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3" w:type="pct"/>
        <w:tblInd w:w="-72" w:type="dxa"/>
        <w:tblLook w:val="0000" w:firstRow="0" w:lastRow="0" w:firstColumn="0" w:lastColumn="0" w:noHBand="0" w:noVBand="0"/>
      </w:tblPr>
      <w:tblGrid>
        <w:gridCol w:w="4401"/>
        <w:gridCol w:w="704"/>
        <w:gridCol w:w="4597"/>
      </w:tblGrid>
      <w:tr w:rsidR="00CF66F7" w:rsidRPr="00821185" w14:paraId="270F1382" w14:textId="77777777" w:rsidTr="007A2519">
        <w:trPr>
          <w:trHeight w:hRule="exact" w:val="907"/>
        </w:trPr>
        <w:tc>
          <w:tcPr>
            <w:tcW w:w="5000" w:type="pct"/>
            <w:gridSpan w:val="3"/>
            <w:vAlign w:val="center"/>
          </w:tcPr>
          <w:p w14:paraId="3615B627" w14:textId="77777777" w:rsidR="00B774E6" w:rsidRDefault="00B774E6" w:rsidP="007F5986">
            <w:pPr>
              <w:pStyle w:val="OTRTITULNAME"/>
              <w:widowControl w:val="0"/>
              <w:spacing w:before="0" w:after="0"/>
              <w:jc w:val="both"/>
              <w:rPr>
                <w:b w:val="0"/>
                <w:sz w:val="28"/>
              </w:rPr>
            </w:pPr>
            <w:r w:rsidRPr="005811F4">
              <w:rPr>
                <w:b w:val="0"/>
                <w:sz w:val="28"/>
              </w:rPr>
              <w:t>Утвержден</w:t>
            </w:r>
          </w:p>
          <w:p w14:paraId="7DEA781E" w14:textId="1044FFB0" w:rsidR="00CF66F7" w:rsidRPr="00B774E6" w:rsidRDefault="00B774E6" w:rsidP="007F5986">
            <w:pPr>
              <w:pStyle w:val="OTRTITULNAME"/>
              <w:widowControl w:val="0"/>
              <w:spacing w:before="0" w:after="0"/>
              <w:jc w:val="both"/>
              <w:rPr>
                <w:b w:val="0"/>
                <w:sz w:val="28"/>
              </w:rPr>
            </w:pPr>
            <w:r w:rsidRPr="00B774E6">
              <w:rPr>
                <w:b w:val="0"/>
                <w:sz w:val="28"/>
              </w:rPr>
              <w:fldChar w:fldCharType="begin"/>
            </w:r>
            <w:r w:rsidRPr="00B774E6">
              <w:rPr>
                <w:b w:val="0"/>
                <w:sz w:val="28"/>
              </w:rPr>
              <w:instrText xml:space="preserve"> DOCPROPERTY  DocCode  \* MERGEFORMAT </w:instrText>
            </w:r>
            <w:r w:rsidRPr="00B774E6">
              <w:rPr>
                <w:b w:val="0"/>
                <w:sz w:val="28"/>
              </w:rPr>
              <w:fldChar w:fldCharType="separate"/>
            </w:r>
            <w:r w:rsidR="00CE715D">
              <w:rPr>
                <w:b w:val="0"/>
                <w:sz w:val="28"/>
              </w:rPr>
              <w:t>05610536.09.01,00(02,00</w:t>
            </w:r>
            <w:proofErr w:type="gramStart"/>
            <w:r w:rsidR="00CE715D">
              <w:rPr>
                <w:b w:val="0"/>
                <w:sz w:val="28"/>
              </w:rPr>
              <w:t>).ДР.</w:t>
            </w:r>
            <w:proofErr w:type="gramEnd"/>
            <w:r w:rsidR="00CE715D">
              <w:rPr>
                <w:b w:val="0"/>
                <w:sz w:val="28"/>
              </w:rPr>
              <w:t>006-01.00 1(2,5)</w:t>
            </w:r>
            <w:r w:rsidRPr="00B774E6">
              <w:rPr>
                <w:b w:val="0"/>
                <w:sz w:val="28"/>
              </w:rPr>
              <w:fldChar w:fldCharType="end"/>
            </w:r>
          </w:p>
        </w:tc>
      </w:tr>
      <w:tr w:rsidR="00CF66F7" w:rsidRPr="00821185" w14:paraId="3B558F6A" w14:textId="77777777" w:rsidTr="00707F0B">
        <w:trPr>
          <w:trHeight w:val="382"/>
        </w:trPr>
        <w:tc>
          <w:tcPr>
            <w:tcW w:w="2268" w:type="pct"/>
            <w:vAlign w:val="center"/>
          </w:tcPr>
          <w:p w14:paraId="086C1867" w14:textId="77777777" w:rsidR="00CF66F7" w:rsidRPr="00707F0B" w:rsidRDefault="00CF66F7" w:rsidP="007F5986">
            <w:pPr>
              <w:pStyle w:val="OTRTITULNAME"/>
              <w:widowControl w:val="0"/>
              <w:spacing w:before="0" w:after="0"/>
              <w:jc w:val="both"/>
              <w:rPr>
                <w:sz w:val="24"/>
                <w:szCs w:val="24"/>
              </w:rPr>
            </w:pPr>
          </w:p>
        </w:tc>
        <w:tc>
          <w:tcPr>
            <w:tcW w:w="363" w:type="pct"/>
            <w:vAlign w:val="center"/>
          </w:tcPr>
          <w:p w14:paraId="35F0E768" w14:textId="77777777" w:rsidR="00CF66F7" w:rsidRPr="00707F0B" w:rsidRDefault="00CF66F7" w:rsidP="007F5986">
            <w:pPr>
              <w:pStyle w:val="OTRTITULNAME"/>
              <w:widowControl w:val="0"/>
              <w:spacing w:before="0" w:after="0"/>
              <w:jc w:val="both"/>
              <w:rPr>
                <w:sz w:val="24"/>
                <w:szCs w:val="24"/>
              </w:rPr>
            </w:pPr>
          </w:p>
        </w:tc>
        <w:tc>
          <w:tcPr>
            <w:tcW w:w="2369" w:type="pct"/>
            <w:vAlign w:val="center"/>
          </w:tcPr>
          <w:p w14:paraId="75EA5F43" w14:textId="77777777" w:rsidR="00CF66F7" w:rsidRPr="00821185" w:rsidRDefault="00CF66F7" w:rsidP="007F5986">
            <w:pPr>
              <w:pStyle w:val="OTRTITULnew"/>
              <w:widowControl w:val="0"/>
              <w:spacing w:before="60" w:after="60" w:line="240" w:lineRule="auto"/>
            </w:pPr>
          </w:p>
        </w:tc>
      </w:tr>
    </w:tbl>
    <w:p w14:paraId="30F89B5A" w14:textId="0FEB7EEA" w:rsidR="00CF66F7" w:rsidRDefault="00CF66F7" w:rsidP="007F5986">
      <w:pPr>
        <w:widowControl w:val="0"/>
        <w:contextualSpacing/>
        <w:jc w:val="center"/>
        <w:rPr>
          <w:rFonts w:eastAsia="Calibri"/>
          <w:sz w:val="32"/>
          <w:szCs w:val="28"/>
        </w:rPr>
      </w:pPr>
      <w:r w:rsidRPr="00E30BAF">
        <w:rPr>
          <w:rFonts w:eastAsia="Calibri"/>
          <w:sz w:val="32"/>
          <w:szCs w:val="28"/>
        </w:rPr>
        <w:t>Автоматизированная система Федерального казначейства,</w:t>
      </w:r>
    </w:p>
    <w:p w14:paraId="0E9CD626" w14:textId="0125353F" w:rsidR="00F84CA8" w:rsidRPr="00E30BAF" w:rsidRDefault="00F84CA8" w:rsidP="007F5986">
      <w:pPr>
        <w:widowControl w:val="0"/>
        <w:contextualSpacing/>
        <w:jc w:val="center"/>
        <w:rPr>
          <w:rFonts w:eastAsia="Calibri"/>
          <w:sz w:val="32"/>
          <w:szCs w:val="28"/>
        </w:rPr>
      </w:pPr>
      <w:r w:rsidRPr="00996299">
        <w:rPr>
          <w:rFonts w:eastAsia="Calibri"/>
          <w:sz w:val="32"/>
          <w:szCs w:val="32"/>
        </w:rPr>
        <w:t>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w:t>
      </w:r>
      <w:r w:rsidRPr="00E82879">
        <w:rPr>
          <w:rFonts w:eastAsia="Calibri"/>
          <w:sz w:val="32"/>
          <w:szCs w:val="32"/>
        </w:rPr>
        <w:t>ционной системы управления общественными финансами «Электронный бюджет»</w:t>
      </w:r>
      <w:r w:rsidR="00707F0B">
        <w:rPr>
          <w:rFonts w:eastAsia="Calibri"/>
          <w:sz w:val="32"/>
          <w:szCs w:val="32"/>
        </w:rPr>
        <w:t>,</w:t>
      </w:r>
    </w:p>
    <w:p w14:paraId="4C6C8EAE" w14:textId="77777777" w:rsidR="00CF66F7" w:rsidRPr="00E30BAF" w:rsidRDefault="00CF66F7" w:rsidP="007F5986">
      <w:pPr>
        <w:widowControl w:val="0"/>
        <w:contextualSpacing/>
        <w:jc w:val="center"/>
        <w:rPr>
          <w:rFonts w:eastAsia="Calibri"/>
          <w:sz w:val="32"/>
          <w:szCs w:val="28"/>
        </w:rPr>
      </w:pPr>
      <w:r w:rsidRPr="00E30BAF">
        <w:rPr>
          <w:rFonts w:eastAsia="Calibri"/>
          <w:sz w:val="32"/>
          <w:szCs w:val="28"/>
        </w:rPr>
        <w:t xml:space="preserve">Подсистема управления расходами </w:t>
      </w:r>
    </w:p>
    <w:p w14:paraId="7BAA91E2" w14:textId="38AB32F0" w:rsidR="00CF66F7" w:rsidRDefault="00CF66F7" w:rsidP="007F5986">
      <w:pPr>
        <w:widowControl w:val="0"/>
        <w:contextualSpacing/>
        <w:jc w:val="center"/>
        <w:rPr>
          <w:rFonts w:eastAsia="Calibri"/>
          <w:sz w:val="32"/>
          <w:szCs w:val="28"/>
        </w:rPr>
      </w:pPr>
      <w:r w:rsidRPr="00E30BAF">
        <w:rPr>
          <w:rFonts w:eastAsia="Calibri"/>
          <w:sz w:val="32"/>
          <w:szCs w:val="28"/>
        </w:rPr>
        <w:t>государственной интегрированной информационной системы управления общественными финансами «Электронный бюджет»</w:t>
      </w:r>
      <w:r w:rsidR="00707F0B">
        <w:rPr>
          <w:rFonts w:eastAsia="Calibri"/>
          <w:sz w:val="32"/>
          <w:szCs w:val="28"/>
        </w:rPr>
        <w:t>,</w:t>
      </w:r>
    </w:p>
    <w:p w14:paraId="1ACDF51C" w14:textId="0B7865BE" w:rsidR="00707F0B" w:rsidRPr="00E30BAF" w:rsidRDefault="00707F0B" w:rsidP="007F5986">
      <w:pPr>
        <w:widowControl w:val="0"/>
        <w:contextualSpacing/>
        <w:jc w:val="center"/>
        <w:rPr>
          <w:rFonts w:eastAsia="Calibri"/>
          <w:sz w:val="32"/>
          <w:szCs w:val="28"/>
        </w:rPr>
      </w:pPr>
      <w:r w:rsidRPr="00707F0B">
        <w:rPr>
          <w:rFonts w:eastAsia="Calibri"/>
          <w:sz w:val="32"/>
          <w:szCs w:val="28"/>
        </w:rPr>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p w14:paraId="59AB81C9" w14:textId="77777777" w:rsidR="00CF66F7" w:rsidRPr="00E30BAF" w:rsidRDefault="00CF66F7" w:rsidP="007F5986">
      <w:pPr>
        <w:widowControl w:val="0"/>
      </w:pPr>
    </w:p>
    <w:p w14:paraId="23A0FB01" w14:textId="132EA919" w:rsidR="00CF66F7" w:rsidRPr="00B774E6" w:rsidRDefault="00B774E6" w:rsidP="007F5986">
      <w:pPr>
        <w:pStyle w:val="GOSTSign"/>
        <w:keepNext w:val="0"/>
        <w:widowControl w:val="0"/>
        <w:rPr>
          <w:sz w:val="20"/>
          <w:szCs w:val="18"/>
        </w:rPr>
      </w:pPr>
      <w:r>
        <w:rPr>
          <w:sz w:val="32"/>
        </w:rPr>
        <w:t>Требования</w:t>
      </w:r>
    </w:p>
    <w:p w14:paraId="71CA1A5F" w14:textId="1730EE91" w:rsidR="00CF66F7" w:rsidRPr="00B774E6" w:rsidRDefault="00CF66F7" w:rsidP="00707F0B">
      <w:pPr>
        <w:pStyle w:val="GOSTTitul0"/>
        <w:widowControl w:val="0"/>
        <w:spacing w:line="240" w:lineRule="auto"/>
        <w:rPr>
          <w:b/>
          <w:sz w:val="32"/>
          <w:bdr w:val="none" w:sz="0" w:space="0" w:color="auto" w:frame="1"/>
        </w:rPr>
      </w:pPr>
      <w:r w:rsidRPr="00B774E6">
        <w:rPr>
          <w:b/>
          <w:sz w:val="32"/>
          <w:bdr w:val="none" w:sz="0" w:space="0" w:color="auto" w:frame="1"/>
        </w:rPr>
        <w:t xml:space="preserve">к форматам </w:t>
      </w:r>
      <w:r w:rsidR="008125EA">
        <w:rPr>
          <w:b/>
          <w:sz w:val="32"/>
          <w:bdr w:val="none" w:sz="0" w:space="0" w:color="auto" w:frame="1"/>
        </w:rPr>
        <w:t>обмена</w:t>
      </w:r>
      <w:r w:rsidR="005F2BB6">
        <w:rPr>
          <w:b/>
          <w:sz w:val="32"/>
          <w:bdr w:val="none" w:sz="0" w:space="0" w:color="auto" w:frame="1"/>
        </w:rPr>
        <w:t xml:space="preserve">, используемым </w:t>
      </w:r>
      <w:r w:rsidRPr="00B774E6">
        <w:rPr>
          <w:b/>
          <w:sz w:val="32"/>
          <w:bdr w:val="none" w:sz="0" w:space="0" w:color="auto" w:frame="1"/>
        </w:rPr>
        <w:t>при информационном взаимодействии между</w:t>
      </w:r>
      <w:r w:rsidR="005F2BB6">
        <w:rPr>
          <w:b/>
          <w:sz w:val="32"/>
          <w:bdr w:val="none" w:sz="0" w:space="0" w:color="auto" w:frame="1"/>
        </w:rPr>
        <w:t xml:space="preserve"> территориальными</w:t>
      </w:r>
      <w:r w:rsidRPr="00B774E6">
        <w:rPr>
          <w:b/>
          <w:sz w:val="32"/>
          <w:bdr w:val="none" w:sz="0" w:space="0" w:color="auto" w:frame="1"/>
        </w:rPr>
        <w:t xml:space="preserve"> органами Федерального казначейства и участниками бюджетного процесса, </w:t>
      </w:r>
      <w:proofErr w:type="spellStart"/>
      <w:r w:rsidRPr="00B774E6">
        <w:rPr>
          <w:b/>
          <w:sz w:val="32"/>
          <w:bdr w:val="none" w:sz="0" w:space="0" w:color="auto" w:frame="1"/>
        </w:rPr>
        <w:t>неучастниками</w:t>
      </w:r>
      <w:proofErr w:type="spellEnd"/>
      <w:r w:rsidRPr="00B774E6">
        <w:rPr>
          <w:b/>
          <w:sz w:val="32"/>
          <w:bdr w:val="none" w:sz="0" w:space="0" w:color="auto" w:frame="1"/>
        </w:rPr>
        <w:t xml:space="preserve"> бюджетного процесса, бюджетными учреждениями, автономными учреждениями, Счетной палатой </w:t>
      </w:r>
    </w:p>
    <w:p w14:paraId="6B86AAC6" w14:textId="6E9E9342" w:rsidR="00B774E6" w:rsidRPr="00B774E6" w:rsidRDefault="00B774E6" w:rsidP="00707F0B">
      <w:pPr>
        <w:pStyle w:val="GOSTTitul0"/>
        <w:widowControl w:val="0"/>
        <w:spacing w:line="240" w:lineRule="auto"/>
        <w:rPr>
          <w:b/>
          <w:sz w:val="32"/>
          <w:bdr w:val="none" w:sz="0" w:space="0" w:color="auto" w:frame="1"/>
        </w:rPr>
      </w:pPr>
      <w:r w:rsidRPr="00B774E6">
        <w:rPr>
          <w:b/>
          <w:sz w:val="32"/>
          <w:bdr w:val="none" w:sz="0" w:space="0" w:color="auto" w:frame="1"/>
        </w:rPr>
        <w:t>(</w:t>
      </w:r>
      <w:r w:rsidRPr="00B774E6">
        <w:rPr>
          <w:b/>
          <w:sz w:val="32"/>
        </w:rPr>
        <w:t xml:space="preserve">дополнение № </w:t>
      </w:r>
      <w:r w:rsidR="00C570F7">
        <w:rPr>
          <w:b/>
          <w:sz w:val="32"/>
        </w:rPr>
        <w:t>4</w:t>
      </w:r>
      <w:r w:rsidRPr="00B774E6">
        <w:rPr>
          <w:b/>
          <w:sz w:val="32"/>
        </w:rPr>
        <w:t>)</w:t>
      </w:r>
    </w:p>
    <w:p w14:paraId="55DF346E" w14:textId="35B23BAA" w:rsidR="00B774E6" w:rsidRPr="00B008CB" w:rsidRDefault="00B774E6" w:rsidP="007F5986">
      <w:pPr>
        <w:widowControl w:val="0"/>
        <w:spacing w:before="120" w:after="120" w:line="360" w:lineRule="auto"/>
        <w:jc w:val="center"/>
        <w:rPr>
          <w:sz w:val="28"/>
          <w:szCs w:val="28"/>
        </w:rPr>
      </w:pPr>
      <w:r w:rsidRPr="00B008CB">
        <w:rPr>
          <w:sz w:val="28"/>
          <w:szCs w:val="28"/>
        </w:rPr>
        <w:t xml:space="preserve">Версия </w:t>
      </w:r>
      <w:r w:rsidR="00F6272E">
        <w:rPr>
          <w:sz w:val="28"/>
          <w:szCs w:val="28"/>
        </w:rPr>
        <w:t>34</w:t>
      </w:r>
      <w:r>
        <w:rPr>
          <w:sz w:val="28"/>
          <w:szCs w:val="28"/>
        </w:rPr>
        <w:t>.0</w:t>
      </w:r>
    </w:p>
    <w:p w14:paraId="6EEB54FF" w14:textId="3E4D5E22" w:rsidR="00B774E6" w:rsidRPr="00E30BAF" w:rsidRDefault="00B774E6" w:rsidP="007F5986">
      <w:pPr>
        <w:pStyle w:val="GOSTTitul0"/>
        <w:widowControl w:val="0"/>
        <w:rPr>
          <w:bdr w:val="none" w:sz="0" w:space="0" w:color="auto" w:frame="1"/>
        </w:rPr>
      </w:pPr>
      <w:r>
        <w:rPr>
          <w:bdr w:val="none" w:sz="0" w:space="0" w:color="auto" w:frame="1"/>
        </w:rPr>
        <w:t xml:space="preserve">Код документа: </w:t>
      </w:r>
      <w:r w:rsidR="00F14F2F">
        <w:fldChar w:fldCharType="begin"/>
      </w:r>
      <w:r w:rsidR="00F14F2F">
        <w:instrText xml:space="preserve"> DOCPROPERTY  DocCode  \* MERGEFORMAT </w:instrText>
      </w:r>
      <w:r w:rsidR="00F14F2F">
        <w:fldChar w:fldCharType="separate"/>
      </w:r>
      <w:r w:rsidR="00CE715D">
        <w:t>05610536.09.01,00(02,00</w:t>
      </w:r>
      <w:proofErr w:type="gramStart"/>
      <w:r w:rsidR="00CE715D">
        <w:t>).ДР.</w:t>
      </w:r>
      <w:proofErr w:type="gramEnd"/>
      <w:r w:rsidR="00CE715D">
        <w:t>006-01.00 1(2,5)</w:t>
      </w:r>
      <w:r w:rsidR="00F14F2F">
        <w:fldChar w:fldCharType="end"/>
      </w:r>
    </w:p>
    <w:p w14:paraId="46FDAF52" w14:textId="479B2B19" w:rsidR="00CF66F7" w:rsidRPr="00E30BAF" w:rsidRDefault="00B774E6" w:rsidP="007F5986">
      <w:pPr>
        <w:widowControl w:val="0"/>
        <w:spacing w:before="400" w:after="400" w:line="360" w:lineRule="auto"/>
        <w:jc w:val="center"/>
        <w:rPr>
          <w:bdr w:val="none" w:sz="0" w:space="0" w:color="auto" w:frame="1"/>
        </w:rPr>
      </w:pPr>
      <w:r w:rsidRPr="00E30BAF">
        <w:rPr>
          <w:sz w:val="28"/>
          <w:szCs w:val="28"/>
        </w:rPr>
        <w:t xml:space="preserve">Листов: </w:t>
      </w:r>
      <w:r>
        <w:rPr>
          <w:noProof/>
          <w:sz w:val="28"/>
          <w:szCs w:val="28"/>
        </w:rPr>
        <w:fldChar w:fldCharType="begin"/>
      </w:r>
      <w:r>
        <w:rPr>
          <w:noProof/>
          <w:sz w:val="28"/>
          <w:szCs w:val="28"/>
        </w:rPr>
        <w:instrText xml:space="preserve"> NUMPAGES   \* MERGEFORMAT </w:instrText>
      </w:r>
      <w:r>
        <w:rPr>
          <w:noProof/>
          <w:sz w:val="28"/>
          <w:szCs w:val="28"/>
        </w:rPr>
        <w:fldChar w:fldCharType="separate"/>
      </w:r>
      <w:r w:rsidR="00BC3143">
        <w:rPr>
          <w:noProof/>
          <w:sz w:val="28"/>
          <w:szCs w:val="28"/>
        </w:rPr>
        <w:t>999</w:t>
      </w:r>
      <w:r>
        <w:rPr>
          <w:noProof/>
          <w:sz w:val="28"/>
          <w:szCs w:val="28"/>
        </w:rPr>
        <w:fldChar w:fldCharType="end"/>
      </w:r>
    </w:p>
    <w:p w14:paraId="0D3BC385" w14:textId="77777777" w:rsidR="00CF66F7" w:rsidRPr="00E30BAF" w:rsidRDefault="00CF66F7" w:rsidP="007F5986">
      <w:pPr>
        <w:pStyle w:val="GOSTTitul0"/>
        <w:widowControl w:val="0"/>
        <w:rPr>
          <w:bdr w:val="none" w:sz="0" w:space="0" w:color="auto" w:frame="1"/>
        </w:rPr>
      </w:pPr>
    </w:p>
    <w:p w14:paraId="48C879EA" w14:textId="77777777" w:rsidR="00CF66F7" w:rsidRPr="00E30BAF" w:rsidRDefault="00CF66F7" w:rsidP="007F5986">
      <w:pPr>
        <w:pStyle w:val="GOSTTitul0"/>
        <w:widowControl w:val="0"/>
        <w:rPr>
          <w:bdr w:val="none" w:sz="0" w:space="0" w:color="auto" w:frame="1"/>
        </w:rPr>
        <w:sectPr w:rsidR="00CF66F7" w:rsidRPr="00E30BAF" w:rsidSect="0075205C">
          <w:headerReference w:type="default" r:id="rId8"/>
          <w:footerReference w:type="default" r:id="rId9"/>
          <w:pgSz w:w="11906" w:h="16838"/>
          <w:pgMar w:top="1134" w:right="567" w:bottom="851" w:left="1701" w:header="709" w:footer="709" w:gutter="0"/>
          <w:cols w:space="708"/>
          <w:docGrid w:linePitch="360"/>
        </w:sectPr>
      </w:pPr>
    </w:p>
    <w:p w14:paraId="5BA739B1" w14:textId="77777777" w:rsidR="00B774E6" w:rsidRPr="002A157E" w:rsidRDefault="00B774E6" w:rsidP="007F5986">
      <w:pPr>
        <w:pStyle w:val="ASFKAn"/>
        <w:widowControl w:val="0"/>
      </w:pPr>
      <w:r w:rsidRPr="002A157E">
        <w:lastRenderedPageBreak/>
        <w:t>Аннотация</w:t>
      </w:r>
    </w:p>
    <w:p w14:paraId="395D22A1" w14:textId="3255CD82" w:rsidR="00B774E6" w:rsidRDefault="00B774E6" w:rsidP="007F5986">
      <w:pPr>
        <w:pStyle w:val="ASFKNormal"/>
        <w:widowControl w:val="0"/>
        <w:spacing w:before="60" w:after="120"/>
        <w:jc w:val="both"/>
        <w:rPr>
          <w:sz w:val="24"/>
          <w:szCs w:val="24"/>
        </w:rPr>
      </w:pPr>
      <w:r w:rsidRPr="002A157E">
        <w:rPr>
          <w:sz w:val="24"/>
        </w:rPr>
        <w:t xml:space="preserve">Документ «Требования </w:t>
      </w:r>
      <w:r w:rsidRPr="00FB7DEE">
        <w:rPr>
          <w:sz w:val="24"/>
        </w:rPr>
        <w:t xml:space="preserve">к форматам обмена, используемых при информационном взаимодействии между </w:t>
      </w:r>
      <w:r w:rsidR="0082041B">
        <w:rPr>
          <w:sz w:val="24"/>
        </w:rPr>
        <w:t xml:space="preserve">территориальными </w:t>
      </w:r>
      <w:r w:rsidRPr="00FB7DEE">
        <w:rPr>
          <w:sz w:val="24"/>
        </w:rPr>
        <w:t xml:space="preserve">органами Федерального казначейства и участниками бюджетного процесса, </w:t>
      </w:r>
      <w:proofErr w:type="spellStart"/>
      <w:r w:rsidRPr="00FB7DEE">
        <w:rPr>
          <w:sz w:val="24"/>
        </w:rPr>
        <w:t>неучастниками</w:t>
      </w:r>
      <w:proofErr w:type="spellEnd"/>
      <w:r w:rsidRPr="00FB7DEE">
        <w:rPr>
          <w:sz w:val="24"/>
        </w:rPr>
        <w:t xml:space="preserve"> бюджетного процесса, бюджетными учреждениями, автономными учреждениями, Счетной палатой</w:t>
      </w:r>
      <w:r>
        <w:rPr>
          <w:sz w:val="24"/>
        </w:rPr>
        <w:t xml:space="preserve"> </w:t>
      </w:r>
      <w:r w:rsidRPr="00FB7DEE">
        <w:rPr>
          <w:sz w:val="24"/>
        </w:rPr>
        <w:t xml:space="preserve">(дополнение № </w:t>
      </w:r>
      <w:r w:rsidR="00C570F7">
        <w:rPr>
          <w:sz w:val="24"/>
        </w:rPr>
        <w:t>4</w:t>
      </w:r>
      <w:r w:rsidRPr="00FB7DEE">
        <w:rPr>
          <w:sz w:val="24"/>
        </w:rPr>
        <w:t>)</w:t>
      </w:r>
      <w:r>
        <w:rPr>
          <w:sz w:val="24"/>
        </w:rPr>
        <w:t xml:space="preserve">» </w:t>
      </w:r>
      <w:r w:rsidRPr="00FB7DEE">
        <w:rPr>
          <w:sz w:val="24"/>
          <w:szCs w:val="24"/>
        </w:rPr>
        <w:t>относится к Требования</w:t>
      </w:r>
      <w:r>
        <w:rPr>
          <w:sz w:val="24"/>
          <w:szCs w:val="24"/>
        </w:rPr>
        <w:t>м</w:t>
      </w:r>
      <w:r w:rsidRPr="00FB7DEE">
        <w:rPr>
          <w:sz w:val="24"/>
          <w:szCs w:val="24"/>
        </w:rPr>
        <w:t xml:space="preserve"> к форматам </w:t>
      </w:r>
      <w:r w:rsidR="00F84CA8">
        <w:rPr>
          <w:sz w:val="24"/>
          <w:szCs w:val="24"/>
        </w:rPr>
        <w:t>файлов</w:t>
      </w:r>
      <w:r w:rsidRPr="00FB7DEE">
        <w:rPr>
          <w:sz w:val="24"/>
          <w:szCs w:val="24"/>
        </w:rPr>
        <w:t xml:space="preserve"> версии 3</w:t>
      </w:r>
      <w:r w:rsidR="0082041B">
        <w:rPr>
          <w:sz w:val="24"/>
          <w:szCs w:val="24"/>
        </w:rPr>
        <w:t>4</w:t>
      </w:r>
      <w:r w:rsidRPr="00FB7DEE">
        <w:rPr>
          <w:sz w:val="24"/>
          <w:szCs w:val="24"/>
        </w:rPr>
        <w:t>.0 (Тома 1-</w:t>
      </w:r>
      <w:r w:rsidR="0082041B">
        <w:rPr>
          <w:sz w:val="24"/>
          <w:szCs w:val="24"/>
        </w:rPr>
        <w:t>9</w:t>
      </w:r>
      <w:r w:rsidRPr="00FB7DEE">
        <w:rPr>
          <w:sz w:val="24"/>
          <w:szCs w:val="24"/>
        </w:rPr>
        <w:t>):</w:t>
      </w:r>
    </w:p>
    <w:p w14:paraId="59CD33FB" w14:textId="77777777" w:rsidR="0082041B" w:rsidRDefault="00B774E6" w:rsidP="0082041B">
      <w:pPr>
        <w:pStyle w:val="ASFKNormal"/>
        <w:widowControl w:val="0"/>
        <w:spacing w:before="60" w:after="120"/>
        <w:jc w:val="both"/>
        <w:rPr>
          <w:sz w:val="24"/>
        </w:rPr>
      </w:pPr>
      <w:r>
        <w:rPr>
          <w:sz w:val="24"/>
          <w:szCs w:val="24"/>
        </w:rPr>
        <w:t xml:space="preserve">– </w:t>
      </w:r>
      <w:r w:rsidR="0082041B" w:rsidRPr="00FB7DEE">
        <w:rPr>
          <w:sz w:val="24"/>
          <w:szCs w:val="24"/>
        </w:rPr>
        <w:t>05610536.09.01,00(02,00).ТФ.003-3</w:t>
      </w:r>
      <w:r w:rsidR="0082041B">
        <w:rPr>
          <w:sz w:val="24"/>
          <w:szCs w:val="24"/>
        </w:rPr>
        <w:t>4</w:t>
      </w:r>
      <w:r w:rsidR="0082041B" w:rsidRPr="00FB7DEE">
        <w:rPr>
          <w:sz w:val="24"/>
          <w:szCs w:val="24"/>
        </w:rPr>
        <w:t>.0</w:t>
      </w:r>
      <w:r w:rsidR="0082041B">
        <w:rPr>
          <w:sz w:val="24"/>
          <w:szCs w:val="24"/>
        </w:rPr>
        <w:t>0</w:t>
      </w:r>
      <w:r w:rsidR="0082041B" w:rsidRPr="00FB7DEE">
        <w:rPr>
          <w:sz w:val="24"/>
          <w:szCs w:val="24"/>
        </w:rPr>
        <w:t xml:space="preserve"> 1(2,</w:t>
      </w:r>
      <w:proofErr w:type="gramStart"/>
      <w:r w:rsidR="0082041B" w:rsidRPr="00FB7DEE">
        <w:rPr>
          <w:sz w:val="24"/>
          <w:szCs w:val="24"/>
        </w:rPr>
        <w:t>5)_</w:t>
      </w:r>
      <w:proofErr w:type="gramEnd"/>
      <w:r w:rsidR="0082041B" w:rsidRPr="00FB7DEE">
        <w:rPr>
          <w:sz w:val="24"/>
          <w:szCs w:val="24"/>
        </w:rPr>
        <w:t xml:space="preserve">Том 1 </w:t>
      </w:r>
      <w:r w:rsidR="0082041B" w:rsidRPr="00A004D5">
        <w:rPr>
          <w:sz w:val="24"/>
        </w:rPr>
        <w:t xml:space="preserve">Требования к форматам текстовых файлов, передаваемых участниками бюджетного процесса, </w:t>
      </w:r>
      <w:proofErr w:type="spellStart"/>
      <w:r w:rsidR="0082041B" w:rsidRPr="00A004D5">
        <w:rPr>
          <w:sz w:val="24"/>
        </w:rPr>
        <w:t>неучастниками</w:t>
      </w:r>
      <w:proofErr w:type="spellEnd"/>
      <w:r w:rsidR="0082041B" w:rsidRPr="00A004D5">
        <w:rPr>
          <w:sz w:val="24"/>
        </w:rPr>
        <w:t xml:space="preserve"> бюджетного процесса, бюджетными учреждениями, автономными учреждениями в </w:t>
      </w:r>
      <w:r w:rsidR="0082041B">
        <w:rPr>
          <w:sz w:val="24"/>
        </w:rPr>
        <w:t xml:space="preserve">территориальные </w:t>
      </w:r>
      <w:r w:rsidR="0082041B" w:rsidRPr="00A004D5">
        <w:rPr>
          <w:sz w:val="24"/>
        </w:rPr>
        <w:t>органы Федерального казначейства</w:t>
      </w:r>
      <w:r w:rsidR="0082041B">
        <w:rPr>
          <w:sz w:val="24"/>
        </w:rPr>
        <w:t>;</w:t>
      </w:r>
    </w:p>
    <w:p w14:paraId="30500A2A" w14:textId="77777777" w:rsidR="0082041B" w:rsidRDefault="0082041B" w:rsidP="0082041B">
      <w:pPr>
        <w:pStyle w:val="ASFKNormal"/>
        <w:widowControl w:val="0"/>
        <w:spacing w:before="60" w:after="120"/>
        <w:jc w:val="both"/>
        <w:rPr>
          <w:sz w:val="24"/>
        </w:rPr>
      </w:pPr>
      <w:r>
        <w:rPr>
          <w:sz w:val="24"/>
          <w:szCs w:val="24"/>
        </w:rPr>
        <w:t xml:space="preserve">– </w:t>
      </w:r>
      <w:r w:rsidRPr="00FB7DEE">
        <w:rPr>
          <w:sz w:val="24"/>
          <w:szCs w:val="24"/>
        </w:rPr>
        <w:t>05610536.09.01,00(02,00).ТФ.004-</w:t>
      </w:r>
      <w:r>
        <w:rPr>
          <w:sz w:val="24"/>
          <w:szCs w:val="24"/>
        </w:rPr>
        <w:t>34.00</w:t>
      </w:r>
      <w:r w:rsidRPr="00FB7DEE">
        <w:rPr>
          <w:sz w:val="24"/>
          <w:szCs w:val="24"/>
        </w:rPr>
        <w:t xml:space="preserve"> 1(2,</w:t>
      </w:r>
      <w:proofErr w:type="gramStart"/>
      <w:r w:rsidRPr="00FB7DEE">
        <w:rPr>
          <w:sz w:val="24"/>
          <w:szCs w:val="24"/>
        </w:rPr>
        <w:t>5)_</w:t>
      </w:r>
      <w:proofErr w:type="gramEnd"/>
      <w:r w:rsidRPr="00FB7DEE">
        <w:rPr>
          <w:sz w:val="24"/>
          <w:szCs w:val="24"/>
        </w:rPr>
        <w:t xml:space="preserve">Том 2 </w:t>
      </w:r>
      <w:r w:rsidRPr="000C524F">
        <w:rPr>
          <w:sz w:val="24"/>
        </w:rPr>
        <w:t xml:space="preserve">Требования к форматам текстовых файлов, передаваемых </w:t>
      </w:r>
      <w:r>
        <w:rPr>
          <w:sz w:val="24"/>
          <w:szCs w:val="24"/>
        </w:rPr>
        <w:t xml:space="preserve">территориальными </w:t>
      </w:r>
      <w:r w:rsidRPr="000C524F">
        <w:rPr>
          <w:sz w:val="24"/>
        </w:rPr>
        <w:t xml:space="preserve">органами Федерального казначейства участникам бюджетного процесса, </w:t>
      </w:r>
      <w:proofErr w:type="spellStart"/>
      <w:r w:rsidRPr="000C524F">
        <w:rPr>
          <w:sz w:val="24"/>
        </w:rPr>
        <w:t>неучастникам</w:t>
      </w:r>
      <w:proofErr w:type="spellEnd"/>
      <w:r w:rsidRPr="000C524F">
        <w:rPr>
          <w:sz w:val="24"/>
        </w:rPr>
        <w:t xml:space="preserve"> бюджетного процесса, бюджетным учреждениям, автономным учреждениям, Счетной палате</w:t>
      </w:r>
      <w:r>
        <w:rPr>
          <w:sz w:val="24"/>
        </w:rPr>
        <w:t>;</w:t>
      </w:r>
    </w:p>
    <w:p w14:paraId="09A2A8E8" w14:textId="77777777" w:rsidR="0082041B" w:rsidRPr="004E1BC1" w:rsidRDefault="0082041B" w:rsidP="0082041B">
      <w:pPr>
        <w:pStyle w:val="ASFKNormal"/>
        <w:widowControl w:val="0"/>
        <w:spacing w:before="60" w:after="120"/>
        <w:jc w:val="both"/>
        <w:rPr>
          <w:sz w:val="24"/>
          <w:szCs w:val="24"/>
        </w:rPr>
      </w:pPr>
      <w:r>
        <w:rPr>
          <w:sz w:val="24"/>
          <w:szCs w:val="24"/>
        </w:rPr>
        <w:t xml:space="preserve">– </w:t>
      </w:r>
      <w:r w:rsidRPr="004E1BC1">
        <w:rPr>
          <w:sz w:val="24"/>
          <w:szCs w:val="24"/>
        </w:rPr>
        <w:t>05610536.09.01,00(02,00).ТФ.005-</w:t>
      </w:r>
      <w:r>
        <w:rPr>
          <w:sz w:val="24"/>
          <w:szCs w:val="24"/>
        </w:rPr>
        <w:t>34.00</w:t>
      </w:r>
      <w:r w:rsidRPr="004E1BC1">
        <w:rPr>
          <w:sz w:val="24"/>
          <w:szCs w:val="24"/>
        </w:rPr>
        <w:t xml:space="preserve"> 1(2,</w:t>
      </w:r>
      <w:proofErr w:type="gramStart"/>
      <w:r w:rsidRPr="004E1BC1">
        <w:rPr>
          <w:sz w:val="24"/>
          <w:szCs w:val="24"/>
        </w:rPr>
        <w:t>5)</w:t>
      </w:r>
      <w:r w:rsidRPr="00FB7DEE">
        <w:rPr>
          <w:sz w:val="24"/>
          <w:szCs w:val="24"/>
        </w:rPr>
        <w:t>_</w:t>
      </w:r>
      <w:proofErr w:type="gramEnd"/>
      <w:r w:rsidRPr="00FB7DEE">
        <w:rPr>
          <w:sz w:val="24"/>
          <w:szCs w:val="24"/>
        </w:rPr>
        <w:t xml:space="preserve">Том </w:t>
      </w:r>
      <w:r>
        <w:rPr>
          <w:sz w:val="24"/>
          <w:szCs w:val="24"/>
        </w:rPr>
        <w:t>3</w:t>
      </w:r>
      <w:r w:rsidRPr="00FB7DEE">
        <w:rPr>
          <w:sz w:val="24"/>
          <w:szCs w:val="24"/>
        </w:rPr>
        <w:t xml:space="preserve"> </w:t>
      </w:r>
      <w:r w:rsidRPr="004E1BC1">
        <w:rPr>
          <w:sz w:val="24"/>
          <w:szCs w:val="24"/>
        </w:rPr>
        <w:t>Требования к форматам текстовых файлов, используемы</w:t>
      </w:r>
      <w:r>
        <w:rPr>
          <w:sz w:val="24"/>
          <w:szCs w:val="24"/>
        </w:rPr>
        <w:t>м</w:t>
      </w:r>
      <w:r w:rsidRPr="004E1BC1">
        <w:rPr>
          <w:sz w:val="24"/>
          <w:szCs w:val="24"/>
        </w:rPr>
        <w:t xml:space="preserve"> при передаче нормативно-справочной информации;</w:t>
      </w:r>
    </w:p>
    <w:p w14:paraId="40366FDF" w14:textId="77777777" w:rsidR="0082041B" w:rsidRDefault="0082041B" w:rsidP="0082041B">
      <w:pPr>
        <w:pStyle w:val="ASFKNormal"/>
        <w:widowControl w:val="0"/>
        <w:spacing w:before="60" w:after="120"/>
        <w:jc w:val="both"/>
        <w:rPr>
          <w:sz w:val="24"/>
          <w:szCs w:val="24"/>
        </w:rPr>
      </w:pPr>
      <w:r>
        <w:rPr>
          <w:sz w:val="24"/>
          <w:szCs w:val="24"/>
        </w:rPr>
        <w:t xml:space="preserve">– </w:t>
      </w:r>
      <w:r w:rsidRPr="004E1BC1">
        <w:rPr>
          <w:sz w:val="24"/>
          <w:szCs w:val="24"/>
        </w:rPr>
        <w:t>05610536.09.01,00(02,00).ТФ.006-</w:t>
      </w:r>
      <w:r>
        <w:rPr>
          <w:sz w:val="24"/>
          <w:szCs w:val="24"/>
        </w:rPr>
        <w:t>34.00</w:t>
      </w:r>
      <w:r w:rsidRPr="004E1BC1">
        <w:rPr>
          <w:sz w:val="24"/>
          <w:szCs w:val="24"/>
        </w:rPr>
        <w:t xml:space="preserve"> 1(2,</w:t>
      </w:r>
      <w:proofErr w:type="gramStart"/>
      <w:r w:rsidRPr="004E1BC1">
        <w:rPr>
          <w:sz w:val="24"/>
          <w:szCs w:val="24"/>
        </w:rPr>
        <w:t>5)_</w:t>
      </w:r>
      <w:proofErr w:type="gramEnd"/>
      <w:r w:rsidRPr="004E1BC1">
        <w:rPr>
          <w:sz w:val="24"/>
          <w:szCs w:val="24"/>
        </w:rPr>
        <w:t>Том 4. Требования к форматам текстовых файлов, используемы</w:t>
      </w:r>
      <w:r>
        <w:rPr>
          <w:sz w:val="24"/>
          <w:szCs w:val="24"/>
        </w:rPr>
        <w:t>м</w:t>
      </w:r>
      <w:r w:rsidRPr="004E1BC1">
        <w:rPr>
          <w:sz w:val="24"/>
          <w:szCs w:val="24"/>
        </w:rPr>
        <w:t xml:space="preserve"> при информационном взаимодействии между </w:t>
      </w:r>
      <w:r>
        <w:rPr>
          <w:sz w:val="24"/>
          <w:szCs w:val="24"/>
        </w:rPr>
        <w:t xml:space="preserve">территориальными </w:t>
      </w:r>
      <w:r w:rsidRPr="004E1BC1">
        <w:rPr>
          <w:sz w:val="24"/>
          <w:szCs w:val="24"/>
        </w:rPr>
        <w:t xml:space="preserve">органами Федерального казначейства и их клиентами по обеспечению клиентов </w:t>
      </w:r>
      <w:r>
        <w:rPr>
          <w:sz w:val="24"/>
          <w:szCs w:val="24"/>
        </w:rPr>
        <w:t xml:space="preserve">территориальных </w:t>
      </w:r>
      <w:r w:rsidRPr="004E1BC1">
        <w:rPr>
          <w:sz w:val="24"/>
          <w:szCs w:val="24"/>
        </w:rPr>
        <w:t>органов Федерального казначейства наличными средствами;</w:t>
      </w:r>
    </w:p>
    <w:p w14:paraId="036EA292" w14:textId="77777777" w:rsidR="0082041B" w:rsidRDefault="0082041B" w:rsidP="0082041B">
      <w:pPr>
        <w:pStyle w:val="ASFKNormal"/>
        <w:widowControl w:val="0"/>
        <w:spacing w:before="60" w:after="120"/>
        <w:jc w:val="both"/>
        <w:rPr>
          <w:sz w:val="24"/>
          <w:szCs w:val="24"/>
        </w:rPr>
      </w:pPr>
      <w:r>
        <w:rPr>
          <w:sz w:val="24"/>
          <w:szCs w:val="24"/>
        </w:rPr>
        <w:t xml:space="preserve">– </w:t>
      </w:r>
      <w:r w:rsidRPr="004E1BC1">
        <w:rPr>
          <w:sz w:val="24"/>
          <w:szCs w:val="24"/>
        </w:rPr>
        <w:t>05610536.09.01,00(02,00).ТФ.007-</w:t>
      </w:r>
      <w:r>
        <w:rPr>
          <w:sz w:val="24"/>
          <w:szCs w:val="24"/>
        </w:rPr>
        <w:t>34.00</w:t>
      </w:r>
      <w:r w:rsidRPr="004E1BC1">
        <w:rPr>
          <w:sz w:val="24"/>
          <w:szCs w:val="24"/>
        </w:rPr>
        <w:t xml:space="preserve"> 1(2,</w:t>
      </w:r>
      <w:proofErr w:type="gramStart"/>
      <w:r w:rsidRPr="004E1BC1">
        <w:rPr>
          <w:sz w:val="24"/>
          <w:szCs w:val="24"/>
        </w:rPr>
        <w:t>5)_</w:t>
      </w:r>
      <w:proofErr w:type="gramEnd"/>
      <w:r w:rsidRPr="004E1BC1">
        <w:rPr>
          <w:sz w:val="24"/>
          <w:szCs w:val="24"/>
        </w:rPr>
        <w:t>Том 5. Требования к форматам текстовых файлов, используемых при информационном взаимодействии в системе Федерального казначейства;</w:t>
      </w:r>
    </w:p>
    <w:p w14:paraId="465F6560" w14:textId="77777777" w:rsidR="0082041B" w:rsidRDefault="0082041B" w:rsidP="0082041B">
      <w:pPr>
        <w:pStyle w:val="ASFKNormal"/>
        <w:widowControl w:val="0"/>
        <w:spacing w:before="60" w:after="120"/>
        <w:jc w:val="both"/>
        <w:rPr>
          <w:sz w:val="24"/>
          <w:szCs w:val="24"/>
        </w:rPr>
      </w:pPr>
      <w:r>
        <w:rPr>
          <w:sz w:val="24"/>
          <w:szCs w:val="24"/>
        </w:rPr>
        <w:t xml:space="preserve">– </w:t>
      </w:r>
      <w:r w:rsidRPr="004E1BC1">
        <w:rPr>
          <w:sz w:val="24"/>
          <w:szCs w:val="24"/>
        </w:rPr>
        <w:t>05610536.09.01,00(02,00).ТФ.008-</w:t>
      </w:r>
      <w:r>
        <w:rPr>
          <w:sz w:val="24"/>
          <w:szCs w:val="24"/>
        </w:rPr>
        <w:t>34.00</w:t>
      </w:r>
      <w:r w:rsidRPr="004E1BC1">
        <w:rPr>
          <w:sz w:val="24"/>
          <w:szCs w:val="24"/>
        </w:rPr>
        <w:t xml:space="preserve"> 1(2,</w:t>
      </w:r>
      <w:proofErr w:type="gramStart"/>
      <w:r w:rsidRPr="004E1BC1">
        <w:rPr>
          <w:sz w:val="24"/>
          <w:szCs w:val="24"/>
        </w:rPr>
        <w:t>5)_</w:t>
      </w:r>
      <w:proofErr w:type="gramEnd"/>
      <w:r w:rsidRPr="004E1BC1">
        <w:rPr>
          <w:sz w:val="24"/>
          <w:szCs w:val="24"/>
        </w:rPr>
        <w:t xml:space="preserve">Том 6. Требования к форматам </w:t>
      </w:r>
      <w:proofErr w:type="spellStart"/>
      <w:r w:rsidRPr="004E1BC1">
        <w:rPr>
          <w:sz w:val="24"/>
          <w:szCs w:val="24"/>
        </w:rPr>
        <w:t>xml</w:t>
      </w:r>
      <w:proofErr w:type="spellEnd"/>
      <w:r w:rsidRPr="004E1BC1">
        <w:rPr>
          <w:sz w:val="24"/>
          <w:szCs w:val="24"/>
        </w:rPr>
        <w:t>-</w:t>
      </w:r>
      <w:r>
        <w:rPr>
          <w:sz w:val="24"/>
          <w:szCs w:val="24"/>
        </w:rPr>
        <w:t>сообщений</w:t>
      </w:r>
      <w:r w:rsidRPr="004E1BC1">
        <w:rPr>
          <w:sz w:val="24"/>
          <w:szCs w:val="24"/>
        </w:rPr>
        <w:t>, используемы</w:t>
      </w:r>
      <w:r>
        <w:rPr>
          <w:sz w:val="24"/>
          <w:szCs w:val="24"/>
        </w:rPr>
        <w:t>м</w:t>
      </w:r>
      <w:r w:rsidRPr="004E1BC1">
        <w:rPr>
          <w:sz w:val="24"/>
          <w:szCs w:val="24"/>
        </w:rPr>
        <w:t xml:space="preserve"> при информационном взаимодействии между Федеральным казначейством и уполномоченными организациями;</w:t>
      </w:r>
    </w:p>
    <w:p w14:paraId="54C0DF67" w14:textId="77777777" w:rsidR="0082041B" w:rsidRDefault="0082041B" w:rsidP="0082041B">
      <w:pPr>
        <w:pStyle w:val="ASFKNormal"/>
        <w:widowControl w:val="0"/>
        <w:spacing w:before="60" w:after="120"/>
        <w:jc w:val="both"/>
        <w:rPr>
          <w:sz w:val="24"/>
          <w:szCs w:val="24"/>
        </w:rPr>
      </w:pPr>
      <w:r>
        <w:rPr>
          <w:sz w:val="24"/>
          <w:szCs w:val="24"/>
        </w:rPr>
        <w:t xml:space="preserve">– </w:t>
      </w:r>
      <w:r w:rsidRPr="004E1BC1">
        <w:rPr>
          <w:sz w:val="24"/>
          <w:szCs w:val="24"/>
        </w:rPr>
        <w:t>05610536.09.01,00(02,00).ТФ.009-</w:t>
      </w:r>
      <w:r>
        <w:rPr>
          <w:sz w:val="24"/>
          <w:szCs w:val="24"/>
        </w:rPr>
        <w:t>34.00</w:t>
      </w:r>
      <w:r w:rsidRPr="004E1BC1">
        <w:rPr>
          <w:sz w:val="24"/>
          <w:szCs w:val="24"/>
        </w:rPr>
        <w:t xml:space="preserve"> 1(2,</w:t>
      </w:r>
      <w:proofErr w:type="gramStart"/>
      <w:r w:rsidRPr="004E1BC1">
        <w:rPr>
          <w:sz w:val="24"/>
          <w:szCs w:val="24"/>
        </w:rPr>
        <w:t>5)_</w:t>
      </w:r>
      <w:proofErr w:type="gramEnd"/>
      <w:r w:rsidRPr="004E1BC1">
        <w:rPr>
          <w:sz w:val="24"/>
          <w:szCs w:val="24"/>
        </w:rPr>
        <w:t>Том 7. Требования к форматам XML-</w:t>
      </w:r>
      <w:r>
        <w:rPr>
          <w:sz w:val="24"/>
          <w:szCs w:val="24"/>
        </w:rPr>
        <w:t>сообщений</w:t>
      </w:r>
      <w:r w:rsidRPr="004E1BC1">
        <w:rPr>
          <w:sz w:val="24"/>
          <w:szCs w:val="24"/>
        </w:rPr>
        <w:t>, передаваемы</w:t>
      </w:r>
      <w:r>
        <w:rPr>
          <w:sz w:val="24"/>
          <w:szCs w:val="24"/>
        </w:rPr>
        <w:t>м</w:t>
      </w:r>
      <w:r w:rsidRPr="004E1BC1">
        <w:rPr>
          <w:sz w:val="24"/>
          <w:szCs w:val="24"/>
        </w:rPr>
        <w:t xml:space="preserve"> подсистемами государственной интегрированной информационной системы управления общественными финансами «Электронный бюджет», внешними получателями в </w:t>
      </w:r>
      <w:r>
        <w:rPr>
          <w:sz w:val="24"/>
          <w:szCs w:val="24"/>
        </w:rPr>
        <w:t xml:space="preserve">территориальные </w:t>
      </w:r>
      <w:r w:rsidRPr="004E1BC1">
        <w:rPr>
          <w:sz w:val="24"/>
          <w:szCs w:val="24"/>
        </w:rPr>
        <w:t>органы Федерального казначейства</w:t>
      </w:r>
    </w:p>
    <w:p w14:paraId="06474FDB" w14:textId="21ACFB82" w:rsidR="0082041B" w:rsidRDefault="0082041B" w:rsidP="0082041B">
      <w:pPr>
        <w:pStyle w:val="ASFKNormal"/>
        <w:widowControl w:val="0"/>
        <w:spacing w:before="60" w:after="120"/>
        <w:jc w:val="both"/>
        <w:rPr>
          <w:sz w:val="24"/>
        </w:rPr>
      </w:pPr>
      <w:r>
        <w:rPr>
          <w:sz w:val="24"/>
          <w:szCs w:val="24"/>
        </w:rPr>
        <w:t xml:space="preserve">– </w:t>
      </w:r>
      <w:r w:rsidRPr="004E1BC1">
        <w:rPr>
          <w:sz w:val="24"/>
          <w:szCs w:val="24"/>
        </w:rPr>
        <w:t>05610536.09.01,00(02,00).ТФ.010-</w:t>
      </w:r>
      <w:r>
        <w:rPr>
          <w:sz w:val="24"/>
          <w:szCs w:val="24"/>
        </w:rPr>
        <w:t>34.00</w:t>
      </w:r>
      <w:r w:rsidRPr="004E1BC1">
        <w:rPr>
          <w:sz w:val="24"/>
          <w:szCs w:val="24"/>
        </w:rPr>
        <w:t xml:space="preserve"> 1(2,</w:t>
      </w:r>
      <w:proofErr w:type="gramStart"/>
      <w:r w:rsidRPr="004E1BC1">
        <w:rPr>
          <w:sz w:val="24"/>
          <w:szCs w:val="24"/>
        </w:rPr>
        <w:t>5)_</w:t>
      </w:r>
      <w:proofErr w:type="gramEnd"/>
      <w:r w:rsidRPr="004E1BC1">
        <w:rPr>
          <w:sz w:val="24"/>
          <w:szCs w:val="24"/>
        </w:rPr>
        <w:t>Том 8. Требования к форматам XML-</w:t>
      </w:r>
      <w:r>
        <w:rPr>
          <w:sz w:val="24"/>
          <w:szCs w:val="24"/>
        </w:rPr>
        <w:t>сообщений</w:t>
      </w:r>
      <w:r w:rsidRPr="004E1BC1">
        <w:rPr>
          <w:sz w:val="24"/>
          <w:szCs w:val="24"/>
        </w:rPr>
        <w:t>, передаваемы</w:t>
      </w:r>
      <w:r>
        <w:rPr>
          <w:sz w:val="24"/>
          <w:szCs w:val="24"/>
        </w:rPr>
        <w:t>м</w:t>
      </w:r>
      <w:r w:rsidRPr="004E1BC1">
        <w:rPr>
          <w:sz w:val="24"/>
          <w:szCs w:val="24"/>
        </w:rPr>
        <w:t xml:space="preserve"> </w:t>
      </w:r>
      <w:r>
        <w:rPr>
          <w:sz w:val="24"/>
          <w:szCs w:val="24"/>
        </w:rPr>
        <w:t xml:space="preserve">территориальными </w:t>
      </w:r>
      <w:r w:rsidRPr="004E1BC1">
        <w:rPr>
          <w:sz w:val="24"/>
          <w:szCs w:val="24"/>
        </w:rPr>
        <w:t>органами Федерального казначейства подсистемам государственной интегрированной информационной системы управления</w:t>
      </w:r>
      <w:r>
        <w:rPr>
          <w:sz w:val="24"/>
        </w:rPr>
        <w:t xml:space="preserve"> </w:t>
      </w:r>
      <w:r w:rsidRPr="00D537B8">
        <w:rPr>
          <w:sz w:val="24"/>
        </w:rPr>
        <w:t>общественными финансами «Электронный бюджет» и внешним</w:t>
      </w:r>
      <w:r>
        <w:rPr>
          <w:sz w:val="24"/>
        </w:rPr>
        <w:t xml:space="preserve"> </w:t>
      </w:r>
      <w:r w:rsidRPr="00D537B8">
        <w:rPr>
          <w:sz w:val="24"/>
        </w:rPr>
        <w:t>получателям</w:t>
      </w:r>
      <w:r>
        <w:rPr>
          <w:sz w:val="24"/>
        </w:rPr>
        <w:t>.</w:t>
      </w:r>
    </w:p>
    <w:p w14:paraId="78CF4B70" w14:textId="45AE2FA3" w:rsidR="0082041B" w:rsidRDefault="0082041B" w:rsidP="0082041B">
      <w:pPr>
        <w:pStyle w:val="ASFKNormal"/>
        <w:widowControl w:val="0"/>
        <w:spacing w:before="60" w:after="120"/>
        <w:jc w:val="both"/>
        <w:rPr>
          <w:sz w:val="24"/>
        </w:rPr>
      </w:pPr>
      <w:r>
        <w:rPr>
          <w:sz w:val="24"/>
          <w:szCs w:val="24"/>
        </w:rPr>
        <w:t xml:space="preserve">– </w:t>
      </w:r>
      <w:r w:rsidRPr="008738C2">
        <w:rPr>
          <w:sz w:val="24"/>
          <w:szCs w:val="24"/>
        </w:rPr>
        <w:fldChar w:fldCharType="begin"/>
      </w:r>
      <w:r w:rsidRPr="008738C2">
        <w:rPr>
          <w:sz w:val="24"/>
          <w:szCs w:val="24"/>
        </w:rPr>
        <w:instrText xml:space="preserve"> DOCPROPERTY  DocCode  \* MERGEFORMAT </w:instrText>
      </w:r>
      <w:r w:rsidRPr="008738C2">
        <w:rPr>
          <w:sz w:val="24"/>
          <w:szCs w:val="24"/>
        </w:rPr>
        <w:fldChar w:fldCharType="separate"/>
      </w:r>
      <w:r w:rsidR="00CE715D">
        <w:rPr>
          <w:sz w:val="24"/>
          <w:szCs w:val="24"/>
        </w:rPr>
        <w:t>05610536.09.01,00(02,00).ДР.006-01.00 1(2,5)</w:t>
      </w:r>
      <w:r w:rsidRPr="008738C2">
        <w:rPr>
          <w:sz w:val="24"/>
          <w:szCs w:val="24"/>
        </w:rPr>
        <w:fldChar w:fldCharType="end"/>
      </w:r>
      <w:r w:rsidRPr="004E1BC1">
        <w:rPr>
          <w:sz w:val="24"/>
          <w:szCs w:val="24"/>
        </w:rPr>
        <w:t xml:space="preserve">_Том </w:t>
      </w:r>
      <w:r>
        <w:rPr>
          <w:sz w:val="24"/>
          <w:szCs w:val="24"/>
        </w:rPr>
        <w:t>9</w:t>
      </w:r>
      <w:r w:rsidRPr="004E1BC1">
        <w:rPr>
          <w:sz w:val="24"/>
          <w:szCs w:val="24"/>
        </w:rPr>
        <w:t xml:space="preserve">. </w:t>
      </w:r>
      <w:r w:rsidRPr="008738C2">
        <w:rPr>
          <w:sz w:val="24"/>
          <w:szCs w:val="24"/>
        </w:rPr>
        <w:t xml:space="preserve">Требования к форматам XML-сообщений, используемых при передаче отчетности по лицевому счету между </w:t>
      </w:r>
      <w:r w:rsidRPr="008738C2">
        <w:rPr>
          <w:sz w:val="24"/>
          <w:szCs w:val="24"/>
        </w:rPr>
        <w:lastRenderedPageBreak/>
        <w:t>территориальными органами Федерального казначейства и их клиентами, а также при передаче отчетности по казначейскому счету в адрес владельца казначейского счета финансовому органу БС/МБ, территориальному органу управления ВБФ, территориальному органу Федерального казначейства</w:t>
      </w:r>
      <w:r>
        <w:rPr>
          <w:sz w:val="24"/>
        </w:rPr>
        <w:t>.</w:t>
      </w:r>
    </w:p>
    <w:p w14:paraId="7336CCD3" w14:textId="07386C37" w:rsidR="00B774E6" w:rsidRPr="004E1BC1" w:rsidRDefault="004A6D04" w:rsidP="007F5986">
      <w:pPr>
        <w:pStyle w:val="ASFKNormal"/>
        <w:widowControl w:val="0"/>
        <w:spacing w:before="60" w:after="120"/>
        <w:jc w:val="both"/>
        <w:rPr>
          <w:sz w:val="24"/>
          <w:szCs w:val="24"/>
        </w:rPr>
      </w:pPr>
      <w:r w:rsidRPr="004A6D04">
        <w:rPr>
          <w:sz w:val="24"/>
          <w:szCs w:val="24"/>
        </w:rPr>
        <w:t>Произведена актуализация в рамках проведения предварительных испытаний функци</w:t>
      </w:r>
      <w:r>
        <w:rPr>
          <w:sz w:val="24"/>
          <w:szCs w:val="24"/>
        </w:rPr>
        <w:t>онального обновления версии 32.</w:t>
      </w:r>
      <w:r w:rsidR="0082041B">
        <w:rPr>
          <w:sz w:val="24"/>
          <w:szCs w:val="24"/>
        </w:rPr>
        <w:t>12</w:t>
      </w:r>
      <w:r w:rsidRPr="004A6D04">
        <w:rPr>
          <w:sz w:val="24"/>
          <w:szCs w:val="24"/>
        </w:rPr>
        <w:t>.0 ППО АСФК</w:t>
      </w:r>
      <w:r w:rsidR="00B774E6" w:rsidRPr="004A6D04">
        <w:rPr>
          <w:sz w:val="24"/>
          <w:szCs w:val="24"/>
        </w:rPr>
        <w:t>.</w:t>
      </w:r>
    </w:p>
    <w:p w14:paraId="185CB7B6" w14:textId="750FE417" w:rsidR="00B774E6" w:rsidRDefault="00B774E6" w:rsidP="007F5986">
      <w:pPr>
        <w:pStyle w:val="ASFKNormal"/>
        <w:widowControl w:val="0"/>
        <w:spacing w:before="60" w:after="120"/>
        <w:jc w:val="both"/>
        <w:rPr>
          <w:sz w:val="24"/>
          <w:szCs w:val="24"/>
        </w:rPr>
      </w:pPr>
      <w:r w:rsidRPr="004E1BC1">
        <w:rPr>
          <w:sz w:val="24"/>
          <w:szCs w:val="24"/>
        </w:rPr>
        <w:t xml:space="preserve">Документ соответствует </w:t>
      </w:r>
      <w:r w:rsidRPr="004A6D04">
        <w:rPr>
          <w:sz w:val="24"/>
          <w:szCs w:val="24"/>
        </w:rPr>
        <w:t>32.</w:t>
      </w:r>
      <w:r w:rsidR="0082041B">
        <w:rPr>
          <w:sz w:val="24"/>
          <w:szCs w:val="24"/>
        </w:rPr>
        <w:t>12</w:t>
      </w:r>
      <w:r w:rsidRPr="004A6D04">
        <w:rPr>
          <w:sz w:val="24"/>
          <w:szCs w:val="24"/>
        </w:rPr>
        <w:t>.0</w:t>
      </w:r>
      <w:r w:rsidRPr="004E1BC1">
        <w:rPr>
          <w:sz w:val="24"/>
          <w:szCs w:val="24"/>
        </w:rPr>
        <w:t xml:space="preserve"> версии программного обеспечения.</w:t>
      </w:r>
    </w:p>
    <w:p w14:paraId="2BDA8A70" w14:textId="77777777" w:rsidR="007F5986" w:rsidRDefault="00F84CA8" w:rsidP="007F5986">
      <w:pPr>
        <w:pStyle w:val="ASFKNormal"/>
        <w:widowControl w:val="0"/>
        <w:spacing w:before="60" w:after="120"/>
        <w:jc w:val="both"/>
        <w:rPr>
          <w:sz w:val="24"/>
          <w:szCs w:val="24"/>
        </w:rPr>
        <w:sectPr w:rsidR="007F5986" w:rsidSect="0075205C">
          <w:headerReference w:type="default" r:id="rId10"/>
          <w:footerReference w:type="default" r:id="rId11"/>
          <w:pgSz w:w="11906" w:h="16838"/>
          <w:pgMar w:top="1134" w:right="567" w:bottom="851" w:left="1701" w:header="709" w:footer="709" w:gutter="0"/>
          <w:cols w:space="708"/>
          <w:docGrid w:linePitch="360"/>
        </w:sectPr>
      </w:pPr>
      <w:r w:rsidRPr="00F84CA8">
        <w:rPr>
          <w:sz w:val="24"/>
          <w:szCs w:val="24"/>
        </w:rPr>
        <w:t>Документ относится к Автоматизированной системе Федерального казначейства (подсистемы «СУФД» (01,00), «OEBS» (02,00)). Также касается подсистемы управления расходами государственной интегрированной информационной системы управления общественными финансами «Электронный бюджет» (05,00), компонента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05,09).</w:t>
      </w:r>
    </w:p>
    <w:p w14:paraId="4DF9F37A" w14:textId="77777777" w:rsidR="00CF66F7" w:rsidRPr="00E30BAF" w:rsidRDefault="00CF66F7" w:rsidP="007F5986">
      <w:pPr>
        <w:pStyle w:val="OTRContents"/>
        <w:keepNext w:val="0"/>
        <w:pageBreakBefore w:val="0"/>
        <w:widowControl w:val="0"/>
      </w:pPr>
      <w:r w:rsidRPr="00E30BAF">
        <w:lastRenderedPageBreak/>
        <w:t>Содержание</w:t>
      </w:r>
    </w:p>
    <w:p w14:paraId="4A88524C" w14:textId="77777777" w:rsidR="00BC3143" w:rsidRDefault="00CF66F7">
      <w:pPr>
        <w:pStyle w:val="14"/>
        <w:rPr>
          <w:rFonts w:asciiTheme="minorHAnsi" w:eastAsiaTheme="minorEastAsia" w:hAnsiTheme="minorHAnsi" w:cstheme="minorBidi"/>
          <w:b w:val="0"/>
          <w:bCs w:val="0"/>
          <w:caps w:val="0"/>
          <w:sz w:val="22"/>
          <w:szCs w:val="22"/>
        </w:rPr>
      </w:pPr>
      <w:r w:rsidRPr="00E30BAF">
        <w:fldChar w:fldCharType="begin"/>
      </w:r>
      <w:r w:rsidRPr="00E30BAF">
        <w:instrText xml:space="preserve"> TOC \o \h \z </w:instrText>
      </w:r>
      <w:r w:rsidRPr="00E30BAF">
        <w:fldChar w:fldCharType="separate"/>
      </w:r>
      <w:hyperlink w:anchor="_Toc143696230" w:history="1">
        <w:r w:rsidR="00BC3143" w:rsidRPr="000E261A">
          <w:rPr>
            <w:rStyle w:val="af2"/>
            <w:highlight w:val="green"/>
          </w:rPr>
          <w:t>1.</w:t>
        </w:r>
        <w:r w:rsidR="00BC3143">
          <w:rPr>
            <w:rFonts w:asciiTheme="minorHAnsi" w:eastAsiaTheme="minorEastAsia" w:hAnsiTheme="minorHAnsi" w:cstheme="minorBidi"/>
            <w:b w:val="0"/>
            <w:bCs w:val="0"/>
            <w:caps w:val="0"/>
            <w:sz w:val="22"/>
            <w:szCs w:val="22"/>
          </w:rPr>
          <w:tab/>
        </w:r>
        <w:r w:rsidR="00BC3143" w:rsidRPr="000E261A">
          <w:rPr>
            <w:rStyle w:val="af2"/>
            <w:highlight w:val="green"/>
          </w:rPr>
          <w:t>Общее описание документа</w:t>
        </w:r>
        <w:r w:rsidR="00BC3143">
          <w:rPr>
            <w:webHidden/>
          </w:rPr>
          <w:tab/>
        </w:r>
        <w:r w:rsidR="00BC3143">
          <w:rPr>
            <w:webHidden/>
          </w:rPr>
          <w:fldChar w:fldCharType="begin"/>
        </w:r>
        <w:r w:rsidR="00BC3143">
          <w:rPr>
            <w:webHidden/>
          </w:rPr>
          <w:instrText xml:space="preserve"> PAGEREF _Toc143696230 \h </w:instrText>
        </w:r>
        <w:r w:rsidR="00BC3143">
          <w:rPr>
            <w:webHidden/>
          </w:rPr>
        </w:r>
        <w:r w:rsidR="00BC3143">
          <w:rPr>
            <w:webHidden/>
          </w:rPr>
          <w:fldChar w:fldCharType="separate"/>
        </w:r>
        <w:r w:rsidR="00BC3143">
          <w:rPr>
            <w:webHidden/>
          </w:rPr>
          <w:t>22</w:t>
        </w:r>
        <w:r w:rsidR="00BC3143">
          <w:rPr>
            <w:webHidden/>
          </w:rPr>
          <w:fldChar w:fldCharType="end"/>
        </w:r>
      </w:hyperlink>
    </w:p>
    <w:p w14:paraId="6ACA14EF" w14:textId="77777777" w:rsidR="00BC3143" w:rsidRDefault="00FF2909">
      <w:pPr>
        <w:pStyle w:val="14"/>
        <w:rPr>
          <w:rFonts w:asciiTheme="minorHAnsi" w:eastAsiaTheme="minorEastAsia" w:hAnsiTheme="minorHAnsi" w:cstheme="minorBidi"/>
          <w:b w:val="0"/>
          <w:bCs w:val="0"/>
          <w:caps w:val="0"/>
          <w:sz w:val="22"/>
          <w:szCs w:val="22"/>
        </w:rPr>
      </w:pPr>
      <w:hyperlink w:anchor="_Toc143696231" w:history="1">
        <w:r w:rsidR="00BC3143" w:rsidRPr="000E261A">
          <w:rPr>
            <w:rStyle w:val="af2"/>
          </w:rPr>
          <w:t>2.</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получателями бюджетных средств, а также требования к составу информации при информационном взаимодействии по учету операций со средствами, поступающими во временное распоряжение учреждения (TXT - формат)</w:t>
        </w:r>
        <w:r w:rsidR="00BC3143">
          <w:rPr>
            <w:webHidden/>
          </w:rPr>
          <w:tab/>
        </w:r>
        <w:r w:rsidR="00BC3143">
          <w:rPr>
            <w:webHidden/>
          </w:rPr>
          <w:fldChar w:fldCharType="begin"/>
        </w:r>
        <w:r w:rsidR="00BC3143">
          <w:rPr>
            <w:webHidden/>
          </w:rPr>
          <w:instrText xml:space="preserve"> PAGEREF _Toc143696231 \h </w:instrText>
        </w:r>
        <w:r w:rsidR="00BC3143">
          <w:rPr>
            <w:webHidden/>
          </w:rPr>
        </w:r>
        <w:r w:rsidR="00BC3143">
          <w:rPr>
            <w:webHidden/>
          </w:rPr>
          <w:fldChar w:fldCharType="separate"/>
        </w:r>
        <w:r w:rsidR="00BC3143">
          <w:rPr>
            <w:webHidden/>
          </w:rPr>
          <w:t>39</w:t>
        </w:r>
        <w:r w:rsidR="00BC3143">
          <w:rPr>
            <w:webHidden/>
          </w:rPr>
          <w:fldChar w:fldCharType="end"/>
        </w:r>
      </w:hyperlink>
    </w:p>
    <w:p w14:paraId="6592012B" w14:textId="77777777" w:rsidR="00BC3143" w:rsidRDefault="00FF2909">
      <w:pPr>
        <w:pStyle w:val="2b"/>
        <w:rPr>
          <w:rFonts w:asciiTheme="minorHAnsi" w:eastAsiaTheme="minorEastAsia" w:hAnsiTheme="minorHAnsi" w:cstheme="minorBidi"/>
          <w:bCs w:val="0"/>
          <w:sz w:val="22"/>
          <w:szCs w:val="22"/>
        </w:rPr>
      </w:pPr>
      <w:hyperlink w:anchor="_Toc143696232" w:history="1">
        <w:r w:rsidR="00BC3143" w:rsidRPr="000E261A">
          <w:rPr>
            <w:rStyle w:val="af2"/>
            <w:highlight w:val="green"/>
          </w:rPr>
          <w:t>2.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Сведения о бюджетном обязательстве»</w:t>
        </w:r>
        <w:r w:rsidR="00BC3143">
          <w:rPr>
            <w:webHidden/>
          </w:rPr>
          <w:tab/>
        </w:r>
        <w:r w:rsidR="00BC3143">
          <w:rPr>
            <w:webHidden/>
          </w:rPr>
          <w:fldChar w:fldCharType="begin"/>
        </w:r>
        <w:r w:rsidR="00BC3143">
          <w:rPr>
            <w:webHidden/>
          </w:rPr>
          <w:instrText xml:space="preserve"> PAGEREF _Toc143696232 \h </w:instrText>
        </w:r>
        <w:r w:rsidR="00BC3143">
          <w:rPr>
            <w:webHidden/>
          </w:rPr>
        </w:r>
        <w:r w:rsidR="00BC3143">
          <w:rPr>
            <w:webHidden/>
          </w:rPr>
          <w:fldChar w:fldCharType="separate"/>
        </w:r>
        <w:r w:rsidR="00BC3143">
          <w:rPr>
            <w:webHidden/>
          </w:rPr>
          <w:t>39</w:t>
        </w:r>
        <w:r w:rsidR="00BC3143">
          <w:rPr>
            <w:webHidden/>
          </w:rPr>
          <w:fldChar w:fldCharType="end"/>
        </w:r>
      </w:hyperlink>
    </w:p>
    <w:p w14:paraId="2D43C1A3" w14:textId="77777777" w:rsidR="00BC3143" w:rsidRDefault="00FF2909">
      <w:pPr>
        <w:pStyle w:val="35"/>
        <w:rPr>
          <w:rFonts w:asciiTheme="minorHAnsi" w:eastAsiaTheme="minorEastAsia" w:hAnsiTheme="minorHAnsi" w:cstheme="minorBidi"/>
          <w:bCs w:val="0"/>
          <w:iCs w:val="0"/>
          <w:sz w:val="22"/>
          <w:szCs w:val="22"/>
        </w:rPr>
      </w:pPr>
      <w:hyperlink w:anchor="_Toc143696233" w:history="1">
        <w:r w:rsidR="00BC3143" w:rsidRPr="000E261A">
          <w:rPr>
            <w:rStyle w:val="af2"/>
            <w:highlight w:val="green"/>
          </w:rPr>
          <w:t>2.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233 \h </w:instrText>
        </w:r>
        <w:r w:rsidR="00BC3143">
          <w:rPr>
            <w:webHidden/>
          </w:rPr>
        </w:r>
        <w:r w:rsidR="00BC3143">
          <w:rPr>
            <w:webHidden/>
          </w:rPr>
          <w:fldChar w:fldCharType="separate"/>
        </w:r>
        <w:r w:rsidR="00BC3143">
          <w:rPr>
            <w:webHidden/>
          </w:rPr>
          <w:t>39</w:t>
        </w:r>
        <w:r w:rsidR="00BC3143">
          <w:rPr>
            <w:webHidden/>
          </w:rPr>
          <w:fldChar w:fldCharType="end"/>
        </w:r>
      </w:hyperlink>
    </w:p>
    <w:p w14:paraId="1B685D17" w14:textId="77777777" w:rsidR="00BC3143" w:rsidRDefault="00FF2909">
      <w:pPr>
        <w:pStyle w:val="35"/>
        <w:rPr>
          <w:rFonts w:asciiTheme="minorHAnsi" w:eastAsiaTheme="minorEastAsia" w:hAnsiTheme="minorHAnsi" w:cstheme="minorBidi"/>
          <w:bCs w:val="0"/>
          <w:iCs w:val="0"/>
          <w:sz w:val="22"/>
          <w:szCs w:val="22"/>
        </w:rPr>
      </w:pPr>
      <w:hyperlink w:anchor="_Toc143696234" w:history="1">
        <w:r w:rsidR="00BC3143" w:rsidRPr="000E261A">
          <w:rPr>
            <w:rStyle w:val="af2"/>
          </w:rPr>
          <w:t>2.1.2.</w:t>
        </w:r>
        <w:r w:rsidR="00BC3143">
          <w:rPr>
            <w:rFonts w:asciiTheme="minorHAnsi" w:eastAsiaTheme="minorEastAsia" w:hAnsiTheme="minorHAnsi" w:cstheme="minorBidi"/>
            <w:bCs w:val="0"/>
            <w:iCs w:val="0"/>
            <w:sz w:val="22"/>
            <w:szCs w:val="22"/>
          </w:rPr>
          <w:tab/>
        </w:r>
        <w:r w:rsidR="00BC3143" w:rsidRPr="000E261A">
          <w:rPr>
            <w:rStyle w:val="af2"/>
          </w:rPr>
          <w:t>Описание полей документа</w:t>
        </w:r>
        <w:r w:rsidR="00BC3143">
          <w:rPr>
            <w:webHidden/>
          </w:rPr>
          <w:tab/>
        </w:r>
        <w:r w:rsidR="00BC3143">
          <w:rPr>
            <w:webHidden/>
          </w:rPr>
          <w:fldChar w:fldCharType="begin"/>
        </w:r>
        <w:r w:rsidR="00BC3143">
          <w:rPr>
            <w:webHidden/>
          </w:rPr>
          <w:instrText xml:space="preserve"> PAGEREF _Toc143696234 \h </w:instrText>
        </w:r>
        <w:r w:rsidR="00BC3143">
          <w:rPr>
            <w:webHidden/>
          </w:rPr>
        </w:r>
        <w:r w:rsidR="00BC3143">
          <w:rPr>
            <w:webHidden/>
          </w:rPr>
          <w:fldChar w:fldCharType="separate"/>
        </w:r>
        <w:r w:rsidR="00BC3143">
          <w:rPr>
            <w:webHidden/>
          </w:rPr>
          <w:t>40</w:t>
        </w:r>
        <w:r w:rsidR="00BC3143">
          <w:rPr>
            <w:webHidden/>
          </w:rPr>
          <w:fldChar w:fldCharType="end"/>
        </w:r>
      </w:hyperlink>
    </w:p>
    <w:p w14:paraId="0DC7EACA" w14:textId="77777777" w:rsidR="00BC3143" w:rsidRDefault="00FF2909">
      <w:pPr>
        <w:pStyle w:val="35"/>
        <w:rPr>
          <w:rFonts w:asciiTheme="minorHAnsi" w:eastAsiaTheme="minorEastAsia" w:hAnsiTheme="minorHAnsi" w:cstheme="minorBidi"/>
          <w:bCs w:val="0"/>
          <w:iCs w:val="0"/>
          <w:sz w:val="22"/>
          <w:szCs w:val="22"/>
        </w:rPr>
      </w:pPr>
      <w:hyperlink w:anchor="_Toc143696235" w:history="1">
        <w:r w:rsidR="00BC3143" w:rsidRPr="000E261A">
          <w:rPr>
            <w:rStyle w:val="af2"/>
          </w:rPr>
          <w:t>2.1.3.</w:t>
        </w:r>
        <w:r w:rsidR="00BC3143">
          <w:rPr>
            <w:rFonts w:asciiTheme="minorHAnsi" w:eastAsiaTheme="minorEastAsia" w:hAnsiTheme="minorHAnsi" w:cstheme="minorBidi"/>
            <w:bCs w:val="0"/>
            <w:iCs w:val="0"/>
            <w:sz w:val="22"/>
            <w:szCs w:val="22"/>
          </w:rPr>
          <w:tab/>
        </w:r>
        <w:r w:rsidR="00BC3143" w:rsidRPr="000E261A">
          <w:rPr>
            <w:rStyle w:val="af2"/>
          </w:rPr>
          <w:t>Макет файла</w:t>
        </w:r>
        <w:r w:rsidR="00BC3143">
          <w:rPr>
            <w:webHidden/>
          </w:rPr>
          <w:tab/>
        </w:r>
        <w:r w:rsidR="00BC3143">
          <w:rPr>
            <w:webHidden/>
          </w:rPr>
          <w:fldChar w:fldCharType="begin"/>
        </w:r>
        <w:r w:rsidR="00BC3143">
          <w:rPr>
            <w:webHidden/>
          </w:rPr>
          <w:instrText xml:space="preserve"> PAGEREF _Toc143696235 \h </w:instrText>
        </w:r>
        <w:r w:rsidR="00BC3143">
          <w:rPr>
            <w:webHidden/>
          </w:rPr>
        </w:r>
        <w:r w:rsidR="00BC3143">
          <w:rPr>
            <w:webHidden/>
          </w:rPr>
          <w:fldChar w:fldCharType="separate"/>
        </w:r>
        <w:r w:rsidR="00BC3143">
          <w:rPr>
            <w:webHidden/>
          </w:rPr>
          <w:t>74</w:t>
        </w:r>
        <w:r w:rsidR="00BC3143">
          <w:rPr>
            <w:webHidden/>
          </w:rPr>
          <w:fldChar w:fldCharType="end"/>
        </w:r>
      </w:hyperlink>
    </w:p>
    <w:p w14:paraId="4986FA09" w14:textId="77777777" w:rsidR="00BC3143" w:rsidRDefault="00FF2909">
      <w:pPr>
        <w:pStyle w:val="35"/>
        <w:rPr>
          <w:rFonts w:asciiTheme="minorHAnsi" w:eastAsiaTheme="minorEastAsia" w:hAnsiTheme="minorHAnsi" w:cstheme="minorBidi"/>
          <w:bCs w:val="0"/>
          <w:iCs w:val="0"/>
          <w:sz w:val="22"/>
          <w:szCs w:val="22"/>
        </w:rPr>
      </w:pPr>
      <w:hyperlink w:anchor="_Toc143696236" w:history="1">
        <w:r w:rsidR="00BC3143" w:rsidRPr="000E261A">
          <w:rPr>
            <w:rStyle w:val="af2"/>
          </w:rPr>
          <w:t>2.1.4.</w:t>
        </w:r>
        <w:r w:rsidR="00BC3143">
          <w:rPr>
            <w:rFonts w:asciiTheme="minorHAnsi" w:eastAsiaTheme="minorEastAsia" w:hAnsiTheme="minorHAnsi" w:cstheme="minorBidi"/>
            <w:bCs w:val="0"/>
            <w:iCs w:val="0"/>
            <w:sz w:val="22"/>
            <w:szCs w:val="22"/>
          </w:rPr>
          <w:tab/>
        </w:r>
        <w:r w:rsidR="00BC3143" w:rsidRPr="000E261A">
          <w:rPr>
            <w:rStyle w:val="af2"/>
          </w:rPr>
          <w:t>Пример файла</w:t>
        </w:r>
        <w:r w:rsidR="00BC3143">
          <w:rPr>
            <w:webHidden/>
          </w:rPr>
          <w:tab/>
        </w:r>
        <w:r w:rsidR="00BC3143">
          <w:rPr>
            <w:webHidden/>
          </w:rPr>
          <w:fldChar w:fldCharType="begin"/>
        </w:r>
        <w:r w:rsidR="00BC3143">
          <w:rPr>
            <w:webHidden/>
          </w:rPr>
          <w:instrText xml:space="preserve"> PAGEREF _Toc143696236 \h </w:instrText>
        </w:r>
        <w:r w:rsidR="00BC3143">
          <w:rPr>
            <w:webHidden/>
          </w:rPr>
        </w:r>
        <w:r w:rsidR="00BC3143">
          <w:rPr>
            <w:webHidden/>
          </w:rPr>
          <w:fldChar w:fldCharType="separate"/>
        </w:r>
        <w:r w:rsidR="00BC3143">
          <w:rPr>
            <w:webHidden/>
          </w:rPr>
          <w:t>75</w:t>
        </w:r>
        <w:r w:rsidR="00BC3143">
          <w:rPr>
            <w:webHidden/>
          </w:rPr>
          <w:fldChar w:fldCharType="end"/>
        </w:r>
      </w:hyperlink>
    </w:p>
    <w:p w14:paraId="5A32FD04" w14:textId="77777777" w:rsidR="00BC3143" w:rsidRDefault="00FF2909">
      <w:pPr>
        <w:pStyle w:val="2b"/>
        <w:rPr>
          <w:rFonts w:asciiTheme="minorHAnsi" w:eastAsiaTheme="minorEastAsia" w:hAnsiTheme="minorHAnsi" w:cstheme="minorBidi"/>
          <w:bCs w:val="0"/>
          <w:sz w:val="22"/>
          <w:szCs w:val="22"/>
        </w:rPr>
      </w:pPr>
      <w:hyperlink w:anchor="_Toc143696237" w:history="1">
        <w:r w:rsidR="00BC3143" w:rsidRPr="000E261A">
          <w:rPr>
            <w:rStyle w:val="af2"/>
            <w:highlight w:val="green"/>
          </w:rPr>
          <w:t>2.2.</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Информация из документов, подтверждающих операции клиентов Федерального казначейства при расчетах с контрагентами»</w:t>
        </w:r>
        <w:r w:rsidR="00BC3143">
          <w:rPr>
            <w:webHidden/>
          </w:rPr>
          <w:tab/>
        </w:r>
        <w:r w:rsidR="00BC3143">
          <w:rPr>
            <w:webHidden/>
          </w:rPr>
          <w:fldChar w:fldCharType="begin"/>
        </w:r>
        <w:r w:rsidR="00BC3143">
          <w:rPr>
            <w:webHidden/>
          </w:rPr>
          <w:instrText xml:space="preserve"> PAGEREF _Toc143696237 \h </w:instrText>
        </w:r>
        <w:r w:rsidR="00BC3143">
          <w:rPr>
            <w:webHidden/>
          </w:rPr>
        </w:r>
        <w:r w:rsidR="00BC3143">
          <w:rPr>
            <w:webHidden/>
          </w:rPr>
          <w:fldChar w:fldCharType="separate"/>
        </w:r>
        <w:r w:rsidR="00BC3143">
          <w:rPr>
            <w:webHidden/>
          </w:rPr>
          <w:t>76</w:t>
        </w:r>
        <w:r w:rsidR="00BC3143">
          <w:rPr>
            <w:webHidden/>
          </w:rPr>
          <w:fldChar w:fldCharType="end"/>
        </w:r>
      </w:hyperlink>
    </w:p>
    <w:p w14:paraId="712162CF" w14:textId="77777777" w:rsidR="00BC3143" w:rsidRDefault="00FF2909">
      <w:pPr>
        <w:pStyle w:val="35"/>
        <w:rPr>
          <w:rFonts w:asciiTheme="minorHAnsi" w:eastAsiaTheme="minorEastAsia" w:hAnsiTheme="minorHAnsi" w:cstheme="minorBidi"/>
          <w:bCs w:val="0"/>
          <w:iCs w:val="0"/>
          <w:sz w:val="22"/>
          <w:szCs w:val="22"/>
        </w:rPr>
      </w:pPr>
      <w:hyperlink w:anchor="_Toc143696238" w:history="1">
        <w:r w:rsidR="00BC3143" w:rsidRPr="000E261A">
          <w:rPr>
            <w:rStyle w:val="af2"/>
          </w:rPr>
          <w:t>2.2.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238 \h </w:instrText>
        </w:r>
        <w:r w:rsidR="00BC3143">
          <w:rPr>
            <w:webHidden/>
          </w:rPr>
        </w:r>
        <w:r w:rsidR="00BC3143">
          <w:rPr>
            <w:webHidden/>
          </w:rPr>
          <w:fldChar w:fldCharType="separate"/>
        </w:r>
        <w:r w:rsidR="00BC3143">
          <w:rPr>
            <w:webHidden/>
          </w:rPr>
          <w:t>76</w:t>
        </w:r>
        <w:r w:rsidR="00BC3143">
          <w:rPr>
            <w:webHidden/>
          </w:rPr>
          <w:fldChar w:fldCharType="end"/>
        </w:r>
      </w:hyperlink>
    </w:p>
    <w:p w14:paraId="28D88FAB" w14:textId="77777777" w:rsidR="00BC3143" w:rsidRDefault="00FF2909">
      <w:pPr>
        <w:pStyle w:val="35"/>
        <w:rPr>
          <w:rFonts w:asciiTheme="minorHAnsi" w:eastAsiaTheme="minorEastAsia" w:hAnsiTheme="minorHAnsi" w:cstheme="minorBidi"/>
          <w:bCs w:val="0"/>
          <w:iCs w:val="0"/>
          <w:sz w:val="22"/>
          <w:szCs w:val="22"/>
        </w:rPr>
      </w:pPr>
      <w:hyperlink w:anchor="_Toc143696239" w:history="1">
        <w:r w:rsidR="00BC3143" w:rsidRPr="000E261A">
          <w:rPr>
            <w:rStyle w:val="af2"/>
            <w:highlight w:val="green"/>
          </w:rPr>
          <w:t>2.2.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полей документа</w:t>
        </w:r>
        <w:r w:rsidR="00BC3143">
          <w:rPr>
            <w:webHidden/>
          </w:rPr>
          <w:tab/>
        </w:r>
        <w:r w:rsidR="00BC3143">
          <w:rPr>
            <w:webHidden/>
          </w:rPr>
          <w:fldChar w:fldCharType="begin"/>
        </w:r>
        <w:r w:rsidR="00BC3143">
          <w:rPr>
            <w:webHidden/>
          </w:rPr>
          <w:instrText xml:space="preserve"> PAGEREF _Toc143696239 \h </w:instrText>
        </w:r>
        <w:r w:rsidR="00BC3143">
          <w:rPr>
            <w:webHidden/>
          </w:rPr>
        </w:r>
        <w:r w:rsidR="00BC3143">
          <w:rPr>
            <w:webHidden/>
          </w:rPr>
          <w:fldChar w:fldCharType="separate"/>
        </w:r>
        <w:r w:rsidR="00BC3143">
          <w:rPr>
            <w:webHidden/>
          </w:rPr>
          <w:t>77</w:t>
        </w:r>
        <w:r w:rsidR="00BC3143">
          <w:rPr>
            <w:webHidden/>
          </w:rPr>
          <w:fldChar w:fldCharType="end"/>
        </w:r>
      </w:hyperlink>
    </w:p>
    <w:p w14:paraId="170C5F53" w14:textId="77777777" w:rsidR="00BC3143" w:rsidRDefault="00FF2909">
      <w:pPr>
        <w:pStyle w:val="35"/>
        <w:rPr>
          <w:rFonts w:asciiTheme="minorHAnsi" w:eastAsiaTheme="minorEastAsia" w:hAnsiTheme="minorHAnsi" w:cstheme="minorBidi"/>
          <w:bCs w:val="0"/>
          <w:iCs w:val="0"/>
          <w:sz w:val="22"/>
          <w:szCs w:val="22"/>
        </w:rPr>
      </w:pPr>
      <w:hyperlink w:anchor="_Toc143696240" w:history="1">
        <w:r w:rsidR="00BC3143" w:rsidRPr="000E261A">
          <w:rPr>
            <w:rStyle w:val="af2"/>
          </w:rPr>
          <w:t>2.2.3.</w:t>
        </w:r>
        <w:r w:rsidR="00BC3143">
          <w:rPr>
            <w:rFonts w:asciiTheme="minorHAnsi" w:eastAsiaTheme="minorEastAsia" w:hAnsiTheme="minorHAnsi" w:cstheme="minorBidi"/>
            <w:bCs w:val="0"/>
            <w:iCs w:val="0"/>
            <w:sz w:val="22"/>
            <w:szCs w:val="22"/>
          </w:rPr>
          <w:tab/>
        </w:r>
        <w:r w:rsidR="00BC3143" w:rsidRPr="000E261A">
          <w:rPr>
            <w:rStyle w:val="af2"/>
          </w:rPr>
          <w:t>Макет файла</w:t>
        </w:r>
        <w:r w:rsidR="00BC3143">
          <w:rPr>
            <w:webHidden/>
          </w:rPr>
          <w:tab/>
        </w:r>
        <w:r w:rsidR="00BC3143">
          <w:rPr>
            <w:webHidden/>
          </w:rPr>
          <w:fldChar w:fldCharType="begin"/>
        </w:r>
        <w:r w:rsidR="00BC3143">
          <w:rPr>
            <w:webHidden/>
          </w:rPr>
          <w:instrText xml:space="preserve"> PAGEREF _Toc143696240 \h </w:instrText>
        </w:r>
        <w:r w:rsidR="00BC3143">
          <w:rPr>
            <w:webHidden/>
          </w:rPr>
        </w:r>
        <w:r w:rsidR="00BC3143">
          <w:rPr>
            <w:webHidden/>
          </w:rPr>
          <w:fldChar w:fldCharType="separate"/>
        </w:r>
        <w:r w:rsidR="00BC3143">
          <w:rPr>
            <w:webHidden/>
          </w:rPr>
          <w:t>97</w:t>
        </w:r>
        <w:r w:rsidR="00BC3143">
          <w:rPr>
            <w:webHidden/>
          </w:rPr>
          <w:fldChar w:fldCharType="end"/>
        </w:r>
      </w:hyperlink>
    </w:p>
    <w:p w14:paraId="50B1C293" w14:textId="77777777" w:rsidR="00BC3143" w:rsidRDefault="00FF2909">
      <w:pPr>
        <w:pStyle w:val="35"/>
        <w:rPr>
          <w:rFonts w:asciiTheme="minorHAnsi" w:eastAsiaTheme="minorEastAsia" w:hAnsiTheme="minorHAnsi" w:cstheme="minorBidi"/>
          <w:bCs w:val="0"/>
          <w:iCs w:val="0"/>
          <w:sz w:val="22"/>
          <w:szCs w:val="22"/>
        </w:rPr>
      </w:pPr>
      <w:hyperlink w:anchor="_Toc143696241" w:history="1">
        <w:r w:rsidR="00BC3143" w:rsidRPr="000E261A">
          <w:rPr>
            <w:rStyle w:val="af2"/>
          </w:rPr>
          <w:t>2.2.4.</w:t>
        </w:r>
        <w:r w:rsidR="00BC3143">
          <w:rPr>
            <w:rFonts w:asciiTheme="minorHAnsi" w:eastAsiaTheme="minorEastAsia" w:hAnsiTheme="minorHAnsi" w:cstheme="minorBidi"/>
            <w:bCs w:val="0"/>
            <w:iCs w:val="0"/>
            <w:sz w:val="22"/>
            <w:szCs w:val="22"/>
          </w:rPr>
          <w:tab/>
        </w:r>
        <w:r w:rsidR="00BC3143" w:rsidRPr="000E261A">
          <w:rPr>
            <w:rStyle w:val="af2"/>
          </w:rPr>
          <w:t>Пример файла</w:t>
        </w:r>
        <w:r w:rsidR="00BC3143">
          <w:rPr>
            <w:webHidden/>
          </w:rPr>
          <w:tab/>
        </w:r>
        <w:r w:rsidR="00BC3143">
          <w:rPr>
            <w:webHidden/>
          </w:rPr>
          <w:fldChar w:fldCharType="begin"/>
        </w:r>
        <w:r w:rsidR="00BC3143">
          <w:rPr>
            <w:webHidden/>
          </w:rPr>
          <w:instrText xml:space="preserve"> PAGEREF _Toc143696241 \h </w:instrText>
        </w:r>
        <w:r w:rsidR="00BC3143">
          <w:rPr>
            <w:webHidden/>
          </w:rPr>
        </w:r>
        <w:r w:rsidR="00BC3143">
          <w:rPr>
            <w:webHidden/>
          </w:rPr>
          <w:fldChar w:fldCharType="separate"/>
        </w:r>
        <w:r w:rsidR="00BC3143">
          <w:rPr>
            <w:webHidden/>
          </w:rPr>
          <w:t>98</w:t>
        </w:r>
        <w:r w:rsidR="00BC3143">
          <w:rPr>
            <w:webHidden/>
          </w:rPr>
          <w:fldChar w:fldCharType="end"/>
        </w:r>
      </w:hyperlink>
    </w:p>
    <w:p w14:paraId="4E826FEC" w14:textId="77777777" w:rsidR="00BC3143" w:rsidRDefault="00FF2909">
      <w:pPr>
        <w:pStyle w:val="14"/>
        <w:rPr>
          <w:rFonts w:asciiTheme="minorHAnsi" w:eastAsiaTheme="minorEastAsia" w:hAnsiTheme="minorHAnsi" w:cstheme="minorBidi"/>
          <w:b w:val="0"/>
          <w:bCs w:val="0"/>
          <w:caps w:val="0"/>
          <w:sz w:val="22"/>
          <w:szCs w:val="22"/>
        </w:rPr>
      </w:pPr>
      <w:hyperlink w:anchor="_Toc143696242" w:history="1">
        <w:r w:rsidR="00BC3143" w:rsidRPr="000E261A">
          <w:rPr>
            <w:rStyle w:val="af2"/>
          </w:rPr>
          <w:t>3.</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для обмена данными об операциях клиентов, не являющихся участниками бюджетного процесса (TXT - формат)</w:t>
        </w:r>
        <w:r w:rsidR="00BC3143">
          <w:rPr>
            <w:webHidden/>
          </w:rPr>
          <w:tab/>
        </w:r>
        <w:r w:rsidR="00BC3143">
          <w:rPr>
            <w:webHidden/>
          </w:rPr>
          <w:fldChar w:fldCharType="begin"/>
        </w:r>
        <w:r w:rsidR="00BC3143">
          <w:rPr>
            <w:webHidden/>
          </w:rPr>
          <w:instrText xml:space="preserve"> PAGEREF _Toc143696242 \h </w:instrText>
        </w:r>
        <w:r w:rsidR="00BC3143">
          <w:rPr>
            <w:webHidden/>
          </w:rPr>
        </w:r>
        <w:r w:rsidR="00BC3143">
          <w:rPr>
            <w:webHidden/>
          </w:rPr>
          <w:fldChar w:fldCharType="separate"/>
        </w:r>
        <w:r w:rsidR="00BC3143">
          <w:rPr>
            <w:webHidden/>
          </w:rPr>
          <w:t>101</w:t>
        </w:r>
        <w:r w:rsidR="00BC3143">
          <w:rPr>
            <w:webHidden/>
          </w:rPr>
          <w:fldChar w:fldCharType="end"/>
        </w:r>
      </w:hyperlink>
    </w:p>
    <w:p w14:paraId="7D0C877F" w14:textId="77777777" w:rsidR="00BC3143" w:rsidRDefault="00FF2909">
      <w:pPr>
        <w:pStyle w:val="2b"/>
        <w:rPr>
          <w:rFonts w:asciiTheme="minorHAnsi" w:eastAsiaTheme="minorEastAsia" w:hAnsiTheme="minorHAnsi" w:cstheme="minorBidi"/>
          <w:bCs w:val="0"/>
          <w:sz w:val="22"/>
          <w:szCs w:val="22"/>
        </w:rPr>
      </w:pPr>
      <w:hyperlink w:anchor="_Toc143696243" w:history="1">
        <w:r w:rsidR="00BC3143" w:rsidRPr="000E261A">
          <w:rPr>
            <w:rStyle w:val="af2"/>
            <w:highlight w:val="green"/>
          </w:rPr>
          <w:t>3.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Уведомление об уточнении операций клиента»</w:t>
        </w:r>
        <w:r w:rsidR="00BC3143">
          <w:rPr>
            <w:webHidden/>
          </w:rPr>
          <w:tab/>
        </w:r>
        <w:r w:rsidR="00BC3143">
          <w:rPr>
            <w:webHidden/>
          </w:rPr>
          <w:fldChar w:fldCharType="begin"/>
        </w:r>
        <w:r w:rsidR="00BC3143">
          <w:rPr>
            <w:webHidden/>
          </w:rPr>
          <w:instrText xml:space="preserve"> PAGEREF _Toc143696243 \h </w:instrText>
        </w:r>
        <w:r w:rsidR="00BC3143">
          <w:rPr>
            <w:webHidden/>
          </w:rPr>
        </w:r>
        <w:r w:rsidR="00BC3143">
          <w:rPr>
            <w:webHidden/>
          </w:rPr>
          <w:fldChar w:fldCharType="separate"/>
        </w:r>
        <w:r w:rsidR="00BC3143">
          <w:rPr>
            <w:webHidden/>
          </w:rPr>
          <w:t>101</w:t>
        </w:r>
        <w:r w:rsidR="00BC3143">
          <w:rPr>
            <w:webHidden/>
          </w:rPr>
          <w:fldChar w:fldCharType="end"/>
        </w:r>
      </w:hyperlink>
    </w:p>
    <w:p w14:paraId="64B72060" w14:textId="77777777" w:rsidR="00BC3143" w:rsidRDefault="00FF2909">
      <w:pPr>
        <w:pStyle w:val="35"/>
        <w:rPr>
          <w:rFonts w:asciiTheme="minorHAnsi" w:eastAsiaTheme="minorEastAsia" w:hAnsiTheme="minorHAnsi" w:cstheme="minorBidi"/>
          <w:bCs w:val="0"/>
          <w:iCs w:val="0"/>
          <w:sz w:val="22"/>
          <w:szCs w:val="22"/>
        </w:rPr>
      </w:pPr>
      <w:hyperlink w:anchor="_Toc143696244" w:history="1">
        <w:r w:rsidR="00BC3143" w:rsidRPr="000E261A">
          <w:rPr>
            <w:rStyle w:val="af2"/>
            <w:highlight w:val="green"/>
          </w:rPr>
          <w:t>3.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244 \h </w:instrText>
        </w:r>
        <w:r w:rsidR="00BC3143">
          <w:rPr>
            <w:webHidden/>
          </w:rPr>
        </w:r>
        <w:r w:rsidR="00BC3143">
          <w:rPr>
            <w:webHidden/>
          </w:rPr>
          <w:fldChar w:fldCharType="separate"/>
        </w:r>
        <w:r w:rsidR="00BC3143">
          <w:rPr>
            <w:webHidden/>
          </w:rPr>
          <w:t>101</w:t>
        </w:r>
        <w:r w:rsidR="00BC3143">
          <w:rPr>
            <w:webHidden/>
          </w:rPr>
          <w:fldChar w:fldCharType="end"/>
        </w:r>
      </w:hyperlink>
    </w:p>
    <w:p w14:paraId="6061EBD9" w14:textId="77777777" w:rsidR="00BC3143" w:rsidRDefault="00FF2909">
      <w:pPr>
        <w:pStyle w:val="35"/>
        <w:rPr>
          <w:rFonts w:asciiTheme="minorHAnsi" w:eastAsiaTheme="minorEastAsia" w:hAnsiTheme="minorHAnsi" w:cstheme="minorBidi"/>
          <w:bCs w:val="0"/>
          <w:iCs w:val="0"/>
          <w:sz w:val="22"/>
          <w:szCs w:val="22"/>
        </w:rPr>
      </w:pPr>
      <w:hyperlink w:anchor="_Toc143696245" w:history="1">
        <w:r w:rsidR="00BC3143" w:rsidRPr="000E261A">
          <w:rPr>
            <w:rStyle w:val="af2"/>
            <w:highlight w:val="green"/>
          </w:rPr>
          <w:t>3.1.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полей документа</w:t>
        </w:r>
        <w:r w:rsidR="00BC3143">
          <w:rPr>
            <w:webHidden/>
          </w:rPr>
          <w:tab/>
        </w:r>
        <w:r w:rsidR="00BC3143">
          <w:rPr>
            <w:webHidden/>
          </w:rPr>
          <w:fldChar w:fldCharType="begin"/>
        </w:r>
        <w:r w:rsidR="00BC3143">
          <w:rPr>
            <w:webHidden/>
          </w:rPr>
          <w:instrText xml:space="preserve"> PAGEREF _Toc143696245 \h </w:instrText>
        </w:r>
        <w:r w:rsidR="00BC3143">
          <w:rPr>
            <w:webHidden/>
          </w:rPr>
        </w:r>
        <w:r w:rsidR="00BC3143">
          <w:rPr>
            <w:webHidden/>
          </w:rPr>
          <w:fldChar w:fldCharType="separate"/>
        </w:r>
        <w:r w:rsidR="00BC3143">
          <w:rPr>
            <w:webHidden/>
          </w:rPr>
          <w:t>102</w:t>
        </w:r>
        <w:r w:rsidR="00BC3143">
          <w:rPr>
            <w:webHidden/>
          </w:rPr>
          <w:fldChar w:fldCharType="end"/>
        </w:r>
      </w:hyperlink>
    </w:p>
    <w:p w14:paraId="27A1D008" w14:textId="77777777" w:rsidR="00BC3143" w:rsidRDefault="00FF2909">
      <w:pPr>
        <w:pStyle w:val="35"/>
        <w:rPr>
          <w:rFonts w:asciiTheme="minorHAnsi" w:eastAsiaTheme="minorEastAsia" w:hAnsiTheme="minorHAnsi" w:cstheme="minorBidi"/>
          <w:bCs w:val="0"/>
          <w:iCs w:val="0"/>
          <w:sz w:val="22"/>
          <w:szCs w:val="22"/>
        </w:rPr>
      </w:pPr>
      <w:hyperlink w:anchor="_Toc143696246" w:history="1">
        <w:r w:rsidR="00BC3143" w:rsidRPr="000E261A">
          <w:rPr>
            <w:rStyle w:val="af2"/>
          </w:rPr>
          <w:t>3.1.3.</w:t>
        </w:r>
        <w:r w:rsidR="00BC3143">
          <w:rPr>
            <w:rFonts w:asciiTheme="minorHAnsi" w:eastAsiaTheme="minorEastAsia" w:hAnsiTheme="minorHAnsi" w:cstheme="minorBidi"/>
            <w:bCs w:val="0"/>
            <w:iCs w:val="0"/>
            <w:sz w:val="22"/>
            <w:szCs w:val="22"/>
          </w:rPr>
          <w:tab/>
        </w:r>
        <w:r w:rsidR="00BC3143" w:rsidRPr="000E261A">
          <w:rPr>
            <w:rStyle w:val="af2"/>
          </w:rPr>
          <w:t>Макет файла</w:t>
        </w:r>
        <w:r w:rsidR="00BC3143">
          <w:rPr>
            <w:webHidden/>
          </w:rPr>
          <w:tab/>
        </w:r>
        <w:r w:rsidR="00BC3143">
          <w:rPr>
            <w:webHidden/>
          </w:rPr>
          <w:fldChar w:fldCharType="begin"/>
        </w:r>
        <w:r w:rsidR="00BC3143">
          <w:rPr>
            <w:webHidden/>
          </w:rPr>
          <w:instrText xml:space="preserve"> PAGEREF _Toc143696246 \h </w:instrText>
        </w:r>
        <w:r w:rsidR="00BC3143">
          <w:rPr>
            <w:webHidden/>
          </w:rPr>
        </w:r>
        <w:r w:rsidR="00BC3143">
          <w:rPr>
            <w:webHidden/>
          </w:rPr>
          <w:fldChar w:fldCharType="separate"/>
        </w:r>
        <w:r w:rsidR="00BC3143">
          <w:rPr>
            <w:webHidden/>
          </w:rPr>
          <w:t>119</w:t>
        </w:r>
        <w:r w:rsidR="00BC3143">
          <w:rPr>
            <w:webHidden/>
          </w:rPr>
          <w:fldChar w:fldCharType="end"/>
        </w:r>
      </w:hyperlink>
    </w:p>
    <w:p w14:paraId="05B6817A" w14:textId="77777777" w:rsidR="00BC3143" w:rsidRDefault="00FF2909">
      <w:pPr>
        <w:pStyle w:val="35"/>
        <w:rPr>
          <w:rFonts w:asciiTheme="minorHAnsi" w:eastAsiaTheme="minorEastAsia" w:hAnsiTheme="minorHAnsi" w:cstheme="minorBidi"/>
          <w:bCs w:val="0"/>
          <w:iCs w:val="0"/>
          <w:sz w:val="22"/>
          <w:szCs w:val="22"/>
        </w:rPr>
      </w:pPr>
      <w:hyperlink w:anchor="_Toc143696247" w:history="1">
        <w:r w:rsidR="00BC3143" w:rsidRPr="000E261A">
          <w:rPr>
            <w:rStyle w:val="af2"/>
          </w:rPr>
          <w:t>3.1.4.</w:t>
        </w:r>
        <w:r w:rsidR="00BC3143">
          <w:rPr>
            <w:rFonts w:asciiTheme="minorHAnsi" w:eastAsiaTheme="minorEastAsia" w:hAnsiTheme="minorHAnsi" w:cstheme="minorBidi"/>
            <w:bCs w:val="0"/>
            <w:iCs w:val="0"/>
            <w:sz w:val="22"/>
            <w:szCs w:val="22"/>
          </w:rPr>
          <w:tab/>
        </w:r>
        <w:r w:rsidR="00BC3143" w:rsidRPr="000E261A">
          <w:rPr>
            <w:rStyle w:val="af2"/>
          </w:rPr>
          <w:t>Пример файла</w:t>
        </w:r>
        <w:r w:rsidR="00BC3143">
          <w:rPr>
            <w:webHidden/>
          </w:rPr>
          <w:tab/>
        </w:r>
        <w:r w:rsidR="00BC3143">
          <w:rPr>
            <w:webHidden/>
          </w:rPr>
          <w:fldChar w:fldCharType="begin"/>
        </w:r>
        <w:r w:rsidR="00BC3143">
          <w:rPr>
            <w:webHidden/>
          </w:rPr>
          <w:instrText xml:space="preserve"> PAGEREF _Toc143696247 \h </w:instrText>
        </w:r>
        <w:r w:rsidR="00BC3143">
          <w:rPr>
            <w:webHidden/>
          </w:rPr>
        </w:r>
        <w:r w:rsidR="00BC3143">
          <w:rPr>
            <w:webHidden/>
          </w:rPr>
          <w:fldChar w:fldCharType="separate"/>
        </w:r>
        <w:r w:rsidR="00BC3143">
          <w:rPr>
            <w:webHidden/>
          </w:rPr>
          <w:t>119</w:t>
        </w:r>
        <w:r w:rsidR="00BC3143">
          <w:rPr>
            <w:webHidden/>
          </w:rPr>
          <w:fldChar w:fldCharType="end"/>
        </w:r>
      </w:hyperlink>
    </w:p>
    <w:p w14:paraId="4591CC22" w14:textId="77777777" w:rsidR="00BC3143" w:rsidRDefault="00FF2909">
      <w:pPr>
        <w:pStyle w:val="14"/>
        <w:rPr>
          <w:rFonts w:asciiTheme="minorHAnsi" w:eastAsiaTheme="minorEastAsia" w:hAnsiTheme="minorHAnsi" w:cstheme="minorBidi"/>
          <w:b w:val="0"/>
          <w:bCs w:val="0"/>
          <w:caps w:val="0"/>
          <w:sz w:val="22"/>
          <w:szCs w:val="22"/>
        </w:rPr>
      </w:pPr>
      <w:hyperlink w:anchor="_Toc143696248" w:history="1">
        <w:r w:rsidR="00BC3143" w:rsidRPr="000E261A">
          <w:rPr>
            <w:rStyle w:val="af2"/>
          </w:rPr>
          <w:t>4.</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финансовыми органами (TXT - формат)</w:t>
        </w:r>
        <w:r w:rsidR="00BC3143">
          <w:rPr>
            <w:webHidden/>
          </w:rPr>
          <w:tab/>
        </w:r>
        <w:r w:rsidR="00BC3143">
          <w:rPr>
            <w:webHidden/>
          </w:rPr>
          <w:fldChar w:fldCharType="begin"/>
        </w:r>
        <w:r w:rsidR="00BC3143">
          <w:rPr>
            <w:webHidden/>
          </w:rPr>
          <w:instrText xml:space="preserve"> PAGEREF _Toc143696248 \h </w:instrText>
        </w:r>
        <w:r w:rsidR="00BC3143">
          <w:rPr>
            <w:webHidden/>
          </w:rPr>
        </w:r>
        <w:r w:rsidR="00BC3143">
          <w:rPr>
            <w:webHidden/>
          </w:rPr>
          <w:fldChar w:fldCharType="separate"/>
        </w:r>
        <w:r w:rsidR="00BC3143">
          <w:rPr>
            <w:webHidden/>
          </w:rPr>
          <w:t>120</w:t>
        </w:r>
        <w:r w:rsidR="00BC3143">
          <w:rPr>
            <w:webHidden/>
          </w:rPr>
          <w:fldChar w:fldCharType="end"/>
        </w:r>
      </w:hyperlink>
    </w:p>
    <w:p w14:paraId="055111A4" w14:textId="77777777" w:rsidR="00BC3143" w:rsidRDefault="00FF2909">
      <w:pPr>
        <w:pStyle w:val="2b"/>
        <w:rPr>
          <w:rFonts w:asciiTheme="minorHAnsi" w:eastAsiaTheme="minorEastAsia" w:hAnsiTheme="minorHAnsi" w:cstheme="minorBidi"/>
          <w:bCs w:val="0"/>
          <w:sz w:val="22"/>
          <w:szCs w:val="22"/>
        </w:rPr>
      </w:pPr>
      <w:hyperlink w:anchor="_Toc143696249" w:history="1">
        <w:r w:rsidR="00BC3143" w:rsidRPr="000E261A">
          <w:rPr>
            <w:rStyle w:val="af2"/>
            <w:highlight w:val="green"/>
          </w:rPr>
          <w:t>4.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Информация о кассовых операциях на лицевых счетах учреждений»</w:t>
        </w:r>
        <w:r w:rsidR="00BC3143">
          <w:rPr>
            <w:webHidden/>
          </w:rPr>
          <w:tab/>
        </w:r>
        <w:r w:rsidR="00BC3143">
          <w:rPr>
            <w:webHidden/>
          </w:rPr>
          <w:fldChar w:fldCharType="begin"/>
        </w:r>
        <w:r w:rsidR="00BC3143">
          <w:rPr>
            <w:webHidden/>
          </w:rPr>
          <w:instrText xml:space="preserve"> PAGEREF _Toc143696249 \h </w:instrText>
        </w:r>
        <w:r w:rsidR="00BC3143">
          <w:rPr>
            <w:webHidden/>
          </w:rPr>
        </w:r>
        <w:r w:rsidR="00BC3143">
          <w:rPr>
            <w:webHidden/>
          </w:rPr>
          <w:fldChar w:fldCharType="separate"/>
        </w:r>
        <w:r w:rsidR="00BC3143">
          <w:rPr>
            <w:webHidden/>
          </w:rPr>
          <w:t>120</w:t>
        </w:r>
        <w:r w:rsidR="00BC3143">
          <w:rPr>
            <w:webHidden/>
          </w:rPr>
          <w:fldChar w:fldCharType="end"/>
        </w:r>
      </w:hyperlink>
    </w:p>
    <w:p w14:paraId="121E7987" w14:textId="77777777" w:rsidR="00BC3143" w:rsidRDefault="00FF2909">
      <w:pPr>
        <w:pStyle w:val="35"/>
        <w:rPr>
          <w:rFonts w:asciiTheme="minorHAnsi" w:eastAsiaTheme="minorEastAsia" w:hAnsiTheme="minorHAnsi" w:cstheme="minorBidi"/>
          <w:bCs w:val="0"/>
          <w:iCs w:val="0"/>
          <w:sz w:val="22"/>
          <w:szCs w:val="22"/>
        </w:rPr>
      </w:pPr>
      <w:hyperlink w:anchor="_Toc143696250" w:history="1">
        <w:r w:rsidR="00BC3143" w:rsidRPr="000E261A">
          <w:rPr>
            <w:rStyle w:val="af2"/>
          </w:rPr>
          <w:t>4.1.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250 \h </w:instrText>
        </w:r>
        <w:r w:rsidR="00BC3143">
          <w:rPr>
            <w:webHidden/>
          </w:rPr>
        </w:r>
        <w:r w:rsidR="00BC3143">
          <w:rPr>
            <w:webHidden/>
          </w:rPr>
          <w:fldChar w:fldCharType="separate"/>
        </w:r>
        <w:r w:rsidR="00BC3143">
          <w:rPr>
            <w:webHidden/>
          </w:rPr>
          <w:t>120</w:t>
        </w:r>
        <w:r w:rsidR="00BC3143">
          <w:rPr>
            <w:webHidden/>
          </w:rPr>
          <w:fldChar w:fldCharType="end"/>
        </w:r>
      </w:hyperlink>
    </w:p>
    <w:p w14:paraId="3628E551" w14:textId="77777777" w:rsidR="00BC3143" w:rsidRDefault="00FF2909">
      <w:pPr>
        <w:pStyle w:val="35"/>
        <w:rPr>
          <w:rFonts w:asciiTheme="minorHAnsi" w:eastAsiaTheme="minorEastAsia" w:hAnsiTheme="minorHAnsi" w:cstheme="minorBidi"/>
          <w:bCs w:val="0"/>
          <w:iCs w:val="0"/>
          <w:sz w:val="22"/>
          <w:szCs w:val="22"/>
        </w:rPr>
      </w:pPr>
      <w:hyperlink w:anchor="_Toc143696251" w:history="1">
        <w:r w:rsidR="00BC3143" w:rsidRPr="000E261A">
          <w:rPr>
            <w:rStyle w:val="af2"/>
            <w:highlight w:val="green"/>
          </w:rPr>
          <w:t>4.1.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полей документа</w:t>
        </w:r>
        <w:r w:rsidR="00BC3143">
          <w:rPr>
            <w:webHidden/>
          </w:rPr>
          <w:tab/>
        </w:r>
        <w:r w:rsidR="00BC3143">
          <w:rPr>
            <w:webHidden/>
          </w:rPr>
          <w:fldChar w:fldCharType="begin"/>
        </w:r>
        <w:r w:rsidR="00BC3143">
          <w:rPr>
            <w:webHidden/>
          </w:rPr>
          <w:instrText xml:space="preserve"> PAGEREF _Toc143696251 \h </w:instrText>
        </w:r>
        <w:r w:rsidR="00BC3143">
          <w:rPr>
            <w:webHidden/>
          </w:rPr>
        </w:r>
        <w:r w:rsidR="00BC3143">
          <w:rPr>
            <w:webHidden/>
          </w:rPr>
          <w:fldChar w:fldCharType="separate"/>
        </w:r>
        <w:r w:rsidR="00BC3143">
          <w:rPr>
            <w:webHidden/>
          </w:rPr>
          <w:t>121</w:t>
        </w:r>
        <w:r w:rsidR="00BC3143">
          <w:rPr>
            <w:webHidden/>
          </w:rPr>
          <w:fldChar w:fldCharType="end"/>
        </w:r>
      </w:hyperlink>
    </w:p>
    <w:p w14:paraId="59F233E2" w14:textId="77777777" w:rsidR="00BC3143" w:rsidRDefault="00FF2909">
      <w:pPr>
        <w:pStyle w:val="35"/>
        <w:rPr>
          <w:rFonts w:asciiTheme="minorHAnsi" w:eastAsiaTheme="minorEastAsia" w:hAnsiTheme="minorHAnsi" w:cstheme="minorBidi"/>
          <w:bCs w:val="0"/>
          <w:iCs w:val="0"/>
          <w:sz w:val="22"/>
          <w:szCs w:val="22"/>
        </w:rPr>
      </w:pPr>
      <w:hyperlink w:anchor="_Toc143696252" w:history="1">
        <w:r w:rsidR="00BC3143" w:rsidRPr="000E261A">
          <w:rPr>
            <w:rStyle w:val="af2"/>
            <w:highlight w:val="green"/>
          </w:rPr>
          <w:t>4.1.3.</w:t>
        </w:r>
        <w:r w:rsidR="00BC3143">
          <w:rPr>
            <w:rFonts w:asciiTheme="minorHAnsi" w:eastAsiaTheme="minorEastAsia" w:hAnsiTheme="minorHAnsi" w:cstheme="minorBidi"/>
            <w:bCs w:val="0"/>
            <w:iCs w:val="0"/>
            <w:sz w:val="22"/>
            <w:szCs w:val="22"/>
          </w:rPr>
          <w:tab/>
        </w:r>
        <w:r w:rsidR="00BC3143" w:rsidRPr="000E261A">
          <w:rPr>
            <w:rStyle w:val="af2"/>
            <w:highlight w:val="green"/>
          </w:rPr>
          <w:t>Макет файла</w:t>
        </w:r>
        <w:r w:rsidR="00BC3143">
          <w:rPr>
            <w:webHidden/>
          </w:rPr>
          <w:tab/>
        </w:r>
        <w:r w:rsidR="00BC3143">
          <w:rPr>
            <w:webHidden/>
          </w:rPr>
          <w:fldChar w:fldCharType="begin"/>
        </w:r>
        <w:r w:rsidR="00BC3143">
          <w:rPr>
            <w:webHidden/>
          </w:rPr>
          <w:instrText xml:space="preserve"> PAGEREF _Toc143696252 \h </w:instrText>
        </w:r>
        <w:r w:rsidR="00BC3143">
          <w:rPr>
            <w:webHidden/>
          </w:rPr>
        </w:r>
        <w:r w:rsidR="00BC3143">
          <w:rPr>
            <w:webHidden/>
          </w:rPr>
          <w:fldChar w:fldCharType="separate"/>
        </w:r>
        <w:r w:rsidR="00BC3143">
          <w:rPr>
            <w:webHidden/>
          </w:rPr>
          <w:t>173</w:t>
        </w:r>
        <w:r w:rsidR="00BC3143">
          <w:rPr>
            <w:webHidden/>
          </w:rPr>
          <w:fldChar w:fldCharType="end"/>
        </w:r>
      </w:hyperlink>
    </w:p>
    <w:p w14:paraId="3BBD4EAD" w14:textId="77777777" w:rsidR="00BC3143" w:rsidRDefault="00FF2909">
      <w:pPr>
        <w:pStyle w:val="35"/>
        <w:rPr>
          <w:rFonts w:asciiTheme="minorHAnsi" w:eastAsiaTheme="minorEastAsia" w:hAnsiTheme="minorHAnsi" w:cstheme="minorBidi"/>
          <w:bCs w:val="0"/>
          <w:iCs w:val="0"/>
          <w:sz w:val="22"/>
          <w:szCs w:val="22"/>
        </w:rPr>
      </w:pPr>
      <w:hyperlink w:anchor="_Toc143696253" w:history="1">
        <w:r w:rsidR="00BC3143" w:rsidRPr="000E261A">
          <w:rPr>
            <w:rStyle w:val="af2"/>
            <w:highlight w:val="green"/>
          </w:rPr>
          <w:t>4.1.4.</w:t>
        </w:r>
        <w:r w:rsidR="00BC3143">
          <w:rPr>
            <w:rFonts w:asciiTheme="minorHAnsi" w:eastAsiaTheme="minorEastAsia" w:hAnsiTheme="minorHAnsi" w:cstheme="minorBidi"/>
            <w:bCs w:val="0"/>
            <w:iCs w:val="0"/>
            <w:sz w:val="22"/>
            <w:szCs w:val="22"/>
          </w:rPr>
          <w:tab/>
        </w:r>
        <w:r w:rsidR="00BC3143" w:rsidRPr="000E261A">
          <w:rPr>
            <w:rStyle w:val="af2"/>
            <w:highlight w:val="green"/>
          </w:rPr>
          <w:t>Пример файла</w:t>
        </w:r>
        <w:r w:rsidR="00BC3143">
          <w:rPr>
            <w:webHidden/>
          </w:rPr>
          <w:tab/>
        </w:r>
        <w:r w:rsidR="00BC3143">
          <w:rPr>
            <w:webHidden/>
          </w:rPr>
          <w:fldChar w:fldCharType="begin"/>
        </w:r>
        <w:r w:rsidR="00BC3143">
          <w:rPr>
            <w:webHidden/>
          </w:rPr>
          <w:instrText xml:space="preserve"> PAGEREF _Toc143696253 \h </w:instrText>
        </w:r>
        <w:r w:rsidR="00BC3143">
          <w:rPr>
            <w:webHidden/>
          </w:rPr>
        </w:r>
        <w:r w:rsidR="00BC3143">
          <w:rPr>
            <w:webHidden/>
          </w:rPr>
          <w:fldChar w:fldCharType="separate"/>
        </w:r>
        <w:r w:rsidR="00BC3143">
          <w:rPr>
            <w:webHidden/>
          </w:rPr>
          <w:t>177</w:t>
        </w:r>
        <w:r w:rsidR="00BC3143">
          <w:rPr>
            <w:webHidden/>
          </w:rPr>
          <w:fldChar w:fldCharType="end"/>
        </w:r>
      </w:hyperlink>
    </w:p>
    <w:p w14:paraId="68801A10" w14:textId="77777777" w:rsidR="00BC3143" w:rsidRDefault="00FF2909">
      <w:pPr>
        <w:pStyle w:val="14"/>
        <w:rPr>
          <w:rFonts w:asciiTheme="minorHAnsi" w:eastAsiaTheme="minorEastAsia" w:hAnsiTheme="minorHAnsi" w:cstheme="minorBidi"/>
          <w:b w:val="0"/>
          <w:bCs w:val="0"/>
          <w:caps w:val="0"/>
          <w:sz w:val="22"/>
          <w:szCs w:val="22"/>
        </w:rPr>
      </w:pPr>
      <w:hyperlink w:anchor="_Toc143696254" w:history="1">
        <w:r w:rsidR="00BC3143" w:rsidRPr="000E261A">
          <w:rPr>
            <w:rStyle w:val="af2"/>
          </w:rPr>
          <w:t>5.</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получателями бюджетных средств, а также требования к составу информации при информационном взаимодействии по учету операций со средствами, поступающими во временное распоряжение учреждения (XML - формат)</w:t>
        </w:r>
        <w:r w:rsidR="00BC3143">
          <w:rPr>
            <w:webHidden/>
          </w:rPr>
          <w:tab/>
        </w:r>
        <w:r w:rsidR="00BC3143">
          <w:rPr>
            <w:webHidden/>
          </w:rPr>
          <w:fldChar w:fldCharType="begin"/>
        </w:r>
        <w:r w:rsidR="00BC3143">
          <w:rPr>
            <w:webHidden/>
          </w:rPr>
          <w:instrText xml:space="preserve"> PAGEREF _Toc143696254 \h </w:instrText>
        </w:r>
        <w:r w:rsidR="00BC3143">
          <w:rPr>
            <w:webHidden/>
          </w:rPr>
        </w:r>
        <w:r w:rsidR="00BC3143">
          <w:rPr>
            <w:webHidden/>
          </w:rPr>
          <w:fldChar w:fldCharType="separate"/>
        </w:r>
        <w:r w:rsidR="00BC3143">
          <w:rPr>
            <w:webHidden/>
          </w:rPr>
          <w:t>181</w:t>
        </w:r>
        <w:r w:rsidR="00BC3143">
          <w:rPr>
            <w:webHidden/>
          </w:rPr>
          <w:fldChar w:fldCharType="end"/>
        </w:r>
      </w:hyperlink>
    </w:p>
    <w:p w14:paraId="1574C223" w14:textId="77777777" w:rsidR="00BC3143" w:rsidRDefault="00FF2909">
      <w:pPr>
        <w:pStyle w:val="2b"/>
        <w:rPr>
          <w:rFonts w:asciiTheme="minorHAnsi" w:eastAsiaTheme="minorEastAsia" w:hAnsiTheme="minorHAnsi" w:cstheme="minorBidi"/>
          <w:bCs w:val="0"/>
          <w:sz w:val="22"/>
          <w:szCs w:val="22"/>
        </w:rPr>
      </w:pPr>
      <w:hyperlink w:anchor="_Toc143696255" w:history="1">
        <w:r w:rsidR="00BC3143" w:rsidRPr="000E261A">
          <w:rPr>
            <w:rStyle w:val="af2"/>
            <w:highlight w:val="green"/>
          </w:rPr>
          <w:t>5.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Уведомление об уточнении вида и принадлежности платежа» (ф. 0531809)</w:t>
        </w:r>
        <w:r w:rsidR="00BC3143">
          <w:rPr>
            <w:webHidden/>
          </w:rPr>
          <w:tab/>
        </w:r>
        <w:r w:rsidR="00BC3143">
          <w:rPr>
            <w:webHidden/>
          </w:rPr>
          <w:fldChar w:fldCharType="begin"/>
        </w:r>
        <w:r w:rsidR="00BC3143">
          <w:rPr>
            <w:webHidden/>
          </w:rPr>
          <w:instrText xml:space="preserve"> PAGEREF _Toc143696255 \h </w:instrText>
        </w:r>
        <w:r w:rsidR="00BC3143">
          <w:rPr>
            <w:webHidden/>
          </w:rPr>
        </w:r>
        <w:r w:rsidR="00BC3143">
          <w:rPr>
            <w:webHidden/>
          </w:rPr>
          <w:fldChar w:fldCharType="separate"/>
        </w:r>
        <w:r w:rsidR="00BC3143">
          <w:rPr>
            <w:webHidden/>
          </w:rPr>
          <w:t>181</w:t>
        </w:r>
        <w:r w:rsidR="00BC3143">
          <w:rPr>
            <w:webHidden/>
          </w:rPr>
          <w:fldChar w:fldCharType="end"/>
        </w:r>
      </w:hyperlink>
    </w:p>
    <w:p w14:paraId="3B4888E4" w14:textId="77777777" w:rsidR="00BC3143" w:rsidRDefault="00FF2909">
      <w:pPr>
        <w:pStyle w:val="35"/>
        <w:rPr>
          <w:rFonts w:asciiTheme="minorHAnsi" w:eastAsiaTheme="minorEastAsia" w:hAnsiTheme="minorHAnsi" w:cstheme="minorBidi"/>
          <w:bCs w:val="0"/>
          <w:iCs w:val="0"/>
          <w:sz w:val="22"/>
          <w:szCs w:val="22"/>
        </w:rPr>
      </w:pPr>
      <w:hyperlink w:anchor="_Toc143696256" w:history="1">
        <w:r w:rsidR="00BC3143" w:rsidRPr="000E261A">
          <w:rPr>
            <w:rStyle w:val="af2"/>
          </w:rPr>
          <w:t>5.1.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256 \h </w:instrText>
        </w:r>
        <w:r w:rsidR="00BC3143">
          <w:rPr>
            <w:webHidden/>
          </w:rPr>
        </w:r>
        <w:r w:rsidR="00BC3143">
          <w:rPr>
            <w:webHidden/>
          </w:rPr>
          <w:fldChar w:fldCharType="separate"/>
        </w:r>
        <w:r w:rsidR="00BC3143">
          <w:rPr>
            <w:webHidden/>
          </w:rPr>
          <w:t>181</w:t>
        </w:r>
        <w:r w:rsidR="00BC3143">
          <w:rPr>
            <w:webHidden/>
          </w:rPr>
          <w:fldChar w:fldCharType="end"/>
        </w:r>
      </w:hyperlink>
    </w:p>
    <w:p w14:paraId="68B853F0" w14:textId="77777777" w:rsidR="00BC3143" w:rsidRDefault="00FF2909">
      <w:pPr>
        <w:pStyle w:val="35"/>
        <w:rPr>
          <w:rFonts w:asciiTheme="minorHAnsi" w:eastAsiaTheme="minorEastAsia" w:hAnsiTheme="minorHAnsi" w:cstheme="minorBidi"/>
          <w:bCs w:val="0"/>
          <w:iCs w:val="0"/>
          <w:sz w:val="22"/>
          <w:szCs w:val="22"/>
        </w:rPr>
      </w:pPr>
      <w:hyperlink w:anchor="_Toc143696257" w:history="1">
        <w:r w:rsidR="00BC3143" w:rsidRPr="000E261A">
          <w:rPr>
            <w:rStyle w:val="af2"/>
          </w:rPr>
          <w:t>5.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NtcClrTpPy»</w:t>
        </w:r>
        <w:r w:rsidR="00BC3143">
          <w:rPr>
            <w:webHidden/>
          </w:rPr>
          <w:tab/>
        </w:r>
        <w:r w:rsidR="00BC3143">
          <w:rPr>
            <w:webHidden/>
          </w:rPr>
          <w:fldChar w:fldCharType="begin"/>
        </w:r>
        <w:r w:rsidR="00BC3143">
          <w:rPr>
            <w:webHidden/>
          </w:rPr>
          <w:instrText xml:space="preserve"> PAGEREF _Toc143696257 \h </w:instrText>
        </w:r>
        <w:r w:rsidR="00BC3143">
          <w:rPr>
            <w:webHidden/>
          </w:rPr>
        </w:r>
        <w:r w:rsidR="00BC3143">
          <w:rPr>
            <w:webHidden/>
          </w:rPr>
          <w:fldChar w:fldCharType="separate"/>
        </w:r>
        <w:r w:rsidR="00BC3143">
          <w:rPr>
            <w:webHidden/>
          </w:rPr>
          <w:t>182</w:t>
        </w:r>
        <w:r w:rsidR="00BC3143">
          <w:rPr>
            <w:webHidden/>
          </w:rPr>
          <w:fldChar w:fldCharType="end"/>
        </w:r>
      </w:hyperlink>
    </w:p>
    <w:p w14:paraId="02791879" w14:textId="77777777" w:rsidR="00BC3143" w:rsidRDefault="00FF2909">
      <w:pPr>
        <w:pStyle w:val="35"/>
        <w:rPr>
          <w:rFonts w:asciiTheme="minorHAnsi" w:eastAsiaTheme="minorEastAsia" w:hAnsiTheme="minorHAnsi" w:cstheme="minorBidi"/>
          <w:bCs w:val="0"/>
          <w:iCs w:val="0"/>
          <w:sz w:val="22"/>
          <w:szCs w:val="22"/>
        </w:rPr>
      </w:pPr>
      <w:hyperlink w:anchor="_Toc143696258" w:history="1">
        <w:r w:rsidR="00BC3143" w:rsidRPr="000E261A">
          <w:rPr>
            <w:rStyle w:val="af2"/>
          </w:rPr>
          <w:t>5.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1»</w:t>
        </w:r>
        <w:r w:rsidR="00BC3143">
          <w:rPr>
            <w:webHidden/>
          </w:rPr>
          <w:tab/>
        </w:r>
        <w:r w:rsidR="00BC3143">
          <w:rPr>
            <w:webHidden/>
          </w:rPr>
          <w:fldChar w:fldCharType="begin"/>
        </w:r>
        <w:r w:rsidR="00BC3143">
          <w:rPr>
            <w:webHidden/>
          </w:rPr>
          <w:instrText xml:space="preserve"> PAGEREF _Toc143696258 \h </w:instrText>
        </w:r>
        <w:r w:rsidR="00BC3143">
          <w:rPr>
            <w:webHidden/>
          </w:rPr>
        </w:r>
        <w:r w:rsidR="00BC3143">
          <w:rPr>
            <w:webHidden/>
          </w:rPr>
          <w:fldChar w:fldCharType="separate"/>
        </w:r>
        <w:r w:rsidR="00BC3143">
          <w:rPr>
            <w:webHidden/>
          </w:rPr>
          <w:t>186</w:t>
        </w:r>
        <w:r w:rsidR="00BC3143">
          <w:rPr>
            <w:webHidden/>
          </w:rPr>
          <w:fldChar w:fldCharType="end"/>
        </w:r>
      </w:hyperlink>
    </w:p>
    <w:p w14:paraId="7AAC9E37" w14:textId="77777777" w:rsidR="00BC3143" w:rsidRDefault="00FF2909">
      <w:pPr>
        <w:pStyle w:val="35"/>
        <w:rPr>
          <w:rFonts w:asciiTheme="minorHAnsi" w:eastAsiaTheme="minorEastAsia" w:hAnsiTheme="minorHAnsi" w:cstheme="minorBidi"/>
          <w:bCs w:val="0"/>
          <w:iCs w:val="0"/>
          <w:sz w:val="22"/>
          <w:szCs w:val="22"/>
        </w:rPr>
      </w:pPr>
      <w:hyperlink w:anchor="_Toc143696259" w:history="1">
        <w:r w:rsidR="00BC3143" w:rsidRPr="000E261A">
          <w:rPr>
            <w:rStyle w:val="af2"/>
          </w:rPr>
          <w:t>5.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259 \h </w:instrText>
        </w:r>
        <w:r w:rsidR="00BC3143">
          <w:rPr>
            <w:webHidden/>
          </w:rPr>
        </w:r>
        <w:r w:rsidR="00BC3143">
          <w:rPr>
            <w:webHidden/>
          </w:rPr>
          <w:fldChar w:fldCharType="separate"/>
        </w:r>
        <w:r w:rsidR="00BC3143">
          <w:rPr>
            <w:webHidden/>
          </w:rPr>
          <w:t>187</w:t>
        </w:r>
        <w:r w:rsidR="00BC3143">
          <w:rPr>
            <w:webHidden/>
          </w:rPr>
          <w:fldChar w:fldCharType="end"/>
        </w:r>
      </w:hyperlink>
    </w:p>
    <w:p w14:paraId="4B3E9007" w14:textId="77777777" w:rsidR="00BC3143" w:rsidRDefault="00FF2909">
      <w:pPr>
        <w:pStyle w:val="35"/>
        <w:rPr>
          <w:rFonts w:asciiTheme="minorHAnsi" w:eastAsiaTheme="minorEastAsia" w:hAnsiTheme="minorHAnsi" w:cstheme="minorBidi"/>
          <w:bCs w:val="0"/>
          <w:iCs w:val="0"/>
          <w:sz w:val="22"/>
          <w:szCs w:val="22"/>
        </w:rPr>
      </w:pPr>
      <w:hyperlink w:anchor="_Toc143696260" w:history="1">
        <w:r w:rsidR="00BC3143" w:rsidRPr="000E261A">
          <w:rPr>
            <w:rStyle w:val="af2"/>
          </w:rPr>
          <w:t>5.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w:t>
        </w:r>
        <w:r w:rsidR="00BC3143">
          <w:rPr>
            <w:webHidden/>
          </w:rPr>
          <w:tab/>
        </w:r>
        <w:r w:rsidR="00BC3143">
          <w:rPr>
            <w:webHidden/>
          </w:rPr>
          <w:fldChar w:fldCharType="begin"/>
        </w:r>
        <w:r w:rsidR="00BC3143">
          <w:rPr>
            <w:webHidden/>
          </w:rPr>
          <w:instrText xml:space="preserve"> PAGEREF _Toc143696260 \h </w:instrText>
        </w:r>
        <w:r w:rsidR="00BC3143">
          <w:rPr>
            <w:webHidden/>
          </w:rPr>
        </w:r>
        <w:r w:rsidR="00BC3143">
          <w:rPr>
            <w:webHidden/>
          </w:rPr>
          <w:fldChar w:fldCharType="separate"/>
        </w:r>
        <w:r w:rsidR="00BC3143">
          <w:rPr>
            <w:webHidden/>
          </w:rPr>
          <w:t>187</w:t>
        </w:r>
        <w:r w:rsidR="00BC3143">
          <w:rPr>
            <w:webHidden/>
          </w:rPr>
          <w:fldChar w:fldCharType="end"/>
        </w:r>
      </w:hyperlink>
    </w:p>
    <w:p w14:paraId="3A284A9D" w14:textId="77777777" w:rsidR="00BC3143" w:rsidRDefault="00FF2909">
      <w:pPr>
        <w:pStyle w:val="35"/>
        <w:rPr>
          <w:rFonts w:asciiTheme="minorHAnsi" w:eastAsiaTheme="minorEastAsia" w:hAnsiTheme="minorHAnsi" w:cstheme="minorBidi"/>
          <w:bCs w:val="0"/>
          <w:iCs w:val="0"/>
          <w:sz w:val="22"/>
          <w:szCs w:val="22"/>
        </w:rPr>
      </w:pPr>
      <w:hyperlink w:anchor="_Toc143696261" w:history="1">
        <w:r w:rsidR="00BC3143" w:rsidRPr="000E261A">
          <w:rPr>
            <w:rStyle w:val="af2"/>
          </w:rPr>
          <w:t>5.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Orgnztn3»</w:t>
        </w:r>
        <w:r w:rsidR="00BC3143">
          <w:rPr>
            <w:webHidden/>
          </w:rPr>
          <w:tab/>
        </w:r>
        <w:r w:rsidR="00BC3143">
          <w:rPr>
            <w:webHidden/>
          </w:rPr>
          <w:fldChar w:fldCharType="begin"/>
        </w:r>
        <w:r w:rsidR="00BC3143">
          <w:rPr>
            <w:webHidden/>
          </w:rPr>
          <w:instrText xml:space="preserve"> PAGEREF _Toc143696261 \h </w:instrText>
        </w:r>
        <w:r w:rsidR="00BC3143">
          <w:rPr>
            <w:webHidden/>
          </w:rPr>
        </w:r>
        <w:r w:rsidR="00BC3143">
          <w:rPr>
            <w:webHidden/>
          </w:rPr>
          <w:fldChar w:fldCharType="separate"/>
        </w:r>
        <w:r w:rsidR="00BC3143">
          <w:rPr>
            <w:webHidden/>
          </w:rPr>
          <w:t>188</w:t>
        </w:r>
        <w:r w:rsidR="00BC3143">
          <w:rPr>
            <w:webHidden/>
          </w:rPr>
          <w:fldChar w:fldCharType="end"/>
        </w:r>
      </w:hyperlink>
    </w:p>
    <w:p w14:paraId="36C33C5B" w14:textId="77777777" w:rsidR="00BC3143" w:rsidRDefault="00FF2909">
      <w:pPr>
        <w:pStyle w:val="35"/>
        <w:rPr>
          <w:rFonts w:asciiTheme="minorHAnsi" w:eastAsiaTheme="minorEastAsia" w:hAnsiTheme="minorHAnsi" w:cstheme="minorBidi"/>
          <w:bCs w:val="0"/>
          <w:iCs w:val="0"/>
          <w:sz w:val="22"/>
          <w:szCs w:val="22"/>
        </w:rPr>
      </w:pPr>
      <w:hyperlink w:anchor="_Toc143696262" w:history="1">
        <w:r w:rsidR="00BC3143" w:rsidRPr="000E261A">
          <w:rPr>
            <w:rStyle w:val="af2"/>
          </w:rPr>
          <w:t>5.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262 \h </w:instrText>
        </w:r>
        <w:r w:rsidR="00BC3143">
          <w:rPr>
            <w:webHidden/>
          </w:rPr>
        </w:r>
        <w:r w:rsidR="00BC3143">
          <w:rPr>
            <w:webHidden/>
          </w:rPr>
          <w:fldChar w:fldCharType="separate"/>
        </w:r>
        <w:r w:rsidR="00BC3143">
          <w:rPr>
            <w:webHidden/>
          </w:rPr>
          <w:t>188</w:t>
        </w:r>
        <w:r w:rsidR="00BC3143">
          <w:rPr>
            <w:webHidden/>
          </w:rPr>
          <w:fldChar w:fldCharType="end"/>
        </w:r>
      </w:hyperlink>
    </w:p>
    <w:p w14:paraId="7AEF484B" w14:textId="77777777" w:rsidR="00BC3143" w:rsidRDefault="00FF2909">
      <w:pPr>
        <w:pStyle w:val="35"/>
        <w:rPr>
          <w:rFonts w:asciiTheme="minorHAnsi" w:eastAsiaTheme="minorEastAsia" w:hAnsiTheme="minorHAnsi" w:cstheme="minorBidi"/>
          <w:bCs w:val="0"/>
          <w:iCs w:val="0"/>
          <w:sz w:val="22"/>
          <w:szCs w:val="22"/>
        </w:rPr>
      </w:pPr>
      <w:hyperlink w:anchor="_Toc143696263" w:history="1">
        <w:r w:rsidR="00BC3143" w:rsidRPr="000E261A">
          <w:rPr>
            <w:rStyle w:val="af2"/>
          </w:rPr>
          <w:t>5.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263 \h </w:instrText>
        </w:r>
        <w:r w:rsidR="00BC3143">
          <w:rPr>
            <w:webHidden/>
          </w:rPr>
        </w:r>
        <w:r w:rsidR="00BC3143">
          <w:rPr>
            <w:webHidden/>
          </w:rPr>
          <w:fldChar w:fldCharType="separate"/>
        </w:r>
        <w:r w:rsidR="00BC3143">
          <w:rPr>
            <w:webHidden/>
          </w:rPr>
          <w:t>189</w:t>
        </w:r>
        <w:r w:rsidR="00BC3143">
          <w:rPr>
            <w:webHidden/>
          </w:rPr>
          <w:fldChar w:fldCharType="end"/>
        </w:r>
      </w:hyperlink>
    </w:p>
    <w:p w14:paraId="48B57243" w14:textId="77777777" w:rsidR="00BC3143" w:rsidRDefault="00FF2909">
      <w:pPr>
        <w:pStyle w:val="35"/>
        <w:rPr>
          <w:rFonts w:asciiTheme="minorHAnsi" w:eastAsiaTheme="minorEastAsia" w:hAnsiTheme="minorHAnsi" w:cstheme="minorBidi"/>
          <w:bCs w:val="0"/>
          <w:iCs w:val="0"/>
          <w:sz w:val="22"/>
          <w:szCs w:val="22"/>
        </w:rPr>
      </w:pPr>
      <w:hyperlink w:anchor="_Toc143696264" w:history="1">
        <w:r w:rsidR="00BC3143" w:rsidRPr="000E261A">
          <w:rPr>
            <w:rStyle w:val="af2"/>
          </w:rPr>
          <w:t>5.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SrcTypeComplex5»</w:t>
        </w:r>
        <w:r w:rsidR="00BC3143">
          <w:rPr>
            <w:webHidden/>
          </w:rPr>
          <w:tab/>
        </w:r>
        <w:r w:rsidR="00BC3143">
          <w:rPr>
            <w:webHidden/>
          </w:rPr>
          <w:fldChar w:fldCharType="begin"/>
        </w:r>
        <w:r w:rsidR="00BC3143">
          <w:rPr>
            <w:webHidden/>
          </w:rPr>
          <w:instrText xml:space="preserve"> PAGEREF _Toc143696264 \h </w:instrText>
        </w:r>
        <w:r w:rsidR="00BC3143">
          <w:rPr>
            <w:webHidden/>
          </w:rPr>
        </w:r>
        <w:r w:rsidR="00BC3143">
          <w:rPr>
            <w:webHidden/>
          </w:rPr>
          <w:fldChar w:fldCharType="separate"/>
        </w:r>
        <w:r w:rsidR="00BC3143">
          <w:rPr>
            <w:webHidden/>
          </w:rPr>
          <w:t>189</w:t>
        </w:r>
        <w:r w:rsidR="00BC3143">
          <w:rPr>
            <w:webHidden/>
          </w:rPr>
          <w:fldChar w:fldCharType="end"/>
        </w:r>
      </w:hyperlink>
    </w:p>
    <w:p w14:paraId="73ED487B" w14:textId="77777777" w:rsidR="00BC3143" w:rsidRDefault="00FF2909">
      <w:pPr>
        <w:pStyle w:val="35"/>
        <w:rPr>
          <w:rFonts w:asciiTheme="minorHAnsi" w:eastAsiaTheme="minorEastAsia" w:hAnsiTheme="minorHAnsi" w:cstheme="minorBidi"/>
          <w:bCs w:val="0"/>
          <w:iCs w:val="0"/>
          <w:sz w:val="22"/>
          <w:szCs w:val="22"/>
        </w:rPr>
      </w:pPr>
      <w:hyperlink w:anchor="_Toc143696265" w:history="1">
        <w:r w:rsidR="00BC3143" w:rsidRPr="000E261A">
          <w:rPr>
            <w:rStyle w:val="af2"/>
            <w:highlight w:val="green"/>
          </w:rPr>
          <w:t>5.1.10.</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Pyr»</w:t>
        </w:r>
        <w:r w:rsidR="00BC3143">
          <w:rPr>
            <w:webHidden/>
          </w:rPr>
          <w:tab/>
        </w:r>
        <w:r w:rsidR="00BC3143">
          <w:rPr>
            <w:webHidden/>
          </w:rPr>
          <w:fldChar w:fldCharType="begin"/>
        </w:r>
        <w:r w:rsidR="00BC3143">
          <w:rPr>
            <w:webHidden/>
          </w:rPr>
          <w:instrText xml:space="preserve"> PAGEREF _Toc143696265 \h </w:instrText>
        </w:r>
        <w:r w:rsidR="00BC3143">
          <w:rPr>
            <w:webHidden/>
          </w:rPr>
        </w:r>
        <w:r w:rsidR="00BC3143">
          <w:rPr>
            <w:webHidden/>
          </w:rPr>
          <w:fldChar w:fldCharType="separate"/>
        </w:r>
        <w:r w:rsidR="00BC3143">
          <w:rPr>
            <w:webHidden/>
          </w:rPr>
          <w:t>190</w:t>
        </w:r>
        <w:r w:rsidR="00BC3143">
          <w:rPr>
            <w:webHidden/>
          </w:rPr>
          <w:fldChar w:fldCharType="end"/>
        </w:r>
      </w:hyperlink>
    </w:p>
    <w:p w14:paraId="71029635" w14:textId="77777777" w:rsidR="00BC3143" w:rsidRDefault="00FF2909">
      <w:pPr>
        <w:pStyle w:val="35"/>
        <w:rPr>
          <w:rFonts w:asciiTheme="minorHAnsi" w:eastAsiaTheme="minorEastAsia" w:hAnsiTheme="minorHAnsi" w:cstheme="minorBidi"/>
          <w:bCs w:val="0"/>
          <w:iCs w:val="0"/>
          <w:sz w:val="22"/>
          <w:szCs w:val="22"/>
        </w:rPr>
      </w:pPr>
      <w:hyperlink w:anchor="_Toc143696266" w:history="1">
        <w:r w:rsidR="00BC3143" w:rsidRPr="000E261A">
          <w:rPr>
            <w:rStyle w:val="af2"/>
          </w:rPr>
          <w:t>5.1.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Ph»</w:t>
        </w:r>
        <w:r w:rsidR="00BC3143">
          <w:rPr>
            <w:webHidden/>
          </w:rPr>
          <w:tab/>
        </w:r>
        <w:r w:rsidR="00BC3143">
          <w:rPr>
            <w:webHidden/>
          </w:rPr>
          <w:fldChar w:fldCharType="begin"/>
        </w:r>
        <w:r w:rsidR="00BC3143">
          <w:rPr>
            <w:webHidden/>
          </w:rPr>
          <w:instrText xml:space="preserve"> PAGEREF _Toc143696266 \h </w:instrText>
        </w:r>
        <w:r w:rsidR="00BC3143">
          <w:rPr>
            <w:webHidden/>
          </w:rPr>
        </w:r>
        <w:r w:rsidR="00BC3143">
          <w:rPr>
            <w:webHidden/>
          </w:rPr>
          <w:fldChar w:fldCharType="separate"/>
        </w:r>
        <w:r w:rsidR="00BC3143">
          <w:rPr>
            <w:webHidden/>
          </w:rPr>
          <w:t>192</w:t>
        </w:r>
        <w:r w:rsidR="00BC3143">
          <w:rPr>
            <w:webHidden/>
          </w:rPr>
          <w:fldChar w:fldCharType="end"/>
        </w:r>
      </w:hyperlink>
    </w:p>
    <w:p w14:paraId="0B497574" w14:textId="77777777" w:rsidR="00BC3143" w:rsidRDefault="00FF2909">
      <w:pPr>
        <w:pStyle w:val="35"/>
        <w:rPr>
          <w:rFonts w:asciiTheme="minorHAnsi" w:eastAsiaTheme="minorEastAsia" w:hAnsiTheme="minorHAnsi" w:cstheme="minorBidi"/>
          <w:bCs w:val="0"/>
          <w:iCs w:val="0"/>
          <w:sz w:val="22"/>
          <w:szCs w:val="22"/>
        </w:rPr>
      </w:pPr>
      <w:hyperlink w:anchor="_Toc143696267" w:history="1">
        <w:r w:rsidR="00BC3143" w:rsidRPr="000E261A">
          <w:rPr>
            <w:rStyle w:val="af2"/>
          </w:rPr>
          <w:t>5.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Ph2»</w:t>
        </w:r>
        <w:r w:rsidR="00BC3143">
          <w:rPr>
            <w:webHidden/>
          </w:rPr>
          <w:tab/>
        </w:r>
        <w:r w:rsidR="00BC3143">
          <w:rPr>
            <w:webHidden/>
          </w:rPr>
          <w:fldChar w:fldCharType="begin"/>
        </w:r>
        <w:r w:rsidR="00BC3143">
          <w:rPr>
            <w:webHidden/>
          </w:rPr>
          <w:instrText xml:space="preserve"> PAGEREF _Toc143696267 \h </w:instrText>
        </w:r>
        <w:r w:rsidR="00BC3143">
          <w:rPr>
            <w:webHidden/>
          </w:rPr>
        </w:r>
        <w:r w:rsidR="00BC3143">
          <w:rPr>
            <w:webHidden/>
          </w:rPr>
          <w:fldChar w:fldCharType="separate"/>
        </w:r>
        <w:r w:rsidR="00BC3143">
          <w:rPr>
            <w:webHidden/>
          </w:rPr>
          <w:t>193</w:t>
        </w:r>
        <w:r w:rsidR="00BC3143">
          <w:rPr>
            <w:webHidden/>
          </w:rPr>
          <w:fldChar w:fldCharType="end"/>
        </w:r>
      </w:hyperlink>
    </w:p>
    <w:p w14:paraId="1C2BA2E8" w14:textId="77777777" w:rsidR="00BC3143" w:rsidRDefault="00FF2909">
      <w:pPr>
        <w:pStyle w:val="35"/>
        <w:rPr>
          <w:rFonts w:asciiTheme="minorHAnsi" w:eastAsiaTheme="minorEastAsia" w:hAnsiTheme="minorHAnsi" w:cstheme="minorBidi"/>
          <w:bCs w:val="0"/>
          <w:iCs w:val="0"/>
          <w:sz w:val="22"/>
          <w:szCs w:val="22"/>
        </w:rPr>
      </w:pPr>
      <w:hyperlink w:anchor="_Toc143696268" w:history="1">
        <w:r w:rsidR="00BC3143" w:rsidRPr="000E261A">
          <w:rPr>
            <w:rStyle w:val="af2"/>
          </w:rPr>
          <w:t>5.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UFPP»</w:t>
        </w:r>
        <w:r w:rsidR="00BC3143">
          <w:rPr>
            <w:webHidden/>
          </w:rPr>
          <w:tab/>
        </w:r>
        <w:r w:rsidR="00BC3143">
          <w:rPr>
            <w:webHidden/>
          </w:rPr>
          <w:fldChar w:fldCharType="begin"/>
        </w:r>
        <w:r w:rsidR="00BC3143">
          <w:rPr>
            <w:webHidden/>
          </w:rPr>
          <w:instrText xml:space="preserve"> PAGEREF _Toc143696268 \h </w:instrText>
        </w:r>
        <w:r w:rsidR="00BC3143">
          <w:rPr>
            <w:webHidden/>
          </w:rPr>
        </w:r>
        <w:r w:rsidR="00BC3143">
          <w:rPr>
            <w:webHidden/>
          </w:rPr>
          <w:fldChar w:fldCharType="separate"/>
        </w:r>
        <w:r w:rsidR="00BC3143">
          <w:rPr>
            <w:webHidden/>
          </w:rPr>
          <w:t>194</w:t>
        </w:r>
        <w:r w:rsidR="00BC3143">
          <w:rPr>
            <w:webHidden/>
          </w:rPr>
          <w:fldChar w:fldCharType="end"/>
        </w:r>
      </w:hyperlink>
    </w:p>
    <w:p w14:paraId="511567DC" w14:textId="77777777" w:rsidR="00BC3143" w:rsidRDefault="00FF2909">
      <w:pPr>
        <w:pStyle w:val="35"/>
        <w:rPr>
          <w:rFonts w:asciiTheme="minorHAnsi" w:eastAsiaTheme="minorEastAsia" w:hAnsiTheme="minorHAnsi" w:cstheme="minorBidi"/>
          <w:bCs w:val="0"/>
          <w:iCs w:val="0"/>
          <w:sz w:val="22"/>
          <w:szCs w:val="22"/>
        </w:rPr>
      </w:pPr>
      <w:hyperlink w:anchor="_Toc143696269" w:history="1">
        <w:r w:rsidR="00BC3143" w:rsidRPr="000E261A">
          <w:rPr>
            <w:rStyle w:val="af2"/>
            <w:highlight w:val="green"/>
          </w:rPr>
          <w:t>5.1.1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UFPP_ITEM»</w:t>
        </w:r>
        <w:r w:rsidR="00BC3143">
          <w:rPr>
            <w:webHidden/>
          </w:rPr>
          <w:tab/>
        </w:r>
        <w:r w:rsidR="00BC3143">
          <w:rPr>
            <w:webHidden/>
          </w:rPr>
          <w:fldChar w:fldCharType="begin"/>
        </w:r>
        <w:r w:rsidR="00BC3143">
          <w:rPr>
            <w:webHidden/>
          </w:rPr>
          <w:instrText xml:space="preserve"> PAGEREF _Toc143696269 \h </w:instrText>
        </w:r>
        <w:r w:rsidR="00BC3143">
          <w:rPr>
            <w:webHidden/>
          </w:rPr>
        </w:r>
        <w:r w:rsidR="00BC3143">
          <w:rPr>
            <w:webHidden/>
          </w:rPr>
          <w:fldChar w:fldCharType="separate"/>
        </w:r>
        <w:r w:rsidR="00BC3143">
          <w:rPr>
            <w:webHidden/>
          </w:rPr>
          <w:t>194</w:t>
        </w:r>
        <w:r w:rsidR="00BC3143">
          <w:rPr>
            <w:webHidden/>
          </w:rPr>
          <w:fldChar w:fldCharType="end"/>
        </w:r>
      </w:hyperlink>
    </w:p>
    <w:p w14:paraId="3D3E4AFF" w14:textId="77777777" w:rsidR="00BC3143" w:rsidRDefault="00FF2909">
      <w:pPr>
        <w:pStyle w:val="35"/>
        <w:rPr>
          <w:rFonts w:asciiTheme="minorHAnsi" w:eastAsiaTheme="minorEastAsia" w:hAnsiTheme="minorHAnsi" w:cstheme="minorBidi"/>
          <w:bCs w:val="0"/>
          <w:iCs w:val="0"/>
          <w:sz w:val="22"/>
          <w:szCs w:val="22"/>
        </w:rPr>
      </w:pPr>
      <w:hyperlink w:anchor="_Toc143696270" w:history="1">
        <w:r w:rsidR="00BC3143" w:rsidRPr="000E261A">
          <w:rPr>
            <w:rStyle w:val="af2"/>
            <w:highlight w:val="green"/>
          </w:rPr>
          <w:t>5.1.15.</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PymntOrdr»</w:t>
        </w:r>
        <w:r w:rsidR="00BC3143">
          <w:rPr>
            <w:webHidden/>
          </w:rPr>
          <w:tab/>
        </w:r>
        <w:r w:rsidR="00BC3143">
          <w:rPr>
            <w:webHidden/>
          </w:rPr>
          <w:fldChar w:fldCharType="begin"/>
        </w:r>
        <w:r w:rsidR="00BC3143">
          <w:rPr>
            <w:webHidden/>
          </w:rPr>
          <w:instrText xml:space="preserve"> PAGEREF _Toc143696270 \h </w:instrText>
        </w:r>
        <w:r w:rsidR="00BC3143">
          <w:rPr>
            <w:webHidden/>
          </w:rPr>
        </w:r>
        <w:r w:rsidR="00BC3143">
          <w:rPr>
            <w:webHidden/>
          </w:rPr>
          <w:fldChar w:fldCharType="separate"/>
        </w:r>
        <w:r w:rsidR="00BC3143">
          <w:rPr>
            <w:webHidden/>
          </w:rPr>
          <w:t>197</w:t>
        </w:r>
        <w:r w:rsidR="00BC3143">
          <w:rPr>
            <w:webHidden/>
          </w:rPr>
          <w:fldChar w:fldCharType="end"/>
        </w:r>
      </w:hyperlink>
    </w:p>
    <w:p w14:paraId="19CFFDF1" w14:textId="77777777" w:rsidR="00BC3143" w:rsidRDefault="00FF2909">
      <w:pPr>
        <w:pStyle w:val="35"/>
        <w:rPr>
          <w:rFonts w:asciiTheme="minorHAnsi" w:eastAsiaTheme="minorEastAsia" w:hAnsiTheme="minorHAnsi" w:cstheme="minorBidi"/>
          <w:bCs w:val="0"/>
          <w:iCs w:val="0"/>
          <w:sz w:val="22"/>
          <w:szCs w:val="22"/>
        </w:rPr>
      </w:pPr>
      <w:hyperlink w:anchor="_Toc143696271" w:history="1">
        <w:r w:rsidR="00BC3143" w:rsidRPr="000E261A">
          <w:rPr>
            <w:rStyle w:val="af2"/>
            <w:highlight w:val="green"/>
          </w:rPr>
          <w:t>5.1.1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IncmAdmn»</w:t>
        </w:r>
        <w:r w:rsidR="00BC3143">
          <w:rPr>
            <w:webHidden/>
          </w:rPr>
          <w:tab/>
        </w:r>
        <w:r w:rsidR="00BC3143">
          <w:rPr>
            <w:webHidden/>
          </w:rPr>
          <w:fldChar w:fldCharType="begin"/>
        </w:r>
        <w:r w:rsidR="00BC3143">
          <w:rPr>
            <w:webHidden/>
          </w:rPr>
          <w:instrText xml:space="preserve"> PAGEREF _Toc143696271 \h </w:instrText>
        </w:r>
        <w:r w:rsidR="00BC3143">
          <w:rPr>
            <w:webHidden/>
          </w:rPr>
        </w:r>
        <w:r w:rsidR="00BC3143">
          <w:rPr>
            <w:webHidden/>
          </w:rPr>
          <w:fldChar w:fldCharType="separate"/>
        </w:r>
        <w:r w:rsidR="00BC3143">
          <w:rPr>
            <w:webHidden/>
          </w:rPr>
          <w:t>200</w:t>
        </w:r>
        <w:r w:rsidR="00BC3143">
          <w:rPr>
            <w:webHidden/>
          </w:rPr>
          <w:fldChar w:fldCharType="end"/>
        </w:r>
      </w:hyperlink>
    </w:p>
    <w:p w14:paraId="5B4DD034" w14:textId="77777777" w:rsidR="00BC3143" w:rsidRDefault="00FF2909">
      <w:pPr>
        <w:pStyle w:val="35"/>
        <w:rPr>
          <w:rFonts w:asciiTheme="minorHAnsi" w:eastAsiaTheme="minorEastAsia" w:hAnsiTheme="minorHAnsi" w:cstheme="minorBidi"/>
          <w:bCs w:val="0"/>
          <w:iCs w:val="0"/>
          <w:sz w:val="22"/>
          <w:szCs w:val="22"/>
        </w:rPr>
      </w:pPr>
      <w:hyperlink w:anchor="_Toc143696272" w:history="1">
        <w:r w:rsidR="00BC3143" w:rsidRPr="000E261A">
          <w:rPr>
            <w:rStyle w:val="af2"/>
          </w:rPr>
          <w:t>5.1.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KBK10_20_31_32»</w:t>
        </w:r>
        <w:r w:rsidR="00BC3143">
          <w:rPr>
            <w:webHidden/>
          </w:rPr>
          <w:tab/>
        </w:r>
        <w:r w:rsidR="00BC3143">
          <w:rPr>
            <w:webHidden/>
          </w:rPr>
          <w:fldChar w:fldCharType="begin"/>
        </w:r>
        <w:r w:rsidR="00BC3143">
          <w:rPr>
            <w:webHidden/>
          </w:rPr>
          <w:instrText xml:space="preserve"> PAGEREF _Toc143696272 \h </w:instrText>
        </w:r>
        <w:r w:rsidR="00BC3143">
          <w:rPr>
            <w:webHidden/>
          </w:rPr>
        </w:r>
        <w:r w:rsidR="00BC3143">
          <w:rPr>
            <w:webHidden/>
          </w:rPr>
          <w:fldChar w:fldCharType="separate"/>
        </w:r>
        <w:r w:rsidR="00BC3143">
          <w:rPr>
            <w:webHidden/>
          </w:rPr>
          <w:t>203</w:t>
        </w:r>
        <w:r w:rsidR="00BC3143">
          <w:rPr>
            <w:webHidden/>
          </w:rPr>
          <w:fldChar w:fldCharType="end"/>
        </w:r>
      </w:hyperlink>
    </w:p>
    <w:p w14:paraId="533949EF" w14:textId="77777777" w:rsidR="00BC3143" w:rsidRDefault="00FF2909">
      <w:pPr>
        <w:pStyle w:val="35"/>
        <w:rPr>
          <w:rFonts w:asciiTheme="minorHAnsi" w:eastAsiaTheme="minorEastAsia" w:hAnsiTheme="minorHAnsi" w:cstheme="minorBidi"/>
          <w:bCs w:val="0"/>
          <w:iCs w:val="0"/>
          <w:sz w:val="22"/>
          <w:szCs w:val="22"/>
        </w:rPr>
      </w:pPr>
      <w:hyperlink w:anchor="_Toc143696273" w:history="1">
        <w:r w:rsidR="00BC3143" w:rsidRPr="000E261A">
          <w:rPr>
            <w:rStyle w:val="af2"/>
          </w:rPr>
          <w:t>5.1.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KTp10_20_31_32Complex»</w:t>
        </w:r>
        <w:r w:rsidR="00BC3143">
          <w:rPr>
            <w:webHidden/>
          </w:rPr>
          <w:tab/>
        </w:r>
        <w:r w:rsidR="00BC3143">
          <w:rPr>
            <w:webHidden/>
          </w:rPr>
          <w:fldChar w:fldCharType="begin"/>
        </w:r>
        <w:r w:rsidR="00BC3143">
          <w:rPr>
            <w:webHidden/>
          </w:rPr>
          <w:instrText xml:space="preserve"> PAGEREF _Toc143696273 \h </w:instrText>
        </w:r>
        <w:r w:rsidR="00BC3143">
          <w:rPr>
            <w:webHidden/>
          </w:rPr>
        </w:r>
        <w:r w:rsidR="00BC3143">
          <w:rPr>
            <w:webHidden/>
          </w:rPr>
          <w:fldChar w:fldCharType="separate"/>
        </w:r>
        <w:r w:rsidR="00BC3143">
          <w:rPr>
            <w:webHidden/>
          </w:rPr>
          <w:t>205</w:t>
        </w:r>
        <w:r w:rsidR="00BC3143">
          <w:rPr>
            <w:webHidden/>
          </w:rPr>
          <w:fldChar w:fldCharType="end"/>
        </w:r>
      </w:hyperlink>
    </w:p>
    <w:p w14:paraId="57D63701" w14:textId="77777777" w:rsidR="00BC3143" w:rsidRDefault="00FF2909">
      <w:pPr>
        <w:pStyle w:val="35"/>
        <w:rPr>
          <w:rFonts w:asciiTheme="minorHAnsi" w:eastAsiaTheme="minorEastAsia" w:hAnsiTheme="minorHAnsi" w:cstheme="minorBidi"/>
          <w:bCs w:val="0"/>
          <w:iCs w:val="0"/>
          <w:sz w:val="22"/>
          <w:szCs w:val="22"/>
        </w:rPr>
      </w:pPr>
      <w:hyperlink w:anchor="_Toc143696274" w:history="1">
        <w:r w:rsidR="00BC3143" w:rsidRPr="000E261A">
          <w:rPr>
            <w:rStyle w:val="af2"/>
          </w:rPr>
          <w:t>5.1.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UFPP_N»</w:t>
        </w:r>
        <w:r w:rsidR="00BC3143">
          <w:rPr>
            <w:webHidden/>
          </w:rPr>
          <w:tab/>
        </w:r>
        <w:r w:rsidR="00BC3143">
          <w:rPr>
            <w:webHidden/>
          </w:rPr>
          <w:fldChar w:fldCharType="begin"/>
        </w:r>
        <w:r w:rsidR="00BC3143">
          <w:rPr>
            <w:webHidden/>
          </w:rPr>
          <w:instrText xml:space="preserve"> PAGEREF _Toc143696274 \h </w:instrText>
        </w:r>
        <w:r w:rsidR="00BC3143">
          <w:rPr>
            <w:webHidden/>
          </w:rPr>
        </w:r>
        <w:r w:rsidR="00BC3143">
          <w:rPr>
            <w:webHidden/>
          </w:rPr>
          <w:fldChar w:fldCharType="separate"/>
        </w:r>
        <w:r w:rsidR="00BC3143">
          <w:rPr>
            <w:webHidden/>
          </w:rPr>
          <w:t>206</w:t>
        </w:r>
        <w:r w:rsidR="00BC3143">
          <w:rPr>
            <w:webHidden/>
          </w:rPr>
          <w:fldChar w:fldCharType="end"/>
        </w:r>
      </w:hyperlink>
    </w:p>
    <w:p w14:paraId="500911C1" w14:textId="77777777" w:rsidR="00BC3143" w:rsidRDefault="00FF2909">
      <w:pPr>
        <w:pStyle w:val="35"/>
        <w:rPr>
          <w:rFonts w:asciiTheme="minorHAnsi" w:eastAsiaTheme="minorEastAsia" w:hAnsiTheme="minorHAnsi" w:cstheme="minorBidi"/>
          <w:bCs w:val="0"/>
          <w:iCs w:val="0"/>
          <w:sz w:val="22"/>
          <w:szCs w:val="22"/>
        </w:rPr>
      </w:pPr>
      <w:hyperlink w:anchor="_Toc143696275" w:history="1">
        <w:r w:rsidR="00BC3143" w:rsidRPr="000E261A">
          <w:rPr>
            <w:rStyle w:val="af2"/>
            <w:highlight w:val="green"/>
          </w:rPr>
          <w:t>5.1.20.</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UFPP_N_ITEM»</w:t>
        </w:r>
        <w:r w:rsidR="00BC3143">
          <w:rPr>
            <w:webHidden/>
          </w:rPr>
          <w:tab/>
        </w:r>
        <w:r w:rsidR="00BC3143">
          <w:rPr>
            <w:webHidden/>
          </w:rPr>
          <w:fldChar w:fldCharType="begin"/>
        </w:r>
        <w:r w:rsidR="00BC3143">
          <w:rPr>
            <w:webHidden/>
          </w:rPr>
          <w:instrText xml:space="preserve"> PAGEREF _Toc143696275 \h </w:instrText>
        </w:r>
        <w:r w:rsidR="00BC3143">
          <w:rPr>
            <w:webHidden/>
          </w:rPr>
        </w:r>
        <w:r w:rsidR="00BC3143">
          <w:rPr>
            <w:webHidden/>
          </w:rPr>
          <w:fldChar w:fldCharType="separate"/>
        </w:r>
        <w:r w:rsidR="00BC3143">
          <w:rPr>
            <w:webHidden/>
          </w:rPr>
          <w:t>206</w:t>
        </w:r>
        <w:r w:rsidR="00BC3143">
          <w:rPr>
            <w:webHidden/>
          </w:rPr>
          <w:fldChar w:fldCharType="end"/>
        </w:r>
      </w:hyperlink>
    </w:p>
    <w:p w14:paraId="06FB04A4" w14:textId="77777777" w:rsidR="00BC3143" w:rsidRDefault="00FF2909">
      <w:pPr>
        <w:pStyle w:val="35"/>
        <w:rPr>
          <w:rFonts w:asciiTheme="minorHAnsi" w:eastAsiaTheme="minorEastAsia" w:hAnsiTheme="minorHAnsi" w:cstheme="minorBidi"/>
          <w:bCs w:val="0"/>
          <w:iCs w:val="0"/>
          <w:sz w:val="22"/>
          <w:szCs w:val="22"/>
        </w:rPr>
      </w:pPr>
      <w:hyperlink w:anchor="_Toc143696276" w:history="1">
        <w:r w:rsidR="00BC3143" w:rsidRPr="000E261A">
          <w:rPr>
            <w:rStyle w:val="af2"/>
          </w:rPr>
          <w:t>5.1.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Rcpnt»</w:t>
        </w:r>
        <w:r w:rsidR="00BC3143">
          <w:rPr>
            <w:webHidden/>
          </w:rPr>
          <w:tab/>
        </w:r>
        <w:r w:rsidR="00BC3143">
          <w:rPr>
            <w:webHidden/>
          </w:rPr>
          <w:fldChar w:fldCharType="begin"/>
        </w:r>
        <w:r w:rsidR="00BC3143">
          <w:rPr>
            <w:webHidden/>
          </w:rPr>
          <w:instrText xml:space="preserve"> PAGEREF _Toc143696276 \h </w:instrText>
        </w:r>
        <w:r w:rsidR="00BC3143">
          <w:rPr>
            <w:webHidden/>
          </w:rPr>
        </w:r>
        <w:r w:rsidR="00BC3143">
          <w:rPr>
            <w:webHidden/>
          </w:rPr>
          <w:fldChar w:fldCharType="separate"/>
        </w:r>
        <w:r w:rsidR="00BC3143">
          <w:rPr>
            <w:webHidden/>
          </w:rPr>
          <w:t>208</w:t>
        </w:r>
        <w:r w:rsidR="00BC3143">
          <w:rPr>
            <w:webHidden/>
          </w:rPr>
          <w:fldChar w:fldCharType="end"/>
        </w:r>
      </w:hyperlink>
    </w:p>
    <w:p w14:paraId="66EDADCA" w14:textId="77777777" w:rsidR="00BC3143" w:rsidRDefault="00FF2909">
      <w:pPr>
        <w:pStyle w:val="35"/>
        <w:rPr>
          <w:rFonts w:asciiTheme="minorHAnsi" w:eastAsiaTheme="minorEastAsia" w:hAnsiTheme="minorHAnsi" w:cstheme="minorBidi"/>
          <w:bCs w:val="0"/>
          <w:iCs w:val="0"/>
          <w:sz w:val="22"/>
          <w:szCs w:val="22"/>
        </w:rPr>
      </w:pPr>
      <w:hyperlink w:anchor="_Toc143696277" w:history="1">
        <w:r w:rsidR="00BC3143" w:rsidRPr="000E261A">
          <w:rPr>
            <w:rStyle w:val="af2"/>
          </w:rPr>
          <w:t>5.1.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1»</w:t>
        </w:r>
        <w:r w:rsidR="00BC3143">
          <w:rPr>
            <w:webHidden/>
          </w:rPr>
          <w:tab/>
        </w:r>
        <w:r w:rsidR="00BC3143">
          <w:rPr>
            <w:webHidden/>
          </w:rPr>
          <w:fldChar w:fldCharType="begin"/>
        </w:r>
        <w:r w:rsidR="00BC3143">
          <w:rPr>
            <w:webHidden/>
          </w:rPr>
          <w:instrText xml:space="preserve"> PAGEREF _Toc143696277 \h </w:instrText>
        </w:r>
        <w:r w:rsidR="00BC3143">
          <w:rPr>
            <w:webHidden/>
          </w:rPr>
        </w:r>
        <w:r w:rsidR="00BC3143">
          <w:rPr>
            <w:webHidden/>
          </w:rPr>
          <w:fldChar w:fldCharType="separate"/>
        </w:r>
        <w:r w:rsidR="00BC3143">
          <w:rPr>
            <w:webHidden/>
          </w:rPr>
          <w:t>210</w:t>
        </w:r>
        <w:r w:rsidR="00BC3143">
          <w:rPr>
            <w:webHidden/>
          </w:rPr>
          <w:fldChar w:fldCharType="end"/>
        </w:r>
      </w:hyperlink>
    </w:p>
    <w:p w14:paraId="473110A6" w14:textId="77777777" w:rsidR="00BC3143" w:rsidRDefault="00FF2909">
      <w:pPr>
        <w:pStyle w:val="35"/>
        <w:rPr>
          <w:rFonts w:asciiTheme="minorHAnsi" w:eastAsiaTheme="minorEastAsia" w:hAnsiTheme="minorHAnsi" w:cstheme="minorBidi"/>
          <w:bCs w:val="0"/>
          <w:iCs w:val="0"/>
          <w:sz w:val="22"/>
          <w:szCs w:val="22"/>
        </w:rPr>
      </w:pPr>
      <w:hyperlink w:anchor="_Toc143696278" w:history="1">
        <w:r w:rsidR="00BC3143" w:rsidRPr="000E261A">
          <w:rPr>
            <w:rStyle w:val="af2"/>
          </w:rPr>
          <w:t>5.1.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Infrmtn»</w:t>
        </w:r>
        <w:r w:rsidR="00BC3143">
          <w:rPr>
            <w:webHidden/>
          </w:rPr>
          <w:tab/>
        </w:r>
        <w:r w:rsidR="00BC3143">
          <w:rPr>
            <w:webHidden/>
          </w:rPr>
          <w:fldChar w:fldCharType="begin"/>
        </w:r>
        <w:r w:rsidR="00BC3143">
          <w:rPr>
            <w:webHidden/>
          </w:rPr>
          <w:instrText xml:space="preserve"> PAGEREF _Toc143696278 \h </w:instrText>
        </w:r>
        <w:r w:rsidR="00BC3143">
          <w:rPr>
            <w:webHidden/>
          </w:rPr>
        </w:r>
        <w:r w:rsidR="00BC3143">
          <w:rPr>
            <w:webHidden/>
          </w:rPr>
          <w:fldChar w:fldCharType="separate"/>
        </w:r>
        <w:r w:rsidR="00BC3143">
          <w:rPr>
            <w:webHidden/>
          </w:rPr>
          <w:t>210</w:t>
        </w:r>
        <w:r w:rsidR="00BC3143">
          <w:rPr>
            <w:webHidden/>
          </w:rPr>
          <w:fldChar w:fldCharType="end"/>
        </w:r>
      </w:hyperlink>
    </w:p>
    <w:p w14:paraId="40588A38" w14:textId="77777777" w:rsidR="00BC3143" w:rsidRDefault="00FF2909">
      <w:pPr>
        <w:pStyle w:val="35"/>
        <w:rPr>
          <w:rFonts w:asciiTheme="minorHAnsi" w:eastAsiaTheme="minorEastAsia" w:hAnsiTheme="minorHAnsi" w:cstheme="minorBidi"/>
          <w:bCs w:val="0"/>
          <w:iCs w:val="0"/>
          <w:sz w:val="22"/>
          <w:szCs w:val="22"/>
        </w:rPr>
      </w:pPr>
      <w:hyperlink w:anchor="_Toc143696279" w:history="1">
        <w:r w:rsidR="00BC3143" w:rsidRPr="000E261A">
          <w:rPr>
            <w:rStyle w:val="af2"/>
          </w:rPr>
          <w:t>5.1.24.</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279 \h </w:instrText>
        </w:r>
        <w:r w:rsidR="00BC3143">
          <w:rPr>
            <w:webHidden/>
          </w:rPr>
        </w:r>
        <w:r w:rsidR="00BC3143">
          <w:rPr>
            <w:webHidden/>
          </w:rPr>
          <w:fldChar w:fldCharType="separate"/>
        </w:r>
        <w:r w:rsidR="00BC3143">
          <w:rPr>
            <w:webHidden/>
          </w:rPr>
          <w:t>210</w:t>
        </w:r>
        <w:r w:rsidR="00BC3143">
          <w:rPr>
            <w:webHidden/>
          </w:rPr>
          <w:fldChar w:fldCharType="end"/>
        </w:r>
      </w:hyperlink>
    </w:p>
    <w:p w14:paraId="1FBB5EFC" w14:textId="77777777" w:rsidR="00BC3143" w:rsidRDefault="00FF2909">
      <w:pPr>
        <w:pStyle w:val="2b"/>
        <w:rPr>
          <w:rFonts w:asciiTheme="minorHAnsi" w:eastAsiaTheme="minorEastAsia" w:hAnsiTheme="minorHAnsi" w:cstheme="minorBidi"/>
          <w:bCs w:val="0"/>
          <w:sz w:val="22"/>
          <w:szCs w:val="22"/>
        </w:rPr>
      </w:pPr>
      <w:hyperlink w:anchor="_Toc143696280" w:history="1">
        <w:r w:rsidR="00BC3143" w:rsidRPr="000E261A">
          <w:rPr>
            <w:rStyle w:val="af2"/>
            <w:highlight w:val="green"/>
          </w:rPr>
          <w:t>5.2.</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Заявка на получение наличных денег (ф. 0531802), Заявка для обеспечения наличными денежными средствами электронном виде»</w:t>
        </w:r>
        <w:r w:rsidR="00BC3143">
          <w:rPr>
            <w:webHidden/>
          </w:rPr>
          <w:tab/>
        </w:r>
        <w:r w:rsidR="00BC3143">
          <w:rPr>
            <w:webHidden/>
          </w:rPr>
          <w:fldChar w:fldCharType="begin"/>
        </w:r>
        <w:r w:rsidR="00BC3143">
          <w:rPr>
            <w:webHidden/>
          </w:rPr>
          <w:instrText xml:space="preserve"> PAGEREF _Toc143696280 \h </w:instrText>
        </w:r>
        <w:r w:rsidR="00BC3143">
          <w:rPr>
            <w:webHidden/>
          </w:rPr>
        </w:r>
        <w:r w:rsidR="00BC3143">
          <w:rPr>
            <w:webHidden/>
          </w:rPr>
          <w:fldChar w:fldCharType="separate"/>
        </w:r>
        <w:r w:rsidR="00BC3143">
          <w:rPr>
            <w:webHidden/>
          </w:rPr>
          <w:t>217</w:t>
        </w:r>
        <w:r w:rsidR="00BC3143">
          <w:rPr>
            <w:webHidden/>
          </w:rPr>
          <w:fldChar w:fldCharType="end"/>
        </w:r>
      </w:hyperlink>
    </w:p>
    <w:p w14:paraId="7237BED0" w14:textId="77777777" w:rsidR="00BC3143" w:rsidRDefault="00FF2909">
      <w:pPr>
        <w:pStyle w:val="35"/>
        <w:rPr>
          <w:rFonts w:asciiTheme="minorHAnsi" w:eastAsiaTheme="minorEastAsia" w:hAnsiTheme="minorHAnsi" w:cstheme="minorBidi"/>
          <w:bCs w:val="0"/>
          <w:iCs w:val="0"/>
          <w:sz w:val="22"/>
          <w:szCs w:val="22"/>
        </w:rPr>
      </w:pPr>
      <w:hyperlink w:anchor="_Toc143696281" w:history="1">
        <w:r w:rsidR="00BC3143" w:rsidRPr="000E261A">
          <w:rPr>
            <w:rStyle w:val="af2"/>
          </w:rPr>
          <w:t>5.2.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281 \h </w:instrText>
        </w:r>
        <w:r w:rsidR="00BC3143">
          <w:rPr>
            <w:webHidden/>
          </w:rPr>
        </w:r>
        <w:r w:rsidR="00BC3143">
          <w:rPr>
            <w:webHidden/>
          </w:rPr>
          <w:fldChar w:fldCharType="separate"/>
        </w:r>
        <w:r w:rsidR="00BC3143">
          <w:rPr>
            <w:webHidden/>
          </w:rPr>
          <w:t>217</w:t>
        </w:r>
        <w:r w:rsidR="00BC3143">
          <w:rPr>
            <w:webHidden/>
          </w:rPr>
          <w:fldChar w:fldCharType="end"/>
        </w:r>
      </w:hyperlink>
    </w:p>
    <w:p w14:paraId="5FA02686" w14:textId="77777777" w:rsidR="00BC3143" w:rsidRDefault="00FF2909">
      <w:pPr>
        <w:pStyle w:val="35"/>
        <w:rPr>
          <w:rFonts w:asciiTheme="minorHAnsi" w:eastAsiaTheme="minorEastAsia" w:hAnsiTheme="minorHAnsi" w:cstheme="minorBidi"/>
          <w:bCs w:val="0"/>
          <w:iCs w:val="0"/>
          <w:sz w:val="22"/>
          <w:szCs w:val="22"/>
        </w:rPr>
      </w:pPr>
      <w:hyperlink w:anchor="_Toc143696282" w:history="1">
        <w:r w:rsidR="00BC3143" w:rsidRPr="000E261A">
          <w:rPr>
            <w:rStyle w:val="af2"/>
            <w:highlight w:val="green"/>
          </w:rPr>
          <w:t>5.2.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AplCsh»</w:t>
        </w:r>
        <w:r w:rsidR="00BC3143">
          <w:rPr>
            <w:webHidden/>
          </w:rPr>
          <w:tab/>
        </w:r>
        <w:r w:rsidR="00BC3143">
          <w:rPr>
            <w:webHidden/>
          </w:rPr>
          <w:fldChar w:fldCharType="begin"/>
        </w:r>
        <w:r w:rsidR="00BC3143">
          <w:rPr>
            <w:webHidden/>
          </w:rPr>
          <w:instrText xml:space="preserve"> PAGEREF _Toc143696282 \h </w:instrText>
        </w:r>
        <w:r w:rsidR="00BC3143">
          <w:rPr>
            <w:webHidden/>
          </w:rPr>
        </w:r>
        <w:r w:rsidR="00BC3143">
          <w:rPr>
            <w:webHidden/>
          </w:rPr>
          <w:fldChar w:fldCharType="separate"/>
        </w:r>
        <w:r w:rsidR="00BC3143">
          <w:rPr>
            <w:webHidden/>
          </w:rPr>
          <w:t>218</w:t>
        </w:r>
        <w:r w:rsidR="00BC3143">
          <w:rPr>
            <w:webHidden/>
          </w:rPr>
          <w:fldChar w:fldCharType="end"/>
        </w:r>
      </w:hyperlink>
    </w:p>
    <w:p w14:paraId="1DF2D15A" w14:textId="77777777" w:rsidR="00BC3143" w:rsidRDefault="00FF2909">
      <w:pPr>
        <w:pStyle w:val="35"/>
        <w:rPr>
          <w:rFonts w:asciiTheme="minorHAnsi" w:eastAsiaTheme="minorEastAsia" w:hAnsiTheme="minorHAnsi" w:cstheme="minorBidi"/>
          <w:bCs w:val="0"/>
          <w:iCs w:val="0"/>
          <w:sz w:val="22"/>
          <w:szCs w:val="22"/>
        </w:rPr>
      </w:pPr>
      <w:hyperlink w:anchor="_Toc143696283" w:history="1">
        <w:r w:rsidR="00BC3143" w:rsidRPr="000E261A">
          <w:rPr>
            <w:rStyle w:val="af2"/>
            <w:highlight w:val="green"/>
          </w:rPr>
          <w:t>5.2.3.</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ZS_DocKindCodeComplex</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283 \h </w:instrText>
        </w:r>
        <w:r w:rsidR="00BC3143">
          <w:rPr>
            <w:webHidden/>
          </w:rPr>
        </w:r>
        <w:r w:rsidR="00BC3143">
          <w:rPr>
            <w:webHidden/>
          </w:rPr>
          <w:fldChar w:fldCharType="separate"/>
        </w:r>
        <w:r w:rsidR="00BC3143">
          <w:rPr>
            <w:webHidden/>
          </w:rPr>
          <w:t>224</w:t>
        </w:r>
        <w:r w:rsidR="00BC3143">
          <w:rPr>
            <w:webHidden/>
          </w:rPr>
          <w:fldChar w:fldCharType="end"/>
        </w:r>
      </w:hyperlink>
    </w:p>
    <w:p w14:paraId="0756280A" w14:textId="77777777" w:rsidR="00BC3143" w:rsidRDefault="00FF2909">
      <w:pPr>
        <w:pStyle w:val="35"/>
        <w:rPr>
          <w:rFonts w:asciiTheme="minorHAnsi" w:eastAsiaTheme="minorEastAsia" w:hAnsiTheme="minorHAnsi" w:cstheme="minorBidi"/>
          <w:bCs w:val="0"/>
          <w:iCs w:val="0"/>
          <w:sz w:val="22"/>
          <w:szCs w:val="22"/>
        </w:rPr>
      </w:pPr>
      <w:hyperlink w:anchor="_Toc143696284" w:history="1">
        <w:r w:rsidR="00BC3143" w:rsidRPr="000E261A">
          <w:rPr>
            <w:rStyle w:val="af2"/>
          </w:rPr>
          <w:t>5.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284 \h </w:instrText>
        </w:r>
        <w:r w:rsidR="00BC3143">
          <w:rPr>
            <w:webHidden/>
          </w:rPr>
        </w:r>
        <w:r w:rsidR="00BC3143">
          <w:rPr>
            <w:webHidden/>
          </w:rPr>
          <w:fldChar w:fldCharType="separate"/>
        </w:r>
        <w:r w:rsidR="00BC3143">
          <w:rPr>
            <w:webHidden/>
          </w:rPr>
          <w:t>224</w:t>
        </w:r>
        <w:r w:rsidR="00BC3143">
          <w:rPr>
            <w:webHidden/>
          </w:rPr>
          <w:fldChar w:fldCharType="end"/>
        </w:r>
      </w:hyperlink>
    </w:p>
    <w:p w14:paraId="0F4ABFE8" w14:textId="77777777" w:rsidR="00BC3143" w:rsidRDefault="00FF2909">
      <w:pPr>
        <w:pStyle w:val="35"/>
        <w:rPr>
          <w:rFonts w:asciiTheme="minorHAnsi" w:eastAsiaTheme="minorEastAsia" w:hAnsiTheme="minorHAnsi" w:cstheme="minorBidi"/>
          <w:bCs w:val="0"/>
          <w:iCs w:val="0"/>
          <w:sz w:val="22"/>
          <w:szCs w:val="22"/>
        </w:rPr>
      </w:pPr>
      <w:hyperlink w:anchor="_Toc143696285" w:history="1">
        <w:r w:rsidR="00BC3143" w:rsidRPr="000E261A">
          <w:rPr>
            <w:rStyle w:val="af2"/>
          </w:rPr>
          <w:t>5.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3»</w:t>
        </w:r>
        <w:r w:rsidR="00BC3143">
          <w:rPr>
            <w:webHidden/>
          </w:rPr>
          <w:tab/>
        </w:r>
        <w:r w:rsidR="00BC3143">
          <w:rPr>
            <w:webHidden/>
          </w:rPr>
          <w:fldChar w:fldCharType="begin"/>
        </w:r>
        <w:r w:rsidR="00BC3143">
          <w:rPr>
            <w:webHidden/>
          </w:rPr>
          <w:instrText xml:space="preserve"> PAGEREF _Toc143696285 \h </w:instrText>
        </w:r>
        <w:r w:rsidR="00BC3143">
          <w:rPr>
            <w:webHidden/>
          </w:rPr>
        </w:r>
        <w:r w:rsidR="00BC3143">
          <w:rPr>
            <w:webHidden/>
          </w:rPr>
          <w:fldChar w:fldCharType="separate"/>
        </w:r>
        <w:r w:rsidR="00BC3143">
          <w:rPr>
            <w:webHidden/>
          </w:rPr>
          <w:t>225</w:t>
        </w:r>
        <w:r w:rsidR="00BC3143">
          <w:rPr>
            <w:webHidden/>
          </w:rPr>
          <w:fldChar w:fldCharType="end"/>
        </w:r>
      </w:hyperlink>
    </w:p>
    <w:p w14:paraId="41B0EA91" w14:textId="77777777" w:rsidR="00BC3143" w:rsidRDefault="00FF2909">
      <w:pPr>
        <w:pStyle w:val="35"/>
        <w:rPr>
          <w:rFonts w:asciiTheme="minorHAnsi" w:eastAsiaTheme="minorEastAsia" w:hAnsiTheme="minorHAnsi" w:cstheme="minorBidi"/>
          <w:bCs w:val="0"/>
          <w:iCs w:val="0"/>
          <w:sz w:val="22"/>
          <w:szCs w:val="22"/>
        </w:rPr>
      </w:pPr>
      <w:hyperlink w:anchor="_Toc143696286" w:history="1">
        <w:r w:rsidR="00BC3143" w:rsidRPr="000E261A">
          <w:rPr>
            <w:rStyle w:val="af2"/>
            <w:highlight w:val="green"/>
          </w:rPr>
          <w:t>5.2.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Cstmr7»</w:t>
        </w:r>
        <w:r w:rsidR="00BC3143">
          <w:rPr>
            <w:webHidden/>
          </w:rPr>
          <w:tab/>
        </w:r>
        <w:r w:rsidR="00BC3143">
          <w:rPr>
            <w:webHidden/>
          </w:rPr>
          <w:fldChar w:fldCharType="begin"/>
        </w:r>
        <w:r w:rsidR="00BC3143">
          <w:rPr>
            <w:webHidden/>
          </w:rPr>
          <w:instrText xml:space="preserve"> PAGEREF _Toc143696286 \h </w:instrText>
        </w:r>
        <w:r w:rsidR="00BC3143">
          <w:rPr>
            <w:webHidden/>
          </w:rPr>
        </w:r>
        <w:r w:rsidR="00BC3143">
          <w:rPr>
            <w:webHidden/>
          </w:rPr>
          <w:fldChar w:fldCharType="separate"/>
        </w:r>
        <w:r w:rsidR="00BC3143">
          <w:rPr>
            <w:webHidden/>
          </w:rPr>
          <w:t>226</w:t>
        </w:r>
        <w:r w:rsidR="00BC3143">
          <w:rPr>
            <w:webHidden/>
          </w:rPr>
          <w:fldChar w:fldCharType="end"/>
        </w:r>
      </w:hyperlink>
    </w:p>
    <w:p w14:paraId="3B239ADC" w14:textId="77777777" w:rsidR="00BC3143" w:rsidRDefault="00FF2909">
      <w:pPr>
        <w:pStyle w:val="35"/>
        <w:rPr>
          <w:rFonts w:asciiTheme="minorHAnsi" w:eastAsiaTheme="minorEastAsia" w:hAnsiTheme="minorHAnsi" w:cstheme="minorBidi"/>
          <w:bCs w:val="0"/>
          <w:iCs w:val="0"/>
          <w:sz w:val="22"/>
          <w:szCs w:val="22"/>
        </w:rPr>
      </w:pPr>
      <w:hyperlink w:anchor="_Toc143696287" w:history="1">
        <w:r w:rsidR="00BC3143" w:rsidRPr="000E261A">
          <w:rPr>
            <w:rStyle w:val="af2"/>
            <w:highlight w:val="green"/>
          </w:rPr>
          <w:t>5.2.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MSC_Cntrctr2</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287 \h </w:instrText>
        </w:r>
        <w:r w:rsidR="00BC3143">
          <w:rPr>
            <w:webHidden/>
          </w:rPr>
        </w:r>
        <w:r w:rsidR="00BC3143">
          <w:rPr>
            <w:webHidden/>
          </w:rPr>
          <w:fldChar w:fldCharType="separate"/>
        </w:r>
        <w:r w:rsidR="00BC3143">
          <w:rPr>
            <w:webHidden/>
          </w:rPr>
          <w:t>227</w:t>
        </w:r>
        <w:r w:rsidR="00BC3143">
          <w:rPr>
            <w:webHidden/>
          </w:rPr>
          <w:fldChar w:fldCharType="end"/>
        </w:r>
      </w:hyperlink>
    </w:p>
    <w:p w14:paraId="5FF8D01F" w14:textId="77777777" w:rsidR="00BC3143" w:rsidRDefault="00FF2909">
      <w:pPr>
        <w:pStyle w:val="35"/>
        <w:rPr>
          <w:rFonts w:asciiTheme="minorHAnsi" w:eastAsiaTheme="minorEastAsia" w:hAnsiTheme="minorHAnsi" w:cstheme="minorBidi"/>
          <w:bCs w:val="0"/>
          <w:iCs w:val="0"/>
          <w:sz w:val="22"/>
          <w:szCs w:val="22"/>
        </w:rPr>
      </w:pPr>
      <w:hyperlink w:anchor="_Toc143696288" w:history="1">
        <w:r w:rsidR="00BC3143" w:rsidRPr="000E261A">
          <w:rPr>
            <w:rStyle w:val="af2"/>
            <w:highlight w:val="green"/>
          </w:rPr>
          <w:t>5.2.8.</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MSC_Bnk2</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288 \h </w:instrText>
        </w:r>
        <w:r w:rsidR="00BC3143">
          <w:rPr>
            <w:webHidden/>
          </w:rPr>
        </w:r>
        <w:r w:rsidR="00BC3143">
          <w:rPr>
            <w:webHidden/>
          </w:rPr>
          <w:fldChar w:fldCharType="separate"/>
        </w:r>
        <w:r w:rsidR="00BC3143">
          <w:rPr>
            <w:webHidden/>
          </w:rPr>
          <w:t>227</w:t>
        </w:r>
        <w:r w:rsidR="00BC3143">
          <w:rPr>
            <w:webHidden/>
          </w:rPr>
          <w:fldChar w:fldCharType="end"/>
        </w:r>
      </w:hyperlink>
    </w:p>
    <w:p w14:paraId="67552C2C" w14:textId="77777777" w:rsidR="00BC3143" w:rsidRDefault="00FF2909">
      <w:pPr>
        <w:pStyle w:val="35"/>
        <w:rPr>
          <w:rFonts w:asciiTheme="minorHAnsi" w:eastAsiaTheme="minorEastAsia" w:hAnsiTheme="minorHAnsi" w:cstheme="minorBidi"/>
          <w:bCs w:val="0"/>
          <w:iCs w:val="0"/>
          <w:sz w:val="22"/>
          <w:szCs w:val="22"/>
        </w:rPr>
      </w:pPr>
      <w:hyperlink w:anchor="_Toc143696289" w:history="1">
        <w:r w:rsidR="00BC3143" w:rsidRPr="000E261A">
          <w:rPr>
            <w:rStyle w:val="af2"/>
          </w:rPr>
          <w:t>5.2.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289 \h </w:instrText>
        </w:r>
        <w:r w:rsidR="00BC3143">
          <w:rPr>
            <w:webHidden/>
          </w:rPr>
        </w:r>
        <w:r w:rsidR="00BC3143">
          <w:rPr>
            <w:webHidden/>
          </w:rPr>
          <w:fldChar w:fldCharType="separate"/>
        </w:r>
        <w:r w:rsidR="00BC3143">
          <w:rPr>
            <w:webHidden/>
          </w:rPr>
          <w:t>228</w:t>
        </w:r>
        <w:r w:rsidR="00BC3143">
          <w:rPr>
            <w:webHidden/>
          </w:rPr>
          <w:fldChar w:fldCharType="end"/>
        </w:r>
      </w:hyperlink>
    </w:p>
    <w:p w14:paraId="498C77F0" w14:textId="77777777" w:rsidR="00BC3143" w:rsidRDefault="00FF2909">
      <w:pPr>
        <w:pStyle w:val="35"/>
        <w:rPr>
          <w:rFonts w:asciiTheme="minorHAnsi" w:eastAsiaTheme="minorEastAsia" w:hAnsiTheme="minorHAnsi" w:cstheme="minorBidi"/>
          <w:bCs w:val="0"/>
          <w:iCs w:val="0"/>
          <w:sz w:val="22"/>
          <w:szCs w:val="22"/>
        </w:rPr>
      </w:pPr>
      <w:hyperlink w:anchor="_Toc143696290" w:history="1">
        <w:r w:rsidR="00BC3143" w:rsidRPr="000E261A">
          <w:rPr>
            <w:rStyle w:val="af2"/>
          </w:rPr>
          <w:t>5.2.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1»</w:t>
        </w:r>
        <w:r w:rsidR="00BC3143">
          <w:rPr>
            <w:webHidden/>
          </w:rPr>
          <w:tab/>
        </w:r>
        <w:r w:rsidR="00BC3143">
          <w:rPr>
            <w:webHidden/>
          </w:rPr>
          <w:fldChar w:fldCharType="begin"/>
        </w:r>
        <w:r w:rsidR="00BC3143">
          <w:rPr>
            <w:webHidden/>
          </w:rPr>
          <w:instrText xml:space="preserve"> PAGEREF _Toc143696290 \h </w:instrText>
        </w:r>
        <w:r w:rsidR="00BC3143">
          <w:rPr>
            <w:webHidden/>
          </w:rPr>
        </w:r>
        <w:r w:rsidR="00BC3143">
          <w:rPr>
            <w:webHidden/>
          </w:rPr>
          <w:fldChar w:fldCharType="separate"/>
        </w:r>
        <w:r w:rsidR="00BC3143">
          <w:rPr>
            <w:webHidden/>
          </w:rPr>
          <w:t>228</w:t>
        </w:r>
        <w:r w:rsidR="00BC3143">
          <w:rPr>
            <w:webHidden/>
          </w:rPr>
          <w:fldChar w:fldCharType="end"/>
        </w:r>
      </w:hyperlink>
    </w:p>
    <w:p w14:paraId="2CE217DE" w14:textId="77777777" w:rsidR="00BC3143" w:rsidRDefault="00FF2909">
      <w:pPr>
        <w:pStyle w:val="35"/>
        <w:rPr>
          <w:rFonts w:asciiTheme="minorHAnsi" w:eastAsiaTheme="minorEastAsia" w:hAnsiTheme="minorHAnsi" w:cstheme="minorBidi"/>
          <w:bCs w:val="0"/>
          <w:iCs w:val="0"/>
          <w:sz w:val="22"/>
          <w:szCs w:val="22"/>
        </w:rPr>
      </w:pPr>
      <w:hyperlink w:anchor="_Toc143696291" w:history="1">
        <w:r w:rsidR="00BC3143" w:rsidRPr="000E261A">
          <w:rPr>
            <w:rStyle w:val="af2"/>
          </w:rPr>
          <w:t>5.2.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2»</w:t>
        </w:r>
        <w:r w:rsidR="00BC3143">
          <w:rPr>
            <w:webHidden/>
          </w:rPr>
          <w:tab/>
        </w:r>
        <w:r w:rsidR="00BC3143">
          <w:rPr>
            <w:webHidden/>
          </w:rPr>
          <w:fldChar w:fldCharType="begin"/>
        </w:r>
        <w:r w:rsidR="00BC3143">
          <w:rPr>
            <w:webHidden/>
          </w:rPr>
          <w:instrText xml:space="preserve"> PAGEREF _Toc143696291 \h </w:instrText>
        </w:r>
        <w:r w:rsidR="00BC3143">
          <w:rPr>
            <w:webHidden/>
          </w:rPr>
        </w:r>
        <w:r w:rsidR="00BC3143">
          <w:rPr>
            <w:webHidden/>
          </w:rPr>
          <w:fldChar w:fldCharType="separate"/>
        </w:r>
        <w:r w:rsidR="00BC3143">
          <w:rPr>
            <w:webHidden/>
          </w:rPr>
          <w:t>229</w:t>
        </w:r>
        <w:r w:rsidR="00BC3143">
          <w:rPr>
            <w:webHidden/>
          </w:rPr>
          <w:fldChar w:fldCharType="end"/>
        </w:r>
      </w:hyperlink>
    </w:p>
    <w:p w14:paraId="78BA65C7" w14:textId="77777777" w:rsidR="00BC3143" w:rsidRDefault="00FF2909">
      <w:pPr>
        <w:pStyle w:val="35"/>
        <w:rPr>
          <w:rFonts w:asciiTheme="minorHAnsi" w:eastAsiaTheme="minorEastAsia" w:hAnsiTheme="minorHAnsi" w:cstheme="minorBidi"/>
          <w:bCs w:val="0"/>
          <w:iCs w:val="0"/>
          <w:sz w:val="22"/>
          <w:szCs w:val="22"/>
        </w:rPr>
      </w:pPr>
      <w:hyperlink w:anchor="_Toc143696292" w:history="1">
        <w:r w:rsidR="00BC3143" w:rsidRPr="000E261A">
          <w:rPr>
            <w:rStyle w:val="af2"/>
          </w:rPr>
          <w:t>5.2.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sprt»</w:t>
        </w:r>
        <w:r w:rsidR="00BC3143">
          <w:rPr>
            <w:webHidden/>
          </w:rPr>
          <w:tab/>
        </w:r>
        <w:r w:rsidR="00BC3143">
          <w:rPr>
            <w:webHidden/>
          </w:rPr>
          <w:fldChar w:fldCharType="begin"/>
        </w:r>
        <w:r w:rsidR="00BC3143">
          <w:rPr>
            <w:webHidden/>
          </w:rPr>
          <w:instrText xml:space="preserve"> PAGEREF _Toc143696292 \h </w:instrText>
        </w:r>
        <w:r w:rsidR="00BC3143">
          <w:rPr>
            <w:webHidden/>
          </w:rPr>
        </w:r>
        <w:r w:rsidR="00BC3143">
          <w:rPr>
            <w:webHidden/>
          </w:rPr>
          <w:fldChar w:fldCharType="separate"/>
        </w:r>
        <w:r w:rsidR="00BC3143">
          <w:rPr>
            <w:webHidden/>
          </w:rPr>
          <w:t>229</w:t>
        </w:r>
        <w:r w:rsidR="00BC3143">
          <w:rPr>
            <w:webHidden/>
          </w:rPr>
          <w:fldChar w:fldCharType="end"/>
        </w:r>
      </w:hyperlink>
    </w:p>
    <w:p w14:paraId="21DF8419" w14:textId="77777777" w:rsidR="00BC3143" w:rsidRDefault="00FF2909">
      <w:pPr>
        <w:pStyle w:val="35"/>
        <w:rPr>
          <w:rFonts w:asciiTheme="minorHAnsi" w:eastAsiaTheme="minorEastAsia" w:hAnsiTheme="minorHAnsi" w:cstheme="minorBidi"/>
          <w:bCs w:val="0"/>
          <w:iCs w:val="0"/>
          <w:sz w:val="22"/>
          <w:szCs w:val="22"/>
        </w:rPr>
      </w:pPr>
      <w:hyperlink w:anchor="_Toc143696293" w:history="1">
        <w:r w:rsidR="00BC3143" w:rsidRPr="000E261A">
          <w:rPr>
            <w:rStyle w:val="af2"/>
          </w:rPr>
          <w:t>5.2.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MrkOrFK1»</w:t>
        </w:r>
        <w:r w:rsidR="00BC3143">
          <w:rPr>
            <w:webHidden/>
          </w:rPr>
          <w:tab/>
        </w:r>
        <w:r w:rsidR="00BC3143">
          <w:rPr>
            <w:webHidden/>
          </w:rPr>
          <w:fldChar w:fldCharType="begin"/>
        </w:r>
        <w:r w:rsidR="00BC3143">
          <w:rPr>
            <w:webHidden/>
          </w:rPr>
          <w:instrText xml:space="preserve"> PAGEREF _Toc143696293 \h </w:instrText>
        </w:r>
        <w:r w:rsidR="00BC3143">
          <w:rPr>
            <w:webHidden/>
          </w:rPr>
        </w:r>
        <w:r w:rsidR="00BC3143">
          <w:rPr>
            <w:webHidden/>
          </w:rPr>
          <w:fldChar w:fldCharType="separate"/>
        </w:r>
        <w:r w:rsidR="00BC3143">
          <w:rPr>
            <w:webHidden/>
          </w:rPr>
          <w:t>230</w:t>
        </w:r>
        <w:r w:rsidR="00BC3143">
          <w:rPr>
            <w:webHidden/>
          </w:rPr>
          <w:fldChar w:fldCharType="end"/>
        </w:r>
      </w:hyperlink>
    </w:p>
    <w:p w14:paraId="16DB6FDA" w14:textId="77777777" w:rsidR="00BC3143" w:rsidRDefault="00FF2909">
      <w:pPr>
        <w:pStyle w:val="35"/>
        <w:rPr>
          <w:rFonts w:asciiTheme="minorHAnsi" w:eastAsiaTheme="minorEastAsia" w:hAnsiTheme="minorHAnsi" w:cstheme="minorBidi"/>
          <w:bCs w:val="0"/>
          <w:iCs w:val="0"/>
          <w:sz w:val="22"/>
          <w:szCs w:val="22"/>
        </w:rPr>
      </w:pPr>
      <w:hyperlink w:anchor="_Toc143696294" w:history="1">
        <w:r w:rsidR="00BC3143" w:rsidRPr="000E261A">
          <w:rPr>
            <w:rStyle w:val="af2"/>
          </w:rPr>
          <w:t>5.2.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ZSCH1»</w:t>
        </w:r>
        <w:r w:rsidR="00BC3143">
          <w:rPr>
            <w:webHidden/>
          </w:rPr>
          <w:tab/>
        </w:r>
        <w:r w:rsidR="00BC3143">
          <w:rPr>
            <w:webHidden/>
          </w:rPr>
          <w:fldChar w:fldCharType="begin"/>
        </w:r>
        <w:r w:rsidR="00BC3143">
          <w:rPr>
            <w:webHidden/>
          </w:rPr>
          <w:instrText xml:space="preserve"> PAGEREF _Toc143696294 \h </w:instrText>
        </w:r>
        <w:r w:rsidR="00BC3143">
          <w:rPr>
            <w:webHidden/>
          </w:rPr>
        </w:r>
        <w:r w:rsidR="00BC3143">
          <w:rPr>
            <w:webHidden/>
          </w:rPr>
          <w:fldChar w:fldCharType="separate"/>
        </w:r>
        <w:r w:rsidR="00BC3143">
          <w:rPr>
            <w:webHidden/>
          </w:rPr>
          <w:t>230</w:t>
        </w:r>
        <w:r w:rsidR="00BC3143">
          <w:rPr>
            <w:webHidden/>
          </w:rPr>
          <w:fldChar w:fldCharType="end"/>
        </w:r>
      </w:hyperlink>
    </w:p>
    <w:p w14:paraId="7B5EBD95" w14:textId="77777777" w:rsidR="00BC3143" w:rsidRDefault="00FF2909">
      <w:pPr>
        <w:pStyle w:val="35"/>
        <w:rPr>
          <w:rFonts w:asciiTheme="minorHAnsi" w:eastAsiaTheme="minorEastAsia" w:hAnsiTheme="minorHAnsi" w:cstheme="minorBidi"/>
          <w:bCs w:val="0"/>
          <w:iCs w:val="0"/>
          <w:sz w:val="22"/>
          <w:szCs w:val="22"/>
        </w:rPr>
      </w:pPr>
      <w:hyperlink w:anchor="_Toc143696295" w:history="1">
        <w:r w:rsidR="00BC3143" w:rsidRPr="000E261A">
          <w:rPr>
            <w:rStyle w:val="af2"/>
          </w:rPr>
          <w:t>5.2.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ZSCH1_ITEM»</w:t>
        </w:r>
        <w:r w:rsidR="00BC3143">
          <w:rPr>
            <w:webHidden/>
          </w:rPr>
          <w:tab/>
        </w:r>
        <w:r w:rsidR="00BC3143">
          <w:rPr>
            <w:webHidden/>
          </w:rPr>
          <w:fldChar w:fldCharType="begin"/>
        </w:r>
        <w:r w:rsidR="00BC3143">
          <w:rPr>
            <w:webHidden/>
          </w:rPr>
          <w:instrText xml:space="preserve"> PAGEREF _Toc143696295 \h </w:instrText>
        </w:r>
        <w:r w:rsidR="00BC3143">
          <w:rPr>
            <w:webHidden/>
          </w:rPr>
        </w:r>
        <w:r w:rsidR="00BC3143">
          <w:rPr>
            <w:webHidden/>
          </w:rPr>
          <w:fldChar w:fldCharType="separate"/>
        </w:r>
        <w:r w:rsidR="00BC3143">
          <w:rPr>
            <w:webHidden/>
          </w:rPr>
          <w:t>231</w:t>
        </w:r>
        <w:r w:rsidR="00BC3143">
          <w:rPr>
            <w:webHidden/>
          </w:rPr>
          <w:fldChar w:fldCharType="end"/>
        </w:r>
      </w:hyperlink>
    </w:p>
    <w:p w14:paraId="7C9BF097" w14:textId="77777777" w:rsidR="00BC3143" w:rsidRDefault="00FF2909">
      <w:pPr>
        <w:pStyle w:val="35"/>
        <w:rPr>
          <w:rFonts w:asciiTheme="minorHAnsi" w:eastAsiaTheme="minorEastAsia" w:hAnsiTheme="minorHAnsi" w:cstheme="minorBidi"/>
          <w:bCs w:val="0"/>
          <w:iCs w:val="0"/>
          <w:sz w:val="22"/>
          <w:szCs w:val="22"/>
        </w:rPr>
      </w:pPr>
      <w:hyperlink w:anchor="_Toc143696296" w:history="1">
        <w:r w:rsidR="00BC3143" w:rsidRPr="000E261A">
          <w:rPr>
            <w:rStyle w:val="af2"/>
          </w:rPr>
          <w:t>5.2.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ZSCH2»</w:t>
        </w:r>
        <w:r w:rsidR="00BC3143">
          <w:rPr>
            <w:webHidden/>
          </w:rPr>
          <w:tab/>
        </w:r>
        <w:r w:rsidR="00BC3143">
          <w:rPr>
            <w:webHidden/>
          </w:rPr>
          <w:fldChar w:fldCharType="begin"/>
        </w:r>
        <w:r w:rsidR="00BC3143">
          <w:rPr>
            <w:webHidden/>
          </w:rPr>
          <w:instrText xml:space="preserve"> PAGEREF _Toc143696296 \h </w:instrText>
        </w:r>
        <w:r w:rsidR="00BC3143">
          <w:rPr>
            <w:webHidden/>
          </w:rPr>
        </w:r>
        <w:r w:rsidR="00BC3143">
          <w:rPr>
            <w:webHidden/>
          </w:rPr>
          <w:fldChar w:fldCharType="separate"/>
        </w:r>
        <w:r w:rsidR="00BC3143">
          <w:rPr>
            <w:webHidden/>
          </w:rPr>
          <w:t>231</w:t>
        </w:r>
        <w:r w:rsidR="00BC3143">
          <w:rPr>
            <w:webHidden/>
          </w:rPr>
          <w:fldChar w:fldCharType="end"/>
        </w:r>
      </w:hyperlink>
    </w:p>
    <w:p w14:paraId="0569CD9D" w14:textId="77777777" w:rsidR="00BC3143" w:rsidRDefault="00FF2909">
      <w:pPr>
        <w:pStyle w:val="35"/>
        <w:rPr>
          <w:rFonts w:asciiTheme="minorHAnsi" w:eastAsiaTheme="minorEastAsia" w:hAnsiTheme="minorHAnsi" w:cstheme="minorBidi"/>
          <w:bCs w:val="0"/>
          <w:iCs w:val="0"/>
          <w:sz w:val="22"/>
          <w:szCs w:val="22"/>
        </w:rPr>
      </w:pPr>
      <w:hyperlink w:anchor="_Toc143696297" w:history="1">
        <w:r w:rsidR="00BC3143" w:rsidRPr="000E261A">
          <w:rPr>
            <w:rStyle w:val="af2"/>
          </w:rPr>
          <w:t>5.2.1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ZSCH2_ITEM»</w:t>
        </w:r>
        <w:r w:rsidR="00BC3143">
          <w:rPr>
            <w:webHidden/>
          </w:rPr>
          <w:tab/>
        </w:r>
        <w:r w:rsidR="00BC3143">
          <w:rPr>
            <w:webHidden/>
          </w:rPr>
          <w:fldChar w:fldCharType="begin"/>
        </w:r>
        <w:r w:rsidR="00BC3143">
          <w:rPr>
            <w:webHidden/>
          </w:rPr>
          <w:instrText xml:space="preserve"> PAGEREF _Toc143696297 \h </w:instrText>
        </w:r>
        <w:r w:rsidR="00BC3143">
          <w:rPr>
            <w:webHidden/>
          </w:rPr>
        </w:r>
        <w:r w:rsidR="00BC3143">
          <w:rPr>
            <w:webHidden/>
          </w:rPr>
          <w:fldChar w:fldCharType="separate"/>
        </w:r>
        <w:r w:rsidR="00BC3143">
          <w:rPr>
            <w:webHidden/>
          </w:rPr>
          <w:t>232</w:t>
        </w:r>
        <w:r w:rsidR="00BC3143">
          <w:rPr>
            <w:webHidden/>
          </w:rPr>
          <w:fldChar w:fldCharType="end"/>
        </w:r>
      </w:hyperlink>
    </w:p>
    <w:p w14:paraId="4701C425" w14:textId="77777777" w:rsidR="00BC3143" w:rsidRDefault="00FF2909">
      <w:pPr>
        <w:pStyle w:val="35"/>
        <w:rPr>
          <w:rFonts w:asciiTheme="minorHAnsi" w:eastAsiaTheme="minorEastAsia" w:hAnsiTheme="minorHAnsi" w:cstheme="minorBidi"/>
          <w:bCs w:val="0"/>
          <w:iCs w:val="0"/>
          <w:sz w:val="22"/>
          <w:szCs w:val="22"/>
        </w:rPr>
      </w:pPr>
      <w:hyperlink w:anchor="_Toc143696298" w:history="1">
        <w:r w:rsidR="00BC3143" w:rsidRPr="000E261A">
          <w:rPr>
            <w:rStyle w:val="af2"/>
            <w:highlight w:val="green"/>
          </w:rPr>
          <w:t>5.2.18.</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NominalInfo</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298 \h </w:instrText>
        </w:r>
        <w:r w:rsidR="00BC3143">
          <w:rPr>
            <w:webHidden/>
          </w:rPr>
        </w:r>
        <w:r w:rsidR="00BC3143">
          <w:rPr>
            <w:webHidden/>
          </w:rPr>
          <w:fldChar w:fldCharType="separate"/>
        </w:r>
        <w:r w:rsidR="00BC3143">
          <w:rPr>
            <w:webHidden/>
          </w:rPr>
          <w:t>233</w:t>
        </w:r>
        <w:r w:rsidR="00BC3143">
          <w:rPr>
            <w:webHidden/>
          </w:rPr>
          <w:fldChar w:fldCharType="end"/>
        </w:r>
      </w:hyperlink>
    </w:p>
    <w:p w14:paraId="29CE9D8E" w14:textId="77777777" w:rsidR="00BC3143" w:rsidRDefault="00FF2909">
      <w:pPr>
        <w:pStyle w:val="35"/>
        <w:rPr>
          <w:rFonts w:asciiTheme="minorHAnsi" w:eastAsiaTheme="minorEastAsia" w:hAnsiTheme="minorHAnsi" w:cstheme="minorBidi"/>
          <w:bCs w:val="0"/>
          <w:iCs w:val="0"/>
          <w:sz w:val="22"/>
          <w:szCs w:val="22"/>
        </w:rPr>
      </w:pPr>
      <w:hyperlink w:anchor="_Toc143696299" w:history="1">
        <w:r w:rsidR="00BC3143" w:rsidRPr="000E261A">
          <w:rPr>
            <w:rStyle w:val="af2"/>
            <w:highlight w:val="green"/>
          </w:rPr>
          <w:t>5.2.19.</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NominalInfo</w:t>
        </w:r>
        <w:r w:rsidR="00BC3143" w:rsidRPr="000E261A">
          <w:rPr>
            <w:rStyle w:val="af2"/>
            <w:highlight w:val="green"/>
          </w:rPr>
          <w:t>_ITEM»</w:t>
        </w:r>
        <w:r w:rsidR="00BC3143">
          <w:rPr>
            <w:webHidden/>
          </w:rPr>
          <w:tab/>
        </w:r>
        <w:r w:rsidR="00BC3143">
          <w:rPr>
            <w:webHidden/>
          </w:rPr>
          <w:fldChar w:fldCharType="begin"/>
        </w:r>
        <w:r w:rsidR="00BC3143">
          <w:rPr>
            <w:webHidden/>
          </w:rPr>
          <w:instrText xml:space="preserve"> PAGEREF _Toc143696299 \h </w:instrText>
        </w:r>
        <w:r w:rsidR="00BC3143">
          <w:rPr>
            <w:webHidden/>
          </w:rPr>
        </w:r>
        <w:r w:rsidR="00BC3143">
          <w:rPr>
            <w:webHidden/>
          </w:rPr>
          <w:fldChar w:fldCharType="separate"/>
        </w:r>
        <w:r w:rsidR="00BC3143">
          <w:rPr>
            <w:webHidden/>
          </w:rPr>
          <w:t>234</w:t>
        </w:r>
        <w:r w:rsidR="00BC3143">
          <w:rPr>
            <w:webHidden/>
          </w:rPr>
          <w:fldChar w:fldCharType="end"/>
        </w:r>
      </w:hyperlink>
    </w:p>
    <w:p w14:paraId="767F0974" w14:textId="77777777" w:rsidR="00BC3143" w:rsidRDefault="00FF2909">
      <w:pPr>
        <w:pStyle w:val="35"/>
        <w:rPr>
          <w:rFonts w:asciiTheme="minorHAnsi" w:eastAsiaTheme="minorEastAsia" w:hAnsiTheme="minorHAnsi" w:cstheme="minorBidi"/>
          <w:bCs w:val="0"/>
          <w:iCs w:val="0"/>
          <w:sz w:val="22"/>
          <w:szCs w:val="22"/>
        </w:rPr>
      </w:pPr>
      <w:hyperlink w:anchor="_Toc143696300" w:history="1">
        <w:r w:rsidR="00BC3143" w:rsidRPr="000E261A">
          <w:rPr>
            <w:rStyle w:val="af2"/>
            <w:highlight w:val="green"/>
          </w:rPr>
          <w:t>5.2.20.</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NominalInfo_CashKindComplex</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300 \h </w:instrText>
        </w:r>
        <w:r w:rsidR="00BC3143">
          <w:rPr>
            <w:webHidden/>
          </w:rPr>
        </w:r>
        <w:r w:rsidR="00BC3143">
          <w:rPr>
            <w:webHidden/>
          </w:rPr>
          <w:fldChar w:fldCharType="separate"/>
        </w:r>
        <w:r w:rsidR="00BC3143">
          <w:rPr>
            <w:webHidden/>
          </w:rPr>
          <w:t>235</w:t>
        </w:r>
        <w:r w:rsidR="00BC3143">
          <w:rPr>
            <w:webHidden/>
          </w:rPr>
          <w:fldChar w:fldCharType="end"/>
        </w:r>
      </w:hyperlink>
    </w:p>
    <w:p w14:paraId="029AA22D" w14:textId="77777777" w:rsidR="00BC3143" w:rsidRDefault="00FF2909">
      <w:pPr>
        <w:pStyle w:val="35"/>
        <w:rPr>
          <w:rFonts w:asciiTheme="minorHAnsi" w:eastAsiaTheme="minorEastAsia" w:hAnsiTheme="minorHAnsi" w:cstheme="minorBidi"/>
          <w:bCs w:val="0"/>
          <w:iCs w:val="0"/>
          <w:sz w:val="22"/>
          <w:szCs w:val="22"/>
        </w:rPr>
      </w:pPr>
      <w:hyperlink w:anchor="_Toc143696301" w:history="1">
        <w:r w:rsidR="00BC3143" w:rsidRPr="000E261A">
          <w:rPr>
            <w:rStyle w:val="af2"/>
          </w:rPr>
          <w:t>5.2.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SrcTypeComplex6»</w:t>
        </w:r>
        <w:r w:rsidR="00BC3143">
          <w:rPr>
            <w:webHidden/>
          </w:rPr>
          <w:tab/>
        </w:r>
        <w:r w:rsidR="00BC3143">
          <w:rPr>
            <w:webHidden/>
          </w:rPr>
          <w:fldChar w:fldCharType="begin"/>
        </w:r>
        <w:r w:rsidR="00BC3143">
          <w:rPr>
            <w:webHidden/>
          </w:rPr>
          <w:instrText xml:space="preserve"> PAGEREF _Toc143696301 \h </w:instrText>
        </w:r>
        <w:r w:rsidR="00BC3143">
          <w:rPr>
            <w:webHidden/>
          </w:rPr>
        </w:r>
        <w:r w:rsidR="00BC3143">
          <w:rPr>
            <w:webHidden/>
          </w:rPr>
          <w:fldChar w:fldCharType="separate"/>
        </w:r>
        <w:r w:rsidR="00BC3143">
          <w:rPr>
            <w:webHidden/>
          </w:rPr>
          <w:t>235</w:t>
        </w:r>
        <w:r w:rsidR="00BC3143">
          <w:rPr>
            <w:webHidden/>
          </w:rPr>
          <w:fldChar w:fldCharType="end"/>
        </w:r>
      </w:hyperlink>
    </w:p>
    <w:p w14:paraId="014C55B8" w14:textId="77777777" w:rsidR="00BC3143" w:rsidRDefault="00FF2909">
      <w:pPr>
        <w:pStyle w:val="35"/>
        <w:rPr>
          <w:rFonts w:asciiTheme="minorHAnsi" w:eastAsiaTheme="minorEastAsia" w:hAnsiTheme="minorHAnsi" w:cstheme="minorBidi"/>
          <w:bCs w:val="0"/>
          <w:iCs w:val="0"/>
          <w:sz w:val="22"/>
          <w:szCs w:val="22"/>
        </w:rPr>
      </w:pPr>
      <w:hyperlink w:anchor="_Toc143696302" w:history="1">
        <w:r w:rsidR="00BC3143" w:rsidRPr="000E261A">
          <w:rPr>
            <w:rStyle w:val="af2"/>
          </w:rPr>
          <w:t>5.2.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KBK10_20»</w:t>
        </w:r>
        <w:r w:rsidR="00BC3143">
          <w:rPr>
            <w:webHidden/>
          </w:rPr>
          <w:tab/>
        </w:r>
        <w:r w:rsidR="00BC3143">
          <w:rPr>
            <w:webHidden/>
          </w:rPr>
          <w:fldChar w:fldCharType="begin"/>
        </w:r>
        <w:r w:rsidR="00BC3143">
          <w:rPr>
            <w:webHidden/>
          </w:rPr>
          <w:instrText xml:space="preserve"> PAGEREF _Toc143696302 \h </w:instrText>
        </w:r>
        <w:r w:rsidR="00BC3143">
          <w:rPr>
            <w:webHidden/>
          </w:rPr>
        </w:r>
        <w:r w:rsidR="00BC3143">
          <w:rPr>
            <w:webHidden/>
          </w:rPr>
          <w:fldChar w:fldCharType="separate"/>
        </w:r>
        <w:r w:rsidR="00BC3143">
          <w:rPr>
            <w:webHidden/>
          </w:rPr>
          <w:t>236</w:t>
        </w:r>
        <w:r w:rsidR="00BC3143">
          <w:rPr>
            <w:webHidden/>
          </w:rPr>
          <w:fldChar w:fldCharType="end"/>
        </w:r>
      </w:hyperlink>
    </w:p>
    <w:p w14:paraId="68811E41" w14:textId="77777777" w:rsidR="00BC3143" w:rsidRDefault="00FF2909">
      <w:pPr>
        <w:pStyle w:val="35"/>
        <w:rPr>
          <w:rFonts w:asciiTheme="minorHAnsi" w:eastAsiaTheme="minorEastAsia" w:hAnsiTheme="minorHAnsi" w:cstheme="minorBidi"/>
          <w:bCs w:val="0"/>
          <w:iCs w:val="0"/>
          <w:sz w:val="22"/>
          <w:szCs w:val="22"/>
        </w:rPr>
      </w:pPr>
      <w:hyperlink w:anchor="_Toc143696303" w:history="1">
        <w:r w:rsidR="00BC3143" w:rsidRPr="000E261A">
          <w:rPr>
            <w:rStyle w:val="af2"/>
          </w:rPr>
          <w:t>5.2.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KTp10_20Complex»</w:t>
        </w:r>
        <w:r w:rsidR="00BC3143">
          <w:rPr>
            <w:webHidden/>
          </w:rPr>
          <w:tab/>
        </w:r>
        <w:r w:rsidR="00BC3143">
          <w:rPr>
            <w:webHidden/>
          </w:rPr>
          <w:fldChar w:fldCharType="begin"/>
        </w:r>
        <w:r w:rsidR="00BC3143">
          <w:rPr>
            <w:webHidden/>
          </w:rPr>
          <w:instrText xml:space="preserve"> PAGEREF _Toc143696303 \h </w:instrText>
        </w:r>
        <w:r w:rsidR="00BC3143">
          <w:rPr>
            <w:webHidden/>
          </w:rPr>
        </w:r>
        <w:r w:rsidR="00BC3143">
          <w:rPr>
            <w:webHidden/>
          </w:rPr>
          <w:fldChar w:fldCharType="separate"/>
        </w:r>
        <w:r w:rsidR="00BC3143">
          <w:rPr>
            <w:webHidden/>
          </w:rPr>
          <w:t>237</w:t>
        </w:r>
        <w:r w:rsidR="00BC3143">
          <w:rPr>
            <w:webHidden/>
          </w:rPr>
          <w:fldChar w:fldCharType="end"/>
        </w:r>
      </w:hyperlink>
    </w:p>
    <w:p w14:paraId="3C728D1B" w14:textId="77777777" w:rsidR="00BC3143" w:rsidRDefault="00FF2909">
      <w:pPr>
        <w:pStyle w:val="35"/>
        <w:rPr>
          <w:rFonts w:asciiTheme="minorHAnsi" w:eastAsiaTheme="minorEastAsia" w:hAnsiTheme="minorHAnsi" w:cstheme="minorBidi"/>
          <w:bCs w:val="0"/>
          <w:iCs w:val="0"/>
          <w:sz w:val="22"/>
          <w:szCs w:val="22"/>
        </w:rPr>
      </w:pPr>
      <w:hyperlink w:anchor="_Toc143696304" w:history="1">
        <w:r w:rsidR="00BC3143" w:rsidRPr="000E261A">
          <w:rPr>
            <w:rStyle w:val="af2"/>
          </w:rPr>
          <w:t>5.2.2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Infrmtn»</w:t>
        </w:r>
        <w:r w:rsidR="00BC3143">
          <w:rPr>
            <w:webHidden/>
          </w:rPr>
          <w:tab/>
        </w:r>
        <w:r w:rsidR="00BC3143">
          <w:rPr>
            <w:webHidden/>
          </w:rPr>
          <w:fldChar w:fldCharType="begin"/>
        </w:r>
        <w:r w:rsidR="00BC3143">
          <w:rPr>
            <w:webHidden/>
          </w:rPr>
          <w:instrText xml:space="preserve"> PAGEREF _Toc143696304 \h </w:instrText>
        </w:r>
        <w:r w:rsidR="00BC3143">
          <w:rPr>
            <w:webHidden/>
          </w:rPr>
        </w:r>
        <w:r w:rsidR="00BC3143">
          <w:rPr>
            <w:webHidden/>
          </w:rPr>
          <w:fldChar w:fldCharType="separate"/>
        </w:r>
        <w:r w:rsidR="00BC3143">
          <w:rPr>
            <w:webHidden/>
          </w:rPr>
          <w:t>238</w:t>
        </w:r>
        <w:r w:rsidR="00BC3143">
          <w:rPr>
            <w:webHidden/>
          </w:rPr>
          <w:fldChar w:fldCharType="end"/>
        </w:r>
      </w:hyperlink>
    </w:p>
    <w:p w14:paraId="119C2851" w14:textId="77777777" w:rsidR="00BC3143" w:rsidRDefault="00FF2909">
      <w:pPr>
        <w:pStyle w:val="35"/>
        <w:rPr>
          <w:rFonts w:asciiTheme="minorHAnsi" w:eastAsiaTheme="minorEastAsia" w:hAnsiTheme="minorHAnsi" w:cstheme="minorBidi"/>
          <w:bCs w:val="0"/>
          <w:iCs w:val="0"/>
          <w:sz w:val="22"/>
          <w:szCs w:val="22"/>
        </w:rPr>
      </w:pPr>
      <w:hyperlink w:anchor="_Toc143696305" w:history="1">
        <w:r w:rsidR="00BC3143" w:rsidRPr="000E261A">
          <w:rPr>
            <w:rStyle w:val="af2"/>
          </w:rPr>
          <w:t>5.2.25.</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305 \h </w:instrText>
        </w:r>
        <w:r w:rsidR="00BC3143">
          <w:rPr>
            <w:webHidden/>
          </w:rPr>
        </w:r>
        <w:r w:rsidR="00BC3143">
          <w:rPr>
            <w:webHidden/>
          </w:rPr>
          <w:fldChar w:fldCharType="separate"/>
        </w:r>
        <w:r w:rsidR="00BC3143">
          <w:rPr>
            <w:webHidden/>
          </w:rPr>
          <w:t>238</w:t>
        </w:r>
        <w:r w:rsidR="00BC3143">
          <w:rPr>
            <w:webHidden/>
          </w:rPr>
          <w:fldChar w:fldCharType="end"/>
        </w:r>
      </w:hyperlink>
    </w:p>
    <w:p w14:paraId="2EC3674B" w14:textId="77777777" w:rsidR="00BC3143" w:rsidRDefault="00FF2909">
      <w:pPr>
        <w:pStyle w:val="2b"/>
        <w:rPr>
          <w:rFonts w:asciiTheme="minorHAnsi" w:eastAsiaTheme="minorEastAsia" w:hAnsiTheme="minorHAnsi" w:cstheme="minorBidi"/>
          <w:bCs w:val="0"/>
          <w:sz w:val="22"/>
          <w:szCs w:val="22"/>
        </w:rPr>
      </w:pPr>
      <w:hyperlink w:anchor="_Toc143696306" w:history="1">
        <w:r w:rsidR="00BC3143" w:rsidRPr="000E261A">
          <w:rPr>
            <w:rStyle w:val="af2"/>
            <w:highlight w:val="green"/>
          </w:rPr>
          <w:t>5.3.</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Расшифровка сумм неиспользованных средств (ф.0531251), Заявка о внесении наличных денежных средств»</w:t>
        </w:r>
        <w:r w:rsidR="00BC3143">
          <w:rPr>
            <w:webHidden/>
          </w:rPr>
          <w:tab/>
        </w:r>
        <w:r w:rsidR="00BC3143">
          <w:rPr>
            <w:webHidden/>
          </w:rPr>
          <w:fldChar w:fldCharType="begin"/>
        </w:r>
        <w:r w:rsidR="00BC3143">
          <w:rPr>
            <w:webHidden/>
          </w:rPr>
          <w:instrText xml:space="preserve"> PAGEREF _Toc143696306 \h </w:instrText>
        </w:r>
        <w:r w:rsidR="00BC3143">
          <w:rPr>
            <w:webHidden/>
          </w:rPr>
        </w:r>
        <w:r w:rsidR="00BC3143">
          <w:rPr>
            <w:webHidden/>
          </w:rPr>
          <w:fldChar w:fldCharType="separate"/>
        </w:r>
        <w:r w:rsidR="00BC3143">
          <w:rPr>
            <w:webHidden/>
          </w:rPr>
          <w:t>245</w:t>
        </w:r>
        <w:r w:rsidR="00BC3143">
          <w:rPr>
            <w:webHidden/>
          </w:rPr>
          <w:fldChar w:fldCharType="end"/>
        </w:r>
      </w:hyperlink>
    </w:p>
    <w:p w14:paraId="195E871C" w14:textId="77777777" w:rsidR="00BC3143" w:rsidRDefault="00FF2909">
      <w:pPr>
        <w:pStyle w:val="35"/>
        <w:rPr>
          <w:rFonts w:asciiTheme="minorHAnsi" w:eastAsiaTheme="minorEastAsia" w:hAnsiTheme="minorHAnsi" w:cstheme="minorBidi"/>
          <w:bCs w:val="0"/>
          <w:iCs w:val="0"/>
          <w:sz w:val="22"/>
          <w:szCs w:val="22"/>
        </w:rPr>
      </w:pPr>
      <w:hyperlink w:anchor="_Toc143696307" w:history="1">
        <w:r w:rsidR="00BC3143" w:rsidRPr="000E261A">
          <w:rPr>
            <w:rStyle w:val="af2"/>
            <w:highlight w:val="green"/>
          </w:rPr>
          <w:t>5.3.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307 \h </w:instrText>
        </w:r>
        <w:r w:rsidR="00BC3143">
          <w:rPr>
            <w:webHidden/>
          </w:rPr>
        </w:r>
        <w:r w:rsidR="00BC3143">
          <w:rPr>
            <w:webHidden/>
          </w:rPr>
          <w:fldChar w:fldCharType="separate"/>
        </w:r>
        <w:r w:rsidR="00BC3143">
          <w:rPr>
            <w:webHidden/>
          </w:rPr>
          <w:t>245</w:t>
        </w:r>
        <w:r w:rsidR="00BC3143">
          <w:rPr>
            <w:webHidden/>
          </w:rPr>
          <w:fldChar w:fldCharType="end"/>
        </w:r>
      </w:hyperlink>
    </w:p>
    <w:p w14:paraId="5A71EEFF" w14:textId="77777777" w:rsidR="00BC3143" w:rsidRDefault="00FF2909">
      <w:pPr>
        <w:pStyle w:val="35"/>
        <w:rPr>
          <w:rFonts w:asciiTheme="minorHAnsi" w:eastAsiaTheme="minorEastAsia" w:hAnsiTheme="minorHAnsi" w:cstheme="minorBidi"/>
          <w:bCs w:val="0"/>
          <w:iCs w:val="0"/>
          <w:sz w:val="22"/>
          <w:szCs w:val="22"/>
        </w:rPr>
      </w:pPr>
      <w:hyperlink w:anchor="_Toc143696308" w:history="1">
        <w:r w:rsidR="00BC3143" w:rsidRPr="000E261A">
          <w:rPr>
            <w:rStyle w:val="af2"/>
            <w:highlight w:val="green"/>
          </w:rPr>
          <w:t>5.3.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RKG_0531251»</w:t>
        </w:r>
        <w:r w:rsidR="00BC3143">
          <w:rPr>
            <w:webHidden/>
          </w:rPr>
          <w:tab/>
        </w:r>
        <w:r w:rsidR="00BC3143">
          <w:rPr>
            <w:webHidden/>
          </w:rPr>
          <w:fldChar w:fldCharType="begin"/>
        </w:r>
        <w:r w:rsidR="00BC3143">
          <w:rPr>
            <w:webHidden/>
          </w:rPr>
          <w:instrText xml:space="preserve"> PAGEREF _Toc143696308 \h </w:instrText>
        </w:r>
        <w:r w:rsidR="00BC3143">
          <w:rPr>
            <w:webHidden/>
          </w:rPr>
        </w:r>
        <w:r w:rsidR="00BC3143">
          <w:rPr>
            <w:webHidden/>
          </w:rPr>
          <w:fldChar w:fldCharType="separate"/>
        </w:r>
        <w:r w:rsidR="00BC3143">
          <w:rPr>
            <w:webHidden/>
          </w:rPr>
          <w:t>246</w:t>
        </w:r>
        <w:r w:rsidR="00BC3143">
          <w:rPr>
            <w:webHidden/>
          </w:rPr>
          <w:fldChar w:fldCharType="end"/>
        </w:r>
      </w:hyperlink>
    </w:p>
    <w:p w14:paraId="5FEAA4D2" w14:textId="77777777" w:rsidR="00BC3143" w:rsidRDefault="00FF2909">
      <w:pPr>
        <w:pStyle w:val="35"/>
        <w:rPr>
          <w:rFonts w:asciiTheme="minorHAnsi" w:eastAsiaTheme="minorEastAsia" w:hAnsiTheme="minorHAnsi" w:cstheme="minorBidi"/>
          <w:bCs w:val="0"/>
          <w:iCs w:val="0"/>
          <w:sz w:val="22"/>
          <w:szCs w:val="22"/>
        </w:rPr>
      </w:pPr>
      <w:hyperlink w:anchor="_Toc143696309" w:history="1">
        <w:r w:rsidR="00BC3143" w:rsidRPr="000E261A">
          <w:rPr>
            <w:rStyle w:val="af2"/>
            <w:highlight w:val="green"/>
          </w:rPr>
          <w:t>5.3.3.</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TtlPrt_DocKindCodeComplex</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309 \h </w:instrText>
        </w:r>
        <w:r w:rsidR="00BC3143">
          <w:rPr>
            <w:webHidden/>
          </w:rPr>
        </w:r>
        <w:r w:rsidR="00BC3143">
          <w:rPr>
            <w:webHidden/>
          </w:rPr>
          <w:fldChar w:fldCharType="separate"/>
        </w:r>
        <w:r w:rsidR="00BC3143">
          <w:rPr>
            <w:webHidden/>
          </w:rPr>
          <w:t>255</w:t>
        </w:r>
        <w:r w:rsidR="00BC3143">
          <w:rPr>
            <w:webHidden/>
          </w:rPr>
          <w:fldChar w:fldCharType="end"/>
        </w:r>
      </w:hyperlink>
    </w:p>
    <w:p w14:paraId="47C1F39D" w14:textId="77777777" w:rsidR="00BC3143" w:rsidRDefault="00FF2909">
      <w:pPr>
        <w:pStyle w:val="35"/>
        <w:rPr>
          <w:rFonts w:asciiTheme="minorHAnsi" w:eastAsiaTheme="minorEastAsia" w:hAnsiTheme="minorHAnsi" w:cstheme="minorBidi"/>
          <w:bCs w:val="0"/>
          <w:iCs w:val="0"/>
          <w:sz w:val="22"/>
          <w:szCs w:val="22"/>
        </w:rPr>
      </w:pPr>
      <w:hyperlink w:anchor="_Toc143696310" w:history="1">
        <w:r w:rsidR="00BC3143" w:rsidRPr="000E261A">
          <w:rPr>
            <w:rStyle w:val="af2"/>
          </w:rPr>
          <w:t>5.3.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OprTpComplex»</w:t>
        </w:r>
        <w:r w:rsidR="00BC3143">
          <w:rPr>
            <w:webHidden/>
          </w:rPr>
          <w:tab/>
        </w:r>
        <w:r w:rsidR="00BC3143">
          <w:rPr>
            <w:webHidden/>
          </w:rPr>
          <w:fldChar w:fldCharType="begin"/>
        </w:r>
        <w:r w:rsidR="00BC3143">
          <w:rPr>
            <w:webHidden/>
          </w:rPr>
          <w:instrText xml:space="preserve"> PAGEREF _Toc143696310 \h </w:instrText>
        </w:r>
        <w:r w:rsidR="00BC3143">
          <w:rPr>
            <w:webHidden/>
          </w:rPr>
        </w:r>
        <w:r w:rsidR="00BC3143">
          <w:rPr>
            <w:webHidden/>
          </w:rPr>
          <w:fldChar w:fldCharType="separate"/>
        </w:r>
        <w:r w:rsidR="00BC3143">
          <w:rPr>
            <w:webHidden/>
          </w:rPr>
          <w:t>255</w:t>
        </w:r>
        <w:r w:rsidR="00BC3143">
          <w:rPr>
            <w:webHidden/>
          </w:rPr>
          <w:fldChar w:fldCharType="end"/>
        </w:r>
      </w:hyperlink>
    </w:p>
    <w:p w14:paraId="76ABBA61" w14:textId="77777777" w:rsidR="00BC3143" w:rsidRDefault="00FF2909">
      <w:pPr>
        <w:pStyle w:val="35"/>
        <w:rPr>
          <w:rFonts w:asciiTheme="minorHAnsi" w:eastAsiaTheme="minorEastAsia" w:hAnsiTheme="minorHAnsi" w:cstheme="minorBidi"/>
          <w:bCs w:val="0"/>
          <w:iCs w:val="0"/>
          <w:sz w:val="22"/>
          <w:szCs w:val="22"/>
        </w:rPr>
      </w:pPr>
      <w:hyperlink w:anchor="_Toc143696311" w:history="1">
        <w:r w:rsidR="00BC3143" w:rsidRPr="000E261A">
          <w:rPr>
            <w:rStyle w:val="af2"/>
          </w:rPr>
          <w:t>5.3.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311 \h </w:instrText>
        </w:r>
        <w:r w:rsidR="00BC3143">
          <w:rPr>
            <w:webHidden/>
          </w:rPr>
        </w:r>
        <w:r w:rsidR="00BC3143">
          <w:rPr>
            <w:webHidden/>
          </w:rPr>
          <w:fldChar w:fldCharType="separate"/>
        </w:r>
        <w:r w:rsidR="00BC3143">
          <w:rPr>
            <w:webHidden/>
          </w:rPr>
          <w:t>256</w:t>
        </w:r>
        <w:r w:rsidR="00BC3143">
          <w:rPr>
            <w:webHidden/>
          </w:rPr>
          <w:fldChar w:fldCharType="end"/>
        </w:r>
      </w:hyperlink>
    </w:p>
    <w:p w14:paraId="351A0E1B" w14:textId="77777777" w:rsidR="00BC3143" w:rsidRDefault="00FF2909">
      <w:pPr>
        <w:pStyle w:val="35"/>
        <w:rPr>
          <w:rFonts w:asciiTheme="minorHAnsi" w:eastAsiaTheme="minorEastAsia" w:hAnsiTheme="minorHAnsi" w:cstheme="minorBidi"/>
          <w:bCs w:val="0"/>
          <w:iCs w:val="0"/>
          <w:sz w:val="22"/>
          <w:szCs w:val="22"/>
        </w:rPr>
      </w:pPr>
      <w:hyperlink w:anchor="_Toc143696312" w:history="1">
        <w:r w:rsidR="00BC3143" w:rsidRPr="000E261A">
          <w:rPr>
            <w:rStyle w:val="af2"/>
          </w:rPr>
          <w:t>5.3.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312 \h </w:instrText>
        </w:r>
        <w:r w:rsidR="00BC3143">
          <w:rPr>
            <w:webHidden/>
          </w:rPr>
        </w:r>
        <w:r w:rsidR="00BC3143">
          <w:rPr>
            <w:webHidden/>
          </w:rPr>
          <w:fldChar w:fldCharType="separate"/>
        </w:r>
        <w:r w:rsidR="00BC3143">
          <w:rPr>
            <w:webHidden/>
          </w:rPr>
          <w:t>256</w:t>
        </w:r>
        <w:r w:rsidR="00BC3143">
          <w:rPr>
            <w:webHidden/>
          </w:rPr>
          <w:fldChar w:fldCharType="end"/>
        </w:r>
      </w:hyperlink>
    </w:p>
    <w:p w14:paraId="439BE6D1" w14:textId="77777777" w:rsidR="00BC3143" w:rsidRDefault="00FF2909">
      <w:pPr>
        <w:pStyle w:val="35"/>
        <w:rPr>
          <w:rFonts w:asciiTheme="minorHAnsi" w:eastAsiaTheme="minorEastAsia" w:hAnsiTheme="minorHAnsi" w:cstheme="minorBidi"/>
          <w:bCs w:val="0"/>
          <w:iCs w:val="0"/>
          <w:sz w:val="22"/>
          <w:szCs w:val="22"/>
        </w:rPr>
      </w:pPr>
      <w:hyperlink w:anchor="_Toc143696313" w:history="1">
        <w:r w:rsidR="00BC3143" w:rsidRPr="000E261A">
          <w:rPr>
            <w:rStyle w:val="af2"/>
            <w:highlight w:val="green"/>
          </w:rPr>
          <w:t>5.3.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NominalInfo</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313 \h </w:instrText>
        </w:r>
        <w:r w:rsidR="00BC3143">
          <w:rPr>
            <w:webHidden/>
          </w:rPr>
        </w:r>
        <w:r w:rsidR="00BC3143">
          <w:rPr>
            <w:webHidden/>
          </w:rPr>
          <w:fldChar w:fldCharType="separate"/>
        </w:r>
        <w:r w:rsidR="00BC3143">
          <w:rPr>
            <w:webHidden/>
          </w:rPr>
          <w:t>257</w:t>
        </w:r>
        <w:r w:rsidR="00BC3143">
          <w:rPr>
            <w:webHidden/>
          </w:rPr>
          <w:fldChar w:fldCharType="end"/>
        </w:r>
      </w:hyperlink>
    </w:p>
    <w:p w14:paraId="4EF2C4EE" w14:textId="77777777" w:rsidR="00BC3143" w:rsidRDefault="00FF2909">
      <w:pPr>
        <w:pStyle w:val="35"/>
        <w:rPr>
          <w:rFonts w:asciiTheme="minorHAnsi" w:eastAsiaTheme="minorEastAsia" w:hAnsiTheme="minorHAnsi" w:cstheme="minorBidi"/>
          <w:bCs w:val="0"/>
          <w:iCs w:val="0"/>
          <w:sz w:val="22"/>
          <w:szCs w:val="22"/>
        </w:rPr>
      </w:pPr>
      <w:hyperlink w:anchor="_Toc143696314" w:history="1">
        <w:r w:rsidR="00BC3143" w:rsidRPr="000E261A">
          <w:rPr>
            <w:rStyle w:val="af2"/>
            <w:highlight w:val="green"/>
          </w:rPr>
          <w:t>5.3.8.</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NominalInfo_ITEM</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314 \h </w:instrText>
        </w:r>
        <w:r w:rsidR="00BC3143">
          <w:rPr>
            <w:webHidden/>
          </w:rPr>
        </w:r>
        <w:r w:rsidR="00BC3143">
          <w:rPr>
            <w:webHidden/>
          </w:rPr>
          <w:fldChar w:fldCharType="separate"/>
        </w:r>
        <w:r w:rsidR="00BC3143">
          <w:rPr>
            <w:webHidden/>
          </w:rPr>
          <w:t>257</w:t>
        </w:r>
        <w:r w:rsidR="00BC3143">
          <w:rPr>
            <w:webHidden/>
          </w:rPr>
          <w:fldChar w:fldCharType="end"/>
        </w:r>
      </w:hyperlink>
    </w:p>
    <w:p w14:paraId="5279B29B" w14:textId="77777777" w:rsidR="00BC3143" w:rsidRDefault="00FF2909">
      <w:pPr>
        <w:pStyle w:val="35"/>
        <w:rPr>
          <w:rFonts w:asciiTheme="minorHAnsi" w:eastAsiaTheme="minorEastAsia" w:hAnsiTheme="minorHAnsi" w:cstheme="minorBidi"/>
          <w:bCs w:val="0"/>
          <w:iCs w:val="0"/>
          <w:sz w:val="22"/>
          <w:szCs w:val="22"/>
        </w:rPr>
      </w:pPr>
      <w:hyperlink w:anchor="_Toc143696315" w:history="1">
        <w:r w:rsidR="00BC3143" w:rsidRPr="000E261A">
          <w:rPr>
            <w:rStyle w:val="af2"/>
            <w:highlight w:val="green"/>
          </w:rPr>
          <w:t>5.3.9.</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NominalInfo_CashKindComplex</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315 \h </w:instrText>
        </w:r>
        <w:r w:rsidR="00BC3143">
          <w:rPr>
            <w:webHidden/>
          </w:rPr>
        </w:r>
        <w:r w:rsidR="00BC3143">
          <w:rPr>
            <w:webHidden/>
          </w:rPr>
          <w:fldChar w:fldCharType="separate"/>
        </w:r>
        <w:r w:rsidR="00BC3143">
          <w:rPr>
            <w:webHidden/>
          </w:rPr>
          <w:t>258</w:t>
        </w:r>
        <w:r w:rsidR="00BC3143">
          <w:rPr>
            <w:webHidden/>
          </w:rPr>
          <w:fldChar w:fldCharType="end"/>
        </w:r>
      </w:hyperlink>
    </w:p>
    <w:p w14:paraId="21C5BD7A" w14:textId="77777777" w:rsidR="00BC3143" w:rsidRDefault="00FF2909">
      <w:pPr>
        <w:pStyle w:val="35"/>
        <w:rPr>
          <w:rFonts w:asciiTheme="minorHAnsi" w:eastAsiaTheme="minorEastAsia" w:hAnsiTheme="minorHAnsi" w:cstheme="minorBidi"/>
          <w:bCs w:val="0"/>
          <w:iCs w:val="0"/>
          <w:sz w:val="22"/>
          <w:szCs w:val="22"/>
        </w:rPr>
      </w:pPr>
      <w:hyperlink w:anchor="_Toc143696316" w:history="1">
        <w:r w:rsidR="00BC3143" w:rsidRPr="000E261A">
          <w:rPr>
            <w:rStyle w:val="af2"/>
          </w:rPr>
          <w:t>5.3.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100»</w:t>
        </w:r>
        <w:r w:rsidR="00BC3143">
          <w:rPr>
            <w:webHidden/>
          </w:rPr>
          <w:tab/>
        </w:r>
        <w:r w:rsidR="00BC3143">
          <w:rPr>
            <w:webHidden/>
          </w:rPr>
          <w:fldChar w:fldCharType="begin"/>
        </w:r>
        <w:r w:rsidR="00BC3143">
          <w:rPr>
            <w:webHidden/>
          </w:rPr>
          <w:instrText xml:space="preserve"> PAGEREF _Toc143696316 \h </w:instrText>
        </w:r>
        <w:r w:rsidR="00BC3143">
          <w:rPr>
            <w:webHidden/>
          </w:rPr>
        </w:r>
        <w:r w:rsidR="00BC3143">
          <w:rPr>
            <w:webHidden/>
          </w:rPr>
          <w:fldChar w:fldCharType="separate"/>
        </w:r>
        <w:r w:rsidR="00BC3143">
          <w:rPr>
            <w:webHidden/>
          </w:rPr>
          <w:t>259</w:t>
        </w:r>
        <w:r w:rsidR="00BC3143">
          <w:rPr>
            <w:webHidden/>
          </w:rPr>
          <w:fldChar w:fldCharType="end"/>
        </w:r>
      </w:hyperlink>
    </w:p>
    <w:p w14:paraId="3A02AAA4" w14:textId="77777777" w:rsidR="00BC3143" w:rsidRDefault="00FF2909">
      <w:pPr>
        <w:pStyle w:val="35"/>
        <w:rPr>
          <w:rFonts w:asciiTheme="minorHAnsi" w:eastAsiaTheme="minorEastAsia" w:hAnsiTheme="minorHAnsi" w:cstheme="minorBidi"/>
          <w:bCs w:val="0"/>
          <w:iCs w:val="0"/>
          <w:sz w:val="22"/>
          <w:szCs w:val="22"/>
        </w:rPr>
      </w:pPr>
      <w:hyperlink w:anchor="_Toc143696317" w:history="1">
        <w:r w:rsidR="00BC3143" w:rsidRPr="000E261A">
          <w:rPr>
            <w:rStyle w:val="af2"/>
            <w:highlight w:val="green"/>
          </w:rPr>
          <w:t>5.3.11.</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KG_RKG251»</w:t>
        </w:r>
        <w:r w:rsidR="00BC3143">
          <w:rPr>
            <w:webHidden/>
          </w:rPr>
          <w:tab/>
        </w:r>
        <w:r w:rsidR="00BC3143">
          <w:rPr>
            <w:webHidden/>
          </w:rPr>
          <w:fldChar w:fldCharType="begin"/>
        </w:r>
        <w:r w:rsidR="00BC3143">
          <w:rPr>
            <w:webHidden/>
          </w:rPr>
          <w:instrText xml:space="preserve"> PAGEREF _Toc143696317 \h </w:instrText>
        </w:r>
        <w:r w:rsidR="00BC3143">
          <w:rPr>
            <w:webHidden/>
          </w:rPr>
        </w:r>
        <w:r w:rsidR="00BC3143">
          <w:rPr>
            <w:webHidden/>
          </w:rPr>
          <w:fldChar w:fldCharType="separate"/>
        </w:r>
        <w:r w:rsidR="00BC3143">
          <w:rPr>
            <w:webHidden/>
          </w:rPr>
          <w:t>259</w:t>
        </w:r>
        <w:r w:rsidR="00BC3143">
          <w:rPr>
            <w:webHidden/>
          </w:rPr>
          <w:fldChar w:fldCharType="end"/>
        </w:r>
      </w:hyperlink>
    </w:p>
    <w:p w14:paraId="13592DB2" w14:textId="77777777" w:rsidR="00BC3143" w:rsidRDefault="00FF2909">
      <w:pPr>
        <w:pStyle w:val="35"/>
        <w:rPr>
          <w:rFonts w:asciiTheme="minorHAnsi" w:eastAsiaTheme="minorEastAsia" w:hAnsiTheme="minorHAnsi" w:cstheme="minorBidi"/>
          <w:bCs w:val="0"/>
          <w:iCs w:val="0"/>
          <w:sz w:val="22"/>
          <w:szCs w:val="22"/>
        </w:rPr>
      </w:pPr>
      <w:hyperlink w:anchor="_Toc143696318" w:history="1">
        <w:r w:rsidR="00BC3143" w:rsidRPr="000E261A">
          <w:rPr>
            <w:rStyle w:val="af2"/>
            <w:highlight w:val="green"/>
          </w:rPr>
          <w:t>5.3.1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KG_RKG251_ITEM»</w:t>
        </w:r>
        <w:r w:rsidR="00BC3143">
          <w:rPr>
            <w:webHidden/>
          </w:rPr>
          <w:tab/>
        </w:r>
        <w:r w:rsidR="00BC3143">
          <w:rPr>
            <w:webHidden/>
          </w:rPr>
          <w:fldChar w:fldCharType="begin"/>
        </w:r>
        <w:r w:rsidR="00BC3143">
          <w:rPr>
            <w:webHidden/>
          </w:rPr>
          <w:instrText xml:space="preserve"> PAGEREF _Toc143696318 \h </w:instrText>
        </w:r>
        <w:r w:rsidR="00BC3143">
          <w:rPr>
            <w:webHidden/>
          </w:rPr>
        </w:r>
        <w:r w:rsidR="00BC3143">
          <w:rPr>
            <w:webHidden/>
          </w:rPr>
          <w:fldChar w:fldCharType="separate"/>
        </w:r>
        <w:r w:rsidR="00BC3143">
          <w:rPr>
            <w:webHidden/>
          </w:rPr>
          <w:t>259</w:t>
        </w:r>
        <w:r w:rsidR="00BC3143">
          <w:rPr>
            <w:webHidden/>
          </w:rPr>
          <w:fldChar w:fldCharType="end"/>
        </w:r>
      </w:hyperlink>
    </w:p>
    <w:p w14:paraId="5F3AD084" w14:textId="77777777" w:rsidR="00BC3143" w:rsidRDefault="00FF2909">
      <w:pPr>
        <w:pStyle w:val="35"/>
        <w:rPr>
          <w:rFonts w:asciiTheme="minorHAnsi" w:eastAsiaTheme="minorEastAsia" w:hAnsiTheme="minorHAnsi" w:cstheme="minorBidi"/>
          <w:bCs w:val="0"/>
          <w:iCs w:val="0"/>
          <w:sz w:val="22"/>
          <w:szCs w:val="22"/>
        </w:rPr>
      </w:pPr>
      <w:hyperlink w:anchor="_Toc143696319" w:history="1">
        <w:r w:rsidR="00BC3143" w:rsidRPr="000E261A">
          <w:rPr>
            <w:rStyle w:val="af2"/>
          </w:rPr>
          <w:t>5.3.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KBK10_20»</w:t>
        </w:r>
        <w:r w:rsidR="00BC3143">
          <w:rPr>
            <w:webHidden/>
          </w:rPr>
          <w:tab/>
        </w:r>
        <w:r w:rsidR="00BC3143">
          <w:rPr>
            <w:webHidden/>
          </w:rPr>
          <w:fldChar w:fldCharType="begin"/>
        </w:r>
        <w:r w:rsidR="00BC3143">
          <w:rPr>
            <w:webHidden/>
          </w:rPr>
          <w:instrText xml:space="preserve"> PAGEREF _Toc143696319 \h </w:instrText>
        </w:r>
        <w:r w:rsidR="00BC3143">
          <w:rPr>
            <w:webHidden/>
          </w:rPr>
        </w:r>
        <w:r w:rsidR="00BC3143">
          <w:rPr>
            <w:webHidden/>
          </w:rPr>
          <w:fldChar w:fldCharType="separate"/>
        </w:r>
        <w:r w:rsidR="00BC3143">
          <w:rPr>
            <w:webHidden/>
          </w:rPr>
          <w:t>261</w:t>
        </w:r>
        <w:r w:rsidR="00BC3143">
          <w:rPr>
            <w:webHidden/>
          </w:rPr>
          <w:fldChar w:fldCharType="end"/>
        </w:r>
      </w:hyperlink>
    </w:p>
    <w:p w14:paraId="6E5E4366" w14:textId="77777777" w:rsidR="00BC3143" w:rsidRDefault="00FF2909">
      <w:pPr>
        <w:pStyle w:val="35"/>
        <w:rPr>
          <w:rFonts w:asciiTheme="minorHAnsi" w:eastAsiaTheme="minorEastAsia" w:hAnsiTheme="minorHAnsi" w:cstheme="minorBidi"/>
          <w:bCs w:val="0"/>
          <w:iCs w:val="0"/>
          <w:sz w:val="22"/>
          <w:szCs w:val="22"/>
        </w:rPr>
      </w:pPr>
      <w:hyperlink w:anchor="_Toc143696320" w:history="1">
        <w:r w:rsidR="00BC3143" w:rsidRPr="000E261A">
          <w:rPr>
            <w:rStyle w:val="af2"/>
          </w:rPr>
          <w:t>5.3.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KTp10_20Complex»</w:t>
        </w:r>
        <w:r w:rsidR="00BC3143">
          <w:rPr>
            <w:webHidden/>
          </w:rPr>
          <w:tab/>
        </w:r>
        <w:r w:rsidR="00BC3143">
          <w:rPr>
            <w:webHidden/>
          </w:rPr>
          <w:fldChar w:fldCharType="begin"/>
        </w:r>
        <w:r w:rsidR="00BC3143">
          <w:rPr>
            <w:webHidden/>
          </w:rPr>
          <w:instrText xml:space="preserve"> PAGEREF _Toc143696320 \h </w:instrText>
        </w:r>
        <w:r w:rsidR="00BC3143">
          <w:rPr>
            <w:webHidden/>
          </w:rPr>
        </w:r>
        <w:r w:rsidR="00BC3143">
          <w:rPr>
            <w:webHidden/>
          </w:rPr>
          <w:fldChar w:fldCharType="separate"/>
        </w:r>
        <w:r w:rsidR="00BC3143">
          <w:rPr>
            <w:webHidden/>
          </w:rPr>
          <w:t>262</w:t>
        </w:r>
        <w:r w:rsidR="00BC3143">
          <w:rPr>
            <w:webHidden/>
          </w:rPr>
          <w:fldChar w:fldCharType="end"/>
        </w:r>
      </w:hyperlink>
    </w:p>
    <w:p w14:paraId="314C8C07" w14:textId="77777777" w:rsidR="00BC3143" w:rsidRDefault="00FF2909">
      <w:pPr>
        <w:pStyle w:val="35"/>
        <w:rPr>
          <w:rFonts w:asciiTheme="minorHAnsi" w:eastAsiaTheme="minorEastAsia" w:hAnsiTheme="minorHAnsi" w:cstheme="minorBidi"/>
          <w:bCs w:val="0"/>
          <w:iCs w:val="0"/>
          <w:sz w:val="22"/>
          <w:szCs w:val="22"/>
        </w:rPr>
      </w:pPr>
      <w:hyperlink w:anchor="_Toc143696321" w:history="1">
        <w:r w:rsidR="00BC3143" w:rsidRPr="000E261A">
          <w:rPr>
            <w:rStyle w:val="af2"/>
          </w:rPr>
          <w:t>5.3.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SrcTypeComplex»</w:t>
        </w:r>
        <w:r w:rsidR="00BC3143">
          <w:rPr>
            <w:webHidden/>
          </w:rPr>
          <w:tab/>
        </w:r>
        <w:r w:rsidR="00BC3143">
          <w:rPr>
            <w:webHidden/>
          </w:rPr>
          <w:fldChar w:fldCharType="begin"/>
        </w:r>
        <w:r w:rsidR="00BC3143">
          <w:rPr>
            <w:webHidden/>
          </w:rPr>
          <w:instrText xml:space="preserve"> PAGEREF _Toc143696321 \h </w:instrText>
        </w:r>
        <w:r w:rsidR="00BC3143">
          <w:rPr>
            <w:webHidden/>
          </w:rPr>
        </w:r>
        <w:r w:rsidR="00BC3143">
          <w:rPr>
            <w:webHidden/>
          </w:rPr>
          <w:fldChar w:fldCharType="separate"/>
        </w:r>
        <w:r w:rsidR="00BC3143">
          <w:rPr>
            <w:webHidden/>
          </w:rPr>
          <w:t>263</w:t>
        </w:r>
        <w:r w:rsidR="00BC3143">
          <w:rPr>
            <w:webHidden/>
          </w:rPr>
          <w:fldChar w:fldCharType="end"/>
        </w:r>
      </w:hyperlink>
    </w:p>
    <w:p w14:paraId="60A4B8A4" w14:textId="77777777" w:rsidR="00BC3143" w:rsidRDefault="00FF2909">
      <w:pPr>
        <w:pStyle w:val="35"/>
        <w:rPr>
          <w:rFonts w:asciiTheme="minorHAnsi" w:eastAsiaTheme="minorEastAsia" w:hAnsiTheme="minorHAnsi" w:cstheme="minorBidi"/>
          <w:bCs w:val="0"/>
          <w:iCs w:val="0"/>
          <w:sz w:val="22"/>
          <w:szCs w:val="22"/>
        </w:rPr>
      </w:pPr>
      <w:hyperlink w:anchor="_Toc143696322" w:history="1">
        <w:r w:rsidR="00BC3143" w:rsidRPr="000E261A">
          <w:rPr>
            <w:rStyle w:val="af2"/>
            <w:highlight w:val="green"/>
          </w:rPr>
          <w:t>5.3.1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rFonts w:eastAsiaTheme="minorHAnsi"/>
            <w:highlight w:val="green"/>
          </w:rPr>
          <w:t>tRKG251_OprContentComplex</w:t>
        </w:r>
        <w:r w:rsidR="00BC3143" w:rsidRPr="000E261A">
          <w:rPr>
            <w:rStyle w:val="af2"/>
            <w:highlight w:val="green"/>
          </w:rPr>
          <w:t>»</w:t>
        </w:r>
        <w:r w:rsidR="00BC3143">
          <w:rPr>
            <w:webHidden/>
          </w:rPr>
          <w:tab/>
        </w:r>
        <w:r w:rsidR="00BC3143">
          <w:rPr>
            <w:webHidden/>
          </w:rPr>
          <w:fldChar w:fldCharType="begin"/>
        </w:r>
        <w:r w:rsidR="00BC3143">
          <w:rPr>
            <w:webHidden/>
          </w:rPr>
          <w:instrText xml:space="preserve"> PAGEREF _Toc143696322 \h </w:instrText>
        </w:r>
        <w:r w:rsidR="00BC3143">
          <w:rPr>
            <w:webHidden/>
          </w:rPr>
        </w:r>
        <w:r w:rsidR="00BC3143">
          <w:rPr>
            <w:webHidden/>
          </w:rPr>
          <w:fldChar w:fldCharType="separate"/>
        </w:r>
        <w:r w:rsidR="00BC3143">
          <w:rPr>
            <w:webHidden/>
          </w:rPr>
          <w:t>264</w:t>
        </w:r>
        <w:r w:rsidR="00BC3143">
          <w:rPr>
            <w:webHidden/>
          </w:rPr>
          <w:fldChar w:fldCharType="end"/>
        </w:r>
      </w:hyperlink>
    </w:p>
    <w:p w14:paraId="2A4C4C16" w14:textId="77777777" w:rsidR="00BC3143" w:rsidRDefault="00FF2909">
      <w:pPr>
        <w:pStyle w:val="35"/>
        <w:rPr>
          <w:rFonts w:asciiTheme="minorHAnsi" w:eastAsiaTheme="minorEastAsia" w:hAnsiTheme="minorHAnsi" w:cstheme="minorBidi"/>
          <w:bCs w:val="0"/>
          <w:iCs w:val="0"/>
          <w:sz w:val="22"/>
          <w:szCs w:val="22"/>
        </w:rPr>
      </w:pPr>
      <w:hyperlink w:anchor="_Toc143696323" w:history="1">
        <w:r w:rsidR="00BC3143" w:rsidRPr="000E261A">
          <w:rPr>
            <w:rStyle w:val="af2"/>
          </w:rPr>
          <w:t>5.3.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323 \h </w:instrText>
        </w:r>
        <w:r w:rsidR="00BC3143">
          <w:rPr>
            <w:webHidden/>
          </w:rPr>
        </w:r>
        <w:r w:rsidR="00BC3143">
          <w:rPr>
            <w:webHidden/>
          </w:rPr>
          <w:fldChar w:fldCharType="separate"/>
        </w:r>
        <w:r w:rsidR="00BC3143">
          <w:rPr>
            <w:webHidden/>
          </w:rPr>
          <w:t>264</w:t>
        </w:r>
        <w:r w:rsidR="00BC3143">
          <w:rPr>
            <w:webHidden/>
          </w:rPr>
          <w:fldChar w:fldCharType="end"/>
        </w:r>
      </w:hyperlink>
    </w:p>
    <w:p w14:paraId="4C0FC008" w14:textId="77777777" w:rsidR="00BC3143" w:rsidRDefault="00FF2909">
      <w:pPr>
        <w:pStyle w:val="35"/>
        <w:rPr>
          <w:rFonts w:asciiTheme="minorHAnsi" w:eastAsiaTheme="minorEastAsia" w:hAnsiTheme="minorHAnsi" w:cstheme="minorBidi"/>
          <w:bCs w:val="0"/>
          <w:iCs w:val="0"/>
          <w:sz w:val="22"/>
          <w:szCs w:val="22"/>
        </w:rPr>
      </w:pPr>
      <w:hyperlink w:anchor="_Toc143696324" w:history="1">
        <w:r w:rsidR="00BC3143" w:rsidRPr="000E261A">
          <w:rPr>
            <w:rStyle w:val="af2"/>
          </w:rPr>
          <w:t>5.3.18.</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324 \h </w:instrText>
        </w:r>
        <w:r w:rsidR="00BC3143">
          <w:rPr>
            <w:webHidden/>
          </w:rPr>
        </w:r>
        <w:r w:rsidR="00BC3143">
          <w:rPr>
            <w:webHidden/>
          </w:rPr>
          <w:fldChar w:fldCharType="separate"/>
        </w:r>
        <w:r w:rsidR="00BC3143">
          <w:rPr>
            <w:webHidden/>
          </w:rPr>
          <w:t>264</w:t>
        </w:r>
        <w:r w:rsidR="00BC3143">
          <w:rPr>
            <w:webHidden/>
          </w:rPr>
          <w:fldChar w:fldCharType="end"/>
        </w:r>
      </w:hyperlink>
    </w:p>
    <w:p w14:paraId="1346DD28" w14:textId="77777777" w:rsidR="00BC3143" w:rsidRDefault="00FF2909">
      <w:pPr>
        <w:pStyle w:val="2b"/>
        <w:rPr>
          <w:rFonts w:asciiTheme="minorHAnsi" w:eastAsiaTheme="minorEastAsia" w:hAnsiTheme="minorHAnsi" w:cstheme="minorBidi"/>
          <w:bCs w:val="0"/>
          <w:sz w:val="22"/>
          <w:szCs w:val="22"/>
        </w:rPr>
      </w:pPr>
      <w:hyperlink w:anchor="_Toc143696325" w:history="1">
        <w:r w:rsidR="00BC3143" w:rsidRPr="000E261A">
          <w:rPr>
            <w:rStyle w:val="af2"/>
            <w:highlight w:val="green"/>
          </w:rPr>
          <w:t>5.4.</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Запрос на отзыв распоряжения (запрос на аннулирование)»</w:t>
        </w:r>
        <w:r w:rsidR="00BC3143">
          <w:rPr>
            <w:webHidden/>
          </w:rPr>
          <w:tab/>
        </w:r>
        <w:r w:rsidR="00BC3143">
          <w:rPr>
            <w:webHidden/>
          </w:rPr>
          <w:fldChar w:fldCharType="begin"/>
        </w:r>
        <w:r w:rsidR="00BC3143">
          <w:rPr>
            <w:webHidden/>
          </w:rPr>
          <w:instrText xml:space="preserve"> PAGEREF _Toc143696325 \h </w:instrText>
        </w:r>
        <w:r w:rsidR="00BC3143">
          <w:rPr>
            <w:webHidden/>
          </w:rPr>
        </w:r>
        <w:r w:rsidR="00BC3143">
          <w:rPr>
            <w:webHidden/>
          </w:rPr>
          <w:fldChar w:fldCharType="separate"/>
        </w:r>
        <w:r w:rsidR="00BC3143">
          <w:rPr>
            <w:webHidden/>
          </w:rPr>
          <w:t>271</w:t>
        </w:r>
        <w:r w:rsidR="00BC3143">
          <w:rPr>
            <w:webHidden/>
          </w:rPr>
          <w:fldChar w:fldCharType="end"/>
        </w:r>
      </w:hyperlink>
    </w:p>
    <w:p w14:paraId="209F10BD" w14:textId="77777777" w:rsidR="00BC3143" w:rsidRDefault="00FF2909">
      <w:pPr>
        <w:pStyle w:val="35"/>
        <w:rPr>
          <w:rFonts w:asciiTheme="minorHAnsi" w:eastAsiaTheme="minorEastAsia" w:hAnsiTheme="minorHAnsi" w:cstheme="minorBidi"/>
          <w:bCs w:val="0"/>
          <w:iCs w:val="0"/>
          <w:sz w:val="22"/>
          <w:szCs w:val="22"/>
        </w:rPr>
      </w:pPr>
      <w:hyperlink w:anchor="_Toc143696326" w:history="1">
        <w:r w:rsidR="00BC3143" w:rsidRPr="000E261A">
          <w:rPr>
            <w:rStyle w:val="af2"/>
            <w:highlight w:val="green"/>
          </w:rPr>
          <w:t>5.4.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326 \h </w:instrText>
        </w:r>
        <w:r w:rsidR="00BC3143">
          <w:rPr>
            <w:webHidden/>
          </w:rPr>
        </w:r>
        <w:r w:rsidR="00BC3143">
          <w:rPr>
            <w:webHidden/>
          </w:rPr>
          <w:fldChar w:fldCharType="separate"/>
        </w:r>
        <w:r w:rsidR="00BC3143">
          <w:rPr>
            <w:webHidden/>
          </w:rPr>
          <w:t>271</w:t>
        </w:r>
        <w:r w:rsidR="00BC3143">
          <w:rPr>
            <w:webHidden/>
          </w:rPr>
          <w:fldChar w:fldCharType="end"/>
        </w:r>
      </w:hyperlink>
    </w:p>
    <w:p w14:paraId="1151E7E6" w14:textId="77777777" w:rsidR="00BC3143" w:rsidRDefault="00FF2909">
      <w:pPr>
        <w:pStyle w:val="35"/>
        <w:rPr>
          <w:rFonts w:asciiTheme="minorHAnsi" w:eastAsiaTheme="minorEastAsia" w:hAnsiTheme="minorHAnsi" w:cstheme="minorBidi"/>
          <w:bCs w:val="0"/>
          <w:iCs w:val="0"/>
          <w:sz w:val="22"/>
          <w:szCs w:val="22"/>
        </w:rPr>
      </w:pPr>
      <w:hyperlink w:anchor="_Toc143696327" w:history="1">
        <w:r w:rsidR="00BC3143" w:rsidRPr="000E261A">
          <w:rPr>
            <w:rStyle w:val="af2"/>
            <w:highlight w:val="green"/>
          </w:rPr>
          <w:t>5.4.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CANCDOC_REQ»</w:t>
        </w:r>
        <w:r w:rsidR="00BC3143">
          <w:rPr>
            <w:webHidden/>
          </w:rPr>
          <w:tab/>
        </w:r>
        <w:r w:rsidR="00BC3143">
          <w:rPr>
            <w:webHidden/>
          </w:rPr>
          <w:fldChar w:fldCharType="begin"/>
        </w:r>
        <w:r w:rsidR="00BC3143">
          <w:rPr>
            <w:webHidden/>
          </w:rPr>
          <w:instrText xml:space="preserve"> PAGEREF _Toc143696327 \h </w:instrText>
        </w:r>
        <w:r w:rsidR="00BC3143">
          <w:rPr>
            <w:webHidden/>
          </w:rPr>
        </w:r>
        <w:r w:rsidR="00BC3143">
          <w:rPr>
            <w:webHidden/>
          </w:rPr>
          <w:fldChar w:fldCharType="separate"/>
        </w:r>
        <w:r w:rsidR="00BC3143">
          <w:rPr>
            <w:webHidden/>
          </w:rPr>
          <w:t>272</w:t>
        </w:r>
        <w:r w:rsidR="00BC3143">
          <w:rPr>
            <w:webHidden/>
          </w:rPr>
          <w:fldChar w:fldCharType="end"/>
        </w:r>
      </w:hyperlink>
    </w:p>
    <w:p w14:paraId="0E3A0FBD" w14:textId="77777777" w:rsidR="00BC3143" w:rsidRDefault="00FF2909">
      <w:pPr>
        <w:pStyle w:val="35"/>
        <w:rPr>
          <w:rFonts w:asciiTheme="minorHAnsi" w:eastAsiaTheme="minorEastAsia" w:hAnsiTheme="minorHAnsi" w:cstheme="minorBidi"/>
          <w:bCs w:val="0"/>
          <w:iCs w:val="0"/>
          <w:sz w:val="22"/>
          <w:szCs w:val="22"/>
        </w:rPr>
      </w:pPr>
      <w:hyperlink w:anchor="_Toc143696328" w:history="1">
        <w:r w:rsidR="00BC3143" w:rsidRPr="000E261A">
          <w:rPr>
            <w:rStyle w:val="af2"/>
          </w:rPr>
          <w:t>5.4.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328 \h </w:instrText>
        </w:r>
        <w:r w:rsidR="00BC3143">
          <w:rPr>
            <w:webHidden/>
          </w:rPr>
        </w:r>
        <w:r w:rsidR="00BC3143">
          <w:rPr>
            <w:webHidden/>
          </w:rPr>
          <w:fldChar w:fldCharType="separate"/>
        </w:r>
        <w:r w:rsidR="00BC3143">
          <w:rPr>
            <w:webHidden/>
          </w:rPr>
          <w:t>275</w:t>
        </w:r>
        <w:r w:rsidR="00BC3143">
          <w:rPr>
            <w:webHidden/>
          </w:rPr>
          <w:fldChar w:fldCharType="end"/>
        </w:r>
      </w:hyperlink>
    </w:p>
    <w:p w14:paraId="647A8D71" w14:textId="77777777" w:rsidR="00BC3143" w:rsidRDefault="00FF2909">
      <w:pPr>
        <w:pStyle w:val="35"/>
        <w:rPr>
          <w:rFonts w:asciiTheme="minorHAnsi" w:eastAsiaTheme="minorEastAsia" w:hAnsiTheme="minorHAnsi" w:cstheme="minorBidi"/>
          <w:bCs w:val="0"/>
          <w:iCs w:val="0"/>
          <w:sz w:val="22"/>
          <w:szCs w:val="22"/>
        </w:rPr>
      </w:pPr>
      <w:hyperlink w:anchor="_Toc143696329" w:history="1">
        <w:r w:rsidR="00BC3143" w:rsidRPr="000E261A">
          <w:rPr>
            <w:rStyle w:val="af2"/>
          </w:rPr>
          <w:t>5.4.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MrkOrFK»</w:t>
        </w:r>
        <w:r w:rsidR="00BC3143">
          <w:rPr>
            <w:webHidden/>
          </w:rPr>
          <w:tab/>
        </w:r>
        <w:r w:rsidR="00BC3143">
          <w:rPr>
            <w:webHidden/>
          </w:rPr>
          <w:fldChar w:fldCharType="begin"/>
        </w:r>
        <w:r w:rsidR="00BC3143">
          <w:rPr>
            <w:webHidden/>
          </w:rPr>
          <w:instrText xml:space="preserve"> PAGEREF _Toc143696329 \h </w:instrText>
        </w:r>
        <w:r w:rsidR="00BC3143">
          <w:rPr>
            <w:webHidden/>
          </w:rPr>
        </w:r>
        <w:r w:rsidR="00BC3143">
          <w:rPr>
            <w:webHidden/>
          </w:rPr>
          <w:fldChar w:fldCharType="separate"/>
        </w:r>
        <w:r w:rsidR="00BC3143">
          <w:rPr>
            <w:webHidden/>
          </w:rPr>
          <w:t>276</w:t>
        </w:r>
        <w:r w:rsidR="00BC3143">
          <w:rPr>
            <w:webHidden/>
          </w:rPr>
          <w:fldChar w:fldCharType="end"/>
        </w:r>
      </w:hyperlink>
    </w:p>
    <w:p w14:paraId="4C910257" w14:textId="77777777" w:rsidR="00BC3143" w:rsidRDefault="00FF2909">
      <w:pPr>
        <w:pStyle w:val="35"/>
        <w:rPr>
          <w:rFonts w:asciiTheme="minorHAnsi" w:eastAsiaTheme="minorEastAsia" w:hAnsiTheme="minorHAnsi" w:cstheme="minorBidi"/>
          <w:bCs w:val="0"/>
          <w:iCs w:val="0"/>
          <w:sz w:val="22"/>
          <w:szCs w:val="22"/>
        </w:rPr>
      </w:pPr>
      <w:hyperlink w:anchor="_Toc143696330" w:history="1">
        <w:r w:rsidR="00BC3143" w:rsidRPr="000E261A">
          <w:rPr>
            <w:rStyle w:val="af2"/>
          </w:rPr>
          <w:t>5.4.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330 \h </w:instrText>
        </w:r>
        <w:r w:rsidR="00BC3143">
          <w:rPr>
            <w:webHidden/>
          </w:rPr>
        </w:r>
        <w:r w:rsidR="00BC3143">
          <w:rPr>
            <w:webHidden/>
          </w:rPr>
          <w:fldChar w:fldCharType="separate"/>
        </w:r>
        <w:r w:rsidR="00BC3143">
          <w:rPr>
            <w:webHidden/>
          </w:rPr>
          <w:t>277</w:t>
        </w:r>
        <w:r w:rsidR="00BC3143">
          <w:rPr>
            <w:webHidden/>
          </w:rPr>
          <w:fldChar w:fldCharType="end"/>
        </w:r>
      </w:hyperlink>
    </w:p>
    <w:p w14:paraId="721398B9" w14:textId="77777777" w:rsidR="00BC3143" w:rsidRDefault="00FF2909">
      <w:pPr>
        <w:pStyle w:val="35"/>
        <w:rPr>
          <w:rFonts w:asciiTheme="minorHAnsi" w:eastAsiaTheme="minorEastAsia" w:hAnsiTheme="minorHAnsi" w:cstheme="minorBidi"/>
          <w:bCs w:val="0"/>
          <w:iCs w:val="0"/>
          <w:sz w:val="22"/>
          <w:szCs w:val="22"/>
        </w:rPr>
      </w:pPr>
      <w:hyperlink w:anchor="_Toc143696331" w:history="1">
        <w:r w:rsidR="00BC3143" w:rsidRPr="000E261A">
          <w:rPr>
            <w:rStyle w:val="af2"/>
            <w:highlight w:val="green"/>
          </w:rPr>
          <w:t>5.4.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DocTypeDBDComplex1»</w:t>
        </w:r>
        <w:r w:rsidR="00BC3143">
          <w:rPr>
            <w:webHidden/>
          </w:rPr>
          <w:tab/>
        </w:r>
        <w:r w:rsidR="00BC3143">
          <w:rPr>
            <w:webHidden/>
          </w:rPr>
          <w:fldChar w:fldCharType="begin"/>
        </w:r>
        <w:r w:rsidR="00BC3143">
          <w:rPr>
            <w:webHidden/>
          </w:rPr>
          <w:instrText xml:space="preserve"> PAGEREF _Toc143696331 \h </w:instrText>
        </w:r>
        <w:r w:rsidR="00BC3143">
          <w:rPr>
            <w:webHidden/>
          </w:rPr>
        </w:r>
        <w:r w:rsidR="00BC3143">
          <w:rPr>
            <w:webHidden/>
          </w:rPr>
          <w:fldChar w:fldCharType="separate"/>
        </w:r>
        <w:r w:rsidR="00BC3143">
          <w:rPr>
            <w:webHidden/>
          </w:rPr>
          <w:t>277</w:t>
        </w:r>
        <w:r w:rsidR="00BC3143">
          <w:rPr>
            <w:webHidden/>
          </w:rPr>
          <w:fldChar w:fldCharType="end"/>
        </w:r>
      </w:hyperlink>
    </w:p>
    <w:p w14:paraId="74D6D83B" w14:textId="77777777" w:rsidR="00BC3143" w:rsidRDefault="00FF2909">
      <w:pPr>
        <w:pStyle w:val="35"/>
        <w:rPr>
          <w:rFonts w:asciiTheme="minorHAnsi" w:eastAsiaTheme="minorEastAsia" w:hAnsiTheme="minorHAnsi" w:cstheme="minorBidi"/>
          <w:bCs w:val="0"/>
          <w:iCs w:val="0"/>
          <w:sz w:val="22"/>
          <w:szCs w:val="22"/>
        </w:rPr>
      </w:pPr>
      <w:hyperlink w:anchor="_Toc143696332" w:history="1">
        <w:r w:rsidR="00BC3143" w:rsidRPr="000E261A">
          <w:rPr>
            <w:rStyle w:val="af2"/>
          </w:rPr>
          <w:t>5.4.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w:t>
        </w:r>
        <w:r w:rsidR="00BC3143">
          <w:rPr>
            <w:webHidden/>
          </w:rPr>
          <w:tab/>
        </w:r>
        <w:r w:rsidR="00BC3143">
          <w:rPr>
            <w:webHidden/>
          </w:rPr>
          <w:fldChar w:fldCharType="begin"/>
        </w:r>
        <w:r w:rsidR="00BC3143">
          <w:rPr>
            <w:webHidden/>
          </w:rPr>
          <w:instrText xml:space="preserve"> PAGEREF _Toc143696332 \h </w:instrText>
        </w:r>
        <w:r w:rsidR="00BC3143">
          <w:rPr>
            <w:webHidden/>
          </w:rPr>
        </w:r>
        <w:r w:rsidR="00BC3143">
          <w:rPr>
            <w:webHidden/>
          </w:rPr>
          <w:fldChar w:fldCharType="separate"/>
        </w:r>
        <w:r w:rsidR="00BC3143">
          <w:rPr>
            <w:webHidden/>
          </w:rPr>
          <w:t>279</w:t>
        </w:r>
        <w:r w:rsidR="00BC3143">
          <w:rPr>
            <w:webHidden/>
          </w:rPr>
          <w:fldChar w:fldCharType="end"/>
        </w:r>
      </w:hyperlink>
    </w:p>
    <w:p w14:paraId="71324658" w14:textId="77777777" w:rsidR="00BC3143" w:rsidRDefault="00FF2909">
      <w:pPr>
        <w:pStyle w:val="35"/>
        <w:rPr>
          <w:rFonts w:asciiTheme="minorHAnsi" w:eastAsiaTheme="minorEastAsia" w:hAnsiTheme="minorHAnsi" w:cstheme="minorBidi"/>
          <w:bCs w:val="0"/>
          <w:iCs w:val="0"/>
          <w:sz w:val="22"/>
          <w:szCs w:val="22"/>
        </w:rPr>
      </w:pPr>
      <w:hyperlink w:anchor="_Toc143696333" w:history="1">
        <w:r w:rsidR="00BC3143" w:rsidRPr="000E261A">
          <w:rPr>
            <w:rStyle w:val="af2"/>
          </w:rPr>
          <w:t>5.4.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w:t>
        </w:r>
        <w:r w:rsidR="00BC3143">
          <w:rPr>
            <w:webHidden/>
          </w:rPr>
          <w:tab/>
        </w:r>
        <w:r w:rsidR="00BC3143">
          <w:rPr>
            <w:webHidden/>
          </w:rPr>
          <w:fldChar w:fldCharType="begin"/>
        </w:r>
        <w:r w:rsidR="00BC3143">
          <w:rPr>
            <w:webHidden/>
          </w:rPr>
          <w:instrText xml:space="preserve"> PAGEREF _Toc143696333 \h </w:instrText>
        </w:r>
        <w:r w:rsidR="00BC3143">
          <w:rPr>
            <w:webHidden/>
          </w:rPr>
        </w:r>
        <w:r w:rsidR="00BC3143">
          <w:rPr>
            <w:webHidden/>
          </w:rPr>
          <w:fldChar w:fldCharType="separate"/>
        </w:r>
        <w:r w:rsidR="00BC3143">
          <w:rPr>
            <w:webHidden/>
          </w:rPr>
          <w:t>280</w:t>
        </w:r>
        <w:r w:rsidR="00BC3143">
          <w:rPr>
            <w:webHidden/>
          </w:rPr>
          <w:fldChar w:fldCharType="end"/>
        </w:r>
      </w:hyperlink>
    </w:p>
    <w:p w14:paraId="30C18200" w14:textId="77777777" w:rsidR="00BC3143" w:rsidRDefault="00FF2909">
      <w:pPr>
        <w:pStyle w:val="35"/>
        <w:rPr>
          <w:rFonts w:asciiTheme="minorHAnsi" w:eastAsiaTheme="minorEastAsia" w:hAnsiTheme="minorHAnsi" w:cstheme="minorBidi"/>
          <w:bCs w:val="0"/>
          <w:iCs w:val="0"/>
          <w:sz w:val="22"/>
          <w:szCs w:val="22"/>
        </w:rPr>
      </w:pPr>
      <w:hyperlink w:anchor="_Toc143696334" w:history="1">
        <w:r w:rsidR="00BC3143" w:rsidRPr="000E261A">
          <w:rPr>
            <w:rStyle w:val="af2"/>
          </w:rPr>
          <w:t>5.4.9.</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334 \h </w:instrText>
        </w:r>
        <w:r w:rsidR="00BC3143">
          <w:rPr>
            <w:webHidden/>
          </w:rPr>
        </w:r>
        <w:r w:rsidR="00BC3143">
          <w:rPr>
            <w:webHidden/>
          </w:rPr>
          <w:fldChar w:fldCharType="separate"/>
        </w:r>
        <w:r w:rsidR="00BC3143">
          <w:rPr>
            <w:webHidden/>
          </w:rPr>
          <w:t>280</w:t>
        </w:r>
        <w:r w:rsidR="00BC3143">
          <w:rPr>
            <w:webHidden/>
          </w:rPr>
          <w:fldChar w:fldCharType="end"/>
        </w:r>
      </w:hyperlink>
    </w:p>
    <w:p w14:paraId="0AA5005C" w14:textId="77777777" w:rsidR="00BC3143" w:rsidRDefault="00FF2909">
      <w:pPr>
        <w:pStyle w:val="35"/>
        <w:rPr>
          <w:rFonts w:asciiTheme="minorHAnsi" w:eastAsiaTheme="minorEastAsia" w:hAnsiTheme="minorHAnsi" w:cstheme="minorBidi"/>
          <w:bCs w:val="0"/>
          <w:iCs w:val="0"/>
          <w:sz w:val="22"/>
          <w:szCs w:val="22"/>
        </w:rPr>
      </w:pPr>
      <w:hyperlink w:anchor="_Toc143696335" w:history="1">
        <w:r w:rsidR="00BC3143" w:rsidRPr="000E261A">
          <w:rPr>
            <w:rStyle w:val="af2"/>
          </w:rPr>
          <w:t>5.4.10.</w:t>
        </w:r>
        <w:r w:rsidR="00BC3143">
          <w:rPr>
            <w:rFonts w:asciiTheme="minorHAnsi" w:eastAsiaTheme="minorEastAsia" w:hAnsiTheme="minorHAnsi" w:cstheme="minorBidi"/>
            <w:bCs w:val="0"/>
            <w:iCs w:val="0"/>
            <w:sz w:val="22"/>
            <w:szCs w:val="22"/>
          </w:rPr>
          <w:tab/>
        </w:r>
        <w:r w:rsidR="00BC3143" w:rsidRPr="000E261A">
          <w:rPr>
            <w:rStyle w:val="af2"/>
          </w:rPr>
          <w:t>Пример XML (ЕСМВ)</w:t>
        </w:r>
        <w:r w:rsidR="00BC3143">
          <w:rPr>
            <w:webHidden/>
          </w:rPr>
          <w:tab/>
        </w:r>
        <w:r w:rsidR="00BC3143">
          <w:rPr>
            <w:webHidden/>
          </w:rPr>
          <w:fldChar w:fldCharType="begin"/>
        </w:r>
        <w:r w:rsidR="00BC3143">
          <w:rPr>
            <w:webHidden/>
          </w:rPr>
          <w:instrText xml:space="preserve"> PAGEREF _Toc143696335 \h </w:instrText>
        </w:r>
        <w:r w:rsidR="00BC3143">
          <w:rPr>
            <w:webHidden/>
          </w:rPr>
        </w:r>
        <w:r w:rsidR="00BC3143">
          <w:rPr>
            <w:webHidden/>
          </w:rPr>
          <w:fldChar w:fldCharType="separate"/>
        </w:r>
        <w:r w:rsidR="00BC3143">
          <w:rPr>
            <w:webHidden/>
          </w:rPr>
          <w:t>281</w:t>
        </w:r>
        <w:r w:rsidR="00BC3143">
          <w:rPr>
            <w:webHidden/>
          </w:rPr>
          <w:fldChar w:fldCharType="end"/>
        </w:r>
      </w:hyperlink>
    </w:p>
    <w:p w14:paraId="770B9266" w14:textId="77777777" w:rsidR="00BC3143" w:rsidRDefault="00FF2909">
      <w:pPr>
        <w:pStyle w:val="2b"/>
        <w:rPr>
          <w:rFonts w:asciiTheme="minorHAnsi" w:eastAsiaTheme="minorEastAsia" w:hAnsiTheme="minorHAnsi" w:cstheme="minorBidi"/>
          <w:bCs w:val="0"/>
          <w:sz w:val="22"/>
          <w:szCs w:val="22"/>
        </w:rPr>
      </w:pPr>
      <w:hyperlink w:anchor="_Toc143696336" w:history="1">
        <w:r w:rsidR="00BC3143" w:rsidRPr="000E261A">
          <w:rPr>
            <w:rStyle w:val="af2"/>
            <w:highlight w:val="green"/>
          </w:rPr>
          <w:t>5.5.</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Сведения о денежном обязательстве»</w:t>
        </w:r>
        <w:r w:rsidR="00BC3143">
          <w:rPr>
            <w:webHidden/>
          </w:rPr>
          <w:tab/>
        </w:r>
        <w:r w:rsidR="00BC3143">
          <w:rPr>
            <w:webHidden/>
          </w:rPr>
          <w:fldChar w:fldCharType="begin"/>
        </w:r>
        <w:r w:rsidR="00BC3143">
          <w:rPr>
            <w:webHidden/>
          </w:rPr>
          <w:instrText xml:space="preserve"> PAGEREF _Toc143696336 \h </w:instrText>
        </w:r>
        <w:r w:rsidR="00BC3143">
          <w:rPr>
            <w:webHidden/>
          </w:rPr>
        </w:r>
        <w:r w:rsidR="00BC3143">
          <w:rPr>
            <w:webHidden/>
          </w:rPr>
          <w:fldChar w:fldCharType="separate"/>
        </w:r>
        <w:r w:rsidR="00BC3143">
          <w:rPr>
            <w:webHidden/>
          </w:rPr>
          <w:t>287</w:t>
        </w:r>
        <w:r w:rsidR="00BC3143">
          <w:rPr>
            <w:webHidden/>
          </w:rPr>
          <w:fldChar w:fldCharType="end"/>
        </w:r>
      </w:hyperlink>
    </w:p>
    <w:p w14:paraId="11FC501D" w14:textId="77777777" w:rsidR="00BC3143" w:rsidRDefault="00FF2909">
      <w:pPr>
        <w:pStyle w:val="35"/>
        <w:rPr>
          <w:rFonts w:asciiTheme="minorHAnsi" w:eastAsiaTheme="minorEastAsia" w:hAnsiTheme="minorHAnsi" w:cstheme="minorBidi"/>
          <w:bCs w:val="0"/>
          <w:iCs w:val="0"/>
          <w:sz w:val="22"/>
          <w:szCs w:val="22"/>
        </w:rPr>
      </w:pPr>
      <w:hyperlink w:anchor="_Toc143696337" w:history="1">
        <w:r w:rsidR="00BC3143" w:rsidRPr="000E261A">
          <w:rPr>
            <w:rStyle w:val="af2"/>
          </w:rPr>
          <w:t>5.5.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337 \h </w:instrText>
        </w:r>
        <w:r w:rsidR="00BC3143">
          <w:rPr>
            <w:webHidden/>
          </w:rPr>
        </w:r>
        <w:r w:rsidR="00BC3143">
          <w:rPr>
            <w:webHidden/>
          </w:rPr>
          <w:fldChar w:fldCharType="separate"/>
        </w:r>
        <w:r w:rsidR="00BC3143">
          <w:rPr>
            <w:webHidden/>
          </w:rPr>
          <w:t>287</w:t>
        </w:r>
        <w:r w:rsidR="00BC3143">
          <w:rPr>
            <w:webHidden/>
          </w:rPr>
          <w:fldChar w:fldCharType="end"/>
        </w:r>
      </w:hyperlink>
    </w:p>
    <w:p w14:paraId="179A2228" w14:textId="77777777" w:rsidR="00BC3143" w:rsidRDefault="00FF2909">
      <w:pPr>
        <w:pStyle w:val="35"/>
        <w:rPr>
          <w:rFonts w:asciiTheme="minorHAnsi" w:eastAsiaTheme="minorEastAsia" w:hAnsiTheme="minorHAnsi" w:cstheme="minorBidi"/>
          <w:bCs w:val="0"/>
          <w:iCs w:val="0"/>
          <w:sz w:val="22"/>
          <w:szCs w:val="22"/>
        </w:rPr>
      </w:pPr>
      <w:hyperlink w:anchor="_Toc143696338" w:history="1">
        <w:r w:rsidR="00BC3143" w:rsidRPr="000E261A">
          <w:rPr>
            <w:rStyle w:val="af2"/>
            <w:highlight w:val="green"/>
          </w:rPr>
          <w:t>5.5.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EXP_SDO»</w:t>
        </w:r>
        <w:r w:rsidR="00BC3143">
          <w:rPr>
            <w:webHidden/>
          </w:rPr>
          <w:tab/>
        </w:r>
        <w:r w:rsidR="00BC3143">
          <w:rPr>
            <w:webHidden/>
          </w:rPr>
          <w:fldChar w:fldCharType="begin"/>
        </w:r>
        <w:r w:rsidR="00BC3143">
          <w:rPr>
            <w:webHidden/>
          </w:rPr>
          <w:instrText xml:space="preserve"> PAGEREF _Toc143696338 \h </w:instrText>
        </w:r>
        <w:r w:rsidR="00BC3143">
          <w:rPr>
            <w:webHidden/>
          </w:rPr>
        </w:r>
        <w:r w:rsidR="00BC3143">
          <w:rPr>
            <w:webHidden/>
          </w:rPr>
          <w:fldChar w:fldCharType="separate"/>
        </w:r>
        <w:r w:rsidR="00BC3143">
          <w:rPr>
            <w:webHidden/>
          </w:rPr>
          <w:t>288</w:t>
        </w:r>
        <w:r w:rsidR="00BC3143">
          <w:rPr>
            <w:webHidden/>
          </w:rPr>
          <w:fldChar w:fldCharType="end"/>
        </w:r>
      </w:hyperlink>
    </w:p>
    <w:p w14:paraId="0F1D2629" w14:textId="77777777" w:rsidR="00BC3143" w:rsidRDefault="00FF2909">
      <w:pPr>
        <w:pStyle w:val="35"/>
        <w:rPr>
          <w:rFonts w:asciiTheme="minorHAnsi" w:eastAsiaTheme="minorEastAsia" w:hAnsiTheme="minorHAnsi" w:cstheme="minorBidi"/>
          <w:bCs w:val="0"/>
          <w:iCs w:val="0"/>
          <w:sz w:val="22"/>
          <w:szCs w:val="22"/>
        </w:rPr>
      </w:pPr>
      <w:hyperlink w:anchor="_Toc143696339" w:history="1">
        <w:r w:rsidR="00BC3143" w:rsidRPr="000E261A">
          <w:rPr>
            <w:rStyle w:val="af2"/>
          </w:rPr>
          <w:t>5.5.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mn»</w:t>
        </w:r>
        <w:r w:rsidR="00BC3143">
          <w:rPr>
            <w:webHidden/>
          </w:rPr>
          <w:tab/>
        </w:r>
        <w:r w:rsidR="00BC3143">
          <w:rPr>
            <w:webHidden/>
          </w:rPr>
          <w:fldChar w:fldCharType="begin"/>
        </w:r>
        <w:r w:rsidR="00BC3143">
          <w:rPr>
            <w:webHidden/>
          </w:rPr>
          <w:instrText xml:space="preserve"> PAGEREF _Toc143696339 \h </w:instrText>
        </w:r>
        <w:r w:rsidR="00BC3143">
          <w:rPr>
            <w:webHidden/>
          </w:rPr>
        </w:r>
        <w:r w:rsidR="00BC3143">
          <w:rPr>
            <w:webHidden/>
          </w:rPr>
          <w:fldChar w:fldCharType="separate"/>
        </w:r>
        <w:r w:rsidR="00BC3143">
          <w:rPr>
            <w:webHidden/>
          </w:rPr>
          <w:t>298</w:t>
        </w:r>
        <w:r w:rsidR="00BC3143">
          <w:rPr>
            <w:webHidden/>
          </w:rPr>
          <w:fldChar w:fldCharType="end"/>
        </w:r>
      </w:hyperlink>
    </w:p>
    <w:p w14:paraId="6C4DAD43" w14:textId="77777777" w:rsidR="00BC3143" w:rsidRDefault="00FF2909">
      <w:pPr>
        <w:pStyle w:val="35"/>
        <w:rPr>
          <w:rFonts w:asciiTheme="minorHAnsi" w:eastAsiaTheme="minorEastAsia" w:hAnsiTheme="minorHAnsi" w:cstheme="minorBidi"/>
          <w:bCs w:val="0"/>
          <w:iCs w:val="0"/>
          <w:sz w:val="22"/>
          <w:szCs w:val="22"/>
        </w:rPr>
      </w:pPr>
      <w:hyperlink w:anchor="_Toc143696340" w:history="1">
        <w:r w:rsidR="00BC3143" w:rsidRPr="000E261A">
          <w:rPr>
            <w:rStyle w:val="af2"/>
          </w:rPr>
          <w:t>5.5.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mn_ITEM»</w:t>
        </w:r>
        <w:r w:rsidR="00BC3143">
          <w:rPr>
            <w:webHidden/>
          </w:rPr>
          <w:tab/>
        </w:r>
        <w:r w:rsidR="00BC3143">
          <w:rPr>
            <w:webHidden/>
          </w:rPr>
          <w:fldChar w:fldCharType="begin"/>
        </w:r>
        <w:r w:rsidR="00BC3143">
          <w:rPr>
            <w:webHidden/>
          </w:rPr>
          <w:instrText xml:space="preserve"> PAGEREF _Toc143696340 \h </w:instrText>
        </w:r>
        <w:r w:rsidR="00BC3143">
          <w:rPr>
            <w:webHidden/>
          </w:rPr>
        </w:r>
        <w:r w:rsidR="00BC3143">
          <w:rPr>
            <w:webHidden/>
          </w:rPr>
          <w:fldChar w:fldCharType="separate"/>
        </w:r>
        <w:r w:rsidR="00BC3143">
          <w:rPr>
            <w:webHidden/>
          </w:rPr>
          <w:t>299</w:t>
        </w:r>
        <w:r w:rsidR="00BC3143">
          <w:rPr>
            <w:webHidden/>
          </w:rPr>
          <w:fldChar w:fldCharType="end"/>
        </w:r>
      </w:hyperlink>
    </w:p>
    <w:p w14:paraId="7AFCD048" w14:textId="77777777" w:rsidR="00BC3143" w:rsidRDefault="00FF2909">
      <w:pPr>
        <w:pStyle w:val="35"/>
        <w:rPr>
          <w:rFonts w:asciiTheme="minorHAnsi" w:eastAsiaTheme="minorEastAsia" w:hAnsiTheme="minorHAnsi" w:cstheme="minorBidi"/>
          <w:bCs w:val="0"/>
          <w:iCs w:val="0"/>
          <w:sz w:val="22"/>
          <w:szCs w:val="22"/>
        </w:rPr>
      </w:pPr>
      <w:hyperlink w:anchor="_Toc143696341" w:history="1">
        <w:r w:rsidR="00BC3143" w:rsidRPr="000E261A">
          <w:rPr>
            <w:rStyle w:val="af2"/>
          </w:rPr>
          <w:t>5.5.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UPD»</w:t>
        </w:r>
        <w:r w:rsidR="00BC3143">
          <w:rPr>
            <w:webHidden/>
          </w:rPr>
          <w:tab/>
        </w:r>
        <w:r w:rsidR="00BC3143">
          <w:rPr>
            <w:webHidden/>
          </w:rPr>
          <w:fldChar w:fldCharType="begin"/>
        </w:r>
        <w:r w:rsidR="00BC3143">
          <w:rPr>
            <w:webHidden/>
          </w:rPr>
          <w:instrText xml:space="preserve"> PAGEREF _Toc143696341 \h </w:instrText>
        </w:r>
        <w:r w:rsidR="00BC3143">
          <w:rPr>
            <w:webHidden/>
          </w:rPr>
        </w:r>
        <w:r w:rsidR="00BC3143">
          <w:rPr>
            <w:webHidden/>
          </w:rPr>
          <w:fldChar w:fldCharType="separate"/>
        </w:r>
        <w:r w:rsidR="00BC3143">
          <w:rPr>
            <w:webHidden/>
          </w:rPr>
          <w:t>301</w:t>
        </w:r>
        <w:r w:rsidR="00BC3143">
          <w:rPr>
            <w:webHidden/>
          </w:rPr>
          <w:fldChar w:fldCharType="end"/>
        </w:r>
      </w:hyperlink>
    </w:p>
    <w:p w14:paraId="4FCF5E8E" w14:textId="77777777" w:rsidR="00BC3143" w:rsidRDefault="00FF2909">
      <w:pPr>
        <w:pStyle w:val="35"/>
        <w:rPr>
          <w:rFonts w:asciiTheme="minorHAnsi" w:eastAsiaTheme="minorEastAsia" w:hAnsiTheme="minorHAnsi" w:cstheme="minorBidi"/>
          <w:bCs w:val="0"/>
          <w:iCs w:val="0"/>
          <w:sz w:val="22"/>
          <w:szCs w:val="22"/>
        </w:rPr>
      </w:pPr>
      <w:hyperlink w:anchor="_Toc143696342" w:history="1">
        <w:r w:rsidR="00BC3143" w:rsidRPr="000E261A">
          <w:rPr>
            <w:rStyle w:val="af2"/>
          </w:rPr>
          <w:t>5.5.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js»</w:t>
        </w:r>
        <w:r w:rsidR="00BC3143">
          <w:rPr>
            <w:webHidden/>
          </w:rPr>
          <w:tab/>
        </w:r>
        <w:r w:rsidR="00BC3143">
          <w:rPr>
            <w:webHidden/>
          </w:rPr>
          <w:fldChar w:fldCharType="begin"/>
        </w:r>
        <w:r w:rsidR="00BC3143">
          <w:rPr>
            <w:webHidden/>
          </w:rPr>
          <w:instrText xml:space="preserve"> PAGEREF _Toc143696342 \h </w:instrText>
        </w:r>
        <w:r w:rsidR="00BC3143">
          <w:rPr>
            <w:webHidden/>
          </w:rPr>
        </w:r>
        <w:r w:rsidR="00BC3143">
          <w:rPr>
            <w:webHidden/>
          </w:rPr>
          <w:fldChar w:fldCharType="separate"/>
        </w:r>
        <w:r w:rsidR="00BC3143">
          <w:rPr>
            <w:webHidden/>
          </w:rPr>
          <w:t>306</w:t>
        </w:r>
        <w:r w:rsidR="00BC3143">
          <w:rPr>
            <w:webHidden/>
          </w:rPr>
          <w:fldChar w:fldCharType="end"/>
        </w:r>
      </w:hyperlink>
    </w:p>
    <w:p w14:paraId="616B45ED" w14:textId="77777777" w:rsidR="00BC3143" w:rsidRDefault="00FF2909">
      <w:pPr>
        <w:pStyle w:val="35"/>
        <w:rPr>
          <w:rFonts w:asciiTheme="minorHAnsi" w:eastAsiaTheme="minorEastAsia" w:hAnsiTheme="minorHAnsi" w:cstheme="minorBidi"/>
          <w:bCs w:val="0"/>
          <w:iCs w:val="0"/>
          <w:sz w:val="22"/>
          <w:szCs w:val="22"/>
        </w:rPr>
      </w:pPr>
      <w:hyperlink w:anchor="_Toc143696343" w:history="1">
        <w:r w:rsidR="00BC3143" w:rsidRPr="000E261A">
          <w:rPr>
            <w:rStyle w:val="af2"/>
          </w:rPr>
          <w:t>5.5.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js_ITEM»</w:t>
        </w:r>
        <w:r w:rsidR="00BC3143">
          <w:rPr>
            <w:webHidden/>
          </w:rPr>
          <w:tab/>
        </w:r>
        <w:r w:rsidR="00BC3143">
          <w:rPr>
            <w:webHidden/>
          </w:rPr>
          <w:fldChar w:fldCharType="begin"/>
        </w:r>
        <w:r w:rsidR="00BC3143">
          <w:rPr>
            <w:webHidden/>
          </w:rPr>
          <w:instrText xml:space="preserve"> PAGEREF _Toc143696343 \h </w:instrText>
        </w:r>
        <w:r w:rsidR="00BC3143">
          <w:rPr>
            <w:webHidden/>
          </w:rPr>
        </w:r>
        <w:r w:rsidR="00BC3143">
          <w:rPr>
            <w:webHidden/>
          </w:rPr>
          <w:fldChar w:fldCharType="separate"/>
        </w:r>
        <w:r w:rsidR="00BC3143">
          <w:rPr>
            <w:webHidden/>
          </w:rPr>
          <w:t>306</w:t>
        </w:r>
        <w:r w:rsidR="00BC3143">
          <w:rPr>
            <w:webHidden/>
          </w:rPr>
          <w:fldChar w:fldCharType="end"/>
        </w:r>
      </w:hyperlink>
    </w:p>
    <w:p w14:paraId="6B6674DB" w14:textId="77777777" w:rsidR="00BC3143" w:rsidRDefault="00FF2909">
      <w:pPr>
        <w:pStyle w:val="35"/>
        <w:rPr>
          <w:rFonts w:asciiTheme="minorHAnsi" w:eastAsiaTheme="minorEastAsia" w:hAnsiTheme="minorHAnsi" w:cstheme="minorBidi"/>
          <w:bCs w:val="0"/>
          <w:iCs w:val="0"/>
          <w:sz w:val="22"/>
          <w:szCs w:val="22"/>
        </w:rPr>
      </w:pPr>
      <w:hyperlink w:anchor="_Toc143696344" w:history="1">
        <w:r w:rsidR="00BC3143" w:rsidRPr="000E261A">
          <w:rPr>
            <w:rStyle w:val="af2"/>
          </w:rPr>
          <w:t>5.5.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CntrlNf»</w:t>
        </w:r>
        <w:r w:rsidR="00BC3143">
          <w:rPr>
            <w:webHidden/>
          </w:rPr>
          <w:tab/>
        </w:r>
        <w:r w:rsidR="00BC3143">
          <w:rPr>
            <w:webHidden/>
          </w:rPr>
          <w:fldChar w:fldCharType="begin"/>
        </w:r>
        <w:r w:rsidR="00BC3143">
          <w:rPr>
            <w:webHidden/>
          </w:rPr>
          <w:instrText xml:space="preserve"> PAGEREF _Toc143696344 \h </w:instrText>
        </w:r>
        <w:r w:rsidR="00BC3143">
          <w:rPr>
            <w:webHidden/>
          </w:rPr>
        </w:r>
        <w:r w:rsidR="00BC3143">
          <w:rPr>
            <w:webHidden/>
          </w:rPr>
          <w:fldChar w:fldCharType="separate"/>
        </w:r>
        <w:r w:rsidR="00BC3143">
          <w:rPr>
            <w:webHidden/>
          </w:rPr>
          <w:t>309</w:t>
        </w:r>
        <w:r w:rsidR="00BC3143">
          <w:rPr>
            <w:webHidden/>
          </w:rPr>
          <w:fldChar w:fldCharType="end"/>
        </w:r>
      </w:hyperlink>
    </w:p>
    <w:p w14:paraId="549DD4A4" w14:textId="77777777" w:rsidR="00BC3143" w:rsidRDefault="00FF2909">
      <w:pPr>
        <w:pStyle w:val="35"/>
        <w:rPr>
          <w:rFonts w:asciiTheme="minorHAnsi" w:eastAsiaTheme="minorEastAsia" w:hAnsiTheme="minorHAnsi" w:cstheme="minorBidi"/>
          <w:bCs w:val="0"/>
          <w:iCs w:val="0"/>
          <w:sz w:val="22"/>
          <w:szCs w:val="22"/>
        </w:rPr>
      </w:pPr>
      <w:hyperlink w:anchor="_Toc143696345" w:history="1">
        <w:r w:rsidR="00BC3143" w:rsidRPr="000E261A">
          <w:rPr>
            <w:rStyle w:val="af2"/>
          </w:rPr>
          <w:t>5.5.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CntrRslts»</w:t>
        </w:r>
        <w:r w:rsidR="00BC3143">
          <w:rPr>
            <w:webHidden/>
          </w:rPr>
          <w:tab/>
        </w:r>
        <w:r w:rsidR="00BC3143">
          <w:rPr>
            <w:webHidden/>
          </w:rPr>
          <w:fldChar w:fldCharType="begin"/>
        </w:r>
        <w:r w:rsidR="00BC3143">
          <w:rPr>
            <w:webHidden/>
          </w:rPr>
          <w:instrText xml:space="preserve"> PAGEREF _Toc143696345 \h </w:instrText>
        </w:r>
        <w:r w:rsidR="00BC3143">
          <w:rPr>
            <w:webHidden/>
          </w:rPr>
        </w:r>
        <w:r w:rsidR="00BC3143">
          <w:rPr>
            <w:webHidden/>
          </w:rPr>
          <w:fldChar w:fldCharType="separate"/>
        </w:r>
        <w:r w:rsidR="00BC3143">
          <w:rPr>
            <w:webHidden/>
          </w:rPr>
          <w:t>310</w:t>
        </w:r>
        <w:r w:rsidR="00BC3143">
          <w:rPr>
            <w:webHidden/>
          </w:rPr>
          <w:fldChar w:fldCharType="end"/>
        </w:r>
      </w:hyperlink>
    </w:p>
    <w:p w14:paraId="45F384C0" w14:textId="77777777" w:rsidR="00BC3143" w:rsidRDefault="00FF2909">
      <w:pPr>
        <w:pStyle w:val="35"/>
        <w:rPr>
          <w:rFonts w:asciiTheme="minorHAnsi" w:eastAsiaTheme="minorEastAsia" w:hAnsiTheme="minorHAnsi" w:cstheme="minorBidi"/>
          <w:bCs w:val="0"/>
          <w:iCs w:val="0"/>
          <w:sz w:val="22"/>
          <w:szCs w:val="22"/>
        </w:rPr>
      </w:pPr>
      <w:hyperlink w:anchor="_Toc143696346" w:history="1">
        <w:r w:rsidR="00BC3143" w:rsidRPr="000E261A">
          <w:rPr>
            <w:rStyle w:val="af2"/>
          </w:rPr>
          <w:t>5.5.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CntrRslts_ITEM»</w:t>
        </w:r>
        <w:r w:rsidR="00BC3143">
          <w:rPr>
            <w:webHidden/>
          </w:rPr>
          <w:tab/>
        </w:r>
        <w:r w:rsidR="00BC3143">
          <w:rPr>
            <w:webHidden/>
          </w:rPr>
          <w:fldChar w:fldCharType="begin"/>
        </w:r>
        <w:r w:rsidR="00BC3143">
          <w:rPr>
            <w:webHidden/>
          </w:rPr>
          <w:instrText xml:space="preserve"> PAGEREF _Toc143696346 \h </w:instrText>
        </w:r>
        <w:r w:rsidR="00BC3143">
          <w:rPr>
            <w:webHidden/>
          </w:rPr>
        </w:r>
        <w:r w:rsidR="00BC3143">
          <w:rPr>
            <w:webHidden/>
          </w:rPr>
          <w:fldChar w:fldCharType="separate"/>
        </w:r>
        <w:r w:rsidR="00BC3143">
          <w:rPr>
            <w:webHidden/>
          </w:rPr>
          <w:t>310</w:t>
        </w:r>
        <w:r w:rsidR="00BC3143">
          <w:rPr>
            <w:webHidden/>
          </w:rPr>
          <w:fldChar w:fldCharType="end"/>
        </w:r>
      </w:hyperlink>
    </w:p>
    <w:p w14:paraId="2A38862E" w14:textId="77777777" w:rsidR="00BC3143" w:rsidRDefault="00FF2909">
      <w:pPr>
        <w:pStyle w:val="35"/>
        <w:rPr>
          <w:rFonts w:asciiTheme="minorHAnsi" w:eastAsiaTheme="minorEastAsia" w:hAnsiTheme="minorHAnsi" w:cstheme="minorBidi"/>
          <w:bCs w:val="0"/>
          <w:iCs w:val="0"/>
          <w:sz w:val="22"/>
          <w:szCs w:val="22"/>
        </w:rPr>
      </w:pPr>
      <w:hyperlink w:anchor="_Toc143696347" w:history="1">
        <w:r w:rsidR="00BC3143" w:rsidRPr="000E261A">
          <w:rPr>
            <w:rStyle w:val="af2"/>
          </w:rPr>
          <w:t>5.5.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skNfs»</w:t>
        </w:r>
        <w:r w:rsidR="00BC3143">
          <w:rPr>
            <w:webHidden/>
          </w:rPr>
          <w:tab/>
        </w:r>
        <w:r w:rsidR="00BC3143">
          <w:rPr>
            <w:webHidden/>
          </w:rPr>
          <w:fldChar w:fldCharType="begin"/>
        </w:r>
        <w:r w:rsidR="00BC3143">
          <w:rPr>
            <w:webHidden/>
          </w:rPr>
          <w:instrText xml:space="preserve"> PAGEREF _Toc143696347 \h </w:instrText>
        </w:r>
        <w:r w:rsidR="00BC3143">
          <w:rPr>
            <w:webHidden/>
          </w:rPr>
        </w:r>
        <w:r w:rsidR="00BC3143">
          <w:rPr>
            <w:webHidden/>
          </w:rPr>
          <w:fldChar w:fldCharType="separate"/>
        </w:r>
        <w:r w:rsidR="00BC3143">
          <w:rPr>
            <w:webHidden/>
          </w:rPr>
          <w:t>311</w:t>
        </w:r>
        <w:r w:rsidR="00BC3143">
          <w:rPr>
            <w:webHidden/>
          </w:rPr>
          <w:fldChar w:fldCharType="end"/>
        </w:r>
      </w:hyperlink>
    </w:p>
    <w:p w14:paraId="558050AD" w14:textId="77777777" w:rsidR="00BC3143" w:rsidRDefault="00FF2909">
      <w:pPr>
        <w:pStyle w:val="35"/>
        <w:rPr>
          <w:rFonts w:asciiTheme="minorHAnsi" w:eastAsiaTheme="minorEastAsia" w:hAnsiTheme="minorHAnsi" w:cstheme="minorBidi"/>
          <w:bCs w:val="0"/>
          <w:iCs w:val="0"/>
          <w:sz w:val="22"/>
          <w:szCs w:val="22"/>
        </w:rPr>
      </w:pPr>
      <w:hyperlink w:anchor="_Toc143696348" w:history="1">
        <w:r w:rsidR="00BC3143" w:rsidRPr="000E261A">
          <w:rPr>
            <w:rStyle w:val="af2"/>
          </w:rPr>
          <w:t>5.5.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sk_crt»</w:t>
        </w:r>
        <w:r w:rsidR="00BC3143">
          <w:rPr>
            <w:webHidden/>
          </w:rPr>
          <w:tab/>
        </w:r>
        <w:r w:rsidR="00BC3143">
          <w:rPr>
            <w:webHidden/>
          </w:rPr>
          <w:fldChar w:fldCharType="begin"/>
        </w:r>
        <w:r w:rsidR="00BC3143">
          <w:rPr>
            <w:webHidden/>
          </w:rPr>
          <w:instrText xml:space="preserve"> PAGEREF _Toc143696348 \h </w:instrText>
        </w:r>
        <w:r w:rsidR="00BC3143">
          <w:rPr>
            <w:webHidden/>
          </w:rPr>
        </w:r>
        <w:r w:rsidR="00BC3143">
          <w:rPr>
            <w:webHidden/>
          </w:rPr>
          <w:fldChar w:fldCharType="separate"/>
        </w:r>
        <w:r w:rsidR="00BC3143">
          <w:rPr>
            <w:webHidden/>
          </w:rPr>
          <w:t>312</w:t>
        </w:r>
        <w:r w:rsidR="00BC3143">
          <w:rPr>
            <w:webHidden/>
          </w:rPr>
          <w:fldChar w:fldCharType="end"/>
        </w:r>
      </w:hyperlink>
    </w:p>
    <w:p w14:paraId="36A3DF01" w14:textId="77777777" w:rsidR="00BC3143" w:rsidRDefault="00FF2909">
      <w:pPr>
        <w:pStyle w:val="35"/>
        <w:rPr>
          <w:rFonts w:asciiTheme="minorHAnsi" w:eastAsiaTheme="minorEastAsia" w:hAnsiTheme="minorHAnsi" w:cstheme="minorBidi"/>
          <w:bCs w:val="0"/>
          <w:iCs w:val="0"/>
          <w:sz w:val="22"/>
          <w:szCs w:val="22"/>
        </w:rPr>
      </w:pPr>
      <w:hyperlink w:anchor="_Toc143696349" w:history="1">
        <w:r w:rsidR="00BC3143" w:rsidRPr="000E261A">
          <w:rPr>
            <w:rStyle w:val="af2"/>
          </w:rPr>
          <w:t>5.5.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sk_crt_ITEM»</w:t>
        </w:r>
        <w:r w:rsidR="00BC3143">
          <w:rPr>
            <w:webHidden/>
          </w:rPr>
          <w:tab/>
        </w:r>
        <w:r w:rsidR="00BC3143">
          <w:rPr>
            <w:webHidden/>
          </w:rPr>
          <w:fldChar w:fldCharType="begin"/>
        </w:r>
        <w:r w:rsidR="00BC3143">
          <w:rPr>
            <w:webHidden/>
          </w:rPr>
          <w:instrText xml:space="preserve"> PAGEREF _Toc143696349 \h </w:instrText>
        </w:r>
        <w:r w:rsidR="00BC3143">
          <w:rPr>
            <w:webHidden/>
          </w:rPr>
        </w:r>
        <w:r w:rsidR="00BC3143">
          <w:rPr>
            <w:webHidden/>
          </w:rPr>
          <w:fldChar w:fldCharType="separate"/>
        </w:r>
        <w:r w:rsidR="00BC3143">
          <w:rPr>
            <w:webHidden/>
          </w:rPr>
          <w:t>312</w:t>
        </w:r>
        <w:r w:rsidR="00BC3143">
          <w:rPr>
            <w:webHidden/>
          </w:rPr>
          <w:fldChar w:fldCharType="end"/>
        </w:r>
      </w:hyperlink>
    </w:p>
    <w:p w14:paraId="47AF0141" w14:textId="77777777" w:rsidR="00BC3143" w:rsidRDefault="00FF2909">
      <w:pPr>
        <w:pStyle w:val="35"/>
        <w:rPr>
          <w:rFonts w:asciiTheme="minorHAnsi" w:eastAsiaTheme="minorEastAsia" w:hAnsiTheme="minorHAnsi" w:cstheme="minorBidi"/>
          <w:bCs w:val="0"/>
          <w:iCs w:val="0"/>
          <w:sz w:val="22"/>
          <w:szCs w:val="22"/>
        </w:rPr>
      </w:pPr>
      <w:hyperlink w:anchor="_Toc143696350" w:history="1">
        <w:r w:rsidR="00BC3143" w:rsidRPr="000E261A">
          <w:rPr>
            <w:rStyle w:val="af2"/>
          </w:rPr>
          <w:t>5.5.14.</w:t>
        </w:r>
        <w:r w:rsidR="00BC3143">
          <w:rPr>
            <w:rFonts w:asciiTheme="minorHAnsi" w:eastAsiaTheme="minorEastAsia" w:hAnsiTheme="minorHAnsi" w:cstheme="minorBidi"/>
            <w:bCs w:val="0"/>
            <w:iCs w:val="0"/>
            <w:sz w:val="22"/>
            <w:szCs w:val="22"/>
          </w:rPr>
          <w:tab/>
        </w:r>
        <w:r w:rsidR="00BC3143" w:rsidRPr="000E261A">
          <w:rPr>
            <w:rStyle w:val="af2"/>
          </w:rPr>
          <w:t>Пример XML (файловое взаимодействие)</w:t>
        </w:r>
        <w:r w:rsidR="00BC3143">
          <w:rPr>
            <w:webHidden/>
          </w:rPr>
          <w:tab/>
        </w:r>
        <w:r w:rsidR="00BC3143">
          <w:rPr>
            <w:webHidden/>
          </w:rPr>
          <w:fldChar w:fldCharType="begin"/>
        </w:r>
        <w:r w:rsidR="00BC3143">
          <w:rPr>
            <w:webHidden/>
          </w:rPr>
          <w:instrText xml:space="preserve"> PAGEREF _Toc143696350 \h </w:instrText>
        </w:r>
        <w:r w:rsidR="00BC3143">
          <w:rPr>
            <w:webHidden/>
          </w:rPr>
        </w:r>
        <w:r w:rsidR="00BC3143">
          <w:rPr>
            <w:webHidden/>
          </w:rPr>
          <w:fldChar w:fldCharType="separate"/>
        </w:r>
        <w:r w:rsidR="00BC3143">
          <w:rPr>
            <w:webHidden/>
          </w:rPr>
          <w:t>313</w:t>
        </w:r>
        <w:r w:rsidR="00BC3143">
          <w:rPr>
            <w:webHidden/>
          </w:rPr>
          <w:fldChar w:fldCharType="end"/>
        </w:r>
      </w:hyperlink>
    </w:p>
    <w:p w14:paraId="1FCFF6ED" w14:textId="77777777" w:rsidR="00BC3143" w:rsidRDefault="00FF2909">
      <w:pPr>
        <w:pStyle w:val="35"/>
        <w:rPr>
          <w:rFonts w:asciiTheme="minorHAnsi" w:eastAsiaTheme="minorEastAsia" w:hAnsiTheme="minorHAnsi" w:cstheme="minorBidi"/>
          <w:bCs w:val="0"/>
          <w:iCs w:val="0"/>
          <w:sz w:val="22"/>
          <w:szCs w:val="22"/>
        </w:rPr>
      </w:pPr>
      <w:hyperlink w:anchor="_Toc143696351" w:history="1">
        <w:r w:rsidR="00BC3143" w:rsidRPr="000E261A">
          <w:rPr>
            <w:rStyle w:val="af2"/>
          </w:rPr>
          <w:t>5.5.15.</w:t>
        </w:r>
        <w:r w:rsidR="00BC3143">
          <w:rPr>
            <w:rFonts w:asciiTheme="minorHAnsi" w:eastAsiaTheme="minorEastAsia" w:hAnsiTheme="minorHAnsi" w:cstheme="minorBidi"/>
            <w:bCs w:val="0"/>
            <w:iCs w:val="0"/>
            <w:sz w:val="22"/>
            <w:szCs w:val="22"/>
          </w:rPr>
          <w:tab/>
        </w:r>
        <w:r w:rsidR="00BC3143" w:rsidRPr="000E261A">
          <w:rPr>
            <w:rStyle w:val="af2"/>
          </w:rPr>
          <w:t>Пример XML (сервисное взаимодействие)</w:t>
        </w:r>
        <w:r w:rsidR="00BC3143">
          <w:rPr>
            <w:webHidden/>
          </w:rPr>
          <w:tab/>
        </w:r>
        <w:r w:rsidR="00BC3143">
          <w:rPr>
            <w:webHidden/>
          </w:rPr>
          <w:fldChar w:fldCharType="begin"/>
        </w:r>
        <w:r w:rsidR="00BC3143">
          <w:rPr>
            <w:webHidden/>
          </w:rPr>
          <w:instrText xml:space="preserve"> PAGEREF _Toc143696351 \h </w:instrText>
        </w:r>
        <w:r w:rsidR="00BC3143">
          <w:rPr>
            <w:webHidden/>
          </w:rPr>
        </w:r>
        <w:r w:rsidR="00BC3143">
          <w:rPr>
            <w:webHidden/>
          </w:rPr>
          <w:fldChar w:fldCharType="separate"/>
        </w:r>
        <w:r w:rsidR="00BC3143">
          <w:rPr>
            <w:webHidden/>
          </w:rPr>
          <w:t>315</w:t>
        </w:r>
        <w:r w:rsidR="00BC3143">
          <w:rPr>
            <w:webHidden/>
          </w:rPr>
          <w:fldChar w:fldCharType="end"/>
        </w:r>
      </w:hyperlink>
    </w:p>
    <w:p w14:paraId="0840B38C" w14:textId="77777777" w:rsidR="00BC3143" w:rsidRDefault="00FF2909">
      <w:pPr>
        <w:pStyle w:val="2b"/>
        <w:rPr>
          <w:rFonts w:asciiTheme="minorHAnsi" w:eastAsiaTheme="minorEastAsia" w:hAnsiTheme="minorHAnsi" w:cstheme="minorBidi"/>
          <w:bCs w:val="0"/>
          <w:sz w:val="22"/>
          <w:szCs w:val="22"/>
        </w:rPr>
      </w:pPr>
      <w:hyperlink w:anchor="_Toc143696352" w:history="1">
        <w:r w:rsidR="00BC3143" w:rsidRPr="000E261A">
          <w:rPr>
            <w:rStyle w:val="af2"/>
            <w:highlight w:val="green"/>
          </w:rPr>
          <w:t>5.6.</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Запрос на выяснение принадлежности платежа» (ф.0531808)</w:t>
        </w:r>
        <w:r w:rsidR="00BC3143">
          <w:rPr>
            <w:webHidden/>
          </w:rPr>
          <w:tab/>
        </w:r>
        <w:r w:rsidR="00BC3143">
          <w:rPr>
            <w:webHidden/>
          </w:rPr>
          <w:fldChar w:fldCharType="begin"/>
        </w:r>
        <w:r w:rsidR="00BC3143">
          <w:rPr>
            <w:webHidden/>
          </w:rPr>
          <w:instrText xml:space="preserve"> PAGEREF _Toc143696352 \h </w:instrText>
        </w:r>
        <w:r w:rsidR="00BC3143">
          <w:rPr>
            <w:webHidden/>
          </w:rPr>
        </w:r>
        <w:r w:rsidR="00BC3143">
          <w:rPr>
            <w:webHidden/>
          </w:rPr>
          <w:fldChar w:fldCharType="separate"/>
        </w:r>
        <w:r w:rsidR="00BC3143">
          <w:rPr>
            <w:webHidden/>
          </w:rPr>
          <w:t>318</w:t>
        </w:r>
        <w:r w:rsidR="00BC3143">
          <w:rPr>
            <w:webHidden/>
          </w:rPr>
          <w:fldChar w:fldCharType="end"/>
        </w:r>
      </w:hyperlink>
    </w:p>
    <w:p w14:paraId="3534C658" w14:textId="77777777" w:rsidR="00BC3143" w:rsidRDefault="00FF2909">
      <w:pPr>
        <w:pStyle w:val="35"/>
        <w:rPr>
          <w:rFonts w:asciiTheme="minorHAnsi" w:eastAsiaTheme="minorEastAsia" w:hAnsiTheme="minorHAnsi" w:cstheme="minorBidi"/>
          <w:bCs w:val="0"/>
          <w:iCs w:val="0"/>
          <w:sz w:val="22"/>
          <w:szCs w:val="22"/>
        </w:rPr>
      </w:pPr>
      <w:hyperlink w:anchor="_Toc143696353" w:history="1">
        <w:r w:rsidR="00BC3143" w:rsidRPr="000E261A">
          <w:rPr>
            <w:rStyle w:val="af2"/>
          </w:rPr>
          <w:t>5.6.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353 \h </w:instrText>
        </w:r>
        <w:r w:rsidR="00BC3143">
          <w:rPr>
            <w:webHidden/>
          </w:rPr>
        </w:r>
        <w:r w:rsidR="00BC3143">
          <w:rPr>
            <w:webHidden/>
          </w:rPr>
          <w:fldChar w:fldCharType="separate"/>
        </w:r>
        <w:r w:rsidR="00BC3143">
          <w:rPr>
            <w:webHidden/>
          </w:rPr>
          <w:t>318</w:t>
        </w:r>
        <w:r w:rsidR="00BC3143">
          <w:rPr>
            <w:webHidden/>
          </w:rPr>
          <w:fldChar w:fldCharType="end"/>
        </w:r>
      </w:hyperlink>
    </w:p>
    <w:p w14:paraId="44A9F88F" w14:textId="77777777" w:rsidR="00BC3143" w:rsidRDefault="00FF2909">
      <w:pPr>
        <w:pStyle w:val="35"/>
        <w:rPr>
          <w:rFonts w:asciiTheme="minorHAnsi" w:eastAsiaTheme="minorEastAsia" w:hAnsiTheme="minorHAnsi" w:cstheme="minorBidi"/>
          <w:bCs w:val="0"/>
          <w:iCs w:val="0"/>
          <w:sz w:val="22"/>
          <w:szCs w:val="22"/>
        </w:rPr>
      </w:pPr>
      <w:hyperlink w:anchor="_Toc143696354" w:history="1">
        <w:r w:rsidR="00BC3143" w:rsidRPr="000E261A">
          <w:rPr>
            <w:rStyle w:val="af2"/>
          </w:rPr>
          <w:t>5.6.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ACCPAYMENT»</w:t>
        </w:r>
        <w:r w:rsidR="00BC3143">
          <w:rPr>
            <w:webHidden/>
          </w:rPr>
          <w:tab/>
        </w:r>
        <w:r w:rsidR="00BC3143">
          <w:rPr>
            <w:webHidden/>
          </w:rPr>
          <w:fldChar w:fldCharType="begin"/>
        </w:r>
        <w:r w:rsidR="00BC3143">
          <w:rPr>
            <w:webHidden/>
          </w:rPr>
          <w:instrText xml:space="preserve"> PAGEREF _Toc143696354 \h </w:instrText>
        </w:r>
        <w:r w:rsidR="00BC3143">
          <w:rPr>
            <w:webHidden/>
          </w:rPr>
        </w:r>
        <w:r w:rsidR="00BC3143">
          <w:rPr>
            <w:webHidden/>
          </w:rPr>
          <w:fldChar w:fldCharType="separate"/>
        </w:r>
        <w:r w:rsidR="00BC3143">
          <w:rPr>
            <w:webHidden/>
          </w:rPr>
          <w:t>320</w:t>
        </w:r>
        <w:r w:rsidR="00BC3143">
          <w:rPr>
            <w:webHidden/>
          </w:rPr>
          <w:fldChar w:fldCharType="end"/>
        </w:r>
      </w:hyperlink>
    </w:p>
    <w:p w14:paraId="47B15094" w14:textId="77777777" w:rsidR="00BC3143" w:rsidRDefault="00FF2909">
      <w:pPr>
        <w:pStyle w:val="35"/>
        <w:rPr>
          <w:rFonts w:asciiTheme="minorHAnsi" w:eastAsiaTheme="minorEastAsia" w:hAnsiTheme="minorHAnsi" w:cstheme="minorBidi"/>
          <w:bCs w:val="0"/>
          <w:iCs w:val="0"/>
          <w:sz w:val="22"/>
          <w:szCs w:val="22"/>
        </w:rPr>
      </w:pPr>
      <w:hyperlink w:anchor="_Toc143696355" w:history="1">
        <w:r w:rsidR="00BC3143" w:rsidRPr="000E261A">
          <w:rPr>
            <w:rStyle w:val="af2"/>
          </w:rPr>
          <w:t>5.6.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355 \h </w:instrText>
        </w:r>
        <w:r w:rsidR="00BC3143">
          <w:rPr>
            <w:webHidden/>
          </w:rPr>
        </w:r>
        <w:r w:rsidR="00BC3143">
          <w:rPr>
            <w:webHidden/>
          </w:rPr>
          <w:fldChar w:fldCharType="separate"/>
        </w:r>
        <w:r w:rsidR="00BC3143">
          <w:rPr>
            <w:webHidden/>
          </w:rPr>
          <w:t>324</w:t>
        </w:r>
        <w:r w:rsidR="00BC3143">
          <w:rPr>
            <w:webHidden/>
          </w:rPr>
          <w:fldChar w:fldCharType="end"/>
        </w:r>
      </w:hyperlink>
    </w:p>
    <w:p w14:paraId="786D144E" w14:textId="77777777" w:rsidR="00BC3143" w:rsidRDefault="00FF2909">
      <w:pPr>
        <w:pStyle w:val="35"/>
        <w:rPr>
          <w:rFonts w:asciiTheme="minorHAnsi" w:eastAsiaTheme="minorEastAsia" w:hAnsiTheme="minorHAnsi" w:cstheme="minorBidi"/>
          <w:bCs w:val="0"/>
          <w:iCs w:val="0"/>
          <w:sz w:val="22"/>
          <w:szCs w:val="22"/>
        </w:rPr>
      </w:pPr>
      <w:hyperlink w:anchor="_Toc143696356" w:history="1">
        <w:r w:rsidR="00BC3143" w:rsidRPr="000E261A">
          <w:rPr>
            <w:rStyle w:val="af2"/>
          </w:rPr>
          <w:t>5.6.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CCPAY_ACCP»</w:t>
        </w:r>
        <w:r w:rsidR="00BC3143">
          <w:rPr>
            <w:webHidden/>
          </w:rPr>
          <w:tab/>
        </w:r>
        <w:r w:rsidR="00BC3143">
          <w:rPr>
            <w:webHidden/>
          </w:rPr>
          <w:fldChar w:fldCharType="begin"/>
        </w:r>
        <w:r w:rsidR="00BC3143">
          <w:rPr>
            <w:webHidden/>
          </w:rPr>
          <w:instrText xml:space="preserve"> PAGEREF _Toc143696356 \h </w:instrText>
        </w:r>
        <w:r w:rsidR="00BC3143">
          <w:rPr>
            <w:webHidden/>
          </w:rPr>
        </w:r>
        <w:r w:rsidR="00BC3143">
          <w:rPr>
            <w:webHidden/>
          </w:rPr>
          <w:fldChar w:fldCharType="separate"/>
        </w:r>
        <w:r w:rsidR="00BC3143">
          <w:rPr>
            <w:webHidden/>
          </w:rPr>
          <w:t>324</w:t>
        </w:r>
        <w:r w:rsidR="00BC3143">
          <w:rPr>
            <w:webHidden/>
          </w:rPr>
          <w:fldChar w:fldCharType="end"/>
        </w:r>
      </w:hyperlink>
    </w:p>
    <w:p w14:paraId="0BB0ECAD" w14:textId="77777777" w:rsidR="00BC3143" w:rsidRDefault="00FF2909">
      <w:pPr>
        <w:pStyle w:val="35"/>
        <w:rPr>
          <w:rFonts w:asciiTheme="minorHAnsi" w:eastAsiaTheme="minorEastAsia" w:hAnsiTheme="minorHAnsi" w:cstheme="minorBidi"/>
          <w:bCs w:val="0"/>
          <w:iCs w:val="0"/>
          <w:sz w:val="22"/>
          <w:szCs w:val="22"/>
        </w:rPr>
      </w:pPr>
      <w:hyperlink w:anchor="_Toc143696357" w:history="1">
        <w:r w:rsidR="00BC3143" w:rsidRPr="000E261A">
          <w:rPr>
            <w:rStyle w:val="af2"/>
            <w:highlight w:val="green"/>
          </w:rPr>
          <w:t>5.6.5.</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ACCPAY_ACCP_ITEM»</w:t>
        </w:r>
        <w:r w:rsidR="00BC3143">
          <w:rPr>
            <w:webHidden/>
          </w:rPr>
          <w:tab/>
        </w:r>
        <w:r w:rsidR="00BC3143">
          <w:rPr>
            <w:webHidden/>
          </w:rPr>
          <w:fldChar w:fldCharType="begin"/>
        </w:r>
        <w:r w:rsidR="00BC3143">
          <w:rPr>
            <w:webHidden/>
          </w:rPr>
          <w:instrText xml:space="preserve"> PAGEREF _Toc143696357 \h </w:instrText>
        </w:r>
        <w:r w:rsidR="00BC3143">
          <w:rPr>
            <w:webHidden/>
          </w:rPr>
        </w:r>
        <w:r w:rsidR="00BC3143">
          <w:rPr>
            <w:webHidden/>
          </w:rPr>
          <w:fldChar w:fldCharType="separate"/>
        </w:r>
        <w:r w:rsidR="00BC3143">
          <w:rPr>
            <w:webHidden/>
          </w:rPr>
          <w:t>325</w:t>
        </w:r>
        <w:r w:rsidR="00BC3143">
          <w:rPr>
            <w:webHidden/>
          </w:rPr>
          <w:fldChar w:fldCharType="end"/>
        </w:r>
      </w:hyperlink>
    </w:p>
    <w:p w14:paraId="1D745189" w14:textId="77777777" w:rsidR="00BC3143" w:rsidRDefault="00FF2909">
      <w:pPr>
        <w:pStyle w:val="35"/>
        <w:rPr>
          <w:rFonts w:asciiTheme="minorHAnsi" w:eastAsiaTheme="minorEastAsia" w:hAnsiTheme="minorHAnsi" w:cstheme="minorBidi"/>
          <w:bCs w:val="0"/>
          <w:iCs w:val="0"/>
          <w:sz w:val="22"/>
          <w:szCs w:val="22"/>
        </w:rPr>
      </w:pPr>
      <w:hyperlink w:anchor="_Toc143696358" w:history="1">
        <w:r w:rsidR="00BC3143" w:rsidRPr="000E261A">
          <w:rPr>
            <w:rStyle w:val="af2"/>
          </w:rPr>
          <w:t>5.6.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w:t>
        </w:r>
        <w:r w:rsidR="00BC3143" w:rsidRPr="000E261A">
          <w:rPr>
            <w:rStyle w:val="af2"/>
            <w:lang w:val="en-US"/>
          </w:rPr>
          <w:t>tMSC</w:t>
        </w:r>
        <w:r w:rsidR="00BC3143" w:rsidRPr="000E261A">
          <w:rPr>
            <w:rStyle w:val="af2"/>
          </w:rPr>
          <w:t>_</w:t>
        </w:r>
        <w:r w:rsidR="00BC3143" w:rsidRPr="000E261A">
          <w:rPr>
            <w:rStyle w:val="af2"/>
            <w:lang w:val="en-US"/>
          </w:rPr>
          <w:t>KBK</w:t>
        </w:r>
        <w:r w:rsidR="00BC3143" w:rsidRPr="000E261A">
          <w:rPr>
            <w:rStyle w:val="af2"/>
          </w:rPr>
          <w:t>10_20_31_32»</w:t>
        </w:r>
        <w:r w:rsidR="00BC3143">
          <w:rPr>
            <w:webHidden/>
          </w:rPr>
          <w:tab/>
        </w:r>
        <w:r w:rsidR="00BC3143">
          <w:rPr>
            <w:webHidden/>
          </w:rPr>
          <w:fldChar w:fldCharType="begin"/>
        </w:r>
        <w:r w:rsidR="00BC3143">
          <w:rPr>
            <w:webHidden/>
          </w:rPr>
          <w:instrText xml:space="preserve"> PAGEREF _Toc143696358 \h </w:instrText>
        </w:r>
        <w:r w:rsidR="00BC3143">
          <w:rPr>
            <w:webHidden/>
          </w:rPr>
        </w:r>
        <w:r w:rsidR="00BC3143">
          <w:rPr>
            <w:webHidden/>
          </w:rPr>
          <w:fldChar w:fldCharType="separate"/>
        </w:r>
        <w:r w:rsidR="00BC3143">
          <w:rPr>
            <w:webHidden/>
          </w:rPr>
          <w:t>342</w:t>
        </w:r>
        <w:r w:rsidR="00BC3143">
          <w:rPr>
            <w:webHidden/>
          </w:rPr>
          <w:fldChar w:fldCharType="end"/>
        </w:r>
      </w:hyperlink>
    </w:p>
    <w:p w14:paraId="1268C073" w14:textId="77777777" w:rsidR="00BC3143" w:rsidRDefault="00FF2909">
      <w:pPr>
        <w:pStyle w:val="35"/>
        <w:rPr>
          <w:rFonts w:asciiTheme="minorHAnsi" w:eastAsiaTheme="minorEastAsia" w:hAnsiTheme="minorHAnsi" w:cstheme="minorBidi"/>
          <w:bCs w:val="0"/>
          <w:iCs w:val="0"/>
          <w:sz w:val="22"/>
          <w:szCs w:val="22"/>
        </w:rPr>
      </w:pPr>
      <w:hyperlink w:anchor="_Toc143696359" w:history="1">
        <w:r w:rsidR="00BC3143" w:rsidRPr="000E261A">
          <w:rPr>
            <w:rStyle w:val="af2"/>
          </w:rPr>
          <w:t>5.6.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KTp10_20_31_32Complex»</w:t>
        </w:r>
        <w:r w:rsidR="00BC3143">
          <w:rPr>
            <w:webHidden/>
          </w:rPr>
          <w:tab/>
        </w:r>
        <w:r w:rsidR="00BC3143">
          <w:rPr>
            <w:webHidden/>
          </w:rPr>
          <w:fldChar w:fldCharType="begin"/>
        </w:r>
        <w:r w:rsidR="00BC3143">
          <w:rPr>
            <w:webHidden/>
          </w:rPr>
          <w:instrText xml:space="preserve"> PAGEREF _Toc143696359 \h </w:instrText>
        </w:r>
        <w:r w:rsidR="00BC3143">
          <w:rPr>
            <w:webHidden/>
          </w:rPr>
        </w:r>
        <w:r w:rsidR="00BC3143">
          <w:rPr>
            <w:webHidden/>
          </w:rPr>
          <w:fldChar w:fldCharType="separate"/>
        </w:r>
        <w:r w:rsidR="00BC3143">
          <w:rPr>
            <w:webHidden/>
          </w:rPr>
          <w:t>342</w:t>
        </w:r>
        <w:r w:rsidR="00BC3143">
          <w:rPr>
            <w:webHidden/>
          </w:rPr>
          <w:fldChar w:fldCharType="end"/>
        </w:r>
      </w:hyperlink>
    </w:p>
    <w:p w14:paraId="57ABC0C9" w14:textId="77777777" w:rsidR="00BC3143" w:rsidRDefault="00FF2909">
      <w:pPr>
        <w:pStyle w:val="35"/>
        <w:rPr>
          <w:rFonts w:asciiTheme="minorHAnsi" w:eastAsiaTheme="minorEastAsia" w:hAnsiTheme="minorHAnsi" w:cstheme="minorBidi"/>
          <w:bCs w:val="0"/>
          <w:iCs w:val="0"/>
          <w:sz w:val="22"/>
          <w:szCs w:val="22"/>
        </w:rPr>
      </w:pPr>
      <w:hyperlink w:anchor="_Toc143696360" w:history="1">
        <w:r w:rsidR="00BC3143" w:rsidRPr="000E261A">
          <w:rPr>
            <w:rStyle w:val="af2"/>
          </w:rPr>
          <w:t>5.6.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w:t>
        </w:r>
        <w:r w:rsidR="00BC3143">
          <w:rPr>
            <w:webHidden/>
          </w:rPr>
          <w:tab/>
        </w:r>
        <w:r w:rsidR="00BC3143">
          <w:rPr>
            <w:webHidden/>
          </w:rPr>
          <w:fldChar w:fldCharType="begin"/>
        </w:r>
        <w:r w:rsidR="00BC3143">
          <w:rPr>
            <w:webHidden/>
          </w:rPr>
          <w:instrText xml:space="preserve"> PAGEREF _Toc143696360 \h </w:instrText>
        </w:r>
        <w:r w:rsidR="00BC3143">
          <w:rPr>
            <w:webHidden/>
          </w:rPr>
        </w:r>
        <w:r w:rsidR="00BC3143">
          <w:rPr>
            <w:webHidden/>
          </w:rPr>
          <w:fldChar w:fldCharType="separate"/>
        </w:r>
        <w:r w:rsidR="00BC3143">
          <w:rPr>
            <w:webHidden/>
          </w:rPr>
          <w:t>343</w:t>
        </w:r>
        <w:r w:rsidR="00BC3143">
          <w:rPr>
            <w:webHidden/>
          </w:rPr>
          <w:fldChar w:fldCharType="end"/>
        </w:r>
      </w:hyperlink>
    </w:p>
    <w:p w14:paraId="730FC405" w14:textId="77777777" w:rsidR="00BC3143" w:rsidRDefault="00FF2909">
      <w:pPr>
        <w:pStyle w:val="35"/>
        <w:rPr>
          <w:rFonts w:asciiTheme="minorHAnsi" w:eastAsiaTheme="minorEastAsia" w:hAnsiTheme="minorHAnsi" w:cstheme="minorBidi"/>
          <w:bCs w:val="0"/>
          <w:iCs w:val="0"/>
          <w:sz w:val="22"/>
          <w:szCs w:val="22"/>
        </w:rPr>
      </w:pPr>
      <w:hyperlink w:anchor="_Toc143696361" w:history="1">
        <w:r w:rsidR="00BC3143" w:rsidRPr="000E261A">
          <w:rPr>
            <w:rStyle w:val="af2"/>
          </w:rPr>
          <w:t>5.6.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361 \h </w:instrText>
        </w:r>
        <w:r w:rsidR="00BC3143">
          <w:rPr>
            <w:webHidden/>
          </w:rPr>
        </w:r>
        <w:r w:rsidR="00BC3143">
          <w:rPr>
            <w:webHidden/>
          </w:rPr>
          <w:fldChar w:fldCharType="separate"/>
        </w:r>
        <w:r w:rsidR="00BC3143">
          <w:rPr>
            <w:webHidden/>
          </w:rPr>
          <w:t>344</w:t>
        </w:r>
        <w:r w:rsidR="00BC3143">
          <w:rPr>
            <w:webHidden/>
          </w:rPr>
          <w:fldChar w:fldCharType="end"/>
        </w:r>
      </w:hyperlink>
    </w:p>
    <w:p w14:paraId="3EDFEE53" w14:textId="77777777" w:rsidR="00BC3143" w:rsidRDefault="00FF2909">
      <w:pPr>
        <w:pStyle w:val="35"/>
        <w:rPr>
          <w:rFonts w:asciiTheme="minorHAnsi" w:eastAsiaTheme="minorEastAsia" w:hAnsiTheme="minorHAnsi" w:cstheme="minorBidi"/>
          <w:bCs w:val="0"/>
          <w:iCs w:val="0"/>
          <w:sz w:val="22"/>
          <w:szCs w:val="22"/>
        </w:rPr>
      </w:pPr>
      <w:hyperlink w:anchor="_Toc143696362" w:history="1">
        <w:r w:rsidR="00BC3143" w:rsidRPr="000E261A">
          <w:rPr>
            <w:rStyle w:val="af2"/>
          </w:rPr>
          <w:t>5.6.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GNNmPsPhDt»</w:t>
        </w:r>
        <w:r w:rsidR="00BC3143">
          <w:rPr>
            <w:webHidden/>
          </w:rPr>
          <w:tab/>
        </w:r>
        <w:r w:rsidR="00BC3143">
          <w:rPr>
            <w:webHidden/>
          </w:rPr>
          <w:fldChar w:fldCharType="begin"/>
        </w:r>
        <w:r w:rsidR="00BC3143">
          <w:rPr>
            <w:webHidden/>
          </w:rPr>
          <w:instrText xml:space="preserve"> PAGEREF _Toc143696362 \h </w:instrText>
        </w:r>
        <w:r w:rsidR="00BC3143">
          <w:rPr>
            <w:webHidden/>
          </w:rPr>
        </w:r>
        <w:r w:rsidR="00BC3143">
          <w:rPr>
            <w:webHidden/>
          </w:rPr>
          <w:fldChar w:fldCharType="separate"/>
        </w:r>
        <w:r w:rsidR="00BC3143">
          <w:rPr>
            <w:webHidden/>
          </w:rPr>
          <w:t>344</w:t>
        </w:r>
        <w:r w:rsidR="00BC3143">
          <w:rPr>
            <w:webHidden/>
          </w:rPr>
          <w:fldChar w:fldCharType="end"/>
        </w:r>
      </w:hyperlink>
    </w:p>
    <w:p w14:paraId="2FC6BF65" w14:textId="77777777" w:rsidR="00BC3143" w:rsidRDefault="00FF2909">
      <w:pPr>
        <w:pStyle w:val="35"/>
        <w:rPr>
          <w:rFonts w:asciiTheme="minorHAnsi" w:eastAsiaTheme="minorEastAsia" w:hAnsiTheme="minorHAnsi" w:cstheme="minorBidi"/>
          <w:bCs w:val="0"/>
          <w:iCs w:val="0"/>
          <w:sz w:val="22"/>
          <w:szCs w:val="22"/>
        </w:rPr>
      </w:pPr>
      <w:hyperlink w:anchor="_Toc143696363" w:history="1">
        <w:r w:rsidR="00BC3143" w:rsidRPr="000E261A">
          <w:rPr>
            <w:rStyle w:val="af2"/>
          </w:rPr>
          <w:t>5.6.11.</w:t>
        </w:r>
        <w:r w:rsidR="00BC3143">
          <w:rPr>
            <w:rFonts w:asciiTheme="minorHAnsi" w:eastAsiaTheme="minorEastAsia" w:hAnsiTheme="minorHAnsi" w:cstheme="minorBidi"/>
            <w:bCs w:val="0"/>
            <w:iCs w:val="0"/>
            <w:sz w:val="22"/>
            <w:szCs w:val="22"/>
          </w:rPr>
          <w:tab/>
        </w:r>
        <w:r w:rsidR="00BC3143" w:rsidRPr="000E261A">
          <w:rPr>
            <w:rStyle w:val="af2"/>
          </w:rPr>
          <w:t>Пример XML (файловое взаимодействие)</w:t>
        </w:r>
        <w:r w:rsidR="00BC3143">
          <w:rPr>
            <w:webHidden/>
          </w:rPr>
          <w:tab/>
        </w:r>
        <w:r w:rsidR="00BC3143">
          <w:rPr>
            <w:webHidden/>
          </w:rPr>
          <w:fldChar w:fldCharType="begin"/>
        </w:r>
        <w:r w:rsidR="00BC3143">
          <w:rPr>
            <w:webHidden/>
          </w:rPr>
          <w:instrText xml:space="preserve"> PAGEREF _Toc143696363 \h </w:instrText>
        </w:r>
        <w:r w:rsidR="00BC3143">
          <w:rPr>
            <w:webHidden/>
          </w:rPr>
        </w:r>
        <w:r w:rsidR="00BC3143">
          <w:rPr>
            <w:webHidden/>
          </w:rPr>
          <w:fldChar w:fldCharType="separate"/>
        </w:r>
        <w:r w:rsidR="00BC3143">
          <w:rPr>
            <w:webHidden/>
          </w:rPr>
          <w:t>345</w:t>
        </w:r>
        <w:r w:rsidR="00BC3143">
          <w:rPr>
            <w:webHidden/>
          </w:rPr>
          <w:fldChar w:fldCharType="end"/>
        </w:r>
      </w:hyperlink>
    </w:p>
    <w:p w14:paraId="76A945FA" w14:textId="77777777" w:rsidR="00BC3143" w:rsidRDefault="00FF2909">
      <w:pPr>
        <w:pStyle w:val="35"/>
        <w:rPr>
          <w:rFonts w:asciiTheme="minorHAnsi" w:eastAsiaTheme="minorEastAsia" w:hAnsiTheme="minorHAnsi" w:cstheme="minorBidi"/>
          <w:bCs w:val="0"/>
          <w:iCs w:val="0"/>
          <w:sz w:val="22"/>
          <w:szCs w:val="22"/>
        </w:rPr>
      </w:pPr>
      <w:hyperlink w:anchor="_Toc143696364" w:history="1">
        <w:r w:rsidR="00BC3143" w:rsidRPr="000E261A">
          <w:rPr>
            <w:rStyle w:val="af2"/>
          </w:rPr>
          <w:t>5.6.12.</w:t>
        </w:r>
        <w:r w:rsidR="00BC3143">
          <w:rPr>
            <w:rFonts w:asciiTheme="minorHAnsi" w:eastAsiaTheme="minorEastAsia" w:hAnsiTheme="minorHAnsi" w:cstheme="minorBidi"/>
            <w:bCs w:val="0"/>
            <w:iCs w:val="0"/>
            <w:sz w:val="22"/>
            <w:szCs w:val="22"/>
          </w:rPr>
          <w:tab/>
        </w:r>
        <w:r w:rsidR="00BC3143" w:rsidRPr="000E261A">
          <w:rPr>
            <w:rStyle w:val="af2"/>
          </w:rPr>
          <w:t>Пример XML (сервисное взаимодействие)</w:t>
        </w:r>
        <w:r w:rsidR="00BC3143">
          <w:rPr>
            <w:webHidden/>
          </w:rPr>
          <w:tab/>
        </w:r>
        <w:r w:rsidR="00BC3143">
          <w:rPr>
            <w:webHidden/>
          </w:rPr>
          <w:fldChar w:fldCharType="begin"/>
        </w:r>
        <w:r w:rsidR="00BC3143">
          <w:rPr>
            <w:webHidden/>
          </w:rPr>
          <w:instrText xml:space="preserve"> PAGEREF _Toc143696364 \h </w:instrText>
        </w:r>
        <w:r w:rsidR="00BC3143">
          <w:rPr>
            <w:webHidden/>
          </w:rPr>
        </w:r>
        <w:r w:rsidR="00BC3143">
          <w:rPr>
            <w:webHidden/>
          </w:rPr>
          <w:fldChar w:fldCharType="separate"/>
        </w:r>
        <w:r w:rsidR="00BC3143">
          <w:rPr>
            <w:webHidden/>
          </w:rPr>
          <w:t>348</w:t>
        </w:r>
        <w:r w:rsidR="00BC3143">
          <w:rPr>
            <w:webHidden/>
          </w:rPr>
          <w:fldChar w:fldCharType="end"/>
        </w:r>
      </w:hyperlink>
    </w:p>
    <w:p w14:paraId="56EE822D" w14:textId="77777777" w:rsidR="00BC3143" w:rsidRDefault="00FF2909">
      <w:pPr>
        <w:pStyle w:val="2b"/>
        <w:rPr>
          <w:rFonts w:asciiTheme="minorHAnsi" w:eastAsiaTheme="minorEastAsia" w:hAnsiTheme="minorHAnsi" w:cstheme="minorBidi"/>
          <w:bCs w:val="0"/>
          <w:sz w:val="22"/>
          <w:szCs w:val="22"/>
        </w:rPr>
      </w:pPr>
      <w:hyperlink w:anchor="_Toc143696365" w:history="1">
        <w:r w:rsidR="00BC3143" w:rsidRPr="000E261A">
          <w:rPr>
            <w:rStyle w:val="af2"/>
            <w:highlight w:val="green"/>
          </w:rPr>
          <w:t>5.7.</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Расходное расписание»</w:t>
        </w:r>
        <w:r w:rsidR="00BC3143">
          <w:rPr>
            <w:webHidden/>
          </w:rPr>
          <w:tab/>
        </w:r>
        <w:r w:rsidR="00BC3143">
          <w:rPr>
            <w:webHidden/>
          </w:rPr>
          <w:fldChar w:fldCharType="begin"/>
        </w:r>
        <w:r w:rsidR="00BC3143">
          <w:rPr>
            <w:webHidden/>
          </w:rPr>
          <w:instrText xml:space="preserve"> PAGEREF _Toc143696365 \h </w:instrText>
        </w:r>
        <w:r w:rsidR="00BC3143">
          <w:rPr>
            <w:webHidden/>
          </w:rPr>
        </w:r>
        <w:r w:rsidR="00BC3143">
          <w:rPr>
            <w:webHidden/>
          </w:rPr>
          <w:fldChar w:fldCharType="separate"/>
        </w:r>
        <w:r w:rsidR="00BC3143">
          <w:rPr>
            <w:webHidden/>
          </w:rPr>
          <w:t>355</w:t>
        </w:r>
        <w:r w:rsidR="00BC3143">
          <w:rPr>
            <w:webHidden/>
          </w:rPr>
          <w:fldChar w:fldCharType="end"/>
        </w:r>
      </w:hyperlink>
    </w:p>
    <w:p w14:paraId="1704EA04" w14:textId="77777777" w:rsidR="00BC3143" w:rsidRDefault="00FF2909">
      <w:pPr>
        <w:pStyle w:val="35"/>
        <w:rPr>
          <w:rFonts w:asciiTheme="minorHAnsi" w:eastAsiaTheme="minorEastAsia" w:hAnsiTheme="minorHAnsi" w:cstheme="minorBidi"/>
          <w:bCs w:val="0"/>
          <w:iCs w:val="0"/>
          <w:sz w:val="22"/>
          <w:szCs w:val="22"/>
        </w:rPr>
      </w:pPr>
      <w:hyperlink w:anchor="_Toc143696366" w:history="1">
        <w:r w:rsidR="00BC3143" w:rsidRPr="000E261A">
          <w:rPr>
            <w:rStyle w:val="af2"/>
          </w:rPr>
          <w:t>5.7.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366 \h </w:instrText>
        </w:r>
        <w:r w:rsidR="00BC3143">
          <w:rPr>
            <w:webHidden/>
          </w:rPr>
        </w:r>
        <w:r w:rsidR="00BC3143">
          <w:rPr>
            <w:webHidden/>
          </w:rPr>
          <w:fldChar w:fldCharType="separate"/>
        </w:r>
        <w:r w:rsidR="00BC3143">
          <w:rPr>
            <w:webHidden/>
          </w:rPr>
          <w:t>355</w:t>
        </w:r>
        <w:r w:rsidR="00BC3143">
          <w:rPr>
            <w:webHidden/>
          </w:rPr>
          <w:fldChar w:fldCharType="end"/>
        </w:r>
      </w:hyperlink>
    </w:p>
    <w:p w14:paraId="329263FC" w14:textId="77777777" w:rsidR="00BC3143" w:rsidRDefault="00FF2909">
      <w:pPr>
        <w:pStyle w:val="35"/>
        <w:rPr>
          <w:rFonts w:asciiTheme="minorHAnsi" w:eastAsiaTheme="minorEastAsia" w:hAnsiTheme="minorHAnsi" w:cstheme="minorBidi"/>
          <w:bCs w:val="0"/>
          <w:iCs w:val="0"/>
          <w:sz w:val="22"/>
          <w:szCs w:val="22"/>
        </w:rPr>
      </w:pPr>
      <w:hyperlink w:anchor="_Toc143696367" w:history="1">
        <w:r w:rsidR="00BC3143" w:rsidRPr="000E261A">
          <w:rPr>
            <w:rStyle w:val="af2"/>
            <w:highlight w:val="green"/>
          </w:rPr>
          <w:t>5.7.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ExpndblSchdl»</w:t>
        </w:r>
        <w:r w:rsidR="00BC3143">
          <w:rPr>
            <w:webHidden/>
          </w:rPr>
          <w:tab/>
        </w:r>
        <w:r w:rsidR="00BC3143">
          <w:rPr>
            <w:webHidden/>
          </w:rPr>
          <w:fldChar w:fldCharType="begin"/>
        </w:r>
        <w:r w:rsidR="00BC3143">
          <w:rPr>
            <w:webHidden/>
          </w:rPr>
          <w:instrText xml:space="preserve"> PAGEREF _Toc143696367 \h </w:instrText>
        </w:r>
        <w:r w:rsidR="00BC3143">
          <w:rPr>
            <w:webHidden/>
          </w:rPr>
        </w:r>
        <w:r w:rsidR="00BC3143">
          <w:rPr>
            <w:webHidden/>
          </w:rPr>
          <w:fldChar w:fldCharType="separate"/>
        </w:r>
        <w:r w:rsidR="00BC3143">
          <w:rPr>
            <w:webHidden/>
          </w:rPr>
          <w:t>356</w:t>
        </w:r>
        <w:r w:rsidR="00BC3143">
          <w:rPr>
            <w:webHidden/>
          </w:rPr>
          <w:fldChar w:fldCharType="end"/>
        </w:r>
      </w:hyperlink>
    </w:p>
    <w:p w14:paraId="35128DCB" w14:textId="77777777" w:rsidR="00BC3143" w:rsidRDefault="00FF2909">
      <w:pPr>
        <w:pStyle w:val="35"/>
        <w:rPr>
          <w:rFonts w:asciiTheme="minorHAnsi" w:eastAsiaTheme="minorEastAsia" w:hAnsiTheme="minorHAnsi" w:cstheme="minorBidi"/>
          <w:bCs w:val="0"/>
          <w:iCs w:val="0"/>
          <w:sz w:val="22"/>
          <w:szCs w:val="22"/>
        </w:rPr>
      </w:pPr>
      <w:hyperlink w:anchor="_Toc143696368" w:history="1">
        <w:r w:rsidR="00BC3143" w:rsidRPr="000E261A">
          <w:rPr>
            <w:rStyle w:val="af2"/>
          </w:rPr>
          <w:t>5.7.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REORG»</w:t>
        </w:r>
        <w:r w:rsidR="00BC3143">
          <w:rPr>
            <w:webHidden/>
          </w:rPr>
          <w:tab/>
        </w:r>
        <w:r w:rsidR="00BC3143">
          <w:rPr>
            <w:webHidden/>
          </w:rPr>
          <w:fldChar w:fldCharType="begin"/>
        </w:r>
        <w:r w:rsidR="00BC3143">
          <w:rPr>
            <w:webHidden/>
          </w:rPr>
          <w:instrText xml:space="preserve"> PAGEREF _Toc143696368 \h </w:instrText>
        </w:r>
        <w:r w:rsidR="00BC3143">
          <w:rPr>
            <w:webHidden/>
          </w:rPr>
        </w:r>
        <w:r w:rsidR="00BC3143">
          <w:rPr>
            <w:webHidden/>
          </w:rPr>
          <w:fldChar w:fldCharType="separate"/>
        </w:r>
        <w:r w:rsidR="00BC3143">
          <w:rPr>
            <w:webHidden/>
          </w:rPr>
          <w:t>361</w:t>
        </w:r>
        <w:r w:rsidR="00BC3143">
          <w:rPr>
            <w:webHidden/>
          </w:rPr>
          <w:fldChar w:fldCharType="end"/>
        </w:r>
      </w:hyperlink>
    </w:p>
    <w:p w14:paraId="23D67705" w14:textId="77777777" w:rsidR="00BC3143" w:rsidRDefault="00FF2909">
      <w:pPr>
        <w:pStyle w:val="35"/>
        <w:rPr>
          <w:rFonts w:asciiTheme="minorHAnsi" w:eastAsiaTheme="minorEastAsia" w:hAnsiTheme="minorHAnsi" w:cstheme="minorBidi"/>
          <w:bCs w:val="0"/>
          <w:iCs w:val="0"/>
          <w:sz w:val="22"/>
          <w:szCs w:val="22"/>
        </w:rPr>
      </w:pPr>
      <w:hyperlink w:anchor="_Toc143696369" w:history="1">
        <w:r w:rsidR="00BC3143" w:rsidRPr="000E261A">
          <w:rPr>
            <w:rStyle w:val="af2"/>
          </w:rPr>
          <w:t>5.7.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369 \h </w:instrText>
        </w:r>
        <w:r w:rsidR="00BC3143">
          <w:rPr>
            <w:webHidden/>
          </w:rPr>
        </w:r>
        <w:r w:rsidR="00BC3143">
          <w:rPr>
            <w:webHidden/>
          </w:rPr>
          <w:fldChar w:fldCharType="separate"/>
        </w:r>
        <w:r w:rsidR="00BC3143">
          <w:rPr>
            <w:webHidden/>
          </w:rPr>
          <w:t>363</w:t>
        </w:r>
        <w:r w:rsidR="00BC3143">
          <w:rPr>
            <w:webHidden/>
          </w:rPr>
          <w:fldChar w:fldCharType="end"/>
        </w:r>
      </w:hyperlink>
    </w:p>
    <w:p w14:paraId="75A0BF39" w14:textId="77777777" w:rsidR="00BC3143" w:rsidRDefault="00FF2909">
      <w:pPr>
        <w:pStyle w:val="35"/>
        <w:rPr>
          <w:rFonts w:asciiTheme="minorHAnsi" w:eastAsiaTheme="minorEastAsia" w:hAnsiTheme="minorHAnsi" w:cstheme="minorBidi"/>
          <w:bCs w:val="0"/>
          <w:iCs w:val="0"/>
          <w:sz w:val="22"/>
          <w:szCs w:val="22"/>
        </w:rPr>
      </w:pPr>
      <w:hyperlink w:anchor="_Toc143696370" w:history="1">
        <w:r w:rsidR="00BC3143" w:rsidRPr="000E261A">
          <w:rPr>
            <w:rStyle w:val="af2"/>
          </w:rPr>
          <w:t>5.7.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4»</w:t>
        </w:r>
        <w:r w:rsidR="00BC3143">
          <w:rPr>
            <w:webHidden/>
          </w:rPr>
          <w:tab/>
        </w:r>
        <w:r w:rsidR="00BC3143">
          <w:rPr>
            <w:webHidden/>
          </w:rPr>
          <w:fldChar w:fldCharType="begin"/>
        </w:r>
        <w:r w:rsidR="00BC3143">
          <w:rPr>
            <w:webHidden/>
          </w:rPr>
          <w:instrText xml:space="preserve"> PAGEREF _Toc143696370 \h </w:instrText>
        </w:r>
        <w:r w:rsidR="00BC3143">
          <w:rPr>
            <w:webHidden/>
          </w:rPr>
        </w:r>
        <w:r w:rsidR="00BC3143">
          <w:rPr>
            <w:webHidden/>
          </w:rPr>
          <w:fldChar w:fldCharType="separate"/>
        </w:r>
        <w:r w:rsidR="00BC3143">
          <w:rPr>
            <w:webHidden/>
          </w:rPr>
          <w:t>363</w:t>
        </w:r>
        <w:r w:rsidR="00BC3143">
          <w:rPr>
            <w:webHidden/>
          </w:rPr>
          <w:fldChar w:fldCharType="end"/>
        </w:r>
      </w:hyperlink>
    </w:p>
    <w:p w14:paraId="32D4E7B1" w14:textId="77777777" w:rsidR="00BC3143" w:rsidRDefault="00FF2909">
      <w:pPr>
        <w:pStyle w:val="35"/>
        <w:rPr>
          <w:rFonts w:asciiTheme="minorHAnsi" w:eastAsiaTheme="minorEastAsia" w:hAnsiTheme="minorHAnsi" w:cstheme="minorBidi"/>
          <w:bCs w:val="0"/>
          <w:iCs w:val="0"/>
          <w:sz w:val="22"/>
          <w:szCs w:val="22"/>
        </w:rPr>
      </w:pPr>
      <w:hyperlink w:anchor="_Toc143696371" w:history="1">
        <w:r w:rsidR="00BC3143" w:rsidRPr="000E261A">
          <w:rPr>
            <w:rStyle w:val="af2"/>
          </w:rPr>
          <w:t>5.7.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OrFK»</w:t>
        </w:r>
        <w:r w:rsidR="00BC3143">
          <w:rPr>
            <w:webHidden/>
          </w:rPr>
          <w:tab/>
        </w:r>
        <w:r w:rsidR="00BC3143">
          <w:rPr>
            <w:webHidden/>
          </w:rPr>
          <w:fldChar w:fldCharType="begin"/>
        </w:r>
        <w:r w:rsidR="00BC3143">
          <w:rPr>
            <w:webHidden/>
          </w:rPr>
          <w:instrText xml:space="preserve"> PAGEREF _Toc143696371 \h </w:instrText>
        </w:r>
        <w:r w:rsidR="00BC3143">
          <w:rPr>
            <w:webHidden/>
          </w:rPr>
        </w:r>
        <w:r w:rsidR="00BC3143">
          <w:rPr>
            <w:webHidden/>
          </w:rPr>
          <w:fldChar w:fldCharType="separate"/>
        </w:r>
        <w:r w:rsidR="00BC3143">
          <w:rPr>
            <w:webHidden/>
          </w:rPr>
          <w:t>364</w:t>
        </w:r>
        <w:r w:rsidR="00BC3143">
          <w:rPr>
            <w:webHidden/>
          </w:rPr>
          <w:fldChar w:fldCharType="end"/>
        </w:r>
      </w:hyperlink>
    </w:p>
    <w:p w14:paraId="2CC9400D" w14:textId="77777777" w:rsidR="00BC3143" w:rsidRDefault="00FF2909">
      <w:pPr>
        <w:pStyle w:val="35"/>
        <w:rPr>
          <w:rFonts w:asciiTheme="minorHAnsi" w:eastAsiaTheme="minorEastAsia" w:hAnsiTheme="minorHAnsi" w:cstheme="minorBidi"/>
          <w:bCs w:val="0"/>
          <w:iCs w:val="0"/>
          <w:sz w:val="22"/>
          <w:szCs w:val="22"/>
        </w:rPr>
      </w:pPr>
      <w:hyperlink w:anchor="_Toc143696372" w:history="1">
        <w:r w:rsidR="00BC3143" w:rsidRPr="000E261A">
          <w:rPr>
            <w:rStyle w:val="af2"/>
          </w:rPr>
          <w:t>5.7.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2»</w:t>
        </w:r>
        <w:r w:rsidR="00BC3143">
          <w:rPr>
            <w:webHidden/>
          </w:rPr>
          <w:tab/>
        </w:r>
        <w:r w:rsidR="00BC3143">
          <w:rPr>
            <w:webHidden/>
          </w:rPr>
          <w:fldChar w:fldCharType="begin"/>
        </w:r>
        <w:r w:rsidR="00BC3143">
          <w:rPr>
            <w:webHidden/>
          </w:rPr>
          <w:instrText xml:space="preserve"> PAGEREF _Toc143696372 \h </w:instrText>
        </w:r>
        <w:r w:rsidR="00BC3143">
          <w:rPr>
            <w:webHidden/>
          </w:rPr>
        </w:r>
        <w:r w:rsidR="00BC3143">
          <w:rPr>
            <w:webHidden/>
          </w:rPr>
          <w:fldChar w:fldCharType="separate"/>
        </w:r>
        <w:r w:rsidR="00BC3143">
          <w:rPr>
            <w:webHidden/>
          </w:rPr>
          <w:t>364</w:t>
        </w:r>
        <w:r w:rsidR="00BC3143">
          <w:rPr>
            <w:webHidden/>
          </w:rPr>
          <w:fldChar w:fldCharType="end"/>
        </w:r>
      </w:hyperlink>
    </w:p>
    <w:p w14:paraId="3FAB08E4" w14:textId="77777777" w:rsidR="00BC3143" w:rsidRDefault="00FF2909">
      <w:pPr>
        <w:pStyle w:val="35"/>
        <w:rPr>
          <w:rFonts w:asciiTheme="minorHAnsi" w:eastAsiaTheme="minorEastAsia" w:hAnsiTheme="minorHAnsi" w:cstheme="minorBidi"/>
          <w:bCs w:val="0"/>
          <w:iCs w:val="0"/>
          <w:sz w:val="22"/>
          <w:szCs w:val="22"/>
        </w:rPr>
      </w:pPr>
      <w:hyperlink w:anchor="_Toc143696373" w:history="1">
        <w:r w:rsidR="00BC3143" w:rsidRPr="000E261A">
          <w:rPr>
            <w:rStyle w:val="af2"/>
          </w:rPr>
          <w:t>5.7.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Hd»</w:t>
        </w:r>
        <w:r w:rsidR="00BC3143">
          <w:rPr>
            <w:webHidden/>
          </w:rPr>
          <w:tab/>
        </w:r>
        <w:r w:rsidR="00BC3143">
          <w:rPr>
            <w:webHidden/>
          </w:rPr>
          <w:fldChar w:fldCharType="begin"/>
        </w:r>
        <w:r w:rsidR="00BC3143">
          <w:rPr>
            <w:webHidden/>
          </w:rPr>
          <w:instrText xml:space="preserve"> PAGEREF _Toc143696373 \h </w:instrText>
        </w:r>
        <w:r w:rsidR="00BC3143">
          <w:rPr>
            <w:webHidden/>
          </w:rPr>
        </w:r>
        <w:r w:rsidR="00BC3143">
          <w:rPr>
            <w:webHidden/>
          </w:rPr>
          <w:fldChar w:fldCharType="separate"/>
        </w:r>
        <w:r w:rsidR="00BC3143">
          <w:rPr>
            <w:webHidden/>
          </w:rPr>
          <w:t>365</w:t>
        </w:r>
        <w:r w:rsidR="00BC3143">
          <w:rPr>
            <w:webHidden/>
          </w:rPr>
          <w:fldChar w:fldCharType="end"/>
        </w:r>
      </w:hyperlink>
    </w:p>
    <w:p w14:paraId="1F80E853" w14:textId="77777777" w:rsidR="00BC3143" w:rsidRDefault="00FF2909">
      <w:pPr>
        <w:pStyle w:val="35"/>
        <w:rPr>
          <w:rFonts w:asciiTheme="minorHAnsi" w:eastAsiaTheme="minorEastAsia" w:hAnsiTheme="minorHAnsi" w:cstheme="minorBidi"/>
          <w:bCs w:val="0"/>
          <w:iCs w:val="0"/>
          <w:sz w:val="22"/>
          <w:szCs w:val="22"/>
        </w:rPr>
      </w:pPr>
      <w:hyperlink w:anchor="_Toc143696374" w:history="1">
        <w:r w:rsidR="00BC3143" w:rsidRPr="000E261A">
          <w:rPr>
            <w:rStyle w:val="af2"/>
          </w:rPr>
          <w:t>5.7.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RspnExctr»</w:t>
        </w:r>
        <w:r w:rsidR="00BC3143">
          <w:rPr>
            <w:webHidden/>
          </w:rPr>
          <w:tab/>
        </w:r>
        <w:r w:rsidR="00BC3143">
          <w:rPr>
            <w:webHidden/>
          </w:rPr>
          <w:fldChar w:fldCharType="begin"/>
        </w:r>
        <w:r w:rsidR="00BC3143">
          <w:rPr>
            <w:webHidden/>
          </w:rPr>
          <w:instrText xml:space="preserve"> PAGEREF _Toc143696374 \h </w:instrText>
        </w:r>
        <w:r w:rsidR="00BC3143">
          <w:rPr>
            <w:webHidden/>
          </w:rPr>
        </w:r>
        <w:r w:rsidR="00BC3143">
          <w:rPr>
            <w:webHidden/>
          </w:rPr>
          <w:fldChar w:fldCharType="separate"/>
        </w:r>
        <w:r w:rsidR="00BC3143">
          <w:rPr>
            <w:webHidden/>
          </w:rPr>
          <w:t>365</w:t>
        </w:r>
        <w:r w:rsidR="00BC3143">
          <w:rPr>
            <w:webHidden/>
          </w:rPr>
          <w:fldChar w:fldCharType="end"/>
        </w:r>
      </w:hyperlink>
    </w:p>
    <w:p w14:paraId="2F5D754C" w14:textId="77777777" w:rsidR="00BC3143" w:rsidRDefault="00FF2909">
      <w:pPr>
        <w:pStyle w:val="35"/>
        <w:rPr>
          <w:rFonts w:asciiTheme="minorHAnsi" w:eastAsiaTheme="minorEastAsia" w:hAnsiTheme="minorHAnsi" w:cstheme="minorBidi"/>
          <w:bCs w:val="0"/>
          <w:iCs w:val="0"/>
          <w:sz w:val="22"/>
          <w:szCs w:val="22"/>
        </w:rPr>
      </w:pPr>
      <w:hyperlink w:anchor="_Toc143696375" w:history="1">
        <w:r w:rsidR="00BC3143" w:rsidRPr="000E261A">
          <w:rPr>
            <w:rStyle w:val="af2"/>
          </w:rPr>
          <w:t>5.7.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Infrmtn3»</w:t>
        </w:r>
        <w:r w:rsidR="00BC3143">
          <w:rPr>
            <w:webHidden/>
          </w:rPr>
          <w:tab/>
        </w:r>
        <w:r w:rsidR="00BC3143">
          <w:rPr>
            <w:webHidden/>
          </w:rPr>
          <w:fldChar w:fldCharType="begin"/>
        </w:r>
        <w:r w:rsidR="00BC3143">
          <w:rPr>
            <w:webHidden/>
          </w:rPr>
          <w:instrText xml:space="preserve"> PAGEREF _Toc143696375 \h </w:instrText>
        </w:r>
        <w:r w:rsidR="00BC3143">
          <w:rPr>
            <w:webHidden/>
          </w:rPr>
        </w:r>
        <w:r w:rsidR="00BC3143">
          <w:rPr>
            <w:webHidden/>
          </w:rPr>
          <w:fldChar w:fldCharType="separate"/>
        </w:r>
        <w:r w:rsidR="00BC3143">
          <w:rPr>
            <w:webHidden/>
          </w:rPr>
          <w:t>366</w:t>
        </w:r>
        <w:r w:rsidR="00BC3143">
          <w:rPr>
            <w:webHidden/>
          </w:rPr>
          <w:fldChar w:fldCharType="end"/>
        </w:r>
      </w:hyperlink>
    </w:p>
    <w:p w14:paraId="2F69A07A" w14:textId="77777777" w:rsidR="00BC3143" w:rsidRDefault="00FF2909">
      <w:pPr>
        <w:pStyle w:val="35"/>
        <w:rPr>
          <w:rFonts w:asciiTheme="minorHAnsi" w:eastAsiaTheme="minorEastAsia" w:hAnsiTheme="minorHAnsi" w:cstheme="minorBidi"/>
          <w:bCs w:val="0"/>
          <w:iCs w:val="0"/>
          <w:sz w:val="22"/>
          <w:szCs w:val="22"/>
        </w:rPr>
      </w:pPr>
      <w:hyperlink w:anchor="_Toc143696376" w:history="1">
        <w:r w:rsidR="00BC3143" w:rsidRPr="000E261A">
          <w:rPr>
            <w:rStyle w:val="af2"/>
          </w:rPr>
          <w:t>5.7.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SpclInst»</w:t>
        </w:r>
        <w:r w:rsidR="00BC3143">
          <w:rPr>
            <w:webHidden/>
          </w:rPr>
          <w:tab/>
        </w:r>
        <w:r w:rsidR="00BC3143">
          <w:rPr>
            <w:webHidden/>
          </w:rPr>
          <w:fldChar w:fldCharType="begin"/>
        </w:r>
        <w:r w:rsidR="00BC3143">
          <w:rPr>
            <w:webHidden/>
          </w:rPr>
          <w:instrText xml:space="preserve"> PAGEREF _Toc143696376 \h </w:instrText>
        </w:r>
        <w:r w:rsidR="00BC3143">
          <w:rPr>
            <w:webHidden/>
          </w:rPr>
        </w:r>
        <w:r w:rsidR="00BC3143">
          <w:rPr>
            <w:webHidden/>
          </w:rPr>
          <w:fldChar w:fldCharType="separate"/>
        </w:r>
        <w:r w:rsidR="00BC3143">
          <w:rPr>
            <w:webHidden/>
          </w:rPr>
          <w:t>366</w:t>
        </w:r>
        <w:r w:rsidR="00BC3143">
          <w:rPr>
            <w:webHidden/>
          </w:rPr>
          <w:fldChar w:fldCharType="end"/>
        </w:r>
      </w:hyperlink>
    </w:p>
    <w:p w14:paraId="023E472F" w14:textId="77777777" w:rsidR="00BC3143" w:rsidRDefault="00FF2909">
      <w:pPr>
        <w:pStyle w:val="35"/>
        <w:rPr>
          <w:rFonts w:asciiTheme="minorHAnsi" w:eastAsiaTheme="minorEastAsia" w:hAnsiTheme="minorHAnsi" w:cstheme="minorBidi"/>
          <w:bCs w:val="0"/>
          <w:iCs w:val="0"/>
          <w:sz w:val="22"/>
          <w:szCs w:val="22"/>
        </w:rPr>
      </w:pPr>
      <w:hyperlink w:anchor="_Toc143696377" w:history="1">
        <w:r w:rsidR="00BC3143" w:rsidRPr="000E261A">
          <w:rPr>
            <w:rStyle w:val="af2"/>
          </w:rPr>
          <w:t>5.7.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Amount»</w:t>
        </w:r>
        <w:r w:rsidR="00BC3143">
          <w:rPr>
            <w:webHidden/>
          </w:rPr>
          <w:tab/>
        </w:r>
        <w:r w:rsidR="00BC3143">
          <w:rPr>
            <w:webHidden/>
          </w:rPr>
          <w:fldChar w:fldCharType="begin"/>
        </w:r>
        <w:r w:rsidR="00BC3143">
          <w:rPr>
            <w:webHidden/>
          </w:rPr>
          <w:instrText xml:space="preserve"> PAGEREF _Toc143696377 \h </w:instrText>
        </w:r>
        <w:r w:rsidR="00BC3143">
          <w:rPr>
            <w:webHidden/>
          </w:rPr>
        </w:r>
        <w:r w:rsidR="00BC3143">
          <w:rPr>
            <w:webHidden/>
          </w:rPr>
          <w:fldChar w:fldCharType="separate"/>
        </w:r>
        <w:r w:rsidR="00BC3143">
          <w:rPr>
            <w:webHidden/>
          </w:rPr>
          <w:t>366</w:t>
        </w:r>
        <w:r w:rsidR="00BC3143">
          <w:rPr>
            <w:webHidden/>
          </w:rPr>
          <w:fldChar w:fldCharType="end"/>
        </w:r>
      </w:hyperlink>
    </w:p>
    <w:p w14:paraId="2A3D87E7" w14:textId="77777777" w:rsidR="00BC3143" w:rsidRDefault="00FF2909">
      <w:pPr>
        <w:pStyle w:val="35"/>
        <w:rPr>
          <w:rFonts w:asciiTheme="minorHAnsi" w:eastAsiaTheme="minorEastAsia" w:hAnsiTheme="minorHAnsi" w:cstheme="minorBidi"/>
          <w:bCs w:val="0"/>
          <w:iCs w:val="0"/>
          <w:sz w:val="22"/>
          <w:szCs w:val="22"/>
        </w:rPr>
      </w:pPr>
      <w:hyperlink w:anchor="_Toc143696378" w:history="1">
        <w:r w:rsidR="00BC3143" w:rsidRPr="000E261A">
          <w:rPr>
            <w:rStyle w:val="af2"/>
          </w:rPr>
          <w:t>5.7.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BASTR»</w:t>
        </w:r>
        <w:r w:rsidR="00BC3143">
          <w:rPr>
            <w:webHidden/>
          </w:rPr>
          <w:tab/>
        </w:r>
        <w:r w:rsidR="00BC3143">
          <w:rPr>
            <w:webHidden/>
          </w:rPr>
          <w:fldChar w:fldCharType="begin"/>
        </w:r>
        <w:r w:rsidR="00BC3143">
          <w:rPr>
            <w:webHidden/>
          </w:rPr>
          <w:instrText xml:space="preserve"> PAGEREF _Toc143696378 \h </w:instrText>
        </w:r>
        <w:r w:rsidR="00BC3143">
          <w:rPr>
            <w:webHidden/>
          </w:rPr>
        </w:r>
        <w:r w:rsidR="00BC3143">
          <w:rPr>
            <w:webHidden/>
          </w:rPr>
          <w:fldChar w:fldCharType="separate"/>
        </w:r>
        <w:r w:rsidR="00BC3143">
          <w:rPr>
            <w:webHidden/>
          </w:rPr>
          <w:t>367</w:t>
        </w:r>
        <w:r w:rsidR="00BC3143">
          <w:rPr>
            <w:webHidden/>
          </w:rPr>
          <w:fldChar w:fldCharType="end"/>
        </w:r>
      </w:hyperlink>
    </w:p>
    <w:p w14:paraId="15937ABF" w14:textId="77777777" w:rsidR="00BC3143" w:rsidRDefault="00FF2909">
      <w:pPr>
        <w:pStyle w:val="35"/>
        <w:rPr>
          <w:rFonts w:asciiTheme="minorHAnsi" w:eastAsiaTheme="minorEastAsia" w:hAnsiTheme="minorHAnsi" w:cstheme="minorBidi"/>
          <w:bCs w:val="0"/>
          <w:iCs w:val="0"/>
          <w:sz w:val="22"/>
          <w:szCs w:val="22"/>
        </w:rPr>
      </w:pPr>
      <w:hyperlink w:anchor="_Toc143696379" w:history="1">
        <w:r w:rsidR="00BC3143" w:rsidRPr="000E261A">
          <w:rPr>
            <w:rStyle w:val="af2"/>
          </w:rPr>
          <w:t>5.7.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BASTR_ITEM»</w:t>
        </w:r>
        <w:r w:rsidR="00BC3143">
          <w:rPr>
            <w:webHidden/>
          </w:rPr>
          <w:tab/>
        </w:r>
        <w:r w:rsidR="00BC3143">
          <w:rPr>
            <w:webHidden/>
          </w:rPr>
          <w:fldChar w:fldCharType="begin"/>
        </w:r>
        <w:r w:rsidR="00BC3143">
          <w:rPr>
            <w:webHidden/>
          </w:rPr>
          <w:instrText xml:space="preserve"> PAGEREF _Toc143696379 \h </w:instrText>
        </w:r>
        <w:r w:rsidR="00BC3143">
          <w:rPr>
            <w:webHidden/>
          </w:rPr>
        </w:r>
        <w:r w:rsidR="00BC3143">
          <w:rPr>
            <w:webHidden/>
          </w:rPr>
          <w:fldChar w:fldCharType="separate"/>
        </w:r>
        <w:r w:rsidR="00BC3143">
          <w:rPr>
            <w:webHidden/>
          </w:rPr>
          <w:t>367</w:t>
        </w:r>
        <w:r w:rsidR="00BC3143">
          <w:rPr>
            <w:webHidden/>
          </w:rPr>
          <w:fldChar w:fldCharType="end"/>
        </w:r>
      </w:hyperlink>
    </w:p>
    <w:p w14:paraId="55D8A2FD" w14:textId="77777777" w:rsidR="00BC3143" w:rsidRDefault="00FF2909">
      <w:pPr>
        <w:pStyle w:val="35"/>
        <w:rPr>
          <w:rFonts w:asciiTheme="minorHAnsi" w:eastAsiaTheme="minorEastAsia" w:hAnsiTheme="minorHAnsi" w:cstheme="minorBidi"/>
          <w:bCs w:val="0"/>
          <w:iCs w:val="0"/>
          <w:sz w:val="22"/>
          <w:szCs w:val="22"/>
        </w:rPr>
      </w:pPr>
      <w:hyperlink w:anchor="_Toc143696380" w:history="1">
        <w:r w:rsidR="00BC3143" w:rsidRPr="000E261A">
          <w:rPr>
            <w:rStyle w:val="af2"/>
          </w:rPr>
          <w:t>5.7.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LBOSTR»</w:t>
        </w:r>
        <w:r w:rsidR="00BC3143">
          <w:rPr>
            <w:webHidden/>
          </w:rPr>
          <w:tab/>
        </w:r>
        <w:r w:rsidR="00BC3143">
          <w:rPr>
            <w:webHidden/>
          </w:rPr>
          <w:fldChar w:fldCharType="begin"/>
        </w:r>
        <w:r w:rsidR="00BC3143">
          <w:rPr>
            <w:webHidden/>
          </w:rPr>
          <w:instrText xml:space="preserve"> PAGEREF _Toc143696380 \h </w:instrText>
        </w:r>
        <w:r w:rsidR="00BC3143">
          <w:rPr>
            <w:webHidden/>
          </w:rPr>
        </w:r>
        <w:r w:rsidR="00BC3143">
          <w:rPr>
            <w:webHidden/>
          </w:rPr>
          <w:fldChar w:fldCharType="separate"/>
        </w:r>
        <w:r w:rsidR="00BC3143">
          <w:rPr>
            <w:webHidden/>
          </w:rPr>
          <w:t>368</w:t>
        </w:r>
        <w:r w:rsidR="00BC3143">
          <w:rPr>
            <w:webHidden/>
          </w:rPr>
          <w:fldChar w:fldCharType="end"/>
        </w:r>
      </w:hyperlink>
    </w:p>
    <w:p w14:paraId="72F1A730" w14:textId="77777777" w:rsidR="00BC3143" w:rsidRDefault="00FF2909">
      <w:pPr>
        <w:pStyle w:val="35"/>
        <w:rPr>
          <w:rFonts w:asciiTheme="minorHAnsi" w:eastAsiaTheme="minorEastAsia" w:hAnsiTheme="minorHAnsi" w:cstheme="minorBidi"/>
          <w:bCs w:val="0"/>
          <w:iCs w:val="0"/>
          <w:sz w:val="22"/>
          <w:szCs w:val="22"/>
        </w:rPr>
      </w:pPr>
      <w:hyperlink w:anchor="_Toc143696381" w:history="1">
        <w:r w:rsidR="00BC3143" w:rsidRPr="000E261A">
          <w:rPr>
            <w:rStyle w:val="af2"/>
          </w:rPr>
          <w:t>5.7.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LBOSTR_ITEM»</w:t>
        </w:r>
        <w:r w:rsidR="00BC3143">
          <w:rPr>
            <w:webHidden/>
          </w:rPr>
          <w:tab/>
        </w:r>
        <w:r w:rsidR="00BC3143">
          <w:rPr>
            <w:webHidden/>
          </w:rPr>
          <w:fldChar w:fldCharType="begin"/>
        </w:r>
        <w:r w:rsidR="00BC3143">
          <w:rPr>
            <w:webHidden/>
          </w:rPr>
          <w:instrText xml:space="preserve"> PAGEREF _Toc143696381 \h </w:instrText>
        </w:r>
        <w:r w:rsidR="00BC3143">
          <w:rPr>
            <w:webHidden/>
          </w:rPr>
        </w:r>
        <w:r w:rsidR="00BC3143">
          <w:rPr>
            <w:webHidden/>
          </w:rPr>
          <w:fldChar w:fldCharType="separate"/>
        </w:r>
        <w:r w:rsidR="00BC3143">
          <w:rPr>
            <w:webHidden/>
          </w:rPr>
          <w:t>368</w:t>
        </w:r>
        <w:r w:rsidR="00BC3143">
          <w:rPr>
            <w:webHidden/>
          </w:rPr>
          <w:fldChar w:fldCharType="end"/>
        </w:r>
      </w:hyperlink>
    </w:p>
    <w:p w14:paraId="3BA7D021" w14:textId="77777777" w:rsidR="00BC3143" w:rsidRDefault="00FF2909">
      <w:pPr>
        <w:pStyle w:val="35"/>
        <w:rPr>
          <w:rFonts w:asciiTheme="minorHAnsi" w:eastAsiaTheme="minorEastAsia" w:hAnsiTheme="minorHAnsi" w:cstheme="minorBidi"/>
          <w:bCs w:val="0"/>
          <w:iCs w:val="0"/>
          <w:sz w:val="22"/>
          <w:szCs w:val="22"/>
        </w:rPr>
      </w:pPr>
      <w:hyperlink w:anchor="_Toc143696382" w:history="1">
        <w:r w:rsidR="00BC3143" w:rsidRPr="000E261A">
          <w:rPr>
            <w:rStyle w:val="af2"/>
          </w:rPr>
          <w:t>5.7.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KBKAmount»</w:t>
        </w:r>
        <w:r w:rsidR="00BC3143">
          <w:rPr>
            <w:webHidden/>
          </w:rPr>
          <w:tab/>
        </w:r>
        <w:r w:rsidR="00BC3143">
          <w:rPr>
            <w:webHidden/>
          </w:rPr>
          <w:fldChar w:fldCharType="begin"/>
        </w:r>
        <w:r w:rsidR="00BC3143">
          <w:rPr>
            <w:webHidden/>
          </w:rPr>
          <w:instrText xml:space="preserve"> PAGEREF _Toc143696382 \h </w:instrText>
        </w:r>
        <w:r w:rsidR="00BC3143">
          <w:rPr>
            <w:webHidden/>
          </w:rPr>
        </w:r>
        <w:r w:rsidR="00BC3143">
          <w:rPr>
            <w:webHidden/>
          </w:rPr>
          <w:fldChar w:fldCharType="separate"/>
        </w:r>
        <w:r w:rsidR="00BC3143">
          <w:rPr>
            <w:webHidden/>
          </w:rPr>
          <w:t>369</w:t>
        </w:r>
        <w:r w:rsidR="00BC3143">
          <w:rPr>
            <w:webHidden/>
          </w:rPr>
          <w:fldChar w:fldCharType="end"/>
        </w:r>
      </w:hyperlink>
    </w:p>
    <w:p w14:paraId="2FE846D9" w14:textId="77777777" w:rsidR="00BC3143" w:rsidRDefault="00FF2909">
      <w:pPr>
        <w:pStyle w:val="35"/>
        <w:rPr>
          <w:rFonts w:asciiTheme="minorHAnsi" w:eastAsiaTheme="minorEastAsia" w:hAnsiTheme="minorHAnsi" w:cstheme="minorBidi"/>
          <w:bCs w:val="0"/>
          <w:iCs w:val="0"/>
          <w:sz w:val="22"/>
          <w:szCs w:val="22"/>
        </w:rPr>
      </w:pPr>
      <w:hyperlink w:anchor="_Toc143696383" w:history="1">
        <w:r w:rsidR="00BC3143" w:rsidRPr="000E261A">
          <w:rPr>
            <w:rStyle w:val="af2"/>
          </w:rPr>
          <w:t>5.7.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POFSTR»</w:t>
        </w:r>
        <w:r w:rsidR="00BC3143">
          <w:rPr>
            <w:webHidden/>
          </w:rPr>
          <w:tab/>
        </w:r>
        <w:r w:rsidR="00BC3143">
          <w:rPr>
            <w:webHidden/>
          </w:rPr>
          <w:fldChar w:fldCharType="begin"/>
        </w:r>
        <w:r w:rsidR="00BC3143">
          <w:rPr>
            <w:webHidden/>
          </w:rPr>
          <w:instrText xml:space="preserve"> PAGEREF _Toc143696383 \h </w:instrText>
        </w:r>
        <w:r w:rsidR="00BC3143">
          <w:rPr>
            <w:webHidden/>
          </w:rPr>
        </w:r>
        <w:r w:rsidR="00BC3143">
          <w:rPr>
            <w:webHidden/>
          </w:rPr>
          <w:fldChar w:fldCharType="separate"/>
        </w:r>
        <w:r w:rsidR="00BC3143">
          <w:rPr>
            <w:webHidden/>
          </w:rPr>
          <w:t>370</w:t>
        </w:r>
        <w:r w:rsidR="00BC3143">
          <w:rPr>
            <w:webHidden/>
          </w:rPr>
          <w:fldChar w:fldCharType="end"/>
        </w:r>
      </w:hyperlink>
    </w:p>
    <w:p w14:paraId="7CF2C9E5" w14:textId="77777777" w:rsidR="00BC3143" w:rsidRDefault="00FF2909">
      <w:pPr>
        <w:pStyle w:val="35"/>
        <w:rPr>
          <w:rFonts w:asciiTheme="minorHAnsi" w:eastAsiaTheme="minorEastAsia" w:hAnsiTheme="minorHAnsi" w:cstheme="minorBidi"/>
          <w:bCs w:val="0"/>
          <w:iCs w:val="0"/>
          <w:sz w:val="22"/>
          <w:szCs w:val="22"/>
        </w:rPr>
      </w:pPr>
      <w:hyperlink w:anchor="_Toc143696384" w:history="1">
        <w:r w:rsidR="00BC3143" w:rsidRPr="000E261A">
          <w:rPr>
            <w:rStyle w:val="af2"/>
          </w:rPr>
          <w:t>5.7.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PPOFSTR_ITEM»</w:t>
        </w:r>
        <w:r w:rsidR="00BC3143">
          <w:rPr>
            <w:webHidden/>
          </w:rPr>
          <w:tab/>
        </w:r>
        <w:r w:rsidR="00BC3143">
          <w:rPr>
            <w:webHidden/>
          </w:rPr>
          <w:fldChar w:fldCharType="begin"/>
        </w:r>
        <w:r w:rsidR="00BC3143">
          <w:rPr>
            <w:webHidden/>
          </w:rPr>
          <w:instrText xml:space="preserve"> PAGEREF _Toc143696384 \h </w:instrText>
        </w:r>
        <w:r w:rsidR="00BC3143">
          <w:rPr>
            <w:webHidden/>
          </w:rPr>
        </w:r>
        <w:r w:rsidR="00BC3143">
          <w:rPr>
            <w:webHidden/>
          </w:rPr>
          <w:fldChar w:fldCharType="separate"/>
        </w:r>
        <w:r w:rsidR="00BC3143">
          <w:rPr>
            <w:webHidden/>
          </w:rPr>
          <w:t>370</w:t>
        </w:r>
        <w:r w:rsidR="00BC3143">
          <w:rPr>
            <w:webHidden/>
          </w:rPr>
          <w:fldChar w:fldCharType="end"/>
        </w:r>
      </w:hyperlink>
    </w:p>
    <w:p w14:paraId="093858F2" w14:textId="77777777" w:rsidR="00BC3143" w:rsidRDefault="00FF2909">
      <w:pPr>
        <w:pStyle w:val="35"/>
        <w:rPr>
          <w:rFonts w:asciiTheme="minorHAnsi" w:eastAsiaTheme="minorEastAsia" w:hAnsiTheme="minorHAnsi" w:cstheme="minorBidi"/>
          <w:bCs w:val="0"/>
          <w:iCs w:val="0"/>
          <w:sz w:val="22"/>
          <w:szCs w:val="22"/>
        </w:rPr>
      </w:pPr>
      <w:hyperlink w:anchor="_Toc143696385" w:history="1">
        <w:r w:rsidR="00BC3143" w:rsidRPr="000E261A">
          <w:rPr>
            <w:rStyle w:val="af2"/>
          </w:rPr>
          <w:t>5.7.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KBK»</w:t>
        </w:r>
        <w:r w:rsidR="00BC3143">
          <w:rPr>
            <w:webHidden/>
          </w:rPr>
          <w:tab/>
        </w:r>
        <w:r w:rsidR="00BC3143">
          <w:rPr>
            <w:webHidden/>
          </w:rPr>
          <w:fldChar w:fldCharType="begin"/>
        </w:r>
        <w:r w:rsidR="00BC3143">
          <w:rPr>
            <w:webHidden/>
          </w:rPr>
          <w:instrText xml:space="preserve"> PAGEREF _Toc143696385 \h </w:instrText>
        </w:r>
        <w:r w:rsidR="00BC3143">
          <w:rPr>
            <w:webHidden/>
          </w:rPr>
        </w:r>
        <w:r w:rsidR="00BC3143">
          <w:rPr>
            <w:webHidden/>
          </w:rPr>
          <w:fldChar w:fldCharType="separate"/>
        </w:r>
        <w:r w:rsidR="00BC3143">
          <w:rPr>
            <w:webHidden/>
          </w:rPr>
          <w:t>371</w:t>
        </w:r>
        <w:r w:rsidR="00BC3143">
          <w:rPr>
            <w:webHidden/>
          </w:rPr>
          <w:fldChar w:fldCharType="end"/>
        </w:r>
      </w:hyperlink>
    </w:p>
    <w:p w14:paraId="51B8EE0A" w14:textId="77777777" w:rsidR="00BC3143" w:rsidRDefault="00FF2909">
      <w:pPr>
        <w:pStyle w:val="35"/>
        <w:rPr>
          <w:rFonts w:asciiTheme="minorHAnsi" w:eastAsiaTheme="minorEastAsia" w:hAnsiTheme="minorHAnsi" w:cstheme="minorBidi"/>
          <w:bCs w:val="0"/>
          <w:iCs w:val="0"/>
          <w:sz w:val="22"/>
          <w:szCs w:val="22"/>
        </w:rPr>
      </w:pPr>
      <w:hyperlink w:anchor="_Toc143696386" w:history="1">
        <w:r w:rsidR="00BC3143" w:rsidRPr="000E261A">
          <w:rPr>
            <w:rStyle w:val="af2"/>
          </w:rPr>
          <w:t>5.7.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ScrcSgnComplex1»</w:t>
        </w:r>
        <w:r w:rsidR="00BC3143">
          <w:rPr>
            <w:webHidden/>
          </w:rPr>
          <w:tab/>
        </w:r>
        <w:r w:rsidR="00BC3143">
          <w:rPr>
            <w:webHidden/>
          </w:rPr>
          <w:fldChar w:fldCharType="begin"/>
        </w:r>
        <w:r w:rsidR="00BC3143">
          <w:rPr>
            <w:webHidden/>
          </w:rPr>
          <w:instrText xml:space="preserve"> PAGEREF _Toc143696386 \h </w:instrText>
        </w:r>
        <w:r w:rsidR="00BC3143">
          <w:rPr>
            <w:webHidden/>
          </w:rPr>
        </w:r>
        <w:r w:rsidR="00BC3143">
          <w:rPr>
            <w:webHidden/>
          </w:rPr>
          <w:fldChar w:fldCharType="separate"/>
        </w:r>
        <w:r w:rsidR="00BC3143">
          <w:rPr>
            <w:webHidden/>
          </w:rPr>
          <w:t>371</w:t>
        </w:r>
        <w:r w:rsidR="00BC3143">
          <w:rPr>
            <w:webHidden/>
          </w:rPr>
          <w:fldChar w:fldCharType="end"/>
        </w:r>
      </w:hyperlink>
    </w:p>
    <w:p w14:paraId="3E90E354" w14:textId="77777777" w:rsidR="00BC3143" w:rsidRDefault="00FF2909">
      <w:pPr>
        <w:pStyle w:val="35"/>
        <w:rPr>
          <w:rFonts w:asciiTheme="minorHAnsi" w:eastAsiaTheme="minorEastAsia" w:hAnsiTheme="minorHAnsi" w:cstheme="minorBidi"/>
          <w:bCs w:val="0"/>
          <w:iCs w:val="0"/>
          <w:sz w:val="22"/>
          <w:szCs w:val="22"/>
        </w:rPr>
      </w:pPr>
      <w:hyperlink w:anchor="_Toc143696387" w:history="1">
        <w:r w:rsidR="00BC3143" w:rsidRPr="000E261A">
          <w:rPr>
            <w:rStyle w:val="af2"/>
          </w:rPr>
          <w:t>5.7.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ocSrcComplex1»</w:t>
        </w:r>
        <w:r w:rsidR="00BC3143">
          <w:rPr>
            <w:webHidden/>
          </w:rPr>
          <w:tab/>
        </w:r>
        <w:r w:rsidR="00BC3143">
          <w:rPr>
            <w:webHidden/>
          </w:rPr>
          <w:fldChar w:fldCharType="begin"/>
        </w:r>
        <w:r w:rsidR="00BC3143">
          <w:rPr>
            <w:webHidden/>
          </w:rPr>
          <w:instrText xml:space="preserve"> PAGEREF _Toc143696387 \h </w:instrText>
        </w:r>
        <w:r w:rsidR="00BC3143">
          <w:rPr>
            <w:webHidden/>
          </w:rPr>
        </w:r>
        <w:r w:rsidR="00BC3143">
          <w:rPr>
            <w:webHidden/>
          </w:rPr>
          <w:fldChar w:fldCharType="separate"/>
        </w:r>
        <w:r w:rsidR="00BC3143">
          <w:rPr>
            <w:webHidden/>
          </w:rPr>
          <w:t>372</w:t>
        </w:r>
        <w:r w:rsidR="00BC3143">
          <w:rPr>
            <w:webHidden/>
          </w:rPr>
          <w:fldChar w:fldCharType="end"/>
        </w:r>
      </w:hyperlink>
    </w:p>
    <w:p w14:paraId="576DE45B" w14:textId="77777777" w:rsidR="00BC3143" w:rsidRDefault="00FF2909">
      <w:pPr>
        <w:pStyle w:val="35"/>
        <w:rPr>
          <w:rFonts w:asciiTheme="minorHAnsi" w:eastAsiaTheme="minorEastAsia" w:hAnsiTheme="minorHAnsi" w:cstheme="minorBidi"/>
          <w:bCs w:val="0"/>
          <w:iCs w:val="0"/>
          <w:sz w:val="22"/>
          <w:szCs w:val="22"/>
        </w:rPr>
      </w:pPr>
      <w:hyperlink w:anchor="_Toc143696388" w:history="1">
        <w:r w:rsidR="00BC3143" w:rsidRPr="000E261A">
          <w:rPr>
            <w:rStyle w:val="af2"/>
          </w:rPr>
          <w:t>5.7.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ExtrAttrbDt»</w:t>
        </w:r>
        <w:r w:rsidR="00BC3143">
          <w:rPr>
            <w:webHidden/>
          </w:rPr>
          <w:tab/>
        </w:r>
        <w:r w:rsidR="00BC3143">
          <w:rPr>
            <w:webHidden/>
          </w:rPr>
          <w:fldChar w:fldCharType="begin"/>
        </w:r>
        <w:r w:rsidR="00BC3143">
          <w:rPr>
            <w:webHidden/>
          </w:rPr>
          <w:instrText xml:space="preserve"> PAGEREF _Toc143696388 \h </w:instrText>
        </w:r>
        <w:r w:rsidR="00BC3143">
          <w:rPr>
            <w:webHidden/>
          </w:rPr>
        </w:r>
        <w:r w:rsidR="00BC3143">
          <w:rPr>
            <w:webHidden/>
          </w:rPr>
          <w:fldChar w:fldCharType="separate"/>
        </w:r>
        <w:r w:rsidR="00BC3143">
          <w:rPr>
            <w:webHidden/>
          </w:rPr>
          <w:t>372</w:t>
        </w:r>
        <w:r w:rsidR="00BC3143">
          <w:rPr>
            <w:webHidden/>
          </w:rPr>
          <w:fldChar w:fldCharType="end"/>
        </w:r>
      </w:hyperlink>
    </w:p>
    <w:p w14:paraId="2DDE64E8" w14:textId="77777777" w:rsidR="00BC3143" w:rsidRDefault="00FF2909">
      <w:pPr>
        <w:pStyle w:val="35"/>
        <w:rPr>
          <w:rFonts w:asciiTheme="minorHAnsi" w:eastAsiaTheme="minorEastAsia" w:hAnsiTheme="minorHAnsi" w:cstheme="minorBidi"/>
          <w:bCs w:val="0"/>
          <w:iCs w:val="0"/>
          <w:sz w:val="22"/>
          <w:szCs w:val="22"/>
        </w:rPr>
      </w:pPr>
      <w:hyperlink w:anchor="_Toc143696389" w:history="1">
        <w:r w:rsidR="00BC3143" w:rsidRPr="000E261A">
          <w:rPr>
            <w:rStyle w:val="af2"/>
          </w:rPr>
          <w:t>5.7.24.</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389 \h </w:instrText>
        </w:r>
        <w:r w:rsidR="00BC3143">
          <w:rPr>
            <w:webHidden/>
          </w:rPr>
        </w:r>
        <w:r w:rsidR="00BC3143">
          <w:rPr>
            <w:webHidden/>
          </w:rPr>
          <w:fldChar w:fldCharType="separate"/>
        </w:r>
        <w:r w:rsidR="00BC3143">
          <w:rPr>
            <w:webHidden/>
          </w:rPr>
          <w:t>373</w:t>
        </w:r>
        <w:r w:rsidR="00BC3143">
          <w:rPr>
            <w:webHidden/>
          </w:rPr>
          <w:fldChar w:fldCharType="end"/>
        </w:r>
      </w:hyperlink>
    </w:p>
    <w:p w14:paraId="47D1D6B2" w14:textId="77777777" w:rsidR="00BC3143" w:rsidRDefault="00FF2909">
      <w:pPr>
        <w:pStyle w:val="2b"/>
        <w:rPr>
          <w:rFonts w:asciiTheme="minorHAnsi" w:eastAsiaTheme="minorEastAsia" w:hAnsiTheme="minorHAnsi" w:cstheme="minorBidi"/>
          <w:bCs w:val="0"/>
          <w:sz w:val="22"/>
          <w:szCs w:val="22"/>
        </w:rPr>
      </w:pPr>
      <w:hyperlink w:anchor="_Toc143696390" w:history="1">
        <w:r w:rsidR="00BC3143" w:rsidRPr="000E261A">
          <w:rPr>
            <w:rStyle w:val="af2"/>
            <w:highlight w:val="green"/>
          </w:rPr>
          <w:t>5.8.</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Распоряжение о совершении казначейского платежа»</w:t>
        </w:r>
        <w:r w:rsidR="00BC3143">
          <w:rPr>
            <w:webHidden/>
          </w:rPr>
          <w:tab/>
        </w:r>
        <w:r w:rsidR="00BC3143">
          <w:rPr>
            <w:webHidden/>
          </w:rPr>
          <w:fldChar w:fldCharType="begin"/>
        </w:r>
        <w:r w:rsidR="00BC3143">
          <w:rPr>
            <w:webHidden/>
          </w:rPr>
          <w:instrText xml:space="preserve"> PAGEREF _Toc143696390 \h </w:instrText>
        </w:r>
        <w:r w:rsidR="00BC3143">
          <w:rPr>
            <w:webHidden/>
          </w:rPr>
        </w:r>
        <w:r w:rsidR="00BC3143">
          <w:rPr>
            <w:webHidden/>
          </w:rPr>
          <w:fldChar w:fldCharType="separate"/>
        </w:r>
        <w:r w:rsidR="00BC3143">
          <w:rPr>
            <w:webHidden/>
          </w:rPr>
          <w:t>383</w:t>
        </w:r>
        <w:r w:rsidR="00BC3143">
          <w:rPr>
            <w:webHidden/>
          </w:rPr>
          <w:fldChar w:fldCharType="end"/>
        </w:r>
      </w:hyperlink>
    </w:p>
    <w:p w14:paraId="58265044" w14:textId="77777777" w:rsidR="00BC3143" w:rsidRDefault="00FF2909">
      <w:pPr>
        <w:pStyle w:val="35"/>
        <w:rPr>
          <w:rFonts w:asciiTheme="minorHAnsi" w:eastAsiaTheme="minorEastAsia" w:hAnsiTheme="minorHAnsi" w:cstheme="minorBidi"/>
          <w:bCs w:val="0"/>
          <w:iCs w:val="0"/>
          <w:sz w:val="22"/>
          <w:szCs w:val="22"/>
        </w:rPr>
      </w:pPr>
      <w:hyperlink w:anchor="_Toc143696391" w:history="1">
        <w:r w:rsidR="00BC3143" w:rsidRPr="000E261A">
          <w:rPr>
            <w:rStyle w:val="af2"/>
          </w:rPr>
          <w:t>5.8.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391 \h </w:instrText>
        </w:r>
        <w:r w:rsidR="00BC3143">
          <w:rPr>
            <w:webHidden/>
          </w:rPr>
        </w:r>
        <w:r w:rsidR="00BC3143">
          <w:rPr>
            <w:webHidden/>
          </w:rPr>
          <w:fldChar w:fldCharType="separate"/>
        </w:r>
        <w:r w:rsidR="00BC3143">
          <w:rPr>
            <w:webHidden/>
          </w:rPr>
          <w:t>383</w:t>
        </w:r>
        <w:r w:rsidR="00BC3143">
          <w:rPr>
            <w:webHidden/>
          </w:rPr>
          <w:fldChar w:fldCharType="end"/>
        </w:r>
      </w:hyperlink>
    </w:p>
    <w:p w14:paraId="50E2263B" w14:textId="77777777" w:rsidR="00BC3143" w:rsidRDefault="00FF2909">
      <w:pPr>
        <w:pStyle w:val="35"/>
        <w:rPr>
          <w:rFonts w:asciiTheme="minorHAnsi" w:eastAsiaTheme="minorEastAsia" w:hAnsiTheme="minorHAnsi" w:cstheme="minorBidi"/>
          <w:bCs w:val="0"/>
          <w:iCs w:val="0"/>
          <w:sz w:val="22"/>
          <w:szCs w:val="22"/>
        </w:rPr>
      </w:pPr>
      <w:hyperlink w:anchor="_Toc143696392" w:history="1">
        <w:r w:rsidR="00BC3143" w:rsidRPr="000E261A">
          <w:rPr>
            <w:rStyle w:val="af2"/>
            <w:highlight w:val="green"/>
          </w:rPr>
          <w:t>5.8.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TransfOrderAcc»</w:t>
        </w:r>
        <w:r w:rsidR="00BC3143">
          <w:rPr>
            <w:webHidden/>
          </w:rPr>
          <w:tab/>
        </w:r>
        <w:r w:rsidR="00BC3143">
          <w:rPr>
            <w:webHidden/>
          </w:rPr>
          <w:fldChar w:fldCharType="begin"/>
        </w:r>
        <w:r w:rsidR="00BC3143">
          <w:rPr>
            <w:webHidden/>
          </w:rPr>
          <w:instrText xml:space="preserve"> PAGEREF _Toc143696392 \h </w:instrText>
        </w:r>
        <w:r w:rsidR="00BC3143">
          <w:rPr>
            <w:webHidden/>
          </w:rPr>
        </w:r>
        <w:r w:rsidR="00BC3143">
          <w:rPr>
            <w:webHidden/>
          </w:rPr>
          <w:fldChar w:fldCharType="separate"/>
        </w:r>
        <w:r w:rsidR="00BC3143">
          <w:rPr>
            <w:webHidden/>
          </w:rPr>
          <w:t>384</w:t>
        </w:r>
        <w:r w:rsidR="00BC3143">
          <w:rPr>
            <w:webHidden/>
          </w:rPr>
          <w:fldChar w:fldCharType="end"/>
        </w:r>
      </w:hyperlink>
    </w:p>
    <w:p w14:paraId="0EE183FF" w14:textId="77777777" w:rsidR="00BC3143" w:rsidRDefault="00FF2909">
      <w:pPr>
        <w:pStyle w:val="35"/>
        <w:rPr>
          <w:rFonts w:asciiTheme="minorHAnsi" w:eastAsiaTheme="minorEastAsia" w:hAnsiTheme="minorHAnsi" w:cstheme="minorBidi"/>
          <w:bCs w:val="0"/>
          <w:iCs w:val="0"/>
          <w:sz w:val="22"/>
          <w:szCs w:val="22"/>
        </w:rPr>
      </w:pPr>
      <w:hyperlink w:anchor="_Toc143696393" w:history="1">
        <w:r w:rsidR="00BC3143" w:rsidRPr="000E261A">
          <w:rPr>
            <w:rStyle w:val="af2"/>
          </w:rPr>
          <w:t>5.8.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FAHTeh»</w:t>
        </w:r>
        <w:r w:rsidR="00BC3143">
          <w:rPr>
            <w:webHidden/>
          </w:rPr>
          <w:tab/>
        </w:r>
        <w:r w:rsidR="00BC3143">
          <w:rPr>
            <w:webHidden/>
          </w:rPr>
          <w:fldChar w:fldCharType="begin"/>
        </w:r>
        <w:r w:rsidR="00BC3143">
          <w:rPr>
            <w:webHidden/>
          </w:rPr>
          <w:instrText xml:space="preserve"> PAGEREF _Toc143696393 \h </w:instrText>
        </w:r>
        <w:r w:rsidR="00BC3143">
          <w:rPr>
            <w:webHidden/>
          </w:rPr>
        </w:r>
        <w:r w:rsidR="00BC3143">
          <w:rPr>
            <w:webHidden/>
          </w:rPr>
          <w:fldChar w:fldCharType="separate"/>
        </w:r>
        <w:r w:rsidR="00BC3143">
          <w:rPr>
            <w:webHidden/>
          </w:rPr>
          <w:t>395</w:t>
        </w:r>
        <w:r w:rsidR="00BC3143">
          <w:rPr>
            <w:webHidden/>
          </w:rPr>
          <w:fldChar w:fldCharType="end"/>
        </w:r>
      </w:hyperlink>
    </w:p>
    <w:p w14:paraId="7C9189F3" w14:textId="77777777" w:rsidR="00BC3143" w:rsidRDefault="00FF2909">
      <w:pPr>
        <w:pStyle w:val="35"/>
        <w:rPr>
          <w:rFonts w:asciiTheme="minorHAnsi" w:eastAsiaTheme="minorEastAsia" w:hAnsiTheme="minorHAnsi" w:cstheme="minorBidi"/>
          <w:bCs w:val="0"/>
          <w:iCs w:val="0"/>
          <w:sz w:val="22"/>
          <w:szCs w:val="22"/>
        </w:rPr>
      </w:pPr>
      <w:hyperlink w:anchor="_Toc143696394" w:history="1">
        <w:r w:rsidR="00BC3143" w:rsidRPr="000E261A">
          <w:rPr>
            <w:rStyle w:val="af2"/>
          </w:rPr>
          <w:t>5.8.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FAHTeh_ITEM»</w:t>
        </w:r>
        <w:r w:rsidR="00BC3143">
          <w:rPr>
            <w:webHidden/>
          </w:rPr>
          <w:tab/>
        </w:r>
        <w:r w:rsidR="00BC3143">
          <w:rPr>
            <w:webHidden/>
          </w:rPr>
          <w:fldChar w:fldCharType="begin"/>
        </w:r>
        <w:r w:rsidR="00BC3143">
          <w:rPr>
            <w:webHidden/>
          </w:rPr>
          <w:instrText xml:space="preserve"> PAGEREF _Toc143696394 \h </w:instrText>
        </w:r>
        <w:r w:rsidR="00BC3143">
          <w:rPr>
            <w:webHidden/>
          </w:rPr>
        </w:r>
        <w:r w:rsidR="00BC3143">
          <w:rPr>
            <w:webHidden/>
          </w:rPr>
          <w:fldChar w:fldCharType="separate"/>
        </w:r>
        <w:r w:rsidR="00BC3143">
          <w:rPr>
            <w:webHidden/>
          </w:rPr>
          <w:t>395</w:t>
        </w:r>
        <w:r w:rsidR="00BC3143">
          <w:rPr>
            <w:webHidden/>
          </w:rPr>
          <w:fldChar w:fldCharType="end"/>
        </w:r>
      </w:hyperlink>
    </w:p>
    <w:p w14:paraId="766637F2" w14:textId="77777777" w:rsidR="00BC3143" w:rsidRDefault="00FF2909">
      <w:pPr>
        <w:pStyle w:val="35"/>
        <w:rPr>
          <w:rFonts w:asciiTheme="minorHAnsi" w:eastAsiaTheme="minorEastAsia" w:hAnsiTheme="minorHAnsi" w:cstheme="minorBidi"/>
          <w:bCs w:val="0"/>
          <w:iCs w:val="0"/>
          <w:sz w:val="22"/>
          <w:szCs w:val="22"/>
        </w:rPr>
      </w:pPr>
      <w:hyperlink w:anchor="_Toc143696395" w:history="1">
        <w:r w:rsidR="00BC3143" w:rsidRPr="000E261A">
          <w:rPr>
            <w:rStyle w:val="af2"/>
          </w:rPr>
          <w:t>5.8.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art_Execution»</w:t>
        </w:r>
        <w:r w:rsidR="00BC3143">
          <w:rPr>
            <w:webHidden/>
          </w:rPr>
          <w:tab/>
        </w:r>
        <w:r w:rsidR="00BC3143">
          <w:rPr>
            <w:webHidden/>
          </w:rPr>
          <w:fldChar w:fldCharType="begin"/>
        </w:r>
        <w:r w:rsidR="00BC3143">
          <w:rPr>
            <w:webHidden/>
          </w:rPr>
          <w:instrText xml:space="preserve"> PAGEREF _Toc143696395 \h </w:instrText>
        </w:r>
        <w:r w:rsidR="00BC3143">
          <w:rPr>
            <w:webHidden/>
          </w:rPr>
        </w:r>
        <w:r w:rsidR="00BC3143">
          <w:rPr>
            <w:webHidden/>
          </w:rPr>
          <w:fldChar w:fldCharType="separate"/>
        </w:r>
        <w:r w:rsidR="00BC3143">
          <w:rPr>
            <w:webHidden/>
          </w:rPr>
          <w:t>396</w:t>
        </w:r>
        <w:r w:rsidR="00BC3143">
          <w:rPr>
            <w:webHidden/>
          </w:rPr>
          <w:fldChar w:fldCharType="end"/>
        </w:r>
      </w:hyperlink>
    </w:p>
    <w:p w14:paraId="4A7D24BE" w14:textId="77777777" w:rsidR="00BC3143" w:rsidRDefault="00FF2909">
      <w:pPr>
        <w:pStyle w:val="35"/>
        <w:rPr>
          <w:rFonts w:asciiTheme="minorHAnsi" w:eastAsiaTheme="minorEastAsia" w:hAnsiTheme="minorHAnsi" w:cstheme="minorBidi"/>
          <w:bCs w:val="0"/>
          <w:iCs w:val="0"/>
          <w:sz w:val="22"/>
          <w:szCs w:val="22"/>
        </w:rPr>
      </w:pPr>
      <w:hyperlink w:anchor="_Toc143696396" w:history="1">
        <w:r w:rsidR="00BC3143" w:rsidRPr="000E261A">
          <w:rPr>
            <w:rStyle w:val="af2"/>
          </w:rPr>
          <w:t>5.8.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art_Execution_ITEM»</w:t>
        </w:r>
        <w:r w:rsidR="00BC3143">
          <w:rPr>
            <w:webHidden/>
          </w:rPr>
          <w:tab/>
        </w:r>
        <w:r w:rsidR="00BC3143">
          <w:rPr>
            <w:webHidden/>
          </w:rPr>
          <w:fldChar w:fldCharType="begin"/>
        </w:r>
        <w:r w:rsidR="00BC3143">
          <w:rPr>
            <w:webHidden/>
          </w:rPr>
          <w:instrText xml:space="preserve"> PAGEREF _Toc143696396 \h </w:instrText>
        </w:r>
        <w:r w:rsidR="00BC3143">
          <w:rPr>
            <w:webHidden/>
          </w:rPr>
        </w:r>
        <w:r w:rsidR="00BC3143">
          <w:rPr>
            <w:webHidden/>
          </w:rPr>
          <w:fldChar w:fldCharType="separate"/>
        </w:r>
        <w:r w:rsidR="00BC3143">
          <w:rPr>
            <w:webHidden/>
          </w:rPr>
          <w:t>397</w:t>
        </w:r>
        <w:r w:rsidR="00BC3143">
          <w:rPr>
            <w:webHidden/>
          </w:rPr>
          <w:fldChar w:fldCharType="end"/>
        </w:r>
      </w:hyperlink>
    </w:p>
    <w:p w14:paraId="3DF7612B" w14:textId="77777777" w:rsidR="00BC3143" w:rsidRDefault="00FF2909">
      <w:pPr>
        <w:pStyle w:val="35"/>
        <w:rPr>
          <w:rFonts w:asciiTheme="minorHAnsi" w:eastAsiaTheme="minorEastAsia" w:hAnsiTheme="minorHAnsi" w:cstheme="minorBidi"/>
          <w:bCs w:val="0"/>
          <w:iCs w:val="0"/>
          <w:sz w:val="22"/>
          <w:szCs w:val="22"/>
        </w:rPr>
      </w:pPr>
      <w:hyperlink w:anchor="_Toc143696397" w:history="1">
        <w:r w:rsidR="00BC3143" w:rsidRPr="000E261A">
          <w:rPr>
            <w:rStyle w:val="af2"/>
          </w:rPr>
          <w:t>5.8.7.</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397 \h </w:instrText>
        </w:r>
        <w:r w:rsidR="00BC3143">
          <w:rPr>
            <w:webHidden/>
          </w:rPr>
        </w:r>
        <w:r w:rsidR="00BC3143">
          <w:rPr>
            <w:webHidden/>
          </w:rPr>
          <w:fldChar w:fldCharType="separate"/>
        </w:r>
        <w:r w:rsidR="00BC3143">
          <w:rPr>
            <w:webHidden/>
          </w:rPr>
          <w:t>398</w:t>
        </w:r>
        <w:r w:rsidR="00BC3143">
          <w:rPr>
            <w:webHidden/>
          </w:rPr>
          <w:fldChar w:fldCharType="end"/>
        </w:r>
      </w:hyperlink>
    </w:p>
    <w:p w14:paraId="565787C9" w14:textId="77777777" w:rsidR="00BC3143" w:rsidRDefault="00FF2909">
      <w:pPr>
        <w:pStyle w:val="35"/>
        <w:rPr>
          <w:rFonts w:asciiTheme="minorHAnsi" w:eastAsiaTheme="minorEastAsia" w:hAnsiTheme="minorHAnsi" w:cstheme="minorBidi"/>
          <w:bCs w:val="0"/>
          <w:iCs w:val="0"/>
          <w:sz w:val="22"/>
          <w:szCs w:val="22"/>
        </w:rPr>
      </w:pPr>
      <w:hyperlink w:anchor="_Toc143696398" w:history="1">
        <w:r w:rsidR="00BC3143" w:rsidRPr="000E261A">
          <w:rPr>
            <w:rStyle w:val="af2"/>
          </w:rPr>
          <w:t>5.8.8.</w:t>
        </w:r>
        <w:r w:rsidR="00BC3143">
          <w:rPr>
            <w:rFonts w:asciiTheme="minorHAnsi" w:eastAsiaTheme="minorEastAsia" w:hAnsiTheme="minorHAnsi" w:cstheme="minorBidi"/>
            <w:bCs w:val="0"/>
            <w:iCs w:val="0"/>
            <w:sz w:val="22"/>
            <w:szCs w:val="22"/>
          </w:rPr>
          <w:tab/>
        </w:r>
        <w:r w:rsidR="00BC3143" w:rsidRPr="000E261A">
          <w:rPr>
            <w:rStyle w:val="af2"/>
          </w:rPr>
          <w:t>Пример XSL</w:t>
        </w:r>
        <w:r w:rsidR="00BC3143">
          <w:rPr>
            <w:webHidden/>
          </w:rPr>
          <w:tab/>
        </w:r>
        <w:r w:rsidR="00BC3143">
          <w:rPr>
            <w:webHidden/>
          </w:rPr>
          <w:fldChar w:fldCharType="begin"/>
        </w:r>
        <w:r w:rsidR="00BC3143">
          <w:rPr>
            <w:webHidden/>
          </w:rPr>
          <w:instrText xml:space="preserve"> PAGEREF _Toc143696398 \h </w:instrText>
        </w:r>
        <w:r w:rsidR="00BC3143">
          <w:rPr>
            <w:webHidden/>
          </w:rPr>
        </w:r>
        <w:r w:rsidR="00BC3143">
          <w:rPr>
            <w:webHidden/>
          </w:rPr>
          <w:fldChar w:fldCharType="separate"/>
        </w:r>
        <w:r w:rsidR="00BC3143">
          <w:rPr>
            <w:webHidden/>
          </w:rPr>
          <w:t>401</w:t>
        </w:r>
        <w:r w:rsidR="00BC3143">
          <w:rPr>
            <w:webHidden/>
          </w:rPr>
          <w:fldChar w:fldCharType="end"/>
        </w:r>
      </w:hyperlink>
    </w:p>
    <w:p w14:paraId="770109B3" w14:textId="77777777" w:rsidR="00BC3143" w:rsidRDefault="00FF2909">
      <w:pPr>
        <w:pStyle w:val="2b"/>
        <w:rPr>
          <w:rFonts w:asciiTheme="minorHAnsi" w:eastAsiaTheme="minorEastAsia" w:hAnsiTheme="minorHAnsi" w:cstheme="minorBidi"/>
          <w:bCs w:val="0"/>
          <w:sz w:val="22"/>
          <w:szCs w:val="22"/>
        </w:rPr>
      </w:pPr>
      <w:hyperlink w:anchor="_Toc143696399" w:history="1">
        <w:r w:rsidR="00BC3143" w:rsidRPr="000E261A">
          <w:rPr>
            <w:rStyle w:val="af2"/>
            <w:highlight w:val="green"/>
          </w:rPr>
          <w:t>5.9.</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Расчетный документ»</w:t>
        </w:r>
        <w:r w:rsidR="00BC3143">
          <w:rPr>
            <w:webHidden/>
          </w:rPr>
          <w:tab/>
        </w:r>
        <w:r w:rsidR="00BC3143">
          <w:rPr>
            <w:webHidden/>
          </w:rPr>
          <w:fldChar w:fldCharType="begin"/>
        </w:r>
        <w:r w:rsidR="00BC3143">
          <w:rPr>
            <w:webHidden/>
          </w:rPr>
          <w:instrText xml:space="preserve"> PAGEREF _Toc143696399 \h </w:instrText>
        </w:r>
        <w:r w:rsidR="00BC3143">
          <w:rPr>
            <w:webHidden/>
          </w:rPr>
        </w:r>
        <w:r w:rsidR="00BC3143">
          <w:rPr>
            <w:webHidden/>
          </w:rPr>
          <w:fldChar w:fldCharType="separate"/>
        </w:r>
        <w:r w:rsidR="00BC3143">
          <w:rPr>
            <w:webHidden/>
          </w:rPr>
          <w:t>415</w:t>
        </w:r>
        <w:r w:rsidR="00BC3143">
          <w:rPr>
            <w:webHidden/>
          </w:rPr>
          <w:fldChar w:fldCharType="end"/>
        </w:r>
      </w:hyperlink>
    </w:p>
    <w:p w14:paraId="7DDE1681" w14:textId="77777777" w:rsidR="00BC3143" w:rsidRDefault="00FF2909">
      <w:pPr>
        <w:pStyle w:val="35"/>
        <w:rPr>
          <w:rFonts w:asciiTheme="minorHAnsi" w:eastAsiaTheme="minorEastAsia" w:hAnsiTheme="minorHAnsi" w:cstheme="minorBidi"/>
          <w:bCs w:val="0"/>
          <w:iCs w:val="0"/>
          <w:sz w:val="22"/>
          <w:szCs w:val="22"/>
        </w:rPr>
      </w:pPr>
      <w:hyperlink w:anchor="_Toc143696400" w:history="1">
        <w:r w:rsidR="00BC3143" w:rsidRPr="000E261A">
          <w:rPr>
            <w:rStyle w:val="af2"/>
            <w:highlight w:val="green"/>
          </w:rPr>
          <w:t>5.9.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400 \h </w:instrText>
        </w:r>
        <w:r w:rsidR="00BC3143">
          <w:rPr>
            <w:webHidden/>
          </w:rPr>
        </w:r>
        <w:r w:rsidR="00BC3143">
          <w:rPr>
            <w:webHidden/>
          </w:rPr>
          <w:fldChar w:fldCharType="separate"/>
        </w:r>
        <w:r w:rsidR="00BC3143">
          <w:rPr>
            <w:webHidden/>
          </w:rPr>
          <w:t>415</w:t>
        </w:r>
        <w:r w:rsidR="00BC3143">
          <w:rPr>
            <w:webHidden/>
          </w:rPr>
          <w:fldChar w:fldCharType="end"/>
        </w:r>
      </w:hyperlink>
    </w:p>
    <w:p w14:paraId="4C124414" w14:textId="77777777" w:rsidR="00BC3143" w:rsidRDefault="00FF2909">
      <w:pPr>
        <w:pStyle w:val="35"/>
        <w:rPr>
          <w:rFonts w:asciiTheme="minorHAnsi" w:eastAsiaTheme="minorEastAsia" w:hAnsiTheme="minorHAnsi" w:cstheme="minorBidi"/>
          <w:bCs w:val="0"/>
          <w:iCs w:val="0"/>
          <w:sz w:val="22"/>
          <w:szCs w:val="22"/>
        </w:rPr>
      </w:pPr>
      <w:hyperlink w:anchor="_Toc143696401" w:history="1">
        <w:r w:rsidR="00BC3143" w:rsidRPr="000E261A">
          <w:rPr>
            <w:rStyle w:val="af2"/>
            <w:highlight w:val="green"/>
          </w:rPr>
          <w:t>5.9.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FAM_PaymOrderCr»</w:t>
        </w:r>
        <w:r w:rsidR="00BC3143">
          <w:rPr>
            <w:webHidden/>
          </w:rPr>
          <w:tab/>
        </w:r>
        <w:r w:rsidR="00BC3143">
          <w:rPr>
            <w:webHidden/>
          </w:rPr>
          <w:fldChar w:fldCharType="begin"/>
        </w:r>
        <w:r w:rsidR="00BC3143">
          <w:rPr>
            <w:webHidden/>
          </w:rPr>
          <w:instrText xml:space="preserve"> PAGEREF _Toc143696401 \h </w:instrText>
        </w:r>
        <w:r w:rsidR="00BC3143">
          <w:rPr>
            <w:webHidden/>
          </w:rPr>
        </w:r>
        <w:r w:rsidR="00BC3143">
          <w:rPr>
            <w:webHidden/>
          </w:rPr>
          <w:fldChar w:fldCharType="separate"/>
        </w:r>
        <w:r w:rsidR="00BC3143">
          <w:rPr>
            <w:webHidden/>
          </w:rPr>
          <w:t>417</w:t>
        </w:r>
        <w:r w:rsidR="00BC3143">
          <w:rPr>
            <w:webHidden/>
          </w:rPr>
          <w:fldChar w:fldCharType="end"/>
        </w:r>
      </w:hyperlink>
    </w:p>
    <w:p w14:paraId="73CA9EC9" w14:textId="77777777" w:rsidR="00BC3143" w:rsidRDefault="00FF2909">
      <w:pPr>
        <w:pStyle w:val="35"/>
        <w:rPr>
          <w:rFonts w:asciiTheme="minorHAnsi" w:eastAsiaTheme="minorEastAsia" w:hAnsiTheme="minorHAnsi" w:cstheme="minorBidi"/>
          <w:bCs w:val="0"/>
          <w:iCs w:val="0"/>
          <w:sz w:val="22"/>
          <w:szCs w:val="22"/>
        </w:rPr>
      </w:pPr>
      <w:hyperlink w:anchor="_Toc143696402" w:history="1">
        <w:r w:rsidR="00BC3143" w:rsidRPr="000E261A">
          <w:rPr>
            <w:rStyle w:val="af2"/>
          </w:rPr>
          <w:t>5.9.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egisterOfAcceptedOrders»</w:t>
        </w:r>
        <w:r w:rsidR="00BC3143">
          <w:rPr>
            <w:webHidden/>
          </w:rPr>
          <w:tab/>
        </w:r>
        <w:r w:rsidR="00BC3143">
          <w:rPr>
            <w:webHidden/>
          </w:rPr>
          <w:fldChar w:fldCharType="begin"/>
        </w:r>
        <w:r w:rsidR="00BC3143">
          <w:rPr>
            <w:webHidden/>
          </w:rPr>
          <w:instrText xml:space="preserve"> PAGEREF _Toc143696402 \h </w:instrText>
        </w:r>
        <w:r w:rsidR="00BC3143">
          <w:rPr>
            <w:webHidden/>
          </w:rPr>
        </w:r>
        <w:r w:rsidR="00BC3143">
          <w:rPr>
            <w:webHidden/>
          </w:rPr>
          <w:fldChar w:fldCharType="separate"/>
        </w:r>
        <w:r w:rsidR="00BC3143">
          <w:rPr>
            <w:webHidden/>
          </w:rPr>
          <w:t>428</w:t>
        </w:r>
        <w:r w:rsidR="00BC3143">
          <w:rPr>
            <w:webHidden/>
          </w:rPr>
          <w:fldChar w:fldCharType="end"/>
        </w:r>
      </w:hyperlink>
    </w:p>
    <w:p w14:paraId="3F3A77F6" w14:textId="77777777" w:rsidR="00BC3143" w:rsidRDefault="00FF2909">
      <w:pPr>
        <w:pStyle w:val="35"/>
        <w:rPr>
          <w:rFonts w:asciiTheme="minorHAnsi" w:eastAsiaTheme="minorEastAsia" w:hAnsiTheme="minorHAnsi" w:cstheme="minorBidi"/>
          <w:bCs w:val="0"/>
          <w:iCs w:val="0"/>
          <w:sz w:val="22"/>
          <w:szCs w:val="22"/>
        </w:rPr>
      </w:pPr>
      <w:hyperlink w:anchor="_Toc143696403" w:history="1">
        <w:r w:rsidR="00BC3143" w:rsidRPr="000E261A">
          <w:rPr>
            <w:rStyle w:val="af2"/>
            <w:lang w:val="en-US"/>
          </w:rPr>
          <w:t>5.9.4.</w:t>
        </w:r>
        <w:r w:rsidR="00BC3143">
          <w:rPr>
            <w:rFonts w:asciiTheme="minorHAnsi" w:eastAsiaTheme="minorEastAsia" w:hAnsiTheme="minorHAnsi" w:cstheme="minorBidi"/>
            <w:bCs w:val="0"/>
            <w:iCs w:val="0"/>
            <w:sz w:val="22"/>
            <w:szCs w:val="22"/>
          </w:rPr>
          <w:tab/>
        </w:r>
        <w:r w:rsidR="00BC3143" w:rsidRPr="000E261A">
          <w:rPr>
            <w:rStyle w:val="af2"/>
          </w:rPr>
          <w:t>Описание</w:t>
        </w:r>
        <w:r w:rsidR="00BC3143" w:rsidRPr="000E261A">
          <w:rPr>
            <w:rStyle w:val="af2"/>
            <w:lang w:val="en-US"/>
          </w:rPr>
          <w:t xml:space="preserve"> </w:t>
        </w:r>
        <w:r w:rsidR="00BC3143" w:rsidRPr="000E261A">
          <w:rPr>
            <w:rStyle w:val="af2"/>
          </w:rPr>
          <w:t>комплексного</w:t>
        </w:r>
        <w:r w:rsidR="00BC3143" w:rsidRPr="000E261A">
          <w:rPr>
            <w:rStyle w:val="af2"/>
            <w:lang w:val="en-US"/>
          </w:rPr>
          <w:t xml:space="preserve"> </w:t>
        </w:r>
        <w:r w:rsidR="00BC3143" w:rsidRPr="000E261A">
          <w:rPr>
            <w:rStyle w:val="af2"/>
          </w:rPr>
          <w:t>типа</w:t>
        </w:r>
        <w:r w:rsidR="00BC3143" w:rsidRPr="000E261A">
          <w:rPr>
            <w:rStyle w:val="af2"/>
            <w:lang w:val="en-US"/>
          </w:rPr>
          <w:t xml:space="preserve"> «tRegisterOfAcceptedOrders_ITEM»</w:t>
        </w:r>
        <w:r w:rsidR="00BC3143">
          <w:rPr>
            <w:webHidden/>
          </w:rPr>
          <w:tab/>
        </w:r>
        <w:r w:rsidR="00BC3143">
          <w:rPr>
            <w:webHidden/>
          </w:rPr>
          <w:fldChar w:fldCharType="begin"/>
        </w:r>
        <w:r w:rsidR="00BC3143">
          <w:rPr>
            <w:webHidden/>
          </w:rPr>
          <w:instrText xml:space="preserve"> PAGEREF _Toc143696403 \h </w:instrText>
        </w:r>
        <w:r w:rsidR="00BC3143">
          <w:rPr>
            <w:webHidden/>
          </w:rPr>
        </w:r>
        <w:r w:rsidR="00BC3143">
          <w:rPr>
            <w:webHidden/>
          </w:rPr>
          <w:fldChar w:fldCharType="separate"/>
        </w:r>
        <w:r w:rsidR="00BC3143">
          <w:rPr>
            <w:webHidden/>
          </w:rPr>
          <w:t>428</w:t>
        </w:r>
        <w:r w:rsidR="00BC3143">
          <w:rPr>
            <w:webHidden/>
          </w:rPr>
          <w:fldChar w:fldCharType="end"/>
        </w:r>
      </w:hyperlink>
    </w:p>
    <w:p w14:paraId="4118E46B" w14:textId="77777777" w:rsidR="00BC3143" w:rsidRDefault="00FF2909">
      <w:pPr>
        <w:pStyle w:val="35"/>
        <w:rPr>
          <w:rFonts w:asciiTheme="minorHAnsi" w:eastAsiaTheme="minorEastAsia" w:hAnsiTheme="minorHAnsi" w:cstheme="minorBidi"/>
          <w:bCs w:val="0"/>
          <w:iCs w:val="0"/>
          <w:sz w:val="22"/>
          <w:szCs w:val="22"/>
        </w:rPr>
      </w:pPr>
      <w:hyperlink w:anchor="_Toc143696404" w:history="1">
        <w:r w:rsidR="00BC3143" w:rsidRPr="000E261A">
          <w:rPr>
            <w:rStyle w:val="af2"/>
          </w:rPr>
          <w:t>5.9.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ddInfo_SystemCode»</w:t>
        </w:r>
        <w:r w:rsidR="00BC3143">
          <w:rPr>
            <w:webHidden/>
          </w:rPr>
          <w:tab/>
        </w:r>
        <w:r w:rsidR="00BC3143">
          <w:rPr>
            <w:webHidden/>
          </w:rPr>
          <w:fldChar w:fldCharType="begin"/>
        </w:r>
        <w:r w:rsidR="00BC3143">
          <w:rPr>
            <w:webHidden/>
          </w:rPr>
          <w:instrText xml:space="preserve"> PAGEREF _Toc143696404 \h </w:instrText>
        </w:r>
        <w:r w:rsidR="00BC3143">
          <w:rPr>
            <w:webHidden/>
          </w:rPr>
        </w:r>
        <w:r w:rsidR="00BC3143">
          <w:rPr>
            <w:webHidden/>
          </w:rPr>
          <w:fldChar w:fldCharType="separate"/>
        </w:r>
        <w:r w:rsidR="00BC3143">
          <w:rPr>
            <w:webHidden/>
          </w:rPr>
          <w:t>433</w:t>
        </w:r>
        <w:r w:rsidR="00BC3143">
          <w:rPr>
            <w:webHidden/>
          </w:rPr>
          <w:fldChar w:fldCharType="end"/>
        </w:r>
      </w:hyperlink>
    </w:p>
    <w:p w14:paraId="72FFC4B8" w14:textId="77777777" w:rsidR="00BC3143" w:rsidRDefault="00FF2909">
      <w:pPr>
        <w:pStyle w:val="35"/>
        <w:rPr>
          <w:rFonts w:asciiTheme="minorHAnsi" w:eastAsiaTheme="minorEastAsia" w:hAnsiTheme="minorHAnsi" w:cstheme="minorBidi"/>
          <w:bCs w:val="0"/>
          <w:iCs w:val="0"/>
          <w:sz w:val="22"/>
          <w:szCs w:val="22"/>
        </w:rPr>
      </w:pPr>
      <w:hyperlink w:anchor="_Toc143696405" w:history="1">
        <w:r w:rsidR="00BC3143" w:rsidRPr="000E261A">
          <w:rPr>
            <w:rStyle w:val="af2"/>
          </w:rPr>
          <w:t>5.9.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BasicRequisites_PayView»</w:t>
        </w:r>
        <w:r w:rsidR="00BC3143">
          <w:rPr>
            <w:webHidden/>
          </w:rPr>
          <w:tab/>
        </w:r>
        <w:r w:rsidR="00BC3143">
          <w:rPr>
            <w:webHidden/>
          </w:rPr>
          <w:fldChar w:fldCharType="begin"/>
        </w:r>
        <w:r w:rsidR="00BC3143">
          <w:rPr>
            <w:webHidden/>
          </w:rPr>
          <w:instrText xml:space="preserve"> PAGEREF _Toc143696405 \h </w:instrText>
        </w:r>
        <w:r w:rsidR="00BC3143">
          <w:rPr>
            <w:webHidden/>
          </w:rPr>
        </w:r>
        <w:r w:rsidR="00BC3143">
          <w:rPr>
            <w:webHidden/>
          </w:rPr>
          <w:fldChar w:fldCharType="separate"/>
        </w:r>
        <w:r w:rsidR="00BC3143">
          <w:rPr>
            <w:webHidden/>
          </w:rPr>
          <w:t>434</w:t>
        </w:r>
        <w:r w:rsidR="00BC3143">
          <w:rPr>
            <w:webHidden/>
          </w:rPr>
          <w:fldChar w:fldCharType="end"/>
        </w:r>
      </w:hyperlink>
    </w:p>
    <w:p w14:paraId="592ABD9B" w14:textId="77777777" w:rsidR="00BC3143" w:rsidRDefault="00FF2909">
      <w:pPr>
        <w:pStyle w:val="35"/>
        <w:rPr>
          <w:rFonts w:asciiTheme="minorHAnsi" w:eastAsiaTheme="minorEastAsia" w:hAnsiTheme="minorHAnsi" w:cstheme="minorBidi"/>
          <w:bCs w:val="0"/>
          <w:iCs w:val="0"/>
          <w:sz w:val="22"/>
          <w:szCs w:val="22"/>
        </w:rPr>
      </w:pPr>
      <w:hyperlink w:anchor="_Toc143696406" w:history="1">
        <w:r w:rsidR="00BC3143" w:rsidRPr="000E261A">
          <w:rPr>
            <w:rStyle w:val="af2"/>
            <w:highlight w:val="green"/>
          </w:rPr>
          <w:t>5.9.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BasicRequisites_EDType»</w:t>
        </w:r>
        <w:r w:rsidR="00BC3143">
          <w:rPr>
            <w:webHidden/>
          </w:rPr>
          <w:tab/>
        </w:r>
        <w:r w:rsidR="00BC3143">
          <w:rPr>
            <w:webHidden/>
          </w:rPr>
          <w:fldChar w:fldCharType="begin"/>
        </w:r>
        <w:r w:rsidR="00BC3143">
          <w:rPr>
            <w:webHidden/>
          </w:rPr>
          <w:instrText xml:space="preserve"> PAGEREF _Toc143696406 \h </w:instrText>
        </w:r>
        <w:r w:rsidR="00BC3143">
          <w:rPr>
            <w:webHidden/>
          </w:rPr>
        </w:r>
        <w:r w:rsidR="00BC3143">
          <w:rPr>
            <w:webHidden/>
          </w:rPr>
          <w:fldChar w:fldCharType="separate"/>
        </w:r>
        <w:r w:rsidR="00BC3143">
          <w:rPr>
            <w:webHidden/>
          </w:rPr>
          <w:t>434</w:t>
        </w:r>
        <w:r w:rsidR="00BC3143">
          <w:rPr>
            <w:webHidden/>
          </w:rPr>
          <w:fldChar w:fldCharType="end"/>
        </w:r>
      </w:hyperlink>
    </w:p>
    <w:p w14:paraId="57B8B966" w14:textId="77777777" w:rsidR="00BC3143" w:rsidRDefault="00FF2909">
      <w:pPr>
        <w:pStyle w:val="35"/>
        <w:rPr>
          <w:rFonts w:asciiTheme="minorHAnsi" w:eastAsiaTheme="minorEastAsia" w:hAnsiTheme="minorHAnsi" w:cstheme="minorBidi"/>
          <w:bCs w:val="0"/>
          <w:iCs w:val="0"/>
          <w:sz w:val="22"/>
          <w:szCs w:val="22"/>
        </w:rPr>
      </w:pPr>
      <w:hyperlink w:anchor="_Toc143696407" w:history="1">
        <w:r w:rsidR="00BC3143" w:rsidRPr="000E261A">
          <w:rPr>
            <w:rStyle w:val="af2"/>
          </w:rPr>
          <w:t>5.9.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epInfo_PaySource»</w:t>
        </w:r>
        <w:r w:rsidR="00BC3143">
          <w:rPr>
            <w:webHidden/>
          </w:rPr>
          <w:tab/>
        </w:r>
        <w:r w:rsidR="00BC3143">
          <w:rPr>
            <w:webHidden/>
          </w:rPr>
          <w:fldChar w:fldCharType="begin"/>
        </w:r>
        <w:r w:rsidR="00BC3143">
          <w:rPr>
            <w:webHidden/>
          </w:rPr>
          <w:instrText xml:space="preserve"> PAGEREF _Toc143696407 \h </w:instrText>
        </w:r>
        <w:r w:rsidR="00BC3143">
          <w:rPr>
            <w:webHidden/>
          </w:rPr>
        </w:r>
        <w:r w:rsidR="00BC3143">
          <w:rPr>
            <w:webHidden/>
          </w:rPr>
          <w:fldChar w:fldCharType="separate"/>
        </w:r>
        <w:r w:rsidR="00BC3143">
          <w:rPr>
            <w:webHidden/>
          </w:rPr>
          <w:t>435</w:t>
        </w:r>
        <w:r w:rsidR="00BC3143">
          <w:rPr>
            <w:webHidden/>
          </w:rPr>
          <w:fldChar w:fldCharType="end"/>
        </w:r>
      </w:hyperlink>
    </w:p>
    <w:p w14:paraId="64AD72F1" w14:textId="77777777" w:rsidR="00BC3143" w:rsidRDefault="00FF2909">
      <w:pPr>
        <w:pStyle w:val="35"/>
        <w:rPr>
          <w:rFonts w:asciiTheme="minorHAnsi" w:eastAsiaTheme="minorEastAsia" w:hAnsiTheme="minorHAnsi" w:cstheme="minorBidi"/>
          <w:bCs w:val="0"/>
          <w:iCs w:val="0"/>
          <w:sz w:val="22"/>
          <w:szCs w:val="22"/>
        </w:rPr>
      </w:pPr>
      <w:hyperlink w:anchor="_Toc143696408" w:history="1">
        <w:r w:rsidR="00BC3143" w:rsidRPr="000E261A">
          <w:rPr>
            <w:rStyle w:val="af2"/>
          </w:rPr>
          <w:t>5.9.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FAHTeh»</w:t>
        </w:r>
        <w:r w:rsidR="00BC3143">
          <w:rPr>
            <w:webHidden/>
          </w:rPr>
          <w:tab/>
        </w:r>
        <w:r w:rsidR="00BC3143">
          <w:rPr>
            <w:webHidden/>
          </w:rPr>
          <w:fldChar w:fldCharType="begin"/>
        </w:r>
        <w:r w:rsidR="00BC3143">
          <w:rPr>
            <w:webHidden/>
          </w:rPr>
          <w:instrText xml:space="preserve"> PAGEREF _Toc143696408 \h </w:instrText>
        </w:r>
        <w:r w:rsidR="00BC3143">
          <w:rPr>
            <w:webHidden/>
          </w:rPr>
        </w:r>
        <w:r w:rsidR="00BC3143">
          <w:rPr>
            <w:webHidden/>
          </w:rPr>
          <w:fldChar w:fldCharType="separate"/>
        </w:r>
        <w:r w:rsidR="00BC3143">
          <w:rPr>
            <w:webHidden/>
          </w:rPr>
          <w:t>436</w:t>
        </w:r>
        <w:r w:rsidR="00BC3143">
          <w:rPr>
            <w:webHidden/>
          </w:rPr>
          <w:fldChar w:fldCharType="end"/>
        </w:r>
      </w:hyperlink>
    </w:p>
    <w:p w14:paraId="6D1F6F2D" w14:textId="77777777" w:rsidR="00BC3143" w:rsidRDefault="00FF2909">
      <w:pPr>
        <w:pStyle w:val="35"/>
        <w:rPr>
          <w:rFonts w:asciiTheme="minorHAnsi" w:eastAsiaTheme="minorEastAsia" w:hAnsiTheme="minorHAnsi" w:cstheme="minorBidi"/>
          <w:bCs w:val="0"/>
          <w:iCs w:val="0"/>
          <w:sz w:val="22"/>
          <w:szCs w:val="22"/>
        </w:rPr>
      </w:pPr>
      <w:hyperlink w:anchor="_Toc143696409" w:history="1">
        <w:r w:rsidR="00BC3143" w:rsidRPr="000E261A">
          <w:rPr>
            <w:rStyle w:val="af2"/>
          </w:rPr>
          <w:t>5.9.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FAHTeh_ITEM»</w:t>
        </w:r>
        <w:r w:rsidR="00BC3143">
          <w:rPr>
            <w:webHidden/>
          </w:rPr>
          <w:tab/>
        </w:r>
        <w:r w:rsidR="00BC3143">
          <w:rPr>
            <w:webHidden/>
          </w:rPr>
          <w:fldChar w:fldCharType="begin"/>
        </w:r>
        <w:r w:rsidR="00BC3143">
          <w:rPr>
            <w:webHidden/>
          </w:rPr>
          <w:instrText xml:space="preserve"> PAGEREF _Toc143696409 \h </w:instrText>
        </w:r>
        <w:r w:rsidR="00BC3143">
          <w:rPr>
            <w:webHidden/>
          </w:rPr>
        </w:r>
        <w:r w:rsidR="00BC3143">
          <w:rPr>
            <w:webHidden/>
          </w:rPr>
          <w:fldChar w:fldCharType="separate"/>
        </w:r>
        <w:r w:rsidR="00BC3143">
          <w:rPr>
            <w:webHidden/>
          </w:rPr>
          <w:t>436</w:t>
        </w:r>
        <w:r w:rsidR="00BC3143">
          <w:rPr>
            <w:webHidden/>
          </w:rPr>
          <w:fldChar w:fldCharType="end"/>
        </w:r>
      </w:hyperlink>
    </w:p>
    <w:p w14:paraId="69F8F334" w14:textId="77777777" w:rsidR="00BC3143" w:rsidRDefault="00FF2909">
      <w:pPr>
        <w:pStyle w:val="35"/>
        <w:rPr>
          <w:rFonts w:asciiTheme="minorHAnsi" w:eastAsiaTheme="minorEastAsia" w:hAnsiTheme="minorHAnsi" w:cstheme="minorBidi"/>
          <w:bCs w:val="0"/>
          <w:iCs w:val="0"/>
          <w:sz w:val="22"/>
          <w:szCs w:val="22"/>
        </w:rPr>
      </w:pPr>
      <w:hyperlink w:anchor="_Toc143696410" w:history="1">
        <w:r w:rsidR="00BC3143" w:rsidRPr="000E261A">
          <w:rPr>
            <w:rStyle w:val="af2"/>
          </w:rPr>
          <w:t>5.9.11.</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410 \h </w:instrText>
        </w:r>
        <w:r w:rsidR="00BC3143">
          <w:rPr>
            <w:webHidden/>
          </w:rPr>
        </w:r>
        <w:r w:rsidR="00BC3143">
          <w:rPr>
            <w:webHidden/>
          </w:rPr>
          <w:fldChar w:fldCharType="separate"/>
        </w:r>
        <w:r w:rsidR="00BC3143">
          <w:rPr>
            <w:webHidden/>
          </w:rPr>
          <w:t>437</w:t>
        </w:r>
        <w:r w:rsidR="00BC3143">
          <w:rPr>
            <w:webHidden/>
          </w:rPr>
          <w:fldChar w:fldCharType="end"/>
        </w:r>
      </w:hyperlink>
    </w:p>
    <w:p w14:paraId="0E96F46D" w14:textId="77777777" w:rsidR="00BC3143" w:rsidRDefault="00FF2909">
      <w:pPr>
        <w:pStyle w:val="35"/>
        <w:rPr>
          <w:rFonts w:asciiTheme="minorHAnsi" w:eastAsiaTheme="minorEastAsia" w:hAnsiTheme="minorHAnsi" w:cstheme="minorBidi"/>
          <w:bCs w:val="0"/>
          <w:iCs w:val="0"/>
          <w:sz w:val="22"/>
          <w:szCs w:val="22"/>
        </w:rPr>
      </w:pPr>
      <w:hyperlink w:anchor="_Toc143696411" w:history="1">
        <w:r w:rsidR="00BC3143" w:rsidRPr="000E261A">
          <w:rPr>
            <w:rStyle w:val="af2"/>
          </w:rPr>
          <w:t>5.9.12.</w:t>
        </w:r>
        <w:r w:rsidR="00BC3143">
          <w:rPr>
            <w:rFonts w:asciiTheme="minorHAnsi" w:eastAsiaTheme="minorEastAsia" w:hAnsiTheme="minorHAnsi" w:cstheme="minorBidi"/>
            <w:bCs w:val="0"/>
            <w:iCs w:val="0"/>
            <w:sz w:val="22"/>
            <w:szCs w:val="22"/>
          </w:rPr>
          <w:tab/>
        </w:r>
        <w:r w:rsidR="00BC3143" w:rsidRPr="000E261A">
          <w:rPr>
            <w:rStyle w:val="af2"/>
          </w:rPr>
          <w:t>Пример XSL</w:t>
        </w:r>
        <w:r w:rsidR="00BC3143">
          <w:rPr>
            <w:webHidden/>
          </w:rPr>
          <w:tab/>
        </w:r>
        <w:r w:rsidR="00BC3143">
          <w:rPr>
            <w:webHidden/>
          </w:rPr>
          <w:fldChar w:fldCharType="begin"/>
        </w:r>
        <w:r w:rsidR="00BC3143">
          <w:rPr>
            <w:webHidden/>
          </w:rPr>
          <w:instrText xml:space="preserve"> PAGEREF _Toc143696411 \h </w:instrText>
        </w:r>
        <w:r w:rsidR="00BC3143">
          <w:rPr>
            <w:webHidden/>
          </w:rPr>
        </w:r>
        <w:r w:rsidR="00BC3143">
          <w:rPr>
            <w:webHidden/>
          </w:rPr>
          <w:fldChar w:fldCharType="separate"/>
        </w:r>
        <w:r w:rsidR="00BC3143">
          <w:rPr>
            <w:webHidden/>
          </w:rPr>
          <w:t>444</w:t>
        </w:r>
        <w:r w:rsidR="00BC3143">
          <w:rPr>
            <w:webHidden/>
          </w:rPr>
          <w:fldChar w:fldCharType="end"/>
        </w:r>
      </w:hyperlink>
    </w:p>
    <w:p w14:paraId="502BA79A" w14:textId="77777777" w:rsidR="00BC3143" w:rsidRDefault="00FF2909">
      <w:pPr>
        <w:pStyle w:val="2b"/>
        <w:rPr>
          <w:rFonts w:asciiTheme="minorHAnsi" w:eastAsiaTheme="minorEastAsia" w:hAnsiTheme="minorHAnsi" w:cstheme="minorBidi"/>
          <w:bCs w:val="0"/>
          <w:sz w:val="22"/>
          <w:szCs w:val="22"/>
        </w:rPr>
      </w:pPr>
      <w:hyperlink w:anchor="_Toc143696412" w:history="1">
        <w:r w:rsidR="00BC3143" w:rsidRPr="000E261A">
          <w:rPr>
            <w:rStyle w:val="af2"/>
            <w:highlight w:val="green"/>
          </w:rPr>
          <w:t>5.10.</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Выписка из лицевого счета получателя бюджетных средств»</w:t>
        </w:r>
        <w:r w:rsidR="00BC3143">
          <w:rPr>
            <w:webHidden/>
          </w:rPr>
          <w:tab/>
        </w:r>
        <w:r w:rsidR="00BC3143">
          <w:rPr>
            <w:webHidden/>
          </w:rPr>
          <w:fldChar w:fldCharType="begin"/>
        </w:r>
        <w:r w:rsidR="00BC3143">
          <w:rPr>
            <w:webHidden/>
          </w:rPr>
          <w:instrText xml:space="preserve"> PAGEREF _Toc143696412 \h </w:instrText>
        </w:r>
        <w:r w:rsidR="00BC3143">
          <w:rPr>
            <w:webHidden/>
          </w:rPr>
        </w:r>
        <w:r w:rsidR="00BC3143">
          <w:rPr>
            <w:webHidden/>
          </w:rPr>
          <w:fldChar w:fldCharType="separate"/>
        </w:r>
        <w:r w:rsidR="00BC3143">
          <w:rPr>
            <w:webHidden/>
          </w:rPr>
          <w:t>457</w:t>
        </w:r>
        <w:r w:rsidR="00BC3143">
          <w:rPr>
            <w:webHidden/>
          </w:rPr>
          <w:fldChar w:fldCharType="end"/>
        </w:r>
      </w:hyperlink>
    </w:p>
    <w:p w14:paraId="35C9AD04" w14:textId="77777777" w:rsidR="00BC3143" w:rsidRDefault="00FF2909">
      <w:pPr>
        <w:pStyle w:val="35"/>
        <w:rPr>
          <w:rFonts w:asciiTheme="minorHAnsi" w:eastAsiaTheme="minorEastAsia" w:hAnsiTheme="minorHAnsi" w:cstheme="minorBidi"/>
          <w:bCs w:val="0"/>
          <w:iCs w:val="0"/>
          <w:sz w:val="22"/>
          <w:szCs w:val="22"/>
        </w:rPr>
      </w:pPr>
      <w:hyperlink w:anchor="_Toc143696413" w:history="1">
        <w:r w:rsidR="00BC3143" w:rsidRPr="000E261A">
          <w:rPr>
            <w:rStyle w:val="af2"/>
            <w:highlight w:val="green"/>
          </w:rPr>
          <w:t>5.10.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413 \h </w:instrText>
        </w:r>
        <w:r w:rsidR="00BC3143">
          <w:rPr>
            <w:webHidden/>
          </w:rPr>
        </w:r>
        <w:r w:rsidR="00BC3143">
          <w:rPr>
            <w:webHidden/>
          </w:rPr>
          <w:fldChar w:fldCharType="separate"/>
        </w:r>
        <w:r w:rsidR="00BC3143">
          <w:rPr>
            <w:webHidden/>
          </w:rPr>
          <w:t>457</w:t>
        </w:r>
        <w:r w:rsidR="00BC3143">
          <w:rPr>
            <w:webHidden/>
          </w:rPr>
          <w:fldChar w:fldCharType="end"/>
        </w:r>
      </w:hyperlink>
    </w:p>
    <w:p w14:paraId="14FF45C7" w14:textId="77777777" w:rsidR="00BC3143" w:rsidRDefault="00FF2909">
      <w:pPr>
        <w:pStyle w:val="35"/>
        <w:rPr>
          <w:rFonts w:asciiTheme="minorHAnsi" w:eastAsiaTheme="minorEastAsia" w:hAnsiTheme="minorHAnsi" w:cstheme="minorBidi"/>
          <w:bCs w:val="0"/>
          <w:iCs w:val="0"/>
          <w:sz w:val="22"/>
          <w:szCs w:val="22"/>
        </w:rPr>
      </w:pPr>
      <w:hyperlink w:anchor="_Toc143696414" w:history="1">
        <w:r w:rsidR="00BC3143" w:rsidRPr="000E261A">
          <w:rPr>
            <w:rStyle w:val="af2"/>
          </w:rPr>
          <w:t>5.10.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59»</w:t>
        </w:r>
        <w:r w:rsidR="00BC3143">
          <w:rPr>
            <w:webHidden/>
          </w:rPr>
          <w:tab/>
        </w:r>
        <w:r w:rsidR="00BC3143">
          <w:rPr>
            <w:webHidden/>
          </w:rPr>
          <w:fldChar w:fldCharType="begin"/>
        </w:r>
        <w:r w:rsidR="00BC3143">
          <w:rPr>
            <w:webHidden/>
          </w:rPr>
          <w:instrText xml:space="preserve"> PAGEREF _Toc143696414 \h </w:instrText>
        </w:r>
        <w:r w:rsidR="00BC3143">
          <w:rPr>
            <w:webHidden/>
          </w:rPr>
        </w:r>
        <w:r w:rsidR="00BC3143">
          <w:rPr>
            <w:webHidden/>
          </w:rPr>
          <w:fldChar w:fldCharType="separate"/>
        </w:r>
        <w:r w:rsidR="00BC3143">
          <w:rPr>
            <w:webHidden/>
          </w:rPr>
          <w:t>458</w:t>
        </w:r>
        <w:r w:rsidR="00BC3143">
          <w:rPr>
            <w:webHidden/>
          </w:rPr>
          <w:fldChar w:fldCharType="end"/>
        </w:r>
      </w:hyperlink>
    </w:p>
    <w:p w14:paraId="2024962C" w14:textId="77777777" w:rsidR="00BC3143" w:rsidRDefault="00FF2909">
      <w:pPr>
        <w:pStyle w:val="35"/>
        <w:rPr>
          <w:rFonts w:asciiTheme="minorHAnsi" w:eastAsiaTheme="minorEastAsia" w:hAnsiTheme="minorHAnsi" w:cstheme="minorBidi"/>
          <w:bCs w:val="0"/>
          <w:iCs w:val="0"/>
          <w:sz w:val="22"/>
          <w:szCs w:val="22"/>
        </w:rPr>
      </w:pPr>
      <w:hyperlink w:anchor="_Toc143696415" w:history="1">
        <w:r w:rsidR="00BC3143" w:rsidRPr="000E261A">
          <w:rPr>
            <w:rStyle w:val="af2"/>
          </w:rPr>
          <w:t>5.10.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415 \h </w:instrText>
        </w:r>
        <w:r w:rsidR="00BC3143">
          <w:rPr>
            <w:webHidden/>
          </w:rPr>
        </w:r>
        <w:r w:rsidR="00BC3143">
          <w:rPr>
            <w:webHidden/>
          </w:rPr>
          <w:fldChar w:fldCharType="separate"/>
        </w:r>
        <w:r w:rsidR="00BC3143">
          <w:rPr>
            <w:webHidden/>
          </w:rPr>
          <w:t>475</w:t>
        </w:r>
        <w:r w:rsidR="00BC3143">
          <w:rPr>
            <w:webHidden/>
          </w:rPr>
          <w:fldChar w:fldCharType="end"/>
        </w:r>
      </w:hyperlink>
    </w:p>
    <w:p w14:paraId="36A1D646" w14:textId="77777777" w:rsidR="00BC3143" w:rsidRDefault="00FF2909">
      <w:pPr>
        <w:pStyle w:val="35"/>
        <w:rPr>
          <w:rFonts w:asciiTheme="minorHAnsi" w:eastAsiaTheme="minorEastAsia" w:hAnsiTheme="minorHAnsi" w:cstheme="minorBidi"/>
          <w:bCs w:val="0"/>
          <w:iCs w:val="0"/>
          <w:sz w:val="22"/>
          <w:szCs w:val="22"/>
        </w:rPr>
      </w:pPr>
      <w:hyperlink w:anchor="_Toc143696416" w:history="1">
        <w:r w:rsidR="00BC3143" w:rsidRPr="000E261A">
          <w:rPr>
            <w:rStyle w:val="af2"/>
          </w:rPr>
          <w:t>5.10.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416 \h </w:instrText>
        </w:r>
        <w:r w:rsidR="00BC3143">
          <w:rPr>
            <w:webHidden/>
          </w:rPr>
        </w:r>
        <w:r w:rsidR="00BC3143">
          <w:rPr>
            <w:webHidden/>
          </w:rPr>
          <w:fldChar w:fldCharType="separate"/>
        </w:r>
        <w:r w:rsidR="00BC3143">
          <w:rPr>
            <w:webHidden/>
          </w:rPr>
          <w:t>475</w:t>
        </w:r>
        <w:r w:rsidR="00BC3143">
          <w:rPr>
            <w:webHidden/>
          </w:rPr>
          <w:fldChar w:fldCharType="end"/>
        </w:r>
      </w:hyperlink>
    </w:p>
    <w:p w14:paraId="79A60F6C" w14:textId="77777777" w:rsidR="00BC3143" w:rsidRDefault="00FF2909">
      <w:pPr>
        <w:pStyle w:val="35"/>
        <w:rPr>
          <w:rFonts w:asciiTheme="minorHAnsi" w:eastAsiaTheme="minorEastAsia" w:hAnsiTheme="minorHAnsi" w:cstheme="minorBidi"/>
          <w:bCs w:val="0"/>
          <w:iCs w:val="0"/>
          <w:sz w:val="22"/>
          <w:szCs w:val="22"/>
        </w:rPr>
      </w:pPr>
      <w:hyperlink w:anchor="_Toc143696417" w:history="1">
        <w:r w:rsidR="00BC3143" w:rsidRPr="000E261A">
          <w:rPr>
            <w:rStyle w:val="af2"/>
          </w:rPr>
          <w:t>5.10.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417 \h </w:instrText>
        </w:r>
        <w:r w:rsidR="00BC3143">
          <w:rPr>
            <w:webHidden/>
          </w:rPr>
        </w:r>
        <w:r w:rsidR="00BC3143">
          <w:rPr>
            <w:webHidden/>
          </w:rPr>
          <w:fldChar w:fldCharType="separate"/>
        </w:r>
        <w:r w:rsidR="00BC3143">
          <w:rPr>
            <w:webHidden/>
          </w:rPr>
          <w:t>476</w:t>
        </w:r>
        <w:r w:rsidR="00BC3143">
          <w:rPr>
            <w:webHidden/>
          </w:rPr>
          <w:fldChar w:fldCharType="end"/>
        </w:r>
      </w:hyperlink>
    </w:p>
    <w:p w14:paraId="72AA93D3" w14:textId="77777777" w:rsidR="00BC3143" w:rsidRDefault="00FF2909">
      <w:pPr>
        <w:pStyle w:val="35"/>
        <w:rPr>
          <w:rFonts w:asciiTheme="minorHAnsi" w:eastAsiaTheme="minorEastAsia" w:hAnsiTheme="minorHAnsi" w:cstheme="minorBidi"/>
          <w:bCs w:val="0"/>
          <w:iCs w:val="0"/>
          <w:sz w:val="22"/>
          <w:szCs w:val="22"/>
        </w:rPr>
      </w:pPr>
      <w:hyperlink w:anchor="_Toc143696418" w:history="1">
        <w:r w:rsidR="00BC3143" w:rsidRPr="000E261A">
          <w:rPr>
            <w:rStyle w:val="af2"/>
          </w:rPr>
          <w:t>5.10.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1_D»</w:t>
        </w:r>
        <w:r w:rsidR="00BC3143">
          <w:rPr>
            <w:webHidden/>
          </w:rPr>
          <w:tab/>
        </w:r>
        <w:r w:rsidR="00BC3143">
          <w:rPr>
            <w:webHidden/>
          </w:rPr>
          <w:fldChar w:fldCharType="begin"/>
        </w:r>
        <w:r w:rsidR="00BC3143">
          <w:rPr>
            <w:webHidden/>
          </w:rPr>
          <w:instrText xml:space="preserve"> PAGEREF _Toc143696418 \h </w:instrText>
        </w:r>
        <w:r w:rsidR="00BC3143">
          <w:rPr>
            <w:webHidden/>
          </w:rPr>
        </w:r>
        <w:r w:rsidR="00BC3143">
          <w:rPr>
            <w:webHidden/>
          </w:rPr>
          <w:fldChar w:fldCharType="separate"/>
        </w:r>
        <w:r w:rsidR="00BC3143">
          <w:rPr>
            <w:webHidden/>
          </w:rPr>
          <w:t>476</w:t>
        </w:r>
        <w:r w:rsidR="00BC3143">
          <w:rPr>
            <w:webHidden/>
          </w:rPr>
          <w:fldChar w:fldCharType="end"/>
        </w:r>
      </w:hyperlink>
    </w:p>
    <w:p w14:paraId="14F5ED95" w14:textId="77777777" w:rsidR="00BC3143" w:rsidRDefault="00FF2909">
      <w:pPr>
        <w:pStyle w:val="35"/>
        <w:rPr>
          <w:rFonts w:asciiTheme="minorHAnsi" w:eastAsiaTheme="minorEastAsia" w:hAnsiTheme="minorHAnsi" w:cstheme="minorBidi"/>
          <w:bCs w:val="0"/>
          <w:iCs w:val="0"/>
          <w:sz w:val="22"/>
          <w:szCs w:val="22"/>
        </w:rPr>
      </w:pPr>
      <w:hyperlink w:anchor="_Toc143696419" w:history="1">
        <w:r w:rsidR="00BC3143" w:rsidRPr="000E261A">
          <w:rPr>
            <w:rStyle w:val="af2"/>
          </w:rPr>
          <w:t>5.10.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1_D_ ITEM»</w:t>
        </w:r>
        <w:r w:rsidR="00BC3143">
          <w:rPr>
            <w:webHidden/>
          </w:rPr>
          <w:tab/>
        </w:r>
        <w:r w:rsidR="00BC3143">
          <w:rPr>
            <w:webHidden/>
          </w:rPr>
          <w:fldChar w:fldCharType="begin"/>
        </w:r>
        <w:r w:rsidR="00BC3143">
          <w:rPr>
            <w:webHidden/>
          </w:rPr>
          <w:instrText xml:space="preserve"> PAGEREF _Toc143696419 \h </w:instrText>
        </w:r>
        <w:r w:rsidR="00BC3143">
          <w:rPr>
            <w:webHidden/>
          </w:rPr>
        </w:r>
        <w:r w:rsidR="00BC3143">
          <w:rPr>
            <w:webHidden/>
          </w:rPr>
          <w:fldChar w:fldCharType="separate"/>
        </w:r>
        <w:r w:rsidR="00BC3143">
          <w:rPr>
            <w:webHidden/>
          </w:rPr>
          <w:t>477</w:t>
        </w:r>
        <w:r w:rsidR="00BC3143">
          <w:rPr>
            <w:webHidden/>
          </w:rPr>
          <w:fldChar w:fldCharType="end"/>
        </w:r>
      </w:hyperlink>
    </w:p>
    <w:p w14:paraId="39A81E35" w14:textId="77777777" w:rsidR="00BC3143" w:rsidRDefault="00FF2909">
      <w:pPr>
        <w:pStyle w:val="35"/>
        <w:rPr>
          <w:rFonts w:asciiTheme="minorHAnsi" w:eastAsiaTheme="minorEastAsia" w:hAnsiTheme="minorHAnsi" w:cstheme="minorBidi"/>
          <w:bCs w:val="0"/>
          <w:iCs w:val="0"/>
          <w:sz w:val="22"/>
          <w:szCs w:val="22"/>
        </w:rPr>
      </w:pPr>
      <w:hyperlink w:anchor="_Toc143696420" w:history="1">
        <w:r w:rsidR="00BC3143" w:rsidRPr="000E261A">
          <w:rPr>
            <w:rStyle w:val="af2"/>
          </w:rPr>
          <w:t>5.10.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2_1_D»</w:t>
        </w:r>
        <w:r w:rsidR="00BC3143">
          <w:rPr>
            <w:webHidden/>
          </w:rPr>
          <w:tab/>
        </w:r>
        <w:r w:rsidR="00BC3143">
          <w:rPr>
            <w:webHidden/>
          </w:rPr>
          <w:fldChar w:fldCharType="begin"/>
        </w:r>
        <w:r w:rsidR="00BC3143">
          <w:rPr>
            <w:webHidden/>
          </w:rPr>
          <w:instrText xml:space="preserve"> PAGEREF _Toc143696420 \h </w:instrText>
        </w:r>
        <w:r w:rsidR="00BC3143">
          <w:rPr>
            <w:webHidden/>
          </w:rPr>
        </w:r>
        <w:r w:rsidR="00BC3143">
          <w:rPr>
            <w:webHidden/>
          </w:rPr>
          <w:fldChar w:fldCharType="separate"/>
        </w:r>
        <w:r w:rsidR="00BC3143">
          <w:rPr>
            <w:webHidden/>
          </w:rPr>
          <w:t>484</w:t>
        </w:r>
        <w:r w:rsidR="00BC3143">
          <w:rPr>
            <w:webHidden/>
          </w:rPr>
          <w:fldChar w:fldCharType="end"/>
        </w:r>
      </w:hyperlink>
    </w:p>
    <w:p w14:paraId="019BB01F" w14:textId="77777777" w:rsidR="00BC3143" w:rsidRDefault="00FF2909">
      <w:pPr>
        <w:pStyle w:val="35"/>
        <w:rPr>
          <w:rFonts w:asciiTheme="minorHAnsi" w:eastAsiaTheme="minorEastAsia" w:hAnsiTheme="minorHAnsi" w:cstheme="minorBidi"/>
          <w:bCs w:val="0"/>
          <w:iCs w:val="0"/>
          <w:sz w:val="22"/>
          <w:szCs w:val="22"/>
        </w:rPr>
      </w:pPr>
      <w:hyperlink w:anchor="_Toc143696421" w:history="1">
        <w:r w:rsidR="00BC3143" w:rsidRPr="000E261A">
          <w:rPr>
            <w:rStyle w:val="af2"/>
          </w:rPr>
          <w:t>5.10.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2_1_D_ITEM»</w:t>
        </w:r>
        <w:r w:rsidR="00BC3143">
          <w:rPr>
            <w:webHidden/>
          </w:rPr>
          <w:tab/>
        </w:r>
        <w:r w:rsidR="00BC3143">
          <w:rPr>
            <w:webHidden/>
          </w:rPr>
          <w:fldChar w:fldCharType="begin"/>
        </w:r>
        <w:r w:rsidR="00BC3143">
          <w:rPr>
            <w:webHidden/>
          </w:rPr>
          <w:instrText xml:space="preserve"> PAGEREF _Toc143696421 \h </w:instrText>
        </w:r>
        <w:r w:rsidR="00BC3143">
          <w:rPr>
            <w:webHidden/>
          </w:rPr>
        </w:r>
        <w:r w:rsidR="00BC3143">
          <w:rPr>
            <w:webHidden/>
          </w:rPr>
          <w:fldChar w:fldCharType="separate"/>
        </w:r>
        <w:r w:rsidR="00BC3143">
          <w:rPr>
            <w:webHidden/>
          </w:rPr>
          <w:t>484</w:t>
        </w:r>
        <w:r w:rsidR="00BC3143">
          <w:rPr>
            <w:webHidden/>
          </w:rPr>
          <w:fldChar w:fldCharType="end"/>
        </w:r>
      </w:hyperlink>
    </w:p>
    <w:p w14:paraId="4CC05912" w14:textId="77777777" w:rsidR="00BC3143" w:rsidRDefault="00FF2909">
      <w:pPr>
        <w:pStyle w:val="35"/>
        <w:rPr>
          <w:rFonts w:asciiTheme="minorHAnsi" w:eastAsiaTheme="minorEastAsia" w:hAnsiTheme="minorHAnsi" w:cstheme="minorBidi"/>
          <w:bCs w:val="0"/>
          <w:iCs w:val="0"/>
          <w:sz w:val="22"/>
          <w:szCs w:val="22"/>
        </w:rPr>
      </w:pPr>
      <w:hyperlink w:anchor="_Toc143696422" w:history="1">
        <w:r w:rsidR="00BC3143" w:rsidRPr="000E261A">
          <w:rPr>
            <w:rStyle w:val="af2"/>
          </w:rPr>
          <w:t>5.10.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2_2_D»</w:t>
        </w:r>
        <w:r w:rsidR="00BC3143">
          <w:rPr>
            <w:webHidden/>
          </w:rPr>
          <w:tab/>
        </w:r>
        <w:r w:rsidR="00BC3143">
          <w:rPr>
            <w:webHidden/>
          </w:rPr>
          <w:fldChar w:fldCharType="begin"/>
        </w:r>
        <w:r w:rsidR="00BC3143">
          <w:rPr>
            <w:webHidden/>
          </w:rPr>
          <w:instrText xml:space="preserve"> PAGEREF _Toc143696422 \h </w:instrText>
        </w:r>
        <w:r w:rsidR="00BC3143">
          <w:rPr>
            <w:webHidden/>
          </w:rPr>
        </w:r>
        <w:r w:rsidR="00BC3143">
          <w:rPr>
            <w:webHidden/>
          </w:rPr>
          <w:fldChar w:fldCharType="separate"/>
        </w:r>
        <w:r w:rsidR="00BC3143">
          <w:rPr>
            <w:webHidden/>
          </w:rPr>
          <w:t>488</w:t>
        </w:r>
        <w:r w:rsidR="00BC3143">
          <w:rPr>
            <w:webHidden/>
          </w:rPr>
          <w:fldChar w:fldCharType="end"/>
        </w:r>
      </w:hyperlink>
    </w:p>
    <w:p w14:paraId="0A25F025" w14:textId="77777777" w:rsidR="00BC3143" w:rsidRDefault="00FF2909">
      <w:pPr>
        <w:pStyle w:val="35"/>
        <w:rPr>
          <w:rFonts w:asciiTheme="minorHAnsi" w:eastAsiaTheme="minorEastAsia" w:hAnsiTheme="minorHAnsi" w:cstheme="minorBidi"/>
          <w:bCs w:val="0"/>
          <w:iCs w:val="0"/>
          <w:sz w:val="22"/>
          <w:szCs w:val="22"/>
        </w:rPr>
      </w:pPr>
      <w:hyperlink w:anchor="_Toc143696423" w:history="1">
        <w:r w:rsidR="00BC3143" w:rsidRPr="000E261A">
          <w:rPr>
            <w:rStyle w:val="af2"/>
          </w:rPr>
          <w:t>5.10.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2_2_D_ITEM»</w:t>
        </w:r>
        <w:r w:rsidR="00BC3143">
          <w:rPr>
            <w:webHidden/>
          </w:rPr>
          <w:tab/>
        </w:r>
        <w:r w:rsidR="00BC3143">
          <w:rPr>
            <w:webHidden/>
          </w:rPr>
          <w:fldChar w:fldCharType="begin"/>
        </w:r>
        <w:r w:rsidR="00BC3143">
          <w:rPr>
            <w:webHidden/>
          </w:rPr>
          <w:instrText xml:space="preserve"> PAGEREF _Toc143696423 \h </w:instrText>
        </w:r>
        <w:r w:rsidR="00BC3143">
          <w:rPr>
            <w:webHidden/>
          </w:rPr>
        </w:r>
        <w:r w:rsidR="00BC3143">
          <w:rPr>
            <w:webHidden/>
          </w:rPr>
          <w:fldChar w:fldCharType="separate"/>
        </w:r>
        <w:r w:rsidR="00BC3143">
          <w:rPr>
            <w:webHidden/>
          </w:rPr>
          <w:t>488</w:t>
        </w:r>
        <w:r w:rsidR="00BC3143">
          <w:rPr>
            <w:webHidden/>
          </w:rPr>
          <w:fldChar w:fldCharType="end"/>
        </w:r>
      </w:hyperlink>
    </w:p>
    <w:p w14:paraId="6C7A69E5" w14:textId="77777777" w:rsidR="00BC3143" w:rsidRDefault="00FF2909">
      <w:pPr>
        <w:pStyle w:val="35"/>
        <w:rPr>
          <w:rFonts w:asciiTheme="minorHAnsi" w:eastAsiaTheme="minorEastAsia" w:hAnsiTheme="minorHAnsi" w:cstheme="minorBidi"/>
          <w:bCs w:val="0"/>
          <w:iCs w:val="0"/>
          <w:sz w:val="22"/>
          <w:szCs w:val="22"/>
        </w:rPr>
      </w:pPr>
      <w:hyperlink w:anchor="_Toc143696424" w:history="1">
        <w:r w:rsidR="00BC3143" w:rsidRPr="000E261A">
          <w:rPr>
            <w:rStyle w:val="af2"/>
          </w:rPr>
          <w:t>5.10.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2_3_D»</w:t>
        </w:r>
        <w:r w:rsidR="00BC3143">
          <w:rPr>
            <w:webHidden/>
          </w:rPr>
          <w:tab/>
        </w:r>
        <w:r w:rsidR="00BC3143">
          <w:rPr>
            <w:webHidden/>
          </w:rPr>
          <w:fldChar w:fldCharType="begin"/>
        </w:r>
        <w:r w:rsidR="00BC3143">
          <w:rPr>
            <w:webHidden/>
          </w:rPr>
          <w:instrText xml:space="preserve"> PAGEREF _Toc143696424 \h </w:instrText>
        </w:r>
        <w:r w:rsidR="00BC3143">
          <w:rPr>
            <w:webHidden/>
          </w:rPr>
        </w:r>
        <w:r w:rsidR="00BC3143">
          <w:rPr>
            <w:webHidden/>
          </w:rPr>
          <w:fldChar w:fldCharType="separate"/>
        </w:r>
        <w:r w:rsidR="00BC3143">
          <w:rPr>
            <w:webHidden/>
          </w:rPr>
          <w:t>490</w:t>
        </w:r>
        <w:r w:rsidR="00BC3143">
          <w:rPr>
            <w:webHidden/>
          </w:rPr>
          <w:fldChar w:fldCharType="end"/>
        </w:r>
      </w:hyperlink>
    </w:p>
    <w:p w14:paraId="2F3D67B6" w14:textId="77777777" w:rsidR="00BC3143" w:rsidRDefault="00FF2909">
      <w:pPr>
        <w:pStyle w:val="35"/>
        <w:rPr>
          <w:rFonts w:asciiTheme="minorHAnsi" w:eastAsiaTheme="minorEastAsia" w:hAnsiTheme="minorHAnsi" w:cstheme="minorBidi"/>
          <w:bCs w:val="0"/>
          <w:iCs w:val="0"/>
          <w:sz w:val="22"/>
          <w:szCs w:val="22"/>
        </w:rPr>
      </w:pPr>
      <w:hyperlink w:anchor="_Toc143696425" w:history="1">
        <w:r w:rsidR="00BC3143" w:rsidRPr="000E261A">
          <w:rPr>
            <w:rStyle w:val="af2"/>
          </w:rPr>
          <w:t>5.10.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2_3_D_ITEM»</w:t>
        </w:r>
        <w:r w:rsidR="00BC3143">
          <w:rPr>
            <w:webHidden/>
          </w:rPr>
          <w:tab/>
        </w:r>
        <w:r w:rsidR="00BC3143">
          <w:rPr>
            <w:webHidden/>
          </w:rPr>
          <w:fldChar w:fldCharType="begin"/>
        </w:r>
        <w:r w:rsidR="00BC3143">
          <w:rPr>
            <w:webHidden/>
          </w:rPr>
          <w:instrText xml:space="preserve"> PAGEREF _Toc143696425 \h </w:instrText>
        </w:r>
        <w:r w:rsidR="00BC3143">
          <w:rPr>
            <w:webHidden/>
          </w:rPr>
        </w:r>
        <w:r w:rsidR="00BC3143">
          <w:rPr>
            <w:webHidden/>
          </w:rPr>
          <w:fldChar w:fldCharType="separate"/>
        </w:r>
        <w:r w:rsidR="00BC3143">
          <w:rPr>
            <w:webHidden/>
          </w:rPr>
          <w:t>490</w:t>
        </w:r>
        <w:r w:rsidR="00BC3143">
          <w:rPr>
            <w:webHidden/>
          </w:rPr>
          <w:fldChar w:fldCharType="end"/>
        </w:r>
      </w:hyperlink>
    </w:p>
    <w:p w14:paraId="61C06BC9" w14:textId="77777777" w:rsidR="00BC3143" w:rsidRDefault="00FF2909">
      <w:pPr>
        <w:pStyle w:val="35"/>
        <w:rPr>
          <w:rFonts w:asciiTheme="minorHAnsi" w:eastAsiaTheme="minorEastAsia" w:hAnsiTheme="minorHAnsi" w:cstheme="minorBidi"/>
          <w:bCs w:val="0"/>
          <w:iCs w:val="0"/>
          <w:sz w:val="22"/>
          <w:szCs w:val="22"/>
        </w:rPr>
      </w:pPr>
      <w:hyperlink w:anchor="_Toc143696426" w:history="1">
        <w:r w:rsidR="00BC3143" w:rsidRPr="000E261A">
          <w:rPr>
            <w:rStyle w:val="af2"/>
          </w:rPr>
          <w:t>5.10.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3_1_D»</w:t>
        </w:r>
        <w:r w:rsidR="00BC3143">
          <w:rPr>
            <w:webHidden/>
          </w:rPr>
          <w:tab/>
        </w:r>
        <w:r w:rsidR="00BC3143">
          <w:rPr>
            <w:webHidden/>
          </w:rPr>
          <w:fldChar w:fldCharType="begin"/>
        </w:r>
        <w:r w:rsidR="00BC3143">
          <w:rPr>
            <w:webHidden/>
          </w:rPr>
          <w:instrText xml:space="preserve"> PAGEREF _Toc143696426 \h </w:instrText>
        </w:r>
        <w:r w:rsidR="00BC3143">
          <w:rPr>
            <w:webHidden/>
          </w:rPr>
        </w:r>
        <w:r w:rsidR="00BC3143">
          <w:rPr>
            <w:webHidden/>
          </w:rPr>
          <w:fldChar w:fldCharType="separate"/>
        </w:r>
        <w:r w:rsidR="00BC3143">
          <w:rPr>
            <w:webHidden/>
          </w:rPr>
          <w:t>491</w:t>
        </w:r>
        <w:r w:rsidR="00BC3143">
          <w:rPr>
            <w:webHidden/>
          </w:rPr>
          <w:fldChar w:fldCharType="end"/>
        </w:r>
      </w:hyperlink>
    </w:p>
    <w:p w14:paraId="2DF3E07A" w14:textId="77777777" w:rsidR="00BC3143" w:rsidRDefault="00FF2909">
      <w:pPr>
        <w:pStyle w:val="35"/>
        <w:rPr>
          <w:rFonts w:asciiTheme="minorHAnsi" w:eastAsiaTheme="minorEastAsia" w:hAnsiTheme="minorHAnsi" w:cstheme="minorBidi"/>
          <w:bCs w:val="0"/>
          <w:iCs w:val="0"/>
          <w:sz w:val="22"/>
          <w:szCs w:val="22"/>
        </w:rPr>
      </w:pPr>
      <w:hyperlink w:anchor="_Toc143696427" w:history="1">
        <w:r w:rsidR="00BC3143" w:rsidRPr="000E261A">
          <w:rPr>
            <w:rStyle w:val="af2"/>
          </w:rPr>
          <w:t>5.10.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3_1_D_ITEM»</w:t>
        </w:r>
        <w:r w:rsidR="00BC3143">
          <w:rPr>
            <w:webHidden/>
          </w:rPr>
          <w:tab/>
        </w:r>
        <w:r w:rsidR="00BC3143">
          <w:rPr>
            <w:webHidden/>
          </w:rPr>
          <w:fldChar w:fldCharType="begin"/>
        </w:r>
        <w:r w:rsidR="00BC3143">
          <w:rPr>
            <w:webHidden/>
          </w:rPr>
          <w:instrText xml:space="preserve"> PAGEREF _Toc143696427 \h </w:instrText>
        </w:r>
        <w:r w:rsidR="00BC3143">
          <w:rPr>
            <w:webHidden/>
          </w:rPr>
        </w:r>
        <w:r w:rsidR="00BC3143">
          <w:rPr>
            <w:webHidden/>
          </w:rPr>
          <w:fldChar w:fldCharType="separate"/>
        </w:r>
        <w:r w:rsidR="00BC3143">
          <w:rPr>
            <w:webHidden/>
          </w:rPr>
          <w:t>492</w:t>
        </w:r>
        <w:r w:rsidR="00BC3143">
          <w:rPr>
            <w:webHidden/>
          </w:rPr>
          <w:fldChar w:fldCharType="end"/>
        </w:r>
      </w:hyperlink>
    </w:p>
    <w:p w14:paraId="7FF775B8" w14:textId="77777777" w:rsidR="00BC3143" w:rsidRDefault="00FF2909">
      <w:pPr>
        <w:pStyle w:val="35"/>
        <w:rPr>
          <w:rFonts w:asciiTheme="minorHAnsi" w:eastAsiaTheme="minorEastAsia" w:hAnsiTheme="minorHAnsi" w:cstheme="minorBidi"/>
          <w:bCs w:val="0"/>
          <w:iCs w:val="0"/>
          <w:sz w:val="22"/>
          <w:szCs w:val="22"/>
        </w:rPr>
      </w:pPr>
      <w:hyperlink w:anchor="_Toc143696428" w:history="1">
        <w:r w:rsidR="00BC3143" w:rsidRPr="000E261A">
          <w:rPr>
            <w:rStyle w:val="af2"/>
          </w:rPr>
          <w:t>5.10.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3_2_D»</w:t>
        </w:r>
        <w:r w:rsidR="00BC3143">
          <w:rPr>
            <w:webHidden/>
          </w:rPr>
          <w:tab/>
        </w:r>
        <w:r w:rsidR="00BC3143">
          <w:rPr>
            <w:webHidden/>
          </w:rPr>
          <w:fldChar w:fldCharType="begin"/>
        </w:r>
        <w:r w:rsidR="00BC3143">
          <w:rPr>
            <w:webHidden/>
          </w:rPr>
          <w:instrText xml:space="preserve"> PAGEREF _Toc143696428 \h </w:instrText>
        </w:r>
        <w:r w:rsidR="00BC3143">
          <w:rPr>
            <w:webHidden/>
          </w:rPr>
        </w:r>
        <w:r w:rsidR="00BC3143">
          <w:rPr>
            <w:webHidden/>
          </w:rPr>
          <w:fldChar w:fldCharType="separate"/>
        </w:r>
        <w:r w:rsidR="00BC3143">
          <w:rPr>
            <w:webHidden/>
          </w:rPr>
          <w:t>493</w:t>
        </w:r>
        <w:r w:rsidR="00BC3143">
          <w:rPr>
            <w:webHidden/>
          </w:rPr>
          <w:fldChar w:fldCharType="end"/>
        </w:r>
      </w:hyperlink>
    </w:p>
    <w:p w14:paraId="536C0609" w14:textId="77777777" w:rsidR="00BC3143" w:rsidRDefault="00FF2909">
      <w:pPr>
        <w:pStyle w:val="35"/>
        <w:rPr>
          <w:rFonts w:asciiTheme="minorHAnsi" w:eastAsiaTheme="minorEastAsia" w:hAnsiTheme="minorHAnsi" w:cstheme="minorBidi"/>
          <w:bCs w:val="0"/>
          <w:iCs w:val="0"/>
          <w:sz w:val="22"/>
          <w:szCs w:val="22"/>
        </w:rPr>
      </w:pPr>
      <w:hyperlink w:anchor="_Toc143696429" w:history="1">
        <w:r w:rsidR="00BC3143" w:rsidRPr="000E261A">
          <w:rPr>
            <w:rStyle w:val="af2"/>
          </w:rPr>
          <w:t>5.10.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1_3_2_D_ITEM»</w:t>
        </w:r>
        <w:r w:rsidR="00BC3143">
          <w:rPr>
            <w:webHidden/>
          </w:rPr>
          <w:tab/>
        </w:r>
        <w:r w:rsidR="00BC3143">
          <w:rPr>
            <w:webHidden/>
          </w:rPr>
          <w:fldChar w:fldCharType="begin"/>
        </w:r>
        <w:r w:rsidR="00BC3143">
          <w:rPr>
            <w:webHidden/>
          </w:rPr>
          <w:instrText xml:space="preserve"> PAGEREF _Toc143696429 \h </w:instrText>
        </w:r>
        <w:r w:rsidR="00BC3143">
          <w:rPr>
            <w:webHidden/>
          </w:rPr>
        </w:r>
        <w:r w:rsidR="00BC3143">
          <w:rPr>
            <w:webHidden/>
          </w:rPr>
          <w:fldChar w:fldCharType="separate"/>
        </w:r>
        <w:r w:rsidR="00BC3143">
          <w:rPr>
            <w:webHidden/>
          </w:rPr>
          <w:t>494</w:t>
        </w:r>
        <w:r w:rsidR="00BC3143">
          <w:rPr>
            <w:webHidden/>
          </w:rPr>
          <w:fldChar w:fldCharType="end"/>
        </w:r>
      </w:hyperlink>
    </w:p>
    <w:p w14:paraId="72305A36" w14:textId="77777777" w:rsidR="00BC3143" w:rsidRDefault="00FF2909">
      <w:pPr>
        <w:pStyle w:val="35"/>
        <w:rPr>
          <w:rFonts w:asciiTheme="minorHAnsi" w:eastAsiaTheme="minorEastAsia" w:hAnsiTheme="minorHAnsi" w:cstheme="minorBidi"/>
          <w:bCs w:val="0"/>
          <w:iCs w:val="0"/>
          <w:sz w:val="22"/>
          <w:szCs w:val="22"/>
        </w:rPr>
      </w:pPr>
      <w:hyperlink w:anchor="_Toc143696430" w:history="1">
        <w:r w:rsidR="00BC3143" w:rsidRPr="000E261A">
          <w:rPr>
            <w:rStyle w:val="af2"/>
          </w:rPr>
          <w:t>5.10.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1_D»</w:t>
        </w:r>
        <w:r w:rsidR="00BC3143">
          <w:rPr>
            <w:webHidden/>
          </w:rPr>
          <w:tab/>
        </w:r>
        <w:r w:rsidR="00BC3143">
          <w:rPr>
            <w:webHidden/>
          </w:rPr>
          <w:fldChar w:fldCharType="begin"/>
        </w:r>
        <w:r w:rsidR="00BC3143">
          <w:rPr>
            <w:webHidden/>
          </w:rPr>
          <w:instrText xml:space="preserve"> PAGEREF _Toc143696430 \h </w:instrText>
        </w:r>
        <w:r w:rsidR="00BC3143">
          <w:rPr>
            <w:webHidden/>
          </w:rPr>
        </w:r>
        <w:r w:rsidR="00BC3143">
          <w:rPr>
            <w:webHidden/>
          </w:rPr>
          <w:fldChar w:fldCharType="separate"/>
        </w:r>
        <w:r w:rsidR="00BC3143">
          <w:rPr>
            <w:webHidden/>
          </w:rPr>
          <w:t>496</w:t>
        </w:r>
        <w:r w:rsidR="00BC3143">
          <w:rPr>
            <w:webHidden/>
          </w:rPr>
          <w:fldChar w:fldCharType="end"/>
        </w:r>
      </w:hyperlink>
    </w:p>
    <w:p w14:paraId="4401CCBE" w14:textId="77777777" w:rsidR="00BC3143" w:rsidRDefault="00FF2909">
      <w:pPr>
        <w:pStyle w:val="35"/>
        <w:rPr>
          <w:rFonts w:asciiTheme="minorHAnsi" w:eastAsiaTheme="minorEastAsia" w:hAnsiTheme="minorHAnsi" w:cstheme="minorBidi"/>
          <w:bCs w:val="0"/>
          <w:iCs w:val="0"/>
          <w:sz w:val="22"/>
          <w:szCs w:val="22"/>
        </w:rPr>
      </w:pPr>
      <w:hyperlink w:anchor="_Toc143696431" w:history="1">
        <w:r w:rsidR="00BC3143" w:rsidRPr="000E261A">
          <w:rPr>
            <w:rStyle w:val="af2"/>
          </w:rPr>
          <w:t>5.10.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1_D_ITEM»</w:t>
        </w:r>
        <w:r w:rsidR="00BC3143">
          <w:rPr>
            <w:webHidden/>
          </w:rPr>
          <w:tab/>
        </w:r>
        <w:r w:rsidR="00BC3143">
          <w:rPr>
            <w:webHidden/>
          </w:rPr>
          <w:fldChar w:fldCharType="begin"/>
        </w:r>
        <w:r w:rsidR="00BC3143">
          <w:rPr>
            <w:webHidden/>
          </w:rPr>
          <w:instrText xml:space="preserve"> PAGEREF _Toc143696431 \h </w:instrText>
        </w:r>
        <w:r w:rsidR="00BC3143">
          <w:rPr>
            <w:webHidden/>
          </w:rPr>
        </w:r>
        <w:r w:rsidR="00BC3143">
          <w:rPr>
            <w:webHidden/>
          </w:rPr>
          <w:fldChar w:fldCharType="separate"/>
        </w:r>
        <w:r w:rsidR="00BC3143">
          <w:rPr>
            <w:webHidden/>
          </w:rPr>
          <w:t>496</w:t>
        </w:r>
        <w:r w:rsidR="00BC3143">
          <w:rPr>
            <w:webHidden/>
          </w:rPr>
          <w:fldChar w:fldCharType="end"/>
        </w:r>
      </w:hyperlink>
    </w:p>
    <w:p w14:paraId="14186A12" w14:textId="77777777" w:rsidR="00BC3143" w:rsidRDefault="00FF2909">
      <w:pPr>
        <w:pStyle w:val="35"/>
        <w:rPr>
          <w:rFonts w:asciiTheme="minorHAnsi" w:eastAsiaTheme="minorEastAsia" w:hAnsiTheme="minorHAnsi" w:cstheme="minorBidi"/>
          <w:bCs w:val="0"/>
          <w:iCs w:val="0"/>
          <w:sz w:val="22"/>
          <w:szCs w:val="22"/>
        </w:rPr>
      </w:pPr>
      <w:hyperlink w:anchor="_Toc143696432" w:history="1">
        <w:r w:rsidR="00BC3143" w:rsidRPr="000E261A">
          <w:rPr>
            <w:rStyle w:val="af2"/>
          </w:rPr>
          <w:t>5.10.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2_D»</w:t>
        </w:r>
        <w:r w:rsidR="00BC3143">
          <w:rPr>
            <w:webHidden/>
          </w:rPr>
          <w:tab/>
        </w:r>
        <w:r w:rsidR="00BC3143">
          <w:rPr>
            <w:webHidden/>
          </w:rPr>
          <w:fldChar w:fldCharType="begin"/>
        </w:r>
        <w:r w:rsidR="00BC3143">
          <w:rPr>
            <w:webHidden/>
          </w:rPr>
          <w:instrText xml:space="preserve"> PAGEREF _Toc143696432 \h </w:instrText>
        </w:r>
        <w:r w:rsidR="00BC3143">
          <w:rPr>
            <w:webHidden/>
          </w:rPr>
        </w:r>
        <w:r w:rsidR="00BC3143">
          <w:rPr>
            <w:webHidden/>
          </w:rPr>
          <w:fldChar w:fldCharType="separate"/>
        </w:r>
        <w:r w:rsidR="00BC3143">
          <w:rPr>
            <w:webHidden/>
          </w:rPr>
          <w:t>499</w:t>
        </w:r>
        <w:r w:rsidR="00BC3143">
          <w:rPr>
            <w:webHidden/>
          </w:rPr>
          <w:fldChar w:fldCharType="end"/>
        </w:r>
      </w:hyperlink>
    </w:p>
    <w:p w14:paraId="07A9EE3D" w14:textId="77777777" w:rsidR="00BC3143" w:rsidRDefault="00FF2909">
      <w:pPr>
        <w:pStyle w:val="35"/>
        <w:rPr>
          <w:rFonts w:asciiTheme="minorHAnsi" w:eastAsiaTheme="minorEastAsia" w:hAnsiTheme="minorHAnsi" w:cstheme="minorBidi"/>
          <w:bCs w:val="0"/>
          <w:iCs w:val="0"/>
          <w:sz w:val="22"/>
          <w:szCs w:val="22"/>
        </w:rPr>
      </w:pPr>
      <w:hyperlink w:anchor="_Toc143696433" w:history="1">
        <w:r w:rsidR="00BC3143" w:rsidRPr="000E261A">
          <w:rPr>
            <w:rStyle w:val="af2"/>
          </w:rPr>
          <w:t>5.10.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2_D_ITEM»</w:t>
        </w:r>
        <w:r w:rsidR="00BC3143">
          <w:rPr>
            <w:webHidden/>
          </w:rPr>
          <w:tab/>
        </w:r>
        <w:r w:rsidR="00BC3143">
          <w:rPr>
            <w:webHidden/>
          </w:rPr>
          <w:fldChar w:fldCharType="begin"/>
        </w:r>
        <w:r w:rsidR="00BC3143">
          <w:rPr>
            <w:webHidden/>
          </w:rPr>
          <w:instrText xml:space="preserve"> PAGEREF _Toc143696433 \h </w:instrText>
        </w:r>
        <w:r w:rsidR="00BC3143">
          <w:rPr>
            <w:webHidden/>
          </w:rPr>
        </w:r>
        <w:r w:rsidR="00BC3143">
          <w:rPr>
            <w:webHidden/>
          </w:rPr>
          <w:fldChar w:fldCharType="separate"/>
        </w:r>
        <w:r w:rsidR="00BC3143">
          <w:rPr>
            <w:webHidden/>
          </w:rPr>
          <w:t>499</w:t>
        </w:r>
        <w:r w:rsidR="00BC3143">
          <w:rPr>
            <w:webHidden/>
          </w:rPr>
          <w:fldChar w:fldCharType="end"/>
        </w:r>
      </w:hyperlink>
    </w:p>
    <w:p w14:paraId="1D254865" w14:textId="77777777" w:rsidR="00BC3143" w:rsidRDefault="00FF2909">
      <w:pPr>
        <w:pStyle w:val="35"/>
        <w:rPr>
          <w:rFonts w:asciiTheme="minorHAnsi" w:eastAsiaTheme="minorEastAsia" w:hAnsiTheme="minorHAnsi" w:cstheme="minorBidi"/>
          <w:bCs w:val="0"/>
          <w:iCs w:val="0"/>
          <w:sz w:val="22"/>
          <w:szCs w:val="22"/>
        </w:rPr>
      </w:pPr>
      <w:hyperlink w:anchor="_Toc143696434" w:history="1">
        <w:r w:rsidR="00BC3143" w:rsidRPr="000E261A">
          <w:rPr>
            <w:rStyle w:val="af2"/>
          </w:rPr>
          <w:t>5.10.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3_D»</w:t>
        </w:r>
        <w:r w:rsidR="00BC3143">
          <w:rPr>
            <w:webHidden/>
          </w:rPr>
          <w:tab/>
        </w:r>
        <w:r w:rsidR="00BC3143">
          <w:rPr>
            <w:webHidden/>
          </w:rPr>
          <w:fldChar w:fldCharType="begin"/>
        </w:r>
        <w:r w:rsidR="00BC3143">
          <w:rPr>
            <w:webHidden/>
          </w:rPr>
          <w:instrText xml:space="preserve"> PAGEREF _Toc143696434 \h </w:instrText>
        </w:r>
        <w:r w:rsidR="00BC3143">
          <w:rPr>
            <w:webHidden/>
          </w:rPr>
        </w:r>
        <w:r w:rsidR="00BC3143">
          <w:rPr>
            <w:webHidden/>
          </w:rPr>
          <w:fldChar w:fldCharType="separate"/>
        </w:r>
        <w:r w:rsidR="00BC3143">
          <w:rPr>
            <w:webHidden/>
          </w:rPr>
          <w:t>501</w:t>
        </w:r>
        <w:r w:rsidR="00BC3143">
          <w:rPr>
            <w:webHidden/>
          </w:rPr>
          <w:fldChar w:fldCharType="end"/>
        </w:r>
      </w:hyperlink>
    </w:p>
    <w:p w14:paraId="3A5700F1" w14:textId="77777777" w:rsidR="00BC3143" w:rsidRDefault="00FF2909">
      <w:pPr>
        <w:pStyle w:val="35"/>
        <w:rPr>
          <w:rFonts w:asciiTheme="minorHAnsi" w:eastAsiaTheme="minorEastAsia" w:hAnsiTheme="minorHAnsi" w:cstheme="minorBidi"/>
          <w:bCs w:val="0"/>
          <w:iCs w:val="0"/>
          <w:sz w:val="22"/>
          <w:szCs w:val="22"/>
        </w:rPr>
      </w:pPr>
      <w:hyperlink w:anchor="_Toc143696435" w:history="1">
        <w:r w:rsidR="00BC3143" w:rsidRPr="000E261A">
          <w:rPr>
            <w:rStyle w:val="af2"/>
            <w:highlight w:val="green"/>
          </w:rPr>
          <w:t>5.10.23.</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59_G_S2_3_D_ITEM»</w:t>
        </w:r>
        <w:r w:rsidR="00BC3143">
          <w:rPr>
            <w:webHidden/>
          </w:rPr>
          <w:tab/>
        </w:r>
        <w:r w:rsidR="00BC3143">
          <w:rPr>
            <w:webHidden/>
          </w:rPr>
          <w:fldChar w:fldCharType="begin"/>
        </w:r>
        <w:r w:rsidR="00BC3143">
          <w:rPr>
            <w:webHidden/>
          </w:rPr>
          <w:instrText xml:space="preserve"> PAGEREF _Toc143696435 \h </w:instrText>
        </w:r>
        <w:r w:rsidR="00BC3143">
          <w:rPr>
            <w:webHidden/>
          </w:rPr>
        </w:r>
        <w:r w:rsidR="00BC3143">
          <w:rPr>
            <w:webHidden/>
          </w:rPr>
          <w:fldChar w:fldCharType="separate"/>
        </w:r>
        <w:r w:rsidR="00BC3143">
          <w:rPr>
            <w:webHidden/>
          </w:rPr>
          <w:t>501</w:t>
        </w:r>
        <w:r w:rsidR="00BC3143">
          <w:rPr>
            <w:webHidden/>
          </w:rPr>
          <w:fldChar w:fldCharType="end"/>
        </w:r>
      </w:hyperlink>
    </w:p>
    <w:p w14:paraId="36CBE482" w14:textId="77777777" w:rsidR="00BC3143" w:rsidRDefault="00FF2909">
      <w:pPr>
        <w:pStyle w:val="35"/>
        <w:rPr>
          <w:rFonts w:asciiTheme="minorHAnsi" w:eastAsiaTheme="minorEastAsia" w:hAnsiTheme="minorHAnsi" w:cstheme="minorBidi"/>
          <w:bCs w:val="0"/>
          <w:iCs w:val="0"/>
          <w:sz w:val="22"/>
          <w:szCs w:val="22"/>
        </w:rPr>
      </w:pPr>
      <w:hyperlink w:anchor="_Toc143696436" w:history="1">
        <w:r w:rsidR="00BC3143" w:rsidRPr="000E261A">
          <w:rPr>
            <w:rStyle w:val="af2"/>
          </w:rPr>
          <w:t>5.10.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3_GRF»</w:t>
        </w:r>
        <w:r w:rsidR="00BC3143">
          <w:rPr>
            <w:webHidden/>
          </w:rPr>
          <w:tab/>
        </w:r>
        <w:r w:rsidR="00BC3143">
          <w:rPr>
            <w:webHidden/>
          </w:rPr>
          <w:fldChar w:fldCharType="begin"/>
        </w:r>
        <w:r w:rsidR="00BC3143">
          <w:rPr>
            <w:webHidden/>
          </w:rPr>
          <w:instrText xml:space="preserve"> PAGEREF _Toc143696436 \h </w:instrText>
        </w:r>
        <w:r w:rsidR="00BC3143">
          <w:rPr>
            <w:webHidden/>
          </w:rPr>
        </w:r>
        <w:r w:rsidR="00BC3143">
          <w:rPr>
            <w:webHidden/>
          </w:rPr>
          <w:fldChar w:fldCharType="separate"/>
        </w:r>
        <w:r w:rsidR="00BC3143">
          <w:rPr>
            <w:webHidden/>
          </w:rPr>
          <w:t>503</w:t>
        </w:r>
        <w:r w:rsidR="00BC3143">
          <w:rPr>
            <w:webHidden/>
          </w:rPr>
          <w:fldChar w:fldCharType="end"/>
        </w:r>
      </w:hyperlink>
    </w:p>
    <w:p w14:paraId="470A2997" w14:textId="77777777" w:rsidR="00BC3143" w:rsidRDefault="00FF2909">
      <w:pPr>
        <w:pStyle w:val="35"/>
        <w:rPr>
          <w:rFonts w:asciiTheme="minorHAnsi" w:eastAsiaTheme="minorEastAsia" w:hAnsiTheme="minorHAnsi" w:cstheme="minorBidi"/>
          <w:bCs w:val="0"/>
          <w:iCs w:val="0"/>
          <w:sz w:val="22"/>
          <w:szCs w:val="22"/>
        </w:rPr>
      </w:pPr>
      <w:hyperlink w:anchor="_Toc143696437" w:history="1">
        <w:r w:rsidR="00BC3143" w:rsidRPr="000E261A">
          <w:rPr>
            <w:rStyle w:val="af2"/>
          </w:rPr>
          <w:t>5.10.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3_GRF_ITEM»</w:t>
        </w:r>
        <w:r w:rsidR="00BC3143">
          <w:rPr>
            <w:webHidden/>
          </w:rPr>
          <w:tab/>
        </w:r>
        <w:r w:rsidR="00BC3143">
          <w:rPr>
            <w:webHidden/>
          </w:rPr>
          <w:fldChar w:fldCharType="begin"/>
        </w:r>
        <w:r w:rsidR="00BC3143">
          <w:rPr>
            <w:webHidden/>
          </w:rPr>
          <w:instrText xml:space="preserve"> PAGEREF _Toc143696437 \h </w:instrText>
        </w:r>
        <w:r w:rsidR="00BC3143">
          <w:rPr>
            <w:webHidden/>
          </w:rPr>
        </w:r>
        <w:r w:rsidR="00BC3143">
          <w:rPr>
            <w:webHidden/>
          </w:rPr>
          <w:fldChar w:fldCharType="separate"/>
        </w:r>
        <w:r w:rsidR="00BC3143">
          <w:rPr>
            <w:webHidden/>
          </w:rPr>
          <w:t>504</w:t>
        </w:r>
        <w:r w:rsidR="00BC3143">
          <w:rPr>
            <w:webHidden/>
          </w:rPr>
          <w:fldChar w:fldCharType="end"/>
        </w:r>
      </w:hyperlink>
    </w:p>
    <w:p w14:paraId="6BEA61F1" w14:textId="77777777" w:rsidR="00BC3143" w:rsidRDefault="00FF2909">
      <w:pPr>
        <w:pStyle w:val="35"/>
        <w:rPr>
          <w:rFonts w:asciiTheme="minorHAnsi" w:eastAsiaTheme="minorEastAsia" w:hAnsiTheme="minorHAnsi" w:cstheme="minorBidi"/>
          <w:bCs w:val="0"/>
          <w:iCs w:val="0"/>
          <w:sz w:val="22"/>
          <w:szCs w:val="22"/>
        </w:rPr>
      </w:pPr>
      <w:hyperlink w:anchor="_Toc143696438" w:history="1">
        <w:r w:rsidR="00BC3143" w:rsidRPr="000E261A">
          <w:rPr>
            <w:rStyle w:val="af2"/>
          </w:rPr>
          <w:t>5.10.2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4_D»</w:t>
        </w:r>
        <w:r w:rsidR="00BC3143">
          <w:rPr>
            <w:webHidden/>
          </w:rPr>
          <w:tab/>
        </w:r>
        <w:r w:rsidR="00BC3143">
          <w:rPr>
            <w:webHidden/>
          </w:rPr>
          <w:fldChar w:fldCharType="begin"/>
        </w:r>
        <w:r w:rsidR="00BC3143">
          <w:rPr>
            <w:webHidden/>
          </w:rPr>
          <w:instrText xml:space="preserve"> PAGEREF _Toc143696438 \h </w:instrText>
        </w:r>
        <w:r w:rsidR="00BC3143">
          <w:rPr>
            <w:webHidden/>
          </w:rPr>
        </w:r>
        <w:r w:rsidR="00BC3143">
          <w:rPr>
            <w:webHidden/>
          </w:rPr>
          <w:fldChar w:fldCharType="separate"/>
        </w:r>
        <w:r w:rsidR="00BC3143">
          <w:rPr>
            <w:webHidden/>
          </w:rPr>
          <w:t>504</w:t>
        </w:r>
        <w:r w:rsidR="00BC3143">
          <w:rPr>
            <w:webHidden/>
          </w:rPr>
          <w:fldChar w:fldCharType="end"/>
        </w:r>
      </w:hyperlink>
    </w:p>
    <w:p w14:paraId="19BC3D75" w14:textId="77777777" w:rsidR="00BC3143" w:rsidRDefault="00FF2909">
      <w:pPr>
        <w:pStyle w:val="35"/>
        <w:rPr>
          <w:rFonts w:asciiTheme="minorHAnsi" w:eastAsiaTheme="minorEastAsia" w:hAnsiTheme="minorHAnsi" w:cstheme="minorBidi"/>
          <w:bCs w:val="0"/>
          <w:iCs w:val="0"/>
          <w:sz w:val="22"/>
          <w:szCs w:val="22"/>
        </w:rPr>
      </w:pPr>
      <w:hyperlink w:anchor="_Toc143696439" w:history="1">
        <w:r w:rsidR="00BC3143" w:rsidRPr="000E261A">
          <w:rPr>
            <w:rStyle w:val="af2"/>
          </w:rPr>
          <w:t>5.10.2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4_D_ITEM»</w:t>
        </w:r>
        <w:r w:rsidR="00BC3143">
          <w:rPr>
            <w:webHidden/>
          </w:rPr>
          <w:tab/>
        </w:r>
        <w:r w:rsidR="00BC3143">
          <w:rPr>
            <w:webHidden/>
          </w:rPr>
          <w:fldChar w:fldCharType="begin"/>
        </w:r>
        <w:r w:rsidR="00BC3143">
          <w:rPr>
            <w:webHidden/>
          </w:rPr>
          <w:instrText xml:space="preserve"> PAGEREF _Toc143696439 \h </w:instrText>
        </w:r>
        <w:r w:rsidR="00BC3143">
          <w:rPr>
            <w:webHidden/>
          </w:rPr>
        </w:r>
        <w:r w:rsidR="00BC3143">
          <w:rPr>
            <w:webHidden/>
          </w:rPr>
          <w:fldChar w:fldCharType="separate"/>
        </w:r>
        <w:r w:rsidR="00BC3143">
          <w:rPr>
            <w:webHidden/>
          </w:rPr>
          <w:t>505</w:t>
        </w:r>
        <w:r w:rsidR="00BC3143">
          <w:rPr>
            <w:webHidden/>
          </w:rPr>
          <w:fldChar w:fldCharType="end"/>
        </w:r>
      </w:hyperlink>
    </w:p>
    <w:p w14:paraId="658E8259" w14:textId="77777777" w:rsidR="00BC3143" w:rsidRDefault="00FF2909">
      <w:pPr>
        <w:pStyle w:val="35"/>
        <w:rPr>
          <w:rFonts w:asciiTheme="minorHAnsi" w:eastAsiaTheme="minorEastAsia" w:hAnsiTheme="minorHAnsi" w:cstheme="minorBidi"/>
          <w:bCs w:val="0"/>
          <w:iCs w:val="0"/>
          <w:sz w:val="22"/>
          <w:szCs w:val="22"/>
        </w:rPr>
      </w:pPr>
      <w:hyperlink w:anchor="_Toc143696440" w:history="1">
        <w:r w:rsidR="00BC3143" w:rsidRPr="000E261A">
          <w:rPr>
            <w:rStyle w:val="af2"/>
          </w:rPr>
          <w:t>5.10.2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5_D»</w:t>
        </w:r>
        <w:r w:rsidR="00BC3143">
          <w:rPr>
            <w:webHidden/>
          </w:rPr>
          <w:tab/>
        </w:r>
        <w:r w:rsidR="00BC3143">
          <w:rPr>
            <w:webHidden/>
          </w:rPr>
          <w:fldChar w:fldCharType="begin"/>
        </w:r>
        <w:r w:rsidR="00BC3143">
          <w:rPr>
            <w:webHidden/>
          </w:rPr>
          <w:instrText xml:space="preserve"> PAGEREF _Toc143696440 \h </w:instrText>
        </w:r>
        <w:r w:rsidR="00BC3143">
          <w:rPr>
            <w:webHidden/>
          </w:rPr>
        </w:r>
        <w:r w:rsidR="00BC3143">
          <w:rPr>
            <w:webHidden/>
          </w:rPr>
          <w:fldChar w:fldCharType="separate"/>
        </w:r>
        <w:r w:rsidR="00BC3143">
          <w:rPr>
            <w:webHidden/>
          </w:rPr>
          <w:t>507</w:t>
        </w:r>
        <w:r w:rsidR="00BC3143">
          <w:rPr>
            <w:webHidden/>
          </w:rPr>
          <w:fldChar w:fldCharType="end"/>
        </w:r>
      </w:hyperlink>
    </w:p>
    <w:p w14:paraId="272B9029" w14:textId="77777777" w:rsidR="00BC3143" w:rsidRDefault="00FF2909">
      <w:pPr>
        <w:pStyle w:val="35"/>
        <w:rPr>
          <w:rFonts w:asciiTheme="minorHAnsi" w:eastAsiaTheme="minorEastAsia" w:hAnsiTheme="minorHAnsi" w:cstheme="minorBidi"/>
          <w:bCs w:val="0"/>
          <w:iCs w:val="0"/>
          <w:sz w:val="22"/>
          <w:szCs w:val="22"/>
        </w:rPr>
      </w:pPr>
      <w:hyperlink w:anchor="_Toc143696441" w:history="1">
        <w:r w:rsidR="00BC3143" w:rsidRPr="000E261A">
          <w:rPr>
            <w:rStyle w:val="af2"/>
            <w:highlight w:val="green"/>
          </w:rPr>
          <w:t>5.10.29.</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59_G_S2_5_D_ITEM»</w:t>
        </w:r>
        <w:r w:rsidR="00BC3143">
          <w:rPr>
            <w:webHidden/>
          </w:rPr>
          <w:tab/>
        </w:r>
        <w:r w:rsidR="00BC3143">
          <w:rPr>
            <w:webHidden/>
          </w:rPr>
          <w:fldChar w:fldCharType="begin"/>
        </w:r>
        <w:r w:rsidR="00BC3143">
          <w:rPr>
            <w:webHidden/>
          </w:rPr>
          <w:instrText xml:space="preserve"> PAGEREF _Toc143696441 \h </w:instrText>
        </w:r>
        <w:r w:rsidR="00BC3143">
          <w:rPr>
            <w:webHidden/>
          </w:rPr>
        </w:r>
        <w:r w:rsidR="00BC3143">
          <w:rPr>
            <w:webHidden/>
          </w:rPr>
          <w:fldChar w:fldCharType="separate"/>
        </w:r>
        <w:r w:rsidR="00BC3143">
          <w:rPr>
            <w:webHidden/>
          </w:rPr>
          <w:t>507</w:t>
        </w:r>
        <w:r w:rsidR="00BC3143">
          <w:rPr>
            <w:webHidden/>
          </w:rPr>
          <w:fldChar w:fldCharType="end"/>
        </w:r>
      </w:hyperlink>
    </w:p>
    <w:p w14:paraId="4D464A16" w14:textId="77777777" w:rsidR="00BC3143" w:rsidRDefault="00FF2909">
      <w:pPr>
        <w:pStyle w:val="35"/>
        <w:rPr>
          <w:rFonts w:asciiTheme="minorHAnsi" w:eastAsiaTheme="minorEastAsia" w:hAnsiTheme="minorHAnsi" w:cstheme="minorBidi"/>
          <w:bCs w:val="0"/>
          <w:iCs w:val="0"/>
          <w:sz w:val="22"/>
          <w:szCs w:val="22"/>
        </w:rPr>
      </w:pPr>
      <w:hyperlink w:anchor="_Toc143696442" w:history="1">
        <w:r w:rsidR="00BC3143" w:rsidRPr="000E261A">
          <w:rPr>
            <w:rStyle w:val="af2"/>
          </w:rPr>
          <w:t>5.10.3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5_GRF»</w:t>
        </w:r>
        <w:r w:rsidR="00BC3143">
          <w:rPr>
            <w:webHidden/>
          </w:rPr>
          <w:tab/>
        </w:r>
        <w:r w:rsidR="00BC3143">
          <w:rPr>
            <w:webHidden/>
          </w:rPr>
          <w:fldChar w:fldCharType="begin"/>
        </w:r>
        <w:r w:rsidR="00BC3143">
          <w:rPr>
            <w:webHidden/>
          </w:rPr>
          <w:instrText xml:space="preserve"> PAGEREF _Toc143696442 \h </w:instrText>
        </w:r>
        <w:r w:rsidR="00BC3143">
          <w:rPr>
            <w:webHidden/>
          </w:rPr>
        </w:r>
        <w:r w:rsidR="00BC3143">
          <w:rPr>
            <w:webHidden/>
          </w:rPr>
          <w:fldChar w:fldCharType="separate"/>
        </w:r>
        <w:r w:rsidR="00BC3143">
          <w:rPr>
            <w:webHidden/>
          </w:rPr>
          <w:t>509</w:t>
        </w:r>
        <w:r w:rsidR="00BC3143">
          <w:rPr>
            <w:webHidden/>
          </w:rPr>
          <w:fldChar w:fldCharType="end"/>
        </w:r>
      </w:hyperlink>
    </w:p>
    <w:p w14:paraId="1C951BFD" w14:textId="77777777" w:rsidR="00BC3143" w:rsidRDefault="00FF2909">
      <w:pPr>
        <w:pStyle w:val="35"/>
        <w:rPr>
          <w:rFonts w:asciiTheme="minorHAnsi" w:eastAsiaTheme="minorEastAsia" w:hAnsiTheme="minorHAnsi" w:cstheme="minorBidi"/>
          <w:bCs w:val="0"/>
          <w:iCs w:val="0"/>
          <w:sz w:val="22"/>
          <w:szCs w:val="22"/>
        </w:rPr>
      </w:pPr>
      <w:hyperlink w:anchor="_Toc143696443" w:history="1">
        <w:r w:rsidR="00BC3143" w:rsidRPr="000E261A">
          <w:rPr>
            <w:rStyle w:val="af2"/>
          </w:rPr>
          <w:t>5.10.3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5_GRF_ITEM»</w:t>
        </w:r>
        <w:r w:rsidR="00BC3143">
          <w:rPr>
            <w:webHidden/>
          </w:rPr>
          <w:tab/>
        </w:r>
        <w:r w:rsidR="00BC3143">
          <w:rPr>
            <w:webHidden/>
          </w:rPr>
          <w:fldChar w:fldCharType="begin"/>
        </w:r>
        <w:r w:rsidR="00BC3143">
          <w:rPr>
            <w:webHidden/>
          </w:rPr>
          <w:instrText xml:space="preserve"> PAGEREF _Toc143696443 \h </w:instrText>
        </w:r>
        <w:r w:rsidR="00BC3143">
          <w:rPr>
            <w:webHidden/>
          </w:rPr>
        </w:r>
        <w:r w:rsidR="00BC3143">
          <w:rPr>
            <w:webHidden/>
          </w:rPr>
          <w:fldChar w:fldCharType="separate"/>
        </w:r>
        <w:r w:rsidR="00BC3143">
          <w:rPr>
            <w:webHidden/>
          </w:rPr>
          <w:t>510</w:t>
        </w:r>
        <w:r w:rsidR="00BC3143">
          <w:rPr>
            <w:webHidden/>
          </w:rPr>
          <w:fldChar w:fldCharType="end"/>
        </w:r>
      </w:hyperlink>
    </w:p>
    <w:p w14:paraId="1F5F8544" w14:textId="77777777" w:rsidR="00BC3143" w:rsidRDefault="00FF2909">
      <w:pPr>
        <w:pStyle w:val="35"/>
        <w:rPr>
          <w:rFonts w:asciiTheme="minorHAnsi" w:eastAsiaTheme="minorEastAsia" w:hAnsiTheme="minorHAnsi" w:cstheme="minorBidi"/>
          <w:bCs w:val="0"/>
          <w:iCs w:val="0"/>
          <w:sz w:val="22"/>
          <w:szCs w:val="22"/>
        </w:rPr>
      </w:pPr>
      <w:hyperlink w:anchor="_Toc143696444" w:history="1">
        <w:r w:rsidR="00BC3143" w:rsidRPr="000E261A">
          <w:rPr>
            <w:rStyle w:val="af2"/>
          </w:rPr>
          <w:t>5.10.3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6_D»</w:t>
        </w:r>
        <w:r w:rsidR="00BC3143">
          <w:rPr>
            <w:webHidden/>
          </w:rPr>
          <w:tab/>
        </w:r>
        <w:r w:rsidR="00BC3143">
          <w:rPr>
            <w:webHidden/>
          </w:rPr>
          <w:fldChar w:fldCharType="begin"/>
        </w:r>
        <w:r w:rsidR="00BC3143">
          <w:rPr>
            <w:webHidden/>
          </w:rPr>
          <w:instrText xml:space="preserve"> PAGEREF _Toc143696444 \h </w:instrText>
        </w:r>
        <w:r w:rsidR="00BC3143">
          <w:rPr>
            <w:webHidden/>
          </w:rPr>
        </w:r>
        <w:r w:rsidR="00BC3143">
          <w:rPr>
            <w:webHidden/>
          </w:rPr>
          <w:fldChar w:fldCharType="separate"/>
        </w:r>
        <w:r w:rsidR="00BC3143">
          <w:rPr>
            <w:webHidden/>
          </w:rPr>
          <w:t>510</w:t>
        </w:r>
        <w:r w:rsidR="00BC3143">
          <w:rPr>
            <w:webHidden/>
          </w:rPr>
          <w:fldChar w:fldCharType="end"/>
        </w:r>
      </w:hyperlink>
    </w:p>
    <w:p w14:paraId="2E8838B4" w14:textId="77777777" w:rsidR="00BC3143" w:rsidRDefault="00FF2909">
      <w:pPr>
        <w:pStyle w:val="35"/>
        <w:rPr>
          <w:rFonts w:asciiTheme="minorHAnsi" w:eastAsiaTheme="minorEastAsia" w:hAnsiTheme="minorHAnsi" w:cstheme="minorBidi"/>
          <w:bCs w:val="0"/>
          <w:iCs w:val="0"/>
          <w:sz w:val="22"/>
          <w:szCs w:val="22"/>
        </w:rPr>
      </w:pPr>
      <w:hyperlink w:anchor="_Toc143696445" w:history="1">
        <w:r w:rsidR="00BC3143" w:rsidRPr="000E261A">
          <w:rPr>
            <w:rStyle w:val="af2"/>
          </w:rPr>
          <w:t>5.10.3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6_D_ITEM»</w:t>
        </w:r>
        <w:r w:rsidR="00BC3143">
          <w:rPr>
            <w:webHidden/>
          </w:rPr>
          <w:tab/>
        </w:r>
        <w:r w:rsidR="00BC3143">
          <w:rPr>
            <w:webHidden/>
          </w:rPr>
          <w:fldChar w:fldCharType="begin"/>
        </w:r>
        <w:r w:rsidR="00BC3143">
          <w:rPr>
            <w:webHidden/>
          </w:rPr>
          <w:instrText xml:space="preserve"> PAGEREF _Toc143696445 \h </w:instrText>
        </w:r>
        <w:r w:rsidR="00BC3143">
          <w:rPr>
            <w:webHidden/>
          </w:rPr>
        </w:r>
        <w:r w:rsidR="00BC3143">
          <w:rPr>
            <w:webHidden/>
          </w:rPr>
          <w:fldChar w:fldCharType="separate"/>
        </w:r>
        <w:r w:rsidR="00BC3143">
          <w:rPr>
            <w:webHidden/>
          </w:rPr>
          <w:t>511</w:t>
        </w:r>
        <w:r w:rsidR="00BC3143">
          <w:rPr>
            <w:webHidden/>
          </w:rPr>
          <w:fldChar w:fldCharType="end"/>
        </w:r>
      </w:hyperlink>
    </w:p>
    <w:p w14:paraId="3AF4114E" w14:textId="77777777" w:rsidR="00BC3143" w:rsidRDefault="00FF2909">
      <w:pPr>
        <w:pStyle w:val="35"/>
        <w:rPr>
          <w:rFonts w:asciiTheme="minorHAnsi" w:eastAsiaTheme="minorEastAsia" w:hAnsiTheme="minorHAnsi" w:cstheme="minorBidi"/>
          <w:bCs w:val="0"/>
          <w:iCs w:val="0"/>
          <w:sz w:val="22"/>
          <w:szCs w:val="22"/>
        </w:rPr>
      </w:pPr>
      <w:hyperlink w:anchor="_Toc143696446" w:history="1">
        <w:r w:rsidR="00BC3143" w:rsidRPr="000E261A">
          <w:rPr>
            <w:rStyle w:val="af2"/>
          </w:rPr>
          <w:t>5.10.3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6_GRF»</w:t>
        </w:r>
        <w:r w:rsidR="00BC3143">
          <w:rPr>
            <w:webHidden/>
          </w:rPr>
          <w:tab/>
        </w:r>
        <w:r w:rsidR="00BC3143">
          <w:rPr>
            <w:webHidden/>
          </w:rPr>
          <w:fldChar w:fldCharType="begin"/>
        </w:r>
        <w:r w:rsidR="00BC3143">
          <w:rPr>
            <w:webHidden/>
          </w:rPr>
          <w:instrText xml:space="preserve"> PAGEREF _Toc143696446 \h </w:instrText>
        </w:r>
        <w:r w:rsidR="00BC3143">
          <w:rPr>
            <w:webHidden/>
          </w:rPr>
        </w:r>
        <w:r w:rsidR="00BC3143">
          <w:rPr>
            <w:webHidden/>
          </w:rPr>
          <w:fldChar w:fldCharType="separate"/>
        </w:r>
        <w:r w:rsidR="00BC3143">
          <w:rPr>
            <w:webHidden/>
          </w:rPr>
          <w:t>513</w:t>
        </w:r>
        <w:r w:rsidR="00BC3143">
          <w:rPr>
            <w:webHidden/>
          </w:rPr>
          <w:fldChar w:fldCharType="end"/>
        </w:r>
      </w:hyperlink>
    </w:p>
    <w:p w14:paraId="4048B4DA" w14:textId="77777777" w:rsidR="00BC3143" w:rsidRDefault="00FF2909">
      <w:pPr>
        <w:pStyle w:val="35"/>
        <w:rPr>
          <w:rFonts w:asciiTheme="minorHAnsi" w:eastAsiaTheme="minorEastAsia" w:hAnsiTheme="minorHAnsi" w:cstheme="minorBidi"/>
          <w:bCs w:val="0"/>
          <w:iCs w:val="0"/>
          <w:sz w:val="22"/>
          <w:szCs w:val="22"/>
        </w:rPr>
      </w:pPr>
      <w:hyperlink w:anchor="_Toc143696447" w:history="1">
        <w:r w:rsidR="00BC3143" w:rsidRPr="000E261A">
          <w:rPr>
            <w:rStyle w:val="af2"/>
          </w:rPr>
          <w:t>5.10.3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6_GRF_ITEM»</w:t>
        </w:r>
        <w:r w:rsidR="00BC3143">
          <w:rPr>
            <w:webHidden/>
          </w:rPr>
          <w:tab/>
        </w:r>
        <w:r w:rsidR="00BC3143">
          <w:rPr>
            <w:webHidden/>
          </w:rPr>
          <w:fldChar w:fldCharType="begin"/>
        </w:r>
        <w:r w:rsidR="00BC3143">
          <w:rPr>
            <w:webHidden/>
          </w:rPr>
          <w:instrText xml:space="preserve"> PAGEREF _Toc143696447 \h </w:instrText>
        </w:r>
        <w:r w:rsidR="00BC3143">
          <w:rPr>
            <w:webHidden/>
          </w:rPr>
        </w:r>
        <w:r w:rsidR="00BC3143">
          <w:rPr>
            <w:webHidden/>
          </w:rPr>
          <w:fldChar w:fldCharType="separate"/>
        </w:r>
        <w:r w:rsidR="00BC3143">
          <w:rPr>
            <w:webHidden/>
          </w:rPr>
          <w:t>513</w:t>
        </w:r>
        <w:r w:rsidR="00BC3143">
          <w:rPr>
            <w:webHidden/>
          </w:rPr>
          <w:fldChar w:fldCharType="end"/>
        </w:r>
      </w:hyperlink>
    </w:p>
    <w:p w14:paraId="404EEF07" w14:textId="77777777" w:rsidR="00BC3143" w:rsidRDefault="00FF2909">
      <w:pPr>
        <w:pStyle w:val="35"/>
        <w:rPr>
          <w:rFonts w:asciiTheme="minorHAnsi" w:eastAsiaTheme="minorEastAsia" w:hAnsiTheme="minorHAnsi" w:cstheme="minorBidi"/>
          <w:bCs w:val="0"/>
          <w:iCs w:val="0"/>
          <w:sz w:val="22"/>
          <w:szCs w:val="22"/>
        </w:rPr>
      </w:pPr>
      <w:hyperlink w:anchor="_Toc143696448" w:history="1">
        <w:r w:rsidR="00BC3143" w:rsidRPr="000E261A">
          <w:rPr>
            <w:rStyle w:val="af2"/>
          </w:rPr>
          <w:t>5.10.3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7_D»</w:t>
        </w:r>
        <w:r w:rsidR="00BC3143">
          <w:rPr>
            <w:webHidden/>
          </w:rPr>
          <w:tab/>
        </w:r>
        <w:r w:rsidR="00BC3143">
          <w:rPr>
            <w:webHidden/>
          </w:rPr>
          <w:fldChar w:fldCharType="begin"/>
        </w:r>
        <w:r w:rsidR="00BC3143">
          <w:rPr>
            <w:webHidden/>
          </w:rPr>
          <w:instrText xml:space="preserve"> PAGEREF _Toc143696448 \h </w:instrText>
        </w:r>
        <w:r w:rsidR="00BC3143">
          <w:rPr>
            <w:webHidden/>
          </w:rPr>
        </w:r>
        <w:r w:rsidR="00BC3143">
          <w:rPr>
            <w:webHidden/>
          </w:rPr>
          <w:fldChar w:fldCharType="separate"/>
        </w:r>
        <w:r w:rsidR="00BC3143">
          <w:rPr>
            <w:webHidden/>
          </w:rPr>
          <w:t>515</w:t>
        </w:r>
        <w:r w:rsidR="00BC3143">
          <w:rPr>
            <w:webHidden/>
          </w:rPr>
          <w:fldChar w:fldCharType="end"/>
        </w:r>
      </w:hyperlink>
    </w:p>
    <w:p w14:paraId="2F34C599" w14:textId="77777777" w:rsidR="00BC3143" w:rsidRDefault="00FF2909">
      <w:pPr>
        <w:pStyle w:val="35"/>
        <w:rPr>
          <w:rFonts w:asciiTheme="minorHAnsi" w:eastAsiaTheme="minorEastAsia" w:hAnsiTheme="minorHAnsi" w:cstheme="minorBidi"/>
          <w:bCs w:val="0"/>
          <w:iCs w:val="0"/>
          <w:sz w:val="22"/>
          <w:szCs w:val="22"/>
        </w:rPr>
      </w:pPr>
      <w:hyperlink w:anchor="_Toc143696449" w:history="1">
        <w:r w:rsidR="00BC3143" w:rsidRPr="000E261A">
          <w:rPr>
            <w:rStyle w:val="af2"/>
            <w:highlight w:val="green"/>
          </w:rPr>
          <w:t>5.10.3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59_G_S2_7_D_ITEM»</w:t>
        </w:r>
        <w:r w:rsidR="00BC3143">
          <w:rPr>
            <w:webHidden/>
          </w:rPr>
          <w:tab/>
        </w:r>
        <w:r w:rsidR="00BC3143">
          <w:rPr>
            <w:webHidden/>
          </w:rPr>
          <w:fldChar w:fldCharType="begin"/>
        </w:r>
        <w:r w:rsidR="00BC3143">
          <w:rPr>
            <w:webHidden/>
          </w:rPr>
          <w:instrText xml:space="preserve"> PAGEREF _Toc143696449 \h </w:instrText>
        </w:r>
        <w:r w:rsidR="00BC3143">
          <w:rPr>
            <w:webHidden/>
          </w:rPr>
        </w:r>
        <w:r w:rsidR="00BC3143">
          <w:rPr>
            <w:webHidden/>
          </w:rPr>
          <w:fldChar w:fldCharType="separate"/>
        </w:r>
        <w:r w:rsidR="00BC3143">
          <w:rPr>
            <w:webHidden/>
          </w:rPr>
          <w:t>515</w:t>
        </w:r>
        <w:r w:rsidR="00BC3143">
          <w:rPr>
            <w:webHidden/>
          </w:rPr>
          <w:fldChar w:fldCharType="end"/>
        </w:r>
      </w:hyperlink>
    </w:p>
    <w:p w14:paraId="168D4132" w14:textId="77777777" w:rsidR="00BC3143" w:rsidRDefault="00FF2909">
      <w:pPr>
        <w:pStyle w:val="35"/>
        <w:rPr>
          <w:rFonts w:asciiTheme="minorHAnsi" w:eastAsiaTheme="minorEastAsia" w:hAnsiTheme="minorHAnsi" w:cstheme="minorBidi"/>
          <w:bCs w:val="0"/>
          <w:iCs w:val="0"/>
          <w:sz w:val="22"/>
          <w:szCs w:val="22"/>
        </w:rPr>
      </w:pPr>
      <w:hyperlink w:anchor="_Toc143696450" w:history="1">
        <w:r w:rsidR="00BC3143" w:rsidRPr="000E261A">
          <w:rPr>
            <w:rStyle w:val="af2"/>
          </w:rPr>
          <w:t>5.10.3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7_GRF»</w:t>
        </w:r>
        <w:r w:rsidR="00BC3143">
          <w:rPr>
            <w:webHidden/>
          </w:rPr>
          <w:tab/>
        </w:r>
        <w:r w:rsidR="00BC3143">
          <w:rPr>
            <w:webHidden/>
          </w:rPr>
          <w:fldChar w:fldCharType="begin"/>
        </w:r>
        <w:r w:rsidR="00BC3143">
          <w:rPr>
            <w:webHidden/>
          </w:rPr>
          <w:instrText xml:space="preserve"> PAGEREF _Toc143696450 \h </w:instrText>
        </w:r>
        <w:r w:rsidR="00BC3143">
          <w:rPr>
            <w:webHidden/>
          </w:rPr>
        </w:r>
        <w:r w:rsidR="00BC3143">
          <w:rPr>
            <w:webHidden/>
          </w:rPr>
          <w:fldChar w:fldCharType="separate"/>
        </w:r>
        <w:r w:rsidR="00BC3143">
          <w:rPr>
            <w:webHidden/>
          </w:rPr>
          <w:t>517</w:t>
        </w:r>
        <w:r w:rsidR="00BC3143">
          <w:rPr>
            <w:webHidden/>
          </w:rPr>
          <w:fldChar w:fldCharType="end"/>
        </w:r>
      </w:hyperlink>
    </w:p>
    <w:p w14:paraId="440AE0FF" w14:textId="77777777" w:rsidR="00BC3143" w:rsidRDefault="00FF2909">
      <w:pPr>
        <w:pStyle w:val="35"/>
        <w:rPr>
          <w:rFonts w:asciiTheme="minorHAnsi" w:eastAsiaTheme="minorEastAsia" w:hAnsiTheme="minorHAnsi" w:cstheme="minorBidi"/>
          <w:bCs w:val="0"/>
          <w:iCs w:val="0"/>
          <w:sz w:val="22"/>
          <w:szCs w:val="22"/>
        </w:rPr>
      </w:pPr>
      <w:hyperlink w:anchor="_Toc143696451" w:history="1">
        <w:r w:rsidR="00BC3143" w:rsidRPr="000E261A">
          <w:rPr>
            <w:rStyle w:val="af2"/>
          </w:rPr>
          <w:t>5.10.3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7_GRF_ITEM»</w:t>
        </w:r>
        <w:r w:rsidR="00BC3143">
          <w:rPr>
            <w:webHidden/>
          </w:rPr>
          <w:tab/>
        </w:r>
        <w:r w:rsidR="00BC3143">
          <w:rPr>
            <w:webHidden/>
          </w:rPr>
          <w:fldChar w:fldCharType="begin"/>
        </w:r>
        <w:r w:rsidR="00BC3143">
          <w:rPr>
            <w:webHidden/>
          </w:rPr>
          <w:instrText xml:space="preserve"> PAGEREF _Toc143696451 \h </w:instrText>
        </w:r>
        <w:r w:rsidR="00BC3143">
          <w:rPr>
            <w:webHidden/>
          </w:rPr>
        </w:r>
        <w:r w:rsidR="00BC3143">
          <w:rPr>
            <w:webHidden/>
          </w:rPr>
          <w:fldChar w:fldCharType="separate"/>
        </w:r>
        <w:r w:rsidR="00BC3143">
          <w:rPr>
            <w:webHidden/>
          </w:rPr>
          <w:t>518</w:t>
        </w:r>
        <w:r w:rsidR="00BC3143">
          <w:rPr>
            <w:webHidden/>
          </w:rPr>
          <w:fldChar w:fldCharType="end"/>
        </w:r>
      </w:hyperlink>
    </w:p>
    <w:p w14:paraId="70667B90" w14:textId="77777777" w:rsidR="00BC3143" w:rsidRDefault="00FF2909">
      <w:pPr>
        <w:pStyle w:val="35"/>
        <w:rPr>
          <w:rFonts w:asciiTheme="minorHAnsi" w:eastAsiaTheme="minorEastAsia" w:hAnsiTheme="minorHAnsi" w:cstheme="minorBidi"/>
          <w:bCs w:val="0"/>
          <w:iCs w:val="0"/>
          <w:sz w:val="22"/>
          <w:szCs w:val="22"/>
        </w:rPr>
      </w:pPr>
      <w:hyperlink w:anchor="_Toc143696452" w:history="1">
        <w:r w:rsidR="00BC3143" w:rsidRPr="000E261A">
          <w:rPr>
            <w:rStyle w:val="af2"/>
          </w:rPr>
          <w:t>5.10.4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7_O»</w:t>
        </w:r>
        <w:r w:rsidR="00BC3143">
          <w:rPr>
            <w:webHidden/>
          </w:rPr>
          <w:tab/>
        </w:r>
        <w:r w:rsidR="00BC3143">
          <w:rPr>
            <w:webHidden/>
          </w:rPr>
          <w:fldChar w:fldCharType="begin"/>
        </w:r>
        <w:r w:rsidR="00BC3143">
          <w:rPr>
            <w:webHidden/>
          </w:rPr>
          <w:instrText xml:space="preserve"> PAGEREF _Toc143696452 \h </w:instrText>
        </w:r>
        <w:r w:rsidR="00BC3143">
          <w:rPr>
            <w:webHidden/>
          </w:rPr>
        </w:r>
        <w:r w:rsidR="00BC3143">
          <w:rPr>
            <w:webHidden/>
          </w:rPr>
          <w:fldChar w:fldCharType="separate"/>
        </w:r>
        <w:r w:rsidR="00BC3143">
          <w:rPr>
            <w:webHidden/>
          </w:rPr>
          <w:t>519</w:t>
        </w:r>
        <w:r w:rsidR="00BC3143">
          <w:rPr>
            <w:webHidden/>
          </w:rPr>
          <w:fldChar w:fldCharType="end"/>
        </w:r>
      </w:hyperlink>
    </w:p>
    <w:p w14:paraId="269F36DB" w14:textId="77777777" w:rsidR="00BC3143" w:rsidRDefault="00FF2909">
      <w:pPr>
        <w:pStyle w:val="35"/>
        <w:rPr>
          <w:rFonts w:asciiTheme="minorHAnsi" w:eastAsiaTheme="minorEastAsia" w:hAnsiTheme="minorHAnsi" w:cstheme="minorBidi"/>
          <w:bCs w:val="0"/>
          <w:iCs w:val="0"/>
          <w:sz w:val="22"/>
          <w:szCs w:val="22"/>
        </w:rPr>
      </w:pPr>
      <w:hyperlink w:anchor="_Toc143696453" w:history="1">
        <w:r w:rsidR="00BC3143" w:rsidRPr="000E261A">
          <w:rPr>
            <w:rStyle w:val="af2"/>
          </w:rPr>
          <w:t>5.10.4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7_O_ITEM»</w:t>
        </w:r>
        <w:r w:rsidR="00BC3143">
          <w:rPr>
            <w:webHidden/>
          </w:rPr>
          <w:tab/>
        </w:r>
        <w:r w:rsidR="00BC3143">
          <w:rPr>
            <w:webHidden/>
          </w:rPr>
          <w:fldChar w:fldCharType="begin"/>
        </w:r>
        <w:r w:rsidR="00BC3143">
          <w:rPr>
            <w:webHidden/>
          </w:rPr>
          <w:instrText xml:space="preserve"> PAGEREF _Toc143696453 \h </w:instrText>
        </w:r>
        <w:r w:rsidR="00BC3143">
          <w:rPr>
            <w:webHidden/>
          </w:rPr>
        </w:r>
        <w:r w:rsidR="00BC3143">
          <w:rPr>
            <w:webHidden/>
          </w:rPr>
          <w:fldChar w:fldCharType="separate"/>
        </w:r>
        <w:r w:rsidR="00BC3143">
          <w:rPr>
            <w:webHidden/>
          </w:rPr>
          <w:t>519</w:t>
        </w:r>
        <w:r w:rsidR="00BC3143">
          <w:rPr>
            <w:webHidden/>
          </w:rPr>
          <w:fldChar w:fldCharType="end"/>
        </w:r>
      </w:hyperlink>
    </w:p>
    <w:p w14:paraId="450826A2" w14:textId="77777777" w:rsidR="00BC3143" w:rsidRDefault="00FF2909">
      <w:pPr>
        <w:pStyle w:val="35"/>
        <w:rPr>
          <w:rFonts w:asciiTheme="minorHAnsi" w:eastAsiaTheme="minorEastAsia" w:hAnsiTheme="minorHAnsi" w:cstheme="minorBidi"/>
          <w:bCs w:val="0"/>
          <w:iCs w:val="0"/>
          <w:sz w:val="22"/>
          <w:szCs w:val="22"/>
        </w:rPr>
      </w:pPr>
      <w:hyperlink w:anchor="_Toc143696454" w:history="1">
        <w:r w:rsidR="00BC3143" w:rsidRPr="000E261A">
          <w:rPr>
            <w:rStyle w:val="af2"/>
          </w:rPr>
          <w:t>5.10.4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8_D»</w:t>
        </w:r>
        <w:r w:rsidR="00BC3143">
          <w:rPr>
            <w:webHidden/>
          </w:rPr>
          <w:tab/>
        </w:r>
        <w:r w:rsidR="00BC3143">
          <w:rPr>
            <w:webHidden/>
          </w:rPr>
          <w:fldChar w:fldCharType="begin"/>
        </w:r>
        <w:r w:rsidR="00BC3143">
          <w:rPr>
            <w:webHidden/>
          </w:rPr>
          <w:instrText xml:space="preserve"> PAGEREF _Toc143696454 \h </w:instrText>
        </w:r>
        <w:r w:rsidR="00BC3143">
          <w:rPr>
            <w:webHidden/>
          </w:rPr>
        </w:r>
        <w:r w:rsidR="00BC3143">
          <w:rPr>
            <w:webHidden/>
          </w:rPr>
          <w:fldChar w:fldCharType="separate"/>
        </w:r>
        <w:r w:rsidR="00BC3143">
          <w:rPr>
            <w:webHidden/>
          </w:rPr>
          <w:t>521</w:t>
        </w:r>
        <w:r w:rsidR="00BC3143">
          <w:rPr>
            <w:webHidden/>
          </w:rPr>
          <w:fldChar w:fldCharType="end"/>
        </w:r>
      </w:hyperlink>
    </w:p>
    <w:p w14:paraId="64BEDBBB" w14:textId="77777777" w:rsidR="00BC3143" w:rsidRDefault="00FF2909">
      <w:pPr>
        <w:pStyle w:val="35"/>
        <w:rPr>
          <w:rFonts w:asciiTheme="minorHAnsi" w:eastAsiaTheme="minorEastAsia" w:hAnsiTheme="minorHAnsi" w:cstheme="minorBidi"/>
          <w:bCs w:val="0"/>
          <w:iCs w:val="0"/>
          <w:sz w:val="22"/>
          <w:szCs w:val="22"/>
        </w:rPr>
      </w:pPr>
      <w:hyperlink w:anchor="_Toc143696455" w:history="1">
        <w:r w:rsidR="00BC3143" w:rsidRPr="000E261A">
          <w:rPr>
            <w:rStyle w:val="af2"/>
          </w:rPr>
          <w:t>5.10.4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8_D_ITEM»</w:t>
        </w:r>
        <w:r w:rsidR="00BC3143">
          <w:rPr>
            <w:webHidden/>
          </w:rPr>
          <w:tab/>
        </w:r>
        <w:r w:rsidR="00BC3143">
          <w:rPr>
            <w:webHidden/>
          </w:rPr>
          <w:fldChar w:fldCharType="begin"/>
        </w:r>
        <w:r w:rsidR="00BC3143">
          <w:rPr>
            <w:webHidden/>
          </w:rPr>
          <w:instrText xml:space="preserve"> PAGEREF _Toc143696455 \h </w:instrText>
        </w:r>
        <w:r w:rsidR="00BC3143">
          <w:rPr>
            <w:webHidden/>
          </w:rPr>
        </w:r>
        <w:r w:rsidR="00BC3143">
          <w:rPr>
            <w:webHidden/>
          </w:rPr>
          <w:fldChar w:fldCharType="separate"/>
        </w:r>
        <w:r w:rsidR="00BC3143">
          <w:rPr>
            <w:webHidden/>
          </w:rPr>
          <w:t>521</w:t>
        </w:r>
        <w:r w:rsidR="00BC3143">
          <w:rPr>
            <w:webHidden/>
          </w:rPr>
          <w:fldChar w:fldCharType="end"/>
        </w:r>
      </w:hyperlink>
    </w:p>
    <w:p w14:paraId="09008EB2" w14:textId="77777777" w:rsidR="00BC3143" w:rsidRDefault="00FF2909">
      <w:pPr>
        <w:pStyle w:val="35"/>
        <w:rPr>
          <w:rFonts w:asciiTheme="minorHAnsi" w:eastAsiaTheme="minorEastAsia" w:hAnsiTheme="minorHAnsi" w:cstheme="minorBidi"/>
          <w:bCs w:val="0"/>
          <w:iCs w:val="0"/>
          <w:sz w:val="22"/>
          <w:szCs w:val="22"/>
        </w:rPr>
      </w:pPr>
      <w:hyperlink w:anchor="_Toc143696456" w:history="1">
        <w:r w:rsidR="00BC3143" w:rsidRPr="000E261A">
          <w:rPr>
            <w:rStyle w:val="af2"/>
          </w:rPr>
          <w:t>5.10.4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8_GRF»</w:t>
        </w:r>
        <w:r w:rsidR="00BC3143">
          <w:rPr>
            <w:webHidden/>
          </w:rPr>
          <w:tab/>
        </w:r>
        <w:r w:rsidR="00BC3143">
          <w:rPr>
            <w:webHidden/>
          </w:rPr>
          <w:fldChar w:fldCharType="begin"/>
        </w:r>
        <w:r w:rsidR="00BC3143">
          <w:rPr>
            <w:webHidden/>
          </w:rPr>
          <w:instrText xml:space="preserve"> PAGEREF _Toc143696456 \h </w:instrText>
        </w:r>
        <w:r w:rsidR="00BC3143">
          <w:rPr>
            <w:webHidden/>
          </w:rPr>
        </w:r>
        <w:r w:rsidR="00BC3143">
          <w:rPr>
            <w:webHidden/>
          </w:rPr>
          <w:fldChar w:fldCharType="separate"/>
        </w:r>
        <w:r w:rsidR="00BC3143">
          <w:rPr>
            <w:webHidden/>
          </w:rPr>
          <w:t>522</w:t>
        </w:r>
        <w:r w:rsidR="00BC3143">
          <w:rPr>
            <w:webHidden/>
          </w:rPr>
          <w:fldChar w:fldCharType="end"/>
        </w:r>
      </w:hyperlink>
    </w:p>
    <w:p w14:paraId="756EFC81" w14:textId="77777777" w:rsidR="00BC3143" w:rsidRDefault="00FF2909">
      <w:pPr>
        <w:pStyle w:val="35"/>
        <w:rPr>
          <w:rFonts w:asciiTheme="minorHAnsi" w:eastAsiaTheme="minorEastAsia" w:hAnsiTheme="minorHAnsi" w:cstheme="minorBidi"/>
          <w:bCs w:val="0"/>
          <w:iCs w:val="0"/>
          <w:sz w:val="22"/>
          <w:szCs w:val="22"/>
        </w:rPr>
      </w:pPr>
      <w:hyperlink w:anchor="_Toc143696457" w:history="1">
        <w:r w:rsidR="00BC3143" w:rsidRPr="000E261A">
          <w:rPr>
            <w:rStyle w:val="af2"/>
          </w:rPr>
          <w:t>5.10.4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8_GRF_ITEM»</w:t>
        </w:r>
        <w:r w:rsidR="00BC3143">
          <w:rPr>
            <w:webHidden/>
          </w:rPr>
          <w:tab/>
        </w:r>
        <w:r w:rsidR="00BC3143">
          <w:rPr>
            <w:webHidden/>
          </w:rPr>
          <w:fldChar w:fldCharType="begin"/>
        </w:r>
        <w:r w:rsidR="00BC3143">
          <w:rPr>
            <w:webHidden/>
          </w:rPr>
          <w:instrText xml:space="preserve"> PAGEREF _Toc143696457 \h </w:instrText>
        </w:r>
        <w:r w:rsidR="00BC3143">
          <w:rPr>
            <w:webHidden/>
          </w:rPr>
        </w:r>
        <w:r w:rsidR="00BC3143">
          <w:rPr>
            <w:webHidden/>
          </w:rPr>
          <w:fldChar w:fldCharType="separate"/>
        </w:r>
        <w:r w:rsidR="00BC3143">
          <w:rPr>
            <w:webHidden/>
          </w:rPr>
          <w:t>523</w:t>
        </w:r>
        <w:r w:rsidR="00BC3143">
          <w:rPr>
            <w:webHidden/>
          </w:rPr>
          <w:fldChar w:fldCharType="end"/>
        </w:r>
      </w:hyperlink>
    </w:p>
    <w:p w14:paraId="3DD9E9C2" w14:textId="77777777" w:rsidR="00BC3143" w:rsidRDefault="00FF2909">
      <w:pPr>
        <w:pStyle w:val="35"/>
        <w:rPr>
          <w:rFonts w:asciiTheme="minorHAnsi" w:eastAsiaTheme="minorEastAsia" w:hAnsiTheme="minorHAnsi" w:cstheme="minorBidi"/>
          <w:bCs w:val="0"/>
          <w:iCs w:val="0"/>
          <w:sz w:val="22"/>
          <w:szCs w:val="22"/>
        </w:rPr>
      </w:pPr>
      <w:hyperlink w:anchor="_Toc143696458" w:history="1">
        <w:r w:rsidR="00BC3143" w:rsidRPr="000E261A">
          <w:rPr>
            <w:rStyle w:val="af2"/>
          </w:rPr>
          <w:t>5.10.4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2_9_D»</w:t>
        </w:r>
        <w:r w:rsidR="00BC3143">
          <w:rPr>
            <w:webHidden/>
          </w:rPr>
          <w:tab/>
        </w:r>
        <w:r w:rsidR="00BC3143">
          <w:rPr>
            <w:webHidden/>
          </w:rPr>
          <w:fldChar w:fldCharType="begin"/>
        </w:r>
        <w:r w:rsidR="00BC3143">
          <w:rPr>
            <w:webHidden/>
          </w:rPr>
          <w:instrText xml:space="preserve"> PAGEREF _Toc143696458 \h </w:instrText>
        </w:r>
        <w:r w:rsidR="00BC3143">
          <w:rPr>
            <w:webHidden/>
          </w:rPr>
        </w:r>
        <w:r w:rsidR="00BC3143">
          <w:rPr>
            <w:webHidden/>
          </w:rPr>
          <w:fldChar w:fldCharType="separate"/>
        </w:r>
        <w:r w:rsidR="00BC3143">
          <w:rPr>
            <w:webHidden/>
          </w:rPr>
          <w:t>523</w:t>
        </w:r>
        <w:r w:rsidR="00BC3143">
          <w:rPr>
            <w:webHidden/>
          </w:rPr>
          <w:fldChar w:fldCharType="end"/>
        </w:r>
      </w:hyperlink>
    </w:p>
    <w:p w14:paraId="6BE98BEB" w14:textId="77777777" w:rsidR="00BC3143" w:rsidRDefault="00FF2909">
      <w:pPr>
        <w:pStyle w:val="35"/>
        <w:rPr>
          <w:rFonts w:asciiTheme="minorHAnsi" w:eastAsiaTheme="minorEastAsia" w:hAnsiTheme="minorHAnsi" w:cstheme="minorBidi"/>
          <w:bCs w:val="0"/>
          <w:iCs w:val="0"/>
          <w:sz w:val="22"/>
          <w:szCs w:val="22"/>
        </w:rPr>
      </w:pPr>
      <w:hyperlink w:anchor="_Toc143696459" w:history="1">
        <w:r w:rsidR="00BC3143" w:rsidRPr="000E261A">
          <w:rPr>
            <w:rStyle w:val="af2"/>
            <w:highlight w:val="green"/>
          </w:rPr>
          <w:t>5.10.4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59_G_S2_9_D_ITEM»</w:t>
        </w:r>
        <w:r w:rsidR="00BC3143">
          <w:rPr>
            <w:webHidden/>
          </w:rPr>
          <w:tab/>
        </w:r>
        <w:r w:rsidR="00BC3143">
          <w:rPr>
            <w:webHidden/>
          </w:rPr>
          <w:fldChar w:fldCharType="begin"/>
        </w:r>
        <w:r w:rsidR="00BC3143">
          <w:rPr>
            <w:webHidden/>
          </w:rPr>
          <w:instrText xml:space="preserve"> PAGEREF _Toc143696459 \h </w:instrText>
        </w:r>
        <w:r w:rsidR="00BC3143">
          <w:rPr>
            <w:webHidden/>
          </w:rPr>
        </w:r>
        <w:r w:rsidR="00BC3143">
          <w:rPr>
            <w:webHidden/>
          </w:rPr>
          <w:fldChar w:fldCharType="separate"/>
        </w:r>
        <w:r w:rsidR="00BC3143">
          <w:rPr>
            <w:webHidden/>
          </w:rPr>
          <w:t>524</w:t>
        </w:r>
        <w:r w:rsidR="00BC3143">
          <w:rPr>
            <w:webHidden/>
          </w:rPr>
          <w:fldChar w:fldCharType="end"/>
        </w:r>
      </w:hyperlink>
    </w:p>
    <w:p w14:paraId="79A9AB68" w14:textId="77777777" w:rsidR="00BC3143" w:rsidRDefault="00FF2909">
      <w:pPr>
        <w:pStyle w:val="35"/>
        <w:rPr>
          <w:rFonts w:asciiTheme="minorHAnsi" w:eastAsiaTheme="minorEastAsia" w:hAnsiTheme="minorHAnsi" w:cstheme="minorBidi"/>
          <w:bCs w:val="0"/>
          <w:iCs w:val="0"/>
          <w:sz w:val="22"/>
          <w:szCs w:val="22"/>
        </w:rPr>
      </w:pPr>
      <w:hyperlink w:anchor="_Toc143696460" w:history="1">
        <w:r w:rsidR="00BC3143" w:rsidRPr="000E261A">
          <w:rPr>
            <w:rStyle w:val="af2"/>
          </w:rPr>
          <w:t>5.10.4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9_GRF»</w:t>
        </w:r>
        <w:r w:rsidR="00BC3143">
          <w:rPr>
            <w:webHidden/>
          </w:rPr>
          <w:tab/>
        </w:r>
        <w:r w:rsidR="00BC3143">
          <w:rPr>
            <w:webHidden/>
          </w:rPr>
          <w:fldChar w:fldCharType="begin"/>
        </w:r>
        <w:r w:rsidR="00BC3143">
          <w:rPr>
            <w:webHidden/>
          </w:rPr>
          <w:instrText xml:space="preserve"> PAGEREF _Toc143696460 \h </w:instrText>
        </w:r>
        <w:r w:rsidR="00BC3143">
          <w:rPr>
            <w:webHidden/>
          </w:rPr>
        </w:r>
        <w:r w:rsidR="00BC3143">
          <w:rPr>
            <w:webHidden/>
          </w:rPr>
          <w:fldChar w:fldCharType="separate"/>
        </w:r>
        <w:r w:rsidR="00BC3143">
          <w:rPr>
            <w:webHidden/>
          </w:rPr>
          <w:t>525</w:t>
        </w:r>
        <w:r w:rsidR="00BC3143">
          <w:rPr>
            <w:webHidden/>
          </w:rPr>
          <w:fldChar w:fldCharType="end"/>
        </w:r>
      </w:hyperlink>
    </w:p>
    <w:p w14:paraId="7D21AA7D" w14:textId="77777777" w:rsidR="00BC3143" w:rsidRDefault="00FF2909">
      <w:pPr>
        <w:pStyle w:val="35"/>
        <w:rPr>
          <w:rFonts w:asciiTheme="minorHAnsi" w:eastAsiaTheme="minorEastAsia" w:hAnsiTheme="minorHAnsi" w:cstheme="minorBidi"/>
          <w:bCs w:val="0"/>
          <w:iCs w:val="0"/>
          <w:sz w:val="22"/>
          <w:szCs w:val="22"/>
        </w:rPr>
      </w:pPr>
      <w:hyperlink w:anchor="_Toc143696461" w:history="1">
        <w:r w:rsidR="00BC3143" w:rsidRPr="000E261A">
          <w:rPr>
            <w:rStyle w:val="af2"/>
          </w:rPr>
          <w:t>5.10.4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9_GRF_ITEM»</w:t>
        </w:r>
        <w:r w:rsidR="00BC3143">
          <w:rPr>
            <w:webHidden/>
          </w:rPr>
          <w:tab/>
        </w:r>
        <w:r w:rsidR="00BC3143">
          <w:rPr>
            <w:webHidden/>
          </w:rPr>
          <w:fldChar w:fldCharType="begin"/>
        </w:r>
        <w:r w:rsidR="00BC3143">
          <w:rPr>
            <w:webHidden/>
          </w:rPr>
          <w:instrText xml:space="preserve"> PAGEREF _Toc143696461 \h </w:instrText>
        </w:r>
        <w:r w:rsidR="00BC3143">
          <w:rPr>
            <w:webHidden/>
          </w:rPr>
        </w:r>
        <w:r w:rsidR="00BC3143">
          <w:rPr>
            <w:webHidden/>
          </w:rPr>
          <w:fldChar w:fldCharType="separate"/>
        </w:r>
        <w:r w:rsidR="00BC3143">
          <w:rPr>
            <w:webHidden/>
          </w:rPr>
          <w:t>525</w:t>
        </w:r>
        <w:r w:rsidR="00BC3143">
          <w:rPr>
            <w:webHidden/>
          </w:rPr>
          <w:fldChar w:fldCharType="end"/>
        </w:r>
      </w:hyperlink>
    </w:p>
    <w:p w14:paraId="0F968B67" w14:textId="77777777" w:rsidR="00BC3143" w:rsidRDefault="00FF2909">
      <w:pPr>
        <w:pStyle w:val="35"/>
        <w:rPr>
          <w:rFonts w:asciiTheme="minorHAnsi" w:eastAsiaTheme="minorEastAsia" w:hAnsiTheme="minorHAnsi" w:cstheme="minorBidi"/>
          <w:bCs w:val="0"/>
          <w:iCs w:val="0"/>
          <w:sz w:val="22"/>
          <w:szCs w:val="22"/>
        </w:rPr>
      </w:pPr>
      <w:hyperlink w:anchor="_Toc143696462" w:history="1">
        <w:r w:rsidR="00BC3143" w:rsidRPr="000E261A">
          <w:rPr>
            <w:rStyle w:val="af2"/>
          </w:rPr>
          <w:t>5.10.5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9_O»</w:t>
        </w:r>
        <w:r w:rsidR="00BC3143">
          <w:rPr>
            <w:webHidden/>
          </w:rPr>
          <w:tab/>
        </w:r>
        <w:r w:rsidR="00BC3143">
          <w:rPr>
            <w:webHidden/>
          </w:rPr>
          <w:fldChar w:fldCharType="begin"/>
        </w:r>
        <w:r w:rsidR="00BC3143">
          <w:rPr>
            <w:webHidden/>
          </w:rPr>
          <w:instrText xml:space="preserve"> PAGEREF _Toc143696462 \h </w:instrText>
        </w:r>
        <w:r w:rsidR="00BC3143">
          <w:rPr>
            <w:webHidden/>
          </w:rPr>
        </w:r>
        <w:r w:rsidR="00BC3143">
          <w:rPr>
            <w:webHidden/>
          </w:rPr>
          <w:fldChar w:fldCharType="separate"/>
        </w:r>
        <w:r w:rsidR="00BC3143">
          <w:rPr>
            <w:webHidden/>
          </w:rPr>
          <w:t>526</w:t>
        </w:r>
        <w:r w:rsidR="00BC3143">
          <w:rPr>
            <w:webHidden/>
          </w:rPr>
          <w:fldChar w:fldCharType="end"/>
        </w:r>
      </w:hyperlink>
    </w:p>
    <w:p w14:paraId="1D6EA9FD" w14:textId="77777777" w:rsidR="00BC3143" w:rsidRDefault="00FF2909">
      <w:pPr>
        <w:pStyle w:val="35"/>
        <w:rPr>
          <w:rFonts w:asciiTheme="minorHAnsi" w:eastAsiaTheme="minorEastAsia" w:hAnsiTheme="minorHAnsi" w:cstheme="minorBidi"/>
          <w:bCs w:val="0"/>
          <w:iCs w:val="0"/>
          <w:sz w:val="22"/>
          <w:szCs w:val="22"/>
        </w:rPr>
      </w:pPr>
      <w:hyperlink w:anchor="_Toc143696463" w:history="1">
        <w:r w:rsidR="00BC3143" w:rsidRPr="000E261A">
          <w:rPr>
            <w:rStyle w:val="af2"/>
          </w:rPr>
          <w:t>5.10.5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2_9_O_ITEM»</w:t>
        </w:r>
        <w:r w:rsidR="00BC3143">
          <w:rPr>
            <w:webHidden/>
          </w:rPr>
          <w:tab/>
        </w:r>
        <w:r w:rsidR="00BC3143">
          <w:rPr>
            <w:webHidden/>
          </w:rPr>
          <w:fldChar w:fldCharType="begin"/>
        </w:r>
        <w:r w:rsidR="00BC3143">
          <w:rPr>
            <w:webHidden/>
          </w:rPr>
          <w:instrText xml:space="preserve"> PAGEREF _Toc143696463 \h </w:instrText>
        </w:r>
        <w:r w:rsidR="00BC3143">
          <w:rPr>
            <w:webHidden/>
          </w:rPr>
        </w:r>
        <w:r w:rsidR="00BC3143">
          <w:rPr>
            <w:webHidden/>
          </w:rPr>
          <w:fldChar w:fldCharType="separate"/>
        </w:r>
        <w:r w:rsidR="00BC3143">
          <w:rPr>
            <w:webHidden/>
          </w:rPr>
          <w:t>526</w:t>
        </w:r>
        <w:r w:rsidR="00BC3143">
          <w:rPr>
            <w:webHidden/>
          </w:rPr>
          <w:fldChar w:fldCharType="end"/>
        </w:r>
      </w:hyperlink>
    </w:p>
    <w:p w14:paraId="397C11E6" w14:textId="77777777" w:rsidR="00BC3143" w:rsidRDefault="00FF2909">
      <w:pPr>
        <w:pStyle w:val="35"/>
        <w:rPr>
          <w:rFonts w:asciiTheme="minorHAnsi" w:eastAsiaTheme="minorEastAsia" w:hAnsiTheme="minorHAnsi" w:cstheme="minorBidi"/>
          <w:bCs w:val="0"/>
          <w:iCs w:val="0"/>
          <w:sz w:val="22"/>
          <w:szCs w:val="22"/>
        </w:rPr>
      </w:pPr>
      <w:hyperlink w:anchor="_Toc143696464" w:history="1">
        <w:r w:rsidR="00BC3143" w:rsidRPr="000E261A">
          <w:rPr>
            <w:rStyle w:val="af2"/>
          </w:rPr>
          <w:t>5.10.5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1_D»</w:t>
        </w:r>
        <w:r w:rsidR="00BC3143">
          <w:rPr>
            <w:webHidden/>
          </w:rPr>
          <w:tab/>
        </w:r>
        <w:r w:rsidR="00BC3143">
          <w:rPr>
            <w:webHidden/>
          </w:rPr>
          <w:fldChar w:fldCharType="begin"/>
        </w:r>
        <w:r w:rsidR="00BC3143">
          <w:rPr>
            <w:webHidden/>
          </w:rPr>
          <w:instrText xml:space="preserve"> PAGEREF _Toc143696464 \h </w:instrText>
        </w:r>
        <w:r w:rsidR="00BC3143">
          <w:rPr>
            <w:webHidden/>
          </w:rPr>
        </w:r>
        <w:r w:rsidR="00BC3143">
          <w:rPr>
            <w:webHidden/>
          </w:rPr>
          <w:fldChar w:fldCharType="separate"/>
        </w:r>
        <w:r w:rsidR="00BC3143">
          <w:rPr>
            <w:webHidden/>
          </w:rPr>
          <w:t>527</w:t>
        </w:r>
        <w:r w:rsidR="00BC3143">
          <w:rPr>
            <w:webHidden/>
          </w:rPr>
          <w:fldChar w:fldCharType="end"/>
        </w:r>
      </w:hyperlink>
    </w:p>
    <w:p w14:paraId="67C766DD" w14:textId="77777777" w:rsidR="00BC3143" w:rsidRDefault="00FF2909">
      <w:pPr>
        <w:pStyle w:val="35"/>
        <w:rPr>
          <w:rFonts w:asciiTheme="minorHAnsi" w:eastAsiaTheme="minorEastAsia" w:hAnsiTheme="minorHAnsi" w:cstheme="minorBidi"/>
          <w:bCs w:val="0"/>
          <w:iCs w:val="0"/>
          <w:sz w:val="22"/>
          <w:szCs w:val="22"/>
        </w:rPr>
      </w:pPr>
      <w:hyperlink w:anchor="_Toc143696465" w:history="1">
        <w:r w:rsidR="00BC3143" w:rsidRPr="000E261A">
          <w:rPr>
            <w:rStyle w:val="af2"/>
          </w:rPr>
          <w:t>5.10.5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1_D_ITEM»</w:t>
        </w:r>
        <w:r w:rsidR="00BC3143">
          <w:rPr>
            <w:webHidden/>
          </w:rPr>
          <w:tab/>
        </w:r>
        <w:r w:rsidR="00BC3143">
          <w:rPr>
            <w:webHidden/>
          </w:rPr>
          <w:fldChar w:fldCharType="begin"/>
        </w:r>
        <w:r w:rsidR="00BC3143">
          <w:rPr>
            <w:webHidden/>
          </w:rPr>
          <w:instrText xml:space="preserve"> PAGEREF _Toc143696465 \h </w:instrText>
        </w:r>
        <w:r w:rsidR="00BC3143">
          <w:rPr>
            <w:webHidden/>
          </w:rPr>
        </w:r>
        <w:r w:rsidR="00BC3143">
          <w:rPr>
            <w:webHidden/>
          </w:rPr>
          <w:fldChar w:fldCharType="separate"/>
        </w:r>
        <w:r w:rsidR="00BC3143">
          <w:rPr>
            <w:webHidden/>
          </w:rPr>
          <w:t>528</w:t>
        </w:r>
        <w:r w:rsidR="00BC3143">
          <w:rPr>
            <w:webHidden/>
          </w:rPr>
          <w:fldChar w:fldCharType="end"/>
        </w:r>
      </w:hyperlink>
    </w:p>
    <w:p w14:paraId="67C222F8" w14:textId="77777777" w:rsidR="00BC3143" w:rsidRDefault="00FF2909">
      <w:pPr>
        <w:pStyle w:val="35"/>
        <w:rPr>
          <w:rFonts w:asciiTheme="minorHAnsi" w:eastAsiaTheme="minorEastAsia" w:hAnsiTheme="minorHAnsi" w:cstheme="minorBidi"/>
          <w:bCs w:val="0"/>
          <w:iCs w:val="0"/>
          <w:sz w:val="22"/>
          <w:szCs w:val="22"/>
        </w:rPr>
      </w:pPr>
      <w:hyperlink w:anchor="_Toc143696466" w:history="1">
        <w:r w:rsidR="00BC3143" w:rsidRPr="000E261A">
          <w:rPr>
            <w:rStyle w:val="af2"/>
          </w:rPr>
          <w:t>5.10.5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2_D»</w:t>
        </w:r>
        <w:r w:rsidR="00BC3143">
          <w:rPr>
            <w:webHidden/>
          </w:rPr>
          <w:tab/>
        </w:r>
        <w:r w:rsidR="00BC3143">
          <w:rPr>
            <w:webHidden/>
          </w:rPr>
          <w:fldChar w:fldCharType="begin"/>
        </w:r>
        <w:r w:rsidR="00BC3143">
          <w:rPr>
            <w:webHidden/>
          </w:rPr>
          <w:instrText xml:space="preserve"> PAGEREF _Toc143696466 \h </w:instrText>
        </w:r>
        <w:r w:rsidR="00BC3143">
          <w:rPr>
            <w:webHidden/>
          </w:rPr>
        </w:r>
        <w:r w:rsidR="00BC3143">
          <w:rPr>
            <w:webHidden/>
          </w:rPr>
          <w:fldChar w:fldCharType="separate"/>
        </w:r>
        <w:r w:rsidR="00BC3143">
          <w:rPr>
            <w:webHidden/>
          </w:rPr>
          <w:t>530</w:t>
        </w:r>
        <w:r w:rsidR="00BC3143">
          <w:rPr>
            <w:webHidden/>
          </w:rPr>
          <w:fldChar w:fldCharType="end"/>
        </w:r>
      </w:hyperlink>
    </w:p>
    <w:p w14:paraId="1DC47982" w14:textId="77777777" w:rsidR="00BC3143" w:rsidRDefault="00FF2909">
      <w:pPr>
        <w:pStyle w:val="35"/>
        <w:rPr>
          <w:rFonts w:asciiTheme="minorHAnsi" w:eastAsiaTheme="minorEastAsia" w:hAnsiTheme="minorHAnsi" w:cstheme="minorBidi"/>
          <w:bCs w:val="0"/>
          <w:iCs w:val="0"/>
          <w:sz w:val="22"/>
          <w:szCs w:val="22"/>
        </w:rPr>
      </w:pPr>
      <w:hyperlink w:anchor="_Toc143696467" w:history="1">
        <w:r w:rsidR="00BC3143" w:rsidRPr="000E261A">
          <w:rPr>
            <w:rStyle w:val="af2"/>
          </w:rPr>
          <w:t>5.10.5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2_D_ITEM»</w:t>
        </w:r>
        <w:r w:rsidR="00BC3143">
          <w:rPr>
            <w:webHidden/>
          </w:rPr>
          <w:tab/>
        </w:r>
        <w:r w:rsidR="00BC3143">
          <w:rPr>
            <w:webHidden/>
          </w:rPr>
          <w:fldChar w:fldCharType="begin"/>
        </w:r>
        <w:r w:rsidR="00BC3143">
          <w:rPr>
            <w:webHidden/>
          </w:rPr>
          <w:instrText xml:space="preserve"> PAGEREF _Toc143696467 \h </w:instrText>
        </w:r>
        <w:r w:rsidR="00BC3143">
          <w:rPr>
            <w:webHidden/>
          </w:rPr>
        </w:r>
        <w:r w:rsidR="00BC3143">
          <w:rPr>
            <w:webHidden/>
          </w:rPr>
          <w:fldChar w:fldCharType="separate"/>
        </w:r>
        <w:r w:rsidR="00BC3143">
          <w:rPr>
            <w:webHidden/>
          </w:rPr>
          <w:t>531</w:t>
        </w:r>
        <w:r w:rsidR="00BC3143">
          <w:rPr>
            <w:webHidden/>
          </w:rPr>
          <w:fldChar w:fldCharType="end"/>
        </w:r>
      </w:hyperlink>
    </w:p>
    <w:p w14:paraId="15763BE8" w14:textId="77777777" w:rsidR="00BC3143" w:rsidRDefault="00FF2909">
      <w:pPr>
        <w:pStyle w:val="35"/>
        <w:rPr>
          <w:rFonts w:asciiTheme="minorHAnsi" w:eastAsiaTheme="minorEastAsia" w:hAnsiTheme="minorHAnsi" w:cstheme="minorBidi"/>
          <w:bCs w:val="0"/>
          <w:iCs w:val="0"/>
          <w:sz w:val="22"/>
          <w:szCs w:val="22"/>
        </w:rPr>
      </w:pPr>
      <w:hyperlink w:anchor="_Toc143696468" w:history="1">
        <w:r w:rsidR="00BC3143" w:rsidRPr="000E261A">
          <w:rPr>
            <w:rStyle w:val="af2"/>
          </w:rPr>
          <w:t>5.10.5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3_D»</w:t>
        </w:r>
        <w:r w:rsidR="00BC3143">
          <w:rPr>
            <w:webHidden/>
          </w:rPr>
          <w:tab/>
        </w:r>
        <w:r w:rsidR="00BC3143">
          <w:rPr>
            <w:webHidden/>
          </w:rPr>
          <w:fldChar w:fldCharType="begin"/>
        </w:r>
        <w:r w:rsidR="00BC3143">
          <w:rPr>
            <w:webHidden/>
          </w:rPr>
          <w:instrText xml:space="preserve"> PAGEREF _Toc143696468 \h </w:instrText>
        </w:r>
        <w:r w:rsidR="00BC3143">
          <w:rPr>
            <w:webHidden/>
          </w:rPr>
        </w:r>
        <w:r w:rsidR="00BC3143">
          <w:rPr>
            <w:webHidden/>
          </w:rPr>
          <w:fldChar w:fldCharType="separate"/>
        </w:r>
        <w:r w:rsidR="00BC3143">
          <w:rPr>
            <w:webHidden/>
          </w:rPr>
          <w:t>532</w:t>
        </w:r>
        <w:r w:rsidR="00BC3143">
          <w:rPr>
            <w:webHidden/>
          </w:rPr>
          <w:fldChar w:fldCharType="end"/>
        </w:r>
      </w:hyperlink>
    </w:p>
    <w:p w14:paraId="73E4F84A" w14:textId="77777777" w:rsidR="00BC3143" w:rsidRDefault="00FF2909">
      <w:pPr>
        <w:pStyle w:val="35"/>
        <w:rPr>
          <w:rFonts w:asciiTheme="minorHAnsi" w:eastAsiaTheme="minorEastAsia" w:hAnsiTheme="minorHAnsi" w:cstheme="minorBidi"/>
          <w:bCs w:val="0"/>
          <w:iCs w:val="0"/>
          <w:sz w:val="22"/>
          <w:szCs w:val="22"/>
        </w:rPr>
      </w:pPr>
      <w:hyperlink w:anchor="_Toc143696469" w:history="1">
        <w:r w:rsidR="00BC3143" w:rsidRPr="000E261A">
          <w:rPr>
            <w:rStyle w:val="af2"/>
          </w:rPr>
          <w:t>5.10.5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3_D_ITEM»</w:t>
        </w:r>
        <w:r w:rsidR="00BC3143">
          <w:rPr>
            <w:webHidden/>
          </w:rPr>
          <w:tab/>
        </w:r>
        <w:r w:rsidR="00BC3143">
          <w:rPr>
            <w:webHidden/>
          </w:rPr>
          <w:fldChar w:fldCharType="begin"/>
        </w:r>
        <w:r w:rsidR="00BC3143">
          <w:rPr>
            <w:webHidden/>
          </w:rPr>
          <w:instrText xml:space="preserve"> PAGEREF _Toc143696469 \h </w:instrText>
        </w:r>
        <w:r w:rsidR="00BC3143">
          <w:rPr>
            <w:webHidden/>
          </w:rPr>
        </w:r>
        <w:r w:rsidR="00BC3143">
          <w:rPr>
            <w:webHidden/>
          </w:rPr>
          <w:fldChar w:fldCharType="separate"/>
        </w:r>
        <w:r w:rsidR="00BC3143">
          <w:rPr>
            <w:webHidden/>
          </w:rPr>
          <w:t>533</w:t>
        </w:r>
        <w:r w:rsidR="00BC3143">
          <w:rPr>
            <w:webHidden/>
          </w:rPr>
          <w:fldChar w:fldCharType="end"/>
        </w:r>
      </w:hyperlink>
    </w:p>
    <w:p w14:paraId="321613E3" w14:textId="77777777" w:rsidR="00BC3143" w:rsidRDefault="00FF2909">
      <w:pPr>
        <w:pStyle w:val="35"/>
        <w:rPr>
          <w:rFonts w:asciiTheme="minorHAnsi" w:eastAsiaTheme="minorEastAsia" w:hAnsiTheme="minorHAnsi" w:cstheme="minorBidi"/>
          <w:bCs w:val="0"/>
          <w:iCs w:val="0"/>
          <w:sz w:val="22"/>
          <w:szCs w:val="22"/>
        </w:rPr>
      </w:pPr>
      <w:hyperlink w:anchor="_Toc143696470" w:history="1">
        <w:r w:rsidR="00BC3143" w:rsidRPr="000E261A">
          <w:rPr>
            <w:rStyle w:val="af2"/>
          </w:rPr>
          <w:t>5.10.5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4_D»</w:t>
        </w:r>
        <w:r w:rsidR="00BC3143">
          <w:rPr>
            <w:webHidden/>
          </w:rPr>
          <w:tab/>
        </w:r>
        <w:r w:rsidR="00BC3143">
          <w:rPr>
            <w:webHidden/>
          </w:rPr>
          <w:fldChar w:fldCharType="begin"/>
        </w:r>
        <w:r w:rsidR="00BC3143">
          <w:rPr>
            <w:webHidden/>
          </w:rPr>
          <w:instrText xml:space="preserve"> PAGEREF _Toc143696470 \h </w:instrText>
        </w:r>
        <w:r w:rsidR="00BC3143">
          <w:rPr>
            <w:webHidden/>
          </w:rPr>
        </w:r>
        <w:r w:rsidR="00BC3143">
          <w:rPr>
            <w:webHidden/>
          </w:rPr>
          <w:fldChar w:fldCharType="separate"/>
        </w:r>
        <w:r w:rsidR="00BC3143">
          <w:rPr>
            <w:webHidden/>
          </w:rPr>
          <w:t>534</w:t>
        </w:r>
        <w:r w:rsidR="00BC3143">
          <w:rPr>
            <w:webHidden/>
          </w:rPr>
          <w:fldChar w:fldCharType="end"/>
        </w:r>
      </w:hyperlink>
    </w:p>
    <w:p w14:paraId="1405BF9D" w14:textId="77777777" w:rsidR="00BC3143" w:rsidRDefault="00FF2909">
      <w:pPr>
        <w:pStyle w:val="35"/>
        <w:rPr>
          <w:rFonts w:asciiTheme="minorHAnsi" w:eastAsiaTheme="minorEastAsia" w:hAnsiTheme="minorHAnsi" w:cstheme="minorBidi"/>
          <w:bCs w:val="0"/>
          <w:iCs w:val="0"/>
          <w:sz w:val="22"/>
          <w:szCs w:val="22"/>
        </w:rPr>
      </w:pPr>
      <w:hyperlink w:anchor="_Toc143696471" w:history="1">
        <w:r w:rsidR="00BC3143" w:rsidRPr="000E261A">
          <w:rPr>
            <w:rStyle w:val="af2"/>
          </w:rPr>
          <w:t>5.10.5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3_4_D_ITEM»</w:t>
        </w:r>
        <w:r w:rsidR="00BC3143">
          <w:rPr>
            <w:webHidden/>
          </w:rPr>
          <w:tab/>
        </w:r>
        <w:r w:rsidR="00BC3143">
          <w:rPr>
            <w:webHidden/>
          </w:rPr>
          <w:fldChar w:fldCharType="begin"/>
        </w:r>
        <w:r w:rsidR="00BC3143">
          <w:rPr>
            <w:webHidden/>
          </w:rPr>
          <w:instrText xml:space="preserve"> PAGEREF _Toc143696471 \h </w:instrText>
        </w:r>
        <w:r w:rsidR="00BC3143">
          <w:rPr>
            <w:webHidden/>
          </w:rPr>
        </w:r>
        <w:r w:rsidR="00BC3143">
          <w:rPr>
            <w:webHidden/>
          </w:rPr>
          <w:fldChar w:fldCharType="separate"/>
        </w:r>
        <w:r w:rsidR="00BC3143">
          <w:rPr>
            <w:webHidden/>
          </w:rPr>
          <w:t>535</w:t>
        </w:r>
        <w:r w:rsidR="00BC3143">
          <w:rPr>
            <w:webHidden/>
          </w:rPr>
          <w:fldChar w:fldCharType="end"/>
        </w:r>
      </w:hyperlink>
    </w:p>
    <w:p w14:paraId="3B949CD6" w14:textId="77777777" w:rsidR="00BC3143" w:rsidRDefault="00FF2909">
      <w:pPr>
        <w:pStyle w:val="35"/>
        <w:rPr>
          <w:rFonts w:asciiTheme="minorHAnsi" w:eastAsiaTheme="minorEastAsia" w:hAnsiTheme="minorHAnsi" w:cstheme="minorBidi"/>
          <w:bCs w:val="0"/>
          <w:iCs w:val="0"/>
          <w:sz w:val="22"/>
          <w:szCs w:val="22"/>
        </w:rPr>
      </w:pPr>
      <w:hyperlink w:anchor="_Toc143696472" w:history="1">
        <w:r w:rsidR="00BC3143" w:rsidRPr="000E261A">
          <w:rPr>
            <w:rStyle w:val="af2"/>
          </w:rPr>
          <w:t>5.10.6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4_1_D»</w:t>
        </w:r>
        <w:r w:rsidR="00BC3143">
          <w:rPr>
            <w:webHidden/>
          </w:rPr>
          <w:tab/>
        </w:r>
        <w:r w:rsidR="00BC3143">
          <w:rPr>
            <w:webHidden/>
          </w:rPr>
          <w:fldChar w:fldCharType="begin"/>
        </w:r>
        <w:r w:rsidR="00BC3143">
          <w:rPr>
            <w:webHidden/>
          </w:rPr>
          <w:instrText xml:space="preserve"> PAGEREF _Toc143696472 \h </w:instrText>
        </w:r>
        <w:r w:rsidR="00BC3143">
          <w:rPr>
            <w:webHidden/>
          </w:rPr>
        </w:r>
        <w:r w:rsidR="00BC3143">
          <w:rPr>
            <w:webHidden/>
          </w:rPr>
          <w:fldChar w:fldCharType="separate"/>
        </w:r>
        <w:r w:rsidR="00BC3143">
          <w:rPr>
            <w:webHidden/>
          </w:rPr>
          <w:t>537</w:t>
        </w:r>
        <w:r w:rsidR="00BC3143">
          <w:rPr>
            <w:webHidden/>
          </w:rPr>
          <w:fldChar w:fldCharType="end"/>
        </w:r>
      </w:hyperlink>
    </w:p>
    <w:p w14:paraId="4F519D6D" w14:textId="77777777" w:rsidR="00BC3143" w:rsidRDefault="00FF2909">
      <w:pPr>
        <w:pStyle w:val="35"/>
        <w:rPr>
          <w:rFonts w:asciiTheme="minorHAnsi" w:eastAsiaTheme="minorEastAsia" w:hAnsiTheme="minorHAnsi" w:cstheme="minorBidi"/>
          <w:bCs w:val="0"/>
          <w:iCs w:val="0"/>
          <w:sz w:val="22"/>
          <w:szCs w:val="22"/>
        </w:rPr>
      </w:pPr>
      <w:hyperlink w:anchor="_Toc143696473" w:history="1">
        <w:r w:rsidR="00BC3143" w:rsidRPr="000E261A">
          <w:rPr>
            <w:rStyle w:val="af2"/>
          </w:rPr>
          <w:t>5.10.6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4_1_D_ITEM»</w:t>
        </w:r>
        <w:r w:rsidR="00BC3143">
          <w:rPr>
            <w:webHidden/>
          </w:rPr>
          <w:tab/>
        </w:r>
        <w:r w:rsidR="00BC3143">
          <w:rPr>
            <w:webHidden/>
          </w:rPr>
          <w:fldChar w:fldCharType="begin"/>
        </w:r>
        <w:r w:rsidR="00BC3143">
          <w:rPr>
            <w:webHidden/>
          </w:rPr>
          <w:instrText xml:space="preserve"> PAGEREF _Toc143696473 \h </w:instrText>
        </w:r>
        <w:r w:rsidR="00BC3143">
          <w:rPr>
            <w:webHidden/>
          </w:rPr>
        </w:r>
        <w:r w:rsidR="00BC3143">
          <w:rPr>
            <w:webHidden/>
          </w:rPr>
          <w:fldChar w:fldCharType="separate"/>
        </w:r>
        <w:r w:rsidR="00BC3143">
          <w:rPr>
            <w:webHidden/>
          </w:rPr>
          <w:t>537</w:t>
        </w:r>
        <w:r w:rsidR="00BC3143">
          <w:rPr>
            <w:webHidden/>
          </w:rPr>
          <w:fldChar w:fldCharType="end"/>
        </w:r>
      </w:hyperlink>
    </w:p>
    <w:p w14:paraId="091136B8" w14:textId="77777777" w:rsidR="00BC3143" w:rsidRDefault="00FF2909">
      <w:pPr>
        <w:pStyle w:val="35"/>
        <w:rPr>
          <w:rFonts w:asciiTheme="minorHAnsi" w:eastAsiaTheme="minorEastAsia" w:hAnsiTheme="minorHAnsi" w:cstheme="minorBidi"/>
          <w:bCs w:val="0"/>
          <w:iCs w:val="0"/>
          <w:sz w:val="22"/>
          <w:szCs w:val="22"/>
        </w:rPr>
      </w:pPr>
      <w:hyperlink w:anchor="_Toc143696474" w:history="1">
        <w:r w:rsidR="00BC3143" w:rsidRPr="000E261A">
          <w:rPr>
            <w:rStyle w:val="af2"/>
          </w:rPr>
          <w:t>5.10.6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4_2_D»</w:t>
        </w:r>
        <w:r w:rsidR="00BC3143">
          <w:rPr>
            <w:webHidden/>
          </w:rPr>
          <w:tab/>
        </w:r>
        <w:r w:rsidR="00BC3143">
          <w:rPr>
            <w:webHidden/>
          </w:rPr>
          <w:fldChar w:fldCharType="begin"/>
        </w:r>
        <w:r w:rsidR="00BC3143">
          <w:rPr>
            <w:webHidden/>
          </w:rPr>
          <w:instrText xml:space="preserve"> PAGEREF _Toc143696474 \h </w:instrText>
        </w:r>
        <w:r w:rsidR="00BC3143">
          <w:rPr>
            <w:webHidden/>
          </w:rPr>
        </w:r>
        <w:r w:rsidR="00BC3143">
          <w:rPr>
            <w:webHidden/>
          </w:rPr>
          <w:fldChar w:fldCharType="separate"/>
        </w:r>
        <w:r w:rsidR="00BC3143">
          <w:rPr>
            <w:webHidden/>
          </w:rPr>
          <w:t>539</w:t>
        </w:r>
        <w:r w:rsidR="00BC3143">
          <w:rPr>
            <w:webHidden/>
          </w:rPr>
          <w:fldChar w:fldCharType="end"/>
        </w:r>
      </w:hyperlink>
    </w:p>
    <w:p w14:paraId="746CD555" w14:textId="77777777" w:rsidR="00BC3143" w:rsidRDefault="00FF2909">
      <w:pPr>
        <w:pStyle w:val="35"/>
        <w:rPr>
          <w:rFonts w:asciiTheme="minorHAnsi" w:eastAsiaTheme="minorEastAsia" w:hAnsiTheme="minorHAnsi" w:cstheme="minorBidi"/>
          <w:bCs w:val="0"/>
          <w:iCs w:val="0"/>
          <w:sz w:val="22"/>
          <w:szCs w:val="22"/>
        </w:rPr>
      </w:pPr>
      <w:hyperlink w:anchor="_Toc143696475" w:history="1">
        <w:r w:rsidR="00BC3143" w:rsidRPr="000E261A">
          <w:rPr>
            <w:rStyle w:val="af2"/>
          </w:rPr>
          <w:t>5.10.6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9_G_S4_2_D_ITEM»</w:t>
        </w:r>
        <w:r w:rsidR="00BC3143">
          <w:rPr>
            <w:webHidden/>
          </w:rPr>
          <w:tab/>
        </w:r>
        <w:r w:rsidR="00BC3143">
          <w:rPr>
            <w:webHidden/>
          </w:rPr>
          <w:fldChar w:fldCharType="begin"/>
        </w:r>
        <w:r w:rsidR="00BC3143">
          <w:rPr>
            <w:webHidden/>
          </w:rPr>
          <w:instrText xml:space="preserve"> PAGEREF _Toc143696475 \h </w:instrText>
        </w:r>
        <w:r w:rsidR="00BC3143">
          <w:rPr>
            <w:webHidden/>
          </w:rPr>
        </w:r>
        <w:r w:rsidR="00BC3143">
          <w:rPr>
            <w:webHidden/>
          </w:rPr>
          <w:fldChar w:fldCharType="separate"/>
        </w:r>
        <w:r w:rsidR="00BC3143">
          <w:rPr>
            <w:webHidden/>
          </w:rPr>
          <w:t>539</w:t>
        </w:r>
        <w:r w:rsidR="00BC3143">
          <w:rPr>
            <w:webHidden/>
          </w:rPr>
          <w:fldChar w:fldCharType="end"/>
        </w:r>
      </w:hyperlink>
    </w:p>
    <w:p w14:paraId="0E410954" w14:textId="77777777" w:rsidR="00BC3143" w:rsidRDefault="00FF2909">
      <w:pPr>
        <w:pStyle w:val="35"/>
        <w:rPr>
          <w:rFonts w:asciiTheme="minorHAnsi" w:eastAsiaTheme="minorEastAsia" w:hAnsiTheme="minorHAnsi" w:cstheme="minorBidi"/>
          <w:bCs w:val="0"/>
          <w:iCs w:val="0"/>
          <w:sz w:val="22"/>
          <w:szCs w:val="22"/>
        </w:rPr>
      </w:pPr>
      <w:hyperlink w:anchor="_Toc143696476" w:history="1">
        <w:r w:rsidR="00BC3143" w:rsidRPr="000E261A">
          <w:rPr>
            <w:rStyle w:val="af2"/>
            <w:highlight w:val="green"/>
          </w:rPr>
          <w:t>5.10.64.</w:t>
        </w:r>
        <w:r w:rsidR="00BC3143">
          <w:rPr>
            <w:rFonts w:asciiTheme="minorHAnsi" w:eastAsiaTheme="minorEastAsia" w:hAnsiTheme="minorHAnsi" w:cstheme="minorBidi"/>
            <w:bCs w:val="0"/>
            <w:iCs w:val="0"/>
            <w:sz w:val="22"/>
            <w:szCs w:val="22"/>
          </w:rPr>
          <w:tab/>
        </w:r>
        <w:r w:rsidR="00BC3143" w:rsidRPr="000E261A">
          <w:rPr>
            <w:rStyle w:val="af2"/>
            <w:highlight w:val="green"/>
          </w:rPr>
          <w:t>Пример XML</w:t>
        </w:r>
        <w:r w:rsidR="00BC3143">
          <w:rPr>
            <w:webHidden/>
          </w:rPr>
          <w:tab/>
        </w:r>
        <w:r w:rsidR="00BC3143">
          <w:rPr>
            <w:webHidden/>
          </w:rPr>
          <w:fldChar w:fldCharType="begin"/>
        </w:r>
        <w:r w:rsidR="00BC3143">
          <w:rPr>
            <w:webHidden/>
          </w:rPr>
          <w:instrText xml:space="preserve"> PAGEREF _Toc143696476 \h </w:instrText>
        </w:r>
        <w:r w:rsidR="00BC3143">
          <w:rPr>
            <w:webHidden/>
          </w:rPr>
        </w:r>
        <w:r w:rsidR="00BC3143">
          <w:rPr>
            <w:webHidden/>
          </w:rPr>
          <w:fldChar w:fldCharType="separate"/>
        </w:r>
        <w:r w:rsidR="00BC3143">
          <w:rPr>
            <w:webHidden/>
          </w:rPr>
          <w:t>541</w:t>
        </w:r>
        <w:r w:rsidR="00BC3143">
          <w:rPr>
            <w:webHidden/>
          </w:rPr>
          <w:fldChar w:fldCharType="end"/>
        </w:r>
      </w:hyperlink>
    </w:p>
    <w:p w14:paraId="700FA145" w14:textId="77777777" w:rsidR="00BC3143" w:rsidRDefault="00FF2909">
      <w:pPr>
        <w:pStyle w:val="14"/>
        <w:rPr>
          <w:rFonts w:asciiTheme="minorHAnsi" w:eastAsiaTheme="minorEastAsia" w:hAnsiTheme="minorHAnsi" w:cstheme="minorBidi"/>
          <w:b w:val="0"/>
          <w:bCs w:val="0"/>
          <w:caps w:val="0"/>
          <w:sz w:val="22"/>
          <w:szCs w:val="22"/>
        </w:rPr>
      </w:pPr>
      <w:hyperlink w:anchor="_Toc143696477" w:history="1">
        <w:r w:rsidR="00BC3143" w:rsidRPr="000E261A">
          <w:rPr>
            <w:rStyle w:val="af2"/>
          </w:rPr>
          <w:t>6.</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ФИНАНСОВЫМИ ОРГАНАМИ (XML - формат)</w:t>
        </w:r>
        <w:r w:rsidR="00BC3143">
          <w:rPr>
            <w:webHidden/>
          </w:rPr>
          <w:tab/>
        </w:r>
        <w:r w:rsidR="00BC3143">
          <w:rPr>
            <w:webHidden/>
          </w:rPr>
          <w:fldChar w:fldCharType="begin"/>
        </w:r>
        <w:r w:rsidR="00BC3143">
          <w:rPr>
            <w:webHidden/>
          </w:rPr>
          <w:instrText xml:space="preserve"> PAGEREF _Toc143696477 \h </w:instrText>
        </w:r>
        <w:r w:rsidR="00BC3143">
          <w:rPr>
            <w:webHidden/>
          </w:rPr>
        </w:r>
        <w:r w:rsidR="00BC3143">
          <w:rPr>
            <w:webHidden/>
          </w:rPr>
          <w:fldChar w:fldCharType="separate"/>
        </w:r>
        <w:r w:rsidR="00BC3143">
          <w:rPr>
            <w:webHidden/>
          </w:rPr>
          <w:t>547</w:t>
        </w:r>
        <w:r w:rsidR="00BC3143">
          <w:rPr>
            <w:webHidden/>
          </w:rPr>
          <w:fldChar w:fldCharType="end"/>
        </w:r>
      </w:hyperlink>
    </w:p>
    <w:p w14:paraId="22AAD864" w14:textId="77777777" w:rsidR="00BC3143" w:rsidRDefault="00FF2909">
      <w:pPr>
        <w:pStyle w:val="2b"/>
        <w:rPr>
          <w:rFonts w:asciiTheme="minorHAnsi" w:eastAsiaTheme="minorEastAsia" w:hAnsiTheme="minorHAnsi" w:cstheme="minorBidi"/>
          <w:bCs w:val="0"/>
          <w:sz w:val="22"/>
          <w:szCs w:val="22"/>
        </w:rPr>
      </w:pPr>
      <w:hyperlink w:anchor="_Toc143696478" w:history="1">
        <w:r w:rsidR="00BC3143" w:rsidRPr="000E261A">
          <w:rPr>
            <w:rStyle w:val="af2"/>
            <w:highlight w:val="green"/>
          </w:rPr>
          <w:t>6.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Информация из документов, подтверждающих операции клиентов Федерального казначейства при расчетах с контрагентами»</w:t>
        </w:r>
        <w:r w:rsidR="00BC3143">
          <w:rPr>
            <w:webHidden/>
          </w:rPr>
          <w:tab/>
        </w:r>
        <w:r w:rsidR="00BC3143">
          <w:rPr>
            <w:webHidden/>
          </w:rPr>
          <w:fldChar w:fldCharType="begin"/>
        </w:r>
        <w:r w:rsidR="00BC3143">
          <w:rPr>
            <w:webHidden/>
          </w:rPr>
          <w:instrText xml:space="preserve"> PAGEREF _Toc143696478 \h </w:instrText>
        </w:r>
        <w:r w:rsidR="00BC3143">
          <w:rPr>
            <w:webHidden/>
          </w:rPr>
        </w:r>
        <w:r w:rsidR="00BC3143">
          <w:rPr>
            <w:webHidden/>
          </w:rPr>
          <w:fldChar w:fldCharType="separate"/>
        </w:r>
        <w:r w:rsidR="00BC3143">
          <w:rPr>
            <w:webHidden/>
          </w:rPr>
          <w:t>547</w:t>
        </w:r>
        <w:r w:rsidR="00BC3143">
          <w:rPr>
            <w:webHidden/>
          </w:rPr>
          <w:fldChar w:fldCharType="end"/>
        </w:r>
      </w:hyperlink>
    </w:p>
    <w:p w14:paraId="0F3C45C7" w14:textId="77777777" w:rsidR="00BC3143" w:rsidRDefault="00FF2909">
      <w:pPr>
        <w:pStyle w:val="35"/>
        <w:rPr>
          <w:rFonts w:asciiTheme="minorHAnsi" w:eastAsiaTheme="minorEastAsia" w:hAnsiTheme="minorHAnsi" w:cstheme="minorBidi"/>
          <w:bCs w:val="0"/>
          <w:iCs w:val="0"/>
          <w:sz w:val="22"/>
          <w:szCs w:val="22"/>
        </w:rPr>
      </w:pPr>
      <w:hyperlink w:anchor="_Toc143696479" w:history="1">
        <w:r w:rsidR="00BC3143" w:rsidRPr="000E261A">
          <w:rPr>
            <w:rStyle w:val="af2"/>
          </w:rPr>
          <w:t>6.1.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479 \h </w:instrText>
        </w:r>
        <w:r w:rsidR="00BC3143">
          <w:rPr>
            <w:webHidden/>
          </w:rPr>
        </w:r>
        <w:r w:rsidR="00BC3143">
          <w:rPr>
            <w:webHidden/>
          </w:rPr>
          <w:fldChar w:fldCharType="separate"/>
        </w:r>
        <w:r w:rsidR="00BC3143">
          <w:rPr>
            <w:webHidden/>
          </w:rPr>
          <w:t>547</w:t>
        </w:r>
        <w:r w:rsidR="00BC3143">
          <w:rPr>
            <w:webHidden/>
          </w:rPr>
          <w:fldChar w:fldCharType="end"/>
        </w:r>
      </w:hyperlink>
    </w:p>
    <w:p w14:paraId="164DA7C8" w14:textId="77777777" w:rsidR="00BC3143" w:rsidRDefault="00FF2909">
      <w:pPr>
        <w:pStyle w:val="35"/>
        <w:rPr>
          <w:rFonts w:asciiTheme="minorHAnsi" w:eastAsiaTheme="minorEastAsia" w:hAnsiTheme="minorHAnsi" w:cstheme="minorBidi"/>
          <w:bCs w:val="0"/>
          <w:iCs w:val="0"/>
          <w:sz w:val="22"/>
          <w:szCs w:val="22"/>
        </w:rPr>
      </w:pPr>
      <w:hyperlink w:anchor="_Toc143696480" w:history="1">
        <w:r w:rsidR="00BC3143" w:rsidRPr="000E261A">
          <w:rPr>
            <w:rStyle w:val="af2"/>
          </w:rPr>
          <w:t>6.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Pay_Doc»</w:t>
        </w:r>
        <w:r w:rsidR="00BC3143">
          <w:rPr>
            <w:webHidden/>
          </w:rPr>
          <w:tab/>
        </w:r>
        <w:r w:rsidR="00BC3143">
          <w:rPr>
            <w:webHidden/>
          </w:rPr>
          <w:fldChar w:fldCharType="begin"/>
        </w:r>
        <w:r w:rsidR="00BC3143">
          <w:rPr>
            <w:webHidden/>
          </w:rPr>
          <w:instrText xml:space="preserve"> PAGEREF _Toc143696480 \h </w:instrText>
        </w:r>
        <w:r w:rsidR="00BC3143">
          <w:rPr>
            <w:webHidden/>
          </w:rPr>
        </w:r>
        <w:r w:rsidR="00BC3143">
          <w:rPr>
            <w:webHidden/>
          </w:rPr>
          <w:fldChar w:fldCharType="separate"/>
        </w:r>
        <w:r w:rsidR="00BC3143">
          <w:rPr>
            <w:webHidden/>
          </w:rPr>
          <w:t>548</w:t>
        </w:r>
        <w:r w:rsidR="00BC3143">
          <w:rPr>
            <w:webHidden/>
          </w:rPr>
          <w:fldChar w:fldCharType="end"/>
        </w:r>
      </w:hyperlink>
    </w:p>
    <w:p w14:paraId="3C2A57E2" w14:textId="77777777" w:rsidR="00BC3143" w:rsidRDefault="00FF2909">
      <w:pPr>
        <w:pStyle w:val="35"/>
        <w:rPr>
          <w:rFonts w:asciiTheme="minorHAnsi" w:eastAsiaTheme="minorEastAsia" w:hAnsiTheme="minorHAnsi" w:cstheme="minorBidi"/>
          <w:bCs w:val="0"/>
          <w:iCs w:val="0"/>
          <w:sz w:val="22"/>
          <w:szCs w:val="22"/>
        </w:rPr>
      </w:pPr>
      <w:hyperlink w:anchor="_Toc143696481" w:history="1">
        <w:r w:rsidR="00BC3143" w:rsidRPr="000E261A">
          <w:rPr>
            <w:rStyle w:val="af2"/>
          </w:rPr>
          <w:t>6.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LevelComplex»</w:t>
        </w:r>
        <w:r w:rsidR="00BC3143">
          <w:rPr>
            <w:webHidden/>
          </w:rPr>
          <w:tab/>
        </w:r>
        <w:r w:rsidR="00BC3143">
          <w:rPr>
            <w:webHidden/>
          </w:rPr>
          <w:fldChar w:fldCharType="begin"/>
        </w:r>
        <w:r w:rsidR="00BC3143">
          <w:rPr>
            <w:webHidden/>
          </w:rPr>
          <w:instrText xml:space="preserve"> PAGEREF _Toc143696481 \h </w:instrText>
        </w:r>
        <w:r w:rsidR="00BC3143">
          <w:rPr>
            <w:webHidden/>
          </w:rPr>
        </w:r>
        <w:r w:rsidR="00BC3143">
          <w:rPr>
            <w:webHidden/>
          </w:rPr>
          <w:fldChar w:fldCharType="separate"/>
        </w:r>
        <w:r w:rsidR="00BC3143">
          <w:rPr>
            <w:webHidden/>
          </w:rPr>
          <w:t>550</w:t>
        </w:r>
        <w:r w:rsidR="00BC3143">
          <w:rPr>
            <w:webHidden/>
          </w:rPr>
          <w:fldChar w:fldCharType="end"/>
        </w:r>
      </w:hyperlink>
    </w:p>
    <w:p w14:paraId="3F7A43BB" w14:textId="77777777" w:rsidR="00BC3143" w:rsidRDefault="00FF2909">
      <w:pPr>
        <w:pStyle w:val="35"/>
        <w:rPr>
          <w:rFonts w:asciiTheme="minorHAnsi" w:eastAsiaTheme="minorEastAsia" w:hAnsiTheme="minorHAnsi" w:cstheme="minorBidi"/>
          <w:bCs w:val="0"/>
          <w:iCs w:val="0"/>
          <w:sz w:val="22"/>
          <w:szCs w:val="22"/>
        </w:rPr>
      </w:pPr>
      <w:hyperlink w:anchor="_Toc143696482" w:history="1">
        <w:r w:rsidR="00BC3143" w:rsidRPr="000E261A">
          <w:rPr>
            <w:rStyle w:val="af2"/>
          </w:rPr>
          <w:t>6.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CdDocComplex1»</w:t>
        </w:r>
        <w:r w:rsidR="00BC3143">
          <w:rPr>
            <w:webHidden/>
          </w:rPr>
          <w:tab/>
        </w:r>
        <w:r w:rsidR="00BC3143">
          <w:rPr>
            <w:webHidden/>
          </w:rPr>
          <w:fldChar w:fldCharType="begin"/>
        </w:r>
        <w:r w:rsidR="00BC3143">
          <w:rPr>
            <w:webHidden/>
          </w:rPr>
          <w:instrText xml:space="preserve"> PAGEREF _Toc143696482 \h </w:instrText>
        </w:r>
        <w:r w:rsidR="00BC3143">
          <w:rPr>
            <w:webHidden/>
          </w:rPr>
        </w:r>
        <w:r w:rsidR="00BC3143">
          <w:rPr>
            <w:webHidden/>
          </w:rPr>
          <w:fldChar w:fldCharType="separate"/>
        </w:r>
        <w:r w:rsidR="00BC3143">
          <w:rPr>
            <w:webHidden/>
          </w:rPr>
          <w:t>551</w:t>
        </w:r>
        <w:r w:rsidR="00BC3143">
          <w:rPr>
            <w:webHidden/>
          </w:rPr>
          <w:fldChar w:fldCharType="end"/>
        </w:r>
      </w:hyperlink>
    </w:p>
    <w:p w14:paraId="5085337A" w14:textId="77777777" w:rsidR="00BC3143" w:rsidRDefault="00FF2909">
      <w:pPr>
        <w:pStyle w:val="35"/>
        <w:rPr>
          <w:rFonts w:asciiTheme="minorHAnsi" w:eastAsiaTheme="minorEastAsia" w:hAnsiTheme="minorHAnsi" w:cstheme="minorBidi"/>
          <w:bCs w:val="0"/>
          <w:iCs w:val="0"/>
          <w:sz w:val="22"/>
          <w:szCs w:val="22"/>
        </w:rPr>
      </w:pPr>
      <w:hyperlink w:anchor="_Toc143696483" w:history="1">
        <w:r w:rsidR="00BC3143" w:rsidRPr="000E261A">
          <w:rPr>
            <w:rStyle w:val="af2"/>
          </w:rPr>
          <w:t>6.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idOtchComplex»</w:t>
        </w:r>
        <w:r w:rsidR="00BC3143">
          <w:rPr>
            <w:webHidden/>
          </w:rPr>
          <w:tab/>
        </w:r>
        <w:r w:rsidR="00BC3143">
          <w:rPr>
            <w:webHidden/>
          </w:rPr>
          <w:fldChar w:fldCharType="begin"/>
        </w:r>
        <w:r w:rsidR="00BC3143">
          <w:rPr>
            <w:webHidden/>
          </w:rPr>
          <w:instrText xml:space="preserve"> PAGEREF _Toc143696483 \h </w:instrText>
        </w:r>
        <w:r w:rsidR="00BC3143">
          <w:rPr>
            <w:webHidden/>
          </w:rPr>
        </w:r>
        <w:r w:rsidR="00BC3143">
          <w:rPr>
            <w:webHidden/>
          </w:rPr>
          <w:fldChar w:fldCharType="separate"/>
        </w:r>
        <w:r w:rsidR="00BC3143">
          <w:rPr>
            <w:webHidden/>
          </w:rPr>
          <w:t>553</w:t>
        </w:r>
        <w:r w:rsidR="00BC3143">
          <w:rPr>
            <w:webHidden/>
          </w:rPr>
          <w:fldChar w:fldCharType="end"/>
        </w:r>
      </w:hyperlink>
    </w:p>
    <w:p w14:paraId="2114A14B" w14:textId="77777777" w:rsidR="00BC3143" w:rsidRDefault="00FF2909">
      <w:pPr>
        <w:pStyle w:val="35"/>
        <w:rPr>
          <w:rFonts w:asciiTheme="minorHAnsi" w:eastAsiaTheme="minorEastAsia" w:hAnsiTheme="minorHAnsi" w:cstheme="minorBidi"/>
          <w:bCs w:val="0"/>
          <w:iCs w:val="0"/>
          <w:sz w:val="22"/>
          <w:szCs w:val="22"/>
        </w:rPr>
      </w:pPr>
      <w:hyperlink w:anchor="_Toc143696484" w:history="1">
        <w:r w:rsidR="00BC3143" w:rsidRPr="000E261A">
          <w:rPr>
            <w:rStyle w:val="af2"/>
          </w:rPr>
          <w:t>6.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PD»</w:t>
        </w:r>
        <w:r w:rsidR="00BC3143">
          <w:rPr>
            <w:webHidden/>
          </w:rPr>
          <w:tab/>
        </w:r>
        <w:r w:rsidR="00BC3143">
          <w:rPr>
            <w:webHidden/>
          </w:rPr>
          <w:fldChar w:fldCharType="begin"/>
        </w:r>
        <w:r w:rsidR="00BC3143">
          <w:rPr>
            <w:webHidden/>
          </w:rPr>
          <w:instrText xml:space="preserve"> PAGEREF _Toc143696484 \h </w:instrText>
        </w:r>
        <w:r w:rsidR="00BC3143">
          <w:rPr>
            <w:webHidden/>
          </w:rPr>
        </w:r>
        <w:r w:rsidR="00BC3143">
          <w:rPr>
            <w:webHidden/>
          </w:rPr>
          <w:fldChar w:fldCharType="separate"/>
        </w:r>
        <w:r w:rsidR="00BC3143">
          <w:rPr>
            <w:webHidden/>
          </w:rPr>
          <w:t>553</w:t>
        </w:r>
        <w:r w:rsidR="00BC3143">
          <w:rPr>
            <w:webHidden/>
          </w:rPr>
          <w:fldChar w:fldCharType="end"/>
        </w:r>
      </w:hyperlink>
    </w:p>
    <w:p w14:paraId="2F7C8926" w14:textId="77777777" w:rsidR="00BC3143" w:rsidRDefault="00FF2909">
      <w:pPr>
        <w:pStyle w:val="35"/>
        <w:rPr>
          <w:rFonts w:asciiTheme="minorHAnsi" w:eastAsiaTheme="minorEastAsia" w:hAnsiTheme="minorHAnsi" w:cstheme="minorBidi"/>
          <w:bCs w:val="0"/>
          <w:iCs w:val="0"/>
          <w:sz w:val="22"/>
          <w:szCs w:val="22"/>
        </w:rPr>
      </w:pPr>
      <w:hyperlink w:anchor="_Toc143696485" w:history="1">
        <w:r w:rsidR="00BC3143" w:rsidRPr="000E261A">
          <w:rPr>
            <w:rStyle w:val="af2"/>
            <w:highlight w:val="green"/>
          </w:rPr>
          <w:t>6.1.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Inf_PD_ITEM»</w:t>
        </w:r>
        <w:r w:rsidR="00BC3143">
          <w:rPr>
            <w:webHidden/>
          </w:rPr>
          <w:tab/>
        </w:r>
        <w:r w:rsidR="00BC3143">
          <w:rPr>
            <w:webHidden/>
          </w:rPr>
          <w:fldChar w:fldCharType="begin"/>
        </w:r>
        <w:r w:rsidR="00BC3143">
          <w:rPr>
            <w:webHidden/>
          </w:rPr>
          <w:instrText xml:space="preserve"> PAGEREF _Toc143696485 \h </w:instrText>
        </w:r>
        <w:r w:rsidR="00BC3143">
          <w:rPr>
            <w:webHidden/>
          </w:rPr>
        </w:r>
        <w:r w:rsidR="00BC3143">
          <w:rPr>
            <w:webHidden/>
          </w:rPr>
          <w:fldChar w:fldCharType="separate"/>
        </w:r>
        <w:r w:rsidR="00BC3143">
          <w:rPr>
            <w:webHidden/>
          </w:rPr>
          <w:t>553</w:t>
        </w:r>
        <w:r w:rsidR="00BC3143">
          <w:rPr>
            <w:webHidden/>
          </w:rPr>
          <w:fldChar w:fldCharType="end"/>
        </w:r>
      </w:hyperlink>
    </w:p>
    <w:p w14:paraId="57A6348B" w14:textId="77777777" w:rsidR="00BC3143" w:rsidRDefault="00FF2909">
      <w:pPr>
        <w:pStyle w:val="35"/>
        <w:rPr>
          <w:rFonts w:asciiTheme="minorHAnsi" w:eastAsiaTheme="minorEastAsia" w:hAnsiTheme="minorHAnsi" w:cstheme="minorBidi"/>
          <w:bCs w:val="0"/>
          <w:iCs w:val="0"/>
          <w:sz w:val="22"/>
          <w:szCs w:val="22"/>
        </w:rPr>
      </w:pPr>
      <w:hyperlink w:anchor="_Toc143696486" w:history="1">
        <w:r w:rsidR="00BC3143" w:rsidRPr="000E261A">
          <w:rPr>
            <w:rStyle w:val="af2"/>
          </w:rPr>
          <w:t>6.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idPayComplex»</w:t>
        </w:r>
        <w:r w:rsidR="00BC3143">
          <w:rPr>
            <w:webHidden/>
          </w:rPr>
          <w:tab/>
        </w:r>
        <w:r w:rsidR="00BC3143">
          <w:rPr>
            <w:webHidden/>
          </w:rPr>
          <w:fldChar w:fldCharType="begin"/>
        </w:r>
        <w:r w:rsidR="00BC3143">
          <w:rPr>
            <w:webHidden/>
          </w:rPr>
          <w:instrText xml:space="preserve"> PAGEREF _Toc143696486 \h </w:instrText>
        </w:r>
        <w:r w:rsidR="00BC3143">
          <w:rPr>
            <w:webHidden/>
          </w:rPr>
        </w:r>
        <w:r w:rsidR="00BC3143">
          <w:rPr>
            <w:webHidden/>
          </w:rPr>
          <w:fldChar w:fldCharType="separate"/>
        </w:r>
        <w:r w:rsidR="00BC3143">
          <w:rPr>
            <w:webHidden/>
          </w:rPr>
          <w:t>557</w:t>
        </w:r>
        <w:r w:rsidR="00BC3143">
          <w:rPr>
            <w:webHidden/>
          </w:rPr>
          <w:fldChar w:fldCharType="end"/>
        </w:r>
      </w:hyperlink>
    </w:p>
    <w:p w14:paraId="1E3AAC1D" w14:textId="77777777" w:rsidR="00BC3143" w:rsidRDefault="00FF2909">
      <w:pPr>
        <w:pStyle w:val="35"/>
        <w:rPr>
          <w:rFonts w:asciiTheme="minorHAnsi" w:eastAsiaTheme="minorEastAsia" w:hAnsiTheme="minorHAnsi" w:cstheme="minorBidi"/>
          <w:bCs w:val="0"/>
          <w:iCs w:val="0"/>
          <w:sz w:val="22"/>
          <w:szCs w:val="22"/>
        </w:rPr>
      </w:pPr>
      <w:hyperlink w:anchor="_Toc143696487" w:history="1">
        <w:r w:rsidR="00BC3143" w:rsidRPr="000E261A">
          <w:rPr>
            <w:rStyle w:val="af2"/>
          </w:rPr>
          <w:t>6.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PAY»</w:t>
        </w:r>
        <w:r w:rsidR="00BC3143">
          <w:rPr>
            <w:webHidden/>
          </w:rPr>
          <w:tab/>
        </w:r>
        <w:r w:rsidR="00BC3143">
          <w:rPr>
            <w:webHidden/>
          </w:rPr>
          <w:fldChar w:fldCharType="begin"/>
        </w:r>
        <w:r w:rsidR="00BC3143">
          <w:rPr>
            <w:webHidden/>
          </w:rPr>
          <w:instrText xml:space="preserve"> PAGEREF _Toc143696487 \h </w:instrText>
        </w:r>
        <w:r w:rsidR="00BC3143">
          <w:rPr>
            <w:webHidden/>
          </w:rPr>
        </w:r>
        <w:r w:rsidR="00BC3143">
          <w:rPr>
            <w:webHidden/>
          </w:rPr>
          <w:fldChar w:fldCharType="separate"/>
        </w:r>
        <w:r w:rsidR="00BC3143">
          <w:rPr>
            <w:webHidden/>
          </w:rPr>
          <w:t>558</w:t>
        </w:r>
        <w:r w:rsidR="00BC3143">
          <w:rPr>
            <w:webHidden/>
          </w:rPr>
          <w:fldChar w:fldCharType="end"/>
        </w:r>
      </w:hyperlink>
    </w:p>
    <w:p w14:paraId="4BE9926D" w14:textId="77777777" w:rsidR="00BC3143" w:rsidRDefault="00FF2909">
      <w:pPr>
        <w:pStyle w:val="35"/>
        <w:rPr>
          <w:rFonts w:asciiTheme="minorHAnsi" w:eastAsiaTheme="minorEastAsia" w:hAnsiTheme="minorHAnsi" w:cstheme="minorBidi"/>
          <w:bCs w:val="0"/>
          <w:iCs w:val="0"/>
          <w:sz w:val="22"/>
          <w:szCs w:val="22"/>
        </w:rPr>
      </w:pPr>
      <w:hyperlink w:anchor="_Toc143696488" w:history="1">
        <w:r w:rsidR="00BC3143" w:rsidRPr="000E261A">
          <w:rPr>
            <w:rStyle w:val="af2"/>
          </w:rPr>
          <w:t>6.1.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Bank_PAY»</w:t>
        </w:r>
        <w:r w:rsidR="00BC3143">
          <w:rPr>
            <w:webHidden/>
          </w:rPr>
          <w:tab/>
        </w:r>
        <w:r w:rsidR="00BC3143">
          <w:rPr>
            <w:webHidden/>
          </w:rPr>
          <w:fldChar w:fldCharType="begin"/>
        </w:r>
        <w:r w:rsidR="00BC3143">
          <w:rPr>
            <w:webHidden/>
          </w:rPr>
          <w:instrText xml:space="preserve"> PAGEREF _Toc143696488 \h </w:instrText>
        </w:r>
        <w:r w:rsidR="00BC3143">
          <w:rPr>
            <w:webHidden/>
          </w:rPr>
        </w:r>
        <w:r w:rsidR="00BC3143">
          <w:rPr>
            <w:webHidden/>
          </w:rPr>
          <w:fldChar w:fldCharType="separate"/>
        </w:r>
        <w:r w:rsidR="00BC3143">
          <w:rPr>
            <w:webHidden/>
          </w:rPr>
          <w:t>558</w:t>
        </w:r>
        <w:r w:rsidR="00BC3143">
          <w:rPr>
            <w:webHidden/>
          </w:rPr>
          <w:fldChar w:fldCharType="end"/>
        </w:r>
      </w:hyperlink>
    </w:p>
    <w:p w14:paraId="5AA33AC9" w14:textId="77777777" w:rsidR="00BC3143" w:rsidRDefault="00FF2909">
      <w:pPr>
        <w:pStyle w:val="35"/>
        <w:rPr>
          <w:rFonts w:asciiTheme="minorHAnsi" w:eastAsiaTheme="minorEastAsia" w:hAnsiTheme="minorHAnsi" w:cstheme="minorBidi"/>
          <w:bCs w:val="0"/>
          <w:iCs w:val="0"/>
          <w:sz w:val="22"/>
          <w:szCs w:val="22"/>
        </w:rPr>
      </w:pPr>
      <w:hyperlink w:anchor="_Toc143696489" w:history="1">
        <w:r w:rsidR="00BC3143" w:rsidRPr="000E261A">
          <w:rPr>
            <w:rStyle w:val="af2"/>
          </w:rPr>
          <w:t>6.1.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Pl_Order»</w:t>
        </w:r>
        <w:r w:rsidR="00BC3143">
          <w:rPr>
            <w:webHidden/>
          </w:rPr>
          <w:tab/>
        </w:r>
        <w:r w:rsidR="00BC3143">
          <w:rPr>
            <w:webHidden/>
          </w:rPr>
          <w:fldChar w:fldCharType="begin"/>
        </w:r>
        <w:r w:rsidR="00BC3143">
          <w:rPr>
            <w:webHidden/>
          </w:rPr>
          <w:instrText xml:space="preserve"> PAGEREF _Toc143696489 \h </w:instrText>
        </w:r>
        <w:r w:rsidR="00BC3143">
          <w:rPr>
            <w:webHidden/>
          </w:rPr>
        </w:r>
        <w:r w:rsidR="00BC3143">
          <w:rPr>
            <w:webHidden/>
          </w:rPr>
          <w:fldChar w:fldCharType="separate"/>
        </w:r>
        <w:r w:rsidR="00BC3143">
          <w:rPr>
            <w:webHidden/>
          </w:rPr>
          <w:t>559</w:t>
        </w:r>
        <w:r w:rsidR="00BC3143">
          <w:rPr>
            <w:webHidden/>
          </w:rPr>
          <w:fldChar w:fldCharType="end"/>
        </w:r>
      </w:hyperlink>
    </w:p>
    <w:p w14:paraId="43130D08" w14:textId="77777777" w:rsidR="00BC3143" w:rsidRDefault="00FF2909">
      <w:pPr>
        <w:pStyle w:val="35"/>
        <w:rPr>
          <w:rFonts w:asciiTheme="minorHAnsi" w:eastAsiaTheme="minorEastAsia" w:hAnsiTheme="minorHAnsi" w:cstheme="minorBidi"/>
          <w:bCs w:val="0"/>
          <w:iCs w:val="0"/>
          <w:sz w:val="22"/>
          <w:szCs w:val="22"/>
        </w:rPr>
      </w:pPr>
      <w:hyperlink w:anchor="_Toc143696490" w:history="1">
        <w:r w:rsidR="00BC3143" w:rsidRPr="000E261A">
          <w:rPr>
            <w:rStyle w:val="af2"/>
          </w:rPr>
          <w:t>6.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KBK»</w:t>
        </w:r>
        <w:r w:rsidR="00BC3143">
          <w:rPr>
            <w:webHidden/>
          </w:rPr>
          <w:tab/>
        </w:r>
        <w:r w:rsidR="00BC3143">
          <w:rPr>
            <w:webHidden/>
          </w:rPr>
          <w:fldChar w:fldCharType="begin"/>
        </w:r>
        <w:r w:rsidR="00BC3143">
          <w:rPr>
            <w:webHidden/>
          </w:rPr>
          <w:instrText xml:space="preserve"> PAGEREF _Toc143696490 \h </w:instrText>
        </w:r>
        <w:r w:rsidR="00BC3143">
          <w:rPr>
            <w:webHidden/>
          </w:rPr>
        </w:r>
        <w:r w:rsidR="00BC3143">
          <w:rPr>
            <w:webHidden/>
          </w:rPr>
          <w:fldChar w:fldCharType="separate"/>
        </w:r>
        <w:r w:rsidR="00BC3143">
          <w:rPr>
            <w:webHidden/>
          </w:rPr>
          <w:t>560</w:t>
        </w:r>
        <w:r w:rsidR="00BC3143">
          <w:rPr>
            <w:webHidden/>
          </w:rPr>
          <w:fldChar w:fldCharType="end"/>
        </w:r>
      </w:hyperlink>
    </w:p>
    <w:p w14:paraId="4CE7C7D8" w14:textId="77777777" w:rsidR="00BC3143" w:rsidRDefault="00FF2909">
      <w:pPr>
        <w:pStyle w:val="35"/>
        <w:rPr>
          <w:rFonts w:asciiTheme="minorHAnsi" w:eastAsiaTheme="minorEastAsia" w:hAnsiTheme="minorHAnsi" w:cstheme="minorBidi"/>
          <w:bCs w:val="0"/>
          <w:iCs w:val="0"/>
          <w:sz w:val="22"/>
          <w:szCs w:val="22"/>
        </w:rPr>
      </w:pPr>
      <w:hyperlink w:anchor="_Toc143696491" w:history="1">
        <w:r w:rsidR="00BC3143" w:rsidRPr="000E261A">
          <w:rPr>
            <w:rStyle w:val="af2"/>
          </w:rPr>
          <w:t>6.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KBK_ITEM»</w:t>
        </w:r>
        <w:r w:rsidR="00BC3143">
          <w:rPr>
            <w:webHidden/>
          </w:rPr>
          <w:tab/>
        </w:r>
        <w:r w:rsidR="00BC3143">
          <w:rPr>
            <w:webHidden/>
          </w:rPr>
          <w:fldChar w:fldCharType="begin"/>
        </w:r>
        <w:r w:rsidR="00BC3143">
          <w:rPr>
            <w:webHidden/>
          </w:rPr>
          <w:instrText xml:space="preserve"> PAGEREF _Toc143696491 \h </w:instrText>
        </w:r>
        <w:r w:rsidR="00BC3143">
          <w:rPr>
            <w:webHidden/>
          </w:rPr>
        </w:r>
        <w:r w:rsidR="00BC3143">
          <w:rPr>
            <w:webHidden/>
          </w:rPr>
          <w:fldChar w:fldCharType="separate"/>
        </w:r>
        <w:r w:rsidR="00BC3143">
          <w:rPr>
            <w:webHidden/>
          </w:rPr>
          <w:t>560</w:t>
        </w:r>
        <w:r w:rsidR="00BC3143">
          <w:rPr>
            <w:webHidden/>
          </w:rPr>
          <w:fldChar w:fldCharType="end"/>
        </w:r>
      </w:hyperlink>
    </w:p>
    <w:p w14:paraId="72EA7E6F" w14:textId="77777777" w:rsidR="00BC3143" w:rsidRDefault="00FF2909">
      <w:pPr>
        <w:pStyle w:val="35"/>
        <w:rPr>
          <w:rFonts w:asciiTheme="minorHAnsi" w:eastAsiaTheme="minorEastAsia" w:hAnsiTheme="minorHAnsi" w:cstheme="minorBidi"/>
          <w:bCs w:val="0"/>
          <w:iCs w:val="0"/>
          <w:sz w:val="22"/>
          <w:szCs w:val="22"/>
        </w:rPr>
      </w:pPr>
      <w:hyperlink w:anchor="_Toc143696492" w:history="1">
        <w:r w:rsidR="00BC3143" w:rsidRPr="000E261A">
          <w:rPr>
            <w:rStyle w:val="af2"/>
          </w:rPr>
          <w:t>6.1.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ypeKBKComplex1»</w:t>
        </w:r>
        <w:r w:rsidR="00BC3143">
          <w:rPr>
            <w:webHidden/>
          </w:rPr>
          <w:tab/>
        </w:r>
        <w:r w:rsidR="00BC3143">
          <w:rPr>
            <w:webHidden/>
          </w:rPr>
          <w:fldChar w:fldCharType="begin"/>
        </w:r>
        <w:r w:rsidR="00BC3143">
          <w:rPr>
            <w:webHidden/>
          </w:rPr>
          <w:instrText xml:space="preserve"> PAGEREF _Toc143696492 \h </w:instrText>
        </w:r>
        <w:r w:rsidR="00BC3143">
          <w:rPr>
            <w:webHidden/>
          </w:rPr>
        </w:r>
        <w:r w:rsidR="00BC3143">
          <w:rPr>
            <w:webHidden/>
          </w:rPr>
          <w:fldChar w:fldCharType="separate"/>
        </w:r>
        <w:r w:rsidR="00BC3143">
          <w:rPr>
            <w:webHidden/>
          </w:rPr>
          <w:t>562</w:t>
        </w:r>
        <w:r w:rsidR="00BC3143">
          <w:rPr>
            <w:webHidden/>
          </w:rPr>
          <w:fldChar w:fldCharType="end"/>
        </w:r>
      </w:hyperlink>
    </w:p>
    <w:p w14:paraId="290167C7" w14:textId="77777777" w:rsidR="00BC3143" w:rsidRDefault="00FF2909">
      <w:pPr>
        <w:pStyle w:val="35"/>
        <w:rPr>
          <w:rFonts w:asciiTheme="minorHAnsi" w:eastAsiaTheme="minorEastAsia" w:hAnsiTheme="minorHAnsi" w:cstheme="minorBidi"/>
          <w:bCs w:val="0"/>
          <w:iCs w:val="0"/>
          <w:sz w:val="22"/>
          <w:szCs w:val="22"/>
        </w:rPr>
      </w:pPr>
      <w:hyperlink w:anchor="_Toc143696493" w:history="1">
        <w:r w:rsidR="00BC3143" w:rsidRPr="000E261A">
          <w:rPr>
            <w:rStyle w:val="af2"/>
          </w:rPr>
          <w:t>6.1.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irSumComplex»</w:t>
        </w:r>
        <w:r w:rsidR="00BC3143">
          <w:rPr>
            <w:webHidden/>
          </w:rPr>
          <w:tab/>
        </w:r>
        <w:r w:rsidR="00BC3143">
          <w:rPr>
            <w:webHidden/>
          </w:rPr>
          <w:fldChar w:fldCharType="begin"/>
        </w:r>
        <w:r w:rsidR="00BC3143">
          <w:rPr>
            <w:webHidden/>
          </w:rPr>
          <w:instrText xml:space="preserve"> PAGEREF _Toc143696493 \h </w:instrText>
        </w:r>
        <w:r w:rsidR="00BC3143">
          <w:rPr>
            <w:webHidden/>
          </w:rPr>
        </w:r>
        <w:r w:rsidR="00BC3143">
          <w:rPr>
            <w:webHidden/>
          </w:rPr>
          <w:fldChar w:fldCharType="separate"/>
        </w:r>
        <w:r w:rsidR="00BC3143">
          <w:rPr>
            <w:webHidden/>
          </w:rPr>
          <w:t>562</w:t>
        </w:r>
        <w:r w:rsidR="00BC3143">
          <w:rPr>
            <w:webHidden/>
          </w:rPr>
          <w:fldChar w:fldCharType="end"/>
        </w:r>
      </w:hyperlink>
    </w:p>
    <w:p w14:paraId="35F71615" w14:textId="77777777" w:rsidR="00BC3143" w:rsidRDefault="00FF2909">
      <w:pPr>
        <w:pStyle w:val="35"/>
        <w:rPr>
          <w:rFonts w:asciiTheme="minorHAnsi" w:eastAsiaTheme="minorEastAsia" w:hAnsiTheme="minorHAnsi" w:cstheme="minorBidi"/>
          <w:bCs w:val="0"/>
          <w:iCs w:val="0"/>
          <w:sz w:val="22"/>
          <w:szCs w:val="22"/>
        </w:rPr>
      </w:pPr>
      <w:hyperlink w:anchor="_Toc143696494" w:history="1">
        <w:r w:rsidR="00BC3143" w:rsidRPr="000E261A">
          <w:rPr>
            <w:rStyle w:val="af2"/>
          </w:rPr>
          <w:t>6.1.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Order»</w:t>
        </w:r>
        <w:r w:rsidR="00BC3143">
          <w:rPr>
            <w:webHidden/>
          </w:rPr>
          <w:tab/>
        </w:r>
        <w:r w:rsidR="00BC3143">
          <w:rPr>
            <w:webHidden/>
          </w:rPr>
          <w:fldChar w:fldCharType="begin"/>
        </w:r>
        <w:r w:rsidR="00BC3143">
          <w:rPr>
            <w:webHidden/>
          </w:rPr>
          <w:instrText xml:space="preserve"> PAGEREF _Toc143696494 \h </w:instrText>
        </w:r>
        <w:r w:rsidR="00BC3143">
          <w:rPr>
            <w:webHidden/>
          </w:rPr>
        </w:r>
        <w:r w:rsidR="00BC3143">
          <w:rPr>
            <w:webHidden/>
          </w:rPr>
          <w:fldChar w:fldCharType="separate"/>
        </w:r>
        <w:r w:rsidR="00BC3143">
          <w:rPr>
            <w:webHidden/>
          </w:rPr>
          <w:t>563</w:t>
        </w:r>
        <w:r w:rsidR="00BC3143">
          <w:rPr>
            <w:webHidden/>
          </w:rPr>
          <w:fldChar w:fldCharType="end"/>
        </w:r>
      </w:hyperlink>
    </w:p>
    <w:p w14:paraId="631706D5" w14:textId="77777777" w:rsidR="00BC3143" w:rsidRDefault="00FF2909">
      <w:pPr>
        <w:pStyle w:val="35"/>
        <w:rPr>
          <w:rFonts w:asciiTheme="minorHAnsi" w:eastAsiaTheme="minorEastAsia" w:hAnsiTheme="minorHAnsi" w:cstheme="minorBidi"/>
          <w:bCs w:val="0"/>
          <w:iCs w:val="0"/>
          <w:sz w:val="22"/>
          <w:szCs w:val="22"/>
        </w:rPr>
      </w:pPr>
      <w:hyperlink w:anchor="_Toc143696495" w:history="1">
        <w:r w:rsidR="00BC3143" w:rsidRPr="000E261A">
          <w:rPr>
            <w:rStyle w:val="af2"/>
            <w:highlight w:val="green"/>
          </w:rPr>
          <w:t>6.1.1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Inf_Order_ITEM»</w:t>
        </w:r>
        <w:r w:rsidR="00BC3143">
          <w:rPr>
            <w:webHidden/>
          </w:rPr>
          <w:tab/>
        </w:r>
        <w:r w:rsidR="00BC3143">
          <w:rPr>
            <w:webHidden/>
          </w:rPr>
          <w:fldChar w:fldCharType="begin"/>
        </w:r>
        <w:r w:rsidR="00BC3143">
          <w:rPr>
            <w:webHidden/>
          </w:rPr>
          <w:instrText xml:space="preserve"> PAGEREF _Toc143696495 \h </w:instrText>
        </w:r>
        <w:r w:rsidR="00BC3143">
          <w:rPr>
            <w:webHidden/>
          </w:rPr>
        </w:r>
        <w:r w:rsidR="00BC3143">
          <w:rPr>
            <w:webHidden/>
          </w:rPr>
          <w:fldChar w:fldCharType="separate"/>
        </w:r>
        <w:r w:rsidR="00BC3143">
          <w:rPr>
            <w:webHidden/>
          </w:rPr>
          <w:t>563</w:t>
        </w:r>
        <w:r w:rsidR="00BC3143">
          <w:rPr>
            <w:webHidden/>
          </w:rPr>
          <w:fldChar w:fldCharType="end"/>
        </w:r>
      </w:hyperlink>
    </w:p>
    <w:p w14:paraId="056E061B" w14:textId="77777777" w:rsidR="00BC3143" w:rsidRDefault="00FF2909">
      <w:pPr>
        <w:pStyle w:val="35"/>
        <w:rPr>
          <w:rFonts w:asciiTheme="minorHAnsi" w:eastAsiaTheme="minorEastAsia" w:hAnsiTheme="minorHAnsi" w:cstheme="minorBidi"/>
          <w:bCs w:val="0"/>
          <w:iCs w:val="0"/>
          <w:sz w:val="22"/>
          <w:szCs w:val="22"/>
        </w:rPr>
      </w:pPr>
      <w:hyperlink w:anchor="_Toc143696496" w:history="1">
        <w:r w:rsidR="00BC3143" w:rsidRPr="000E261A">
          <w:rPr>
            <w:rStyle w:val="af2"/>
            <w:highlight w:val="green"/>
          </w:rPr>
          <w:t>6.1.18.</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Actual_Payer»</w:t>
        </w:r>
        <w:r w:rsidR="00BC3143">
          <w:rPr>
            <w:webHidden/>
          </w:rPr>
          <w:tab/>
        </w:r>
        <w:r w:rsidR="00BC3143">
          <w:rPr>
            <w:webHidden/>
          </w:rPr>
          <w:fldChar w:fldCharType="begin"/>
        </w:r>
        <w:r w:rsidR="00BC3143">
          <w:rPr>
            <w:webHidden/>
          </w:rPr>
          <w:instrText xml:space="preserve"> PAGEREF _Toc143696496 \h </w:instrText>
        </w:r>
        <w:r w:rsidR="00BC3143">
          <w:rPr>
            <w:webHidden/>
          </w:rPr>
        </w:r>
        <w:r w:rsidR="00BC3143">
          <w:rPr>
            <w:webHidden/>
          </w:rPr>
          <w:fldChar w:fldCharType="separate"/>
        </w:r>
        <w:r w:rsidR="00BC3143">
          <w:rPr>
            <w:webHidden/>
          </w:rPr>
          <w:t>568</w:t>
        </w:r>
        <w:r w:rsidR="00BC3143">
          <w:rPr>
            <w:webHidden/>
          </w:rPr>
          <w:fldChar w:fldCharType="end"/>
        </w:r>
      </w:hyperlink>
    </w:p>
    <w:p w14:paraId="68ECDC6C" w14:textId="77777777" w:rsidR="00BC3143" w:rsidRDefault="00FF2909">
      <w:pPr>
        <w:pStyle w:val="35"/>
        <w:rPr>
          <w:rFonts w:asciiTheme="minorHAnsi" w:eastAsiaTheme="minorEastAsia" w:hAnsiTheme="minorHAnsi" w:cstheme="minorBidi"/>
          <w:bCs w:val="0"/>
          <w:iCs w:val="0"/>
          <w:sz w:val="22"/>
          <w:szCs w:val="22"/>
        </w:rPr>
      </w:pPr>
      <w:hyperlink w:anchor="_Toc143696497" w:history="1">
        <w:r w:rsidR="00BC3143" w:rsidRPr="000E261A">
          <w:rPr>
            <w:rStyle w:val="af2"/>
            <w:highlight w:val="green"/>
          </w:rPr>
          <w:t>6.1.19.</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Actual_Recip»</w:t>
        </w:r>
        <w:r w:rsidR="00BC3143">
          <w:rPr>
            <w:webHidden/>
          </w:rPr>
          <w:tab/>
        </w:r>
        <w:r w:rsidR="00BC3143">
          <w:rPr>
            <w:webHidden/>
          </w:rPr>
          <w:fldChar w:fldCharType="begin"/>
        </w:r>
        <w:r w:rsidR="00BC3143">
          <w:rPr>
            <w:webHidden/>
          </w:rPr>
          <w:instrText xml:space="preserve"> PAGEREF _Toc143696497 \h </w:instrText>
        </w:r>
        <w:r w:rsidR="00BC3143">
          <w:rPr>
            <w:webHidden/>
          </w:rPr>
        </w:r>
        <w:r w:rsidR="00BC3143">
          <w:rPr>
            <w:webHidden/>
          </w:rPr>
          <w:fldChar w:fldCharType="separate"/>
        </w:r>
        <w:r w:rsidR="00BC3143">
          <w:rPr>
            <w:webHidden/>
          </w:rPr>
          <w:t>569</w:t>
        </w:r>
        <w:r w:rsidR="00BC3143">
          <w:rPr>
            <w:webHidden/>
          </w:rPr>
          <w:fldChar w:fldCharType="end"/>
        </w:r>
      </w:hyperlink>
    </w:p>
    <w:p w14:paraId="61D1184A" w14:textId="77777777" w:rsidR="00BC3143" w:rsidRDefault="00FF2909">
      <w:pPr>
        <w:pStyle w:val="35"/>
        <w:rPr>
          <w:rFonts w:asciiTheme="minorHAnsi" w:eastAsiaTheme="minorEastAsia" w:hAnsiTheme="minorHAnsi" w:cstheme="minorBidi"/>
          <w:bCs w:val="0"/>
          <w:iCs w:val="0"/>
          <w:sz w:val="22"/>
          <w:szCs w:val="22"/>
        </w:rPr>
      </w:pPr>
      <w:hyperlink w:anchor="_Toc143696498" w:history="1">
        <w:r w:rsidR="00BC3143" w:rsidRPr="000E261A">
          <w:rPr>
            <w:rStyle w:val="af2"/>
          </w:rPr>
          <w:t>6.1.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Order_KBK»</w:t>
        </w:r>
        <w:r w:rsidR="00BC3143">
          <w:rPr>
            <w:webHidden/>
          </w:rPr>
          <w:tab/>
        </w:r>
        <w:r w:rsidR="00BC3143">
          <w:rPr>
            <w:webHidden/>
          </w:rPr>
          <w:fldChar w:fldCharType="begin"/>
        </w:r>
        <w:r w:rsidR="00BC3143">
          <w:rPr>
            <w:webHidden/>
          </w:rPr>
          <w:instrText xml:space="preserve"> PAGEREF _Toc143696498 \h </w:instrText>
        </w:r>
        <w:r w:rsidR="00BC3143">
          <w:rPr>
            <w:webHidden/>
          </w:rPr>
        </w:r>
        <w:r w:rsidR="00BC3143">
          <w:rPr>
            <w:webHidden/>
          </w:rPr>
          <w:fldChar w:fldCharType="separate"/>
        </w:r>
        <w:r w:rsidR="00BC3143">
          <w:rPr>
            <w:webHidden/>
          </w:rPr>
          <w:t>571</w:t>
        </w:r>
        <w:r w:rsidR="00BC3143">
          <w:rPr>
            <w:webHidden/>
          </w:rPr>
          <w:fldChar w:fldCharType="end"/>
        </w:r>
      </w:hyperlink>
    </w:p>
    <w:p w14:paraId="2D9DAECB" w14:textId="77777777" w:rsidR="00BC3143" w:rsidRDefault="00FF2909">
      <w:pPr>
        <w:pStyle w:val="35"/>
        <w:rPr>
          <w:rFonts w:asciiTheme="minorHAnsi" w:eastAsiaTheme="minorEastAsia" w:hAnsiTheme="minorHAnsi" w:cstheme="minorBidi"/>
          <w:bCs w:val="0"/>
          <w:iCs w:val="0"/>
          <w:sz w:val="22"/>
          <w:szCs w:val="22"/>
        </w:rPr>
      </w:pPr>
      <w:hyperlink w:anchor="_Toc143696499" w:history="1">
        <w:r w:rsidR="00BC3143" w:rsidRPr="000E261A">
          <w:rPr>
            <w:rStyle w:val="af2"/>
          </w:rPr>
          <w:t>6.1.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Inf_Order_KBK_ITEM»</w:t>
        </w:r>
        <w:r w:rsidR="00BC3143">
          <w:rPr>
            <w:webHidden/>
          </w:rPr>
          <w:tab/>
        </w:r>
        <w:r w:rsidR="00BC3143">
          <w:rPr>
            <w:webHidden/>
          </w:rPr>
          <w:fldChar w:fldCharType="begin"/>
        </w:r>
        <w:r w:rsidR="00BC3143">
          <w:rPr>
            <w:webHidden/>
          </w:rPr>
          <w:instrText xml:space="preserve"> PAGEREF _Toc143696499 \h </w:instrText>
        </w:r>
        <w:r w:rsidR="00BC3143">
          <w:rPr>
            <w:webHidden/>
          </w:rPr>
        </w:r>
        <w:r w:rsidR="00BC3143">
          <w:rPr>
            <w:webHidden/>
          </w:rPr>
          <w:fldChar w:fldCharType="separate"/>
        </w:r>
        <w:r w:rsidR="00BC3143">
          <w:rPr>
            <w:webHidden/>
          </w:rPr>
          <w:t>572</w:t>
        </w:r>
        <w:r w:rsidR="00BC3143">
          <w:rPr>
            <w:webHidden/>
          </w:rPr>
          <w:fldChar w:fldCharType="end"/>
        </w:r>
      </w:hyperlink>
    </w:p>
    <w:p w14:paraId="15476868" w14:textId="77777777" w:rsidR="00BC3143" w:rsidRDefault="00FF2909">
      <w:pPr>
        <w:pStyle w:val="35"/>
        <w:rPr>
          <w:rFonts w:asciiTheme="minorHAnsi" w:eastAsiaTheme="minorEastAsia" w:hAnsiTheme="minorHAnsi" w:cstheme="minorBidi"/>
          <w:bCs w:val="0"/>
          <w:iCs w:val="0"/>
          <w:sz w:val="22"/>
          <w:szCs w:val="22"/>
        </w:rPr>
      </w:pPr>
      <w:hyperlink w:anchor="_Toc143696500" w:history="1">
        <w:r w:rsidR="00BC3143" w:rsidRPr="000E261A">
          <w:rPr>
            <w:rStyle w:val="af2"/>
            <w:highlight w:val="green"/>
          </w:rPr>
          <w:t>6.1.22.</w:t>
        </w:r>
        <w:r w:rsidR="00BC3143">
          <w:rPr>
            <w:rFonts w:asciiTheme="minorHAnsi" w:eastAsiaTheme="minorEastAsia" w:hAnsiTheme="minorHAnsi" w:cstheme="minorBidi"/>
            <w:bCs w:val="0"/>
            <w:iCs w:val="0"/>
            <w:sz w:val="22"/>
            <w:szCs w:val="22"/>
          </w:rPr>
          <w:tab/>
        </w:r>
        <w:r w:rsidR="00BC3143" w:rsidRPr="000E261A">
          <w:rPr>
            <w:rStyle w:val="af2"/>
            <w:highlight w:val="green"/>
          </w:rPr>
          <w:t>Пример XML</w:t>
        </w:r>
        <w:r w:rsidR="00BC3143">
          <w:rPr>
            <w:webHidden/>
          </w:rPr>
          <w:tab/>
        </w:r>
        <w:r w:rsidR="00BC3143">
          <w:rPr>
            <w:webHidden/>
          </w:rPr>
          <w:fldChar w:fldCharType="begin"/>
        </w:r>
        <w:r w:rsidR="00BC3143">
          <w:rPr>
            <w:webHidden/>
          </w:rPr>
          <w:instrText xml:space="preserve"> PAGEREF _Toc143696500 \h </w:instrText>
        </w:r>
        <w:r w:rsidR="00BC3143">
          <w:rPr>
            <w:webHidden/>
          </w:rPr>
        </w:r>
        <w:r w:rsidR="00BC3143">
          <w:rPr>
            <w:webHidden/>
          </w:rPr>
          <w:fldChar w:fldCharType="separate"/>
        </w:r>
        <w:r w:rsidR="00BC3143">
          <w:rPr>
            <w:webHidden/>
          </w:rPr>
          <w:t>573</w:t>
        </w:r>
        <w:r w:rsidR="00BC3143">
          <w:rPr>
            <w:webHidden/>
          </w:rPr>
          <w:fldChar w:fldCharType="end"/>
        </w:r>
      </w:hyperlink>
    </w:p>
    <w:p w14:paraId="6F7D1C45" w14:textId="77777777" w:rsidR="00BC3143" w:rsidRDefault="00FF2909">
      <w:pPr>
        <w:pStyle w:val="14"/>
        <w:rPr>
          <w:rFonts w:asciiTheme="minorHAnsi" w:eastAsiaTheme="minorEastAsia" w:hAnsiTheme="minorHAnsi" w:cstheme="minorBidi"/>
          <w:b w:val="0"/>
          <w:bCs w:val="0"/>
          <w:caps w:val="0"/>
          <w:sz w:val="22"/>
          <w:szCs w:val="22"/>
        </w:rPr>
      </w:pPr>
      <w:hyperlink w:anchor="_Toc143696501" w:history="1">
        <w:r w:rsidR="00BC3143" w:rsidRPr="000E261A">
          <w:rPr>
            <w:rStyle w:val="af2"/>
          </w:rPr>
          <w:t>7.</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клиентами и территориальными органами Федерального казначейства в сфере исполнения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XML - формат)</w:t>
        </w:r>
        <w:r w:rsidR="00BC3143">
          <w:rPr>
            <w:webHidden/>
          </w:rPr>
          <w:tab/>
        </w:r>
        <w:r w:rsidR="00BC3143">
          <w:rPr>
            <w:webHidden/>
          </w:rPr>
          <w:fldChar w:fldCharType="begin"/>
        </w:r>
        <w:r w:rsidR="00BC3143">
          <w:rPr>
            <w:webHidden/>
          </w:rPr>
          <w:instrText xml:space="preserve"> PAGEREF _Toc143696501 \h </w:instrText>
        </w:r>
        <w:r w:rsidR="00BC3143">
          <w:rPr>
            <w:webHidden/>
          </w:rPr>
        </w:r>
        <w:r w:rsidR="00BC3143">
          <w:rPr>
            <w:webHidden/>
          </w:rPr>
          <w:fldChar w:fldCharType="separate"/>
        </w:r>
        <w:r w:rsidR="00BC3143">
          <w:rPr>
            <w:webHidden/>
          </w:rPr>
          <w:t>575</w:t>
        </w:r>
        <w:r w:rsidR="00BC3143">
          <w:rPr>
            <w:webHidden/>
          </w:rPr>
          <w:fldChar w:fldCharType="end"/>
        </w:r>
      </w:hyperlink>
    </w:p>
    <w:p w14:paraId="2DB26FA4" w14:textId="77777777" w:rsidR="00BC3143" w:rsidRDefault="00FF2909">
      <w:pPr>
        <w:pStyle w:val="2b"/>
        <w:rPr>
          <w:rFonts w:asciiTheme="minorHAnsi" w:eastAsiaTheme="minorEastAsia" w:hAnsiTheme="minorHAnsi" w:cstheme="minorBidi"/>
          <w:bCs w:val="0"/>
          <w:sz w:val="22"/>
          <w:szCs w:val="22"/>
        </w:rPr>
      </w:pPr>
      <w:hyperlink w:anchor="_Toc143696502" w:history="1">
        <w:r w:rsidR="00BC3143" w:rsidRPr="000E261A">
          <w:rPr>
            <w:rStyle w:val="af2"/>
            <w:highlight w:val="green"/>
          </w:rPr>
          <w:t>7.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Исполнительный документ, предусматривающий обращение взыскания на средства бюджетов бюджетной системы Российской Федерации»</w:t>
        </w:r>
        <w:r w:rsidR="00BC3143">
          <w:rPr>
            <w:webHidden/>
          </w:rPr>
          <w:tab/>
        </w:r>
        <w:r w:rsidR="00BC3143">
          <w:rPr>
            <w:webHidden/>
          </w:rPr>
          <w:fldChar w:fldCharType="begin"/>
        </w:r>
        <w:r w:rsidR="00BC3143">
          <w:rPr>
            <w:webHidden/>
          </w:rPr>
          <w:instrText xml:space="preserve"> PAGEREF _Toc143696502 \h </w:instrText>
        </w:r>
        <w:r w:rsidR="00BC3143">
          <w:rPr>
            <w:webHidden/>
          </w:rPr>
        </w:r>
        <w:r w:rsidR="00BC3143">
          <w:rPr>
            <w:webHidden/>
          </w:rPr>
          <w:fldChar w:fldCharType="separate"/>
        </w:r>
        <w:r w:rsidR="00BC3143">
          <w:rPr>
            <w:webHidden/>
          </w:rPr>
          <w:t>575</w:t>
        </w:r>
        <w:r w:rsidR="00BC3143">
          <w:rPr>
            <w:webHidden/>
          </w:rPr>
          <w:fldChar w:fldCharType="end"/>
        </w:r>
      </w:hyperlink>
    </w:p>
    <w:p w14:paraId="3171A1B3" w14:textId="77777777" w:rsidR="00BC3143" w:rsidRDefault="00FF2909">
      <w:pPr>
        <w:pStyle w:val="35"/>
        <w:rPr>
          <w:rFonts w:asciiTheme="minorHAnsi" w:eastAsiaTheme="minorEastAsia" w:hAnsiTheme="minorHAnsi" w:cstheme="minorBidi"/>
          <w:bCs w:val="0"/>
          <w:iCs w:val="0"/>
          <w:sz w:val="22"/>
          <w:szCs w:val="22"/>
        </w:rPr>
      </w:pPr>
      <w:hyperlink w:anchor="_Toc143696503" w:history="1">
        <w:r w:rsidR="00BC3143" w:rsidRPr="000E261A">
          <w:rPr>
            <w:rStyle w:val="af2"/>
          </w:rPr>
          <w:t>7.1.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503 \h </w:instrText>
        </w:r>
        <w:r w:rsidR="00BC3143">
          <w:rPr>
            <w:webHidden/>
          </w:rPr>
        </w:r>
        <w:r w:rsidR="00BC3143">
          <w:rPr>
            <w:webHidden/>
          </w:rPr>
          <w:fldChar w:fldCharType="separate"/>
        </w:r>
        <w:r w:rsidR="00BC3143">
          <w:rPr>
            <w:webHidden/>
          </w:rPr>
          <w:t>575</w:t>
        </w:r>
        <w:r w:rsidR="00BC3143">
          <w:rPr>
            <w:webHidden/>
          </w:rPr>
          <w:fldChar w:fldCharType="end"/>
        </w:r>
      </w:hyperlink>
    </w:p>
    <w:p w14:paraId="6F550F90" w14:textId="77777777" w:rsidR="00BC3143" w:rsidRDefault="00FF2909">
      <w:pPr>
        <w:pStyle w:val="35"/>
        <w:rPr>
          <w:rFonts w:asciiTheme="minorHAnsi" w:eastAsiaTheme="minorEastAsia" w:hAnsiTheme="minorHAnsi" w:cstheme="minorBidi"/>
          <w:bCs w:val="0"/>
          <w:iCs w:val="0"/>
          <w:sz w:val="22"/>
          <w:szCs w:val="22"/>
        </w:rPr>
      </w:pPr>
      <w:hyperlink w:anchor="_Toc143696504" w:history="1">
        <w:r w:rsidR="00BC3143" w:rsidRPr="000E261A">
          <w:rPr>
            <w:rStyle w:val="af2"/>
          </w:rPr>
          <w:t>7.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EXP_ExecutiveDocument»</w:t>
        </w:r>
        <w:r w:rsidR="00BC3143">
          <w:rPr>
            <w:webHidden/>
          </w:rPr>
          <w:tab/>
        </w:r>
        <w:r w:rsidR="00BC3143">
          <w:rPr>
            <w:webHidden/>
          </w:rPr>
          <w:fldChar w:fldCharType="begin"/>
        </w:r>
        <w:r w:rsidR="00BC3143">
          <w:rPr>
            <w:webHidden/>
          </w:rPr>
          <w:instrText xml:space="preserve"> PAGEREF _Toc143696504 \h </w:instrText>
        </w:r>
        <w:r w:rsidR="00BC3143">
          <w:rPr>
            <w:webHidden/>
          </w:rPr>
        </w:r>
        <w:r w:rsidR="00BC3143">
          <w:rPr>
            <w:webHidden/>
          </w:rPr>
          <w:fldChar w:fldCharType="separate"/>
        </w:r>
        <w:r w:rsidR="00BC3143">
          <w:rPr>
            <w:webHidden/>
          </w:rPr>
          <w:t>575</w:t>
        </w:r>
        <w:r w:rsidR="00BC3143">
          <w:rPr>
            <w:webHidden/>
          </w:rPr>
          <w:fldChar w:fldCharType="end"/>
        </w:r>
      </w:hyperlink>
    </w:p>
    <w:p w14:paraId="2D4308B7" w14:textId="77777777" w:rsidR="00BC3143" w:rsidRDefault="00FF2909">
      <w:pPr>
        <w:pStyle w:val="35"/>
        <w:rPr>
          <w:rFonts w:asciiTheme="minorHAnsi" w:eastAsiaTheme="minorEastAsia" w:hAnsiTheme="minorHAnsi" w:cstheme="minorBidi"/>
          <w:bCs w:val="0"/>
          <w:iCs w:val="0"/>
          <w:sz w:val="22"/>
          <w:szCs w:val="22"/>
        </w:rPr>
      </w:pPr>
      <w:hyperlink w:anchor="_Toc143696505" w:history="1">
        <w:r w:rsidR="00BC3143" w:rsidRPr="000E261A">
          <w:rPr>
            <w:rStyle w:val="af2"/>
          </w:rPr>
          <w:t>7.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CL»</w:t>
        </w:r>
        <w:r w:rsidR="00BC3143">
          <w:rPr>
            <w:webHidden/>
          </w:rPr>
          <w:tab/>
        </w:r>
        <w:r w:rsidR="00BC3143">
          <w:rPr>
            <w:webHidden/>
          </w:rPr>
          <w:fldChar w:fldCharType="begin"/>
        </w:r>
        <w:r w:rsidR="00BC3143">
          <w:rPr>
            <w:webHidden/>
          </w:rPr>
          <w:instrText xml:space="preserve"> PAGEREF _Toc143696505 \h </w:instrText>
        </w:r>
        <w:r w:rsidR="00BC3143">
          <w:rPr>
            <w:webHidden/>
          </w:rPr>
        </w:r>
        <w:r w:rsidR="00BC3143">
          <w:rPr>
            <w:webHidden/>
          </w:rPr>
          <w:fldChar w:fldCharType="separate"/>
        </w:r>
        <w:r w:rsidR="00BC3143">
          <w:rPr>
            <w:webHidden/>
          </w:rPr>
          <w:t>582</w:t>
        </w:r>
        <w:r w:rsidR="00BC3143">
          <w:rPr>
            <w:webHidden/>
          </w:rPr>
          <w:fldChar w:fldCharType="end"/>
        </w:r>
      </w:hyperlink>
    </w:p>
    <w:p w14:paraId="7FB222A1" w14:textId="77777777" w:rsidR="00BC3143" w:rsidRDefault="00FF2909">
      <w:pPr>
        <w:pStyle w:val="35"/>
        <w:rPr>
          <w:rFonts w:asciiTheme="minorHAnsi" w:eastAsiaTheme="minorEastAsia" w:hAnsiTheme="minorHAnsi" w:cstheme="minorBidi"/>
          <w:bCs w:val="0"/>
          <w:iCs w:val="0"/>
          <w:sz w:val="22"/>
          <w:szCs w:val="22"/>
        </w:rPr>
      </w:pPr>
      <w:hyperlink w:anchor="_Toc143696506" w:history="1">
        <w:r w:rsidR="00BC3143" w:rsidRPr="000E261A">
          <w:rPr>
            <w:rStyle w:val="af2"/>
            <w:highlight w:val="green"/>
          </w:rPr>
          <w:t>7.1.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L_ITEM»</w:t>
        </w:r>
        <w:r w:rsidR="00BC3143">
          <w:rPr>
            <w:webHidden/>
          </w:rPr>
          <w:tab/>
        </w:r>
        <w:r w:rsidR="00BC3143">
          <w:rPr>
            <w:webHidden/>
          </w:rPr>
          <w:fldChar w:fldCharType="begin"/>
        </w:r>
        <w:r w:rsidR="00BC3143">
          <w:rPr>
            <w:webHidden/>
          </w:rPr>
          <w:instrText xml:space="preserve"> PAGEREF _Toc143696506 \h </w:instrText>
        </w:r>
        <w:r w:rsidR="00BC3143">
          <w:rPr>
            <w:webHidden/>
          </w:rPr>
        </w:r>
        <w:r w:rsidR="00BC3143">
          <w:rPr>
            <w:webHidden/>
          </w:rPr>
          <w:fldChar w:fldCharType="separate"/>
        </w:r>
        <w:r w:rsidR="00BC3143">
          <w:rPr>
            <w:webHidden/>
          </w:rPr>
          <w:t>582</w:t>
        </w:r>
        <w:r w:rsidR="00BC3143">
          <w:rPr>
            <w:webHidden/>
          </w:rPr>
          <w:fldChar w:fldCharType="end"/>
        </w:r>
      </w:hyperlink>
    </w:p>
    <w:p w14:paraId="6FE765A2" w14:textId="77777777" w:rsidR="00BC3143" w:rsidRDefault="00FF2909">
      <w:pPr>
        <w:pStyle w:val="35"/>
        <w:rPr>
          <w:rFonts w:asciiTheme="minorHAnsi" w:eastAsiaTheme="minorEastAsia" w:hAnsiTheme="minorHAnsi" w:cstheme="minorBidi"/>
          <w:bCs w:val="0"/>
          <w:iCs w:val="0"/>
          <w:sz w:val="22"/>
          <w:szCs w:val="22"/>
        </w:rPr>
      </w:pPr>
      <w:hyperlink w:anchor="_Toc143696507" w:history="1">
        <w:r w:rsidR="00BC3143" w:rsidRPr="000E261A">
          <w:rPr>
            <w:rStyle w:val="af2"/>
          </w:rPr>
          <w:t>7.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B_of_ID»</w:t>
        </w:r>
        <w:r w:rsidR="00BC3143">
          <w:rPr>
            <w:webHidden/>
          </w:rPr>
          <w:tab/>
        </w:r>
        <w:r w:rsidR="00BC3143">
          <w:rPr>
            <w:webHidden/>
          </w:rPr>
          <w:fldChar w:fldCharType="begin"/>
        </w:r>
        <w:r w:rsidR="00BC3143">
          <w:rPr>
            <w:webHidden/>
          </w:rPr>
          <w:instrText xml:space="preserve"> PAGEREF _Toc143696507 \h </w:instrText>
        </w:r>
        <w:r w:rsidR="00BC3143">
          <w:rPr>
            <w:webHidden/>
          </w:rPr>
        </w:r>
        <w:r w:rsidR="00BC3143">
          <w:rPr>
            <w:webHidden/>
          </w:rPr>
          <w:fldChar w:fldCharType="separate"/>
        </w:r>
        <w:r w:rsidR="00BC3143">
          <w:rPr>
            <w:webHidden/>
          </w:rPr>
          <w:t>584</w:t>
        </w:r>
        <w:r w:rsidR="00BC3143">
          <w:rPr>
            <w:webHidden/>
          </w:rPr>
          <w:fldChar w:fldCharType="end"/>
        </w:r>
      </w:hyperlink>
    </w:p>
    <w:p w14:paraId="1B32EE77" w14:textId="77777777" w:rsidR="00BC3143" w:rsidRDefault="00FF2909">
      <w:pPr>
        <w:pStyle w:val="35"/>
        <w:rPr>
          <w:rFonts w:asciiTheme="minorHAnsi" w:eastAsiaTheme="minorEastAsia" w:hAnsiTheme="minorHAnsi" w:cstheme="minorBidi"/>
          <w:bCs w:val="0"/>
          <w:iCs w:val="0"/>
          <w:sz w:val="22"/>
          <w:szCs w:val="22"/>
        </w:rPr>
      </w:pPr>
      <w:hyperlink w:anchor="_Toc143696508" w:history="1">
        <w:r w:rsidR="00BC3143" w:rsidRPr="000E261A">
          <w:rPr>
            <w:rStyle w:val="af2"/>
          </w:rPr>
          <w:t>7.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B_of_ID_ITEM»</w:t>
        </w:r>
        <w:r w:rsidR="00BC3143">
          <w:rPr>
            <w:webHidden/>
          </w:rPr>
          <w:tab/>
        </w:r>
        <w:r w:rsidR="00BC3143">
          <w:rPr>
            <w:webHidden/>
          </w:rPr>
          <w:fldChar w:fldCharType="begin"/>
        </w:r>
        <w:r w:rsidR="00BC3143">
          <w:rPr>
            <w:webHidden/>
          </w:rPr>
          <w:instrText xml:space="preserve"> PAGEREF _Toc143696508 \h </w:instrText>
        </w:r>
        <w:r w:rsidR="00BC3143">
          <w:rPr>
            <w:webHidden/>
          </w:rPr>
        </w:r>
        <w:r w:rsidR="00BC3143">
          <w:rPr>
            <w:webHidden/>
          </w:rPr>
          <w:fldChar w:fldCharType="separate"/>
        </w:r>
        <w:r w:rsidR="00BC3143">
          <w:rPr>
            <w:webHidden/>
          </w:rPr>
          <w:t>584</w:t>
        </w:r>
        <w:r w:rsidR="00BC3143">
          <w:rPr>
            <w:webHidden/>
          </w:rPr>
          <w:fldChar w:fldCharType="end"/>
        </w:r>
      </w:hyperlink>
    </w:p>
    <w:p w14:paraId="0BF31364" w14:textId="77777777" w:rsidR="00BC3143" w:rsidRDefault="00FF2909">
      <w:pPr>
        <w:pStyle w:val="35"/>
        <w:rPr>
          <w:rFonts w:asciiTheme="minorHAnsi" w:eastAsiaTheme="minorEastAsia" w:hAnsiTheme="minorHAnsi" w:cstheme="minorBidi"/>
          <w:bCs w:val="0"/>
          <w:iCs w:val="0"/>
          <w:sz w:val="22"/>
          <w:szCs w:val="22"/>
        </w:rPr>
      </w:pPr>
      <w:hyperlink w:anchor="_Toc143696509" w:history="1">
        <w:r w:rsidR="00BC3143" w:rsidRPr="000E261A">
          <w:rPr>
            <w:rStyle w:val="af2"/>
          </w:rPr>
          <w:t>7.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DD»</w:t>
        </w:r>
        <w:r w:rsidR="00BC3143">
          <w:rPr>
            <w:webHidden/>
          </w:rPr>
          <w:tab/>
        </w:r>
        <w:r w:rsidR="00BC3143">
          <w:rPr>
            <w:webHidden/>
          </w:rPr>
          <w:fldChar w:fldCharType="begin"/>
        </w:r>
        <w:r w:rsidR="00BC3143">
          <w:rPr>
            <w:webHidden/>
          </w:rPr>
          <w:instrText xml:space="preserve"> PAGEREF _Toc143696509 \h </w:instrText>
        </w:r>
        <w:r w:rsidR="00BC3143">
          <w:rPr>
            <w:webHidden/>
          </w:rPr>
        </w:r>
        <w:r w:rsidR="00BC3143">
          <w:rPr>
            <w:webHidden/>
          </w:rPr>
          <w:fldChar w:fldCharType="separate"/>
        </w:r>
        <w:r w:rsidR="00BC3143">
          <w:rPr>
            <w:webHidden/>
          </w:rPr>
          <w:t>585</w:t>
        </w:r>
        <w:r w:rsidR="00BC3143">
          <w:rPr>
            <w:webHidden/>
          </w:rPr>
          <w:fldChar w:fldCharType="end"/>
        </w:r>
      </w:hyperlink>
    </w:p>
    <w:p w14:paraId="073B93BC" w14:textId="77777777" w:rsidR="00BC3143" w:rsidRDefault="00FF2909">
      <w:pPr>
        <w:pStyle w:val="35"/>
        <w:rPr>
          <w:rFonts w:asciiTheme="minorHAnsi" w:eastAsiaTheme="minorEastAsia" w:hAnsiTheme="minorHAnsi" w:cstheme="minorBidi"/>
          <w:bCs w:val="0"/>
          <w:iCs w:val="0"/>
          <w:sz w:val="22"/>
          <w:szCs w:val="22"/>
        </w:rPr>
      </w:pPr>
      <w:hyperlink w:anchor="_Toc143696510" w:history="1">
        <w:r w:rsidR="00BC3143" w:rsidRPr="000E261A">
          <w:rPr>
            <w:rStyle w:val="af2"/>
          </w:rPr>
          <w:t>7.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DD_ITEM»</w:t>
        </w:r>
        <w:r w:rsidR="00BC3143">
          <w:rPr>
            <w:webHidden/>
          </w:rPr>
          <w:tab/>
        </w:r>
        <w:r w:rsidR="00BC3143">
          <w:rPr>
            <w:webHidden/>
          </w:rPr>
          <w:fldChar w:fldCharType="begin"/>
        </w:r>
        <w:r w:rsidR="00BC3143">
          <w:rPr>
            <w:webHidden/>
          </w:rPr>
          <w:instrText xml:space="preserve"> PAGEREF _Toc143696510 \h </w:instrText>
        </w:r>
        <w:r w:rsidR="00BC3143">
          <w:rPr>
            <w:webHidden/>
          </w:rPr>
        </w:r>
        <w:r w:rsidR="00BC3143">
          <w:rPr>
            <w:webHidden/>
          </w:rPr>
          <w:fldChar w:fldCharType="separate"/>
        </w:r>
        <w:r w:rsidR="00BC3143">
          <w:rPr>
            <w:webHidden/>
          </w:rPr>
          <w:t>586</w:t>
        </w:r>
        <w:r w:rsidR="00BC3143">
          <w:rPr>
            <w:webHidden/>
          </w:rPr>
          <w:fldChar w:fldCharType="end"/>
        </w:r>
      </w:hyperlink>
    </w:p>
    <w:p w14:paraId="139F53D0" w14:textId="77777777" w:rsidR="00BC3143" w:rsidRDefault="00FF2909">
      <w:pPr>
        <w:pStyle w:val="35"/>
        <w:rPr>
          <w:rFonts w:asciiTheme="minorHAnsi" w:eastAsiaTheme="minorEastAsia" w:hAnsiTheme="minorHAnsi" w:cstheme="minorBidi"/>
          <w:bCs w:val="0"/>
          <w:iCs w:val="0"/>
          <w:sz w:val="22"/>
          <w:szCs w:val="22"/>
        </w:rPr>
      </w:pPr>
      <w:hyperlink w:anchor="_Toc143696511" w:history="1">
        <w:r w:rsidR="00BC3143" w:rsidRPr="000E261A">
          <w:rPr>
            <w:rStyle w:val="af2"/>
          </w:rPr>
          <w:t>7.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enaltInf»</w:t>
        </w:r>
        <w:r w:rsidR="00BC3143">
          <w:rPr>
            <w:webHidden/>
          </w:rPr>
          <w:tab/>
        </w:r>
        <w:r w:rsidR="00BC3143">
          <w:rPr>
            <w:webHidden/>
          </w:rPr>
          <w:fldChar w:fldCharType="begin"/>
        </w:r>
        <w:r w:rsidR="00BC3143">
          <w:rPr>
            <w:webHidden/>
          </w:rPr>
          <w:instrText xml:space="preserve"> PAGEREF _Toc143696511 \h </w:instrText>
        </w:r>
        <w:r w:rsidR="00BC3143">
          <w:rPr>
            <w:webHidden/>
          </w:rPr>
        </w:r>
        <w:r w:rsidR="00BC3143">
          <w:rPr>
            <w:webHidden/>
          </w:rPr>
          <w:fldChar w:fldCharType="separate"/>
        </w:r>
        <w:r w:rsidR="00BC3143">
          <w:rPr>
            <w:webHidden/>
          </w:rPr>
          <w:t>586</w:t>
        </w:r>
        <w:r w:rsidR="00BC3143">
          <w:rPr>
            <w:webHidden/>
          </w:rPr>
          <w:fldChar w:fldCharType="end"/>
        </w:r>
      </w:hyperlink>
    </w:p>
    <w:p w14:paraId="625F1519" w14:textId="77777777" w:rsidR="00BC3143" w:rsidRDefault="00FF2909">
      <w:pPr>
        <w:pStyle w:val="35"/>
        <w:rPr>
          <w:rFonts w:asciiTheme="minorHAnsi" w:eastAsiaTheme="minorEastAsia" w:hAnsiTheme="minorHAnsi" w:cstheme="minorBidi"/>
          <w:bCs w:val="0"/>
          <w:iCs w:val="0"/>
          <w:sz w:val="22"/>
          <w:szCs w:val="22"/>
        </w:rPr>
      </w:pPr>
      <w:hyperlink w:anchor="_Toc143696512" w:history="1">
        <w:r w:rsidR="00BC3143" w:rsidRPr="000E261A">
          <w:rPr>
            <w:rStyle w:val="af2"/>
          </w:rPr>
          <w:t>7.1.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enaltInf_ITEM»</w:t>
        </w:r>
        <w:r w:rsidR="00BC3143">
          <w:rPr>
            <w:webHidden/>
          </w:rPr>
          <w:tab/>
        </w:r>
        <w:r w:rsidR="00BC3143">
          <w:rPr>
            <w:webHidden/>
          </w:rPr>
          <w:fldChar w:fldCharType="begin"/>
        </w:r>
        <w:r w:rsidR="00BC3143">
          <w:rPr>
            <w:webHidden/>
          </w:rPr>
          <w:instrText xml:space="preserve"> PAGEREF _Toc143696512 \h </w:instrText>
        </w:r>
        <w:r w:rsidR="00BC3143">
          <w:rPr>
            <w:webHidden/>
          </w:rPr>
        </w:r>
        <w:r w:rsidR="00BC3143">
          <w:rPr>
            <w:webHidden/>
          </w:rPr>
          <w:fldChar w:fldCharType="separate"/>
        </w:r>
        <w:r w:rsidR="00BC3143">
          <w:rPr>
            <w:webHidden/>
          </w:rPr>
          <w:t>587</w:t>
        </w:r>
        <w:r w:rsidR="00BC3143">
          <w:rPr>
            <w:webHidden/>
          </w:rPr>
          <w:fldChar w:fldCharType="end"/>
        </w:r>
      </w:hyperlink>
    </w:p>
    <w:p w14:paraId="74B9454F" w14:textId="77777777" w:rsidR="00BC3143" w:rsidRDefault="00FF2909">
      <w:pPr>
        <w:pStyle w:val="35"/>
        <w:rPr>
          <w:rFonts w:asciiTheme="minorHAnsi" w:eastAsiaTheme="minorEastAsia" w:hAnsiTheme="minorHAnsi" w:cstheme="minorBidi"/>
          <w:bCs w:val="0"/>
          <w:iCs w:val="0"/>
          <w:sz w:val="22"/>
          <w:szCs w:val="22"/>
        </w:rPr>
      </w:pPr>
      <w:hyperlink w:anchor="_Toc143696513" w:history="1">
        <w:r w:rsidR="00BC3143" w:rsidRPr="000E261A">
          <w:rPr>
            <w:rStyle w:val="af2"/>
          </w:rPr>
          <w:t>7.1.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ExecutInfo»</w:t>
        </w:r>
        <w:r w:rsidR="00BC3143">
          <w:rPr>
            <w:webHidden/>
          </w:rPr>
          <w:tab/>
        </w:r>
        <w:r w:rsidR="00BC3143">
          <w:rPr>
            <w:webHidden/>
          </w:rPr>
          <w:fldChar w:fldCharType="begin"/>
        </w:r>
        <w:r w:rsidR="00BC3143">
          <w:rPr>
            <w:webHidden/>
          </w:rPr>
          <w:instrText xml:space="preserve"> PAGEREF _Toc143696513 \h </w:instrText>
        </w:r>
        <w:r w:rsidR="00BC3143">
          <w:rPr>
            <w:webHidden/>
          </w:rPr>
        </w:r>
        <w:r w:rsidR="00BC3143">
          <w:rPr>
            <w:webHidden/>
          </w:rPr>
          <w:fldChar w:fldCharType="separate"/>
        </w:r>
        <w:r w:rsidR="00BC3143">
          <w:rPr>
            <w:webHidden/>
          </w:rPr>
          <w:t>587</w:t>
        </w:r>
        <w:r w:rsidR="00BC3143">
          <w:rPr>
            <w:webHidden/>
          </w:rPr>
          <w:fldChar w:fldCharType="end"/>
        </w:r>
      </w:hyperlink>
    </w:p>
    <w:p w14:paraId="02A4D0C1" w14:textId="77777777" w:rsidR="00BC3143" w:rsidRDefault="00FF2909">
      <w:pPr>
        <w:pStyle w:val="35"/>
        <w:rPr>
          <w:rFonts w:asciiTheme="minorHAnsi" w:eastAsiaTheme="minorEastAsia" w:hAnsiTheme="minorHAnsi" w:cstheme="minorBidi"/>
          <w:bCs w:val="0"/>
          <w:iCs w:val="0"/>
          <w:sz w:val="22"/>
          <w:szCs w:val="22"/>
        </w:rPr>
      </w:pPr>
      <w:hyperlink w:anchor="_Toc143696514" w:history="1">
        <w:r w:rsidR="00BC3143" w:rsidRPr="000E261A">
          <w:rPr>
            <w:rStyle w:val="af2"/>
          </w:rPr>
          <w:t>7.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ExecutInfo_ITEM»</w:t>
        </w:r>
        <w:r w:rsidR="00BC3143">
          <w:rPr>
            <w:webHidden/>
          </w:rPr>
          <w:tab/>
        </w:r>
        <w:r w:rsidR="00BC3143">
          <w:rPr>
            <w:webHidden/>
          </w:rPr>
          <w:fldChar w:fldCharType="begin"/>
        </w:r>
        <w:r w:rsidR="00BC3143">
          <w:rPr>
            <w:webHidden/>
          </w:rPr>
          <w:instrText xml:space="preserve"> PAGEREF _Toc143696514 \h </w:instrText>
        </w:r>
        <w:r w:rsidR="00BC3143">
          <w:rPr>
            <w:webHidden/>
          </w:rPr>
        </w:r>
        <w:r w:rsidR="00BC3143">
          <w:rPr>
            <w:webHidden/>
          </w:rPr>
          <w:fldChar w:fldCharType="separate"/>
        </w:r>
        <w:r w:rsidR="00BC3143">
          <w:rPr>
            <w:webHidden/>
          </w:rPr>
          <w:t>587</w:t>
        </w:r>
        <w:r w:rsidR="00BC3143">
          <w:rPr>
            <w:webHidden/>
          </w:rPr>
          <w:fldChar w:fldCharType="end"/>
        </w:r>
      </w:hyperlink>
    </w:p>
    <w:p w14:paraId="07E922B5" w14:textId="77777777" w:rsidR="00BC3143" w:rsidRDefault="00FF2909">
      <w:pPr>
        <w:pStyle w:val="35"/>
        <w:rPr>
          <w:rFonts w:asciiTheme="minorHAnsi" w:eastAsiaTheme="minorEastAsia" w:hAnsiTheme="minorHAnsi" w:cstheme="minorBidi"/>
          <w:bCs w:val="0"/>
          <w:iCs w:val="0"/>
          <w:sz w:val="22"/>
          <w:szCs w:val="22"/>
        </w:rPr>
      </w:pPr>
      <w:hyperlink w:anchor="_Toc143696515" w:history="1">
        <w:r w:rsidR="00BC3143" w:rsidRPr="000E261A">
          <w:rPr>
            <w:rStyle w:val="af2"/>
          </w:rPr>
          <w:t>7.1.13.</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515 \h </w:instrText>
        </w:r>
        <w:r w:rsidR="00BC3143">
          <w:rPr>
            <w:webHidden/>
          </w:rPr>
        </w:r>
        <w:r w:rsidR="00BC3143">
          <w:rPr>
            <w:webHidden/>
          </w:rPr>
          <w:fldChar w:fldCharType="separate"/>
        </w:r>
        <w:r w:rsidR="00BC3143">
          <w:rPr>
            <w:webHidden/>
          </w:rPr>
          <w:t>588</w:t>
        </w:r>
        <w:r w:rsidR="00BC3143">
          <w:rPr>
            <w:webHidden/>
          </w:rPr>
          <w:fldChar w:fldCharType="end"/>
        </w:r>
      </w:hyperlink>
    </w:p>
    <w:p w14:paraId="15E51BC7" w14:textId="77777777" w:rsidR="00BC3143" w:rsidRDefault="00FF2909">
      <w:pPr>
        <w:pStyle w:val="2b"/>
        <w:rPr>
          <w:rFonts w:asciiTheme="minorHAnsi" w:eastAsiaTheme="minorEastAsia" w:hAnsiTheme="minorHAnsi" w:cstheme="minorBidi"/>
          <w:bCs w:val="0"/>
          <w:sz w:val="22"/>
          <w:szCs w:val="22"/>
        </w:rPr>
      </w:pPr>
      <w:hyperlink w:anchor="_Toc143696516" w:history="1">
        <w:r w:rsidR="00BC3143" w:rsidRPr="000E261A">
          <w:rPr>
            <w:rStyle w:val="af2"/>
            <w:highlight w:val="green"/>
          </w:rPr>
          <w:t>7.2.</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Решение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r w:rsidR="00BC3143">
          <w:rPr>
            <w:webHidden/>
          </w:rPr>
          <w:tab/>
        </w:r>
        <w:r w:rsidR="00BC3143">
          <w:rPr>
            <w:webHidden/>
          </w:rPr>
          <w:fldChar w:fldCharType="begin"/>
        </w:r>
        <w:r w:rsidR="00BC3143">
          <w:rPr>
            <w:webHidden/>
          </w:rPr>
          <w:instrText xml:space="preserve"> PAGEREF _Toc143696516 \h </w:instrText>
        </w:r>
        <w:r w:rsidR="00BC3143">
          <w:rPr>
            <w:webHidden/>
          </w:rPr>
        </w:r>
        <w:r w:rsidR="00BC3143">
          <w:rPr>
            <w:webHidden/>
          </w:rPr>
          <w:fldChar w:fldCharType="separate"/>
        </w:r>
        <w:r w:rsidR="00BC3143">
          <w:rPr>
            <w:webHidden/>
          </w:rPr>
          <w:t>590</w:t>
        </w:r>
        <w:r w:rsidR="00BC3143">
          <w:rPr>
            <w:webHidden/>
          </w:rPr>
          <w:fldChar w:fldCharType="end"/>
        </w:r>
      </w:hyperlink>
    </w:p>
    <w:p w14:paraId="1167573C" w14:textId="77777777" w:rsidR="00BC3143" w:rsidRDefault="00FF2909">
      <w:pPr>
        <w:pStyle w:val="35"/>
        <w:rPr>
          <w:rFonts w:asciiTheme="minorHAnsi" w:eastAsiaTheme="minorEastAsia" w:hAnsiTheme="minorHAnsi" w:cstheme="minorBidi"/>
          <w:bCs w:val="0"/>
          <w:iCs w:val="0"/>
          <w:sz w:val="22"/>
          <w:szCs w:val="22"/>
        </w:rPr>
      </w:pPr>
      <w:hyperlink w:anchor="_Toc143696517" w:history="1">
        <w:r w:rsidR="00BC3143" w:rsidRPr="000E261A">
          <w:rPr>
            <w:rStyle w:val="af2"/>
          </w:rPr>
          <w:t>7.2.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517 \h </w:instrText>
        </w:r>
        <w:r w:rsidR="00BC3143">
          <w:rPr>
            <w:webHidden/>
          </w:rPr>
        </w:r>
        <w:r w:rsidR="00BC3143">
          <w:rPr>
            <w:webHidden/>
          </w:rPr>
          <w:fldChar w:fldCharType="separate"/>
        </w:r>
        <w:r w:rsidR="00BC3143">
          <w:rPr>
            <w:webHidden/>
          </w:rPr>
          <w:t>590</w:t>
        </w:r>
        <w:r w:rsidR="00BC3143">
          <w:rPr>
            <w:webHidden/>
          </w:rPr>
          <w:fldChar w:fldCharType="end"/>
        </w:r>
      </w:hyperlink>
    </w:p>
    <w:p w14:paraId="448A5AFF" w14:textId="77777777" w:rsidR="00BC3143" w:rsidRDefault="00FF2909">
      <w:pPr>
        <w:pStyle w:val="35"/>
        <w:rPr>
          <w:rFonts w:asciiTheme="minorHAnsi" w:eastAsiaTheme="minorEastAsia" w:hAnsiTheme="minorHAnsi" w:cstheme="minorBidi"/>
          <w:bCs w:val="0"/>
          <w:iCs w:val="0"/>
          <w:sz w:val="22"/>
          <w:szCs w:val="22"/>
        </w:rPr>
      </w:pPr>
      <w:hyperlink w:anchor="_Toc143696518" w:history="1">
        <w:r w:rsidR="00BC3143" w:rsidRPr="000E261A">
          <w:rPr>
            <w:rStyle w:val="af2"/>
          </w:rPr>
          <w:t>7.2.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EXP_DecisionTaxAuthority»</w:t>
        </w:r>
        <w:r w:rsidR="00BC3143">
          <w:rPr>
            <w:webHidden/>
          </w:rPr>
          <w:tab/>
        </w:r>
        <w:r w:rsidR="00BC3143">
          <w:rPr>
            <w:webHidden/>
          </w:rPr>
          <w:fldChar w:fldCharType="begin"/>
        </w:r>
        <w:r w:rsidR="00BC3143">
          <w:rPr>
            <w:webHidden/>
          </w:rPr>
          <w:instrText xml:space="preserve"> PAGEREF _Toc143696518 \h </w:instrText>
        </w:r>
        <w:r w:rsidR="00BC3143">
          <w:rPr>
            <w:webHidden/>
          </w:rPr>
        </w:r>
        <w:r w:rsidR="00BC3143">
          <w:rPr>
            <w:webHidden/>
          </w:rPr>
          <w:fldChar w:fldCharType="separate"/>
        </w:r>
        <w:r w:rsidR="00BC3143">
          <w:rPr>
            <w:webHidden/>
          </w:rPr>
          <w:t>591</w:t>
        </w:r>
        <w:r w:rsidR="00BC3143">
          <w:rPr>
            <w:webHidden/>
          </w:rPr>
          <w:fldChar w:fldCharType="end"/>
        </w:r>
      </w:hyperlink>
    </w:p>
    <w:p w14:paraId="0AD1C1B1" w14:textId="77777777" w:rsidR="00BC3143" w:rsidRDefault="00FF2909">
      <w:pPr>
        <w:pStyle w:val="35"/>
        <w:rPr>
          <w:rFonts w:asciiTheme="minorHAnsi" w:eastAsiaTheme="minorEastAsia" w:hAnsiTheme="minorHAnsi" w:cstheme="minorBidi"/>
          <w:bCs w:val="0"/>
          <w:iCs w:val="0"/>
          <w:sz w:val="22"/>
          <w:szCs w:val="22"/>
        </w:rPr>
      </w:pPr>
      <w:hyperlink w:anchor="_Toc143696519" w:history="1">
        <w:r w:rsidR="00BC3143" w:rsidRPr="000E261A">
          <w:rPr>
            <w:rStyle w:val="af2"/>
          </w:rPr>
          <w:t>7.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mountDebtRNO_ChangeDebt»</w:t>
        </w:r>
        <w:r w:rsidR="00BC3143">
          <w:rPr>
            <w:webHidden/>
          </w:rPr>
          <w:tab/>
        </w:r>
        <w:r w:rsidR="00BC3143">
          <w:rPr>
            <w:webHidden/>
          </w:rPr>
          <w:fldChar w:fldCharType="begin"/>
        </w:r>
        <w:r w:rsidR="00BC3143">
          <w:rPr>
            <w:webHidden/>
          </w:rPr>
          <w:instrText xml:space="preserve"> PAGEREF _Toc143696519 \h </w:instrText>
        </w:r>
        <w:r w:rsidR="00BC3143">
          <w:rPr>
            <w:webHidden/>
          </w:rPr>
        </w:r>
        <w:r w:rsidR="00BC3143">
          <w:rPr>
            <w:webHidden/>
          </w:rPr>
          <w:fldChar w:fldCharType="separate"/>
        </w:r>
        <w:r w:rsidR="00BC3143">
          <w:rPr>
            <w:webHidden/>
          </w:rPr>
          <w:t>599</w:t>
        </w:r>
        <w:r w:rsidR="00BC3143">
          <w:rPr>
            <w:webHidden/>
          </w:rPr>
          <w:fldChar w:fldCharType="end"/>
        </w:r>
      </w:hyperlink>
    </w:p>
    <w:p w14:paraId="2C006564" w14:textId="77777777" w:rsidR="00BC3143" w:rsidRDefault="00FF2909">
      <w:pPr>
        <w:pStyle w:val="35"/>
        <w:rPr>
          <w:rFonts w:asciiTheme="minorHAnsi" w:eastAsiaTheme="minorEastAsia" w:hAnsiTheme="minorHAnsi" w:cstheme="minorBidi"/>
          <w:bCs w:val="0"/>
          <w:iCs w:val="0"/>
          <w:sz w:val="22"/>
          <w:szCs w:val="22"/>
        </w:rPr>
      </w:pPr>
      <w:hyperlink w:anchor="_Toc143696520" w:history="1">
        <w:r w:rsidR="00BC3143" w:rsidRPr="000E261A">
          <w:rPr>
            <w:rStyle w:val="af2"/>
          </w:rPr>
          <w:t>7.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AmountDebtRNO_ChangeDebt_ITEM»</w:t>
        </w:r>
        <w:r w:rsidR="00BC3143">
          <w:rPr>
            <w:webHidden/>
          </w:rPr>
          <w:tab/>
        </w:r>
        <w:r w:rsidR="00BC3143">
          <w:rPr>
            <w:webHidden/>
          </w:rPr>
          <w:fldChar w:fldCharType="begin"/>
        </w:r>
        <w:r w:rsidR="00BC3143">
          <w:rPr>
            <w:webHidden/>
          </w:rPr>
          <w:instrText xml:space="preserve"> PAGEREF _Toc143696520 \h </w:instrText>
        </w:r>
        <w:r w:rsidR="00BC3143">
          <w:rPr>
            <w:webHidden/>
          </w:rPr>
        </w:r>
        <w:r w:rsidR="00BC3143">
          <w:rPr>
            <w:webHidden/>
          </w:rPr>
          <w:fldChar w:fldCharType="separate"/>
        </w:r>
        <w:r w:rsidR="00BC3143">
          <w:rPr>
            <w:webHidden/>
          </w:rPr>
          <w:t>599</w:t>
        </w:r>
        <w:r w:rsidR="00BC3143">
          <w:rPr>
            <w:webHidden/>
          </w:rPr>
          <w:fldChar w:fldCharType="end"/>
        </w:r>
      </w:hyperlink>
    </w:p>
    <w:p w14:paraId="263E68C0" w14:textId="77777777" w:rsidR="00BC3143" w:rsidRDefault="00FF2909">
      <w:pPr>
        <w:pStyle w:val="35"/>
        <w:rPr>
          <w:rFonts w:asciiTheme="minorHAnsi" w:eastAsiaTheme="minorEastAsia" w:hAnsiTheme="minorHAnsi" w:cstheme="minorBidi"/>
          <w:bCs w:val="0"/>
          <w:iCs w:val="0"/>
          <w:sz w:val="22"/>
          <w:szCs w:val="22"/>
        </w:rPr>
      </w:pPr>
      <w:hyperlink w:anchor="_Toc143696521" w:history="1">
        <w:r w:rsidR="00BC3143" w:rsidRPr="000E261A">
          <w:rPr>
            <w:rStyle w:val="af2"/>
          </w:rPr>
          <w:t>7.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ecryption»</w:t>
        </w:r>
        <w:r w:rsidR="00BC3143">
          <w:rPr>
            <w:webHidden/>
          </w:rPr>
          <w:tab/>
        </w:r>
        <w:r w:rsidR="00BC3143">
          <w:rPr>
            <w:webHidden/>
          </w:rPr>
          <w:fldChar w:fldCharType="begin"/>
        </w:r>
        <w:r w:rsidR="00BC3143">
          <w:rPr>
            <w:webHidden/>
          </w:rPr>
          <w:instrText xml:space="preserve"> PAGEREF _Toc143696521 \h </w:instrText>
        </w:r>
        <w:r w:rsidR="00BC3143">
          <w:rPr>
            <w:webHidden/>
          </w:rPr>
        </w:r>
        <w:r w:rsidR="00BC3143">
          <w:rPr>
            <w:webHidden/>
          </w:rPr>
          <w:fldChar w:fldCharType="separate"/>
        </w:r>
        <w:r w:rsidR="00BC3143">
          <w:rPr>
            <w:webHidden/>
          </w:rPr>
          <w:t>600</w:t>
        </w:r>
        <w:r w:rsidR="00BC3143">
          <w:rPr>
            <w:webHidden/>
          </w:rPr>
          <w:fldChar w:fldCharType="end"/>
        </w:r>
      </w:hyperlink>
    </w:p>
    <w:p w14:paraId="434542CD" w14:textId="77777777" w:rsidR="00BC3143" w:rsidRDefault="00FF2909">
      <w:pPr>
        <w:pStyle w:val="35"/>
        <w:rPr>
          <w:rFonts w:asciiTheme="minorHAnsi" w:eastAsiaTheme="minorEastAsia" w:hAnsiTheme="minorHAnsi" w:cstheme="minorBidi"/>
          <w:bCs w:val="0"/>
          <w:iCs w:val="0"/>
          <w:sz w:val="22"/>
          <w:szCs w:val="22"/>
        </w:rPr>
      </w:pPr>
      <w:hyperlink w:anchor="_Toc143696522" w:history="1">
        <w:r w:rsidR="00BC3143" w:rsidRPr="000E261A">
          <w:rPr>
            <w:rStyle w:val="af2"/>
          </w:rPr>
          <w:t>7.2.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ecryption_ITEM»</w:t>
        </w:r>
        <w:r w:rsidR="00BC3143">
          <w:rPr>
            <w:webHidden/>
          </w:rPr>
          <w:tab/>
        </w:r>
        <w:r w:rsidR="00BC3143">
          <w:rPr>
            <w:webHidden/>
          </w:rPr>
          <w:fldChar w:fldCharType="begin"/>
        </w:r>
        <w:r w:rsidR="00BC3143">
          <w:rPr>
            <w:webHidden/>
          </w:rPr>
          <w:instrText xml:space="preserve"> PAGEREF _Toc143696522 \h </w:instrText>
        </w:r>
        <w:r w:rsidR="00BC3143">
          <w:rPr>
            <w:webHidden/>
          </w:rPr>
        </w:r>
        <w:r w:rsidR="00BC3143">
          <w:rPr>
            <w:webHidden/>
          </w:rPr>
          <w:fldChar w:fldCharType="separate"/>
        </w:r>
        <w:r w:rsidR="00BC3143">
          <w:rPr>
            <w:webHidden/>
          </w:rPr>
          <w:t>600</w:t>
        </w:r>
        <w:r w:rsidR="00BC3143">
          <w:rPr>
            <w:webHidden/>
          </w:rPr>
          <w:fldChar w:fldCharType="end"/>
        </w:r>
      </w:hyperlink>
    </w:p>
    <w:p w14:paraId="53207D07" w14:textId="77777777" w:rsidR="00BC3143" w:rsidRDefault="00FF2909">
      <w:pPr>
        <w:pStyle w:val="35"/>
        <w:rPr>
          <w:rFonts w:asciiTheme="minorHAnsi" w:eastAsiaTheme="minorEastAsia" w:hAnsiTheme="minorHAnsi" w:cstheme="minorBidi"/>
          <w:bCs w:val="0"/>
          <w:iCs w:val="0"/>
          <w:sz w:val="22"/>
          <w:szCs w:val="22"/>
        </w:rPr>
      </w:pPr>
      <w:hyperlink w:anchor="_Toc143696523" w:history="1">
        <w:r w:rsidR="00BC3143" w:rsidRPr="000E261A">
          <w:rPr>
            <w:rStyle w:val="af2"/>
          </w:rPr>
          <w:t>7.2.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ExecutionRNO_Execution»</w:t>
        </w:r>
        <w:r w:rsidR="00BC3143">
          <w:rPr>
            <w:webHidden/>
          </w:rPr>
          <w:tab/>
        </w:r>
        <w:r w:rsidR="00BC3143">
          <w:rPr>
            <w:webHidden/>
          </w:rPr>
          <w:fldChar w:fldCharType="begin"/>
        </w:r>
        <w:r w:rsidR="00BC3143">
          <w:rPr>
            <w:webHidden/>
          </w:rPr>
          <w:instrText xml:space="preserve"> PAGEREF _Toc143696523 \h </w:instrText>
        </w:r>
        <w:r w:rsidR="00BC3143">
          <w:rPr>
            <w:webHidden/>
          </w:rPr>
        </w:r>
        <w:r w:rsidR="00BC3143">
          <w:rPr>
            <w:webHidden/>
          </w:rPr>
          <w:fldChar w:fldCharType="separate"/>
        </w:r>
        <w:r w:rsidR="00BC3143">
          <w:rPr>
            <w:webHidden/>
          </w:rPr>
          <w:t>602</w:t>
        </w:r>
        <w:r w:rsidR="00BC3143">
          <w:rPr>
            <w:webHidden/>
          </w:rPr>
          <w:fldChar w:fldCharType="end"/>
        </w:r>
      </w:hyperlink>
    </w:p>
    <w:p w14:paraId="2069451E" w14:textId="77777777" w:rsidR="00BC3143" w:rsidRDefault="00FF2909">
      <w:pPr>
        <w:pStyle w:val="35"/>
        <w:rPr>
          <w:rFonts w:asciiTheme="minorHAnsi" w:eastAsiaTheme="minorEastAsia" w:hAnsiTheme="minorHAnsi" w:cstheme="minorBidi"/>
          <w:bCs w:val="0"/>
          <w:iCs w:val="0"/>
          <w:sz w:val="22"/>
          <w:szCs w:val="22"/>
        </w:rPr>
      </w:pPr>
      <w:hyperlink w:anchor="_Toc143696524" w:history="1">
        <w:r w:rsidR="00BC3143" w:rsidRPr="000E261A">
          <w:rPr>
            <w:rStyle w:val="af2"/>
            <w:lang w:val="en-US"/>
          </w:rPr>
          <w:t>7.2.8.</w:t>
        </w:r>
        <w:r w:rsidR="00BC3143">
          <w:rPr>
            <w:rFonts w:asciiTheme="minorHAnsi" w:eastAsiaTheme="minorEastAsia" w:hAnsiTheme="minorHAnsi" w:cstheme="minorBidi"/>
            <w:bCs w:val="0"/>
            <w:iCs w:val="0"/>
            <w:sz w:val="22"/>
            <w:szCs w:val="22"/>
          </w:rPr>
          <w:tab/>
        </w:r>
        <w:r w:rsidR="00BC3143" w:rsidRPr="000E261A">
          <w:rPr>
            <w:rStyle w:val="af2"/>
          </w:rPr>
          <w:t>Описание</w:t>
        </w:r>
        <w:r w:rsidR="00BC3143" w:rsidRPr="000E261A">
          <w:rPr>
            <w:rStyle w:val="af2"/>
            <w:lang w:val="en-US"/>
          </w:rPr>
          <w:t xml:space="preserve"> </w:t>
        </w:r>
        <w:r w:rsidR="00BC3143" w:rsidRPr="000E261A">
          <w:rPr>
            <w:rStyle w:val="af2"/>
          </w:rPr>
          <w:t>комплексного</w:t>
        </w:r>
        <w:r w:rsidR="00BC3143" w:rsidRPr="000E261A">
          <w:rPr>
            <w:rStyle w:val="af2"/>
            <w:lang w:val="en-US"/>
          </w:rPr>
          <w:t xml:space="preserve"> </w:t>
        </w:r>
        <w:r w:rsidR="00BC3143" w:rsidRPr="000E261A">
          <w:rPr>
            <w:rStyle w:val="af2"/>
          </w:rPr>
          <w:t>типа</w:t>
        </w:r>
        <w:r w:rsidR="00BC3143" w:rsidRPr="000E261A">
          <w:rPr>
            <w:rStyle w:val="af2"/>
            <w:lang w:val="en-US"/>
          </w:rPr>
          <w:t xml:space="preserve"> «tExecutionRNO_Execution_ITEM»</w:t>
        </w:r>
        <w:r w:rsidR="00BC3143">
          <w:rPr>
            <w:webHidden/>
          </w:rPr>
          <w:tab/>
        </w:r>
        <w:r w:rsidR="00BC3143">
          <w:rPr>
            <w:webHidden/>
          </w:rPr>
          <w:fldChar w:fldCharType="begin"/>
        </w:r>
        <w:r w:rsidR="00BC3143">
          <w:rPr>
            <w:webHidden/>
          </w:rPr>
          <w:instrText xml:space="preserve"> PAGEREF _Toc143696524 \h </w:instrText>
        </w:r>
        <w:r w:rsidR="00BC3143">
          <w:rPr>
            <w:webHidden/>
          </w:rPr>
        </w:r>
        <w:r w:rsidR="00BC3143">
          <w:rPr>
            <w:webHidden/>
          </w:rPr>
          <w:fldChar w:fldCharType="separate"/>
        </w:r>
        <w:r w:rsidR="00BC3143">
          <w:rPr>
            <w:webHidden/>
          </w:rPr>
          <w:t>602</w:t>
        </w:r>
        <w:r w:rsidR="00BC3143">
          <w:rPr>
            <w:webHidden/>
          </w:rPr>
          <w:fldChar w:fldCharType="end"/>
        </w:r>
      </w:hyperlink>
    </w:p>
    <w:p w14:paraId="018D65FF" w14:textId="77777777" w:rsidR="00BC3143" w:rsidRDefault="00FF2909">
      <w:pPr>
        <w:pStyle w:val="35"/>
        <w:rPr>
          <w:rFonts w:asciiTheme="minorHAnsi" w:eastAsiaTheme="minorEastAsia" w:hAnsiTheme="minorHAnsi" w:cstheme="minorBidi"/>
          <w:bCs w:val="0"/>
          <w:iCs w:val="0"/>
          <w:sz w:val="22"/>
          <w:szCs w:val="22"/>
        </w:rPr>
      </w:pPr>
      <w:hyperlink w:anchor="_Toc143696525" w:history="1">
        <w:r w:rsidR="00BC3143" w:rsidRPr="000E261A">
          <w:rPr>
            <w:rStyle w:val="af2"/>
          </w:rPr>
          <w:t>7.2.9.</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525 \h </w:instrText>
        </w:r>
        <w:r w:rsidR="00BC3143">
          <w:rPr>
            <w:webHidden/>
          </w:rPr>
        </w:r>
        <w:r w:rsidR="00BC3143">
          <w:rPr>
            <w:webHidden/>
          </w:rPr>
          <w:fldChar w:fldCharType="separate"/>
        </w:r>
        <w:r w:rsidR="00BC3143">
          <w:rPr>
            <w:webHidden/>
          </w:rPr>
          <w:t>603</w:t>
        </w:r>
        <w:r w:rsidR="00BC3143">
          <w:rPr>
            <w:webHidden/>
          </w:rPr>
          <w:fldChar w:fldCharType="end"/>
        </w:r>
      </w:hyperlink>
    </w:p>
    <w:p w14:paraId="288E8FCD" w14:textId="77777777" w:rsidR="00BC3143" w:rsidRDefault="00FF2909">
      <w:pPr>
        <w:pStyle w:val="2b"/>
        <w:rPr>
          <w:rFonts w:asciiTheme="minorHAnsi" w:eastAsiaTheme="minorEastAsia" w:hAnsiTheme="minorHAnsi" w:cstheme="minorBidi"/>
          <w:bCs w:val="0"/>
          <w:sz w:val="22"/>
          <w:szCs w:val="22"/>
        </w:rPr>
      </w:pPr>
      <w:hyperlink w:anchor="_Toc143696526" w:history="1">
        <w:r w:rsidR="00BC3143" w:rsidRPr="000E261A">
          <w:rPr>
            <w:rStyle w:val="af2"/>
            <w:highlight w:val="green"/>
          </w:rPr>
          <w:t>7.3.</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Уведомление по Исполнительному документу, предусматривающему обращение взыскания на средства бюджетов бюджетной системы Российской Федерации»</w:t>
        </w:r>
        <w:r w:rsidR="00BC3143">
          <w:rPr>
            <w:webHidden/>
          </w:rPr>
          <w:tab/>
        </w:r>
        <w:r w:rsidR="00BC3143">
          <w:rPr>
            <w:webHidden/>
          </w:rPr>
          <w:fldChar w:fldCharType="begin"/>
        </w:r>
        <w:r w:rsidR="00BC3143">
          <w:rPr>
            <w:webHidden/>
          </w:rPr>
          <w:instrText xml:space="preserve"> PAGEREF _Toc143696526 \h </w:instrText>
        </w:r>
        <w:r w:rsidR="00BC3143">
          <w:rPr>
            <w:webHidden/>
          </w:rPr>
        </w:r>
        <w:r w:rsidR="00BC3143">
          <w:rPr>
            <w:webHidden/>
          </w:rPr>
          <w:fldChar w:fldCharType="separate"/>
        </w:r>
        <w:r w:rsidR="00BC3143">
          <w:rPr>
            <w:webHidden/>
          </w:rPr>
          <w:t>604</w:t>
        </w:r>
        <w:r w:rsidR="00BC3143">
          <w:rPr>
            <w:webHidden/>
          </w:rPr>
          <w:fldChar w:fldCharType="end"/>
        </w:r>
      </w:hyperlink>
    </w:p>
    <w:p w14:paraId="002F6CBE" w14:textId="77777777" w:rsidR="00BC3143" w:rsidRDefault="00FF2909">
      <w:pPr>
        <w:pStyle w:val="35"/>
        <w:rPr>
          <w:rFonts w:asciiTheme="minorHAnsi" w:eastAsiaTheme="minorEastAsia" w:hAnsiTheme="minorHAnsi" w:cstheme="minorBidi"/>
          <w:bCs w:val="0"/>
          <w:iCs w:val="0"/>
          <w:sz w:val="22"/>
          <w:szCs w:val="22"/>
        </w:rPr>
      </w:pPr>
      <w:hyperlink w:anchor="_Toc143696527" w:history="1">
        <w:r w:rsidR="00BC3143" w:rsidRPr="000E261A">
          <w:rPr>
            <w:rStyle w:val="af2"/>
          </w:rPr>
          <w:t>7.3.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527 \h </w:instrText>
        </w:r>
        <w:r w:rsidR="00BC3143">
          <w:rPr>
            <w:webHidden/>
          </w:rPr>
        </w:r>
        <w:r w:rsidR="00BC3143">
          <w:rPr>
            <w:webHidden/>
          </w:rPr>
          <w:fldChar w:fldCharType="separate"/>
        </w:r>
        <w:r w:rsidR="00BC3143">
          <w:rPr>
            <w:webHidden/>
          </w:rPr>
          <w:t>604</w:t>
        </w:r>
        <w:r w:rsidR="00BC3143">
          <w:rPr>
            <w:webHidden/>
          </w:rPr>
          <w:fldChar w:fldCharType="end"/>
        </w:r>
      </w:hyperlink>
    </w:p>
    <w:p w14:paraId="366B55A8" w14:textId="77777777" w:rsidR="00BC3143" w:rsidRDefault="00FF2909">
      <w:pPr>
        <w:pStyle w:val="35"/>
        <w:rPr>
          <w:rFonts w:asciiTheme="minorHAnsi" w:eastAsiaTheme="minorEastAsia" w:hAnsiTheme="minorHAnsi" w:cstheme="minorBidi"/>
          <w:bCs w:val="0"/>
          <w:iCs w:val="0"/>
          <w:sz w:val="22"/>
          <w:szCs w:val="22"/>
        </w:rPr>
      </w:pPr>
      <w:hyperlink w:anchor="_Toc143696528" w:history="1">
        <w:r w:rsidR="00BC3143" w:rsidRPr="000E261A">
          <w:rPr>
            <w:rStyle w:val="af2"/>
            <w:highlight w:val="green"/>
          </w:rPr>
          <w:t>7.3.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EXP_UniversalNoticeED»</w:t>
        </w:r>
        <w:r w:rsidR="00BC3143">
          <w:rPr>
            <w:webHidden/>
          </w:rPr>
          <w:tab/>
        </w:r>
        <w:r w:rsidR="00BC3143">
          <w:rPr>
            <w:webHidden/>
          </w:rPr>
          <w:fldChar w:fldCharType="begin"/>
        </w:r>
        <w:r w:rsidR="00BC3143">
          <w:rPr>
            <w:webHidden/>
          </w:rPr>
          <w:instrText xml:space="preserve"> PAGEREF _Toc143696528 \h </w:instrText>
        </w:r>
        <w:r w:rsidR="00BC3143">
          <w:rPr>
            <w:webHidden/>
          </w:rPr>
        </w:r>
        <w:r w:rsidR="00BC3143">
          <w:rPr>
            <w:webHidden/>
          </w:rPr>
          <w:fldChar w:fldCharType="separate"/>
        </w:r>
        <w:r w:rsidR="00BC3143">
          <w:rPr>
            <w:webHidden/>
          </w:rPr>
          <w:t>605</w:t>
        </w:r>
        <w:r w:rsidR="00BC3143">
          <w:rPr>
            <w:webHidden/>
          </w:rPr>
          <w:fldChar w:fldCharType="end"/>
        </w:r>
      </w:hyperlink>
    </w:p>
    <w:p w14:paraId="4EC1D8B3" w14:textId="77777777" w:rsidR="00BC3143" w:rsidRDefault="00FF2909">
      <w:pPr>
        <w:pStyle w:val="35"/>
        <w:rPr>
          <w:rFonts w:asciiTheme="minorHAnsi" w:eastAsiaTheme="minorEastAsia" w:hAnsiTheme="minorHAnsi" w:cstheme="minorBidi"/>
          <w:bCs w:val="0"/>
          <w:iCs w:val="0"/>
          <w:sz w:val="22"/>
          <w:szCs w:val="22"/>
        </w:rPr>
      </w:pPr>
      <w:hyperlink w:anchor="_Toc143696529" w:history="1">
        <w:r w:rsidR="00BC3143" w:rsidRPr="000E261A">
          <w:rPr>
            <w:rStyle w:val="af2"/>
          </w:rPr>
          <w:t>7.3.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eceiver_SDD»</w:t>
        </w:r>
        <w:r w:rsidR="00BC3143">
          <w:rPr>
            <w:webHidden/>
          </w:rPr>
          <w:tab/>
        </w:r>
        <w:r w:rsidR="00BC3143">
          <w:rPr>
            <w:webHidden/>
          </w:rPr>
          <w:fldChar w:fldCharType="begin"/>
        </w:r>
        <w:r w:rsidR="00BC3143">
          <w:rPr>
            <w:webHidden/>
          </w:rPr>
          <w:instrText xml:space="preserve"> PAGEREF _Toc143696529 \h </w:instrText>
        </w:r>
        <w:r w:rsidR="00BC3143">
          <w:rPr>
            <w:webHidden/>
          </w:rPr>
        </w:r>
        <w:r w:rsidR="00BC3143">
          <w:rPr>
            <w:webHidden/>
          </w:rPr>
          <w:fldChar w:fldCharType="separate"/>
        </w:r>
        <w:r w:rsidR="00BC3143">
          <w:rPr>
            <w:webHidden/>
          </w:rPr>
          <w:t>610</w:t>
        </w:r>
        <w:r w:rsidR="00BC3143">
          <w:rPr>
            <w:webHidden/>
          </w:rPr>
          <w:fldChar w:fldCharType="end"/>
        </w:r>
      </w:hyperlink>
    </w:p>
    <w:p w14:paraId="7DA32038" w14:textId="77777777" w:rsidR="00BC3143" w:rsidRDefault="00FF2909">
      <w:pPr>
        <w:pStyle w:val="35"/>
        <w:rPr>
          <w:rFonts w:asciiTheme="minorHAnsi" w:eastAsiaTheme="minorEastAsia" w:hAnsiTheme="minorHAnsi" w:cstheme="minorBidi"/>
          <w:bCs w:val="0"/>
          <w:iCs w:val="0"/>
          <w:sz w:val="22"/>
          <w:szCs w:val="22"/>
        </w:rPr>
      </w:pPr>
      <w:hyperlink w:anchor="_Toc143696530" w:history="1">
        <w:r w:rsidR="00BC3143" w:rsidRPr="000E261A">
          <w:rPr>
            <w:rStyle w:val="af2"/>
            <w:highlight w:val="green"/>
          </w:rPr>
          <w:t>7.3.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eceiver_SDD_ITEM»</w:t>
        </w:r>
        <w:r w:rsidR="00BC3143">
          <w:rPr>
            <w:webHidden/>
          </w:rPr>
          <w:tab/>
        </w:r>
        <w:r w:rsidR="00BC3143">
          <w:rPr>
            <w:webHidden/>
          </w:rPr>
          <w:fldChar w:fldCharType="begin"/>
        </w:r>
        <w:r w:rsidR="00BC3143">
          <w:rPr>
            <w:webHidden/>
          </w:rPr>
          <w:instrText xml:space="preserve"> PAGEREF _Toc143696530 \h </w:instrText>
        </w:r>
        <w:r w:rsidR="00BC3143">
          <w:rPr>
            <w:webHidden/>
          </w:rPr>
        </w:r>
        <w:r w:rsidR="00BC3143">
          <w:rPr>
            <w:webHidden/>
          </w:rPr>
          <w:fldChar w:fldCharType="separate"/>
        </w:r>
        <w:r w:rsidR="00BC3143">
          <w:rPr>
            <w:webHidden/>
          </w:rPr>
          <w:t>610</w:t>
        </w:r>
        <w:r w:rsidR="00BC3143">
          <w:rPr>
            <w:webHidden/>
          </w:rPr>
          <w:fldChar w:fldCharType="end"/>
        </w:r>
      </w:hyperlink>
    </w:p>
    <w:p w14:paraId="7617F256" w14:textId="77777777" w:rsidR="00BC3143" w:rsidRDefault="00FF2909">
      <w:pPr>
        <w:pStyle w:val="35"/>
        <w:rPr>
          <w:rFonts w:asciiTheme="minorHAnsi" w:eastAsiaTheme="minorEastAsia" w:hAnsiTheme="minorHAnsi" w:cstheme="minorBidi"/>
          <w:bCs w:val="0"/>
          <w:iCs w:val="0"/>
          <w:sz w:val="22"/>
          <w:szCs w:val="22"/>
        </w:rPr>
      </w:pPr>
      <w:hyperlink w:anchor="_Toc143696531" w:history="1">
        <w:r w:rsidR="00BC3143" w:rsidRPr="000E261A">
          <w:rPr>
            <w:rStyle w:val="af2"/>
          </w:rPr>
          <w:t>7.3.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NoticeEDlist»</w:t>
        </w:r>
        <w:r w:rsidR="00BC3143">
          <w:rPr>
            <w:webHidden/>
          </w:rPr>
          <w:tab/>
        </w:r>
        <w:r w:rsidR="00BC3143">
          <w:rPr>
            <w:webHidden/>
          </w:rPr>
          <w:fldChar w:fldCharType="begin"/>
        </w:r>
        <w:r w:rsidR="00BC3143">
          <w:rPr>
            <w:webHidden/>
          </w:rPr>
          <w:instrText xml:space="preserve"> PAGEREF _Toc143696531 \h </w:instrText>
        </w:r>
        <w:r w:rsidR="00BC3143">
          <w:rPr>
            <w:webHidden/>
          </w:rPr>
        </w:r>
        <w:r w:rsidR="00BC3143">
          <w:rPr>
            <w:webHidden/>
          </w:rPr>
          <w:fldChar w:fldCharType="separate"/>
        </w:r>
        <w:r w:rsidR="00BC3143">
          <w:rPr>
            <w:webHidden/>
          </w:rPr>
          <w:t>611</w:t>
        </w:r>
        <w:r w:rsidR="00BC3143">
          <w:rPr>
            <w:webHidden/>
          </w:rPr>
          <w:fldChar w:fldCharType="end"/>
        </w:r>
      </w:hyperlink>
    </w:p>
    <w:p w14:paraId="0FB8BFF6" w14:textId="77777777" w:rsidR="00BC3143" w:rsidRDefault="00FF2909">
      <w:pPr>
        <w:pStyle w:val="35"/>
        <w:rPr>
          <w:rFonts w:asciiTheme="minorHAnsi" w:eastAsiaTheme="minorEastAsia" w:hAnsiTheme="minorHAnsi" w:cstheme="minorBidi"/>
          <w:bCs w:val="0"/>
          <w:iCs w:val="0"/>
          <w:sz w:val="22"/>
          <w:szCs w:val="22"/>
        </w:rPr>
      </w:pPr>
      <w:hyperlink w:anchor="_Toc143696532" w:history="1">
        <w:r w:rsidR="00BC3143" w:rsidRPr="000E261A">
          <w:rPr>
            <w:rStyle w:val="af2"/>
            <w:highlight w:val="green"/>
          </w:rPr>
          <w:t>7.3.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NoticeEDlist_ITEM»</w:t>
        </w:r>
        <w:r w:rsidR="00BC3143">
          <w:rPr>
            <w:webHidden/>
          </w:rPr>
          <w:tab/>
        </w:r>
        <w:r w:rsidR="00BC3143">
          <w:rPr>
            <w:webHidden/>
          </w:rPr>
          <w:fldChar w:fldCharType="begin"/>
        </w:r>
        <w:r w:rsidR="00BC3143">
          <w:rPr>
            <w:webHidden/>
          </w:rPr>
          <w:instrText xml:space="preserve"> PAGEREF _Toc143696532 \h </w:instrText>
        </w:r>
        <w:r w:rsidR="00BC3143">
          <w:rPr>
            <w:webHidden/>
          </w:rPr>
        </w:r>
        <w:r w:rsidR="00BC3143">
          <w:rPr>
            <w:webHidden/>
          </w:rPr>
          <w:fldChar w:fldCharType="separate"/>
        </w:r>
        <w:r w:rsidR="00BC3143">
          <w:rPr>
            <w:webHidden/>
          </w:rPr>
          <w:t>611</w:t>
        </w:r>
        <w:r w:rsidR="00BC3143">
          <w:rPr>
            <w:webHidden/>
          </w:rPr>
          <w:fldChar w:fldCharType="end"/>
        </w:r>
      </w:hyperlink>
    </w:p>
    <w:p w14:paraId="3DA8F771" w14:textId="77777777" w:rsidR="00BC3143" w:rsidRDefault="00FF2909">
      <w:pPr>
        <w:pStyle w:val="35"/>
        <w:rPr>
          <w:rFonts w:asciiTheme="minorHAnsi" w:eastAsiaTheme="minorEastAsia" w:hAnsiTheme="minorHAnsi" w:cstheme="minorBidi"/>
          <w:bCs w:val="0"/>
          <w:iCs w:val="0"/>
          <w:sz w:val="22"/>
          <w:szCs w:val="22"/>
        </w:rPr>
      </w:pPr>
      <w:hyperlink w:anchor="_Toc143696533" w:history="1">
        <w:r w:rsidR="00BC3143" w:rsidRPr="000E261A">
          <w:rPr>
            <w:rStyle w:val="af2"/>
          </w:rPr>
          <w:t>7.3.7.</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533 \h </w:instrText>
        </w:r>
        <w:r w:rsidR="00BC3143">
          <w:rPr>
            <w:webHidden/>
          </w:rPr>
        </w:r>
        <w:r w:rsidR="00BC3143">
          <w:rPr>
            <w:webHidden/>
          </w:rPr>
          <w:fldChar w:fldCharType="separate"/>
        </w:r>
        <w:r w:rsidR="00BC3143">
          <w:rPr>
            <w:webHidden/>
          </w:rPr>
          <w:t>612</w:t>
        </w:r>
        <w:r w:rsidR="00BC3143">
          <w:rPr>
            <w:webHidden/>
          </w:rPr>
          <w:fldChar w:fldCharType="end"/>
        </w:r>
      </w:hyperlink>
    </w:p>
    <w:p w14:paraId="162970F0" w14:textId="77777777" w:rsidR="00BC3143" w:rsidRDefault="00FF2909">
      <w:pPr>
        <w:pStyle w:val="2b"/>
        <w:rPr>
          <w:rFonts w:asciiTheme="minorHAnsi" w:eastAsiaTheme="minorEastAsia" w:hAnsiTheme="minorHAnsi" w:cstheme="minorBidi"/>
          <w:bCs w:val="0"/>
          <w:sz w:val="22"/>
          <w:szCs w:val="22"/>
        </w:rPr>
      </w:pPr>
      <w:hyperlink w:anchor="_Toc143696534" w:history="1">
        <w:r w:rsidR="00BC3143" w:rsidRPr="000E261A">
          <w:rPr>
            <w:rStyle w:val="af2"/>
            <w:highlight w:val="green"/>
          </w:rPr>
          <w:t>7.4.</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Уведомление по Решению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r w:rsidR="00BC3143">
          <w:rPr>
            <w:webHidden/>
          </w:rPr>
          <w:tab/>
        </w:r>
        <w:r w:rsidR="00BC3143">
          <w:rPr>
            <w:webHidden/>
          </w:rPr>
          <w:fldChar w:fldCharType="begin"/>
        </w:r>
        <w:r w:rsidR="00BC3143">
          <w:rPr>
            <w:webHidden/>
          </w:rPr>
          <w:instrText xml:space="preserve"> PAGEREF _Toc143696534 \h </w:instrText>
        </w:r>
        <w:r w:rsidR="00BC3143">
          <w:rPr>
            <w:webHidden/>
          </w:rPr>
        </w:r>
        <w:r w:rsidR="00BC3143">
          <w:rPr>
            <w:webHidden/>
          </w:rPr>
          <w:fldChar w:fldCharType="separate"/>
        </w:r>
        <w:r w:rsidR="00BC3143">
          <w:rPr>
            <w:webHidden/>
          </w:rPr>
          <w:t>614</w:t>
        </w:r>
        <w:r w:rsidR="00BC3143">
          <w:rPr>
            <w:webHidden/>
          </w:rPr>
          <w:fldChar w:fldCharType="end"/>
        </w:r>
      </w:hyperlink>
    </w:p>
    <w:p w14:paraId="4EDE5438" w14:textId="77777777" w:rsidR="00BC3143" w:rsidRDefault="00FF2909">
      <w:pPr>
        <w:pStyle w:val="35"/>
        <w:rPr>
          <w:rFonts w:asciiTheme="minorHAnsi" w:eastAsiaTheme="minorEastAsia" w:hAnsiTheme="minorHAnsi" w:cstheme="minorBidi"/>
          <w:bCs w:val="0"/>
          <w:iCs w:val="0"/>
          <w:sz w:val="22"/>
          <w:szCs w:val="22"/>
        </w:rPr>
      </w:pPr>
      <w:hyperlink w:anchor="_Toc143696535" w:history="1">
        <w:r w:rsidR="00BC3143" w:rsidRPr="000E261A">
          <w:rPr>
            <w:rStyle w:val="af2"/>
          </w:rPr>
          <w:t>7.4.1.</w:t>
        </w:r>
        <w:r w:rsidR="00BC3143">
          <w:rPr>
            <w:rFonts w:asciiTheme="minorHAnsi" w:eastAsiaTheme="minorEastAsia" w:hAnsiTheme="minorHAnsi" w:cstheme="minorBidi"/>
            <w:bCs w:val="0"/>
            <w:iCs w:val="0"/>
            <w:sz w:val="22"/>
            <w:szCs w:val="22"/>
          </w:rPr>
          <w:tab/>
        </w:r>
        <w:r w:rsidR="00BC3143" w:rsidRPr="000E261A">
          <w:rPr>
            <w:rStyle w:val="af2"/>
          </w:rPr>
          <w:t>Назначение и маршрут документа</w:t>
        </w:r>
        <w:r w:rsidR="00BC3143">
          <w:rPr>
            <w:webHidden/>
          </w:rPr>
          <w:tab/>
        </w:r>
        <w:r w:rsidR="00BC3143">
          <w:rPr>
            <w:webHidden/>
          </w:rPr>
          <w:fldChar w:fldCharType="begin"/>
        </w:r>
        <w:r w:rsidR="00BC3143">
          <w:rPr>
            <w:webHidden/>
          </w:rPr>
          <w:instrText xml:space="preserve"> PAGEREF _Toc143696535 \h </w:instrText>
        </w:r>
        <w:r w:rsidR="00BC3143">
          <w:rPr>
            <w:webHidden/>
          </w:rPr>
        </w:r>
        <w:r w:rsidR="00BC3143">
          <w:rPr>
            <w:webHidden/>
          </w:rPr>
          <w:fldChar w:fldCharType="separate"/>
        </w:r>
        <w:r w:rsidR="00BC3143">
          <w:rPr>
            <w:webHidden/>
          </w:rPr>
          <w:t>614</w:t>
        </w:r>
        <w:r w:rsidR="00BC3143">
          <w:rPr>
            <w:webHidden/>
          </w:rPr>
          <w:fldChar w:fldCharType="end"/>
        </w:r>
      </w:hyperlink>
    </w:p>
    <w:p w14:paraId="4251C88D" w14:textId="77777777" w:rsidR="00BC3143" w:rsidRDefault="00FF2909">
      <w:pPr>
        <w:pStyle w:val="35"/>
        <w:rPr>
          <w:rFonts w:asciiTheme="minorHAnsi" w:eastAsiaTheme="minorEastAsia" w:hAnsiTheme="minorHAnsi" w:cstheme="minorBidi"/>
          <w:bCs w:val="0"/>
          <w:iCs w:val="0"/>
          <w:sz w:val="22"/>
          <w:szCs w:val="22"/>
        </w:rPr>
      </w:pPr>
      <w:hyperlink w:anchor="_Toc143696536" w:history="1">
        <w:r w:rsidR="00BC3143" w:rsidRPr="000E261A">
          <w:rPr>
            <w:rStyle w:val="af2"/>
          </w:rPr>
          <w:t>7.4.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EXP_UniversalNoticeRNO»</w:t>
        </w:r>
        <w:r w:rsidR="00BC3143">
          <w:rPr>
            <w:webHidden/>
          </w:rPr>
          <w:tab/>
        </w:r>
        <w:r w:rsidR="00BC3143">
          <w:rPr>
            <w:webHidden/>
          </w:rPr>
          <w:fldChar w:fldCharType="begin"/>
        </w:r>
        <w:r w:rsidR="00BC3143">
          <w:rPr>
            <w:webHidden/>
          </w:rPr>
          <w:instrText xml:space="preserve"> PAGEREF _Toc143696536 \h </w:instrText>
        </w:r>
        <w:r w:rsidR="00BC3143">
          <w:rPr>
            <w:webHidden/>
          </w:rPr>
        </w:r>
        <w:r w:rsidR="00BC3143">
          <w:rPr>
            <w:webHidden/>
          </w:rPr>
          <w:fldChar w:fldCharType="separate"/>
        </w:r>
        <w:r w:rsidR="00BC3143">
          <w:rPr>
            <w:webHidden/>
          </w:rPr>
          <w:t>614</w:t>
        </w:r>
        <w:r w:rsidR="00BC3143">
          <w:rPr>
            <w:webHidden/>
          </w:rPr>
          <w:fldChar w:fldCharType="end"/>
        </w:r>
      </w:hyperlink>
    </w:p>
    <w:p w14:paraId="5687ABC1" w14:textId="77777777" w:rsidR="00BC3143" w:rsidRDefault="00FF2909">
      <w:pPr>
        <w:pStyle w:val="35"/>
        <w:rPr>
          <w:rFonts w:asciiTheme="minorHAnsi" w:eastAsiaTheme="minorEastAsia" w:hAnsiTheme="minorHAnsi" w:cstheme="minorBidi"/>
          <w:bCs w:val="0"/>
          <w:iCs w:val="0"/>
          <w:sz w:val="22"/>
          <w:szCs w:val="22"/>
        </w:rPr>
      </w:pPr>
      <w:hyperlink w:anchor="_Toc143696537" w:history="1">
        <w:r w:rsidR="00BC3143" w:rsidRPr="000E261A">
          <w:rPr>
            <w:rStyle w:val="af2"/>
          </w:rPr>
          <w:t>7.4.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DebtorRequis»</w:t>
        </w:r>
        <w:r w:rsidR="00BC3143">
          <w:rPr>
            <w:webHidden/>
          </w:rPr>
          <w:tab/>
        </w:r>
        <w:r w:rsidR="00BC3143">
          <w:rPr>
            <w:webHidden/>
          </w:rPr>
          <w:fldChar w:fldCharType="begin"/>
        </w:r>
        <w:r w:rsidR="00BC3143">
          <w:rPr>
            <w:webHidden/>
          </w:rPr>
          <w:instrText xml:space="preserve"> PAGEREF _Toc143696537 \h </w:instrText>
        </w:r>
        <w:r w:rsidR="00BC3143">
          <w:rPr>
            <w:webHidden/>
          </w:rPr>
        </w:r>
        <w:r w:rsidR="00BC3143">
          <w:rPr>
            <w:webHidden/>
          </w:rPr>
          <w:fldChar w:fldCharType="separate"/>
        </w:r>
        <w:r w:rsidR="00BC3143">
          <w:rPr>
            <w:webHidden/>
          </w:rPr>
          <w:t>619</w:t>
        </w:r>
        <w:r w:rsidR="00BC3143">
          <w:rPr>
            <w:webHidden/>
          </w:rPr>
          <w:fldChar w:fldCharType="end"/>
        </w:r>
      </w:hyperlink>
    </w:p>
    <w:p w14:paraId="2DD4DF7C" w14:textId="77777777" w:rsidR="00BC3143" w:rsidRDefault="00FF2909">
      <w:pPr>
        <w:pStyle w:val="35"/>
        <w:rPr>
          <w:rFonts w:asciiTheme="minorHAnsi" w:eastAsiaTheme="minorEastAsia" w:hAnsiTheme="minorHAnsi" w:cstheme="minorBidi"/>
          <w:bCs w:val="0"/>
          <w:iCs w:val="0"/>
          <w:sz w:val="22"/>
          <w:szCs w:val="22"/>
        </w:rPr>
      </w:pPr>
      <w:hyperlink w:anchor="_Toc143696538" w:history="1">
        <w:r w:rsidR="00BC3143" w:rsidRPr="000E261A">
          <w:rPr>
            <w:rStyle w:val="af2"/>
            <w:highlight w:val="green"/>
          </w:rPr>
          <w:t>7.4.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DebtorRequis_ITEM»</w:t>
        </w:r>
        <w:r w:rsidR="00BC3143">
          <w:rPr>
            <w:webHidden/>
          </w:rPr>
          <w:tab/>
        </w:r>
        <w:r w:rsidR="00BC3143">
          <w:rPr>
            <w:webHidden/>
          </w:rPr>
          <w:fldChar w:fldCharType="begin"/>
        </w:r>
        <w:r w:rsidR="00BC3143">
          <w:rPr>
            <w:webHidden/>
          </w:rPr>
          <w:instrText xml:space="preserve"> PAGEREF _Toc143696538 \h </w:instrText>
        </w:r>
        <w:r w:rsidR="00BC3143">
          <w:rPr>
            <w:webHidden/>
          </w:rPr>
        </w:r>
        <w:r w:rsidR="00BC3143">
          <w:rPr>
            <w:webHidden/>
          </w:rPr>
          <w:fldChar w:fldCharType="separate"/>
        </w:r>
        <w:r w:rsidR="00BC3143">
          <w:rPr>
            <w:webHidden/>
          </w:rPr>
          <w:t>620</w:t>
        </w:r>
        <w:r w:rsidR="00BC3143">
          <w:rPr>
            <w:webHidden/>
          </w:rPr>
          <w:fldChar w:fldCharType="end"/>
        </w:r>
      </w:hyperlink>
    </w:p>
    <w:p w14:paraId="5A8E5FC1" w14:textId="77777777" w:rsidR="00BC3143" w:rsidRDefault="00FF2909">
      <w:pPr>
        <w:pStyle w:val="35"/>
        <w:rPr>
          <w:rFonts w:asciiTheme="minorHAnsi" w:eastAsiaTheme="minorEastAsia" w:hAnsiTheme="minorHAnsi" w:cstheme="minorBidi"/>
          <w:bCs w:val="0"/>
          <w:iCs w:val="0"/>
          <w:sz w:val="22"/>
          <w:szCs w:val="22"/>
        </w:rPr>
      </w:pPr>
      <w:hyperlink w:anchor="_Toc143696539" w:history="1">
        <w:r w:rsidR="00BC3143" w:rsidRPr="000E261A">
          <w:rPr>
            <w:rStyle w:val="af2"/>
          </w:rPr>
          <w:t>7.4.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equisRNO_Notice»</w:t>
        </w:r>
        <w:r w:rsidR="00BC3143">
          <w:rPr>
            <w:webHidden/>
          </w:rPr>
          <w:tab/>
        </w:r>
        <w:r w:rsidR="00BC3143">
          <w:rPr>
            <w:webHidden/>
          </w:rPr>
          <w:fldChar w:fldCharType="begin"/>
        </w:r>
        <w:r w:rsidR="00BC3143">
          <w:rPr>
            <w:webHidden/>
          </w:rPr>
          <w:instrText xml:space="preserve"> PAGEREF _Toc143696539 \h </w:instrText>
        </w:r>
        <w:r w:rsidR="00BC3143">
          <w:rPr>
            <w:webHidden/>
          </w:rPr>
        </w:r>
        <w:r w:rsidR="00BC3143">
          <w:rPr>
            <w:webHidden/>
          </w:rPr>
          <w:fldChar w:fldCharType="separate"/>
        </w:r>
        <w:r w:rsidR="00BC3143">
          <w:rPr>
            <w:webHidden/>
          </w:rPr>
          <w:t>620</w:t>
        </w:r>
        <w:r w:rsidR="00BC3143">
          <w:rPr>
            <w:webHidden/>
          </w:rPr>
          <w:fldChar w:fldCharType="end"/>
        </w:r>
      </w:hyperlink>
    </w:p>
    <w:p w14:paraId="22FC4270" w14:textId="77777777" w:rsidR="00BC3143" w:rsidRDefault="00FF2909">
      <w:pPr>
        <w:pStyle w:val="35"/>
        <w:rPr>
          <w:rFonts w:asciiTheme="minorHAnsi" w:eastAsiaTheme="minorEastAsia" w:hAnsiTheme="minorHAnsi" w:cstheme="minorBidi"/>
          <w:bCs w:val="0"/>
          <w:iCs w:val="0"/>
          <w:sz w:val="22"/>
          <w:szCs w:val="22"/>
        </w:rPr>
      </w:pPr>
      <w:hyperlink w:anchor="_Toc143696540" w:history="1">
        <w:r w:rsidR="00BC3143" w:rsidRPr="000E261A">
          <w:rPr>
            <w:rStyle w:val="af2"/>
          </w:rPr>
          <w:t>7.4.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equisRNO_Notice_ITEM»</w:t>
        </w:r>
        <w:r w:rsidR="00BC3143">
          <w:rPr>
            <w:webHidden/>
          </w:rPr>
          <w:tab/>
        </w:r>
        <w:r w:rsidR="00BC3143">
          <w:rPr>
            <w:webHidden/>
          </w:rPr>
          <w:fldChar w:fldCharType="begin"/>
        </w:r>
        <w:r w:rsidR="00BC3143">
          <w:rPr>
            <w:webHidden/>
          </w:rPr>
          <w:instrText xml:space="preserve"> PAGEREF _Toc143696540 \h </w:instrText>
        </w:r>
        <w:r w:rsidR="00BC3143">
          <w:rPr>
            <w:webHidden/>
          </w:rPr>
        </w:r>
        <w:r w:rsidR="00BC3143">
          <w:rPr>
            <w:webHidden/>
          </w:rPr>
          <w:fldChar w:fldCharType="separate"/>
        </w:r>
        <w:r w:rsidR="00BC3143">
          <w:rPr>
            <w:webHidden/>
          </w:rPr>
          <w:t>621</w:t>
        </w:r>
        <w:r w:rsidR="00BC3143">
          <w:rPr>
            <w:webHidden/>
          </w:rPr>
          <w:fldChar w:fldCharType="end"/>
        </w:r>
      </w:hyperlink>
    </w:p>
    <w:p w14:paraId="428D7590" w14:textId="77777777" w:rsidR="00BC3143" w:rsidRDefault="00FF2909">
      <w:pPr>
        <w:pStyle w:val="35"/>
        <w:rPr>
          <w:rFonts w:asciiTheme="minorHAnsi" w:eastAsiaTheme="minorEastAsia" w:hAnsiTheme="minorHAnsi" w:cstheme="minorBidi"/>
          <w:bCs w:val="0"/>
          <w:iCs w:val="0"/>
          <w:sz w:val="22"/>
          <w:szCs w:val="22"/>
        </w:rPr>
      </w:pPr>
      <w:hyperlink w:anchor="_Toc143696541" w:history="1">
        <w:r w:rsidR="00BC3143" w:rsidRPr="000E261A">
          <w:rPr>
            <w:rStyle w:val="af2"/>
          </w:rPr>
          <w:t>7.4.7.</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541 \h </w:instrText>
        </w:r>
        <w:r w:rsidR="00BC3143">
          <w:rPr>
            <w:webHidden/>
          </w:rPr>
        </w:r>
        <w:r w:rsidR="00BC3143">
          <w:rPr>
            <w:webHidden/>
          </w:rPr>
          <w:fldChar w:fldCharType="separate"/>
        </w:r>
        <w:r w:rsidR="00BC3143">
          <w:rPr>
            <w:webHidden/>
          </w:rPr>
          <w:t>622</w:t>
        </w:r>
        <w:r w:rsidR="00BC3143">
          <w:rPr>
            <w:webHidden/>
          </w:rPr>
          <w:fldChar w:fldCharType="end"/>
        </w:r>
      </w:hyperlink>
    </w:p>
    <w:p w14:paraId="47E3FBF7" w14:textId="77777777" w:rsidR="00BC3143" w:rsidRDefault="00FF2909">
      <w:pPr>
        <w:pStyle w:val="14"/>
        <w:rPr>
          <w:rFonts w:asciiTheme="minorHAnsi" w:eastAsiaTheme="minorEastAsia" w:hAnsiTheme="minorHAnsi" w:cstheme="minorBidi"/>
          <w:b w:val="0"/>
          <w:bCs w:val="0"/>
          <w:caps w:val="0"/>
          <w:sz w:val="22"/>
          <w:szCs w:val="22"/>
        </w:rPr>
      </w:pPr>
      <w:hyperlink w:anchor="_Toc143696542" w:history="1">
        <w:r w:rsidR="00BC3143" w:rsidRPr="000E261A">
          <w:rPr>
            <w:rStyle w:val="af2"/>
          </w:rPr>
          <w:t>8.</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главными распорядителями средств бюджета (</w:t>
        </w:r>
        <w:r w:rsidR="00BC3143" w:rsidRPr="000E261A">
          <w:rPr>
            <w:rStyle w:val="af2"/>
            <w:lang w:val="en-US"/>
          </w:rPr>
          <w:t>XML</w:t>
        </w:r>
        <w:r w:rsidR="00BC3143" w:rsidRPr="000E261A">
          <w:rPr>
            <w:rStyle w:val="af2"/>
          </w:rPr>
          <w:t>-формат)</w:t>
        </w:r>
        <w:r w:rsidR="00BC3143">
          <w:rPr>
            <w:webHidden/>
          </w:rPr>
          <w:tab/>
        </w:r>
        <w:r w:rsidR="00BC3143">
          <w:rPr>
            <w:webHidden/>
          </w:rPr>
          <w:fldChar w:fldCharType="begin"/>
        </w:r>
        <w:r w:rsidR="00BC3143">
          <w:rPr>
            <w:webHidden/>
          </w:rPr>
          <w:instrText xml:space="preserve"> PAGEREF _Toc143696542 \h </w:instrText>
        </w:r>
        <w:r w:rsidR="00BC3143">
          <w:rPr>
            <w:webHidden/>
          </w:rPr>
        </w:r>
        <w:r w:rsidR="00BC3143">
          <w:rPr>
            <w:webHidden/>
          </w:rPr>
          <w:fldChar w:fldCharType="separate"/>
        </w:r>
        <w:r w:rsidR="00BC3143">
          <w:rPr>
            <w:webHidden/>
          </w:rPr>
          <w:t>625</w:t>
        </w:r>
        <w:r w:rsidR="00BC3143">
          <w:rPr>
            <w:webHidden/>
          </w:rPr>
          <w:fldChar w:fldCharType="end"/>
        </w:r>
      </w:hyperlink>
    </w:p>
    <w:p w14:paraId="104606BA" w14:textId="77777777" w:rsidR="00BC3143" w:rsidRDefault="00FF2909">
      <w:pPr>
        <w:pStyle w:val="2b"/>
        <w:rPr>
          <w:rFonts w:asciiTheme="minorHAnsi" w:eastAsiaTheme="minorEastAsia" w:hAnsiTheme="minorHAnsi" w:cstheme="minorBidi"/>
          <w:bCs w:val="0"/>
          <w:sz w:val="22"/>
          <w:szCs w:val="22"/>
        </w:rPr>
      </w:pPr>
      <w:hyperlink w:anchor="_Toc143696543" w:history="1">
        <w:r w:rsidR="00BC3143" w:rsidRPr="000E261A">
          <w:rPr>
            <w:rStyle w:val="af2"/>
            <w:highlight w:val="green"/>
          </w:rPr>
          <w:t>8.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Выписка из лицевого счета главного распорядителя (распорядителя) бюджетных средств»</w:t>
        </w:r>
        <w:r w:rsidR="00BC3143">
          <w:rPr>
            <w:webHidden/>
          </w:rPr>
          <w:tab/>
        </w:r>
        <w:r w:rsidR="00BC3143">
          <w:rPr>
            <w:webHidden/>
          </w:rPr>
          <w:fldChar w:fldCharType="begin"/>
        </w:r>
        <w:r w:rsidR="00BC3143">
          <w:rPr>
            <w:webHidden/>
          </w:rPr>
          <w:instrText xml:space="preserve"> PAGEREF _Toc143696543 \h </w:instrText>
        </w:r>
        <w:r w:rsidR="00BC3143">
          <w:rPr>
            <w:webHidden/>
          </w:rPr>
        </w:r>
        <w:r w:rsidR="00BC3143">
          <w:rPr>
            <w:webHidden/>
          </w:rPr>
          <w:fldChar w:fldCharType="separate"/>
        </w:r>
        <w:r w:rsidR="00BC3143">
          <w:rPr>
            <w:webHidden/>
          </w:rPr>
          <w:t>625</w:t>
        </w:r>
        <w:r w:rsidR="00BC3143">
          <w:rPr>
            <w:webHidden/>
          </w:rPr>
          <w:fldChar w:fldCharType="end"/>
        </w:r>
      </w:hyperlink>
    </w:p>
    <w:p w14:paraId="697CD8CC" w14:textId="77777777" w:rsidR="00BC3143" w:rsidRDefault="00FF2909">
      <w:pPr>
        <w:pStyle w:val="35"/>
        <w:rPr>
          <w:rFonts w:asciiTheme="minorHAnsi" w:eastAsiaTheme="minorEastAsia" w:hAnsiTheme="minorHAnsi" w:cstheme="minorBidi"/>
          <w:bCs w:val="0"/>
          <w:iCs w:val="0"/>
          <w:sz w:val="22"/>
          <w:szCs w:val="22"/>
        </w:rPr>
      </w:pPr>
      <w:hyperlink w:anchor="_Toc143696544" w:history="1">
        <w:r w:rsidR="00BC3143" w:rsidRPr="000E261A">
          <w:rPr>
            <w:rStyle w:val="af2"/>
            <w:highlight w:val="green"/>
          </w:rPr>
          <w:t>8.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544 \h </w:instrText>
        </w:r>
        <w:r w:rsidR="00BC3143">
          <w:rPr>
            <w:webHidden/>
          </w:rPr>
        </w:r>
        <w:r w:rsidR="00BC3143">
          <w:rPr>
            <w:webHidden/>
          </w:rPr>
          <w:fldChar w:fldCharType="separate"/>
        </w:r>
        <w:r w:rsidR="00BC3143">
          <w:rPr>
            <w:webHidden/>
          </w:rPr>
          <w:t>625</w:t>
        </w:r>
        <w:r w:rsidR="00BC3143">
          <w:rPr>
            <w:webHidden/>
          </w:rPr>
          <w:fldChar w:fldCharType="end"/>
        </w:r>
      </w:hyperlink>
    </w:p>
    <w:p w14:paraId="7595F208" w14:textId="77777777" w:rsidR="00BC3143" w:rsidRDefault="00FF2909">
      <w:pPr>
        <w:pStyle w:val="35"/>
        <w:rPr>
          <w:rFonts w:asciiTheme="minorHAnsi" w:eastAsiaTheme="minorEastAsia" w:hAnsiTheme="minorHAnsi" w:cstheme="minorBidi"/>
          <w:bCs w:val="0"/>
          <w:iCs w:val="0"/>
          <w:sz w:val="22"/>
          <w:szCs w:val="22"/>
        </w:rPr>
      </w:pPr>
      <w:hyperlink w:anchor="_Toc143696545" w:history="1">
        <w:r w:rsidR="00BC3143" w:rsidRPr="000E261A">
          <w:rPr>
            <w:rStyle w:val="af2"/>
          </w:rPr>
          <w:t>8.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58»</w:t>
        </w:r>
        <w:r w:rsidR="00BC3143">
          <w:rPr>
            <w:webHidden/>
          </w:rPr>
          <w:tab/>
        </w:r>
        <w:r w:rsidR="00BC3143">
          <w:rPr>
            <w:webHidden/>
          </w:rPr>
          <w:fldChar w:fldCharType="begin"/>
        </w:r>
        <w:r w:rsidR="00BC3143">
          <w:rPr>
            <w:webHidden/>
          </w:rPr>
          <w:instrText xml:space="preserve"> PAGEREF _Toc143696545 \h </w:instrText>
        </w:r>
        <w:r w:rsidR="00BC3143">
          <w:rPr>
            <w:webHidden/>
          </w:rPr>
        </w:r>
        <w:r w:rsidR="00BC3143">
          <w:rPr>
            <w:webHidden/>
          </w:rPr>
          <w:fldChar w:fldCharType="separate"/>
        </w:r>
        <w:r w:rsidR="00BC3143">
          <w:rPr>
            <w:webHidden/>
          </w:rPr>
          <w:t>625</w:t>
        </w:r>
        <w:r w:rsidR="00BC3143">
          <w:rPr>
            <w:webHidden/>
          </w:rPr>
          <w:fldChar w:fldCharType="end"/>
        </w:r>
      </w:hyperlink>
    </w:p>
    <w:p w14:paraId="14731AA4" w14:textId="77777777" w:rsidR="00BC3143" w:rsidRDefault="00FF2909">
      <w:pPr>
        <w:pStyle w:val="35"/>
        <w:rPr>
          <w:rFonts w:asciiTheme="minorHAnsi" w:eastAsiaTheme="minorEastAsia" w:hAnsiTheme="minorHAnsi" w:cstheme="minorBidi"/>
          <w:bCs w:val="0"/>
          <w:iCs w:val="0"/>
          <w:sz w:val="22"/>
          <w:szCs w:val="22"/>
        </w:rPr>
      </w:pPr>
      <w:hyperlink w:anchor="_Toc143696546" w:history="1">
        <w:r w:rsidR="00BC3143" w:rsidRPr="000E261A">
          <w:rPr>
            <w:rStyle w:val="af2"/>
          </w:rPr>
          <w:t>8.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546 \h </w:instrText>
        </w:r>
        <w:r w:rsidR="00BC3143">
          <w:rPr>
            <w:webHidden/>
          </w:rPr>
        </w:r>
        <w:r w:rsidR="00BC3143">
          <w:rPr>
            <w:webHidden/>
          </w:rPr>
          <w:fldChar w:fldCharType="separate"/>
        </w:r>
        <w:r w:rsidR="00BC3143">
          <w:rPr>
            <w:webHidden/>
          </w:rPr>
          <w:t>640</w:t>
        </w:r>
        <w:r w:rsidR="00BC3143">
          <w:rPr>
            <w:webHidden/>
          </w:rPr>
          <w:fldChar w:fldCharType="end"/>
        </w:r>
      </w:hyperlink>
    </w:p>
    <w:p w14:paraId="1ED1B144" w14:textId="77777777" w:rsidR="00BC3143" w:rsidRDefault="00FF2909">
      <w:pPr>
        <w:pStyle w:val="35"/>
        <w:rPr>
          <w:rFonts w:asciiTheme="minorHAnsi" w:eastAsiaTheme="minorEastAsia" w:hAnsiTheme="minorHAnsi" w:cstheme="minorBidi"/>
          <w:bCs w:val="0"/>
          <w:iCs w:val="0"/>
          <w:sz w:val="22"/>
          <w:szCs w:val="22"/>
        </w:rPr>
      </w:pPr>
      <w:hyperlink w:anchor="_Toc143696547" w:history="1">
        <w:r w:rsidR="00BC3143" w:rsidRPr="000E261A">
          <w:rPr>
            <w:rStyle w:val="af2"/>
          </w:rPr>
          <w:t>8.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547 \h </w:instrText>
        </w:r>
        <w:r w:rsidR="00BC3143">
          <w:rPr>
            <w:webHidden/>
          </w:rPr>
        </w:r>
        <w:r w:rsidR="00BC3143">
          <w:rPr>
            <w:webHidden/>
          </w:rPr>
          <w:fldChar w:fldCharType="separate"/>
        </w:r>
        <w:r w:rsidR="00BC3143">
          <w:rPr>
            <w:webHidden/>
          </w:rPr>
          <w:t>641</w:t>
        </w:r>
        <w:r w:rsidR="00BC3143">
          <w:rPr>
            <w:webHidden/>
          </w:rPr>
          <w:fldChar w:fldCharType="end"/>
        </w:r>
      </w:hyperlink>
    </w:p>
    <w:p w14:paraId="6D8A2D35" w14:textId="77777777" w:rsidR="00BC3143" w:rsidRDefault="00FF2909">
      <w:pPr>
        <w:pStyle w:val="35"/>
        <w:rPr>
          <w:rFonts w:asciiTheme="minorHAnsi" w:eastAsiaTheme="minorEastAsia" w:hAnsiTheme="minorHAnsi" w:cstheme="minorBidi"/>
          <w:bCs w:val="0"/>
          <w:iCs w:val="0"/>
          <w:sz w:val="22"/>
          <w:szCs w:val="22"/>
        </w:rPr>
      </w:pPr>
      <w:hyperlink w:anchor="_Toc143696548" w:history="1">
        <w:r w:rsidR="00BC3143" w:rsidRPr="000E261A">
          <w:rPr>
            <w:rStyle w:val="af2"/>
          </w:rPr>
          <w:t>8.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dgt1»</w:t>
        </w:r>
        <w:r w:rsidR="00BC3143">
          <w:rPr>
            <w:webHidden/>
          </w:rPr>
          <w:tab/>
        </w:r>
        <w:r w:rsidR="00BC3143">
          <w:rPr>
            <w:webHidden/>
          </w:rPr>
          <w:fldChar w:fldCharType="begin"/>
        </w:r>
        <w:r w:rsidR="00BC3143">
          <w:rPr>
            <w:webHidden/>
          </w:rPr>
          <w:instrText xml:space="preserve"> PAGEREF _Toc143696548 \h </w:instrText>
        </w:r>
        <w:r w:rsidR="00BC3143">
          <w:rPr>
            <w:webHidden/>
          </w:rPr>
        </w:r>
        <w:r w:rsidR="00BC3143">
          <w:rPr>
            <w:webHidden/>
          </w:rPr>
          <w:fldChar w:fldCharType="separate"/>
        </w:r>
        <w:r w:rsidR="00BC3143">
          <w:rPr>
            <w:webHidden/>
          </w:rPr>
          <w:t>641</w:t>
        </w:r>
        <w:r w:rsidR="00BC3143">
          <w:rPr>
            <w:webHidden/>
          </w:rPr>
          <w:fldChar w:fldCharType="end"/>
        </w:r>
      </w:hyperlink>
    </w:p>
    <w:p w14:paraId="68F52A3C" w14:textId="77777777" w:rsidR="00BC3143" w:rsidRDefault="00FF2909">
      <w:pPr>
        <w:pStyle w:val="35"/>
        <w:rPr>
          <w:rFonts w:asciiTheme="minorHAnsi" w:eastAsiaTheme="minorEastAsia" w:hAnsiTheme="minorHAnsi" w:cstheme="minorBidi"/>
          <w:bCs w:val="0"/>
          <w:iCs w:val="0"/>
          <w:sz w:val="22"/>
          <w:szCs w:val="22"/>
        </w:rPr>
      </w:pPr>
      <w:hyperlink w:anchor="_Toc143696549" w:history="1">
        <w:r w:rsidR="00BC3143" w:rsidRPr="000E261A">
          <w:rPr>
            <w:rStyle w:val="af2"/>
          </w:rPr>
          <w:t>8.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549 \h </w:instrText>
        </w:r>
        <w:r w:rsidR="00BC3143">
          <w:rPr>
            <w:webHidden/>
          </w:rPr>
        </w:r>
        <w:r w:rsidR="00BC3143">
          <w:rPr>
            <w:webHidden/>
          </w:rPr>
          <w:fldChar w:fldCharType="separate"/>
        </w:r>
        <w:r w:rsidR="00BC3143">
          <w:rPr>
            <w:webHidden/>
          </w:rPr>
          <w:t>642</w:t>
        </w:r>
        <w:r w:rsidR="00BC3143">
          <w:rPr>
            <w:webHidden/>
          </w:rPr>
          <w:fldChar w:fldCharType="end"/>
        </w:r>
      </w:hyperlink>
    </w:p>
    <w:p w14:paraId="206233DD" w14:textId="77777777" w:rsidR="00BC3143" w:rsidRDefault="00FF2909">
      <w:pPr>
        <w:pStyle w:val="35"/>
        <w:rPr>
          <w:rFonts w:asciiTheme="minorHAnsi" w:eastAsiaTheme="minorEastAsia" w:hAnsiTheme="minorHAnsi" w:cstheme="minorBidi"/>
          <w:bCs w:val="0"/>
          <w:iCs w:val="0"/>
          <w:sz w:val="22"/>
          <w:szCs w:val="22"/>
        </w:rPr>
      </w:pPr>
      <w:hyperlink w:anchor="_Toc143696550" w:history="1">
        <w:r w:rsidR="00BC3143" w:rsidRPr="000E261A">
          <w:rPr>
            <w:rStyle w:val="af2"/>
          </w:rPr>
          <w:t>8.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ecyLevelComplex»</w:t>
        </w:r>
        <w:r w:rsidR="00BC3143">
          <w:rPr>
            <w:webHidden/>
          </w:rPr>
          <w:tab/>
        </w:r>
        <w:r w:rsidR="00BC3143">
          <w:rPr>
            <w:webHidden/>
          </w:rPr>
          <w:fldChar w:fldCharType="begin"/>
        </w:r>
        <w:r w:rsidR="00BC3143">
          <w:rPr>
            <w:webHidden/>
          </w:rPr>
          <w:instrText xml:space="preserve"> PAGEREF _Toc143696550 \h </w:instrText>
        </w:r>
        <w:r w:rsidR="00BC3143">
          <w:rPr>
            <w:webHidden/>
          </w:rPr>
        </w:r>
        <w:r w:rsidR="00BC3143">
          <w:rPr>
            <w:webHidden/>
          </w:rPr>
          <w:fldChar w:fldCharType="separate"/>
        </w:r>
        <w:r w:rsidR="00BC3143">
          <w:rPr>
            <w:webHidden/>
          </w:rPr>
          <w:t>642</w:t>
        </w:r>
        <w:r w:rsidR="00BC3143">
          <w:rPr>
            <w:webHidden/>
          </w:rPr>
          <w:fldChar w:fldCharType="end"/>
        </w:r>
      </w:hyperlink>
    </w:p>
    <w:p w14:paraId="726C669F" w14:textId="77777777" w:rsidR="00BC3143" w:rsidRDefault="00FF2909">
      <w:pPr>
        <w:pStyle w:val="35"/>
        <w:rPr>
          <w:rFonts w:asciiTheme="minorHAnsi" w:eastAsiaTheme="minorEastAsia" w:hAnsiTheme="minorHAnsi" w:cstheme="minorBidi"/>
          <w:bCs w:val="0"/>
          <w:iCs w:val="0"/>
          <w:sz w:val="22"/>
          <w:szCs w:val="22"/>
        </w:rPr>
      </w:pPr>
      <w:hyperlink w:anchor="_Toc143696551" w:history="1">
        <w:r w:rsidR="00BC3143" w:rsidRPr="000E261A">
          <w:rPr>
            <w:rStyle w:val="af2"/>
          </w:rPr>
          <w:t>8.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3»</w:t>
        </w:r>
        <w:r w:rsidR="00BC3143">
          <w:rPr>
            <w:webHidden/>
          </w:rPr>
          <w:tab/>
        </w:r>
        <w:r w:rsidR="00BC3143">
          <w:rPr>
            <w:webHidden/>
          </w:rPr>
          <w:fldChar w:fldCharType="begin"/>
        </w:r>
        <w:r w:rsidR="00BC3143">
          <w:rPr>
            <w:webHidden/>
          </w:rPr>
          <w:instrText xml:space="preserve"> PAGEREF _Toc143696551 \h </w:instrText>
        </w:r>
        <w:r w:rsidR="00BC3143">
          <w:rPr>
            <w:webHidden/>
          </w:rPr>
        </w:r>
        <w:r w:rsidR="00BC3143">
          <w:rPr>
            <w:webHidden/>
          </w:rPr>
          <w:fldChar w:fldCharType="separate"/>
        </w:r>
        <w:r w:rsidR="00BC3143">
          <w:rPr>
            <w:webHidden/>
          </w:rPr>
          <w:t>643</w:t>
        </w:r>
        <w:r w:rsidR="00BC3143">
          <w:rPr>
            <w:webHidden/>
          </w:rPr>
          <w:fldChar w:fldCharType="end"/>
        </w:r>
      </w:hyperlink>
    </w:p>
    <w:p w14:paraId="43A9CA96" w14:textId="77777777" w:rsidR="00BC3143" w:rsidRDefault="00FF2909">
      <w:pPr>
        <w:pStyle w:val="35"/>
        <w:rPr>
          <w:rFonts w:asciiTheme="minorHAnsi" w:eastAsiaTheme="minorEastAsia" w:hAnsiTheme="minorHAnsi" w:cstheme="minorBidi"/>
          <w:bCs w:val="0"/>
          <w:iCs w:val="0"/>
          <w:sz w:val="22"/>
          <w:szCs w:val="22"/>
        </w:rPr>
      </w:pPr>
      <w:hyperlink w:anchor="_Toc143696552" w:history="1">
        <w:r w:rsidR="00BC3143" w:rsidRPr="000E261A">
          <w:rPr>
            <w:rStyle w:val="af2"/>
          </w:rPr>
          <w:t>8.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552 \h </w:instrText>
        </w:r>
        <w:r w:rsidR="00BC3143">
          <w:rPr>
            <w:webHidden/>
          </w:rPr>
        </w:r>
        <w:r w:rsidR="00BC3143">
          <w:rPr>
            <w:webHidden/>
          </w:rPr>
          <w:fldChar w:fldCharType="separate"/>
        </w:r>
        <w:r w:rsidR="00BC3143">
          <w:rPr>
            <w:webHidden/>
          </w:rPr>
          <w:t>643</w:t>
        </w:r>
        <w:r w:rsidR="00BC3143">
          <w:rPr>
            <w:webHidden/>
          </w:rPr>
          <w:fldChar w:fldCharType="end"/>
        </w:r>
      </w:hyperlink>
    </w:p>
    <w:p w14:paraId="63CDBAD3" w14:textId="77777777" w:rsidR="00BC3143" w:rsidRDefault="00FF2909">
      <w:pPr>
        <w:pStyle w:val="35"/>
        <w:rPr>
          <w:rFonts w:asciiTheme="minorHAnsi" w:eastAsiaTheme="minorEastAsia" w:hAnsiTheme="minorHAnsi" w:cstheme="minorBidi"/>
          <w:bCs w:val="0"/>
          <w:iCs w:val="0"/>
          <w:sz w:val="22"/>
          <w:szCs w:val="22"/>
        </w:rPr>
      </w:pPr>
      <w:hyperlink w:anchor="_Toc143696553" w:history="1">
        <w:r w:rsidR="00BC3143" w:rsidRPr="000E261A">
          <w:rPr>
            <w:rStyle w:val="af2"/>
          </w:rPr>
          <w:t>8.1.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1_1_D»</w:t>
        </w:r>
        <w:r w:rsidR="00BC3143">
          <w:rPr>
            <w:webHidden/>
          </w:rPr>
          <w:tab/>
        </w:r>
        <w:r w:rsidR="00BC3143">
          <w:rPr>
            <w:webHidden/>
          </w:rPr>
          <w:fldChar w:fldCharType="begin"/>
        </w:r>
        <w:r w:rsidR="00BC3143">
          <w:rPr>
            <w:webHidden/>
          </w:rPr>
          <w:instrText xml:space="preserve"> PAGEREF _Toc143696553 \h </w:instrText>
        </w:r>
        <w:r w:rsidR="00BC3143">
          <w:rPr>
            <w:webHidden/>
          </w:rPr>
        </w:r>
        <w:r w:rsidR="00BC3143">
          <w:rPr>
            <w:webHidden/>
          </w:rPr>
          <w:fldChar w:fldCharType="separate"/>
        </w:r>
        <w:r w:rsidR="00BC3143">
          <w:rPr>
            <w:webHidden/>
          </w:rPr>
          <w:t>644</w:t>
        </w:r>
        <w:r w:rsidR="00BC3143">
          <w:rPr>
            <w:webHidden/>
          </w:rPr>
          <w:fldChar w:fldCharType="end"/>
        </w:r>
      </w:hyperlink>
    </w:p>
    <w:p w14:paraId="668524CA" w14:textId="77777777" w:rsidR="00BC3143" w:rsidRDefault="00FF2909">
      <w:pPr>
        <w:pStyle w:val="35"/>
        <w:rPr>
          <w:rFonts w:asciiTheme="minorHAnsi" w:eastAsiaTheme="minorEastAsia" w:hAnsiTheme="minorHAnsi" w:cstheme="minorBidi"/>
          <w:bCs w:val="0"/>
          <w:iCs w:val="0"/>
          <w:sz w:val="22"/>
          <w:szCs w:val="22"/>
        </w:rPr>
      </w:pPr>
      <w:hyperlink w:anchor="_Toc143696554" w:history="1">
        <w:r w:rsidR="00BC3143" w:rsidRPr="000E261A">
          <w:rPr>
            <w:rStyle w:val="af2"/>
          </w:rPr>
          <w:t>8.1.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1_1_D_ITEM»</w:t>
        </w:r>
        <w:r w:rsidR="00BC3143">
          <w:rPr>
            <w:webHidden/>
          </w:rPr>
          <w:tab/>
        </w:r>
        <w:r w:rsidR="00BC3143">
          <w:rPr>
            <w:webHidden/>
          </w:rPr>
          <w:fldChar w:fldCharType="begin"/>
        </w:r>
        <w:r w:rsidR="00BC3143">
          <w:rPr>
            <w:webHidden/>
          </w:rPr>
          <w:instrText xml:space="preserve"> PAGEREF _Toc143696554 \h </w:instrText>
        </w:r>
        <w:r w:rsidR="00BC3143">
          <w:rPr>
            <w:webHidden/>
          </w:rPr>
        </w:r>
        <w:r w:rsidR="00BC3143">
          <w:rPr>
            <w:webHidden/>
          </w:rPr>
          <w:fldChar w:fldCharType="separate"/>
        </w:r>
        <w:r w:rsidR="00BC3143">
          <w:rPr>
            <w:webHidden/>
          </w:rPr>
          <w:t>644</w:t>
        </w:r>
        <w:r w:rsidR="00BC3143">
          <w:rPr>
            <w:webHidden/>
          </w:rPr>
          <w:fldChar w:fldCharType="end"/>
        </w:r>
      </w:hyperlink>
    </w:p>
    <w:p w14:paraId="1CE1480E" w14:textId="77777777" w:rsidR="00BC3143" w:rsidRDefault="00FF2909">
      <w:pPr>
        <w:pStyle w:val="35"/>
        <w:rPr>
          <w:rFonts w:asciiTheme="minorHAnsi" w:eastAsiaTheme="minorEastAsia" w:hAnsiTheme="minorHAnsi" w:cstheme="minorBidi"/>
          <w:bCs w:val="0"/>
          <w:iCs w:val="0"/>
          <w:sz w:val="22"/>
          <w:szCs w:val="22"/>
        </w:rPr>
      </w:pPr>
      <w:hyperlink w:anchor="_Toc143696555" w:history="1">
        <w:r w:rsidR="00BC3143" w:rsidRPr="000E261A">
          <w:rPr>
            <w:rStyle w:val="af2"/>
          </w:rPr>
          <w:t>8.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2_1_D»</w:t>
        </w:r>
        <w:r w:rsidR="00BC3143">
          <w:rPr>
            <w:webHidden/>
          </w:rPr>
          <w:tab/>
        </w:r>
        <w:r w:rsidR="00BC3143">
          <w:rPr>
            <w:webHidden/>
          </w:rPr>
          <w:fldChar w:fldCharType="begin"/>
        </w:r>
        <w:r w:rsidR="00BC3143">
          <w:rPr>
            <w:webHidden/>
          </w:rPr>
          <w:instrText xml:space="preserve"> PAGEREF _Toc143696555 \h </w:instrText>
        </w:r>
        <w:r w:rsidR="00BC3143">
          <w:rPr>
            <w:webHidden/>
          </w:rPr>
        </w:r>
        <w:r w:rsidR="00BC3143">
          <w:rPr>
            <w:webHidden/>
          </w:rPr>
          <w:fldChar w:fldCharType="separate"/>
        </w:r>
        <w:r w:rsidR="00BC3143">
          <w:rPr>
            <w:webHidden/>
          </w:rPr>
          <w:t>651</w:t>
        </w:r>
        <w:r w:rsidR="00BC3143">
          <w:rPr>
            <w:webHidden/>
          </w:rPr>
          <w:fldChar w:fldCharType="end"/>
        </w:r>
      </w:hyperlink>
    </w:p>
    <w:p w14:paraId="0995FF6E" w14:textId="77777777" w:rsidR="00BC3143" w:rsidRDefault="00FF2909">
      <w:pPr>
        <w:pStyle w:val="35"/>
        <w:rPr>
          <w:rFonts w:asciiTheme="minorHAnsi" w:eastAsiaTheme="minorEastAsia" w:hAnsiTheme="minorHAnsi" w:cstheme="minorBidi"/>
          <w:bCs w:val="0"/>
          <w:iCs w:val="0"/>
          <w:sz w:val="22"/>
          <w:szCs w:val="22"/>
        </w:rPr>
      </w:pPr>
      <w:hyperlink w:anchor="_Toc143696556" w:history="1">
        <w:r w:rsidR="00BC3143" w:rsidRPr="000E261A">
          <w:rPr>
            <w:rStyle w:val="af2"/>
          </w:rPr>
          <w:t>8.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2_1_D_ITEM»</w:t>
        </w:r>
        <w:r w:rsidR="00BC3143">
          <w:rPr>
            <w:webHidden/>
          </w:rPr>
          <w:tab/>
        </w:r>
        <w:r w:rsidR="00BC3143">
          <w:rPr>
            <w:webHidden/>
          </w:rPr>
          <w:fldChar w:fldCharType="begin"/>
        </w:r>
        <w:r w:rsidR="00BC3143">
          <w:rPr>
            <w:webHidden/>
          </w:rPr>
          <w:instrText xml:space="preserve"> PAGEREF _Toc143696556 \h </w:instrText>
        </w:r>
        <w:r w:rsidR="00BC3143">
          <w:rPr>
            <w:webHidden/>
          </w:rPr>
        </w:r>
        <w:r w:rsidR="00BC3143">
          <w:rPr>
            <w:webHidden/>
          </w:rPr>
          <w:fldChar w:fldCharType="separate"/>
        </w:r>
        <w:r w:rsidR="00BC3143">
          <w:rPr>
            <w:webHidden/>
          </w:rPr>
          <w:t>652</w:t>
        </w:r>
        <w:r w:rsidR="00BC3143">
          <w:rPr>
            <w:webHidden/>
          </w:rPr>
          <w:fldChar w:fldCharType="end"/>
        </w:r>
      </w:hyperlink>
    </w:p>
    <w:p w14:paraId="5A74D73B" w14:textId="77777777" w:rsidR="00BC3143" w:rsidRDefault="00FF2909">
      <w:pPr>
        <w:pStyle w:val="35"/>
        <w:rPr>
          <w:rFonts w:asciiTheme="minorHAnsi" w:eastAsiaTheme="minorEastAsia" w:hAnsiTheme="minorHAnsi" w:cstheme="minorBidi"/>
          <w:bCs w:val="0"/>
          <w:iCs w:val="0"/>
          <w:sz w:val="22"/>
          <w:szCs w:val="22"/>
        </w:rPr>
      </w:pPr>
      <w:hyperlink w:anchor="_Toc143696557" w:history="1">
        <w:r w:rsidR="00BC3143" w:rsidRPr="000E261A">
          <w:rPr>
            <w:rStyle w:val="af2"/>
          </w:rPr>
          <w:t>8.1.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2_2_D»</w:t>
        </w:r>
        <w:r w:rsidR="00BC3143">
          <w:rPr>
            <w:webHidden/>
          </w:rPr>
          <w:tab/>
        </w:r>
        <w:r w:rsidR="00BC3143">
          <w:rPr>
            <w:webHidden/>
          </w:rPr>
          <w:fldChar w:fldCharType="begin"/>
        </w:r>
        <w:r w:rsidR="00BC3143">
          <w:rPr>
            <w:webHidden/>
          </w:rPr>
          <w:instrText xml:space="preserve"> PAGEREF _Toc143696557 \h </w:instrText>
        </w:r>
        <w:r w:rsidR="00BC3143">
          <w:rPr>
            <w:webHidden/>
          </w:rPr>
        </w:r>
        <w:r w:rsidR="00BC3143">
          <w:rPr>
            <w:webHidden/>
          </w:rPr>
          <w:fldChar w:fldCharType="separate"/>
        </w:r>
        <w:r w:rsidR="00BC3143">
          <w:rPr>
            <w:webHidden/>
          </w:rPr>
          <w:t>655</w:t>
        </w:r>
        <w:r w:rsidR="00BC3143">
          <w:rPr>
            <w:webHidden/>
          </w:rPr>
          <w:fldChar w:fldCharType="end"/>
        </w:r>
      </w:hyperlink>
    </w:p>
    <w:p w14:paraId="4F71DC15" w14:textId="77777777" w:rsidR="00BC3143" w:rsidRDefault="00FF2909">
      <w:pPr>
        <w:pStyle w:val="35"/>
        <w:rPr>
          <w:rFonts w:asciiTheme="minorHAnsi" w:eastAsiaTheme="minorEastAsia" w:hAnsiTheme="minorHAnsi" w:cstheme="minorBidi"/>
          <w:bCs w:val="0"/>
          <w:iCs w:val="0"/>
          <w:sz w:val="22"/>
          <w:szCs w:val="22"/>
        </w:rPr>
      </w:pPr>
      <w:hyperlink w:anchor="_Toc143696558" w:history="1">
        <w:r w:rsidR="00BC3143" w:rsidRPr="000E261A">
          <w:rPr>
            <w:rStyle w:val="af2"/>
          </w:rPr>
          <w:t>8.1.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2_2_D_ITEM»</w:t>
        </w:r>
        <w:r w:rsidR="00BC3143">
          <w:rPr>
            <w:webHidden/>
          </w:rPr>
          <w:tab/>
        </w:r>
        <w:r w:rsidR="00BC3143">
          <w:rPr>
            <w:webHidden/>
          </w:rPr>
          <w:fldChar w:fldCharType="begin"/>
        </w:r>
        <w:r w:rsidR="00BC3143">
          <w:rPr>
            <w:webHidden/>
          </w:rPr>
          <w:instrText xml:space="preserve"> PAGEREF _Toc143696558 \h </w:instrText>
        </w:r>
        <w:r w:rsidR="00BC3143">
          <w:rPr>
            <w:webHidden/>
          </w:rPr>
        </w:r>
        <w:r w:rsidR="00BC3143">
          <w:rPr>
            <w:webHidden/>
          </w:rPr>
          <w:fldChar w:fldCharType="separate"/>
        </w:r>
        <w:r w:rsidR="00BC3143">
          <w:rPr>
            <w:webHidden/>
          </w:rPr>
          <w:t>656</w:t>
        </w:r>
        <w:r w:rsidR="00BC3143">
          <w:rPr>
            <w:webHidden/>
          </w:rPr>
          <w:fldChar w:fldCharType="end"/>
        </w:r>
      </w:hyperlink>
    </w:p>
    <w:p w14:paraId="5E14EFD0" w14:textId="77777777" w:rsidR="00BC3143" w:rsidRDefault="00FF2909">
      <w:pPr>
        <w:pStyle w:val="35"/>
        <w:rPr>
          <w:rFonts w:asciiTheme="minorHAnsi" w:eastAsiaTheme="minorEastAsia" w:hAnsiTheme="minorHAnsi" w:cstheme="minorBidi"/>
          <w:bCs w:val="0"/>
          <w:iCs w:val="0"/>
          <w:sz w:val="22"/>
          <w:szCs w:val="22"/>
        </w:rPr>
      </w:pPr>
      <w:hyperlink w:anchor="_Toc143696559" w:history="1">
        <w:r w:rsidR="00BC3143" w:rsidRPr="000E261A">
          <w:rPr>
            <w:rStyle w:val="af2"/>
          </w:rPr>
          <w:t>8.1.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2_3_D»</w:t>
        </w:r>
        <w:r w:rsidR="00BC3143">
          <w:rPr>
            <w:webHidden/>
          </w:rPr>
          <w:tab/>
        </w:r>
        <w:r w:rsidR="00BC3143">
          <w:rPr>
            <w:webHidden/>
          </w:rPr>
          <w:fldChar w:fldCharType="begin"/>
        </w:r>
        <w:r w:rsidR="00BC3143">
          <w:rPr>
            <w:webHidden/>
          </w:rPr>
          <w:instrText xml:space="preserve"> PAGEREF _Toc143696559 \h </w:instrText>
        </w:r>
        <w:r w:rsidR="00BC3143">
          <w:rPr>
            <w:webHidden/>
          </w:rPr>
        </w:r>
        <w:r w:rsidR="00BC3143">
          <w:rPr>
            <w:webHidden/>
          </w:rPr>
          <w:fldChar w:fldCharType="separate"/>
        </w:r>
        <w:r w:rsidR="00BC3143">
          <w:rPr>
            <w:webHidden/>
          </w:rPr>
          <w:t>657</w:t>
        </w:r>
        <w:r w:rsidR="00BC3143">
          <w:rPr>
            <w:webHidden/>
          </w:rPr>
          <w:fldChar w:fldCharType="end"/>
        </w:r>
      </w:hyperlink>
    </w:p>
    <w:p w14:paraId="6440E4C3" w14:textId="77777777" w:rsidR="00BC3143" w:rsidRDefault="00FF2909">
      <w:pPr>
        <w:pStyle w:val="35"/>
        <w:rPr>
          <w:rFonts w:asciiTheme="minorHAnsi" w:eastAsiaTheme="minorEastAsia" w:hAnsiTheme="minorHAnsi" w:cstheme="minorBidi"/>
          <w:bCs w:val="0"/>
          <w:iCs w:val="0"/>
          <w:sz w:val="22"/>
          <w:szCs w:val="22"/>
        </w:rPr>
      </w:pPr>
      <w:hyperlink w:anchor="_Toc143696560" w:history="1">
        <w:r w:rsidR="00BC3143" w:rsidRPr="000E261A">
          <w:rPr>
            <w:rStyle w:val="af2"/>
          </w:rPr>
          <w:t>8.1.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2_3_D_ITEM»</w:t>
        </w:r>
        <w:r w:rsidR="00BC3143">
          <w:rPr>
            <w:webHidden/>
          </w:rPr>
          <w:tab/>
        </w:r>
        <w:r w:rsidR="00BC3143">
          <w:rPr>
            <w:webHidden/>
          </w:rPr>
          <w:fldChar w:fldCharType="begin"/>
        </w:r>
        <w:r w:rsidR="00BC3143">
          <w:rPr>
            <w:webHidden/>
          </w:rPr>
          <w:instrText xml:space="preserve"> PAGEREF _Toc143696560 \h </w:instrText>
        </w:r>
        <w:r w:rsidR="00BC3143">
          <w:rPr>
            <w:webHidden/>
          </w:rPr>
        </w:r>
        <w:r w:rsidR="00BC3143">
          <w:rPr>
            <w:webHidden/>
          </w:rPr>
          <w:fldChar w:fldCharType="separate"/>
        </w:r>
        <w:r w:rsidR="00BC3143">
          <w:rPr>
            <w:webHidden/>
          </w:rPr>
          <w:t>658</w:t>
        </w:r>
        <w:r w:rsidR="00BC3143">
          <w:rPr>
            <w:webHidden/>
          </w:rPr>
          <w:fldChar w:fldCharType="end"/>
        </w:r>
      </w:hyperlink>
    </w:p>
    <w:p w14:paraId="289503C1" w14:textId="77777777" w:rsidR="00BC3143" w:rsidRDefault="00FF2909">
      <w:pPr>
        <w:pStyle w:val="35"/>
        <w:rPr>
          <w:rFonts w:asciiTheme="minorHAnsi" w:eastAsiaTheme="minorEastAsia" w:hAnsiTheme="minorHAnsi" w:cstheme="minorBidi"/>
          <w:bCs w:val="0"/>
          <w:iCs w:val="0"/>
          <w:sz w:val="22"/>
          <w:szCs w:val="22"/>
        </w:rPr>
      </w:pPr>
      <w:hyperlink w:anchor="_Toc143696561" w:history="1">
        <w:r w:rsidR="00BC3143" w:rsidRPr="000E261A">
          <w:rPr>
            <w:rStyle w:val="af2"/>
          </w:rPr>
          <w:t>8.1.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3_1_D»</w:t>
        </w:r>
        <w:r w:rsidR="00BC3143">
          <w:rPr>
            <w:webHidden/>
          </w:rPr>
          <w:tab/>
        </w:r>
        <w:r w:rsidR="00BC3143">
          <w:rPr>
            <w:webHidden/>
          </w:rPr>
          <w:fldChar w:fldCharType="begin"/>
        </w:r>
        <w:r w:rsidR="00BC3143">
          <w:rPr>
            <w:webHidden/>
          </w:rPr>
          <w:instrText xml:space="preserve"> PAGEREF _Toc143696561 \h </w:instrText>
        </w:r>
        <w:r w:rsidR="00BC3143">
          <w:rPr>
            <w:webHidden/>
          </w:rPr>
        </w:r>
        <w:r w:rsidR="00BC3143">
          <w:rPr>
            <w:webHidden/>
          </w:rPr>
          <w:fldChar w:fldCharType="separate"/>
        </w:r>
        <w:r w:rsidR="00BC3143">
          <w:rPr>
            <w:webHidden/>
          </w:rPr>
          <w:t>659</w:t>
        </w:r>
        <w:r w:rsidR="00BC3143">
          <w:rPr>
            <w:webHidden/>
          </w:rPr>
          <w:fldChar w:fldCharType="end"/>
        </w:r>
      </w:hyperlink>
    </w:p>
    <w:p w14:paraId="77BDC0B4" w14:textId="77777777" w:rsidR="00BC3143" w:rsidRDefault="00FF2909">
      <w:pPr>
        <w:pStyle w:val="35"/>
        <w:rPr>
          <w:rFonts w:asciiTheme="minorHAnsi" w:eastAsiaTheme="minorEastAsia" w:hAnsiTheme="minorHAnsi" w:cstheme="minorBidi"/>
          <w:bCs w:val="0"/>
          <w:iCs w:val="0"/>
          <w:sz w:val="22"/>
          <w:szCs w:val="22"/>
        </w:rPr>
      </w:pPr>
      <w:hyperlink w:anchor="_Toc143696562" w:history="1">
        <w:r w:rsidR="00BC3143" w:rsidRPr="000E261A">
          <w:rPr>
            <w:rStyle w:val="af2"/>
          </w:rPr>
          <w:t>8.1.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3_1_D_ITEM»</w:t>
        </w:r>
        <w:r w:rsidR="00BC3143">
          <w:rPr>
            <w:webHidden/>
          </w:rPr>
          <w:tab/>
        </w:r>
        <w:r w:rsidR="00BC3143">
          <w:rPr>
            <w:webHidden/>
          </w:rPr>
          <w:fldChar w:fldCharType="begin"/>
        </w:r>
        <w:r w:rsidR="00BC3143">
          <w:rPr>
            <w:webHidden/>
          </w:rPr>
          <w:instrText xml:space="preserve"> PAGEREF _Toc143696562 \h </w:instrText>
        </w:r>
        <w:r w:rsidR="00BC3143">
          <w:rPr>
            <w:webHidden/>
          </w:rPr>
        </w:r>
        <w:r w:rsidR="00BC3143">
          <w:rPr>
            <w:webHidden/>
          </w:rPr>
          <w:fldChar w:fldCharType="separate"/>
        </w:r>
        <w:r w:rsidR="00BC3143">
          <w:rPr>
            <w:webHidden/>
          </w:rPr>
          <w:t>660</w:t>
        </w:r>
        <w:r w:rsidR="00BC3143">
          <w:rPr>
            <w:webHidden/>
          </w:rPr>
          <w:fldChar w:fldCharType="end"/>
        </w:r>
      </w:hyperlink>
    </w:p>
    <w:p w14:paraId="45969F11" w14:textId="77777777" w:rsidR="00BC3143" w:rsidRDefault="00FF2909">
      <w:pPr>
        <w:pStyle w:val="35"/>
        <w:rPr>
          <w:rFonts w:asciiTheme="minorHAnsi" w:eastAsiaTheme="minorEastAsia" w:hAnsiTheme="minorHAnsi" w:cstheme="minorBidi"/>
          <w:bCs w:val="0"/>
          <w:iCs w:val="0"/>
          <w:sz w:val="22"/>
          <w:szCs w:val="22"/>
        </w:rPr>
      </w:pPr>
      <w:hyperlink w:anchor="_Toc143696563" w:history="1">
        <w:r w:rsidR="00BC3143" w:rsidRPr="000E261A">
          <w:rPr>
            <w:rStyle w:val="af2"/>
          </w:rPr>
          <w:t>8.1.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3_2_D»</w:t>
        </w:r>
        <w:r w:rsidR="00BC3143">
          <w:rPr>
            <w:webHidden/>
          </w:rPr>
          <w:tab/>
        </w:r>
        <w:r w:rsidR="00BC3143">
          <w:rPr>
            <w:webHidden/>
          </w:rPr>
          <w:fldChar w:fldCharType="begin"/>
        </w:r>
        <w:r w:rsidR="00BC3143">
          <w:rPr>
            <w:webHidden/>
          </w:rPr>
          <w:instrText xml:space="preserve"> PAGEREF _Toc143696563 \h </w:instrText>
        </w:r>
        <w:r w:rsidR="00BC3143">
          <w:rPr>
            <w:webHidden/>
          </w:rPr>
        </w:r>
        <w:r w:rsidR="00BC3143">
          <w:rPr>
            <w:webHidden/>
          </w:rPr>
          <w:fldChar w:fldCharType="separate"/>
        </w:r>
        <w:r w:rsidR="00BC3143">
          <w:rPr>
            <w:webHidden/>
          </w:rPr>
          <w:t>663</w:t>
        </w:r>
        <w:r w:rsidR="00BC3143">
          <w:rPr>
            <w:webHidden/>
          </w:rPr>
          <w:fldChar w:fldCharType="end"/>
        </w:r>
      </w:hyperlink>
    </w:p>
    <w:p w14:paraId="3E613BBF" w14:textId="77777777" w:rsidR="00BC3143" w:rsidRDefault="00FF2909">
      <w:pPr>
        <w:pStyle w:val="35"/>
        <w:rPr>
          <w:rFonts w:asciiTheme="minorHAnsi" w:eastAsiaTheme="minorEastAsia" w:hAnsiTheme="minorHAnsi" w:cstheme="minorBidi"/>
          <w:bCs w:val="0"/>
          <w:iCs w:val="0"/>
          <w:sz w:val="22"/>
          <w:szCs w:val="22"/>
        </w:rPr>
      </w:pPr>
      <w:hyperlink w:anchor="_Toc143696564" w:history="1">
        <w:r w:rsidR="00BC3143" w:rsidRPr="000E261A">
          <w:rPr>
            <w:rStyle w:val="af2"/>
          </w:rPr>
          <w:t>8.1.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3_2_D_ITEM»</w:t>
        </w:r>
        <w:r w:rsidR="00BC3143">
          <w:rPr>
            <w:webHidden/>
          </w:rPr>
          <w:tab/>
        </w:r>
        <w:r w:rsidR="00BC3143">
          <w:rPr>
            <w:webHidden/>
          </w:rPr>
          <w:fldChar w:fldCharType="begin"/>
        </w:r>
        <w:r w:rsidR="00BC3143">
          <w:rPr>
            <w:webHidden/>
          </w:rPr>
          <w:instrText xml:space="preserve"> PAGEREF _Toc143696564 \h </w:instrText>
        </w:r>
        <w:r w:rsidR="00BC3143">
          <w:rPr>
            <w:webHidden/>
          </w:rPr>
        </w:r>
        <w:r w:rsidR="00BC3143">
          <w:rPr>
            <w:webHidden/>
          </w:rPr>
          <w:fldChar w:fldCharType="separate"/>
        </w:r>
        <w:r w:rsidR="00BC3143">
          <w:rPr>
            <w:webHidden/>
          </w:rPr>
          <w:t>664</w:t>
        </w:r>
        <w:r w:rsidR="00BC3143">
          <w:rPr>
            <w:webHidden/>
          </w:rPr>
          <w:fldChar w:fldCharType="end"/>
        </w:r>
      </w:hyperlink>
    </w:p>
    <w:p w14:paraId="333DEFCB" w14:textId="77777777" w:rsidR="00BC3143" w:rsidRDefault="00FF2909">
      <w:pPr>
        <w:pStyle w:val="35"/>
        <w:rPr>
          <w:rFonts w:asciiTheme="minorHAnsi" w:eastAsiaTheme="minorEastAsia" w:hAnsiTheme="minorHAnsi" w:cstheme="minorBidi"/>
          <w:bCs w:val="0"/>
          <w:iCs w:val="0"/>
          <w:sz w:val="22"/>
          <w:szCs w:val="22"/>
        </w:rPr>
      </w:pPr>
      <w:hyperlink w:anchor="_Toc143696565" w:history="1">
        <w:r w:rsidR="00BC3143" w:rsidRPr="000E261A">
          <w:rPr>
            <w:rStyle w:val="af2"/>
          </w:rPr>
          <w:t>8.1.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3_3_D»</w:t>
        </w:r>
        <w:r w:rsidR="00BC3143">
          <w:rPr>
            <w:webHidden/>
          </w:rPr>
          <w:tab/>
        </w:r>
        <w:r w:rsidR="00BC3143">
          <w:rPr>
            <w:webHidden/>
          </w:rPr>
          <w:fldChar w:fldCharType="begin"/>
        </w:r>
        <w:r w:rsidR="00BC3143">
          <w:rPr>
            <w:webHidden/>
          </w:rPr>
          <w:instrText xml:space="preserve"> PAGEREF _Toc143696565 \h </w:instrText>
        </w:r>
        <w:r w:rsidR="00BC3143">
          <w:rPr>
            <w:webHidden/>
          </w:rPr>
        </w:r>
        <w:r w:rsidR="00BC3143">
          <w:rPr>
            <w:webHidden/>
          </w:rPr>
          <w:fldChar w:fldCharType="separate"/>
        </w:r>
        <w:r w:rsidR="00BC3143">
          <w:rPr>
            <w:webHidden/>
          </w:rPr>
          <w:t>665</w:t>
        </w:r>
        <w:r w:rsidR="00BC3143">
          <w:rPr>
            <w:webHidden/>
          </w:rPr>
          <w:fldChar w:fldCharType="end"/>
        </w:r>
      </w:hyperlink>
    </w:p>
    <w:p w14:paraId="6A251DAE" w14:textId="77777777" w:rsidR="00BC3143" w:rsidRDefault="00FF2909">
      <w:pPr>
        <w:pStyle w:val="35"/>
        <w:rPr>
          <w:rFonts w:asciiTheme="minorHAnsi" w:eastAsiaTheme="minorEastAsia" w:hAnsiTheme="minorHAnsi" w:cstheme="minorBidi"/>
          <w:bCs w:val="0"/>
          <w:iCs w:val="0"/>
          <w:sz w:val="22"/>
          <w:szCs w:val="22"/>
        </w:rPr>
      </w:pPr>
      <w:hyperlink w:anchor="_Toc143696566" w:history="1">
        <w:r w:rsidR="00BC3143" w:rsidRPr="000E261A">
          <w:rPr>
            <w:rStyle w:val="af2"/>
          </w:rPr>
          <w:t>8.1.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3_3_D_ITEM»</w:t>
        </w:r>
        <w:r w:rsidR="00BC3143">
          <w:rPr>
            <w:webHidden/>
          </w:rPr>
          <w:tab/>
        </w:r>
        <w:r w:rsidR="00BC3143">
          <w:rPr>
            <w:webHidden/>
          </w:rPr>
          <w:fldChar w:fldCharType="begin"/>
        </w:r>
        <w:r w:rsidR="00BC3143">
          <w:rPr>
            <w:webHidden/>
          </w:rPr>
          <w:instrText xml:space="preserve"> PAGEREF _Toc143696566 \h </w:instrText>
        </w:r>
        <w:r w:rsidR="00BC3143">
          <w:rPr>
            <w:webHidden/>
          </w:rPr>
        </w:r>
        <w:r w:rsidR="00BC3143">
          <w:rPr>
            <w:webHidden/>
          </w:rPr>
          <w:fldChar w:fldCharType="separate"/>
        </w:r>
        <w:r w:rsidR="00BC3143">
          <w:rPr>
            <w:webHidden/>
          </w:rPr>
          <w:t>666</w:t>
        </w:r>
        <w:r w:rsidR="00BC3143">
          <w:rPr>
            <w:webHidden/>
          </w:rPr>
          <w:fldChar w:fldCharType="end"/>
        </w:r>
      </w:hyperlink>
    </w:p>
    <w:p w14:paraId="2CF07B5F" w14:textId="77777777" w:rsidR="00BC3143" w:rsidRDefault="00FF2909">
      <w:pPr>
        <w:pStyle w:val="35"/>
        <w:rPr>
          <w:rFonts w:asciiTheme="minorHAnsi" w:eastAsiaTheme="minorEastAsia" w:hAnsiTheme="minorHAnsi" w:cstheme="minorBidi"/>
          <w:bCs w:val="0"/>
          <w:iCs w:val="0"/>
          <w:sz w:val="22"/>
          <w:szCs w:val="22"/>
        </w:rPr>
      </w:pPr>
      <w:hyperlink w:anchor="_Toc143696567" w:history="1">
        <w:r w:rsidR="00BC3143" w:rsidRPr="000E261A">
          <w:rPr>
            <w:rStyle w:val="af2"/>
          </w:rPr>
          <w:t>8.1.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4_1_D»</w:t>
        </w:r>
        <w:r w:rsidR="00BC3143">
          <w:rPr>
            <w:webHidden/>
          </w:rPr>
          <w:tab/>
        </w:r>
        <w:r w:rsidR="00BC3143">
          <w:rPr>
            <w:webHidden/>
          </w:rPr>
          <w:fldChar w:fldCharType="begin"/>
        </w:r>
        <w:r w:rsidR="00BC3143">
          <w:rPr>
            <w:webHidden/>
          </w:rPr>
          <w:instrText xml:space="preserve"> PAGEREF _Toc143696567 \h </w:instrText>
        </w:r>
        <w:r w:rsidR="00BC3143">
          <w:rPr>
            <w:webHidden/>
          </w:rPr>
        </w:r>
        <w:r w:rsidR="00BC3143">
          <w:rPr>
            <w:webHidden/>
          </w:rPr>
          <w:fldChar w:fldCharType="separate"/>
        </w:r>
        <w:r w:rsidR="00BC3143">
          <w:rPr>
            <w:webHidden/>
          </w:rPr>
          <w:t>667</w:t>
        </w:r>
        <w:r w:rsidR="00BC3143">
          <w:rPr>
            <w:webHidden/>
          </w:rPr>
          <w:fldChar w:fldCharType="end"/>
        </w:r>
      </w:hyperlink>
    </w:p>
    <w:p w14:paraId="20B9B937" w14:textId="77777777" w:rsidR="00BC3143" w:rsidRDefault="00FF2909">
      <w:pPr>
        <w:pStyle w:val="35"/>
        <w:rPr>
          <w:rFonts w:asciiTheme="minorHAnsi" w:eastAsiaTheme="minorEastAsia" w:hAnsiTheme="minorHAnsi" w:cstheme="minorBidi"/>
          <w:bCs w:val="0"/>
          <w:iCs w:val="0"/>
          <w:sz w:val="22"/>
          <w:szCs w:val="22"/>
        </w:rPr>
      </w:pPr>
      <w:hyperlink w:anchor="_Toc143696568" w:history="1">
        <w:r w:rsidR="00BC3143" w:rsidRPr="000E261A">
          <w:rPr>
            <w:rStyle w:val="af2"/>
          </w:rPr>
          <w:t>8.1.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58_G_S4_1_D_ITEM»</w:t>
        </w:r>
        <w:r w:rsidR="00BC3143">
          <w:rPr>
            <w:webHidden/>
          </w:rPr>
          <w:tab/>
        </w:r>
        <w:r w:rsidR="00BC3143">
          <w:rPr>
            <w:webHidden/>
          </w:rPr>
          <w:fldChar w:fldCharType="begin"/>
        </w:r>
        <w:r w:rsidR="00BC3143">
          <w:rPr>
            <w:webHidden/>
          </w:rPr>
          <w:instrText xml:space="preserve"> PAGEREF _Toc143696568 \h </w:instrText>
        </w:r>
        <w:r w:rsidR="00BC3143">
          <w:rPr>
            <w:webHidden/>
          </w:rPr>
        </w:r>
        <w:r w:rsidR="00BC3143">
          <w:rPr>
            <w:webHidden/>
          </w:rPr>
          <w:fldChar w:fldCharType="separate"/>
        </w:r>
        <w:r w:rsidR="00BC3143">
          <w:rPr>
            <w:webHidden/>
          </w:rPr>
          <w:t>668</w:t>
        </w:r>
        <w:r w:rsidR="00BC3143">
          <w:rPr>
            <w:webHidden/>
          </w:rPr>
          <w:fldChar w:fldCharType="end"/>
        </w:r>
      </w:hyperlink>
    </w:p>
    <w:p w14:paraId="10033452" w14:textId="77777777" w:rsidR="00BC3143" w:rsidRDefault="00FF2909">
      <w:pPr>
        <w:pStyle w:val="35"/>
        <w:rPr>
          <w:rFonts w:asciiTheme="minorHAnsi" w:eastAsiaTheme="minorEastAsia" w:hAnsiTheme="minorHAnsi" w:cstheme="minorBidi"/>
          <w:bCs w:val="0"/>
          <w:iCs w:val="0"/>
          <w:sz w:val="22"/>
          <w:szCs w:val="22"/>
        </w:rPr>
      </w:pPr>
      <w:hyperlink w:anchor="_Toc143696569" w:history="1">
        <w:r w:rsidR="00BC3143" w:rsidRPr="000E261A">
          <w:rPr>
            <w:rStyle w:val="af2"/>
          </w:rPr>
          <w:t>8.1.26.</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569 \h </w:instrText>
        </w:r>
        <w:r w:rsidR="00BC3143">
          <w:rPr>
            <w:webHidden/>
          </w:rPr>
        </w:r>
        <w:r w:rsidR="00BC3143">
          <w:rPr>
            <w:webHidden/>
          </w:rPr>
          <w:fldChar w:fldCharType="separate"/>
        </w:r>
        <w:r w:rsidR="00BC3143">
          <w:rPr>
            <w:webHidden/>
          </w:rPr>
          <w:t>670</w:t>
        </w:r>
        <w:r w:rsidR="00BC3143">
          <w:rPr>
            <w:webHidden/>
          </w:rPr>
          <w:fldChar w:fldCharType="end"/>
        </w:r>
      </w:hyperlink>
    </w:p>
    <w:p w14:paraId="65FAF040" w14:textId="77777777" w:rsidR="00BC3143" w:rsidRDefault="00FF2909">
      <w:pPr>
        <w:pStyle w:val="2b"/>
        <w:rPr>
          <w:rFonts w:asciiTheme="minorHAnsi" w:eastAsiaTheme="minorEastAsia" w:hAnsiTheme="minorHAnsi" w:cstheme="minorBidi"/>
          <w:bCs w:val="0"/>
          <w:sz w:val="22"/>
          <w:szCs w:val="22"/>
        </w:rPr>
      </w:pPr>
      <w:hyperlink w:anchor="_Toc143696570" w:history="1">
        <w:r w:rsidR="00BC3143" w:rsidRPr="000E261A">
          <w:rPr>
            <w:rStyle w:val="af2"/>
            <w:highlight w:val="green"/>
          </w:rPr>
          <w:t>8.2.</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Приложение к выписке из лицевого счета главного распорядителя (распорядителя) бюджетных средств»</w:t>
        </w:r>
        <w:r w:rsidR="00BC3143">
          <w:rPr>
            <w:webHidden/>
          </w:rPr>
          <w:tab/>
        </w:r>
        <w:r w:rsidR="00BC3143">
          <w:rPr>
            <w:webHidden/>
          </w:rPr>
          <w:fldChar w:fldCharType="begin"/>
        </w:r>
        <w:r w:rsidR="00BC3143">
          <w:rPr>
            <w:webHidden/>
          </w:rPr>
          <w:instrText xml:space="preserve"> PAGEREF _Toc143696570 \h </w:instrText>
        </w:r>
        <w:r w:rsidR="00BC3143">
          <w:rPr>
            <w:webHidden/>
          </w:rPr>
        </w:r>
        <w:r w:rsidR="00BC3143">
          <w:rPr>
            <w:webHidden/>
          </w:rPr>
          <w:fldChar w:fldCharType="separate"/>
        </w:r>
        <w:r w:rsidR="00BC3143">
          <w:rPr>
            <w:webHidden/>
          </w:rPr>
          <w:t>672</w:t>
        </w:r>
        <w:r w:rsidR="00BC3143">
          <w:rPr>
            <w:webHidden/>
          </w:rPr>
          <w:fldChar w:fldCharType="end"/>
        </w:r>
      </w:hyperlink>
    </w:p>
    <w:p w14:paraId="66DFA582" w14:textId="77777777" w:rsidR="00BC3143" w:rsidRDefault="00FF2909">
      <w:pPr>
        <w:pStyle w:val="35"/>
        <w:rPr>
          <w:rFonts w:asciiTheme="minorHAnsi" w:eastAsiaTheme="minorEastAsia" w:hAnsiTheme="minorHAnsi" w:cstheme="minorBidi"/>
          <w:bCs w:val="0"/>
          <w:iCs w:val="0"/>
          <w:sz w:val="22"/>
          <w:szCs w:val="22"/>
        </w:rPr>
      </w:pPr>
      <w:hyperlink w:anchor="_Toc143696571" w:history="1">
        <w:r w:rsidR="00BC3143" w:rsidRPr="000E261A">
          <w:rPr>
            <w:rStyle w:val="af2"/>
            <w:highlight w:val="green"/>
          </w:rPr>
          <w:t>8.2.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571 \h </w:instrText>
        </w:r>
        <w:r w:rsidR="00BC3143">
          <w:rPr>
            <w:webHidden/>
          </w:rPr>
        </w:r>
        <w:r w:rsidR="00BC3143">
          <w:rPr>
            <w:webHidden/>
          </w:rPr>
          <w:fldChar w:fldCharType="separate"/>
        </w:r>
        <w:r w:rsidR="00BC3143">
          <w:rPr>
            <w:webHidden/>
          </w:rPr>
          <w:t>672</w:t>
        </w:r>
        <w:r w:rsidR="00BC3143">
          <w:rPr>
            <w:webHidden/>
          </w:rPr>
          <w:fldChar w:fldCharType="end"/>
        </w:r>
      </w:hyperlink>
    </w:p>
    <w:p w14:paraId="2CDD5966" w14:textId="77777777" w:rsidR="00BC3143" w:rsidRDefault="00FF2909">
      <w:pPr>
        <w:pStyle w:val="35"/>
        <w:rPr>
          <w:rFonts w:asciiTheme="minorHAnsi" w:eastAsiaTheme="minorEastAsia" w:hAnsiTheme="minorHAnsi" w:cstheme="minorBidi"/>
          <w:bCs w:val="0"/>
          <w:iCs w:val="0"/>
          <w:sz w:val="22"/>
          <w:szCs w:val="22"/>
        </w:rPr>
      </w:pPr>
      <w:hyperlink w:anchor="_Toc143696572" w:history="1">
        <w:r w:rsidR="00BC3143" w:rsidRPr="000E261A">
          <w:rPr>
            <w:rStyle w:val="af2"/>
          </w:rPr>
          <w:t>8.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77»</w:t>
        </w:r>
        <w:r w:rsidR="00BC3143">
          <w:rPr>
            <w:webHidden/>
          </w:rPr>
          <w:tab/>
        </w:r>
        <w:r w:rsidR="00BC3143">
          <w:rPr>
            <w:webHidden/>
          </w:rPr>
          <w:fldChar w:fldCharType="begin"/>
        </w:r>
        <w:r w:rsidR="00BC3143">
          <w:rPr>
            <w:webHidden/>
          </w:rPr>
          <w:instrText xml:space="preserve"> PAGEREF _Toc143696572 \h </w:instrText>
        </w:r>
        <w:r w:rsidR="00BC3143">
          <w:rPr>
            <w:webHidden/>
          </w:rPr>
        </w:r>
        <w:r w:rsidR="00BC3143">
          <w:rPr>
            <w:webHidden/>
          </w:rPr>
          <w:fldChar w:fldCharType="separate"/>
        </w:r>
        <w:r w:rsidR="00BC3143">
          <w:rPr>
            <w:webHidden/>
          </w:rPr>
          <w:t>672</w:t>
        </w:r>
        <w:r w:rsidR="00BC3143">
          <w:rPr>
            <w:webHidden/>
          </w:rPr>
          <w:fldChar w:fldCharType="end"/>
        </w:r>
      </w:hyperlink>
    </w:p>
    <w:p w14:paraId="42BB6A7B" w14:textId="77777777" w:rsidR="00BC3143" w:rsidRDefault="00FF2909">
      <w:pPr>
        <w:pStyle w:val="35"/>
        <w:rPr>
          <w:rFonts w:asciiTheme="minorHAnsi" w:eastAsiaTheme="minorEastAsia" w:hAnsiTheme="minorHAnsi" w:cstheme="minorBidi"/>
          <w:bCs w:val="0"/>
          <w:iCs w:val="0"/>
          <w:sz w:val="22"/>
          <w:szCs w:val="22"/>
        </w:rPr>
      </w:pPr>
      <w:hyperlink w:anchor="_Toc143696573" w:history="1">
        <w:r w:rsidR="00BC3143" w:rsidRPr="000E261A">
          <w:rPr>
            <w:rStyle w:val="af2"/>
          </w:rPr>
          <w:t>8.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573 \h </w:instrText>
        </w:r>
        <w:r w:rsidR="00BC3143">
          <w:rPr>
            <w:webHidden/>
          </w:rPr>
        </w:r>
        <w:r w:rsidR="00BC3143">
          <w:rPr>
            <w:webHidden/>
          </w:rPr>
          <w:fldChar w:fldCharType="separate"/>
        </w:r>
        <w:r w:rsidR="00BC3143">
          <w:rPr>
            <w:webHidden/>
          </w:rPr>
          <w:t>695</w:t>
        </w:r>
        <w:r w:rsidR="00BC3143">
          <w:rPr>
            <w:webHidden/>
          </w:rPr>
          <w:fldChar w:fldCharType="end"/>
        </w:r>
      </w:hyperlink>
    </w:p>
    <w:p w14:paraId="2AF0D504" w14:textId="77777777" w:rsidR="00BC3143" w:rsidRDefault="00FF2909">
      <w:pPr>
        <w:pStyle w:val="35"/>
        <w:rPr>
          <w:rFonts w:asciiTheme="minorHAnsi" w:eastAsiaTheme="minorEastAsia" w:hAnsiTheme="minorHAnsi" w:cstheme="minorBidi"/>
          <w:bCs w:val="0"/>
          <w:iCs w:val="0"/>
          <w:sz w:val="22"/>
          <w:szCs w:val="22"/>
        </w:rPr>
      </w:pPr>
      <w:hyperlink w:anchor="_Toc143696574" w:history="1">
        <w:r w:rsidR="00BC3143" w:rsidRPr="000E261A">
          <w:rPr>
            <w:rStyle w:val="af2"/>
          </w:rPr>
          <w:t>8.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574 \h </w:instrText>
        </w:r>
        <w:r w:rsidR="00BC3143">
          <w:rPr>
            <w:webHidden/>
          </w:rPr>
        </w:r>
        <w:r w:rsidR="00BC3143">
          <w:rPr>
            <w:webHidden/>
          </w:rPr>
          <w:fldChar w:fldCharType="separate"/>
        </w:r>
        <w:r w:rsidR="00BC3143">
          <w:rPr>
            <w:webHidden/>
          </w:rPr>
          <w:t>696</w:t>
        </w:r>
        <w:r w:rsidR="00BC3143">
          <w:rPr>
            <w:webHidden/>
          </w:rPr>
          <w:fldChar w:fldCharType="end"/>
        </w:r>
      </w:hyperlink>
    </w:p>
    <w:p w14:paraId="7428B63E" w14:textId="77777777" w:rsidR="00BC3143" w:rsidRDefault="00FF2909">
      <w:pPr>
        <w:pStyle w:val="35"/>
        <w:rPr>
          <w:rFonts w:asciiTheme="minorHAnsi" w:eastAsiaTheme="minorEastAsia" w:hAnsiTheme="minorHAnsi" w:cstheme="minorBidi"/>
          <w:bCs w:val="0"/>
          <w:iCs w:val="0"/>
          <w:sz w:val="22"/>
          <w:szCs w:val="22"/>
        </w:rPr>
      </w:pPr>
      <w:hyperlink w:anchor="_Toc143696575" w:history="1">
        <w:r w:rsidR="00BC3143" w:rsidRPr="000E261A">
          <w:rPr>
            <w:rStyle w:val="af2"/>
          </w:rPr>
          <w:t>8.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dgt1»</w:t>
        </w:r>
        <w:r w:rsidR="00BC3143">
          <w:rPr>
            <w:webHidden/>
          </w:rPr>
          <w:tab/>
        </w:r>
        <w:r w:rsidR="00BC3143">
          <w:rPr>
            <w:webHidden/>
          </w:rPr>
          <w:fldChar w:fldCharType="begin"/>
        </w:r>
        <w:r w:rsidR="00BC3143">
          <w:rPr>
            <w:webHidden/>
          </w:rPr>
          <w:instrText xml:space="preserve"> PAGEREF _Toc143696575 \h </w:instrText>
        </w:r>
        <w:r w:rsidR="00BC3143">
          <w:rPr>
            <w:webHidden/>
          </w:rPr>
        </w:r>
        <w:r w:rsidR="00BC3143">
          <w:rPr>
            <w:webHidden/>
          </w:rPr>
          <w:fldChar w:fldCharType="separate"/>
        </w:r>
        <w:r w:rsidR="00BC3143">
          <w:rPr>
            <w:webHidden/>
          </w:rPr>
          <w:t>696</w:t>
        </w:r>
        <w:r w:rsidR="00BC3143">
          <w:rPr>
            <w:webHidden/>
          </w:rPr>
          <w:fldChar w:fldCharType="end"/>
        </w:r>
      </w:hyperlink>
    </w:p>
    <w:p w14:paraId="58E466C7" w14:textId="77777777" w:rsidR="00BC3143" w:rsidRDefault="00FF2909">
      <w:pPr>
        <w:pStyle w:val="35"/>
        <w:rPr>
          <w:rFonts w:asciiTheme="minorHAnsi" w:eastAsiaTheme="minorEastAsia" w:hAnsiTheme="minorHAnsi" w:cstheme="minorBidi"/>
          <w:bCs w:val="0"/>
          <w:iCs w:val="0"/>
          <w:sz w:val="22"/>
          <w:szCs w:val="22"/>
        </w:rPr>
      </w:pPr>
      <w:hyperlink w:anchor="_Toc143696576" w:history="1">
        <w:r w:rsidR="00BC3143" w:rsidRPr="000E261A">
          <w:rPr>
            <w:rStyle w:val="af2"/>
          </w:rPr>
          <w:t>8.2.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576 \h </w:instrText>
        </w:r>
        <w:r w:rsidR="00BC3143">
          <w:rPr>
            <w:webHidden/>
          </w:rPr>
        </w:r>
        <w:r w:rsidR="00BC3143">
          <w:rPr>
            <w:webHidden/>
          </w:rPr>
          <w:fldChar w:fldCharType="separate"/>
        </w:r>
        <w:r w:rsidR="00BC3143">
          <w:rPr>
            <w:webHidden/>
          </w:rPr>
          <w:t>697</w:t>
        </w:r>
        <w:r w:rsidR="00BC3143">
          <w:rPr>
            <w:webHidden/>
          </w:rPr>
          <w:fldChar w:fldCharType="end"/>
        </w:r>
      </w:hyperlink>
    </w:p>
    <w:p w14:paraId="4D47BCAE" w14:textId="77777777" w:rsidR="00BC3143" w:rsidRDefault="00FF2909">
      <w:pPr>
        <w:pStyle w:val="35"/>
        <w:rPr>
          <w:rFonts w:asciiTheme="minorHAnsi" w:eastAsiaTheme="minorEastAsia" w:hAnsiTheme="minorHAnsi" w:cstheme="minorBidi"/>
          <w:bCs w:val="0"/>
          <w:iCs w:val="0"/>
          <w:sz w:val="22"/>
          <w:szCs w:val="22"/>
        </w:rPr>
      </w:pPr>
      <w:hyperlink w:anchor="_Toc143696577" w:history="1">
        <w:r w:rsidR="00BC3143" w:rsidRPr="000E261A">
          <w:rPr>
            <w:rStyle w:val="af2"/>
          </w:rPr>
          <w:t>8.2.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ecyLevelComplex»</w:t>
        </w:r>
        <w:r w:rsidR="00BC3143">
          <w:rPr>
            <w:webHidden/>
          </w:rPr>
          <w:tab/>
        </w:r>
        <w:r w:rsidR="00BC3143">
          <w:rPr>
            <w:webHidden/>
          </w:rPr>
          <w:fldChar w:fldCharType="begin"/>
        </w:r>
        <w:r w:rsidR="00BC3143">
          <w:rPr>
            <w:webHidden/>
          </w:rPr>
          <w:instrText xml:space="preserve"> PAGEREF _Toc143696577 \h </w:instrText>
        </w:r>
        <w:r w:rsidR="00BC3143">
          <w:rPr>
            <w:webHidden/>
          </w:rPr>
        </w:r>
        <w:r w:rsidR="00BC3143">
          <w:rPr>
            <w:webHidden/>
          </w:rPr>
          <w:fldChar w:fldCharType="separate"/>
        </w:r>
        <w:r w:rsidR="00BC3143">
          <w:rPr>
            <w:webHidden/>
          </w:rPr>
          <w:t>697</w:t>
        </w:r>
        <w:r w:rsidR="00BC3143">
          <w:rPr>
            <w:webHidden/>
          </w:rPr>
          <w:fldChar w:fldCharType="end"/>
        </w:r>
      </w:hyperlink>
    </w:p>
    <w:p w14:paraId="541E37A0" w14:textId="77777777" w:rsidR="00BC3143" w:rsidRDefault="00FF2909">
      <w:pPr>
        <w:pStyle w:val="35"/>
        <w:rPr>
          <w:rFonts w:asciiTheme="minorHAnsi" w:eastAsiaTheme="minorEastAsia" w:hAnsiTheme="minorHAnsi" w:cstheme="minorBidi"/>
          <w:bCs w:val="0"/>
          <w:iCs w:val="0"/>
          <w:sz w:val="22"/>
          <w:szCs w:val="22"/>
        </w:rPr>
      </w:pPr>
      <w:hyperlink w:anchor="_Toc143696578" w:history="1">
        <w:r w:rsidR="00BC3143" w:rsidRPr="000E261A">
          <w:rPr>
            <w:rStyle w:val="af2"/>
          </w:rPr>
          <w:t>8.2.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3»</w:t>
        </w:r>
        <w:r w:rsidR="00BC3143">
          <w:rPr>
            <w:webHidden/>
          </w:rPr>
          <w:tab/>
        </w:r>
        <w:r w:rsidR="00BC3143">
          <w:rPr>
            <w:webHidden/>
          </w:rPr>
          <w:fldChar w:fldCharType="begin"/>
        </w:r>
        <w:r w:rsidR="00BC3143">
          <w:rPr>
            <w:webHidden/>
          </w:rPr>
          <w:instrText xml:space="preserve"> PAGEREF _Toc143696578 \h </w:instrText>
        </w:r>
        <w:r w:rsidR="00BC3143">
          <w:rPr>
            <w:webHidden/>
          </w:rPr>
        </w:r>
        <w:r w:rsidR="00BC3143">
          <w:rPr>
            <w:webHidden/>
          </w:rPr>
          <w:fldChar w:fldCharType="separate"/>
        </w:r>
        <w:r w:rsidR="00BC3143">
          <w:rPr>
            <w:webHidden/>
          </w:rPr>
          <w:t>698</w:t>
        </w:r>
        <w:r w:rsidR="00BC3143">
          <w:rPr>
            <w:webHidden/>
          </w:rPr>
          <w:fldChar w:fldCharType="end"/>
        </w:r>
      </w:hyperlink>
    </w:p>
    <w:p w14:paraId="2648DBDB" w14:textId="77777777" w:rsidR="00BC3143" w:rsidRDefault="00FF2909">
      <w:pPr>
        <w:pStyle w:val="35"/>
        <w:rPr>
          <w:rFonts w:asciiTheme="minorHAnsi" w:eastAsiaTheme="minorEastAsia" w:hAnsiTheme="minorHAnsi" w:cstheme="minorBidi"/>
          <w:bCs w:val="0"/>
          <w:iCs w:val="0"/>
          <w:sz w:val="22"/>
          <w:szCs w:val="22"/>
        </w:rPr>
      </w:pPr>
      <w:hyperlink w:anchor="_Toc143696579" w:history="1">
        <w:r w:rsidR="00BC3143" w:rsidRPr="000E261A">
          <w:rPr>
            <w:rStyle w:val="af2"/>
          </w:rPr>
          <w:t>8.2.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579 \h </w:instrText>
        </w:r>
        <w:r w:rsidR="00BC3143">
          <w:rPr>
            <w:webHidden/>
          </w:rPr>
        </w:r>
        <w:r w:rsidR="00BC3143">
          <w:rPr>
            <w:webHidden/>
          </w:rPr>
          <w:fldChar w:fldCharType="separate"/>
        </w:r>
        <w:r w:rsidR="00BC3143">
          <w:rPr>
            <w:webHidden/>
          </w:rPr>
          <w:t>698</w:t>
        </w:r>
        <w:r w:rsidR="00BC3143">
          <w:rPr>
            <w:webHidden/>
          </w:rPr>
          <w:fldChar w:fldCharType="end"/>
        </w:r>
      </w:hyperlink>
    </w:p>
    <w:p w14:paraId="54271528" w14:textId="77777777" w:rsidR="00BC3143" w:rsidRDefault="00FF2909">
      <w:pPr>
        <w:pStyle w:val="35"/>
        <w:rPr>
          <w:rFonts w:asciiTheme="minorHAnsi" w:eastAsiaTheme="minorEastAsia" w:hAnsiTheme="minorHAnsi" w:cstheme="minorBidi"/>
          <w:bCs w:val="0"/>
          <w:iCs w:val="0"/>
          <w:sz w:val="22"/>
          <w:szCs w:val="22"/>
        </w:rPr>
      </w:pPr>
      <w:hyperlink w:anchor="_Toc143696580" w:history="1">
        <w:r w:rsidR="00BC3143" w:rsidRPr="000E261A">
          <w:rPr>
            <w:rStyle w:val="af2"/>
          </w:rPr>
          <w:t>8.2.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1_D»</w:t>
        </w:r>
        <w:r w:rsidR="00BC3143">
          <w:rPr>
            <w:webHidden/>
          </w:rPr>
          <w:tab/>
        </w:r>
        <w:r w:rsidR="00BC3143">
          <w:rPr>
            <w:webHidden/>
          </w:rPr>
          <w:fldChar w:fldCharType="begin"/>
        </w:r>
        <w:r w:rsidR="00BC3143">
          <w:rPr>
            <w:webHidden/>
          </w:rPr>
          <w:instrText xml:space="preserve"> PAGEREF _Toc143696580 \h </w:instrText>
        </w:r>
        <w:r w:rsidR="00BC3143">
          <w:rPr>
            <w:webHidden/>
          </w:rPr>
        </w:r>
        <w:r w:rsidR="00BC3143">
          <w:rPr>
            <w:webHidden/>
          </w:rPr>
          <w:fldChar w:fldCharType="separate"/>
        </w:r>
        <w:r w:rsidR="00BC3143">
          <w:rPr>
            <w:webHidden/>
          </w:rPr>
          <w:t>699</w:t>
        </w:r>
        <w:r w:rsidR="00BC3143">
          <w:rPr>
            <w:webHidden/>
          </w:rPr>
          <w:fldChar w:fldCharType="end"/>
        </w:r>
      </w:hyperlink>
    </w:p>
    <w:p w14:paraId="7A638D00" w14:textId="77777777" w:rsidR="00BC3143" w:rsidRDefault="00FF2909">
      <w:pPr>
        <w:pStyle w:val="35"/>
        <w:rPr>
          <w:rFonts w:asciiTheme="minorHAnsi" w:eastAsiaTheme="minorEastAsia" w:hAnsiTheme="minorHAnsi" w:cstheme="minorBidi"/>
          <w:bCs w:val="0"/>
          <w:iCs w:val="0"/>
          <w:sz w:val="22"/>
          <w:szCs w:val="22"/>
        </w:rPr>
      </w:pPr>
      <w:hyperlink w:anchor="_Toc143696581" w:history="1">
        <w:r w:rsidR="00BC3143" w:rsidRPr="000E261A">
          <w:rPr>
            <w:rStyle w:val="af2"/>
          </w:rPr>
          <w:t>8.2.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1_D_ITEM»</w:t>
        </w:r>
        <w:r w:rsidR="00BC3143">
          <w:rPr>
            <w:webHidden/>
          </w:rPr>
          <w:tab/>
        </w:r>
        <w:r w:rsidR="00BC3143">
          <w:rPr>
            <w:webHidden/>
          </w:rPr>
          <w:fldChar w:fldCharType="begin"/>
        </w:r>
        <w:r w:rsidR="00BC3143">
          <w:rPr>
            <w:webHidden/>
          </w:rPr>
          <w:instrText xml:space="preserve"> PAGEREF _Toc143696581 \h </w:instrText>
        </w:r>
        <w:r w:rsidR="00BC3143">
          <w:rPr>
            <w:webHidden/>
          </w:rPr>
        </w:r>
        <w:r w:rsidR="00BC3143">
          <w:rPr>
            <w:webHidden/>
          </w:rPr>
          <w:fldChar w:fldCharType="separate"/>
        </w:r>
        <w:r w:rsidR="00BC3143">
          <w:rPr>
            <w:webHidden/>
          </w:rPr>
          <w:t>699</w:t>
        </w:r>
        <w:r w:rsidR="00BC3143">
          <w:rPr>
            <w:webHidden/>
          </w:rPr>
          <w:fldChar w:fldCharType="end"/>
        </w:r>
      </w:hyperlink>
    </w:p>
    <w:p w14:paraId="5825214D" w14:textId="77777777" w:rsidR="00BC3143" w:rsidRDefault="00FF2909">
      <w:pPr>
        <w:pStyle w:val="35"/>
        <w:rPr>
          <w:rFonts w:asciiTheme="minorHAnsi" w:eastAsiaTheme="minorEastAsia" w:hAnsiTheme="minorHAnsi" w:cstheme="minorBidi"/>
          <w:bCs w:val="0"/>
          <w:iCs w:val="0"/>
          <w:sz w:val="22"/>
          <w:szCs w:val="22"/>
        </w:rPr>
      </w:pPr>
      <w:hyperlink w:anchor="_Toc143696582" w:history="1">
        <w:r w:rsidR="00BC3143" w:rsidRPr="000E261A">
          <w:rPr>
            <w:rStyle w:val="af2"/>
          </w:rPr>
          <w:t>8.2.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2_1_D»</w:t>
        </w:r>
        <w:r w:rsidR="00BC3143">
          <w:rPr>
            <w:webHidden/>
          </w:rPr>
          <w:tab/>
        </w:r>
        <w:r w:rsidR="00BC3143">
          <w:rPr>
            <w:webHidden/>
          </w:rPr>
          <w:fldChar w:fldCharType="begin"/>
        </w:r>
        <w:r w:rsidR="00BC3143">
          <w:rPr>
            <w:webHidden/>
          </w:rPr>
          <w:instrText xml:space="preserve"> PAGEREF _Toc143696582 \h </w:instrText>
        </w:r>
        <w:r w:rsidR="00BC3143">
          <w:rPr>
            <w:webHidden/>
          </w:rPr>
        </w:r>
        <w:r w:rsidR="00BC3143">
          <w:rPr>
            <w:webHidden/>
          </w:rPr>
          <w:fldChar w:fldCharType="separate"/>
        </w:r>
        <w:r w:rsidR="00BC3143">
          <w:rPr>
            <w:webHidden/>
          </w:rPr>
          <w:t>703</w:t>
        </w:r>
        <w:r w:rsidR="00BC3143">
          <w:rPr>
            <w:webHidden/>
          </w:rPr>
          <w:fldChar w:fldCharType="end"/>
        </w:r>
      </w:hyperlink>
    </w:p>
    <w:p w14:paraId="237B5AD2" w14:textId="77777777" w:rsidR="00BC3143" w:rsidRDefault="00FF2909">
      <w:pPr>
        <w:pStyle w:val="35"/>
        <w:rPr>
          <w:rFonts w:asciiTheme="minorHAnsi" w:eastAsiaTheme="minorEastAsia" w:hAnsiTheme="minorHAnsi" w:cstheme="minorBidi"/>
          <w:bCs w:val="0"/>
          <w:iCs w:val="0"/>
          <w:sz w:val="22"/>
          <w:szCs w:val="22"/>
        </w:rPr>
      </w:pPr>
      <w:hyperlink w:anchor="_Toc143696583" w:history="1">
        <w:r w:rsidR="00BC3143" w:rsidRPr="000E261A">
          <w:rPr>
            <w:rStyle w:val="af2"/>
          </w:rPr>
          <w:t>8.2.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2_1_D_ITEM»</w:t>
        </w:r>
        <w:r w:rsidR="00BC3143">
          <w:rPr>
            <w:webHidden/>
          </w:rPr>
          <w:tab/>
        </w:r>
        <w:r w:rsidR="00BC3143">
          <w:rPr>
            <w:webHidden/>
          </w:rPr>
          <w:fldChar w:fldCharType="begin"/>
        </w:r>
        <w:r w:rsidR="00BC3143">
          <w:rPr>
            <w:webHidden/>
          </w:rPr>
          <w:instrText xml:space="preserve"> PAGEREF _Toc143696583 \h </w:instrText>
        </w:r>
        <w:r w:rsidR="00BC3143">
          <w:rPr>
            <w:webHidden/>
          </w:rPr>
        </w:r>
        <w:r w:rsidR="00BC3143">
          <w:rPr>
            <w:webHidden/>
          </w:rPr>
          <w:fldChar w:fldCharType="separate"/>
        </w:r>
        <w:r w:rsidR="00BC3143">
          <w:rPr>
            <w:webHidden/>
          </w:rPr>
          <w:t>704</w:t>
        </w:r>
        <w:r w:rsidR="00BC3143">
          <w:rPr>
            <w:webHidden/>
          </w:rPr>
          <w:fldChar w:fldCharType="end"/>
        </w:r>
      </w:hyperlink>
    </w:p>
    <w:p w14:paraId="4E57E794" w14:textId="77777777" w:rsidR="00BC3143" w:rsidRDefault="00FF2909">
      <w:pPr>
        <w:pStyle w:val="35"/>
        <w:rPr>
          <w:rFonts w:asciiTheme="minorHAnsi" w:eastAsiaTheme="minorEastAsia" w:hAnsiTheme="minorHAnsi" w:cstheme="minorBidi"/>
          <w:bCs w:val="0"/>
          <w:iCs w:val="0"/>
          <w:sz w:val="22"/>
          <w:szCs w:val="22"/>
        </w:rPr>
      </w:pPr>
      <w:hyperlink w:anchor="_Toc143696584" w:history="1">
        <w:r w:rsidR="00BC3143" w:rsidRPr="000E261A">
          <w:rPr>
            <w:rStyle w:val="af2"/>
          </w:rPr>
          <w:t>8.2.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2_2_D»</w:t>
        </w:r>
        <w:r w:rsidR="00BC3143">
          <w:rPr>
            <w:webHidden/>
          </w:rPr>
          <w:tab/>
        </w:r>
        <w:r w:rsidR="00BC3143">
          <w:rPr>
            <w:webHidden/>
          </w:rPr>
          <w:fldChar w:fldCharType="begin"/>
        </w:r>
        <w:r w:rsidR="00BC3143">
          <w:rPr>
            <w:webHidden/>
          </w:rPr>
          <w:instrText xml:space="preserve"> PAGEREF _Toc143696584 \h </w:instrText>
        </w:r>
        <w:r w:rsidR="00BC3143">
          <w:rPr>
            <w:webHidden/>
          </w:rPr>
        </w:r>
        <w:r w:rsidR="00BC3143">
          <w:rPr>
            <w:webHidden/>
          </w:rPr>
          <w:fldChar w:fldCharType="separate"/>
        </w:r>
        <w:r w:rsidR="00BC3143">
          <w:rPr>
            <w:webHidden/>
          </w:rPr>
          <w:t>709</w:t>
        </w:r>
        <w:r w:rsidR="00BC3143">
          <w:rPr>
            <w:webHidden/>
          </w:rPr>
          <w:fldChar w:fldCharType="end"/>
        </w:r>
      </w:hyperlink>
    </w:p>
    <w:p w14:paraId="1D5C08F0" w14:textId="77777777" w:rsidR="00BC3143" w:rsidRDefault="00FF2909">
      <w:pPr>
        <w:pStyle w:val="35"/>
        <w:rPr>
          <w:rFonts w:asciiTheme="minorHAnsi" w:eastAsiaTheme="minorEastAsia" w:hAnsiTheme="minorHAnsi" w:cstheme="minorBidi"/>
          <w:bCs w:val="0"/>
          <w:iCs w:val="0"/>
          <w:sz w:val="22"/>
          <w:szCs w:val="22"/>
        </w:rPr>
      </w:pPr>
      <w:hyperlink w:anchor="_Toc143696585" w:history="1">
        <w:r w:rsidR="00BC3143" w:rsidRPr="000E261A">
          <w:rPr>
            <w:rStyle w:val="af2"/>
          </w:rPr>
          <w:t>8.2.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2_2_D_ITEM»</w:t>
        </w:r>
        <w:r w:rsidR="00BC3143">
          <w:rPr>
            <w:webHidden/>
          </w:rPr>
          <w:tab/>
        </w:r>
        <w:r w:rsidR="00BC3143">
          <w:rPr>
            <w:webHidden/>
          </w:rPr>
          <w:fldChar w:fldCharType="begin"/>
        </w:r>
        <w:r w:rsidR="00BC3143">
          <w:rPr>
            <w:webHidden/>
          </w:rPr>
          <w:instrText xml:space="preserve"> PAGEREF _Toc143696585 \h </w:instrText>
        </w:r>
        <w:r w:rsidR="00BC3143">
          <w:rPr>
            <w:webHidden/>
          </w:rPr>
        </w:r>
        <w:r w:rsidR="00BC3143">
          <w:rPr>
            <w:webHidden/>
          </w:rPr>
          <w:fldChar w:fldCharType="separate"/>
        </w:r>
        <w:r w:rsidR="00BC3143">
          <w:rPr>
            <w:webHidden/>
          </w:rPr>
          <w:t>709</w:t>
        </w:r>
        <w:r w:rsidR="00BC3143">
          <w:rPr>
            <w:webHidden/>
          </w:rPr>
          <w:fldChar w:fldCharType="end"/>
        </w:r>
      </w:hyperlink>
    </w:p>
    <w:p w14:paraId="6ECF8F70" w14:textId="77777777" w:rsidR="00BC3143" w:rsidRDefault="00FF2909">
      <w:pPr>
        <w:pStyle w:val="35"/>
        <w:rPr>
          <w:rFonts w:asciiTheme="minorHAnsi" w:eastAsiaTheme="minorEastAsia" w:hAnsiTheme="minorHAnsi" w:cstheme="minorBidi"/>
          <w:bCs w:val="0"/>
          <w:iCs w:val="0"/>
          <w:sz w:val="22"/>
          <w:szCs w:val="22"/>
        </w:rPr>
      </w:pPr>
      <w:hyperlink w:anchor="_Toc143696586" w:history="1">
        <w:r w:rsidR="00BC3143" w:rsidRPr="000E261A">
          <w:rPr>
            <w:rStyle w:val="af2"/>
          </w:rPr>
          <w:t>8.2.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2_3_D»</w:t>
        </w:r>
        <w:r w:rsidR="00BC3143">
          <w:rPr>
            <w:webHidden/>
          </w:rPr>
          <w:tab/>
        </w:r>
        <w:r w:rsidR="00BC3143">
          <w:rPr>
            <w:webHidden/>
          </w:rPr>
          <w:fldChar w:fldCharType="begin"/>
        </w:r>
        <w:r w:rsidR="00BC3143">
          <w:rPr>
            <w:webHidden/>
          </w:rPr>
          <w:instrText xml:space="preserve"> PAGEREF _Toc143696586 \h </w:instrText>
        </w:r>
        <w:r w:rsidR="00BC3143">
          <w:rPr>
            <w:webHidden/>
          </w:rPr>
        </w:r>
        <w:r w:rsidR="00BC3143">
          <w:rPr>
            <w:webHidden/>
          </w:rPr>
          <w:fldChar w:fldCharType="separate"/>
        </w:r>
        <w:r w:rsidR="00BC3143">
          <w:rPr>
            <w:webHidden/>
          </w:rPr>
          <w:t>714</w:t>
        </w:r>
        <w:r w:rsidR="00BC3143">
          <w:rPr>
            <w:webHidden/>
          </w:rPr>
          <w:fldChar w:fldCharType="end"/>
        </w:r>
      </w:hyperlink>
    </w:p>
    <w:p w14:paraId="2BBEBAFE" w14:textId="77777777" w:rsidR="00BC3143" w:rsidRDefault="00FF2909">
      <w:pPr>
        <w:pStyle w:val="35"/>
        <w:rPr>
          <w:rFonts w:asciiTheme="minorHAnsi" w:eastAsiaTheme="minorEastAsia" w:hAnsiTheme="minorHAnsi" w:cstheme="minorBidi"/>
          <w:bCs w:val="0"/>
          <w:iCs w:val="0"/>
          <w:sz w:val="22"/>
          <w:szCs w:val="22"/>
        </w:rPr>
      </w:pPr>
      <w:hyperlink w:anchor="_Toc143696587" w:history="1">
        <w:r w:rsidR="00BC3143" w:rsidRPr="000E261A">
          <w:rPr>
            <w:rStyle w:val="af2"/>
          </w:rPr>
          <w:t>8.2.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2_3_D_ITEM»</w:t>
        </w:r>
        <w:r w:rsidR="00BC3143">
          <w:rPr>
            <w:webHidden/>
          </w:rPr>
          <w:tab/>
        </w:r>
        <w:r w:rsidR="00BC3143">
          <w:rPr>
            <w:webHidden/>
          </w:rPr>
          <w:fldChar w:fldCharType="begin"/>
        </w:r>
        <w:r w:rsidR="00BC3143">
          <w:rPr>
            <w:webHidden/>
          </w:rPr>
          <w:instrText xml:space="preserve"> PAGEREF _Toc143696587 \h </w:instrText>
        </w:r>
        <w:r w:rsidR="00BC3143">
          <w:rPr>
            <w:webHidden/>
          </w:rPr>
        </w:r>
        <w:r w:rsidR="00BC3143">
          <w:rPr>
            <w:webHidden/>
          </w:rPr>
          <w:fldChar w:fldCharType="separate"/>
        </w:r>
        <w:r w:rsidR="00BC3143">
          <w:rPr>
            <w:webHidden/>
          </w:rPr>
          <w:t>714</w:t>
        </w:r>
        <w:r w:rsidR="00BC3143">
          <w:rPr>
            <w:webHidden/>
          </w:rPr>
          <w:fldChar w:fldCharType="end"/>
        </w:r>
      </w:hyperlink>
    </w:p>
    <w:p w14:paraId="4F186D20" w14:textId="77777777" w:rsidR="00BC3143" w:rsidRDefault="00FF2909">
      <w:pPr>
        <w:pStyle w:val="35"/>
        <w:rPr>
          <w:rFonts w:asciiTheme="minorHAnsi" w:eastAsiaTheme="minorEastAsia" w:hAnsiTheme="minorHAnsi" w:cstheme="minorBidi"/>
          <w:bCs w:val="0"/>
          <w:iCs w:val="0"/>
          <w:sz w:val="22"/>
          <w:szCs w:val="22"/>
        </w:rPr>
      </w:pPr>
      <w:hyperlink w:anchor="_Toc143696588" w:history="1">
        <w:r w:rsidR="00BC3143" w:rsidRPr="000E261A">
          <w:rPr>
            <w:rStyle w:val="af2"/>
          </w:rPr>
          <w:t>8.2.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1_D»</w:t>
        </w:r>
        <w:r w:rsidR="00BC3143">
          <w:rPr>
            <w:webHidden/>
          </w:rPr>
          <w:tab/>
        </w:r>
        <w:r w:rsidR="00BC3143">
          <w:rPr>
            <w:webHidden/>
          </w:rPr>
          <w:fldChar w:fldCharType="begin"/>
        </w:r>
        <w:r w:rsidR="00BC3143">
          <w:rPr>
            <w:webHidden/>
          </w:rPr>
          <w:instrText xml:space="preserve"> PAGEREF _Toc143696588 \h </w:instrText>
        </w:r>
        <w:r w:rsidR="00BC3143">
          <w:rPr>
            <w:webHidden/>
          </w:rPr>
        </w:r>
        <w:r w:rsidR="00BC3143">
          <w:rPr>
            <w:webHidden/>
          </w:rPr>
          <w:fldChar w:fldCharType="separate"/>
        </w:r>
        <w:r w:rsidR="00BC3143">
          <w:rPr>
            <w:webHidden/>
          </w:rPr>
          <w:t>718</w:t>
        </w:r>
        <w:r w:rsidR="00BC3143">
          <w:rPr>
            <w:webHidden/>
          </w:rPr>
          <w:fldChar w:fldCharType="end"/>
        </w:r>
      </w:hyperlink>
    </w:p>
    <w:p w14:paraId="771F5012" w14:textId="77777777" w:rsidR="00BC3143" w:rsidRDefault="00FF2909">
      <w:pPr>
        <w:pStyle w:val="35"/>
        <w:rPr>
          <w:rFonts w:asciiTheme="minorHAnsi" w:eastAsiaTheme="minorEastAsia" w:hAnsiTheme="minorHAnsi" w:cstheme="minorBidi"/>
          <w:bCs w:val="0"/>
          <w:iCs w:val="0"/>
          <w:sz w:val="22"/>
          <w:szCs w:val="22"/>
        </w:rPr>
      </w:pPr>
      <w:hyperlink w:anchor="_Toc143696589" w:history="1">
        <w:r w:rsidR="00BC3143" w:rsidRPr="000E261A">
          <w:rPr>
            <w:rStyle w:val="af2"/>
          </w:rPr>
          <w:t>8.2.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1_D_ITEM»</w:t>
        </w:r>
        <w:r w:rsidR="00BC3143">
          <w:rPr>
            <w:webHidden/>
          </w:rPr>
          <w:tab/>
        </w:r>
        <w:r w:rsidR="00BC3143">
          <w:rPr>
            <w:webHidden/>
          </w:rPr>
          <w:fldChar w:fldCharType="begin"/>
        </w:r>
        <w:r w:rsidR="00BC3143">
          <w:rPr>
            <w:webHidden/>
          </w:rPr>
          <w:instrText xml:space="preserve"> PAGEREF _Toc143696589 \h </w:instrText>
        </w:r>
        <w:r w:rsidR="00BC3143">
          <w:rPr>
            <w:webHidden/>
          </w:rPr>
        </w:r>
        <w:r w:rsidR="00BC3143">
          <w:rPr>
            <w:webHidden/>
          </w:rPr>
          <w:fldChar w:fldCharType="separate"/>
        </w:r>
        <w:r w:rsidR="00BC3143">
          <w:rPr>
            <w:webHidden/>
          </w:rPr>
          <w:t>718</w:t>
        </w:r>
        <w:r w:rsidR="00BC3143">
          <w:rPr>
            <w:webHidden/>
          </w:rPr>
          <w:fldChar w:fldCharType="end"/>
        </w:r>
      </w:hyperlink>
    </w:p>
    <w:p w14:paraId="074FAE84" w14:textId="77777777" w:rsidR="00BC3143" w:rsidRDefault="00FF2909">
      <w:pPr>
        <w:pStyle w:val="35"/>
        <w:rPr>
          <w:rFonts w:asciiTheme="minorHAnsi" w:eastAsiaTheme="minorEastAsia" w:hAnsiTheme="minorHAnsi" w:cstheme="minorBidi"/>
          <w:bCs w:val="0"/>
          <w:iCs w:val="0"/>
          <w:sz w:val="22"/>
          <w:szCs w:val="22"/>
        </w:rPr>
      </w:pPr>
      <w:hyperlink w:anchor="_Toc143696590" w:history="1">
        <w:r w:rsidR="00BC3143" w:rsidRPr="000E261A">
          <w:rPr>
            <w:rStyle w:val="af2"/>
          </w:rPr>
          <w:t>8.2.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2_D»</w:t>
        </w:r>
        <w:r w:rsidR="00BC3143">
          <w:rPr>
            <w:webHidden/>
          </w:rPr>
          <w:tab/>
        </w:r>
        <w:r w:rsidR="00BC3143">
          <w:rPr>
            <w:webHidden/>
          </w:rPr>
          <w:fldChar w:fldCharType="begin"/>
        </w:r>
        <w:r w:rsidR="00BC3143">
          <w:rPr>
            <w:webHidden/>
          </w:rPr>
          <w:instrText xml:space="preserve"> PAGEREF _Toc143696590 \h </w:instrText>
        </w:r>
        <w:r w:rsidR="00BC3143">
          <w:rPr>
            <w:webHidden/>
          </w:rPr>
        </w:r>
        <w:r w:rsidR="00BC3143">
          <w:rPr>
            <w:webHidden/>
          </w:rPr>
          <w:fldChar w:fldCharType="separate"/>
        </w:r>
        <w:r w:rsidR="00BC3143">
          <w:rPr>
            <w:webHidden/>
          </w:rPr>
          <w:t>722</w:t>
        </w:r>
        <w:r w:rsidR="00BC3143">
          <w:rPr>
            <w:webHidden/>
          </w:rPr>
          <w:fldChar w:fldCharType="end"/>
        </w:r>
      </w:hyperlink>
    </w:p>
    <w:p w14:paraId="16E6A7B1" w14:textId="77777777" w:rsidR="00BC3143" w:rsidRDefault="00FF2909">
      <w:pPr>
        <w:pStyle w:val="35"/>
        <w:rPr>
          <w:rFonts w:asciiTheme="minorHAnsi" w:eastAsiaTheme="minorEastAsia" w:hAnsiTheme="minorHAnsi" w:cstheme="minorBidi"/>
          <w:bCs w:val="0"/>
          <w:iCs w:val="0"/>
          <w:sz w:val="22"/>
          <w:szCs w:val="22"/>
        </w:rPr>
      </w:pPr>
      <w:hyperlink w:anchor="_Toc143696591" w:history="1">
        <w:r w:rsidR="00BC3143" w:rsidRPr="000E261A">
          <w:rPr>
            <w:rStyle w:val="af2"/>
          </w:rPr>
          <w:t>8.2.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2_D_ITEM»</w:t>
        </w:r>
        <w:r w:rsidR="00BC3143">
          <w:rPr>
            <w:webHidden/>
          </w:rPr>
          <w:tab/>
        </w:r>
        <w:r w:rsidR="00BC3143">
          <w:rPr>
            <w:webHidden/>
          </w:rPr>
          <w:fldChar w:fldCharType="begin"/>
        </w:r>
        <w:r w:rsidR="00BC3143">
          <w:rPr>
            <w:webHidden/>
          </w:rPr>
          <w:instrText xml:space="preserve"> PAGEREF _Toc143696591 \h </w:instrText>
        </w:r>
        <w:r w:rsidR="00BC3143">
          <w:rPr>
            <w:webHidden/>
          </w:rPr>
        </w:r>
        <w:r w:rsidR="00BC3143">
          <w:rPr>
            <w:webHidden/>
          </w:rPr>
          <w:fldChar w:fldCharType="separate"/>
        </w:r>
        <w:r w:rsidR="00BC3143">
          <w:rPr>
            <w:webHidden/>
          </w:rPr>
          <w:t>723</w:t>
        </w:r>
        <w:r w:rsidR="00BC3143">
          <w:rPr>
            <w:webHidden/>
          </w:rPr>
          <w:fldChar w:fldCharType="end"/>
        </w:r>
      </w:hyperlink>
    </w:p>
    <w:p w14:paraId="29BBEB72" w14:textId="77777777" w:rsidR="00BC3143" w:rsidRDefault="00FF2909">
      <w:pPr>
        <w:pStyle w:val="35"/>
        <w:rPr>
          <w:rFonts w:asciiTheme="minorHAnsi" w:eastAsiaTheme="minorEastAsia" w:hAnsiTheme="minorHAnsi" w:cstheme="minorBidi"/>
          <w:bCs w:val="0"/>
          <w:iCs w:val="0"/>
          <w:sz w:val="22"/>
          <w:szCs w:val="22"/>
        </w:rPr>
      </w:pPr>
      <w:hyperlink w:anchor="_Toc143696592" w:history="1">
        <w:r w:rsidR="00BC3143" w:rsidRPr="000E261A">
          <w:rPr>
            <w:rStyle w:val="af2"/>
          </w:rPr>
          <w:t>8.2.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3_D»</w:t>
        </w:r>
        <w:r w:rsidR="00BC3143">
          <w:rPr>
            <w:webHidden/>
          </w:rPr>
          <w:tab/>
        </w:r>
        <w:r w:rsidR="00BC3143">
          <w:rPr>
            <w:webHidden/>
          </w:rPr>
          <w:fldChar w:fldCharType="begin"/>
        </w:r>
        <w:r w:rsidR="00BC3143">
          <w:rPr>
            <w:webHidden/>
          </w:rPr>
          <w:instrText xml:space="preserve"> PAGEREF _Toc143696592 \h </w:instrText>
        </w:r>
        <w:r w:rsidR="00BC3143">
          <w:rPr>
            <w:webHidden/>
          </w:rPr>
        </w:r>
        <w:r w:rsidR="00BC3143">
          <w:rPr>
            <w:webHidden/>
          </w:rPr>
          <w:fldChar w:fldCharType="separate"/>
        </w:r>
        <w:r w:rsidR="00BC3143">
          <w:rPr>
            <w:webHidden/>
          </w:rPr>
          <w:t>725</w:t>
        </w:r>
        <w:r w:rsidR="00BC3143">
          <w:rPr>
            <w:webHidden/>
          </w:rPr>
          <w:fldChar w:fldCharType="end"/>
        </w:r>
      </w:hyperlink>
    </w:p>
    <w:p w14:paraId="29444C75" w14:textId="77777777" w:rsidR="00BC3143" w:rsidRDefault="00FF2909">
      <w:pPr>
        <w:pStyle w:val="35"/>
        <w:rPr>
          <w:rFonts w:asciiTheme="minorHAnsi" w:eastAsiaTheme="minorEastAsia" w:hAnsiTheme="minorHAnsi" w:cstheme="minorBidi"/>
          <w:bCs w:val="0"/>
          <w:iCs w:val="0"/>
          <w:sz w:val="22"/>
          <w:szCs w:val="22"/>
        </w:rPr>
      </w:pPr>
      <w:hyperlink w:anchor="_Toc143696593" w:history="1">
        <w:r w:rsidR="00BC3143" w:rsidRPr="000E261A">
          <w:rPr>
            <w:rStyle w:val="af2"/>
          </w:rPr>
          <w:t>8.2.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3_D_ITEM»</w:t>
        </w:r>
        <w:r w:rsidR="00BC3143">
          <w:rPr>
            <w:webHidden/>
          </w:rPr>
          <w:tab/>
        </w:r>
        <w:r w:rsidR="00BC3143">
          <w:rPr>
            <w:webHidden/>
          </w:rPr>
          <w:fldChar w:fldCharType="begin"/>
        </w:r>
        <w:r w:rsidR="00BC3143">
          <w:rPr>
            <w:webHidden/>
          </w:rPr>
          <w:instrText xml:space="preserve"> PAGEREF _Toc143696593 \h </w:instrText>
        </w:r>
        <w:r w:rsidR="00BC3143">
          <w:rPr>
            <w:webHidden/>
          </w:rPr>
        </w:r>
        <w:r w:rsidR="00BC3143">
          <w:rPr>
            <w:webHidden/>
          </w:rPr>
          <w:fldChar w:fldCharType="separate"/>
        </w:r>
        <w:r w:rsidR="00BC3143">
          <w:rPr>
            <w:webHidden/>
          </w:rPr>
          <w:t>725</w:t>
        </w:r>
        <w:r w:rsidR="00BC3143">
          <w:rPr>
            <w:webHidden/>
          </w:rPr>
          <w:fldChar w:fldCharType="end"/>
        </w:r>
      </w:hyperlink>
    </w:p>
    <w:p w14:paraId="3C35E864" w14:textId="77777777" w:rsidR="00BC3143" w:rsidRDefault="00FF2909">
      <w:pPr>
        <w:pStyle w:val="35"/>
        <w:rPr>
          <w:rFonts w:asciiTheme="minorHAnsi" w:eastAsiaTheme="minorEastAsia" w:hAnsiTheme="minorHAnsi" w:cstheme="minorBidi"/>
          <w:bCs w:val="0"/>
          <w:iCs w:val="0"/>
          <w:sz w:val="22"/>
          <w:szCs w:val="22"/>
        </w:rPr>
      </w:pPr>
      <w:hyperlink w:anchor="_Toc143696594" w:history="1">
        <w:r w:rsidR="00BC3143" w:rsidRPr="000E261A">
          <w:rPr>
            <w:rStyle w:val="af2"/>
          </w:rPr>
          <w:t>8.2.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4_D»</w:t>
        </w:r>
        <w:r w:rsidR="00BC3143">
          <w:rPr>
            <w:webHidden/>
          </w:rPr>
          <w:tab/>
        </w:r>
        <w:r w:rsidR="00BC3143">
          <w:rPr>
            <w:webHidden/>
          </w:rPr>
          <w:fldChar w:fldCharType="begin"/>
        </w:r>
        <w:r w:rsidR="00BC3143">
          <w:rPr>
            <w:webHidden/>
          </w:rPr>
          <w:instrText xml:space="preserve"> PAGEREF _Toc143696594 \h </w:instrText>
        </w:r>
        <w:r w:rsidR="00BC3143">
          <w:rPr>
            <w:webHidden/>
          </w:rPr>
        </w:r>
        <w:r w:rsidR="00BC3143">
          <w:rPr>
            <w:webHidden/>
          </w:rPr>
          <w:fldChar w:fldCharType="separate"/>
        </w:r>
        <w:r w:rsidR="00BC3143">
          <w:rPr>
            <w:webHidden/>
          </w:rPr>
          <w:t>728</w:t>
        </w:r>
        <w:r w:rsidR="00BC3143">
          <w:rPr>
            <w:webHidden/>
          </w:rPr>
          <w:fldChar w:fldCharType="end"/>
        </w:r>
      </w:hyperlink>
    </w:p>
    <w:p w14:paraId="7B210D88" w14:textId="77777777" w:rsidR="00BC3143" w:rsidRDefault="00FF2909">
      <w:pPr>
        <w:pStyle w:val="35"/>
        <w:rPr>
          <w:rFonts w:asciiTheme="minorHAnsi" w:eastAsiaTheme="minorEastAsia" w:hAnsiTheme="minorHAnsi" w:cstheme="minorBidi"/>
          <w:bCs w:val="0"/>
          <w:iCs w:val="0"/>
          <w:sz w:val="22"/>
          <w:szCs w:val="22"/>
        </w:rPr>
      </w:pPr>
      <w:hyperlink w:anchor="_Toc143696595" w:history="1">
        <w:r w:rsidR="00BC3143" w:rsidRPr="000E261A">
          <w:rPr>
            <w:rStyle w:val="af2"/>
          </w:rPr>
          <w:t>8.2.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77_G_S3_4_D_ITEM»</w:t>
        </w:r>
        <w:r w:rsidR="00BC3143">
          <w:rPr>
            <w:webHidden/>
          </w:rPr>
          <w:tab/>
        </w:r>
        <w:r w:rsidR="00BC3143">
          <w:rPr>
            <w:webHidden/>
          </w:rPr>
          <w:fldChar w:fldCharType="begin"/>
        </w:r>
        <w:r w:rsidR="00BC3143">
          <w:rPr>
            <w:webHidden/>
          </w:rPr>
          <w:instrText xml:space="preserve"> PAGEREF _Toc143696595 \h </w:instrText>
        </w:r>
        <w:r w:rsidR="00BC3143">
          <w:rPr>
            <w:webHidden/>
          </w:rPr>
        </w:r>
        <w:r w:rsidR="00BC3143">
          <w:rPr>
            <w:webHidden/>
          </w:rPr>
          <w:fldChar w:fldCharType="separate"/>
        </w:r>
        <w:r w:rsidR="00BC3143">
          <w:rPr>
            <w:webHidden/>
          </w:rPr>
          <w:t>728</w:t>
        </w:r>
        <w:r w:rsidR="00BC3143">
          <w:rPr>
            <w:webHidden/>
          </w:rPr>
          <w:fldChar w:fldCharType="end"/>
        </w:r>
      </w:hyperlink>
    </w:p>
    <w:p w14:paraId="3E110601" w14:textId="77777777" w:rsidR="00BC3143" w:rsidRDefault="00FF2909">
      <w:pPr>
        <w:pStyle w:val="35"/>
        <w:rPr>
          <w:rFonts w:asciiTheme="minorHAnsi" w:eastAsiaTheme="minorEastAsia" w:hAnsiTheme="minorHAnsi" w:cstheme="minorBidi"/>
          <w:bCs w:val="0"/>
          <w:iCs w:val="0"/>
          <w:sz w:val="22"/>
          <w:szCs w:val="22"/>
        </w:rPr>
      </w:pPr>
      <w:hyperlink w:anchor="_Toc143696596" w:history="1">
        <w:r w:rsidR="00BC3143" w:rsidRPr="000E261A">
          <w:rPr>
            <w:rStyle w:val="af2"/>
          </w:rPr>
          <w:t>8.2.26.</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596 \h </w:instrText>
        </w:r>
        <w:r w:rsidR="00BC3143">
          <w:rPr>
            <w:webHidden/>
          </w:rPr>
        </w:r>
        <w:r w:rsidR="00BC3143">
          <w:rPr>
            <w:webHidden/>
          </w:rPr>
          <w:fldChar w:fldCharType="separate"/>
        </w:r>
        <w:r w:rsidR="00BC3143">
          <w:rPr>
            <w:webHidden/>
          </w:rPr>
          <w:t>732</w:t>
        </w:r>
        <w:r w:rsidR="00BC3143">
          <w:rPr>
            <w:webHidden/>
          </w:rPr>
          <w:fldChar w:fldCharType="end"/>
        </w:r>
      </w:hyperlink>
    </w:p>
    <w:p w14:paraId="2E2027E9" w14:textId="77777777" w:rsidR="00BC3143" w:rsidRDefault="00FF2909">
      <w:pPr>
        <w:pStyle w:val="2b"/>
        <w:rPr>
          <w:rFonts w:asciiTheme="minorHAnsi" w:eastAsiaTheme="minorEastAsia" w:hAnsiTheme="minorHAnsi" w:cstheme="minorBidi"/>
          <w:bCs w:val="0"/>
          <w:sz w:val="22"/>
          <w:szCs w:val="22"/>
        </w:rPr>
      </w:pPr>
      <w:hyperlink w:anchor="_Toc143696597" w:history="1">
        <w:r w:rsidR="00BC3143" w:rsidRPr="000E261A">
          <w:rPr>
            <w:rStyle w:val="af2"/>
            <w:highlight w:val="green"/>
          </w:rPr>
          <w:t>8.3.</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Отчет о состоянии лицевого счета главного распорядителя (распорядителя) бюджетных средств»</w:t>
        </w:r>
        <w:r w:rsidR="00BC3143">
          <w:rPr>
            <w:webHidden/>
          </w:rPr>
          <w:tab/>
        </w:r>
        <w:r w:rsidR="00BC3143">
          <w:rPr>
            <w:webHidden/>
          </w:rPr>
          <w:fldChar w:fldCharType="begin"/>
        </w:r>
        <w:r w:rsidR="00BC3143">
          <w:rPr>
            <w:webHidden/>
          </w:rPr>
          <w:instrText xml:space="preserve"> PAGEREF _Toc143696597 \h </w:instrText>
        </w:r>
        <w:r w:rsidR="00BC3143">
          <w:rPr>
            <w:webHidden/>
          </w:rPr>
        </w:r>
        <w:r w:rsidR="00BC3143">
          <w:rPr>
            <w:webHidden/>
          </w:rPr>
          <w:fldChar w:fldCharType="separate"/>
        </w:r>
        <w:r w:rsidR="00BC3143">
          <w:rPr>
            <w:webHidden/>
          </w:rPr>
          <w:t>734</w:t>
        </w:r>
        <w:r w:rsidR="00BC3143">
          <w:rPr>
            <w:webHidden/>
          </w:rPr>
          <w:fldChar w:fldCharType="end"/>
        </w:r>
      </w:hyperlink>
    </w:p>
    <w:p w14:paraId="22A7DD6E" w14:textId="77777777" w:rsidR="00BC3143" w:rsidRDefault="00FF2909">
      <w:pPr>
        <w:pStyle w:val="35"/>
        <w:rPr>
          <w:rFonts w:asciiTheme="minorHAnsi" w:eastAsiaTheme="minorEastAsia" w:hAnsiTheme="minorHAnsi" w:cstheme="minorBidi"/>
          <w:bCs w:val="0"/>
          <w:iCs w:val="0"/>
          <w:sz w:val="22"/>
          <w:szCs w:val="22"/>
        </w:rPr>
      </w:pPr>
      <w:hyperlink w:anchor="_Toc143696598" w:history="1">
        <w:r w:rsidR="00BC3143" w:rsidRPr="000E261A">
          <w:rPr>
            <w:rStyle w:val="af2"/>
            <w:highlight w:val="green"/>
          </w:rPr>
          <w:t>8.3.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598 \h </w:instrText>
        </w:r>
        <w:r w:rsidR="00BC3143">
          <w:rPr>
            <w:webHidden/>
          </w:rPr>
        </w:r>
        <w:r w:rsidR="00BC3143">
          <w:rPr>
            <w:webHidden/>
          </w:rPr>
          <w:fldChar w:fldCharType="separate"/>
        </w:r>
        <w:r w:rsidR="00BC3143">
          <w:rPr>
            <w:webHidden/>
          </w:rPr>
          <w:t>734</w:t>
        </w:r>
        <w:r w:rsidR="00BC3143">
          <w:rPr>
            <w:webHidden/>
          </w:rPr>
          <w:fldChar w:fldCharType="end"/>
        </w:r>
      </w:hyperlink>
    </w:p>
    <w:p w14:paraId="1CE678E4" w14:textId="77777777" w:rsidR="00BC3143" w:rsidRDefault="00FF2909">
      <w:pPr>
        <w:pStyle w:val="35"/>
        <w:rPr>
          <w:rFonts w:asciiTheme="minorHAnsi" w:eastAsiaTheme="minorEastAsia" w:hAnsiTheme="minorHAnsi" w:cstheme="minorBidi"/>
          <w:bCs w:val="0"/>
          <w:iCs w:val="0"/>
          <w:sz w:val="22"/>
          <w:szCs w:val="22"/>
        </w:rPr>
      </w:pPr>
      <w:hyperlink w:anchor="_Toc143696599" w:history="1">
        <w:r w:rsidR="00BC3143" w:rsidRPr="000E261A">
          <w:rPr>
            <w:rStyle w:val="af2"/>
          </w:rPr>
          <w:t>8.3.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85»</w:t>
        </w:r>
        <w:r w:rsidR="00BC3143">
          <w:rPr>
            <w:webHidden/>
          </w:rPr>
          <w:tab/>
        </w:r>
        <w:r w:rsidR="00BC3143">
          <w:rPr>
            <w:webHidden/>
          </w:rPr>
          <w:fldChar w:fldCharType="begin"/>
        </w:r>
        <w:r w:rsidR="00BC3143">
          <w:rPr>
            <w:webHidden/>
          </w:rPr>
          <w:instrText xml:space="preserve"> PAGEREF _Toc143696599 \h </w:instrText>
        </w:r>
        <w:r w:rsidR="00BC3143">
          <w:rPr>
            <w:webHidden/>
          </w:rPr>
        </w:r>
        <w:r w:rsidR="00BC3143">
          <w:rPr>
            <w:webHidden/>
          </w:rPr>
          <w:fldChar w:fldCharType="separate"/>
        </w:r>
        <w:r w:rsidR="00BC3143">
          <w:rPr>
            <w:webHidden/>
          </w:rPr>
          <w:t>734</w:t>
        </w:r>
        <w:r w:rsidR="00BC3143">
          <w:rPr>
            <w:webHidden/>
          </w:rPr>
          <w:fldChar w:fldCharType="end"/>
        </w:r>
      </w:hyperlink>
    </w:p>
    <w:p w14:paraId="50B87195" w14:textId="77777777" w:rsidR="00BC3143" w:rsidRDefault="00FF2909">
      <w:pPr>
        <w:pStyle w:val="35"/>
        <w:rPr>
          <w:rFonts w:asciiTheme="minorHAnsi" w:eastAsiaTheme="minorEastAsia" w:hAnsiTheme="minorHAnsi" w:cstheme="minorBidi"/>
          <w:bCs w:val="0"/>
          <w:iCs w:val="0"/>
          <w:sz w:val="22"/>
          <w:szCs w:val="22"/>
        </w:rPr>
      </w:pPr>
      <w:hyperlink w:anchor="_Toc143696600" w:history="1">
        <w:r w:rsidR="00BC3143" w:rsidRPr="000E261A">
          <w:rPr>
            <w:rStyle w:val="af2"/>
          </w:rPr>
          <w:t>8.3.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600 \h </w:instrText>
        </w:r>
        <w:r w:rsidR="00BC3143">
          <w:rPr>
            <w:webHidden/>
          </w:rPr>
        </w:r>
        <w:r w:rsidR="00BC3143">
          <w:rPr>
            <w:webHidden/>
          </w:rPr>
          <w:fldChar w:fldCharType="separate"/>
        </w:r>
        <w:r w:rsidR="00BC3143">
          <w:rPr>
            <w:webHidden/>
          </w:rPr>
          <w:t>752</w:t>
        </w:r>
        <w:r w:rsidR="00BC3143">
          <w:rPr>
            <w:webHidden/>
          </w:rPr>
          <w:fldChar w:fldCharType="end"/>
        </w:r>
      </w:hyperlink>
    </w:p>
    <w:p w14:paraId="4EEA4828" w14:textId="77777777" w:rsidR="00BC3143" w:rsidRDefault="00FF2909">
      <w:pPr>
        <w:pStyle w:val="35"/>
        <w:rPr>
          <w:rFonts w:asciiTheme="minorHAnsi" w:eastAsiaTheme="minorEastAsia" w:hAnsiTheme="minorHAnsi" w:cstheme="minorBidi"/>
          <w:bCs w:val="0"/>
          <w:iCs w:val="0"/>
          <w:sz w:val="22"/>
          <w:szCs w:val="22"/>
        </w:rPr>
      </w:pPr>
      <w:hyperlink w:anchor="_Toc143696601" w:history="1">
        <w:r w:rsidR="00BC3143" w:rsidRPr="000E261A">
          <w:rPr>
            <w:rStyle w:val="af2"/>
          </w:rPr>
          <w:t>8.3.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601 \h </w:instrText>
        </w:r>
        <w:r w:rsidR="00BC3143">
          <w:rPr>
            <w:webHidden/>
          </w:rPr>
        </w:r>
        <w:r w:rsidR="00BC3143">
          <w:rPr>
            <w:webHidden/>
          </w:rPr>
          <w:fldChar w:fldCharType="separate"/>
        </w:r>
        <w:r w:rsidR="00BC3143">
          <w:rPr>
            <w:webHidden/>
          </w:rPr>
          <w:t>753</w:t>
        </w:r>
        <w:r w:rsidR="00BC3143">
          <w:rPr>
            <w:webHidden/>
          </w:rPr>
          <w:fldChar w:fldCharType="end"/>
        </w:r>
      </w:hyperlink>
    </w:p>
    <w:p w14:paraId="0CDEF702" w14:textId="77777777" w:rsidR="00BC3143" w:rsidRDefault="00FF2909">
      <w:pPr>
        <w:pStyle w:val="35"/>
        <w:rPr>
          <w:rFonts w:asciiTheme="minorHAnsi" w:eastAsiaTheme="minorEastAsia" w:hAnsiTheme="minorHAnsi" w:cstheme="minorBidi"/>
          <w:bCs w:val="0"/>
          <w:iCs w:val="0"/>
          <w:sz w:val="22"/>
          <w:szCs w:val="22"/>
        </w:rPr>
      </w:pPr>
      <w:hyperlink w:anchor="_Toc143696602" w:history="1">
        <w:r w:rsidR="00BC3143" w:rsidRPr="000E261A">
          <w:rPr>
            <w:rStyle w:val="af2"/>
          </w:rPr>
          <w:t>8.3.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dgt1»</w:t>
        </w:r>
        <w:r w:rsidR="00BC3143">
          <w:rPr>
            <w:webHidden/>
          </w:rPr>
          <w:tab/>
        </w:r>
        <w:r w:rsidR="00BC3143">
          <w:rPr>
            <w:webHidden/>
          </w:rPr>
          <w:fldChar w:fldCharType="begin"/>
        </w:r>
        <w:r w:rsidR="00BC3143">
          <w:rPr>
            <w:webHidden/>
          </w:rPr>
          <w:instrText xml:space="preserve"> PAGEREF _Toc143696602 \h </w:instrText>
        </w:r>
        <w:r w:rsidR="00BC3143">
          <w:rPr>
            <w:webHidden/>
          </w:rPr>
        </w:r>
        <w:r w:rsidR="00BC3143">
          <w:rPr>
            <w:webHidden/>
          </w:rPr>
          <w:fldChar w:fldCharType="separate"/>
        </w:r>
        <w:r w:rsidR="00BC3143">
          <w:rPr>
            <w:webHidden/>
          </w:rPr>
          <w:t>753</w:t>
        </w:r>
        <w:r w:rsidR="00BC3143">
          <w:rPr>
            <w:webHidden/>
          </w:rPr>
          <w:fldChar w:fldCharType="end"/>
        </w:r>
      </w:hyperlink>
    </w:p>
    <w:p w14:paraId="60B6BE59" w14:textId="77777777" w:rsidR="00BC3143" w:rsidRDefault="00FF2909">
      <w:pPr>
        <w:pStyle w:val="35"/>
        <w:rPr>
          <w:rFonts w:asciiTheme="minorHAnsi" w:eastAsiaTheme="minorEastAsia" w:hAnsiTheme="minorHAnsi" w:cstheme="minorBidi"/>
          <w:bCs w:val="0"/>
          <w:iCs w:val="0"/>
          <w:sz w:val="22"/>
          <w:szCs w:val="22"/>
        </w:rPr>
      </w:pPr>
      <w:hyperlink w:anchor="_Toc143696603" w:history="1">
        <w:r w:rsidR="00BC3143" w:rsidRPr="000E261A">
          <w:rPr>
            <w:rStyle w:val="af2"/>
          </w:rPr>
          <w:t>8.3.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603 \h </w:instrText>
        </w:r>
        <w:r w:rsidR="00BC3143">
          <w:rPr>
            <w:webHidden/>
          </w:rPr>
        </w:r>
        <w:r w:rsidR="00BC3143">
          <w:rPr>
            <w:webHidden/>
          </w:rPr>
          <w:fldChar w:fldCharType="separate"/>
        </w:r>
        <w:r w:rsidR="00BC3143">
          <w:rPr>
            <w:webHidden/>
          </w:rPr>
          <w:t>754</w:t>
        </w:r>
        <w:r w:rsidR="00BC3143">
          <w:rPr>
            <w:webHidden/>
          </w:rPr>
          <w:fldChar w:fldCharType="end"/>
        </w:r>
      </w:hyperlink>
    </w:p>
    <w:p w14:paraId="5DB14621" w14:textId="77777777" w:rsidR="00BC3143" w:rsidRDefault="00FF2909">
      <w:pPr>
        <w:pStyle w:val="35"/>
        <w:rPr>
          <w:rFonts w:asciiTheme="minorHAnsi" w:eastAsiaTheme="minorEastAsia" w:hAnsiTheme="minorHAnsi" w:cstheme="minorBidi"/>
          <w:bCs w:val="0"/>
          <w:iCs w:val="0"/>
          <w:sz w:val="22"/>
          <w:szCs w:val="22"/>
        </w:rPr>
      </w:pPr>
      <w:hyperlink w:anchor="_Toc143696604" w:history="1">
        <w:r w:rsidR="00BC3143" w:rsidRPr="000E261A">
          <w:rPr>
            <w:rStyle w:val="af2"/>
          </w:rPr>
          <w:t>8.3.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ecyLevelComplex»</w:t>
        </w:r>
        <w:r w:rsidR="00BC3143">
          <w:rPr>
            <w:webHidden/>
          </w:rPr>
          <w:tab/>
        </w:r>
        <w:r w:rsidR="00BC3143">
          <w:rPr>
            <w:webHidden/>
          </w:rPr>
          <w:fldChar w:fldCharType="begin"/>
        </w:r>
        <w:r w:rsidR="00BC3143">
          <w:rPr>
            <w:webHidden/>
          </w:rPr>
          <w:instrText xml:space="preserve"> PAGEREF _Toc143696604 \h </w:instrText>
        </w:r>
        <w:r w:rsidR="00BC3143">
          <w:rPr>
            <w:webHidden/>
          </w:rPr>
        </w:r>
        <w:r w:rsidR="00BC3143">
          <w:rPr>
            <w:webHidden/>
          </w:rPr>
          <w:fldChar w:fldCharType="separate"/>
        </w:r>
        <w:r w:rsidR="00BC3143">
          <w:rPr>
            <w:webHidden/>
          </w:rPr>
          <w:t>754</w:t>
        </w:r>
        <w:r w:rsidR="00BC3143">
          <w:rPr>
            <w:webHidden/>
          </w:rPr>
          <w:fldChar w:fldCharType="end"/>
        </w:r>
      </w:hyperlink>
    </w:p>
    <w:p w14:paraId="74DC4C1B" w14:textId="77777777" w:rsidR="00BC3143" w:rsidRDefault="00FF2909">
      <w:pPr>
        <w:pStyle w:val="35"/>
        <w:rPr>
          <w:rFonts w:asciiTheme="minorHAnsi" w:eastAsiaTheme="minorEastAsia" w:hAnsiTheme="minorHAnsi" w:cstheme="minorBidi"/>
          <w:bCs w:val="0"/>
          <w:iCs w:val="0"/>
          <w:sz w:val="22"/>
          <w:szCs w:val="22"/>
        </w:rPr>
      </w:pPr>
      <w:hyperlink w:anchor="_Toc143696605" w:history="1">
        <w:r w:rsidR="00BC3143" w:rsidRPr="000E261A">
          <w:rPr>
            <w:rStyle w:val="af2"/>
          </w:rPr>
          <w:t>8.3.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3»</w:t>
        </w:r>
        <w:r w:rsidR="00BC3143">
          <w:rPr>
            <w:webHidden/>
          </w:rPr>
          <w:tab/>
        </w:r>
        <w:r w:rsidR="00BC3143">
          <w:rPr>
            <w:webHidden/>
          </w:rPr>
          <w:fldChar w:fldCharType="begin"/>
        </w:r>
        <w:r w:rsidR="00BC3143">
          <w:rPr>
            <w:webHidden/>
          </w:rPr>
          <w:instrText xml:space="preserve"> PAGEREF _Toc143696605 \h </w:instrText>
        </w:r>
        <w:r w:rsidR="00BC3143">
          <w:rPr>
            <w:webHidden/>
          </w:rPr>
        </w:r>
        <w:r w:rsidR="00BC3143">
          <w:rPr>
            <w:webHidden/>
          </w:rPr>
          <w:fldChar w:fldCharType="separate"/>
        </w:r>
        <w:r w:rsidR="00BC3143">
          <w:rPr>
            <w:webHidden/>
          </w:rPr>
          <w:t>755</w:t>
        </w:r>
        <w:r w:rsidR="00BC3143">
          <w:rPr>
            <w:webHidden/>
          </w:rPr>
          <w:fldChar w:fldCharType="end"/>
        </w:r>
      </w:hyperlink>
    </w:p>
    <w:p w14:paraId="4260AC22" w14:textId="77777777" w:rsidR="00BC3143" w:rsidRDefault="00FF2909">
      <w:pPr>
        <w:pStyle w:val="35"/>
        <w:rPr>
          <w:rFonts w:asciiTheme="minorHAnsi" w:eastAsiaTheme="minorEastAsia" w:hAnsiTheme="minorHAnsi" w:cstheme="minorBidi"/>
          <w:bCs w:val="0"/>
          <w:iCs w:val="0"/>
          <w:sz w:val="22"/>
          <w:szCs w:val="22"/>
        </w:rPr>
      </w:pPr>
      <w:hyperlink w:anchor="_Toc143696606" w:history="1">
        <w:r w:rsidR="00BC3143" w:rsidRPr="000E261A">
          <w:rPr>
            <w:rStyle w:val="af2"/>
          </w:rPr>
          <w:t>8.3.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606 \h </w:instrText>
        </w:r>
        <w:r w:rsidR="00BC3143">
          <w:rPr>
            <w:webHidden/>
          </w:rPr>
        </w:r>
        <w:r w:rsidR="00BC3143">
          <w:rPr>
            <w:webHidden/>
          </w:rPr>
          <w:fldChar w:fldCharType="separate"/>
        </w:r>
        <w:r w:rsidR="00BC3143">
          <w:rPr>
            <w:webHidden/>
          </w:rPr>
          <w:t>755</w:t>
        </w:r>
        <w:r w:rsidR="00BC3143">
          <w:rPr>
            <w:webHidden/>
          </w:rPr>
          <w:fldChar w:fldCharType="end"/>
        </w:r>
      </w:hyperlink>
    </w:p>
    <w:p w14:paraId="11B865CD" w14:textId="77777777" w:rsidR="00BC3143" w:rsidRDefault="00FF2909">
      <w:pPr>
        <w:pStyle w:val="35"/>
        <w:rPr>
          <w:rFonts w:asciiTheme="minorHAnsi" w:eastAsiaTheme="minorEastAsia" w:hAnsiTheme="minorHAnsi" w:cstheme="minorBidi"/>
          <w:bCs w:val="0"/>
          <w:iCs w:val="0"/>
          <w:sz w:val="22"/>
          <w:szCs w:val="22"/>
        </w:rPr>
      </w:pPr>
      <w:hyperlink w:anchor="_Toc143696607" w:history="1">
        <w:r w:rsidR="00BC3143" w:rsidRPr="000E261A">
          <w:rPr>
            <w:rStyle w:val="af2"/>
          </w:rPr>
          <w:t>8.3.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1_D»</w:t>
        </w:r>
        <w:r w:rsidR="00BC3143">
          <w:rPr>
            <w:webHidden/>
          </w:rPr>
          <w:tab/>
        </w:r>
        <w:r w:rsidR="00BC3143">
          <w:rPr>
            <w:webHidden/>
          </w:rPr>
          <w:fldChar w:fldCharType="begin"/>
        </w:r>
        <w:r w:rsidR="00BC3143">
          <w:rPr>
            <w:webHidden/>
          </w:rPr>
          <w:instrText xml:space="preserve"> PAGEREF _Toc143696607 \h </w:instrText>
        </w:r>
        <w:r w:rsidR="00BC3143">
          <w:rPr>
            <w:webHidden/>
          </w:rPr>
        </w:r>
        <w:r w:rsidR="00BC3143">
          <w:rPr>
            <w:webHidden/>
          </w:rPr>
          <w:fldChar w:fldCharType="separate"/>
        </w:r>
        <w:r w:rsidR="00BC3143">
          <w:rPr>
            <w:webHidden/>
          </w:rPr>
          <w:t>755</w:t>
        </w:r>
        <w:r w:rsidR="00BC3143">
          <w:rPr>
            <w:webHidden/>
          </w:rPr>
          <w:fldChar w:fldCharType="end"/>
        </w:r>
      </w:hyperlink>
    </w:p>
    <w:p w14:paraId="6A262DF4" w14:textId="77777777" w:rsidR="00BC3143" w:rsidRDefault="00FF2909">
      <w:pPr>
        <w:pStyle w:val="35"/>
        <w:rPr>
          <w:rFonts w:asciiTheme="minorHAnsi" w:eastAsiaTheme="minorEastAsia" w:hAnsiTheme="minorHAnsi" w:cstheme="minorBidi"/>
          <w:bCs w:val="0"/>
          <w:iCs w:val="0"/>
          <w:sz w:val="22"/>
          <w:szCs w:val="22"/>
        </w:rPr>
      </w:pPr>
      <w:hyperlink w:anchor="_Toc143696608" w:history="1">
        <w:r w:rsidR="00BC3143" w:rsidRPr="000E261A">
          <w:rPr>
            <w:rStyle w:val="af2"/>
          </w:rPr>
          <w:t>8.3.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1_D_ITEM»</w:t>
        </w:r>
        <w:r w:rsidR="00BC3143">
          <w:rPr>
            <w:webHidden/>
          </w:rPr>
          <w:tab/>
        </w:r>
        <w:r w:rsidR="00BC3143">
          <w:rPr>
            <w:webHidden/>
          </w:rPr>
          <w:fldChar w:fldCharType="begin"/>
        </w:r>
        <w:r w:rsidR="00BC3143">
          <w:rPr>
            <w:webHidden/>
          </w:rPr>
          <w:instrText xml:space="preserve"> PAGEREF _Toc143696608 \h </w:instrText>
        </w:r>
        <w:r w:rsidR="00BC3143">
          <w:rPr>
            <w:webHidden/>
          </w:rPr>
        </w:r>
        <w:r w:rsidR="00BC3143">
          <w:rPr>
            <w:webHidden/>
          </w:rPr>
          <w:fldChar w:fldCharType="separate"/>
        </w:r>
        <w:r w:rsidR="00BC3143">
          <w:rPr>
            <w:webHidden/>
          </w:rPr>
          <w:t>756</w:t>
        </w:r>
        <w:r w:rsidR="00BC3143">
          <w:rPr>
            <w:webHidden/>
          </w:rPr>
          <w:fldChar w:fldCharType="end"/>
        </w:r>
      </w:hyperlink>
    </w:p>
    <w:p w14:paraId="55BDEA97" w14:textId="77777777" w:rsidR="00BC3143" w:rsidRDefault="00FF2909">
      <w:pPr>
        <w:pStyle w:val="35"/>
        <w:rPr>
          <w:rFonts w:asciiTheme="minorHAnsi" w:eastAsiaTheme="minorEastAsia" w:hAnsiTheme="minorHAnsi" w:cstheme="minorBidi"/>
          <w:bCs w:val="0"/>
          <w:iCs w:val="0"/>
          <w:sz w:val="22"/>
          <w:szCs w:val="22"/>
        </w:rPr>
      </w:pPr>
      <w:hyperlink w:anchor="_Toc143696609" w:history="1">
        <w:r w:rsidR="00BC3143" w:rsidRPr="000E261A">
          <w:rPr>
            <w:rStyle w:val="af2"/>
          </w:rPr>
          <w:t>8.3.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2_1_D»</w:t>
        </w:r>
        <w:r w:rsidR="00BC3143">
          <w:rPr>
            <w:webHidden/>
          </w:rPr>
          <w:tab/>
        </w:r>
        <w:r w:rsidR="00BC3143">
          <w:rPr>
            <w:webHidden/>
          </w:rPr>
          <w:fldChar w:fldCharType="begin"/>
        </w:r>
        <w:r w:rsidR="00BC3143">
          <w:rPr>
            <w:webHidden/>
          </w:rPr>
          <w:instrText xml:space="preserve"> PAGEREF _Toc143696609 \h </w:instrText>
        </w:r>
        <w:r w:rsidR="00BC3143">
          <w:rPr>
            <w:webHidden/>
          </w:rPr>
        </w:r>
        <w:r w:rsidR="00BC3143">
          <w:rPr>
            <w:webHidden/>
          </w:rPr>
          <w:fldChar w:fldCharType="separate"/>
        </w:r>
        <w:r w:rsidR="00BC3143">
          <w:rPr>
            <w:webHidden/>
          </w:rPr>
          <w:t>759</w:t>
        </w:r>
        <w:r w:rsidR="00BC3143">
          <w:rPr>
            <w:webHidden/>
          </w:rPr>
          <w:fldChar w:fldCharType="end"/>
        </w:r>
      </w:hyperlink>
    </w:p>
    <w:p w14:paraId="71DD93D8" w14:textId="77777777" w:rsidR="00BC3143" w:rsidRDefault="00FF2909">
      <w:pPr>
        <w:pStyle w:val="35"/>
        <w:rPr>
          <w:rFonts w:asciiTheme="minorHAnsi" w:eastAsiaTheme="minorEastAsia" w:hAnsiTheme="minorHAnsi" w:cstheme="minorBidi"/>
          <w:bCs w:val="0"/>
          <w:iCs w:val="0"/>
          <w:sz w:val="22"/>
          <w:szCs w:val="22"/>
        </w:rPr>
      </w:pPr>
      <w:hyperlink w:anchor="_Toc143696610" w:history="1">
        <w:r w:rsidR="00BC3143" w:rsidRPr="000E261A">
          <w:rPr>
            <w:rStyle w:val="af2"/>
          </w:rPr>
          <w:t>8.3.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2_1_D_ITEM»</w:t>
        </w:r>
        <w:r w:rsidR="00BC3143">
          <w:rPr>
            <w:webHidden/>
          </w:rPr>
          <w:tab/>
        </w:r>
        <w:r w:rsidR="00BC3143">
          <w:rPr>
            <w:webHidden/>
          </w:rPr>
          <w:fldChar w:fldCharType="begin"/>
        </w:r>
        <w:r w:rsidR="00BC3143">
          <w:rPr>
            <w:webHidden/>
          </w:rPr>
          <w:instrText xml:space="preserve"> PAGEREF _Toc143696610 \h </w:instrText>
        </w:r>
        <w:r w:rsidR="00BC3143">
          <w:rPr>
            <w:webHidden/>
          </w:rPr>
        </w:r>
        <w:r w:rsidR="00BC3143">
          <w:rPr>
            <w:webHidden/>
          </w:rPr>
          <w:fldChar w:fldCharType="separate"/>
        </w:r>
        <w:r w:rsidR="00BC3143">
          <w:rPr>
            <w:webHidden/>
          </w:rPr>
          <w:t>760</w:t>
        </w:r>
        <w:r w:rsidR="00BC3143">
          <w:rPr>
            <w:webHidden/>
          </w:rPr>
          <w:fldChar w:fldCharType="end"/>
        </w:r>
      </w:hyperlink>
    </w:p>
    <w:p w14:paraId="5C7DC25F" w14:textId="77777777" w:rsidR="00BC3143" w:rsidRDefault="00FF2909">
      <w:pPr>
        <w:pStyle w:val="35"/>
        <w:rPr>
          <w:rFonts w:asciiTheme="minorHAnsi" w:eastAsiaTheme="minorEastAsia" w:hAnsiTheme="minorHAnsi" w:cstheme="minorBidi"/>
          <w:bCs w:val="0"/>
          <w:iCs w:val="0"/>
          <w:sz w:val="22"/>
          <w:szCs w:val="22"/>
        </w:rPr>
      </w:pPr>
      <w:hyperlink w:anchor="_Toc143696611" w:history="1">
        <w:r w:rsidR="00BC3143" w:rsidRPr="000E261A">
          <w:rPr>
            <w:rStyle w:val="af2"/>
          </w:rPr>
          <w:t>8.3.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2_2_D»</w:t>
        </w:r>
        <w:r w:rsidR="00BC3143">
          <w:rPr>
            <w:webHidden/>
          </w:rPr>
          <w:tab/>
        </w:r>
        <w:r w:rsidR="00BC3143">
          <w:rPr>
            <w:webHidden/>
          </w:rPr>
          <w:fldChar w:fldCharType="begin"/>
        </w:r>
        <w:r w:rsidR="00BC3143">
          <w:rPr>
            <w:webHidden/>
          </w:rPr>
          <w:instrText xml:space="preserve"> PAGEREF _Toc143696611 \h </w:instrText>
        </w:r>
        <w:r w:rsidR="00BC3143">
          <w:rPr>
            <w:webHidden/>
          </w:rPr>
        </w:r>
        <w:r w:rsidR="00BC3143">
          <w:rPr>
            <w:webHidden/>
          </w:rPr>
          <w:fldChar w:fldCharType="separate"/>
        </w:r>
        <w:r w:rsidR="00BC3143">
          <w:rPr>
            <w:webHidden/>
          </w:rPr>
          <w:t>764</w:t>
        </w:r>
        <w:r w:rsidR="00BC3143">
          <w:rPr>
            <w:webHidden/>
          </w:rPr>
          <w:fldChar w:fldCharType="end"/>
        </w:r>
      </w:hyperlink>
    </w:p>
    <w:p w14:paraId="5F96AEEB" w14:textId="77777777" w:rsidR="00BC3143" w:rsidRDefault="00FF2909">
      <w:pPr>
        <w:pStyle w:val="35"/>
        <w:rPr>
          <w:rFonts w:asciiTheme="minorHAnsi" w:eastAsiaTheme="minorEastAsia" w:hAnsiTheme="minorHAnsi" w:cstheme="minorBidi"/>
          <w:bCs w:val="0"/>
          <w:iCs w:val="0"/>
          <w:sz w:val="22"/>
          <w:szCs w:val="22"/>
        </w:rPr>
      </w:pPr>
      <w:hyperlink w:anchor="_Toc143696612" w:history="1">
        <w:r w:rsidR="00BC3143" w:rsidRPr="000E261A">
          <w:rPr>
            <w:rStyle w:val="af2"/>
          </w:rPr>
          <w:t>8.3.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2_2_D_ITEM»</w:t>
        </w:r>
        <w:r w:rsidR="00BC3143">
          <w:rPr>
            <w:webHidden/>
          </w:rPr>
          <w:tab/>
        </w:r>
        <w:r w:rsidR="00BC3143">
          <w:rPr>
            <w:webHidden/>
          </w:rPr>
          <w:fldChar w:fldCharType="begin"/>
        </w:r>
        <w:r w:rsidR="00BC3143">
          <w:rPr>
            <w:webHidden/>
          </w:rPr>
          <w:instrText xml:space="preserve"> PAGEREF _Toc143696612 \h </w:instrText>
        </w:r>
        <w:r w:rsidR="00BC3143">
          <w:rPr>
            <w:webHidden/>
          </w:rPr>
        </w:r>
        <w:r w:rsidR="00BC3143">
          <w:rPr>
            <w:webHidden/>
          </w:rPr>
          <w:fldChar w:fldCharType="separate"/>
        </w:r>
        <w:r w:rsidR="00BC3143">
          <w:rPr>
            <w:webHidden/>
          </w:rPr>
          <w:t>764</w:t>
        </w:r>
        <w:r w:rsidR="00BC3143">
          <w:rPr>
            <w:webHidden/>
          </w:rPr>
          <w:fldChar w:fldCharType="end"/>
        </w:r>
      </w:hyperlink>
    </w:p>
    <w:p w14:paraId="32C1699A" w14:textId="77777777" w:rsidR="00BC3143" w:rsidRDefault="00FF2909">
      <w:pPr>
        <w:pStyle w:val="35"/>
        <w:rPr>
          <w:rFonts w:asciiTheme="minorHAnsi" w:eastAsiaTheme="minorEastAsia" w:hAnsiTheme="minorHAnsi" w:cstheme="minorBidi"/>
          <w:bCs w:val="0"/>
          <w:iCs w:val="0"/>
          <w:sz w:val="22"/>
          <w:szCs w:val="22"/>
        </w:rPr>
      </w:pPr>
      <w:hyperlink w:anchor="_Toc143696613" w:history="1">
        <w:r w:rsidR="00BC3143" w:rsidRPr="000E261A">
          <w:rPr>
            <w:rStyle w:val="af2"/>
          </w:rPr>
          <w:t>8.3.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2_3_D»</w:t>
        </w:r>
        <w:r w:rsidR="00BC3143">
          <w:rPr>
            <w:webHidden/>
          </w:rPr>
          <w:tab/>
        </w:r>
        <w:r w:rsidR="00BC3143">
          <w:rPr>
            <w:webHidden/>
          </w:rPr>
          <w:fldChar w:fldCharType="begin"/>
        </w:r>
        <w:r w:rsidR="00BC3143">
          <w:rPr>
            <w:webHidden/>
          </w:rPr>
          <w:instrText xml:space="preserve"> PAGEREF _Toc143696613 \h </w:instrText>
        </w:r>
        <w:r w:rsidR="00BC3143">
          <w:rPr>
            <w:webHidden/>
          </w:rPr>
        </w:r>
        <w:r w:rsidR="00BC3143">
          <w:rPr>
            <w:webHidden/>
          </w:rPr>
          <w:fldChar w:fldCharType="separate"/>
        </w:r>
        <w:r w:rsidR="00BC3143">
          <w:rPr>
            <w:webHidden/>
          </w:rPr>
          <w:t>766</w:t>
        </w:r>
        <w:r w:rsidR="00BC3143">
          <w:rPr>
            <w:webHidden/>
          </w:rPr>
          <w:fldChar w:fldCharType="end"/>
        </w:r>
      </w:hyperlink>
    </w:p>
    <w:p w14:paraId="40FD18EE" w14:textId="77777777" w:rsidR="00BC3143" w:rsidRDefault="00FF2909">
      <w:pPr>
        <w:pStyle w:val="35"/>
        <w:rPr>
          <w:rFonts w:asciiTheme="minorHAnsi" w:eastAsiaTheme="minorEastAsia" w:hAnsiTheme="minorHAnsi" w:cstheme="minorBidi"/>
          <w:bCs w:val="0"/>
          <w:iCs w:val="0"/>
          <w:sz w:val="22"/>
          <w:szCs w:val="22"/>
        </w:rPr>
      </w:pPr>
      <w:hyperlink w:anchor="_Toc143696614" w:history="1">
        <w:r w:rsidR="00BC3143" w:rsidRPr="000E261A">
          <w:rPr>
            <w:rStyle w:val="af2"/>
          </w:rPr>
          <w:t>8.3.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2_3_D_ITEM»</w:t>
        </w:r>
        <w:r w:rsidR="00BC3143">
          <w:rPr>
            <w:webHidden/>
          </w:rPr>
          <w:tab/>
        </w:r>
        <w:r w:rsidR="00BC3143">
          <w:rPr>
            <w:webHidden/>
          </w:rPr>
          <w:fldChar w:fldCharType="begin"/>
        </w:r>
        <w:r w:rsidR="00BC3143">
          <w:rPr>
            <w:webHidden/>
          </w:rPr>
          <w:instrText xml:space="preserve"> PAGEREF _Toc143696614 \h </w:instrText>
        </w:r>
        <w:r w:rsidR="00BC3143">
          <w:rPr>
            <w:webHidden/>
          </w:rPr>
        </w:r>
        <w:r w:rsidR="00BC3143">
          <w:rPr>
            <w:webHidden/>
          </w:rPr>
          <w:fldChar w:fldCharType="separate"/>
        </w:r>
        <w:r w:rsidR="00BC3143">
          <w:rPr>
            <w:webHidden/>
          </w:rPr>
          <w:t>767</w:t>
        </w:r>
        <w:r w:rsidR="00BC3143">
          <w:rPr>
            <w:webHidden/>
          </w:rPr>
          <w:fldChar w:fldCharType="end"/>
        </w:r>
      </w:hyperlink>
    </w:p>
    <w:p w14:paraId="48B23016" w14:textId="77777777" w:rsidR="00BC3143" w:rsidRDefault="00FF2909">
      <w:pPr>
        <w:pStyle w:val="35"/>
        <w:rPr>
          <w:rFonts w:asciiTheme="minorHAnsi" w:eastAsiaTheme="minorEastAsia" w:hAnsiTheme="minorHAnsi" w:cstheme="minorBidi"/>
          <w:bCs w:val="0"/>
          <w:iCs w:val="0"/>
          <w:sz w:val="22"/>
          <w:szCs w:val="22"/>
        </w:rPr>
      </w:pPr>
      <w:hyperlink w:anchor="_Toc143696615" w:history="1">
        <w:r w:rsidR="00BC3143" w:rsidRPr="000E261A">
          <w:rPr>
            <w:rStyle w:val="af2"/>
          </w:rPr>
          <w:t>8.3.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1_D»</w:t>
        </w:r>
        <w:r w:rsidR="00BC3143">
          <w:rPr>
            <w:webHidden/>
          </w:rPr>
          <w:tab/>
        </w:r>
        <w:r w:rsidR="00BC3143">
          <w:rPr>
            <w:webHidden/>
          </w:rPr>
          <w:fldChar w:fldCharType="begin"/>
        </w:r>
        <w:r w:rsidR="00BC3143">
          <w:rPr>
            <w:webHidden/>
          </w:rPr>
          <w:instrText xml:space="preserve"> PAGEREF _Toc143696615 \h </w:instrText>
        </w:r>
        <w:r w:rsidR="00BC3143">
          <w:rPr>
            <w:webHidden/>
          </w:rPr>
        </w:r>
        <w:r w:rsidR="00BC3143">
          <w:rPr>
            <w:webHidden/>
          </w:rPr>
          <w:fldChar w:fldCharType="separate"/>
        </w:r>
        <w:r w:rsidR="00BC3143">
          <w:rPr>
            <w:webHidden/>
          </w:rPr>
          <w:t>769</w:t>
        </w:r>
        <w:r w:rsidR="00BC3143">
          <w:rPr>
            <w:webHidden/>
          </w:rPr>
          <w:fldChar w:fldCharType="end"/>
        </w:r>
      </w:hyperlink>
    </w:p>
    <w:p w14:paraId="76EB9CB9" w14:textId="77777777" w:rsidR="00BC3143" w:rsidRDefault="00FF2909">
      <w:pPr>
        <w:pStyle w:val="35"/>
        <w:rPr>
          <w:rFonts w:asciiTheme="minorHAnsi" w:eastAsiaTheme="minorEastAsia" w:hAnsiTheme="minorHAnsi" w:cstheme="minorBidi"/>
          <w:bCs w:val="0"/>
          <w:iCs w:val="0"/>
          <w:sz w:val="22"/>
          <w:szCs w:val="22"/>
        </w:rPr>
      </w:pPr>
      <w:hyperlink w:anchor="_Toc143696616" w:history="1">
        <w:r w:rsidR="00BC3143" w:rsidRPr="000E261A">
          <w:rPr>
            <w:rStyle w:val="af2"/>
          </w:rPr>
          <w:t>8.3.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1_D_ITEM»</w:t>
        </w:r>
        <w:r w:rsidR="00BC3143">
          <w:rPr>
            <w:webHidden/>
          </w:rPr>
          <w:tab/>
        </w:r>
        <w:r w:rsidR="00BC3143">
          <w:rPr>
            <w:webHidden/>
          </w:rPr>
          <w:fldChar w:fldCharType="begin"/>
        </w:r>
        <w:r w:rsidR="00BC3143">
          <w:rPr>
            <w:webHidden/>
          </w:rPr>
          <w:instrText xml:space="preserve"> PAGEREF _Toc143696616 \h </w:instrText>
        </w:r>
        <w:r w:rsidR="00BC3143">
          <w:rPr>
            <w:webHidden/>
          </w:rPr>
        </w:r>
        <w:r w:rsidR="00BC3143">
          <w:rPr>
            <w:webHidden/>
          </w:rPr>
          <w:fldChar w:fldCharType="separate"/>
        </w:r>
        <w:r w:rsidR="00BC3143">
          <w:rPr>
            <w:webHidden/>
          </w:rPr>
          <w:t>769</w:t>
        </w:r>
        <w:r w:rsidR="00BC3143">
          <w:rPr>
            <w:webHidden/>
          </w:rPr>
          <w:fldChar w:fldCharType="end"/>
        </w:r>
      </w:hyperlink>
    </w:p>
    <w:p w14:paraId="47E85227" w14:textId="77777777" w:rsidR="00BC3143" w:rsidRDefault="00FF2909">
      <w:pPr>
        <w:pStyle w:val="35"/>
        <w:rPr>
          <w:rFonts w:asciiTheme="minorHAnsi" w:eastAsiaTheme="minorEastAsia" w:hAnsiTheme="minorHAnsi" w:cstheme="minorBidi"/>
          <w:bCs w:val="0"/>
          <w:iCs w:val="0"/>
          <w:sz w:val="22"/>
          <w:szCs w:val="22"/>
        </w:rPr>
      </w:pPr>
      <w:hyperlink w:anchor="_Toc143696617" w:history="1">
        <w:r w:rsidR="00BC3143" w:rsidRPr="000E261A">
          <w:rPr>
            <w:rStyle w:val="af2"/>
          </w:rPr>
          <w:t>8.3.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2_D»</w:t>
        </w:r>
        <w:r w:rsidR="00BC3143">
          <w:rPr>
            <w:webHidden/>
          </w:rPr>
          <w:tab/>
        </w:r>
        <w:r w:rsidR="00BC3143">
          <w:rPr>
            <w:webHidden/>
          </w:rPr>
          <w:fldChar w:fldCharType="begin"/>
        </w:r>
        <w:r w:rsidR="00BC3143">
          <w:rPr>
            <w:webHidden/>
          </w:rPr>
          <w:instrText xml:space="preserve"> PAGEREF _Toc143696617 \h </w:instrText>
        </w:r>
        <w:r w:rsidR="00BC3143">
          <w:rPr>
            <w:webHidden/>
          </w:rPr>
        </w:r>
        <w:r w:rsidR="00BC3143">
          <w:rPr>
            <w:webHidden/>
          </w:rPr>
          <w:fldChar w:fldCharType="separate"/>
        </w:r>
        <w:r w:rsidR="00BC3143">
          <w:rPr>
            <w:webHidden/>
          </w:rPr>
          <w:t>773</w:t>
        </w:r>
        <w:r w:rsidR="00BC3143">
          <w:rPr>
            <w:webHidden/>
          </w:rPr>
          <w:fldChar w:fldCharType="end"/>
        </w:r>
      </w:hyperlink>
    </w:p>
    <w:p w14:paraId="36A48034" w14:textId="77777777" w:rsidR="00BC3143" w:rsidRDefault="00FF2909">
      <w:pPr>
        <w:pStyle w:val="35"/>
        <w:rPr>
          <w:rFonts w:asciiTheme="minorHAnsi" w:eastAsiaTheme="minorEastAsia" w:hAnsiTheme="minorHAnsi" w:cstheme="minorBidi"/>
          <w:bCs w:val="0"/>
          <w:iCs w:val="0"/>
          <w:sz w:val="22"/>
          <w:szCs w:val="22"/>
        </w:rPr>
      </w:pPr>
      <w:hyperlink w:anchor="_Toc143696618" w:history="1">
        <w:r w:rsidR="00BC3143" w:rsidRPr="000E261A">
          <w:rPr>
            <w:rStyle w:val="af2"/>
          </w:rPr>
          <w:t>8.3.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2_D_ITEM»</w:t>
        </w:r>
        <w:r w:rsidR="00BC3143">
          <w:rPr>
            <w:webHidden/>
          </w:rPr>
          <w:tab/>
        </w:r>
        <w:r w:rsidR="00BC3143">
          <w:rPr>
            <w:webHidden/>
          </w:rPr>
          <w:fldChar w:fldCharType="begin"/>
        </w:r>
        <w:r w:rsidR="00BC3143">
          <w:rPr>
            <w:webHidden/>
          </w:rPr>
          <w:instrText xml:space="preserve"> PAGEREF _Toc143696618 \h </w:instrText>
        </w:r>
        <w:r w:rsidR="00BC3143">
          <w:rPr>
            <w:webHidden/>
          </w:rPr>
        </w:r>
        <w:r w:rsidR="00BC3143">
          <w:rPr>
            <w:webHidden/>
          </w:rPr>
          <w:fldChar w:fldCharType="separate"/>
        </w:r>
        <w:r w:rsidR="00BC3143">
          <w:rPr>
            <w:webHidden/>
          </w:rPr>
          <w:t>773</w:t>
        </w:r>
        <w:r w:rsidR="00BC3143">
          <w:rPr>
            <w:webHidden/>
          </w:rPr>
          <w:fldChar w:fldCharType="end"/>
        </w:r>
      </w:hyperlink>
    </w:p>
    <w:p w14:paraId="5FD72328" w14:textId="77777777" w:rsidR="00BC3143" w:rsidRDefault="00FF2909">
      <w:pPr>
        <w:pStyle w:val="35"/>
        <w:rPr>
          <w:rFonts w:asciiTheme="minorHAnsi" w:eastAsiaTheme="minorEastAsia" w:hAnsiTheme="minorHAnsi" w:cstheme="minorBidi"/>
          <w:bCs w:val="0"/>
          <w:iCs w:val="0"/>
          <w:sz w:val="22"/>
          <w:szCs w:val="22"/>
        </w:rPr>
      </w:pPr>
      <w:hyperlink w:anchor="_Toc143696619" w:history="1">
        <w:r w:rsidR="00BC3143" w:rsidRPr="000E261A">
          <w:rPr>
            <w:rStyle w:val="af2"/>
          </w:rPr>
          <w:t>8.3.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3_D»</w:t>
        </w:r>
        <w:r w:rsidR="00BC3143">
          <w:rPr>
            <w:webHidden/>
          </w:rPr>
          <w:tab/>
        </w:r>
        <w:r w:rsidR="00BC3143">
          <w:rPr>
            <w:webHidden/>
          </w:rPr>
          <w:fldChar w:fldCharType="begin"/>
        </w:r>
        <w:r w:rsidR="00BC3143">
          <w:rPr>
            <w:webHidden/>
          </w:rPr>
          <w:instrText xml:space="preserve"> PAGEREF _Toc143696619 \h </w:instrText>
        </w:r>
        <w:r w:rsidR="00BC3143">
          <w:rPr>
            <w:webHidden/>
          </w:rPr>
        </w:r>
        <w:r w:rsidR="00BC3143">
          <w:rPr>
            <w:webHidden/>
          </w:rPr>
          <w:fldChar w:fldCharType="separate"/>
        </w:r>
        <w:r w:rsidR="00BC3143">
          <w:rPr>
            <w:webHidden/>
          </w:rPr>
          <w:t>775</w:t>
        </w:r>
        <w:r w:rsidR="00BC3143">
          <w:rPr>
            <w:webHidden/>
          </w:rPr>
          <w:fldChar w:fldCharType="end"/>
        </w:r>
      </w:hyperlink>
    </w:p>
    <w:p w14:paraId="5B6C8E52" w14:textId="77777777" w:rsidR="00BC3143" w:rsidRDefault="00FF2909">
      <w:pPr>
        <w:pStyle w:val="35"/>
        <w:rPr>
          <w:rFonts w:asciiTheme="minorHAnsi" w:eastAsiaTheme="minorEastAsia" w:hAnsiTheme="minorHAnsi" w:cstheme="minorBidi"/>
          <w:bCs w:val="0"/>
          <w:iCs w:val="0"/>
          <w:sz w:val="22"/>
          <w:szCs w:val="22"/>
        </w:rPr>
      </w:pPr>
      <w:hyperlink w:anchor="_Toc143696620" w:history="1">
        <w:r w:rsidR="00BC3143" w:rsidRPr="000E261A">
          <w:rPr>
            <w:rStyle w:val="af2"/>
          </w:rPr>
          <w:t>8.3.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3_D_ITEM»</w:t>
        </w:r>
        <w:r w:rsidR="00BC3143">
          <w:rPr>
            <w:webHidden/>
          </w:rPr>
          <w:tab/>
        </w:r>
        <w:r w:rsidR="00BC3143">
          <w:rPr>
            <w:webHidden/>
          </w:rPr>
          <w:fldChar w:fldCharType="begin"/>
        </w:r>
        <w:r w:rsidR="00BC3143">
          <w:rPr>
            <w:webHidden/>
          </w:rPr>
          <w:instrText xml:space="preserve"> PAGEREF _Toc143696620 \h </w:instrText>
        </w:r>
        <w:r w:rsidR="00BC3143">
          <w:rPr>
            <w:webHidden/>
          </w:rPr>
        </w:r>
        <w:r w:rsidR="00BC3143">
          <w:rPr>
            <w:webHidden/>
          </w:rPr>
          <w:fldChar w:fldCharType="separate"/>
        </w:r>
        <w:r w:rsidR="00BC3143">
          <w:rPr>
            <w:webHidden/>
          </w:rPr>
          <w:t>775</w:t>
        </w:r>
        <w:r w:rsidR="00BC3143">
          <w:rPr>
            <w:webHidden/>
          </w:rPr>
          <w:fldChar w:fldCharType="end"/>
        </w:r>
      </w:hyperlink>
    </w:p>
    <w:p w14:paraId="6E9CC2FE" w14:textId="77777777" w:rsidR="00BC3143" w:rsidRDefault="00FF2909">
      <w:pPr>
        <w:pStyle w:val="35"/>
        <w:rPr>
          <w:rFonts w:asciiTheme="minorHAnsi" w:eastAsiaTheme="minorEastAsia" w:hAnsiTheme="minorHAnsi" w:cstheme="minorBidi"/>
          <w:bCs w:val="0"/>
          <w:iCs w:val="0"/>
          <w:sz w:val="22"/>
          <w:szCs w:val="22"/>
        </w:rPr>
      </w:pPr>
      <w:hyperlink w:anchor="_Toc143696621" w:history="1">
        <w:r w:rsidR="00BC3143" w:rsidRPr="000E261A">
          <w:rPr>
            <w:rStyle w:val="af2"/>
          </w:rPr>
          <w:t>8.3.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4_D»</w:t>
        </w:r>
        <w:r w:rsidR="00BC3143">
          <w:rPr>
            <w:webHidden/>
          </w:rPr>
          <w:tab/>
        </w:r>
        <w:r w:rsidR="00BC3143">
          <w:rPr>
            <w:webHidden/>
          </w:rPr>
          <w:fldChar w:fldCharType="begin"/>
        </w:r>
        <w:r w:rsidR="00BC3143">
          <w:rPr>
            <w:webHidden/>
          </w:rPr>
          <w:instrText xml:space="preserve"> PAGEREF _Toc143696621 \h </w:instrText>
        </w:r>
        <w:r w:rsidR="00BC3143">
          <w:rPr>
            <w:webHidden/>
          </w:rPr>
        </w:r>
        <w:r w:rsidR="00BC3143">
          <w:rPr>
            <w:webHidden/>
          </w:rPr>
          <w:fldChar w:fldCharType="separate"/>
        </w:r>
        <w:r w:rsidR="00BC3143">
          <w:rPr>
            <w:webHidden/>
          </w:rPr>
          <w:t>776</w:t>
        </w:r>
        <w:r w:rsidR="00BC3143">
          <w:rPr>
            <w:webHidden/>
          </w:rPr>
          <w:fldChar w:fldCharType="end"/>
        </w:r>
      </w:hyperlink>
    </w:p>
    <w:p w14:paraId="0EF176FF" w14:textId="77777777" w:rsidR="00BC3143" w:rsidRDefault="00FF2909">
      <w:pPr>
        <w:pStyle w:val="35"/>
        <w:rPr>
          <w:rFonts w:asciiTheme="minorHAnsi" w:eastAsiaTheme="minorEastAsia" w:hAnsiTheme="minorHAnsi" w:cstheme="minorBidi"/>
          <w:bCs w:val="0"/>
          <w:iCs w:val="0"/>
          <w:sz w:val="22"/>
          <w:szCs w:val="22"/>
        </w:rPr>
      </w:pPr>
      <w:hyperlink w:anchor="_Toc143696622" w:history="1">
        <w:r w:rsidR="00BC3143" w:rsidRPr="000E261A">
          <w:rPr>
            <w:rStyle w:val="af2"/>
          </w:rPr>
          <w:t>8.3.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5_G_S3_2_D_ITEM»</w:t>
        </w:r>
        <w:r w:rsidR="00BC3143">
          <w:rPr>
            <w:webHidden/>
          </w:rPr>
          <w:tab/>
        </w:r>
        <w:r w:rsidR="00BC3143">
          <w:rPr>
            <w:webHidden/>
          </w:rPr>
          <w:fldChar w:fldCharType="begin"/>
        </w:r>
        <w:r w:rsidR="00BC3143">
          <w:rPr>
            <w:webHidden/>
          </w:rPr>
          <w:instrText xml:space="preserve"> PAGEREF _Toc143696622 \h </w:instrText>
        </w:r>
        <w:r w:rsidR="00BC3143">
          <w:rPr>
            <w:webHidden/>
          </w:rPr>
        </w:r>
        <w:r w:rsidR="00BC3143">
          <w:rPr>
            <w:webHidden/>
          </w:rPr>
          <w:fldChar w:fldCharType="separate"/>
        </w:r>
        <w:r w:rsidR="00BC3143">
          <w:rPr>
            <w:webHidden/>
          </w:rPr>
          <w:t>777</w:t>
        </w:r>
        <w:r w:rsidR="00BC3143">
          <w:rPr>
            <w:webHidden/>
          </w:rPr>
          <w:fldChar w:fldCharType="end"/>
        </w:r>
      </w:hyperlink>
    </w:p>
    <w:p w14:paraId="606EDDB1" w14:textId="77777777" w:rsidR="00BC3143" w:rsidRDefault="00FF2909">
      <w:pPr>
        <w:pStyle w:val="35"/>
        <w:rPr>
          <w:rFonts w:asciiTheme="minorHAnsi" w:eastAsiaTheme="minorEastAsia" w:hAnsiTheme="minorHAnsi" w:cstheme="minorBidi"/>
          <w:bCs w:val="0"/>
          <w:iCs w:val="0"/>
          <w:sz w:val="22"/>
          <w:szCs w:val="22"/>
        </w:rPr>
      </w:pPr>
      <w:hyperlink w:anchor="_Toc143696623" w:history="1">
        <w:r w:rsidR="00BC3143" w:rsidRPr="000E261A">
          <w:rPr>
            <w:rStyle w:val="af2"/>
          </w:rPr>
          <w:t>8.3.26.</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623 \h </w:instrText>
        </w:r>
        <w:r w:rsidR="00BC3143">
          <w:rPr>
            <w:webHidden/>
          </w:rPr>
        </w:r>
        <w:r w:rsidR="00BC3143">
          <w:rPr>
            <w:webHidden/>
          </w:rPr>
          <w:fldChar w:fldCharType="separate"/>
        </w:r>
        <w:r w:rsidR="00BC3143">
          <w:rPr>
            <w:webHidden/>
          </w:rPr>
          <w:t>779</w:t>
        </w:r>
        <w:r w:rsidR="00BC3143">
          <w:rPr>
            <w:webHidden/>
          </w:rPr>
          <w:fldChar w:fldCharType="end"/>
        </w:r>
      </w:hyperlink>
    </w:p>
    <w:p w14:paraId="183BACF7" w14:textId="77777777" w:rsidR="00BC3143" w:rsidRDefault="00FF2909">
      <w:pPr>
        <w:pStyle w:val="14"/>
        <w:rPr>
          <w:rFonts w:asciiTheme="minorHAnsi" w:eastAsiaTheme="minorEastAsia" w:hAnsiTheme="minorHAnsi" w:cstheme="minorBidi"/>
          <w:b w:val="0"/>
          <w:bCs w:val="0"/>
          <w:caps w:val="0"/>
          <w:sz w:val="22"/>
          <w:szCs w:val="22"/>
        </w:rPr>
      </w:pPr>
      <w:hyperlink w:anchor="_Toc143696624" w:history="1">
        <w:r w:rsidR="00BC3143" w:rsidRPr="000E261A">
          <w:rPr>
            <w:rStyle w:val="af2"/>
          </w:rPr>
          <w:t>9.</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главными администраторами источников финансирования дефицита бюджета (</w:t>
        </w:r>
        <w:r w:rsidR="00BC3143" w:rsidRPr="000E261A">
          <w:rPr>
            <w:rStyle w:val="af2"/>
            <w:lang w:val="en-US"/>
          </w:rPr>
          <w:t>XML</w:t>
        </w:r>
        <w:r w:rsidR="00BC3143" w:rsidRPr="000E261A">
          <w:rPr>
            <w:rStyle w:val="af2"/>
          </w:rPr>
          <w:t>-формат)</w:t>
        </w:r>
        <w:r w:rsidR="00BC3143">
          <w:rPr>
            <w:webHidden/>
          </w:rPr>
          <w:tab/>
        </w:r>
        <w:r w:rsidR="00BC3143">
          <w:rPr>
            <w:webHidden/>
          </w:rPr>
          <w:fldChar w:fldCharType="begin"/>
        </w:r>
        <w:r w:rsidR="00BC3143">
          <w:rPr>
            <w:webHidden/>
          </w:rPr>
          <w:instrText xml:space="preserve"> PAGEREF _Toc143696624 \h </w:instrText>
        </w:r>
        <w:r w:rsidR="00BC3143">
          <w:rPr>
            <w:webHidden/>
          </w:rPr>
        </w:r>
        <w:r w:rsidR="00BC3143">
          <w:rPr>
            <w:webHidden/>
          </w:rPr>
          <w:fldChar w:fldCharType="separate"/>
        </w:r>
        <w:r w:rsidR="00BC3143">
          <w:rPr>
            <w:webHidden/>
          </w:rPr>
          <w:t>781</w:t>
        </w:r>
        <w:r w:rsidR="00BC3143">
          <w:rPr>
            <w:webHidden/>
          </w:rPr>
          <w:fldChar w:fldCharType="end"/>
        </w:r>
      </w:hyperlink>
    </w:p>
    <w:p w14:paraId="44673528" w14:textId="77777777" w:rsidR="00BC3143" w:rsidRDefault="00FF2909">
      <w:pPr>
        <w:pStyle w:val="2b"/>
        <w:rPr>
          <w:rFonts w:asciiTheme="minorHAnsi" w:eastAsiaTheme="minorEastAsia" w:hAnsiTheme="minorHAnsi" w:cstheme="minorBidi"/>
          <w:bCs w:val="0"/>
          <w:sz w:val="22"/>
          <w:szCs w:val="22"/>
        </w:rPr>
      </w:pPr>
      <w:hyperlink w:anchor="_Toc143696625" w:history="1">
        <w:r w:rsidR="00BC3143" w:rsidRPr="000E261A">
          <w:rPr>
            <w:rStyle w:val="af2"/>
            <w:highlight w:val="green"/>
          </w:rPr>
          <w:t>9.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BC3143">
          <w:rPr>
            <w:webHidden/>
          </w:rPr>
          <w:tab/>
        </w:r>
        <w:r w:rsidR="00BC3143">
          <w:rPr>
            <w:webHidden/>
          </w:rPr>
          <w:fldChar w:fldCharType="begin"/>
        </w:r>
        <w:r w:rsidR="00BC3143">
          <w:rPr>
            <w:webHidden/>
          </w:rPr>
          <w:instrText xml:space="preserve"> PAGEREF _Toc143696625 \h </w:instrText>
        </w:r>
        <w:r w:rsidR="00BC3143">
          <w:rPr>
            <w:webHidden/>
          </w:rPr>
        </w:r>
        <w:r w:rsidR="00BC3143">
          <w:rPr>
            <w:webHidden/>
          </w:rPr>
          <w:fldChar w:fldCharType="separate"/>
        </w:r>
        <w:r w:rsidR="00BC3143">
          <w:rPr>
            <w:webHidden/>
          </w:rPr>
          <w:t>781</w:t>
        </w:r>
        <w:r w:rsidR="00BC3143">
          <w:rPr>
            <w:webHidden/>
          </w:rPr>
          <w:fldChar w:fldCharType="end"/>
        </w:r>
      </w:hyperlink>
    </w:p>
    <w:p w14:paraId="466F0690" w14:textId="77777777" w:rsidR="00BC3143" w:rsidRDefault="00FF2909">
      <w:pPr>
        <w:pStyle w:val="35"/>
        <w:rPr>
          <w:rFonts w:asciiTheme="minorHAnsi" w:eastAsiaTheme="minorEastAsia" w:hAnsiTheme="minorHAnsi" w:cstheme="minorBidi"/>
          <w:bCs w:val="0"/>
          <w:iCs w:val="0"/>
          <w:sz w:val="22"/>
          <w:szCs w:val="22"/>
        </w:rPr>
      </w:pPr>
      <w:hyperlink w:anchor="_Toc143696626" w:history="1">
        <w:r w:rsidR="00BC3143" w:rsidRPr="000E261A">
          <w:rPr>
            <w:rStyle w:val="af2"/>
            <w:highlight w:val="green"/>
          </w:rPr>
          <w:t>9.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626 \h </w:instrText>
        </w:r>
        <w:r w:rsidR="00BC3143">
          <w:rPr>
            <w:webHidden/>
          </w:rPr>
        </w:r>
        <w:r w:rsidR="00BC3143">
          <w:rPr>
            <w:webHidden/>
          </w:rPr>
          <w:fldChar w:fldCharType="separate"/>
        </w:r>
        <w:r w:rsidR="00BC3143">
          <w:rPr>
            <w:webHidden/>
          </w:rPr>
          <w:t>781</w:t>
        </w:r>
        <w:r w:rsidR="00BC3143">
          <w:rPr>
            <w:webHidden/>
          </w:rPr>
          <w:fldChar w:fldCharType="end"/>
        </w:r>
      </w:hyperlink>
    </w:p>
    <w:p w14:paraId="2C5BA3A5" w14:textId="77777777" w:rsidR="00BC3143" w:rsidRDefault="00FF2909">
      <w:pPr>
        <w:pStyle w:val="35"/>
        <w:rPr>
          <w:rFonts w:asciiTheme="minorHAnsi" w:eastAsiaTheme="minorEastAsia" w:hAnsiTheme="minorHAnsi" w:cstheme="minorBidi"/>
          <w:bCs w:val="0"/>
          <w:iCs w:val="0"/>
          <w:sz w:val="22"/>
          <w:szCs w:val="22"/>
        </w:rPr>
      </w:pPr>
      <w:hyperlink w:anchor="_Toc143696627" w:history="1">
        <w:r w:rsidR="00BC3143" w:rsidRPr="000E261A">
          <w:rPr>
            <w:rStyle w:val="af2"/>
          </w:rPr>
          <w:t>9.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w:t>
        </w:r>
        <w:r w:rsidR="00BC3143" w:rsidRPr="000E261A">
          <w:rPr>
            <w:rStyle w:val="af2"/>
            <w:lang w:val="en-US"/>
          </w:rPr>
          <w:t>t</w:t>
        </w:r>
        <w:r w:rsidR="00BC3143" w:rsidRPr="000E261A">
          <w:rPr>
            <w:rStyle w:val="af2"/>
          </w:rPr>
          <w:t>VLS_REPORT_0531763»</w:t>
        </w:r>
        <w:r w:rsidR="00BC3143">
          <w:rPr>
            <w:webHidden/>
          </w:rPr>
          <w:tab/>
        </w:r>
        <w:r w:rsidR="00BC3143">
          <w:rPr>
            <w:webHidden/>
          </w:rPr>
          <w:fldChar w:fldCharType="begin"/>
        </w:r>
        <w:r w:rsidR="00BC3143">
          <w:rPr>
            <w:webHidden/>
          </w:rPr>
          <w:instrText xml:space="preserve"> PAGEREF _Toc143696627 \h </w:instrText>
        </w:r>
        <w:r w:rsidR="00BC3143">
          <w:rPr>
            <w:webHidden/>
          </w:rPr>
        </w:r>
        <w:r w:rsidR="00BC3143">
          <w:rPr>
            <w:webHidden/>
          </w:rPr>
          <w:fldChar w:fldCharType="separate"/>
        </w:r>
        <w:r w:rsidR="00BC3143">
          <w:rPr>
            <w:webHidden/>
          </w:rPr>
          <w:t>782</w:t>
        </w:r>
        <w:r w:rsidR="00BC3143">
          <w:rPr>
            <w:webHidden/>
          </w:rPr>
          <w:fldChar w:fldCharType="end"/>
        </w:r>
      </w:hyperlink>
    </w:p>
    <w:p w14:paraId="52A1C8E8" w14:textId="77777777" w:rsidR="00BC3143" w:rsidRDefault="00FF2909">
      <w:pPr>
        <w:pStyle w:val="35"/>
        <w:rPr>
          <w:rFonts w:asciiTheme="minorHAnsi" w:eastAsiaTheme="minorEastAsia" w:hAnsiTheme="minorHAnsi" w:cstheme="minorBidi"/>
          <w:bCs w:val="0"/>
          <w:iCs w:val="0"/>
          <w:sz w:val="22"/>
          <w:szCs w:val="22"/>
        </w:rPr>
      </w:pPr>
      <w:hyperlink w:anchor="_Toc143696628" w:history="1">
        <w:r w:rsidR="00BC3143" w:rsidRPr="000E261A">
          <w:rPr>
            <w:rStyle w:val="af2"/>
          </w:rPr>
          <w:t>9.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628 \h </w:instrText>
        </w:r>
        <w:r w:rsidR="00BC3143">
          <w:rPr>
            <w:webHidden/>
          </w:rPr>
        </w:r>
        <w:r w:rsidR="00BC3143">
          <w:rPr>
            <w:webHidden/>
          </w:rPr>
          <w:fldChar w:fldCharType="separate"/>
        </w:r>
        <w:r w:rsidR="00BC3143">
          <w:rPr>
            <w:webHidden/>
          </w:rPr>
          <w:t>787</w:t>
        </w:r>
        <w:r w:rsidR="00BC3143">
          <w:rPr>
            <w:webHidden/>
          </w:rPr>
          <w:fldChar w:fldCharType="end"/>
        </w:r>
      </w:hyperlink>
    </w:p>
    <w:p w14:paraId="23A54F90" w14:textId="77777777" w:rsidR="00BC3143" w:rsidRDefault="00FF2909">
      <w:pPr>
        <w:pStyle w:val="35"/>
        <w:rPr>
          <w:rFonts w:asciiTheme="minorHAnsi" w:eastAsiaTheme="minorEastAsia" w:hAnsiTheme="minorHAnsi" w:cstheme="minorBidi"/>
          <w:bCs w:val="0"/>
          <w:iCs w:val="0"/>
          <w:sz w:val="22"/>
          <w:szCs w:val="22"/>
        </w:rPr>
      </w:pPr>
      <w:hyperlink w:anchor="_Toc143696629" w:history="1">
        <w:r w:rsidR="00BC3143" w:rsidRPr="000E261A">
          <w:rPr>
            <w:rStyle w:val="af2"/>
          </w:rPr>
          <w:t>9.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3»</w:t>
        </w:r>
        <w:r w:rsidR="00BC3143">
          <w:rPr>
            <w:webHidden/>
          </w:rPr>
          <w:tab/>
        </w:r>
        <w:r w:rsidR="00BC3143">
          <w:rPr>
            <w:webHidden/>
          </w:rPr>
          <w:fldChar w:fldCharType="begin"/>
        </w:r>
        <w:r w:rsidR="00BC3143">
          <w:rPr>
            <w:webHidden/>
          </w:rPr>
          <w:instrText xml:space="preserve"> PAGEREF _Toc143696629 \h </w:instrText>
        </w:r>
        <w:r w:rsidR="00BC3143">
          <w:rPr>
            <w:webHidden/>
          </w:rPr>
        </w:r>
        <w:r w:rsidR="00BC3143">
          <w:rPr>
            <w:webHidden/>
          </w:rPr>
          <w:fldChar w:fldCharType="separate"/>
        </w:r>
        <w:r w:rsidR="00BC3143">
          <w:rPr>
            <w:webHidden/>
          </w:rPr>
          <w:t>788</w:t>
        </w:r>
        <w:r w:rsidR="00BC3143">
          <w:rPr>
            <w:webHidden/>
          </w:rPr>
          <w:fldChar w:fldCharType="end"/>
        </w:r>
      </w:hyperlink>
    </w:p>
    <w:p w14:paraId="17EA14A4" w14:textId="77777777" w:rsidR="00BC3143" w:rsidRDefault="00FF2909">
      <w:pPr>
        <w:pStyle w:val="35"/>
        <w:rPr>
          <w:rFonts w:asciiTheme="minorHAnsi" w:eastAsiaTheme="minorEastAsia" w:hAnsiTheme="minorHAnsi" w:cstheme="minorBidi"/>
          <w:bCs w:val="0"/>
          <w:iCs w:val="0"/>
          <w:sz w:val="22"/>
          <w:szCs w:val="22"/>
        </w:rPr>
      </w:pPr>
      <w:hyperlink w:anchor="_Toc143696630" w:history="1">
        <w:r w:rsidR="00BC3143" w:rsidRPr="000E261A">
          <w:rPr>
            <w:rStyle w:val="af2"/>
          </w:rPr>
          <w:t>9.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630 \h </w:instrText>
        </w:r>
        <w:r w:rsidR="00BC3143">
          <w:rPr>
            <w:webHidden/>
          </w:rPr>
        </w:r>
        <w:r w:rsidR="00BC3143">
          <w:rPr>
            <w:webHidden/>
          </w:rPr>
          <w:fldChar w:fldCharType="separate"/>
        </w:r>
        <w:r w:rsidR="00BC3143">
          <w:rPr>
            <w:webHidden/>
          </w:rPr>
          <w:t>788</w:t>
        </w:r>
        <w:r w:rsidR="00BC3143">
          <w:rPr>
            <w:webHidden/>
          </w:rPr>
          <w:fldChar w:fldCharType="end"/>
        </w:r>
      </w:hyperlink>
    </w:p>
    <w:p w14:paraId="0A269C71" w14:textId="77777777" w:rsidR="00BC3143" w:rsidRDefault="00FF2909">
      <w:pPr>
        <w:pStyle w:val="35"/>
        <w:rPr>
          <w:rFonts w:asciiTheme="minorHAnsi" w:eastAsiaTheme="minorEastAsia" w:hAnsiTheme="minorHAnsi" w:cstheme="minorBidi"/>
          <w:bCs w:val="0"/>
          <w:iCs w:val="0"/>
          <w:sz w:val="22"/>
          <w:szCs w:val="22"/>
        </w:rPr>
      </w:pPr>
      <w:hyperlink w:anchor="_Toc143696631" w:history="1">
        <w:r w:rsidR="00BC3143" w:rsidRPr="000E261A">
          <w:rPr>
            <w:rStyle w:val="af2"/>
          </w:rPr>
          <w:t>9.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dgt1»</w:t>
        </w:r>
        <w:r w:rsidR="00BC3143">
          <w:rPr>
            <w:webHidden/>
          </w:rPr>
          <w:tab/>
        </w:r>
        <w:r w:rsidR="00BC3143">
          <w:rPr>
            <w:webHidden/>
          </w:rPr>
          <w:fldChar w:fldCharType="begin"/>
        </w:r>
        <w:r w:rsidR="00BC3143">
          <w:rPr>
            <w:webHidden/>
          </w:rPr>
          <w:instrText xml:space="preserve"> PAGEREF _Toc143696631 \h </w:instrText>
        </w:r>
        <w:r w:rsidR="00BC3143">
          <w:rPr>
            <w:webHidden/>
          </w:rPr>
        </w:r>
        <w:r w:rsidR="00BC3143">
          <w:rPr>
            <w:webHidden/>
          </w:rPr>
          <w:fldChar w:fldCharType="separate"/>
        </w:r>
        <w:r w:rsidR="00BC3143">
          <w:rPr>
            <w:webHidden/>
          </w:rPr>
          <w:t>789</w:t>
        </w:r>
        <w:r w:rsidR="00BC3143">
          <w:rPr>
            <w:webHidden/>
          </w:rPr>
          <w:fldChar w:fldCharType="end"/>
        </w:r>
      </w:hyperlink>
    </w:p>
    <w:p w14:paraId="064C4BC2" w14:textId="77777777" w:rsidR="00BC3143" w:rsidRDefault="00FF2909">
      <w:pPr>
        <w:pStyle w:val="35"/>
        <w:rPr>
          <w:rFonts w:asciiTheme="minorHAnsi" w:eastAsiaTheme="minorEastAsia" w:hAnsiTheme="minorHAnsi" w:cstheme="minorBidi"/>
          <w:bCs w:val="0"/>
          <w:iCs w:val="0"/>
          <w:sz w:val="22"/>
          <w:szCs w:val="22"/>
        </w:rPr>
      </w:pPr>
      <w:hyperlink w:anchor="_Toc143696632" w:history="1">
        <w:r w:rsidR="00BC3143" w:rsidRPr="000E261A">
          <w:rPr>
            <w:rStyle w:val="af2"/>
          </w:rPr>
          <w:t>9.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632 \h </w:instrText>
        </w:r>
        <w:r w:rsidR="00BC3143">
          <w:rPr>
            <w:webHidden/>
          </w:rPr>
        </w:r>
        <w:r w:rsidR="00BC3143">
          <w:rPr>
            <w:webHidden/>
          </w:rPr>
          <w:fldChar w:fldCharType="separate"/>
        </w:r>
        <w:r w:rsidR="00BC3143">
          <w:rPr>
            <w:webHidden/>
          </w:rPr>
          <w:t>789</w:t>
        </w:r>
        <w:r w:rsidR="00BC3143">
          <w:rPr>
            <w:webHidden/>
          </w:rPr>
          <w:fldChar w:fldCharType="end"/>
        </w:r>
      </w:hyperlink>
    </w:p>
    <w:p w14:paraId="38030780" w14:textId="77777777" w:rsidR="00BC3143" w:rsidRDefault="00FF2909">
      <w:pPr>
        <w:pStyle w:val="35"/>
        <w:rPr>
          <w:rFonts w:asciiTheme="minorHAnsi" w:eastAsiaTheme="minorEastAsia" w:hAnsiTheme="minorHAnsi" w:cstheme="minorBidi"/>
          <w:bCs w:val="0"/>
          <w:iCs w:val="0"/>
          <w:sz w:val="22"/>
          <w:szCs w:val="22"/>
        </w:rPr>
      </w:pPr>
      <w:hyperlink w:anchor="_Toc143696633" w:history="1">
        <w:r w:rsidR="00BC3143" w:rsidRPr="000E261A">
          <w:rPr>
            <w:rStyle w:val="af2"/>
          </w:rPr>
          <w:t>9.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ecyLevelComplex»</w:t>
        </w:r>
        <w:r w:rsidR="00BC3143">
          <w:rPr>
            <w:webHidden/>
          </w:rPr>
          <w:tab/>
        </w:r>
        <w:r w:rsidR="00BC3143">
          <w:rPr>
            <w:webHidden/>
          </w:rPr>
          <w:fldChar w:fldCharType="begin"/>
        </w:r>
        <w:r w:rsidR="00BC3143">
          <w:rPr>
            <w:webHidden/>
          </w:rPr>
          <w:instrText xml:space="preserve"> PAGEREF _Toc143696633 \h </w:instrText>
        </w:r>
        <w:r w:rsidR="00BC3143">
          <w:rPr>
            <w:webHidden/>
          </w:rPr>
        </w:r>
        <w:r w:rsidR="00BC3143">
          <w:rPr>
            <w:webHidden/>
          </w:rPr>
          <w:fldChar w:fldCharType="separate"/>
        </w:r>
        <w:r w:rsidR="00BC3143">
          <w:rPr>
            <w:webHidden/>
          </w:rPr>
          <w:t>790</w:t>
        </w:r>
        <w:r w:rsidR="00BC3143">
          <w:rPr>
            <w:webHidden/>
          </w:rPr>
          <w:fldChar w:fldCharType="end"/>
        </w:r>
      </w:hyperlink>
    </w:p>
    <w:p w14:paraId="674391EA" w14:textId="77777777" w:rsidR="00BC3143" w:rsidRDefault="00FF2909">
      <w:pPr>
        <w:pStyle w:val="35"/>
        <w:rPr>
          <w:rFonts w:asciiTheme="minorHAnsi" w:eastAsiaTheme="minorEastAsia" w:hAnsiTheme="minorHAnsi" w:cstheme="minorBidi"/>
          <w:bCs w:val="0"/>
          <w:iCs w:val="0"/>
          <w:sz w:val="22"/>
          <w:szCs w:val="22"/>
        </w:rPr>
      </w:pPr>
      <w:hyperlink w:anchor="_Toc143696634" w:history="1">
        <w:r w:rsidR="00BC3143" w:rsidRPr="000E261A">
          <w:rPr>
            <w:rStyle w:val="af2"/>
          </w:rPr>
          <w:t>9.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634 \h </w:instrText>
        </w:r>
        <w:r w:rsidR="00BC3143">
          <w:rPr>
            <w:webHidden/>
          </w:rPr>
        </w:r>
        <w:r w:rsidR="00BC3143">
          <w:rPr>
            <w:webHidden/>
          </w:rPr>
          <w:fldChar w:fldCharType="separate"/>
        </w:r>
        <w:r w:rsidR="00BC3143">
          <w:rPr>
            <w:webHidden/>
          </w:rPr>
          <w:t>790</w:t>
        </w:r>
        <w:r w:rsidR="00BC3143">
          <w:rPr>
            <w:webHidden/>
          </w:rPr>
          <w:fldChar w:fldCharType="end"/>
        </w:r>
      </w:hyperlink>
    </w:p>
    <w:p w14:paraId="2641A4BD" w14:textId="77777777" w:rsidR="00BC3143" w:rsidRDefault="00FF2909">
      <w:pPr>
        <w:pStyle w:val="35"/>
        <w:rPr>
          <w:rFonts w:asciiTheme="minorHAnsi" w:eastAsiaTheme="minorEastAsia" w:hAnsiTheme="minorHAnsi" w:cstheme="minorBidi"/>
          <w:bCs w:val="0"/>
          <w:iCs w:val="0"/>
          <w:sz w:val="22"/>
          <w:szCs w:val="22"/>
        </w:rPr>
      </w:pPr>
      <w:hyperlink w:anchor="_Toc143696635" w:history="1">
        <w:r w:rsidR="00BC3143" w:rsidRPr="000E261A">
          <w:rPr>
            <w:rStyle w:val="af2"/>
          </w:rPr>
          <w:t>9.1.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1_1_D»</w:t>
        </w:r>
        <w:r w:rsidR="00BC3143">
          <w:rPr>
            <w:webHidden/>
          </w:rPr>
          <w:tab/>
        </w:r>
        <w:r w:rsidR="00BC3143">
          <w:rPr>
            <w:webHidden/>
          </w:rPr>
          <w:fldChar w:fldCharType="begin"/>
        </w:r>
        <w:r w:rsidR="00BC3143">
          <w:rPr>
            <w:webHidden/>
          </w:rPr>
          <w:instrText xml:space="preserve"> PAGEREF _Toc143696635 \h </w:instrText>
        </w:r>
        <w:r w:rsidR="00BC3143">
          <w:rPr>
            <w:webHidden/>
          </w:rPr>
        </w:r>
        <w:r w:rsidR="00BC3143">
          <w:rPr>
            <w:webHidden/>
          </w:rPr>
          <w:fldChar w:fldCharType="separate"/>
        </w:r>
        <w:r w:rsidR="00BC3143">
          <w:rPr>
            <w:webHidden/>
          </w:rPr>
          <w:t>790</w:t>
        </w:r>
        <w:r w:rsidR="00BC3143">
          <w:rPr>
            <w:webHidden/>
          </w:rPr>
          <w:fldChar w:fldCharType="end"/>
        </w:r>
      </w:hyperlink>
    </w:p>
    <w:p w14:paraId="3F599B43" w14:textId="77777777" w:rsidR="00BC3143" w:rsidRDefault="00FF2909">
      <w:pPr>
        <w:pStyle w:val="35"/>
        <w:rPr>
          <w:rFonts w:asciiTheme="minorHAnsi" w:eastAsiaTheme="minorEastAsia" w:hAnsiTheme="minorHAnsi" w:cstheme="minorBidi"/>
          <w:bCs w:val="0"/>
          <w:iCs w:val="0"/>
          <w:sz w:val="22"/>
          <w:szCs w:val="22"/>
        </w:rPr>
      </w:pPr>
      <w:hyperlink w:anchor="_Toc143696636" w:history="1">
        <w:r w:rsidR="00BC3143" w:rsidRPr="000E261A">
          <w:rPr>
            <w:rStyle w:val="af2"/>
          </w:rPr>
          <w:t>9.1.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1_1_D_ ITEM»</w:t>
        </w:r>
        <w:r w:rsidR="00BC3143">
          <w:rPr>
            <w:webHidden/>
          </w:rPr>
          <w:tab/>
        </w:r>
        <w:r w:rsidR="00BC3143">
          <w:rPr>
            <w:webHidden/>
          </w:rPr>
          <w:fldChar w:fldCharType="begin"/>
        </w:r>
        <w:r w:rsidR="00BC3143">
          <w:rPr>
            <w:webHidden/>
          </w:rPr>
          <w:instrText xml:space="preserve"> PAGEREF _Toc143696636 \h </w:instrText>
        </w:r>
        <w:r w:rsidR="00BC3143">
          <w:rPr>
            <w:webHidden/>
          </w:rPr>
        </w:r>
        <w:r w:rsidR="00BC3143">
          <w:rPr>
            <w:webHidden/>
          </w:rPr>
          <w:fldChar w:fldCharType="separate"/>
        </w:r>
        <w:r w:rsidR="00BC3143">
          <w:rPr>
            <w:webHidden/>
          </w:rPr>
          <w:t>791</w:t>
        </w:r>
        <w:r w:rsidR="00BC3143">
          <w:rPr>
            <w:webHidden/>
          </w:rPr>
          <w:fldChar w:fldCharType="end"/>
        </w:r>
      </w:hyperlink>
    </w:p>
    <w:p w14:paraId="6BA62072" w14:textId="77777777" w:rsidR="00BC3143" w:rsidRDefault="00FF2909">
      <w:pPr>
        <w:pStyle w:val="35"/>
        <w:rPr>
          <w:rFonts w:asciiTheme="minorHAnsi" w:eastAsiaTheme="minorEastAsia" w:hAnsiTheme="minorHAnsi" w:cstheme="minorBidi"/>
          <w:bCs w:val="0"/>
          <w:iCs w:val="0"/>
          <w:sz w:val="22"/>
          <w:szCs w:val="22"/>
        </w:rPr>
      </w:pPr>
      <w:hyperlink w:anchor="_Toc143696637" w:history="1">
        <w:r w:rsidR="00BC3143" w:rsidRPr="000E261A">
          <w:rPr>
            <w:rStyle w:val="af2"/>
          </w:rPr>
          <w:t>9.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2_1_D»</w:t>
        </w:r>
        <w:r w:rsidR="00BC3143">
          <w:rPr>
            <w:webHidden/>
          </w:rPr>
          <w:tab/>
        </w:r>
        <w:r w:rsidR="00BC3143">
          <w:rPr>
            <w:webHidden/>
          </w:rPr>
          <w:fldChar w:fldCharType="begin"/>
        </w:r>
        <w:r w:rsidR="00BC3143">
          <w:rPr>
            <w:webHidden/>
          </w:rPr>
          <w:instrText xml:space="preserve"> PAGEREF _Toc143696637 \h </w:instrText>
        </w:r>
        <w:r w:rsidR="00BC3143">
          <w:rPr>
            <w:webHidden/>
          </w:rPr>
        </w:r>
        <w:r w:rsidR="00BC3143">
          <w:rPr>
            <w:webHidden/>
          </w:rPr>
          <w:fldChar w:fldCharType="separate"/>
        </w:r>
        <w:r w:rsidR="00BC3143">
          <w:rPr>
            <w:webHidden/>
          </w:rPr>
          <w:t>793</w:t>
        </w:r>
        <w:r w:rsidR="00BC3143">
          <w:rPr>
            <w:webHidden/>
          </w:rPr>
          <w:fldChar w:fldCharType="end"/>
        </w:r>
      </w:hyperlink>
    </w:p>
    <w:p w14:paraId="5F379DB6" w14:textId="77777777" w:rsidR="00BC3143" w:rsidRDefault="00FF2909">
      <w:pPr>
        <w:pStyle w:val="35"/>
        <w:rPr>
          <w:rFonts w:asciiTheme="minorHAnsi" w:eastAsiaTheme="minorEastAsia" w:hAnsiTheme="minorHAnsi" w:cstheme="minorBidi"/>
          <w:bCs w:val="0"/>
          <w:iCs w:val="0"/>
          <w:sz w:val="22"/>
          <w:szCs w:val="22"/>
        </w:rPr>
      </w:pPr>
      <w:hyperlink w:anchor="_Toc143696638" w:history="1">
        <w:r w:rsidR="00BC3143" w:rsidRPr="000E261A">
          <w:rPr>
            <w:rStyle w:val="af2"/>
          </w:rPr>
          <w:t>9.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2_1_D_ITEM»</w:t>
        </w:r>
        <w:r w:rsidR="00BC3143">
          <w:rPr>
            <w:webHidden/>
          </w:rPr>
          <w:tab/>
        </w:r>
        <w:r w:rsidR="00BC3143">
          <w:rPr>
            <w:webHidden/>
          </w:rPr>
          <w:fldChar w:fldCharType="begin"/>
        </w:r>
        <w:r w:rsidR="00BC3143">
          <w:rPr>
            <w:webHidden/>
          </w:rPr>
          <w:instrText xml:space="preserve"> PAGEREF _Toc143696638 \h </w:instrText>
        </w:r>
        <w:r w:rsidR="00BC3143">
          <w:rPr>
            <w:webHidden/>
          </w:rPr>
        </w:r>
        <w:r w:rsidR="00BC3143">
          <w:rPr>
            <w:webHidden/>
          </w:rPr>
          <w:fldChar w:fldCharType="separate"/>
        </w:r>
        <w:r w:rsidR="00BC3143">
          <w:rPr>
            <w:webHidden/>
          </w:rPr>
          <w:t>793</w:t>
        </w:r>
        <w:r w:rsidR="00BC3143">
          <w:rPr>
            <w:webHidden/>
          </w:rPr>
          <w:fldChar w:fldCharType="end"/>
        </w:r>
      </w:hyperlink>
    </w:p>
    <w:p w14:paraId="73AA4953" w14:textId="77777777" w:rsidR="00BC3143" w:rsidRDefault="00FF2909">
      <w:pPr>
        <w:pStyle w:val="35"/>
        <w:rPr>
          <w:rFonts w:asciiTheme="minorHAnsi" w:eastAsiaTheme="minorEastAsia" w:hAnsiTheme="minorHAnsi" w:cstheme="minorBidi"/>
          <w:bCs w:val="0"/>
          <w:iCs w:val="0"/>
          <w:sz w:val="22"/>
          <w:szCs w:val="22"/>
        </w:rPr>
      </w:pPr>
      <w:hyperlink w:anchor="_Toc143696639" w:history="1">
        <w:r w:rsidR="00BC3143" w:rsidRPr="000E261A">
          <w:rPr>
            <w:rStyle w:val="af2"/>
          </w:rPr>
          <w:t>9.1.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2_2_D»</w:t>
        </w:r>
        <w:r w:rsidR="00BC3143">
          <w:rPr>
            <w:webHidden/>
          </w:rPr>
          <w:tab/>
        </w:r>
        <w:r w:rsidR="00BC3143">
          <w:rPr>
            <w:webHidden/>
          </w:rPr>
          <w:fldChar w:fldCharType="begin"/>
        </w:r>
        <w:r w:rsidR="00BC3143">
          <w:rPr>
            <w:webHidden/>
          </w:rPr>
          <w:instrText xml:space="preserve"> PAGEREF _Toc143696639 \h </w:instrText>
        </w:r>
        <w:r w:rsidR="00BC3143">
          <w:rPr>
            <w:webHidden/>
          </w:rPr>
        </w:r>
        <w:r w:rsidR="00BC3143">
          <w:rPr>
            <w:webHidden/>
          </w:rPr>
          <w:fldChar w:fldCharType="separate"/>
        </w:r>
        <w:r w:rsidR="00BC3143">
          <w:rPr>
            <w:webHidden/>
          </w:rPr>
          <w:t>795</w:t>
        </w:r>
        <w:r w:rsidR="00BC3143">
          <w:rPr>
            <w:webHidden/>
          </w:rPr>
          <w:fldChar w:fldCharType="end"/>
        </w:r>
      </w:hyperlink>
    </w:p>
    <w:p w14:paraId="66CBD8CE" w14:textId="77777777" w:rsidR="00BC3143" w:rsidRDefault="00FF2909">
      <w:pPr>
        <w:pStyle w:val="35"/>
        <w:rPr>
          <w:rFonts w:asciiTheme="minorHAnsi" w:eastAsiaTheme="minorEastAsia" w:hAnsiTheme="minorHAnsi" w:cstheme="minorBidi"/>
          <w:bCs w:val="0"/>
          <w:iCs w:val="0"/>
          <w:sz w:val="22"/>
          <w:szCs w:val="22"/>
        </w:rPr>
      </w:pPr>
      <w:hyperlink w:anchor="_Toc143696640" w:history="1">
        <w:r w:rsidR="00BC3143" w:rsidRPr="000E261A">
          <w:rPr>
            <w:rStyle w:val="af2"/>
          </w:rPr>
          <w:t>9.1.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2_2_D_ITEM»</w:t>
        </w:r>
        <w:r w:rsidR="00BC3143">
          <w:rPr>
            <w:webHidden/>
          </w:rPr>
          <w:tab/>
        </w:r>
        <w:r w:rsidR="00BC3143">
          <w:rPr>
            <w:webHidden/>
          </w:rPr>
          <w:fldChar w:fldCharType="begin"/>
        </w:r>
        <w:r w:rsidR="00BC3143">
          <w:rPr>
            <w:webHidden/>
          </w:rPr>
          <w:instrText xml:space="preserve"> PAGEREF _Toc143696640 \h </w:instrText>
        </w:r>
        <w:r w:rsidR="00BC3143">
          <w:rPr>
            <w:webHidden/>
          </w:rPr>
        </w:r>
        <w:r w:rsidR="00BC3143">
          <w:rPr>
            <w:webHidden/>
          </w:rPr>
          <w:fldChar w:fldCharType="separate"/>
        </w:r>
        <w:r w:rsidR="00BC3143">
          <w:rPr>
            <w:webHidden/>
          </w:rPr>
          <w:t>795</w:t>
        </w:r>
        <w:r w:rsidR="00BC3143">
          <w:rPr>
            <w:webHidden/>
          </w:rPr>
          <w:fldChar w:fldCharType="end"/>
        </w:r>
      </w:hyperlink>
    </w:p>
    <w:p w14:paraId="35494728" w14:textId="77777777" w:rsidR="00BC3143" w:rsidRDefault="00FF2909">
      <w:pPr>
        <w:pStyle w:val="35"/>
        <w:rPr>
          <w:rFonts w:asciiTheme="minorHAnsi" w:eastAsiaTheme="minorEastAsia" w:hAnsiTheme="minorHAnsi" w:cstheme="minorBidi"/>
          <w:bCs w:val="0"/>
          <w:iCs w:val="0"/>
          <w:sz w:val="22"/>
          <w:szCs w:val="22"/>
        </w:rPr>
      </w:pPr>
      <w:hyperlink w:anchor="_Toc143696641" w:history="1">
        <w:r w:rsidR="00BC3143" w:rsidRPr="000E261A">
          <w:rPr>
            <w:rStyle w:val="af2"/>
          </w:rPr>
          <w:t>9.1.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3_1_D»</w:t>
        </w:r>
        <w:r w:rsidR="00BC3143">
          <w:rPr>
            <w:webHidden/>
          </w:rPr>
          <w:tab/>
        </w:r>
        <w:r w:rsidR="00BC3143">
          <w:rPr>
            <w:webHidden/>
          </w:rPr>
          <w:fldChar w:fldCharType="begin"/>
        </w:r>
        <w:r w:rsidR="00BC3143">
          <w:rPr>
            <w:webHidden/>
          </w:rPr>
          <w:instrText xml:space="preserve"> PAGEREF _Toc143696641 \h </w:instrText>
        </w:r>
        <w:r w:rsidR="00BC3143">
          <w:rPr>
            <w:webHidden/>
          </w:rPr>
        </w:r>
        <w:r w:rsidR="00BC3143">
          <w:rPr>
            <w:webHidden/>
          </w:rPr>
          <w:fldChar w:fldCharType="separate"/>
        </w:r>
        <w:r w:rsidR="00BC3143">
          <w:rPr>
            <w:webHidden/>
          </w:rPr>
          <w:t>797</w:t>
        </w:r>
        <w:r w:rsidR="00BC3143">
          <w:rPr>
            <w:webHidden/>
          </w:rPr>
          <w:fldChar w:fldCharType="end"/>
        </w:r>
      </w:hyperlink>
    </w:p>
    <w:p w14:paraId="573B87B8" w14:textId="77777777" w:rsidR="00BC3143" w:rsidRDefault="00FF2909">
      <w:pPr>
        <w:pStyle w:val="35"/>
        <w:rPr>
          <w:rFonts w:asciiTheme="minorHAnsi" w:eastAsiaTheme="minorEastAsia" w:hAnsiTheme="minorHAnsi" w:cstheme="minorBidi"/>
          <w:bCs w:val="0"/>
          <w:iCs w:val="0"/>
          <w:sz w:val="22"/>
          <w:szCs w:val="22"/>
        </w:rPr>
      </w:pPr>
      <w:hyperlink w:anchor="_Toc143696642" w:history="1">
        <w:r w:rsidR="00BC3143" w:rsidRPr="000E261A">
          <w:rPr>
            <w:rStyle w:val="af2"/>
          </w:rPr>
          <w:t>9.1.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3_1_D_ITEM»</w:t>
        </w:r>
        <w:r w:rsidR="00BC3143">
          <w:rPr>
            <w:webHidden/>
          </w:rPr>
          <w:tab/>
        </w:r>
        <w:r w:rsidR="00BC3143">
          <w:rPr>
            <w:webHidden/>
          </w:rPr>
          <w:fldChar w:fldCharType="begin"/>
        </w:r>
        <w:r w:rsidR="00BC3143">
          <w:rPr>
            <w:webHidden/>
          </w:rPr>
          <w:instrText xml:space="preserve"> PAGEREF _Toc143696642 \h </w:instrText>
        </w:r>
        <w:r w:rsidR="00BC3143">
          <w:rPr>
            <w:webHidden/>
          </w:rPr>
        </w:r>
        <w:r w:rsidR="00BC3143">
          <w:rPr>
            <w:webHidden/>
          </w:rPr>
          <w:fldChar w:fldCharType="separate"/>
        </w:r>
        <w:r w:rsidR="00BC3143">
          <w:rPr>
            <w:webHidden/>
          </w:rPr>
          <w:t>797</w:t>
        </w:r>
        <w:r w:rsidR="00BC3143">
          <w:rPr>
            <w:webHidden/>
          </w:rPr>
          <w:fldChar w:fldCharType="end"/>
        </w:r>
      </w:hyperlink>
    </w:p>
    <w:p w14:paraId="21D294E8" w14:textId="77777777" w:rsidR="00BC3143" w:rsidRDefault="00FF2909">
      <w:pPr>
        <w:pStyle w:val="35"/>
        <w:rPr>
          <w:rFonts w:asciiTheme="minorHAnsi" w:eastAsiaTheme="minorEastAsia" w:hAnsiTheme="minorHAnsi" w:cstheme="minorBidi"/>
          <w:bCs w:val="0"/>
          <w:iCs w:val="0"/>
          <w:sz w:val="22"/>
          <w:szCs w:val="22"/>
        </w:rPr>
      </w:pPr>
      <w:hyperlink w:anchor="_Toc143696643" w:history="1">
        <w:r w:rsidR="00BC3143" w:rsidRPr="000E261A">
          <w:rPr>
            <w:rStyle w:val="af2"/>
          </w:rPr>
          <w:t>9.1.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3_2_D»</w:t>
        </w:r>
        <w:r w:rsidR="00BC3143">
          <w:rPr>
            <w:webHidden/>
          </w:rPr>
          <w:tab/>
        </w:r>
        <w:r w:rsidR="00BC3143">
          <w:rPr>
            <w:webHidden/>
          </w:rPr>
          <w:fldChar w:fldCharType="begin"/>
        </w:r>
        <w:r w:rsidR="00BC3143">
          <w:rPr>
            <w:webHidden/>
          </w:rPr>
          <w:instrText xml:space="preserve"> PAGEREF _Toc143696643 \h </w:instrText>
        </w:r>
        <w:r w:rsidR="00BC3143">
          <w:rPr>
            <w:webHidden/>
          </w:rPr>
        </w:r>
        <w:r w:rsidR="00BC3143">
          <w:rPr>
            <w:webHidden/>
          </w:rPr>
          <w:fldChar w:fldCharType="separate"/>
        </w:r>
        <w:r w:rsidR="00BC3143">
          <w:rPr>
            <w:webHidden/>
          </w:rPr>
          <w:t>799</w:t>
        </w:r>
        <w:r w:rsidR="00BC3143">
          <w:rPr>
            <w:webHidden/>
          </w:rPr>
          <w:fldChar w:fldCharType="end"/>
        </w:r>
      </w:hyperlink>
    </w:p>
    <w:p w14:paraId="26A753D0" w14:textId="77777777" w:rsidR="00BC3143" w:rsidRDefault="00FF2909">
      <w:pPr>
        <w:pStyle w:val="35"/>
        <w:rPr>
          <w:rFonts w:asciiTheme="minorHAnsi" w:eastAsiaTheme="minorEastAsia" w:hAnsiTheme="minorHAnsi" w:cstheme="minorBidi"/>
          <w:bCs w:val="0"/>
          <w:iCs w:val="0"/>
          <w:sz w:val="22"/>
          <w:szCs w:val="22"/>
        </w:rPr>
      </w:pPr>
      <w:hyperlink w:anchor="_Toc143696644" w:history="1">
        <w:r w:rsidR="00BC3143" w:rsidRPr="000E261A">
          <w:rPr>
            <w:rStyle w:val="af2"/>
          </w:rPr>
          <w:t>9.1.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3_G_S3_2_D_ITEM»</w:t>
        </w:r>
        <w:r w:rsidR="00BC3143">
          <w:rPr>
            <w:webHidden/>
          </w:rPr>
          <w:tab/>
        </w:r>
        <w:r w:rsidR="00BC3143">
          <w:rPr>
            <w:webHidden/>
          </w:rPr>
          <w:fldChar w:fldCharType="begin"/>
        </w:r>
        <w:r w:rsidR="00BC3143">
          <w:rPr>
            <w:webHidden/>
          </w:rPr>
          <w:instrText xml:space="preserve"> PAGEREF _Toc143696644 \h </w:instrText>
        </w:r>
        <w:r w:rsidR="00BC3143">
          <w:rPr>
            <w:webHidden/>
          </w:rPr>
        </w:r>
        <w:r w:rsidR="00BC3143">
          <w:rPr>
            <w:webHidden/>
          </w:rPr>
          <w:fldChar w:fldCharType="separate"/>
        </w:r>
        <w:r w:rsidR="00BC3143">
          <w:rPr>
            <w:webHidden/>
          </w:rPr>
          <w:t>799</w:t>
        </w:r>
        <w:r w:rsidR="00BC3143">
          <w:rPr>
            <w:webHidden/>
          </w:rPr>
          <w:fldChar w:fldCharType="end"/>
        </w:r>
      </w:hyperlink>
    </w:p>
    <w:p w14:paraId="7C4709A2" w14:textId="77777777" w:rsidR="00BC3143" w:rsidRDefault="00FF2909">
      <w:pPr>
        <w:pStyle w:val="35"/>
        <w:rPr>
          <w:rFonts w:asciiTheme="minorHAnsi" w:eastAsiaTheme="minorEastAsia" w:hAnsiTheme="minorHAnsi" w:cstheme="minorBidi"/>
          <w:bCs w:val="0"/>
          <w:iCs w:val="0"/>
          <w:sz w:val="22"/>
          <w:szCs w:val="22"/>
        </w:rPr>
      </w:pPr>
      <w:hyperlink w:anchor="_Toc143696645" w:history="1">
        <w:r w:rsidR="00BC3143" w:rsidRPr="000E261A">
          <w:rPr>
            <w:rStyle w:val="af2"/>
          </w:rPr>
          <w:t>9.1.20.</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645 \h </w:instrText>
        </w:r>
        <w:r w:rsidR="00BC3143">
          <w:rPr>
            <w:webHidden/>
          </w:rPr>
        </w:r>
        <w:r w:rsidR="00BC3143">
          <w:rPr>
            <w:webHidden/>
          </w:rPr>
          <w:fldChar w:fldCharType="separate"/>
        </w:r>
        <w:r w:rsidR="00BC3143">
          <w:rPr>
            <w:webHidden/>
          </w:rPr>
          <w:t>801</w:t>
        </w:r>
        <w:r w:rsidR="00BC3143">
          <w:rPr>
            <w:webHidden/>
          </w:rPr>
          <w:fldChar w:fldCharType="end"/>
        </w:r>
      </w:hyperlink>
    </w:p>
    <w:p w14:paraId="4C497919" w14:textId="77777777" w:rsidR="00BC3143" w:rsidRDefault="00FF2909">
      <w:pPr>
        <w:pStyle w:val="2b"/>
        <w:rPr>
          <w:rFonts w:asciiTheme="minorHAnsi" w:eastAsiaTheme="minorEastAsia" w:hAnsiTheme="minorHAnsi" w:cstheme="minorBidi"/>
          <w:bCs w:val="0"/>
          <w:sz w:val="22"/>
          <w:szCs w:val="22"/>
        </w:rPr>
      </w:pPr>
      <w:hyperlink w:anchor="_Toc143696646" w:history="1">
        <w:r w:rsidR="00BC3143" w:rsidRPr="000E261A">
          <w:rPr>
            <w:rStyle w:val="af2"/>
            <w:highlight w:val="green"/>
          </w:rPr>
          <w:t>9.2.</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BC3143">
          <w:rPr>
            <w:webHidden/>
          </w:rPr>
          <w:tab/>
        </w:r>
        <w:r w:rsidR="00BC3143">
          <w:rPr>
            <w:webHidden/>
          </w:rPr>
          <w:fldChar w:fldCharType="begin"/>
        </w:r>
        <w:r w:rsidR="00BC3143">
          <w:rPr>
            <w:webHidden/>
          </w:rPr>
          <w:instrText xml:space="preserve"> PAGEREF _Toc143696646 \h </w:instrText>
        </w:r>
        <w:r w:rsidR="00BC3143">
          <w:rPr>
            <w:webHidden/>
          </w:rPr>
        </w:r>
        <w:r w:rsidR="00BC3143">
          <w:rPr>
            <w:webHidden/>
          </w:rPr>
          <w:fldChar w:fldCharType="separate"/>
        </w:r>
        <w:r w:rsidR="00BC3143">
          <w:rPr>
            <w:webHidden/>
          </w:rPr>
          <w:t>803</w:t>
        </w:r>
        <w:r w:rsidR="00BC3143">
          <w:rPr>
            <w:webHidden/>
          </w:rPr>
          <w:fldChar w:fldCharType="end"/>
        </w:r>
      </w:hyperlink>
    </w:p>
    <w:p w14:paraId="39B787A1" w14:textId="77777777" w:rsidR="00BC3143" w:rsidRDefault="00FF2909">
      <w:pPr>
        <w:pStyle w:val="35"/>
        <w:rPr>
          <w:rFonts w:asciiTheme="minorHAnsi" w:eastAsiaTheme="minorEastAsia" w:hAnsiTheme="minorHAnsi" w:cstheme="minorBidi"/>
          <w:bCs w:val="0"/>
          <w:iCs w:val="0"/>
          <w:sz w:val="22"/>
          <w:szCs w:val="22"/>
        </w:rPr>
      </w:pPr>
      <w:hyperlink w:anchor="_Toc143696647" w:history="1">
        <w:r w:rsidR="00BC3143" w:rsidRPr="000E261A">
          <w:rPr>
            <w:rStyle w:val="af2"/>
            <w:highlight w:val="green"/>
          </w:rPr>
          <w:t>9.2.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647 \h </w:instrText>
        </w:r>
        <w:r w:rsidR="00BC3143">
          <w:rPr>
            <w:webHidden/>
          </w:rPr>
        </w:r>
        <w:r w:rsidR="00BC3143">
          <w:rPr>
            <w:webHidden/>
          </w:rPr>
          <w:fldChar w:fldCharType="separate"/>
        </w:r>
        <w:r w:rsidR="00BC3143">
          <w:rPr>
            <w:webHidden/>
          </w:rPr>
          <w:t>803</w:t>
        </w:r>
        <w:r w:rsidR="00BC3143">
          <w:rPr>
            <w:webHidden/>
          </w:rPr>
          <w:fldChar w:fldCharType="end"/>
        </w:r>
      </w:hyperlink>
    </w:p>
    <w:p w14:paraId="50DAF345" w14:textId="77777777" w:rsidR="00BC3143" w:rsidRDefault="00FF2909">
      <w:pPr>
        <w:pStyle w:val="35"/>
        <w:rPr>
          <w:rFonts w:asciiTheme="minorHAnsi" w:eastAsiaTheme="minorEastAsia" w:hAnsiTheme="minorHAnsi" w:cstheme="minorBidi"/>
          <w:bCs w:val="0"/>
          <w:iCs w:val="0"/>
          <w:sz w:val="22"/>
          <w:szCs w:val="22"/>
        </w:rPr>
      </w:pPr>
      <w:hyperlink w:anchor="_Toc143696648" w:history="1">
        <w:r w:rsidR="00BC3143" w:rsidRPr="000E261A">
          <w:rPr>
            <w:rStyle w:val="af2"/>
          </w:rPr>
          <w:t>9.2.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89»</w:t>
        </w:r>
        <w:r w:rsidR="00BC3143">
          <w:rPr>
            <w:webHidden/>
          </w:rPr>
          <w:tab/>
        </w:r>
        <w:r w:rsidR="00BC3143">
          <w:rPr>
            <w:webHidden/>
          </w:rPr>
          <w:fldChar w:fldCharType="begin"/>
        </w:r>
        <w:r w:rsidR="00BC3143">
          <w:rPr>
            <w:webHidden/>
          </w:rPr>
          <w:instrText xml:space="preserve"> PAGEREF _Toc143696648 \h </w:instrText>
        </w:r>
        <w:r w:rsidR="00BC3143">
          <w:rPr>
            <w:webHidden/>
          </w:rPr>
        </w:r>
        <w:r w:rsidR="00BC3143">
          <w:rPr>
            <w:webHidden/>
          </w:rPr>
          <w:fldChar w:fldCharType="separate"/>
        </w:r>
        <w:r w:rsidR="00BC3143">
          <w:rPr>
            <w:webHidden/>
          </w:rPr>
          <w:t>803</w:t>
        </w:r>
        <w:r w:rsidR="00BC3143">
          <w:rPr>
            <w:webHidden/>
          </w:rPr>
          <w:fldChar w:fldCharType="end"/>
        </w:r>
      </w:hyperlink>
    </w:p>
    <w:p w14:paraId="7AB3785A" w14:textId="77777777" w:rsidR="00BC3143" w:rsidRDefault="00FF2909">
      <w:pPr>
        <w:pStyle w:val="35"/>
        <w:rPr>
          <w:rFonts w:asciiTheme="minorHAnsi" w:eastAsiaTheme="minorEastAsia" w:hAnsiTheme="minorHAnsi" w:cstheme="minorBidi"/>
          <w:bCs w:val="0"/>
          <w:iCs w:val="0"/>
          <w:sz w:val="22"/>
          <w:szCs w:val="22"/>
        </w:rPr>
      </w:pPr>
      <w:hyperlink w:anchor="_Toc143696649" w:history="1">
        <w:r w:rsidR="00BC3143" w:rsidRPr="000E261A">
          <w:rPr>
            <w:rStyle w:val="af2"/>
          </w:rPr>
          <w:t>9.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649 \h </w:instrText>
        </w:r>
        <w:r w:rsidR="00BC3143">
          <w:rPr>
            <w:webHidden/>
          </w:rPr>
        </w:r>
        <w:r w:rsidR="00BC3143">
          <w:rPr>
            <w:webHidden/>
          </w:rPr>
          <w:fldChar w:fldCharType="separate"/>
        </w:r>
        <w:r w:rsidR="00BC3143">
          <w:rPr>
            <w:webHidden/>
          </w:rPr>
          <w:t>809</w:t>
        </w:r>
        <w:r w:rsidR="00BC3143">
          <w:rPr>
            <w:webHidden/>
          </w:rPr>
          <w:fldChar w:fldCharType="end"/>
        </w:r>
      </w:hyperlink>
    </w:p>
    <w:p w14:paraId="521D102D" w14:textId="77777777" w:rsidR="00BC3143" w:rsidRDefault="00FF2909">
      <w:pPr>
        <w:pStyle w:val="35"/>
        <w:rPr>
          <w:rFonts w:asciiTheme="minorHAnsi" w:eastAsiaTheme="minorEastAsia" w:hAnsiTheme="minorHAnsi" w:cstheme="minorBidi"/>
          <w:bCs w:val="0"/>
          <w:iCs w:val="0"/>
          <w:sz w:val="22"/>
          <w:szCs w:val="22"/>
        </w:rPr>
      </w:pPr>
      <w:hyperlink w:anchor="_Toc143696650" w:history="1">
        <w:r w:rsidR="00BC3143" w:rsidRPr="000E261A">
          <w:rPr>
            <w:rStyle w:val="af2"/>
          </w:rPr>
          <w:t>9.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3»</w:t>
        </w:r>
        <w:r w:rsidR="00BC3143">
          <w:rPr>
            <w:webHidden/>
          </w:rPr>
          <w:tab/>
        </w:r>
        <w:r w:rsidR="00BC3143">
          <w:rPr>
            <w:webHidden/>
          </w:rPr>
          <w:fldChar w:fldCharType="begin"/>
        </w:r>
        <w:r w:rsidR="00BC3143">
          <w:rPr>
            <w:webHidden/>
          </w:rPr>
          <w:instrText xml:space="preserve"> PAGEREF _Toc143696650 \h </w:instrText>
        </w:r>
        <w:r w:rsidR="00BC3143">
          <w:rPr>
            <w:webHidden/>
          </w:rPr>
        </w:r>
        <w:r w:rsidR="00BC3143">
          <w:rPr>
            <w:webHidden/>
          </w:rPr>
          <w:fldChar w:fldCharType="separate"/>
        </w:r>
        <w:r w:rsidR="00BC3143">
          <w:rPr>
            <w:webHidden/>
          </w:rPr>
          <w:t>809</w:t>
        </w:r>
        <w:r w:rsidR="00BC3143">
          <w:rPr>
            <w:webHidden/>
          </w:rPr>
          <w:fldChar w:fldCharType="end"/>
        </w:r>
      </w:hyperlink>
    </w:p>
    <w:p w14:paraId="40027560" w14:textId="77777777" w:rsidR="00BC3143" w:rsidRDefault="00FF2909">
      <w:pPr>
        <w:pStyle w:val="35"/>
        <w:rPr>
          <w:rFonts w:asciiTheme="minorHAnsi" w:eastAsiaTheme="minorEastAsia" w:hAnsiTheme="minorHAnsi" w:cstheme="minorBidi"/>
          <w:bCs w:val="0"/>
          <w:iCs w:val="0"/>
          <w:sz w:val="22"/>
          <w:szCs w:val="22"/>
        </w:rPr>
      </w:pPr>
      <w:hyperlink w:anchor="_Toc143696651" w:history="1">
        <w:r w:rsidR="00BC3143" w:rsidRPr="000E261A">
          <w:rPr>
            <w:rStyle w:val="af2"/>
          </w:rPr>
          <w:t>9.2.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651 \h </w:instrText>
        </w:r>
        <w:r w:rsidR="00BC3143">
          <w:rPr>
            <w:webHidden/>
          </w:rPr>
        </w:r>
        <w:r w:rsidR="00BC3143">
          <w:rPr>
            <w:webHidden/>
          </w:rPr>
          <w:fldChar w:fldCharType="separate"/>
        </w:r>
        <w:r w:rsidR="00BC3143">
          <w:rPr>
            <w:webHidden/>
          </w:rPr>
          <w:t>810</w:t>
        </w:r>
        <w:r w:rsidR="00BC3143">
          <w:rPr>
            <w:webHidden/>
          </w:rPr>
          <w:fldChar w:fldCharType="end"/>
        </w:r>
      </w:hyperlink>
    </w:p>
    <w:p w14:paraId="395DB459" w14:textId="77777777" w:rsidR="00BC3143" w:rsidRDefault="00FF2909">
      <w:pPr>
        <w:pStyle w:val="35"/>
        <w:rPr>
          <w:rFonts w:asciiTheme="minorHAnsi" w:eastAsiaTheme="minorEastAsia" w:hAnsiTheme="minorHAnsi" w:cstheme="minorBidi"/>
          <w:bCs w:val="0"/>
          <w:iCs w:val="0"/>
          <w:sz w:val="22"/>
          <w:szCs w:val="22"/>
        </w:rPr>
      </w:pPr>
      <w:hyperlink w:anchor="_Toc143696652" w:history="1">
        <w:r w:rsidR="00BC3143" w:rsidRPr="000E261A">
          <w:rPr>
            <w:rStyle w:val="af2"/>
          </w:rPr>
          <w:t>9.2.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dgt1»</w:t>
        </w:r>
        <w:r w:rsidR="00BC3143">
          <w:rPr>
            <w:webHidden/>
          </w:rPr>
          <w:tab/>
        </w:r>
        <w:r w:rsidR="00BC3143">
          <w:rPr>
            <w:webHidden/>
          </w:rPr>
          <w:fldChar w:fldCharType="begin"/>
        </w:r>
        <w:r w:rsidR="00BC3143">
          <w:rPr>
            <w:webHidden/>
          </w:rPr>
          <w:instrText xml:space="preserve"> PAGEREF _Toc143696652 \h </w:instrText>
        </w:r>
        <w:r w:rsidR="00BC3143">
          <w:rPr>
            <w:webHidden/>
          </w:rPr>
        </w:r>
        <w:r w:rsidR="00BC3143">
          <w:rPr>
            <w:webHidden/>
          </w:rPr>
          <w:fldChar w:fldCharType="separate"/>
        </w:r>
        <w:r w:rsidR="00BC3143">
          <w:rPr>
            <w:webHidden/>
          </w:rPr>
          <w:t>810</w:t>
        </w:r>
        <w:r w:rsidR="00BC3143">
          <w:rPr>
            <w:webHidden/>
          </w:rPr>
          <w:fldChar w:fldCharType="end"/>
        </w:r>
      </w:hyperlink>
    </w:p>
    <w:p w14:paraId="5ADC9751" w14:textId="77777777" w:rsidR="00BC3143" w:rsidRDefault="00FF2909">
      <w:pPr>
        <w:pStyle w:val="35"/>
        <w:rPr>
          <w:rFonts w:asciiTheme="minorHAnsi" w:eastAsiaTheme="minorEastAsia" w:hAnsiTheme="minorHAnsi" w:cstheme="minorBidi"/>
          <w:bCs w:val="0"/>
          <w:iCs w:val="0"/>
          <w:sz w:val="22"/>
          <w:szCs w:val="22"/>
        </w:rPr>
      </w:pPr>
      <w:hyperlink w:anchor="_Toc143696653" w:history="1">
        <w:r w:rsidR="00BC3143" w:rsidRPr="000E261A">
          <w:rPr>
            <w:rStyle w:val="af2"/>
          </w:rPr>
          <w:t>9.2.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653 \h </w:instrText>
        </w:r>
        <w:r w:rsidR="00BC3143">
          <w:rPr>
            <w:webHidden/>
          </w:rPr>
        </w:r>
        <w:r w:rsidR="00BC3143">
          <w:rPr>
            <w:webHidden/>
          </w:rPr>
          <w:fldChar w:fldCharType="separate"/>
        </w:r>
        <w:r w:rsidR="00BC3143">
          <w:rPr>
            <w:webHidden/>
          </w:rPr>
          <w:t>811</w:t>
        </w:r>
        <w:r w:rsidR="00BC3143">
          <w:rPr>
            <w:webHidden/>
          </w:rPr>
          <w:fldChar w:fldCharType="end"/>
        </w:r>
      </w:hyperlink>
    </w:p>
    <w:p w14:paraId="5BA5E839" w14:textId="77777777" w:rsidR="00BC3143" w:rsidRDefault="00FF2909">
      <w:pPr>
        <w:pStyle w:val="35"/>
        <w:rPr>
          <w:rFonts w:asciiTheme="minorHAnsi" w:eastAsiaTheme="minorEastAsia" w:hAnsiTheme="minorHAnsi" w:cstheme="minorBidi"/>
          <w:bCs w:val="0"/>
          <w:iCs w:val="0"/>
          <w:sz w:val="22"/>
          <w:szCs w:val="22"/>
        </w:rPr>
      </w:pPr>
      <w:hyperlink w:anchor="_Toc143696654" w:history="1">
        <w:r w:rsidR="00BC3143" w:rsidRPr="000E261A">
          <w:rPr>
            <w:rStyle w:val="af2"/>
          </w:rPr>
          <w:t>9.2.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ecyLevelComplex»</w:t>
        </w:r>
        <w:r w:rsidR="00BC3143">
          <w:rPr>
            <w:webHidden/>
          </w:rPr>
          <w:tab/>
        </w:r>
        <w:r w:rsidR="00BC3143">
          <w:rPr>
            <w:webHidden/>
          </w:rPr>
          <w:fldChar w:fldCharType="begin"/>
        </w:r>
        <w:r w:rsidR="00BC3143">
          <w:rPr>
            <w:webHidden/>
          </w:rPr>
          <w:instrText xml:space="preserve"> PAGEREF _Toc143696654 \h </w:instrText>
        </w:r>
        <w:r w:rsidR="00BC3143">
          <w:rPr>
            <w:webHidden/>
          </w:rPr>
        </w:r>
        <w:r w:rsidR="00BC3143">
          <w:rPr>
            <w:webHidden/>
          </w:rPr>
          <w:fldChar w:fldCharType="separate"/>
        </w:r>
        <w:r w:rsidR="00BC3143">
          <w:rPr>
            <w:webHidden/>
          </w:rPr>
          <w:t>811</w:t>
        </w:r>
        <w:r w:rsidR="00BC3143">
          <w:rPr>
            <w:webHidden/>
          </w:rPr>
          <w:fldChar w:fldCharType="end"/>
        </w:r>
      </w:hyperlink>
    </w:p>
    <w:p w14:paraId="06CABED5" w14:textId="77777777" w:rsidR="00BC3143" w:rsidRDefault="00FF2909">
      <w:pPr>
        <w:pStyle w:val="35"/>
        <w:rPr>
          <w:rFonts w:asciiTheme="minorHAnsi" w:eastAsiaTheme="minorEastAsia" w:hAnsiTheme="minorHAnsi" w:cstheme="minorBidi"/>
          <w:bCs w:val="0"/>
          <w:iCs w:val="0"/>
          <w:sz w:val="22"/>
          <w:szCs w:val="22"/>
        </w:rPr>
      </w:pPr>
      <w:hyperlink w:anchor="_Toc143696655" w:history="1">
        <w:r w:rsidR="00BC3143" w:rsidRPr="000E261A">
          <w:rPr>
            <w:rStyle w:val="af2"/>
          </w:rPr>
          <w:t>9.2.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655 \h </w:instrText>
        </w:r>
        <w:r w:rsidR="00BC3143">
          <w:rPr>
            <w:webHidden/>
          </w:rPr>
        </w:r>
        <w:r w:rsidR="00BC3143">
          <w:rPr>
            <w:webHidden/>
          </w:rPr>
          <w:fldChar w:fldCharType="separate"/>
        </w:r>
        <w:r w:rsidR="00BC3143">
          <w:rPr>
            <w:webHidden/>
          </w:rPr>
          <w:t>812</w:t>
        </w:r>
        <w:r w:rsidR="00BC3143">
          <w:rPr>
            <w:webHidden/>
          </w:rPr>
          <w:fldChar w:fldCharType="end"/>
        </w:r>
      </w:hyperlink>
    </w:p>
    <w:p w14:paraId="2B07A8FA" w14:textId="77777777" w:rsidR="00BC3143" w:rsidRDefault="00FF2909">
      <w:pPr>
        <w:pStyle w:val="35"/>
        <w:rPr>
          <w:rFonts w:asciiTheme="minorHAnsi" w:eastAsiaTheme="minorEastAsia" w:hAnsiTheme="minorHAnsi" w:cstheme="minorBidi"/>
          <w:bCs w:val="0"/>
          <w:iCs w:val="0"/>
          <w:sz w:val="22"/>
          <w:szCs w:val="22"/>
        </w:rPr>
      </w:pPr>
      <w:hyperlink w:anchor="_Toc143696656" w:history="1">
        <w:r w:rsidR="00BC3143" w:rsidRPr="000E261A">
          <w:rPr>
            <w:rStyle w:val="af2"/>
          </w:rPr>
          <w:t>9.2.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9_G_S1_D»</w:t>
        </w:r>
        <w:r w:rsidR="00BC3143">
          <w:rPr>
            <w:webHidden/>
          </w:rPr>
          <w:tab/>
        </w:r>
        <w:r w:rsidR="00BC3143">
          <w:rPr>
            <w:webHidden/>
          </w:rPr>
          <w:fldChar w:fldCharType="begin"/>
        </w:r>
        <w:r w:rsidR="00BC3143">
          <w:rPr>
            <w:webHidden/>
          </w:rPr>
          <w:instrText xml:space="preserve"> PAGEREF _Toc143696656 \h </w:instrText>
        </w:r>
        <w:r w:rsidR="00BC3143">
          <w:rPr>
            <w:webHidden/>
          </w:rPr>
        </w:r>
        <w:r w:rsidR="00BC3143">
          <w:rPr>
            <w:webHidden/>
          </w:rPr>
          <w:fldChar w:fldCharType="separate"/>
        </w:r>
        <w:r w:rsidR="00BC3143">
          <w:rPr>
            <w:webHidden/>
          </w:rPr>
          <w:t>812</w:t>
        </w:r>
        <w:r w:rsidR="00BC3143">
          <w:rPr>
            <w:webHidden/>
          </w:rPr>
          <w:fldChar w:fldCharType="end"/>
        </w:r>
      </w:hyperlink>
    </w:p>
    <w:p w14:paraId="5FEA501E" w14:textId="77777777" w:rsidR="00BC3143" w:rsidRDefault="00FF2909">
      <w:pPr>
        <w:pStyle w:val="35"/>
        <w:rPr>
          <w:rFonts w:asciiTheme="minorHAnsi" w:eastAsiaTheme="minorEastAsia" w:hAnsiTheme="minorHAnsi" w:cstheme="minorBidi"/>
          <w:bCs w:val="0"/>
          <w:iCs w:val="0"/>
          <w:sz w:val="22"/>
          <w:szCs w:val="22"/>
        </w:rPr>
      </w:pPr>
      <w:hyperlink w:anchor="_Toc143696657" w:history="1">
        <w:r w:rsidR="00BC3143" w:rsidRPr="000E261A">
          <w:rPr>
            <w:rStyle w:val="af2"/>
          </w:rPr>
          <w:t>9.2.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9_G_S1_D_ITEM»</w:t>
        </w:r>
        <w:r w:rsidR="00BC3143">
          <w:rPr>
            <w:webHidden/>
          </w:rPr>
          <w:tab/>
        </w:r>
        <w:r w:rsidR="00BC3143">
          <w:rPr>
            <w:webHidden/>
          </w:rPr>
          <w:fldChar w:fldCharType="begin"/>
        </w:r>
        <w:r w:rsidR="00BC3143">
          <w:rPr>
            <w:webHidden/>
          </w:rPr>
          <w:instrText xml:space="preserve"> PAGEREF _Toc143696657 \h </w:instrText>
        </w:r>
        <w:r w:rsidR="00BC3143">
          <w:rPr>
            <w:webHidden/>
          </w:rPr>
        </w:r>
        <w:r w:rsidR="00BC3143">
          <w:rPr>
            <w:webHidden/>
          </w:rPr>
          <w:fldChar w:fldCharType="separate"/>
        </w:r>
        <w:r w:rsidR="00BC3143">
          <w:rPr>
            <w:webHidden/>
          </w:rPr>
          <w:t>812</w:t>
        </w:r>
        <w:r w:rsidR="00BC3143">
          <w:rPr>
            <w:webHidden/>
          </w:rPr>
          <w:fldChar w:fldCharType="end"/>
        </w:r>
      </w:hyperlink>
    </w:p>
    <w:p w14:paraId="3B106BCF" w14:textId="77777777" w:rsidR="00BC3143" w:rsidRDefault="00FF2909">
      <w:pPr>
        <w:pStyle w:val="35"/>
        <w:rPr>
          <w:rFonts w:asciiTheme="minorHAnsi" w:eastAsiaTheme="minorEastAsia" w:hAnsiTheme="minorHAnsi" w:cstheme="minorBidi"/>
          <w:bCs w:val="0"/>
          <w:iCs w:val="0"/>
          <w:sz w:val="22"/>
          <w:szCs w:val="22"/>
        </w:rPr>
      </w:pPr>
      <w:hyperlink w:anchor="_Toc143696658" w:history="1">
        <w:r w:rsidR="00BC3143" w:rsidRPr="000E261A">
          <w:rPr>
            <w:rStyle w:val="af2"/>
          </w:rPr>
          <w:t>9.2.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9_G_S2_D»</w:t>
        </w:r>
        <w:r w:rsidR="00BC3143">
          <w:rPr>
            <w:webHidden/>
          </w:rPr>
          <w:tab/>
        </w:r>
        <w:r w:rsidR="00BC3143">
          <w:rPr>
            <w:webHidden/>
          </w:rPr>
          <w:fldChar w:fldCharType="begin"/>
        </w:r>
        <w:r w:rsidR="00BC3143">
          <w:rPr>
            <w:webHidden/>
          </w:rPr>
          <w:instrText xml:space="preserve"> PAGEREF _Toc143696658 \h </w:instrText>
        </w:r>
        <w:r w:rsidR="00BC3143">
          <w:rPr>
            <w:webHidden/>
          </w:rPr>
        </w:r>
        <w:r w:rsidR="00BC3143">
          <w:rPr>
            <w:webHidden/>
          </w:rPr>
          <w:fldChar w:fldCharType="separate"/>
        </w:r>
        <w:r w:rsidR="00BC3143">
          <w:rPr>
            <w:webHidden/>
          </w:rPr>
          <w:t>815</w:t>
        </w:r>
        <w:r w:rsidR="00BC3143">
          <w:rPr>
            <w:webHidden/>
          </w:rPr>
          <w:fldChar w:fldCharType="end"/>
        </w:r>
      </w:hyperlink>
    </w:p>
    <w:p w14:paraId="0004C709" w14:textId="77777777" w:rsidR="00BC3143" w:rsidRDefault="00FF2909">
      <w:pPr>
        <w:pStyle w:val="35"/>
        <w:rPr>
          <w:rFonts w:asciiTheme="minorHAnsi" w:eastAsiaTheme="minorEastAsia" w:hAnsiTheme="minorHAnsi" w:cstheme="minorBidi"/>
          <w:bCs w:val="0"/>
          <w:iCs w:val="0"/>
          <w:sz w:val="22"/>
          <w:szCs w:val="22"/>
        </w:rPr>
      </w:pPr>
      <w:hyperlink w:anchor="_Toc143696659" w:history="1">
        <w:r w:rsidR="00BC3143" w:rsidRPr="000E261A">
          <w:rPr>
            <w:rStyle w:val="af2"/>
          </w:rPr>
          <w:t>9.2.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9_G_S2_D_ITEM»</w:t>
        </w:r>
        <w:r w:rsidR="00BC3143">
          <w:rPr>
            <w:webHidden/>
          </w:rPr>
          <w:tab/>
        </w:r>
        <w:r w:rsidR="00BC3143">
          <w:rPr>
            <w:webHidden/>
          </w:rPr>
          <w:fldChar w:fldCharType="begin"/>
        </w:r>
        <w:r w:rsidR="00BC3143">
          <w:rPr>
            <w:webHidden/>
          </w:rPr>
          <w:instrText xml:space="preserve"> PAGEREF _Toc143696659 \h </w:instrText>
        </w:r>
        <w:r w:rsidR="00BC3143">
          <w:rPr>
            <w:webHidden/>
          </w:rPr>
        </w:r>
        <w:r w:rsidR="00BC3143">
          <w:rPr>
            <w:webHidden/>
          </w:rPr>
          <w:fldChar w:fldCharType="separate"/>
        </w:r>
        <w:r w:rsidR="00BC3143">
          <w:rPr>
            <w:webHidden/>
          </w:rPr>
          <w:t>815</w:t>
        </w:r>
        <w:r w:rsidR="00BC3143">
          <w:rPr>
            <w:webHidden/>
          </w:rPr>
          <w:fldChar w:fldCharType="end"/>
        </w:r>
      </w:hyperlink>
    </w:p>
    <w:p w14:paraId="525447C9" w14:textId="77777777" w:rsidR="00BC3143" w:rsidRDefault="00FF2909">
      <w:pPr>
        <w:pStyle w:val="35"/>
        <w:rPr>
          <w:rFonts w:asciiTheme="minorHAnsi" w:eastAsiaTheme="minorEastAsia" w:hAnsiTheme="minorHAnsi" w:cstheme="minorBidi"/>
          <w:bCs w:val="0"/>
          <w:iCs w:val="0"/>
          <w:sz w:val="22"/>
          <w:szCs w:val="22"/>
        </w:rPr>
      </w:pPr>
      <w:hyperlink w:anchor="_Toc143696660" w:history="1">
        <w:r w:rsidR="00BC3143" w:rsidRPr="000E261A">
          <w:rPr>
            <w:rStyle w:val="af2"/>
          </w:rPr>
          <w:t>9.2.14.</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660 \h </w:instrText>
        </w:r>
        <w:r w:rsidR="00BC3143">
          <w:rPr>
            <w:webHidden/>
          </w:rPr>
        </w:r>
        <w:r w:rsidR="00BC3143">
          <w:rPr>
            <w:webHidden/>
          </w:rPr>
          <w:fldChar w:fldCharType="separate"/>
        </w:r>
        <w:r w:rsidR="00BC3143">
          <w:rPr>
            <w:webHidden/>
          </w:rPr>
          <w:t>817</w:t>
        </w:r>
        <w:r w:rsidR="00BC3143">
          <w:rPr>
            <w:webHidden/>
          </w:rPr>
          <w:fldChar w:fldCharType="end"/>
        </w:r>
      </w:hyperlink>
    </w:p>
    <w:p w14:paraId="0652C79C" w14:textId="77777777" w:rsidR="00BC3143" w:rsidRDefault="00FF2909">
      <w:pPr>
        <w:pStyle w:val="2b"/>
        <w:rPr>
          <w:rFonts w:asciiTheme="minorHAnsi" w:eastAsiaTheme="minorEastAsia" w:hAnsiTheme="minorHAnsi" w:cstheme="minorBidi"/>
          <w:bCs w:val="0"/>
          <w:sz w:val="22"/>
          <w:szCs w:val="22"/>
        </w:rPr>
      </w:pPr>
      <w:hyperlink w:anchor="_Toc143696661" w:history="1">
        <w:r w:rsidR="00BC3143" w:rsidRPr="000E261A">
          <w:rPr>
            <w:rStyle w:val="af2"/>
            <w:highlight w:val="green"/>
          </w:rPr>
          <w:t>9.3.</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r w:rsidR="00BC3143">
          <w:rPr>
            <w:webHidden/>
          </w:rPr>
          <w:tab/>
        </w:r>
        <w:r w:rsidR="00BC3143">
          <w:rPr>
            <w:webHidden/>
          </w:rPr>
          <w:fldChar w:fldCharType="begin"/>
        </w:r>
        <w:r w:rsidR="00BC3143">
          <w:rPr>
            <w:webHidden/>
          </w:rPr>
          <w:instrText xml:space="preserve"> PAGEREF _Toc143696661 \h </w:instrText>
        </w:r>
        <w:r w:rsidR="00BC3143">
          <w:rPr>
            <w:webHidden/>
          </w:rPr>
        </w:r>
        <w:r w:rsidR="00BC3143">
          <w:rPr>
            <w:webHidden/>
          </w:rPr>
          <w:fldChar w:fldCharType="separate"/>
        </w:r>
        <w:r w:rsidR="00BC3143">
          <w:rPr>
            <w:webHidden/>
          </w:rPr>
          <w:t>818</w:t>
        </w:r>
        <w:r w:rsidR="00BC3143">
          <w:rPr>
            <w:webHidden/>
          </w:rPr>
          <w:fldChar w:fldCharType="end"/>
        </w:r>
      </w:hyperlink>
    </w:p>
    <w:p w14:paraId="30C067FE" w14:textId="77777777" w:rsidR="00BC3143" w:rsidRDefault="00FF2909">
      <w:pPr>
        <w:pStyle w:val="35"/>
        <w:rPr>
          <w:rFonts w:asciiTheme="minorHAnsi" w:eastAsiaTheme="minorEastAsia" w:hAnsiTheme="minorHAnsi" w:cstheme="minorBidi"/>
          <w:bCs w:val="0"/>
          <w:iCs w:val="0"/>
          <w:sz w:val="22"/>
          <w:szCs w:val="22"/>
        </w:rPr>
      </w:pPr>
      <w:hyperlink w:anchor="_Toc143696662" w:history="1">
        <w:r w:rsidR="00BC3143" w:rsidRPr="000E261A">
          <w:rPr>
            <w:rStyle w:val="af2"/>
            <w:highlight w:val="green"/>
          </w:rPr>
          <w:t>9.3.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662 \h </w:instrText>
        </w:r>
        <w:r w:rsidR="00BC3143">
          <w:rPr>
            <w:webHidden/>
          </w:rPr>
        </w:r>
        <w:r w:rsidR="00BC3143">
          <w:rPr>
            <w:webHidden/>
          </w:rPr>
          <w:fldChar w:fldCharType="separate"/>
        </w:r>
        <w:r w:rsidR="00BC3143">
          <w:rPr>
            <w:webHidden/>
          </w:rPr>
          <w:t>818</w:t>
        </w:r>
        <w:r w:rsidR="00BC3143">
          <w:rPr>
            <w:webHidden/>
          </w:rPr>
          <w:fldChar w:fldCharType="end"/>
        </w:r>
      </w:hyperlink>
    </w:p>
    <w:p w14:paraId="60623737" w14:textId="77777777" w:rsidR="00BC3143" w:rsidRDefault="00FF2909">
      <w:pPr>
        <w:pStyle w:val="35"/>
        <w:rPr>
          <w:rFonts w:asciiTheme="minorHAnsi" w:eastAsiaTheme="minorEastAsia" w:hAnsiTheme="minorHAnsi" w:cstheme="minorBidi"/>
          <w:bCs w:val="0"/>
          <w:iCs w:val="0"/>
          <w:sz w:val="22"/>
          <w:szCs w:val="22"/>
        </w:rPr>
      </w:pPr>
      <w:hyperlink w:anchor="_Toc143696663" w:history="1">
        <w:r w:rsidR="00BC3143" w:rsidRPr="000E261A">
          <w:rPr>
            <w:rStyle w:val="af2"/>
          </w:rPr>
          <w:t>9.3.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81»</w:t>
        </w:r>
        <w:r w:rsidR="00BC3143">
          <w:rPr>
            <w:webHidden/>
          </w:rPr>
          <w:tab/>
        </w:r>
        <w:r w:rsidR="00BC3143">
          <w:rPr>
            <w:webHidden/>
          </w:rPr>
          <w:fldChar w:fldCharType="begin"/>
        </w:r>
        <w:r w:rsidR="00BC3143">
          <w:rPr>
            <w:webHidden/>
          </w:rPr>
          <w:instrText xml:space="preserve"> PAGEREF _Toc143696663 \h </w:instrText>
        </w:r>
        <w:r w:rsidR="00BC3143">
          <w:rPr>
            <w:webHidden/>
          </w:rPr>
        </w:r>
        <w:r w:rsidR="00BC3143">
          <w:rPr>
            <w:webHidden/>
          </w:rPr>
          <w:fldChar w:fldCharType="separate"/>
        </w:r>
        <w:r w:rsidR="00BC3143">
          <w:rPr>
            <w:webHidden/>
          </w:rPr>
          <w:t>819</w:t>
        </w:r>
        <w:r w:rsidR="00BC3143">
          <w:rPr>
            <w:webHidden/>
          </w:rPr>
          <w:fldChar w:fldCharType="end"/>
        </w:r>
      </w:hyperlink>
    </w:p>
    <w:p w14:paraId="32ED1ECF" w14:textId="77777777" w:rsidR="00BC3143" w:rsidRDefault="00FF2909">
      <w:pPr>
        <w:pStyle w:val="35"/>
        <w:rPr>
          <w:rFonts w:asciiTheme="minorHAnsi" w:eastAsiaTheme="minorEastAsia" w:hAnsiTheme="minorHAnsi" w:cstheme="minorBidi"/>
          <w:bCs w:val="0"/>
          <w:iCs w:val="0"/>
          <w:sz w:val="22"/>
          <w:szCs w:val="22"/>
        </w:rPr>
      </w:pPr>
      <w:hyperlink w:anchor="_Toc143696664" w:history="1">
        <w:r w:rsidR="00BC3143" w:rsidRPr="000E261A">
          <w:rPr>
            <w:rStyle w:val="af2"/>
          </w:rPr>
          <w:t>9.3.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TOFK»</w:t>
        </w:r>
        <w:r w:rsidR="00BC3143">
          <w:rPr>
            <w:webHidden/>
          </w:rPr>
          <w:tab/>
        </w:r>
        <w:r w:rsidR="00BC3143">
          <w:rPr>
            <w:webHidden/>
          </w:rPr>
          <w:fldChar w:fldCharType="begin"/>
        </w:r>
        <w:r w:rsidR="00BC3143">
          <w:rPr>
            <w:webHidden/>
          </w:rPr>
          <w:instrText xml:space="preserve"> PAGEREF _Toc143696664 \h </w:instrText>
        </w:r>
        <w:r w:rsidR="00BC3143">
          <w:rPr>
            <w:webHidden/>
          </w:rPr>
        </w:r>
        <w:r w:rsidR="00BC3143">
          <w:rPr>
            <w:webHidden/>
          </w:rPr>
          <w:fldChar w:fldCharType="separate"/>
        </w:r>
        <w:r w:rsidR="00BC3143">
          <w:rPr>
            <w:webHidden/>
          </w:rPr>
          <w:t>826</w:t>
        </w:r>
        <w:r w:rsidR="00BC3143">
          <w:rPr>
            <w:webHidden/>
          </w:rPr>
          <w:fldChar w:fldCharType="end"/>
        </w:r>
      </w:hyperlink>
    </w:p>
    <w:p w14:paraId="4DC3BF45" w14:textId="77777777" w:rsidR="00BC3143" w:rsidRDefault="00FF2909">
      <w:pPr>
        <w:pStyle w:val="35"/>
        <w:rPr>
          <w:rFonts w:asciiTheme="minorHAnsi" w:eastAsiaTheme="minorEastAsia" w:hAnsiTheme="minorHAnsi" w:cstheme="minorBidi"/>
          <w:bCs w:val="0"/>
          <w:iCs w:val="0"/>
          <w:sz w:val="22"/>
          <w:szCs w:val="22"/>
        </w:rPr>
      </w:pPr>
      <w:hyperlink w:anchor="_Toc143696665" w:history="1">
        <w:r w:rsidR="00BC3143" w:rsidRPr="000E261A">
          <w:rPr>
            <w:rStyle w:val="af2"/>
          </w:rPr>
          <w:t>9.3.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3»</w:t>
        </w:r>
        <w:r w:rsidR="00BC3143">
          <w:rPr>
            <w:webHidden/>
          </w:rPr>
          <w:tab/>
        </w:r>
        <w:r w:rsidR="00BC3143">
          <w:rPr>
            <w:webHidden/>
          </w:rPr>
          <w:fldChar w:fldCharType="begin"/>
        </w:r>
        <w:r w:rsidR="00BC3143">
          <w:rPr>
            <w:webHidden/>
          </w:rPr>
          <w:instrText xml:space="preserve"> PAGEREF _Toc143696665 \h </w:instrText>
        </w:r>
        <w:r w:rsidR="00BC3143">
          <w:rPr>
            <w:webHidden/>
          </w:rPr>
        </w:r>
        <w:r w:rsidR="00BC3143">
          <w:rPr>
            <w:webHidden/>
          </w:rPr>
          <w:fldChar w:fldCharType="separate"/>
        </w:r>
        <w:r w:rsidR="00BC3143">
          <w:rPr>
            <w:webHidden/>
          </w:rPr>
          <w:t>827</w:t>
        </w:r>
        <w:r w:rsidR="00BC3143">
          <w:rPr>
            <w:webHidden/>
          </w:rPr>
          <w:fldChar w:fldCharType="end"/>
        </w:r>
      </w:hyperlink>
    </w:p>
    <w:p w14:paraId="698D8C43" w14:textId="77777777" w:rsidR="00BC3143" w:rsidRDefault="00FF2909">
      <w:pPr>
        <w:pStyle w:val="35"/>
        <w:rPr>
          <w:rFonts w:asciiTheme="minorHAnsi" w:eastAsiaTheme="minorEastAsia" w:hAnsiTheme="minorHAnsi" w:cstheme="minorBidi"/>
          <w:bCs w:val="0"/>
          <w:iCs w:val="0"/>
          <w:sz w:val="22"/>
          <w:szCs w:val="22"/>
        </w:rPr>
      </w:pPr>
      <w:hyperlink w:anchor="_Toc143696666" w:history="1">
        <w:r w:rsidR="00BC3143" w:rsidRPr="000E261A">
          <w:rPr>
            <w:rStyle w:val="af2"/>
          </w:rPr>
          <w:t>9.3.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666 \h </w:instrText>
        </w:r>
        <w:r w:rsidR="00BC3143">
          <w:rPr>
            <w:webHidden/>
          </w:rPr>
        </w:r>
        <w:r w:rsidR="00BC3143">
          <w:rPr>
            <w:webHidden/>
          </w:rPr>
          <w:fldChar w:fldCharType="separate"/>
        </w:r>
        <w:r w:rsidR="00BC3143">
          <w:rPr>
            <w:webHidden/>
          </w:rPr>
          <w:t>827</w:t>
        </w:r>
        <w:r w:rsidR="00BC3143">
          <w:rPr>
            <w:webHidden/>
          </w:rPr>
          <w:fldChar w:fldCharType="end"/>
        </w:r>
      </w:hyperlink>
    </w:p>
    <w:p w14:paraId="764ACA24" w14:textId="77777777" w:rsidR="00BC3143" w:rsidRDefault="00FF2909">
      <w:pPr>
        <w:pStyle w:val="35"/>
        <w:rPr>
          <w:rFonts w:asciiTheme="minorHAnsi" w:eastAsiaTheme="minorEastAsia" w:hAnsiTheme="minorHAnsi" w:cstheme="minorBidi"/>
          <w:bCs w:val="0"/>
          <w:iCs w:val="0"/>
          <w:sz w:val="22"/>
          <w:szCs w:val="22"/>
        </w:rPr>
      </w:pPr>
      <w:hyperlink w:anchor="_Toc143696667" w:history="1">
        <w:r w:rsidR="00BC3143" w:rsidRPr="000E261A">
          <w:rPr>
            <w:rStyle w:val="af2"/>
          </w:rPr>
          <w:t>9.3.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Bdgt1»</w:t>
        </w:r>
        <w:r w:rsidR="00BC3143">
          <w:rPr>
            <w:webHidden/>
          </w:rPr>
          <w:tab/>
        </w:r>
        <w:r w:rsidR="00BC3143">
          <w:rPr>
            <w:webHidden/>
          </w:rPr>
          <w:fldChar w:fldCharType="begin"/>
        </w:r>
        <w:r w:rsidR="00BC3143">
          <w:rPr>
            <w:webHidden/>
          </w:rPr>
          <w:instrText xml:space="preserve"> PAGEREF _Toc143696667 \h </w:instrText>
        </w:r>
        <w:r w:rsidR="00BC3143">
          <w:rPr>
            <w:webHidden/>
          </w:rPr>
        </w:r>
        <w:r w:rsidR="00BC3143">
          <w:rPr>
            <w:webHidden/>
          </w:rPr>
          <w:fldChar w:fldCharType="separate"/>
        </w:r>
        <w:r w:rsidR="00BC3143">
          <w:rPr>
            <w:webHidden/>
          </w:rPr>
          <w:t>828</w:t>
        </w:r>
        <w:r w:rsidR="00BC3143">
          <w:rPr>
            <w:webHidden/>
          </w:rPr>
          <w:fldChar w:fldCharType="end"/>
        </w:r>
      </w:hyperlink>
    </w:p>
    <w:p w14:paraId="2E39C52F" w14:textId="77777777" w:rsidR="00BC3143" w:rsidRDefault="00FF2909">
      <w:pPr>
        <w:pStyle w:val="35"/>
        <w:rPr>
          <w:rFonts w:asciiTheme="minorHAnsi" w:eastAsiaTheme="minorEastAsia" w:hAnsiTheme="minorHAnsi" w:cstheme="minorBidi"/>
          <w:bCs w:val="0"/>
          <w:iCs w:val="0"/>
          <w:sz w:val="22"/>
          <w:szCs w:val="22"/>
        </w:rPr>
      </w:pPr>
      <w:hyperlink w:anchor="_Toc143696668" w:history="1">
        <w:r w:rsidR="00BC3143" w:rsidRPr="000E261A">
          <w:rPr>
            <w:rStyle w:val="af2"/>
          </w:rPr>
          <w:t>9.3.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FnclInst»</w:t>
        </w:r>
        <w:r w:rsidR="00BC3143">
          <w:rPr>
            <w:webHidden/>
          </w:rPr>
          <w:tab/>
        </w:r>
        <w:r w:rsidR="00BC3143">
          <w:rPr>
            <w:webHidden/>
          </w:rPr>
          <w:fldChar w:fldCharType="begin"/>
        </w:r>
        <w:r w:rsidR="00BC3143">
          <w:rPr>
            <w:webHidden/>
          </w:rPr>
          <w:instrText xml:space="preserve"> PAGEREF _Toc143696668 \h </w:instrText>
        </w:r>
        <w:r w:rsidR="00BC3143">
          <w:rPr>
            <w:webHidden/>
          </w:rPr>
        </w:r>
        <w:r w:rsidR="00BC3143">
          <w:rPr>
            <w:webHidden/>
          </w:rPr>
          <w:fldChar w:fldCharType="separate"/>
        </w:r>
        <w:r w:rsidR="00BC3143">
          <w:rPr>
            <w:webHidden/>
          </w:rPr>
          <w:t>828</w:t>
        </w:r>
        <w:r w:rsidR="00BC3143">
          <w:rPr>
            <w:webHidden/>
          </w:rPr>
          <w:fldChar w:fldCharType="end"/>
        </w:r>
      </w:hyperlink>
    </w:p>
    <w:p w14:paraId="794E6A85" w14:textId="77777777" w:rsidR="00BC3143" w:rsidRDefault="00FF2909">
      <w:pPr>
        <w:pStyle w:val="35"/>
        <w:rPr>
          <w:rFonts w:asciiTheme="minorHAnsi" w:eastAsiaTheme="minorEastAsia" w:hAnsiTheme="minorHAnsi" w:cstheme="minorBidi"/>
          <w:bCs w:val="0"/>
          <w:iCs w:val="0"/>
          <w:sz w:val="22"/>
          <w:szCs w:val="22"/>
        </w:rPr>
      </w:pPr>
      <w:hyperlink w:anchor="_Toc143696669" w:history="1">
        <w:r w:rsidR="00BC3143" w:rsidRPr="000E261A">
          <w:rPr>
            <w:rStyle w:val="af2"/>
          </w:rPr>
          <w:t>9.3.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SecrecyLevelComplex»</w:t>
        </w:r>
        <w:r w:rsidR="00BC3143">
          <w:rPr>
            <w:webHidden/>
          </w:rPr>
          <w:tab/>
        </w:r>
        <w:r w:rsidR="00BC3143">
          <w:rPr>
            <w:webHidden/>
          </w:rPr>
          <w:fldChar w:fldCharType="begin"/>
        </w:r>
        <w:r w:rsidR="00BC3143">
          <w:rPr>
            <w:webHidden/>
          </w:rPr>
          <w:instrText xml:space="preserve"> PAGEREF _Toc143696669 \h </w:instrText>
        </w:r>
        <w:r w:rsidR="00BC3143">
          <w:rPr>
            <w:webHidden/>
          </w:rPr>
        </w:r>
        <w:r w:rsidR="00BC3143">
          <w:rPr>
            <w:webHidden/>
          </w:rPr>
          <w:fldChar w:fldCharType="separate"/>
        </w:r>
        <w:r w:rsidR="00BC3143">
          <w:rPr>
            <w:webHidden/>
          </w:rPr>
          <w:t>829</w:t>
        </w:r>
        <w:r w:rsidR="00BC3143">
          <w:rPr>
            <w:webHidden/>
          </w:rPr>
          <w:fldChar w:fldCharType="end"/>
        </w:r>
      </w:hyperlink>
    </w:p>
    <w:p w14:paraId="50597756" w14:textId="77777777" w:rsidR="00BC3143" w:rsidRDefault="00FF2909">
      <w:pPr>
        <w:pStyle w:val="35"/>
        <w:rPr>
          <w:rFonts w:asciiTheme="minorHAnsi" w:eastAsiaTheme="minorEastAsia" w:hAnsiTheme="minorHAnsi" w:cstheme="minorBidi"/>
          <w:bCs w:val="0"/>
          <w:iCs w:val="0"/>
          <w:sz w:val="22"/>
          <w:szCs w:val="22"/>
        </w:rPr>
      </w:pPr>
      <w:hyperlink w:anchor="_Toc143696670" w:history="1">
        <w:r w:rsidR="00BC3143" w:rsidRPr="000E261A">
          <w:rPr>
            <w:rStyle w:val="af2"/>
          </w:rPr>
          <w:t>9.3.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TF»</w:t>
        </w:r>
        <w:r w:rsidR="00BC3143">
          <w:rPr>
            <w:webHidden/>
          </w:rPr>
          <w:tab/>
        </w:r>
        <w:r w:rsidR="00BC3143">
          <w:rPr>
            <w:webHidden/>
          </w:rPr>
          <w:fldChar w:fldCharType="begin"/>
        </w:r>
        <w:r w:rsidR="00BC3143">
          <w:rPr>
            <w:webHidden/>
          </w:rPr>
          <w:instrText xml:space="preserve"> PAGEREF _Toc143696670 \h </w:instrText>
        </w:r>
        <w:r w:rsidR="00BC3143">
          <w:rPr>
            <w:webHidden/>
          </w:rPr>
        </w:r>
        <w:r w:rsidR="00BC3143">
          <w:rPr>
            <w:webHidden/>
          </w:rPr>
          <w:fldChar w:fldCharType="separate"/>
        </w:r>
        <w:r w:rsidR="00BC3143">
          <w:rPr>
            <w:webHidden/>
          </w:rPr>
          <w:t>829</w:t>
        </w:r>
        <w:r w:rsidR="00BC3143">
          <w:rPr>
            <w:webHidden/>
          </w:rPr>
          <w:fldChar w:fldCharType="end"/>
        </w:r>
      </w:hyperlink>
    </w:p>
    <w:p w14:paraId="1344045F" w14:textId="77777777" w:rsidR="00BC3143" w:rsidRDefault="00FF2909">
      <w:pPr>
        <w:pStyle w:val="35"/>
        <w:rPr>
          <w:rFonts w:asciiTheme="minorHAnsi" w:eastAsiaTheme="minorEastAsia" w:hAnsiTheme="minorHAnsi" w:cstheme="minorBidi"/>
          <w:bCs w:val="0"/>
          <w:iCs w:val="0"/>
          <w:sz w:val="22"/>
          <w:szCs w:val="22"/>
        </w:rPr>
      </w:pPr>
      <w:hyperlink w:anchor="_Toc143696671" w:history="1">
        <w:r w:rsidR="00BC3143" w:rsidRPr="000E261A">
          <w:rPr>
            <w:rStyle w:val="af2"/>
          </w:rPr>
          <w:t>9.3.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1_G_S1_D»</w:t>
        </w:r>
        <w:r w:rsidR="00BC3143">
          <w:rPr>
            <w:webHidden/>
          </w:rPr>
          <w:tab/>
        </w:r>
        <w:r w:rsidR="00BC3143">
          <w:rPr>
            <w:webHidden/>
          </w:rPr>
          <w:fldChar w:fldCharType="begin"/>
        </w:r>
        <w:r w:rsidR="00BC3143">
          <w:rPr>
            <w:webHidden/>
          </w:rPr>
          <w:instrText xml:space="preserve"> PAGEREF _Toc143696671 \h </w:instrText>
        </w:r>
        <w:r w:rsidR="00BC3143">
          <w:rPr>
            <w:webHidden/>
          </w:rPr>
        </w:r>
        <w:r w:rsidR="00BC3143">
          <w:rPr>
            <w:webHidden/>
          </w:rPr>
          <w:fldChar w:fldCharType="separate"/>
        </w:r>
        <w:r w:rsidR="00BC3143">
          <w:rPr>
            <w:webHidden/>
          </w:rPr>
          <w:t>829</w:t>
        </w:r>
        <w:r w:rsidR="00BC3143">
          <w:rPr>
            <w:webHidden/>
          </w:rPr>
          <w:fldChar w:fldCharType="end"/>
        </w:r>
      </w:hyperlink>
    </w:p>
    <w:p w14:paraId="33687A18" w14:textId="77777777" w:rsidR="00BC3143" w:rsidRDefault="00FF2909">
      <w:pPr>
        <w:pStyle w:val="35"/>
        <w:rPr>
          <w:rFonts w:asciiTheme="minorHAnsi" w:eastAsiaTheme="minorEastAsia" w:hAnsiTheme="minorHAnsi" w:cstheme="minorBidi"/>
          <w:bCs w:val="0"/>
          <w:iCs w:val="0"/>
          <w:sz w:val="22"/>
          <w:szCs w:val="22"/>
        </w:rPr>
      </w:pPr>
      <w:hyperlink w:anchor="_Toc143696672" w:history="1">
        <w:r w:rsidR="00BC3143" w:rsidRPr="000E261A">
          <w:rPr>
            <w:rStyle w:val="af2"/>
          </w:rPr>
          <w:t>9.3.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1_G_S1_D_ITEM»</w:t>
        </w:r>
        <w:r w:rsidR="00BC3143">
          <w:rPr>
            <w:webHidden/>
          </w:rPr>
          <w:tab/>
        </w:r>
        <w:r w:rsidR="00BC3143">
          <w:rPr>
            <w:webHidden/>
          </w:rPr>
          <w:fldChar w:fldCharType="begin"/>
        </w:r>
        <w:r w:rsidR="00BC3143">
          <w:rPr>
            <w:webHidden/>
          </w:rPr>
          <w:instrText xml:space="preserve"> PAGEREF _Toc143696672 \h </w:instrText>
        </w:r>
        <w:r w:rsidR="00BC3143">
          <w:rPr>
            <w:webHidden/>
          </w:rPr>
        </w:r>
        <w:r w:rsidR="00BC3143">
          <w:rPr>
            <w:webHidden/>
          </w:rPr>
          <w:fldChar w:fldCharType="separate"/>
        </w:r>
        <w:r w:rsidR="00BC3143">
          <w:rPr>
            <w:webHidden/>
          </w:rPr>
          <w:t>830</w:t>
        </w:r>
        <w:r w:rsidR="00BC3143">
          <w:rPr>
            <w:webHidden/>
          </w:rPr>
          <w:fldChar w:fldCharType="end"/>
        </w:r>
      </w:hyperlink>
    </w:p>
    <w:p w14:paraId="4A20AC6E" w14:textId="77777777" w:rsidR="00BC3143" w:rsidRDefault="00FF2909">
      <w:pPr>
        <w:pStyle w:val="35"/>
        <w:rPr>
          <w:rFonts w:asciiTheme="minorHAnsi" w:eastAsiaTheme="minorEastAsia" w:hAnsiTheme="minorHAnsi" w:cstheme="minorBidi"/>
          <w:bCs w:val="0"/>
          <w:iCs w:val="0"/>
          <w:sz w:val="22"/>
          <w:szCs w:val="22"/>
        </w:rPr>
      </w:pPr>
      <w:hyperlink w:anchor="_Toc143696673" w:history="1">
        <w:r w:rsidR="00BC3143" w:rsidRPr="000E261A">
          <w:rPr>
            <w:rStyle w:val="af2"/>
          </w:rPr>
          <w:t>9.3.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1_G_S2_D»</w:t>
        </w:r>
        <w:r w:rsidR="00BC3143">
          <w:rPr>
            <w:webHidden/>
          </w:rPr>
          <w:tab/>
        </w:r>
        <w:r w:rsidR="00BC3143">
          <w:rPr>
            <w:webHidden/>
          </w:rPr>
          <w:fldChar w:fldCharType="begin"/>
        </w:r>
        <w:r w:rsidR="00BC3143">
          <w:rPr>
            <w:webHidden/>
          </w:rPr>
          <w:instrText xml:space="preserve"> PAGEREF _Toc143696673 \h </w:instrText>
        </w:r>
        <w:r w:rsidR="00BC3143">
          <w:rPr>
            <w:webHidden/>
          </w:rPr>
        </w:r>
        <w:r w:rsidR="00BC3143">
          <w:rPr>
            <w:webHidden/>
          </w:rPr>
          <w:fldChar w:fldCharType="separate"/>
        </w:r>
        <w:r w:rsidR="00BC3143">
          <w:rPr>
            <w:webHidden/>
          </w:rPr>
          <w:t>834</w:t>
        </w:r>
        <w:r w:rsidR="00BC3143">
          <w:rPr>
            <w:webHidden/>
          </w:rPr>
          <w:fldChar w:fldCharType="end"/>
        </w:r>
      </w:hyperlink>
    </w:p>
    <w:p w14:paraId="6283DD43" w14:textId="77777777" w:rsidR="00BC3143" w:rsidRDefault="00FF2909">
      <w:pPr>
        <w:pStyle w:val="35"/>
        <w:rPr>
          <w:rFonts w:asciiTheme="minorHAnsi" w:eastAsiaTheme="minorEastAsia" w:hAnsiTheme="minorHAnsi" w:cstheme="minorBidi"/>
          <w:bCs w:val="0"/>
          <w:iCs w:val="0"/>
          <w:sz w:val="22"/>
          <w:szCs w:val="22"/>
        </w:rPr>
      </w:pPr>
      <w:hyperlink w:anchor="_Toc143696674" w:history="1">
        <w:r w:rsidR="00BC3143" w:rsidRPr="000E261A">
          <w:rPr>
            <w:rStyle w:val="af2"/>
          </w:rPr>
          <w:t>9.3.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81_G_S2_D_ITEM»</w:t>
        </w:r>
        <w:r w:rsidR="00BC3143">
          <w:rPr>
            <w:webHidden/>
          </w:rPr>
          <w:tab/>
        </w:r>
        <w:r w:rsidR="00BC3143">
          <w:rPr>
            <w:webHidden/>
          </w:rPr>
          <w:fldChar w:fldCharType="begin"/>
        </w:r>
        <w:r w:rsidR="00BC3143">
          <w:rPr>
            <w:webHidden/>
          </w:rPr>
          <w:instrText xml:space="preserve"> PAGEREF _Toc143696674 \h </w:instrText>
        </w:r>
        <w:r w:rsidR="00BC3143">
          <w:rPr>
            <w:webHidden/>
          </w:rPr>
        </w:r>
        <w:r w:rsidR="00BC3143">
          <w:rPr>
            <w:webHidden/>
          </w:rPr>
          <w:fldChar w:fldCharType="separate"/>
        </w:r>
        <w:r w:rsidR="00BC3143">
          <w:rPr>
            <w:webHidden/>
          </w:rPr>
          <w:t>834</w:t>
        </w:r>
        <w:r w:rsidR="00BC3143">
          <w:rPr>
            <w:webHidden/>
          </w:rPr>
          <w:fldChar w:fldCharType="end"/>
        </w:r>
      </w:hyperlink>
    </w:p>
    <w:p w14:paraId="77CC435B" w14:textId="77777777" w:rsidR="00BC3143" w:rsidRDefault="00FF2909">
      <w:pPr>
        <w:pStyle w:val="35"/>
        <w:rPr>
          <w:rFonts w:asciiTheme="minorHAnsi" w:eastAsiaTheme="minorEastAsia" w:hAnsiTheme="minorHAnsi" w:cstheme="minorBidi"/>
          <w:bCs w:val="0"/>
          <w:iCs w:val="0"/>
          <w:sz w:val="22"/>
          <w:szCs w:val="22"/>
        </w:rPr>
      </w:pPr>
      <w:hyperlink w:anchor="_Toc143696675" w:history="1">
        <w:r w:rsidR="00BC3143" w:rsidRPr="000E261A">
          <w:rPr>
            <w:rStyle w:val="af2"/>
          </w:rPr>
          <w:t>9.3.14.</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675 \h </w:instrText>
        </w:r>
        <w:r w:rsidR="00BC3143">
          <w:rPr>
            <w:webHidden/>
          </w:rPr>
        </w:r>
        <w:r w:rsidR="00BC3143">
          <w:rPr>
            <w:webHidden/>
          </w:rPr>
          <w:fldChar w:fldCharType="separate"/>
        </w:r>
        <w:r w:rsidR="00BC3143">
          <w:rPr>
            <w:webHidden/>
          </w:rPr>
          <w:t>836</w:t>
        </w:r>
        <w:r w:rsidR="00BC3143">
          <w:rPr>
            <w:webHidden/>
          </w:rPr>
          <w:fldChar w:fldCharType="end"/>
        </w:r>
      </w:hyperlink>
    </w:p>
    <w:p w14:paraId="7240E919" w14:textId="77777777" w:rsidR="00BC3143" w:rsidRDefault="00FF2909">
      <w:pPr>
        <w:pStyle w:val="14"/>
        <w:rPr>
          <w:rFonts w:asciiTheme="minorHAnsi" w:eastAsiaTheme="minorEastAsia" w:hAnsiTheme="minorHAnsi" w:cstheme="minorBidi"/>
          <w:b w:val="0"/>
          <w:bCs w:val="0"/>
          <w:caps w:val="0"/>
          <w:sz w:val="22"/>
          <w:szCs w:val="22"/>
        </w:rPr>
      </w:pPr>
      <w:hyperlink w:anchor="_Toc143696676" w:history="1">
        <w:r w:rsidR="00BC3143" w:rsidRPr="000E261A">
          <w:rPr>
            <w:rStyle w:val="af2"/>
          </w:rPr>
          <w:t>10.</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КЛИЕНТАМИ ДЛЯ ОСУЩЕСТВЛЕНИЯ ОПЕРАЦИЙ В ИНОСТРАННОЙ ВАЛЮТЕ (XML - ФОРМАТ)</w:t>
        </w:r>
        <w:r w:rsidR="00BC3143">
          <w:rPr>
            <w:webHidden/>
          </w:rPr>
          <w:tab/>
        </w:r>
        <w:r w:rsidR="00BC3143">
          <w:rPr>
            <w:webHidden/>
          </w:rPr>
          <w:fldChar w:fldCharType="begin"/>
        </w:r>
        <w:r w:rsidR="00BC3143">
          <w:rPr>
            <w:webHidden/>
          </w:rPr>
          <w:instrText xml:space="preserve"> PAGEREF _Toc143696676 \h </w:instrText>
        </w:r>
        <w:r w:rsidR="00BC3143">
          <w:rPr>
            <w:webHidden/>
          </w:rPr>
        </w:r>
        <w:r w:rsidR="00BC3143">
          <w:rPr>
            <w:webHidden/>
          </w:rPr>
          <w:fldChar w:fldCharType="separate"/>
        </w:r>
        <w:r w:rsidR="00BC3143">
          <w:rPr>
            <w:webHidden/>
          </w:rPr>
          <w:t>839</w:t>
        </w:r>
        <w:r w:rsidR="00BC3143">
          <w:rPr>
            <w:webHidden/>
          </w:rPr>
          <w:fldChar w:fldCharType="end"/>
        </w:r>
      </w:hyperlink>
    </w:p>
    <w:p w14:paraId="3F3B6BC7" w14:textId="77777777" w:rsidR="00BC3143" w:rsidRDefault="00FF2909">
      <w:pPr>
        <w:pStyle w:val="2b"/>
        <w:rPr>
          <w:rFonts w:asciiTheme="minorHAnsi" w:eastAsiaTheme="minorEastAsia" w:hAnsiTheme="minorHAnsi" w:cstheme="minorBidi"/>
          <w:bCs w:val="0"/>
          <w:sz w:val="22"/>
          <w:szCs w:val="22"/>
        </w:rPr>
      </w:pPr>
      <w:hyperlink w:anchor="_Toc143696677" w:history="1">
        <w:r w:rsidR="00BC3143" w:rsidRPr="000E261A">
          <w:rPr>
            <w:rStyle w:val="af2"/>
            <w:highlight w:val="green"/>
          </w:rPr>
          <w:t>10.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Заявление на проведение операций с иностранной валютой»</w:t>
        </w:r>
        <w:r w:rsidR="00BC3143">
          <w:rPr>
            <w:webHidden/>
          </w:rPr>
          <w:tab/>
        </w:r>
        <w:r w:rsidR="00BC3143">
          <w:rPr>
            <w:webHidden/>
          </w:rPr>
          <w:fldChar w:fldCharType="begin"/>
        </w:r>
        <w:r w:rsidR="00BC3143">
          <w:rPr>
            <w:webHidden/>
          </w:rPr>
          <w:instrText xml:space="preserve"> PAGEREF _Toc143696677 \h </w:instrText>
        </w:r>
        <w:r w:rsidR="00BC3143">
          <w:rPr>
            <w:webHidden/>
          </w:rPr>
        </w:r>
        <w:r w:rsidR="00BC3143">
          <w:rPr>
            <w:webHidden/>
          </w:rPr>
          <w:fldChar w:fldCharType="separate"/>
        </w:r>
        <w:r w:rsidR="00BC3143">
          <w:rPr>
            <w:webHidden/>
          </w:rPr>
          <w:t>839</w:t>
        </w:r>
        <w:r w:rsidR="00BC3143">
          <w:rPr>
            <w:webHidden/>
          </w:rPr>
          <w:fldChar w:fldCharType="end"/>
        </w:r>
      </w:hyperlink>
    </w:p>
    <w:p w14:paraId="65A28955" w14:textId="77777777" w:rsidR="00BC3143" w:rsidRDefault="00FF2909">
      <w:pPr>
        <w:pStyle w:val="35"/>
        <w:rPr>
          <w:rFonts w:asciiTheme="minorHAnsi" w:eastAsiaTheme="minorEastAsia" w:hAnsiTheme="minorHAnsi" w:cstheme="minorBidi"/>
          <w:bCs w:val="0"/>
          <w:iCs w:val="0"/>
          <w:sz w:val="22"/>
          <w:szCs w:val="22"/>
        </w:rPr>
      </w:pPr>
      <w:hyperlink w:anchor="_Toc143696678" w:history="1">
        <w:r w:rsidR="00BC3143" w:rsidRPr="000E261A">
          <w:rPr>
            <w:rStyle w:val="af2"/>
            <w:highlight w:val="green"/>
          </w:rPr>
          <w:t>10.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678 \h </w:instrText>
        </w:r>
        <w:r w:rsidR="00BC3143">
          <w:rPr>
            <w:webHidden/>
          </w:rPr>
        </w:r>
        <w:r w:rsidR="00BC3143">
          <w:rPr>
            <w:webHidden/>
          </w:rPr>
          <w:fldChar w:fldCharType="separate"/>
        </w:r>
        <w:r w:rsidR="00BC3143">
          <w:rPr>
            <w:webHidden/>
          </w:rPr>
          <w:t>839</w:t>
        </w:r>
        <w:r w:rsidR="00BC3143">
          <w:rPr>
            <w:webHidden/>
          </w:rPr>
          <w:fldChar w:fldCharType="end"/>
        </w:r>
      </w:hyperlink>
    </w:p>
    <w:p w14:paraId="277B6C21" w14:textId="77777777" w:rsidR="00BC3143" w:rsidRDefault="00FF2909">
      <w:pPr>
        <w:pStyle w:val="35"/>
        <w:rPr>
          <w:rFonts w:asciiTheme="minorHAnsi" w:eastAsiaTheme="minorEastAsia" w:hAnsiTheme="minorHAnsi" w:cstheme="minorBidi"/>
          <w:bCs w:val="0"/>
          <w:iCs w:val="0"/>
          <w:sz w:val="22"/>
          <w:szCs w:val="22"/>
        </w:rPr>
      </w:pPr>
      <w:hyperlink w:anchor="_Toc143696679" w:history="1">
        <w:r w:rsidR="00BC3143" w:rsidRPr="000E261A">
          <w:rPr>
            <w:rStyle w:val="af2"/>
            <w:highlight w:val="green"/>
          </w:rPr>
          <w:t>10.1.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w:t>
        </w:r>
        <w:r w:rsidR="00BC3143" w:rsidRPr="000E261A">
          <w:rPr>
            <w:rStyle w:val="af2"/>
            <w:highlight w:val="green"/>
            <w:lang w:val="en-US"/>
          </w:rPr>
          <w:t>t</w:t>
        </w:r>
        <w:r w:rsidR="00BC3143" w:rsidRPr="000E261A">
          <w:rPr>
            <w:rStyle w:val="af2"/>
            <w:highlight w:val="green"/>
          </w:rPr>
          <w:t>MSC_AppForeignCurr»</w:t>
        </w:r>
        <w:r w:rsidR="00BC3143">
          <w:rPr>
            <w:webHidden/>
          </w:rPr>
          <w:tab/>
        </w:r>
        <w:r w:rsidR="00BC3143">
          <w:rPr>
            <w:webHidden/>
          </w:rPr>
          <w:fldChar w:fldCharType="begin"/>
        </w:r>
        <w:r w:rsidR="00BC3143">
          <w:rPr>
            <w:webHidden/>
          </w:rPr>
          <w:instrText xml:space="preserve"> PAGEREF _Toc143696679 \h </w:instrText>
        </w:r>
        <w:r w:rsidR="00BC3143">
          <w:rPr>
            <w:webHidden/>
          </w:rPr>
        </w:r>
        <w:r w:rsidR="00BC3143">
          <w:rPr>
            <w:webHidden/>
          </w:rPr>
          <w:fldChar w:fldCharType="separate"/>
        </w:r>
        <w:r w:rsidR="00BC3143">
          <w:rPr>
            <w:webHidden/>
          </w:rPr>
          <w:t>840</w:t>
        </w:r>
        <w:r w:rsidR="00BC3143">
          <w:rPr>
            <w:webHidden/>
          </w:rPr>
          <w:fldChar w:fldCharType="end"/>
        </w:r>
      </w:hyperlink>
    </w:p>
    <w:p w14:paraId="44EFF731" w14:textId="77777777" w:rsidR="00BC3143" w:rsidRDefault="00FF2909">
      <w:pPr>
        <w:pStyle w:val="35"/>
        <w:rPr>
          <w:rFonts w:asciiTheme="minorHAnsi" w:eastAsiaTheme="minorEastAsia" w:hAnsiTheme="minorHAnsi" w:cstheme="minorBidi"/>
          <w:bCs w:val="0"/>
          <w:iCs w:val="0"/>
          <w:sz w:val="22"/>
          <w:szCs w:val="22"/>
        </w:rPr>
      </w:pPr>
      <w:hyperlink w:anchor="_Toc143696680" w:history="1">
        <w:r w:rsidR="00BC3143" w:rsidRPr="000E261A">
          <w:rPr>
            <w:rStyle w:val="af2"/>
            <w:highlight w:val="green"/>
          </w:rPr>
          <w:t>10.1.3.</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TF»</w:t>
        </w:r>
        <w:r w:rsidR="00BC3143">
          <w:rPr>
            <w:webHidden/>
          </w:rPr>
          <w:tab/>
        </w:r>
        <w:r w:rsidR="00BC3143">
          <w:rPr>
            <w:webHidden/>
          </w:rPr>
          <w:fldChar w:fldCharType="begin"/>
        </w:r>
        <w:r w:rsidR="00BC3143">
          <w:rPr>
            <w:webHidden/>
          </w:rPr>
          <w:instrText xml:space="preserve"> PAGEREF _Toc143696680 \h </w:instrText>
        </w:r>
        <w:r w:rsidR="00BC3143">
          <w:rPr>
            <w:webHidden/>
          </w:rPr>
        </w:r>
        <w:r w:rsidR="00BC3143">
          <w:rPr>
            <w:webHidden/>
          </w:rPr>
          <w:fldChar w:fldCharType="separate"/>
        </w:r>
        <w:r w:rsidR="00BC3143">
          <w:rPr>
            <w:webHidden/>
          </w:rPr>
          <w:t>848</w:t>
        </w:r>
        <w:r w:rsidR="00BC3143">
          <w:rPr>
            <w:webHidden/>
          </w:rPr>
          <w:fldChar w:fldCharType="end"/>
        </w:r>
      </w:hyperlink>
    </w:p>
    <w:p w14:paraId="44EAFE66" w14:textId="77777777" w:rsidR="00BC3143" w:rsidRDefault="00FF2909">
      <w:pPr>
        <w:pStyle w:val="35"/>
        <w:rPr>
          <w:rFonts w:asciiTheme="minorHAnsi" w:eastAsiaTheme="minorEastAsia" w:hAnsiTheme="minorHAnsi" w:cstheme="minorBidi"/>
          <w:bCs w:val="0"/>
          <w:iCs w:val="0"/>
          <w:sz w:val="22"/>
          <w:szCs w:val="22"/>
        </w:rPr>
      </w:pPr>
      <w:hyperlink w:anchor="_Toc143696681" w:history="1">
        <w:r w:rsidR="00BC3143" w:rsidRPr="000E261A">
          <w:rPr>
            <w:rStyle w:val="af2"/>
            <w:highlight w:val="green"/>
          </w:rPr>
          <w:t>10.1.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OperTypeComplex»</w:t>
        </w:r>
        <w:r w:rsidR="00BC3143">
          <w:rPr>
            <w:webHidden/>
          </w:rPr>
          <w:tab/>
        </w:r>
        <w:r w:rsidR="00BC3143">
          <w:rPr>
            <w:webHidden/>
          </w:rPr>
          <w:fldChar w:fldCharType="begin"/>
        </w:r>
        <w:r w:rsidR="00BC3143">
          <w:rPr>
            <w:webHidden/>
          </w:rPr>
          <w:instrText xml:space="preserve"> PAGEREF _Toc143696681 \h </w:instrText>
        </w:r>
        <w:r w:rsidR="00BC3143">
          <w:rPr>
            <w:webHidden/>
          </w:rPr>
        </w:r>
        <w:r w:rsidR="00BC3143">
          <w:rPr>
            <w:webHidden/>
          </w:rPr>
          <w:fldChar w:fldCharType="separate"/>
        </w:r>
        <w:r w:rsidR="00BC3143">
          <w:rPr>
            <w:webHidden/>
          </w:rPr>
          <w:t>849</w:t>
        </w:r>
        <w:r w:rsidR="00BC3143">
          <w:rPr>
            <w:webHidden/>
          </w:rPr>
          <w:fldChar w:fldCharType="end"/>
        </w:r>
      </w:hyperlink>
    </w:p>
    <w:p w14:paraId="062E629B" w14:textId="77777777" w:rsidR="00BC3143" w:rsidRDefault="00FF2909">
      <w:pPr>
        <w:pStyle w:val="35"/>
        <w:rPr>
          <w:rFonts w:asciiTheme="minorHAnsi" w:eastAsiaTheme="minorEastAsia" w:hAnsiTheme="minorHAnsi" w:cstheme="minorBidi"/>
          <w:bCs w:val="0"/>
          <w:iCs w:val="0"/>
          <w:sz w:val="22"/>
          <w:szCs w:val="22"/>
        </w:rPr>
      </w:pPr>
      <w:hyperlink w:anchor="_Toc143696682" w:history="1">
        <w:r w:rsidR="00BC3143" w:rsidRPr="000E261A">
          <w:rPr>
            <w:rStyle w:val="af2"/>
            <w:highlight w:val="green"/>
          </w:rPr>
          <w:t>10.1.5.</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ChargeDetailsComplex»</w:t>
        </w:r>
        <w:r w:rsidR="00BC3143">
          <w:rPr>
            <w:webHidden/>
          </w:rPr>
          <w:tab/>
        </w:r>
        <w:r w:rsidR="00BC3143">
          <w:rPr>
            <w:webHidden/>
          </w:rPr>
          <w:fldChar w:fldCharType="begin"/>
        </w:r>
        <w:r w:rsidR="00BC3143">
          <w:rPr>
            <w:webHidden/>
          </w:rPr>
          <w:instrText xml:space="preserve"> PAGEREF _Toc143696682 \h </w:instrText>
        </w:r>
        <w:r w:rsidR="00BC3143">
          <w:rPr>
            <w:webHidden/>
          </w:rPr>
        </w:r>
        <w:r w:rsidR="00BC3143">
          <w:rPr>
            <w:webHidden/>
          </w:rPr>
          <w:fldChar w:fldCharType="separate"/>
        </w:r>
        <w:r w:rsidR="00BC3143">
          <w:rPr>
            <w:webHidden/>
          </w:rPr>
          <w:t>850</w:t>
        </w:r>
        <w:r w:rsidR="00BC3143">
          <w:rPr>
            <w:webHidden/>
          </w:rPr>
          <w:fldChar w:fldCharType="end"/>
        </w:r>
      </w:hyperlink>
    </w:p>
    <w:p w14:paraId="3C8975BA" w14:textId="77777777" w:rsidR="00BC3143" w:rsidRDefault="00FF2909">
      <w:pPr>
        <w:pStyle w:val="35"/>
        <w:rPr>
          <w:rFonts w:asciiTheme="minorHAnsi" w:eastAsiaTheme="minorEastAsia" w:hAnsiTheme="minorHAnsi" w:cstheme="minorBidi"/>
          <w:bCs w:val="0"/>
          <w:iCs w:val="0"/>
          <w:sz w:val="22"/>
          <w:szCs w:val="22"/>
        </w:rPr>
      </w:pPr>
      <w:hyperlink w:anchor="_Toc143696683" w:history="1">
        <w:r w:rsidR="00BC3143" w:rsidRPr="000E261A">
          <w:rPr>
            <w:rStyle w:val="af2"/>
            <w:highlight w:val="green"/>
          </w:rPr>
          <w:t>10.1.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OWFCE»</w:t>
        </w:r>
        <w:r w:rsidR="00BC3143">
          <w:rPr>
            <w:webHidden/>
          </w:rPr>
          <w:tab/>
        </w:r>
        <w:r w:rsidR="00BC3143">
          <w:rPr>
            <w:webHidden/>
          </w:rPr>
          <w:fldChar w:fldCharType="begin"/>
        </w:r>
        <w:r w:rsidR="00BC3143">
          <w:rPr>
            <w:webHidden/>
          </w:rPr>
          <w:instrText xml:space="preserve"> PAGEREF _Toc143696683 \h </w:instrText>
        </w:r>
        <w:r w:rsidR="00BC3143">
          <w:rPr>
            <w:webHidden/>
          </w:rPr>
        </w:r>
        <w:r w:rsidR="00BC3143">
          <w:rPr>
            <w:webHidden/>
          </w:rPr>
          <w:fldChar w:fldCharType="separate"/>
        </w:r>
        <w:r w:rsidR="00BC3143">
          <w:rPr>
            <w:webHidden/>
          </w:rPr>
          <w:t>850</w:t>
        </w:r>
        <w:r w:rsidR="00BC3143">
          <w:rPr>
            <w:webHidden/>
          </w:rPr>
          <w:fldChar w:fldCharType="end"/>
        </w:r>
      </w:hyperlink>
    </w:p>
    <w:p w14:paraId="00763ADD" w14:textId="77777777" w:rsidR="00BC3143" w:rsidRDefault="00FF2909">
      <w:pPr>
        <w:pStyle w:val="35"/>
        <w:rPr>
          <w:rFonts w:asciiTheme="minorHAnsi" w:eastAsiaTheme="minorEastAsia" w:hAnsiTheme="minorHAnsi" w:cstheme="minorBidi"/>
          <w:bCs w:val="0"/>
          <w:iCs w:val="0"/>
          <w:sz w:val="22"/>
          <w:szCs w:val="22"/>
        </w:rPr>
      </w:pPr>
      <w:hyperlink w:anchor="_Toc143696684" w:history="1">
        <w:r w:rsidR="00BC3143" w:rsidRPr="000E261A">
          <w:rPr>
            <w:rStyle w:val="af2"/>
            <w:highlight w:val="green"/>
          </w:rPr>
          <w:t>10.1.7.</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OWFCE_ITEM»</w:t>
        </w:r>
        <w:r w:rsidR="00BC3143">
          <w:rPr>
            <w:webHidden/>
          </w:rPr>
          <w:tab/>
        </w:r>
        <w:r w:rsidR="00BC3143">
          <w:rPr>
            <w:webHidden/>
          </w:rPr>
          <w:fldChar w:fldCharType="begin"/>
        </w:r>
        <w:r w:rsidR="00BC3143">
          <w:rPr>
            <w:webHidden/>
          </w:rPr>
          <w:instrText xml:space="preserve"> PAGEREF _Toc143696684 \h </w:instrText>
        </w:r>
        <w:r w:rsidR="00BC3143">
          <w:rPr>
            <w:webHidden/>
          </w:rPr>
        </w:r>
        <w:r w:rsidR="00BC3143">
          <w:rPr>
            <w:webHidden/>
          </w:rPr>
          <w:fldChar w:fldCharType="separate"/>
        </w:r>
        <w:r w:rsidR="00BC3143">
          <w:rPr>
            <w:webHidden/>
          </w:rPr>
          <w:t>851</w:t>
        </w:r>
        <w:r w:rsidR="00BC3143">
          <w:rPr>
            <w:webHidden/>
          </w:rPr>
          <w:fldChar w:fldCharType="end"/>
        </w:r>
      </w:hyperlink>
    </w:p>
    <w:p w14:paraId="52BCDF0A" w14:textId="77777777" w:rsidR="00BC3143" w:rsidRDefault="00FF2909">
      <w:pPr>
        <w:pStyle w:val="35"/>
        <w:rPr>
          <w:rFonts w:asciiTheme="minorHAnsi" w:eastAsiaTheme="minorEastAsia" w:hAnsiTheme="minorHAnsi" w:cstheme="minorBidi"/>
          <w:bCs w:val="0"/>
          <w:iCs w:val="0"/>
          <w:sz w:val="22"/>
          <w:szCs w:val="22"/>
        </w:rPr>
      </w:pPr>
      <w:hyperlink w:anchor="_Toc143696685" w:history="1">
        <w:r w:rsidR="00BC3143" w:rsidRPr="000E261A">
          <w:rPr>
            <w:rStyle w:val="af2"/>
            <w:highlight w:val="green"/>
          </w:rPr>
          <w:t>10.1.8.</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OWFCS»</w:t>
        </w:r>
        <w:r w:rsidR="00BC3143">
          <w:rPr>
            <w:webHidden/>
          </w:rPr>
          <w:tab/>
        </w:r>
        <w:r w:rsidR="00BC3143">
          <w:rPr>
            <w:webHidden/>
          </w:rPr>
          <w:fldChar w:fldCharType="begin"/>
        </w:r>
        <w:r w:rsidR="00BC3143">
          <w:rPr>
            <w:webHidden/>
          </w:rPr>
          <w:instrText xml:space="preserve"> PAGEREF _Toc143696685 \h </w:instrText>
        </w:r>
        <w:r w:rsidR="00BC3143">
          <w:rPr>
            <w:webHidden/>
          </w:rPr>
        </w:r>
        <w:r w:rsidR="00BC3143">
          <w:rPr>
            <w:webHidden/>
          </w:rPr>
          <w:fldChar w:fldCharType="separate"/>
        </w:r>
        <w:r w:rsidR="00BC3143">
          <w:rPr>
            <w:webHidden/>
          </w:rPr>
          <w:t>852</w:t>
        </w:r>
        <w:r w:rsidR="00BC3143">
          <w:rPr>
            <w:webHidden/>
          </w:rPr>
          <w:fldChar w:fldCharType="end"/>
        </w:r>
      </w:hyperlink>
    </w:p>
    <w:p w14:paraId="32C569A9" w14:textId="77777777" w:rsidR="00BC3143" w:rsidRDefault="00FF2909">
      <w:pPr>
        <w:pStyle w:val="35"/>
        <w:rPr>
          <w:rFonts w:asciiTheme="minorHAnsi" w:eastAsiaTheme="minorEastAsia" w:hAnsiTheme="minorHAnsi" w:cstheme="minorBidi"/>
          <w:bCs w:val="0"/>
          <w:iCs w:val="0"/>
          <w:sz w:val="22"/>
          <w:szCs w:val="22"/>
        </w:rPr>
      </w:pPr>
      <w:hyperlink w:anchor="_Toc143696686" w:history="1">
        <w:r w:rsidR="00BC3143" w:rsidRPr="000E261A">
          <w:rPr>
            <w:rStyle w:val="af2"/>
            <w:highlight w:val="green"/>
          </w:rPr>
          <w:t>10.1.9.</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OWFCS_ITEM»</w:t>
        </w:r>
        <w:r w:rsidR="00BC3143">
          <w:rPr>
            <w:webHidden/>
          </w:rPr>
          <w:tab/>
        </w:r>
        <w:r w:rsidR="00BC3143">
          <w:rPr>
            <w:webHidden/>
          </w:rPr>
          <w:fldChar w:fldCharType="begin"/>
        </w:r>
        <w:r w:rsidR="00BC3143">
          <w:rPr>
            <w:webHidden/>
          </w:rPr>
          <w:instrText xml:space="preserve"> PAGEREF _Toc143696686 \h </w:instrText>
        </w:r>
        <w:r w:rsidR="00BC3143">
          <w:rPr>
            <w:webHidden/>
          </w:rPr>
        </w:r>
        <w:r w:rsidR="00BC3143">
          <w:rPr>
            <w:webHidden/>
          </w:rPr>
          <w:fldChar w:fldCharType="separate"/>
        </w:r>
        <w:r w:rsidR="00BC3143">
          <w:rPr>
            <w:webHidden/>
          </w:rPr>
          <w:t>852</w:t>
        </w:r>
        <w:r w:rsidR="00BC3143">
          <w:rPr>
            <w:webHidden/>
          </w:rPr>
          <w:fldChar w:fldCharType="end"/>
        </w:r>
      </w:hyperlink>
    </w:p>
    <w:p w14:paraId="5A735455" w14:textId="77777777" w:rsidR="00BC3143" w:rsidRDefault="00FF2909">
      <w:pPr>
        <w:pStyle w:val="35"/>
        <w:rPr>
          <w:rFonts w:asciiTheme="minorHAnsi" w:eastAsiaTheme="minorEastAsia" w:hAnsiTheme="minorHAnsi" w:cstheme="minorBidi"/>
          <w:bCs w:val="0"/>
          <w:iCs w:val="0"/>
          <w:sz w:val="22"/>
          <w:szCs w:val="22"/>
        </w:rPr>
      </w:pPr>
      <w:hyperlink w:anchor="_Toc143696687" w:history="1">
        <w:r w:rsidR="00BC3143" w:rsidRPr="000E261A">
          <w:rPr>
            <w:rStyle w:val="af2"/>
            <w:highlight w:val="green"/>
          </w:rPr>
          <w:t>10.1.10.</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OWFCR»</w:t>
        </w:r>
        <w:r w:rsidR="00BC3143">
          <w:rPr>
            <w:webHidden/>
          </w:rPr>
          <w:tab/>
        </w:r>
        <w:r w:rsidR="00BC3143">
          <w:rPr>
            <w:webHidden/>
          </w:rPr>
          <w:fldChar w:fldCharType="begin"/>
        </w:r>
        <w:r w:rsidR="00BC3143">
          <w:rPr>
            <w:webHidden/>
          </w:rPr>
          <w:instrText xml:space="preserve"> PAGEREF _Toc143696687 \h </w:instrText>
        </w:r>
        <w:r w:rsidR="00BC3143">
          <w:rPr>
            <w:webHidden/>
          </w:rPr>
        </w:r>
        <w:r w:rsidR="00BC3143">
          <w:rPr>
            <w:webHidden/>
          </w:rPr>
          <w:fldChar w:fldCharType="separate"/>
        </w:r>
        <w:r w:rsidR="00BC3143">
          <w:rPr>
            <w:webHidden/>
          </w:rPr>
          <w:t>853</w:t>
        </w:r>
        <w:r w:rsidR="00BC3143">
          <w:rPr>
            <w:webHidden/>
          </w:rPr>
          <w:fldChar w:fldCharType="end"/>
        </w:r>
      </w:hyperlink>
    </w:p>
    <w:p w14:paraId="157715DA" w14:textId="77777777" w:rsidR="00BC3143" w:rsidRDefault="00FF2909">
      <w:pPr>
        <w:pStyle w:val="35"/>
        <w:rPr>
          <w:rFonts w:asciiTheme="minorHAnsi" w:eastAsiaTheme="minorEastAsia" w:hAnsiTheme="minorHAnsi" w:cstheme="minorBidi"/>
          <w:bCs w:val="0"/>
          <w:iCs w:val="0"/>
          <w:sz w:val="22"/>
          <w:szCs w:val="22"/>
        </w:rPr>
      </w:pPr>
      <w:hyperlink w:anchor="_Toc143696688" w:history="1">
        <w:r w:rsidR="00BC3143" w:rsidRPr="000E261A">
          <w:rPr>
            <w:rStyle w:val="af2"/>
            <w:highlight w:val="green"/>
          </w:rPr>
          <w:t>10.1.11.</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COWFCR_ITEM»</w:t>
        </w:r>
        <w:r w:rsidR="00BC3143">
          <w:rPr>
            <w:webHidden/>
          </w:rPr>
          <w:tab/>
        </w:r>
        <w:r w:rsidR="00BC3143">
          <w:rPr>
            <w:webHidden/>
          </w:rPr>
          <w:fldChar w:fldCharType="begin"/>
        </w:r>
        <w:r w:rsidR="00BC3143">
          <w:rPr>
            <w:webHidden/>
          </w:rPr>
          <w:instrText xml:space="preserve"> PAGEREF _Toc143696688 \h </w:instrText>
        </w:r>
        <w:r w:rsidR="00BC3143">
          <w:rPr>
            <w:webHidden/>
          </w:rPr>
        </w:r>
        <w:r w:rsidR="00BC3143">
          <w:rPr>
            <w:webHidden/>
          </w:rPr>
          <w:fldChar w:fldCharType="separate"/>
        </w:r>
        <w:r w:rsidR="00BC3143">
          <w:rPr>
            <w:webHidden/>
          </w:rPr>
          <w:t>854</w:t>
        </w:r>
        <w:r w:rsidR="00BC3143">
          <w:rPr>
            <w:webHidden/>
          </w:rPr>
          <w:fldChar w:fldCharType="end"/>
        </w:r>
      </w:hyperlink>
    </w:p>
    <w:p w14:paraId="148DFEED" w14:textId="77777777" w:rsidR="00BC3143" w:rsidRDefault="00FF2909">
      <w:pPr>
        <w:pStyle w:val="35"/>
        <w:rPr>
          <w:rFonts w:asciiTheme="minorHAnsi" w:eastAsiaTheme="minorEastAsia" w:hAnsiTheme="minorHAnsi" w:cstheme="minorBidi"/>
          <w:bCs w:val="0"/>
          <w:iCs w:val="0"/>
          <w:sz w:val="22"/>
          <w:szCs w:val="22"/>
        </w:rPr>
      </w:pPr>
      <w:hyperlink w:anchor="_Toc143696689" w:history="1">
        <w:r w:rsidR="00BC3143" w:rsidRPr="000E261A">
          <w:rPr>
            <w:rStyle w:val="af2"/>
            <w:highlight w:val="green"/>
          </w:rPr>
          <w:t>10.1.12.</w:t>
        </w:r>
        <w:r w:rsidR="00BC3143">
          <w:rPr>
            <w:rFonts w:asciiTheme="minorHAnsi" w:eastAsiaTheme="minorEastAsia" w:hAnsiTheme="minorHAnsi" w:cstheme="minorBidi"/>
            <w:bCs w:val="0"/>
            <w:iCs w:val="0"/>
            <w:sz w:val="22"/>
            <w:szCs w:val="22"/>
          </w:rPr>
          <w:tab/>
        </w:r>
        <w:r w:rsidR="00BC3143" w:rsidRPr="000E261A">
          <w:rPr>
            <w:rStyle w:val="af2"/>
            <w:highlight w:val="green"/>
          </w:rPr>
          <w:t>Пример XML</w:t>
        </w:r>
        <w:r w:rsidR="00BC3143">
          <w:rPr>
            <w:webHidden/>
          </w:rPr>
          <w:tab/>
        </w:r>
        <w:r w:rsidR="00BC3143">
          <w:rPr>
            <w:webHidden/>
          </w:rPr>
          <w:fldChar w:fldCharType="begin"/>
        </w:r>
        <w:r w:rsidR="00BC3143">
          <w:rPr>
            <w:webHidden/>
          </w:rPr>
          <w:instrText xml:space="preserve"> PAGEREF _Toc143696689 \h </w:instrText>
        </w:r>
        <w:r w:rsidR="00BC3143">
          <w:rPr>
            <w:webHidden/>
          </w:rPr>
        </w:r>
        <w:r w:rsidR="00BC3143">
          <w:rPr>
            <w:webHidden/>
          </w:rPr>
          <w:fldChar w:fldCharType="separate"/>
        </w:r>
        <w:r w:rsidR="00BC3143">
          <w:rPr>
            <w:webHidden/>
          </w:rPr>
          <w:t>854</w:t>
        </w:r>
        <w:r w:rsidR="00BC3143">
          <w:rPr>
            <w:webHidden/>
          </w:rPr>
          <w:fldChar w:fldCharType="end"/>
        </w:r>
      </w:hyperlink>
    </w:p>
    <w:p w14:paraId="26797C74" w14:textId="77777777" w:rsidR="00BC3143" w:rsidRDefault="00FF2909">
      <w:pPr>
        <w:pStyle w:val="2b"/>
        <w:rPr>
          <w:rFonts w:asciiTheme="minorHAnsi" w:eastAsiaTheme="minorEastAsia" w:hAnsiTheme="minorHAnsi" w:cstheme="minorBidi"/>
          <w:bCs w:val="0"/>
          <w:sz w:val="22"/>
          <w:szCs w:val="22"/>
        </w:rPr>
      </w:pPr>
      <w:hyperlink w:anchor="_Toc143696690" w:history="1">
        <w:r w:rsidR="00BC3143" w:rsidRPr="000E261A">
          <w:rPr>
            <w:rStyle w:val="af2"/>
            <w:highlight w:val="green"/>
          </w:rPr>
          <w:t>10.2.</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Извещение о поступлении в иностранной валюте»</w:t>
        </w:r>
        <w:r w:rsidR="00BC3143">
          <w:rPr>
            <w:webHidden/>
          </w:rPr>
          <w:tab/>
        </w:r>
        <w:r w:rsidR="00BC3143">
          <w:rPr>
            <w:webHidden/>
          </w:rPr>
          <w:fldChar w:fldCharType="begin"/>
        </w:r>
        <w:r w:rsidR="00BC3143">
          <w:rPr>
            <w:webHidden/>
          </w:rPr>
          <w:instrText xml:space="preserve"> PAGEREF _Toc143696690 \h </w:instrText>
        </w:r>
        <w:r w:rsidR="00BC3143">
          <w:rPr>
            <w:webHidden/>
          </w:rPr>
        </w:r>
        <w:r w:rsidR="00BC3143">
          <w:rPr>
            <w:webHidden/>
          </w:rPr>
          <w:fldChar w:fldCharType="separate"/>
        </w:r>
        <w:r w:rsidR="00BC3143">
          <w:rPr>
            <w:webHidden/>
          </w:rPr>
          <w:t>858</w:t>
        </w:r>
        <w:r w:rsidR="00BC3143">
          <w:rPr>
            <w:webHidden/>
          </w:rPr>
          <w:fldChar w:fldCharType="end"/>
        </w:r>
      </w:hyperlink>
    </w:p>
    <w:p w14:paraId="1DA82404" w14:textId="77777777" w:rsidR="00BC3143" w:rsidRDefault="00FF2909">
      <w:pPr>
        <w:pStyle w:val="35"/>
        <w:rPr>
          <w:rFonts w:asciiTheme="minorHAnsi" w:eastAsiaTheme="minorEastAsia" w:hAnsiTheme="minorHAnsi" w:cstheme="minorBidi"/>
          <w:bCs w:val="0"/>
          <w:iCs w:val="0"/>
          <w:sz w:val="22"/>
          <w:szCs w:val="22"/>
        </w:rPr>
      </w:pPr>
      <w:hyperlink w:anchor="_Toc143696691" w:history="1">
        <w:r w:rsidR="00BC3143" w:rsidRPr="000E261A">
          <w:rPr>
            <w:rStyle w:val="af2"/>
            <w:highlight w:val="green"/>
          </w:rPr>
          <w:t>10.2.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691 \h </w:instrText>
        </w:r>
        <w:r w:rsidR="00BC3143">
          <w:rPr>
            <w:webHidden/>
          </w:rPr>
        </w:r>
        <w:r w:rsidR="00BC3143">
          <w:rPr>
            <w:webHidden/>
          </w:rPr>
          <w:fldChar w:fldCharType="separate"/>
        </w:r>
        <w:r w:rsidR="00BC3143">
          <w:rPr>
            <w:webHidden/>
          </w:rPr>
          <w:t>858</w:t>
        </w:r>
        <w:r w:rsidR="00BC3143">
          <w:rPr>
            <w:webHidden/>
          </w:rPr>
          <w:fldChar w:fldCharType="end"/>
        </w:r>
      </w:hyperlink>
    </w:p>
    <w:p w14:paraId="567A77EE" w14:textId="77777777" w:rsidR="00BC3143" w:rsidRDefault="00FF2909">
      <w:pPr>
        <w:pStyle w:val="35"/>
        <w:rPr>
          <w:rFonts w:asciiTheme="minorHAnsi" w:eastAsiaTheme="minorEastAsia" w:hAnsiTheme="minorHAnsi" w:cstheme="minorBidi"/>
          <w:bCs w:val="0"/>
          <w:iCs w:val="0"/>
          <w:sz w:val="22"/>
          <w:szCs w:val="22"/>
        </w:rPr>
      </w:pPr>
      <w:hyperlink w:anchor="_Toc143696692" w:history="1">
        <w:r w:rsidR="00BC3143" w:rsidRPr="000E261A">
          <w:rPr>
            <w:rStyle w:val="af2"/>
            <w:highlight w:val="green"/>
          </w:rPr>
          <w:t>10.2.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NotifForeignCurr»</w:t>
        </w:r>
        <w:r w:rsidR="00BC3143">
          <w:rPr>
            <w:webHidden/>
          </w:rPr>
          <w:tab/>
        </w:r>
        <w:r w:rsidR="00BC3143">
          <w:rPr>
            <w:webHidden/>
          </w:rPr>
          <w:fldChar w:fldCharType="begin"/>
        </w:r>
        <w:r w:rsidR="00BC3143">
          <w:rPr>
            <w:webHidden/>
          </w:rPr>
          <w:instrText xml:space="preserve"> PAGEREF _Toc143696692 \h </w:instrText>
        </w:r>
        <w:r w:rsidR="00BC3143">
          <w:rPr>
            <w:webHidden/>
          </w:rPr>
        </w:r>
        <w:r w:rsidR="00BC3143">
          <w:rPr>
            <w:webHidden/>
          </w:rPr>
          <w:fldChar w:fldCharType="separate"/>
        </w:r>
        <w:r w:rsidR="00BC3143">
          <w:rPr>
            <w:webHidden/>
          </w:rPr>
          <w:t>859</w:t>
        </w:r>
        <w:r w:rsidR="00BC3143">
          <w:rPr>
            <w:webHidden/>
          </w:rPr>
          <w:fldChar w:fldCharType="end"/>
        </w:r>
      </w:hyperlink>
    </w:p>
    <w:p w14:paraId="3357D46E" w14:textId="77777777" w:rsidR="00BC3143" w:rsidRDefault="00FF2909">
      <w:pPr>
        <w:pStyle w:val="35"/>
        <w:rPr>
          <w:rFonts w:asciiTheme="minorHAnsi" w:eastAsiaTheme="minorEastAsia" w:hAnsiTheme="minorHAnsi" w:cstheme="minorBidi"/>
          <w:bCs w:val="0"/>
          <w:iCs w:val="0"/>
          <w:sz w:val="22"/>
          <w:szCs w:val="22"/>
        </w:rPr>
      </w:pPr>
      <w:hyperlink w:anchor="_Toc143696693" w:history="1">
        <w:r w:rsidR="00BC3143" w:rsidRPr="000E261A">
          <w:rPr>
            <w:rStyle w:val="af2"/>
            <w:highlight w:val="green"/>
          </w:rPr>
          <w:t>10.2.3.</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IzPdSt»</w:t>
        </w:r>
        <w:r w:rsidR="00BC3143">
          <w:rPr>
            <w:webHidden/>
          </w:rPr>
          <w:tab/>
        </w:r>
        <w:r w:rsidR="00BC3143">
          <w:rPr>
            <w:webHidden/>
          </w:rPr>
          <w:fldChar w:fldCharType="begin"/>
        </w:r>
        <w:r w:rsidR="00BC3143">
          <w:rPr>
            <w:webHidden/>
          </w:rPr>
          <w:instrText xml:space="preserve"> PAGEREF _Toc143696693 \h </w:instrText>
        </w:r>
        <w:r w:rsidR="00BC3143">
          <w:rPr>
            <w:webHidden/>
          </w:rPr>
        </w:r>
        <w:r w:rsidR="00BC3143">
          <w:rPr>
            <w:webHidden/>
          </w:rPr>
          <w:fldChar w:fldCharType="separate"/>
        </w:r>
        <w:r w:rsidR="00BC3143">
          <w:rPr>
            <w:webHidden/>
          </w:rPr>
          <w:t>861</w:t>
        </w:r>
        <w:r w:rsidR="00BC3143">
          <w:rPr>
            <w:webHidden/>
          </w:rPr>
          <w:fldChar w:fldCharType="end"/>
        </w:r>
      </w:hyperlink>
    </w:p>
    <w:p w14:paraId="4B7D5A2D" w14:textId="77777777" w:rsidR="00BC3143" w:rsidRDefault="00FF2909">
      <w:pPr>
        <w:pStyle w:val="35"/>
        <w:rPr>
          <w:rFonts w:asciiTheme="minorHAnsi" w:eastAsiaTheme="minorEastAsia" w:hAnsiTheme="minorHAnsi" w:cstheme="minorBidi"/>
          <w:bCs w:val="0"/>
          <w:iCs w:val="0"/>
          <w:sz w:val="22"/>
          <w:szCs w:val="22"/>
        </w:rPr>
      </w:pPr>
      <w:hyperlink w:anchor="_Toc143696694" w:history="1">
        <w:r w:rsidR="00BC3143" w:rsidRPr="000E261A">
          <w:rPr>
            <w:rStyle w:val="af2"/>
            <w:highlight w:val="green"/>
          </w:rPr>
          <w:t>10.2.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IzPdSt_ITEM»</w:t>
        </w:r>
        <w:r w:rsidR="00BC3143">
          <w:rPr>
            <w:webHidden/>
          </w:rPr>
          <w:tab/>
        </w:r>
        <w:r w:rsidR="00BC3143">
          <w:rPr>
            <w:webHidden/>
          </w:rPr>
          <w:fldChar w:fldCharType="begin"/>
        </w:r>
        <w:r w:rsidR="00BC3143">
          <w:rPr>
            <w:webHidden/>
          </w:rPr>
          <w:instrText xml:space="preserve"> PAGEREF _Toc143696694 \h </w:instrText>
        </w:r>
        <w:r w:rsidR="00BC3143">
          <w:rPr>
            <w:webHidden/>
          </w:rPr>
        </w:r>
        <w:r w:rsidR="00BC3143">
          <w:rPr>
            <w:webHidden/>
          </w:rPr>
          <w:fldChar w:fldCharType="separate"/>
        </w:r>
        <w:r w:rsidR="00BC3143">
          <w:rPr>
            <w:webHidden/>
          </w:rPr>
          <w:t>862</w:t>
        </w:r>
        <w:r w:rsidR="00BC3143">
          <w:rPr>
            <w:webHidden/>
          </w:rPr>
          <w:fldChar w:fldCharType="end"/>
        </w:r>
      </w:hyperlink>
    </w:p>
    <w:p w14:paraId="22F93E80" w14:textId="77777777" w:rsidR="00BC3143" w:rsidRDefault="00FF2909">
      <w:pPr>
        <w:pStyle w:val="35"/>
        <w:rPr>
          <w:rFonts w:asciiTheme="minorHAnsi" w:eastAsiaTheme="minorEastAsia" w:hAnsiTheme="minorHAnsi" w:cstheme="minorBidi"/>
          <w:bCs w:val="0"/>
          <w:iCs w:val="0"/>
          <w:sz w:val="22"/>
          <w:szCs w:val="22"/>
        </w:rPr>
      </w:pPr>
      <w:hyperlink w:anchor="_Toc143696695" w:history="1">
        <w:r w:rsidR="00BC3143" w:rsidRPr="000E261A">
          <w:rPr>
            <w:rStyle w:val="af2"/>
            <w:highlight w:val="green"/>
          </w:rPr>
          <w:t>10.2.5.</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TF»</w:t>
        </w:r>
        <w:r w:rsidR="00BC3143">
          <w:rPr>
            <w:webHidden/>
          </w:rPr>
          <w:tab/>
        </w:r>
        <w:r w:rsidR="00BC3143">
          <w:rPr>
            <w:webHidden/>
          </w:rPr>
          <w:fldChar w:fldCharType="begin"/>
        </w:r>
        <w:r w:rsidR="00BC3143">
          <w:rPr>
            <w:webHidden/>
          </w:rPr>
          <w:instrText xml:space="preserve"> PAGEREF _Toc143696695 \h </w:instrText>
        </w:r>
        <w:r w:rsidR="00BC3143">
          <w:rPr>
            <w:webHidden/>
          </w:rPr>
        </w:r>
        <w:r w:rsidR="00BC3143">
          <w:rPr>
            <w:webHidden/>
          </w:rPr>
          <w:fldChar w:fldCharType="separate"/>
        </w:r>
        <w:r w:rsidR="00BC3143">
          <w:rPr>
            <w:webHidden/>
          </w:rPr>
          <w:t>862</w:t>
        </w:r>
        <w:r w:rsidR="00BC3143">
          <w:rPr>
            <w:webHidden/>
          </w:rPr>
          <w:fldChar w:fldCharType="end"/>
        </w:r>
      </w:hyperlink>
    </w:p>
    <w:p w14:paraId="4EDF7949" w14:textId="77777777" w:rsidR="00BC3143" w:rsidRDefault="00FF2909">
      <w:pPr>
        <w:pStyle w:val="35"/>
        <w:rPr>
          <w:rFonts w:asciiTheme="minorHAnsi" w:eastAsiaTheme="minorEastAsia" w:hAnsiTheme="minorHAnsi" w:cstheme="minorBidi"/>
          <w:bCs w:val="0"/>
          <w:iCs w:val="0"/>
          <w:sz w:val="22"/>
          <w:szCs w:val="22"/>
        </w:rPr>
      </w:pPr>
      <w:hyperlink w:anchor="_Toc143696696" w:history="1">
        <w:r w:rsidR="00BC3143" w:rsidRPr="000E261A">
          <w:rPr>
            <w:rStyle w:val="af2"/>
            <w:highlight w:val="green"/>
          </w:rPr>
          <w:t>10.2.6.</w:t>
        </w:r>
        <w:r w:rsidR="00BC3143">
          <w:rPr>
            <w:rFonts w:asciiTheme="minorHAnsi" w:eastAsiaTheme="minorEastAsia" w:hAnsiTheme="minorHAnsi" w:cstheme="minorBidi"/>
            <w:bCs w:val="0"/>
            <w:iCs w:val="0"/>
            <w:sz w:val="22"/>
            <w:szCs w:val="22"/>
          </w:rPr>
          <w:tab/>
        </w:r>
        <w:r w:rsidR="00BC3143" w:rsidRPr="000E261A">
          <w:rPr>
            <w:rStyle w:val="af2"/>
            <w:highlight w:val="green"/>
          </w:rPr>
          <w:t>Пример XML</w:t>
        </w:r>
        <w:r w:rsidR="00BC3143">
          <w:rPr>
            <w:webHidden/>
          </w:rPr>
          <w:tab/>
        </w:r>
        <w:r w:rsidR="00BC3143">
          <w:rPr>
            <w:webHidden/>
          </w:rPr>
          <w:fldChar w:fldCharType="begin"/>
        </w:r>
        <w:r w:rsidR="00BC3143">
          <w:rPr>
            <w:webHidden/>
          </w:rPr>
          <w:instrText xml:space="preserve"> PAGEREF _Toc143696696 \h </w:instrText>
        </w:r>
        <w:r w:rsidR="00BC3143">
          <w:rPr>
            <w:webHidden/>
          </w:rPr>
        </w:r>
        <w:r w:rsidR="00BC3143">
          <w:rPr>
            <w:webHidden/>
          </w:rPr>
          <w:fldChar w:fldCharType="separate"/>
        </w:r>
        <w:r w:rsidR="00BC3143">
          <w:rPr>
            <w:webHidden/>
          </w:rPr>
          <w:t>863</w:t>
        </w:r>
        <w:r w:rsidR="00BC3143">
          <w:rPr>
            <w:webHidden/>
          </w:rPr>
          <w:fldChar w:fldCharType="end"/>
        </w:r>
      </w:hyperlink>
    </w:p>
    <w:p w14:paraId="6E3CB59E" w14:textId="77777777" w:rsidR="00BC3143" w:rsidRDefault="00FF2909">
      <w:pPr>
        <w:pStyle w:val="2b"/>
        <w:rPr>
          <w:rFonts w:asciiTheme="minorHAnsi" w:eastAsiaTheme="minorEastAsia" w:hAnsiTheme="minorHAnsi" w:cstheme="minorBidi"/>
          <w:bCs w:val="0"/>
          <w:sz w:val="22"/>
          <w:szCs w:val="22"/>
        </w:rPr>
      </w:pPr>
      <w:hyperlink w:anchor="_Toc143696697" w:history="1">
        <w:r w:rsidR="00BC3143" w:rsidRPr="000E261A">
          <w:rPr>
            <w:rStyle w:val="af2"/>
            <w:highlight w:val="green"/>
          </w:rPr>
          <w:t>10.3.</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Бухгалтерская справка» (ф. 0504833)</w:t>
        </w:r>
        <w:r w:rsidR="00BC3143">
          <w:rPr>
            <w:webHidden/>
          </w:rPr>
          <w:tab/>
        </w:r>
        <w:r w:rsidR="00BC3143">
          <w:rPr>
            <w:webHidden/>
          </w:rPr>
          <w:fldChar w:fldCharType="begin"/>
        </w:r>
        <w:r w:rsidR="00BC3143">
          <w:rPr>
            <w:webHidden/>
          </w:rPr>
          <w:instrText xml:space="preserve"> PAGEREF _Toc143696697 \h </w:instrText>
        </w:r>
        <w:r w:rsidR="00BC3143">
          <w:rPr>
            <w:webHidden/>
          </w:rPr>
        </w:r>
        <w:r w:rsidR="00BC3143">
          <w:rPr>
            <w:webHidden/>
          </w:rPr>
          <w:fldChar w:fldCharType="separate"/>
        </w:r>
        <w:r w:rsidR="00BC3143">
          <w:rPr>
            <w:webHidden/>
          </w:rPr>
          <w:t>867</w:t>
        </w:r>
        <w:r w:rsidR="00BC3143">
          <w:rPr>
            <w:webHidden/>
          </w:rPr>
          <w:fldChar w:fldCharType="end"/>
        </w:r>
      </w:hyperlink>
    </w:p>
    <w:p w14:paraId="2A104EE8" w14:textId="77777777" w:rsidR="00BC3143" w:rsidRDefault="00FF2909">
      <w:pPr>
        <w:pStyle w:val="35"/>
        <w:rPr>
          <w:rFonts w:asciiTheme="minorHAnsi" w:eastAsiaTheme="minorEastAsia" w:hAnsiTheme="minorHAnsi" w:cstheme="minorBidi"/>
          <w:bCs w:val="0"/>
          <w:iCs w:val="0"/>
          <w:sz w:val="22"/>
          <w:szCs w:val="22"/>
        </w:rPr>
      </w:pPr>
      <w:hyperlink w:anchor="_Toc143696698" w:history="1">
        <w:r w:rsidR="00BC3143" w:rsidRPr="000E261A">
          <w:rPr>
            <w:rStyle w:val="af2"/>
            <w:highlight w:val="green"/>
          </w:rPr>
          <w:t>10.3.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698 \h </w:instrText>
        </w:r>
        <w:r w:rsidR="00BC3143">
          <w:rPr>
            <w:webHidden/>
          </w:rPr>
        </w:r>
        <w:r w:rsidR="00BC3143">
          <w:rPr>
            <w:webHidden/>
          </w:rPr>
          <w:fldChar w:fldCharType="separate"/>
        </w:r>
        <w:r w:rsidR="00BC3143">
          <w:rPr>
            <w:webHidden/>
          </w:rPr>
          <w:t>867</w:t>
        </w:r>
        <w:r w:rsidR="00BC3143">
          <w:rPr>
            <w:webHidden/>
          </w:rPr>
          <w:fldChar w:fldCharType="end"/>
        </w:r>
      </w:hyperlink>
    </w:p>
    <w:p w14:paraId="4EAFF252" w14:textId="77777777" w:rsidR="00BC3143" w:rsidRDefault="00FF2909">
      <w:pPr>
        <w:pStyle w:val="35"/>
        <w:rPr>
          <w:rFonts w:asciiTheme="minorHAnsi" w:eastAsiaTheme="minorEastAsia" w:hAnsiTheme="minorHAnsi" w:cstheme="minorBidi"/>
          <w:bCs w:val="0"/>
          <w:iCs w:val="0"/>
          <w:sz w:val="22"/>
          <w:szCs w:val="22"/>
        </w:rPr>
      </w:pPr>
      <w:hyperlink w:anchor="_Toc143696699" w:history="1">
        <w:r w:rsidR="00BC3143" w:rsidRPr="000E261A">
          <w:rPr>
            <w:rStyle w:val="af2"/>
            <w:highlight w:val="green"/>
          </w:rPr>
          <w:t>10.3.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VLS_REPORT_DO»</w:t>
        </w:r>
        <w:r w:rsidR="00BC3143">
          <w:rPr>
            <w:webHidden/>
          </w:rPr>
          <w:tab/>
        </w:r>
        <w:r w:rsidR="00BC3143">
          <w:rPr>
            <w:webHidden/>
          </w:rPr>
          <w:fldChar w:fldCharType="begin"/>
        </w:r>
        <w:r w:rsidR="00BC3143">
          <w:rPr>
            <w:webHidden/>
          </w:rPr>
          <w:instrText xml:space="preserve"> PAGEREF _Toc143696699 \h </w:instrText>
        </w:r>
        <w:r w:rsidR="00BC3143">
          <w:rPr>
            <w:webHidden/>
          </w:rPr>
        </w:r>
        <w:r w:rsidR="00BC3143">
          <w:rPr>
            <w:webHidden/>
          </w:rPr>
          <w:fldChar w:fldCharType="separate"/>
        </w:r>
        <w:r w:rsidR="00BC3143">
          <w:rPr>
            <w:webHidden/>
          </w:rPr>
          <w:t>867</w:t>
        </w:r>
        <w:r w:rsidR="00BC3143">
          <w:rPr>
            <w:webHidden/>
          </w:rPr>
          <w:fldChar w:fldCharType="end"/>
        </w:r>
      </w:hyperlink>
    </w:p>
    <w:p w14:paraId="4EF01E09" w14:textId="77777777" w:rsidR="00BC3143" w:rsidRDefault="00FF2909">
      <w:pPr>
        <w:pStyle w:val="35"/>
        <w:rPr>
          <w:rFonts w:asciiTheme="minorHAnsi" w:eastAsiaTheme="minorEastAsia" w:hAnsiTheme="minorHAnsi" w:cstheme="minorBidi"/>
          <w:bCs w:val="0"/>
          <w:iCs w:val="0"/>
          <w:sz w:val="22"/>
          <w:szCs w:val="22"/>
        </w:rPr>
      </w:pPr>
      <w:hyperlink w:anchor="_Toc143696700" w:history="1">
        <w:r w:rsidR="00BC3143" w:rsidRPr="000E261A">
          <w:rPr>
            <w:rStyle w:val="af2"/>
            <w:highlight w:val="green"/>
          </w:rPr>
          <w:t>10.3.3.</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HdrInst»</w:t>
        </w:r>
        <w:r w:rsidR="00BC3143">
          <w:rPr>
            <w:webHidden/>
          </w:rPr>
          <w:tab/>
        </w:r>
        <w:r w:rsidR="00BC3143">
          <w:rPr>
            <w:webHidden/>
          </w:rPr>
          <w:fldChar w:fldCharType="begin"/>
        </w:r>
        <w:r w:rsidR="00BC3143">
          <w:rPr>
            <w:webHidden/>
          </w:rPr>
          <w:instrText xml:space="preserve"> PAGEREF _Toc143696700 \h </w:instrText>
        </w:r>
        <w:r w:rsidR="00BC3143">
          <w:rPr>
            <w:webHidden/>
          </w:rPr>
        </w:r>
        <w:r w:rsidR="00BC3143">
          <w:rPr>
            <w:webHidden/>
          </w:rPr>
          <w:fldChar w:fldCharType="separate"/>
        </w:r>
        <w:r w:rsidR="00BC3143">
          <w:rPr>
            <w:webHidden/>
          </w:rPr>
          <w:t>868</w:t>
        </w:r>
        <w:r w:rsidR="00BC3143">
          <w:rPr>
            <w:webHidden/>
          </w:rPr>
          <w:fldChar w:fldCharType="end"/>
        </w:r>
      </w:hyperlink>
    </w:p>
    <w:p w14:paraId="6CBD2ED6" w14:textId="77777777" w:rsidR="00BC3143" w:rsidRDefault="00FF2909">
      <w:pPr>
        <w:pStyle w:val="35"/>
        <w:rPr>
          <w:rFonts w:asciiTheme="minorHAnsi" w:eastAsiaTheme="minorEastAsia" w:hAnsiTheme="minorHAnsi" w:cstheme="minorBidi"/>
          <w:bCs w:val="0"/>
          <w:iCs w:val="0"/>
          <w:sz w:val="22"/>
          <w:szCs w:val="22"/>
        </w:rPr>
      </w:pPr>
      <w:hyperlink w:anchor="_Toc143696701" w:history="1">
        <w:r w:rsidR="00BC3143" w:rsidRPr="000E261A">
          <w:rPr>
            <w:rStyle w:val="af2"/>
            <w:highlight w:val="green"/>
          </w:rPr>
          <w:t>10.3.4.</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T0504833»</w:t>
        </w:r>
        <w:r w:rsidR="00BC3143">
          <w:rPr>
            <w:webHidden/>
          </w:rPr>
          <w:tab/>
        </w:r>
        <w:r w:rsidR="00BC3143">
          <w:rPr>
            <w:webHidden/>
          </w:rPr>
          <w:fldChar w:fldCharType="begin"/>
        </w:r>
        <w:r w:rsidR="00BC3143">
          <w:rPr>
            <w:webHidden/>
          </w:rPr>
          <w:instrText xml:space="preserve"> PAGEREF _Toc143696701 \h </w:instrText>
        </w:r>
        <w:r w:rsidR="00BC3143">
          <w:rPr>
            <w:webHidden/>
          </w:rPr>
        </w:r>
        <w:r w:rsidR="00BC3143">
          <w:rPr>
            <w:webHidden/>
          </w:rPr>
          <w:fldChar w:fldCharType="separate"/>
        </w:r>
        <w:r w:rsidR="00BC3143">
          <w:rPr>
            <w:webHidden/>
          </w:rPr>
          <w:t>869</w:t>
        </w:r>
        <w:r w:rsidR="00BC3143">
          <w:rPr>
            <w:webHidden/>
          </w:rPr>
          <w:fldChar w:fldCharType="end"/>
        </w:r>
      </w:hyperlink>
    </w:p>
    <w:p w14:paraId="30BAB357" w14:textId="77777777" w:rsidR="00BC3143" w:rsidRDefault="00FF2909">
      <w:pPr>
        <w:pStyle w:val="35"/>
        <w:rPr>
          <w:rFonts w:asciiTheme="minorHAnsi" w:eastAsiaTheme="minorEastAsia" w:hAnsiTheme="minorHAnsi" w:cstheme="minorBidi"/>
          <w:bCs w:val="0"/>
          <w:iCs w:val="0"/>
          <w:sz w:val="22"/>
          <w:szCs w:val="22"/>
        </w:rPr>
      </w:pPr>
      <w:hyperlink w:anchor="_Toc143696702" w:history="1">
        <w:r w:rsidR="00BC3143" w:rsidRPr="000E261A">
          <w:rPr>
            <w:rStyle w:val="af2"/>
            <w:highlight w:val="green"/>
          </w:rPr>
          <w:t>10.3.5.</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T0504833_ITEM»</w:t>
        </w:r>
        <w:r w:rsidR="00BC3143">
          <w:rPr>
            <w:webHidden/>
          </w:rPr>
          <w:tab/>
        </w:r>
        <w:r w:rsidR="00BC3143">
          <w:rPr>
            <w:webHidden/>
          </w:rPr>
          <w:fldChar w:fldCharType="begin"/>
        </w:r>
        <w:r w:rsidR="00BC3143">
          <w:rPr>
            <w:webHidden/>
          </w:rPr>
          <w:instrText xml:space="preserve"> PAGEREF _Toc143696702 \h </w:instrText>
        </w:r>
        <w:r w:rsidR="00BC3143">
          <w:rPr>
            <w:webHidden/>
          </w:rPr>
        </w:r>
        <w:r w:rsidR="00BC3143">
          <w:rPr>
            <w:webHidden/>
          </w:rPr>
          <w:fldChar w:fldCharType="separate"/>
        </w:r>
        <w:r w:rsidR="00BC3143">
          <w:rPr>
            <w:webHidden/>
          </w:rPr>
          <w:t>869</w:t>
        </w:r>
        <w:r w:rsidR="00BC3143">
          <w:rPr>
            <w:webHidden/>
          </w:rPr>
          <w:fldChar w:fldCharType="end"/>
        </w:r>
      </w:hyperlink>
    </w:p>
    <w:p w14:paraId="057EE428" w14:textId="77777777" w:rsidR="00BC3143" w:rsidRDefault="00FF2909">
      <w:pPr>
        <w:pStyle w:val="35"/>
        <w:rPr>
          <w:rFonts w:asciiTheme="minorHAnsi" w:eastAsiaTheme="minorEastAsia" w:hAnsiTheme="minorHAnsi" w:cstheme="minorBidi"/>
          <w:bCs w:val="0"/>
          <w:iCs w:val="0"/>
          <w:sz w:val="22"/>
          <w:szCs w:val="22"/>
        </w:rPr>
      </w:pPr>
      <w:hyperlink w:anchor="_Toc143696703" w:history="1">
        <w:r w:rsidR="00BC3143" w:rsidRPr="000E261A">
          <w:rPr>
            <w:rStyle w:val="af2"/>
            <w:highlight w:val="green"/>
          </w:rPr>
          <w:t>10.3.6.</w:t>
        </w:r>
        <w:r w:rsidR="00BC3143">
          <w:rPr>
            <w:rFonts w:asciiTheme="minorHAnsi" w:eastAsiaTheme="minorEastAsia" w:hAnsiTheme="minorHAnsi" w:cstheme="minorBidi"/>
            <w:bCs w:val="0"/>
            <w:iCs w:val="0"/>
            <w:sz w:val="22"/>
            <w:szCs w:val="22"/>
          </w:rPr>
          <w:tab/>
        </w:r>
        <w:r w:rsidR="00BC3143" w:rsidRPr="000E261A">
          <w:rPr>
            <w:rStyle w:val="af2"/>
            <w:highlight w:val="green"/>
          </w:rPr>
          <w:t>Пример XML</w:t>
        </w:r>
        <w:r w:rsidR="00BC3143">
          <w:rPr>
            <w:webHidden/>
          </w:rPr>
          <w:tab/>
        </w:r>
        <w:r w:rsidR="00BC3143">
          <w:rPr>
            <w:webHidden/>
          </w:rPr>
          <w:fldChar w:fldCharType="begin"/>
        </w:r>
        <w:r w:rsidR="00BC3143">
          <w:rPr>
            <w:webHidden/>
          </w:rPr>
          <w:instrText xml:space="preserve"> PAGEREF _Toc143696703 \h </w:instrText>
        </w:r>
        <w:r w:rsidR="00BC3143">
          <w:rPr>
            <w:webHidden/>
          </w:rPr>
        </w:r>
        <w:r w:rsidR="00BC3143">
          <w:rPr>
            <w:webHidden/>
          </w:rPr>
          <w:fldChar w:fldCharType="separate"/>
        </w:r>
        <w:r w:rsidR="00BC3143">
          <w:rPr>
            <w:webHidden/>
          </w:rPr>
          <w:t>870</w:t>
        </w:r>
        <w:r w:rsidR="00BC3143">
          <w:rPr>
            <w:webHidden/>
          </w:rPr>
          <w:fldChar w:fldCharType="end"/>
        </w:r>
      </w:hyperlink>
    </w:p>
    <w:p w14:paraId="700373F2" w14:textId="77777777" w:rsidR="00BC3143" w:rsidRDefault="00FF2909">
      <w:pPr>
        <w:pStyle w:val="14"/>
        <w:rPr>
          <w:rFonts w:asciiTheme="minorHAnsi" w:eastAsiaTheme="minorEastAsia" w:hAnsiTheme="minorHAnsi" w:cstheme="minorBidi"/>
          <w:b w:val="0"/>
          <w:bCs w:val="0"/>
          <w:caps w:val="0"/>
          <w:sz w:val="22"/>
          <w:szCs w:val="22"/>
        </w:rPr>
      </w:pPr>
      <w:hyperlink w:anchor="_Toc143696704" w:history="1">
        <w:r w:rsidR="00BC3143" w:rsidRPr="000E261A">
          <w:rPr>
            <w:rStyle w:val="af2"/>
          </w:rPr>
          <w:t>11.</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администраторами источников финансирования дефицита бюджета (XML - формат)</w:t>
        </w:r>
        <w:r w:rsidR="00BC3143">
          <w:rPr>
            <w:webHidden/>
          </w:rPr>
          <w:tab/>
        </w:r>
        <w:r w:rsidR="00BC3143">
          <w:rPr>
            <w:webHidden/>
          </w:rPr>
          <w:fldChar w:fldCharType="begin"/>
        </w:r>
        <w:r w:rsidR="00BC3143">
          <w:rPr>
            <w:webHidden/>
          </w:rPr>
          <w:instrText xml:space="preserve"> PAGEREF _Toc143696704 \h </w:instrText>
        </w:r>
        <w:r w:rsidR="00BC3143">
          <w:rPr>
            <w:webHidden/>
          </w:rPr>
        </w:r>
        <w:r w:rsidR="00BC3143">
          <w:rPr>
            <w:webHidden/>
          </w:rPr>
          <w:fldChar w:fldCharType="separate"/>
        </w:r>
        <w:r w:rsidR="00BC3143">
          <w:rPr>
            <w:webHidden/>
          </w:rPr>
          <w:t>872</w:t>
        </w:r>
        <w:r w:rsidR="00BC3143">
          <w:rPr>
            <w:webHidden/>
          </w:rPr>
          <w:fldChar w:fldCharType="end"/>
        </w:r>
      </w:hyperlink>
    </w:p>
    <w:p w14:paraId="4F840B91" w14:textId="77777777" w:rsidR="00BC3143" w:rsidRDefault="00FF2909">
      <w:pPr>
        <w:pStyle w:val="2b"/>
        <w:rPr>
          <w:rFonts w:asciiTheme="minorHAnsi" w:eastAsiaTheme="minorEastAsia" w:hAnsiTheme="minorHAnsi" w:cstheme="minorBidi"/>
          <w:bCs w:val="0"/>
          <w:sz w:val="22"/>
          <w:szCs w:val="22"/>
        </w:rPr>
      </w:pPr>
      <w:hyperlink w:anchor="_Toc143696705" w:history="1">
        <w:r w:rsidR="00BC3143" w:rsidRPr="000E261A">
          <w:rPr>
            <w:rStyle w:val="af2"/>
            <w:highlight w:val="green"/>
          </w:rPr>
          <w:t>11.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Выписка из лицевого счета администратора источников финансирования дефицита бюджета»</w:t>
        </w:r>
        <w:r w:rsidR="00BC3143">
          <w:rPr>
            <w:webHidden/>
          </w:rPr>
          <w:tab/>
        </w:r>
        <w:r w:rsidR="00BC3143">
          <w:rPr>
            <w:webHidden/>
          </w:rPr>
          <w:fldChar w:fldCharType="begin"/>
        </w:r>
        <w:r w:rsidR="00BC3143">
          <w:rPr>
            <w:webHidden/>
          </w:rPr>
          <w:instrText xml:space="preserve"> PAGEREF _Toc143696705 \h </w:instrText>
        </w:r>
        <w:r w:rsidR="00BC3143">
          <w:rPr>
            <w:webHidden/>
          </w:rPr>
        </w:r>
        <w:r w:rsidR="00BC3143">
          <w:rPr>
            <w:webHidden/>
          </w:rPr>
          <w:fldChar w:fldCharType="separate"/>
        </w:r>
        <w:r w:rsidR="00BC3143">
          <w:rPr>
            <w:webHidden/>
          </w:rPr>
          <w:t>872</w:t>
        </w:r>
        <w:r w:rsidR="00BC3143">
          <w:rPr>
            <w:webHidden/>
          </w:rPr>
          <w:fldChar w:fldCharType="end"/>
        </w:r>
      </w:hyperlink>
    </w:p>
    <w:p w14:paraId="17BC8EDF" w14:textId="77777777" w:rsidR="00BC3143" w:rsidRDefault="00FF2909">
      <w:pPr>
        <w:pStyle w:val="35"/>
        <w:rPr>
          <w:rFonts w:asciiTheme="minorHAnsi" w:eastAsiaTheme="minorEastAsia" w:hAnsiTheme="minorHAnsi" w:cstheme="minorBidi"/>
          <w:bCs w:val="0"/>
          <w:iCs w:val="0"/>
          <w:sz w:val="22"/>
          <w:szCs w:val="22"/>
        </w:rPr>
      </w:pPr>
      <w:hyperlink w:anchor="_Toc143696706" w:history="1">
        <w:r w:rsidR="00BC3143" w:rsidRPr="000E261A">
          <w:rPr>
            <w:rStyle w:val="af2"/>
            <w:highlight w:val="green"/>
          </w:rPr>
          <w:t>11.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706 \h </w:instrText>
        </w:r>
        <w:r w:rsidR="00BC3143">
          <w:rPr>
            <w:webHidden/>
          </w:rPr>
        </w:r>
        <w:r w:rsidR="00BC3143">
          <w:rPr>
            <w:webHidden/>
          </w:rPr>
          <w:fldChar w:fldCharType="separate"/>
        </w:r>
        <w:r w:rsidR="00BC3143">
          <w:rPr>
            <w:webHidden/>
          </w:rPr>
          <w:t>872</w:t>
        </w:r>
        <w:r w:rsidR="00BC3143">
          <w:rPr>
            <w:webHidden/>
          </w:rPr>
          <w:fldChar w:fldCharType="end"/>
        </w:r>
      </w:hyperlink>
    </w:p>
    <w:p w14:paraId="37C1C8A5" w14:textId="77777777" w:rsidR="00BC3143" w:rsidRDefault="00FF2909">
      <w:pPr>
        <w:pStyle w:val="35"/>
        <w:rPr>
          <w:rFonts w:asciiTheme="minorHAnsi" w:eastAsiaTheme="minorEastAsia" w:hAnsiTheme="minorHAnsi" w:cstheme="minorBidi"/>
          <w:bCs w:val="0"/>
          <w:iCs w:val="0"/>
          <w:sz w:val="22"/>
          <w:szCs w:val="22"/>
        </w:rPr>
      </w:pPr>
      <w:hyperlink w:anchor="_Toc143696707" w:history="1">
        <w:r w:rsidR="00BC3143" w:rsidRPr="000E261A">
          <w:rPr>
            <w:rStyle w:val="af2"/>
          </w:rPr>
          <w:t>1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64»</w:t>
        </w:r>
        <w:r w:rsidR="00BC3143">
          <w:rPr>
            <w:webHidden/>
          </w:rPr>
          <w:tab/>
        </w:r>
        <w:r w:rsidR="00BC3143">
          <w:rPr>
            <w:webHidden/>
          </w:rPr>
          <w:fldChar w:fldCharType="begin"/>
        </w:r>
        <w:r w:rsidR="00BC3143">
          <w:rPr>
            <w:webHidden/>
          </w:rPr>
          <w:instrText xml:space="preserve"> PAGEREF _Toc143696707 \h </w:instrText>
        </w:r>
        <w:r w:rsidR="00BC3143">
          <w:rPr>
            <w:webHidden/>
          </w:rPr>
        </w:r>
        <w:r w:rsidR="00BC3143">
          <w:rPr>
            <w:webHidden/>
          </w:rPr>
          <w:fldChar w:fldCharType="separate"/>
        </w:r>
        <w:r w:rsidR="00BC3143">
          <w:rPr>
            <w:webHidden/>
          </w:rPr>
          <w:t>873</w:t>
        </w:r>
        <w:r w:rsidR="00BC3143">
          <w:rPr>
            <w:webHidden/>
          </w:rPr>
          <w:fldChar w:fldCharType="end"/>
        </w:r>
      </w:hyperlink>
    </w:p>
    <w:p w14:paraId="203B2E4C" w14:textId="77777777" w:rsidR="00BC3143" w:rsidRDefault="00FF2909">
      <w:pPr>
        <w:pStyle w:val="35"/>
        <w:rPr>
          <w:rFonts w:asciiTheme="minorHAnsi" w:eastAsiaTheme="minorEastAsia" w:hAnsiTheme="minorHAnsi" w:cstheme="minorBidi"/>
          <w:bCs w:val="0"/>
          <w:iCs w:val="0"/>
          <w:sz w:val="22"/>
          <w:szCs w:val="22"/>
        </w:rPr>
      </w:pPr>
      <w:hyperlink w:anchor="_Toc143696708" w:history="1">
        <w:r w:rsidR="00BC3143" w:rsidRPr="000E261A">
          <w:rPr>
            <w:rStyle w:val="af2"/>
          </w:rPr>
          <w:t>1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708 \h </w:instrText>
        </w:r>
        <w:r w:rsidR="00BC3143">
          <w:rPr>
            <w:webHidden/>
          </w:rPr>
        </w:r>
        <w:r w:rsidR="00BC3143">
          <w:rPr>
            <w:webHidden/>
          </w:rPr>
          <w:fldChar w:fldCharType="separate"/>
        </w:r>
        <w:r w:rsidR="00BC3143">
          <w:rPr>
            <w:webHidden/>
          </w:rPr>
          <w:t>878</w:t>
        </w:r>
        <w:r w:rsidR="00BC3143">
          <w:rPr>
            <w:webHidden/>
          </w:rPr>
          <w:fldChar w:fldCharType="end"/>
        </w:r>
      </w:hyperlink>
    </w:p>
    <w:p w14:paraId="196BD09C" w14:textId="77777777" w:rsidR="00BC3143" w:rsidRDefault="00FF2909">
      <w:pPr>
        <w:pStyle w:val="35"/>
        <w:rPr>
          <w:rFonts w:asciiTheme="minorHAnsi" w:eastAsiaTheme="minorEastAsia" w:hAnsiTheme="minorHAnsi" w:cstheme="minorBidi"/>
          <w:bCs w:val="0"/>
          <w:iCs w:val="0"/>
          <w:sz w:val="22"/>
          <w:szCs w:val="22"/>
        </w:rPr>
      </w:pPr>
      <w:hyperlink w:anchor="_Toc143696709" w:history="1">
        <w:r w:rsidR="00BC3143" w:rsidRPr="000E261A">
          <w:rPr>
            <w:rStyle w:val="af2"/>
          </w:rPr>
          <w:t>11.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709 \h </w:instrText>
        </w:r>
        <w:r w:rsidR="00BC3143">
          <w:rPr>
            <w:webHidden/>
          </w:rPr>
        </w:r>
        <w:r w:rsidR="00BC3143">
          <w:rPr>
            <w:webHidden/>
          </w:rPr>
          <w:fldChar w:fldCharType="separate"/>
        </w:r>
        <w:r w:rsidR="00BC3143">
          <w:rPr>
            <w:webHidden/>
          </w:rPr>
          <w:t>879</w:t>
        </w:r>
        <w:r w:rsidR="00BC3143">
          <w:rPr>
            <w:webHidden/>
          </w:rPr>
          <w:fldChar w:fldCharType="end"/>
        </w:r>
      </w:hyperlink>
    </w:p>
    <w:p w14:paraId="582EB096" w14:textId="77777777" w:rsidR="00BC3143" w:rsidRDefault="00FF2909">
      <w:pPr>
        <w:pStyle w:val="35"/>
        <w:rPr>
          <w:rFonts w:asciiTheme="minorHAnsi" w:eastAsiaTheme="minorEastAsia" w:hAnsiTheme="minorHAnsi" w:cstheme="minorBidi"/>
          <w:bCs w:val="0"/>
          <w:iCs w:val="0"/>
          <w:sz w:val="22"/>
          <w:szCs w:val="22"/>
        </w:rPr>
      </w:pPr>
      <w:hyperlink w:anchor="_Toc143696710" w:history="1">
        <w:r w:rsidR="00BC3143" w:rsidRPr="000E261A">
          <w:rPr>
            <w:rStyle w:val="af2"/>
          </w:rPr>
          <w:t>11.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1_1_D»</w:t>
        </w:r>
        <w:r w:rsidR="00BC3143">
          <w:rPr>
            <w:webHidden/>
          </w:rPr>
          <w:tab/>
        </w:r>
        <w:r w:rsidR="00BC3143">
          <w:rPr>
            <w:webHidden/>
          </w:rPr>
          <w:fldChar w:fldCharType="begin"/>
        </w:r>
        <w:r w:rsidR="00BC3143">
          <w:rPr>
            <w:webHidden/>
          </w:rPr>
          <w:instrText xml:space="preserve"> PAGEREF _Toc143696710 \h </w:instrText>
        </w:r>
        <w:r w:rsidR="00BC3143">
          <w:rPr>
            <w:webHidden/>
          </w:rPr>
        </w:r>
        <w:r w:rsidR="00BC3143">
          <w:rPr>
            <w:webHidden/>
          </w:rPr>
          <w:fldChar w:fldCharType="separate"/>
        </w:r>
        <w:r w:rsidR="00BC3143">
          <w:rPr>
            <w:webHidden/>
          </w:rPr>
          <w:t>879</w:t>
        </w:r>
        <w:r w:rsidR="00BC3143">
          <w:rPr>
            <w:webHidden/>
          </w:rPr>
          <w:fldChar w:fldCharType="end"/>
        </w:r>
      </w:hyperlink>
    </w:p>
    <w:p w14:paraId="12394203" w14:textId="77777777" w:rsidR="00BC3143" w:rsidRDefault="00FF2909">
      <w:pPr>
        <w:pStyle w:val="35"/>
        <w:rPr>
          <w:rFonts w:asciiTheme="minorHAnsi" w:eastAsiaTheme="minorEastAsia" w:hAnsiTheme="minorHAnsi" w:cstheme="minorBidi"/>
          <w:bCs w:val="0"/>
          <w:iCs w:val="0"/>
          <w:sz w:val="22"/>
          <w:szCs w:val="22"/>
        </w:rPr>
      </w:pPr>
      <w:hyperlink w:anchor="_Toc143696711" w:history="1">
        <w:r w:rsidR="00BC3143" w:rsidRPr="000E261A">
          <w:rPr>
            <w:rStyle w:val="af2"/>
          </w:rPr>
          <w:t>11.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1_1_D_ ITEM»</w:t>
        </w:r>
        <w:r w:rsidR="00BC3143">
          <w:rPr>
            <w:webHidden/>
          </w:rPr>
          <w:tab/>
        </w:r>
        <w:r w:rsidR="00BC3143">
          <w:rPr>
            <w:webHidden/>
          </w:rPr>
          <w:fldChar w:fldCharType="begin"/>
        </w:r>
        <w:r w:rsidR="00BC3143">
          <w:rPr>
            <w:webHidden/>
          </w:rPr>
          <w:instrText xml:space="preserve"> PAGEREF _Toc143696711 \h </w:instrText>
        </w:r>
        <w:r w:rsidR="00BC3143">
          <w:rPr>
            <w:webHidden/>
          </w:rPr>
        </w:r>
        <w:r w:rsidR="00BC3143">
          <w:rPr>
            <w:webHidden/>
          </w:rPr>
          <w:fldChar w:fldCharType="separate"/>
        </w:r>
        <w:r w:rsidR="00BC3143">
          <w:rPr>
            <w:webHidden/>
          </w:rPr>
          <w:t>880</w:t>
        </w:r>
        <w:r w:rsidR="00BC3143">
          <w:rPr>
            <w:webHidden/>
          </w:rPr>
          <w:fldChar w:fldCharType="end"/>
        </w:r>
      </w:hyperlink>
    </w:p>
    <w:p w14:paraId="39A62690" w14:textId="77777777" w:rsidR="00BC3143" w:rsidRDefault="00FF2909">
      <w:pPr>
        <w:pStyle w:val="35"/>
        <w:rPr>
          <w:rFonts w:asciiTheme="minorHAnsi" w:eastAsiaTheme="minorEastAsia" w:hAnsiTheme="minorHAnsi" w:cstheme="minorBidi"/>
          <w:bCs w:val="0"/>
          <w:iCs w:val="0"/>
          <w:sz w:val="22"/>
          <w:szCs w:val="22"/>
        </w:rPr>
      </w:pPr>
      <w:hyperlink w:anchor="_Toc143696712" w:history="1">
        <w:r w:rsidR="00BC3143" w:rsidRPr="000E261A">
          <w:rPr>
            <w:rStyle w:val="af2"/>
          </w:rPr>
          <w:t>11.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2_1_D»</w:t>
        </w:r>
        <w:r w:rsidR="00BC3143">
          <w:rPr>
            <w:webHidden/>
          </w:rPr>
          <w:tab/>
        </w:r>
        <w:r w:rsidR="00BC3143">
          <w:rPr>
            <w:webHidden/>
          </w:rPr>
          <w:fldChar w:fldCharType="begin"/>
        </w:r>
        <w:r w:rsidR="00BC3143">
          <w:rPr>
            <w:webHidden/>
          </w:rPr>
          <w:instrText xml:space="preserve"> PAGEREF _Toc143696712 \h </w:instrText>
        </w:r>
        <w:r w:rsidR="00BC3143">
          <w:rPr>
            <w:webHidden/>
          </w:rPr>
        </w:r>
        <w:r w:rsidR="00BC3143">
          <w:rPr>
            <w:webHidden/>
          </w:rPr>
          <w:fldChar w:fldCharType="separate"/>
        </w:r>
        <w:r w:rsidR="00BC3143">
          <w:rPr>
            <w:webHidden/>
          </w:rPr>
          <w:t>882</w:t>
        </w:r>
        <w:r w:rsidR="00BC3143">
          <w:rPr>
            <w:webHidden/>
          </w:rPr>
          <w:fldChar w:fldCharType="end"/>
        </w:r>
      </w:hyperlink>
    </w:p>
    <w:p w14:paraId="36222201" w14:textId="77777777" w:rsidR="00BC3143" w:rsidRDefault="00FF2909">
      <w:pPr>
        <w:pStyle w:val="35"/>
        <w:rPr>
          <w:rFonts w:asciiTheme="minorHAnsi" w:eastAsiaTheme="minorEastAsia" w:hAnsiTheme="minorHAnsi" w:cstheme="minorBidi"/>
          <w:bCs w:val="0"/>
          <w:iCs w:val="0"/>
          <w:sz w:val="22"/>
          <w:szCs w:val="22"/>
        </w:rPr>
      </w:pPr>
      <w:hyperlink w:anchor="_Toc143696713" w:history="1">
        <w:r w:rsidR="00BC3143" w:rsidRPr="000E261A">
          <w:rPr>
            <w:rStyle w:val="af2"/>
          </w:rPr>
          <w:t>11.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2_1_D_ITEM»</w:t>
        </w:r>
        <w:r w:rsidR="00BC3143">
          <w:rPr>
            <w:webHidden/>
          </w:rPr>
          <w:tab/>
        </w:r>
        <w:r w:rsidR="00BC3143">
          <w:rPr>
            <w:webHidden/>
          </w:rPr>
          <w:fldChar w:fldCharType="begin"/>
        </w:r>
        <w:r w:rsidR="00BC3143">
          <w:rPr>
            <w:webHidden/>
          </w:rPr>
          <w:instrText xml:space="preserve"> PAGEREF _Toc143696713 \h </w:instrText>
        </w:r>
        <w:r w:rsidR="00BC3143">
          <w:rPr>
            <w:webHidden/>
          </w:rPr>
        </w:r>
        <w:r w:rsidR="00BC3143">
          <w:rPr>
            <w:webHidden/>
          </w:rPr>
          <w:fldChar w:fldCharType="separate"/>
        </w:r>
        <w:r w:rsidR="00BC3143">
          <w:rPr>
            <w:webHidden/>
          </w:rPr>
          <w:t>882</w:t>
        </w:r>
        <w:r w:rsidR="00BC3143">
          <w:rPr>
            <w:webHidden/>
          </w:rPr>
          <w:fldChar w:fldCharType="end"/>
        </w:r>
      </w:hyperlink>
    </w:p>
    <w:p w14:paraId="567F42F9" w14:textId="77777777" w:rsidR="00BC3143" w:rsidRDefault="00FF2909">
      <w:pPr>
        <w:pStyle w:val="35"/>
        <w:rPr>
          <w:rFonts w:asciiTheme="minorHAnsi" w:eastAsiaTheme="minorEastAsia" w:hAnsiTheme="minorHAnsi" w:cstheme="minorBidi"/>
          <w:bCs w:val="0"/>
          <w:iCs w:val="0"/>
          <w:sz w:val="22"/>
          <w:szCs w:val="22"/>
        </w:rPr>
      </w:pPr>
      <w:hyperlink w:anchor="_Toc143696714" w:history="1">
        <w:r w:rsidR="00BC3143" w:rsidRPr="000E261A">
          <w:rPr>
            <w:rStyle w:val="af2"/>
          </w:rPr>
          <w:t>11.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2_2_D»</w:t>
        </w:r>
        <w:r w:rsidR="00BC3143">
          <w:rPr>
            <w:webHidden/>
          </w:rPr>
          <w:tab/>
        </w:r>
        <w:r w:rsidR="00BC3143">
          <w:rPr>
            <w:webHidden/>
          </w:rPr>
          <w:fldChar w:fldCharType="begin"/>
        </w:r>
        <w:r w:rsidR="00BC3143">
          <w:rPr>
            <w:webHidden/>
          </w:rPr>
          <w:instrText xml:space="preserve"> PAGEREF _Toc143696714 \h </w:instrText>
        </w:r>
        <w:r w:rsidR="00BC3143">
          <w:rPr>
            <w:webHidden/>
          </w:rPr>
        </w:r>
        <w:r w:rsidR="00BC3143">
          <w:rPr>
            <w:webHidden/>
          </w:rPr>
          <w:fldChar w:fldCharType="separate"/>
        </w:r>
        <w:r w:rsidR="00BC3143">
          <w:rPr>
            <w:webHidden/>
          </w:rPr>
          <w:t>884</w:t>
        </w:r>
        <w:r w:rsidR="00BC3143">
          <w:rPr>
            <w:webHidden/>
          </w:rPr>
          <w:fldChar w:fldCharType="end"/>
        </w:r>
      </w:hyperlink>
    </w:p>
    <w:p w14:paraId="6B3936A7" w14:textId="77777777" w:rsidR="00BC3143" w:rsidRDefault="00FF2909">
      <w:pPr>
        <w:pStyle w:val="35"/>
        <w:rPr>
          <w:rFonts w:asciiTheme="minorHAnsi" w:eastAsiaTheme="minorEastAsia" w:hAnsiTheme="minorHAnsi" w:cstheme="minorBidi"/>
          <w:bCs w:val="0"/>
          <w:iCs w:val="0"/>
          <w:sz w:val="22"/>
          <w:szCs w:val="22"/>
        </w:rPr>
      </w:pPr>
      <w:hyperlink w:anchor="_Toc143696715" w:history="1">
        <w:r w:rsidR="00BC3143" w:rsidRPr="000E261A">
          <w:rPr>
            <w:rStyle w:val="af2"/>
          </w:rPr>
          <w:t>11.1.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2_2_D_ITEM»</w:t>
        </w:r>
        <w:r w:rsidR="00BC3143">
          <w:rPr>
            <w:webHidden/>
          </w:rPr>
          <w:tab/>
        </w:r>
        <w:r w:rsidR="00BC3143">
          <w:rPr>
            <w:webHidden/>
          </w:rPr>
          <w:fldChar w:fldCharType="begin"/>
        </w:r>
        <w:r w:rsidR="00BC3143">
          <w:rPr>
            <w:webHidden/>
          </w:rPr>
          <w:instrText xml:space="preserve"> PAGEREF _Toc143696715 \h </w:instrText>
        </w:r>
        <w:r w:rsidR="00BC3143">
          <w:rPr>
            <w:webHidden/>
          </w:rPr>
        </w:r>
        <w:r w:rsidR="00BC3143">
          <w:rPr>
            <w:webHidden/>
          </w:rPr>
          <w:fldChar w:fldCharType="separate"/>
        </w:r>
        <w:r w:rsidR="00BC3143">
          <w:rPr>
            <w:webHidden/>
          </w:rPr>
          <w:t>884</w:t>
        </w:r>
        <w:r w:rsidR="00BC3143">
          <w:rPr>
            <w:webHidden/>
          </w:rPr>
          <w:fldChar w:fldCharType="end"/>
        </w:r>
      </w:hyperlink>
    </w:p>
    <w:p w14:paraId="0CF2899A" w14:textId="77777777" w:rsidR="00BC3143" w:rsidRDefault="00FF2909">
      <w:pPr>
        <w:pStyle w:val="35"/>
        <w:rPr>
          <w:rFonts w:asciiTheme="minorHAnsi" w:eastAsiaTheme="minorEastAsia" w:hAnsiTheme="minorHAnsi" w:cstheme="minorBidi"/>
          <w:bCs w:val="0"/>
          <w:iCs w:val="0"/>
          <w:sz w:val="22"/>
          <w:szCs w:val="22"/>
        </w:rPr>
      </w:pPr>
      <w:hyperlink w:anchor="_Toc143696716" w:history="1">
        <w:r w:rsidR="00BC3143" w:rsidRPr="000E261A">
          <w:rPr>
            <w:rStyle w:val="af2"/>
          </w:rPr>
          <w:t>11.1.1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1_D»</w:t>
        </w:r>
        <w:r w:rsidR="00BC3143">
          <w:rPr>
            <w:webHidden/>
          </w:rPr>
          <w:tab/>
        </w:r>
        <w:r w:rsidR="00BC3143">
          <w:rPr>
            <w:webHidden/>
          </w:rPr>
          <w:fldChar w:fldCharType="begin"/>
        </w:r>
        <w:r w:rsidR="00BC3143">
          <w:rPr>
            <w:webHidden/>
          </w:rPr>
          <w:instrText xml:space="preserve"> PAGEREF _Toc143696716 \h </w:instrText>
        </w:r>
        <w:r w:rsidR="00BC3143">
          <w:rPr>
            <w:webHidden/>
          </w:rPr>
        </w:r>
        <w:r w:rsidR="00BC3143">
          <w:rPr>
            <w:webHidden/>
          </w:rPr>
          <w:fldChar w:fldCharType="separate"/>
        </w:r>
        <w:r w:rsidR="00BC3143">
          <w:rPr>
            <w:webHidden/>
          </w:rPr>
          <w:t>886</w:t>
        </w:r>
        <w:r w:rsidR="00BC3143">
          <w:rPr>
            <w:webHidden/>
          </w:rPr>
          <w:fldChar w:fldCharType="end"/>
        </w:r>
      </w:hyperlink>
    </w:p>
    <w:p w14:paraId="4F957FD5" w14:textId="77777777" w:rsidR="00BC3143" w:rsidRDefault="00FF2909">
      <w:pPr>
        <w:pStyle w:val="35"/>
        <w:rPr>
          <w:rFonts w:asciiTheme="minorHAnsi" w:eastAsiaTheme="minorEastAsia" w:hAnsiTheme="minorHAnsi" w:cstheme="minorBidi"/>
          <w:bCs w:val="0"/>
          <w:iCs w:val="0"/>
          <w:sz w:val="22"/>
          <w:szCs w:val="22"/>
        </w:rPr>
      </w:pPr>
      <w:hyperlink w:anchor="_Toc143696717" w:history="1">
        <w:r w:rsidR="00BC3143" w:rsidRPr="000E261A">
          <w:rPr>
            <w:rStyle w:val="af2"/>
          </w:rPr>
          <w:t>11.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1_D_ITEM»</w:t>
        </w:r>
        <w:r w:rsidR="00BC3143">
          <w:rPr>
            <w:webHidden/>
          </w:rPr>
          <w:tab/>
        </w:r>
        <w:r w:rsidR="00BC3143">
          <w:rPr>
            <w:webHidden/>
          </w:rPr>
          <w:fldChar w:fldCharType="begin"/>
        </w:r>
        <w:r w:rsidR="00BC3143">
          <w:rPr>
            <w:webHidden/>
          </w:rPr>
          <w:instrText xml:space="preserve"> PAGEREF _Toc143696717 \h </w:instrText>
        </w:r>
        <w:r w:rsidR="00BC3143">
          <w:rPr>
            <w:webHidden/>
          </w:rPr>
        </w:r>
        <w:r w:rsidR="00BC3143">
          <w:rPr>
            <w:webHidden/>
          </w:rPr>
          <w:fldChar w:fldCharType="separate"/>
        </w:r>
        <w:r w:rsidR="00BC3143">
          <w:rPr>
            <w:webHidden/>
          </w:rPr>
          <w:t>886</w:t>
        </w:r>
        <w:r w:rsidR="00BC3143">
          <w:rPr>
            <w:webHidden/>
          </w:rPr>
          <w:fldChar w:fldCharType="end"/>
        </w:r>
      </w:hyperlink>
    </w:p>
    <w:p w14:paraId="3555F2A2" w14:textId="77777777" w:rsidR="00BC3143" w:rsidRDefault="00FF2909">
      <w:pPr>
        <w:pStyle w:val="35"/>
        <w:rPr>
          <w:rFonts w:asciiTheme="minorHAnsi" w:eastAsiaTheme="minorEastAsia" w:hAnsiTheme="minorHAnsi" w:cstheme="minorBidi"/>
          <w:bCs w:val="0"/>
          <w:iCs w:val="0"/>
          <w:sz w:val="22"/>
          <w:szCs w:val="22"/>
        </w:rPr>
      </w:pPr>
      <w:hyperlink w:anchor="_Toc143696718" w:history="1">
        <w:r w:rsidR="00BC3143" w:rsidRPr="000E261A">
          <w:rPr>
            <w:rStyle w:val="af2"/>
          </w:rPr>
          <w:t>11.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2_D»</w:t>
        </w:r>
        <w:r w:rsidR="00BC3143">
          <w:rPr>
            <w:webHidden/>
          </w:rPr>
          <w:tab/>
        </w:r>
        <w:r w:rsidR="00BC3143">
          <w:rPr>
            <w:webHidden/>
          </w:rPr>
          <w:fldChar w:fldCharType="begin"/>
        </w:r>
        <w:r w:rsidR="00BC3143">
          <w:rPr>
            <w:webHidden/>
          </w:rPr>
          <w:instrText xml:space="preserve"> PAGEREF _Toc143696718 \h </w:instrText>
        </w:r>
        <w:r w:rsidR="00BC3143">
          <w:rPr>
            <w:webHidden/>
          </w:rPr>
        </w:r>
        <w:r w:rsidR="00BC3143">
          <w:rPr>
            <w:webHidden/>
          </w:rPr>
          <w:fldChar w:fldCharType="separate"/>
        </w:r>
        <w:r w:rsidR="00BC3143">
          <w:rPr>
            <w:webHidden/>
          </w:rPr>
          <w:t>887</w:t>
        </w:r>
        <w:r w:rsidR="00BC3143">
          <w:rPr>
            <w:webHidden/>
          </w:rPr>
          <w:fldChar w:fldCharType="end"/>
        </w:r>
      </w:hyperlink>
    </w:p>
    <w:p w14:paraId="3D4A0C0A" w14:textId="77777777" w:rsidR="00BC3143" w:rsidRDefault="00FF2909">
      <w:pPr>
        <w:pStyle w:val="35"/>
        <w:rPr>
          <w:rFonts w:asciiTheme="minorHAnsi" w:eastAsiaTheme="minorEastAsia" w:hAnsiTheme="minorHAnsi" w:cstheme="minorBidi"/>
          <w:bCs w:val="0"/>
          <w:iCs w:val="0"/>
          <w:sz w:val="22"/>
          <w:szCs w:val="22"/>
        </w:rPr>
      </w:pPr>
      <w:hyperlink w:anchor="_Toc143696719" w:history="1">
        <w:r w:rsidR="00BC3143" w:rsidRPr="000E261A">
          <w:rPr>
            <w:rStyle w:val="af2"/>
          </w:rPr>
          <w:t>11.1.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2_D_ITEM»</w:t>
        </w:r>
        <w:r w:rsidR="00BC3143">
          <w:rPr>
            <w:webHidden/>
          </w:rPr>
          <w:tab/>
        </w:r>
        <w:r w:rsidR="00BC3143">
          <w:rPr>
            <w:webHidden/>
          </w:rPr>
          <w:fldChar w:fldCharType="begin"/>
        </w:r>
        <w:r w:rsidR="00BC3143">
          <w:rPr>
            <w:webHidden/>
          </w:rPr>
          <w:instrText xml:space="preserve"> PAGEREF _Toc143696719 \h </w:instrText>
        </w:r>
        <w:r w:rsidR="00BC3143">
          <w:rPr>
            <w:webHidden/>
          </w:rPr>
        </w:r>
        <w:r w:rsidR="00BC3143">
          <w:rPr>
            <w:webHidden/>
          </w:rPr>
          <w:fldChar w:fldCharType="separate"/>
        </w:r>
        <w:r w:rsidR="00BC3143">
          <w:rPr>
            <w:webHidden/>
          </w:rPr>
          <w:t>887</w:t>
        </w:r>
        <w:r w:rsidR="00BC3143">
          <w:rPr>
            <w:webHidden/>
          </w:rPr>
          <w:fldChar w:fldCharType="end"/>
        </w:r>
      </w:hyperlink>
    </w:p>
    <w:p w14:paraId="5CBCB7A5" w14:textId="77777777" w:rsidR="00BC3143" w:rsidRDefault="00FF2909">
      <w:pPr>
        <w:pStyle w:val="35"/>
        <w:rPr>
          <w:rFonts w:asciiTheme="minorHAnsi" w:eastAsiaTheme="minorEastAsia" w:hAnsiTheme="minorHAnsi" w:cstheme="minorBidi"/>
          <w:bCs w:val="0"/>
          <w:iCs w:val="0"/>
          <w:sz w:val="22"/>
          <w:szCs w:val="22"/>
        </w:rPr>
      </w:pPr>
      <w:hyperlink w:anchor="_Toc143696720" w:history="1">
        <w:r w:rsidR="00BC3143" w:rsidRPr="000E261A">
          <w:rPr>
            <w:rStyle w:val="af2"/>
          </w:rPr>
          <w:t>11.1.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3_D»</w:t>
        </w:r>
        <w:r w:rsidR="00BC3143">
          <w:rPr>
            <w:webHidden/>
          </w:rPr>
          <w:tab/>
        </w:r>
        <w:r w:rsidR="00BC3143">
          <w:rPr>
            <w:webHidden/>
          </w:rPr>
          <w:fldChar w:fldCharType="begin"/>
        </w:r>
        <w:r w:rsidR="00BC3143">
          <w:rPr>
            <w:webHidden/>
          </w:rPr>
          <w:instrText xml:space="preserve"> PAGEREF _Toc143696720 \h </w:instrText>
        </w:r>
        <w:r w:rsidR="00BC3143">
          <w:rPr>
            <w:webHidden/>
          </w:rPr>
        </w:r>
        <w:r w:rsidR="00BC3143">
          <w:rPr>
            <w:webHidden/>
          </w:rPr>
          <w:fldChar w:fldCharType="separate"/>
        </w:r>
        <w:r w:rsidR="00BC3143">
          <w:rPr>
            <w:webHidden/>
          </w:rPr>
          <w:t>888</w:t>
        </w:r>
        <w:r w:rsidR="00BC3143">
          <w:rPr>
            <w:webHidden/>
          </w:rPr>
          <w:fldChar w:fldCharType="end"/>
        </w:r>
      </w:hyperlink>
    </w:p>
    <w:p w14:paraId="4EDE10E1" w14:textId="77777777" w:rsidR="00BC3143" w:rsidRDefault="00FF2909">
      <w:pPr>
        <w:pStyle w:val="35"/>
        <w:rPr>
          <w:rFonts w:asciiTheme="minorHAnsi" w:eastAsiaTheme="minorEastAsia" w:hAnsiTheme="minorHAnsi" w:cstheme="minorBidi"/>
          <w:bCs w:val="0"/>
          <w:iCs w:val="0"/>
          <w:sz w:val="22"/>
          <w:szCs w:val="22"/>
        </w:rPr>
      </w:pPr>
      <w:hyperlink w:anchor="_Toc143696721" w:history="1">
        <w:r w:rsidR="00BC3143" w:rsidRPr="000E261A">
          <w:rPr>
            <w:rStyle w:val="af2"/>
            <w:highlight w:val="green"/>
          </w:rPr>
          <w:t>11.1.16.</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64_G_S3_3_D_ITEM»</w:t>
        </w:r>
        <w:r w:rsidR="00BC3143">
          <w:rPr>
            <w:webHidden/>
          </w:rPr>
          <w:tab/>
        </w:r>
        <w:r w:rsidR="00BC3143">
          <w:rPr>
            <w:webHidden/>
          </w:rPr>
          <w:fldChar w:fldCharType="begin"/>
        </w:r>
        <w:r w:rsidR="00BC3143">
          <w:rPr>
            <w:webHidden/>
          </w:rPr>
          <w:instrText xml:space="preserve"> PAGEREF _Toc143696721 \h </w:instrText>
        </w:r>
        <w:r w:rsidR="00BC3143">
          <w:rPr>
            <w:webHidden/>
          </w:rPr>
        </w:r>
        <w:r w:rsidR="00BC3143">
          <w:rPr>
            <w:webHidden/>
          </w:rPr>
          <w:fldChar w:fldCharType="separate"/>
        </w:r>
        <w:r w:rsidR="00BC3143">
          <w:rPr>
            <w:webHidden/>
          </w:rPr>
          <w:t>889</w:t>
        </w:r>
        <w:r w:rsidR="00BC3143">
          <w:rPr>
            <w:webHidden/>
          </w:rPr>
          <w:fldChar w:fldCharType="end"/>
        </w:r>
      </w:hyperlink>
    </w:p>
    <w:p w14:paraId="383A5CB5" w14:textId="77777777" w:rsidR="00BC3143" w:rsidRDefault="00FF2909">
      <w:pPr>
        <w:pStyle w:val="35"/>
        <w:rPr>
          <w:rFonts w:asciiTheme="minorHAnsi" w:eastAsiaTheme="minorEastAsia" w:hAnsiTheme="minorHAnsi" w:cstheme="minorBidi"/>
          <w:bCs w:val="0"/>
          <w:iCs w:val="0"/>
          <w:sz w:val="22"/>
          <w:szCs w:val="22"/>
        </w:rPr>
      </w:pPr>
      <w:hyperlink w:anchor="_Toc143696722" w:history="1">
        <w:r w:rsidR="00BC3143" w:rsidRPr="000E261A">
          <w:rPr>
            <w:rStyle w:val="af2"/>
          </w:rPr>
          <w:t>11.1.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3_GRF»</w:t>
        </w:r>
        <w:r w:rsidR="00BC3143">
          <w:rPr>
            <w:webHidden/>
          </w:rPr>
          <w:tab/>
        </w:r>
        <w:r w:rsidR="00BC3143">
          <w:rPr>
            <w:webHidden/>
          </w:rPr>
          <w:fldChar w:fldCharType="begin"/>
        </w:r>
        <w:r w:rsidR="00BC3143">
          <w:rPr>
            <w:webHidden/>
          </w:rPr>
          <w:instrText xml:space="preserve"> PAGEREF _Toc143696722 \h </w:instrText>
        </w:r>
        <w:r w:rsidR="00BC3143">
          <w:rPr>
            <w:webHidden/>
          </w:rPr>
        </w:r>
        <w:r w:rsidR="00BC3143">
          <w:rPr>
            <w:webHidden/>
          </w:rPr>
          <w:fldChar w:fldCharType="separate"/>
        </w:r>
        <w:r w:rsidR="00BC3143">
          <w:rPr>
            <w:webHidden/>
          </w:rPr>
          <w:t>890</w:t>
        </w:r>
        <w:r w:rsidR="00BC3143">
          <w:rPr>
            <w:webHidden/>
          </w:rPr>
          <w:fldChar w:fldCharType="end"/>
        </w:r>
      </w:hyperlink>
    </w:p>
    <w:p w14:paraId="320364D8" w14:textId="77777777" w:rsidR="00BC3143" w:rsidRDefault="00FF2909">
      <w:pPr>
        <w:pStyle w:val="35"/>
        <w:rPr>
          <w:rFonts w:asciiTheme="minorHAnsi" w:eastAsiaTheme="minorEastAsia" w:hAnsiTheme="minorHAnsi" w:cstheme="minorBidi"/>
          <w:bCs w:val="0"/>
          <w:iCs w:val="0"/>
          <w:sz w:val="22"/>
          <w:szCs w:val="22"/>
        </w:rPr>
      </w:pPr>
      <w:hyperlink w:anchor="_Toc143696723" w:history="1">
        <w:r w:rsidR="00BC3143" w:rsidRPr="000E261A">
          <w:rPr>
            <w:rStyle w:val="af2"/>
          </w:rPr>
          <w:t>11.1.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3_GRF_ITEM»</w:t>
        </w:r>
        <w:r w:rsidR="00BC3143">
          <w:rPr>
            <w:webHidden/>
          </w:rPr>
          <w:tab/>
        </w:r>
        <w:r w:rsidR="00BC3143">
          <w:rPr>
            <w:webHidden/>
          </w:rPr>
          <w:fldChar w:fldCharType="begin"/>
        </w:r>
        <w:r w:rsidR="00BC3143">
          <w:rPr>
            <w:webHidden/>
          </w:rPr>
          <w:instrText xml:space="preserve"> PAGEREF _Toc143696723 \h </w:instrText>
        </w:r>
        <w:r w:rsidR="00BC3143">
          <w:rPr>
            <w:webHidden/>
          </w:rPr>
        </w:r>
        <w:r w:rsidR="00BC3143">
          <w:rPr>
            <w:webHidden/>
          </w:rPr>
          <w:fldChar w:fldCharType="separate"/>
        </w:r>
        <w:r w:rsidR="00BC3143">
          <w:rPr>
            <w:webHidden/>
          </w:rPr>
          <w:t>891</w:t>
        </w:r>
        <w:r w:rsidR="00BC3143">
          <w:rPr>
            <w:webHidden/>
          </w:rPr>
          <w:fldChar w:fldCharType="end"/>
        </w:r>
      </w:hyperlink>
    </w:p>
    <w:p w14:paraId="47408B2F" w14:textId="77777777" w:rsidR="00BC3143" w:rsidRDefault="00FF2909">
      <w:pPr>
        <w:pStyle w:val="35"/>
        <w:rPr>
          <w:rFonts w:asciiTheme="minorHAnsi" w:eastAsiaTheme="minorEastAsia" w:hAnsiTheme="minorHAnsi" w:cstheme="minorBidi"/>
          <w:bCs w:val="0"/>
          <w:iCs w:val="0"/>
          <w:sz w:val="22"/>
          <w:szCs w:val="22"/>
        </w:rPr>
      </w:pPr>
      <w:hyperlink w:anchor="_Toc143696724" w:history="1">
        <w:r w:rsidR="00BC3143" w:rsidRPr="000E261A">
          <w:rPr>
            <w:rStyle w:val="af2"/>
          </w:rPr>
          <w:t>11.1.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4_D»</w:t>
        </w:r>
        <w:r w:rsidR="00BC3143">
          <w:rPr>
            <w:webHidden/>
          </w:rPr>
          <w:tab/>
        </w:r>
        <w:r w:rsidR="00BC3143">
          <w:rPr>
            <w:webHidden/>
          </w:rPr>
          <w:fldChar w:fldCharType="begin"/>
        </w:r>
        <w:r w:rsidR="00BC3143">
          <w:rPr>
            <w:webHidden/>
          </w:rPr>
          <w:instrText xml:space="preserve"> PAGEREF _Toc143696724 \h </w:instrText>
        </w:r>
        <w:r w:rsidR="00BC3143">
          <w:rPr>
            <w:webHidden/>
          </w:rPr>
        </w:r>
        <w:r w:rsidR="00BC3143">
          <w:rPr>
            <w:webHidden/>
          </w:rPr>
          <w:fldChar w:fldCharType="separate"/>
        </w:r>
        <w:r w:rsidR="00BC3143">
          <w:rPr>
            <w:webHidden/>
          </w:rPr>
          <w:t>891</w:t>
        </w:r>
        <w:r w:rsidR="00BC3143">
          <w:rPr>
            <w:webHidden/>
          </w:rPr>
          <w:fldChar w:fldCharType="end"/>
        </w:r>
      </w:hyperlink>
    </w:p>
    <w:p w14:paraId="12286650" w14:textId="77777777" w:rsidR="00BC3143" w:rsidRDefault="00FF2909">
      <w:pPr>
        <w:pStyle w:val="35"/>
        <w:rPr>
          <w:rFonts w:asciiTheme="minorHAnsi" w:eastAsiaTheme="minorEastAsia" w:hAnsiTheme="minorHAnsi" w:cstheme="minorBidi"/>
          <w:bCs w:val="0"/>
          <w:iCs w:val="0"/>
          <w:sz w:val="22"/>
          <w:szCs w:val="22"/>
        </w:rPr>
      </w:pPr>
      <w:hyperlink w:anchor="_Toc143696725" w:history="1">
        <w:r w:rsidR="00BC3143" w:rsidRPr="000E261A">
          <w:rPr>
            <w:rStyle w:val="af2"/>
          </w:rPr>
          <w:t>11.1.2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4_D_ITEM»</w:t>
        </w:r>
        <w:r w:rsidR="00BC3143">
          <w:rPr>
            <w:webHidden/>
          </w:rPr>
          <w:tab/>
        </w:r>
        <w:r w:rsidR="00BC3143">
          <w:rPr>
            <w:webHidden/>
          </w:rPr>
          <w:fldChar w:fldCharType="begin"/>
        </w:r>
        <w:r w:rsidR="00BC3143">
          <w:rPr>
            <w:webHidden/>
          </w:rPr>
          <w:instrText xml:space="preserve"> PAGEREF _Toc143696725 \h </w:instrText>
        </w:r>
        <w:r w:rsidR="00BC3143">
          <w:rPr>
            <w:webHidden/>
          </w:rPr>
        </w:r>
        <w:r w:rsidR="00BC3143">
          <w:rPr>
            <w:webHidden/>
          </w:rPr>
          <w:fldChar w:fldCharType="separate"/>
        </w:r>
        <w:r w:rsidR="00BC3143">
          <w:rPr>
            <w:webHidden/>
          </w:rPr>
          <w:t>892</w:t>
        </w:r>
        <w:r w:rsidR="00BC3143">
          <w:rPr>
            <w:webHidden/>
          </w:rPr>
          <w:fldChar w:fldCharType="end"/>
        </w:r>
      </w:hyperlink>
    </w:p>
    <w:p w14:paraId="32E9D58B" w14:textId="77777777" w:rsidR="00BC3143" w:rsidRDefault="00FF2909">
      <w:pPr>
        <w:pStyle w:val="35"/>
        <w:rPr>
          <w:rFonts w:asciiTheme="minorHAnsi" w:eastAsiaTheme="minorEastAsia" w:hAnsiTheme="minorHAnsi" w:cstheme="minorBidi"/>
          <w:bCs w:val="0"/>
          <w:iCs w:val="0"/>
          <w:sz w:val="22"/>
          <w:szCs w:val="22"/>
        </w:rPr>
      </w:pPr>
      <w:hyperlink w:anchor="_Toc143696726" w:history="1">
        <w:r w:rsidR="00BC3143" w:rsidRPr="000E261A">
          <w:rPr>
            <w:rStyle w:val="af2"/>
          </w:rPr>
          <w:t>11.1.21.</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4_G_S3_5_D»</w:t>
        </w:r>
        <w:r w:rsidR="00BC3143">
          <w:rPr>
            <w:webHidden/>
          </w:rPr>
          <w:tab/>
        </w:r>
        <w:r w:rsidR="00BC3143">
          <w:rPr>
            <w:webHidden/>
          </w:rPr>
          <w:fldChar w:fldCharType="begin"/>
        </w:r>
        <w:r w:rsidR="00BC3143">
          <w:rPr>
            <w:webHidden/>
          </w:rPr>
          <w:instrText xml:space="preserve"> PAGEREF _Toc143696726 \h </w:instrText>
        </w:r>
        <w:r w:rsidR="00BC3143">
          <w:rPr>
            <w:webHidden/>
          </w:rPr>
        </w:r>
        <w:r w:rsidR="00BC3143">
          <w:rPr>
            <w:webHidden/>
          </w:rPr>
          <w:fldChar w:fldCharType="separate"/>
        </w:r>
        <w:r w:rsidR="00BC3143">
          <w:rPr>
            <w:webHidden/>
          </w:rPr>
          <w:t>893</w:t>
        </w:r>
        <w:r w:rsidR="00BC3143">
          <w:rPr>
            <w:webHidden/>
          </w:rPr>
          <w:fldChar w:fldCharType="end"/>
        </w:r>
      </w:hyperlink>
    </w:p>
    <w:p w14:paraId="4FB1FE1A" w14:textId="77777777" w:rsidR="00BC3143" w:rsidRDefault="00FF2909">
      <w:pPr>
        <w:pStyle w:val="35"/>
        <w:rPr>
          <w:rFonts w:asciiTheme="minorHAnsi" w:eastAsiaTheme="minorEastAsia" w:hAnsiTheme="minorHAnsi" w:cstheme="minorBidi"/>
          <w:bCs w:val="0"/>
          <w:iCs w:val="0"/>
          <w:sz w:val="22"/>
          <w:szCs w:val="22"/>
        </w:rPr>
      </w:pPr>
      <w:hyperlink w:anchor="_Toc143696727" w:history="1">
        <w:r w:rsidR="00BC3143" w:rsidRPr="000E261A">
          <w:rPr>
            <w:rStyle w:val="af2"/>
            <w:highlight w:val="green"/>
          </w:rPr>
          <w:t>11.1.2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64_G_S3_5_D_ITEM»</w:t>
        </w:r>
        <w:r w:rsidR="00BC3143">
          <w:rPr>
            <w:webHidden/>
          </w:rPr>
          <w:tab/>
        </w:r>
        <w:r w:rsidR="00BC3143">
          <w:rPr>
            <w:webHidden/>
          </w:rPr>
          <w:fldChar w:fldCharType="begin"/>
        </w:r>
        <w:r w:rsidR="00BC3143">
          <w:rPr>
            <w:webHidden/>
          </w:rPr>
          <w:instrText xml:space="preserve"> PAGEREF _Toc143696727 \h </w:instrText>
        </w:r>
        <w:r w:rsidR="00BC3143">
          <w:rPr>
            <w:webHidden/>
          </w:rPr>
        </w:r>
        <w:r w:rsidR="00BC3143">
          <w:rPr>
            <w:webHidden/>
          </w:rPr>
          <w:fldChar w:fldCharType="separate"/>
        </w:r>
        <w:r w:rsidR="00BC3143">
          <w:rPr>
            <w:webHidden/>
          </w:rPr>
          <w:t>894</w:t>
        </w:r>
        <w:r w:rsidR="00BC3143">
          <w:rPr>
            <w:webHidden/>
          </w:rPr>
          <w:fldChar w:fldCharType="end"/>
        </w:r>
      </w:hyperlink>
    </w:p>
    <w:p w14:paraId="7A6E05A8" w14:textId="77777777" w:rsidR="00BC3143" w:rsidRDefault="00FF2909">
      <w:pPr>
        <w:pStyle w:val="35"/>
        <w:rPr>
          <w:rFonts w:asciiTheme="minorHAnsi" w:eastAsiaTheme="minorEastAsia" w:hAnsiTheme="minorHAnsi" w:cstheme="minorBidi"/>
          <w:bCs w:val="0"/>
          <w:iCs w:val="0"/>
          <w:sz w:val="22"/>
          <w:szCs w:val="22"/>
        </w:rPr>
      </w:pPr>
      <w:hyperlink w:anchor="_Toc143696728" w:history="1">
        <w:r w:rsidR="00BC3143" w:rsidRPr="000E261A">
          <w:rPr>
            <w:rStyle w:val="af2"/>
          </w:rPr>
          <w:t>11.1.2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5_GRF»</w:t>
        </w:r>
        <w:r w:rsidR="00BC3143">
          <w:rPr>
            <w:webHidden/>
          </w:rPr>
          <w:tab/>
        </w:r>
        <w:r w:rsidR="00BC3143">
          <w:rPr>
            <w:webHidden/>
          </w:rPr>
          <w:fldChar w:fldCharType="begin"/>
        </w:r>
        <w:r w:rsidR="00BC3143">
          <w:rPr>
            <w:webHidden/>
          </w:rPr>
          <w:instrText xml:space="preserve"> PAGEREF _Toc143696728 \h </w:instrText>
        </w:r>
        <w:r w:rsidR="00BC3143">
          <w:rPr>
            <w:webHidden/>
          </w:rPr>
        </w:r>
        <w:r w:rsidR="00BC3143">
          <w:rPr>
            <w:webHidden/>
          </w:rPr>
          <w:fldChar w:fldCharType="separate"/>
        </w:r>
        <w:r w:rsidR="00BC3143">
          <w:rPr>
            <w:webHidden/>
          </w:rPr>
          <w:t>896</w:t>
        </w:r>
        <w:r w:rsidR="00BC3143">
          <w:rPr>
            <w:webHidden/>
          </w:rPr>
          <w:fldChar w:fldCharType="end"/>
        </w:r>
      </w:hyperlink>
    </w:p>
    <w:p w14:paraId="69DBF28B" w14:textId="77777777" w:rsidR="00BC3143" w:rsidRDefault="00FF2909">
      <w:pPr>
        <w:pStyle w:val="35"/>
        <w:rPr>
          <w:rFonts w:asciiTheme="minorHAnsi" w:eastAsiaTheme="minorEastAsia" w:hAnsiTheme="minorHAnsi" w:cstheme="minorBidi"/>
          <w:bCs w:val="0"/>
          <w:iCs w:val="0"/>
          <w:sz w:val="22"/>
          <w:szCs w:val="22"/>
        </w:rPr>
      </w:pPr>
      <w:hyperlink w:anchor="_Toc143696729" w:history="1">
        <w:r w:rsidR="00BC3143" w:rsidRPr="000E261A">
          <w:rPr>
            <w:rStyle w:val="af2"/>
          </w:rPr>
          <w:t>11.1.2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5_GRF_ITEM»</w:t>
        </w:r>
        <w:r w:rsidR="00BC3143">
          <w:rPr>
            <w:webHidden/>
          </w:rPr>
          <w:tab/>
        </w:r>
        <w:r w:rsidR="00BC3143">
          <w:rPr>
            <w:webHidden/>
          </w:rPr>
          <w:fldChar w:fldCharType="begin"/>
        </w:r>
        <w:r w:rsidR="00BC3143">
          <w:rPr>
            <w:webHidden/>
          </w:rPr>
          <w:instrText xml:space="preserve"> PAGEREF _Toc143696729 \h </w:instrText>
        </w:r>
        <w:r w:rsidR="00BC3143">
          <w:rPr>
            <w:webHidden/>
          </w:rPr>
        </w:r>
        <w:r w:rsidR="00BC3143">
          <w:rPr>
            <w:webHidden/>
          </w:rPr>
          <w:fldChar w:fldCharType="separate"/>
        </w:r>
        <w:r w:rsidR="00BC3143">
          <w:rPr>
            <w:webHidden/>
          </w:rPr>
          <w:t>896</w:t>
        </w:r>
        <w:r w:rsidR="00BC3143">
          <w:rPr>
            <w:webHidden/>
          </w:rPr>
          <w:fldChar w:fldCharType="end"/>
        </w:r>
      </w:hyperlink>
    </w:p>
    <w:p w14:paraId="35F4A9B8" w14:textId="77777777" w:rsidR="00BC3143" w:rsidRDefault="00FF2909">
      <w:pPr>
        <w:pStyle w:val="35"/>
        <w:rPr>
          <w:rFonts w:asciiTheme="minorHAnsi" w:eastAsiaTheme="minorEastAsia" w:hAnsiTheme="minorHAnsi" w:cstheme="minorBidi"/>
          <w:bCs w:val="0"/>
          <w:iCs w:val="0"/>
          <w:sz w:val="22"/>
          <w:szCs w:val="22"/>
        </w:rPr>
      </w:pPr>
      <w:hyperlink w:anchor="_Toc143696730" w:history="1">
        <w:r w:rsidR="00BC3143" w:rsidRPr="000E261A">
          <w:rPr>
            <w:rStyle w:val="af2"/>
          </w:rPr>
          <w:t>11.1.25.</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730 \h </w:instrText>
        </w:r>
        <w:r w:rsidR="00BC3143">
          <w:rPr>
            <w:webHidden/>
          </w:rPr>
        </w:r>
        <w:r w:rsidR="00BC3143">
          <w:rPr>
            <w:webHidden/>
          </w:rPr>
          <w:fldChar w:fldCharType="separate"/>
        </w:r>
        <w:r w:rsidR="00BC3143">
          <w:rPr>
            <w:webHidden/>
          </w:rPr>
          <w:t>897</w:t>
        </w:r>
        <w:r w:rsidR="00BC3143">
          <w:rPr>
            <w:webHidden/>
          </w:rPr>
          <w:fldChar w:fldCharType="end"/>
        </w:r>
      </w:hyperlink>
    </w:p>
    <w:p w14:paraId="061FCEEA" w14:textId="77777777" w:rsidR="00BC3143" w:rsidRDefault="00FF2909">
      <w:pPr>
        <w:pStyle w:val="14"/>
        <w:rPr>
          <w:rFonts w:asciiTheme="minorHAnsi" w:eastAsiaTheme="minorEastAsia" w:hAnsiTheme="minorHAnsi" w:cstheme="minorBidi"/>
          <w:b w:val="0"/>
          <w:bCs w:val="0"/>
          <w:caps w:val="0"/>
          <w:sz w:val="22"/>
          <w:szCs w:val="22"/>
        </w:rPr>
      </w:pPr>
      <w:hyperlink w:anchor="_Toc143696731" w:history="1">
        <w:r w:rsidR="00BC3143" w:rsidRPr="000E261A">
          <w:rPr>
            <w:rStyle w:val="af2"/>
          </w:rPr>
          <w:t>12.</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информационном взаимодействии между территориальными органами Федерального казначейства и Иными получателями бюджетных средств (XML - формат)</w:t>
        </w:r>
        <w:r w:rsidR="00BC3143">
          <w:rPr>
            <w:webHidden/>
          </w:rPr>
          <w:tab/>
        </w:r>
        <w:r w:rsidR="00BC3143">
          <w:rPr>
            <w:webHidden/>
          </w:rPr>
          <w:fldChar w:fldCharType="begin"/>
        </w:r>
        <w:r w:rsidR="00BC3143">
          <w:rPr>
            <w:webHidden/>
          </w:rPr>
          <w:instrText xml:space="preserve"> PAGEREF _Toc143696731 \h </w:instrText>
        </w:r>
        <w:r w:rsidR="00BC3143">
          <w:rPr>
            <w:webHidden/>
          </w:rPr>
        </w:r>
        <w:r w:rsidR="00BC3143">
          <w:rPr>
            <w:webHidden/>
          </w:rPr>
          <w:fldChar w:fldCharType="separate"/>
        </w:r>
        <w:r w:rsidR="00BC3143">
          <w:rPr>
            <w:webHidden/>
          </w:rPr>
          <w:t>902</w:t>
        </w:r>
        <w:r w:rsidR="00BC3143">
          <w:rPr>
            <w:webHidden/>
          </w:rPr>
          <w:fldChar w:fldCharType="end"/>
        </w:r>
      </w:hyperlink>
    </w:p>
    <w:p w14:paraId="0D519D09" w14:textId="77777777" w:rsidR="00BC3143" w:rsidRDefault="00FF2909">
      <w:pPr>
        <w:pStyle w:val="2b"/>
        <w:rPr>
          <w:rFonts w:asciiTheme="minorHAnsi" w:eastAsiaTheme="minorEastAsia" w:hAnsiTheme="minorHAnsi" w:cstheme="minorBidi"/>
          <w:bCs w:val="0"/>
          <w:sz w:val="22"/>
          <w:szCs w:val="22"/>
        </w:rPr>
      </w:pPr>
      <w:hyperlink w:anchor="_Toc143696732" w:history="1">
        <w:r w:rsidR="00BC3143" w:rsidRPr="000E261A">
          <w:rPr>
            <w:rStyle w:val="af2"/>
            <w:highlight w:val="green"/>
          </w:rPr>
          <w:t>12.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Выписка из лицевого счета иного ПБС»</w:t>
        </w:r>
        <w:r w:rsidR="00BC3143">
          <w:rPr>
            <w:webHidden/>
          </w:rPr>
          <w:tab/>
        </w:r>
        <w:r w:rsidR="00BC3143">
          <w:rPr>
            <w:webHidden/>
          </w:rPr>
          <w:fldChar w:fldCharType="begin"/>
        </w:r>
        <w:r w:rsidR="00BC3143">
          <w:rPr>
            <w:webHidden/>
          </w:rPr>
          <w:instrText xml:space="preserve"> PAGEREF _Toc143696732 \h </w:instrText>
        </w:r>
        <w:r w:rsidR="00BC3143">
          <w:rPr>
            <w:webHidden/>
          </w:rPr>
        </w:r>
        <w:r w:rsidR="00BC3143">
          <w:rPr>
            <w:webHidden/>
          </w:rPr>
          <w:fldChar w:fldCharType="separate"/>
        </w:r>
        <w:r w:rsidR="00BC3143">
          <w:rPr>
            <w:webHidden/>
          </w:rPr>
          <w:t>902</w:t>
        </w:r>
        <w:r w:rsidR="00BC3143">
          <w:rPr>
            <w:webHidden/>
          </w:rPr>
          <w:fldChar w:fldCharType="end"/>
        </w:r>
      </w:hyperlink>
    </w:p>
    <w:p w14:paraId="0F021453" w14:textId="77777777" w:rsidR="00BC3143" w:rsidRDefault="00FF2909">
      <w:pPr>
        <w:pStyle w:val="35"/>
        <w:rPr>
          <w:rFonts w:asciiTheme="minorHAnsi" w:eastAsiaTheme="minorEastAsia" w:hAnsiTheme="minorHAnsi" w:cstheme="minorBidi"/>
          <w:bCs w:val="0"/>
          <w:iCs w:val="0"/>
          <w:sz w:val="22"/>
          <w:szCs w:val="22"/>
        </w:rPr>
      </w:pPr>
      <w:hyperlink w:anchor="_Toc143696733" w:history="1">
        <w:r w:rsidR="00BC3143" w:rsidRPr="000E261A">
          <w:rPr>
            <w:rStyle w:val="af2"/>
            <w:highlight w:val="green"/>
          </w:rPr>
          <w:t>12.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733 \h </w:instrText>
        </w:r>
        <w:r w:rsidR="00BC3143">
          <w:rPr>
            <w:webHidden/>
          </w:rPr>
        </w:r>
        <w:r w:rsidR="00BC3143">
          <w:rPr>
            <w:webHidden/>
          </w:rPr>
          <w:fldChar w:fldCharType="separate"/>
        </w:r>
        <w:r w:rsidR="00BC3143">
          <w:rPr>
            <w:webHidden/>
          </w:rPr>
          <w:t>902</w:t>
        </w:r>
        <w:r w:rsidR="00BC3143">
          <w:rPr>
            <w:webHidden/>
          </w:rPr>
          <w:fldChar w:fldCharType="end"/>
        </w:r>
      </w:hyperlink>
    </w:p>
    <w:p w14:paraId="5DD27484" w14:textId="77777777" w:rsidR="00BC3143" w:rsidRDefault="00FF2909">
      <w:pPr>
        <w:pStyle w:val="35"/>
        <w:rPr>
          <w:rFonts w:asciiTheme="minorHAnsi" w:eastAsiaTheme="minorEastAsia" w:hAnsiTheme="minorHAnsi" w:cstheme="minorBidi"/>
          <w:bCs w:val="0"/>
          <w:iCs w:val="0"/>
          <w:sz w:val="22"/>
          <w:szCs w:val="22"/>
        </w:rPr>
      </w:pPr>
      <w:hyperlink w:anchor="_Toc143696734" w:history="1">
        <w:r w:rsidR="00BC3143" w:rsidRPr="000E261A">
          <w:rPr>
            <w:rStyle w:val="af2"/>
          </w:rPr>
          <w:t>12.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VLS_REPORT_0531765»</w:t>
        </w:r>
        <w:r w:rsidR="00BC3143">
          <w:rPr>
            <w:webHidden/>
          </w:rPr>
          <w:tab/>
        </w:r>
        <w:r w:rsidR="00BC3143">
          <w:rPr>
            <w:webHidden/>
          </w:rPr>
          <w:fldChar w:fldCharType="begin"/>
        </w:r>
        <w:r w:rsidR="00BC3143">
          <w:rPr>
            <w:webHidden/>
          </w:rPr>
          <w:instrText xml:space="preserve"> PAGEREF _Toc143696734 \h </w:instrText>
        </w:r>
        <w:r w:rsidR="00BC3143">
          <w:rPr>
            <w:webHidden/>
          </w:rPr>
        </w:r>
        <w:r w:rsidR="00BC3143">
          <w:rPr>
            <w:webHidden/>
          </w:rPr>
          <w:fldChar w:fldCharType="separate"/>
        </w:r>
        <w:r w:rsidR="00BC3143">
          <w:rPr>
            <w:webHidden/>
          </w:rPr>
          <w:t>903</w:t>
        </w:r>
        <w:r w:rsidR="00BC3143">
          <w:rPr>
            <w:webHidden/>
          </w:rPr>
          <w:fldChar w:fldCharType="end"/>
        </w:r>
      </w:hyperlink>
    </w:p>
    <w:p w14:paraId="6DCCC6EA" w14:textId="77777777" w:rsidR="00BC3143" w:rsidRDefault="00FF2909">
      <w:pPr>
        <w:pStyle w:val="35"/>
        <w:rPr>
          <w:rFonts w:asciiTheme="minorHAnsi" w:eastAsiaTheme="minorEastAsia" w:hAnsiTheme="minorHAnsi" w:cstheme="minorBidi"/>
          <w:bCs w:val="0"/>
          <w:iCs w:val="0"/>
          <w:sz w:val="22"/>
          <w:szCs w:val="22"/>
        </w:rPr>
      </w:pPr>
      <w:hyperlink w:anchor="_Toc143696735" w:history="1">
        <w:r w:rsidR="00BC3143" w:rsidRPr="000E261A">
          <w:rPr>
            <w:rStyle w:val="af2"/>
          </w:rPr>
          <w:t>12.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1»</w:t>
        </w:r>
        <w:r w:rsidR="00BC3143">
          <w:rPr>
            <w:webHidden/>
          </w:rPr>
          <w:tab/>
        </w:r>
        <w:r w:rsidR="00BC3143">
          <w:rPr>
            <w:webHidden/>
          </w:rPr>
          <w:fldChar w:fldCharType="begin"/>
        </w:r>
        <w:r w:rsidR="00BC3143">
          <w:rPr>
            <w:webHidden/>
          </w:rPr>
          <w:instrText xml:space="preserve"> PAGEREF _Toc143696735 \h </w:instrText>
        </w:r>
        <w:r w:rsidR="00BC3143">
          <w:rPr>
            <w:webHidden/>
          </w:rPr>
        </w:r>
        <w:r w:rsidR="00BC3143">
          <w:rPr>
            <w:webHidden/>
          </w:rPr>
          <w:fldChar w:fldCharType="separate"/>
        </w:r>
        <w:r w:rsidR="00BC3143">
          <w:rPr>
            <w:webHidden/>
          </w:rPr>
          <w:t>909</w:t>
        </w:r>
        <w:r w:rsidR="00BC3143">
          <w:rPr>
            <w:webHidden/>
          </w:rPr>
          <w:fldChar w:fldCharType="end"/>
        </w:r>
      </w:hyperlink>
    </w:p>
    <w:p w14:paraId="63F7EC7A" w14:textId="77777777" w:rsidR="00BC3143" w:rsidRDefault="00FF2909">
      <w:pPr>
        <w:pStyle w:val="35"/>
        <w:rPr>
          <w:rFonts w:asciiTheme="minorHAnsi" w:eastAsiaTheme="minorEastAsia" w:hAnsiTheme="minorHAnsi" w:cstheme="minorBidi"/>
          <w:bCs w:val="0"/>
          <w:iCs w:val="0"/>
          <w:sz w:val="22"/>
          <w:szCs w:val="22"/>
        </w:rPr>
      </w:pPr>
      <w:hyperlink w:anchor="_Toc143696736" w:history="1">
        <w:r w:rsidR="00BC3143" w:rsidRPr="000E261A">
          <w:rPr>
            <w:rStyle w:val="af2"/>
          </w:rPr>
          <w:t>12.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PBS_UBP2»</w:t>
        </w:r>
        <w:r w:rsidR="00BC3143">
          <w:rPr>
            <w:webHidden/>
          </w:rPr>
          <w:tab/>
        </w:r>
        <w:r w:rsidR="00BC3143">
          <w:rPr>
            <w:webHidden/>
          </w:rPr>
          <w:fldChar w:fldCharType="begin"/>
        </w:r>
        <w:r w:rsidR="00BC3143">
          <w:rPr>
            <w:webHidden/>
          </w:rPr>
          <w:instrText xml:space="preserve"> PAGEREF _Toc143696736 \h </w:instrText>
        </w:r>
        <w:r w:rsidR="00BC3143">
          <w:rPr>
            <w:webHidden/>
          </w:rPr>
        </w:r>
        <w:r w:rsidR="00BC3143">
          <w:rPr>
            <w:webHidden/>
          </w:rPr>
          <w:fldChar w:fldCharType="separate"/>
        </w:r>
        <w:r w:rsidR="00BC3143">
          <w:rPr>
            <w:webHidden/>
          </w:rPr>
          <w:t>910</w:t>
        </w:r>
        <w:r w:rsidR="00BC3143">
          <w:rPr>
            <w:webHidden/>
          </w:rPr>
          <w:fldChar w:fldCharType="end"/>
        </w:r>
      </w:hyperlink>
    </w:p>
    <w:p w14:paraId="3937ECB2" w14:textId="77777777" w:rsidR="00BC3143" w:rsidRDefault="00FF2909">
      <w:pPr>
        <w:pStyle w:val="35"/>
        <w:rPr>
          <w:rFonts w:asciiTheme="minorHAnsi" w:eastAsiaTheme="minorEastAsia" w:hAnsiTheme="minorHAnsi" w:cstheme="minorBidi"/>
          <w:bCs w:val="0"/>
          <w:iCs w:val="0"/>
          <w:sz w:val="22"/>
          <w:szCs w:val="22"/>
        </w:rPr>
      </w:pPr>
      <w:hyperlink w:anchor="_Toc143696737" w:history="1">
        <w:r w:rsidR="00BC3143" w:rsidRPr="000E261A">
          <w:rPr>
            <w:rStyle w:val="af2"/>
          </w:rPr>
          <w:t>12.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MSC_GRBS1»</w:t>
        </w:r>
        <w:r w:rsidR="00BC3143">
          <w:rPr>
            <w:webHidden/>
          </w:rPr>
          <w:tab/>
        </w:r>
        <w:r w:rsidR="00BC3143">
          <w:rPr>
            <w:webHidden/>
          </w:rPr>
          <w:fldChar w:fldCharType="begin"/>
        </w:r>
        <w:r w:rsidR="00BC3143">
          <w:rPr>
            <w:webHidden/>
          </w:rPr>
          <w:instrText xml:space="preserve"> PAGEREF _Toc143696737 \h </w:instrText>
        </w:r>
        <w:r w:rsidR="00BC3143">
          <w:rPr>
            <w:webHidden/>
          </w:rPr>
        </w:r>
        <w:r w:rsidR="00BC3143">
          <w:rPr>
            <w:webHidden/>
          </w:rPr>
          <w:fldChar w:fldCharType="separate"/>
        </w:r>
        <w:r w:rsidR="00BC3143">
          <w:rPr>
            <w:webHidden/>
          </w:rPr>
          <w:t>910</w:t>
        </w:r>
        <w:r w:rsidR="00BC3143">
          <w:rPr>
            <w:webHidden/>
          </w:rPr>
          <w:fldChar w:fldCharType="end"/>
        </w:r>
      </w:hyperlink>
    </w:p>
    <w:p w14:paraId="3180437A" w14:textId="77777777" w:rsidR="00BC3143" w:rsidRDefault="00FF2909">
      <w:pPr>
        <w:pStyle w:val="35"/>
        <w:rPr>
          <w:rFonts w:asciiTheme="minorHAnsi" w:eastAsiaTheme="minorEastAsia" w:hAnsiTheme="minorHAnsi" w:cstheme="minorBidi"/>
          <w:bCs w:val="0"/>
          <w:iCs w:val="0"/>
          <w:sz w:val="22"/>
          <w:szCs w:val="22"/>
        </w:rPr>
      </w:pPr>
      <w:hyperlink w:anchor="_Toc143696738" w:history="1">
        <w:r w:rsidR="00BC3143" w:rsidRPr="000E261A">
          <w:rPr>
            <w:rStyle w:val="af2"/>
          </w:rPr>
          <w:t>12.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5_G_S1_D»</w:t>
        </w:r>
        <w:r w:rsidR="00BC3143">
          <w:rPr>
            <w:webHidden/>
          </w:rPr>
          <w:tab/>
        </w:r>
        <w:r w:rsidR="00BC3143">
          <w:rPr>
            <w:webHidden/>
          </w:rPr>
          <w:fldChar w:fldCharType="begin"/>
        </w:r>
        <w:r w:rsidR="00BC3143">
          <w:rPr>
            <w:webHidden/>
          </w:rPr>
          <w:instrText xml:space="preserve"> PAGEREF _Toc143696738 \h </w:instrText>
        </w:r>
        <w:r w:rsidR="00BC3143">
          <w:rPr>
            <w:webHidden/>
          </w:rPr>
        </w:r>
        <w:r w:rsidR="00BC3143">
          <w:rPr>
            <w:webHidden/>
          </w:rPr>
          <w:fldChar w:fldCharType="separate"/>
        </w:r>
        <w:r w:rsidR="00BC3143">
          <w:rPr>
            <w:webHidden/>
          </w:rPr>
          <w:t>910</w:t>
        </w:r>
        <w:r w:rsidR="00BC3143">
          <w:rPr>
            <w:webHidden/>
          </w:rPr>
          <w:fldChar w:fldCharType="end"/>
        </w:r>
      </w:hyperlink>
    </w:p>
    <w:p w14:paraId="20A97EDB" w14:textId="77777777" w:rsidR="00BC3143" w:rsidRDefault="00FF2909">
      <w:pPr>
        <w:pStyle w:val="35"/>
        <w:rPr>
          <w:rFonts w:asciiTheme="minorHAnsi" w:eastAsiaTheme="minorEastAsia" w:hAnsiTheme="minorHAnsi" w:cstheme="minorBidi"/>
          <w:bCs w:val="0"/>
          <w:iCs w:val="0"/>
          <w:sz w:val="22"/>
          <w:szCs w:val="22"/>
        </w:rPr>
      </w:pPr>
      <w:hyperlink w:anchor="_Toc143696739" w:history="1">
        <w:r w:rsidR="00BC3143" w:rsidRPr="000E261A">
          <w:rPr>
            <w:rStyle w:val="af2"/>
          </w:rPr>
          <w:t>12.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5_G_S1_D_ ITEM»</w:t>
        </w:r>
        <w:r w:rsidR="00BC3143">
          <w:rPr>
            <w:webHidden/>
          </w:rPr>
          <w:tab/>
        </w:r>
        <w:r w:rsidR="00BC3143">
          <w:rPr>
            <w:webHidden/>
          </w:rPr>
          <w:fldChar w:fldCharType="begin"/>
        </w:r>
        <w:r w:rsidR="00BC3143">
          <w:rPr>
            <w:webHidden/>
          </w:rPr>
          <w:instrText xml:space="preserve"> PAGEREF _Toc143696739 \h </w:instrText>
        </w:r>
        <w:r w:rsidR="00BC3143">
          <w:rPr>
            <w:webHidden/>
          </w:rPr>
        </w:r>
        <w:r w:rsidR="00BC3143">
          <w:rPr>
            <w:webHidden/>
          </w:rPr>
          <w:fldChar w:fldCharType="separate"/>
        </w:r>
        <w:r w:rsidR="00BC3143">
          <w:rPr>
            <w:webHidden/>
          </w:rPr>
          <w:t>911</w:t>
        </w:r>
        <w:r w:rsidR="00BC3143">
          <w:rPr>
            <w:webHidden/>
          </w:rPr>
          <w:fldChar w:fldCharType="end"/>
        </w:r>
      </w:hyperlink>
    </w:p>
    <w:p w14:paraId="217461BD" w14:textId="77777777" w:rsidR="00BC3143" w:rsidRDefault="00FF2909">
      <w:pPr>
        <w:pStyle w:val="35"/>
        <w:rPr>
          <w:rFonts w:asciiTheme="minorHAnsi" w:eastAsiaTheme="minorEastAsia" w:hAnsiTheme="minorHAnsi" w:cstheme="minorBidi"/>
          <w:bCs w:val="0"/>
          <w:iCs w:val="0"/>
          <w:sz w:val="22"/>
          <w:szCs w:val="22"/>
        </w:rPr>
      </w:pPr>
      <w:hyperlink w:anchor="_Toc143696740" w:history="1">
        <w:r w:rsidR="00BC3143" w:rsidRPr="000E261A">
          <w:rPr>
            <w:rStyle w:val="af2"/>
          </w:rPr>
          <w:t>12.1.8.</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5_G_S2_D»</w:t>
        </w:r>
        <w:r w:rsidR="00BC3143">
          <w:rPr>
            <w:webHidden/>
          </w:rPr>
          <w:tab/>
        </w:r>
        <w:r w:rsidR="00BC3143">
          <w:rPr>
            <w:webHidden/>
          </w:rPr>
          <w:fldChar w:fldCharType="begin"/>
        </w:r>
        <w:r w:rsidR="00BC3143">
          <w:rPr>
            <w:webHidden/>
          </w:rPr>
          <w:instrText xml:space="preserve"> PAGEREF _Toc143696740 \h </w:instrText>
        </w:r>
        <w:r w:rsidR="00BC3143">
          <w:rPr>
            <w:webHidden/>
          </w:rPr>
        </w:r>
        <w:r w:rsidR="00BC3143">
          <w:rPr>
            <w:webHidden/>
          </w:rPr>
          <w:fldChar w:fldCharType="separate"/>
        </w:r>
        <w:r w:rsidR="00BC3143">
          <w:rPr>
            <w:webHidden/>
          </w:rPr>
          <w:t>916</w:t>
        </w:r>
        <w:r w:rsidR="00BC3143">
          <w:rPr>
            <w:webHidden/>
          </w:rPr>
          <w:fldChar w:fldCharType="end"/>
        </w:r>
      </w:hyperlink>
    </w:p>
    <w:p w14:paraId="08D662C2" w14:textId="77777777" w:rsidR="00BC3143" w:rsidRDefault="00FF2909">
      <w:pPr>
        <w:pStyle w:val="35"/>
        <w:rPr>
          <w:rFonts w:asciiTheme="minorHAnsi" w:eastAsiaTheme="minorEastAsia" w:hAnsiTheme="minorHAnsi" w:cstheme="minorBidi"/>
          <w:bCs w:val="0"/>
          <w:iCs w:val="0"/>
          <w:sz w:val="22"/>
          <w:szCs w:val="22"/>
        </w:rPr>
      </w:pPr>
      <w:hyperlink w:anchor="_Toc143696741" w:history="1">
        <w:r w:rsidR="00BC3143" w:rsidRPr="000E261A">
          <w:rPr>
            <w:rStyle w:val="af2"/>
          </w:rPr>
          <w:t>12.1.9.</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5_G_S2_D_ITEM»</w:t>
        </w:r>
        <w:r w:rsidR="00BC3143">
          <w:rPr>
            <w:webHidden/>
          </w:rPr>
          <w:tab/>
        </w:r>
        <w:r w:rsidR="00BC3143">
          <w:rPr>
            <w:webHidden/>
          </w:rPr>
          <w:fldChar w:fldCharType="begin"/>
        </w:r>
        <w:r w:rsidR="00BC3143">
          <w:rPr>
            <w:webHidden/>
          </w:rPr>
          <w:instrText xml:space="preserve"> PAGEREF _Toc143696741 \h </w:instrText>
        </w:r>
        <w:r w:rsidR="00BC3143">
          <w:rPr>
            <w:webHidden/>
          </w:rPr>
        </w:r>
        <w:r w:rsidR="00BC3143">
          <w:rPr>
            <w:webHidden/>
          </w:rPr>
          <w:fldChar w:fldCharType="separate"/>
        </w:r>
        <w:r w:rsidR="00BC3143">
          <w:rPr>
            <w:webHidden/>
          </w:rPr>
          <w:t>916</w:t>
        </w:r>
        <w:r w:rsidR="00BC3143">
          <w:rPr>
            <w:webHidden/>
          </w:rPr>
          <w:fldChar w:fldCharType="end"/>
        </w:r>
      </w:hyperlink>
    </w:p>
    <w:p w14:paraId="239770D0" w14:textId="77777777" w:rsidR="00BC3143" w:rsidRDefault="00FF2909">
      <w:pPr>
        <w:pStyle w:val="35"/>
        <w:rPr>
          <w:rFonts w:asciiTheme="minorHAnsi" w:eastAsiaTheme="minorEastAsia" w:hAnsiTheme="minorHAnsi" w:cstheme="minorBidi"/>
          <w:bCs w:val="0"/>
          <w:iCs w:val="0"/>
          <w:sz w:val="22"/>
          <w:szCs w:val="22"/>
        </w:rPr>
      </w:pPr>
      <w:hyperlink w:anchor="_Toc143696742" w:history="1">
        <w:r w:rsidR="00BC3143" w:rsidRPr="000E261A">
          <w:rPr>
            <w:rStyle w:val="af2"/>
          </w:rPr>
          <w:t>12.1.10.</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5_G_S3_1_D»</w:t>
        </w:r>
        <w:r w:rsidR="00BC3143">
          <w:rPr>
            <w:webHidden/>
          </w:rPr>
          <w:tab/>
        </w:r>
        <w:r w:rsidR="00BC3143">
          <w:rPr>
            <w:webHidden/>
          </w:rPr>
          <w:fldChar w:fldCharType="begin"/>
        </w:r>
        <w:r w:rsidR="00BC3143">
          <w:rPr>
            <w:webHidden/>
          </w:rPr>
          <w:instrText xml:space="preserve"> PAGEREF _Toc143696742 \h </w:instrText>
        </w:r>
        <w:r w:rsidR="00BC3143">
          <w:rPr>
            <w:webHidden/>
          </w:rPr>
        </w:r>
        <w:r w:rsidR="00BC3143">
          <w:rPr>
            <w:webHidden/>
          </w:rPr>
          <w:fldChar w:fldCharType="separate"/>
        </w:r>
        <w:r w:rsidR="00BC3143">
          <w:rPr>
            <w:webHidden/>
          </w:rPr>
          <w:t>919</w:t>
        </w:r>
        <w:r w:rsidR="00BC3143">
          <w:rPr>
            <w:webHidden/>
          </w:rPr>
          <w:fldChar w:fldCharType="end"/>
        </w:r>
      </w:hyperlink>
    </w:p>
    <w:p w14:paraId="03CFA838" w14:textId="77777777" w:rsidR="00BC3143" w:rsidRDefault="00FF2909">
      <w:pPr>
        <w:pStyle w:val="35"/>
        <w:rPr>
          <w:rFonts w:asciiTheme="minorHAnsi" w:eastAsiaTheme="minorEastAsia" w:hAnsiTheme="minorHAnsi" w:cstheme="minorBidi"/>
          <w:bCs w:val="0"/>
          <w:iCs w:val="0"/>
          <w:sz w:val="22"/>
          <w:szCs w:val="22"/>
        </w:rPr>
      </w:pPr>
      <w:hyperlink w:anchor="_Toc143696743" w:history="1">
        <w:r w:rsidR="00BC3143" w:rsidRPr="000E261A">
          <w:rPr>
            <w:rStyle w:val="af2"/>
            <w:highlight w:val="green"/>
          </w:rPr>
          <w:t>12.1.11.</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65_G_S3_1_D_ITEM»</w:t>
        </w:r>
        <w:r w:rsidR="00BC3143">
          <w:rPr>
            <w:webHidden/>
          </w:rPr>
          <w:tab/>
        </w:r>
        <w:r w:rsidR="00BC3143">
          <w:rPr>
            <w:webHidden/>
          </w:rPr>
          <w:fldChar w:fldCharType="begin"/>
        </w:r>
        <w:r w:rsidR="00BC3143">
          <w:rPr>
            <w:webHidden/>
          </w:rPr>
          <w:instrText xml:space="preserve"> PAGEREF _Toc143696743 \h </w:instrText>
        </w:r>
        <w:r w:rsidR="00BC3143">
          <w:rPr>
            <w:webHidden/>
          </w:rPr>
        </w:r>
        <w:r w:rsidR="00BC3143">
          <w:rPr>
            <w:webHidden/>
          </w:rPr>
          <w:fldChar w:fldCharType="separate"/>
        </w:r>
        <w:r w:rsidR="00BC3143">
          <w:rPr>
            <w:webHidden/>
          </w:rPr>
          <w:t>920</w:t>
        </w:r>
        <w:r w:rsidR="00BC3143">
          <w:rPr>
            <w:webHidden/>
          </w:rPr>
          <w:fldChar w:fldCharType="end"/>
        </w:r>
      </w:hyperlink>
    </w:p>
    <w:p w14:paraId="507518DA" w14:textId="77777777" w:rsidR="00BC3143" w:rsidRDefault="00FF2909">
      <w:pPr>
        <w:pStyle w:val="35"/>
        <w:rPr>
          <w:rFonts w:asciiTheme="minorHAnsi" w:eastAsiaTheme="minorEastAsia" w:hAnsiTheme="minorHAnsi" w:cstheme="minorBidi"/>
          <w:bCs w:val="0"/>
          <w:iCs w:val="0"/>
          <w:sz w:val="22"/>
          <w:szCs w:val="22"/>
        </w:rPr>
      </w:pPr>
      <w:hyperlink w:anchor="_Toc143696744" w:history="1">
        <w:r w:rsidR="00BC3143" w:rsidRPr="000E261A">
          <w:rPr>
            <w:rStyle w:val="af2"/>
          </w:rPr>
          <w:t>12.1.12.</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1_GRF»</w:t>
        </w:r>
        <w:r w:rsidR="00BC3143">
          <w:rPr>
            <w:webHidden/>
          </w:rPr>
          <w:tab/>
        </w:r>
        <w:r w:rsidR="00BC3143">
          <w:rPr>
            <w:webHidden/>
          </w:rPr>
          <w:fldChar w:fldCharType="begin"/>
        </w:r>
        <w:r w:rsidR="00BC3143">
          <w:rPr>
            <w:webHidden/>
          </w:rPr>
          <w:instrText xml:space="preserve"> PAGEREF _Toc143696744 \h </w:instrText>
        </w:r>
        <w:r w:rsidR="00BC3143">
          <w:rPr>
            <w:webHidden/>
          </w:rPr>
        </w:r>
        <w:r w:rsidR="00BC3143">
          <w:rPr>
            <w:webHidden/>
          </w:rPr>
          <w:fldChar w:fldCharType="separate"/>
        </w:r>
        <w:r w:rsidR="00BC3143">
          <w:rPr>
            <w:webHidden/>
          </w:rPr>
          <w:t>921</w:t>
        </w:r>
        <w:r w:rsidR="00BC3143">
          <w:rPr>
            <w:webHidden/>
          </w:rPr>
          <w:fldChar w:fldCharType="end"/>
        </w:r>
      </w:hyperlink>
    </w:p>
    <w:p w14:paraId="374738FD" w14:textId="77777777" w:rsidR="00BC3143" w:rsidRDefault="00FF2909">
      <w:pPr>
        <w:pStyle w:val="35"/>
        <w:rPr>
          <w:rFonts w:asciiTheme="minorHAnsi" w:eastAsiaTheme="minorEastAsia" w:hAnsiTheme="minorHAnsi" w:cstheme="minorBidi"/>
          <w:bCs w:val="0"/>
          <w:iCs w:val="0"/>
          <w:sz w:val="22"/>
          <w:szCs w:val="22"/>
        </w:rPr>
      </w:pPr>
      <w:hyperlink w:anchor="_Toc143696745" w:history="1">
        <w:r w:rsidR="00BC3143" w:rsidRPr="000E261A">
          <w:rPr>
            <w:rStyle w:val="af2"/>
          </w:rPr>
          <w:t>12.1.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1_GRF_ITEM»</w:t>
        </w:r>
        <w:r w:rsidR="00BC3143">
          <w:rPr>
            <w:webHidden/>
          </w:rPr>
          <w:tab/>
        </w:r>
        <w:r w:rsidR="00BC3143">
          <w:rPr>
            <w:webHidden/>
          </w:rPr>
          <w:fldChar w:fldCharType="begin"/>
        </w:r>
        <w:r w:rsidR="00BC3143">
          <w:rPr>
            <w:webHidden/>
          </w:rPr>
          <w:instrText xml:space="preserve"> PAGEREF _Toc143696745 \h </w:instrText>
        </w:r>
        <w:r w:rsidR="00BC3143">
          <w:rPr>
            <w:webHidden/>
          </w:rPr>
        </w:r>
        <w:r w:rsidR="00BC3143">
          <w:rPr>
            <w:webHidden/>
          </w:rPr>
          <w:fldChar w:fldCharType="separate"/>
        </w:r>
        <w:r w:rsidR="00BC3143">
          <w:rPr>
            <w:webHidden/>
          </w:rPr>
          <w:t>922</w:t>
        </w:r>
        <w:r w:rsidR="00BC3143">
          <w:rPr>
            <w:webHidden/>
          </w:rPr>
          <w:fldChar w:fldCharType="end"/>
        </w:r>
      </w:hyperlink>
    </w:p>
    <w:p w14:paraId="42621AED" w14:textId="77777777" w:rsidR="00BC3143" w:rsidRDefault="00FF2909">
      <w:pPr>
        <w:pStyle w:val="35"/>
        <w:rPr>
          <w:rFonts w:asciiTheme="minorHAnsi" w:eastAsiaTheme="minorEastAsia" w:hAnsiTheme="minorHAnsi" w:cstheme="minorBidi"/>
          <w:bCs w:val="0"/>
          <w:iCs w:val="0"/>
          <w:sz w:val="22"/>
          <w:szCs w:val="22"/>
        </w:rPr>
      </w:pPr>
      <w:hyperlink w:anchor="_Toc143696746" w:history="1">
        <w:r w:rsidR="00BC3143" w:rsidRPr="000E261A">
          <w:rPr>
            <w:rStyle w:val="af2"/>
          </w:rPr>
          <w:t>12.1.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765_G_S3_2_D»</w:t>
        </w:r>
        <w:r w:rsidR="00BC3143">
          <w:rPr>
            <w:webHidden/>
          </w:rPr>
          <w:tab/>
        </w:r>
        <w:r w:rsidR="00BC3143">
          <w:rPr>
            <w:webHidden/>
          </w:rPr>
          <w:fldChar w:fldCharType="begin"/>
        </w:r>
        <w:r w:rsidR="00BC3143">
          <w:rPr>
            <w:webHidden/>
          </w:rPr>
          <w:instrText xml:space="preserve"> PAGEREF _Toc143696746 \h </w:instrText>
        </w:r>
        <w:r w:rsidR="00BC3143">
          <w:rPr>
            <w:webHidden/>
          </w:rPr>
        </w:r>
        <w:r w:rsidR="00BC3143">
          <w:rPr>
            <w:webHidden/>
          </w:rPr>
          <w:fldChar w:fldCharType="separate"/>
        </w:r>
        <w:r w:rsidR="00BC3143">
          <w:rPr>
            <w:webHidden/>
          </w:rPr>
          <w:t>922</w:t>
        </w:r>
        <w:r w:rsidR="00BC3143">
          <w:rPr>
            <w:webHidden/>
          </w:rPr>
          <w:fldChar w:fldCharType="end"/>
        </w:r>
      </w:hyperlink>
    </w:p>
    <w:p w14:paraId="48AFC7D8" w14:textId="77777777" w:rsidR="00BC3143" w:rsidRDefault="00FF2909">
      <w:pPr>
        <w:pStyle w:val="35"/>
        <w:rPr>
          <w:rFonts w:asciiTheme="minorHAnsi" w:eastAsiaTheme="minorEastAsia" w:hAnsiTheme="minorHAnsi" w:cstheme="minorBidi"/>
          <w:bCs w:val="0"/>
          <w:iCs w:val="0"/>
          <w:sz w:val="22"/>
          <w:szCs w:val="22"/>
        </w:rPr>
      </w:pPr>
      <w:hyperlink w:anchor="_Toc143696747" w:history="1">
        <w:r w:rsidR="00BC3143" w:rsidRPr="000E261A">
          <w:rPr>
            <w:rStyle w:val="af2"/>
          </w:rPr>
          <w:t>12.1.15.</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R_765_G_S3_2_D_ITEM»</w:t>
        </w:r>
        <w:r w:rsidR="00BC3143">
          <w:rPr>
            <w:webHidden/>
          </w:rPr>
          <w:tab/>
        </w:r>
        <w:r w:rsidR="00BC3143">
          <w:rPr>
            <w:webHidden/>
          </w:rPr>
          <w:fldChar w:fldCharType="begin"/>
        </w:r>
        <w:r w:rsidR="00BC3143">
          <w:rPr>
            <w:webHidden/>
          </w:rPr>
          <w:instrText xml:space="preserve"> PAGEREF _Toc143696747 \h </w:instrText>
        </w:r>
        <w:r w:rsidR="00BC3143">
          <w:rPr>
            <w:webHidden/>
          </w:rPr>
        </w:r>
        <w:r w:rsidR="00BC3143">
          <w:rPr>
            <w:webHidden/>
          </w:rPr>
          <w:fldChar w:fldCharType="separate"/>
        </w:r>
        <w:r w:rsidR="00BC3143">
          <w:rPr>
            <w:webHidden/>
          </w:rPr>
          <w:t>923</w:t>
        </w:r>
        <w:r w:rsidR="00BC3143">
          <w:rPr>
            <w:webHidden/>
          </w:rPr>
          <w:fldChar w:fldCharType="end"/>
        </w:r>
      </w:hyperlink>
    </w:p>
    <w:p w14:paraId="1A9289D4" w14:textId="77777777" w:rsidR="00BC3143" w:rsidRDefault="00FF2909">
      <w:pPr>
        <w:pStyle w:val="35"/>
        <w:rPr>
          <w:rFonts w:asciiTheme="minorHAnsi" w:eastAsiaTheme="minorEastAsia" w:hAnsiTheme="minorHAnsi" w:cstheme="minorBidi"/>
          <w:bCs w:val="0"/>
          <w:iCs w:val="0"/>
          <w:sz w:val="22"/>
          <w:szCs w:val="22"/>
        </w:rPr>
      </w:pPr>
      <w:hyperlink w:anchor="_Toc143696748" w:history="1">
        <w:r w:rsidR="00BC3143" w:rsidRPr="000E261A">
          <w:rPr>
            <w:rStyle w:val="af2"/>
          </w:rPr>
          <w:t>12.1.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2_GRF»</w:t>
        </w:r>
        <w:r w:rsidR="00BC3143">
          <w:rPr>
            <w:webHidden/>
          </w:rPr>
          <w:tab/>
        </w:r>
        <w:r w:rsidR="00BC3143">
          <w:rPr>
            <w:webHidden/>
          </w:rPr>
          <w:fldChar w:fldCharType="begin"/>
        </w:r>
        <w:r w:rsidR="00BC3143">
          <w:rPr>
            <w:webHidden/>
          </w:rPr>
          <w:instrText xml:space="preserve"> PAGEREF _Toc143696748 \h </w:instrText>
        </w:r>
        <w:r w:rsidR="00BC3143">
          <w:rPr>
            <w:webHidden/>
          </w:rPr>
        </w:r>
        <w:r w:rsidR="00BC3143">
          <w:rPr>
            <w:webHidden/>
          </w:rPr>
          <w:fldChar w:fldCharType="separate"/>
        </w:r>
        <w:r w:rsidR="00BC3143">
          <w:rPr>
            <w:webHidden/>
          </w:rPr>
          <w:t>925</w:t>
        </w:r>
        <w:r w:rsidR="00BC3143">
          <w:rPr>
            <w:webHidden/>
          </w:rPr>
          <w:fldChar w:fldCharType="end"/>
        </w:r>
      </w:hyperlink>
    </w:p>
    <w:p w14:paraId="02BE5420" w14:textId="77777777" w:rsidR="00BC3143" w:rsidRDefault="00FF2909">
      <w:pPr>
        <w:pStyle w:val="35"/>
        <w:rPr>
          <w:rFonts w:asciiTheme="minorHAnsi" w:eastAsiaTheme="minorEastAsia" w:hAnsiTheme="minorHAnsi" w:cstheme="minorBidi"/>
          <w:bCs w:val="0"/>
          <w:iCs w:val="0"/>
          <w:sz w:val="22"/>
          <w:szCs w:val="22"/>
        </w:rPr>
      </w:pPr>
      <w:hyperlink w:anchor="_Toc143696749" w:history="1">
        <w:r w:rsidR="00BC3143" w:rsidRPr="000E261A">
          <w:rPr>
            <w:rStyle w:val="af2"/>
          </w:rPr>
          <w:t>12.1.17.</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R_G_S3_2_GRF_ITEM»</w:t>
        </w:r>
        <w:r w:rsidR="00BC3143">
          <w:rPr>
            <w:webHidden/>
          </w:rPr>
          <w:tab/>
        </w:r>
        <w:r w:rsidR="00BC3143">
          <w:rPr>
            <w:webHidden/>
          </w:rPr>
          <w:fldChar w:fldCharType="begin"/>
        </w:r>
        <w:r w:rsidR="00BC3143">
          <w:rPr>
            <w:webHidden/>
          </w:rPr>
          <w:instrText xml:space="preserve"> PAGEREF _Toc143696749 \h </w:instrText>
        </w:r>
        <w:r w:rsidR="00BC3143">
          <w:rPr>
            <w:webHidden/>
          </w:rPr>
        </w:r>
        <w:r w:rsidR="00BC3143">
          <w:rPr>
            <w:webHidden/>
          </w:rPr>
          <w:fldChar w:fldCharType="separate"/>
        </w:r>
        <w:r w:rsidR="00BC3143">
          <w:rPr>
            <w:webHidden/>
          </w:rPr>
          <w:t>925</w:t>
        </w:r>
        <w:r w:rsidR="00BC3143">
          <w:rPr>
            <w:webHidden/>
          </w:rPr>
          <w:fldChar w:fldCharType="end"/>
        </w:r>
      </w:hyperlink>
    </w:p>
    <w:p w14:paraId="5AADF563" w14:textId="77777777" w:rsidR="00BC3143" w:rsidRDefault="00FF2909">
      <w:pPr>
        <w:pStyle w:val="35"/>
        <w:rPr>
          <w:rFonts w:asciiTheme="minorHAnsi" w:eastAsiaTheme="minorEastAsia" w:hAnsiTheme="minorHAnsi" w:cstheme="minorBidi"/>
          <w:bCs w:val="0"/>
          <w:iCs w:val="0"/>
          <w:sz w:val="22"/>
          <w:szCs w:val="22"/>
        </w:rPr>
      </w:pPr>
      <w:hyperlink w:anchor="_Toc143696750" w:history="1">
        <w:r w:rsidR="00BC3143" w:rsidRPr="000E261A">
          <w:rPr>
            <w:rStyle w:val="af2"/>
          </w:rPr>
          <w:t>12.1.18.</w:t>
        </w:r>
        <w:r w:rsidR="00BC3143">
          <w:rPr>
            <w:rFonts w:asciiTheme="minorHAnsi" w:eastAsiaTheme="minorEastAsia" w:hAnsiTheme="minorHAnsi" w:cstheme="minorBidi"/>
            <w:bCs w:val="0"/>
            <w:iCs w:val="0"/>
            <w:sz w:val="22"/>
            <w:szCs w:val="22"/>
          </w:rPr>
          <w:tab/>
        </w:r>
        <w:r w:rsidR="00BC3143" w:rsidRPr="000E261A">
          <w:rPr>
            <w:rStyle w:val="af2"/>
          </w:rPr>
          <w:t>Пример XML</w:t>
        </w:r>
        <w:r w:rsidR="00BC3143">
          <w:rPr>
            <w:webHidden/>
          </w:rPr>
          <w:tab/>
        </w:r>
        <w:r w:rsidR="00BC3143">
          <w:rPr>
            <w:webHidden/>
          </w:rPr>
          <w:fldChar w:fldCharType="begin"/>
        </w:r>
        <w:r w:rsidR="00BC3143">
          <w:rPr>
            <w:webHidden/>
          </w:rPr>
          <w:instrText xml:space="preserve"> PAGEREF _Toc143696750 \h </w:instrText>
        </w:r>
        <w:r w:rsidR="00BC3143">
          <w:rPr>
            <w:webHidden/>
          </w:rPr>
        </w:r>
        <w:r w:rsidR="00BC3143">
          <w:rPr>
            <w:webHidden/>
          </w:rPr>
          <w:fldChar w:fldCharType="separate"/>
        </w:r>
        <w:r w:rsidR="00BC3143">
          <w:rPr>
            <w:webHidden/>
          </w:rPr>
          <w:t>926</w:t>
        </w:r>
        <w:r w:rsidR="00BC3143">
          <w:rPr>
            <w:webHidden/>
          </w:rPr>
          <w:fldChar w:fldCharType="end"/>
        </w:r>
      </w:hyperlink>
    </w:p>
    <w:p w14:paraId="5EABC5C9" w14:textId="77777777" w:rsidR="00BC3143" w:rsidRDefault="00FF2909">
      <w:pPr>
        <w:pStyle w:val="14"/>
        <w:rPr>
          <w:rFonts w:asciiTheme="minorHAnsi" w:eastAsiaTheme="minorEastAsia" w:hAnsiTheme="minorHAnsi" w:cstheme="minorBidi"/>
          <w:b w:val="0"/>
          <w:bCs w:val="0"/>
          <w:caps w:val="0"/>
          <w:sz w:val="22"/>
          <w:szCs w:val="22"/>
        </w:rPr>
      </w:pPr>
      <w:hyperlink w:anchor="_Toc143696751" w:history="1">
        <w:r w:rsidR="00BC3143" w:rsidRPr="000E261A">
          <w:rPr>
            <w:rStyle w:val="af2"/>
          </w:rPr>
          <w:t>13.</w:t>
        </w:r>
        <w:r w:rsidR="00BC3143">
          <w:rPr>
            <w:rFonts w:asciiTheme="minorHAnsi" w:eastAsiaTheme="minorEastAsia" w:hAnsiTheme="minorHAnsi" w:cstheme="minorBidi"/>
            <w:b w:val="0"/>
            <w:bCs w:val="0"/>
            <w:caps w:val="0"/>
            <w:sz w:val="22"/>
            <w:szCs w:val="22"/>
          </w:rPr>
          <w:tab/>
        </w:r>
        <w:r w:rsidR="00BC3143" w:rsidRPr="000E261A">
          <w:rPr>
            <w:rStyle w:val="af2"/>
          </w:rPr>
          <w:t>Требования к составу информации при передаче служебных документов (XML - формат)</w:t>
        </w:r>
        <w:r w:rsidR="00BC3143">
          <w:rPr>
            <w:webHidden/>
          </w:rPr>
          <w:tab/>
        </w:r>
        <w:r w:rsidR="00BC3143">
          <w:rPr>
            <w:webHidden/>
          </w:rPr>
          <w:fldChar w:fldCharType="begin"/>
        </w:r>
        <w:r w:rsidR="00BC3143">
          <w:rPr>
            <w:webHidden/>
          </w:rPr>
          <w:instrText xml:space="preserve"> PAGEREF _Toc143696751 \h </w:instrText>
        </w:r>
        <w:r w:rsidR="00BC3143">
          <w:rPr>
            <w:webHidden/>
          </w:rPr>
        </w:r>
        <w:r w:rsidR="00BC3143">
          <w:rPr>
            <w:webHidden/>
          </w:rPr>
          <w:fldChar w:fldCharType="separate"/>
        </w:r>
        <w:r w:rsidR="00BC3143">
          <w:rPr>
            <w:webHidden/>
          </w:rPr>
          <w:t>932</w:t>
        </w:r>
        <w:r w:rsidR="00BC3143">
          <w:rPr>
            <w:webHidden/>
          </w:rPr>
          <w:fldChar w:fldCharType="end"/>
        </w:r>
      </w:hyperlink>
    </w:p>
    <w:p w14:paraId="7ECF934C" w14:textId="77777777" w:rsidR="00BC3143" w:rsidRDefault="00FF2909">
      <w:pPr>
        <w:pStyle w:val="2b"/>
        <w:rPr>
          <w:rFonts w:asciiTheme="minorHAnsi" w:eastAsiaTheme="minorEastAsia" w:hAnsiTheme="minorHAnsi" w:cstheme="minorBidi"/>
          <w:bCs w:val="0"/>
          <w:sz w:val="22"/>
          <w:szCs w:val="22"/>
        </w:rPr>
      </w:pPr>
      <w:hyperlink w:anchor="_Toc143696752" w:history="1">
        <w:r w:rsidR="00BC3143" w:rsidRPr="000E261A">
          <w:rPr>
            <w:rStyle w:val="af2"/>
            <w:highlight w:val="green"/>
          </w:rPr>
          <w:t>13.1.</w:t>
        </w:r>
        <w:r w:rsidR="00BC3143">
          <w:rPr>
            <w:rFonts w:asciiTheme="minorHAnsi" w:eastAsiaTheme="minorEastAsia" w:hAnsiTheme="minorHAnsi" w:cstheme="minorBidi"/>
            <w:bCs w:val="0"/>
            <w:sz w:val="22"/>
            <w:szCs w:val="22"/>
          </w:rPr>
          <w:tab/>
        </w:r>
        <w:r w:rsidR="00BC3143" w:rsidRPr="000E261A">
          <w:rPr>
            <w:rStyle w:val="af2"/>
            <w:highlight w:val="green"/>
          </w:rPr>
          <w:t>Описание документа «Квитанция»</w:t>
        </w:r>
        <w:r w:rsidR="00BC3143">
          <w:rPr>
            <w:webHidden/>
          </w:rPr>
          <w:tab/>
        </w:r>
        <w:r w:rsidR="00BC3143">
          <w:rPr>
            <w:webHidden/>
          </w:rPr>
          <w:fldChar w:fldCharType="begin"/>
        </w:r>
        <w:r w:rsidR="00BC3143">
          <w:rPr>
            <w:webHidden/>
          </w:rPr>
          <w:instrText xml:space="preserve"> PAGEREF _Toc143696752 \h </w:instrText>
        </w:r>
        <w:r w:rsidR="00BC3143">
          <w:rPr>
            <w:webHidden/>
          </w:rPr>
        </w:r>
        <w:r w:rsidR="00BC3143">
          <w:rPr>
            <w:webHidden/>
          </w:rPr>
          <w:fldChar w:fldCharType="separate"/>
        </w:r>
        <w:r w:rsidR="00BC3143">
          <w:rPr>
            <w:webHidden/>
          </w:rPr>
          <w:t>932</w:t>
        </w:r>
        <w:r w:rsidR="00BC3143">
          <w:rPr>
            <w:webHidden/>
          </w:rPr>
          <w:fldChar w:fldCharType="end"/>
        </w:r>
      </w:hyperlink>
    </w:p>
    <w:p w14:paraId="7C52BE4C" w14:textId="77777777" w:rsidR="00BC3143" w:rsidRDefault="00FF2909">
      <w:pPr>
        <w:pStyle w:val="35"/>
        <w:rPr>
          <w:rFonts w:asciiTheme="minorHAnsi" w:eastAsiaTheme="minorEastAsia" w:hAnsiTheme="minorHAnsi" w:cstheme="minorBidi"/>
          <w:bCs w:val="0"/>
          <w:iCs w:val="0"/>
          <w:sz w:val="22"/>
          <w:szCs w:val="22"/>
        </w:rPr>
      </w:pPr>
      <w:hyperlink w:anchor="_Toc143696753" w:history="1">
        <w:r w:rsidR="00BC3143" w:rsidRPr="000E261A">
          <w:rPr>
            <w:rStyle w:val="af2"/>
            <w:highlight w:val="green"/>
          </w:rPr>
          <w:t>13.1.1.</w:t>
        </w:r>
        <w:r w:rsidR="00BC3143">
          <w:rPr>
            <w:rFonts w:asciiTheme="minorHAnsi" w:eastAsiaTheme="minorEastAsia" w:hAnsiTheme="minorHAnsi" w:cstheme="minorBidi"/>
            <w:bCs w:val="0"/>
            <w:iCs w:val="0"/>
            <w:sz w:val="22"/>
            <w:szCs w:val="22"/>
          </w:rPr>
          <w:tab/>
        </w:r>
        <w:r w:rsidR="00BC3143" w:rsidRPr="000E261A">
          <w:rPr>
            <w:rStyle w:val="af2"/>
            <w:highlight w:val="green"/>
          </w:rPr>
          <w:t>Назначение и маршрут документа</w:t>
        </w:r>
        <w:r w:rsidR="00BC3143">
          <w:rPr>
            <w:webHidden/>
          </w:rPr>
          <w:tab/>
        </w:r>
        <w:r w:rsidR="00BC3143">
          <w:rPr>
            <w:webHidden/>
          </w:rPr>
          <w:fldChar w:fldCharType="begin"/>
        </w:r>
        <w:r w:rsidR="00BC3143">
          <w:rPr>
            <w:webHidden/>
          </w:rPr>
          <w:instrText xml:space="preserve"> PAGEREF _Toc143696753 \h </w:instrText>
        </w:r>
        <w:r w:rsidR="00BC3143">
          <w:rPr>
            <w:webHidden/>
          </w:rPr>
        </w:r>
        <w:r w:rsidR="00BC3143">
          <w:rPr>
            <w:webHidden/>
          </w:rPr>
          <w:fldChar w:fldCharType="separate"/>
        </w:r>
        <w:r w:rsidR="00BC3143">
          <w:rPr>
            <w:webHidden/>
          </w:rPr>
          <w:t>932</w:t>
        </w:r>
        <w:r w:rsidR="00BC3143">
          <w:rPr>
            <w:webHidden/>
          </w:rPr>
          <w:fldChar w:fldCharType="end"/>
        </w:r>
      </w:hyperlink>
    </w:p>
    <w:p w14:paraId="0D5B54D6" w14:textId="77777777" w:rsidR="00BC3143" w:rsidRDefault="00FF2909">
      <w:pPr>
        <w:pStyle w:val="35"/>
        <w:rPr>
          <w:rFonts w:asciiTheme="minorHAnsi" w:eastAsiaTheme="minorEastAsia" w:hAnsiTheme="minorHAnsi" w:cstheme="minorBidi"/>
          <w:bCs w:val="0"/>
          <w:iCs w:val="0"/>
          <w:sz w:val="22"/>
          <w:szCs w:val="22"/>
        </w:rPr>
      </w:pPr>
      <w:hyperlink w:anchor="_Toc143696754" w:history="1">
        <w:r w:rsidR="00BC3143" w:rsidRPr="000E261A">
          <w:rPr>
            <w:rStyle w:val="af2"/>
            <w:highlight w:val="green"/>
          </w:rPr>
          <w:t>13.1.2.</w:t>
        </w:r>
        <w:r w:rsidR="00BC3143">
          <w:rPr>
            <w:rFonts w:asciiTheme="minorHAnsi" w:eastAsiaTheme="minorEastAsia" w:hAnsiTheme="minorHAnsi" w:cstheme="minorBidi"/>
            <w:bCs w:val="0"/>
            <w:iCs w:val="0"/>
            <w:sz w:val="22"/>
            <w:szCs w:val="22"/>
          </w:rPr>
          <w:tab/>
        </w:r>
        <w:r w:rsidR="00BC3143" w:rsidRPr="000E261A">
          <w:rPr>
            <w:rStyle w:val="af2"/>
            <w:highlight w:val="green"/>
          </w:rPr>
          <w:t>Описание комплексного типа «tMSC_RcptPUR_EB»</w:t>
        </w:r>
        <w:r w:rsidR="00BC3143">
          <w:rPr>
            <w:webHidden/>
          </w:rPr>
          <w:tab/>
        </w:r>
        <w:r w:rsidR="00BC3143">
          <w:rPr>
            <w:webHidden/>
          </w:rPr>
          <w:fldChar w:fldCharType="begin"/>
        </w:r>
        <w:r w:rsidR="00BC3143">
          <w:rPr>
            <w:webHidden/>
          </w:rPr>
          <w:instrText xml:space="preserve"> PAGEREF _Toc143696754 \h </w:instrText>
        </w:r>
        <w:r w:rsidR="00BC3143">
          <w:rPr>
            <w:webHidden/>
          </w:rPr>
        </w:r>
        <w:r w:rsidR="00BC3143">
          <w:rPr>
            <w:webHidden/>
          </w:rPr>
          <w:fldChar w:fldCharType="separate"/>
        </w:r>
        <w:r w:rsidR="00BC3143">
          <w:rPr>
            <w:webHidden/>
          </w:rPr>
          <w:t>936</w:t>
        </w:r>
        <w:r w:rsidR="00BC3143">
          <w:rPr>
            <w:webHidden/>
          </w:rPr>
          <w:fldChar w:fldCharType="end"/>
        </w:r>
      </w:hyperlink>
    </w:p>
    <w:p w14:paraId="03D24686" w14:textId="77777777" w:rsidR="00BC3143" w:rsidRDefault="00FF2909">
      <w:pPr>
        <w:pStyle w:val="35"/>
        <w:rPr>
          <w:rFonts w:asciiTheme="minorHAnsi" w:eastAsiaTheme="minorEastAsia" w:hAnsiTheme="minorHAnsi" w:cstheme="minorBidi"/>
          <w:bCs w:val="0"/>
          <w:iCs w:val="0"/>
          <w:sz w:val="22"/>
          <w:szCs w:val="22"/>
        </w:rPr>
      </w:pPr>
      <w:hyperlink w:anchor="_Toc143696755" w:history="1">
        <w:r w:rsidR="00BC3143" w:rsidRPr="000E261A">
          <w:rPr>
            <w:rStyle w:val="af2"/>
          </w:rPr>
          <w:t>13.1.3.</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mntRqst»</w:t>
        </w:r>
        <w:r w:rsidR="00BC3143">
          <w:rPr>
            <w:webHidden/>
          </w:rPr>
          <w:tab/>
        </w:r>
        <w:r w:rsidR="00BC3143">
          <w:rPr>
            <w:webHidden/>
          </w:rPr>
          <w:fldChar w:fldCharType="begin"/>
        </w:r>
        <w:r w:rsidR="00BC3143">
          <w:rPr>
            <w:webHidden/>
          </w:rPr>
          <w:instrText xml:space="preserve"> PAGEREF _Toc143696755 \h </w:instrText>
        </w:r>
        <w:r w:rsidR="00BC3143">
          <w:rPr>
            <w:webHidden/>
          </w:rPr>
        </w:r>
        <w:r w:rsidR="00BC3143">
          <w:rPr>
            <w:webHidden/>
          </w:rPr>
          <w:fldChar w:fldCharType="separate"/>
        </w:r>
        <w:r w:rsidR="00BC3143">
          <w:rPr>
            <w:webHidden/>
          </w:rPr>
          <w:t>945</w:t>
        </w:r>
        <w:r w:rsidR="00BC3143">
          <w:rPr>
            <w:webHidden/>
          </w:rPr>
          <w:fldChar w:fldCharType="end"/>
        </w:r>
      </w:hyperlink>
    </w:p>
    <w:p w14:paraId="34E83FAC" w14:textId="77777777" w:rsidR="00BC3143" w:rsidRDefault="00FF2909">
      <w:pPr>
        <w:pStyle w:val="35"/>
        <w:rPr>
          <w:rFonts w:asciiTheme="minorHAnsi" w:eastAsiaTheme="minorEastAsia" w:hAnsiTheme="minorHAnsi" w:cstheme="minorBidi"/>
          <w:bCs w:val="0"/>
          <w:iCs w:val="0"/>
          <w:sz w:val="22"/>
          <w:szCs w:val="22"/>
        </w:rPr>
      </w:pPr>
      <w:hyperlink w:anchor="_Toc143696756" w:history="1">
        <w:r w:rsidR="00BC3143" w:rsidRPr="000E261A">
          <w:rPr>
            <w:rStyle w:val="af2"/>
          </w:rPr>
          <w:t>13.1.4.</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mntRqst_ITEM»</w:t>
        </w:r>
        <w:r w:rsidR="00BC3143">
          <w:rPr>
            <w:webHidden/>
          </w:rPr>
          <w:tab/>
        </w:r>
        <w:r w:rsidR="00BC3143">
          <w:rPr>
            <w:webHidden/>
          </w:rPr>
          <w:fldChar w:fldCharType="begin"/>
        </w:r>
        <w:r w:rsidR="00BC3143">
          <w:rPr>
            <w:webHidden/>
          </w:rPr>
          <w:instrText xml:space="preserve"> PAGEREF _Toc143696756 \h </w:instrText>
        </w:r>
        <w:r w:rsidR="00BC3143">
          <w:rPr>
            <w:webHidden/>
          </w:rPr>
        </w:r>
        <w:r w:rsidR="00BC3143">
          <w:rPr>
            <w:webHidden/>
          </w:rPr>
          <w:fldChar w:fldCharType="separate"/>
        </w:r>
        <w:r w:rsidR="00BC3143">
          <w:rPr>
            <w:webHidden/>
          </w:rPr>
          <w:t>945</w:t>
        </w:r>
        <w:r w:rsidR="00BC3143">
          <w:rPr>
            <w:webHidden/>
          </w:rPr>
          <w:fldChar w:fldCharType="end"/>
        </w:r>
      </w:hyperlink>
    </w:p>
    <w:p w14:paraId="4CDF7DC7" w14:textId="77777777" w:rsidR="00BC3143" w:rsidRDefault="00FF2909">
      <w:pPr>
        <w:pStyle w:val="35"/>
        <w:rPr>
          <w:rFonts w:asciiTheme="minorHAnsi" w:eastAsiaTheme="minorEastAsia" w:hAnsiTheme="minorHAnsi" w:cstheme="minorBidi"/>
          <w:bCs w:val="0"/>
          <w:iCs w:val="0"/>
          <w:sz w:val="22"/>
          <w:szCs w:val="22"/>
        </w:rPr>
      </w:pPr>
      <w:hyperlink w:anchor="_Toc143696757" w:history="1">
        <w:r w:rsidR="00BC3143" w:rsidRPr="000E261A">
          <w:rPr>
            <w:rStyle w:val="af2"/>
          </w:rPr>
          <w:t>13.1.5.</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stnRslt»</w:t>
        </w:r>
        <w:r w:rsidR="00BC3143">
          <w:rPr>
            <w:webHidden/>
          </w:rPr>
          <w:tab/>
        </w:r>
        <w:r w:rsidR="00BC3143">
          <w:rPr>
            <w:webHidden/>
          </w:rPr>
          <w:fldChar w:fldCharType="begin"/>
        </w:r>
        <w:r w:rsidR="00BC3143">
          <w:rPr>
            <w:webHidden/>
          </w:rPr>
          <w:instrText xml:space="preserve"> PAGEREF _Toc143696757 \h </w:instrText>
        </w:r>
        <w:r w:rsidR="00BC3143">
          <w:rPr>
            <w:webHidden/>
          </w:rPr>
        </w:r>
        <w:r w:rsidR="00BC3143">
          <w:rPr>
            <w:webHidden/>
          </w:rPr>
          <w:fldChar w:fldCharType="separate"/>
        </w:r>
        <w:r w:rsidR="00BC3143">
          <w:rPr>
            <w:webHidden/>
          </w:rPr>
          <w:t>946</w:t>
        </w:r>
        <w:r w:rsidR="00BC3143">
          <w:rPr>
            <w:webHidden/>
          </w:rPr>
          <w:fldChar w:fldCharType="end"/>
        </w:r>
      </w:hyperlink>
    </w:p>
    <w:p w14:paraId="34E92265" w14:textId="77777777" w:rsidR="00BC3143" w:rsidRDefault="00FF2909">
      <w:pPr>
        <w:pStyle w:val="35"/>
        <w:rPr>
          <w:rFonts w:asciiTheme="minorHAnsi" w:eastAsiaTheme="minorEastAsia" w:hAnsiTheme="minorHAnsi" w:cstheme="minorBidi"/>
          <w:bCs w:val="0"/>
          <w:iCs w:val="0"/>
          <w:sz w:val="22"/>
          <w:szCs w:val="22"/>
        </w:rPr>
      </w:pPr>
      <w:hyperlink w:anchor="_Toc143696758" w:history="1">
        <w:r w:rsidR="00BC3143" w:rsidRPr="000E261A">
          <w:rPr>
            <w:rStyle w:val="af2"/>
          </w:rPr>
          <w:t>13.1.6.</w:t>
        </w:r>
        <w:r w:rsidR="00BC3143">
          <w:rPr>
            <w:rFonts w:asciiTheme="minorHAnsi" w:eastAsiaTheme="minorEastAsia" w:hAnsiTheme="minorHAnsi" w:cstheme="minorBidi"/>
            <w:bCs w:val="0"/>
            <w:iCs w:val="0"/>
            <w:sz w:val="22"/>
            <w:szCs w:val="22"/>
          </w:rPr>
          <w:tab/>
        </w:r>
        <w:r w:rsidR="00BC3143" w:rsidRPr="000E261A">
          <w:rPr>
            <w:rStyle w:val="af2"/>
          </w:rPr>
          <w:t>Описание комплексного типа «tPstnRslt_ITEM»</w:t>
        </w:r>
        <w:r w:rsidR="00BC3143">
          <w:rPr>
            <w:webHidden/>
          </w:rPr>
          <w:tab/>
        </w:r>
        <w:r w:rsidR="00BC3143">
          <w:rPr>
            <w:webHidden/>
          </w:rPr>
          <w:fldChar w:fldCharType="begin"/>
        </w:r>
        <w:r w:rsidR="00BC3143">
          <w:rPr>
            <w:webHidden/>
          </w:rPr>
          <w:instrText xml:space="preserve"> PAGEREF _Toc143696758 \h </w:instrText>
        </w:r>
        <w:r w:rsidR="00BC3143">
          <w:rPr>
            <w:webHidden/>
          </w:rPr>
        </w:r>
        <w:r w:rsidR="00BC3143">
          <w:rPr>
            <w:webHidden/>
          </w:rPr>
          <w:fldChar w:fldCharType="separate"/>
        </w:r>
        <w:r w:rsidR="00BC3143">
          <w:rPr>
            <w:webHidden/>
          </w:rPr>
          <w:t>946</w:t>
        </w:r>
        <w:r w:rsidR="00BC3143">
          <w:rPr>
            <w:webHidden/>
          </w:rPr>
          <w:fldChar w:fldCharType="end"/>
        </w:r>
      </w:hyperlink>
    </w:p>
    <w:p w14:paraId="6ED95421" w14:textId="77777777" w:rsidR="00BC3143" w:rsidRDefault="00FF2909">
      <w:pPr>
        <w:pStyle w:val="35"/>
        <w:rPr>
          <w:rFonts w:asciiTheme="minorHAnsi" w:eastAsiaTheme="minorEastAsia" w:hAnsiTheme="minorHAnsi" w:cstheme="minorBidi"/>
          <w:bCs w:val="0"/>
          <w:iCs w:val="0"/>
          <w:sz w:val="22"/>
          <w:szCs w:val="22"/>
        </w:rPr>
      </w:pPr>
      <w:hyperlink w:anchor="_Toc143696759" w:history="1">
        <w:r w:rsidR="00BC3143" w:rsidRPr="000E261A">
          <w:rPr>
            <w:rStyle w:val="af2"/>
          </w:rPr>
          <w:t>13.1.7.</w:t>
        </w:r>
        <w:r w:rsidR="00BC3143">
          <w:rPr>
            <w:rFonts w:asciiTheme="minorHAnsi" w:eastAsiaTheme="minorEastAsia" w:hAnsiTheme="minorHAnsi" w:cstheme="minorBidi"/>
            <w:bCs w:val="0"/>
            <w:iCs w:val="0"/>
            <w:sz w:val="22"/>
            <w:szCs w:val="22"/>
          </w:rPr>
          <w:tab/>
        </w:r>
        <w:r w:rsidR="00BC3143" w:rsidRPr="000E261A">
          <w:rPr>
            <w:rStyle w:val="af2"/>
          </w:rPr>
          <w:t>Документы ДБД</w:t>
        </w:r>
        <w:r w:rsidR="00BC3143">
          <w:rPr>
            <w:webHidden/>
          </w:rPr>
          <w:tab/>
        </w:r>
        <w:r w:rsidR="00BC3143">
          <w:rPr>
            <w:webHidden/>
          </w:rPr>
          <w:fldChar w:fldCharType="begin"/>
        </w:r>
        <w:r w:rsidR="00BC3143">
          <w:rPr>
            <w:webHidden/>
          </w:rPr>
          <w:instrText xml:space="preserve"> PAGEREF _Toc143696759 \h </w:instrText>
        </w:r>
        <w:r w:rsidR="00BC3143">
          <w:rPr>
            <w:webHidden/>
          </w:rPr>
        </w:r>
        <w:r w:rsidR="00BC3143">
          <w:rPr>
            <w:webHidden/>
          </w:rPr>
          <w:fldChar w:fldCharType="separate"/>
        </w:r>
        <w:r w:rsidR="00BC3143">
          <w:rPr>
            <w:webHidden/>
          </w:rPr>
          <w:t>949</w:t>
        </w:r>
        <w:r w:rsidR="00BC3143">
          <w:rPr>
            <w:webHidden/>
          </w:rPr>
          <w:fldChar w:fldCharType="end"/>
        </w:r>
      </w:hyperlink>
    </w:p>
    <w:p w14:paraId="227D7538" w14:textId="77777777" w:rsidR="00BC3143" w:rsidRDefault="00FF2909">
      <w:pPr>
        <w:pStyle w:val="35"/>
        <w:rPr>
          <w:rFonts w:asciiTheme="minorHAnsi" w:eastAsiaTheme="minorEastAsia" w:hAnsiTheme="minorHAnsi" w:cstheme="minorBidi"/>
          <w:bCs w:val="0"/>
          <w:iCs w:val="0"/>
          <w:sz w:val="22"/>
          <w:szCs w:val="22"/>
        </w:rPr>
      </w:pPr>
      <w:hyperlink w:anchor="_Toc143696760" w:history="1">
        <w:r w:rsidR="00BC3143" w:rsidRPr="000E261A">
          <w:rPr>
            <w:rStyle w:val="af2"/>
            <w:highlight w:val="green"/>
          </w:rPr>
          <w:t>13.1.8.</w:t>
        </w:r>
        <w:r w:rsidR="00BC3143">
          <w:rPr>
            <w:rFonts w:asciiTheme="minorHAnsi" w:eastAsiaTheme="minorEastAsia" w:hAnsiTheme="minorHAnsi" w:cstheme="minorBidi"/>
            <w:bCs w:val="0"/>
            <w:iCs w:val="0"/>
            <w:sz w:val="22"/>
            <w:szCs w:val="22"/>
          </w:rPr>
          <w:tab/>
        </w:r>
        <w:r w:rsidR="00BC3143" w:rsidRPr="000E261A">
          <w:rPr>
            <w:rStyle w:val="af2"/>
            <w:highlight w:val="green"/>
          </w:rPr>
          <w:t>Заполнение полей «Сокращенное наименование (код) элемента» и «Значение сокращенного наименования (кода) элемента»</w:t>
        </w:r>
        <w:r w:rsidR="00BC3143">
          <w:rPr>
            <w:webHidden/>
          </w:rPr>
          <w:tab/>
        </w:r>
        <w:r w:rsidR="00BC3143">
          <w:rPr>
            <w:webHidden/>
          </w:rPr>
          <w:fldChar w:fldCharType="begin"/>
        </w:r>
        <w:r w:rsidR="00BC3143">
          <w:rPr>
            <w:webHidden/>
          </w:rPr>
          <w:instrText xml:space="preserve"> PAGEREF _Toc143696760 \h </w:instrText>
        </w:r>
        <w:r w:rsidR="00BC3143">
          <w:rPr>
            <w:webHidden/>
          </w:rPr>
        </w:r>
        <w:r w:rsidR="00BC3143">
          <w:rPr>
            <w:webHidden/>
          </w:rPr>
          <w:fldChar w:fldCharType="separate"/>
        </w:r>
        <w:r w:rsidR="00BC3143">
          <w:rPr>
            <w:webHidden/>
          </w:rPr>
          <w:t>950</w:t>
        </w:r>
        <w:r w:rsidR="00BC3143">
          <w:rPr>
            <w:webHidden/>
          </w:rPr>
          <w:fldChar w:fldCharType="end"/>
        </w:r>
      </w:hyperlink>
    </w:p>
    <w:p w14:paraId="4206A94E" w14:textId="77777777" w:rsidR="00BC3143" w:rsidRDefault="00FF2909">
      <w:pPr>
        <w:pStyle w:val="35"/>
        <w:rPr>
          <w:rFonts w:asciiTheme="minorHAnsi" w:eastAsiaTheme="minorEastAsia" w:hAnsiTheme="minorHAnsi" w:cstheme="minorBidi"/>
          <w:bCs w:val="0"/>
          <w:iCs w:val="0"/>
          <w:sz w:val="22"/>
          <w:szCs w:val="22"/>
        </w:rPr>
      </w:pPr>
      <w:hyperlink w:anchor="_Toc143696761" w:history="1">
        <w:r w:rsidR="00BC3143" w:rsidRPr="000E261A">
          <w:rPr>
            <w:rStyle w:val="af2"/>
          </w:rPr>
          <w:t>13.1.9.</w:t>
        </w:r>
        <w:r w:rsidR="00BC3143">
          <w:rPr>
            <w:rFonts w:asciiTheme="minorHAnsi" w:eastAsiaTheme="minorEastAsia" w:hAnsiTheme="minorHAnsi" w:cstheme="minorBidi"/>
            <w:bCs w:val="0"/>
            <w:iCs w:val="0"/>
            <w:sz w:val="22"/>
            <w:szCs w:val="22"/>
          </w:rPr>
          <w:tab/>
        </w:r>
        <w:r w:rsidR="00BC3143" w:rsidRPr="000E261A">
          <w:rPr>
            <w:rStyle w:val="af2"/>
          </w:rPr>
          <w:t>Статусы обмена для ЭД, передаваемые в Квитанции</w:t>
        </w:r>
        <w:r w:rsidR="00BC3143">
          <w:rPr>
            <w:webHidden/>
          </w:rPr>
          <w:tab/>
        </w:r>
        <w:r w:rsidR="00BC3143">
          <w:rPr>
            <w:webHidden/>
          </w:rPr>
          <w:fldChar w:fldCharType="begin"/>
        </w:r>
        <w:r w:rsidR="00BC3143">
          <w:rPr>
            <w:webHidden/>
          </w:rPr>
          <w:instrText xml:space="preserve"> PAGEREF _Toc143696761 \h </w:instrText>
        </w:r>
        <w:r w:rsidR="00BC3143">
          <w:rPr>
            <w:webHidden/>
          </w:rPr>
        </w:r>
        <w:r w:rsidR="00BC3143">
          <w:rPr>
            <w:webHidden/>
          </w:rPr>
          <w:fldChar w:fldCharType="separate"/>
        </w:r>
        <w:r w:rsidR="00BC3143">
          <w:rPr>
            <w:webHidden/>
          </w:rPr>
          <w:t>974</w:t>
        </w:r>
        <w:r w:rsidR="00BC3143">
          <w:rPr>
            <w:webHidden/>
          </w:rPr>
          <w:fldChar w:fldCharType="end"/>
        </w:r>
      </w:hyperlink>
    </w:p>
    <w:p w14:paraId="1499E583" w14:textId="77777777" w:rsidR="00BC3143" w:rsidRDefault="00FF2909">
      <w:pPr>
        <w:pStyle w:val="35"/>
        <w:rPr>
          <w:rFonts w:asciiTheme="minorHAnsi" w:eastAsiaTheme="minorEastAsia" w:hAnsiTheme="minorHAnsi" w:cstheme="minorBidi"/>
          <w:bCs w:val="0"/>
          <w:iCs w:val="0"/>
          <w:sz w:val="22"/>
          <w:szCs w:val="22"/>
        </w:rPr>
      </w:pPr>
      <w:hyperlink w:anchor="_Toc143696762" w:history="1">
        <w:r w:rsidR="00BC3143" w:rsidRPr="000E261A">
          <w:rPr>
            <w:rStyle w:val="af2"/>
            <w:highlight w:val="green"/>
          </w:rPr>
          <w:t>13.1.10.</w:t>
        </w:r>
        <w:r w:rsidR="00BC3143">
          <w:rPr>
            <w:rFonts w:asciiTheme="minorHAnsi" w:eastAsiaTheme="minorEastAsia" w:hAnsiTheme="minorHAnsi" w:cstheme="minorBidi"/>
            <w:bCs w:val="0"/>
            <w:iCs w:val="0"/>
            <w:sz w:val="22"/>
            <w:szCs w:val="22"/>
          </w:rPr>
          <w:tab/>
        </w:r>
        <w:r w:rsidR="00BC3143" w:rsidRPr="000E261A">
          <w:rPr>
            <w:rStyle w:val="af2"/>
            <w:highlight w:val="green"/>
          </w:rPr>
          <w:t>Тип документов, передаваемые в Квитанции</w:t>
        </w:r>
        <w:r w:rsidR="00BC3143">
          <w:rPr>
            <w:webHidden/>
          </w:rPr>
          <w:tab/>
        </w:r>
        <w:r w:rsidR="00BC3143">
          <w:rPr>
            <w:webHidden/>
          </w:rPr>
          <w:fldChar w:fldCharType="begin"/>
        </w:r>
        <w:r w:rsidR="00BC3143">
          <w:rPr>
            <w:webHidden/>
          </w:rPr>
          <w:instrText xml:space="preserve"> PAGEREF _Toc143696762 \h </w:instrText>
        </w:r>
        <w:r w:rsidR="00BC3143">
          <w:rPr>
            <w:webHidden/>
          </w:rPr>
        </w:r>
        <w:r w:rsidR="00BC3143">
          <w:rPr>
            <w:webHidden/>
          </w:rPr>
          <w:fldChar w:fldCharType="separate"/>
        </w:r>
        <w:r w:rsidR="00BC3143">
          <w:rPr>
            <w:webHidden/>
          </w:rPr>
          <w:t>976</w:t>
        </w:r>
        <w:r w:rsidR="00BC3143">
          <w:rPr>
            <w:webHidden/>
          </w:rPr>
          <w:fldChar w:fldCharType="end"/>
        </w:r>
      </w:hyperlink>
    </w:p>
    <w:p w14:paraId="6F0693B3" w14:textId="77777777" w:rsidR="00BC3143" w:rsidRDefault="00FF2909">
      <w:pPr>
        <w:pStyle w:val="35"/>
        <w:rPr>
          <w:rFonts w:asciiTheme="minorHAnsi" w:eastAsiaTheme="minorEastAsia" w:hAnsiTheme="minorHAnsi" w:cstheme="minorBidi"/>
          <w:bCs w:val="0"/>
          <w:iCs w:val="0"/>
          <w:sz w:val="22"/>
          <w:szCs w:val="22"/>
        </w:rPr>
      </w:pPr>
      <w:hyperlink w:anchor="_Toc143696763" w:history="1">
        <w:r w:rsidR="00BC3143" w:rsidRPr="000E261A">
          <w:rPr>
            <w:rStyle w:val="af2"/>
          </w:rPr>
          <w:t>13.1.11.</w:t>
        </w:r>
        <w:r w:rsidR="00BC3143">
          <w:rPr>
            <w:rFonts w:asciiTheme="minorHAnsi" w:eastAsiaTheme="minorEastAsia" w:hAnsiTheme="minorHAnsi" w:cstheme="minorBidi"/>
            <w:bCs w:val="0"/>
            <w:iCs w:val="0"/>
            <w:sz w:val="22"/>
            <w:szCs w:val="22"/>
          </w:rPr>
          <w:tab/>
        </w:r>
        <w:r w:rsidR="00BC3143" w:rsidRPr="000E261A">
          <w:rPr>
            <w:rStyle w:val="af2"/>
          </w:rPr>
          <w:t>Информация о результатах бюджетного мониторинга</w:t>
        </w:r>
        <w:r w:rsidR="00BC3143">
          <w:rPr>
            <w:webHidden/>
          </w:rPr>
          <w:tab/>
        </w:r>
        <w:r w:rsidR="00BC3143">
          <w:rPr>
            <w:webHidden/>
          </w:rPr>
          <w:fldChar w:fldCharType="begin"/>
        </w:r>
        <w:r w:rsidR="00BC3143">
          <w:rPr>
            <w:webHidden/>
          </w:rPr>
          <w:instrText xml:space="preserve"> PAGEREF _Toc143696763 \h </w:instrText>
        </w:r>
        <w:r w:rsidR="00BC3143">
          <w:rPr>
            <w:webHidden/>
          </w:rPr>
        </w:r>
        <w:r w:rsidR="00BC3143">
          <w:rPr>
            <w:webHidden/>
          </w:rPr>
          <w:fldChar w:fldCharType="separate"/>
        </w:r>
        <w:r w:rsidR="00BC3143">
          <w:rPr>
            <w:webHidden/>
          </w:rPr>
          <w:t>980</w:t>
        </w:r>
        <w:r w:rsidR="00BC3143">
          <w:rPr>
            <w:webHidden/>
          </w:rPr>
          <w:fldChar w:fldCharType="end"/>
        </w:r>
      </w:hyperlink>
    </w:p>
    <w:p w14:paraId="6A5D344F" w14:textId="77777777" w:rsidR="00BC3143" w:rsidRDefault="00FF2909">
      <w:pPr>
        <w:pStyle w:val="35"/>
        <w:rPr>
          <w:rFonts w:asciiTheme="minorHAnsi" w:eastAsiaTheme="minorEastAsia" w:hAnsiTheme="minorHAnsi" w:cstheme="minorBidi"/>
          <w:bCs w:val="0"/>
          <w:iCs w:val="0"/>
          <w:sz w:val="22"/>
          <w:szCs w:val="22"/>
        </w:rPr>
      </w:pPr>
      <w:hyperlink w:anchor="_Toc143696764" w:history="1">
        <w:r w:rsidR="00BC3143" w:rsidRPr="000E261A">
          <w:rPr>
            <w:rStyle w:val="af2"/>
          </w:rPr>
          <w:t>13.1.12.</w:t>
        </w:r>
        <w:r w:rsidR="00BC3143">
          <w:rPr>
            <w:rFonts w:asciiTheme="minorHAnsi" w:eastAsiaTheme="minorEastAsia" w:hAnsiTheme="minorHAnsi" w:cstheme="minorBidi"/>
            <w:bCs w:val="0"/>
            <w:iCs w:val="0"/>
            <w:sz w:val="22"/>
            <w:szCs w:val="22"/>
          </w:rPr>
          <w:tab/>
        </w:r>
        <w:r w:rsidR="00BC3143" w:rsidRPr="000E261A">
          <w:rPr>
            <w:rStyle w:val="af2"/>
          </w:rPr>
          <w:t>Пример XML (файловое взаимодействие)</w:t>
        </w:r>
        <w:r w:rsidR="00BC3143">
          <w:rPr>
            <w:webHidden/>
          </w:rPr>
          <w:tab/>
        </w:r>
        <w:r w:rsidR="00BC3143">
          <w:rPr>
            <w:webHidden/>
          </w:rPr>
          <w:fldChar w:fldCharType="begin"/>
        </w:r>
        <w:r w:rsidR="00BC3143">
          <w:rPr>
            <w:webHidden/>
          </w:rPr>
          <w:instrText xml:space="preserve"> PAGEREF _Toc143696764 \h </w:instrText>
        </w:r>
        <w:r w:rsidR="00BC3143">
          <w:rPr>
            <w:webHidden/>
          </w:rPr>
        </w:r>
        <w:r w:rsidR="00BC3143">
          <w:rPr>
            <w:webHidden/>
          </w:rPr>
          <w:fldChar w:fldCharType="separate"/>
        </w:r>
        <w:r w:rsidR="00BC3143">
          <w:rPr>
            <w:webHidden/>
          </w:rPr>
          <w:t>987</w:t>
        </w:r>
        <w:r w:rsidR="00BC3143">
          <w:rPr>
            <w:webHidden/>
          </w:rPr>
          <w:fldChar w:fldCharType="end"/>
        </w:r>
      </w:hyperlink>
    </w:p>
    <w:p w14:paraId="14ACA553" w14:textId="77777777" w:rsidR="00BC3143" w:rsidRDefault="00FF2909">
      <w:pPr>
        <w:pStyle w:val="35"/>
        <w:rPr>
          <w:rFonts w:asciiTheme="minorHAnsi" w:eastAsiaTheme="minorEastAsia" w:hAnsiTheme="minorHAnsi" w:cstheme="minorBidi"/>
          <w:bCs w:val="0"/>
          <w:iCs w:val="0"/>
          <w:sz w:val="22"/>
          <w:szCs w:val="22"/>
        </w:rPr>
      </w:pPr>
      <w:hyperlink w:anchor="_Toc143696765" w:history="1">
        <w:r w:rsidR="00BC3143" w:rsidRPr="000E261A">
          <w:rPr>
            <w:rStyle w:val="af2"/>
          </w:rPr>
          <w:t>13.1.13.</w:t>
        </w:r>
        <w:r w:rsidR="00BC3143">
          <w:rPr>
            <w:rFonts w:asciiTheme="minorHAnsi" w:eastAsiaTheme="minorEastAsia" w:hAnsiTheme="minorHAnsi" w:cstheme="minorBidi"/>
            <w:bCs w:val="0"/>
            <w:iCs w:val="0"/>
            <w:sz w:val="22"/>
            <w:szCs w:val="22"/>
          </w:rPr>
          <w:tab/>
        </w:r>
        <w:r w:rsidR="00BC3143" w:rsidRPr="000E261A">
          <w:rPr>
            <w:rStyle w:val="af2"/>
          </w:rPr>
          <w:t>Пример XML (сервисное взаимодействие)</w:t>
        </w:r>
        <w:r w:rsidR="00BC3143">
          <w:rPr>
            <w:webHidden/>
          </w:rPr>
          <w:tab/>
        </w:r>
        <w:r w:rsidR="00BC3143">
          <w:rPr>
            <w:webHidden/>
          </w:rPr>
          <w:fldChar w:fldCharType="begin"/>
        </w:r>
        <w:r w:rsidR="00BC3143">
          <w:rPr>
            <w:webHidden/>
          </w:rPr>
          <w:instrText xml:space="preserve"> PAGEREF _Toc143696765 \h </w:instrText>
        </w:r>
        <w:r w:rsidR="00BC3143">
          <w:rPr>
            <w:webHidden/>
          </w:rPr>
        </w:r>
        <w:r w:rsidR="00BC3143">
          <w:rPr>
            <w:webHidden/>
          </w:rPr>
          <w:fldChar w:fldCharType="separate"/>
        </w:r>
        <w:r w:rsidR="00BC3143">
          <w:rPr>
            <w:webHidden/>
          </w:rPr>
          <w:t>988</w:t>
        </w:r>
        <w:r w:rsidR="00BC3143">
          <w:rPr>
            <w:webHidden/>
          </w:rPr>
          <w:fldChar w:fldCharType="end"/>
        </w:r>
      </w:hyperlink>
    </w:p>
    <w:p w14:paraId="3E4F26D6" w14:textId="77777777" w:rsidR="00BC3143" w:rsidRDefault="00FF2909">
      <w:pPr>
        <w:pStyle w:val="14"/>
        <w:rPr>
          <w:rFonts w:asciiTheme="minorHAnsi" w:eastAsiaTheme="minorEastAsia" w:hAnsiTheme="minorHAnsi" w:cstheme="minorBidi"/>
          <w:b w:val="0"/>
          <w:bCs w:val="0"/>
          <w:caps w:val="0"/>
          <w:sz w:val="22"/>
          <w:szCs w:val="22"/>
        </w:rPr>
      </w:pPr>
      <w:hyperlink w:anchor="_Toc143696766" w:history="1">
        <w:r w:rsidR="00BC3143" w:rsidRPr="000E261A">
          <w:rPr>
            <w:rStyle w:val="af2"/>
          </w:rPr>
          <w:t>СОГЛАСОВАНО</w:t>
        </w:r>
        <w:r w:rsidR="00BC3143">
          <w:rPr>
            <w:webHidden/>
          </w:rPr>
          <w:tab/>
        </w:r>
        <w:r w:rsidR="00BC3143">
          <w:rPr>
            <w:webHidden/>
          </w:rPr>
          <w:fldChar w:fldCharType="begin"/>
        </w:r>
        <w:r w:rsidR="00BC3143">
          <w:rPr>
            <w:webHidden/>
          </w:rPr>
          <w:instrText xml:space="preserve"> PAGEREF _Toc143696766 \h </w:instrText>
        </w:r>
        <w:r w:rsidR="00BC3143">
          <w:rPr>
            <w:webHidden/>
          </w:rPr>
        </w:r>
        <w:r w:rsidR="00BC3143">
          <w:rPr>
            <w:webHidden/>
          </w:rPr>
          <w:fldChar w:fldCharType="separate"/>
        </w:r>
        <w:r w:rsidR="00BC3143">
          <w:rPr>
            <w:webHidden/>
          </w:rPr>
          <w:t>990</w:t>
        </w:r>
        <w:r w:rsidR="00BC3143">
          <w:rPr>
            <w:webHidden/>
          </w:rPr>
          <w:fldChar w:fldCharType="end"/>
        </w:r>
      </w:hyperlink>
    </w:p>
    <w:p w14:paraId="7D91B6BB" w14:textId="77777777" w:rsidR="00BC3143" w:rsidRDefault="00FF2909">
      <w:pPr>
        <w:pStyle w:val="14"/>
        <w:rPr>
          <w:rFonts w:asciiTheme="minorHAnsi" w:eastAsiaTheme="minorEastAsia" w:hAnsiTheme="minorHAnsi" w:cstheme="minorBidi"/>
          <w:b w:val="0"/>
          <w:bCs w:val="0"/>
          <w:caps w:val="0"/>
          <w:sz w:val="22"/>
          <w:szCs w:val="22"/>
        </w:rPr>
      </w:pPr>
      <w:hyperlink w:anchor="_Toc143696767" w:history="1">
        <w:r w:rsidR="00BC3143" w:rsidRPr="000E261A">
          <w:rPr>
            <w:rStyle w:val="af2"/>
          </w:rPr>
          <w:t>ЛИСТ РЕГИСТРАЦИИ ИЗМЕНЕНИЙ</w:t>
        </w:r>
        <w:r w:rsidR="00BC3143">
          <w:rPr>
            <w:webHidden/>
          </w:rPr>
          <w:tab/>
        </w:r>
        <w:r w:rsidR="00BC3143">
          <w:rPr>
            <w:webHidden/>
          </w:rPr>
          <w:fldChar w:fldCharType="begin"/>
        </w:r>
        <w:r w:rsidR="00BC3143">
          <w:rPr>
            <w:webHidden/>
          </w:rPr>
          <w:instrText xml:space="preserve"> PAGEREF _Toc143696767 \h </w:instrText>
        </w:r>
        <w:r w:rsidR="00BC3143">
          <w:rPr>
            <w:webHidden/>
          </w:rPr>
        </w:r>
        <w:r w:rsidR="00BC3143">
          <w:rPr>
            <w:webHidden/>
          </w:rPr>
          <w:fldChar w:fldCharType="separate"/>
        </w:r>
        <w:r w:rsidR="00BC3143">
          <w:rPr>
            <w:webHidden/>
          </w:rPr>
          <w:t>991</w:t>
        </w:r>
        <w:r w:rsidR="00BC3143">
          <w:rPr>
            <w:webHidden/>
          </w:rPr>
          <w:fldChar w:fldCharType="end"/>
        </w:r>
      </w:hyperlink>
    </w:p>
    <w:p w14:paraId="3251C860" w14:textId="6D9DE07C" w:rsidR="00CF66F7" w:rsidRPr="004D3307" w:rsidRDefault="00CF66F7" w:rsidP="004D3307">
      <w:pPr>
        <w:pStyle w:val="12"/>
        <w:rPr>
          <w:highlight w:val="green"/>
        </w:rPr>
      </w:pPr>
      <w:r w:rsidRPr="00E30BAF">
        <w:lastRenderedPageBreak/>
        <w:fldChar w:fldCharType="end"/>
      </w:r>
      <w:bookmarkStart w:id="0" w:name="_Toc471905075"/>
      <w:bookmarkStart w:id="1" w:name="_Toc473058706"/>
      <w:bookmarkStart w:id="2" w:name="_Toc143696230"/>
      <w:r w:rsidRPr="004D3307">
        <w:rPr>
          <w:highlight w:val="green"/>
        </w:rPr>
        <w:t>Общее описание документа</w:t>
      </w:r>
      <w:bookmarkEnd w:id="0"/>
      <w:bookmarkEnd w:id="1"/>
      <w:bookmarkEnd w:id="2"/>
    </w:p>
    <w:p w14:paraId="4D45FBE9" w14:textId="3119C33E" w:rsidR="00B56BD2" w:rsidRDefault="00B56BD2" w:rsidP="004D3307">
      <w:pPr>
        <w:pStyle w:val="GOSTNormal"/>
        <w:rPr>
          <w:bdr w:val="none" w:sz="0" w:space="0" w:color="auto" w:frame="1"/>
        </w:rPr>
      </w:pPr>
      <w:r w:rsidRPr="00B56BD2">
        <w:rPr>
          <w:bdr w:val="none" w:sz="0" w:space="0" w:color="auto" w:frame="1"/>
        </w:rPr>
        <w:t xml:space="preserve">Настоящее дополнение № </w:t>
      </w:r>
      <w:r w:rsidR="00C570F7">
        <w:rPr>
          <w:bdr w:val="none" w:sz="0" w:space="0" w:color="auto" w:frame="1"/>
        </w:rPr>
        <w:t>4</w:t>
      </w:r>
      <w:r w:rsidRPr="00B56BD2">
        <w:rPr>
          <w:bdr w:val="none" w:sz="0" w:space="0" w:color="auto" w:frame="1"/>
        </w:rPr>
        <w:t xml:space="preserve"> (далее – Дополнение) является неотъемлемой частью «Требований к форматам </w:t>
      </w:r>
      <w:r w:rsidR="00707F0B">
        <w:rPr>
          <w:bdr w:val="none" w:sz="0" w:space="0" w:color="auto" w:frame="1"/>
        </w:rPr>
        <w:t>обмена</w:t>
      </w:r>
      <w:r w:rsidRPr="00B56BD2">
        <w:rPr>
          <w:bdr w:val="none" w:sz="0" w:space="0" w:color="auto" w:frame="1"/>
        </w:rPr>
        <w:t xml:space="preserve">, используемых при информационном взаимодействии между </w:t>
      </w:r>
      <w:r>
        <w:rPr>
          <w:bdr w:val="none" w:sz="0" w:space="0" w:color="auto" w:frame="1"/>
        </w:rPr>
        <w:t xml:space="preserve">территориальными </w:t>
      </w:r>
      <w:r w:rsidRPr="00B56BD2">
        <w:rPr>
          <w:bdr w:val="none" w:sz="0" w:space="0" w:color="auto" w:frame="1"/>
        </w:rPr>
        <w:t xml:space="preserve">органами Федерального казначейства и участниками бюджетного процесса, </w:t>
      </w:r>
      <w:proofErr w:type="spellStart"/>
      <w:r w:rsidRPr="00B56BD2">
        <w:rPr>
          <w:bdr w:val="none" w:sz="0" w:space="0" w:color="auto" w:frame="1"/>
        </w:rPr>
        <w:t>неучастниками</w:t>
      </w:r>
      <w:proofErr w:type="spellEnd"/>
      <w:r w:rsidRPr="00B56BD2">
        <w:rPr>
          <w:bdr w:val="none" w:sz="0" w:space="0" w:color="auto" w:frame="1"/>
        </w:rPr>
        <w:t xml:space="preserve"> бюджетного процесса, бюджетными учреждениями, автономными учреждениями, Счетной палатой» версии 3</w:t>
      </w:r>
      <w:r w:rsidR="00F6272E">
        <w:rPr>
          <w:bdr w:val="none" w:sz="0" w:space="0" w:color="auto" w:frame="1"/>
        </w:rPr>
        <w:t>4</w:t>
      </w:r>
      <w:r w:rsidRPr="00B56BD2">
        <w:rPr>
          <w:bdr w:val="none" w:sz="0" w:space="0" w:color="auto" w:frame="1"/>
        </w:rPr>
        <w:t xml:space="preserve">.0, утвержденным </w:t>
      </w:r>
      <w:r w:rsidRPr="00CB089B">
        <w:rPr>
          <w:bdr w:val="none" w:sz="0" w:space="0" w:color="auto" w:frame="1"/>
        </w:rPr>
        <w:t>«</w:t>
      </w:r>
      <w:r w:rsidR="00CB089B" w:rsidRPr="00CB089B">
        <w:rPr>
          <w:bdr w:val="none" w:sz="0" w:space="0" w:color="auto" w:frame="1"/>
        </w:rPr>
        <w:t>2</w:t>
      </w:r>
      <w:r w:rsidR="0082041B">
        <w:rPr>
          <w:bdr w:val="none" w:sz="0" w:space="0" w:color="auto" w:frame="1"/>
        </w:rPr>
        <w:t>1</w:t>
      </w:r>
      <w:r w:rsidRPr="00CB089B">
        <w:rPr>
          <w:bdr w:val="none" w:sz="0" w:space="0" w:color="auto" w:frame="1"/>
        </w:rPr>
        <w:t>» декабря 202</w:t>
      </w:r>
      <w:r w:rsidR="00CB089B">
        <w:rPr>
          <w:bdr w:val="none" w:sz="0" w:space="0" w:color="auto" w:frame="1"/>
        </w:rPr>
        <w:t>2</w:t>
      </w:r>
      <w:r w:rsidRPr="00CB089B">
        <w:rPr>
          <w:bdr w:val="none" w:sz="0" w:space="0" w:color="auto" w:frame="1"/>
        </w:rPr>
        <w:t xml:space="preserve"> г.</w:t>
      </w:r>
      <w:r w:rsidRPr="00B56BD2">
        <w:rPr>
          <w:bdr w:val="none" w:sz="0" w:space="0" w:color="auto" w:frame="1"/>
        </w:rPr>
        <w:t xml:space="preserve"> (далее - Требования). Изменения по Дополнению </w:t>
      </w:r>
      <w:r w:rsidRPr="00A1193D">
        <w:rPr>
          <w:b/>
          <w:u w:val="single"/>
          <w:bdr w:val="none" w:sz="0" w:space="0" w:color="auto" w:frame="1"/>
        </w:rPr>
        <w:t>без смены версии формата</w:t>
      </w:r>
      <w:r w:rsidRPr="00B56BD2">
        <w:rPr>
          <w:bdr w:val="none" w:sz="0" w:space="0" w:color="auto" w:frame="1"/>
        </w:rPr>
        <w:t xml:space="preserve"> вступают в силу с </w:t>
      </w:r>
      <w:r w:rsidR="00C47C75" w:rsidRPr="00A1193D">
        <w:rPr>
          <w:b/>
          <w:highlight w:val="green"/>
          <w:u w:val="single"/>
          <w:bdr w:val="none" w:sz="0" w:space="0" w:color="auto" w:frame="1"/>
        </w:rPr>
        <w:t>1</w:t>
      </w:r>
      <w:r w:rsidR="006744C3">
        <w:rPr>
          <w:b/>
          <w:highlight w:val="green"/>
          <w:u w:val="single"/>
          <w:bdr w:val="none" w:sz="0" w:space="0" w:color="auto" w:frame="1"/>
        </w:rPr>
        <w:t>1</w:t>
      </w:r>
      <w:r w:rsidRPr="00A1193D">
        <w:rPr>
          <w:b/>
          <w:highlight w:val="green"/>
          <w:u w:val="single"/>
          <w:bdr w:val="none" w:sz="0" w:space="0" w:color="auto" w:frame="1"/>
        </w:rPr>
        <w:t>.0</w:t>
      </w:r>
      <w:r w:rsidR="00C570F7" w:rsidRPr="00A1193D">
        <w:rPr>
          <w:b/>
          <w:highlight w:val="green"/>
          <w:u w:val="single"/>
          <w:bdr w:val="none" w:sz="0" w:space="0" w:color="auto" w:frame="1"/>
        </w:rPr>
        <w:t>9</w:t>
      </w:r>
      <w:r w:rsidRPr="00A1193D">
        <w:rPr>
          <w:b/>
          <w:highlight w:val="green"/>
          <w:u w:val="single"/>
          <w:bdr w:val="none" w:sz="0" w:space="0" w:color="auto" w:frame="1"/>
        </w:rPr>
        <w:t>.202</w:t>
      </w:r>
      <w:r w:rsidR="0082041B" w:rsidRPr="00A1193D">
        <w:rPr>
          <w:b/>
          <w:highlight w:val="green"/>
          <w:u w:val="single"/>
          <w:bdr w:val="none" w:sz="0" w:space="0" w:color="auto" w:frame="1"/>
        </w:rPr>
        <w:t>3</w:t>
      </w:r>
      <w:r w:rsidRPr="00A1193D">
        <w:rPr>
          <w:b/>
          <w:highlight w:val="green"/>
          <w:u w:val="single"/>
          <w:bdr w:val="none" w:sz="0" w:space="0" w:color="auto" w:frame="1"/>
        </w:rPr>
        <w:t xml:space="preserve"> г.</w:t>
      </w:r>
      <w:r w:rsidR="002860E4">
        <w:rPr>
          <w:b/>
          <w:u w:val="single"/>
          <w:bdr w:val="none" w:sz="0" w:space="0" w:color="auto" w:frame="1"/>
        </w:rPr>
        <w:t xml:space="preserve"> </w:t>
      </w:r>
      <w:r w:rsidR="002860E4" w:rsidRPr="002860E4">
        <w:rPr>
          <w:bdr w:val="none" w:sz="0" w:space="0" w:color="auto" w:frame="1"/>
        </w:rPr>
        <w:t xml:space="preserve">Изменения без смены версии по документу «Запрос на выяснение принадлежности платежа» (ф.0531808) </w:t>
      </w:r>
      <w:r w:rsidR="002860E4">
        <w:rPr>
          <w:bdr w:val="none" w:sz="0" w:space="0" w:color="auto" w:frame="1"/>
        </w:rPr>
        <w:t xml:space="preserve">в части указания УПНО </w:t>
      </w:r>
      <w:r w:rsidR="002860E4" w:rsidRPr="002860E4">
        <w:rPr>
          <w:bdr w:val="none" w:sz="0" w:space="0" w:color="auto" w:frame="1"/>
        </w:rPr>
        <w:t>вступают в си</w:t>
      </w:r>
      <w:r w:rsidR="002860E4">
        <w:rPr>
          <w:bdr w:val="none" w:sz="0" w:space="0" w:color="auto" w:frame="1"/>
        </w:rPr>
        <w:t>л</w:t>
      </w:r>
      <w:r w:rsidR="002860E4" w:rsidRPr="002860E4">
        <w:rPr>
          <w:bdr w:val="none" w:sz="0" w:space="0" w:color="auto" w:frame="1"/>
        </w:rPr>
        <w:t>у с 15.11.2023</w:t>
      </w:r>
      <w:r w:rsidR="002860E4">
        <w:rPr>
          <w:bdr w:val="none" w:sz="0" w:space="0" w:color="auto" w:frame="1"/>
        </w:rPr>
        <w:t>.</w:t>
      </w:r>
    </w:p>
    <w:p w14:paraId="157D8413" w14:textId="1A5006B2" w:rsidR="00CF66F7" w:rsidRPr="00E30BAF" w:rsidRDefault="00CF66F7" w:rsidP="004D3307">
      <w:pPr>
        <w:pStyle w:val="GOSTNormal"/>
        <w:rPr>
          <w:bdr w:val="none" w:sz="0" w:space="0" w:color="auto" w:frame="1"/>
        </w:rPr>
      </w:pPr>
      <w:r w:rsidRPr="00010E00">
        <w:rPr>
          <w:bdr w:val="none" w:sz="0" w:space="0" w:color="auto" w:frame="1"/>
        </w:rPr>
        <w:t xml:space="preserve">Дополнение определяет </w:t>
      </w:r>
      <w:r>
        <w:rPr>
          <w:bdr w:val="none" w:sz="0" w:space="0" w:color="auto" w:frame="1"/>
        </w:rPr>
        <w:t>изменение</w:t>
      </w:r>
      <w:r w:rsidRPr="00010E00">
        <w:rPr>
          <w:bdr w:val="none" w:sz="0" w:space="0" w:color="auto" w:frame="1"/>
        </w:rPr>
        <w:t xml:space="preserve"> требований к форматам </w:t>
      </w:r>
      <w:r w:rsidR="0024175A" w:rsidRPr="00981751">
        <w:rPr>
          <w:bdr w:val="none" w:sz="0" w:space="0" w:color="auto" w:frame="1"/>
          <w:lang w:val="en-US"/>
        </w:rPr>
        <w:t>xml</w:t>
      </w:r>
      <w:r w:rsidR="0024175A" w:rsidRPr="00981751">
        <w:rPr>
          <w:bdr w:val="none" w:sz="0" w:space="0" w:color="auto" w:frame="1"/>
        </w:rPr>
        <w:t xml:space="preserve">- и </w:t>
      </w:r>
      <w:r w:rsidRPr="00981751">
        <w:rPr>
          <w:bdr w:val="none" w:sz="0" w:space="0" w:color="auto" w:frame="1"/>
          <w:lang w:val="en-US"/>
        </w:rPr>
        <w:t>txt</w:t>
      </w:r>
      <w:r>
        <w:rPr>
          <w:bdr w:val="none" w:sz="0" w:space="0" w:color="auto" w:frame="1"/>
        </w:rPr>
        <w:t>-</w:t>
      </w:r>
      <w:r w:rsidR="008125EA">
        <w:rPr>
          <w:bdr w:val="none" w:sz="0" w:space="0" w:color="auto" w:frame="1"/>
        </w:rPr>
        <w:t>сообщений</w:t>
      </w:r>
      <w:r w:rsidRPr="00010E00">
        <w:rPr>
          <w:bdr w:val="none" w:sz="0" w:space="0" w:color="auto" w:frame="1"/>
        </w:rPr>
        <w:t xml:space="preserve">, передаваемых между </w:t>
      </w:r>
      <w:r w:rsidR="00DA0923">
        <w:rPr>
          <w:bdr w:val="none" w:sz="0" w:space="0" w:color="auto" w:frame="1"/>
        </w:rPr>
        <w:t xml:space="preserve">территориальными </w:t>
      </w:r>
      <w:r w:rsidRPr="00010E00">
        <w:rPr>
          <w:bdr w:val="none" w:sz="0" w:space="0" w:color="auto" w:frame="1"/>
        </w:rPr>
        <w:t xml:space="preserve">органами Федерального казначейства и участниками бюджетного процесса, представленных в таблице </w:t>
      </w:r>
      <w:r w:rsidRPr="00010E00">
        <w:rPr>
          <w:bdr w:val="none" w:sz="0" w:space="0" w:color="auto" w:frame="1"/>
        </w:rPr>
        <w:fldChar w:fldCharType="begin"/>
      </w:r>
      <w:r w:rsidRPr="00010E00">
        <w:rPr>
          <w:bdr w:val="none" w:sz="0" w:space="0" w:color="auto" w:frame="1"/>
        </w:rPr>
        <w:instrText xml:space="preserve"> REF _Ref506546555 \h  \* MERGEFORMAT </w:instrText>
      </w:r>
      <w:r w:rsidRPr="00010E00">
        <w:rPr>
          <w:bdr w:val="none" w:sz="0" w:space="0" w:color="auto" w:frame="1"/>
        </w:rPr>
      </w:r>
      <w:r w:rsidRPr="00010E00">
        <w:rPr>
          <w:bdr w:val="none" w:sz="0" w:space="0" w:color="auto" w:frame="1"/>
        </w:rPr>
        <w:fldChar w:fldCharType="separate"/>
      </w:r>
      <w:r w:rsidR="00CE715D" w:rsidRPr="00CE715D">
        <w:rPr>
          <w:noProof/>
        </w:rPr>
        <w:t>1</w:t>
      </w:r>
      <w:r w:rsidRPr="00010E00">
        <w:rPr>
          <w:bdr w:val="none" w:sz="0" w:space="0" w:color="auto" w:frame="1"/>
        </w:rPr>
        <w:fldChar w:fldCharType="end"/>
      </w:r>
      <w:r w:rsidRPr="00E30BAF">
        <w:rPr>
          <w:bdr w:val="none" w:sz="0" w:space="0" w:color="auto" w:frame="1"/>
        </w:rPr>
        <w:t xml:space="preserve">. </w:t>
      </w:r>
    </w:p>
    <w:p w14:paraId="0B4091C4" w14:textId="275934F1" w:rsidR="00CF66F7" w:rsidRPr="004D3307" w:rsidRDefault="0022759E" w:rsidP="004D3307">
      <w:pPr>
        <w:pStyle w:val="GOSTNameTable"/>
        <w:rPr>
          <w:highlight w:val="green"/>
        </w:rPr>
      </w:pPr>
      <w:r w:rsidRPr="004D3307">
        <w:rPr>
          <w:highlight w:val="green"/>
        </w:rPr>
        <w:fldChar w:fldCharType="begin"/>
      </w:r>
      <w:r w:rsidRPr="004D3307">
        <w:rPr>
          <w:highlight w:val="green"/>
        </w:rPr>
        <w:instrText xml:space="preserve"> SEQ Таблица \* ARABIC </w:instrText>
      </w:r>
      <w:r w:rsidRPr="004D3307">
        <w:rPr>
          <w:highlight w:val="green"/>
        </w:rPr>
        <w:fldChar w:fldCharType="separate"/>
      </w:r>
      <w:bookmarkStart w:id="3" w:name="_Ref506546555"/>
      <w:r w:rsidR="00CE715D">
        <w:rPr>
          <w:noProof/>
          <w:highlight w:val="green"/>
        </w:rPr>
        <w:t>1</w:t>
      </w:r>
      <w:bookmarkEnd w:id="3"/>
      <w:r w:rsidRPr="004D3307">
        <w:rPr>
          <w:highlight w:val="green"/>
        </w:rPr>
        <w:fldChar w:fldCharType="end"/>
      </w:r>
      <w:r w:rsidR="003F4FD8" w:rsidRPr="004D3307">
        <w:rPr>
          <w:rFonts w:eastAsia="Calibri"/>
          <w:highlight w:val="green"/>
        </w:rPr>
        <w:t xml:space="preserve"> – </w:t>
      </w:r>
      <w:r w:rsidR="00CF66F7" w:rsidRPr="004D3307">
        <w:rPr>
          <w:highlight w:val="green"/>
        </w:rPr>
        <w:t>Описание типов (маркеров) документов</w:t>
      </w:r>
    </w:p>
    <w:tbl>
      <w:tblPr>
        <w:tblStyle w:val="GOSTTable"/>
        <w:tblW w:w="5000" w:type="pct"/>
        <w:tblLayout w:type="fixed"/>
        <w:tblLook w:val="07E0" w:firstRow="1" w:lastRow="1" w:firstColumn="1" w:lastColumn="1" w:noHBand="1" w:noVBand="1"/>
      </w:tblPr>
      <w:tblGrid>
        <w:gridCol w:w="1375"/>
        <w:gridCol w:w="1376"/>
        <w:gridCol w:w="517"/>
        <w:gridCol w:w="1548"/>
        <w:gridCol w:w="1267"/>
        <w:gridCol w:w="1266"/>
        <w:gridCol w:w="2279"/>
      </w:tblGrid>
      <w:tr w:rsidR="00CF66F7" w:rsidRPr="004E5056" w14:paraId="62D69A86" w14:textId="77777777" w:rsidTr="004E5056">
        <w:trPr>
          <w:cnfStyle w:val="100000000000" w:firstRow="1" w:lastRow="0" w:firstColumn="0" w:lastColumn="0" w:oddVBand="0" w:evenVBand="0" w:oddHBand="0" w:evenHBand="0" w:firstRowFirstColumn="0" w:firstRowLastColumn="0" w:lastRowFirstColumn="0" w:lastRowLastColumn="0"/>
          <w:trHeight w:val="1865"/>
        </w:trPr>
        <w:tc>
          <w:tcPr>
            <w:tcW w:w="1384" w:type="dxa"/>
          </w:tcPr>
          <w:p w14:paraId="4724BCE8" w14:textId="77777777" w:rsidR="00CF66F7" w:rsidRPr="004E5056" w:rsidRDefault="00CF66F7" w:rsidP="00EF0750">
            <w:pPr>
              <w:pStyle w:val="GOSTTableHead"/>
              <w:spacing w:before="60" w:after="60"/>
              <w:ind w:left="57" w:right="57"/>
              <w:rPr>
                <w:szCs w:val="22"/>
              </w:rPr>
            </w:pPr>
            <w:r w:rsidRPr="004E5056">
              <w:rPr>
                <w:szCs w:val="22"/>
              </w:rPr>
              <w:t>Наименование документа (справочника)</w:t>
            </w:r>
          </w:p>
        </w:tc>
        <w:tc>
          <w:tcPr>
            <w:tcW w:w="1385" w:type="dxa"/>
          </w:tcPr>
          <w:p w14:paraId="676FECAA" w14:textId="77777777" w:rsidR="00CF66F7" w:rsidRPr="004E5056" w:rsidRDefault="00CF66F7" w:rsidP="00EF0750">
            <w:pPr>
              <w:pStyle w:val="GOSTTableHead"/>
              <w:spacing w:before="60" w:after="60"/>
              <w:ind w:left="57" w:right="57"/>
              <w:rPr>
                <w:szCs w:val="22"/>
              </w:rPr>
            </w:pPr>
            <w:r w:rsidRPr="004E5056">
              <w:rPr>
                <w:szCs w:val="22"/>
              </w:rPr>
              <w:t>Код массива информации</w:t>
            </w:r>
          </w:p>
        </w:tc>
        <w:tc>
          <w:tcPr>
            <w:tcW w:w="520" w:type="dxa"/>
          </w:tcPr>
          <w:p w14:paraId="4BD73489" w14:textId="77777777" w:rsidR="00CF66F7" w:rsidRPr="004E5056" w:rsidRDefault="00CF66F7" w:rsidP="00EF0750">
            <w:pPr>
              <w:pStyle w:val="GOSTTableHead"/>
              <w:spacing w:before="60" w:after="60"/>
              <w:ind w:left="57" w:right="57"/>
              <w:rPr>
                <w:szCs w:val="22"/>
              </w:rPr>
            </w:pPr>
            <w:r w:rsidRPr="004E5056">
              <w:rPr>
                <w:szCs w:val="22"/>
              </w:rPr>
              <w:t>Маркер</w:t>
            </w:r>
          </w:p>
        </w:tc>
        <w:tc>
          <w:tcPr>
            <w:tcW w:w="1559" w:type="dxa"/>
          </w:tcPr>
          <w:p w14:paraId="1A075280" w14:textId="6A69630B" w:rsidR="00CF66F7" w:rsidRPr="004E5056" w:rsidRDefault="00CF66F7" w:rsidP="00EF0750">
            <w:pPr>
              <w:pStyle w:val="GOSTTableHead"/>
              <w:spacing w:before="60" w:after="60"/>
              <w:ind w:left="57" w:right="57"/>
              <w:rPr>
                <w:szCs w:val="22"/>
              </w:rPr>
            </w:pPr>
            <w:r w:rsidRPr="004E5056">
              <w:rPr>
                <w:szCs w:val="22"/>
              </w:rPr>
              <w:t>Номер версии ТФ</w:t>
            </w:r>
            <w:r w:rsidR="005C4CEC" w:rsidRPr="004E5056">
              <w:rPr>
                <w:szCs w:val="22"/>
              </w:rPr>
              <w:t>О</w:t>
            </w:r>
            <w:r w:rsidRPr="004E5056">
              <w:rPr>
                <w:szCs w:val="22"/>
              </w:rPr>
              <w:t xml:space="preserve"> документа</w:t>
            </w:r>
          </w:p>
        </w:tc>
        <w:tc>
          <w:tcPr>
            <w:tcW w:w="1276" w:type="dxa"/>
          </w:tcPr>
          <w:p w14:paraId="25F4AD1A" w14:textId="68B3C270" w:rsidR="00CF66F7" w:rsidRPr="004E5056" w:rsidRDefault="00CF66F7" w:rsidP="00EF0750">
            <w:pPr>
              <w:pStyle w:val="GOSTTableHead"/>
              <w:spacing w:before="60" w:after="60"/>
              <w:ind w:left="57" w:right="57"/>
              <w:rPr>
                <w:szCs w:val="22"/>
              </w:rPr>
            </w:pPr>
            <w:r w:rsidRPr="004E5056">
              <w:rPr>
                <w:szCs w:val="22"/>
              </w:rPr>
              <w:t xml:space="preserve">Дата вступления в действие версии </w:t>
            </w:r>
            <w:r w:rsidR="00DA0923" w:rsidRPr="004E5056">
              <w:rPr>
                <w:szCs w:val="22"/>
              </w:rPr>
              <w:t>ТФО</w:t>
            </w:r>
            <w:r w:rsidRPr="004E5056">
              <w:rPr>
                <w:szCs w:val="22"/>
              </w:rPr>
              <w:t xml:space="preserve"> документа</w:t>
            </w:r>
          </w:p>
        </w:tc>
        <w:tc>
          <w:tcPr>
            <w:tcW w:w="1275" w:type="dxa"/>
          </w:tcPr>
          <w:p w14:paraId="36A1858E" w14:textId="09D19938" w:rsidR="00CF66F7" w:rsidRPr="004E5056" w:rsidRDefault="00CF66F7" w:rsidP="00EF0750">
            <w:pPr>
              <w:pStyle w:val="GOSTTableHead"/>
              <w:spacing w:before="60" w:after="60"/>
              <w:ind w:left="57" w:right="57"/>
              <w:rPr>
                <w:szCs w:val="22"/>
              </w:rPr>
            </w:pPr>
            <w:r w:rsidRPr="004E5056">
              <w:rPr>
                <w:szCs w:val="22"/>
              </w:rPr>
              <w:t xml:space="preserve">Дата окончания действия предыдущей версии </w:t>
            </w:r>
            <w:r w:rsidR="00DA0923" w:rsidRPr="004E5056">
              <w:rPr>
                <w:szCs w:val="22"/>
              </w:rPr>
              <w:t>ТФО</w:t>
            </w:r>
            <w:r w:rsidRPr="004E5056">
              <w:rPr>
                <w:szCs w:val="22"/>
              </w:rPr>
              <w:t xml:space="preserve"> документа</w:t>
            </w:r>
          </w:p>
        </w:tc>
        <w:tc>
          <w:tcPr>
            <w:tcW w:w="2295" w:type="dxa"/>
          </w:tcPr>
          <w:p w14:paraId="6D8D5A85" w14:textId="77777777" w:rsidR="00CF66F7" w:rsidRPr="004E5056" w:rsidRDefault="00CF66F7" w:rsidP="00EF0750">
            <w:pPr>
              <w:pStyle w:val="GOSTTableHead"/>
              <w:spacing w:before="60" w:after="60"/>
              <w:ind w:left="57" w:right="57"/>
              <w:rPr>
                <w:szCs w:val="22"/>
              </w:rPr>
            </w:pPr>
            <w:r w:rsidRPr="004E5056">
              <w:rPr>
                <w:szCs w:val="22"/>
              </w:rPr>
              <w:t>Основание изменений</w:t>
            </w:r>
          </w:p>
        </w:tc>
      </w:tr>
      <w:tr w:rsidR="0004559C" w:rsidRPr="004E5056" w14:paraId="015C2E0A" w14:textId="77777777" w:rsidTr="004E5056">
        <w:tc>
          <w:tcPr>
            <w:tcW w:w="1384" w:type="dxa"/>
          </w:tcPr>
          <w:p w14:paraId="638E7287" w14:textId="4861D89C" w:rsidR="0004559C" w:rsidRPr="004E5056" w:rsidRDefault="0004559C" w:rsidP="0004559C">
            <w:pPr>
              <w:pStyle w:val="GOSTTablenorm"/>
              <w:spacing w:before="60" w:after="60"/>
              <w:rPr>
                <w:szCs w:val="22"/>
              </w:rPr>
            </w:pPr>
            <w:r w:rsidRPr="004E5056">
              <w:rPr>
                <w:szCs w:val="22"/>
              </w:rPr>
              <w:t>Сведения о бюджетном обязательстве</w:t>
            </w:r>
          </w:p>
        </w:tc>
        <w:tc>
          <w:tcPr>
            <w:tcW w:w="1385" w:type="dxa"/>
          </w:tcPr>
          <w:p w14:paraId="6ACC83E6" w14:textId="6CBFC0BF" w:rsidR="0004559C" w:rsidRPr="004E5056" w:rsidRDefault="0004559C" w:rsidP="0004559C">
            <w:pPr>
              <w:pStyle w:val="GOSTTablenorm"/>
              <w:spacing w:before="60" w:after="60"/>
              <w:rPr>
                <w:szCs w:val="22"/>
              </w:rPr>
            </w:pPr>
            <w:r w:rsidRPr="004E5056">
              <w:rPr>
                <w:b/>
                <w:szCs w:val="22"/>
              </w:rPr>
              <w:t>-</w:t>
            </w:r>
          </w:p>
        </w:tc>
        <w:tc>
          <w:tcPr>
            <w:tcW w:w="520" w:type="dxa"/>
          </w:tcPr>
          <w:p w14:paraId="42ED0D1C" w14:textId="135244B1" w:rsidR="0004559C" w:rsidRPr="004E5056" w:rsidRDefault="0004559C" w:rsidP="0004559C">
            <w:pPr>
              <w:pStyle w:val="GOSTTablenorm"/>
              <w:spacing w:before="60" w:after="60"/>
              <w:rPr>
                <w:szCs w:val="22"/>
              </w:rPr>
            </w:pPr>
            <w:r w:rsidRPr="004E5056">
              <w:rPr>
                <w:b/>
                <w:szCs w:val="22"/>
              </w:rPr>
              <w:t>BN</w:t>
            </w:r>
          </w:p>
        </w:tc>
        <w:tc>
          <w:tcPr>
            <w:tcW w:w="1559" w:type="dxa"/>
          </w:tcPr>
          <w:p w14:paraId="1B1CBD12" w14:textId="562203F4" w:rsidR="0004559C" w:rsidRPr="004E5056" w:rsidRDefault="0004559C" w:rsidP="0004559C">
            <w:pPr>
              <w:pStyle w:val="GOSTTablenorm"/>
              <w:spacing w:before="60" w:after="60"/>
              <w:rPr>
                <w:szCs w:val="22"/>
              </w:rPr>
            </w:pPr>
            <w:r w:rsidRPr="004E5056">
              <w:rPr>
                <w:szCs w:val="22"/>
              </w:rPr>
              <w:t>TXBN220101</w:t>
            </w:r>
          </w:p>
        </w:tc>
        <w:tc>
          <w:tcPr>
            <w:tcW w:w="1276" w:type="dxa"/>
          </w:tcPr>
          <w:p w14:paraId="38F8575A" w14:textId="71FE96AE" w:rsidR="0004559C" w:rsidRPr="004E5056" w:rsidRDefault="0004559C" w:rsidP="0004559C">
            <w:pPr>
              <w:pStyle w:val="GOSTTablenorm"/>
              <w:spacing w:before="60" w:after="60"/>
              <w:rPr>
                <w:szCs w:val="22"/>
              </w:rPr>
            </w:pPr>
            <w:r w:rsidRPr="004E5056">
              <w:rPr>
                <w:szCs w:val="22"/>
              </w:rPr>
              <w:t>01.01.2022</w:t>
            </w:r>
          </w:p>
        </w:tc>
        <w:tc>
          <w:tcPr>
            <w:tcW w:w="1275" w:type="dxa"/>
          </w:tcPr>
          <w:p w14:paraId="3FF39AD2" w14:textId="4EE798C1" w:rsidR="0004559C" w:rsidRPr="004E5056" w:rsidRDefault="0004559C" w:rsidP="0004559C">
            <w:pPr>
              <w:pStyle w:val="GOSTTablenorm"/>
              <w:spacing w:before="60" w:after="60"/>
              <w:rPr>
                <w:szCs w:val="22"/>
              </w:rPr>
            </w:pPr>
            <w:r w:rsidRPr="004E5056">
              <w:rPr>
                <w:szCs w:val="22"/>
              </w:rPr>
              <w:t>31.12.2021</w:t>
            </w:r>
          </w:p>
        </w:tc>
        <w:tc>
          <w:tcPr>
            <w:tcW w:w="2295" w:type="dxa"/>
          </w:tcPr>
          <w:p w14:paraId="7F873729" w14:textId="395FD66F" w:rsidR="0004559C" w:rsidRPr="004E5056" w:rsidRDefault="0004559C" w:rsidP="0004559C">
            <w:pPr>
              <w:pStyle w:val="GOSTTablenorm"/>
              <w:spacing w:before="60" w:after="60"/>
              <w:rPr>
                <w:szCs w:val="22"/>
              </w:rPr>
            </w:pPr>
            <w:r w:rsidRPr="004E5056">
              <w:rPr>
                <w:szCs w:val="22"/>
              </w:rPr>
              <w:t xml:space="preserve">Постановление Правления ПФ РФ от 29.12.2022 № 414п «Об утверждении Порядка учета бюджетных и денежных обязательств получателей средств бюджета Фонда пенсионного и социального страхования Российской </w:t>
            </w:r>
            <w:r w:rsidRPr="004E5056">
              <w:rPr>
                <w:szCs w:val="22"/>
              </w:rPr>
              <w:lastRenderedPageBreak/>
              <w:t>Федерации»</w:t>
            </w:r>
          </w:p>
        </w:tc>
      </w:tr>
      <w:tr w:rsidR="00AF7B0A" w:rsidRPr="004E5056" w14:paraId="50222ED3" w14:textId="77777777" w:rsidTr="004E5056">
        <w:tc>
          <w:tcPr>
            <w:tcW w:w="1384" w:type="dxa"/>
          </w:tcPr>
          <w:p w14:paraId="3675C144" w14:textId="4B0A40F7" w:rsidR="00AF7B0A" w:rsidRPr="004E5056" w:rsidRDefault="00AF7B0A" w:rsidP="00AF7B0A">
            <w:pPr>
              <w:pStyle w:val="GOSTTablenorm"/>
              <w:spacing w:before="60" w:after="60"/>
              <w:rPr>
                <w:szCs w:val="22"/>
              </w:rPr>
            </w:pPr>
            <w:r w:rsidRPr="004E5056">
              <w:rPr>
                <w:szCs w:val="22"/>
              </w:rPr>
              <w:lastRenderedPageBreak/>
              <w:t>Уведомление об уточнении операций клиента</w:t>
            </w:r>
          </w:p>
        </w:tc>
        <w:tc>
          <w:tcPr>
            <w:tcW w:w="1385" w:type="dxa"/>
          </w:tcPr>
          <w:p w14:paraId="5E84151C" w14:textId="636B23A3" w:rsidR="00AF7B0A" w:rsidRPr="004E5056" w:rsidRDefault="00AF7B0A" w:rsidP="00AF7B0A">
            <w:pPr>
              <w:pStyle w:val="GOSTTablenorm"/>
              <w:spacing w:before="60" w:after="60"/>
              <w:rPr>
                <w:b/>
                <w:szCs w:val="22"/>
              </w:rPr>
            </w:pPr>
            <w:r w:rsidRPr="004E5056">
              <w:rPr>
                <w:b/>
                <w:szCs w:val="22"/>
                <w:lang w:val="en-US"/>
              </w:rPr>
              <w:t>-</w:t>
            </w:r>
          </w:p>
        </w:tc>
        <w:tc>
          <w:tcPr>
            <w:tcW w:w="520" w:type="dxa"/>
          </w:tcPr>
          <w:p w14:paraId="0C2AB0FC" w14:textId="2043113D" w:rsidR="00AF7B0A" w:rsidRPr="004E5056" w:rsidRDefault="00AF7B0A" w:rsidP="00AF7B0A">
            <w:pPr>
              <w:pStyle w:val="GOSTTablenorm"/>
              <w:spacing w:before="60" w:after="60"/>
              <w:rPr>
                <w:b/>
                <w:szCs w:val="22"/>
              </w:rPr>
            </w:pPr>
            <w:r w:rsidRPr="004E5056">
              <w:rPr>
                <w:b/>
                <w:szCs w:val="22"/>
              </w:rPr>
              <w:t>UK</w:t>
            </w:r>
          </w:p>
        </w:tc>
        <w:tc>
          <w:tcPr>
            <w:tcW w:w="1559" w:type="dxa"/>
          </w:tcPr>
          <w:p w14:paraId="5CD476E8" w14:textId="47F90FA6" w:rsidR="00AF7B0A" w:rsidRPr="004E5056" w:rsidRDefault="00AF7B0A" w:rsidP="00AF7B0A">
            <w:pPr>
              <w:pStyle w:val="GOSTTablenorm"/>
              <w:spacing w:before="60" w:after="60"/>
              <w:rPr>
                <w:szCs w:val="22"/>
              </w:rPr>
            </w:pPr>
            <w:r w:rsidRPr="004E5056">
              <w:rPr>
                <w:szCs w:val="22"/>
              </w:rPr>
              <w:t>TXUK200720</w:t>
            </w:r>
          </w:p>
        </w:tc>
        <w:tc>
          <w:tcPr>
            <w:tcW w:w="1276" w:type="dxa"/>
          </w:tcPr>
          <w:p w14:paraId="5DE2876F" w14:textId="38DA3FE0" w:rsidR="00AF7B0A" w:rsidRPr="004E5056" w:rsidRDefault="00AF7B0A" w:rsidP="00AF7B0A">
            <w:pPr>
              <w:pStyle w:val="GOSTTablenorm"/>
              <w:spacing w:before="60" w:after="60"/>
              <w:rPr>
                <w:szCs w:val="22"/>
              </w:rPr>
            </w:pPr>
            <w:r w:rsidRPr="004E5056">
              <w:rPr>
                <w:szCs w:val="22"/>
              </w:rPr>
              <w:t>20.07.2020</w:t>
            </w:r>
          </w:p>
        </w:tc>
        <w:tc>
          <w:tcPr>
            <w:tcW w:w="1275" w:type="dxa"/>
          </w:tcPr>
          <w:p w14:paraId="56728F68" w14:textId="27D155C9" w:rsidR="00AF7B0A" w:rsidRPr="004E5056" w:rsidRDefault="00AF7B0A" w:rsidP="00AF7B0A">
            <w:pPr>
              <w:pStyle w:val="GOSTTablenorm"/>
              <w:spacing w:before="60" w:after="60"/>
              <w:rPr>
                <w:szCs w:val="22"/>
              </w:rPr>
            </w:pPr>
            <w:r w:rsidRPr="004E5056">
              <w:rPr>
                <w:szCs w:val="22"/>
              </w:rPr>
              <w:t>30.09.2020</w:t>
            </w:r>
          </w:p>
        </w:tc>
        <w:tc>
          <w:tcPr>
            <w:tcW w:w="2295" w:type="dxa"/>
          </w:tcPr>
          <w:p w14:paraId="03F459B5" w14:textId="43ADDD24" w:rsidR="00AF7B0A" w:rsidRPr="004E5056" w:rsidRDefault="00AF7B0A" w:rsidP="00AF7B0A">
            <w:pPr>
              <w:pStyle w:val="GOSTTablenorm"/>
              <w:spacing w:before="60" w:after="60"/>
              <w:rPr>
                <w:szCs w:val="22"/>
              </w:rPr>
            </w:pPr>
            <w:r w:rsidRPr="004E5056">
              <w:rPr>
                <w:szCs w:val="22"/>
              </w:rPr>
              <w:t>Уточнение</w:t>
            </w:r>
          </w:p>
        </w:tc>
      </w:tr>
      <w:tr w:rsidR="00AF7B0A" w:rsidRPr="004E5056" w14:paraId="760382E7" w14:textId="77777777" w:rsidTr="004E5056">
        <w:tc>
          <w:tcPr>
            <w:tcW w:w="1384" w:type="dxa"/>
          </w:tcPr>
          <w:p w14:paraId="0435E8F0" w14:textId="6D3D8C65" w:rsidR="00AF7B0A" w:rsidRPr="004E5056" w:rsidRDefault="00AF7B0A" w:rsidP="00AF7B0A">
            <w:pPr>
              <w:pStyle w:val="GOSTTablenorm"/>
              <w:spacing w:before="60" w:after="60"/>
              <w:rPr>
                <w:szCs w:val="22"/>
              </w:rPr>
            </w:pPr>
            <w:r w:rsidRPr="004E5056">
              <w:rPr>
                <w:szCs w:val="22"/>
              </w:rPr>
              <w:t>Информация из документов, подтверждающих операции клиентов Федерального казначейства при расчетах с контрагентами</w:t>
            </w:r>
          </w:p>
        </w:tc>
        <w:tc>
          <w:tcPr>
            <w:tcW w:w="1385" w:type="dxa"/>
          </w:tcPr>
          <w:p w14:paraId="2335E70D" w14:textId="6D3FDE39" w:rsidR="00AF7B0A" w:rsidRPr="004E5056" w:rsidRDefault="00AF7B0A" w:rsidP="00AF7B0A">
            <w:pPr>
              <w:pStyle w:val="GOSTTablenorm"/>
              <w:spacing w:before="60" w:after="60"/>
              <w:rPr>
                <w:b/>
                <w:szCs w:val="22"/>
              </w:rPr>
            </w:pPr>
            <w:r w:rsidRPr="004E5056">
              <w:rPr>
                <w:szCs w:val="22"/>
              </w:rPr>
              <w:t>-</w:t>
            </w:r>
          </w:p>
        </w:tc>
        <w:tc>
          <w:tcPr>
            <w:tcW w:w="520" w:type="dxa"/>
          </w:tcPr>
          <w:p w14:paraId="65EDA979" w14:textId="463D2153" w:rsidR="00AF7B0A" w:rsidRPr="004E5056" w:rsidRDefault="00AF7B0A" w:rsidP="00AF7B0A">
            <w:pPr>
              <w:pStyle w:val="GOSTTablenorm"/>
              <w:spacing w:before="60" w:after="60"/>
              <w:rPr>
                <w:b/>
                <w:szCs w:val="22"/>
              </w:rPr>
            </w:pPr>
            <w:r w:rsidRPr="004E5056">
              <w:rPr>
                <w:b/>
                <w:szCs w:val="22"/>
              </w:rPr>
              <w:t>BD</w:t>
            </w:r>
          </w:p>
        </w:tc>
        <w:tc>
          <w:tcPr>
            <w:tcW w:w="1559" w:type="dxa"/>
          </w:tcPr>
          <w:p w14:paraId="698B794C" w14:textId="3234474B" w:rsidR="00AF7B0A" w:rsidRPr="004E5056" w:rsidRDefault="00AF7B0A" w:rsidP="00AF7B0A">
            <w:pPr>
              <w:pStyle w:val="GOSTTablenorm"/>
              <w:spacing w:before="60" w:after="60"/>
              <w:rPr>
                <w:szCs w:val="22"/>
              </w:rPr>
            </w:pPr>
            <w:r w:rsidRPr="004E5056">
              <w:rPr>
                <w:szCs w:val="22"/>
              </w:rPr>
              <w:t>TXBD230101</w:t>
            </w:r>
          </w:p>
        </w:tc>
        <w:tc>
          <w:tcPr>
            <w:tcW w:w="1276" w:type="dxa"/>
          </w:tcPr>
          <w:p w14:paraId="26B9397E" w14:textId="1A9FCF6E" w:rsidR="00AF7B0A" w:rsidRPr="004E5056" w:rsidRDefault="00AF7B0A" w:rsidP="00AF7B0A">
            <w:pPr>
              <w:pStyle w:val="GOSTTablenorm"/>
              <w:spacing w:before="60" w:after="60"/>
              <w:rPr>
                <w:szCs w:val="22"/>
              </w:rPr>
            </w:pPr>
            <w:r w:rsidRPr="004E5056">
              <w:rPr>
                <w:szCs w:val="22"/>
              </w:rPr>
              <w:t>01.01.2023</w:t>
            </w:r>
          </w:p>
        </w:tc>
        <w:tc>
          <w:tcPr>
            <w:tcW w:w="1275" w:type="dxa"/>
          </w:tcPr>
          <w:p w14:paraId="2ADF6B4B" w14:textId="7FE577DD" w:rsidR="00AF7B0A" w:rsidRPr="004E5056" w:rsidRDefault="00AF7B0A" w:rsidP="00AF7B0A">
            <w:pPr>
              <w:pStyle w:val="GOSTTablenorm"/>
              <w:spacing w:before="60" w:after="60"/>
              <w:rPr>
                <w:szCs w:val="22"/>
              </w:rPr>
            </w:pPr>
            <w:r w:rsidRPr="004E5056">
              <w:rPr>
                <w:szCs w:val="22"/>
              </w:rPr>
              <w:t>31.12.2022</w:t>
            </w:r>
          </w:p>
        </w:tc>
        <w:tc>
          <w:tcPr>
            <w:tcW w:w="2295" w:type="dxa"/>
          </w:tcPr>
          <w:p w14:paraId="5823F1E3" w14:textId="1C35EFB4" w:rsidR="00AF7B0A" w:rsidRPr="004E5056" w:rsidRDefault="00AF7B0A" w:rsidP="00AF7B0A">
            <w:pPr>
              <w:pStyle w:val="GOSTTablenorm"/>
              <w:spacing w:before="60" w:after="60"/>
              <w:rPr>
                <w:szCs w:val="22"/>
              </w:rPr>
            </w:pPr>
            <w:r w:rsidRPr="004E5056">
              <w:rPr>
                <w:szCs w:val="22"/>
              </w:rPr>
              <w:t>Приказ Казначейства России от 13.05.2020 № 20н «Об утверждении Правил организации и функционирования системы казначейских платежей» (в редакции Приказа Казначейства России от 29.07.2022)</w:t>
            </w:r>
          </w:p>
        </w:tc>
      </w:tr>
      <w:tr w:rsidR="00AF7B0A" w:rsidRPr="004E5056" w14:paraId="23CB7E4F" w14:textId="77777777" w:rsidTr="004E5056">
        <w:tc>
          <w:tcPr>
            <w:tcW w:w="1384" w:type="dxa"/>
          </w:tcPr>
          <w:p w14:paraId="52DDEF8E" w14:textId="438FA54A" w:rsidR="00AF7B0A" w:rsidRPr="004E5056" w:rsidRDefault="00AF7B0A" w:rsidP="00AF7B0A">
            <w:pPr>
              <w:pStyle w:val="GOSTTablenorm"/>
              <w:spacing w:before="60" w:after="60"/>
              <w:rPr>
                <w:szCs w:val="22"/>
              </w:rPr>
            </w:pPr>
            <w:r w:rsidRPr="004E5056">
              <w:rPr>
                <w:szCs w:val="22"/>
              </w:rPr>
              <w:t>Информация о кассовых операциях на лицевых счетах учреждений</w:t>
            </w:r>
          </w:p>
        </w:tc>
        <w:tc>
          <w:tcPr>
            <w:tcW w:w="1385" w:type="dxa"/>
          </w:tcPr>
          <w:p w14:paraId="273BF806" w14:textId="78C4D62E" w:rsidR="00AF7B0A" w:rsidRPr="004E5056" w:rsidRDefault="00AF7B0A" w:rsidP="00AF7B0A">
            <w:pPr>
              <w:pStyle w:val="GOSTTablenorm"/>
              <w:spacing w:before="60" w:after="60"/>
              <w:rPr>
                <w:szCs w:val="22"/>
              </w:rPr>
            </w:pPr>
            <w:r w:rsidRPr="004E5056">
              <w:rPr>
                <w:szCs w:val="22"/>
                <w:lang w:val="en-US"/>
              </w:rPr>
              <w:t>-</w:t>
            </w:r>
          </w:p>
        </w:tc>
        <w:tc>
          <w:tcPr>
            <w:tcW w:w="520" w:type="dxa"/>
          </w:tcPr>
          <w:p w14:paraId="42A6C510" w14:textId="32599BCC" w:rsidR="00AF7B0A" w:rsidRPr="004E5056" w:rsidRDefault="00AF7B0A" w:rsidP="00AF7B0A">
            <w:pPr>
              <w:pStyle w:val="GOSTTablenorm"/>
              <w:spacing w:before="60" w:after="60"/>
              <w:rPr>
                <w:b/>
                <w:szCs w:val="22"/>
              </w:rPr>
            </w:pPr>
            <w:r w:rsidRPr="004E5056">
              <w:rPr>
                <w:b/>
                <w:szCs w:val="22"/>
              </w:rPr>
              <w:t>IK</w:t>
            </w:r>
          </w:p>
        </w:tc>
        <w:tc>
          <w:tcPr>
            <w:tcW w:w="1559" w:type="dxa"/>
          </w:tcPr>
          <w:p w14:paraId="12E2CA36" w14:textId="474E8DFF" w:rsidR="00AF7B0A" w:rsidRPr="004E5056" w:rsidRDefault="00AF7B0A" w:rsidP="00AF7B0A">
            <w:pPr>
              <w:pStyle w:val="GOSTTablenorm"/>
              <w:spacing w:before="60" w:after="60"/>
              <w:rPr>
                <w:szCs w:val="22"/>
                <w:lang w:val="en-US"/>
              </w:rPr>
            </w:pPr>
            <w:r w:rsidRPr="004E5056">
              <w:rPr>
                <w:szCs w:val="22"/>
                <w:highlight w:val="green"/>
              </w:rPr>
              <w:t>TXIK2</w:t>
            </w:r>
            <w:r w:rsidRPr="004E5056">
              <w:rPr>
                <w:szCs w:val="22"/>
                <w:highlight w:val="green"/>
                <w:lang w:val="en-US"/>
              </w:rPr>
              <w:t>3</w:t>
            </w:r>
            <w:r w:rsidRPr="004E5056">
              <w:rPr>
                <w:szCs w:val="22"/>
                <w:highlight w:val="green"/>
              </w:rPr>
              <w:t>1</w:t>
            </w:r>
            <w:r w:rsidRPr="004E5056">
              <w:rPr>
                <w:szCs w:val="22"/>
                <w:highlight w:val="green"/>
                <w:lang w:val="en-US"/>
              </w:rPr>
              <w:t>1</w:t>
            </w:r>
            <w:r w:rsidRPr="004E5056">
              <w:rPr>
                <w:szCs w:val="22"/>
                <w:highlight w:val="green"/>
              </w:rPr>
              <w:t>1</w:t>
            </w:r>
            <w:r w:rsidRPr="004E5056">
              <w:rPr>
                <w:szCs w:val="22"/>
                <w:highlight w:val="green"/>
                <w:lang w:val="en-US"/>
              </w:rPr>
              <w:t>5</w:t>
            </w:r>
          </w:p>
        </w:tc>
        <w:tc>
          <w:tcPr>
            <w:tcW w:w="1276" w:type="dxa"/>
          </w:tcPr>
          <w:p w14:paraId="21743377" w14:textId="1AC93269" w:rsidR="00AF7B0A" w:rsidRPr="004E5056" w:rsidRDefault="00AF7B0A" w:rsidP="00AF7B0A">
            <w:pPr>
              <w:pStyle w:val="GOSTTablenorm"/>
              <w:spacing w:before="60" w:after="60"/>
              <w:rPr>
                <w:szCs w:val="22"/>
                <w:highlight w:val="green"/>
                <w:lang w:val="en-US"/>
              </w:rPr>
            </w:pPr>
            <w:r w:rsidRPr="004E5056">
              <w:rPr>
                <w:szCs w:val="22"/>
                <w:highlight w:val="green"/>
              </w:rPr>
              <w:t>1</w:t>
            </w:r>
            <w:r w:rsidRPr="004E5056">
              <w:rPr>
                <w:szCs w:val="22"/>
                <w:highlight w:val="green"/>
                <w:lang w:val="en-US"/>
              </w:rPr>
              <w:t>5</w:t>
            </w:r>
            <w:r w:rsidRPr="004E5056">
              <w:rPr>
                <w:szCs w:val="22"/>
                <w:highlight w:val="green"/>
              </w:rPr>
              <w:t>.1</w:t>
            </w:r>
            <w:r w:rsidRPr="004E5056">
              <w:rPr>
                <w:szCs w:val="22"/>
                <w:highlight w:val="green"/>
                <w:lang w:val="en-US"/>
              </w:rPr>
              <w:t>1</w:t>
            </w:r>
            <w:r w:rsidRPr="004E5056">
              <w:rPr>
                <w:szCs w:val="22"/>
                <w:highlight w:val="green"/>
              </w:rPr>
              <w:t>.202</w:t>
            </w:r>
            <w:r w:rsidRPr="004E5056">
              <w:rPr>
                <w:szCs w:val="22"/>
                <w:highlight w:val="green"/>
                <w:lang w:val="en-US"/>
              </w:rPr>
              <w:t>3</w:t>
            </w:r>
          </w:p>
        </w:tc>
        <w:tc>
          <w:tcPr>
            <w:tcW w:w="1275" w:type="dxa"/>
          </w:tcPr>
          <w:p w14:paraId="01E71867" w14:textId="65DEDC46" w:rsidR="00AF7B0A" w:rsidRPr="004E5056" w:rsidRDefault="00AF7B0A" w:rsidP="00AF7B0A">
            <w:pPr>
              <w:pStyle w:val="GOSTTablenorm"/>
              <w:spacing w:before="60" w:after="60"/>
              <w:rPr>
                <w:szCs w:val="22"/>
                <w:highlight w:val="green"/>
                <w:lang w:val="en-US"/>
              </w:rPr>
            </w:pPr>
            <w:r w:rsidRPr="004E5056">
              <w:rPr>
                <w:szCs w:val="22"/>
                <w:highlight w:val="green"/>
                <w:lang w:val="en-US"/>
              </w:rPr>
              <w:t>14</w:t>
            </w:r>
            <w:r w:rsidRPr="004E5056">
              <w:rPr>
                <w:szCs w:val="22"/>
                <w:highlight w:val="green"/>
              </w:rPr>
              <w:t>.</w:t>
            </w:r>
            <w:r w:rsidRPr="004E5056">
              <w:rPr>
                <w:szCs w:val="22"/>
                <w:highlight w:val="green"/>
                <w:lang w:val="en-US"/>
              </w:rPr>
              <w:t>1</w:t>
            </w:r>
            <w:r w:rsidRPr="004E5056">
              <w:rPr>
                <w:szCs w:val="22"/>
                <w:highlight w:val="green"/>
              </w:rPr>
              <w:t>1.202</w:t>
            </w:r>
            <w:r w:rsidRPr="004E5056">
              <w:rPr>
                <w:szCs w:val="22"/>
                <w:highlight w:val="green"/>
                <w:lang w:val="en-US"/>
              </w:rPr>
              <w:t>3</w:t>
            </w:r>
          </w:p>
        </w:tc>
        <w:tc>
          <w:tcPr>
            <w:tcW w:w="2295" w:type="dxa"/>
          </w:tcPr>
          <w:p w14:paraId="199FD56D" w14:textId="0381220F" w:rsidR="00AF7B0A" w:rsidRPr="004E5056" w:rsidRDefault="00AF7B0A" w:rsidP="00AF7B0A">
            <w:pPr>
              <w:pStyle w:val="GOSTTablenorm"/>
              <w:spacing w:before="60" w:after="60"/>
              <w:rPr>
                <w:szCs w:val="22"/>
              </w:rPr>
            </w:pPr>
            <w:r w:rsidRPr="004E5056">
              <w:rPr>
                <w:szCs w:val="22"/>
                <w:highlight w:val="green"/>
              </w:rPr>
              <w:t xml:space="preserve">Приказ Казначейства России от 13.05.2020 № 20н «Об утверждении Правил организации и функционирования системы казначейских платежей» (в редакции Приказа </w:t>
            </w:r>
            <w:r w:rsidRPr="004E5056">
              <w:rPr>
                <w:szCs w:val="22"/>
                <w:highlight w:val="green"/>
              </w:rPr>
              <w:lastRenderedPageBreak/>
              <w:t>Казначейства России от 29.07.2022)</w:t>
            </w:r>
          </w:p>
        </w:tc>
      </w:tr>
      <w:tr w:rsidR="00AF7B0A" w:rsidRPr="004E5056" w14:paraId="41AD1455" w14:textId="77777777" w:rsidTr="004E5056">
        <w:tc>
          <w:tcPr>
            <w:tcW w:w="1384" w:type="dxa"/>
          </w:tcPr>
          <w:p w14:paraId="45CC7F40" w14:textId="7C0F03B8" w:rsidR="00AF7B0A" w:rsidRPr="004E5056" w:rsidRDefault="00AF7B0A" w:rsidP="00AF7B0A">
            <w:pPr>
              <w:pStyle w:val="GOSTTablenorm"/>
              <w:spacing w:before="60" w:after="60"/>
              <w:rPr>
                <w:szCs w:val="22"/>
              </w:rPr>
            </w:pPr>
            <w:r w:rsidRPr="004E5056">
              <w:rPr>
                <w:szCs w:val="22"/>
              </w:rPr>
              <w:lastRenderedPageBreak/>
              <w:t>Квитанция</w:t>
            </w:r>
          </w:p>
        </w:tc>
        <w:tc>
          <w:tcPr>
            <w:tcW w:w="1385" w:type="dxa"/>
          </w:tcPr>
          <w:p w14:paraId="513AA672" w14:textId="670E9FA1" w:rsidR="00AF7B0A" w:rsidRPr="004E5056" w:rsidRDefault="00AF7B0A" w:rsidP="00AF7B0A">
            <w:pPr>
              <w:pStyle w:val="GOSTTablenorm"/>
              <w:spacing w:before="60" w:after="60"/>
              <w:rPr>
                <w:szCs w:val="22"/>
              </w:rPr>
            </w:pPr>
            <w:proofErr w:type="spellStart"/>
            <w:r w:rsidRPr="004E5056">
              <w:rPr>
                <w:szCs w:val="22"/>
              </w:rPr>
              <w:t>MSC_RcptPUR_EB</w:t>
            </w:r>
            <w:proofErr w:type="spellEnd"/>
          </w:p>
        </w:tc>
        <w:tc>
          <w:tcPr>
            <w:tcW w:w="520" w:type="dxa"/>
          </w:tcPr>
          <w:p w14:paraId="52104857" w14:textId="370ED202" w:rsidR="00AF7B0A" w:rsidRPr="004E5056" w:rsidRDefault="00AF7B0A" w:rsidP="00AF7B0A">
            <w:pPr>
              <w:pStyle w:val="GOSTTablenorm"/>
              <w:spacing w:before="60" w:after="60"/>
              <w:rPr>
                <w:b/>
                <w:szCs w:val="22"/>
              </w:rPr>
            </w:pPr>
            <w:r w:rsidRPr="004E5056">
              <w:rPr>
                <w:b/>
                <w:szCs w:val="22"/>
              </w:rPr>
              <w:t>KW</w:t>
            </w:r>
          </w:p>
        </w:tc>
        <w:tc>
          <w:tcPr>
            <w:tcW w:w="1559" w:type="dxa"/>
          </w:tcPr>
          <w:p w14:paraId="55B42525" w14:textId="4E9B6D7E" w:rsidR="00AF7B0A" w:rsidRPr="004E5056" w:rsidRDefault="00AF7B0A" w:rsidP="00AF7B0A">
            <w:pPr>
              <w:pStyle w:val="GOSTTablenorm"/>
              <w:spacing w:before="60" w:after="60"/>
              <w:rPr>
                <w:szCs w:val="22"/>
              </w:rPr>
            </w:pPr>
            <w:r w:rsidRPr="004E5056">
              <w:rPr>
                <w:szCs w:val="22"/>
              </w:rPr>
              <w:t>2.0</w:t>
            </w:r>
          </w:p>
        </w:tc>
        <w:tc>
          <w:tcPr>
            <w:tcW w:w="1276" w:type="dxa"/>
          </w:tcPr>
          <w:p w14:paraId="7B01D9B9" w14:textId="3BC461A7" w:rsidR="00AF7B0A" w:rsidRPr="004E5056" w:rsidRDefault="00AF7B0A" w:rsidP="00AF7B0A">
            <w:pPr>
              <w:pStyle w:val="GOSTTablenorm"/>
              <w:spacing w:before="60" w:after="60"/>
              <w:rPr>
                <w:szCs w:val="22"/>
              </w:rPr>
            </w:pPr>
            <w:r w:rsidRPr="004E5056">
              <w:rPr>
                <w:szCs w:val="22"/>
              </w:rPr>
              <w:t>01.09.2017</w:t>
            </w:r>
          </w:p>
        </w:tc>
        <w:tc>
          <w:tcPr>
            <w:tcW w:w="1275" w:type="dxa"/>
          </w:tcPr>
          <w:p w14:paraId="110A93E2" w14:textId="77E30634" w:rsidR="00AF7B0A" w:rsidRPr="004E5056" w:rsidRDefault="00AF7B0A" w:rsidP="00AF7B0A">
            <w:pPr>
              <w:pStyle w:val="GOSTTablenorm"/>
              <w:spacing w:before="60" w:after="60"/>
              <w:rPr>
                <w:szCs w:val="22"/>
              </w:rPr>
            </w:pPr>
            <w:r w:rsidRPr="004E5056">
              <w:rPr>
                <w:szCs w:val="22"/>
              </w:rPr>
              <w:t>31.08.2017</w:t>
            </w:r>
          </w:p>
        </w:tc>
        <w:tc>
          <w:tcPr>
            <w:tcW w:w="2295" w:type="dxa"/>
          </w:tcPr>
          <w:p w14:paraId="5DD7FA60" w14:textId="0EEE9243" w:rsidR="00AF7B0A" w:rsidRPr="004E5056" w:rsidRDefault="00AF7B0A" w:rsidP="00AF7B0A">
            <w:pPr>
              <w:pStyle w:val="GOSTTablenorm"/>
              <w:spacing w:before="60" w:after="60"/>
              <w:rPr>
                <w:szCs w:val="22"/>
              </w:rPr>
            </w:pPr>
            <w:r w:rsidRPr="004E5056">
              <w:rPr>
                <w:szCs w:val="22"/>
              </w:rPr>
              <w:t>Приказ Минфина России от 13.12.2017 г. N 226н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tc>
      </w:tr>
      <w:tr w:rsidR="00AF7B0A" w:rsidRPr="004E5056" w14:paraId="687A7147" w14:textId="77777777" w:rsidTr="004E5056">
        <w:tc>
          <w:tcPr>
            <w:tcW w:w="1384" w:type="dxa"/>
          </w:tcPr>
          <w:p w14:paraId="3A81E608" w14:textId="0974CC1A" w:rsidR="00AF7B0A" w:rsidRPr="004E5056" w:rsidRDefault="00AF7B0A" w:rsidP="00AF7B0A">
            <w:pPr>
              <w:spacing w:before="60" w:after="60"/>
              <w:ind w:left="57" w:right="57" w:firstLine="0"/>
              <w:contextualSpacing/>
              <w:rPr>
                <w:sz w:val="22"/>
                <w:szCs w:val="22"/>
              </w:rPr>
            </w:pPr>
            <w:r w:rsidRPr="004E5056">
              <w:rPr>
                <w:sz w:val="22"/>
                <w:szCs w:val="22"/>
                <w:highlight w:val="green"/>
              </w:rPr>
              <w:lastRenderedPageBreak/>
              <w:t>Заявка на получение наличных денег» (ф. 0531802), Заявка для обеспечения наличными денежными средствами электронном виде</w:t>
            </w:r>
          </w:p>
        </w:tc>
        <w:tc>
          <w:tcPr>
            <w:tcW w:w="1385" w:type="dxa"/>
          </w:tcPr>
          <w:p w14:paraId="24628192" w14:textId="290CB9F9" w:rsidR="00AF7B0A" w:rsidRPr="004E5056" w:rsidRDefault="00AF7B0A" w:rsidP="00AF7B0A">
            <w:pPr>
              <w:spacing w:before="60" w:after="60"/>
              <w:ind w:left="57" w:right="57" w:firstLine="0"/>
              <w:contextualSpacing/>
              <w:rPr>
                <w:sz w:val="22"/>
                <w:szCs w:val="22"/>
              </w:rPr>
            </w:pPr>
            <w:proofErr w:type="spellStart"/>
            <w:r w:rsidRPr="004E5056">
              <w:rPr>
                <w:sz w:val="22"/>
                <w:szCs w:val="22"/>
                <w:lang w:val="en-US"/>
              </w:rPr>
              <w:t>MSC_ApplCash</w:t>
            </w:r>
            <w:proofErr w:type="spellEnd"/>
          </w:p>
        </w:tc>
        <w:tc>
          <w:tcPr>
            <w:tcW w:w="520" w:type="dxa"/>
          </w:tcPr>
          <w:p w14:paraId="72118E82" w14:textId="7EBA08BC" w:rsidR="00AF7B0A" w:rsidRPr="004E5056" w:rsidRDefault="00AF7B0A" w:rsidP="00AF7B0A">
            <w:pPr>
              <w:spacing w:before="60" w:after="60"/>
              <w:ind w:left="57" w:right="57" w:firstLine="0"/>
              <w:contextualSpacing/>
              <w:rPr>
                <w:b/>
                <w:sz w:val="22"/>
                <w:szCs w:val="22"/>
              </w:rPr>
            </w:pPr>
            <w:r w:rsidRPr="004E5056">
              <w:rPr>
                <w:b/>
                <w:sz w:val="22"/>
                <w:szCs w:val="22"/>
                <w:lang w:val="en-US"/>
              </w:rPr>
              <w:t>ZS</w:t>
            </w:r>
          </w:p>
        </w:tc>
        <w:tc>
          <w:tcPr>
            <w:tcW w:w="1559" w:type="dxa"/>
          </w:tcPr>
          <w:p w14:paraId="26951494" w14:textId="0CAE0806" w:rsidR="00AF7B0A" w:rsidRPr="004E5056" w:rsidRDefault="00AF7B0A" w:rsidP="00AF7B0A">
            <w:pPr>
              <w:tabs>
                <w:tab w:val="left" w:pos="1985"/>
                <w:tab w:val="left" w:pos="2127"/>
              </w:tabs>
              <w:spacing w:before="60" w:after="60"/>
              <w:ind w:left="57" w:right="57" w:firstLine="0"/>
              <w:contextualSpacing/>
              <w:rPr>
                <w:sz w:val="22"/>
                <w:szCs w:val="22"/>
                <w:highlight w:val="green"/>
              </w:rPr>
            </w:pPr>
            <w:r w:rsidRPr="004E5056">
              <w:rPr>
                <w:sz w:val="22"/>
                <w:szCs w:val="22"/>
              </w:rPr>
              <w:t>1.0</w:t>
            </w:r>
          </w:p>
        </w:tc>
        <w:tc>
          <w:tcPr>
            <w:tcW w:w="1276" w:type="dxa"/>
          </w:tcPr>
          <w:p w14:paraId="40433547" w14:textId="483B4377" w:rsidR="00AF7B0A" w:rsidRPr="004E5056" w:rsidRDefault="00AF7B0A" w:rsidP="00AF7B0A">
            <w:pPr>
              <w:spacing w:before="60" w:after="60"/>
              <w:ind w:left="57" w:right="57" w:firstLine="0"/>
              <w:contextualSpacing/>
              <w:rPr>
                <w:sz w:val="22"/>
                <w:szCs w:val="22"/>
                <w:highlight w:val="green"/>
              </w:rPr>
            </w:pPr>
            <w:r w:rsidRPr="004E5056">
              <w:rPr>
                <w:sz w:val="22"/>
                <w:szCs w:val="22"/>
              </w:rPr>
              <w:t>25.11.2019</w:t>
            </w:r>
          </w:p>
        </w:tc>
        <w:tc>
          <w:tcPr>
            <w:tcW w:w="1275" w:type="dxa"/>
          </w:tcPr>
          <w:p w14:paraId="6D5FB184" w14:textId="404EF57B" w:rsidR="00AF7B0A" w:rsidRPr="004E5056" w:rsidRDefault="00AF7B0A" w:rsidP="00AF7B0A">
            <w:pPr>
              <w:spacing w:before="60" w:after="60"/>
              <w:ind w:left="57" w:right="57" w:firstLine="0"/>
              <w:contextualSpacing/>
              <w:rPr>
                <w:sz w:val="22"/>
                <w:szCs w:val="22"/>
                <w:highlight w:val="green"/>
              </w:rPr>
            </w:pPr>
            <w:r w:rsidRPr="004E5056">
              <w:rPr>
                <w:sz w:val="22"/>
                <w:szCs w:val="22"/>
              </w:rPr>
              <w:t>-</w:t>
            </w:r>
          </w:p>
        </w:tc>
        <w:tc>
          <w:tcPr>
            <w:tcW w:w="2295" w:type="dxa"/>
          </w:tcPr>
          <w:p w14:paraId="72655768" w14:textId="77777777" w:rsidR="00AF7B0A" w:rsidRPr="004E5056" w:rsidRDefault="00AF7B0A" w:rsidP="00AF7B0A">
            <w:pPr>
              <w:spacing w:before="60" w:after="60"/>
              <w:ind w:left="57" w:right="57" w:firstLine="0"/>
              <w:rPr>
                <w:sz w:val="22"/>
                <w:szCs w:val="22"/>
              </w:rPr>
            </w:pPr>
            <w:r w:rsidRPr="004E5056">
              <w:rPr>
                <w:sz w:val="22"/>
                <w:szCs w:val="22"/>
              </w:rPr>
              <w:t>Приказ Казначейства России от 14.05.2020 N 21н (ред. от 28.06.2021) «О Порядке казначейского обслуживания»;</w:t>
            </w:r>
          </w:p>
          <w:p w14:paraId="0B2A1529" w14:textId="54D7531D" w:rsidR="00AF7B0A" w:rsidRPr="004E5056" w:rsidRDefault="00AF7B0A" w:rsidP="00AF7B0A">
            <w:pPr>
              <w:spacing w:before="60" w:after="60"/>
              <w:ind w:left="57" w:right="57" w:firstLine="0"/>
              <w:rPr>
                <w:sz w:val="22"/>
                <w:szCs w:val="22"/>
                <w:highlight w:val="green"/>
              </w:rPr>
            </w:pPr>
            <w:r w:rsidRPr="004E5056">
              <w:rPr>
                <w:sz w:val="22"/>
                <w:szCs w:val="22"/>
              </w:rPr>
              <w:t>Приказ Казначейства России от 15.05.2020 N 22н (ред. от 15.06.2021)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tc>
      </w:tr>
      <w:tr w:rsidR="00AF7B0A" w:rsidRPr="004E5056" w14:paraId="0880C17F" w14:textId="77777777" w:rsidTr="004E5056">
        <w:tc>
          <w:tcPr>
            <w:tcW w:w="1384" w:type="dxa"/>
          </w:tcPr>
          <w:p w14:paraId="65D7C82F" w14:textId="75DB5241" w:rsidR="00AF7B0A" w:rsidRPr="004E5056" w:rsidRDefault="00AF7B0A" w:rsidP="00AF7B0A">
            <w:pPr>
              <w:spacing w:before="60" w:after="60"/>
              <w:ind w:left="57" w:right="57" w:firstLine="0"/>
              <w:contextualSpacing/>
              <w:rPr>
                <w:sz w:val="22"/>
                <w:szCs w:val="22"/>
              </w:rPr>
            </w:pPr>
            <w:r w:rsidRPr="004E5056">
              <w:rPr>
                <w:sz w:val="22"/>
                <w:szCs w:val="22"/>
              </w:rPr>
              <w:t xml:space="preserve">Уведомление об уточнении </w:t>
            </w:r>
            <w:r w:rsidRPr="004E5056">
              <w:rPr>
                <w:sz w:val="22"/>
                <w:szCs w:val="22"/>
              </w:rPr>
              <w:lastRenderedPageBreak/>
              <w:t>вида и принадлежности платежа (ф. 0531809)</w:t>
            </w:r>
          </w:p>
        </w:tc>
        <w:tc>
          <w:tcPr>
            <w:tcW w:w="1385" w:type="dxa"/>
          </w:tcPr>
          <w:p w14:paraId="222797C8" w14:textId="286B3056" w:rsidR="00AF7B0A" w:rsidRPr="004E5056" w:rsidRDefault="00AF7B0A" w:rsidP="00AF7B0A">
            <w:pPr>
              <w:spacing w:before="60" w:after="60"/>
              <w:ind w:left="57" w:right="57" w:firstLine="0"/>
              <w:contextualSpacing/>
              <w:rPr>
                <w:rFonts w:eastAsia="Calibri"/>
                <w:sz w:val="22"/>
                <w:szCs w:val="22"/>
              </w:rPr>
            </w:pPr>
            <w:proofErr w:type="spellStart"/>
            <w:r w:rsidRPr="004E5056">
              <w:rPr>
                <w:sz w:val="22"/>
                <w:szCs w:val="22"/>
              </w:rPr>
              <w:lastRenderedPageBreak/>
              <w:t>MSC_NoticeClarTypePay</w:t>
            </w:r>
            <w:proofErr w:type="spellEnd"/>
          </w:p>
        </w:tc>
        <w:tc>
          <w:tcPr>
            <w:tcW w:w="520" w:type="dxa"/>
          </w:tcPr>
          <w:p w14:paraId="63F68BED" w14:textId="727DE267" w:rsidR="00AF7B0A" w:rsidRPr="004E5056" w:rsidRDefault="00AF7B0A" w:rsidP="00AF7B0A">
            <w:pPr>
              <w:spacing w:before="60" w:after="60"/>
              <w:ind w:left="57" w:right="57" w:firstLine="0"/>
              <w:contextualSpacing/>
              <w:rPr>
                <w:b/>
                <w:sz w:val="22"/>
                <w:szCs w:val="22"/>
              </w:rPr>
            </w:pPr>
            <w:r w:rsidRPr="004E5056">
              <w:rPr>
                <w:b/>
                <w:sz w:val="22"/>
                <w:szCs w:val="22"/>
              </w:rPr>
              <w:t>U</w:t>
            </w:r>
            <w:r w:rsidRPr="004E5056">
              <w:rPr>
                <w:b/>
                <w:sz w:val="22"/>
                <w:szCs w:val="22"/>
                <w:lang w:val="en-US"/>
              </w:rPr>
              <w:t>F</w:t>
            </w:r>
          </w:p>
        </w:tc>
        <w:tc>
          <w:tcPr>
            <w:tcW w:w="1559" w:type="dxa"/>
          </w:tcPr>
          <w:p w14:paraId="0462ECC0" w14:textId="1FCBA8B3"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62213992" w14:textId="2A6C93E5" w:rsidR="00AF7B0A" w:rsidRPr="004E5056" w:rsidRDefault="00AF7B0A" w:rsidP="00AF7B0A">
            <w:pPr>
              <w:spacing w:before="60" w:after="60"/>
              <w:ind w:left="57" w:right="57" w:firstLine="0"/>
              <w:contextualSpacing/>
              <w:rPr>
                <w:sz w:val="22"/>
                <w:szCs w:val="22"/>
              </w:rPr>
            </w:pPr>
            <w:r w:rsidRPr="004E5056">
              <w:rPr>
                <w:sz w:val="22"/>
                <w:szCs w:val="22"/>
              </w:rPr>
              <w:t>25.11.2019</w:t>
            </w:r>
          </w:p>
        </w:tc>
        <w:tc>
          <w:tcPr>
            <w:tcW w:w="1275" w:type="dxa"/>
          </w:tcPr>
          <w:p w14:paraId="2FAA7C3E" w14:textId="227281EC"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3A6D2712" w14:textId="716DD513" w:rsidR="00AF7B0A" w:rsidRPr="004E5056" w:rsidRDefault="00AF7B0A" w:rsidP="00AF7B0A">
            <w:pPr>
              <w:spacing w:before="60" w:after="60"/>
              <w:ind w:left="57" w:right="57" w:firstLine="0"/>
              <w:rPr>
                <w:sz w:val="22"/>
                <w:szCs w:val="22"/>
              </w:rPr>
            </w:pPr>
            <w:r w:rsidRPr="004E5056">
              <w:rPr>
                <w:sz w:val="22"/>
                <w:szCs w:val="22"/>
              </w:rPr>
              <w:t xml:space="preserve">Приказ Министерства финансов Российской Федерации от </w:t>
            </w:r>
            <w:r w:rsidRPr="004E5056">
              <w:rPr>
                <w:sz w:val="22"/>
                <w:szCs w:val="22"/>
              </w:rPr>
              <w:lastRenderedPageBreak/>
              <w:t>23.06.2020 № 119н «Об утверждении Порядка санкционирования операций со средствами, поступающими во временное распоряжение получателей средств федерального бюджета»; проект изменений в приказ Федерального казначейства от 17.10.2016 № 21н «О порядке открытия и ведения лицевых счетов территориальными органами Федерального казначейства»</w:t>
            </w:r>
          </w:p>
        </w:tc>
      </w:tr>
      <w:tr w:rsidR="00AF7B0A" w:rsidRPr="004E5056" w14:paraId="398917FD" w14:textId="77777777" w:rsidTr="004E5056">
        <w:tc>
          <w:tcPr>
            <w:tcW w:w="1384" w:type="dxa"/>
          </w:tcPr>
          <w:p w14:paraId="473C765E" w14:textId="6C898DB2" w:rsidR="00AF7B0A" w:rsidRPr="004E5056" w:rsidRDefault="00AF7B0A" w:rsidP="00AF7B0A">
            <w:pPr>
              <w:spacing w:before="60" w:after="60"/>
              <w:ind w:left="57" w:right="57" w:firstLine="0"/>
              <w:contextualSpacing/>
              <w:rPr>
                <w:sz w:val="22"/>
                <w:szCs w:val="22"/>
              </w:rPr>
            </w:pPr>
            <w:r w:rsidRPr="004E5056">
              <w:rPr>
                <w:sz w:val="22"/>
                <w:szCs w:val="22"/>
                <w:highlight w:val="green"/>
              </w:rPr>
              <w:lastRenderedPageBreak/>
              <w:t xml:space="preserve">Расшифровка сумм неиспользованных средств (ф.0531251), </w:t>
            </w:r>
            <w:r w:rsidRPr="004E5056">
              <w:rPr>
                <w:snapToGrid w:val="0"/>
                <w:sz w:val="22"/>
                <w:szCs w:val="22"/>
                <w:highlight w:val="green"/>
              </w:rPr>
              <w:t xml:space="preserve">Заявка о внесении наличных </w:t>
            </w:r>
            <w:r w:rsidRPr="004E5056">
              <w:rPr>
                <w:snapToGrid w:val="0"/>
                <w:sz w:val="22"/>
                <w:szCs w:val="22"/>
                <w:highlight w:val="green"/>
              </w:rPr>
              <w:lastRenderedPageBreak/>
              <w:t>денежных средств</w:t>
            </w:r>
          </w:p>
        </w:tc>
        <w:tc>
          <w:tcPr>
            <w:tcW w:w="1385" w:type="dxa"/>
          </w:tcPr>
          <w:p w14:paraId="7595BF73" w14:textId="1613FD2F" w:rsidR="00AF7B0A" w:rsidRPr="004E5056" w:rsidRDefault="00AF7B0A" w:rsidP="00AF7B0A">
            <w:pPr>
              <w:spacing w:before="60" w:after="60"/>
              <w:ind w:left="57" w:right="57" w:firstLine="0"/>
              <w:contextualSpacing/>
              <w:rPr>
                <w:sz w:val="22"/>
                <w:szCs w:val="22"/>
              </w:rPr>
            </w:pPr>
            <w:r w:rsidRPr="004E5056">
              <w:rPr>
                <w:sz w:val="22"/>
                <w:szCs w:val="22"/>
                <w:lang w:val="en-US"/>
              </w:rPr>
              <w:lastRenderedPageBreak/>
              <w:t>MSC</w:t>
            </w:r>
            <w:r w:rsidRPr="004E5056">
              <w:rPr>
                <w:sz w:val="22"/>
                <w:szCs w:val="22"/>
              </w:rPr>
              <w:t>_</w:t>
            </w:r>
            <w:r w:rsidRPr="004E5056">
              <w:rPr>
                <w:sz w:val="22"/>
                <w:szCs w:val="22"/>
                <w:lang w:val="en-US"/>
              </w:rPr>
              <w:t>RKG</w:t>
            </w:r>
            <w:r w:rsidRPr="004E5056">
              <w:rPr>
                <w:sz w:val="22"/>
                <w:szCs w:val="22"/>
              </w:rPr>
              <w:t>_0531251</w:t>
            </w:r>
          </w:p>
        </w:tc>
        <w:tc>
          <w:tcPr>
            <w:tcW w:w="520" w:type="dxa"/>
          </w:tcPr>
          <w:p w14:paraId="0CDE8DAD" w14:textId="188D7AF5" w:rsidR="00AF7B0A" w:rsidRPr="004E5056" w:rsidRDefault="00AF7B0A" w:rsidP="00AF7B0A">
            <w:pPr>
              <w:spacing w:before="60" w:after="60"/>
              <w:ind w:left="57" w:right="57" w:firstLine="0"/>
              <w:contextualSpacing/>
              <w:rPr>
                <w:b/>
                <w:sz w:val="22"/>
                <w:szCs w:val="22"/>
              </w:rPr>
            </w:pPr>
            <w:r w:rsidRPr="004E5056">
              <w:rPr>
                <w:b/>
                <w:sz w:val="22"/>
                <w:szCs w:val="22"/>
                <w:lang w:val="en-US"/>
              </w:rPr>
              <w:t>RN</w:t>
            </w:r>
          </w:p>
        </w:tc>
        <w:tc>
          <w:tcPr>
            <w:tcW w:w="1559" w:type="dxa"/>
          </w:tcPr>
          <w:p w14:paraId="50EDD2BB" w14:textId="06B2BB36"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4EBA2234" w14:textId="791BF81A" w:rsidR="00AF7B0A" w:rsidRPr="004E5056" w:rsidRDefault="00AF7B0A" w:rsidP="00AF7B0A">
            <w:pPr>
              <w:spacing w:before="60" w:after="60"/>
              <w:ind w:left="57" w:right="57" w:firstLine="0"/>
              <w:contextualSpacing/>
              <w:rPr>
                <w:sz w:val="22"/>
                <w:szCs w:val="22"/>
              </w:rPr>
            </w:pPr>
            <w:r w:rsidRPr="004E5056">
              <w:rPr>
                <w:sz w:val="22"/>
                <w:szCs w:val="22"/>
              </w:rPr>
              <w:t>25.11.2019</w:t>
            </w:r>
          </w:p>
        </w:tc>
        <w:tc>
          <w:tcPr>
            <w:tcW w:w="1275" w:type="dxa"/>
          </w:tcPr>
          <w:p w14:paraId="55BF0FAA" w14:textId="4109E9A4"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1DC8C061" w14:textId="420ACB49" w:rsidR="00AF7B0A" w:rsidRPr="004E5056" w:rsidRDefault="00AF7B0A" w:rsidP="00AF7B0A">
            <w:pPr>
              <w:spacing w:before="60" w:after="60"/>
              <w:ind w:left="57" w:right="57" w:firstLine="0"/>
              <w:rPr>
                <w:sz w:val="22"/>
                <w:szCs w:val="22"/>
              </w:rPr>
            </w:pPr>
            <w:r w:rsidRPr="004E5056">
              <w:rPr>
                <w:sz w:val="22"/>
                <w:szCs w:val="22"/>
              </w:rPr>
              <w:t xml:space="preserve">Приказ Казначейства России от 15.05.2020 № 22н (ред. от 15.06.2021) «Об утверждении Правил обеспечения наличными денежными </w:t>
            </w:r>
            <w:r w:rsidRPr="004E5056">
              <w:rPr>
                <w:sz w:val="22"/>
                <w:szCs w:val="22"/>
              </w:rPr>
              <w:lastRenderedPageBreak/>
              <w:t>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платежей»</w:t>
            </w:r>
          </w:p>
        </w:tc>
      </w:tr>
      <w:tr w:rsidR="00AF7B0A" w:rsidRPr="004E5056" w14:paraId="24461215" w14:textId="77777777" w:rsidTr="004E5056">
        <w:tc>
          <w:tcPr>
            <w:tcW w:w="1384" w:type="dxa"/>
          </w:tcPr>
          <w:p w14:paraId="24CE0AAA" w14:textId="1FE81C1F" w:rsidR="00AF7B0A" w:rsidRPr="004E5056" w:rsidRDefault="00AF7B0A" w:rsidP="00AF7B0A">
            <w:pPr>
              <w:spacing w:before="60" w:after="60"/>
              <w:ind w:left="57" w:right="57" w:firstLine="0"/>
              <w:contextualSpacing/>
              <w:rPr>
                <w:sz w:val="22"/>
                <w:szCs w:val="22"/>
                <w:highlight w:val="green"/>
              </w:rPr>
            </w:pPr>
            <w:r w:rsidRPr="004E5056">
              <w:rPr>
                <w:sz w:val="22"/>
                <w:szCs w:val="22"/>
              </w:rPr>
              <w:lastRenderedPageBreak/>
              <w:t>Запрос на отзыв распоряжения (запрос на аннулирование)</w:t>
            </w:r>
          </w:p>
        </w:tc>
        <w:tc>
          <w:tcPr>
            <w:tcW w:w="1385" w:type="dxa"/>
          </w:tcPr>
          <w:p w14:paraId="0F7BD588" w14:textId="0887F34D" w:rsidR="00AF7B0A" w:rsidRPr="004E5056" w:rsidRDefault="00AF7B0A" w:rsidP="00AF7B0A">
            <w:pPr>
              <w:spacing w:before="60" w:after="60"/>
              <w:ind w:left="57" w:right="57" w:firstLine="0"/>
              <w:contextualSpacing/>
              <w:rPr>
                <w:sz w:val="22"/>
                <w:szCs w:val="22"/>
              </w:rPr>
            </w:pPr>
            <w:r w:rsidRPr="004E5056">
              <w:rPr>
                <w:sz w:val="22"/>
                <w:szCs w:val="22"/>
                <w:lang w:val="en-US"/>
              </w:rPr>
              <w:t>MSC_CANCDOC_REQ</w:t>
            </w:r>
          </w:p>
        </w:tc>
        <w:tc>
          <w:tcPr>
            <w:tcW w:w="520" w:type="dxa"/>
          </w:tcPr>
          <w:p w14:paraId="1CBB779C" w14:textId="628D856C" w:rsidR="00AF7B0A" w:rsidRPr="004E5056" w:rsidRDefault="00AF7B0A" w:rsidP="00AF7B0A">
            <w:pPr>
              <w:spacing w:before="60" w:after="60"/>
              <w:ind w:left="57" w:right="57" w:firstLine="0"/>
              <w:contextualSpacing/>
              <w:rPr>
                <w:b/>
                <w:sz w:val="22"/>
                <w:szCs w:val="22"/>
              </w:rPr>
            </w:pPr>
            <w:r w:rsidRPr="004E5056">
              <w:rPr>
                <w:b/>
                <w:sz w:val="22"/>
                <w:szCs w:val="22"/>
              </w:rPr>
              <w:t>ZA</w:t>
            </w:r>
          </w:p>
        </w:tc>
        <w:tc>
          <w:tcPr>
            <w:tcW w:w="1559" w:type="dxa"/>
          </w:tcPr>
          <w:p w14:paraId="5EE84DCC" w14:textId="2E0A0D46"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2.0</w:t>
            </w:r>
          </w:p>
        </w:tc>
        <w:tc>
          <w:tcPr>
            <w:tcW w:w="1276" w:type="dxa"/>
          </w:tcPr>
          <w:p w14:paraId="10FD78CF" w14:textId="3921A996" w:rsidR="00AF7B0A" w:rsidRPr="004E5056" w:rsidRDefault="00AF7B0A" w:rsidP="00AF7B0A">
            <w:pPr>
              <w:spacing w:before="60" w:after="60"/>
              <w:ind w:left="57" w:right="57" w:firstLine="0"/>
              <w:contextualSpacing/>
              <w:rPr>
                <w:sz w:val="22"/>
                <w:szCs w:val="22"/>
              </w:rPr>
            </w:pPr>
            <w:r w:rsidRPr="004E5056">
              <w:rPr>
                <w:sz w:val="22"/>
                <w:szCs w:val="22"/>
              </w:rPr>
              <w:t>01.01.2020</w:t>
            </w:r>
          </w:p>
        </w:tc>
        <w:tc>
          <w:tcPr>
            <w:tcW w:w="1275" w:type="dxa"/>
          </w:tcPr>
          <w:p w14:paraId="67104DAD" w14:textId="5B73C2B2" w:rsidR="00AF7B0A" w:rsidRPr="004E5056" w:rsidRDefault="00AF7B0A" w:rsidP="00AF7B0A">
            <w:pPr>
              <w:spacing w:before="60" w:after="60"/>
              <w:ind w:left="57" w:right="57" w:firstLine="0"/>
              <w:contextualSpacing/>
              <w:rPr>
                <w:sz w:val="22"/>
                <w:szCs w:val="22"/>
              </w:rPr>
            </w:pPr>
            <w:r w:rsidRPr="004E5056">
              <w:rPr>
                <w:sz w:val="22"/>
                <w:szCs w:val="22"/>
              </w:rPr>
              <w:t>31.12.2019</w:t>
            </w:r>
          </w:p>
        </w:tc>
        <w:tc>
          <w:tcPr>
            <w:tcW w:w="2295" w:type="dxa"/>
          </w:tcPr>
          <w:p w14:paraId="7780D3B1" w14:textId="332585C3" w:rsidR="00AF7B0A" w:rsidRPr="00C47C75" w:rsidRDefault="00A44619" w:rsidP="00AF7B0A">
            <w:pPr>
              <w:spacing w:before="60" w:after="60"/>
              <w:ind w:left="57" w:right="57" w:firstLine="0"/>
              <w:rPr>
                <w:sz w:val="22"/>
                <w:szCs w:val="22"/>
              </w:rPr>
            </w:pPr>
            <w:r w:rsidRPr="00C47C75">
              <w:rPr>
                <w:sz w:val="22"/>
                <w:szCs w:val="22"/>
              </w:rPr>
              <w:t xml:space="preserve">Приказ ФК от 15.05.2020 N 22н «Об утверждении Правил обеспечения наличными денежными средствами и денежными средствами, предназначенными для осуществления расчетов по операциям, совершаемым с использованием платежных карт, участников системы казначейских </w:t>
            </w:r>
            <w:r w:rsidRPr="00C47C75">
              <w:rPr>
                <w:sz w:val="22"/>
                <w:szCs w:val="22"/>
              </w:rPr>
              <w:lastRenderedPageBreak/>
              <w:t>платежей»</w:t>
            </w:r>
          </w:p>
        </w:tc>
      </w:tr>
      <w:tr w:rsidR="00AF7B0A" w:rsidRPr="004E5056" w14:paraId="1DDAF103" w14:textId="77777777" w:rsidTr="004E5056">
        <w:tc>
          <w:tcPr>
            <w:tcW w:w="1384" w:type="dxa"/>
          </w:tcPr>
          <w:p w14:paraId="3D05D1F9" w14:textId="78ADD8DF" w:rsidR="00AF7B0A" w:rsidRPr="004E5056" w:rsidRDefault="00AF7B0A" w:rsidP="00AF7B0A">
            <w:pPr>
              <w:spacing w:before="60" w:after="60"/>
              <w:ind w:left="57" w:right="57" w:firstLine="0"/>
              <w:contextualSpacing/>
              <w:rPr>
                <w:sz w:val="22"/>
                <w:szCs w:val="22"/>
                <w:highlight w:val="green"/>
              </w:rPr>
            </w:pPr>
            <w:r w:rsidRPr="004E5056">
              <w:rPr>
                <w:sz w:val="22"/>
                <w:szCs w:val="22"/>
              </w:rPr>
              <w:lastRenderedPageBreak/>
              <w:t>Исполнительный документ, предусматривающий обращение взыскания на средства бюджетов бюджетной системы Российской Федерации</w:t>
            </w:r>
          </w:p>
        </w:tc>
        <w:tc>
          <w:tcPr>
            <w:tcW w:w="1385" w:type="dxa"/>
          </w:tcPr>
          <w:p w14:paraId="2355187F" w14:textId="56426B97" w:rsidR="00AF7B0A" w:rsidRPr="004E5056" w:rsidRDefault="00AF7B0A" w:rsidP="00AF7B0A">
            <w:pPr>
              <w:spacing w:before="60" w:after="60"/>
              <w:ind w:left="57" w:right="57" w:firstLine="0"/>
              <w:contextualSpacing/>
              <w:rPr>
                <w:sz w:val="22"/>
                <w:szCs w:val="22"/>
                <w:highlight w:val="green"/>
              </w:rPr>
            </w:pPr>
            <w:proofErr w:type="spellStart"/>
            <w:r w:rsidRPr="004E5056">
              <w:rPr>
                <w:sz w:val="22"/>
                <w:szCs w:val="22"/>
              </w:rPr>
              <w:t>EXP_ExecutiveDocument</w:t>
            </w:r>
            <w:proofErr w:type="spellEnd"/>
          </w:p>
        </w:tc>
        <w:tc>
          <w:tcPr>
            <w:tcW w:w="520" w:type="dxa"/>
          </w:tcPr>
          <w:p w14:paraId="12998E37" w14:textId="4D2650DA" w:rsidR="00AF7B0A" w:rsidRPr="004E5056" w:rsidRDefault="00AF7B0A" w:rsidP="00AF7B0A">
            <w:pPr>
              <w:spacing w:before="60" w:after="60"/>
              <w:ind w:left="57" w:right="57" w:firstLine="0"/>
              <w:contextualSpacing/>
              <w:rPr>
                <w:b/>
                <w:sz w:val="22"/>
                <w:szCs w:val="22"/>
                <w:highlight w:val="green"/>
              </w:rPr>
            </w:pPr>
            <w:r w:rsidRPr="004E5056">
              <w:rPr>
                <w:b/>
                <w:sz w:val="22"/>
                <w:szCs w:val="22"/>
                <w:lang w:eastAsia="en-US"/>
              </w:rPr>
              <w:t>DI</w:t>
            </w:r>
          </w:p>
        </w:tc>
        <w:tc>
          <w:tcPr>
            <w:tcW w:w="1559" w:type="dxa"/>
          </w:tcPr>
          <w:p w14:paraId="27F191CC" w14:textId="51F8A298" w:rsidR="00AF7B0A" w:rsidRPr="004E5056" w:rsidRDefault="00AF7B0A" w:rsidP="00AF7B0A">
            <w:pPr>
              <w:tabs>
                <w:tab w:val="left" w:pos="1985"/>
                <w:tab w:val="left" w:pos="2127"/>
              </w:tabs>
              <w:spacing w:before="60" w:after="60"/>
              <w:ind w:left="57" w:right="57" w:firstLine="0"/>
              <w:contextualSpacing/>
              <w:rPr>
                <w:sz w:val="22"/>
                <w:szCs w:val="22"/>
                <w:highlight w:val="green"/>
              </w:rPr>
            </w:pPr>
            <w:r w:rsidRPr="004E5056">
              <w:rPr>
                <w:sz w:val="22"/>
                <w:szCs w:val="22"/>
              </w:rPr>
              <w:t>2.0</w:t>
            </w:r>
          </w:p>
        </w:tc>
        <w:tc>
          <w:tcPr>
            <w:tcW w:w="1276" w:type="dxa"/>
          </w:tcPr>
          <w:p w14:paraId="79731353" w14:textId="13703F64" w:rsidR="00AF7B0A" w:rsidRPr="004E5056" w:rsidRDefault="00AF7B0A" w:rsidP="00AF7B0A">
            <w:pPr>
              <w:spacing w:before="60" w:after="60"/>
              <w:ind w:left="57" w:right="57" w:firstLine="0"/>
              <w:contextualSpacing/>
              <w:rPr>
                <w:sz w:val="22"/>
                <w:szCs w:val="22"/>
                <w:highlight w:val="green"/>
              </w:rPr>
            </w:pPr>
            <w:r w:rsidRPr="004E5056">
              <w:rPr>
                <w:color w:val="000000" w:themeColor="text1"/>
                <w:sz w:val="22"/>
                <w:szCs w:val="22"/>
              </w:rPr>
              <w:t>18.05.2021</w:t>
            </w:r>
          </w:p>
        </w:tc>
        <w:tc>
          <w:tcPr>
            <w:tcW w:w="1275" w:type="dxa"/>
          </w:tcPr>
          <w:p w14:paraId="4EB95DA6" w14:textId="543CA370" w:rsidR="00AF7B0A" w:rsidRPr="004E5056" w:rsidRDefault="00AF7B0A" w:rsidP="00AF7B0A">
            <w:pPr>
              <w:spacing w:before="60" w:after="60"/>
              <w:ind w:left="57" w:right="57" w:firstLine="0"/>
              <w:contextualSpacing/>
              <w:rPr>
                <w:sz w:val="22"/>
                <w:szCs w:val="22"/>
                <w:highlight w:val="green"/>
              </w:rPr>
            </w:pPr>
            <w:r w:rsidRPr="004E5056">
              <w:rPr>
                <w:sz w:val="22"/>
                <w:szCs w:val="22"/>
              </w:rPr>
              <w:t>31.07.2021</w:t>
            </w:r>
          </w:p>
        </w:tc>
        <w:tc>
          <w:tcPr>
            <w:tcW w:w="2295" w:type="dxa"/>
          </w:tcPr>
          <w:p w14:paraId="384A84F1" w14:textId="1D9437B6" w:rsidR="00AF7B0A" w:rsidRPr="004E5056" w:rsidRDefault="00AF7B0A" w:rsidP="00AF7B0A">
            <w:pPr>
              <w:spacing w:before="60" w:after="60"/>
              <w:ind w:left="57" w:right="57" w:firstLine="0"/>
              <w:rPr>
                <w:sz w:val="22"/>
                <w:szCs w:val="22"/>
                <w:highlight w:val="green"/>
              </w:rPr>
            </w:pPr>
            <w:r w:rsidRPr="004E5056">
              <w:rPr>
                <w:sz w:val="22"/>
                <w:szCs w:val="22"/>
              </w:rPr>
              <w:t>Уточнение</w:t>
            </w:r>
          </w:p>
        </w:tc>
      </w:tr>
      <w:tr w:rsidR="00AF7B0A" w:rsidRPr="004E5056" w14:paraId="29F4E77E" w14:textId="77777777" w:rsidTr="004E5056">
        <w:tc>
          <w:tcPr>
            <w:tcW w:w="1384" w:type="dxa"/>
          </w:tcPr>
          <w:p w14:paraId="0FB3A1A6" w14:textId="4065E3D0" w:rsidR="00AF7B0A" w:rsidRPr="004E5056" w:rsidRDefault="00AF7B0A" w:rsidP="00AF7B0A">
            <w:pPr>
              <w:spacing w:before="60" w:after="60"/>
              <w:ind w:left="57" w:right="57" w:firstLine="0"/>
              <w:contextualSpacing/>
              <w:rPr>
                <w:sz w:val="22"/>
                <w:szCs w:val="22"/>
                <w:highlight w:val="green"/>
              </w:rPr>
            </w:pPr>
            <w:r w:rsidRPr="004E5056">
              <w:rPr>
                <w:sz w:val="22"/>
                <w:szCs w:val="22"/>
              </w:rPr>
              <w:t xml:space="preserve">Решение налогового органа о взыскании налога, сбора, страхового взноса, пеней и штрафов, предусматривающих обращение взыскания на средства бюджетов бюджетной </w:t>
            </w:r>
            <w:r w:rsidRPr="004E5056">
              <w:rPr>
                <w:sz w:val="22"/>
                <w:szCs w:val="22"/>
              </w:rPr>
              <w:lastRenderedPageBreak/>
              <w:t>системы Российской Федерации</w:t>
            </w:r>
          </w:p>
        </w:tc>
        <w:tc>
          <w:tcPr>
            <w:tcW w:w="1385" w:type="dxa"/>
          </w:tcPr>
          <w:p w14:paraId="794D1712" w14:textId="4A829488" w:rsidR="00AF7B0A" w:rsidRPr="004E5056" w:rsidRDefault="00AF7B0A" w:rsidP="00AF7B0A">
            <w:pPr>
              <w:spacing w:before="60" w:after="60"/>
              <w:ind w:left="57" w:right="57" w:firstLine="0"/>
              <w:contextualSpacing/>
              <w:rPr>
                <w:sz w:val="22"/>
                <w:szCs w:val="22"/>
                <w:highlight w:val="green"/>
              </w:rPr>
            </w:pPr>
            <w:proofErr w:type="spellStart"/>
            <w:r w:rsidRPr="004E5056">
              <w:rPr>
                <w:sz w:val="22"/>
                <w:szCs w:val="22"/>
              </w:rPr>
              <w:lastRenderedPageBreak/>
              <w:t>EXP_DecisionTaxAuthority</w:t>
            </w:r>
            <w:proofErr w:type="spellEnd"/>
          </w:p>
        </w:tc>
        <w:tc>
          <w:tcPr>
            <w:tcW w:w="520" w:type="dxa"/>
          </w:tcPr>
          <w:p w14:paraId="1D7B0F78" w14:textId="0E891427" w:rsidR="00AF7B0A" w:rsidRPr="004E5056" w:rsidRDefault="00AF7B0A" w:rsidP="00AF7B0A">
            <w:pPr>
              <w:spacing w:before="60" w:after="60"/>
              <w:ind w:left="57" w:right="57" w:firstLine="0"/>
              <w:contextualSpacing/>
              <w:rPr>
                <w:b/>
                <w:sz w:val="22"/>
                <w:szCs w:val="22"/>
                <w:highlight w:val="green"/>
              </w:rPr>
            </w:pPr>
            <w:r w:rsidRPr="004E5056">
              <w:rPr>
                <w:b/>
                <w:sz w:val="22"/>
                <w:szCs w:val="22"/>
                <w:lang w:val="en-US" w:eastAsia="en-US"/>
              </w:rPr>
              <w:t>RO</w:t>
            </w:r>
          </w:p>
        </w:tc>
        <w:tc>
          <w:tcPr>
            <w:tcW w:w="1559" w:type="dxa"/>
          </w:tcPr>
          <w:p w14:paraId="150D20E0" w14:textId="3BD6E17A" w:rsidR="00AF7B0A" w:rsidRPr="004E5056" w:rsidRDefault="00AF7B0A" w:rsidP="00AF7B0A">
            <w:pPr>
              <w:tabs>
                <w:tab w:val="left" w:pos="1985"/>
                <w:tab w:val="left" w:pos="2127"/>
              </w:tabs>
              <w:spacing w:before="60" w:after="60"/>
              <w:ind w:left="57" w:right="57" w:firstLine="0"/>
              <w:contextualSpacing/>
              <w:rPr>
                <w:sz w:val="22"/>
                <w:szCs w:val="22"/>
                <w:highlight w:val="green"/>
              </w:rPr>
            </w:pPr>
            <w:r w:rsidRPr="004E5056">
              <w:rPr>
                <w:sz w:val="22"/>
                <w:szCs w:val="22"/>
              </w:rPr>
              <w:t>3.0</w:t>
            </w:r>
          </w:p>
        </w:tc>
        <w:tc>
          <w:tcPr>
            <w:tcW w:w="1276" w:type="dxa"/>
          </w:tcPr>
          <w:p w14:paraId="33B2E048" w14:textId="7F9AE372" w:rsidR="00AF7B0A" w:rsidRPr="004E5056" w:rsidRDefault="00AF7B0A" w:rsidP="00AF7B0A">
            <w:pPr>
              <w:spacing w:before="60" w:after="60"/>
              <w:ind w:left="57" w:right="57" w:firstLine="0"/>
              <w:contextualSpacing/>
              <w:rPr>
                <w:sz w:val="22"/>
                <w:szCs w:val="22"/>
                <w:highlight w:val="green"/>
              </w:rPr>
            </w:pPr>
            <w:r w:rsidRPr="004E5056">
              <w:rPr>
                <w:sz w:val="22"/>
                <w:szCs w:val="22"/>
              </w:rPr>
              <w:t>01.11.2021</w:t>
            </w:r>
          </w:p>
        </w:tc>
        <w:tc>
          <w:tcPr>
            <w:tcW w:w="1275" w:type="dxa"/>
          </w:tcPr>
          <w:p w14:paraId="7052F8C1" w14:textId="74148426" w:rsidR="00AF7B0A" w:rsidRPr="004E5056" w:rsidRDefault="00AF7B0A" w:rsidP="00AF7B0A">
            <w:pPr>
              <w:spacing w:before="60" w:after="60"/>
              <w:ind w:left="57" w:right="57" w:firstLine="0"/>
              <w:contextualSpacing/>
              <w:rPr>
                <w:sz w:val="22"/>
                <w:szCs w:val="22"/>
                <w:highlight w:val="green"/>
              </w:rPr>
            </w:pPr>
            <w:r w:rsidRPr="004E5056">
              <w:rPr>
                <w:sz w:val="22"/>
                <w:szCs w:val="22"/>
              </w:rPr>
              <w:t>31.10.2021</w:t>
            </w:r>
          </w:p>
        </w:tc>
        <w:tc>
          <w:tcPr>
            <w:tcW w:w="2295" w:type="dxa"/>
          </w:tcPr>
          <w:p w14:paraId="3A1DF2B5" w14:textId="5A29F3B1" w:rsidR="00AF7B0A" w:rsidRPr="004E5056" w:rsidRDefault="00AF7B0A" w:rsidP="00AF7B0A">
            <w:pPr>
              <w:spacing w:before="60" w:after="60"/>
              <w:ind w:left="57" w:right="57" w:firstLine="0"/>
              <w:rPr>
                <w:sz w:val="22"/>
                <w:szCs w:val="22"/>
                <w:highlight w:val="green"/>
              </w:rPr>
            </w:pPr>
            <w:r w:rsidRPr="004E5056">
              <w:rPr>
                <w:sz w:val="22"/>
                <w:szCs w:val="22"/>
              </w:rPr>
              <w:t>Уточнение</w:t>
            </w:r>
          </w:p>
        </w:tc>
      </w:tr>
      <w:tr w:rsidR="00AF7B0A" w:rsidRPr="004E5056" w14:paraId="4B0BACB8" w14:textId="77777777" w:rsidTr="004E5056">
        <w:tc>
          <w:tcPr>
            <w:tcW w:w="1384" w:type="dxa"/>
          </w:tcPr>
          <w:p w14:paraId="3D987BDA" w14:textId="1FE185B2" w:rsidR="00AF7B0A" w:rsidRPr="004E5056" w:rsidRDefault="00AF7B0A" w:rsidP="00AF7B0A">
            <w:pPr>
              <w:spacing w:before="60" w:after="60"/>
              <w:ind w:left="57" w:right="57" w:firstLine="0"/>
              <w:contextualSpacing/>
              <w:rPr>
                <w:sz w:val="22"/>
                <w:szCs w:val="22"/>
                <w:highlight w:val="green"/>
              </w:rPr>
            </w:pPr>
            <w:r w:rsidRPr="004E5056">
              <w:rPr>
                <w:sz w:val="22"/>
                <w:szCs w:val="22"/>
              </w:rPr>
              <w:t>Уведомление по Исполнительному документу, предусматривающему обращение взыскания на средства бюджетов бюджетной системы Российской Федерации</w:t>
            </w:r>
          </w:p>
        </w:tc>
        <w:tc>
          <w:tcPr>
            <w:tcW w:w="1385" w:type="dxa"/>
          </w:tcPr>
          <w:p w14:paraId="1DD42BF2" w14:textId="3D94DFD6" w:rsidR="00AF7B0A" w:rsidRPr="004E5056" w:rsidRDefault="00AF7B0A" w:rsidP="00AF7B0A">
            <w:pPr>
              <w:spacing w:before="60" w:after="60"/>
              <w:ind w:left="57" w:right="57" w:firstLine="0"/>
              <w:contextualSpacing/>
              <w:rPr>
                <w:sz w:val="22"/>
                <w:szCs w:val="22"/>
                <w:highlight w:val="green"/>
              </w:rPr>
            </w:pPr>
            <w:proofErr w:type="spellStart"/>
            <w:r w:rsidRPr="004E5056">
              <w:rPr>
                <w:sz w:val="22"/>
                <w:szCs w:val="22"/>
              </w:rPr>
              <w:t>EXP_UniversalNoticeED</w:t>
            </w:r>
            <w:proofErr w:type="spellEnd"/>
          </w:p>
        </w:tc>
        <w:tc>
          <w:tcPr>
            <w:tcW w:w="520" w:type="dxa"/>
          </w:tcPr>
          <w:p w14:paraId="6FA69CE8" w14:textId="135BD868" w:rsidR="00AF7B0A" w:rsidRPr="004E5056" w:rsidRDefault="00AF7B0A" w:rsidP="00AF7B0A">
            <w:pPr>
              <w:spacing w:before="60" w:after="60"/>
              <w:ind w:left="57" w:right="57" w:firstLine="0"/>
              <w:contextualSpacing/>
              <w:rPr>
                <w:b/>
                <w:sz w:val="22"/>
                <w:szCs w:val="22"/>
                <w:highlight w:val="green"/>
              </w:rPr>
            </w:pPr>
            <w:r w:rsidRPr="004E5056">
              <w:rPr>
                <w:b/>
                <w:sz w:val="22"/>
                <w:szCs w:val="22"/>
                <w:lang w:val="en-US"/>
              </w:rPr>
              <w:t>UT</w:t>
            </w:r>
          </w:p>
        </w:tc>
        <w:tc>
          <w:tcPr>
            <w:tcW w:w="1559" w:type="dxa"/>
          </w:tcPr>
          <w:p w14:paraId="65DE60BF" w14:textId="4589C215" w:rsidR="00AF7B0A" w:rsidRPr="004E5056" w:rsidRDefault="00AF7B0A" w:rsidP="00AF7B0A">
            <w:pPr>
              <w:tabs>
                <w:tab w:val="left" w:pos="1985"/>
                <w:tab w:val="left" w:pos="2127"/>
              </w:tabs>
              <w:spacing w:before="60" w:after="60"/>
              <w:ind w:left="57" w:right="57" w:firstLine="0"/>
              <w:contextualSpacing/>
              <w:rPr>
                <w:sz w:val="22"/>
                <w:szCs w:val="22"/>
                <w:highlight w:val="green"/>
              </w:rPr>
            </w:pPr>
            <w:r w:rsidRPr="004E5056">
              <w:rPr>
                <w:sz w:val="22"/>
                <w:szCs w:val="22"/>
              </w:rPr>
              <w:t>1.0</w:t>
            </w:r>
          </w:p>
        </w:tc>
        <w:tc>
          <w:tcPr>
            <w:tcW w:w="1276" w:type="dxa"/>
          </w:tcPr>
          <w:p w14:paraId="1F3271F4" w14:textId="27EFD407" w:rsidR="00AF7B0A" w:rsidRPr="004E5056" w:rsidRDefault="00AF7B0A" w:rsidP="00AF7B0A">
            <w:pPr>
              <w:spacing w:before="60" w:after="60"/>
              <w:ind w:left="57" w:right="57" w:firstLine="0"/>
              <w:contextualSpacing/>
              <w:rPr>
                <w:sz w:val="22"/>
                <w:szCs w:val="22"/>
                <w:highlight w:val="green"/>
              </w:rPr>
            </w:pPr>
            <w:r w:rsidRPr="004E5056">
              <w:rPr>
                <w:sz w:val="22"/>
                <w:szCs w:val="22"/>
                <w:lang w:val="en-US"/>
              </w:rPr>
              <w:t>01</w:t>
            </w:r>
            <w:r w:rsidRPr="004E5056">
              <w:rPr>
                <w:sz w:val="22"/>
                <w:szCs w:val="22"/>
              </w:rPr>
              <w:t>.</w:t>
            </w:r>
            <w:r w:rsidRPr="004E5056">
              <w:rPr>
                <w:sz w:val="22"/>
                <w:szCs w:val="22"/>
                <w:lang w:val="en-US"/>
              </w:rPr>
              <w:t>01</w:t>
            </w:r>
            <w:r w:rsidRPr="004E5056">
              <w:rPr>
                <w:sz w:val="22"/>
                <w:szCs w:val="22"/>
              </w:rPr>
              <w:t>.2021</w:t>
            </w:r>
          </w:p>
        </w:tc>
        <w:tc>
          <w:tcPr>
            <w:tcW w:w="1275" w:type="dxa"/>
          </w:tcPr>
          <w:p w14:paraId="6D4A6D10" w14:textId="36A5E417" w:rsidR="00AF7B0A" w:rsidRPr="004E5056" w:rsidRDefault="00AF7B0A" w:rsidP="00AF7B0A">
            <w:pPr>
              <w:spacing w:before="60" w:after="60"/>
              <w:ind w:left="57" w:right="57" w:firstLine="0"/>
              <w:contextualSpacing/>
              <w:rPr>
                <w:sz w:val="22"/>
                <w:szCs w:val="22"/>
                <w:highlight w:val="green"/>
              </w:rPr>
            </w:pPr>
            <w:r w:rsidRPr="004E5056">
              <w:rPr>
                <w:sz w:val="22"/>
                <w:szCs w:val="22"/>
              </w:rPr>
              <w:t>-</w:t>
            </w:r>
          </w:p>
        </w:tc>
        <w:tc>
          <w:tcPr>
            <w:tcW w:w="2295" w:type="dxa"/>
          </w:tcPr>
          <w:p w14:paraId="5B46ED55" w14:textId="1676BE72" w:rsidR="00AF7B0A" w:rsidRPr="004E5056" w:rsidRDefault="00AF7B0A" w:rsidP="00AF7B0A">
            <w:pPr>
              <w:spacing w:before="60" w:after="60"/>
              <w:ind w:left="57" w:right="57" w:firstLine="0"/>
              <w:rPr>
                <w:sz w:val="22"/>
                <w:szCs w:val="22"/>
                <w:highlight w:val="green"/>
              </w:rPr>
            </w:pPr>
            <w:r w:rsidRPr="004E5056">
              <w:rPr>
                <w:sz w:val="22"/>
                <w:szCs w:val="22"/>
              </w:rPr>
              <w:t>Уточнение</w:t>
            </w:r>
          </w:p>
        </w:tc>
      </w:tr>
      <w:tr w:rsidR="00AF7B0A" w:rsidRPr="004E5056" w14:paraId="11F22FAB" w14:textId="77777777" w:rsidTr="004E5056">
        <w:tc>
          <w:tcPr>
            <w:tcW w:w="1384" w:type="dxa"/>
          </w:tcPr>
          <w:p w14:paraId="45622A4F" w14:textId="29D2BD0E" w:rsidR="00AF7B0A" w:rsidRPr="004E5056" w:rsidRDefault="00AF7B0A" w:rsidP="00AF7B0A">
            <w:pPr>
              <w:spacing w:before="60" w:after="60"/>
              <w:ind w:left="57" w:right="57" w:firstLine="0"/>
              <w:contextualSpacing/>
              <w:rPr>
                <w:sz w:val="22"/>
                <w:szCs w:val="22"/>
                <w:highlight w:val="green"/>
              </w:rPr>
            </w:pPr>
            <w:r w:rsidRPr="004E5056">
              <w:rPr>
                <w:sz w:val="22"/>
                <w:szCs w:val="22"/>
              </w:rPr>
              <w:t>Уведомление по решению налогового органа о взыскании налога, сбора, страхового взноса, пеней и штрафов, предусматри</w:t>
            </w:r>
            <w:r w:rsidRPr="004E5056">
              <w:rPr>
                <w:sz w:val="22"/>
                <w:szCs w:val="22"/>
              </w:rPr>
              <w:lastRenderedPageBreak/>
              <w:t>вающих обращение взыскания на средства бюджетов бюджетной системы Российской Федерации</w:t>
            </w:r>
          </w:p>
        </w:tc>
        <w:tc>
          <w:tcPr>
            <w:tcW w:w="1385" w:type="dxa"/>
          </w:tcPr>
          <w:p w14:paraId="68E8AB21" w14:textId="70BF9450" w:rsidR="00AF7B0A" w:rsidRPr="004E5056" w:rsidRDefault="00AF7B0A" w:rsidP="00AF7B0A">
            <w:pPr>
              <w:spacing w:before="60" w:after="60"/>
              <w:ind w:left="57" w:right="57" w:firstLine="0"/>
              <w:rPr>
                <w:sz w:val="22"/>
                <w:szCs w:val="22"/>
                <w:highlight w:val="green"/>
              </w:rPr>
            </w:pPr>
            <w:proofErr w:type="spellStart"/>
            <w:r w:rsidRPr="004E5056">
              <w:rPr>
                <w:sz w:val="22"/>
                <w:szCs w:val="22"/>
              </w:rPr>
              <w:lastRenderedPageBreak/>
              <w:t>EXP_UniversalNoticeRNO</w:t>
            </w:r>
            <w:proofErr w:type="spellEnd"/>
          </w:p>
        </w:tc>
        <w:tc>
          <w:tcPr>
            <w:tcW w:w="520" w:type="dxa"/>
          </w:tcPr>
          <w:p w14:paraId="680BF5C2" w14:textId="00A9B5E1" w:rsidR="00AF7B0A" w:rsidRPr="004E5056" w:rsidRDefault="00AF7B0A" w:rsidP="00AF7B0A">
            <w:pPr>
              <w:spacing w:before="60" w:after="60"/>
              <w:ind w:left="57" w:right="57" w:firstLine="0"/>
              <w:contextualSpacing/>
              <w:rPr>
                <w:b/>
                <w:sz w:val="22"/>
                <w:szCs w:val="22"/>
                <w:highlight w:val="green"/>
              </w:rPr>
            </w:pPr>
            <w:r w:rsidRPr="004E5056">
              <w:rPr>
                <w:b/>
                <w:sz w:val="22"/>
                <w:szCs w:val="22"/>
                <w:lang w:val="en-US"/>
              </w:rPr>
              <w:t>UB</w:t>
            </w:r>
          </w:p>
        </w:tc>
        <w:tc>
          <w:tcPr>
            <w:tcW w:w="1559" w:type="dxa"/>
          </w:tcPr>
          <w:p w14:paraId="2DDFFA48" w14:textId="09B3331C" w:rsidR="00AF7B0A" w:rsidRPr="004E5056" w:rsidRDefault="00AF7B0A" w:rsidP="00AF7B0A">
            <w:pPr>
              <w:tabs>
                <w:tab w:val="left" w:pos="1985"/>
                <w:tab w:val="left" w:pos="2127"/>
              </w:tabs>
              <w:spacing w:before="60" w:after="60"/>
              <w:ind w:left="57" w:right="57" w:firstLine="0"/>
              <w:contextualSpacing/>
              <w:rPr>
                <w:sz w:val="22"/>
                <w:szCs w:val="22"/>
                <w:highlight w:val="green"/>
              </w:rPr>
            </w:pPr>
            <w:r w:rsidRPr="004E5056">
              <w:rPr>
                <w:sz w:val="22"/>
                <w:szCs w:val="22"/>
              </w:rPr>
              <w:t>1.0</w:t>
            </w:r>
          </w:p>
        </w:tc>
        <w:tc>
          <w:tcPr>
            <w:tcW w:w="1276" w:type="dxa"/>
          </w:tcPr>
          <w:p w14:paraId="049157BA" w14:textId="756A431D" w:rsidR="00AF7B0A" w:rsidRPr="004E5056" w:rsidRDefault="00AF7B0A" w:rsidP="00AF7B0A">
            <w:pPr>
              <w:spacing w:before="60" w:after="60"/>
              <w:ind w:left="57" w:right="57" w:firstLine="0"/>
              <w:contextualSpacing/>
              <w:rPr>
                <w:sz w:val="22"/>
                <w:szCs w:val="22"/>
                <w:highlight w:val="green"/>
              </w:rPr>
            </w:pPr>
            <w:r w:rsidRPr="004E5056">
              <w:rPr>
                <w:sz w:val="22"/>
                <w:szCs w:val="22"/>
                <w:lang w:val="en-US"/>
              </w:rPr>
              <w:t>01</w:t>
            </w:r>
            <w:r w:rsidRPr="004E5056">
              <w:rPr>
                <w:sz w:val="22"/>
                <w:szCs w:val="22"/>
              </w:rPr>
              <w:t>.</w:t>
            </w:r>
            <w:r w:rsidRPr="004E5056">
              <w:rPr>
                <w:sz w:val="22"/>
                <w:szCs w:val="22"/>
                <w:lang w:val="en-US"/>
              </w:rPr>
              <w:t>01</w:t>
            </w:r>
            <w:r w:rsidRPr="004E5056">
              <w:rPr>
                <w:sz w:val="22"/>
                <w:szCs w:val="22"/>
              </w:rPr>
              <w:t>.2021</w:t>
            </w:r>
          </w:p>
        </w:tc>
        <w:tc>
          <w:tcPr>
            <w:tcW w:w="1275" w:type="dxa"/>
          </w:tcPr>
          <w:p w14:paraId="56DF3D8E" w14:textId="089D9FC8" w:rsidR="00AF7B0A" w:rsidRPr="004E5056" w:rsidRDefault="00AF7B0A" w:rsidP="00AF7B0A">
            <w:pPr>
              <w:spacing w:before="60" w:after="60"/>
              <w:ind w:left="57" w:right="57" w:firstLine="0"/>
              <w:contextualSpacing/>
              <w:rPr>
                <w:sz w:val="22"/>
                <w:szCs w:val="22"/>
                <w:highlight w:val="green"/>
              </w:rPr>
            </w:pPr>
            <w:r w:rsidRPr="004E5056">
              <w:rPr>
                <w:sz w:val="22"/>
                <w:szCs w:val="22"/>
              </w:rPr>
              <w:t>-</w:t>
            </w:r>
          </w:p>
        </w:tc>
        <w:tc>
          <w:tcPr>
            <w:tcW w:w="2295" w:type="dxa"/>
          </w:tcPr>
          <w:p w14:paraId="4D495943" w14:textId="6474D987" w:rsidR="00AF7B0A" w:rsidRPr="004E5056" w:rsidRDefault="00AF7B0A" w:rsidP="00AF7B0A">
            <w:pPr>
              <w:spacing w:before="60" w:after="60"/>
              <w:ind w:left="57" w:right="57" w:firstLine="0"/>
              <w:rPr>
                <w:sz w:val="22"/>
                <w:szCs w:val="22"/>
                <w:highlight w:val="green"/>
              </w:rPr>
            </w:pPr>
            <w:r w:rsidRPr="004E5056">
              <w:rPr>
                <w:sz w:val="22"/>
                <w:szCs w:val="22"/>
              </w:rPr>
              <w:t>Уточнение</w:t>
            </w:r>
          </w:p>
        </w:tc>
      </w:tr>
      <w:tr w:rsidR="00AF7B0A" w:rsidRPr="004E5056" w14:paraId="2D7B449E" w14:textId="77777777" w:rsidTr="004E5056">
        <w:tc>
          <w:tcPr>
            <w:tcW w:w="1384" w:type="dxa"/>
          </w:tcPr>
          <w:p w14:paraId="52D2B6B8" w14:textId="1850923E" w:rsidR="00AF7B0A" w:rsidRPr="004E5056" w:rsidRDefault="00AF7B0A" w:rsidP="00AF7B0A">
            <w:pPr>
              <w:spacing w:before="60" w:after="60"/>
              <w:ind w:left="57" w:right="57" w:firstLine="0"/>
              <w:contextualSpacing/>
              <w:rPr>
                <w:sz w:val="22"/>
                <w:szCs w:val="22"/>
              </w:rPr>
            </w:pPr>
            <w:r w:rsidRPr="004E5056">
              <w:rPr>
                <w:sz w:val="22"/>
                <w:szCs w:val="22"/>
              </w:rPr>
              <w:t>Выписка из лицевого счета главного распорядителя (распорядителя) бюджетных средств</w:t>
            </w:r>
          </w:p>
        </w:tc>
        <w:tc>
          <w:tcPr>
            <w:tcW w:w="1385" w:type="dxa"/>
          </w:tcPr>
          <w:p w14:paraId="78B87FF7" w14:textId="66070FCA" w:rsidR="00AF7B0A" w:rsidRPr="004E5056" w:rsidRDefault="00AF7B0A" w:rsidP="00AF7B0A">
            <w:pPr>
              <w:spacing w:before="60" w:after="60"/>
              <w:ind w:left="57" w:right="57" w:firstLine="0"/>
              <w:rPr>
                <w:rFonts w:eastAsia="Calibri"/>
                <w:sz w:val="22"/>
                <w:szCs w:val="22"/>
              </w:rPr>
            </w:pPr>
            <w:r w:rsidRPr="004E5056">
              <w:rPr>
                <w:sz w:val="22"/>
                <w:szCs w:val="22"/>
              </w:rPr>
              <w:t>VLS_REPORT_0531758</w:t>
            </w:r>
          </w:p>
        </w:tc>
        <w:tc>
          <w:tcPr>
            <w:tcW w:w="520" w:type="dxa"/>
          </w:tcPr>
          <w:p w14:paraId="59121FBD" w14:textId="37F5AC39" w:rsidR="00AF7B0A" w:rsidRPr="00C47C75" w:rsidRDefault="00AF7B0A" w:rsidP="00AF7B0A">
            <w:pPr>
              <w:spacing w:before="60" w:after="60"/>
              <w:ind w:left="57" w:right="57" w:firstLine="0"/>
              <w:contextualSpacing/>
              <w:rPr>
                <w:b/>
                <w:sz w:val="22"/>
                <w:szCs w:val="22"/>
              </w:rPr>
            </w:pPr>
            <w:r w:rsidRPr="00C47C75">
              <w:rPr>
                <w:b/>
                <w:sz w:val="22"/>
                <w:szCs w:val="22"/>
                <w:lang w:val="en-US"/>
              </w:rPr>
              <w:t>VR</w:t>
            </w:r>
          </w:p>
        </w:tc>
        <w:tc>
          <w:tcPr>
            <w:tcW w:w="1559" w:type="dxa"/>
          </w:tcPr>
          <w:p w14:paraId="27587CFD" w14:textId="625FD526"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08BFBBE6" w14:textId="6681248A"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3E980CB2" w14:textId="0363A172"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6A2BCD99" w14:textId="203547B1" w:rsidR="00AF7B0A" w:rsidRPr="004E5056" w:rsidRDefault="00AF7B0A" w:rsidP="00AF7B0A">
            <w:pPr>
              <w:spacing w:before="60" w:after="60"/>
              <w:ind w:left="57" w:right="57" w:firstLine="0"/>
              <w:contextualSpacing/>
              <w:rPr>
                <w:sz w:val="22"/>
                <w:szCs w:val="22"/>
              </w:rPr>
            </w:pPr>
            <w:r w:rsidRPr="004E5056">
              <w:rPr>
                <w:sz w:val="22"/>
                <w:szCs w:val="22"/>
              </w:rPr>
              <w:t>Приказ Федерального Казначейства от 17.10.2016 № 21н «О Порядке открытия и ведения лицевых счетов территориальными органами Федерального казначейства» (ред. 28.06.2021).</w:t>
            </w:r>
          </w:p>
        </w:tc>
      </w:tr>
      <w:tr w:rsidR="00AF7B0A" w:rsidRPr="004E5056" w14:paraId="10C5CB96" w14:textId="77777777" w:rsidTr="004E5056">
        <w:tc>
          <w:tcPr>
            <w:tcW w:w="1384" w:type="dxa"/>
          </w:tcPr>
          <w:p w14:paraId="2A1CA3A5" w14:textId="59627949" w:rsidR="00AF7B0A" w:rsidRPr="004E5056" w:rsidRDefault="00AF7B0A" w:rsidP="00AF7B0A">
            <w:pPr>
              <w:spacing w:before="60" w:after="60"/>
              <w:ind w:left="57" w:right="57" w:firstLine="0"/>
              <w:contextualSpacing/>
              <w:rPr>
                <w:sz w:val="22"/>
                <w:szCs w:val="22"/>
              </w:rPr>
            </w:pPr>
            <w:r w:rsidRPr="004E5056">
              <w:rPr>
                <w:sz w:val="22"/>
                <w:szCs w:val="22"/>
              </w:rPr>
              <w:t>Приложение к выписке из лицевого счета главного распорядителя (распорядителя) бюджетных средств</w:t>
            </w:r>
          </w:p>
        </w:tc>
        <w:tc>
          <w:tcPr>
            <w:tcW w:w="1385" w:type="dxa"/>
          </w:tcPr>
          <w:p w14:paraId="27BEC5D6" w14:textId="31D3CFB2" w:rsidR="00AF7B0A" w:rsidRPr="004E5056" w:rsidRDefault="00AF7B0A" w:rsidP="00AF7B0A">
            <w:pPr>
              <w:spacing w:before="60" w:after="60"/>
              <w:ind w:left="57" w:right="57" w:firstLine="0"/>
              <w:rPr>
                <w:rFonts w:eastAsia="Calibri"/>
                <w:sz w:val="22"/>
                <w:szCs w:val="22"/>
              </w:rPr>
            </w:pPr>
            <w:r w:rsidRPr="004E5056">
              <w:rPr>
                <w:sz w:val="22"/>
                <w:szCs w:val="22"/>
              </w:rPr>
              <w:t>VLS_REPORT_0531777</w:t>
            </w:r>
          </w:p>
        </w:tc>
        <w:tc>
          <w:tcPr>
            <w:tcW w:w="520" w:type="dxa"/>
          </w:tcPr>
          <w:p w14:paraId="5CB874DD" w14:textId="25D3A1E7" w:rsidR="00AF7B0A" w:rsidRPr="00C47C75" w:rsidRDefault="00AF7B0A" w:rsidP="00AF7B0A">
            <w:pPr>
              <w:spacing w:before="60" w:after="60"/>
              <w:ind w:left="57" w:right="57" w:firstLine="0"/>
              <w:contextualSpacing/>
              <w:rPr>
                <w:b/>
                <w:sz w:val="22"/>
                <w:szCs w:val="22"/>
              </w:rPr>
            </w:pPr>
            <w:r w:rsidRPr="00C47C75">
              <w:rPr>
                <w:b/>
                <w:sz w:val="22"/>
                <w:szCs w:val="22"/>
                <w:lang w:val="en-US"/>
              </w:rPr>
              <w:t>PR</w:t>
            </w:r>
          </w:p>
        </w:tc>
        <w:tc>
          <w:tcPr>
            <w:tcW w:w="1559" w:type="dxa"/>
          </w:tcPr>
          <w:p w14:paraId="2B681F1F" w14:textId="42F6E446"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547EC41F" w14:textId="1C373F47"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1E36CDA1" w14:textId="0E83443D"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377B5056" w14:textId="5CDD8989" w:rsidR="00AF7B0A" w:rsidRPr="004E5056" w:rsidRDefault="00AF7B0A" w:rsidP="00AF7B0A">
            <w:pPr>
              <w:spacing w:before="60" w:after="60"/>
              <w:ind w:left="57" w:right="57" w:firstLine="0"/>
              <w:contextualSpacing/>
              <w:rPr>
                <w:sz w:val="22"/>
                <w:szCs w:val="22"/>
              </w:rPr>
            </w:pPr>
            <w:r w:rsidRPr="004E5056">
              <w:rPr>
                <w:sz w:val="22"/>
                <w:szCs w:val="22"/>
              </w:rPr>
              <w:t>Приказ Федерального Казначейства от 17.10.2016 № 21н «О Порядке открытия и ведения лицевых счетов территориальными органами Федерального казначейства» (ред. 28.06.2021).</w:t>
            </w:r>
          </w:p>
        </w:tc>
      </w:tr>
      <w:tr w:rsidR="00AF7B0A" w:rsidRPr="004E5056" w14:paraId="0EFA5679" w14:textId="77777777" w:rsidTr="004E5056">
        <w:tc>
          <w:tcPr>
            <w:tcW w:w="1384" w:type="dxa"/>
          </w:tcPr>
          <w:p w14:paraId="19D947E4" w14:textId="14A0249A" w:rsidR="00AF7B0A" w:rsidRPr="004E5056" w:rsidRDefault="00AF7B0A" w:rsidP="00AF7B0A">
            <w:pPr>
              <w:spacing w:before="60" w:after="60"/>
              <w:ind w:left="57" w:right="57" w:firstLine="0"/>
              <w:contextualSpacing/>
              <w:rPr>
                <w:sz w:val="22"/>
                <w:szCs w:val="22"/>
              </w:rPr>
            </w:pPr>
            <w:r w:rsidRPr="004E5056">
              <w:rPr>
                <w:sz w:val="22"/>
                <w:szCs w:val="22"/>
              </w:rPr>
              <w:lastRenderedPageBreak/>
              <w:t>Отчет о состоянии лицевого счета главного распорядителя (распорядителя) бюджетных средств</w:t>
            </w:r>
          </w:p>
        </w:tc>
        <w:tc>
          <w:tcPr>
            <w:tcW w:w="1385" w:type="dxa"/>
          </w:tcPr>
          <w:p w14:paraId="3FA7BB83" w14:textId="5EA8F33F" w:rsidR="00AF7B0A" w:rsidRPr="004E5056" w:rsidRDefault="00AF7B0A" w:rsidP="00AF7B0A">
            <w:pPr>
              <w:spacing w:before="60" w:after="60"/>
              <w:ind w:left="57" w:right="57" w:firstLine="0"/>
              <w:rPr>
                <w:rFonts w:eastAsia="Calibri"/>
                <w:sz w:val="22"/>
                <w:szCs w:val="22"/>
              </w:rPr>
            </w:pPr>
            <w:r w:rsidRPr="004E5056">
              <w:rPr>
                <w:sz w:val="22"/>
                <w:szCs w:val="22"/>
              </w:rPr>
              <w:t>VLS_REPORT_0531785</w:t>
            </w:r>
          </w:p>
        </w:tc>
        <w:tc>
          <w:tcPr>
            <w:tcW w:w="520" w:type="dxa"/>
          </w:tcPr>
          <w:p w14:paraId="20D16795" w14:textId="1288A6C9" w:rsidR="00AF7B0A" w:rsidRPr="00C47C75" w:rsidRDefault="00AF7B0A" w:rsidP="00AF7B0A">
            <w:pPr>
              <w:spacing w:before="60" w:after="60"/>
              <w:ind w:left="57" w:right="57" w:firstLine="0"/>
              <w:contextualSpacing/>
              <w:rPr>
                <w:b/>
                <w:sz w:val="22"/>
                <w:szCs w:val="22"/>
              </w:rPr>
            </w:pPr>
            <w:r w:rsidRPr="00C47C75">
              <w:rPr>
                <w:b/>
                <w:sz w:val="22"/>
                <w:szCs w:val="22"/>
                <w:lang w:val="en-US"/>
              </w:rPr>
              <w:t>LR</w:t>
            </w:r>
          </w:p>
        </w:tc>
        <w:tc>
          <w:tcPr>
            <w:tcW w:w="1559" w:type="dxa"/>
          </w:tcPr>
          <w:p w14:paraId="1C7F948D" w14:textId="1F7319E7"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65729B65" w14:textId="39F24182"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78C0580A" w14:textId="1DC7F1EB"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05FE7C7C" w14:textId="1A98881C" w:rsidR="00AF7B0A" w:rsidRPr="004E5056" w:rsidRDefault="00AF7B0A" w:rsidP="00AF7B0A">
            <w:pPr>
              <w:spacing w:before="60" w:after="60"/>
              <w:ind w:left="57" w:right="57" w:firstLine="0"/>
              <w:contextualSpacing/>
              <w:rPr>
                <w:sz w:val="22"/>
                <w:szCs w:val="22"/>
              </w:rPr>
            </w:pPr>
            <w:r w:rsidRPr="004E5056">
              <w:rPr>
                <w:sz w:val="22"/>
                <w:szCs w:val="22"/>
              </w:rPr>
              <w:t>Приказ Федерального Казначейства от 17.10.2016 № 21н «О Порядке открытия и ведения лицевых счетов территориальными органами Федерального казначейства» (ред. 28.06.2021).</w:t>
            </w:r>
          </w:p>
        </w:tc>
      </w:tr>
      <w:tr w:rsidR="00AF7B0A" w:rsidRPr="004E5056" w14:paraId="3E0B51B8" w14:textId="77777777" w:rsidTr="004E5056">
        <w:tc>
          <w:tcPr>
            <w:tcW w:w="1384" w:type="dxa"/>
          </w:tcPr>
          <w:p w14:paraId="4D256C67" w14:textId="18A430E0" w:rsidR="00AF7B0A" w:rsidRPr="004E5056" w:rsidRDefault="00AF7B0A" w:rsidP="00AF7B0A">
            <w:pPr>
              <w:spacing w:before="60" w:after="60"/>
              <w:ind w:left="57" w:right="57" w:firstLine="0"/>
              <w:contextualSpacing/>
              <w:rPr>
                <w:sz w:val="22"/>
                <w:szCs w:val="22"/>
              </w:rPr>
            </w:pPr>
            <w:r w:rsidRPr="004E5056">
              <w:rPr>
                <w:sz w:val="22"/>
                <w:szCs w:val="22"/>
              </w:rPr>
              <w:t>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w:t>
            </w:r>
            <w:r w:rsidRPr="004E5056">
              <w:rPr>
                <w:sz w:val="22"/>
                <w:szCs w:val="22"/>
              </w:rPr>
              <w:lastRenderedPageBreak/>
              <w:t>ора)</w:t>
            </w:r>
          </w:p>
        </w:tc>
        <w:tc>
          <w:tcPr>
            <w:tcW w:w="1385" w:type="dxa"/>
          </w:tcPr>
          <w:p w14:paraId="2FBC8363" w14:textId="6DF3CD5A" w:rsidR="00AF7B0A" w:rsidRPr="004E5056" w:rsidRDefault="00AF7B0A" w:rsidP="00AF7B0A">
            <w:pPr>
              <w:spacing w:before="60" w:after="60"/>
              <w:ind w:left="57" w:right="57" w:firstLine="0"/>
              <w:rPr>
                <w:rFonts w:eastAsia="Calibri"/>
                <w:sz w:val="22"/>
                <w:szCs w:val="22"/>
              </w:rPr>
            </w:pPr>
            <w:r w:rsidRPr="004E5056">
              <w:rPr>
                <w:sz w:val="22"/>
                <w:szCs w:val="22"/>
              </w:rPr>
              <w:lastRenderedPageBreak/>
              <w:t>VLS_REPORT_0531763</w:t>
            </w:r>
          </w:p>
        </w:tc>
        <w:tc>
          <w:tcPr>
            <w:tcW w:w="520" w:type="dxa"/>
          </w:tcPr>
          <w:p w14:paraId="6E0929E1" w14:textId="3D19D694" w:rsidR="00AF7B0A" w:rsidRPr="00C47C75" w:rsidRDefault="00AF7B0A" w:rsidP="00AF7B0A">
            <w:pPr>
              <w:spacing w:before="60" w:after="60"/>
              <w:ind w:left="57" w:right="57" w:firstLine="0"/>
              <w:contextualSpacing/>
              <w:rPr>
                <w:b/>
                <w:sz w:val="22"/>
                <w:szCs w:val="22"/>
              </w:rPr>
            </w:pPr>
            <w:r w:rsidRPr="00C47C75">
              <w:rPr>
                <w:b/>
                <w:sz w:val="22"/>
                <w:szCs w:val="22"/>
                <w:lang w:val="en-US"/>
              </w:rPr>
              <w:t>VG</w:t>
            </w:r>
          </w:p>
        </w:tc>
        <w:tc>
          <w:tcPr>
            <w:tcW w:w="1559" w:type="dxa"/>
          </w:tcPr>
          <w:p w14:paraId="7098906D" w14:textId="2349C05D"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27E990D2" w14:textId="09246DA5"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46659F6E" w14:textId="558F024C"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43A22251" w14:textId="6A57FE08" w:rsidR="00AF7B0A" w:rsidRPr="004E5056" w:rsidRDefault="00AF7B0A" w:rsidP="00AF7B0A">
            <w:pPr>
              <w:spacing w:before="60" w:after="60"/>
              <w:ind w:left="57" w:right="57" w:firstLine="0"/>
              <w:contextualSpacing/>
              <w:rPr>
                <w:sz w:val="22"/>
                <w:szCs w:val="22"/>
              </w:rPr>
            </w:pPr>
            <w:r w:rsidRPr="004E5056">
              <w:rPr>
                <w:sz w:val="22"/>
                <w:szCs w:val="22"/>
              </w:rPr>
              <w:t>Приказ Федерального Казначейства от 17.10.2016 № 21н «О Порядке открытия и ведения лицевых счетов территориальными органами Федерального казначейства» (ред. 28.06.2021).</w:t>
            </w:r>
          </w:p>
        </w:tc>
      </w:tr>
      <w:tr w:rsidR="00AF7B0A" w:rsidRPr="004E5056" w14:paraId="74FCBA9D" w14:textId="77777777" w:rsidTr="004E5056">
        <w:tc>
          <w:tcPr>
            <w:tcW w:w="1384" w:type="dxa"/>
          </w:tcPr>
          <w:p w14:paraId="17D6B304" w14:textId="5F656608" w:rsidR="00AF7B0A" w:rsidRPr="004E5056" w:rsidRDefault="00AF7B0A" w:rsidP="00AF7B0A">
            <w:pPr>
              <w:spacing w:before="60" w:after="60"/>
              <w:ind w:left="57" w:right="57" w:firstLine="0"/>
              <w:contextualSpacing/>
              <w:rPr>
                <w:sz w:val="22"/>
                <w:szCs w:val="22"/>
              </w:rPr>
            </w:pPr>
            <w:r w:rsidRPr="004E5056">
              <w:rPr>
                <w:sz w:val="22"/>
                <w:szCs w:val="22"/>
              </w:rPr>
              <w:t>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385" w:type="dxa"/>
          </w:tcPr>
          <w:p w14:paraId="229E6384" w14:textId="50082E3A" w:rsidR="00AF7B0A" w:rsidRPr="004E5056" w:rsidRDefault="00AF7B0A" w:rsidP="00AF7B0A">
            <w:pPr>
              <w:spacing w:before="60" w:after="60"/>
              <w:ind w:left="57" w:right="57" w:firstLine="0"/>
              <w:rPr>
                <w:rFonts w:eastAsia="Calibri"/>
                <w:sz w:val="22"/>
                <w:szCs w:val="22"/>
              </w:rPr>
            </w:pPr>
            <w:r w:rsidRPr="004E5056">
              <w:rPr>
                <w:sz w:val="22"/>
                <w:szCs w:val="22"/>
              </w:rPr>
              <w:t>VLS_REPORT_0531789</w:t>
            </w:r>
          </w:p>
        </w:tc>
        <w:tc>
          <w:tcPr>
            <w:tcW w:w="520" w:type="dxa"/>
          </w:tcPr>
          <w:p w14:paraId="315C883C" w14:textId="64E2416F" w:rsidR="00AF7B0A" w:rsidRPr="00C47C75" w:rsidRDefault="00AF7B0A" w:rsidP="00AF7B0A">
            <w:pPr>
              <w:spacing w:before="60" w:after="60"/>
              <w:ind w:left="57" w:right="57" w:firstLine="0"/>
              <w:contextualSpacing/>
              <w:rPr>
                <w:b/>
                <w:sz w:val="22"/>
                <w:szCs w:val="22"/>
              </w:rPr>
            </w:pPr>
            <w:r w:rsidRPr="00C47C75">
              <w:rPr>
                <w:b/>
                <w:sz w:val="22"/>
                <w:szCs w:val="22"/>
                <w:lang w:val="en-US"/>
              </w:rPr>
              <w:t>LG</w:t>
            </w:r>
          </w:p>
        </w:tc>
        <w:tc>
          <w:tcPr>
            <w:tcW w:w="1559" w:type="dxa"/>
          </w:tcPr>
          <w:p w14:paraId="45E33200" w14:textId="56F51B69"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3801F96D" w14:textId="4CB9610E"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3ECA92C1" w14:textId="7ECD425B"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7C6CCCE0" w14:textId="237788F5" w:rsidR="00AF7B0A" w:rsidRPr="004E5056" w:rsidRDefault="00AF7B0A" w:rsidP="00AF7B0A">
            <w:pPr>
              <w:spacing w:before="60" w:after="60"/>
              <w:ind w:left="57" w:right="57" w:firstLine="0"/>
              <w:contextualSpacing/>
              <w:rPr>
                <w:sz w:val="22"/>
                <w:szCs w:val="22"/>
              </w:rPr>
            </w:pPr>
            <w:r w:rsidRPr="004E5056">
              <w:rPr>
                <w:sz w:val="22"/>
                <w:szCs w:val="22"/>
              </w:rPr>
              <w:t>Приказ Федерального Казначейства от 17.10.2016 № 21н «О Порядке открытия и ведения лицевых счетов территориальными органами Федерального казначейства» (ред. 28.06.2021).</w:t>
            </w:r>
          </w:p>
        </w:tc>
      </w:tr>
      <w:tr w:rsidR="00AF7B0A" w:rsidRPr="004E5056" w14:paraId="4B4004ED" w14:textId="77777777" w:rsidTr="004E5056">
        <w:tc>
          <w:tcPr>
            <w:tcW w:w="1384" w:type="dxa"/>
          </w:tcPr>
          <w:p w14:paraId="1D33AFAD" w14:textId="14296E0E" w:rsidR="00AF7B0A" w:rsidRPr="004E5056" w:rsidRDefault="00AF7B0A" w:rsidP="00AF7B0A">
            <w:pPr>
              <w:spacing w:before="60" w:after="60"/>
              <w:ind w:left="57" w:right="57" w:firstLine="0"/>
              <w:contextualSpacing/>
              <w:rPr>
                <w:sz w:val="22"/>
                <w:szCs w:val="22"/>
              </w:rPr>
            </w:pPr>
            <w:r w:rsidRPr="004E5056">
              <w:rPr>
                <w:sz w:val="22"/>
                <w:szCs w:val="22"/>
              </w:rPr>
              <w:t xml:space="preserve">Приложение к выписке из лицевого счета главного администратора </w:t>
            </w:r>
            <w:r w:rsidRPr="004E5056">
              <w:rPr>
                <w:sz w:val="22"/>
                <w:szCs w:val="22"/>
              </w:rPr>
              <w:lastRenderedPageBreak/>
              <w:t>источников финансирования дефицита бюджета (администратора источников финансирования дефицита бюджета с полномочиями главного администратора)</w:t>
            </w:r>
          </w:p>
        </w:tc>
        <w:tc>
          <w:tcPr>
            <w:tcW w:w="1385" w:type="dxa"/>
          </w:tcPr>
          <w:p w14:paraId="62E737F8" w14:textId="146FB993" w:rsidR="00AF7B0A" w:rsidRPr="004E5056" w:rsidRDefault="00AF7B0A" w:rsidP="00AF7B0A">
            <w:pPr>
              <w:spacing w:before="60" w:after="60"/>
              <w:ind w:left="57" w:right="57" w:firstLine="0"/>
              <w:rPr>
                <w:rFonts w:eastAsia="Calibri"/>
                <w:sz w:val="22"/>
                <w:szCs w:val="22"/>
              </w:rPr>
            </w:pPr>
            <w:r w:rsidRPr="004E5056">
              <w:rPr>
                <w:sz w:val="22"/>
                <w:szCs w:val="22"/>
              </w:rPr>
              <w:lastRenderedPageBreak/>
              <w:t>VLS_REPORT_0531781</w:t>
            </w:r>
          </w:p>
        </w:tc>
        <w:tc>
          <w:tcPr>
            <w:tcW w:w="520" w:type="dxa"/>
          </w:tcPr>
          <w:p w14:paraId="5B5B00CE" w14:textId="1D2EEF82" w:rsidR="00AF7B0A" w:rsidRPr="00C47C75" w:rsidRDefault="00AF7B0A" w:rsidP="00AF7B0A">
            <w:pPr>
              <w:spacing w:before="60" w:after="60"/>
              <w:ind w:left="57" w:right="57" w:firstLine="0"/>
              <w:contextualSpacing/>
              <w:rPr>
                <w:b/>
                <w:sz w:val="22"/>
                <w:szCs w:val="22"/>
              </w:rPr>
            </w:pPr>
            <w:r w:rsidRPr="00C47C75">
              <w:rPr>
                <w:b/>
                <w:sz w:val="22"/>
                <w:szCs w:val="22"/>
                <w:lang w:val="en-US"/>
              </w:rPr>
              <w:t>PF</w:t>
            </w:r>
          </w:p>
        </w:tc>
        <w:tc>
          <w:tcPr>
            <w:tcW w:w="1559" w:type="dxa"/>
          </w:tcPr>
          <w:p w14:paraId="4D3AC543" w14:textId="2CA6FD0F"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1.0</w:t>
            </w:r>
          </w:p>
        </w:tc>
        <w:tc>
          <w:tcPr>
            <w:tcW w:w="1276" w:type="dxa"/>
          </w:tcPr>
          <w:p w14:paraId="62AE80CA" w14:textId="3BCDE80F"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5B8FC356" w14:textId="654C651C" w:rsidR="00AF7B0A" w:rsidRPr="004E5056" w:rsidRDefault="00AF7B0A" w:rsidP="00AF7B0A">
            <w:pPr>
              <w:spacing w:before="60" w:after="60"/>
              <w:ind w:left="57" w:right="57" w:firstLine="0"/>
              <w:contextualSpacing/>
              <w:rPr>
                <w:sz w:val="22"/>
                <w:szCs w:val="22"/>
              </w:rPr>
            </w:pPr>
            <w:r w:rsidRPr="004E5056">
              <w:rPr>
                <w:sz w:val="22"/>
                <w:szCs w:val="22"/>
              </w:rPr>
              <w:t>-</w:t>
            </w:r>
          </w:p>
        </w:tc>
        <w:tc>
          <w:tcPr>
            <w:tcW w:w="2295" w:type="dxa"/>
          </w:tcPr>
          <w:p w14:paraId="3545A10B" w14:textId="3ECFBEF6" w:rsidR="00AF7B0A" w:rsidRPr="004E5056" w:rsidRDefault="00AF7B0A" w:rsidP="00AF7B0A">
            <w:pPr>
              <w:spacing w:before="60" w:after="60"/>
              <w:ind w:left="57" w:right="57" w:firstLine="0"/>
              <w:contextualSpacing/>
              <w:rPr>
                <w:sz w:val="22"/>
                <w:szCs w:val="22"/>
              </w:rPr>
            </w:pPr>
            <w:r w:rsidRPr="004E5056">
              <w:rPr>
                <w:sz w:val="22"/>
                <w:szCs w:val="22"/>
              </w:rPr>
              <w:t xml:space="preserve">Приказ Федерального Казначейства от 17.10.2016 № 21н «О Порядке открытия и ведения лицевых счетов территориальными </w:t>
            </w:r>
            <w:r w:rsidRPr="004E5056">
              <w:rPr>
                <w:sz w:val="22"/>
                <w:szCs w:val="22"/>
              </w:rPr>
              <w:lastRenderedPageBreak/>
              <w:t>органами Федерального казначейства» (ред. 28.06.2021).</w:t>
            </w:r>
          </w:p>
        </w:tc>
      </w:tr>
      <w:tr w:rsidR="00AF7B0A" w:rsidRPr="004E5056" w14:paraId="068EE4F8" w14:textId="77777777" w:rsidTr="004E5056">
        <w:tc>
          <w:tcPr>
            <w:tcW w:w="1384" w:type="dxa"/>
          </w:tcPr>
          <w:p w14:paraId="4BAD4D9A" w14:textId="6CC5CF8A" w:rsidR="00AF7B0A" w:rsidRPr="004E5056" w:rsidRDefault="00AF7B0A" w:rsidP="00AF7B0A">
            <w:pPr>
              <w:spacing w:before="60" w:after="60"/>
              <w:ind w:left="57" w:right="57" w:firstLine="0"/>
              <w:contextualSpacing/>
              <w:rPr>
                <w:sz w:val="22"/>
                <w:szCs w:val="22"/>
              </w:rPr>
            </w:pPr>
            <w:r w:rsidRPr="004E5056">
              <w:rPr>
                <w:sz w:val="22"/>
                <w:szCs w:val="22"/>
              </w:rPr>
              <w:lastRenderedPageBreak/>
              <w:t>Запрос на выяснение принадлежности платежа (ф. 0531808)</w:t>
            </w:r>
          </w:p>
        </w:tc>
        <w:tc>
          <w:tcPr>
            <w:tcW w:w="1385" w:type="dxa"/>
          </w:tcPr>
          <w:p w14:paraId="5286E848" w14:textId="7BB7C575" w:rsidR="00AF7B0A" w:rsidRPr="004E5056" w:rsidRDefault="00AF7B0A" w:rsidP="00AF7B0A">
            <w:pPr>
              <w:spacing w:before="60" w:after="60"/>
              <w:ind w:left="57" w:right="57" w:firstLine="0"/>
              <w:rPr>
                <w:sz w:val="22"/>
                <w:szCs w:val="22"/>
              </w:rPr>
            </w:pPr>
            <w:r w:rsidRPr="004E5056">
              <w:rPr>
                <w:sz w:val="22"/>
                <w:szCs w:val="22"/>
              </w:rPr>
              <w:t>MSC_ACCPAYMENT</w:t>
            </w:r>
          </w:p>
        </w:tc>
        <w:tc>
          <w:tcPr>
            <w:tcW w:w="520" w:type="dxa"/>
          </w:tcPr>
          <w:p w14:paraId="1C89FC1B" w14:textId="541F2219" w:rsidR="00AF7B0A" w:rsidRPr="004E5056" w:rsidRDefault="00AF7B0A" w:rsidP="00AF7B0A">
            <w:pPr>
              <w:spacing w:before="60" w:after="60"/>
              <w:ind w:left="57" w:right="57" w:firstLine="0"/>
              <w:contextualSpacing/>
              <w:rPr>
                <w:b/>
                <w:sz w:val="22"/>
                <w:szCs w:val="22"/>
              </w:rPr>
            </w:pPr>
            <w:r w:rsidRPr="004E5056">
              <w:rPr>
                <w:b/>
                <w:sz w:val="22"/>
                <w:szCs w:val="22"/>
              </w:rPr>
              <w:t>ZF</w:t>
            </w:r>
          </w:p>
        </w:tc>
        <w:tc>
          <w:tcPr>
            <w:tcW w:w="1559" w:type="dxa"/>
          </w:tcPr>
          <w:p w14:paraId="74996B80" w14:textId="4EB60E59"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rPr>
              <w:t>2.0</w:t>
            </w:r>
          </w:p>
        </w:tc>
        <w:tc>
          <w:tcPr>
            <w:tcW w:w="1276" w:type="dxa"/>
          </w:tcPr>
          <w:p w14:paraId="3CBE0995" w14:textId="20169609" w:rsidR="00AF7B0A" w:rsidRPr="004E5056" w:rsidRDefault="00AF7B0A" w:rsidP="00AF7B0A">
            <w:pPr>
              <w:spacing w:before="60" w:after="60"/>
              <w:ind w:left="57" w:right="57" w:firstLine="0"/>
              <w:contextualSpacing/>
              <w:rPr>
                <w:sz w:val="22"/>
                <w:szCs w:val="22"/>
              </w:rPr>
            </w:pPr>
            <w:r w:rsidRPr="004E5056">
              <w:rPr>
                <w:sz w:val="22"/>
                <w:szCs w:val="22"/>
              </w:rPr>
              <w:t>01.01.2021</w:t>
            </w:r>
          </w:p>
        </w:tc>
        <w:tc>
          <w:tcPr>
            <w:tcW w:w="1275" w:type="dxa"/>
          </w:tcPr>
          <w:p w14:paraId="61826B2C" w14:textId="1D86A366" w:rsidR="00AF7B0A" w:rsidRPr="004E5056" w:rsidRDefault="00AF7B0A" w:rsidP="00AF7B0A">
            <w:pPr>
              <w:spacing w:before="60" w:after="60"/>
              <w:ind w:left="57" w:right="57" w:firstLine="0"/>
              <w:contextualSpacing/>
              <w:rPr>
                <w:sz w:val="22"/>
                <w:szCs w:val="22"/>
              </w:rPr>
            </w:pPr>
            <w:r w:rsidRPr="004E5056">
              <w:rPr>
                <w:sz w:val="22"/>
                <w:szCs w:val="22"/>
              </w:rPr>
              <w:t>31.12.2020</w:t>
            </w:r>
          </w:p>
        </w:tc>
        <w:tc>
          <w:tcPr>
            <w:tcW w:w="2295" w:type="dxa"/>
          </w:tcPr>
          <w:p w14:paraId="63567337" w14:textId="2234294D" w:rsidR="00AF7B0A" w:rsidRPr="004E5056" w:rsidRDefault="00AF7B0A" w:rsidP="00AF7B0A">
            <w:pPr>
              <w:spacing w:before="60" w:after="60"/>
              <w:ind w:left="57" w:right="57" w:firstLine="0"/>
              <w:contextualSpacing/>
              <w:rPr>
                <w:sz w:val="22"/>
                <w:szCs w:val="22"/>
              </w:rPr>
            </w:pPr>
            <w:r w:rsidRPr="004E5056">
              <w:rPr>
                <w:sz w:val="22"/>
                <w:szCs w:val="22"/>
                <w:highlight w:val="green"/>
              </w:rPr>
              <w:t>Приказ Казначейства России от 13.05.2020 г. № 20н «Об утверждении Правил организации и функционирования системы казначейских платежей» (в редакции Приказа Казначейства России от 29.07.2022)</w:t>
            </w:r>
          </w:p>
        </w:tc>
      </w:tr>
      <w:tr w:rsidR="00AF7B0A" w:rsidRPr="004E5056" w14:paraId="08E2744A" w14:textId="77777777" w:rsidTr="004E5056">
        <w:tc>
          <w:tcPr>
            <w:tcW w:w="1384" w:type="dxa"/>
          </w:tcPr>
          <w:p w14:paraId="5FFBB054" w14:textId="46827020" w:rsidR="00AF7B0A" w:rsidRPr="004E5056" w:rsidRDefault="00AF7B0A" w:rsidP="00AF7B0A">
            <w:pPr>
              <w:spacing w:before="60" w:after="60"/>
              <w:ind w:left="57" w:right="57" w:firstLine="0"/>
              <w:contextualSpacing/>
              <w:rPr>
                <w:sz w:val="22"/>
                <w:szCs w:val="22"/>
              </w:rPr>
            </w:pPr>
            <w:r w:rsidRPr="004E5056">
              <w:rPr>
                <w:sz w:val="22"/>
                <w:szCs w:val="22"/>
              </w:rPr>
              <w:t>Информация из документов, подтвержда</w:t>
            </w:r>
            <w:r w:rsidRPr="004E5056">
              <w:rPr>
                <w:sz w:val="22"/>
                <w:szCs w:val="22"/>
              </w:rPr>
              <w:lastRenderedPageBreak/>
              <w:t>ющих операции клиентов Федерального казначейства при расчетах с контрагентами</w:t>
            </w:r>
          </w:p>
        </w:tc>
        <w:tc>
          <w:tcPr>
            <w:tcW w:w="1385" w:type="dxa"/>
          </w:tcPr>
          <w:p w14:paraId="55A869A5" w14:textId="151457CA" w:rsidR="00AF7B0A" w:rsidRPr="004E5056" w:rsidRDefault="00AF7B0A" w:rsidP="00AF7B0A">
            <w:pPr>
              <w:spacing w:before="60" w:after="60"/>
              <w:ind w:left="57" w:right="57" w:firstLine="0"/>
              <w:rPr>
                <w:sz w:val="22"/>
                <w:szCs w:val="22"/>
              </w:rPr>
            </w:pPr>
            <w:proofErr w:type="spellStart"/>
            <w:r w:rsidRPr="004E5056">
              <w:rPr>
                <w:sz w:val="22"/>
                <w:szCs w:val="22"/>
              </w:rPr>
              <w:lastRenderedPageBreak/>
              <w:t>Inf_Pay_Doc</w:t>
            </w:r>
            <w:proofErr w:type="spellEnd"/>
          </w:p>
        </w:tc>
        <w:tc>
          <w:tcPr>
            <w:tcW w:w="520" w:type="dxa"/>
          </w:tcPr>
          <w:p w14:paraId="38E9C4B2" w14:textId="4878A3E5" w:rsidR="00AF7B0A" w:rsidRPr="004E5056" w:rsidRDefault="00AF7B0A" w:rsidP="00AF7B0A">
            <w:pPr>
              <w:spacing w:before="60" w:after="60"/>
              <w:ind w:left="57" w:right="57" w:firstLine="0"/>
              <w:contextualSpacing/>
              <w:rPr>
                <w:b/>
                <w:sz w:val="22"/>
                <w:szCs w:val="22"/>
              </w:rPr>
            </w:pPr>
            <w:r w:rsidRPr="004E5056">
              <w:rPr>
                <w:b/>
                <w:sz w:val="22"/>
                <w:szCs w:val="22"/>
              </w:rPr>
              <w:t>BD</w:t>
            </w:r>
          </w:p>
        </w:tc>
        <w:tc>
          <w:tcPr>
            <w:tcW w:w="1559" w:type="dxa"/>
          </w:tcPr>
          <w:p w14:paraId="7B2BADC3" w14:textId="4189664D" w:rsidR="00AF7B0A" w:rsidRPr="004E5056" w:rsidRDefault="00AF7B0A" w:rsidP="00AF7B0A">
            <w:pPr>
              <w:tabs>
                <w:tab w:val="left" w:pos="1985"/>
                <w:tab w:val="left" w:pos="2127"/>
              </w:tabs>
              <w:spacing w:before="60" w:after="60"/>
              <w:ind w:left="57" w:right="57" w:firstLine="0"/>
              <w:contextualSpacing/>
              <w:rPr>
                <w:sz w:val="22"/>
                <w:szCs w:val="22"/>
              </w:rPr>
            </w:pPr>
            <w:r w:rsidRPr="004E5056">
              <w:rPr>
                <w:sz w:val="22"/>
                <w:szCs w:val="22"/>
                <w:highlight w:val="green"/>
              </w:rPr>
              <w:t>4</w:t>
            </w:r>
            <w:r w:rsidRPr="004E5056">
              <w:rPr>
                <w:sz w:val="22"/>
                <w:szCs w:val="22"/>
              </w:rPr>
              <w:t>.0</w:t>
            </w:r>
          </w:p>
        </w:tc>
        <w:tc>
          <w:tcPr>
            <w:tcW w:w="1276" w:type="dxa"/>
          </w:tcPr>
          <w:p w14:paraId="55B60E85" w14:textId="11BDC0AB" w:rsidR="00AF7B0A" w:rsidRPr="004E5056" w:rsidRDefault="00AF7B0A" w:rsidP="00AF7B0A">
            <w:pPr>
              <w:spacing w:before="60" w:after="60"/>
              <w:ind w:left="57" w:right="57" w:firstLine="0"/>
              <w:contextualSpacing/>
              <w:rPr>
                <w:sz w:val="22"/>
                <w:szCs w:val="22"/>
                <w:highlight w:val="green"/>
              </w:rPr>
            </w:pPr>
            <w:r w:rsidRPr="004E5056">
              <w:rPr>
                <w:sz w:val="22"/>
                <w:szCs w:val="22"/>
                <w:highlight w:val="green"/>
              </w:rPr>
              <w:t>15.11.2023</w:t>
            </w:r>
          </w:p>
        </w:tc>
        <w:tc>
          <w:tcPr>
            <w:tcW w:w="1275" w:type="dxa"/>
          </w:tcPr>
          <w:p w14:paraId="4457E7BF" w14:textId="43002AD1" w:rsidR="00AF7B0A" w:rsidRPr="004E5056" w:rsidRDefault="00AF7B0A" w:rsidP="00AF7B0A">
            <w:pPr>
              <w:spacing w:before="60" w:after="60"/>
              <w:ind w:left="57" w:right="57" w:firstLine="0"/>
              <w:contextualSpacing/>
              <w:rPr>
                <w:sz w:val="22"/>
                <w:szCs w:val="22"/>
                <w:highlight w:val="green"/>
              </w:rPr>
            </w:pPr>
            <w:r w:rsidRPr="004E5056">
              <w:rPr>
                <w:sz w:val="22"/>
                <w:szCs w:val="22"/>
                <w:highlight w:val="green"/>
              </w:rPr>
              <w:t>14.11.2023</w:t>
            </w:r>
          </w:p>
        </w:tc>
        <w:tc>
          <w:tcPr>
            <w:tcW w:w="2295" w:type="dxa"/>
          </w:tcPr>
          <w:p w14:paraId="7B6265A5" w14:textId="62369245" w:rsidR="00AF7B0A" w:rsidRPr="004E5056" w:rsidRDefault="00AF7B0A" w:rsidP="00AF7B0A">
            <w:pPr>
              <w:spacing w:before="60" w:after="60"/>
              <w:ind w:left="57" w:right="57" w:firstLine="0"/>
              <w:contextualSpacing/>
              <w:rPr>
                <w:sz w:val="22"/>
                <w:szCs w:val="22"/>
              </w:rPr>
            </w:pPr>
            <w:r w:rsidRPr="004E5056">
              <w:rPr>
                <w:sz w:val="22"/>
                <w:szCs w:val="22"/>
              </w:rPr>
              <w:t xml:space="preserve">Приказ Казначейства России от 13.05.2020 г. № 20н «Об утверждении Правил </w:t>
            </w:r>
            <w:r w:rsidRPr="004E5056">
              <w:rPr>
                <w:sz w:val="22"/>
                <w:szCs w:val="22"/>
              </w:rPr>
              <w:lastRenderedPageBreak/>
              <w:t>организации и функционирования системы казначейских платежей» (в редакции Приказа Казначейства России от 29.07.2022).</w:t>
            </w:r>
          </w:p>
        </w:tc>
      </w:tr>
      <w:tr w:rsidR="00AF7B0A" w:rsidRPr="004E5056" w14:paraId="0FA038D0" w14:textId="77777777" w:rsidTr="004E5056">
        <w:tc>
          <w:tcPr>
            <w:tcW w:w="1384" w:type="dxa"/>
          </w:tcPr>
          <w:p w14:paraId="4ED9BE2F" w14:textId="10BDB55D" w:rsidR="00AF7B0A" w:rsidRPr="004E5056" w:rsidRDefault="00AF7B0A" w:rsidP="00AF7B0A">
            <w:pPr>
              <w:spacing w:before="60" w:after="60"/>
              <w:ind w:left="57" w:right="57" w:firstLine="0"/>
              <w:contextualSpacing/>
              <w:rPr>
                <w:sz w:val="22"/>
                <w:szCs w:val="22"/>
              </w:rPr>
            </w:pPr>
            <w:r w:rsidRPr="004E5056">
              <w:rPr>
                <w:sz w:val="22"/>
                <w:szCs w:val="22"/>
              </w:rPr>
              <w:lastRenderedPageBreak/>
              <w:t>Расходное расписание</w:t>
            </w:r>
          </w:p>
        </w:tc>
        <w:tc>
          <w:tcPr>
            <w:tcW w:w="1385" w:type="dxa"/>
          </w:tcPr>
          <w:p w14:paraId="1261FA6D" w14:textId="58E36B61" w:rsidR="00AF7B0A" w:rsidRPr="004E5056" w:rsidRDefault="00AF7B0A" w:rsidP="00AF7B0A">
            <w:pPr>
              <w:spacing w:before="60" w:after="60"/>
              <w:ind w:left="57" w:right="57" w:firstLine="0"/>
              <w:rPr>
                <w:sz w:val="22"/>
                <w:szCs w:val="22"/>
              </w:rPr>
            </w:pPr>
            <w:proofErr w:type="spellStart"/>
            <w:r w:rsidRPr="004E5056">
              <w:rPr>
                <w:sz w:val="22"/>
                <w:szCs w:val="22"/>
              </w:rPr>
              <w:t>MSC_ExpendableSchedule</w:t>
            </w:r>
            <w:proofErr w:type="spellEnd"/>
          </w:p>
        </w:tc>
        <w:tc>
          <w:tcPr>
            <w:tcW w:w="520" w:type="dxa"/>
          </w:tcPr>
          <w:p w14:paraId="53D0E9E9" w14:textId="279B43BA" w:rsidR="00AF7B0A" w:rsidRPr="004E5056" w:rsidRDefault="00AF7B0A" w:rsidP="00AF7B0A">
            <w:pPr>
              <w:spacing w:before="60" w:after="60"/>
              <w:ind w:left="57" w:right="57" w:firstLine="0"/>
              <w:contextualSpacing/>
              <w:rPr>
                <w:b/>
                <w:sz w:val="22"/>
                <w:szCs w:val="22"/>
              </w:rPr>
            </w:pPr>
            <w:r w:rsidRPr="004E5056">
              <w:rPr>
                <w:b/>
                <w:sz w:val="22"/>
                <w:szCs w:val="22"/>
                <w:lang w:val="en-US"/>
              </w:rPr>
              <w:t>AP</w:t>
            </w:r>
          </w:p>
        </w:tc>
        <w:tc>
          <w:tcPr>
            <w:tcW w:w="1559" w:type="dxa"/>
          </w:tcPr>
          <w:p w14:paraId="10AA5FF9" w14:textId="0A820819" w:rsidR="00AF7B0A" w:rsidRPr="004E5056" w:rsidDel="00914D28" w:rsidRDefault="00AF7B0A" w:rsidP="00AF7B0A">
            <w:pPr>
              <w:tabs>
                <w:tab w:val="left" w:pos="1985"/>
                <w:tab w:val="left" w:pos="2127"/>
              </w:tabs>
              <w:spacing w:before="60" w:after="60"/>
              <w:ind w:left="57" w:right="57" w:firstLine="0"/>
              <w:contextualSpacing/>
              <w:rPr>
                <w:sz w:val="22"/>
                <w:szCs w:val="22"/>
                <w:highlight w:val="green"/>
              </w:rPr>
            </w:pPr>
            <w:r w:rsidRPr="004E5056">
              <w:rPr>
                <w:sz w:val="22"/>
                <w:szCs w:val="22"/>
              </w:rPr>
              <w:t>3.0</w:t>
            </w:r>
          </w:p>
        </w:tc>
        <w:tc>
          <w:tcPr>
            <w:tcW w:w="1276" w:type="dxa"/>
          </w:tcPr>
          <w:p w14:paraId="73307C24" w14:textId="42F35617" w:rsidR="00AF7B0A" w:rsidRPr="004E5056" w:rsidDel="00914D28" w:rsidRDefault="00AF7B0A" w:rsidP="00AF7B0A">
            <w:pPr>
              <w:spacing w:before="60" w:after="60"/>
              <w:ind w:left="57" w:right="57" w:firstLine="0"/>
              <w:contextualSpacing/>
              <w:rPr>
                <w:sz w:val="22"/>
                <w:szCs w:val="22"/>
                <w:highlight w:val="green"/>
              </w:rPr>
            </w:pPr>
            <w:r w:rsidRPr="004E5056">
              <w:rPr>
                <w:sz w:val="22"/>
                <w:szCs w:val="22"/>
              </w:rPr>
              <w:t>01.01.2021</w:t>
            </w:r>
          </w:p>
        </w:tc>
        <w:tc>
          <w:tcPr>
            <w:tcW w:w="1275" w:type="dxa"/>
          </w:tcPr>
          <w:p w14:paraId="2617631F" w14:textId="3A844C7A" w:rsidR="00AF7B0A" w:rsidRPr="004E5056" w:rsidDel="00914D28" w:rsidRDefault="00AF7B0A" w:rsidP="00AF7B0A">
            <w:pPr>
              <w:spacing w:before="60" w:after="60"/>
              <w:ind w:left="57" w:right="57" w:firstLine="0"/>
              <w:contextualSpacing/>
              <w:rPr>
                <w:sz w:val="22"/>
                <w:szCs w:val="22"/>
                <w:highlight w:val="green"/>
              </w:rPr>
            </w:pPr>
            <w:r w:rsidRPr="004E5056">
              <w:rPr>
                <w:sz w:val="22"/>
                <w:szCs w:val="22"/>
              </w:rPr>
              <w:t>31.12.2020</w:t>
            </w:r>
          </w:p>
        </w:tc>
        <w:tc>
          <w:tcPr>
            <w:tcW w:w="2295" w:type="dxa"/>
          </w:tcPr>
          <w:p w14:paraId="6A42616B" w14:textId="671674CE" w:rsidR="00AF7B0A" w:rsidRPr="004E5056" w:rsidRDefault="00AF7B0A" w:rsidP="00AF7B0A">
            <w:pPr>
              <w:spacing w:before="60" w:after="60"/>
              <w:ind w:left="57" w:right="57" w:firstLine="0"/>
              <w:contextualSpacing/>
              <w:rPr>
                <w:sz w:val="22"/>
                <w:szCs w:val="22"/>
              </w:rPr>
            </w:pPr>
            <w:r w:rsidRPr="004E5056">
              <w:rPr>
                <w:sz w:val="22"/>
                <w:szCs w:val="22"/>
              </w:rPr>
              <w:t xml:space="preserve">Приказ Министерства финансов Российской Федерации от 30.09.2008 №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w:t>
            </w:r>
            <w:r w:rsidRPr="004E5056">
              <w:rPr>
                <w:sz w:val="22"/>
                <w:szCs w:val="22"/>
              </w:rPr>
              <w:lastRenderedPageBreak/>
              <w:t>реорганизации участников бюджетного процесса федерального уровня» (в редакции приказа Министерства финансов Российской Федерации</w:t>
            </w:r>
            <w:r w:rsidRPr="004E5056" w:rsidDel="00DB1C34">
              <w:rPr>
                <w:sz w:val="22"/>
                <w:szCs w:val="22"/>
              </w:rPr>
              <w:t xml:space="preserve"> </w:t>
            </w:r>
            <w:r w:rsidRPr="004E5056">
              <w:rPr>
                <w:sz w:val="22"/>
                <w:szCs w:val="22"/>
              </w:rPr>
              <w:t>от 30.12.2016 № 255н).</w:t>
            </w:r>
          </w:p>
        </w:tc>
      </w:tr>
      <w:tr w:rsidR="00D97B5A" w:rsidRPr="004E5056" w14:paraId="0D0B1AED" w14:textId="77777777" w:rsidTr="004E5056">
        <w:tc>
          <w:tcPr>
            <w:tcW w:w="1384" w:type="dxa"/>
          </w:tcPr>
          <w:p w14:paraId="701E7F39" w14:textId="4D9F41C1" w:rsidR="00D97B5A" w:rsidRPr="006744C3" w:rsidRDefault="00D97B5A" w:rsidP="00AF7B0A">
            <w:pPr>
              <w:spacing w:before="60" w:after="60"/>
              <w:ind w:left="57" w:right="57" w:firstLine="0"/>
              <w:contextualSpacing/>
              <w:rPr>
                <w:sz w:val="22"/>
                <w:szCs w:val="22"/>
                <w:highlight w:val="green"/>
              </w:rPr>
            </w:pPr>
            <w:r w:rsidRPr="006744C3">
              <w:rPr>
                <w:sz w:val="22"/>
                <w:szCs w:val="22"/>
                <w:highlight w:val="green"/>
              </w:rPr>
              <w:lastRenderedPageBreak/>
              <w:t>Заявление на проведение операций с иностранной валютой</w:t>
            </w:r>
          </w:p>
        </w:tc>
        <w:tc>
          <w:tcPr>
            <w:tcW w:w="1385" w:type="dxa"/>
          </w:tcPr>
          <w:p w14:paraId="5D03AFDB" w14:textId="089CAC4B" w:rsidR="00D97B5A" w:rsidRPr="006744C3" w:rsidRDefault="00B70E78" w:rsidP="00AF7B0A">
            <w:pPr>
              <w:spacing w:before="60" w:after="60"/>
              <w:ind w:left="57" w:right="57" w:firstLine="0"/>
              <w:rPr>
                <w:sz w:val="22"/>
                <w:szCs w:val="22"/>
                <w:highlight w:val="green"/>
              </w:rPr>
            </w:pPr>
            <w:proofErr w:type="spellStart"/>
            <w:r w:rsidRPr="006744C3">
              <w:rPr>
                <w:sz w:val="22"/>
                <w:szCs w:val="22"/>
                <w:highlight w:val="green"/>
              </w:rPr>
              <w:t>MSC_AppForeignCurr</w:t>
            </w:r>
            <w:proofErr w:type="spellEnd"/>
          </w:p>
        </w:tc>
        <w:tc>
          <w:tcPr>
            <w:tcW w:w="520" w:type="dxa"/>
          </w:tcPr>
          <w:p w14:paraId="717E5207" w14:textId="4EA2825A" w:rsidR="00D97B5A" w:rsidRPr="006744C3" w:rsidRDefault="00D97B5A" w:rsidP="00AF7B0A">
            <w:pPr>
              <w:spacing w:before="60" w:after="60"/>
              <w:ind w:left="57" w:right="57" w:firstLine="0"/>
              <w:contextualSpacing/>
              <w:rPr>
                <w:b/>
                <w:sz w:val="22"/>
                <w:szCs w:val="22"/>
                <w:highlight w:val="green"/>
              </w:rPr>
            </w:pPr>
            <w:r w:rsidRPr="006744C3">
              <w:rPr>
                <w:b/>
                <w:bCs/>
                <w:sz w:val="22"/>
                <w:szCs w:val="22"/>
                <w:highlight w:val="green"/>
              </w:rPr>
              <w:t>AF</w:t>
            </w:r>
          </w:p>
        </w:tc>
        <w:tc>
          <w:tcPr>
            <w:tcW w:w="1559" w:type="dxa"/>
          </w:tcPr>
          <w:p w14:paraId="161DBED9" w14:textId="540150E1" w:rsidR="00D97B5A" w:rsidRPr="006744C3" w:rsidRDefault="00D97B5A" w:rsidP="00AF7B0A">
            <w:pPr>
              <w:tabs>
                <w:tab w:val="left" w:pos="1985"/>
                <w:tab w:val="left" w:pos="2127"/>
              </w:tabs>
              <w:spacing w:before="60" w:after="60"/>
              <w:ind w:left="57" w:right="57" w:firstLine="0"/>
              <w:contextualSpacing/>
              <w:rPr>
                <w:sz w:val="22"/>
                <w:szCs w:val="22"/>
                <w:highlight w:val="green"/>
              </w:rPr>
            </w:pPr>
            <w:r w:rsidRPr="006744C3">
              <w:rPr>
                <w:sz w:val="22"/>
                <w:szCs w:val="22"/>
                <w:highlight w:val="green"/>
              </w:rPr>
              <w:t>1.0</w:t>
            </w:r>
          </w:p>
        </w:tc>
        <w:tc>
          <w:tcPr>
            <w:tcW w:w="1276" w:type="dxa"/>
          </w:tcPr>
          <w:p w14:paraId="0E2F3851" w14:textId="45653D1C" w:rsidR="00D97B5A" w:rsidRPr="006744C3" w:rsidRDefault="006744C3" w:rsidP="00AF7B0A">
            <w:pPr>
              <w:spacing w:before="60" w:after="60"/>
              <w:ind w:left="57" w:right="57" w:firstLine="0"/>
              <w:contextualSpacing/>
              <w:rPr>
                <w:sz w:val="22"/>
                <w:szCs w:val="22"/>
                <w:highlight w:val="green"/>
              </w:rPr>
            </w:pPr>
            <w:r w:rsidRPr="006744C3">
              <w:rPr>
                <w:sz w:val="22"/>
                <w:szCs w:val="22"/>
                <w:highlight w:val="green"/>
              </w:rPr>
              <w:t>11.09.2023</w:t>
            </w:r>
          </w:p>
        </w:tc>
        <w:tc>
          <w:tcPr>
            <w:tcW w:w="1275" w:type="dxa"/>
          </w:tcPr>
          <w:p w14:paraId="449038B8" w14:textId="10BBCC5E" w:rsidR="00D97B5A" w:rsidRPr="006744C3" w:rsidRDefault="00D97B5A" w:rsidP="00AF7B0A">
            <w:pPr>
              <w:spacing w:before="60" w:after="60"/>
              <w:ind w:left="57" w:right="57" w:firstLine="0"/>
              <w:contextualSpacing/>
              <w:rPr>
                <w:sz w:val="22"/>
                <w:szCs w:val="22"/>
                <w:highlight w:val="green"/>
              </w:rPr>
            </w:pPr>
            <w:r w:rsidRPr="006744C3">
              <w:rPr>
                <w:sz w:val="22"/>
                <w:szCs w:val="22"/>
                <w:highlight w:val="green"/>
              </w:rPr>
              <w:t>-</w:t>
            </w:r>
          </w:p>
        </w:tc>
        <w:tc>
          <w:tcPr>
            <w:tcW w:w="2295" w:type="dxa"/>
          </w:tcPr>
          <w:p w14:paraId="6BDCB4A5" w14:textId="5A04594B" w:rsidR="00D97B5A" w:rsidRPr="006744C3" w:rsidRDefault="008505A1" w:rsidP="00AF7B0A">
            <w:pPr>
              <w:spacing w:before="60" w:after="60"/>
              <w:ind w:left="57" w:right="57" w:firstLine="0"/>
              <w:contextualSpacing/>
              <w:rPr>
                <w:sz w:val="22"/>
                <w:szCs w:val="22"/>
                <w:highlight w:val="green"/>
              </w:rPr>
            </w:pPr>
            <w:r w:rsidRPr="006744C3">
              <w:rPr>
                <w:sz w:val="22"/>
                <w:szCs w:val="22"/>
                <w:highlight w:val="green"/>
              </w:rPr>
              <w:t>Приказ Федерального казначейства от 14 мая 2020 г. № 21н «О Порядке казначейского обслуживания»</w:t>
            </w:r>
          </w:p>
        </w:tc>
      </w:tr>
      <w:tr w:rsidR="00EC0DF8" w:rsidRPr="004E5056" w14:paraId="500C7A95" w14:textId="77777777" w:rsidTr="004E5056">
        <w:tc>
          <w:tcPr>
            <w:tcW w:w="1384" w:type="dxa"/>
          </w:tcPr>
          <w:p w14:paraId="3481EE14" w14:textId="575412EB" w:rsidR="00EC0DF8" w:rsidRPr="006744C3" w:rsidRDefault="00EC0DF8" w:rsidP="00EC0DF8">
            <w:pPr>
              <w:spacing w:before="60" w:after="60"/>
              <w:ind w:left="57" w:right="57" w:firstLine="0"/>
              <w:rPr>
                <w:sz w:val="22"/>
                <w:szCs w:val="22"/>
                <w:highlight w:val="green"/>
              </w:rPr>
            </w:pPr>
            <w:r w:rsidRPr="006744C3">
              <w:rPr>
                <w:sz w:val="22"/>
                <w:szCs w:val="22"/>
                <w:highlight w:val="green"/>
              </w:rPr>
              <w:t>Извещение о поступлении в иностранной валюте</w:t>
            </w:r>
          </w:p>
        </w:tc>
        <w:tc>
          <w:tcPr>
            <w:tcW w:w="1385" w:type="dxa"/>
          </w:tcPr>
          <w:p w14:paraId="7797437D" w14:textId="2DBB21EE" w:rsidR="00EC0DF8" w:rsidRPr="006744C3" w:rsidRDefault="00EC0DF8" w:rsidP="00AF7B0A">
            <w:pPr>
              <w:spacing w:before="60" w:after="60"/>
              <w:ind w:left="57" w:right="57" w:firstLine="0"/>
              <w:rPr>
                <w:sz w:val="22"/>
                <w:szCs w:val="22"/>
                <w:highlight w:val="green"/>
              </w:rPr>
            </w:pPr>
            <w:r w:rsidRPr="006744C3">
              <w:rPr>
                <w:sz w:val="22"/>
                <w:szCs w:val="22"/>
                <w:highlight w:val="green"/>
              </w:rPr>
              <w:t>MSC_</w:t>
            </w:r>
            <w:proofErr w:type="spellStart"/>
            <w:r w:rsidRPr="006744C3">
              <w:rPr>
                <w:sz w:val="22"/>
                <w:szCs w:val="22"/>
                <w:highlight w:val="green"/>
                <w:lang w:val="en-US"/>
              </w:rPr>
              <w:t>Notif</w:t>
            </w:r>
            <w:r w:rsidRPr="006744C3">
              <w:rPr>
                <w:sz w:val="22"/>
                <w:szCs w:val="22"/>
                <w:highlight w:val="green"/>
              </w:rPr>
              <w:t>ForeignCurr</w:t>
            </w:r>
            <w:proofErr w:type="spellEnd"/>
          </w:p>
        </w:tc>
        <w:tc>
          <w:tcPr>
            <w:tcW w:w="520" w:type="dxa"/>
          </w:tcPr>
          <w:p w14:paraId="01050488" w14:textId="50838135" w:rsidR="00EC0DF8" w:rsidRPr="006744C3" w:rsidRDefault="00EC0DF8" w:rsidP="00AF7B0A">
            <w:pPr>
              <w:spacing w:before="60" w:after="60"/>
              <w:ind w:left="57" w:right="57" w:firstLine="0"/>
              <w:contextualSpacing/>
              <w:rPr>
                <w:b/>
                <w:bCs/>
                <w:sz w:val="22"/>
                <w:szCs w:val="22"/>
                <w:highlight w:val="green"/>
              </w:rPr>
            </w:pPr>
            <w:r w:rsidRPr="006744C3">
              <w:rPr>
                <w:b/>
                <w:sz w:val="22"/>
                <w:szCs w:val="22"/>
                <w:highlight w:val="green"/>
                <w:lang w:val="en-US"/>
              </w:rPr>
              <w:t>IZ</w:t>
            </w:r>
          </w:p>
        </w:tc>
        <w:tc>
          <w:tcPr>
            <w:tcW w:w="1559" w:type="dxa"/>
          </w:tcPr>
          <w:p w14:paraId="388B7B19" w14:textId="2E028FC5" w:rsidR="00EC0DF8" w:rsidRPr="006744C3" w:rsidRDefault="00EC0DF8" w:rsidP="00AF7B0A">
            <w:pPr>
              <w:tabs>
                <w:tab w:val="left" w:pos="1985"/>
                <w:tab w:val="left" w:pos="2127"/>
              </w:tabs>
              <w:spacing w:before="60" w:after="60"/>
              <w:ind w:left="57" w:right="57" w:firstLine="0"/>
              <w:contextualSpacing/>
              <w:rPr>
                <w:sz w:val="22"/>
                <w:szCs w:val="22"/>
                <w:highlight w:val="green"/>
              </w:rPr>
            </w:pPr>
            <w:r w:rsidRPr="006744C3">
              <w:rPr>
                <w:sz w:val="22"/>
                <w:szCs w:val="22"/>
                <w:highlight w:val="green"/>
              </w:rPr>
              <w:t>1.0</w:t>
            </w:r>
          </w:p>
        </w:tc>
        <w:tc>
          <w:tcPr>
            <w:tcW w:w="1276" w:type="dxa"/>
          </w:tcPr>
          <w:p w14:paraId="59FE2F92" w14:textId="4498FBFB" w:rsidR="00EC0DF8" w:rsidRPr="006744C3" w:rsidRDefault="006744C3" w:rsidP="00AF7B0A">
            <w:pPr>
              <w:spacing w:before="60" w:after="60"/>
              <w:ind w:left="57" w:right="57" w:firstLine="0"/>
              <w:contextualSpacing/>
              <w:rPr>
                <w:sz w:val="22"/>
                <w:szCs w:val="22"/>
                <w:highlight w:val="green"/>
              </w:rPr>
            </w:pPr>
            <w:r w:rsidRPr="006744C3">
              <w:rPr>
                <w:sz w:val="22"/>
                <w:szCs w:val="22"/>
                <w:highlight w:val="green"/>
              </w:rPr>
              <w:t>11.09.2023</w:t>
            </w:r>
          </w:p>
        </w:tc>
        <w:tc>
          <w:tcPr>
            <w:tcW w:w="1275" w:type="dxa"/>
          </w:tcPr>
          <w:p w14:paraId="0773CFE8" w14:textId="22F9604D" w:rsidR="00EC0DF8" w:rsidRPr="006744C3" w:rsidRDefault="00EC0DF8" w:rsidP="00AF7B0A">
            <w:pPr>
              <w:spacing w:before="60" w:after="60"/>
              <w:ind w:left="57" w:right="57" w:firstLine="0"/>
              <w:contextualSpacing/>
              <w:rPr>
                <w:sz w:val="22"/>
                <w:szCs w:val="22"/>
                <w:highlight w:val="green"/>
              </w:rPr>
            </w:pPr>
            <w:r w:rsidRPr="006744C3">
              <w:rPr>
                <w:sz w:val="22"/>
                <w:szCs w:val="22"/>
                <w:highlight w:val="green"/>
              </w:rPr>
              <w:t>-</w:t>
            </w:r>
          </w:p>
        </w:tc>
        <w:tc>
          <w:tcPr>
            <w:tcW w:w="2295" w:type="dxa"/>
          </w:tcPr>
          <w:p w14:paraId="00FB9EEC" w14:textId="1E9282C7" w:rsidR="00EC0DF8" w:rsidRPr="006744C3" w:rsidRDefault="00EC0DF8" w:rsidP="00AF7B0A">
            <w:pPr>
              <w:spacing w:before="60" w:after="60"/>
              <w:ind w:left="57" w:right="57" w:firstLine="0"/>
              <w:contextualSpacing/>
              <w:rPr>
                <w:sz w:val="22"/>
                <w:szCs w:val="22"/>
                <w:highlight w:val="green"/>
              </w:rPr>
            </w:pPr>
            <w:r w:rsidRPr="006744C3">
              <w:rPr>
                <w:sz w:val="22"/>
                <w:szCs w:val="22"/>
                <w:highlight w:val="green"/>
              </w:rPr>
              <w:t>Приказ Федерального казначейства от 14 мая 2020 г. № 21н «О Порядке казначейского обслуживания»</w:t>
            </w:r>
          </w:p>
        </w:tc>
      </w:tr>
      <w:tr w:rsidR="00A921C0" w:rsidRPr="004E5056" w14:paraId="77A7F0A4" w14:textId="77777777" w:rsidTr="004E5056">
        <w:tc>
          <w:tcPr>
            <w:tcW w:w="1384" w:type="dxa"/>
          </w:tcPr>
          <w:p w14:paraId="67203C61" w14:textId="395C3E35" w:rsidR="00A921C0" w:rsidRPr="004E5056" w:rsidRDefault="00A921C0" w:rsidP="002A0F59">
            <w:pPr>
              <w:pStyle w:val="GOSTTablenorm"/>
              <w:rPr>
                <w:szCs w:val="22"/>
                <w:highlight w:val="green"/>
              </w:rPr>
            </w:pPr>
            <w:r w:rsidRPr="004E5056">
              <w:rPr>
                <w:szCs w:val="22"/>
              </w:rPr>
              <w:t>Распоряжение о совершении казначейского платежа</w:t>
            </w:r>
          </w:p>
        </w:tc>
        <w:tc>
          <w:tcPr>
            <w:tcW w:w="1385" w:type="dxa"/>
          </w:tcPr>
          <w:p w14:paraId="5AB93692" w14:textId="22CB560A" w:rsidR="00A921C0" w:rsidRPr="004E5056" w:rsidRDefault="00A921C0" w:rsidP="002A0F59">
            <w:pPr>
              <w:pStyle w:val="GOSTTablenorm"/>
              <w:rPr>
                <w:szCs w:val="22"/>
                <w:highlight w:val="green"/>
              </w:rPr>
            </w:pPr>
            <w:proofErr w:type="spellStart"/>
            <w:r w:rsidRPr="004E5056">
              <w:rPr>
                <w:szCs w:val="22"/>
              </w:rPr>
              <w:t>MSC_TransfOrderAcc</w:t>
            </w:r>
            <w:proofErr w:type="spellEnd"/>
          </w:p>
        </w:tc>
        <w:tc>
          <w:tcPr>
            <w:tcW w:w="520" w:type="dxa"/>
          </w:tcPr>
          <w:p w14:paraId="0E6F5702" w14:textId="5BF946FF" w:rsidR="00A921C0" w:rsidRPr="004E5056" w:rsidRDefault="00A921C0" w:rsidP="002A0F59">
            <w:pPr>
              <w:pStyle w:val="GOSTTablenorm"/>
              <w:rPr>
                <w:b/>
                <w:szCs w:val="22"/>
                <w:highlight w:val="green"/>
                <w:lang w:val="en-US"/>
              </w:rPr>
            </w:pPr>
            <w:r w:rsidRPr="004E5056">
              <w:rPr>
                <w:b/>
                <w:szCs w:val="22"/>
              </w:rPr>
              <w:t>VW</w:t>
            </w:r>
          </w:p>
        </w:tc>
        <w:tc>
          <w:tcPr>
            <w:tcW w:w="1559" w:type="dxa"/>
          </w:tcPr>
          <w:p w14:paraId="6069A4A4" w14:textId="05259D5A" w:rsidR="00A921C0" w:rsidRPr="004E5056" w:rsidRDefault="00A921C0" w:rsidP="002A0F59">
            <w:pPr>
              <w:pStyle w:val="GOSTTablenorm"/>
              <w:rPr>
                <w:szCs w:val="22"/>
                <w:highlight w:val="green"/>
              </w:rPr>
            </w:pPr>
            <w:r w:rsidRPr="004E5056">
              <w:rPr>
                <w:szCs w:val="22"/>
              </w:rPr>
              <w:t>2.0</w:t>
            </w:r>
          </w:p>
        </w:tc>
        <w:tc>
          <w:tcPr>
            <w:tcW w:w="1276" w:type="dxa"/>
          </w:tcPr>
          <w:p w14:paraId="4FDE1B44" w14:textId="0F122AB7" w:rsidR="00A921C0" w:rsidRPr="004E5056" w:rsidRDefault="00A921C0" w:rsidP="002A0F59">
            <w:pPr>
              <w:pStyle w:val="GOSTTablenorm"/>
              <w:rPr>
                <w:szCs w:val="22"/>
                <w:highlight w:val="green"/>
              </w:rPr>
            </w:pPr>
            <w:r w:rsidRPr="004E5056">
              <w:rPr>
                <w:szCs w:val="22"/>
              </w:rPr>
              <w:t>01.04.2022</w:t>
            </w:r>
          </w:p>
        </w:tc>
        <w:tc>
          <w:tcPr>
            <w:tcW w:w="1275" w:type="dxa"/>
          </w:tcPr>
          <w:p w14:paraId="16C8EAEE" w14:textId="46FD579E" w:rsidR="00A921C0" w:rsidRPr="004E5056" w:rsidRDefault="00A921C0" w:rsidP="002A0F59">
            <w:pPr>
              <w:pStyle w:val="GOSTTablenorm"/>
              <w:rPr>
                <w:szCs w:val="22"/>
                <w:highlight w:val="green"/>
              </w:rPr>
            </w:pPr>
            <w:r w:rsidRPr="004E5056">
              <w:rPr>
                <w:szCs w:val="22"/>
              </w:rPr>
              <w:t>31.03.2022</w:t>
            </w:r>
          </w:p>
        </w:tc>
        <w:tc>
          <w:tcPr>
            <w:tcW w:w="2295" w:type="dxa"/>
          </w:tcPr>
          <w:p w14:paraId="738ABCDA" w14:textId="77777777" w:rsidR="00EE1F73" w:rsidRPr="004E5056" w:rsidRDefault="00EE1F73" w:rsidP="00EE1F73">
            <w:pPr>
              <w:pStyle w:val="GOSTTablenorm"/>
              <w:rPr>
                <w:szCs w:val="22"/>
              </w:rPr>
            </w:pPr>
            <w:r w:rsidRPr="004E5056">
              <w:rPr>
                <w:szCs w:val="22"/>
              </w:rPr>
              <w:t>Приказ Казначейства России от 14.05.2020 N 21н (ред. от 28.06.2021) «О Порядке казначейского обслуживания»;</w:t>
            </w:r>
          </w:p>
          <w:p w14:paraId="34E95D2A" w14:textId="2C7BFCF2" w:rsidR="00A921C0" w:rsidRPr="004E5056" w:rsidRDefault="00EE1F73" w:rsidP="002A0F59">
            <w:pPr>
              <w:pStyle w:val="GOSTTablenorm"/>
              <w:rPr>
                <w:szCs w:val="22"/>
                <w:highlight w:val="green"/>
              </w:rPr>
            </w:pPr>
            <w:r w:rsidRPr="004E5056">
              <w:rPr>
                <w:szCs w:val="22"/>
              </w:rPr>
              <w:t xml:space="preserve">Приказ Федерального казначейства от 01.04.2020 г. № 15н </w:t>
            </w:r>
            <w:r w:rsidRPr="004E5056">
              <w:rPr>
                <w:szCs w:val="22"/>
              </w:rPr>
              <w:lastRenderedPageBreak/>
              <w:t>«О Порядке открытия казначейских счетов».</w:t>
            </w:r>
          </w:p>
        </w:tc>
      </w:tr>
      <w:tr w:rsidR="0038067A" w:rsidRPr="004E5056" w14:paraId="28170C25" w14:textId="77777777" w:rsidTr="004E5056">
        <w:tc>
          <w:tcPr>
            <w:tcW w:w="1384" w:type="dxa"/>
          </w:tcPr>
          <w:p w14:paraId="31C2F1D9" w14:textId="1A9CDC14" w:rsidR="0038067A" w:rsidRPr="004E5056" w:rsidRDefault="0038067A" w:rsidP="0038067A">
            <w:pPr>
              <w:pStyle w:val="GOSTTablenorm"/>
              <w:rPr>
                <w:szCs w:val="22"/>
              </w:rPr>
            </w:pPr>
            <w:bookmarkStart w:id="4" w:name="_Toc55828218"/>
            <w:bookmarkStart w:id="5" w:name="_Toc55914321"/>
            <w:bookmarkStart w:id="6" w:name="_Toc150758397"/>
            <w:bookmarkStart w:id="7" w:name="_Toc154485450"/>
            <w:bookmarkStart w:id="8" w:name="_Toc182196514"/>
            <w:bookmarkStart w:id="9" w:name="_Toc426550028"/>
            <w:bookmarkStart w:id="10" w:name="_Toc441831512"/>
            <w:bookmarkStart w:id="11" w:name="_Toc489885611"/>
            <w:bookmarkStart w:id="12" w:name="_Toc532896192"/>
            <w:bookmarkStart w:id="13" w:name="_Toc532969432"/>
            <w:r>
              <w:lastRenderedPageBreak/>
              <w:t>Выписка из лицевого счета получателя бюджетных средств</w:t>
            </w:r>
            <w:r w:rsidRPr="00BA1720">
              <w:t xml:space="preserve"> </w:t>
            </w:r>
          </w:p>
        </w:tc>
        <w:tc>
          <w:tcPr>
            <w:tcW w:w="1385" w:type="dxa"/>
          </w:tcPr>
          <w:p w14:paraId="1EC4CE87" w14:textId="0EB3AF9B" w:rsidR="0038067A" w:rsidRPr="004E5056" w:rsidRDefault="0038067A" w:rsidP="0038067A">
            <w:pPr>
              <w:pStyle w:val="GOSTTablenorm"/>
              <w:rPr>
                <w:szCs w:val="22"/>
              </w:rPr>
            </w:pPr>
            <w:r w:rsidRPr="00BA1720">
              <w:t>VLS</w:t>
            </w:r>
            <w:r w:rsidRPr="00BA1720">
              <w:rPr>
                <w:lang w:val="en-US"/>
              </w:rPr>
              <w:t>_</w:t>
            </w:r>
            <w:r w:rsidRPr="00BA1720">
              <w:t>REPORT</w:t>
            </w:r>
            <w:r w:rsidRPr="00BA1720">
              <w:rPr>
                <w:lang w:val="en-US"/>
              </w:rPr>
              <w:t>_0531759</w:t>
            </w:r>
          </w:p>
        </w:tc>
        <w:tc>
          <w:tcPr>
            <w:tcW w:w="520" w:type="dxa"/>
          </w:tcPr>
          <w:p w14:paraId="7F33C976" w14:textId="1E647399" w:rsidR="0038067A" w:rsidRPr="00C47C75" w:rsidRDefault="0038067A" w:rsidP="0038067A">
            <w:pPr>
              <w:pStyle w:val="GOSTTablenorm"/>
              <w:rPr>
                <w:b/>
                <w:szCs w:val="22"/>
              </w:rPr>
            </w:pPr>
            <w:r w:rsidRPr="00C47C75">
              <w:rPr>
                <w:b/>
                <w:lang w:val="en-US"/>
              </w:rPr>
              <w:t>VP</w:t>
            </w:r>
          </w:p>
        </w:tc>
        <w:tc>
          <w:tcPr>
            <w:tcW w:w="1559" w:type="dxa"/>
          </w:tcPr>
          <w:p w14:paraId="00C4AB75" w14:textId="71CA0022" w:rsidR="0038067A" w:rsidRPr="004E5056" w:rsidRDefault="00525930" w:rsidP="0038067A">
            <w:pPr>
              <w:pStyle w:val="GOSTTablenorm"/>
              <w:rPr>
                <w:szCs w:val="22"/>
              </w:rPr>
            </w:pPr>
            <w:r w:rsidRPr="004B17D7">
              <w:rPr>
                <w:highlight w:val="green"/>
              </w:rPr>
              <w:t>3</w:t>
            </w:r>
            <w:r w:rsidR="0038067A" w:rsidRPr="00BA1720">
              <w:t>.0</w:t>
            </w:r>
          </w:p>
        </w:tc>
        <w:tc>
          <w:tcPr>
            <w:tcW w:w="1276" w:type="dxa"/>
          </w:tcPr>
          <w:p w14:paraId="13F25716" w14:textId="57E94017" w:rsidR="0038067A" w:rsidRPr="004E5056" w:rsidRDefault="004B17D7" w:rsidP="0038067A">
            <w:pPr>
              <w:pStyle w:val="GOSTTablenorm"/>
              <w:rPr>
                <w:szCs w:val="22"/>
              </w:rPr>
            </w:pPr>
            <w:r w:rsidRPr="006744C3">
              <w:rPr>
                <w:szCs w:val="22"/>
                <w:highlight w:val="green"/>
              </w:rPr>
              <w:t>11.09.2023</w:t>
            </w:r>
          </w:p>
        </w:tc>
        <w:tc>
          <w:tcPr>
            <w:tcW w:w="1275" w:type="dxa"/>
          </w:tcPr>
          <w:p w14:paraId="5303A795" w14:textId="48EC7ADE" w:rsidR="0038067A" w:rsidRPr="004E5056" w:rsidRDefault="004B17D7" w:rsidP="004B17D7">
            <w:pPr>
              <w:pStyle w:val="GOSTTablenorm"/>
              <w:rPr>
                <w:szCs w:val="22"/>
              </w:rPr>
            </w:pPr>
            <w:r w:rsidRPr="004B17D7">
              <w:rPr>
                <w:highlight w:val="green"/>
              </w:rPr>
              <w:t>10</w:t>
            </w:r>
            <w:r w:rsidR="0038067A" w:rsidRPr="004B17D7">
              <w:rPr>
                <w:highlight w:val="green"/>
              </w:rPr>
              <w:t>.</w:t>
            </w:r>
            <w:r w:rsidRPr="004B17D7">
              <w:rPr>
                <w:highlight w:val="green"/>
              </w:rPr>
              <w:t>09</w:t>
            </w:r>
            <w:r w:rsidR="0038067A" w:rsidRPr="004B17D7">
              <w:rPr>
                <w:highlight w:val="green"/>
              </w:rPr>
              <w:t>.202</w:t>
            </w:r>
            <w:r w:rsidRPr="004B17D7">
              <w:rPr>
                <w:highlight w:val="green"/>
              </w:rPr>
              <w:t>3</w:t>
            </w:r>
          </w:p>
        </w:tc>
        <w:tc>
          <w:tcPr>
            <w:tcW w:w="2295" w:type="dxa"/>
          </w:tcPr>
          <w:p w14:paraId="4E40D422" w14:textId="78CB5889" w:rsidR="0038067A" w:rsidRPr="004E5056" w:rsidRDefault="0038067A" w:rsidP="0038067A">
            <w:pPr>
              <w:pStyle w:val="GOSTTablenorm"/>
              <w:rPr>
                <w:szCs w:val="22"/>
              </w:rPr>
            </w:pPr>
            <w:r w:rsidRPr="00CA5BEE">
              <w:t>Приказ Федерального казначейства от 17.10.2016 №21н «О порядке открытия и ведения лицевых счетов территориальными органами Федерального казначейства» (ред. 28.06.2021).</w:t>
            </w:r>
          </w:p>
        </w:tc>
      </w:tr>
      <w:tr w:rsidR="0038067A" w:rsidRPr="004E5056" w14:paraId="48723DD4" w14:textId="77777777" w:rsidTr="004E5056">
        <w:tc>
          <w:tcPr>
            <w:tcW w:w="1384" w:type="dxa"/>
          </w:tcPr>
          <w:p w14:paraId="0ABAE01B" w14:textId="52531ABE" w:rsidR="0038067A" w:rsidRDefault="0038067A" w:rsidP="0038067A">
            <w:pPr>
              <w:pStyle w:val="GOSTTablenorm"/>
            </w:pPr>
            <w:r w:rsidRPr="00BA1720">
              <w:t xml:space="preserve">Выписка из лицевого счета иного </w:t>
            </w:r>
            <w:r>
              <w:t>ПБС</w:t>
            </w:r>
          </w:p>
        </w:tc>
        <w:tc>
          <w:tcPr>
            <w:tcW w:w="1385" w:type="dxa"/>
          </w:tcPr>
          <w:p w14:paraId="3E343563" w14:textId="5935BC05" w:rsidR="0038067A" w:rsidRPr="00BA1720" w:rsidRDefault="0038067A" w:rsidP="0038067A">
            <w:pPr>
              <w:pStyle w:val="GOSTTablenorm"/>
            </w:pPr>
            <w:r w:rsidRPr="00BA1720">
              <w:t>VLS_REPORT_0531765</w:t>
            </w:r>
          </w:p>
        </w:tc>
        <w:tc>
          <w:tcPr>
            <w:tcW w:w="520" w:type="dxa"/>
          </w:tcPr>
          <w:p w14:paraId="73F0FF0A" w14:textId="7D7AF337" w:rsidR="0038067A" w:rsidRPr="00C47C75" w:rsidRDefault="0038067A" w:rsidP="0038067A">
            <w:pPr>
              <w:pStyle w:val="GOSTTablenorm"/>
              <w:rPr>
                <w:b/>
                <w:lang w:val="en-US"/>
              </w:rPr>
            </w:pPr>
            <w:r w:rsidRPr="00C47C75">
              <w:rPr>
                <w:b/>
                <w:lang w:val="en-US"/>
              </w:rPr>
              <w:t>BI</w:t>
            </w:r>
          </w:p>
        </w:tc>
        <w:tc>
          <w:tcPr>
            <w:tcW w:w="1559" w:type="dxa"/>
          </w:tcPr>
          <w:p w14:paraId="7F7507EF" w14:textId="6D740E5C" w:rsidR="0038067A" w:rsidRPr="00BA1720" w:rsidRDefault="00525930" w:rsidP="0038067A">
            <w:pPr>
              <w:pStyle w:val="GOSTTablenorm"/>
            </w:pPr>
            <w:r w:rsidRPr="004B17D7">
              <w:rPr>
                <w:highlight w:val="green"/>
              </w:rPr>
              <w:t>3</w:t>
            </w:r>
            <w:r w:rsidR="0038067A" w:rsidRPr="0038067A">
              <w:t>.0</w:t>
            </w:r>
          </w:p>
        </w:tc>
        <w:tc>
          <w:tcPr>
            <w:tcW w:w="1276" w:type="dxa"/>
          </w:tcPr>
          <w:p w14:paraId="47BE4BD8" w14:textId="55327144" w:rsidR="0038067A" w:rsidRPr="0038067A" w:rsidRDefault="004B17D7" w:rsidP="0038067A">
            <w:pPr>
              <w:pStyle w:val="GOSTTablenorm"/>
            </w:pPr>
            <w:r w:rsidRPr="006744C3">
              <w:rPr>
                <w:szCs w:val="22"/>
                <w:highlight w:val="green"/>
              </w:rPr>
              <w:t>11.09.2023</w:t>
            </w:r>
          </w:p>
        </w:tc>
        <w:tc>
          <w:tcPr>
            <w:tcW w:w="1275" w:type="dxa"/>
          </w:tcPr>
          <w:p w14:paraId="6A706639" w14:textId="34A3B409" w:rsidR="0038067A" w:rsidRPr="0038067A" w:rsidRDefault="004B17D7" w:rsidP="0038067A">
            <w:pPr>
              <w:pStyle w:val="GOSTTablenorm"/>
            </w:pPr>
            <w:r w:rsidRPr="004B17D7">
              <w:rPr>
                <w:highlight w:val="green"/>
              </w:rPr>
              <w:t>10.09.2023</w:t>
            </w:r>
          </w:p>
        </w:tc>
        <w:tc>
          <w:tcPr>
            <w:tcW w:w="2295" w:type="dxa"/>
          </w:tcPr>
          <w:p w14:paraId="750E80DB" w14:textId="5EE148E2" w:rsidR="0038067A" w:rsidRPr="00CA5BEE" w:rsidRDefault="0038067A" w:rsidP="0038067A">
            <w:pPr>
              <w:pStyle w:val="GOSTTablenorm"/>
            </w:pPr>
            <w:r w:rsidRPr="00CA5BEE">
              <w:t>Приказ Федерального Казначейства от 17.10.2016 № 21н «О Порядке открытия и ведения лицевых счетов территориальными органами Федерального казначейства» (ред. 28.06.2021).</w:t>
            </w:r>
          </w:p>
        </w:tc>
      </w:tr>
      <w:tr w:rsidR="0038067A" w:rsidRPr="004E5056" w14:paraId="74FAD615" w14:textId="77777777" w:rsidTr="004E5056">
        <w:tc>
          <w:tcPr>
            <w:tcW w:w="1384" w:type="dxa"/>
          </w:tcPr>
          <w:p w14:paraId="2D576BB6" w14:textId="728822F2" w:rsidR="0038067A" w:rsidRDefault="0038067A" w:rsidP="0038067A">
            <w:pPr>
              <w:pStyle w:val="GOSTTablenorm"/>
            </w:pPr>
            <w:r w:rsidRPr="00BA1720">
              <w:t>Выписка из лицевого счета администратора источников финансиров</w:t>
            </w:r>
            <w:r w:rsidRPr="00BA1720">
              <w:lastRenderedPageBreak/>
              <w:t>ания дефицита бюджета</w:t>
            </w:r>
          </w:p>
        </w:tc>
        <w:tc>
          <w:tcPr>
            <w:tcW w:w="1385" w:type="dxa"/>
          </w:tcPr>
          <w:p w14:paraId="0DCBFB10" w14:textId="6BB1A53C" w:rsidR="0038067A" w:rsidRPr="00BA1720" w:rsidRDefault="0038067A" w:rsidP="0038067A">
            <w:pPr>
              <w:pStyle w:val="GOSTTablenorm"/>
            </w:pPr>
            <w:r w:rsidRPr="00BA1720">
              <w:lastRenderedPageBreak/>
              <w:t>VLS_REPORT_0531764</w:t>
            </w:r>
          </w:p>
        </w:tc>
        <w:tc>
          <w:tcPr>
            <w:tcW w:w="520" w:type="dxa"/>
          </w:tcPr>
          <w:p w14:paraId="656B5566" w14:textId="191CE15D" w:rsidR="0038067A" w:rsidRPr="00C47C75" w:rsidRDefault="0038067A" w:rsidP="0038067A">
            <w:pPr>
              <w:pStyle w:val="GOSTTablenorm"/>
              <w:rPr>
                <w:b/>
              </w:rPr>
            </w:pPr>
            <w:r w:rsidRPr="00C47C75">
              <w:rPr>
                <w:b/>
                <w:lang w:val="en-US"/>
              </w:rPr>
              <w:t>VA</w:t>
            </w:r>
          </w:p>
        </w:tc>
        <w:tc>
          <w:tcPr>
            <w:tcW w:w="1559" w:type="dxa"/>
          </w:tcPr>
          <w:p w14:paraId="61B819EC" w14:textId="1857E2EC" w:rsidR="0038067A" w:rsidRPr="00BA1720" w:rsidRDefault="00525930" w:rsidP="0038067A">
            <w:pPr>
              <w:pStyle w:val="GOSTTablenorm"/>
            </w:pPr>
            <w:r w:rsidRPr="004B17D7">
              <w:rPr>
                <w:highlight w:val="green"/>
              </w:rPr>
              <w:t>3</w:t>
            </w:r>
            <w:r w:rsidR="0038067A" w:rsidRPr="00BA1720">
              <w:t>.0</w:t>
            </w:r>
          </w:p>
        </w:tc>
        <w:tc>
          <w:tcPr>
            <w:tcW w:w="1276" w:type="dxa"/>
          </w:tcPr>
          <w:p w14:paraId="6EC753D7" w14:textId="51E3E00F" w:rsidR="0038067A" w:rsidRPr="00BA1720" w:rsidRDefault="004B17D7" w:rsidP="0038067A">
            <w:pPr>
              <w:pStyle w:val="GOSTTablenorm"/>
            </w:pPr>
            <w:r w:rsidRPr="006744C3">
              <w:rPr>
                <w:szCs w:val="22"/>
                <w:highlight w:val="green"/>
              </w:rPr>
              <w:t>11.09.2023</w:t>
            </w:r>
          </w:p>
        </w:tc>
        <w:tc>
          <w:tcPr>
            <w:tcW w:w="1275" w:type="dxa"/>
          </w:tcPr>
          <w:p w14:paraId="6FE84887" w14:textId="032FED47" w:rsidR="0038067A" w:rsidRPr="00BA1720" w:rsidRDefault="004B17D7" w:rsidP="0038067A">
            <w:pPr>
              <w:pStyle w:val="GOSTTablenorm"/>
            </w:pPr>
            <w:r w:rsidRPr="004B17D7">
              <w:rPr>
                <w:highlight w:val="green"/>
              </w:rPr>
              <w:t>10.09.2023</w:t>
            </w:r>
          </w:p>
        </w:tc>
        <w:tc>
          <w:tcPr>
            <w:tcW w:w="2295" w:type="dxa"/>
          </w:tcPr>
          <w:p w14:paraId="3D3352C3" w14:textId="6FB590EE" w:rsidR="0038067A" w:rsidRPr="00CA5BEE" w:rsidRDefault="0038067A" w:rsidP="0038067A">
            <w:pPr>
              <w:pStyle w:val="GOSTTablenorm"/>
            </w:pPr>
            <w:r w:rsidRPr="00CA5BEE">
              <w:t xml:space="preserve">Приказ Федерального казначейства от 17.10.2016 №21н «О порядке открытия и ведения лицевых счетов территориальными </w:t>
            </w:r>
            <w:r w:rsidRPr="00CA5BEE">
              <w:lastRenderedPageBreak/>
              <w:t>органами Федерального казначейства» (ред. 28.06.2021).</w:t>
            </w:r>
          </w:p>
        </w:tc>
      </w:tr>
      <w:tr w:rsidR="0038067A" w:rsidRPr="004E5056" w14:paraId="5FFCDA04" w14:textId="77777777" w:rsidTr="004E5056">
        <w:tc>
          <w:tcPr>
            <w:tcW w:w="1384" w:type="dxa"/>
          </w:tcPr>
          <w:p w14:paraId="3FDAAB5F" w14:textId="064D33E3" w:rsidR="0038067A" w:rsidRPr="008B5567" w:rsidRDefault="0038067A" w:rsidP="0038067A">
            <w:pPr>
              <w:pStyle w:val="GOSTTablenorm"/>
              <w:rPr>
                <w:highlight w:val="green"/>
              </w:rPr>
            </w:pPr>
            <w:bookmarkStart w:id="14" w:name="OLE_LINK25"/>
            <w:bookmarkStart w:id="15" w:name="OLE_LINK26"/>
            <w:bookmarkStart w:id="16" w:name="OLE_LINK27"/>
            <w:r w:rsidRPr="008B5567">
              <w:rPr>
                <w:highlight w:val="green"/>
              </w:rPr>
              <w:lastRenderedPageBreak/>
              <w:t>Бухгалтерская справка (ф. 0504833)</w:t>
            </w:r>
            <w:bookmarkEnd w:id="14"/>
            <w:bookmarkEnd w:id="15"/>
            <w:bookmarkEnd w:id="16"/>
          </w:p>
        </w:tc>
        <w:tc>
          <w:tcPr>
            <w:tcW w:w="1385" w:type="dxa"/>
          </w:tcPr>
          <w:p w14:paraId="42ED3367" w14:textId="5ACC4635" w:rsidR="0038067A" w:rsidRPr="008B5567" w:rsidRDefault="0038067A" w:rsidP="0038067A">
            <w:pPr>
              <w:pStyle w:val="GOSTTablenorm"/>
              <w:rPr>
                <w:highlight w:val="green"/>
              </w:rPr>
            </w:pPr>
            <w:r w:rsidRPr="008B5567">
              <w:rPr>
                <w:highlight w:val="green"/>
              </w:rPr>
              <w:t>VLS_REPORT_DO</w:t>
            </w:r>
          </w:p>
        </w:tc>
        <w:tc>
          <w:tcPr>
            <w:tcW w:w="520" w:type="dxa"/>
          </w:tcPr>
          <w:p w14:paraId="20D9D2BB" w14:textId="708A782C" w:rsidR="0038067A" w:rsidRPr="008B5567" w:rsidRDefault="00C57789" w:rsidP="0038067A">
            <w:pPr>
              <w:pStyle w:val="GOSTTablenorm"/>
              <w:rPr>
                <w:b/>
                <w:highlight w:val="green"/>
                <w:lang w:val="en-US"/>
              </w:rPr>
            </w:pPr>
            <w:r w:rsidRPr="00C47C75">
              <w:rPr>
                <w:b/>
                <w:highlight w:val="green"/>
                <w:lang w:val="en-US"/>
              </w:rPr>
              <w:t>SP</w:t>
            </w:r>
          </w:p>
        </w:tc>
        <w:tc>
          <w:tcPr>
            <w:tcW w:w="1559" w:type="dxa"/>
          </w:tcPr>
          <w:p w14:paraId="5F762161" w14:textId="5EFACCC3" w:rsidR="0038067A" w:rsidRPr="008B5567" w:rsidRDefault="0038067A" w:rsidP="0038067A">
            <w:pPr>
              <w:pStyle w:val="GOSTTablenorm"/>
              <w:rPr>
                <w:highlight w:val="green"/>
              </w:rPr>
            </w:pPr>
            <w:r w:rsidRPr="008B5567">
              <w:rPr>
                <w:highlight w:val="green"/>
              </w:rPr>
              <w:t>1.0</w:t>
            </w:r>
          </w:p>
        </w:tc>
        <w:tc>
          <w:tcPr>
            <w:tcW w:w="1276" w:type="dxa"/>
          </w:tcPr>
          <w:p w14:paraId="51EB7116" w14:textId="62703560" w:rsidR="0038067A" w:rsidRPr="008B5567" w:rsidRDefault="008B5567" w:rsidP="006744C3">
            <w:pPr>
              <w:pStyle w:val="GOSTTablenorm"/>
              <w:rPr>
                <w:highlight w:val="green"/>
              </w:rPr>
            </w:pPr>
            <w:r>
              <w:rPr>
                <w:highlight w:val="green"/>
              </w:rPr>
              <w:t>1</w:t>
            </w:r>
            <w:r w:rsidR="006744C3">
              <w:rPr>
                <w:highlight w:val="green"/>
              </w:rPr>
              <w:t>1</w:t>
            </w:r>
            <w:r w:rsidR="003F71B8">
              <w:rPr>
                <w:highlight w:val="green"/>
              </w:rPr>
              <w:t>.09.2023</w:t>
            </w:r>
          </w:p>
        </w:tc>
        <w:tc>
          <w:tcPr>
            <w:tcW w:w="1275" w:type="dxa"/>
          </w:tcPr>
          <w:p w14:paraId="505E3394" w14:textId="7AB49847" w:rsidR="0038067A" w:rsidRPr="008B5567" w:rsidRDefault="0038067A" w:rsidP="0038067A">
            <w:pPr>
              <w:pStyle w:val="GOSTTablenorm"/>
              <w:rPr>
                <w:highlight w:val="green"/>
              </w:rPr>
            </w:pPr>
            <w:r w:rsidRPr="008B5567">
              <w:rPr>
                <w:highlight w:val="green"/>
              </w:rPr>
              <w:t>-</w:t>
            </w:r>
          </w:p>
        </w:tc>
        <w:tc>
          <w:tcPr>
            <w:tcW w:w="2295" w:type="dxa"/>
          </w:tcPr>
          <w:p w14:paraId="48EDA5C2" w14:textId="1F694805" w:rsidR="0038067A" w:rsidRPr="008B5567" w:rsidRDefault="003D7372" w:rsidP="0038067A">
            <w:pPr>
              <w:pStyle w:val="GOSTTablenorm"/>
              <w:rPr>
                <w:highlight w:val="green"/>
              </w:rPr>
            </w:pPr>
            <w:r w:rsidRPr="003D7372">
              <w:rPr>
                <w:highlight w:val="green"/>
              </w:rPr>
              <w:t>Приказ МФ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tc>
      </w:tr>
      <w:tr w:rsidR="00C47C75" w:rsidRPr="004E5056" w14:paraId="75FC3D5F" w14:textId="77777777" w:rsidTr="004E5056">
        <w:tc>
          <w:tcPr>
            <w:tcW w:w="1384" w:type="dxa"/>
          </w:tcPr>
          <w:p w14:paraId="383A21F0" w14:textId="68CB5946" w:rsidR="00C47C75" w:rsidRPr="00076CA1" w:rsidRDefault="00C47C75" w:rsidP="00C47C75">
            <w:pPr>
              <w:pStyle w:val="GOSTTablenorm"/>
              <w:rPr>
                <w:highlight w:val="green"/>
              </w:rPr>
            </w:pPr>
            <w:r w:rsidRPr="00076CA1">
              <w:t xml:space="preserve">Сведения о денежном </w:t>
            </w:r>
            <w:r w:rsidRPr="00076CA1">
              <w:lastRenderedPageBreak/>
              <w:t>обязательстве</w:t>
            </w:r>
          </w:p>
        </w:tc>
        <w:tc>
          <w:tcPr>
            <w:tcW w:w="1385" w:type="dxa"/>
          </w:tcPr>
          <w:p w14:paraId="2934D8D1" w14:textId="30F1146A" w:rsidR="00C47C75" w:rsidRPr="00AE6E0E" w:rsidRDefault="00C47C75" w:rsidP="00C47C75">
            <w:pPr>
              <w:pStyle w:val="GOSTTablenorm"/>
              <w:rPr>
                <w:highlight w:val="green"/>
              </w:rPr>
            </w:pPr>
            <w:r w:rsidRPr="00172435">
              <w:rPr>
                <w:szCs w:val="22"/>
              </w:rPr>
              <w:lastRenderedPageBreak/>
              <w:t>EXP_SDO</w:t>
            </w:r>
          </w:p>
        </w:tc>
        <w:tc>
          <w:tcPr>
            <w:tcW w:w="520" w:type="dxa"/>
          </w:tcPr>
          <w:p w14:paraId="6B6EA197" w14:textId="2BA903A5" w:rsidR="00C47C75" w:rsidRPr="00AE6E0E" w:rsidRDefault="00C47C75" w:rsidP="00C47C75">
            <w:pPr>
              <w:pStyle w:val="GOSTTablenorm"/>
              <w:rPr>
                <w:highlight w:val="green"/>
              </w:rPr>
            </w:pPr>
            <w:r w:rsidRPr="00172435">
              <w:rPr>
                <w:szCs w:val="22"/>
              </w:rPr>
              <w:t>DO</w:t>
            </w:r>
          </w:p>
        </w:tc>
        <w:tc>
          <w:tcPr>
            <w:tcW w:w="1559" w:type="dxa"/>
          </w:tcPr>
          <w:p w14:paraId="0E3A0BA1" w14:textId="0DFDA251" w:rsidR="00C47C75" w:rsidRPr="00AE6E0E" w:rsidRDefault="00C47C75" w:rsidP="00C47C75">
            <w:pPr>
              <w:pStyle w:val="GOSTTablenorm"/>
              <w:rPr>
                <w:highlight w:val="green"/>
              </w:rPr>
            </w:pPr>
            <w:r w:rsidRPr="00172435">
              <w:rPr>
                <w:szCs w:val="22"/>
              </w:rPr>
              <w:t>8.0</w:t>
            </w:r>
          </w:p>
        </w:tc>
        <w:tc>
          <w:tcPr>
            <w:tcW w:w="1276" w:type="dxa"/>
          </w:tcPr>
          <w:p w14:paraId="63DCD702" w14:textId="5648BAF1" w:rsidR="00C47C75" w:rsidRPr="00DA4FF0" w:rsidRDefault="00C47C75" w:rsidP="00C47C75">
            <w:pPr>
              <w:pStyle w:val="GOSTTablenorm"/>
              <w:rPr>
                <w:highlight w:val="green"/>
              </w:rPr>
            </w:pPr>
            <w:r w:rsidRPr="00172435" w:rsidDel="00167A8C">
              <w:rPr>
                <w:szCs w:val="22"/>
              </w:rPr>
              <w:t>01.1</w:t>
            </w:r>
            <w:r w:rsidRPr="00172435">
              <w:rPr>
                <w:szCs w:val="22"/>
              </w:rPr>
              <w:t>0</w:t>
            </w:r>
            <w:r w:rsidRPr="00172435" w:rsidDel="00167A8C">
              <w:rPr>
                <w:szCs w:val="22"/>
              </w:rPr>
              <w:t>.2021</w:t>
            </w:r>
          </w:p>
        </w:tc>
        <w:tc>
          <w:tcPr>
            <w:tcW w:w="1275" w:type="dxa"/>
          </w:tcPr>
          <w:p w14:paraId="2A31586C" w14:textId="3F388E43" w:rsidR="00C47C75" w:rsidRPr="00DA4FF0" w:rsidRDefault="00C47C75" w:rsidP="00C47C75">
            <w:pPr>
              <w:pStyle w:val="GOSTTablenorm"/>
              <w:rPr>
                <w:highlight w:val="green"/>
              </w:rPr>
            </w:pPr>
            <w:r w:rsidRPr="00172435" w:rsidDel="00167A8C">
              <w:rPr>
                <w:szCs w:val="22"/>
              </w:rPr>
              <w:t>31.</w:t>
            </w:r>
            <w:r w:rsidRPr="00172435">
              <w:rPr>
                <w:szCs w:val="22"/>
              </w:rPr>
              <w:t>12</w:t>
            </w:r>
            <w:r w:rsidRPr="00172435" w:rsidDel="00167A8C">
              <w:rPr>
                <w:szCs w:val="22"/>
              </w:rPr>
              <w:t>.2021</w:t>
            </w:r>
          </w:p>
        </w:tc>
        <w:tc>
          <w:tcPr>
            <w:tcW w:w="2295" w:type="dxa"/>
          </w:tcPr>
          <w:p w14:paraId="4219E1E7" w14:textId="77B66A97" w:rsidR="00C47C75" w:rsidRPr="00DA4FF0" w:rsidRDefault="00C47C75" w:rsidP="00C47C75">
            <w:pPr>
              <w:pStyle w:val="GOSTTablenorm"/>
              <w:rPr>
                <w:highlight w:val="green"/>
              </w:rPr>
            </w:pPr>
            <w:r w:rsidRPr="00C47C75">
              <w:rPr>
                <w:szCs w:val="22"/>
              </w:rPr>
              <w:t xml:space="preserve">Постановление Правления ПФ РФ от </w:t>
            </w:r>
            <w:r w:rsidRPr="00C47C75">
              <w:rPr>
                <w:szCs w:val="22"/>
              </w:rPr>
              <w:lastRenderedPageBreak/>
              <w:t>29.12.2022 № 414п «Об утверждении Порядка учета бюджетных и денежных обязательств получателей средств бюджета Фонда пенсионного и социального страхования Российской Федерации».</w:t>
            </w:r>
          </w:p>
        </w:tc>
      </w:tr>
      <w:tr w:rsidR="00393D6D" w:rsidRPr="004E5056" w14:paraId="7F72C2A3" w14:textId="77777777" w:rsidTr="004E5056">
        <w:tc>
          <w:tcPr>
            <w:tcW w:w="1384" w:type="dxa"/>
          </w:tcPr>
          <w:p w14:paraId="52A14269" w14:textId="69FFF737" w:rsidR="00393D6D" w:rsidRPr="00CE715D" w:rsidRDefault="00393D6D" w:rsidP="00CE715D">
            <w:pPr>
              <w:pStyle w:val="GOSTTablenorm"/>
              <w:rPr>
                <w:szCs w:val="22"/>
              </w:rPr>
            </w:pPr>
            <w:r w:rsidRPr="00CE715D">
              <w:rPr>
                <w:szCs w:val="22"/>
              </w:rPr>
              <w:lastRenderedPageBreak/>
              <w:t>Расчетный документ</w:t>
            </w:r>
          </w:p>
        </w:tc>
        <w:tc>
          <w:tcPr>
            <w:tcW w:w="1385" w:type="dxa"/>
          </w:tcPr>
          <w:p w14:paraId="0F7DA4BE" w14:textId="1BBBD84B" w:rsidR="00393D6D" w:rsidRPr="00CE715D" w:rsidRDefault="00393D6D" w:rsidP="00CE715D">
            <w:pPr>
              <w:pStyle w:val="GOSTTablenorm"/>
              <w:rPr>
                <w:szCs w:val="22"/>
              </w:rPr>
            </w:pPr>
            <w:r w:rsidRPr="00CE715D">
              <w:rPr>
                <w:rFonts w:eastAsia="Calibri"/>
                <w:szCs w:val="22"/>
              </w:rPr>
              <w:t>MSC_PAYM_ORDER_0401060</w:t>
            </w:r>
          </w:p>
        </w:tc>
        <w:tc>
          <w:tcPr>
            <w:tcW w:w="520" w:type="dxa"/>
          </w:tcPr>
          <w:p w14:paraId="6225C465" w14:textId="10656A86" w:rsidR="00393D6D" w:rsidRPr="00CE715D" w:rsidRDefault="00393D6D" w:rsidP="00CE715D">
            <w:pPr>
              <w:pStyle w:val="GOSTTablenorm"/>
              <w:rPr>
                <w:szCs w:val="22"/>
              </w:rPr>
            </w:pPr>
            <w:r w:rsidRPr="00CE715D">
              <w:rPr>
                <w:b/>
                <w:szCs w:val="22"/>
                <w:lang w:val="en-US"/>
              </w:rPr>
              <w:t>PP</w:t>
            </w:r>
          </w:p>
        </w:tc>
        <w:tc>
          <w:tcPr>
            <w:tcW w:w="1559" w:type="dxa"/>
          </w:tcPr>
          <w:p w14:paraId="5DEC3972" w14:textId="1DB44FC7" w:rsidR="00393D6D" w:rsidRPr="00CE715D" w:rsidRDefault="00393D6D" w:rsidP="00CE715D">
            <w:pPr>
              <w:pStyle w:val="GOSTTablenorm"/>
              <w:rPr>
                <w:szCs w:val="22"/>
              </w:rPr>
            </w:pPr>
            <w:r w:rsidRPr="00CE715D">
              <w:rPr>
                <w:szCs w:val="22"/>
              </w:rPr>
              <w:t>4.0</w:t>
            </w:r>
          </w:p>
        </w:tc>
        <w:tc>
          <w:tcPr>
            <w:tcW w:w="1276" w:type="dxa"/>
          </w:tcPr>
          <w:p w14:paraId="4A64B3B0" w14:textId="29654881" w:rsidR="00393D6D" w:rsidRPr="00CE715D" w:rsidDel="00167A8C" w:rsidRDefault="00393D6D" w:rsidP="00CE715D">
            <w:pPr>
              <w:pStyle w:val="GOSTTablenorm"/>
              <w:rPr>
                <w:szCs w:val="22"/>
              </w:rPr>
            </w:pPr>
            <w:r w:rsidRPr="00CE715D">
              <w:rPr>
                <w:szCs w:val="22"/>
              </w:rPr>
              <w:t>01.04.2022</w:t>
            </w:r>
          </w:p>
        </w:tc>
        <w:tc>
          <w:tcPr>
            <w:tcW w:w="1275" w:type="dxa"/>
          </w:tcPr>
          <w:p w14:paraId="144E48A6" w14:textId="2D9B5415" w:rsidR="00393D6D" w:rsidRPr="00CE715D" w:rsidDel="00167A8C" w:rsidRDefault="00393D6D" w:rsidP="00CE715D">
            <w:pPr>
              <w:pStyle w:val="GOSTTablenorm"/>
              <w:rPr>
                <w:szCs w:val="22"/>
              </w:rPr>
            </w:pPr>
            <w:r w:rsidRPr="00CE715D">
              <w:rPr>
                <w:szCs w:val="22"/>
              </w:rPr>
              <w:t>31.03.2022</w:t>
            </w:r>
          </w:p>
        </w:tc>
        <w:tc>
          <w:tcPr>
            <w:tcW w:w="2295" w:type="dxa"/>
          </w:tcPr>
          <w:p w14:paraId="1A45B663" w14:textId="663723CA" w:rsidR="00393D6D" w:rsidRPr="00CE715D" w:rsidRDefault="00393D6D" w:rsidP="00CE715D">
            <w:pPr>
              <w:spacing w:before="60" w:after="60"/>
              <w:ind w:left="57" w:right="57" w:firstLine="0"/>
              <w:contextualSpacing/>
              <w:rPr>
                <w:sz w:val="22"/>
                <w:szCs w:val="22"/>
              </w:rPr>
            </w:pPr>
            <w:r w:rsidRPr="00CE715D">
              <w:rPr>
                <w:sz w:val="22"/>
                <w:szCs w:val="22"/>
              </w:rPr>
              <w:t>Приказ Казначейства России от 14.05.2020 N 21н (ред. от 28.06.2021) «О Порядке казначейского обслуживания»</w:t>
            </w:r>
          </w:p>
        </w:tc>
      </w:tr>
    </w:tbl>
    <w:p w14:paraId="0113B7AD" w14:textId="77777777" w:rsidR="001471EC" w:rsidRDefault="001471EC" w:rsidP="001471EC">
      <w:pPr>
        <w:ind w:left="567" w:firstLine="0"/>
        <w:rPr>
          <w:sz w:val="22"/>
          <w:szCs w:val="22"/>
        </w:rPr>
      </w:pPr>
    </w:p>
    <w:p w14:paraId="487A5C74" w14:textId="77777777" w:rsidR="00FF2EE3" w:rsidRPr="00C734A1" w:rsidRDefault="00FF2EE3" w:rsidP="00C734A1">
      <w:pPr>
        <w:pStyle w:val="12"/>
      </w:pPr>
      <w:bookmarkStart w:id="17" w:name="_Toc141106802"/>
      <w:bookmarkStart w:id="18" w:name="_Toc141107233"/>
      <w:bookmarkStart w:id="19" w:name="_Toc141109556"/>
      <w:bookmarkStart w:id="20" w:name="_Toc141109993"/>
      <w:bookmarkStart w:id="21" w:name="_Toc141366848"/>
      <w:bookmarkStart w:id="22" w:name="_Toc141367310"/>
      <w:bookmarkStart w:id="23" w:name="_Toc141886445"/>
      <w:bookmarkStart w:id="24" w:name="_Toc141888367"/>
      <w:bookmarkStart w:id="25" w:name="_Toc141888849"/>
      <w:bookmarkStart w:id="26" w:name="_Toc141889331"/>
      <w:bookmarkStart w:id="27" w:name="_Toc141889812"/>
      <w:bookmarkStart w:id="28" w:name="_Toc141890294"/>
      <w:bookmarkStart w:id="29" w:name="_Toc141890783"/>
      <w:bookmarkStart w:id="30" w:name="_Toc141957505"/>
      <w:bookmarkStart w:id="31" w:name="_Toc141958010"/>
      <w:bookmarkStart w:id="32" w:name="_Toc141967434"/>
      <w:bookmarkStart w:id="33" w:name="_Toc141968002"/>
      <w:bookmarkStart w:id="34" w:name="_Toc141971652"/>
      <w:bookmarkStart w:id="35" w:name="_Toc141972269"/>
      <w:bookmarkStart w:id="36" w:name="_Toc141972886"/>
      <w:bookmarkStart w:id="37" w:name="_Toc141972439"/>
      <w:bookmarkStart w:id="38" w:name="_Toc141973673"/>
      <w:bookmarkStart w:id="39" w:name="_Toc141106803"/>
      <w:bookmarkStart w:id="40" w:name="_Toc141107234"/>
      <w:bookmarkStart w:id="41" w:name="_Toc141109557"/>
      <w:bookmarkStart w:id="42" w:name="_Toc141109994"/>
      <w:bookmarkStart w:id="43" w:name="_Toc141366849"/>
      <w:bookmarkStart w:id="44" w:name="_Toc141367311"/>
      <w:bookmarkStart w:id="45" w:name="_Toc141886446"/>
      <w:bookmarkStart w:id="46" w:name="_Toc141888368"/>
      <w:bookmarkStart w:id="47" w:name="_Toc141888850"/>
      <w:bookmarkStart w:id="48" w:name="_Toc141889332"/>
      <w:bookmarkStart w:id="49" w:name="_Toc141889813"/>
      <w:bookmarkStart w:id="50" w:name="_Toc141890295"/>
      <w:bookmarkStart w:id="51" w:name="_Toc141890784"/>
      <w:bookmarkStart w:id="52" w:name="_Toc141957506"/>
      <w:bookmarkStart w:id="53" w:name="_Toc141958011"/>
      <w:bookmarkStart w:id="54" w:name="_Toc141967435"/>
      <w:bookmarkStart w:id="55" w:name="_Toc141968003"/>
      <w:bookmarkStart w:id="56" w:name="_Toc141971653"/>
      <w:bookmarkStart w:id="57" w:name="_Toc141972270"/>
      <w:bookmarkStart w:id="58" w:name="_Toc141972887"/>
      <w:bookmarkStart w:id="59" w:name="_Toc141972440"/>
      <w:bookmarkStart w:id="60" w:name="_Toc141973674"/>
      <w:bookmarkStart w:id="61" w:name="_Toc141106804"/>
      <w:bookmarkStart w:id="62" w:name="_Toc141107235"/>
      <w:bookmarkStart w:id="63" w:name="_Toc141109558"/>
      <w:bookmarkStart w:id="64" w:name="_Toc141109995"/>
      <w:bookmarkStart w:id="65" w:name="_Toc141366850"/>
      <w:bookmarkStart w:id="66" w:name="_Toc141367312"/>
      <w:bookmarkStart w:id="67" w:name="_Toc141886447"/>
      <w:bookmarkStart w:id="68" w:name="_Toc141888369"/>
      <w:bookmarkStart w:id="69" w:name="_Toc141888851"/>
      <w:bookmarkStart w:id="70" w:name="_Toc141889333"/>
      <w:bookmarkStart w:id="71" w:name="_Toc141889814"/>
      <w:bookmarkStart w:id="72" w:name="_Toc141890296"/>
      <w:bookmarkStart w:id="73" w:name="_Toc141890785"/>
      <w:bookmarkStart w:id="74" w:name="_Toc141957507"/>
      <w:bookmarkStart w:id="75" w:name="_Toc141958012"/>
      <w:bookmarkStart w:id="76" w:name="_Toc141967436"/>
      <w:bookmarkStart w:id="77" w:name="_Toc141968004"/>
      <w:bookmarkStart w:id="78" w:name="_Toc141971654"/>
      <w:bookmarkStart w:id="79" w:name="_Toc141972271"/>
      <w:bookmarkStart w:id="80" w:name="_Toc141972888"/>
      <w:bookmarkStart w:id="81" w:name="_Toc141972441"/>
      <w:bookmarkStart w:id="82" w:name="_Toc141973675"/>
      <w:bookmarkStart w:id="83" w:name="_Toc141106805"/>
      <w:bookmarkStart w:id="84" w:name="_Toc141107236"/>
      <w:bookmarkStart w:id="85" w:name="_Toc141109559"/>
      <w:bookmarkStart w:id="86" w:name="_Toc141109996"/>
      <w:bookmarkStart w:id="87" w:name="_Toc141366851"/>
      <w:bookmarkStart w:id="88" w:name="_Toc141367313"/>
      <w:bookmarkStart w:id="89" w:name="_Toc141886448"/>
      <w:bookmarkStart w:id="90" w:name="_Toc141888370"/>
      <w:bookmarkStart w:id="91" w:name="_Toc141888852"/>
      <w:bookmarkStart w:id="92" w:name="_Toc141889334"/>
      <w:bookmarkStart w:id="93" w:name="_Toc141889815"/>
      <w:bookmarkStart w:id="94" w:name="_Toc141890297"/>
      <w:bookmarkStart w:id="95" w:name="_Toc141890786"/>
      <w:bookmarkStart w:id="96" w:name="_Toc141957508"/>
      <w:bookmarkStart w:id="97" w:name="_Toc141958013"/>
      <w:bookmarkStart w:id="98" w:name="_Toc141967437"/>
      <w:bookmarkStart w:id="99" w:name="_Toc141968005"/>
      <w:bookmarkStart w:id="100" w:name="_Toc141971655"/>
      <w:bookmarkStart w:id="101" w:name="_Toc141972272"/>
      <w:bookmarkStart w:id="102" w:name="_Toc141972889"/>
      <w:bookmarkStart w:id="103" w:name="_Toc141972442"/>
      <w:bookmarkStart w:id="104" w:name="_Toc141973676"/>
      <w:bookmarkStart w:id="105" w:name="_Toc141106806"/>
      <w:bookmarkStart w:id="106" w:name="_Toc141107237"/>
      <w:bookmarkStart w:id="107" w:name="_Toc141109560"/>
      <w:bookmarkStart w:id="108" w:name="_Toc141109997"/>
      <w:bookmarkStart w:id="109" w:name="_Toc141366852"/>
      <w:bookmarkStart w:id="110" w:name="_Toc141367314"/>
      <w:bookmarkStart w:id="111" w:name="_Toc141886449"/>
      <w:bookmarkStart w:id="112" w:name="_Toc141888371"/>
      <w:bookmarkStart w:id="113" w:name="_Toc141888853"/>
      <w:bookmarkStart w:id="114" w:name="_Toc141889335"/>
      <w:bookmarkStart w:id="115" w:name="_Toc141889816"/>
      <w:bookmarkStart w:id="116" w:name="_Toc141890298"/>
      <w:bookmarkStart w:id="117" w:name="_Toc141890787"/>
      <w:bookmarkStart w:id="118" w:name="_Toc141957509"/>
      <w:bookmarkStart w:id="119" w:name="_Toc141958014"/>
      <w:bookmarkStart w:id="120" w:name="_Toc141967438"/>
      <w:bookmarkStart w:id="121" w:name="_Toc141968006"/>
      <w:bookmarkStart w:id="122" w:name="_Toc141971656"/>
      <w:bookmarkStart w:id="123" w:name="_Toc141972273"/>
      <w:bookmarkStart w:id="124" w:name="_Toc141972890"/>
      <w:bookmarkStart w:id="125" w:name="_Toc141972443"/>
      <w:bookmarkStart w:id="126" w:name="_Toc141973677"/>
      <w:bookmarkStart w:id="127" w:name="_Toc141106807"/>
      <w:bookmarkStart w:id="128" w:name="_Toc141107238"/>
      <w:bookmarkStart w:id="129" w:name="_Toc141109561"/>
      <w:bookmarkStart w:id="130" w:name="_Toc141109998"/>
      <w:bookmarkStart w:id="131" w:name="_Toc141366853"/>
      <w:bookmarkStart w:id="132" w:name="_Toc141367315"/>
      <w:bookmarkStart w:id="133" w:name="_Toc141886450"/>
      <w:bookmarkStart w:id="134" w:name="_Toc141888372"/>
      <w:bookmarkStart w:id="135" w:name="_Toc141888854"/>
      <w:bookmarkStart w:id="136" w:name="_Toc141889336"/>
      <w:bookmarkStart w:id="137" w:name="_Toc141889817"/>
      <w:bookmarkStart w:id="138" w:name="_Toc141890299"/>
      <w:bookmarkStart w:id="139" w:name="_Toc141890788"/>
      <w:bookmarkStart w:id="140" w:name="_Toc141957510"/>
      <w:bookmarkStart w:id="141" w:name="_Toc141958015"/>
      <w:bookmarkStart w:id="142" w:name="_Toc141967439"/>
      <w:bookmarkStart w:id="143" w:name="_Toc141968007"/>
      <w:bookmarkStart w:id="144" w:name="_Toc141971657"/>
      <w:bookmarkStart w:id="145" w:name="_Toc141972274"/>
      <w:bookmarkStart w:id="146" w:name="_Toc141972891"/>
      <w:bookmarkStart w:id="147" w:name="_Toc141972444"/>
      <w:bookmarkStart w:id="148" w:name="_Toc141973678"/>
      <w:bookmarkStart w:id="149" w:name="_Toc141106808"/>
      <w:bookmarkStart w:id="150" w:name="_Toc141107239"/>
      <w:bookmarkStart w:id="151" w:name="_Toc141109562"/>
      <w:bookmarkStart w:id="152" w:name="_Toc141109999"/>
      <w:bookmarkStart w:id="153" w:name="_Toc141366854"/>
      <w:bookmarkStart w:id="154" w:name="_Toc141367316"/>
      <w:bookmarkStart w:id="155" w:name="_Toc141886451"/>
      <w:bookmarkStart w:id="156" w:name="_Toc141888373"/>
      <w:bookmarkStart w:id="157" w:name="_Toc141888855"/>
      <w:bookmarkStart w:id="158" w:name="_Toc141889337"/>
      <w:bookmarkStart w:id="159" w:name="_Toc141889818"/>
      <w:bookmarkStart w:id="160" w:name="_Toc141890300"/>
      <w:bookmarkStart w:id="161" w:name="_Toc141890789"/>
      <w:bookmarkStart w:id="162" w:name="_Toc141957511"/>
      <w:bookmarkStart w:id="163" w:name="_Toc141958016"/>
      <w:bookmarkStart w:id="164" w:name="_Toc141967440"/>
      <w:bookmarkStart w:id="165" w:name="_Toc141968008"/>
      <w:bookmarkStart w:id="166" w:name="_Toc141971658"/>
      <w:bookmarkStart w:id="167" w:name="_Toc141972275"/>
      <w:bookmarkStart w:id="168" w:name="_Toc141972892"/>
      <w:bookmarkStart w:id="169" w:name="_Toc141972445"/>
      <w:bookmarkStart w:id="170" w:name="_Toc141973679"/>
      <w:bookmarkStart w:id="171" w:name="_Toc141106809"/>
      <w:bookmarkStart w:id="172" w:name="_Toc141107240"/>
      <w:bookmarkStart w:id="173" w:name="_Toc141109563"/>
      <w:bookmarkStart w:id="174" w:name="_Toc141110000"/>
      <w:bookmarkStart w:id="175" w:name="_Toc141366855"/>
      <w:bookmarkStart w:id="176" w:name="_Toc141367317"/>
      <w:bookmarkStart w:id="177" w:name="_Toc141886452"/>
      <w:bookmarkStart w:id="178" w:name="_Toc141888374"/>
      <w:bookmarkStart w:id="179" w:name="_Toc141888856"/>
      <w:bookmarkStart w:id="180" w:name="_Toc141889338"/>
      <w:bookmarkStart w:id="181" w:name="_Toc141889819"/>
      <w:bookmarkStart w:id="182" w:name="_Toc141890301"/>
      <w:bookmarkStart w:id="183" w:name="_Toc141890790"/>
      <w:bookmarkStart w:id="184" w:name="_Toc141957512"/>
      <w:bookmarkStart w:id="185" w:name="_Toc141958017"/>
      <w:bookmarkStart w:id="186" w:name="_Toc141967441"/>
      <w:bookmarkStart w:id="187" w:name="_Toc141968009"/>
      <w:bookmarkStart w:id="188" w:name="_Toc141971659"/>
      <w:bookmarkStart w:id="189" w:name="_Toc141972276"/>
      <w:bookmarkStart w:id="190" w:name="_Toc141972893"/>
      <w:bookmarkStart w:id="191" w:name="_Toc141972446"/>
      <w:bookmarkStart w:id="192" w:name="_Toc141973680"/>
      <w:bookmarkStart w:id="193" w:name="_Toc141106810"/>
      <w:bookmarkStart w:id="194" w:name="_Toc141107241"/>
      <w:bookmarkStart w:id="195" w:name="_Toc141109564"/>
      <w:bookmarkStart w:id="196" w:name="_Toc141110001"/>
      <w:bookmarkStart w:id="197" w:name="_Toc141366856"/>
      <w:bookmarkStart w:id="198" w:name="_Toc141367318"/>
      <w:bookmarkStart w:id="199" w:name="_Toc141886453"/>
      <w:bookmarkStart w:id="200" w:name="_Toc141888375"/>
      <w:bookmarkStart w:id="201" w:name="_Toc141888857"/>
      <w:bookmarkStart w:id="202" w:name="_Toc141889339"/>
      <w:bookmarkStart w:id="203" w:name="_Toc141889820"/>
      <w:bookmarkStart w:id="204" w:name="_Toc141890302"/>
      <w:bookmarkStart w:id="205" w:name="_Toc141890791"/>
      <w:bookmarkStart w:id="206" w:name="_Toc141957513"/>
      <w:bookmarkStart w:id="207" w:name="_Toc141958018"/>
      <w:bookmarkStart w:id="208" w:name="_Toc141967442"/>
      <w:bookmarkStart w:id="209" w:name="_Toc141968010"/>
      <w:bookmarkStart w:id="210" w:name="_Toc141971660"/>
      <w:bookmarkStart w:id="211" w:name="_Toc141972277"/>
      <w:bookmarkStart w:id="212" w:name="_Toc141972894"/>
      <w:bookmarkStart w:id="213" w:name="_Toc141972447"/>
      <w:bookmarkStart w:id="214" w:name="_Toc141973681"/>
      <w:bookmarkStart w:id="215" w:name="_Toc141106811"/>
      <w:bookmarkStart w:id="216" w:name="_Toc141107242"/>
      <w:bookmarkStart w:id="217" w:name="_Toc141109565"/>
      <w:bookmarkStart w:id="218" w:name="_Toc141110002"/>
      <w:bookmarkStart w:id="219" w:name="_Toc141366857"/>
      <w:bookmarkStart w:id="220" w:name="_Toc141367319"/>
      <w:bookmarkStart w:id="221" w:name="_Toc141886454"/>
      <w:bookmarkStart w:id="222" w:name="_Toc141888376"/>
      <w:bookmarkStart w:id="223" w:name="_Toc141888858"/>
      <w:bookmarkStart w:id="224" w:name="_Toc141889340"/>
      <w:bookmarkStart w:id="225" w:name="_Toc141889821"/>
      <w:bookmarkStart w:id="226" w:name="_Toc141890303"/>
      <w:bookmarkStart w:id="227" w:name="_Toc141890792"/>
      <w:bookmarkStart w:id="228" w:name="_Toc141957514"/>
      <w:bookmarkStart w:id="229" w:name="_Toc141958019"/>
      <w:bookmarkStart w:id="230" w:name="_Toc141967443"/>
      <w:bookmarkStart w:id="231" w:name="_Toc141968011"/>
      <w:bookmarkStart w:id="232" w:name="_Toc141971661"/>
      <w:bookmarkStart w:id="233" w:name="_Toc141972278"/>
      <w:bookmarkStart w:id="234" w:name="_Toc141972895"/>
      <w:bookmarkStart w:id="235" w:name="_Toc141972448"/>
      <w:bookmarkStart w:id="236" w:name="_Toc141973682"/>
      <w:bookmarkStart w:id="237" w:name="_Toc141106812"/>
      <w:bookmarkStart w:id="238" w:name="_Toc141107243"/>
      <w:bookmarkStart w:id="239" w:name="_Toc141109566"/>
      <w:bookmarkStart w:id="240" w:name="_Toc141110003"/>
      <w:bookmarkStart w:id="241" w:name="_Toc141366858"/>
      <w:bookmarkStart w:id="242" w:name="_Toc141367320"/>
      <w:bookmarkStart w:id="243" w:name="_Toc141886455"/>
      <w:bookmarkStart w:id="244" w:name="_Toc141888377"/>
      <w:bookmarkStart w:id="245" w:name="_Toc141888859"/>
      <w:bookmarkStart w:id="246" w:name="_Toc141889341"/>
      <w:bookmarkStart w:id="247" w:name="_Toc141889822"/>
      <w:bookmarkStart w:id="248" w:name="_Toc141890304"/>
      <w:bookmarkStart w:id="249" w:name="_Toc141890793"/>
      <w:bookmarkStart w:id="250" w:name="_Toc141957515"/>
      <w:bookmarkStart w:id="251" w:name="_Toc141958020"/>
      <w:bookmarkStart w:id="252" w:name="_Toc141967444"/>
      <w:bookmarkStart w:id="253" w:name="_Toc141968012"/>
      <w:bookmarkStart w:id="254" w:name="_Toc141971662"/>
      <w:bookmarkStart w:id="255" w:name="_Toc141972279"/>
      <w:bookmarkStart w:id="256" w:name="_Toc141972896"/>
      <w:bookmarkStart w:id="257" w:name="_Toc141972449"/>
      <w:bookmarkStart w:id="258" w:name="_Toc141973683"/>
      <w:bookmarkStart w:id="259" w:name="_Toc141106813"/>
      <w:bookmarkStart w:id="260" w:name="_Toc141107244"/>
      <w:bookmarkStart w:id="261" w:name="_Toc141109567"/>
      <w:bookmarkStart w:id="262" w:name="_Toc141110004"/>
      <w:bookmarkStart w:id="263" w:name="_Toc141366859"/>
      <w:bookmarkStart w:id="264" w:name="_Toc141367321"/>
      <w:bookmarkStart w:id="265" w:name="_Toc141886456"/>
      <w:bookmarkStart w:id="266" w:name="_Toc141888378"/>
      <w:bookmarkStart w:id="267" w:name="_Toc141888860"/>
      <w:bookmarkStart w:id="268" w:name="_Toc141889342"/>
      <w:bookmarkStart w:id="269" w:name="_Toc141889823"/>
      <w:bookmarkStart w:id="270" w:name="_Toc141890305"/>
      <w:bookmarkStart w:id="271" w:name="_Toc141890794"/>
      <w:bookmarkStart w:id="272" w:name="_Toc141957516"/>
      <w:bookmarkStart w:id="273" w:name="_Toc141958021"/>
      <w:bookmarkStart w:id="274" w:name="_Toc141967445"/>
      <w:bookmarkStart w:id="275" w:name="_Toc141968013"/>
      <w:bookmarkStart w:id="276" w:name="_Toc141971663"/>
      <w:bookmarkStart w:id="277" w:name="_Toc141972280"/>
      <w:bookmarkStart w:id="278" w:name="_Toc141972897"/>
      <w:bookmarkStart w:id="279" w:name="_Toc141972450"/>
      <w:bookmarkStart w:id="280" w:name="_Toc141973684"/>
      <w:bookmarkStart w:id="281" w:name="_Toc141106814"/>
      <w:bookmarkStart w:id="282" w:name="_Toc141107245"/>
      <w:bookmarkStart w:id="283" w:name="_Toc141109568"/>
      <w:bookmarkStart w:id="284" w:name="_Toc141110005"/>
      <w:bookmarkStart w:id="285" w:name="_Toc141366860"/>
      <w:bookmarkStart w:id="286" w:name="_Toc141367322"/>
      <w:bookmarkStart w:id="287" w:name="_Toc141886457"/>
      <w:bookmarkStart w:id="288" w:name="_Toc141888379"/>
      <w:bookmarkStart w:id="289" w:name="_Toc141888861"/>
      <w:bookmarkStart w:id="290" w:name="_Toc141889343"/>
      <w:bookmarkStart w:id="291" w:name="_Toc141889824"/>
      <w:bookmarkStart w:id="292" w:name="_Toc141890306"/>
      <w:bookmarkStart w:id="293" w:name="_Toc141890795"/>
      <w:bookmarkStart w:id="294" w:name="_Toc141957517"/>
      <w:bookmarkStart w:id="295" w:name="_Toc141958022"/>
      <w:bookmarkStart w:id="296" w:name="_Toc141967446"/>
      <w:bookmarkStart w:id="297" w:name="_Toc141968014"/>
      <w:bookmarkStart w:id="298" w:name="_Toc141971664"/>
      <w:bookmarkStart w:id="299" w:name="_Toc141972281"/>
      <w:bookmarkStart w:id="300" w:name="_Toc141972898"/>
      <w:bookmarkStart w:id="301" w:name="_Toc141972451"/>
      <w:bookmarkStart w:id="302" w:name="_Toc141973685"/>
      <w:bookmarkStart w:id="303" w:name="_Toc141106815"/>
      <w:bookmarkStart w:id="304" w:name="_Toc141107246"/>
      <w:bookmarkStart w:id="305" w:name="_Toc141109569"/>
      <w:bookmarkStart w:id="306" w:name="_Toc141110006"/>
      <w:bookmarkStart w:id="307" w:name="_Toc141366861"/>
      <w:bookmarkStart w:id="308" w:name="_Toc141367323"/>
      <w:bookmarkStart w:id="309" w:name="_Toc141886458"/>
      <w:bookmarkStart w:id="310" w:name="_Toc141888380"/>
      <w:bookmarkStart w:id="311" w:name="_Toc141888862"/>
      <w:bookmarkStart w:id="312" w:name="_Toc141889344"/>
      <w:bookmarkStart w:id="313" w:name="_Toc141889825"/>
      <w:bookmarkStart w:id="314" w:name="_Toc141890307"/>
      <w:bookmarkStart w:id="315" w:name="_Toc141890796"/>
      <w:bookmarkStart w:id="316" w:name="_Toc141957518"/>
      <w:bookmarkStart w:id="317" w:name="_Toc141958023"/>
      <w:bookmarkStart w:id="318" w:name="_Toc141967447"/>
      <w:bookmarkStart w:id="319" w:name="_Toc141968015"/>
      <w:bookmarkStart w:id="320" w:name="_Toc141971665"/>
      <w:bookmarkStart w:id="321" w:name="_Toc141972282"/>
      <w:bookmarkStart w:id="322" w:name="_Toc141972899"/>
      <w:bookmarkStart w:id="323" w:name="_Toc141972452"/>
      <w:bookmarkStart w:id="324" w:name="_Toc141973686"/>
      <w:bookmarkStart w:id="325" w:name="_Toc141106816"/>
      <w:bookmarkStart w:id="326" w:name="_Toc141107247"/>
      <w:bookmarkStart w:id="327" w:name="_Toc141109570"/>
      <w:bookmarkStart w:id="328" w:name="_Toc141110007"/>
      <w:bookmarkStart w:id="329" w:name="_Toc141366862"/>
      <w:bookmarkStart w:id="330" w:name="_Toc141367324"/>
      <w:bookmarkStart w:id="331" w:name="_Toc141886459"/>
      <w:bookmarkStart w:id="332" w:name="_Toc141888381"/>
      <w:bookmarkStart w:id="333" w:name="_Toc141888863"/>
      <w:bookmarkStart w:id="334" w:name="_Toc141889345"/>
      <w:bookmarkStart w:id="335" w:name="_Toc141889826"/>
      <w:bookmarkStart w:id="336" w:name="_Toc141890308"/>
      <w:bookmarkStart w:id="337" w:name="_Toc141890797"/>
      <w:bookmarkStart w:id="338" w:name="_Toc141957519"/>
      <w:bookmarkStart w:id="339" w:name="_Toc141958024"/>
      <w:bookmarkStart w:id="340" w:name="_Toc141967448"/>
      <w:bookmarkStart w:id="341" w:name="_Toc141968016"/>
      <w:bookmarkStart w:id="342" w:name="_Toc141971666"/>
      <w:bookmarkStart w:id="343" w:name="_Toc141972283"/>
      <w:bookmarkStart w:id="344" w:name="_Toc141972900"/>
      <w:bookmarkStart w:id="345" w:name="_Toc141972453"/>
      <w:bookmarkStart w:id="346" w:name="_Toc141973687"/>
      <w:bookmarkStart w:id="347" w:name="_Toc141106817"/>
      <w:bookmarkStart w:id="348" w:name="_Toc141107248"/>
      <w:bookmarkStart w:id="349" w:name="_Toc141109571"/>
      <w:bookmarkStart w:id="350" w:name="_Toc141110008"/>
      <w:bookmarkStart w:id="351" w:name="_Toc141366863"/>
      <w:bookmarkStart w:id="352" w:name="_Toc141367325"/>
      <w:bookmarkStart w:id="353" w:name="_Toc141886460"/>
      <w:bookmarkStart w:id="354" w:name="_Toc141888382"/>
      <w:bookmarkStart w:id="355" w:name="_Toc141888864"/>
      <w:bookmarkStart w:id="356" w:name="_Toc141889346"/>
      <w:bookmarkStart w:id="357" w:name="_Toc141889827"/>
      <w:bookmarkStart w:id="358" w:name="_Toc141890309"/>
      <w:bookmarkStart w:id="359" w:name="_Toc141890798"/>
      <w:bookmarkStart w:id="360" w:name="_Toc141957520"/>
      <w:bookmarkStart w:id="361" w:name="_Toc141958025"/>
      <w:bookmarkStart w:id="362" w:name="_Toc141967449"/>
      <w:bookmarkStart w:id="363" w:name="_Toc141968017"/>
      <w:bookmarkStart w:id="364" w:name="_Toc141971667"/>
      <w:bookmarkStart w:id="365" w:name="_Toc141972284"/>
      <w:bookmarkStart w:id="366" w:name="_Toc141972901"/>
      <w:bookmarkStart w:id="367" w:name="_Toc141972454"/>
      <w:bookmarkStart w:id="368" w:name="_Toc141973688"/>
      <w:bookmarkStart w:id="369" w:name="_Toc141106818"/>
      <w:bookmarkStart w:id="370" w:name="_Toc141107249"/>
      <w:bookmarkStart w:id="371" w:name="_Toc141109572"/>
      <w:bookmarkStart w:id="372" w:name="_Toc141110009"/>
      <w:bookmarkStart w:id="373" w:name="_Toc141366864"/>
      <w:bookmarkStart w:id="374" w:name="_Toc141367326"/>
      <w:bookmarkStart w:id="375" w:name="_Toc141886461"/>
      <w:bookmarkStart w:id="376" w:name="_Toc141888383"/>
      <w:bookmarkStart w:id="377" w:name="_Toc141888865"/>
      <w:bookmarkStart w:id="378" w:name="_Toc141889347"/>
      <w:bookmarkStart w:id="379" w:name="_Toc141889828"/>
      <w:bookmarkStart w:id="380" w:name="_Toc141890310"/>
      <w:bookmarkStart w:id="381" w:name="_Toc141890799"/>
      <w:bookmarkStart w:id="382" w:name="_Toc141957521"/>
      <w:bookmarkStart w:id="383" w:name="_Toc141958026"/>
      <w:bookmarkStart w:id="384" w:name="_Toc141967450"/>
      <w:bookmarkStart w:id="385" w:name="_Toc141968018"/>
      <w:bookmarkStart w:id="386" w:name="_Toc141971668"/>
      <w:bookmarkStart w:id="387" w:name="_Toc141972285"/>
      <w:bookmarkStart w:id="388" w:name="_Toc141972902"/>
      <w:bookmarkStart w:id="389" w:name="_Toc141972455"/>
      <w:bookmarkStart w:id="390" w:name="_Toc141973689"/>
      <w:bookmarkStart w:id="391" w:name="_Toc141106819"/>
      <w:bookmarkStart w:id="392" w:name="_Toc141107250"/>
      <w:bookmarkStart w:id="393" w:name="_Toc141109573"/>
      <w:bookmarkStart w:id="394" w:name="_Toc141110010"/>
      <w:bookmarkStart w:id="395" w:name="_Toc141366865"/>
      <w:bookmarkStart w:id="396" w:name="_Toc141367327"/>
      <w:bookmarkStart w:id="397" w:name="_Toc141886462"/>
      <w:bookmarkStart w:id="398" w:name="_Toc141888384"/>
      <w:bookmarkStart w:id="399" w:name="_Toc141888866"/>
      <w:bookmarkStart w:id="400" w:name="_Toc141889348"/>
      <w:bookmarkStart w:id="401" w:name="_Toc141889829"/>
      <w:bookmarkStart w:id="402" w:name="_Toc141890311"/>
      <w:bookmarkStart w:id="403" w:name="_Toc141890800"/>
      <w:bookmarkStart w:id="404" w:name="_Toc141957522"/>
      <w:bookmarkStart w:id="405" w:name="_Toc141958027"/>
      <w:bookmarkStart w:id="406" w:name="_Toc141967451"/>
      <w:bookmarkStart w:id="407" w:name="_Toc141968019"/>
      <w:bookmarkStart w:id="408" w:name="_Toc141971669"/>
      <w:bookmarkStart w:id="409" w:name="_Toc141972286"/>
      <w:bookmarkStart w:id="410" w:name="_Toc141972903"/>
      <w:bookmarkStart w:id="411" w:name="_Toc141972456"/>
      <w:bookmarkStart w:id="412" w:name="_Toc141973690"/>
      <w:bookmarkStart w:id="413" w:name="_Toc141106820"/>
      <w:bookmarkStart w:id="414" w:name="_Toc141107251"/>
      <w:bookmarkStart w:id="415" w:name="_Toc141109574"/>
      <w:bookmarkStart w:id="416" w:name="_Toc141110011"/>
      <w:bookmarkStart w:id="417" w:name="_Toc141366866"/>
      <w:bookmarkStart w:id="418" w:name="_Toc141367328"/>
      <w:bookmarkStart w:id="419" w:name="_Toc141886463"/>
      <w:bookmarkStart w:id="420" w:name="_Toc141888385"/>
      <w:bookmarkStart w:id="421" w:name="_Toc141888867"/>
      <w:bookmarkStart w:id="422" w:name="_Toc141889349"/>
      <w:bookmarkStart w:id="423" w:name="_Toc141889830"/>
      <w:bookmarkStart w:id="424" w:name="_Toc141890312"/>
      <w:bookmarkStart w:id="425" w:name="_Toc141890801"/>
      <w:bookmarkStart w:id="426" w:name="_Toc141957523"/>
      <w:bookmarkStart w:id="427" w:name="_Toc141958028"/>
      <w:bookmarkStart w:id="428" w:name="_Toc141967452"/>
      <w:bookmarkStart w:id="429" w:name="_Toc141968020"/>
      <w:bookmarkStart w:id="430" w:name="_Toc141971670"/>
      <w:bookmarkStart w:id="431" w:name="_Toc141972287"/>
      <w:bookmarkStart w:id="432" w:name="_Toc141972904"/>
      <w:bookmarkStart w:id="433" w:name="_Toc141972457"/>
      <w:bookmarkStart w:id="434" w:name="_Toc141973691"/>
      <w:bookmarkStart w:id="435" w:name="_Toc141106821"/>
      <w:bookmarkStart w:id="436" w:name="_Toc141107252"/>
      <w:bookmarkStart w:id="437" w:name="_Toc141109575"/>
      <w:bookmarkStart w:id="438" w:name="_Toc141110012"/>
      <w:bookmarkStart w:id="439" w:name="_Toc141366867"/>
      <w:bookmarkStart w:id="440" w:name="_Toc141367329"/>
      <w:bookmarkStart w:id="441" w:name="_Toc141886464"/>
      <w:bookmarkStart w:id="442" w:name="_Toc141888386"/>
      <w:bookmarkStart w:id="443" w:name="_Toc141888868"/>
      <w:bookmarkStart w:id="444" w:name="_Toc141889350"/>
      <w:bookmarkStart w:id="445" w:name="_Toc141889831"/>
      <w:bookmarkStart w:id="446" w:name="_Toc141890313"/>
      <w:bookmarkStart w:id="447" w:name="_Toc141890802"/>
      <w:bookmarkStart w:id="448" w:name="_Toc141957524"/>
      <w:bookmarkStart w:id="449" w:name="_Toc141958029"/>
      <w:bookmarkStart w:id="450" w:name="_Toc141967453"/>
      <w:bookmarkStart w:id="451" w:name="_Toc141968021"/>
      <w:bookmarkStart w:id="452" w:name="_Toc141971671"/>
      <w:bookmarkStart w:id="453" w:name="_Toc141972288"/>
      <w:bookmarkStart w:id="454" w:name="_Toc141972905"/>
      <w:bookmarkStart w:id="455" w:name="_Toc141972458"/>
      <w:bookmarkStart w:id="456" w:name="_Toc141973692"/>
      <w:bookmarkStart w:id="457" w:name="_Toc141106822"/>
      <w:bookmarkStart w:id="458" w:name="_Toc141107253"/>
      <w:bookmarkStart w:id="459" w:name="_Toc141109576"/>
      <w:bookmarkStart w:id="460" w:name="_Toc141110013"/>
      <w:bookmarkStart w:id="461" w:name="_Toc141366868"/>
      <w:bookmarkStart w:id="462" w:name="_Toc141367330"/>
      <w:bookmarkStart w:id="463" w:name="_Toc141886465"/>
      <w:bookmarkStart w:id="464" w:name="_Toc141888387"/>
      <w:bookmarkStart w:id="465" w:name="_Toc141888869"/>
      <w:bookmarkStart w:id="466" w:name="_Toc141889351"/>
      <w:bookmarkStart w:id="467" w:name="_Toc141889832"/>
      <w:bookmarkStart w:id="468" w:name="_Toc141890314"/>
      <w:bookmarkStart w:id="469" w:name="_Toc141890803"/>
      <w:bookmarkStart w:id="470" w:name="_Toc141957525"/>
      <w:bookmarkStart w:id="471" w:name="_Toc141958030"/>
      <w:bookmarkStart w:id="472" w:name="_Toc141967454"/>
      <w:bookmarkStart w:id="473" w:name="_Toc141968022"/>
      <w:bookmarkStart w:id="474" w:name="_Toc141971672"/>
      <w:bookmarkStart w:id="475" w:name="_Toc141972289"/>
      <w:bookmarkStart w:id="476" w:name="_Toc141972906"/>
      <w:bookmarkStart w:id="477" w:name="_Toc141972459"/>
      <w:bookmarkStart w:id="478" w:name="_Toc141973693"/>
      <w:bookmarkStart w:id="479" w:name="_Toc141106823"/>
      <w:bookmarkStart w:id="480" w:name="_Toc141107254"/>
      <w:bookmarkStart w:id="481" w:name="_Toc141109577"/>
      <w:bookmarkStart w:id="482" w:name="_Toc141110014"/>
      <w:bookmarkStart w:id="483" w:name="_Toc141366869"/>
      <w:bookmarkStart w:id="484" w:name="_Toc141367331"/>
      <w:bookmarkStart w:id="485" w:name="_Toc141886466"/>
      <w:bookmarkStart w:id="486" w:name="_Toc141888388"/>
      <w:bookmarkStart w:id="487" w:name="_Toc141888870"/>
      <w:bookmarkStart w:id="488" w:name="_Toc141889352"/>
      <w:bookmarkStart w:id="489" w:name="_Toc141889833"/>
      <w:bookmarkStart w:id="490" w:name="_Toc141890315"/>
      <w:bookmarkStart w:id="491" w:name="_Toc141890804"/>
      <w:bookmarkStart w:id="492" w:name="_Toc141957526"/>
      <w:bookmarkStart w:id="493" w:name="_Toc141958031"/>
      <w:bookmarkStart w:id="494" w:name="_Toc141967455"/>
      <w:bookmarkStart w:id="495" w:name="_Toc141968023"/>
      <w:bookmarkStart w:id="496" w:name="_Toc141971673"/>
      <w:bookmarkStart w:id="497" w:name="_Toc141972290"/>
      <w:bookmarkStart w:id="498" w:name="_Toc141972907"/>
      <w:bookmarkStart w:id="499" w:name="_Toc141972460"/>
      <w:bookmarkStart w:id="500" w:name="_Toc141973694"/>
      <w:bookmarkStart w:id="501" w:name="_Toc141106824"/>
      <w:bookmarkStart w:id="502" w:name="_Toc141107255"/>
      <w:bookmarkStart w:id="503" w:name="_Toc141109578"/>
      <w:bookmarkStart w:id="504" w:name="_Toc141110015"/>
      <w:bookmarkStart w:id="505" w:name="_Toc141366870"/>
      <w:bookmarkStart w:id="506" w:name="_Toc141367332"/>
      <w:bookmarkStart w:id="507" w:name="_Toc141886467"/>
      <w:bookmarkStart w:id="508" w:name="_Toc141888389"/>
      <w:bookmarkStart w:id="509" w:name="_Toc141888871"/>
      <w:bookmarkStart w:id="510" w:name="_Toc141889353"/>
      <w:bookmarkStart w:id="511" w:name="_Toc141889834"/>
      <w:bookmarkStart w:id="512" w:name="_Toc141890316"/>
      <w:bookmarkStart w:id="513" w:name="_Toc141890805"/>
      <w:bookmarkStart w:id="514" w:name="_Toc141957527"/>
      <w:bookmarkStart w:id="515" w:name="_Toc141958032"/>
      <w:bookmarkStart w:id="516" w:name="_Toc141967456"/>
      <w:bookmarkStart w:id="517" w:name="_Toc141968024"/>
      <w:bookmarkStart w:id="518" w:name="_Toc141971674"/>
      <w:bookmarkStart w:id="519" w:name="_Toc141972291"/>
      <w:bookmarkStart w:id="520" w:name="_Toc141972908"/>
      <w:bookmarkStart w:id="521" w:name="_Toc141972461"/>
      <w:bookmarkStart w:id="522" w:name="_Toc141973695"/>
      <w:bookmarkStart w:id="523" w:name="_Toc141106825"/>
      <w:bookmarkStart w:id="524" w:name="_Toc141107256"/>
      <w:bookmarkStart w:id="525" w:name="_Toc141109579"/>
      <w:bookmarkStart w:id="526" w:name="_Toc141110016"/>
      <w:bookmarkStart w:id="527" w:name="_Toc141366871"/>
      <w:bookmarkStart w:id="528" w:name="_Toc141367333"/>
      <w:bookmarkStart w:id="529" w:name="_Toc141886468"/>
      <w:bookmarkStart w:id="530" w:name="_Toc141888390"/>
      <w:bookmarkStart w:id="531" w:name="_Toc141888872"/>
      <w:bookmarkStart w:id="532" w:name="_Toc141889354"/>
      <w:bookmarkStart w:id="533" w:name="_Toc141889835"/>
      <w:bookmarkStart w:id="534" w:name="_Toc141890317"/>
      <w:bookmarkStart w:id="535" w:name="_Toc141890806"/>
      <w:bookmarkStart w:id="536" w:name="_Toc141957528"/>
      <w:bookmarkStart w:id="537" w:name="_Toc141958033"/>
      <w:bookmarkStart w:id="538" w:name="_Toc141967457"/>
      <w:bookmarkStart w:id="539" w:name="_Toc141968025"/>
      <w:bookmarkStart w:id="540" w:name="_Toc141971675"/>
      <w:bookmarkStart w:id="541" w:name="_Toc141972292"/>
      <w:bookmarkStart w:id="542" w:name="_Toc141972909"/>
      <w:bookmarkStart w:id="543" w:name="_Toc141972462"/>
      <w:bookmarkStart w:id="544" w:name="_Toc141973696"/>
      <w:bookmarkStart w:id="545" w:name="_Toc141106826"/>
      <w:bookmarkStart w:id="546" w:name="_Toc141107257"/>
      <w:bookmarkStart w:id="547" w:name="_Toc141109580"/>
      <w:bookmarkStart w:id="548" w:name="_Toc141110017"/>
      <w:bookmarkStart w:id="549" w:name="_Toc141366872"/>
      <w:bookmarkStart w:id="550" w:name="_Toc141367334"/>
      <w:bookmarkStart w:id="551" w:name="_Toc141886469"/>
      <w:bookmarkStart w:id="552" w:name="_Toc141888391"/>
      <w:bookmarkStart w:id="553" w:name="_Toc141888873"/>
      <w:bookmarkStart w:id="554" w:name="_Toc141889355"/>
      <w:bookmarkStart w:id="555" w:name="_Toc141889836"/>
      <w:bookmarkStart w:id="556" w:name="_Toc141890318"/>
      <w:bookmarkStart w:id="557" w:name="_Toc141890807"/>
      <w:bookmarkStart w:id="558" w:name="_Toc141957529"/>
      <w:bookmarkStart w:id="559" w:name="_Toc141958034"/>
      <w:bookmarkStart w:id="560" w:name="_Toc141967458"/>
      <w:bookmarkStart w:id="561" w:name="_Toc141968026"/>
      <w:bookmarkStart w:id="562" w:name="_Toc141971676"/>
      <w:bookmarkStart w:id="563" w:name="_Toc141972293"/>
      <w:bookmarkStart w:id="564" w:name="_Toc141972910"/>
      <w:bookmarkStart w:id="565" w:name="_Toc141972463"/>
      <w:bookmarkStart w:id="566" w:name="_Toc141973697"/>
      <w:bookmarkStart w:id="567" w:name="_Toc141106827"/>
      <w:bookmarkStart w:id="568" w:name="_Toc141107258"/>
      <w:bookmarkStart w:id="569" w:name="_Toc141109581"/>
      <w:bookmarkStart w:id="570" w:name="_Toc141110018"/>
      <w:bookmarkStart w:id="571" w:name="_Toc141366873"/>
      <w:bookmarkStart w:id="572" w:name="_Toc141367335"/>
      <w:bookmarkStart w:id="573" w:name="_Toc141886470"/>
      <w:bookmarkStart w:id="574" w:name="_Toc141888392"/>
      <w:bookmarkStart w:id="575" w:name="_Toc141888874"/>
      <w:bookmarkStart w:id="576" w:name="_Toc141889356"/>
      <w:bookmarkStart w:id="577" w:name="_Toc141889837"/>
      <w:bookmarkStart w:id="578" w:name="_Toc141890319"/>
      <w:bookmarkStart w:id="579" w:name="_Toc141890808"/>
      <w:bookmarkStart w:id="580" w:name="_Toc141957530"/>
      <w:bookmarkStart w:id="581" w:name="_Toc141958035"/>
      <w:bookmarkStart w:id="582" w:name="_Toc141967459"/>
      <w:bookmarkStart w:id="583" w:name="_Toc141968027"/>
      <w:bookmarkStart w:id="584" w:name="_Toc141971677"/>
      <w:bookmarkStart w:id="585" w:name="_Toc141972294"/>
      <w:bookmarkStart w:id="586" w:name="_Toc141972911"/>
      <w:bookmarkStart w:id="587" w:name="_Toc141972464"/>
      <w:bookmarkStart w:id="588" w:name="_Toc141973698"/>
      <w:bookmarkStart w:id="589" w:name="_Toc141106828"/>
      <w:bookmarkStart w:id="590" w:name="_Toc141107259"/>
      <w:bookmarkStart w:id="591" w:name="_Toc141109582"/>
      <w:bookmarkStart w:id="592" w:name="_Toc141110019"/>
      <w:bookmarkStart w:id="593" w:name="_Toc141366874"/>
      <w:bookmarkStart w:id="594" w:name="_Toc141367336"/>
      <w:bookmarkStart w:id="595" w:name="_Toc141886471"/>
      <w:bookmarkStart w:id="596" w:name="_Toc141888393"/>
      <w:bookmarkStart w:id="597" w:name="_Toc141888875"/>
      <w:bookmarkStart w:id="598" w:name="_Toc141889357"/>
      <w:bookmarkStart w:id="599" w:name="_Toc141889838"/>
      <w:bookmarkStart w:id="600" w:name="_Toc141890320"/>
      <w:bookmarkStart w:id="601" w:name="_Toc141890809"/>
      <w:bookmarkStart w:id="602" w:name="_Toc141957531"/>
      <w:bookmarkStart w:id="603" w:name="_Toc141958036"/>
      <w:bookmarkStart w:id="604" w:name="_Toc141967460"/>
      <w:bookmarkStart w:id="605" w:name="_Toc141968028"/>
      <w:bookmarkStart w:id="606" w:name="_Toc141971678"/>
      <w:bookmarkStart w:id="607" w:name="_Toc141972295"/>
      <w:bookmarkStart w:id="608" w:name="_Toc141972912"/>
      <w:bookmarkStart w:id="609" w:name="_Toc141972465"/>
      <w:bookmarkStart w:id="610" w:name="_Toc141973699"/>
      <w:bookmarkStart w:id="611" w:name="_Toc141106829"/>
      <w:bookmarkStart w:id="612" w:name="_Toc141107260"/>
      <w:bookmarkStart w:id="613" w:name="_Toc141109583"/>
      <w:bookmarkStart w:id="614" w:name="_Toc141110020"/>
      <w:bookmarkStart w:id="615" w:name="_Toc141366875"/>
      <w:bookmarkStart w:id="616" w:name="_Toc141367337"/>
      <w:bookmarkStart w:id="617" w:name="_Toc141886472"/>
      <w:bookmarkStart w:id="618" w:name="_Toc141888394"/>
      <w:bookmarkStart w:id="619" w:name="_Toc141888876"/>
      <w:bookmarkStart w:id="620" w:name="_Toc141889358"/>
      <w:bookmarkStart w:id="621" w:name="_Toc141889839"/>
      <w:bookmarkStart w:id="622" w:name="_Toc141890321"/>
      <w:bookmarkStart w:id="623" w:name="_Toc141890810"/>
      <w:bookmarkStart w:id="624" w:name="_Toc141957532"/>
      <w:bookmarkStart w:id="625" w:name="_Toc141958037"/>
      <w:bookmarkStart w:id="626" w:name="_Toc141967461"/>
      <w:bookmarkStart w:id="627" w:name="_Toc141968029"/>
      <w:bookmarkStart w:id="628" w:name="_Toc141971679"/>
      <w:bookmarkStart w:id="629" w:name="_Toc141972296"/>
      <w:bookmarkStart w:id="630" w:name="_Toc141972913"/>
      <w:bookmarkStart w:id="631" w:name="_Toc141972466"/>
      <w:bookmarkStart w:id="632" w:name="_Toc141973700"/>
      <w:bookmarkStart w:id="633" w:name="_Toc141106830"/>
      <w:bookmarkStart w:id="634" w:name="_Toc141107261"/>
      <w:bookmarkStart w:id="635" w:name="_Toc141109584"/>
      <w:bookmarkStart w:id="636" w:name="_Toc141110021"/>
      <w:bookmarkStart w:id="637" w:name="_Toc141366876"/>
      <w:bookmarkStart w:id="638" w:name="_Toc141367338"/>
      <w:bookmarkStart w:id="639" w:name="_Toc141886473"/>
      <w:bookmarkStart w:id="640" w:name="_Toc141888395"/>
      <w:bookmarkStart w:id="641" w:name="_Toc141888877"/>
      <w:bookmarkStart w:id="642" w:name="_Toc141889359"/>
      <w:bookmarkStart w:id="643" w:name="_Toc141889840"/>
      <w:bookmarkStart w:id="644" w:name="_Toc141890322"/>
      <w:bookmarkStart w:id="645" w:name="_Toc141890811"/>
      <w:bookmarkStart w:id="646" w:name="_Toc141957533"/>
      <w:bookmarkStart w:id="647" w:name="_Toc141958038"/>
      <w:bookmarkStart w:id="648" w:name="_Toc141967462"/>
      <w:bookmarkStart w:id="649" w:name="_Toc141968030"/>
      <w:bookmarkStart w:id="650" w:name="_Toc141971680"/>
      <w:bookmarkStart w:id="651" w:name="_Toc141972297"/>
      <w:bookmarkStart w:id="652" w:name="_Toc141972914"/>
      <w:bookmarkStart w:id="653" w:name="_Toc141972467"/>
      <w:bookmarkStart w:id="654" w:name="_Toc141973701"/>
      <w:bookmarkStart w:id="655" w:name="_Toc141106831"/>
      <w:bookmarkStart w:id="656" w:name="_Toc141107262"/>
      <w:bookmarkStart w:id="657" w:name="_Toc141109585"/>
      <w:bookmarkStart w:id="658" w:name="_Toc141110022"/>
      <w:bookmarkStart w:id="659" w:name="_Toc141366877"/>
      <w:bookmarkStart w:id="660" w:name="_Toc141367339"/>
      <w:bookmarkStart w:id="661" w:name="_Toc141886474"/>
      <w:bookmarkStart w:id="662" w:name="_Toc141888396"/>
      <w:bookmarkStart w:id="663" w:name="_Toc141888878"/>
      <w:bookmarkStart w:id="664" w:name="_Toc141889360"/>
      <w:bookmarkStart w:id="665" w:name="_Toc141889841"/>
      <w:bookmarkStart w:id="666" w:name="_Toc141890323"/>
      <w:bookmarkStart w:id="667" w:name="_Toc141890812"/>
      <w:bookmarkStart w:id="668" w:name="_Toc141957534"/>
      <w:bookmarkStart w:id="669" w:name="_Toc141958039"/>
      <w:bookmarkStart w:id="670" w:name="_Toc141967463"/>
      <w:bookmarkStart w:id="671" w:name="_Toc141968031"/>
      <w:bookmarkStart w:id="672" w:name="_Toc141971681"/>
      <w:bookmarkStart w:id="673" w:name="_Toc141972298"/>
      <w:bookmarkStart w:id="674" w:name="_Toc141972915"/>
      <w:bookmarkStart w:id="675" w:name="_Toc141972468"/>
      <w:bookmarkStart w:id="676" w:name="_Toc141973702"/>
      <w:bookmarkStart w:id="677" w:name="_Toc141106832"/>
      <w:bookmarkStart w:id="678" w:name="_Toc141107263"/>
      <w:bookmarkStart w:id="679" w:name="_Toc141109586"/>
      <w:bookmarkStart w:id="680" w:name="_Toc141110023"/>
      <w:bookmarkStart w:id="681" w:name="_Toc141366878"/>
      <w:bookmarkStart w:id="682" w:name="_Toc141367340"/>
      <w:bookmarkStart w:id="683" w:name="_Toc141886475"/>
      <w:bookmarkStart w:id="684" w:name="_Toc141888397"/>
      <w:bookmarkStart w:id="685" w:name="_Toc141888879"/>
      <w:bookmarkStart w:id="686" w:name="_Toc141889361"/>
      <w:bookmarkStart w:id="687" w:name="_Toc141889842"/>
      <w:bookmarkStart w:id="688" w:name="_Toc141890324"/>
      <w:bookmarkStart w:id="689" w:name="_Toc141890813"/>
      <w:bookmarkStart w:id="690" w:name="_Toc141957535"/>
      <w:bookmarkStart w:id="691" w:name="_Toc141958040"/>
      <w:bookmarkStart w:id="692" w:name="_Toc141967464"/>
      <w:bookmarkStart w:id="693" w:name="_Toc141968032"/>
      <w:bookmarkStart w:id="694" w:name="_Toc141971682"/>
      <w:bookmarkStart w:id="695" w:name="_Toc141972299"/>
      <w:bookmarkStart w:id="696" w:name="_Toc141972916"/>
      <w:bookmarkStart w:id="697" w:name="_Toc141972469"/>
      <w:bookmarkStart w:id="698" w:name="_Toc141973703"/>
      <w:bookmarkStart w:id="699" w:name="_Toc141106833"/>
      <w:bookmarkStart w:id="700" w:name="_Toc141107264"/>
      <w:bookmarkStart w:id="701" w:name="_Toc141109587"/>
      <w:bookmarkStart w:id="702" w:name="_Toc141110024"/>
      <w:bookmarkStart w:id="703" w:name="_Toc141366879"/>
      <w:bookmarkStart w:id="704" w:name="_Toc141367341"/>
      <w:bookmarkStart w:id="705" w:name="_Toc141886476"/>
      <w:bookmarkStart w:id="706" w:name="_Toc141888398"/>
      <w:bookmarkStart w:id="707" w:name="_Toc141888880"/>
      <w:bookmarkStart w:id="708" w:name="_Toc141889362"/>
      <w:bookmarkStart w:id="709" w:name="_Toc141889843"/>
      <w:bookmarkStart w:id="710" w:name="_Toc141890325"/>
      <w:bookmarkStart w:id="711" w:name="_Toc141890814"/>
      <w:bookmarkStart w:id="712" w:name="_Toc141957536"/>
      <w:bookmarkStart w:id="713" w:name="_Toc141958041"/>
      <w:bookmarkStart w:id="714" w:name="_Toc141967465"/>
      <w:bookmarkStart w:id="715" w:name="_Toc141968033"/>
      <w:bookmarkStart w:id="716" w:name="_Toc141971683"/>
      <w:bookmarkStart w:id="717" w:name="_Toc141972300"/>
      <w:bookmarkStart w:id="718" w:name="_Toc141972917"/>
      <w:bookmarkStart w:id="719" w:name="_Toc141972470"/>
      <w:bookmarkStart w:id="720" w:name="_Toc141973704"/>
      <w:bookmarkStart w:id="721" w:name="_Toc141106834"/>
      <w:bookmarkStart w:id="722" w:name="_Toc141107265"/>
      <w:bookmarkStart w:id="723" w:name="_Toc141109588"/>
      <w:bookmarkStart w:id="724" w:name="_Toc141110025"/>
      <w:bookmarkStart w:id="725" w:name="_Toc141366880"/>
      <w:bookmarkStart w:id="726" w:name="_Toc141367342"/>
      <w:bookmarkStart w:id="727" w:name="_Toc141886477"/>
      <w:bookmarkStart w:id="728" w:name="_Toc141888399"/>
      <w:bookmarkStart w:id="729" w:name="_Toc141888881"/>
      <w:bookmarkStart w:id="730" w:name="_Toc141889363"/>
      <w:bookmarkStart w:id="731" w:name="_Toc141889844"/>
      <w:bookmarkStart w:id="732" w:name="_Toc141890326"/>
      <w:bookmarkStart w:id="733" w:name="_Toc141890815"/>
      <w:bookmarkStart w:id="734" w:name="_Toc141957537"/>
      <w:bookmarkStart w:id="735" w:name="_Toc141958042"/>
      <w:bookmarkStart w:id="736" w:name="_Toc141967466"/>
      <w:bookmarkStart w:id="737" w:name="_Toc141968034"/>
      <w:bookmarkStart w:id="738" w:name="_Toc141971684"/>
      <w:bookmarkStart w:id="739" w:name="_Toc141972301"/>
      <w:bookmarkStart w:id="740" w:name="_Toc141972918"/>
      <w:bookmarkStart w:id="741" w:name="_Toc141972471"/>
      <w:bookmarkStart w:id="742" w:name="_Toc141973705"/>
      <w:bookmarkStart w:id="743" w:name="_Toc141106835"/>
      <w:bookmarkStart w:id="744" w:name="_Toc141107266"/>
      <w:bookmarkStart w:id="745" w:name="_Toc141109589"/>
      <w:bookmarkStart w:id="746" w:name="_Toc141110026"/>
      <w:bookmarkStart w:id="747" w:name="_Toc141366881"/>
      <w:bookmarkStart w:id="748" w:name="_Toc141367343"/>
      <w:bookmarkStart w:id="749" w:name="_Toc141886478"/>
      <w:bookmarkStart w:id="750" w:name="_Toc141888400"/>
      <w:bookmarkStart w:id="751" w:name="_Toc141888882"/>
      <w:bookmarkStart w:id="752" w:name="_Toc141889364"/>
      <w:bookmarkStart w:id="753" w:name="_Toc141889845"/>
      <w:bookmarkStart w:id="754" w:name="_Toc141890327"/>
      <w:bookmarkStart w:id="755" w:name="_Toc141890816"/>
      <w:bookmarkStart w:id="756" w:name="_Toc141957538"/>
      <w:bookmarkStart w:id="757" w:name="_Toc141958043"/>
      <w:bookmarkStart w:id="758" w:name="_Toc141967467"/>
      <w:bookmarkStart w:id="759" w:name="_Toc141968035"/>
      <w:bookmarkStart w:id="760" w:name="_Toc141971685"/>
      <w:bookmarkStart w:id="761" w:name="_Toc141972302"/>
      <w:bookmarkStart w:id="762" w:name="_Toc141972919"/>
      <w:bookmarkStart w:id="763" w:name="_Toc141972472"/>
      <w:bookmarkStart w:id="764" w:name="_Toc141973706"/>
      <w:bookmarkStart w:id="765" w:name="_Toc141106836"/>
      <w:bookmarkStart w:id="766" w:name="_Toc141107267"/>
      <w:bookmarkStart w:id="767" w:name="_Toc141109590"/>
      <w:bookmarkStart w:id="768" w:name="_Toc141110027"/>
      <w:bookmarkStart w:id="769" w:name="_Toc141366882"/>
      <w:bookmarkStart w:id="770" w:name="_Toc141367344"/>
      <w:bookmarkStart w:id="771" w:name="_Toc141886479"/>
      <w:bookmarkStart w:id="772" w:name="_Toc141888401"/>
      <w:bookmarkStart w:id="773" w:name="_Toc141888883"/>
      <w:bookmarkStart w:id="774" w:name="_Toc141889365"/>
      <w:bookmarkStart w:id="775" w:name="_Toc141889846"/>
      <w:bookmarkStart w:id="776" w:name="_Toc141890328"/>
      <w:bookmarkStart w:id="777" w:name="_Toc141890817"/>
      <w:bookmarkStart w:id="778" w:name="_Toc141957539"/>
      <w:bookmarkStart w:id="779" w:name="_Toc141958044"/>
      <w:bookmarkStart w:id="780" w:name="_Toc141967468"/>
      <w:bookmarkStart w:id="781" w:name="_Toc141968036"/>
      <w:bookmarkStart w:id="782" w:name="_Toc141971686"/>
      <w:bookmarkStart w:id="783" w:name="_Toc141972303"/>
      <w:bookmarkStart w:id="784" w:name="_Toc141972920"/>
      <w:bookmarkStart w:id="785" w:name="_Toc141972473"/>
      <w:bookmarkStart w:id="786" w:name="_Toc141973707"/>
      <w:bookmarkStart w:id="787" w:name="_Toc141106837"/>
      <w:bookmarkStart w:id="788" w:name="_Toc141107268"/>
      <w:bookmarkStart w:id="789" w:name="_Toc141109591"/>
      <w:bookmarkStart w:id="790" w:name="_Toc141110028"/>
      <w:bookmarkStart w:id="791" w:name="_Toc141366883"/>
      <w:bookmarkStart w:id="792" w:name="_Toc141367345"/>
      <w:bookmarkStart w:id="793" w:name="_Toc141886480"/>
      <w:bookmarkStart w:id="794" w:name="_Toc141888402"/>
      <w:bookmarkStart w:id="795" w:name="_Toc141888884"/>
      <w:bookmarkStart w:id="796" w:name="_Toc141889366"/>
      <w:bookmarkStart w:id="797" w:name="_Toc141889847"/>
      <w:bookmarkStart w:id="798" w:name="_Toc141890329"/>
      <w:bookmarkStart w:id="799" w:name="_Toc141890818"/>
      <w:bookmarkStart w:id="800" w:name="_Toc141957540"/>
      <w:bookmarkStart w:id="801" w:name="_Toc141958045"/>
      <w:bookmarkStart w:id="802" w:name="_Toc141967469"/>
      <w:bookmarkStart w:id="803" w:name="_Toc141968037"/>
      <w:bookmarkStart w:id="804" w:name="_Toc141971687"/>
      <w:bookmarkStart w:id="805" w:name="_Toc141972304"/>
      <w:bookmarkStart w:id="806" w:name="_Toc141972921"/>
      <w:bookmarkStart w:id="807" w:name="_Toc141972474"/>
      <w:bookmarkStart w:id="808" w:name="_Toc141973708"/>
      <w:bookmarkStart w:id="809" w:name="_Toc141106838"/>
      <w:bookmarkStart w:id="810" w:name="_Toc141107269"/>
      <w:bookmarkStart w:id="811" w:name="_Toc141109592"/>
      <w:bookmarkStart w:id="812" w:name="_Toc141110029"/>
      <w:bookmarkStart w:id="813" w:name="_Toc141366884"/>
      <w:bookmarkStart w:id="814" w:name="_Toc141367346"/>
      <w:bookmarkStart w:id="815" w:name="_Toc141886481"/>
      <w:bookmarkStart w:id="816" w:name="_Toc141888403"/>
      <w:bookmarkStart w:id="817" w:name="_Toc141888885"/>
      <w:bookmarkStart w:id="818" w:name="_Toc141889367"/>
      <w:bookmarkStart w:id="819" w:name="_Toc141889848"/>
      <w:bookmarkStart w:id="820" w:name="_Toc141890330"/>
      <w:bookmarkStart w:id="821" w:name="_Toc141890819"/>
      <w:bookmarkStart w:id="822" w:name="_Toc141957541"/>
      <w:bookmarkStart w:id="823" w:name="_Toc141958046"/>
      <w:bookmarkStart w:id="824" w:name="_Toc141967470"/>
      <w:bookmarkStart w:id="825" w:name="_Toc141968038"/>
      <w:bookmarkStart w:id="826" w:name="_Toc141971688"/>
      <w:bookmarkStart w:id="827" w:name="_Toc141972305"/>
      <w:bookmarkStart w:id="828" w:name="_Toc141972922"/>
      <w:bookmarkStart w:id="829" w:name="_Toc141972475"/>
      <w:bookmarkStart w:id="830" w:name="_Toc141973709"/>
      <w:bookmarkStart w:id="831" w:name="_Toc141106839"/>
      <w:bookmarkStart w:id="832" w:name="_Toc141107270"/>
      <w:bookmarkStart w:id="833" w:name="_Toc141109593"/>
      <w:bookmarkStart w:id="834" w:name="_Toc141110030"/>
      <w:bookmarkStart w:id="835" w:name="_Toc141366885"/>
      <w:bookmarkStart w:id="836" w:name="_Toc141367347"/>
      <w:bookmarkStart w:id="837" w:name="_Toc141886482"/>
      <w:bookmarkStart w:id="838" w:name="_Toc141888404"/>
      <w:bookmarkStart w:id="839" w:name="_Toc141888886"/>
      <w:bookmarkStart w:id="840" w:name="_Toc141889368"/>
      <w:bookmarkStart w:id="841" w:name="_Toc141889849"/>
      <w:bookmarkStart w:id="842" w:name="_Toc141890331"/>
      <w:bookmarkStart w:id="843" w:name="_Toc141890820"/>
      <w:bookmarkStart w:id="844" w:name="_Toc141957542"/>
      <w:bookmarkStart w:id="845" w:name="_Toc141958047"/>
      <w:bookmarkStart w:id="846" w:name="_Toc141967471"/>
      <w:bookmarkStart w:id="847" w:name="_Toc141968039"/>
      <w:bookmarkStart w:id="848" w:name="_Toc141971689"/>
      <w:bookmarkStart w:id="849" w:name="_Toc141972306"/>
      <w:bookmarkStart w:id="850" w:name="_Toc141972923"/>
      <w:bookmarkStart w:id="851" w:name="_Toc141972476"/>
      <w:bookmarkStart w:id="852" w:name="_Toc141973710"/>
      <w:bookmarkStart w:id="853" w:name="_Toc141106840"/>
      <w:bookmarkStart w:id="854" w:name="_Toc141107271"/>
      <w:bookmarkStart w:id="855" w:name="_Toc141109594"/>
      <w:bookmarkStart w:id="856" w:name="_Toc141110031"/>
      <w:bookmarkStart w:id="857" w:name="_Toc141366886"/>
      <w:bookmarkStart w:id="858" w:name="_Toc141367348"/>
      <w:bookmarkStart w:id="859" w:name="_Toc141886483"/>
      <w:bookmarkStart w:id="860" w:name="_Toc141888405"/>
      <w:bookmarkStart w:id="861" w:name="_Toc141888887"/>
      <w:bookmarkStart w:id="862" w:name="_Toc141889369"/>
      <w:bookmarkStart w:id="863" w:name="_Toc141889850"/>
      <w:bookmarkStart w:id="864" w:name="_Toc141890332"/>
      <w:bookmarkStart w:id="865" w:name="_Toc141890821"/>
      <w:bookmarkStart w:id="866" w:name="_Toc141957543"/>
      <w:bookmarkStart w:id="867" w:name="_Toc141958048"/>
      <w:bookmarkStart w:id="868" w:name="_Toc141967472"/>
      <w:bookmarkStart w:id="869" w:name="_Toc141968040"/>
      <w:bookmarkStart w:id="870" w:name="_Toc141971690"/>
      <w:bookmarkStart w:id="871" w:name="_Toc141972307"/>
      <w:bookmarkStart w:id="872" w:name="_Toc141972924"/>
      <w:bookmarkStart w:id="873" w:name="_Toc141972477"/>
      <w:bookmarkStart w:id="874" w:name="_Toc141973711"/>
      <w:bookmarkStart w:id="875" w:name="_Toc141106841"/>
      <w:bookmarkStart w:id="876" w:name="_Toc141107272"/>
      <w:bookmarkStart w:id="877" w:name="_Toc141109595"/>
      <w:bookmarkStart w:id="878" w:name="_Toc141110032"/>
      <w:bookmarkStart w:id="879" w:name="_Toc141366887"/>
      <w:bookmarkStart w:id="880" w:name="_Toc141367349"/>
      <w:bookmarkStart w:id="881" w:name="_Toc141886484"/>
      <w:bookmarkStart w:id="882" w:name="_Toc141888406"/>
      <w:bookmarkStart w:id="883" w:name="_Toc141888888"/>
      <w:bookmarkStart w:id="884" w:name="_Toc141889370"/>
      <w:bookmarkStart w:id="885" w:name="_Toc141889851"/>
      <w:bookmarkStart w:id="886" w:name="_Toc141890333"/>
      <w:bookmarkStart w:id="887" w:name="_Toc141890822"/>
      <w:bookmarkStart w:id="888" w:name="_Toc141957544"/>
      <w:bookmarkStart w:id="889" w:name="_Toc141958049"/>
      <w:bookmarkStart w:id="890" w:name="_Toc141967473"/>
      <w:bookmarkStart w:id="891" w:name="_Toc141968041"/>
      <w:bookmarkStart w:id="892" w:name="_Toc141971691"/>
      <w:bookmarkStart w:id="893" w:name="_Toc141972308"/>
      <w:bookmarkStart w:id="894" w:name="_Toc141972925"/>
      <w:bookmarkStart w:id="895" w:name="_Toc141972478"/>
      <w:bookmarkStart w:id="896" w:name="_Toc141973712"/>
      <w:bookmarkStart w:id="897" w:name="_Toc141106842"/>
      <w:bookmarkStart w:id="898" w:name="_Toc141107273"/>
      <w:bookmarkStart w:id="899" w:name="_Toc141109596"/>
      <w:bookmarkStart w:id="900" w:name="_Toc141110033"/>
      <w:bookmarkStart w:id="901" w:name="_Toc141366888"/>
      <w:bookmarkStart w:id="902" w:name="_Toc141367350"/>
      <w:bookmarkStart w:id="903" w:name="_Toc141886485"/>
      <w:bookmarkStart w:id="904" w:name="_Toc141888407"/>
      <w:bookmarkStart w:id="905" w:name="_Toc141888889"/>
      <w:bookmarkStart w:id="906" w:name="_Toc141889371"/>
      <w:bookmarkStart w:id="907" w:name="_Toc141889852"/>
      <w:bookmarkStart w:id="908" w:name="_Toc141890334"/>
      <w:bookmarkStart w:id="909" w:name="_Toc141890823"/>
      <w:bookmarkStart w:id="910" w:name="_Toc141957545"/>
      <w:bookmarkStart w:id="911" w:name="_Toc141958050"/>
      <w:bookmarkStart w:id="912" w:name="_Toc141967474"/>
      <w:bookmarkStart w:id="913" w:name="_Toc141968042"/>
      <w:bookmarkStart w:id="914" w:name="_Toc141971692"/>
      <w:bookmarkStart w:id="915" w:name="_Toc141972309"/>
      <w:bookmarkStart w:id="916" w:name="_Toc141972926"/>
      <w:bookmarkStart w:id="917" w:name="_Toc141972479"/>
      <w:bookmarkStart w:id="918" w:name="_Toc141973713"/>
      <w:bookmarkStart w:id="919" w:name="_Toc141106843"/>
      <w:bookmarkStart w:id="920" w:name="_Toc141107274"/>
      <w:bookmarkStart w:id="921" w:name="_Toc141109597"/>
      <w:bookmarkStart w:id="922" w:name="_Toc141110034"/>
      <w:bookmarkStart w:id="923" w:name="_Toc141366889"/>
      <w:bookmarkStart w:id="924" w:name="_Toc141367351"/>
      <w:bookmarkStart w:id="925" w:name="_Toc141886486"/>
      <w:bookmarkStart w:id="926" w:name="_Toc141888408"/>
      <w:bookmarkStart w:id="927" w:name="_Toc141888890"/>
      <w:bookmarkStart w:id="928" w:name="_Toc141889372"/>
      <w:bookmarkStart w:id="929" w:name="_Toc141889853"/>
      <w:bookmarkStart w:id="930" w:name="_Toc141890335"/>
      <w:bookmarkStart w:id="931" w:name="_Toc141890824"/>
      <w:bookmarkStart w:id="932" w:name="_Toc141957546"/>
      <w:bookmarkStart w:id="933" w:name="_Toc141958051"/>
      <w:bookmarkStart w:id="934" w:name="_Toc141967475"/>
      <w:bookmarkStart w:id="935" w:name="_Toc141968043"/>
      <w:bookmarkStart w:id="936" w:name="_Toc141971693"/>
      <w:bookmarkStart w:id="937" w:name="_Toc141972310"/>
      <w:bookmarkStart w:id="938" w:name="_Toc141972927"/>
      <w:bookmarkStart w:id="939" w:name="_Toc141972480"/>
      <w:bookmarkStart w:id="940" w:name="_Toc141973714"/>
      <w:bookmarkStart w:id="941" w:name="_Toc141106844"/>
      <w:bookmarkStart w:id="942" w:name="_Toc141107275"/>
      <w:bookmarkStart w:id="943" w:name="_Toc141109598"/>
      <w:bookmarkStart w:id="944" w:name="_Toc141110035"/>
      <w:bookmarkStart w:id="945" w:name="_Toc141366890"/>
      <w:bookmarkStart w:id="946" w:name="_Toc141367352"/>
      <w:bookmarkStart w:id="947" w:name="_Toc141886487"/>
      <w:bookmarkStart w:id="948" w:name="_Toc141888409"/>
      <w:bookmarkStart w:id="949" w:name="_Toc141888891"/>
      <w:bookmarkStart w:id="950" w:name="_Toc141889373"/>
      <w:bookmarkStart w:id="951" w:name="_Toc141889854"/>
      <w:bookmarkStart w:id="952" w:name="_Toc141890336"/>
      <w:bookmarkStart w:id="953" w:name="_Toc141890825"/>
      <w:bookmarkStart w:id="954" w:name="_Toc141957547"/>
      <w:bookmarkStart w:id="955" w:name="_Toc141958052"/>
      <w:bookmarkStart w:id="956" w:name="_Toc141967476"/>
      <w:bookmarkStart w:id="957" w:name="_Toc141968044"/>
      <w:bookmarkStart w:id="958" w:name="_Toc141971694"/>
      <w:bookmarkStart w:id="959" w:name="_Toc141972311"/>
      <w:bookmarkStart w:id="960" w:name="_Toc141972928"/>
      <w:bookmarkStart w:id="961" w:name="_Toc141972481"/>
      <w:bookmarkStart w:id="962" w:name="_Toc141973715"/>
      <w:bookmarkStart w:id="963" w:name="_Toc141106845"/>
      <w:bookmarkStart w:id="964" w:name="_Toc141107276"/>
      <w:bookmarkStart w:id="965" w:name="_Toc141109599"/>
      <w:bookmarkStart w:id="966" w:name="_Toc141110036"/>
      <w:bookmarkStart w:id="967" w:name="_Toc141366891"/>
      <w:bookmarkStart w:id="968" w:name="_Toc141367353"/>
      <w:bookmarkStart w:id="969" w:name="_Toc141886488"/>
      <w:bookmarkStart w:id="970" w:name="_Toc141888410"/>
      <w:bookmarkStart w:id="971" w:name="_Toc141888892"/>
      <w:bookmarkStart w:id="972" w:name="_Toc141889374"/>
      <w:bookmarkStart w:id="973" w:name="_Toc141889855"/>
      <w:bookmarkStart w:id="974" w:name="_Toc141890337"/>
      <w:bookmarkStart w:id="975" w:name="_Toc141890826"/>
      <w:bookmarkStart w:id="976" w:name="_Toc141957548"/>
      <w:bookmarkStart w:id="977" w:name="_Toc141958053"/>
      <w:bookmarkStart w:id="978" w:name="_Toc141967477"/>
      <w:bookmarkStart w:id="979" w:name="_Toc141968045"/>
      <w:bookmarkStart w:id="980" w:name="_Toc141971695"/>
      <w:bookmarkStart w:id="981" w:name="_Toc141972312"/>
      <w:bookmarkStart w:id="982" w:name="_Toc141972929"/>
      <w:bookmarkStart w:id="983" w:name="_Toc141972482"/>
      <w:bookmarkStart w:id="984" w:name="_Toc141973716"/>
      <w:bookmarkStart w:id="985" w:name="_Toc141106846"/>
      <w:bookmarkStart w:id="986" w:name="_Toc141107277"/>
      <w:bookmarkStart w:id="987" w:name="_Toc141109600"/>
      <w:bookmarkStart w:id="988" w:name="_Toc141110037"/>
      <w:bookmarkStart w:id="989" w:name="_Toc141366892"/>
      <w:bookmarkStart w:id="990" w:name="_Toc141367354"/>
      <w:bookmarkStart w:id="991" w:name="_Toc141886489"/>
      <w:bookmarkStart w:id="992" w:name="_Toc141888411"/>
      <w:bookmarkStart w:id="993" w:name="_Toc141888893"/>
      <w:bookmarkStart w:id="994" w:name="_Toc141889375"/>
      <w:bookmarkStart w:id="995" w:name="_Toc141889856"/>
      <w:bookmarkStart w:id="996" w:name="_Toc141890338"/>
      <w:bookmarkStart w:id="997" w:name="_Toc141890827"/>
      <w:bookmarkStart w:id="998" w:name="_Toc141957549"/>
      <w:bookmarkStart w:id="999" w:name="_Toc141958054"/>
      <w:bookmarkStart w:id="1000" w:name="_Toc141967478"/>
      <w:bookmarkStart w:id="1001" w:name="_Toc141968046"/>
      <w:bookmarkStart w:id="1002" w:name="_Toc141971696"/>
      <w:bookmarkStart w:id="1003" w:name="_Toc141972313"/>
      <w:bookmarkStart w:id="1004" w:name="_Toc141972930"/>
      <w:bookmarkStart w:id="1005" w:name="_Toc141972483"/>
      <w:bookmarkStart w:id="1006" w:name="_Toc141973717"/>
      <w:bookmarkStart w:id="1007" w:name="_Toc141106847"/>
      <w:bookmarkStart w:id="1008" w:name="_Toc141107278"/>
      <w:bookmarkStart w:id="1009" w:name="_Toc141109601"/>
      <w:bookmarkStart w:id="1010" w:name="_Toc141110038"/>
      <w:bookmarkStart w:id="1011" w:name="_Toc141366893"/>
      <w:bookmarkStart w:id="1012" w:name="_Toc141367355"/>
      <w:bookmarkStart w:id="1013" w:name="_Toc141886490"/>
      <w:bookmarkStart w:id="1014" w:name="_Toc141888412"/>
      <w:bookmarkStart w:id="1015" w:name="_Toc141888894"/>
      <w:bookmarkStart w:id="1016" w:name="_Toc141889376"/>
      <w:bookmarkStart w:id="1017" w:name="_Toc141889857"/>
      <w:bookmarkStart w:id="1018" w:name="_Toc141890339"/>
      <w:bookmarkStart w:id="1019" w:name="_Toc141890828"/>
      <w:bookmarkStart w:id="1020" w:name="_Toc141957550"/>
      <w:bookmarkStart w:id="1021" w:name="_Toc141958055"/>
      <w:bookmarkStart w:id="1022" w:name="_Toc141967479"/>
      <w:bookmarkStart w:id="1023" w:name="_Toc141968047"/>
      <w:bookmarkStart w:id="1024" w:name="_Toc141971697"/>
      <w:bookmarkStart w:id="1025" w:name="_Toc141972314"/>
      <w:bookmarkStart w:id="1026" w:name="_Toc141972931"/>
      <w:bookmarkStart w:id="1027" w:name="_Toc141972484"/>
      <w:bookmarkStart w:id="1028" w:name="_Toc141973718"/>
      <w:bookmarkStart w:id="1029" w:name="_Toc141106848"/>
      <w:bookmarkStart w:id="1030" w:name="_Toc141107279"/>
      <w:bookmarkStart w:id="1031" w:name="_Toc141109602"/>
      <w:bookmarkStart w:id="1032" w:name="_Toc141110039"/>
      <w:bookmarkStart w:id="1033" w:name="_Toc141366894"/>
      <w:bookmarkStart w:id="1034" w:name="_Toc141367356"/>
      <w:bookmarkStart w:id="1035" w:name="_Toc141886491"/>
      <w:bookmarkStart w:id="1036" w:name="_Toc141888413"/>
      <w:bookmarkStart w:id="1037" w:name="_Toc141888895"/>
      <w:bookmarkStart w:id="1038" w:name="_Toc141889377"/>
      <w:bookmarkStart w:id="1039" w:name="_Toc141889858"/>
      <w:bookmarkStart w:id="1040" w:name="_Toc141890340"/>
      <w:bookmarkStart w:id="1041" w:name="_Toc141890829"/>
      <w:bookmarkStart w:id="1042" w:name="_Toc141957551"/>
      <w:bookmarkStart w:id="1043" w:name="_Toc141958056"/>
      <w:bookmarkStart w:id="1044" w:name="_Toc141967480"/>
      <w:bookmarkStart w:id="1045" w:name="_Toc141968048"/>
      <w:bookmarkStart w:id="1046" w:name="_Toc141971698"/>
      <w:bookmarkStart w:id="1047" w:name="_Toc141972315"/>
      <w:bookmarkStart w:id="1048" w:name="_Toc141972932"/>
      <w:bookmarkStart w:id="1049" w:name="_Toc141972485"/>
      <w:bookmarkStart w:id="1050" w:name="_Toc141973719"/>
      <w:bookmarkStart w:id="1051" w:name="_Toc141106849"/>
      <w:bookmarkStart w:id="1052" w:name="_Toc141107280"/>
      <w:bookmarkStart w:id="1053" w:name="_Toc141109603"/>
      <w:bookmarkStart w:id="1054" w:name="_Toc141110040"/>
      <w:bookmarkStart w:id="1055" w:name="_Toc141366895"/>
      <w:bookmarkStart w:id="1056" w:name="_Toc141367357"/>
      <w:bookmarkStart w:id="1057" w:name="_Toc141886492"/>
      <w:bookmarkStart w:id="1058" w:name="_Toc141888414"/>
      <w:bookmarkStart w:id="1059" w:name="_Toc141888896"/>
      <w:bookmarkStart w:id="1060" w:name="_Toc141889378"/>
      <w:bookmarkStart w:id="1061" w:name="_Toc141889859"/>
      <w:bookmarkStart w:id="1062" w:name="_Toc141890341"/>
      <w:bookmarkStart w:id="1063" w:name="_Toc141890830"/>
      <w:bookmarkStart w:id="1064" w:name="_Toc141957552"/>
      <w:bookmarkStart w:id="1065" w:name="_Toc141958057"/>
      <w:bookmarkStart w:id="1066" w:name="_Toc141967481"/>
      <w:bookmarkStart w:id="1067" w:name="_Toc141968049"/>
      <w:bookmarkStart w:id="1068" w:name="_Toc141971699"/>
      <w:bookmarkStart w:id="1069" w:name="_Toc141972316"/>
      <w:bookmarkStart w:id="1070" w:name="_Toc141972933"/>
      <w:bookmarkStart w:id="1071" w:name="_Toc141972486"/>
      <w:bookmarkStart w:id="1072" w:name="_Toc141973720"/>
      <w:bookmarkStart w:id="1073" w:name="_Toc141106850"/>
      <w:bookmarkStart w:id="1074" w:name="_Toc141107281"/>
      <w:bookmarkStart w:id="1075" w:name="_Toc141109604"/>
      <w:bookmarkStart w:id="1076" w:name="_Toc141110041"/>
      <w:bookmarkStart w:id="1077" w:name="_Toc141366896"/>
      <w:bookmarkStart w:id="1078" w:name="_Toc141367358"/>
      <w:bookmarkStart w:id="1079" w:name="_Toc141886493"/>
      <w:bookmarkStart w:id="1080" w:name="_Toc141888415"/>
      <w:bookmarkStart w:id="1081" w:name="_Toc141888897"/>
      <w:bookmarkStart w:id="1082" w:name="_Toc141889379"/>
      <w:bookmarkStart w:id="1083" w:name="_Toc141889860"/>
      <w:bookmarkStart w:id="1084" w:name="_Toc141890342"/>
      <w:bookmarkStart w:id="1085" w:name="_Toc141890831"/>
      <w:bookmarkStart w:id="1086" w:name="_Toc141957553"/>
      <w:bookmarkStart w:id="1087" w:name="_Toc141958058"/>
      <w:bookmarkStart w:id="1088" w:name="_Toc141967482"/>
      <w:bookmarkStart w:id="1089" w:name="_Toc141968050"/>
      <w:bookmarkStart w:id="1090" w:name="_Toc141971700"/>
      <w:bookmarkStart w:id="1091" w:name="_Toc141972317"/>
      <w:bookmarkStart w:id="1092" w:name="_Toc141972934"/>
      <w:bookmarkStart w:id="1093" w:name="_Toc141972487"/>
      <w:bookmarkStart w:id="1094" w:name="_Toc141973721"/>
      <w:bookmarkStart w:id="1095" w:name="_Toc141106851"/>
      <w:bookmarkStart w:id="1096" w:name="_Toc141107282"/>
      <w:bookmarkStart w:id="1097" w:name="_Toc141109605"/>
      <w:bookmarkStart w:id="1098" w:name="_Toc141110042"/>
      <w:bookmarkStart w:id="1099" w:name="_Toc141366897"/>
      <w:bookmarkStart w:id="1100" w:name="_Toc141367359"/>
      <w:bookmarkStart w:id="1101" w:name="_Toc141886494"/>
      <w:bookmarkStart w:id="1102" w:name="_Toc141888416"/>
      <w:bookmarkStart w:id="1103" w:name="_Toc141888898"/>
      <w:bookmarkStart w:id="1104" w:name="_Toc141889380"/>
      <w:bookmarkStart w:id="1105" w:name="_Toc141889861"/>
      <w:bookmarkStart w:id="1106" w:name="_Toc141890343"/>
      <w:bookmarkStart w:id="1107" w:name="_Toc141890832"/>
      <w:bookmarkStart w:id="1108" w:name="_Toc141957554"/>
      <w:bookmarkStart w:id="1109" w:name="_Toc141958059"/>
      <w:bookmarkStart w:id="1110" w:name="_Toc141967483"/>
      <w:bookmarkStart w:id="1111" w:name="_Toc141968051"/>
      <w:bookmarkStart w:id="1112" w:name="_Toc141971701"/>
      <w:bookmarkStart w:id="1113" w:name="_Toc141972318"/>
      <w:bookmarkStart w:id="1114" w:name="_Toc141972935"/>
      <w:bookmarkStart w:id="1115" w:name="_Toc141972488"/>
      <w:bookmarkStart w:id="1116" w:name="_Toc141973722"/>
      <w:bookmarkStart w:id="1117" w:name="_Toc141106852"/>
      <w:bookmarkStart w:id="1118" w:name="_Toc141107283"/>
      <w:bookmarkStart w:id="1119" w:name="_Toc141109606"/>
      <w:bookmarkStart w:id="1120" w:name="_Toc141110043"/>
      <w:bookmarkStart w:id="1121" w:name="_Toc141366898"/>
      <w:bookmarkStart w:id="1122" w:name="_Toc141367360"/>
      <w:bookmarkStart w:id="1123" w:name="_Toc141886495"/>
      <w:bookmarkStart w:id="1124" w:name="_Toc141888417"/>
      <w:bookmarkStart w:id="1125" w:name="_Toc141888899"/>
      <w:bookmarkStart w:id="1126" w:name="_Toc141889381"/>
      <w:bookmarkStart w:id="1127" w:name="_Toc141889862"/>
      <w:bookmarkStart w:id="1128" w:name="_Toc141890344"/>
      <w:bookmarkStart w:id="1129" w:name="_Toc141890833"/>
      <w:bookmarkStart w:id="1130" w:name="_Toc141957555"/>
      <w:bookmarkStart w:id="1131" w:name="_Toc141958060"/>
      <w:bookmarkStart w:id="1132" w:name="_Toc141967484"/>
      <w:bookmarkStart w:id="1133" w:name="_Toc141968052"/>
      <w:bookmarkStart w:id="1134" w:name="_Toc141971702"/>
      <w:bookmarkStart w:id="1135" w:name="_Toc141972319"/>
      <w:bookmarkStart w:id="1136" w:name="_Toc141972936"/>
      <w:bookmarkStart w:id="1137" w:name="_Toc141972489"/>
      <w:bookmarkStart w:id="1138" w:name="_Toc141973723"/>
      <w:bookmarkStart w:id="1139" w:name="_Toc141106853"/>
      <w:bookmarkStart w:id="1140" w:name="_Toc141107284"/>
      <w:bookmarkStart w:id="1141" w:name="_Toc141109607"/>
      <w:bookmarkStart w:id="1142" w:name="_Toc141110044"/>
      <w:bookmarkStart w:id="1143" w:name="_Toc141366899"/>
      <w:bookmarkStart w:id="1144" w:name="_Toc141367361"/>
      <w:bookmarkStart w:id="1145" w:name="_Toc141886496"/>
      <w:bookmarkStart w:id="1146" w:name="_Toc141888418"/>
      <w:bookmarkStart w:id="1147" w:name="_Toc141888900"/>
      <w:bookmarkStart w:id="1148" w:name="_Toc141889382"/>
      <w:bookmarkStart w:id="1149" w:name="_Toc141889863"/>
      <w:bookmarkStart w:id="1150" w:name="_Toc141890345"/>
      <w:bookmarkStart w:id="1151" w:name="_Toc141890834"/>
      <w:bookmarkStart w:id="1152" w:name="_Toc141957556"/>
      <w:bookmarkStart w:id="1153" w:name="_Toc141958061"/>
      <w:bookmarkStart w:id="1154" w:name="_Toc141967485"/>
      <w:bookmarkStart w:id="1155" w:name="_Toc141968053"/>
      <w:bookmarkStart w:id="1156" w:name="_Toc141971703"/>
      <w:bookmarkStart w:id="1157" w:name="_Toc141972320"/>
      <w:bookmarkStart w:id="1158" w:name="_Toc141972937"/>
      <w:bookmarkStart w:id="1159" w:name="_Toc141972490"/>
      <w:bookmarkStart w:id="1160" w:name="_Toc141973724"/>
      <w:bookmarkStart w:id="1161" w:name="_Toc141106854"/>
      <w:bookmarkStart w:id="1162" w:name="_Toc141107285"/>
      <w:bookmarkStart w:id="1163" w:name="_Toc141109608"/>
      <w:bookmarkStart w:id="1164" w:name="_Toc141110045"/>
      <w:bookmarkStart w:id="1165" w:name="_Toc141366900"/>
      <w:bookmarkStart w:id="1166" w:name="_Toc141367362"/>
      <w:bookmarkStart w:id="1167" w:name="_Toc141886497"/>
      <w:bookmarkStart w:id="1168" w:name="_Toc141888419"/>
      <w:bookmarkStart w:id="1169" w:name="_Toc141888901"/>
      <w:bookmarkStart w:id="1170" w:name="_Toc141889383"/>
      <w:bookmarkStart w:id="1171" w:name="_Toc141889864"/>
      <w:bookmarkStart w:id="1172" w:name="_Toc141890346"/>
      <w:bookmarkStart w:id="1173" w:name="_Toc141890835"/>
      <w:bookmarkStart w:id="1174" w:name="_Toc141957557"/>
      <w:bookmarkStart w:id="1175" w:name="_Toc141958062"/>
      <w:bookmarkStart w:id="1176" w:name="_Toc141967486"/>
      <w:bookmarkStart w:id="1177" w:name="_Toc141968054"/>
      <w:bookmarkStart w:id="1178" w:name="_Toc141971704"/>
      <w:bookmarkStart w:id="1179" w:name="_Toc141972321"/>
      <w:bookmarkStart w:id="1180" w:name="_Toc141972938"/>
      <w:bookmarkStart w:id="1181" w:name="_Toc141972491"/>
      <w:bookmarkStart w:id="1182" w:name="_Toc141973725"/>
      <w:bookmarkStart w:id="1183" w:name="_Toc141106855"/>
      <w:bookmarkStart w:id="1184" w:name="_Toc141107286"/>
      <w:bookmarkStart w:id="1185" w:name="_Toc141109609"/>
      <w:bookmarkStart w:id="1186" w:name="_Toc141110046"/>
      <w:bookmarkStart w:id="1187" w:name="_Toc141366901"/>
      <w:bookmarkStart w:id="1188" w:name="_Toc141367363"/>
      <w:bookmarkStart w:id="1189" w:name="_Toc141886498"/>
      <w:bookmarkStart w:id="1190" w:name="_Toc141888420"/>
      <w:bookmarkStart w:id="1191" w:name="_Toc141888902"/>
      <w:bookmarkStart w:id="1192" w:name="_Toc141889384"/>
      <w:bookmarkStart w:id="1193" w:name="_Toc141889865"/>
      <w:bookmarkStart w:id="1194" w:name="_Toc141890347"/>
      <w:bookmarkStart w:id="1195" w:name="_Toc141890836"/>
      <w:bookmarkStart w:id="1196" w:name="_Toc141957558"/>
      <w:bookmarkStart w:id="1197" w:name="_Toc141958063"/>
      <w:bookmarkStart w:id="1198" w:name="_Toc141967487"/>
      <w:bookmarkStart w:id="1199" w:name="_Toc141968055"/>
      <w:bookmarkStart w:id="1200" w:name="_Toc141971705"/>
      <w:bookmarkStart w:id="1201" w:name="_Toc141972322"/>
      <w:bookmarkStart w:id="1202" w:name="_Toc141972939"/>
      <w:bookmarkStart w:id="1203" w:name="_Toc141972492"/>
      <w:bookmarkStart w:id="1204" w:name="_Toc141973726"/>
      <w:bookmarkStart w:id="1205" w:name="_Toc141106856"/>
      <w:bookmarkStart w:id="1206" w:name="_Toc141107287"/>
      <w:bookmarkStart w:id="1207" w:name="_Toc141109610"/>
      <w:bookmarkStart w:id="1208" w:name="_Toc141110047"/>
      <w:bookmarkStart w:id="1209" w:name="_Toc141366902"/>
      <w:bookmarkStart w:id="1210" w:name="_Toc141367364"/>
      <w:bookmarkStart w:id="1211" w:name="_Toc141886499"/>
      <w:bookmarkStart w:id="1212" w:name="_Toc141888421"/>
      <w:bookmarkStart w:id="1213" w:name="_Toc141888903"/>
      <w:bookmarkStart w:id="1214" w:name="_Toc141889385"/>
      <w:bookmarkStart w:id="1215" w:name="_Toc141889866"/>
      <w:bookmarkStart w:id="1216" w:name="_Toc141890348"/>
      <w:bookmarkStart w:id="1217" w:name="_Toc141890837"/>
      <w:bookmarkStart w:id="1218" w:name="_Toc141957559"/>
      <w:bookmarkStart w:id="1219" w:name="_Toc141958064"/>
      <w:bookmarkStart w:id="1220" w:name="_Toc141967488"/>
      <w:bookmarkStart w:id="1221" w:name="_Toc141968056"/>
      <w:bookmarkStart w:id="1222" w:name="_Toc141971706"/>
      <w:bookmarkStart w:id="1223" w:name="_Toc141972323"/>
      <w:bookmarkStart w:id="1224" w:name="_Toc141972940"/>
      <w:bookmarkStart w:id="1225" w:name="_Toc141972493"/>
      <w:bookmarkStart w:id="1226" w:name="_Toc141973727"/>
      <w:bookmarkStart w:id="1227" w:name="_Toc141106857"/>
      <w:bookmarkStart w:id="1228" w:name="_Toc141107288"/>
      <w:bookmarkStart w:id="1229" w:name="_Toc141109611"/>
      <w:bookmarkStart w:id="1230" w:name="_Toc141110048"/>
      <w:bookmarkStart w:id="1231" w:name="_Toc141366903"/>
      <w:bookmarkStart w:id="1232" w:name="_Toc141367365"/>
      <w:bookmarkStart w:id="1233" w:name="_Toc141886500"/>
      <w:bookmarkStart w:id="1234" w:name="_Toc141888422"/>
      <w:bookmarkStart w:id="1235" w:name="_Toc141888904"/>
      <w:bookmarkStart w:id="1236" w:name="_Toc141889386"/>
      <w:bookmarkStart w:id="1237" w:name="_Toc141889867"/>
      <w:bookmarkStart w:id="1238" w:name="_Toc141890349"/>
      <w:bookmarkStart w:id="1239" w:name="_Toc141890838"/>
      <w:bookmarkStart w:id="1240" w:name="_Toc141957560"/>
      <w:bookmarkStart w:id="1241" w:name="_Toc141958065"/>
      <w:bookmarkStart w:id="1242" w:name="_Toc141967489"/>
      <w:bookmarkStart w:id="1243" w:name="_Toc141968057"/>
      <w:bookmarkStart w:id="1244" w:name="_Toc141971707"/>
      <w:bookmarkStart w:id="1245" w:name="_Toc141972324"/>
      <w:bookmarkStart w:id="1246" w:name="_Toc141972941"/>
      <w:bookmarkStart w:id="1247" w:name="_Toc141972494"/>
      <w:bookmarkStart w:id="1248" w:name="_Toc141973728"/>
      <w:bookmarkStart w:id="1249" w:name="_Toc141106858"/>
      <w:bookmarkStart w:id="1250" w:name="_Toc141107289"/>
      <w:bookmarkStart w:id="1251" w:name="_Toc141109612"/>
      <w:bookmarkStart w:id="1252" w:name="_Toc141110049"/>
      <w:bookmarkStart w:id="1253" w:name="_Toc141366904"/>
      <w:bookmarkStart w:id="1254" w:name="_Toc141367366"/>
      <w:bookmarkStart w:id="1255" w:name="_Toc141886501"/>
      <w:bookmarkStart w:id="1256" w:name="_Toc141888423"/>
      <w:bookmarkStart w:id="1257" w:name="_Toc141888905"/>
      <w:bookmarkStart w:id="1258" w:name="_Toc141889387"/>
      <w:bookmarkStart w:id="1259" w:name="_Toc141889868"/>
      <w:bookmarkStart w:id="1260" w:name="_Toc141890350"/>
      <w:bookmarkStart w:id="1261" w:name="_Toc141890839"/>
      <w:bookmarkStart w:id="1262" w:name="_Toc141957561"/>
      <w:bookmarkStart w:id="1263" w:name="_Toc141958066"/>
      <w:bookmarkStart w:id="1264" w:name="_Toc141967490"/>
      <w:bookmarkStart w:id="1265" w:name="_Toc141968058"/>
      <w:bookmarkStart w:id="1266" w:name="_Toc141971708"/>
      <w:bookmarkStart w:id="1267" w:name="_Toc141972325"/>
      <w:bookmarkStart w:id="1268" w:name="_Toc141972942"/>
      <w:bookmarkStart w:id="1269" w:name="_Toc141972495"/>
      <w:bookmarkStart w:id="1270" w:name="_Toc141973729"/>
      <w:bookmarkStart w:id="1271" w:name="_Toc141106859"/>
      <w:bookmarkStart w:id="1272" w:name="_Toc141107290"/>
      <w:bookmarkStart w:id="1273" w:name="_Toc141109613"/>
      <w:bookmarkStart w:id="1274" w:name="_Toc141110050"/>
      <w:bookmarkStart w:id="1275" w:name="_Toc141366905"/>
      <w:bookmarkStart w:id="1276" w:name="_Toc141367367"/>
      <w:bookmarkStart w:id="1277" w:name="_Toc141886502"/>
      <w:bookmarkStart w:id="1278" w:name="_Toc141888424"/>
      <w:bookmarkStart w:id="1279" w:name="_Toc141888906"/>
      <w:bookmarkStart w:id="1280" w:name="_Toc141889388"/>
      <w:bookmarkStart w:id="1281" w:name="_Toc141889869"/>
      <w:bookmarkStart w:id="1282" w:name="_Toc141890351"/>
      <w:bookmarkStart w:id="1283" w:name="_Toc141890840"/>
      <w:bookmarkStart w:id="1284" w:name="_Toc141957562"/>
      <w:bookmarkStart w:id="1285" w:name="_Toc141958067"/>
      <w:bookmarkStart w:id="1286" w:name="_Toc141967491"/>
      <w:bookmarkStart w:id="1287" w:name="_Toc141968059"/>
      <w:bookmarkStart w:id="1288" w:name="_Toc141971709"/>
      <w:bookmarkStart w:id="1289" w:name="_Toc141972326"/>
      <w:bookmarkStart w:id="1290" w:name="_Toc141972943"/>
      <w:bookmarkStart w:id="1291" w:name="_Toc141972496"/>
      <w:bookmarkStart w:id="1292" w:name="_Toc141973730"/>
      <w:bookmarkStart w:id="1293" w:name="_Toc126318138"/>
      <w:bookmarkStart w:id="1294" w:name="_Toc126318239"/>
      <w:bookmarkStart w:id="1295" w:name="_Toc126318385"/>
      <w:bookmarkStart w:id="1296" w:name="_Toc127792163"/>
      <w:bookmarkStart w:id="1297" w:name="_Toc127792286"/>
      <w:bookmarkStart w:id="1298" w:name="_Toc127792815"/>
      <w:bookmarkStart w:id="1299" w:name="_Toc127792939"/>
      <w:bookmarkStart w:id="1300" w:name="_Toc126318139"/>
      <w:bookmarkStart w:id="1301" w:name="_Toc126318240"/>
      <w:bookmarkStart w:id="1302" w:name="_Toc126318386"/>
      <w:bookmarkStart w:id="1303" w:name="_Toc127792164"/>
      <w:bookmarkStart w:id="1304" w:name="_Toc127792287"/>
      <w:bookmarkStart w:id="1305" w:name="_Toc127792816"/>
      <w:bookmarkStart w:id="1306" w:name="_Toc127792940"/>
      <w:bookmarkStart w:id="1307" w:name="_Toc141106860"/>
      <w:bookmarkStart w:id="1308" w:name="_Toc141107291"/>
      <w:bookmarkStart w:id="1309" w:name="_Toc141109614"/>
      <w:bookmarkStart w:id="1310" w:name="_Toc141110051"/>
      <w:bookmarkStart w:id="1311" w:name="_Toc141366906"/>
      <w:bookmarkStart w:id="1312" w:name="_Toc141367368"/>
      <w:bookmarkStart w:id="1313" w:name="_Toc141886503"/>
      <w:bookmarkStart w:id="1314" w:name="_Toc141888425"/>
      <w:bookmarkStart w:id="1315" w:name="_Toc141888907"/>
      <w:bookmarkStart w:id="1316" w:name="_Toc141889389"/>
      <w:bookmarkStart w:id="1317" w:name="_Toc141889870"/>
      <w:bookmarkStart w:id="1318" w:name="_Toc141890352"/>
      <w:bookmarkStart w:id="1319" w:name="_Toc141890841"/>
      <w:bookmarkStart w:id="1320" w:name="_Toc141957563"/>
      <w:bookmarkStart w:id="1321" w:name="_Toc141958068"/>
      <w:bookmarkStart w:id="1322" w:name="_Toc141967492"/>
      <w:bookmarkStart w:id="1323" w:name="_Toc141968060"/>
      <w:bookmarkStart w:id="1324" w:name="_Toc141971710"/>
      <w:bookmarkStart w:id="1325" w:name="_Toc141972327"/>
      <w:bookmarkStart w:id="1326" w:name="_Toc141972944"/>
      <w:bookmarkStart w:id="1327" w:name="_Toc141972497"/>
      <w:bookmarkStart w:id="1328" w:name="_Toc141973731"/>
      <w:bookmarkStart w:id="1329" w:name="_Toc141106861"/>
      <w:bookmarkStart w:id="1330" w:name="_Toc141107292"/>
      <w:bookmarkStart w:id="1331" w:name="_Toc141109615"/>
      <w:bookmarkStart w:id="1332" w:name="_Toc141110052"/>
      <w:bookmarkStart w:id="1333" w:name="_Toc141366907"/>
      <w:bookmarkStart w:id="1334" w:name="_Toc141367369"/>
      <w:bookmarkStart w:id="1335" w:name="_Toc141886504"/>
      <w:bookmarkStart w:id="1336" w:name="_Toc141888426"/>
      <w:bookmarkStart w:id="1337" w:name="_Toc141888908"/>
      <w:bookmarkStart w:id="1338" w:name="_Toc141889390"/>
      <w:bookmarkStart w:id="1339" w:name="_Toc141889871"/>
      <w:bookmarkStart w:id="1340" w:name="_Toc141890353"/>
      <w:bookmarkStart w:id="1341" w:name="_Toc141890842"/>
      <w:bookmarkStart w:id="1342" w:name="_Toc141957564"/>
      <w:bookmarkStart w:id="1343" w:name="_Toc141958069"/>
      <w:bookmarkStart w:id="1344" w:name="_Toc141967493"/>
      <w:bookmarkStart w:id="1345" w:name="_Toc141968061"/>
      <w:bookmarkStart w:id="1346" w:name="_Toc141971711"/>
      <w:bookmarkStart w:id="1347" w:name="_Toc141972328"/>
      <w:bookmarkStart w:id="1348" w:name="_Toc141972945"/>
      <w:bookmarkStart w:id="1349" w:name="_Toc141972498"/>
      <w:bookmarkStart w:id="1350" w:name="_Toc141973732"/>
      <w:bookmarkStart w:id="1351" w:name="_Toc141106862"/>
      <w:bookmarkStart w:id="1352" w:name="_Toc141107293"/>
      <w:bookmarkStart w:id="1353" w:name="_Toc141109616"/>
      <w:bookmarkStart w:id="1354" w:name="_Toc141110053"/>
      <w:bookmarkStart w:id="1355" w:name="_Toc141366908"/>
      <w:bookmarkStart w:id="1356" w:name="_Toc141367370"/>
      <w:bookmarkStart w:id="1357" w:name="_Toc141886505"/>
      <w:bookmarkStart w:id="1358" w:name="_Toc141888427"/>
      <w:bookmarkStart w:id="1359" w:name="_Toc141888909"/>
      <w:bookmarkStart w:id="1360" w:name="_Toc141889391"/>
      <w:bookmarkStart w:id="1361" w:name="_Toc141889872"/>
      <w:bookmarkStart w:id="1362" w:name="_Toc141890354"/>
      <w:bookmarkStart w:id="1363" w:name="_Toc141890843"/>
      <w:bookmarkStart w:id="1364" w:name="_Toc141957565"/>
      <w:bookmarkStart w:id="1365" w:name="_Toc141958070"/>
      <w:bookmarkStart w:id="1366" w:name="_Toc141967494"/>
      <w:bookmarkStart w:id="1367" w:name="_Toc141968062"/>
      <w:bookmarkStart w:id="1368" w:name="_Toc141971712"/>
      <w:bookmarkStart w:id="1369" w:name="_Toc141972329"/>
      <w:bookmarkStart w:id="1370" w:name="_Toc141972946"/>
      <w:bookmarkStart w:id="1371" w:name="_Toc141972499"/>
      <w:bookmarkStart w:id="1372" w:name="_Toc141973733"/>
      <w:bookmarkStart w:id="1373" w:name="_Toc141106863"/>
      <w:bookmarkStart w:id="1374" w:name="_Toc141107294"/>
      <w:bookmarkStart w:id="1375" w:name="_Toc141109617"/>
      <w:bookmarkStart w:id="1376" w:name="_Toc141110054"/>
      <w:bookmarkStart w:id="1377" w:name="_Toc141366909"/>
      <w:bookmarkStart w:id="1378" w:name="_Toc141367371"/>
      <w:bookmarkStart w:id="1379" w:name="_Toc141886506"/>
      <w:bookmarkStart w:id="1380" w:name="_Toc141888428"/>
      <w:bookmarkStart w:id="1381" w:name="_Toc141888910"/>
      <w:bookmarkStart w:id="1382" w:name="_Toc141889392"/>
      <w:bookmarkStart w:id="1383" w:name="_Toc141889873"/>
      <w:bookmarkStart w:id="1384" w:name="_Toc141890355"/>
      <w:bookmarkStart w:id="1385" w:name="_Toc141890844"/>
      <w:bookmarkStart w:id="1386" w:name="_Toc141957566"/>
      <w:bookmarkStart w:id="1387" w:name="_Toc141958071"/>
      <w:bookmarkStart w:id="1388" w:name="_Toc141967495"/>
      <w:bookmarkStart w:id="1389" w:name="_Toc141968063"/>
      <w:bookmarkStart w:id="1390" w:name="_Toc141971713"/>
      <w:bookmarkStart w:id="1391" w:name="_Toc141972330"/>
      <w:bookmarkStart w:id="1392" w:name="_Toc141972947"/>
      <w:bookmarkStart w:id="1393" w:name="_Toc141972500"/>
      <w:bookmarkStart w:id="1394" w:name="_Toc141973734"/>
      <w:bookmarkStart w:id="1395" w:name="_Toc141106864"/>
      <w:bookmarkStart w:id="1396" w:name="_Toc141107295"/>
      <w:bookmarkStart w:id="1397" w:name="_Toc141109618"/>
      <w:bookmarkStart w:id="1398" w:name="_Toc141110055"/>
      <w:bookmarkStart w:id="1399" w:name="_Toc141366910"/>
      <w:bookmarkStart w:id="1400" w:name="_Toc141367372"/>
      <w:bookmarkStart w:id="1401" w:name="_Toc141886507"/>
      <w:bookmarkStart w:id="1402" w:name="_Toc141888429"/>
      <w:bookmarkStart w:id="1403" w:name="_Toc141888911"/>
      <w:bookmarkStart w:id="1404" w:name="_Toc141889393"/>
      <w:bookmarkStart w:id="1405" w:name="_Toc141889874"/>
      <w:bookmarkStart w:id="1406" w:name="_Toc141890356"/>
      <w:bookmarkStart w:id="1407" w:name="_Toc141890845"/>
      <w:bookmarkStart w:id="1408" w:name="_Toc141957567"/>
      <w:bookmarkStart w:id="1409" w:name="_Toc141958072"/>
      <w:bookmarkStart w:id="1410" w:name="_Toc141967496"/>
      <w:bookmarkStart w:id="1411" w:name="_Toc141968064"/>
      <w:bookmarkStart w:id="1412" w:name="_Toc141971714"/>
      <w:bookmarkStart w:id="1413" w:name="_Toc141972331"/>
      <w:bookmarkStart w:id="1414" w:name="_Toc141972948"/>
      <w:bookmarkStart w:id="1415" w:name="_Toc141972501"/>
      <w:bookmarkStart w:id="1416" w:name="_Toc141973735"/>
      <w:bookmarkStart w:id="1417" w:name="_Toc141106865"/>
      <w:bookmarkStart w:id="1418" w:name="_Toc141107296"/>
      <w:bookmarkStart w:id="1419" w:name="_Toc141109619"/>
      <w:bookmarkStart w:id="1420" w:name="_Toc141110056"/>
      <w:bookmarkStart w:id="1421" w:name="_Toc141366911"/>
      <w:bookmarkStart w:id="1422" w:name="_Toc141367373"/>
      <w:bookmarkStart w:id="1423" w:name="_Toc141886508"/>
      <w:bookmarkStart w:id="1424" w:name="_Toc141888430"/>
      <w:bookmarkStart w:id="1425" w:name="_Toc141888912"/>
      <w:bookmarkStart w:id="1426" w:name="_Toc141889394"/>
      <w:bookmarkStart w:id="1427" w:name="_Toc141889875"/>
      <w:bookmarkStart w:id="1428" w:name="_Toc141890357"/>
      <w:bookmarkStart w:id="1429" w:name="_Toc141890846"/>
      <w:bookmarkStart w:id="1430" w:name="_Toc141957568"/>
      <w:bookmarkStart w:id="1431" w:name="_Toc141958073"/>
      <w:bookmarkStart w:id="1432" w:name="_Toc141967497"/>
      <w:bookmarkStart w:id="1433" w:name="_Toc141968065"/>
      <w:bookmarkStart w:id="1434" w:name="_Toc141971715"/>
      <w:bookmarkStart w:id="1435" w:name="_Toc141972332"/>
      <w:bookmarkStart w:id="1436" w:name="_Toc141972949"/>
      <w:bookmarkStart w:id="1437" w:name="_Toc141972502"/>
      <w:bookmarkStart w:id="1438" w:name="_Toc141973736"/>
      <w:bookmarkStart w:id="1439" w:name="_Toc141106866"/>
      <w:bookmarkStart w:id="1440" w:name="_Toc141107297"/>
      <w:bookmarkStart w:id="1441" w:name="_Toc141109620"/>
      <w:bookmarkStart w:id="1442" w:name="_Toc141110057"/>
      <w:bookmarkStart w:id="1443" w:name="_Toc141366912"/>
      <w:bookmarkStart w:id="1444" w:name="_Toc141367374"/>
      <w:bookmarkStart w:id="1445" w:name="_Toc141886509"/>
      <w:bookmarkStart w:id="1446" w:name="_Toc141888431"/>
      <w:bookmarkStart w:id="1447" w:name="_Toc141888913"/>
      <w:bookmarkStart w:id="1448" w:name="_Toc141889395"/>
      <w:bookmarkStart w:id="1449" w:name="_Toc141889876"/>
      <w:bookmarkStart w:id="1450" w:name="_Toc141890358"/>
      <w:bookmarkStart w:id="1451" w:name="_Toc141890847"/>
      <w:bookmarkStart w:id="1452" w:name="_Toc141957569"/>
      <w:bookmarkStart w:id="1453" w:name="_Toc141958074"/>
      <w:bookmarkStart w:id="1454" w:name="_Toc141967498"/>
      <w:bookmarkStart w:id="1455" w:name="_Toc141968066"/>
      <w:bookmarkStart w:id="1456" w:name="_Toc141971716"/>
      <w:bookmarkStart w:id="1457" w:name="_Toc141972333"/>
      <w:bookmarkStart w:id="1458" w:name="_Toc141972950"/>
      <w:bookmarkStart w:id="1459" w:name="_Toc141972503"/>
      <w:bookmarkStart w:id="1460" w:name="_Toc141973737"/>
      <w:bookmarkStart w:id="1461" w:name="_Toc141106867"/>
      <w:bookmarkStart w:id="1462" w:name="_Toc141107298"/>
      <w:bookmarkStart w:id="1463" w:name="_Toc141109621"/>
      <w:bookmarkStart w:id="1464" w:name="_Toc141110058"/>
      <w:bookmarkStart w:id="1465" w:name="_Toc141366913"/>
      <w:bookmarkStart w:id="1466" w:name="_Toc141367375"/>
      <w:bookmarkStart w:id="1467" w:name="_Toc141886510"/>
      <w:bookmarkStart w:id="1468" w:name="_Toc141888432"/>
      <w:bookmarkStart w:id="1469" w:name="_Toc141888914"/>
      <w:bookmarkStart w:id="1470" w:name="_Toc141889396"/>
      <w:bookmarkStart w:id="1471" w:name="_Toc141889877"/>
      <w:bookmarkStart w:id="1472" w:name="_Toc141890359"/>
      <w:bookmarkStart w:id="1473" w:name="_Toc141890848"/>
      <w:bookmarkStart w:id="1474" w:name="_Toc141957570"/>
      <w:bookmarkStart w:id="1475" w:name="_Toc141958075"/>
      <w:bookmarkStart w:id="1476" w:name="_Toc141967499"/>
      <w:bookmarkStart w:id="1477" w:name="_Toc141968067"/>
      <w:bookmarkStart w:id="1478" w:name="_Toc141971717"/>
      <w:bookmarkStart w:id="1479" w:name="_Toc141972334"/>
      <w:bookmarkStart w:id="1480" w:name="_Toc141972951"/>
      <w:bookmarkStart w:id="1481" w:name="_Toc141972504"/>
      <w:bookmarkStart w:id="1482" w:name="_Toc141973738"/>
      <w:bookmarkStart w:id="1483" w:name="_Toc141106868"/>
      <w:bookmarkStart w:id="1484" w:name="_Toc141107299"/>
      <w:bookmarkStart w:id="1485" w:name="_Toc141109622"/>
      <w:bookmarkStart w:id="1486" w:name="_Toc141110059"/>
      <w:bookmarkStart w:id="1487" w:name="_Toc141366914"/>
      <w:bookmarkStart w:id="1488" w:name="_Toc141367376"/>
      <w:bookmarkStart w:id="1489" w:name="_Toc141886511"/>
      <w:bookmarkStart w:id="1490" w:name="_Toc141888433"/>
      <w:bookmarkStart w:id="1491" w:name="_Toc141888915"/>
      <w:bookmarkStart w:id="1492" w:name="_Toc141889397"/>
      <w:bookmarkStart w:id="1493" w:name="_Toc141889878"/>
      <w:bookmarkStart w:id="1494" w:name="_Toc141890360"/>
      <w:bookmarkStart w:id="1495" w:name="_Toc141890849"/>
      <w:bookmarkStart w:id="1496" w:name="_Toc141957571"/>
      <w:bookmarkStart w:id="1497" w:name="_Toc141958076"/>
      <w:bookmarkStart w:id="1498" w:name="_Toc141967500"/>
      <w:bookmarkStart w:id="1499" w:name="_Toc141968068"/>
      <w:bookmarkStart w:id="1500" w:name="_Toc141971718"/>
      <w:bookmarkStart w:id="1501" w:name="_Toc141972335"/>
      <w:bookmarkStart w:id="1502" w:name="_Toc141972952"/>
      <w:bookmarkStart w:id="1503" w:name="_Toc141972505"/>
      <w:bookmarkStart w:id="1504" w:name="_Toc141973739"/>
      <w:bookmarkStart w:id="1505" w:name="_Toc141106869"/>
      <w:bookmarkStart w:id="1506" w:name="_Toc141107300"/>
      <w:bookmarkStart w:id="1507" w:name="_Toc141109623"/>
      <w:bookmarkStart w:id="1508" w:name="_Toc141110060"/>
      <w:bookmarkStart w:id="1509" w:name="_Toc141366915"/>
      <w:bookmarkStart w:id="1510" w:name="_Toc141367377"/>
      <w:bookmarkStart w:id="1511" w:name="_Toc141886512"/>
      <w:bookmarkStart w:id="1512" w:name="_Toc141888434"/>
      <w:bookmarkStart w:id="1513" w:name="_Toc141888916"/>
      <w:bookmarkStart w:id="1514" w:name="_Toc141889398"/>
      <w:bookmarkStart w:id="1515" w:name="_Toc141889879"/>
      <w:bookmarkStart w:id="1516" w:name="_Toc141890361"/>
      <w:bookmarkStart w:id="1517" w:name="_Toc141890850"/>
      <w:bookmarkStart w:id="1518" w:name="_Toc141957572"/>
      <w:bookmarkStart w:id="1519" w:name="_Toc141958077"/>
      <w:bookmarkStart w:id="1520" w:name="_Toc141967501"/>
      <w:bookmarkStart w:id="1521" w:name="_Toc141968069"/>
      <w:bookmarkStart w:id="1522" w:name="_Toc141971719"/>
      <w:bookmarkStart w:id="1523" w:name="_Toc141972336"/>
      <w:bookmarkStart w:id="1524" w:name="_Toc141972953"/>
      <w:bookmarkStart w:id="1525" w:name="_Toc141972506"/>
      <w:bookmarkStart w:id="1526" w:name="_Toc141973740"/>
      <w:bookmarkStart w:id="1527" w:name="_Toc141106870"/>
      <w:bookmarkStart w:id="1528" w:name="_Toc141107301"/>
      <w:bookmarkStart w:id="1529" w:name="_Toc141109624"/>
      <w:bookmarkStart w:id="1530" w:name="_Toc141110061"/>
      <w:bookmarkStart w:id="1531" w:name="_Toc141366916"/>
      <w:bookmarkStart w:id="1532" w:name="_Toc141367378"/>
      <w:bookmarkStart w:id="1533" w:name="_Toc141886513"/>
      <w:bookmarkStart w:id="1534" w:name="_Toc141888435"/>
      <w:bookmarkStart w:id="1535" w:name="_Toc141888917"/>
      <w:bookmarkStart w:id="1536" w:name="_Toc141889399"/>
      <w:bookmarkStart w:id="1537" w:name="_Toc141889880"/>
      <w:bookmarkStart w:id="1538" w:name="_Toc141890362"/>
      <w:bookmarkStart w:id="1539" w:name="_Toc141890851"/>
      <w:bookmarkStart w:id="1540" w:name="_Toc141957573"/>
      <w:bookmarkStart w:id="1541" w:name="_Toc141958078"/>
      <w:bookmarkStart w:id="1542" w:name="_Toc141967502"/>
      <w:bookmarkStart w:id="1543" w:name="_Toc141968070"/>
      <w:bookmarkStart w:id="1544" w:name="_Toc141971720"/>
      <w:bookmarkStart w:id="1545" w:name="_Toc141972337"/>
      <w:bookmarkStart w:id="1546" w:name="_Toc141972954"/>
      <w:bookmarkStart w:id="1547" w:name="_Toc141972507"/>
      <w:bookmarkStart w:id="1548" w:name="_Toc141973741"/>
      <w:bookmarkStart w:id="1549" w:name="_Toc141106871"/>
      <w:bookmarkStart w:id="1550" w:name="_Toc141107302"/>
      <w:bookmarkStart w:id="1551" w:name="_Toc141109625"/>
      <w:bookmarkStart w:id="1552" w:name="_Toc141110062"/>
      <w:bookmarkStart w:id="1553" w:name="_Toc141366917"/>
      <w:bookmarkStart w:id="1554" w:name="_Toc141367379"/>
      <w:bookmarkStart w:id="1555" w:name="_Toc141886514"/>
      <w:bookmarkStart w:id="1556" w:name="_Toc141888436"/>
      <w:bookmarkStart w:id="1557" w:name="_Toc141888918"/>
      <w:bookmarkStart w:id="1558" w:name="_Toc141889400"/>
      <w:bookmarkStart w:id="1559" w:name="_Toc141889881"/>
      <w:bookmarkStart w:id="1560" w:name="_Toc141890363"/>
      <w:bookmarkStart w:id="1561" w:name="_Toc141890852"/>
      <w:bookmarkStart w:id="1562" w:name="_Toc141957574"/>
      <w:bookmarkStart w:id="1563" w:name="_Toc141958079"/>
      <w:bookmarkStart w:id="1564" w:name="_Toc141967503"/>
      <w:bookmarkStart w:id="1565" w:name="_Toc141968071"/>
      <w:bookmarkStart w:id="1566" w:name="_Toc141971721"/>
      <w:bookmarkStart w:id="1567" w:name="_Toc141972338"/>
      <w:bookmarkStart w:id="1568" w:name="_Toc141972955"/>
      <w:bookmarkStart w:id="1569" w:name="_Toc141972508"/>
      <w:bookmarkStart w:id="1570" w:name="_Toc141973742"/>
      <w:bookmarkStart w:id="1571" w:name="_Toc141106872"/>
      <w:bookmarkStart w:id="1572" w:name="_Toc141107303"/>
      <w:bookmarkStart w:id="1573" w:name="_Toc141109626"/>
      <w:bookmarkStart w:id="1574" w:name="_Toc141110063"/>
      <w:bookmarkStart w:id="1575" w:name="_Toc141366918"/>
      <w:bookmarkStart w:id="1576" w:name="_Toc141367380"/>
      <w:bookmarkStart w:id="1577" w:name="_Toc141886515"/>
      <w:bookmarkStart w:id="1578" w:name="_Toc141888437"/>
      <w:bookmarkStart w:id="1579" w:name="_Toc141888919"/>
      <w:bookmarkStart w:id="1580" w:name="_Toc141889401"/>
      <w:bookmarkStart w:id="1581" w:name="_Toc141889882"/>
      <w:bookmarkStart w:id="1582" w:name="_Toc141890364"/>
      <w:bookmarkStart w:id="1583" w:name="_Toc141890853"/>
      <w:bookmarkStart w:id="1584" w:name="_Toc141957575"/>
      <w:bookmarkStart w:id="1585" w:name="_Toc141958080"/>
      <w:bookmarkStart w:id="1586" w:name="_Toc141967504"/>
      <w:bookmarkStart w:id="1587" w:name="_Toc141968072"/>
      <w:bookmarkStart w:id="1588" w:name="_Toc141971722"/>
      <w:bookmarkStart w:id="1589" w:name="_Toc141972339"/>
      <w:bookmarkStart w:id="1590" w:name="_Toc141972956"/>
      <w:bookmarkStart w:id="1591" w:name="_Toc141972509"/>
      <w:bookmarkStart w:id="1592" w:name="_Toc141973743"/>
      <w:bookmarkStart w:id="1593" w:name="_Toc141106873"/>
      <w:bookmarkStart w:id="1594" w:name="_Toc141107304"/>
      <w:bookmarkStart w:id="1595" w:name="_Toc141109627"/>
      <w:bookmarkStart w:id="1596" w:name="_Toc141110064"/>
      <w:bookmarkStart w:id="1597" w:name="_Toc141366919"/>
      <w:bookmarkStart w:id="1598" w:name="_Toc141367381"/>
      <w:bookmarkStart w:id="1599" w:name="_Toc141886516"/>
      <w:bookmarkStart w:id="1600" w:name="_Toc141888438"/>
      <w:bookmarkStart w:id="1601" w:name="_Toc141888920"/>
      <w:bookmarkStart w:id="1602" w:name="_Toc141889402"/>
      <w:bookmarkStart w:id="1603" w:name="_Toc141889883"/>
      <w:bookmarkStart w:id="1604" w:name="_Toc141890365"/>
      <w:bookmarkStart w:id="1605" w:name="_Toc141890854"/>
      <w:bookmarkStart w:id="1606" w:name="_Toc141957576"/>
      <w:bookmarkStart w:id="1607" w:name="_Toc141958081"/>
      <w:bookmarkStart w:id="1608" w:name="_Toc141967505"/>
      <w:bookmarkStart w:id="1609" w:name="_Toc141968073"/>
      <w:bookmarkStart w:id="1610" w:name="_Toc141971723"/>
      <w:bookmarkStart w:id="1611" w:name="_Toc141972340"/>
      <w:bookmarkStart w:id="1612" w:name="_Toc141972957"/>
      <w:bookmarkStart w:id="1613" w:name="_Toc141972510"/>
      <w:bookmarkStart w:id="1614" w:name="_Toc141973744"/>
      <w:bookmarkStart w:id="1615" w:name="_Toc141106874"/>
      <w:bookmarkStart w:id="1616" w:name="_Toc141107305"/>
      <w:bookmarkStart w:id="1617" w:name="_Toc141109628"/>
      <w:bookmarkStart w:id="1618" w:name="_Toc141110065"/>
      <w:bookmarkStart w:id="1619" w:name="_Toc141366920"/>
      <w:bookmarkStart w:id="1620" w:name="_Toc141367382"/>
      <w:bookmarkStart w:id="1621" w:name="_Toc141886517"/>
      <w:bookmarkStart w:id="1622" w:name="_Toc141888439"/>
      <w:bookmarkStart w:id="1623" w:name="_Toc141888921"/>
      <w:bookmarkStart w:id="1624" w:name="_Toc141889403"/>
      <w:bookmarkStart w:id="1625" w:name="_Toc141889884"/>
      <w:bookmarkStart w:id="1626" w:name="_Toc141890366"/>
      <w:bookmarkStart w:id="1627" w:name="_Toc141890855"/>
      <w:bookmarkStart w:id="1628" w:name="_Toc141957577"/>
      <w:bookmarkStart w:id="1629" w:name="_Toc141958082"/>
      <w:bookmarkStart w:id="1630" w:name="_Toc141967506"/>
      <w:bookmarkStart w:id="1631" w:name="_Toc141968074"/>
      <w:bookmarkStart w:id="1632" w:name="_Toc141971724"/>
      <w:bookmarkStart w:id="1633" w:name="_Toc141972341"/>
      <w:bookmarkStart w:id="1634" w:name="_Toc141972958"/>
      <w:bookmarkStart w:id="1635" w:name="_Toc141972511"/>
      <w:bookmarkStart w:id="1636" w:name="_Toc141973745"/>
      <w:bookmarkStart w:id="1637" w:name="_Toc141106875"/>
      <w:bookmarkStart w:id="1638" w:name="_Toc141107306"/>
      <w:bookmarkStart w:id="1639" w:name="_Toc141109629"/>
      <w:bookmarkStart w:id="1640" w:name="_Toc141110066"/>
      <w:bookmarkStart w:id="1641" w:name="_Toc141366921"/>
      <w:bookmarkStart w:id="1642" w:name="_Toc141367383"/>
      <w:bookmarkStart w:id="1643" w:name="_Toc141886518"/>
      <w:bookmarkStart w:id="1644" w:name="_Toc141888440"/>
      <w:bookmarkStart w:id="1645" w:name="_Toc141888922"/>
      <w:bookmarkStart w:id="1646" w:name="_Toc141889404"/>
      <w:bookmarkStart w:id="1647" w:name="_Toc141889885"/>
      <w:bookmarkStart w:id="1648" w:name="_Toc141890367"/>
      <w:bookmarkStart w:id="1649" w:name="_Toc141890856"/>
      <w:bookmarkStart w:id="1650" w:name="_Toc141957578"/>
      <w:bookmarkStart w:id="1651" w:name="_Toc141958083"/>
      <w:bookmarkStart w:id="1652" w:name="_Toc141967507"/>
      <w:bookmarkStart w:id="1653" w:name="_Toc141968075"/>
      <w:bookmarkStart w:id="1654" w:name="_Toc141971725"/>
      <w:bookmarkStart w:id="1655" w:name="_Toc141972342"/>
      <w:bookmarkStart w:id="1656" w:name="_Toc141972959"/>
      <w:bookmarkStart w:id="1657" w:name="_Toc141972512"/>
      <w:bookmarkStart w:id="1658" w:name="_Toc141973746"/>
      <w:bookmarkStart w:id="1659" w:name="_Toc141106876"/>
      <w:bookmarkStart w:id="1660" w:name="_Toc141107307"/>
      <w:bookmarkStart w:id="1661" w:name="_Toc141109630"/>
      <w:bookmarkStart w:id="1662" w:name="_Toc141110067"/>
      <w:bookmarkStart w:id="1663" w:name="_Toc141366922"/>
      <w:bookmarkStart w:id="1664" w:name="_Toc141367384"/>
      <w:bookmarkStart w:id="1665" w:name="_Toc141886519"/>
      <w:bookmarkStart w:id="1666" w:name="_Toc141888441"/>
      <w:bookmarkStart w:id="1667" w:name="_Toc141888923"/>
      <w:bookmarkStart w:id="1668" w:name="_Toc141889405"/>
      <w:bookmarkStart w:id="1669" w:name="_Toc141889886"/>
      <w:bookmarkStart w:id="1670" w:name="_Toc141890368"/>
      <w:bookmarkStart w:id="1671" w:name="_Toc141890857"/>
      <w:bookmarkStart w:id="1672" w:name="_Toc141957579"/>
      <w:bookmarkStart w:id="1673" w:name="_Toc141958084"/>
      <w:bookmarkStart w:id="1674" w:name="_Toc141967508"/>
      <w:bookmarkStart w:id="1675" w:name="_Toc141968076"/>
      <w:bookmarkStart w:id="1676" w:name="_Toc141971726"/>
      <w:bookmarkStart w:id="1677" w:name="_Toc141972343"/>
      <w:bookmarkStart w:id="1678" w:name="_Toc141972960"/>
      <w:bookmarkStart w:id="1679" w:name="_Toc141972513"/>
      <w:bookmarkStart w:id="1680" w:name="_Toc141973747"/>
      <w:bookmarkStart w:id="1681" w:name="_Toc141106877"/>
      <w:bookmarkStart w:id="1682" w:name="_Toc141107308"/>
      <w:bookmarkStart w:id="1683" w:name="_Toc141109631"/>
      <w:bookmarkStart w:id="1684" w:name="_Toc141110068"/>
      <w:bookmarkStart w:id="1685" w:name="_Toc141366923"/>
      <w:bookmarkStart w:id="1686" w:name="_Toc141367385"/>
      <w:bookmarkStart w:id="1687" w:name="_Toc141886520"/>
      <w:bookmarkStart w:id="1688" w:name="_Toc141888442"/>
      <w:bookmarkStart w:id="1689" w:name="_Toc141888924"/>
      <w:bookmarkStart w:id="1690" w:name="_Toc141889406"/>
      <w:bookmarkStart w:id="1691" w:name="_Toc141889887"/>
      <w:bookmarkStart w:id="1692" w:name="_Toc141890369"/>
      <w:bookmarkStart w:id="1693" w:name="_Toc141890858"/>
      <w:bookmarkStart w:id="1694" w:name="_Toc141957580"/>
      <w:bookmarkStart w:id="1695" w:name="_Toc141958085"/>
      <w:bookmarkStart w:id="1696" w:name="_Toc141967509"/>
      <w:bookmarkStart w:id="1697" w:name="_Toc141968077"/>
      <w:bookmarkStart w:id="1698" w:name="_Toc141971727"/>
      <w:bookmarkStart w:id="1699" w:name="_Toc141972344"/>
      <w:bookmarkStart w:id="1700" w:name="_Toc141972961"/>
      <w:bookmarkStart w:id="1701" w:name="_Toc141972514"/>
      <w:bookmarkStart w:id="1702" w:name="_Toc141973748"/>
      <w:bookmarkStart w:id="1703" w:name="_Toc141106878"/>
      <w:bookmarkStart w:id="1704" w:name="_Toc141107309"/>
      <w:bookmarkStart w:id="1705" w:name="_Toc141109632"/>
      <w:bookmarkStart w:id="1706" w:name="_Toc141110069"/>
      <w:bookmarkStart w:id="1707" w:name="_Toc141366924"/>
      <w:bookmarkStart w:id="1708" w:name="_Toc141367386"/>
      <w:bookmarkStart w:id="1709" w:name="_Toc141886521"/>
      <w:bookmarkStart w:id="1710" w:name="_Toc141888443"/>
      <w:bookmarkStart w:id="1711" w:name="_Toc141888925"/>
      <w:bookmarkStart w:id="1712" w:name="_Toc141889407"/>
      <w:bookmarkStart w:id="1713" w:name="_Toc141889888"/>
      <w:bookmarkStart w:id="1714" w:name="_Toc141890370"/>
      <w:bookmarkStart w:id="1715" w:name="_Toc141890859"/>
      <w:bookmarkStart w:id="1716" w:name="_Toc141957581"/>
      <w:bookmarkStart w:id="1717" w:name="_Toc141958086"/>
      <w:bookmarkStart w:id="1718" w:name="_Toc141967510"/>
      <w:bookmarkStart w:id="1719" w:name="_Toc141968078"/>
      <w:bookmarkStart w:id="1720" w:name="_Toc141971728"/>
      <w:bookmarkStart w:id="1721" w:name="_Toc141972345"/>
      <w:bookmarkStart w:id="1722" w:name="_Toc141972962"/>
      <w:bookmarkStart w:id="1723" w:name="_Toc141972515"/>
      <w:bookmarkStart w:id="1724" w:name="_Toc141973749"/>
      <w:bookmarkStart w:id="1725" w:name="_Toc141106879"/>
      <w:bookmarkStart w:id="1726" w:name="_Toc141107310"/>
      <w:bookmarkStart w:id="1727" w:name="_Toc141109633"/>
      <w:bookmarkStart w:id="1728" w:name="_Toc141110070"/>
      <w:bookmarkStart w:id="1729" w:name="_Toc141366925"/>
      <w:bookmarkStart w:id="1730" w:name="_Toc141367387"/>
      <w:bookmarkStart w:id="1731" w:name="_Toc141886522"/>
      <w:bookmarkStart w:id="1732" w:name="_Toc141888444"/>
      <w:bookmarkStart w:id="1733" w:name="_Toc141888926"/>
      <w:bookmarkStart w:id="1734" w:name="_Toc141889408"/>
      <w:bookmarkStart w:id="1735" w:name="_Toc141889889"/>
      <w:bookmarkStart w:id="1736" w:name="_Toc141890371"/>
      <w:bookmarkStart w:id="1737" w:name="_Toc141890860"/>
      <w:bookmarkStart w:id="1738" w:name="_Toc141957582"/>
      <w:bookmarkStart w:id="1739" w:name="_Toc141958087"/>
      <w:bookmarkStart w:id="1740" w:name="_Toc141967511"/>
      <w:bookmarkStart w:id="1741" w:name="_Toc141968079"/>
      <w:bookmarkStart w:id="1742" w:name="_Toc141971729"/>
      <w:bookmarkStart w:id="1743" w:name="_Toc141972346"/>
      <w:bookmarkStart w:id="1744" w:name="_Toc141972963"/>
      <w:bookmarkStart w:id="1745" w:name="_Toc141972516"/>
      <w:bookmarkStart w:id="1746" w:name="_Toc141973750"/>
      <w:bookmarkStart w:id="1747" w:name="_Toc141106880"/>
      <w:bookmarkStart w:id="1748" w:name="_Toc141107311"/>
      <w:bookmarkStart w:id="1749" w:name="_Toc141109634"/>
      <w:bookmarkStart w:id="1750" w:name="_Toc141110071"/>
      <w:bookmarkStart w:id="1751" w:name="_Toc141366926"/>
      <w:bookmarkStart w:id="1752" w:name="_Toc141367388"/>
      <w:bookmarkStart w:id="1753" w:name="_Toc141886523"/>
      <w:bookmarkStart w:id="1754" w:name="_Toc141888445"/>
      <w:bookmarkStart w:id="1755" w:name="_Toc141888927"/>
      <w:bookmarkStart w:id="1756" w:name="_Toc141889409"/>
      <w:bookmarkStart w:id="1757" w:name="_Toc141889890"/>
      <w:bookmarkStart w:id="1758" w:name="_Toc141890372"/>
      <w:bookmarkStart w:id="1759" w:name="_Toc141890861"/>
      <w:bookmarkStart w:id="1760" w:name="_Toc141957583"/>
      <w:bookmarkStart w:id="1761" w:name="_Toc141958088"/>
      <w:bookmarkStart w:id="1762" w:name="_Toc141967512"/>
      <w:bookmarkStart w:id="1763" w:name="_Toc141968080"/>
      <w:bookmarkStart w:id="1764" w:name="_Toc141971730"/>
      <w:bookmarkStart w:id="1765" w:name="_Toc141972347"/>
      <w:bookmarkStart w:id="1766" w:name="_Toc141972964"/>
      <w:bookmarkStart w:id="1767" w:name="_Toc141972517"/>
      <w:bookmarkStart w:id="1768" w:name="_Toc141973751"/>
      <w:bookmarkStart w:id="1769" w:name="_Toc141106881"/>
      <w:bookmarkStart w:id="1770" w:name="_Toc141107312"/>
      <w:bookmarkStart w:id="1771" w:name="_Toc141109635"/>
      <w:bookmarkStart w:id="1772" w:name="_Toc141110072"/>
      <w:bookmarkStart w:id="1773" w:name="_Toc141366927"/>
      <w:bookmarkStart w:id="1774" w:name="_Toc141367389"/>
      <w:bookmarkStart w:id="1775" w:name="_Toc141886524"/>
      <w:bookmarkStart w:id="1776" w:name="_Toc141888446"/>
      <w:bookmarkStart w:id="1777" w:name="_Toc141888928"/>
      <w:bookmarkStart w:id="1778" w:name="_Toc141889410"/>
      <w:bookmarkStart w:id="1779" w:name="_Toc141889891"/>
      <w:bookmarkStart w:id="1780" w:name="_Toc141890373"/>
      <w:bookmarkStart w:id="1781" w:name="_Toc141890862"/>
      <w:bookmarkStart w:id="1782" w:name="_Toc141957584"/>
      <w:bookmarkStart w:id="1783" w:name="_Toc141958089"/>
      <w:bookmarkStart w:id="1784" w:name="_Toc141967513"/>
      <w:bookmarkStart w:id="1785" w:name="_Toc141968081"/>
      <w:bookmarkStart w:id="1786" w:name="_Toc141971731"/>
      <w:bookmarkStart w:id="1787" w:name="_Toc141972348"/>
      <w:bookmarkStart w:id="1788" w:name="_Toc141972965"/>
      <w:bookmarkStart w:id="1789" w:name="_Toc141972518"/>
      <w:bookmarkStart w:id="1790" w:name="_Toc141973752"/>
      <w:bookmarkStart w:id="1791" w:name="_Toc141106882"/>
      <w:bookmarkStart w:id="1792" w:name="_Toc141107313"/>
      <w:bookmarkStart w:id="1793" w:name="_Toc141109636"/>
      <w:bookmarkStart w:id="1794" w:name="_Toc141110073"/>
      <w:bookmarkStart w:id="1795" w:name="_Toc141366928"/>
      <w:bookmarkStart w:id="1796" w:name="_Toc141367390"/>
      <w:bookmarkStart w:id="1797" w:name="_Toc141886525"/>
      <w:bookmarkStart w:id="1798" w:name="_Toc141888447"/>
      <w:bookmarkStart w:id="1799" w:name="_Toc141888929"/>
      <w:bookmarkStart w:id="1800" w:name="_Toc141889411"/>
      <w:bookmarkStart w:id="1801" w:name="_Toc141889892"/>
      <w:bookmarkStart w:id="1802" w:name="_Toc141890374"/>
      <w:bookmarkStart w:id="1803" w:name="_Toc141890863"/>
      <w:bookmarkStart w:id="1804" w:name="_Toc141957585"/>
      <w:bookmarkStart w:id="1805" w:name="_Toc141958090"/>
      <w:bookmarkStart w:id="1806" w:name="_Toc141967514"/>
      <w:bookmarkStart w:id="1807" w:name="_Toc141968082"/>
      <w:bookmarkStart w:id="1808" w:name="_Toc141971732"/>
      <w:bookmarkStart w:id="1809" w:name="_Toc141972349"/>
      <w:bookmarkStart w:id="1810" w:name="_Toc141972966"/>
      <w:bookmarkStart w:id="1811" w:name="_Toc141972519"/>
      <w:bookmarkStart w:id="1812" w:name="_Toc141973753"/>
      <w:bookmarkStart w:id="1813" w:name="_Toc141106883"/>
      <w:bookmarkStart w:id="1814" w:name="_Toc141107314"/>
      <w:bookmarkStart w:id="1815" w:name="_Toc141109637"/>
      <w:bookmarkStart w:id="1816" w:name="_Toc141110074"/>
      <w:bookmarkStart w:id="1817" w:name="_Toc141366929"/>
      <w:bookmarkStart w:id="1818" w:name="_Toc141367391"/>
      <w:bookmarkStart w:id="1819" w:name="_Toc141886526"/>
      <w:bookmarkStart w:id="1820" w:name="_Toc141888448"/>
      <w:bookmarkStart w:id="1821" w:name="_Toc141888930"/>
      <w:bookmarkStart w:id="1822" w:name="_Toc141889412"/>
      <w:bookmarkStart w:id="1823" w:name="_Toc141889893"/>
      <w:bookmarkStart w:id="1824" w:name="_Toc141890375"/>
      <w:bookmarkStart w:id="1825" w:name="_Toc141890864"/>
      <w:bookmarkStart w:id="1826" w:name="_Toc141957586"/>
      <w:bookmarkStart w:id="1827" w:name="_Toc141958091"/>
      <w:bookmarkStart w:id="1828" w:name="_Toc141967515"/>
      <w:bookmarkStart w:id="1829" w:name="_Toc141968083"/>
      <w:bookmarkStart w:id="1830" w:name="_Toc141971733"/>
      <w:bookmarkStart w:id="1831" w:name="_Toc141972350"/>
      <w:bookmarkStart w:id="1832" w:name="_Toc141972967"/>
      <w:bookmarkStart w:id="1833" w:name="_Toc141972520"/>
      <w:bookmarkStart w:id="1834" w:name="_Toc141973754"/>
      <w:bookmarkStart w:id="1835" w:name="_Toc141106884"/>
      <w:bookmarkStart w:id="1836" w:name="_Toc141107315"/>
      <w:bookmarkStart w:id="1837" w:name="_Toc141109638"/>
      <w:bookmarkStart w:id="1838" w:name="_Toc141110075"/>
      <w:bookmarkStart w:id="1839" w:name="_Toc141366930"/>
      <w:bookmarkStart w:id="1840" w:name="_Toc141367392"/>
      <w:bookmarkStart w:id="1841" w:name="_Toc141886527"/>
      <w:bookmarkStart w:id="1842" w:name="_Toc141888449"/>
      <w:bookmarkStart w:id="1843" w:name="_Toc141888931"/>
      <w:bookmarkStart w:id="1844" w:name="_Toc141889413"/>
      <w:bookmarkStart w:id="1845" w:name="_Toc141889894"/>
      <w:bookmarkStart w:id="1846" w:name="_Toc141890376"/>
      <w:bookmarkStart w:id="1847" w:name="_Toc141890865"/>
      <w:bookmarkStart w:id="1848" w:name="_Toc141957587"/>
      <w:bookmarkStart w:id="1849" w:name="_Toc141958092"/>
      <w:bookmarkStart w:id="1850" w:name="_Toc141967516"/>
      <w:bookmarkStart w:id="1851" w:name="_Toc141968084"/>
      <w:bookmarkStart w:id="1852" w:name="_Toc141971734"/>
      <w:bookmarkStart w:id="1853" w:name="_Toc141972351"/>
      <w:bookmarkStart w:id="1854" w:name="_Toc141972968"/>
      <w:bookmarkStart w:id="1855" w:name="_Toc141972521"/>
      <w:bookmarkStart w:id="1856" w:name="_Toc141973755"/>
      <w:bookmarkStart w:id="1857" w:name="_Toc141106885"/>
      <w:bookmarkStart w:id="1858" w:name="_Toc141107316"/>
      <w:bookmarkStart w:id="1859" w:name="_Toc141109639"/>
      <w:bookmarkStart w:id="1860" w:name="_Toc141110076"/>
      <w:bookmarkStart w:id="1861" w:name="_Toc141366931"/>
      <w:bookmarkStart w:id="1862" w:name="_Toc141367393"/>
      <w:bookmarkStart w:id="1863" w:name="_Toc141886528"/>
      <w:bookmarkStart w:id="1864" w:name="_Toc141888450"/>
      <w:bookmarkStart w:id="1865" w:name="_Toc141888932"/>
      <w:bookmarkStart w:id="1866" w:name="_Toc141889414"/>
      <w:bookmarkStart w:id="1867" w:name="_Toc141889895"/>
      <w:bookmarkStart w:id="1868" w:name="_Toc141890377"/>
      <w:bookmarkStart w:id="1869" w:name="_Toc141890866"/>
      <w:bookmarkStart w:id="1870" w:name="_Toc141957588"/>
      <w:bookmarkStart w:id="1871" w:name="_Toc141958093"/>
      <w:bookmarkStart w:id="1872" w:name="_Toc141967517"/>
      <w:bookmarkStart w:id="1873" w:name="_Toc141968085"/>
      <w:bookmarkStart w:id="1874" w:name="_Toc141971735"/>
      <w:bookmarkStart w:id="1875" w:name="_Toc141972352"/>
      <w:bookmarkStart w:id="1876" w:name="_Toc141972969"/>
      <w:bookmarkStart w:id="1877" w:name="_Toc141972522"/>
      <w:bookmarkStart w:id="1878" w:name="_Toc141973756"/>
      <w:bookmarkStart w:id="1879" w:name="_Toc141106886"/>
      <w:bookmarkStart w:id="1880" w:name="_Toc141107317"/>
      <w:bookmarkStart w:id="1881" w:name="_Toc141109640"/>
      <w:bookmarkStart w:id="1882" w:name="_Toc141110077"/>
      <w:bookmarkStart w:id="1883" w:name="_Toc141366932"/>
      <w:bookmarkStart w:id="1884" w:name="_Toc141367394"/>
      <w:bookmarkStart w:id="1885" w:name="_Toc141886529"/>
      <w:bookmarkStart w:id="1886" w:name="_Toc141888451"/>
      <w:bookmarkStart w:id="1887" w:name="_Toc141888933"/>
      <w:bookmarkStart w:id="1888" w:name="_Toc141889415"/>
      <w:bookmarkStart w:id="1889" w:name="_Toc141889896"/>
      <w:bookmarkStart w:id="1890" w:name="_Toc141890378"/>
      <w:bookmarkStart w:id="1891" w:name="_Toc141890867"/>
      <w:bookmarkStart w:id="1892" w:name="_Toc141957589"/>
      <w:bookmarkStart w:id="1893" w:name="_Toc141958094"/>
      <w:bookmarkStart w:id="1894" w:name="_Toc141967518"/>
      <w:bookmarkStart w:id="1895" w:name="_Toc141968086"/>
      <w:bookmarkStart w:id="1896" w:name="_Toc141971736"/>
      <w:bookmarkStart w:id="1897" w:name="_Toc141972353"/>
      <w:bookmarkStart w:id="1898" w:name="_Toc141972970"/>
      <w:bookmarkStart w:id="1899" w:name="_Toc141972523"/>
      <w:bookmarkStart w:id="1900" w:name="_Toc141973757"/>
      <w:bookmarkStart w:id="1901" w:name="_Toc141106887"/>
      <w:bookmarkStart w:id="1902" w:name="_Toc141107318"/>
      <w:bookmarkStart w:id="1903" w:name="_Toc141109641"/>
      <w:bookmarkStart w:id="1904" w:name="_Toc141110078"/>
      <w:bookmarkStart w:id="1905" w:name="_Toc141366933"/>
      <w:bookmarkStart w:id="1906" w:name="_Toc141367395"/>
      <w:bookmarkStart w:id="1907" w:name="_Toc141886530"/>
      <w:bookmarkStart w:id="1908" w:name="_Toc141888452"/>
      <w:bookmarkStart w:id="1909" w:name="_Toc141888934"/>
      <w:bookmarkStart w:id="1910" w:name="_Toc141889416"/>
      <w:bookmarkStart w:id="1911" w:name="_Toc141889897"/>
      <w:bookmarkStart w:id="1912" w:name="_Toc141890379"/>
      <w:bookmarkStart w:id="1913" w:name="_Toc141890868"/>
      <w:bookmarkStart w:id="1914" w:name="_Toc141957590"/>
      <w:bookmarkStart w:id="1915" w:name="_Toc141958095"/>
      <w:bookmarkStart w:id="1916" w:name="_Toc141967519"/>
      <w:bookmarkStart w:id="1917" w:name="_Toc141968087"/>
      <w:bookmarkStart w:id="1918" w:name="_Toc141971737"/>
      <w:bookmarkStart w:id="1919" w:name="_Toc141972354"/>
      <w:bookmarkStart w:id="1920" w:name="_Toc141972971"/>
      <w:bookmarkStart w:id="1921" w:name="_Toc141972524"/>
      <w:bookmarkStart w:id="1922" w:name="_Toc141973758"/>
      <w:bookmarkStart w:id="1923" w:name="_Toc141106888"/>
      <w:bookmarkStart w:id="1924" w:name="_Toc141107319"/>
      <w:bookmarkStart w:id="1925" w:name="_Toc141109642"/>
      <w:bookmarkStart w:id="1926" w:name="_Toc141110079"/>
      <w:bookmarkStart w:id="1927" w:name="_Toc141366934"/>
      <w:bookmarkStart w:id="1928" w:name="_Toc141367396"/>
      <w:bookmarkStart w:id="1929" w:name="_Toc141886531"/>
      <w:bookmarkStart w:id="1930" w:name="_Toc141888453"/>
      <w:bookmarkStart w:id="1931" w:name="_Toc141888935"/>
      <w:bookmarkStart w:id="1932" w:name="_Toc141889417"/>
      <w:bookmarkStart w:id="1933" w:name="_Toc141889898"/>
      <w:bookmarkStart w:id="1934" w:name="_Toc141890380"/>
      <w:bookmarkStart w:id="1935" w:name="_Toc141890869"/>
      <w:bookmarkStart w:id="1936" w:name="_Toc141957591"/>
      <w:bookmarkStart w:id="1937" w:name="_Toc141958096"/>
      <w:bookmarkStart w:id="1938" w:name="_Toc141967520"/>
      <w:bookmarkStart w:id="1939" w:name="_Toc141968088"/>
      <w:bookmarkStart w:id="1940" w:name="_Toc141971738"/>
      <w:bookmarkStart w:id="1941" w:name="_Toc141972355"/>
      <w:bookmarkStart w:id="1942" w:name="_Toc141972972"/>
      <w:bookmarkStart w:id="1943" w:name="_Toc141972525"/>
      <w:bookmarkStart w:id="1944" w:name="_Toc141973759"/>
      <w:bookmarkStart w:id="1945" w:name="_Toc141106889"/>
      <w:bookmarkStart w:id="1946" w:name="_Toc141107320"/>
      <w:bookmarkStart w:id="1947" w:name="_Toc141109643"/>
      <w:bookmarkStart w:id="1948" w:name="_Toc141110080"/>
      <w:bookmarkStart w:id="1949" w:name="_Toc141366935"/>
      <w:bookmarkStart w:id="1950" w:name="_Toc141367397"/>
      <w:bookmarkStart w:id="1951" w:name="_Toc141886532"/>
      <w:bookmarkStart w:id="1952" w:name="_Toc141888454"/>
      <w:bookmarkStart w:id="1953" w:name="_Toc141888936"/>
      <w:bookmarkStart w:id="1954" w:name="_Toc141889418"/>
      <w:bookmarkStart w:id="1955" w:name="_Toc141889899"/>
      <w:bookmarkStart w:id="1956" w:name="_Toc141890381"/>
      <w:bookmarkStart w:id="1957" w:name="_Toc141890870"/>
      <w:bookmarkStart w:id="1958" w:name="_Toc141957592"/>
      <w:bookmarkStart w:id="1959" w:name="_Toc141958097"/>
      <w:bookmarkStart w:id="1960" w:name="_Toc141967521"/>
      <w:bookmarkStart w:id="1961" w:name="_Toc141968089"/>
      <w:bookmarkStart w:id="1962" w:name="_Toc141971739"/>
      <w:bookmarkStart w:id="1963" w:name="_Toc141972356"/>
      <w:bookmarkStart w:id="1964" w:name="_Toc141972973"/>
      <w:bookmarkStart w:id="1965" w:name="_Toc141972526"/>
      <w:bookmarkStart w:id="1966" w:name="_Toc141973760"/>
      <w:bookmarkStart w:id="1967" w:name="_Toc141106890"/>
      <w:bookmarkStart w:id="1968" w:name="_Toc141107321"/>
      <w:bookmarkStart w:id="1969" w:name="_Toc141109644"/>
      <w:bookmarkStart w:id="1970" w:name="_Toc141110081"/>
      <w:bookmarkStart w:id="1971" w:name="_Toc141366936"/>
      <w:bookmarkStart w:id="1972" w:name="_Toc141367398"/>
      <w:bookmarkStart w:id="1973" w:name="_Toc141886533"/>
      <w:bookmarkStart w:id="1974" w:name="_Toc141888455"/>
      <w:bookmarkStart w:id="1975" w:name="_Toc141888937"/>
      <w:bookmarkStart w:id="1976" w:name="_Toc141889419"/>
      <w:bookmarkStart w:id="1977" w:name="_Toc141889900"/>
      <w:bookmarkStart w:id="1978" w:name="_Toc141890382"/>
      <w:bookmarkStart w:id="1979" w:name="_Toc141890871"/>
      <w:bookmarkStart w:id="1980" w:name="_Toc141957593"/>
      <w:bookmarkStart w:id="1981" w:name="_Toc141958098"/>
      <w:bookmarkStart w:id="1982" w:name="_Toc141967522"/>
      <w:bookmarkStart w:id="1983" w:name="_Toc141968090"/>
      <w:bookmarkStart w:id="1984" w:name="_Toc141971740"/>
      <w:bookmarkStart w:id="1985" w:name="_Toc141972357"/>
      <w:bookmarkStart w:id="1986" w:name="_Toc141972974"/>
      <w:bookmarkStart w:id="1987" w:name="_Toc141972527"/>
      <w:bookmarkStart w:id="1988" w:name="_Toc141973761"/>
      <w:bookmarkStart w:id="1989" w:name="_Toc141106891"/>
      <w:bookmarkStart w:id="1990" w:name="_Toc141107322"/>
      <w:bookmarkStart w:id="1991" w:name="_Toc141109645"/>
      <w:bookmarkStart w:id="1992" w:name="_Toc141110082"/>
      <w:bookmarkStart w:id="1993" w:name="_Toc141366937"/>
      <w:bookmarkStart w:id="1994" w:name="_Toc141367399"/>
      <w:bookmarkStart w:id="1995" w:name="_Toc141886534"/>
      <w:bookmarkStart w:id="1996" w:name="_Toc141888456"/>
      <w:bookmarkStart w:id="1997" w:name="_Toc141888938"/>
      <w:bookmarkStart w:id="1998" w:name="_Toc141889420"/>
      <w:bookmarkStart w:id="1999" w:name="_Toc141889901"/>
      <w:bookmarkStart w:id="2000" w:name="_Toc141890383"/>
      <w:bookmarkStart w:id="2001" w:name="_Toc141890872"/>
      <w:bookmarkStart w:id="2002" w:name="_Toc141957594"/>
      <w:bookmarkStart w:id="2003" w:name="_Toc141958099"/>
      <w:bookmarkStart w:id="2004" w:name="_Toc141967523"/>
      <w:bookmarkStart w:id="2005" w:name="_Toc141968091"/>
      <w:bookmarkStart w:id="2006" w:name="_Toc141971741"/>
      <w:bookmarkStart w:id="2007" w:name="_Toc141972358"/>
      <w:bookmarkStart w:id="2008" w:name="_Toc141972975"/>
      <w:bookmarkStart w:id="2009" w:name="_Toc141972528"/>
      <w:bookmarkStart w:id="2010" w:name="_Toc141973762"/>
      <w:bookmarkStart w:id="2011" w:name="_Toc141106892"/>
      <w:bookmarkStart w:id="2012" w:name="_Toc141107323"/>
      <w:bookmarkStart w:id="2013" w:name="_Toc141109646"/>
      <w:bookmarkStart w:id="2014" w:name="_Toc141110083"/>
      <w:bookmarkStart w:id="2015" w:name="_Toc141366938"/>
      <w:bookmarkStart w:id="2016" w:name="_Toc141367400"/>
      <w:bookmarkStart w:id="2017" w:name="_Toc141886535"/>
      <w:bookmarkStart w:id="2018" w:name="_Toc141888457"/>
      <w:bookmarkStart w:id="2019" w:name="_Toc141888939"/>
      <w:bookmarkStart w:id="2020" w:name="_Toc141889421"/>
      <w:bookmarkStart w:id="2021" w:name="_Toc141889902"/>
      <w:bookmarkStart w:id="2022" w:name="_Toc141890384"/>
      <w:bookmarkStart w:id="2023" w:name="_Toc141890873"/>
      <w:bookmarkStart w:id="2024" w:name="_Toc141957595"/>
      <w:bookmarkStart w:id="2025" w:name="_Toc141958100"/>
      <w:bookmarkStart w:id="2026" w:name="_Toc141967524"/>
      <w:bookmarkStart w:id="2027" w:name="_Toc141968092"/>
      <w:bookmarkStart w:id="2028" w:name="_Toc141971742"/>
      <w:bookmarkStart w:id="2029" w:name="_Toc141972359"/>
      <w:bookmarkStart w:id="2030" w:name="_Toc141972976"/>
      <w:bookmarkStart w:id="2031" w:name="_Toc141972529"/>
      <w:bookmarkStart w:id="2032" w:name="_Toc141973763"/>
      <w:bookmarkStart w:id="2033" w:name="_Toc141106893"/>
      <w:bookmarkStart w:id="2034" w:name="_Toc141107324"/>
      <w:bookmarkStart w:id="2035" w:name="_Toc141109647"/>
      <w:bookmarkStart w:id="2036" w:name="_Toc141110084"/>
      <w:bookmarkStart w:id="2037" w:name="_Toc141366939"/>
      <w:bookmarkStart w:id="2038" w:name="_Toc141367401"/>
      <w:bookmarkStart w:id="2039" w:name="_Toc141886536"/>
      <w:bookmarkStart w:id="2040" w:name="_Toc141888458"/>
      <w:bookmarkStart w:id="2041" w:name="_Toc141888940"/>
      <w:bookmarkStart w:id="2042" w:name="_Toc141889422"/>
      <w:bookmarkStart w:id="2043" w:name="_Toc141889903"/>
      <w:bookmarkStart w:id="2044" w:name="_Toc141890385"/>
      <w:bookmarkStart w:id="2045" w:name="_Toc141890874"/>
      <w:bookmarkStart w:id="2046" w:name="_Toc141957596"/>
      <w:bookmarkStart w:id="2047" w:name="_Toc141958101"/>
      <w:bookmarkStart w:id="2048" w:name="_Toc141967525"/>
      <w:bookmarkStart w:id="2049" w:name="_Toc141968093"/>
      <w:bookmarkStart w:id="2050" w:name="_Toc141971743"/>
      <w:bookmarkStart w:id="2051" w:name="_Toc141972360"/>
      <w:bookmarkStart w:id="2052" w:name="_Toc141972977"/>
      <w:bookmarkStart w:id="2053" w:name="_Toc141972530"/>
      <w:bookmarkStart w:id="2054" w:name="_Toc141973764"/>
      <w:bookmarkStart w:id="2055" w:name="_Toc122435317"/>
      <w:bookmarkStart w:id="2056" w:name="_Toc133425626"/>
      <w:bookmarkStart w:id="2057" w:name="_Toc143696231"/>
      <w:bookmarkStart w:id="2058" w:name="_Toc122436819"/>
      <w:bookmarkStart w:id="2059" w:name="_Toc46318749"/>
      <w:bookmarkStart w:id="2060" w:name="_Toc87609175"/>
      <w:bookmarkStart w:id="2061" w:name="_Toc876093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C734A1">
        <w:lastRenderedPageBreak/>
        <w:t>Требования к составу информации при информационном взаимодействии между территориальными органами Федерального казначейства и получателями бюджетных средств, а также требования к составу информации при информационном взаимодействии по учету операций со средствами, поступающими во временное распоряжение учреждения</w:t>
      </w:r>
      <w:bookmarkEnd w:id="2055"/>
      <w:r w:rsidRPr="00C734A1">
        <w:t xml:space="preserve"> (TXT - формат)</w:t>
      </w:r>
      <w:bookmarkEnd w:id="2056"/>
      <w:bookmarkEnd w:id="2057"/>
    </w:p>
    <w:p w14:paraId="6A3B26E9" w14:textId="77777777" w:rsidR="00FF2EE3" w:rsidRPr="002A0F59" w:rsidRDefault="00FF2EE3" w:rsidP="00C734A1">
      <w:pPr>
        <w:pStyle w:val="25"/>
        <w:rPr>
          <w:highlight w:val="green"/>
        </w:rPr>
      </w:pPr>
      <w:bookmarkStart w:id="2062" w:name="_Toc122435338"/>
      <w:bookmarkStart w:id="2063" w:name="_Toc133425627"/>
      <w:bookmarkStart w:id="2064" w:name="_Toc143696232"/>
      <w:bookmarkStart w:id="2065" w:name="_Document_BN"/>
      <w:r w:rsidRPr="002A0F59">
        <w:rPr>
          <w:highlight w:val="green"/>
        </w:rPr>
        <w:t>Описание документа «Сведения о бюджетном обязательстве</w:t>
      </w:r>
      <w:bookmarkEnd w:id="2062"/>
      <w:r w:rsidRPr="002A0F59">
        <w:rPr>
          <w:highlight w:val="green"/>
        </w:rPr>
        <w:t>»</w:t>
      </w:r>
      <w:bookmarkEnd w:id="2063"/>
      <w:bookmarkEnd w:id="2064"/>
    </w:p>
    <w:p w14:paraId="7A50A2AA" w14:textId="77777777" w:rsidR="00FF2EE3" w:rsidRPr="002A0F59" w:rsidRDefault="00FF2EE3" w:rsidP="004D3307">
      <w:pPr>
        <w:pStyle w:val="32"/>
        <w:rPr>
          <w:highlight w:val="green"/>
        </w:rPr>
      </w:pPr>
      <w:bookmarkStart w:id="2066" w:name="_Toc122435339"/>
      <w:bookmarkStart w:id="2067" w:name="_Toc133425628"/>
      <w:bookmarkStart w:id="2068" w:name="_Toc143696233"/>
      <w:bookmarkEnd w:id="2065"/>
      <w:r w:rsidRPr="002A0F59">
        <w:rPr>
          <w:highlight w:val="green"/>
        </w:rPr>
        <w:t>Назначение и маршрут документа</w:t>
      </w:r>
      <w:bookmarkEnd w:id="2066"/>
      <w:bookmarkEnd w:id="2067"/>
      <w:bookmarkEnd w:id="2068"/>
    </w:p>
    <w:p w14:paraId="027D54CA" w14:textId="77777777" w:rsidR="00FF2EE3" w:rsidRPr="00FF2EE3" w:rsidRDefault="00FF2EE3" w:rsidP="004D3307">
      <w:pPr>
        <w:pStyle w:val="GOSTNormal"/>
      </w:pPr>
      <w:r w:rsidRPr="00FF2EE3">
        <w:t>Документ «Сведения о бюджетном обязательстве» (далее - Сведения БО) является основанием для постановки на учет обязательств получателей средств бюджета по государственным (муниципальным) контрактам, договорам, соглашениям на предоставление межбюджетных трансфертов, соглашениям/НПА о предоставлении субсидии ЮЛ (далее - документ-основание), исполнительным документам и РНО, предусматривающим обращение взыскания на средства бюджета по денежным обязательствам ПБС, а также извещениям об осуществлении закупки и приглашениям принять участие в определении поставщика (подрядчика, исполнителя).</w:t>
      </w:r>
    </w:p>
    <w:p w14:paraId="1D2A74C5" w14:textId="77777777" w:rsidR="00FF2EE3" w:rsidRPr="00FF2EE3" w:rsidRDefault="00FF2EE3" w:rsidP="004D3307">
      <w:pPr>
        <w:pStyle w:val="GOSTNormal"/>
      </w:pPr>
      <w:r w:rsidRPr="00FF2EE3">
        <w:t>По обязательствам, возникающим по государственным (муниципальным) контрактам, договорам документ предоставляется клиентом в установленные сроки после заключения документа-основания с приложением электронной копии документа-основания.</w:t>
      </w:r>
    </w:p>
    <w:p w14:paraId="00CE6391" w14:textId="77777777" w:rsidR="00FF2EE3" w:rsidRPr="00FF2EE3" w:rsidRDefault="00FF2EE3" w:rsidP="004D3307">
      <w:pPr>
        <w:pStyle w:val="GOSTNormal"/>
      </w:pPr>
      <w:r w:rsidRPr="00FF2EE3">
        <w:t>Документ предоставляется клиентом в установленные сроки после поступления из ТОФК Уведомления о поступлении ИД/РНО.</w:t>
      </w:r>
    </w:p>
    <w:p w14:paraId="08CE6C6C" w14:textId="77777777" w:rsidR="00FF2EE3" w:rsidRPr="00FF2EE3" w:rsidRDefault="00FF2EE3" w:rsidP="004D3307">
      <w:pPr>
        <w:pStyle w:val="GOSTNormal"/>
      </w:pPr>
      <w:r w:rsidRPr="00FF2EE3">
        <w:t>По обязательствам, возникающим по соглашениям/НПА о предоставлении субсидии ЮЛ, о предоставлении межбюджетных трансфертов документ формируется ТОФК в соответствии со сведениями о соглашении, предоставленными клиентом с приложением электронной копии документа-основания.</w:t>
      </w:r>
    </w:p>
    <w:p w14:paraId="72222E4B" w14:textId="77777777" w:rsidR="00FF2EE3" w:rsidRPr="00FF2EE3" w:rsidRDefault="00FF2EE3" w:rsidP="004D3307">
      <w:pPr>
        <w:pStyle w:val="GOSTNormal"/>
      </w:pPr>
      <w:r w:rsidRPr="00FF2EE3">
        <w:lastRenderedPageBreak/>
        <w:t>Клиент вправе в течение установленного срока предоставить «Сведения о бюджетном обязательстве» вместе с документами, представленными для оплаты денежных обязательств по соответствующему бюджетному обязательству.</w:t>
      </w:r>
    </w:p>
    <w:p w14:paraId="2456EE65" w14:textId="0805BA5D" w:rsidR="00FF2EE3" w:rsidRPr="002A0F59" w:rsidRDefault="00FF2EE3" w:rsidP="004D3307">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r w:rsidR="00CE715D">
        <w:rPr>
          <w:noProof/>
          <w:highlight w:val="green"/>
        </w:rPr>
        <w:t>2</w:t>
      </w:r>
      <w:r w:rsidRPr="002A0F59">
        <w:rPr>
          <w:highlight w:val="green"/>
        </w:rPr>
        <w:fldChar w:fldCharType="end"/>
      </w:r>
      <w:r w:rsidRPr="002A0F59">
        <w:rPr>
          <w:highlight w:val="green"/>
        </w:rPr>
        <w:t xml:space="preserve"> - Маршрут документа «Сведения о бюджетном обязатель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44"/>
        <w:gridCol w:w="3303"/>
        <w:gridCol w:w="3981"/>
      </w:tblGrid>
      <w:tr w:rsidR="00FF2EE3" w:rsidRPr="00FF2EE3" w14:paraId="3961B348" w14:textId="77777777" w:rsidTr="004E5056">
        <w:trPr>
          <w:tblHeader/>
        </w:trPr>
        <w:tc>
          <w:tcPr>
            <w:tcW w:w="2397" w:type="dxa"/>
            <w:shd w:val="clear" w:color="auto" w:fill="E6E6E6"/>
          </w:tcPr>
          <w:p w14:paraId="36044D38" w14:textId="77777777" w:rsidR="00FF2EE3" w:rsidRPr="00FF2EE3" w:rsidRDefault="00FF2EE3" w:rsidP="009419F0">
            <w:pPr>
              <w:rPr>
                <w:sz w:val="22"/>
              </w:rPr>
            </w:pPr>
            <w:r w:rsidRPr="00FF2EE3">
              <w:rPr>
                <w:b/>
                <w:sz w:val="22"/>
              </w:rPr>
              <w:t>Отправитель</w:t>
            </w:r>
          </w:p>
        </w:tc>
        <w:tc>
          <w:tcPr>
            <w:tcW w:w="3381" w:type="dxa"/>
            <w:shd w:val="clear" w:color="auto" w:fill="E6E6E6"/>
          </w:tcPr>
          <w:p w14:paraId="5E131D7B" w14:textId="77777777" w:rsidR="00FF2EE3" w:rsidRPr="00FF2EE3" w:rsidRDefault="00FF2EE3" w:rsidP="009419F0">
            <w:pPr>
              <w:rPr>
                <w:sz w:val="22"/>
              </w:rPr>
            </w:pPr>
            <w:r w:rsidRPr="00FF2EE3">
              <w:rPr>
                <w:b/>
                <w:sz w:val="22"/>
              </w:rPr>
              <w:t>Получатель</w:t>
            </w:r>
          </w:p>
        </w:tc>
        <w:tc>
          <w:tcPr>
            <w:tcW w:w="4076" w:type="dxa"/>
            <w:shd w:val="clear" w:color="auto" w:fill="E6E6E6"/>
          </w:tcPr>
          <w:p w14:paraId="1E5EE41B" w14:textId="77777777" w:rsidR="00FF2EE3" w:rsidRPr="00FF2EE3" w:rsidRDefault="00FF2EE3" w:rsidP="009419F0">
            <w:pPr>
              <w:rPr>
                <w:sz w:val="22"/>
              </w:rPr>
            </w:pPr>
            <w:r w:rsidRPr="00FF2EE3">
              <w:rPr>
                <w:b/>
                <w:sz w:val="22"/>
              </w:rPr>
              <w:t>Примечание</w:t>
            </w:r>
          </w:p>
        </w:tc>
      </w:tr>
      <w:tr w:rsidR="004E5056" w:rsidRPr="00FF2EE3" w14:paraId="2F2726DC" w14:textId="77777777" w:rsidTr="004E5056">
        <w:tc>
          <w:tcPr>
            <w:tcW w:w="2397" w:type="dxa"/>
            <w:shd w:val="clear" w:color="auto" w:fill="auto"/>
          </w:tcPr>
          <w:p w14:paraId="742791F7" w14:textId="77777777" w:rsidR="004E5056" w:rsidRPr="00FF2EE3" w:rsidRDefault="004E5056">
            <w:pPr>
              <w:pStyle w:val="GOSTTablenorm"/>
            </w:pPr>
            <w:r w:rsidRPr="00FF2EE3">
              <w:t>ПБС (УБП, НУБП, которому переданы полномочия ПБС)</w:t>
            </w:r>
          </w:p>
        </w:tc>
        <w:tc>
          <w:tcPr>
            <w:tcW w:w="3381" w:type="dxa"/>
            <w:shd w:val="clear" w:color="auto" w:fill="auto"/>
          </w:tcPr>
          <w:p w14:paraId="2D17B581" w14:textId="77777777" w:rsidR="004E5056" w:rsidRPr="00FF2EE3" w:rsidRDefault="004E5056">
            <w:pPr>
              <w:pStyle w:val="GOSTTablenorm"/>
            </w:pPr>
            <w:r w:rsidRPr="00FF2EE3">
              <w:t>ТОФК</w:t>
            </w:r>
          </w:p>
        </w:tc>
        <w:tc>
          <w:tcPr>
            <w:tcW w:w="4076" w:type="dxa"/>
            <w:vMerge w:val="restart"/>
            <w:shd w:val="clear" w:color="auto" w:fill="auto"/>
          </w:tcPr>
          <w:p w14:paraId="019AEA9C" w14:textId="386E7555" w:rsidR="004E5056" w:rsidRPr="002A0F59" w:rsidRDefault="004E5056">
            <w:pPr>
              <w:pStyle w:val="GOSTTablenorm"/>
              <w:rPr>
                <w:highlight w:val="green"/>
              </w:rPr>
            </w:pPr>
            <w:r w:rsidRPr="002A0F59">
              <w:rPr>
                <w:highlight w:val="green"/>
              </w:rPr>
              <w:t>Формат не используется для взаимодействия с ПУР ЭБ с 01.01.2024</w:t>
            </w:r>
          </w:p>
        </w:tc>
      </w:tr>
      <w:tr w:rsidR="004E5056" w:rsidRPr="00FF2EE3" w14:paraId="263AC73A" w14:textId="77777777" w:rsidTr="004E5056">
        <w:tc>
          <w:tcPr>
            <w:tcW w:w="2397" w:type="dxa"/>
            <w:shd w:val="clear" w:color="auto" w:fill="auto"/>
          </w:tcPr>
          <w:p w14:paraId="0C0A84A4" w14:textId="77777777" w:rsidR="004E5056" w:rsidRPr="00FF2EE3" w:rsidRDefault="004E5056" w:rsidP="002A0F59">
            <w:pPr>
              <w:pStyle w:val="GOSTTablenorm"/>
            </w:pPr>
            <w:r w:rsidRPr="00FF2EE3">
              <w:t>ТОФК</w:t>
            </w:r>
          </w:p>
        </w:tc>
        <w:tc>
          <w:tcPr>
            <w:tcW w:w="3381" w:type="dxa"/>
            <w:shd w:val="clear" w:color="auto" w:fill="auto"/>
          </w:tcPr>
          <w:p w14:paraId="0A8F47D5" w14:textId="77777777" w:rsidR="004E5056" w:rsidRPr="00FF2EE3" w:rsidRDefault="004E5056" w:rsidP="002A0F59">
            <w:pPr>
              <w:pStyle w:val="GOSTTablenorm"/>
            </w:pPr>
            <w:r w:rsidRPr="00FF2EE3">
              <w:t>ПБС (УБП, НУБП, которому переданы полномочия ПБС)</w:t>
            </w:r>
          </w:p>
        </w:tc>
        <w:tc>
          <w:tcPr>
            <w:tcW w:w="4076" w:type="dxa"/>
            <w:vMerge/>
            <w:shd w:val="clear" w:color="auto" w:fill="auto"/>
          </w:tcPr>
          <w:p w14:paraId="35C373B5" w14:textId="7BCC8B7B" w:rsidR="004E5056" w:rsidRPr="002A0F59" w:rsidRDefault="004E5056" w:rsidP="002A0F59">
            <w:pPr>
              <w:pStyle w:val="GOSTTablenorm"/>
              <w:rPr>
                <w:highlight w:val="green"/>
              </w:rPr>
            </w:pPr>
          </w:p>
        </w:tc>
      </w:tr>
    </w:tbl>
    <w:p w14:paraId="37F9BD69" w14:textId="77777777" w:rsidR="00FF2EE3" w:rsidRPr="004D3307" w:rsidRDefault="00FF2EE3" w:rsidP="004D3307">
      <w:pPr>
        <w:pStyle w:val="32"/>
      </w:pPr>
      <w:bookmarkStart w:id="2069" w:name="_Toc122435340"/>
      <w:bookmarkStart w:id="2070" w:name="_Toc133425629"/>
      <w:bookmarkStart w:id="2071" w:name="_Toc143696234"/>
      <w:r w:rsidRPr="004D3307">
        <w:t>Описание полей документа</w:t>
      </w:r>
      <w:bookmarkEnd w:id="2069"/>
      <w:bookmarkEnd w:id="2070"/>
      <w:bookmarkEnd w:id="2071"/>
    </w:p>
    <w:p w14:paraId="02E4279C" w14:textId="57B32BAD" w:rsidR="00FF2EE3" w:rsidRPr="004D3307" w:rsidRDefault="00E13676" w:rsidP="004D3307">
      <w:pPr>
        <w:pStyle w:val="GOSTNameTable"/>
      </w:pPr>
      <w:r>
        <w:rPr>
          <w:noProof/>
        </w:rPr>
        <w:fldChar w:fldCharType="begin"/>
      </w:r>
      <w:r>
        <w:rPr>
          <w:noProof/>
        </w:rPr>
        <w:instrText xml:space="preserve"> SEQ Таблица \* ARABIC </w:instrText>
      </w:r>
      <w:r>
        <w:rPr>
          <w:noProof/>
        </w:rPr>
        <w:fldChar w:fldCharType="separate"/>
      </w:r>
      <w:r w:rsidR="00CE715D">
        <w:rPr>
          <w:noProof/>
        </w:rPr>
        <w:t>3</w:t>
      </w:r>
      <w:r>
        <w:rPr>
          <w:noProof/>
        </w:rPr>
        <w:fldChar w:fldCharType="end"/>
      </w:r>
      <w:r w:rsidR="00FF2EE3" w:rsidRPr="004D3307">
        <w:t xml:space="preserve"> - Описание полей документа «Сведения о бюджетном обязатель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875"/>
        <w:gridCol w:w="1692"/>
        <w:gridCol w:w="1110"/>
        <w:gridCol w:w="835"/>
        <w:gridCol w:w="695"/>
        <w:gridCol w:w="3421"/>
      </w:tblGrid>
      <w:tr w:rsidR="00FF2EE3" w:rsidRPr="00FF2EE3" w14:paraId="7E994666" w14:textId="77777777" w:rsidTr="004E5056">
        <w:trPr>
          <w:tblHeader/>
        </w:trPr>
        <w:tc>
          <w:tcPr>
            <w:tcW w:w="1920" w:type="dxa"/>
            <w:shd w:val="clear" w:color="auto" w:fill="E6E6E6"/>
          </w:tcPr>
          <w:p w14:paraId="05D04392" w14:textId="77777777" w:rsidR="00FF2EE3" w:rsidRPr="00FF2EE3" w:rsidRDefault="00FF2EE3" w:rsidP="009419F0">
            <w:pPr>
              <w:pStyle w:val="OTRTableHead"/>
              <w:widowControl w:val="0"/>
              <w:ind w:firstLine="0"/>
              <w:rPr>
                <w:sz w:val="22"/>
                <w:szCs w:val="22"/>
              </w:rPr>
            </w:pPr>
            <w:r w:rsidRPr="00FF2EE3">
              <w:rPr>
                <w:sz w:val="22"/>
                <w:szCs w:val="22"/>
              </w:rPr>
              <w:t>Описание блока/поля</w:t>
            </w:r>
          </w:p>
        </w:tc>
        <w:tc>
          <w:tcPr>
            <w:tcW w:w="1732" w:type="dxa"/>
            <w:shd w:val="clear" w:color="auto" w:fill="E6E6E6"/>
          </w:tcPr>
          <w:p w14:paraId="21BCFEDA" w14:textId="77777777" w:rsidR="00FF2EE3" w:rsidRPr="00FF2EE3" w:rsidRDefault="00FF2EE3" w:rsidP="009419F0">
            <w:pPr>
              <w:pStyle w:val="OTRTableHead"/>
              <w:widowControl w:val="0"/>
              <w:ind w:firstLine="0"/>
              <w:rPr>
                <w:sz w:val="22"/>
                <w:szCs w:val="22"/>
              </w:rPr>
            </w:pPr>
            <w:r w:rsidRPr="00FF2EE3">
              <w:rPr>
                <w:sz w:val="22"/>
                <w:szCs w:val="22"/>
              </w:rPr>
              <w:t>Имя блока/поля</w:t>
            </w:r>
          </w:p>
        </w:tc>
        <w:tc>
          <w:tcPr>
            <w:tcW w:w="1134" w:type="dxa"/>
            <w:shd w:val="clear" w:color="auto" w:fill="E6E6E6"/>
          </w:tcPr>
          <w:p w14:paraId="6A89AE40" w14:textId="77777777" w:rsidR="00FF2EE3" w:rsidRPr="00FF2EE3" w:rsidRDefault="00FF2EE3" w:rsidP="009419F0">
            <w:pPr>
              <w:pStyle w:val="OTRTableHead"/>
              <w:widowControl w:val="0"/>
              <w:ind w:firstLine="0"/>
              <w:rPr>
                <w:sz w:val="22"/>
                <w:szCs w:val="22"/>
              </w:rPr>
            </w:pPr>
            <w:r w:rsidRPr="00FF2EE3">
              <w:rPr>
                <w:sz w:val="22"/>
                <w:szCs w:val="22"/>
              </w:rPr>
              <w:t>Тип</w:t>
            </w:r>
          </w:p>
        </w:tc>
        <w:tc>
          <w:tcPr>
            <w:tcW w:w="851" w:type="dxa"/>
            <w:shd w:val="clear" w:color="auto" w:fill="E6E6E6"/>
          </w:tcPr>
          <w:p w14:paraId="3EEEBFA1" w14:textId="77777777" w:rsidR="00FF2EE3" w:rsidRPr="00FF2EE3" w:rsidRDefault="00FF2EE3" w:rsidP="009419F0">
            <w:pPr>
              <w:pStyle w:val="OTRTableHead"/>
              <w:widowControl w:val="0"/>
              <w:ind w:firstLine="0"/>
              <w:rPr>
                <w:sz w:val="22"/>
                <w:szCs w:val="22"/>
              </w:rPr>
            </w:pPr>
            <w:r w:rsidRPr="00FF2EE3">
              <w:rPr>
                <w:sz w:val="22"/>
                <w:szCs w:val="22"/>
              </w:rPr>
              <w:t>Длина</w:t>
            </w:r>
          </w:p>
        </w:tc>
        <w:tc>
          <w:tcPr>
            <w:tcW w:w="708" w:type="dxa"/>
            <w:shd w:val="clear" w:color="auto" w:fill="E6E6E6"/>
          </w:tcPr>
          <w:p w14:paraId="683A54B5" w14:textId="77777777" w:rsidR="00FF2EE3" w:rsidRPr="00FF2EE3" w:rsidRDefault="00FF2EE3" w:rsidP="009419F0">
            <w:pPr>
              <w:pStyle w:val="OTRTableHead"/>
              <w:widowControl w:val="0"/>
              <w:ind w:firstLine="0"/>
              <w:rPr>
                <w:sz w:val="22"/>
                <w:szCs w:val="22"/>
              </w:rPr>
            </w:pPr>
            <w:r w:rsidRPr="00FF2EE3">
              <w:rPr>
                <w:sz w:val="22"/>
                <w:szCs w:val="22"/>
              </w:rPr>
              <w:t>Обязательность</w:t>
            </w:r>
          </w:p>
        </w:tc>
        <w:tc>
          <w:tcPr>
            <w:tcW w:w="3509" w:type="dxa"/>
            <w:shd w:val="clear" w:color="auto" w:fill="E6E6E6"/>
          </w:tcPr>
          <w:p w14:paraId="20D0A010" w14:textId="77777777" w:rsidR="00FF2EE3" w:rsidRPr="00FF2EE3" w:rsidRDefault="00FF2EE3" w:rsidP="009419F0">
            <w:pPr>
              <w:pStyle w:val="OTRTableHead"/>
              <w:widowControl w:val="0"/>
              <w:ind w:firstLine="0"/>
              <w:rPr>
                <w:sz w:val="22"/>
                <w:szCs w:val="22"/>
              </w:rPr>
            </w:pPr>
            <w:r w:rsidRPr="00FF2EE3">
              <w:rPr>
                <w:sz w:val="22"/>
                <w:szCs w:val="22"/>
              </w:rPr>
              <w:t>Дополнительная информация</w:t>
            </w:r>
          </w:p>
        </w:tc>
      </w:tr>
      <w:tr w:rsidR="00FF2EE3" w:rsidRPr="00FF2EE3" w14:paraId="0A9398D2" w14:textId="77777777" w:rsidTr="004E5056">
        <w:tc>
          <w:tcPr>
            <w:tcW w:w="1920" w:type="dxa"/>
            <w:shd w:val="clear" w:color="auto" w:fill="FFFF00"/>
          </w:tcPr>
          <w:p w14:paraId="592EA6EC" w14:textId="77777777" w:rsidR="00FF2EE3" w:rsidRPr="00FF2EE3" w:rsidRDefault="00FF2EE3" w:rsidP="009419F0">
            <w:pPr>
              <w:spacing w:before="60" w:after="60"/>
              <w:ind w:firstLine="0"/>
              <w:rPr>
                <w:b/>
                <w:i/>
                <w:sz w:val="22"/>
                <w:szCs w:val="22"/>
              </w:rPr>
            </w:pPr>
            <w:r w:rsidRPr="00FF2EE3">
              <w:rPr>
                <w:b/>
                <w:i/>
                <w:sz w:val="22"/>
                <w:szCs w:val="22"/>
              </w:rPr>
              <w:t>Почтовая информация об отправителе файла</w:t>
            </w:r>
          </w:p>
        </w:tc>
        <w:tc>
          <w:tcPr>
            <w:tcW w:w="1732" w:type="dxa"/>
            <w:shd w:val="clear" w:color="auto" w:fill="FFFF00"/>
          </w:tcPr>
          <w:p w14:paraId="6DC68CEA" w14:textId="77777777" w:rsidR="00FF2EE3" w:rsidRPr="00FF2EE3" w:rsidRDefault="00FF2EE3" w:rsidP="009419F0">
            <w:pPr>
              <w:spacing w:before="60" w:after="60"/>
              <w:ind w:firstLine="0"/>
              <w:rPr>
                <w:b/>
                <w:i/>
                <w:sz w:val="22"/>
                <w:szCs w:val="22"/>
              </w:rPr>
            </w:pPr>
            <w:r w:rsidRPr="00FF2EE3">
              <w:rPr>
                <w:b/>
                <w:i/>
                <w:sz w:val="22"/>
                <w:szCs w:val="22"/>
              </w:rPr>
              <w:t>FROM</w:t>
            </w:r>
          </w:p>
        </w:tc>
        <w:tc>
          <w:tcPr>
            <w:tcW w:w="1134" w:type="dxa"/>
            <w:shd w:val="clear" w:color="auto" w:fill="FFFF00"/>
          </w:tcPr>
          <w:p w14:paraId="7518DD66" w14:textId="77777777" w:rsidR="00FF2EE3" w:rsidRPr="00FF2EE3" w:rsidRDefault="00FF2EE3" w:rsidP="009419F0">
            <w:pPr>
              <w:spacing w:before="60" w:after="60"/>
              <w:ind w:firstLine="0"/>
              <w:rPr>
                <w:b/>
                <w:i/>
                <w:sz w:val="22"/>
                <w:szCs w:val="22"/>
              </w:rPr>
            </w:pPr>
          </w:p>
        </w:tc>
        <w:tc>
          <w:tcPr>
            <w:tcW w:w="851" w:type="dxa"/>
            <w:shd w:val="clear" w:color="auto" w:fill="FFFF00"/>
          </w:tcPr>
          <w:p w14:paraId="55F27D93" w14:textId="77777777" w:rsidR="00FF2EE3" w:rsidRPr="00FF2EE3" w:rsidRDefault="00FF2EE3" w:rsidP="009419F0">
            <w:pPr>
              <w:spacing w:before="60" w:after="60"/>
              <w:ind w:firstLine="0"/>
              <w:rPr>
                <w:b/>
                <w:i/>
                <w:sz w:val="22"/>
                <w:szCs w:val="22"/>
              </w:rPr>
            </w:pPr>
          </w:p>
        </w:tc>
        <w:tc>
          <w:tcPr>
            <w:tcW w:w="708" w:type="dxa"/>
            <w:shd w:val="clear" w:color="auto" w:fill="FFFF00"/>
          </w:tcPr>
          <w:p w14:paraId="52C8636B" w14:textId="77777777" w:rsidR="00FF2EE3" w:rsidRPr="00FF2EE3" w:rsidRDefault="00FF2EE3" w:rsidP="009419F0">
            <w:pPr>
              <w:spacing w:before="60" w:after="60"/>
              <w:ind w:firstLine="0"/>
              <w:rPr>
                <w:b/>
                <w:i/>
                <w:sz w:val="22"/>
                <w:szCs w:val="22"/>
              </w:rPr>
            </w:pPr>
            <w:r w:rsidRPr="00FF2EE3">
              <w:rPr>
                <w:b/>
                <w:i/>
                <w:sz w:val="22"/>
                <w:szCs w:val="22"/>
              </w:rPr>
              <w:t>Да</w:t>
            </w:r>
          </w:p>
        </w:tc>
        <w:tc>
          <w:tcPr>
            <w:tcW w:w="3509" w:type="dxa"/>
            <w:shd w:val="clear" w:color="auto" w:fill="FFFF00"/>
          </w:tcPr>
          <w:p w14:paraId="6C9AD2BD" w14:textId="77777777" w:rsidR="00FF2EE3" w:rsidRPr="00FF2EE3" w:rsidRDefault="00FF2EE3" w:rsidP="009419F0">
            <w:pPr>
              <w:spacing w:before="60" w:after="60"/>
              <w:ind w:firstLine="0"/>
              <w:rPr>
                <w:b/>
                <w:i/>
                <w:sz w:val="22"/>
                <w:szCs w:val="22"/>
              </w:rPr>
            </w:pPr>
          </w:p>
        </w:tc>
      </w:tr>
      <w:tr w:rsidR="00FF2EE3" w:rsidRPr="00FF2EE3" w14:paraId="6050604C" w14:textId="77777777" w:rsidTr="004E5056">
        <w:tc>
          <w:tcPr>
            <w:tcW w:w="1920" w:type="dxa"/>
            <w:shd w:val="clear" w:color="auto" w:fill="auto"/>
          </w:tcPr>
          <w:p w14:paraId="5B5A6304" w14:textId="77777777" w:rsidR="00FF2EE3" w:rsidRPr="00FF2EE3" w:rsidRDefault="00FF2EE3" w:rsidP="009419F0">
            <w:pPr>
              <w:spacing w:before="60" w:after="60"/>
              <w:ind w:firstLine="0"/>
              <w:rPr>
                <w:sz w:val="22"/>
                <w:szCs w:val="22"/>
              </w:rPr>
            </w:pPr>
            <w:r w:rsidRPr="00FF2EE3">
              <w:rPr>
                <w:sz w:val="22"/>
                <w:szCs w:val="22"/>
              </w:rPr>
              <w:t>Уровень бюджета клиента</w:t>
            </w:r>
          </w:p>
        </w:tc>
        <w:tc>
          <w:tcPr>
            <w:tcW w:w="1732" w:type="dxa"/>
            <w:shd w:val="clear" w:color="auto" w:fill="auto"/>
          </w:tcPr>
          <w:p w14:paraId="3595692B" w14:textId="77777777" w:rsidR="00FF2EE3" w:rsidRPr="00FF2EE3" w:rsidRDefault="00FF2EE3" w:rsidP="009419F0">
            <w:pPr>
              <w:spacing w:before="60" w:after="60"/>
              <w:ind w:firstLine="0"/>
              <w:rPr>
                <w:sz w:val="22"/>
                <w:szCs w:val="22"/>
              </w:rPr>
            </w:pPr>
            <w:r w:rsidRPr="00FF2EE3">
              <w:rPr>
                <w:sz w:val="22"/>
                <w:szCs w:val="22"/>
              </w:rPr>
              <w:t>BUDG_LEVEL</w:t>
            </w:r>
          </w:p>
        </w:tc>
        <w:tc>
          <w:tcPr>
            <w:tcW w:w="1134" w:type="dxa"/>
            <w:shd w:val="clear" w:color="auto" w:fill="auto"/>
          </w:tcPr>
          <w:p w14:paraId="3FF072DC"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6732C68"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0B7B3407"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087A466" w14:textId="77777777" w:rsidR="00FF2EE3" w:rsidRPr="00FF2EE3" w:rsidRDefault="00FF2EE3" w:rsidP="009419F0">
            <w:pPr>
              <w:spacing w:before="60" w:after="60"/>
              <w:ind w:firstLine="0"/>
              <w:rPr>
                <w:sz w:val="22"/>
                <w:szCs w:val="22"/>
              </w:rPr>
            </w:pPr>
            <w:r w:rsidRPr="00FF2EE3">
              <w:rPr>
                <w:sz w:val="22"/>
                <w:szCs w:val="22"/>
              </w:rPr>
              <w:t>Уровень бюджета принимает следующие значения:</w:t>
            </w:r>
          </w:p>
          <w:p w14:paraId="3EBA84D8" w14:textId="77777777" w:rsidR="00FF2EE3" w:rsidRPr="00FF2EE3" w:rsidRDefault="00FF2EE3" w:rsidP="009419F0">
            <w:pPr>
              <w:spacing w:before="60" w:after="60"/>
              <w:ind w:firstLine="0"/>
              <w:rPr>
                <w:sz w:val="22"/>
                <w:szCs w:val="22"/>
              </w:rPr>
            </w:pPr>
            <w:r w:rsidRPr="00FF2EE3">
              <w:rPr>
                <w:sz w:val="22"/>
                <w:szCs w:val="22"/>
              </w:rPr>
              <w:t>1 - «федеральный бюджет»;</w:t>
            </w:r>
          </w:p>
          <w:p w14:paraId="14871742" w14:textId="77777777" w:rsidR="00FF2EE3" w:rsidRPr="00FF2EE3" w:rsidRDefault="00FF2EE3" w:rsidP="009419F0">
            <w:pPr>
              <w:spacing w:before="60" w:after="60"/>
              <w:ind w:firstLine="0"/>
              <w:rPr>
                <w:sz w:val="22"/>
                <w:szCs w:val="22"/>
              </w:rPr>
            </w:pPr>
            <w:r w:rsidRPr="00FF2EE3">
              <w:rPr>
                <w:sz w:val="22"/>
                <w:szCs w:val="22"/>
              </w:rPr>
              <w:t>2 - «бюджет субъекта РФ»;</w:t>
            </w:r>
          </w:p>
          <w:p w14:paraId="1D93E8B7" w14:textId="77777777" w:rsidR="00FF2EE3" w:rsidRPr="00FF2EE3" w:rsidRDefault="00FF2EE3" w:rsidP="009419F0">
            <w:pPr>
              <w:spacing w:before="60" w:after="60"/>
              <w:ind w:firstLine="0"/>
              <w:rPr>
                <w:sz w:val="22"/>
                <w:szCs w:val="22"/>
              </w:rPr>
            </w:pPr>
            <w:r w:rsidRPr="00FF2EE3">
              <w:rPr>
                <w:sz w:val="22"/>
                <w:szCs w:val="22"/>
              </w:rPr>
              <w:t>3 - «местный бюджет»;</w:t>
            </w:r>
          </w:p>
          <w:p w14:paraId="4E536EA0" w14:textId="77777777" w:rsidR="00FF2EE3" w:rsidRPr="00FF2EE3" w:rsidRDefault="00FF2EE3" w:rsidP="009419F0">
            <w:pPr>
              <w:spacing w:before="60" w:after="60"/>
              <w:ind w:firstLine="0"/>
              <w:rPr>
                <w:sz w:val="22"/>
                <w:szCs w:val="22"/>
              </w:rPr>
            </w:pPr>
            <w:r w:rsidRPr="00FF2EE3">
              <w:rPr>
                <w:sz w:val="22"/>
                <w:szCs w:val="22"/>
              </w:rPr>
              <w:t>4 - «бюджет ГВФ РФ»;</w:t>
            </w:r>
          </w:p>
          <w:p w14:paraId="71C7C82A" w14:textId="77777777" w:rsidR="00FF2EE3" w:rsidRPr="00FF2EE3" w:rsidRDefault="00FF2EE3" w:rsidP="009419F0">
            <w:pPr>
              <w:spacing w:before="60" w:after="60"/>
              <w:ind w:firstLine="0"/>
              <w:rPr>
                <w:sz w:val="22"/>
                <w:szCs w:val="22"/>
              </w:rPr>
            </w:pPr>
            <w:r w:rsidRPr="00FF2EE3">
              <w:rPr>
                <w:sz w:val="22"/>
                <w:szCs w:val="22"/>
              </w:rPr>
              <w:t>5 - «бюджет ТГВФ»;</w:t>
            </w:r>
          </w:p>
          <w:p w14:paraId="1856DD82" w14:textId="77777777" w:rsidR="00FF2EE3" w:rsidRPr="00FF2EE3" w:rsidRDefault="00FF2EE3" w:rsidP="009419F0">
            <w:pPr>
              <w:spacing w:before="60" w:after="60"/>
              <w:ind w:firstLine="0"/>
              <w:rPr>
                <w:sz w:val="22"/>
                <w:szCs w:val="22"/>
              </w:rPr>
            </w:pPr>
            <w:r w:rsidRPr="00FF2EE3">
              <w:rPr>
                <w:sz w:val="22"/>
                <w:szCs w:val="22"/>
              </w:rPr>
              <w:t>6 - «средства ЮЛ».</w:t>
            </w:r>
          </w:p>
          <w:p w14:paraId="577C8D95" w14:textId="77777777" w:rsidR="00FF2EE3" w:rsidRPr="00FF2EE3" w:rsidRDefault="00FF2EE3" w:rsidP="009419F0">
            <w:pPr>
              <w:spacing w:before="60" w:after="60"/>
              <w:ind w:firstLine="0"/>
              <w:rPr>
                <w:sz w:val="22"/>
                <w:szCs w:val="22"/>
              </w:rPr>
            </w:pPr>
            <w:r w:rsidRPr="00FF2EE3">
              <w:rPr>
                <w:sz w:val="22"/>
                <w:szCs w:val="22"/>
              </w:rPr>
              <w:t>Заполняется в случае передачи документа от клиента в ТОФК.</w:t>
            </w:r>
          </w:p>
        </w:tc>
      </w:tr>
      <w:tr w:rsidR="00FF2EE3" w:rsidRPr="00FF2EE3" w14:paraId="3368E263" w14:textId="77777777" w:rsidTr="004E5056">
        <w:tc>
          <w:tcPr>
            <w:tcW w:w="1920" w:type="dxa"/>
            <w:shd w:val="clear" w:color="auto" w:fill="auto"/>
          </w:tcPr>
          <w:p w14:paraId="068B3548" w14:textId="77777777" w:rsidR="00FF2EE3" w:rsidRPr="00FF2EE3" w:rsidRDefault="00FF2EE3" w:rsidP="009419F0">
            <w:pPr>
              <w:spacing w:before="60" w:after="60"/>
              <w:ind w:firstLine="0"/>
              <w:rPr>
                <w:sz w:val="22"/>
                <w:szCs w:val="22"/>
              </w:rPr>
            </w:pPr>
            <w:r w:rsidRPr="00FF2EE3">
              <w:rPr>
                <w:sz w:val="22"/>
                <w:szCs w:val="22"/>
              </w:rPr>
              <w:t>Код клиента</w:t>
            </w:r>
          </w:p>
        </w:tc>
        <w:tc>
          <w:tcPr>
            <w:tcW w:w="1732" w:type="dxa"/>
            <w:shd w:val="clear" w:color="auto" w:fill="auto"/>
          </w:tcPr>
          <w:p w14:paraId="2587AD53" w14:textId="77777777" w:rsidR="00FF2EE3" w:rsidRPr="00FF2EE3" w:rsidRDefault="00FF2EE3" w:rsidP="009419F0">
            <w:pPr>
              <w:spacing w:before="60" w:after="60"/>
              <w:ind w:firstLine="0"/>
              <w:rPr>
                <w:sz w:val="22"/>
                <w:szCs w:val="22"/>
              </w:rPr>
            </w:pPr>
            <w:r w:rsidRPr="00FF2EE3">
              <w:rPr>
                <w:sz w:val="22"/>
                <w:szCs w:val="22"/>
              </w:rPr>
              <w:t>KOD_UBP</w:t>
            </w:r>
          </w:p>
        </w:tc>
        <w:tc>
          <w:tcPr>
            <w:tcW w:w="1134" w:type="dxa"/>
            <w:shd w:val="clear" w:color="auto" w:fill="auto"/>
          </w:tcPr>
          <w:p w14:paraId="61111C65"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87B4753" w14:textId="77777777" w:rsidR="00FF2EE3" w:rsidRPr="00FF2EE3" w:rsidRDefault="00FF2EE3" w:rsidP="009419F0">
            <w:pPr>
              <w:spacing w:before="60" w:after="60"/>
              <w:ind w:firstLine="0"/>
              <w:rPr>
                <w:sz w:val="22"/>
                <w:szCs w:val="22"/>
              </w:rPr>
            </w:pPr>
            <w:r w:rsidRPr="00FF2EE3">
              <w:rPr>
                <w:sz w:val="22"/>
                <w:szCs w:val="22"/>
              </w:rPr>
              <w:t>= 8</w:t>
            </w:r>
          </w:p>
        </w:tc>
        <w:tc>
          <w:tcPr>
            <w:tcW w:w="708" w:type="dxa"/>
            <w:shd w:val="clear" w:color="auto" w:fill="auto"/>
          </w:tcPr>
          <w:p w14:paraId="5C6C25EC"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BF7C8B8" w14:textId="77777777" w:rsidR="00FF2EE3" w:rsidRPr="00FF2EE3" w:rsidRDefault="00FF2EE3" w:rsidP="009419F0">
            <w:pPr>
              <w:spacing w:before="60" w:after="60"/>
              <w:ind w:firstLine="0"/>
              <w:rPr>
                <w:sz w:val="22"/>
                <w:szCs w:val="22"/>
              </w:rPr>
            </w:pPr>
            <w:r w:rsidRPr="00FF2EE3">
              <w:rPr>
                <w:sz w:val="22"/>
                <w:szCs w:val="22"/>
              </w:rPr>
              <w:t xml:space="preserve">Указывается уникальный код организации по Сводному </w:t>
            </w:r>
            <w:r w:rsidRPr="00FF2EE3">
              <w:rPr>
                <w:sz w:val="22"/>
                <w:szCs w:val="22"/>
              </w:rPr>
              <w:lastRenderedPageBreak/>
              <w:t>реестру, равный 8 знакам.</w:t>
            </w:r>
          </w:p>
          <w:p w14:paraId="2BDC0998" w14:textId="77777777" w:rsidR="00FF2EE3" w:rsidRPr="00FF2EE3" w:rsidRDefault="00FF2EE3" w:rsidP="009419F0">
            <w:pPr>
              <w:spacing w:before="60" w:after="60"/>
              <w:ind w:firstLine="0"/>
              <w:rPr>
                <w:sz w:val="22"/>
                <w:szCs w:val="22"/>
              </w:rPr>
            </w:pPr>
            <w:r w:rsidRPr="00FF2EE3">
              <w:rPr>
                <w:sz w:val="22"/>
                <w:szCs w:val="22"/>
              </w:rPr>
              <w:t>Заполняется в случае передачи документа от клиента в ТОФК.</w:t>
            </w:r>
          </w:p>
        </w:tc>
      </w:tr>
      <w:tr w:rsidR="00FF2EE3" w:rsidRPr="00FF2EE3" w14:paraId="47C988FB" w14:textId="77777777" w:rsidTr="004E5056">
        <w:tc>
          <w:tcPr>
            <w:tcW w:w="1920" w:type="dxa"/>
            <w:shd w:val="clear" w:color="auto" w:fill="auto"/>
          </w:tcPr>
          <w:p w14:paraId="59C1C575" w14:textId="77777777" w:rsidR="00FF2EE3" w:rsidRPr="00FF2EE3" w:rsidRDefault="00FF2EE3" w:rsidP="009419F0">
            <w:pPr>
              <w:spacing w:before="60" w:after="60"/>
              <w:ind w:firstLine="0"/>
              <w:rPr>
                <w:sz w:val="22"/>
                <w:szCs w:val="22"/>
              </w:rPr>
            </w:pPr>
            <w:r w:rsidRPr="00FF2EE3">
              <w:rPr>
                <w:sz w:val="22"/>
                <w:szCs w:val="22"/>
              </w:rPr>
              <w:lastRenderedPageBreak/>
              <w:t>Наименование клиента</w:t>
            </w:r>
          </w:p>
        </w:tc>
        <w:tc>
          <w:tcPr>
            <w:tcW w:w="1732" w:type="dxa"/>
            <w:shd w:val="clear" w:color="auto" w:fill="auto"/>
          </w:tcPr>
          <w:p w14:paraId="79C0FD01" w14:textId="77777777" w:rsidR="00FF2EE3" w:rsidRPr="00FF2EE3" w:rsidRDefault="00FF2EE3" w:rsidP="009419F0">
            <w:pPr>
              <w:spacing w:before="60" w:after="60"/>
              <w:ind w:firstLine="0"/>
              <w:rPr>
                <w:sz w:val="22"/>
                <w:szCs w:val="22"/>
              </w:rPr>
            </w:pPr>
            <w:r w:rsidRPr="00FF2EE3">
              <w:rPr>
                <w:sz w:val="22"/>
                <w:szCs w:val="22"/>
              </w:rPr>
              <w:t>NAME_UBP</w:t>
            </w:r>
          </w:p>
        </w:tc>
        <w:tc>
          <w:tcPr>
            <w:tcW w:w="1134" w:type="dxa"/>
            <w:shd w:val="clear" w:color="auto" w:fill="auto"/>
          </w:tcPr>
          <w:p w14:paraId="7BB717F4"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3A1EF0F0"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500E066C"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451931E7" w14:textId="77777777" w:rsidR="00FF2EE3" w:rsidRPr="00FF2EE3" w:rsidRDefault="00FF2EE3" w:rsidP="009419F0">
            <w:pPr>
              <w:spacing w:before="60" w:after="60"/>
              <w:ind w:firstLine="0"/>
              <w:rPr>
                <w:sz w:val="22"/>
                <w:szCs w:val="22"/>
              </w:rPr>
            </w:pPr>
            <w:r w:rsidRPr="00FF2EE3">
              <w:rPr>
                <w:sz w:val="22"/>
                <w:szCs w:val="22"/>
              </w:rPr>
              <w:t>Полное наименование клиента.</w:t>
            </w:r>
          </w:p>
          <w:p w14:paraId="729C4E7F" w14:textId="77777777" w:rsidR="00FF2EE3" w:rsidRPr="00FF2EE3" w:rsidRDefault="00FF2EE3" w:rsidP="009419F0">
            <w:pPr>
              <w:spacing w:before="60" w:after="60"/>
              <w:ind w:firstLine="0"/>
              <w:rPr>
                <w:sz w:val="22"/>
                <w:szCs w:val="22"/>
              </w:rPr>
            </w:pPr>
            <w:r w:rsidRPr="00FF2EE3">
              <w:rPr>
                <w:sz w:val="22"/>
                <w:szCs w:val="22"/>
              </w:rPr>
              <w:t>Указывается полное наименование клиента в соответствии со Сводным реестром.</w:t>
            </w:r>
          </w:p>
          <w:p w14:paraId="717C4755" w14:textId="77777777" w:rsidR="00FF2EE3" w:rsidRPr="00FF2EE3" w:rsidRDefault="00FF2EE3" w:rsidP="009419F0">
            <w:pPr>
              <w:spacing w:before="60" w:after="60"/>
              <w:ind w:firstLine="0"/>
              <w:rPr>
                <w:sz w:val="22"/>
                <w:szCs w:val="22"/>
              </w:rPr>
            </w:pPr>
            <w:r w:rsidRPr="00FF2EE3">
              <w:rPr>
                <w:sz w:val="22"/>
                <w:szCs w:val="22"/>
              </w:rPr>
              <w:t>Заполняется в случае передачи документа от клиента в ТОФК.</w:t>
            </w:r>
          </w:p>
        </w:tc>
      </w:tr>
      <w:tr w:rsidR="00FF2EE3" w:rsidRPr="00FF2EE3" w14:paraId="55C7AD5C" w14:textId="77777777" w:rsidTr="004E5056">
        <w:tc>
          <w:tcPr>
            <w:tcW w:w="1920" w:type="dxa"/>
            <w:shd w:val="clear" w:color="auto" w:fill="auto"/>
          </w:tcPr>
          <w:p w14:paraId="1998DDD4" w14:textId="77777777" w:rsidR="00FF2EE3" w:rsidRPr="00FF2EE3" w:rsidRDefault="00FF2EE3" w:rsidP="009419F0">
            <w:pPr>
              <w:spacing w:before="60" w:after="60"/>
              <w:ind w:firstLine="0"/>
              <w:rPr>
                <w:sz w:val="22"/>
                <w:szCs w:val="22"/>
              </w:rPr>
            </w:pPr>
            <w:r w:rsidRPr="00FF2EE3">
              <w:rPr>
                <w:sz w:val="22"/>
                <w:szCs w:val="22"/>
              </w:rPr>
              <w:t>Код ТОФК</w:t>
            </w:r>
          </w:p>
        </w:tc>
        <w:tc>
          <w:tcPr>
            <w:tcW w:w="1732" w:type="dxa"/>
            <w:shd w:val="clear" w:color="auto" w:fill="auto"/>
          </w:tcPr>
          <w:p w14:paraId="1882BCEC" w14:textId="77777777" w:rsidR="00FF2EE3" w:rsidRPr="00FF2EE3" w:rsidRDefault="00FF2EE3" w:rsidP="009419F0">
            <w:pPr>
              <w:spacing w:before="60" w:after="60"/>
              <w:ind w:firstLine="0"/>
              <w:rPr>
                <w:sz w:val="22"/>
                <w:szCs w:val="22"/>
              </w:rPr>
            </w:pPr>
            <w:r w:rsidRPr="00FF2EE3">
              <w:rPr>
                <w:sz w:val="22"/>
                <w:szCs w:val="22"/>
              </w:rPr>
              <w:t>KOD_TOFK</w:t>
            </w:r>
          </w:p>
        </w:tc>
        <w:tc>
          <w:tcPr>
            <w:tcW w:w="1134" w:type="dxa"/>
            <w:shd w:val="clear" w:color="auto" w:fill="auto"/>
          </w:tcPr>
          <w:p w14:paraId="6A967855"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2993437A" w14:textId="77777777" w:rsidR="00FF2EE3" w:rsidRPr="00FF2EE3" w:rsidRDefault="00FF2EE3" w:rsidP="009419F0">
            <w:pPr>
              <w:spacing w:before="60" w:after="60"/>
              <w:ind w:firstLine="0"/>
              <w:rPr>
                <w:sz w:val="22"/>
                <w:szCs w:val="22"/>
              </w:rPr>
            </w:pPr>
            <w:r w:rsidRPr="00FF2EE3">
              <w:rPr>
                <w:sz w:val="22"/>
                <w:szCs w:val="22"/>
              </w:rPr>
              <w:t>= 4</w:t>
            </w:r>
          </w:p>
        </w:tc>
        <w:tc>
          <w:tcPr>
            <w:tcW w:w="708" w:type="dxa"/>
            <w:shd w:val="clear" w:color="auto" w:fill="auto"/>
          </w:tcPr>
          <w:p w14:paraId="119056B2"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695AA70E" w14:textId="77777777" w:rsidR="00FF2EE3" w:rsidRPr="00FF2EE3" w:rsidRDefault="00FF2EE3" w:rsidP="009419F0">
            <w:pPr>
              <w:spacing w:before="60" w:after="60"/>
              <w:ind w:firstLine="0"/>
              <w:rPr>
                <w:sz w:val="22"/>
                <w:szCs w:val="22"/>
              </w:rPr>
            </w:pPr>
            <w:r w:rsidRPr="00FF2EE3">
              <w:rPr>
                <w:sz w:val="22"/>
                <w:szCs w:val="22"/>
              </w:rPr>
              <w:t>Заполняется в соответствии с централизованным справочником ФК в случае передачи документа от ТОФК клиенту.</w:t>
            </w:r>
          </w:p>
        </w:tc>
      </w:tr>
      <w:tr w:rsidR="00FF2EE3" w:rsidRPr="00FF2EE3" w14:paraId="4F296B02" w14:textId="77777777" w:rsidTr="004E5056">
        <w:tc>
          <w:tcPr>
            <w:tcW w:w="1920" w:type="dxa"/>
            <w:tcBorders>
              <w:bottom w:val="single" w:sz="4" w:space="0" w:color="auto"/>
            </w:tcBorders>
            <w:shd w:val="clear" w:color="auto" w:fill="auto"/>
          </w:tcPr>
          <w:p w14:paraId="68528420" w14:textId="77777777" w:rsidR="00FF2EE3" w:rsidRPr="00FF2EE3" w:rsidRDefault="00FF2EE3" w:rsidP="009419F0">
            <w:pPr>
              <w:spacing w:before="60" w:after="60"/>
              <w:ind w:firstLine="0"/>
              <w:rPr>
                <w:sz w:val="22"/>
                <w:szCs w:val="22"/>
              </w:rPr>
            </w:pPr>
            <w:r w:rsidRPr="00FF2EE3">
              <w:rPr>
                <w:sz w:val="22"/>
                <w:szCs w:val="22"/>
              </w:rPr>
              <w:t>Наименование ТОФК</w:t>
            </w:r>
          </w:p>
        </w:tc>
        <w:tc>
          <w:tcPr>
            <w:tcW w:w="1732" w:type="dxa"/>
            <w:tcBorders>
              <w:bottom w:val="single" w:sz="4" w:space="0" w:color="auto"/>
            </w:tcBorders>
            <w:shd w:val="clear" w:color="auto" w:fill="auto"/>
          </w:tcPr>
          <w:p w14:paraId="40A3BA6F" w14:textId="77777777" w:rsidR="00FF2EE3" w:rsidRPr="00FF2EE3" w:rsidRDefault="00FF2EE3" w:rsidP="009419F0">
            <w:pPr>
              <w:spacing w:before="60" w:after="60"/>
              <w:ind w:firstLine="0"/>
              <w:rPr>
                <w:sz w:val="22"/>
                <w:szCs w:val="22"/>
              </w:rPr>
            </w:pPr>
            <w:r w:rsidRPr="00FF2EE3">
              <w:rPr>
                <w:sz w:val="22"/>
                <w:szCs w:val="22"/>
              </w:rPr>
              <w:t>NAME_TOFK</w:t>
            </w:r>
          </w:p>
        </w:tc>
        <w:tc>
          <w:tcPr>
            <w:tcW w:w="1134" w:type="dxa"/>
            <w:tcBorders>
              <w:bottom w:val="single" w:sz="4" w:space="0" w:color="auto"/>
            </w:tcBorders>
            <w:shd w:val="clear" w:color="auto" w:fill="auto"/>
          </w:tcPr>
          <w:p w14:paraId="643402FF"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tcBorders>
              <w:bottom w:val="single" w:sz="4" w:space="0" w:color="auto"/>
            </w:tcBorders>
            <w:shd w:val="clear" w:color="auto" w:fill="auto"/>
          </w:tcPr>
          <w:p w14:paraId="3A63E633"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tcBorders>
              <w:bottom w:val="single" w:sz="4" w:space="0" w:color="auto"/>
            </w:tcBorders>
            <w:shd w:val="clear" w:color="auto" w:fill="auto"/>
          </w:tcPr>
          <w:p w14:paraId="25830C25"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2F75A436" w14:textId="77777777" w:rsidR="00FF2EE3" w:rsidRPr="00FF2EE3" w:rsidRDefault="00FF2EE3" w:rsidP="009419F0">
            <w:pPr>
              <w:spacing w:before="60" w:after="60"/>
              <w:ind w:firstLine="0"/>
              <w:rPr>
                <w:sz w:val="22"/>
                <w:szCs w:val="22"/>
              </w:rPr>
            </w:pPr>
            <w:r w:rsidRPr="00FF2EE3">
              <w:rPr>
                <w:sz w:val="22"/>
                <w:szCs w:val="22"/>
              </w:rPr>
              <w:t>Полное наименование ТОФК. Заполняется в соответствии с централизованным справочником ФК в случае передачи документа от ТОФК клиенту.</w:t>
            </w:r>
          </w:p>
        </w:tc>
      </w:tr>
      <w:tr w:rsidR="00FF2EE3" w:rsidRPr="00FF2EE3" w14:paraId="13EDF766" w14:textId="77777777" w:rsidTr="004E5056">
        <w:tc>
          <w:tcPr>
            <w:tcW w:w="1920" w:type="dxa"/>
            <w:shd w:val="clear" w:color="auto" w:fill="FFFF00"/>
          </w:tcPr>
          <w:p w14:paraId="02FAF8D5" w14:textId="77777777" w:rsidR="00FF2EE3" w:rsidRPr="00FF2EE3" w:rsidRDefault="00FF2EE3" w:rsidP="009419F0">
            <w:pPr>
              <w:spacing w:before="60" w:after="60"/>
              <w:ind w:firstLine="0"/>
              <w:rPr>
                <w:b/>
                <w:i/>
                <w:sz w:val="22"/>
                <w:szCs w:val="22"/>
              </w:rPr>
            </w:pPr>
            <w:r w:rsidRPr="00FF2EE3">
              <w:rPr>
                <w:b/>
                <w:i/>
                <w:sz w:val="22"/>
                <w:szCs w:val="22"/>
              </w:rPr>
              <w:t>Почтовая информация о получателе файла</w:t>
            </w:r>
          </w:p>
        </w:tc>
        <w:tc>
          <w:tcPr>
            <w:tcW w:w="1732" w:type="dxa"/>
            <w:shd w:val="clear" w:color="auto" w:fill="FFFF00"/>
          </w:tcPr>
          <w:p w14:paraId="7128B355" w14:textId="77777777" w:rsidR="00FF2EE3" w:rsidRPr="00FF2EE3" w:rsidRDefault="00FF2EE3" w:rsidP="009419F0">
            <w:pPr>
              <w:spacing w:before="60" w:after="60"/>
              <w:ind w:firstLine="0"/>
              <w:rPr>
                <w:b/>
                <w:i/>
                <w:sz w:val="22"/>
                <w:szCs w:val="22"/>
              </w:rPr>
            </w:pPr>
            <w:r w:rsidRPr="00FF2EE3">
              <w:rPr>
                <w:b/>
                <w:i/>
                <w:sz w:val="22"/>
                <w:szCs w:val="22"/>
              </w:rPr>
              <w:t>TO</w:t>
            </w:r>
          </w:p>
        </w:tc>
        <w:tc>
          <w:tcPr>
            <w:tcW w:w="1134" w:type="dxa"/>
            <w:shd w:val="clear" w:color="auto" w:fill="FFFF00"/>
          </w:tcPr>
          <w:p w14:paraId="4174A750" w14:textId="77777777" w:rsidR="00FF2EE3" w:rsidRPr="00FF2EE3" w:rsidRDefault="00FF2EE3" w:rsidP="009419F0">
            <w:pPr>
              <w:spacing w:before="60" w:after="60"/>
              <w:ind w:firstLine="0"/>
              <w:rPr>
                <w:b/>
                <w:i/>
                <w:sz w:val="22"/>
                <w:szCs w:val="22"/>
              </w:rPr>
            </w:pPr>
          </w:p>
        </w:tc>
        <w:tc>
          <w:tcPr>
            <w:tcW w:w="851" w:type="dxa"/>
            <w:shd w:val="clear" w:color="auto" w:fill="FFFF00"/>
          </w:tcPr>
          <w:p w14:paraId="334373F7" w14:textId="77777777" w:rsidR="00FF2EE3" w:rsidRPr="00FF2EE3" w:rsidRDefault="00FF2EE3" w:rsidP="009419F0">
            <w:pPr>
              <w:spacing w:before="60" w:after="60"/>
              <w:ind w:firstLine="0"/>
              <w:rPr>
                <w:b/>
                <w:i/>
                <w:sz w:val="22"/>
                <w:szCs w:val="22"/>
              </w:rPr>
            </w:pPr>
          </w:p>
        </w:tc>
        <w:tc>
          <w:tcPr>
            <w:tcW w:w="708" w:type="dxa"/>
            <w:shd w:val="clear" w:color="auto" w:fill="FFFF00"/>
          </w:tcPr>
          <w:p w14:paraId="3DC4A4A5" w14:textId="77777777" w:rsidR="00FF2EE3" w:rsidRPr="00FF2EE3" w:rsidRDefault="00FF2EE3" w:rsidP="009419F0">
            <w:pPr>
              <w:spacing w:before="60" w:after="60"/>
              <w:ind w:firstLine="0"/>
              <w:rPr>
                <w:b/>
                <w:i/>
                <w:sz w:val="22"/>
                <w:szCs w:val="22"/>
              </w:rPr>
            </w:pPr>
            <w:r w:rsidRPr="00FF2EE3">
              <w:rPr>
                <w:b/>
                <w:i/>
                <w:sz w:val="22"/>
                <w:szCs w:val="22"/>
              </w:rPr>
              <w:t>Да</w:t>
            </w:r>
          </w:p>
        </w:tc>
        <w:tc>
          <w:tcPr>
            <w:tcW w:w="3509" w:type="dxa"/>
            <w:shd w:val="clear" w:color="auto" w:fill="FFFF00"/>
          </w:tcPr>
          <w:p w14:paraId="3BED2695" w14:textId="77777777" w:rsidR="00FF2EE3" w:rsidRPr="00FF2EE3" w:rsidRDefault="00FF2EE3" w:rsidP="009419F0">
            <w:pPr>
              <w:spacing w:before="60" w:after="60"/>
              <w:ind w:firstLine="0"/>
              <w:rPr>
                <w:b/>
                <w:i/>
                <w:sz w:val="22"/>
                <w:szCs w:val="22"/>
              </w:rPr>
            </w:pPr>
          </w:p>
        </w:tc>
      </w:tr>
      <w:tr w:rsidR="00FF2EE3" w:rsidRPr="00FF2EE3" w14:paraId="014A1564" w14:textId="77777777" w:rsidTr="004E5056">
        <w:tc>
          <w:tcPr>
            <w:tcW w:w="1920" w:type="dxa"/>
            <w:shd w:val="clear" w:color="auto" w:fill="auto"/>
          </w:tcPr>
          <w:p w14:paraId="2B38D2A8" w14:textId="77777777" w:rsidR="00FF2EE3" w:rsidRPr="00FF2EE3" w:rsidRDefault="00FF2EE3" w:rsidP="009419F0">
            <w:pPr>
              <w:spacing w:before="60" w:after="60"/>
              <w:ind w:firstLine="0"/>
              <w:rPr>
                <w:sz w:val="22"/>
                <w:szCs w:val="22"/>
              </w:rPr>
            </w:pPr>
            <w:r w:rsidRPr="00FF2EE3">
              <w:rPr>
                <w:sz w:val="22"/>
                <w:szCs w:val="22"/>
              </w:rPr>
              <w:t>Уровень бюджета клиента</w:t>
            </w:r>
          </w:p>
        </w:tc>
        <w:tc>
          <w:tcPr>
            <w:tcW w:w="1732" w:type="dxa"/>
            <w:shd w:val="clear" w:color="auto" w:fill="auto"/>
          </w:tcPr>
          <w:p w14:paraId="3DF63F43" w14:textId="77777777" w:rsidR="00FF2EE3" w:rsidRPr="00FF2EE3" w:rsidRDefault="00FF2EE3" w:rsidP="009419F0">
            <w:pPr>
              <w:spacing w:before="60" w:after="60"/>
              <w:ind w:firstLine="0"/>
              <w:rPr>
                <w:sz w:val="22"/>
                <w:szCs w:val="22"/>
              </w:rPr>
            </w:pPr>
            <w:r w:rsidRPr="00FF2EE3">
              <w:rPr>
                <w:sz w:val="22"/>
                <w:szCs w:val="22"/>
              </w:rPr>
              <w:t>BUDG_LEVEL</w:t>
            </w:r>
          </w:p>
        </w:tc>
        <w:tc>
          <w:tcPr>
            <w:tcW w:w="1134" w:type="dxa"/>
            <w:shd w:val="clear" w:color="auto" w:fill="auto"/>
          </w:tcPr>
          <w:p w14:paraId="2AE5CB14"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CAC7AA8"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0FEA684F"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2EB05A0B" w14:textId="77777777" w:rsidR="00FF2EE3" w:rsidRPr="00FF2EE3" w:rsidRDefault="00FF2EE3" w:rsidP="009419F0">
            <w:pPr>
              <w:spacing w:before="60" w:after="60"/>
              <w:ind w:firstLine="0"/>
              <w:rPr>
                <w:sz w:val="22"/>
                <w:szCs w:val="22"/>
              </w:rPr>
            </w:pPr>
            <w:r w:rsidRPr="00FF2EE3">
              <w:rPr>
                <w:sz w:val="22"/>
                <w:szCs w:val="22"/>
              </w:rPr>
              <w:t>Уровень бюджета принимает следующие значения:</w:t>
            </w:r>
          </w:p>
          <w:p w14:paraId="3E7B2C71" w14:textId="77777777" w:rsidR="00FF2EE3" w:rsidRPr="00FF2EE3" w:rsidRDefault="00FF2EE3" w:rsidP="009419F0">
            <w:pPr>
              <w:spacing w:before="60" w:after="60"/>
              <w:ind w:firstLine="0"/>
              <w:rPr>
                <w:sz w:val="22"/>
                <w:szCs w:val="22"/>
              </w:rPr>
            </w:pPr>
            <w:r w:rsidRPr="00FF2EE3">
              <w:rPr>
                <w:sz w:val="22"/>
                <w:szCs w:val="22"/>
              </w:rPr>
              <w:t>1 - «федеральный бюджет»;</w:t>
            </w:r>
          </w:p>
          <w:p w14:paraId="1664B9BA" w14:textId="77777777" w:rsidR="00FF2EE3" w:rsidRPr="00FF2EE3" w:rsidRDefault="00FF2EE3" w:rsidP="009419F0">
            <w:pPr>
              <w:spacing w:before="60" w:after="60"/>
              <w:ind w:firstLine="0"/>
              <w:rPr>
                <w:sz w:val="22"/>
                <w:szCs w:val="22"/>
              </w:rPr>
            </w:pPr>
            <w:r w:rsidRPr="00FF2EE3">
              <w:rPr>
                <w:sz w:val="22"/>
                <w:szCs w:val="22"/>
              </w:rPr>
              <w:t>2 - «бюджет субъекта РФ»;</w:t>
            </w:r>
          </w:p>
          <w:p w14:paraId="3135E3C5" w14:textId="77777777" w:rsidR="00FF2EE3" w:rsidRPr="00FF2EE3" w:rsidRDefault="00FF2EE3" w:rsidP="009419F0">
            <w:pPr>
              <w:spacing w:before="60" w:after="60"/>
              <w:ind w:firstLine="0"/>
              <w:rPr>
                <w:sz w:val="22"/>
                <w:szCs w:val="22"/>
              </w:rPr>
            </w:pPr>
            <w:r w:rsidRPr="00FF2EE3">
              <w:rPr>
                <w:sz w:val="22"/>
                <w:szCs w:val="22"/>
              </w:rPr>
              <w:t>3 - «местный бюджет»;</w:t>
            </w:r>
          </w:p>
          <w:p w14:paraId="7B6FD62D" w14:textId="77777777" w:rsidR="00FF2EE3" w:rsidRPr="00FF2EE3" w:rsidRDefault="00FF2EE3" w:rsidP="009419F0">
            <w:pPr>
              <w:spacing w:before="60" w:after="60"/>
              <w:ind w:firstLine="0"/>
              <w:rPr>
                <w:sz w:val="22"/>
                <w:szCs w:val="22"/>
              </w:rPr>
            </w:pPr>
            <w:r w:rsidRPr="00FF2EE3">
              <w:rPr>
                <w:sz w:val="22"/>
                <w:szCs w:val="22"/>
              </w:rPr>
              <w:t>4 - «бюджет ГВФ РФ»;</w:t>
            </w:r>
          </w:p>
          <w:p w14:paraId="0C7885D8" w14:textId="77777777" w:rsidR="00FF2EE3" w:rsidRPr="00FF2EE3" w:rsidRDefault="00FF2EE3" w:rsidP="009419F0">
            <w:pPr>
              <w:spacing w:before="60" w:after="60"/>
              <w:ind w:firstLine="0"/>
              <w:rPr>
                <w:sz w:val="22"/>
                <w:szCs w:val="22"/>
              </w:rPr>
            </w:pPr>
            <w:r w:rsidRPr="00FF2EE3">
              <w:rPr>
                <w:sz w:val="22"/>
                <w:szCs w:val="22"/>
              </w:rPr>
              <w:t>5 - «бюджет ТГВФ»;</w:t>
            </w:r>
          </w:p>
          <w:p w14:paraId="06B36EF0" w14:textId="77777777" w:rsidR="00FF2EE3" w:rsidRPr="00FF2EE3" w:rsidRDefault="00FF2EE3" w:rsidP="009419F0">
            <w:pPr>
              <w:spacing w:before="60" w:after="60"/>
              <w:ind w:firstLine="0"/>
              <w:rPr>
                <w:sz w:val="22"/>
                <w:szCs w:val="22"/>
              </w:rPr>
            </w:pPr>
            <w:r w:rsidRPr="00FF2EE3">
              <w:rPr>
                <w:sz w:val="22"/>
                <w:szCs w:val="22"/>
              </w:rPr>
              <w:t>6 - «средства ЮЛ».</w:t>
            </w:r>
          </w:p>
          <w:p w14:paraId="2CB39AE5" w14:textId="77777777" w:rsidR="00FF2EE3" w:rsidRPr="00FF2EE3" w:rsidRDefault="00FF2EE3" w:rsidP="009419F0">
            <w:pPr>
              <w:spacing w:before="60" w:after="60"/>
              <w:ind w:firstLine="0"/>
              <w:rPr>
                <w:sz w:val="22"/>
                <w:szCs w:val="22"/>
              </w:rPr>
            </w:pPr>
            <w:r w:rsidRPr="00FF2EE3">
              <w:rPr>
                <w:sz w:val="22"/>
                <w:szCs w:val="22"/>
              </w:rPr>
              <w:lastRenderedPageBreak/>
              <w:t>Заполняется в случае передачи документа от ТОФК клиенту.</w:t>
            </w:r>
          </w:p>
        </w:tc>
      </w:tr>
      <w:tr w:rsidR="00FF2EE3" w:rsidRPr="00FF2EE3" w14:paraId="72D26C25" w14:textId="77777777" w:rsidTr="004E5056">
        <w:tc>
          <w:tcPr>
            <w:tcW w:w="1920" w:type="dxa"/>
            <w:shd w:val="clear" w:color="auto" w:fill="auto"/>
          </w:tcPr>
          <w:p w14:paraId="12235AC6" w14:textId="77777777" w:rsidR="00FF2EE3" w:rsidRPr="00FF2EE3" w:rsidRDefault="00FF2EE3" w:rsidP="009419F0">
            <w:pPr>
              <w:spacing w:before="60" w:after="60"/>
              <w:ind w:firstLine="0"/>
              <w:rPr>
                <w:sz w:val="22"/>
                <w:szCs w:val="22"/>
              </w:rPr>
            </w:pPr>
            <w:r w:rsidRPr="00FF2EE3">
              <w:rPr>
                <w:sz w:val="22"/>
                <w:szCs w:val="22"/>
              </w:rPr>
              <w:lastRenderedPageBreak/>
              <w:t>Код клиента</w:t>
            </w:r>
          </w:p>
        </w:tc>
        <w:tc>
          <w:tcPr>
            <w:tcW w:w="1732" w:type="dxa"/>
            <w:shd w:val="clear" w:color="auto" w:fill="auto"/>
          </w:tcPr>
          <w:p w14:paraId="715E0F4E" w14:textId="77777777" w:rsidR="00FF2EE3" w:rsidRPr="00FF2EE3" w:rsidRDefault="00FF2EE3" w:rsidP="009419F0">
            <w:pPr>
              <w:spacing w:before="60" w:after="60"/>
              <w:ind w:firstLine="0"/>
              <w:rPr>
                <w:sz w:val="22"/>
                <w:szCs w:val="22"/>
              </w:rPr>
            </w:pPr>
            <w:r w:rsidRPr="00FF2EE3">
              <w:rPr>
                <w:sz w:val="22"/>
                <w:szCs w:val="22"/>
              </w:rPr>
              <w:t>KOD_UBP</w:t>
            </w:r>
          </w:p>
        </w:tc>
        <w:tc>
          <w:tcPr>
            <w:tcW w:w="1134" w:type="dxa"/>
            <w:shd w:val="clear" w:color="auto" w:fill="auto"/>
          </w:tcPr>
          <w:p w14:paraId="407E239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227A6C7" w14:textId="77777777" w:rsidR="00FF2EE3" w:rsidRPr="00FF2EE3" w:rsidRDefault="00FF2EE3" w:rsidP="009419F0">
            <w:pPr>
              <w:spacing w:before="60" w:after="60"/>
              <w:ind w:firstLine="0"/>
              <w:rPr>
                <w:sz w:val="22"/>
                <w:szCs w:val="22"/>
              </w:rPr>
            </w:pPr>
            <w:r w:rsidRPr="00FF2EE3">
              <w:rPr>
                <w:sz w:val="22"/>
                <w:szCs w:val="22"/>
              </w:rPr>
              <w:t>= 8</w:t>
            </w:r>
          </w:p>
        </w:tc>
        <w:tc>
          <w:tcPr>
            <w:tcW w:w="708" w:type="dxa"/>
            <w:shd w:val="clear" w:color="auto" w:fill="auto"/>
          </w:tcPr>
          <w:p w14:paraId="0635FB1C"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5FEF1A57" w14:textId="77777777" w:rsidR="00FF2EE3" w:rsidRPr="00FF2EE3" w:rsidRDefault="00FF2EE3" w:rsidP="009419F0">
            <w:pPr>
              <w:spacing w:before="60" w:after="60"/>
              <w:ind w:firstLine="0"/>
              <w:rPr>
                <w:sz w:val="22"/>
                <w:szCs w:val="22"/>
              </w:rPr>
            </w:pPr>
            <w:r w:rsidRPr="00FF2EE3">
              <w:rPr>
                <w:sz w:val="22"/>
                <w:szCs w:val="22"/>
              </w:rPr>
              <w:t>Код Клиента. Указывается уникальный код организации по Сводному реестру, равный 8 знакам. Заполняется в случае передачи документа от ТОФК клиенту.</w:t>
            </w:r>
          </w:p>
        </w:tc>
      </w:tr>
      <w:tr w:rsidR="00FF2EE3" w:rsidRPr="00FF2EE3" w14:paraId="70156E03" w14:textId="77777777" w:rsidTr="004E5056">
        <w:tc>
          <w:tcPr>
            <w:tcW w:w="1920" w:type="dxa"/>
            <w:shd w:val="clear" w:color="auto" w:fill="auto"/>
          </w:tcPr>
          <w:p w14:paraId="0D8BC0E7" w14:textId="77777777" w:rsidR="00FF2EE3" w:rsidRPr="00FF2EE3" w:rsidRDefault="00FF2EE3" w:rsidP="009419F0">
            <w:pPr>
              <w:spacing w:before="60" w:after="60"/>
              <w:ind w:firstLine="0"/>
              <w:rPr>
                <w:sz w:val="22"/>
                <w:szCs w:val="22"/>
              </w:rPr>
            </w:pPr>
            <w:r w:rsidRPr="00FF2EE3">
              <w:rPr>
                <w:sz w:val="22"/>
                <w:szCs w:val="22"/>
              </w:rPr>
              <w:t>Наименование клиента</w:t>
            </w:r>
          </w:p>
        </w:tc>
        <w:tc>
          <w:tcPr>
            <w:tcW w:w="1732" w:type="dxa"/>
            <w:shd w:val="clear" w:color="auto" w:fill="auto"/>
          </w:tcPr>
          <w:p w14:paraId="45742254" w14:textId="77777777" w:rsidR="00FF2EE3" w:rsidRPr="00FF2EE3" w:rsidRDefault="00FF2EE3" w:rsidP="009419F0">
            <w:pPr>
              <w:spacing w:before="60" w:after="60"/>
              <w:ind w:firstLine="0"/>
              <w:rPr>
                <w:sz w:val="22"/>
                <w:szCs w:val="22"/>
              </w:rPr>
            </w:pPr>
            <w:r w:rsidRPr="00FF2EE3">
              <w:rPr>
                <w:sz w:val="22"/>
                <w:szCs w:val="22"/>
              </w:rPr>
              <w:t>NAME_UBP</w:t>
            </w:r>
          </w:p>
        </w:tc>
        <w:tc>
          <w:tcPr>
            <w:tcW w:w="1134" w:type="dxa"/>
            <w:shd w:val="clear" w:color="auto" w:fill="auto"/>
          </w:tcPr>
          <w:p w14:paraId="1355C42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C524177"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5AA64866"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834468C" w14:textId="77777777" w:rsidR="00FF2EE3" w:rsidRPr="00FF2EE3" w:rsidRDefault="00FF2EE3" w:rsidP="009419F0">
            <w:pPr>
              <w:spacing w:before="60" w:after="60"/>
              <w:ind w:firstLine="0"/>
              <w:rPr>
                <w:sz w:val="22"/>
                <w:szCs w:val="22"/>
              </w:rPr>
            </w:pPr>
            <w:r w:rsidRPr="00FF2EE3">
              <w:rPr>
                <w:sz w:val="22"/>
                <w:szCs w:val="22"/>
              </w:rPr>
              <w:t>Полное наименование клиента. Указывается полное наименование клиента в соответствии со Сводным реестром.</w:t>
            </w:r>
          </w:p>
          <w:p w14:paraId="48834C5D" w14:textId="77777777" w:rsidR="00FF2EE3" w:rsidRPr="00FF2EE3" w:rsidRDefault="00FF2EE3" w:rsidP="009419F0">
            <w:pPr>
              <w:spacing w:before="60" w:after="60"/>
              <w:ind w:firstLine="0"/>
              <w:rPr>
                <w:sz w:val="22"/>
                <w:szCs w:val="22"/>
              </w:rPr>
            </w:pPr>
            <w:r w:rsidRPr="00FF2EE3">
              <w:rPr>
                <w:sz w:val="22"/>
                <w:szCs w:val="22"/>
              </w:rPr>
              <w:t>Заполняется в случае передачи документа от ТОФК клиенту.</w:t>
            </w:r>
          </w:p>
        </w:tc>
      </w:tr>
      <w:tr w:rsidR="00FF2EE3" w:rsidRPr="00FF2EE3" w14:paraId="52DED389" w14:textId="77777777" w:rsidTr="004E5056">
        <w:tc>
          <w:tcPr>
            <w:tcW w:w="1920" w:type="dxa"/>
            <w:shd w:val="clear" w:color="auto" w:fill="auto"/>
          </w:tcPr>
          <w:p w14:paraId="012A6E51" w14:textId="77777777" w:rsidR="00FF2EE3" w:rsidRPr="00FF2EE3" w:rsidRDefault="00FF2EE3" w:rsidP="009419F0">
            <w:pPr>
              <w:spacing w:before="60" w:after="60"/>
              <w:ind w:firstLine="0"/>
              <w:rPr>
                <w:sz w:val="22"/>
                <w:szCs w:val="22"/>
              </w:rPr>
            </w:pPr>
            <w:r w:rsidRPr="00FF2EE3">
              <w:rPr>
                <w:sz w:val="22"/>
                <w:szCs w:val="22"/>
              </w:rPr>
              <w:t>Код ТОФК</w:t>
            </w:r>
          </w:p>
        </w:tc>
        <w:tc>
          <w:tcPr>
            <w:tcW w:w="1732" w:type="dxa"/>
            <w:shd w:val="clear" w:color="auto" w:fill="auto"/>
          </w:tcPr>
          <w:p w14:paraId="53D6CB67" w14:textId="77777777" w:rsidR="00FF2EE3" w:rsidRPr="00FF2EE3" w:rsidRDefault="00FF2EE3" w:rsidP="009419F0">
            <w:pPr>
              <w:spacing w:before="60" w:after="60"/>
              <w:ind w:firstLine="0"/>
              <w:rPr>
                <w:sz w:val="22"/>
                <w:szCs w:val="22"/>
              </w:rPr>
            </w:pPr>
            <w:r w:rsidRPr="00FF2EE3">
              <w:rPr>
                <w:sz w:val="22"/>
                <w:szCs w:val="22"/>
              </w:rPr>
              <w:t>KOD_TOFK</w:t>
            </w:r>
          </w:p>
        </w:tc>
        <w:tc>
          <w:tcPr>
            <w:tcW w:w="1134" w:type="dxa"/>
            <w:shd w:val="clear" w:color="auto" w:fill="auto"/>
          </w:tcPr>
          <w:p w14:paraId="72460E2D"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49ABEE6" w14:textId="77777777" w:rsidR="00FF2EE3" w:rsidRPr="00FF2EE3" w:rsidRDefault="00FF2EE3" w:rsidP="009419F0">
            <w:pPr>
              <w:spacing w:before="60" w:after="60"/>
              <w:ind w:firstLine="0"/>
              <w:rPr>
                <w:sz w:val="22"/>
                <w:szCs w:val="22"/>
              </w:rPr>
            </w:pPr>
            <w:r w:rsidRPr="00FF2EE3">
              <w:rPr>
                <w:sz w:val="22"/>
                <w:szCs w:val="22"/>
              </w:rPr>
              <w:t>= 4</w:t>
            </w:r>
          </w:p>
        </w:tc>
        <w:tc>
          <w:tcPr>
            <w:tcW w:w="708" w:type="dxa"/>
            <w:shd w:val="clear" w:color="auto" w:fill="auto"/>
          </w:tcPr>
          <w:p w14:paraId="3F9A3C6B"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B0CBDEC" w14:textId="77777777" w:rsidR="00FF2EE3" w:rsidRPr="00FF2EE3" w:rsidRDefault="00FF2EE3" w:rsidP="009419F0">
            <w:pPr>
              <w:spacing w:before="60" w:after="60"/>
              <w:ind w:firstLine="0"/>
              <w:rPr>
                <w:sz w:val="22"/>
                <w:szCs w:val="22"/>
              </w:rPr>
            </w:pPr>
            <w:r w:rsidRPr="00FF2EE3">
              <w:rPr>
                <w:sz w:val="22"/>
                <w:szCs w:val="22"/>
              </w:rPr>
              <w:t>Заполняется в соответствии с централизованным справочником ФК в случае передачи документа от клиента в ТОФК.</w:t>
            </w:r>
          </w:p>
        </w:tc>
      </w:tr>
      <w:tr w:rsidR="00FF2EE3" w:rsidRPr="00FF2EE3" w14:paraId="43F70E40" w14:textId="77777777" w:rsidTr="004E5056">
        <w:tc>
          <w:tcPr>
            <w:tcW w:w="1920" w:type="dxa"/>
            <w:tcBorders>
              <w:bottom w:val="single" w:sz="4" w:space="0" w:color="auto"/>
            </w:tcBorders>
            <w:shd w:val="clear" w:color="auto" w:fill="auto"/>
          </w:tcPr>
          <w:p w14:paraId="49660F94" w14:textId="77777777" w:rsidR="00FF2EE3" w:rsidRPr="00FF2EE3" w:rsidRDefault="00FF2EE3" w:rsidP="009419F0">
            <w:pPr>
              <w:spacing w:before="60" w:after="60"/>
              <w:ind w:firstLine="0"/>
              <w:rPr>
                <w:sz w:val="22"/>
                <w:szCs w:val="22"/>
              </w:rPr>
            </w:pPr>
            <w:r w:rsidRPr="00FF2EE3">
              <w:rPr>
                <w:sz w:val="22"/>
                <w:szCs w:val="22"/>
              </w:rPr>
              <w:t>Наименование ТОФК</w:t>
            </w:r>
          </w:p>
        </w:tc>
        <w:tc>
          <w:tcPr>
            <w:tcW w:w="1732" w:type="dxa"/>
            <w:tcBorders>
              <w:bottom w:val="single" w:sz="4" w:space="0" w:color="auto"/>
            </w:tcBorders>
            <w:shd w:val="clear" w:color="auto" w:fill="auto"/>
          </w:tcPr>
          <w:p w14:paraId="6B706E50" w14:textId="77777777" w:rsidR="00FF2EE3" w:rsidRPr="00FF2EE3" w:rsidRDefault="00FF2EE3" w:rsidP="009419F0">
            <w:pPr>
              <w:spacing w:before="60" w:after="60"/>
              <w:ind w:firstLine="0"/>
              <w:rPr>
                <w:sz w:val="22"/>
                <w:szCs w:val="22"/>
              </w:rPr>
            </w:pPr>
            <w:r w:rsidRPr="00FF2EE3">
              <w:rPr>
                <w:sz w:val="22"/>
                <w:szCs w:val="22"/>
              </w:rPr>
              <w:t>NAME_TOFK</w:t>
            </w:r>
          </w:p>
        </w:tc>
        <w:tc>
          <w:tcPr>
            <w:tcW w:w="1134" w:type="dxa"/>
            <w:tcBorders>
              <w:bottom w:val="single" w:sz="4" w:space="0" w:color="auto"/>
            </w:tcBorders>
            <w:shd w:val="clear" w:color="auto" w:fill="auto"/>
          </w:tcPr>
          <w:p w14:paraId="5344F330"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tcBorders>
              <w:bottom w:val="single" w:sz="4" w:space="0" w:color="auto"/>
            </w:tcBorders>
            <w:shd w:val="clear" w:color="auto" w:fill="auto"/>
          </w:tcPr>
          <w:p w14:paraId="173269A8"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tcBorders>
              <w:bottom w:val="single" w:sz="4" w:space="0" w:color="auto"/>
            </w:tcBorders>
            <w:shd w:val="clear" w:color="auto" w:fill="auto"/>
          </w:tcPr>
          <w:p w14:paraId="040C171E"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5EDF9F81" w14:textId="77777777" w:rsidR="00FF2EE3" w:rsidRPr="00FF2EE3" w:rsidRDefault="00FF2EE3" w:rsidP="009419F0">
            <w:pPr>
              <w:spacing w:before="60" w:after="60"/>
              <w:ind w:firstLine="0"/>
              <w:rPr>
                <w:sz w:val="22"/>
                <w:szCs w:val="22"/>
              </w:rPr>
            </w:pPr>
            <w:r w:rsidRPr="00FF2EE3">
              <w:rPr>
                <w:sz w:val="22"/>
                <w:szCs w:val="22"/>
              </w:rPr>
              <w:t>Полное наименование ТОФК. Заполняется в соответствии с централизованным справочником ФК в случае передачи документа от клиента в ТОФК.</w:t>
            </w:r>
          </w:p>
        </w:tc>
      </w:tr>
      <w:tr w:rsidR="00FF2EE3" w:rsidRPr="00FF2EE3" w14:paraId="16AAE7D1" w14:textId="77777777" w:rsidTr="004E5056">
        <w:tc>
          <w:tcPr>
            <w:tcW w:w="1920" w:type="dxa"/>
            <w:shd w:val="clear" w:color="auto" w:fill="FFFF00"/>
          </w:tcPr>
          <w:p w14:paraId="77EA86C9" w14:textId="77777777" w:rsidR="00FF2EE3" w:rsidRPr="00FF2EE3" w:rsidRDefault="00FF2EE3" w:rsidP="009419F0">
            <w:pPr>
              <w:spacing w:before="60" w:after="60"/>
              <w:ind w:firstLine="0"/>
              <w:rPr>
                <w:b/>
                <w:i/>
                <w:sz w:val="22"/>
                <w:szCs w:val="22"/>
              </w:rPr>
            </w:pPr>
            <w:r w:rsidRPr="00FF2EE3">
              <w:rPr>
                <w:b/>
                <w:i/>
                <w:sz w:val="22"/>
                <w:szCs w:val="22"/>
              </w:rPr>
              <w:t>Реквизиты конфиденциальности</w:t>
            </w:r>
          </w:p>
        </w:tc>
        <w:tc>
          <w:tcPr>
            <w:tcW w:w="1732" w:type="dxa"/>
            <w:shd w:val="clear" w:color="auto" w:fill="FFFF00"/>
          </w:tcPr>
          <w:p w14:paraId="7B41CF8B" w14:textId="77777777" w:rsidR="00FF2EE3" w:rsidRPr="00FF2EE3" w:rsidRDefault="00FF2EE3" w:rsidP="009419F0">
            <w:pPr>
              <w:spacing w:before="60" w:after="60"/>
              <w:ind w:firstLine="0"/>
              <w:rPr>
                <w:b/>
                <w:i/>
                <w:sz w:val="22"/>
                <w:szCs w:val="22"/>
              </w:rPr>
            </w:pPr>
            <w:r w:rsidRPr="00FF2EE3">
              <w:rPr>
                <w:b/>
                <w:i/>
                <w:sz w:val="22"/>
                <w:szCs w:val="22"/>
              </w:rPr>
              <w:t>SECURE</w:t>
            </w:r>
          </w:p>
        </w:tc>
        <w:tc>
          <w:tcPr>
            <w:tcW w:w="1134" w:type="dxa"/>
            <w:shd w:val="clear" w:color="auto" w:fill="FFFF00"/>
          </w:tcPr>
          <w:p w14:paraId="26C3F186" w14:textId="77777777" w:rsidR="00FF2EE3" w:rsidRPr="00FF2EE3" w:rsidRDefault="00FF2EE3" w:rsidP="009419F0">
            <w:pPr>
              <w:spacing w:before="60" w:after="60"/>
              <w:ind w:firstLine="0"/>
              <w:rPr>
                <w:b/>
                <w:i/>
                <w:sz w:val="22"/>
                <w:szCs w:val="22"/>
              </w:rPr>
            </w:pPr>
          </w:p>
        </w:tc>
        <w:tc>
          <w:tcPr>
            <w:tcW w:w="851" w:type="dxa"/>
            <w:shd w:val="clear" w:color="auto" w:fill="FFFF00"/>
          </w:tcPr>
          <w:p w14:paraId="4615560E" w14:textId="77777777" w:rsidR="00FF2EE3" w:rsidRPr="00FF2EE3" w:rsidRDefault="00FF2EE3" w:rsidP="009419F0">
            <w:pPr>
              <w:spacing w:before="60" w:after="60"/>
              <w:ind w:firstLine="0"/>
              <w:rPr>
                <w:b/>
                <w:i/>
                <w:sz w:val="22"/>
                <w:szCs w:val="22"/>
              </w:rPr>
            </w:pPr>
          </w:p>
        </w:tc>
        <w:tc>
          <w:tcPr>
            <w:tcW w:w="708" w:type="dxa"/>
            <w:shd w:val="clear" w:color="auto" w:fill="FFFF00"/>
          </w:tcPr>
          <w:p w14:paraId="3B932FA7" w14:textId="77777777" w:rsidR="00FF2EE3" w:rsidRPr="00FF2EE3" w:rsidRDefault="00FF2EE3" w:rsidP="009419F0">
            <w:pPr>
              <w:spacing w:before="60" w:after="60"/>
              <w:ind w:firstLine="0"/>
              <w:rPr>
                <w:b/>
                <w:i/>
                <w:sz w:val="22"/>
                <w:szCs w:val="22"/>
              </w:rPr>
            </w:pPr>
            <w:r w:rsidRPr="00FF2EE3">
              <w:rPr>
                <w:b/>
                <w:i/>
                <w:sz w:val="22"/>
                <w:szCs w:val="22"/>
              </w:rPr>
              <w:t>Нет</w:t>
            </w:r>
          </w:p>
        </w:tc>
        <w:tc>
          <w:tcPr>
            <w:tcW w:w="3509" w:type="dxa"/>
            <w:shd w:val="clear" w:color="auto" w:fill="FFFF00"/>
          </w:tcPr>
          <w:p w14:paraId="1897E7F9" w14:textId="77777777" w:rsidR="00FF2EE3" w:rsidRPr="00FF2EE3" w:rsidRDefault="00FF2EE3" w:rsidP="009419F0">
            <w:pPr>
              <w:spacing w:before="60" w:after="60"/>
              <w:ind w:firstLine="0"/>
              <w:rPr>
                <w:b/>
                <w:i/>
                <w:sz w:val="22"/>
                <w:szCs w:val="22"/>
              </w:rPr>
            </w:pPr>
          </w:p>
        </w:tc>
      </w:tr>
      <w:tr w:rsidR="00FF2EE3" w:rsidRPr="00FF2EE3" w14:paraId="2CF13BC1" w14:textId="77777777" w:rsidTr="004E5056">
        <w:tc>
          <w:tcPr>
            <w:tcW w:w="1920" w:type="dxa"/>
            <w:shd w:val="clear" w:color="auto" w:fill="auto"/>
          </w:tcPr>
          <w:p w14:paraId="358C04C8" w14:textId="77777777" w:rsidR="00FF2EE3" w:rsidRPr="00FF2EE3" w:rsidRDefault="00FF2EE3" w:rsidP="009419F0">
            <w:pPr>
              <w:spacing w:before="60" w:after="60"/>
              <w:ind w:firstLine="0"/>
              <w:rPr>
                <w:sz w:val="22"/>
                <w:szCs w:val="22"/>
              </w:rPr>
            </w:pPr>
            <w:r w:rsidRPr="00FF2EE3">
              <w:rPr>
                <w:sz w:val="22"/>
                <w:szCs w:val="22"/>
              </w:rPr>
              <w:t>Уровень конфиденциальности</w:t>
            </w:r>
          </w:p>
        </w:tc>
        <w:tc>
          <w:tcPr>
            <w:tcW w:w="1732" w:type="dxa"/>
            <w:shd w:val="clear" w:color="auto" w:fill="auto"/>
          </w:tcPr>
          <w:p w14:paraId="57A04DE9" w14:textId="77777777" w:rsidR="00FF2EE3" w:rsidRPr="00FF2EE3" w:rsidRDefault="00FF2EE3" w:rsidP="009419F0">
            <w:pPr>
              <w:spacing w:before="60" w:after="60"/>
              <w:ind w:firstLine="0"/>
              <w:rPr>
                <w:sz w:val="22"/>
                <w:szCs w:val="22"/>
              </w:rPr>
            </w:pPr>
            <w:r w:rsidRPr="00FF2EE3">
              <w:rPr>
                <w:sz w:val="22"/>
                <w:szCs w:val="22"/>
              </w:rPr>
              <w:t>LEVEL</w:t>
            </w:r>
          </w:p>
        </w:tc>
        <w:tc>
          <w:tcPr>
            <w:tcW w:w="1134" w:type="dxa"/>
            <w:shd w:val="clear" w:color="auto" w:fill="auto"/>
          </w:tcPr>
          <w:p w14:paraId="3BD9DB02"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2FB39CC4"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1891D828"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E1E3EEA" w14:textId="77777777" w:rsidR="00FF2EE3" w:rsidRPr="00FF2EE3" w:rsidRDefault="00FF2EE3" w:rsidP="009419F0">
            <w:pPr>
              <w:spacing w:before="60" w:after="60"/>
              <w:ind w:firstLine="0"/>
              <w:rPr>
                <w:sz w:val="22"/>
                <w:szCs w:val="22"/>
              </w:rPr>
            </w:pPr>
            <w:r w:rsidRPr="00FF2EE3">
              <w:rPr>
                <w:sz w:val="22"/>
                <w:szCs w:val="22"/>
              </w:rPr>
              <w:t>Указывается уровень конфиденциальности. Принимает значения:</w:t>
            </w:r>
          </w:p>
          <w:p w14:paraId="59605C51" w14:textId="77777777" w:rsidR="00FF2EE3" w:rsidRPr="00FF2EE3" w:rsidRDefault="00FF2EE3" w:rsidP="009419F0">
            <w:pPr>
              <w:spacing w:before="60" w:after="60"/>
              <w:ind w:firstLine="0"/>
              <w:rPr>
                <w:sz w:val="22"/>
                <w:szCs w:val="22"/>
              </w:rPr>
            </w:pPr>
            <w:r w:rsidRPr="00FF2EE3">
              <w:rPr>
                <w:sz w:val="22"/>
                <w:szCs w:val="22"/>
              </w:rPr>
              <w:t>«0» – не секретно;</w:t>
            </w:r>
          </w:p>
          <w:p w14:paraId="60C269F0" w14:textId="77777777" w:rsidR="00FF2EE3" w:rsidRPr="00FF2EE3" w:rsidRDefault="00FF2EE3" w:rsidP="009419F0">
            <w:pPr>
              <w:spacing w:before="60" w:after="60"/>
              <w:ind w:firstLine="0"/>
              <w:rPr>
                <w:sz w:val="22"/>
                <w:szCs w:val="22"/>
              </w:rPr>
            </w:pPr>
            <w:r w:rsidRPr="00FF2EE3">
              <w:rPr>
                <w:sz w:val="22"/>
                <w:szCs w:val="22"/>
              </w:rPr>
              <w:t xml:space="preserve">«1» – для служебного </w:t>
            </w:r>
            <w:r w:rsidRPr="00FF2EE3">
              <w:rPr>
                <w:sz w:val="22"/>
                <w:szCs w:val="22"/>
              </w:rPr>
              <w:lastRenderedPageBreak/>
              <w:t>пользования;</w:t>
            </w:r>
          </w:p>
          <w:p w14:paraId="1D670637" w14:textId="77777777" w:rsidR="00FF2EE3" w:rsidRPr="00FF2EE3" w:rsidRDefault="00FF2EE3" w:rsidP="009419F0">
            <w:pPr>
              <w:spacing w:before="60" w:after="60"/>
              <w:ind w:firstLine="0"/>
              <w:rPr>
                <w:sz w:val="22"/>
                <w:szCs w:val="22"/>
              </w:rPr>
            </w:pPr>
            <w:r w:rsidRPr="00FF2EE3">
              <w:rPr>
                <w:sz w:val="22"/>
                <w:szCs w:val="22"/>
              </w:rPr>
              <w:t>«2» - секретно;</w:t>
            </w:r>
          </w:p>
          <w:p w14:paraId="14662049" w14:textId="77777777" w:rsidR="00FF2EE3" w:rsidRPr="00FF2EE3" w:rsidRDefault="00FF2EE3" w:rsidP="009419F0">
            <w:pPr>
              <w:spacing w:before="60" w:after="60"/>
              <w:ind w:firstLine="0"/>
              <w:rPr>
                <w:sz w:val="22"/>
                <w:szCs w:val="22"/>
              </w:rPr>
            </w:pPr>
            <w:r w:rsidRPr="00FF2EE3">
              <w:rPr>
                <w:sz w:val="22"/>
                <w:szCs w:val="22"/>
              </w:rPr>
              <w:t>«3» - совершенно секретно.</w:t>
            </w:r>
          </w:p>
        </w:tc>
      </w:tr>
      <w:tr w:rsidR="00FF2EE3" w:rsidRPr="00FF2EE3" w14:paraId="4FE1FD7F" w14:textId="77777777" w:rsidTr="004E5056">
        <w:tc>
          <w:tcPr>
            <w:tcW w:w="1920" w:type="dxa"/>
            <w:tcBorders>
              <w:bottom w:val="single" w:sz="4" w:space="0" w:color="auto"/>
            </w:tcBorders>
            <w:shd w:val="clear" w:color="auto" w:fill="auto"/>
          </w:tcPr>
          <w:p w14:paraId="3D8E2D89" w14:textId="77777777" w:rsidR="00FF2EE3" w:rsidRPr="00FF2EE3" w:rsidRDefault="00FF2EE3" w:rsidP="009419F0">
            <w:pPr>
              <w:spacing w:before="60" w:after="60"/>
              <w:ind w:firstLine="0"/>
              <w:rPr>
                <w:sz w:val="22"/>
                <w:szCs w:val="22"/>
              </w:rPr>
            </w:pPr>
            <w:r w:rsidRPr="00FF2EE3">
              <w:rPr>
                <w:sz w:val="22"/>
                <w:szCs w:val="22"/>
              </w:rPr>
              <w:lastRenderedPageBreak/>
              <w:t>Пункт перечня</w:t>
            </w:r>
          </w:p>
        </w:tc>
        <w:tc>
          <w:tcPr>
            <w:tcW w:w="1732" w:type="dxa"/>
            <w:tcBorders>
              <w:bottom w:val="single" w:sz="4" w:space="0" w:color="auto"/>
            </w:tcBorders>
            <w:shd w:val="clear" w:color="auto" w:fill="auto"/>
          </w:tcPr>
          <w:p w14:paraId="1275B31E" w14:textId="77777777" w:rsidR="00FF2EE3" w:rsidRPr="00FF2EE3" w:rsidRDefault="00FF2EE3" w:rsidP="009419F0">
            <w:pPr>
              <w:spacing w:before="60" w:after="60"/>
              <w:ind w:firstLine="0"/>
              <w:rPr>
                <w:sz w:val="22"/>
                <w:szCs w:val="22"/>
              </w:rPr>
            </w:pPr>
            <w:r w:rsidRPr="00FF2EE3">
              <w:rPr>
                <w:sz w:val="22"/>
                <w:szCs w:val="22"/>
              </w:rPr>
              <w:t>CAUSE</w:t>
            </w:r>
          </w:p>
        </w:tc>
        <w:tc>
          <w:tcPr>
            <w:tcW w:w="1134" w:type="dxa"/>
            <w:tcBorders>
              <w:bottom w:val="single" w:sz="4" w:space="0" w:color="auto"/>
            </w:tcBorders>
            <w:shd w:val="clear" w:color="auto" w:fill="auto"/>
          </w:tcPr>
          <w:p w14:paraId="48655147"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tcBorders>
              <w:bottom w:val="single" w:sz="4" w:space="0" w:color="auto"/>
            </w:tcBorders>
            <w:shd w:val="clear" w:color="auto" w:fill="auto"/>
          </w:tcPr>
          <w:p w14:paraId="71EBE04A" w14:textId="77777777" w:rsidR="00FF2EE3" w:rsidRPr="00FF2EE3" w:rsidRDefault="00FF2EE3" w:rsidP="009419F0">
            <w:pPr>
              <w:spacing w:before="60" w:after="60"/>
              <w:ind w:firstLine="0"/>
              <w:rPr>
                <w:sz w:val="22"/>
                <w:szCs w:val="22"/>
              </w:rPr>
            </w:pPr>
            <w:r w:rsidRPr="00FF2EE3">
              <w:rPr>
                <w:sz w:val="22"/>
                <w:szCs w:val="22"/>
              </w:rPr>
              <w:t>&lt;= 150</w:t>
            </w:r>
          </w:p>
        </w:tc>
        <w:tc>
          <w:tcPr>
            <w:tcW w:w="708" w:type="dxa"/>
            <w:tcBorders>
              <w:bottom w:val="single" w:sz="4" w:space="0" w:color="auto"/>
            </w:tcBorders>
            <w:shd w:val="clear" w:color="auto" w:fill="auto"/>
          </w:tcPr>
          <w:p w14:paraId="01086C60"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3B324B29" w14:textId="77777777" w:rsidR="00FF2EE3" w:rsidRPr="00FF2EE3" w:rsidRDefault="00FF2EE3" w:rsidP="009419F0">
            <w:pPr>
              <w:spacing w:before="60" w:after="60"/>
              <w:ind w:firstLine="0"/>
              <w:rPr>
                <w:sz w:val="22"/>
                <w:szCs w:val="22"/>
              </w:rPr>
            </w:pPr>
            <w:r w:rsidRPr="00FF2EE3">
              <w:rPr>
                <w:sz w:val="22"/>
                <w:szCs w:val="22"/>
              </w:rPr>
              <w:t>Указывается пункт перечня, на основании которого документ является конфиденциальным.</w:t>
            </w:r>
          </w:p>
          <w:p w14:paraId="137A24C9" w14:textId="77777777" w:rsidR="00FF2EE3" w:rsidRPr="00FF2EE3" w:rsidRDefault="00FF2EE3" w:rsidP="009419F0">
            <w:pPr>
              <w:spacing w:before="60" w:after="60"/>
              <w:ind w:firstLine="0"/>
              <w:rPr>
                <w:sz w:val="22"/>
                <w:szCs w:val="22"/>
              </w:rPr>
            </w:pPr>
            <w:r w:rsidRPr="00FF2EE3">
              <w:rPr>
                <w:sz w:val="22"/>
                <w:szCs w:val="22"/>
              </w:rPr>
              <w:t>Обязательно для заполнения при значении поля LEVEL = 2 или 3.</w:t>
            </w:r>
          </w:p>
        </w:tc>
      </w:tr>
      <w:tr w:rsidR="00FF2EE3" w:rsidRPr="00FF2EE3" w14:paraId="37E5A638" w14:textId="77777777" w:rsidTr="004E5056">
        <w:tc>
          <w:tcPr>
            <w:tcW w:w="1920" w:type="dxa"/>
            <w:shd w:val="clear" w:color="auto" w:fill="FFFF00"/>
          </w:tcPr>
          <w:p w14:paraId="2BC6E01B" w14:textId="77777777" w:rsidR="00FF2EE3" w:rsidRPr="00FF2EE3" w:rsidRDefault="00FF2EE3" w:rsidP="009419F0">
            <w:pPr>
              <w:spacing w:before="60" w:after="60"/>
              <w:ind w:firstLine="0"/>
              <w:rPr>
                <w:b/>
                <w:i/>
                <w:sz w:val="22"/>
                <w:szCs w:val="22"/>
              </w:rPr>
            </w:pPr>
            <w:r w:rsidRPr="00FF2EE3">
              <w:rPr>
                <w:b/>
                <w:i/>
                <w:sz w:val="22"/>
                <w:szCs w:val="22"/>
              </w:rPr>
              <w:t>Заголовок</w:t>
            </w:r>
          </w:p>
        </w:tc>
        <w:tc>
          <w:tcPr>
            <w:tcW w:w="1732" w:type="dxa"/>
            <w:shd w:val="clear" w:color="auto" w:fill="FFFF00"/>
          </w:tcPr>
          <w:p w14:paraId="07904607" w14:textId="77777777" w:rsidR="00FF2EE3" w:rsidRPr="00FF2EE3" w:rsidRDefault="00FF2EE3" w:rsidP="009419F0">
            <w:pPr>
              <w:spacing w:before="60" w:after="60"/>
              <w:ind w:firstLine="0"/>
              <w:rPr>
                <w:b/>
                <w:i/>
                <w:sz w:val="22"/>
                <w:szCs w:val="22"/>
              </w:rPr>
            </w:pPr>
            <w:proofErr w:type="gramStart"/>
            <w:r w:rsidRPr="00FF2EE3">
              <w:rPr>
                <w:b/>
                <w:i/>
                <w:sz w:val="22"/>
                <w:szCs w:val="22"/>
              </w:rPr>
              <w:t>BN(</w:t>
            </w:r>
            <w:proofErr w:type="gramEnd"/>
            <w:r w:rsidRPr="00FF2EE3">
              <w:rPr>
                <w:b/>
                <w:i/>
                <w:sz w:val="22"/>
                <w:szCs w:val="22"/>
              </w:rPr>
              <w:t>*)</w:t>
            </w:r>
          </w:p>
        </w:tc>
        <w:tc>
          <w:tcPr>
            <w:tcW w:w="1134" w:type="dxa"/>
            <w:shd w:val="clear" w:color="auto" w:fill="FFFF00"/>
          </w:tcPr>
          <w:p w14:paraId="44DB2254" w14:textId="77777777" w:rsidR="00FF2EE3" w:rsidRPr="00FF2EE3" w:rsidRDefault="00FF2EE3" w:rsidP="009419F0">
            <w:pPr>
              <w:spacing w:before="60" w:after="60"/>
              <w:ind w:firstLine="0"/>
              <w:rPr>
                <w:b/>
                <w:i/>
                <w:sz w:val="22"/>
                <w:szCs w:val="22"/>
              </w:rPr>
            </w:pPr>
          </w:p>
        </w:tc>
        <w:tc>
          <w:tcPr>
            <w:tcW w:w="851" w:type="dxa"/>
            <w:shd w:val="clear" w:color="auto" w:fill="FFFF00"/>
          </w:tcPr>
          <w:p w14:paraId="25C0DBAA" w14:textId="77777777" w:rsidR="00FF2EE3" w:rsidRPr="00FF2EE3" w:rsidRDefault="00FF2EE3" w:rsidP="009419F0">
            <w:pPr>
              <w:spacing w:before="60" w:after="60"/>
              <w:ind w:firstLine="0"/>
              <w:rPr>
                <w:b/>
                <w:i/>
                <w:sz w:val="22"/>
                <w:szCs w:val="22"/>
              </w:rPr>
            </w:pPr>
          </w:p>
        </w:tc>
        <w:tc>
          <w:tcPr>
            <w:tcW w:w="708" w:type="dxa"/>
            <w:shd w:val="clear" w:color="auto" w:fill="FFFF00"/>
          </w:tcPr>
          <w:p w14:paraId="72B7D8DA" w14:textId="77777777" w:rsidR="00FF2EE3" w:rsidRPr="00FF2EE3" w:rsidRDefault="00FF2EE3" w:rsidP="009419F0">
            <w:pPr>
              <w:spacing w:before="60" w:after="60"/>
              <w:ind w:firstLine="0"/>
              <w:rPr>
                <w:b/>
                <w:i/>
                <w:sz w:val="22"/>
                <w:szCs w:val="22"/>
              </w:rPr>
            </w:pPr>
            <w:r w:rsidRPr="00FF2EE3">
              <w:rPr>
                <w:b/>
                <w:i/>
                <w:sz w:val="22"/>
                <w:szCs w:val="22"/>
              </w:rPr>
              <w:t>Да</w:t>
            </w:r>
          </w:p>
        </w:tc>
        <w:tc>
          <w:tcPr>
            <w:tcW w:w="3509" w:type="dxa"/>
            <w:shd w:val="clear" w:color="auto" w:fill="FFFF00"/>
          </w:tcPr>
          <w:p w14:paraId="12072A12" w14:textId="77777777" w:rsidR="00FF2EE3" w:rsidRPr="00FF2EE3" w:rsidRDefault="00FF2EE3" w:rsidP="009419F0">
            <w:pPr>
              <w:spacing w:before="60" w:after="60"/>
              <w:ind w:firstLine="0"/>
              <w:rPr>
                <w:b/>
                <w:i/>
                <w:sz w:val="22"/>
                <w:szCs w:val="22"/>
              </w:rPr>
            </w:pPr>
          </w:p>
        </w:tc>
      </w:tr>
      <w:tr w:rsidR="00FF2EE3" w:rsidRPr="00FF2EE3" w14:paraId="6ADF61A9" w14:textId="77777777" w:rsidTr="004E5056">
        <w:tc>
          <w:tcPr>
            <w:tcW w:w="1920" w:type="dxa"/>
            <w:shd w:val="clear" w:color="auto" w:fill="auto"/>
          </w:tcPr>
          <w:p w14:paraId="0026763C" w14:textId="77777777" w:rsidR="00FF2EE3" w:rsidRPr="00FF2EE3" w:rsidRDefault="00FF2EE3" w:rsidP="009419F0">
            <w:pPr>
              <w:spacing w:before="60" w:after="60"/>
              <w:ind w:firstLine="0"/>
              <w:rPr>
                <w:sz w:val="22"/>
                <w:szCs w:val="22"/>
              </w:rPr>
            </w:pPr>
            <w:r w:rsidRPr="00FF2EE3">
              <w:rPr>
                <w:sz w:val="22"/>
                <w:szCs w:val="22"/>
              </w:rPr>
              <w:t>Глобальный уникальный идентификатор</w:t>
            </w:r>
          </w:p>
        </w:tc>
        <w:tc>
          <w:tcPr>
            <w:tcW w:w="1732" w:type="dxa"/>
            <w:shd w:val="clear" w:color="auto" w:fill="auto"/>
          </w:tcPr>
          <w:p w14:paraId="5E927EA3" w14:textId="77777777" w:rsidR="00FF2EE3" w:rsidRPr="00FF2EE3" w:rsidRDefault="00FF2EE3" w:rsidP="009419F0">
            <w:pPr>
              <w:spacing w:before="60" w:after="60"/>
              <w:ind w:firstLine="0"/>
              <w:rPr>
                <w:sz w:val="22"/>
                <w:szCs w:val="22"/>
              </w:rPr>
            </w:pPr>
            <w:r w:rsidRPr="00FF2EE3">
              <w:rPr>
                <w:sz w:val="22"/>
                <w:szCs w:val="22"/>
              </w:rPr>
              <w:t>GUID_FK</w:t>
            </w:r>
          </w:p>
        </w:tc>
        <w:tc>
          <w:tcPr>
            <w:tcW w:w="1134" w:type="dxa"/>
            <w:shd w:val="clear" w:color="auto" w:fill="auto"/>
          </w:tcPr>
          <w:p w14:paraId="35111ED0" w14:textId="77777777" w:rsidR="00FF2EE3" w:rsidRPr="00FF2EE3" w:rsidRDefault="00FF2EE3" w:rsidP="009419F0">
            <w:pPr>
              <w:spacing w:before="60" w:after="60"/>
              <w:ind w:firstLine="0"/>
              <w:rPr>
                <w:sz w:val="22"/>
                <w:szCs w:val="22"/>
              </w:rPr>
            </w:pPr>
            <w:r w:rsidRPr="00FF2EE3">
              <w:rPr>
                <w:sz w:val="22"/>
                <w:szCs w:val="22"/>
              </w:rPr>
              <w:t>GUID</w:t>
            </w:r>
          </w:p>
        </w:tc>
        <w:tc>
          <w:tcPr>
            <w:tcW w:w="851" w:type="dxa"/>
            <w:shd w:val="clear" w:color="auto" w:fill="auto"/>
          </w:tcPr>
          <w:p w14:paraId="6CD7F37E" w14:textId="77777777" w:rsidR="00FF2EE3" w:rsidRPr="00FF2EE3" w:rsidRDefault="00FF2EE3" w:rsidP="009419F0">
            <w:pPr>
              <w:spacing w:before="60" w:after="60"/>
              <w:ind w:firstLine="0"/>
              <w:rPr>
                <w:sz w:val="22"/>
                <w:szCs w:val="22"/>
              </w:rPr>
            </w:pPr>
          </w:p>
        </w:tc>
        <w:tc>
          <w:tcPr>
            <w:tcW w:w="708" w:type="dxa"/>
            <w:shd w:val="clear" w:color="auto" w:fill="auto"/>
          </w:tcPr>
          <w:p w14:paraId="33A51220"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5EB51816" w14:textId="77777777" w:rsidR="00FF2EE3" w:rsidRPr="00FF2EE3" w:rsidRDefault="00FF2EE3" w:rsidP="009419F0">
            <w:pPr>
              <w:spacing w:before="60" w:after="60"/>
              <w:ind w:firstLine="0"/>
              <w:rPr>
                <w:sz w:val="22"/>
                <w:szCs w:val="22"/>
              </w:rPr>
            </w:pPr>
            <w:r w:rsidRPr="00FF2EE3">
              <w:rPr>
                <w:sz w:val="22"/>
                <w:szCs w:val="22"/>
              </w:rPr>
              <w:t>Служебное поле, может заполняться клиентом или ТОФК*.</w:t>
            </w:r>
          </w:p>
          <w:p w14:paraId="6469E240" w14:textId="77777777" w:rsidR="00FF2EE3" w:rsidRPr="00FF2EE3" w:rsidRDefault="00FF2EE3" w:rsidP="009419F0">
            <w:pPr>
              <w:spacing w:before="60" w:after="60"/>
              <w:ind w:firstLine="0"/>
              <w:rPr>
                <w:sz w:val="22"/>
                <w:szCs w:val="22"/>
              </w:rPr>
            </w:pPr>
            <w:r w:rsidRPr="00FF2EE3">
              <w:rPr>
                <w:sz w:val="22"/>
                <w:szCs w:val="22"/>
              </w:rPr>
              <w:t>Заполняется ТОФК в случае отсутствия значения, присвоенного клиентом.</w:t>
            </w:r>
          </w:p>
          <w:p w14:paraId="4D199E6C" w14:textId="77777777" w:rsidR="00FF2EE3" w:rsidRPr="00FF2EE3" w:rsidRDefault="00FF2EE3" w:rsidP="009419F0">
            <w:pPr>
              <w:spacing w:before="60" w:after="60"/>
              <w:ind w:firstLine="0"/>
              <w:rPr>
                <w:sz w:val="22"/>
                <w:szCs w:val="22"/>
              </w:rPr>
            </w:pPr>
            <w:r w:rsidRPr="00FF2EE3">
              <w:rPr>
                <w:sz w:val="22"/>
                <w:szCs w:val="22"/>
              </w:rPr>
              <w:t>При поступлении в ТОФК документа с неуникальным значением идентификатора документа, документ не принимается к исполнению в системе Федерального казначейства.</w:t>
            </w:r>
          </w:p>
        </w:tc>
      </w:tr>
      <w:tr w:rsidR="00FF2EE3" w:rsidRPr="00FF2EE3" w14:paraId="727B80A2" w14:textId="77777777" w:rsidTr="004E5056">
        <w:tc>
          <w:tcPr>
            <w:tcW w:w="1920" w:type="dxa"/>
            <w:shd w:val="clear" w:color="auto" w:fill="auto"/>
          </w:tcPr>
          <w:p w14:paraId="16B274BA" w14:textId="77777777" w:rsidR="00FF2EE3" w:rsidRPr="00FF2EE3" w:rsidRDefault="00FF2EE3" w:rsidP="009419F0">
            <w:pPr>
              <w:spacing w:before="60" w:after="60"/>
              <w:ind w:firstLine="0"/>
              <w:rPr>
                <w:sz w:val="22"/>
                <w:szCs w:val="22"/>
              </w:rPr>
            </w:pPr>
            <w:r w:rsidRPr="00FF2EE3">
              <w:rPr>
                <w:sz w:val="22"/>
                <w:szCs w:val="22"/>
              </w:rPr>
              <w:t>Номер документа</w:t>
            </w:r>
          </w:p>
        </w:tc>
        <w:tc>
          <w:tcPr>
            <w:tcW w:w="1732" w:type="dxa"/>
            <w:shd w:val="clear" w:color="auto" w:fill="auto"/>
          </w:tcPr>
          <w:p w14:paraId="5734BF70" w14:textId="77777777" w:rsidR="00FF2EE3" w:rsidRPr="00FF2EE3" w:rsidRDefault="00FF2EE3" w:rsidP="009419F0">
            <w:pPr>
              <w:spacing w:before="60" w:after="60"/>
              <w:ind w:firstLine="0"/>
              <w:rPr>
                <w:sz w:val="22"/>
                <w:szCs w:val="22"/>
              </w:rPr>
            </w:pPr>
            <w:r w:rsidRPr="00FF2EE3">
              <w:rPr>
                <w:sz w:val="22"/>
                <w:szCs w:val="22"/>
              </w:rPr>
              <w:t>NOM_SV</w:t>
            </w:r>
          </w:p>
        </w:tc>
        <w:tc>
          <w:tcPr>
            <w:tcW w:w="1134" w:type="dxa"/>
            <w:shd w:val="clear" w:color="auto" w:fill="auto"/>
          </w:tcPr>
          <w:p w14:paraId="1DA10A8D"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61E750D" w14:textId="77777777" w:rsidR="00FF2EE3" w:rsidRPr="00FF2EE3" w:rsidRDefault="00FF2EE3" w:rsidP="009419F0">
            <w:pPr>
              <w:spacing w:before="60" w:after="60"/>
              <w:ind w:firstLine="0"/>
              <w:rPr>
                <w:sz w:val="22"/>
                <w:szCs w:val="22"/>
              </w:rPr>
            </w:pPr>
            <w:r w:rsidRPr="00FF2EE3">
              <w:rPr>
                <w:sz w:val="22"/>
                <w:szCs w:val="22"/>
              </w:rPr>
              <w:t>&lt;= 50</w:t>
            </w:r>
          </w:p>
        </w:tc>
        <w:tc>
          <w:tcPr>
            <w:tcW w:w="708" w:type="dxa"/>
            <w:shd w:val="clear" w:color="auto" w:fill="auto"/>
          </w:tcPr>
          <w:p w14:paraId="197D458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5E1CCD2" w14:textId="77777777" w:rsidR="00FF2EE3" w:rsidRPr="00FF2EE3" w:rsidRDefault="00FF2EE3" w:rsidP="009419F0">
            <w:pPr>
              <w:spacing w:before="60" w:after="60"/>
              <w:ind w:firstLine="0"/>
              <w:rPr>
                <w:sz w:val="22"/>
                <w:szCs w:val="22"/>
              </w:rPr>
            </w:pPr>
            <w:r w:rsidRPr="00FF2EE3">
              <w:rPr>
                <w:sz w:val="22"/>
                <w:szCs w:val="22"/>
              </w:rPr>
              <w:t>Номер Сведений об обязательстве, присвоенный клиентом.</w:t>
            </w:r>
          </w:p>
        </w:tc>
      </w:tr>
      <w:tr w:rsidR="00FF2EE3" w:rsidRPr="00FF2EE3" w14:paraId="593C0055" w14:textId="77777777" w:rsidTr="004E5056">
        <w:tc>
          <w:tcPr>
            <w:tcW w:w="1920" w:type="dxa"/>
            <w:shd w:val="clear" w:color="auto" w:fill="auto"/>
          </w:tcPr>
          <w:p w14:paraId="0702B9DF" w14:textId="77777777" w:rsidR="00FF2EE3" w:rsidRPr="00FF2EE3" w:rsidRDefault="00FF2EE3" w:rsidP="009419F0">
            <w:pPr>
              <w:spacing w:before="60" w:after="60"/>
              <w:ind w:firstLine="0"/>
              <w:rPr>
                <w:sz w:val="22"/>
                <w:szCs w:val="22"/>
              </w:rPr>
            </w:pPr>
            <w:r w:rsidRPr="00FF2EE3">
              <w:rPr>
                <w:sz w:val="22"/>
                <w:szCs w:val="22"/>
              </w:rPr>
              <w:t>Дата составления</w:t>
            </w:r>
          </w:p>
        </w:tc>
        <w:tc>
          <w:tcPr>
            <w:tcW w:w="1732" w:type="dxa"/>
            <w:shd w:val="clear" w:color="auto" w:fill="auto"/>
          </w:tcPr>
          <w:p w14:paraId="0EA14C99" w14:textId="77777777" w:rsidR="00FF2EE3" w:rsidRPr="00FF2EE3" w:rsidRDefault="00FF2EE3" w:rsidP="009419F0">
            <w:pPr>
              <w:spacing w:before="60" w:after="60"/>
              <w:ind w:firstLine="0"/>
              <w:rPr>
                <w:sz w:val="22"/>
                <w:szCs w:val="22"/>
              </w:rPr>
            </w:pPr>
            <w:r w:rsidRPr="00FF2EE3">
              <w:rPr>
                <w:sz w:val="22"/>
                <w:szCs w:val="22"/>
              </w:rPr>
              <w:t>DATE_OTCH</w:t>
            </w:r>
          </w:p>
        </w:tc>
        <w:tc>
          <w:tcPr>
            <w:tcW w:w="1134" w:type="dxa"/>
            <w:shd w:val="clear" w:color="auto" w:fill="auto"/>
          </w:tcPr>
          <w:p w14:paraId="5D043FFB" w14:textId="77777777" w:rsidR="00FF2EE3" w:rsidRPr="00FF2EE3" w:rsidRDefault="00FF2EE3" w:rsidP="009419F0">
            <w:pPr>
              <w:spacing w:before="60" w:after="60"/>
              <w:ind w:firstLine="0"/>
              <w:rPr>
                <w:sz w:val="22"/>
                <w:szCs w:val="22"/>
              </w:rPr>
            </w:pPr>
            <w:r w:rsidRPr="00FF2EE3">
              <w:rPr>
                <w:sz w:val="22"/>
                <w:szCs w:val="22"/>
              </w:rPr>
              <w:t>DATE</w:t>
            </w:r>
          </w:p>
        </w:tc>
        <w:tc>
          <w:tcPr>
            <w:tcW w:w="851" w:type="dxa"/>
            <w:shd w:val="clear" w:color="auto" w:fill="auto"/>
          </w:tcPr>
          <w:p w14:paraId="07175515" w14:textId="77777777" w:rsidR="00FF2EE3" w:rsidRPr="00FF2EE3" w:rsidRDefault="00FF2EE3" w:rsidP="009419F0">
            <w:pPr>
              <w:spacing w:before="60" w:after="60"/>
              <w:ind w:firstLine="0"/>
              <w:rPr>
                <w:sz w:val="22"/>
                <w:szCs w:val="22"/>
              </w:rPr>
            </w:pPr>
          </w:p>
        </w:tc>
        <w:tc>
          <w:tcPr>
            <w:tcW w:w="708" w:type="dxa"/>
            <w:shd w:val="clear" w:color="auto" w:fill="auto"/>
          </w:tcPr>
          <w:p w14:paraId="2527B264"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EF35CCC" w14:textId="77777777" w:rsidR="00FF2EE3" w:rsidRPr="00FF2EE3" w:rsidRDefault="00FF2EE3" w:rsidP="009419F0">
            <w:pPr>
              <w:spacing w:before="60" w:after="60"/>
              <w:ind w:firstLine="0"/>
              <w:rPr>
                <w:sz w:val="22"/>
                <w:szCs w:val="22"/>
              </w:rPr>
            </w:pPr>
            <w:r w:rsidRPr="00FF2EE3">
              <w:rPr>
                <w:sz w:val="22"/>
                <w:szCs w:val="22"/>
              </w:rPr>
              <w:t>Дата составления документа. Не должна быть больше даты передачи файла (последняя содержится в имени файла).</w:t>
            </w:r>
          </w:p>
        </w:tc>
      </w:tr>
      <w:tr w:rsidR="00FF2EE3" w:rsidRPr="00FF2EE3" w14:paraId="156925F1" w14:textId="77777777" w:rsidTr="004E5056">
        <w:tc>
          <w:tcPr>
            <w:tcW w:w="1920" w:type="dxa"/>
            <w:shd w:val="clear" w:color="auto" w:fill="auto"/>
          </w:tcPr>
          <w:p w14:paraId="6DE5B164" w14:textId="77777777" w:rsidR="00FF2EE3" w:rsidRPr="00FF2EE3" w:rsidRDefault="00FF2EE3" w:rsidP="009419F0">
            <w:pPr>
              <w:spacing w:before="60" w:after="60"/>
              <w:ind w:firstLine="0"/>
              <w:rPr>
                <w:sz w:val="22"/>
                <w:szCs w:val="22"/>
              </w:rPr>
            </w:pPr>
            <w:r w:rsidRPr="00FF2EE3">
              <w:rPr>
                <w:sz w:val="22"/>
                <w:szCs w:val="22"/>
              </w:rPr>
              <w:t>Код ПБС по Сводному реестру</w:t>
            </w:r>
          </w:p>
        </w:tc>
        <w:tc>
          <w:tcPr>
            <w:tcW w:w="1732" w:type="dxa"/>
            <w:shd w:val="clear" w:color="auto" w:fill="auto"/>
          </w:tcPr>
          <w:p w14:paraId="1FD3347A" w14:textId="77777777" w:rsidR="00FF2EE3" w:rsidRPr="00FF2EE3" w:rsidRDefault="00FF2EE3" w:rsidP="009419F0">
            <w:pPr>
              <w:spacing w:before="60" w:after="60"/>
              <w:ind w:firstLine="0"/>
              <w:rPr>
                <w:sz w:val="22"/>
                <w:szCs w:val="22"/>
              </w:rPr>
            </w:pPr>
            <w:r w:rsidRPr="00FF2EE3">
              <w:rPr>
                <w:sz w:val="22"/>
                <w:szCs w:val="22"/>
              </w:rPr>
              <w:t>KOD_UBP_PBS</w:t>
            </w:r>
          </w:p>
        </w:tc>
        <w:tc>
          <w:tcPr>
            <w:tcW w:w="1134" w:type="dxa"/>
            <w:shd w:val="clear" w:color="auto" w:fill="auto"/>
          </w:tcPr>
          <w:p w14:paraId="0490FC9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936351F" w14:textId="77777777" w:rsidR="00FF2EE3" w:rsidRPr="00FF2EE3" w:rsidRDefault="00FF2EE3" w:rsidP="009419F0">
            <w:pPr>
              <w:spacing w:before="60" w:after="60"/>
              <w:ind w:firstLine="0"/>
              <w:rPr>
                <w:sz w:val="22"/>
                <w:szCs w:val="22"/>
              </w:rPr>
            </w:pPr>
            <w:r w:rsidRPr="00FF2EE3">
              <w:rPr>
                <w:sz w:val="22"/>
                <w:szCs w:val="22"/>
              </w:rPr>
              <w:t>= 8</w:t>
            </w:r>
          </w:p>
        </w:tc>
        <w:tc>
          <w:tcPr>
            <w:tcW w:w="708" w:type="dxa"/>
            <w:shd w:val="clear" w:color="auto" w:fill="auto"/>
          </w:tcPr>
          <w:p w14:paraId="3FA0B610"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3754873" w14:textId="77777777" w:rsidR="00FF2EE3" w:rsidRPr="00FF2EE3" w:rsidRDefault="00FF2EE3" w:rsidP="009419F0">
            <w:pPr>
              <w:spacing w:before="60" w:after="60"/>
              <w:ind w:firstLine="0"/>
              <w:rPr>
                <w:sz w:val="22"/>
                <w:szCs w:val="22"/>
              </w:rPr>
            </w:pPr>
            <w:r w:rsidRPr="00FF2EE3">
              <w:rPr>
                <w:sz w:val="22"/>
                <w:szCs w:val="22"/>
              </w:rPr>
              <w:t>Указывается уникальный код организации по Сводному реестру, равный 8 знакам.</w:t>
            </w:r>
          </w:p>
        </w:tc>
      </w:tr>
      <w:tr w:rsidR="00FF2EE3" w:rsidRPr="00FF2EE3" w14:paraId="11DD610A" w14:textId="77777777" w:rsidTr="004E5056">
        <w:tc>
          <w:tcPr>
            <w:tcW w:w="1920" w:type="dxa"/>
            <w:shd w:val="clear" w:color="auto" w:fill="auto"/>
          </w:tcPr>
          <w:p w14:paraId="7DE150EF" w14:textId="77777777" w:rsidR="00FF2EE3" w:rsidRPr="00FF2EE3" w:rsidRDefault="00FF2EE3" w:rsidP="009419F0">
            <w:pPr>
              <w:spacing w:before="60" w:after="60"/>
              <w:ind w:firstLine="0"/>
              <w:rPr>
                <w:sz w:val="22"/>
                <w:szCs w:val="22"/>
              </w:rPr>
            </w:pPr>
            <w:r w:rsidRPr="00FF2EE3">
              <w:rPr>
                <w:sz w:val="22"/>
                <w:szCs w:val="22"/>
              </w:rPr>
              <w:lastRenderedPageBreak/>
              <w:t>Получатель бюджетных средств</w:t>
            </w:r>
          </w:p>
        </w:tc>
        <w:tc>
          <w:tcPr>
            <w:tcW w:w="1732" w:type="dxa"/>
            <w:shd w:val="clear" w:color="auto" w:fill="auto"/>
          </w:tcPr>
          <w:p w14:paraId="47EADE7B" w14:textId="77777777" w:rsidR="00FF2EE3" w:rsidRPr="00FF2EE3" w:rsidRDefault="00FF2EE3" w:rsidP="009419F0">
            <w:pPr>
              <w:spacing w:before="60" w:after="60"/>
              <w:ind w:firstLine="0"/>
              <w:rPr>
                <w:sz w:val="22"/>
                <w:szCs w:val="22"/>
              </w:rPr>
            </w:pPr>
            <w:r w:rsidRPr="00FF2EE3">
              <w:rPr>
                <w:sz w:val="22"/>
                <w:szCs w:val="22"/>
              </w:rPr>
              <w:t>NAME_UBP_PBS</w:t>
            </w:r>
          </w:p>
        </w:tc>
        <w:tc>
          <w:tcPr>
            <w:tcW w:w="1134" w:type="dxa"/>
            <w:shd w:val="clear" w:color="auto" w:fill="auto"/>
          </w:tcPr>
          <w:p w14:paraId="1865DFB1"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74335F6"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0879DBBD"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5EF8C12" w14:textId="77777777" w:rsidR="00FF2EE3" w:rsidRPr="00FF2EE3" w:rsidRDefault="00FF2EE3" w:rsidP="009419F0">
            <w:pPr>
              <w:spacing w:before="60" w:after="60"/>
              <w:ind w:firstLine="0"/>
              <w:rPr>
                <w:sz w:val="22"/>
                <w:szCs w:val="22"/>
              </w:rPr>
            </w:pPr>
            <w:r w:rsidRPr="00FF2EE3">
              <w:rPr>
                <w:sz w:val="22"/>
                <w:szCs w:val="22"/>
              </w:rPr>
              <w:t>Полное или краткое наименование ПБС (УБП, который передал полномочия ПБС по учредительным документам) по Сводному реестру.</w:t>
            </w:r>
          </w:p>
        </w:tc>
      </w:tr>
      <w:tr w:rsidR="00FF2EE3" w:rsidRPr="00FF2EE3" w14:paraId="04FD250E" w14:textId="77777777" w:rsidTr="004E5056">
        <w:tc>
          <w:tcPr>
            <w:tcW w:w="1920" w:type="dxa"/>
            <w:shd w:val="clear" w:color="auto" w:fill="auto"/>
          </w:tcPr>
          <w:p w14:paraId="74E06F95" w14:textId="77777777" w:rsidR="00FF2EE3" w:rsidRPr="00FF2EE3" w:rsidRDefault="00FF2EE3" w:rsidP="009419F0">
            <w:pPr>
              <w:spacing w:before="60" w:after="60"/>
              <w:ind w:firstLine="0"/>
              <w:rPr>
                <w:sz w:val="22"/>
                <w:szCs w:val="22"/>
              </w:rPr>
            </w:pPr>
            <w:r w:rsidRPr="00FF2EE3">
              <w:rPr>
                <w:sz w:val="22"/>
                <w:szCs w:val="22"/>
              </w:rPr>
              <w:t>Номер лицевого счета получателя</w:t>
            </w:r>
          </w:p>
        </w:tc>
        <w:tc>
          <w:tcPr>
            <w:tcW w:w="1732" w:type="dxa"/>
            <w:shd w:val="clear" w:color="auto" w:fill="auto"/>
          </w:tcPr>
          <w:p w14:paraId="612594BF" w14:textId="77777777" w:rsidR="00FF2EE3" w:rsidRPr="00FF2EE3" w:rsidRDefault="00FF2EE3" w:rsidP="009419F0">
            <w:pPr>
              <w:spacing w:before="60" w:after="60"/>
              <w:ind w:firstLine="0"/>
              <w:rPr>
                <w:sz w:val="22"/>
                <w:szCs w:val="22"/>
              </w:rPr>
            </w:pPr>
            <w:r w:rsidRPr="00FF2EE3">
              <w:rPr>
                <w:sz w:val="22"/>
                <w:szCs w:val="22"/>
              </w:rPr>
              <w:t>LS_NUM</w:t>
            </w:r>
          </w:p>
        </w:tc>
        <w:tc>
          <w:tcPr>
            <w:tcW w:w="1134" w:type="dxa"/>
            <w:shd w:val="clear" w:color="auto" w:fill="auto"/>
          </w:tcPr>
          <w:p w14:paraId="79C859B2"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625FA9A" w14:textId="77777777" w:rsidR="00FF2EE3" w:rsidRPr="00FF2EE3" w:rsidRDefault="00FF2EE3" w:rsidP="009419F0">
            <w:pPr>
              <w:spacing w:before="60" w:after="60"/>
              <w:ind w:firstLine="0"/>
              <w:rPr>
                <w:sz w:val="22"/>
                <w:szCs w:val="22"/>
              </w:rPr>
            </w:pPr>
            <w:r w:rsidRPr="00FF2EE3">
              <w:rPr>
                <w:sz w:val="22"/>
                <w:szCs w:val="22"/>
              </w:rPr>
              <w:t>= 11</w:t>
            </w:r>
          </w:p>
        </w:tc>
        <w:tc>
          <w:tcPr>
            <w:tcW w:w="708" w:type="dxa"/>
            <w:shd w:val="clear" w:color="auto" w:fill="auto"/>
          </w:tcPr>
          <w:p w14:paraId="4A0BA004"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B068A87" w14:textId="77777777" w:rsidR="00FF2EE3" w:rsidRPr="00FF2EE3" w:rsidRDefault="00FF2EE3" w:rsidP="009419F0">
            <w:pPr>
              <w:spacing w:before="60" w:after="60"/>
              <w:ind w:firstLine="0"/>
              <w:rPr>
                <w:sz w:val="22"/>
                <w:szCs w:val="22"/>
              </w:rPr>
            </w:pPr>
            <w:r w:rsidRPr="00FF2EE3">
              <w:rPr>
                <w:sz w:val="22"/>
                <w:szCs w:val="22"/>
              </w:rPr>
              <w:t>Номер л/с ПБС (или лицевой счет по переданным полномочиям ПБС), соответствующий корреспонденту из поля «Получатель бюджетных средств».</w:t>
            </w:r>
          </w:p>
        </w:tc>
      </w:tr>
      <w:tr w:rsidR="00FF2EE3" w:rsidRPr="00FF2EE3" w14:paraId="47B37F9D" w14:textId="77777777" w:rsidTr="004E5056">
        <w:tc>
          <w:tcPr>
            <w:tcW w:w="1920" w:type="dxa"/>
            <w:shd w:val="clear" w:color="auto" w:fill="auto"/>
          </w:tcPr>
          <w:p w14:paraId="7E832C8D" w14:textId="77777777" w:rsidR="00FF2EE3" w:rsidRPr="00FF2EE3" w:rsidRDefault="00FF2EE3" w:rsidP="009419F0">
            <w:pPr>
              <w:spacing w:before="60" w:after="60"/>
              <w:ind w:firstLine="0"/>
              <w:rPr>
                <w:sz w:val="22"/>
                <w:szCs w:val="22"/>
              </w:rPr>
            </w:pPr>
            <w:r w:rsidRPr="00FF2EE3">
              <w:rPr>
                <w:sz w:val="22"/>
                <w:szCs w:val="22"/>
              </w:rPr>
              <w:t>Код по ОКПО ПБС</w:t>
            </w:r>
          </w:p>
        </w:tc>
        <w:tc>
          <w:tcPr>
            <w:tcW w:w="1732" w:type="dxa"/>
            <w:shd w:val="clear" w:color="auto" w:fill="auto"/>
          </w:tcPr>
          <w:p w14:paraId="09510C58" w14:textId="77777777" w:rsidR="00FF2EE3" w:rsidRPr="00FF2EE3" w:rsidRDefault="00FF2EE3" w:rsidP="009419F0">
            <w:pPr>
              <w:spacing w:before="60" w:after="60"/>
              <w:ind w:firstLine="0"/>
              <w:rPr>
                <w:sz w:val="22"/>
                <w:szCs w:val="22"/>
              </w:rPr>
            </w:pPr>
            <w:r w:rsidRPr="00FF2EE3">
              <w:rPr>
                <w:sz w:val="22"/>
                <w:szCs w:val="22"/>
              </w:rPr>
              <w:t>OKPO_PBS</w:t>
            </w:r>
          </w:p>
        </w:tc>
        <w:tc>
          <w:tcPr>
            <w:tcW w:w="1134" w:type="dxa"/>
            <w:shd w:val="clear" w:color="auto" w:fill="auto"/>
          </w:tcPr>
          <w:p w14:paraId="05534DD6"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7DDB141" w14:textId="77777777" w:rsidR="00FF2EE3" w:rsidRPr="00FF2EE3" w:rsidRDefault="00FF2EE3" w:rsidP="009419F0">
            <w:pPr>
              <w:spacing w:before="60" w:after="60"/>
              <w:ind w:firstLine="0"/>
              <w:rPr>
                <w:sz w:val="22"/>
                <w:szCs w:val="22"/>
              </w:rPr>
            </w:pPr>
            <w:r w:rsidRPr="00FF2EE3">
              <w:rPr>
                <w:sz w:val="22"/>
                <w:szCs w:val="22"/>
              </w:rPr>
              <w:t>= 8</w:t>
            </w:r>
          </w:p>
        </w:tc>
        <w:tc>
          <w:tcPr>
            <w:tcW w:w="708" w:type="dxa"/>
            <w:shd w:val="clear" w:color="auto" w:fill="auto"/>
          </w:tcPr>
          <w:p w14:paraId="3EE5F264"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690AFC3" w14:textId="77777777" w:rsidR="00FF2EE3" w:rsidRPr="00FF2EE3" w:rsidRDefault="00FF2EE3" w:rsidP="009419F0">
            <w:pPr>
              <w:spacing w:before="60" w:after="60"/>
              <w:ind w:firstLine="0"/>
              <w:rPr>
                <w:sz w:val="22"/>
                <w:szCs w:val="22"/>
              </w:rPr>
            </w:pPr>
            <w:r w:rsidRPr="00FF2EE3">
              <w:rPr>
                <w:sz w:val="22"/>
                <w:szCs w:val="22"/>
              </w:rPr>
              <w:t>Указывается код по ОКПО получателя бюджетных средств.</w:t>
            </w:r>
          </w:p>
        </w:tc>
      </w:tr>
      <w:tr w:rsidR="00FF2EE3" w:rsidRPr="00FF2EE3" w14:paraId="6CF6C58E" w14:textId="77777777" w:rsidTr="004E5056">
        <w:tc>
          <w:tcPr>
            <w:tcW w:w="1920" w:type="dxa"/>
            <w:shd w:val="clear" w:color="auto" w:fill="auto"/>
          </w:tcPr>
          <w:p w14:paraId="4C339794" w14:textId="77777777" w:rsidR="00FF2EE3" w:rsidRPr="00FF2EE3" w:rsidRDefault="00FF2EE3" w:rsidP="009419F0">
            <w:pPr>
              <w:spacing w:before="60" w:after="60"/>
              <w:ind w:firstLine="0"/>
              <w:rPr>
                <w:sz w:val="22"/>
                <w:szCs w:val="22"/>
              </w:rPr>
            </w:pPr>
            <w:r w:rsidRPr="00FF2EE3">
              <w:rPr>
                <w:sz w:val="22"/>
                <w:szCs w:val="22"/>
              </w:rPr>
              <w:t>Глава по БК</w:t>
            </w:r>
          </w:p>
        </w:tc>
        <w:tc>
          <w:tcPr>
            <w:tcW w:w="1732" w:type="dxa"/>
            <w:shd w:val="clear" w:color="auto" w:fill="auto"/>
          </w:tcPr>
          <w:p w14:paraId="724AF808" w14:textId="77777777" w:rsidR="00FF2EE3" w:rsidRPr="00FF2EE3" w:rsidRDefault="00FF2EE3" w:rsidP="009419F0">
            <w:pPr>
              <w:spacing w:before="60" w:after="60"/>
              <w:ind w:firstLine="0"/>
              <w:rPr>
                <w:sz w:val="22"/>
                <w:szCs w:val="22"/>
              </w:rPr>
            </w:pPr>
            <w:r w:rsidRPr="00FF2EE3">
              <w:rPr>
                <w:sz w:val="22"/>
                <w:szCs w:val="22"/>
              </w:rPr>
              <w:t>GLAVA_GRBS</w:t>
            </w:r>
          </w:p>
        </w:tc>
        <w:tc>
          <w:tcPr>
            <w:tcW w:w="1134" w:type="dxa"/>
            <w:shd w:val="clear" w:color="auto" w:fill="auto"/>
          </w:tcPr>
          <w:p w14:paraId="411A40FE"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273C344E" w14:textId="77777777" w:rsidR="00FF2EE3" w:rsidRPr="00FF2EE3" w:rsidRDefault="00FF2EE3" w:rsidP="009419F0">
            <w:pPr>
              <w:spacing w:before="60" w:after="60"/>
              <w:ind w:firstLine="0"/>
              <w:rPr>
                <w:sz w:val="22"/>
                <w:szCs w:val="22"/>
              </w:rPr>
            </w:pPr>
            <w:r w:rsidRPr="00FF2EE3">
              <w:rPr>
                <w:sz w:val="22"/>
                <w:szCs w:val="22"/>
              </w:rPr>
              <w:t>= 3</w:t>
            </w:r>
          </w:p>
        </w:tc>
        <w:tc>
          <w:tcPr>
            <w:tcW w:w="708" w:type="dxa"/>
            <w:shd w:val="clear" w:color="auto" w:fill="auto"/>
          </w:tcPr>
          <w:p w14:paraId="4BAF5A9E"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213447C7" w14:textId="77777777" w:rsidR="00FF2EE3" w:rsidRPr="00FF2EE3" w:rsidRDefault="00FF2EE3" w:rsidP="009419F0">
            <w:pPr>
              <w:spacing w:before="60" w:after="60"/>
              <w:ind w:firstLine="0"/>
              <w:rPr>
                <w:sz w:val="22"/>
                <w:szCs w:val="22"/>
              </w:rPr>
            </w:pPr>
            <w:r w:rsidRPr="00FF2EE3">
              <w:rPr>
                <w:sz w:val="22"/>
                <w:szCs w:val="22"/>
              </w:rPr>
              <w:t>Код главного распорядителя средств по бюджетной классификации.</w:t>
            </w:r>
          </w:p>
          <w:p w14:paraId="6DB251BE" w14:textId="77777777" w:rsidR="00FF2EE3" w:rsidRPr="00FF2EE3" w:rsidRDefault="00FF2EE3" w:rsidP="009419F0">
            <w:pPr>
              <w:spacing w:before="60" w:after="60"/>
              <w:ind w:firstLine="0"/>
              <w:rPr>
                <w:sz w:val="22"/>
                <w:szCs w:val="22"/>
              </w:rPr>
            </w:pPr>
            <w:r w:rsidRPr="00FF2EE3">
              <w:rPr>
                <w:sz w:val="22"/>
                <w:szCs w:val="22"/>
              </w:rPr>
              <w:t>Поле может не заполняться в соответствии с отдельными указаниями ФК в целях обеспечения режима секретности. С 01.04.2021 поле обязательно для заполнения.</w:t>
            </w:r>
          </w:p>
        </w:tc>
      </w:tr>
      <w:tr w:rsidR="00FF2EE3" w:rsidRPr="00FF2EE3" w14:paraId="1FA99A83" w14:textId="77777777" w:rsidTr="004E5056">
        <w:tc>
          <w:tcPr>
            <w:tcW w:w="1920" w:type="dxa"/>
            <w:shd w:val="clear" w:color="auto" w:fill="auto"/>
          </w:tcPr>
          <w:p w14:paraId="5205C934" w14:textId="77777777" w:rsidR="00FF2EE3" w:rsidRPr="00FF2EE3" w:rsidRDefault="00FF2EE3" w:rsidP="009419F0">
            <w:pPr>
              <w:spacing w:before="60" w:after="60"/>
              <w:ind w:firstLine="0"/>
              <w:rPr>
                <w:sz w:val="22"/>
                <w:szCs w:val="22"/>
              </w:rPr>
            </w:pPr>
            <w:r w:rsidRPr="00FF2EE3">
              <w:rPr>
                <w:sz w:val="22"/>
                <w:szCs w:val="22"/>
              </w:rPr>
              <w:t>Главный распорядитель бюджетных средств</w:t>
            </w:r>
          </w:p>
        </w:tc>
        <w:tc>
          <w:tcPr>
            <w:tcW w:w="1732" w:type="dxa"/>
            <w:shd w:val="clear" w:color="auto" w:fill="auto"/>
          </w:tcPr>
          <w:p w14:paraId="4304AA08" w14:textId="77777777" w:rsidR="00FF2EE3" w:rsidRPr="00FF2EE3" w:rsidRDefault="00FF2EE3" w:rsidP="009419F0">
            <w:pPr>
              <w:spacing w:before="60" w:after="60"/>
              <w:ind w:firstLine="0"/>
              <w:rPr>
                <w:sz w:val="22"/>
                <w:szCs w:val="22"/>
              </w:rPr>
            </w:pPr>
            <w:r w:rsidRPr="00FF2EE3">
              <w:rPr>
                <w:sz w:val="22"/>
                <w:szCs w:val="22"/>
              </w:rPr>
              <w:t>NAME_GRBS</w:t>
            </w:r>
          </w:p>
        </w:tc>
        <w:tc>
          <w:tcPr>
            <w:tcW w:w="1134" w:type="dxa"/>
            <w:shd w:val="clear" w:color="auto" w:fill="auto"/>
          </w:tcPr>
          <w:p w14:paraId="24FBBC17"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86B8742"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0030E511"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6ED07AD7" w14:textId="77777777" w:rsidR="00FF2EE3" w:rsidRPr="00FF2EE3" w:rsidRDefault="00FF2EE3" w:rsidP="009419F0">
            <w:pPr>
              <w:spacing w:before="60" w:after="60"/>
              <w:ind w:firstLine="0"/>
              <w:rPr>
                <w:sz w:val="22"/>
                <w:szCs w:val="22"/>
              </w:rPr>
            </w:pPr>
            <w:r w:rsidRPr="00FF2EE3">
              <w:rPr>
                <w:sz w:val="22"/>
                <w:szCs w:val="22"/>
              </w:rPr>
              <w:t>Полное или краткое наименование вышестоящего ГРБС.</w:t>
            </w:r>
          </w:p>
          <w:p w14:paraId="4F0576C1" w14:textId="77777777" w:rsidR="00FF2EE3" w:rsidRPr="00FF2EE3" w:rsidRDefault="00FF2EE3" w:rsidP="009419F0">
            <w:pPr>
              <w:spacing w:before="60" w:after="60"/>
              <w:ind w:firstLine="0"/>
              <w:rPr>
                <w:sz w:val="22"/>
                <w:szCs w:val="22"/>
              </w:rPr>
            </w:pPr>
            <w:r w:rsidRPr="00FF2EE3">
              <w:rPr>
                <w:sz w:val="22"/>
                <w:szCs w:val="22"/>
              </w:rPr>
              <w:t>Поле может не заполняться в соответствии с отдельными указаниями ФК в целях обеспечения режима секретности. С 01.04.2021 поле обязательно для заполнения.</w:t>
            </w:r>
          </w:p>
        </w:tc>
      </w:tr>
      <w:tr w:rsidR="00FF2EE3" w:rsidRPr="00FF2EE3" w14:paraId="57023A01" w14:textId="77777777" w:rsidTr="004E5056">
        <w:tc>
          <w:tcPr>
            <w:tcW w:w="1920" w:type="dxa"/>
            <w:shd w:val="clear" w:color="auto" w:fill="auto"/>
          </w:tcPr>
          <w:p w14:paraId="4899699B" w14:textId="77777777" w:rsidR="00FF2EE3" w:rsidRPr="00FF2EE3" w:rsidRDefault="00FF2EE3" w:rsidP="009419F0">
            <w:pPr>
              <w:spacing w:before="60" w:after="60"/>
              <w:ind w:firstLine="0"/>
              <w:rPr>
                <w:sz w:val="22"/>
                <w:szCs w:val="22"/>
              </w:rPr>
            </w:pPr>
            <w:r w:rsidRPr="00FF2EE3">
              <w:rPr>
                <w:sz w:val="22"/>
                <w:szCs w:val="22"/>
              </w:rPr>
              <w:t>Наименование бюджета</w:t>
            </w:r>
          </w:p>
        </w:tc>
        <w:tc>
          <w:tcPr>
            <w:tcW w:w="1732" w:type="dxa"/>
            <w:shd w:val="clear" w:color="auto" w:fill="auto"/>
          </w:tcPr>
          <w:p w14:paraId="40754D3B" w14:textId="77777777" w:rsidR="00FF2EE3" w:rsidRPr="00FF2EE3" w:rsidRDefault="00FF2EE3" w:rsidP="009419F0">
            <w:pPr>
              <w:spacing w:before="60" w:after="60"/>
              <w:ind w:firstLine="0"/>
              <w:rPr>
                <w:sz w:val="22"/>
                <w:szCs w:val="22"/>
              </w:rPr>
            </w:pPr>
            <w:r w:rsidRPr="00FF2EE3">
              <w:rPr>
                <w:sz w:val="22"/>
                <w:szCs w:val="22"/>
              </w:rPr>
              <w:t>NAME_BUD</w:t>
            </w:r>
          </w:p>
        </w:tc>
        <w:tc>
          <w:tcPr>
            <w:tcW w:w="1134" w:type="dxa"/>
            <w:shd w:val="clear" w:color="auto" w:fill="auto"/>
          </w:tcPr>
          <w:p w14:paraId="6F2095D1"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0205468" w14:textId="77777777" w:rsidR="00FF2EE3" w:rsidRPr="00FF2EE3" w:rsidRDefault="00FF2EE3" w:rsidP="009419F0">
            <w:pPr>
              <w:spacing w:before="60" w:after="60"/>
              <w:ind w:firstLine="0"/>
              <w:rPr>
                <w:sz w:val="22"/>
                <w:szCs w:val="22"/>
              </w:rPr>
            </w:pPr>
            <w:r w:rsidRPr="00FF2EE3">
              <w:rPr>
                <w:sz w:val="22"/>
                <w:szCs w:val="22"/>
              </w:rPr>
              <w:t>&lt;= 512</w:t>
            </w:r>
          </w:p>
        </w:tc>
        <w:tc>
          <w:tcPr>
            <w:tcW w:w="708" w:type="dxa"/>
            <w:shd w:val="clear" w:color="auto" w:fill="auto"/>
          </w:tcPr>
          <w:p w14:paraId="0352FFC3"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22A977C" w14:textId="77777777" w:rsidR="00FF2EE3" w:rsidRPr="00FF2EE3" w:rsidRDefault="00FF2EE3" w:rsidP="009419F0">
            <w:pPr>
              <w:spacing w:before="60" w:after="60"/>
              <w:ind w:firstLine="0"/>
              <w:rPr>
                <w:sz w:val="22"/>
                <w:szCs w:val="22"/>
              </w:rPr>
            </w:pPr>
            <w:r w:rsidRPr="00FF2EE3">
              <w:rPr>
                <w:sz w:val="22"/>
                <w:szCs w:val="22"/>
              </w:rPr>
              <w:t xml:space="preserve">Для УБП федерального уровня указывается наименование бюджета «Федеральный бюджет», </w:t>
            </w:r>
            <w:r w:rsidRPr="00FF2EE3">
              <w:rPr>
                <w:sz w:val="22"/>
                <w:szCs w:val="22"/>
              </w:rPr>
              <w:lastRenderedPageBreak/>
              <w:t>для УБП субъекта РФ (МО) указывается полное наименование соответствующего бюджета.</w:t>
            </w:r>
          </w:p>
        </w:tc>
      </w:tr>
      <w:tr w:rsidR="00FF2EE3" w:rsidRPr="00FF2EE3" w14:paraId="1C112E9C" w14:textId="77777777" w:rsidTr="004E5056">
        <w:tc>
          <w:tcPr>
            <w:tcW w:w="1920" w:type="dxa"/>
            <w:shd w:val="clear" w:color="auto" w:fill="auto"/>
          </w:tcPr>
          <w:p w14:paraId="0B780D8F" w14:textId="77777777" w:rsidR="00FF2EE3" w:rsidRPr="00FF2EE3" w:rsidRDefault="00FF2EE3" w:rsidP="009419F0">
            <w:pPr>
              <w:spacing w:before="60" w:after="60"/>
              <w:ind w:firstLine="0"/>
              <w:rPr>
                <w:sz w:val="22"/>
                <w:szCs w:val="22"/>
              </w:rPr>
            </w:pPr>
            <w:r w:rsidRPr="00FF2EE3">
              <w:rPr>
                <w:sz w:val="22"/>
                <w:szCs w:val="22"/>
              </w:rPr>
              <w:lastRenderedPageBreak/>
              <w:t>Код по ОКТМО</w:t>
            </w:r>
          </w:p>
        </w:tc>
        <w:tc>
          <w:tcPr>
            <w:tcW w:w="1732" w:type="dxa"/>
            <w:shd w:val="clear" w:color="auto" w:fill="auto"/>
          </w:tcPr>
          <w:p w14:paraId="17ACEE95" w14:textId="77777777" w:rsidR="00FF2EE3" w:rsidRPr="00FF2EE3" w:rsidRDefault="00FF2EE3" w:rsidP="009419F0">
            <w:pPr>
              <w:spacing w:before="60" w:after="60"/>
              <w:ind w:firstLine="0"/>
              <w:rPr>
                <w:sz w:val="22"/>
                <w:szCs w:val="22"/>
              </w:rPr>
            </w:pPr>
            <w:r w:rsidRPr="00FF2EE3">
              <w:rPr>
                <w:sz w:val="22"/>
                <w:szCs w:val="22"/>
              </w:rPr>
              <w:t>OKTMO</w:t>
            </w:r>
          </w:p>
        </w:tc>
        <w:tc>
          <w:tcPr>
            <w:tcW w:w="1134" w:type="dxa"/>
            <w:shd w:val="clear" w:color="auto" w:fill="auto"/>
          </w:tcPr>
          <w:p w14:paraId="6049967B"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21ECA0C" w14:textId="77777777" w:rsidR="00FF2EE3" w:rsidRPr="00FF2EE3" w:rsidRDefault="00FF2EE3" w:rsidP="009419F0">
            <w:pPr>
              <w:spacing w:before="60" w:after="60"/>
              <w:ind w:firstLine="0"/>
              <w:rPr>
                <w:sz w:val="22"/>
                <w:szCs w:val="22"/>
              </w:rPr>
            </w:pPr>
            <w:r w:rsidRPr="00FF2EE3">
              <w:rPr>
                <w:sz w:val="22"/>
                <w:szCs w:val="22"/>
              </w:rPr>
              <w:t>&lt;= 11</w:t>
            </w:r>
          </w:p>
        </w:tc>
        <w:tc>
          <w:tcPr>
            <w:tcW w:w="708" w:type="dxa"/>
            <w:shd w:val="clear" w:color="auto" w:fill="auto"/>
          </w:tcPr>
          <w:p w14:paraId="7239EE4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376CAF3" w14:textId="77777777" w:rsidR="00FF2EE3" w:rsidRPr="00FF2EE3" w:rsidRDefault="00FF2EE3" w:rsidP="009419F0">
            <w:pPr>
              <w:spacing w:before="60" w:after="60"/>
              <w:ind w:firstLine="0"/>
              <w:rPr>
                <w:sz w:val="22"/>
                <w:szCs w:val="22"/>
              </w:rPr>
            </w:pPr>
            <w:r w:rsidRPr="00FF2EE3">
              <w:rPr>
                <w:sz w:val="22"/>
                <w:szCs w:val="22"/>
              </w:rPr>
              <w:t>Указывается код населенного пункта по ОКТМО.</w:t>
            </w:r>
          </w:p>
          <w:p w14:paraId="6F549CD3" w14:textId="77777777" w:rsidR="00FF2EE3" w:rsidRPr="00FF2EE3" w:rsidRDefault="00FF2EE3" w:rsidP="009419F0">
            <w:pPr>
              <w:spacing w:before="60" w:after="60"/>
              <w:ind w:firstLine="0"/>
              <w:rPr>
                <w:sz w:val="22"/>
                <w:szCs w:val="22"/>
              </w:rPr>
            </w:pPr>
            <w:r w:rsidRPr="00FF2EE3">
              <w:rPr>
                <w:sz w:val="22"/>
                <w:szCs w:val="22"/>
              </w:rPr>
              <w:t>Длина поля строго ограничена количеством символов: или 8 или 11.</w:t>
            </w:r>
          </w:p>
        </w:tc>
      </w:tr>
      <w:tr w:rsidR="00FF2EE3" w:rsidRPr="00FF2EE3" w14:paraId="6C8D4FF5" w14:textId="77777777" w:rsidTr="004E5056">
        <w:tc>
          <w:tcPr>
            <w:tcW w:w="1920" w:type="dxa"/>
            <w:shd w:val="clear" w:color="auto" w:fill="auto"/>
          </w:tcPr>
          <w:p w14:paraId="5A35D623" w14:textId="77777777" w:rsidR="00FF2EE3" w:rsidRPr="00FF2EE3" w:rsidRDefault="00FF2EE3" w:rsidP="009419F0">
            <w:pPr>
              <w:spacing w:before="60" w:after="60"/>
              <w:ind w:firstLine="0"/>
              <w:rPr>
                <w:sz w:val="22"/>
                <w:szCs w:val="22"/>
              </w:rPr>
            </w:pPr>
            <w:r w:rsidRPr="00FF2EE3">
              <w:rPr>
                <w:sz w:val="22"/>
                <w:szCs w:val="22"/>
              </w:rPr>
              <w:t>Код по ОКПО</w:t>
            </w:r>
          </w:p>
        </w:tc>
        <w:tc>
          <w:tcPr>
            <w:tcW w:w="1732" w:type="dxa"/>
            <w:shd w:val="clear" w:color="auto" w:fill="auto"/>
          </w:tcPr>
          <w:p w14:paraId="5E64D0C8" w14:textId="77777777" w:rsidR="00FF2EE3" w:rsidRPr="00FF2EE3" w:rsidRDefault="00FF2EE3" w:rsidP="009419F0">
            <w:pPr>
              <w:spacing w:before="60" w:after="60"/>
              <w:ind w:firstLine="0"/>
              <w:rPr>
                <w:sz w:val="22"/>
                <w:szCs w:val="22"/>
              </w:rPr>
            </w:pPr>
            <w:r w:rsidRPr="00FF2EE3">
              <w:rPr>
                <w:sz w:val="22"/>
                <w:szCs w:val="22"/>
              </w:rPr>
              <w:t>OKPO_FO</w:t>
            </w:r>
          </w:p>
        </w:tc>
        <w:tc>
          <w:tcPr>
            <w:tcW w:w="1134" w:type="dxa"/>
            <w:shd w:val="clear" w:color="auto" w:fill="auto"/>
          </w:tcPr>
          <w:p w14:paraId="5CAA8137"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42BFECA" w14:textId="77777777" w:rsidR="00FF2EE3" w:rsidRPr="00FF2EE3" w:rsidRDefault="00FF2EE3" w:rsidP="009419F0">
            <w:pPr>
              <w:spacing w:before="60" w:after="60"/>
              <w:ind w:firstLine="0"/>
              <w:rPr>
                <w:sz w:val="22"/>
                <w:szCs w:val="22"/>
              </w:rPr>
            </w:pPr>
            <w:r w:rsidRPr="00FF2EE3">
              <w:rPr>
                <w:sz w:val="22"/>
                <w:szCs w:val="22"/>
                <w:lang w:val="en-US"/>
              </w:rPr>
              <w:t>&lt;</w:t>
            </w:r>
            <w:r w:rsidRPr="00FF2EE3">
              <w:rPr>
                <w:sz w:val="22"/>
                <w:szCs w:val="22"/>
              </w:rPr>
              <w:t>= 8**</w:t>
            </w:r>
          </w:p>
        </w:tc>
        <w:tc>
          <w:tcPr>
            <w:tcW w:w="708" w:type="dxa"/>
            <w:shd w:val="clear" w:color="auto" w:fill="auto"/>
          </w:tcPr>
          <w:p w14:paraId="76DA3CC2"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D59D337" w14:textId="77777777" w:rsidR="00FF2EE3" w:rsidRPr="00FF2EE3" w:rsidRDefault="00FF2EE3" w:rsidP="009419F0">
            <w:pPr>
              <w:spacing w:before="60" w:after="60"/>
              <w:ind w:firstLine="0"/>
              <w:rPr>
                <w:sz w:val="22"/>
                <w:szCs w:val="22"/>
              </w:rPr>
            </w:pPr>
            <w:r w:rsidRPr="00FF2EE3">
              <w:rPr>
                <w:sz w:val="22"/>
                <w:szCs w:val="22"/>
              </w:rPr>
              <w:t>Указывается код по ОКПО финансового органа.</w:t>
            </w:r>
          </w:p>
          <w:p w14:paraId="6A08BED1" w14:textId="77777777" w:rsidR="00FF2EE3" w:rsidRPr="00FF2EE3" w:rsidRDefault="00FF2EE3" w:rsidP="009419F0">
            <w:pPr>
              <w:spacing w:before="60" w:after="60"/>
              <w:ind w:firstLine="0"/>
              <w:rPr>
                <w:sz w:val="22"/>
                <w:szCs w:val="22"/>
              </w:rPr>
            </w:pPr>
            <w:r w:rsidRPr="00FF2EE3">
              <w:rPr>
                <w:sz w:val="22"/>
                <w:szCs w:val="22"/>
              </w:rPr>
              <w:t>Для бюджета Фонда пенсионного и социального страхования Российской Федерации указывается прочерк «-</w:t>
            </w:r>
            <w:proofErr w:type="gramStart"/>
            <w:r w:rsidRPr="00FF2EE3">
              <w:rPr>
                <w:sz w:val="22"/>
                <w:szCs w:val="22"/>
              </w:rPr>
              <w:t>».*</w:t>
            </w:r>
            <w:proofErr w:type="gramEnd"/>
            <w:r w:rsidRPr="00FF2EE3">
              <w:rPr>
                <w:sz w:val="22"/>
                <w:szCs w:val="22"/>
              </w:rPr>
              <w:t>*</w:t>
            </w:r>
          </w:p>
        </w:tc>
      </w:tr>
      <w:tr w:rsidR="00FF2EE3" w:rsidRPr="00FF2EE3" w14:paraId="334AF15F" w14:textId="77777777" w:rsidTr="004E5056">
        <w:tc>
          <w:tcPr>
            <w:tcW w:w="1920" w:type="dxa"/>
            <w:shd w:val="clear" w:color="auto" w:fill="auto"/>
          </w:tcPr>
          <w:p w14:paraId="044169C3" w14:textId="77777777" w:rsidR="00FF2EE3" w:rsidRPr="00FF2EE3" w:rsidRDefault="00FF2EE3" w:rsidP="009419F0">
            <w:pPr>
              <w:spacing w:before="60" w:after="60"/>
              <w:ind w:firstLine="0"/>
              <w:rPr>
                <w:sz w:val="22"/>
                <w:szCs w:val="22"/>
              </w:rPr>
            </w:pPr>
            <w:r w:rsidRPr="00FF2EE3">
              <w:rPr>
                <w:sz w:val="22"/>
                <w:szCs w:val="22"/>
              </w:rPr>
              <w:t>Финансовый орган</w:t>
            </w:r>
          </w:p>
        </w:tc>
        <w:tc>
          <w:tcPr>
            <w:tcW w:w="1732" w:type="dxa"/>
            <w:shd w:val="clear" w:color="auto" w:fill="auto"/>
          </w:tcPr>
          <w:p w14:paraId="5C8305C6" w14:textId="77777777" w:rsidR="00FF2EE3" w:rsidRPr="00FF2EE3" w:rsidRDefault="00FF2EE3" w:rsidP="009419F0">
            <w:pPr>
              <w:spacing w:before="60" w:after="60"/>
              <w:ind w:firstLine="0"/>
              <w:rPr>
                <w:sz w:val="22"/>
                <w:szCs w:val="22"/>
              </w:rPr>
            </w:pPr>
            <w:r w:rsidRPr="00FF2EE3">
              <w:rPr>
                <w:sz w:val="22"/>
                <w:szCs w:val="22"/>
              </w:rPr>
              <w:t>NAME_FO</w:t>
            </w:r>
          </w:p>
        </w:tc>
        <w:tc>
          <w:tcPr>
            <w:tcW w:w="1134" w:type="dxa"/>
            <w:shd w:val="clear" w:color="auto" w:fill="auto"/>
          </w:tcPr>
          <w:p w14:paraId="29817604"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6993F4F"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201E9AF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12B7A00" w14:textId="77777777" w:rsidR="00FF2EE3" w:rsidRPr="00FF2EE3" w:rsidRDefault="00FF2EE3" w:rsidP="009419F0">
            <w:pPr>
              <w:spacing w:before="60" w:after="60"/>
              <w:ind w:firstLine="0"/>
              <w:rPr>
                <w:sz w:val="22"/>
                <w:szCs w:val="22"/>
              </w:rPr>
            </w:pPr>
            <w:r w:rsidRPr="00FF2EE3">
              <w:rPr>
                <w:sz w:val="22"/>
                <w:szCs w:val="22"/>
              </w:rPr>
              <w:t>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14:paraId="0BF43968" w14:textId="77777777" w:rsidR="00FF2EE3" w:rsidRPr="00FF2EE3" w:rsidRDefault="00FF2EE3" w:rsidP="009419F0">
            <w:pPr>
              <w:spacing w:before="60" w:after="60"/>
              <w:ind w:firstLine="0"/>
              <w:rPr>
                <w:sz w:val="22"/>
                <w:szCs w:val="22"/>
              </w:rPr>
            </w:pPr>
            <w:r w:rsidRPr="00FF2EE3">
              <w:rPr>
                <w:sz w:val="22"/>
                <w:szCs w:val="22"/>
              </w:rPr>
              <w:t>Для бюджета Фонда пенсионного и социального страхования Российской Федерации указывается прочерк «-</w:t>
            </w:r>
            <w:proofErr w:type="gramStart"/>
            <w:r w:rsidRPr="00FF2EE3">
              <w:rPr>
                <w:sz w:val="22"/>
                <w:szCs w:val="22"/>
              </w:rPr>
              <w:t>».*</w:t>
            </w:r>
            <w:proofErr w:type="gramEnd"/>
            <w:r w:rsidRPr="00FF2EE3">
              <w:rPr>
                <w:sz w:val="22"/>
                <w:szCs w:val="22"/>
              </w:rPr>
              <w:t>*</w:t>
            </w:r>
          </w:p>
        </w:tc>
      </w:tr>
      <w:tr w:rsidR="00FF2EE3" w:rsidRPr="00FF2EE3" w14:paraId="7805380B" w14:textId="77777777" w:rsidTr="004E5056">
        <w:tc>
          <w:tcPr>
            <w:tcW w:w="1920" w:type="dxa"/>
            <w:shd w:val="clear" w:color="auto" w:fill="auto"/>
          </w:tcPr>
          <w:p w14:paraId="5D1A91E4" w14:textId="77777777" w:rsidR="00FF2EE3" w:rsidRPr="00FF2EE3" w:rsidRDefault="00FF2EE3" w:rsidP="009419F0">
            <w:pPr>
              <w:spacing w:before="60" w:after="60"/>
              <w:ind w:firstLine="0"/>
              <w:rPr>
                <w:sz w:val="22"/>
                <w:szCs w:val="22"/>
              </w:rPr>
            </w:pPr>
            <w:r w:rsidRPr="00FF2EE3">
              <w:rPr>
                <w:sz w:val="22"/>
                <w:szCs w:val="22"/>
              </w:rPr>
              <w:t>Код ТОФК</w:t>
            </w:r>
          </w:p>
        </w:tc>
        <w:tc>
          <w:tcPr>
            <w:tcW w:w="1732" w:type="dxa"/>
            <w:shd w:val="clear" w:color="auto" w:fill="auto"/>
          </w:tcPr>
          <w:p w14:paraId="5F5BC380" w14:textId="77777777" w:rsidR="00FF2EE3" w:rsidRPr="00FF2EE3" w:rsidRDefault="00FF2EE3" w:rsidP="009419F0">
            <w:pPr>
              <w:spacing w:before="60" w:after="60"/>
              <w:ind w:firstLine="0"/>
              <w:rPr>
                <w:sz w:val="22"/>
                <w:szCs w:val="22"/>
              </w:rPr>
            </w:pPr>
            <w:r w:rsidRPr="00FF2EE3">
              <w:rPr>
                <w:sz w:val="22"/>
                <w:szCs w:val="22"/>
              </w:rPr>
              <w:t>KOD_TOFK</w:t>
            </w:r>
          </w:p>
        </w:tc>
        <w:tc>
          <w:tcPr>
            <w:tcW w:w="1134" w:type="dxa"/>
            <w:shd w:val="clear" w:color="auto" w:fill="auto"/>
          </w:tcPr>
          <w:p w14:paraId="5E67E00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209BD1D" w14:textId="77777777" w:rsidR="00FF2EE3" w:rsidRPr="00FF2EE3" w:rsidRDefault="00FF2EE3" w:rsidP="009419F0">
            <w:pPr>
              <w:spacing w:before="60" w:after="60"/>
              <w:ind w:firstLine="0"/>
              <w:rPr>
                <w:sz w:val="22"/>
                <w:szCs w:val="22"/>
              </w:rPr>
            </w:pPr>
            <w:r w:rsidRPr="00FF2EE3">
              <w:rPr>
                <w:sz w:val="22"/>
                <w:szCs w:val="22"/>
              </w:rPr>
              <w:t>= 4</w:t>
            </w:r>
          </w:p>
        </w:tc>
        <w:tc>
          <w:tcPr>
            <w:tcW w:w="708" w:type="dxa"/>
            <w:shd w:val="clear" w:color="auto" w:fill="auto"/>
          </w:tcPr>
          <w:p w14:paraId="5AA8DC32"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B146220" w14:textId="77777777" w:rsidR="00FF2EE3" w:rsidRPr="00FF2EE3" w:rsidRDefault="00FF2EE3" w:rsidP="009419F0">
            <w:pPr>
              <w:spacing w:before="60" w:after="60"/>
              <w:ind w:firstLine="0"/>
              <w:rPr>
                <w:sz w:val="22"/>
                <w:szCs w:val="22"/>
              </w:rPr>
            </w:pPr>
            <w:r w:rsidRPr="00FF2EE3">
              <w:rPr>
                <w:sz w:val="22"/>
                <w:szCs w:val="22"/>
              </w:rPr>
              <w:t>Код территориального органа Федерального казначейства. Поле заполняется в соответствии с централизованным справочником ФК.</w:t>
            </w:r>
          </w:p>
        </w:tc>
      </w:tr>
      <w:tr w:rsidR="00FF2EE3" w:rsidRPr="00FF2EE3" w14:paraId="66B7A642" w14:textId="77777777" w:rsidTr="004E5056">
        <w:tc>
          <w:tcPr>
            <w:tcW w:w="1920" w:type="dxa"/>
            <w:shd w:val="clear" w:color="auto" w:fill="auto"/>
          </w:tcPr>
          <w:p w14:paraId="7B43F6B4" w14:textId="77777777" w:rsidR="00FF2EE3" w:rsidRPr="00FF2EE3" w:rsidRDefault="00FF2EE3" w:rsidP="009419F0">
            <w:pPr>
              <w:spacing w:before="60" w:after="60"/>
              <w:ind w:firstLine="0"/>
              <w:rPr>
                <w:sz w:val="22"/>
                <w:szCs w:val="22"/>
              </w:rPr>
            </w:pPr>
            <w:r w:rsidRPr="00FF2EE3">
              <w:rPr>
                <w:sz w:val="22"/>
                <w:szCs w:val="22"/>
              </w:rPr>
              <w:t xml:space="preserve">Наименование территориального органа </w:t>
            </w:r>
            <w:r w:rsidRPr="00FF2EE3">
              <w:rPr>
                <w:sz w:val="22"/>
                <w:szCs w:val="22"/>
              </w:rPr>
              <w:lastRenderedPageBreak/>
              <w:t>Федерального казначейства</w:t>
            </w:r>
          </w:p>
        </w:tc>
        <w:tc>
          <w:tcPr>
            <w:tcW w:w="1732" w:type="dxa"/>
            <w:shd w:val="clear" w:color="auto" w:fill="auto"/>
          </w:tcPr>
          <w:p w14:paraId="795C4934" w14:textId="77777777" w:rsidR="00FF2EE3" w:rsidRPr="00FF2EE3" w:rsidRDefault="00FF2EE3" w:rsidP="009419F0">
            <w:pPr>
              <w:spacing w:before="60" w:after="60"/>
              <w:ind w:firstLine="0"/>
              <w:rPr>
                <w:sz w:val="22"/>
                <w:szCs w:val="22"/>
              </w:rPr>
            </w:pPr>
            <w:r w:rsidRPr="00FF2EE3">
              <w:rPr>
                <w:sz w:val="22"/>
                <w:szCs w:val="22"/>
              </w:rPr>
              <w:lastRenderedPageBreak/>
              <w:t>NAME_TOFK</w:t>
            </w:r>
          </w:p>
        </w:tc>
        <w:tc>
          <w:tcPr>
            <w:tcW w:w="1134" w:type="dxa"/>
            <w:shd w:val="clear" w:color="auto" w:fill="auto"/>
          </w:tcPr>
          <w:p w14:paraId="64714CCB"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99C0027"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20BED467"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3E72D09" w14:textId="77777777" w:rsidR="00FF2EE3" w:rsidRPr="00FF2EE3" w:rsidRDefault="00FF2EE3" w:rsidP="009419F0">
            <w:pPr>
              <w:spacing w:before="60" w:after="60"/>
              <w:ind w:firstLine="0"/>
              <w:rPr>
                <w:sz w:val="22"/>
                <w:szCs w:val="22"/>
              </w:rPr>
            </w:pPr>
            <w:r w:rsidRPr="00FF2EE3">
              <w:rPr>
                <w:sz w:val="22"/>
                <w:szCs w:val="22"/>
              </w:rPr>
              <w:t xml:space="preserve">Полное или краткое наименование территориального органа Федерального казначейства, в </w:t>
            </w:r>
            <w:r w:rsidRPr="00FF2EE3">
              <w:rPr>
                <w:sz w:val="22"/>
                <w:szCs w:val="22"/>
              </w:rPr>
              <w:lastRenderedPageBreak/>
              <w:t>котором открыт лицевой счет клиента. Поле заполняется в соответствии с централизованным справочником ФК.</w:t>
            </w:r>
          </w:p>
        </w:tc>
      </w:tr>
      <w:tr w:rsidR="00FF2EE3" w:rsidRPr="00FF2EE3" w14:paraId="5D8AAD76" w14:textId="77777777" w:rsidTr="004E5056">
        <w:tc>
          <w:tcPr>
            <w:tcW w:w="1920" w:type="dxa"/>
            <w:shd w:val="clear" w:color="auto" w:fill="auto"/>
          </w:tcPr>
          <w:p w14:paraId="2E7212B6" w14:textId="77777777" w:rsidR="00FF2EE3" w:rsidRPr="00FF2EE3" w:rsidRDefault="00FF2EE3" w:rsidP="009419F0">
            <w:pPr>
              <w:spacing w:before="60" w:after="60"/>
              <w:ind w:firstLine="0"/>
              <w:rPr>
                <w:sz w:val="22"/>
                <w:szCs w:val="22"/>
              </w:rPr>
            </w:pPr>
            <w:r w:rsidRPr="00FF2EE3">
              <w:rPr>
                <w:sz w:val="22"/>
                <w:szCs w:val="22"/>
              </w:rPr>
              <w:lastRenderedPageBreak/>
              <w:t>Тип сведений</w:t>
            </w:r>
          </w:p>
        </w:tc>
        <w:tc>
          <w:tcPr>
            <w:tcW w:w="1732" w:type="dxa"/>
            <w:shd w:val="clear" w:color="auto" w:fill="auto"/>
          </w:tcPr>
          <w:p w14:paraId="694496B3" w14:textId="77777777" w:rsidR="00FF2EE3" w:rsidRPr="00FF2EE3" w:rsidRDefault="00FF2EE3" w:rsidP="009419F0">
            <w:pPr>
              <w:spacing w:before="60" w:after="60"/>
              <w:ind w:firstLine="0"/>
              <w:rPr>
                <w:sz w:val="22"/>
                <w:szCs w:val="22"/>
              </w:rPr>
            </w:pPr>
            <w:r w:rsidRPr="00FF2EE3">
              <w:rPr>
                <w:sz w:val="22"/>
                <w:szCs w:val="22"/>
              </w:rPr>
              <w:t>TYPE_BO</w:t>
            </w:r>
          </w:p>
        </w:tc>
        <w:tc>
          <w:tcPr>
            <w:tcW w:w="1134" w:type="dxa"/>
            <w:shd w:val="clear" w:color="auto" w:fill="auto"/>
          </w:tcPr>
          <w:p w14:paraId="07562EEB"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0529157"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4A9E714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B6C6CE3" w14:textId="77777777" w:rsidR="00FF2EE3" w:rsidRPr="00FF2EE3" w:rsidRDefault="00FF2EE3" w:rsidP="009419F0">
            <w:pPr>
              <w:spacing w:before="60" w:after="60"/>
              <w:ind w:firstLine="0"/>
              <w:rPr>
                <w:sz w:val="22"/>
                <w:szCs w:val="22"/>
              </w:rPr>
            </w:pPr>
            <w:r w:rsidRPr="00FF2EE3">
              <w:rPr>
                <w:sz w:val="22"/>
                <w:szCs w:val="22"/>
              </w:rPr>
              <w:t>Указывается тип сведений.</w:t>
            </w:r>
          </w:p>
          <w:p w14:paraId="499A0DDE" w14:textId="77777777" w:rsidR="00FF2EE3" w:rsidRPr="00FF2EE3" w:rsidRDefault="00FF2EE3" w:rsidP="009419F0">
            <w:pPr>
              <w:spacing w:before="60" w:after="60"/>
              <w:ind w:firstLine="0"/>
              <w:rPr>
                <w:sz w:val="22"/>
                <w:szCs w:val="22"/>
              </w:rPr>
            </w:pPr>
            <w:r w:rsidRPr="00FF2EE3">
              <w:rPr>
                <w:sz w:val="22"/>
                <w:szCs w:val="22"/>
              </w:rPr>
              <w:t>Допустимые значения:</w:t>
            </w:r>
          </w:p>
          <w:p w14:paraId="3612C97A" w14:textId="77777777" w:rsidR="00FF2EE3" w:rsidRPr="00FF2EE3" w:rsidRDefault="00FF2EE3" w:rsidP="009419F0">
            <w:pPr>
              <w:spacing w:before="60" w:after="60"/>
              <w:ind w:firstLine="0"/>
              <w:rPr>
                <w:sz w:val="22"/>
                <w:szCs w:val="22"/>
              </w:rPr>
            </w:pPr>
            <w:r w:rsidRPr="00FF2EE3">
              <w:rPr>
                <w:sz w:val="22"/>
                <w:szCs w:val="22"/>
              </w:rPr>
              <w:t>0 - первичные;</w:t>
            </w:r>
          </w:p>
          <w:p w14:paraId="09C82045" w14:textId="77777777" w:rsidR="00FF2EE3" w:rsidRPr="00FF2EE3" w:rsidRDefault="00FF2EE3" w:rsidP="009419F0">
            <w:pPr>
              <w:spacing w:before="60" w:after="60"/>
              <w:ind w:firstLine="0"/>
              <w:rPr>
                <w:sz w:val="22"/>
                <w:szCs w:val="22"/>
              </w:rPr>
            </w:pPr>
            <w:r w:rsidRPr="00FF2EE3">
              <w:rPr>
                <w:sz w:val="22"/>
                <w:szCs w:val="22"/>
              </w:rPr>
              <w:t>1 - изменения.</w:t>
            </w:r>
          </w:p>
        </w:tc>
      </w:tr>
      <w:tr w:rsidR="00FF2EE3" w:rsidRPr="00FF2EE3" w14:paraId="48D467CF" w14:textId="77777777" w:rsidTr="004E5056">
        <w:tc>
          <w:tcPr>
            <w:tcW w:w="1920" w:type="dxa"/>
            <w:shd w:val="clear" w:color="auto" w:fill="auto"/>
          </w:tcPr>
          <w:p w14:paraId="2C2D8320" w14:textId="77777777" w:rsidR="00FF2EE3" w:rsidRPr="00FF2EE3" w:rsidRDefault="00FF2EE3" w:rsidP="009419F0">
            <w:pPr>
              <w:spacing w:before="60" w:after="60"/>
              <w:ind w:firstLine="0"/>
              <w:rPr>
                <w:sz w:val="22"/>
                <w:szCs w:val="22"/>
              </w:rPr>
            </w:pPr>
            <w:r w:rsidRPr="00FF2EE3">
              <w:rPr>
                <w:sz w:val="22"/>
                <w:szCs w:val="22"/>
              </w:rPr>
              <w:t>Номер изменения</w:t>
            </w:r>
          </w:p>
        </w:tc>
        <w:tc>
          <w:tcPr>
            <w:tcW w:w="1732" w:type="dxa"/>
            <w:shd w:val="clear" w:color="auto" w:fill="auto"/>
          </w:tcPr>
          <w:p w14:paraId="690C34BF" w14:textId="77777777" w:rsidR="00FF2EE3" w:rsidRPr="00FF2EE3" w:rsidRDefault="00FF2EE3" w:rsidP="009419F0">
            <w:pPr>
              <w:spacing w:before="60" w:after="60"/>
              <w:ind w:firstLine="0"/>
              <w:rPr>
                <w:sz w:val="22"/>
                <w:szCs w:val="22"/>
              </w:rPr>
            </w:pPr>
            <w:r w:rsidRPr="00FF2EE3">
              <w:rPr>
                <w:sz w:val="22"/>
                <w:szCs w:val="22"/>
              </w:rPr>
              <w:t>NOM_IZM</w:t>
            </w:r>
          </w:p>
        </w:tc>
        <w:tc>
          <w:tcPr>
            <w:tcW w:w="1134" w:type="dxa"/>
            <w:shd w:val="clear" w:color="auto" w:fill="auto"/>
          </w:tcPr>
          <w:p w14:paraId="1450603A" w14:textId="77777777" w:rsidR="00FF2EE3" w:rsidRPr="00FF2EE3" w:rsidRDefault="00FF2EE3" w:rsidP="009419F0">
            <w:pPr>
              <w:spacing w:before="60" w:after="60"/>
              <w:ind w:firstLine="0"/>
              <w:rPr>
                <w:sz w:val="22"/>
                <w:szCs w:val="22"/>
              </w:rPr>
            </w:pPr>
            <w:r w:rsidRPr="00FF2EE3">
              <w:rPr>
                <w:sz w:val="22"/>
                <w:szCs w:val="22"/>
              </w:rPr>
              <w:t>NUMBER</w:t>
            </w:r>
          </w:p>
        </w:tc>
        <w:tc>
          <w:tcPr>
            <w:tcW w:w="851" w:type="dxa"/>
            <w:shd w:val="clear" w:color="auto" w:fill="auto"/>
          </w:tcPr>
          <w:p w14:paraId="6A884691" w14:textId="77777777" w:rsidR="00FF2EE3" w:rsidRPr="00FF2EE3" w:rsidRDefault="00FF2EE3" w:rsidP="009419F0">
            <w:pPr>
              <w:spacing w:before="60" w:after="60"/>
              <w:ind w:firstLine="0"/>
              <w:rPr>
                <w:sz w:val="22"/>
                <w:szCs w:val="22"/>
              </w:rPr>
            </w:pPr>
          </w:p>
        </w:tc>
        <w:tc>
          <w:tcPr>
            <w:tcW w:w="708" w:type="dxa"/>
            <w:shd w:val="clear" w:color="auto" w:fill="auto"/>
          </w:tcPr>
          <w:p w14:paraId="09081D0B"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74EE5D9" w14:textId="77777777" w:rsidR="00FF2EE3" w:rsidRPr="00FF2EE3" w:rsidRDefault="00FF2EE3" w:rsidP="009419F0">
            <w:pPr>
              <w:spacing w:before="60" w:after="60"/>
              <w:ind w:firstLine="0"/>
              <w:rPr>
                <w:sz w:val="22"/>
                <w:szCs w:val="22"/>
              </w:rPr>
            </w:pPr>
            <w:r w:rsidRPr="00FF2EE3">
              <w:rPr>
                <w:sz w:val="22"/>
                <w:szCs w:val="22"/>
              </w:rPr>
              <w:t>Служебное поле, заполняется ТОФК.</w:t>
            </w:r>
          </w:p>
        </w:tc>
      </w:tr>
      <w:tr w:rsidR="00FF2EE3" w:rsidRPr="00FF2EE3" w14:paraId="2E76861D" w14:textId="77777777" w:rsidTr="004E5056">
        <w:tc>
          <w:tcPr>
            <w:tcW w:w="1920" w:type="dxa"/>
            <w:shd w:val="clear" w:color="auto" w:fill="auto"/>
          </w:tcPr>
          <w:p w14:paraId="179F4FF6" w14:textId="77777777" w:rsidR="00FF2EE3" w:rsidRPr="00FF2EE3" w:rsidRDefault="00FF2EE3" w:rsidP="009419F0">
            <w:pPr>
              <w:spacing w:before="60" w:after="60"/>
              <w:ind w:firstLine="0"/>
              <w:rPr>
                <w:sz w:val="22"/>
                <w:szCs w:val="22"/>
              </w:rPr>
            </w:pPr>
            <w:r w:rsidRPr="00FF2EE3">
              <w:rPr>
                <w:sz w:val="22"/>
                <w:szCs w:val="22"/>
              </w:rPr>
              <w:t>Тип бюджетного обязательства</w:t>
            </w:r>
          </w:p>
        </w:tc>
        <w:tc>
          <w:tcPr>
            <w:tcW w:w="1732" w:type="dxa"/>
            <w:shd w:val="clear" w:color="auto" w:fill="auto"/>
          </w:tcPr>
          <w:p w14:paraId="55CB4916" w14:textId="77777777" w:rsidR="00FF2EE3" w:rsidRPr="00FF2EE3" w:rsidRDefault="00FF2EE3" w:rsidP="009419F0">
            <w:pPr>
              <w:spacing w:before="60" w:after="60"/>
              <w:ind w:firstLine="0"/>
              <w:rPr>
                <w:sz w:val="22"/>
                <w:szCs w:val="22"/>
              </w:rPr>
            </w:pPr>
            <w:r w:rsidRPr="00FF2EE3">
              <w:rPr>
                <w:sz w:val="22"/>
                <w:szCs w:val="22"/>
              </w:rPr>
              <w:t>TYPE_BN</w:t>
            </w:r>
          </w:p>
        </w:tc>
        <w:tc>
          <w:tcPr>
            <w:tcW w:w="1134" w:type="dxa"/>
            <w:shd w:val="clear" w:color="auto" w:fill="auto"/>
          </w:tcPr>
          <w:p w14:paraId="72BFBE16"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0EC3DD0"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420C3D1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A905DBD" w14:textId="77777777" w:rsidR="00FF2EE3" w:rsidRPr="00FF2EE3" w:rsidRDefault="00FF2EE3" w:rsidP="009419F0">
            <w:pPr>
              <w:spacing w:before="60" w:after="60"/>
              <w:ind w:firstLine="0"/>
              <w:rPr>
                <w:sz w:val="22"/>
                <w:szCs w:val="22"/>
              </w:rPr>
            </w:pPr>
            <w:r w:rsidRPr="00FF2EE3">
              <w:rPr>
                <w:sz w:val="22"/>
                <w:szCs w:val="22"/>
              </w:rPr>
              <w:t>Указывается код типа бюджетного обязательства, исходя из следующего:</w:t>
            </w:r>
          </w:p>
          <w:p w14:paraId="3F691951" w14:textId="77777777" w:rsidR="00FF2EE3" w:rsidRPr="00FF2EE3" w:rsidRDefault="00FF2EE3" w:rsidP="00A713A9">
            <w:pPr>
              <w:spacing w:before="60" w:after="60"/>
              <w:ind w:left="284" w:right="57" w:hanging="227"/>
              <w:rPr>
                <w:sz w:val="22"/>
                <w:szCs w:val="22"/>
              </w:rPr>
            </w:pPr>
            <w:r w:rsidRPr="00FF2EE3">
              <w:rPr>
                <w:sz w:val="22"/>
                <w:szCs w:val="22"/>
              </w:rPr>
              <w:t>1 - закупка, если бюджетное обязательство возникло в соответствии с планом закупок на текущий финансовый год и плановый период,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DFD035B" w14:textId="77777777" w:rsidR="00FF2EE3" w:rsidRPr="00FF2EE3" w:rsidRDefault="00FF2EE3" w:rsidP="00A713A9">
            <w:pPr>
              <w:spacing w:before="60" w:after="60"/>
              <w:ind w:left="284" w:right="57" w:hanging="227"/>
              <w:rPr>
                <w:sz w:val="22"/>
                <w:szCs w:val="22"/>
              </w:rPr>
            </w:pPr>
            <w:r w:rsidRPr="00FF2EE3">
              <w:rPr>
                <w:sz w:val="22"/>
                <w:szCs w:val="22"/>
              </w:rPr>
              <w:t>2 - прочее.</w:t>
            </w:r>
          </w:p>
        </w:tc>
      </w:tr>
      <w:tr w:rsidR="00FF2EE3" w:rsidRPr="00FF2EE3" w14:paraId="170A0AE4" w14:textId="77777777" w:rsidTr="004E5056">
        <w:tc>
          <w:tcPr>
            <w:tcW w:w="1920" w:type="dxa"/>
            <w:shd w:val="clear" w:color="auto" w:fill="auto"/>
          </w:tcPr>
          <w:p w14:paraId="1403C807" w14:textId="77777777" w:rsidR="00FF2EE3" w:rsidRPr="00FF2EE3" w:rsidRDefault="00FF2EE3" w:rsidP="009419F0">
            <w:pPr>
              <w:spacing w:before="60" w:after="60"/>
              <w:ind w:firstLine="0"/>
              <w:rPr>
                <w:sz w:val="22"/>
                <w:szCs w:val="22"/>
              </w:rPr>
            </w:pPr>
            <w:r w:rsidRPr="00FF2EE3">
              <w:rPr>
                <w:sz w:val="22"/>
                <w:szCs w:val="22"/>
              </w:rPr>
              <w:t>Должность руководителя</w:t>
            </w:r>
          </w:p>
        </w:tc>
        <w:tc>
          <w:tcPr>
            <w:tcW w:w="1732" w:type="dxa"/>
            <w:shd w:val="clear" w:color="auto" w:fill="auto"/>
          </w:tcPr>
          <w:p w14:paraId="701D5E93" w14:textId="77777777" w:rsidR="00FF2EE3" w:rsidRPr="00FF2EE3" w:rsidRDefault="00FF2EE3" w:rsidP="009419F0">
            <w:pPr>
              <w:spacing w:before="60" w:after="60"/>
              <w:ind w:firstLine="0"/>
              <w:rPr>
                <w:sz w:val="22"/>
                <w:szCs w:val="22"/>
              </w:rPr>
            </w:pPr>
            <w:r w:rsidRPr="00FF2EE3">
              <w:rPr>
                <w:sz w:val="22"/>
                <w:szCs w:val="22"/>
              </w:rPr>
              <w:t>DOL_RUK</w:t>
            </w:r>
          </w:p>
        </w:tc>
        <w:tc>
          <w:tcPr>
            <w:tcW w:w="1134" w:type="dxa"/>
            <w:shd w:val="clear" w:color="auto" w:fill="auto"/>
          </w:tcPr>
          <w:p w14:paraId="31C229C9"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0C9CB95" w14:textId="77777777" w:rsidR="00FF2EE3" w:rsidRPr="00FF2EE3" w:rsidRDefault="00FF2EE3" w:rsidP="009419F0">
            <w:pPr>
              <w:spacing w:before="60" w:after="60"/>
              <w:ind w:firstLine="0"/>
              <w:rPr>
                <w:sz w:val="22"/>
                <w:szCs w:val="22"/>
              </w:rPr>
            </w:pPr>
            <w:r w:rsidRPr="00FF2EE3">
              <w:rPr>
                <w:sz w:val="22"/>
                <w:szCs w:val="22"/>
              </w:rPr>
              <w:t>&lt;= 100</w:t>
            </w:r>
          </w:p>
        </w:tc>
        <w:tc>
          <w:tcPr>
            <w:tcW w:w="708" w:type="dxa"/>
            <w:shd w:val="clear" w:color="auto" w:fill="auto"/>
          </w:tcPr>
          <w:p w14:paraId="5893B226"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5263D4A" w14:textId="77777777" w:rsidR="00FF2EE3" w:rsidRPr="00FF2EE3" w:rsidRDefault="00FF2EE3" w:rsidP="009419F0">
            <w:pPr>
              <w:spacing w:before="60" w:after="60"/>
              <w:ind w:firstLine="0"/>
              <w:rPr>
                <w:sz w:val="22"/>
                <w:szCs w:val="22"/>
              </w:rPr>
            </w:pPr>
            <w:r w:rsidRPr="00FF2EE3">
              <w:rPr>
                <w:sz w:val="22"/>
                <w:szCs w:val="22"/>
              </w:rPr>
              <w:t xml:space="preserve">Должность руководителя (уполномоченного им лица) клиента или </w:t>
            </w:r>
            <w:proofErr w:type="gramStart"/>
            <w:r w:rsidRPr="00FF2EE3">
              <w:rPr>
                <w:sz w:val="22"/>
                <w:szCs w:val="22"/>
              </w:rPr>
              <w:t>ТОФК</w:t>
            </w:r>
            <w:proofErr w:type="gramEnd"/>
            <w:r w:rsidRPr="00FF2EE3">
              <w:rPr>
                <w:sz w:val="22"/>
                <w:szCs w:val="22"/>
              </w:rPr>
              <w:t xml:space="preserve"> сформировавшего данный документ.</w:t>
            </w:r>
          </w:p>
        </w:tc>
      </w:tr>
      <w:tr w:rsidR="00FF2EE3" w:rsidRPr="00FF2EE3" w14:paraId="2E424CF6" w14:textId="77777777" w:rsidTr="004E5056">
        <w:tc>
          <w:tcPr>
            <w:tcW w:w="1920" w:type="dxa"/>
            <w:shd w:val="clear" w:color="auto" w:fill="auto"/>
          </w:tcPr>
          <w:p w14:paraId="7750797B" w14:textId="77777777" w:rsidR="00FF2EE3" w:rsidRPr="00FF2EE3" w:rsidRDefault="00FF2EE3" w:rsidP="009419F0">
            <w:pPr>
              <w:spacing w:before="60" w:after="60"/>
              <w:ind w:firstLine="0"/>
              <w:rPr>
                <w:sz w:val="22"/>
                <w:szCs w:val="22"/>
              </w:rPr>
            </w:pPr>
            <w:r w:rsidRPr="00FF2EE3">
              <w:rPr>
                <w:sz w:val="22"/>
                <w:szCs w:val="22"/>
              </w:rPr>
              <w:lastRenderedPageBreak/>
              <w:t>ФИО руководителя</w:t>
            </w:r>
          </w:p>
        </w:tc>
        <w:tc>
          <w:tcPr>
            <w:tcW w:w="1732" w:type="dxa"/>
            <w:shd w:val="clear" w:color="auto" w:fill="auto"/>
          </w:tcPr>
          <w:p w14:paraId="65516DC6" w14:textId="77777777" w:rsidR="00FF2EE3" w:rsidRPr="00FF2EE3" w:rsidRDefault="00FF2EE3" w:rsidP="009419F0">
            <w:pPr>
              <w:spacing w:before="60" w:after="60"/>
              <w:ind w:firstLine="0"/>
              <w:rPr>
                <w:sz w:val="22"/>
                <w:szCs w:val="22"/>
              </w:rPr>
            </w:pPr>
            <w:r w:rsidRPr="00FF2EE3">
              <w:rPr>
                <w:sz w:val="22"/>
                <w:szCs w:val="22"/>
              </w:rPr>
              <w:t>NAME_RUK</w:t>
            </w:r>
          </w:p>
        </w:tc>
        <w:tc>
          <w:tcPr>
            <w:tcW w:w="1134" w:type="dxa"/>
            <w:shd w:val="clear" w:color="auto" w:fill="auto"/>
          </w:tcPr>
          <w:p w14:paraId="7FED3C2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B290A8B" w14:textId="77777777" w:rsidR="00FF2EE3" w:rsidRPr="00FF2EE3" w:rsidRDefault="00FF2EE3" w:rsidP="009419F0">
            <w:pPr>
              <w:spacing w:before="60" w:after="60"/>
              <w:ind w:firstLine="0"/>
              <w:rPr>
                <w:sz w:val="22"/>
                <w:szCs w:val="22"/>
              </w:rPr>
            </w:pPr>
            <w:r w:rsidRPr="00FF2EE3">
              <w:rPr>
                <w:sz w:val="22"/>
                <w:szCs w:val="22"/>
              </w:rPr>
              <w:t>&lt;= 50</w:t>
            </w:r>
          </w:p>
        </w:tc>
        <w:tc>
          <w:tcPr>
            <w:tcW w:w="708" w:type="dxa"/>
            <w:shd w:val="clear" w:color="auto" w:fill="auto"/>
          </w:tcPr>
          <w:p w14:paraId="00864BD8"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B184CAD" w14:textId="77777777" w:rsidR="00FF2EE3" w:rsidRPr="00FF2EE3" w:rsidRDefault="00FF2EE3" w:rsidP="009419F0">
            <w:pPr>
              <w:spacing w:before="60" w:after="60"/>
              <w:ind w:firstLine="0"/>
              <w:rPr>
                <w:sz w:val="22"/>
                <w:szCs w:val="22"/>
              </w:rPr>
            </w:pPr>
            <w:r w:rsidRPr="00FF2EE3">
              <w:rPr>
                <w:sz w:val="22"/>
                <w:szCs w:val="22"/>
              </w:rPr>
              <w:t xml:space="preserve">Расшифровка подписи руководителя (уполномоченного им лица) клиента или </w:t>
            </w:r>
            <w:proofErr w:type="gramStart"/>
            <w:r w:rsidRPr="00FF2EE3">
              <w:rPr>
                <w:sz w:val="22"/>
                <w:szCs w:val="22"/>
              </w:rPr>
              <w:t>ТОФК</w:t>
            </w:r>
            <w:proofErr w:type="gramEnd"/>
            <w:r w:rsidRPr="00FF2EE3">
              <w:rPr>
                <w:sz w:val="22"/>
                <w:szCs w:val="22"/>
              </w:rPr>
              <w:t xml:space="preserve"> сформировавшего данный документ.</w:t>
            </w:r>
          </w:p>
        </w:tc>
      </w:tr>
      <w:tr w:rsidR="00FF2EE3" w:rsidRPr="00FF2EE3" w14:paraId="317B89C7" w14:textId="77777777" w:rsidTr="004E5056">
        <w:tc>
          <w:tcPr>
            <w:tcW w:w="1920" w:type="dxa"/>
            <w:tcBorders>
              <w:bottom w:val="single" w:sz="4" w:space="0" w:color="auto"/>
            </w:tcBorders>
            <w:shd w:val="clear" w:color="auto" w:fill="auto"/>
          </w:tcPr>
          <w:p w14:paraId="408F3C94" w14:textId="77777777" w:rsidR="00FF2EE3" w:rsidRPr="00FF2EE3" w:rsidRDefault="00FF2EE3" w:rsidP="009419F0">
            <w:pPr>
              <w:spacing w:before="60" w:after="60"/>
              <w:ind w:firstLine="0"/>
              <w:rPr>
                <w:sz w:val="22"/>
                <w:szCs w:val="22"/>
              </w:rPr>
            </w:pPr>
            <w:r w:rsidRPr="00FF2EE3">
              <w:rPr>
                <w:sz w:val="22"/>
                <w:szCs w:val="22"/>
              </w:rPr>
              <w:t>Дата подписания документа</w:t>
            </w:r>
          </w:p>
        </w:tc>
        <w:tc>
          <w:tcPr>
            <w:tcW w:w="1732" w:type="dxa"/>
            <w:tcBorders>
              <w:bottom w:val="single" w:sz="4" w:space="0" w:color="auto"/>
            </w:tcBorders>
            <w:shd w:val="clear" w:color="auto" w:fill="auto"/>
          </w:tcPr>
          <w:p w14:paraId="5213D0FB" w14:textId="77777777" w:rsidR="00FF2EE3" w:rsidRPr="00FF2EE3" w:rsidRDefault="00FF2EE3" w:rsidP="009419F0">
            <w:pPr>
              <w:spacing w:before="60" w:after="60"/>
              <w:ind w:firstLine="0"/>
              <w:rPr>
                <w:sz w:val="22"/>
                <w:szCs w:val="22"/>
              </w:rPr>
            </w:pPr>
            <w:r w:rsidRPr="00FF2EE3">
              <w:rPr>
                <w:sz w:val="22"/>
                <w:szCs w:val="22"/>
              </w:rPr>
              <w:t>DATE_POD</w:t>
            </w:r>
          </w:p>
        </w:tc>
        <w:tc>
          <w:tcPr>
            <w:tcW w:w="1134" w:type="dxa"/>
            <w:tcBorders>
              <w:bottom w:val="single" w:sz="4" w:space="0" w:color="auto"/>
            </w:tcBorders>
            <w:shd w:val="clear" w:color="auto" w:fill="auto"/>
          </w:tcPr>
          <w:p w14:paraId="5D451781" w14:textId="77777777" w:rsidR="00FF2EE3" w:rsidRPr="00FF2EE3" w:rsidRDefault="00FF2EE3" w:rsidP="009419F0">
            <w:pPr>
              <w:spacing w:before="60" w:after="60"/>
              <w:ind w:firstLine="0"/>
              <w:rPr>
                <w:sz w:val="22"/>
                <w:szCs w:val="22"/>
              </w:rPr>
            </w:pPr>
            <w:r w:rsidRPr="00FF2EE3">
              <w:rPr>
                <w:sz w:val="22"/>
                <w:szCs w:val="22"/>
              </w:rPr>
              <w:t>DATE</w:t>
            </w:r>
          </w:p>
        </w:tc>
        <w:tc>
          <w:tcPr>
            <w:tcW w:w="851" w:type="dxa"/>
            <w:tcBorders>
              <w:bottom w:val="single" w:sz="4" w:space="0" w:color="auto"/>
            </w:tcBorders>
            <w:shd w:val="clear" w:color="auto" w:fill="auto"/>
          </w:tcPr>
          <w:p w14:paraId="3EA3A666" w14:textId="77777777" w:rsidR="00FF2EE3" w:rsidRPr="00FF2EE3" w:rsidRDefault="00FF2EE3" w:rsidP="009419F0">
            <w:pPr>
              <w:spacing w:before="60" w:after="60"/>
              <w:ind w:firstLine="0"/>
              <w:rPr>
                <w:sz w:val="22"/>
                <w:szCs w:val="22"/>
              </w:rPr>
            </w:pPr>
          </w:p>
        </w:tc>
        <w:tc>
          <w:tcPr>
            <w:tcW w:w="708" w:type="dxa"/>
            <w:tcBorders>
              <w:bottom w:val="single" w:sz="4" w:space="0" w:color="auto"/>
            </w:tcBorders>
            <w:shd w:val="clear" w:color="auto" w:fill="auto"/>
          </w:tcPr>
          <w:p w14:paraId="27337E88"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7D89FB53" w14:textId="77777777" w:rsidR="00FF2EE3" w:rsidRPr="00FF2EE3" w:rsidRDefault="00FF2EE3" w:rsidP="009419F0">
            <w:pPr>
              <w:spacing w:before="60" w:after="60"/>
              <w:ind w:firstLine="0"/>
              <w:rPr>
                <w:sz w:val="22"/>
                <w:szCs w:val="22"/>
              </w:rPr>
            </w:pPr>
            <w:r w:rsidRPr="00FF2EE3">
              <w:rPr>
                <w:sz w:val="22"/>
                <w:szCs w:val="22"/>
              </w:rPr>
              <w:t>Дата подписания документа руководителем (уполномоченным им лицом).</w:t>
            </w:r>
          </w:p>
        </w:tc>
      </w:tr>
      <w:tr w:rsidR="00FF2EE3" w:rsidRPr="00FF2EE3" w14:paraId="667819C7" w14:textId="77777777" w:rsidTr="004E5056">
        <w:tc>
          <w:tcPr>
            <w:tcW w:w="1920" w:type="dxa"/>
            <w:shd w:val="clear" w:color="auto" w:fill="FFFF00"/>
          </w:tcPr>
          <w:p w14:paraId="6B615D0D" w14:textId="77777777" w:rsidR="00FF2EE3" w:rsidRPr="00FF2EE3" w:rsidRDefault="00FF2EE3" w:rsidP="009419F0">
            <w:pPr>
              <w:spacing w:before="60" w:after="60"/>
              <w:ind w:firstLine="0"/>
              <w:rPr>
                <w:b/>
                <w:i/>
                <w:sz w:val="22"/>
                <w:szCs w:val="22"/>
              </w:rPr>
            </w:pPr>
            <w:r w:rsidRPr="00FF2EE3">
              <w:rPr>
                <w:b/>
                <w:i/>
                <w:sz w:val="22"/>
                <w:szCs w:val="22"/>
              </w:rPr>
              <w:t>Реквизиты документа–основания</w:t>
            </w:r>
          </w:p>
        </w:tc>
        <w:tc>
          <w:tcPr>
            <w:tcW w:w="1732" w:type="dxa"/>
            <w:shd w:val="clear" w:color="auto" w:fill="FFFF00"/>
          </w:tcPr>
          <w:p w14:paraId="113B99B0" w14:textId="77777777" w:rsidR="00FF2EE3" w:rsidRPr="00FF2EE3" w:rsidRDefault="00FF2EE3" w:rsidP="009419F0">
            <w:pPr>
              <w:spacing w:before="60" w:after="60"/>
              <w:ind w:firstLine="0"/>
              <w:rPr>
                <w:b/>
                <w:i/>
                <w:sz w:val="22"/>
                <w:szCs w:val="22"/>
              </w:rPr>
            </w:pPr>
            <w:r w:rsidRPr="00FF2EE3">
              <w:rPr>
                <w:b/>
                <w:i/>
                <w:sz w:val="22"/>
                <w:szCs w:val="22"/>
              </w:rPr>
              <w:t>BNOSN</w:t>
            </w:r>
          </w:p>
        </w:tc>
        <w:tc>
          <w:tcPr>
            <w:tcW w:w="1134" w:type="dxa"/>
            <w:shd w:val="clear" w:color="auto" w:fill="FFFF00"/>
          </w:tcPr>
          <w:p w14:paraId="3683A006" w14:textId="77777777" w:rsidR="00FF2EE3" w:rsidRPr="00FF2EE3" w:rsidRDefault="00FF2EE3" w:rsidP="009419F0">
            <w:pPr>
              <w:spacing w:before="60" w:after="60"/>
              <w:ind w:firstLine="0"/>
              <w:rPr>
                <w:b/>
                <w:i/>
                <w:sz w:val="22"/>
                <w:szCs w:val="22"/>
              </w:rPr>
            </w:pPr>
          </w:p>
        </w:tc>
        <w:tc>
          <w:tcPr>
            <w:tcW w:w="851" w:type="dxa"/>
            <w:shd w:val="clear" w:color="auto" w:fill="FFFF00"/>
          </w:tcPr>
          <w:p w14:paraId="729ECAA9" w14:textId="77777777" w:rsidR="00FF2EE3" w:rsidRPr="00FF2EE3" w:rsidRDefault="00FF2EE3" w:rsidP="009419F0">
            <w:pPr>
              <w:spacing w:before="60" w:after="60"/>
              <w:ind w:firstLine="0"/>
              <w:rPr>
                <w:b/>
                <w:i/>
                <w:sz w:val="22"/>
                <w:szCs w:val="22"/>
              </w:rPr>
            </w:pPr>
          </w:p>
        </w:tc>
        <w:tc>
          <w:tcPr>
            <w:tcW w:w="708" w:type="dxa"/>
            <w:shd w:val="clear" w:color="auto" w:fill="FFFF00"/>
          </w:tcPr>
          <w:p w14:paraId="50D1B658" w14:textId="77777777" w:rsidR="00FF2EE3" w:rsidRPr="00FF2EE3" w:rsidRDefault="00FF2EE3" w:rsidP="009419F0">
            <w:pPr>
              <w:spacing w:before="60" w:after="60"/>
              <w:ind w:firstLine="0"/>
              <w:rPr>
                <w:b/>
                <w:i/>
                <w:sz w:val="22"/>
                <w:szCs w:val="22"/>
              </w:rPr>
            </w:pPr>
            <w:r w:rsidRPr="00FF2EE3">
              <w:rPr>
                <w:b/>
                <w:i/>
                <w:sz w:val="22"/>
                <w:szCs w:val="22"/>
              </w:rPr>
              <w:t>Да</w:t>
            </w:r>
          </w:p>
        </w:tc>
        <w:tc>
          <w:tcPr>
            <w:tcW w:w="3509" w:type="dxa"/>
            <w:shd w:val="clear" w:color="auto" w:fill="FFFF00"/>
          </w:tcPr>
          <w:p w14:paraId="184D3F0A" w14:textId="77777777" w:rsidR="00FF2EE3" w:rsidRPr="00FF2EE3" w:rsidRDefault="00FF2EE3" w:rsidP="009419F0">
            <w:pPr>
              <w:spacing w:before="60" w:after="60"/>
              <w:ind w:firstLine="0"/>
              <w:rPr>
                <w:b/>
                <w:i/>
                <w:sz w:val="22"/>
                <w:szCs w:val="22"/>
              </w:rPr>
            </w:pPr>
          </w:p>
        </w:tc>
      </w:tr>
      <w:tr w:rsidR="00FF2EE3" w:rsidRPr="00FF2EE3" w14:paraId="6FBC4820" w14:textId="77777777" w:rsidTr="004E5056">
        <w:tc>
          <w:tcPr>
            <w:tcW w:w="1920" w:type="dxa"/>
            <w:shd w:val="clear" w:color="auto" w:fill="auto"/>
          </w:tcPr>
          <w:p w14:paraId="2881DB82" w14:textId="77777777" w:rsidR="00FF2EE3" w:rsidRPr="00FF2EE3" w:rsidRDefault="00FF2EE3" w:rsidP="009419F0">
            <w:pPr>
              <w:spacing w:before="60" w:after="60"/>
              <w:ind w:firstLine="0"/>
              <w:rPr>
                <w:sz w:val="22"/>
                <w:szCs w:val="22"/>
              </w:rPr>
            </w:pPr>
            <w:r w:rsidRPr="00FF2EE3">
              <w:rPr>
                <w:sz w:val="22"/>
                <w:szCs w:val="22"/>
              </w:rPr>
              <w:t>Вид</w:t>
            </w:r>
          </w:p>
        </w:tc>
        <w:tc>
          <w:tcPr>
            <w:tcW w:w="1732" w:type="dxa"/>
            <w:shd w:val="clear" w:color="auto" w:fill="auto"/>
          </w:tcPr>
          <w:p w14:paraId="18CED981" w14:textId="77777777" w:rsidR="00FF2EE3" w:rsidRPr="00FF2EE3" w:rsidRDefault="00FF2EE3" w:rsidP="009419F0">
            <w:pPr>
              <w:spacing w:before="60" w:after="60"/>
              <w:ind w:firstLine="0"/>
              <w:rPr>
                <w:sz w:val="22"/>
                <w:szCs w:val="22"/>
              </w:rPr>
            </w:pPr>
            <w:r w:rsidRPr="00FF2EE3">
              <w:rPr>
                <w:sz w:val="22"/>
                <w:szCs w:val="22"/>
              </w:rPr>
              <w:t>DOC_VID_OSN</w:t>
            </w:r>
          </w:p>
        </w:tc>
        <w:tc>
          <w:tcPr>
            <w:tcW w:w="1134" w:type="dxa"/>
            <w:shd w:val="clear" w:color="auto" w:fill="auto"/>
          </w:tcPr>
          <w:p w14:paraId="527AE415"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F8CD8A3" w14:textId="77777777" w:rsidR="00FF2EE3" w:rsidRPr="00FF2EE3" w:rsidRDefault="00FF2EE3" w:rsidP="009419F0">
            <w:pPr>
              <w:spacing w:before="60" w:after="60"/>
              <w:ind w:firstLine="0"/>
              <w:rPr>
                <w:sz w:val="22"/>
                <w:szCs w:val="22"/>
              </w:rPr>
            </w:pPr>
            <w:r w:rsidRPr="00FF2EE3">
              <w:rPr>
                <w:sz w:val="22"/>
                <w:szCs w:val="22"/>
              </w:rPr>
              <w:t>&lt;= 100</w:t>
            </w:r>
          </w:p>
        </w:tc>
        <w:tc>
          <w:tcPr>
            <w:tcW w:w="708" w:type="dxa"/>
            <w:shd w:val="clear" w:color="auto" w:fill="auto"/>
          </w:tcPr>
          <w:p w14:paraId="695FCB57"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B08B88D" w14:textId="77777777" w:rsidR="00FF2EE3" w:rsidRPr="00FF2EE3" w:rsidRDefault="00FF2EE3" w:rsidP="009419F0">
            <w:pPr>
              <w:spacing w:before="60" w:after="60"/>
              <w:ind w:firstLine="0"/>
              <w:rPr>
                <w:sz w:val="22"/>
                <w:szCs w:val="22"/>
              </w:rPr>
            </w:pPr>
            <w:r w:rsidRPr="00FF2EE3">
              <w:rPr>
                <w:sz w:val="22"/>
                <w:szCs w:val="22"/>
              </w:rPr>
              <w:t>Вид документа-основания для постановки на учет БО.</w:t>
            </w:r>
          </w:p>
          <w:p w14:paraId="389CBAF0" w14:textId="77777777" w:rsidR="00FF2EE3" w:rsidRPr="00FF2EE3" w:rsidRDefault="00FF2EE3" w:rsidP="009419F0">
            <w:pPr>
              <w:spacing w:before="60" w:after="60"/>
              <w:ind w:firstLine="0"/>
              <w:rPr>
                <w:sz w:val="22"/>
                <w:szCs w:val="22"/>
              </w:rPr>
            </w:pPr>
            <w:r w:rsidRPr="00FF2EE3">
              <w:rPr>
                <w:sz w:val="22"/>
                <w:szCs w:val="22"/>
              </w:rPr>
              <w:t>Указывается одно из следующих значений: «контракт», «проект контракта»,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FF2EE3" w:rsidRPr="00FF2EE3" w14:paraId="3E507290" w14:textId="77777777" w:rsidTr="004E5056">
        <w:tc>
          <w:tcPr>
            <w:tcW w:w="1920" w:type="dxa"/>
            <w:shd w:val="clear" w:color="auto" w:fill="auto"/>
          </w:tcPr>
          <w:p w14:paraId="2527E3A5" w14:textId="77777777" w:rsidR="00FF2EE3" w:rsidRPr="00FF2EE3" w:rsidRDefault="00FF2EE3" w:rsidP="009419F0">
            <w:pPr>
              <w:spacing w:before="60" w:after="60"/>
              <w:ind w:firstLine="0"/>
              <w:rPr>
                <w:sz w:val="22"/>
                <w:szCs w:val="22"/>
              </w:rPr>
            </w:pPr>
            <w:r w:rsidRPr="00FF2EE3">
              <w:rPr>
                <w:sz w:val="22"/>
                <w:szCs w:val="22"/>
              </w:rPr>
              <w:t>Наименование</w:t>
            </w:r>
          </w:p>
        </w:tc>
        <w:tc>
          <w:tcPr>
            <w:tcW w:w="1732" w:type="dxa"/>
            <w:shd w:val="clear" w:color="auto" w:fill="auto"/>
          </w:tcPr>
          <w:p w14:paraId="0654F9B3" w14:textId="77777777" w:rsidR="00FF2EE3" w:rsidRPr="00FF2EE3" w:rsidRDefault="00FF2EE3" w:rsidP="009419F0">
            <w:pPr>
              <w:spacing w:before="60" w:after="60"/>
              <w:ind w:firstLine="0"/>
              <w:rPr>
                <w:sz w:val="22"/>
                <w:szCs w:val="22"/>
              </w:rPr>
            </w:pPr>
            <w:r w:rsidRPr="00FF2EE3">
              <w:rPr>
                <w:sz w:val="22"/>
                <w:szCs w:val="22"/>
              </w:rPr>
              <w:t>DOC_NAME_OSN</w:t>
            </w:r>
          </w:p>
        </w:tc>
        <w:tc>
          <w:tcPr>
            <w:tcW w:w="1134" w:type="dxa"/>
            <w:shd w:val="clear" w:color="auto" w:fill="auto"/>
          </w:tcPr>
          <w:p w14:paraId="04FC09D1"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4115CD5"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39234347"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8D8C3DA" w14:textId="77777777" w:rsidR="00FF2EE3" w:rsidRPr="00FF2EE3" w:rsidRDefault="00FF2EE3" w:rsidP="009419F0">
            <w:pPr>
              <w:spacing w:before="60" w:after="60"/>
              <w:ind w:firstLine="0"/>
              <w:rPr>
                <w:sz w:val="22"/>
                <w:szCs w:val="22"/>
              </w:rPr>
            </w:pPr>
            <w:r w:rsidRPr="00FF2EE3">
              <w:rPr>
                <w:sz w:val="22"/>
                <w:szCs w:val="22"/>
              </w:rPr>
              <w:t>При заполнении в реквизите «DOC_VID_OSN» значения «Нормативный правовой акт» указывается наименование нормативного-правового акта.</w:t>
            </w:r>
          </w:p>
          <w:p w14:paraId="4EDE397E" w14:textId="77777777" w:rsidR="00FF2EE3" w:rsidRPr="00FF2EE3" w:rsidRDefault="00FF2EE3" w:rsidP="009419F0">
            <w:pPr>
              <w:spacing w:before="60" w:after="60"/>
              <w:ind w:firstLine="0"/>
              <w:rPr>
                <w:sz w:val="22"/>
                <w:szCs w:val="22"/>
              </w:rPr>
            </w:pPr>
            <w:r w:rsidRPr="00FF2EE3">
              <w:rPr>
                <w:sz w:val="22"/>
                <w:szCs w:val="22"/>
              </w:rPr>
              <w:t>В остальных случаях не заполняется.</w:t>
            </w:r>
          </w:p>
        </w:tc>
      </w:tr>
      <w:tr w:rsidR="00FF2EE3" w:rsidRPr="00FF2EE3" w14:paraId="62FA0DB0" w14:textId="77777777" w:rsidTr="004E5056">
        <w:tc>
          <w:tcPr>
            <w:tcW w:w="1920" w:type="dxa"/>
            <w:shd w:val="clear" w:color="auto" w:fill="auto"/>
          </w:tcPr>
          <w:p w14:paraId="2F47C559" w14:textId="77777777" w:rsidR="00FF2EE3" w:rsidRPr="00FF2EE3" w:rsidRDefault="00FF2EE3" w:rsidP="009419F0">
            <w:pPr>
              <w:spacing w:before="60" w:after="60"/>
              <w:ind w:firstLine="0"/>
              <w:rPr>
                <w:sz w:val="22"/>
                <w:szCs w:val="22"/>
              </w:rPr>
            </w:pPr>
            <w:r w:rsidRPr="00FF2EE3">
              <w:rPr>
                <w:sz w:val="22"/>
                <w:szCs w:val="22"/>
              </w:rPr>
              <w:t>Номер</w:t>
            </w:r>
          </w:p>
        </w:tc>
        <w:tc>
          <w:tcPr>
            <w:tcW w:w="1732" w:type="dxa"/>
            <w:shd w:val="clear" w:color="auto" w:fill="auto"/>
          </w:tcPr>
          <w:p w14:paraId="6F6AA24C" w14:textId="77777777" w:rsidR="00FF2EE3" w:rsidRPr="00FF2EE3" w:rsidRDefault="00FF2EE3" w:rsidP="009419F0">
            <w:pPr>
              <w:spacing w:before="60" w:after="60"/>
              <w:ind w:firstLine="0"/>
              <w:rPr>
                <w:sz w:val="22"/>
                <w:szCs w:val="22"/>
              </w:rPr>
            </w:pPr>
            <w:r w:rsidRPr="00FF2EE3">
              <w:rPr>
                <w:sz w:val="22"/>
                <w:szCs w:val="22"/>
              </w:rPr>
              <w:t>NOM_DOC</w:t>
            </w:r>
          </w:p>
        </w:tc>
        <w:tc>
          <w:tcPr>
            <w:tcW w:w="1134" w:type="dxa"/>
            <w:shd w:val="clear" w:color="auto" w:fill="auto"/>
          </w:tcPr>
          <w:p w14:paraId="68E13BF0"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23C5499F" w14:textId="77777777" w:rsidR="00FF2EE3" w:rsidRPr="00FF2EE3" w:rsidRDefault="00FF2EE3" w:rsidP="009419F0">
            <w:pPr>
              <w:spacing w:before="60" w:after="60"/>
              <w:ind w:firstLine="0"/>
              <w:rPr>
                <w:sz w:val="22"/>
                <w:szCs w:val="22"/>
              </w:rPr>
            </w:pPr>
            <w:r w:rsidRPr="00FF2EE3">
              <w:rPr>
                <w:sz w:val="22"/>
                <w:szCs w:val="22"/>
              </w:rPr>
              <w:t>&lt;= 100</w:t>
            </w:r>
          </w:p>
        </w:tc>
        <w:tc>
          <w:tcPr>
            <w:tcW w:w="708" w:type="dxa"/>
            <w:shd w:val="clear" w:color="auto" w:fill="auto"/>
          </w:tcPr>
          <w:p w14:paraId="62A60DA9"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766EF61" w14:textId="77777777" w:rsidR="00FF2EE3" w:rsidRPr="00FF2EE3" w:rsidRDefault="00FF2EE3" w:rsidP="009419F0">
            <w:pPr>
              <w:spacing w:before="60" w:after="60"/>
              <w:ind w:firstLine="0"/>
              <w:rPr>
                <w:sz w:val="22"/>
                <w:szCs w:val="22"/>
              </w:rPr>
            </w:pPr>
            <w:r w:rsidRPr="00FF2EE3">
              <w:rPr>
                <w:sz w:val="22"/>
                <w:szCs w:val="22"/>
              </w:rPr>
              <w:t>Указывается номер документа-</w:t>
            </w:r>
            <w:r w:rsidRPr="00FF2EE3">
              <w:rPr>
                <w:sz w:val="22"/>
                <w:szCs w:val="22"/>
              </w:rPr>
              <w:lastRenderedPageBreak/>
              <w:t>основания (при наличии).</w:t>
            </w:r>
          </w:p>
        </w:tc>
      </w:tr>
      <w:tr w:rsidR="00FF2EE3" w:rsidRPr="00FF2EE3" w14:paraId="6325B37E" w14:textId="77777777" w:rsidTr="004E5056">
        <w:tc>
          <w:tcPr>
            <w:tcW w:w="1920" w:type="dxa"/>
            <w:shd w:val="clear" w:color="auto" w:fill="auto"/>
          </w:tcPr>
          <w:p w14:paraId="2DEC14A5" w14:textId="77777777" w:rsidR="00FF2EE3" w:rsidRPr="00FF2EE3" w:rsidRDefault="00FF2EE3" w:rsidP="009419F0">
            <w:pPr>
              <w:spacing w:before="60" w:after="60"/>
              <w:ind w:firstLine="0"/>
              <w:rPr>
                <w:sz w:val="22"/>
                <w:szCs w:val="22"/>
              </w:rPr>
            </w:pPr>
            <w:r w:rsidRPr="00FF2EE3">
              <w:rPr>
                <w:sz w:val="22"/>
                <w:szCs w:val="22"/>
              </w:rPr>
              <w:lastRenderedPageBreak/>
              <w:t>Дата</w:t>
            </w:r>
          </w:p>
        </w:tc>
        <w:tc>
          <w:tcPr>
            <w:tcW w:w="1732" w:type="dxa"/>
            <w:shd w:val="clear" w:color="auto" w:fill="auto"/>
          </w:tcPr>
          <w:p w14:paraId="54E0D382" w14:textId="77777777" w:rsidR="00FF2EE3" w:rsidRPr="00FF2EE3" w:rsidRDefault="00FF2EE3" w:rsidP="009419F0">
            <w:pPr>
              <w:spacing w:before="60" w:after="60"/>
              <w:ind w:firstLine="0"/>
              <w:rPr>
                <w:sz w:val="22"/>
                <w:szCs w:val="22"/>
              </w:rPr>
            </w:pPr>
            <w:r w:rsidRPr="00FF2EE3">
              <w:rPr>
                <w:sz w:val="22"/>
                <w:szCs w:val="22"/>
              </w:rPr>
              <w:t>DATE_DOC</w:t>
            </w:r>
          </w:p>
        </w:tc>
        <w:tc>
          <w:tcPr>
            <w:tcW w:w="1134" w:type="dxa"/>
            <w:shd w:val="clear" w:color="auto" w:fill="auto"/>
          </w:tcPr>
          <w:p w14:paraId="501F0CB3" w14:textId="77777777" w:rsidR="00FF2EE3" w:rsidRPr="00FF2EE3" w:rsidRDefault="00FF2EE3" w:rsidP="009419F0">
            <w:pPr>
              <w:spacing w:before="60" w:after="60"/>
              <w:ind w:firstLine="0"/>
              <w:rPr>
                <w:sz w:val="22"/>
                <w:szCs w:val="22"/>
              </w:rPr>
            </w:pPr>
            <w:r w:rsidRPr="00FF2EE3">
              <w:rPr>
                <w:sz w:val="22"/>
                <w:szCs w:val="22"/>
              </w:rPr>
              <w:t>DATE</w:t>
            </w:r>
          </w:p>
        </w:tc>
        <w:tc>
          <w:tcPr>
            <w:tcW w:w="851" w:type="dxa"/>
            <w:shd w:val="clear" w:color="auto" w:fill="auto"/>
          </w:tcPr>
          <w:p w14:paraId="52370D23" w14:textId="77777777" w:rsidR="00FF2EE3" w:rsidRPr="00FF2EE3" w:rsidRDefault="00FF2EE3" w:rsidP="009419F0">
            <w:pPr>
              <w:spacing w:before="60" w:after="60"/>
              <w:ind w:firstLine="0"/>
              <w:rPr>
                <w:sz w:val="22"/>
                <w:szCs w:val="22"/>
              </w:rPr>
            </w:pPr>
          </w:p>
        </w:tc>
        <w:tc>
          <w:tcPr>
            <w:tcW w:w="708" w:type="dxa"/>
            <w:shd w:val="clear" w:color="auto" w:fill="auto"/>
          </w:tcPr>
          <w:p w14:paraId="24FFD6F3"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05E5FCF3" w14:textId="77777777" w:rsidR="00FF2EE3" w:rsidRPr="00FF2EE3" w:rsidRDefault="00FF2EE3" w:rsidP="009419F0">
            <w:pPr>
              <w:spacing w:before="60" w:after="60"/>
              <w:ind w:firstLine="0"/>
              <w:rPr>
                <w:sz w:val="22"/>
                <w:szCs w:val="22"/>
              </w:rPr>
            </w:pPr>
            <w:r w:rsidRPr="00FF2EE3">
              <w:rPr>
                <w:sz w:val="22"/>
                <w:szCs w:val="22"/>
              </w:rPr>
              <w:t>Указывается дата заключения (принятия) документа-основания. Может не заполняться в случае, если реквизит «DOC_VID_OSN» содержит значение «извещение об осуществлении закупки». В остальных случаях обязателен к заполнению.</w:t>
            </w:r>
          </w:p>
        </w:tc>
      </w:tr>
      <w:tr w:rsidR="00FF2EE3" w:rsidRPr="00FF2EE3" w14:paraId="523DF077" w14:textId="77777777" w:rsidTr="004E5056">
        <w:tc>
          <w:tcPr>
            <w:tcW w:w="1920" w:type="dxa"/>
            <w:shd w:val="clear" w:color="auto" w:fill="auto"/>
          </w:tcPr>
          <w:p w14:paraId="3863D1F9" w14:textId="77777777" w:rsidR="00FF2EE3" w:rsidRPr="00FF2EE3" w:rsidRDefault="00FF2EE3" w:rsidP="009419F0">
            <w:pPr>
              <w:spacing w:before="60" w:after="60"/>
              <w:ind w:firstLine="0"/>
              <w:rPr>
                <w:sz w:val="22"/>
                <w:szCs w:val="22"/>
              </w:rPr>
            </w:pPr>
            <w:r w:rsidRPr="00FF2EE3">
              <w:rPr>
                <w:sz w:val="22"/>
                <w:szCs w:val="22"/>
              </w:rPr>
              <w:t>Срок исполнения</w:t>
            </w:r>
          </w:p>
        </w:tc>
        <w:tc>
          <w:tcPr>
            <w:tcW w:w="1732" w:type="dxa"/>
            <w:shd w:val="clear" w:color="auto" w:fill="auto"/>
          </w:tcPr>
          <w:p w14:paraId="687B1831" w14:textId="77777777" w:rsidR="00FF2EE3" w:rsidRPr="00FF2EE3" w:rsidRDefault="00FF2EE3" w:rsidP="009419F0">
            <w:pPr>
              <w:spacing w:before="60" w:after="60"/>
              <w:ind w:firstLine="0"/>
              <w:rPr>
                <w:sz w:val="22"/>
                <w:szCs w:val="22"/>
              </w:rPr>
            </w:pPr>
            <w:r w:rsidRPr="00FF2EE3">
              <w:rPr>
                <w:sz w:val="22"/>
                <w:szCs w:val="22"/>
              </w:rPr>
              <w:t>DATE_ISP</w:t>
            </w:r>
          </w:p>
        </w:tc>
        <w:tc>
          <w:tcPr>
            <w:tcW w:w="1134" w:type="dxa"/>
            <w:shd w:val="clear" w:color="auto" w:fill="auto"/>
          </w:tcPr>
          <w:p w14:paraId="555C0EBA" w14:textId="77777777" w:rsidR="00FF2EE3" w:rsidRPr="00FF2EE3" w:rsidRDefault="00FF2EE3" w:rsidP="009419F0">
            <w:pPr>
              <w:spacing w:before="60" w:after="60"/>
              <w:ind w:firstLine="0"/>
              <w:rPr>
                <w:sz w:val="22"/>
                <w:szCs w:val="22"/>
              </w:rPr>
            </w:pPr>
            <w:r w:rsidRPr="00FF2EE3">
              <w:rPr>
                <w:sz w:val="22"/>
                <w:szCs w:val="22"/>
              </w:rPr>
              <w:t>DATE</w:t>
            </w:r>
          </w:p>
        </w:tc>
        <w:tc>
          <w:tcPr>
            <w:tcW w:w="851" w:type="dxa"/>
            <w:shd w:val="clear" w:color="auto" w:fill="auto"/>
          </w:tcPr>
          <w:p w14:paraId="47ADEA3C" w14:textId="77777777" w:rsidR="00FF2EE3" w:rsidRPr="00FF2EE3" w:rsidRDefault="00FF2EE3" w:rsidP="009419F0">
            <w:pPr>
              <w:spacing w:before="60" w:after="60"/>
              <w:ind w:firstLine="0"/>
              <w:rPr>
                <w:sz w:val="22"/>
                <w:szCs w:val="22"/>
              </w:rPr>
            </w:pPr>
          </w:p>
        </w:tc>
        <w:tc>
          <w:tcPr>
            <w:tcW w:w="708" w:type="dxa"/>
            <w:shd w:val="clear" w:color="auto" w:fill="auto"/>
          </w:tcPr>
          <w:p w14:paraId="75FFD284"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723C002B" w14:textId="77777777" w:rsidR="00FF2EE3" w:rsidRPr="00FF2EE3" w:rsidRDefault="00FF2EE3" w:rsidP="009419F0">
            <w:pPr>
              <w:spacing w:before="60" w:after="60"/>
              <w:ind w:firstLine="0"/>
              <w:rPr>
                <w:sz w:val="22"/>
                <w:szCs w:val="22"/>
              </w:rPr>
            </w:pPr>
            <w:r w:rsidRPr="00FF2EE3">
              <w:rPr>
                <w:sz w:val="22"/>
                <w:szCs w:val="22"/>
              </w:rP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p w14:paraId="02DF7952" w14:textId="77777777" w:rsidR="00FF2EE3" w:rsidRPr="00FF2EE3" w:rsidRDefault="00FF2EE3" w:rsidP="009419F0">
            <w:pPr>
              <w:spacing w:before="60" w:after="60"/>
              <w:ind w:firstLine="0"/>
              <w:rPr>
                <w:sz w:val="22"/>
                <w:szCs w:val="22"/>
              </w:rPr>
            </w:pPr>
            <w:r w:rsidRPr="00FF2EE3">
              <w:rPr>
                <w:sz w:val="22"/>
                <w:szCs w:val="22"/>
              </w:rPr>
              <w:t>С 01.04.2021 поле обязательно для заполнения для документов-оснований отличных от «извещение об осуществлении закупки», «приглашение принять участие в определении поставщика (подрядчика, исполнителя)», «проект контракта».</w:t>
            </w:r>
          </w:p>
        </w:tc>
      </w:tr>
      <w:tr w:rsidR="00FF2EE3" w:rsidRPr="00FF2EE3" w14:paraId="055613BD" w14:textId="77777777" w:rsidTr="004E5056">
        <w:tc>
          <w:tcPr>
            <w:tcW w:w="1920" w:type="dxa"/>
            <w:shd w:val="clear" w:color="auto" w:fill="auto"/>
          </w:tcPr>
          <w:p w14:paraId="2D3EEF7C" w14:textId="77777777" w:rsidR="00FF2EE3" w:rsidRPr="00FF2EE3" w:rsidRDefault="00FF2EE3" w:rsidP="009419F0">
            <w:pPr>
              <w:spacing w:before="60" w:after="60"/>
              <w:ind w:firstLine="0"/>
              <w:rPr>
                <w:sz w:val="22"/>
                <w:szCs w:val="22"/>
              </w:rPr>
            </w:pPr>
            <w:r w:rsidRPr="00FF2EE3">
              <w:rPr>
                <w:sz w:val="22"/>
                <w:szCs w:val="22"/>
              </w:rPr>
              <w:t>Предмет по документу-основанию</w:t>
            </w:r>
          </w:p>
        </w:tc>
        <w:tc>
          <w:tcPr>
            <w:tcW w:w="1732" w:type="dxa"/>
            <w:shd w:val="clear" w:color="auto" w:fill="auto"/>
          </w:tcPr>
          <w:p w14:paraId="627621E4" w14:textId="77777777" w:rsidR="00FF2EE3" w:rsidRPr="00FF2EE3" w:rsidRDefault="00FF2EE3" w:rsidP="009419F0">
            <w:pPr>
              <w:spacing w:before="60" w:after="60"/>
              <w:ind w:firstLine="0"/>
              <w:rPr>
                <w:sz w:val="22"/>
                <w:szCs w:val="22"/>
              </w:rPr>
            </w:pPr>
            <w:r w:rsidRPr="00FF2EE3">
              <w:rPr>
                <w:sz w:val="22"/>
                <w:szCs w:val="22"/>
              </w:rPr>
              <w:t>SUBJ</w:t>
            </w:r>
          </w:p>
        </w:tc>
        <w:tc>
          <w:tcPr>
            <w:tcW w:w="1134" w:type="dxa"/>
            <w:shd w:val="clear" w:color="auto" w:fill="auto"/>
          </w:tcPr>
          <w:p w14:paraId="68FF0A5B"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B3D3FCB"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17C5167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EFB3375" w14:textId="77777777" w:rsidR="00FF2EE3" w:rsidRPr="00FF2EE3" w:rsidRDefault="00FF2EE3" w:rsidP="009419F0">
            <w:pPr>
              <w:spacing w:before="60" w:after="60"/>
              <w:ind w:firstLine="0"/>
              <w:rPr>
                <w:sz w:val="22"/>
                <w:szCs w:val="22"/>
              </w:rPr>
            </w:pPr>
            <w:r w:rsidRPr="00FF2EE3">
              <w:rPr>
                <w:sz w:val="22"/>
                <w:szCs w:val="22"/>
              </w:rPr>
              <w:t>Указывается предмет по документу-основанию.</w:t>
            </w:r>
          </w:p>
          <w:p w14:paraId="05F20F1C" w14:textId="77777777" w:rsidR="00FF2EE3" w:rsidRPr="00FF2EE3" w:rsidRDefault="00FF2EE3" w:rsidP="009419F0">
            <w:pPr>
              <w:spacing w:before="60" w:after="60"/>
              <w:ind w:firstLine="0"/>
              <w:rPr>
                <w:sz w:val="22"/>
                <w:szCs w:val="22"/>
              </w:rPr>
            </w:pPr>
            <w:r w:rsidRPr="00FF2EE3">
              <w:rPr>
                <w:sz w:val="22"/>
                <w:szCs w:val="22"/>
              </w:rPr>
              <w:t xml:space="preserve">При заполнении в поле «Вид» значения «извещение об осуществлении закупки», «приглашение принять участие в </w:t>
            </w:r>
            <w:r w:rsidRPr="00FF2EE3">
              <w:rPr>
                <w:sz w:val="22"/>
                <w:szCs w:val="22"/>
              </w:rPr>
              <w:lastRenderedPageBreak/>
              <w:t>определении поставщика (подрядчика, исполнителя)», «контракт» или «договор» указывается наименование(я) объекта закупки (поставляемых товаров, выполняемых работ, оказываемых услуг), указанное(</w:t>
            </w:r>
            <w:proofErr w:type="spellStart"/>
            <w:r w:rsidRPr="00FF2EE3">
              <w:rPr>
                <w:sz w:val="22"/>
                <w:szCs w:val="22"/>
              </w:rPr>
              <w:t>ые</w:t>
            </w:r>
            <w:proofErr w:type="spellEnd"/>
            <w:r w:rsidRPr="00FF2EE3">
              <w:rPr>
                <w:sz w:val="22"/>
                <w:szCs w:val="22"/>
              </w:rPr>
              <w:t>) в контракте (договоре), извещении об осуществлении закупки, приглашении принять участие в определении поставщика (подрядчика, исполнителя).</w:t>
            </w:r>
          </w:p>
          <w:p w14:paraId="323A6589" w14:textId="77777777" w:rsidR="00FF2EE3" w:rsidRPr="00FF2EE3" w:rsidRDefault="00FF2EE3" w:rsidP="009419F0">
            <w:pPr>
              <w:spacing w:before="60" w:after="60"/>
              <w:ind w:firstLine="0"/>
              <w:rPr>
                <w:sz w:val="22"/>
                <w:szCs w:val="22"/>
              </w:rPr>
            </w:pPr>
            <w:r w:rsidRPr="00FF2EE3">
              <w:rPr>
                <w:sz w:val="22"/>
                <w:szCs w:val="22"/>
              </w:rPr>
              <w:t>При заполнении в поле «Вид»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FF2EE3">
              <w:rPr>
                <w:sz w:val="22"/>
                <w:szCs w:val="22"/>
              </w:rPr>
              <w:t>ий</w:t>
            </w:r>
            <w:proofErr w:type="spellEnd"/>
            <w:r w:rsidRPr="00FF2EE3">
              <w:rPr>
                <w:sz w:val="22"/>
                <w:szCs w:val="22"/>
              </w:rPr>
              <w:t>) расходования субсидии, бюджетных инвестиций, межбюджетного трансферта или средств.</w:t>
            </w:r>
          </w:p>
        </w:tc>
      </w:tr>
      <w:tr w:rsidR="00FF2EE3" w:rsidRPr="00FF2EE3" w14:paraId="1BA68895" w14:textId="77777777" w:rsidTr="004E5056">
        <w:tc>
          <w:tcPr>
            <w:tcW w:w="1920" w:type="dxa"/>
            <w:shd w:val="clear" w:color="auto" w:fill="auto"/>
          </w:tcPr>
          <w:p w14:paraId="523FDA67" w14:textId="77777777" w:rsidR="00FF2EE3" w:rsidRPr="00FF2EE3" w:rsidRDefault="00FF2EE3" w:rsidP="009419F0">
            <w:pPr>
              <w:spacing w:before="60" w:after="60"/>
              <w:ind w:firstLine="0"/>
              <w:rPr>
                <w:sz w:val="22"/>
                <w:szCs w:val="22"/>
              </w:rPr>
            </w:pPr>
            <w:r w:rsidRPr="00FF2EE3">
              <w:rPr>
                <w:sz w:val="22"/>
                <w:szCs w:val="22"/>
              </w:rPr>
              <w:lastRenderedPageBreak/>
              <w:t>Номер БО</w:t>
            </w:r>
          </w:p>
        </w:tc>
        <w:tc>
          <w:tcPr>
            <w:tcW w:w="1732" w:type="dxa"/>
            <w:shd w:val="clear" w:color="auto" w:fill="auto"/>
          </w:tcPr>
          <w:p w14:paraId="76AA89B7" w14:textId="77777777" w:rsidR="00FF2EE3" w:rsidRPr="00FF2EE3" w:rsidRDefault="00FF2EE3" w:rsidP="009419F0">
            <w:pPr>
              <w:spacing w:before="60" w:after="60"/>
              <w:ind w:firstLine="0"/>
              <w:rPr>
                <w:sz w:val="22"/>
                <w:szCs w:val="22"/>
              </w:rPr>
            </w:pPr>
            <w:r w:rsidRPr="00FF2EE3">
              <w:rPr>
                <w:sz w:val="22"/>
                <w:szCs w:val="22"/>
              </w:rPr>
              <w:t>NOM_BO</w:t>
            </w:r>
          </w:p>
        </w:tc>
        <w:tc>
          <w:tcPr>
            <w:tcW w:w="1134" w:type="dxa"/>
            <w:shd w:val="clear" w:color="auto" w:fill="auto"/>
          </w:tcPr>
          <w:p w14:paraId="07722BB1"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202E2AB" w14:textId="77777777" w:rsidR="00FF2EE3" w:rsidRPr="00FF2EE3" w:rsidRDefault="00FF2EE3" w:rsidP="009419F0">
            <w:pPr>
              <w:spacing w:before="60" w:after="60"/>
              <w:ind w:firstLine="0"/>
              <w:rPr>
                <w:sz w:val="22"/>
                <w:szCs w:val="22"/>
              </w:rPr>
            </w:pPr>
            <w:r w:rsidRPr="00FF2EE3">
              <w:rPr>
                <w:sz w:val="22"/>
                <w:szCs w:val="22"/>
              </w:rPr>
              <w:t>&lt;= 19</w:t>
            </w:r>
          </w:p>
        </w:tc>
        <w:tc>
          <w:tcPr>
            <w:tcW w:w="708" w:type="dxa"/>
            <w:shd w:val="clear" w:color="auto" w:fill="auto"/>
          </w:tcPr>
          <w:p w14:paraId="03BE8AE6"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FE345B0" w14:textId="77777777" w:rsidR="00FF2EE3" w:rsidRPr="00FF2EE3" w:rsidRDefault="00FF2EE3" w:rsidP="009419F0">
            <w:pPr>
              <w:spacing w:before="60" w:after="60"/>
              <w:ind w:firstLine="0"/>
              <w:rPr>
                <w:sz w:val="22"/>
                <w:szCs w:val="22"/>
              </w:rPr>
            </w:pPr>
            <w:r w:rsidRPr="00FF2EE3">
              <w:rPr>
                <w:sz w:val="22"/>
                <w:szCs w:val="22"/>
              </w:rPr>
              <w:t>Указывается учетный номер бюджетного обязательства.</w:t>
            </w:r>
          </w:p>
          <w:p w14:paraId="0CF54A41" w14:textId="77777777" w:rsidR="00FF2EE3" w:rsidRPr="00FF2EE3" w:rsidRDefault="00FF2EE3" w:rsidP="009419F0">
            <w:pPr>
              <w:spacing w:before="60" w:after="60"/>
              <w:ind w:firstLine="0"/>
              <w:rPr>
                <w:sz w:val="22"/>
                <w:szCs w:val="22"/>
              </w:rPr>
            </w:pPr>
            <w:r w:rsidRPr="00FF2EE3">
              <w:rPr>
                <w:sz w:val="22"/>
                <w:szCs w:val="22"/>
              </w:rPr>
              <w:t>При указании в реквизите «Тип документа» значения «первичный», реквизит заполняется ТОФК.</w:t>
            </w:r>
          </w:p>
          <w:p w14:paraId="392E66DF" w14:textId="77777777" w:rsidR="00FF2EE3" w:rsidRPr="00FF2EE3" w:rsidRDefault="00FF2EE3" w:rsidP="009419F0">
            <w:pPr>
              <w:spacing w:before="60" w:after="60"/>
              <w:ind w:firstLine="0"/>
              <w:rPr>
                <w:sz w:val="22"/>
                <w:szCs w:val="22"/>
              </w:rPr>
            </w:pPr>
            <w:r w:rsidRPr="00FF2EE3">
              <w:rPr>
                <w:sz w:val="22"/>
                <w:szCs w:val="22"/>
              </w:rPr>
              <w:t>При указании в реквизите «Тип документа» значения «изменения», указывается учетный номер бюджетного обязательства, ранее присвоенный ТОФК.</w:t>
            </w:r>
          </w:p>
          <w:p w14:paraId="442D48E3" w14:textId="77777777" w:rsidR="00FF2EE3" w:rsidRPr="00FF2EE3" w:rsidRDefault="00FF2EE3" w:rsidP="009419F0">
            <w:pPr>
              <w:spacing w:before="60" w:after="60"/>
              <w:ind w:firstLine="0"/>
              <w:rPr>
                <w:sz w:val="22"/>
                <w:szCs w:val="22"/>
              </w:rPr>
            </w:pPr>
            <w:r w:rsidRPr="00FF2EE3">
              <w:rPr>
                <w:sz w:val="22"/>
                <w:szCs w:val="22"/>
              </w:rPr>
              <w:lastRenderedPageBreak/>
              <w:t>Для БО, принятых на учет до 31.12.2015, размерность поля устанавливается как «=16».</w:t>
            </w:r>
          </w:p>
          <w:p w14:paraId="1851F812" w14:textId="77777777" w:rsidR="00FF2EE3" w:rsidRPr="00FF2EE3" w:rsidRDefault="00FF2EE3" w:rsidP="009419F0">
            <w:pPr>
              <w:spacing w:before="60" w:after="60"/>
              <w:ind w:firstLine="0"/>
              <w:rPr>
                <w:sz w:val="22"/>
                <w:szCs w:val="22"/>
              </w:rPr>
            </w:pPr>
            <w:r w:rsidRPr="00FF2EE3">
              <w:rPr>
                <w:sz w:val="22"/>
                <w:szCs w:val="22"/>
              </w:rPr>
              <w:t>Для БО, принятых на учет после 01.01.2016, размерность поля устанавливается как «=19».</w:t>
            </w:r>
          </w:p>
        </w:tc>
      </w:tr>
      <w:tr w:rsidR="00FF2EE3" w:rsidRPr="00FF2EE3" w14:paraId="503D2150" w14:textId="77777777" w:rsidTr="004E5056">
        <w:tc>
          <w:tcPr>
            <w:tcW w:w="1920" w:type="dxa"/>
            <w:shd w:val="clear" w:color="auto" w:fill="auto"/>
          </w:tcPr>
          <w:p w14:paraId="5ED27EE3" w14:textId="77777777" w:rsidR="00FF2EE3" w:rsidRPr="00FF2EE3" w:rsidRDefault="00FF2EE3" w:rsidP="009419F0">
            <w:pPr>
              <w:spacing w:before="60" w:after="60"/>
              <w:ind w:firstLine="0"/>
              <w:rPr>
                <w:sz w:val="22"/>
                <w:szCs w:val="22"/>
              </w:rPr>
            </w:pPr>
            <w:r w:rsidRPr="00FF2EE3">
              <w:rPr>
                <w:sz w:val="22"/>
                <w:szCs w:val="22"/>
              </w:rPr>
              <w:lastRenderedPageBreak/>
              <w:t>Номер реестровой записи в реестре контрактов/реестре соглашений</w:t>
            </w:r>
          </w:p>
        </w:tc>
        <w:tc>
          <w:tcPr>
            <w:tcW w:w="1732" w:type="dxa"/>
            <w:shd w:val="clear" w:color="auto" w:fill="auto"/>
          </w:tcPr>
          <w:p w14:paraId="4C5AC499" w14:textId="77777777" w:rsidR="00FF2EE3" w:rsidRPr="00FF2EE3" w:rsidRDefault="00FF2EE3" w:rsidP="009419F0">
            <w:pPr>
              <w:spacing w:before="60" w:after="60"/>
              <w:ind w:firstLine="0"/>
              <w:rPr>
                <w:sz w:val="22"/>
                <w:szCs w:val="22"/>
              </w:rPr>
            </w:pPr>
            <w:r w:rsidRPr="00FF2EE3">
              <w:rPr>
                <w:sz w:val="22"/>
                <w:szCs w:val="22"/>
              </w:rPr>
              <w:t>NOM_REGISTER</w:t>
            </w:r>
          </w:p>
        </w:tc>
        <w:tc>
          <w:tcPr>
            <w:tcW w:w="1134" w:type="dxa"/>
            <w:shd w:val="clear" w:color="auto" w:fill="auto"/>
          </w:tcPr>
          <w:p w14:paraId="5134FE45"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790B6AFD" w14:textId="77777777" w:rsidR="00FF2EE3" w:rsidRPr="00FF2EE3" w:rsidRDefault="00FF2EE3" w:rsidP="009419F0">
            <w:pPr>
              <w:spacing w:before="60" w:after="60"/>
              <w:ind w:firstLine="0"/>
              <w:rPr>
                <w:sz w:val="22"/>
                <w:szCs w:val="22"/>
              </w:rPr>
            </w:pPr>
            <w:r w:rsidRPr="00FF2EE3">
              <w:rPr>
                <w:sz w:val="22"/>
                <w:szCs w:val="22"/>
              </w:rPr>
              <w:t>&lt;= 19</w:t>
            </w:r>
          </w:p>
        </w:tc>
        <w:tc>
          <w:tcPr>
            <w:tcW w:w="708" w:type="dxa"/>
            <w:shd w:val="clear" w:color="auto" w:fill="auto"/>
          </w:tcPr>
          <w:p w14:paraId="46146884"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7FA6C7E" w14:textId="77777777" w:rsidR="00FF2EE3" w:rsidRPr="00FF2EE3" w:rsidRDefault="00FF2EE3" w:rsidP="009419F0">
            <w:pPr>
              <w:spacing w:before="60" w:after="60"/>
              <w:ind w:firstLine="0"/>
              <w:rPr>
                <w:sz w:val="22"/>
                <w:szCs w:val="22"/>
              </w:rPr>
            </w:pPr>
            <w:r w:rsidRPr="00FF2EE3">
              <w:rPr>
                <w:sz w:val="22"/>
                <w:szCs w:val="22"/>
              </w:rPr>
              <w:t>При указании в реквизите «DOC_VID_OSN» значения «контракт» указывается уникальный номер реестровой записи, присвоенный уполномоченным органом при включении сведений о контракте в реестр контрактов.</w:t>
            </w:r>
          </w:p>
          <w:p w14:paraId="7D20DDC2" w14:textId="77777777" w:rsidR="00FF2EE3" w:rsidRPr="00FF2EE3" w:rsidRDefault="00FF2EE3" w:rsidP="009419F0">
            <w:pPr>
              <w:spacing w:before="60" w:after="60"/>
              <w:ind w:firstLine="0"/>
              <w:rPr>
                <w:sz w:val="22"/>
                <w:szCs w:val="22"/>
              </w:rPr>
            </w:pPr>
            <w:r w:rsidRPr="00FF2EE3">
              <w:rPr>
                <w:sz w:val="22"/>
                <w:szCs w:val="22"/>
              </w:rPr>
              <w:t>При указании в реквизите «DOC_VID_OSN» значений «соглашение» или «нормативный правовой акт», указывается учетный номер реестровой записи в реестре соглашений.</w:t>
            </w:r>
          </w:p>
          <w:p w14:paraId="70E86052" w14:textId="77777777" w:rsidR="00FF2EE3" w:rsidRPr="00FF2EE3" w:rsidRDefault="00FF2EE3" w:rsidP="009419F0">
            <w:pPr>
              <w:spacing w:before="60" w:after="60"/>
              <w:ind w:firstLine="0"/>
              <w:rPr>
                <w:sz w:val="22"/>
                <w:szCs w:val="22"/>
              </w:rPr>
            </w:pPr>
            <w:r w:rsidRPr="00FF2EE3">
              <w:rPr>
                <w:sz w:val="22"/>
                <w:szCs w:val="22"/>
              </w:rPr>
              <w:t>Если бюджетное обязательство возникло из контракта, сведения о котором внесены в несекретную или в секретную часть реестра контрактов после 31.12.2013 г., размерность поля устанавливается как «=19».</w:t>
            </w:r>
          </w:p>
          <w:p w14:paraId="1DC42BF1" w14:textId="77777777" w:rsidR="00FF2EE3" w:rsidRPr="00FF2EE3" w:rsidRDefault="00FF2EE3" w:rsidP="009419F0">
            <w:pPr>
              <w:spacing w:before="60" w:after="60"/>
              <w:ind w:firstLine="0"/>
              <w:rPr>
                <w:sz w:val="22"/>
                <w:szCs w:val="22"/>
              </w:rPr>
            </w:pPr>
            <w:r w:rsidRPr="00FF2EE3">
              <w:rPr>
                <w:sz w:val="22"/>
                <w:szCs w:val="22"/>
              </w:rPr>
              <w:t xml:space="preserve">Если бюджетное обязательство возникло из контракта, сведения о котором внесены в несекретную часть реестра контрактов после 30.06.2014 г., размерность поля устанавливается как «=19», при этом указываются 1-19 разряды уникального реестрового номера в </w:t>
            </w:r>
            <w:r w:rsidRPr="00FF2EE3">
              <w:rPr>
                <w:sz w:val="22"/>
                <w:szCs w:val="22"/>
              </w:rPr>
              <w:lastRenderedPageBreak/>
              <w:t>реестре ГК.</w:t>
            </w:r>
          </w:p>
          <w:p w14:paraId="09D683A9" w14:textId="77777777" w:rsidR="00FF2EE3" w:rsidRPr="00FF2EE3" w:rsidRDefault="00FF2EE3" w:rsidP="009419F0">
            <w:pPr>
              <w:spacing w:before="60" w:after="60"/>
              <w:ind w:firstLine="0"/>
              <w:rPr>
                <w:sz w:val="22"/>
                <w:szCs w:val="22"/>
              </w:rPr>
            </w:pPr>
            <w:r w:rsidRPr="00FF2EE3">
              <w:rPr>
                <w:sz w:val="22"/>
                <w:szCs w:val="22"/>
              </w:rPr>
              <w:t>Если бюджетное обязательство возникло из контракта, сведения о котором внесены в секретную часть реестра контрактов до 01.01.2014 г., размерность поля устанавливается как «=13».</w:t>
            </w:r>
          </w:p>
          <w:p w14:paraId="0585AC56" w14:textId="77777777" w:rsidR="00FF2EE3" w:rsidRPr="00FF2EE3" w:rsidRDefault="00FF2EE3" w:rsidP="009419F0">
            <w:pPr>
              <w:spacing w:before="60" w:after="60"/>
              <w:ind w:firstLine="0"/>
              <w:rPr>
                <w:sz w:val="22"/>
                <w:szCs w:val="22"/>
              </w:rPr>
            </w:pPr>
            <w:r w:rsidRPr="00FF2EE3">
              <w:rPr>
                <w:sz w:val="22"/>
                <w:szCs w:val="22"/>
              </w:rPr>
              <w:t>Если бюджетное обязательство возникло из контракта, сведения о котором внесены в секретную часть реестра контрактов после 30.06.2014 г., размерность поля устанавливается как «=19», при этом указываются 9-27 разряды уникального реестрового номера в реестре ГК.</w:t>
            </w:r>
          </w:p>
          <w:p w14:paraId="74310CB9" w14:textId="77777777" w:rsidR="00FF2EE3" w:rsidRPr="00FF2EE3" w:rsidRDefault="00FF2EE3" w:rsidP="009419F0">
            <w:pPr>
              <w:spacing w:before="60" w:after="60"/>
              <w:ind w:firstLine="0"/>
              <w:rPr>
                <w:sz w:val="22"/>
                <w:szCs w:val="22"/>
              </w:rPr>
            </w:pPr>
            <w:r w:rsidRPr="00FF2EE3">
              <w:rPr>
                <w:sz w:val="22"/>
                <w:szCs w:val="22"/>
              </w:rPr>
              <w:t>Если бюджетное обязательство возникло из соглашения или нормативного правового акта, размерность поля устанавливается как «=14» (для федерального бюджета) или «=19» (для бюджета субъектов РФ, муниципальных образований, соглашений между юридическими лицами и иными юридическими лицами).</w:t>
            </w:r>
          </w:p>
          <w:p w14:paraId="18C1F8DD" w14:textId="77777777" w:rsidR="00FF2EE3" w:rsidRPr="00FF2EE3" w:rsidRDefault="00FF2EE3" w:rsidP="009419F0">
            <w:pPr>
              <w:spacing w:before="60" w:after="60"/>
              <w:ind w:firstLine="0"/>
              <w:rPr>
                <w:sz w:val="22"/>
                <w:szCs w:val="22"/>
              </w:rPr>
            </w:pPr>
            <w:r w:rsidRPr="00FF2EE3">
              <w:rPr>
                <w:sz w:val="22"/>
                <w:szCs w:val="22"/>
              </w:rPr>
              <w:t>Может не заполняться в следующих случаях:</w:t>
            </w:r>
          </w:p>
          <w:p w14:paraId="6475003D" w14:textId="77777777" w:rsidR="00FF2EE3" w:rsidRPr="00FF2EE3" w:rsidRDefault="00FF2EE3" w:rsidP="004E5056">
            <w:pPr>
              <w:pStyle w:val="OTRTableListMark"/>
              <w:ind w:right="57" w:hanging="227"/>
              <w:jc w:val="both"/>
              <w:rPr>
                <w:szCs w:val="22"/>
              </w:rPr>
            </w:pPr>
            <w:r w:rsidRPr="00FF2EE3">
              <w:rPr>
                <w:szCs w:val="22"/>
              </w:rPr>
              <w:t xml:space="preserve">для документа с типом «Первичные» при одновременном предоставлении в закрытый контур документов «Сведения о бюджетном обязательстве» и «Сведения о заключенном </w:t>
            </w:r>
            <w:r w:rsidRPr="00FF2EE3">
              <w:rPr>
                <w:szCs w:val="22"/>
              </w:rPr>
              <w:lastRenderedPageBreak/>
              <w:t>контракте (его изменении)» для включения в закрытую часть реестра контрактов;</w:t>
            </w:r>
          </w:p>
          <w:p w14:paraId="779708B6" w14:textId="77777777" w:rsidR="00FF2EE3" w:rsidRPr="00FF2EE3" w:rsidRDefault="00FF2EE3" w:rsidP="004E5056">
            <w:pPr>
              <w:pStyle w:val="OTRTableListMark"/>
              <w:ind w:right="57" w:hanging="227"/>
              <w:jc w:val="both"/>
              <w:rPr>
                <w:szCs w:val="22"/>
              </w:rPr>
            </w:pPr>
            <w:r w:rsidRPr="00FF2EE3">
              <w:rPr>
                <w:szCs w:val="22"/>
              </w:rPr>
              <w:t>для документа с типом «Изменения» при указании в реквизите «DOC_VID_OSN» значения «контракт» при условии, что в документе с предыдущим номером изменения в реквизите «DOC_VID_OSN» было указано значение «извещение об осуществлении закупки» или «приглашение принять участие в определении поставщика (подрядчика, исполнителя)» при одновременном предоставлении в закрытый контур документов «Сведения о бюджетном обязательстве» и «Сведения о заключенном контракте (его изменении)» для включения в закрытую часть реестра контрактов;</w:t>
            </w:r>
          </w:p>
          <w:p w14:paraId="7836252D" w14:textId="77777777" w:rsidR="00FF2EE3" w:rsidRPr="00FF2EE3" w:rsidRDefault="00FF2EE3" w:rsidP="004E5056">
            <w:pPr>
              <w:pStyle w:val="OTRTableListMark"/>
              <w:ind w:right="57" w:hanging="227"/>
              <w:jc w:val="both"/>
              <w:rPr>
                <w:szCs w:val="22"/>
              </w:rPr>
            </w:pPr>
            <w:r w:rsidRPr="00FF2EE3">
              <w:rPr>
                <w:szCs w:val="22"/>
              </w:rPr>
              <w:t xml:space="preserve">в документе в реквизите «NAME_BUD» указан бюджет, отличный от федерального бюджета, схемой кассового обслуживания которого предусмотрен порядок учета бюджетных обязательств без осуществления сверки со сведениями в реестре </w:t>
            </w:r>
            <w:r w:rsidRPr="00FF2EE3">
              <w:rPr>
                <w:szCs w:val="22"/>
              </w:rPr>
              <w:lastRenderedPageBreak/>
              <w:t>контрактов.</w:t>
            </w:r>
          </w:p>
        </w:tc>
      </w:tr>
      <w:tr w:rsidR="00FF2EE3" w:rsidRPr="00FF2EE3" w14:paraId="2F12EA84" w14:textId="77777777" w:rsidTr="004E5056">
        <w:tc>
          <w:tcPr>
            <w:tcW w:w="1920" w:type="dxa"/>
            <w:shd w:val="clear" w:color="auto" w:fill="auto"/>
          </w:tcPr>
          <w:p w14:paraId="5433DE8A" w14:textId="77777777" w:rsidR="00FF2EE3" w:rsidRPr="00FF2EE3" w:rsidRDefault="00FF2EE3" w:rsidP="009419F0">
            <w:pPr>
              <w:spacing w:before="60" w:after="60"/>
              <w:ind w:firstLine="0"/>
              <w:rPr>
                <w:sz w:val="22"/>
                <w:szCs w:val="22"/>
              </w:rPr>
            </w:pPr>
            <w:r w:rsidRPr="00FF2EE3">
              <w:rPr>
                <w:sz w:val="22"/>
                <w:szCs w:val="22"/>
              </w:rPr>
              <w:lastRenderedPageBreak/>
              <w:t>Идентификатор</w:t>
            </w:r>
          </w:p>
        </w:tc>
        <w:tc>
          <w:tcPr>
            <w:tcW w:w="1732" w:type="dxa"/>
            <w:shd w:val="clear" w:color="auto" w:fill="auto"/>
          </w:tcPr>
          <w:p w14:paraId="64ED4439" w14:textId="77777777" w:rsidR="00FF2EE3" w:rsidRPr="00FF2EE3" w:rsidRDefault="00FF2EE3" w:rsidP="009419F0">
            <w:pPr>
              <w:spacing w:before="60" w:after="60"/>
              <w:ind w:firstLine="0"/>
              <w:rPr>
                <w:sz w:val="22"/>
                <w:szCs w:val="22"/>
              </w:rPr>
            </w:pPr>
            <w:r w:rsidRPr="00FF2EE3">
              <w:rPr>
                <w:sz w:val="22"/>
                <w:szCs w:val="22"/>
              </w:rPr>
              <w:t>ID_CONTR</w:t>
            </w:r>
          </w:p>
        </w:tc>
        <w:tc>
          <w:tcPr>
            <w:tcW w:w="1134" w:type="dxa"/>
            <w:shd w:val="clear" w:color="auto" w:fill="auto"/>
          </w:tcPr>
          <w:p w14:paraId="7D5F34B7"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87653E8" w14:textId="77777777" w:rsidR="00FF2EE3" w:rsidRPr="00FF2EE3" w:rsidRDefault="00FF2EE3" w:rsidP="009419F0">
            <w:pPr>
              <w:spacing w:before="60" w:after="60"/>
              <w:ind w:firstLine="0"/>
              <w:rPr>
                <w:sz w:val="22"/>
                <w:szCs w:val="22"/>
              </w:rPr>
            </w:pPr>
            <w:r w:rsidRPr="00FF2EE3">
              <w:rPr>
                <w:sz w:val="22"/>
                <w:szCs w:val="22"/>
              </w:rPr>
              <w:t>&lt;= 25</w:t>
            </w:r>
          </w:p>
        </w:tc>
        <w:tc>
          <w:tcPr>
            <w:tcW w:w="708" w:type="dxa"/>
            <w:shd w:val="clear" w:color="auto" w:fill="auto"/>
          </w:tcPr>
          <w:p w14:paraId="7E7DB5D5"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7B5A251" w14:textId="77777777" w:rsidR="00FF2EE3" w:rsidRPr="00FF2EE3" w:rsidRDefault="00FF2EE3" w:rsidP="009419F0">
            <w:pPr>
              <w:spacing w:before="60" w:after="60"/>
              <w:ind w:firstLine="0"/>
              <w:rPr>
                <w:sz w:val="22"/>
                <w:szCs w:val="22"/>
              </w:rPr>
            </w:pPr>
            <w:r w:rsidRPr="00FF2EE3">
              <w:rPr>
                <w:sz w:val="22"/>
                <w:szCs w:val="22"/>
              </w:rPr>
              <w:t>Указывается идентификатор государственного контракта (контракта, договора, соглашения) (при наличии).</w:t>
            </w:r>
          </w:p>
          <w:p w14:paraId="4E20D3AB" w14:textId="77777777" w:rsidR="00FF2EE3" w:rsidRPr="00FF2EE3" w:rsidRDefault="00FF2EE3" w:rsidP="009419F0">
            <w:pPr>
              <w:spacing w:before="60" w:after="60"/>
              <w:ind w:firstLine="0"/>
              <w:rPr>
                <w:sz w:val="22"/>
                <w:szCs w:val="22"/>
              </w:rPr>
            </w:pPr>
            <w:r w:rsidRPr="00FF2EE3">
              <w:rPr>
                <w:sz w:val="22"/>
                <w:szCs w:val="22"/>
              </w:rPr>
              <w:t>Может заполняться, если в реквизите «Вид» указаны значения «контракт», «договор», «соглашение», «нормативный правовой акт».</w:t>
            </w:r>
          </w:p>
          <w:p w14:paraId="5C652395" w14:textId="77777777" w:rsidR="00FF2EE3" w:rsidRPr="00FF2EE3" w:rsidRDefault="00FF2EE3" w:rsidP="009419F0">
            <w:pPr>
              <w:spacing w:before="60" w:after="60"/>
              <w:ind w:firstLine="0"/>
              <w:rPr>
                <w:sz w:val="22"/>
                <w:szCs w:val="22"/>
              </w:rPr>
            </w:pPr>
            <w:r w:rsidRPr="00FF2EE3">
              <w:rPr>
                <w:sz w:val="22"/>
                <w:szCs w:val="22"/>
              </w:rPr>
              <w:t>Заполняется значением 20 или 25 символов.</w:t>
            </w:r>
          </w:p>
        </w:tc>
      </w:tr>
      <w:tr w:rsidR="00FF2EE3" w:rsidRPr="00FF2EE3" w14:paraId="087C7D07" w14:textId="77777777" w:rsidTr="004E5056">
        <w:tc>
          <w:tcPr>
            <w:tcW w:w="1920" w:type="dxa"/>
            <w:shd w:val="clear" w:color="auto" w:fill="auto"/>
          </w:tcPr>
          <w:p w14:paraId="03BB8633" w14:textId="77777777" w:rsidR="00FF2EE3" w:rsidRPr="00FF2EE3" w:rsidRDefault="00FF2EE3" w:rsidP="009419F0">
            <w:pPr>
              <w:spacing w:before="60" w:after="60"/>
              <w:ind w:firstLine="0"/>
              <w:rPr>
                <w:sz w:val="22"/>
                <w:szCs w:val="22"/>
              </w:rPr>
            </w:pPr>
            <w:r w:rsidRPr="00FF2EE3">
              <w:rPr>
                <w:sz w:val="22"/>
                <w:szCs w:val="22"/>
              </w:rPr>
              <w:t>Признак казначейского сопровождения</w:t>
            </w:r>
          </w:p>
        </w:tc>
        <w:tc>
          <w:tcPr>
            <w:tcW w:w="1732" w:type="dxa"/>
            <w:shd w:val="clear" w:color="auto" w:fill="auto"/>
          </w:tcPr>
          <w:p w14:paraId="4C180780" w14:textId="77777777" w:rsidR="00FF2EE3" w:rsidRPr="00FF2EE3" w:rsidRDefault="00FF2EE3" w:rsidP="009419F0">
            <w:pPr>
              <w:spacing w:before="60" w:after="60"/>
              <w:ind w:firstLine="0"/>
              <w:rPr>
                <w:sz w:val="22"/>
                <w:szCs w:val="22"/>
              </w:rPr>
            </w:pPr>
            <w:r w:rsidRPr="00FF2EE3">
              <w:rPr>
                <w:sz w:val="22"/>
                <w:szCs w:val="22"/>
              </w:rPr>
              <w:t>PRIZ_KS</w:t>
            </w:r>
          </w:p>
        </w:tc>
        <w:tc>
          <w:tcPr>
            <w:tcW w:w="1134" w:type="dxa"/>
            <w:shd w:val="clear" w:color="auto" w:fill="auto"/>
          </w:tcPr>
          <w:p w14:paraId="50E4A37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E5F4678"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581F65AD"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78C6FE5" w14:textId="77777777" w:rsidR="00FF2EE3" w:rsidRPr="00FF2EE3" w:rsidRDefault="00FF2EE3" w:rsidP="009419F0">
            <w:pPr>
              <w:spacing w:before="60" w:after="60"/>
              <w:ind w:firstLine="0"/>
              <w:rPr>
                <w:sz w:val="22"/>
                <w:szCs w:val="22"/>
              </w:rPr>
            </w:pPr>
            <w:r w:rsidRPr="00FF2EE3">
              <w:rPr>
                <w:sz w:val="22"/>
                <w:szCs w:val="22"/>
              </w:rPr>
              <w:t>Признак казначейского сопровождения контракта, договора, соглашения, нормативного правового акта.</w:t>
            </w:r>
          </w:p>
          <w:p w14:paraId="71AD7A0E" w14:textId="77777777" w:rsidR="00FF2EE3" w:rsidRPr="00FF2EE3" w:rsidRDefault="00FF2EE3" w:rsidP="009419F0">
            <w:pPr>
              <w:spacing w:before="60" w:after="60"/>
              <w:ind w:firstLine="0"/>
              <w:rPr>
                <w:sz w:val="22"/>
                <w:szCs w:val="22"/>
              </w:rPr>
            </w:pPr>
            <w:r w:rsidRPr="00FF2EE3">
              <w:rPr>
                <w:sz w:val="22"/>
                <w:szCs w:val="22"/>
              </w:rPr>
              <w:t>В случае если исполнение документа-основания осуществляется по казначейскому сопровождению, то указывается значение «1» («Да»).</w:t>
            </w:r>
          </w:p>
          <w:p w14:paraId="2730716F" w14:textId="77777777" w:rsidR="00FF2EE3" w:rsidRPr="00FF2EE3" w:rsidRDefault="00FF2EE3" w:rsidP="009419F0">
            <w:pPr>
              <w:spacing w:before="60" w:after="60"/>
              <w:ind w:firstLine="0"/>
              <w:rPr>
                <w:sz w:val="22"/>
                <w:szCs w:val="22"/>
              </w:rPr>
            </w:pPr>
            <w:r w:rsidRPr="00FF2EE3">
              <w:rPr>
                <w:sz w:val="22"/>
                <w:szCs w:val="22"/>
              </w:rPr>
              <w:t>В остальных случаях указывается значение «0» («Нет»).</w:t>
            </w:r>
          </w:p>
        </w:tc>
      </w:tr>
      <w:tr w:rsidR="00FF2EE3" w:rsidRPr="00FF2EE3" w14:paraId="498FF64F" w14:textId="77777777" w:rsidTr="004E5056">
        <w:tc>
          <w:tcPr>
            <w:tcW w:w="1920" w:type="dxa"/>
            <w:shd w:val="clear" w:color="auto" w:fill="auto"/>
          </w:tcPr>
          <w:p w14:paraId="2AD536E2" w14:textId="77777777" w:rsidR="00FF2EE3" w:rsidRPr="00FF2EE3" w:rsidRDefault="00FF2EE3" w:rsidP="009419F0">
            <w:pPr>
              <w:spacing w:before="60" w:after="60"/>
              <w:ind w:firstLine="0"/>
              <w:rPr>
                <w:sz w:val="22"/>
                <w:szCs w:val="22"/>
              </w:rPr>
            </w:pPr>
            <w:r w:rsidRPr="00FF2EE3">
              <w:rPr>
                <w:sz w:val="22"/>
                <w:szCs w:val="22"/>
              </w:rPr>
              <w:t>Сумма в валюте обязательства</w:t>
            </w:r>
          </w:p>
        </w:tc>
        <w:tc>
          <w:tcPr>
            <w:tcW w:w="1732" w:type="dxa"/>
            <w:shd w:val="clear" w:color="auto" w:fill="auto"/>
          </w:tcPr>
          <w:p w14:paraId="50A73E90" w14:textId="77777777" w:rsidR="00FF2EE3" w:rsidRPr="00FF2EE3" w:rsidRDefault="00FF2EE3" w:rsidP="009419F0">
            <w:pPr>
              <w:spacing w:before="60" w:after="60"/>
              <w:ind w:firstLine="0"/>
              <w:rPr>
                <w:sz w:val="22"/>
                <w:szCs w:val="22"/>
              </w:rPr>
            </w:pPr>
            <w:r w:rsidRPr="00FF2EE3">
              <w:rPr>
                <w:sz w:val="22"/>
                <w:szCs w:val="22"/>
              </w:rPr>
              <w:t>SUM_S</w:t>
            </w:r>
          </w:p>
        </w:tc>
        <w:tc>
          <w:tcPr>
            <w:tcW w:w="1134" w:type="dxa"/>
            <w:shd w:val="clear" w:color="auto" w:fill="auto"/>
          </w:tcPr>
          <w:p w14:paraId="3B17F89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21A7E636" w14:textId="77777777" w:rsidR="00FF2EE3" w:rsidRPr="00FF2EE3" w:rsidRDefault="00FF2EE3" w:rsidP="009419F0">
            <w:pPr>
              <w:spacing w:before="60" w:after="60"/>
              <w:ind w:firstLine="0"/>
              <w:rPr>
                <w:sz w:val="22"/>
                <w:szCs w:val="22"/>
              </w:rPr>
            </w:pPr>
          </w:p>
        </w:tc>
        <w:tc>
          <w:tcPr>
            <w:tcW w:w="708" w:type="dxa"/>
            <w:shd w:val="clear" w:color="auto" w:fill="auto"/>
          </w:tcPr>
          <w:p w14:paraId="4137720B"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71EF454" w14:textId="77777777" w:rsidR="00FF2EE3" w:rsidRPr="00FF2EE3" w:rsidRDefault="00FF2EE3" w:rsidP="009419F0">
            <w:pPr>
              <w:spacing w:before="60" w:after="60"/>
              <w:ind w:firstLine="0"/>
              <w:rPr>
                <w:sz w:val="22"/>
                <w:szCs w:val="22"/>
              </w:rPr>
            </w:pPr>
            <w:r w:rsidRPr="00FF2EE3">
              <w:rPr>
                <w:sz w:val="22"/>
                <w:szCs w:val="22"/>
              </w:rPr>
              <w:t>Сумма по документу–основанию в валюте БО.</w:t>
            </w:r>
          </w:p>
        </w:tc>
      </w:tr>
      <w:tr w:rsidR="00FF2EE3" w:rsidRPr="00FF2EE3" w14:paraId="05FC0FB6" w14:textId="77777777" w:rsidTr="004E5056">
        <w:tc>
          <w:tcPr>
            <w:tcW w:w="1920" w:type="dxa"/>
            <w:shd w:val="clear" w:color="auto" w:fill="auto"/>
          </w:tcPr>
          <w:p w14:paraId="32E90C97" w14:textId="77777777" w:rsidR="00FF2EE3" w:rsidRPr="00FF2EE3" w:rsidRDefault="00FF2EE3" w:rsidP="009419F0">
            <w:pPr>
              <w:spacing w:before="60" w:after="60"/>
              <w:ind w:firstLine="0"/>
              <w:rPr>
                <w:sz w:val="22"/>
                <w:szCs w:val="22"/>
              </w:rPr>
            </w:pPr>
            <w:r w:rsidRPr="00FF2EE3">
              <w:rPr>
                <w:sz w:val="22"/>
                <w:szCs w:val="22"/>
              </w:rPr>
              <w:t>Код валюты по ОКВ</w:t>
            </w:r>
          </w:p>
        </w:tc>
        <w:tc>
          <w:tcPr>
            <w:tcW w:w="1732" w:type="dxa"/>
            <w:shd w:val="clear" w:color="auto" w:fill="auto"/>
          </w:tcPr>
          <w:p w14:paraId="3194D92B" w14:textId="77777777" w:rsidR="00FF2EE3" w:rsidRPr="00FF2EE3" w:rsidRDefault="00FF2EE3" w:rsidP="009419F0">
            <w:pPr>
              <w:spacing w:before="60" w:after="60"/>
              <w:ind w:firstLine="0"/>
              <w:rPr>
                <w:sz w:val="22"/>
                <w:szCs w:val="22"/>
              </w:rPr>
            </w:pPr>
            <w:r w:rsidRPr="00FF2EE3">
              <w:rPr>
                <w:sz w:val="22"/>
                <w:szCs w:val="22"/>
              </w:rPr>
              <w:t>KOD_CUR</w:t>
            </w:r>
          </w:p>
        </w:tc>
        <w:tc>
          <w:tcPr>
            <w:tcW w:w="1134" w:type="dxa"/>
            <w:shd w:val="clear" w:color="auto" w:fill="auto"/>
          </w:tcPr>
          <w:p w14:paraId="365C1812"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6142F07" w14:textId="77777777" w:rsidR="00FF2EE3" w:rsidRPr="00FF2EE3" w:rsidRDefault="00FF2EE3" w:rsidP="009419F0">
            <w:pPr>
              <w:spacing w:before="60" w:after="60"/>
              <w:ind w:firstLine="0"/>
              <w:rPr>
                <w:sz w:val="22"/>
                <w:szCs w:val="22"/>
              </w:rPr>
            </w:pPr>
            <w:r w:rsidRPr="00FF2EE3">
              <w:rPr>
                <w:sz w:val="22"/>
                <w:szCs w:val="22"/>
              </w:rPr>
              <w:t>= 3</w:t>
            </w:r>
          </w:p>
        </w:tc>
        <w:tc>
          <w:tcPr>
            <w:tcW w:w="708" w:type="dxa"/>
            <w:shd w:val="clear" w:color="auto" w:fill="auto"/>
          </w:tcPr>
          <w:p w14:paraId="4F5CD3C4"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734F732" w14:textId="77777777" w:rsidR="00FF2EE3" w:rsidRPr="00FF2EE3" w:rsidRDefault="00FF2EE3" w:rsidP="009419F0">
            <w:pPr>
              <w:spacing w:before="60" w:after="60"/>
              <w:ind w:firstLine="0"/>
              <w:rPr>
                <w:sz w:val="22"/>
                <w:szCs w:val="22"/>
              </w:rPr>
            </w:pPr>
            <w:r w:rsidRPr="00FF2EE3">
              <w:rPr>
                <w:sz w:val="22"/>
                <w:szCs w:val="22"/>
              </w:rPr>
              <w:t>Цифровой код валюты по ОКВ.</w:t>
            </w:r>
          </w:p>
        </w:tc>
      </w:tr>
      <w:tr w:rsidR="00FF2EE3" w:rsidRPr="00FF2EE3" w14:paraId="644952DF" w14:textId="77777777" w:rsidTr="004E5056">
        <w:tc>
          <w:tcPr>
            <w:tcW w:w="1920" w:type="dxa"/>
            <w:shd w:val="clear" w:color="auto" w:fill="auto"/>
          </w:tcPr>
          <w:p w14:paraId="31F364BA" w14:textId="77777777" w:rsidR="00FF2EE3" w:rsidRPr="00FF2EE3" w:rsidRDefault="00FF2EE3" w:rsidP="009419F0">
            <w:pPr>
              <w:spacing w:before="60" w:after="60"/>
              <w:ind w:firstLine="0"/>
              <w:rPr>
                <w:sz w:val="22"/>
                <w:szCs w:val="22"/>
              </w:rPr>
            </w:pPr>
            <w:r w:rsidRPr="00FF2EE3">
              <w:rPr>
                <w:sz w:val="22"/>
                <w:szCs w:val="22"/>
              </w:rPr>
              <w:t>Сумма в валюте Российской Федерации, всего</w:t>
            </w:r>
          </w:p>
        </w:tc>
        <w:tc>
          <w:tcPr>
            <w:tcW w:w="1732" w:type="dxa"/>
            <w:shd w:val="clear" w:color="auto" w:fill="auto"/>
          </w:tcPr>
          <w:p w14:paraId="616C0278" w14:textId="77777777" w:rsidR="00FF2EE3" w:rsidRPr="00FF2EE3" w:rsidRDefault="00FF2EE3" w:rsidP="009419F0">
            <w:pPr>
              <w:spacing w:before="60" w:after="60"/>
              <w:ind w:firstLine="0"/>
              <w:rPr>
                <w:sz w:val="22"/>
                <w:szCs w:val="22"/>
              </w:rPr>
            </w:pPr>
            <w:r w:rsidRPr="00FF2EE3">
              <w:rPr>
                <w:sz w:val="22"/>
                <w:szCs w:val="22"/>
              </w:rPr>
              <w:t>SUM_R</w:t>
            </w:r>
          </w:p>
        </w:tc>
        <w:tc>
          <w:tcPr>
            <w:tcW w:w="1134" w:type="dxa"/>
            <w:shd w:val="clear" w:color="auto" w:fill="auto"/>
          </w:tcPr>
          <w:p w14:paraId="07A799B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3C03547" w14:textId="77777777" w:rsidR="00FF2EE3" w:rsidRPr="00FF2EE3" w:rsidRDefault="00FF2EE3" w:rsidP="009419F0">
            <w:pPr>
              <w:spacing w:before="60" w:after="60"/>
              <w:ind w:firstLine="0"/>
              <w:rPr>
                <w:sz w:val="22"/>
                <w:szCs w:val="22"/>
              </w:rPr>
            </w:pPr>
          </w:p>
        </w:tc>
        <w:tc>
          <w:tcPr>
            <w:tcW w:w="708" w:type="dxa"/>
            <w:shd w:val="clear" w:color="auto" w:fill="auto"/>
          </w:tcPr>
          <w:p w14:paraId="3FC8C90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4D5AC8D" w14:textId="77777777" w:rsidR="00FF2EE3" w:rsidRPr="00FF2EE3" w:rsidRDefault="00FF2EE3" w:rsidP="009419F0">
            <w:pPr>
              <w:spacing w:before="60" w:after="60"/>
              <w:ind w:firstLine="0"/>
              <w:rPr>
                <w:sz w:val="22"/>
                <w:szCs w:val="22"/>
              </w:rPr>
            </w:pPr>
            <w:r w:rsidRPr="00FF2EE3">
              <w:rPr>
                <w:sz w:val="22"/>
                <w:szCs w:val="22"/>
              </w:rPr>
              <w:t xml:space="preserve">Сумма по документу–основанию в валюте Российской Федерации (рублях). Сумма в валюте Российской Федерации включает в себя сумму исполненного обязательства прошлых лет, а </w:t>
            </w:r>
            <w:r w:rsidRPr="00FF2EE3">
              <w:rPr>
                <w:sz w:val="22"/>
                <w:szCs w:val="22"/>
              </w:rPr>
              <w:lastRenderedPageBreak/>
              <w:t>также сумму обязательства на текущий год и последующие годы.</w:t>
            </w:r>
          </w:p>
        </w:tc>
      </w:tr>
      <w:tr w:rsidR="00FF2EE3" w:rsidRPr="00FF2EE3" w14:paraId="591184D6" w14:textId="77777777" w:rsidTr="004E5056">
        <w:tc>
          <w:tcPr>
            <w:tcW w:w="1920" w:type="dxa"/>
            <w:shd w:val="clear" w:color="auto" w:fill="auto"/>
          </w:tcPr>
          <w:p w14:paraId="6BFD10F2" w14:textId="77777777" w:rsidR="00FF2EE3" w:rsidRPr="00FF2EE3" w:rsidRDefault="00FF2EE3" w:rsidP="009419F0">
            <w:pPr>
              <w:spacing w:before="60" w:after="60"/>
              <w:ind w:firstLine="0"/>
              <w:rPr>
                <w:sz w:val="22"/>
                <w:szCs w:val="22"/>
              </w:rPr>
            </w:pPr>
            <w:r w:rsidRPr="00FF2EE3">
              <w:rPr>
                <w:sz w:val="22"/>
                <w:szCs w:val="22"/>
              </w:rPr>
              <w:lastRenderedPageBreak/>
              <w:t>Сумма казначейского обеспечения обязательств</w:t>
            </w:r>
          </w:p>
        </w:tc>
        <w:tc>
          <w:tcPr>
            <w:tcW w:w="1732" w:type="dxa"/>
            <w:shd w:val="clear" w:color="auto" w:fill="auto"/>
          </w:tcPr>
          <w:p w14:paraId="66800F3E" w14:textId="77777777" w:rsidR="00FF2EE3" w:rsidRPr="00FF2EE3" w:rsidRDefault="00FF2EE3" w:rsidP="009419F0">
            <w:pPr>
              <w:spacing w:before="60" w:after="60"/>
              <w:ind w:firstLine="0"/>
              <w:rPr>
                <w:sz w:val="22"/>
                <w:szCs w:val="22"/>
              </w:rPr>
            </w:pPr>
            <w:r w:rsidRPr="00FF2EE3">
              <w:rPr>
                <w:sz w:val="22"/>
                <w:szCs w:val="22"/>
              </w:rPr>
              <w:t>SUM_KOO</w:t>
            </w:r>
          </w:p>
        </w:tc>
        <w:tc>
          <w:tcPr>
            <w:tcW w:w="1134" w:type="dxa"/>
            <w:shd w:val="clear" w:color="auto" w:fill="auto"/>
          </w:tcPr>
          <w:p w14:paraId="59D5BD20"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7C55B46" w14:textId="77777777" w:rsidR="00FF2EE3" w:rsidRPr="00FF2EE3" w:rsidRDefault="00FF2EE3" w:rsidP="009419F0">
            <w:pPr>
              <w:spacing w:before="60" w:after="60"/>
              <w:ind w:firstLine="0"/>
              <w:rPr>
                <w:sz w:val="22"/>
                <w:szCs w:val="22"/>
              </w:rPr>
            </w:pPr>
          </w:p>
        </w:tc>
        <w:tc>
          <w:tcPr>
            <w:tcW w:w="708" w:type="dxa"/>
            <w:shd w:val="clear" w:color="auto" w:fill="auto"/>
          </w:tcPr>
          <w:p w14:paraId="694B86C9"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17EBEB0" w14:textId="77777777" w:rsidR="00FF2EE3" w:rsidRPr="00FF2EE3" w:rsidRDefault="00FF2EE3" w:rsidP="009419F0">
            <w:pPr>
              <w:spacing w:before="60" w:after="60"/>
              <w:ind w:firstLine="0"/>
              <w:rPr>
                <w:sz w:val="22"/>
                <w:szCs w:val="22"/>
              </w:rPr>
            </w:pPr>
            <w:r w:rsidRPr="00FF2EE3">
              <w:rPr>
                <w:sz w:val="22"/>
                <w:szCs w:val="22"/>
              </w:rPr>
              <w:t>Указывается сумма казначейского обеспечения обязательств в валюте Российской Федерации (рублях), если расчеты по документу-основанию осуществляются с применением казначейского обеспечения обязательств.</w:t>
            </w:r>
          </w:p>
          <w:p w14:paraId="46662E78" w14:textId="77777777" w:rsidR="00FF2EE3" w:rsidRPr="00FF2EE3" w:rsidRDefault="00FF2EE3" w:rsidP="009419F0">
            <w:pPr>
              <w:spacing w:before="60" w:after="60"/>
              <w:ind w:firstLine="0"/>
              <w:rPr>
                <w:sz w:val="22"/>
                <w:szCs w:val="22"/>
              </w:rPr>
            </w:pPr>
            <w:r w:rsidRPr="00FF2EE3">
              <w:rPr>
                <w:sz w:val="22"/>
                <w:szCs w:val="22"/>
              </w:rPr>
              <w:t>В остальных случаях не заполняется.</w:t>
            </w:r>
          </w:p>
        </w:tc>
      </w:tr>
      <w:tr w:rsidR="00FF2EE3" w:rsidRPr="00FF2EE3" w14:paraId="0813931C" w14:textId="77777777" w:rsidTr="004E5056">
        <w:tc>
          <w:tcPr>
            <w:tcW w:w="1920" w:type="dxa"/>
            <w:shd w:val="clear" w:color="auto" w:fill="auto"/>
          </w:tcPr>
          <w:p w14:paraId="1021FE61" w14:textId="77777777" w:rsidR="00FF2EE3" w:rsidRPr="00FF2EE3" w:rsidRDefault="00FF2EE3" w:rsidP="009419F0">
            <w:pPr>
              <w:spacing w:before="60" w:after="60"/>
              <w:ind w:firstLine="0"/>
              <w:rPr>
                <w:sz w:val="22"/>
                <w:szCs w:val="22"/>
              </w:rPr>
            </w:pPr>
            <w:r w:rsidRPr="00FF2EE3">
              <w:rPr>
                <w:sz w:val="22"/>
                <w:szCs w:val="22"/>
              </w:rPr>
              <w:t>Процент платежа, требующего подтверждения, от общей суммы бюджетного обязательства</w:t>
            </w:r>
          </w:p>
        </w:tc>
        <w:tc>
          <w:tcPr>
            <w:tcW w:w="1732" w:type="dxa"/>
            <w:shd w:val="clear" w:color="auto" w:fill="auto"/>
          </w:tcPr>
          <w:p w14:paraId="032893A7" w14:textId="77777777" w:rsidR="00FF2EE3" w:rsidRPr="00FF2EE3" w:rsidRDefault="00FF2EE3" w:rsidP="009419F0">
            <w:pPr>
              <w:spacing w:before="60" w:after="60"/>
              <w:ind w:firstLine="0"/>
              <w:rPr>
                <w:sz w:val="22"/>
                <w:szCs w:val="22"/>
              </w:rPr>
            </w:pPr>
            <w:r w:rsidRPr="00FF2EE3">
              <w:rPr>
                <w:sz w:val="22"/>
                <w:szCs w:val="22"/>
              </w:rPr>
              <w:t>PROC_SUM_BO</w:t>
            </w:r>
          </w:p>
        </w:tc>
        <w:tc>
          <w:tcPr>
            <w:tcW w:w="1134" w:type="dxa"/>
            <w:shd w:val="clear" w:color="auto" w:fill="auto"/>
          </w:tcPr>
          <w:p w14:paraId="46B51AED" w14:textId="77777777" w:rsidR="00FF2EE3" w:rsidRPr="00FF2EE3" w:rsidRDefault="00FF2EE3" w:rsidP="009419F0">
            <w:pPr>
              <w:spacing w:before="60" w:after="60"/>
              <w:ind w:firstLine="0"/>
              <w:rPr>
                <w:sz w:val="22"/>
                <w:szCs w:val="22"/>
              </w:rPr>
            </w:pPr>
            <w:r w:rsidRPr="00FF2EE3">
              <w:rPr>
                <w:sz w:val="22"/>
                <w:szCs w:val="22"/>
              </w:rPr>
              <w:t>NUMBER6</w:t>
            </w:r>
          </w:p>
        </w:tc>
        <w:tc>
          <w:tcPr>
            <w:tcW w:w="851" w:type="dxa"/>
            <w:shd w:val="clear" w:color="auto" w:fill="auto"/>
          </w:tcPr>
          <w:p w14:paraId="2CD6C4DA" w14:textId="77777777" w:rsidR="00FF2EE3" w:rsidRPr="00FF2EE3" w:rsidRDefault="00FF2EE3" w:rsidP="009419F0">
            <w:pPr>
              <w:spacing w:before="60" w:after="60"/>
              <w:ind w:firstLine="0"/>
              <w:rPr>
                <w:sz w:val="22"/>
                <w:szCs w:val="22"/>
              </w:rPr>
            </w:pPr>
          </w:p>
        </w:tc>
        <w:tc>
          <w:tcPr>
            <w:tcW w:w="708" w:type="dxa"/>
            <w:shd w:val="clear" w:color="auto" w:fill="auto"/>
          </w:tcPr>
          <w:p w14:paraId="464AA601"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38CF40CA" w14:textId="77777777" w:rsidR="00FF2EE3" w:rsidRPr="00FF2EE3" w:rsidRDefault="00FF2EE3" w:rsidP="009419F0">
            <w:pPr>
              <w:spacing w:before="60" w:after="60"/>
              <w:ind w:firstLine="0"/>
              <w:rPr>
                <w:sz w:val="22"/>
                <w:szCs w:val="22"/>
              </w:rPr>
            </w:pPr>
            <w:r w:rsidRPr="00FF2EE3">
              <w:rPr>
                <w:sz w:val="22"/>
                <w:szCs w:val="22"/>
              </w:rPr>
              <w:t>Указывается процент платежа (авансового платежа), требующего подтверждения, установленный документом-основанием или исчисленный от общей суммы бюджетного обязательства.</w:t>
            </w:r>
          </w:p>
          <w:p w14:paraId="01F569B7" w14:textId="77777777" w:rsidR="00FF2EE3" w:rsidRPr="00FF2EE3" w:rsidRDefault="00FF2EE3" w:rsidP="009419F0">
            <w:pPr>
              <w:spacing w:before="60" w:after="60"/>
              <w:ind w:firstLine="0"/>
              <w:rPr>
                <w:sz w:val="22"/>
                <w:szCs w:val="22"/>
              </w:rPr>
            </w:pPr>
            <w:r w:rsidRPr="00FF2EE3">
              <w:rPr>
                <w:sz w:val="22"/>
                <w:szCs w:val="22"/>
              </w:rPr>
              <w:t>Может принимать значения от 0.01 до 100.00 включительно.</w:t>
            </w:r>
          </w:p>
          <w:p w14:paraId="3EE54D46" w14:textId="77777777" w:rsidR="00FF2EE3" w:rsidRPr="00FF2EE3" w:rsidRDefault="00FF2EE3" w:rsidP="009419F0">
            <w:pPr>
              <w:spacing w:before="60" w:after="60"/>
              <w:ind w:firstLine="0"/>
              <w:rPr>
                <w:sz w:val="22"/>
                <w:szCs w:val="22"/>
              </w:rPr>
            </w:pPr>
            <w:r w:rsidRPr="00FF2EE3">
              <w:rPr>
                <w:sz w:val="22"/>
                <w:szCs w:val="22"/>
              </w:rPr>
              <w:t>Поле обязательно заполняется, если поле «Сумма платежа, требующего подтверждения» заполнено значением, отличным от «0.00».</w:t>
            </w:r>
          </w:p>
          <w:p w14:paraId="7DD24E52" w14:textId="77777777" w:rsidR="00FF2EE3" w:rsidRPr="00FF2EE3" w:rsidRDefault="00FF2EE3" w:rsidP="009419F0">
            <w:pPr>
              <w:spacing w:before="60" w:after="60"/>
              <w:ind w:firstLine="0"/>
              <w:rPr>
                <w:sz w:val="22"/>
                <w:szCs w:val="22"/>
              </w:rPr>
            </w:pPr>
            <w:r w:rsidRPr="00FF2EE3">
              <w:rPr>
                <w:sz w:val="22"/>
                <w:szCs w:val="22"/>
              </w:rPr>
              <w:t>Поле не заполняется, если поле «Сумма платежа, требующего подтверждения» заполнено значением «0.00» или пусто.</w:t>
            </w:r>
          </w:p>
        </w:tc>
      </w:tr>
      <w:tr w:rsidR="00FF2EE3" w:rsidRPr="00FF2EE3" w14:paraId="487A34A6" w14:textId="77777777" w:rsidTr="004E5056">
        <w:tc>
          <w:tcPr>
            <w:tcW w:w="1920" w:type="dxa"/>
            <w:shd w:val="clear" w:color="auto" w:fill="auto"/>
          </w:tcPr>
          <w:p w14:paraId="71FF3B43" w14:textId="77777777" w:rsidR="00FF2EE3" w:rsidRPr="00FF2EE3" w:rsidRDefault="00FF2EE3" w:rsidP="009419F0">
            <w:pPr>
              <w:spacing w:before="60" w:after="60"/>
              <w:ind w:firstLine="0"/>
              <w:rPr>
                <w:sz w:val="22"/>
                <w:szCs w:val="22"/>
              </w:rPr>
            </w:pPr>
            <w:r w:rsidRPr="00FF2EE3">
              <w:rPr>
                <w:sz w:val="22"/>
                <w:szCs w:val="22"/>
              </w:rPr>
              <w:t>Сумма платежа, требующего подтверждения</w:t>
            </w:r>
          </w:p>
        </w:tc>
        <w:tc>
          <w:tcPr>
            <w:tcW w:w="1732" w:type="dxa"/>
            <w:shd w:val="clear" w:color="auto" w:fill="auto"/>
          </w:tcPr>
          <w:p w14:paraId="67916BFA" w14:textId="77777777" w:rsidR="00FF2EE3" w:rsidRPr="00FF2EE3" w:rsidRDefault="00FF2EE3" w:rsidP="009419F0">
            <w:pPr>
              <w:spacing w:before="60" w:after="60"/>
              <w:ind w:firstLine="0"/>
              <w:rPr>
                <w:sz w:val="22"/>
                <w:szCs w:val="22"/>
              </w:rPr>
            </w:pPr>
            <w:r w:rsidRPr="00FF2EE3">
              <w:rPr>
                <w:sz w:val="22"/>
                <w:szCs w:val="22"/>
              </w:rPr>
              <w:t>SUM_PREPAY</w:t>
            </w:r>
          </w:p>
        </w:tc>
        <w:tc>
          <w:tcPr>
            <w:tcW w:w="1134" w:type="dxa"/>
            <w:shd w:val="clear" w:color="auto" w:fill="auto"/>
          </w:tcPr>
          <w:p w14:paraId="50E852BA"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BBA7B8A" w14:textId="77777777" w:rsidR="00FF2EE3" w:rsidRPr="00FF2EE3" w:rsidRDefault="00FF2EE3" w:rsidP="009419F0">
            <w:pPr>
              <w:spacing w:before="60" w:after="60"/>
              <w:ind w:firstLine="0"/>
              <w:rPr>
                <w:sz w:val="22"/>
                <w:szCs w:val="22"/>
              </w:rPr>
            </w:pPr>
          </w:p>
        </w:tc>
        <w:tc>
          <w:tcPr>
            <w:tcW w:w="708" w:type="dxa"/>
            <w:shd w:val="clear" w:color="auto" w:fill="auto"/>
          </w:tcPr>
          <w:p w14:paraId="3C225265"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0BBFD0E0" w14:textId="77777777" w:rsidR="00FF2EE3" w:rsidRPr="00FF2EE3" w:rsidRDefault="00FF2EE3" w:rsidP="009419F0">
            <w:pPr>
              <w:spacing w:before="60" w:after="60"/>
              <w:ind w:firstLine="0"/>
              <w:rPr>
                <w:sz w:val="22"/>
                <w:szCs w:val="22"/>
              </w:rPr>
            </w:pPr>
            <w:r w:rsidRPr="00FF2EE3">
              <w:rPr>
                <w:sz w:val="22"/>
                <w:szCs w:val="22"/>
              </w:rPr>
              <w:t xml:space="preserve">Указывается сумма авансового платежа, установленная документом-основанием или исчисленная от общей суммы бюджетного обязательства сумма </w:t>
            </w:r>
            <w:r w:rsidRPr="00FF2EE3">
              <w:rPr>
                <w:sz w:val="22"/>
                <w:szCs w:val="22"/>
              </w:rPr>
              <w:lastRenderedPageBreak/>
              <w:t>авансового платежа в валюте бюджетного обязательства, либо сумма предварительной оплаты, требующая последующего подтверждения, установленная документом-основанием в валюте бюджетного обязательства.</w:t>
            </w:r>
          </w:p>
          <w:p w14:paraId="58BCCF3B" w14:textId="77777777" w:rsidR="00FF2EE3" w:rsidRPr="00FF2EE3" w:rsidRDefault="00FF2EE3" w:rsidP="009419F0">
            <w:pPr>
              <w:spacing w:before="60" w:after="60"/>
              <w:ind w:firstLine="0"/>
              <w:rPr>
                <w:sz w:val="22"/>
                <w:szCs w:val="22"/>
              </w:rPr>
            </w:pPr>
            <w:r w:rsidRPr="00FF2EE3">
              <w:rPr>
                <w:sz w:val="22"/>
                <w:szCs w:val="22"/>
              </w:rPr>
              <w:t>Поле обязательно для заполнения, если в поле «Вид» указаны значения «контракт» или «договор», «извещение об осуществлении закупки» или «приглашение принять участие в определении поставщика (подрядчика, исполнителя)».</w:t>
            </w:r>
          </w:p>
          <w:p w14:paraId="5E66EA91" w14:textId="77777777" w:rsidR="00FF2EE3" w:rsidRPr="00FF2EE3" w:rsidRDefault="00FF2EE3" w:rsidP="009419F0">
            <w:pPr>
              <w:spacing w:before="60" w:after="60"/>
              <w:ind w:firstLine="0"/>
              <w:rPr>
                <w:sz w:val="22"/>
                <w:szCs w:val="22"/>
              </w:rPr>
            </w:pPr>
            <w:r w:rsidRPr="00FF2EE3">
              <w:rPr>
                <w:sz w:val="22"/>
                <w:szCs w:val="22"/>
              </w:rPr>
              <w:t>Поле не заполняется при иных значениях поля «Вид».</w:t>
            </w:r>
          </w:p>
          <w:p w14:paraId="2D41983D" w14:textId="77777777" w:rsidR="00FF2EE3" w:rsidRPr="00FF2EE3" w:rsidRDefault="00FF2EE3" w:rsidP="009419F0">
            <w:pPr>
              <w:spacing w:before="60" w:after="60"/>
              <w:ind w:firstLine="0"/>
              <w:rPr>
                <w:sz w:val="22"/>
                <w:szCs w:val="22"/>
              </w:rPr>
            </w:pPr>
            <w:r w:rsidRPr="00FF2EE3">
              <w:rPr>
                <w:sz w:val="22"/>
                <w:szCs w:val="22"/>
              </w:rPr>
              <w:t>Сумма платежа, требующего подтверждения, не может превышать Сумму в валюте обязательства.</w:t>
            </w:r>
          </w:p>
        </w:tc>
      </w:tr>
      <w:tr w:rsidR="00FF2EE3" w:rsidRPr="00FF2EE3" w14:paraId="62E2E1C6" w14:textId="77777777" w:rsidTr="004E5056">
        <w:tc>
          <w:tcPr>
            <w:tcW w:w="1920" w:type="dxa"/>
            <w:shd w:val="clear" w:color="auto" w:fill="auto"/>
          </w:tcPr>
          <w:p w14:paraId="1342B201" w14:textId="77777777" w:rsidR="00FF2EE3" w:rsidRPr="00FF2EE3" w:rsidRDefault="00FF2EE3" w:rsidP="009419F0">
            <w:pPr>
              <w:spacing w:before="60" w:after="60"/>
              <w:ind w:firstLine="0"/>
              <w:rPr>
                <w:sz w:val="22"/>
                <w:szCs w:val="22"/>
              </w:rPr>
            </w:pPr>
            <w:r w:rsidRPr="00FF2EE3">
              <w:rPr>
                <w:sz w:val="22"/>
                <w:szCs w:val="22"/>
              </w:rPr>
              <w:lastRenderedPageBreak/>
              <w:t>Номер уведомления о поступлении исполнительного документа/решения налогового органа</w:t>
            </w:r>
          </w:p>
        </w:tc>
        <w:tc>
          <w:tcPr>
            <w:tcW w:w="1732" w:type="dxa"/>
            <w:shd w:val="clear" w:color="auto" w:fill="auto"/>
          </w:tcPr>
          <w:p w14:paraId="00B380D9" w14:textId="77777777" w:rsidR="00FF2EE3" w:rsidRPr="00FF2EE3" w:rsidRDefault="00FF2EE3" w:rsidP="009419F0">
            <w:pPr>
              <w:spacing w:before="60" w:after="60"/>
              <w:ind w:firstLine="0"/>
              <w:rPr>
                <w:sz w:val="22"/>
                <w:szCs w:val="22"/>
              </w:rPr>
            </w:pPr>
            <w:r w:rsidRPr="00FF2EE3">
              <w:rPr>
                <w:sz w:val="22"/>
                <w:szCs w:val="22"/>
              </w:rPr>
              <w:t>NOM_ID_RNO</w:t>
            </w:r>
          </w:p>
        </w:tc>
        <w:tc>
          <w:tcPr>
            <w:tcW w:w="1134" w:type="dxa"/>
            <w:shd w:val="clear" w:color="auto" w:fill="auto"/>
          </w:tcPr>
          <w:p w14:paraId="0162A5F4"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085400F" w14:textId="77777777" w:rsidR="00FF2EE3" w:rsidRPr="00FF2EE3" w:rsidRDefault="00FF2EE3" w:rsidP="009419F0">
            <w:pPr>
              <w:spacing w:before="60" w:after="60"/>
              <w:ind w:firstLine="0"/>
              <w:rPr>
                <w:sz w:val="22"/>
                <w:szCs w:val="22"/>
              </w:rPr>
            </w:pPr>
            <w:r w:rsidRPr="00FF2EE3">
              <w:rPr>
                <w:sz w:val="22"/>
                <w:szCs w:val="22"/>
              </w:rPr>
              <w:t>&lt;= 50</w:t>
            </w:r>
          </w:p>
        </w:tc>
        <w:tc>
          <w:tcPr>
            <w:tcW w:w="708" w:type="dxa"/>
            <w:shd w:val="clear" w:color="auto" w:fill="auto"/>
          </w:tcPr>
          <w:p w14:paraId="52F74A30"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73E5F0A5" w14:textId="77777777" w:rsidR="00FF2EE3" w:rsidRPr="00FF2EE3" w:rsidRDefault="00FF2EE3" w:rsidP="009419F0">
            <w:pPr>
              <w:spacing w:before="60" w:after="60"/>
              <w:ind w:firstLine="0"/>
              <w:rPr>
                <w:sz w:val="22"/>
                <w:szCs w:val="22"/>
              </w:rPr>
            </w:pPr>
            <w:r w:rsidRPr="00FF2EE3">
              <w:rPr>
                <w:sz w:val="22"/>
                <w:szCs w:val="22"/>
              </w:rPr>
              <w:t>Номер уведомления о поступлении исполнительного документа/решения налогового органа.</w:t>
            </w:r>
          </w:p>
          <w:p w14:paraId="574DE8A5" w14:textId="77777777" w:rsidR="00FF2EE3" w:rsidRPr="00FF2EE3" w:rsidRDefault="00FF2EE3" w:rsidP="009419F0">
            <w:pPr>
              <w:spacing w:before="60" w:after="60"/>
              <w:ind w:firstLine="0"/>
              <w:rPr>
                <w:sz w:val="22"/>
                <w:szCs w:val="22"/>
              </w:rPr>
            </w:pPr>
            <w:r w:rsidRPr="00FF2EE3">
              <w:rPr>
                <w:sz w:val="22"/>
                <w:szCs w:val="22"/>
              </w:rPr>
              <w:t>Заполняется только в случае указания в поле «DOC_VID_OSN» значений «исполнительный документ» или «решение налогового органа».</w:t>
            </w:r>
          </w:p>
        </w:tc>
      </w:tr>
      <w:tr w:rsidR="00FF2EE3" w:rsidRPr="00FF2EE3" w14:paraId="45B78D08" w14:textId="77777777" w:rsidTr="004E5056">
        <w:tc>
          <w:tcPr>
            <w:tcW w:w="1920" w:type="dxa"/>
            <w:shd w:val="clear" w:color="auto" w:fill="auto"/>
          </w:tcPr>
          <w:p w14:paraId="34FC4EFC" w14:textId="77777777" w:rsidR="00FF2EE3" w:rsidRPr="00FF2EE3" w:rsidRDefault="00FF2EE3" w:rsidP="009419F0">
            <w:pPr>
              <w:spacing w:before="60" w:after="60"/>
              <w:ind w:firstLine="0"/>
              <w:rPr>
                <w:sz w:val="22"/>
                <w:szCs w:val="22"/>
              </w:rPr>
            </w:pPr>
            <w:r w:rsidRPr="00FF2EE3">
              <w:rPr>
                <w:sz w:val="22"/>
                <w:szCs w:val="22"/>
              </w:rPr>
              <w:t xml:space="preserve">Дата уведомления о поступлении исполнительного </w:t>
            </w:r>
            <w:r w:rsidRPr="00FF2EE3">
              <w:rPr>
                <w:sz w:val="22"/>
                <w:szCs w:val="22"/>
              </w:rPr>
              <w:lastRenderedPageBreak/>
              <w:t>документа/решения налогового органа</w:t>
            </w:r>
          </w:p>
        </w:tc>
        <w:tc>
          <w:tcPr>
            <w:tcW w:w="1732" w:type="dxa"/>
            <w:shd w:val="clear" w:color="auto" w:fill="auto"/>
          </w:tcPr>
          <w:p w14:paraId="4E6EDC28" w14:textId="77777777" w:rsidR="00FF2EE3" w:rsidRPr="00FF2EE3" w:rsidRDefault="00FF2EE3" w:rsidP="009419F0">
            <w:pPr>
              <w:spacing w:before="60" w:after="60"/>
              <w:ind w:firstLine="0"/>
              <w:rPr>
                <w:sz w:val="22"/>
                <w:szCs w:val="22"/>
              </w:rPr>
            </w:pPr>
            <w:r w:rsidRPr="00FF2EE3">
              <w:rPr>
                <w:sz w:val="22"/>
                <w:szCs w:val="22"/>
              </w:rPr>
              <w:lastRenderedPageBreak/>
              <w:t>DATE_ID_RNO</w:t>
            </w:r>
          </w:p>
        </w:tc>
        <w:tc>
          <w:tcPr>
            <w:tcW w:w="1134" w:type="dxa"/>
            <w:shd w:val="clear" w:color="auto" w:fill="auto"/>
          </w:tcPr>
          <w:p w14:paraId="0E00D6BB" w14:textId="77777777" w:rsidR="00FF2EE3" w:rsidRPr="00FF2EE3" w:rsidRDefault="00FF2EE3" w:rsidP="009419F0">
            <w:pPr>
              <w:spacing w:before="60" w:after="60"/>
              <w:ind w:firstLine="0"/>
              <w:rPr>
                <w:sz w:val="22"/>
                <w:szCs w:val="22"/>
              </w:rPr>
            </w:pPr>
            <w:r w:rsidRPr="00FF2EE3">
              <w:rPr>
                <w:sz w:val="22"/>
                <w:szCs w:val="22"/>
              </w:rPr>
              <w:t>DATE</w:t>
            </w:r>
          </w:p>
        </w:tc>
        <w:tc>
          <w:tcPr>
            <w:tcW w:w="851" w:type="dxa"/>
            <w:shd w:val="clear" w:color="auto" w:fill="auto"/>
          </w:tcPr>
          <w:p w14:paraId="513A827F" w14:textId="77777777" w:rsidR="00FF2EE3" w:rsidRPr="00FF2EE3" w:rsidRDefault="00FF2EE3" w:rsidP="009419F0">
            <w:pPr>
              <w:spacing w:before="60" w:after="60"/>
              <w:ind w:firstLine="0"/>
              <w:rPr>
                <w:sz w:val="22"/>
                <w:szCs w:val="22"/>
              </w:rPr>
            </w:pPr>
          </w:p>
        </w:tc>
        <w:tc>
          <w:tcPr>
            <w:tcW w:w="708" w:type="dxa"/>
            <w:shd w:val="clear" w:color="auto" w:fill="auto"/>
          </w:tcPr>
          <w:p w14:paraId="4CAD35AD"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2BF10B23" w14:textId="77777777" w:rsidR="00FF2EE3" w:rsidRPr="00FF2EE3" w:rsidRDefault="00FF2EE3" w:rsidP="009419F0">
            <w:pPr>
              <w:spacing w:before="60" w:after="60"/>
              <w:ind w:firstLine="0"/>
              <w:rPr>
                <w:sz w:val="22"/>
                <w:szCs w:val="22"/>
              </w:rPr>
            </w:pPr>
            <w:r w:rsidRPr="00FF2EE3">
              <w:rPr>
                <w:sz w:val="22"/>
                <w:szCs w:val="22"/>
              </w:rPr>
              <w:t>Дата уведомления о поступлении исполнительного документа/решения налогового органа.</w:t>
            </w:r>
          </w:p>
          <w:p w14:paraId="5944F6A9" w14:textId="77777777" w:rsidR="00FF2EE3" w:rsidRPr="00FF2EE3" w:rsidRDefault="00FF2EE3" w:rsidP="009419F0">
            <w:pPr>
              <w:spacing w:before="60" w:after="60"/>
              <w:ind w:firstLine="0"/>
              <w:rPr>
                <w:sz w:val="22"/>
                <w:szCs w:val="22"/>
              </w:rPr>
            </w:pPr>
            <w:r w:rsidRPr="00FF2EE3">
              <w:rPr>
                <w:sz w:val="22"/>
                <w:szCs w:val="22"/>
              </w:rPr>
              <w:lastRenderedPageBreak/>
              <w:t>Заполняется только в случае указания в поле «DOC_VID_OSN» значений «исполнительный документ» или «решение налогового органа».</w:t>
            </w:r>
          </w:p>
        </w:tc>
      </w:tr>
      <w:tr w:rsidR="00FF2EE3" w:rsidRPr="00FF2EE3" w14:paraId="1BD1D083" w14:textId="77777777" w:rsidTr="004E5056">
        <w:tc>
          <w:tcPr>
            <w:tcW w:w="1920" w:type="dxa"/>
            <w:tcBorders>
              <w:bottom w:val="single" w:sz="4" w:space="0" w:color="auto"/>
            </w:tcBorders>
            <w:shd w:val="clear" w:color="auto" w:fill="auto"/>
          </w:tcPr>
          <w:p w14:paraId="2DAA4B5E" w14:textId="77777777" w:rsidR="00FF2EE3" w:rsidRPr="00FF2EE3" w:rsidRDefault="00FF2EE3" w:rsidP="009419F0">
            <w:pPr>
              <w:spacing w:before="60" w:after="60"/>
              <w:ind w:firstLine="0"/>
              <w:rPr>
                <w:sz w:val="22"/>
                <w:szCs w:val="22"/>
              </w:rPr>
            </w:pPr>
            <w:r w:rsidRPr="00FF2EE3">
              <w:rPr>
                <w:sz w:val="22"/>
                <w:szCs w:val="22"/>
              </w:rPr>
              <w:lastRenderedPageBreak/>
              <w:t>Основание для невключения договора (государственного контракта) в реестр контрактов</w:t>
            </w:r>
          </w:p>
        </w:tc>
        <w:tc>
          <w:tcPr>
            <w:tcW w:w="1732" w:type="dxa"/>
            <w:tcBorders>
              <w:bottom w:val="single" w:sz="4" w:space="0" w:color="auto"/>
            </w:tcBorders>
            <w:shd w:val="clear" w:color="auto" w:fill="auto"/>
          </w:tcPr>
          <w:p w14:paraId="791A185B" w14:textId="77777777" w:rsidR="00FF2EE3" w:rsidRPr="00FF2EE3" w:rsidRDefault="00FF2EE3" w:rsidP="009419F0">
            <w:pPr>
              <w:spacing w:before="60" w:after="60"/>
              <w:ind w:firstLine="0"/>
              <w:rPr>
                <w:sz w:val="22"/>
                <w:szCs w:val="22"/>
              </w:rPr>
            </w:pPr>
            <w:r w:rsidRPr="00FF2EE3">
              <w:rPr>
                <w:sz w:val="22"/>
                <w:szCs w:val="22"/>
              </w:rPr>
              <w:t>OSN_DOG</w:t>
            </w:r>
          </w:p>
        </w:tc>
        <w:tc>
          <w:tcPr>
            <w:tcW w:w="1134" w:type="dxa"/>
            <w:tcBorders>
              <w:bottom w:val="single" w:sz="4" w:space="0" w:color="auto"/>
            </w:tcBorders>
            <w:shd w:val="clear" w:color="auto" w:fill="auto"/>
          </w:tcPr>
          <w:p w14:paraId="792558A3"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tcBorders>
              <w:bottom w:val="single" w:sz="4" w:space="0" w:color="auto"/>
            </w:tcBorders>
            <w:shd w:val="clear" w:color="auto" w:fill="auto"/>
          </w:tcPr>
          <w:p w14:paraId="28C64F8A"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tcBorders>
              <w:bottom w:val="single" w:sz="4" w:space="0" w:color="auto"/>
            </w:tcBorders>
            <w:shd w:val="clear" w:color="auto" w:fill="auto"/>
          </w:tcPr>
          <w:p w14:paraId="5AE63161"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4C0144AF" w14:textId="77777777" w:rsidR="00FF2EE3" w:rsidRPr="00FF2EE3" w:rsidRDefault="00FF2EE3" w:rsidP="009419F0">
            <w:pPr>
              <w:spacing w:before="60" w:after="60"/>
              <w:ind w:firstLine="0"/>
              <w:rPr>
                <w:sz w:val="22"/>
                <w:szCs w:val="22"/>
              </w:rPr>
            </w:pPr>
            <w:r w:rsidRPr="00FF2EE3">
              <w:rPr>
                <w:sz w:val="22"/>
                <w:szCs w:val="22"/>
              </w:rPr>
              <w:t>Основание для невключения договора (государственного контракта) в реестр контрактов.</w:t>
            </w:r>
          </w:p>
          <w:p w14:paraId="67B4BD5F" w14:textId="77777777" w:rsidR="00FF2EE3" w:rsidRPr="00FF2EE3" w:rsidRDefault="00FF2EE3" w:rsidP="009419F0">
            <w:pPr>
              <w:spacing w:before="60" w:after="60"/>
              <w:ind w:firstLine="0"/>
              <w:rPr>
                <w:sz w:val="22"/>
                <w:szCs w:val="22"/>
              </w:rPr>
            </w:pPr>
            <w:r w:rsidRPr="00FF2EE3">
              <w:rPr>
                <w:sz w:val="22"/>
                <w:szCs w:val="22"/>
              </w:rPr>
              <w:t>Может заполняться только в случае указания в поле «DOC_VID_OSN» значения «договор».</w:t>
            </w:r>
          </w:p>
        </w:tc>
      </w:tr>
      <w:tr w:rsidR="00FF2EE3" w:rsidRPr="00FF2EE3" w14:paraId="1713D975" w14:textId="77777777" w:rsidTr="004E5056">
        <w:tc>
          <w:tcPr>
            <w:tcW w:w="1920" w:type="dxa"/>
            <w:shd w:val="clear" w:color="auto" w:fill="FFFF00"/>
          </w:tcPr>
          <w:p w14:paraId="5B38F3C0" w14:textId="77777777" w:rsidR="00FF2EE3" w:rsidRPr="00FF2EE3" w:rsidRDefault="00FF2EE3" w:rsidP="009419F0">
            <w:pPr>
              <w:spacing w:before="60" w:after="60"/>
              <w:ind w:firstLine="0"/>
              <w:rPr>
                <w:b/>
                <w:i/>
                <w:sz w:val="22"/>
                <w:szCs w:val="22"/>
              </w:rPr>
            </w:pPr>
            <w:r w:rsidRPr="00FF2EE3">
              <w:rPr>
                <w:b/>
                <w:i/>
                <w:sz w:val="22"/>
                <w:szCs w:val="22"/>
              </w:rPr>
              <w:t>Реквизиты контрагента/взыскателя по исполнительному документу/налогового органа</w:t>
            </w:r>
          </w:p>
        </w:tc>
        <w:tc>
          <w:tcPr>
            <w:tcW w:w="1732" w:type="dxa"/>
            <w:shd w:val="clear" w:color="auto" w:fill="FFFF00"/>
          </w:tcPr>
          <w:p w14:paraId="32EBF580" w14:textId="77777777" w:rsidR="00FF2EE3" w:rsidRPr="00FF2EE3" w:rsidRDefault="00FF2EE3" w:rsidP="009419F0">
            <w:pPr>
              <w:spacing w:before="60" w:after="60"/>
              <w:ind w:firstLine="0"/>
              <w:rPr>
                <w:b/>
                <w:i/>
                <w:sz w:val="22"/>
                <w:szCs w:val="22"/>
              </w:rPr>
            </w:pPr>
            <w:proofErr w:type="gramStart"/>
            <w:r w:rsidRPr="00FF2EE3">
              <w:rPr>
                <w:b/>
                <w:i/>
                <w:sz w:val="22"/>
                <w:szCs w:val="22"/>
              </w:rPr>
              <w:t>BNCONTR(</w:t>
            </w:r>
            <w:proofErr w:type="gramEnd"/>
            <w:r w:rsidRPr="00FF2EE3">
              <w:rPr>
                <w:b/>
                <w:i/>
                <w:sz w:val="22"/>
                <w:szCs w:val="22"/>
              </w:rPr>
              <w:t>*)</w:t>
            </w:r>
          </w:p>
        </w:tc>
        <w:tc>
          <w:tcPr>
            <w:tcW w:w="1134" w:type="dxa"/>
            <w:shd w:val="clear" w:color="auto" w:fill="FFFF00"/>
          </w:tcPr>
          <w:p w14:paraId="213606CB" w14:textId="77777777" w:rsidR="00FF2EE3" w:rsidRPr="00FF2EE3" w:rsidRDefault="00FF2EE3" w:rsidP="009419F0">
            <w:pPr>
              <w:spacing w:before="60" w:after="60"/>
              <w:ind w:firstLine="0"/>
              <w:rPr>
                <w:b/>
                <w:i/>
                <w:sz w:val="22"/>
                <w:szCs w:val="22"/>
              </w:rPr>
            </w:pPr>
          </w:p>
        </w:tc>
        <w:tc>
          <w:tcPr>
            <w:tcW w:w="851" w:type="dxa"/>
            <w:shd w:val="clear" w:color="auto" w:fill="FFFF00"/>
          </w:tcPr>
          <w:p w14:paraId="30AF64AD" w14:textId="77777777" w:rsidR="00FF2EE3" w:rsidRPr="00FF2EE3" w:rsidRDefault="00FF2EE3" w:rsidP="009419F0">
            <w:pPr>
              <w:spacing w:before="60" w:after="60"/>
              <w:ind w:firstLine="0"/>
              <w:rPr>
                <w:b/>
                <w:i/>
                <w:sz w:val="22"/>
                <w:szCs w:val="22"/>
              </w:rPr>
            </w:pPr>
          </w:p>
        </w:tc>
        <w:tc>
          <w:tcPr>
            <w:tcW w:w="708" w:type="dxa"/>
            <w:shd w:val="clear" w:color="auto" w:fill="FFFF00"/>
          </w:tcPr>
          <w:p w14:paraId="53B60CE6" w14:textId="77777777" w:rsidR="00FF2EE3" w:rsidRPr="00FF2EE3" w:rsidRDefault="00FF2EE3" w:rsidP="009419F0">
            <w:pPr>
              <w:spacing w:before="60" w:after="60"/>
              <w:ind w:firstLine="0"/>
              <w:rPr>
                <w:b/>
                <w:i/>
                <w:sz w:val="22"/>
                <w:szCs w:val="22"/>
              </w:rPr>
            </w:pPr>
            <w:r w:rsidRPr="00FF2EE3">
              <w:rPr>
                <w:b/>
                <w:i/>
                <w:sz w:val="22"/>
                <w:szCs w:val="22"/>
              </w:rPr>
              <w:t>Нет</w:t>
            </w:r>
          </w:p>
        </w:tc>
        <w:tc>
          <w:tcPr>
            <w:tcW w:w="3509" w:type="dxa"/>
            <w:shd w:val="clear" w:color="auto" w:fill="FFFF00"/>
          </w:tcPr>
          <w:p w14:paraId="0A19BB69" w14:textId="77777777" w:rsidR="00FF2EE3" w:rsidRPr="00FF2EE3" w:rsidRDefault="00FF2EE3" w:rsidP="009419F0">
            <w:pPr>
              <w:spacing w:before="60" w:after="60"/>
              <w:ind w:firstLine="0"/>
              <w:rPr>
                <w:b/>
                <w:i/>
                <w:sz w:val="22"/>
                <w:szCs w:val="22"/>
              </w:rPr>
            </w:pPr>
            <w:r w:rsidRPr="00FF2EE3">
              <w:rPr>
                <w:b/>
                <w:i/>
                <w:sz w:val="22"/>
                <w:szCs w:val="22"/>
              </w:rPr>
              <w:t>Обязательно заполняется, если в реквизите «DOC_VID_OSN» указано одно из значений:</w:t>
            </w:r>
          </w:p>
          <w:p w14:paraId="1837552F" w14:textId="77777777" w:rsidR="00FF2EE3" w:rsidRPr="00FF2EE3" w:rsidRDefault="00FF2EE3" w:rsidP="009419F0">
            <w:pPr>
              <w:spacing w:before="60" w:after="60"/>
              <w:ind w:firstLine="0"/>
              <w:rPr>
                <w:b/>
                <w:i/>
                <w:sz w:val="22"/>
                <w:szCs w:val="22"/>
              </w:rPr>
            </w:pPr>
            <w:r w:rsidRPr="00FF2EE3">
              <w:rPr>
                <w:b/>
                <w:i/>
                <w:sz w:val="22"/>
                <w:szCs w:val="22"/>
              </w:rPr>
              <w:t>– "иное основание", при этом в разделах "BNDESCR" и "BNDESCRFAIP_KBK" в строках КБК в 18 разряде указаны значения, отличные от "1" (НЕ указаны КВР группы 100);</w:t>
            </w:r>
          </w:p>
          <w:p w14:paraId="1DCB9BBB" w14:textId="77777777" w:rsidR="00FF2EE3" w:rsidRPr="00FF2EE3" w:rsidRDefault="00FF2EE3" w:rsidP="009419F0">
            <w:pPr>
              <w:spacing w:before="60" w:after="60"/>
              <w:ind w:firstLine="0"/>
              <w:rPr>
                <w:b/>
                <w:i/>
                <w:sz w:val="22"/>
                <w:szCs w:val="22"/>
              </w:rPr>
            </w:pPr>
            <w:r w:rsidRPr="00FF2EE3">
              <w:rPr>
                <w:b/>
                <w:i/>
                <w:sz w:val="22"/>
                <w:szCs w:val="22"/>
              </w:rPr>
              <w:t>– «контракт»;</w:t>
            </w:r>
          </w:p>
          <w:p w14:paraId="27221C7E" w14:textId="77777777" w:rsidR="00FF2EE3" w:rsidRPr="00FF2EE3" w:rsidRDefault="00FF2EE3" w:rsidP="009419F0">
            <w:pPr>
              <w:spacing w:before="60" w:after="60"/>
              <w:ind w:firstLine="0"/>
              <w:rPr>
                <w:b/>
                <w:i/>
                <w:sz w:val="22"/>
                <w:szCs w:val="22"/>
              </w:rPr>
            </w:pPr>
            <w:r w:rsidRPr="00FF2EE3">
              <w:rPr>
                <w:b/>
                <w:i/>
                <w:sz w:val="22"/>
                <w:szCs w:val="22"/>
              </w:rPr>
              <w:t>– «проект контракта»;</w:t>
            </w:r>
          </w:p>
          <w:p w14:paraId="62ABD328" w14:textId="77777777" w:rsidR="00FF2EE3" w:rsidRPr="00FF2EE3" w:rsidRDefault="00FF2EE3" w:rsidP="009419F0">
            <w:pPr>
              <w:spacing w:before="60" w:after="60"/>
              <w:ind w:firstLine="0"/>
              <w:rPr>
                <w:b/>
                <w:i/>
                <w:sz w:val="22"/>
                <w:szCs w:val="22"/>
              </w:rPr>
            </w:pPr>
            <w:r w:rsidRPr="00FF2EE3">
              <w:rPr>
                <w:b/>
                <w:i/>
                <w:sz w:val="22"/>
                <w:szCs w:val="22"/>
              </w:rPr>
              <w:t>– «договор»;</w:t>
            </w:r>
          </w:p>
          <w:p w14:paraId="74D08703" w14:textId="77777777" w:rsidR="00FF2EE3" w:rsidRPr="00FF2EE3" w:rsidRDefault="00FF2EE3" w:rsidP="009419F0">
            <w:pPr>
              <w:spacing w:before="60" w:after="60"/>
              <w:ind w:firstLine="0"/>
              <w:rPr>
                <w:b/>
                <w:i/>
                <w:sz w:val="22"/>
                <w:szCs w:val="22"/>
              </w:rPr>
            </w:pPr>
            <w:r w:rsidRPr="00FF2EE3">
              <w:rPr>
                <w:b/>
                <w:i/>
                <w:sz w:val="22"/>
                <w:szCs w:val="22"/>
              </w:rPr>
              <w:t>– «соглашение»;</w:t>
            </w:r>
          </w:p>
          <w:p w14:paraId="7ED863FD" w14:textId="77777777" w:rsidR="00FF2EE3" w:rsidRPr="00FF2EE3" w:rsidRDefault="00FF2EE3" w:rsidP="009419F0">
            <w:pPr>
              <w:spacing w:before="60" w:after="60"/>
              <w:ind w:firstLine="0"/>
              <w:rPr>
                <w:b/>
                <w:i/>
                <w:sz w:val="22"/>
                <w:szCs w:val="22"/>
              </w:rPr>
            </w:pPr>
            <w:r w:rsidRPr="00FF2EE3">
              <w:rPr>
                <w:b/>
                <w:i/>
                <w:sz w:val="22"/>
                <w:szCs w:val="22"/>
              </w:rPr>
              <w:t>– «нормативный правовой акт»;</w:t>
            </w:r>
          </w:p>
          <w:p w14:paraId="4E80E250" w14:textId="77777777" w:rsidR="00FF2EE3" w:rsidRPr="00FF2EE3" w:rsidRDefault="00FF2EE3" w:rsidP="009419F0">
            <w:pPr>
              <w:spacing w:before="60" w:after="60"/>
              <w:ind w:firstLine="0"/>
              <w:rPr>
                <w:b/>
                <w:i/>
                <w:sz w:val="22"/>
                <w:szCs w:val="22"/>
              </w:rPr>
            </w:pPr>
            <w:r w:rsidRPr="00FF2EE3">
              <w:rPr>
                <w:b/>
                <w:i/>
                <w:sz w:val="22"/>
                <w:szCs w:val="22"/>
              </w:rPr>
              <w:t>– «исполнительный документ»;</w:t>
            </w:r>
          </w:p>
          <w:p w14:paraId="4176E537" w14:textId="77777777" w:rsidR="00FF2EE3" w:rsidRPr="00FF2EE3" w:rsidRDefault="00FF2EE3" w:rsidP="009419F0">
            <w:pPr>
              <w:spacing w:before="60" w:after="60"/>
              <w:ind w:firstLine="0"/>
              <w:rPr>
                <w:b/>
                <w:i/>
                <w:sz w:val="22"/>
                <w:szCs w:val="22"/>
              </w:rPr>
            </w:pPr>
            <w:r w:rsidRPr="00FF2EE3">
              <w:rPr>
                <w:b/>
                <w:i/>
                <w:sz w:val="22"/>
                <w:szCs w:val="22"/>
              </w:rPr>
              <w:t>– «решение налогового органа».</w:t>
            </w:r>
          </w:p>
          <w:p w14:paraId="094433C5" w14:textId="77777777" w:rsidR="00FF2EE3" w:rsidRPr="00FF2EE3" w:rsidRDefault="00FF2EE3" w:rsidP="009419F0">
            <w:pPr>
              <w:spacing w:before="60" w:after="60"/>
              <w:ind w:firstLine="0"/>
              <w:rPr>
                <w:b/>
                <w:i/>
                <w:sz w:val="22"/>
                <w:szCs w:val="22"/>
              </w:rPr>
            </w:pPr>
            <w:r w:rsidRPr="00FF2EE3">
              <w:rPr>
                <w:b/>
                <w:i/>
                <w:sz w:val="22"/>
                <w:szCs w:val="22"/>
              </w:rPr>
              <w:t>Обязательно не заполняется, если в реквизите «DOC_VID_OSN» указано одно из значений:</w:t>
            </w:r>
          </w:p>
          <w:p w14:paraId="1882B64E" w14:textId="77777777" w:rsidR="00FF2EE3" w:rsidRPr="00FF2EE3" w:rsidRDefault="00FF2EE3" w:rsidP="009419F0">
            <w:pPr>
              <w:spacing w:before="60" w:after="60"/>
              <w:ind w:firstLine="0"/>
              <w:rPr>
                <w:b/>
                <w:i/>
                <w:sz w:val="22"/>
                <w:szCs w:val="22"/>
              </w:rPr>
            </w:pPr>
            <w:r w:rsidRPr="00FF2EE3">
              <w:rPr>
                <w:b/>
                <w:i/>
                <w:sz w:val="22"/>
                <w:szCs w:val="22"/>
              </w:rPr>
              <w:lastRenderedPageBreak/>
              <w:t>– «извещение об осуществлении закупки»;</w:t>
            </w:r>
          </w:p>
          <w:p w14:paraId="6998887A" w14:textId="77777777" w:rsidR="00FF2EE3" w:rsidRPr="00FF2EE3" w:rsidRDefault="00FF2EE3" w:rsidP="009419F0">
            <w:pPr>
              <w:spacing w:before="60" w:after="60"/>
              <w:ind w:firstLine="0"/>
              <w:rPr>
                <w:b/>
                <w:i/>
                <w:sz w:val="22"/>
                <w:szCs w:val="22"/>
              </w:rPr>
            </w:pPr>
            <w:r w:rsidRPr="00FF2EE3">
              <w:rPr>
                <w:b/>
                <w:i/>
                <w:sz w:val="22"/>
                <w:szCs w:val="22"/>
              </w:rPr>
              <w:t>– «приглашение принять участие в определении поставщика (подрядчика, исполнителя).</w:t>
            </w:r>
          </w:p>
          <w:p w14:paraId="1BB8AEBA" w14:textId="77777777" w:rsidR="00FF2EE3" w:rsidRPr="00FF2EE3" w:rsidRDefault="00FF2EE3" w:rsidP="009419F0">
            <w:pPr>
              <w:spacing w:before="60" w:after="60"/>
              <w:ind w:firstLine="0"/>
              <w:rPr>
                <w:b/>
                <w:i/>
                <w:sz w:val="22"/>
                <w:szCs w:val="22"/>
              </w:rPr>
            </w:pPr>
            <w:r w:rsidRPr="00FF2EE3">
              <w:rPr>
                <w:b/>
                <w:i/>
                <w:sz w:val="22"/>
                <w:szCs w:val="22"/>
              </w:rPr>
              <w:t>Может не заполняться, если в реквизите «DOC_VID_OSN» указано значение «иное основание», при этом в разделах «BNDESCR» и «BNDESCRFAIP_KBK» хотя бы в одной из строк КБК в 18 разряде указано значение «1» (указан КВР группы 100).</w:t>
            </w:r>
          </w:p>
        </w:tc>
      </w:tr>
      <w:tr w:rsidR="00FF2EE3" w:rsidRPr="00FF2EE3" w14:paraId="02034D8E" w14:textId="77777777" w:rsidTr="004E5056">
        <w:tc>
          <w:tcPr>
            <w:tcW w:w="1920" w:type="dxa"/>
            <w:shd w:val="clear" w:color="auto" w:fill="auto"/>
          </w:tcPr>
          <w:p w14:paraId="6F8A26B5" w14:textId="77777777" w:rsidR="00FF2EE3" w:rsidRPr="00FF2EE3" w:rsidRDefault="00FF2EE3" w:rsidP="009419F0">
            <w:pPr>
              <w:spacing w:before="60" w:after="60"/>
              <w:ind w:firstLine="0"/>
              <w:rPr>
                <w:sz w:val="22"/>
                <w:szCs w:val="22"/>
              </w:rPr>
            </w:pPr>
            <w:r w:rsidRPr="00FF2EE3">
              <w:rPr>
                <w:sz w:val="22"/>
                <w:szCs w:val="22"/>
              </w:rPr>
              <w:lastRenderedPageBreak/>
              <w:t>Полное наименование/фамилия, имя, отчество контрагента</w:t>
            </w:r>
          </w:p>
        </w:tc>
        <w:tc>
          <w:tcPr>
            <w:tcW w:w="1732" w:type="dxa"/>
            <w:shd w:val="clear" w:color="auto" w:fill="auto"/>
          </w:tcPr>
          <w:p w14:paraId="21FBD95A" w14:textId="77777777" w:rsidR="00FF2EE3" w:rsidRPr="00FF2EE3" w:rsidRDefault="00FF2EE3" w:rsidP="009419F0">
            <w:pPr>
              <w:spacing w:before="60" w:after="60"/>
              <w:ind w:firstLine="0"/>
              <w:rPr>
                <w:sz w:val="22"/>
                <w:szCs w:val="22"/>
              </w:rPr>
            </w:pPr>
            <w:r w:rsidRPr="00FF2EE3">
              <w:rPr>
                <w:sz w:val="22"/>
                <w:szCs w:val="22"/>
              </w:rPr>
              <w:t>NAME_CONTR</w:t>
            </w:r>
          </w:p>
        </w:tc>
        <w:tc>
          <w:tcPr>
            <w:tcW w:w="1134" w:type="dxa"/>
            <w:shd w:val="clear" w:color="auto" w:fill="auto"/>
          </w:tcPr>
          <w:p w14:paraId="55CE253D"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077834E"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63F5219F"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E17CC3E" w14:textId="77777777" w:rsidR="00FF2EE3" w:rsidRPr="00FF2EE3" w:rsidRDefault="00FF2EE3" w:rsidP="009419F0">
            <w:pPr>
              <w:spacing w:before="60" w:after="60"/>
              <w:ind w:firstLine="0"/>
              <w:rPr>
                <w:sz w:val="22"/>
                <w:szCs w:val="22"/>
              </w:rPr>
            </w:pPr>
            <w:r w:rsidRPr="00FF2EE3">
              <w:rPr>
                <w:sz w:val="22"/>
                <w:szCs w:val="22"/>
              </w:rPr>
              <w:t>Полное наименование контрагента: наименование юридического лица или фамилия, имя, отчество физического лица – поставщика товаров, работ, услуг в соответствии с государственным контрактом или договором (соглашением), получателя субсидии в соответствии с соглашением о предоставлении субсидий либо взыскателя по исполнительному документу.</w:t>
            </w:r>
          </w:p>
        </w:tc>
      </w:tr>
      <w:tr w:rsidR="00FF2EE3" w:rsidRPr="00FF2EE3" w14:paraId="2986A110" w14:textId="77777777" w:rsidTr="004E5056">
        <w:tc>
          <w:tcPr>
            <w:tcW w:w="1920" w:type="dxa"/>
            <w:shd w:val="clear" w:color="auto" w:fill="auto"/>
          </w:tcPr>
          <w:p w14:paraId="53C2EAB2" w14:textId="77777777" w:rsidR="00FF2EE3" w:rsidRPr="00FF2EE3" w:rsidRDefault="00FF2EE3" w:rsidP="009419F0">
            <w:pPr>
              <w:spacing w:before="60" w:after="60"/>
              <w:ind w:firstLine="0"/>
              <w:rPr>
                <w:sz w:val="22"/>
                <w:szCs w:val="22"/>
              </w:rPr>
            </w:pPr>
            <w:r w:rsidRPr="00FF2EE3">
              <w:rPr>
                <w:sz w:val="22"/>
                <w:szCs w:val="22"/>
              </w:rPr>
              <w:t>ИНН</w:t>
            </w:r>
          </w:p>
        </w:tc>
        <w:tc>
          <w:tcPr>
            <w:tcW w:w="1732" w:type="dxa"/>
            <w:shd w:val="clear" w:color="auto" w:fill="auto"/>
          </w:tcPr>
          <w:p w14:paraId="77B28BA6" w14:textId="77777777" w:rsidR="00FF2EE3" w:rsidRPr="00FF2EE3" w:rsidRDefault="00FF2EE3" w:rsidP="009419F0">
            <w:pPr>
              <w:spacing w:before="60" w:after="60"/>
              <w:ind w:firstLine="0"/>
              <w:rPr>
                <w:sz w:val="22"/>
                <w:szCs w:val="22"/>
              </w:rPr>
            </w:pPr>
            <w:r w:rsidRPr="00FF2EE3">
              <w:rPr>
                <w:sz w:val="22"/>
                <w:szCs w:val="22"/>
              </w:rPr>
              <w:t>INN</w:t>
            </w:r>
          </w:p>
        </w:tc>
        <w:tc>
          <w:tcPr>
            <w:tcW w:w="1134" w:type="dxa"/>
            <w:shd w:val="clear" w:color="auto" w:fill="auto"/>
          </w:tcPr>
          <w:p w14:paraId="17A4601C"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807CEF1" w14:textId="77777777" w:rsidR="00FF2EE3" w:rsidRPr="00FF2EE3" w:rsidRDefault="00FF2EE3" w:rsidP="009419F0">
            <w:pPr>
              <w:spacing w:before="60" w:after="60"/>
              <w:ind w:firstLine="0"/>
              <w:rPr>
                <w:sz w:val="22"/>
                <w:szCs w:val="22"/>
              </w:rPr>
            </w:pPr>
            <w:r w:rsidRPr="00FF2EE3">
              <w:rPr>
                <w:sz w:val="22"/>
                <w:szCs w:val="22"/>
              </w:rPr>
              <w:t>&lt;= 12</w:t>
            </w:r>
          </w:p>
        </w:tc>
        <w:tc>
          <w:tcPr>
            <w:tcW w:w="708" w:type="dxa"/>
            <w:shd w:val="clear" w:color="auto" w:fill="auto"/>
          </w:tcPr>
          <w:p w14:paraId="7E9AB2F0"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0FCF94A8" w14:textId="77777777" w:rsidR="00FF2EE3" w:rsidRPr="00FF2EE3" w:rsidRDefault="00FF2EE3" w:rsidP="009419F0">
            <w:pPr>
              <w:spacing w:before="60" w:after="60"/>
              <w:ind w:firstLine="0"/>
              <w:rPr>
                <w:sz w:val="22"/>
                <w:szCs w:val="22"/>
              </w:rPr>
            </w:pPr>
            <w:r w:rsidRPr="00FF2EE3">
              <w:rPr>
                <w:sz w:val="22"/>
                <w:szCs w:val="22"/>
              </w:rPr>
              <w:t xml:space="preserve">Указывается ИНН контрагента налогоплательщика по законодательству Российской Федерации – поставщика (исполнителя, подрядчика), получателя субсидии либо взыскателя. Указывается 10 или 12 символов. Если контрагент </w:t>
            </w:r>
            <w:r w:rsidRPr="00FF2EE3">
              <w:rPr>
                <w:sz w:val="22"/>
                <w:szCs w:val="22"/>
              </w:rPr>
              <w:lastRenderedPageBreak/>
              <w:t>(получатель субсидии, взыскатель) не является налогоплательщиком по законодательству Российской Федерации поле не заполняется.</w:t>
            </w:r>
          </w:p>
        </w:tc>
      </w:tr>
      <w:tr w:rsidR="00FF2EE3" w:rsidRPr="00FF2EE3" w14:paraId="5335217F" w14:textId="77777777" w:rsidTr="004E5056">
        <w:tc>
          <w:tcPr>
            <w:tcW w:w="1920" w:type="dxa"/>
            <w:shd w:val="clear" w:color="auto" w:fill="auto"/>
          </w:tcPr>
          <w:p w14:paraId="2CDDA6D9" w14:textId="77777777" w:rsidR="00FF2EE3" w:rsidRPr="00FF2EE3" w:rsidRDefault="00FF2EE3" w:rsidP="009419F0">
            <w:pPr>
              <w:spacing w:before="60" w:after="60"/>
              <w:ind w:firstLine="0"/>
              <w:rPr>
                <w:sz w:val="22"/>
                <w:szCs w:val="22"/>
              </w:rPr>
            </w:pPr>
            <w:r w:rsidRPr="00FF2EE3">
              <w:rPr>
                <w:sz w:val="22"/>
                <w:szCs w:val="22"/>
              </w:rPr>
              <w:lastRenderedPageBreak/>
              <w:t>КПП</w:t>
            </w:r>
          </w:p>
        </w:tc>
        <w:tc>
          <w:tcPr>
            <w:tcW w:w="1732" w:type="dxa"/>
            <w:shd w:val="clear" w:color="auto" w:fill="auto"/>
          </w:tcPr>
          <w:p w14:paraId="4E56A9F9" w14:textId="77777777" w:rsidR="00FF2EE3" w:rsidRPr="00FF2EE3" w:rsidRDefault="00FF2EE3" w:rsidP="009419F0">
            <w:pPr>
              <w:spacing w:before="60" w:after="60"/>
              <w:ind w:firstLine="0"/>
              <w:rPr>
                <w:sz w:val="22"/>
                <w:szCs w:val="22"/>
              </w:rPr>
            </w:pPr>
            <w:r w:rsidRPr="00FF2EE3">
              <w:rPr>
                <w:sz w:val="22"/>
                <w:szCs w:val="22"/>
              </w:rPr>
              <w:t>KPP</w:t>
            </w:r>
          </w:p>
        </w:tc>
        <w:tc>
          <w:tcPr>
            <w:tcW w:w="1134" w:type="dxa"/>
            <w:shd w:val="clear" w:color="auto" w:fill="auto"/>
          </w:tcPr>
          <w:p w14:paraId="6DC398CF"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3CA37DC" w14:textId="77777777" w:rsidR="00FF2EE3" w:rsidRPr="00FF2EE3" w:rsidRDefault="00FF2EE3" w:rsidP="009419F0">
            <w:pPr>
              <w:spacing w:before="60" w:after="60"/>
              <w:ind w:firstLine="0"/>
              <w:rPr>
                <w:sz w:val="22"/>
                <w:szCs w:val="22"/>
              </w:rPr>
            </w:pPr>
            <w:r w:rsidRPr="00FF2EE3">
              <w:rPr>
                <w:sz w:val="22"/>
                <w:szCs w:val="22"/>
              </w:rPr>
              <w:t>= 9</w:t>
            </w:r>
          </w:p>
        </w:tc>
        <w:tc>
          <w:tcPr>
            <w:tcW w:w="708" w:type="dxa"/>
            <w:shd w:val="clear" w:color="auto" w:fill="auto"/>
          </w:tcPr>
          <w:p w14:paraId="7FCDB3BB"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17511B6" w14:textId="77777777" w:rsidR="00FF2EE3" w:rsidRPr="00FF2EE3" w:rsidRDefault="00FF2EE3" w:rsidP="009419F0">
            <w:pPr>
              <w:spacing w:before="60" w:after="60"/>
              <w:ind w:firstLine="0"/>
              <w:rPr>
                <w:sz w:val="22"/>
                <w:szCs w:val="22"/>
              </w:rPr>
            </w:pPr>
            <w:r w:rsidRPr="00FF2EE3">
              <w:rPr>
                <w:sz w:val="22"/>
                <w:szCs w:val="22"/>
              </w:rPr>
              <w:t>КПП контрагента, получателя субсидии либо взыскателя (при наличии).</w:t>
            </w:r>
          </w:p>
        </w:tc>
      </w:tr>
      <w:tr w:rsidR="00FF2EE3" w:rsidRPr="00FF2EE3" w14:paraId="480B511A" w14:textId="77777777" w:rsidTr="004E5056">
        <w:tc>
          <w:tcPr>
            <w:tcW w:w="1920" w:type="dxa"/>
            <w:shd w:val="clear" w:color="auto" w:fill="auto"/>
          </w:tcPr>
          <w:p w14:paraId="3852EFAF" w14:textId="77777777" w:rsidR="00FF2EE3" w:rsidRPr="00FF2EE3" w:rsidRDefault="00FF2EE3" w:rsidP="009419F0">
            <w:pPr>
              <w:spacing w:before="60" w:after="60"/>
              <w:ind w:firstLine="0"/>
              <w:rPr>
                <w:sz w:val="22"/>
                <w:szCs w:val="22"/>
              </w:rPr>
            </w:pPr>
            <w:r w:rsidRPr="00FF2EE3">
              <w:rPr>
                <w:sz w:val="22"/>
                <w:szCs w:val="22"/>
              </w:rPr>
              <w:t>Код по Сводному реестру</w:t>
            </w:r>
          </w:p>
        </w:tc>
        <w:tc>
          <w:tcPr>
            <w:tcW w:w="1732" w:type="dxa"/>
            <w:shd w:val="clear" w:color="auto" w:fill="auto"/>
          </w:tcPr>
          <w:p w14:paraId="60C1F1A7" w14:textId="77777777" w:rsidR="00FF2EE3" w:rsidRPr="00FF2EE3" w:rsidRDefault="00FF2EE3" w:rsidP="009419F0">
            <w:pPr>
              <w:spacing w:before="60" w:after="60"/>
              <w:ind w:firstLine="0"/>
              <w:rPr>
                <w:sz w:val="22"/>
                <w:szCs w:val="22"/>
              </w:rPr>
            </w:pPr>
            <w:r w:rsidRPr="00FF2EE3">
              <w:rPr>
                <w:sz w:val="22"/>
                <w:szCs w:val="22"/>
              </w:rPr>
              <w:t>KOD_UBP</w:t>
            </w:r>
          </w:p>
        </w:tc>
        <w:tc>
          <w:tcPr>
            <w:tcW w:w="1134" w:type="dxa"/>
            <w:shd w:val="clear" w:color="auto" w:fill="auto"/>
          </w:tcPr>
          <w:p w14:paraId="0B606EC9"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D86C3B4" w14:textId="77777777" w:rsidR="00FF2EE3" w:rsidRPr="00FF2EE3" w:rsidRDefault="00FF2EE3" w:rsidP="009419F0">
            <w:pPr>
              <w:spacing w:before="60" w:after="60"/>
              <w:ind w:firstLine="0"/>
              <w:rPr>
                <w:sz w:val="22"/>
                <w:szCs w:val="22"/>
              </w:rPr>
            </w:pPr>
            <w:r w:rsidRPr="00FF2EE3">
              <w:rPr>
                <w:sz w:val="22"/>
                <w:szCs w:val="22"/>
              </w:rPr>
              <w:t>= 8</w:t>
            </w:r>
          </w:p>
        </w:tc>
        <w:tc>
          <w:tcPr>
            <w:tcW w:w="708" w:type="dxa"/>
            <w:shd w:val="clear" w:color="auto" w:fill="auto"/>
          </w:tcPr>
          <w:p w14:paraId="060E8A17"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76D44295" w14:textId="77777777" w:rsidR="00FF2EE3" w:rsidRPr="00FF2EE3" w:rsidRDefault="00FF2EE3" w:rsidP="009419F0">
            <w:pPr>
              <w:spacing w:before="60" w:after="60"/>
              <w:ind w:firstLine="0"/>
              <w:rPr>
                <w:sz w:val="22"/>
                <w:szCs w:val="22"/>
              </w:rPr>
            </w:pPr>
            <w:r w:rsidRPr="00FF2EE3">
              <w:rPr>
                <w:sz w:val="22"/>
                <w:szCs w:val="22"/>
              </w:rPr>
              <w:t>Указывается код по Сводному реестру контрагента/взыскателя, в случае наличия информации о нем в Сводном реестре в соответствии с ИНН и КПП.</w:t>
            </w:r>
          </w:p>
        </w:tc>
      </w:tr>
      <w:tr w:rsidR="00FF2EE3" w:rsidRPr="00FF2EE3" w14:paraId="6E0F8245" w14:textId="77777777" w:rsidTr="004E5056">
        <w:tc>
          <w:tcPr>
            <w:tcW w:w="1920" w:type="dxa"/>
            <w:shd w:val="clear" w:color="auto" w:fill="auto"/>
          </w:tcPr>
          <w:p w14:paraId="75333FC3" w14:textId="77777777" w:rsidR="00FF2EE3" w:rsidRPr="00FF2EE3" w:rsidRDefault="00FF2EE3" w:rsidP="009419F0">
            <w:pPr>
              <w:spacing w:before="60" w:after="60"/>
              <w:ind w:firstLine="0"/>
              <w:rPr>
                <w:sz w:val="22"/>
                <w:szCs w:val="22"/>
              </w:rPr>
            </w:pPr>
            <w:r w:rsidRPr="00FF2EE3">
              <w:rPr>
                <w:sz w:val="22"/>
                <w:szCs w:val="22"/>
              </w:rPr>
              <w:t>Номер лицевого счета</w:t>
            </w:r>
          </w:p>
        </w:tc>
        <w:tc>
          <w:tcPr>
            <w:tcW w:w="1732" w:type="dxa"/>
            <w:shd w:val="clear" w:color="auto" w:fill="auto"/>
          </w:tcPr>
          <w:p w14:paraId="4A221C91" w14:textId="77777777" w:rsidR="00FF2EE3" w:rsidRPr="00FF2EE3" w:rsidRDefault="00FF2EE3" w:rsidP="009419F0">
            <w:pPr>
              <w:spacing w:before="60" w:after="60"/>
              <w:ind w:firstLine="0"/>
              <w:rPr>
                <w:sz w:val="22"/>
                <w:szCs w:val="22"/>
              </w:rPr>
            </w:pPr>
            <w:r w:rsidRPr="00FF2EE3">
              <w:rPr>
                <w:sz w:val="22"/>
                <w:szCs w:val="22"/>
              </w:rPr>
              <w:t>NOM_LS</w:t>
            </w:r>
          </w:p>
        </w:tc>
        <w:tc>
          <w:tcPr>
            <w:tcW w:w="1134" w:type="dxa"/>
            <w:shd w:val="clear" w:color="auto" w:fill="auto"/>
          </w:tcPr>
          <w:p w14:paraId="19AEC2EA"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078557C" w14:textId="77777777" w:rsidR="00FF2EE3" w:rsidRPr="00FF2EE3" w:rsidRDefault="00FF2EE3" w:rsidP="009419F0">
            <w:pPr>
              <w:spacing w:before="60" w:after="60"/>
              <w:ind w:firstLine="0"/>
              <w:rPr>
                <w:sz w:val="22"/>
                <w:szCs w:val="22"/>
              </w:rPr>
            </w:pPr>
            <w:r w:rsidRPr="00FF2EE3">
              <w:rPr>
                <w:sz w:val="22"/>
                <w:szCs w:val="22"/>
              </w:rPr>
              <w:t>&lt;= 100</w:t>
            </w:r>
          </w:p>
        </w:tc>
        <w:tc>
          <w:tcPr>
            <w:tcW w:w="708" w:type="dxa"/>
            <w:shd w:val="clear" w:color="auto" w:fill="auto"/>
          </w:tcPr>
          <w:p w14:paraId="03746505"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235424AB" w14:textId="77777777" w:rsidR="00FF2EE3" w:rsidRPr="00FF2EE3" w:rsidRDefault="00FF2EE3" w:rsidP="009419F0">
            <w:pPr>
              <w:spacing w:before="60" w:after="60"/>
              <w:ind w:firstLine="0"/>
              <w:rPr>
                <w:sz w:val="22"/>
                <w:szCs w:val="22"/>
              </w:rPr>
            </w:pPr>
            <w:r w:rsidRPr="00FF2EE3">
              <w:rPr>
                <w:sz w:val="22"/>
                <w:szCs w:val="22"/>
              </w:rPr>
              <w:t>Указывается номер лицевого счета контрагента/взыскателя, открытый в ТОФК (финансовом органе субъекта РФ, финансовом органе муниципального образования, органе управления государственным внебюджетным фондом) (при наличии).</w:t>
            </w:r>
          </w:p>
        </w:tc>
      </w:tr>
      <w:tr w:rsidR="00FF2EE3" w:rsidRPr="00FF2EE3" w14:paraId="6244E264" w14:textId="77777777" w:rsidTr="004E5056">
        <w:tc>
          <w:tcPr>
            <w:tcW w:w="1920" w:type="dxa"/>
            <w:shd w:val="clear" w:color="auto" w:fill="auto"/>
          </w:tcPr>
          <w:p w14:paraId="64057C36" w14:textId="77777777" w:rsidR="00FF2EE3" w:rsidRPr="00FF2EE3" w:rsidRDefault="00FF2EE3" w:rsidP="009419F0">
            <w:pPr>
              <w:spacing w:before="60" w:after="60"/>
              <w:ind w:firstLine="0"/>
              <w:rPr>
                <w:sz w:val="22"/>
                <w:szCs w:val="22"/>
              </w:rPr>
            </w:pPr>
            <w:r w:rsidRPr="00FF2EE3">
              <w:rPr>
                <w:sz w:val="22"/>
                <w:szCs w:val="22"/>
              </w:rPr>
              <w:t>Раздел на лицевом счете</w:t>
            </w:r>
          </w:p>
        </w:tc>
        <w:tc>
          <w:tcPr>
            <w:tcW w:w="1732" w:type="dxa"/>
            <w:shd w:val="clear" w:color="auto" w:fill="auto"/>
          </w:tcPr>
          <w:p w14:paraId="417B1A3B" w14:textId="77777777" w:rsidR="00FF2EE3" w:rsidRPr="00FF2EE3" w:rsidRDefault="00FF2EE3" w:rsidP="009419F0">
            <w:pPr>
              <w:spacing w:before="60" w:after="60"/>
              <w:ind w:firstLine="0"/>
              <w:rPr>
                <w:sz w:val="22"/>
                <w:szCs w:val="22"/>
              </w:rPr>
            </w:pPr>
            <w:r w:rsidRPr="00FF2EE3">
              <w:rPr>
                <w:sz w:val="22"/>
                <w:szCs w:val="22"/>
              </w:rPr>
              <w:t>SEC_LS</w:t>
            </w:r>
          </w:p>
        </w:tc>
        <w:tc>
          <w:tcPr>
            <w:tcW w:w="1134" w:type="dxa"/>
            <w:shd w:val="clear" w:color="auto" w:fill="auto"/>
          </w:tcPr>
          <w:p w14:paraId="2AAA1184"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96EC4C0" w14:textId="77777777" w:rsidR="00FF2EE3" w:rsidRPr="00FF2EE3" w:rsidRDefault="00FF2EE3" w:rsidP="009419F0">
            <w:pPr>
              <w:spacing w:before="60" w:after="60"/>
              <w:ind w:firstLine="0"/>
              <w:rPr>
                <w:sz w:val="22"/>
                <w:szCs w:val="22"/>
              </w:rPr>
            </w:pPr>
            <w:r w:rsidRPr="00FF2EE3">
              <w:rPr>
                <w:sz w:val="22"/>
                <w:szCs w:val="22"/>
              </w:rPr>
              <w:t>= 8</w:t>
            </w:r>
          </w:p>
        </w:tc>
        <w:tc>
          <w:tcPr>
            <w:tcW w:w="708" w:type="dxa"/>
            <w:shd w:val="clear" w:color="auto" w:fill="auto"/>
          </w:tcPr>
          <w:p w14:paraId="097EE4C0"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641A5BE9" w14:textId="77777777" w:rsidR="00FF2EE3" w:rsidRPr="00FF2EE3" w:rsidRDefault="00FF2EE3" w:rsidP="009419F0">
            <w:pPr>
              <w:spacing w:before="60" w:after="60"/>
              <w:ind w:firstLine="0"/>
              <w:rPr>
                <w:sz w:val="22"/>
                <w:szCs w:val="22"/>
              </w:rPr>
            </w:pPr>
            <w:r w:rsidRPr="00FF2EE3">
              <w:rPr>
                <w:sz w:val="22"/>
                <w:szCs w:val="22"/>
              </w:rPr>
              <w:t xml:space="preserve">Аналитический номер раздела на лицевом счете </w:t>
            </w:r>
            <w:proofErr w:type="gramStart"/>
            <w:r w:rsidRPr="00FF2EE3">
              <w:rPr>
                <w:sz w:val="22"/>
                <w:szCs w:val="22"/>
              </w:rPr>
              <w:t>указывается в случае если</w:t>
            </w:r>
            <w:proofErr w:type="gramEnd"/>
            <w:r w:rsidRPr="00FF2EE3">
              <w:rPr>
                <w:sz w:val="22"/>
                <w:szCs w:val="22"/>
              </w:rPr>
              <w:t xml:space="preserve">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w:t>
            </w:r>
            <w:r w:rsidRPr="00FF2EE3">
              <w:rPr>
                <w:sz w:val="22"/>
                <w:szCs w:val="22"/>
              </w:rPr>
              <w:lastRenderedPageBreak/>
              <w:t>документом-основанием.</w:t>
            </w:r>
          </w:p>
        </w:tc>
      </w:tr>
      <w:tr w:rsidR="00FF2EE3" w:rsidRPr="00FF2EE3" w14:paraId="1A0844AA" w14:textId="77777777" w:rsidTr="004E5056">
        <w:tc>
          <w:tcPr>
            <w:tcW w:w="1920" w:type="dxa"/>
            <w:shd w:val="clear" w:color="auto" w:fill="auto"/>
          </w:tcPr>
          <w:p w14:paraId="07AE13FD" w14:textId="77777777" w:rsidR="00FF2EE3" w:rsidRPr="00FF2EE3" w:rsidRDefault="00FF2EE3" w:rsidP="009419F0">
            <w:pPr>
              <w:spacing w:before="60" w:after="60"/>
              <w:ind w:firstLine="0"/>
              <w:rPr>
                <w:sz w:val="22"/>
                <w:szCs w:val="22"/>
              </w:rPr>
            </w:pPr>
            <w:r w:rsidRPr="00FF2EE3">
              <w:rPr>
                <w:sz w:val="22"/>
                <w:szCs w:val="22"/>
              </w:rPr>
              <w:lastRenderedPageBreak/>
              <w:t>Номер банковского счета</w:t>
            </w:r>
          </w:p>
        </w:tc>
        <w:tc>
          <w:tcPr>
            <w:tcW w:w="1732" w:type="dxa"/>
            <w:shd w:val="clear" w:color="auto" w:fill="auto"/>
          </w:tcPr>
          <w:p w14:paraId="3C41757A" w14:textId="77777777" w:rsidR="00FF2EE3" w:rsidRPr="00FF2EE3" w:rsidRDefault="00FF2EE3" w:rsidP="009419F0">
            <w:pPr>
              <w:spacing w:before="60" w:after="60"/>
              <w:ind w:firstLine="0"/>
              <w:rPr>
                <w:sz w:val="22"/>
                <w:szCs w:val="22"/>
              </w:rPr>
            </w:pPr>
            <w:r w:rsidRPr="00FF2EE3">
              <w:rPr>
                <w:sz w:val="22"/>
                <w:szCs w:val="22"/>
              </w:rPr>
              <w:t>BS_R_SCH</w:t>
            </w:r>
          </w:p>
        </w:tc>
        <w:tc>
          <w:tcPr>
            <w:tcW w:w="1134" w:type="dxa"/>
            <w:shd w:val="clear" w:color="auto" w:fill="auto"/>
          </w:tcPr>
          <w:p w14:paraId="36449560"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023455E" w14:textId="77777777" w:rsidR="00FF2EE3" w:rsidRPr="00FF2EE3" w:rsidRDefault="00FF2EE3" w:rsidP="009419F0">
            <w:pPr>
              <w:spacing w:before="60" w:after="60"/>
              <w:ind w:firstLine="0"/>
              <w:rPr>
                <w:sz w:val="22"/>
                <w:szCs w:val="22"/>
              </w:rPr>
            </w:pPr>
            <w:r w:rsidRPr="00FF2EE3">
              <w:rPr>
                <w:sz w:val="22"/>
                <w:szCs w:val="22"/>
              </w:rPr>
              <w:t>= 20</w:t>
            </w:r>
          </w:p>
        </w:tc>
        <w:tc>
          <w:tcPr>
            <w:tcW w:w="708" w:type="dxa"/>
            <w:shd w:val="clear" w:color="auto" w:fill="auto"/>
          </w:tcPr>
          <w:p w14:paraId="6428D12E"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0CEDCE19" w14:textId="77777777" w:rsidR="00FF2EE3" w:rsidRPr="00FF2EE3" w:rsidRDefault="00FF2EE3" w:rsidP="009419F0">
            <w:pPr>
              <w:spacing w:before="60" w:after="60"/>
              <w:ind w:firstLine="0"/>
              <w:rPr>
                <w:sz w:val="22"/>
                <w:szCs w:val="22"/>
              </w:rPr>
            </w:pPr>
            <w:r w:rsidRPr="00FF2EE3">
              <w:rPr>
                <w:sz w:val="22"/>
                <w:szCs w:val="22"/>
              </w:rPr>
              <w:t>Номер банковского счета контрагента (получателя субсидии, взыскателя) (при наличии).</w:t>
            </w:r>
          </w:p>
        </w:tc>
      </w:tr>
      <w:tr w:rsidR="00FF2EE3" w:rsidRPr="00FF2EE3" w14:paraId="7A532235" w14:textId="77777777" w:rsidTr="004E5056">
        <w:tc>
          <w:tcPr>
            <w:tcW w:w="1920" w:type="dxa"/>
            <w:shd w:val="clear" w:color="auto" w:fill="auto"/>
          </w:tcPr>
          <w:p w14:paraId="4A3EEE59" w14:textId="77777777" w:rsidR="00FF2EE3" w:rsidRPr="00FF2EE3" w:rsidRDefault="00FF2EE3" w:rsidP="009419F0">
            <w:pPr>
              <w:spacing w:before="60" w:after="60"/>
              <w:ind w:firstLine="0"/>
              <w:rPr>
                <w:sz w:val="22"/>
                <w:szCs w:val="22"/>
              </w:rPr>
            </w:pPr>
            <w:r w:rsidRPr="00FF2EE3">
              <w:rPr>
                <w:sz w:val="22"/>
                <w:szCs w:val="22"/>
              </w:rPr>
              <w:t>Наименование банка (иной организации), в котором (-ой) открыт счет контрагенту</w:t>
            </w:r>
          </w:p>
        </w:tc>
        <w:tc>
          <w:tcPr>
            <w:tcW w:w="1732" w:type="dxa"/>
            <w:shd w:val="clear" w:color="auto" w:fill="auto"/>
          </w:tcPr>
          <w:p w14:paraId="6B4A95D6" w14:textId="77777777" w:rsidR="00FF2EE3" w:rsidRPr="00FF2EE3" w:rsidRDefault="00FF2EE3" w:rsidP="009419F0">
            <w:pPr>
              <w:spacing w:before="60" w:after="60"/>
              <w:ind w:firstLine="0"/>
              <w:rPr>
                <w:sz w:val="22"/>
                <w:szCs w:val="22"/>
              </w:rPr>
            </w:pPr>
            <w:r w:rsidRPr="00FF2EE3">
              <w:rPr>
                <w:sz w:val="22"/>
                <w:szCs w:val="22"/>
              </w:rPr>
              <w:t>NAME_BIC</w:t>
            </w:r>
          </w:p>
        </w:tc>
        <w:tc>
          <w:tcPr>
            <w:tcW w:w="1134" w:type="dxa"/>
            <w:shd w:val="clear" w:color="auto" w:fill="auto"/>
          </w:tcPr>
          <w:p w14:paraId="276313DA"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EFD5542" w14:textId="77777777" w:rsidR="00FF2EE3" w:rsidRPr="00FF2EE3" w:rsidRDefault="00FF2EE3" w:rsidP="009419F0">
            <w:pPr>
              <w:spacing w:before="60" w:after="60"/>
              <w:ind w:firstLine="0"/>
              <w:rPr>
                <w:sz w:val="22"/>
                <w:szCs w:val="22"/>
              </w:rPr>
            </w:pPr>
            <w:r w:rsidRPr="00FF2EE3">
              <w:rPr>
                <w:sz w:val="22"/>
                <w:szCs w:val="22"/>
              </w:rPr>
              <w:t>&lt;= 160</w:t>
            </w:r>
          </w:p>
        </w:tc>
        <w:tc>
          <w:tcPr>
            <w:tcW w:w="708" w:type="dxa"/>
            <w:shd w:val="clear" w:color="auto" w:fill="auto"/>
          </w:tcPr>
          <w:p w14:paraId="77BC8E41"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7AA462E" w14:textId="77777777" w:rsidR="00FF2EE3" w:rsidRPr="00FF2EE3" w:rsidRDefault="00FF2EE3" w:rsidP="009419F0">
            <w:pPr>
              <w:spacing w:before="60" w:after="60"/>
              <w:ind w:firstLine="0"/>
              <w:rPr>
                <w:sz w:val="22"/>
                <w:szCs w:val="22"/>
              </w:rPr>
            </w:pPr>
            <w:r w:rsidRPr="00FF2EE3">
              <w:rPr>
                <w:sz w:val="22"/>
                <w:szCs w:val="22"/>
              </w:rPr>
              <w:t>Наименование банка (иной организации), в котором (-ой) открыт счет контрагенту (получателю субсидии, взыскателю) (при наличии).</w:t>
            </w:r>
          </w:p>
        </w:tc>
      </w:tr>
      <w:tr w:rsidR="00FF2EE3" w:rsidRPr="00FF2EE3" w14:paraId="728F2095" w14:textId="77777777" w:rsidTr="004E5056">
        <w:tc>
          <w:tcPr>
            <w:tcW w:w="1920" w:type="dxa"/>
            <w:shd w:val="clear" w:color="auto" w:fill="auto"/>
          </w:tcPr>
          <w:p w14:paraId="625440BD" w14:textId="77777777" w:rsidR="00FF2EE3" w:rsidRPr="00FF2EE3" w:rsidRDefault="00FF2EE3" w:rsidP="009419F0">
            <w:pPr>
              <w:spacing w:before="60" w:after="60"/>
              <w:ind w:firstLine="0"/>
              <w:rPr>
                <w:sz w:val="22"/>
                <w:szCs w:val="22"/>
              </w:rPr>
            </w:pPr>
            <w:r w:rsidRPr="00FF2EE3">
              <w:rPr>
                <w:sz w:val="22"/>
                <w:szCs w:val="22"/>
              </w:rPr>
              <w:t>БИК банка</w:t>
            </w:r>
          </w:p>
        </w:tc>
        <w:tc>
          <w:tcPr>
            <w:tcW w:w="1732" w:type="dxa"/>
            <w:shd w:val="clear" w:color="auto" w:fill="auto"/>
          </w:tcPr>
          <w:p w14:paraId="55448BAB" w14:textId="77777777" w:rsidR="00FF2EE3" w:rsidRPr="00FF2EE3" w:rsidRDefault="00FF2EE3" w:rsidP="009419F0">
            <w:pPr>
              <w:spacing w:before="60" w:after="60"/>
              <w:ind w:firstLine="0"/>
              <w:rPr>
                <w:sz w:val="22"/>
                <w:szCs w:val="22"/>
              </w:rPr>
            </w:pPr>
            <w:r w:rsidRPr="00FF2EE3">
              <w:rPr>
                <w:sz w:val="22"/>
                <w:szCs w:val="22"/>
              </w:rPr>
              <w:t>BIC</w:t>
            </w:r>
          </w:p>
        </w:tc>
        <w:tc>
          <w:tcPr>
            <w:tcW w:w="1134" w:type="dxa"/>
            <w:shd w:val="clear" w:color="auto" w:fill="auto"/>
          </w:tcPr>
          <w:p w14:paraId="41AF065F"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72944FE3" w14:textId="77777777" w:rsidR="00FF2EE3" w:rsidRPr="00FF2EE3" w:rsidRDefault="00FF2EE3" w:rsidP="009419F0">
            <w:pPr>
              <w:spacing w:before="60" w:after="60"/>
              <w:ind w:firstLine="0"/>
              <w:rPr>
                <w:sz w:val="22"/>
                <w:szCs w:val="22"/>
              </w:rPr>
            </w:pPr>
            <w:r w:rsidRPr="00FF2EE3">
              <w:rPr>
                <w:sz w:val="22"/>
                <w:szCs w:val="22"/>
              </w:rPr>
              <w:t>= 9</w:t>
            </w:r>
          </w:p>
        </w:tc>
        <w:tc>
          <w:tcPr>
            <w:tcW w:w="708" w:type="dxa"/>
            <w:shd w:val="clear" w:color="auto" w:fill="auto"/>
          </w:tcPr>
          <w:p w14:paraId="3EC9AE74"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5A365CB3" w14:textId="77777777" w:rsidR="00FF2EE3" w:rsidRPr="00FF2EE3" w:rsidRDefault="00FF2EE3" w:rsidP="009419F0">
            <w:pPr>
              <w:spacing w:before="60" w:after="60"/>
              <w:ind w:firstLine="0"/>
              <w:rPr>
                <w:sz w:val="22"/>
                <w:szCs w:val="22"/>
              </w:rPr>
            </w:pPr>
            <w:r w:rsidRPr="00FF2EE3">
              <w:rPr>
                <w:sz w:val="22"/>
                <w:szCs w:val="22"/>
              </w:rPr>
              <w:t>БИК банка контрагента (получателя субсидии, взыскателя) (при наличии).</w:t>
            </w:r>
          </w:p>
        </w:tc>
      </w:tr>
      <w:tr w:rsidR="00FF2EE3" w:rsidRPr="00FF2EE3" w14:paraId="67AF66F8" w14:textId="77777777" w:rsidTr="004E5056">
        <w:tc>
          <w:tcPr>
            <w:tcW w:w="1920" w:type="dxa"/>
            <w:tcBorders>
              <w:bottom w:val="single" w:sz="4" w:space="0" w:color="auto"/>
            </w:tcBorders>
            <w:shd w:val="clear" w:color="auto" w:fill="auto"/>
          </w:tcPr>
          <w:p w14:paraId="77E1E0FF" w14:textId="77777777" w:rsidR="00FF2EE3" w:rsidRPr="00FF2EE3" w:rsidRDefault="00FF2EE3" w:rsidP="009419F0">
            <w:pPr>
              <w:spacing w:before="60" w:after="60"/>
              <w:ind w:firstLine="0"/>
              <w:rPr>
                <w:sz w:val="22"/>
                <w:szCs w:val="22"/>
              </w:rPr>
            </w:pPr>
            <w:r w:rsidRPr="00FF2EE3">
              <w:rPr>
                <w:sz w:val="22"/>
                <w:szCs w:val="22"/>
              </w:rPr>
              <w:t>Корреспондентский счет банка</w:t>
            </w:r>
          </w:p>
        </w:tc>
        <w:tc>
          <w:tcPr>
            <w:tcW w:w="1732" w:type="dxa"/>
            <w:tcBorders>
              <w:bottom w:val="single" w:sz="4" w:space="0" w:color="auto"/>
            </w:tcBorders>
            <w:shd w:val="clear" w:color="auto" w:fill="auto"/>
          </w:tcPr>
          <w:p w14:paraId="2F8193FE" w14:textId="77777777" w:rsidR="00FF2EE3" w:rsidRPr="00FF2EE3" w:rsidRDefault="00FF2EE3" w:rsidP="009419F0">
            <w:pPr>
              <w:spacing w:before="60" w:after="60"/>
              <w:ind w:firstLine="0"/>
              <w:rPr>
                <w:sz w:val="22"/>
                <w:szCs w:val="22"/>
              </w:rPr>
            </w:pPr>
            <w:r w:rsidRPr="00FF2EE3">
              <w:rPr>
                <w:sz w:val="22"/>
                <w:szCs w:val="22"/>
              </w:rPr>
              <w:t>BS_K_SCH</w:t>
            </w:r>
          </w:p>
        </w:tc>
        <w:tc>
          <w:tcPr>
            <w:tcW w:w="1134" w:type="dxa"/>
            <w:tcBorders>
              <w:bottom w:val="single" w:sz="4" w:space="0" w:color="auto"/>
            </w:tcBorders>
            <w:shd w:val="clear" w:color="auto" w:fill="auto"/>
          </w:tcPr>
          <w:p w14:paraId="19174CC5"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tcBorders>
              <w:bottom w:val="single" w:sz="4" w:space="0" w:color="auto"/>
            </w:tcBorders>
            <w:shd w:val="clear" w:color="auto" w:fill="auto"/>
          </w:tcPr>
          <w:p w14:paraId="2DE8DEB6" w14:textId="77777777" w:rsidR="00FF2EE3" w:rsidRPr="00FF2EE3" w:rsidRDefault="00FF2EE3" w:rsidP="009419F0">
            <w:pPr>
              <w:spacing w:before="60" w:after="60"/>
              <w:ind w:firstLine="0"/>
              <w:rPr>
                <w:sz w:val="22"/>
                <w:szCs w:val="22"/>
              </w:rPr>
            </w:pPr>
            <w:r w:rsidRPr="00FF2EE3">
              <w:rPr>
                <w:sz w:val="22"/>
                <w:szCs w:val="22"/>
              </w:rPr>
              <w:t>= 20</w:t>
            </w:r>
          </w:p>
        </w:tc>
        <w:tc>
          <w:tcPr>
            <w:tcW w:w="708" w:type="dxa"/>
            <w:tcBorders>
              <w:bottom w:val="single" w:sz="4" w:space="0" w:color="auto"/>
            </w:tcBorders>
            <w:shd w:val="clear" w:color="auto" w:fill="auto"/>
          </w:tcPr>
          <w:p w14:paraId="59B4A7FC"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029D4D69" w14:textId="77777777" w:rsidR="00FF2EE3" w:rsidRPr="00FF2EE3" w:rsidRDefault="00FF2EE3" w:rsidP="009419F0">
            <w:pPr>
              <w:spacing w:before="60" w:after="60"/>
              <w:ind w:firstLine="0"/>
              <w:rPr>
                <w:sz w:val="22"/>
                <w:szCs w:val="22"/>
              </w:rPr>
            </w:pPr>
            <w:r w:rsidRPr="00FF2EE3">
              <w:rPr>
                <w:sz w:val="22"/>
                <w:szCs w:val="22"/>
              </w:rPr>
              <w:t>Указывается номер корреспондентского счета банка контрагента (получателя субсидии, взыскателя) (при наличии).</w:t>
            </w:r>
          </w:p>
        </w:tc>
      </w:tr>
      <w:tr w:rsidR="00FF2EE3" w:rsidRPr="00FF2EE3" w14:paraId="4C703FA8" w14:textId="77777777" w:rsidTr="004E5056">
        <w:tc>
          <w:tcPr>
            <w:tcW w:w="1920" w:type="dxa"/>
            <w:shd w:val="clear" w:color="auto" w:fill="FFFF00"/>
          </w:tcPr>
          <w:p w14:paraId="4F0E3048" w14:textId="77777777" w:rsidR="00FF2EE3" w:rsidRPr="00FF2EE3" w:rsidRDefault="00FF2EE3" w:rsidP="009419F0">
            <w:pPr>
              <w:spacing w:before="60" w:after="60"/>
              <w:ind w:firstLine="0"/>
              <w:rPr>
                <w:b/>
                <w:i/>
                <w:sz w:val="22"/>
                <w:szCs w:val="22"/>
              </w:rPr>
            </w:pPr>
            <w:r w:rsidRPr="00FF2EE3">
              <w:rPr>
                <w:b/>
                <w:i/>
                <w:sz w:val="22"/>
                <w:szCs w:val="22"/>
              </w:rPr>
              <w:t>Расшифровка обязательства по КБК</w:t>
            </w:r>
          </w:p>
        </w:tc>
        <w:tc>
          <w:tcPr>
            <w:tcW w:w="1732" w:type="dxa"/>
            <w:shd w:val="clear" w:color="auto" w:fill="FFFF00"/>
          </w:tcPr>
          <w:p w14:paraId="6E5F121F" w14:textId="77777777" w:rsidR="00FF2EE3" w:rsidRPr="00FF2EE3" w:rsidRDefault="00FF2EE3" w:rsidP="009419F0">
            <w:pPr>
              <w:spacing w:before="60" w:after="60"/>
              <w:ind w:firstLine="0"/>
              <w:rPr>
                <w:b/>
                <w:i/>
                <w:sz w:val="22"/>
                <w:szCs w:val="22"/>
              </w:rPr>
            </w:pPr>
            <w:proofErr w:type="gramStart"/>
            <w:r w:rsidRPr="00FF2EE3">
              <w:rPr>
                <w:b/>
                <w:i/>
                <w:sz w:val="22"/>
                <w:szCs w:val="22"/>
              </w:rPr>
              <w:t>BNDESCR(</w:t>
            </w:r>
            <w:proofErr w:type="gramEnd"/>
            <w:r w:rsidRPr="00FF2EE3">
              <w:rPr>
                <w:b/>
                <w:i/>
                <w:sz w:val="22"/>
                <w:szCs w:val="22"/>
              </w:rPr>
              <w:t>*)</w:t>
            </w:r>
          </w:p>
        </w:tc>
        <w:tc>
          <w:tcPr>
            <w:tcW w:w="1134" w:type="dxa"/>
            <w:shd w:val="clear" w:color="auto" w:fill="FFFF00"/>
          </w:tcPr>
          <w:p w14:paraId="5047128B" w14:textId="77777777" w:rsidR="00FF2EE3" w:rsidRPr="00FF2EE3" w:rsidRDefault="00FF2EE3" w:rsidP="009419F0">
            <w:pPr>
              <w:spacing w:before="60" w:after="60"/>
              <w:ind w:firstLine="0"/>
              <w:rPr>
                <w:b/>
                <w:i/>
                <w:sz w:val="22"/>
                <w:szCs w:val="22"/>
              </w:rPr>
            </w:pPr>
          </w:p>
        </w:tc>
        <w:tc>
          <w:tcPr>
            <w:tcW w:w="851" w:type="dxa"/>
            <w:shd w:val="clear" w:color="auto" w:fill="FFFF00"/>
          </w:tcPr>
          <w:p w14:paraId="519F2BE5" w14:textId="77777777" w:rsidR="00FF2EE3" w:rsidRPr="00FF2EE3" w:rsidRDefault="00FF2EE3" w:rsidP="009419F0">
            <w:pPr>
              <w:spacing w:before="60" w:after="60"/>
              <w:ind w:firstLine="0"/>
              <w:rPr>
                <w:b/>
                <w:i/>
                <w:sz w:val="22"/>
                <w:szCs w:val="22"/>
              </w:rPr>
            </w:pPr>
          </w:p>
        </w:tc>
        <w:tc>
          <w:tcPr>
            <w:tcW w:w="708" w:type="dxa"/>
            <w:shd w:val="clear" w:color="auto" w:fill="FFFF00"/>
          </w:tcPr>
          <w:p w14:paraId="6263E261" w14:textId="77777777" w:rsidR="00FF2EE3" w:rsidRPr="00FF2EE3" w:rsidRDefault="00FF2EE3" w:rsidP="009419F0">
            <w:pPr>
              <w:spacing w:before="60" w:after="60"/>
              <w:ind w:firstLine="0"/>
              <w:rPr>
                <w:b/>
                <w:i/>
                <w:sz w:val="22"/>
                <w:szCs w:val="22"/>
              </w:rPr>
            </w:pPr>
            <w:r w:rsidRPr="00FF2EE3">
              <w:rPr>
                <w:b/>
                <w:i/>
                <w:sz w:val="22"/>
                <w:szCs w:val="22"/>
              </w:rPr>
              <w:t>Нет</w:t>
            </w:r>
          </w:p>
        </w:tc>
        <w:tc>
          <w:tcPr>
            <w:tcW w:w="3509" w:type="dxa"/>
            <w:shd w:val="clear" w:color="auto" w:fill="FFFF00"/>
          </w:tcPr>
          <w:p w14:paraId="2CF09C8C" w14:textId="77777777" w:rsidR="00FF2EE3" w:rsidRPr="00FF2EE3" w:rsidRDefault="00FF2EE3" w:rsidP="009419F0">
            <w:pPr>
              <w:spacing w:before="60" w:after="60"/>
              <w:ind w:firstLine="0"/>
              <w:rPr>
                <w:b/>
                <w:i/>
                <w:sz w:val="22"/>
                <w:szCs w:val="22"/>
              </w:rPr>
            </w:pPr>
            <w:r w:rsidRPr="00FF2EE3">
              <w:rPr>
                <w:b/>
                <w:i/>
                <w:sz w:val="22"/>
                <w:szCs w:val="22"/>
              </w:rPr>
              <w:t>Сочетание значений полей KBK, ADD_KLASS, PRIZNAK и NOTE должно быть уникально в пределах ЭД.</w:t>
            </w:r>
          </w:p>
          <w:p w14:paraId="25B2839F" w14:textId="77777777" w:rsidR="00FF2EE3" w:rsidRPr="00FF2EE3" w:rsidRDefault="00FF2EE3" w:rsidP="009419F0">
            <w:pPr>
              <w:spacing w:before="60" w:after="60"/>
              <w:ind w:firstLine="0"/>
              <w:rPr>
                <w:b/>
                <w:i/>
                <w:sz w:val="22"/>
                <w:szCs w:val="22"/>
              </w:rPr>
            </w:pPr>
            <w:r w:rsidRPr="00FF2EE3">
              <w:rPr>
                <w:b/>
                <w:i/>
                <w:sz w:val="22"/>
                <w:szCs w:val="22"/>
              </w:rPr>
              <w:t>Блок обязателен для заполнения в случае отсутствия блока BNDESCRFAIP_KBK.</w:t>
            </w:r>
          </w:p>
        </w:tc>
      </w:tr>
      <w:tr w:rsidR="00FF2EE3" w:rsidRPr="00FF2EE3" w14:paraId="5625C969" w14:textId="77777777" w:rsidTr="004E5056">
        <w:tc>
          <w:tcPr>
            <w:tcW w:w="1920" w:type="dxa"/>
            <w:shd w:val="clear" w:color="auto" w:fill="auto"/>
          </w:tcPr>
          <w:p w14:paraId="0946E228" w14:textId="77777777" w:rsidR="00FF2EE3" w:rsidRPr="00FF2EE3" w:rsidRDefault="00FF2EE3" w:rsidP="009419F0">
            <w:pPr>
              <w:spacing w:before="60" w:after="60"/>
              <w:ind w:firstLine="0"/>
              <w:rPr>
                <w:sz w:val="22"/>
                <w:szCs w:val="22"/>
              </w:rPr>
            </w:pPr>
            <w:r w:rsidRPr="00FF2EE3">
              <w:rPr>
                <w:sz w:val="22"/>
                <w:szCs w:val="22"/>
              </w:rPr>
              <w:t>Код строки</w:t>
            </w:r>
          </w:p>
        </w:tc>
        <w:tc>
          <w:tcPr>
            <w:tcW w:w="1732" w:type="dxa"/>
            <w:shd w:val="clear" w:color="auto" w:fill="auto"/>
          </w:tcPr>
          <w:p w14:paraId="7F5ECF00" w14:textId="77777777" w:rsidR="00FF2EE3" w:rsidRPr="00FF2EE3" w:rsidRDefault="00FF2EE3" w:rsidP="009419F0">
            <w:pPr>
              <w:spacing w:before="60" w:after="60"/>
              <w:ind w:firstLine="0"/>
              <w:rPr>
                <w:sz w:val="22"/>
                <w:szCs w:val="22"/>
              </w:rPr>
            </w:pPr>
            <w:r w:rsidRPr="00FF2EE3">
              <w:rPr>
                <w:sz w:val="22"/>
                <w:szCs w:val="22"/>
              </w:rPr>
              <w:t>NOM_LINE</w:t>
            </w:r>
          </w:p>
        </w:tc>
        <w:tc>
          <w:tcPr>
            <w:tcW w:w="1134" w:type="dxa"/>
            <w:shd w:val="clear" w:color="auto" w:fill="auto"/>
          </w:tcPr>
          <w:p w14:paraId="73383539" w14:textId="77777777" w:rsidR="00FF2EE3" w:rsidRPr="00FF2EE3" w:rsidRDefault="00FF2EE3" w:rsidP="009419F0">
            <w:pPr>
              <w:spacing w:before="60" w:after="60"/>
              <w:ind w:firstLine="0"/>
              <w:rPr>
                <w:sz w:val="22"/>
                <w:szCs w:val="22"/>
              </w:rPr>
            </w:pPr>
            <w:r w:rsidRPr="00FF2EE3">
              <w:rPr>
                <w:sz w:val="22"/>
                <w:szCs w:val="22"/>
              </w:rPr>
              <w:t>NUMBER</w:t>
            </w:r>
          </w:p>
        </w:tc>
        <w:tc>
          <w:tcPr>
            <w:tcW w:w="851" w:type="dxa"/>
            <w:shd w:val="clear" w:color="auto" w:fill="auto"/>
          </w:tcPr>
          <w:p w14:paraId="4E5EC038" w14:textId="77777777" w:rsidR="00FF2EE3" w:rsidRPr="00FF2EE3" w:rsidRDefault="00FF2EE3" w:rsidP="009419F0">
            <w:pPr>
              <w:spacing w:before="60" w:after="60"/>
              <w:ind w:firstLine="0"/>
              <w:rPr>
                <w:sz w:val="22"/>
                <w:szCs w:val="22"/>
              </w:rPr>
            </w:pPr>
          </w:p>
        </w:tc>
        <w:tc>
          <w:tcPr>
            <w:tcW w:w="708" w:type="dxa"/>
            <w:shd w:val="clear" w:color="auto" w:fill="auto"/>
          </w:tcPr>
          <w:p w14:paraId="24010F9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7BF04BE" w14:textId="77777777" w:rsidR="00FF2EE3" w:rsidRPr="00FF2EE3" w:rsidRDefault="00FF2EE3" w:rsidP="009419F0">
            <w:pPr>
              <w:spacing w:before="60" w:after="60"/>
              <w:ind w:firstLine="0"/>
              <w:rPr>
                <w:sz w:val="22"/>
                <w:szCs w:val="22"/>
              </w:rPr>
            </w:pPr>
            <w:r w:rsidRPr="00FF2EE3">
              <w:rPr>
                <w:sz w:val="22"/>
                <w:szCs w:val="22"/>
              </w:rPr>
              <w:t xml:space="preserve">Служебное поле, используется для идентификации строк расшифровки обязательства. Указывается порядковый номер строки. Нумерация сквозная для всех входящих в ЭД блоков BNDESCR и </w:t>
            </w:r>
            <w:r w:rsidRPr="00FF2EE3">
              <w:rPr>
                <w:sz w:val="22"/>
                <w:szCs w:val="22"/>
              </w:rPr>
              <w:lastRenderedPageBreak/>
              <w:t>BNDESCRFAIP_KBK.</w:t>
            </w:r>
          </w:p>
        </w:tc>
      </w:tr>
      <w:tr w:rsidR="00FF2EE3" w:rsidRPr="00FF2EE3" w14:paraId="6AD1E41B" w14:textId="77777777" w:rsidTr="004E5056">
        <w:tc>
          <w:tcPr>
            <w:tcW w:w="1920" w:type="dxa"/>
            <w:shd w:val="clear" w:color="auto" w:fill="auto"/>
          </w:tcPr>
          <w:p w14:paraId="02AC9990" w14:textId="77777777" w:rsidR="00FF2EE3" w:rsidRPr="00FF2EE3" w:rsidRDefault="00FF2EE3" w:rsidP="009419F0">
            <w:pPr>
              <w:spacing w:before="60" w:after="60"/>
              <w:ind w:firstLine="0"/>
              <w:rPr>
                <w:sz w:val="22"/>
                <w:szCs w:val="22"/>
              </w:rPr>
            </w:pPr>
            <w:r w:rsidRPr="00FF2EE3">
              <w:rPr>
                <w:sz w:val="22"/>
                <w:szCs w:val="22"/>
              </w:rPr>
              <w:lastRenderedPageBreak/>
              <w:t>Вид средств для исполнения обязательства</w:t>
            </w:r>
          </w:p>
        </w:tc>
        <w:tc>
          <w:tcPr>
            <w:tcW w:w="1732" w:type="dxa"/>
            <w:shd w:val="clear" w:color="auto" w:fill="auto"/>
          </w:tcPr>
          <w:p w14:paraId="328BE9AD" w14:textId="77777777" w:rsidR="00FF2EE3" w:rsidRPr="00FF2EE3" w:rsidRDefault="00FF2EE3" w:rsidP="009419F0">
            <w:pPr>
              <w:spacing w:before="60" w:after="60"/>
              <w:ind w:firstLine="0"/>
              <w:rPr>
                <w:sz w:val="22"/>
                <w:szCs w:val="22"/>
              </w:rPr>
            </w:pPr>
            <w:r w:rsidRPr="00FF2EE3">
              <w:rPr>
                <w:sz w:val="22"/>
                <w:szCs w:val="22"/>
              </w:rPr>
              <w:t>SR_FIN</w:t>
            </w:r>
          </w:p>
        </w:tc>
        <w:tc>
          <w:tcPr>
            <w:tcW w:w="1134" w:type="dxa"/>
            <w:shd w:val="clear" w:color="auto" w:fill="auto"/>
          </w:tcPr>
          <w:p w14:paraId="3C906CD0"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BAB45AD"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449CB6B8"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B1A8583" w14:textId="77777777" w:rsidR="00FF2EE3" w:rsidRPr="00FF2EE3" w:rsidRDefault="00FF2EE3" w:rsidP="009419F0">
            <w:pPr>
              <w:spacing w:before="60" w:after="60"/>
              <w:ind w:firstLine="0"/>
              <w:rPr>
                <w:sz w:val="22"/>
                <w:szCs w:val="22"/>
              </w:rPr>
            </w:pPr>
            <w:r w:rsidRPr="00FF2EE3">
              <w:rPr>
                <w:sz w:val="22"/>
                <w:szCs w:val="22"/>
              </w:rPr>
              <w:t>Вид средств для исполнения БО.</w:t>
            </w:r>
          </w:p>
          <w:p w14:paraId="5380D62B" w14:textId="77777777" w:rsidR="00FF2EE3" w:rsidRPr="00FF2EE3" w:rsidRDefault="00FF2EE3" w:rsidP="009419F0">
            <w:pPr>
              <w:spacing w:before="60" w:after="60"/>
              <w:ind w:firstLine="0"/>
              <w:rPr>
                <w:sz w:val="22"/>
                <w:szCs w:val="22"/>
              </w:rPr>
            </w:pPr>
            <w:r w:rsidRPr="00FF2EE3">
              <w:rPr>
                <w:sz w:val="22"/>
                <w:szCs w:val="22"/>
              </w:rPr>
              <w:t>Возможные значения:</w:t>
            </w:r>
          </w:p>
          <w:p w14:paraId="10A518D3" w14:textId="77777777" w:rsidR="00FF2EE3" w:rsidRPr="00FF2EE3" w:rsidRDefault="00FF2EE3" w:rsidP="004E5056">
            <w:pPr>
              <w:pStyle w:val="OTRTableListMark"/>
              <w:ind w:right="57" w:hanging="227"/>
              <w:jc w:val="both"/>
              <w:rPr>
                <w:szCs w:val="22"/>
              </w:rPr>
            </w:pPr>
            <w:r w:rsidRPr="00FF2EE3">
              <w:rPr>
                <w:szCs w:val="22"/>
              </w:rPr>
              <w:t>1 - средства бюджета;</w:t>
            </w:r>
          </w:p>
          <w:p w14:paraId="28B60B07" w14:textId="77777777" w:rsidR="00FF2EE3" w:rsidRPr="00FF2EE3" w:rsidRDefault="00FF2EE3" w:rsidP="004E5056">
            <w:pPr>
              <w:pStyle w:val="OTRTableListMark"/>
              <w:ind w:right="57" w:hanging="227"/>
              <w:jc w:val="both"/>
              <w:rPr>
                <w:szCs w:val="22"/>
              </w:rPr>
            </w:pPr>
            <w:r w:rsidRPr="00FF2EE3">
              <w:rPr>
                <w:szCs w:val="22"/>
              </w:rPr>
              <w:t>4 - средства для финансирования мероприятий по оперативно-розыскной деятельности.</w:t>
            </w:r>
          </w:p>
        </w:tc>
      </w:tr>
      <w:tr w:rsidR="00FF2EE3" w:rsidRPr="00FF2EE3" w14:paraId="124D03A9" w14:textId="77777777" w:rsidTr="004E5056">
        <w:tc>
          <w:tcPr>
            <w:tcW w:w="1920" w:type="dxa"/>
            <w:shd w:val="clear" w:color="auto" w:fill="auto"/>
          </w:tcPr>
          <w:p w14:paraId="1128D47A" w14:textId="77777777" w:rsidR="00FF2EE3" w:rsidRPr="00FF2EE3" w:rsidRDefault="00FF2EE3" w:rsidP="009419F0">
            <w:pPr>
              <w:spacing w:before="60" w:after="60"/>
              <w:ind w:firstLine="0"/>
              <w:rPr>
                <w:sz w:val="22"/>
                <w:szCs w:val="22"/>
              </w:rPr>
            </w:pPr>
            <w:r w:rsidRPr="00FF2EE3">
              <w:rPr>
                <w:sz w:val="22"/>
                <w:szCs w:val="22"/>
              </w:rPr>
              <w:t>Код по БК</w:t>
            </w:r>
          </w:p>
        </w:tc>
        <w:tc>
          <w:tcPr>
            <w:tcW w:w="1732" w:type="dxa"/>
            <w:shd w:val="clear" w:color="auto" w:fill="auto"/>
          </w:tcPr>
          <w:p w14:paraId="666BF8C0" w14:textId="77777777" w:rsidR="00FF2EE3" w:rsidRPr="00FF2EE3" w:rsidRDefault="00FF2EE3" w:rsidP="009419F0">
            <w:pPr>
              <w:spacing w:before="60" w:after="60"/>
              <w:ind w:firstLine="0"/>
              <w:rPr>
                <w:sz w:val="22"/>
                <w:szCs w:val="22"/>
              </w:rPr>
            </w:pPr>
            <w:r w:rsidRPr="00FF2EE3">
              <w:rPr>
                <w:sz w:val="22"/>
                <w:szCs w:val="22"/>
              </w:rPr>
              <w:t>KBK</w:t>
            </w:r>
          </w:p>
        </w:tc>
        <w:tc>
          <w:tcPr>
            <w:tcW w:w="1134" w:type="dxa"/>
            <w:shd w:val="clear" w:color="auto" w:fill="auto"/>
          </w:tcPr>
          <w:p w14:paraId="5732D2F0"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3D31E53" w14:textId="77777777" w:rsidR="00FF2EE3" w:rsidRPr="00FF2EE3" w:rsidRDefault="00FF2EE3" w:rsidP="009419F0">
            <w:pPr>
              <w:spacing w:before="60" w:after="60"/>
              <w:ind w:firstLine="0"/>
              <w:rPr>
                <w:sz w:val="22"/>
                <w:szCs w:val="22"/>
              </w:rPr>
            </w:pPr>
            <w:r w:rsidRPr="00FF2EE3">
              <w:rPr>
                <w:sz w:val="22"/>
                <w:szCs w:val="22"/>
              </w:rPr>
              <w:t>= 20</w:t>
            </w:r>
          </w:p>
        </w:tc>
        <w:tc>
          <w:tcPr>
            <w:tcW w:w="708" w:type="dxa"/>
            <w:shd w:val="clear" w:color="auto" w:fill="auto"/>
          </w:tcPr>
          <w:p w14:paraId="653F278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2DC238F" w14:textId="77777777" w:rsidR="00FF2EE3" w:rsidRPr="00FF2EE3" w:rsidRDefault="00FF2EE3" w:rsidP="009419F0">
            <w:pPr>
              <w:spacing w:before="60" w:after="60"/>
              <w:ind w:firstLine="0"/>
              <w:rPr>
                <w:sz w:val="22"/>
                <w:szCs w:val="22"/>
              </w:rPr>
            </w:pPr>
            <w:r w:rsidRPr="00FF2EE3">
              <w:rPr>
                <w:sz w:val="22"/>
                <w:szCs w:val="22"/>
              </w:rPr>
              <w:t>Указывается код бюджетной классификации в соответствии с действующими Указаниями по БК.</w:t>
            </w:r>
          </w:p>
        </w:tc>
      </w:tr>
      <w:tr w:rsidR="00FF2EE3" w:rsidRPr="00FF2EE3" w14:paraId="160B2317" w14:textId="77777777" w:rsidTr="004E5056">
        <w:tc>
          <w:tcPr>
            <w:tcW w:w="1920" w:type="dxa"/>
            <w:shd w:val="clear" w:color="auto" w:fill="auto"/>
          </w:tcPr>
          <w:p w14:paraId="2F9234A6" w14:textId="77777777" w:rsidR="00FF2EE3" w:rsidRPr="00FF2EE3" w:rsidRDefault="00FF2EE3" w:rsidP="009419F0">
            <w:pPr>
              <w:spacing w:before="60" w:after="60"/>
              <w:ind w:firstLine="0"/>
              <w:rPr>
                <w:sz w:val="22"/>
                <w:szCs w:val="22"/>
              </w:rPr>
            </w:pPr>
            <w:r w:rsidRPr="00FF2EE3">
              <w:rPr>
                <w:sz w:val="22"/>
                <w:szCs w:val="22"/>
              </w:rPr>
              <w:t>Тип КБК</w:t>
            </w:r>
          </w:p>
        </w:tc>
        <w:tc>
          <w:tcPr>
            <w:tcW w:w="1732" w:type="dxa"/>
            <w:shd w:val="clear" w:color="auto" w:fill="auto"/>
          </w:tcPr>
          <w:p w14:paraId="16FA9E5F" w14:textId="77777777" w:rsidR="00FF2EE3" w:rsidRPr="00FF2EE3" w:rsidRDefault="00FF2EE3" w:rsidP="009419F0">
            <w:pPr>
              <w:spacing w:before="60" w:after="60"/>
              <w:ind w:firstLine="0"/>
              <w:rPr>
                <w:sz w:val="22"/>
                <w:szCs w:val="22"/>
              </w:rPr>
            </w:pPr>
            <w:r w:rsidRPr="00FF2EE3">
              <w:rPr>
                <w:sz w:val="22"/>
                <w:szCs w:val="22"/>
              </w:rPr>
              <w:t>TYPE_KBK</w:t>
            </w:r>
          </w:p>
        </w:tc>
        <w:tc>
          <w:tcPr>
            <w:tcW w:w="1134" w:type="dxa"/>
            <w:shd w:val="clear" w:color="auto" w:fill="auto"/>
          </w:tcPr>
          <w:p w14:paraId="279A62BA"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8CA4698" w14:textId="77777777" w:rsidR="00FF2EE3" w:rsidRPr="00FF2EE3" w:rsidRDefault="00FF2EE3" w:rsidP="009419F0">
            <w:pPr>
              <w:spacing w:before="60" w:after="60"/>
              <w:ind w:firstLine="0"/>
              <w:rPr>
                <w:sz w:val="22"/>
                <w:szCs w:val="22"/>
              </w:rPr>
            </w:pPr>
            <w:r w:rsidRPr="00FF2EE3">
              <w:rPr>
                <w:sz w:val="22"/>
                <w:szCs w:val="22"/>
              </w:rPr>
              <w:t>= 2</w:t>
            </w:r>
          </w:p>
        </w:tc>
        <w:tc>
          <w:tcPr>
            <w:tcW w:w="708" w:type="dxa"/>
            <w:shd w:val="clear" w:color="auto" w:fill="auto"/>
          </w:tcPr>
          <w:p w14:paraId="33032AEF"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B92D404" w14:textId="77777777" w:rsidR="00FF2EE3" w:rsidRPr="00FF2EE3" w:rsidRDefault="00FF2EE3" w:rsidP="009419F0">
            <w:pPr>
              <w:spacing w:before="60" w:after="60"/>
              <w:ind w:firstLine="0"/>
              <w:rPr>
                <w:sz w:val="22"/>
                <w:szCs w:val="22"/>
              </w:rPr>
            </w:pPr>
            <w:r w:rsidRPr="00FF2EE3">
              <w:rPr>
                <w:sz w:val="22"/>
                <w:szCs w:val="22"/>
              </w:rPr>
              <w:t>Допустимые значения:</w:t>
            </w:r>
          </w:p>
          <w:p w14:paraId="6ADC51FA" w14:textId="77777777" w:rsidR="00FF2EE3" w:rsidRPr="00FF2EE3" w:rsidRDefault="00FF2EE3" w:rsidP="009419F0">
            <w:pPr>
              <w:spacing w:before="60" w:after="60"/>
              <w:ind w:firstLine="0"/>
              <w:rPr>
                <w:sz w:val="22"/>
                <w:szCs w:val="22"/>
              </w:rPr>
            </w:pPr>
            <w:r w:rsidRPr="00FF2EE3">
              <w:rPr>
                <w:sz w:val="22"/>
                <w:szCs w:val="22"/>
              </w:rPr>
              <w:t>10 - «расходы»;</w:t>
            </w:r>
          </w:p>
          <w:p w14:paraId="2141CA53" w14:textId="77777777" w:rsidR="00FF2EE3" w:rsidRPr="00FF2EE3" w:rsidRDefault="00FF2EE3" w:rsidP="009419F0">
            <w:pPr>
              <w:spacing w:before="60" w:after="60"/>
              <w:ind w:firstLine="0"/>
              <w:rPr>
                <w:sz w:val="22"/>
                <w:szCs w:val="22"/>
              </w:rPr>
            </w:pPr>
            <w:r w:rsidRPr="00FF2EE3">
              <w:rPr>
                <w:sz w:val="22"/>
                <w:szCs w:val="22"/>
              </w:rPr>
              <w:t>31 - «ИВФДБ»;</w:t>
            </w:r>
          </w:p>
          <w:p w14:paraId="73FB9835" w14:textId="77777777" w:rsidR="00FF2EE3" w:rsidRPr="00FF2EE3" w:rsidRDefault="00FF2EE3" w:rsidP="009419F0">
            <w:pPr>
              <w:spacing w:before="60" w:after="60"/>
              <w:ind w:firstLine="0"/>
              <w:rPr>
                <w:sz w:val="22"/>
                <w:szCs w:val="22"/>
              </w:rPr>
            </w:pPr>
            <w:r w:rsidRPr="00FF2EE3">
              <w:rPr>
                <w:sz w:val="22"/>
                <w:szCs w:val="22"/>
              </w:rPr>
              <w:t>32 - «</w:t>
            </w:r>
            <w:proofErr w:type="spellStart"/>
            <w:r w:rsidRPr="00FF2EE3">
              <w:rPr>
                <w:sz w:val="22"/>
                <w:szCs w:val="22"/>
              </w:rPr>
              <w:t>ИВнФДБ</w:t>
            </w:r>
            <w:proofErr w:type="spellEnd"/>
            <w:r w:rsidRPr="00FF2EE3">
              <w:rPr>
                <w:sz w:val="22"/>
                <w:szCs w:val="22"/>
              </w:rPr>
              <w:t>».</w:t>
            </w:r>
          </w:p>
        </w:tc>
      </w:tr>
      <w:tr w:rsidR="00FF2EE3" w:rsidRPr="00FF2EE3" w14:paraId="7EC92668" w14:textId="77777777" w:rsidTr="004E5056">
        <w:tc>
          <w:tcPr>
            <w:tcW w:w="1920" w:type="dxa"/>
            <w:shd w:val="clear" w:color="auto" w:fill="auto"/>
          </w:tcPr>
          <w:p w14:paraId="444DEA52" w14:textId="77777777" w:rsidR="00FF2EE3" w:rsidRPr="00FF2EE3" w:rsidRDefault="00FF2EE3" w:rsidP="009419F0">
            <w:pPr>
              <w:spacing w:before="60" w:after="60"/>
              <w:ind w:firstLine="0"/>
              <w:rPr>
                <w:sz w:val="22"/>
                <w:szCs w:val="22"/>
              </w:rPr>
            </w:pPr>
            <w:r w:rsidRPr="00FF2EE3">
              <w:rPr>
                <w:sz w:val="22"/>
                <w:szCs w:val="22"/>
              </w:rPr>
              <w:t>Признак безусловности платежа</w:t>
            </w:r>
          </w:p>
        </w:tc>
        <w:tc>
          <w:tcPr>
            <w:tcW w:w="1732" w:type="dxa"/>
            <w:shd w:val="clear" w:color="auto" w:fill="auto"/>
          </w:tcPr>
          <w:p w14:paraId="7C2311C5" w14:textId="77777777" w:rsidR="00FF2EE3" w:rsidRPr="00FF2EE3" w:rsidRDefault="00FF2EE3" w:rsidP="009419F0">
            <w:pPr>
              <w:spacing w:before="60" w:after="60"/>
              <w:ind w:firstLine="0"/>
              <w:rPr>
                <w:sz w:val="22"/>
                <w:szCs w:val="22"/>
              </w:rPr>
            </w:pPr>
            <w:r w:rsidRPr="00FF2EE3">
              <w:rPr>
                <w:sz w:val="22"/>
                <w:szCs w:val="22"/>
              </w:rPr>
              <w:t>PRIZNAK</w:t>
            </w:r>
          </w:p>
        </w:tc>
        <w:tc>
          <w:tcPr>
            <w:tcW w:w="1134" w:type="dxa"/>
            <w:shd w:val="clear" w:color="auto" w:fill="auto"/>
          </w:tcPr>
          <w:p w14:paraId="686DA56E"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1705855"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5DF999E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B91473F" w14:textId="77777777" w:rsidR="00FF2EE3" w:rsidRPr="00FF2EE3" w:rsidRDefault="00FF2EE3" w:rsidP="009419F0">
            <w:pPr>
              <w:spacing w:before="60" w:after="60"/>
              <w:ind w:firstLine="0"/>
              <w:rPr>
                <w:sz w:val="22"/>
                <w:szCs w:val="22"/>
              </w:rPr>
            </w:pPr>
            <w:r w:rsidRPr="00FF2EE3">
              <w:rPr>
                <w:sz w:val="22"/>
                <w:szCs w:val="22"/>
              </w:rPr>
              <w:t>Указывается признак безусловности платежа.</w:t>
            </w:r>
          </w:p>
          <w:p w14:paraId="1F67150E" w14:textId="77777777" w:rsidR="00FF2EE3" w:rsidRPr="00FF2EE3" w:rsidRDefault="00FF2EE3" w:rsidP="009419F0">
            <w:pPr>
              <w:spacing w:before="60" w:after="60"/>
              <w:ind w:firstLine="0"/>
              <w:rPr>
                <w:sz w:val="22"/>
                <w:szCs w:val="22"/>
              </w:rPr>
            </w:pPr>
            <w:r w:rsidRPr="00FF2EE3">
              <w:rPr>
                <w:sz w:val="22"/>
                <w:szCs w:val="22"/>
              </w:rPr>
              <w:t>Допустимые значения:</w:t>
            </w:r>
          </w:p>
          <w:p w14:paraId="509F7368" w14:textId="77777777" w:rsidR="00FF2EE3" w:rsidRPr="00FF2EE3" w:rsidRDefault="00FF2EE3" w:rsidP="009419F0">
            <w:pPr>
              <w:spacing w:before="60" w:after="60"/>
              <w:ind w:firstLine="0"/>
              <w:rPr>
                <w:sz w:val="22"/>
                <w:szCs w:val="22"/>
              </w:rPr>
            </w:pPr>
            <w:r w:rsidRPr="00FF2EE3">
              <w:rPr>
                <w:sz w:val="22"/>
                <w:szCs w:val="22"/>
              </w:rPr>
              <w:t>0 - «безусловное»;</w:t>
            </w:r>
          </w:p>
          <w:p w14:paraId="101B34E6" w14:textId="77777777" w:rsidR="00FF2EE3" w:rsidRPr="00FF2EE3" w:rsidRDefault="00FF2EE3" w:rsidP="009419F0">
            <w:pPr>
              <w:spacing w:before="60" w:after="60"/>
              <w:ind w:firstLine="0"/>
              <w:rPr>
                <w:sz w:val="22"/>
                <w:szCs w:val="22"/>
              </w:rPr>
            </w:pPr>
            <w:r w:rsidRPr="00FF2EE3">
              <w:rPr>
                <w:sz w:val="22"/>
                <w:szCs w:val="22"/>
              </w:rPr>
              <w:t>1 - «условное».</w:t>
            </w:r>
          </w:p>
        </w:tc>
      </w:tr>
      <w:tr w:rsidR="00FF2EE3" w:rsidRPr="00FF2EE3" w14:paraId="748FF9C1" w14:textId="77777777" w:rsidTr="004E5056">
        <w:tc>
          <w:tcPr>
            <w:tcW w:w="1920" w:type="dxa"/>
            <w:shd w:val="clear" w:color="auto" w:fill="auto"/>
          </w:tcPr>
          <w:p w14:paraId="05D34F3B" w14:textId="77777777" w:rsidR="00FF2EE3" w:rsidRPr="00FF2EE3" w:rsidRDefault="00FF2EE3" w:rsidP="009419F0">
            <w:pPr>
              <w:spacing w:before="60" w:after="60"/>
              <w:ind w:firstLine="0"/>
              <w:rPr>
                <w:sz w:val="22"/>
                <w:szCs w:val="22"/>
              </w:rPr>
            </w:pPr>
            <w:r w:rsidRPr="00FF2EE3">
              <w:rPr>
                <w:sz w:val="22"/>
                <w:szCs w:val="22"/>
              </w:rPr>
              <w:t>Сумма исполненного обязательства прошлых лет</w:t>
            </w:r>
          </w:p>
        </w:tc>
        <w:tc>
          <w:tcPr>
            <w:tcW w:w="1732" w:type="dxa"/>
            <w:shd w:val="clear" w:color="auto" w:fill="auto"/>
          </w:tcPr>
          <w:p w14:paraId="16935032" w14:textId="77777777" w:rsidR="00FF2EE3" w:rsidRPr="00FF2EE3" w:rsidRDefault="00FF2EE3" w:rsidP="009419F0">
            <w:pPr>
              <w:spacing w:before="60" w:after="60"/>
              <w:ind w:firstLine="0"/>
              <w:rPr>
                <w:sz w:val="22"/>
                <w:szCs w:val="22"/>
              </w:rPr>
            </w:pPr>
            <w:r w:rsidRPr="00FF2EE3">
              <w:rPr>
                <w:sz w:val="22"/>
                <w:szCs w:val="22"/>
              </w:rPr>
              <w:t>SUM_ISP_BO</w:t>
            </w:r>
          </w:p>
        </w:tc>
        <w:tc>
          <w:tcPr>
            <w:tcW w:w="1134" w:type="dxa"/>
            <w:shd w:val="clear" w:color="auto" w:fill="auto"/>
          </w:tcPr>
          <w:p w14:paraId="2C7845C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D191B24" w14:textId="77777777" w:rsidR="00FF2EE3" w:rsidRPr="00FF2EE3" w:rsidRDefault="00FF2EE3" w:rsidP="009419F0">
            <w:pPr>
              <w:spacing w:before="60" w:after="60"/>
              <w:ind w:firstLine="0"/>
              <w:rPr>
                <w:sz w:val="22"/>
                <w:szCs w:val="22"/>
              </w:rPr>
            </w:pPr>
          </w:p>
        </w:tc>
        <w:tc>
          <w:tcPr>
            <w:tcW w:w="708" w:type="dxa"/>
            <w:shd w:val="clear" w:color="auto" w:fill="auto"/>
          </w:tcPr>
          <w:p w14:paraId="6732EAA0"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75FDEF5" w14:textId="77777777" w:rsidR="00FF2EE3" w:rsidRPr="00FF2EE3" w:rsidRDefault="00FF2EE3" w:rsidP="009419F0">
            <w:pPr>
              <w:spacing w:before="60" w:after="60"/>
              <w:ind w:firstLine="0"/>
              <w:rPr>
                <w:sz w:val="22"/>
                <w:szCs w:val="22"/>
              </w:rPr>
            </w:pPr>
            <w:r w:rsidRPr="00FF2EE3">
              <w:rPr>
                <w:sz w:val="22"/>
                <w:szCs w:val="22"/>
              </w:rPr>
              <w:t>Указывается исполненная сумма бюджетного обязательства прошлых лет.</w:t>
            </w:r>
          </w:p>
          <w:p w14:paraId="23F926E3" w14:textId="77777777" w:rsidR="00FF2EE3" w:rsidRPr="00FF2EE3" w:rsidRDefault="00FF2EE3" w:rsidP="009419F0">
            <w:pPr>
              <w:spacing w:before="60" w:after="60"/>
              <w:ind w:firstLine="0"/>
              <w:rPr>
                <w:sz w:val="22"/>
                <w:szCs w:val="22"/>
              </w:rPr>
            </w:pPr>
            <w:r w:rsidRPr="00FF2EE3">
              <w:rPr>
                <w:sz w:val="22"/>
                <w:szCs w:val="22"/>
              </w:rPr>
              <w:t xml:space="preserve">Для сведений о бюджетном обязательстве, на основании которого осуществляется перерегистрация бюджетного обязательства, поле должно иметь отличное от нуля значение, если значение каждого из полей </w:t>
            </w:r>
            <w:r w:rsidRPr="00FF2EE3">
              <w:rPr>
                <w:sz w:val="22"/>
                <w:szCs w:val="22"/>
              </w:rPr>
              <w:lastRenderedPageBreak/>
              <w:t>BNDESCR.SUM_YEAR - BNDESCR.SUM_3_YEAR и BNDESCR.SUM_5_YEAR равно «0.00».</w:t>
            </w:r>
          </w:p>
          <w:p w14:paraId="285589B0"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2858348" w14:textId="77777777" w:rsidTr="004E5056">
        <w:tc>
          <w:tcPr>
            <w:tcW w:w="1920" w:type="dxa"/>
            <w:shd w:val="clear" w:color="auto" w:fill="auto"/>
          </w:tcPr>
          <w:p w14:paraId="526D52A1" w14:textId="77777777" w:rsidR="00FF2EE3" w:rsidRPr="00FF2EE3" w:rsidRDefault="00FF2EE3" w:rsidP="009419F0">
            <w:pPr>
              <w:spacing w:before="60" w:after="60"/>
              <w:ind w:firstLine="0"/>
              <w:rPr>
                <w:sz w:val="22"/>
                <w:szCs w:val="22"/>
              </w:rPr>
            </w:pPr>
            <w:r w:rsidRPr="00FF2EE3">
              <w:rPr>
                <w:sz w:val="22"/>
                <w:szCs w:val="22"/>
              </w:rPr>
              <w:lastRenderedPageBreak/>
              <w:t>Сумма неисполненного обязательства прошлых лет</w:t>
            </w:r>
          </w:p>
        </w:tc>
        <w:tc>
          <w:tcPr>
            <w:tcW w:w="1732" w:type="dxa"/>
            <w:shd w:val="clear" w:color="auto" w:fill="auto"/>
          </w:tcPr>
          <w:p w14:paraId="4707CB85" w14:textId="77777777" w:rsidR="00FF2EE3" w:rsidRPr="00FF2EE3" w:rsidRDefault="00FF2EE3" w:rsidP="009419F0">
            <w:pPr>
              <w:spacing w:before="60" w:after="60"/>
              <w:ind w:firstLine="0"/>
              <w:rPr>
                <w:sz w:val="22"/>
                <w:szCs w:val="22"/>
              </w:rPr>
            </w:pPr>
            <w:r w:rsidRPr="00FF2EE3">
              <w:rPr>
                <w:sz w:val="22"/>
                <w:szCs w:val="22"/>
              </w:rPr>
              <w:t>SUM_NEISP_BO</w:t>
            </w:r>
          </w:p>
        </w:tc>
        <w:tc>
          <w:tcPr>
            <w:tcW w:w="1134" w:type="dxa"/>
            <w:shd w:val="clear" w:color="auto" w:fill="auto"/>
          </w:tcPr>
          <w:p w14:paraId="11178FC6"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FF36C54" w14:textId="77777777" w:rsidR="00FF2EE3" w:rsidRPr="00FF2EE3" w:rsidRDefault="00FF2EE3" w:rsidP="009419F0">
            <w:pPr>
              <w:spacing w:before="60" w:after="60"/>
              <w:ind w:firstLine="0"/>
              <w:rPr>
                <w:sz w:val="22"/>
                <w:szCs w:val="22"/>
              </w:rPr>
            </w:pPr>
          </w:p>
        </w:tc>
        <w:tc>
          <w:tcPr>
            <w:tcW w:w="708" w:type="dxa"/>
            <w:shd w:val="clear" w:color="auto" w:fill="auto"/>
          </w:tcPr>
          <w:p w14:paraId="488FC4B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E7A26B3" w14:textId="77777777" w:rsidR="00FF2EE3" w:rsidRPr="00FF2EE3" w:rsidRDefault="00FF2EE3" w:rsidP="009419F0">
            <w:pPr>
              <w:spacing w:before="60" w:after="60"/>
              <w:ind w:firstLine="0"/>
              <w:rPr>
                <w:sz w:val="22"/>
                <w:szCs w:val="22"/>
              </w:rPr>
            </w:pPr>
            <w:r w:rsidRPr="00FF2EE3">
              <w:rPr>
                <w:sz w:val="22"/>
                <w:szCs w:val="22"/>
              </w:rPr>
              <w:t>Указывается неисполненная сумма бюджетного обязательства прошлых лет, подлежащая исполнению в текущем финансовом году.</w:t>
            </w:r>
          </w:p>
          <w:p w14:paraId="3F2B7DCA"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7C7585E4" w14:textId="77777777" w:rsidTr="004E5056">
        <w:tc>
          <w:tcPr>
            <w:tcW w:w="1920" w:type="dxa"/>
            <w:shd w:val="clear" w:color="auto" w:fill="auto"/>
          </w:tcPr>
          <w:p w14:paraId="570A0CEA" w14:textId="77777777" w:rsidR="00FF2EE3" w:rsidRPr="00FF2EE3" w:rsidRDefault="00FF2EE3" w:rsidP="009419F0">
            <w:pPr>
              <w:spacing w:before="60" w:after="60"/>
              <w:ind w:firstLine="0"/>
              <w:rPr>
                <w:sz w:val="22"/>
                <w:szCs w:val="22"/>
              </w:rPr>
            </w:pPr>
            <w:r w:rsidRPr="00FF2EE3">
              <w:rPr>
                <w:sz w:val="22"/>
                <w:szCs w:val="22"/>
              </w:rPr>
              <w:t>Сумма на январь</w:t>
            </w:r>
          </w:p>
        </w:tc>
        <w:tc>
          <w:tcPr>
            <w:tcW w:w="1732" w:type="dxa"/>
            <w:shd w:val="clear" w:color="auto" w:fill="auto"/>
          </w:tcPr>
          <w:p w14:paraId="379E49D9" w14:textId="77777777" w:rsidR="00FF2EE3" w:rsidRPr="00FF2EE3" w:rsidRDefault="00FF2EE3" w:rsidP="009419F0">
            <w:pPr>
              <w:spacing w:before="60" w:after="60"/>
              <w:ind w:firstLine="0"/>
              <w:rPr>
                <w:sz w:val="22"/>
                <w:szCs w:val="22"/>
              </w:rPr>
            </w:pPr>
            <w:r w:rsidRPr="00FF2EE3">
              <w:rPr>
                <w:sz w:val="22"/>
                <w:szCs w:val="22"/>
              </w:rPr>
              <w:t>SUM_JAN</w:t>
            </w:r>
          </w:p>
        </w:tc>
        <w:tc>
          <w:tcPr>
            <w:tcW w:w="1134" w:type="dxa"/>
            <w:shd w:val="clear" w:color="auto" w:fill="auto"/>
          </w:tcPr>
          <w:p w14:paraId="4E83D655"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2C2662D" w14:textId="77777777" w:rsidR="00FF2EE3" w:rsidRPr="00FF2EE3" w:rsidRDefault="00FF2EE3" w:rsidP="009419F0">
            <w:pPr>
              <w:spacing w:before="60" w:after="60"/>
              <w:ind w:firstLine="0"/>
              <w:rPr>
                <w:sz w:val="22"/>
                <w:szCs w:val="22"/>
              </w:rPr>
            </w:pPr>
          </w:p>
        </w:tc>
        <w:tc>
          <w:tcPr>
            <w:tcW w:w="708" w:type="dxa"/>
            <w:shd w:val="clear" w:color="auto" w:fill="auto"/>
          </w:tcPr>
          <w:p w14:paraId="66D6AA6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45349DE" w14:textId="77777777" w:rsidR="00FF2EE3" w:rsidRPr="00FF2EE3" w:rsidRDefault="00FF2EE3" w:rsidP="009419F0">
            <w:pPr>
              <w:spacing w:before="60" w:after="60"/>
              <w:ind w:firstLine="0"/>
              <w:rPr>
                <w:sz w:val="22"/>
                <w:szCs w:val="22"/>
              </w:rPr>
            </w:pPr>
            <w:r w:rsidRPr="00FF2EE3">
              <w:rPr>
                <w:sz w:val="22"/>
                <w:szCs w:val="22"/>
              </w:rPr>
              <w:t>Сумма БО в разрезе каждого месяца текущего финансового года в валюте РФ. Хотя бы одно из полей BNDESCR.SUM_JAN - BNDESCR.SUM_DEC должно быть заполнено отличным от нуля значением, если значение поля BNDESCR.SUM_YEAR не равно 0.00.</w:t>
            </w:r>
          </w:p>
          <w:p w14:paraId="1A45A271"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228EBFC7" w14:textId="77777777" w:rsidTr="004E5056">
        <w:tc>
          <w:tcPr>
            <w:tcW w:w="1920" w:type="dxa"/>
            <w:shd w:val="clear" w:color="auto" w:fill="auto"/>
          </w:tcPr>
          <w:p w14:paraId="439E688D" w14:textId="77777777" w:rsidR="00FF2EE3" w:rsidRPr="00FF2EE3" w:rsidRDefault="00FF2EE3" w:rsidP="009419F0">
            <w:pPr>
              <w:spacing w:before="60" w:after="60"/>
              <w:ind w:firstLine="0"/>
              <w:rPr>
                <w:sz w:val="22"/>
                <w:szCs w:val="22"/>
              </w:rPr>
            </w:pPr>
            <w:r w:rsidRPr="00FF2EE3">
              <w:rPr>
                <w:sz w:val="22"/>
                <w:szCs w:val="22"/>
              </w:rPr>
              <w:t>Сумма на февраль</w:t>
            </w:r>
          </w:p>
        </w:tc>
        <w:tc>
          <w:tcPr>
            <w:tcW w:w="1732" w:type="dxa"/>
            <w:shd w:val="clear" w:color="auto" w:fill="auto"/>
          </w:tcPr>
          <w:p w14:paraId="2F1DB247" w14:textId="77777777" w:rsidR="00FF2EE3" w:rsidRPr="00FF2EE3" w:rsidRDefault="00FF2EE3" w:rsidP="009419F0">
            <w:pPr>
              <w:spacing w:before="60" w:after="60"/>
              <w:ind w:firstLine="0"/>
              <w:rPr>
                <w:sz w:val="22"/>
                <w:szCs w:val="22"/>
              </w:rPr>
            </w:pPr>
            <w:r w:rsidRPr="00FF2EE3">
              <w:rPr>
                <w:sz w:val="22"/>
                <w:szCs w:val="22"/>
              </w:rPr>
              <w:t>SUM_FEB</w:t>
            </w:r>
          </w:p>
        </w:tc>
        <w:tc>
          <w:tcPr>
            <w:tcW w:w="1134" w:type="dxa"/>
            <w:shd w:val="clear" w:color="auto" w:fill="auto"/>
          </w:tcPr>
          <w:p w14:paraId="214D2B75"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2888DCEE" w14:textId="77777777" w:rsidR="00FF2EE3" w:rsidRPr="00FF2EE3" w:rsidRDefault="00FF2EE3" w:rsidP="009419F0">
            <w:pPr>
              <w:spacing w:before="60" w:after="60"/>
              <w:ind w:firstLine="0"/>
              <w:rPr>
                <w:sz w:val="22"/>
                <w:szCs w:val="22"/>
              </w:rPr>
            </w:pPr>
          </w:p>
        </w:tc>
        <w:tc>
          <w:tcPr>
            <w:tcW w:w="708" w:type="dxa"/>
            <w:shd w:val="clear" w:color="auto" w:fill="auto"/>
          </w:tcPr>
          <w:p w14:paraId="25905D7F"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E5F8C1B" w14:textId="77777777" w:rsidR="00FF2EE3" w:rsidRPr="00FF2EE3" w:rsidRDefault="00FF2EE3" w:rsidP="009419F0">
            <w:pPr>
              <w:spacing w:before="60" w:after="60"/>
              <w:ind w:firstLine="0"/>
              <w:rPr>
                <w:sz w:val="22"/>
                <w:szCs w:val="22"/>
              </w:rPr>
            </w:pPr>
          </w:p>
        </w:tc>
      </w:tr>
      <w:tr w:rsidR="00FF2EE3" w:rsidRPr="00FF2EE3" w14:paraId="51E066F2" w14:textId="77777777" w:rsidTr="004E5056">
        <w:tc>
          <w:tcPr>
            <w:tcW w:w="1920" w:type="dxa"/>
            <w:shd w:val="clear" w:color="auto" w:fill="auto"/>
          </w:tcPr>
          <w:p w14:paraId="595FF235" w14:textId="77777777" w:rsidR="00FF2EE3" w:rsidRPr="00FF2EE3" w:rsidRDefault="00FF2EE3" w:rsidP="009419F0">
            <w:pPr>
              <w:spacing w:before="60" w:after="60"/>
              <w:ind w:firstLine="0"/>
              <w:rPr>
                <w:sz w:val="22"/>
                <w:szCs w:val="22"/>
              </w:rPr>
            </w:pPr>
            <w:r w:rsidRPr="00FF2EE3">
              <w:rPr>
                <w:sz w:val="22"/>
                <w:szCs w:val="22"/>
              </w:rPr>
              <w:t>Сумма на март</w:t>
            </w:r>
          </w:p>
        </w:tc>
        <w:tc>
          <w:tcPr>
            <w:tcW w:w="1732" w:type="dxa"/>
            <w:shd w:val="clear" w:color="auto" w:fill="auto"/>
          </w:tcPr>
          <w:p w14:paraId="50DBCEF1" w14:textId="77777777" w:rsidR="00FF2EE3" w:rsidRPr="00FF2EE3" w:rsidRDefault="00FF2EE3" w:rsidP="009419F0">
            <w:pPr>
              <w:spacing w:before="60" w:after="60"/>
              <w:ind w:firstLine="0"/>
              <w:rPr>
                <w:sz w:val="22"/>
                <w:szCs w:val="22"/>
              </w:rPr>
            </w:pPr>
            <w:r w:rsidRPr="00FF2EE3">
              <w:rPr>
                <w:sz w:val="22"/>
                <w:szCs w:val="22"/>
              </w:rPr>
              <w:t>SUM_MAR</w:t>
            </w:r>
          </w:p>
        </w:tc>
        <w:tc>
          <w:tcPr>
            <w:tcW w:w="1134" w:type="dxa"/>
            <w:shd w:val="clear" w:color="auto" w:fill="auto"/>
          </w:tcPr>
          <w:p w14:paraId="1B9EDEC7"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8D528FF" w14:textId="77777777" w:rsidR="00FF2EE3" w:rsidRPr="00FF2EE3" w:rsidRDefault="00FF2EE3" w:rsidP="009419F0">
            <w:pPr>
              <w:spacing w:before="60" w:after="60"/>
              <w:ind w:firstLine="0"/>
              <w:rPr>
                <w:sz w:val="22"/>
                <w:szCs w:val="22"/>
              </w:rPr>
            </w:pPr>
          </w:p>
        </w:tc>
        <w:tc>
          <w:tcPr>
            <w:tcW w:w="708" w:type="dxa"/>
            <w:shd w:val="clear" w:color="auto" w:fill="auto"/>
          </w:tcPr>
          <w:p w14:paraId="64929B0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7520D98" w14:textId="77777777" w:rsidR="00FF2EE3" w:rsidRPr="00FF2EE3" w:rsidRDefault="00FF2EE3" w:rsidP="009419F0">
            <w:pPr>
              <w:spacing w:before="60" w:after="60"/>
              <w:ind w:firstLine="0"/>
              <w:rPr>
                <w:sz w:val="22"/>
                <w:szCs w:val="22"/>
              </w:rPr>
            </w:pPr>
          </w:p>
        </w:tc>
      </w:tr>
      <w:tr w:rsidR="00FF2EE3" w:rsidRPr="00FF2EE3" w14:paraId="2A2A6069" w14:textId="77777777" w:rsidTr="004E5056">
        <w:tc>
          <w:tcPr>
            <w:tcW w:w="1920" w:type="dxa"/>
            <w:shd w:val="clear" w:color="auto" w:fill="auto"/>
          </w:tcPr>
          <w:p w14:paraId="28DA2CE1" w14:textId="77777777" w:rsidR="00FF2EE3" w:rsidRPr="00FF2EE3" w:rsidRDefault="00FF2EE3" w:rsidP="009419F0">
            <w:pPr>
              <w:spacing w:before="60" w:after="60"/>
              <w:ind w:firstLine="0"/>
              <w:rPr>
                <w:sz w:val="22"/>
                <w:szCs w:val="22"/>
              </w:rPr>
            </w:pPr>
            <w:r w:rsidRPr="00FF2EE3">
              <w:rPr>
                <w:sz w:val="22"/>
                <w:szCs w:val="22"/>
              </w:rPr>
              <w:t>Сумма на апрель</w:t>
            </w:r>
          </w:p>
        </w:tc>
        <w:tc>
          <w:tcPr>
            <w:tcW w:w="1732" w:type="dxa"/>
            <w:shd w:val="clear" w:color="auto" w:fill="auto"/>
          </w:tcPr>
          <w:p w14:paraId="54F87AD8" w14:textId="77777777" w:rsidR="00FF2EE3" w:rsidRPr="00FF2EE3" w:rsidRDefault="00FF2EE3" w:rsidP="009419F0">
            <w:pPr>
              <w:spacing w:before="60" w:after="60"/>
              <w:ind w:firstLine="0"/>
              <w:rPr>
                <w:sz w:val="22"/>
                <w:szCs w:val="22"/>
              </w:rPr>
            </w:pPr>
            <w:r w:rsidRPr="00FF2EE3">
              <w:rPr>
                <w:sz w:val="22"/>
                <w:szCs w:val="22"/>
              </w:rPr>
              <w:t>SUM_APR</w:t>
            </w:r>
          </w:p>
        </w:tc>
        <w:tc>
          <w:tcPr>
            <w:tcW w:w="1134" w:type="dxa"/>
            <w:shd w:val="clear" w:color="auto" w:fill="auto"/>
          </w:tcPr>
          <w:p w14:paraId="5B8D98C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622A9169" w14:textId="77777777" w:rsidR="00FF2EE3" w:rsidRPr="00FF2EE3" w:rsidRDefault="00FF2EE3" w:rsidP="009419F0">
            <w:pPr>
              <w:spacing w:before="60" w:after="60"/>
              <w:ind w:firstLine="0"/>
              <w:rPr>
                <w:sz w:val="22"/>
                <w:szCs w:val="22"/>
              </w:rPr>
            </w:pPr>
          </w:p>
        </w:tc>
        <w:tc>
          <w:tcPr>
            <w:tcW w:w="708" w:type="dxa"/>
            <w:shd w:val="clear" w:color="auto" w:fill="auto"/>
          </w:tcPr>
          <w:p w14:paraId="16194CCD"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3A41E46" w14:textId="77777777" w:rsidR="00FF2EE3" w:rsidRPr="00FF2EE3" w:rsidRDefault="00FF2EE3" w:rsidP="009419F0">
            <w:pPr>
              <w:spacing w:before="60" w:after="60"/>
              <w:ind w:firstLine="0"/>
              <w:rPr>
                <w:sz w:val="22"/>
                <w:szCs w:val="22"/>
              </w:rPr>
            </w:pPr>
          </w:p>
        </w:tc>
      </w:tr>
      <w:tr w:rsidR="00FF2EE3" w:rsidRPr="00FF2EE3" w14:paraId="0B8A2BE0" w14:textId="77777777" w:rsidTr="004E5056">
        <w:tc>
          <w:tcPr>
            <w:tcW w:w="1920" w:type="dxa"/>
            <w:shd w:val="clear" w:color="auto" w:fill="auto"/>
          </w:tcPr>
          <w:p w14:paraId="36C17516" w14:textId="77777777" w:rsidR="00FF2EE3" w:rsidRPr="00FF2EE3" w:rsidRDefault="00FF2EE3" w:rsidP="009419F0">
            <w:pPr>
              <w:spacing w:before="60" w:after="60"/>
              <w:ind w:firstLine="0"/>
              <w:rPr>
                <w:sz w:val="22"/>
                <w:szCs w:val="22"/>
              </w:rPr>
            </w:pPr>
            <w:r w:rsidRPr="00FF2EE3">
              <w:rPr>
                <w:sz w:val="22"/>
                <w:szCs w:val="22"/>
              </w:rPr>
              <w:t>Сумма на май</w:t>
            </w:r>
          </w:p>
        </w:tc>
        <w:tc>
          <w:tcPr>
            <w:tcW w:w="1732" w:type="dxa"/>
            <w:shd w:val="clear" w:color="auto" w:fill="auto"/>
          </w:tcPr>
          <w:p w14:paraId="36B597C6" w14:textId="77777777" w:rsidR="00FF2EE3" w:rsidRPr="00FF2EE3" w:rsidRDefault="00FF2EE3" w:rsidP="009419F0">
            <w:pPr>
              <w:spacing w:before="60" w:after="60"/>
              <w:ind w:firstLine="0"/>
              <w:rPr>
                <w:sz w:val="22"/>
                <w:szCs w:val="22"/>
              </w:rPr>
            </w:pPr>
            <w:r w:rsidRPr="00FF2EE3">
              <w:rPr>
                <w:sz w:val="22"/>
                <w:szCs w:val="22"/>
              </w:rPr>
              <w:t>SUM_MAY</w:t>
            </w:r>
          </w:p>
        </w:tc>
        <w:tc>
          <w:tcPr>
            <w:tcW w:w="1134" w:type="dxa"/>
            <w:shd w:val="clear" w:color="auto" w:fill="auto"/>
          </w:tcPr>
          <w:p w14:paraId="6F8C450B"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341A716" w14:textId="77777777" w:rsidR="00FF2EE3" w:rsidRPr="00FF2EE3" w:rsidRDefault="00FF2EE3" w:rsidP="009419F0">
            <w:pPr>
              <w:spacing w:before="60" w:after="60"/>
              <w:ind w:firstLine="0"/>
              <w:rPr>
                <w:sz w:val="22"/>
                <w:szCs w:val="22"/>
              </w:rPr>
            </w:pPr>
          </w:p>
        </w:tc>
        <w:tc>
          <w:tcPr>
            <w:tcW w:w="708" w:type="dxa"/>
            <w:shd w:val="clear" w:color="auto" w:fill="auto"/>
          </w:tcPr>
          <w:p w14:paraId="38B3ED0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9981C7F" w14:textId="77777777" w:rsidR="00FF2EE3" w:rsidRPr="00FF2EE3" w:rsidRDefault="00FF2EE3" w:rsidP="009419F0">
            <w:pPr>
              <w:spacing w:before="60" w:after="60"/>
              <w:ind w:firstLine="0"/>
              <w:rPr>
                <w:sz w:val="22"/>
                <w:szCs w:val="22"/>
              </w:rPr>
            </w:pPr>
          </w:p>
        </w:tc>
      </w:tr>
      <w:tr w:rsidR="00FF2EE3" w:rsidRPr="00FF2EE3" w14:paraId="53174681" w14:textId="77777777" w:rsidTr="004E5056">
        <w:tc>
          <w:tcPr>
            <w:tcW w:w="1920" w:type="dxa"/>
            <w:shd w:val="clear" w:color="auto" w:fill="auto"/>
          </w:tcPr>
          <w:p w14:paraId="4EC1EDE4" w14:textId="77777777" w:rsidR="00FF2EE3" w:rsidRPr="00FF2EE3" w:rsidRDefault="00FF2EE3" w:rsidP="009419F0">
            <w:pPr>
              <w:spacing w:before="60" w:after="60"/>
              <w:ind w:firstLine="0"/>
              <w:rPr>
                <w:sz w:val="22"/>
                <w:szCs w:val="22"/>
              </w:rPr>
            </w:pPr>
            <w:r w:rsidRPr="00FF2EE3">
              <w:rPr>
                <w:sz w:val="22"/>
                <w:szCs w:val="22"/>
              </w:rPr>
              <w:lastRenderedPageBreak/>
              <w:t>Сумма на июнь</w:t>
            </w:r>
          </w:p>
        </w:tc>
        <w:tc>
          <w:tcPr>
            <w:tcW w:w="1732" w:type="dxa"/>
            <w:shd w:val="clear" w:color="auto" w:fill="auto"/>
          </w:tcPr>
          <w:p w14:paraId="00D0228B" w14:textId="77777777" w:rsidR="00FF2EE3" w:rsidRPr="00FF2EE3" w:rsidRDefault="00FF2EE3" w:rsidP="009419F0">
            <w:pPr>
              <w:spacing w:before="60" w:after="60"/>
              <w:ind w:firstLine="0"/>
              <w:rPr>
                <w:sz w:val="22"/>
                <w:szCs w:val="22"/>
              </w:rPr>
            </w:pPr>
            <w:r w:rsidRPr="00FF2EE3">
              <w:rPr>
                <w:sz w:val="22"/>
                <w:szCs w:val="22"/>
              </w:rPr>
              <w:t>SUM_JUN</w:t>
            </w:r>
          </w:p>
        </w:tc>
        <w:tc>
          <w:tcPr>
            <w:tcW w:w="1134" w:type="dxa"/>
            <w:shd w:val="clear" w:color="auto" w:fill="auto"/>
          </w:tcPr>
          <w:p w14:paraId="4BC9D26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898FA08" w14:textId="77777777" w:rsidR="00FF2EE3" w:rsidRPr="00FF2EE3" w:rsidRDefault="00FF2EE3" w:rsidP="009419F0">
            <w:pPr>
              <w:spacing w:before="60" w:after="60"/>
              <w:ind w:firstLine="0"/>
              <w:rPr>
                <w:sz w:val="22"/>
                <w:szCs w:val="22"/>
              </w:rPr>
            </w:pPr>
          </w:p>
        </w:tc>
        <w:tc>
          <w:tcPr>
            <w:tcW w:w="708" w:type="dxa"/>
            <w:shd w:val="clear" w:color="auto" w:fill="auto"/>
          </w:tcPr>
          <w:p w14:paraId="3FBCD09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99ACF80" w14:textId="77777777" w:rsidR="00FF2EE3" w:rsidRPr="00FF2EE3" w:rsidRDefault="00FF2EE3" w:rsidP="009419F0">
            <w:pPr>
              <w:spacing w:before="60" w:after="60"/>
              <w:ind w:firstLine="0"/>
              <w:rPr>
                <w:sz w:val="22"/>
                <w:szCs w:val="22"/>
              </w:rPr>
            </w:pPr>
          </w:p>
        </w:tc>
      </w:tr>
      <w:tr w:rsidR="00FF2EE3" w:rsidRPr="00FF2EE3" w14:paraId="20C78A16" w14:textId="77777777" w:rsidTr="004E5056">
        <w:tc>
          <w:tcPr>
            <w:tcW w:w="1920" w:type="dxa"/>
            <w:shd w:val="clear" w:color="auto" w:fill="auto"/>
          </w:tcPr>
          <w:p w14:paraId="3EF89702" w14:textId="77777777" w:rsidR="00FF2EE3" w:rsidRPr="00FF2EE3" w:rsidRDefault="00FF2EE3" w:rsidP="009419F0">
            <w:pPr>
              <w:spacing w:before="60" w:after="60"/>
              <w:ind w:firstLine="0"/>
              <w:rPr>
                <w:sz w:val="22"/>
                <w:szCs w:val="22"/>
              </w:rPr>
            </w:pPr>
            <w:r w:rsidRPr="00FF2EE3">
              <w:rPr>
                <w:sz w:val="22"/>
                <w:szCs w:val="22"/>
              </w:rPr>
              <w:t>Сумма на июль</w:t>
            </w:r>
          </w:p>
        </w:tc>
        <w:tc>
          <w:tcPr>
            <w:tcW w:w="1732" w:type="dxa"/>
            <w:shd w:val="clear" w:color="auto" w:fill="auto"/>
          </w:tcPr>
          <w:p w14:paraId="61C600E4" w14:textId="77777777" w:rsidR="00FF2EE3" w:rsidRPr="00FF2EE3" w:rsidRDefault="00FF2EE3" w:rsidP="009419F0">
            <w:pPr>
              <w:spacing w:before="60" w:after="60"/>
              <w:ind w:firstLine="0"/>
              <w:rPr>
                <w:sz w:val="22"/>
                <w:szCs w:val="22"/>
              </w:rPr>
            </w:pPr>
            <w:r w:rsidRPr="00FF2EE3">
              <w:rPr>
                <w:sz w:val="22"/>
                <w:szCs w:val="22"/>
              </w:rPr>
              <w:t>SUM_JUL</w:t>
            </w:r>
          </w:p>
        </w:tc>
        <w:tc>
          <w:tcPr>
            <w:tcW w:w="1134" w:type="dxa"/>
            <w:shd w:val="clear" w:color="auto" w:fill="auto"/>
          </w:tcPr>
          <w:p w14:paraId="041D0A8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69291BB4" w14:textId="77777777" w:rsidR="00FF2EE3" w:rsidRPr="00FF2EE3" w:rsidRDefault="00FF2EE3" w:rsidP="009419F0">
            <w:pPr>
              <w:spacing w:before="60" w:after="60"/>
              <w:ind w:firstLine="0"/>
              <w:rPr>
                <w:sz w:val="22"/>
                <w:szCs w:val="22"/>
              </w:rPr>
            </w:pPr>
          </w:p>
        </w:tc>
        <w:tc>
          <w:tcPr>
            <w:tcW w:w="708" w:type="dxa"/>
            <w:shd w:val="clear" w:color="auto" w:fill="auto"/>
          </w:tcPr>
          <w:p w14:paraId="6918B99B"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4955AC1" w14:textId="77777777" w:rsidR="00FF2EE3" w:rsidRPr="00FF2EE3" w:rsidRDefault="00FF2EE3" w:rsidP="009419F0">
            <w:pPr>
              <w:spacing w:before="60" w:after="60"/>
              <w:ind w:firstLine="0"/>
              <w:rPr>
                <w:sz w:val="22"/>
                <w:szCs w:val="22"/>
              </w:rPr>
            </w:pPr>
          </w:p>
        </w:tc>
      </w:tr>
      <w:tr w:rsidR="00FF2EE3" w:rsidRPr="00FF2EE3" w14:paraId="163787F8" w14:textId="77777777" w:rsidTr="004E5056">
        <w:tc>
          <w:tcPr>
            <w:tcW w:w="1920" w:type="dxa"/>
            <w:shd w:val="clear" w:color="auto" w:fill="auto"/>
          </w:tcPr>
          <w:p w14:paraId="22093E18" w14:textId="77777777" w:rsidR="00FF2EE3" w:rsidRPr="00FF2EE3" w:rsidRDefault="00FF2EE3" w:rsidP="009419F0">
            <w:pPr>
              <w:spacing w:before="60" w:after="60"/>
              <w:ind w:firstLine="0"/>
              <w:rPr>
                <w:sz w:val="22"/>
                <w:szCs w:val="22"/>
              </w:rPr>
            </w:pPr>
            <w:r w:rsidRPr="00FF2EE3">
              <w:rPr>
                <w:sz w:val="22"/>
                <w:szCs w:val="22"/>
              </w:rPr>
              <w:t>Сумма на август</w:t>
            </w:r>
          </w:p>
        </w:tc>
        <w:tc>
          <w:tcPr>
            <w:tcW w:w="1732" w:type="dxa"/>
            <w:shd w:val="clear" w:color="auto" w:fill="auto"/>
          </w:tcPr>
          <w:p w14:paraId="579FD8DD" w14:textId="77777777" w:rsidR="00FF2EE3" w:rsidRPr="00FF2EE3" w:rsidRDefault="00FF2EE3" w:rsidP="009419F0">
            <w:pPr>
              <w:spacing w:before="60" w:after="60"/>
              <w:ind w:firstLine="0"/>
              <w:rPr>
                <w:sz w:val="22"/>
                <w:szCs w:val="22"/>
              </w:rPr>
            </w:pPr>
            <w:r w:rsidRPr="00FF2EE3">
              <w:rPr>
                <w:sz w:val="22"/>
                <w:szCs w:val="22"/>
              </w:rPr>
              <w:t>SUM_AUG</w:t>
            </w:r>
          </w:p>
        </w:tc>
        <w:tc>
          <w:tcPr>
            <w:tcW w:w="1134" w:type="dxa"/>
            <w:shd w:val="clear" w:color="auto" w:fill="auto"/>
          </w:tcPr>
          <w:p w14:paraId="2A4F6E5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4485067" w14:textId="77777777" w:rsidR="00FF2EE3" w:rsidRPr="00FF2EE3" w:rsidRDefault="00FF2EE3" w:rsidP="009419F0">
            <w:pPr>
              <w:spacing w:before="60" w:after="60"/>
              <w:ind w:firstLine="0"/>
              <w:rPr>
                <w:sz w:val="22"/>
                <w:szCs w:val="22"/>
              </w:rPr>
            </w:pPr>
          </w:p>
        </w:tc>
        <w:tc>
          <w:tcPr>
            <w:tcW w:w="708" w:type="dxa"/>
            <w:shd w:val="clear" w:color="auto" w:fill="auto"/>
          </w:tcPr>
          <w:p w14:paraId="254148A0"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48BE75C" w14:textId="77777777" w:rsidR="00FF2EE3" w:rsidRPr="00FF2EE3" w:rsidRDefault="00FF2EE3" w:rsidP="009419F0">
            <w:pPr>
              <w:spacing w:before="60" w:after="60"/>
              <w:ind w:firstLine="0"/>
              <w:rPr>
                <w:sz w:val="22"/>
                <w:szCs w:val="22"/>
              </w:rPr>
            </w:pPr>
          </w:p>
        </w:tc>
      </w:tr>
      <w:tr w:rsidR="00FF2EE3" w:rsidRPr="00FF2EE3" w14:paraId="13619FBC" w14:textId="77777777" w:rsidTr="004E5056">
        <w:tc>
          <w:tcPr>
            <w:tcW w:w="1920" w:type="dxa"/>
            <w:shd w:val="clear" w:color="auto" w:fill="auto"/>
          </w:tcPr>
          <w:p w14:paraId="6B67FCDF" w14:textId="77777777" w:rsidR="00FF2EE3" w:rsidRPr="00FF2EE3" w:rsidRDefault="00FF2EE3" w:rsidP="009419F0">
            <w:pPr>
              <w:spacing w:before="60" w:after="60"/>
              <w:ind w:firstLine="0"/>
              <w:rPr>
                <w:sz w:val="22"/>
                <w:szCs w:val="22"/>
              </w:rPr>
            </w:pPr>
            <w:r w:rsidRPr="00FF2EE3">
              <w:rPr>
                <w:sz w:val="22"/>
                <w:szCs w:val="22"/>
              </w:rPr>
              <w:t>Сумма на сентябрь</w:t>
            </w:r>
          </w:p>
        </w:tc>
        <w:tc>
          <w:tcPr>
            <w:tcW w:w="1732" w:type="dxa"/>
            <w:shd w:val="clear" w:color="auto" w:fill="auto"/>
          </w:tcPr>
          <w:p w14:paraId="0F5CF7AB" w14:textId="77777777" w:rsidR="00FF2EE3" w:rsidRPr="00FF2EE3" w:rsidRDefault="00FF2EE3" w:rsidP="009419F0">
            <w:pPr>
              <w:spacing w:before="60" w:after="60"/>
              <w:ind w:firstLine="0"/>
              <w:rPr>
                <w:sz w:val="22"/>
                <w:szCs w:val="22"/>
              </w:rPr>
            </w:pPr>
            <w:r w:rsidRPr="00FF2EE3">
              <w:rPr>
                <w:sz w:val="22"/>
                <w:szCs w:val="22"/>
              </w:rPr>
              <w:t>SUM_SEP</w:t>
            </w:r>
          </w:p>
        </w:tc>
        <w:tc>
          <w:tcPr>
            <w:tcW w:w="1134" w:type="dxa"/>
            <w:shd w:val="clear" w:color="auto" w:fill="auto"/>
          </w:tcPr>
          <w:p w14:paraId="7C9609F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23089D46" w14:textId="77777777" w:rsidR="00FF2EE3" w:rsidRPr="00FF2EE3" w:rsidRDefault="00FF2EE3" w:rsidP="009419F0">
            <w:pPr>
              <w:spacing w:before="60" w:after="60"/>
              <w:ind w:firstLine="0"/>
              <w:rPr>
                <w:sz w:val="22"/>
                <w:szCs w:val="22"/>
              </w:rPr>
            </w:pPr>
          </w:p>
        </w:tc>
        <w:tc>
          <w:tcPr>
            <w:tcW w:w="708" w:type="dxa"/>
            <w:shd w:val="clear" w:color="auto" w:fill="auto"/>
          </w:tcPr>
          <w:p w14:paraId="1C8652C9"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822A004" w14:textId="77777777" w:rsidR="00FF2EE3" w:rsidRPr="00FF2EE3" w:rsidRDefault="00FF2EE3" w:rsidP="009419F0">
            <w:pPr>
              <w:spacing w:before="60" w:after="60"/>
              <w:ind w:firstLine="0"/>
              <w:rPr>
                <w:sz w:val="22"/>
                <w:szCs w:val="22"/>
              </w:rPr>
            </w:pPr>
          </w:p>
        </w:tc>
      </w:tr>
      <w:tr w:rsidR="00FF2EE3" w:rsidRPr="00FF2EE3" w14:paraId="6A616558" w14:textId="77777777" w:rsidTr="004E5056">
        <w:tc>
          <w:tcPr>
            <w:tcW w:w="1920" w:type="dxa"/>
            <w:shd w:val="clear" w:color="auto" w:fill="auto"/>
          </w:tcPr>
          <w:p w14:paraId="2339A074" w14:textId="77777777" w:rsidR="00FF2EE3" w:rsidRPr="00FF2EE3" w:rsidRDefault="00FF2EE3" w:rsidP="009419F0">
            <w:pPr>
              <w:spacing w:before="60" w:after="60"/>
              <w:ind w:firstLine="0"/>
              <w:rPr>
                <w:sz w:val="22"/>
                <w:szCs w:val="22"/>
              </w:rPr>
            </w:pPr>
            <w:r w:rsidRPr="00FF2EE3">
              <w:rPr>
                <w:sz w:val="22"/>
                <w:szCs w:val="22"/>
              </w:rPr>
              <w:t>Сумма на октябрь</w:t>
            </w:r>
          </w:p>
        </w:tc>
        <w:tc>
          <w:tcPr>
            <w:tcW w:w="1732" w:type="dxa"/>
            <w:shd w:val="clear" w:color="auto" w:fill="auto"/>
          </w:tcPr>
          <w:p w14:paraId="74CD3B9C" w14:textId="77777777" w:rsidR="00FF2EE3" w:rsidRPr="00FF2EE3" w:rsidRDefault="00FF2EE3" w:rsidP="009419F0">
            <w:pPr>
              <w:spacing w:before="60" w:after="60"/>
              <w:ind w:firstLine="0"/>
              <w:rPr>
                <w:sz w:val="22"/>
                <w:szCs w:val="22"/>
              </w:rPr>
            </w:pPr>
            <w:r w:rsidRPr="00FF2EE3">
              <w:rPr>
                <w:sz w:val="22"/>
                <w:szCs w:val="22"/>
              </w:rPr>
              <w:t>SUM_OCT</w:t>
            </w:r>
          </w:p>
        </w:tc>
        <w:tc>
          <w:tcPr>
            <w:tcW w:w="1134" w:type="dxa"/>
            <w:shd w:val="clear" w:color="auto" w:fill="auto"/>
          </w:tcPr>
          <w:p w14:paraId="0074B5BA"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86C6356" w14:textId="77777777" w:rsidR="00FF2EE3" w:rsidRPr="00FF2EE3" w:rsidRDefault="00FF2EE3" w:rsidP="009419F0">
            <w:pPr>
              <w:spacing w:before="60" w:after="60"/>
              <w:ind w:firstLine="0"/>
              <w:rPr>
                <w:sz w:val="22"/>
                <w:szCs w:val="22"/>
              </w:rPr>
            </w:pPr>
          </w:p>
        </w:tc>
        <w:tc>
          <w:tcPr>
            <w:tcW w:w="708" w:type="dxa"/>
            <w:shd w:val="clear" w:color="auto" w:fill="auto"/>
          </w:tcPr>
          <w:p w14:paraId="112B87A7"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DFFD37E" w14:textId="77777777" w:rsidR="00FF2EE3" w:rsidRPr="00FF2EE3" w:rsidRDefault="00FF2EE3" w:rsidP="009419F0">
            <w:pPr>
              <w:spacing w:before="60" w:after="60"/>
              <w:ind w:firstLine="0"/>
              <w:rPr>
                <w:sz w:val="22"/>
                <w:szCs w:val="22"/>
              </w:rPr>
            </w:pPr>
          </w:p>
        </w:tc>
      </w:tr>
      <w:tr w:rsidR="00FF2EE3" w:rsidRPr="00FF2EE3" w14:paraId="4B0D7EE7" w14:textId="77777777" w:rsidTr="004E5056">
        <w:tc>
          <w:tcPr>
            <w:tcW w:w="1920" w:type="dxa"/>
            <w:shd w:val="clear" w:color="auto" w:fill="auto"/>
          </w:tcPr>
          <w:p w14:paraId="3579DDF3" w14:textId="77777777" w:rsidR="00FF2EE3" w:rsidRPr="00FF2EE3" w:rsidRDefault="00FF2EE3" w:rsidP="009419F0">
            <w:pPr>
              <w:spacing w:before="60" w:after="60"/>
              <w:ind w:firstLine="0"/>
              <w:rPr>
                <w:sz w:val="22"/>
                <w:szCs w:val="22"/>
              </w:rPr>
            </w:pPr>
            <w:r w:rsidRPr="00FF2EE3">
              <w:rPr>
                <w:sz w:val="22"/>
                <w:szCs w:val="22"/>
              </w:rPr>
              <w:t>Сумма на ноябрь</w:t>
            </w:r>
          </w:p>
        </w:tc>
        <w:tc>
          <w:tcPr>
            <w:tcW w:w="1732" w:type="dxa"/>
            <w:shd w:val="clear" w:color="auto" w:fill="auto"/>
          </w:tcPr>
          <w:p w14:paraId="1F448C38" w14:textId="77777777" w:rsidR="00FF2EE3" w:rsidRPr="00FF2EE3" w:rsidRDefault="00FF2EE3" w:rsidP="009419F0">
            <w:pPr>
              <w:spacing w:before="60" w:after="60"/>
              <w:ind w:firstLine="0"/>
              <w:rPr>
                <w:sz w:val="22"/>
                <w:szCs w:val="22"/>
              </w:rPr>
            </w:pPr>
            <w:r w:rsidRPr="00FF2EE3">
              <w:rPr>
                <w:sz w:val="22"/>
                <w:szCs w:val="22"/>
              </w:rPr>
              <w:t>SUM_NOV</w:t>
            </w:r>
          </w:p>
        </w:tc>
        <w:tc>
          <w:tcPr>
            <w:tcW w:w="1134" w:type="dxa"/>
            <w:shd w:val="clear" w:color="auto" w:fill="auto"/>
          </w:tcPr>
          <w:p w14:paraId="23C40B20"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2EB88BE" w14:textId="77777777" w:rsidR="00FF2EE3" w:rsidRPr="00FF2EE3" w:rsidRDefault="00FF2EE3" w:rsidP="009419F0">
            <w:pPr>
              <w:spacing w:before="60" w:after="60"/>
              <w:ind w:firstLine="0"/>
              <w:rPr>
                <w:sz w:val="22"/>
                <w:szCs w:val="22"/>
              </w:rPr>
            </w:pPr>
          </w:p>
        </w:tc>
        <w:tc>
          <w:tcPr>
            <w:tcW w:w="708" w:type="dxa"/>
            <w:shd w:val="clear" w:color="auto" w:fill="auto"/>
          </w:tcPr>
          <w:p w14:paraId="10E9AAC2"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F487DC2" w14:textId="77777777" w:rsidR="00FF2EE3" w:rsidRPr="00FF2EE3" w:rsidRDefault="00FF2EE3" w:rsidP="009419F0">
            <w:pPr>
              <w:spacing w:before="60" w:after="60"/>
              <w:ind w:firstLine="0"/>
              <w:rPr>
                <w:sz w:val="22"/>
                <w:szCs w:val="22"/>
              </w:rPr>
            </w:pPr>
          </w:p>
        </w:tc>
      </w:tr>
      <w:tr w:rsidR="00FF2EE3" w:rsidRPr="00FF2EE3" w14:paraId="720190AE" w14:textId="77777777" w:rsidTr="004E5056">
        <w:tc>
          <w:tcPr>
            <w:tcW w:w="1920" w:type="dxa"/>
            <w:shd w:val="clear" w:color="auto" w:fill="auto"/>
          </w:tcPr>
          <w:p w14:paraId="5FCA2E78" w14:textId="77777777" w:rsidR="00FF2EE3" w:rsidRPr="00FF2EE3" w:rsidRDefault="00FF2EE3" w:rsidP="009419F0">
            <w:pPr>
              <w:spacing w:before="60" w:after="60"/>
              <w:ind w:firstLine="0"/>
              <w:rPr>
                <w:sz w:val="22"/>
                <w:szCs w:val="22"/>
              </w:rPr>
            </w:pPr>
            <w:r w:rsidRPr="00FF2EE3">
              <w:rPr>
                <w:sz w:val="22"/>
                <w:szCs w:val="22"/>
              </w:rPr>
              <w:t>Сумма на декабрь</w:t>
            </w:r>
          </w:p>
        </w:tc>
        <w:tc>
          <w:tcPr>
            <w:tcW w:w="1732" w:type="dxa"/>
            <w:shd w:val="clear" w:color="auto" w:fill="auto"/>
          </w:tcPr>
          <w:p w14:paraId="6A65A787" w14:textId="77777777" w:rsidR="00FF2EE3" w:rsidRPr="00FF2EE3" w:rsidRDefault="00FF2EE3" w:rsidP="009419F0">
            <w:pPr>
              <w:spacing w:before="60" w:after="60"/>
              <w:ind w:firstLine="0"/>
              <w:rPr>
                <w:sz w:val="22"/>
                <w:szCs w:val="22"/>
              </w:rPr>
            </w:pPr>
            <w:r w:rsidRPr="00FF2EE3">
              <w:rPr>
                <w:sz w:val="22"/>
                <w:szCs w:val="22"/>
              </w:rPr>
              <w:t>SUM_DEC</w:t>
            </w:r>
          </w:p>
        </w:tc>
        <w:tc>
          <w:tcPr>
            <w:tcW w:w="1134" w:type="dxa"/>
            <w:shd w:val="clear" w:color="auto" w:fill="auto"/>
          </w:tcPr>
          <w:p w14:paraId="58D8E27F"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3761707" w14:textId="77777777" w:rsidR="00FF2EE3" w:rsidRPr="00FF2EE3" w:rsidRDefault="00FF2EE3" w:rsidP="009419F0">
            <w:pPr>
              <w:spacing w:before="60" w:after="60"/>
              <w:ind w:firstLine="0"/>
              <w:rPr>
                <w:sz w:val="22"/>
                <w:szCs w:val="22"/>
              </w:rPr>
            </w:pPr>
          </w:p>
        </w:tc>
        <w:tc>
          <w:tcPr>
            <w:tcW w:w="708" w:type="dxa"/>
            <w:shd w:val="clear" w:color="auto" w:fill="auto"/>
          </w:tcPr>
          <w:p w14:paraId="345E28CE"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B5048B2" w14:textId="77777777" w:rsidR="00FF2EE3" w:rsidRPr="00FF2EE3" w:rsidRDefault="00FF2EE3" w:rsidP="009419F0">
            <w:pPr>
              <w:spacing w:before="60" w:after="60"/>
              <w:ind w:firstLine="0"/>
              <w:rPr>
                <w:sz w:val="22"/>
                <w:szCs w:val="22"/>
              </w:rPr>
            </w:pPr>
          </w:p>
        </w:tc>
      </w:tr>
      <w:tr w:rsidR="00FF2EE3" w:rsidRPr="00FF2EE3" w14:paraId="1D0E0053" w14:textId="77777777" w:rsidTr="004E5056">
        <w:tc>
          <w:tcPr>
            <w:tcW w:w="1920" w:type="dxa"/>
            <w:shd w:val="clear" w:color="auto" w:fill="auto"/>
          </w:tcPr>
          <w:p w14:paraId="41185002" w14:textId="77777777" w:rsidR="00FF2EE3" w:rsidRPr="00FF2EE3" w:rsidRDefault="00FF2EE3" w:rsidP="009419F0">
            <w:pPr>
              <w:spacing w:before="60" w:after="60"/>
              <w:ind w:firstLine="0"/>
              <w:rPr>
                <w:sz w:val="22"/>
                <w:szCs w:val="22"/>
              </w:rPr>
            </w:pPr>
            <w:r w:rsidRPr="00FF2EE3">
              <w:rPr>
                <w:sz w:val="22"/>
                <w:szCs w:val="22"/>
              </w:rPr>
              <w:t>Сумма на текущий финансовый год</w:t>
            </w:r>
          </w:p>
        </w:tc>
        <w:tc>
          <w:tcPr>
            <w:tcW w:w="1732" w:type="dxa"/>
            <w:shd w:val="clear" w:color="auto" w:fill="auto"/>
          </w:tcPr>
          <w:p w14:paraId="5CC22CAC" w14:textId="77777777" w:rsidR="00FF2EE3" w:rsidRPr="00FF2EE3" w:rsidRDefault="00FF2EE3" w:rsidP="009419F0">
            <w:pPr>
              <w:spacing w:before="60" w:after="60"/>
              <w:ind w:firstLine="0"/>
              <w:rPr>
                <w:sz w:val="22"/>
                <w:szCs w:val="22"/>
              </w:rPr>
            </w:pPr>
            <w:r w:rsidRPr="00FF2EE3">
              <w:rPr>
                <w:sz w:val="22"/>
                <w:szCs w:val="22"/>
              </w:rPr>
              <w:t>SUM_YEAR</w:t>
            </w:r>
          </w:p>
        </w:tc>
        <w:tc>
          <w:tcPr>
            <w:tcW w:w="1134" w:type="dxa"/>
            <w:shd w:val="clear" w:color="auto" w:fill="auto"/>
          </w:tcPr>
          <w:p w14:paraId="2038BB6C"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B7AD828" w14:textId="77777777" w:rsidR="00FF2EE3" w:rsidRPr="00FF2EE3" w:rsidRDefault="00FF2EE3" w:rsidP="009419F0">
            <w:pPr>
              <w:spacing w:before="60" w:after="60"/>
              <w:ind w:firstLine="0"/>
              <w:rPr>
                <w:sz w:val="22"/>
                <w:szCs w:val="22"/>
              </w:rPr>
            </w:pPr>
          </w:p>
        </w:tc>
        <w:tc>
          <w:tcPr>
            <w:tcW w:w="708" w:type="dxa"/>
            <w:shd w:val="clear" w:color="auto" w:fill="auto"/>
          </w:tcPr>
          <w:p w14:paraId="72C339AA"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688255F" w14:textId="77777777" w:rsidR="00FF2EE3" w:rsidRPr="00FF2EE3" w:rsidRDefault="00FF2EE3" w:rsidP="009419F0">
            <w:pPr>
              <w:spacing w:before="60" w:after="60"/>
              <w:ind w:firstLine="0"/>
              <w:rPr>
                <w:sz w:val="22"/>
                <w:szCs w:val="22"/>
              </w:rPr>
            </w:pPr>
            <w:r w:rsidRPr="00FF2EE3">
              <w:rPr>
                <w:sz w:val="22"/>
                <w:szCs w:val="22"/>
              </w:rPr>
              <w:t>Сумма БО в валюте РФ на текущий финансовый год.</w:t>
            </w:r>
          </w:p>
          <w:p w14:paraId="700E75AA" w14:textId="77777777" w:rsidR="00FF2EE3" w:rsidRPr="00FF2EE3" w:rsidRDefault="00FF2EE3" w:rsidP="009419F0">
            <w:pPr>
              <w:spacing w:before="60" w:after="60"/>
              <w:ind w:firstLine="0"/>
              <w:rPr>
                <w:sz w:val="22"/>
                <w:szCs w:val="22"/>
              </w:rPr>
            </w:pPr>
            <w:r w:rsidRPr="00FF2EE3">
              <w:rPr>
                <w:sz w:val="22"/>
                <w:szCs w:val="22"/>
              </w:rPr>
              <w:t>Поле должно иметь отличное от нуля значение, если значение хотя бы одного из полей BNDESCR.SUM_JAN - BNDESCR.SUM_DEC не равно «0.00».</w:t>
            </w:r>
          </w:p>
          <w:p w14:paraId="75C4F7E3"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SUM_1_YEAR - BNDESCR.SUM_3_YEAR и BNDESCR.SUM_5_YEAR равно «0.00».</w:t>
            </w:r>
          </w:p>
          <w:p w14:paraId="2066A67E" w14:textId="77777777" w:rsidR="00FF2EE3" w:rsidRPr="00FF2EE3" w:rsidRDefault="00FF2EE3" w:rsidP="009419F0">
            <w:pPr>
              <w:spacing w:before="60" w:after="60"/>
              <w:ind w:firstLine="0"/>
              <w:rPr>
                <w:sz w:val="22"/>
                <w:szCs w:val="22"/>
              </w:rPr>
            </w:pPr>
            <w:r w:rsidRPr="00FF2EE3">
              <w:rPr>
                <w:sz w:val="22"/>
                <w:szCs w:val="22"/>
              </w:rPr>
              <w:t xml:space="preserve">При отсутствии значения </w:t>
            </w:r>
            <w:r w:rsidRPr="00FF2EE3">
              <w:rPr>
                <w:sz w:val="22"/>
                <w:szCs w:val="22"/>
              </w:rPr>
              <w:lastRenderedPageBreak/>
              <w:t>указывается 0.00.</w:t>
            </w:r>
          </w:p>
        </w:tc>
      </w:tr>
      <w:tr w:rsidR="00FF2EE3" w:rsidRPr="00FF2EE3" w14:paraId="28272FD2" w14:textId="77777777" w:rsidTr="004E5056">
        <w:tc>
          <w:tcPr>
            <w:tcW w:w="1920" w:type="dxa"/>
            <w:shd w:val="clear" w:color="auto" w:fill="auto"/>
          </w:tcPr>
          <w:p w14:paraId="3D2F2DBE" w14:textId="77777777" w:rsidR="00FF2EE3" w:rsidRPr="00FF2EE3" w:rsidRDefault="00FF2EE3" w:rsidP="009419F0">
            <w:pPr>
              <w:spacing w:before="60" w:after="60"/>
              <w:ind w:firstLine="0"/>
              <w:rPr>
                <w:sz w:val="22"/>
                <w:szCs w:val="22"/>
              </w:rPr>
            </w:pPr>
            <w:r w:rsidRPr="00FF2EE3">
              <w:rPr>
                <w:sz w:val="22"/>
                <w:szCs w:val="22"/>
              </w:rPr>
              <w:lastRenderedPageBreak/>
              <w:t>Сумма на первый год планового периода</w:t>
            </w:r>
          </w:p>
        </w:tc>
        <w:tc>
          <w:tcPr>
            <w:tcW w:w="1732" w:type="dxa"/>
            <w:shd w:val="clear" w:color="auto" w:fill="auto"/>
          </w:tcPr>
          <w:p w14:paraId="55FAB7B3" w14:textId="77777777" w:rsidR="00FF2EE3" w:rsidRPr="00FF2EE3" w:rsidRDefault="00FF2EE3" w:rsidP="009419F0">
            <w:pPr>
              <w:spacing w:before="60" w:after="60"/>
              <w:ind w:firstLine="0"/>
              <w:rPr>
                <w:sz w:val="22"/>
                <w:szCs w:val="22"/>
              </w:rPr>
            </w:pPr>
            <w:r w:rsidRPr="00FF2EE3">
              <w:rPr>
                <w:sz w:val="22"/>
                <w:szCs w:val="22"/>
              </w:rPr>
              <w:t>SUM_1_YEAR</w:t>
            </w:r>
          </w:p>
        </w:tc>
        <w:tc>
          <w:tcPr>
            <w:tcW w:w="1134" w:type="dxa"/>
            <w:shd w:val="clear" w:color="auto" w:fill="auto"/>
          </w:tcPr>
          <w:p w14:paraId="0E663A87"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02E0011F" w14:textId="77777777" w:rsidR="00FF2EE3" w:rsidRPr="00FF2EE3" w:rsidRDefault="00FF2EE3" w:rsidP="009419F0">
            <w:pPr>
              <w:spacing w:before="60" w:after="60"/>
              <w:ind w:firstLine="0"/>
              <w:rPr>
                <w:sz w:val="22"/>
                <w:szCs w:val="22"/>
              </w:rPr>
            </w:pPr>
          </w:p>
        </w:tc>
        <w:tc>
          <w:tcPr>
            <w:tcW w:w="708" w:type="dxa"/>
            <w:shd w:val="clear" w:color="auto" w:fill="auto"/>
          </w:tcPr>
          <w:p w14:paraId="6697BEF4"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685756D" w14:textId="77777777" w:rsidR="00FF2EE3" w:rsidRPr="00FF2EE3" w:rsidRDefault="00FF2EE3" w:rsidP="009419F0">
            <w:pPr>
              <w:spacing w:before="60" w:after="60"/>
              <w:ind w:firstLine="0"/>
              <w:rPr>
                <w:sz w:val="22"/>
                <w:szCs w:val="22"/>
              </w:rPr>
            </w:pPr>
            <w:r w:rsidRPr="00FF2EE3">
              <w:rPr>
                <w:sz w:val="22"/>
                <w:szCs w:val="22"/>
              </w:rPr>
              <w:t>Сумма БО в валюте РФ на первый год планового периода.</w:t>
            </w:r>
          </w:p>
          <w:p w14:paraId="28F6BED3"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SUM_YEAR, BNDESCR.SUM_2_YEAR, BNDESCR.SUM_3_YEAR, BNDESCR.SUM_5_YEAR равно «0.00».</w:t>
            </w:r>
          </w:p>
          <w:p w14:paraId="1D037188"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15E2DCBC" w14:textId="77777777" w:rsidTr="004E5056">
        <w:tc>
          <w:tcPr>
            <w:tcW w:w="1920" w:type="dxa"/>
            <w:shd w:val="clear" w:color="auto" w:fill="auto"/>
          </w:tcPr>
          <w:p w14:paraId="026254B9" w14:textId="77777777" w:rsidR="00FF2EE3" w:rsidRPr="00FF2EE3" w:rsidRDefault="00FF2EE3" w:rsidP="009419F0">
            <w:pPr>
              <w:spacing w:before="60" w:after="60"/>
              <w:ind w:firstLine="0"/>
              <w:rPr>
                <w:sz w:val="22"/>
                <w:szCs w:val="22"/>
              </w:rPr>
            </w:pPr>
            <w:r w:rsidRPr="00FF2EE3">
              <w:rPr>
                <w:sz w:val="22"/>
                <w:szCs w:val="22"/>
              </w:rPr>
              <w:t>Сумма на второй год планового периода</w:t>
            </w:r>
          </w:p>
        </w:tc>
        <w:tc>
          <w:tcPr>
            <w:tcW w:w="1732" w:type="dxa"/>
            <w:shd w:val="clear" w:color="auto" w:fill="auto"/>
          </w:tcPr>
          <w:p w14:paraId="1158F0FC" w14:textId="77777777" w:rsidR="00FF2EE3" w:rsidRPr="00FF2EE3" w:rsidRDefault="00FF2EE3" w:rsidP="009419F0">
            <w:pPr>
              <w:spacing w:before="60" w:after="60"/>
              <w:ind w:firstLine="0"/>
              <w:rPr>
                <w:sz w:val="22"/>
                <w:szCs w:val="22"/>
              </w:rPr>
            </w:pPr>
            <w:r w:rsidRPr="00FF2EE3">
              <w:rPr>
                <w:sz w:val="22"/>
                <w:szCs w:val="22"/>
              </w:rPr>
              <w:t>SUM_2_YEAR</w:t>
            </w:r>
          </w:p>
        </w:tc>
        <w:tc>
          <w:tcPr>
            <w:tcW w:w="1134" w:type="dxa"/>
            <w:shd w:val="clear" w:color="auto" w:fill="auto"/>
          </w:tcPr>
          <w:p w14:paraId="1C21BABC"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550577D7" w14:textId="77777777" w:rsidR="00FF2EE3" w:rsidRPr="00FF2EE3" w:rsidRDefault="00FF2EE3" w:rsidP="009419F0">
            <w:pPr>
              <w:spacing w:before="60" w:after="60"/>
              <w:ind w:firstLine="0"/>
              <w:rPr>
                <w:sz w:val="22"/>
                <w:szCs w:val="22"/>
              </w:rPr>
            </w:pPr>
          </w:p>
        </w:tc>
        <w:tc>
          <w:tcPr>
            <w:tcW w:w="708" w:type="dxa"/>
            <w:shd w:val="clear" w:color="auto" w:fill="auto"/>
          </w:tcPr>
          <w:p w14:paraId="4DD36020"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11B907B" w14:textId="77777777" w:rsidR="00FF2EE3" w:rsidRPr="00FF2EE3" w:rsidRDefault="00FF2EE3" w:rsidP="009419F0">
            <w:pPr>
              <w:spacing w:before="60" w:after="60"/>
              <w:ind w:firstLine="0"/>
              <w:rPr>
                <w:sz w:val="22"/>
                <w:szCs w:val="22"/>
              </w:rPr>
            </w:pPr>
            <w:r w:rsidRPr="00FF2EE3">
              <w:rPr>
                <w:sz w:val="22"/>
                <w:szCs w:val="22"/>
              </w:rPr>
              <w:t>Сумма БО в валюте РФ на второй год планового периода.</w:t>
            </w:r>
          </w:p>
          <w:p w14:paraId="598284E4"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SUM_YEAR, BNDESCR.SUM_1_YEAR, BNDESCR.SUM_3_YEAR, BNDESCR.SUM_5_YEAR равно «0.00».</w:t>
            </w:r>
          </w:p>
          <w:p w14:paraId="7F31003B"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52777152" w14:textId="77777777" w:rsidTr="004E5056">
        <w:tc>
          <w:tcPr>
            <w:tcW w:w="1920" w:type="dxa"/>
            <w:shd w:val="clear" w:color="auto" w:fill="auto"/>
          </w:tcPr>
          <w:p w14:paraId="3B3AD12B" w14:textId="77777777" w:rsidR="00FF2EE3" w:rsidRPr="00FF2EE3" w:rsidRDefault="00FF2EE3" w:rsidP="009419F0">
            <w:pPr>
              <w:spacing w:before="60" w:after="60"/>
              <w:ind w:firstLine="0"/>
              <w:rPr>
                <w:sz w:val="22"/>
                <w:szCs w:val="22"/>
              </w:rPr>
            </w:pPr>
            <w:r w:rsidRPr="00FF2EE3">
              <w:rPr>
                <w:sz w:val="22"/>
                <w:szCs w:val="22"/>
              </w:rPr>
              <w:t>Сумма на третий год после текущего</w:t>
            </w:r>
          </w:p>
        </w:tc>
        <w:tc>
          <w:tcPr>
            <w:tcW w:w="1732" w:type="dxa"/>
            <w:shd w:val="clear" w:color="auto" w:fill="auto"/>
          </w:tcPr>
          <w:p w14:paraId="5A77334A" w14:textId="77777777" w:rsidR="00FF2EE3" w:rsidRPr="00FF2EE3" w:rsidRDefault="00FF2EE3" w:rsidP="009419F0">
            <w:pPr>
              <w:spacing w:before="60" w:after="60"/>
              <w:ind w:firstLine="0"/>
              <w:rPr>
                <w:sz w:val="22"/>
                <w:szCs w:val="22"/>
              </w:rPr>
            </w:pPr>
            <w:r w:rsidRPr="00FF2EE3">
              <w:rPr>
                <w:sz w:val="22"/>
                <w:szCs w:val="22"/>
              </w:rPr>
              <w:t>SUM_3_YEAR</w:t>
            </w:r>
          </w:p>
        </w:tc>
        <w:tc>
          <w:tcPr>
            <w:tcW w:w="1134" w:type="dxa"/>
            <w:shd w:val="clear" w:color="auto" w:fill="auto"/>
          </w:tcPr>
          <w:p w14:paraId="29F78177"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72E7512" w14:textId="77777777" w:rsidR="00FF2EE3" w:rsidRPr="00FF2EE3" w:rsidRDefault="00FF2EE3" w:rsidP="009419F0">
            <w:pPr>
              <w:spacing w:before="60" w:after="60"/>
              <w:ind w:firstLine="0"/>
              <w:rPr>
                <w:sz w:val="22"/>
                <w:szCs w:val="22"/>
              </w:rPr>
            </w:pPr>
          </w:p>
        </w:tc>
        <w:tc>
          <w:tcPr>
            <w:tcW w:w="708" w:type="dxa"/>
            <w:shd w:val="clear" w:color="auto" w:fill="auto"/>
          </w:tcPr>
          <w:p w14:paraId="6C4DE7E9"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3C6D494" w14:textId="77777777" w:rsidR="00FF2EE3" w:rsidRPr="00FF2EE3" w:rsidRDefault="00FF2EE3" w:rsidP="009419F0">
            <w:pPr>
              <w:spacing w:before="60" w:after="60"/>
              <w:ind w:firstLine="0"/>
              <w:rPr>
                <w:sz w:val="22"/>
                <w:szCs w:val="22"/>
              </w:rPr>
            </w:pPr>
            <w:r w:rsidRPr="00FF2EE3">
              <w:rPr>
                <w:sz w:val="22"/>
                <w:szCs w:val="22"/>
              </w:rPr>
              <w:t>Сумма БО в валюте РФ на третий год после текущего финансового года.</w:t>
            </w:r>
          </w:p>
          <w:p w14:paraId="7DD5D9D9" w14:textId="77777777" w:rsidR="00FF2EE3" w:rsidRPr="00FF2EE3" w:rsidRDefault="00FF2EE3" w:rsidP="009419F0">
            <w:pPr>
              <w:spacing w:before="60" w:after="60"/>
              <w:ind w:firstLine="0"/>
              <w:rPr>
                <w:sz w:val="22"/>
                <w:szCs w:val="22"/>
              </w:rPr>
            </w:pPr>
            <w:r w:rsidRPr="00FF2EE3">
              <w:rPr>
                <w:sz w:val="22"/>
                <w:szCs w:val="22"/>
              </w:rPr>
              <w:t xml:space="preserve">Для первичных сведений о бюджетном обязательстве поле должно иметь отличное от нуля </w:t>
            </w:r>
            <w:r w:rsidRPr="00FF2EE3">
              <w:rPr>
                <w:sz w:val="22"/>
                <w:szCs w:val="22"/>
              </w:rPr>
              <w:lastRenderedPageBreak/>
              <w:t>значение, если значение каждого из полей BNDESCR.SUM_YEAR - BNDESCR.SUM_2_YEAR, BNDESCR.SUM_5_YEAR равно «0.00».</w:t>
            </w:r>
          </w:p>
          <w:p w14:paraId="101360DB"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6E5A0009" w14:textId="77777777" w:rsidTr="004E5056">
        <w:tc>
          <w:tcPr>
            <w:tcW w:w="1920" w:type="dxa"/>
            <w:shd w:val="clear" w:color="auto" w:fill="auto"/>
          </w:tcPr>
          <w:p w14:paraId="4B4346BB" w14:textId="77777777" w:rsidR="00FF2EE3" w:rsidRPr="00FF2EE3" w:rsidRDefault="00FF2EE3" w:rsidP="009419F0">
            <w:pPr>
              <w:spacing w:before="60" w:after="60"/>
              <w:ind w:firstLine="0"/>
              <w:rPr>
                <w:sz w:val="22"/>
                <w:szCs w:val="22"/>
              </w:rPr>
            </w:pPr>
            <w:r w:rsidRPr="00FF2EE3">
              <w:rPr>
                <w:sz w:val="22"/>
                <w:szCs w:val="22"/>
              </w:rPr>
              <w:lastRenderedPageBreak/>
              <w:t>Сумма на последующие годы</w:t>
            </w:r>
          </w:p>
        </w:tc>
        <w:tc>
          <w:tcPr>
            <w:tcW w:w="1732" w:type="dxa"/>
            <w:shd w:val="clear" w:color="auto" w:fill="auto"/>
          </w:tcPr>
          <w:p w14:paraId="6EFD5C02" w14:textId="77777777" w:rsidR="00FF2EE3" w:rsidRPr="00FF2EE3" w:rsidRDefault="00FF2EE3" w:rsidP="009419F0">
            <w:pPr>
              <w:spacing w:before="60" w:after="60"/>
              <w:ind w:firstLine="0"/>
              <w:rPr>
                <w:sz w:val="22"/>
                <w:szCs w:val="22"/>
              </w:rPr>
            </w:pPr>
            <w:r w:rsidRPr="00FF2EE3">
              <w:rPr>
                <w:sz w:val="22"/>
                <w:szCs w:val="22"/>
              </w:rPr>
              <w:t>SUM_5_YEAR</w:t>
            </w:r>
          </w:p>
        </w:tc>
        <w:tc>
          <w:tcPr>
            <w:tcW w:w="1134" w:type="dxa"/>
            <w:shd w:val="clear" w:color="auto" w:fill="auto"/>
          </w:tcPr>
          <w:p w14:paraId="08BF9E09"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A1E6290" w14:textId="77777777" w:rsidR="00FF2EE3" w:rsidRPr="00FF2EE3" w:rsidRDefault="00FF2EE3" w:rsidP="009419F0">
            <w:pPr>
              <w:spacing w:before="60" w:after="60"/>
              <w:ind w:firstLine="0"/>
              <w:rPr>
                <w:sz w:val="22"/>
                <w:szCs w:val="22"/>
              </w:rPr>
            </w:pPr>
          </w:p>
        </w:tc>
        <w:tc>
          <w:tcPr>
            <w:tcW w:w="708" w:type="dxa"/>
            <w:shd w:val="clear" w:color="auto" w:fill="auto"/>
          </w:tcPr>
          <w:p w14:paraId="3AB7F6FE"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E8B4F75" w14:textId="77777777" w:rsidR="00FF2EE3" w:rsidRPr="00FF2EE3" w:rsidRDefault="00FF2EE3" w:rsidP="009419F0">
            <w:pPr>
              <w:spacing w:before="60" w:after="60"/>
              <w:ind w:firstLine="0"/>
              <w:rPr>
                <w:sz w:val="22"/>
                <w:szCs w:val="22"/>
              </w:rPr>
            </w:pPr>
            <w:r w:rsidRPr="00FF2EE3">
              <w:rPr>
                <w:sz w:val="22"/>
                <w:szCs w:val="22"/>
              </w:rPr>
              <w:t>Сумма БО в валюте РФ на последующие годы после текущего финансового года.</w:t>
            </w:r>
          </w:p>
          <w:p w14:paraId="0174058A"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SUM_YEAR - BNDESCR.SUM_3_YEAR равно «0.00».</w:t>
            </w:r>
          </w:p>
          <w:p w14:paraId="5B051DED"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3CF8112E" w14:textId="77777777" w:rsidTr="004E5056">
        <w:tc>
          <w:tcPr>
            <w:tcW w:w="1920" w:type="dxa"/>
            <w:shd w:val="clear" w:color="auto" w:fill="auto"/>
          </w:tcPr>
          <w:p w14:paraId="0DC05701" w14:textId="77777777" w:rsidR="00FF2EE3" w:rsidRPr="00FF2EE3" w:rsidRDefault="00FF2EE3" w:rsidP="009419F0">
            <w:pPr>
              <w:spacing w:before="60" w:after="60"/>
              <w:ind w:firstLine="0"/>
              <w:rPr>
                <w:sz w:val="22"/>
                <w:szCs w:val="22"/>
              </w:rPr>
            </w:pPr>
            <w:r w:rsidRPr="00FF2EE3">
              <w:rPr>
                <w:sz w:val="22"/>
                <w:szCs w:val="22"/>
              </w:rPr>
              <w:t>Дата выплаты по исполнительному документу</w:t>
            </w:r>
          </w:p>
        </w:tc>
        <w:tc>
          <w:tcPr>
            <w:tcW w:w="1732" w:type="dxa"/>
            <w:shd w:val="clear" w:color="auto" w:fill="auto"/>
          </w:tcPr>
          <w:p w14:paraId="26D66D0C" w14:textId="77777777" w:rsidR="00FF2EE3" w:rsidRPr="00FF2EE3" w:rsidRDefault="00FF2EE3" w:rsidP="009419F0">
            <w:pPr>
              <w:spacing w:before="60" w:after="60"/>
              <w:ind w:firstLine="0"/>
              <w:rPr>
                <w:sz w:val="22"/>
                <w:szCs w:val="22"/>
              </w:rPr>
            </w:pPr>
            <w:r w:rsidRPr="00FF2EE3">
              <w:rPr>
                <w:sz w:val="22"/>
                <w:szCs w:val="22"/>
              </w:rPr>
              <w:t>DATE_PAY</w:t>
            </w:r>
          </w:p>
        </w:tc>
        <w:tc>
          <w:tcPr>
            <w:tcW w:w="1134" w:type="dxa"/>
            <w:shd w:val="clear" w:color="auto" w:fill="auto"/>
          </w:tcPr>
          <w:p w14:paraId="0B223B3B"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3B47000E" w14:textId="77777777" w:rsidR="00FF2EE3" w:rsidRPr="00FF2EE3" w:rsidRDefault="00FF2EE3" w:rsidP="009419F0">
            <w:pPr>
              <w:spacing w:before="60" w:after="60"/>
              <w:ind w:firstLine="0"/>
              <w:rPr>
                <w:sz w:val="22"/>
                <w:szCs w:val="22"/>
              </w:rPr>
            </w:pPr>
            <w:r w:rsidRPr="00FF2EE3">
              <w:rPr>
                <w:sz w:val="22"/>
                <w:szCs w:val="22"/>
              </w:rPr>
              <w:t>= 2</w:t>
            </w:r>
          </w:p>
        </w:tc>
        <w:tc>
          <w:tcPr>
            <w:tcW w:w="708" w:type="dxa"/>
            <w:shd w:val="clear" w:color="auto" w:fill="auto"/>
          </w:tcPr>
          <w:p w14:paraId="2DD9E6B7"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1B74B4DA" w14:textId="77777777" w:rsidR="00FF2EE3" w:rsidRPr="00FF2EE3" w:rsidRDefault="00FF2EE3" w:rsidP="009419F0">
            <w:pPr>
              <w:spacing w:before="60" w:after="60"/>
              <w:ind w:firstLine="0"/>
              <w:rPr>
                <w:sz w:val="22"/>
                <w:szCs w:val="22"/>
              </w:rPr>
            </w:pPr>
            <w:r w:rsidRPr="00FF2EE3">
              <w:rPr>
                <w:sz w:val="22"/>
                <w:szCs w:val="22"/>
              </w:rPr>
              <w:t>Для каждой строки КБК указывается дата ежемесячной выплаты по исполнению исполнительного документа, если выплаты имеют периодический характер.</w:t>
            </w:r>
          </w:p>
          <w:p w14:paraId="674AD5C7" w14:textId="77777777" w:rsidR="00FF2EE3" w:rsidRPr="00FF2EE3" w:rsidRDefault="00FF2EE3" w:rsidP="009419F0">
            <w:pPr>
              <w:spacing w:before="60" w:after="60"/>
              <w:ind w:firstLine="0"/>
              <w:rPr>
                <w:sz w:val="22"/>
                <w:szCs w:val="22"/>
              </w:rPr>
            </w:pPr>
            <w:r w:rsidRPr="00FF2EE3">
              <w:rPr>
                <w:sz w:val="22"/>
                <w:szCs w:val="22"/>
              </w:rPr>
              <w:t>Допустимый диапазон значений «01» - «31».</w:t>
            </w:r>
          </w:p>
        </w:tc>
      </w:tr>
      <w:tr w:rsidR="00FF2EE3" w:rsidRPr="00FF2EE3" w14:paraId="2CEE82CE" w14:textId="77777777" w:rsidTr="004E5056">
        <w:tc>
          <w:tcPr>
            <w:tcW w:w="1920" w:type="dxa"/>
            <w:shd w:val="clear" w:color="auto" w:fill="auto"/>
          </w:tcPr>
          <w:p w14:paraId="13B7DC0B" w14:textId="77777777" w:rsidR="00FF2EE3" w:rsidRPr="00FF2EE3" w:rsidRDefault="00FF2EE3" w:rsidP="009419F0">
            <w:pPr>
              <w:spacing w:before="60" w:after="60"/>
              <w:ind w:firstLine="0"/>
              <w:rPr>
                <w:sz w:val="22"/>
                <w:szCs w:val="22"/>
              </w:rPr>
            </w:pPr>
            <w:r w:rsidRPr="00FF2EE3">
              <w:rPr>
                <w:sz w:val="22"/>
                <w:szCs w:val="22"/>
              </w:rPr>
              <w:t>Аналитический код</w:t>
            </w:r>
          </w:p>
        </w:tc>
        <w:tc>
          <w:tcPr>
            <w:tcW w:w="1732" w:type="dxa"/>
            <w:shd w:val="clear" w:color="auto" w:fill="auto"/>
          </w:tcPr>
          <w:p w14:paraId="0F814CAB" w14:textId="77777777" w:rsidR="00FF2EE3" w:rsidRPr="00FF2EE3" w:rsidRDefault="00FF2EE3" w:rsidP="009419F0">
            <w:pPr>
              <w:spacing w:before="60" w:after="60"/>
              <w:ind w:firstLine="0"/>
              <w:rPr>
                <w:sz w:val="22"/>
                <w:szCs w:val="22"/>
              </w:rPr>
            </w:pPr>
            <w:r w:rsidRPr="00FF2EE3">
              <w:rPr>
                <w:sz w:val="22"/>
                <w:szCs w:val="22"/>
              </w:rPr>
              <w:t>ADD_KLASS</w:t>
            </w:r>
          </w:p>
        </w:tc>
        <w:tc>
          <w:tcPr>
            <w:tcW w:w="1134" w:type="dxa"/>
            <w:shd w:val="clear" w:color="auto" w:fill="auto"/>
          </w:tcPr>
          <w:p w14:paraId="6E66F836"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7F4D2361" w14:textId="77777777" w:rsidR="00FF2EE3" w:rsidRPr="00FF2EE3" w:rsidRDefault="00FF2EE3" w:rsidP="009419F0">
            <w:pPr>
              <w:spacing w:before="60" w:after="60"/>
              <w:ind w:firstLine="0"/>
              <w:rPr>
                <w:sz w:val="22"/>
                <w:szCs w:val="22"/>
              </w:rPr>
            </w:pPr>
            <w:r w:rsidRPr="00FF2EE3">
              <w:rPr>
                <w:sz w:val="22"/>
                <w:szCs w:val="22"/>
              </w:rPr>
              <w:t>&lt;= 20</w:t>
            </w:r>
          </w:p>
        </w:tc>
        <w:tc>
          <w:tcPr>
            <w:tcW w:w="708" w:type="dxa"/>
            <w:shd w:val="clear" w:color="auto" w:fill="auto"/>
          </w:tcPr>
          <w:p w14:paraId="4D533281"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0BC558DB" w14:textId="77777777" w:rsidR="00FF2EE3" w:rsidRPr="00FF2EE3" w:rsidRDefault="00FF2EE3" w:rsidP="009419F0">
            <w:pPr>
              <w:spacing w:before="60" w:after="60"/>
              <w:ind w:firstLine="0"/>
              <w:rPr>
                <w:sz w:val="22"/>
                <w:szCs w:val="22"/>
              </w:rPr>
            </w:pPr>
            <w:r w:rsidRPr="00FF2EE3">
              <w:rPr>
                <w:sz w:val="22"/>
                <w:szCs w:val="22"/>
              </w:rPr>
              <w:t xml:space="preserve">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w:t>
            </w:r>
            <w:r w:rsidRPr="00FF2EE3">
              <w:rPr>
                <w:sz w:val="22"/>
                <w:szCs w:val="22"/>
              </w:rPr>
              <w:lastRenderedPageBreak/>
              <w:t>установленными ФК.</w:t>
            </w:r>
          </w:p>
        </w:tc>
      </w:tr>
      <w:tr w:rsidR="00FF2EE3" w:rsidRPr="00FF2EE3" w14:paraId="34AE66F1" w14:textId="77777777" w:rsidTr="004E5056">
        <w:tc>
          <w:tcPr>
            <w:tcW w:w="1920" w:type="dxa"/>
            <w:tcBorders>
              <w:bottom w:val="single" w:sz="4" w:space="0" w:color="auto"/>
            </w:tcBorders>
            <w:shd w:val="clear" w:color="auto" w:fill="auto"/>
          </w:tcPr>
          <w:p w14:paraId="551CE9FB" w14:textId="77777777" w:rsidR="00FF2EE3" w:rsidRPr="00FF2EE3" w:rsidRDefault="00FF2EE3" w:rsidP="009419F0">
            <w:pPr>
              <w:spacing w:before="60" w:after="60"/>
              <w:ind w:firstLine="0"/>
              <w:rPr>
                <w:sz w:val="22"/>
                <w:szCs w:val="22"/>
              </w:rPr>
            </w:pPr>
            <w:r w:rsidRPr="00FF2EE3">
              <w:rPr>
                <w:sz w:val="22"/>
                <w:szCs w:val="22"/>
              </w:rPr>
              <w:lastRenderedPageBreak/>
              <w:t>Примечание</w:t>
            </w:r>
          </w:p>
        </w:tc>
        <w:tc>
          <w:tcPr>
            <w:tcW w:w="1732" w:type="dxa"/>
            <w:tcBorders>
              <w:bottom w:val="single" w:sz="4" w:space="0" w:color="auto"/>
            </w:tcBorders>
            <w:shd w:val="clear" w:color="auto" w:fill="auto"/>
          </w:tcPr>
          <w:p w14:paraId="51493785" w14:textId="77777777" w:rsidR="00FF2EE3" w:rsidRPr="00FF2EE3" w:rsidRDefault="00FF2EE3" w:rsidP="009419F0">
            <w:pPr>
              <w:spacing w:before="60" w:after="60"/>
              <w:ind w:firstLine="0"/>
              <w:rPr>
                <w:sz w:val="22"/>
                <w:szCs w:val="22"/>
              </w:rPr>
            </w:pPr>
            <w:r w:rsidRPr="00FF2EE3">
              <w:rPr>
                <w:sz w:val="22"/>
                <w:szCs w:val="22"/>
              </w:rPr>
              <w:t>NOTE</w:t>
            </w:r>
          </w:p>
        </w:tc>
        <w:tc>
          <w:tcPr>
            <w:tcW w:w="1134" w:type="dxa"/>
            <w:tcBorders>
              <w:bottom w:val="single" w:sz="4" w:space="0" w:color="auto"/>
            </w:tcBorders>
            <w:shd w:val="clear" w:color="auto" w:fill="auto"/>
          </w:tcPr>
          <w:p w14:paraId="00E3D465"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tcBorders>
              <w:bottom w:val="single" w:sz="4" w:space="0" w:color="auto"/>
            </w:tcBorders>
            <w:shd w:val="clear" w:color="auto" w:fill="auto"/>
          </w:tcPr>
          <w:p w14:paraId="3F57C975" w14:textId="77777777" w:rsidR="00FF2EE3" w:rsidRPr="00FF2EE3" w:rsidRDefault="00FF2EE3" w:rsidP="009419F0">
            <w:pPr>
              <w:spacing w:before="60" w:after="60"/>
              <w:ind w:firstLine="0"/>
              <w:rPr>
                <w:sz w:val="22"/>
                <w:szCs w:val="22"/>
              </w:rPr>
            </w:pPr>
            <w:r w:rsidRPr="00FF2EE3">
              <w:rPr>
                <w:sz w:val="22"/>
                <w:szCs w:val="22"/>
              </w:rPr>
              <w:t>&lt;= 254</w:t>
            </w:r>
          </w:p>
        </w:tc>
        <w:tc>
          <w:tcPr>
            <w:tcW w:w="708" w:type="dxa"/>
            <w:tcBorders>
              <w:bottom w:val="single" w:sz="4" w:space="0" w:color="auto"/>
            </w:tcBorders>
            <w:shd w:val="clear" w:color="auto" w:fill="auto"/>
          </w:tcPr>
          <w:p w14:paraId="25D87223"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tcBorders>
              <w:bottom w:val="single" w:sz="4" w:space="0" w:color="auto"/>
            </w:tcBorders>
            <w:shd w:val="clear" w:color="auto" w:fill="auto"/>
          </w:tcPr>
          <w:p w14:paraId="7B9F657A" w14:textId="77777777" w:rsidR="00FF2EE3" w:rsidRPr="00FF2EE3" w:rsidRDefault="00FF2EE3" w:rsidP="009419F0">
            <w:pPr>
              <w:spacing w:before="60" w:after="60"/>
              <w:ind w:firstLine="0"/>
              <w:rPr>
                <w:sz w:val="22"/>
                <w:szCs w:val="22"/>
              </w:rPr>
            </w:pPr>
            <w:r w:rsidRPr="00FF2EE3">
              <w:rPr>
                <w:sz w:val="22"/>
                <w:szCs w:val="22"/>
              </w:rPr>
              <w:t>Отражается примечание (при необходимости).</w:t>
            </w:r>
          </w:p>
          <w:p w14:paraId="2D050570" w14:textId="77777777" w:rsidR="00FF2EE3" w:rsidRPr="00FF2EE3" w:rsidRDefault="00FF2EE3" w:rsidP="009419F0">
            <w:pPr>
              <w:spacing w:before="60" w:after="60"/>
              <w:ind w:firstLine="0"/>
              <w:rPr>
                <w:sz w:val="22"/>
                <w:szCs w:val="22"/>
              </w:rPr>
            </w:pPr>
            <w:r w:rsidRPr="00FF2EE3">
              <w:rPr>
                <w:sz w:val="22"/>
                <w:szCs w:val="22"/>
              </w:rPr>
              <w:t>В первой строке раздела указывается дата первой выплаты по ИД в формате ДД.ММ.ГГГГ, если БО возникло из ИД, предусматривающего периодические выплаты.</w:t>
            </w:r>
          </w:p>
        </w:tc>
      </w:tr>
      <w:tr w:rsidR="00FF2EE3" w:rsidRPr="00FF2EE3" w14:paraId="4733864B" w14:textId="77777777" w:rsidTr="004E5056">
        <w:tc>
          <w:tcPr>
            <w:tcW w:w="1920" w:type="dxa"/>
            <w:shd w:val="clear" w:color="auto" w:fill="FFFF00"/>
          </w:tcPr>
          <w:p w14:paraId="21AFE972" w14:textId="77777777" w:rsidR="00FF2EE3" w:rsidRPr="00FF2EE3" w:rsidRDefault="00FF2EE3" w:rsidP="009419F0">
            <w:pPr>
              <w:spacing w:before="60" w:after="60"/>
              <w:ind w:firstLine="0"/>
              <w:rPr>
                <w:b/>
                <w:i/>
                <w:sz w:val="22"/>
                <w:szCs w:val="22"/>
              </w:rPr>
            </w:pPr>
            <w:r w:rsidRPr="00FF2EE3">
              <w:rPr>
                <w:b/>
                <w:i/>
                <w:sz w:val="22"/>
                <w:szCs w:val="22"/>
              </w:rPr>
              <w:t>Расшифровка обязательства в разрезе ФАИП (КМИ)</w:t>
            </w:r>
          </w:p>
        </w:tc>
        <w:tc>
          <w:tcPr>
            <w:tcW w:w="1732" w:type="dxa"/>
            <w:shd w:val="clear" w:color="auto" w:fill="FFFF00"/>
          </w:tcPr>
          <w:p w14:paraId="749B6F3C" w14:textId="77777777" w:rsidR="00FF2EE3" w:rsidRPr="00FF2EE3" w:rsidRDefault="00FF2EE3" w:rsidP="009419F0">
            <w:pPr>
              <w:spacing w:before="60" w:after="60"/>
              <w:ind w:firstLine="0"/>
              <w:rPr>
                <w:b/>
                <w:i/>
                <w:sz w:val="22"/>
                <w:szCs w:val="22"/>
              </w:rPr>
            </w:pPr>
            <w:proofErr w:type="gramStart"/>
            <w:r w:rsidRPr="00FF2EE3">
              <w:rPr>
                <w:b/>
                <w:i/>
                <w:sz w:val="22"/>
                <w:szCs w:val="22"/>
              </w:rPr>
              <w:t>BNDESCRFAIP(</w:t>
            </w:r>
            <w:proofErr w:type="gramEnd"/>
            <w:r w:rsidRPr="00FF2EE3">
              <w:rPr>
                <w:b/>
                <w:i/>
                <w:sz w:val="22"/>
                <w:szCs w:val="22"/>
              </w:rPr>
              <w:t>*)</w:t>
            </w:r>
          </w:p>
        </w:tc>
        <w:tc>
          <w:tcPr>
            <w:tcW w:w="1134" w:type="dxa"/>
            <w:shd w:val="clear" w:color="auto" w:fill="FFFF00"/>
          </w:tcPr>
          <w:p w14:paraId="0A07532D" w14:textId="77777777" w:rsidR="00FF2EE3" w:rsidRPr="00FF2EE3" w:rsidRDefault="00FF2EE3" w:rsidP="009419F0">
            <w:pPr>
              <w:spacing w:before="60" w:after="60"/>
              <w:ind w:firstLine="0"/>
              <w:rPr>
                <w:b/>
                <w:i/>
                <w:sz w:val="22"/>
                <w:szCs w:val="22"/>
              </w:rPr>
            </w:pPr>
          </w:p>
        </w:tc>
        <w:tc>
          <w:tcPr>
            <w:tcW w:w="851" w:type="dxa"/>
            <w:shd w:val="clear" w:color="auto" w:fill="FFFF00"/>
          </w:tcPr>
          <w:p w14:paraId="560E9AEC" w14:textId="77777777" w:rsidR="00FF2EE3" w:rsidRPr="00FF2EE3" w:rsidRDefault="00FF2EE3" w:rsidP="009419F0">
            <w:pPr>
              <w:spacing w:before="60" w:after="60"/>
              <w:ind w:firstLine="0"/>
              <w:rPr>
                <w:b/>
                <w:i/>
                <w:sz w:val="22"/>
                <w:szCs w:val="22"/>
              </w:rPr>
            </w:pPr>
          </w:p>
        </w:tc>
        <w:tc>
          <w:tcPr>
            <w:tcW w:w="708" w:type="dxa"/>
            <w:shd w:val="clear" w:color="auto" w:fill="FFFF00"/>
          </w:tcPr>
          <w:p w14:paraId="095A24B5" w14:textId="77777777" w:rsidR="00FF2EE3" w:rsidRPr="00FF2EE3" w:rsidRDefault="00FF2EE3" w:rsidP="009419F0">
            <w:pPr>
              <w:spacing w:before="60" w:after="60"/>
              <w:ind w:firstLine="0"/>
              <w:rPr>
                <w:b/>
                <w:i/>
                <w:sz w:val="22"/>
                <w:szCs w:val="22"/>
              </w:rPr>
            </w:pPr>
            <w:r w:rsidRPr="00FF2EE3">
              <w:rPr>
                <w:b/>
                <w:i/>
                <w:sz w:val="22"/>
                <w:szCs w:val="22"/>
              </w:rPr>
              <w:t>Нет</w:t>
            </w:r>
          </w:p>
        </w:tc>
        <w:tc>
          <w:tcPr>
            <w:tcW w:w="3509" w:type="dxa"/>
            <w:shd w:val="clear" w:color="auto" w:fill="FFFF00"/>
          </w:tcPr>
          <w:p w14:paraId="623EE67B" w14:textId="77777777" w:rsidR="00FF2EE3" w:rsidRPr="00FF2EE3" w:rsidRDefault="00FF2EE3" w:rsidP="009419F0">
            <w:pPr>
              <w:spacing w:before="60" w:after="60"/>
              <w:ind w:firstLine="0"/>
              <w:rPr>
                <w:b/>
                <w:i/>
                <w:sz w:val="22"/>
                <w:szCs w:val="22"/>
              </w:rPr>
            </w:pPr>
            <w:r w:rsidRPr="00FF2EE3">
              <w:rPr>
                <w:b/>
                <w:i/>
                <w:sz w:val="22"/>
                <w:szCs w:val="22"/>
              </w:rPr>
              <w:t>Блок обязателен для заполнения в случае наличия в расшифровке строк с указанием кодов ФАИП.</w:t>
            </w:r>
          </w:p>
          <w:p w14:paraId="221CD567" w14:textId="77777777" w:rsidR="00FF2EE3" w:rsidRPr="00FF2EE3" w:rsidRDefault="00FF2EE3" w:rsidP="009419F0">
            <w:pPr>
              <w:spacing w:before="60" w:after="60"/>
              <w:ind w:firstLine="0"/>
              <w:rPr>
                <w:b/>
                <w:i/>
                <w:sz w:val="22"/>
                <w:szCs w:val="22"/>
              </w:rPr>
            </w:pPr>
            <w:r w:rsidRPr="00FF2EE3">
              <w:rPr>
                <w:b/>
                <w:i/>
                <w:sz w:val="22"/>
                <w:szCs w:val="22"/>
              </w:rPr>
              <w:t>Блок обязателен для заполнения в случае наличия блока «BNDESCRFAIP_KBK».</w:t>
            </w:r>
          </w:p>
        </w:tc>
      </w:tr>
      <w:tr w:rsidR="00FF2EE3" w:rsidRPr="00FF2EE3" w14:paraId="185347CF" w14:textId="77777777" w:rsidTr="004E5056">
        <w:tc>
          <w:tcPr>
            <w:tcW w:w="1920" w:type="dxa"/>
            <w:shd w:val="clear" w:color="auto" w:fill="auto"/>
          </w:tcPr>
          <w:p w14:paraId="1EB3B5BA" w14:textId="77777777" w:rsidR="00FF2EE3" w:rsidRPr="00FF2EE3" w:rsidRDefault="00FF2EE3" w:rsidP="009419F0">
            <w:pPr>
              <w:spacing w:before="60" w:after="60"/>
              <w:ind w:firstLine="0"/>
              <w:rPr>
                <w:sz w:val="22"/>
                <w:szCs w:val="22"/>
              </w:rPr>
            </w:pPr>
            <w:r w:rsidRPr="00FF2EE3">
              <w:rPr>
                <w:sz w:val="22"/>
                <w:szCs w:val="22"/>
              </w:rPr>
              <w:t>Наименование объекта ФАИП (КМИ)</w:t>
            </w:r>
          </w:p>
        </w:tc>
        <w:tc>
          <w:tcPr>
            <w:tcW w:w="1732" w:type="dxa"/>
            <w:shd w:val="clear" w:color="auto" w:fill="auto"/>
          </w:tcPr>
          <w:p w14:paraId="6F4F692C" w14:textId="77777777" w:rsidR="00FF2EE3" w:rsidRPr="00FF2EE3" w:rsidRDefault="00FF2EE3" w:rsidP="009419F0">
            <w:pPr>
              <w:spacing w:before="60" w:after="60"/>
              <w:ind w:firstLine="0"/>
              <w:rPr>
                <w:sz w:val="22"/>
                <w:szCs w:val="22"/>
              </w:rPr>
            </w:pPr>
            <w:r w:rsidRPr="00FF2EE3">
              <w:rPr>
                <w:sz w:val="22"/>
                <w:szCs w:val="22"/>
              </w:rPr>
              <w:t>FAIP_NAME</w:t>
            </w:r>
          </w:p>
        </w:tc>
        <w:tc>
          <w:tcPr>
            <w:tcW w:w="1134" w:type="dxa"/>
            <w:shd w:val="clear" w:color="auto" w:fill="auto"/>
          </w:tcPr>
          <w:p w14:paraId="5482BD8F"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36AF0B77" w14:textId="77777777" w:rsidR="00FF2EE3" w:rsidRPr="00FF2EE3" w:rsidRDefault="00FF2EE3" w:rsidP="009419F0">
            <w:pPr>
              <w:spacing w:before="60" w:after="60"/>
              <w:ind w:firstLine="0"/>
              <w:rPr>
                <w:sz w:val="22"/>
                <w:szCs w:val="22"/>
              </w:rPr>
            </w:pPr>
            <w:r w:rsidRPr="00FF2EE3">
              <w:rPr>
                <w:sz w:val="22"/>
                <w:szCs w:val="22"/>
              </w:rPr>
              <w:t>&lt;= 2000</w:t>
            </w:r>
          </w:p>
        </w:tc>
        <w:tc>
          <w:tcPr>
            <w:tcW w:w="708" w:type="dxa"/>
            <w:shd w:val="clear" w:color="auto" w:fill="auto"/>
          </w:tcPr>
          <w:p w14:paraId="74579903"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F95FE8D" w14:textId="77777777" w:rsidR="00FF2EE3" w:rsidRPr="00FF2EE3" w:rsidRDefault="00FF2EE3" w:rsidP="009419F0">
            <w:pPr>
              <w:spacing w:before="60" w:after="60"/>
              <w:ind w:firstLine="0"/>
              <w:rPr>
                <w:sz w:val="22"/>
                <w:szCs w:val="22"/>
              </w:rPr>
            </w:pPr>
            <w:r w:rsidRPr="00FF2EE3">
              <w:rPr>
                <w:sz w:val="22"/>
                <w:szCs w:val="22"/>
              </w:rPr>
              <w:t>Наименование объекта ФАИП (КМИ).</w:t>
            </w:r>
          </w:p>
        </w:tc>
      </w:tr>
      <w:tr w:rsidR="00FF2EE3" w:rsidRPr="00FF2EE3" w14:paraId="055B3ECD" w14:textId="77777777" w:rsidTr="004E5056">
        <w:tc>
          <w:tcPr>
            <w:tcW w:w="1920" w:type="dxa"/>
            <w:shd w:val="clear" w:color="auto" w:fill="auto"/>
          </w:tcPr>
          <w:p w14:paraId="4DF688D8" w14:textId="77777777" w:rsidR="00FF2EE3" w:rsidRPr="00FF2EE3" w:rsidRDefault="00FF2EE3" w:rsidP="009419F0">
            <w:pPr>
              <w:spacing w:before="60" w:after="60"/>
              <w:ind w:firstLine="0"/>
              <w:rPr>
                <w:sz w:val="22"/>
                <w:szCs w:val="22"/>
              </w:rPr>
            </w:pPr>
            <w:r w:rsidRPr="00FF2EE3">
              <w:rPr>
                <w:sz w:val="22"/>
                <w:szCs w:val="22"/>
              </w:rPr>
              <w:t>Код объекта ФАИП (КМИ)</w:t>
            </w:r>
          </w:p>
        </w:tc>
        <w:tc>
          <w:tcPr>
            <w:tcW w:w="1732" w:type="dxa"/>
            <w:shd w:val="clear" w:color="auto" w:fill="auto"/>
          </w:tcPr>
          <w:p w14:paraId="05ECAC9A" w14:textId="77777777" w:rsidR="00FF2EE3" w:rsidRPr="00FF2EE3" w:rsidRDefault="00FF2EE3" w:rsidP="009419F0">
            <w:pPr>
              <w:spacing w:before="60" w:after="60"/>
              <w:ind w:firstLine="0"/>
              <w:rPr>
                <w:sz w:val="22"/>
                <w:szCs w:val="22"/>
              </w:rPr>
            </w:pPr>
            <w:r w:rsidRPr="00FF2EE3">
              <w:rPr>
                <w:sz w:val="22"/>
                <w:szCs w:val="22"/>
              </w:rPr>
              <w:t>FAIP_CODE</w:t>
            </w:r>
          </w:p>
        </w:tc>
        <w:tc>
          <w:tcPr>
            <w:tcW w:w="1134" w:type="dxa"/>
            <w:shd w:val="clear" w:color="auto" w:fill="auto"/>
          </w:tcPr>
          <w:p w14:paraId="63A63329"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7A0593F7" w14:textId="77777777" w:rsidR="00FF2EE3" w:rsidRPr="00FF2EE3" w:rsidRDefault="00FF2EE3" w:rsidP="009419F0">
            <w:pPr>
              <w:spacing w:before="60" w:after="60"/>
              <w:ind w:firstLine="0"/>
              <w:rPr>
                <w:sz w:val="22"/>
                <w:szCs w:val="22"/>
              </w:rPr>
            </w:pPr>
            <w:r w:rsidRPr="00FF2EE3">
              <w:rPr>
                <w:sz w:val="22"/>
                <w:szCs w:val="22"/>
              </w:rPr>
              <w:t>&lt;= 24</w:t>
            </w:r>
          </w:p>
        </w:tc>
        <w:tc>
          <w:tcPr>
            <w:tcW w:w="708" w:type="dxa"/>
            <w:shd w:val="clear" w:color="auto" w:fill="auto"/>
          </w:tcPr>
          <w:p w14:paraId="430A766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36CF0B7" w14:textId="77777777" w:rsidR="00FF2EE3" w:rsidRPr="00FF2EE3" w:rsidRDefault="00FF2EE3" w:rsidP="009419F0">
            <w:pPr>
              <w:spacing w:before="60" w:after="60"/>
              <w:ind w:firstLine="0"/>
              <w:rPr>
                <w:sz w:val="22"/>
                <w:szCs w:val="22"/>
              </w:rPr>
            </w:pPr>
            <w:r w:rsidRPr="00FF2EE3">
              <w:rPr>
                <w:sz w:val="22"/>
                <w:szCs w:val="22"/>
              </w:rPr>
              <w:t>Указывается код объекта ФАИП в соответствии со справочником «ФАИП» размерностью 14 знаков или КМИ в соответствии со справочником «Перечень мероприятий по информатизации» размерностью до 24 знаков.</w:t>
            </w:r>
          </w:p>
        </w:tc>
      </w:tr>
      <w:tr w:rsidR="00FF2EE3" w:rsidRPr="00FF2EE3" w14:paraId="0A94A81E" w14:textId="77777777" w:rsidTr="004E5056">
        <w:tc>
          <w:tcPr>
            <w:tcW w:w="1920" w:type="dxa"/>
            <w:shd w:val="clear" w:color="auto" w:fill="auto"/>
          </w:tcPr>
          <w:p w14:paraId="1884F94B"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январь</w:t>
            </w:r>
          </w:p>
        </w:tc>
        <w:tc>
          <w:tcPr>
            <w:tcW w:w="1732" w:type="dxa"/>
            <w:shd w:val="clear" w:color="auto" w:fill="auto"/>
          </w:tcPr>
          <w:p w14:paraId="405C7C47" w14:textId="77777777" w:rsidR="00FF2EE3" w:rsidRPr="00FF2EE3" w:rsidRDefault="00FF2EE3" w:rsidP="009419F0">
            <w:pPr>
              <w:spacing w:before="60" w:after="60"/>
              <w:ind w:firstLine="0"/>
              <w:rPr>
                <w:sz w:val="22"/>
                <w:szCs w:val="22"/>
              </w:rPr>
            </w:pPr>
            <w:r w:rsidRPr="00FF2EE3">
              <w:rPr>
                <w:sz w:val="22"/>
                <w:szCs w:val="22"/>
              </w:rPr>
              <w:t>TOTAL_SUM_JAN</w:t>
            </w:r>
          </w:p>
        </w:tc>
        <w:tc>
          <w:tcPr>
            <w:tcW w:w="1134" w:type="dxa"/>
            <w:shd w:val="clear" w:color="auto" w:fill="auto"/>
          </w:tcPr>
          <w:p w14:paraId="371874F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04B8138" w14:textId="77777777" w:rsidR="00FF2EE3" w:rsidRPr="00FF2EE3" w:rsidRDefault="00FF2EE3" w:rsidP="009419F0">
            <w:pPr>
              <w:spacing w:before="60" w:after="60"/>
              <w:ind w:firstLine="0"/>
              <w:rPr>
                <w:sz w:val="22"/>
                <w:szCs w:val="22"/>
              </w:rPr>
            </w:pPr>
          </w:p>
        </w:tc>
        <w:tc>
          <w:tcPr>
            <w:tcW w:w="708" w:type="dxa"/>
            <w:shd w:val="clear" w:color="auto" w:fill="auto"/>
          </w:tcPr>
          <w:p w14:paraId="2BA90D3F"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F6E03CE"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5F6CB1F0" w14:textId="77777777" w:rsidTr="004E5056">
        <w:tc>
          <w:tcPr>
            <w:tcW w:w="1920" w:type="dxa"/>
            <w:shd w:val="clear" w:color="auto" w:fill="auto"/>
          </w:tcPr>
          <w:p w14:paraId="040235CF" w14:textId="77777777" w:rsidR="00FF2EE3" w:rsidRPr="00FF2EE3" w:rsidRDefault="00FF2EE3" w:rsidP="009419F0">
            <w:pPr>
              <w:spacing w:before="60" w:after="60"/>
              <w:ind w:firstLine="0"/>
              <w:rPr>
                <w:sz w:val="22"/>
                <w:szCs w:val="22"/>
              </w:rPr>
            </w:pPr>
            <w:r w:rsidRPr="00FF2EE3">
              <w:rPr>
                <w:sz w:val="22"/>
                <w:szCs w:val="22"/>
              </w:rPr>
              <w:t xml:space="preserve">Итого по коду объекта ФАИП (КМИ). Сумма на </w:t>
            </w:r>
            <w:r w:rsidRPr="00FF2EE3">
              <w:rPr>
                <w:sz w:val="22"/>
                <w:szCs w:val="22"/>
              </w:rPr>
              <w:lastRenderedPageBreak/>
              <w:t>февраль</w:t>
            </w:r>
          </w:p>
        </w:tc>
        <w:tc>
          <w:tcPr>
            <w:tcW w:w="1732" w:type="dxa"/>
            <w:shd w:val="clear" w:color="auto" w:fill="auto"/>
          </w:tcPr>
          <w:p w14:paraId="63D6EE6F" w14:textId="77777777" w:rsidR="00FF2EE3" w:rsidRPr="00FF2EE3" w:rsidRDefault="00FF2EE3" w:rsidP="009419F0">
            <w:pPr>
              <w:spacing w:before="60" w:after="60"/>
              <w:ind w:firstLine="0"/>
              <w:rPr>
                <w:sz w:val="22"/>
                <w:szCs w:val="22"/>
              </w:rPr>
            </w:pPr>
            <w:r w:rsidRPr="00FF2EE3">
              <w:rPr>
                <w:sz w:val="22"/>
                <w:szCs w:val="22"/>
              </w:rPr>
              <w:lastRenderedPageBreak/>
              <w:t>TOTAL_SUM_FEB</w:t>
            </w:r>
          </w:p>
        </w:tc>
        <w:tc>
          <w:tcPr>
            <w:tcW w:w="1134" w:type="dxa"/>
            <w:shd w:val="clear" w:color="auto" w:fill="auto"/>
          </w:tcPr>
          <w:p w14:paraId="478606EB"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BC4431A" w14:textId="77777777" w:rsidR="00FF2EE3" w:rsidRPr="00FF2EE3" w:rsidRDefault="00FF2EE3" w:rsidP="009419F0">
            <w:pPr>
              <w:spacing w:before="60" w:after="60"/>
              <w:ind w:firstLine="0"/>
              <w:rPr>
                <w:sz w:val="22"/>
                <w:szCs w:val="22"/>
              </w:rPr>
            </w:pPr>
          </w:p>
        </w:tc>
        <w:tc>
          <w:tcPr>
            <w:tcW w:w="708" w:type="dxa"/>
            <w:shd w:val="clear" w:color="auto" w:fill="auto"/>
          </w:tcPr>
          <w:p w14:paraId="334F459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32C8EBE"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A943696" w14:textId="77777777" w:rsidTr="004E5056">
        <w:tc>
          <w:tcPr>
            <w:tcW w:w="1920" w:type="dxa"/>
            <w:shd w:val="clear" w:color="auto" w:fill="auto"/>
          </w:tcPr>
          <w:p w14:paraId="67F336C1"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март</w:t>
            </w:r>
          </w:p>
        </w:tc>
        <w:tc>
          <w:tcPr>
            <w:tcW w:w="1732" w:type="dxa"/>
            <w:shd w:val="clear" w:color="auto" w:fill="auto"/>
          </w:tcPr>
          <w:p w14:paraId="7888708A" w14:textId="77777777" w:rsidR="00FF2EE3" w:rsidRPr="00FF2EE3" w:rsidRDefault="00FF2EE3" w:rsidP="009419F0">
            <w:pPr>
              <w:spacing w:before="60" w:after="60"/>
              <w:ind w:firstLine="0"/>
              <w:rPr>
                <w:sz w:val="22"/>
                <w:szCs w:val="22"/>
              </w:rPr>
            </w:pPr>
            <w:r w:rsidRPr="00FF2EE3">
              <w:rPr>
                <w:sz w:val="22"/>
                <w:szCs w:val="22"/>
              </w:rPr>
              <w:t>TOTAL_SUM_MAR</w:t>
            </w:r>
          </w:p>
        </w:tc>
        <w:tc>
          <w:tcPr>
            <w:tcW w:w="1134" w:type="dxa"/>
            <w:shd w:val="clear" w:color="auto" w:fill="auto"/>
          </w:tcPr>
          <w:p w14:paraId="25524396"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5FF7A93B" w14:textId="77777777" w:rsidR="00FF2EE3" w:rsidRPr="00FF2EE3" w:rsidRDefault="00FF2EE3" w:rsidP="009419F0">
            <w:pPr>
              <w:spacing w:before="60" w:after="60"/>
              <w:ind w:firstLine="0"/>
              <w:rPr>
                <w:sz w:val="22"/>
                <w:szCs w:val="22"/>
              </w:rPr>
            </w:pPr>
          </w:p>
        </w:tc>
        <w:tc>
          <w:tcPr>
            <w:tcW w:w="708" w:type="dxa"/>
            <w:shd w:val="clear" w:color="auto" w:fill="auto"/>
          </w:tcPr>
          <w:p w14:paraId="3B24312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67F3EAC"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11F63245" w14:textId="77777777" w:rsidTr="004E5056">
        <w:tc>
          <w:tcPr>
            <w:tcW w:w="1920" w:type="dxa"/>
            <w:shd w:val="clear" w:color="auto" w:fill="auto"/>
          </w:tcPr>
          <w:p w14:paraId="72FED3C2"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апрель</w:t>
            </w:r>
          </w:p>
        </w:tc>
        <w:tc>
          <w:tcPr>
            <w:tcW w:w="1732" w:type="dxa"/>
            <w:shd w:val="clear" w:color="auto" w:fill="auto"/>
          </w:tcPr>
          <w:p w14:paraId="350EAD51" w14:textId="77777777" w:rsidR="00FF2EE3" w:rsidRPr="00FF2EE3" w:rsidRDefault="00FF2EE3" w:rsidP="009419F0">
            <w:pPr>
              <w:spacing w:before="60" w:after="60"/>
              <w:ind w:firstLine="0"/>
              <w:rPr>
                <w:sz w:val="22"/>
                <w:szCs w:val="22"/>
              </w:rPr>
            </w:pPr>
            <w:r w:rsidRPr="00FF2EE3">
              <w:rPr>
                <w:sz w:val="22"/>
                <w:szCs w:val="22"/>
              </w:rPr>
              <w:t>TOTAL_SUM_APR</w:t>
            </w:r>
          </w:p>
        </w:tc>
        <w:tc>
          <w:tcPr>
            <w:tcW w:w="1134" w:type="dxa"/>
            <w:shd w:val="clear" w:color="auto" w:fill="auto"/>
          </w:tcPr>
          <w:p w14:paraId="0F1BCF60"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8EF4C46" w14:textId="77777777" w:rsidR="00FF2EE3" w:rsidRPr="00FF2EE3" w:rsidRDefault="00FF2EE3" w:rsidP="009419F0">
            <w:pPr>
              <w:spacing w:before="60" w:after="60"/>
              <w:ind w:firstLine="0"/>
              <w:rPr>
                <w:sz w:val="22"/>
                <w:szCs w:val="22"/>
              </w:rPr>
            </w:pPr>
          </w:p>
        </w:tc>
        <w:tc>
          <w:tcPr>
            <w:tcW w:w="708" w:type="dxa"/>
            <w:shd w:val="clear" w:color="auto" w:fill="auto"/>
          </w:tcPr>
          <w:p w14:paraId="4F4DEE53"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BBCB845"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30C01E25" w14:textId="77777777" w:rsidTr="004E5056">
        <w:tc>
          <w:tcPr>
            <w:tcW w:w="1920" w:type="dxa"/>
            <w:shd w:val="clear" w:color="auto" w:fill="auto"/>
          </w:tcPr>
          <w:p w14:paraId="2CF336A4"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май</w:t>
            </w:r>
          </w:p>
        </w:tc>
        <w:tc>
          <w:tcPr>
            <w:tcW w:w="1732" w:type="dxa"/>
            <w:shd w:val="clear" w:color="auto" w:fill="auto"/>
          </w:tcPr>
          <w:p w14:paraId="0984068D" w14:textId="77777777" w:rsidR="00FF2EE3" w:rsidRPr="00FF2EE3" w:rsidRDefault="00FF2EE3" w:rsidP="009419F0">
            <w:pPr>
              <w:spacing w:before="60" w:after="60"/>
              <w:ind w:firstLine="0"/>
              <w:rPr>
                <w:sz w:val="22"/>
                <w:szCs w:val="22"/>
              </w:rPr>
            </w:pPr>
            <w:r w:rsidRPr="00FF2EE3">
              <w:rPr>
                <w:sz w:val="22"/>
                <w:szCs w:val="22"/>
              </w:rPr>
              <w:t>TOTAL_SUM_MAY</w:t>
            </w:r>
          </w:p>
        </w:tc>
        <w:tc>
          <w:tcPr>
            <w:tcW w:w="1134" w:type="dxa"/>
            <w:shd w:val="clear" w:color="auto" w:fill="auto"/>
          </w:tcPr>
          <w:p w14:paraId="28FC01F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66E39FFE" w14:textId="77777777" w:rsidR="00FF2EE3" w:rsidRPr="00FF2EE3" w:rsidRDefault="00FF2EE3" w:rsidP="009419F0">
            <w:pPr>
              <w:spacing w:before="60" w:after="60"/>
              <w:ind w:firstLine="0"/>
              <w:rPr>
                <w:sz w:val="22"/>
                <w:szCs w:val="22"/>
              </w:rPr>
            </w:pPr>
          </w:p>
        </w:tc>
        <w:tc>
          <w:tcPr>
            <w:tcW w:w="708" w:type="dxa"/>
            <w:shd w:val="clear" w:color="auto" w:fill="auto"/>
          </w:tcPr>
          <w:p w14:paraId="457DAF83"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1C2FF13"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445FDF54" w14:textId="77777777" w:rsidTr="004E5056">
        <w:tc>
          <w:tcPr>
            <w:tcW w:w="1920" w:type="dxa"/>
            <w:shd w:val="clear" w:color="auto" w:fill="auto"/>
          </w:tcPr>
          <w:p w14:paraId="55514BA8"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июнь</w:t>
            </w:r>
          </w:p>
        </w:tc>
        <w:tc>
          <w:tcPr>
            <w:tcW w:w="1732" w:type="dxa"/>
            <w:shd w:val="clear" w:color="auto" w:fill="auto"/>
          </w:tcPr>
          <w:p w14:paraId="2AD05130" w14:textId="77777777" w:rsidR="00FF2EE3" w:rsidRPr="00FF2EE3" w:rsidRDefault="00FF2EE3" w:rsidP="009419F0">
            <w:pPr>
              <w:spacing w:before="60" w:after="60"/>
              <w:ind w:firstLine="0"/>
              <w:rPr>
                <w:sz w:val="22"/>
                <w:szCs w:val="22"/>
              </w:rPr>
            </w:pPr>
            <w:r w:rsidRPr="00FF2EE3">
              <w:rPr>
                <w:sz w:val="22"/>
                <w:szCs w:val="22"/>
              </w:rPr>
              <w:t>TOTAL_SUM_JUN</w:t>
            </w:r>
          </w:p>
        </w:tc>
        <w:tc>
          <w:tcPr>
            <w:tcW w:w="1134" w:type="dxa"/>
            <w:shd w:val="clear" w:color="auto" w:fill="auto"/>
          </w:tcPr>
          <w:p w14:paraId="14C75A29"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EDA8174" w14:textId="77777777" w:rsidR="00FF2EE3" w:rsidRPr="00FF2EE3" w:rsidRDefault="00FF2EE3" w:rsidP="009419F0">
            <w:pPr>
              <w:spacing w:before="60" w:after="60"/>
              <w:ind w:firstLine="0"/>
              <w:rPr>
                <w:sz w:val="22"/>
                <w:szCs w:val="22"/>
              </w:rPr>
            </w:pPr>
          </w:p>
        </w:tc>
        <w:tc>
          <w:tcPr>
            <w:tcW w:w="708" w:type="dxa"/>
            <w:shd w:val="clear" w:color="auto" w:fill="auto"/>
          </w:tcPr>
          <w:p w14:paraId="5FA51F92"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CB91B79"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6E27D911" w14:textId="77777777" w:rsidTr="004E5056">
        <w:tc>
          <w:tcPr>
            <w:tcW w:w="1920" w:type="dxa"/>
            <w:shd w:val="clear" w:color="auto" w:fill="auto"/>
          </w:tcPr>
          <w:p w14:paraId="2D076259"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июль</w:t>
            </w:r>
          </w:p>
        </w:tc>
        <w:tc>
          <w:tcPr>
            <w:tcW w:w="1732" w:type="dxa"/>
            <w:shd w:val="clear" w:color="auto" w:fill="auto"/>
          </w:tcPr>
          <w:p w14:paraId="0F54B917" w14:textId="77777777" w:rsidR="00FF2EE3" w:rsidRPr="00FF2EE3" w:rsidRDefault="00FF2EE3" w:rsidP="009419F0">
            <w:pPr>
              <w:spacing w:before="60" w:after="60"/>
              <w:ind w:firstLine="0"/>
              <w:rPr>
                <w:sz w:val="22"/>
                <w:szCs w:val="22"/>
              </w:rPr>
            </w:pPr>
            <w:r w:rsidRPr="00FF2EE3">
              <w:rPr>
                <w:sz w:val="22"/>
                <w:szCs w:val="22"/>
              </w:rPr>
              <w:t>TOTAL_SUM_JUL</w:t>
            </w:r>
          </w:p>
        </w:tc>
        <w:tc>
          <w:tcPr>
            <w:tcW w:w="1134" w:type="dxa"/>
            <w:shd w:val="clear" w:color="auto" w:fill="auto"/>
          </w:tcPr>
          <w:p w14:paraId="404D6925"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4C77659" w14:textId="77777777" w:rsidR="00FF2EE3" w:rsidRPr="00FF2EE3" w:rsidRDefault="00FF2EE3" w:rsidP="009419F0">
            <w:pPr>
              <w:spacing w:before="60" w:after="60"/>
              <w:ind w:firstLine="0"/>
              <w:rPr>
                <w:sz w:val="22"/>
                <w:szCs w:val="22"/>
              </w:rPr>
            </w:pPr>
          </w:p>
        </w:tc>
        <w:tc>
          <w:tcPr>
            <w:tcW w:w="708" w:type="dxa"/>
            <w:shd w:val="clear" w:color="auto" w:fill="auto"/>
          </w:tcPr>
          <w:p w14:paraId="2314203B"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625407D"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4A8921A4" w14:textId="77777777" w:rsidTr="004E5056">
        <w:tc>
          <w:tcPr>
            <w:tcW w:w="1920" w:type="dxa"/>
            <w:shd w:val="clear" w:color="auto" w:fill="auto"/>
          </w:tcPr>
          <w:p w14:paraId="09BF6354"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август</w:t>
            </w:r>
          </w:p>
        </w:tc>
        <w:tc>
          <w:tcPr>
            <w:tcW w:w="1732" w:type="dxa"/>
            <w:shd w:val="clear" w:color="auto" w:fill="auto"/>
          </w:tcPr>
          <w:p w14:paraId="0E5254A0" w14:textId="77777777" w:rsidR="00FF2EE3" w:rsidRPr="00FF2EE3" w:rsidRDefault="00FF2EE3" w:rsidP="009419F0">
            <w:pPr>
              <w:spacing w:before="60" w:after="60"/>
              <w:ind w:firstLine="0"/>
              <w:rPr>
                <w:sz w:val="22"/>
                <w:szCs w:val="22"/>
              </w:rPr>
            </w:pPr>
            <w:r w:rsidRPr="00FF2EE3">
              <w:rPr>
                <w:sz w:val="22"/>
                <w:szCs w:val="22"/>
              </w:rPr>
              <w:t>TOTAL_SUM_AUG</w:t>
            </w:r>
          </w:p>
        </w:tc>
        <w:tc>
          <w:tcPr>
            <w:tcW w:w="1134" w:type="dxa"/>
            <w:shd w:val="clear" w:color="auto" w:fill="auto"/>
          </w:tcPr>
          <w:p w14:paraId="07854011"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DF779A9" w14:textId="77777777" w:rsidR="00FF2EE3" w:rsidRPr="00FF2EE3" w:rsidRDefault="00FF2EE3" w:rsidP="009419F0">
            <w:pPr>
              <w:spacing w:before="60" w:after="60"/>
              <w:ind w:firstLine="0"/>
              <w:rPr>
                <w:sz w:val="22"/>
                <w:szCs w:val="22"/>
              </w:rPr>
            </w:pPr>
          </w:p>
        </w:tc>
        <w:tc>
          <w:tcPr>
            <w:tcW w:w="708" w:type="dxa"/>
            <w:shd w:val="clear" w:color="auto" w:fill="auto"/>
          </w:tcPr>
          <w:p w14:paraId="3A0305B0"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0FDFABE"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16E5AD8" w14:textId="77777777" w:rsidTr="004E5056">
        <w:tc>
          <w:tcPr>
            <w:tcW w:w="1920" w:type="dxa"/>
            <w:shd w:val="clear" w:color="auto" w:fill="auto"/>
          </w:tcPr>
          <w:p w14:paraId="09DC6986"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сентябрь</w:t>
            </w:r>
          </w:p>
        </w:tc>
        <w:tc>
          <w:tcPr>
            <w:tcW w:w="1732" w:type="dxa"/>
            <w:shd w:val="clear" w:color="auto" w:fill="auto"/>
          </w:tcPr>
          <w:p w14:paraId="67C8DE18" w14:textId="77777777" w:rsidR="00FF2EE3" w:rsidRPr="00FF2EE3" w:rsidRDefault="00FF2EE3" w:rsidP="009419F0">
            <w:pPr>
              <w:spacing w:before="60" w:after="60"/>
              <w:ind w:firstLine="0"/>
              <w:rPr>
                <w:sz w:val="22"/>
                <w:szCs w:val="22"/>
              </w:rPr>
            </w:pPr>
            <w:r w:rsidRPr="00FF2EE3">
              <w:rPr>
                <w:sz w:val="22"/>
                <w:szCs w:val="22"/>
              </w:rPr>
              <w:t>TOTAL_SUM_SEP</w:t>
            </w:r>
          </w:p>
        </w:tc>
        <w:tc>
          <w:tcPr>
            <w:tcW w:w="1134" w:type="dxa"/>
            <w:shd w:val="clear" w:color="auto" w:fill="auto"/>
          </w:tcPr>
          <w:p w14:paraId="1FFD233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D3C2542" w14:textId="77777777" w:rsidR="00FF2EE3" w:rsidRPr="00FF2EE3" w:rsidRDefault="00FF2EE3" w:rsidP="009419F0">
            <w:pPr>
              <w:spacing w:before="60" w:after="60"/>
              <w:ind w:firstLine="0"/>
              <w:rPr>
                <w:sz w:val="22"/>
                <w:szCs w:val="22"/>
              </w:rPr>
            </w:pPr>
          </w:p>
        </w:tc>
        <w:tc>
          <w:tcPr>
            <w:tcW w:w="708" w:type="dxa"/>
            <w:shd w:val="clear" w:color="auto" w:fill="auto"/>
          </w:tcPr>
          <w:p w14:paraId="176E24A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77FEB2F"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685B44F5" w14:textId="77777777" w:rsidTr="004E5056">
        <w:tc>
          <w:tcPr>
            <w:tcW w:w="1920" w:type="dxa"/>
            <w:shd w:val="clear" w:color="auto" w:fill="auto"/>
          </w:tcPr>
          <w:p w14:paraId="019FD22F" w14:textId="77777777" w:rsidR="00FF2EE3" w:rsidRPr="00FF2EE3" w:rsidRDefault="00FF2EE3" w:rsidP="009419F0">
            <w:pPr>
              <w:spacing w:before="60" w:after="60"/>
              <w:ind w:firstLine="0"/>
              <w:rPr>
                <w:sz w:val="22"/>
                <w:szCs w:val="22"/>
              </w:rPr>
            </w:pPr>
            <w:r w:rsidRPr="00FF2EE3">
              <w:rPr>
                <w:sz w:val="22"/>
                <w:szCs w:val="22"/>
              </w:rPr>
              <w:t xml:space="preserve">Итого по коду объекта ФАИП (КМИ). Сумма на </w:t>
            </w:r>
            <w:r w:rsidRPr="00FF2EE3">
              <w:rPr>
                <w:sz w:val="22"/>
                <w:szCs w:val="22"/>
              </w:rPr>
              <w:lastRenderedPageBreak/>
              <w:t>октябрь</w:t>
            </w:r>
          </w:p>
        </w:tc>
        <w:tc>
          <w:tcPr>
            <w:tcW w:w="1732" w:type="dxa"/>
            <w:shd w:val="clear" w:color="auto" w:fill="auto"/>
          </w:tcPr>
          <w:p w14:paraId="6B4F1403" w14:textId="77777777" w:rsidR="00FF2EE3" w:rsidRPr="00FF2EE3" w:rsidRDefault="00FF2EE3" w:rsidP="009419F0">
            <w:pPr>
              <w:spacing w:before="60" w:after="60"/>
              <w:ind w:firstLine="0"/>
              <w:rPr>
                <w:sz w:val="22"/>
                <w:szCs w:val="22"/>
              </w:rPr>
            </w:pPr>
            <w:r w:rsidRPr="00FF2EE3">
              <w:rPr>
                <w:sz w:val="22"/>
                <w:szCs w:val="22"/>
              </w:rPr>
              <w:lastRenderedPageBreak/>
              <w:t>TOTAL_SUM_OCT</w:t>
            </w:r>
          </w:p>
        </w:tc>
        <w:tc>
          <w:tcPr>
            <w:tcW w:w="1134" w:type="dxa"/>
            <w:shd w:val="clear" w:color="auto" w:fill="auto"/>
          </w:tcPr>
          <w:p w14:paraId="53BFB29B"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C33CB08" w14:textId="77777777" w:rsidR="00FF2EE3" w:rsidRPr="00FF2EE3" w:rsidRDefault="00FF2EE3" w:rsidP="009419F0">
            <w:pPr>
              <w:spacing w:before="60" w:after="60"/>
              <w:ind w:firstLine="0"/>
              <w:rPr>
                <w:sz w:val="22"/>
                <w:szCs w:val="22"/>
              </w:rPr>
            </w:pPr>
          </w:p>
        </w:tc>
        <w:tc>
          <w:tcPr>
            <w:tcW w:w="708" w:type="dxa"/>
            <w:shd w:val="clear" w:color="auto" w:fill="auto"/>
          </w:tcPr>
          <w:p w14:paraId="6A00F33B"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1800C0E"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323F314" w14:textId="77777777" w:rsidTr="004E5056">
        <w:tc>
          <w:tcPr>
            <w:tcW w:w="1920" w:type="dxa"/>
            <w:shd w:val="clear" w:color="auto" w:fill="auto"/>
          </w:tcPr>
          <w:p w14:paraId="10715CF9"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ноябрь</w:t>
            </w:r>
          </w:p>
        </w:tc>
        <w:tc>
          <w:tcPr>
            <w:tcW w:w="1732" w:type="dxa"/>
            <w:shd w:val="clear" w:color="auto" w:fill="auto"/>
          </w:tcPr>
          <w:p w14:paraId="68087A7F" w14:textId="77777777" w:rsidR="00FF2EE3" w:rsidRPr="00FF2EE3" w:rsidRDefault="00FF2EE3" w:rsidP="009419F0">
            <w:pPr>
              <w:spacing w:before="60" w:after="60"/>
              <w:ind w:firstLine="0"/>
              <w:rPr>
                <w:sz w:val="22"/>
                <w:szCs w:val="22"/>
              </w:rPr>
            </w:pPr>
            <w:r w:rsidRPr="00FF2EE3">
              <w:rPr>
                <w:sz w:val="22"/>
                <w:szCs w:val="22"/>
              </w:rPr>
              <w:t>TOTAL_SUM_NOV</w:t>
            </w:r>
          </w:p>
        </w:tc>
        <w:tc>
          <w:tcPr>
            <w:tcW w:w="1134" w:type="dxa"/>
            <w:shd w:val="clear" w:color="auto" w:fill="auto"/>
          </w:tcPr>
          <w:p w14:paraId="2850434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2A31351D" w14:textId="77777777" w:rsidR="00FF2EE3" w:rsidRPr="00FF2EE3" w:rsidRDefault="00FF2EE3" w:rsidP="009419F0">
            <w:pPr>
              <w:spacing w:before="60" w:after="60"/>
              <w:ind w:firstLine="0"/>
              <w:rPr>
                <w:sz w:val="22"/>
                <w:szCs w:val="22"/>
              </w:rPr>
            </w:pPr>
          </w:p>
        </w:tc>
        <w:tc>
          <w:tcPr>
            <w:tcW w:w="708" w:type="dxa"/>
            <w:shd w:val="clear" w:color="auto" w:fill="auto"/>
          </w:tcPr>
          <w:p w14:paraId="3CCF4FD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83778D8"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720917A4" w14:textId="77777777" w:rsidTr="004E5056">
        <w:tc>
          <w:tcPr>
            <w:tcW w:w="1920" w:type="dxa"/>
            <w:shd w:val="clear" w:color="auto" w:fill="auto"/>
          </w:tcPr>
          <w:p w14:paraId="1530FC71"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декабрь</w:t>
            </w:r>
          </w:p>
        </w:tc>
        <w:tc>
          <w:tcPr>
            <w:tcW w:w="1732" w:type="dxa"/>
            <w:shd w:val="clear" w:color="auto" w:fill="auto"/>
          </w:tcPr>
          <w:p w14:paraId="13513B0C" w14:textId="77777777" w:rsidR="00FF2EE3" w:rsidRPr="00FF2EE3" w:rsidRDefault="00FF2EE3" w:rsidP="009419F0">
            <w:pPr>
              <w:spacing w:before="60" w:after="60"/>
              <w:ind w:firstLine="0"/>
              <w:rPr>
                <w:sz w:val="22"/>
                <w:szCs w:val="22"/>
              </w:rPr>
            </w:pPr>
            <w:r w:rsidRPr="00FF2EE3">
              <w:rPr>
                <w:sz w:val="22"/>
                <w:szCs w:val="22"/>
              </w:rPr>
              <w:t>TOTAL_SUM_DEC</w:t>
            </w:r>
          </w:p>
        </w:tc>
        <w:tc>
          <w:tcPr>
            <w:tcW w:w="1134" w:type="dxa"/>
            <w:shd w:val="clear" w:color="auto" w:fill="auto"/>
          </w:tcPr>
          <w:p w14:paraId="2E52E41F"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D064BE8" w14:textId="77777777" w:rsidR="00FF2EE3" w:rsidRPr="00FF2EE3" w:rsidRDefault="00FF2EE3" w:rsidP="009419F0">
            <w:pPr>
              <w:spacing w:before="60" w:after="60"/>
              <w:ind w:firstLine="0"/>
              <w:rPr>
                <w:sz w:val="22"/>
                <w:szCs w:val="22"/>
              </w:rPr>
            </w:pPr>
          </w:p>
        </w:tc>
        <w:tc>
          <w:tcPr>
            <w:tcW w:w="708" w:type="dxa"/>
            <w:shd w:val="clear" w:color="auto" w:fill="auto"/>
          </w:tcPr>
          <w:p w14:paraId="359AEA89"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32448CA"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71BD0984" w14:textId="77777777" w:rsidTr="004E5056">
        <w:tc>
          <w:tcPr>
            <w:tcW w:w="1920" w:type="dxa"/>
            <w:shd w:val="clear" w:color="auto" w:fill="auto"/>
          </w:tcPr>
          <w:p w14:paraId="61DCD980"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текущий финансовый год</w:t>
            </w:r>
          </w:p>
        </w:tc>
        <w:tc>
          <w:tcPr>
            <w:tcW w:w="1732" w:type="dxa"/>
            <w:shd w:val="clear" w:color="auto" w:fill="auto"/>
          </w:tcPr>
          <w:p w14:paraId="7090E521" w14:textId="77777777" w:rsidR="00FF2EE3" w:rsidRPr="00FF2EE3" w:rsidRDefault="00FF2EE3" w:rsidP="009419F0">
            <w:pPr>
              <w:spacing w:before="60" w:after="60"/>
              <w:ind w:firstLine="0"/>
              <w:rPr>
                <w:sz w:val="22"/>
                <w:szCs w:val="22"/>
              </w:rPr>
            </w:pPr>
            <w:r w:rsidRPr="00FF2EE3">
              <w:rPr>
                <w:sz w:val="22"/>
                <w:szCs w:val="22"/>
              </w:rPr>
              <w:t>TOTAL_SUM_YEAR</w:t>
            </w:r>
          </w:p>
        </w:tc>
        <w:tc>
          <w:tcPr>
            <w:tcW w:w="1134" w:type="dxa"/>
            <w:shd w:val="clear" w:color="auto" w:fill="auto"/>
          </w:tcPr>
          <w:p w14:paraId="01B316D5"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E7F95F6" w14:textId="77777777" w:rsidR="00FF2EE3" w:rsidRPr="00FF2EE3" w:rsidRDefault="00FF2EE3" w:rsidP="009419F0">
            <w:pPr>
              <w:spacing w:before="60" w:after="60"/>
              <w:ind w:firstLine="0"/>
              <w:rPr>
                <w:sz w:val="22"/>
                <w:szCs w:val="22"/>
              </w:rPr>
            </w:pPr>
          </w:p>
        </w:tc>
        <w:tc>
          <w:tcPr>
            <w:tcW w:w="708" w:type="dxa"/>
            <w:shd w:val="clear" w:color="auto" w:fill="auto"/>
          </w:tcPr>
          <w:p w14:paraId="0FA8DB22"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BEB6CE2"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18477637" w14:textId="77777777" w:rsidTr="004E5056">
        <w:tc>
          <w:tcPr>
            <w:tcW w:w="1920" w:type="dxa"/>
            <w:shd w:val="clear" w:color="auto" w:fill="auto"/>
          </w:tcPr>
          <w:p w14:paraId="7C2310F9"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первый год планового периода</w:t>
            </w:r>
          </w:p>
        </w:tc>
        <w:tc>
          <w:tcPr>
            <w:tcW w:w="1732" w:type="dxa"/>
            <w:shd w:val="clear" w:color="auto" w:fill="auto"/>
          </w:tcPr>
          <w:p w14:paraId="684F22C1" w14:textId="77777777" w:rsidR="00FF2EE3" w:rsidRPr="00FF2EE3" w:rsidRDefault="00FF2EE3" w:rsidP="009419F0">
            <w:pPr>
              <w:spacing w:before="60" w:after="60"/>
              <w:ind w:firstLine="0"/>
              <w:rPr>
                <w:sz w:val="22"/>
                <w:szCs w:val="22"/>
              </w:rPr>
            </w:pPr>
            <w:r w:rsidRPr="00FF2EE3">
              <w:rPr>
                <w:sz w:val="22"/>
                <w:szCs w:val="22"/>
              </w:rPr>
              <w:t>TOTAL_SUM_1_YEAR</w:t>
            </w:r>
          </w:p>
        </w:tc>
        <w:tc>
          <w:tcPr>
            <w:tcW w:w="1134" w:type="dxa"/>
            <w:shd w:val="clear" w:color="auto" w:fill="auto"/>
          </w:tcPr>
          <w:p w14:paraId="3EF54185"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61DF6B5F" w14:textId="77777777" w:rsidR="00FF2EE3" w:rsidRPr="00FF2EE3" w:rsidRDefault="00FF2EE3" w:rsidP="009419F0">
            <w:pPr>
              <w:spacing w:before="60" w:after="60"/>
              <w:ind w:firstLine="0"/>
              <w:rPr>
                <w:sz w:val="22"/>
                <w:szCs w:val="22"/>
              </w:rPr>
            </w:pPr>
          </w:p>
        </w:tc>
        <w:tc>
          <w:tcPr>
            <w:tcW w:w="708" w:type="dxa"/>
            <w:shd w:val="clear" w:color="auto" w:fill="auto"/>
          </w:tcPr>
          <w:p w14:paraId="53271678"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D95D635"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6BAE9BC0" w14:textId="77777777" w:rsidTr="004E5056">
        <w:tc>
          <w:tcPr>
            <w:tcW w:w="1920" w:type="dxa"/>
            <w:shd w:val="clear" w:color="auto" w:fill="auto"/>
          </w:tcPr>
          <w:p w14:paraId="088ECFFC"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второй год планового периода</w:t>
            </w:r>
          </w:p>
        </w:tc>
        <w:tc>
          <w:tcPr>
            <w:tcW w:w="1732" w:type="dxa"/>
            <w:shd w:val="clear" w:color="auto" w:fill="auto"/>
          </w:tcPr>
          <w:p w14:paraId="69CDAC45" w14:textId="77777777" w:rsidR="00FF2EE3" w:rsidRPr="00FF2EE3" w:rsidRDefault="00FF2EE3" w:rsidP="009419F0">
            <w:pPr>
              <w:spacing w:before="60" w:after="60"/>
              <w:ind w:firstLine="0"/>
              <w:rPr>
                <w:sz w:val="22"/>
                <w:szCs w:val="22"/>
              </w:rPr>
            </w:pPr>
            <w:r w:rsidRPr="00FF2EE3">
              <w:rPr>
                <w:sz w:val="22"/>
                <w:szCs w:val="22"/>
              </w:rPr>
              <w:t>TOTAL_SUM_2_YEAR</w:t>
            </w:r>
          </w:p>
        </w:tc>
        <w:tc>
          <w:tcPr>
            <w:tcW w:w="1134" w:type="dxa"/>
            <w:shd w:val="clear" w:color="auto" w:fill="auto"/>
          </w:tcPr>
          <w:p w14:paraId="1256B5FA"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238FE24F" w14:textId="77777777" w:rsidR="00FF2EE3" w:rsidRPr="00FF2EE3" w:rsidRDefault="00FF2EE3" w:rsidP="009419F0">
            <w:pPr>
              <w:spacing w:before="60" w:after="60"/>
              <w:ind w:firstLine="0"/>
              <w:rPr>
                <w:sz w:val="22"/>
                <w:szCs w:val="22"/>
              </w:rPr>
            </w:pPr>
          </w:p>
        </w:tc>
        <w:tc>
          <w:tcPr>
            <w:tcW w:w="708" w:type="dxa"/>
            <w:shd w:val="clear" w:color="auto" w:fill="auto"/>
          </w:tcPr>
          <w:p w14:paraId="61E9A3C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B3DC4AA"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0787B2F" w14:textId="77777777" w:rsidTr="004E5056">
        <w:tc>
          <w:tcPr>
            <w:tcW w:w="1920" w:type="dxa"/>
            <w:shd w:val="clear" w:color="auto" w:fill="auto"/>
          </w:tcPr>
          <w:p w14:paraId="249A0778" w14:textId="77777777" w:rsidR="00FF2EE3" w:rsidRPr="00FF2EE3" w:rsidRDefault="00FF2EE3" w:rsidP="009419F0">
            <w:pPr>
              <w:spacing w:before="60" w:after="60"/>
              <w:ind w:firstLine="0"/>
              <w:rPr>
                <w:sz w:val="22"/>
                <w:szCs w:val="22"/>
              </w:rPr>
            </w:pPr>
            <w:r w:rsidRPr="00FF2EE3">
              <w:rPr>
                <w:sz w:val="22"/>
                <w:szCs w:val="22"/>
              </w:rPr>
              <w:t>Итого по коду объекта ФАИП (КМИ). Сумма на третий год после текущего</w:t>
            </w:r>
          </w:p>
        </w:tc>
        <w:tc>
          <w:tcPr>
            <w:tcW w:w="1732" w:type="dxa"/>
            <w:shd w:val="clear" w:color="auto" w:fill="auto"/>
          </w:tcPr>
          <w:p w14:paraId="441D3DAB" w14:textId="77777777" w:rsidR="00FF2EE3" w:rsidRPr="00FF2EE3" w:rsidRDefault="00FF2EE3" w:rsidP="009419F0">
            <w:pPr>
              <w:spacing w:before="60" w:after="60"/>
              <w:ind w:firstLine="0"/>
              <w:rPr>
                <w:sz w:val="22"/>
                <w:szCs w:val="22"/>
              </w:rPr>
            </w:pPr>
            <w:r w:rsidRPr="00FF2EE3">
              <w:rPr>
                <w:sz w:val="22"/>
                <w:szCs w:val="22"/>
              </w:rPr>
              <w:t>TOTAL_SUM_3_YEAR</w:t>
            </w:r>
          </w:p>
        </w:tc>
        <w:tc>
          <w:tcPr>
            <w:tcW w:w="1134" w:type="dxa"/>
            <w:shd w:val="clear" w:color="auto" w:fill="auto"/>
          </w:tcPr>
          <w:p w14:paraId="30D39001"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F4849C2" w14:textId="77777777" w:rsidR="00FF2EE3" w:rsidRPr="00FF2EE3" w:rsidRDefault="00FF2EE3" w:rsidP="009419F0">
            <w:pPr>
              <w:spacing w:before="60" w:after="60"/>
              <w:ind w:firstLine="0"/>
              <w:rPr>
                <w:sz w:val="22"/>
                <w:szCs w:val="22"/>
              </w:rPr>
            </w:pPr>
          </w:p>
        </w:tc>
        <w:tc>
          <w:tcPr>
            <w:tcW w:w="708" w:type="dxa"/>
            <w:shd w:val="clear" w:color="auto" w:fill="auto"/>
          </w:tcPr>
          <w:p w14:paraId="534277AF"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7F6571B"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53714115" w14:textId="77777777" w:rsidTr="004E5056">
        <w:tc>
          <w:tcPr>
            <w:tcW w:w="1920" w:type="dxa"/>
            <w:tcBorders>
              <w:bottom w:val="single" w:sz="4" w:space="0" w:color="auto"/>
            </w:tcBorders>
            <w:shd w:val="clear" w:color="auto" w:fill="auto"/>
          </w:tcPr>
          <w:p w14:paraId="291A5B6B" w14:textId="77777777" w:rsidR="00FF2EE3" w:rsidRPr="00FF2EE3" w:rsidRDefault="00FF2EE3" w:rsidP="009419F0">
            <w:pPr>
              <w:spacing w:before="60" w:after="60"/>
              <w:ind w:firstLine="0"/>
              <w:rPr>
                <w:sz w:val="22"/>
                <w:szCs w:val="22"/>
              </w:rPr>
            </w:pPr>
            <w:r w:rsidRPr="00FF2EE3">
              <w:rPr>
                <w:sz w:val="22"/>
                <w:szCs w:val="22"/>
              </w:rPr>
              <w:t xml:space="preserve">Итого по коду объекта ФАИП </w:t>
            </w:r>
            <w:r w:rsidRPr="00FF2EE3">
              <w:rPr>
                <w:sz w:val="22"/>
                <w:szCs w:val="22"/>
              </w:rPr>
              <w:lastRenderedPageBreak/>
              <w:t>(КМИ). Сумма на последующие годы</w:t>
            </w:r>
          </w:p>
        </w:tc>
        <w:tc>
          <w:tcPr>
            <w:tcW w:w="1732" w:type="dxa"/>
            <w:tcBorders>
              <w:bottom w:val="single" w:sz="4" w:space="0" w:color="auto"/>
            </w:tcBorders>
            <w:shd w:val="clear" w:color="auto" w:fill="auto"/>
          </w:tcPr>
          <w:p w14:paraId="7331EB31" w14:textId="77777777" w:rsidR="00FF2EE3" w:rsidRPr="00FF2EE3" w:rsidRDefault="00FF2EE3" w:rsidP="009419F0">
            <w:pPr>
              <w:spacing w:before="60" w:after="60"/>
              <w:ind w:firstLine="0"/>
              <w:rPr>
                <w:sz w:val="22"/>
                <w:szCs w:val="22"/>
              </w:rPr>
            </w:pPr>
            <w:r w:rsidRPr="00FF2EE3">
              <w:rPr>
                <w:sz w:val="22"/>
                <w:szCs w:val="22"/>
              </w:rPr>
              <w:lastRenderedPageBreak/>
              <w:t>TOTAL_SUM_</w:t>
            </w:r>
            <w:r w:rsidRPr="00FF2EE3">
              <w:rPr>
                <w:sz w:val="22"/>
                <w:szCs w:val="22"/>
              </w:rPr>
              <w:lastRenderedPageBreak/>
              <w:t>5_YEAR</w:t>
            </w:r>
          </w:p>
        </w:tc>
        <w:tc>
          <w:tcPr>
            <w:tcW w:w="1134" w:type="dxa"/>
            <w:tcBorders>
              <w:bottom w:val="single" w:sz="4" w:space="0" w:color="auto"/>
            </w:tcBorders>
            <w:shd w:val="clear" w:color="auto" w:fill="auto"/>
          </w:tcPr>
          <w:p w14:paraId="5D189B8A" w14:textId="77777777" w:rsidR="00FF2EE3" w:rsidRPr="00FF2EE3" w:rsidRDefault="00FF2EE3" w:rsidP="009419F0">
            <w:pPr>
              <w:spacing w:before="60" w:after="60"/>
              <w:ind w:firstLine="0"/>
              <w:rPr>
                <w:sz w:val="22"/>
                <w:szCs w:val="22"/>
              </w:rPr>
            </w:pPr>
            <w:r w:rsidRPr="00FF2EE3">
              <w:rPr>
                <w:sz w:val="22"/>
                <w:szCs w:val="22"/>
              </w:rPr>
              <w:lastRenderedPageBreak/>
              <w:t>NUMBE</w:t>
            </w:r>
            <w:r w:rsidRPr="00FF2EE3">
              <w:rPr>
                <w:sz w:val="22"/>
                <w:szCs w:val="22"/>
              </w:rPr>
              <w:lastRenderedPageBreak/>
              <w:t>R2</w:t>
            </w:r>
          </w:p>
        </w:tc>
        <w:tc>
          <w:tcPr>
            <w:tcW w:w="851" w:type="dxa"/>
            <w:tcBorders>
              <w:bottom w:val="single" w:sz="4" w:space="0" w:color="auto"/>
            </w:tcBorders>
            <w:shd w:val="clear" w:color="auto" w:fill="auto"/>
          </w:tcPr>
          <w:p w14:paraId="1413F28C" w14:textId="77777777" w:rsidR="00FF2EE3" w:rsidRPr="00FF2EE3" w:rsidRDefault="00FF2EE3" w:rsidP="009419F0">
            <w:pPr>
              <w:spacing w:before="60" w:after="60"/>
              <w:ind w:firstLine="0"/>
              <w:rPr>
                <w:sz w:val="22"/>
                <w:szCs w:val="22"/>
              </w:rPr>
            </w:pPr>
          </w:p>
        </w:tc>
        <w:tc>
          <w:tcPr>
            <w:tcW w:w="708" w:type="dxa"/>
            <w:tcBorders>
              <w:bottom w:val="single" w:sz="4" w:space="0" w:color="auto"/>
            </w:tcBorders>
            <w:shd w:val="clear" w:color="auto" w:fill="auto"/>
          </w:tcPr>
          <w:p w14:paraId="5C4CB089"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tcBorders>
              <w:bottom w:val="single" w:sz="4" w:space="0" w:color="auto"/>
            </w:tcBorders>
            <w:shd w:val="clear" w:color="auto" w:fill="auto"/>
          </w:tcPr>
          <w:p w14:paraId="051D6325" w14:textId="77777777" w:rsidR="00FF2EE3" w:rsidRPr="00FF2EE3" w:rsidRDefault="00FF2EE3" w:rsidP="009419F0">
            <w:pPr>
              <w:spacing w:before="60" w:after="60"/>
              <w:ind w:firstLine="0"/>
              <w:rPr>
                <w:sz w:val="22"/>
                <w:szCs w:val="22"/>
              </w:rPr>
            </w:pPr>
            <w:r w:rsidRPr="00FF2EE3">
              <w:rPr>
                <w:sz w:val="22"/>
                <w:szCs w:val="22"/>
              </w:rPr>
              <w:t xml:space="preserve">При отсутствии значения </w:t>
            </w:r>
            <w:r w:rsidRPr="00FF2EE3">
              <w:rPr>
                <w:sz w:val="22"/>
                <w:szCs w:val="22"/>
              </w:rPr>
              <w:lastRenderedPageBreak/>
              <w:t>указывается 0.00.</w:t>
            </w:r>
          </w:p>
        </w:tc>
      </w:tr>
      <w:tr w:rsidR="00FF2EE3" w:rsidRPr="00FF2EE3" w14:paraId="56218C76" w14:textId="77777777" w:rsidTr="004E5056">
        <w:tc>
          <w:tcPr>
            <w:tcW w:w="1920" w:type="dxa"/>
            <w:shd w:val="clear" w:color="auto" w:fill="FFFF00"/>
          </w:tcPr>
          <w:p w14:paraId="3ADA96C6" w14:textId="77777777" w:rsidR="00FF2EE3" w:rsidRPr="00FF2EE3" w:rsidRDefault="00FF2EE3" w:rsidP="009419F0">
            <w:pPr>
              <w:spacing w:before="60" w:after="60"/>
              <w:ind w:firstLine="0"/>
              <w:rPr>
                <w:b/>
                <w:i/>
                <w:sz w:val="22"/>
                <w:szCs w:val="22"/>
              </w:rPr>
            </w:pPr>
            <w:r w:rsidRPr="00FF2EE3">
              <w:rPr>
                <w:b/>
                <w:i/>
                <w:sz w:val="22"/>
                <w:szCs w:val="22"/>
              </w:rPr>
              <w:lastRenderedPageBreak/>
              <w:t>Расшифровка обязательства по КБК для ФАИП (КМИ)</w:t>
            </w:r>
          </w:p>
        </w:tc>
        <w:tc>
          <w:tcPr>
            <w:tcW w:w="1732" w:type="dxa"/>
            <w:shd w:val="clear" w:color="auto" w:fill="FFFF00"/>
          </w:tcPr>
          <w:p w14:paraId="6ED70318" w14:textId="77777777" w:rsidR="00FF2EE3" w:rsidRPr="00FF2EE3" w:rsidRDefault="00FF2EE3" w:rsidP="009419F0">
            <w:pPr>
              <w:spacing w:before="60" w:after="60"/>
              <w:ind w:firstLine="0"/>
              <w:rPr>
                <w:b/>
                <w:i/>
                <w:sz w:val="22"/>
                <w:szCs w:val="22"/>
              </w:rPr>
            </w:pPr>
            <w:r w:rsidRPr="00FF2EE3">
              <w:rPr>
                <w:b/>
                <w:i/>
                <w:sz w:val="22"/>
                <w:szCs w:val="22"/>
              </w:rPr>
              <w:t>BNDESCRFAIP_</w:t>
            </w:r>
            <w:proofErr w:type="gramStart"/>
            <w:r w:rsidRPr="00FF2EE3">
              <w:rPr>
                <w:b/>
                <w:i/>
                <w:sz w:val="22"/>
                <w:szCs w:val="22"/>
              </w:rPr>
              <w:t>KBK(</w:t>
            </w:r>
            <w:proofErr w:type="gramEnd"/>
            <w:r w:rsidRPr="00FF2EE3">
              <w:rPr>
                <w:b/>
                <w:i/>
                <w:sz w:val="22"/>
                <w:szCs w:val="22"/>
              </w:rPr>
              <w:t>*)</w:t>
            </w:r>
          </w:p>
        </w:tc>
        <w:tc>
          <w:tcPr>
            <w:tcW w:w="1134" w:type="dxa"/>
            <w:shd w:val="clear" w:color="auto" w:fill="FFFF00"/>
          </w:tcPr>
          <w:p w14:paraId="499E8F67" w14:textId="77777777" w:rsidR="00FF2EE3" w:rsidRPr="00FF2EE3" w:rsidRDefault="00FF2EE3" w:rsidP="009419F0">
            <w:pPr>
              <w:spacing w:before="60" w:after="60"/>
              <w:ind w:firstLine="0"/>
              <w:rPr>
                <w:b/>
                <w:i/>
                <w:sz w:val="22"/>
                <w:szCs w:val="22"/>
              </w:rPr>
            </w:pPr>
          </w:p>
        </w:tc>
        <w:tc>
          <w:tcPr>
            <w:tcW w:w="851" w:type="dxa"/>
            <w:shd w:val="clear" w:color="auto" w:fill="FFFF00"/>
          </w:tcPr>
          <w:p w14:paraId="62F03A9B" w14:textId="77777777" w:rsidR="00FF2EE3" w:rsidRPr="00FF2EE3" w:rsidRDefault="00FF2EE3" w:rsidP="009419F0">
            <w:pPr>
              <w:spacing w:before="60" w:after="60"/>
              <w:ind w:firstLine="0"/>
              <w:rPr>
                <w:b/>
                <w:i/>
                <w:sz w:val="22"/>
                <w:szCs w:val="22"/>
              </w:rPr>
            </w:pPr>
          </w:p>
        </w:tc>
        <w:tc>
          <w:tcPr>
            <w:tcW w:w="708" w:type="dxa"/>
            <w:shd w:val="clear" w:color="auto" w:fill="FFFF00"/>
          </w:tcPr>
          <w:p w14:paraId="3505447F" w14:textId="77777777" w:rsidR="00FF2EE3" w:rsidRPr="00FF2EE3" w:rsidRDefault="00FF2EE3" w:rsidP="009419F0">
            <w:pPr>
              <w:spacing w:before="60" w:after="60"/>
              <w:ind w:firstLine="0"/>
              <w:rPr>
                <w:b/>
                <w:i/>
                <w:sz w:val="22"/>
                <w:szCs w:val="22"/>
              </w:rPr>
            </w:pPr>
            <w:r w:rsidRPr="00FF2EE3">
              <w:rPr>
                <w:b/>
                <w:i/>
                <w:sz w:val="22"/>
                <w:szCs w:val="22"/>
              </w:rPr>
              <w:t>Нет</w:t>
            </w:r>
          </w:p>
        </w:tc>
        <w:tc>
          <w:tcPr>
            <w:tcW w:w="3509" w:type="dxa"/>
            <w:shd w:val="clear" w:color="auto" w:fill="FFFF00"/>
          </w:tcPr>
          <w:p w14:paraId="26217D1A" w14:textId="77777777" w:rsidR="00FF2EE3" w:rsidRPr="00FF2EE3" w:rsidRDefault="00FF2EE3" w:rsidP="009419F0">
            <w:pPr>
              <w:spacing w:before="60" w:after="60"/>
              <w:ind w:firstLine="0"/>
              <w:rPr>
                <w:b/>
                <w:i/>
                <w:sz w:val="22"/>
                <w:szCs w:val="22"/>
              </w:rPr>
            </w:pPr>
            <w:r w:rsidRPr="00FF2EE3">
              <w:rPr>
                <w:b/>
                <w:i/>
                <w:sz w:val="22"/>
                <w:szCs w:val="22"/>
              </w:rPr>
              <w:t>Сочетание значений полей KBK, ADD_KLASS, PRIZNAK и NOTE должно быть уникально в пределах ЭД.</w:t>
            </w:r>
          </w:p>
          <w:p w14:paraId="6DC9146D" w14:textId="77777777" w:rsidR="00FF2EE3" w:rsidRPr="00FF2EE3" w:rsidRDefault="00FF2EE3" w:rsidP="009419F0">
            <w:pPr>
              <w:spacing w:before="60" w:after="60"/>
              <w:ind w:firstLine="0"/>
              <w:rPr>
                <w:b/>
                <w:i/>
                <w:sz w:val="22"/>
                <w:szCs w:val="22"/>
              </w:rPr>
            </w:pPr>
            <w:r w:rsidRPr="00FF2EE3">
              <w:rPr>
                <w:b/>
                <w:i/>
                <w:sz w:val="22"/>
                <w:szCs w:val="22"/>
              </w:rPr>
              <w:t>Блок обязателен для заполнения в случае, если блок BNDESCRFAIP заполнен.</w:t>
            </w:r>
          </w:p>
        </w:tc>
      </w:tr>
      <w:tr w:rsidR="00FF2EE3" w:rsidRPr="00FF2EE3" w14:paraId="4ED69210" w14:textId="77777777" w:rsidTr="004E5056">
        <w:tc>
          <w:tcPr>
            <w:tcW w:w="1920" w:type="dxa"/>
            <w:shd w:val="clear" w:color="auto" w:fill="auto"/>
          </w:tcPr>
          <w:p w14:paraId="6016763D" w14:textId="77777777" w:rsidR="00FF2EE3" w:rsidRPr="00FF2EE3" w:rsidRDefault="00FF2EE3" w:rsidP="009419F0">
            <w:pPr>
              <w:spacing w:before="60" w:after="60"/>
              <w:ind w:firstLine="0"/>
              <w:rPr>
                <w:sz w:val="22"/>
                <w:szCs w:val="22"/>
              </w:rPr>
            </w:pPr>
            <w:r w:rsidRPr="00FF2EE3">
              <w:rPr>
                <w:sz w:val="22"/>
                <w:szCs w:val="22"/>
              </w:rPr>
              <w:t>Код строки</w:t>
            </w:r>
          </w:p>
        </w:tc>
        <w:tc>
          <w:tcPr>
            <w:tcW w:w="1732" w:type="dxa"/>
            <w:shd w:val="clear" w:color="auto" w:fill="auto"/>
          </w:tcPr>
          <w:p w14:paraId="58C2E72A" w14:textId="77777777" w:rsidR="00FF2EE3" w:rsidRPr="00FF2EE3" w:rsidRDefault="00FF2EE3" w:rsidP="009419F0">
            <w:pPr>
              <w:spacing w:before="60" w:after="60"/>
              <w:ind w:firstLine="0"/>
              <w:rPr>
                <w:sz w:val="22"/>
                <w:szCs w:val="22"/>
              </w:rPr>
            </w:pPr>
            <w:r w:rsidRPr="00FF2EE3">
              <w:rPr>
                <w:sz w:val="22"/>
                <w:szCs w:val="22"/>
              </w:rPr>
              <w:t>NOM_LINE</w:t>
            </w:r>
          </w:p>
        </w:tc>
        <w:tc>
          <w:tcPr>
            <w:tcW w:w="1134" w:type="dxa"/>
            <w:shd w:val="clear" w:color="auto" w:fill="auto"/>
          </w:tcPr>
          <w:p w14:paraId="482B0A67" w14:textId="77777777" w:rsidR="00FF2EE3" w:rsidRPr="00FF2EE3" w:rsidRDefault="00FF2EE3" w:rsidP="009419F0">
            <w:pPr>
              <w:spacing w:before="60" w:after="60"/>
              <w:ind w:firstLine="0"/>
              <w:rPr>
                <w:sz w:val="22"/>
                <w:szCs w:val="22"/>
              </w:rPr>
            </w:pPr>
            <w:r w:rsidRPr="00FF2EE3">
              <w:rPr>
                <w:sz w:val="22"/>
                <w:szCs w:val="22"/>
              </w:rPr>
              <w:t>NUMBER</w:t>
            </w:r>
          </w:p>
        </w:tc>
        <w:tc>
          <w:tcPr>
            <w:tcW w:w="851" w:type="dxa"/>
            <w:shd w:val="clear" w:color="auto" w:fill="auto"/>
          </w:tcPr>
          <w:p w14:paraId="363AEA95" w14:textId="77777777" w:rsidR="00FF2EE3" w:rsidRPr="00FF2EE3" w:rsidRDefault="00FF2EE3" w:rsidP="009419F0">
            <w:pPr>
              <w:spacing w:before="60" w:after="60"/>
              <w:ind w:firstLine="0"/>
              <w:rPr>
                <w:sz w:val="22"/>
                <w:szCs w:val="22"/>
              </w:rPr>
            </w:pPr>
          </w:p>
        </w:tc>
        <w:tc>
          <w:tcPr>
            <w:tcW w:w="708" w:type="dxa"/>
            <w:shd w:val="clear" w:color="auto" w:fill="auto"/>
          </w:tcPr>
          <w:p w14:paraId="0D4635D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98B44AD" w14:textId="77777777" w:rsidR="00FF2EE3" w:rsidRPr="00FF2EE3" w:rsidRDefault="00FF2EE3" w:rsidP="009419F0">
            <w:pPr>
              <w:spacing w:before="60" w:after="60"/>
              <w:ind w:firstLine="0"/>
              <w:rPr>
                <w:sz w:val="22"/>
                <w:szCs w:val="22"/>
              </w:rPr>
            </w:pPr>
            <w:r w:rsidRPr="00FF2EE3">
              <w:rPr>
                <w:sz w:val="22"/>
                <w:szCs w:val="22"/>
              </w:rPr>
              <w:t>Служебное поле, используется для идентификации строк расшифровки обязательства. Указывается порядковый номер строки. Нумерация сквозная для всех входящих в ЭД блоков BNDESCR и BNDESCRFAIP_KBK.</w:t>
            </w:r>
          </w:p>
        </w:tc>
      </w:tr>
      <w:tr w:rsidR="00FF2EE3" w:rsidRPr="00FF2EE3" w14:paraId="382526F1" w14:textId="77777777" w:rsidTr="004E5056">
        <w:tc>
          <w:tcPr>
            <w:tcW w:w="1920" w:type="dxa"/>
            <w:shd w:val="clear" w:color="auto" w:fill="auto"/>
          </w:tcPr>
          <w:p w14:paraId="18AE5B43" w14:textId="77777777" w:rsidR="00FF2EE3" w:rsidRPr="00FF2EE3" w:rsidRDefault="00FF2EE3" w:rsidP="009419F0">
            <w:pPr>
              <w:spacing w:before="60" w:after="60"/>
              <w:ind w:firstLine="0"/>
              <w:rPr>
                <w:sz w:val="22"/>
                <w:szCs w:val="22"/>
              </w:rPr>
            </w:pPr>
            <w:r w:rsidRPr="00FF2EE3">
              <w:rPr>
                <w:sz w:val="22"/>
                <w:szCs w:val="22"/>
              </w:rPr>
              <w:t>Вид средств для исполнения обязательства</w:t>
            </w:r>
          </w:p>
        </w:tc>
        <w:tc>
          <w:tcPr>
            <w:tcW w:w="1732" w:type="dxa"/>
            <w:shd w:val="clear" w:color="auto" w:fill="auto"/>
          </w:tcPr>
          <w:p w14:paraId="73EFDEF2" w14:textId="77777777" w:rsidR="00FF2EE3" w:rsidRPr="00FF2EE3" w:rsidRDefault="00FF2EE3" w:rsidP="009419F0">
            <w:pPr>
              <w:spacing w:before="60" w:after="60"/>
              <w:ind w:firstLine="0"/>
              <w:rPr>
                <w:sz w:val="22"/>
                <w:szCs w:val="22"/>
              </w:rPr>
            </w:pPr>
            <w:r w:rsidRPr="00FF2EE3">
              <w:rPr>
                <w:sz w:val="22"/>
                <w:szCs w:val="22"/>
              </w:rPr>
              <w:t>SR_FIN</w:t>
            </w:r>
          </w:p>
        </w:tc>
        <w:tc>
          <w:tcPr>
            <w:tcW w:w="1134" w:type="dxa"/>
            <w:shd w:val="clear" w:color="auto" w:fill="auto"/>
          </w:tcPr>
          <w:p w14:paraId="5448E04D"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0AD1C384"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2C4654C1"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12E33A0" w14:textId="77777777" w:rsidR="00FF2EE3" w:rsidRPr="00FF2EE3" w:rsidRDefault="00FF2EE3" w:rsidP="009419F0">
            <w:pPr>
              <w:spacing w:before="60" w:after="60"/>
              <w:ind w:firstLine="0"/>
              <w:rPr>
                <w:sz w:val="22"/>
                <w:szCs w:val="22"/>
              </w:rPr>
            </w:pPr>
            <w:r w:rsidRPr="00FF2EE3">
              <w:rPr>
                <w:sz w:val="22"/>
                <w:szCs w:val="22"/>
              </w:rPr>
              <w:t>Вид средств для исполнения БО.</w:t>
            </w:r>
          </w:p>
          <w:p w14:paraId="047F4DDB" w14:textId="77777777" w:rsidR="00FF2EE3" w:rsidRPr="00FF2EE3" w:rsidRDefault="00FF2EE3" w:rsidP="009419F0">
            <w:pPr>
              <w:spacing w:before="60" w:after="60"/>
              <w:ind w:firstLine="0"/>
              <w:rPr>
                <w:sz w:val="22"/>
                <w:szCs w:val="22"/>
              </w:rPr>
            </w:pPr>
            <w:r w:rsidRPr="00FF2EE3">
              <w:rPr>
                <w:sz w:val="22"/>
                <w:szCs w:val="22"/>
              </w:rPr>
              <w:t>Возможные значения:</w:t>
            </w:r>
          </w:p>
          <w:p w14:paraId="22DA7E09" w14:textId="77777777" w:rsidR="00FF2EE3" w:rsidRPr="00FF2EE3" w:rsidRDefault="00FF2EE3" w:rsidP="004E5056">
            <w:pPr>
              <w:pStyle w:val="OTRTableListMark"/>
              <w:ind w:right="57" w:hanging="227"/>
              <w:jc w:val="both"/>
              <w:rPr>
                <w:szCs w:val="22"/>
              </w:rPr>
            </w:pPr>
            <w:r w:rsidRPr="00FF2EE3">
              <w:rPr>
                <w:szCs w:val="22"/>
              </w:rPr>
              <w:t>1 - средства бюджета;</w:t>
            </w:r>
          </w:p>
          <w:p w14:paraId="3321F0F1" w14:textId="77777777" w:rsidR="00FF2EE3" w:rsidRPr="00FF2EE3" w:rsidRDefault="00FF2EE3" w:rsidP="004E5056">
            <w:pPr>
              <w:pStyle w:val="OTRTableListMark"/>
              <w:ind w:right="57" w:hanging="227"/>
              <w:jc w:val="both"/>
              <w:rPr>
                <w:szCs w:val="22"/>
              </w:rPr>
            </w:pPr>
            <w:r w:rsidRPr="00FF2EE3">
              <w:rPr>
                <w:szCs w:val="22"/>
              </w:rPr>
              <w:t>4 - средства для финансирования мероприятий по оперативно-розыскной деятельности.</w:t>
            </w:r>
          </w:p>
        </w:tc>
      </w:tr>
      <w:tr w:rsidR="00FF2EE3" w:rsidRPr="00FF2EE3" w14:paraId="5FC63712" w14:textId="77777777" w:rsidTr="004E5056">
        <w:tc>
          <w:tcPr>
            <w:tcW w:w="1920" w:type="dxa"/>
            <w:shd w:val="clear" w:color="auto" w:fill="auto"/>
          </w:tcPr>
          <w:p w14:paraId="0453B9C8" w14:textId="77777777" w:rsidR="00FF2EE3" w:rsidRPr="00FF2EE3" w:rsidRDefault="00FF2EE3" w:rsidP="009419F0">
            <w:pPr>
              <w:spacing w:before="60" w:after="60"/>
              <w:ind w:firstLine="0"/>
              <w:rPr>
                <w:sz w:val="22"/>
                <w:szCs w:val="22"/>
              </w:rPr>
            </w:pPr>
            <w:r w:rsidRPr="00FF2EE3">
              <w:rPr>
                <w:sz w:val="22"/>
                <w:szCs w:val="22"/>
              </w:rPr>
              <w:t>Код по БК</w:t>
            </w:r>
          </w:p>
        </w:tc>
        <w:tc>
          <w:tcPr>
            <w:tcW w:w="1732" w:type="dxa"/>
            <w:shd w:val="clear" w:color="auto" w:fill="auto"/>
          </w:tcPr>
          <w:p w14:paraId="1B0AD30C" w14:textId="77777777" w:rsidR="00FF2EE3" w:rsidRPr="00FF2EE3" w:rsidRDefault="00FF2EE3" w:rsidP="009419F0">
            <w:pPr>
              <w:spacing w:before="60" w:after="60"/>
              <w:ind w:firstLine="0"/>
              <w:rPr>
                <w:sz w:val="22"/>
                <w:szCs w:val="22"/>
              </w:rPr>
            </w:pPr>
            <w:r w:rsidRPr="00FF2EE3">
              <w:rPr>
                <w:sz w:val="22"/>
                <w:szCs w:val="22"/>
              </w:rPr>
              <w:t>KBK</w:t>
            </w:r>
          </w:p>
        </w:tc>
        <w:tc>
          <w:tcPr>
            <w:tcW w:w="1134" w:type="dxa"/>
            <w:shd w:val="clear" w:color="auto" w:fill="auto"/>
          </w:tcPr>
          <w:p w14:paraId="094F3F57"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03DA720" w14:textId="77777777" w:rsidR="00FF2EE3" w:rsidRPr="00FF2EE3" w:rsidRDefault="00FF2EE3" w:rsidP="009419F0">
            <w:pPr>
              <w:spacing w:before="60" w:after="60"/>
              <w:ind w:firstLine="0"/>
              <w:rPr>
                <w:sz w:val="22"/>
                <w:szCs w:val="22"/>
              </w:rPr>
            </w:pPr>
            <w:r w:rsidRPr="00FF2EE3">
              <w:rPr>
                <w:sz w:val="22"/>
                <w:szCs w:val="22"/>
              </w:rPr>
              <w:t>= 20</w:t>
            </w:r>
          </w:p>
        </w:tc>
        <w:tc>
          <w:tcPr>
            <w:tcW w:w="708" w:type="dxa"/>
            <w:shd w:val="clear" w:color="auto" w:fill="auto"/>
          </w:tcPr>
          <w:p w14:paraId="18414B2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BECA016" w14:textId="77777777" w:rsidR="00FF2EE3" w:rsidRPr="00FF2EE3" w:rsidRDefault="00FF2EE3" w:rsidP="009419F0">
            <w:pPr>
              <w:spacing w:before="60" w:after="60"/>
              <w:ind w:firstLine="0"/>
              <w:rPr>
                <w:sz w:val="22"/>
                <w:szCs w:val="22"/>
              </w:rPr>
            </w:pPr>
            <w:r w:rsidRPr="00FF2EE3">
              <w:rPr>
                <w:sz w:val="22"/>
                <w:szCs w:val="22"/>
              </w:rPr>
              <w:t>Указывается код бюджетной классификации в соответствии с действующими Указаниями по БК.</w:t>
            </w:r>
          </w:p>
        </w:tc>
      </w:tr>
      <w:tr w:rsidR="00FF2EE3" w:rsidRPr="00FF2EE3" w14:paraId="567A09E1" w14:textId="77777777" w:rsidTr="004E5056">
        <w:tc>
          <w:tcPr>
            <w:tcW w:w="1920" w:type="dxa"/>
            <w:shd w:val="clear" w:color="auto" w:fill="auto"/>
          </w:tcPr>
          <w:p w14:paraId="523B8787" w14:textId="77777777" w:rsidR="00FF2EE3" w:rsidRPr="00FF2EE3" w:rsidRDefault="00FF2EE3" w:rsidP="009419F0">
            <w:pPr>
              <w:spacing w:before="60" w:after="60"/>
              <w:ind w:firstLine="0"/>
              <w:rPr>
                <w:sz w:val="22"/>
                <w:szCs w:val="22"/>
              </w:rPr>
            </w:pPr>
            <w:r w:rsidRPr="00FF2EE3">
              <w:rPr>
                <w:sz w:val="22"/>
                <w:szCs w:val="22"/>
              </w:rPr>
              <w:t>Тип КБК</w:t>
            </w:r>
          </w:p>
        </w:tc>
        <w:tc>
          <w:tcPr>
            <w:tcW w:w="1732" w:type="dxa"/>
            <w:shd w:val="clear" w:color="auto" w:fill="auto"/>
          </w:tcPr>
          <w:p w14:paraId="50CB25A7" w14:textId="77777777" w:rsidR="00FF2EE3" w:rsidRPr="00FF2EE3" w:rsidRDefault="00FF2EE3" w:rsidP="009419F0">
            <w:pPr>
              <w:spacing w:before="60" w:after="60"/>
              <w:ind w:firstLine="0"/>
              <w:rPr>
                <w:sz w:val="22"/>
                <w:szCs w:val="22"/>
              </w:rPr>
            </w:pPr>
            <w:r w:rsidRPr="00FF2EE3">
              <w:rPr>
                <w:sz w:val="22"/>
                <w:szCs w:val="22"/>
              </w:rPr>
              <w:t>TYPE_KBK</w:t>
            </w:r>
          </w:p>
        </w:tc>
        <w:tc>
          <w:tcPr>
            <w:tcW w:w="1134" w:type="dxa"/>
            <w:shd w:val="clear" w:color="auto" w:fill="auto"/>
          </w:tcPr>
          <w:p w14:paraId="1C7048D1"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1AA648E7" w14:textId="77777777" w:rsidR="00FF2EE3" w:rsidRPr="00FF2EE3" w:rsidRDefault="00FF2EE3" w:rsidP="009419F0">
            <w:pPr>
              <w:spacing w:before="60" w:after="60"/>
              <w:ind w:firstLine="0"/>
              <w:rPr>
                <w:sz w:val="22"/>
                <w:szCs w:val="22"/>
              </w:rPr>
            </w:pPr>
            <w:r w:rsidRPr="00FF2EE3">
              <w:rPr>
                <w:sz w:val="22"/>
                <w:szCs w:val="22"/>
              </w:rPr>
              <w:t>= 2</w:t>
            </w:r>
          </w:p>
        </w:tc>
        <w:tc>
          <w:tcPr>
            <w:tcW w:w="708" w:type="dxa"/>
            <w:shd w:val="clear" w:color="auto" w:fill="auto"/>
          </w:tcPr>
          <w:p w14:paraId="78478AA0"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B9E0B9E" w14:textId="77777777" w:rsidR="00FF2EE3" w:rsidRPr="00FF2EE3" w:rsidRDefault="00FF2EE3" w:rsidP="009419F0">
            <w:pPr>
              <w:spacing w:before="60" w:after="60"/>
              <w:ind w:firstLine="0"/>
              <w:rPr>
                <w:sz w:val="22"/>
                <w:szCs w:val="22"/>
              </w:rPr>
            </w:pPr>
            <w:r w:rsidRPr="00FF2EE3">
              <w:rPr>
                <w:sz w:val="22"/>
                <w:szCs w:val="22"/>
              </w:rPr>
              <w:t>Допустимые значения:</w:t>
            </w:r>
          </w:p>
          <w:p w14:paraId="29309107" w14:textId="77777777" w:rsidR="00FF2EE3" w:rsidRPr="00FF2EE3" w:rsidRDefault="00FF2EE3" w:rsidP="009419F0">
            <w:pPr>
              <w:spacing w:before="60" w:after="60"/>
              <w:ind w:firstLine="0"/>
              <w:rPr>
                <w:sz w:val="22"/>
                <w:szCs w:val="22"/>
              </w:rPr>
            </w:pPr>
            <w:r w:rsidRPr="00FF2EE3">
              <w:rPr>
                <w:sz w:val="22"/>
                <w:szCs w:val="22"/>
              </w:rPr>
              <w:t>10 - «расходы»;</w:t>
            </w:r>
          </w:p>
          <w:p w14:paraId="47389149" w14:textId="77777777" w:rsidR="00FF2EE3" w:rsidRPr="00FF2EE3" w:rsidRDefault="00FF2EE3" w:rsidP="009419F0">
            <w:pPr>
              <w:spacing w:before="60" w:after="60"/>
              <w:ind w:firstLine="0"/>
              <w:rPr>
                <w:sz w:val="22"/>
                <w:szCs w:val="22"/>
              </w:rPr>
            </w:pPr>
            <w:r w:rsidRPr="00FF2EE3">
              <w:rPr>
                <w:sz w:val="22"/>
                <w:szCs w:val="22"/>
              </w:rPr>
              <w:t>31 - «ИВФДБ»;</w:t>
            </w:r>
          </w:p>
          <w:p w14:paraId="602A6BE5" w14:textId="77777777" w:rsidR="00FF2EE3" w:rsidRPr="00FF2EE3" w:rsidRDefault="00FF2EE3" w:rsidP="009419F0">
            <w:pPr>
              <w:spacing w:before="60" w:after="60"/>
              <w:ind w:firstLine="0"/>
              <w:rPr>
                <w:sz w:val="22"/>
                <w:szCs w:val="22"/>
              </w:rPr>
            </w:pPr>
            <w:r w:rsidRPr="00FF2EE3">
              <w:rPr>
                <w:sz w:val="22"/>
                <w:szCs w:val="22"/>
              </w:rPr>
              <w:lastRenderedPageBreak/>
              <w:t>32 - «</w:t>
            </w:r>
            <w:proofErr w:type="spellStart"/>
            <w:r w:rsidRPr="00FF2EE3">
              <w:rPr>
                <w:sz w:val="22"/>
                <w:szCs w:val="22"/>
              </w:rPr>
              <w:t>ИВнФДБ</w:t>
            </w:r>
            <w:proofErr w:type="spellEnd"/>
            <w:r w:rsidRPr="00FF2EE3">
              <w:rPr>
                <w:sz w:val="22"/>
                <w:szCs w:val="22"/>
              </w:rPr>
              <w:t>».</w:t>
            </w:r>
          </w:p>
        </w:tc>
      </w:tr>
      <w:tr w:rsidR="00FF2EE3" w:rsidRPr="00FF2EE3" w14:paraId="52F69103" w14:textId="77777777" w:rsidTr="004E5056">
        <w:tc>
          <w:tcPr>
            <w:tcW w:w="1920" w:type="dxa"/>
            <w:shd w:val="clear" w:color="auto" w:fill="auto"/>
          </w:tcPr>
          <w:p w14:paraId="22D9E6D7" w14:textId="77777777" w:rsidR="00FF2EE3" w:rsidRPr="00FF2EE3" w:rsidRDefault="00FF2EE3" w:rsidP="009419F0">
            <w:pPr>
              <w:spacing w:before="60" w:after="60"/>
              <w:ind w:firstLine="0"/>
              <w:rPr>
                <w:sz w:val="22"/>
                <w:szCs w:val="22"/>
              </w:rPr>
            </w:pPr>
            <w:r w:rsidRPr="00FF2EE3">
              <w:rPr>
                <w:sz w:val="22"/>
                <w:szCs w:val="22"/>
              </w:rPr>
              <w:lastRenderedPageBreak/>
              <w:t>Признак безусловности платежа</w:t>
            </w:r>
          </w:p>
        </w:tc>
        <w:tc>
          <w:tcPr>
            <w:tcW w:w="1732" w:type="dxa"/>
            <w:shd w:val="clear" w:color="auto" w:fill="auto"/>
          </w:tcPr>
          <w:p w14:paraId="1C798160" w14:textId="77777777" w:rsidR="00FF2EE3" w:rsidRPr="00FF2EE3" w:rsidRDefault="00FF2EE3" w:rsidP="009419F0">
            <w:pPr>
              <w:spacing w:before="60" w:after="60"/>
              <w:ind w:firstLine="0"/>
              <w:rPr>
                <w:sz w:val="22"/>
                <w:szCs w:val="22"/>
              </w:rPr>
            </w:pPr>
            <w:r w:rsidRPr="00FF2EE3">
              <w:rPr>
                <w:sz w:val="22"/>
                <w:szCs w:val="22"/>
              </w:rPr>
              <w:t>PRIZNAK</w:t>
            </w:r>
          </w:p>
        </w:tc>
        <w:tc>
          <w:tcPr>
            <w:tcW w:w="1134" w:type="dxa"/>
            <w:shd w:val="clear" w:color="auto" w:fill="auto"/>
          </w:tcPr>
          <w:p w14:paraId="7C650D59"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4BBE087E" w14:textId="77777777" w:rsidR="00FF2EE3" w:rsidRPr="00FF2EE3" w:rsidRDefault="00FF2EE3" w:rsidP="009419F0">
            <w:pPr>
              <w:spacing w:before="60" w:after="60"/>
              <w:ind w:firstLine="0"/>
              <w:rPr>
                <w:sz w:val="22"/>
                <w:szCs w:val="22"/>
              </w:rPr>
            </w:pPr>
            <w:r w:rsidRPr="00FF2EE3">
              <w:rPr>
                <w:sz w:val="22"/>
                <w:szCs w:val="22"/>
              </w:rPr>
              <w:t>= 1</w:t>
            </w:r>
          </w:p>
        </w:tc>
        <w:tc>
          <w:tcPr>
            <w:tcW w:w="708" w:type="dxa"/>
            <w:shd w:val="clear" w:color="auto" w:fill="auto"/>
          </w:tcPr>
          <w:p w14:paraId="545898A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5E5E296" w14:textId="77777777" w:rsidR="00FF2EE3" w:rsidRPr="00FF2EE3" w:rsidRDefault="00FF2EE3" w:rsidP="009419F0">
            <w:pPr>
              <w:spacing w:before="60" w:after="60"/>
              <w:ind w:firstLine="0"/>
              <w:rPr>
                <w:sz w:val="22"/>
                <w:szCs w:val="22"/>
              </w:rPr>
            </w:pPr>
            <w:r w:rsidRPr="00FF2EE3">
              <w:rPr>
                <w:sz w:val="22"/>
                <w:szCs w:val="22"/>
              </w:rPr>
              <w:t>Указывается признак безусловности платежа.</w:t>
            </w:r>
          </w:p>
          <w:p w14:paraId="3F32881B" w14:textId="77777777" w:rsidR="00FF2EE3" w:rsidRPr="00FF2EE3" w:rsidRDefault="00FF2EE3" w:rsidP="009419F0">
            <w:pPr>
              <w:spacing w:before="60" w:after="60"/>
              <w:ind w:firstLine="0"/>
              <w:rPr>
                <w:sz w:val="22"/>
                <w:szCs w:val="22"/>
              </w:rPr>
            </w:pPr>
            <w:r w:rsidRPr="00FF2EE3">
              <w:rPr>
                <w:sz w:val="22"/>
                <w:szCs w:val="22"/>
              </w:rPr>
              <w:t>Допустимые значения:</w:t>
            </w:r>
          </w:p>
          <w:p w14:paraId="109C5811" w14:textId="77777777" w:rsidR="00FF2EE3" w:rsidRPr="00FF2EE3" w:rsidRDefault="00FF2EE3" w:rsidP="009419F0">
            <w:pPr>
              <w:spacing w:before="60" w:after="60"/>
              <w:ind w:firstLine="0"/>
              <w:rPr>
                <w:sz w:val="22"/>
                <w:szCs w:val="22"/>
              </w:rPr>
            </w:pPr>
            <w:r w:rsidRPr="00FF2EE3">
              <w:rPr>
                <w:sz w:val="22"/>
                <w:szCs w:val="22"/>
              </w:rPr>
              <w:t>0 - «безусловное»;</w:t>
            </w:r>
          </w:p>
          <w:p w14:paraId="58EB3900" w14:textId="77777777" w:rsidR="00FF2EE3" w:rsidRPr="00FF2EE3" w:rsidRDefault="00FF2EE3" w:rsidP="009419F0">
            <w:pPr>
              <w:spacing w:before="60" w:after="60"/>
              <w:ind w:firstLine="0"/>
              <w:rPr>
                <w:sz w:val="22"/>
                <w:szCs w:val="22"/>
              </w:rPr>
            </w:pPr>
            <w:r w:rsidRPr="00FF2EE3">
              <w:rPr>
                <w:sz w:val="22"/>
                <w:szCs w:val="22"/>
              </w:rPr>
              <w:t>1 - «условное».</w:t>
            </w:r>
          </w:p>
        </w:tc>
      </w:tr>
      <w:tr w:rsidR="00FF2EE3" w:rsidRPr="00FF2EE3" w14:paraId="17E509C7" w14:textId="77777777" w:rsidTr="004E5056">
        <w:tc>
          <w:tcPr>
            <w:tcW w:w="1920" w:type="dxa"/>
            <w:shd w:val="clear" w:color="auto" w:fill="auto"/>
          </w:tcPr>
          <w:p w14:paraId="5825FC07" w14:textId="77777777" w:rsidR="00FF2EE3" w:rsidRPr="00FF2EE3" w:rsidRDefault="00FF2EE3" w:rsidP="009419F0">
            <w:pPr>
              <w:spacing w:before="60" w:after="60"/>
              <w:ind w:firstLine="0"/>
              <w:rPr>
                <w:sz w:val="22"/>
                <w:szCs w:val="22"/>
              </w:rPr>
            </w:pPr>
            <w:r w:rsidRPr="00FF2EE3">
              <w:rPr>
                <w:sz w:val="22"/>
                <w:szCs w:val="22"/>
              </w:rPr>
              <w:t>Сумма на январь</w:t>
            </w:r>
          </w:p>
        </w:tc>
        <w:tc>
          <w:tcPr>
            <w:tcW w:w="1732" w:type="dxa"/>
            <w:shd w:val="clear" w:color="auto" w:fill="auto"/>
          </w:tcPr>
          <w:p w14:paraId="44426D83" w14:textId="77777777" w:rsidR="00FF2EE3" w:rsidRPr="00FF2EE3" w:rsidRDefault="00FF2EE3" w:rsidP="009419F0">
            <w:pPr>
              <w:spacing w:before="60" w:after="60"/>
              <w:ind w:firstLine="0"/>
              <w:rPr>
                <w:sz w:val="22"/>
                <w:szCs w:val="22"/>
              </w:rPr>
            </w:pPr>
            <w:r w:rsidRPr="00FF2EE3">
              <w:rPr>
                <w:sz w:val="22"/>
                <w:szCs w:val="22"/>
              </w:rPr>
              <w:t>SUM_JAN</w:t>
            </w:r>
          </w:p>
        </w:tc>
        <w:tc>
          <w:tcPr>
            <w:tcW w:w="1134" w:type="dxa"/>
            <w:shd w:val="clear" w:color="auto" w:fill="auto"/>
          </w:tcPr>
          <w:p w14:paraId="437013AE"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DAFD2ED" w14:textId="77777777" w:rsidR="00FF2EE3" w:rsidRPr="00FF2EE3" w:rsidRDefault="00FF2EE3" w:rsidP="009419F0">
            <w:pPr>
              <w:spacing w:before="60" w:after="60"/>
              <w:ind w:firstLine="0"/>
              <w:rPr>
                <w:sz w:val="22"/>
                <w:szCs w:val="22"/>
              </w:rPr>
            </w:pPr>
          </w:p>
        </w:tc>
        <w:tc>
          <w:tcPr>
            <w:tcW w:w="708" w:type="dxa"/>
            <w:shd w:val="clear" w:color="auto" w:fill="auto"/>
          </w:tcPr>
          <w:p w14:paraId="1D3BAA5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15026FB9" w14:textId="77777777" w:rsidR="00FF2EE3" w:rsidRPr="00FF2EE3" w:rsidRDefault="00FF2EE3" w:rsidP="009419F0">
            <w:pPr>
              <w:spacing w:before="60" w:after="60"/>
              <w:ind w:firstLine="0"/>
              <w:rPr>
                <w:sz w:val="22"/>
                <w:szCs w:val="22"/>
              </w:rPr>
            </w:pPr>
            <w:r w:rsidRPr="00FF2EE3">
              <w:rPr>
                <w:sz w:val="22"/>
                <w:szCs w:val="22"/>
              </w:rPr>
              <w:t>Сумма БО в разрезе каждого месяца текущего финансового года в валюте РФ. Хотя бы одно из полей BNDESCRFAIP_KBK.SUM_JAN - BNDESCRFAIP_KBK.SUM_DEC должно быть заполнено отличным от нуля значением, если значение поля BNDESCRFAIP_KBK.SUM_YEAR не равно 0.00.</w:t>
            </w:r>
          </w:p>
          <w:p w14:paraId="1984D4D1"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2771FC58" w14:textId="77777777" w:rsidTr="004E5056">
        <w:tc>
          <w:tcPr>
            <w:tcW w:w="1920" w:type="dxa"/>
            <w:shd w:val="clear" w:color="auto" w:fill="auto"/>
          </w:tcPr>
          <w:p w14:paraId="48B4E571" w14:textId="77777777" w:rsidR="00FF2EE3" w:rsidRPr="00FF2EE3" w:rsidRDefault="00FF2EE3" w:rsidP="009419F0">
            <w:pPr>
              <w:spacing w:before="60" w:after="60"/>
              <w:ind w:firstLine="0"/>
              <w:rPr>
                <w:sz w:val="22"/>
                <w:szCs w:val="22"/>
              </w:rPr>
            </w:pPr>
            <w:r w:rsidRPr="00FF2EE3">
              <w:rPr>
                <w:sz w:val="22"/>
                <w:szCs w:val="22"/>
              </w:rPr>
              <w:t>Сумма на февраль</w:t>
            </w:r>
          </w:p>
        </w:tc>
        <w:tc>
          <w:tcPr>
            <w:tcW w:w="1732" w:type="dxa"/>
            <w:shd w:val="clear" w:color="auto" w:fill="auto"/>
          </w:tcPr>
          <w:p w14:paraId="5ED30B32" w14:textId="77777777" w:rsidR="00FF2EE3" w:rsidRPr="00FF2EE3" w:rsidRDefault="00FF2EE3" w:rsidP="009419F0">
            <w:pPr>
              <w:spacing w:before="60" w:after="60"/>
              <w:ind w:firstLine="0"/>
              <w:rPr>
                <w:sz w:val="22"/>
                <w:szCs w:val="22"/>
              </w:rPr>
            </w:pPr>
            <w:r w:rsidRPr="00FF2EE3">
              <w:rPr>
                <w:sz w:val="22"/>
                <w:szCs w:val="22"/>
              </w:rPr>
              <w:t>SUM_FEB</w:t>
            </w:r>
          </w:p>
        </w:tc>
        <w:tc>
          <w:tcPr>
            <w:tcW w:w="1134" w:type="dxa"/>
            <w:shd w:val="clear" w:color="auto" w:fill="auto"/>
          </w:tcPr>
          <w:p w14:paraId="616173A0"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729DA1A1" w14:textId="77777777" w:rsidR="00FF2EE3" w:rsidRPr="00FF2EE3" w:rsidRDefault="00FF2EE3" w:rsidP="009419F0">
            <w:pPr>
              <w:spacing w:before="60" w:after="60"/>
              <w:ind w:firstLine="0"/>
              <w:rPr>
                <w:sz w:val="22"/>
                <w:szCs w:val="22"/>
              </w:rPr>
            </w:pPr>
          </w:p>
        </w:tc>
        <w:tc>
          <w:tcPr>
            <w:tcW w:w="708" w:type="dxa"/>
            <w:shd w:val="clear" w:color="auto" w:fill="auto"/>
          </w:tcPr>
          <w:p w14:paraId="244E9BE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6BF6426" w14:textId="77777777" w:rsidR="00FF2EE3" w:rsidRPr="00FF2EE3" w:rsidRDefault="00FF2EE3" w:rsidP="009419F0">
            <w:pPr>
              <w:spacing w:before="60" w:after="60"/>
              <w:ind w:firstLine="0"/>
              <w:rPr>
                <w:sz w:val="22"/>
                <w:szCs w:val="22"/>
              </w:rPr>
            </w:pPr>
          </w:p>
        </w:tc>
      </w:tr>
      <w:tr w:rsidR="00FF2EE3" w:rsidRPr="00FF2EE3" w14:paraId="2DFB60E5" w14:textId="77777777" w:rsidTr="004E5056">
        <w:tc>
          <w:tcPr>
            <w:tcW w:w="1920" w:type="dxa"/>
            <w:shd w:val="clear" w:color="auto" w:fill="auto"/>
          </w:tcPr>
          <w:p w14:paraId="5AEA7D3B" w14:textId="77777777" w:rsidR="00FF2EE3" w:rsidRPr="00FF2EE3" w:rsidRDefault="00FF2EE3" w:rsidP="009419F0">
            <w:pPr>
              <w:spacing w:before="60" w:after="60"/>
              <w:ind w:firstLine="0"/>
              <w:rPr>
                <w:sz w:val="22"/>
                <w:szCs w:val="22"/>
              </w:rPr>
            </w:pPr>
            <w:r w:rsidRPr="00FF2EE3">
              <w:rPr>
                <w:sz w:val="22"/>
                <w:szCs w:val="22"/>
              </w:rPr>
              <w:t>Сумма на март</w:t>
            </w:r>
          </w:p>
        </w:tc>
        <w:tc>
          <w:tcPr>
            <w:tcW w:w="1732" w:type="dxa"/>
            <w:shd w:val="clear" w:color="auto" w:fill="auto"/>
          </w:tcPr>
          <w:p w14:paraId="70D3224A" w14:textId="77777777" w:rsidR="00FF2EE3" w:rsidRPr="00FF2EE3" w:rsidRDefault="00FF2EE3" w:rsidP="009419F0">
            <w:pPr>
              <w:spacing w:before="60" w:after="60"/>
              <w:ind w:firstLine="0"/>
              <w:rPr>
                <w:sz w:val="22"/>
                <w:szCs w:val="22"/>
              </w:rPr>
            </w:pPr>
            <w:r w:rsidRPr="00FF2EE3">
              <w:rPr>
                <w:sz w:val="22"/>
                <w:szCs w:val="22"/>
              </w:rPr>
              <w:t>SUM_MAR</w:t>
            </w:r>
          </w:p>
        </w:tc>
        <w:tc>
          <w:tcPr>
            <w:tcW w:w="1134" w:type="dxa"/>
            <w:shd w:val="clear" w:color="auto" w:fill="auto"/>
          </w:tcPr>
          <w:p w14:paraId="6ED75343"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55A21E36" w14:textId="77777777" w:rsidR="00FF2EE3" w:rsidRPr="00FF2EE3" w:rsidRDefault="00FF2EE3" w:rsidP="009419F0">
            <w:pPr>
              <w:spacing w:before="60" w:after="60"/>
              <w:ind w:firstLine="0"/>
              <w:rPr>
                <w:sz w:val="22"/>
                <w:szCs w:val="22"/>
              </w:rPr>
            </w:pPr>
          </w:p>
        </w:tc>
        <w:tc>
          <w:tcPr>
            <w:tcW w:w="708" w:type="dxa"/>
            <w:shd w:val="clear" w:color="auto" w:fill="auto"/>
          </w:tcPr>
          <w:p w14:paraId="476DD49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B823A17" w14:textId="77777777" w:rsidR="00FF2EE3" w:rsidRPr="00FF2EE3" w:rsidRDefault="00FF2EE3" w:rsidP="009419F0">
            <w:pPr>
              <w:spacing w:before="60" w:after="60"/>
              <w:ind w:firstLine="0"/>
              <w:rPr>
                <w:sz w:val="22"/>
                <w:szCs w:val="22"/>
              </w:rPr>
            </w:pPr>
          </w:p>
        </w:tc>
      </w:tr>
      <w:tr w:rsidR="00FF2EE3" w:rsidRPr="00FF2EE3" w14:paraId="5AD4A6D0" w14:textId="77777777" w:rsidTr="004E5056">
        <w:tc>
          <w:tcPr>
            <w:tcW w:w="1920" w:type="dxa"/>
            <w:shd w:val="clear" w:color="auto" w:fill="auto"/>
          </w:tcPr>
          <w:p w14:paraId="1FC0F12F" w14:textId="77777777" w:rsidR="00FF2EE3" w:rsidRPr="00FF2EE3" w:rsidRDefault="00FF2EE3" w:rsidP="009419F0">
            <w:pPr>
              <w:spacing w:before="60" w:after="60"/>
              <w:ind w:firstLine="0"/>
              <w:rPr>
                <w:sz w:val="22"/>
                <w:szCs w:val="22"/>
              </w:rPr>
            </w:pPr>
            <w:r w:rsidRPr="00FF2EE3">
              <w:rPr>
                <w:sz w:val="22"/>
                <w:szCs w:val="22"/>
              </w:rPr>
              <w:t>Сумма на апрель</w:t>
            </w:r>
          </w:p>
        </w:tc>
        <w:tc>
          <w:tcPr>
            <w:tcW w:w="1732" w:type="dxa"/>
            <w:shd w:val="clear" w:color="auto" w:fill="auto"/>
          </w:tcPr>
          <w:p w14:paraId="47F15032" w14:textId="77777777" w:rsidR="00FF2EE3" w:rsidRPr="00FF2EE3" w:rsidRDefault="00FF2EE3" w:rsidP="009419F0">
            <w:pPr>
              <w:spacing w:before="60" w:after="60"/>
              <w:ind w:firstLine="0"/>
              <w:rPr>
                <w:sz w:val="22"/>
                <w:szCs w:val="22"/>
              </w:rPr>
            </w:pPr>
            <w:r w:rsidRPr="00FF2EE3">
              <w:rPr>
                <w:sz w:val="22"/>
                <w:szCs w:val="22"/>
              </w:rPr>
              <w:t>SUM_APR</w:t>
            </w:r>
          </w:p>
        </w:tc>
        <w:tc>
          <w:tcPr>
            <w:tcW w:w="1134" w:type="dxa"/>
            <w:shd w:val="clear" w:color="auto" w:fill="auto"/>
          </w:tcPr>
          <w:p w14:paraId="0F9E69E1"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B509CCD" w14:textId="77777777" w:rsidR="00FF2EE3" w:rsidRPr="00FF2EE3" w:rsidRDefault="00FF2EE3" w:rsidP="009419F0">
            <w:pPr>
              <w:spacing w:before="60" w:after="60"/>
              <w:ind w:firstLine="0"/>
              <w:rPr>
                <w:sz w:val="22"/>
                <w:szCs w:val="22"/>
              </w:rPr>
            </w:pPr>
          </w:p>
        </w:tc>
        <w:tc>
          <w:tcPr>
            <w:tcW w:w="708" w:type="dxa"/>
            <w:shd w:val="clear" w:color="auto" w:fill="auto"/>
          </w:tcPr>
          <w:p w14:paraId="6E9C49E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CCCE0AF" w14:textId="77777777" w:rsidR="00FF2EE3" w:rsidRPr="00FF2EE3" w:rsidRDefault="00FF2EE3" w:rsidP="009419F0">
            <w:pPr>
              <w:spacing w:before="60" w:after="60"/>
              <w:ind w:firstLine="0"/>
              <w:rPr>
                <w:sz w:val="22"/>
                <w:szCs w:val="22"/>
              </w:rPr>
            </w:pPr>
          </w:p>
        </w:tc>
      </w:tr>
      <w:tr w:rsidR="00FF2EE3" w:rsidRPr="00FF2EE3" w14:paraId="079E504A" w14:textId="77777777" w:rsidTr="004E5056">
        <w:tc>
          <w:tcPr>
            <w:tcW w:w="1920" w:type="dxa"/>
            <w:shd w:val="clear" w:color="auto" w:fill="auto"/>
          </w:tcPr>
          <w:p w14:paraId="2B10628A" w14:textId="77777777" w:rsidR="00FF2EE3" w:rsidRPr="00FF2EE3" w:rsidRDefault="00FF2EE3" w:rsidP="009419F0">
            <w:pPr>
              <w:spacing w:before="60" w:after="60"/>
              <w:ind w:firstLine="0"/>
              <w:rPr>
                <w:sz w:val="22"/>
                <w:szCs w:val="22"/>
              </w:rPr>
            </w:pPr>
            <w:r w:rsidRPr="00FF2EE3">
              <w:rPr>
                <w:sz w:val="22"/>
                <w:szCs w:val="22"/>
              </w:rPr>
              <w:t>Сумма на май</w:t>
            </w:r>
          </w:p>
        </w:tc>
        <w:tc>
          <w:tcPr>
            <w:tcW w:w="1732" w:type="dxa"/>
            <w:shd w:val="clear" w:color="auto" w:fill="auto"/>
          </w:tcPr>
          <w:p w14:paraId="2EA10DF8" w14:textId="77777777" w:rsidR="00FF2EE3" w:rsidRPr="00FF2EE3" w:rsidRDefault="00FF2EE3" w:rsidP="009419F0">
            <w:pPr>
              <w:spacing w:before="60" w:after="60"/>
              <w:ind w:firstLine="0"/>
              <w:rPr>
                <w:sz w:val="22"/>
                <w:szCs w:val="22"/>
              </w:rPr>
            </w:pPr>
            <w:r w:rsidRPr="00FF2EE3">
              <w:rPr>
                <w:sz w:val="22"/>
                <w:szCs w:val="22"/>
              </w:rPr>
              <w:t>SUM_MAY</w:t>
            </w:r>
          </w:p>
        </w:tc>
        <w:tc>
          <w:tcPr>
            <w:tcW w:w="1134" w:type="dxa"/>
            <w:shd w:val="clear" w:color="auto" w:fill="auto"/>
          </w:tcPr>
          <w:p w14:paraId="73A1A1A8"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AC39D93" w14:textId="77777777" w:rsidR="00FF2EE3" w:rsidRPr="00FF2EE3" w:rsidRDefault="00FF2EE3" w:rsidP="009419F0">
            <w:pPr>
              <w:spacing w:before="60" w:after="60"/>
              <w:ind w:firstLine="0"/>
              <w:rPr>
                <w:sz w:val="22"/>
                <w:szCs w:val="22"/>
              </w:rPr>
            </w:pPr>
          </w:p>
        </w:tc>
        <w:tc>
          <w:tcPr>
            <w:tcW w:w="708" w:type="dxa"/>
            <w:shd w:val="clear" w:color="auto" w:fill="auto"/>
          </w:tcPr>
          <w:p w14:paraId="5D80C779"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0715A34" w14:textId="77777777" w:rsidR="00FF2EE3" w:rsidRPr="00FF2EE3" w:rsidRDefault="00FF2EE3" w:rsidP="009419F0">
            <w:pPr>
              <w:spacing w:before="60" w:after="60"/>
              <w:ind w:firstLine="0"/>
              <w:rPr>
                <w:sz w:val="22"/>
                <w:szCs w:val="22"/>
              </w:rPr>
            </w:pPr>
          </w:p>
        </w:tc>
      </w:tr>
      <w:tr w:rsidR="00FF2EE3" w:rsidRPr="00FF2EE3" w14:paraId="6FECE85B" w14:textId="77777777" w:rsidTr="004E5056">
        <w:tc>
          <w:tcPr>
            <w:tcW w:w="1920" w:type="dxa"/>
            <w:shd w:val="clear" w:color="auto" w:fill="auto"/>
          </w:tcPr>
          <w:p w14:paraId="5F7AE0BA" w14:textId="77777777" w:rsidR="00FF2EE3" w:rsidRPr="00FF2EE3" w:rsidRDefault="00FF2EE3" w:rsidP="009419F0">
            <w:pPr>
              <w:spacing w:before="60" w:after="60"/>
              <w:ind w:firstLine="0"/>
              <w:rPr>
                <w:sz w:val="22"/>
                <w:szCs w:val="22"/>
              </w:rPr>
            </w:pPr>
            <w:r w:rsidRPr="00FF2EE3">
              <w:rPr>
                <w:sz w:val="22"/>
                <w:szCs w:val="22"/>
              </w:rPr>
              <w:t>Сумма на июнь</w:t>
            </w:r>
          </w:p>
        </w:tc>
        <w:tc>
          <w:tcPr>
            <w:tcW w:w="1732" w:type="dxa"/>
            <w:shd w:val="clear" w:color="auto" w:fill="auto"/>
          </w:tcPr>
          <w:p w14:paraId="080C221B" w14:textId="77777777" w:rsidR="00FF2EE3" w:rsidRPr="00FF2EE3" w:rsidRDefault="00FF2EE3" w:rsidP="009419F0">
            <w:pPr>
              <w:spacing w:before="60" w:after="60"/>
              <w:ind w:firstLine="0"/>
              <w:rPr>
                <w:sz w:val="22"/>
                <w:szCs w:val="22"/>
              </w:rPr>
            </w:pPr>
            <w:r w:rsidRPr="00FF2EE3">
              <w:rPr>
                <w:sz w:val="22"/>
                <w:szCs w:val="22"/>
              </w:rPr>
              <w:t>SUM_JUN</w:t>
            </w:r>
          </w:p>
        </w:tc>
        <w:tc>
          <w:tcPr>
            <w:tcW w:w="1134" w:type="dxa"/>
            <w:shd w:val="clear" w:color="auto" w:fill="auto"/>
          </w:tcPr>
          <w:p w14:paraId="548513D0"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05600A3" w14:textId="77777777" w:rsidR="00FF2EE3" w:rsidRPr="00FF2EE3" w:rsidRDefault="00FF2EE3" w:rsidP="009419F0">
            <w:pPr>
              <w:spacing w:before="60" w:after="60"/>
              <w:ind w:firstLine="0"/>
              <w:rPr>
                <w:sz w:val="22"/>
                <w:szCs w:val="22"/>
              </w:rPr>
            </w:pPr>
          </w:p>
        </w:tc>
        <w:tc>
          <w:tcPr>
            <w:tcW w:w="708" w:type="dxa"/>
            <w:shd w:val="clear" w:color="auto" w:fill="auto"/>
          </w:tcPr>
          <w:p w14:paraId="4E631A2C"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AEFE339" w14:textId="77777777" w:rsidR="00FF2EE3" w:rsidRPr="00FF2EE3" w:rsidRDefault="00FF2EE3" w:rsidP="009419F0">
            <w:pPr>
              <w:spacing w:before="60" w:after="60"/>
              <w:ind w:firstLine="0"/>
              <w:rPr>
                <w:sz w:val="22"/>
                <w:szCs w:val="22"/>
              </w:rPr>
            </w:pPr>
          </w:p>
        </w:tc>
      </w:tr>
      <w:tr w:rsidR="00FF2EE3" w:rsidRPr="00FF2EE3" w14:paraId="449E0E67" w14:textId="77777777" w:rsidTr="004E5056">
        <w:tc>
          <w:tcPr>
            <w:tcW w:w="1920" w:type="dxa"/>
            <w:shd w:val="clear" w:color="auto" w:fill="auto"/>
          </w:tcPr>
          <w:p w14:paraId="6E9AE56A" w14:textId="77777777" w:rsidR="00FF2EE3" w:rsidRPr="00FF2EE3" w:rsidRDefault="00FF2EE3" w:rsidP="009419F0">
            <w:pPr>
              <w:spacing w:before="60" w:after="60"/>
              <w:ind w:firstLine="0"/>
              <w:rPr>
                <w:sz w:val="22"/>
                <w:szCs w:val="22"/>
              </w:rPr>
            </w:pPr>
            <w:r w:rsidRPr="00FF2EE3">
              <w:rPr>
                <w:sz w:val="22"/>
                <w:szCs w:val="22"/>
              </w:rPr>
              <w:t>Сумма на июль</w:t>
            </w:r>
          </w:p>
        </w:tc>
        <w:tc>
          <w:tcPr>
            <w:tcW w:w="1732" w:type="dxa"/>
            <w:shd w:val="clear" w:color="auto" w:fill="auto"/>
          </w:tcPr>
          <w:p w14:paraId="4760052D" w14:textId="77777777" w:rsidR="00FF2EE3" w:rsidRPr="00FF2EE3" w:rsidRDefault="00FF2EE3" w:rsidP="009419F0">
            <w:pPr>
              <w:spacing w:before="60" w:after="60"/>
              <w:ind w:firstLine="0"/>
              <w:rPr>
                <w:sz w:val="22"/>
                <w:szCs w:val="22"/>
              </w:rPr>
            </w:pPr>
            <w:r w:rsidRPr="00FF2EE3">
              <w:rPr>
                <w:sz w:val="22"/>
                <w:szCs w:val="22"/>
              </w:rPr>
              <w:t>SUM_JUL</w:t>
            </w:r>
          </w:p>
        </w:tc>
        <w:tc>
          <w:tcPr>
            <w:tcW w:w="1134" w:type="dxa"/>
            <w:shd w:val="clear" w:color="auto" w:fill="auto"/>
          </w:tcPr>
          <w:p w14:paraId="49B357F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004205DC" w14:textId="77777777" w:rsidR="00FF2EE3" w:rsidRPr="00FF2EE3" w:rsidRDefault="00FF2EE3" w:rsidP="009419F0">
            <w:pPr>
              <w:spacing w:before="60" w:after="60"/>
              <w:ind w:firstLine="0"/>
              <w:rPr>
                <w:sz w:val="22"/>
                <w:szCs w:val="22"/>
              </w:rPr>
            </w:pPr>
          </w:p>
        </w:tc>
        <w:tc>
          <w:tcPr>
            <w:tcW w:w="708" w:type="dxa"/>
            <w:shd w:val="clear" w:color="auto" w:fill="auto"/>
          </w:tcPr>
          <w:p w14:paraId="7FE770B5"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CDBBAE7" w14:textId="77777777" w:rsidR="00FF2EE3" w:rsidRPr="00FF2EE3" w:rsidRDefault="00FF2EE3" w:rsidP="009419F0">
            <w:pPr>
              <w:spacing w:before="60" w:after="60"/>
              <w:ind w:firstLine="0"/>
              <w:rPr>
                <w:sz w:val="22"/>
                <w:szCs w:val="22"/>
              </w:rPr>
            </w:pPr>
          </w:p>
        </w:tc>
      </w:tr>
      <w:tr w:rsidR="00FF2EE3" w:rsidRPr="00FF2EE3" w14:paraId="5F3CF201" w14:textId="77777777" w:rsidTr="004E5056">
        <w:tc>
          <w:tcPr>
            <w:tcW w:w="1920" w:type="dxa"/>
            <w:shd w:val="clear" w:color="auto" w:fill="auto"/>
          </w:tcPr>
          <w:p w14:paraId="7E9B6134" w14:textId="77777777" w:rsidR="00FF2EE3" w:rsidRPr="00FF2EE3" w:rsidRDefault="00FF2EE3" w:rsidP="009419F0">
            <w:pPr>
              <w:spacing w:before="60" w:after="60"/>
              <w:ind w:firstLine="0"/>
              <w:rPr>
                <w:sz w:val="22"/>
                <w:szCs w:val="22"/>
              </w:rPr>
            </w:pPr>
            <w:r w:rsidRPr="00FF2EE3">
              <w:rPr>
                <w:sz w:val="22"/>
                <w:szCs w:val="22"/>
              </w:rPr>
              <w:lastRenderedPageBreak/>
              <w:t>Сумма на август</w:t>
            </w:r>
          </w:p>
        </w:tc>
        <w:tc>
          <w:tcPr>
            <w:tcW w:w="1732" w:type="dxa"/>
            <w:shd w:val="clear" w:color="auto" w:fill="auto"/>
          </w:tcPr>
          <w:p w14:paraId="29ECF54A" w14:textId="77777777" w:rsidR="00FF2EE3" w:rsidRPr="00FF2EE3" w:rsidRDefault="00FF2EE3" w:rsidP="009419F0">
            <w:pPr>
              <w:spacing w:before="60" w:after="60"/>
              <w:ind w:firstLine="0"/>
              <w:rPr>
                <w:sz w:val="22"/>
                <w:szCs w:val="22"/>
              </w:rPr>
            </w:pPr>
            <w:r w:rsidRPr="00FF2EE3">
              <w:rPr>
                <w:sz w:val="22"/>
                <w:szCs w:val="22"/>
              </w:rPr>
              <w:t>SUM_AUG</w:t>
            </w:r>
          </w:p>
        </w:tc>
        <w:tc>
          <w:tcPr>
            <w:tcW w:w="1134" w:type="dxa"/>
            <w:shd w:val="clear" w:color="auto" w:fill="auto"/>
          </w:tcPr>
          <w:p w14:paraId="028AD2DB"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22C7CD2A" w14:textId="77777777" w:rsidR="00FF2EE3" w:rsidRPr="00FF2EE3" w:rsidRDefault="00FF2EE3" w:rsidP="009419F0">
            <w:pPr>
              <w:spacing w:before="60" w:after="60"/>
              <w:ind w:firstLine="0"/>
              <w:rPr>
                <w:sz w:val="22"/>
                <w:szCs w:val="22"/>
              </w:rPr>
            </w:pPr>
          </w:p>
        </w:tc>
        <w:tc>
          <w:tcPr>
            <w:tcW w:w="708" w:type="dxa"/>
            <w:shd w:val="clear" w:color="auto" w:fill="auto"/>
          </w:tcPr>
          <w:p w14:paraId="6616812D"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8667FAE" w14:textId="77777777" w:rsidR="00FF2EE3" w:rsidRPr="00FF2EE3" w:rsidRDefault="00FF2EE3" w:rsidP="009419F0">
            <w:pPr>
              <w:spacing w:before="60" w:after="60"/>
              <w:ind w:firstLine="0"/>
              <w:rPr>
                <w:sz w:val="22"/>
                <w:szCs w:val="22"/>
              </w:rPr>
            </w:pPr>
          </w:p>
        </w:tc>
      </w:tr>
      <w:tr w:rsidR="00FF2EE3" w:rsidRPr="00FF2EE3" w14:paraId="09D8A350" w14:textId="77777777" w:rsidTr="004E5056">
        <w:tc>
          <w:tcPr>
            <w:tcW w:w="1920" w:type="dxa"/>
            <w:shd w:val="clear" w:color="auto" w:fill="auto"/>
          </w:tcPr>
          <w:p w14:paraId="401CE841" w14:textId="77777777" w:rsidR="00FF2EE3" w:rsidRPr="00FF2EE3" w:rsidRDefault="00FF2EE3" w:rsidP="009419F0">
            <w:pPr>
              <w:spacing w:before="60" w:after="60"/>
              <w:ind w:firstLine="0"/>
              <w:rPr>
                <w:sz w:val="22"/>
                <w:szCs w:val="22"/>
              </w:rPr>
            </w:pPr>
            <w:r w:rsidRPr="00FF2EE3">
              <w:rPr>
                <w:sz w:val="22"/>
                <w:szCs w:val="22"/>
              </w:rPr>
              <w:t>Сумма на сентябрь</w:t>
            </w:r>
          </w:p>
        </w:tc>
        <w:tc>
          <w:tcPr>
            <w:tcW w:w="1732" w:type="dxa"/>
            <w:shd w:val="clear" w:color="auto" w:fill="auto"/>
          </w:tcPr>
          <w:p w14:paraId="3006E1ED" w14:textId="77777777" w:rsidR="00FF2EE3" w:rsidRPr="00FF2EE3" w:rsidRDefault="00FF2EE3" w:rsidP="009419F0">
            <w:pPr>
              <w:spacing w:before="60" w:after="60"/>
              <w:ind w:firstLine="0"/>
              <w:rPr>
                <w:sz w:val="22"/>
                <w:szCs w:val="22"/>
              </w:rPr>
            </w:pPr>
            <w:r w:rsidRPr="00FF2EE3">
              <w:rPr>
                <w:sz w:val="22"/>
                <w:szCs w:val="22"/>
              </w:rPr>
              <w:t>SUM_SEP</w:t>
            </w:r>
          </w:p>
        </w:tc>
        <w:tc>
          <w:tcPr>
            <w:tcW w:w="1134" w:type="dxa"/>
            <w:shd w:val="clear" w:color="auto" w:fill="auto"/>
          </w:tcPr>
          <w:p w14:paraId="1316128C"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50D24958" w14:textId="77777777" w:rsidR="00FF2EE3" w:rsidRPr="00FF2EE3" w:rsidRDefault="00FF2EE3" w:rsidP="009419F0">
            <w:pPr>
              <w:spacing w:before="60" w:after="60"/>
              <w:ind w:firstLine="0"/>
              <w:rPr>
                <w:sz w:val="22"/>
                <w:szCs w:val="22"/>
              </w:rPr>
            </w:pPr>
          </w:p>
        </w:tc>
        <w:tc>
          <w:tcPr>
            <w:tcW w:w="708" w:type="dxa"/>
            <w:shd w:val="clear" w:color="auto" w:fill="auto"/>
          </w:tcPr>
          <w:p w14:paraId="2E548F8F"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7D142B93" w14:textId="77777777" w:rsidR="00FF2EE3" w:rsidRPr="00FF2EE3" w:rsidRDefault="00FF2EE3" w:rsidP="009419F0">
            <w:pPr>
              <w:spacing w:before="60" w:after="60"/>
              <w:ind w:firstLine="0"/>
              <w:rPr>
                <w:sz w:val="22"/>
                <w:szCs w:val="22"/>
              </w:rPr>
            </w:pPr>
          </w:p>
        </w:tc>
      </w:tr>
      <w:tr w:rsidR="00FF2EE3" w:rsidRPr="00FF2EE3" w14:paraId="3902B4A9" w14:textId="77777777" w:rsidTr="004E5056">
        <w:tc>
          <w:tcPr>
            <w:tcW w:w="1920" w:type="dxa"/>
            <w:shd w:val="clear" w:color="auto" w:fill="auto"/>
          </w:tcPr>
          <w:p w14:paraId="56FDDFBF" w14:textId="77777777" w:rsidR="00FF2EE3" w:rsidRPr="00FF2EE3" w:rsidRDefault="00FF2EE3" w:rsidP="009419F0">
            <w:pPr>
              <w:spacing w:before="60" w:after="60"/>
              <w:ind w:firstLine="0"/>
              <w:rPr>
                <w:sz w:val="22"/>
                <w:szCs w:val="22"/>
              </w:rPr>
            </w:pPr>
            <w:r w:rsidRPr="00FF2EE3">
              <w:rPr>
                <w:sz w:val="22"/>
                <w:szCs w:val="22"/>
              </w:rPr>
              <w:t>Сумма на октябрь</w:t>
            </w:r>
          </w:p>
        </w:tc>
        <w:tc>
          <w:tcPr>
            <w:tcW w:w="1732" w:type="dxa"/>
            <w:shd w:val="clear" w:color="auto" w:fill="auto"/>
          </w:tcPr>
          <w:p w14:paraId="647D7841" w14:textId="77777777" w:rsidR="00FF2EE3" w:rsidRPr="00FF2EE3" w:rsidRDefault="00FF2EE3" w:rsidP="009419F0">
            <w:pPr>
              <w:spacing w:before="60" w:after="60"/>
              <w:ind w:firstLine="0"/>
              <w:rPr>
                <w:sz w:val="22"/>
                <w:szCs w:val="22"/>
              </w:rPr>
            </w:pPr>
            <w:r w:rsidRPr="00FF2EE3">
              <w:rPr>
                <w:sz w:val="22"/>
                <w:szCs w:val="22"/>
              </w:rPr>
              <w:t>SUM_OCT</w:t>
            </w:r>
          </w:p>
        </w:tc>
        <w:tc>
          <w:tcPr>
            <w:tcW w:w="1134" w:type="dxa"/>
            <w:shd w:val="clear" w:color="auto" w:fill="auto"/>
          </w:tcPr>
          <w:p w14:paraId="3C7B3599"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5DC3FC35" w14:textId="77777777" w:rsidR="00FF2EE3" w:rsidRPr="00FF2EE3" w:rsidRDefault="00FF2EE3" w:rsidP="009419F0">
            <w:pPr>
              <w:spacing w:before="60" w:after="60"/>
              <w:ind w:firstLine="0"/>
              <w:rPr>
                <w:sz w:val="22"/>
                <w:szCs w:val="22"/>
              </w:rPr>
            </w:pPr>
          </w:p>
        </w:tc>
        <w:tc>
          <w:tcPr>
            <w:tcW w:w="708" w:type="dxa"/>
            <w:shd w:val="clear" w:color="auto" w:fill="auto"/>
          </w:tcPr>
          <w:p w14:paraId="42AF5DFD"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CB5797E" w14:textId="77777777" w:rsidR="00FF2EE3" w:rsidRPr="00FF2EE3" w:rsidRDefault="00FF2EE3" w:rsidP="009419F0">
            <w:pPr>
              <w:spacing w:before="60" w:after="60"/>
              <w:ind w:firstLine="0"/>
              <w:rPr>
                <w:sz w:val="22"/>
                <w:szCs w:val="22"/>
              </w:rPr>
            </w:pPr>
          </w:p>
        </w:tc>
      </w:tr>
      <w:tr w:rsidR="00FF2EE3" w:rsidRPr="00FF2EE3" w14:paraId="24779722" w14:textId="77777777" w:rsidTr="004E5056">
        <w:tc>
          <w:tcPr>
            <w:tcW w:w="1920" w:type="dxa"/>
            <w:shd w:val="clear" w:color="auto" w:fill="auto"/>
          </w:tcPr>
          <w:p w14:paraId="37D981B9" w14:textId="77777777" w:rsidR="00FF2EE3" w:rsidRPr="00FF2EE3" w:rsidRDefault="00FF2EE3" w:rsidP="009419F0">
            <w:pPr>
              <w:spacing w:before="60" w:after="60"/>
              <w:ind w:firstLine="0"/>
              <w:rPr>
                <w:sz w:val="22"/>
                <w:szCs w:val="22"/>
              </w:rPr>
            </w:pPr>
            <w:r w:rsidRPr="00FF2EE3">
              <w:rPr>
                <w:sz w:val="22"/>
                <w:szCs w:val="22"/>
              </w:rPr>
              <w:t>Сумма на ноябрь</w:t>
            </w:r>
          </w:p>
        </w:tc>
        <w:tc>
          <w:tcPr>
            <w:tcW w:w="1732" w:type="dxa"/>
            <w:shd w:val="clear" w:color="auto" w:fill="auto"/>
          </w:tcPr>
          <w:p w14:paraId="2E52773E" w14:textId="77777777" w:rsidR="00FF2EE3" w:rsidRPr="00FF2EE3" w:rsidRDefault="00FF2EE3" w:rsidP="009419F0">
            <w:pPr>
              <w:spacing w:before="60" w:after="60"/>
              <w:ind w:firstLine="0"/>
              <w:rPr>
                <w:sz w:val="22"/>
                <w:szCs w:val="22"/>
              </w:rPr>
            </w:pPr>
            <w:r w:rsidRPr="00FF2EE3">
              <w:rPr>
                <w:sz w:val="22"/>
                <w:szCs w:val="22"/>
              </w:rPr>
              <w:t>SUM_NOV</w:t>
            </w:r>
          </w:p>
        </w:tc>
        <w:tc>
          <w:tcPr>
            <w:tcW w:w="1134" w:type="dxa"/>
            <w:shd w:val="clear" w:color="auto" w:fill="auto"/>
          </w:tcPr>
          <w:p w14:paraId="2CB5419E"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0A317CD" w14:textId="77777777" w:rsidR="00FF2EE3" w:rsidRPr="00FF2EE3" w:rsidRDefault="00FF2EE3" w:rsidP="009419F0">
            <w:pPr>
              <w:spacing w:before="60" w:after="60"/>
              <w:ind w:firstLine="0"/>
              <w:rPr>
                <w:sz w:val="22"/>
                <w:szCs w:val="22"/>
              </w:rPr>
            </w:pPr>
          </w:p>
        </w:tc>
        <w:tc>
          <w:tcPr>
            <w:tcW w:w="708" w:type="dxa"/>
            <w:shd w:val="clear" w:color="auto" w:fill="auto"/>
          </w:tcPr>
          <w:p w14:paraId="4BD4DF4D"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0875FEB" w14:textId="77777777" w:rsidR="00FF2EE3" w:rsidRPr="00FF2EE3" w:rsidRDefault="00FF2EE3" w:rsidP="009419F0">
            <w:pPr>
              <w:spacing w:before="60" w:after="60"/>
              <w:ind w:firstLine="0"/>
              <w:rPr>
                <w:sz w:val="22"/>
                <w:szCs w:val="22"/>
              </w:rPr>
            </w:pPr>
          </w:p>
        </w:tc>
      </w:tr>
      <w:tr w:rsidR="00FF2EE3" w:rsidRPr="00FF2EE3" w14:paraId="6EDF57D6" w14:textId="77777777" w:rsidTr="004E5056">
        <w:tc>
          <w:tcPr>
            <w:tcW w:w="1920" w:type="dxa"/>
            <w:shd w:val="clear" w:color="auto" w:fill="auto"/>
          </w:tcPr>
          <w:p w14:paraId="1AEDC83F" w14:textId="77777777" w:rsidR="00FF2EE3" w:rsidRPr="00FF2EE3" w:rsidRDefault="00FF2EE3" w:rsidP="009419F0">
            <w:pPr>
              <w:spacing w:before="60" w:after="60"/>
              <w:ind w:firstLine="0"/>
              <w:rPr>
                <w:sz w:val="22"/>
                <w:szCs w:val="22"/>
              </w:rPr>
            </w:pPr>
            <w:r w:rsidRPr="00FF2EE3">
              <w:rPr>
                <w:sz w:val="22"/>
                <w:szCs w:val="22"/>
              </w:rPr>
              <w:t>Сумма на декабрь</w:t>
            </w:r>
          </w:p>
        </w:tc>
        <w:tc>
          <w:tcPr>
            <w:tcW w:w="1732" w:type="dxa"/>
            <w:shd w:val="clear" w:color="auto" w:fill="auto"/>
          </w:tcPr>
          <w:p w14:paraId="2F27EB02" w14:textId="77777777" w:rsidR="00FF2EE3" w:rsidRPr="00FF2EE3" w:rsidRDefault="00FF2EE3" w:rsidP="009419F0">
            <w:pPr>
              <w:spacing w:before="60" w:after="60"/>
              <w:ind w:firstLine="0"/>
              <w:rPr>
                <w:sz w:val="22"/>
                <w:szCs w:val="22"/>
              </w:rPr>
            </w:pPr>
            <w:r w:rsidRPr="00FF2EE3">
              <w:rPr>
                <w:sz w:val="22"/>
                <w:szCs w:val="22"/>
              </w:rPr>
              <w:t>SUM_DEC</w:t>
            </w:r>
          </w:p>
        </w:tc>
        <w:tc>
          <w:tcPr>
            <w:tcW w:w="1134" w:type="dxa"/>
            <w:shd w:val="clear" w:color="auto" w:fill="auto"/>
          </w:tcPr>
          <w:p w14:paraId="296F8890"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6D6D82D" w14:textId="77777777" w:rsidR="00FF2EE3" w:rsidRPr="00FF2EE3" w:rsidRDefault="00FF2EE3" w:rsidP="009419F0">
            <w:pPr>
              <w:spacing w:before="60" w:after="60"/>
              <w:ind w:firstLine="0"/>
              <w:rPr>
                <w:sz w:val="22"/>
                <w:szCs w:val="22"/>
              </w:rPr>
            </w:pPr>
          </w:p>
        </w:tc>
        <w:tc>
          <w:tcPr>
            <w:tcW w:w="708" w:type="dxa"/>
            <w:shd w:val="clear" w:color="auto" w:fill="auto"/>
          </w:tcPr>
          <w:p w14:paraId="6B300458"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2C23A78B" w14:textId="77777777" w:rsidR="00FF2EE3" w:rsidRPr="00FF2EE3" w:rsidRDefault="00FF2EE3" w:rsidP="009419F0">
            <w:pPr>
              <w:spacing w:before="60" w:after="60"/>
              <w:ind w:firstLine="0"/>
              <w:rPr>
                <w:sz w:val="22"/>
                <w:szCs w:val="22"/>
              </w:rPr>
            </w:pPr>
          </w:p>
        </w:tc>
      </w:tr>
      <w:tr w:rsidR="00FF2EE3" w:rsidRPr="00FF2EE3" w14:paraId="77483917" w14:textId="77777777" w:rsidTr="004E5056">
        <w:tc>
          <w:tcPr>
            <w:tcW w:w="1920" w:type="dxa"/>
            <w:shd w:val="clear" w:color="auto" w:fill="auto"/>
          </w:tcPr>
          <w:p w14:paraId="09398C81" w14:textId="77777777" w:rsidR="00FF2EE3" w:rsidRPr="00FF2EE3" w:rsidRDefault="00FF2EE3" w:rsidP="009419F0">
            <w:pPr>
              <w:spacing w:before="60" w:after="60"/>
              <w:ind w:firstLine="0"/>
              <w:rPr>
                <w:sz w:val="22"/>
                <w:szCs w:val="22"/>
              </w:rPr>
            </w:pPr>
            <w:r w:rsidRPr="00FF2EE3">
              <w:rPr>
                <w:sz w:val="22"/>
                <w:szCs w:val="22"/>
              </w:rPr>
              <w:t>Сумма на текущий финансовый год</w:t>
            </w:r>
          </w:p>
        </w:tc>
        <w:tc>
          <w:tcPr>
            <w:tcW w:w="1732" w:type="dxa"/>
            <w:shd w:val="clear" w:color="auto" w:fill="auto"/>
          </w:tcPr>
          <w:p w14:paraId="7FCFE9BB" w14:textId="77777777" w:rsidR="00FF2EE3" w:rsidRPr="00FF2EE3" w:rsidRDefault="00FF2EE3" w:rsidP="009419F0">
            <w:pPr>
              <w:spacing w:before="60" w:after="60"/>
              <w:ind w:firstLine="0"/>
              <w:rPr>
                <w:sz w:val="22"/>
                <w:szCs w:val="22"/>
              </w:rPr>
            </w:pPr>
            <w:r w:rsidRPr="00FF2EE3">
              <w:rPr>
                <w:sz w:val="22"/>
                <w:szCs w:val="22"/>
              </w:rPr>
              <w:t>SUM_YEAR</w:t>
            </w:r>
          </w:p>
        </w:tc>
        <w:tc>
          <w:tcPr>
            <w:tcW w:w="1134" w:type="dxa"/>
            <w:shd w:val="clear" w:color="auto" w:fill="auto"/>
          </w:tcPr>
          <w:p w14:paraId="6646A5F7"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F59D876" w14:textId="77777777" w:rsidR="00FF2EE3" w:rsidRPr="00FF2EE3" w:rsidRDefault="00FF2EE3" w:rsidP="009419F0">
            <w:pPr>
              <w:spacing w:before="60" w:after="60"/>
              <w:ind w:firstLine="0"/>
              <w:rPr>
                <w:sz w:val="22"/>
                <w:szCs w:val="22"/>
              </w:rPr>
            </w:pPr>
          </w:p>
        </w:tc>
        <w:tc>
          <w:tcPr>
            <w:tcW w:w="708" w:type="dxa"/>
            <w:shd w:val="clear" w:color="auto" w:fill="auto"/>
          </w:tcPr>
          <w:p w14:paraId="74D1F7A3"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6162113" w14:textId="77777777" w:rsidR="00FF2EE3" w:rsidRPr="00FF2EE3" w:rsidRDefault="00FF2EE3" w:rsidP="009419F0">
            <w:pPr>
              <w:spacing w:before="60" w:after="60"/>
              <w:ind w:firstLine="0"/>
              <w:rPr>
                <w:sz w:val="22"/>
                <w:szCs w:val="22"/>
              </w:rPr>
            </w:pPr>
            <w:r w:rsidRPr="00FF2EE3">
              <w:rPr>
                <w:sz w:val="22"/>
                <w:szCs w:val="22"/>
              </w:rPr>
              <w:t>Сумма БО в валюте РФ на текущий финансовый год.</w:t>
            </w:r>
          </w:p>
          <w:p w14:paraId="09FFAF4C" w14:textId="77777777" w:rsidR="00FF2EE3" w:rsidRPr="00FF2EE3" w:rsidRDefault="00FF2EE3" w:rsidP="009419F0">
            <w:pPr>
              <w:spacing w:before="60" w:after="60"/>
              <w:ind w:firstLine="0"/>
              <w:rPr>
                <w:sz w:val="22"/>
                <w:szCs w:val="22"/>
              </w:rPr>
            </w:pPr>
            <w:r w:rsidRPr="00FF2EE3">
              <w:rPr>
                <w:sz w:val="22"/>
                <w:szCs w:val="22"/>
              </w:rPr>
              <w:t>Поле должно иметь отличное от нуля значение, если значение хотя бы одного из полей BNDESCRFAIP_KBK.SUM_JAN - BNDESCRFAIP_KBK.SUM_DEC не равно «0.00».</w:t>
            </w:r>
          </w:p>
          <w:p w14:paraId="30F49E79"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FAIP_KBK.SUM_1_YEAR - BNDESCRFAIP_KBK.SUM_5_YEAR равно «0.00».</w:t>
            </w:r>
          </w:p>
          <w:p w14:paraId="337053B6"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B324273" w14:textId="77777777" w:rsidTr="004E5056">
        <w:tc>
          <w:tcPr>
            <w:tcW w:w="1920" w:type="dxa"/>
            <w:shd w:val="clear" w:color="auto" w:fill="auto"/>
          </w:tcPr>
          <w:p w14:paraId="28C32E9A" w14:textId="77777777" w:rsidR="00FF2EE3" w:rsidRPr="00FF2EE3" w:rsidRDefault="00FF2EE3" w:rsidP="009419F0">
            <w:pPr>
              <w:spacing w:before="60" w:after="60"/>
              <w:ind w:firstLine="0"/>
              <w:rPr>
                <w:sz w:val="22"/>
                <w:szCs w:val="22"/>
              </w:rPr>
            </w:pPr>
            <w:r w:rsidRPr="00FF2EE3">
              <w:rPr>
                <w:sz w:val="22"/>
                <w:szCs w:val="22"/>
              </w:rPr>
              <w:t xml:space="preserve">Сумма исполненного обязательства </w:t>
            </w:r>
            <w:r w:rsidRPr="00FF2EE3">
              <w:rPr>
                <w:sz w:val="22"/>
                <w:szCs w:val="22"/>
              </w:rPr>
              <w:lastRenderedPageBreak/>
              <w:t>прошлых лет</w:t>
            </w:r>
          </w:p>
        </w:tc>
        <w:tc>
          <w:tcPr>
            <w:tcW w:w="1732" w:type="dxa"/>
            <w:shd w:val="clear" w:color="auto" w:fill="auto"/>
          </w:tcPr>
          <w:p w14:paraId="62DF9E8A" w14:textId="77777777" w:rsidR="00FF2EE3" w:rsidRPr="00FF2EE3" w:rsidRDefault="00FF2EE3" w:rsidP="009419F0">
            <w:pPr>
              <w:spacing w:before="60" w:after="60"/>
              <w:ind w:firstLine="0"/>
              <w:rPr>
                <w:sz w:val="22"/>
                <w:szCs w:val="22"/>
              </w:rPr>
            </w:pPr>
            <w:r w:rsidRPr="00FF2EE3">
              <w:rPr>
                <w:sz w:val="22"/>
                <w:szCs w:val="22"/>
              </w:rPr>
              <w:lastRenderedPageBreak/>
              <w:t>SUM_ISP_BO</w:t>
            </w:r>
          </w:p>
        </w:tc>
        <w:tc>
          <w:tcPr>
            <w:tcW w:w="1134" w:type="dxa"/>
            <w:shd w:val="clear" w:color="auto" w:fill="auto"/>
          </w:tcPr>
          <w:p w14:paraId="37D1F0BF"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0C0D9659" w14:textId="77777777" w:rsidR="00FF2EE3" w:rsidRPr="00FF2EE3" w:rsidRDefault="00FF2EE3" w:rsidP="009419F0">
            <w:pPr>
              <w:spacing w:before="60" w:after="60"/>
              <w:ind w:firstLine="0"/>
              <w:rPr>
                <w:sz w:val="22"/>
                <w:szCs w:val="22"/>
              </w:rPr>
            </w:pPr>
          </w:p>
        </w:tc>
        <w:tc>
          <w:tcPr>
            <w:tcW w:w="708" w:type="dxa"/>
            <w:shd w:val="clear" w:color="auto" w:fill="auto"/>
          </w:tcPr>
          <w:p w14:paraId="004D885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397400F7" w14:textId="77777777" w:rsidR="00FF2EE3" w:rsidRPr="00FF2EE3" w:rsidRDefault="00FF2EE3" w:rsidP="009419F0">
            <w:pPr>
              <w:spacing w:before="60" w:after="60"/>
              <w:ind w:firstLine="0"/>
              <w:rPr>
                <w:sz w:val="22"/>
                <w:szCs w:val="22"/>
              </w:rPr>
            </w:pPr>
            <w:r w:rsidRPr="00FF2EE3">
              <w:rPr>
                <w:sz w:val="22"/>
                <w:szCs w:val="22"/>
              </w:rPr>
              <w:t>Указывается исполненная сумма бюджетного обязательства прошлых лет.</w:t>
            </w:r>
          </w:p>
          <w:p w14:paraId="3255E6A3" w14:textId="77777777" w:rsidR="00FF2EE3" w:rsidRPr="00FF2EE3" w:rsidRDefault="00FF2EE3" w:rsidP="009419F0">
            <w:pPr>
              <w:spacing w:before="60" w:after="60"/>
              <w:ind w:firstLine="0"/>
              <w:rPr>
                <w:sz w:val="22"/>
                <w:szCs w:val="22"/>
              </w:rPr>
            </w:pPr>
            <w:r w:rsidRPr="00FF2EE3">
              <w:rPr>
                <w:sz w:val="22"/>
                <w:szCs w:val="22"/>
              </w:rPr>
              <w:lastRenderedPageBreak/>
              <w:t>Для сведений о бюджетном обязательстве, на основании которого осуществляется перерегистрация бюджетного обязательства, поле должно иметь отличное от нуля значение, если значение каждого из полей BNDESCRFAIP_KBK. SUM_YEAR, BNDESCRFAIP_KBK.SUM_1_YEAR - BNDESCRFAIP_KBK.SUM_3_YEAR и BNDESCRFAIP_KBK.SUM_5_YEAR равно «0.00».</w:t>
            </w:r>
          </w:p>
          <w:p w14:paraId="247DDA73"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5BFB2EBD" w14:textId="77777777" w:rsidTr="004E5056">
        <w:tc>
          <w:tcPr>
            <w:tcW w:w="1920" w:type="dxa"/>
            <w:shd w:val="clear" w:color="auto" w:fill="auto"/>
          </w:tcPr>
          <w:p w14:paraId="222BF2FF" w14:textId="77777777" w:rsidR="00FF2EE3" w:rsidRPr="00FF2EE3" w:rsidRDefault="00FF2EE3" w:rsidP="009419F0">
            <w:pPr>
              <w:spacing w:before="60" w:after="60"/>
              <w:ind w:firstLine="0"/>
              <w:rPr>
                <w:sz w:val="22"/>
                <w:szCs w:val="22"/>
              </w:rPr>
            </w:pPr>
            <w:r w:rsidRPr="00FF2EE3">
              <w:rPr>
                <w:sz w:val="22"/>
                <w:szCs w:val="22"/>
              </w:rPr>
              <w:lastRenderedPageBreak/>
              <w:t>Сумма неисполненного обязательства прошлых лет</w:t>
            </w:r>
          </w:p>
        </w:tc>
        <w:tc>
          <w:tcPr>
            <w:tcW w:w="1732" w:type="dxa"/>
            <w:shd w:val="clear" w:color="auto" w:fill="auto"/>
          </w:tcPr>
          <w:p w14:paraId="0B15E37A" w14:textId="77777777" w:rsidR="00FF2EE3" w:rsidRPr="00FF2EE3" w:rsidRDefault="00FF2EE3" w:rsidP="009419F0">
            <w:pPr>
              <w:spacing w:before="60" w:after="60"/>
              <w:ind w:firstLine="0"/>
              <w:rPr>
                <w:sz w:val="22"/>
                <w:szCs w:val="22"/>
              </w:rPr>
            </w:pPr>
            <w:r w:rsidRPr="00FF2EE3">
              <w:rPr>
                <w:sz w:val="22"/>
                <w:szCs w:val="22"/>
              </w:rPr>
              <w:t>SUM_NEISP_BO</w:t>
            </w:r>
          </w:p>
        </w:tc>
        <w:tc>
          <w:tcPr>
            <w:tcW w:w="1134" w:type="dxa"/>
            <w:shd w:val="clear" w:color="auto" w:fill="auto"/>
          </w:tcPr>
          <w:p w14:paraId="61C473B2"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48974C3B" w14:textId="77777777" w:rsidR="00FF2EE3" w:rsidRPr="00FF2EE3" w:rsidRDefault="00FF2EE3" w:rsidP="009419F0">
            <w:pPr>
              <w:spacing w:before="60" w:after="60"/>
              <w:ind w:firstLine="0"/>
              <w:rPr>
                <w:sz w:val="22"/>
                <w:szCs w:val="22"/>
              </w:rPr>
            </w:pPr>
          </w:p>
        </w:tc>
        <w:tc>
          <w:tcPr>
            <w:tcW w:w="708" w:type="dxa"/>
            <w:shd w:val="clear" w:color="auto" w:fill="auto"/>
          </w:tcPr>
          <w:p w14:paraId="6F5441BB"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0E6A9C05" w14:textId="77777777" w:rsidR="00FF2EE3" w:rsidRPr="00FF2EE3" w:rsidRDefault="00FF2EE3" w:rsidP="009419F0">
            <w:pPr>
              <w:spacing w:before="60" w:after="60"/>
              <w:ind w:firstLine="0"/>
              <w:rPr>
                <w:sz w:val="22"/>
                <w:szCs w:val="22"/>
              </w:rPr>
            </w:pPr>
            <w:r w:rsidRPr="00FF2EE3">
              <w:rPr>
                <w:sz w:val="22"/>
                <w:szCs w:val="22"/>
              </w:rPr>
              <w:t>Указывается неисполненная сумма бюджетного обязательства прошлых лет, подлежащая исполнению в текущем финансовом году.</w:t>
            </w:r>
          </w:p>
          <w:p w14:paraId="2AF033AD"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4C2C9202" w14:textId="77777777" w:rsidTr="004E5056">
        <w:tc>
          <w:tcPr>
            <w:tcW w:w="1920" w:type="dxa"/>
            <w:shd w:val="clear" w:color="auto" w:fill="auto"/>
          </w:tcPr>
          <w:p w14:paraId="4E3D0005" w14:textId="77777777" w:rsidR="00FF2EE3" w:rsidRPr="00FF2EE3" w:rsidRDefault="00FF2EE3" w:rsidP="009419F0">
            <w:pPr>
              <w:spacing w:before="60" w:after="60"/>
              <w:ind w:firstLine="0"/>
              <w:rPr>
                <w:sz w:val="22"/>
                <w:szCs w:val="22"/>
              </w:rPr>
            </w:pPr>
            <w:r w:rsidRPr="00FF2EE3">
              <w:rPr>
                <w:sz w:val="22"/>
                <w:szCs w:val="22"/>
              </w:rPr>
              <w:t>Сумма на первый год планового периода</w:t>
            </w:r>
          </w:p>
        </w:tc>
        <w:tc>
          <w:tcPr>
            <w:tcW w:w="1732" w:type="dxa"/>
            <w:shd w:val="clear" w:color="auto" w:fill="auto"/>
          </w:tcPr>
          <w:p w14:paraId="1536A738" w14:textId="77777777" w:rsidR="00FF2EE3" w:rsidRPr="00FF2EE3" w:rsidRDefault="00FF2EE3" w:rsidP="009419F0">
            <w:pPr>
              <w:spacing w:before="60" w:after="60"/>
              <w:ind w:firstLine="0"/>
              <w:rPr>
                <w:sz w:val="22"/>
                <w:szCs w:val="22"/>
              </w:rPr>
            </w:pPr>
            <w:r w:rsidRPr="00FF2EE3">
              <w:rPr>
                <w:sz w:val="22"/>
                <w:szCs w:val="22"/>
              </w:rPr>
              <w:t>SUM_1_YEAR</w:t>
            </w:r>
          </w:p>
        </w:tc>
        <w:tc>
          <w:tcPr>
            <w:tcW w:w="1134" w:type="dxa"/>
            <w:shd w:val="clear" w:color="auto" w:fill="auto"/>
          </w:tcPr>
          <w:p w14:paraId="6CB9DC4B"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314517FE" w14:textId="77777777" w:rsidR="00FF2EE3" w:rsidRPr="00FF2EE3" w:rsidRDefault="00FF2EE3" w:rsidP="009419F0">
            <w:pPr>
              <w:spacing w:before="60" w:after="60"/>
              <w:ind w:firstLine="0"/>
              <w:rPr>
                <w:sz w:val="22"/>
                <w:szCs w:val="22"/>
              </w:rPr>
            </w:pPr>
          </w:p>
        </w:tc>
        <w:tc>
          <w:tcPr>
            <w:tcW w:w="708" w:type="dxa"/>
            <w:shd w:val="clear" w:color="auto" w:fill="auto"/>
          </w:tcPr>
          <w:p w14:paraId="42B630BB"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2785E62" w14:textId="77777777" w:rsidR="00FF2EE3" w:rsidRPr="00FF2EE3" w:rsidRDefault="00FF2EE3" w:rsidP="009419F0">
            <w:pPr>
              <w:spacing w:before="60" w:after="60"/>
              <w:ind w:firstLine="0"/>
              <w:rPr>
                <w:sz w:val="22"/>
                <w:szCs w:val="22"/>
              </w:rPr>
            </w:pPr>
            <w:r w:rsidRPr="00FF2EE3">
              <w:rPr>
                <w:sz w:val="22"/>
                <w:szCs w:val="22"/>
              </w:rPr>
              <w:t>Сумма БО в валюте РФ на первый год планового периода.</w:t>
            </w:r>
          </w:p>
          <w:p w14:paraId="3EC9B762"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FAIP_KBK.SUM_YEAR, BNDESCRFAIP_KBK.SUM_2_YE</w:t>
            </w:r>
            <w:r w:rsidRPr="00FF2EE3">
              <w:rPr>
                <w:sz w:val="22"/>
                <w:szCs w:val="22"/>
              </w:rPr>
              <w:lastRenderedPageBreak/>
              <w:t>AR, BNDESCRFAIP_KBK.SUM_3_YEAR, BNDESCRFAIP_KBK.SUM_5_YEAR равно «0.00».</w:t>
            </w:r>
          </w:p>
          <w:p w14:paraId="5B8D0603"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65FFAD50" w14:textId="77777777" w:rsidTr="004E5056">
        <w:tc>
          <w:tcPr>
            <w:tcW w:w="1920" w:type="dxa"/>
            <w:shd w:val="clear" w:color="auto" w:fill="auto"/>
          </w:tcPr>
          <w:p w14:paraId="64EA264C" w14:textId="77777777" w:rsidR="00FF2EE3" w:rsidRPr="00FF2EE3" w:rsidRDefault="00FF2EE3" w:rsidP="009419F0">
            <w:pPr>
              <w:spacing w:before="60" w:after="60"/>
              <w:ind w:firstLine="0"/>
              <w:rPr>
                <w:sz w:val="22"/>
                <w:szCs w:val="22"/>
              </w:rPr>
            </w:pPr>
            <w:r w:rsidRPr="00FF2EE3">
              <w:rPr>
                <w:sz w:val="22"/>
                <w:szCs w:val="22"/>
              </w:rPr>
              <w:lastRenderedPageBreak/>
              <w:t>Сумма на второй год планового периода</w:t>
            </w:r>
          </w:p>
        </w:tc>
        <w:tc>
          <w:tcPr>
            <w:tcW w:w="1732" w:type="dxa"/>
            <w:shd w:val="clear" w:color="auto" w:fill="auto"/>
          </w:tcPr>
          <w:p w14:paraId="05CC2E12" w14:textId="77777777" w:rsidR="00FF2EE3" w:rsidRPr="00FF2EE3" w:rsidRDefault="00FF2EE3" w:rsidP="009419F0">
            <w:pPr>
              <w:spacing w:before="60" w:after="60"/>
              <w:ind w:firstLine="0"/>
              <w:rPr>
                <w:sz w:val="22"/>
                <w:szCs w:val="22"/>
              </w:rPr>
            </w:pPr>
            <w:r w:rsidRPr="00FF2EE3">
              <w:rPr>
                <w:sz w:val="22"/>
                <w:szCs w:val="22"/>
              </w:rPr>
              <w:t>SUM_2_YEAR</w:t>
            </w:r>
          </w:p>
        </w:tc>
        <w:tc>
          <w:tcPr>
            <w:tcW w:w="1134" w:type="dxa"/>
            <w:shd w:val="clear" w:color="auto" w:fill="auto"/>
          </w:tcPr>
          <w:p w14:paraId="051010B4"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545D8AA7" w14:textId="77777777" w:rsidR="00FF2EE3" w:rsidRPr="00FF2EE3" w:rsidRDefault="00FF2EE3" w:rsidP="009419F0">
            <w:pPr>
              <w:spacing w:before="60" w:after="60"/>
              <w:ind w:firstLine="0"/>
              <w:rPr>
                <w:sz w:val="22"/>
                <w:szCs w:val="22"/>
              </w:rPr>
            </w:pPr>
          </w:p>
        </w:tc>
        <w:tc>
          <w:tcPr>
            <w:tcW w:w="708" w:type="dxa"/>
            <w:shd w:val="clear" w:color="auto" w:fill="auto"/>
          </w:tcPr>
          <w:p w14:paraId="239D0A87"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5AA9990F" w14:textId="77777777" w:rsidR="00FF2EE3" w:rsidRPr="00FF2EE3" w:rsidRDefault="00FF2EE3" w:rsidP="009419F0">
            <w:pPr>
              <w:spacing w:before="60" w:after="60"/>
              <w:ind w:firstLine="0"/>
              <w:rPr>
                <w:sz w:val="22"/>
                <w:szCs w:val="22"/>
              </w:rPr>
            </w:pPr>
            <w:r w:rsidRPr="00FF2EE3">
              <w:rPr>
                <w:sz w:val="22"/>
                <w:szCs w:val="22"/>
              </w:rPr>
              <w:t>Сумма БО в валюте РФ на второй год планового периода.</w:t>
            </w:r>
          </w:p>
          <w:p w14:paraId="3761C13F"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FAIP_KBK.SUM_YEAR, BNDESCRFAIP_KBK.SUM_1_YEAR, BNDESCRFAIP_KBK.SUM_3_YEAR, BNDESCRFAIP_KBK.SUM_5_YEAR равно «0.00».</w:t>
            </w:r>
          </w:p>
          <w:p w14:paraId="3C3F5DD6"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18107F51" w14:textId="77777777" w:rsidTr="004E5056">
        <w:tc>
          <w:tcPr>
            <w:tcW w:w="1920" w:type="dxa"/>
            <w:shd w:val="clear" w:color="auto" w:fill="auto"/>
          </w:tcPr>
          <w:p w14:paraId="1CA8B659" w14:textId="77777777" w:rsidR="00FF2EE3" w:rsidRPr="00FF2EE3" w:rsidRDefault="00FF2EE3" w:rsidP="009419F0">
            <w:pPr>
              <w:spacing w:before="60" w:after="60"/>
              <w:ind w:firstLine="0"/>
              <w:rPr>
                <w:sz w:val="22"/>
                <w:szCs w:val="22"/>
              </w:rPr>
            </w:pPr>
            <w:r w:rsidRPr="00FF2EE3">
              <w:rPr>
                <w:sz w:val="22"/>
                <w:szCs w:val="22"/>
              </w:rPr>
              <w:t>Сумма на третий год после текущего</w:t>
            </w:r>
          </w:p>
        </w:tc>
        <w:tc>
          <w:tcPr>
            <w:tcW w:w="1732" w:type="dxa"/>
            <w:shd w:val="clear" w:color="auto" w:fill="auto"/>
          </w:tcPr>
          <w:p w14:paraId="0F683779" w14:textId="77777777" w:rsidR="00FF2EE3" w:rsidRPr="00FF2EE3" w:rsidRDefault="00FF2EE3" w:rsidP="009419F0">
            <w:pPr>
              <w:spacing w:before="60" w:after="60"/>
              <w:ind w:firstLine="0"/>
              <w:rPr>
                <w:sz w:val="22"/>
                <w:szCs w:val="22"/>
              </w:rPr>
            </w:pPr>
            <w:r w:rsidRPr="00FF2EE3">
              <w:rPr>
                <w:sz w:val="22"/>
                <w:szCs w:val="22"/>
              </w:rPr>
              <w:t>SUM_3_YEAR</w:t>
            </w:r>
          </w:p>
        </w:tc>
        <w:tc>
          <w:tcPr>
            <w:tcW w:w="1134" w:type="dxa"/>
            <w:shd w:val="clear" w:color="auto" w:fill="auto"/>
          </w:tcPr>
          <w:p w14:paraId="2C24C6D8"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19ED148D" w14:textId="77777777" w:rsidR="00FF2EE3" w:rsidRPr="00FF2EE3" w:rsidRDefault="00FF2EE3" w:rsidP="009419F0">
            <w:pPr>
              <w:spacing w:before="60" w:after="60"/>
              <w:ind w:firstLine="0"/>
              <w:rPr>
                <w:sz w:val="22"/>
                <w:szCs w:val="22"/>
              </w:rPr>
            </w:pPr>
          </w:p>
        </w:tc>
        <w:tc>
          <w:tcPr>
            <w:tcW w:w="708" w:type="dxa"/>
            <w:shd w:val="clear" w:color="auto" w:fill="auto"/>
          </w:tcPr>
          <w:p w14:paraId="373A3506"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4F10EBD0" w14:textId="77777777" w:rsidR="00FF2EE3" w:rsidRPr="00FF2EE3" w:rsidRDefault="00FF2EE3" w:rsidP="009419F0">
            <w:pPr>
              <w:spacing w:before="60" w:after="60"/>
              <w:ind w:firstLine="0"/>
              <w:rPr>
                <w:sz w:val="22"/>
                <w:szCs w:val="22"/>
              </w:rPr>
            </w:pPr>
            <w:r w:rsidRPr="00FF2EE3">
              <w:rPr>
                <w:sz w:val="22"/>
                <w:szCs w:val="22"/>
              </w:rPr>
              <w:t>Сумма БО в валюте РФ на третий год после текущего финансового года.</w:t>
            </w:r>
          </w:p>
          <w:p w14:paraId="57337316" w14:textId="77777777" w:rsidR="00FF2EE3" w:rsidRPr="00FF2EE3" w:rsidRDefault="00FF2EE3" w:rsidP="009419F0">
            <w:pPr>
              <w:spacing w:before="60" w:after="60"/>
              <w:ind w:firstLine="0"/>
              <w:rPr>
                <w:sz w:val="22"/>
                <w:szCs w:val="22"/>
              </w:rPr>
            </w:pPr>
            <w:r w:rsidRPr="00FF2EE3">
              <w:rPr>
                <w:sz w:val="22"/>
                <w:szCs w:val="22"/>
              </w:rPr>
              <w:t xml:space="preserve">Для первичных сведений о бюджетном обязательстве поле должно иметь отличное от нуля значение, если значение каждого из полей BNDESCRFAIP_KBK.SUM_YEAR - </w:t>
            </w:r>
            <w:r w:rsidRPr="00FF2EE3">
              <w:rPr>
                <w:sz w:val="22"/>
                <w:szCs w:val="22"/>
              </w:rPr>
              <w:lastRenderedPageBreak/>
              <w:t>BNDESCRFAIP_KBK.SUM_2_YEAR, BNDESCRFAIP_KBK.SUM_5_YEAR равно «0.00».</w:t>
            </w:r>
          </w:p>
          <w:p w14:paraId="6BD2FBBD"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0EB29689" w14:textId="77777777" w:rsidTr="004E5056">
        <w:tc>
          <w:tcPr>
            <w:tcW w:w="1920" w:type="dxa"/>
            <w:shd w:val="clear" w:color="auto" w:fill="auto"/>
          </w:tcPr>
          <w:p w14:paraId="4BF1116E" w14:textId="77777777" w:rsidR="00FF2EE3" w:rsidRPr="00FF2EE3" w:rsidRDefault="00FF2EE3" w:rsidP="009419F0">
            <w:pPr>
              <w:spacing w:before="60" w:after="60"/>
              <w:ind w:firstLine="0"/>
              <w:rPr>
                <w:sz w:val="22"/>
                <w:szCs w:val="22"/>
              </w:rPr>
            </w:pPr>
            <w:r w:rsidRPr="00FF2EE3">
              <w:rPr>
                <w:sz w:val="22"/>
                <w:szCs w:val="22"/>
              </w:rPr>
              <w:lastRenderedPageBreak/>
              <w:t>Сумма на последующие годы</w:t>
            </w:r>
          </w:p>
        </w:tc>
        <w:tc>
          <w:tcPr>
            <w:tcW w:w="1732" w:type="dxa"/>
            <w:shd w:val="clear" w:color="auto" w:fill="auto"/>
          </w:tcPr>
          <w:p w14:paraId="7A367BFA" w14:textId="77777777" w:rsidR="00FF2EE3" w:rsidRPr="00FF2EE3" w:rsidRDefault="00FF2EE3" w:rsidP="009419F0">
            <w:pPr>
              <w:spacing w:before="60" w:after="60"/>
              <w:ind w:firstLine="0"/>
              <w:rPr>
                <w:sz w:val="22"/>
                <w:szCs w:val="22"/>
              </w:rPr>
            </w:pPr>
            <w:r w:rsidRPr="00FF2EE3">
              <w:rPr>
                <w:sz w:val="22"/>
                <w:szCs w:val="22"/>
              </w:rPr>
              <w:t>SUM_5_YEAR</w:t>
            </w:r>
          </w:p>
        </w:tc>
        <w:tc>
          <w:tcPr>
            <w:tcW w:w="1134" w:type="dxa"/>
            <w:shd w:val="clear" w:color="auto" w:fill="auto"/>
          </w:tcPr>
          <w:p w14:paraId="173F2FEA" w14:textId="77777777" w:rsidR="00FF2EE3" w:rsidRPr="00FF2EE3" w:rsidRDefault="00FF2EE3" w:rsidP="009419F0">
            <w:pPr>
              <w:spacing w:before="60" w:after="60"/>
              <w:ind w:firstLine="0"/>
              <w:rPr>
                <w:sz w:val="22"/>
                <w:szCs w:val="22"/>
              </w:rPr>
            </w:pPr>
            <w:r w:rsidRPr="00FF2EE3">
              <w:rPr>
                <w:sz w:val="22"/>
                <w:szCs w:val="22"/>
              </w:rPr>
              <w:t>NUMBER2</w:t>
            </w:r>
          </w:p>
        </w:tc>
        <w:tc>
          <w:tcPr>
            <w:tcW w:w="851" w:type="dxa"/>
            <w:shd w:val="clear" w:color="auto" w:fill="auto"/>
          </w:tcPr>
          <w:p w14:paraId="6E1DF4DA" w14:textId="77777777" w:rsidR="00FF2EE3" w:rsidRPr="00FF2EE3" w:rsidRDefault="00FF2EE3" w:rsidP="009419F0">
            <w:pPr>
              <w:spacing w:before="60" w:after="60"/>
              <w:ind w:firstLine="0"/>
              <w:rPr>
                <w:sz w:val="22"/>
                <w:szCs w:val="22"/>
              </w:rPr>
            </w:pPr>
          </w:p>
        </w:tc>
        <w:tc>
          <w:tcPr>
            <w:tcW w:w="708" w:type="dxa"/>
            <w:shd w:val="clear" w:color="auto" w:fill="auto"/>
          </w:tcPr>
          <w:p w14:paraId="0E474F07" w14:textId="77777777" w:rsidR="00FF2EE3" w:rsidRPr="00FF2EE3" w:rsidRDefault="00FF2EE3" w:rsidP="009419F0">
            <w:pPr>
              <w:spacing w:before="60" w:after="60"/>
              <w:ind w:firstLine="0"/>
              <w:rPr>
                <w:sz w:val="22"/>
                <w:szCs w:val="22"/>
              </w:rPr>
            </w:pPr>
            <w:r w:rsidRPr="00FF2EE3">
              <w:rPr>
                <w:sz w:val="22"/>
                <w:szCs w:val="22"/>
              </w:rPr>
              <w:t>Да</w:t>
            </w:r>
          </w:p>
        </w:tc>
        <w:tc>
          <w:tcPr>
            <w:tcW w:w="3509" w:type="dxa"/>
            <w:shd w:val="clear" w:color="auto" w:fill="auto"/>
          </w:tcPr>
          <w:p w14:paraId="60AF6E85" w14:textId="77777777" w:rsidR="00FF2EE3" w:rsidRPr="00FF2EE3" w:rsidRDefault="00FF2EE3" w:rsidP="009419F0">
            <w:pPr>
              <w:spacing w:before="60" w:after="60"/>
              <w:ind w:firstLine="0"/>
              <w:rPr>
                <w:sz w:val="22"/>
                <w:szCs w:val="22"/>
              </w:rPr>
            </w:pPr>
            <w:r w:rsidRPr="00FF2EE3">
              <w:rPr>
                <w:sz w:val="22"/>
                <w:szCs w:val="22"/>
              </w:rPr>
              <w:t>Сумма БО в валюте РФ на последующие годы после текущего финансового года.</w:t>
            </w:r>
          </w:p>
          <w:p w14:paraId="452FE03F" w14:textId="77777777" w:rsidR="00FF2EE3" w:rsidRPr="00FF2EE3" w:rsidRDefault="00FF2EE3" w:rsidP="009419F0">
            <w:pPr>
              <w:spacing w:before="60" w:after="60"/>
              <w:ind w:firstLine="0"/>
              <w:rPr>
                <w:sz w:val="22"/>
                <w:szCs w:val="22"/>
              </w:rPr>
            </w:pPr>
            <w:r w:rsidRPr="00FF2EE3">
              <w:rPr>
                <w:sz w:val="22"/>
                <w:szCs w:val="22"/>
              </w:rPr>
              <w:t>Для первичных сведений о бюджетном обязательстве поле должно иметь отличное от нуля значение, если значение каждого из полей BNDESCRFAIP_KBK.SUM_YEAR - BNDESCRFAIP_KBK.SUM_3_YEAR равно «0.00».</w:t>
            </w:r>
          </w:p>
          <w:p w14:paraId="58BABB5C" w14:textId="77777777" w:rsidR="00FF2EE3" w:rsidRPr="00FF2EE3" w:rsidRDefault="00FF2EE3" w:rsidP="009419F0">
            <w:pPr>
              <w:spacing w:before="60" w:after="60"/>
              <w:ind w:firstLine="0"/>
              <w:rPr>
                <w:sz w:val="22"/>
                <w:szCs w:val="22"/>
              </w:rPr>
            </w:pPr>
            <w:r w:rsidRPr="00FF2EE3">
              <w:rPr>
                <w:sz w:val="22"/>
                <w:szCs w:val="22"/>
              </w:rPr>
              <w:t>При отсутствии значения указывается 0.00.</w:t>
            </w:r>
          </w:p>
        </w:tc>
      </w:tr>
      <w:tr w:rsidR="00FF2EE3" w:rsidRPr="00FF2EE3" w14:paraId="4B87F8DA" w14:textId="77777777" w:rsidTr="004E5056">
        <w:tc>
          <w:tcPr>
            <w:tcW w:w="1920" w:type="dxa"/>
            <w:shd w:val="clear" w:color="auto" w:fill="auto"/>
          </w:tcPr>
          <w:p w14:paraId="7445BEA3" w14:textId="77777777" w:rsidR="00FF2EE3" w:rsidRPr="00FF2EE3" w:rsidRDefault="00FF2EE3" w:rsidP="009419F0">
            <w:pPr>
              <w:spacing w:before="60" w:after="60"/>
              <w:ind w:firstLine="0"/>
              <w:rPr>
                <w:sz w:val="22"/>
                <w:szCs w:val="22"/>
              </w:rPr>
            </w:pPr>
            <w:r w:rsidRPr="00FF2EE3">
              <w:rPr>
                <w:sz w:val="22"/>
                <w:szCs w:val="22"/>
              </w:rPr>
              <w:t>Дата выплаты по исполнительному документу</w:t>
            </w:r>
          </w:p>
        </w:tc>
        <w:tc>
          <w:tcPr>
            <w:tcW w:w="1732" w:type="dxa"/>
            <w:shd w:val="clear" w:color="auto" w:fill="auto"/>
          </w:tcPr>
          <w:p w14:paraId="32AF6E40" w14:textId="77777777" w:rsidR="00FF2EE3" w:rsidRPr="00FF2EE3" w:rsidRDefault="00FF2EE3" w:rsidP="009419F0">
            <w:pPr>
              <w:spacing w:before="60" w:after="60"/>
              <w:ind w:firstLine="0"/>
              <w:rPr>
                <w:sz w:val="22"/>
                <w:szCs w:val="22"/>
              </w:rPr>
            </w:pPr>
            <w:r w:rsidRPr="00FF2EE3">
              <w:rPr>
                <w:sz w:val="22"/>
                <w:szCs w:val="22"/>
              </w:rPr>
              <w:t>DATE_PAY</w:t>
            </w:r>
          </w:p>
        </w:tc>
        <w:tc>
          <w:tcPr>
            <w:tcW w:w="1134" w:type="dxa"/>
            <w:shd w:val="clear" w:color="auto" w:fill="auto"/>
          </w:tcPr>
          <w:p w14:paraId="0F254A9F"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24AC602C" w14:textId="77777777" w:rsidR="00FF2EE3" w:rsidRPr="00FF2EE3" w:rsidRDefault="00FF2EE3" w:rsidP="009419F0">
            <w:pPr>
              <w:spacing w:before="60" w:after="60"/>
              <w:ind w:firstLine="0"/>
              <w:rPr>
                <w:sz w:val="22"/>
                <w:szCs w:val="22"/>
              </w:rPr>
            </w:pPr>
            <w:r w:rsidRPr="00FF2EE3">
              <w:rPr>
                <w:sz w:val="22"/>
                <w:szCs w:val="22"/>
              </w:rPr>
              <w:t>= 2</w:t>
            </w:r>
          </w:p>
        </w:tc>
        <w:tc>
          <w:tcPr>
            <w:tcW w:w="708" w:type="dxa"/>
            <w:shd w:val="clear" w:color="auto" w:fill="auto"/>
          </w:tcPr>
          <w:p w14:paraId="03F24A7C"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01202A01" w14:textId="77777777" w:rsidR="00FF2EE3" w:rsidRPr="00FF2EE3" w:rsidRDefault="00FF2EE3" w:rsidP="009419F0">
            <w:pPr>
              <w:spacing w:before="60" w:after="60"/>
              <w:ind w:firstLine="0"/>
              <w:rPr>
                <w:sz w:val="22"/>
                <w:szCs w:val="22"/>
              </w:rPr>
            </w:pPr>
            <w:r w:rsidRPr="00FF2EE3">
              <w:rPr>
                <w:sz w:val="22"/>
                <w:szCs w:val="22"/>
              </w:rPr>
              <w:t>Для каждой строки КБК указывается дата ежемесячной выплаты по исполнению исполнительного документа, если выплаты имеют периодический характер.</w:t>
            </w:r>
          </w:p>
          <w:p w14:paraId="49F80942" w14:textId="77777777" w:rsidR="00FF2EE3" w:rsidRPr="00FF2EE3" w:rsidRDefault="00FF2EE3" w:rsidP="009419F0">
            <w:pPr>
              <w:spacing w:before="60" w:after="60"/>
              <w:ind w:firstLine="0"/>
              <w:rPr>
                <w:sz w:val="22"/>
                <w:szCs w:val="22"/>
              </w:rPr>
            </w:pPr>
            <w:r w:rsidRPr="00FF2EE3">
              <w:rPr>
                <w:sz w:val="22"/>
                <w:szCs w:val="22"/>
              </w:rPr>
              <w:t>Допустимый диапазон значений «01» - «31».</w:t>
            </w:r>
          </w:p>
        </w:tc>
      </w:tr>
      <w:tr w:rsidR="00FF2EE3" w:rsidRPr="00FF2EE3" w14:paraId="76B8E868" w14:textId="77777777" w:rsidTr="004E5056">
        <w:tc>
          <w:tcPr>
            <w:tcW w:w="1920" w:type="dxa"/>
            <w:shd w:val="clear" w:color="auto" w:fill="auto"/>
          </w:tcPr>
          <w:p w14:paraId="3A629A43" w14:textId="77777777" w:rsidR="00FF2EE3" w:rsidRPr="00FF2EE3" w:rsidRDefault="00FF2EE3" w:rsidP="009419F0">
            <w:pPr>
              <w:spacing w:before="60" w:after="60"/>
              <w:ind w:firstLine="0"/>
              <w:rPr>
                <w:sz w:val="22"/>
                <w:szCs w:val="22"/>
              </w:rPr>
            </w:pPr>
            <w:r w:rsidRPr="00FF2EE3">
              <w:rPr>
                <w:sz w:val="22"/>
                <w:szCs w:val="22"/>
              </w:rPr>
              <w:t>Аналитический код</w:t>
            </w:r>
          </w:p>
        </w:tc>
        <w:tc>
          <w:tcPr>
            <w:tcW w:w="1732" w:type="dxa"/>
            <w:shd w:val="clear" w:color="auto" w:fill="auto"/>
          </w:tcPr>
          <w:p w14:paraId="73C4D8B9" w14:textId="77777777" w:rsidR="00FF2EE3" w:rsidRPr="00FF2EE3" w:rsidRDefault="00FF2EE3" w:rsidP="009419F0">
            <w:pPr>
              <w:spacing w:before="60" w:after="60"/>
              <w:ind w:firstLine="0"/>
              <w:rPr>
                <w:sz w:val="22"/>
                <w:szCs w:val="22"/>
              </w:rPr>
            </w:pPr>
            <w:r w:rsidRPr="00FF2EE3">
              <w:rPr>
                <w:sz w:val="22"/>
                <w:szCs w:val="22"/>
              </w:rPr>
              <w:t>ADD_KLASS</w:t>
            </w:r>
          </w:p>
        </w:tc>
        <w:tc>
          <w:tcPr>
            <w:tcW w:w="1134" w:type="dxa"/>
            <w:shd w:val="clear" w:color="auto" w:fill="auto"/>
          </w:tcPr>
          <w:p w14:paraId="61BB2FFC"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652CBD46" w14:textId="77777777" w:rsidR="00FF2EE3" w:rsidRPr="00FF2EE3" w:rsidRDefault="00FF2EE3" w:rsidP="009419F0">
            <w:pPr>
              <w:spacing w:before="60" w:after="60"/>
              <w:ind w:firstLine="0"/>
              <w:rPr>
                <w:sz w:val="22"/>
                <w:szCs w:val="22"/>
              </w:rPr>
            </w:pPr>
            <w:r w:rsidRPr="00FF2EE3">
              <w:rPr>
                <w:sz w:val="22"/>
                <w:szCs w:val="22"/>
              </w:rPr>
              <w:t>&lt;= 20</w:t>
            </w:r>
          </w:p>
        </w:tc>
        <w:tc>
          <w:tcPr>
            <w:tcW w:w="708" w:type="dxa"/>
            <w:shd w:val="clear" w:color="auto" w:fill="auto"/>
          </w:tcPr>
          <w:p w14:paraId="00660166"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645046CC" w14:textId="77777777" w:rsidR="00FF2EE3" w:rsidRPr="00FF2EE3" w:rsidRDefault="00FF2EE3" w:rsidP="009419F0">
            <w:pPr>
              <w:spacing w:before="60" w:after="60"/>
              <w:ind w:firstLine="0"/>
              <w:rPr>
                <w:sz w:val="22"/>
                <w:szCs w:val="22"/>
              </w:rPr>
            </w:pPr>
            <w:r w:rsidRPr="00FF2EE3">
              <w:rPr>
                <w:sz w:val="22"/>
                <w:szCs w:val="22"/>
              </w:rPr>
              <w:t xml:space="preserve">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w:t>
            </w:r>
            <w:r w:rsidRPr="00FF2EE3">
              <w:rPr>
                <w:sz w:val="22"/>
                <w:szCs w:val="22"/>
              </w:rPr>
              <w:lastRenderedPageBreak/>
              <w:t>бюджета, в соответствии с кодами, установленными ФК.</w:t>
            </w:r>
          </w:p>
        </w:tc>
      </w:tr>
      <w:tr w:rsidR="00FF2EE3" w:rsidRPr="00FF2EE3" w14:paraId="35A3CA23" w14:textId="77777777" w:rsidTr="004E5056">
        <w:tc>
          <w:tcPr>
            <w:tcW w:w="1920" w:type="dxa"/>
            <w:shd w:val="clear" w:color="auto" w:fill="auto"/>
          </w:tcPr>
          <w:p w14:paraId="2EB8E660" w14:textId="77777777" w:rsidR="00FF2EE3" w:rsidRPr="00FF2EE3" w:rsidRDefault="00FF2EE3" w:rsidP="009419F0">
            <w:pPr>
              <w:spacing w:before="60" w:after="60"/>
              <w:ind w:firstLine="0"/>
              <w:rPr>
                <w:sz w:val="22"/>
                <w:szCs w:val="22"/>
              </w:rPr>
            </w:pPr>
            <w:r w:rsidRPr="00FF2EE3">
              <w:rPr>
                <w:sz w:val="22"/>
                <w:szCs w:val="22"/>
              </w:rPr>
              <w:lastRenderedPageBreak/>
              <w:t>Примечание</w:t>
            </w:r>
          </w:p>
        </w:tc>
        <w:tc>
          <w:tcPr>
            <w:tcW w:w="1732" w:type="dxa"/>
            <w:shd w:val="clear" w:color="auto" w:fill="auto"/>
          </w:tcPr>
          <w:p w14:paraId="066ACFD0" w14:textId="77777777" w:rsidR="00FF2EE3" w:rsidRPr="00FF2EE3" w:rsidRDefault="00FF2EE3" w:rsidP="009419F0">
            <w:pPr>
              <w:spacing w:before="60" w:after="60"/>
              <w:ind w:firstLine="0"/>
              <w:rPr>
                <w:sz w:val="22"/>
                <w:szCs w:val="22"/>
              </w:rPr>
            </w:pPr>
            <w:r w:rsidRPr="00FF2EE3">
              <w:rPr>
                <w:sz w:val="22"/>
                <w:szCs w:val="22"/>
              </w:rPr>
              <w:t>NOTE</w:t>
            </w:r>
          </w:p>
        </w:tc>
        <w:tc>
          <w:tcPr>
            <w:tcW w:w="1134" w:type="dxa"/>
            <w:shd w:val="clear" w:color="auto" w:fill="auto"/>
          </w:tcPr>
          <w:p w14:paraId="4AB3175C" w14:textId="77777777" w:rsidR="00FF2EE3" w:rsidRPr="00FF2EE3" w:rsidRDefault="00FF2EE3" w:rsidP="009419F0">
            <w:pPr>
              <w:spacing w:before="60" w:after="60"/>
              <w:ind w:firstLine="0"/>
              <w:rPr>
                <w:sz w:val="22"/>
                <w:szCs w:val="22"/>
              </w:rPr>
            </w:pPr>
            <w:r w:rsidRPr="00FF2EE3">
              <w:rPr>
                <w:sz w:val="22"/>
                <w:szCs w:val="22"/>
              </w:rPr>
              <w:t>STRING</w:t>
            </w:r>
          </w:p>
        </w:tc>
        <w:tc>
          <w:tcPr>
            <w:tcW w:w="851" w:type="dxa"/>
            <w:shd w:val="clear" w:color="auto" w:fill="auto"/>
          </w:tcPr>
          <w:p w14:paraId="5393F21F" w14:textId="77777777" w:rsidR="00FF2EE3" w:rsidRPr="00FF2EE3" w:rsidRDefault="00FF2EE3" w:rsidP="009419F0">
            <w:pPr>
              <w:spacing w:before="60" w:after="60"/>
              <w:ind w:firstLine="0"/>
              <w:rPr>
                <w:sz w:val="22"/>
                <w:szCs w:val="22"/>
              </w:rPr>
            </w:pPr>
            <w:r w:rsidRPr="00FF2EE3">
              <w:rPr>
                <w:sz w:val="22"/>
                <w:szCs w:val="22"/>
              </w:rPr>
              <w:t>&lt;= 254</w:t>
            </w:r>
          </w:p>
        </w:tc>
        <w:tc>
          <w:tcPr>
            <w:tcW w:w="708" w:type="dxa"/>
            <w:shd w:val="clear" w:color="auto" w:fill="auto"/>
          </w:tcPr>
          <w:p w14:paraId="6DBC76F6" w14:textId="77777777" w:rsidR="00FF2EE3" w:rsidRPr="00FF2EE3" w:rsidRDefault="00FF2EE3" w:rsidP="009419F0">
            <w:pPr>
              <w:spacing w:before="60" w:after="60"/>
              <w:ind w:firstLine="0"/>
              <w:rPr>
                <w:sz w:val="22"/>
                <w:szCs w:val="22"/>
              </w:rPr>
            </w:pPr>
            <w:r w:rsidRPr="00FF2EE3">
              <w:rPr>
                <w:sz w:val="22"/>
                <w:szCs w:val="22"/>
              </w:rPr>
              <w:t>Нет</w:t>
            </w:r>
          </w:p>
        </w:tc>
        <w:tc>
          <w:tcPr>
            <w:tcW w:w="3509" w:type="dxa"/>
            <w:shd w:val="clear" w:color="auto" w:fill="auto"/>
          </w:tcPr>
          <w:p w14:paraId="722CA430" w14:textId="77777777" w:rsidR="00FF2EE3" w:rsidRPr="00FF2EE3" w:rsidRDefault="00FF2EE3" w:rsidP="009419F0">
            <w:pPr>
              <w:spacing w:before="60" w:after="60"/>
              <w:ind w:firstLine="0"/>
              <w:rPr>
                <w:sz w:val="22"/>
                <w:szCs w:val="22"/>
              </w:rPr>
            </w:pPr>
            <w:r w:rsidRPr="00FF2EE3">
              <w:rPr>
                <w:sz w:val="22"/>
                <w:szCs w:val="22"/>
              </w:rPr>
              <w:t>Отражается примечание (при необходимости).</w:t>
            </w:r>
          </w:p>
        </w:tc>
      </w:tr>
    </w:tbl>
    <w:p w14:paraId="678E6E90" w14:textId="77777777" w:rsidR="00FF2EE3" w:rsidRPr="004E5056" w:rsidRDefault="00FF2EE3" w:rsidP="00FF2EE3">
      <w:pPr>
        <w:rPr>
          <w:sz w:val="22"/>
          <w:szCs w:val="22"/>
        </w:rPr>
      </w:pPr>
      <w:r w:rsidRPr="004E5056">
        <w:rPr>
          <w:sz w:val="22"/>
          <w:szCs w:val="22"/>
        </w:rPr>
        <w:t>* - в ППО СУФД АСФК и ППО «СЭД» пользователю доступны функции генерации GUID, описание которых приведено в Руководствах пользователя «АСФК (СУФД). Основные принципы работы в системе» и «СЭД. Общая часть».</w:t>
      </w:r>
    </w:p>
    <w:p w14:paraId="5E347FF3" w14:textId="77777777" w:rsidR="00FF2EE3" w:rsidRPr="004E5056" w:rsidRDefault="00FF2EE3" w:rsidP="00FF2EE3">
      <w:pPr>
        <w:rPr>
          <w:sz w:val="22"/>
          <w:szCs w:val="22"/>
        </w:rPr>
      </w:pPr>
      <w:r w:rsidRPr="004E5056">
        <w:rPr>
          <w:sz w:val="22"/>
          <w:szCs w:val="22"/>
        </w:rPr>
        <w:t>** Изменения вступают в силу с 10.05.2023.</w:t>
      </w:r>
    </w:p>
    <w:p w14:paraId="1F1D6DDD" w14:textId="77777777" w:rsidR="00FF2EE3" w:rsidRPr="00FF2EE3" w:rsidRDefault="00FF2EE3" w:rsidP="00FF2EE3">
      <w:pPr>
        <w:pStyle w:val="32"/>
      </w:pPr>
      <w:bookmarkStart w:id="2072" w:name="_Toc122435341"/>
      <w:bookmarkStart w:id="2073" w:name="_Toc133425630"/>
      <w:bookmarkStart w:id="2074" w:name="_Toc143696235"/>
      <w:r w:rsidRPr="00FF2EE3">
        <w:t>Макет файла</w:t>
      </w:r>
      <w:bookmarkEnd w:id="2072"/>
      <w:bookmarkEnd w:id="2073"/>
      <w:bookmarkEnd w:id="2074"/>
    </w:p>
    <w:p w14:paraId="470C6FEE" w14:textId="77777777" w:rsidR="00FF2EE3" w:rsidRPr="00FF2EE3" w:rsidRDefault="00FF2EE3" w:rsidP="00FF2EE3">
      <w:pPr>
        <w:pStyle w:val="OTRMaketCode"/>
        <w:ind w:firstLine="0"/>
      </w:pPr>
      <w:r w:rsidRPr="00FF2EE3">
        <w:rPr>
          <w:b/>
        </w:rPr>
        <w:t>FK</w:t>
      </w:r>
      <w:r w:rsidRPr="00FF2EE3">
        <w:t>|NUM_VER|FORMER(</w:t>
      </w:r>
      <w:proofErr w:type="gramStart"/>
      <w:r w:rsidRPr="00FF2EE3">
        <w:t>0)|</w:t>
      </w:r>
      <w:proofErr w:type="gramEnd"/>
      <w:r w:rsidRPr="00FF2EE3">
        <w:t>FORM_VER(0)|NORM_DOC(0)|</w:t>
      </w:r>
    </w:p>
    <w:p w14:paraId="432EE397" w14:textId="77777777" w:rsidR="00FF2EE3" w:rsidRPr="00FF2EE3" w:rsidRDefault="00FF2EE3" w:rsidP="00FF2EE3">
      <w:pPr>
        <w:pStyle w:val="OTRMaketCode"/>
        <w:ind w:firstLine="0"/>
      </w:pPr>
      <w:r w:rsidRPr="00FF2EE3">
        <w:rPr>
          <w:b/>
        </w:rPr>
        <w:t>FROM</w:t>
      </w:r>
      <w:r w:rsidRPr="00FF2EE3">
        <w:t>|BUDG_LEVEL(</w:t>
      </w:r>
      <w:proofErr w:type="gramStart"/>
      <w:r w:rsidRPr="00FF2EE3">
        <w:t>0)|</w:t>
      </w:r>
      <w:proofErr w:type="gramEnd"/>
      <w:r w:rsidRPr="00FF2EE3">
        <w:t>KOD_UBP(0)|NAME_UBP(0)|KOD_TOFK(0)|NAME_TOFK(0)|</w:t>
      </w:r>
      <w:r w:rsidRPr="00FF2EE3">
        <w:rPr>
          <w:b/>
        </w:rPr>
        <w:t>TO</w:t>
      </w:r>
    </w:p>
    <w:p w14:paraId="78DDE16F" w14:textId="77777777" w:rsidR="00FF2EE3" w:rsidRPr="00FF2EE3" w:rsidRDefault="00FF2EE3" w:rsidP="00FF2EE3">
      <w:pPr>
        <w:pStyle w:val="OTRMaketCode"/>
        <w:ind w:firstLine="0"/>
      </w:pPr>
      <w:r w:rsidRPr="00FF2EE3">
        <w:rPr>
          <w:b/>
        </w:rPr>
        <w:t>TO</w:t>
      </w:r>
      <w:r w:rsidRPr="00FF2EE3">
        <w:t>|BUDG_LEVEL(</w:t>
      </w:r>
      <w:proofErr w:type="gramStart"/>
      <w:r w:rsidRPr="00FF2EE3">
        <w:t>0)|</w:t>
      </w:r>
      <w:proofErr w:type="gramEnd"/>
      <w:r w:rsidRPr="00FF2EE3">
        <w:t>KOD_UBP(0)|NAME_UBP(0)|KOD_TOFK(0)|NAME_TOFK(0)|</w:t>
      </w:r>
      <w:r w:rsidRPr="00FF2EE3">
        <w:rPr>
          <w:b/>
        </w:rPr>
        <w:t>SECURE</w:t>
      </w:r>
    </w:p>
    <w:p w14:paraId="731E4766" w14:textId="77777777" w:rsidR="00FF2EE3" w:rsidRPr="00FF2EE3" w:rsidRDefault="00FF2EE3" w:rsidP="00FF2EE3">
      <w:pPr>
        <w:pStyle w:val="OTRMaketCode"/>
        <w:ind w:firstLine="0"/>
      </w:pPr>
      <w:r w:rsidRPr="00FF2EE3">
        <w:rPr>
          <w:b/>
        </w:rPr>
        <w:t>SECURE(</w:t>
      </w:r>
      <w:proofErr w:type="gramStart"/>
      <w:r w:rsidRPr="00FF2EE3">
        <w:rPr>
          <w:b/>
        </w:rPr>
        <w:t>0)</w:t>
      </w:r>
      <w:r w:rsidRPr="00FF2EE3">
        <w:t>|</w:t>
      </w:r>
      <w:proofErr w:type="gramEnd"/>
      <w:r w:rsidRPr="00FF2EE3">
        <w:t>LEVEL|CAUSE(0)|</w:t>
      </w:r>
      <w:r w:rsidRPr="00FF2EE3">
        <w:rPr>
          <w:b/>
        </w:rPr>
        <w:t>BN(*)</w:t>
      </w:r>
    </w:p>
    <w:p w14:paraId="6BA5F96E" w14:textId="77777777" w:rsidR="00FF2EE3" w:rsidRPr="00FF2EE3" w:rsidRDefault="00FF2EE3" w:rsidP="00FF2EE3">
      <w:pPr>
        <w:pStyle w:val="OTRMaketCode"/>
        <w:ind w:firstLine="0"/>
      </w:pPr>
      <w:r w:rsidRPr="00FF2EE3">
        <w:rPr>
          <w:b/>
        </w:rPr>
        <w:t>BN</w:t>
      </w:r>
      <w:r w:rsidRPr="00FF2EE3">
        <w:t>|GUID_FK(</w:t>
      </w:r>
      <w:proofErr w:type="gramStart"/>
      <w:r w:rsidRPr="00FF2EE3">
        <w:t>0)|</w:t>
      </w:r>
      <w:proofErr w:type="gramEnd"/>
      <w:r w:rsidRPr="00FF2EE3">
        <w:t>NOM_SV|DATE_OTCH|KOD_UBP_PBS|NAME_UBP_PBS|LS_NUM|OKPO_PBS|GLAVA_GRBS(0)|NAME_GRBS(0)|NAME_BUD|OKTMO|OKPO_FO|NAME_FO|KOD_TOFK|NAME_TOFK|TYPE_BO|NOM_IZM(0)|TYPE_BN|DOL_RUK(0)|NAME_RUK(0)|DATE_POD(0)|</w:t>
      </w:r>
      <w:r w:rsidRPr="00FF2EE3">
        <w:rPr>
          <w:b/>
        </w:rPr>
        <w:t>BNOSN</w:t>
      </w:r>
    </w:p>
    <w:p w14:paraId="595EE805" w14:textId="77777777" w:rsidR="00FF2EE3" w:rsidRPr="00FF2EE3" w:rsidRDefault="00FF2EE3" w:rsidP="00FF2EE3">
      <w:pPr>
        <w:pStyle w:val="OTRMaketCode"/>
        <w:ind w:firstLine="0"/>
      </w:pPr>
      <w:r w:rsidRPr="00FF2EE3">
        <w:rPr>
          <w:b/>
        </w:rPr>
        <w:t>BNOSN(+</w:t>
      </w:r>
      <w:proofErr w:type="gramStart"/>
      <w:r w:rsidRPr="00FF2EE3">
        <w:rPr>
          <w:b/>
        </w:rPr>
        <w:t>BN)</w:t>
      </w:r>
      <w:r w:rsidRPr="00FF2EE3">
        <w:t>|</w:t>
      </w:r>
      <w:proofErr w:type="gramEnd"/>
      <w:r w:rsidRPr="00FF2EE3">
        <w:t>DOC_VID_OSN|DOC_NAME_OSN(0)|NOM_DOC(0)|DATE_DOC(0)|DATE_ISP(0)|SUBJ|NOM_BO(0)|NOM_REGISTER(0)|ID_CONTR(0)|PRIZ_KS|SUM_S|KOD_CUR|SUM_R|SUM_KOO(0)|PROC_SUM_BO(0)|SUM_PREPAY(0)|NOM_ID_RNO(0)|DATE_ID_RNO(0)|OSN_DOG(0)|</w:t>
      </w:r>
      <w:r w:rsidRPr="00FF2EE3">
        <w:rPr>
          <w:b/>
        </w:rPr>
        <w:t>BNCONTR(*)</w:t>
      </w:r>
    </w:p>
    <w:p w14:paraId="28F7F9C9" w14:textId="77777777" w:rsidR="00FF2EE3" w:rsidRPr="00FF2EE3" w:rsidRDefault="00FF2EE3" w:rsidP="00FF2EE3">
      <w:pPr>
        <w:pStyle w:val="OTRMaketCode"/>
        <w:ind w:firstLine="0"/>
      </w:pPr>
      <w:r w:rsidRPr="00FF2EE3">
        <w:rPr>
          <w:b/>
        </w:rPr>
        <w:t>BNCONTR(</w:t>
      </w:r>
      <w:proofErr w:type="gramStart"/>
      <w:r w:rsidRPr="00FF2EE3">
        <w:rPr>
          <w:b/>
        </w:rPr>
        <w:t>0)(</w:t>
      </w:r>
      <w:proofErr w:type="gramEnd"/>
      <w:r w:rsidRPr="00FF2EE3">
        <w:rPr>
          <w:b/>
        </w:rPr>
        <w:t>+BN)</w:t>
      </w:r>
      <w:r w:rsidRPr="00FF2EE3">
        <w:t>|NAME_CONTR|INN(0)|KPP(0)|KOD_UBP(0)|NOM_LS(0)|SEC_LS(0)|BS_R_SCH(0)|NAME_BIC(0)|BIC(0)|BS_K_SCH(0)|</w:t>
      </w:r>
      <w:r w:rsidRPr="00FF2EE3">
        <w:rPr>
          <w:b/>
        </w:rPr>
        <w:t>BNDESCR(*)</w:t>
      </w:r>
    </w:p>
    <w:p w14:paraId="4C36520F" w14:textId="77777777" w:rsidR="00FF2EE3" w:rsidRPr="00FF2EE3" w:rsidRDefault="00FF2EE3" w:rsidP="00FF2EE3">
      <w:pPr>
        <w:pStyle w:val="OTRMaketCode"/>
        <w:ind w:firstLine="0"/>
      </w:pPr>
      <w:r w:rsidRPr="00FF2EE3">
        <w:rPr>
          <w:b/>
        </w:rPr>
        <w:t>BNDESCR(</w:t>
      </w:r>
      <w:proofErr w:type="gramStart"/>
      <w:r w:rsidRPr="00FF2EE3">
        <w:rPr>
          <w:b/>
        </w:rPr>
        <w:t>0)(</w:t>
      </w:r>
      <w:proofErr w:type="gramEnd"/>
      <w:r w:rsidRPr="00FF2EE3">
        <w:rPr>
          <w:b/>
        </w:rPr>
        <w:t>+BN)</w:t>
      </w:r>
      <w:r w:rsidRPr="00FF2EE3">
        <w:t>|NOM_LINE|SR_FIN|KBK|TYPE_KBK|PRIZNAK|SUM_ISP_BO|SUM_NEISP_BO|SUM_JAN|SUM_FEB|SUM_MAR|SUM_APR|SUM_MAY|SUM_JUN|SUM_JUL|SUM_AUG|SUM_SEP|SUM_OCT|SUM_NOV|SUM_DEC|SUM_YEAR|SUM_1_YEAR|SUM_2_YEAR|SUM_3_YEAR|SUM_5_YEAR|DATE_PAY(0)|ADD_KLASS(0)|NOTE(0)|</w:t>
      </w:r>
      <w:r w:rsidRPr="00FF2EE3">
        <w:rPr>
          <w:b/>
        </w:rPr>
        <w:t>BNDESCRFAIP(*)</w:t>
      </w:r>
    </w:p>
    <w:p w14:paraId="5AF6F293" w14:textId="77777777" w:rsidR="00FF2EE3" w:rsidRPr="00FF2EE3" w:rsidRDefault="00FF2EE3" w:rsidP="00FF2EE3">
      <w:pPr>
        <w:pStyle w:val="OTRMaketCode"/>
        <w:ind w:firstLine="0"/>
      </w:pPr>
      <w:r w:rsidRPr="00FF2EE3">
        <w:rPr>
          <w:b/>
        </w:rPr>
        <w:t>BNDESCRFAIP(</w:t>
      </w:r>
      <w:proofErr w:type="gramStart"/>
      <w:r w:rsidRPr="00FF2EE3">
        <w:rPr>
          <w:b/>
        </w:rPr>
        <w:t>0)(</w:t>
      </w:r>
      <w:proofErr w:type="gramEnd"/>
      <w:r w:rsidRPr="00FF2EE3">
        <w:rPr>
          <w:b/>
        </w:rPr>
        <w:t>+BN)</w:t>
      </w:r>
      <w:r w:rsidRPr="00FF2EE3">
        <w:t>|FAIP_NAME|FAIP_CODE|TOTAL_SUM_JAN|TOTAL_SUM_FEB|TOTAL_SUM_MAR|TOTAL_SUM_APR|TOTAL_SUM_MAY|TOTAL_SUM_JUN|TOTAL_SU</w:t>
      </w:r>
      <w:r w:rsidRPr="00FF2EE3">
        <w:lastRenderedPageBreak/>
        <w:t>M_JUL|TOTAL_SUM_AUG|TOTAL_SUM_SEP|TOTAL_SUM_OCT|TOTAL_SUM_NOV|TOTAL_SUM_DEC|TOTAL_SUM_YEAR|TOTAL_SUM_1_YEAR|TOTAL_SUM_2_YEAR|TOTAL_SUM_3_YEAR|TOTAL_SUM_5_YEAR|</w:t>
      </w:r>
      <w:r w:rsidRPr="00FF2EE3">
        <w:rPr>
          <w:b/>
        </w:rPr>
        <w:t>BNDESCRFAIP_KBK(*)</w:t>
      </w:r>
    </w:p>
    <w:p w14:paraId="4EC4C52C" w14:textId="77777777" w:rsidR="00FF2EE3" w:rsidRPr="00FF2EE3" w:rsidRDefault="00FF2EE3" w:rsidP="00FF2EE3">
      <w:pPr>
        <w:pStyle w:val="OTRMaketCode"/>
        <w:ind w:firstLine="0"/>
      </w:pPr>
      <w:r w:rsidRPr="00FF2EE3">
        <w:rPr>
          <w:b/>
        </w:rPr>
        <w:t>BNDESCRFAIP_KBK(</w:t>
      </w:r>
      <w:proofErr w:type="gramStart"/>
      <w:r w:rsidRPr="00FF2EE3">
        <w:rPr>
          <w:b/>
        </w:rPr>
        <w:t>0)(</w:t>
      </w:r>
      <w:proofErr w:type="gramEnd"/>
      <w:r w:rsidRPr="00FF2EE3">
        <w:rPr>
          <w:b/>
        </w:rPr>
        <w:t>+BNDESCRFAIP)</w:t>
      </w:r>
      <w:r w:rsidRPr="00FF2EE3">
        <w:t>|NOM_LINE|SR_FIN|KBK|TYPE_KBK|PRIZNAK|SUM_JAN|SUM_FEB|SUM_MAR|SUM_APR|SUM_MAY|SUM_JUN|SUM_JUL|SUM_AUG|SUM_SEP|SUM_OCT|SUM_NOV|SUM_DEC|SUM_YEAR|SUM_ISP_BO|SUM_NEISP_BO|SUM_1_YEAR|SUM_2_YEAR|SUM_3_YEAR|SUM_5_YEAR|DATE_PAY(0)|ADD_KLASS(0)|NOTE(0)|</w:t>
      </w:r>
    </w:p>
    <w:p w14:paraId="6DCD05AB" w14:textId="77777777" w:rsidR="00FF2EE3" w:rsidRPr="004D3307" w:rsidRDefault="00FF2EE3" w:rsidP="004D3307">
      <w:pPr>
        <w:pStyle w:val="32"/>
      </w:pPr>
      <w:bookmarkStart w:id="2075" w:name="_Toc122435342"/>
      <w:bookmarkStart w:id="2076" w:name="_Toc133425631"/>
      <w:bookmarkStart w:id="2077" w:name="_Toc143696236"/>
      <w:r w:rsidRPr="004D3307">
        <w:t>Пример файла</w:t>
      </w:r>
      <w:bookmarkEnd w:id="2075"/>
      <w:bookmarkEnd w:id="2076"/>
      <w:bookmarkEnd w:id="2077"/>
    </w:p>
    <w:p w14:paraId="6D5F6568" w14:textId="77777777" w:rsidR="00FF2EE3" w:rsidRPr="00FF2EE3" w:rsidRDefault="00FF2EE3" w:rsidP="00FF2EE3">
      <w:pPr>
        <w:pStyle w:val="OTRNormal"/>
      </w:pPr>
      <w:r w:rsidRPr="00FF2EE3">
        <w:t xml:space="preserve">Имя файла - </w:t>
      </w:r>
      <w:r w:rsidRPr="00FF2EE3">
        <w:rPr>
          <w:b/>
        </w:rPr>
        <w:t>19006101.BN1</w:t>
      </w:r>
    </w:p>
    <w:p w14:paraId="7FC24362" w14:textId="77777777" w:rsidR="00FF2EE3" w:rsidRPr="00FF2EE3" w:rsidRDefault="00FF2EE3" w:rsidP="00FF2EE3">
      <w:pPr>
        <w:pStyle w:val="OTRMaketCode"/>
        <w:ind w:firstLine="0"/>
        <w:rPr>
          <w:lang w:val="ru-RU"/>
        </w:rPr>
      </w:pPr>
      <w:r w:rsidRPr="00FF2EE3">
        <w:rPr>
          <w:b/>
        </w:rPr>
        <w:t>FK</w:t>
      </w:r>
      <w:r w:rsidRPr="00FF2EE3">
        <w:rPr>
          <w:lang w:val="ru-RU"/>
        </w:rPr>
        <w:t>|</w:t>
      </w:r>
      <w:r w:rsidRPr="00FF2EE3">
        <w:t>TXBN</w:t>
      </w:r>
      <w:r w:rsidRPr="00FF2EE3">
        <w:rPr>
          <w:lang w:val="ru-RU"/>
        </w:rPr>
        <w:t>220101|АСФК|32.9||</w:t>
      </w:r>
    </w:p>
    <w:p w14:paraId="5AA00980" w14:textId="77777777" w:rsidR="00FF2EE3" w:rsidRPr="00FF2EE3" w:rsidRDefault="00FF2EE3" w:rsidP="00FF2EE3">
      <w:pPr>
        <w:pStyle w:val="OTRMaketCode"/>
        <w:ind w:firstLine="0"/>
        <w:rPr>
          <w:lang w:val="ru-RU"/>
        </w:rPr>
      </w:pPr>
      <w:r w:rsidRPr="00FF2EE3">
        <w:rPr>
          <w:b/>
        </w:rPr>
        <w:t>FROM</w:t>
      </w:r>
      <w:r w:rsidRPr="00FF2EE3">
        <w:rPr>
          <w:lang w:val="ru-RU"/>
        </w:rPr>
        <w:t>|1|13364001|ДЕПАРТАМЕНТ ОБРАЗОВАНИЯ ВЛАДИМИРСКОЙ ОБЛАСТИ|||</w:t>
      </w:r>
    </w:p>
    <w:p w14:paraId="489959ED" w14:textId="77777777" w:rsidR="00FF2EE3" w:rsidRPr="00FF2EE3" w:rsidRDefault="00FF2EE3" w:rsidP="00FF2EE3">
      <w:pPr>
        <w:pStyle w:val="OTRMaketCode"/>
        <w:ind w:firstLine="0"/>
        <w:rPr>
          <w:lang w:val="ru-RU"/>
        </w:rPr>
      </w:pPr>
      <w:r w:rsidRPr="00FF2EE3">
        <w:rPr>
          <w:b/>
        </w:rPr>
        <w:t>TO</w:t>
      </w:r>
      <w:r w:rsidRPr="00FF2EE3">
        <w:rPr>
          <w:lang w:val="ru-RU"/>
        </w:rPr>
        <w:t>||||2800|УПРАВЛЕНИЕ ФЕДЕРАЛЬНОГО КАЗНАЧЕЙСТВА ПО ВЛАДИМИРСКОЙ ОБЛАСТИ|</w:t>
      </w:r>
    </w:p>
    <w:p w14:paraId="3E1BBE8D" w14:textId="77777777" w:rsidR="00FF2EE3" w:rsidRPr="00FF2EE3" w:rsidRDefault="00FF2EE3" w:rsidP="00FF2EE3">
      <w:pPr>
        <w:pStyle w:val="OTRMaketCode"/>
        <w:ind w:firstLine="0"/>
        <w:rPr>
          <w:lang w:val="ru-RU"/>
        </w:rPr>
      </w:pPr>
      <w:r w:rsidRPr="00FF2EE3">
        <w:rPr>
          <w:b/>
        </w:rPr>
        <w:t>SECURE</w:t>
      </w:r>
      <w:r w:rsidRPr="00FF2EE3">
        <w:rPr>
          <w:lang w:val="ru-RU"/>
        </w:rPr>
        <w:t>|0||</w:t>
      </w:r>
    </w:p>
    <w:p w14:paraId="4969FED0" w14:textId="77777777" w:rsidR="00FF2EE3" w:rsidRPr="00FF2EE3" w:rsidRDefault="00FF2EE3" w:rsidP="00FF2EE3">
      <w:pPr>
        <w:pStyle w:val="OTRMaketCode"/>
        <w:ind w:firstLine="0"/>
        <w:rPr>
          <w:lang w:val="ru-RU"/>
        </w:rPr>
      </w:pPr>
      <w:r w:rsidRPr="00FF2EE3">
        <w:rPr>
          <w:b/>
        </w:rPr>
        <w:t>BN</w:t>
      </w:r>
      <w:r w:rsidRPr="00FF2EE3">
        <w:rPr>
          <w:lang w:val="ru-RU"/>
        </w:rPr>
        <w:t xml:space="preserve">||1|17.01.2022|13319006|ДЕПАРТАМЕНТ ОБРАЗОВАНИЯ ВЛАДИМИРСКОЙ ОБЛАСТИ|03281190060|51445678|438|ДЕПАРТАМЕНТ ОБРАЗОВАНИЯ ВЛАДИМИРСКОЙ ОБЛАСТИ|ФЕДЕРАЛЬНЫЙ БЮДЖЕТ|12345678000|12345678|МИНИСТЕРСТВО ФИНАНСОВ РОССИЙСКОЙ ФЕДЕРАЦИИ|2800|УПРАВЛЕНИЕ ФЕДЕРАЛЬНОГО КАЗНАЧЕЙСТВА ПО ВЛАДИМИРСКОЙ ОБЛАСТИ|1|2|1|Начальник </w:t>
      </w:r>
      <w:proofErr w:type="spellStart"/>
      <w:r w:rsidRPr="00FF2EE3">
        <w:rPr>
          <w:lang w:val="ru-RU"/>
        </w:rPr>
        <w:t>департамента|Иванова</w:t>
      </w:r>
      <w:proofErr w:type="spellEnd"/>
      <w:r w:rsidRPr="00FF2EE3">
        <w:rPr>
          <w:lang w:val="ru-RU"/>
        </w:rPr>
        <w:t xml:space="preserve"> М.С.|17.01.2022|</w:t>
      </w:r>
    </w:p>
    <w:p w14:paraId="0261585E" w14:textId="77777777" w:rsidR="00FF2EE3" w:rsidRPr="00FF2EE3" w:rsidRDefault="00FF2EE3" w:rsidP="00FF2EE3">
      <w:pPr>
        <w:pStyle w:val="OTRMaketCode"/>
        <w:ind w:firstLine="0"/>
        <w:rPr>
          <w:lang w:val="ru-RU"/>
        </w:rPr>
      </w:pPr>
      <w:r w:rsidRPr="00FF2EE3">
        <w:rPr>
          <w:b/>
        </w:rPr>
        <w:t>BNOSN</w:t>
      </w:r>
      <w:r w:rsidRPr="00FF2EE3">
        <w:rPr>
          <w:lang w:val="ru-RU"/>
        </w:rPr>
        <w:t>|документ-основание||25|15.01.2022||предмет по документу-основанию||1789106000012000001||1|400000.00|643|400000.00||10.00|2000.00||||</w:t>
      </w:r>
    </w:p>
    <w:p w14:paraId="6B87C9B7" w14:textId="77777777" w:rsidR="00FF2EE3" w:rsidRPr="00FF2EE3" w:rsidRDefault="00FF2EE3" w:rsidP="00FF2EE3">
      <w:pPr>
        <w:pStyle w:val="OTRMaketCode"/>
        <w:ind w:firstLine="0"/>
        <w:rPr>
          <w:lang w:val="ru-RU"/>
        </w:rPr>
      </w:pPr>
      <w:r w:rsidRPr="00FF2EE3">
        <w:rPr>
          <w:b/>
        </w:rPr>
        <w:t>BNCONTR</w:t>
      </w:r>
      <w:r w:rsidRPr="00FF2EE3">
        <w:rPr>
          <w:lang w:val="ru-RU"/>
        </w:rPr>
        <w:t>|ОАО "Волга-Стройкомплект"|5244009279||73145370|||48107812510200022221|</w:t>
      </w:r>
      <w:r w:rsidRPr="00FF2EE3">
        <w:t>OOO</w:t>
      </w:r>
      <w:r w:rsidRPr="00FF2EE3">
        <w:rPr>
          <w:lang w:val="ru-RU"/>
        </w:rPr>
        <w:t xml:space="preserve"> "Сбербанк"|998476543|30101810100000000647|</w:t>
      </w:r>
    </w:p>
    <w:p w14:paraId="53525AD5" w14:textId="77777777" w:rsidR="00FF2EE3" w:rsidRPr="00FF2EE3" w:rsidRDefault="00FF2EE3" w:rsidP="00FF2EE3">
      <w:pPr>
        <w:pStyle w:val="OTRMaketCode"/>
        <w:ind w:firstLine="0"/>
        <w:rPr>
          <w:lang w:val="ru-RU"/>
        </w:rPr>
      </w:pPr>
      <w:r w:rsidRPr="00FF2EE3">
        <w:rPr>
          <w:b/>
        </w:rPr>
        <w:t>BNDESCRFAIP</w:t>
      </w:r>
      <w:r w:rsidRPr="00FF2EE3">
        <w:rPr>
          <w:lang w:val="ru-RU"/>
        </w:rPr>
        <w:t xml:space="preserve">|Реконструкция учебного корпуса № 2, </w:t>
      </w:r>
      <w:proofErr w:type="spellStart"/>
      <w:r w:rsidRPr="00FF2EE3">
        <w:rPr>
          <w:lang w:val="ru-RU"/>
        </w:rPr>
        <w:t>г.Владимир</w:t>
      </w:r>
      <w:proofErr w:type="spellEnd"/>
      <w:r w:rsidRPr="00FF2EE3">
        <w:rPr>
          <w:lang w:val="ru-RU"/>
        </w:rPr>
        <w:t>, Океанский проспект, д.165//реконструкция|20718302148459|0.00|0.00|50000.00|0.00|0.00|0.00|200000.00|0.00|0.00|0.00|100000.00|0.00|350000.00|0.00|0.00|0.00|0.00|</w:t>
      </w:r>
    </w:p>
    <w:p w14:paraId="197376C5" w14:textId="77777777" w:rsidR="00FF2EE3" w:rsidRPr="00FF2EE3" w:rsidRDefault="00FF2EE3" w:rsidP="00FF2EE3">
      <w:pPr>
        <w:pStyle w:val="OTRMaketCode"/>
        <w:ind w:firstLine="0"/>
        <w:rPr>
          <w:lang w:val="ru-RU"/>
        </w:rPr>
      </w:pPr>
      <w:r w:rsidRPr="00FF2EE3">
        <w:rPr>
          <w:b/>
        </w:rPr>
        <w:t>BNDESCRFAIP</w:t>
      </w:r>
      <w:r w:rsidRPr="00FF2EE3">
        <w:rPr>
          <w:b/>
          <w:lang w:val="ru-RU"/>
        </w:rPr>
        <w:t>_</w:t>
      </w:r>
      <w:r w:rsidRPr="00FF2EE3">
        <w:rPr>
          <w:b/>
        </w:rPr>
        <w:t>KBK</w:t>
      </w:r>
      <w:r w:rsidRPr="00FF2EE3">
        <w:rPr>
          <w:lang w:val="ru-RU"/>
        </w:rPr>
        <w:t>|1|1|43807000910200022226|10|0|0.00|0.00|50000.00|0.00|0.00|0.00|200000.00|0.00|0.00|0.00|0.00|0.00|250000.00|0.00|0.00|0.00|0.00|0.00|0.00||||</w:t>
      </w:r>
    </w:p>
    <w:p w14:paraId="7DA031CA" w14:textId="77777777" w:rsidR="00FF2EE3" w:rsidRPr="00FF2EE3" w:rsidRDefault="00FF2EE3" w:rsidP="00FF2EE3">
      <w:pPr>
        <w:pStyle w:val="OTRMaketCode"/>
        <w:ind w:firstLine="0"/>
        <w:rPr>
          <w:lang w:val="ru-RU"/>
        </w:rPr>
      </w:pPr>
      <w:r w:rsidRPr="00FF2EE3">
        <w:rPr>
          <w:b/>
        </w:rPr>
        <w:t>BNDESCRFAIP</w:t>
      </w:r>
      <w:r w:rsidRPr="00FF2EE3">
        <w:rPr>
          <w:b/>
          <w:lang w:val="ru-RU"/>
        </w:rPr>
        <w:t>_</w:t>
      </w:r>
      <w:r w:rsidRPr="00FF2EE3">
        <w:rPr>
          <w:b/>
        </w:rPr>
        <w:t>KBK</w:t>
      </w:r>
      <w:r w:rsidRPr="00FF2EE3">
        <w:rPr>
          <w:lang w:val="ru-RU"/>
        </w:rPr>
        <w:t>|2|1|43807000910200022226|10|0|0.00|0.00|0.00|0.00|0.00|0.00|0.00|0.00|0.00|0.00|100000.00|0.00|100000.00|0.00|0.00|0.00|0.00|0.00|0.00||||</w:t>
      </w:r>
    </w:p>
    <w:p w14:paraId="05A30481" w14:textId="77777777" w:rsidR="00FF2EE3" w:rsidRPr="00FF2EE3" w:rsidRDefault="00FF2EE3" w:rsidP="00FF2EE3">
      <w:pPr>
        <w:pStyle w:val="OTRMaketCode"/>
        <w:ind w:firstLine="0"/>
        <w:rPr>
          <w:lang w:val="ru-RU"/>
        </w:rPr>
      </w:pPr>
      <w:r w:rsidRPr="00FF2EE3">
        <w:rPr>
          <w:b/>
        </w:rPr>
        <w:lastRenderedPageBreak/>
        <w:t>BNDESCRFAIP</w:t>
      </w:r>
      <w:r w:rsidRPr="00FF2EE3">
        <w:rPr>
          <w:lang w:val="ru-RU"/>
        </w:rPr>
        <w:t>|Развитие спортивной инфраструктуры в образовательных учреждениях по месту жительства//|00018302148488|0.00|0.00|0.00|0.00|0.00|0.00|50000.00|0.00|0.00|0.00|0.00|0.00|50000.00|0.00|0.00|0.00|0.00|</w:t>
      </w:r>
    </w:p>
    <w:p w14:paraId="59F06E8D" w14:textId="77777777" w:rsidR="00FF2EE3" w:rsidRDefault="00FF2EE3" w:rsidP="00FF2EE3">
      <w:pPr>
        <w:pStyle w:val="OTRMaketCode"/>
        <w:ind w:firstLine="0"/>
      </w:pPr>
      <w:r w:rsidRPr="00FF2EE3">
        <w:rPr>
          <w:b/>
        </w:rPr>
        <w:t>BNDESCRFAIP_KBK</w:t>
      </w:r>
      <w:r w:rsidRPr="00FF2EE3">
        <w:t>|3|1|43807000910200022310|10|0|0.00|0.00|0.00|0.00|0.00|0.00|50000.00|0.00|0.00|0.00|0.00|0.00|50000.00|0.00|0.00|0.00|0.00|0.00|0.00||||</w:t>
      </w:r>
    </w:p>
    <w:p w14:paraId="7198ECEE" w14:textId="77777777" w:rsidR="00501B7E" w:rsidRPr="002A0F59" w:rsidRDefault="00501B7E" w:rsidP="00C734A1">
      <w:pPr>
        <w:pStyle w:val="25"/>
        <w:rPr>
          <w:highlight w:val="green"/>
        </w:rPr>
      </w:pPr>
      <w:bookmarkStart w:id="2078" w:name="_Toc130904478"/>
      <w:bookmarkStart w:id="2079" w:name="_Toc143696237"/>
      <w:r w:rsidRPr="002A0F59">
        <w:rPr>
          <w:highlight w:val="green"/>
        </w:rPr>
        <w:t>Описание документа «Информация из документов, подтверждающих операции клиентов Федерального казначейства при расчетах с контрагентами»</w:t>
      </w:r>
      <w:bookmarkEnd w:id="2078"/>
      <w:bookmarkEnd w:id="2079"/>
    </w:p>
    <w:p w14:paraId="12C64998" w14:textId="77777777" w:rsidR="00501B7E" w:rsidRPr="004D3307" w:rsidRDefault="00501B7E" w:rsidP="004D3307">
      <w:pPr>
        <w:pStyle w:val="32"/>
      </w:pPr>
      <w:bookmarkStart w:id="2080" w:name="_Toc130904479"/>
      <w:bookmarkStart w:id="2081" w:name="_Toc143696238"/>
      <w:r w:rsidRPr="004D3307">
        <w:t>Назначение и маршрут документа</w:t>
      </w:r>
      <w:bookmarkEnd w:id="2080"/>
      <w:bookmarkEnd w:id="2081"/>
    </w:p>
    <w:p w14:paraId="5C020BAE" w14:textId="77777777" w:rsidR="00501B7E" w:rsidRPr="005B7B06" w:rsidRDefault="00501B7E" w:rsidP="004D3307">
      <w:pPr>
        <w:pStyle w:val="GOSTNormal"/>
      </w:pPr>
      <w:r w:rsidRPr="005B7B06">
        <w:t>Документ «Информация из документов, подтверждающих операции клиентов Федерального казначейства при расчетах с контрагентами» (далее – информация о ПД) прилагается к выписке из лицевого счета, к реестру передаваемых (принимаемых) платежей, к справке об операциях по исполнению бюджета, к сводному реестру поступлений и выбытий, ведомости уполномоченного подразделения.</w:t>
      </w:r>
    </w:p>
    <w:p w14:paraId="55870CA5" w14:textId="77777777" w:rsidR="00501B7E" w:rsidRPr="005B7B06" w:rsidRDefault="00501B7E" w:rsidP="004D3307">
      <w:pPr>
        <w:pStyle w:val="GOSTNormal"/>
      </w:pPr>
      <w:r w:rsidRPr="005B7B06">
        <w:t xml:space="preserve">В соответствии с Положением Банка России от 24.09.2020 № 732-П «О платежной системе Банка России» (в редакции Указания Банка России от 04.04.2022 № 6115-У) кредитные организации (их филиалы) для перевода денежных средств по принятым к исполнению распоряжениям физических лиц - плательщиков могут применять расчетный документ «Платежное поручение на общую сумму с реестром». При зачислении денежных средств на счет территориального органа Федерального казначейства, в соответствии с расчетным документом «Платежное поручение на общую сумму с реестром», такой расчетный документ передается клиенту в составе «Информация из документов, подтверждающих операции клиентов Федерального казначейства при расчетах с контрагентами». При этом данные из распоряжений физических лиц, для перевода </w:t>
      </w:r>
      <w:proofErr w:type="gramStart"/>
      <w:r w:rsidRPr="005B7B06">
        <w:t>денежных средств</w:t>
      </w:r>
      <w:proofErr w:type="gramEnd"/>
      <w:r w:rsidRPr="005B7B06">
        <w:t xml:space="preserve"> по которым кредитной организацией (ее филиалом) был составлен расчетный документ «Платежное поручение на общую сумму с реестром», передаются клиенту в электронном виде в соответствии с настоящим Альбомом.</w:t>
      </w:r>
    </w:p>
    <w:p w14:paraId="38FCE823" w14:textId="78DECAE5" w:rsidR="00501B7E" w:rsidRPr="005B7B06" w:rsidRDefault="00501B7E" w:rsidP="00501B7E">
      <w:pPr>
        <w:pStyle w:val="GOSTNameTable"/>
      </w:pPr>
      <w:r w:rsidRPr="005B7B06">
        <w:rPr>
          <w:noProof/>
        </w:rPr>
        <w:lastRenderedPageBreak/>
        <w:fldChar w:fldCharType="begin"/>
      </w:r>
      <w:r w:rsidRPr="005B7B06">
        <w:rPr>
          <w:noProof/>
        </w:rPr>
        <w:instrText xml:space="preserve"> SEQ Таблица \* ARABIC </w:instrText>
      </w:r>
      <w:r w:rsidRPr="005B7B06">
        <w:rPr>
          <w:noProof/>
        </w:rPr>
        <w:fldChar w:fldCharType="separate"/>
      </w:r>
      <w:r w:rsidR="00CE715D">
        <w:rPr>
          <w:noProof/>
        </w:rPr>
        <w:t>4</w:t>
      </w:r>
      <w:r w:rsidRPr="005B7B06">
        <w:rPr>
          <w:noProof/>
        </w:rPr>
        <w:fldChar w:fldCharType="end"/>
      </w:r>
      <w:r w:rsidRPr="005B7B06">
        <w:t xml:space="preserve"> - Маршрут документа «Информация из документов, подтверждающих операции клиентов Федерального казначейства при расчетах с контрагентами»</w:t>
      </w:r>
    </w:p>
    <w:tbl>
      <w:tblPr>
        <w:tblStyle w:val="GOSTTable"/>
        <w:tblW w:w="5000" w:type="pct"/>
        <w:tblLayout w:type="fixed"/>
        <w:tblLook w:val="01E0" w:firstRow="1" w:lastRow="1" w:firstColumn="1" w:lastColumn="1" w:noHBand="0" w:noVBand="0"/>
      </w:tblPr>
      <w:tblGrid>
        <w:gridCol w:w="2844"/>
        <w:gridCol w:w="3575"/>
        <w:gridCol w:w="3209"/>
      </w:tblGrid>
      <w:tr w:rsidR="00501B7E" w:rsidRPr="004E5056" w14:paraId="6437B957" w14:textId="77777777" w:rsidTr="004E5056">
        <w:trPr>
          <w:cnfStyle w:val="100000000000" w:firstRow="1" w:lastRow="0" w:firstColumn="0" w:lastColumn="0" w:oddVBand="0" w:evenVBand="0" w:oddHBand="0" w:evenHBand="0" w:firstRowFirstColumn="0" w:firstRowLastColumn="0" w:lastRowFirstColumn="0" w:lastRowLastColumn="0"/>
        </w:trPr>
        <w:tc>
          <w:tcPr>
            <w:tcW w:w="2863" w:type="dxa"/>
          </w:tcPr>
          <w:p w14:paraId="59626A85" w14:textId="77777777" w:rsidR="00501B7E" w:rsidRPr="004E5056" w:rsidRDefault="00501B7E" w:rsidP="006A3F0A">
            <w:pPr>
              <w:pStyle w:val="GOSTTableHead"/>
              <w:rPr>
                <w:szCs w:val="22"/>
              </w:rPr>
            </w:pPr>
            <w:r w:rsidRPr="004E5056">
              <w:rPr>
                <w:szCs w:val="22"/>
              </w:rPr>
              <w:t>Отправитель</w:t>
            </w:r>
          </w:p>
        </w:tc>
        <w:tc>
          <w:tcPr>
            <w:tcW w:w="3600" w:type="dxa"/>
          </w:tcPr>
          <w:p w14:paraId="2F9D480F" w14:textId="77777777" w:rsidR="00501B7E" w:rsidRPr="004E5056" w:rsidRDefault="00501B7E" w:rsidP="006A3F0A">
            <w:pPr>
              <w:pStyle w:val="GOSTTableHead"/>
              <w:rPr>
                <w:szCs w:val="22"/>
              </w:rPr>
            </w:pPr>
            <w:r w:rsidRPr="004E5056">
              <w:rPr>
                <w:szCs w:val="22"/>
              </w:rPr>
              <w:t>Получатель</w:t>
            </w:r>
          </w:p>
        </w:tc>
        <w:tc>
          <w:tcPr>
            <w:tcW w:w="3231" w:type="dxa"/>
          </w:tcPr>
          <w:p w14:paraId="3FE235D3" w14:textId="77777777" w:rsidR="00501B7E" w:rsidRPr="004E5056" w:rsidRDefault="00501B7E" w:rsidP="006A3F0A">
            <w:pPr>
              <w:pStyle w:val="GOSTTableHead"/>
              <w:rPr>
                <w:szCs w:val="22"/>
              </w:rPr>
            </w:pPr>
            <w:r w:rsidRPr="004E5056">
              <w:rPr>
                <w:szCs w:val="22"/>
              </w:rPr>
              <w:t>Примечание</w:t>
            </w:r>
          </w:p>
        </w:tc>
      </w:tr>
      <w:tr w:rsidR="00501B7E" w:rsidRPr="004E5056" w14:paraId="0EF2C1D5" w14:textId="77777777" w:rsidTr="004E5056">
        <w:trPr>
          <w:cnfStyle w:val="000000100000" w:firstRow="0" w:lastRow="0" w:firstColumn="0" w:lastColumn="0" w:oddVBand="0" w:evenVBand="0" w:oddHBand="1" w:evenHBand="0" w:firstRowFirstColumn="0" w:firstRowLastColumn="0" w:lastRowFirstColumn="0" w:lastRowLastColumn="0"/>
        </w:trPr>
        <w:tc>
          <w:tcPr>
            <w:tcW w:w="2863" w:type="dxa"/>
          </w:tcPr>
          <w:p w14:paraId="48CE28B4" w14:textId="77777777" w:rsidR="00501B7E" w:rsidRPr="004E5056" w:rsidRDefault="00501B7E" w:rsidP="006A3F0A">
            <w:pPr>
              <w:pStyle w:val="GOSTTablenorm"/>
              <w:rPr>
                <w:sz w:val="22"/>
                <w:szCs w:val="22"/>
              </w:rPr>
            </w:pPr>
            <w:r w:rsidRPr="004E5056">
              <w:rPr>
                <w:sz w:val="22"/>
                <w:szCs w:val="22"/>
              </w:rPr>
              <w:t>ТОФК</w:t>
            </w:r>
          </w:p>
        </w:tc>
        <w:tc>
          <w:tcPr>
            <w:tcW w:w="3600" w:type="dxa"/>
          </w:tcPr>
          <w:p w14:paraId="27FC6306" w14:textId="77777777" w:rsidR="00501B7E" w:rsidRPr="004E5056" w:rsidRDefault="00501B7E" w:rsidP="006A3F0A">
            <w:pPr>
              <w:pStyle w:val="GOSTTablenorm"/>
              <w:rPr>
                <w:sz w:val="22"/>
                <w:szCs w:val="22"/>
              </w:rPr>
            </w:pPr>
            <w:r w:rsidRPr="004E5056">
              <w:rPr>
                <w:sz w:val="22"/>
                <w:szCs w:val="22"/>
              </w:rPr>
              <w:t>ФГУП, ГУП, МУП</w:t>
            </w:r>
          </w:p>
        </w:tc>
        <w:tc>
          <w:tcPr>
            <w:tcW w:w="3231" w:type="dxa"/>
          </w:tcPr>
          <w:p w14:paraId="186FAAA9" w14:textId="77777777" w:rsidR="00501B7E" w:rsidRPr="004E5056" w:rsidRDefault="00501B7E" w:rsidP="006A3F0A">
            <w:pPr>
              <w:pStyle w:val="GOSTTablenorm"/>
              <w:rPr>
                <w:sz w:val="22"/>
                <w:szCs w:val="22"/>
              </w:rPr>
            </w:pPr>
          </w:p>
        </w:tc>
      </w:tr>
      <w:tr w:rsidR="00501B7E" w:rsidRPr="004E5056" w14:paraId="07ACF113" w14:textId="77777777" w:rsidTr="004E5056">
        <w:trPr>
          <w:cnfStyle w:val="000000010000" w:firstRow="0" w:lastRow="0" w:firstColumn="0" w:lastColumn="0" w:oddVBand="0" w:evenVBand="0" w:oddHBand="0" w:evenHBand="1" w:firstRowFirstColumn="0" w:firstRowLastColumn="0" w:lastRowFirstColumn="0" w:lastRowLastColumn="0"/>
        </w:trPr>
        <w:tc>
          <w:tcPr>
            <w:tcW w:w="2863" w:type="dxa"/>
          </w:tcPr>
          <w:p w14:paraId="1202B0D8" w14:textId="77777777" w:rsidR="00501B7E" w:rsidRPr="004E5056" w:rsidRDefault="00501B7E" w:rsidP="006A3F0A">
            <w:pPr>
              <w:pStyle w:val="GOSTTablenorm"/>
              <w:rPr>
                <w:sz w:val="22"/>
                <w:szCs w:val="22"/>
              </w:rPr>
            </w:pPr>
            <w:r w:rsidRPr="004E5056">
              <w:rPr>
                <w:sz w:val="22"/>
                <w:szCs w:val="22"/>
              </w:rPr>
              <w:t>ТОФК (ППО АСФК)</w:t>
            </w:r>
          </w:p>
        </w:tc>
        <w:tc>
          <w:tcPr>
            <w:tcW w:w="3600" w:type="dxa"/>
          </w:tcPr>
          <w:p w14:paraId="0C47053F" w14:textId="77777777" w:rsidR="00501B7E" w:rsidRPr="004E5056" w:rsidRDefault="00501B7E" w:rsidP="006A3F0A">
            <w:pPr>
              <w:pStyle w:val="GOSTTablenorm"/>
              <w:rPr>
                <w:sz w:val="22"/>
                <w:szCs w:val="22"/>
              </w:rPr>
            </w:pPr>
            <w:r w:rsidRPr="004E5056">
              <w:rPr>
                <w:sz w:val="22"/>
                <w:szCs w:val="22"/>
              </w:rPr>
              <w:t>ПБС (ПФХД)</w:t>
            </w:r>
          </w:p>
        </w:tc>
        <w:tc>
          <w:tcPr>
            <w:tcW w:w="3231" w:type="dxa"/>
          </w:tcPr>
          <w:p w14:paraId="1BA0ECE6" w14:textId="77777777" w:rsidR="00501B7E" w:rsidRPr="004E5056" w:rsidRDefault="00501B7E" w:rsidP="006A3F0A">
            <w:pPr>
              <w:pStyle w:val="GOSTTablenorm"/>
              <w:rPr>
                <w:sz w:val="22"/>
                <w:szCs w:val="22"/>
              </w:rPr>
            </w:pPr>
          </w:p>
        </w:tc>
      </w:tr>
      <w:tr w:rsidR="00501B7E" w:rsidRPr="004E5056" w14:paraId="12A1DFAD" w14:textId="77777777" w:rsidTr="004E5056">
        <w:trPr>
          <w:cnfStyle w:val="000000100000" w:firstRow="0" w:lastRow="0" w:firstColumn="0" w:lastColumn="0" w:oddVBand="0" w:evenVBand="0" w:oddHBand="1" w:evenHBand="0" w:firstRowFirstColumn="0" w:firstRowLastColumn="0" w:lastRowFirstColumn="0" w:lastRowLastColumn="0"/>
        </w:trPr>
        <w:tc>
          <w:tcPr>
            <w:tcW w:w="2863" w:type="dxa"/>
          </w:tcPr>
          <w:p w14:paraId="10A91E40" w14:textId="77777777" w:rsidR="00501B7E" w:rsidRPr="004E5056" w:rsidRDefault="00501B7E" w:rsidP="006A3F0A">
            <w:pPr>
              <w:pStyle w:val="GOSTTablenorm"/>
              <w:rPr>
                <w:sz w:val="22"/>
                <w:szCs w:val="22"/>
              </w:rPr>
            </w:pPr>
            <w:r w:rsidRPr="004E5056">
              <w:rPr>
                <w:sz w:val="22"/>
                <w:szCs w:val="22"/>
              </w:rPr>
              <w:t>ФК</w:t>
            </w:r>
          </w:p>
        </w:tc>
        <w:tc>
          <w:tcPr>
            <w:tcW w:w="3600" w:type="dxa"/>
          </w:tcPr>
          <w:p w14:paraId="42FA4781" w14:textId="77777777" w:rsidR="00501B7E" w:rsidRPr="004E5056" w:rsidRDefault="00501B7E" w:rsidP="006A3F0A">
            <w:pPr>
              <w:pStyle w:val="GOSTTablenorm"/>
              <w:rPr>
                <w:sz w:val="22"/>
                <w:szCs w:val="22"/>
              </w:rPr>
            </w:pPr>
            <w:r w:rsidRPr="004E5056">
              <w:rPr>
                <w:sz w:val="22"/>
                <w:szCs w:val="22"/>
              </w:rPr>
              <w:t>ТОФК</w:t>
            </w:r>
          </w:p>
        </w:tc>
        <w:tc>
          <w:tcPr>
            <w:tcW w:w="3231" w:type="dxa"/>
          </w:tcPr>
          <w:p w14:paraId="1695F9EE" w14:textId="77777777" w:rsidR="00501B7E" w:rsidRPr="004E5056" w:rsidRDefault="00501B7E" w:rsidP="006A3F0A">
            <w:pPr>
              <w:pStyle w:val="GOSTTablenorm"/>
              <w:rPr>
                <w:sz w:val="22"/>
                <w:szCs w:val="22"/>
              </w:rPr>
            </w:pPr>
          </w:p>
        </w:tc>
      </w:tr>
      <w:tr w:rsidR="00501B7E" w:rsidRPr="004E5056" w14:paraId="2F1F195E" w14:textId="77777777" w:rsidTr="004E5056">
        <w:trPr>
          <w:cnfStyle w:val="000000010000" w:firstRow="0" w:lastRow="0" w:firstColumn="0" w:lastColumn="0" w:oddVBand="0" w:evenVBand="0" w:oddHBand="0" w:evenHBand="1" w:firstRowFirstColumn="0" w:firstRowLastColumn="0" w:lastRowFirstColumn="0" w:lastRowLastColumn="0"/>
        </w:trPr>
        <w:tc>
          <w:tcPr>
            <w:tcW w:w="2863" w:type="dxa"/>
          </w:tcPr>
          <w:p w14:paraId="670EBCDF" w14:textId="77777777" w:rsidR="00501B7E" w:rsidRPr="004E5056" w:rsidRDefault="00501B7E" w:rsidP="006A3F0A">
            <w:pPr>
              <w:pStyle w:val="GOSTTablenorm"/>
              <w:rPr>
                <w:sz w:val="22"/>
                <w:szCs w:val="22"/>
              </w:rPr>
            </w:pPr>
            <w:r w:rsidRPr="004E5056">
              <w:rPr>
                <w:sz w:val="22"/>
                <w:szCs w:val="22"/>
              </w:rPr>
              <w:t>ТОФК</w:t>
            </w:r>
          </w:p>
        </w:tc>
        <w:tc>
          <w:tcPr>
            <w:tcW w:w="3600" w:type="dxa"/>
          </w:tcPr>
          <w:p w14:paraId="3B70ACBA" w14:textId="77777777" w:rsidR="00501B7E" w:rsidRPr="004E5056" w:rsidRDefault="00501B7E" w:rsidP="006A3F0A">
            <w:pPr>
              <w:pStyle w:val="GOSTTablenorm"/>
              <w:rPr>
                <w:sz w:val="22"/>
                <w:szCs w:val="22"/>
              </w:rPr>
            </w:pPr>
            <w:r w:rsidRPr="004E5056">
              <w:rPr>
                <w:sz w:val="22"/>
                <w:szCs w:val="22"/>
              </w:rPr>
              <w:t>УБП, НУБП, АУ, БУ, уполномоченное подразделение, удаленный клиент</w:t>
            </w:r>
          </w:p>
        </w:tc>
        <w:tc>
          <w:tcPr>
            <w:tcW w:w="3231" w:type="dxa"/>
          </w:tcPr>
          <w:p w14:paraId="6C9F1CC1" w14:textId="77777777" w:rsidR="00501B7E" w:rsidRPr="004E5056" w:rsidRDefault="00501B7E" w:rsidP="006A3F0A">
            <w:pPr>
              <w:pStyle w:val="GOSTTablenorm"/>
              <w:rPr>
                <w:sz w:val="22"/>
                <w:szCs w:val="22"/>
              </w:rPr>
            </w:pPr>
          </w:p>
        </w:tc>
      </w:tr>
    </w:tbl>
    <w:p w14:paraId="571CEB5C" w14:textId="77777777" w:rsidR="00501B7E" w:rsidRPr="002A0F59" w:rsidRDefault="00501B7E" w:rsidP="004D3307">
      <w:pPr>
        <w:pStyle w:val="32"/>
        <w:rPr>
          <w:highlight w:val="green"/>
        </w:rPr>
      </w:pPr>
      <w:bookmarkStart w:id="2082" w:name="_Toc130904480"/>
      <w:bookmarkStart w:id="2083" w:name="_Toc143696239"/>
      <w:r w:rsidRPr="002A0F59">
        <w:rPr>
          <w:highlight w:val="green"/>
        </w:rPr>
        <w:t>Описание полей документа</w:t>
      </w:r>
      <w:bookmarkEnd w:id="2082"/>
      <w:bookmarkEnd w:id="2083"/>
    </w:p>
    <w:p w14:paraId="0B7E1BD1" w14:textId="3B589310" w:rsidR="00501B7E" w:rsidRPr="002A0F59" w:rsidRDefault="00501B7E" w:rsidP="004D3307">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r w:rsidR="00CE715D">
        <w:rPr>
          <w:noProof/>
          <w:highlight w:val="green"/>
        </w:rPr>
        <w:t>5</w:t>
      </w:r>
      <w:r w:rsidRPr="002A0F59">
        <w:rPr>
          <w:highlight w:val="green"/>
        </w:rPr>
        <w:fldChar w:fldCharType="end"/>
      </w:r>
      <w:r w:rsidRPr="002A0F59">
        <w:rPr>
          <w:highlight w:val="green"/>
        </w:rPr>
        <w:t xml:space="preserve"> - Описание полей документа «Информация из документов, подтверждающих операции клиентов Федерального казначейства при расчетах с контраген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875"/>
        <w:gridCol w:w="1692"/>
        <w:gridCol w:w="1110"/>
        <w:gridCol w:w="835"/>
        <w:gridCol w:w="695"/>
        <w:gridCol w:w="3421"/>
      </w:tblGrid>
      <w:tr w:rsidR="00501B7E" w:rsidRPr="005B7B06" w14:paraId="139C0F6C" w14:textId="77777777" w:rsidTr="004E5056">
        <w:trPr>
          <w:tblHeader/>
        </w:trPr>
        <w:tc>
          <w:tcPr>
            <w:tcW w:w="1920" w:type="dxa"/>
            <w:shd w:val="clear" w:color="auto" w:fill="E6E6E6"/>
          </w:tcPr>
          <w:p w14:paraId="7FFDC9E8" w14:textId="77777777" w:rsidR="00501B7E" w:rsidRPr="005B7B06" w:rsidRDefault="00501B7E" w:rsidP="006A3F0A">
            <w:pPr>
              <w:pStyle w:val="GOSTTableHead"/>
            </w:pPr>
            <w:r w:rsidRPr="005B7B06">
              <w:t>Описание блока/поля</w:t>
            </w:r>
          </w:p>
        </w:tc>
        <w:tc>
          <w:tcPr>
            <w:tcW w:w="1732" w:type="dxa"/>
            <w:shd w:val="clear" w:color="auto" w:fill="E6E6E6"/>
          </w:tcPr>
          <w:p w14:paraId="4637D732" w14:textId="77777777" w:rsidR="00501B7E" w:rsidRPr="005B7B06" w:rsidRDefault="00501B7E" w:rsidP="006A3F0A">
            <w:pPr>
              <w:pStyle w:val="GOSTTableHead"/>
            </w:pPr>
            <w:r w:rsidRPr="005B7B06">
              <w:t>Имя блока/поля</w:t>
            </w:r>
          </w:p>
        </w:tc>
        <w:tc>
          <w:tcPr>
            <w:tcW w:w="1134" w:type="dxa"/>
            <w:shd w:val="clear" w:color="auto" w:fill="E6E6E6"/>
          </w:tcPr>
          <w:p w14:paraId="67477433" w14:textId="77777777" w:rsidR="00501B7E" w:rsidRPr="005B7B06" w:rsidRDefault="00501B7E" w:rsidP="006A3F0A">
            <w:pPr>
              <w:pStyle w:val="GOSTTableHead"/>
            </w:pPr>
            <w:r w:rsidRPr="005B7B06">
              <w:t>Тип</w:t>
            </w:r>
          </w:p>
        </w:tc>
        <w:tc>
          <w:tcPr>
            <w:tcW w:w="851" w:type="dxa"/>
            <w:shd w:val="clear" w:color="auto" w:fill="E6E6E6"/>
          </w:tcPr>
          <w:p w14:paraId="3B41BCF7" w14:textId="77777777" w:rsidR="00501B7E" w:rsidRPr="005B7B06" w:rsidRDefault="00501B7E" w:rsidP="006A3F0A">
            <w:pPr>
              <w:pStyle w:val="GOSTTableHead"/>
            </w:pPr>
            <w:r w:rsidRPr="005B7B06">
              <w:t>Длина</w:t>
            </w:r>
          </w:p>
        </w:tc>
        <w:tc>
          <w:tcPr>
            <w:tcW w:w="708" w:type="dxa"/>
            <w:shd w:val="clear" w:color="auto" w:fill="E6E6E6"/>
          </w:tcPr>
          <w:p w14:paraId="63FB33E8" w14:textId="77777777" w:rsidR="00501B7E" w:rsidRPr="005B7B06" w:rsidRDefault="00501B7E" w:rsidP="006A3F0A">
            <w:pPr>
              <w:pStyle w:val="GOSTTableHead"/>
            </w:pPr>
            <w:r w:rsidRPr="005B7B06">
              <w:t>Обязательность</w:t>
            </w:r>
          </w:p>
        </w:tc>
        <w:tc>
          <w:tcPr>
            <w:tcW w:w="3509" w:type="dxa"/>
            <w:shd w:val="clear" w:color="auto" w:fill="E6E6E6"/>
          </w:tcPr>
          <w:p w14:paraId="370345DD" w14:textId="77777777" w:rsidR="00501B7E" w:rsidRPr="005B7B06" w:rsidRDefault="00501B7E" w:rsidP="006A3F0A">
            <w:pPr>
              <w:pStyle w:val="GOSTTableHead"/>
            </w:pPr>
            <w:r w:rsidRPr="005B7B06">
              <w:t>Дополнительная информация</w:t>
            </w:r>
          </w:p>
        </w:tc>
      </w:tr>
      <w:tr w:rsidR="00501B7E" w:rsidRPr="005B7B06" w14:paraId="6DB28A92" w14:textId="77777777" w:rsidTr="004E5056">
        <w:tc>
          <w:tcPr>
            <w:tcW w:w="1920" w:type="dxa"/>
            <w:shd w:val="clear" w:color="auto" w:fill="FFFF00"/>
          </w:tcPr>
          <w:p w14:paraId="6508576E" w14:textId="77777777" w:rsidR="00501B7E" w:rsidRPr="005B7B06" w:rsidRDefault="00501B7E" w:rsidP="006A3F0A">
            <w:pPr>
              <w:spacing w:before="60" w:after="60"/>
              <w:ind w:firstLine="29"/>
              <w:rPr>
                <w:b/>
                <w:i/>
                <w:sz w:val="22"/>
              </w:rPr>
            </w:pPr>
            <w:r w:rsidRPr="005B7B06">
              <w:rPr>
                <w:b/>
                <w:i/>
                <w:sz w:val="22"/>
              </w:rPr>
              <w:t>Почтовая информация об отправителе файла</w:t>
            </w:r>
          </w:p>
        </w:tc>
        <w:tc>
          <w:tcPr>
            <w:tcW w:w="1732" w:type="dxa"/>
            <w:shd w:val="clear" w:color="auto" w:fill="FFFF00"/>
          </w:tcPr>
          <w:p w14:paraId="0C0F15D1" w14:textId="77777777" w:rsidR="00501B7E" w:rsidRPr="005B7B06" w:rsidRDefault="00501B7E" w:rsidP="006A3F0A">
            <w:pPr>
              <w:spacing w:before="60" w:after="60"/>
              <w:ind w:firstLine="29"/>
              <w:rPr>
                <w:b/>
                <w:i/>
                <w:sz w:val="22"/>
              </w:rPr>
            </w:pPr>
            <w:r w:rsidRPr="005B7B06">
              <w:rPr>
                <w:b/>
                <w:i/>
                <w:sz w:val="22"/>
              </w:rPr>
              <w:t>FROM</w:t>
            </w:r>
          </w:p>
        </w:tc>
        <w:tc>
          <w:tcPr>
            <w:tcW w:w="1134" w:type="dxa"/>
            <w:shd w:val="clear" w:color="auto" w:fill="FFFF00"/>
          </w:tcPr>
          <w:p w14:paraId="39C4BA42" w14:textId="77777777" w:rsidR="00501B7E" w:rsidRPr="005B7B06" w:rsidRDefault="00501B7E" w:rsidP="006A3F0A">
            <w:pPr>
              <w:spacing w:before="60" w:after="60"/>
              <w:ind w:firstLine="29"/>
              <w:rPr>
                <w:b/>
                <w:i/>
                <w:sz w:val="22"/>
              </w:rPr>
            </w:pPr>
          </w:p>
        </w:tc>
        <w:tc>
          <w:tcPr>
            <w:tcW w:w="851" w:type="dxa"/>
            <w:shd w:val="clear" w:color="auto" w:fill="FFFF00"/>
          </w:tcPr>
          <w:p w14:paraId="4B2A4CD1" w14:textId="77777777" w:rsidR="00501B7E" w:rsidRPr="005B7B06" w:rsidRDefault="00501B7E" w:rsidP="006A3F0A">
            <w:pPr>
              <w:spacing w:before="60" w:after="60"/>
              <w:ind w:firstLine="29"/>
              <w:rPr>
                <w:b/>
                <w:i/>
                <w:sz w:val="22"/>
              </w:rPr>
            </w:pPr>
          </w:p>
        </w:tc>
        <w:tc>
          <w:tcPr>
            <w:tcW w:w="708" w:type="dxa"/>
            <w:shd w:val="clear" w:color="auto" w:fill="FFFF00"/>
          </w:tcPr>
          <w:p w14:paraId="30D1DBC6" w14:textId="77777777" w:rsidR="00501B7E" w:rsidRPr="005B7B06" w:rsidRDefault="00501B7E" w:rsidP="006A3F0A">
            <w:pPr>
              <w:spacing w:before="60" w:after="60"/>
              <w:ind w:firstLine="29"/>
              <w:rPr>
                <w:b/>
                <w:i/>
                <w:sz w:val="22"/>
              </w:rPr>
            </w:pPr>
            <w:r w:rsidRPr="005B7B06">
              <w:rPr>
                <w:b/>
                <w:i/>
                <w:sz w:val="22"/>
              </w:rPr>
              <w:t>Да</w:t>
            </w:r>
          </w:p>
        </w:tc>
        <w:tc>
          <w:tcPr>
            <w:tcW w:w="3509" w:type="dxa"/>
            <w:shd w:val="clear" w:color="auto" w:fill="FFFF00"/>
          </w:tcPr>
          <w:p w14:paraId="7DE8F957" w14:textId="77777777" w:rsidR="00501B7E" w:rsidRPr="005B7B06" w:rsidRDefault="00501B7E" w:rsidP="006A3F0A">
            <w:pPr>
              <w:spacing w:before="60" w:after="60"/>
              <w:ind w:firstLine="29"/>
              <w:rPr>
                <w:b/>
                <w:i/>
                <w:sz w:val="22"/>
              </w:rPr>
            </w:pPr>
          </w:p>
        </w:tc>
      </w:tr>
      <w:tr w:rsidR="00501B7E" w:rsidRPr="005B7B06" w14:paraId="54DA9C97" w14:textId="77777777" w:rsidTr="004E5056">
        <w:tc>
          <w:tcPr>
            <w:tcW w:w="1920" w:type="dxa"/>
            <w:shd w:val="clear" w:color="auto" w:fill="auto"/>
          </w:tcPr>
          <w:p w14:paraId="757AE890" w14:textId="77777777" w:rsidR="00501B7E" w:rsidRPr="005B7B06" w:rsidRDefault="00501B7E" w:rsidP="006A3F0A">
            <w:pPr>
              <w:spacing w:before="60" w:after="60"/>
              <w:ind w:firstLine="29"/>
              <w:rPr>
                <w:sz w:val="22"/>
              </w:rPr>
            </w:pPr>
            <w:r w:rsidRPr="005B7B06">
              <w:rPr>
                <w:sz w:val="22"/>
              </w:rPr>
              <w:t>Код ТОФК</w:t>
            </w:r>
          </w:p>
        </w:tc>
        <w:tc>
          <w:tcPr>
            <w:tcW w:w="1732" w:type="dxa"/>
            <w:shd w:val="clear" w:color="auto" w:fill="auto"/>
          </w:tcPr>
          <w:p w14:paraId="0738E150" w14:textId="77777777" w:rsidR="00501B7E" w:rsidRPr="005B7B06" w:rsidRDefault="00501B7E" w:rsidP="006A3F0A">
            <w:pPr>
              <w:spacing w:before="60" w:after="60"/>
              <w:ind w:firstLine="29"/>
              <w:rPr>
                <w:sz w:val="22"/>
              </w:rPr>
            </w:pPr>
            <w:r w:rsidRPr="005B7B06">
              <w:rPr>
                <w:sz w:val="22"/>
              </w:rPr>
              <w:t>KOD_TOFK</w:t>
            </w:r>
          </w:p>
        </w:tc>
        <w:tc>
          <w:tcPr>
            <w:tcW w:w="1134" w:type="dxa"/>
            <w:shd w:val="clear" w:color="auto" w:fill="auto"/>
          </w:tcPr>
          <w:p w14:paraId="2C287D6D"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28607D64" w14:textId="77777777" w:rsidR="00501B7E" w:rsidRPr="005B7B06" w:rsidRDefault="00501B7E" w:rsidP="006A3F0A">
            <w:pPr>
              <w:spacing w:before="60" w:after="60"/>
              <w:ind w:firstLine="29"/>
              <w:rPr>
                <w:sz w:val="22"/>
              </w:rPr>
            </w:pPr>
            <w:r w:rsidRPr="005B7B06">
              <w:rPr>
                <w:sz w:val="22"/>
              </w:rPr>
              <w:t>= 4</w:t>
            </w:r>
          </w:p>
        </w:tc>
        <w:tc>
          <w:tcPr>
            <w:tcW w:w="708" w:type="dxa"/>
            <w:shd w:val="clear" w:color="auto" w:fill="auto"/>
          </w:tcPr>
          <w:p w14:paraId="18B7210C"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447B9A48" w14:textId="77777777" w:rsidR="00501B7E" w:rsidRPr="005B7B06" w:rsidRDefault="00501B7E" w:rsidP="006A3F0A">
            <w:pPr>
              <w:spacing w:before="60" w:after="60"/>
              <w:ind w:firstLine="29"/>
              <w:rPr>
                <w:sz w:val="22"/>
              </w:rPr>
            </w:pPr>
            <w:r w:rsidRPr="005B7B06">
              <w:rPr>
                <w:sz w:val="22"/>
              </w:rPr>
              <w:t>Заполняется в соответствии с централизованным справочником ФК.</w:t>
            </w:r>
          </w:p>
        </w:tc>
      </w:tr>
      <w:tr w:rsidR="00501B7E" w:rsidRPr="005B7B06" w14:paraId="23F49049" w14:textId="77777777" w:rsidTr="004E5056">
        <w:tc>
          <w:tcPr>
            <w:tcW w:w="1920" w:type="dxa"/>
            <w:tcBorders>
              <w:bottom w:val="single" w:sz="4" w:space="0" w:color="auto"/>
            </w:tcBorders>
            <w:shd w:val="clear" w:color="auto" w:fill="auto"/>
          </w:tcPr>
          <w:p w14:paraId="61B61DED" w14:textId="77777777" w:rsidR="00501B7E" w:rsidRPr="005B7B06" w:rsidRDefault="00501B7E" w:rsidP="006A3F0A">
            <w:pPr>
              <w:spacing w:before="60" w:after="60"/>
              <w:ind w:firstLine="29"/>
              <w:rPr>
                <w:sz w:val="22"/>
              </w:rPr>
            </w:pPr>
            <w:r w:rsidRPr="005B7B06">
              <w:rPr>
                <w:sz w:val="22"/>
              </w:rPr>
              <w:t>Наименование ТОФК</w:t>
            </w:r>
          </w:p>
        </w:tc>
        <w:tc>
          <w:tcPr>
            <w:tcW w:w="1732" w:type="dxa"/>
            <w:tcBorders>
              <w:bottom w:val="single" w:sz="4" w:space="0" w:color="auto"/>
            </w:tcBorders>
            <w:shd w:val="clear" w:color="auto" w:fill="auto"/>
          </w:tcPr>
          <w:p w14:paraId="22A6FB78" w14:textId="77777777" w:rsidR="00501B7E" w:rsidRPr="005B7B06" w:rsidRDefault="00501B7E" w:rsidP="006A3F0A">
            <w:pPr>
              <w:spacing w:before="60" w:after="60"/>
              <w:ind w:firstLine="29"/>
              <w:rPr>
                <w:sz w:val="22"/>
              </w:rPr>
            </w:pPr>
            <w:r w:rsidRPr="005B7B06">
              <w:rPr>
                <w:sz w:val="22"/>
              </w:rPr>
              <w:t>NAME_TOFK</w:t>
            </w:r>
          </w:p>
        </w:tc>
        <w:tc>
          <w:tcPr>
            <w:tcW w:w="1134" w:type="dxa"/>
            <w:tcBorders>
              <w:bottom w:val="single" w:sz="4" w:space="0" w:color="auto"/>
            </w:tcBorders>
            <w:shd w:val="clear" w:color="auto" w:fill="auto"/>
          </w:tcPr>
          <w:p w14:paraId="7B09F36C" w14:textId="77777777" w:rsidR="00501B7E" w:rsidRPr="005B7B06" w:rsidRDefault="00501B7E" w:rsidP="006A3F0A">
            <w:pPr>
              <w:spacing w:before="60" w:after="60"/>
              <w:ind w:firstLine="29"/>
              <w:rPr>
                <w:sz w:val="22"/>
              </w:rPr>
            </w:pPr>
            <w:r w:rsidRPr="005B7B06">
              <w:rPr>
                <w:sz w:val="22"/>
              </w:rPr>
              <w:t>STRING</w:t>
            </w:r>
          </w:p>
        </w:tc>
        <w:tc>
          <w:tcPr>
            <w:tcW w:w="851" w:type="dxa"/>
            <w:tcBorders>
              <w:bottom w:val="single" w:sz="4" w:space="0" w:color="auto"/>
            </w:tcBorders>
            <w:shd w:val="clear" w:color="auto" w:fill="auto"/>
          </w:tcPr>
          <w:p w14:paraId="47CC655A" w14:textId="77777777" w:rsidR="00501B7E" w:rsidRPr="005B7B06" w:rsidRDefault="00501B7E" w:rsidP="006A3F0A">
            <w:pPr>
              <w:spacing w:before="60" w:after="60"/>
              <w:ind w:firstLine="29"/>
              <w:rPr>
                <w:sz w:val="22"/>
              </w:rPr>
            </w:pPr>
            <w:r w:rsidRPr="005B7B06">
              <w:rPr>
                <w:sz w:val="22"/>
              </w:rPr>
              <w:t>&lt;= 2000</w:t>
            </w:r>
          </w:p>
        </w:tc>
        <w:tc>
          <w:tcPr>
            <w:tcW w:w="708" w:type="dxa"/>
            <w:tcBorders>
              <w:bottom w:val="single" w:sz="4" w:space="0" w:color="auto"/>
            </w:tcBorders>
            <w:shd w:val="clear" w:color="auto" w:fill="auto"/>
          </w:tcPr>
          <w:p w14:paraId="075915ED" w14:textId="77777777" w:rsidR="00501B7E" w:rsidRPr="005B7B06" w:rsidRDefault="00501B7E" w:rsidP="006A3F0A">
            <w:pPr>
              <w:spacing w:before="60" w:after="60"/>
              <w:ind w:firstLine="29"/>
              <w:rPr>
                <w:sz w:val="22"/>
              </w:rPr>
            </w:pPr>
            <w:r w:rsidRPr="005B7B06">
              <w:rPr>
                <w:sz w:val="22"/>
              </w:rPr>
              <w:t>Да</w:t>
            </w:r>
          </w:p>
        </w:tc>
        <w:tc>
          <w:tcPr>
            <w:tcW w:w="3509" w:type="dxa"/>
            <w:tcBorders>
              <w:bottom w:val="single" w:sz="4" w:space="0" w:color="auto"/>
            </w:tcBorders>
            <w:shd w:val="clear" w:color="auto" w:fill="auto"/>
          </w:tcPr>
          <w:p w14:paraId="7FAACB9B" w14:textId="77777777" w:rsidR="00501B7E" w:rsidRPr="005B7B06" w:rsidRDefault="00501B7E" w:rsidP="006A3F0A">
            <w:pPr>
              <w:spacing w:before="60" w:after="60"/>
              <w:ind w:firstLine="29"/>
              <w:rPr>
                <w:sz w:val="22"/>
              </w:rPr>
            </w:pPr>
            <w:r w:rsidRPr="005B7B06">
              <w:rPr>
                <w:sz w:val="22"/>
              </w:rPr>
              <w:t>Полное наименование ТОФК.</w:t>
            </w:r>
          </w:p>
          <w:p w14:paraId="56520772" w14:textId="77777777" w:rsidR="00501B7E" w:rsidRPr="005B7B06" w:rsidRDefault="00501B7E" w:rsidP="006A3F0A">
            <w:pPr>
              <w:spacing w:before="60" w:after="60"/>
              <w:ind w:firstLine="29"/>
              <w:rPr>
                <w:sz w:val="22"/>
              </w:rPr>
            </w:pPr>
            <w:r w:rsidRPr="005B7B06">
              <w:rPr>
                <w:sz w:val="22"/>
              </w:rPr>
              <w:t>Заполняется в соответствии с централизованным справочником ФК.</w:t>
            </w:r>
          </w:p>
        </w:tc>
      </w:tr>
      <w:tr w:rsidR="00501B7E" w:rsidRPr="005B7B06" w14:paraId="02DC9260" w14:textId="77777777" w:rsidTr="004E5056">
        <w:tc>
          <w:tcPr>
            <w:tcW w:w="1920" w:type="dxa"/>
            <w:shd w:val="clear" w:color="auto" w:fill="FFFF00"/>
          </w:tcPr>
          <w:p w14:paraId="784FFB43" w14:textId="77777777" w:rsidR="00501B7E" w:rsidRPr="005B7B06" w:rsidRDefault="00501B7E" w:rsidP="006A3F0A">
            <w:pPr>
              <w:spacing w:before="60" w:after="60"/>
              <w:ind w:firstLine="29"/>
              <w:rPr>
                <w:b/>
                <w:i/>
                <w:sz w:val="22"/>
              </w:rPr>
            </w:pPr>
            <w:r w:rsidRPr="005B7B06">
              <w:rPr>
                <w:b/>
                <w:i/>
                <w:sz w:val="22"/>
              </w:rPr>
              <w:t xml:space="preserve">Почтовая информация о получателе </w:t>
            </w:r>
            <w:r w:rsidRPr="005B7B06">
              <w:rPr>
                <w:b/>
                <w:i/>
                <w:sz w:val="22"/>
              </w:rPr>
              <w:lastRenderedPageBreak/>
              <w:t>файла</w:t>
            </w:r>
          </w:p>
        </w:tc>
        <w:tc>
          <w:tcPr>
            <w:tcW w:w="1732" w:type="dxa"/>
            <w:shd w:val="clear" w:color="auto" w:fill="FFFF00"/>
          </w:tcPr>
          <w:p w14:paraId="2F6722C4" w14:textId="77777777" w:rsidR="00501B7E" w:rsidRPr="005B7B06" w:rsidRDefault="00501B7E" w:rsidP="006A3F0A">
            <w:pPr>
              <w:spacing w:before="60" w:after="60"/>
              <w:ind w:firstLine="29"/>
              <w:rPr>
                <w:b/>
                <w:i/>
                <w:sz w:val="22"/>
              </w:rPr>
            </w:pPr>
            <w:r w:rsidRPr="005B7B06">
              <w:rPr>
                <w:b/>
                <w:i/>
                <w:sz w:val="22"/>
              </w:rPr>
              <w:lastRenderedPageBreak/>
              <w:t>TO</w:t>
            </w:r>
          </w:p>
        </w:tc>
        <w:tc>
          <w:tcPr>
            <w:tcW w:w="1134" w:type="dxa"/>
            <w:shd w:val="clear" w:color="auto" w:fill="FFFF00"/>
          </w:tcPr>
          <w:p w14:paraId="22AD828F" w14:textId="77777777" w:rsidR="00501B7E" w:rsidRPr="005B7B06" w:rsidRDefault="00501B7E" w:rsidP="006A3F0A">
            <w:pPr>
              <w:spacing w:before="60" w:after="60"/>
              <w:ind w:firstLine="29"/>
              <w:rPr>
                <w:b/>
                <w:i/>
                <w:sz w:val="22"/>
              </w:rPr>
            </w:pPr>
          </w:p>
        </w:tc>
        <w:tc>
          <w:tcPr>
            <w:tcW w:w="851" w:type="dxa"/>
            <w:shd w:val="clear" w:color="auto" w:fill="FFFF00"/>
          </w:tcPr>
          <w:p w14:paraId="75767B1E" w14:textId="77777777" w:rsidR="00501B7E" w:rsidRPr="005B7B06" w:rsidRDefault="00501B7E" w:rsidP="006A3F0A">
            <w:pPr>
              <w:spacing w:before="60" w:after="60"/>
              <w:ind w:firstLine="29"/>
              <w:rPr>
                <w:b/>
                <w:i/>
                <w:sz w:val="22"/>
              </w:rPr>
            </w:pPr>
          </w:p>
        </w:tc>
        <w:tc>
          <w:tcPr>
            <w:tcW w:w="708" w:type="dxa"/>
            <w:shd w:val="clear" w:color="auto" w:fill="FFFF00"/>
          </w:tcPr>
          <w:p w14:paraId="5D5E1F90" w14:textId="77777777" w:rsidR="00501B7E" w:rsidRPr="005B7B06" w:rsidRDefault="00501B7E" w:rsidP="006A3F0A">
            <w:pPr>
              <w:spacing w:before="60" w:after="60"/>
              <w:ind w:firstLine="29"/>
              <w:rPr>
                <w:b/>
                <w:i/>
                <w:sz w:val="22"/>
              </w:rPr>
            </w:pPr>
            <w:r w:rsidRPr="005B7B06">
              <w:rPr>
                <w:b/>
                <w:i/>
                <w:sz w:val="22"/>
              </w:rPr>
              <w:t>Да</w:t>
            </w:r>
          </w:p>
        </w:tc>
        <w:tc>
          <w:tcPr>
            <w:tcW w:w="3509" w:type="dxa"/>
            <w:shd w:val="clear" w:color="auto" w:fill="FFFF00"/>
          </w:tcPr>
          <w:p w14:paraId="7EEDC647" w14:textId="77777777" w:rsidR="00501B7E" w:rsidRPr="005B7B06" w:rsidRDefault="00501B7E" w:rsidP="006A3F0A">
            <w:pPr>
              <w:spacing w:before="60" w:after="60"/>
              <w:ind w:firstLine="29"/>
              <w:rPr>
                <w:b/>
                <w:i/>
                <w:sz w:val="22"/>
              </w:rPr>
            </w:pPr>
          </w:p>
        </w:tc>
      </w:tr>
      <w:tr w:rsidR="00501B7E" w:rsidRPr="005B7B06" w14:paraId="46C4B336" w14:textId="77777777" w:rsidTr="004E5056">
        <w:tc>
          <w:tcPr>
            <w:tcW w:w="1920" w:type="dxa"/>
            <w:shd w:val="clear" w:color="auto" w:fill="auto"/>
          </w:tcPr>
          <w:p w14:paraId="62E814A9" w14:textId="77777777" w:rsidR="00501B7E" w:rsidRPr="005B7B06" w:rsidRDefault="00501B7E" w:rsidP="006A3F0A">
            <w:pPr>
              <w:spacing w:before="60" w:after="60"/>
              <w:ind w:firstLine="29"/>
              <w:rPr>
                <w:sz w:val="22"/>
              </w:rPr>
            </w:pPr>
            <w:r w:rsidRPr="005B7B06">
              <w:rPr>
                <w:sz w:val="22"/>
              </w:rPr>
              <w:t>Код ТОФК</w:t>
            </w:r>
          </w:p>
        </w:tc>
        <w:tc>
          <w:tcPr>
            <w:tcW w:w="1732" w:type="dxa"/>
            <w:shd w:val="clear" w:color="auto" w:fill="auto"/>
          </w:tcPr>
          <w:p w14:paraId="7C6D828A" w14:textId="77777777" w:rsidR="00501B7E" w:rsidRPr="005B7B06" w:rsidRDefault="00501B7E" w:rsidP="006A3F0A">
            <w:pPr>
              <w:spacing w:before="60" w:after="60"/>
              <w:ind w:firstLine="29"/>
              <w:rPr>
                <w:sz w:val="22"/>
              </w:rPr>
            </w:pPr>
            <w:r w:rsidRPr="005B7B06">
              <w:rPr>
                <w:sz w:val="22"/>
              </w:rPr>
              <w:t>KOD_TOFK</w:t>
            </w:r>
          </w:p>
        </w:tc>
        <w:tc>
          <w:tcPr>
            <w:tcW w:w="1134" w:type="dxa"/>
            <w:shd w:val="clear" w:color="auto" w:fill="auto"/>
          </w:tcPr>
          <w:p w14:paraId="1035F59A"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11BC607" w14:textId="77777777" w:rsidR="00501B7E" w:rsidRPr="005B7B06" w:rsidRDefault="00501B7E" w:rsidP="006A3F0A">
            <w:pPr>
              <w:spacing w:before="60" w:after="60"/>
              <w:ind w:firstLine="29"/>
              <w:rPr>
                <w:sz w:val="22"/>
              </w:rPr>
            </w:pPr>
            <w:r w:rsidRPr="005B7B06">
              <w:rPr>
                <w:sz w:val="22"/>
              </w:rPr>
              <w:t>= 4</w:t>
            </w:r>
          </w:p>
        </w:tc>
        <w:tc>
          <w:tcPr>
            <w:tcW w:w="708" w:type="dxa"/>
            <w:shd w:val="clear" w:color="auto" w:fill="auto"/>
          </w:tcPr>
          <w:p w14:paraId="2188AD0C"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363692C" w14:textId="77777777" w:rsidR="00501B7E" w:rsidRPr="005B7B06" w:rsidRDefault="00501B7E" w:rsidP="006A3F0A">
            <w:pPr>
              <w:spacing w:before="60" w:after="60"/>
              <w:ind w:firstLine="29"/>
              <w:rPr>
                <w:sz w:val="22"/>
              </w:rPr>
            </w:pPr>
            <w:r w:rsidRPr="005B7B06">
              <w:rPr>
                <w:sz w:val="22"/>
              </w:rPr>
              <w:t>Заполняется в соответствии с централизованным справочником ФК.</w:t>
            </w:r>
          </w:p>
          <w:p w14:paraId="67C68AB8" w14:textId="77777777" w:rsidR="00501B7E" w:rsidRPr="005B7B06" w:rsidRDefault="00501B7E" w:rsidP="006A3F0A">
            <w:pPr>
              <w:spacing w:before="60" w:after="60"/>
              <w:ind w:firstLine="29"/>
              <w:rPr>
                <w:sz w:val="22"/>
              </w:rPr>
            </w:pPr>
            <w:r w:rsidRPr="005B7B06">
              <w:rPr>
                <w:sz w:val="22"/>
              </w:rPr>
              <w:t>Поле обязательно для заполнения только при передаче документа в ТОФК.</w:t>
            </w:r>
          </w:p>
        </w:tc>
      </w:tr>
      <w:tr w:rsidR="00501B7E" w:rsidRPr="005B7B06" w14:paraId="77C1C943" w14:textId="77777777" w:rsidTr="004E5056">
        <w:tc>
          <w:tcPr>
            <w:tcW w:w="1920" w:type="dxa"/>
            <w:shd w:val="clear" w:color="auto" w:fill="auto"/>
          </w:tcPr>
          <w:p w14:paraId="031BF23E" w14:textId="77777777" w:rsidR="00501B7E" w:rsidRPr="005B7B06" w:rsidRDefault="00501B7E" w:rsidP="006A3F0A">
            <w:pPr>
              <w:spacing w:before="60" w:after="60"/>
              <w:ind w:firstLine="29"/>
              <w:rPr>
                <w:sz w:val="22"/>
              </w:rPr>
            </w:pPr>
            <w:r w:rsidRPr="005B7B06">
              <w:rPr>
                <w:sz w:val="22"/>
              </w:rPr>
              <w:t>Наименование ТОФК</w:t>
            </w:r>
          </w:p>
        </w:tc>
        <w:tc>
          <w:tcPr>
            <w:tcW w:w="1732" w:type="dxa"/>
            <w:shd w:val="clear" w:color="auto" w:fill="auto"/>
          </w:tcPr>
          <w:p w14:paraId="6228DCE8" w14:textId="77777777" w:rsidR="00501B7E" w:rsidRPr="005B7B06" w:rsidRDefault="00501B7E" w:rsidP="006A3F0A">
            <w:pPr>
              <w:spacing w:before="60" w:after="60"/>
              <w:ind w:firstLine="29"/>
              <w:rPr>
                <w:sz w:val="22"/>
              </w:rPr>
            </w:pPr>
            <w:r w:rsidRPr="005B7B06">
              <w:rPr>
                <w:sz w:val="22"/>
              </w:rPr>
              <w:t>NAME_TOFK</w:t>
            </w:r>
          </w:p>
        </w:tc>
        <w:tc>
          <w:tcPr>
            <w:tcW w:w="1134" w:type="dxa"/>
            <w:shd w:val="clear" w:color="auto" w:fill="auto"/>
          </w:tcPr>
          <w:p w14:paraId="54AFACD0"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7285940E" w14:textId="77777777" w:rsidR="00501B7E" w:rsidRPr="005B7B06" w:rsidRDefault="00501B7E" w:rsidP="006A3F0A">
            <w:pPr>
              <w:spacing w:before="60" w:after="60"/>
              <w:ind w:firstLine="29"/>
              <w:rPr>
                <w:sz w:val="22"/>
              </w:rPr>
            </w:pPr>
            <w:r w:rsidRPr="005B7B06">
              <w:rPr>
                <w:sz w:val="22"/>
              </w:rPr>
              <w:t>&lt;= 2000</w:t>
            </w:r>
          </w:p>
        </w:tc>
        <w:tc>
          <w:tcPr>
            <w:tcW w:w="708" w:type="dxa"/>
            <w:shd w:val="clear" w:color="auto" w:fill="auto"/>
          </w:tcPr>
          <w:p w14:paraId="098DDDE4"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2863099" w14:textId="77777777" w:rsidR="00501B7E" w:rsidRPr="005B7B06" w:rsidRDefault="00501B7E" w:rsidP="006A3F0A">
            <w:pPr>
              <w:spacing w:before="60" w:after="60"/>
              <w:ind w:firstLine="29"/>
              <w:rPr>
                <w:sz w:val="22"/>
              </w:rPr>
            </w:pPr>
            <w:r w:rsidRPr="005B7B06">
              <w:rPr>
                <w:sz w:val="22"/>
              </w:rPr>
              <w:t>Полное наименование ТОФК.</w:t>
            </w:r>
          </w:p>
          <w:p w14:paraId="11031CF9" w14:textId="77777777" w:rsidR="00501B7E" w:rsidRPr="005B7B06" w:rsidRDefault="00501B7E" w:rsidP="006A3F0A">
            <w:pPr>
              <w:spacing w:before="60" w:after="60"/>
              <w:ind w:firstLine="29"/>
              <w:rPr>
                <w:sz w:val="22"/>
              </w:rPr>
            </w:pPr>
            <w:r w:rsidRPr="005B7B06">
              <w:rPr>
                <w:sz w:val="22"/>
              </w:rPr>
              <w:t>Заполняется в соответствии с централизованным справочником ФК.</w:t>
            </w:r>
          </w:p>
          <w:p w14:paraId="3F7B498F" w14:textId="77777777" w:rsidR="00501B7E" w:rsidRPr="005B7B06" w:rsidRDefault="00501B7E" w:rsidP="006A3F0A">
            <w:pPr>
              <w:spacing w:before="60" w:after="60"/>
              <w:ind w:firstLine="29"/>
              <w:rPr>
                <w:sz w:val="22"/>
              </w:rPr>
            </w:pPr>
            <w:r w:rsidRPr="005B7B06">
              <w:rPr>
                <w:sz w:val="22"/>
              </w:rPr>
              <w:t>Поле обязательно для заполнения только при передаче документа в ТОФК.</w:t>
            </w:r>
          </w:p>
        </w:tc>
      </w:tr>
      <w:tr w:rsidR="00501B7E" w:rsidRPr="005B7B06" w14:paraId="327A7614" w14:textId="77777777" w:rsidTr="004E5056">
        <w:tc>
          <w:tcPr>
            <w:tcW w:w="1920" w:type="dxa"/>
            <w:shd w:val="clear" w:color="auto" w:fill="auto"/>
          </w:tcPr>
          <w:p w14:paraId="60531922" w14:textId="77777777" w:rsidR="00501B7E" w:rsidRPr="005B7B06" w:rsidRDefault="00501B7E" w:rsidP="006A3F0A">
            <w:pPr>
              <w:spacing w:before="60" w:after="60"/>
              <w:ind w:firstLine="29"/>
              <w:rPr>
                <w:sz w:val="22"/>
              </w:rPr>
            </w:pPr>
            <w:r w:rsidRPr="005B7B06">
              <w:rPr>
                <w:sz w:val="22"/>
              </w:rPr>
              <w:t>Уровень бюджета</w:t>
            </w:r>
          </w:p>
        </w:tc>
        <w:tc>
          <w:tcPr>
            <w:tcW w:w="1732" w:type="dxa"/>
            <w:shd w:val="clear" w:color="auto" w:fill="auto"/>
          </w:tcPr>
          <w:p w14:paraId="6EF808B0" w14:textId="77777777" w:rsidR="00501B7E" w:rsidRPr="005B7B06" w:rsidRDefault="00501B7E" w:rsidP="006A3F0A">
            <w:pPr>
              <w:spacing w:before="60" w:after="60"/>
              <w:ind w:firstLine="29"/>
              <w:rPr>
                <w:sz w:val="22"/>
              </w:rPr>
            </w:pPr>
            <w:r w:rsidRPr="005B7B06">
              <w:rPr>
                <w:sz w:val="22"/>
              </w:rPr>
              <w:t>BUDG_LEVEL</w:t>
            </w:r>
          </w:p>
        </w:tc>
        <w:tc>
          <w:tcPr>
            <w:tcW w:w="1134" w:type="dxa"/>
            <w:shd w:val="clear" w:color="auto" w:fill="auto"/>
          </w:tcPr>
          <w:p w14:paraId="3C7231E3"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3F0A550" w14:textId="77777777" w:rsidR="00501B7E" w:rsidRPr="005B7B06" w:rsidRDefault="00501B7E" w:rsidP="006A3F0A">
            <w:pPr>
              <w:spacing w:before="60" w:after="60"/>
              <w:ind w:firstLine="29"/>
              <w:rPr>
                <w:sz w:val="22"/>
              </w:rPr>
            </w:pPr>
            <w:r w:rsidRPr="005B7B06">
              <w:rPr>
                <w:sz w:val="22"/>
              </w:rPr>
              <w:t>= 1</w:t>
            </w:r>
          </w:p>
        </w:tc>
        <w:tc>
          <w:tcPr>
            <w:tcW w:w="708" w:type="dxa"/>
            <w:shd w:val="clear" w:color="auto" w:fill="auto"/>
          </w:tcPr>
          <w:p w14:paraId="4202AB5B"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B748BDC" w14:textId="77777777" w:rsidR="00501B7E" w:rsidRPr="005B7B06" w:rsidRDefault="00501B7E" w:rsidP="006A3F0A">
            <w:pPr>
              <w:spacing w:before="60" w:after="60"/>
              <w:ind w:firstLine="29"/>
              <w:rPr>
                <w:sz w:val="22"/>
              </w:rPr>
            </w:pPr>
            <w:r w:rsidRPr="005B7B06">
              <w:rPr>
                <w:sz w:val="22"/>
              </w:rPr>
              <w:t>Уровень бюджета принимает следующие значения:</w:t>
            </w:r>
          </w:p>
          <w:p w14:paraId="412673E7" w14:textId="77777777" w:rsidR="00501B7E" w:rsidRPr="005B7B06" w:rsidRDefault="00501B7E" w:rsidP="006A3F0A">
            <w:pPr>
              <w:spacing w:before="60" w:after="60"/>
              <w:ind w:firstLine="29"/>
              <w:rPr>
                <w:sz w:val="22"/>
              </w:rPr>
            </w:pPr>
            <w:r w:rsidRPr="005B7B06">
              <w:rPr>
                <w:sz w:val="22"/>
              </w:rPr>
              <w:t>1 - «федеральный бюджет»;</w:t>
            </w:r>
          </w:p>
          <w:p w14:paraId="7B393DDB" w14:textId="77777777" w:rsidR="00501B7E" w:rsidRPr="005B7B06" w:rsidRDefault="00501B7E" w:rsidP="006A3F0A">
            <w:pPr>
              <w:spacing w:before="60" w:after="60"/>
              <w:ind w:firstLine="29"/>
              <w:rPr>
                <w:sz w:val="22"/>
              </w:rPr>
            </w:pPr>
            <w:r w:rsidRPr="005B7B06">
              <w:rPr>
                <w:sz w:val="22"/>
              </w:rPr>
              <w:t>2 - «бюджет субъекта РФ»;</w:t>
            </w:r>
          </w:p>
          <w:p w14:paraId="5E06EBB3" w14:textId="77777777" w:rsidR="00501B7E" w:rsidRPr="005B7B06" w:rsidRDefault="00501B7E" w:rsidP="006A3F0A">
            <w:pPr>
              <w:spacing w:before="60" w:after="60"/>
              <w:ind w:firstLine="29"/>
              <w:rPr>
                <w:sz w:val="22"/>
              </w:rPr>
            </w:pPr>
            <w:r w:rsidRPr="005B7B06">
              <w:rPr>
                <w:sz w:val="22"/>
              </w:rPr>
              <w:t>3 - «местный бюджет»;</w:t>
            </w:r>
          </w:p>
          <w:p w14:paraId="4A8D16A8" w14:textId="77777777" w:rsidR="00501B7E" w:rsidRPr="005B7B06" w:rsidRDefault="00501B7E" w:rsidP="006A3F0A">
            <w:pPr>
              <w:spacing w:before="60" w:after="60"/>
              <w:ind w:firstLine="29"/>
              <w:rPr>
                <w:sz w:val="22"/>
              </w:rPr>
            </w:pPr>
            <w:r w:rsidRPr="005B7B06">
              <w:rPr>
                <w:sz w:val="22"/>
              </w:rPr>
              <w:t>4 - «бюджет ГВФ РФ»;</w:t>
            </w:r>
          </w:p>
          <w:p w14:paraId="21AB02B3" w14:textId="77777777" w:rsidR="00501B7E" w:rsidRPr="005B7B06" w:rsidRDefault="00501B7E" w:rsidP="006A3F0A">
            <w:pPr>
              <w:spacing w:before="60" w:after="60"/>
              <w:ind w:firstLine="29"/>
              <w:rPr>
                <w:sz w:val="22"/>
              </w:rPr>
            </w:pPr>
            <w:r w:rsidRPr="005B7B06">
              <w:rPr>
                <w:sz w:val="22"/>
              </w:rPr>
              <w:t>5 - «бюджет ТГВФ»;</w:t>
            </w:r>
          </w:p>
          <w:p w14:paraId="3893546F" w14:textId="77777777" w:rsidR="00501B7E" w:rsidRPr="005B7B06" w:rsidRDefault="00501B7E" w:rsidP="006A3F0A">
            <w:pPr>
              <w:spacing w:before="60" w:after="60"/>
              <w:ind w:firstLine="29"/>
              <w:rPr>
                <w:sz w:val="22"/>
              </w:rPr>
            </w:pPr>
            <w:r w:rsidRPr="005B7B06">
              <w:rPr>
                <w:sz w:val="22"/>
              </w:rPr>
              <w:t>6 - «средства ЮЛ».</w:t>
            </w:r>
          </w:p>
          <w:p w14:paraId="071B0423" w14:textId="77777777" w:rsidR="00501B7E" w:rsidRPr="005B7B06" w:rsidRDefault="00501B7E" w:rsidP="006A3F0A">
            <w:pPr>
              <w:spacing w:before="60" w:after="60"/>
              <w:ind w:firstLine="29"/>
              <w:rPr>
                <w:sz w:val="22"/>
              </w:rPr>
            </w:pPr>
            <w:r w:rsidRPr="005B7B06">
              <w:rPr>
                <w:sz w:val="22"/>
              </w:rPr>
              <w:t>Поле обязательно для заполнения только при передаче документа клиенту.</w:t>
            </w:r>
          </w:p>
        </w:tc>
      </w:tr>
      <w:tr w:rsidR="00501B7E" w:rsidRPr="005B7B06" w14:paraId="5DFEE21F" w14:textId="77777777" w:rsidTr="004E5056">
        <w:tc>
          <w:tcPr>
            <w:tcW w:w="1920" w:type="dxa"/>
            <w:shd w:val="clear" w:color="auto" w:fill="auto"/>
          </w:tcPr>
          <w:p w14:paraId="1F109C0F" w14:textId="77777777" w:rsidR="00501B7E" w:rsidRPr="005B7B06" w:rsidRDefault="00501B7E" w:rsidP="006A3F0A">
            <w:pPr>
              <w:spacing w:before="60" w:after="60"/>
              <w:ind w:firstLine="29"/>
              <w:rPr>
                <w:sz w:val="22"/>
              </w:rPr>
            </w:pPr>
            <w:r w:rsidRPr="005B7B06">
              <w:rPr>
                <w:sz w:val="22"/>
              </w:rPr>
              <w:t>Код клиента</w:t>
            </w:r>
          </w:p>
        </w:tc>
        <w:tc>
          <w:tcPr>
            <w:tcW w:w="1732" w:type="dxa"/>
            <w:shd w:val="clear" w:color="auto" w:fill="auto"/>
          </w:tcPr>
          <w:p w14:paraId="5B3FA72A" w14:textId="77777777" w:rsidR="00501B7E" w:rsidRPr="005B7B06" w:rsidRDefault="00501B7E" w:rsidP="006A3F0A">
            <w:pPr>
              <w:spacing w:before="60" w:after="60"/>
              <w:ind w:firstLine="29"/>
              <w:rPr>
                <w:sz w:val="22"/>
              </w:rPr>
            </w:pPr>
            <w:r w:rsidRPr="005B7B06">
              <w:rPr>
                <w:sz w:val="22"/>
              </w:rPr>
              <w:t>KOD_UBP</w:t>
            </w:r>
          </w:p>
        </w:tc>
        <w:tc>
          <w:tcPr>
            <w:tcW w:w="1134" w:type="dxa"/>
            <w:shd w:val="clear" w:color="auto" w:fill="auto"/>
          </w:tcPr>
          <w:p w14:paraId="33FCED8B"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931CDEF" w14:textId="77777777" w:rsidR="00501B7E" w:rsidRPr="005B7B06" w:rsidRDefault="00501B7E" w:rsidP="006A3F0A">
            <w:pPr>
              <w:spacing w:before="60" w:after="60"/>
              <w:ind w:firstLine="29"/>
              <w:rPr>
                <w:sz w:val="22"/>
              </w:rPr>
            </w:pPr>
            <w:r w:rsidRPr="005B7B06">
              <w:rPr>
                <w:sz w:val="22"/>
              </w:rPr>
              <w:t>= 8</w:t>
            </w:r>
          </w:p>
        </w:tc>
        <w:tc>
          <w:tcPr>
            <w:tcW w:w="708" w:type="dxa"/>
            <w:shd w:val="clear" w:color="auto" w:fill="auto"/>
          </w:tcPr>
          <w:p w14:paraId="56B5F488"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D72F3C7" w14:textId="77777777" w:rsidR="00501B7E" w:rsidRPr="005B7B06" w:rsidRDefault="00501B7E" w:rsidP="006A3F0A">
            <w:pPr>
              <w:spacing w:before="60" w:after="60"/>
              <w:ind w:firstLine="29"/>
              <w:rPr>
                <w:sz w:val="22"/>
              </w:rPr>
            </w:pPr>
            <w:r w:rsidRPr="005B7B06">
              <w:rPr>
                <w:sz w:val="22"/>
              </w:rPr>
              <w:t>Указывается уникальный код организации по Сводному реестру, равный 8 знакам. Поле обязательно для заполнения только при передаче документа от ТОФК клиенту.</w:t>
            </w:r>
          </w:p>
        </w:tc>
      </w:tr>
      <w:tr w:rsidR="00501B7E" w:rsidRPr="005B7B06" w14:paraId="32F898B3" w14:textId="77777777" w:rsidTr="004E5056">
        <w:tc>
          <w:tcPr>
            <w:tcW w:w="1920" w:type="dxa"/>
            <w:tcBorders>
              <w:bottom w:val="single" w:sz="4" w:space="0" w:color="auto"/>
            </w:tcBorders>
            <w:shd w:val="clear" w:color="auto" w:fill="auto"/>
          </w:tcPr>
          <w:p w14:paraId="1635AE62" w14:textId="77777777" w:rsidR="00501B7E" w:rsidRPr="005B7B06" w:rsidRDefault="00501B7E" w:rsidP="006A3F0A">
            <w:pPr>
              <w:spacing w:before="60" w:after="60"/>
              <w:ind w:firstLine="29"/>
              <w:rPr>
                <w:sz w:val="22"/>
              </w:rPr>
            </w:pPr>
            <w:r w:rsidRPr="005B7B06">
              <w:rPr>
                <w:sz w:val="22"/>
              </w:rPr>
              <w:t xml:space="preserve">Наименование </w:t>
            </w:r>
            <w:r w:rsidRPr="005B7B06">
              <w:rPr>
                <w:sz w:val="22"/>
              </w:rPr>
              <w:lastRenderedPageBreak/>
              <w:t>клиента</w:t>
            </w:r>
          </w:p>
        </w:tc>
        <w:tc>
          <w:tcPr>
            <w:tcW w:w="1732" w:type="dxa"/>
            <w:tcBorders>
              <w:bottom w:val="single" w:sz="4" w:space="0" w:color="auto"/>
            </w:tcBorders>
            <w:shd w:val="clear" w:color="auto" w:fill="auto"/>
          </w:tcPr>
          <w:p w14:paraId="246FA764" w14:textId="77777777" w:rsidR="00501B7E" w:rsidRPr="005B7B06" w:rsidRDefault="00501B7E" w:rsidP="006A3F0A">
            <w:pPr>
              <w:spacing w:before="60" w:after="60"/>
              <w:ind w:firstLine="29"/>
              <w:rPr>
                <w:sz w:val="22"/>
              </w:rPr>
            </w:pPr>
            <w:r w:rsidRPr="005B7B06">
              <w:rPr>
                <w:sz w:val="22"/>
              </w:rPr>
              <w:lastRenderedPageBreak/>
              <w:t>NAME_UBP</w:t>
            </w:r>
          </w:p>
        </w:tc>
        <w:tc>
          <w:tcPr>
            <w:tcW w:w="1134" w:type="dxa"/>
            <w:tcBorders>
              <w:bottom w:val="single" w:sz="4" w:space="0" w:color="auto"/>
            </w:tcBorders>
            <w:shd w:val="clear" w:color="auto" w:fill="auto"/>
          </w:tcPr>
          <w:p w14:paraId="6A756D3C" w14:textId="77777777" w:rsidR="00501B7E" w:rsidRPr="005B7B06" w:rsidRDefault="00501B7E" w:rsidP="006A3F0A">
            <w:pPr>
              <w:spacing w:before="60" w:after="60"/>
              <w:ind w:firstLine="29"/>
              <w:rPr>
                <w:sz w:val="22"/>
              </w:rPr>
            </w:pPr>
            <w:r w:rsidRPr="005B7B06">
              <w:rPr>
                <w:sz w:val="22"/>
              </w:rPr>
              <w:t>STRING</w:t>
            </w:r>
          </w:p>
        </w:tc>
        <w:tc>
          <w:tcPr>
            <w:tcW w:w="851" w:type="dxa"/>
            <w:tcBorders>
              <w:bottom w:val="single" w:sz="4" w:space="0" w:color="auto"/>
            </w:tcBorders>
            <w:shd w:val="clear" w:color="auto" w:fill="auto"/>
          </w:tcPr>
          <w:p w14:paraId="35EC82B2" w14:textId="77777777" w:rsidR="00501B7E" w:rsidRPr="005B7B06" w:rsidRDefault="00501B7E" w:rsidP="006A3F0A">
            <w:pPr>
              <w:spacing w:before="60" w:after="60"/>
              <w:ind w:firstLine="29"/>
              <w:rPr>
                <w:sz w:val="22"/>
              </w:rPr>
            </w:pPr>
            <w:r w:rsidRPr="005B7B06">
              <w:rPr>
                <w:sz w:val="22"/>
              </w:rPr>
              <w:t xml:space="preserve">&lt;= </w:t>
            </w:r>
            <w:r w:rsidRPr="005B7B06">
              <w:rPr>
                <w:sz w:val="22"/>
              </w:rPr>
              <w:lastRenderedPageBreak/>
              <w:t>2000</w:t>
            </w:r>
          </w:p>
        </w:tc>
        <w:tc>
          <w:tcPr>
            <w:tcW w:w="708" w:type="dxa"/>
            <w:tcBorders>
              <w:bottom w:val="single" w:sz="4" w:space="0" w:color="auto"/>
            </w:tcBorders>
            <w:shd w:val="clear" w:color="auto" w:fill="auto"/>
          </w:tcPr>
          <w:p w14:paraId="4D5EAFB8" w14:textId="77777777" w:rsidR="00501B7E" w:rsidRPr="005B7B06" w:rsidRDefault="00501B7E" w:rsidP="006A3F0A">
            <w:pPr>
              <w:spacing w:before="60" w:after="60"/>
              <w:ind w:firstLine="29"/>
              <w:rPr>
                <w:sz w:val="22"/>
              </w:rPr>
            </w:pPr>
            <w:r w:rsidRPr="005B7B06">
              <w:rPr>
                <w:sz w:val="22"/>
              </w:rPr>
              <w:lastRenderedPageBreak/>
              <w:t>Нет</w:t>
            </w:r>
          </w:p>
        </w:tc>
        <w:tc>
          <w:tcPr>
            <w:tcW w:w="3509" w:type="dxa"/>
            <w:tcBorders>
              <w:bottom w:val="single" w:sz="4" w:space="0" w:color="auto"/>
            </w:tcBorders>
            <w:shd w:val="clear" w:color="auto" w:fill="auto"/>
          </w:tcPr>
          <w:p w14:paraId="44880381" w14:textId="77777777" w:rsidR="00501B7E" w:rsidRPr="005B7B06" w:rsidRDefault="00501B7E" w:rsidP="006A3F0A">
            <w:pPr>
              <w:spacing w:before="60" w:after="60"/>
              <w:ind w:firstLine="29"/>
              <w:rPr>
                <w:sz w:val="22"/>
              </w:rPr>
            </w:pPr>
            <w:r w:rsidRPr="005B7B06">
              <w:rPr>
                <w:sz w:val="22"/>
              </w:rPr>
              <w:t xml:space="preserve">Полное или сокращенное </w:t>
            </w:r>
            <w:r w:rsidRPr="005B7B06">
              <w:rPr>
                <w:sz w:val="22"/>
              </w:rPr>
              <w:lastRenderedPageBreak/>
              <w:t>наименование клиента.</w:t>
            </w:r>
          </w:p>
          <w:p w14:paraId="30FB47A7" w14:textId="77777777" w:rsidR="00501B7E" w:rsidRPr="005B7B06" w:rsidRDefault="00501B7E" w:rsidP="006A3F0A">
            <w:pPr>
              <w:spacing w:before="60" w:after="60"/>
              <w:ind w:firstLine="29"/>
              <w:rPr>
                <w:sz w:val="22"/>
              </w:rPr>
            </w:pPr>
            <w:r w:rsidRPr="005B7B06">
              <w:rPr>
                <w:sz w:val="22"/>
              </w:rPr>
              <w:t>Заполняется в соответствии со Сводным реестром. Поле обязательно для заполнения только при передаче документа от ТОФК клиенту.</w:t>
            </w:r>
          </w:p>
        </w:tc>
      </w:tr>
      <w:tr w:rsidR="00501B7E" w:rsidRPr="005B7B06" w14:paraId="3FE4D15F" w14:textId="77777777" w:rsidTr="004E5056">
        <w:tc>
          <w:tcPr>
            <w:tcW w:w="1920" w:type="dxa"/>
            <w:shd w:val="clear" w:color="auto" w:fill="FFFF00"/>
          </w:tcPr>
          <w:p w14:paraId="0606EC5D" w14:textId="77777777" w:rsidR="00501B7E" w:rsidRPr="005B7B06" w:rsidRDefault="00501B7E" w:rsidP="006A3F0A">
            <w:pPr>
              <w:spacing w:before="60" w:after="60"/>
              <w:ind w:firstLine="29"/>
              <w:rPr>
                <w:b/>
                <w:i/>
                <w:sz w:val="22"/>
              </w:rPr>
            </w:pPr>
            <w:r w:rsidRPr="005B7B06">
              <w:rPr>
                <w:b/>
                <w:i/>
                <w:sz w:val="22"/>
              </w:rPr>
              <w:lastRenderedPageBreak/>
              <w:t>Реквизиты конфиденциальности</w:t>
            </w:r>
          </w:p>
        </w:tc>
        <w:tc>
          <w:tcPr>
            <w:tcW w:w="1732" w:type="dxa"/>
            <w:shd w:val="clear" w:color="auto" w:fill="FFFF00"/>
          </w:tcPr>
          <w:p w14:paraId="52A65D63" w14:textId="77777777" w:rsidR="00501B7E" w:rsidRPr="005B7B06" w:rsidRDefault="00501B7E" w:rsidP="006A3F0A">
            <w:pPr>
              <w:spacing w:before="60" w:after="60"/>
              <w:ind w:firstLine="29"/>
              <w:rPr>
                <w:b/>
                <w:i/>
                <w:sz w:val="22"/>
              </w:rPr>
            </w:pPr>
            <w:r w:rsidRPr="005B7B06">
              <w:rPr>
                <w:b/>
                <w:i/>
                <w:sz w:val="22"/>
              </w:rPr>
              <w:t>SECURE</w:t>
            </w:r>
          </w:p>
        </w:tc>
        <w:tc>
          <w:tcPr>
            <w:tcW w:w="1134" w:type="dxa"/>
            <w:shd w:val="clear" w:color="auto" w:fill="FFFF00"/>
          </w:tcPr>
          <w:p w14:paraId="5359823E" w14:textId="77777777" w:rsidR="00501B7E" w:rsidRPr="005B7B06" w:rsidRDefault="00501B7E" w:rsidP="006A3F0A">
            <w:pPr>
              <w:spacing w:before="60" w:after="60"/>
              <w:ind w:firstLine="29"/>
              <w:rPr>
                <w:b/>
                <w:i/>
                <w:sz w:val="22"/>
              </w:rPr>
            </w:pPr>
          </w:p>
        </w:tc>
        <w:tc>
          <w:tcPr>
            <w:tcW w:w="851" w:type="dxa"/>
            <w:shd w:val="clear" w:color="auto" w:fill="FFFF00"/>
          </w:tcPr>
          <w:p w14:paraId="2BE67837" w14:textId="77777777" w:rsidR="00501B7E" w:rsidRPr="005B7B06" w:rsidRDefault="00501B7E" w:rsidP="006A3F0A">
            <w:pPr>
              <w:spacing w:before="60" w:after="60"/>
              <w:ind w:firstLine="29"/>
              <w:rPr>
                <w:b/>
                <w:i/>
                <w:sz w:val="22"/>
              </w:rPr>
            </w:pPr>
          </w:p>
        </w:tc>
        <w:tc>
          <w:tcPr>
            <w:tcW w:w="708" w:type="dxa"/>
            <w:shd w:val="clear" w:color="auto" w:fill="FFFF00"/>
          </w:tcPr>
          <w:p w14:paraId="439E9AD7" w14:textId="77777777" w:rsidR="00501B7E" w:rsidRPr="005B7B06" w:rsidRDefault="00501B7E" w:rsidP="006A3F0A">
            <w:pPr>
              <w:spacing w:before="60" w:after="60"/>
              <w:ind w:firstLine="29"/>
              <w:rPr>
                <w:b/>
                <w:i/>
                <w:sz w:val="22"/>
              </w:rPr>
            </w:pPr>
            <w:r w:rsidRPr="005B7B06">
              <w:rPr>
                <w:b/>
                <w:i/>
                <w:sz w:val="22"/>
              </w:rPr>
              <w:t>Нет</w:t>
            </w:r>
          </w:p>
        </w:tc>
        <w:tc>
          <w:tcPr>
            <w:tcW w:w="3509" w:type="dxa"/>
            <w:shd w:val="clear" w:color="auto" w:fill="FFFF00"/>
          </w:tcPr>
          <w:p w14:paraId="36A7012C" w14:textId="77777777" w:rsidR="00501B7E" w:rsidRPr="005B7B06" w:rsidRDefault="00501B7E" w:rsidP="006A3F0A">
            <w:pPr>
              <w:spacing w:before="60" w:after="60"/>
              <w:ind w:firstLine="29"/>
              <w:rPr>
                <w:b/>
                <w:i/>
                <w:sz w:val="22"/>
              </w:rPr>
            </w:pPr>
            <w:r w:rsidRPr="005B7B06">
              <w:rPr>
                <w:b/>
                <w:i/>
                <w:sz w:val="22"/>
              </w:rPr>
              <w:t>Блок обязателен для заполнения для документов, имеющих уровень конфиденциальности (SECURE.LEVEL), отличный от нуля.</w:t>
            </w:r>
          </w:p>
        </w:tc>
      </w:tr>
      <w:tr w:rsidR="00501B7E" w:rsidRPr="005B7B06" w14:paraId="48DA93E4" w14:textId="77777777" w:rsidTr="004E5056">
        <w:tc>
          <w:tcPr>
            <w:tcW w:w="1920" w:type="dxa"/>
            <w:shd w:val="clear" w:color="auto" w:fill="auto"/>
          </w:tcPr>
          <w:p w14:paraId="484101ED" w14:textId="77777777" w:rsidR="00501B7E" w:rsidRPr="005B7B06" w:rsidRDefault="00501B7E" w:rsidP="006A3F0A">
            <w:pPr>
              <w:spacing w:before="60" w:after="60"/>
              <w:ind w:firstLine="29"/>
              <w:rPr>
                <w:sz w:val="22"/>
              </w:rPr>
            </w:pPr>
            <w:r w:rsidRPr="005B7B06">
              <w:rPr>
                <w:sz w:val="22"/>
              </w:rPr>
              <w:t>Метка конфиденциальности</w:t>
            </w:r>
          </w:p>
        </w:tc>
        <w:tc>
          <w:tcPr>
            <w:tcW w:w="1732" w:type="dxa"/>
            <w:shd w:val="clear" w:color="auto" w:fill="auto"/>
          </w:tcPr>
          <w:p w14:paraId="00F3C7D4" w14:textId="77777777" w:rsidR="00501B7E" w:rsidRPr="005B7B06" w:rsidRDefault="00501B7E" w:rsidP="006A3F0A">
            <w:pPr>
              <w:spacing w:before="60" w:after="60"/>
              <w:ind w:firstLine="29"/>
              <w:rPr>
                <w:sz w:val="22"/>
              </w:rPr>
            </w:pPr>
            <w:r w:rsidRPr="005B7B06">
              <w:rPr>
                <w:sz w:val="22"/>
              </w:rPr>
              <w:t>LEVEL</w:t>
            </w:r>
          </w:p>
        </w:tc>
        <w:tc>
          <w:tcPr>
            <w:tcW w:w="1134" w:type="dxa"/>
            <w:shd w:val="clear" w:color="auto" w:fill="auto"/>
          </w:tcPr>
          <w:p w14:paraId="2345C49E"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4694A882" w14:textId="77777777" w:rsidR="00501B7E" w:rsidRPr="005B7B06" w:rsidRDefault="00501B7E" w:rsidP="006A3F0A">
            <w:pPr>
              <w:spacing w:before="60" w:after="60"/>
              <w:ind w:firstLine="29"/>
              <w:rPr>
                <w:sz w:val="22"/>
              </w:rPr>
            </w:pPr>
            <w:r w:rsidRPr="005B7B06">
              <w:rPr>
                <w:sz w:val="22"/>
              </w:rPr>
              <w:t>= 1</w:t>
            </w:r>
          </w:p>
        </w:tc>
        <w:tc>
          <w:tcPr>
            <w:tcW w:w="708" w:type="dxa"/>
            <w:shd w:val="clear" w:color="auto" w:fill="auto"/>
          </w:tcPr>
          <w:p w14:paraId="501150AA"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43506C37" w14:textId="77777777" w:rsidR="00501B7E" w:rsidRPr="005B7B06" w:rsidRDefault="00501B7E" w:rsidP="006A3F0A">
            <w:pPr>
              <w:spacing w:before="60" w:after="60"/>
              <w:ind w:firstLine="29"/>
              <w:rPr>
                <w:sz w:val="22"/>
              </w:rPr>
            </w:pPr>
            <w:r w:rsidRPr="005B7B06">
              <w:rPr>
                <w:sz w:val="22"/>
              </w:rPr>
              <w:t>Указывается метка конфиденциальности. Принимает значения:</w:t>
            </w:r>
          </w:p>
          <w:p w14:paraId="7F544761" w14:textId="77777777" w:rsidR="00501B7E" w:rsidRPr="005B7B06" w:rsidRDefault="00501B7E" w:rsidP="006A3F0A">
            <w:pPr>
              <w:spacing w:before="60" w:after="60"/>
              <w:ind w:firstLine="29"/>
              <w:rPr>
                <w:sz w:val="22"/>
              </w:rPr>
            </w:pPr>
            <w:r w:rsidRPr="005B7B06">
              <w:rPr>
                <w:sz w:val="22"/>
              </w:rPr>
              <w:t>0 - несекретно;</w:t>
            </w:r>
          </w:p>
          <w:p w14:paraId="5F43466D" w14:textId="77777777" w:rsidR="00501B7E" w:rsidRPr="005B7B06" w:rsidRDefault="00501B7E" w:rsidP="006A3F0A">
            <w:pPr>
              <w:spacing w:before="60" w:after="60"/>
              <w:ind w:firstLine="29"/>
              <w:rPr>
                <w:sz w:val="22"/>
              </w:rPr>
            </w:pPr>
            <w:r w:rsidRPr="005B7B06">
              <w:rPr>
                <w:sz w:val="22"/>
              </w:rPr>
              <w:t>1 - для служебного пользования;</w:t>
            </w:r>
          </w:p>
          <w:p w14:paraId="32F1BCE8" w14:textId="77777777" w:rsidR="00501B7E" w:rsidRPr="005B7B06" w:rsidRDefault="00501B7E" w:rsidP="006A3F0A">
            <w:pPr>
              <w:spacing w:before="60" w:after="60"/>
              <w:ind w:firstLine="29"/>
              <w:rPr>
                <w:sz w:val="22"/>
              </w:rPr>
            </w:pPr>
            <w:r w:rsidRPr="005B7B06">
              <w:rPr>
                <w:sz w:val="22"/>
              </w:rPr>
              <w:t>2 - секретно;</w:t>
            </w:r>
          </w:p>
          <w:p w14:paraId="7EE8ED0A" w14:textId="77777777" w:rsidR="00501B7E" w:rsidRPr="005B7B06" w:rsidRDefault="00501B7E" w:rsidP="006A3F0A">
            <w:pPr>
              <w:spacing w:before="60" w:after="60"/>
              <w:ind w:firstLine="29"/>
              <w:rPr>
                <w:sz w:val="22"/>
              </w:rPr>
            </w:pPr>
            <w:r w:rsidRPr="005B7B06">
              <w:rPr>
                <w:sz w:val="22"/>
              </w:rPr>
              <w:t>3 - совершенно секретно.</w:t>
            </w:r>
          </w:p>
        </w:tc>
      </w:tr>
      <w:tr w:rsidR="00501B7E" w:rsidRPr="005B7B06" w14:paraId="2E452B0A" w14:textId="77777777" w:rsidTr="004E5056">
        <w:tc>
          <w:tcPr>
            <w:tcW w:w="1920" w:type="dxa"/>
            <w:tcBorders>
              <w:bottom w:val="single" w:sz="4" w:space="0" w:color="auto"/>
            </w:tcBorders>
            <w:shd w:val="clear" w:color="auto" w:fill="auto"/>
          </w:tcPr>
          <w:p w14:paraId="04686407" w14:textId="77777777" w:rsidR="00501B7E" w:rsidRPr="005B7B06" w:rsidRDefault="00501B7E" w:rsidP="006A3F0A">
            <w:pPr>
              <w:spacing w:before="60" w:after="60"/>
              <w:ind w:firstLine="29"/>
              <w:rPr>
                <w:sz w:val="22"/>
              </w:rPr>
            </w:pPr>
            <w:r w:rsidRPr="005B7B06">
              <w:rPr>
                <w:sz w:val="22"/>
              </w:rPr>
              <w:t>Пункт перечня</w:t>
            </w:r>
          </w:p>
        </w:tc>
        <w:tc>
          <w:tcPr>
            <w:tcW w:w="1732" w:type="dxa"/>
            <w:tcBorders>
              <w:bottom w:val="single" w:sz="4" w:space="0" w:color="auto"/>
            </w:tcBorders>
            <w:shd w:val="clear" w:color="auto" w:fill="auto"/>
          </w:tcPr>
          <w:p w14:paraId="33D21DFC" w14:textId="77777777" w:rsidR="00501B7E" w:rsidRPr="005B7B06" w:rsidRDefault="00501B7E" w:rsidP="006A3F0A">
            <w:pPr>
              <w:spacing w:before="60" w:after="60"/>
              <w:ind w:firstLine="29"/>
              <w:rPr>
                <w:sz w:val="22"/>
              </w:rPr>
            </w:pPr>
            <w:r w:rsidRPr="005B7B06">
              <w:rPr>
                <w:sz w:val="22"/>
              </w:rPr>
              <w:t>CAUSE</w:t>
            </w:r>
          </w:p>
        </w:tc>
        <w:tc>
          <w:tcPr>
            <w:tcW w:w="1134" w:type="dxa"/>
            <w:tcBorders>
              <w:bottom w:val="single" w:sz="4" w:space="0" w:color="auto"/>
            </w:tcBorders>
            <w:shd w:val="clear" w:color="auto" w:fill="auto"/>
          </w:tcPr>
          <w:p w14:paraId="1ED5244A" w14:textId="77777777" w:rsidR="00501B7E" w:rsidRPr="005B7B06" w:rsidRDefault="00501B7E" w:rsidP="006A3F0A">
            <w:pPr>
              <w:spacing w:before="60" w:after="60"/>
              <w:ind w:firstLine="29"/>
              <w:rPr>
                <w:sz w:val="22"/>
              </w:rPr>
            </w:pPr>
            <w:r w:rsidRPr="005B7B06">
              <w:rPr>
                <w:sz w:val="22"/>
              </w:rPr>
              <w:t>STRING</w:t>
            </w:r>
          </w:p>
        </w:tc>
        <w:tc>
          <w:tcPr>
            <w:tcW w:w="851" w:type="dxa"/>
            <w:tcBorders>
              <w:bottom w:val="single" w:sz="4" w:space="0" w:color="auto"/>
            </w:tcBorders>
            <w:shd w:val="clear" w:color="auto" w:fill="auto"/>
          </w:tcPr>
          <w:p w14:paraId="71DDF941" w14:textId="77777777" w:rsidR="00501B7E" w:rsidRPr="005B7B06" w:rsidRDefault="00501B7E" w:rsidP="006A3F0A">
            <w:pPr>
              <w:spacing w:before="60" w:after="60"/>
              <w:ind w:firstLine="29"/>
              <w:rPr>
                <w:sz w:val="22"/>
              </w:rPr>
            </w:pPr>
            <w:r w:rsidRPr="005B7B06">
              <w:rPr>
                <w:sz w:val="22"/>
              </w:rPr>
              <w:t>&lt;= 150</w:t>
            </w:r>
          </w:p>
        </w:tc>
        <w:tc>
          <w:tcPr>
            <w:tcW w:w="708" w:type="dxa"/>
            <w:tcBorders>
              <w:bottom w:val="single" w:sz="4" w:space="0" w:color="auto"/>
            </w:tcBorders>
            <w:shd w:val="clear" w:color="auto" w:fill="auto"/>
          </w:tcPr>
          <w:p w14:paraId="6BB032AA" w14:textId="77777777" w:rsidR="00501B7E" w:rsidRPr="005B7B06" w:rsidRDefault="00501B7E" w:rsidP="006A3F0A">
            <w:pPr>
              <w:spacing w:before="60" w:after="60"/>
              <w:ind w:firstLine="29"/>
              <w:rPr>
                <w:sz w:val="22"/>
              </w:rPr>
            </w:pPr>
            <w:r w:rsidRPr="005B7B06">
              <w:rPr>
                <w:sz w:val="22"/>
              </w:rPr>
              <w:t>Нет</w:t>
            </w:r>
          </w:p>
        </w:tc>
        <w:tc>
          <w:tcPr>
            <w:tcW w:w="3509" w:type="dxa"/>
            <w:tcBorders>
              <w:bottom w:val="single" w:sz="4" w:space="0" w:color="auto"/>
            </w:tcBorders>
            <w:shd w:val="clear" w:color="auto" w:fill="auto"/>
          </w:tcPr>
          <w:p w14:paraId="61948DEE" w14:textId="77777777" w:rsidR="00501B7E" w:rsidRPr="005B7B06" w:rsidRDefault="00501B7E" w:rsidP="006A3F0A">
            <w:pPr>
              <w:spacing w:before="60" w:after="60"/>
              <w:ind w:firstLine="29"/>
              <w:rPr>
                <w:sz w:val="22"/>
              </w:rPr>
            </w:pPr>
            <w:r w:rsidRPr="005B7B06">
              <w:rPr>
                <w:sz w:val="22"/>
              </w:rPr>
              <w:t>Указывается пункт перечня, на основании которого документ является конфиденциальным.</w:t>
            </w:r>
          </w:p>
          <w:p w14:paraId="1B15CC23" w14:textId="77777777" w:rsidR="00501B7E" w:rsidRPr="005B7B06" w:rsidRDefault="00501B7E" w:rsidP="006A3F0A">
            <w:pPr>
              <w:spacing w:before="60" w:after="60"/>
              <w:ind w:firstLine="29"/>
              <w:rPr>
                <w:sz w:val="22"/>
              </w:rPr>
            </w:pPr>
            <w:r w:rsidRPr="005B7B06">
              <w:rPr>
                <w:sz w:val="22"/>
              </w:rPr>
              <w:t>Обязательно для заполнения при значении поля LEVEL = 2 или 3.</w:t>
            </w:r>
          </w:p>
        </w:tc>
      </w:tr>
      <w:tr w:rsidR="00501B7E" w:rsidRPr="005B7B06" w14:paraId="490E85D2" w14:textId="77777777" w:rsidTr="004E5056">
        <w:tc>
          <w:tcPr>
            <w:tcW w:w="1920" w:type="dxa"/>
            <w:shd w:val="clear" w:color="auto" w:fill="FFFF00"/>
          </w:tcPr>
          <w:p w14:paraId="2E90EDAF" w14:textId="77777777" w:rsidR="00501B7E" w:rsidRPr="005B7B06" w:rsidRDefault="00501B7E" w:rsidP="006A3F0A">
            <w:pPr>
              <w:spacing w:before="60" w:after="60"/>
              <w:ind w:firstLine="29"/>
              <w:rPr>
                <w:b/>
                <w:i/>
                <w:sz w:val="22"/>
              </w:rPr>
            </w:pPr>
            <w:r w:rsidRPr="005B7B06">
              <w:rPr>
                <w:b/>
                <w:i/>
                <w:sz w:val="22"/>
              </w:rPr>
              <w:t>Общая информация</w:t>
            </w:r>
          </w:p>
        </w:tc>
        <w:tc>
          <w:tcPr>
            <w:tcW w:w="1732" w:type="dxa"/>
            <w:shd w:val="clear" w:color="auto" w:fill="FFFF00"/>
          </w:tcPr>
          <w:p w14:paraId="08FB1E41" w14:textId="77777777" w:rsidR="00501B7E" w:rsidRPr="005B7B06" w:rsidRDefault="00501B7E" w:rsidP="006A3F0A">
            <w:pPr>
              <w:spacing w:before="60" w:after="60"/>
              <w:ind w:firstLine="29"/>
              <w:rPr>
                <w:b/>
                <w:i/>
                <w:sz w:val="22"/>
              </w:rPr>
            </w:pPr>
            <w:r w:rsidRPr="005B7B06">
              <w:rPr>
                <w:b/>
                <w:i/>
                <w:sz w:val="22"/>
              </w:rPr>
              <w:t>BD</w:t>
            </w:r>
          </w:p>
        </w:tc>
        <w:tc>
          <w:tcPr>
            <w:tcW w:w="1134" w:type="dxa"/>
            <w:shd w:val="clear" w:color="auto" w:fill="FFFF00"/>
          </w:tcPr>
          <w:p w14:paraId="24C468A0" w14:textId="77777777" w:rsidR="00501B7E" w:rsidRPr="005B7B06" w:rsidRDefault="00501B7E" w:rsidP="006A3F0A">
            <w:pPr>
              <w:spacing w:before="60" w:after="60"/>
              <w:ind w:firstLine="29"/>
              <w:rPr>
                <w:b/>
                <w:i/>
                <w:sz w:val="22"/>
              </w:rPr>
            </w:pPr>
          </w:p>
        </w:tc>
        <w:tc>
          <w:tcPr>
            <w:tcW w:w="851" w:type="dxa"/>
            <w:shd w:val="clear" w:color="auto" w:fill="FFFF00"/>
          </w:tcPr>
          <w:p w14:paraId="1DEE80C4" w14:textId="77777777" w:rsidR="00501B7E" w:rsidRPr="005B7B06" w:rsidRDefault="00501B7E" w:rsidP="006A3F0A">
            <w:pPr>
              <w:spacing w:before="60" w:after="60"/>
              <w:ind w:firstLine="29"/>
              <w:rPr>
                <w:b/>
                <w:i/>
                <w:sz w:val="22"/>
              </w:rPr>
            </w:pPr>
          </w:p>
        </w:tc>
        <w:tc>
          <w:tcPr>
            <w:tcW w:w="708" w:type="dxa"/>
            <w:shd w:val="clear" w:color="auto" w:fill="FFFF00"/>
          </w:tcPr>
          <w:p w14:paraId="61CEB359" w14:textId="77777777" w:rsidR="00501B7E" w:rsidRPr="005B7B06" w:rsidRDefault="00501B7E" w:rsidP="006A3F0A">
            <w:pPr>
              <w:spacing w:before="60" w:after="60"/>
              <w:ind w:firstLine="29"/>
              <w:rPr>
                <w:b/>
                <w:i/>
                <w:sz w:val="22"/>
              </w:rPr>
            </w:pPr>
            <w:r w:rsidRPr="005B7B06">
              <w:rPr>
                <w:b/>
                <w:i/>
                <w:sz w:val="22"/>
              </w:rPr>
              <w:t>Да</w:t>
            </w:r>
          </w:p>
        </w:tc>
        <w:tc>
          <w:tcPr>
            <w:tcW w:w="3509" w:type="dxa"/>
            <w:shd w:val="clear" w:color="auto" w:fill="FFFF00"/>
          </w:tcPr>
          <w:p w14:paraId="51C3367F" w14:textId="77777777" w:rsidR="00501B7E" w:rsidRPr="005B7B06" w:rsidRDefault="00501B7E" w:rsidP="006A3F0A">
            <w:pPr>
              <w:spacing w:before="60" w:after="60"/>
              <w:ind w:firstLine="29"/>
              <w:rPr>
                <w:b/>
                <w:i/>
                <w:sz w:val="22"/>
              </w:rPr>
            </w:pPr>
          </w:p>
        </w:tc>
      </w:tr>
      <w:tr w:rsidR="00501B7E" w:rsidRPr="005B7B06" w14:paraId="08658ED5" w14:textId="77777777" w:rsidTr="004E5056">
        <w:tc>
          <w:tcPr>
            <w:tcW w:w="1920" w:type="dxa"/>
            <w:shd w:val="clear" w:color="auto" w:fill="auto"/>
          </w:tcPr>
          <w:p w14:paraId="4D30A167" w14:textId="77777777" w:rsidR="00501B7E" w:rsidRPr="005B7B06" w:rsidRDefault="00501B7E" w:rsidP="006A3F0A">
            <w:pPr>
              <w:spacing w:before="60" w:after="60"/>
              <w:ind w:firstLine="29"/>
              <w:rPr>
                <w:sz w:val="22"/>
              </w:rPr>
            </w:pPr>
            <w:r w:rsidRPr="005B7B06">
              <w:rPr>
                <w:sz w:val="22"/>
              </w:rPr>
              <w:t>Номер л/с клиента</w:t>
            </w:r>
          </w:p>
        </w:tc>
        <w:tc>
          <w:tcPr>
            <w:tcW w:w="1732" w:type="dxa"/>
            <w:shd w:val="clear" w:color="auto" w:fill="auto"/>
          </w:tcPr>
          <w:p w14:paraId="5DACDDA2" w14:textId="77777777" w:rsidR="00501B7E" w:rsidRPr="005B7B06" w:rsidRDefault="00501B7E" w:rsidP="006A3F0A">
            <w:pPr>
              <w:spacing w:before="60" w:after="60"/>
              <w:ind w:firstLine="29"/>
              <w:rPr>
                <w:sz w:val="22"/>
              </w:rPr>
            </w:pPr>
            <w:r w:rsidRPr="005B7B06">
              <w:rPr>
                <w:sz w:val="22"/>
              </w:rPr>
              <w:t>LS</w:t>
            </w:r>
          </w:p>
        </w:tc>
        <w:tc>
          <w:tcPr>
            <w:tcW w:w="1134" w:type="dxa"/>
            <w:shd w:val="clear" w:color="auto" w:fill="auto"/>
          </w:tcPr>
          <w:p w14:paraId="4BBF7B4C"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BE9FE96" w14:textId="77777777" w:rsidR="00501B7E" w:rsidRPr="005B7B06" w:rsidRDefault="00501B7E" w:rsidP="006A3F0A">
            <w:pPr>
              <w:spacing w:before="60" w:after="60"/>
              <w:ind w:firstLine="29"/>
              <w:rPr>
                <w:sz w:val="22"/>
              </w:rPr>
            </w:pPr>
            <w:r w:rsidRPr="005B7B06">
              <w:rPr>
                <w:sz w:val="22"/>
              </w:rPr>
              <w:t>&lt;= 11</w:t>
            </w:r>
          </w:p>
        </w:tc>
        <w:tc>
          <w:tcPr>
            <w:tcW w:w="708" w:type="dxa"/>
            <w:shd w:val="clear" w:color="auto" w:fill="auto"/>
          </w:tcPr>
          <w:p w14:paraId="2AD86A27"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B6D33B5" w14:textId="77777777" w:rsidR="00501B7E" w:rsidRPr="005B7B06" w:rsidRDefault="00501B7E" w:rsidP="006A3F0A">
            <w:pPr>
              <w:spacing w:before="60" w:after="60"/>
              <w:ind w:firstLine="29"/>
              <w:rPr>
                <w:sz w:val="22"/>
              </w:rPr>
            </w:pPr>
            <w:r w:rsidRPr="005B7B06">
              <w:rPr>
                <w:sz w:val="22"/>
              </w:rPr>
              <w:t>Номер л/с клиента или номер реестра платежей, поступивших минуя счет ТОФК, или номер сводного реестра поступлений и выбытий.</w:t>
            </w:r>
          </w:p>
          <w:p w14:paraId="376582EB" w14:textId="77777777" w:rsidR="00501B7E" w:rsidRPr="005B7B06" w:rsidRDefault="00501B7E" w:rsidP="006A3F0A">
            <w:pPr>
              <w:spacing w:before="60" w:after="60"/>
              <w:ind w:firstLine="29"/>
              <w:rPr>
                <w:sz w:val="22"/>
              </w:rPr>
            </w:pPr>
            <w:r w:rsidRPr="005B7B06">
              <w:rPr>
                <w:sz w:val="22"/>
              </w:rPr>
              <w:t xml:space="preserve">Поле обязательно к заполнению при передаче информации о ПД в </w:t>
            </w:r>
            <w:r w:rsidRPr="005B7B06">
              <w:rPr>
                <w:sz w:val="22"/>
              </w:rPr>
              <w:lastRenderedPageBreak/>
              <w:t>ФТС России.</w:t>
            </w:r>
          </w:p>
          <w:p w14:paraId="4C5C34E2" w14:textId="77777777" w:rsidR="00501B7E" w:rsidRPr="005B7B06" w:rsidRDefault="00501B7E" w:rsidP="006A3F0A">
            <w:pPr>
              <w:spacing w:before="60" w:after="60"/>
              <w:ind w:firstLine="29"/>
              <w:rPr>
                <w:sz w:val="22"/>
              </w:rPr>
            </w:pPr>
            <w:r w:rsidRPr="005B7B06">
              <w:rPr>
                <w:sz w:val="22"/>
              </w:rPr>
              <w:t>При передаче информации в адрес уполномоченного подразделения, удаленного ПБС, удаленного НУБП поле не заполняется.</w:t>
            </w:r>
          </w:p>
        </w:tc>
      </w:tr>
      <w:tr w:rsidR="00501B7E" w:rsidRPr="005B7B06" w14:paraId="2FD2D830" w14:textId="77777777" w:rsidTr="004E5056">
        <w:tc>
          <w:tcPr>
            <w:tcW w:w="1920" w:type="dxa"/>
            <w:shd w:val="clear" w:color="auto" w:fill="auto"/>
          </w:tcPr>
          <w:p w14:paraId="3B2534DB" w14:textId="77777777" w:rsidR="00501B7E" w:rsidRPr="005B7B06" w:rsidRDefault="00501B7E" w:rsidP="006A3F0A">
            <w:pPr>
              <w:spacing w:before="60" w:after="60"/>
              <w:ind w:firstLine="29"/>
              <w:rPr>
                <w:sz w:val="22"/>
              </w:rPr>
            </w:pPr>
            <w:r w:rsidRPr="005B7B06">
              <w:rPr>
                <w:sz w:val="22"/>
              </w:rPr>
              <w:lastRenderedPageBreak/>
              <w:t>Дата документа, к которому прилагается информация из подтверждающих документов</w:t>
            </w:r>
          </w:p>
        </w:tc>
        <w:tc>
          <w:tcPr>
            <w:tcW w:w="1732" w:type="dxa"/>
            <w:shd w:val="clear" w:color="auto" w:fill="auto"/>
          </w:tcPr>
          <w:p w14:paraId="1D69873C" w14:textId="77777777" w:rsidR="00501B7E" w:rsidRPr="005B7B06" w:rsidRDefault="00501B7E" w:rsidP="006A3F0A">
            <w:pPr>
              <w:spacing w:before="60" w:after="60"/>
              <w:ind w:firstLine="29"/>
              <w:rPr>
                <w:sz w:val="22"/>
              </w:rPr>
            </w:pPr>
            <w:r w:rsidRPr="005B7B06">
              <w:rPr>
                <w:sz w:val="22"/>
              </w:rPr>
              <w:t>DATE</w:t>
            </w:r>
          </w:p>
        </w:tc>
        <w:tc>
          <w:tcPr>
            <w:tcW w:w="1134" w:type="dxa"/>
            <w:shd w:val="clear" w:color="auto" w:fill="auto"/>
          </w:tcPr>
          <w:p w14:paraId="7475BBD2"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63B35BE0" w14:textId="77777777" w:rsidR="00501B7E" w:rsidRPr="005B7B06" w:rsidRDefault="00501B7E" w:rsidP="006A3F0A">
            <w:pPr>
              <w:spacing w:before="60" w:after="60"/>
              <w:ind w:firstLine="29"/>
              <w:rPr>
                <w:sz w:val="22"/>
              </w:rPr>
            </w:pPr>
          </w:p>
        </w:tc>
        <w:tc>
          <w:tcPr>
            <w:tcW w:w="708" w:type="dxa"/>
            <w:shd w:val="clear" w:color="auto" w:fill="auto"/>
          </w:tcPr>
          <w:p w14:paraId="72D8927D"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978B7BF" w14:textId="77777777" w:rsidR="00501B7E" w:rsidRPr="005B7B06" w:rsidRDefault="00501B7E" w:rsidP="006A3F0A">
            <w:pPr>
              <w:spacing w:before="60" w:after="60"/>
              <w:ind w:firstLine="29"/>
              <w:rPr>
                <w:sz w:val="22"/>
              </w:rPr>
            </w:pPr>
            <w:r w:rsidRPr="005B7B06">
              <w:rPr>
                <w:sz w:val="22"/>
              </w:rPr>
              <w:t>Дата выписки из л/с клиента (иного документа), к которому прилагается информация из ПД.</w:t>
            </w:r>
          </w:p>
          <w:p w14:paraId="272E21C9" w14:textId="77777777" w:rsidR="00501B7E" w:rsidRPr="005B7B06" w:rsidRDefault="00501B7E" w:rsidP="006A3F0A">
            <w:pPr>
              <w:spacing w:before="60" w:after="60"/>
              <w:ind w:firstLine="29"/>
              <w:rPr>
                <w:sz w:val="22"/>
              </w:rPr>
            </w:pPr>
            <w:r w:rsidRPr="005B7B06">
              <w:rPr>
                <w:sz w:val="22"/>
              </w:rPr>
              <w:t>Поле обязательно к заполнению при передаче информации из ПД в ФТС России.</w:t>
            </w:r>
          </w:p>
        </w:tc>
      </w:tr>
      <w:tr w:rsidR="00501B7E" w:rsidRPr="005B7B06" w14:paraId="5C2428CB" w14:textId="77777777" w:rsidTr="004E5056">
        <w:tc>
          <w:tcPr>
            <w:tcW w:w="1920" w:type="dxa"/>
            <w:shd w:val="clear" w:color="auto" w:fill="auto"/>
          </w:tcPr>
          <w:p w14:paraId="46BC7DCF" w14:textId="77777777" w:rsidR="00501B7E" w:rsidRPr="005B7B06" w:rsidRDefault="00501B7E" w:rsidP="006A3F0A">
            <w:pPr>
              <w:spacing w:before="60" w:after="60"/>
              <w:ind w:firstLine="29"/>
              <w:rPr>
                <w:sz w:val="22"/>
              </w:rPr>
            </w:pPr>
            <w:r w:rsidRPr="005B7B06">
              <w:rPr>
                <w:sz w:val="22"/>
              </w:rPr>
              <w:t>Глобальный уникальный идентификатор</w:t>
            </w:r>
          </w:p>
        </w:tc>
        <w:tc>
          <w:tcPr>
            <w:tcW w:w="1732" w:type="dxa"/>
            <w:shd w:val="clear" w:color="auto" w:fill="auto"/>
          </w:tcPr>
          <w:p w14:paraId="483335E8" w14:textId="77777777" w:rsidR="00501B7E" w:rsidRPr="005B7B06" w:rsidRDefault="00501B7E" w:rsidP="006A3F0A">
            <w:pPr>
              <w:spacing w:before="60" w:after="60"/>
              <w:ind w:firstLine="29"/>
              <w:rPr>
                <w:sz w:val="22"/>
              </w:rPr>
            </w:pPr>
            <w:r w:rsidRPr="005B7B06">
              <w:rPr>
                <w:sz w:val="22"/>
              </w:rPr>
              <w:t>GUID_OTCH</w:t>
            </w:r>
          </w:p>
        </w:tc>
        <w:tc>
          <w:tcPr>
            <w:tcW w:w="1134" w:type="dxa"/>
            <w:shd w:val="clear" w:color="auto" w:fill="auto"/>
          </w:tcPr>
          <w:p w14:paraId="6FA7D899" w14:textId="77777777" w:rsidR="00501B7E" w:rsidRPr="005B7B06" w:rsidRDefault="00501B7E" w:rsidP="006A3F0A">
            <w:pPr>
              <w:spacing w:before="60" w:after="60"/>
              <w:ind w:firstLine="29"/>
              <w:rPr>
                <w:sz w:val="22"/>
              </w:rPr>
            </w:pPr>
            <w:r w:rsidRPr="005B7B06">
              <w:rPr>
                <w:sz w:val="22"/>
              </w:rPr>
              <w:t>GUID</w:t>
            </w:r>
          </w:p>
        </w:tc>
        <w:tc>
          <w:tcPr>
            <w:tcW w:w="851" w:type="dxa"/>
            <w:shd w:val="clear" w:color="auto" w:fill="auto"/>
          </w:tcPr>
          <w:p w14:paraId="152D6530" w14:textId="77777777" w:rsidR="00501B7E" w:rsidRPr="005B7B06" w:rsidRDefault="00501B7E" w:rsidP="006A3F0A">
            <w:pPr>
              <w:spacing w:before="60" w:after="60"/>
              <w:ind w:firstLine="29"/>
              <w:rPr>
                <w:sz w:val="22"/>
              </w:rPr>
            </w:pPr>
          </w:p>
        </w:tc>
        <w:tc>
          <w:tcPr>
            <w:tcW w:w="708" w:type="dxa"/>
            <w:shd w:val="clear" w:color="auto" w:fill="auto"/>
          </w:tcPr>
          <w:p w14:paraId="098FA2CE"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66656D6F" w14:textId="77777777" w:rsidR="00501B7E" w:rsidRPr="005B7B06" w:rsidRDefault="00501B7E" w:rsidP="006A3F0A">
            <w:pPr>
              <w:spacing w:before="60" w:after="60"/>
              <w:ind w:firstLine="29"/>
              <w:rPr>
                <w:sz w:val="22"/>
              </w:rPr>
            </w:pPr>
            <w:r w:rsidRPr="005B7B06">
              <w:rPr>
                <w:sz w:val="22"/>
              </w:rPr>
              <w:t>Глобальный уникальный идентификатор выписки из л/с (иного документа), присвоенный ТОФК. Служит для установления связи между информацией из ПД и документами, к которым прилагается данная информация. Поле не заполняется, если информация из ПД передается как отдельный документ.</w:t>
            </w:r>
          </w:p>
        </w:tc>
      </w:tr>
      <w:tr w:rsidR="00501B7E" w:rsidRPr="005B7B06" w14:paraId="27907DDC" w14:textId="77777777" w:rsidTr="004E5056">
        <w:tc>
          <w:tcPr>
            <w:tcW w:w="1920" w:type="dxa"/>
            <w:shd w:val="clear" w:color="auto" w:fill="auto"/>
          </w:tcPr>
          <w:p w14:paraId="723DDC0B" w14:textId="77777777" w:rsidR="00501B7E" w:rsidRPr="005B7B06" w:rsidRDefault="00501B7E" w:rsidP="006A3F0A">
            <w:pPr>
              <w:spacing w:before="60" w:after="60"/>
              <w:ind w:firstLine="29"/>
              <w:rPr>
                <w:sz w:val="22"/>
              </w:rPr>
            </w:pPr>
            <w:r w:rsidRPr="005B7B06">
              <w:rPr>
                <w:sz w:val="22"/>
              </w:rPr>
              <w:t>Код документа, к которому прилагается информация из подтверждающих документов</w:t>
            </w:r>
          </w:p>
        </w:tc>
        <w:tc>
          <w:tcPr>
            <w:tcW w:w="1732" w:type="dxa"/>
            <w:shd w:val="clear" w:color="auto" w:fill="auto"/>
          </w:tcPr>
          <w:p w14:paraId="4A2F8C34" w14:textId="77777777" w:rsidR="00501B7E" w:rsidRPr="005B7B06" w:rsidRDefault="00501B7E" w:rsidP="006A3F0A">
            <w:pPr>
              <w:spacing w:before="60" w:after="60"/>
              <w:ind w:firstLine="29"/>
              <w:rPr>
                <w:sz w:val="22"/>
              </w:rPr>
            </w:pPr>
            <w:r w:rsidRPr="005B7B06">
              <w:rPr>
                <w:sz w:val="22"/>
              </w:rPr>
              <w:t>KOD_DOC</w:t>
            </w:r>
          </w:p>
        </w:tc>
        <w:tc>
          <w:tcPr>
            <w:tcW w:w="1134" w:type="dxa"/>
            <w:shd w:val="clear" w:color="auto" w:fill="auto"/>
          </w:tcPr>
          <w:p w14:paraId="1D228A9F"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512CC689" w14:textId="77777777" w:rsidR="00501B7E" w:rsidRPr="005B7B06" w:rsidRDefault="00501B7E" w:rsidP="006A3F0A">
            <w:pPr>
              <w:spacing w:before="60" w:after="60"/>
              <w:ind w:firstLine="29"/>
              <w:rPr>
                <w:sz w:val="22"/>
              </w:rPr>
            </w:pPr>
            <w:r w:rsidRPr="005B7B06">
              <w:rPr>
                <w:sz w:val="22"/>
              </w:rPr>
              <w:t>= 2</w:t>
            </w:r>
          </w:p>
        </w:tc>
        <w:tc>
          <w:tcPr>
            <w:tcW w:w="708" w:type="dxa"/>
            <w:shd w:val="clear" w:color="auto" w:fill="auto"/>
          </w:tcPr>
          <w:p w14:paraId="3DC94844"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6DE63204" w14:textId="77777777" w:rsidR="00501B7E" w:rsidRPr="005B7B06" w:rsidRDefault="00501B7E" w:rsidP="006A3F0A">
            <w:pPr>
              <w:spacing w:before="60" w:after="60"/>
              <w:ind w:firstLine="29"/>
              <w:rPr>
                <w:sz w:val="22"/>
              </w:rPr>
            </w:pPr>
            <w:r w:rsidRPr="005B7B06">
              <w:rPr>
                <w:sz w:val="22"/>
              </w:rPr>
              <w:t>Код документа, к которому прилагается информация из ПД. Может принимать следующие значения:</w:t>
            </w:r>
          </w:p>
          <w:p w14:paraId="3319B113" w14:textId="77777777" w:rsidR="00501B7E" w:rsidRPr="005B7B06" w:rsidRDefault="00501B7E" w:rsidP="006A3F0A">
            <w:pPr>
              <w:spacing w:before="60" w:after="60"/>
              <w:ind w:firstLine="29"/>
              <w:rPr>
                <w:sz w:val="22"/>
              </w:rPr>
            </w:pPr>
            <w:r w:rsidRPr="005B7B06">
              <w:rPr>
                <w:sz w:val="22"/>
              </w:rPr>
              <w:t>VP - Выписка из л/с ПБС;</w:t>
            </w:r>
          </w:p>
          <w:p w14:paraId="7BAAF5D9" w14:textId="77777777" w:rsidR="00501B7E" w:rsidRPr="005B7B06" w:rsidRDefault="00501B7E" w:rsidP="006A3F0A">
            <w:pPr>
              <w:spacing w:before="60" w:after="60"/>
              <w:ind w:firstLine="29"/>
              <w:rPr>
                <w:sz w:val="22"/>
              </w:rPr>
            </w:pPr>
            <w:r w:rsidRPr="005B7B06">
              <w:rPr>
                <w:sz w:val="22"/>
              </w:rPr>
              <w:t>VC - Выписка из л/с по учету операций с СВР;</w:t>
            </w:r>
          </w:p>
          <w:p w14:paraId="68A67EC4" w14:textId="77777777" w:rsidR="00501B7E" w:rsidRPr="005B7B06" w:rsidRDefault="00501B7E" w:rsidP="006A3F0A">
            <w:pPr>
              <w:spacing w:before="60" w:after="60"/>
              <w:ind w:firstLine="29"/>
              <w:rPr>
                <w:sz w:val="22"/>
              </w:rPr>
            </w:pPr>
            <w:r w:rsidRPr="005B7B06">
              <w:rPr>
                <w:sz w:val="22"/>
              </w:rPr>
              <w:t>VT - Выписка из л/с АДБ;</w:t>
            </w:r>
          </w:p>
          <w:p w14:paraId="565A05A3" w14:textId="77777777" w:rsidR="00501B7E" w:rsidRPr="005B7B06" w:rsidRDefault="00501B7E" w:rsidP="006A3F0A">
            <w:pPr>
              <w:spacing w:before="60" w:after="60"/>
              <w:ind w:firstLine="29"/>
              <w:rPr>
                <w:sz w:val="22"/>
              </w:rPr>
            </w:pPr>
            <w:r w:rsidRPr="005B7B06">
              <w:rPr>
                <w:sz w:val="22"/>
              </w:rPr>
              <w:t>VA - Выписка из л/с АИФДБ;</w:t>
            </w:r>
          </w:p>
          <w:p w14:paraId="56970F49" w14:textId="77777777" w:rsidR="00501B7E" w:rsidRPr="005B7B06" w:rsidRDefault="00501B7E" w:rsidP="006A3F0A">
            <w:pPr>
              <w:spacing w:before="60" w:after="60"/>
              <w:ind w:firstLine="29"/>
              <w:rPr>
                <w:sz w:val="22"/>
              </w:rPr>
            </w:pPr>
            <w:r w:rsidRPr="005B7B06">
              <w:rPr>
                <w:sz w:val="22"/>
              </w:rPr>
              <w:t>VB - Выписка из л/с бюджета;</w:t>
            </w:r>
          </w:p>
          <w:p w14:paraId="7C3251E3" w14:textId="77777777" w:rsidR="00501B7E" w:rsidRPr="005B7B06" w:rsidRDefault="00501B7E" w:rsidP="006A3F0A">
            <w:pPr>
              <w:spacing w:before="60" w:after="60"/>
              <w:ind w:firstLine="29"/>
              <w:rPr>
                <w:sz w:val="22"/>
              </w:rPr>
            </w:pPr>
            <w:r w:rsidRPr="005B7B06">
              <w:rPr>
                <w:sz w:val="22"/>
              </w:rPr>
              <w:t>VN - Выписка из л/с для учета операций НУБП;</w:t>
            </w:r>
          </w:p>
          <w:p w14:paraId="317C60A9" w14:textId="77777777" w:rsidR="00501B7E" w:rsidRPr="005B7B06" w:rsidRDefault="00501B7E" w:rsidP="006A3F0A">
            <w:pPr>
              <w:spacing w:before="60" w:after="60"/>
              <w:ind w:firstLine="29"/>
              <w:rPr>
                <w:sz w:val="22"/>
              </w:rPr>
            </w:pPr>
            <w:r w:rsidRPr="005B7B06">
              <w:rPr>
                <w:sz w:val="22"/>
              </w:rPr>
              <w:lastRenderedPageBreak/>
              <w:t>VI - Выписка из л/с АУ;</w:t>
            </w:r>
          </w:p>
          <w:p w14:paraId="0B94FC27" w14:textId="77777777" w:rsidR="00501B7E" w:rsidRPr="005B7B06" w:rsidRDefault="00501B7E" w:rsidP="006A3F0A">
            <w:pPr>
              <w:spacing w:before="60" w:after="60"/>
              <w:ind w:firstLine="29"/>
              <w:rPr>
                <w:sz w:val="22"/>
              </w:rPr>
            </w:pPr>
            <w:r w:rsidRPr="005B7B06">
              <w:rPr>
                <w:sz w:val="22"/>
              </w:rPr>
              <w:t>VJ - Выписка из л/с БУ;</w:t>
            </w:r>
          </w:p>
          <w:p w14:paraId="6D9A25F4" w14:textId="77777777" w:rsidR="00501B7E" w:rsidRPr="005B7B06" w:rsidRDefault="00501B7E" w:rsidP="006A3F0A">
            <w:pPr>
              <w:spacing w:before="60" w:after="60"/>
              <w:ind w:firstLine="29"/>
              <w:rPr>
                <w:sz w:val="22"/>
              </w:rPr>
            </w:pPr>
            <w:r w:rsidRPr="005B7B06">
              <w:rPr>
                <w:sz w:val="22"/>
              </w:rPr>
              <w:t>VH - Выписка из л/с территориального органа ГВФ РФ;</w:t>
            </w:r>
          </w:p>
          <w:p w14:paraId="4DAEEDE9" w14:textId="77777777" w:rsidR="00501B7E" w:rsidRPr="005B7B06" w:rsidRDefault="00501B7E" w:rsidP="006A3F0A">
            <w:pPr>
              <w:spacing w:before="60" w:after="60"/>
              <w:ind w:firstLine="29"/>
              <w:rPr>
                <w:sz w:val="22"/>
              </w:rPr>
            </w:pPr>
            <w:r w:rsidRPr="005B7B06">
              <w:rPr>
                <w:sz w:val="22"/>
              </w:rPr>
              <w:t>VK - Выписка из отдельного л/с БУ (АУ);</w:t>
            </w:r>
          </w:p>
          <w:p w14:paraId="4AE9EF9E" w14:textId="77777777" w:rsidR="00501B7E" w:rsidRPr="005B7B06" w:rsidRDefault="00501B7E" w:rsidP="006A3F0A">
            <w:pPr>
              <w:spacing w:before="60" w:after="60"/>
              <w:ind w:firstLine="29"/>
              <w:rPr>
                <w:sz w:val="22"/>
              </w:rPr>
            </w:pPr>
            <w:r w:rsidRPr="005B7B06">
              <w:rPr>
                <w:sz w:val="22"/>
              </w:rPr>
              <w:t>RD - Реестр передаваемых (принимаемых) платежей, поступивших в бюджет минуя счёт территориального органа Федерального казначейства;</w:t>
            </w:r>
          </w:p>
          <w:p w14:paraId="0B9A506D" w14:textId="77777777" w:rsidR="00501B7E" w:rsidRPr="005B7B06" w:rsidRDefault="00501B7E" w:rsidP="006A3F0A">
            <w:pPr>
              <w:spacing w:before="60" w:after="60"/>
              <w:ind w:firstLine="29"/>
              <w:rPr>
                <w:sz w:val="22"/>
              </w:rPr>
            </w:pPr>
            <w:r w:rsidRPr="005B7B06">
              <w:rPr>
                <w:sz w:val="22"/>
              </w:rPr>
              <w:t>SB - Справка об операциях по исполнению бюджета**;</w:t>
            </w:r>
          </w:p>
          <w:p w14:paraId="3A0C18C6" w14:textId="77777777" w:rsidR="00501B7E" w:rsidRPr="005B7B06" w:rsidRDefault="00501B7E" w:rsidP="006A3F0A">
            <w:pPr>
              <w:spacing w:before="60" w:after="60"/>
              <w:ind w:firstLine="29"/>
              <w:rPr>
                <w:sz w:val="22"/>
              </w:rPr>
            </w:pPr>
            <w:r w:rsidRPr="005B7B06">
              <w:rPr>
                <w:sz w:val="22"/>
              </w:rPr>
              <w:t xml:space="preserve">TP - </w:t>
            </w:r>
            <w:proofErr w:type="spellStart"/>
            <w:r w:rsidRPr="005B7B06">
              <w:rPr>
                <w:sz w:val="22"/>
              </w:rPr>
              <w:t>Cводный</w:t>
            </w:r>
            <w:proofErr w:type="spellEnd"/>
            <w:r w:rsidRPr="005B7B06">
              <w:rPr>
                <w:sz w:val="22"/>
              </w:rPr>
              <w:t xml:space="preserve"> реестр поступлений и выбытий;</w:t>
            </w:r>
          </w:p>
          <w:p w14:paraId="7D1F4017" w14:textId="77777777" w:rsidR="00501B7E" w:rsidRPr="005B7B06" w:rsidRDefault="00501B7E" w:rsidP="006A3F0A">
            <w:pPr>
              <w:spacing w:before="60" w:after="60"/>
              <w:ind w:firstLine="29"/>
              <w:rPr>
                <w:sz w:val="22"/>
              </w:rPr>
            </w:pPr>
            <w:r w:rsidRPr="005B7B06">
              <w:rPr>
                <w:sz w:val="22"/>
              </w:rPr>
              <w:t>VU - Ведомость операций уполномоченного подразделения участника бюджетного процесса с денежными средствами;</w:t>
            </w:r>
          </w:p>
          <w:p w14:paraId="32EA9C3B" w14:textId="77777777" w:rsidR="00501B7E" w:rsidRPr="005B7B06" w:rsidRDefault="00501B7E" w:rsidP="006A3F0A">
            <w:pPr>
              <w:spacing w:before="60" w:after="60"/>
              <w:ind w:firstLine="29"/>
              <w:rPr>
                <w:sz w:val="22"/>
              </w:rPr>
            </w:pPr>
            <w:r w:rsidRPr="005B7B06">
              <w:rPr>
                <w:sz w:val="22"/>
              </w:rPr>
              <w:t>WN - Ведомость операций уполномоченного подразделения получателя средств из бюджета с денежными средствами;</w:t>
            </w:r>
          </w:p>
          <w:p w14:paraId="6D78503C" w14:textId="77777777" w:rsidR="00501B7E" w:rsidRPr="005B7B06" w:rsidRDefault="00501B7E" w:rsidP="006A3F0A">
            <w:pPr>
              <w:spacing w:before="60" w:after="60"/>
              <w:ind w:firstLine="29"/>
              <w:rPr>
                <w:sz w:val="22"/>
              </w:rPr>
            </w:pPr>
            <w:r w:rsidRPr="005B7B06">
              <w:rPr>
                <w:sz w:val="22"/>
              </w:rPr>
              <w:t>АТ - Акт приемки-передачи показателей л/с (в случае, когда информация из ПД передается как отдельный документ);</w:t>
            </w:r>
          </w:p>
          <w:p w14:paraId="3BAAEE9B" w14:textId="77777777" w:rsidR="00501B7E" w:rsidRPr="005B7B06" w:rsidRDefault="00501B7E" w:rsidP="006A3F0A">
            <w:pPr>
              <w:spacing w:before="60" w:after="60"/>
              <w:ind w:firstLine="29"/>
              <w:rPr>
                <w:sz w:val="22"/>
              </w:rPr>
            </w:pPr>
            <w:r w:rsidRPr="005B7B06">
              <w:rPr>
                <w:sz w:val="22"/>
              </w:rPr>
              <w:t>VQ - Выписка из казначейского счета</w:t>
            </w:r>
          </w:p>
        </w:tc>
      </w:tr>
      <w:tr w:rsidR="00501B7E" w:rsidRPr="005B7B06" w14:paraId="129AC263" w14:textId="77777777" w:rsidTr="004E5056">
        <w:tc>
          <w:tcPr>
            <w:tcW w:w="1920" w:type="dxa"/>
            <w:shd w:val="clear" w:color="auto" w:fill="auto"/>
          </w:tcPr>
          <w:p w14:paraId="6D393AAF" w14:textId="77777777" w:rsidR="00501B7E" w:rsidRPr="005B7B06" w:rsidRDefault="00501B7E" w:rsidP="006A3F0A">
            <w:pPr>
              <w:spacing w:before="60" w:after="60"/>
              <w:ind w:firstLine="29"/>
              <w:rPr>
                <w:sz w:val="22"/>
              </w:rPr>
            </w:pPr>
            <w:r w:rsidRPr="005B7B06">
              <w:rPr>
                <w:sz w:val="22"/>
              </w:rPr>
              <w:lastRenderedPageBreak/>
              <w:t xml:space="preserve">Признак принадлежности к промежуточному </w:t>
            </w:r>
            <w:r w:rsidRPr="005B7B06">
              <w:rPr>
                <w:sz w:val="22"/>
              </w:rPr>
              <w:lastRenderedPageBreak/>
              <w:t>отчёту</w:t>
            </w:r>
          </w:p>
        </w:tc>
        <w:tc>
          <w:tcPr>
            <w:tcW w:w="1732" w:type="dxa"/>
            <w:shd w:val="clear" w:color="auto" w:fill="auto"/>
          </w:tcPr>
          <w:p w14:paraId="478D3CA4" w14:textId="77777777" w:rsidR="00501B7E" w:rsidRPr="005B7B06" w:rsidRDefault="00501B7E" w:rsidP="006A3F0A">
            <w:pPr>
              <w:spacing w:before="60" w:after="60"/>
              <w:ind w:firstLine="29"/>
              <w:rPr>
                <w:sz w:val="22"/>
              </w:rPr>
            </w:pPr>
            <w:r w:rsidRPr="005B7B06">
              <w:rPr>
                <w:sz w:val="22"/>
              </w:rPr>
              <w:lastRenderedPageBreak/>
              <w:t>VID_OTCH</w:t>
            </w:r>
          </w:p>
        </w:tc>
        <w:tc>
          <w:tcPr>
            <w:tcW w:w="1134" w:type="dxa"/>
            <w:shd w:val="clear" w:color="auto" w:fill="auto"/>
          </w:tcPr>
          <w:p w14:paraId="105C3D2B"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DA34914" w14:textId="77777777" w:rsidR="00501B7E" w:rsidRPr="005B7B06" w:rsidRDefault="00501B7E" w:rsidP="006A3F0A">
            <w:pPr>
              <w:spacing w:before="60" w:after="60"/>
              <w:ind w:firstLine="29"/>
              <w:rPr>
                <w:sz w:val="22"/>
              </w:rPr>
            </w:pPr>
            <w:r w:rsidRPr="005B7B06">
              <w:rPr>
                <w:sz w:val="22"/>
              </w:rPr>
              <w:t>= 1</w:t>
            </w:r>
          </w:p>
        </w:tc>
        <w:tc>
          <w:tcPr>
            <w:tcW w:w="708" w:type="dxa"/>
            <w:shd w:val="clear" w:color="auto" w:fill="auto"/>
          </w:tcPr>
          <w:p w14:paraId="3C374F6B"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0EE9CD4" w14:textId="77777777" w:rsidR="00501B7E" w:rsidRPr="005B7B06" w:rsidRDefault="00501B7E" w:rsidP="006A3F0A">
            <w:pPr>
              <w:spacing w:before="60" w:after="60"/>
              <w:ind w:firstLine="29"/>
              <w:rPr>
                <w:sz w:val="22"/>
              </w:rPr>
            </w:pPr>
            <w:r w:rsidRPr="005B7B06">
              <w:rPr>
                <w:sz w:val="22"/>
              </w:rPr>
              <w:t>1 - прилагается к промежуточному отчёту;</w:t>
            </w:r>
          </w:p>
          <w:p w14:paraId="4D034C81" w14:textId="77777777" w:rsidR="00501B7E" w:rsidRPr="005B7B06" w:rsidRDefault="00501B7E" w:rsidP="006A3F0A">
            <w:pPr>
              <w:spacing w:before="60" w:after="60"/>
              <w:ind w:firstLine="29"/>
              <w:rPr>
                <w:sz w:val="22"/>
              </w:rPr>
            </w:pPr>
            <w:r w:rsidRPr="005B7B06">
              <w:rPr>
                <w:sz w:val="22"/>
              </w:rPr>
              <w:t xml:space="preserve">0 - прилагается к итоговому отчёту. Поле не заполняется, если </w:t>
            </w:r>
            <w:r w:rsidRPr="005B7B06">
              <w:rPr>
                <w:sz w:val="22"/>
              </w:rPr>
              <w:lastRenderedPageBreak/>
              <w:t>информация из ПД передается как отдельный документ.</w:t>
            </w:r>
          </w:p>
        </w:tc>
      </w:tr>
      <w:tr w:rsidR="00501B7E" w:rsidRPr="005B7B06" w14:paraId="47645FB5" w14:textId="77777777" w:rsidTr="004E5056">
        <w:tc>
          <w:tcPr>
            <w:tcW w:w="1920" w:type="dxa"/>
            <w:shd w:val="clear" w:color="auto" w:fill="auto"/>
          </w:tcPr>
          <w:p w14:paraId="56201B6B" w14:textId="77777777" w:rsidR="00501B7E" w:rsidRPr="005B7B06" w:rsidRDefault="00501B7E" w:rsidP="006A3F0A">
            <w:pPr>
              <w:spacing w:before="60" w:after="60"/>
              <w:ind w:firstLine="29"/>
              <w:rPr>
                <w:sz w:val="22"/>
              </w:rPr>
            </w:pPr>
            <w:r w:rsidRPr="005B7B06">
              <w:rPr>
                <w:sz w:val="22"/>
              </w:rPr>
              <w:lastRenderedPageBreak/>
              <w:t>Количество документов</w:t>
            </w:r>
          </w:p>
        </w:tc>
        <w:tc>
          <w:tcPr>
            <w:tcW w:w="1732" w:type="dxa"/>
            <w:shd w:val="clear" w:color="auto" w:fill="auto"/>
          </w:tcPr>
          <w:p w14:paraId="28C8AE57" w14:textId="77777777" w:rsidR="00501B7E" w:rsidRPr="005B7B06" w:rsidRDefault="00501B7E" w:rsidP="006A3F0A">
            <w:pPr>
              <w:spacing w:before="60" w:after="60"/>
              <w:ind w:firstLine="29"/>
              <w:rPr>
                <w:sz w:val="22"/>
              </w:rPr>
            </w:pPr>
            <w:r w:rsidRPr="005B7B06">
              <w:rPr>
                <w:sz w:val="22"/>
              </w:rPr>
              <w:t>KOL</w:t>
            </w:r>
          </w:p>
        </w:tc>
        <w:tc>
          <w:tcPr>
            <w:tcW w:w="1134" w:type="dxa"/>
            <w:shd w:val="clear" w:color="auto" w:fill="auto"/>
          </w:tcPr>
          <w:p w14:paraId="35D50A9C"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4904D5B1" w14:textId="77777777" w:rsidR="00501B7E" w:rsidRPr="005B7B06" w:rsidRDefault="00501B7E" w:rsidP="006A3F0A">
            <w:pPr>
              <w:spacing w:before="60" w:after="60"/>
              <w:ind w:firstLine="29"/>
              <w:rPr>
                <w:sz w:val="22"/>
              </w:rPr>
            </w:pPr>
            <w:r w:rsidRPr="005B7B06">
              <w:rPr>
                <w:sz w:val="22"/>
              </w:rPr>
              <w:t xml:space="preserve">&lt;= </w:t>
            </w:r>
            <w:r w:rsidRPr="005B7B06">
              <w:rPr>
                <w:sz w:val="22"/>
                <w:lang w:val="en-US"/>
              </w:rPr>
              <w:t>7</w:t>
            </w:r>
          </w:p>
        </w:tc>
        <w:tc>
          <w:tcPr>
            <w:tcW w:w="708" w:type="dxa"/>
            <w:shd w:val="clear" w:color="auto" w:fill="auto"/>
          </w:tcPr>
          <w:p w14:paraId="5986CB07"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2327C2AE" w14:textId="77777777" w:rsidR="00501B7E" w:rsidRPr="005B7B06" w:rsidRDefault="00501B7E" w:rsidP="006A3F0A">
            <w:pPr>
              <w:spacing w:before="60" w:after="60"/>
              <w:ind w:firstLine="29"/>
              <w:rPr>
                <w:sz w:val="22"/>
              </w:rPr>
            </w:pPr>
            <w:r w:rsidRPr="005B7B06">
              <w:rPr>
                <w:sz w:val="22"/>
              </w:rPr>
              <w:t>Количество прилагаемых ПД.</w:t>
            </w:r>
          </w:p>
        </w:tc>
      </w:tr>
      <w:tr w:rsidR="00501B7E" w:rsidRPr="005B7B06" w14:paraId="08AD0379" w14:textId="77777777" w:rsidTr="004E5056">
        <w:tc>
          <w:tcPr>
            <w:tcW w:w="1920" w:type="dxa"/>
            <w:tcBorders>
              <w:bottom w:val="single" w:sz="4" w:space="0" w:color="auto"/>
            </w:tcBorders>
            <w:shd w:val="clear" w:color="auto" w:fill="auto"/>
          </w:tcPr>
          <w:p w14:paraId="70B87C11" w14:textId="77777777" w:rsidR="00501B7E" w:rsidRPr="005B7B06" w:rsidRDefault="00501B7E" w:rsidP="006A3F0A">
            <w:pPr>
              <w:spacing w:before="60" w:after="60"/>
              <w:ind w:firstLine="29"/>
              <w:rPr>
                <w:sz w:val="22"/>
              </w:rPr>
            </w:pPr>
            <w:r w:rsidRPr="005B7B06">
              <w:rPr>
                <w:sz w:val="22"/>
              </w:rPr>
              <w:t>Контрольная сумма по документам</w:t>
            </w:r>
          </w:p>
        </w:tc>
        <w:tc>
          <w:tcPr>
            <w:tcW w:w="1732" w:type="dxa"/>
            <w:tcBorders>
              <w:bottom w:val="single" w:sz="4" w:space="0" w:color="auto"/>
            </w:tcBorders>
            <w:shd w:val="clear" w:color="auto" w:fill="auto"/>
          </w:tcPr>
          <w:p w14:paraId="707C85CB" w14:textId="77777777" w:rsidR="00501B7E" w:rsidRPr="005B7B06" w:rsidRDefault="00501B7E" w:rsidP="006A3F0A">
            <w:pPr>
              <w:spacing w:before="60" w:after="60"/>
              <w:ind w:firstLine="29"/>
              <w:rPr>
                <w:sz w:val="22"/>
              </w:rPr>
            </w:pPr>
            <w:r w:rsidRPr="005B7B06">
              <w:rPr>
                <w:sz w:val="22"/>
              </w:rPr>
              <w:t>SUM_TOTAL</w:t>
            </w:r>
          </w:p>
        </w:tc>
        <w:tc>
          <w:tcPr>
            <w:tcW w:w="1134" w:type="dxa"/>
            <w:tcBorders>
              <w:bottom w:val="single" w:sz="4" w:space="0" w:color="auto"/>
            </w:tcBorders>
            <w:shd w:val="clear" w:color="auto" w:fill="auto"/>
          </w:tcPr>
          <w:p w14:paraId="7425B30E" w14:textId="77777777" w:rsidR="00501B7E" w:rsidRPr="005B7B06" w:rsidRDefault="00501B7E" w:rsidP="006A3F0A">
            <w:pPr>
              <w:spacing w:before="60" w:after="60"/>
              <w:ind w:firstLine="29"/>
              <w:rPr>
                <w:sz w:val="22"/>
              </w:rPr>
            </w:pPr>
            <w:r w:rsidRPr="005B7B06">
              <w:rPr>
                <w:sz w:val="22"/>
              </w:rPr>
              <w:t>NUMBER2</w:t>
            </w:r>
          </w:p>
        </w:tc>
        <w:tc>
          <w:tcPr>
            <w:tcW w:w="851" w:type="dxa"/>
            <w:tcBorders>
              <w:bottom w:val="single" w:sz="4" w:space="0" w:color="auto"/>
            </w:tcBorders>
            <w:shd w:val="clear" w:color="auto" w:fill="auto"/>
          </w:tcPr>
          <w:p w14:paraId="65531918" w14:textId="77777777" w:rsidR="00501B7E" w:rsidRPr="005B7B06" w:rsidRDefault="00501B7E" w:rsidP="006A3F0A">
            <w:pPr>
              <w:spacing w:before="60" w:after="60"/>
              <w:ind w:firstLine="29"/>
              <w:rPr>
                <w:sz w:val="22"/>
              </w:rPr>
            </w:pPr>
          </w:p>
        </w:tc>
        <w:tc>
          <w:tcPr>
            <w:tcW w:w="708" w:type="dxa"/>
            <w:tcBorders>
              <w:bottom w:val="single" w:sz="4" w:space="0" w:color="auto"/>
            </w:tcBorders>
            <w:shd w:val="clear" w:color="auto" w:fill="auto"/>
          </w:tcPr>
          <w:p w14:paraId="3FF6950C" w14:textId="77777777" w:rsidR="00501B7E" w:rsidRPr="005B7B06" w:rsidRDefault="00501B7E" w:rsidP="006A3F0A">
            <w:pPr>
              <w:spacing w:before="60" w:after="60"/>
              <w:ind w:firstLine="29"/>
              <w:rPr>
                <w:sz w:val="22"/>
              </w:rPr>
            </w:pPr>
            <w:r w:rsidRPr="005B7B06">
              <w:rPr>
                <w:sz w:val="22"/>
              </w:rPr>
              <w:t>Да</w:t>
            </w:r>
          </w:p>
        </w:tc>
        <w:tc>
          <w:tcPr>
            <w:tcW w:w="3509" w:type="dxa"/>
            <w:tcBorders>
              <w:bottom w:val="single" w:sz="4" w:space="0" w:color="auto"/>
            </w:tcBorders>
            <w:shd w:val="clear" w:color="auto" w:fill="auto"/>
          </w:tcPr>
          <w:p w14:paraId="71C0B357" w14:textId="77777777" w:rsidR="00501B7E" w:rsidRPr="005B7B06" w:rsidRDefault="00501B7E" w:rsidP="006A3F0A">
            <w:pPr>
              <w:spacing w:before="60" w:after="60"/>
              <w:ind w:firstLine="29"/>
              <w:rPr>
                <w:sz w:val="22"/>
              </w:rPr>
            </w:pPr>
            <w:r w:rsidRPr="005B7B06">
              <w:rPr>
                <w:sz w:val="22"/>
              </w:rPr>
              <w:t>Общая сумма по прилагаемым ПД.</w:t>
            </w:r>
          </w:p>
        </w:tc>
      </w:tr>
      <w:tr w:rsidR="00501B7E" w:rsidRPr="005B7B06" w14:paraId="5100F33A" w14:textId="77777777" w:rsidTr="004E5056">
        <w:tc>
          <w:tcPr>
            <w:tcW w:w="1920" w:type="dxa"/>
            <w:shd w:val="clear" w:color="auto" w:fill="FFFF00"/>
          </w:tcPr>
          <w:p w14:paraId="706AFDF7" w14:textId="77777777" w:rsidR="00501B7E" w:rsidRPr="005B7B06" w:rsidRDefault="00501B7E" w:rsidP="006A3F0A">
            <w:pPr>
              <w:spacing w:before="60" w:after="60"/>
              <w:ind w:firstLine="29"/>
              <w:rPr>
                <w:b/>
                <w:i/>
                <w:sz w:val="22"/>
              </w:rPr>
            </w:pPr>
            <w:r w:rsidRPr="005B7B06">
              <w:rPr>
                <w:b/>
                <w:i/>
                <w:sz w:val="22"/>
              </w:rPr>
              <w:t>Информация из расчетных документов</w:t>
            </w:r>
          </w:p>
        </w:tc>
        <w:tc>
          <w:tcPr>
            <w:tcW w:w="1732" w:type="dxa"/>
            <w:shd w:val="clear" w:color="auto" w:fill="FFFF00"/>
          </w:tcPr>
          <w:p w14:paraId="539DD1BC" w14:textId="77777777" w:rsidR="00501B7E" w:rsidRPr="005B7B06" w:rsidRDefault="00501B7E" w:rsidP="006A3F0A">
            <w:pPr>
              <w:spacing w:before="60" w:after="60"/>
              <w:ind w:firstLine="29"/>
              <w:rPr>
                <w:b/>
                <w:i/>
                <w:sz w:val="22"/>
              </w:rPr>
            </w:pPr>
            <w:proofErr w:type="gramStart"/>
            <w:r w:rsidRPr="005B7B06">
              <w:rPr>
                <w:b/>
                <w:i/>
                <w:sz w:val="22"/>
              </w:rPr>
              <w:t>BDPD(</w:t>
            </w:r>
            <w:proofErr w:type="gramEnd"/>
            <w:r w:rsidRPr="005B7B06">
              <w:rPr>
                <w:b/>
                <w:i/>
                <w:sz w:val="22"/>
              </w:rPr>
              <w:t>*)</w:t>
            </w:r>
          </w:p>
        </w:tc>
        <w:tc>
          <w:tcPr>
            <w:tcW w:w="1134" w:type="dxa"/>
            <w:shd w:val="clear" w:color="auto" w:fill="FFFF00"/>
          </w:tcPr>
          <w:p w14:paraId="6883ED70" w14:textId="77777777" w:rsidR="00501B7E" w:rsidRPr="005B7B06" w:rsidRDefault="00501B7E" w:rsidP="006A3F0A">
            <w:pPr>
              <w:spacing w:before="60" w:after="60"/>
              <w:ind w:firstLine="29"/>
              <w:rPr>
                <w:b/>
                <w:i/>
                <w:sz w:val="22"/>
              </w:rPr>
            </w:pPr>
          </w:p>
        </w:tc>
        <w:tc>
          <w:tcPr>
            <w:tcW w:w="851" w:type="dxa"/>
            <w:shd w:val="clear" w:color="auto" w:fill="FFFF00"/>
          </w:tcPr>
          <w:p w14:paraId="2838E138" w14:textId="77777777" w:rsidR="00501B7E" w:rsidRPr="005B7B06" w:rsidRDefault="00501B7E" w:rsidP="006A3F0A">
            <w:pPr>
              <w:spacing w:before="60" w:after="60"/>
              <w:ind w:firstLine="29"/>
              <w:rPr>
                <w:b/>
                <w:i/>
                <w:sz w:val="22"/>
              </w:rPr>
            </w:pPr>
          </w:p>
        </w:tc>
        <w:tc>
          <w:tcPr>
            <w:tcW w:w="708" w:type="dxa"/>
            <w:shd w:val="clear" w:color="auto" w:fill="FFFF00"/>
          </w:tcPr>
          <w:p w14:paraId="2924DAAA" w14:textId="77777777" w:rsidR="00501B7E" w:rsidRPr="005B7B06" w:rsidRDefault="00501B7E" w:rsidP="006A3F0A">
            <w:pPr>
              <w:spacing w:before="60" w:after="60"/>
              <w:ind w:firstLine="29"/>
              <w:rPr>
                <w:b/>
                <w:i/>
                <w:sz w:val="22"/>
              </w:rPr>
            </w:pPr>
            <w:r w:rsidRPr="005B7B06">
              <w:rPr>
                <w:b/>
                <w:i/>
                <w:sz w:val="22"/>
              </w:rPr>
              <w:t>Нет</w:t>
            </w:r>
          </w:p>
        </w:tc>
        <w:tc>
          <w:tcPr>
            <w:tcW w:w="3509" w:type="dxa"/>
            <w:shd w:val="clear" w:color="auto" w:fill="FFFF00"/>
          </w:tcPr>
          <w:p w14:paraId="05E583E1" w14:textId="77777777" w:rsidR="00501B7E" w:rsidRPr="005B7B06" w:rsidRDefault="00501B7E" w:rsidP="006A3F0A">
            <w:pPr>
              <w:spacing w:before="60" w:after="60"/>
              <w:ind w:firstLine="29"/>
              <w:rPr>
                <w:b/>
                <w:i/>
                <w:sz w:val="22"/>
              </w:rPr>
            </w:pPr>
            <w:r w:rsidRPr="005B7B06">
              <w:rPr>
                <w:b/>
                <w:i/>
                <w:sz w:val="22"/>
              </w:rPr>
              <w:t>Блок обязателен к заполнению, если не заполнен блок «BDPL»</w:t>
            </w:r>
          </w:p>
        </w:tc>
      </w:tr>
      <w:tr w:rsidR="00501B7E" w:rsidRPr="005B7B06" w14:paraId="14F53C4D" w14:textId="77777777" w:rsidTr="004E5056">
        <w:tc>
          <w:tcPr>
            <w:tcW w:w="1920" w:type="dxa"/>
            <w:shd w:val="clear" w:color="auto" w:fill="auto"/>
          </w:tcPr>
          <w:p w14:paraId="2C7FE385" w14:textId="77777777" w:rsidR="00501B7E" w:rsidRPr="005B7B06" w:rsidRDefault="00501B7E" w:rsidP="006A3F0A">
            <w:pPr>
              <w:spacing w:before="60" w:after="60"/>
              <w:ind w:firstLine="29"/>
              <w:rPr>
                <w:sz w:val="22"/>
              </w:rPr>
            </w:pPr>
            <w:r w:rsidRPr="005B7B06">
              <w:rPr>
                <w:sz w:val="22"/>
              </w:rPr>
              <w:t>Порядковый номер ЭС</w:t>
            </w:r>
          </w:p>
        </w:tc>
        <w:tc>
          <w:tcPr>
            <w:tcW w:w="1732" w:type="dxa"/>
            <w:shd w:val="clear" w:color="auto" w:fill="auto"/>
          </w:tcPr>
          <w:p w14:paraId="41482AED" w14:textId="77777777" w:rsidR="00501B7E" w:rsidRPr="005B7B06" w:rsidRDefault="00501B7E" w:rsidP="006A3F0A">
            <w:pPr>
              <w:spacing w:before="60" w:after="60"/>
              <w:ind w:firstLine="29"/>
              <w:rPr>
                <w:sz w:val="22"/>
              </w:rPr>
            </w:pPr>
            <w:r w:rsidRPr="005B7B06">
              <w:rPr>
                <w:sz w:val="22"/>
              </w:rPr>
              <w:t>NOM_EL_MES</w:t>
            </w:r>
          </w:p>
        </w:tc>
        <w:tc>
          <w:tcPr>
            <w:tcW w:w="1134" w:type="dxa"/>
            <w:shd w:val="clear" w:color="auto" w:fill="auto"/>
          </w:tcPr>
          <w:p w14:paraId="08A39620"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6C2FCCE" w14:textId="77777777" w:rsidR="00501B7E" w:rsidRPr="005B7B06" w:rsidRDefault="00501B7E" w:rsidP="006A3F0A">
            <w:pPr>
              <w:spacing w:before="60" w:after="60"/>
              <w:ind w:firstLine="29"/>
              <w:rPr>
                <w:sz w:val="22"/>
              </w:rPr>
            </w:pPr>
            <w:r w:rsidRPr="005B7B06">
              <w:rPr>
                <w:sz w:val="22"/>
              </w:rPr>
              <w:t>&lt;= 9</w:t>
            </w:r>
          </w:p>
        </w:tc>
        <w:tc>
          <w:tcPr>
            <w:tcW w:w="708" w:type="dxa"/>
            <w:shd w:val="clear" w:color="auto" w:fill="auto"/>
          </w:tcPr>
          <w:p w14:paraId="016920A3"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915D0BA" w14:textId="77777777" w:rsidR="00501B7E" w:rsidRPr="005B7B06" w:rsidRDefault="00501B7E" w:rsidP="006A3F0A">
            <w:pPr>
              <w:spacing w:before="60" w:after="60"/>
              <w:ind w:firstLine="29"/>
              <w:rPr>
                <w:sz w:val="22"/>
              </w:rPr>
            </w:pPr>
            <w:r w:rsidRPr="005B7B06">
              <w:rPr>
                <w:sz w:val="22"/>
              </w:rPr>
              <w:t>Заполняется для документов, поступивших из банка.</w:t>
            </w:r>
          </w:p>
        </w:tc>
      </w:tr>
      <w:tr w:rsidR="00501B7E" w:rsidRPr="005B7B06" w14:paraId="772CA5FF" w14:textId="77777777" w:rsidTr="004E5056">
        <w:tc>
          <w:tcPr>
            <w:tcW w:w="1920" w:type="dxa"/>
            <w:shd w:val="clear" w:color="auto" w:fill="auto"/>
          </w:tcPr>
          <w:p w14:paraId="1F1714EA" w14:textId="77777777" w:rsidR="00501B7E" w:rsidRPr="005B7B06" w:rsidRDefault="00501B7E" w:rsidP="006A3F0A">
            <w:pPr>
              <w:spacing w:before="60" w:after="60"/>
              <w:ind w:firstLine="29"/>
              <w:rPr>
                <w:sz w:val="22"/>
              </w:rPr>
            </w:pPr>
            <w:r w:rsidRPr="005B7B06">
              <w:rPr>
                <w:sz w:val="22"/>
              </w:rPr>
              <w:t>Дата составления ЭС</w:t>
            </w:r>
          </w:p>
        </w:tc>
        <w:tc>
          <w:tcPr>
            <w:tcW w:w="1732" w:type="dxa"/>
            <w:shd w:val="clear" w:color="auto" w:fill="auto"/>
          </w:tcPr>
          <w:p w14:paraId="538A1EA9" w14:textId="77777777" w:rsidR="00501B7E" w:rsidRPr="005B7B06" w:rsidRDefault="00501B7E" w:rsidP="006A3F0A">
            <w:pPr>
              <w:spacing w:before="60" w:after="60"/>
              <w:ind w:firstLine="29"/>
              <w:rPr>
                <w:sz w:val="22"/>
              </w:rPr>
            </w:pPr>
            <w:r w:rsidRPr="005B7B06">
              <w:rPr>
                <w:sz w:val="22"/>
              </w:rPr>
              <w:t>DATE_EL_MES</w:t>
            </w:r>
          </w:p>
        </w:tc>
        <w:tc>
          <w:tcPr>
            <w:tcW w:w="1134" w:type="dxa"/>
            <w:shd w:val="clear" w:color="auto" w:fill="auto"/>
          </w:tcPr>
          <w:p w14:paraId="74C7286F"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176731DF" w14:textId="77777777" w:rsidR="00501B7E" w:rsidRPr="005B7B06" w:rsidRDefault="00501B7E" w:rsidP="006A3F0A">
            <w:pPr>
              <w:spacing w:before="60" w:after="60"/>
              <w:ind w:firstLine="29"/>
              <w:rPr>
                <w:sz w:val="22"/>
              </w:rPr>
            </w:pPr>
          </w:p>
        </w:tc>
        <w:tc>
          <w:tcPr>
            <w:tcW w:w="708" w:type="dxa"/>
            <w:shd w:val="clear" w:color="auto" w:fill="auto"/>
          </w:tcPr>
          <w:p w14:paraId="6CF1021D"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4EB0506" w14:textId="77777777" w:rsidR="00501B7E" w:rsidRPr="005B7B06" w:rsidRDefault="00501B7E" w:rsidP="006A3F0A">
            <w:pPr>
              <w:spacing w:before="60" w:after="60"/>
              <w:ind w:firstLine="29"/>
              <w:rPr>
                <w:sz w:val="22"/>
              </w:rPr>
            </w:pPr>
            <w:r w:rsidRPr="005B7B06">
              <w:rPr>
                <w:sz w:val="22"/>
              </w:rPr>
              <w:t>Заполняется для документов, поступивших из банка.</w:t>
            </w:r>
          </w:p>
        </w:tc>
      </w:tr>
      <w:tr w:rsidR="00501B7E" w:rsidRPr="005B7B06" w14:paraId="0D78C36D" w14:textId="77777777" w:rsidTr="004E5056">
        <w:tc>
          <w:tcPr>
            <w:tcW w:w="1920" w:type="dxa"/>
            <w:shd w:val="clear" w:color="auto" w:fill="auto"/>
          </w:tcPr>
          <w:p w14:paraId="06E91A5B" w14:textId="77777777" w:rsidR="00501B7E" w:rsidRPr="005B7B06" w:rsidRDefault="00501B7E" w:rsidP="006A3F0A">
            <w:pPr>
              <w:spacing w:before="60" w:after="60"/>
              <w:ind w:firstLine="29"/>
              <w:rPr>
                <w:sz w:val="22"/>
              </w:rPr>
            </w:pPr>
            <w:r w:rsidRPr="005B7B06">
              <w:rPr>
                <w:sz w:val="22"/>
              </w:rPr>
              <w:t>Уникальный идентификатор составителя ЭС</w:t>
            </w:r>
          </w:p>
        </w:tc>
        <w:tc>
          <w:tcPr>
            <w:tcW w:w="1732" w:type="dxa"/>
            <w:shd w:val="clear" w:color="auto" w:fill="auto"/>
          </w:tcPr>
          <w:p w14:paraId="37A4CC22" w14:textId="77777777" w:rsidR="00501B7E" w:rsidRPr="005B7B06" w:rsidRDefault="00501B7E" w:rsidP="006A3F0A">
            <w:pPr>
              <w:spacing w:before="60" w:after="60"/>
              <w:ind w:firstLine="29"/>
              <w:rPr>
                <w:sz w:val="22"/>
              </w:rPr>
            </w:pPr>
            <w:r w:rsidRPr="005B7B06">
              <w:rPr>
                <w:sz w:val="22"/>
              </w:rPr>
              <w:t>ID_EL_MES</w:t>
            </w:r>
          </w:p>
        </w:tc>
        <w:tc>
          <w:tcPr>
            <w:tcW w:w="1134" w:type="dxa"/>
            <w:shd w:val="clear" w:color="auto" w:fill="auto"/>
          </w:tcPr>
          <w:p w14:paraId="4837FB3C"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26AE0032" w14:textId="77777777" w:rsidR="00501B7E" w:rsidRPr="005B7B06" w:rsidRDefault="00501B7E" w:rsidP="006A3F0A">
            <w:pPr>
              <w:spacing w:before="60" w:after="60"/>
              <w:ind w:firstLine="29"/>
              <w:rPr>
                <w:sz w:val="22"/>
              </w:rPr>
            </w:pPr>
            <w:r w:rsidRPr="005B7B06">
              <w:rPr>
                <w:sz w:val="22"/>
              </w:rPr>
              <w:t>= 10</w:t>
            </w:r>
          </w:p>
        </w:tc>
        <w:tc>
          <w:tcPr>
            <w:tcW w:w="708" w:type="dxa"/>
            <w:shd w:val="clear" w:color="auto" w:fill="auto"/>
          </w:tcPr>
          <w:p w14:paraId="7C4A3801"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6538742" w14:textId="77777777" w:rsidR="00501B7E" w:rsidRPr="005B7B06" w:rsidRDefault="00501B7E" w:rsidP="006A3F0A">
            <w:pPr>
              <w:spacing w:before="60" w:after="60"/>
              <w:ind w:firstLine="29"/>
              <w:rPr>
                <w:sz w:val="22"/>
              </w:rPr>
            </w:pPr>
            <w:r w:rsidRPr="005B7B06">
              <w:rPr>
                <w:sz w:val="22"/>
              </w:rPr>
              <w:t>Заполняется для документов, поступивших из банка.</w:t>
            </w:r>
          </w:p>
        </w:tc>
      </w:tr>
      <w:tr w:rsidR="00501B7E" w:rsidRPr="005B7B06" w14:paraId="09D5AAAA" w14:textId="77777777" w:rsidTr="004E5056">
        <w:tc>
          <w:tcPr>
            <w:tcW w:w="1920" w:type="dxa"/>
            <w:shd w:val="clear" w:color="auto" w:fill="auto"/>
          </w:tcPr>
          <w:p w14:paraId="6CEDD4E8" w14:textId="77777777" w:rsidR="00501B7E" w:rsidRPr="005B7B06" w:rsidRDefault="00501B7E" w:rsidP="006A3F0A">
            <w:pPr>
              <w:spacing w:before="60" w:after="60"/>
              <w:ind w:firstLine="29"/>
              <w:rPr>
                <w:sz w:val="22"/>
              </w:rPr>
            </w:pPr>
            <w:r w:rsidRPr="005B7B06">
              <w:rPr>
                <w:sz w:val="22"/>
              </w:rPr>
              <w:t>№ платежного документа</w:t>
            </w:r>
          </w:p>
        </w:tc>
        <w:tc>
          <w:tcPr>
            <w:tcW w:w="1732" w:type="dxa"/>
            <w:shd w:val="clear" w:color="auto" w:fill="auto"/>
          </w:tcPr>
          <w:p w14:paraId="7B0DBDD7" w14:textId="77777777" w:rsidR="00501B7E" w:rsidRPr="005B7B06" w:rsidRDefault="00501B7E" w:rsidP="006A3F0A">
            <w:pPr>
              <w:spacing w:before="60" w:after="60"/>
              <w:ind w:firstLine="29"/>
              <w:rPr>
                <w:sz w:val="22"/>
              </w:rPr>
            </w:pPr>
            <w:r w:rsidRPr="005B7B06">
              <w:rPr>
                <w:sz w:val="22"/>
              </w:rPr>
              <w:t>NUM_PP</w:t>
            </w:r>
          </w:p>
        </w:tc>
        <w:tc>
          <w:tcPr>
            <w:tcW w:w="1134" w:type="dxa"/>
            <w:shd w:val="clear" w:color="auto" w:fill="auto"/>
          </w:tcPr>
          <w:p w14:paraId="5938E128"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7622A5B4" w14:textId="77777777" w:rsidR="00501B7E" w:rsidRPr="005B7B06" w:rsidRDefault="00501B7E" w:rsidP="006A3F0A">
            <w:pPr>
              <w:spacing w:before="60" w:after="60"/>
              <w:ind w:firstLine="29"/>
              <w:rPr>
                <w:sz w:val="22"/>
                <w:lang w:val="en-US"/>
              </w:rPr>
            </w:pPr>
            <w:r w:rsidRPr="005B7B06">
              <w:rPr>
                <w:sz w:val="22"/>
              </w:rPr>
              <w:t xml:space="preserve">&lt;= </w:t>
            </w:r>
            <w:r w:rsidRPr="005B7B06">
              <w:rPr>
                <w:sz w:val="22"/>
                <w:lang w:val="en-US"/>
              </w:rPr>
              <w:t>9</w:t>
            </w:r>
          </w:p>
        </w:tc>
        <w:tc>
          <w:tcPr>
            <w:tcW w:w="708" w:type="dxa"/>
            <w:shd w:val="clear" w:color="auto" w:fill="auto"/>
          </w:tcPr>
          <w:p w14:paraId="2A3BD2FE"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541A23A1"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3)*</w:t>
            </w:r>
            <w:proofErr w:type="gramEnd"/>
          </w:p>
        </w:tc>
      </w:tr>
      <w:tr w:rsidR="00501B7E" w:rsidRPr="005B7B06" w14:paraId="1150413D" w14:textId="77777777" w:rsidTr="004E5056">
        <w:tc>
          <w:tcPr>
            <w:tcW w:w="1920" w:type="dxa"/>
            <w:shd w:val="clear" w:color="auto" w:fill="auto"/>
          </w:tcPr>
          <w:p w14:paraId="6500E0B2" w14:textId="77777777" w:rsidR="00501B7E" w:rsidRPr="005B7B06" w:rsidRDefault="00501B7E" w:rsidP="006A3F0A">
            <w:pPr>
              <w:spacing w:before="60" w:after="60"/>
              <w:ind w:firstLine="29"/>
              <w:rPr>
                <w:sz w:val="22"/>
              </w:rPr>
            </w:pPr>
            <w:r w:rsidRPr="005B7B06">
              <w:rPr>
                <w:sz w:val="22"/>
              </w:rPr>
              <w:t>Дата платежного документа</w:t>
            </w:r>
          </w:p>
        </w:tc>
        <w:tc>
          <w:tcPr>
            <w:tcW w:w="1732" w:type="dxa"/>
            <w:shd w:val="clear" w:color="auto" w:fill="auto"/>
          </w:tcPr>
          <w:p w14:paraId="6DB8FB8E" w14:textId="77777777" w:rsidR="00501B7E" w:rsidRPr="005B7B06" w:rsidRDefault="00501B7E" w:rsidP="006A3F0A">
            <w:pPr>
              <w:spacing w:before="60" w:after="60"/>
              <w:ind w:firstLine="29"/>
              <w:rPr>
                <w:sz w:val="22"/>
              </w:rPr>
            </w:pPr>
            <w:r w:rsidRPr="005B7B06">
              <w:rPr>
                <w:sz w:val="22"/>
              </w:rPr>
              <w:t>DATE_PP</w:t>
            </w:r>
          </w:p>
        </w:tc>
        <w:tc>
          <w:tcPr>
            <w:tcW w:w="1134" w:type="dxa"/>
            <w:shd w:val="clear" w:color="auto" w:fill="auto"/>
          </w:tcPr>
          <w:p w14:paraId="6C977031"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08B80084" w14:textId="77777777" w:rsidR="00501B7E" w:rsidRPr="005B7B06" w:rsidRDefault="00501B7E" w:rsidP="006A3F0A">
            <w:pPr>
              <w:spacing w:before="60" w:after="60"/>
              <w:ind w:firstLine="29"/>
              <w:rPr>
                <w:sz w:val="22"/>
              </w:rPr>
            </w:pPr>
          </w:p>
        </w:tc>
        <w:tc>
          <w:tcPr>
            <w:tcW w:w="708" w:type="dxa"/>
            <w:shd w:val="clear" w:color="auto" w:fill="auto"/>
          </w:tcPr>
          <w:p w14:paraId="15F86D0C"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767C1576"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4)*</w:t>
            </w:r>
            <w:proofErr w:type="gramEnd"/>
          </w:p>
        </w:tc>
      </w:tr>
      <w:tr w:rsidR="00501B7E" w:rsidRPr="005B7B06" w14:paraId="66314E43" w14:textId="77777777" w:rsidTr="004E5056">
        <w:tc>
          <w:tcPr>
            <w:tcW w:w="1920" w:type="dxa"/>
            <w:shd w:val="clear" w:color="auto" w:fill="auto"/>
          </w:tcPr>
          <w:p w14:paraId="4EE36DE4" w14:textId="77777777" w:rsidR="00501B7E" w:rsidRPr="005B7B06" w:rsidRDefault="00501B7E" w:rsidP="006A3F0A">
            <w:pPr>
              <w:spacing w:before="60" w:after="60"/>
              <w:ind w:firstLine="29"/>
              <w:rPr>
                <w:sz w:val="22"/>
              </w:rPr>
            </w:pPr>
            <w:r w:rsidRPr="005B7B06">
              <w:rPr>
                <w:sz w:val="22"/>
              </w:rPr>
              <w:t>Сумма платежного поручения</w:t>
            </w:r>
          </w:p>
        </w:tc>
        <w:tc>
          <w:tcPr>
            <w:tcW w:w="1732" w:type="dxa"/>
            <w:shd w:val="clear" w:color="auto" w:fill="auto"/>
          </w:tcPr>
          <w:p w14:paraId="05FBAE88" w14:textId="77777777" w:rsidR="00501B7E" w:rsidRPr="005B7B06" w:rsidRDefault="00501B7E" w:rsidP="006A3F0A">
            <w:pPr>
              <w:spacing w:before="60" w:after="60"/>
              <w:ind w:firstLine="29"/>
              <w:rPr>
                <w:sz w:val="22"/>
              </w:rPr>
            </w:pPr>
            <w:r w:rsidRPr="005B7B06">
              <w:rPr>
                <w:sz w:val="22"/>
              </w:rPr>
              <w:t>SUM_PP</w:t>
            </w:r>
          </w:p>
        </w:tc>
        <w:tc>
          <w:tcPr>
            <w:tcW w:w="1134" w:type="dxa"/>
            <w:shd w:val="clear" w:color="auto" w:fill="auto"/>
          </w:tcPr>
          <w:p w14:paraId="23633DB2" w14:textId="77777777" w:rsidR="00501B7E" w:rsidRPr="005B7B06" w:rsidRDefault="00501B7E" w:rsidP="006A3F0A">
            <w:pPr>
              <w:spacing w:before="60" w:after="60"/>
              <w:ind w:firstLine="29"/>
              <w:rPr>
                <w:sz w:val="22"/>
              </w:rPr>
            </w:pPr>
            <w:r w:rsidRPr="005B7B06">
              <w:rPr>
                <w:sz w:val="22"/>
              </w:rPr>
              <w:t>NUMBER2</w:t>
            </w:r>
          </w:p>
        </w:tc>
        <w:tc>
          <w:tcPr>
            <w:tcW w:w="851" w:type="dxa"/>
            <w:shd w:val="clear" w:color="auto" w:fill="auto"/>
          </w:tcPr>
          <w:p w14:paraId="3142A889" w14:textId="77777777" w:rsidR="00501B7E" w:rsidRPr="005B7B06" w:rsidRDefault="00501B7E" w:rsidP="006A3F0A">
            <w:pPr>
              <w:spacing w:before="60" w:after="60"/>
              <w:ind w:firstLine="29"/>
              <w:rPr>
                <w:sz w:val="22"/>
              </w:rPr>
            </w:pPr>
          </w:p>
        </w:tc>
        <w:tc>
          <w:tcPr>
            <w:tcW w:w="708" w:type="dxa"/>
            <w:shd w:val="clear" w:color="auto" w:fill="auto"/>
          </w:tcPr>
          <w:p w14:paraId="6548658F"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256D1E54"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7)*</w:t>
            </w:r>
            <w:proofErr w:type="gramEnd"/>
          </w:p>
        </w:tc>
      </w:tr>
      <w:tr w:rsidR="00501B7E" w:rsidRPr="005B7B06" w14:paraId="5D4F53E9" w14:textId="77777777" w:rsidTr="004E5056">
        <w:tc>
          <w:tcPr>
            <w:tcW w:w="1920" w:type="dxa"/>
            <w:shd w:val="clear" w:color="auto" w:fill="auto"/>
          </w:tcPr>
          <w:p w14:paraId="0C9440B3" w14:textId="77777777" w:rsidR="00501B7E" w:rsidRPr="005B7B06" w:rsidRDefault="00501B7E" w:rsidP="006A3F0A">
            <w:pPr>
              <w:spacing w:before="60" w:after="60"/>
              <w:ind w:firstLine="29"/>
              <w:rPr>
                <w:sz w:val="22"/>
              </w:rPr>
            </w:pPr>
            <w:r w:rsidRPr="005B7B06">
              <w:rPr>
                <w:sz w:val="22"/>
              </w:rPr>
              <w:t>Вид платежа</w:t>
            </w:r>
          </w:p>
        </w:tc>
        <w:tc>
          <w:tcPr>
            <w:tcW w:w="1732" w:type="dxa"/>
            <w:shd w:val="clear" w:color="auto" w:fill="auto"/>
          </w:tcPr>
          <w:p w14:paraId="2E82DD22" w14:textId="77777777" w:rsidR="00501B7E" w:rsidRPr="005B7B06" w:rsidRDefault="00501B7E" w:rsidP="006A3F0A">
            <w:pPr>
              <w:spacing w:before="60" w:after="60"/>
              <w:ind w:firstLine="29"/>
              <w:rPr>
                <w:sz w:val="22"/>
              </w:rPr>
            </w:pPr>
            <w:r w:rsidRPr="005B7B06">
              <w:rPr>
                <w:sz w:val="22"/>
              </w:rPr>
              <w:t>VID_PL</w:t>
            </w:r>
          </w:p>
        </w:tc>
        <w:tc>
          <w:tcPr>
            <w:tcW w:w="1134" w:type="dxa"/>
            <w:shd w:val="clear" w:color="auto" w:fill="auto"/>
          </w:tcPr>
          <w:p w14:paraId="6D6A2D7A"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D5F9024" w14:textId="77777777" w:rsidR="00501B7E" w:rsidRPr="005B7B06" w:rsidRDefault="00501B7E" w:rsidP="006A3F0A">
            <w:pPr>
              <w:spacing w:before="60" w:after="60"/>
              <w:ind w:firstLine="29"/>
              <w:rPr>
                <w:sz w:val="22"/>
              </w:rPr>
            </w:pPr>
            <w:r w:rsidRPr="005B7B06">
              <w:rPr>
                <w:sz w:val="22"/>
              </w:rPr>
              <w:t>= 1</w:t>
            </w:r>
          </w:p>
        </w:tc>
        <w:tc>
          <w:tcPr>
            <w:tcW w:w="708" w:type="dxa"/>
            <w:shd w:val="clear" w:color="auto" w:fill="auto"/>
          </w:tcPr>
          <w:p w14:paraId="7629816D"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1573653" w14:textId="77777777" w:rsidR="00501B7E" w:rsidRPr="005B7B06" w:rsidRDefault="00501B7E" w:rsidP="006A3F0A">
            <w:pPr>
              <w:spacing w:before="60" w:after="60"/>
              <w:ind w:firstLine="29"/>
              <w:rPr>
                <w:sz w:val="22"/>
              </w:rPr>
            </w:pPr>
            <w:r w:rsidRPr="005B7B06">
              <w:rPr>
                <w:sz w:val="22"/>
              </w:rPr>
              <w:t>Вид платежа:</w:t>
            </w:r>
          </w:p>
          <w:p w14:paraId="79CBCE36" w14:textId="77777777" w:rsidR="00501B7E" w:rsidRPr="005B7B06" w:rsidRDefault="00501B7E" w:rsidP="004E5056">
            <w:pPr>
              <w:pStyle w:val="OTRTableListMark"/>
              <w:ind w:right="57" w:hanging="227"/>
            </w:pPr>
            <w:r w:rsidRPr="005B7B06">
              <w:t>0 - «пусто»;</w:t>
            </w:r>
          </w:p>
          <w:p w14:paraId="1AB2F970" w14:textId="77777777" w:rsidR="00501B7E" w:rsidRPr="005B7B06" w:rsidRDefault="00501B7E" w:rsidP="004E5056">
            <w:pPr>
              <w:pStyle w:val="OTRTableListMark"/>
              <w:ind w:right="57" w:hanging="227"/>
            </w:pPr>
            <w:r w:rsidRPr="005B7B06">
              <w:t>1 - «почтой»;</w:t>
            </w:r>
          </w:p>
          <w:p w14:paraId="5F17EF10" w14:textId="77777777" w:rsidR="00501B7E" w:rsidRPr="005B7B06" w:rsidRDefault="00501B7E" w:rsidP="004E5056">
            <w:pPr>
              <w:pStyle w:val="OTRTableListMark"/>
              <w:ind w:right="57" w:hanging="227"/>
            </w:pPr>
            <w:r w:rsidRPr="005B7B06">
              <w:t>2 - «телеграфом»;</w:t>
            </w:r>
          </w:p>
          <w:p w14:paraId="343B2D8D" w14:textId="77777777" w:rsidR="00501B7E" w:rsidRPr="005B7B06" w:rsidRDefault="00501B7E" w:rsidP="004E5056">
            <w:pPr>
              <w:pStyle w:val="OTRTableListMark"/>
              <w:ind w:right="57" w:hanging="227"/>
            </w:pPr>
            <w:r w:rsidRPr="005B7B06">
              <w:t>4 - «срочно».</w:t>
            </w:r>
          </w:p>
        </w:tc>
      </w:tr>
      <w:tr w:rsidR="00501B7E" w:rsidRPr="005B7B06" w14:paraId="7E43A8DE" w14:textId="77777777" w:rsidTr="004E5056">
        <w:tc>
          <w:tcPr>
            <w:tcW w:w="1920" w:type="dxa"/>
            <w:shd w:val="clear" w:color="auto" w:fill="auto"/>
          </w:tcPr>
          <w:p w14:paraId="4752FBBE" w14:textId="77777777" w:rsidR="00501B7E" w:rsidRPr="005B7B06" w:rsidRDefault="00501B7E" w:rsidP="006A3F0A">
            <w:pPr>
              <w:spacing w:before="60" w:after="60"/>
              <w:ind w:firstLine="29"/>
              <w:rPr>
                <w:sz w:val="22"/>
              </w:rPr>
            </w:pPr>
            <w:r w:rsidRPr="005B7B06">
              <w:rPr>
                <w:sz w:val="22"/>
              </w:rPr>
              <w:lastRenderedPageBreak/>
              <w:t>Поступило в банк плательщика</w:t>
            </w:r>
          </w:p>
        </w:tc>
        <w:tc>
          <w:tcPr>
            <w:tcW w:w="1732" w:type="dxa"/>
            <w:shd w:val="clear" w:color="auto" w:fill="auto"/>
          </w:tcPr>
          <w:p w14:paraId="559089A7" w14:textId="77777777" w:rsidR="00501B7E" w:rsidRPr="005B7B06" w:rsidRDefault="00501B7E" w:rsidP="006A3F0A">
            <w:pPr>
              <w:spacing w:before="60" w:after="60"/>
              <w:ind w:firstLine="29"/>
              <w:rPr>
                <w:sz w:val="22"/>
              </w:rPr>
            </w:pPr>
            <w:r w:rsidRPr="005B7B06">
              <w:rPr>
                <w:sz w:val="22"/>
              </w:rPr>
              <w:t>DATE_PP_IN</w:t>
            </w:r>
          </w:p>
        </w:tc>
        <w:tc>
          <w:tcPr>
            <w:tcW w:w="1134" w:type="dxa"/>
            <w:shd w:val="clear" w:color="auto" w:fill="auto"/>
          </w:tcPr>
          <w:p w14:paraId="24FDBF82"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35A8B106" w14:textId="77777777" w:rsidR="00501B7E" w:rsidRPr="005B7B06" w:rsidRDefault="00501B7E" w:rsidP="006A3F0A">
            <w:pPr>
              <w:spacing w:before="60" w:after="60"/>
              <w:ind w:firstLine="29"/>
              <w:rPr>
                <w:sz w:val="22"/>
              </w:rPr>
            </w:pPr>
          </w:p>
        </w:tc>
        <w:tc>
          <w:tcPr>
            <w:tcW w:w="708" w:type="dxa"/>
            <w:shd w:val="clear" w:color="auto" w:fill="auto"/>
          </w:tcPr>
          <w:p w14:paraId="239C0202"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305BD80"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62)*</w:t>
            </w:r>
            <w:proofErr w:type="gramEnd"/>
          </w:p>
        </w:tc>
      </w:tr>
      <w:tr w:rsidR="00501B7E" w:rsidRPr="005B7B06" w14:paraId="487BCAE6" w14:textId="77777777" w:rsidTr="004E5056">
        <w:tc>
          <w:tcPr>
            <w:tcW w:w="1920" w:type="dxa"/>
            <w:shd w:val="clear" w:color="auto" w:fill="auto"/>
          </w:tcPr>
          <w:p w14:paraId="04B256E5" w14:textId="77777777" w:rsidR="00501B7E" w:rsidRPr="005B7B06" w:rsidRDefault="00501B7E" w:rsidP="006A3F0A">
            <w:pPr>
              <w:spacing w:before="60" w:after="60"/>
              <w:ind w:firstLine="29"/>
              <w:rPr>
                <w:sz w:val="22"/>
              </w:rPr>
            </w:pPr>
            <w:r w:rsidRPr="005B7B06">
              <w:rPr>
                <w:sz w:val="22"/>
              </w:rPr>
              <w:t>Дата списания со счета плательщика</w:t>
            </w:r>
          </w:p>
        </w:tc>
        <w:tc>
          <w:tcPr>
            <w:tcW w:w="1732" w:type="dxa"/>
            <w:shd w:val="clear" w:color="auto" w:fill="auto"/>
          </w:tcPr>
          <w:p w14:paraId="48BC479D" w14:textId="77777777" w:rsidR="00501B7E" w:rsidRPr="005B7B06" w:rsidRDefault="00501B7E" w:rsidP="006A3F0A">
            <w:pPr>
              <w:spacing w:before="60" w:after="60"/>
              <w:ind w:firstLine="29"/>
              <w:rPr>
                <w:sz w:val="22"/>
              </w:rPr>
            </w:pPr>
            <w:r w:rsidRPr="005B7B06">
              <w:rPr>
                <w:sz w:val="22"/>
              </w:rPr>
              <w:t>DATE_PP_SPS</w:t>
            </w:r>
          </w:p>
        </w:tc>
        <w:tc>
          <w:tcPr>
            <w:tcW w:w="1134" w:type="dxa"/>
            <w:shd w:val="clear" w:color="auto" w:fill="auto"/>
          </w:tcPr>
          <w:p w14:paraId="7A142341"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719970EB" w14:textId="77777777" w:rsidR="00501B7E" w:rsidRPr="005B7B06" w:rsidRDefault="00501B7E" w:rsidP="006A3F0A">
            <w:pPr>
              <w:spacing w:before="60" w:after="60"/>
              <w:ind w:firstLine="29"/>
              <w:rPr>
                <w:sz w:val="22"/>
              </w:rPr>
            </w:pPr>
          </w:p>
        </w:tc>
        <w:tc>
          <w:tcPr>
            <w:tcW w:w="708" w:type="dxa"/>
            <w:shd w:val="clear" w:color="auto" w:fill="auto"/>
          </w:tcPr>
          <w:p w14:paraId="268DCE66"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933EF9B"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71)*</w:t>
            </w:r>
            <w:proofErr w:type="gramEnd"/>
          </w:p>
        </w:tc>
      </w:tr>
      <w:tr w:rsidR="00501B7E" w:rsidRPr="005B7B06" w14:paraId="03E8E92B" w14:textId="77777777" w:rsidTr="004E5056">
        <w:tc>
          <w:tcPr>
            <w:tcW w:w="1920" w:type="dxa"/>
            <w:shd w:val="clear" w:color="auto" w:fill="auto"/>
          </w:tcPr>
          <w:p w14:paraId="5023BF3B" w14:textId="77777777" w:rsidR="00501B7E" w:rsidRPr="005B7B06" w:rsidRDefault="00501B7E" w:rsidP="006A3F0A">
            <w:pPr>
              <w:spacing w:before="60" w:after="60"/>
              <w:ind w:firstLine="29"/>
              <w:rPr>
                <w:sz w:val="22"/>
              </w:rPr>
            </w:pPr>
            <w:r w:rsidRPr="005B7B06">
              <w:rPr>
                <w:sz w:val="22"/>
              </w:rPr>
              <w:t>Вид операции</w:t>
            </w:r>
          </w:p>
        </w:tc>
        <w:tc>
          <w:tcPr>
            <w:tcW w:w="1732" w:type="dxa"/>
            <w:shd w:val="clear" w:color="auto" w:fill="auto"/>
          </w:tcPr>
          <w:p w14:paraId="066C26EF" w14:textId="77777777" w:rsidR="00501B7E" w:rsidRPr="005B7B06" w:rsidRDefault="00501B7E" w:rsidP="006A3F0A">
            <w:pPr>
              <w:spacing w:before="60" w:after="60"/>
              <w:ind w:firstLine="29"/>
              <w:rPr>
                <w:sz w:val="22"/>
              </w:rPr>
            </w:pPr>
            <w:r w:rsidRPr="005B7B06">
              <w:rPr>
                <w:sz w:val="22"/>
              </w:rPr>
              <w:t>VID_OPER</w:t>
            </w:r>
          </w:p>
        </w:tc>
        <w:tc>
          <w:tcPr>
            <w:tcW w:w="1134" w:type="dxa"/>
            <w:shd w:val="clear" w:color="auto" w:fill="auto"/>
          </w:tcPr>
          <w:p w14:paraId="7E1E52E5"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C5F249C" w14:textId="77777777" w:rsidR="00501B7E" w:rsidRPr="005B7B06" w:rsidRDefault="00501B7E" w:rsidP="006A3F0A">
            <w:pPr>
              <w:spacing w:before="60" w:after="60"/>
              <w:ind w:firstLine="29"/>
              <w:rPr>
                <w:sz w:val="22"/>
              </w:rPr>
            </w:pPr>
            <w:r w:rsidRPr="005B7B06">
              <w:rPr>
                <w:sz w:val="22"/>
              </w:rPr>
              <w:t>= 2</w:t>
            </w:r>
          </w:p>
        </w:tc>
        <w:tc>
          <w:tcPr>
            <w:tcW w:w="708" w:type="dxa"/>
            <w:shd w:val="clear" w:color="auto" w:fill="auto"/>
          </w:tcPr>
          <w:p w14:paraId="190C539C"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08F0408C"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8)*</w:t>
            </w:r>
            <w:proofErr w:type="gramEnd"/>
          </w:p>
        </w:tc>
      </w:tr>
      <w:tr w:rsidR="00501B7E" w:rsidRPr="005B7B06" w14:paraId="1FEB7C8D" w14:textId="77777777" w:rsidTr="004E5056">
        <w:tc>
          <w:tcPr>
            <w:tcW w:w="1920" w:type="dxa"/>
            <w:shd w:val="clear" w:color="auto" w:fill="auto"/>
          </w:tcPr>
          <w:p w14:paraId="1945D3D7" w14:textId="77777777" w:rsidR="00501B7E" w:rsidRPr="005B7B06" w:rsidRDefault="00501B7E" w:rsidP="006A3F0A">
            <w:pPr>
              <w:spacing w:before="60" w:after="60"/>
              <w:ind w:firstLine="29"/>
              <w:rPr>
                <w:sz w:val="22"/>
              </w:rPr>
            </w:pPr>
            <w:r w:rsidRPr="005B7B06">
              <w:rPr>
                <w:sz w:val="22"/>
              </w:rPr>
              <w:t>ИНН Плательщика</w:t>
            </w:r>
          </w:p>
        </w:tc>
        <w:tc>
          <w:tcPr>
            <w:tcW w:w="1732" w:type="dxa"/>
            <w:shd w:val="clear" w:color="auto" w:fill="auto"/>
          </w:tcPr>
          <w:p w14:paraId="26DCA1F2" w14:textId="77777777" w:rsidR="00501B7E" w:rsidRPr="005B7B06" w:rsidRDefault="00501B7E" w:rsidP="006A3F0A">
            <w:pPr>
              <w:spacing w:before="60" w:after="60"/>
              <w:ind w:firstLine="29"/>
              <w:rPr>
                <w:sz w:val="22"/>
              </w:rPr>
            </w:pPr>
            <w:r w:rsidRPr="005B7B06">
              <w:rPr>
                <w:sz w:val="22"/>
              </w:rPr>
              <w:t>INN_PAY</w:t>
            </w:r>
          </w:p>
        </w:tc>
        <w:tc>
          <w:tcPr>
            <w:tcW w:w="1134" w:type="dxa"/>
            <w:shd w:val="clear" w:color="auto" w:fill="auto"/>
          </w:tcPr>
          <w:p w14:paraId="793D754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45C97073" w14:textId="77777777" w:rsidR="00501B7E" w:rsidRPr="005B7B06" w:rsidRDefault="00501B7E" w:rsidP="006A3F0A">
            <w:pPr>
              <w:spacing w:before="60" w:after="60"/>
              <w:ind w:firstLine="29"/>
              <w:rPr>
                <w:sz w:val="22"/>
              </w:rPr>
            </w:pPr>
            <w:r w:rsidRPr="005B7B06">
              <w:rPr>
                <w:sz w:val="22"/>
              </w:rPr>
              <w:t>&lt;= 12</w:t>
            </w:r>
          </w:p>
        </w:tc>
        <w:tc>
          <w:tcPr>
            <w:tcW w:w="708" w:type="dxa"/>
            <w:shd w:val="clear" w:color="auto" w:fill="auto"/>
          </w:tcPr>
          <w:p w14:paraId="5BEBBA3A"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D5423B9"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60)*</w:t>
            </w:r>
            <w:proofErr w:type="gramEnd"/>
          </w:p>
        </w:tc>
      </w:tr>
      <w:tr w:rsidR="00501B7E" w:rsidRPr="005B7B06" w14:paraId="1203B4D0" w14:textId="77777777" w:rsidTr="004E5056">
        <w:tc>
          <w:tcPr>
            <w:tcW w:w="1920" w:type="dxa"/>
            <w:shd w:val="clear" w:color="auto" w:fill="auto"/>
          </w:tcPr>
          <w:p w14:paraId="2815E8F1" w14:textId="77777777" w:rsidR="00501B7E" w:rsidRPr="005B7B06" w:rsidRDefault="00501B7E" w:rsidP="006A3F0A">
            <w:pPr>
              <w:spacing w:before="60" w:after="60"/>
              <w:ind w:firstLine="29"/>
              <w:rPr>
                <w:sz w:val="22"/>
              </w:rPr>
            </w:pPr>
            <w:r w:rsidRPr="005B7B06">
              <w:rPr>
                <w:sz w:val="22"/>
              </w:rPr>
              <w:t>КПП Плательщика</w:t>
            </w:r>
          </w:p>
        </w:tc>
        <w:tc>
          <w:tcPr>
            <w:tcW w:w="1732" w:type="dxa"/>
            <w:shd w:val="clear" w:color="auto" w:fill="auto"/>
          </w:tcPr>
          <w:p w14:paraId="6B963679" w14:textId="77777777" w:rsidR="00501B7E" w:rsidRPr="005B7B06" w:rsidRDefault="00501B7E" w:rsidP="006A3F0A">
            <w:pPr>
              <w:spacing w:before="60" w:after="60"/>
              <w:ind w:firstLine="29"/>
              <w:rPr>
                <w:sz w:val="22"/>
              </w:rPr>
            </w:pPr>
            <w:r w:rsidRPr="005B7B06">
              <w:rPr>
                <w:sz w:val="22"/>
              </w:rPr>
              <w:t>KPP_PAY</w:t>
            </w:r>
          </w:p>
        </w:tc>
        <w:tc>
          <w:tcPr>
            <w:tcW w:w="1134" w:type="dxa"/>
            <w:shd w:val="clear" w:color="auto" w:fill="auto"/>
          </w:tcPr>
          <w:p w14:paraId="7CB4A063"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879ED7A" w14:textId="77777777" w:rsidR="00501B7E" w:rsidRPr="005B7B06" w:rsidRDefault="00501B7E" w:rsidP="006A3F0A">
            <w:pPr>
              <w:spacing w:before="60" w:after="60"/>
              <w:ind w:firstLine="29"/>
              <w:rPr>
                <w:sz w:val="22"/>
              </w:rPr>
            </w:pPr>
            <w:r w:rsidRPr="005B7B06">
              <w:rPr>
                <w:sz w:val="22"/>
              </w:rPr>
              <w:t>&lt;= 9</w:t>
            </w:r>
          </w:p>
        </w:tc>
        <w:tc>
          <w:tcPr>
            <w:tcW w:w="708" w:type="dxa"/>
            <w:shd w:val="clear" w:color="auto" w:fill="auto"/>
          </w:tcPr>
          <w:p w14:paraId="3898305F"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1847831"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2)*</w:t>
            </w:r>
            <w:proofErr w:type="gramEnd"/>
          </w:p>
        </w:tc>
      </w:tr>
      <w:tr w:rsidR="00501B7E" w:rsidRPr="005B7B06" w14:paraId="00B9F522" w14:textId="77777777" w:rsidTr="004E5056">
        <w:tc>
          <w:tcPr>
            <w:tcW w:w="1920" w:type="dxa"/>
            <w:shd w:val="clear" w:color="auto" w:fill="auto"/>
          </w:tcPr>
          <w:p w14:paraId="333C4E34" w14:textId="77777777" w:rsidR="00501B7E" w:rsidRPr="005B7B06" w:rsidRDefault="00501B7E" w:rsidP="006A3F0A">
            <w:pPr>
              <w:spacing w:before="60" w:after="60"/>
              <w:ind w:firstLine="29"/>
              <w:rPr>
                <w:sz w:val="22"/>
              </w:rPr>
            </w:pPr>
            <w:r w:rsidRPr="005B7B06">
              <w:rPr>
                <w:sz w:val="22"/>
              </w:rPr>
              <w:t>Наименование Плательщика</w:t>
            </w:r>
          </w:p>
        </w:tc>
        <w:tc>
          <w:tcPr>
            <w:tcW w:w="1732" w:type="dxa"/>
            <w:shd w:val="clear" w:color="auto" w:fill="auto"/>
          </w:tcPr>
          <w:p w14:paraId="2B90F509" w14:textId="77777777" w:rsidR="00501B7E" w:rsidRPr="005B7B06" w:rsidRDefault="00501B7E" w:rsidP="006A3F0A">
            <w:pPr>
              <w:spacing w:before="60" w:after="60"/>
              <w:ind w:firstLine="29"/>
              <w:rPr>
                <w:sz w:val="22"/>
              </w:rPr>
            </w:pPr>
            <w:r w:rsidRPr="005B7B06">
              <w:rPr>
                <w:sz w:val="22"/>
              </w:rPr>
              <w:t>CNAME_PAY</w:t>
            </w:r>
          </w:p>
        </w:tc>
        <w:tc>
          <w:tcPr>
            <w:tcW w:w="1134" w:type="dxa"/>
            <w:shd w:val="clear" w:color="auto" w:fill="auto"/>
          </w:tcPr>
          <w:p w14:paraId="7315336E"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F630903" w14:textId="77777777" w:rsidR="00501B7E" w:rsidRPr="005B7B06" w:rsidRDefault="00501B7E" w:rsidP="006A3F0A">
            <w:pPr>
              <w:spacing w:before="60" w:after="60"/>
              <w:ind w:firstLine="29"/>
              <w:rPr>
                <w:sz w:val="22"/>
              </w:rPr>
            </w:pPr>
            <w:r w:rsidRPr="005B7B06">
              <w:rPr>
                <w:sz w:val="22"/>
              </w:rPr>
              <w:t>&lt;= 160</w:t>
            </w:r>
          </w:p>
        </w:tc>
        <w:tc>
          <w:tcPr>
            <w:tcW w:w="708" w:type="dxa"/>
            <w:shd w:val="clear" w:color="auto" w:fill="auto"/>
          </w:tcPr>
          <w:p w14:paraId="655D69EA"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BB52E31"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8)*</w:t>
            </w:r>
            <w:proofErr w:type="gramEnd"/>
            <w:r w:rsidRPr="005B7B06">
              <w:rPr>
                <w:sz w:val="22"/>
              </w:rPr>
              <w:t xml:space="preserve"> При выгрузке значения данного поля символ «|» заменяется на символ « » (пробел).</w:t>
            </w:r>
          </w:p>
        </w:tc>
      </w:tr>
      <w:tr w:rsidR="00501B7E" w:rsidRPr="005B7B06" w14:paraId="2813C637" w14:textId="77777777" w:rsidTr="004E5056">
        <w:tc>
          <w:tcPr>
            <w:tcW w:w="1920" w:type="dxa"/>
            <w:shd w:val="clear" w:color="auto" w:fill="auto"/>
          </w:tcPr>
          <w:p w14:paraId="78FDB8F8" w14:textId="77777777" w:rsidR="00501B7E" w:rsidRPr="005B7B06" w:rsidRDefault="00501B7E" w:rsidP="006A3F0A">
            <w:pPr>
              <w:spacing w:before="60" w:after="60"/>
              <w:ind w:firstLine="29"/>
              <w:rPr>
                <w:sz w:val="22"/>
              </w:rPr>
            </w:pPr>
            <w:r w:rsidRPr="005B7B06">
              <w:rPr>
                <w:sz w:val="22"/>
              </w:rPr>
              <w:t>Счет Плательщика</w:t>
            </w:r>
          </w:p>
        </w:tc>
        <w:tc>
          <w:tcPr>
            <w:tcW w:w="1732" w:type="dxa"/>
            <w:shd w:val="clear" w:color="auto" w:fill="auto"/>
          </w:tcPr>
          <w:p w14:paraId="38ADF4F6" w14:textId="77777777" w:rsidR="00501B7E" w:rsidRPr="005B7B06" w:rsidRDefault="00501B7E" w:rsidP="006A3F0A">
            <w:pPr>
              <w:spacing w:before="60" w:after="60"/>
              <w:ind w:firstLine="29"/>
              <w:rPr>
                <w:sz w:val="22"/>
              </w:rPr>
            </w:pPr>
            <w:r w:rsidRPr="005B7B06">
              <w:rPr>
                <w:sz w:val="22"/>
              </w:rPr>
              <w:t>BS_PAY</w:t>
            </w:r>
          </w:p>
        </w:tc>
        <w:tc>
          <w:tcPr>
            <w:tcW w:w="1134" w:type="dxa"/>
            <w:shd w:val="clear" w:color="auto" w:fill="auto"/>
          </w:tcPr>
          <w:p w14:paraId="049B51EB"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55A261F6" w14:textId="77777777" w:rsidR="00501B7E" w:rsidRPr="005B7B06" w:rsidRDefault="00501B7E" w:rsidP="006A3F0A">
            <w:pPr>
              <w:spacing w:before="60" w:after="60"/>
              <w:ind w:firstLine="29"/>
              <w:rPr>
                <w:sz w:val="22"/>
              </w:rPr>
            </w:pPr>
            <w:r w:rsidRPr="005B7B06">
              <w:rPr>
                <w:sz w:val="22"/>
              </w:rPr>
              <w:t>= 20</w:t>
            </w:r>
          </w:p>
        </w:tc>
        <w:tc>
          <w:tcPr>
            <w:tcW w:w="708" w:type="dxa"/>
            <w:shd w:val="clear" w:color="auto" w:fill="auto"/>
          </w:tcPr>
          <w:p w14:paraId="5195000B"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5C2F927E"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9)*</w:t>
            </w:r>
            <w:proofErr w:type="gramEnd"/>
          </w:p>
        </w:tc>
      </w:tr>
      <w:tr w:rsidR="00501B7E" w:rsidRPr="005B7B06" w14:paraId="09883DC0" w14:textId="77777777" w:rsidTr="004E5056">
        <w:tc>
          <w:tcPr>
            <w:tcW w:w="1920" w:type="dxa"/>
            <w:shd w:val="clear" w:color="auto" w:fill="auto"/>
          </w:tcPr>
          <w:p w14:paraId="19A7E8AD" w14:textId="77777777" w:rsidR="00501B7E" w:rsidRPr="005B7B06" w:rsidRDefault="00501B7E" w:rsidP="006A3F0A">
            <w:pPr>
              <w:spacing w:before="60" w:after="60"/>
              <w:ind w:firstLine="29"/>
              <w:rPr>
                <w:sz w:val="22"/>
              </w:rPr>
            </w:pPr>
            <w:r w:rsidRPr="005B7B06">
              <w:rPr>
                <w:sz w:val="22"/>
              </w:rPr>
              <w:t>БИК банка/ТОФК Плательщика</w:t>
            </w:r>
          </w:p>
        </w:tc>
        <w:tc>
          <w:tcPr>
            <w:tcW w:w="1732" w:type="dxa"/>
            <w:shd w:val="clear" w:color="auto" w:fill="auto"/>
          </w:tcPr>
          <w:p w14:paraId="5995ED44" w14:textId="77777777" w:rsidR="00501B7E" w:rsidRPr="005B7B06" w:rsidRDefault="00501B7E" w:rsidP="006A3F0A">
            <w:pPr>
              <w:spacing w:before="60" w:after="60"/>
              <w:ind w:firstLine="29"/>
              <w:rPr>
                <w:sz w:val="22"/>
              </w:rPr>
            </w:pPr>
            <w:r w:rsidRPr="005B7B06">
              <w:rPr>
                <w:sz w:val="22"/>
              </w:rPr>
              <w:t>BIC_PAY</w:t>
            </w:r>
          </w:p>
        </w:tc>
        <w:tc>
          <w:tcPr>
            <w:tcW w:w="1134" w:type="dxa"/>
            <w:shd w:val="clear" w:color="auto" w:fill="auto"/>
          </w:tcPr>
          <w:p w14:paraId="67BC414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C2189D3" w14:textId="77777777" w:rsidR="00501B7E" w:rsidRPr="005B7B06" w:rsidRDefault="00501B7E" w:rsidP="006A3F0A">
            <w:pPr>
              <w:spacing w:before="60" w:after="60"/>
              <w:ind w:firstLine="29"/>
              <w:rPr>
                <w:sz w:val="22"/>
              </w:rPr>
            </w:pPr>
            <w:r w:rsidRPr="005B7B06">
              <w:rPr>
                <w:sz w:val="22"/>
              </w:rPr>
              <w:t>= 9</w:t>
            </w:r>
          </w:p>
        </w:tc>
        <w:tc>
          <w:tcPr>
            <w:tcW w:w="708" w:type="dxa"/>
            <w:shd w:val="clear" w:color="auto" w:fill="auto"/>
          </w:tcPr>
          <w:p w14:paraId="6DB14A9A"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587E5D0"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1)*</w:t>
            </w:r>
            <w:proofErr w:type="gramEnd"/>
          </w:p>
        </w:tc>
      </w:tr>
      <w:tr w:rsidR="00501B7E" w:rsidRPr="005B7B06" w14:paraId="19669F52" w14:textId="77777777" w:rsidTr="004E5056">
        <w:tc>
          <w:tcPr>
            <w:tcW w:w="1920" w:type="dxa"/>
            <w:shd w:val="clear" w:color="auto" w:fill="auto"/>
          </w:tcPr>
          <w:p w14:paraId="4AB5926A" w14:textId="77777777" w:rsidR="00501B7E" w:rsidRPr="005B7B06" w:rsidRDefault="00501B7E" w:rsidP="006A3F0A">
            <w:pPr>
              <w:spacing w:before="60" w:after="60"/>
              <w:ind w:firstLine="29"/>
              <w:rPr>
                <w:sz w:val="22"/>
              </w:rPr>
            </w:pPr>
            <w:r w:rsidRPr="005B7B06">
              <w:rPr>
                <w:sz w:val="22"/>
              </w:rPr>
              <w:t>Наименование банка/ТОФК Плательщика</w:t>
            </w:r>
          </w:p>
        </w:tc>
        <w:tc>
          <w:tcPr>
            <w:tcW w:w="1732" w:type="dxa"/>
            <w:shd w:val="clear" w:color="auto" w:fill="auto"/>
          </w:tcPr>
          <w:p w14:paraId="32BED808" w14:textId="77777777" w:rsidR="00501B7E" w:rsidRPr="005B7B06" w:rsidRDefault="00501B7E" w:rsidP="006A3F0A">
            <w:pPr>
              <w:spacing w:before="60" w:after="60"/>
              <w:ind w:firstLine="29"/>
              <w:rPr>
                <w:sz w:val="22"/>
              </w:rPr>
            </w:pPr>
            <w:r w:rsidRPr="005B7B06">
              <w:rPr>
                <w:sz w:val="22"/>
              </w:rPr>
              <w:t>NAME_BIC_PAY</w:t>
            </w:r>
          </w:p>
        </w:tc>
        <w:tc>
          <w:tcPr>
            <w:tcW w:w="1134" w:type="dxa"/>
            <w:shd w:val="clear" w:color="auto" w:fill="auto"/>
          </w:tcPr>
          <w:p w14:paraId="5E72777B"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85E9BF2" w14:textId="77777777" w:rsidR="00501B7E" w:rsidRPr="005B7B06" w:rsidRDefault="00501B7E" w:rsidP="006A3F0A">
            <w:pPr>
              <w:spacing w:before="60" w:after="60"/>
              <w:ind w:firstLine="29"/>
              <w:rPr>
                <w:sz w:val="22"/>
              </w:rPr>
            </w:pPr>
            <w:r w:rsidRPr="005B7B06">
              <w:rPr>
                <w:sz w:val="22"/>
              </w:rPr>
              <w:t>&lt;= 160</w:t>
            </w:r>
          </w:p>
        </w:tc>
        <w:tc>
          <w:tcPr>
            <w:tcW w:w="708" w:type="dxa"/>
            <w:shd w:val="clear" w:color="auto" w:fill="auto"/>
          </w:tcPr>
          <w:p w14:paraId="10919332"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BC89771"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w:t>
            </w:r>
            <w:proofErr w:type="gramEnd"/>
            <w:r w:rsidRPr="005B7B06">
              <w:rPr>
                <w:sz w:val="22"/>
              </w:rPr>
              <w:t xml:space="preserve"> При выгрузке значения данного поля символ «|» заменяется на символ « » (пробел).</w:t>
            </w:r>
          </w:p>
        </w:tc>
      </w:tr>
      <w:tr w:rsidR="00501B7E" w:rsidRPr="005B7B06" w14:paraId="6507066D" w14:textId="77777777" w:rsidTr="004E5056">
        <w:tc>
          <w:tcPr>
            <w:tcW w:w="1920" w:type="dxa"/>
            <w:shd w:val="clear" w:color="auto" w:fill="auto"/>
          </w:tcPr>
          <w:p w14:paraId="10FADB64" w14:textId="77777777" w:rsidR="00501B7E" w:rsidRPr="005B7B06" w:rsidRDefault="00501B7E" w:rsidP="006A3F0A">
            <w:pPr>
              <w:spacing w:before="60" w:after="60"/>
              <w:ind w:firstLine="29"/>
              <w:rPr>
                <w:sz w:val="22"/>
              </w:rPr>
            </w:pPr>
            <w:proofErr w:type="spellStart"/>
            <w:r w:rsidRPr="005B7B06">
              <w:rPr>
                <w:sz w:val="22"/>
              </w:rPr>
              <w:t>Коррсчет</w:t>
            </w:r>
            <w:proofErr w:type="spellEnd"/>
            <w:r w:rsidRPr="005B7B06">
              <w:rPr>
                <w:sz w:val="22"/>
              </w:rPr>
              <w:t xml:space="preserve"> банка/счет ТОФК Плательщика</w:t>
            </w:r>
          </w:p>
        </w:tc>
        <w:tc>
          <w:tcPr>
            <w:tcW w:w="1732" w:type="dxa"/>
            <w:shd w:val="clear" w:color="auto" w:fill="auto"/>
          </w:tcPr>
          <w:p w14:paraId="02BF5390" w14:textId="77777777" w:rsidR="00501B7E" w:rsidRPr="005B7B06" w:rsidRDefault="00501B7E" w:rsidP="006A3F0A">
            <w:pPr>
              <w:spacing w:before="60" w:after="60"/>
              <w:ind w:firstLine="29"/>
              <w:rPr>
                <w:sz w:val="22"/>
              </w:rPr>
            </w:pPr>
            <w:r w:rsidRPr="005B7B06">
              <w:rPr>
                <w:sz w:val="22"/>
              </w:rPr>
              <w:t>BS_KS_PAY</w:t>
            </w:r>
          </w:p>
        </w:tc>
        <w:tc>
          <w:tcPr>
            <w:tcW w:w="1134" w:type="dxa"/>
            <w:shd w:val="clear" w:color="auto" w:fill="auto"/>
          </w:tcPr>
          <w:p w14:paraId="00F572B0"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33D8655" w14:textId="77777777" w:rsidR="00501B7E" w:rsidRPr="005B7B06" w:rsidRDefault="00501B7E" w:rsidP="006A3F0A">
            <w:pPr>
              <w:spacing w:before="60" w:after="60"/>
              <w:ind w:firstLine="29"/>
              <w:rPr>
                <w:sz w:val="22"/>
              </w:rPr>
            </w:pPr>
            <w:r w:rsidRPr="005B7B06">
              <w:rPr>
                <w:sz w:val="22"/>
              </w:rPr>
              <w:t>= 20</w:t>
            </w:r>
          </w:p>
        </w:tc>
        <w:tc>
          <w:tcPr>
            <w:tcW w:w="708" w:type="dxa"/>
            <w:shd w:val="clear" w:color="auto" w:fill="auto"/>
          </w:tcPr>
          <w:p w14:paraId="4A5744C9"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0F6BEEB"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2)*</w:t>
            </w:r>
            <w:proofErr w:type="gramEnd"/>
          </w:p>
        </w:tc>
      </w:tr>
      <w:tr w:rsidR="00501B7E" w:rsidRPr="005B7B06" w14:paraId="66F7700F" w14:textId="77777777" w:rsidTr="004E5056">
        <w:tc>
          <w:tcPr>
            <w:tcW w:w="1920" w:type="dxa"/>
            <w:shd w:val="clear" w:color="auto" w:fill="auto"/>
          </w:tcPr>
          <w:p w14:paraId="598E6142" w14:textId="77777777" w:rsidR="00501B7E" w:rsidRPr="005B7B06" w:rsidRDefault="00501B7E" w:rsidP="006A3F0A">
            <w:pPr>
              <w:spacing w:before="60" w:after="60"/>
              <w:ind w:firstLine="29"/>
              <w:rPr>
                <w:sz w:val="22"/>
              </w:rPr>
            </w:pPr>
            <w:r w:rsidRPr="005B7B06">
              <w:rPr>
                <w:sz w:val="22"/>
              </w:rPr>
              <w:t>ИНН Получателя</w:t>
            </w:r>
          </w:p>
        </w:tc>
        <w:tc>
          <w:tcPr>
            <w:tcW w:w="1732" w:type="dxa"/>
            <w:shd w:val="clear" w:color="auto" w:fill="auto"/>
          </w:tcPr>
          <w:p w14:paraId="4635FCC3" w14:textId="77777777" w:rsidR="00501B7E" w:rsidRPr="005B7B06" w:rsidRDefault="00501B7E" w:rsidP="006A3F0A">
            <w:pPr>
              <w:spacing w:before="60" w:after="60"/>
              <w:ind w:firstLine="29"/>
              <w:rPr>
                <w:sz w:val="22"/>
              </w:rPr>
            </w:pPr>
            <w:r w:rsidRPr="005B7B06">
              <w:rPr>
                <w:sz w:val="22"/>
              </w:rPr>
              <w:t>INN_RCP</w:t>
            </w:r>
          </w:p>
        </w:tc>
        <w:tc>
          <w:tcPr>
            <w:tcW w:w="1134" w:type="dxa"/>
            <w:shd w:val="clear" w:color="auto" w:fill="auto"/>
          </w:tcPr>
          <w:p w14:paraId="202EB23D"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A788921" w14:textId="77777777" w:rsidR="00501B7E" w:rsidRPr="005B7B06" w:rsidRDefault="00501B7E" w:rsidP="006A3F0A">
            <w:pPr>
              <w:spacing w:before="60" w:after="60"/>
              <w:ind w:firstLine="29"/>
              <w:rPr>
                <w:sz w:val="22"/>
              </w:rPr>
            </w:pPr>
            <w:r w:rsidRPr="005B7B06">
              <w:rPr>
                <w:sz w:val="22"/>
              </w:rPr>
              <w:t>&lt;= 12</w:t>
            </w:r>
          </w:p>
        </w:tc>
        <w:tc>
          <w:tcPr>
            <w:tcW w:w="708" w:type="dxa"/>
            <w:shd w:val="clear" w:color="auto" w:fill="auto"/>
          </w:tcPr>
          <w:p w14:paraId="3D318EF4"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14609EC"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61)*</w:t>
            </w:r>
            <w:proofErr w:type="gramEnd"/>
          </w:p>
        </w:tc>
      </w:tr>
      <w:tr w:rsidR="00501B7E" w:rsidRPr="005B7B06" w14:paraId="08F4F44F" w14:textId="77777777" w:rsidTr="004E5056">
        <w:tc>
          <w:tcPr>
            <w:tcW w:w="1920" w:type="dxa"/>
            <w:shd w:val="clear" w:color="auto" w:fill="auto"/>
          </w:tcPr>
          <w:p w14:paraId="3D92DAAC" w14:textId="77777777" w:rsidR="00501B7E" w:rsidRPr="005B7B06" w:rsidRDefault="00501B7E" w:rsidP="006A3F0A">
            <w:pPr>
              <w:spacing w:before="60" w:after="60"/>
              <w:ind w:firstLine="29"/>
              <w:rPr>
                <w:sz w:val="22"/>
              </w:rPr>
            </w:pPr>
            <w:r w:rsidRPr="005B7B06">
              <w:rPr>
                <w:sz w:val="22"/>
              </w:rPr>
              <w:t>КПП Получателя</w:t>
            </w:r>
          </w:p>
        </w:tc>
        <w:tc>
          <w:tcPr>
            <w:tcW w:w="1732" w:type="dxa"/>
            <w:shd w:val="clear" w:color="auto" w:fill="auto"/>
          </w:tcPr>
          <w:p w14:paraId="45DBCF8D" w14:textId="77777777" w:rsidR="00501B7E" w:rsidRPr="005B7B06" w:rsidRDefault="00501B7E" w:rsidP="006A3F0A">
            <w:pPr>
              <w:spacing w:before="60" w:after="60"/>
              <w:ind w:firstLine="29"/>
              <w:rPr>
                <w:sz w:val="22"/>
              </w:rPr>
            </w:pPr>
            <w:r w:rsidRPr="005B7B06">
              <w:rPr>
                <w:sz w:val="22"/>
              </w:rPr>
              <w:t>KPP_RCP</w:t>
            </w:r>
          </w:p>
        </w:tc>
        <w:tc>
          <w:tcPr>
            <w:tcW w:w="1134" w:type="dxa"/>
            <w:shd w:val="clear" w:color="auto" w:fill="auto"/>
          </w:tcPr>
          <w:p w14:paraId="1CB6309D"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473A917" w14:textId="77777777" w:rsidR="00501B7E" w:rsidRPr="005B7B06" w:rsidRDefault="00501B7E" w:rsidP="006A3F0A">
            <w:pPr>
              <w:spacing w:before="60" w:after="60"/>
              <w:ind w:firstLine="29"/>
              <w:rPr>
                <w:sz w:val="22"/>
              </w:rPr>
            </w:pPr>
            <w:r w:rsidRPr="005B7B06">
              <w:rPr>
                <w:sz w:val="22"/>
              </w:rPr>
              <w:t>&lt;= 9</w:t>
            </w:r>
          </w:p>
        </w:tc>
        <w:tc>
          <w:tcPr>
            <w:tcW w:w="708" w:type="dxa"/>
            <w:shd w:val="clear" w:color="auto" w:fill="auto"/>
          </w:tcPr>
          <w:p w14:paraId="342A97B8"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610B48CE"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3)*</w:t>
            </w:r>
            <w:proofErr w:type="gramEnd"/>
          </w:p>
        </w:tc>
      </w:tr>
      <w:tr w:rsidR="00501B7E" w:rsidRPr="005B7B06" w14:paraId="2F228876" w14:textId="77777777" w:rsidTr="004E5056">
        <w:tc>
          <w:tcPr>
            <w:tcW w:w="1920" w:type="dxa"/>
            <w:shd w:val="clear" w:color="auto" w:fill="auto"/>
          </w:tcPr>
          <w:p w14:paraId="384D3CA3" w14:textId="77777777" w:rsidR="00501B7E" w:rsidRPr="005B7B06" w:rsidRDefault="00501B7E" w:rsidP="006A3F0A">
            <w:pPr>
              <w:spacing w:before="60" w:after="60"/>
              <w:ind w:firstLine="29"/>
              <w:rPr>
                <w:sz w:val="22"/>
              </w:rPr>
            </w:pPr>
            <w:r w:rsidRPr="005B7B06">
              <w:rPr>
                <w:sz w:val="22"/>
              </w:rPr>
              <w:t>Наименование Получателя</w:t>
            </w:r>
          </w:p>
        </w:tc>
        <w:tc>
          <w:tcPr>
            <w:tcW w:w="1732" w:type="dxa"/>
            <w:shd w:val="clear" w:color="auto" w:fill="auto"/>
          </w:tcPr>
          <w:p w14:paraId="061C0D10" w14:textId="77777777" w:rsidR="00501B7E" w:rsidRPr="005B7B06" w:rsidRDefault="00501B7E" w:rsidP="006A3F0A">
            <w:pPr>
              <w:spacing w:before="60" w:after="60"/>
              <w:ind w:firstLine="29"/>
              <w:rPr>
                <w:sz w:val="22"/>
              </w:rPr>
            </w:pPr>
            <w:r w:rsidRPr="005B7B06">
              <w:rPr>
                <w:sz w:val="22"/>
              </w:rPr>
              <w:t>CNAME_UBP_RCP</w:t>
            </w:r>
          </w:p>
        </w:tc>
        <w:tc>
          <w:tcPr>
            <w:tcW w:w="1134" w:type="dxa"/>
            <w:shd w:val="clear" w:color="auto" w:fill="auto"/>
          </w:tcPr>
          <w:p w14:paraId="7D2DDC1A"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361C19C" w14:textId="77777777" w:rsidR="00501B7E" w:rsidRPr="005B7B06" w:rsidRDefault="00501B7E" w:rsidP="006A3F0A">
            <w:pPr>
              <w:spacing w:before="60" w:after="60"/>
              <w:ind w:firstLine="29"/>
              <w:rPr>
                <w:sz w:val="22"/>
              </w:rPr>
            </w:pPr>
            <w:r w:rsidRPr="005B7B06">
              <w:rPr>
                <w:sz w:val="22"/>
              </w:rPr>
              <w:t>&lt;= 160</w:t>
            </w:r>
          </w:p>
        </w:tc>
        <w:tc>
          <w:tcPr>
            <w:tcW w:w="708" w:type="dxa"/>
            <w:shd w:val="clear" w:color="auto" w:fill="auto"/>
          </w:tcPr>
          <w:p w14:paraId="384D7ABA"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0F6A117B"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6)*</w:t>
            </w:r>
            <w:proofErr w:type="gramEnd"/>
          </w:p>
          <w:p w14:paraId="732D6257" w14:textId="77777777" w:rsidR="00501B7E" w:rsidRPr="005B7B06" w:rsidRDefault="00501B7E" w:rsidP="006A3F0A">
            <w:pPr>
              <w:spacing w:before="60" w:after="60"/>
              <w:ind w:firstLine="29"/>
              <w:rPr>
                <w:sz w:val="22"/>
              </w:rPr>
            </w:pPr>
            <w:r w:rsidRPr="005B7B06">
              <w:rPr>
                <w:sz w:val="22"/>
              </w:rPr>
              <w:t xml:space="preserve">При выгрузке значения данного поля символ «|» заменяется на </w:t>
            </w:r>
            <w:r w:rsidRPr="005B7B06">
              <w:rPr>
                <w:sz w:val="22"/>
              </w:rPr>
              <w:lastRenderedPageBreak/>
              <w:t xml:space="preserve">символ </w:t>
            </w:r>
            <w:proofErr w:type="gramStart"/>
            <w:r w:rsidRPr="005B7B06">
              <w:rPr>
                <w:sz w:val="22"/>
              </w:rPr>
              <w:t>« »</w:t>
            </w:r>
            <w:proofErr w:type="gramEnd"/>
            <w:r w:rsidRPr="005B7B06">
              <w:rPr>
                <w:sz w:val="22"/>
              </w:rPr>
              <w:t xml:space="preserve"> (пробел).</w:t>
            </w:r>
          </w:p>
        </w:tc>
      </w:tr>
      <w:tr w:rsidR="00501B7E" w:rsidRPr="005B7B06" w14:paraId="6AF0C1F7" w14:textId="77777777" w:rsidTr="004E5056">
        <w:tc>
          <w:tcPr>
            <w:tcW w:w="1920" w:type="dxa"/>
            <w:shd w:val="clear" w:color="auto" w:fill="auto"/>
          </w:tcPr>
          <w:p w14:paraId="5AD9DD39" w14:textId="77777777" w:rsidR="00501B7E" w:rsidRPr="005B7B06" w:rsidRDefault="00501B7E" w:rsidP="006A3F0A">
            <w:pPr>
              <w:spacing w:before="60" w:after="60"/>
              <w:ind w:firstLine="29"/>
              <w:rPr>
                <w:sz w:val="22"/>
              </w:rPr>
            </w:pPr>
            <w:r w:rsidRPr="005B7B06">
              <w:rPr>
                <w:sz w:val="22"/>
              </w:rPr>
              <w:lastRenderedPageBreak/>
              <w:t>Счет Получателя</w:t>
            </w:r>
          </w:p>
        </w:tc>
        <w:tc>
          <w:tcPr>
            <w:tcW w:w="1732" w:type="dxa"/>
            <w:shd w:val="clear" w:color="auto" w:fill="auto"/>
          </w:tcPr>
          <w:p w14:paraId="7308C30C" w14:textId="77777777" w:rsidR="00501B7E" w:rsidRPr="005B7B06" w:rsidRDefault="00501B7E" w:rsidP="006A3F0A">
            <w:pPr>
              <w:spacing w:before="60" w:after="60"/>
              <w:ind w:firstLine="29"/>
              <w:rPr>
                <w:sz w:val="22"/>
              </w:rPr>
            </w:pPr>
            <w:r w:rsidRPr="005B7B06">
              <w:rPr>
                <w:sz w:val="22"/>
              </w:rPr>
              <w:t>BS_RCP</w:t>
            </w:r>
          </w:p>
        </w:tc>
        <w:tc>
          <w:tcPr>
            <w:tcW w:w="1134" w:type="dxa"/>
            <w:shd w:val="clear" w:color="auto" w:fill="auto"/>
          </w:tcPr>
          <w:p w14:paraId="322FA06A"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829E27D" w14:textId="77777777" w:rsidR="00501B7E" w:rsidRPr="005B7B06" w:rsidRDefault="00501B7E" w:rsidP="006A3F0A">
            <w:pPr>
              <w:spacing w:before="60" w:after="60"/>
              <w:ind w:firstLine="29"/>
              <w:rPr>
                <w:sz w:val="22"/>
              </w:rPr>
            </w:pPr>
            <w:r w:rsidRPr="005B7B06">
              <w:rPr>
                <w:sz w:val="22"/>
              </w:rPr>
              <w:t>= 20</w:t>
            </w:r>
          </w:p>
        </w:tc>
        <w:tc>
          <w:tcPr>
            <w:tcW w:w="708" w:type="dxa"/>
            <w:shd w:val="clear" w:color="auto" w:fill="auto"/>
          </w:tcPr>
          <w:p w14:paraId="29E2C967"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C552EC9"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7)*</w:t>
            </w:r>
            <w:proofErr w:type="gramEnd"/>
          </w:p>
        </w:tc>
      </w:tr>
      <w:tr w:rsidR="00501B7E" w:rsidRPr="005B7B06" w14:paraId="12D16C11" w14:textId="77777777" w:rsidTr="004E5056">
        <w:tc>
          <w:tcPr>
            <w:tcW w:w="1920" w:type="dxa"/>
            <w:shd w:val="clear" w:color="auto" w:fill="auto"/>
          </w:tcPr>
          <w:p w14:paraId="314DFEC4" w14:textId="77777777" w:rsidR="00501B7E" w:rsidRPr="005B7B06" w:rsidRDefault="00501B7E" w:rsidP="006A3F0A">
            <w:pPr>
              <w:spacing w:before="60" w:after="60"/>
              <w:ind w:firstLine="29"/>
              <w:rPr>
                <w:sz w:val="22"/>
              </w:rPr>
            </w:pPr>
            <w:r w:rsidRPr="005B7B06">
              <w:rPr>
                <w:sz w:val="22"/>
              </w:rPr>
              <w:t>БИК банка/ТОФК Получателя</w:t>
            </w:r>
          </w:p>
        </w:tc>
        <w:tc>
          <w:tcPr>
            <w:tcW w:w="1732" w:type="dxa"/>
            <w:shd w:val="clear" w:color="auto" w:fill="auto"/>
          </w:tcPr>
          <w:p w14:paraId="18337D8C" w14:textId="77777777" w:rsidR="00501B7E" w:rsidRPr="005B7B06" w:rsidRDefault="00501B7E" w:rsidP="006A3F0A">
            <w:pPr>
              <w:spacing w:before="60" w:after="60"/>
              <w:ind w:firstLine="29"/>
              <w:rPr>
                <w:sz w:val="22"/>
              </w:rPr>
            </w:pPr>
            <w:r w:rsidRPr="005B7B06">
              <w:rPr>
                <w:sz w:val="22"/>
              </w:rPr>
              <w:t>BIC_RCP</w:t>
            </w:r>
          </w:p>
        </w:tc>
        <w:tc>
          <w:tcPr>
            <w:tcW w:w="1134" w:type="dxa"/>
            <w:shd w:val="clear" w:color="auto" w:fill="auto"/>
          </w:tcPr>
          <w:p w14:paraId="0A641D42"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DC325B3" w14:textId="77777777" w:rsidR="00501B7E" w:rsidRPr="005B7B06" w:rsidRDefault="00501B7E" w:rsidP="006A3F0A">
            <w:pPr>
              <w:spacing w:before="60" w:after="60"/>
              <w:ind w:firstLine="29"/>
              <w:rPr>
                <w:sz w:val="22"/>
              </w:rPr>
            </w:pPr>
            <w:r w:rsidRPr="005B7B06">
              <w:rPr>
                <w:sz w:val="22"/>
              </w:rPr>
              <w:t>= 9</w:t>
            </w:r>
          </w:p>
        </w:tc>
        <w:tc>
          <w:tcPr>
            <w:tcW w:w="708" w:type="dxa"/>
            <w:shd w:val="clear" w:color="auto" w:fill="auto"/>
          </w:tcPr>
          <w:p w14:paraId="028A0AC4"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04CBA04D"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4)*</w:t>
            </w:r>
            <w:proofErr w:type="gramEnd"/>
          </w:p>
        </w:tc>
      </w:tr>
      <w:tr w:rsidR="00501B7E" w:rsidRPr="005B7B06" w14:paraId="7B747604" w14:textId="77777777" w:rsidTr="004E5056">
        <w:tc>
          <w:tcPr>
            <w:tcW w:w="1920" w:type="dxa"/>
            <w:shd w:val="clear" w:color="auto" w:fill="auto"/>
          </w:tcPr>
          <w:p w14:paraId="072B743A" w14:textId="77777777" w:rsidR="00501B7E" w:rsidRPr="005B7B06" w:rsidRDefault="00501B7E" w:rsidP="006A3F0A">
            <w:pPr>
              <w:spacing w:before="60" w:after="60"/>
              <w:ind w:firstLine="29"/>
              <w:rPr>
                <w:sz w:val="22"/>
              </w:rPr>
            </w:pPr>
            <w:r w:rsidRPr="005B7B06">
              <w:rPr>
                <w:sz w:val="22"/>
              </w:rPr>
              <w:t>Наименование банка/ТОФК Получателя</w:t>
            </w:r>
          </w:p>
        </w:tc>
        <w:tc>
          <w:tcPr>
            <w:tcW w:w="1732" w:type="dxa"/>
            <w:shd w:val="clear" w:color="auto" w:fill="auto"/>
          </w:tcPr>
          <w:p w14:paraId="2916982C" w14:textId="77777777" w:rsidR="00501B7E" w:rsidRPr="005B7B06" w:rsidRDefault="00501B7E" w:rsidP="006A3F0A">
            <w:pPr>
              <w:spacing w:before="60" w:after="60"/>
              <w:ind w:firstLine="29"/>
              <w:rPr>
                <w:sz w:val="22"/>
              </w:rPr>
            </w:pPr>
            <w:r w:rsidRPr="005B7B06">
              <w:rPr>
                <w:sz w:val="22"/>
              </w:rPr>
              <w:t>NAME_BIC_RCP</w:t>
            </w:r>
          </w:p>
        </w:tc>
        <w:tc>
          <w:tcPr>
            <w:tcW w:w="1134" w:type="dxa"/>
            <w:shd w:val="clear" w:color="auto" w:fill="auto"/>
          </w:tcPr>
          <w:p w14:paraId="62D88991"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28225D00" w14:textId="77777777" w:rsidR="00501B7E" w:rsidRPr="005B7B06" w:rsidRDefault="00501B7E" w:rsidP="006A3F0A">
            <w:pPr>
              <w:spacing w:before="60" w:after="60"/>
              <w:ind w:firstLine="29"/>
              <w:rPr>
                <w:sz w:val="22"/>
              </w:rPr>
            </w:pPr>
            <w:r w:rsidRPr="005B7B06">
              <w:rPr>
                <w:sz w:val="22"/>
              </w:rPr>
              <w:t>&lt;= 160</w:t>
            </w:r>
          </w:p>
        </w:tc>
        <w:tc>
          <w:tcPr>
            <w:tcW w:w="708" w:type="dxa"/>
            <w:shd w:val="clear" w:color="auto" w:fill="auto"/>
          </w:tcPr>
          <w:p w14:paraId="49569893"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A28157F"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3)*</w:t>
            </w:r>
            <w:proofErr w:type="gramEnd"/>
          </w:p>
          <w:p w14:paraId="0ECD77AA" w14:textId="77777777" w:rsidR="00501B7E" w:rsidRPr="005B7B06" w:rsidRDefault="00501B7E" w:rsidP="006A3F0A">
            <w:pPr>
              <w:spacing w:before="60" w:after="60"/>
              <w:ind w:firstLine="29"/>
              <w:rPr>
                <w:sz w:val="22"/>
              </w:rPr>
            </w:pPr>
            <w:r w:rsidRPr="005B7B06">
              <w:rPr>
                <w:sz w:val="22"/>
              </w:rPr>
              <w:t xml:space="preserve">При выгрузке значения данного поля символ «|» заменяется на символ </w:t>
            </w:r>
            <w:proofErr w:type="gramStart"/>
            <w:r w:rsidRPr="005B7B06">
              <w:rPr>
                <w:sz w:val="22"/>
              </w:rPr>
              <w:t>« »</w:t>
            </w:r>
            <w:proofErr w:type="gramEnd"/>
            <w:r w:rsidRPr="005B7B06">
              <w:rPr>
                <w:sz w:val="22"/>
              </w:rPr>
              <w:t xml:space="preserve"> (пробел).</w:t>
            </w:r>
          </w:p>
        </w:tc>
      </w:tr>
      <w:tr w:rsidR="00501B7E" w:rsidRPr="005B7B06" w14:paraId="24B80DFE" w14:textId="77777777" w:rsidTr="004E5056">
        <w:tc>
          <w:tcPr>
            <w:tcW w:w="1920" w:type="dxa"/>
            <w:shd w:val="clear" w:color="auto" w:fill="auto"/>
          </w:tcPr>
          <w:p w14:paraId="3DE07FAC" w14:textId="77777777" w:rsidR="00501B7E" w:rsidRPr="005B7B06" w:rsidRDefault="00501B7E" w:rsidP="006A3F0A">
            <w:pPr>
              <w:spacing w:before="60" w:after="60"/>
              <w:ind w:firstLine="29"/>
              <w:rPr>
                <w:sz w:val="22"/>
              </w:rPr>
            </w:pPr>
            <w:proofErr w:type="spellStart"/>
            <w:r w:rsidRPr="005B7B06">
              <w:rPr>
                <w:sz w:val="22"/>
              </w:rPr>
              <w:t>Коррсчет</w:t>
            </w:r>
            <w:proofErr w:type="spellEnd"/>
            <w:r w:rsidRPr="005B7B06">
              <w:rPr>
                <w:sz w:val="22"/>
              </w:rPr>
              <w:t xml:space="preserve"> банка/счет ТОФК Получателя</w:t>
            </w:r>
          </w:p>
        </w:tc>
        <w:tc>
          <w:tcPr>
            <w:tcW w:w="1732" w:type="dxa"/>
            <w:shd w:val="clear" w:color="auto" w:fill="auto"/>
          </w:tcPr>
          <w:p w14:paraId="688ECC03" w14:textId="77777777" w:rsidR="00501B7E" w:rsidRPr="005B7B06" w:rsidRDefault="00501B7E" w:rsidP="006A3F0A">
            <w:pPr>
              <w:spacing w:before="60" w:after="60"/>
              <w:ind w:firstLine="29"/>
              <w:rPr>
                <w:sz w:val="22"/>
              </w:rPr>
            </w:pPr>
            <w:r w:rsidRPr="005B7B06">
              <w:rPr>
                <w:sz w:val="22"/>
              </w:rPr>
              <w:t>BS_KS_RCP</w:t>
            </w:r>
          </w:p>
        </w:tc>
        <w:tc>
          <w:tcPr>
            <w:tcW w:w="1134" w:type="dxa"/>
            <w:shd w:val="clear" w:color="auto" w:fill="auto"/>
          </w:tcPr>
          <w:p w14:paraId="493589D2"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25F52B5C" w14:textId="77777777" w:rsidR="00501B7E" w:rsidRPr="005B7B06" w:rsidRDefault="00501B7E" w:rsidP="006A3F0A">
            <w:pPr>
              <w:spacing w:before="60" w:after="60"/>
              <w:ind w:firstLine="29"/>
              <w:rPr>
                <w:sz w:val="22"/>
              </w:rPr>
            </w:pPr>
            <w:r w:rsidRPr="005B7B06">
              <w:rPr>
                <w:sz w:val="22"/>
              </w:rPr>
              <w:t>= 20</w:t>
            </w:r>
          </w:p>
        </w:tc>
        <w:tc>
          <w:tcPr>
            <w:tcW w:w="708" w:type="dxa"/>
            <w:shd w:val="clear" w:color="auto" w:fill="auto"/>
          </w:tcPr>
          <w:p w14:paraId="498D3BBE"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A39C143"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5)*</w:t>
            </w:r>
            <w:proofErr w:type="gramEnd"/>
          </w:p>
        </w:tc>
      </w:tr>
      <w:tr w:rsidR="00501B7E" w:rsidRPr="005B7B06" w14:paraId="0E6EA928" w14:textId="77777777" w:rsidTr="004E5056">
        <w:tc>
          <w:tcPr>
            <w:tcW w:w="1920" w:type="dxa"/>
            <w:shd w:val="clear" w:color="auto" w:fill="auto"/>
          </w:tcPr>
          <w:p w14:paraId="43FD9D45" w14:textId="77777777" w:rsidR="00501B7E" w:rsidRPr="005B7B06" w:rsidRDefault="00501B7E" w:rsidP="006A3F0A">
            <w:pPr>
              <w:spacing w:before="60" w:after="60"/>
              <w:ind w:firstLine="29"/>
              <w:rPr>
                <w:sz w:val="22"/>
              </w:rPr>
            </w:pPr>
            <w:r w:rsidRPr="005B7B06">
              <w:rPr>
                <w:sz w:val="22"/>
              </w:rPr>
              <w:t>Срок платежа</w:t>
            </w:r>
          </w:p>
        </w:tc>
        <w:tc>
          <w:tcPr>
            <w:tcW w:w="1732" w:type="dxa"/>
            <w:shd w:val="clear" w:color="auto" w:fill="auto"/>
          </w:tcPr>
          <w:p w14:paraId="73872B4B" w14:textId="77777777" w:rsidR="00501B7E" w:rsidRPr="005B7B06" w:rsidRDefault="00501B7E" w:rsidP="006A3F0A">
            <w:pPr>
              <w:spacing w:before="60" w:after="60"/>
              <w:ind w:firstLine="29"/>
              <w:rPr>
                <w:sz w:val="22"/>
              </w:rPr>
            </w:pPr>
            <w:r w:rsidRPr="005B7B06">
              <w:rPr>
                <w:sz w:val="22"/>
              </w:rPr>
              <w:t>DATE_PAY</w:t>
            </w:r>
          </w:p>
        </w:tc>
        <w:tc>
          <w:tcPr>
            <w:tcW w:w="1134" w:type="dxa"/>
            <w:shd w:val="clear" w:color="auto" w:fill="auto"/>
          </w:tcPr>
          <w:p w14:paraId="2394C42C"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1D36A36E" w14:textId="77777777" w:rsidR="00501B7E" w:rsidRPr="005B7B06" w:rsidRDefault="00501B7E" w:rsidP="006A3F0A">
            <w:pPr>
              <w:spacing w:before="60" w:after="60"/>
              <w:ind w:firstLine="29"/>
              <w:rPr>
                <w:sz w:val="22"/>
              </w:rPr>
            </w:pPr>
          </w:p>
        </w:tc>
        <w:tc>
          <w:tcPr>
            <w:tcW w:w="708" w:type="dxa"/>
            <w:shd w:val="clear" w:color="auto" w:fill="auto"/>
          </w:tcPr>
          <w:p w14:paraId="54286576"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CC94A0B"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9)*</w:t>
            </w:r>
            <w:proofErr w:type="gramEnd"/>
          </w:p>
          <w:p w14:paraId="412A4A3C" w14:textId="77777777" w:rsidR="00501B7E" w:rsidRPr="005B7B06" w:rsidRDefault="00501B7E" w:rsidP="006A3F0A">
            <w:pPr>
              <w:spacing w:before="60" w:after="60"/>
              <w:ind w:firstLine="29"/>
              <w:rPr>
                <w:sz w:val="22"/>
              </w:rPr>
            </w:pPr>
            <w:r w:rsidRPr="005B7B06">
              <w:rPr>
                <w:sz w:val="22"/>
              </w:rPr>
              <w:t>Не заполняется до указаний Банка России.</w:t>
            </w:r>
          </w:p>
        </w:tc>
      </w:tr>
      <w:tr w:rsidR="00501B7E" w:rsidRPr="005B7B06" w14:paraId="0D9C8397" w14:textId="77777777" w:rsidTr="004E5056">
        <w:tc>
          <w:tcPr>
            <w:tcW w:w="1920" w:type="dxa"/>
            <w:shd w:val="clear" w:color="auto" w:fill="auto"/>
          </w:tcPr>
          <w:p w14:paraId="465C1057" w14:textId="77777777" w:rsidR="00501B7E" w:rsidRPr="005B7B06" w:rsidRDefault="00501B7E" w:rsidP="006A3F0A">
            <w:pPr>
              <w:spacing w:before="60" w:after="60"/>
              <w:ind w:firstLine="29"/>
              <w:rPr>
                <w:sz w:val="22"/>
              </w:rPr>
            </w:pPr>
            <w:r w:rsidRPr="005B7B06">
              <w:rPr>
                <w:sz w:val="22"/>
              </w:rPr>
              <w:t>Назначение платежа кодовое</w:t>
            </w:r>
          </w:p>
        </w:tc>
        <w:tc>
          <w:tcPr>
            <w:tcW w:w="1732" w:type="dxa"/>
            <w:shd w:val="clear" w:color="auto" w:fill="auto"/>
          </w:tcPr>
          <w:p w14:paraId="54EBA4E8" w14:textId="77777777" w:rsidR="00501B7E" w:rsidRPr="005B7B06" w:rsidRDefault="00501B7E" w:rsidP="006A3F0A">
            <w:pPr>
              <w:spacing w:before="60" w:after="60"/>
              <w:ind w:firstLine="29"/>
              <w:rPr>
                <w:sz w:val="22"/>
              </w:rPr>
            </w:pPr>
            <w:r w:rsidRPr="005B7B06">
              <w:rPr>
                <w:sz w:val="22"/>
              </w:rPr>
              <w:t>PURPOSE_ID</w:t>
            </w:r>
          </w:p>
        </w:tc>
        <w:tc>
          <w:tcPr>
            <w:tcW w:w="1134" w:type="dxa"/>
            <w:shd w:val="clear" w:color="auto" w:fill="auto"/>
          </w:tcPr>
          <w:p w14:paraId="6F22472C"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1115C99" w14:textId="77777777" w:rsidR="00501B7E" w:rsidRPr="005B7B06" w:rsidRDefault="00501B7E" w:rsidP="006A3F0A">
            <w:pPr>
              <w:spacing w:before="60" w:after="60"/>
              <w:ind w:firstLine="29"/>
              <w:rPr>
                <w:sz w:val="22"/>
              </w:rPr>
            </w:pPr>
            <w:r w:rsidRPr="005B7B06">
              <w:rPr>
                <w:sz w:val="22"/>
              </w:rPr>
              <w:t>= 1</w:t>
            </w:r>
          </w:p>
        </w:tc>
        <w:tc>
          <w:tcPr>
            <w:tcW w:w="708" w:type="dxa"/>
            <w:shd w:val="clear" w:color="auto" w:fill="auto"/>
          </w:tcPr>
          <w:p w14:paraId="621A0590"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B54570E"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20)*</w:t>
            </w:r>
            <w:proofErr w:type="gramEnd"/>
          </w:p>
        </w:tc>
      </w:tr>
      <w:tr w:rsidR="00501B7E" w:rsidRPr="005B7B06" w14:paraId="7D911E85" w14:textId="77777777" w:rsidTr="004E5056">
        <w:tc>
          <w:tcPr>
            <w:tcW w:w="1920" w:type="dxa"/>
            <w:shd w:val="clear" w:color="auto" w:fill="auto"/>
          </w:tcPr>
          <w:p w14:paraId="4870E09E" w14:textId="77777777" w:rsidR="00501B7E" w:rsidRPr="005B7B06" w:rsidRDefault="00501B7E" w:rsidP="006A3F0A">
            <w:pPr>
              <w:spacing w:before="60" w:after="60"/>
              <w:ind w:firstLine="29"/>
              <w:rPr>
                <w:sz w:val="22"/>
              </w:rPr>
            </w:pPr>
            <w:r w:rsidRPr="005B7B06">
              <w:rPr>
                <w:sz w:val="22"/>
              </w:rPr>
              <w:t>Очередность платежа</w:t>
            </w:r>
          </w:p>
        </w:tc>
        <w:tc>
          <w:tcPr>
            <w:tcW w:w="1732" w:type="dxa"/>
            <w:shd w:val="clear" w:color="auto" w:fill="auto"/>
          </w:tcPr>
          <w:p w14:paraId="2D65E00C" w14:textId="77777777" w:rsidR="00501B7E" w:rsidRPr="005B7B06" w:rsidRDefault="00501B7E" w:rsidP="006A3F0A">
            <w:pPr>
              <w:spacing w:before="60" w:after="60"/>
              <w:ind w:firstLine="29"/>
              <w:rPr>
                <w:sz w:val="22"/>
              </w:rPr>
            </w:pPr>
            <w:r w:rsidRPr="005B7B06">
              <w:rPr>
                <w:sz w:val="22"/>
              </w:rPr>
              <w:t>ORDER_PAY</w:t>
            </w:r>
          </w:p>
        </w:tc>
        <w:tc>
          <w:tcPr>
            <w:tcW w:w="1134" w:type="dxa"/>
            <w:shd w:val="clear" w:color="auto" w:fill="auto"/>
          </w:tcPr>
          <w:p w14:paraId="3850ED40"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3AA6F45" w14:textId="77777777" w:rsidR="00501B7E" w:rsidRPr="005B7B06" w:rsidRDefault="00501B7E" w:rsidP="006A3F0A">
            <w:pPr>
              <w:spacing w:before="60" w:after="60"/>
              <w:ind w:firstLine="29"/>
              <w:rPr>
                <w:sz w:val="22"/>
              </w:rPr>
            </w:pPr>
            <w:r w:rsidRPr="005B7B06">
              <w:rPr>
                <w:sz w:val="22"/>
              </w:rPr>
              <w:t>= 1</w:t>
            </w:r>
          </w:p>
        </w:tc>
        <w:tc>
          <w:tcPr>
            <w:tcW w:w="708" w:type="dxa"/>
            <w:shd w:val="clear" w:color="auto" w:fill="auto"/>
          </w:tcPr>
          <w:p w14:paraId="0C7B5454"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25EDF13"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21)*</w:t>
            </w:r>
            <w:proofErr w:type="gramEnd"/>
          </w:p>
          <w:p w14:paraId="3CA0BD76" w14:textId="77777777" w:rsidR="00501B7E" w:rsidRPr="005B7B06" w:rsidRDefault="00501B7E" w:rsidP="006A3F0A">
            <w:pPr>
              <w:spacing w:before="60" w:after="60"/>
              <w:ind w:firstLine="29"/>
              <w:rPr>
                <w:sz w:val="22"/>
              </w:rPr>
            </w:pPr>
            <w:r w:rsidRPr="005B7B06">
              <w:rPr>
                <w:sz w:val="22"/>
              </w:rPr>
              <w:t>Поле может принимать значения от 0 до 6 (0 – очередность не указана).</w:t>
            </w:r>
          </w:p>
        </w:tc>
      </w:tr>
      <w:tr w:rsidR="00501B7E" w:rsidRPr="005B7B06" w14:paraId="54685628" w14:textId="77777777" w:rsidTr="004E5056">
        <w:tc>
          <w:tcPr>
            <w:tcW w:w="1920" w:type="dxa"/>
            <w:shd w:val="clear" w:color="auto" w:fill="auto"/>
          </w:tcPr>
          <w:p w14:paraId="434CDF89" w14:textId="77777777" w:rsidR="00501B7E" w:rsidRPr="005B7B06" w:rsidRDefault="00501B7E" w:rsidP="006A3F0A">
            <w:pPr>
              <w:spacing w:before="60" w:after="60"/>
              <w:ind w:firstLine="29"/>
              <w:rPr>
                <w:sz w:val="22"/>
              </w:rPr>
            </w:pPr>
            <w:r w:rsidRPr="005B7B06">
              <w:rPr>
                <w:sz w:val="22"/>
              </w:rPr>
              <w:t>Уникальный идентификатор начисления (Код)</w:t>
            </w:r>
          </w:p>
        </w:tc>
        <w:tc>
          <w:tcPr>
            <w:tcW w:w="1732" w:type="dxa"/>
            <w:shd w:val="clear" w:color="auto" w:fill="auto"/>
          </w:tcPr>
          <w:p w14:paraId="77285120" w14:textId="77777777" w:rsidR="00501B7E" w:rsidRPr="005B7B06" w:rsidRDefault="00501B7E" w:rsidP="006A3F0A">
            <w:pPr>
              <w:spacing w:before="60" w:after="60"/>
              <w:ind w:firstLine="29"/>
              <w:rPr>
                <w:sz w:val="22"/>
              </w:rPr>
            </w:pPr>
            <w:r w:rsidRPr="005B7B06">
              <w:rPr>
                <w:sz w:val="22"/>
              </w:rPr>
              <w:t>UIN</w:t>
            </w:r>
          </w:p>
        </w:tc>
        <w:tc>
          <w:tcPr>
            <w:tcW w:w="1134" w:type="dxa"/>
            <w:shd w:val="clear" w:color="auto" w:fill="auto"/>
          </w:tcPr>
          <w:p w14:paraId="60BD27F7"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53B32BEF" w14:textId="77777777" w:rsidR="00501B7E" w:rsidRPr="005B7B06" w:rsidRDefault="00501B7E" w:rsidP="006A3F0A">
            <w:pPr>
              <w:spacing w:before="60" w:after="60"/>
              <w:ind w:firstLine="29"/>
              <w:rPr>
                <w:sz w:val="22"/>
              </w:rPr>
            </w:pPr>
            <w:r w:rsidRPr="005B7B06">
              <w:rPr>
                <w:sz w:val="22"/>
              </w:rPr>
              <w:t>&lt;= 25</w:t>
            </w:r>
          </w:p>
        </w:tc>
        <w:tc>
          <w:tcPr>
            <w:tcW w:w="708" w:type="dxa"/>
            <w:shd w:val="clear" w:color="auto" w:fill="auto"/>
          </w:tcPr>
          <w:p w14:paraId="1BA95DAC"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B7B4DE6"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22)*</w:t>
            </w:r>
            <w:proofErr w:type="gramEnd"/>
            <w:r w:rsidRPr="005B7B06">
              <w:rPr>
                <w:sz w:val="22"/>
              </w:rPr>
              <w:t>. Поле может заполнять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501B7E" w:rsidRPr="005B7B06" w14:paraId="5D907F9E" w14:textId="77777777" w:rsidTr="004E5056">
        <w:tc>
          <w:tcPr>
            <w:tcW w:w="1920" w:type="dxa"/>
            <w:shd w:val="clear" w:color="auto" w:fill="auto"/>
          </w:tcPr>
          <w:p w14:paraId="41BE220F" w14:textId="77777777" w:rsidR="00501B7E" w:rsidRPr="005B7B06" w:rsidRDefault="00501B7E" w:rsidP="006A3F0A">
            <w:pPr>
              <w:spacing w:before="60" w:after="60"/>
              <w:ind w:firstLine="29"/>
              <w:rPr>
                <w:sz w:val="22"/>
              </w:rPr>
            </w:pPr>
            <w:r w:rsidRPr="005B7B06">
              <w:rPr>
                <w:sz w:val="22"/>
              </w:rPr>
              <w:t>Уникальный присваиваемый номер операции</w:t>
            </w:r>
          </w:p>
        </w:tc>
        <w:tc>
          <w:tcPr>
            <w:tcW w:w="1732" w:type="dxa"/>
            <w:shd w:val="clear" w:color="auto" w:fill="auto"/>
          </w:tcPr>
          <w:p w14:paraId="362D7802" w14:textId="77777777" w:rsidR="00501B7E" w:rsidRPr="005B7B06" w:rsidRDefault="00501B7E" w:rsidP="006A3F0A">
            <w:pPr>
              <w:spacing w:before="60" w:after="60"/>
              <w:ind w:firstLine="29"/>
              <w:rPr>
                <w:sz w:val="22"/>
              </w:rPr>
            </w:pPr>
            <w:r w:rsidRPr="005B7B06">
              <w:rPr>
                <w:sz w:val="22"/>
              </w:rPr>
              <w:t>OPERATION_ID</w:t>
            </w:r>
          </w:p>
        </w:tc>
        <w:tc>
          <w:tcPr>
            <w:tcW w:w="1134" w:type="dxa"/>
            <w:shd w:val="clear" w:color="auto" w:fill="auto"/>
          </w:tcPr>
          <w:p w14:paraId="0961C76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72BC317" w14:textId="77777777" w:rsidR="00501B7E" w:rsidRPr="005B7B06" w:rsidRDefault="00501B7E" w:rsidP="006A3F0A">
            <w:pPr>
              <w:spacing w:before="60" w:after="60"/>
              <w:ind w:firstLine="29"/>
              <w:rPr>
                <w:sz w:val="22"/>
              </w:rPr>
            </w:pPr>
            <w:r w:rsidRPr="005B7B06">
              <w:rPr>
                <w:sz w:val="22"/>
              </w:rPr>
              <w:t>&lt;= 32</w:t>
            </w:r>
          </w:p>
        </w:tc>
        <w:tc>
          <w:tcPr>
            <w:tcW w:w="708" w:type="dxa"/>
            <w:shd w:val="clear" w:color="auto" w:fill="auto"/>
          </w:tcPr>
          <w:p w14:paraId="34E808D2"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44A7345C" w14:textId="77777777" w:rsidR="00501B7E" w:rsidRPr="005B7B06" w:rsidRDefault="00501B7E" w:rsidP="006A3F0A">
            <w:pPr>
              <w:spacing w:before="60" w:after="60"/>
              <w:ind w:firstLine="29"/>
              <w:rPr>
                <w:sz w:val="22"/>
              </w:rPr>
            </w:pPr>
            <w:r w:rsidRPr="005B7B06">
              <w:rPr>
                <w:sz w:val="22"/>
              </w:rPr>
              <w:t>Указывается уникальный присваиваемый номер операции.</w:t>
            </w:r>
          </w:p>
        </w:tc>
      </w:tr>
      <w:tr w:rsidR="00501B7E" w:rsidRPr="005B7B06" w14:paraId="2657CE2F" w14:textId="77777777" w:rsidTr="004E5056">
        <w:tc>
          <w:tcPr>
            <w:tcW w:w="1920" w:type="dxa"/>
            <w:shd w:val="clear" w:color="auto" w:fill="auto"/>
          </w:tcPr>
          <w:p w14:paraId="0B7CB435" w14:textId="77777777" w:rsidR="00501B7E" w:rsidRPr="005B7B06" w:rsidRDefault="00501B7E" w:rsidP="006A3F0A">
            <w:pPr>
              <w:spacing w:before="60" w:after="60"/>
              <w:ind w:firstLine="29"/>
              <w:rPr>
                <w:sz w:val="22"/>
              </w:rPr>
            </w:pPr>
            <w:r w:rsidRPr="005B7B06">
              <w:rPr>
                <w:sz w:val="22"/>
              </w:rPr>
              <w:lastRenderedPageBreak/>
              <w:t>Назначение платежа</w:t>
            </w:r>
          </w:p>
        </w:tc>
        <w:tc>
          <w:tcPr>
            <w:tcW w:w="1732" w:type="dxa"/>
            <w:shd w:val="clear" w:color="auto" w:fill="auto"/>
          </w:tcPr>
          <w:p w14:paraId="4A1A06A2" w14:textId="77777777" w:rsidR="00501B7E" w:rsidRPr="005B7B06" w:rsidRDefault="00501B7E" w:rsidP="006A3F0A">
            <w:pPr>
              <w:spacing w:before="60" w:after="60"/>
              <w:ind w:firstLine="29"/>
              <w:rPr>
                <w:sz w:val="22"/>
              </w:rPr>
            </w:pPr>
            <w:r w:rsidRPr="005B7B06">
              <w:rPr>
                <w:sz w:val="22"/>
              </w:rPr>
              <w:t>PURPOSE</w:t>
            </w:r>
          </w:p>
        </w:tc>
        <w:tc>
          <w:tcPr>
            <w:tcW w:w="1134" w:type="dxa"/>
            <w:shd w:val="clear" w:color="auto" w:fill="auto"/>
          </w:tcPr>
          <w:p w14:paraId="637D433A"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5788E1C2" w14:textId="77777777" w:rsidR="00501B7E" w:rsidRPr="005B7B06" w:rsidRDefault="00501B7E" w:rsidP="006A3F0A">
            <w:pPr>
              <w:spacing w:before="60" w:after="60"/>
              <w:ind w:firstLine="29"/>
              <w:rPr>
                <w:sz w:val="22"/>
              </w:rPr>
            </w:pPr>
            <w:r w:rsidRPr="005B7B06">
              <w:rPr>
                <w:sz w:val="22"/>
              </w:rPr>
              <w:t>&lt;= 210</w:t>
            </w:r>
          </w:p>
        </w:tc>
        <w:tc>
          <w:tcPr>
            <w:tcW w:w="708" w:type="dxa"/>
            <w:shd w:val="clear" w:color="auto" w:fill="auto"/>
          </w:tcPr>
          <w:p w14:paraId="3949B993"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5C611E08"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24)*</w:t>
            </w:r>
            <w:proofErr w:type="gramEnd"/>
          </w:p>
          <w:p w14:paraId="14CA0CC0" w14:textId="77777777" w:rsidR="00501B7E" w:rsidRPr="005B7B06" w:rsidRDefault="00501B7E" w:rsidP="006A3F0A">
            <w:pPr>
              <w:spacing w:before="60" w:after="60"/>
              <w:ind w:firstLine="29"/>
              <w:rPr>
                <w:sz w:val="22"/>
              </w:rPr>
            </w:pPr>
            <w:r w:rsidRPr="005B7B06">
              <w:rPr>
                <w:sz w:val="22"/>
              </w:rPr>
              <w:t xml:space="preserve">При выгрузке значения данного поля символ «|» заменяется на символ </w:t>
            </w:r>
            <w:proofErr w:type="gramStart"/>
            <w:r w:rsidRPr="005B7B06">
              <w:rPr>
                <w:sz w:val="22"/>
              </w:rPr>
              <w:t>« »</w:t>
            </w:r>
            <w:proofErr w:type="gramEnd"/>
            <w:r w:rsidRPr="005B7B06">
              <w:rPr>
                <w:sz w:val="22"/>
              </w:rPr>
              <w:t xml:space="preserve"> (пробел).</w:t>
            </w:r>
          </w:p>
        </w:tc>
      </w:tr>
      <w:tr w:rsidR="00501B7E" w:rsidRPr="005B7B06" w14:paraId="5F767C48" w14:textId="77777777" w:rsidTr="004E5056">
        <w:tc>
          <w:tcPr>
            <w:tcW w:w="1920" w:type="dxa"/>
            <w:shd w:val="clear" w:color="auto" w:fill="auto"/>
          </w:tcPr>
          <w:p w14:paraId="118DAFE7" w14:textId="77777777" w:rsidR="00501B7E" w:rsidRPr="005B7B06" w:rsidRDefault="00501B7E" w:rsidP="006A3F0A">
            <w:pPr>
              <w:spacing w:before="60" w:after="60"/>
              <w:ind w:firstLine="29"/>
              <w:rPr>
                <w:sz w:val="22"/>
              </w:rPr>
            </w:pPr>
            <w:r w:rsidRPr="005B7B06">
              <w:rPr>
                <w:sz w:val="22"/>
              </w:rPr>
              <w:t>Статус составителя расчетного документа</w:t>
            </w:r>
          </w:p>
        </w:tc>
        <w:tc>
          <w:tcPr>
            <w:tcW w:w="1732" w:type="dxa"/>
            <w:shd w:val="clear" w:color="auto" w:fill="auto"/>
          </w:tcPr>
          <w:p w14:paraId="03A1E7B2" w14:textId="77777777" w:rsidR="00501B7E" w:rsidRPr="005B7B06" w:rsidRDefault="00501B7E" w:rsidP="006A3F0A">
            <w:pPr>
              <w:spacing w:before="60" w:after="60"/>
              <w:ind w:firstLine="29"/>
              <w:rPr>
                <w:sz w:val="22"/>
              </w:rPr>
            </w:pPr>
            <w:r w:rsidRPr="005B7B06">
              <w:rPr>
                <w:sz w:val="22"/>
              </w:rPr>
              <w:t>PAYSTATUS</w:t>
            </w:r>
          </w:p>
        </w:tc>
        <w:tc>
          <w:tcPr>
            <w:tcW w:w="1134" w:type="dxa"/>
            <w:shd w:val="clear" w:color="auto" w:fill="auto"/>
          </w:tcPr>
          <w:p w14:paraId="754242AC"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0A04A45E" w14:textId="77777777" w:rsidR="00501B7E" w:rsidRPr="005B7B06" w:rsidRDefault="00501B7E" w:rsidP="006A3F0A">
            <w:pPr>
              <w:spacing w:before="60" w:after="60"/>
              <w:ind w:firstLine="29"/>
              <w:rPr>
                <w:sz w:val="22"/>
              </w:rPr>
            </w:pPr>
            <w:r w:rsidRPr="005B7B06">
              <w:rPr>
                <w:sz w:val="22"/>
              </w:rPr>
              <w:t>&lt;= 2</w:t>
            </w:r>
          </w:p>
        </w:tc>
        <w:tc>
          <w:tcPr>
            <w:tcW w:w="708" w:type="dxa"/>
            <w:shd w:val="clear" w:color="auto" w:fill="auto"/>
          </w:tcPr>
          <w:p w14:paraId="6F226291"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52C4C44"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1)*</w:t>
            </w:r>
            <w:proofErr w:type="gramEnd"/>
          </w:p>
        </w:tc>
      </w:tr>
      <w:tr w:rsidR="00501B7E" w:rsidRPr="005B7B06" w14:paraId="7607C32D" w14:textId="77777777" w:rsidTr="004E5056">
        <w:tc>
          <w:tcPr>
            <w:tcW w:w="1920" w:type="dxa"/>
            <w:shd w:val="clear" w:color="auto" w:fill="auto"/>
          </w:tcPr>
          <w:p w14:paraId="5F8ABD1B" w14:textId="77777777" w:rsidR="00501B7E" w:rsidRPr="005B7B06" w:rsidRDefault="00501B7E" w:rsidP="006A3F0A">
            <w:pPr>
              <w:spacing w:before="60" w:after="60"/>
              <w:ind w:firstLine="29"/>
              <w:rPr>
                <w:sz w:val="22"/>
              </w:rPr>
            </w:pPr>
            <w:r w:rsidRPr="005B7B06">
              <w:rPr>
                <w:sz w:val="22"/>
              </w:rPr>
              <w:t>Код бюджетной классификации</w:t>
            </w:r>
          </w:p>
        </w:tc>
        <w:tc>
          <w:tcPr>
            <w:tcW w:w="1732" w:type="dxa"/>
            <w:shd w:val="clear" w:color="auto" w:fill="auto"/>
          </w:tcPr>
          <w:p w14:paraId="6885A4AD" w14:textId="77777777" w:rsidR="00501B7E" w:rsidRPr="005B7B06" w:rsidRDefault="00501B7E" w:rsidP="006A3F0A">
            <w:pPr>
              <w:spacing w:before="60" w:after="60"/>
              <w:ind w:firstLine="29"/>
              <w:rPr>
                <w:sz w:val="22"/>
              </w:rPr>
            </w:pPr>
            <w:r w:rsidRPr="005B7B06">
              <w:rPr>
                <w:sz w:val="22"/>
              </w:rPr>
              <w:t>KBK</w:t>
            </w:r>
          </w:p>
        </w:tc>
        <w:tc>
          <w:tcPr>
            <w:tcW w:w="1134" w:type="dxa"/>
            <w:shd w:val="clear" w:color="auto" w:fill="auto"/>
          </w:tcPr>
          <w:p w14:paraId="6A0B61F4"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51B9B710" w14:textId="77777777" w:rsidR="00501B7E" w:rsidRPr="005B7B06" w:rsidRDefault="00501B7E" w:rsidP="006A3F0A">
            <w:pPr>
              <w:spacing w:before="60" w:after="60"/>
              <w:ind w:firstLine="29"/>
              <w:rPr>
                <w:sz w:val="22"/>
              </w:rPr>
            </w:pPr>
            <w:r w:rsidRPr="005B7B06">
              <w:rPr>
                <w:sz w:val="22"/>
              </w:rPr>
              <w:t>&lt;= 20</w:t>
            </w:r>
          </w:p>
        </w:tc>
        <w:tc>
          <w:tcPr>
            <w:tcW w:w="708" w:type="dxa"/>
            <w:shd w:val="clear" w:color="auto" w:fill="auto"/>
          </w:tcPr>
          <w:p w14:paraId="5CB0D074"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0639E4B6"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4)*</w:t>
            </w:r>
            <w:proofErr w:type="gramEnd"/>
          </w:p>
        </w:tc>
      </w:tr>
      <w:tr w:rsidR="00501B7E" w:rsidRPr="005B7B06" w14:paraId="1BE95179" w14:textId="77777777" w:rsidTr="004E5056">
        <w:tc>
          <w:tcPr>
            <w:tcW w:w="1920" w:type="dxa"/>
            <w:shd w:val="clear" w:color="auto" w:fill="auto"/>
          </w:tcPr>
          <w:p w14:paraId="22D783DE" w14:textId="77777777" w:rsidR="00501B7E" w:rsidRPr="005B7B06" w:rsidRDefault="00501B7E" w:rsidP="006A3F0A">
            <w:pPr>
              <w:spacing w:before="60" w:after="60"/>
              <w:ind w:firstLine="29"/>
              <w:rPr>
                <w:sz w:val="22"/>
              </w:rPr>
            </w:pPr>
            <w:r w:rsidRPr="005B7B06">
              <w:rPr>
                <w:sz w:val="22"/>
              </w:rPr>
              <w:t>Код ОКТМО</w:t>
            </w:r>
          </w:p>
        </w:tc>
        <w:tc>
          <w:tcPr>
            <w:tcW w:w="1732" w:type="dxa"/>
            <w:shd w:val="clear" w:color="auto" w:fill="auto"/>
          </w:tcPr>
          <w:p w14:paraId="40EAB27E" w14:textId="77777777" w:rsidR="00501B7E" w:rsidRPr="005B7B06" w:rsidRDefault="00501B7E" w:rsidP="006A3F0A">
            <w:pPr>
              <w:spacing w:before="60" w:after="60"/>
              <w:ind w:firstLine="29"/>
              <w:rPr>
                <w:sz w:val="22"/>
              </w:rPr>
            </w:pPr>
            <w:r w:rsidRPr="005B7B06">
              <w:rPr>
                <w:sz w:val="22"/>
              </w:rPr>
              <w:t>OKATO</w:t>
            </w:r>
          </w:p>
        </w:tc>
        <w:tc>
          <w:tcPr>
            <w:tcW w:w="1134" w:type="dxa"/>
            <w:shd w:val="clear" w:color="auto" w:fill="auto"/>
          </w:tcPr>
          <w:p w14:paraId="06CE5342"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45CC965" w14:textId="77777777" w:rsidR="00501B7E" w:rsidRPr="005B7B06" w:rsidRDefault="00501B7E" w:rsidP="006A3F0A">
            <w:pPr>
              <w:spacing w:before="60" w:after="60"/>
              <w:ind w:firstLine="29"/>
              <w:rPr>
                <w:sz w:val="22"/>
              </w:rPr>
            </w:pPr>
            <w:r w:rsidRPr="005B7B06">
              <w:rPr>
                <w:sz w:val="22"/>
              </w:rPr>
              <w:t>&lt;= 11</w:t>
            </w:r>
          </w:p>
        </w:tc>
        <w:tc>
          <w:tcPr>
            <w:tcW w:w="708" w:type="dxa"/>
            <w:shd w:val="clear" w:color="auto" w:fill="auto"/>
          </w:tcPr>
          <w:p w14:paraId="66A6E6EE"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BF61DFE"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5)*</w:t>
            </w:r>
            <w:proofErr w:type="gramEnd"/>
          </w:p>
        </w:tc>
      </w:tr>
      <w:tr w:rsidR="00501B7E" w:rsidRPr="005B7B06" w14:paraId="3B9E4750" w14:textId="77777777" w:rsidTr="004E5056">
        <w:tc>
          <w:tcPr>
            <w:tcW w:w="1920" w:type="dxa"/>
            <w:shd w:val="clear" w:color="auto" w:fill="auto"/>
          </w:tcPr>
          <w:p w14:paraId="60E74B46" w14:textId="77777777" w:rsidR="00501B7E" w:rsidRPr="005B7B06" w:rsidRDefault="00501B7E" w:rsidP="006A3F0A">
            <w:pPr>
              <w:spacing w:before="60" w:after="60"/>
              <w:ind w:firstLine="29"/>
              <w:rPr>
                <w:sz w:val="22"/>
              </w:rPr>
            </w:pPr>
            <w:r w:rsidRPr="005B7B06">
              <w:rPr>
                <w:sz w:val="22"/>
              </w:rPr>
              <w:t>Показатель основания платежа</w:t>
            </w:r>
          </w:p>
        </w:tc>
        <w:tc>
          <w:tcPr>
            <w:tcW w:w="1732" w:type="dxa"/>
            <w:shd w:val="clear" w:color="auto" w:fill="auto"/>
          </w:tcPr>
          <w:p w14:paraId="243F9EBD" w14:textId="77777777" w:rsidR="00501B7E" w:rsidRPr="005B7B06" w:rsidRDefault="00501B7E" w:rsidP="006A3F0A">
            <w:pPr>
              <w:spacing w:before="60" w:after="60"/>
              <w:ind w:firstLine="29"/>
              <w:rPr>
                <w:sz w:val="22"/>
              </w:rPr>
            </w:pPr>
            <w:r w:rsidRPr="005B7B06">
              <w:rPr>
                <w:sz w:val="22"/>
              </w:rPr>
              <w:t>OSNPLAT</w:t>
            </w:r>
          </w:p>
        </w:tc>
        <w:tc>
          <w:tcPr>
            <w:tcW w:w="1134" w:type="dxa"/>
            <w:shd w:val="clear" w:color="auto" w:fill="auto"/>
          </w:tcPr>
          <w:p w14:paraId="37B97820"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14237B1" w14:textId="77777777" w:rsidR="00501B7E" w:rsidRPr="005B7B06" w:rsidRDefault="00501B7E" w:rsidP="006A3F0A">
            <w:pPr>
              <w:spacing w:before="60" w:after="60"/>
              <w:ind w:firstLine="29"/>
              <w:rPr>
                <w:sz w:val="22"/>
              </w:rPr>
            </w:pPr>
            <w:r w:rsidRPr="005B7B06">
              <w:rPr>
                <w:sz w:val="22"/>
              </w:rPr>
              <w:t>&lt;= 2</w:t>
            </w:r>
          </w:p>
        </w:tc>
        <w:tc>
          <w:tcPr>
            <w:tcW w:w="708" w:type="dxa"/>
            <w:shd w:val="clear" w:color="auto" w:fill="auto"/>
          </w:tcPr>
          <w:p w14:paraId="445F79DC"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1DD2D0BB"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6)*</w:t>
            </w:r>
            <w:proofErr w:type="gramEnd"/>
          </w:p>
        </w:tc>
      </w:tr>
      <w:tr w:rsidR="00501B7E" w:rsidRPr="005B7B06" w14:paraId="66626FFD" w14:textId="77777777" w:rsidTr="004E5056">
        <w:tc>
          <w:tcPr>
            <w:tcW w:w="1920" w:type="dxa"/>
            <w:shd w:val="clear" w:color="auto" w:fill="auto"/>
          </w:tcPr>
          <w:p w14:paraId="42229670" w14:textId="77777777" w:rsidR="00501B7E" w:rsidRPr="005B7B06" w:rsidRDefault="00501B7E" w:rsidP="006A3F0A">
            <w:pPr>
              <w:spacing w:before="60" w:after="60"/>
              <w:ind w:firstLine="29"/>
              <w:rPr>
                <w:sz w:val="22"/>
              </w:rPr>
            </w:pPr>
            <w:r w:rsidRPr="005B7B06">
              <w:rPr>
                <w:sz w:val="22"/>
              </w:rPr>
              <w:t>Показатель налогового периода/ кода таможенного органа</w:t>
            </w:r>
          </w:p>
        </w:tc>
        <w:tc>
          <w:tcPr>
            <w:tcW w:w="1732" w:type="dxa"/>
            <w:shd w:val="clear" w:color="auto" w:fill="auto"/>
          </w:tcPr>
          <w:p w14:paraId="43F22060" w14:textId="77777777" w:rsidR="00501B7E" w:rsidRPr="005B7B06" w:rsidRDefault="00501B7E" w:rsidP="006A3F0A">
            <w:pPr>
              <w:spacing w:before="60" w:after="60"/>
              <w:ind w:firstLine="29"/>
              <w:rPr>
                <w:sz w:val="22"/>
              </w:rPr>
            </w:pPr>
            <w:r w:rsidRPr="005B7B06">
              <w:rPr>
                <w:sz w:val="22"/>
              </w:rPr>
              <w:t>NAL_PER</w:t>
            </w:r>
          </w:p>
        </w:tc>
        <w:tc>
          <w:tcPr>
            <w:tcW w:w="1134" w:type="dxa"/>
            <w:shd w:val="clear" w:color="auto" w:fill="auto"/>
          </w:tcPr>
          <w:p w14:paraId="3AD0ECF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7C1FEE16" w14:textId="77777777" w:rsidR="00501B7E" w:rsidRPr="005B7B06" w:rsidRDefault="00501B7E" w:rsidP="006A3F0A">
            <w:pPr>
              <w:spacing w:before="60" w:after="60"/>
              <w:ind w:firstLine="29"/>
              <w:rPr>
                <w:sz w:val="22"/>
              </w:rPr>
            </w:pPr>
            <w:r w:rsidRPr="005B7B06">
              <w:rPr>
                <w:sz w:val="22"/>
              </w:rPr>
              <w:t>&lt;= 10</w:t>
            </w:r>
          </w:p>
        </w:tc>
        <w:tc>
          <w:tcPr>
            <w:tcW w:w="708" w:type="dxa"/>
            <w:shd w:val="clear" w:color="auto" w:fill="auto"/>
          </w:tcPr>
          <w:p w14:paraId="6FFDB5D4"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3357F52"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7)*</w:t>
            </w:r>
            <w:proofErr w:type="gramEnd"/>
          </w:p>
        </w:tc>
      </w:tr>
      <w:tr w:rsidR="00501B7E" w:rsidRPr="005B7B06" w14:paraId="022D4553" w14:textId="77777777" w:rsidTr="004E5056">
        <w:tc>
          <w:tcPr>
            <w:tcW w:w="1920" w:type="dxa"/>
            <w:shd w:val="clear" w:color="auto" w:fill="auto"/>
          </w:tcPr>
          <w:p w14:paraId="696F18D8" w14:textId="77777777" w:rsidR="00501B7E" w:rsidRPr="005B7B06" w:rsidRDefault="00501B7E" w:rsidP="006A3F0A">
            <w:pPr>
              <w:spacing w:before="60" w:after="60"/>
              <w:ind w:firstLine="29"/>
              <w:rPr>
                <w:sz w:val="22"/>
              </w:rPr>
            </w:pPr>
            <w:r w:rsidRPr="005B7B06">
              <w:rPr>
                <w:sz w:val="22"/>
              </w:rPr>
              <w:t>Показатель номера документа</w:t>
            </w:r>
          </w:p>
        </w:tc>
        <w:tc>
          <w:tcPr>
            <w:tcW w:w="1732" w:type="dxa"/>
            <w:shd w:val="clear" w:color="auto" w:fill="auto"/>
          </w:tcPr>
          <w:p w14:paraId="661911CC" w14:textId="77777777" w:rsidR="00501B7E" w:rsidRPr="005B7B06" w:rsidRDefault="00501B7E" w:rsidP="006A3F0A">
            <w:pPr>
              <w:spacing w:before="60" w:after="60"/>
              <w:ind w:firstLine="29"/>
              <w:rPr>
                <w:sz w:val="22"/>
              </w:rPr>
            </w:pPr>
            <w:r w:rsidRPr="005B7B06">
              <w:rPr>
                <w:sz w:val="22"/>
              </w:rPr>
              <w:t>NUM_DOK</w:t>
            </w:r>
          </w:p>
        </w:tc>
        <w:tc>
          <w:tcPr>
            <w:tcW w:w="1134" w:type="dxa"/>
            <w:shd w:val="clear" w:color="auto" w:fill="auto"/>
          </w:tcPr>
          <w:p w14:paraId="6ACCBE8F"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4BB77307" w14:textId="77777777" w:rsidR="00501B7E" w:rsidRPr="005B7B06" w:rsidRDefault="00501B7E" w:rsidP="006A3F0A">
            <w:pPr>
              <w:spacing w:before="60" w:after="60"/>
              <w:ind w:firstLine="29"/>
              <w:rPr>
                <w:sz w:val="22"/>
              </w:rPr>
            </w:pPr>
            <w:r w:rsidRPr="005B7B06">
              <w:rPr>
                <w:sz w:val="22"/>
              </w:rPr>
              <w:t>&lt;= 15</w:t>
            </w:r>
          </w:p>
        </w:tc>
        <w:tc>
          <w:tcPr>
            <w:tcW w:w="708" w:type="dxa"/>
            <w:shd w:val="clear" w:color="auto" w:fill="auto"/>
          </w:tcPr>
          <w:p w14:paraId="57C4AFC7"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F985623"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8)*</w:t>
            </w:r>
            <w:proofErr w:type="gramEnd"/>
          </w:p>
        </w:tc>
      </w:tr>
      <w:tr w:rsidR="00501B7E" w:rsidRPr="005B7B06" w14:paraId="0D2B0307" w14:textId="77777777" w:rsidTr="004E5056">
        <w:tc>
          <w:tcPr>
            <w:tcW w:w="1920" w:type="dxa"/>
            <w:shd w:val="clear" w:color="auto" w:fill="auto"/>
          </w:tcPr>
          <w:p w14:paraId="1DC93501" w14:textId="77777777" w:rsidR="00501B7E" w:rsidRPr="005B7B06" w:rsidRDefault="00501B7E" w:rsidP="006A3F0A">
            <w:pPr>
              <w:spacing w:before="60" w:after="60"/>
              <w:ind w:firstLine="29"/>
              <w:rPr>
                <w:sz w:val="22"/>
              </w:rPr>
            </w:pPr>
            <w:r w:rsidRPr="005B7B06">
              <w:rPr>
                <w:sz w:val="22"/>
              </w:rPr>
              <w:t>Показатель даты документа</w:t>
            </w:r>
          </w:p>
        </w:tc>
        <w:tc>
          <w:tcPr>
            <w:tcW w:w="1732" w:type="dxa"/>
            <w:shd w:val="clear" w:color="auto" w:fill="auto"/>
          </w:tcPr>
          <w:p w14:paraId="4B033584" w14:textId="77777777" w:rsidR="00501B7E" w:rsidRPr="005B7B06" w:rsidRDefault="00501B7E" w:rsidP="006A3F0A">
            <w:pPr>
              <w:spacing w:before="60" w:after="60"/>
              <w:ind w:firstLine="29"/>
              <w:rPr>
                <w:sz w:val="22"/>
              </w:rPr>
            </w:pPr>
            <w:r w:rsidRPr="005B7B06">
              <w:rPr>
                <w:sz w:val="22"/>
              </w:rPr>
              <w:t>DATE_DOK</w:t>
            </w:r>
          </w:p>
        </w:tc>
        <w:tc>
          <w:tcPr>
            <w:tcW w:w="1134" w:type="dxa"/>
            <w:shd w:val="clear" w:color="auto" w:fill="auto"/>
          </w:tcPr>
          <w:p w14:paraId="5528E4BD"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CDC140F" w14:textId="77777777" w:rsidR="00501B7E" w:rsidRPr="005B7B06" w:rsidRDefault="00501B7E" w:rsidP="006A3F0A">
            <w:pPr>
              <w:spacing w:before="60" w:after="60"/>
              <w:ind w:firstLine="29"/>
              <w:rPr>
                <w:sz w:val="22"/>
              </w:rPr>
            </w:pPr>
            <w:r w:rsidRPr="005B7B06">
              <w:rPr>
                <w:sz w:val="22"/>
              </w:rPr>
              <w:t>&lt;= 10</w:t>
            </w:r>
          </w:p>
        </w:tc>
        <w:tc>
          <w:tcPr>
            <w:tcW w:w="708" w:type="dxa"/>
            <w:shd w:val="clear" w:color="auto" w:fill="auto"/>
          </w:tcPr>
          <w:p w14:paraId="41FA3E6B"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383966D6"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09)*</w:t>
            </w:r>
            <w:proofErr w:type="gramEnd"/>
          </w:p>
        </w:tc>
      </w:tr>
      <w:tr w:rsidR="00501B7E" w:rsidRPr="005B7B06" w14:paraId="38F927D5" w14:textId="77777777" w:rsidTr="004E5056">
        <w:tc>
          <w:tcPr>
            <w:tcW w:w="1920" w:type="dxa"/>
            <w:shd w:val="clear" w:color="auto" w:fill="auto"/>
          </w:tcPr>
          <w:p w14:paraId="461FCA81" w14:textId="77777777" w:rsidR="00501B7E" w:rsidRPr="005B7B06" w:rsidRDefault="00501B7E" w:rsidP="006A3F0A">
            <w:pPr>
              <w:spacing w:before="60" w:after="60"/>
              <w:ind w:firstLine="29"/>
              <w:rPr>
                <w:sz w:val="22"/>
              </w:rPr>
            </w:pPr>
            <w:r w:rsidRPr="005B7B06">
              <w:rPr>
                <w:sz w:val="22"/>
              </w:rPr>
              <w:t>Тип платежа</w:t>
            </w:r>
          </w:p>
        </w:tc>
        <w:tc>
          <w:tcPr>
            <w:tcW w:w="1732" w:type="dxa"/>
            <w:shd w:val="clear" w:color="auto" w:fill="auto"/>
          </w:tcPr>
          <w:p w14:paraId="4CA8A216" w14:textId="77777777" w:rsidR="00501B7E" w:rsidRPr="005B7B06" w:rsidRDefault="00501B7E" w:rsidP="006A3F0A">
            <w:pPr>
              <w:spacing w:before="60" w:after="60"/>
              <w:ind w:firstLine="29"/>
              <w:rPr>
                <w:sz w:val="22"/>
              </w:rPr>
            </w:pPr>
            <w:r w:rsidRPr="005B7B06">
              <w:rPr>
                <w:sz w:val="22"/>
              </w:rPr>
              <w:t>TYPE_PL</w:t>
            </w:r>
          </w:p>
        </w:tc>
        <w:tc>
          <w:tcPr>
            <w:tcW w:w="1134" w:type="dxa"/>
            <w:shd w:val="clear" w:color="auto" w:fill="auto"/>
          </w:tcPr>
          <w:p w14:paraId="7C5EFD0E"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631F04D6" w14:textId="77777777" w:rsidR="00501B7E" w:rsidRPr="005B7B06" w:rsidRDefault="00501B7E" w:rsidP="006A3F0A">
            <w:pPr>
              <w:spacing w:before="60" w:after="60"/>
              <w:ind w:firstLine="29"/>
              <w:rPr>
                <w:sz w:val="22"/>
              </w:rPr>
            </w:pPr>
            <w:r w:rsidRPr="005B7B06">
              <w:rPr>
                <w:sz w:val="22"/>
              </w:rPr>
              <w:t>&lt;= 2</w:t>
            </w:r>
          </w:p>
        </w:tc>
        <w:tc>
          <w:tcPr>
            <w:tcW w:w="708" w:type="dxa"/>
            <w:shd w:val="clear" w:color="auto" w:fill="auto"/>
          </w:tcPr>
          <w:p w14:paraId="38095E3C"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5A70EB21" w14:textId="77777777" w:rsidR="00501B7E" w:rsidRPr="005B7B06" w:rsidRDefault="00501B7E" w:rsidP="006A3F0A">
            <w:pPr>
              <w:spacing w:before="60" w:after="60"/>
              <w:ind w:firstLine="29"/>
              <w:rPr>
                <w:sz w:val="22"/>
              </w:rPr>
            </w:pPr>
            <w:r w:rsidRPr="005B7B06">
              <w:rPr>
                <w:sz w:val="22"/>
              </w:rPr>
              <w:t xml:space="preserve">(поле </w:t>
            </w:r>
            <w:proofErr w:type="gramStart"/>
            <w:r w:rsidRPr="005B7B06">
              <w:rPr>
                <w:sz w:val="22"/>
              </w:rPr>
              <w:t>110)*</w:t>
            </w:r>
            <w:proofErr w:type="gramEnd"/>
          </w:p>
        </w:tc>
      </w:tr>
      <w:tr w:rsidR="00501B7E" w:rsidRPr="005B7B06" w14:paraId="0E2AD79E" w14:textId="77777777" w:rsidTr="004E5056">
        <w:tc>
          <w:tcPr>
            <w:tcW w:w="1920" w:type="dxa"/>
            <w:shd w:val="clear" w:color="auto" w:fill="auto"/>
          </w:tcPr>
          <w:p w14:paraId="4979DDDC" w14:textId="77777777" w:rsidR="00501B7E" w:rsidRPr="005B7B06" w:rsidRDefault="00501B7E" w:rsidP="006A3F0A">
            <w:pPr>
              <w:spacing w:before="60" w:after="60"/>
              <w:ind w:firstLine="29"/>
              <w:rPr>
                <w:sz w:val="22"/>
              </w:rPr>
            </w:pPr>
            <w:r w:rsidRPr="005B7B06">
              <w:rPr>
                <w:sz w:val="22"/>
              </w:rPr>
              <w:t>Номер частичного платежа</w:t>
            </w:r>
          </w:p>
        </w:tc>
        <w:tc>
          <w:tcPr>
            <w:tcW w:w="1732" w:type="dxa"/>
            <w:shd w:val="clear" w:color="auto" w:fill="auto"/>
          </w:tcPr>
          <w:p w14:paraId="634125B3" w14:textId="77777777" w:rsidR="00501B7E" w:rsidRPr="005B7B06" w:rsidRDefault="00501B7E" w:rsidP="006A3F0A">
            <w:pPr>
              <w:spacing w:before="60" w:after="60"/>
              <w:ind w:firstLine="29"/>
              <w:rPr>
                <w:sz w:val="22"/>
              </w:rPr>
            </w:pPr>
            <w:r w:rsidRPr="005B7B06">
              <w:rPr>
                <w:sz w:val="22"/>
              </w:rPr>
              <w:t>NOM_PL_PO</w:t>
            </w:r>
          </w:p>
        </w:tc>
        <w:tc>
          <w:tcPr>
            <w:tcW w:w="1134" w:type="dxa"/>
            <w:shd w:val="clear" w:color="auto" w:fill="auto"/>
          </w:tcPr>
          <w:p w14:paraId="555029A1"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7F59EB03" w14:textId="77777777" w:rsidR="00501B7E" w:rsidRPr="005B7B06" w:rsidRDefault="00501B7E" w:rsidP="006A3F0A">
            <w:pPr>
              <w:spacing w:before="60" w:after="60"/>
              <w:ind w:firstLine="29"/>
              <w:rPr>
                <w:sz w:val="22"/>
              </w:rPr>
            </w:pPr>
            <w:r w:rsidRPr="005B7B06">
              <w:rPr>
                <w:sz w:val="22"/>
              </w:rPr>
              <w:t>&lt;= 3</w:t>
            </w:r>
          </w:p>
        </w:tc>
        <w:tc>
          <w:tcPr>
            <w:tcW w:w="708" w:type="dxa"/>
            <w:shd w:val="clear" w:color="auto" w:fill="auto"/>
          </w:tcPr>
          <w:p w14:paraId="3799D703"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3DA70EC" w14:textId="77777777" w:rsidR="00501B7E" w:rsidRPr="005B7B06" w:rsidRDefault="00501B7E" w:rsidP="006A3F0A">
            <w:pPr>
              <w:spacing w:before="60" w:after="60"/>
              <w:ind w:firstLine="29"/>
              <w:rPr>
                <w:sz w:val="22"/>
              </w:rPr>
            </w:pPr>
            <w:r w:rsidRPr="005B7B06">
              <w:rPr>
                <w:sz w:val="22"/>
              </w:rPr>
              <w:t>Поле 38* платежного ордера.</w:t>
            </w:r>
          </w:p>
        </w:tc>
      </w:tr>
      <w:tr w:rsidR="00501B7E" w:rsidRPr="005B7B06" w14:paraId="216388CB" w14:textId="77777777" w:rsidTr="004E5056">
        <w:tc>
          <w:tcPr>
            <w:tcW w:w="1920" w:type="dxa"/>
            <w:shd w:val="clear" w:color="auto" w:fill="auto"/>
          </w:tcPr>
          <w:p w14:paraId="1C9E7FA0" w14:textId="77777777" w:rsidR="00501B7E" w:rsidRPr="005B7B06" w:rsidRDefault="00501B7E" w:rsidP="006A3F0A">
            <w:pPr>
              <w:spacing w:before="60" w:after="60"/>
              <w:ind w:firstLine="29"/>
              <w:rPr>
                <w:sz w:val="22"/>
              </w:rPr>
            </w:pPr>
            <w:r w:rsidRPr="005B7B06">
              <w:rPr>
                <w:sz w:val="22"/>
              </w:rPr>
              <w:t>Шифр платежного документа</w:t>
            </w:r>
          </w:p>
        </w:tc>
        <w:tc>
          <w:tcPr>
            <w:tcW w:w="1732" w:type="dxa"/>
            <w:shd w:val="clear" w:color="auto" w:fill="auto"/>
          </w:tcPr>
          <w:p w14:paraId="0792CB96" w14:textId="77777777" w:rsidR="00501B7E" w:rsidRPr="005B7B06" w:rsidRDefault="00501B7E" w:rsidP="006A3F0A">
            <w:pPr>
              <w:spacing w:before="60" w:after="60"/>
              <w:ind w:firstLine="29"/>
              <w:rPr>
                <w:sz w:val="22"/>
              </w:rPr>
            </w:pPr>
            <w:r w:rsidRPr="005B7B06">
              <w:rPr>
                <w:sz w:val="22"/>
              </w:rPr>
              <w:t>SHIFR_RD_PO</w:t>
            </w:r>
          </w:p>
        </w:tc>
        <w:tc>
          <w:tcPr>
            <w:tcW w:w="1134" w:type="dxa"/>
            <w:shd w:val="clear" w:color="auto" w:fill="auto"/>
          </w:tcPr>
          <w:p w14:paraId="2598DE4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7494511C" w14:textId="77777777" w:rsidR="00501B7E" w:rsidRPr="005B7B06" w:rsidRDefault="00501B7E" w:rsidP="006A3F0A">
            <w:pPr>
              <w:spacing w:before="60" w:after="60"/>
              <w:ind w:firstLine="29"/>
              <w:rPr>
                <w:sz w:val="22"/>
              </w:rPr>
            </w:pPr>
            <w:r w:rsidRPr="005B7B06">
              <w:rPr>
                <w:sz w:val="22"/>
              </w:rPr>
              <w:t>= 2</w:t>
            </w:r>
          </w:p>
        </w:tc>
        <w:tc>
          <w:tcPr>
            <w:tcW w:w="708" w:type="dxa"/>
            <w:shd w:val="clear" w:color="auto" w:fill="auto"/>
          </w:tcPr>
          <w:p w14:paraId="78F8A105"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54634C6" w14:textId="77777777" w:rsidR="00501B7E" w:rsidRPr="005B7B06" w:rsidRDefault="00501B7E" w:rsidP="006A3F0A">
            <w:pPr>
              <w:spacing w:before="60" w:after="60"/>
              <w:ind w:firstLine="29"/>
              <w:rPr>
                <w:sz w:val="22"/>
              </w:rPr>
            </w:pPr>
            <w:r w:rsidRPr="005B7B06">
              <w:rPr>
                <w:sz w:val="22"/>
              </w:rPr>
              <w:t>Поле 39* платежного ордера.</w:t>
            </w:r>
          </w:p>
        </w:tc>
      </w:tr>
      <w:tr w:rsidR="00501B7E" w:rsidRPr="005B7B06" w14:paraId="0D6A4867" w14:textId="77777777" w:rsidTr="004E5056">
        <w:tc>
          <w:tcPr>
            <w:tcW w:w="1920" w:type="dxa"/>
            <w:shd w:val="clear" w:color="auto" w:fill="auto"/>
          </w:tcPr>
          <w:p w14:paraId="028386C7" w14:textId="77777777" w:rsidR="00501B7E" w:rsidRPr="005B7B06" w:rsidRDefault="00501B7E" w:rsidP="006A3F0A">
            <w:pPr>
              <w:spacing w:before="60" w:after="60"/>
              <w:ind w:firstLine="29"/>
              <w:rPr>
                <w:sz w:val="22"/>
              </w:rPr>
            </w:pPr>
            <w:r w:rsidRPr="005B7B06">
              <w:rPr>
                <w:sz w:val="22"/>
              </w:rPr>
              <w:lastRenderedPageBreak/>
              <w:t>Номер платежного документа</w:t>
            </w:r>
          </w:p>
        </w:tc>
        <w:tc>
          <w:tcPr>
            <w:tcW w:w="1732" w:type="dxa"/>
            <w:shd w:val="clear" w:color="auto" w:fill="auto"/>
          </w:tcPr>
          <w:p w14:paraId="0AD62829" w14:textId="77777777" w:rsidR="00501B7E" w:rsidRPr="005B7B06" w:rsidRDefault="00501B7E" w:rsidP="006A3F0A">
            <w:pPr>
              <w:spacing w:before="60" w:after="60"/>
              <w:ind w:firstLine="29"/>
              <w:rPr>
                <w:sz w:val="22"/>
              </w:rPr>
            </w:pPr>
            <w:r w:rsidRPr="005B7B06">
              <w:rPr>
                <w:sz w:val="22"/>
              </w:rPr>
              <w:t>NOM_RD_PO</w:t>
            </w:r>
          </w:p>
        </w:tc>
        <w:tc>
          <w:tcPr>
            <w:tcW w:w="1134" w:type="dxa"/>
            <w:shd w:val="clear" w:color="auto" w:fill="auto"/>
          </w:tcPr>
          <w:p w14:paraId="54CF524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0949D7E" w14:textId="77777777" w:rsidR="00501B7E" w:rsidRPr="005B7B06" w:rsidRDefault="00501B7E" w:rsidP="006A3F0A">
            <w:pPr>
              <w:spacing w:before="60" w:after="60"/>
              <w:ind w:firstLine="29"/>
              <w:rPr>
                <w:sz w:val="22"/>
              </w:rPr>
            </w:pPr>
            <w:r w:rsidRPr="005B7B06">
              <w:rPr>
                <w:sz w:val="22"/>
              </w:rPr>
              <w:t>&lt;= 6</w:t>
            </w:r>
          </w:p>
        </w:tc>
        <w:tc>
          <w:tcPr>
            <w:tcW w:w="708" w:type="dxa"/>
            <w:shd w:val="clear" w:color="auto" w:fill="auto"/>
          </w:tcPr>
          <w:p w14:paraId="506AB34E"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86D8A95" w14:textId="77777777" w:rsidR="00501B7E" w:rsidRPr="005B7B06" w:rsidRDefault="00501B7E" w:rsidP="006A3F0A">
            <w:pPr>
              <w:spacing w:before="60" w:after="60"/>
              <w:ind w:firstLine="29"/>
              <w:rPr>
                <w:sz w:val="22"/>
              </w:rPr>
            </w:pPr>
            <w:r w:rsidRPr="005B7B06">
              <w:rPr>
                <w:sz w:val="22"/>
              </w:rPr>
              <w:t>Поле 40* платежного ордера.</w:t>
            </w:r>
          </w:p>
        </w:tc>
      </w:tr>
      <w:tr w:rsidR="00501B7E" w:rsidRPr="005B7B06" w14:paraId="5929EB63" w14:textId="77777777" w:rsidTr="004E5056">
        <w:tc>
          <w:tcPr>
            <w:tcW w:w="1920" w:type="dxa"/>
            <w:shd w:val="clear" w:color="auto" w:fill="auto"/>
          </w:tcPr>
          <w:p w14:paraId="41685BD4" w14:textId="77777777" w:rsidR="00501B7E" w:rsidRPr="005B7B06" w:rsidRDefault="00501B7E" w:rsidP="006A3F0A">
            <w:pPr>
              <w:spacing w:before="60" w:after="60"/>
              <w:ind w:firstLine="29"/>
              <w:rPr>
                <w:sz w:val="22"/>
              </w:rPr>
            </w:pPr>
            <w:r w:rsidRPr="005B7B06">
              <w:rPr>
                <w:sz w:val="22"/>
              </w:rPr>
              <w:t>Дата платежного документа</w:t>
            </w:r>
          </w:p>
        </w:tc>
        <w:tc>
          <w:tcPr>
            <w:tcW w:w="1732" w:type="dxa"/>
            <w:shd w:val="clear" w:color="auto" w:fill="auto"/>
          </w:tcPr>
          <w:p w14:paraId="5B97A7A2" w14:textId="77777777" w:rsidR="00501B7E" w:rsidRPr="005B7B06" w:rsidRDefault="00501B7E" w:rsidP="006A3F0A">
            <w:pPr>
              <w:spacing w:before="60" w:after="60"/>
              <w:ind w:firstLine="29"/>
              <w:rPr>
                <w:sz w:val="22"/>
              </w:rPr>
            </w:pPr>
            <w:r w:rsidRPr="005B7B06">
              <w:rPr>
                <w:sz w:val="22"/>
              </w:rPr>
              <w:t>DATE_RD_PO</w:t>
            </w:r>
          </w:p>
        </w:tc>
        <w:tc>
          <w:tcPr>
            <w:tcW w:w="1134" w:type="dxa"/>
            <w:shd w:val="clear" w:color="auto" w:fill="auto"/>
          </w:tcPr>
          <w:p w14:paraId="6406E6F6"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77D767E5" w14:textId="77777777" w:rsidR="00501B7E" w:rsidRPr="005B7B06" w:rsidRDefault="00501B7E" w:rsidP="006A3F0A">
            <w:pPr>
              <w:spacing w:before="60" w:after="60"/>
              <w:ind w:firstLine="29"/>
              <w:rPr>
                <w:sz w:val="22"/>
              </w:rPr>
            </w:pPr>
          </w:p>
        </w:tc>
        <w:tc>
          <w:tcPr>
            <w:tcW w:w="708" w:type="dxa"/>
            <w:shd w:val="clear" w:color="auto" w:fill="auto"/>
          </w:tcPr>
          <w:p w14:paraId="1DB9B80D"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78D687F0" w14:textId="77777777" w:rsidR="00501B7E" w:rsidRPr="005B7B06" w:rsidRDefault="00501B7E" w:rsidP="006A3F0A">
            <w:pPr>
              <w:spacing w:before="60" w:after="60"/>
              <w:ind w:firstLine="29"/>
              <w:rPr>
                <w:sz w:val="22"/>
              </w:rPr>
            </w:pPr>
            <w:r w:rsidRPr="005B7B06">
              <w:rPr>
                <w:sz w:val="22"/>
              </w:rPr>
              <w:t>Поле 41* платежного ордера.</w:t>
            </w:r>
          </w:p>
        </w:tc>
      </w:tr>
      <w:tr w:rsidR="00501B7E" w:rsidRPr="005B7B06" w14:paraId="5352DC5E" w14:textId="77777777" w:rsidTr="004E5056">
        <w:tc>
          <w:tcPr>
            <w:tcW w:w="1920" w:type="dxa"/>
            <w:shd w:val="clear" w:color="auto" w:fill="auto"/>
          </w:tcPr>
          <w:p w14:paraId="38380FB4" w14:textId="77777777" w:rsidR="00501B7E" w:rsidRPr="005B7B06" w:rsidRDefault="00501B7E" w:rsidP="006A3F0A">
            <w:pPr>
              <w:spacing w:before="60" w:after="60"/>
              <w:ind w:firstLine="29"/>
              <w:rPr>
                <w:sz w:val="22"/>
              </w:rPr>
            </w:pPr>
            <w:r w:rsidRPr="005B7B06">
              <w:rPr>
                <w:sz w:val="22"/>
              </w:rPr>
              <w:t>Сумма остатка платежа</w:t>
            </w:r>
          </w:p>
        </w:tc>
        <w:tc>
          <w:tcPr>
            <w:tcW w:w="1732" w:type="dxa"/>
            <w:shd w:val="clear" w:color="auto" w:fill="auto"/>
          </w:tcPr>
          <w:p w14:paraId="59BF44F4" w14:textId="77777777" w:rsidR="00501B7E" w:rsidRPr="005B7B06" w:rsidRDefault="00501B7E" w:rsidP="006A3F0A">
            <w:pPr>
              <w:spacing w:before="60" w:after="60"/>
              <w:ind w:firstLine="29"/>
              <w:rPr>
                <w:sz w:val="22"/>
              </w:rPr>
            </w:pPr>
            <w:r w:rsidRPr="005B7B06">
              <w:rPr>
                <w:sz w:val="22"/>
              </w:rPr>
              <w:t>SUM_OST_PO</w:t>
            </w:r>
          </w:p>
        </w:tc>
        <w:tc>
          <w:tcPr>
            <w:tcW w:w="1134" w:type="dxa"/>
            <w:shd w:val="clear" w:color="auto" w:fill="auto"/>
          </w:tcPr>
          <w:p w14:paraId="19C5394E" w14:textId="77777777" w:rsidR="00501B7E" w:rsidRPr="005B7B06" w:rsidRDefault="00501B7E" w:rsidP="006A3F0A">
            <w:pPr>
              <w:spacing w:before="60" w:after="60"/>
              <w:ind w:firstLine="29"/>
              <w:rPr>
                <w:sz w:val="22"/>
              </w:rPr>
            </w:pPr>
            <w:r w:rsidRPr="005B7B06">
              <w:rPr>
                <w:sz w:val="22"/>
              </w:rPr>
              <w:t>NUMBER2</w:t>
            </w:r>
          </w:p>
        </w:tc>
        <w:tc>
          <w:tcPr>
            <w:tcW w:w="851" w:type="dxa"/>
            <w:shd w:val="clear" w:color="auto" w:fill="auto"/>
          </w:tcPr>
          <w:p w14:paraId="3E34380F" w14:textId="77777777" w:rsidR="00501B7E" w:rsidRPr="005B7B06" w:rsidRDefault="00501B7E" w:rsidP="006A3F0A">
            <w:pPr>
              <w:spacing w:before="60" w:after="60"/>
              <w:ind w:firstLine="29"/>
              <w:rPr>
                <w:sz w:val="22"/>
              </w:rPr>
            </w:pPr>
          </w:p>
        </w:tc>
        <w:tc>
          <w:tcPr>
            <w:tcW w:w="708" w:type="dxa"/>
            <w:shd w:val="clear" w:color="auto" w:fill="auto"/>
          </w:tcPr>
          <w:p w14:paraId="74575F4D"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56F01498" w14:textId="77777777" w:rsidR="00501B7E" w:rsidRPr="005B7B06" w:rsidRDefault="00501B7E" w:rsidP="006A3F0A">
            <w:pPr>
              <w:spacing w:before="60" w:after="60"/>
              <w:ind w:firstLine="29"/>
              <w:rPr>
                <w:sz w:val="22"/>
              </w:rPr>
            </w:pPr>
            <w:r w:rsidRPr="005B7B06">
              <w:rPr>
                <w:sz w:val="22"/>
              </w:rPr>
              <w:t>Поле 42* платежного ордера.</w:t>
            </w:r>
          </w:p>
        </w:tc>
      </w:tr>
      <w:tr w:rsidR="00501B7E" w:rsidRPr="005B7B06" w14:paraId="2FD23D8F" w14:textId="77777777" w:rsidTr="004E5056">
        <w:tc>
          <w:tcPr>
            <w:tcW w:w="1920" w:type="dxa"/>
            <w:shd w:val="clear" w:color="auto" w:fill="auto"/>
          </w:tcPr>
          <w:p w14:paraId="2CDCD120" w14:textId="77777777" w:rsidR="00501B7E" w:rsidRPr="005B7B06" w:rsidRDefault="00501B7E" w:rsidP="006A3F0A">
            <w:pPr>
              <w:spacing w:before="60" w:after="60"/>
              <w:ind w:firstLine="29"/>
              <w:rPr>
                <w:sz w:val="22"/>
              </w:rPr>
            </w:pPr>
            <w:r w:rsidRPr="005B7B06">
              <w:rPr>
                <w:sz w:val="22"/>
              </w:rPr>
              <w:t>Содержание операции</w:t>
            </w:r>
          </w:p>
        </w:tc>
        <w:tc>
          <w:tcPr>
            <w:tcW w:w="1732" w:type="dxa"/>
            <w:shd w:val="clear" w:color="auto" w:fill="auto"/>
          </w:tcPr>
          <w:p w14:paraId="2E4F7D56" w14:textId="77777777" w:rsidR="00501B7E" w:rsidRPr="005B7B06" w:rsidRDefault="00501B7E" w:rsidP="006A3F0A">
            <w:pPr>
              <w:spacing w:before="60" w:after="60"/>
              <w:ind w:firstLine="29"/>
              <w:rPr>
                <w:sz w:val="22"/>
              </w:rPr>
            </w:pPr>
            <w:r w:rsidRPr="005B7B06">
              <w:rPr>
                <w:sz w:val="22"/>
              </w:rPr>
              <w:t>OPER_PO</w:t>
            </w:r>
          </w:p>
        </w:tc>
        <w:tc>
          <w:tcPr>
            <w:tcW w:w="1134" w:type="dxa"/>
            <w:shd w:val="clear" w:color="auto" w:fill="auto"/>
          </w:tcPr>
          <w:p w14:paraId="3A88155F"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1A8C225" w14:textId="77777777" w:rsidR="00501B7E" w:rsidRPr="005B7B06" w:rsidRDefault="00501B7E" w:rsidP="006A3F0A">
            <w:pPr>
              <w:spacing w:before="60" w:after="60"/>
              <w:ind w:firstLine="29"/>
              <w:rPr>
                <w:sz w:val="22"/>
              </w:rPr>
            </w:pPr>
            <w:r w:rsidRPr="005B7B06">
              <w:rPr>
                <w:sz w:val="22"/>
              </w:rPr>
              <w:t>&lt;= 16</w:t>
            </w:r>
          </w:p>
        </w:tc>
        <w:tc>
          <w:tcPr>
            <w:tcW w:w="708" w:type="dxa"/>
            <w:shd w:val="clear" w:color="auto" w:fill="auto"/>
          </w:tcPr>
          <w:p w14:paraId="122CB6BF"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586B84CB" w14:textId="77777777" w:rsidR="00501B7E" w:rsidRPr="005B7B06" w:rsidRDefault="00501B7E" w:rsidP="006A3F0A">
            <w:pPr>
              <w:spacing w:before="60" w:after="60"/>
              <w:ind w:firstLine="29"/>
              <w:rPr>
                <w:sz w:val="22"/>
              </w:rPr>
            </w:pPr>
            <w:r w:rsidRPr="005B7B06">
              <w:rPr>
                <w:sz w:val="22"/>
              </w:rPr>
              <w:t>Поле 70* платежного ордера.</w:t>
            </w:r>
          </w:p>
        </w:tc>
      </w:tr>
      <w:tr w:rsidR="00501B7E" w:rsidRPr="005B7B06" w14:paraId="0132FDA4" w14:textId="77777777" w:rsidTr="004E5056">
        <w:tc>
          <w:tcPr>
            <w:tcW w:w="1920" w:type="dxa"/>
            <w:shd w:val="clear" w:color="auto" w:fill="auto"/>
          </w:tcPr>
          <w:p w14:paraId="2F905A50" w14:textId="77777777" w:rsidR="00501B7E" w:rsidRPr="005B7B06" w:rsidRDefault="00501B7E" w:rsidP="006A3F0A">
            <w:pPr>
              <w:spacing w:before="60" w:after="60"/>
              <w:ind w:firstLine="29"/>
              <w:rPr>
                <w:sz w:val="22"/>
              </w:rPr>
            </w:pPr>
            <w:r w:rsidRPr="005B7B06">
              <w:rPr>
                <w:sz w:val="22"/>
              </w:rPr>
              <w:t>Дата выписки</w:t>
            </w:r>
          </w:p>
        </w:tc>
        <w:tc>
          <w:tcPr>
            <w:tcW w:w="1732" w:type="dxa"/>
            <w:shd w:val="clear" w:color="auto" w:fill="auto"/>
          </w:tcPr>
          <w:p w14:paraId="4FE56DDA" w14:textId="77777777" w:rsidR="00501B7E" w:rsidRPr="005B7B06" w:rsidRDefault="00501B7E" w:rsidP="006A3F0A">
            <w:pPr>
              <w:spacing w:before="60" w:after="60"/>
              <w:ind w:firstLine="29"/>
              <w:rPr>
                <w:sz w:val="22"/>
              </w:rPr>
            </w:pPr>
            <w:r w:rsidRPr="005B7B06">
              <w:rPr>
                <w:sz w:val="22"/>
              </w:rPr>
              <w:t>DATE_IN_TOFK</w:t>
            </w:r>
          </w:p>
        </w:tc>
        <w:tc>
          <w:tcPr>
            <w:tcW w:w="1134" w:type="dxa"/>
            <w:shd w:val="clear" w:color="auto" w:fill="auto"/>
          </w:tcPr>
          <w:p w14:paraId="2FB42647" w14:textId="77777777" w:rsidR="00501B7E" w:rsidRPr="005B7B06" w:rsidRDefault="00501B7E" w:rsidP="006A3F0A">
            <w:pPr>
              <w:spacing w:before="60" w:after="60"/>
              <w:ind w:firstLine="29"/>
              <w:rPr>
                <w:sz w:val="22"/>
              </w:rPr>
            </w:pPr>
            <w:r w:rsidRPr="005B7B06">
              <w:rPr>
                <w:sz w:val="22"/>
              </w:rPr>
              <w:t>DATE</w:t>
            </w:r>
          </w:p>
        </w:tc>
        <w:tc>
          <w:tcPr>
            <w:tcW w:w="851" w:type="dxa"/>
            <w:shd w:val="clear" w:color="auto" w:fill="auto"/>
          </w:tcPr>
          <w:p w14:paraId="2D2D42B8" w14:textId="77777777" w:rsidR="00501B7E" w:rsidRPr="005B7B06" w:rsidRDefault="00501B7E" w:rsidP="006A3F0A">
            <w:pPr>
              <w:spacing w:before="60" w:after="60"/>
              <w:ind w:firstLine="29"/>
              <w:rPr>
                <w:sz w:val="22"/>
              </w:rPr>
            </w:pPr>
          </w:p>
        </w:tc>
        <w:tc>
          <w:tcPr>
            <w:tcW w:w="708" w:type="dxa"/>
            <w:shd w:val="clear" w:color="auto" w:fill="auto"/>
          </w:tcPr>
          <w:p w14:paraId="3C6546EA"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145E5015" w14:textId="77777777" w:rsidR="00501B7E" w:rsidRPr="005B7B06" w:rsidRDefault="00501B7E" w:rsidP="006A3F0A">
            <w:pPr>
              <w:spacing w:before="60" w:after="60"/>
              <w:ind w:firstLine="29"/>
              <w:rPr>
                <w:sz w:val="22"/>
              </w:rPr>
            </w:pPr>
            <w:r w:rsidRPr="005B7B06">
              <w:rPr>
                <w:sz w:val="22"/>
              </w:rPr>
              <w:t>Дата зачисления на счет ТОФК.</w:t>
            </w:r>
          </w:p>
        </w:tc>
      </w:tr>
      <w:tr w:rsidR="00501B7E" w:rsidRPr="005B7B06" w14:paraId="181EB198" w14:textId="77777777" w:rsidTr="004E5056">
        <w:tc>
          <w:tcPr>
            <w:tcW w:w="1920" w:type="dxa"/>
            <w:shd w:val="clear" w:color="auto" w:fill="auto"/>
          </w:tcPr>
          <w:p w14:paraId="1C391F0C" w14:textId="77777777" w:rsidR="00501B7E" w:rsidRPr="005B7B06" w:rsidRDefault="00501B7E" w:rsidP="006A3F0A">
            <w:pPr>
              <w:spacing w:before="60" w:after="60"/>
              <w:ind w:firstLine="29"/>
              <w:rPr>
                <w:sz w:val="22"/>
              </w:rPr>
            </w:pPr>
            <w:r w:rsidRPr="005B7B06">
              <w:rPr>
                <w:sz w:val="22"/>
              </w:rPr>
              <w:t>Глобальный идентификатор</w:t>
            </w:r>
          </w:p>
        </w:tc>
        <w:tc>
          <w:tcPr>
            <w:tcW w:w="1732" w:type="dxa"/>
            <w:shd w:val="clear" w:color="auto" w:fill="auto"/>
          </w:tcPr>
          <w:p w14:paraId="5668D81D" w14:textId="77777777" w:rsidR="00501B7E" w:rsidRPr="005B7B06" w:rsidRDefault="00501B7E" w:rsidP="006A3F0A">
            <w:pPr>
              <w:spacing w:before="60" w:after="60"/>
              <w:ind w:firstLine="29"/>
              <w:rPr>
                <w:sz w:val="22"/>
              </w:rPr>
            </w:pPr>
            <w:r w:rsidRPr="005B7B06">
              <w:rPr>
                <w:sz w:val="22"/>
              </w:rPr>
              <w:t>GUID</w:t>
            </w:r>
          </w:p>
        </w:tc>
        <w:tc>
          <w:tcPr>
            <w:tcW w:w="1134" w:type="dxa"/>
            <w:shd w:val="clear" w:color="auto" w:fill="auto"/>
          </w:tcPr>
          <w:p w14:paraId="0F37C431" w14:textId="77777777" w:rsidR="00501B7E" w:rsidRPr="005B7B06" w:rsidRDefault="00501B7E" w:rsidP="006A3F0A">
            <w:pPr>
              <w:spacing w:before="60" w:after="60"/>
              <w:ind w:firstLine="29"/>
              <w:rPr>
                <w:sz w:val="22"/>
              </w:rPr>
            </w:pPr>
            <w:r w:rsidRPr="005B7B06">
              <w:rPr>
                <w:sz w:val="22"/>
              </w:rPr>
              <w:t>GUID</w:t>
            </w:r>
          </w:p>
        </w:tc>
        <w:tc>
          <w:tcPr>
            <w:tcW w:w="851" w:type="dxa"/>
            <w:shd w:val="clear" w:color="auto" w:fill="auto"/>
          </w:tcPr>
          <w:p w14:paraId="696E39F4" w14:textId="77777777" w:rsidR="00501B7E" w:rsidRPr="005B7B06" w:rsidRDefault="00501B7E" w:rsidP="006A3F0A">
            <w:pPr>
              <w:spacing w:before="60" w:after="60"/>
              <w:ind w:firstLine="29"/>
              <w:rPr>
                <w:sz w:val="22"/>
              </w:rPr>
            </w:pPr>
          </w:p>
        </w:tc>
        <w:tc>
          <w:tcPr>
            <w:tcW w:w="708" w:type="dxa"/>
            <w:shd w:val="clear" w:color="auto" w:fill="auto"/>
          </w:tcPr>
          <w:p w14:paraId="44B241A6" w14:textId="77777777" w:rsidR="00501B7E" w:rsidRPr="005B7B06" w:rsidRDefault="00501B7E" w:rsidP="006A3F0A">
            <w:pPr>
              <w:spacing w:before="60" w:after="60"/>
              <w:ind w:firstLine="29"/>
              <w:rPr>
                <w:sz w:val="22"/>
              </w:rPr>
            </w:pPr>
            <w:r w:rsidRPr="005B7B06">
              <w:rPr>
                <w:sz w:val="22"/>
              </w:rPr>
              <w:t>Да</w:t>
            </w:r>
          </w:p>
        </w:tc>
        <w:tc>
          <w:tcPr>
            <w:tcW w:w="3509" w:type="dxa"/>
            <w:shd w:val="clear" w:color="auto" w:fill="auto"/>
          </w:tcPr>
          <w:p w14:paraId="058D4863" w14:textId="77777777" w:rsidR="00501B7E" w:rsidRPr="005B7B06" w:rsidRDefault="00501B7E" w:rsidP="006A3F0A">
            <w:pPr>
              <w:spacing w:before="60" w:after="60"/>
              <w:ind w:firstLine="29"/>
              <w:rPr>
                <w:sz w:val="22"/>
              </w:rPr>
            </w:pPr>
            <w:r w:rsidRPr="005B7B06">
              <w:rPr>
                <w:sz w:val="22"/>
              </w:rPr>
              <w:t>Глобальный уникальный идентификатор документа, присвоенный ТОФК. Соответствует полю GUID в блоках выписок из л/с (иных документов), содержащих информацию о документах, подтверждающих проведение операции.</w:t>
            </w:r>
          </w:p>
        </w:tc>
      </w:tr>
      <w:tr w:rsidR="00501B7E" w:rsidRPr="005B7B06" w14:paraId="3B76CBE4" w14:textId="77777777" w:rsidTr="004E5056">
        <w:tc>
          <w:tcPr>
            <w:tcW w:w="1920" w:type="dxa"/>
            <w:shd w:val="clear" w:color="auto" w:fill="auto"/>
          </w:tcPr>
          <w:p w14:paraId="6C8FCD76" w14:textId="77777777" w:rsidR="00501B7E" w:rsidRPr="005B7B06" w:rsidRDefault="00501B7E" w:rsidP="006A3F0A">
            <w:pPr>
              <w:spacing w:before="60" w:after="60"/>
              <w:ind w:firstLine="29"/>
              <w:rPr>
                <w:sz w:val="22"/>
              </w:rPr>
            </w:pPr>
            <w:r w:rsidRPr="005B7B06">
              <w:rPr>
                <w:sz w:val="22"/>
              </w:rPr>
              <w:t>Идентификатор контракта</w:t>
            </w:r>
          </w:p>
        </w:tc>
        <w:tc>
          <w:tcPr>
            <w:tcW w:w="1732" w:type="dxa"/>
            <w:shd w:val="clear" w:color="auto" w:fill="auto"/>
          </w:tcPr>
          <w:p w14:paraId="63CA1F60" w14:textId="77777777" w:rsidR="00501B7E" w:rsidRPr="005B7B06" w:rsidRDefault="00501B7E" w:rsidP="006A3F0A">
            <w:pPr>
              <w:spacing w:before="60" w:after="60"/>
              <w:ind w:firstLine="29"/>
              <w:rPr>
                <w:sz w:val="22"/>
              </w:rPr>
            </w:pPr>
            <w:r w:rsidRPr="005B7B06">
              <w:rPr>
                <w:sz w:val="22"/>
              </w:rPr>
              <w:t>ID_CONTR</w:t>
            </w:r>
          </w:p>
        </w:tc>
        <w:tc>
          <w:tcPr>
            <w:tcW w:w="1134" w:type="dxa"/>
            <w:shd w:val="clear" w:color="auto" w:fill="auto"/>
          </w:tcPr>
          <w:p w14:paraId="5C229B49"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36AC3190" w14:textId="77777777" w:rsidR="00501B7E" w:rsidRPr="005B7B06" w:rsidRDefault="00501B7E" w:rsidP="006A3F0A">
            <w:pPr>
              <w:spacing w:before="60" w:after="60"/>
              <w:ind w:firstLine="29"/>
              <w:rPr>
                <w:sz w:val="22"/>
              </w:rPr>
            </w:pPr>
            <w:r w:rsidRPr="005B7B06">
              <w:rPr>
                <w:sz w:val="22"/>
              </w:rPr>
              <w:t>&lt;= 25</w:t>
            </w:r>
          </w:p>
        </w:tc>
        <w:tc>
          <w:tcPr>
            <w:tcW w:w="708" w:type="dxa"/>
            <w:shd w:val="clear" w:color="auto" w:fill="auto"/>
          </w:tcPr>
          <w:p w14:paraId="06F62653"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2C28FCCB" w14:textId="77777777" w:rsidR="00501B7E" w:rsidRPr="005B7B06" w:rsidRDefault="00501B7E" w:rsidP="006A3F0A">
            <w:pPr>
              <w:spacing w:before="60" w:after="60"/>
              <w:ind w:firstLine="29"/>
              <w:rPr>
                <w:sz w:val="22"/>
              </w:rPr>
            </w:pPr>
            <w:r w:rsidRPr="005B7B06">
              <w:rPr>
                <w:sz w:val="22"/>
              </w:rPr>
              <w:t>Идентификатор государственного контракта (контракта, договора, соглашения).</w:t>
            </w:r>
          </w:p>
        </w:tc>
      </w:tr>
      <w:tr w:rsidR="00501B7E" w:rsidRPr="005B7B06" w14:paraId="6DB5528D" w14:textId="77777777" w:rsidTr="004E5056">
        <w:tc>
          <w:tcPr>
            <w:tcW w:w="1920" w:type="dxa"/>
            <w:shd w:val="clear" w:color="auto" w:fill="auto"/>
          </w:tcPr>
          <w:p w14:paraId="5778C2FE" w14:textId="77777777" w:rsidR="00501B7E" w:rsidRPr="005B7B06" w:rsidRDefault="00501B7E" w:rsidP="006A3F0A">
            <w:pPr>
              <w:spacing w:before="60" w:after="60"/>
              <w:ind w:firstLine="29"/>
              <w:rPr>
                <w:sz w:val="22"/>
              </w:rPr>
            </w:pPr>
            <w:r w:rsidRPr="005B7B06">
              <w:rPr>
                <w:sz w:val="22"/>
              </w:rPr>
              <w:t>Номер КОО</w:t>
            </w:r>
          </w:p>
        </w:tc>
        <w:tc>
          <w:tcPr>
            <w:tcW w:w="1732" w:type="dxa"/>
            <w:shd w:val="clear" w:color="auto" w:fill="auto"/>
          </w:tcPr>
          <w:p w14:paraId="4EDD69F5" w14:textId="77777777" w:rsidR="00501B7E" w:rsidRPr="005B7B06" w:rsidRDefault="00501B7E" w:rsidP="006A3F0A">
            <w:pPr>
              <w:spacing w:before="60" w:after="60"/>
              <w:ind w:firstLine="29"/>
              <w:rPr>
                <w:sz w:val="22"/>
              </w:rPr>
            </w:pPr>
            <w:r w:rsidRPr="005B7B06">
              <w:rPr>
                <w:sz w:val="22"/>
              </w:rPr>
              <w:t>NUM_AKK</w:t>
            </w:r>
          </w:p>
        </w:tc>
        <w:tc>
          <w:tcPr>
            <w:tcW w:w="1134" w:type="dxa"/>
            <w:shd w:val="clear" w:color="auto" w:fill="auto"/>
          </w:tcPr>
          <w:p w14:paraId="1F36B41F" w14:textId="77777777" w:rsidR="00501B7E" w:rsidRPr="005B7B06" w:rsidRDefault="00501B7E" w:rsidP="006A3F0A">
            <w:pPr>
              <w:spacing w:before="60" w:after="60"/>
              <w:ind w:firstLine="29"/>
              <w:rPr>
                <w:sz w:val="22"/>
              </w:rPr>
            </w:pPr>
            <w:r w:rsidRPr="005B7B06">
              <w:rPr>
                <w:sz w:val="22"/>
              </w:rPr>
              <w:t>STRING</w:t>
            </w:r>
          </w:p>
        </w:tc>
        <w:tc>
          <w:tcPr>
            <w:tcW w:w="851" w:type="dxa"/>
            <w:shd w:val="clear" w:color="auto" w:fill="auto"/>
          </w:tcPr>
          <w:p w14:paraId="10A8D41E" w14:textId="77777777" w:rsidR="00501B7E" w:rsidRPr="005B7B06" w:rsidRDefault="00501B7E" w:rsidP="006A3F0A">
            <w:pPr>
              <w:spacing w:before="60" w:after="60"/>
              <w:ind w:firstLine="29"/>
              <w:rPr>
                <w:sz w:val="22"/>
              </w:rPr>
            </w:pPr>
            <w:r w:rsidRPr="005B7B06">
              <w:rPr>
                <w:sz w:val="22"/>
              </w:rPr>
              <w:t>&lt;= 50</w:t>
            </w:r>
          </w:p>
        </w:tc>
        <w:tc>
          <w:tcPr>
            <w:tcW w:w="708" w:type="dxa"/>
            <w:shd w:val="clear" w:color="auto" w:fill="auto"/>
          </w:tcPr>
          <w:p w14:paraId="37DE47FC" w14:textId="77777777" w:rsidR="00501B7E" w:rsidRPr="005B7B06" w:rsidRDefault="00501B7E" w:rsidP="006A3F0A">
            <w:pPr>
              <w:spacing w:before="60" w:after="60"/>
              <w:ind w:firstLine="29"/>
              <w:rPr>
                <w:sz w:val="22"/>
              </w:rPr>
            </w:pPr>
            <w:r w:rsidRPr="005B7B06">
              <w:rPr>
                <w:sz w:val="22"/>
              </w:rPr>
              <w:t>Нет</w:t>
            </w:r>
          </w:p>
        </w:tc>
        <w:tc>
          <w:tcPr>
            <w:tcW w:w="3509" w:type="dxa"/>
            <w:shd w:val="clear" w:color="auto" w:fill="auto"/>
          </w:tcPr>
          <w:p w14:paraId="657C5427" w14:textId="77777777" w:rsidR="00501B7E" w:rsidRPr="005B7B06" w:rsidRDefault="00501B7E" w:rsidP="006A3F0A">
            <w:pPr>
              <w:spacing w:before="60" w:after="60"/>
              <w:ind w:firstLine="29"/>
              <w:rPr>
                <w:sz w:val="22"/>
              </w:rPr>
            </w:pPr>
            <w:r w:rsidRPr="005B7B06">
              <w:rPr>
                <w:sz w:val="22"/>
              </w:rPr>
              <w:t>Номер КОО.</w:t>
            </w:r>
          </w:p>
        </w:tc>
      </w:tr>
      <w:tr w:rsidR="00501B7E" w:rsidRPr="005B7B06" w14:paraId="1732D842" w14:textId="77777777" w:rsidTr="004E5056">
        <w:tc>
          <w:tcPr>
            <w:tcW w:w="1920" w:type="dxa"/>
            <w:tcBorders>
              <w:bottom w:val="single" w:sz="4" w:space="0" w:color="auto"/>
            </w:tcBorders>
            <w:shd w:val="clear" w:color="auto" w:fill="auto"/>
          </w:tcPr>
          <w:p w14:paraId="602CEB20" w14:textId="77777777" w:rsidR="00501B7E" w:rsidRPr="005B7B06" w:rsidRDefault="00501B7E" w:rsidP="006A3F0A">
            <w:pPr>
              <w:spacing w:before="60" w:after="60"/>
              <w:ind w:firstLine="29"/>
              <w:rPr>
                <w:sz w:val="22"/>
              </w:rPr>
            </w:pPr>
            <w:r w:rsidRPr="005B7B06">
              <w:rPr>
                <w:sz w:val="22"/>
              </w:rPr>
              <w:t>Сумма НДС, итого</w:t>
            </w:r>
          </w:p>
        </w:tc>
        <w:tc>
          <w:tcPr>
            <w:tcW w:w="1732" w:type="dxa"/>
            <w:tcBorders>
              <w:bottom w:val="single" w:sz="4" w:space="0" w:color="auto"/>
            </w:tcBorders>
            <w:shd w:val="clear" w:color="auto" w:fill="auto"/>
          </w:tcPr>
          <w:p w14:paraId="364506DD" w14:textId="77777777" w:rsidR="00501B7E" w:rsidRPr="005B7B06" w:rsidRDefault="00501B7E" w:rsidP="006A3F0A">
            <w:pPr>
              <w:spacing w:before="60" w:after="60"/>
              <w:ind w:firstLine="29"/>
              <w:rPr>
                <w:sz w:val="22"/>
              </w:rPr>
            </w:pPr>
            <w:r w:rsidRPr="005B7B06">
              <w:rPr>
                <w:sz w:val="22"/>
              </w:rPr>
              <w:t>SUM_NDS_ITOG</w:t>
            </w:r>
          </w:p>
        </w:tc>
        <w:tc>
          <w:tcPr>
            <w:tcW w:w="1134" w:type="dxa"/>
            <w:tcBorders>
              <w:bottom w:val="single" w:sz="4" w:space="0" w:color="auto"/>
            </w:tcBorders>
            <w:shd w:val="clear" w:color="auto" w:fill="auto"/>
          </w:tcPr>
          <w:p w14:paraId="112516C4" w14:textId="77777777" w:rsidR="00501B7E" w:rsidRPr="005B7B06" w:rsidRDefault="00501B7E" w:rsidP="006A3F0A">
            <w:pPr>
              <w:spacing w:before="60" w:after="60"/>
              <w:ind w:firstLine="29"/>
              <w:rPr>
                <w:sz w:val="22"/>
              </w:rPr>
            </w:pPr>
            <w:r w:rsidRPr="005B7B06">
              <w:rPr>
                <w:sz w:val="22"/>
              </w:rPr>
              <w:t>NUMBER2</w:t>
            </w:r>
          </w:p>
        </w:tc>
        <w:tc>
          <w:tcPr>
            <w:tcW w:w="851" w:type="dxa"/>
            <w:tcBorders>
              <w:bottom w:val="single" w:sz="4" w:space="0" w:color="auto"/>
            </w:tcBorders>
            <w:shd w:val="clear" w:color="auto" w:fill="auto"/>
          </w:tcPr>
          <w:p w14:paraId="56E725CF" w14:textId="77777777" w:rsidR="00501B7E" w:rsidRPr="005B7B06" w:rsidRDefault="00501B7E" w:rsidP="006A3F0A">
            <w:pPr>
              <w:spacing w:before="60" w:after="60"/>
              <w:ind w:firstLine="29"/>
              <w:rPr>
                <w:sz w:val="22"/>
              </w:rPr>
            </w:pPr>
          </w:p>
        </w:tc>
        <w:tc>
          <w:tcPr>
            <w:tcW w:w="708" w:type="dxa"/>
            <w:tcBorders>
              <w:bottom w:val="single" w:sz="4" w:space="0" w:color="auto"/>
            </w:tcBorders>
            <w:shd w:val="clear" w:color="auto" w:fill="auto"/>
          </w:tcPr>
          <w:p w14:paraId="7CA25069" w14:textId="77777777" w:rsidR="00501B7E" w:rsidRPr="005B7B06" w:rsidRDefault="00501B7E" w:rsidP="006A3F0A">
            <w:pPr>
              <w:spacing w:before="60" w:after="60"/>
              <w:ind w:firstLine="29"/>
              <w:rPr>
                <w:sz w:val="22"/>
              </w:rPr>
            </w:pPr>
            <w:r w:rsidRPr="005B7B06">
              <w:rPr>
                <w:sz w:val="22"/>
              </w:rPr>
              <w:t>Нет</w:t>
            </w:r>
          </w:p>
        </w:tc>
        <w:tc>
          <w:tcPr>
            <w:tcW w:w="3509" w:type="dxa"/>
            <w:tcBorders>
              <w:bottom w:val="single" w:sz="4" w:space="0" w:color="auto"/>
            </w:tcBorders>
            <w:shd w:val="clear" w:color="auto" w:fill="auto"/>
          </w:tcPr>
          <w:p w14:paraId="79F3C0A8" w14:textId="77777777" w:rsidR="00501B7E" w:rsidRPr="005B7B06" w:rsidRDefault="00501B7E" w:rsidP="006A3F0A">
            <w:pPr>
              <w:spacing w:before="60" w:after="60"/>
              <w:ind w:firstLine="29"/>
              <w:rPr>
                <w:sz w:val="22"/>
              </w:rPr>
            </w:pPr>
            <w:r w:rsidRPr="005B7B06">
              <w:rPr>
                <w:sz w:val="22"/>
              </w:rPr>
              <w:t>Сумма НДС по документу.</w:t>
            </w:r>
          </w:p>
        </w:tc>
      </w:tr>
      <w:tr w:rsidR="00501B7E" w:rsidRPr="005B7B06" w14:paraId="1442C504" w14:textId="77777777" w:rsidTr="004E5056">
        <w:tc>
          <w:tcPr>
            <w:tcW w:w="1920" w:type="dxa"/>
            <w:shd w:val="clear" w:color="auto" w:fill="FFFF00"/>
          </w:tcPr>
          <w:p w14:paraId="149F0CC2" w14:textId="77777777" w:rsidR="00501B7E" w:rsidRPr="005B7B06" w:rsidRDefault="00501B7E" w:rsidP="006A3F0A">
            <w:pPr>
              <w:spacing w:before="60" w:after="60"/>
              <w:ind w:firstLine="0"/>
              <w:rPr>
                <w:b/>
                <w:i/>
                <w:sz w:val="22"/>
              </w:rPr>
            </w:pPr>
            <w:r w:rsidRPr="005B7B06">
              <w:rPr>
                <w:b/>
                <w:i/>
                <w:sz w:val="22"/>
              </w:rPr>
              <w:t>Информация об оплате контрактов</w:t>
            </w:r>
          </w:p>
        </w:tc>
        <w:tc>
          <w:tcPr>
            <w:tcW w:w="1732" w:type="dxa"/>
            <w:shd w:val="clear" w:color="auto" w:fill="FFFF00"/>
          </w:tcPr>
          <w:p w14:paraId="34B92B78" w14:textId="77777777" w:rsidR="00501B7E" w:rsidRPr="005B7B06" w:rsidRDefault="00501B7E" w:rsidP="006A3F0A">
            <w:pPr>
              <w:spacing w:before="60" w:after="60"/>
              <w:ind w:firstLine="0"/>
              <w:rPr>
                <w:b/>
                <w:i/>
                <w:sz w:val="22"/>
              </w:rPr>
            </w:pPr>
            <w:r w:rsidRPr="005B7B06">
              <w:rPr>
                <w:b/>
                <w:i/>
                <w:sz w:val="22"/>
              </w:rPr>
              <w:t>BDPDCONTR</w:t>
            </w:r>
          </w:p>
        </w:tc>
        <w:tc>
          <w:tcPr>
            <w:tcW w:w="1134" w:type="dxa"/>
            <w:shd w:val="clear" w:color="auto" w:fill="FFFF00"/>
          </w:tcPr>
          <w:p w14:paraId="3EC56EE3" w14:textId="77777777" w:rsidR="00501B7E" w:rsidRPr="005B7B06" w:rsidRDefault="00501B7E" w:rsidP="006A3F0A">
            <w:pPr>
              <w:spacing w:before="60" w:after="60"/>
              <w:ind w:firstLine="0"/>
              <w:rPr>
                <w:b/>
                <w:i/>
                <w:sz w:val="22"/>
              </w:rPr>
            </w:pPr>
          </w:p>
        </w:tc>
        <w:tc>
          <w:tcPr>
            <w:tcW w:w="851" w:type="dxa"/>
            <w:shd w:val="clear" w:color="auto" w:fill="FFFF00"/>
          </w:tcPr>
          <w:p w14:paraId="373BE191" w14:textId="77777777" w:rsidR="00501B7E" w:rsidRPr="005B7B06" w:rsidRDefault="00501B7E" w:rsidP="006A3F0A">
            <w:pPr>
              <w:spacing w:before="60" w:after="60"/>
              <w:ind w:firstLine="0"/>
              <w:rPr>
                <w:b/>
                <w:i/>
                <w:sz w:val="22"/>
              </w:rPr>
            </w:pPr>
          </w:p>
        </w:tc>
        <w:tc>
          <w:tcPr>
            <w:tcW w:w="708" w:type="dxa"/>
            <w:shd w:val="clear" w:color="auto" w:fill="FFFF00"/>
          </w:tcPr>
          <w:p w14:paraId="0F494F1F"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0A6D0AC4" w14:textId="77777777" w:rsidR="00501B7E" w:rsidRPr="005B7B06" w:rsidRDefault="00501B7E" w:rsidP="006A3F0A">
            <w:pPr>
              <w:spacing w:before="60" w:after="60"/>
              <w:ind w:firstLine="0"/>
              <w:rPr>
                <w:b/>
                <w:i/>
                <w:sz w:val="22"/>
              </w:rPr>
            </w:pPr>
          </w:p>
        </w:tc>
      </w:tr>
      <w:tr w:rsidR="00501B7E" w:rsidRPr="005B7B06" w14:paraId="3983F2EB" w14:textId="77777777" w:rsidTr="004E5056">
        <w:tc>
          <w:tcPr>
            <w:tcW w:w="1920" w:type="dxa"/>
            <w:shd w:val="clear" w:color="auto" w:fill="auto"/>
          </w:tcPr>
          <w:p w14:paraId="608CECB0" w14:textId="77777777" w:rsidR="00501B7E" w:rsidRPr="005B7B06" w:rsidRDefault="00501B7E" w:rsidP="006A3F0A">
            <w:pPr>
              <w:spacing w:before="60" w:after="60"/>
              <w:ind w:firstLine="0"/>
              <w:rPr>
                <w:sz w:val="22"/>
              </w:rPr>
            </w:pPr>
            <w:r w:rsidRPr="005B7B06">
              <w:rPr>
                <w:sz w:val="22"/>
              </w:rPr>
              <w:t xml:space="preserve">Номер реестровой </w:t>
            </w:r>
            <w:r w:rsidRPr="005B7B06">
              <w:rPr>
                <w:sz w:val="22"/>
              </w:rPr>
              <w:lastRenderedPageBreak/>
              <w:t>записи</w:t>
            </w:r>
          </w:p>
        </w:tc>
        <w:tc>
          <w:tcPr>
            <w:tcW w:w="1732" w:type="dxa"/>
            <w:shd w:val="clear" w:color="auto" w:fill="auto"/>
          </w:tcPr>
          <w:p w14:paraId="19610BA9" w14:textId="77777777" w:rsidR="00501B7E" w:rsidRPr="005B7B06" w:rsidRDefault="00501B7E" w:rsidP="006A3F0A">
            <w:pPr>
              <w:spacing w:before="60" w:after="60"/>
              <w:ind w:firstLine="0"/>
              <w:rPr>
                <w:sz w:val="22"/>
              </w:rPr>
            </w:pPr>
            <w:r w:rsidRPr="005B7B06">
              <w:rPr>
                <w:sz w:val="22"/>
              </w:rPr>
              <w:lastRenderedPageBreak/>
              <w:t>NOM_REGISTER</w:t>
            </w:r>
          </w:p>
        </w:tc>
        <w:tc>
          <w:tcPr>
            <w:tcW w:w="1134" w:type="dxa"/>
            <w:shd w:val="clear" w:color="auto" w:fill="auto"/>
          </w:tcPr>
          <w:p w14:paraId="3B08FF3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3333931" w14:textId="77777777" w:rsidR="00501B7E" w:rsidRPr="005B7B06" w:rsidRDefault="00501B7E" w:rsidP="006A3F0A">
            <w:pPr>
              <w:spacing w:before="60" w:after="60"/>
              <w:ind w:firstLine="0"/>
              <w:rPr>
                <w:sz w:val="22"/>
              </w:rPr>
            </w:pPr>
            <w:r w:rsidRPr="005B7B06">
              <w:rPr>
                <w:sz w:val="22"/>
              </w:rPr>
              <w:t>&lt;= 27</w:t>
            </w:r>
          </w:p>
        </w:tc>
        <w:tc>
          <w:tcPr>
            <w:tcW w:w="708" w:type="dxa"/>
            <w:shd w:val="clear" w:color="auto" w:fill="auto"/>
          </w:tcPr>
          <w:p w14:paraId="3F25FBB2"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F35AEE9" w14:textId="77777777" w:rsidR="00501B7E" w:rsidRPr="005B7B06" w:rsidRDefault="00501B7E" w:rsidP="006A3F0A">
            <w:pPr>
              <w:spacing w:before="60" w:after="60"/>
              <w:ind w:firstLine="0"/>
              <w:rPr>
                <w:sz w:val="22"/>
              </w:rPr>
            </w:pPr>
            <w:r w:rsidRPr="005B7B06">
              <w:rPr>
                <w:sz w:val="22"/>
              </w:rPr>
              <w:t xml:space="preserve">Указывается номер реестровой записи в реестре контрактов/ </w:t>
            </w:r>
            <w:r w:rsidRPr="005B7B06">
              <w:rPr>
                <w:sz w:val="22"/>
              </w:rPr>
              <w:lastRenderedPageBreak/>
              <w:t>реестре соглашений</w:t>
            </w:r>
          </w:p>
        </w:tc>
      </w:tr>
      <w:tr w:rsidR="00501B7E" w:rsidRPr="005B7B06" w14:paraId="48E0C458" w14:textId="77777777" w:rsidTr="004E5056">
        <w:tc>
          <w:tcPr>
            <w:tcW w:w="1920" w:type="dxa"/>
            <w:shd w:val="clear" w:color="auto" w:fill="auto"/>
          </w:tcPr>
          <w:p w14:paraId="160AE5C9" w14:textId="77777777" w:rsidR="00501B7E" w:rsidRPr="005B7B06" w:rsidRDefault="00501B7E" w:rsidP="006A3F0A">
            <w:pPr>
              <w:spacing w:before="60" w:after="60"/>
              <w:ind w:firstLine="0"/>
              <w:rPr>
                <w:sz w:val="22"/>
              </w:rPr>
            </w:pPr>
            <w:r w:rsidRPr="005B7B06">
              <w:rPr>
                <w:sz w:val="22"/>
              </w:rPr>
              <w:lastRenderedPageBreak/>
              <w:t>Идентификатор документа о приемке/этапа</w:t>
            </w:r>
          </w:p>
        </w:tc>
        <w:tc>
          <w:tcPr>
            <w:tcW w:w="1732" w:type="dxa"/>
            <w:shd w:val="clear" w:color="auto" w:fill="auto"/>
          </w:tcPr>
          <w:p w14:paraId="3B1DFD47" w14:textId="77777777" w:rsidR="00501B7E" w:rsidRPr="005B7B06" w:rsidRDefault="00501B7E" w:rsidP="006A3F0A">
            <w:pPr>
              <w:spacing w:before="60" w:after="60"/>
              <w:ind w:firstLine="0"/>
              <w:rPr>
                <w:sz w:val="22"/>
              </w:rPr>
            </w:pPr>
            <w:r w:rsidRPr="005B7B06">
              <w:rPr>
                <w:sz w:val="22"/>
              </w:rPr>
              <w:t>ID_DOC</w:t>
            </w:r>
          </w:p>
        </w:tc>
        <w:tc>
          <w:tcPr>
            <w:tcW w:w="1134" w:type="dxa"/>
            <w:shd w:val="clear" w:color="auto" w:fill="auto"/>
          </w:tcPr>
          <w:p w14:paraId="088A5B8C"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EE6B9AA" w14:textId="77777777" w:rsidR="00501B7E" w:rsidRPr="005B7B06" w:rsidRDefault="00501B7E" w:rsidP="006A3F0A">
            <w:pPr>
              <w:spacing w:before="60" w:after="60"/>
              <w:ind w:firstLine="0"/>
              <w:rPr>
                <w:sz w:val="22"/>
              </w:rPr>
            </w:pPr>
            <w:r w:rsidRPr="005B7B06">
              <w:rPr>
                <w:sz w:val="22"/>
              </w:rPr>
              <w:t>&lt;= 20</w:t>
            </w:r>
          </w:p>
        </w:tc>
        <w:tc>
          <w:tcPr>
            <w:tcW w:w="708" w:type="dxa"/>
            <w:shd w:val="clear" w:color="auto" w:fill="auto"/>
          </w:tcPr>
          <w:p w14:paraId="346D8441"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8776EC1" w14:textId="77777777" w:rsidR="00501B7E" w:rsidRPr="005B7B06" w:rsidRDefault="00501B7E" w:rsidP="006A3F0A">
            <w:pPr>
              <w:spacing w:before="60" w:after="60"/>
              <w:ind w:firstLine="0"/>
              <w:rPr>
                <w:sz w:val="22"/>
              </w:rPr>
            </w:pPr>
            <w:r w:rsidRPr="005B7B06">
              <w:rPr>
                <w:sz w:val="22"/>
              </w:rPr>
              <w:t>Указывается идентификатор документа о приемке или идентификатор этапа.</w:t>
            </w:r>
          </w:p>
        </w:tc>
      </w:tr>
      <w:tr w:rsidR="00501B7E" w:rsidRPr="005B7B06" w14:paraId="4B1E52F3" w14:textId="77777777" w:rsidTr="004E5056">
        <w:tc>
          <w:tcPr>
            <w:tcW w:w="1920" w:type="dxa"/>
            <w:tcBorders>
              <w:bottom w:val="single" w:sz="4" w:space="0" w:color="auto"/>
            </w:tcBorders>
            <w:shd w:val="clear" w:color="auto" w:fill="auto"/>
          </w:tcPr>
          <w:p w14:paraId="71D942D3" w14:textId="77777777" w:rsidR="00501B7E" w:rsidRPr="005B7B06" w:rsidRDefault="00501B7E" w:rsidP="006A3F0A">
            <w:pPr>
              <w:spacing w:before="60" w:after="60"/>
              <w:ind w:firstLine="0"/>
              <w:rPr>
                <w:sz w:val="22"/>
              </w:rPr>
            </w:pPr>
            <w:r w:rsidRPr="005B7B06">
              <w:rPr>
                <w:sz w:val="22"/>
              </w:rPr>
              <w:t>Вид реестра</w:t>
            </w:r>
          </w:p>
        </w:tc>
        <w:tc>
          <w:tcPr>
            <w:tcW w:w="1732" w:type="dxa"/>
            <w:tcBorders>
              <w:bottom w:val="single" w:sz="4" w:space="0" w:color="auto"/>
            </w:tcBorders>
            <w:shd w:val="clear" w:color="auto" w:fill="auto"/>
          </w:tcPr>
          <w:p w14:paraId="36E59735" w14:textId="77777777" w:rsidR="00501B7E" w:rsidRPr="005B7B06" w:rsidRDefault="00501B7E" w:rsidP="006A3F0A">
            <w:pPr>
              <w:spacing w:before="60" w:after="60"/>
              <w:ind w:firstLine="0"/>
              <w:rPr>
                <w:sz w:val="22"/>
              </w:rPr>
            </w:pPr>
            <w:r w:rsidRPr="005B7B06">
              <w:rPr>
                <w:sz w:val="22"/>
              </w:rPr>
              <w:t>VID_REESTR</w:t>
            </w:r>
          </w:p>
        </w:tc>
        <w:tc>
          <w:tcPr>
            <w:tcW w:w="1134" w:type="dxa"/>
            <w:tcBorders>
              <w:bottom w:val="single" w:sz="4" w:space="0" w:color="auto"/>
            </w:tcBorders>
            <w:shd w:val="clear" w:color="auto" w:fill="auto"/>
          </w:tcPr>
          <w:p w14:paraId="20E69E27" w14:textId="77777777" w:rsidR="00501B7E" w:rsidRPr="005B7B06" w:rsidRDefault="00501B7E" w:rsidP="006A3F0A">
            <w:pPr>
              <w:spacing w:before="60" w:after="60"/>
              <w:ind w:firstLine="0"/>
              <w:rPr>
                <w:sz w:val="22"/>
              </w:rPr>
            </w:pPr>
            <w:r w:rsidRPr="005B7B06">
              <w:rPr>
                <w:sz w:val="22"/>
              </w:rPr>
              <w:t>STRING</w:t>
            </w:r>
          </w:p>
        </w:tc>
        <w:tc>
          <w:tcPr>
            <w:tcW w:w="851" w:type="dxa"/>
            <w:tcBorders>
              <w:bottom w:val="single" w:sz="4" w:space="0" w:color="auto"/>
            </w:tcBorders>
            <w:shd w:val="clear" w:color="auto" w:fill="auto"/>
          </w:tcPr>
          <w:p w14:paraId="4A4E0619" w14:textId="77777777" w:rsidR="00501B7E" w:rsidRPr="005B7B06" w:rsidRDefault="00501B7E" w:rsidP="006A3F0A">
            <w:pPr>
              <w:spacing w:before="60" w:after="60"/>
              <w:ind w:firstLine="0"/>
              <w:rPr>
                <w:sz w:val="22"/>
              </w:rPr>
            </w:pPr>
            <w:r w:rsidRPr="005B7B06">
              <w:rPr>
                <w:sz w:val="22"/>
              </w:rPr>
              <w:t>= 2</w:t>
            </w:r>
          </w:p>
        </w:tc>
        <w:tc>
          <w:tcPr>
            <w:tcW w:w="708" w:type="dxa"/>
            <w:tcBorders>
              <w:bottom w:val="single" w:sz="4" w:space="0" w:color="auto"/>
            </w:tcBorders>
            <w:shd w:val="clear" w:color="auto" w:fill="auto"/>
          </w:tcPr>
          <w:p w14:paraId="2E4CD54F" w14:textId="77777777" w:rsidR="00501B7E" w:rsidRPr="005B7B06" w:rsidRDefault="00501B7E" w:rsidP="006A3F0A">
            <w:pPr>
              <w:spacing w:before="60" w:after="60"/>
              <w:ind w:firstLine="0"/>
              <w:rPr>
                <w:sz w:val="22"/>
              </w:rPr>
            </w:pPr>
            <w:r w:rsidRPr="005B7B06">
              <w:rPr>
                <w:sz w:val="22"/>
              </w:rPr>
              <w:t>Нет</w:t>
            </w:r>
          </w:p>
        </w:tc>
        <w:tc>
          <w:tcPr>
            <w:tcW w:w="3509" w:type="dxa"/>
            <w:tcBorders>
              <w:bottom w:val="single" w:sz="4" w:space="0" w:color="auto"/>
            </w:tcBorders>
            <w:shd w:val="clear" w:color="auto" w:fill="auto"/>
          </w:tcPr>
          <w:p w14:paraId="54A00493" w14:textId="77777777" w:rsidR="00501B7E" w:rsidRPr="005B7B06" w:rsidRDefault="00501B7E" w:rsidP="006A3F0A">
            <w:pPr>
              <w:spacing w:before="60" w:after="60"/>
              <w:ind w:firstLine="0"/>
              <w:rPr>
                <w:sz w:val="22"/>
              </w:rPr>
            </w:pPr>
            <w:r w:rsidRPr="005B7B06">
              <w:rPr>
                <w:sz w:val="22"/>
              </w:rPr>
              <w:t>Указывается код вида реестра.</w:t>
            </w:r>
          </w:p>
          <w:p w14:paraId="19DC632E" w14:textId="77777777" w:rsidR="00501B7E" w:rsidRPr="005B7B06" w:rsidRDefault="00501B7E" w:rsidP="006A3F0A">
            <w:pPr>
              <w:spacing w:before="60" w:after="60"/>
              <w:ind w:firstLine="0"/>
              <w:rPr>
                <w:sz w:val="22"/>
              </w:rPr>
            </w:pPr>
            <w:r w:rsidRPr="005B7B06">
              <w:rPr>
                <w:sz w:val="22"/>
              </w:rPr>
              <w:t>Возможные значения:</w:t>
            </w:r>
          </w:p>
          <w:p w14:paraId="36D5A524" w14:textId="77777777" w:rsidR="00501B7E" w:rsidRPr="005B7B06" w:rsidRDefault="00501B7E" w:rsidP="006A3F0A">
            <w:pPr>
              <w:spacing w:before="60" w:after="60"/>
              <w:ind w:firstLine="0"/>
              <w:rPr>
                <w:sz w:val="22"/>
              </w:rPr>
            </w:pPr>
            <w:r w:rsidRPr="005B7B06">
              <w:rPr>
                <w:sz w:val="22"/>
              </w:rPr>
              <w:t>«01» – Реестр соглашений,</w:t>
            </w:r>
          </w:p>
          <w:p w14:paraId="3D2D3038" w14:textId="77777777" w:rsidR="00501B7E" w:rsidRPr="005B7B06" w:rsidRDefault="00501B7E" w:rsidP="006A3F0A">
            <w:pPr>
              <w:spacing w:before="60" w:after="60"/>
              <w:ind w:firstLine="0"/>
              <w:rPr>
                <w:sz w:val="22"/>
              </w:rPr>
            </w:pPr>
            <w:r w:rsidRPr="005B7B06">
              <w:rPr>
                <w:sz w:val="22"/>
              </w:rPr>
              <w:t>«02» – Реестр контрактов (открытый);</w:t>
            </w:r>
          </w:p>
          <w:p w14:paraId="099F9B87" w14:textId="77777777" w:rsidR="00501B7E" w:rsidRPr="005B7B06" w:rsidRDefault="00501B7E" w:rsidP="006A3F0A">
            <w:pPr>
              <w:spacing w:before="60" w:after="60"/>
              <w:ind w:firstLine="0"/>
              <w:rPr>
                <w:sz w:val="22"/>
              </w:rPr>
            </w:pPr>
            <w:r w:rsidRPr="005B7B06">
              <w:rPr>
                <w:sz w:val="22"/>
              </w:rPr>
              <w:t>«03» – Реестр контрактов (закрытый).</w:t>
            </w:r>
          </w:p>
        </w:tc>
      </w:tr>
      <w:tr w:rsidR="00501B7E" w:rsidRPr="005B7B06" w14:paraId="436A7453" w14:textId="77777777" w:rsidTr="004E5056">
        <w:tc>
          <w:tcPr>
            <w:tcW w:w="1920" w:type="dxa"/>
            <w:shd w:val="clear" w:color="auto" w:fill="FFFF00"/>
          </w:tcPr>
          <w:p w14:paraId="65610400" w14:textId="77777777" w:rsidR="00501B7E" w:rsidRPr="005B7B06" w:rsidRDefault="00501B7E" w:rsidP="006A3F0A">
            <w:pPr>
              <w:spacing w:before="60" w:after="60"/>
              <w:ind w:firstLine="0"/>
              <w:rPr>
                <w:b/>
                <w:i/>
                <w:sz w:val="22"/>
              </w:rPr>
            </w:pPr>
            <w:r w:rsidRPr="005B7B06">
              <w:rPr>
                <w:b/>
                <w:i/>
                <w:sz w:val="22"/>
              </w:rPr>
              <w:t>Учетные данные ТОФК. Строки платежного документа по бюджетной классификации</w:t>
            </w:r>
          </w:p>
        </w:tc>
        <w:tc>
          <w:tcPr>
            <w:tcW w:w="1732" w:type="dxa"/>
            <w:shd w:val="clear" w:color="auto" w:fill="FFFF00"/>
          </w:tcPr>
          <w:p w14:paraId="55E35807" w14:textId="77777777" w:rsidR="00501B7E" w:rsidRPr="005B7B06" w:rsidRDefault="00501B7E" w:rsidP="006A3F0A">
            <w:pPr>
              <w:spacing w:before="60" w:after="60"/>
              <w:ind w:firstLine="0"/>
              <w:rPr>
                <w:b/>
                <w:i/>
                <w:sz w:val="22"/>
              </w:rPr>
            </w:pPr>
            <w:proofErr w:type="gramStart"/>
            <w:r w:rsidRPr="005B7B06">
              <w:rPr>
                <w:b/>
                <w:i/>
                <w:sz w:val="22"/>
              </w:rPr>
              <w:t>BDPDST(</w:t>
            </w:r>
            <w:proofErr w:type="gramEnd"/>
            <w:r w:rsidRPr="005B7B06">
              <w:rPr>
                <w:b/>
                <w:i/>
                <w:sz w:val="22"/>
              </w:rPr>
              <w:t>*)</w:t>
            </w:r>
          </w:p>
        </w:tc>
        <w:tc>
          <w:tcPr>
            <w:tcW w:w="1134" w:type="dxa"/>
            <w:shd w:val="clear" w:color="auto" w:fill="FFFF00"/>
          </w:tcPr>
          <w:p w14:paraId="0DB4F131" w14:textId="77777777" w:rsidR="00501B7E" w:rsidRPr="005B7B06" w:rsidRDefault="00501B7E" w:rsidP="006A3F0A">
            <w:pPr>
              <w:spacing w:before="60" w:after="60"/>
              <w:ind w:firstLine="0"/>
              <w:rPr>
                <w:b/>
                <w:i/>
                <w:sz w:val="22"/>
              </w:rPr>
            </w:pPr>
          </w:p>
        </w:tc>
        <w:tc>
          <w:tcPr>
            <w:tcW w:w="851" w:type="dxa"/>
            <w:shd w:val="clear" w:color="auto" w:fill="FFFF00"/>
          </w:tcPr>
          <w:p w14:paraId="7195A6CF" w14:textId="77777777" w:rsidR="00501B7E" w:rsidRPr="005B7B06" w:rsidRDefault="00501B7E" w:rsidP="006A3F0A">
            <w:pPr>
              <w:spacing w:before="60" w:after="60"/>
              <w:ind w:firstLine="0"/>
              <w:rPr>
                <w:b/>
                <w:i/>
                <w:sz w:val="22"/>
              </w:rPr>
            </w:pPr>
          </w:p>
        </w:tc>
        <w:tc>
          <w:tcPr>
            <w:tcW w:w="708" w:type="dxa"/>
            <w:shd w:val="clear" w:color="auto" w:fill="FFFF00"/>
          </w:tcPr>
          <w:p w14:paraId="152D5461"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070AC66A" w14:textId="77777777" w:rsidR="00501B7E" w:rsidRPr="005B7B06" w:rsidRDefault="00501B7E" w:rsidP="006A3F0A">
            <w:pPr>
              <w:spacing w:before="60" w:after="60"/>
              <w:ind w:firstLine="0"/>
              <w:rPr>
                <w:b/>
                <w:i/>
                <w:sz w:val="22"/>
              </w:rPr>
            </w:pPr>
            <w:r w:rsidRPr="005B7B06">
              <w:rPr>
                <w:b/>
                <w:i/>
                <w:sz w:val="22"/>
              </w:rPr>
              <w:t>Блок обязателен к заполнению, если заполнен блок «BDPD»</w:t>
            </w:r>
          </w:p>
        </w:tc>
      </w:tr>
      <w:tr w:rsidR="00501B7E" w:rsidRPr="005B7B06" w14:paraId="55E0775C" w14:textId="77777777" w:rsidTr="004E5056">
        <w:tc>
          <w:tcPr>
            <w:tcW w:w="1920" w:type="dxa"/>
            <w:shd w:val="clear" w:color="auto" w:fill="auto"/>
          </w:tcPr>
          <w:p w14:paraId="65FD673F" w14:textId="77777777" w:rsidR="00501B7E" w:rsidRPr="005B7B06" w:rsidRDefault="00501B7E" w:rsidP="006A3F0A">
            <w:pPr>
              <w:spacing w:before="60" w:after="60"/>
              <w:ind w:firstLine="0"/>
              <w:rPr>
                <w:sz w:val="22"/>
              </w:rPr>
            </w:pPr>
            <w:r w:rsidRPr="005B7B06">
              <w:rPr>
                <w:sz w:val="22"/>
              </w:rPr>
              <w:t>Код по КБК</w:t>
            </w:r>
          </w:p>
        </w:tc>
        <w:tc>
          <w:tcPr>
            <w:tcW w:w="1732" w:type="dxa"/>
            <w:shd w:val="clear" w:color="auto" w:fill="auto"/>
          </w:tcPr>
          <w:p w14:paraId="456EC696" w14:textId="77777777" w:rsidR="00501B7E" w:rsidRPr="005B7B06" w:rsidRDefault="00501B7E" w:rsidP="006A3F0A">
            <w:pPr>
              <w:spacing w:before="60" w:after="60"/>
              <w:ind w:firstLine="0"/>
              <w:rPr>
                <w:sz w:val="22"/>
              </w:rPr>
            </w:pPr>
            <w:r w:rsidRPr="005B7B06">
              <w:rPr>
                <w:sz w:val="22"/>
              </w:rPr>
              <w:t>KBK</w:t>
            </w:r>
          </w:p>
        </w:tc>
        <w:tc>
          <w:tcPr>
            <w:tcW w:w="1134" w:type="dxa"/>
            <w:shd w:val="clear" w:color="auto" w:fill="auto"/>
          </w:tcPr>
          <w:p w14:paraId="45C53525"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9949F50" w14:textId="77777777" w:rsidR="00501B7E" w:rsidRPr="005B7B06" w:rsidRDefault="00501B7E" w:rsidP="006A3F0A">
            <w:pPr>
              <w:spacing w:before="60" w:after="60"/>
              <w:ind w:firstLine="0"/>
              <w:rPr>
                <w:sz w:val="22"/>
              </w:rPr>
            </w:pPr>
            <w:r w:rsidRPr="005B7B06">
              <w:rPr>
                <w:sz w:val="22"/>
              </w:rPr>
              <w:t>= 20</w:t>
            </w:r>
          </w:p>
        </w:tc>
        <w:tc>
          <w:tcPr>
            <w:tcW w:w="708" w:type="dxa"/>
            <w:shd w:val="clear" w:color="auto" w:fill="auto"/>
          </w:tcPr>
          <w:p w14:paraId="15B095DC"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3271CB93" w14:textId="77777777" w:rsidR="00501B7E" w:rsidRPr="005B7B06" w:rsidRDefault="00501B7E" w:rsidP="006A3F0A">
            <w:pPr>
              <w:spacing w:before="60" w:after="60"/>
              <w:ind w:firstLine="0"/>
              <w:rPr>
                <w:sz w:val="22"/>
              </w:rPr>
            </w:pPr>
            <w:r w:rsidRPr="005B7B06">
              <w:rPr>
                <w:sz w:val="22"/>
              </w:rPr>
              <w:t>Указывается КБК в соответствии с действующими Указаниями по БК.</w:t>
            </w:r>
          </w:p>
          <w:p w14:paraId="529B9826" w14:textId="77777777" w:rsidR="00501B7E" w:rsidRPr="005B7B06" w:rsidRDefault="00501B7E" w:rsidP="006A3F0A">
            <w:pPr>
              <w:spacing w:before="60" w:after="60"/>
              <w:ind w:firstLine="0"/>
              <w:rPr>
                <w:sz w:val="22"/>
              </w:rPr>
            </w:pPr>
            <w:r w:rsidRPr="005B7B06">
              <w:rPr>
                <w:sz w:val="22"/>
              </w:rPr>
              <w:t>Для НУБП заполняется в 1-17 разрядах значением «0», в 18-20 разрядах значением кода по бюджетной классификации.</w:t>
            </w:r>
          </w:p>
          <w:p w14:paraId="3628CA2A" w14:textId="77777777" w:rsidR="00501B7E" w:rsidRPr="005B7B06" w:rsidRDefault="00501B7E" w:rsidP="006A3F0A">
            <w:pPr>
              <w:spacing w:before="60" w:after="60"/>
              <w:ind w:firstLine="0"/>
              <w:rPr>
                <w:sz w:val="22"/>
              </w:rPr>
            </w:pPr>
            <w:r w:rsidRPr="005B7B06">
              <w:rPr>
                <w:sz w:val="22"/>
              </w:rPr>
              <w:t>Для БУ, АУ, ФГУП, ГУП, МУП (в случаях, предусмотренных законодательством) в позициях с 18 по 20 указывается код по бюджетной классификации.</w:t>
            </w:r>
          </w:p>
        </w:tc>
      </w:tr>
      <w:tr w:rsidR="00501B7E" w:rsidRPr="005B7B06" w14:paraId="2D36341C" w14:textId="77777777" w:rsidTr="004E5056">
        <w:tc>
          <w:tcPr>
            <w:tcW w:w="1920" w:type="dxa"/>
            <w:shd w:val="clear" w:color="auto" w:fill="auto"/>
          </w:tcPr>
          <w:p w14:paraId="1F4FF6EA" w14:textId="77777777" w:rsidR="00501B7E" w:rsidRPr="005B7B06" w:rsidRDefault="00501B7E" w:rsidP="006A3F0A">
            <w:pPr>
              <w:spacing w:before="60" w:after="60"/>
              <w:ind w:firstLine="0"/>
              <w:rPr>
                <w:sz w:val="22"/>
              </w:rPr>
            </w:pPr>
            <w:r w:rsidRPr="005B7B06">
              <w:rPr>
                <w:sz w:val="22"/>
              </w:rPr>
              <w:t>Тип КБК</w:t>
            </w:r>
          </w:p>
        </w:tc>
        <w:tc>
          <w:tcPr>
            <w:tcW w:w="1732" w:type="dxa"/>
            <w:shd w:val="clear" w:color="auto" w:fill="auto"/>
          </w:tcPr>
          <w:p w14:paraId="59C03776" w14:textId="77777777" w:rsidR="00501B7E" w:rsidRPr="005B7B06" w:rsidRDefault="00501B7E" w:rsidP="006A3F0A">
            <w:pPr>
              <w:spacing w:before="60" w:after="60"/>
              <w:ind w:firstLine="0"/>
              <w:rPr>
                <w:sz w:val="22"/>
              </w:rPr>
            </w:pPr>
            <w:r w:rsidRPr="005B7B06">
              <w:rPr>
                <w:sz w:val="22"/>
              </w:rPr>
              <w:t>TYPE_KBK</w:t>
            </w:r>
          </w:p>
        </w:tc>
        <w:tc>
          <w:tcPr>
            <w:tcW w:w="1134" w:type="dxa"/>
            <w:shd w:val="clear" w:color="auto" w:fill="auto"/>
          </w:tcPr>
          <w:p w14:paraId="3E1C9C82"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AACFD9E" w14:textId="77777777" w:rsidR="00501B7E" w:rsidRPr="005B7B06" w:rsidRDefault="00501B7E" w:rsidP="006A3F0A">
            <w:pPr>
              <w:spacing w:before="60" w:after="60"/>
              <w:ind w:firstLine="0"/>
              <w:rPr>
                <w:sz w:val="22"/>
              </w:rPr>
            </w:pPr>
            <w:r w:rsidRPr="005B7B06">
              <w:rPr>
                <w:sz w:val="22"/>
              </w:rPr>
              <w:t>= 2</w:t>
            </w:r>
          </w:p>
        </w:tc>
        <w:tc>
          <w:tcPr>
            <w:tcW w:w="708" w:type="dxa"/>
            <w:shd w:val="clear" w:color="auto" w:fill="auto"/>
          </w:tcPr>
          <w:p w14:paraId="098A80CD"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17BE941" w14:textId="77777777" w:rsidR="00501B7E" w:rsidRPr="005B7B06" w:rsidRDefault="00501B7E" w:rsidP="006A3F0A">
            <w:pPr>
              <w:spacing w:before="60" w:after="60"/>
              <w:ind w:firstLine="0"/>
              <w:rPr>
                <w:sz w:val="22"/>
              </w:rPr>
            </w:pPr>
            <w:r w:rsidRPr="005B7B06">
              <w:rPr>
                <w:sz w:val="22"/>
              </w:rPr>
              <w:t>Допустимые значения:</w:t>
            </w:r>
          </w:p>
          <w:p w14:paraId="29B01F9B" w14:textId="77777777" w:rsidR="00501B7E" w:rsidRPr="005B7B06" w:rsidRDefault="00501B7E" w:rsidP="006A3F0A">
            <w:pPr>
              <w:spacing w:before="60" w:after="60"/>
              <w:ind w:firstLine="0"/>
              <w:rPr>
                <w:sz w:val="22"/>
              </w:rPr>
            </w:pPr>
            <w:r w:rsidRPr="005B7B06">
              <w:rPr>
                <w:sz w:val="22"/>
              </w:rPr>
              <w:t>10 - «расходы»;</w:t>
            </w:r>
          </w:p>
          <w:p w14:paraId="64B9519A" w14:textId="77777777" w:rsidR="00501B7E" w:rsidRPr="005B7B06" w:rsidRDefault="00501B7E" w:rsidP="006A3F0A">
            <w:pPr>
              <w:spacing w:before="60" w:after="60"/>
              <w:ind w:firstLine="0"/>
              <w:rPr>
                <w:sz w:val="22"/>
              </w:rPr>
            </w:pPr>
            <w:r w:rsidRPr="005B7B06">
              <w:rPr>
                <w:sz w:val="22"/>
              </w:rPr>
              <w:t>20 - «доходы»;</w:t>
            </w:r>
          </w:p>
          <w:p w14:paraId="347C680C" w14:textId="77777777" w:rsidR="00501B7E" w:rsidRPr="005B7B06" w:rsidRDefault="00501B7E" w:rsidP="006A3F0A">
            <w:pPr>
              <w:spacing w:before="60" w:after="60"/>
              <w:ind w:firstLine="0"/>
              <w:rPr>
                <w:sz w:val="22"/>
              </w:rPr>
            </w:pPr>
            <w:r w:rsidRPr="005B7B06">
              <w:rPr>
                <w:sz w:val="22"/>
              </w:rPr>
              <w:lastRenderedPageBreak/>
              <w:t>31 - «ИВФДБ»;</w:t>
            </w:r>
          </w:p>
          <w:p w14:paraId="23B06BCE" w14:textId="77777777" w:rsidR="00501B7E" w:rsidRPr="005B7B06" w:rsidRDefault="00501B7E" w:rsidP="006A3F0A">
            <w:pPr>
              <w:spacing w:before="60" w:after="60"/>
              <w:ind w:firstLine="0"/>
              <w:rPr>
                <w:sz w:val="22"/>
              </w:rPr>
            </w:pPr>
            <w:r w:rsidRPr="005B7B06">
              <w:rPr>
                <w:sz w:val="22"/>
              </w:rPr>
              <w:t>32 - «</w:t>
            </w:r>
            <w:proofErr w:type="spellStart"/>
            <w:r w:rsidRPr="005B7B06">
              <w:rPr>
                <w:sz w:val="22"/>
              </w:rPr>
              <w:t>ИВнФДБ</w:t>
            </w:r>
            <w:proofErr w:type="spellEnd"/>
            <w:r w:rsidRPr="005B7B06">
              <w:rPr>
                <w:sz w:val="22"/>
              </w:rPr>
              <w:t>».</w:t>
            </w:r>
          </w:p>
          <w:p w14:paraId="42247056" w14:textId="77777777" w:rsidR="00501B7E" w:rsidRPr="005B7B06" w:rsidRDefault="00501B7E" w:rsidP="006A3F0A">
            <w:pPr>
              <w:spacing w:before="60" w:after="60"/>
              <w:ind w:firstLine="0"/>
              <w:rPr>
                <w:sz w:val="22"/>
              </w:rPr>
            </w:pPr>
            <w:r w:rsidRPr="005B7B06">
              <w:rPr>
                <w:sz w:val="22"/>
              </w:rPr>
              <w:t>Для НУБП указывается только значение 10 - «расходы».</w:t>
            </w:r>
          </w:p>
          <w:p w14:paraId="0AF67D6B" w14:textId="77777777" w:rsidR="00501B7E" w:rsidRPr="005B7B06" w:rsidRDefault="00501B7E" w:rsidP="006A3F0A">
            <w:pPr>
              <w:spacing w:before="60" w:after="60"/>
              <w:ind w:firstLine="0"/>
              <w:rPr>
                <w:sz w:val="22"/>
              </w:rPr>
            </w:pPr>
            <w:r w:rsidRPr="005B7B06">
              <w:rPr>
                <w:sz w:val="22"/>
              </w:rPr>
              <w:t>Обязательно к заполнению, если заполнено поле «Код по БК».</w:t>
            </w:r>
          </w:p>
        </w:tc>
      </w:tr>
      <w:tr w:rsidR="00501B7E" w:rsidRPr="005B7B06" w14:paraId="0F092F93" w14:textId="77777777" w:rsidTr="004E5056">
        <w:tc>
          <w:tcPr>
            <w:tcW w:w="1920" w:type="dxa"/>
            <w:shd w:val="clear" w:color="auto" w:fill="auto"/>
          </w:tcPr>
          <w:p w14:paraId="1379DF88" w14:textId="77777777" w:rsidR="00501B7E" w:rsidRPr="005B7B06" w:rsidRDefault="00501B7E" w:rsidP="006A3F0A">
            <w:pPr>
              <w:spacing w:before="60" w:after="60"/>
              <w:ind w:firstLine="0"/>
              <w:rPr>
                <w:sz w:val="22"/>
              </w:rPr>
            </w:pPr>
            <w:r w:rsidRPr="005B7B06">
              <w:rPr>
                <w:sz w:val="22"/>
              </w:rPr>
              <w:lastRenderedPageBreak/>
              <w:t>Код цели</w:t>
            </w:r>
          </w:p>
        </w:tc>
        <w:tc>
          <w:tcPr>
            <w:tcW w:w="1732" w:type="dxa"/>
            <w:shd w:val="clear" w:color="auto" w:fill="auto"/>
          </w:tcPr>
          <w:p w14:paraId="45811137" w14:textId="77777777" w:rsidR="00501B7E" w:rsidRPr="005B7B06" w:rsidRDefault="00501B7E" w:rsidP="006A3F0A">
            <w:pPr>
              <w:spacing w:before="60" w:after="60"/>
              <w:ind w:firstLine="0"/>
              <w:rPr>
                <w:sz w:val="22"/>
              </w:rPr>
            </w:pPr>
            <w:r w:rsidRPr="005B7B06">
              <w:rPr>
                <w:sz w:val="22"/>
              </w:rPr>
              <w:t>ADD_KLASS</w:t>
            </w:r>
          </w:p>
        </w:tc>
        <w:tc>
          <w:tcPr>
            <w:tcW w:w="1134" w:type="dxa"/>
            <w:shd w:val="clear" w:color="auto" w:fill="auto"/>
          </w:tcPr>
          <w:p w14:paraId="037E364A"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BF5570D"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2E1960F8"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1EA9DC5E" w14:textId="77777777" w:rsidR="00501B7E" w:rsidRPr="005B7B06" w:rsidRDefault="00501B7E" w:rsidP="006A3F0A">
            <w:pPr>
              <w:spacing w:before="60" w:after="60"/>
              <w:ind w:firstLine="0"/>
              <w:rPr>
                <w:sz w:val="22"/>
              </w:rPr>
            </w:pPr>
            <w:r w:rsidRPr="005B7B06">
              <w:rPr>
                <w:sz w:val="22"/>
              </w:rPr>
              <w:t>Код цели.</w:t>
            </w:r>
          </w:p>
          <w:p w14:paraId="7577C68E" w14:textId="77777777" w:rsidR="00501B7E" w:rsidRPr="005B7B06" w:rsidRDefault="00501B7E" w:rsidP="006A3F0A">
            <w:pPr>
              <w:spacing w:before="60" w:after="60"/>
              <w:ind w:firstLine="0"/>
              <w:rPr>
                <w:sz w:val="22"/>
              </w:rPr>
            </w:pPr>
            <w:r w:rsidRPr="005B7B06">
              <w:rPr>
                <w:sz w:val="22"/>
              </w:rPr>
              <w:t>Обязательно для заполнения, если значение первых двух символов поля «Номер лицевого счета клиента» = «21», «31» или «41».</w:t>
            </w:r>
          </w:p>
        </w:tc>
      </w:tr>
      <w:tr w:rsidR="00501B7E" w:rsidRPr="005B7B06" w14:paraId="7C200D0E" w14:textId="77777777" w:rsidTr="004E5056">
        <w:tc>
          <w:tcPr>
            <w:tcW w:w="1920" w:type="dxa"/>
            <w:shd w:val="clear" w:color="auto" w:fill="auto"/>
          </w:tcPr>
          <w:p w14:paraId="6E72C2C9" w14:textId="77777777" w:rsidR="00501B7E" w:rsidRPr="005B7B06" w:rsidRDefault="00501B7E" w:rsidP="006A3F0A">
            <w:pPr>
              <w:spacing w:before="60" w:after="60"/>
              <w:ind w:firstLine="0"/>
              <w:rPr>
                <w:sz w:val="22"/>
              </w:rPr>
            </w:pPr>
            <w:r w:rsidRPr="005B7B06">
              <w:rPr>
                <w:sz w:val="22"/>
              </w:rPr>
              <w:t>Номер бюджетного обязательства</w:t>
            </w:r>
          </w:p>
        </w:tc>
        <w:tc>
          <w:tcPr>
            <w:tcW w:w="1732" w:type="dxa"/>
            <w:shd w:val="clear" w:color="auto" w:fill="auto"/>
          </w:tcPr>
          <w:p w14:paraId="43A7958D" w14:textId="77777777" w:rsidR="00501B7E" w:rsidRPr="005B7B06" w:rsidRDefault="00501B7E" w:rsidP="006A3F0A">
            <w:pPr>
              <w:spacing w:before="60" w:after="60"/>
              <w:ind w:firstLine="0"/>
              <w:rPr>
                <w:sz w:val="22"/>
              </w:rPr>
            </w:pPr>
            <w:r w:rsidRPr="005B7B06">
              <w:rPr>
                <w:sz w:val="22"/>
              </w:rPr>
              <w:t>NUM_BO</w:t>
            </w:r>
          </w:p>
        </w:tc>
        <w:tc>
          <w:tcPr>
            <w:tcW w:w="1134" w:type="dxa"/>
            <w:shd w:val="clear" w:color="auto" w:fill="auto"/>
          </w:tcPr>
          <w:p w14:paraId="0F2117DE"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39D6ABB" w14:textId="77777777" w:rsidR="00501B7E" w:rsidRPr="005B7B06" w:rsidRDefault="00501B7E" w:rsidP="006A3F0A">
            <w:pPr>
              <w:spacing w:before="60" w:after="60"/>
              <w:ind w:firstLine="0"/>
              <w:rPr>
                <w:sz w:val="22"/>
              </w:rPr>
            </w:pPr>
            <w:r w:rsidRPr="005B7B06">
              <w:rPr>
                <w:sz w:val="22"/>
              </w:rPr>
              <w:t>&lt;= 19</w:t>
            </w:r>
          </w:p>
        </w:tc>
        <w:tc>
          <w:tcPr>
            <w:tcW w:w="708" w:type="dxa"/>
            <w:shd w:val="clear" w:color="auto" w:fill="auto"/>
          </w:tcPr>
          <w:p w14:paraId="49143B8F"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83DBC8F" w14:textId="77777777" w:rsidR="00501B7E" w:rsidRPr="005B7B06" w:rsidRDefault="00501B7E" w:rsidP="006A3F0A">
            <w:pPr>
              <w:spacing w:before="60" w:after="60"/>
              <w:ind w:firstLine="0"/>
              <w:rPr>
                <w:sz w:val="22"/>
              </w:rPr>
            </w:pPr>
            <w:r w:rsidRPr="005B7B06">
              <w:rPr>
                <w:sz w:val="22"/>
              </w:rPr>
              <w:t>Учетный номер БО, присвоенный в ТОФК.</w:t>
            </w:r>
          </w:p>
          <w:p w14:paraId="63778B18" w14:textId="77777777" w:rsidR="00501B7E" w:rsidRPr="005B7B06" w:rsidRDefault="00501B7E" w:rsidP="006A3F0A">
            <w:pPr>
              <w:spacing w:before="60" w:after="60"/>
              <w:ind w:firstLine="0"/>
              <w:rPr>
                <w:sz w:val="22"/>
              </w:rPr>
            </w:pPr>
            <w:r w:rsidRPr="005B7B06">
              <w:rPr>
                <w:sz w:val="22"/>
              </w:rPr>
              <w:t>Не заполняется в случае отсутствия БО.</w:t>
            </w:r>
          </w:p>
        </w:tc>
      </w:tr>
      <w:tr w:rsidR="00501B7E" w:rsidRPr="005B7B06" w14:paraId="00667079" w14:textId="77777777" w:rsidTr="004E5056">
        <w:tc>
          <w:tcPr>
            <w:tcW w:w="1920" w:type="dxa"/>
            <w:shd w:val="clear" w:color="auto" w:fill="auto"/>
          </w:tcPr>
          <w:p w14:paraId="74A1BD28" w14:textId="77777777" w:rsidR="00501B7E" w:rsidRPr="005B7B06" w:rsidRDefault="00501B7E" w:rsidP="006A3F0A">
            <w:pPr>
              <w:spacing w:before="60" w:after="60"/>
              <w:ind w:firstLine="0"/>
              <w:rPr>
                <w:sz w:val="22"/>
              </w:rPr>
            </w:pPr>
            <w:r w:rsidRPr="005B7B06">
              <w:rPr>
                <w:sz w:val="22"/>
              </w:rPr>
              <w:t>ОКТМО</w:t>
            </w:r>
          </w:p>
        </w:tc>
        <w:tc>
          <w:tcPr>
            <w:tcW w:w="1732" w:type="dxa"/>
            <w:shd w:val="clear" w:color="auto" w:fill="auto"/>
          </w:tcPr>
          <w:p w14:paraId="7BE29719" w14:textId="77777777" w:rsidR="00501B7E" w:rsidRPr="005B7B06" w:rsidRDefault="00501B7E" w:rsidP="006A3F0A">
            <w:pPr>
              <w:spacing w:before="60" w:after="60"/>
              <w:ind w:firstLine="0"/>
              <w:rPr>
                <w:sz w:val="22"/>
              </w:rPr>
            </w:pPr>
            <w:r w:rsidRPr="005B7B06">
              <w:rPr>
                <w:sz w:val="22"/>
              </w:rPr>
              <w:t>OKATO</w:t>
            </w:r>
          </w:p>
        </w:tc>
        <w:tc>
          <w:tcPr>
            <w:tcW w:w="1134" w:type="dxa"/>
            <w:shd w:val="clear" w:color="auto" w:fill="auto"/>
          </w:tcPr>
          <w:p w14:paraId="3ECB85C1"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20D717B4" w14:textId="77777777" w:rsidR="00501B7E" w:rsidRPr="005B7B06" w:rsidRDefault="00501B7E" w:rsidP="006A3F0A">
            <w:pPr>
              <w:spacing w:before="60" w:after="60"/>
              <w:ind w:firstLine="0"/>
              <w:rPr>
                <w:sz w:val="22"/>
              </w:rPr>
            </w:pPr>
            <w:r w:rsidRPr="005B7B06">
              <w:rPr>
                <w:sz w:val="22"/>
              </w:rPr>
              <w:t>= 8</w:t>
            </w:r>
          </w:p>
        </w:tc>
        <w:tc>
          <w:tcPr>
            <w:tcW w:w="708" w:type="dxa"/>
            <w:shd w:val="clear" w:color="auto" w:fill="auto"/>
          </w:tcPr>
          <w:p w14:paraId="76B51F04"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1D73D95C" w14:textId="77777777" w:rsidR="00501B7E" w:rsidRPr="005B7B06" w:rsidRDefault="00501B7E" w:rsidP="006A3F0A">
            <w:pPr>
              <w:spacing w:before="60" w:after="60"/>
              <w:ind w:firstLine="0"/>
              <w:rPr>
                <w:sz w:val="22"/>
              </w:rPr>
            </w:pPr>
            <w:r w:rsidRPr="005B7B06">
              <w:rPr>
                <w:sz w:val="22"/>
              </w:rPr>
              <w:t>Указывается код в соответствии с ОКТМО.</w:t>
            </w:r>
          </w:p>
        </w:tc>
      </w:tr>
      <w:tr w:rsidR="00501B7E" w:rsidRPr="005B7B06" w14:paraId="5EDBB60F" w14:textId="77777777" w:rsidTr="004E5056">
        <w:tc>
          <w:tcPr>
            <w:tcW w:w="1920" w:type="dxa"/>
            <w:shd w:val="clear" w:color="auto" w:fill="auto"/>
          </w:tcPr>
          <w:p w14:paraId="74F58175" w14:textId="77777777" w:rsidR="00501B7E" w:rsidRPr="005B7B06" w:rsidRDefault="00501B7E" w:rsidP="006A3F0A">
            <w:pPr>
              <w:spacing w:before="60" w:after="60"/>
              <w:ind w:firstLine="0"/>
              <w:rPr>
                <w:sz w:val="22"/>
              </w:rPr>
            </w:pPr>
            <w:r w:rsidRPr="005B7B06">
              <w:rPr>
                <w:sz w:val="22"/>
              </w:rPr>
              <w:t>Сумма</w:t>
            </w:r>
          </w:p>
        </w:tc>
        <w:tc>
          <w:tcPr>
            <w:tcW w:w="1732" w:type="dxa"/>
            <w:shd w:val="clear" w:color="auto" w:fill="auto"/>
          </w:tcPr>
          <w:p w14:paraId="09746BDB" w14:textId="77777777" w:rsidR="00501B7E" w:rsidRPr="005B7B06" w:rsidRDefault="00501B7E" w:rsidP="006A3F0A">
            <w:pPr>
              <w:spacing w:before="60" w:after="60"/>
              <w:ind w:firstLine="0"/>
              <w:rPr>
                <w:sz w:val="22"/>
              </w:rPr>
            </w:pPr>
            <w:r w:rsidRPr="005B7B06">
              <w:rPr>
                <w:sz w:val="22"/>
              </w:rPr>
              <w:t>SUM</w:t>
            </w:r>
          </w:p>
        </w:tc>
        <w:tc>
          <w:tcPr>
            <w:tcW w:w="1134" w:type="dxa"/>
            <w:shd w:val="clear" w:color="auto" w:fill="auto"/>
          </w:tcPr>
          <w:p w14:paraId="525A6648" w14:textId="77777777" w:rsidR="00501B7E" w:rsidRPr="005B7B06" w:rsidRDefault="00501B7E" w:rsidP="006A3F0A">
            <w:pPr>
              <w:spacing w:before="60" w:after="60"/>
              <w:ind w:firstLine="0"/>
              <w:rPr>
                <w:sz w:val="22"/>
              </w:rPr>
            </w:pPr>
            <w:r w:rsidRPr="005B7B06">
              <w:rPr>
                <w:sz w:val="22"/>
              </w:rPr>
              <w:t>NUMBER2</w:t>
            </w:r>
          </w:p>
        </w:tc>
        <w:tc>
          <w:tcPr>
            <w:tcW w:w="851" w:type="dxa"/>
            <w:shd w:val="clear" w:color="auto" w:fill="auto"/>
          </w:tcPr>
          <w:p w14:paraId="7112BB0F" w14:textId="77777777" w:rsidR="00501B7E" w:rsidRPr="005B7B06" w:rsidRDefault="00501B7E" w:rsidP="006A3F0A">
            <w:pPr>
              <w:spacing w:before="60" w:after="60"/>
              <w:ind w:firstLine="0"/>
              <w:rPr>
                <w:sz w:val="22"/>
              </w:rPr>
            </w:pPr>
          </w:p>
        </w:tc>
        <w:tc>
          <w:tcPr>
            <w:tcW w:w="708" w:type="dxa"/>
            <w:shd w:val="clear" w:color="auto" w:fill="auto"/>
          </w:tcPr>
          <w:p w14:paraId="769F25A8"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52749DEF" w14:textId="77777777" w:rsidR="00501B7E" w:rsidRPr="005B7B06" w:rsidRDefault="00501B7E" w:rsidP="006A3F0A">
            <w:pPr>
              <w:spacing w:before="60" w:after="60"/>
              <w:ind w:firstLine="0"/>
              <w:rPr>
                <w:sz w:val="22"/>
              </w:rPr>
            </w:pPr>
            <w:r w:rsidRPr="005B7B06">
              <w:rPr>
                <w:sz w:val="22"/>
              </w:rPr>
              <w:t>Сумма документа.</w:t>
            </w:r>
          </w:p>
        </w:tc>
      </w:tr>
      <w:tr w:rsidR="00501B7E" w:rsidRPr="005B7B06" w14:paraId="5F5CFDE4" w14:textId="77777777" w:rsidTr="004E5056">
        <w:tc>
          <w:tcPr>
            <w:tcW w:w="1920" w:type="dxa"/>
            <w:shd w:val="clear" w:color="auto" w:fill="auto"/>
          </w:tcPr>
          <w:p w14:paraId="2DE44E4B" w14:textId="77777777" w:rsidR="00501B7E" w:rsidRPr="005B7B06" w:rsidRDefault="00501B7E" w:rsidP="006A3F0A">
            <w:pPr>
              <w:spacing w:before="60" w:after="60"/>
              <w:ind w:firstLine="0"/>
              <w:rPr>
                <w:sz w:val="22"/>
              </w:rPr>
            </w:pPr>
            <w:r w:rsidRPr="005B7B06">
              <w:rPr>
                <w:sz w:val="22"/>
              </w:rPr>
              <w:t>Сумма НДС</w:t>
            </w:r>
          </w:p>
        </w:tc>
        <w:tc>
          <w:tcPr>
            <w:tcW w:w="1732" w:type="dxa"/>
            <w:shd w:val="clear" w:color="auto" w:fill="auto"/>
          </w:tcPr>
          <w:p w14:paraId="2A9C5BDA" w14:textId="77777777" w:rsidR="00501B7E" w:rsidRPr="005B7B06" w:rsidRDefault="00501B7E" w:rsidP="006A3F0A">
            <w:pPr>
              <w:spacing w:before="60" w:after="60"/>
              <w:ind w:firstLine="0"/>
              <w:rPr>
                <w:sz w:val="22"/>
              </w:rPr>
            </w:pPr>
            <w:r w:rsidRPr="005B7B06">
              <w:rPr>
                <w:sz w:val="22"/>
              </w:rPr>
              <w:t>SUM_NDS</w:t>
            </w:r>
          </w:p>
        </w:tc>
        <w:tc>
          <w:tcPr>
            <w:tcW w:w="1134" w:type="dxa"/>
            <w:shd w:val="clear" w:color="auto" w:fill="auto"/>
          </w:tcPr>
          <w:p w14:paraId="4B7C9469" w14:textId="77777777" w:rsidR="00501B7E" w:rsidRPr="005B7B06" w:rsidRDefault="00501B7E" w:rsidP="006A3F0A">
            <w:pPr>
              <w:spacing w:before="60" w:after="60"/>
              <w:ind w:firstLine="0"/>
              <w:rPr>
                <w:sz w:val="22"/>
              </w:rPr>
            </w:pPr>
            <w:r w:rsidRPr="005B7B06">
              <w:rPr>
                <w:sz w:val="22"/>
              </w:rPr>
              <w:t>NUMBER2</w:t>
            </w:r>
          </w:p>
        </w:tc>
        <w:tc>
          <w:tcPr>
            <w:tcW w:w="851" w:type="dxa"/>
            <w:shd w:val="clear" w:color="auto" w:fill="auto"/>
          </w:tcPr>
          <w:p w14:paraId="05564E4C" w14:textId="77777777" w:rsidR="00501B7E" w:rsidRPr="005B7B06" w:rsidRDefault="00501B7E" w:rsidP="006A3F0A">
            <w:pPr>
              <w:spacing w:before="60" w:after="60"/>
              <w:ind w:firstLine="0"/>
              <w:rPr>
                <w:sz w:val="22"/>
              </w:rPr>
            </w:pPr>
          </w:p>
        </w:tc>
        <w:tc>
          <w:tcPr>
            <w:tcW w:w="708" w:type="dxa"/>
            <w:shd w:val="clear" w:color="auto" w:fill="auto"/>
          </w:tcPr>
          <w:p w14:paraId="5B067E64"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32BB8CB" w14:textId="77777777" w:rsidR="00501B7E" w:rsidRPr="005B7B06" w:rsidRDefault="00501B7E" w:rsidP="006A3F0A">
            <w:pPr>
              <w:spacing w:before="60" w:after="60"/>
              <w:ind w:firstLine="0"/>
              <w:rPr>
                <w:sz w:val="22"/>
              </w:rPr>
            </w:pPr>
            <w:r w:rsidRPr="005B7B06">
              <w:rPr>
                <w:sz w:val="22"/>
              </w:rPr>
              <w:t>Сумма НДС по документу.</w:t>
            </w:r>
          </w:p>
        </w:tc>
      </w:tr>
      <w:tr w:rsidR="00501B7E" w:rsidRPr="005B7B06" w14:paraId="23E9F9D2" w14:textId="77777777" w:rsidTr="004E5056">
        <w:tc>
          <w:tcPr>
            <w:tcW w:w="1920" w:type="dxa"/>
            <w:shd w:val="clear" w:color="auto" w:fill="auto"/>
          </w:tcPr>
          <w:p w14:paraId="0D84EBDF" w14:textId="77777777" w:rsidR="00501B7E" w:rsidRPr="005B7B06" w:rsidRDefault="00501B7E" w:rsidP="006A3F0A">
            <w:pPr>
              <w:spacing w:before="60" w:after="60"/>
              <w:ind w:firstLine="0"/>
              <w:rPr>
                <w:sz w:val="22"/>
              </w:rPr>
            </w:pPr>
            <w:r w:rsidRPr="005B7B06">
              <w:rPr>
                <w:sz w:val="22"/>
              </w:rPr>
              <w:t>Направление платежа</w:t>
            </w:r>
          </w:p>
        </w:tc>
        <w:tc>
          <w:tcPr>
            <w:tcW w:w="1732" w:type="dxa"/>
            <w:shd w:val="clear" w:color="auto" w:fill="auto"/>
          </w:tcPr>
          <w:p w14:paraId="3F598DE6" w14:textId="77777777" w:rsidR="00501B7E" w:rsidRPr="005B7B06" w:rsidRDefault="00501B7E" w:rsidP="006A3F0A">
            <w:pPr>
              <w:spacing w:before="60" w:after="60"/>
              <w:ind w:firstLine="0"/>
              <w:rPr>
                <w:sz w:val="22"/>
              </w:rPr>
            </w:pPr>
            <w:r w:rsidRPr="005B7B06">
              <w:rPr>
                <w:sz w:val="22"/>
              </w:rPr>
              <w:t>DIR_SUM</w:t>
            </w:r>
          </w:p>
        </w:tc>
        <w:tc>
          <w:tcPr>
            <w:tcW w:w="1134" w:type="dxa"/>
            <w:shd w:val="clear" w:color="auto" w:fill="auto"/>
          </w:tcPr>
          <w:p w14:paraId="69A579C2"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C3CF314" w14:textId="77777777" w:rsidR="00501B7E" w:rsidRPr="005B7B06" w:rsidRDefault="00501B7E" w:rsidP="006A3F0A">
            <w:pPr>
              <w:spacing w:before="60" w:after="60"/>
              <w:ind w:firstLine="0"/>
              <w:rPr>
                <w:sz w:val="22"/>
              </w:rPr>
            </w:pPr>
            <w:r w:rsidRPr="005B7B06">
              <w:rPr>
                <w:sz w:val="22"/>
              </w:rPr>
              <w:t>= 1</w:t>
            </w:r>
          </w:p>
        </w:tc>
        <w:tc>
          <w:tcPr>
            <w:tcW w:w="708" w:type="dxa"/>
            <w:shd w:val="clear" w:color="auto" w:fill="auto"/>
          </w:tcPr>
          <w:p w14:paraId="1945F373"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2B994A8F" w14:textId="77777777" w:rsidR="00501B7E" w:rsidRPr="005B7B06" w:rsidRDefault="00501B7E" w:rsidP="006A3F0A">
            <w:pPr>
              <w:spacing w:before="60" w:after="60"/>
              <w:ind w:firstLine="0"/>
              <w:rPr>
                <w:sz w:val="22"/>
              </w:rPr>
            </w:pPr>
            <w:r w:rsidRPr="005B7B06">
              <w:rPr>
                <w:sz w:val="22"/>
              </w:rPr>
              <w:t>Допустимые значения:</w:t>
            </w:r>
          </w:p>
          <w:p w14:paraId="32CE2A3D" w14:textId="77777777" w:rsidR="00501B7E" w:rsidRPr="005B7B06" w:rsidRDefault="00501B7E" w:rsidP="006A3F0A">
            <w:pPr>
              <w:spacing w:before="60" w:after="60"/>
              <w:ind w:firstLine="0"/>
              <w:rPr>
                <w:sz w:val="22"/>
              </w:rPr>
            </w:pPr>
            <w:r w:rsidRPr="005B7B06">
              <w:rPr>
                <w:sz w:val="22"/>
              </w:rPr>
              <w:t>0 - зачисление;</w:t>
            </w:r>
          </w:p>
          <w:p w14:paraId="2A373B48" w14:textId="77777777" w:rsidR="00501B7E" w:rsidRPr="005B7B06" w:rsidRDefault="00501B7E" w:rsidP="006A3F0A">
            <w:pPr>
              <w:spacing w:before="60" w:after="60"/>
              <w:ind w:firstLine="0"/>
              <w:rPr>
                <w:sz w:val="22"/>
              </w:rPr>
            </w:pPr>
            <w:r w:rsidRPr="005B7B06">
              <w:rPr>
                <w:sz w:val="22"/>
              </w:rPr>
              <w:t>1 - списание.</w:t>
            </w:r>
          </w:p>
        </w:tc>
      </w:tr>
      <w:tr w:rsidR="00501B7E" w:rsidRPr="005B7B06" w14:paraId="59ED7729" w14:textId="77777777" w:rsidTr="004E5056">
        <w:tc>
          <w:tcPr>
            <w:tcW w:w="1920" w:type="dxa"/>
            <w:shd w:val="clear" w:color="auto" w:fill="auto"/>
          </w:tcPr>
          <w:p w14:paraId="6221BDC3" w14:textId="77777777" w:rsidR="00501B7E" w:rsidRPr="005B7B06" w:rsidRDefault="00501B7E" w:rsidP="006A3F0A">
            <w:pPr>
              <w:spacing w:before="60" w:after="60"/>
              <w:ind w:firstLine="0"/>
              <w:rPr>
                <w:sz w:val="22"/>
              </w:rPr>
            </w:pPr>
            <w:r w:rsidRPr="005B7B06">
              <w:rPr>
                <w:sz w:val="22"/>
              </w:rPr>
              <w:t>Месяц финансирования</w:t>
            </w:r>
          </w:p>
        </w:tc>
        <w:tc>
          <w:tcPr>
            <w:tcW w:w="1732" w:type="dxa"/>
            <w:shd w:val="clear" w:color="auto" w:fill="auto"/>
          </w:tcPr>
          <w:p w14:paraId="4379BED3" w14:textId="77777777" w:rsidR="00501B7E" w:rsidRPr="005B7B06" w:rsidRDefault="00501B7E" w:rsidP="006A3F0A">
            <w:pPr>
              <w:spacing w:before="60" w:after="60"/>
              <w:ind w:firstLine="0"/>
              <w:rPr>
                <w:sz w:val="22"/>
              </w:rPr>
            </w:pPr>
            <w:r w:rsidRPr="005B7B06">
              <w:rPr>
                <w:sz w:val="22"/>
              </w:rPr>
              <w:t>MES_FIN</w:t>
            </w:r>
          </w:p>
        </w:tc>
        <w:tc>
          <w:tcPr>
            <w:tcW w:w="1134" w:type="dxa"/>
            <w:shd w:val="clear" w:color="auto" w:fill="auto"/>
          </w:tcPr>
          <w:p w14:paraId="309A8E7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457BDE6" w14:textId="77777777" w:rsidR="00501B7E" w:rsidRPr="005B7B06" w:rsidRDefault="00501B7E" w:rsidP="006A3F0A">
            <w:pPr>
              <w:spacing w:before="60" w:after="60"/>
              <w:ind w:firstLine="0"/>
              <w:rPr>
                <w:sz w:val="22"/>
              </w:rPr>
            </w:pPr>
            <w:r w:rsidRPr="005B7B06">
              <w:rPr>
                <w:sz w:val="22"/>
              </w:rPr>
              <w:t>= 2</w:t>
            </w:r>
          </w:p>
        </w:tc>
        <w:tc>
          <w:tcPr>
            <w:tcW w:w="708" w:type="dxa"/>
            <w:shd w:val="clear" w:color="auto" w:fill="auto"/>
          </w:tcPr>
          <w:p w14:paraId="251CFE84"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45CDF40" w14:textId="77777777" w:rsidR="00501B7E" w:rsidRPr="005B7B06" w:rsidRDefault="00501B7E" w:rsidP="006A3F0A">
            <w:pPr>
              <w:spacing w:before="60" w:after="60"/>
              <w:ind w:firstLine="0"/>
              <w:rPr>
                <w:sz w:val="22"/>
              </w:rPr>
            </w:pPr>
            <w:r w:rsidRPr="005B7B06">
              <w:rPr>
                <w:sz w:val="22"/>
              </w:rPr>
              <w:t>Месяц финансирования.</w:t>
            </w:r>
          </w:p>
        </w:tc>
      </w:tr>
      <w:tr w:rsidR="00501B7E" w:rsidRPr="005B7B06" w14:paraId="448CCE58" w14:textId="77777777" w:rsidTr="004E5056">
        <w:tc>
          <w:tcPr>
            <w:tcW w:w="1920" w:type="dxa"/>
            <w:tcBorders>
              <w:bottom w:val="single" w:sz="4" w:space="0" w:color="auto"/>
            </w:tcBorders>
            <w:shd w:val="clear" w:color="auto" w:fill="auto"/>
          </w:tcPr>
          <w:p w14:paraId="060142BB" w14:textId="77777777" w:rsidR="00501B7E" w:rsidRPr="005B7B06" w:rsidRDefault="00501B7E" w:rsidP="006A3F0A">
            <w:pPr>
              <w:spacing w:before="60" w:after="60"/>
              <w:ind w:firstLine="0"/>
              <w:rPr>
                <w:sz w:val="22"/>
              </w:rPr>
            </w:pPr>
            <w:r w:rsidRPr="005B7B06">
              <w:rPr>
                <w:sz w:val="22"/>
              </w:rPr>
              <w:t>Резервное поле</w:t>
            </w:r>
          </w:p>
        </w:tc>
        <w:tc>
          <w:tcPr>
            <w:tcW w:w="1732" w:type="dxa"/>
            <w:tcBorders>
              <w:bottom w:val="single" w:sz="4" w:space="0" w:color="auto"/>
            </w:tcBorders>
            <w:shd w:val="clear" w:color="auto" w:fill="auto"/>
          </w:tcPr>
          <w:p w14:paraId="7969A372" w14:textId="77777777" w:rsidR="00501B7E" w:rsidRPr="005B7B06" w:rsidRDefault="00501B7E" w:rsidP="006A3F0A">
            <w:pPr>
              <w:spacing w:before="60" w:after="60"/>
              <w:ind w:firstLine="0"/>
              <w:rPr>
                <w:sz w:val="22"/>
              </w:rPr>
            </w:pPr>
            <w:r w:rsidRPr="005B7B06">
              <w:rPr>
                <w:sz w:val="22"/>
              </w:rPr>
              <w:t>REZERV</w:t>
            </w:r>
          </w:p>
        </w:tc>
        <w:tc>
          <w:tcPr>
            <w:tcW w:w="1134" w:type="dxa"/>
            <w:tcBorders>
              <w:bottom w:val="single" w:sz="4" w:space="0" w:color="auto"/>
            </w:tcBorders>
            <w:shd w:val="clear" w:color="auto" w:fill="auto"/>
          </w:tcPr>
          <w:p w14:paraId="64B0505C" w14:textId="77777777" w:rsidR="00501B7E" w:rsidRPr="005B7B06" w:rsidRDefault="00501B7E" w:rsidP="006A3F0A">
            <w:pPr>
              <w:spacing w:before="60" w:after="60"/>
              <w:ind w:firstLine="0"/>
              <w:rPr>
                <w:sz w:val="22"/>
              </w:rPr>
            </w:pPr>
            <w:r w:rsidRPr="005B7B06">
              <w:rPr>
                <w:sz w:val="22"/>
              </w:rPr>
              <w:t>STRING</w:t>
            </w:r>
          </w:p>
        </w:tc>
        <w:tc>
          <w:tcPr>
            <w:tcW w:w="851" w:type="dxa"/>
            <w:tcBorders>
              <w:bottom w:val="single" w:sz="4" w:space="0" w:color="auto"/>
            </w:tcBorders>
            <w:shd w:val="clear" w:color="auto" w:fill="auto"/>
          </w:tcPr>
          <w:p w14:paraId="5B07D4AD" w14:textId="77777777" w:rsidR="00501B7E" w:rsidRPr="005B7B06" w:rsidRDefault="00501B7E" w:rsidP="006A3F0A">
            <w:pPr>
              <w:spacing w:before="60" w:after="60"/>
              <w:ind w:firstLine="0"/>
              <w:rPr>
                <w:sz w:val="22"/>
              </w:rPr>
            </w:pPr>
            <w:r w:rsidRPr="005B7B06">
              <w:rPr>
                <w:sz w:val="22"/>
              </w:rPr>
              <w:t>&lt;= 40</w:t>
            </w:r>
          </w:p>
        </w:tc>
        <w:tc>
          <w:tcPr>
            <w:tcW w:w="708" w:type="dxa"/>
            <w:tcBorders>
              <w:bottom w:val="single" w:sz="4" w:space="0" w:color="auto"/>
            </w:tcBorders>
            <w:shd w:val="clear" w:color="auto" w:fill="auto"/>
          </w:tcPr>
          <w:p w14:paraId="5676E955" w14:textId="77777777" w:rsidR="00501B7E" w:rsidRPr="005B7B06" w:rsidRDefault="00501B7E" w:rsidP="006A3F0A">
            <w:pPr>
              <w:spacing w:before="60" w:after="60"/>
              <w:ind w:firstLine="0"/>
              <w:rPr>
                <w:sz w:val="22"/>
              </w:rPr>
            </w:pPr>
            <w:r w:rsidRPr="005B7B06">
              <w:rPr>
                <w:sz w:val="22"/>
              </w:rPr>
              <w:t>Нет</w:t>
            </w:r>
          </w:p>
        </w:tc>
        <w:tc>
          <w:tcPr>
            <w:tcW w:w="3509" w:type="dxa"/>
            <w:tcBorders>
              <w:bottom w:val="single" w:sz="4" w:space="0" w:color="auto"/>
            </w:tcBorders>
            <w:shd w:val="clear" w:color="auto" w:fill="auto"/>
          </w:tcPr>
          <w:p w14:paraId="2AE23EB7" w14:textId="77777777" w:rsidR="00501B7E" w:rsidRPr="005B7B06" w:rsidRDefault="00501B7E" w:rsidP="006A3F0A">
            <w:pPr>
              <w:spacing w:before="60" w:after="60"/>
              <w:ind w:firstLine="0"/>
              <w:rPr>
                <w:sz w:val="22"/>
              </w:rPr>
            </w:pPr>
            <w:r w:rsidRPr="005B7B06">
              <w:rPr>
                <w:sz w:val="22"/>
              </w:rPr>
              <w:t>Поле зарезервировано.</w:t>
            </w:r>
          </w:p>
        </w:tc>
      </w:tr>
      <w:tr w:rsidR="00501B7E" w:rsidRPr="005B7B06" w14:paraId="22317B0F" w14:textId="77777777" w:rsidTr="004E5056">
        <w:tc>
          <w:tcPr>
            <w:tcW w:w="1920" w:type="dxa"/>
            <w:shd w:val="clear" w:color="auto" w:fill="FFFF00"/>
          </w:tcPr>
          <w:p w14:paraId="68D4D3F8" w14:textId="77777777" w:rsidR="00501B7E" w:rsidRPr="005B7B06" w:rsidRDefault="00501B7E" w:rsidP="006A3F0A">
            <w:pPr>
              <w:spacing w:before="60" w:after="60"/>
              <w:ind w:firstLine="0"/>
              <w:rPr>
                <w:b/>
                <w:i/>
                <w:sz w:val="22"/>
              </w:rPr>
            </w:pPr>
            <w:r w:rsidRPr="005B7B06">
              <w:rPr>
                <w:b/>
                <w:i/>
                <w:sz w:val="22"/>
              </w:rPr>
              <w:t xml:space="preserve">Дополнительная информация по строке </w:t>
            </w:r>
            <w:r w:rsidRPr="005B7B06">
              <w:rPr>
                <w:b/>
                <w:i/>
                <w:sz w:val="22"/>
              </w:rPr>
              <w:lastRenderedPageBreak/>
              <w:t>платежного документа</w:t>
            </w:r>
          </w:p>
        </w:tc>
        <w:tc>
          <w:tcPr>
            <w:tcW w:w="1732" w:type="dxa"/>
            <w:shd w:val="clear" w:color="auto" w:fill="FFFF00"/>
          </w:tcPr>
          <w:p w14:paraId="47D4AE4E" w14:textId="77777777" w:rsidR="00501B7E" w:rsidRPr="005B7B06" w:rsidRDefault="00501B7E" w:rsidP="006A3F0A">
            <w:pPr>
              <w:spacing w:before="60" w:after="60"/>
              <w:ind w:firstLine="0"/>
              <w:rPr>
                <w:b/>
                <w:i/>
                <w:sz w:val="22"/>
              </w:rPr>
            </w:pPr>
            <w:r w:rsidRPr="005B7B06">
              <w:rPr>
                <w:b/>
                <w:i/>
                <w:sz w:val="22"/>
              </w:rPr>
              <w:lastRenderedPageBreak/>
              <w:t>BDPDCONTRST</w:t>
            </w:r>
          </w:p>
        </w:tc>
        <w:tc>
          <w:tcPr>
            <w:tcW w:w="1134" w:type="dxa"/>
            <w:shd w:val="clear" w:color="auto" w:fill="FFFF00"/>
          </w:tcPr>
          <w:p w14:paraId="452FBEAD" w14:textId="77777777" w:rsidR="00501B7E" w:rsidRPr="005B7B06" w:rsidRDefault="00501B7E" w:rsidP="006A3F0A">
            <w:pPr>
              <w:spacing w:before="60" w:after="60"/>
              <w:ind w:firstLine="0"/>
              <w:rPr>
                <w:b/>
                <w:i/>
                <w:sz w:val="22"/>
              </w:rPr>
            </w:pPr>
          </w:p>
        </w:tc>
        <w:tc>
          <w:tcPr>
            <w:tcW w:w="851" w:type="dxa"/>
            <w:shd w:val="clear" w:color="auto" w:fill="FFFF00"/>
          </w:tcPr>
          <w:p w14:paraId="53B2D29B" w14:textId="77777777" w:rsidR="00501B7E" w:rsidRPr="005B7B06" w:rsidRDefault="00501B7E" w:rsidP="006A3F0A">
            <w:pPr>
              <w:spacing w:before="60" w:after="60"/>
              <w:ind w:firstLine="0"/>
              <w:rPr>
                <w:b/>
                <w:i/>
                <w:sz w:val="22"/>
              </w:rPr>
            </w:pPr>
          </w:p>
        </w:tc>
        <w:tc>
          <w:tcPr>
            <w:tcW w:w="708" w:type="dxa"/>
            <w:shd w:val="clear" w:color="auto" w:fill="FFFF00"/>
          </w:tcPr>
          <w:p w14:paraId="0E466365"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3D5FE06D" w14:textId="77777777" w:rsidR="00501B7E" w:rsidRPr="005B7B06" w:rsidRDefault="00501B7E" w:rsidP="006A3F0A">
            <w:pPr>
              <w:spacing w:before="60" w:after="60"/>
              <w:ind w:firstLine="0"/>
              <w:rPr>
                <w:b/>
                <w:i/>
                <w:sz w:val="22"/>
              </w:rPr>
            </w:pPr>
          </w:p>
        </w:tc>
      </w:tr>
      <w:tr w:rsidR="00501B7E" w:rsidRPr="005B7B06" w14:paraId="5A9CC695" w14:textId="77777777" w:rsidTr="004E5056">
        <w:tc>
          <w:tcPr>
            <w:tcW w:w="1920" w:type="dxa"/>
            <w:shd w:val="clear" w:color="auto" w:fill="auto"/>
          </w:tcPr>
          <w:p w14:paraId="5F4AB089" w14:textId="77777777" w:rsidR="00501B7E" w:rsidRPr="005B7B06" w:rsidRDefault="00501B7E" w:rsidP="006A3F0A">
            <w:pPr>
              <w:spacing w:before="60" w:after="60"/>
              <w:ind w:firstLine="0"/>
              <w:rPr>
                <w:sz w:val="22"/>
              </w:rPr>
            </w:pPr>
            <w:r w:rsidRPr="005B7B06">
              <w:rPr>
                <w:sz w:val="22"/>
              </w:rPr>
              <w:t>Признак авансового платежа</w:t>
            </w:r>
          </w:p>
        </w:tc>
        <w:tc>
          <w:tcPr>
            <w:tcW w:w="1732" w:type="dxa"/>
            <w:shd w:val="clear" w:color="auto" w:fill="auto"/>
          </w:tcPr>
          <w:p w14:paraId="4F63598D" w14:textId="77777777" w:rsidR="00501B7E" w:rsidRPr="005B7B06" w:rsidRDefault="00501B7E" w:rsidP="006A3F0A">
            <w:pPr>
              <w:spacing w:before="60" w:after="60"/>
              <w:ind w:firstLine="0"/>
              <w:rPr>
                <w:sz w:val="22"/>
              </w:rPr>
            </w:pPr>
            <w:r w:rsidRPr="005B7B06">
              <w:rPr>
                <w:sz w:val="22"/>
              </w:rPr>
              <w:t>TYPE_AP</w:t>
            </w:r>
          </w:p>
        </w:tc>
        <w:tc>
          <w:tcPr>
            <w:tcW w:w="1134" w:type="dxa"/>
            <w:shd w:val="clear" w:color="auto" w:fill="auto"/>
          </w:tcPr>
          <w:p w14:paraId="316F51A3"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69BA4C5" w14:textId="77777777" w:rsidR="00501B7E" w:rsidRPr="005B7B06" w:rsidRDefault="00501B7E" w:rsidP="006A3F0A">
            <w:pPr>
              <w:spacing w:before="60" w:after="60"/>
              <w:ind w:firstLine="0"/>
              <w:rPr>
                <w:sz w:val="22"/>
              </w:rPr>
            </w:pPr>
            <w:r w:rsidRPr="005B7B06">
              <w:rPr>
                <w:sz w:val="22"/>
              </w:rPr>
              <w:t>= 1</w:t>
            </w:r>
          </w:p>
        </w:tc>
        <w:tc>
          <w:tcPr>
            <w:tcW w:w="708" w:type="dxa"/>
            <w:shd w:val="clear" w:color="auto" w:fill="auto"/>
          </w:tcPr>
          <w:p w14:paraId="6C0CE923"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4658E02C" w14:textId="77777777" w:rsidR="00501B7E" w:rsidRPr="005B7B06" w:rsidRDefault="00501B7E" w:rsidP="006A3F0A">
            <w:pPr>
              <w:spacing w:before="60" w:after="60"/>
              <w:ind w:firstLine="0"/>
              <w:rPr>
                <w:sz w:val="22"/>
              </w:rPr>
            </w:pPr>
            <w:r w:rsidRPr="005B7B06">
              <w:rPr>
                <w:sz w:val="22"/>
              </w:rPr>
              <w:t xml:space="preserve">Заполняется значением «1» в случае, если выплата (возврат) осуществлялась по авансовому платежу, для </w:t>
            </w:r>
            <w:proofErr w:type="spellStart"/>
            <w:r w:rsidRPr="005B7B06">
              <w:rPr>
                <w:sz w:val="22"/>
              </w:rPr>
              <w:t>неавансового</w:t>
            </w:r>
            <w:proofErr w:type="spellEnd"/>
            <w:r w:rsidRPr="005B7B06">
              <w:rPr>
                <w:sz w:val="22"/>
              </w:rPr>
              <w:t xml:space="preserve"> платежа (возврата) заполняется значением «0».  В иных случаях не заполняется.</w:t>
            </w:r>
          </w:p>
        </w:tc>
      </w:tr>
      <w:tr w:rsidR="00501B7E" w:rsidRPr="005B7B06" w14:paraId="66DE2E3F" w14:textId="77777777" w:rsidTr="004E5056">
        <w:tc>
          <w:tcPr>
            <w:tcW w:w="1920" w:type="dxa"/>
            <w:tcBorders>
              <w:bottom w:val="single" w:sz="4" w:space="0" w:color="auto"/>
            </w:tcBorders>
            <w:shd w:val="clear" w:color="auto" w:fill="auto"/>
          </w:tcPr>
          <w:p w14:paraId="4B7B30B9" w14:textId="77777777" w:rsidR="00501B7E" w:rsidRPr="005B7B06" w:rsidRDefault="00501B7E" w:rsidP="006A3F0A">
            <w:pPr>
              <w:spacing w:before="60" w:after="60"/>
              <w:ind w:firstLine="0"/>
              <w:rPr>
                <w:sz w:val="22"/>
              </w:rPr>
            </w:pPr>
            <w:r w:rsidRPr="005B7B06">
              <w:rPr>
                <w:sz w:val="22"/>
              </w:rPr>
              <w:t>Учетный номер ДО</w:t>
            </w:r>
          </w:p>
        </w:tc>
        <w:tc>
          <w:tcPr>
            <w:tcW w:w="1732" w:type="dxa"/>
            <w:tcBorders>
              <w:bottom w:val="single" w:sz="4" w:space="0" w:color="auto"/>
            </w:tcBorders>
            <w:shd w:val="clear" w:color="auto" w:fill="auto"/>
          </w:tcPr>
          <w:p w14:paraId="500906F1" w14:textId="77777777" w:rsidR="00501B7E" w:rsidRPr="005B7B06" w:rsidRDefault="00501B7E" w:rsidP="006A3F0A">
            <w:pPr>
              <w:spacing w:before="60" w:after="60"/>
              <w:ind w:firstLine="0"/>
              <w:rPr>
                <w:sz w:val="22"/>
              </w:rPr>
            </w:pPr>
            <w:r w:rsidRPr="005B7B06">
              <w:rPr>
                <w:sz w:val="22"/>
              </w:rPr>
              <w:t>NUM_DO</w:t>
            </w:r>
          </w:p>
        </w:tc>
        <w:tc>
          <w:tcPr>
            <w:tcW w:w="1134" w:type="dxa"/>
            <w:tcBorders>
              <w:bottom w:val="single" w:sz="4" w:space="0" w:color="auto"/>
            </w:tcBorders>
            <w:shd w:val="clear" w:color="auto" w:fill="auto"/>
          </w:tcPr>
          <w:p w14:paraId="055C2E4F" w14:textId="77777777" w:rsidR="00501B7E" w:rsidRPr="005B7B06" w:rsidRDefault="00501B7E" w:rsidP="006A3F0A">
            <w:pPr>
              <w:spacing w:before="60" w:after="60"/>
              <w:ind w:firstLine="0"/>
              <w:rPr>
                <w:sz w:val="22"/>
              </w:rPr>
            </w:pPr>
            <w:r w:rsidRPr="005B7B06">
              <w:rPr>
                <w:sz w:val="22"/>
              </w:rPr>
              <w:t>STRING</w:t>
            </w:r>
          </w:p>
        </w:tc>
        <w:tc>
          <w:tcPr>
            <w:tcW w:w="851" w:type="dxa"/>
            <w:tcBorders>
              <w:bottom w:val="single" w:sz="4" w:space="0" w:color="auto"/>
            </w:tcBorders>
            <w:shd w:val="clear" w:color="auto" w:fill="auto"/>
          </w:tcPr>
          <w:p w14:paraId="3C694F9C" w14:textId="77777777" w:rsidR="00501B7E" w:rsidRPr="005B7B06" w:rsidRDefault="00501B7E" w:rsidP="006A3F0A">
            <w:pPr>
              <w:spacing w:before="60" w:after="60"/>
              <w:ind w:firstLine="0"/>
              <w:rPr>
                <w:sz w:val="22"/>
              </w:rPr>
            </w:pPr>
            <w:r w:rsidRPr="005B7B06">
              <w:rPr>
                <w:sz w:val="22"/>
              </w:rPr>
              <w:t>&lt;= 25</w:t>
            </w:r>
          </w:p>
        </w:tc>
        <w:tc>
          <w:tcPr>
            <w:tcW w:w="708" w:type="dxa"/>
            <w:tcBorders>
              <w:bottom w:val="single" w:sz="4" w:space="0" w:color="auto"/>
            </w:tcBorders>
            <w:shd w:val="clear" w:color="auto" w:fill="auto"/>
          </w:tcPr>
          <w:p w14:paraId="2F1FF561" w14:textId="77777777" w:rsidR="00501B7E" w:rsidRPr="005B7B06" w:rsidRDefault="00501B7E" w:rsidP="006A3F0A">
            <w:pPr>
              <w:spacing w:before="60" w:after="60"/>
              <w:ind w:firstLine="0"/>
              <w:rPr>
                <w:sz w:val="22"/>
              </w:rPr>
            </w:pPr>
            <w:r w:rsidRPr="005B7B06">
              <w:rPr>
                <w:sz w:val="22"/>
              </w:rPr>
              <w:t>Нет</w:t>
            </w:r>
          </w:p>
        </w:tc>
        <w:tc>
          <w:tcPr>
            <w:tcW w:w="3509" w:type="dxa"/>
            <w:tcBorders>
              <w:bottom w:val="single" w:sz="4" w:space="0" w:color="auto"/>
            </w:tcBorders>
            <w:shd w:val="clear" w:color="auto" w:fill="auto"/>
          </w:tcPr>
          <w:p w14:paraId="78155EAE" w14:textId="77777777" w:rsidR="00501B7E" w:rsidRPr="005B7B06" w:rsidRDefault="00501B7E" w:rsidP="006A3F0A">
            <w:pPr>
              <w:spacing w:before="60" w:after="60"/>
              <w:ind w:firstLine="0"/>
              <w:rPr>
                <w:sz w:val="22"/>
              </w:rPr>
            </w:pPr>
            <w:r w:rsidRPr="005B7B06">
              <w:rPr>
                <w:sz w:val="22"/>
              </w:rPr>
              <w:t>Указывается учетный номер денежного обязательства, по которому осуществлялась выплата (возврат) по платежному документу.</w:t>
            </w:r>
          </w:p>
        </w:tc>
      </w:tr>
      <w:tr w:rsidR="00501B7E" w:rsidRPr="005B7B06" w14:paraId="602E399A" w14:textId="77777777" w:rsidTr="004E5056">
        <w:tc>
          <w:tcPr>
            <w:tcW w:w="1920" w:type="dxa"/>
            <w:shd w:val="clear" w:color="auto" w:fill="FFFF00"/>
          </w:tcPr>
          <w:p w14:paraId="74A11C99" w14:textId="77777777" w:rsidR="00501B7E" w:rsidRPr="005B7B06" w:rsidRDefault="00501B7E" w:rsidP="006A3F0A">
            <w:pPr>
              <w:spacing w:before="60" w:after="60"/>
              <w:ind w:firstLine="0"/>
              <w:rPr>
                <w:b/>
                <w:i/>
                <w:sz w:val="22"/>
              </w:rPr>
            </w:pPr>
            <w:r w:rsidRPr="005B7B06">
              <w:rPr>
                <w:b/>
                <w:i/>
                <w:sz w:val="22"/>
              </w:rPr>
              <w:t>Информация из распоряжения о совершении казначейского платежа</w:t>
            </w:r>
          </w:p>
        </w:tc>
        <w:tc>
          <w:tcPr>
            <w:tcW w:w="1732" w:type="dxa"/>
            <w:shd w:val="clear" w:color="auto" w:fill="FFFF00"/>
          </w:tcPr>
          <w:p w14:paraId="63D30122" w14:textId="77777777" w:rsidR="00501B7E" w:rsidRPr="005B7B06" w:rsidRDefault="00501B7E" w:rsidP="006A3F0A">
            <w:pPr>
              <w:spacing w:before="60" w:after="60"/>
              <w:ind w:firstLine="0"/>
              <w:rPr>
                <w:b/>
                <w:i/>
                <w:sz w:val="22"/>
              </w:rPr>
            </w:pPr>
            <w:proofErr w:type="gramStart"/>
            <w:r w:rsidRPr="005B7B06">
              <w:rPr>
                <w:b/>
                <w:i/>
                <w:sz w:val="22"/>
              </w:rPr>
              <w:t>BDPL(</w:t>
            </w:r>
            <w:proofErr w:type="gramEnd"/>
            <w:r w:rsidRPr="005B7B06">
              <w:rPr>
                <w:b/>
                <w:i/>
                <w:sz w:val="22"/>
              </w:rPr>
              <w:t>*)</w:t>
            </w:r>
          </w:p>
        </w:tc>
        <w:tc>
          <w:tcPr>
            <w:tcW w:w="1134" w:type="dxa"/>
            <w:shd w:val="clear" w:color="auto" w:fill="FFFF00"/>
          </w:tcPr>
          <w:p w14:paraId="30DF5064" w14:textId="77777777" w:rsidR="00501B7E" w:rsidRPr="005B7B06" w:rsidRDefault="00501B7E" w:rsidP="006A3F0A">
            <w:pPr>
              <w:spacing w:before="60" w:after="60"/>
              <w:ind w:firstLine="0"/>
              <w:rPr>
                <w:b/>
                <w:i/>
                <w:sz w:val="22"/>
              </w:rPr>
            </w:pPr>
          </w:p>
        </w:tc>
        <w:tc>
          <w:tcPr>
            <w:tcW w:w="851" w:type="dxa"/>
            <w:shd w:val="clear" w:color="auto" w:fill="FFFF00"/>
          </w:tcPr>
          <w:p w14:paraId="021BDA68" w14:textId="77777777" w:rsidR="00501B7E" w:rsidRPr="005B7B06" w:rsidRDefault="00501B7E" w:rsidP="006A3F0A">
            <w:pPr>
              <w:spacing w:before="60" w:after="60"/>
              <w:ind w:firstLine="0"/>
              <w:rPr>
                <w:b/>
                <w:i/>
                <w:sz w:val="22"/>
              </w:rPr>
            </w:pPr>
          </w:p>
        </w:tc>
        <w:tc>
          <w:tcPr>
            <w:tcW w:w="708" w:type="dxa"/>
            <w:shd w:val="clear" w:color="auto" w:fill="FFFF00"/>
          </w:tcPr>
          <w:p w14:paraId="0196859A"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069012CF" w14:textId="77777777" w:rsidR="00501B7E" w:rsidRPr="005B7B06" w:rsidRDefault="00501B7E" w:rsidP="006A3F0A">
            <w:pPr>
              <w:spacing w:before="60" w:after="60"/>
              <w:ind w:firstLine="0"/>
              <w:rPr>
                <w:b/>
                <w:i/>
                <w:sz w:val="22"/>
              </w:rPr>
            </w:pPr>
            <w:r w:rsidRPr="005B7B06">
              <w:rPr>
                <w:b/>
                <w:i/>
                <w:sz w:val="22"/>
              </w:rPr>
              <w:t>Блок обязателен к заполнению, если не заполнен блок «BDPD»</w:t>
            </w:r>
          </w:p>
        </w:tc>
      </w:tr>
      <w:tr w:rsidR="00501B7E" w:rsidRPr="005B7B06" w14:paraId="08DB4754" w14:textId="77777777" w:rsidTr="004E5056">
        <w:tc>
          <w:tcPr>
            <w:tcW w:w="1920" w:type="dxa"/>
            <w:shd w:val="clear" w:color="auto" w:fill="auto"/>
          </w:tcPr>
          <w:p w14:paraId="6864AEAD" w14:textId="77777777" w:rsidR="00501B7E" w:rsidRPr="005B7B06" w:rsidRDefault="00501B7E" w:rsidP="006A3F0A">
            <w:pPr>
              <w:spacing w:before="60" w:after="60"/>
              <w:ind w:firstLine="0"/>
              <w:rPr>
                <w:sz w:val="22"/>
              </w:rPr>
            </w:pPr>
            <w:r w:rsidRPr="005B7B06">
              <w:rPr>
                <w:sz w:val="22"/>
              </w:rPr>
              <w:t>Глобальный идентификатор</w:t>
            </w:r>
          </w:p>
        </w:tc>
        <w:tc>
          <w:tcPr>
            <w:tcW w:w="1732" w:type="dxa"/>
            <w:shd w:val="clear" w:color="auto" w:fill="auto"/>
          </w:tcPr>
          <w:p w14:paraId="798E1E2D" w14:textId="77777777" w:rsidR="00501B7E" w:rsidRPr="005B7B06" w:rsidRDefault="00501B7E" w:rsidP="006A3F0A">
            <w:pPr>
              <w:spacing w:before="60" w:after="60"/>
              <w:ind w:firstLine="0"/>
              <w:rPr>
                <w:sz w:val="22"/>
              </w:rPr>
            </w:pPr>
            <w:r w:rsidRPr="005B7B06">
              <w:rPr>
                <w:sz w:val="22"/>
              </w:rPr>
              <w:t>GUID</w:t>
            </w:r>
          </w:p>
        </w:tc>
        <w:tc>
          <w:tcPr>
            <w:tcW w:w="1134" w:type="dxa"/>
            <w:shd w:val="clear" w:color="auto" w:fill="auto"/>
          </w:tcPr>
          <w:p w14:paraId="5C28A3CD" w14:textId="77777777" w:rsidR="00501B7E" w:rsidRPr="005B7B06" w:rsidRDefault="00501B7E" w:rsidP="006A3F0A">
            <w:pPr>
              <w:spacing w:before="60" w:after="60"/>
              <w:ind w:firstLine="0"/>
              <w:rPr>
                <w:sz w:val="22"/>
              </w:rPr>
            </w:pPr>
            <w:r w:rsidRPr="005B7B06">
              <w:rPr>
                <w:sz w:val="22"/>
              </w:rPr>
              <w:t>GUID</w:t>
            </w:r>
          </w:p>
        </w:tc>
        <w:tc>
          <w:tcPr>
            <w:tcW w:w="851" w:type="dxa"/>
            <w:shd w:val="clear" w:color="auto" w:fill="auto"/>
          </w:tcPr>
          <w:p w14:paraId="1E20C844" w14:textId="77777777" w:rsidR="00501B7E" w:rsidRPr="005B7B06" w:rsidRDefault="00501B7E" w:rsidP="006A3F0A">
            <w:pPr>
              <w:spacing w:before="60" w:after="60"/>
              <w:ind w:firstLine="0"/>
              <w:rPr>
                <w:sz w:val="22"/>
              </w:rPr>
            </w:pPr>
          </w:p>
        </w:tc>
        <w:tc>
          <w:tcPr>
            <w:tcW w:w="708" w:type="dxa"/>
            <w:shd w:val="clear" w:color="auto" w:fill="auto"/>
          </w:tcPr>
          <w:p w14:paraId="6AAF958B"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6D08E237" w14:textId="77777777" w:rsidR="00501B7E" w:rsidRPr="005B7B06" w:rsidRDefault="00501B7E" w:rsidP="006A3F0A">
            <w:pPr>
              <w:spacing w:before="60" w:after="60"/>
              <w:ind w:firstLine="0"/>
              <w:rPr>
                <w:sz w:val="22"/>
              </w:rPr>
            </w:pPr>
            <w:r w:rsidRPr="005B7B06">
              <w:rPr>
                <w:sz w:val="22"/>
              </w:rPr>
              <w:t>Глобальный уникальный идентификатор документа, присвоенный ТОФК. Соответствует полю GUID в блоках выписок из л/с (иных документов), содержащих информацию о документах, подтверждающих проведение операции.</w:t>
            </w:r>
          </w:p>
        </w:tc>
      </w:tr>
      <w:tr w:rsidR="00501B7E" w:rsidRPr="005B7B06" w14:paraId="02661218" w14:textId="77777777" w:rsidTr="004E5056">
        <w:tc>
          <w:tcPr>
            <w:tcW w:w="1920" w:type="dxa"/>
            <w:shd w:val="clear" w:color="auto" w:fill="auto"/>
          </w:tcPr>
          <w:p w14:paraId="5F4C11FE" w14:textId="77777777" w:rsidR="00501B7E" w:rsidRPr="005B7B06" w:rsidRDefault="00501B7E" w:rsidP="006A3F0A">
            <w:pPr>
              <w:spacing w:before="60" w:after="60"/>
              <w:ind w:firstLine="0"/>
              <w:rPr>
                <w:sz w:val="22"/>
              </w:rPr>
            </w:pPr>
            <w:r w:rsidRPr="005B7B06">
              <w:rPr>
                <w:sz w:val="22"/>
              </w:rPr>
              <w:t>Вид распоряжения</w:t>
            </w:r>
          </w:p>
        </w:tc>
        <w:tc>
          <w:tcPr>
            <w:tcW w:w="1732" w:type="dxa"/>
            <w:shd w:val="clear" w:color="auto" w:fill="auto"/>
          </w:tcPr>
          <w:p w14:paraId="045B2B1F" w14:textId="77777777" w:rsidR="00501B7E" w:rsidRPr="005B7B06" w:rsidRDefault="00501B7E" w:rsidP="006A3F0A">
            <w:pPr>
              <w:spacing w:before="60" w:after="60"/>
              <w:ind w:firstLine="0"/>
              <w:rPr>
                <w:sz w:val="22"/>
              </w:rPr>
            </w:pPr>
            <w:r w:rsidRPr="005B7B06">
              <w:rPr>
                <w:sz w:val="22"/>
              </w:rPr>
              <w:t>NAME_ORDER</w:t>
            </w:r>
          </w:p>
        </w:tc>
        <w:tc>
          <w:tcPr>
            <w:tcW w:w="1134" w:type="dxa"/>
            <w:shd w:val="clear" w:color="auto" w:fill="auto"/>
          </w:tcPr>
          <w:p w14:paraId="389202AE"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547D8C73" w14:textId="77777777" w:rsidR="00501B7E" w:rsidRPr="005B7B06" w:rsidRDefault="00501B7E" w:rsidP="006A3F0A">
            <w:pPr>
              <w:spacing w:before="60" w:after="60"/>
              <w:ind w:firstLine="0"/>
              <w:rPr>
                <w:sz w:val="22"/>
              </w:rPr>
            </w:pPr>
            <w:r w:rsidRPr="005B7B06">
              <w:rPr>
                <w:sz w:val="22"/>
              </w:rPr>
              <w:t>= 1</w:t>
            </w:r>
          </w:p>
        </w:tc>
        <w:tc>
          <w:tcPr>
            <w:tcW w:w="708" w:type="dxa"/>
            <w:shd w:val="clear" w:color="auto" w:fill="auto"/>
          </w:tcPr>
          <w:p w14:paraId="6F81FD4D"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68DF77E5" w14:textId="77777777" w:rsidR="00501B7E" w:rsidRPr="005B7B06" w:rsidRDefault="00501B7E" w:rsidP="006A3F0A">
            <w:pPr>
              <w:spacing w:before="60" w:after="60"/>
              <w:ind w:firstLine="0"/>
              <w:rPr>
                <w:sz w:val="22"/>
              </w:rPr>
            </w:pPr>
            <w:r w:rsidRPr="005B7B06">
              <w:rPr>
                <w:sz w:val="22"/>
              </w:rPr>
              <w:t>Реквизит 1.5***</w:t>
            </w:r>
          </w:p>
          <w:p w14:paraId="60076F05" w14:textId="77777777" w:rsidR="00501B7E" w:rsidRPr="005B7B06" w:rsidRDefault="00501B7E" w:rsidP="006A3F0A">
            <w:pPr>
              <w:spacing w:before="60" w:after="60"/>
              <w:ind w:firstLine="0"/>
              <w:rPr>
                <w:sz w:val="22"/>
              </w:rPr>
            </w:pPr>
            <w:r w:rsidRPr="005B7B06">
              <w:rPr>
                <w:sz w:val="22"/>
              </w:rPr>
              <w:t>Допустимые значения:</w:t>
            </w:r>
          </w:p>
          <w:p w14:paraId="183B0310" w14:textId="77777777" w:rsidR="00501B7E" w:rsidRPr="005B7B06" w:rsidRDefault="00501B7E" w:rsidP="006A3F0A">
            <w:pPr>
              <w:spacing w:before="60" w:after="60"/>
              <w:ind w:firstLine="0"/>
              <w:rPr>
                <w:sz w:val="22"/>
              </w:rPr>
            </w:pPr>
            <w:r w:rsidRPr="005B7B06">
              <w:rPr>
                <w:sz w:val="22"/>
              </w:rPr>
              <w:t>0 – Поручение о перечислении на счет.</w:t>
            </w:r>
          </w:p>
          <w:p w14:paraId="2AF13409" w14:textId="77777777" w:rsidR="00501B7E" w:rsidRPr="005B7B06" w:rsidRDefault="00501B7E" w:rsidP="006A3F0A">
            <w:pPr>
              <w:spacing w:before="60" w:after="60"/>
              <w:ind w:firstLine="0"/>
              <w:rPr>
                <w:sz w:val="22"/>
              </w:rPr>
            </w:pPr>
            <w:r w:rsidRPr="005B7B06">
              <w:rPr>
                <w:sz w:val="22"/>
              </w:rPr>
              <w:t xml:space="preserve">1 – Требование получателя </w:t>
            </w:r>
            <w:r w:rsidRPr="005B7B06">
              <w:rPr>
                <w:sz w:val="22"/>
              </w:rPr>
              <w:lastRenderedPageBreak/>
              <w:t>платежа.</w:t>
            </w:r>
          </w:p>
        </w:tc>
      </w:tr>
      <w:tr w:rsidR="00501B7E" w:rsidRPr="005B7B06" w14:paraId="6539D223" w14:textId="77777777" w:rsidTr="004E5056">
        <w:tc>
          <w:tcPr>
            <w:tcW w:w="1920" w:type="dxa"/>
            <w:shd w:val="clear" w:color="auto" w:fill="auto"/>
          </w:tcPr>
          <w:p w14:paraId="20D0C783" w14:textId="77777777" w:rsidR="00501B7E" w:rsidRPr="005B7B06" w:rsidRDefault="00501B7E" w:rsidP="006A3F0A">
            <w:pPr>
              <w:spacing w:before="60" w:after="60"/>
              <w:ind w:firstLine="0"/>
              <w:rPr>
                <w:sz w:val="22"/>
              </w:rPr>
            </w:pPr>
            <w:r w:rsidRPr="005B7B06">
              <w:rPr>
                <w:sz w:val="22"/>
              </w:rPr>
              <w:lastRenderedPageBreak/>
              <w:t>Номер распоряжения</w:t>
            </w:r>
          </w:p>
        </w:tc>
        <w:tc>
          <w:tcPr>
            <w:tcW w:w="1732" w:type="dxa"/>
            <w:shd w:val="clear" w:color="auto" w:fill="auto"/>
          </w:tcPr>
          <w:p w14:paraId="0482A731" w14:textId="77777777" w:rsidR="00501B7E" w:rsidRPr="005B7B06" w:rsidRDefault="00501B7E" w:rsidP="006A3F0A">
            <w:pPr>
              <w:spacing w:before="60" w:after="60"/>
              <w:ind w:firstLine="0"/>
              <w:rPr>
                <w:sz w:val="22"/>
              </w:rPr>
            </w:pPr>
            <w:r w:rsidRPr="005B7B06">
              <w:rPr>
                <w:sz w:val="22"/>
              </w:rPr>
              <w:t>NOM_ORDER</w:t>
            </w:r>
          </w:p>
        </w:tc>
        <w:tc>
          <w:tcPr>
            <w:tcW w:w="1134" w:type="dxa"/>
            <w:shd w:val="clear" w:color="auto" w:fill="auto"/>
          </w:tcPr>
          <w:p w14:paraId="2354A891"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1D38B23" w14:textId="77777777" w:rsidR="00501B7E" w:rsidRPr="005B7B06" w:rsidRDefault="00501B7E" w:rsidP="006A3F0A">
            <w:pPr>
              <w:spacing w:before="60" w:after="60"/>
              <w:ind w:firstLine="0"/>
              <w:rPr>
                <w:sz w:val="22"/>
              </w:rPr>
            </w:pPr>
            <w:r w:rsidRPr="005B7B06">
              <w:rPr>
                <w:sz w:val="22"/>
              </w:rPr>
              <w:t>&lt;= 15</w:t>
            </w:r>
          </w:p>
        </w:tc>
        <w:tc>
          <w:tcPr>
            <w:tcW w:w="708" w:type="dxa"/>
            <w:shd w:val="clear" w:color="auto" w:fill="auto"/>
          </w:tcPr>
          <w:p w14:paraId="2B8D63A1"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6A33EDE1" w14:textId="77777777" w:rsidR="00501B7E" w:rsidRPr="005B7B06" w:rsidRDefault="00501B7E" w:rsidP="006A3F0A">
            <w:pPr>
              <w:spacing w:before="60" w:after="60"/>
              <w:ind w:firstLine="0"/>
              <w:rPr>
                <w:sz w:val="22"/>
              </w:rPr>
            </w:pPr>
            <w:r w:rsidRPr="005B7B06">
              <w:rPr>
                <w:sz w:val="22"/>
              </w:rPr>
              <w:t>Реквизит 1.10***</w:t>
            </w:r>
          </w:p>
        </w:tc>
      </w:tr>
      <w:tr w:rsidR="00501B7E" w:rsidRPr="005B7B06" w14:paraId="4B90A684" w14:textId="77777777" w:rsidTr="004E5056">
        <w:tc>
          <w:tcPr>
            <w:tcW w:w="1920" w:type="dxa"/>
            <w:shd w:val="clear" w:color="auto" w:fill="auto"/>
          </w:tcPr>
          <w:p w14:paraId="763F7D27" w14:textId="77777777" w:rsidR="00501B7E" w:rsidRPr="005B7B06" w:rsidRDefault="00501B7E" w:rsidP="006A3F0A">
            <w:pPr>
              <w:spacing w:before="60" w:after="60"/>
              <w:ind w:firstLine="0"/>
              <w:rPr>
                <w:sz w:val="22"/>
              </w:rPr>
            </w:pPr>
            <w:r w:rsidRPr="005B7B06">
              <w:rPr>
                <w:sz w:val="22"/>
              </w:rPr>
              <w:t>Дата составления распоряжения</w:t>
            </w:r>
          </w:p>
        </w:tc>
        <w:tc>
          <w:tcPr>
            <w:tcW w:w="1732" w:type="dxa"/>
            <w:shd w:val="clear" w:color="auto" w:fill="auto"/>
          </w:tcPr>
          <w:p w14:paraId="7CB12558" w14:textId="77777777" w:rsidR="00501B7E" w:rsidRPr="005B7B06" w:rsidRDefault="00501B7E" w:rsidP="006A3F0A">
            <w:pPr>
              <w:spacing w:before="60" w:after="60"/>
              <w:ind w:firstLine="0"/>
              <w:rPr>
                <w:sz w:val="22"/>
              </w:rPr>
            </w:pPr>
            <w:r w:rsidRPr="005B7B06">
              <w:rPr>
                <w:sz w:val="22"/>
              </w:rPr>
              <w:t>DATE_OTCH</w:t>
            </w:r>
          </w:p>
        </w:tc>
        <w:tc>
          <w:tcPr>
            <w:tcW w:w="1134" w:type="dxa"/>
            <w:shd w:val="clear" w:color="auto" w:fill="auto"/>
          </w:tcPr>
          <w:p w14:paraId="32F29BA1" w14:textId="77777777" w:rsidR="00501B7E" w:rsidRPr="005B7B06" w:rsidRDefault="00501B7E" w:rsidP="006A3F0A">
            <w:pPr>
              <w:spacing w:before="60" w:after="60"/>
              <w:ind w:firstLine="0"/>
              <w:rPr>
                <w:sz w:val="22"/>
              </w:rPr>
            </w:pPr>
            <w:r w:rsidRPr="005B7B06">
              <w:rPr>
                <w:sz w:val="22"/>
              </w:rPr>
              <w:t>DATE</w:t>
            </w:r>
          </w:p>
        </w:tc>
        <w:tc>
          <w:tcPr>
            <w:tcW w:w="851" w:type="dxa"/>
            <w:shd w:val="clear" w:color="auto" w:fill="auto"/>
          </w:tcPr>
          <w:p w14:paraId="2049304E" w14:textId="77777777" w:rsidR="00501B7E" w:rsidRPr="005B7B06" w:rsidRDefault="00501B7E" w:rsidP="006A3F0A">
            <w:pPr>
              <w:spacing w:before="60" w:after="60"/>
              <w:ind w:firstLine="0"/>
              <w:rPr>
                <w:sz w:val="22"/>
              </w:rPr>
            </w:pPr>
          </w:p>
        </w:tc>
        <w:tc>
          <w:tcPr>
            <w:tcW w:w="708" w:type="dxa"/>
            <w:shd w:val="clear" w:color="auto" w:fill="auto"/>
          </w:tcPr>
          <w:p w14:paraId="32CED862"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444FFC58" w14:textId="77777777" w:rsidR="00501B7E" w:rsidRPr="005B7B06" w:rsidRDefault="00501B7E" w:rsidP="006A3F0A">
            <w:pPr>
              <w:spacing w:before="60" w:after="60"/>
              <w:ind w:firstLine="0"/>
              <w:rPr>
                <w:sz w:val="22"/>
              </w:rPr>
            </w:pPr>
            <w:r w:rsidRPr="005B7B06">
              <w:rPr>
                <w:sz w:val="22"/>
              </w:rPr>
              <w:t>Реквизит 1.15***</w:t>
            </w:r>
          </w:p>
        </w:tc>
      </w:tr>
      <w:tr w:rsidR="00501B7E" w:rsidRPr="005B7B06" w14:paraId="1C2EFA3E" w14:textId="77777777" w:rsidTr="004E5056">
        <w:tc>
          <w:tcPr>
            <w:tcW w:w="1920" w:type="dxa"/>
            <w:shd w:val="clear" w:color="auto" w:fill="auto"/>
          </w:tcPr>
          <w:p w14:paraId="0750FB09" w14:textId="77777777" w:rsidR="00501B7E" w:rsidRPr="005B7B06" w:rsidRDefault="00501B7E" w:rsidP="006A3F0A">
            <w:pPr>
              <w:spacing w:before="60" w:after="60"/>
              <w:ind w:firstLine="0"/>
              <w:rPr>
                <w:sz w:val="22"/>
              </w:rPr>
            </w:pPr>
            <w:r w:rsidRPr="005B7B06">
              <w:rPr>
                <w:sz w:val="22"/>
              </w:rPr>
              <w:t>Дата исполнения распоряжения</w:t>
            </w:r>
          </w:p>
        </w:tc>
        <w:tc>
          <w:tcPr>
            <w:tcW w:w="1732" w:type="dxa"/>
            <w:shd w:val="clear" w:color="auto" w:fill="auto"/>
          </w:tcPr>
          <w:p w14:paraId="48BB3D05" w14:textId="77777777" w:rsidR="00501B7E" w:rsidRPr="005B7B06" w:rsidRDefault="00501B7E" w:rsidP="006A3F0A">
            <w:pPr>
              <w:spacing w:before="60" w:after="60"/>
              <w:ind w:firstLine="0"/>
              <w:rPr>
                <w:sz w:val="22"/>
              </w:rPr>
            </w:pPr>
            <w:r w:rsidRPr="005B7B06">
              <w:rPr>
                <w:sz w:val="22"/>
              </w:rPr>
              <w:t>DATE_ISP</w:t>
            </w:r>
          </w:p>
        </w:tc>
        <w:tc>
          <w:tcPr>
            <w:tcW w:w="1134" w:type="dxa"/>
            <w:shd w:val="clear" w:color="auto" w:fill="auto"/>
          </w:tcPr>
          <w:p w14:paraId="5220BDDC" w14:textId="77777777" w:rsidR="00501B7E" w:rsidRPr="005B7B06" w:rsidRDefault="00501B7E" w:rsidP="006A3F0A">
            <w:pPr>
              <w:spacing w:before="60" w:after="60"/>
              <w:ind w:firstLine="0"/>
              <w:rPr>
                <w:sz w:val="22"/>
              </w:rPr>
            </w:pPr>
            <w:r w:rsidRPr="005B7B06">
              <w:rPr>
                <w:sz w:val="22"/>
              </w:rPr>
              <w:t>DATE</w:t>
            </w:r>
          </w:p>
        </w:tc>
        <w:tc>
          <w:tcPr>
            <w:tcW w:w="851" w:type="dxa"/>
            <w:shd w:val="clear" w:color="auto" w:fill="auto"/>
          </w:tcPr>
          <w:p w14:paraId="4D2080FB" w14:textId="77777777" w:rsidR="00501B7E" w:rsidRPr="005B7B06" w:rsidRDefault="00501B7E" w:rsidP="006A3F0A">
            <w:pPr>
              <w:spacing w:before="60" w:after="60"/>
              <w:ind w:firstLine="0"/>
              <w:rPr>
                <w:sz w:val="22"/>
              </w:rPr>
            </w:pPr>
          </w:p>
        </w:tc>
        <w:tc>
          <w:tcPr>
            <w:tcW w:w="708" w:type="dxa"/>
            <w:shd w:val="clear" w:color="auto" w:fill="auto"/>
          </w:tcPr>
          <w:p w14:paraId="7300F1C6"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06483BE8" w14:textId="77777777" w:rsidR="00501B7E" w:rsidRPr="005B7B06" w:rsidRDefault="00501B7E" w:rsidP="006A3F0A">
            <w:pPr>
              <w:spacing w:before="60" w:after="60"/>
              <w:ind w:firstLine="0"/>
              <w:rPr>
                <w:sz w:val="22"/>
              </w:rPr>
            </w:pPr>
            <w:r w:rsidRPr="005B7B06">
              <w:rPr>
                <w:sz w:val="22"/>
              </w:rPr>
              <w:t>Реквизит 2.50***</w:t>
            </w:r>
          </w:p>
        </w:tc>
      </w:tr>
      <w:tr w:rsidR="00501B7E" w:rsidRPr="005B7B06" w14:paraId="51EA9953" w14:textId="77777777" w:rsidTr="004E5056">
        <w:tc>
          <w:tcPr>
            <w:tcW w:w="1920" w:type="dxa"/>
            <w:shd w:val="clear" w:color="auto" w:fill="auto"/>
          </w:tcPr>
          <w:p w14:paraId="5142D086" w14:textId="77777777" w:rsidR="00501B7E" w:rsidRPr="005B7B06" w:rsidRDefault="00501B7E" w:rsidP="006A3F0A">
            <w:pPr>
              <w:spacing w:before="60" w:after="60"/>
              <w:ind w:firstLine="0"/>
              <w:rPr>
                <w:sz w:val="22"/>
              </w:rPr>
            </w:pPr>
            <w:proofErr w:type="spellStart"/>
            <w:r w:rsidRPr="005B7B06">
              <w:rPr>
                <w:sz w:val="22"/>
              </w:rPr>
              <w:t>Cумма</w:t>
            </w:r>
            <w:proofErr w:type="spellEnd"/>
            <w:r w:rsidRPr="005B7B06">
              <w:rPr>
                <w:sz w:val="22"/>
              </w:rPr>
              <w:t xml:space="preserve"> платежа в валюте</w:t>
            </w:r>
          </w:p>
        </w:tc>
        <w:tc>
          <w:tcPr>
            <w:tcW w:w="1732" w:type="dxa"/>
            <w:shd w:val="clear" w:color="auto" w:fill="auto"/>
          </w:tcPr>
          <w:p w14:paraId="0B4680C5" w14:textId="77777777" w:rsidR="00501B7E" w:rsidRPr="005B7B06" w:rsidRDefault="00501B7E" w:rsidP="006A3F0A">
            <w:pPr>
              <w:spacing w:before="60" w:after="60"/>
              <w:ind w:firstLine="0"/>
              <w:rPr>
                <w:sz w:val="22"/>
              </w:rPr>
            </w:pPr>
            <w:r w:rsidRPr="005B7B06">
              <w:rPr>
                <w:sz w:val="22"/>
              </w:rPr>
              <w:t>SUM_V</w:t>
            </w:r>
          </w:p>
        </w:tc>
        <w:tc>
          <w:tcPr>
            <w:tcW w:w="1134" w:type="dxa"/>
            <w:shd w:val="clear" w:color="auto" w:fill="auto"/>
          </w:tcPr>
          <w:p w14:paraId="2AC6C21C" w14:textId="77777777" w:rsidR="00501B7E" w:rsidRPr="005B7B06" w:rsidRDefault="00501B7E" w:rsidP="006A3F0A">
            <w:pPr>
              <w:spacing w:before="60" w:after="60"/>
              <w:ind w:firstLine="0"/>
              <w:rPr>
                <w:sz w:val="22"/>
              </w:rPr>
            </w:pPr>
            <w:r w:rsidRPr="005B7B06">
              <w:rPr>
                <w:sz w:val="22"/>
              </w:rPr>
              <w:t>NUMBER2</w:t>
            </w:r>
          </w:p>
        </w:tc>
        <w:tc>
          <w:tcPr>
            <w:tcW w:w="851" w:type="dxa"/>
            <w:shd w:val="clear" w:color="auto" w:fill="auto"/>
          </w:tcPr>
          <w:p w14:paraId="26117D05" w14:textId="77777777" w:rsidR="00501B7E" w:rsidRPr="005B7B06" w:rsidRDefault="00501B7E" w:rsidP="006A3F0A">
            <w:pPr>
              <w:spacing w:before="60" w:after="60"/>
              <w:ind w:firstLine="0"/>
              <w:rPr>
                <w:sz w:val="22"/>
              </w:rPr>
            </w:pPr>
          </w:p>
        </w:tc>
        <w:tc>
          <w:tcPr>
            <w:tcW w:w="708" w:type="dxa"/>
            <w:shd w:val="clear" w:color="auto" w:fill="auto"/>
          </w:tcPr>
          <w:p w14:paraId="07F60249"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03C2595B" w14:textId="77777777" w:rsidR="00501B7E" w:rsidRPr="005B7B06" w:rsidRDefault="00501B7E" w:rsidP="006A3F0A">
            <w:pPr>
              <w:spacing w:before="60" w:after="60"/>
              <w:ind w:firstLine="0"/>
              <w:rPr>
                <w:sz w:val="22"/>
              </w:rPr>
            </w:pPr>
            <w:r w:rsidRPr="005B7B06">
              <w:rPr>
                <w:sz w:val="22"/>
              </w:rPr>
              <w:t>Реквизит 3.20***</w:t>
            </w:r>
          </w:p>
        </w:tc>
      </w:tr>
      <w:tr w:rsidR="00501B7E" w:rsidRPr="005B7B06" w14:paraId="72BE6254" w14:textId="77777777" w:rsidTr="004E5056">
        <w:tc>
          <w:tcPr>
            <w:tcW w:w="1920" w:type="dxa"/>
            <w:shd w:val="clear" w:color="auto" w:fill="auto"/>
          </w:tcPr>
          <w:p w14:paraId="3008F7DE" w14:textId="77777777" w:rsidR="00501B7E" w:rsidRPr="005B7B06" w:rsidRDefault="00501B7E" w:rsidP="006A3F0A">
            <w:pPr>
              <w:spacing w:before="60" w:after="60"/>
              <w:ind w:firstLine="0"/>
              <w:rPr>
                <w:sz w:val="22"/>
              </w:rPr>
            </w:pPr>
            <w:r w:rsidRPr="005B7B06">
              <w:rPr>
                <w:sz w:val="22"/>
              </w:rPr>
              <w:t>Код валюты платежа по Общероссийскому классификатору валют</w:t>
            </w:r>
          </w:p>
        </w:tc>
        <w:tc>
          <w:tcPr>
            <w:tcW w:w="1732" w:type="dxa"/>
            <w:shd w:val="clear" w:color="auto" w:fill="auto"/>
          </w:tcPr>
          <w:p w14:paraId="6319DD02" w14:textId="77777777" w:rsidR="00501B7E" w:rsidRPr="005B7B06" w:rsidRDefault="00501B7E" w:rsidP="006A3F0A">
            <w:pPr>
              <w:spacing w:before="60" w:after="60"/>
              <w:ind w:firstLine="0"/>
              <w:rPr>
                <w:sz w:val="22"/>
              </w:rPr>
            </w:pPr>
            <w:r w:rsidRPr="005B7B06">
              <w:rPr>
                <w:sz w:val="22"/>
              </w:rPr>
              <w:t>KOD_V</w:t>
            </w:r>
          </w:p>
        </w:tc>
        <w:tc>
          <w:tcPr>
            <w:tcW w:w="1134" w:type="dxa"/>
            <w:shd w:val="clear" w:color="auto" w:fill="auto"/>
          </w:tcPr>
          <w:p w14:paraId="72407C00"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2EE209E2" w14:textId="77777777" w:rsidR="00501B7E" w:rsidRPr="005B7B06" w:rsidRDefault="00501B7E" w:rsidP="006A3F0A">
            <w:pPr>
              <w:spacing w:before="60" w:after="60"/>
              <w:ind w:firstLine="0"/>
              <w:rPr>
                <w:sz w:val="22"/>
              </w:rPr>
            </w:pPr>
            <w:r w:rsidRPr="005B7B06">
              <w:rPr>
                <w:sz w:val="22"/>
              </w:rPr>
              <w:t>= 3</w:t>
            </w:r>
          </w:p>
        </w:tc>
        <w:tc>
          <w:tcPr>
            <w:tcW w:w="708" w:type="dxa"/>
            <w:shd w:val="clear" w:color="auto" w:fill="auto"/>
          </w:tcPr>
          <w:p w14:paraId="30A1DC93"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4C97B317" w14:textId="77777777" w:rsidR="00501B7E" w:rsidRPr="005B7B06" w:rsidRDefault="00501B7E" w:rsidP="006A3F0A">
            <w:pPr>
              <w:spacing w:before="60" w:after="60"/>
              <w:ind w:firstLine="0"/>
              <w:rPr>
                <w:sz w:val="22"/>
              </w:rPr>
            </w:pPr>
            <w:r w:rsidRPr="005B7B06">
              <w:rPr>
                <w:sz w:val="22"/>
              </w:rPr>
              <w:t>Реквизит 3.30***</w:t>
            </w:r>
          </w:p>
        </w:tc>
      </w:tr>
      <w:tr w:rsidR="00501B7E" w:rsidRPr="005B7B06" w14:paraId="3CAD2A3F" w14:textId="77777777" w:rsidTr="004E5056">
        <w:tc>
          <w:tcPr>
            <w:tcW w:w="1920" w:type="dxa"/>
            <w:shd w:val="clear" w:color="auto" w:fill="auto"/>
          </w:tcPr>
          <w:p w14:paraId="0CCF1CB7" w14:textId="77777777" w:rsidR="00501B7E" w:rsidRPr="005B7B06" w:rsidRDefault="00501B7E" w:rsidP="006A3F0A">
            <w:pPr>
              <w:spacing w:before="60" w:after="60"/>
              <w:ind w:firstLine="0"/>
              <w:rPr>
                <w:sz w:val="22"/>
              </w:rPr>
            </w:pPr>
            <w:proofErr w:type="spellStart"/>
            <w:r w:rsidRPr="005B7B06">
              <w:rPr>
                <w:sz w:val="22"/>
              </w:rPr>
              <w:t>Cумма</w:t>
            </w:r>
            <w:proofErr w:type="spellEnd"/>
            <w:r w:rsidRPr="005B7B06">
              <w:rPr>
                <w:sz w:val="22"/>
              </w:rPr>
              <w:t xml:space="preserve"> платежа в рублях</w:t>
            </w:r>
          </w:p>
        </w:tc>
        <w:tc>
          <w:tcPr>
            <w:tcW w:w="1732" w:type="dxa"/>
            <w:shd w:val="clear" w:color="auto" w:fill="auto"/>
          </w:tcPr>
          <w:p w14:paraId="008D570D" w14:textId="77777777" w:rsidR="00501B7E" w:rsidRPr="005B7B06" w:rsidRDefault="00501B7E" w:rsidP="006A3F0A">
            <w:pPr>
              <w:spacing w:before="60" w:after="60"/>
              <w:ind w:firstLine="0"/>
              <w:rPr>
                <w:sz w:val="22"/>
              </w:rPr>
            </w:pPr>
            <w:r w:rsidRPr="005B7B06">
              <w:rPr>
                <w:sz w:val="22"/>
              </w:rPr>
              <w:t>SUM_ORD</w:t>
            </w:r>
          </w:p>
        </w:tc>
        <w:tc>
          <w:tcPr>
            <w:tcW w:w="1134" w:type="dxa"/>
            <w:shd w:val="clear" w:color="auto" w:fill="auto"/>
          </w:tcPr>
          <w:p w14:paraId="49513489" w14:textId="77777777" w:rsidR="00501B7E" w:rsidRPr="005B7B06" w:rsidRDefault="00501B7E" w:rsidP="006A3F0A">
            <w:pPr>
              <w:spacing w:before="60" w:after="60"/>
              <w:ind w:firstLine="0"/>
              <w:rPr>
                <w:sz w:val="22"/>
              </w:rPr>
            </w:pPr>
            <w:r w:rsidRPr="005B7B06">
              <w:rPr>
                <w:sz w:val="22"/>
              </w:rPr>
              <w:t>NUMBER2</w:t>
            </w:r>
          </w:p>
        </w:tc>
        <w:tc>
          <w:tcPr>
            <w:tcW w:w="851" w:type="dxa"/>
            <w:shd w:val="clear" w:color="auto" w:fill="auto"/>
          </w:tcPr>
          <w:p w14:paraId="4B59490E" w14:textId="77777777" w:rsidR="00501B7E" w:rsidRPr="005B7B06" w:rsidRDefault="00501B7E" w:rsidP="006A3F0A">
            <w:pPr>
              <w:spacing w:before="60" w:after="60"/>
              <w:ind w:firstLine="0"/>
              <w:rPr>
                <w:sz w:val="22"/>
              </w:rPr>
            </w:pPr>
          </w:p>
        </w:tc>
        <w:tc>
          <w:tcPr>
            <w:tcW w:w="708" w:type="dxa"/>
            <w:shd w:val="clear" w:color="auto" w:fill="auto"/>
          </w:tcPr>
          <w:p w14:paraId="3B5488DC"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3513338B" w14:textId="77777777" w:rsidR="00501B7E" w:rsidRPr="005B7B06" w:rsidRDefault="00501B7E" w:rsidP="006A3F0A">
            <w:pPr>
              <w:spacing w:before="60" w:after="60"/>
              <w:ind w:firstLine="0"/>
              <w:rPr>
                <w:sz w:val="22"/>
              </w:rPr>
            </w:pPr>
            <w:r w:rsidRPr="005B7B06">
              <w:rPr>
                <w:sz w:val="22"/>
              </w:rPr>
              <w:t>Реквизит 3.40***</w:t>
            </w:r>
          </w:p>
        </w:tc>
      </w:tr>
      <w:tr w:rsidR="00501B7E" w:rsidRPr="005B7B06" w14:paraId="41D468AD" w14:textId="77777777" w:rsidTr="004E5056">
        <w:tc>
          <w:tcPr>
            <w:tcW w:w="1920" w:type="dxa"/>
            <w:shd w:val="clear" w:color="auto" w:fill="auto"/>
          </w:tcPr>
          <w:p w14:paraId="5A3A890E" w14:textId="77777777" w:rsidR="00501B7E" w:rsidRPr="005B7B06" w:rsidRDefault="00501B7E" w:rsidP="006A3F0A">
            <w:pPr>
              <w:spacing w:before="60" w:after="60"/>
              <w:ind w:firstLine="0"/>
              <w:rPr>
                <w:sz w:val="22"/>
              </w:rPr>
            </w:pPr>
            <w:r w:rsidRPr="005B7B06">
              <w:rPr>
                <w:sz w:val="22"/>
              </w:rPr>
              <w:t>Назначение платежа</w:t>
            </w:r>
          </w:p>
        </w:tc>
        <w:tc>
          <w:tcPr>
            <w:tcW w:w="1732" w:type="dxa"/>
            <w:shd w:val="clear" w:color="auto" w:fill="auto"/>
          </w:tcPr>
          <w:p w14:paraId="12A8B395" w14:textId="77777777" w:rsidR="00501B7E" w:rsidRPr="005B7B06" w:rsidRDefault="00501B7E" w:rsidP="006A3F0A">
            <w:pPr>
              <w:spacing w:before="60" w:after="60"/>
              <w:ind w:firstLine="0"/>
              <w:rPr>
                <w:sz w:val="22"/>
              </w:rPr>
            </w:pPr>
            <w:r w:rsidRPr="005B7B06">
              <w:rPr>
                <w:sz w:val="22"/>
              </w:rPr>
              <w:t>PURPOSE</w:t>
            </w:r>
          </w:p>
        </w:tc>
        <w:tc>
          <w:tcPr>
            <w:tcW w:w="1134" w:type="dxa"/>
            <w:shd w:val="clear" w:color="auto" w:fill="auto"/>
          </w:tcPr>
          <w:p w14:paraId="6CFE1845"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AF5F14C" w14:textId="77777777" w:rsidR="00501B7E" w:rsidRPr="005B7B06" w:rsidRDefault="00501B7E" w:rsidP="006A3F0A">
            <w:pPr>
              <w:spacing w:before="60" w:after="60"/>
              <w:ind w:firstLine="0"/>
              <w:rPr>
                <w:sz w:val="22"/>
              </w:rPr>
            </w:pPr>
            <w:r w:rsidRPr="005B7B06">
              <w:rPr>
                <w:sz w:val="22"/>
              </w:rPr>
              <w:t>&lt;= 210</w:t>
            </w:r>
          </w:p>
        </w:tc>
        <w:tc>
          <w:tcPr>
            <w:tcW w:w="708" w:type="dxa"/>
            <w:shd w:val="clear" w:color="auto" w:fill="auto"/>
          </w:tcPr>
          <w:p w14:paraId="7836CF8A"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69C4E6BA" w14:textId="77777777" w:rsidR="00501B7E" w:rsidRPr="005B7B06" w:rsidRDefault="00501B7E" w:rsidP="006A3F0A">
            <w:pPr>
              <w:spacing w:before="60" w:after="60"/>
              <w:ind w:firstLine="0"/>
              <w:rPr>
                <w:sz w:val="22"/>
              </w:rPr>
            </w:pPr>
            <w:r w:rsidRPr="005B7B06">
              <w:rPr>
                <w:sz w:val="22"/>
              </w:rPr>
              <w:t>Реквизит 3.50***</w:t>
            </w:r>
          </w:p>
        </w:tc>
      </w:tr>
      <w:tr w:rsidR="00501B7E" w:rsidRPr="005B7B06" w14:paraId="6559C3EA" w14:textId="77777777" w:rsidTr="004E5056">
        <w:tc>
          <w:tcPr>
            <w:tcW w:w="1920" w:type="dxa"/>
            <w:shd w:val="clear" w:color="auto" w:fill="auto"/>
          </w:tcPr>
          <w:p w14:paraId="0CC09F66" w14:textId="77777777" w:rsidR="00501B7E" w:rsidRPr="005B7B06" w:rsidRDefault="00501B7E" w:rsidP="006A3F0A">
            <w:pPr>
              <w:spacing w:before="60" w:after="60"/>
              <w:ind w:firstLine="0"/>
              <w:rPr>
                <w:sz w:val="22"/>
              </w:rPr>
            </w:pPr>
            <w:r w:rsidRPr="005B7B06">
              <w:rPr>
                <w:sz w:val="22"/>
              </w:rPr>
              <w:t>Аналитический код, код источника поступлений (код направления расходования), идентификационный код поступлений (выплат)</w:t>
            </w:r>
          </w:p>
        </w:tc>
        <w:tc>
          <w:tcPr>
            <w:tcW w:w="1732" w:type="dxa"/>
            <w:shd w:val="clear" w:color="auto" w:fill="auto"/>
          </w:tcPr>
          <w:p w14:paraId="54AFCAC5" w14:textId="77777777" w:rsidR="00501B7E" w:rsidRPr="005B7B06" w:rsidRDefault="00501B7E" w:rsidP="006A3F0A">
            <w:pPr>
              <w:spacing w:before="60" w:after="60"/>
              <w:ind w:firstLine="0"/>
              <w:rPr>
                <w:sz w:val="22"/>
              </w:rPr>
            </w:pPr>
            <w:r w:rsidRPr="005B7B06">
              <w:rPr>
                <w:sz w:val="22"/>
              </w:rPr>
              <w:t>ADD_KLASS</w:t>
            </w:r>
          </w:p>
        </w:tc>
        <w:tc>
          <w:tcPr>
            <w:tcW w:w="1134" w:type="dxa"/>
            <w:shd w:val="clear" w:color="auto" w:fill="auto"/>
          </w:tcPr>
          <w:p w14:paraId="7702C2AD"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FF36241"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770D37BE"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12075F3" w14:textId="77777777" w:rsidR="00501B7E" w:rsidRPr="005B7B06" w:rsidRDefault="00501B7E" w:rsidP="006A3F0A">
            <w:pPr>
              <w:spacing w:before="60" w:after="60"/>
              <w:ind w:firstLine="0"/>
              <w:rPr>
                <w:sz w:val="22"/>
              </w:rPr>
            </w:pPr>
            <w:r w:rsidRPr="005B7B06">
              <w:rPr>
                <w:sz w:val="22"/>
              </w:rPr>
              <w:t>Реквизит 4.35***</w:t>
            </w:r>
          </w:p>
        </w:tc>
      </w:tr>
      <w:tr w:rsidR="00501B7E" w:rsidRPr="005B7B06" w14:paraId="0A26CC1A" w14:textId="77777777" w:rsidTr="004E5056">
        <w:tc>
          <w:tcPr>
            <w:tcW w:w="1920" w:type="dxa"/>
            <w:shd w:val="clear" w:color="auto" w:fill="auto"/>
          </w:tcPr>
          <w:p w14:paraId="3FBDE3A4" w14:textId="77777777" w:rsidR="00501B7E" w:rsidRPr="005B7B06" w:rsidRDefault="00501B7E" w:rsidP="006A3F0A">
            <w:pPr>
              <w:spacing w:before="60" w:after="60"/>
              <w:ind w:firstLine="0"/>
              <w:rPr>
                <w:sz w:val="22"/>
              </w:rPr>
            </w:pPr>
            <w:r w:rsidRPr="005B7B06">
              <w:rPr>
                <w:sz w:val="22"/>
              </w:rPr>
              <w:t xml:space="preserve">Уникальный идентификатор начисления, уникальный </w:t>
            </w:r>
            <w:r w:rsidRPr="005B7B06">
              <w:rPr>
                <w:sz w:val="22"/>
              </w:rPr>
              <w:lastRenderedPageBreak/>
              <w:t>идентификатор платежа</w:t>
            </w:r>
          </w:p>
        </w:tc>
        <w:tc>
          <w:tcPr>
            <w:tcW w:w="1732" w:type="dxa"/>
            <w:shd w:val="clear" w:color="auto" w:fill="auto"/>
          </w:tcPr>
          <w:p w14:paraId="72D2D92D" w14:textId="77777777" w:rsidR="00501B7E" w:rsidRPr="005B7B06" w:rsidRDefault="00501B7E" w:rsidP="006A3F0A">
            <w:pPr>
              <w:spacing w:before="60" w:after="60"/>
              <w:ind w:firstLine="0"/>
              <w:rPr>
                <w:sz w:val="22"/>
              </w:rPr>
            </w:pPr>
            <w:r w:rsidRPr="005B7B06">
              <w:rPr>
                <w:sz w:val="22"/>
              </w:rPr>
              <w:lastRenderedPageBreak/>
              <w:t>UIN</w:t>
            </w:r>
          </w:p>
        </w:tc>
        <w:tc>
          <w:tcPr>
            <w:tcW w:w="1134" w:type="dxa"/>
            <w:shd w:val="clear" w:color="auto" w:fill="auto"/>
          </w:tcPr>
          <w:p w14:paraId="1DE281F2"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59FD84A"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30394B47"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109A5B5" w14:textId="77777777" w:rsidR="00501B7E" w:rsidRPr="005B7B06" w:rsidRDefault="00501B7E" w:rsidP="006A3F0A">
            <w:pPr>
              <w:spacing w:before="60" w:after="60"/>
              <w:ind w:firstLine="0"/>
              <w:rPr>
                <w:sz w:val="22"/>
              </w:rPr>
            </w:pPr>
            <w:r w:rsidRPr="005B7B06">
              <w:rPr>
                <w:sz w:val="22"/>
              </w:rPr>
              <w:t>Реквизит 5.5***</w:t>
            </w:r>
          </w:p>
        </w:tc>
      </w:tr>
      <w:tr w:rsidR="00501B7E" w:rsidRPr="005B7B06" w14:paraId="7F9A682B" w14:textId="77777777" w:rsidTr="004E5056">
        <w:tc>
          <w:tcPr>
            <w:tcW w:w="1920" w:type="dxa"/>
            <w:shd w:val="clear" w:color="auto" w:fill="auto"/>
          </w:tcPr>
          <w:p w14:paraId="0D70AF88" w14:textId="77777777" w:rsidR="00501B7E" w:rsidRPr="005B7B06" w:rsidRDefault="00501B7E" w:rsidP="006A3F0A">
            <w:pPr>
              <w:spacing w:before="60" w:after="60"/>
              <w:ind w:firstLine="0"/>
              <w:rPr>
                <w:sz w:val="22"/>
              </w:rPr>
            </w:pPr>
            <w:r w:rsidRPr="005B7B06">
              <w:rPr>
                <w:sz w:val="22"/>
              </w:rPr>
              <w:t>Уникальный присваиваемый номер операции</w:t>
            </w:r>
          </w:p>
        </w:tc>
        <w:tc>
          <w:tcPr>
            <w:tcW w:w="1732" w:type="dxa"/>
            <w:shd w:val="clear" w:color="auto" w:fill="auto"/>
          </w:tcPr>
          <w:p w14:paraId="370A9CB8" w14:textId="77777777" w:rsidR="00501B7E" w:rsidRPr="005B7B06" w:rsidRDefault="00501B7E" w:rsidP="006A3F0A">
            <w:pPr>
              <w:spacing w:before="60" w:after="60"/>
              <w:ind w:firstLine="0"/>
              <w:rPr>
                <w:sz w:val="22"/>
              </w:rPr>
            </w:pPr>
            <w:r w:rsidRPr="005B7B06">
              <w:rPr>
                <w:sz w:val="22"/>
              </w:rPr>
              <w:t>OPERATION_ID</w:t>
            </w:r>
          </w:p>
        </w:tc>
        <w:tc>
          <w:tcPr>
            <w:tcW w:w="1134" w:type="dxa"/>
            <w:shd w:val="clear" w:color="auto" w:fill="auto"/>
          </w:tcPr>
          <w:p w14:paraId="2D2B0E0B"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7C6959C" w14:textId="77777777" w:rsidR="00501B7E" w:rsidRPr="005B7B06" w:rsidRDefault="00501B7E" w:rsidP="006A3F0A">
            <w:pPr>
              <w:spacing w:before="60" w:after="60"/>
              <w:ind w:firstLine="0"/>
              <w:rPr>
                <w:sz w:val="22"/>
              </w:rPr>
            </w:pPr>
            <w:r w:rsidRPr="005B7B06">
              <w:rPr>
                <w:sz w:val="22"/>
              </w:rPr>
              <w:t>&lt;= 32</w:t>
            </w:r>
          </w:p>
        </w:tc>
        <w:tc>
          <w:tcPr>
            <w:tcW w:w="708" w:type="dxa"/>
            <w:shd w:val="clear" w:color="auto" w:fill="auto"/>
          </w:tcPr>
          <w:p w14:paraId="486664CD"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1B35F23A" w14:textId="77777777" w:rsidR="00501B7E" w:rsidRPr="005B7B06" w:rsidRDefault="00501B7E" w:rsidP="006A3F0A">
            <w:pPr>
              <w:spacing w:before="60" w:after="60"/>
              <w:ind w:firstLine="0"/>
              <w:rPr>
                <w:sz w:val="22"/>
              </w:rPr>
            </w:pPr>
            <w:r w:rsidRPr="005B7B06">
              <w:rPr>
                <w:sz w:val="22"/>
              </w:rPr>
              <w:t>Реквизит 5.10***</w:t>
            </w:r>
          </w:p>
        </w:tc>
      </w:tr>
      <w:tr w:rsidR="00501B7E" w:rsidRPr="005B7B06" w14:paraId="68C6D6AA" w14:textId="77777777" w:rsidTr="004E5056">
        <w:tc>
          <w:tcPr>
            <w:tcW w:w="1920" w:type="dxa"/>
            <w:shd w:val="clear" w:color="auto" w:fill="auto"/>
          </w:tcPr>
          <w:p w14:paraId="619B364D" w14:textId="77777777" w:rsidR="00501B7E" w:rsidRPr="005B7B06" w:rsidRDefault="00501B7E" w:rsidP="006A3F0A">
            <w:pPr>
              <w:spacing w:before="60" w:after="60"/>
              <w:ind w:firstLine="0"/>
              <w:rPr>
                <w:sz w:val="22"/>
              </w:rPr>
            </w:pPr>
            <w:r w:rsidRPr="005B7B06">
              <w:rPr>
                <w:sz w:val="22"/>
              </w:rPr>
              <w:t>Наименование фактического плательщика</w:t>
            </w:r>
          </w:p>
        </w:tc>
        <w:tc>
          <w:tcPr>
            <w:tcW w:w="1732" w:type="dxa"/>
            <w:shd w:val="clear" w:color="auto" w:fill="auto"/>
          </w:tcPr>
          <w:p w14:paraId="1A7F0B68" w14:textId="77777777" w:rsidR="00501B7E" w:rsidRPr="005B7B06" w:rsidRDefault="00501B7E" w:rsidP="006A3F0A">
            <w:pPr>
              <w:spacing w:before="60" w:after="60"/>
              <w:ind w:firstLine="0"/>
              <w:rPr>
                <w:sz w:val="22"/>
              </w:rPr>
            </w:pPr>
            <w:r w:rsidRPr="005B7B06">
              <w:rPr>
                <w:sz w:val="22"/>
              </w:rPr>
              <w:t>NAME_PAY</w:t>
            </w:r>
          </w:p>
        </w:tc>
        <w:tc>
          <w:tcPr>
            <w:tcW w:w="1134" w:type="dxa"/>
            <w:shd w:val="clear" w:color="auto" w:fill="auto"/>
          </w:tcPr>
          <w:p w14:paraId="16E549AF"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5487B30" w14:textId="77777777" w:rsidR="00501B7E" w:rsidRPr="005B7B06" w:rsidRDefault="00501B7E" w:rsidP="006A3F0A">
            <w:pPr>
              <w:spacing w:before="60" w:after="60"/>
              <w:ind w:firstLine="0"/>
              <w:rPr>
                <w:sz w:val="22"/>
              </w:rPr>
            </w:pPr>
            <w:r w:rsidRPr="005B7B06">
              <w:rPr>
                <w:sz w:val="22"/>
              </w:rPr>
              <w:t>&lt;= 160</w:t>
            </w:r>
          </w:p>
        </w:tc>
        <w:tc>
          <w:tcPr>
            <w:tcW w:w="708" w:type="dxa"/>
            <w:shd w:val="clear" w:color="auto" w:fill="auto"/>
          </w:tcPr>
          <w:p w14:paraId="78AADE9D"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4E2B28BE" w14:textId="77777777" w:rsidR="00501B7E" w:rsidRPr="005B7B06" w:rsidRDefault="00501B7E" w:rsidP="006A3F0A">
            <w:pPr>
              <w:spacing w:before="60" w:after="60"/>
              <w:ind w:firstLine="0"/>
              <w:rPr>
                <w:sz w:val="22"/>
              </w:rPr>
            </w:pPr>
            <w:r w:rsidRPr="005B7B06">
              <w:rPr>
                <w:sz w:val="22"/>
              </w:rPr>
              <w:t>Реквизит 6.5***</w:t>
            </w:r>
          </w:p>
        </w:tc>
      </w:tr>
      <w:tr w:rsidR="00501B7E" w:rsidRPr="005B7B06" w14:paraId="37DC80EB" w14:textId="77777777" w:rsidTr="004E5056">
        <w:tc>
          <w:tcPr>
            <w:tcW w:w="1920" w:type="dxa"/>
            <w:shd w:val="clear" w:color="auto" w:fill="auto"/>
          </w:tcPr>
          <w:p w14:paraId="2F262933" w14:textId="77777777" w:rsidR="00501B7E" w:rsidRPr="005B7B06" w:rsidRDefault="00501B7E" w:rsidP="006A3F0A">
            <w:pPr>
              <w:spacing w:before="60" w:after="60"/>
              <w:ind w:firstLine="0"/>
              <w:rPr>
                <w:sz w:val="22"/>
              </w:rPr>
            </w:pPr>
            <w:r w:rsidRPr="005B7B06">
              <w:rPr>
                <w:sz w:val="22"/>
              </w:rPr>
              <w:t>Номер лицевого счета фактического плательщика</w:t>
            </w:r>
          </w:p>
        </w:tc>
        <w:tc>
          <w:tcPr>
            <w:tcW w:w="1732" w:type="dxa"/>
            <w:shd w:val="clear" w:color="auto" w:fill="auto"/>
          </w:tcPr>
          <w:p w14:paraId="66076384" w14:textId="77777777" w:rsidR="00501B7E" w:rsidRPr="005B7B06" w:rsidRDefault="00501B7E" w:rsidP="006A3F0A">
            <w:pPr>
              <w:spacing w:before="60" w:after="60"/>
              <w:ind w:firstLine="0"/>
              <w:rPr>
                <w:sz w:val="22"/>
              </w:rPr>
            </w:pPr>
            <w:r w:rsidRPr="005B7B06">
              <w:rPr>
                <w:sz w:val="22"/>
              </w:rPr>
              <w:t>LS_PAY</w:t>
            </w:r>
          </w:p>
        </w:tc>
        <w:tc>
          <w:tcPr>
            <w:tcW w:w="1134" w:type="dxa"/>
            <w:shd w:val="clear" w:color="auto" w:fill="auto"/>
          </w:tcPr>
          <w:p w14:paraId="44819E90"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BACCB76"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6F063CD7"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D58EF2D" w14:textId="77777777" w:rsidR="00501B7E" w:rsidRPr="005B7B06" w:rsidRDefault="00501B7E" w:rsidP="006A3F0A">
            <w:pPr>
              <w:spacing w:before="60" w:after="60"/>
              <w:ind w:firstLine="0"/>
              <w:rPr>
                <w:sz w:val="22"/>
              </w:rPr>
            </w:pPr>
            <w:r w:rsidRPr="005B7B06">
              <w:rPr>
                <w:sz w:val="22"/>
              </w:rPr>
              <w:t>Реквизит 6.10***</w:t>
            </w:r>
          </w:p>
        </w:tc>
      </w:tr>
      <w:tr w:rsidR="00501B7E" w:rsidRPr="005B7B06" w14:paraId="322115F0" w14:textId="77777777" w:rsidTr="004E5056">
        <w:tc>
          <w:tcPr>
            <w:tcW w:w="1920" w:type="dxa"/>
            <w:shd w:val="clear" w:color="auto" w:fill="auto"/>
          </w:tcPr>
          <w:p w14:paraId="214A7C9B" w14:textId="77777777" w:rsidR="00501B7E" w:rsidRPr="005B7B06" w:rsidRDefault="00501B7E" w:rsidP="006A3F0A">
            <w:pPr>
              <w:spacing w:before="60" w:after="60"/>
              <w:ind w:firstLine="0"/>
              <w:rPr>
                <w:sz w:val="22"/>
              </w:rPr>
            </w:pPr>
            <w:r w:rsidRPr="005B7B06">
              <w:rPr>
                <w:sz w:val="22"/>
              </w:rPr>
              <w:t>Идентификационный номер налогоплательщика - фактического плательщика</w:t>
            </w:r>
          </w:p>
        </w:tc>
        <w:tc>
          <w:tcPr>
            <w:tcW w:w="1732" w:type="dxa"/>
            <w:shd w:val="clear" w:color="auto" w:fill="auto"/>
          </w:tcPr>
          <w:p w14:paraId="419B19DB" w14:textId="77777777" w:rsidR="00501B7E" w:rsidRPr="005B7B06" w:rsidRDefault="00501B7E" w:rsidP="006A3F0A">
            <w:pPr>
              <w:spacing w:before="60" w:after="60"/>
              <w:ind w:firstLine="0"/>
              <w:rPr>
                <w:sz w:val="22"/>
              </w:rPr>
            </w:pPr>
            <w:r w:rsidRPr="005B7B06">
              <w:rPr>
                <w:sz w:val="22"/>
              </w:rPr>
              <w:t>INN_GZ</w:t>
            </w:r>
          </w:p>
        </w:tc>
        <w:tc>
          <w:tcPr>
            <w:tcW w:w="1134" w:type="dxa"/>
            <w:shd w:val="clear" w:color="auto" w:fill="auto"/>
          </w:tcPr>
          <w:p w14:paraId="763BAE56"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A9C19E4" w14:textId="77777777" w:rsidR="00501B7E" w:rsidRPr="005B7B06" w:rsidRDefault="00501B7E" w:rsidP="006A3F0A">
            <w:pPr>
              <w:spacing w:before="60" w:after="60"/>
              <w:ind w:firstLine="0"/>
              <w:rPr>
                <w:sz w:val="22"/>
              </w:rPr>
            </w:pPr>
            <w:r w:rsidRPr="005B7B06">
              <w:rPr>
                <w:sz w:val="22"/>
              </w:rPr>
              <w:t>&lt;= 12</w:t>
            </w:r>
          </w:p>
        </w:tc>
        <w:tc>
          <w:tcPr>
            <w:tcW w:w="708" w:type="dxa"/>
            <w:shd w:val="clear" w:color="auto" w:fill="auto"/>
          </w:tcPr>
          <w:p w14:paraId="019A3B64"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14E50C99" w14:textId="77777777" w:rsidR="00501B7E" w:rsidRPr="005B7B06" w:rsidRDefault="00501B7E" w:rsidP="006A3F0A">
            <w:pPr>
              <w:spacing w:before="60" w:after="60"/>
              <w:ind w:firstLine="0"/>
              <w:rPr>
                <w:sz w:val="22"/>
              </w:rPr>
            </w:pPr>
            <w:r w:rsidRPr="005B7B06">
              <w:rPr>
                <w:sz w:val="22"/>
              </w:rPr>
              <w:t>Реквизит 6.20***</w:t>
            </w:r>
          </w:p>
        </w:tc>
      </w:tr>
      <w:tr w:rsidR="00501B7E" w:rsidRPr="005B7B06" w14:paraId="3BD27680" w14:textId="77777777" w:rsidTr="004E5056">
        <w:tc>
          <w:tcPr>
            <w:tcW w:w="1920" w:type="dxa"/>
            <w:shd w:val="clear" w:color="auto" w:fill="auto"/>
          </w:tcPr>
          <w:p w14:paraId="3A535AB0" w14:textId="77777777" w:rsidR="00501B7E" w:rsidRPr="005B7B06" w:rsidRDefault="00501B7E" w:rsidP="006A3F0A">
            <w:pPr>
              <w:spacing w:before="60" w:after="60"/>
              <w:ind w:firstLine="0"/>
              <w:rPr>
                <w:sz w:val="22"/>
              </w:rPr>
            </w:pPr>
            <w:r w:rsidRPr="005B7B06">
              <w:rPr>
                <w:sz w:val="22"/>
              </w:rPr>
              <w:t>Код причины постановки на учет в налоговом органе - фактического плательщика</w:t>
            </w:r>
          </w:p>
        </w:tc>
        <w:tc>
          <w:tcPr>
            <w:tcW w:w="1732" w:type="dxa"/>
            <w:shd w:val="clear" w:color="auto" w:fill="auto"/>
          </w:tcPr>
          <w:p w14:paraId="2ACAE080" w14:textId="77777777" w:rsidR="00501B7E" w:rsidRPr="005B7B06" w:rsidRDefault="00501B7E" w:rsidP="006A3F0A">
            <w:pPr>
              <w:spacing w:before="60" w:after="60"/>
              <w:ind w:firstLine="0"/>
              <w:rPr>
                <w:sz w:val="22"/>
              </w:rPr>
            </w:pPr>
            <w:r w:rsidRPr="005B7B06">
              <w:rPr>
                <w:sz w:val="22"/>
              </w:rPr>
              <w:t>KPP_GZ</w:t>
            </w:r>
          </w:p>
        </w:tc>
        <w:tc>
          <w:tcPr>
            <w:tcW w:w="1134" w:type="dxa"/>
            <w:shd w:val="clear" w:color="auto" w:fill="auto"/>
          </w:tcPr>
          <w:p w14:paraId="44136677"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74EC683" w14:textId="77777777" w:rsidR="00501B7E" w:rsidRPr="005B7B06" w:rsidRDefault="00501B7E" w:rsidP="006A3F0A">
            <w:pPr>
              <w:spacing w:before="60" w:after="60"/>
              <w:ind w:firstLine="0"/>
              <w:rPr>
                <w:sz w:val="22"/>
              </w:rPr>
            </w:pPr>
            <w:r w:rsidRPr="005B7B06">
              <w:rPr>
                <w:sz w:val="22"/>
              </w:rPr>
              <w:t>&lt;= 9</w:t>
            </w:r>
          </w:p>
        </w:tc>
        <w:tc>
          <w:tcPr>
            <w:tcW w:w="708" w:type="dxa"/>
            <w:shd w:val="clear" w:color="auto" w:fill="auto"/>
          </w:tcPr>
          <w:p w14:paraId="64225CEA"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1553683C" w14:textId="77777777" w:rsidR="00501B7E" w:rsidRPr="005B7B06" w:rsidRDefault="00501B7E" w:rsidP="006A3F0A">
            <w:pPr>
              <w:spacing w:before="60" w:after="60"/>
              <w:ind w:firstLine="0"/>
              <w:rPr>
                <w:sz w:val="22"/>
              </w:rPr>
            </w:pPr>
            <w:r w:rsidRPr="005B7B06">
              <w:rPr>
                <w:sz w:val="22"/>
              </w:rPr>
              <w:t>Реквизит 6.25***</w:t>
            </w:r>
          </w:p>
        </w:tc>
      </w:tr>
      <w:tr w:rsidR="00501B7E" w:rsidRPr="005B7B06" w14:paraId="355CBBFF" w14:textId="77777777" w:rsidTr="004E5056">
        <w:tc>
          <w:tcPr>
            <w:tcW w:w="1920" w:type="dxa"/>
            <w:shd w:val="clear" w:color="auto" w:fill="auto"/>
          </w:tcPr>
          <w:p w14:paraId="1418E8E4" w14:textId="77777777" w:rsidR="00501B7E" w:rsidRPr="005B7B06" w:rsidRDefault="00501B7E" w:rsidP="006A3F0A">
            <w:pPr>
              <w:spacing w:before="60" w:after="60"/>
              <w:ind w:firstLine="0"/>
              <w:rPr>
                <w:sz w:val="22"/>
              </w:rPr>
            </w:pPr>
            <w:r w:rsidRPr="005B7B06">
              <w:rPr>
                <w:sz w:val="22"/>
              </w:rPr>
              <w:t>Наименование плательщика</w:t>
            </w:r>
          </w:p>
        </w:tc>
        <w:tc>
          <w:tcPr>
            <w:tcW w:w="1732" w:type="dxa"/>
            <w:shd w:val="clear" w:color="auto" w:fill="auto"/>
          </w:tcPr>
          <w:p w14:paraId="1AAB24E2" w14:textId="77777777" w:rsidR="00501B7E" w:rsidRPr="005B7B06" w:rsidRDefault="00501B7E" w:rsidP="006A3F0A">
            <w:pPr>
              <w:spacing w:before="60" w:after="60"/>
              <w:ind w:firstLine="0"/>
              <w:rPr>
                <w:sz w:val="22"/>
              </w:rPr>
            </w:pPr>
            <w:r w:rsidRPr="005B7B06">
              <w:rPr>
                <w:sz w:val="22"/>
              </w:rPr>
              <w:t>BS_NAME_PAY</w:t>
            </w:r>
          </w:p>
        </w:tc>
        <w:tc>
          <w:tcPr>
            <w:tcW w:w="1134" w:type="dxa"/>
            <w:shd w:val="clear" w:color="auto" w:fill="auto"/>
          </w:tcPr>
          <w:p w14:paraId="32B2B277"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C755A32" w14:textId="77777777" w:rsidR="00501B7E" w:rsidRPr="005B7B06" w:rsidRDefault="00501B7E" w:rsidP="006A3F0A">
            <w:pPr>
              <w:spacing w:before="60" w:after="60"/>
              <w:ind w:firstLine="0"/>
              <w:rPr>
                <w:sz w:val="22"/>
              </w:rPr>
            </w:pPr>
            <w:r w:rsidRPr="005B7B06">
              <w:rPr>
                <w:sz w:val="22"/>
              </w:rPr>
              <w:t>&lt;= 2000</w:t>
            </w:r>
          </w:p>
        </w:tc>
        <w:tc>
          <w:tcPr>
            <w:tcW w:w="708" w:type="dxa"/>
            <w:shd w:val="clear" w:color="auto" w:fill="auto"/>
          </w:tcPr>
          <w:p w14:paraId="0D11F746"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0547FA5F" w14:textId="77777777" w:rsidR="00501B7E" w:rsidRPr="005B7B06" w:rsidRDefault="00501B7E" w:rsidP="006A3F0A">
            <w:pPr>
              <w:spacing w:before="60" w:after="60"/>
              <w:ind w:firstLine="0"/>
              <w:rPr>
                <w:sz w:val="22"/>
              </w:rPr>
            </w:pPr>
            <w:r w:rsidRPr="005B7B06">
              <w:rPr>
                <w:sz w:val="22"/>
              </w:rPr>
              <w:t>Реквизит 7.5***</w:t>
            </w:r>
          </w:p>
        </w:tc>
      </w:tr>
      <w:tr w:rsidR="00501B7E" w:rsidRPr="005B7B06" w14:paraId="6903204F" w14:textId="77777777" w:rsidTr="004E5056">
        <w:tc>
          <w:tcPr>
            <w:tcW w:w="1920" w:type="dxa"/>
            <w:shd w:val="clear" w:color="auto" w:fill="auto"/>
          </w:tcPr>
          <w:p w14:paraId="41A4E2EE" w14:textId="77777777" w:rsidR="00501B7E" w:rsidRPr="005B7B06" w:rsidRDefault="00501B7E" w:rsidP="006A3F0A">
            <w:pPr>
              <w:spacing w:before="60" w:after="60"/>
              <w:ind w:firstLine="0"/>
              <w:rPr>
                <w:sz w:val="22"/>
              </w:rPr>
            </w:pPr>
            <w:r w:rsidRPr="005B7B06">
              <w:rPr>
                <w:sz w:val="22"/>
              </w:rPr>
              <w:t>Номер лицевого счета плательщика</w:t>
            </w:r>
          </w:p>
        </w:tc>
        <w:tc>
          <w:tcPr>
            <w:tcW w:w="1732" w:type="dxa"/>
            <w:shd w:val="clear" w:color="auto" w:fill="auto"/>
          </w:tcPr>
          <w:p w14:paraId="6DA28E43" w14:textId="77777777" w:rsidR="00501B7E" w:rsidRPr="005B7B06" w:rsidRDefault="00501B7E" w:rsidP="006A3F0A">
            <w:pPr>
              <w:spacing w:before="60" w:after="60"/>
              <w:ind w:firstLine="0"/>
              <w:rPr>
                <w:sz w:val="22"/>
              </w:rPr>
            </w:pPr>
            <w:r w:rsidRPr="005B7B06">
              <w:rPr>
                <w:sz w:val="22"/>
              </w:rPr>
              <w:t>BS_PAY</w:t>
            </w:r>
          </w:p>
        </w:tc>
        <w:tc>
          <w:tcPr>
            <w:tcW w:w="1134" w:type="dxa"/>
            <w:shd w:val="clear" w:color="auto" w:fill="auto"/>
          </w:tcPr>
          <w:p w14:paraId="10389D53"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6F82BBA" w14:textId="77777777" w:rsidR="00501B7E" w:rsidRPr="005B7B06" w:rsidRDefault="00501B7E" w:rsidP="006A3F0A">
            <w:pPr>
              <w:spacing w:before="60" w:after="60"/>
              <w:ind w:firstLine="0"/>
              <w:rPr>
                <w:sz w:val="22"/>
              </w:rPr>
            </w:pPr>
            <w:r w:rsidRPr="005B7B06">
              <w:rPr>
                <w:sz w:val="22"/>
              </w:rPr>
              <w:t>= 11</w:t>
            </w:r>
          </w:p>
        </w:tc>
        <w:tc>
          <w:tcPr>
            <w:tcW w:w="708" w:type="dxa"/>
            <w:shd w:val="clear" w:color="auto" w:fill="auto"/>
          </w:tcPr>
          <w:p w14:paraId="59B26FB6"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D747D99" w14:textId="77777777" w:rsidR="00501B7E" w:rsidRPr="005B7B06" w:rsidRDefault="00501B7E" w:rsidP="006A3F0A">
            <w:pPr>
              <w:spacing w:before="60" w:after="60"/>
              <w:ind w:firstLine="0"/>
              <w:rPr>
                <w:sz w:val="22"/>
              </w:rPr>
            </w:pPr>
            <w:r w:rsidRPr="005B7B06">
              <w:rPr>
                <w:sz w:val="22"/>
              </w:rPr>
              <w:t>Реквизит 7.15***</w:t>
            </w:r>
          </w:p>
        </w:tc>
      </w:tr>
      <w:tr w:rsidR="00501B7E" w:rsidRPr="005B7B06" w14:paraId="6AFD1FBE" w14:textId="77777777" w:rsidTr="004E5056">
        <w:tc>
          <w:tcPr>
            <w:tcW w:w="1920" w:type="dxa"/>
            <w:shd w:val="clear" w:color="auto" w:fill="auto"/>
          </w:tcPr>
          <w:p w14:paraId="37FB6CB6" w14:textId="77777777" w:rsidR="00501B7E" w:rsidRPr="005B7B06" w:rsidRDefault="00501B7E" w:rsidP="006A3F0A">
            <w:pPr>
              <w:spacing w:before="60" w:after="60"/>
              <w:ind w:firstLine="0"/>
              <w:rPr>
                <w:sz w:val="22"/>
              </w:rPr>
            </w:pPr>
            <w:r w:rsidRPr="005B7B06">
              <w:rPr>
                <w:sz w:val="22"/>
              </w:rPr>
              <w:t>Номер счета плательщика</w:t>
            </w:r>
          </w:p>
        </w:tc>
        <w:tc>
          <w:tcPr>
            <w:tcW w:w="1732" w:type="dxa"/>
            <w:shd w:val="clear" w:color="auto" w:fill="auto"/>
          </w:tcPr>
          <w:p w14:paraId="43865F2E" w14:textId="77777777" w:rsidR="00501B7E" w:rsidRPr="005B7B06" w:rsidRDefault="00501B7E" w:rsidP="006A3F0A">
            <w:pPr>
              <w:spacing w:before="60" w:after="60"/>
              <w:ind w:firstLine="0"/>
              <w:rPr>
                <w:sz w:val="22"/>
              </w:rPr>
            </w:pPr>
            <w:r w:rsidRPr="005B7B06">
              <w:rPr>
                <w:sz w:val="22"/>
              </w:rPr>
              <w:t>BS_KS_PAY</w:t>
            </w:r>
          </w:p>
        </w:tc>
        <w:tc>
          <w:tcPr>
            <w:tcW w:w="1134" w:type="dxa"/>
            <w:shd w:val="clear" w:color="auto" w:fill="auto"/>
          </w:tcPr>
          <w:p w14:paraId="14FE321E"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6D56A88" w14:textId="77777777" w:rsidR="00501B7E" w:rsidRPr="005B7B06" w:rsidRDefault="00501B7E" w:rsidP="006A3F0A">
            <w:pPr>
              <w:spacing w:before="60" w:after="60"/>
              <w:ind w:firstLine="0"/>
              <w:rPr>
                <w:sz w:val="22"/>
              </w:rPr>
            </w:pPr>
            <w:r w:rsidRPr="005B7B06">
              <w:rPr>
                <w:sz w:val="22"/>
              </w:rPr>
              <w:t>= 20</w:t>
            </w:r>
          </w:p>
        </w:tc>
        <w:tc>
          <w:tcPr>
            <w:tcW w:w="708" w:type="dxa"/>
            <w:shd w:val="clear" w:color="auto" w:fill="auto"/>
          </w:tcPr>
          <w:p w14:paraId="7464E81A"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5E2921A8" w14:textId="77777777" w:rsidR="00501B7E" w:rsidRPr="005B7B06" w:rsidRDefault="00501B7E" w:rsidP="006A3F0A">
            <w:pPr>
              <w:spacing w:before="60" w:after="60"/>
              <w:ind w:firstLine="0"/>
              <w:rPr>
                <w:sz w:val="22"/>
              </w:rPr>
            </w:pPr>
            <w:r w:rsidRPr="005B7B06">
              <w:rPr>
                <w:sz w:val="22"/>
              </w:rPr>
              <w:t>Реквизит 7.50***</w:t>
            </w:r>
          </w:p>
        </w:tc>
      </w:tr>
      <w:tr w:rsidR="00501B7E" w:rsidRPr="005B7B06" w14:paraId="7EF71CE7" w14:textId="77777777" w:rsidTr="004E5056">
        <w:tc>
          <w:tcPr>
            <w:tcW w:w="1920" w:type="dxa"/>
            <w:shd w:val="clear" w:color="auto" w:fill="auto"/>
          </w:tcPr>
          <w:p w14:paraId="0BB7A394" w14:textId="77777777" w:rsidR="00501B7E" w:rsidRPr="005B7B06" w:rsidRDefault="00501B7E" w:rsidP="006A3F0A">
            <w:pPr>
              <w:spacing w:before="60" w:after="60"/>
              <w:ind w:firstLine="0"/>
              <w:rPr>
                <w:sz w:val="22"/>
              </w:rPr>
            </w:pPr>
            <w:r w:rsidRPr="005B7B06">
              <w:rPr>
                <w:sz w:val="22"/>
              </w:rPr>
              <w:t xml:space="preserve">Наименование обслуживающей </w:t>
            </w:r>
            <w:r w:rsidRPr="005B7B06">
              <w:rPr>
                <w:sz w:val="22"/>
              </w:rPr>
              <w:lastRenderedPageBreak/>
              <w:t>организации</w:t>
            </w:r>
          </w:p>
        </w:tc>
        <w:tc>
          <w:tcPr>
            <w:tcW w:w="1732" w:type="dxa"/>
            <w:shd w:val="clear" w:color="auto" w:fill="auto"/>
          </w:tcPr>
          <w:p w14:paraId="1F0B1971" w14:textId="77777777" w:rsidR="00501B7E" w:rsidRPr="005B7B06" w:rsidRDefault="00501B7E" w:rsidP="006A3F0A">
            <w:pPr>
              <w:spacing w:before="60" w:after="60"/>
              <w:ind w:firstLine="0"/>
              <w:rPr>
                <w:sz w:val="22"/>
              </w:rPr>
            </w:pPr>
            <w:r w:rsidRPr="005B7B06">
              <w:rPr>
                <w:sz w:val="22"/>
              </w:rPr>
              <w:lastRenderedPageBreak/>
              <w:t>NAME_ORG</w:t>
            </w:r>
          </w:p>
        </w:tc>
        <w:tc>
          <w:tcPr>
            <w:tcW w:w="1134" w:type="dxa"/>
            <w:shd w:val="clear" w:color="auto" w:fill="auto"/>
          </w:tcPr>
          <w:p w14:paraId="07DBD221"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718F9CF" w14:textId="77777777" w:rsidR="00501B7E" w:rsidRPr="005B7B06" w:rsidRDefault="00501B7E" w:rsidP="006A3F0A">
            <w:pPr>
              <w:spacing w:before="60" w:after="60"/>
              <w:ind w:firstLine="0"/>
              <w:rPr>
                <w:sz w:val="22"/>
              </w:rPr>
            </w:pPr>
            <w:r w:rsidRPr="005B7B06">
              <w:rPr>
                <w:sz w:val="22"/>
              </w:rPr>
              <w:t>&lt;= 160</w:t>
            </w:r>
          </w:p>
        </w:tc>
        <w:tc>
          <w:tcPr>
            <w:tcW w:w="708" w:type="dxa"/>
            <w:shd w:val="clear" w:color="auto" w:fill="auto"/>
          </w:tcPr>
          <w:p w14:paraId="3434280E"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4FF18138" w14:textId="77777777" w:rsidR="00501B7E" w:rsidRPr="005B7B06" w:rsidRDefault="00501B7E" w:rsidP="006A3F0A">
            <w:pPr>
              <w:spacing w:before="60" w:after="60"/>
              <w:ind w:firstLine="0"/>
              <w:rPr>
                <w:sz w:val="22"/>
              </w:rPr>
            </w:pPr>
            <w:r w:rsidRPr="005B7B06">
              <w:rPr>
                <w:sz w:val="22"/>
              </w:rPr>
              <w:t>Реквизит 7.55***</w:t>
            </w:r>
          </w:p>
        </w:tc>
      </w:tr>
      <w:tr w:rsidR="00501B7E" w:rsidRPr="005B7B06" w14:paraId="2AE7B567" w14:textId="77777777" w:rsidTr="004E5056">
        <w:tc>
          <w:tcPr>
            <w:tcW w:w="1920" w:type="dxa"/>
            <w:shd w:val="clear" w:color="auto" w:fill="auto"/>
          </w:tcPr>
          <w:p w14:paraId="691CC8C5" w14:textId="77777777" w:rsidR="00501B7E" w:rsidRPr="005B7B06" w:rsidRDefault="00501B7E" w:rsidP="006A3F0A">
            <w:pPr>
              <w:spacing w:before="60" w:after="60"/>
              <w:ind w:firstLine="0"/>
              <w:rPr>
                <w:sz w:val="22"/>
              </w:rPr>
            </w:pPr>
            <w:r w:rsidRPr="005B7B06">
              <w:rPr>
                <w:sz w:val="22"/>
              </w:rPr>
              <w:t>Банковский идентификационный код обслуживающей организации</w:t>
            </w:r>
          </w:p>
        </w:tc>
        <w:tc>
          <w:tcPr>
            <w:tcW w:w="1732" w:type="dxa"/>
            <w:shd w:val="clear" w:color="auto" w:fill="auto"/>
          </w:tcPr>
          <w:p w14:paraId="104F1B57" w14:textId="77777777" w:rsidR="00501B7E" w:rsidRPr="005B7B06" w:rsidRDefault="00501B7E" w:rsidP="006A3F0A">
            <w:pPr>
              <w:spacing w:before="60" w:after="60"/>
              <w:ind w:firstLine="0"/>
              <w:rPr>
                <w:sz w:val="22"/>
              </w:rPr>
            </w:pPr>
            <w:r w:rsidRPr="005B7B06">
              <w:rPr>
                <w:sz w:val="22"/>
              </w:rPr>
              <w:t>BIC_ORG</w:t>
            </w:r>
          </w:p>
        </w:tc>
        <w:tc>
          <w:tcPr>
            <w:tcW w:w="1134" w:type="dxa"/>
            <w:shd w:val="clear" w:color="auto" w:fill="auto"/>
          </w:tcPr>
          <w:p w14:paraId="45D8900D"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201B2C73" w14:textId="77777777" w:rsidR="00501B7E" w:rsidRPr="005B7B06" w:rsidRDefault="00501B7E" w:rsidP="006A3F0A">
            <w:pPr>
              <w:spacing w:before="60" w:after="60"/>
              <w:ind w:firstLine="0"/>
              <w:rPr>
                <w:sz w:val="22"/>
              </w:rPr>
            </w:pPr>
            <w:r w:rsidRPr="005B7B06">
              <w:rPr>
                <w:sz w:val="22"/>
              </w:rPr>
              <w:t>= 9</w:t>
            </w:r>
          </w:p>
        </w:tc>
        <w:tc>
          <w:tcPr>
            <w:tcW w:w="708" w:type="dxa"/>
            <w:shd w:val="clear" w:color="auto" w:fill="auto"/>
          </w:tcPr>
          <w:p w14:paraId="4D84F691"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00F3FAC3" w14:textId="77777777" w:rsidR="00501B7E" w:rsidRPr="005B7B06" w:rsidRDefault="00501B7E" w:rsidP="006A3F0A">
            <w:pPr>
              <w:spacing w:before="60" w:after="60"/>
              <w:ind w:firstLine="0"/>
              <w:rPr>
                <w:sz w:val="22"/>
              </w:rPr>
            </w:pPr>
            <w:r w:rsidRPr="005B7B06">
              <w:rPr>
                <w:sz w:val="22"/>
              </w:rPr>
              <w:t>Реквизит 7.60***</w:t>
            </w:r>
          </w:p>
        </w:tc>
      </w:tr>
      <w:tr w:rsidR="00501B7E" w:rsidRPr="005B7B06" w14:paraId="4E2DBD62" w14:textId="77777777" w:rsidTr="004E5056">
        <w:tc>
          <w:tcPr>
            <w:tcW w:w="1920" w:type="dxa"/>
            <w:shd w:val="clear" w:color="auto" w:fill="auto"/>
          </w:tcPr>
          <w:p w14:paraId="1626EA7E" w14:textId="77777777" w:rsidR="00501B7E" w:rsidRPr="005B7B06" w:rsidRDefault="00501B7E" w:rsidP="006A3F0A">
            <w:pPr>
              <w:spacing w:before="60" w:after="60"/>
              <w:ind w:firstLine="0"/>
              <w:rPr>
                <w:sz w:val="22"/>
              </w:rPr>
            </w:pPr>
            <w:r w:rsidRPr="005B7B06">
              <w:rPr>
                <w:sz w:val="22"/>
              </w:rPr>
              <w:t>Номер счета обслуживающей организации</w:t>
            </w:r>
          </w:p>
        </w:tc>
        <w:tc>
          <w:tcPr>
            <w:tcW w:w="1732" w:type="dxa"/>
            <w:shd w:val="clear" w:color="auto" w:fill="auto"/>
          </w:tcPr>
          <w:p w14:paraId="6DFE99FB" w14:textId="77777777" w:rsidR="00501B7E" w:rsidRPr="005B7B06" w:rsidRDefault="00501B7E" w:rsidP="006A3F0A">
            <w:pPr>
              <w:spacing w:before="60" w:after="60"/>
              <w:ind w:firstLine="0"/>
              <w:rPr>
                <w:sz w:val="22"/>
              </w:rPr>
            </w:pPr>
            <w:r w:rsidRPr="005B7B06">
              <w:rPr>
                <w:sz w:val="22"/>
              </w:rPr>
              <w:t>NOM_ORG</w:t>
            </w:r>
          </w:p>
        </w:tc>
        <w:tc>
          <w:tcPr>
            <w:tcW w:w="1134" w:type="dxa"/>
            <w:shd w:val="clear" w:color="auto" w:fill="auto"/>
          </w:tcPr>
          <w:p w14:paraId="5B662F33"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A2DA73E" w14:textId="77777777" w:rsidR="00501B7E" w:rsidRPr="005B7B06" w:rsidRDefault="00501B7E" w:rsidP="006A3F0A">
            <w:pPr>
              <w:spacing w:before="60" w:after="60"/>
              <w:ind w:firstLine="0"/>
              <w:rPr>
                <w:sz w:val="22"/>
              </w:rPr>
            </w:pPr>
            <w:r w:rsidRPr="005B7B06">
              <w:rPr>
                <w:sz w:val="22"/>
              </w:rPr>
              <w:t>= 20</w:t>
            </w:r>
          </w:p>
        </w:tc>
        <w:tc>
          <w:tcPr>
            <w:tcW w:w="708" w:type="dxa"/>
            <w:shd w:val="clear" w:color="auto" w:fill="auto"/>
          </w:tcPr>
          <w:p w14:paraId="4475EF0F"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7B60DDE6" w14:textId="77777777" w:rsidR="00501B7E" w:rsidRPr="005B7B06" w:rsidRDefault="00501B7E" w:rsidP="006A3F0A">
            <w:pPr>
              <w:spacing w:before="60" w:after="60"/>
              <w:ind w:firstLine="0"/>
              <w:rPr>
                <w:sz w:val="22"/>
              </w:rPr>
            </w:pPr>
            <w:r w:rsidRPr="005B7B06">
              <w:rPr>
                <w:sz w:val="22"/>
              </w:rPr>
              <w:t>Реквизит 7.65***</w:t>
            </w:r>
          </w:p>
        </w:tc>
      </w:tr>
      <w:tr w:rsidR="00501B7E" w:rsidRPr="005B7B06" w14:paraId="1994F63E" w14:textId="77777777" w:rsidTr="004E5056">
        <w:tc>
          <w:tcPr>
            <w:tcW w:w="1920" w:type="dxa"/>
            <w:shd w:val="clear" w:color="auto" w:fill="auto"/>
          </w:tcPr>
          <w:p w14:paraId="4BC74A1E" w14:textId="77777777" w:rsidR="00501B7E" w:rsidRPr="005B7B06" w:rsidRDefault="00501B7E" w:rsidP="006A3F0A">
            <w:pPr>
              <w:spacing w:before="60" w:after="60"/>
              <w:ind w:firstLine="0"/>
              <w:rPr>
                <w:sz w:val="22"/>
              </w:rPr>
            </w:pPr>
            <w:r w:rsidRPr="005B7B06">
              <w:rPr>
                <w:sz w:val="22"/>
              </w:rPr>
              <w:t>Наименование получателя средств</w:t>
            </w:r>
          </w:p>
        </w:tc>
        <w:tc>
          <w:tcPr>
            <w:tcW w:w="1732" w:type="dxa"/>
            <w:shd w:val="clear" w:color="auto" w:fill="auto"/>
          </w:tcPr>
          <w:p w14:paraId="377341DB" w14:textId="77777777" w:rsidR="00501B7E" w:rsidRPr="005B7B06" w:rsidRDefault="00501B7E" w:rsidP="006A3F0A">
            <w:pPr>
              <w:spacing w:before="60" w:after="60"/>
              <w:ind w:firstLine="0"/>
              <w:rPr>
                <w:sz w:val="22"/>
              </w:rPr>
            </w:pPr>
            <w:r w:rsidRPr="005B7B06">
              <w:rPr>
                <w:sz w:val="22"/>
              </w:rPr>
              <w:t>NAME_PS</w:t>
            </w:r>
          </w:p>
        </w:tc>
        <w:tc>
          <w:tcPr>
            <w:tcW w:w="1134" w:type="dxa"/>
            <w:shd w:val="clear" w:color="auto" w:fill="auto"/>
          </w:tcPr>
          <w:p w14:paraId="5BB24A0B"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1CF7FE1" w14:textId="77777777" w:rsidR="00501B7E" w:rsidRPr="005B7B06" w:rsidRDefault="00501B7E" w:rsidP="006A3F0A">
            <w:pPr>
              <w:spacing w:before="60" w:after="60"/>
              <w:ind w:firstLine="0"/>
              <w:rPr>
                <w:sz w:val="22"/>
              </w:rPr>
            </w:pPr>
            <w:r w:rsidRPr="005B7B06">
              <w:rPr>
                <w:sz w:val="22"/>
              </w:rPr>
              <w:t>&lt;= 160</w:t>
            </w:r>
          </w:p>
        </w:tc>
        <w:tc>
          <w:tcPr>
            <w:tcW w:w="708" w:type="dxa"/>
            <w:shd w:val="clear" w:color="auto" w:fill="auto"/>
          </w:tcPr>
          <w:p w14:paraId="7069CC8D"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25D93A0E" w14:textId="77777777" w:rsidR="00501B7E" w:rsidRPr="005B7B06" w:rsidRDefault="00501B7E" w:rsidP="006A3F0A">
            <w:pPr>
              <w:spacing w:before="60" w:after="60"/>
              <w:ind w:firstLine="0"/>
              <w:rPr>
                <w:sz w:val="22"/>
              </w:rPr>
            </w:pPr>
            <w:r w:rsidRPr="005B7B06">
              <w:rPr>
                <w:sz w:val="22"/>
              </w:rPr>
              <w:t>Реквизит 8.5***</w:t>
            </w:r>
          </w:p>
        </w:tc>
      </w:tr>
      <w:tr w:rsidR="00501B7E" w:rsidRPr="005B7B06" w14:paraId="57B2812B" w14:textId="77777777" w:rsidTr="004E5056">
        <w:tc>
          <w:tcPr>
            <w:tcW w:w="1920" w:type="dxa"/>
            <w:shd w:val="clear" w:color="auto" w:fill="auto"/>
          </w:tcPr>
          <w:p w14:paraId="02B7631F" w14:textId="77777777" w:rsidR="00501B7E" w:rsidRPr="005B7B06" w:rsidRDefault="00501B7E" w:rsidP="006A3F0A">
            <w:pPr>
              <w:spacing w:before="60" w:after="60"/>
              <w:ind w:firstLine="0"/>
              <w:rPr>
                <w:sz w:val="22"/>
              </w:rPr>
            </w:pPr>
            <w:r w:rsidRPr="005B7B06">
              <w:rPr>
                <w:sz w:val="22"/>
              </w:rPr>
              <w:t>Номер лицевого счета получателя средств</w:t>
            </w:r>
          </w:p>
        </w:tc>
        <w:tc>
          <w:tcPr>
            <w:tcW w:w="1732" w:type="dxa"/>
            <w:shd w:val="clear" w:color="auto" w:fill="auto"/>
          </w:tcPr>
          <w:p w14:paraId="50625163" w14:textId="77777777" w:rsidR="00501B7E" w:rsidRPr="005B7B06" w:rsidRDefault="00501B7E" w:rsidP="006A3F0A">
            <w:pPr>
              <w:spacing w:before="60" w:after="60"/>
              <w:ind w:firstLine="0"/>
              <w:rPr>
                <w:sz w:val="22"/>
              </w:rPr>
            </w:pPr>
            <w:r w:rsidRPr="005B7B06">
              <w:rPr>
                <w:sz w:val="22"/>
              </w:rPr>
              <w:t>LS_NUM</w:t>
            </w:r>
          </w:p>
        </w:tc>
        <w:tc>
          <w:tcPr>
            <w:tcW w:w="1134" w:type="dxa"/>
            <w:shd w:val="clear" w:color="auto" w:fill="auto"/>
          </w:tcPr>
          <w:p w14:paraId="66D9147D"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0F3E1DE" w14:textId="77777777" w:rsidR="00501B7E" w:rsidRPr="005B7B06" w:rsidRDefault="00501B7E" w:rsidP="006A3F0A">
            <w:pPr>
              <w:spacing w:before="60" w:after="60"/>
              <w:ind w:firstLine="0"/>
              <w:rPr>
                <w:sz w:val="22"/>
              </w:rPr>
            </w:pPr>
            <w:r w:rsidRPr="005B7B06">
              <w:rPr>
                <w:sz w:val="22"/>
              </w:rPr>
              <w:t>= 11</w:t>
            </w:r>
          </w:p>
        </w:tc>
        <w:tc>
          <w:tcPr>
            <w:tcW w:w="708" w:type="dxa"/>
            <w:shd w:val="clear" w:color="auto" w:fill="auto"/>
          </w:tcPr>
          <w:p w14:paraId="172CCF0D"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D0FF18D" w14:textId="77777777" w:rsidR="00501B7E" w:rsidRPr="005B7B06" w:rsidRDefault="00501B7E" w:rsidP="006A3F0A">
            <w:pPr>
              <w:spacing w:before="60" w:after="60"/>
              <w:ind w:firstLine="0"/>
              <w:rPr>
                <w:sz w:val="22"/>
              </w:rPr>
            </w:pPr>
            <w:r w:rsidRPr="005B7B06">
              <w:rPr>
                <w:sz w:val="22"/>
              </w:rPr>
              <w:t>Реквизит 8.10***</w:t>
            </w:r>
          </w:p>
        </w:tc>
      </w:tr>
      <w:tr w:rsidR="00501B7E" w:rsidRPr="005B7B06" w14:paraId="4890F929" w14:textId="77777777" w:rsidTr="004E5056">
        <w:tc>
          <w:tcPr>
            <w:tcW w:w="1920" w:type="dxa"/>
            <w:shd w:val="clear" w:color="auto" w:fill="auto"/>
          </w:tcPr>
          <w:p w14:paraId="76122B61" w14:textId="77777777" w:rsidR="00501B7E" w:rsidRPr="005B7B06" w:rsidRDefault="00501B7E" w:rsidP="006A3F0A">
            <w:pPr>
              <w:spacing w:before="60" w:after="60"/>
              <w:ind w:firstLine="0"/>
              <w:rPr>
                <w:sz w:val="22"/>
              </w:rPr>
            </w:pPr>
            <w:r w:rsidRPr="005B7B06">
              <w:rPr>
                <w:sz w:val="22"/>
              </w:rPr>
              <w:t>Идентификационный номер налогоплательщика - получателя средств</w:t>
            </w:r>
          </w:p>
        </w:tc>
        <w:tc>
          <w:tcPr>
            <w:tcW w:w="1732" w:type="dxa"/>
            <w:shd w:val="clear" w:color="auto" w:fill="auto"/>
          </w:tcPr>
          <w:p w14:paraId="3217237F" w14:textId="77777777" w:rsidR="00501B7E" w:rsidRPr="005B7B06" w:rsidRDefault="00501B7E" w:rsidP="006A3F0A">
            <w:pPr>
              <w:spacing w:before="60" w:after="60"/>
              <w:ind w:firstLine="0"/>
              <w:rPr>
                <w:sz w:val="22"/>
              </w:rPr>
            </w:pPr>
            <w:r w:rsidRPr="005B7B06">
              <w:rPr>
                <w:sz w:val="22"/>
              </w:rPr>
              <w:t>INN_PS</w:t>
            </w:r>
          </w:p>
        </w:tc>
        <w:tc>
          <w:tcPr>
            <w:tcW w:w="1134" w:type="dxa"/>
            <w:shd w:val="clear" w:color="auto" w:fill="auto"/>
          </w:tcPr>
          <w:p w14:paraId="3CB99155"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6094DAF" w14:textId="77777777" w:rsidR="00501B7E" w:rsidRPr="005B7B06" w:rsidRDefault="00501B7E" w:rsidP="006A3F0A">
            <w:pPr>
              <w:spacing w:before="60" w:after="60"/>
              <w:ind w:firstLine="0"/>
              <w:rPr>
                <w:sz w:val="22"/>
              </w:rPr>
            </w:pPr>
            <w:r w:rsidRPr="005B7B06">
              <w:rPr>
                <w:sz w:val="22"/>
              </w:rPr>
              <w:t>&lt;= 12</w:t>
            </w:r>
          </w:p>
        </w:tc>
        <w:tc>
          <w:tcPr>
            <w:tcW w:w="708" w:type="dxa"/>
            <w:shd w:val="clear" w:color="auto" w:fill="auto"/>
          </w:tcPr>
          <w:p w14:paraId="1DF60A51"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02F693CE" w14:textId="77777777" w:rsidR="00501B7E" w:rsidRPr="005B7B06" w:rsidRDefault="00501B7E" w:rsidP="006A3F0A">
            <w:pPr>
              <w:spacing w:before="60" w:after="60"/>
              <w:ind w:firstLine="0"/>
              <w:rPr>
                <w:sz w:val="22"/>
              </w:rPr>
            </w:pPr>
            <w:r w:rsidRPr="005B7B06">
              <w:rPr>
                <w:sz w:val="22"/>
              </w:rPr>
              <w:t>Реквизит 8.35***</w:t>
            </w:r>
          </w:p>
        </w:tc>
      </w:tr>
      <w:tr w:rsidR="00501B7E" w:rsidRPr="005B7B06" w14:paraId="4C88E223" w14:textId="77777777" w:rsidTr="004E5056">
        <w:tc>
          <w:tcPr>
            <w:tcW w:w="1920" w:type="dxa"/>
            <w:shd w:val="clear" w:color="auto" w:fill="auto"/>
          </w:tcPr>
          <w:p w14:paraId="7CB383FE" w14:textId="77777777" w:rsidR="00501B7E" w:rsidRPr="005B7B06" w:rsidRDefault="00501B7E" w:rsidP="006A3F0A">
            <w:pPr>
              <w:spacing w:before="60" w:after="60"/>
              <w:ind w:firstLine="0"/>
              <w:rPr>
                <w:sz w:val="22"/>
              </w:rPr>
            </w:pPr>
            <w:r w:rsidRPr="005B7B06">
              <w:rPr>
                <w:sz w:val="22"/>
              </w:rPr>
              <w:t>Код причины постановки на учет в налоговом органе получателя средств</w:t>
            </w:r>
          </w:p>
        </w:tc>
        <w:tc>
          <w:tcPr>
            <w:tcW w:w="1732" w:type="dxa"/>
            <w:shd w:val="clear" w:color="auto" w:fill="auto"/>
          </w:tcPr>
          <w:p w14:paraId="0DDB9FE9" w14:textId="77777777" w:rsidR="00501B7E" w:rsidRPr="005B7B06" w:rsidRDefault="00501B7E" w:rsidP="006A3F0A">
            <w:pPr>
              <w:spacing w:before="60" w:after="60"/>
              <w:ind w:firstLine="0"/>
              <w:rPr>
                <w:sz w:val="22"/>
              </w:rPr>
            </w:pPr>
            <w:r w:rsidRPr="005B7B06">
              <w:rPr>
                <w:sz w:val="22"/>
              </w:rPr>
              <w:t>KPP_PS</w:t>
            </w:r>
          </w:p>
        </w:tc>
        <w:tc>
          <w:tcPr>
            <w:tcW w:w="1134" w:type="dxa"/>
            <w:shd w:val="clear" w:color="auto" w:fill="auto"/>
          </w:tcPr>
          <w:p w14:paraId="3D92723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6341673" w14:textId="77777777" w:rsidR="00501B7E" w:rsidRPr="005B7B06" w:rsidRDefault="00501B7E" w:rsidP="006A3F0A">
            <w:pPr>
              <w:spacing w:before="60" w:after="60"/>
              <w:ind w:firstLine="0"/>
              <w:rPr>
                <w:sz w:val="22"/>
              </w:rPr>
            </w:pPr>
            <w:r w:rsidRPr="005B7B06">
              <w:rPr>
                <w:sz w:val="22"/>
              </w:rPr>
              <w:t>&lt;= 9</w:t>
            </w:r>
          </w:p>
        </w:tc>
        <w:tc>
          <w:tcPr>
            <w:tcW w:w="708" w:type="dxa"/>
            <w:shd w:val="clear" w:color="auto" w:fill="auto"/>
          </w:tcPr>
          <w:p w14:paraId="074E004A"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66DC76F" w14:textId="77777777" w:rsidR="00501B7E" w:rsidRPr="005B7B06" w:rsidRDefault="00501B7E" w:rsidP="006A3F0A">
            <w:pPr>
              <w:spacing w:before="60" w:after="60"/>
              <w:ind w:firstLine="0"/>
              <w:rPr>
                <w:sz w:val="22"/>
              </w:rPr>
            </w:pPr>
            <w:r w:rsidRPr="005B7B06">
              <w:rPr>
                <w:sz w:val="22"/>
              </w:rPr>
              <w:t>Реквизит 8.40***</w:t>
            </w:r>
          </w:p>
        </w:tc>
      </w:tr>
      <w:tr w:rsidR="00501B7E" w:rsidRPr="005B7B06" w14:paraId="21F01010" w14:textId="77777777" w:rsidTr="004E5056">
        <w:tc>
          <w:tcPr>
            <w:tcW w:w="1920" w:type="dxa"/>
            <w:shd w:val="clear" w:color="auto" w:fill="auto"/>
          </w:tcPr>
          <w:p w14:paraId="3A58395F" w14:textId="77777777" w:rsidR="00501B7E" w:rsidRPr="005B7B06" w:rsidRDefault="00501B7E" w:rsidP="006A3F0A">
            <w:pPr>
              <w:spacing w:before="60" w:after="60"/>
              <w:ind w:firstLine="0"/>
              <w:rPr>
                <w:sz w:val="22"/>
              </w:rPr>
            </w:pPr>
            <w:r w:rsidRPr="005B7B06">
              <w:rPr>
                <w:sz w:val="22"/>
              </w:rPr>
              <w:t>Номер счета обслуживающей организации</w:t>
            </w:r>
          </w:p>
        </w:tc>
        <w:tc>
          <w:tcPr>
            <w:tcW w:w="1732" w:type="dxa"/>
            <w:shd w:val="clear" w:color="auto" w:fill="auto"/>
          </w:tcPr>
          <w:p w14:paraId="659DD77D" w14:textId="77777777" w:rsidR="00501B7E" w:rsidRPr="005B7B06" w:rsidRDefault="00501B7E" w:rsidP="006A3F0A">
            <w:pPr>
              <w:spacing w:before="60" w:after="60"/>
              <w:ind w:firstLine="0"/>
              <w:rPr>
                <w:sz w:val="22"/>
              </w:rPr>
            </w:pPr>
            <w:r w:rsidRPr="005B7B06">
              <w:rPr>
                <w:sz w:val="22"/>
              </w:rPr>
              <w:t>NOM_SA</w:t>
            </w:r>
          </w:p>
        </w:tc>
        <w:tc>
          <w:tcPr>
            <w:tcW w:w="1134" w:type="dxa"/>
            <w:shd w:val="clear" w:color="auto" w:fill="auto"/>
          </w:tcPr>
          <w:p w14:paraId="7360B86A"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08FAAD3" w14:textId="77777777" w:rsidR="00501B7E" w:rsidRPr="005B7B06" w:rsidRDefault="00501B7E" w:rsidP="006A3F0A">
            <w:pPr>
              <w:spacing w:before="60" w:after="60"/>
              <w:ind w:firstLine="0"/>
              <w:rPr>
                <w:sz w:val="22"/>
              </w:rPr>
            </w:pPr>
            <w:r w:rsidRPr="005B7B06">
              <w:rPr>
                <w:sz w:val="22"/>
              </w:rPr>
              <w:t>= 20</w:t>
            </w:r>
          </w:p>
        </w:tc>
        <w:tc>
          <w:tcPr>
            <w:tcW w:w="708" w:type="dxa"/>
            <w:shd w:val="clear" w:color="auto" w:fill="auto"/>
          </w:tcPr>
          <w:p w14:paraId="02994549"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4D03B2D2" w14:textId="77777777" w:rsidR="00501B7E" w:rsidRPr="005B7B06" w:rsidRDefault="00501B7E" w:rsidP="006A3F0A">
            <w:pPr>
              <w:spacing w:before="60" w:after="60"/>
              <w:ind w:firstLine="0"/>
              <w:rPr>
                <w:sz w:val="22"/>
              </w:rPr>
            </w:pPr>
            <w:r w:rsidRPr="005B7B06">
              <w:rPr>
                <w:sz w:val="22"/>
              </w:rPr>
              <w:t>Реквизит 8.45***</w:t>
            </w:r>
          </w:p>
        </w:tc>
      </w:tr>
      <w:tr w:rsidR="00501B7E" w:rsidRPr="005B7B06" w14:paraId="53C14365" w14:textId="77777777" w:rsidTr="004E5056">
        <w:tc>
          <w:tcPr>
            <w:tcW w:w="1920" w:type="dxa"/>
            <w:shd w:val="clear" w:color="auto" w:fill="auto"/>
          </w:tcPr>
          <w:p w14:paraId="11A50444" w14:textId="77777777" w:rsidR="00501B7E" w:rsidRPr="005B7B06" w:rsidRDefault="00501B7E" w:rsidP="006A3F0A">
            <w:pPr>
              <w:spacing w:before="60" w:after="60"/>
              <w:ind w:firstLine="0"/>
              <w:rPr>
                <w:sz w:val="22"/>
              </w:rPr>
            </w:pPr>
            <w:r w:rsidRPr="005B7B06">
              <w:rPr>
                <w:sz w:val="22"/>
              </w:rPr>
              <w:t>Наименование обслуживающей организации</w:t>
            </w:r>
          </w:p>
        </w:tc>
        <w:tc>
          <w:tcPr>
            <w:tcW w:w="1732" w:type="dxa"/>
            <w:shd w:val="clear" w:color="auto" w:fill="auto"/>
          </w:tcPr>
          <w:p w14:paraId="02A15F00" w14:textId="77777777" w:rsidR="00501B7E" w:rsidRPr="005B7B06" w:rsidRDefault="00501B7E" w:rsidP="006A3F0A">
            <w:pPr>
              <w:spacing w:before="60" w:after="60"/>
              <w:ind w:firstLine="0"/>
              <w:rPr>
                <w:sz w:val="22"/>
              </w:rPr>
            </w:pPr>
            <w:r w:rsidRPr="005B7B06">
              <w:rPr>
                <w:sz w:val="22"/>
              </w:rPr>
              <w:t>NAME_SA</w:t>
            </w:r>
          </w:p>
        </w:tc>
        <w:tc>
          <w:tcPr>
            <w:tcW w:w="1134" w:type="dxa"/>
            <w:shd w:val="clear" w:color="auto" w:fill="auto"/>
          </w:tcPr>
          <w:p w14:paraId="03C6429E"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7F6630B" w14:textId="77777777" w:rsidR="00501B7E" w:rsidRPr="005B7B06" w:rsidRDefault="00501B7E" w:rsidP="006A3F0A">
            <w:pPr>
              <w:spacing w:before="60" w:after="60"/>
              <w:ind w:firstLine="0"/>
              <w:rPr>
                <w:sz w:val="22"/>
              </w:rPr>
            </w:pPr>
            <w:r w:rsidRPr="005B7B06">
              <w:rPr>
                <w:sz w:val="22"/>
              </w:rPr>
              <w:t>&lt;= 160</w:t>
            </w:r>
          </w:p>
        </w:tc>
        <w:tc>
          <w:tcPr>
            <w:tcW w:w="708" w:type="dxa"/>
            <w:shd w:val="clear" w:color="auto" w:fill="auto"/>
          </w:tcPr>
          <w:p w14:paraId="72427DF1"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7BE6791D" w14:textId="77777777" w:rsidR="00501B7E" w:rsidRPr="005B7B06" w:rsidRDefault="00501B7E" w:rsidP="006A3F0A">
            <w:pPr>
              <w:spacing w:before="60" w:after="60"/>
              <w:ind w:firstLine="0"/>
              <w:rPr>
                <w:sz w:val="22"/>
              </w:rPr>
            </w:pPr>
            <w:r w:rsidRPr="005B7B06">
              <w:rPr>
                <w:sz w:val="22"/>
              </w:rPr>
              <w:t>Реквизит 8.50***</w:t>
            </w:r>
          </w:p>
        </w:tc>
      </w:tr>
      <w:tr w:rsidR="00501B7E" w:rsidRPr="005B7B06" w14:paraId="07EA69AE" w14:textId="77777777" w:rsidTr="004E5056">
        <w:tc>
          <w:tcPr>
            <w:tcW w:w="1920" w:type="dxa"/>
            <w:shd w:val="clear" w:color="auto" w:fill="auto"/>
          </w:tcPr>
          <w:p w14:paraId="38436F41" w14:textId="77777777" w:rsidR="00501B7E" w:rsidRPr="005B7B06" w:rsidRDefault="00501B7E" w:rsidP="006A3F0A">
            <w:pPr>
              <w:spacing w:before="60" w:after="60"/>
              <w:ind w:firstLine="0"/>
              <w:rPr>
                <w:sz w:val="22"/>
              </w:rPr>
            </w:pPr>
            <w:r w:rsidRPr="005B7B06">
              <w:rPr>
                <w:sz w:val="22"/>
              </w:rPr>
              <w:lastRenderedPageBreak/>
              <w:t>Банковский идентификационный код обслуживающей организации</w:t>
            </w:r>
          </w:p>
        </w:tc>
        <w:tc>
          <w:tcPr>
            <w:tcW w:w="1732" w:type="dxa"/>
            <w:shd w:val="clear" w:color="auto" w:fill="auto"/>
          </w:tcPr>
          <w:p w14:paraId="0E0FEA3B" w14:textId="77777777" w:rsidR="00501B7E" w:rsidRPr="005B7B06" w:rsidRDefault="00501B7E" w:rsidP="006A3F0A">
            <w:pPr>
              <w:spacing w:before="60" w:after="60"/>
              <w:ind w:firstLine="0"/>
              <w:rPr>
                <w:sz w:val="22"/>
              </w:rPr>
            </w:pPr>
            <w:r w:rsidRPr="005B7B06">
              <w:rPr>
                <w:sz w:val="22"/>
              </w:rPr>
              <w:t>BIC_SA</w:t>
            </w:r>
          </w:p>
        </w:tc>
        <w:tc>
          <w:tcPr>
            <w:tcW w:w="1134" w:type="dxa"/>
            <w:shd w:val="clear" w:color="auto" w:fill="auto"/>
          </w:tcPr>
          <w:p w14:paraId="1399963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6240849" w14:textId="77777777" w:rsidR="00501B7E" w:rsidRPr="005B7B06" w:rsidRDefault="00501B7E" w:rsidP="006A3F0A">
            <w:pPr>
              <w:spacing w:before="60" w:after="60"/>
              <w:ind w:firstLine="0"/>
              <w:rPr>
                <w:sz w:val="22"/>
              </w:rPr>
            </w:pPr>
            <w:r w:rsidRPr="005B7B06">
              <w:rPr>
                <w:sz w:val="22"/>
              </w:rPr>
              <w:t>= 9</w:t>
            </w:r>
          </w:p>
        </w:tc>
        <w:tc>
          <w:tcPr>
            <w:tcW w:w="708" w:type="dxa"/>
            <w:shd w:val="clear" w:color="auto" w:fill="auto"/>
          </w:tcPr>
          <w:p w14:paraId="2F5E7F42"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5744DD4B" w14:textId="77777777" w:rsidR="00501B7E" w:rsidRPr="005B7B06" w:rsidRDefault="00501B7E" w:rsidP="006A3F0A">
            <w:pPr>
              <w:spacing w:before="60" w:after="60"/>
              <w:ind w:firstLine="0"/>
              <w:rPr>
                <w:sz w:val="22"/>
              </w:rPr>
            </w:pPr>
            <w:r w:rsidRPr="005B7B06">
              <w:rPr>
                <w:sz w:val="22"/>
              </w:rPr>
              <w:t>Реквизит 8.55***</w:t>
            </w:r>
          </w:p>
        </w:tc>
      </w:tr>
      <w:tr w:rsidR="00501B7E" w:rsidRPr="005B7B06" w14:paraId="5AEDB942" w14:textId="77777777" w:rsidTr="004E5056">
        <w:tc>
          <w:tcPr>
            <w:tcW w:w="1920" w:type="dxa"/>
            <w:shd w:val="clear" w:color="auto" w:fill="auto"/>
          </w:tcPr>
          <w:p w14:paraId="46E4ED1C" w14:textId="77777777" w:rsidR="00501B7E" w:rsidRPr="005B7B06" w:rsidRDefault="00501B7E" w:rsidP="006A3F0A">
            <w:pPr>
              <w:spacing w:before="60" w:after="60"/>
              <w:ind w:firstLine="0"/>
              <w:rPr>
                <w:sz w:val="22"/>
              </w:rPr>
            </w:pPr>
            <w:r w:rsidRPr="005B7B06">
              <w:rPr>
                <w:sz w:val="22"/>
              </w:rPr>
              <w:t>Номер счета получателя средств</w:t>
            </w:r>
          </w:p>
        </w:tc>
        <w:tc>
          <w:tcPr>
            <w:tcW w:w="1732" w:type="dxa"/>
            <w:shd w:val="clear" w:color="auto" w:fill="auto"/>
          </w:tcPr>
          <w:p w14:paraId="57692E27" w14:textId="77777777" w:rsidR="00501B7E" w:rsidRPr="005B7B06" w:rsidRDefault="00501B7E" w:rsidP="006A3F0A">
            <w:pPr>
              <w:spacing w:before="60" w:after="60"/>
              <w:ind w:firstLine="0"/>
              <w:rPr>
                <w:sz w:val="22"/>
              </w:rPr>
            </w:pPr>
            <w:r w:rsidRPr="005B7B06">
              <w:rPr>
                <w:sz w:val="22"/>
              </w:rPr>
              <w:t>NOM_BA</w:t>
            </w:r>
          </w:p>
        </w:tc>
        <w:tc>
          <w:tcPr>
            <w:tcW w:w="1134" w:type="dxa"/>
            <w:shd w:val="clear" w:color="auto" w:fill="auto"/>
          </w:tcPr>
          <w:p w14:paraId="791C65FB"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518149E4" w14:textId="77777777" w:rsidR="00501B7E" w:rsidRPr="005B7B06" w:rsidRDefault="00501B7E" w:rsidP="006A3F0A">
            <w:pPr>
              <w:spacing w:before="60" w:after="60"/>
              <w:ind w:firstLine="0"/>
              <w:rPr>
                <w:sz w:val="22"/>
              </w:rPr>
            </w:pPr>
            <w:r w:rsidRPr="005B7B06">
              <w:rPr>
                <w:sz w:val="22"/>
              </w:rPr>
              <w:t>= 20</w:t>
            </w:r>
          </w:p>
        </w:tc>
        <w:tc>
          <w:tcPr>
            <w:tcW w:w="708" w:type="dxa"/>
            <w:shd w:val="clear" w:color="auto" w:fill="auto"/>
          </w:tcPr>
          <w:p w14:paraId="67FC8578"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D993E09" w14:textId="77777777" w:rsidR="00501B7E" w:rsidRPr="005B7B06" w:rsidRDefault="00501B7E" w:rsidP="006A3F0A">
            <w:pPr>
              <w:spacing w:before="60" w:after="60"/>
              <w:ind w:firstLine="0"/>
              <w:rPr>
                <w:sz w:val="22"/>
              </w:rPr>
            </w:pPr>
            <w:r w:rsidRPr="005B7B06">
              <w:rPr>
                <w:sz w:val="22"/>
              </w:rPr>
              <w:t>Реквизит 8.60***</w:t>
            </w:r>
          </w:p>
        </w:tc>
      </w:tr>
      <w:tr w:rsidR="00501B7E" w:rsidRPr="005B7B06" w14:paraId="525031EB" w14:textId="77777777" w:rsidTr="004E5056">
        <w:tc>
          <w:tcPr>
            <w:tcW w:w="1920" w:type="dxa"/>
            <w:shd w:val="clear" w:color="auto" w:fill="auto"/>
          </w:tcPr>
          <w:p w14:paraId="6CE8F895" w14:textId="77777777" w:rsidR="00501B7E" w:rsidRPr="005B7B06" w:rsidRDefault="00501B7E" w:rsidP="006A3F0A">
            <w:pPr>
              <w:spacing w:before="60" w:after="60"/>
              <w:ind w:firstLine="0"/>
              <w:rPr>
                <w:sz w:val="22"/>
              </w:rPr>
            </w:pPr>
            <w:r w:rsidRPr="005B7B06">
              <w:rPr>
                <w:sz w:val="22"/>
              </w:rPr>
              <w:t>Наименование фактического получателя средств</w:t>
            </w:r>
          </w:p>
        </w:tc>
        <w:tc>
          <w:tcPr>
            <w:tcW w:w="1732" w:type="dxa"/>
            <w:shd w:val="clear" w:color="auto" w:fill="auto"/>
          </w:tcPr>
          <w:p w14:paraId="409563A4" w14:textId="77777777" w:rsidR="00501B7E" w:rsidRPr="005B7B06" w:rsidRDefault="00501B7E" w:rsidP="006A3F0A">
            <w:pPr>
              <w:spacing w:before="60" w:after="60"/>
              <w:ind w:firstLine="0"/>
              <w:rPr>
                <w:sz w:val="22"/>
              </w:rPr>
            </w:pPr>
            <w:r w:rsidRPr="005B7B06">
              <w:rPr>
                <w:sz w:val="22"/>
              </w:rPr>
              <w:t>NAME_AR</w:t>
            </w:r>
          </w:p>
        </w:tc>
        <w:tc>
          <w:tcPr>
            <w:tcW w:w="1134" w:type="dxa"/>
            <w:shd w:val="clear" w:color="auto" w:fill="auto"/>
          </w:tcPr>
          <w:p w14:paraId="3E1C59A1"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0A7412A" w14:textId="77777777" w:rsidR="00501B7E" w:rsidRPr="005B7B06" w:rsidRDefault="00501B7E" w:rsidP="006A3F0A">
            <w:pPr>
              <w:spacing w:before="60" w:after="60"/>
              <w:ind w:firstLine="0"/>
              <w:rPr>
                <w:sz w:val="22"/>
              </w:rPr>
            </w:pPr>
            <w:r w:rsidRPr="005B7B06">
              <w:rPr>
                <w:sz w:val="22"/>
              </w:rPr>
              <w:t>&lt;= 160</w:t>
            </w:r>
          </w:p>
        </w:tc>
        <w:tc>
          <w:tcPr>
            <w:tcW w:w="708" w:type="dxa"/>
            <w:shd w:val="clear" w:color="auto" w:fill="auto"/>
          </w:tcPr>
          <w:p w14:paraId="0B7BD3A2"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872AC7E" w14:textId="77777777" w:rsidR="00501B7E" w:rsidRPr="005B7B06" w:rsidRDefault="00501B7E" w:rsidP="006A3F0A">
            <w:pPr>
              <w:spacing w:before="60" w:after="60"/>
              <w:ind w:firstLine="0"/>
              <w:rPr>
                <w:sz w:val="22"/>
              </w:rPr>
            </w:pPr>
            <w:r w:rsidRPr="005B7B06">
              <w:rPr>
                <w:sz w:val="22"/>
              </w:rPr>
              <w:t>Реквизит 9.5***</w:t>
            </w:r>
          </w:p>
        </w:tc>
      </w:tr>
      <w:tr w:rsidR="00501B7E" w:rsidRPr="005B7B06" w14:paraId="44F7D690" w14:textId="77777777" w:rsidTr="004E5056">
        <w:tc>
          <w:tcPr>
            <w:tcW w:w="1920" w:type="dxa"/>
            <w:shd w:val="clear" w:color="auto" w:fill="auto"/>
          </w:tcPr>
          <w:p w14:paraId="6997DD89" w14:textId="77777777" w:rsidR="00501B7E" w:rsidRPr="005B7B06" w:rsidRDefault="00501B7E" w:rsidP="006A3F0A">
            <w:pPr>
              <w:spacing w:before="60" w:after="60"/>
              <w:ind w:firstLine="0"/>
              <w:rPr>
                <w:sz w:val="22"/>
              </w:rPr>
            </w:pPr>
            <w:r w:rsidRPr="005B7B06">
              <w:rPr>
                <w:sz w:val="22"/>
              </w:rPr>
              <w:t>Номер лицевого счета фактического получателя средств</w:t>
            </w:r>
          </w:p>
        </w:tc>
        <w:tc>
          <w:tcPr>
            <w:tcW w:w="1732" w:type="dxa"/>
            <w:shd w:val="clear" w:color="auto" w:fill="auto"/>
          </w:tcPr>
          <w:p w14:paraId="021AB075" w14:textId="77777777" w:rsidR="00501B7E" w:rsidRPr="005B7B06" w:rsidRDefault="00501B7E" w:rsidP="006A3F0A">
            <w:pPr>
              <w:spacing w:before="60" w:after="60"/>
              <w:ind w:firstLine="0"/>
              <w:rPr>
                <w:sz w:val="22"/>
              </w:rPr>
            </w:pPr>
            <w:r w:rsidRPr="005B7B06">
              <w:rPr>
                <w:sz w:val="22"/>
              </w:rPr>
              <w:t>NOM_LS_AR</w:t>
            </w:r>
          </w:p>
        </w:tc>
        <w:tc>
          <w:tcPr>
            <w:tcW w:w="1134" w:type="dxa"/>
            <w:shd w:val="clear" w:color="auto" w:fill="auto"/>
          </w:tcPr>
          <w:p w14:paraId="54F02A41"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C91F0D6"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25D0F778"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CB27322" w14:textId="77777777" w:rsidR="00501B7E" w:rsidRPr="005B7B06" w:rsidRDefault="00501B7E" w:rsidP="006A3F0A">
            <w:pPr>
              <w:spacing w:before="60" w:after="60"/>
              <w:ind w:firstLine="0"/>
              <w:rPr>
                <w:sz w:val="22"/>
              </w:rPr>
            </w:pPr>
            <w:r w:rsidRPr="005B7B06">
              <w:rPr>
                <w:sz w:val="22"/>
              </w:rPr>
              <w:t>Реквизит 9.10***</w:t>
            </w:r>
          </w:p>
        </w:tc>
      </w:tr>
      <w:tr w:rsidR="00501B7E" w:rsidRPr="005B7B06" w14:paraId="5C8A1EA6" w14:textId="77777777" w:rsidTr="004E5056">
        <w:tc>
          <w:tcPr>
            <w:tcW w:w="1920" w:type="dxa"/>
            <w:shd w:val="clear" w:color="auto" w:fill="auto"/>
          </w:tcPr>
          <w:p w14:paraId="72EF2BC6" w14:textId="77777777" w:rsidR="00501B7E" w:rsidRPr="005B7B06" w:rsidRDefault="00501B7E" w:rsidP="006A3F0A">
            <w:pPr>
              <w:spacing w:before="60" w:after="60"/>
              <w:ind w:firstLine="0"/>
              <w:rPr>
                <w:sz w:val="22"/>
              </w:rPr>
            </w:pPr>
            <w:r w:rsidRPr="005B7B06">
              <w:rPr>
                <w:sz w:val="22"/>
              </w:rPr>
              <w:t>Идентификационный номер налогоплательщика - фактического получателя средств</w:t>
            </w:r>
          </w:p>
        </w:tc>
        <w:tc>
          <w:tcPr>
            <w:tcW w:w="1732" w:type="dxa"/>
            <w:shd w:val="clear" w:color="auto" w:fill="auto"/>
          </w:tcPr>
          <w:p w14:paraId="5C6F467C" w14:textId="77777777" w:rsidR="00501B7E" w:rsidRPr="005B7B06" w:rsidRDefault="00501B7E" w:rsidP="006A3F0A">
            <w:pPr>
              <w:spacing w:before="60" w:after="60"/>
              <w:ind w:firstLine="0"/>
              <w:rPr>
                <w:sz w:val="22"/>
              </w:rPr>
            </w:pPr>
            <w:r w:rsidRPr="005B7B06">
              <w:rPr>
                <w:sz w:val="22"/>
              </w:rPr>
              <w:t>INN_AR</w:t>
            </w:r>
          </w:p>
        </w:tc>
        <w:tc>
          <w:tcPr>
            <w:tcW w:w="1134" w:type="dxa"/>
            <w:shd w:val="clear" w:color="auto" w:fill="auto"/>
          </w:tcPr>
          <w:p w14:paraId="33EFF11E"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701DF39" w14:textId="77777777" w:rsidR="00501B7E" w:rsidRPr="005B7B06" w:rsidRDefault="00501B7E" w:rsidP="006A3F0A">
            <w:pPr>
              <w:spacing w:before="60" w:after="60"/>
              <w:ind w:firstLine="0"/>
              <w:rPr>
                <w:sz w:val="22"/>
              </w:rPr>
            </w:pPr>
            <w:r w:rsidRPr="005B7B06">
              <w:rPr>
                <w:sz w:val="22"/>
              </w:rPr>
              <w:t>&lt;= 12</w:t>
            </w:r>
          </w:p>
        </w:tc>
        <w:tc>
          <w:tcPr>
            <w:tcW w:w="708" w:type="dxa"/>
            <w:shd w:val="clear" w:color="auto" w:fill="auto"/>
          </w:tcPr>
          <w:p w14:paraId="3DDD4095"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C037AC7" w14:textId="77777777" w:rsidR="00501B7E" w:rsidRPr="005B7B06" w:rsidRDefault="00501B7E" w:rsidP="006A3F0A">
            <w:pPr>
              <w:spacing w:before="60" w:after="60"/>
              <w:ind w:firstLine="0"/>
              <w:rPr>
                <w:sz w:val="22"/>
              </w:rPr>
            </w:pPr>
            <w:r w:rsidRPr="005B7B06">
              <w:rPr>
                <w:sz w:val="22"/>
              </w:rPr>
              <w:t>Реквизит 9.20***</w:t>
            </w:r>
          </w:p>
        </w:tc>
      </w:tr>
      <w:tr w:rsidR="00501B7E" w:rsidRPr="005B7B06" w14:paraId="45594CD9" w14:textId="77777777" w:rsidTr="004E5056">
        <w:tc>
          <w:tcPr>
            <w:tcW w:w="1920" w:type="dxa"/>
            <w:shd w:val="clear" w:color="auto" w:fill="auto"/>
          </w:tcPr>
          <w:p w14:paraId="39C6B7F9" w14:textId="77777777" w:rsidR="00501B7E" w:rsidRPr="005B7B06" w:rsidRDefault="00501B7E" w:rsidP="006A3F0A">
            <w:pPr>
              <w:spacing w:before="60" w:after="60"/>
              <w:ind w:firstLine="0"/>
              <w:rPr>
                <w:sz w:val="22"/>
              </w:rPr>
            </w:pPr>
            <w:r w:rsidRPr="005B7B06">
              <w:rPr>
                <w:sz w:val="22"/>
              </w:rPr>
              <w:t>Код причины постановки на учет в налоговом органе - фактического получателя средств</w:t>
            </w:r>
          </w:p>
        </w:tc>
        <w:tc>
          <w:tcPr>
            <w:tcW w:w="1732" w:type="dxa"/>
            <w:shd w:val="clear" w:color="auto" w:fill="auto"/>
          </w:tcPr>
          <w:p w14:paraId="178C93FE" w14:textId="77777777" w:rsidR="00501B7E" w:rsidRPr="005B7B06" w:rsidRDefault="00501B7E" w:rsidP="006A3F0A">
            <w:pPr>
              <w:spacing w:before="60" w:after="60"/>
              <w:ind w:firstLine="0"/>
              <w:rPr>
                <w:sz w:val="22"/>
              </w:rPr>
            </w:pPr>
            <w:r w:rsidRPr="005B7B06">
              <w:rPr>
                <w:sz w:val="22"/>
              </w:rPr>
              <w:t>KPP_AR</w:t>
            </w:r>
          </w:p>
        </w:tc>
        <w:tc>
          <w:tcPr>
            <w:tcW w:w="1134" w:type="dxa"/>
            <w:shd w:val="clear" w:color="auto" w:fill="auto"/>
          </w:tcPr>
          <w:p w14:paraId="07162429"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775E4CD" w14:textId="77777777" w:rsidR="00501B7E" w:rsidRPr="005B7B06" w:rsidRDefault="00501B7E" w:rsidP="006A3F0A">
            <w:pPr>
              <w:spacing w:before="60" w:after="60"/>
              <w:ind w:firstLine="0"/>
              <w:rPr>
                <w:sz w:val="22"/>
              </w:rPr>
            </w:pPr>
            <w:r w:rsidRPr="005B7B06">
              <w:rPr>
                <w:sz w:val="22"/>
              </w:rPr>
              <w:t>&lt;= 9</w:t>
            </w:r>
          </w:p>
        </w:tc>
        <w:tc>
          <w:tcPr>
            <w:tcW w:w="708" w:type="dxa"/>
            <w:shd w:val="clear" w:color="auto" w:fill="auto"/>
          </w:tcPr>
          <w:p w14:paraId="00D77740"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5067F94" w14:textId="77777777" w:rsidR="00501B7E" w:rsidRPr="005B7B06" w:rsidRDefault="00501B7E" w:rsidP="006A3F0A">
            <w:pPr>
              <w:spacing w:before="60" w:after="60"/>
              <w:ind w:firstLine="0"/>
              <w:rPr>
                <w:sz w:val="22"/>
              </w:rPr>
            </w:pPr>
            <w:r w:rsidRPr="005B7B06">
              <w:rPr>
                <w:sz w:val="22"/>
              </w:rPr>
              <w:t>Реквизит 9.25***</w:t>
            </w:r>
          </w:p>
        </w:tc>
      </w:tr>
      <w:tr w:rsidR="00501B7E" w:rsidRPr="005B7B06" w14:paraId="3D490A9C" w14:textId="77777777" w:rsidTr="004E5056">
        <w:tc>
          <w:tcPr>
            <w:tcW w:w="1920" w:type="dxa"/>
            <w:shd w:val="clear" w:color="auto" w:fill="auto"/>
          </w:tcPr>
          <w:p w14:paraId="0DE5FE59" w14:textId="77777777" w:rsidR="00501B7E" w:rsidRPr="005B7B06" w:rsidRDefault="00501B7E" w:rsidP="006A3F0A">
            <w:pPr>
              <w:spacing w:before="60" w:after="60"/>
              <w:ind w:firstLine="0"/>
              <w:rPr>
                <w:sz w:val="22"/>
              </w:rPr>
            </w:pPr>
            <w:r w:rsidRPr="005B7B06">
              <w:rPr>
                <w:sz w:val="22"/>
              </w:rPr>
              <w:t xml:space="preserve">Код объекта по федеральной адресной </w:t>
            </w:r>
            <w:r w:rsidRPr="005B7B06">
              <w:rPr>
                <w:sz w:val="22"/>
              </w:rPr>
              <w:lastRenderedPageBreak/>
              <w:t>инвестиционной программе (мероприятия по информатизации)</w:t>
            </w:r>
          </w:p>
        </w:tc>
        <w:tc>
          <w:tcPr>
            <w:tcW w:w="1732" w:type="dxa"/>
            <w:shd w:val="clear" w:color="auto" w:fill="auto"/>
          </w:tcPr>
          <w:p w14:paraId="4B5B43D2" w14:textId="77777777" w:rsidR="00501B7E" w:rsidRPr="005B7B06" w:rsidRDefault="00501B7E" w:rsidP="006A3F0A">
            <w:pPr>
              <w:spacing w:before="60" w:after="60"/>
              <w:ind w:firstLine="0"/>
              <w:rPr>
                <w:sz w:val="22"/>
              </w:rPr>
            </w:pPr>
            <w:r w:rsidRPr="005B7B06">
              <w:rPr>
                <w:sz w:val="22"/>
              </w:rPr>
              <w:lastRenderedPageBreak/>
              <w:t>FAIP_CODE</w:t>
            </w:r>
          </w:p>
        </w:tc>
        <w:tc>
          <w:tcPr>
            <w:tcW w:w="1134" w:type="dxa"/>
            <w:shd w:val="clear" w:color="auto" w:fill="auto"/>
          </w:tcPr>
          <w:p w14:paraId="07459E91"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14E0DAE6" w14:textId="77777777" w:rsidR="00501B7E" w:rsidRPr="005B7B06" w:rsidRDefault="00501B7E" w:rsidP="006A3F0A">
            <w:pPr>
              <w:spacing w:before="60" w:after="60"/>
              <w:ind w:firstLine="0"/>
              <w:rPr>
                <w:sz w:val="22"/>
              </w:rPr>
            </w:pPr>
            <w:r w:rsidRPr="005B7B06">
              <w:rPr>
                <w:sz w:val="22"/>
              </w:rPr>
              <w:t>&lt;= 24</w:t>
            </w:r>
          </w:p>
        </w:tc>
        <w:tc>
          <w:tcPr>
            <w:tcW w:w="708" w:type="dxa"/>
            <w:shd w:val="clear" w:color="auto" w:fill="auto"/>
          </w:tcPr>
          <w:p w14:paraId="113A6234"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07D624A9" w14:textId="77777777" w:rsidR="00501B7E" w:rsidRPr="005B7B06" w:rsidRDefault="00501B7E" w:rsidP="006A3F0A">
            <w:pPr>
              <w:spacing w:before="60" w:after="60"/>
              <w:ind w:firstLine="0"/>
              <w:rPr>
                <w:sz w:val="22"/>
              </w:rPr>
            </w:pPr>
            <w:r w:rsidRPr="005B7B06">
              <w:rPr>
                <w:sz w:val="22"/>
              </w:rPr>
              <w:t>Реквизит 10.15***</w:t>
            </w:r>
          </w:p>
        </w:tc>
      </w:tr>
      <w:tr w:rsidR="00501B7E" w:rsidRPr="005B7B06" w14:paraId="52FD722A" w14:textId="77777777" w:rsidTr="004E5056">
        <w:tc>
          <w:tcPr>
            <w:tcW w:w="1920" w:type="dxa"/>
            <w:shd w:val="clear" w:color="auto" w:fill="auto"/>
          </w:tcPr>
          <w:p w14:paraId="3628EAC0" w14:textId="77777777" w:rsidR="00501B7E" w:rsidRPr="005B7B06" w:rsidRDefault="00501B7E" w:rsidP="006A3F0A">
            <w:pPr>
              <w:spacing w:before="60" w:after="60"/>
              <w:ind w:firstLine="0"/>
              <w:rPr>
                <w:sz w:val="22"/>
              </w:rPr>
            </w:pPr>
            <w:r w:rsidRPr="005B7B06">
              <w:rPr>
                <w:sz w:val="22"/>
              </w:rPr>
              <w:t>Идентификатор государственного контракта, контракта, договора, соглашения</w:t>
            </w:r>
          </w:p>
        </w:tc>
        <w:tc>
          <w:tcPr>
            <w:tcW w:w="1732" w:type="dxa"/>
            <w:shd w:val="clear" w:color="auto" w:fill="auto"/>
          </w:tcPr>
          <w:p w14:paraId="5AC286B0" w14:textId="77777777" w:rsidR="00501B7E" w:rsidRPr="005B7B06" w:rsidRDefault="00501B7E" w:rsidP="006A3F0A">
            <w:pPr>
              <w:spacing w:before="60" w:after="60"/>
              <w:ind w:firstLine="0"/>
              <w:rPr>
                <w:sz w:val="22"/>
              </w:rPr>
            </w:pPr>
            <w:r w:rsidRPr="005B7B06">
              <w:rPr>
                <w:sz w:val="22"/>
              </w:rPr>
              <w:t>ID_CONTR</w:t>
            </w:r>
          </w:p>
        </w:tc>
        <w:tc>
          <w:tcPr>
            <w:tcW w:w="1134" w:type="dxa"/>
            <w:shd w:val="clear" w:color="auto" w:fill="auto"/>
          </w:tcPr>
          <w:p w14:paraId="73B5FDF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27DC68B0"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4DA8E2E8"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315B63F" w14:textId="77777777" w:rsidR="00501B7E" w:rsidRPr="005B7B06" w:rsidRDefault="00501B7E" w:rsidP="006A3F0A">
            <w:pPr>
              <w:spacing w:before="60" w:after="60"/>
              <w:ind w:firstLine="0"/>
              <w:rPr>
                <w:sz w:val="22"/>
              </w:rPr>
            </w:pPr>
            <w:r w:rsidRPr="005B7B06">
              <w:rPr>
                <w:sz w:val="22"/>
              </w:rPr>
              <w:t>Реквизит 11.5***</w:t>
            </w:r>
          </w:p>
        </w:tc>
      </w:tr>
      <w:tr w:rsidR="00501B7E" w:rsidRPr="005B7B06" w14:paraId="74C246F9" w14:textId="77777777" w:rsidTr="004E5056">
        <w:tc>
          <w:tcPr>
            <w:tcW w:w="1920" w:type="dxa"/>
            <w:shd w:val="clear" w:color="auto" w:fill="auto"/>
          </w:tcPr>
          <w:p w14:paraId="6011A8F2" w14:textId="77777777" w:rsidR="00501B7E" w:rsidRPr="005B7B06" w:rsidRDefault="00501B7E" w:rsidP="006A3F0A">
            <w:pPr>
              <w:spacing w:before="60" w:after="60"/>
              <w:ind w:firstLine="0"/>
              <w:rPr>
                <w:sz w:val="22"/>
              </w:rPr>
            </w:pPr>
            <w:r w:rsidRPr="005B7B06">
              <w:rPr>
                <w:sz w:val="22"/>
              </w:rPr>
              <w:t>Код классификации доходов бюджетов</w:t>
            </w:r>
          </w:p>
        </w:tc>
        <w:tc>
          <w:tcPr>
            <w:tcW w:w="1732" w:type="dxa"/>
            <w:shd w:val="clear" w:color="auto" w:fill="auto"/>
          </w:tcPr>
          <w:p w14:paraId="208B3724" w14:textId="77777777" w:rsidR="00501B7E" w:rsidRPr="005B7B06" w:rsidRDefault="00501B7E" w:rsidP="006A3F0A">
            <w:pPr>
              <w:spacing w:before="60" w:after="60"/>
              <w:ind w:firstLine="0"/>
              <w:rPr>
                <w:sz w:val="22"/>
              </w:rPr>
            </w:pPr>
            <w:r w:rsidRPr="005B7B06">
              <w:rPr>
                <w:sz w:val="22"/>
              </w:rPr>
              <w:t>KBK</w:t>
            </w:r>
          </w:p>
        </w:tc>
        <w:tc>
          <w:tcPr>
            <w:tcW w:w="1134" w:type="dxa"/>
            <w:shd w:val="clear" w:color="auto" w:fill="auto"/>
          </w:tcPr>
          <w:p w14:paraId="17CF10C9"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DC3A50A" w14:textId="77777777" w:rsidR="00501B7E" w:rsidRPr="005B7B06" w:rsidRDefault="00501B7E" w:rsidP="006A3F0A">
            <w:pPr>
              <w:spacing w:before="60" w:after="60"/>
              <w:ind w:firstLine="0"/>
              <w:rPr>
                <w:sz w:val="22"/>
              </w:rPr>
            </w:pPr>
            <w:r w:rsidRPr="005B7B06">
              <w:rPr>
                <w:sz w:val="22"/>
              </w:rPr>
              <w:t>&lt;= 20</w:t>
            </w:r>
          </w:p>
        </w:tc>
        <w:tc>
          <w:tcPr>
            <w:tcW w:w="708" w:type="dxa"/>
            <w:shd w:val="clear" w:color="auto" w:fill="auto"/>
          </w:tcPr>
          <w:p w14:paraId="559F6F69"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081F5DF" w14:textId="77777777" w:rsidR="00501B7E" w:rsidRPr="005B7B06" w:rsidRDefault="00501B7E" w:rsidP="006A3F0A">
            <w:pPr>
              <w:spacing w:before="60" w:after="60"/>
              <w:ind w:firstLine="0"/>
              <w:rPr>
                <w:sz w:val="22"/>
              </w:rPr>
            </w:pPr>
            <w:r w:rsidRPr="005B7B06">
              <w:rPr>
                <w:sz w:val="22"/>
              </w:rPr>
              <w:t>Реквизит 11.10***</w:t>
            </w:r>
          </w:p>
        </w:tc>
      </w:tr>
      <w:tr w:rsidR="00501B7E" w:rsidRPr="005B7B06" w14:paraId="66BF930A" w14:textId="77777777" w:rsidTr="004E5056">
        <w:tc>
          <w:tcPr>
            <w:tcW w:w="1920" w:type="dxa"/>
            <w:shd w:val="clear" w:color="auto" w:fill="auto"/>
          </w:tcPr>
          <w:p w14:paraId="5C29ABED" w14:textId="77777777" w:rsidR="00501B7E" w:rsidRPr="005B7B06" w:rsidRDefault="00501B7E" w:rsidP="006A3F0A">
            <w:pPr>
              <w:spacing w:before="60" w:after="60"/>
              <w:ind w:firstLine="0"/>
              <w:rPr>
                <w:sz w:val="22"/>
              </w:rPr>
            </w:pPr>
            <w:r w:rsidRPr="005B7B06">
              <w:rPr>
                <w:sz w:val="22"/>
              </w:rPr>
              <w:t>Код по Общероссийскому классификатору территорий муниципальных образований получателя</w:t>
            </w:r>
          </w:p>
        </w:tc>
        <w:tc>
          <w:tcPr>
            <w:tcW w:w="1732" w:type="dxa"/>
            <w:shd w:val="clear" w:color="auto" w:fill="auto"/>
          </w:tcPr>
          <w:p w14:paraId="45B58B79" w14:textId="77777777" w:rsidR="00501B7E" w:rsidRPr="005B7B06" w:rsidRDefault="00501B7E" w:rsidP="006A3F0A">
            <w:pPr>
              <w:spacing w:before="60" w:after="60"/>
              <w:ind w:firstLine="0"/>
              <w:rPr>
                <w:sz w:val="22"/>
              </w:rPr>
            </w:pPr>
            <w:r w:rsidRPr="005B7B06">
              <w:rPr>
                <w:sz w:val="22"/>
              </w:rPr>
              <w:t>KOD_OKTMO</w:t>
            </w:r>
          </w:p>
        </w:tc>
        <w:tc>
          <w:tcPr>
            <w:tcW w:w="1134" w:type="dxa"/>
            <w:shd w:val="clear" w:color="auto" w:fill="auto"/>
          </w:tcPr>
          <w:p w14:paraId="60B47BC5"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6FD141B" w14:textId="77777777" w:rsidR="00501B7E" w:rsidRPr="005B7B06" w:rsidRDefault="00501B7E" w:rsidP="006A3F0A">
            <w:pPr>
              <w:spacing w:before="60" w:after="60"/>
              <w:ind w:firstLine="0"/>
              <w:rPr>
                <w:sz w:val="22"/>
              </w:rPr>
            </w:pPr>
            <w:r w:rsidRPr="005B7B06">
              <w:rPr>
                <w:sz w:val="22"/>
              </w:rPr>
              <w:t>&lt;= 8</w:t>
            </w:r>
          </w:p>
        </w:tc>
        <w:tc>
          <w:tcPr>
            <w:tcW w:w="708" w:type="dxa"/>
            <w:shd w:val="clear" w:color="auto" w:fill="auto"/>
          </w:tcPr>
          <w:p w14:paraId="35F8F3A0"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AA71439" w14:textId="77777777" w:rsidR="00501B7E" w:rsidRPr="005B7B06" w:rsidRDefault="00501B7E" w:rsidP="006A3F0A">
            <w:pPr>
              <w:spacing w:before="60" w:after="60"/>
              <w:ind w:firstLine="0"/>
              <w:rPr>
                <w:sz w:val="22"/>
              </w:rPr>
            </w:pPr>
            <w:r w:rsidRPr="005B7B06">
              <w:rPr>
                <w:sz w:val="22"/>
              </w:rPr>
              <w:t>Реквизит 11.15***</w:t>
            </w:r>
          </w:p>
        </w:tc>
      </w:tr>
      <w:tr w:rsidR="00501B7E" w:rsidRPr="005B7B06" w14:paraId="781957F5" w14:textId="77777777" w:rsidTr="004E5056">
        <w:tc>
          <w:tcPr>
            <w:tcW w:w="1920" w:type="dxa"/>
            <w:shd w:val="clear" w:color="auto" w:fill="auto"/>
          </w:tcPr>
          <w:p w14:paraId="5E78D9A5" w14:textId="77777777" w:rsidR="00501B7E" w:rsidRPr="005B7B06" w:rsidRDefault="00501B7E" w:rsidP="006A3F0A">
            <w:pPr>
              <w:spacing w:before="60" w:after="60"/>
              <w:ind w:firstLine="0"/>
              <w:rPr>
                <w:sz w:val="22"/>
              </w:rPr>
            </w:pPr>
            <w:r w:rsidRPr="005B7B06">
              <w:rPr>
                <w:sz w:val="22"/>
              </w:rPr>
              <w:t>Статус плательщика</w:t>
            </w:r>
          </w:p>
        </w:tc>
        <w:tc>
          <w:tcPr>
            <w:tcW w:w="1732" w:type="dxa"/>
            <w:shd w:val="clear" w:color="auto" w:fill="auto"/>
          </w:tcPr>
          <w:p w14:paraId="5D42882D" w14:textId="77777777" w:rsidR="00501B7E" w:rsidRPr="005B7B06" w:rsidRDefault="00501B7E" w:rsidP="006A3F0A">
            <w:pPr>
              <w:spacing w:before="60" w:after="60"/>
              <w:ind w:firstLine="0"/>
              <w:rPr>
                <w:sz w:val="22"/>
              </w:rPr>
            </w:pPr>
            <w:r w:rsidRPr="005B7B06">
              <w:rPr>
                <w:sz w:val="22"/>
              </w:rPr>
              <w:t>PAYSTATUS</w:t>
            </w:r>
          </w:p>
        </w:tc>
        <w:tc>
          <w:tcPr>
            <w:tcW w:w="1134" w:type="dxa"/>
            <w:shd w:val="clear" w:color="auto" w:fill="auto"/>
          </w:tcPr>
          <w:p w14:paraId="5C6EFC2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28CBCA18" w14:textId="77777777" w:rsidR="00501B7E" w:rsidRPr="005B7B06" w:rsidRDefault="00501B7E" w:rsidP="006A3F0A">
            <w:pPr>
              <w:spacing w:before="60" w:after="60"/>
              <w:ind w:firstLine="0"/>
              <w:rPr>
                <w:sz w:val="22"/>
              </w:rPr>
            </w:pPr>
            <w:r w:rsidRPr="005B7B06">
              <w:rPr>
                <w:sz w:val="22"/>
              </w:rPr>
              <w:t>&lt;= 2</w:t>
            </w:r>
          </w:p>
        </w:tc>
        <w:tc>
          <w:tcPr>
            <w:tcW w:w="708" w:type="dxa"/>
            <w:shd w:val="clear" w:color="auto" w:fill="auto"/>
          </w:tcPr>
          <w:p w14:paraId="2D14CC78"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11F4D197" w14:textId="77777777" w:rsidR="00501B7E" w:rsidRPr="005B7B06" w:rsidRDefault="00501B7E" w:rsidP="006A3F0A">
            <w:pPr>
              <w:spacing w:before="60" w:after="60"/>
              <w:ind w:firstLine="0"/>
              <w:rPr>
                <w:sz w:val="22"/>
              </w:rPr>
            </w:pPr>
            <w:r w:rsidRPr="005B7B06">
              <w:rPr>
                <w:sz w:val="22"/>
              </w:rPr>
              <w:t>Реквизит 11.20***</w:t>
            </w:r>
          </w:p>
        </w:tc>
      </w:tr>
      <w:tr w:rsidR="00501B7E" w:rsidRPr="005B7B06" w14:paraId="59CD7A78" w14:textId="77777777" w:rsidTr="004E5056">
        <w:tc>
          <w:tcPr>
            <w:tcW w:w="1920" w:type="dxa"/>
            <w:shd w:val="clear" w:color="auto" w:fill="auto"/>
          </w:tcPr>
          <w:p w14:paraId="7F50447E" w14:textId="77777777" w:rsidR="00501B7E" w:rsidRPr="005B7B06" w:rsidRDefault="00501B7E" w:rsidP="006A3F0A">
            <w:pPr>
              <w:spacing w:before="60" w:after="60"/>
              <w:ind w:firstLine="0"/>
              <w:rPr>
                <w:sz w:val="22"/>
              </w:rPr>
            </w:pPr>
            <w:r w:rsidRPr="005B7B06">
              <w:rPr>
                <w:sz w:val="22"/>
              </w:rPr>
              <w:t>Основание платежа</w:t>
            </w:r>
          </w:p>
        </w:tc>
        <w:tc>
          <w:tcPr>
            <w:tcW w:w="1732" w:type="dxa"/>
            <w:shd w:val="clear" w:color="auto" w:fill="auto"/>
          </w:tcPr>
          <w:p w14:paraId="45608498" w14:textId="77777777" w:rsidR="00501B7E" w:rsidRPr="005B7B06" w:rsidRDefault="00501B7E" w:rsidP="006A3F0A">
            <w:pPr>
              <w:spacing w:before="60" w:after="60"/>
              <w:ind w:firstLine="0"/>
              <w:rPr>
                <w:sz w:val="22"/>
              </w:rPr>
            </w:pPr>
            <w:r w:rsidRPr="005B7B06">
              <w:rPr>
                <w:sz w:val="22"/>
              </w:rPr>
              <w:t>OSN_PL</w:t>
            </w:r>
          </w:p>
        </w:tc>
        <w:tc>
          <w:tcPr>
            <w:tcW w:w="1134" w:type="dxa"/>
            <w:shd w:val="clear" w:color="auto" w:fill="auto"/>
          </w:tcPr>
          <w:p w14:paraId="22CB8793"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51CC966" w14:textId="77777777" w:rsidR="00501B7E" w:rsidRPr="005B7B06" w:rsidRDefault="00501B7E" w:rsidP="006A3F0A">
            <w:pPr>
              <w:spacing w:before="60" w:after="60"/>
              <w:ind w:firstLine="0"/>
              <w:rPr>
                <w:sz w:val="22"/>
              </w:rPr>
            </w:pPr>
            <w:r w:rsidRPr="005B7B06">
              <w:rPr>
                <w:sz w:val="22"/>
              </w:rPr>
              <w:t>&lt;= 2</w:t>
            </w:r>
          </w:p>
        </w:tc>
        <w:tc>
          <w:tcPr>
            <w:tcW w:w="708" w:type="dxa"/>
            <w:shd w:val="clear" w:color="auto" w:fill="auto"/>
          </w:tcPr>
          <w:p w14:paraId="6C673454"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4E4F7878" w14:textId="77777777" w:rsidR="00501B7E" w:rsidRPr="005B7B06" w:rsidRDefault="00501B7E" w:rsidP="006A3F0A">
            <w:pPr>
              <w:spacing w:before="60" w:after="60"/>
              <w:ind w:firstLine="0"/>
              <w:rPr>
                <w:sz w:val="22"/>
              </w:rPr>
            </w:pPr>
            <w:r w:rsidRPr="005B7B06">
              <w:rPr>
                <w:sz w:val="22"/>
              </w:rPr>
              <w:t>Реквизит 11.25***</w:t>
            </w:r>
          </w:p>
        </w:tc>
      </w:tr>
      <w:tr w:rsidR="00501B7E" w:rsidRPr="005B7B06" w14:paraId="1FB6F122" w14:textId="77777777" w:rsidTr="004E5056">
        <w:tc>
          <w:tcPr>
            <w:tcW w:w="1920" w:type="dxa"/>
            <w:shd w:val="clear" w:color="auto" w:fill="auto"/>
          </w:tcPr>
          <w:p w14:paraId="3AE0367E" w14:textId="77777777" w:rsidR="00501B7E" w:rsidRPr="005B7B06" w:rsidRDefault="00501B7E" w:rsidP="006A3F0A">
            <w:pPr>
              <w:spacing w:before="60" w:after="60"/>
              <w:ind w:firstLine="0"/>
              <w:rPr>
                <w:sz w:val="22"/>
              </w:rPr>
            </w:pPr>
            <w:r w:rsidRPr="005B7B06">
              <w:rPr>
                <w:sz w:val="22"/>
              </w:rPr>
              <w:t>Налоговый период</w:t>
            </w:r>
          </w:p>
        </w:tc>
        <w:tc>
          <w:tcPr>
            <w:tcW w:w="1732" w:type="dxa"/>
            <w:shd w:val="clear" w:color="auto" w:fill="auto"/>
          </w:tcPr>
          <w:p w14:paraId="46976500" w14:textId="77777777" w:rsidR="00501B7E" w:rsidRPr="005B7B06" w:rsidRDefault="00501B7E" w:rsidP="006A3F0A">
            <w:pPr>
              <w:spacing w:before="60" w:after="60"/>
              <w:ind w:firstLine="0"/>
              <w:rPr>
                <w:sz w:val="22"/>
              </w:rPr>
            </w:pPr>
            <w:r w:rsidRPr="005B7B06">
              <w:rPr>
                <w:sz w:val="22"/>
              </w:rPr>
              <w:t>NAL_PER</w:t>
            </w:r>
          </w:p>
        </w:tc>
        <w:tc>
          <w:tcPr>
            <w:tcW w:w="1134" w:type="dxa"/>
            <w:shd w:val="clear" w:color="auto" w:fill="auto"/>
          </w:tcPr>
          <w:p w14:paraId="390A9A0D"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6C4B186" w14:textId="77777777" w:rsidR="00501B7E" w:rsidRPr="005B7B06" w:rsidRDefault="00501B7E" w:rsidP="006A3F0A">
            <w:pPr>
              <w:spacing w:before="60" w:after="60"/>
              <w:ind w:firstLine="0"/>
              <w:rPr>
                <w:sz w:val="22"/>
              </w:rPr>
            </w:pPr>
            <w:r w:rsidRPr="005B7B06">
              <w:rPr>
                <w:sz w:val="22"/>
              </w:rPr>
              <w:t>&lt;= 10</w:t>
            </w:r>
          </w:p>
        </w:tc>
        <w:tc>
          <w:tcPr>
            <w:tcW w:w="708" w:type="dxa"/>
            <w:shd w:val="clear" w:color="auto" w:fill="auto"/>
          </w:tcPr>
          <w:p w14:paraId="22DB427D"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09282F6" w14:textId="77777777" w:rsidR="00501B7E" w:rsidRPr="005B7B06" w:rsidRDefault="00501B7E" w:rsidP="006A3F0A">
            <w:pPr>
              <w:spacing w:before="60" w:after="60"/>
              <w:ind w:firstLine="0"/>
              <w:rPr>
                <w:sz w:val="22"/>
              </w:rPr>
            </w:pPr>
            <w:r w:rsidRPr="005B7B06">
              <w:rPr>
                <w:sz w:val="22"/>
              </w:rPr>
              <w:t>Реквизит 11.30***</w:t>
            </w:r>
          </w:p>
        </w:tc>
      </w:tr>
      <w:tr w:rsidR="00501B7E" w:rsidRPr="005B7B06" w14:paraId="34D1A4D5" w14:textId="77777777" w:rsidTr="004E5056">
        <w:tc>
          <w:tcPr>
            <w:tcW w:w="1920" w:type="dxa"/>
            <w:shd w:val="clear" w:color="auto" w:fill="auto"/>
          </w:tcPr>
          <w:p w14:paraId="484D700E" w14:textId="77777777" w:rsidR="00501B7E" w:rsidRPr="005B7B06" w:rsidRDefault="00501B7E" w:rsidP="006A3F0A">
            <w:pPr>
              <w:spacing w:before="60" w:after="60"/>
              <w:ind w:firstLine="0"/>
              <w:rPr>
                <w:sz w:val="22"/>
              </w:rPr>
            </w:pPr>
            <w:r w:rsidRPr="005B7B06">
              <w:rPr>
                <w:sz w:val="22"/>
              </w:rPr>
              <w:t>Номер документа-основания</w:t>
            </w:r>
          </w:p>
        </w:tc>
        <w:tc>
          <w:tcPr>
            <w:tcW w:w="1732" w:type="dxa"/>
            <w:shd w:val="clear" w:color="auto" w:fill="auto"/>
          </w:tcPr>
          <w:p w14:paraId="5DD0A698" w14:textId="77777777" w:rsidR="00501B7E" w:rsidRPr="005B7B06" w:rsidRDefault="00501B7E" w:rsidP="006A3F0A">
            <w:pPr>
              <w:spacing w:before="60" w:after="60"/>
              <w:ind w:firstLine="0"/>
              <w:rPr>
                <w:sz w:val="22"/>
              </w:rPr>
            </w:pPr>
            <w:r w:rsidRPr="005B7B06">
              <w:rPr>
                <w:sz w:val="22"/>
              </w:rPr>
              <w:t>NOM_DOK</w:t>
            </w:r>
          </w:p>
        </w:tc>
        <w:tc>
          <w:tcPr>
            <w:tcW w:w="1134" w:type="dxa"/>
            <w:shd w:val="clear" w:color="auto" w:fill="auto"/>
          </w:tcPr>
          <w:p w14:paraId="2894096F"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523AB699" w14:textId="77777777" w:rsidR="00501B7E" w:rsidRPr="005B7B06" w:rsidRDefault="00501B7E" w:rsidP="006A3F0A">
            <w:pPr>
              <w:spacing w:before="60" w:after="60"/>
              <w:ind w:firstLine="0"/>
              <w:rPr>
                <w:sz w:val="22"/>
              </w:rPr>
            </w:pPr>
            <w:r w:rsidRPr="005B7B06">
              <w:rPr>
                <w:sz w:val="22"/>
              </w:rPr>
              <w:t>&lt;= 15</w:t>
            </w:r>
          </w:p>
        </w:tc>
        <w:tc>
          <w:tcPr>
            <w:tcW w:w="708" w:type="dxa"/>
            <w:shd w:val="clear" w:color="auto" w:fill="auto"/>
          </w:tcPr>
          <w:p w14:paraId="317BEC2A"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7A1FE643" w14:textId="77777777" w:rsidR="00501B7E" w:rsidRPr="005B7B06" w:rsidRDefault="00501B7E" w:rsidP="006A3F0A">
            <w:pPr>
              <w:spacing w:before="60" w:after="60"/>
              <w:ind w:firstLine="0"/>
              <w:rPr>
                <w:sz w:val="22"/>
              </w:rPr>
            </w:pPr>
            <w:r w:rsidRPr="005B7B06">
              <w:rPr>
                <w:sz w:val="22"/>
              </w:rPr>
              <w:t>Реквизит 11.35***</w:t>
            </w:r>
          </w:p>
        </w:tc>
      </w:tr>
      <w:tr w:rsidR="00501B7E" w:rsidRPr="005B7B06" w14:paraId="76D41D59" w14:textId="77777777" w:rsidTr="004E5056">
        <w:tc>
          <w:tcPr>
            <w:tcW w:w="1920" w:type="dxa"/>
            <w:shd w:val="clear" w:color="auto" w:fill="auto"/>
          </w:tcPr>
          <w:p w14:paraId="69AD4908" w14:textId="77777777" w:rsidR="00501B7E" w:rsidRPr="005B7B06" w:rsidRDefault="00501B7E" w:rsidP="006A3F0A">
            <w:pPr>
              <w:spacing w:before="60" w:after="60"/>
              <w:ind w:firstLine="0"/>
              <w:rPr>
                <w:sz w:val="22"/>
              </w:rPr>
            </w:pPr>
            <w:r w:rsidRPr="005B7B06">
              <w:rPr>
                <w:sz w:val="22"/>
              </w:rPr>
              <w:t>Идентификатор плательщика</w:t>
            </w:r>
          </w:p>
        </w:tc>
        <w:tc>
          <w:tcPr>
            <w:tcW w:w="1732" w:type="dxa"/>
            <w:shd w:val="clear" w:color="auto" w:fill="auto"/>
          </w:tcPr>
          <w:p w14:paraId="37D7A6F3" w14:textId="77777777" w:rsidR="00501B7E" w:rsidRPr="005B7B06" w:rsidRDefault="00501B7E" w:rsidP="006A3F0A">
            <w:pPr>
              <w:spacing w:before="60" w:after="60"/>
              <w:ind w:firstLine="0"/>
              <w:rPr>
                <w:sz w:val="22"/>
              </w:rPr>
            </w:pPr>
            <w:r w:rsidRPr="005B7B06">
              <w:rPr>
                <w:sz w:val="22"/>
              </w:rPr>
              <w:t>ID_PAY</w:t>
            </w:r>
          </w:p>
        </w:tc>
        <w:tc>
          <w:tcPr>
            <w:tcW w:w="1134" w:type="dxa"/>
            <w:shd w:val="clear" w:color="auto" w:fill="auto"/>
          </w:tcPr>
          <w:p w14:paraId="672C9975"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5080DE6" w14:textId="77777777" w:rsidR="00501B7E" w:rsidRPr="005B7B06" w:rsidRDefault="00501B7E" w:rsidP="006A3F0A">
            <w:pPr>
              <w:spacing w:before="60" w:after="60"/>
              <w:ind w:firstLine="0"/>
              <w:rPr>
                <w:sz w:val="22"/>
              </w:rPr>
            </w:pPr>
            <w:r w:rsidRPr="005B7B06">
              <w:rPr>
                <w:sz w:val="22"/>
              </w:rPr>
              <w:t>&lt;= 15</w:t>
            </w:r>
          </w:p>
        </w:tc>
        <w:tc>
          <w:tcPr>
            <w:tcW w:w="708" w:type="dxa"/>
            <w:shd w:val="clear" w:color="auto" w:fill="auto"/>
          </w:tcPr>
          <w:p w14:paraId="1109F5B7"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46243A0F" w14:textId="77777777" w:rsidR="00501B7E" w:rsidRPr="005B7B06" w:rsidRDefault="00501B7E" w:rsidP="006A3F0A">
            <w:pPr>
              <w:spacing w:before="60" w:after="60"/>
              <w:ind w:firstLine="0"/>
              <w:rPr>
                <w:sz w:val="22"/>
              </w:rPr>
            </w:pPr>
            <w:r w:rsidRPr="005B7B06">
              <w:rPr>
                <w:sz w:val="22"/>
              </w:rPr>
              <w:t>Реквизит 11.40***</w:t>
            </w:r>
          </w:p>
        </w:tc>
      </w:tr>
      <w:tr w:rsidR="00501B7E" w:rsidRPr="005B7B06" w14:paraId="084FECC8" w14:textId="77777777" w:rsidTr="004E5056">
        <w:tc>
          <w:tcPr>
            <w:tcW w:w="1920" w:type="dxa"/>
            <w:tcBorders>
              <w:bottom w:val="single" w:sz="4" w:space="0" w:color="auto"/>
            </w:tcBorders>
            <w:shd w:val="clear" w:color="auto" w:fill="auto"/>
          </w:tcPr>
          <w:p w14:paraId="4276DF9C" w14:textId="77777777" w:rsidR="00501B7E" w:rsidRPr="005B7B06" w:rsidRDefault="00501B7E" w:rsidP="006A3F0A">
            <w:pPr>
              <w:spacing w:before="60" w:after="60"/>
              <w:ind w:firstLine="0"/>
              <w:rPr>
                <w:sz w:val="22"/>
              </w:rPr>
            </w:pPr>
            <w:r w:rsidRPr="005B7B06">
              <w:rPr>
                <w:sz w:val="22"/>
              </w:rPr>
              <w:lastRenderedPageBreak/>
              <w:t>Дата документа-основания</w:t>
            </w:r>
          </w:p>
        </w:tc>
        <w:tc>
          <w:tcPr>
            <w:tcW w:w="1732" w:type="dxa"/>
            <w:tcBorders>
              <w:bottom w:val="single" w:sz="4" w:space="0" w:color="auto"/>
            </w:tcBorders>
            <w:shd w:val="clear" w:color="auto" w:fill="auto"/>
          </w:tcPr>
          <w:p w14:paraId="656D3C4F" w14:textId="77777777" w:rsidR="00501B7E" w:rsidRPr="005B7B06" w:rsidRDefault="00501B7E" w:rsidP="006A3F0A">
            <w:pPr>
              <w:spacing w:before="60" w:after="60"/>
              <w:ind w:firstLine="0"/>
              <w:rPr>
                <w:sz w:val="22"/>
              </w:rPr>
            </w:pPr>
            <w:r w:rsidRPr="005B7B06">
              <w:rPr>
                <w:sz w:val="22"/>
              </w:rPr>
              <w:t>DATE_OSN</w:t>
            </w:r>
          </w:p>
        </w:tc>
        <w:tc>
          <w:tcPr>
            <w:tcW w:w="1134" w:type="dxa"/>
            <w:tcBorders>
              <w:bottom w:val="single" w:sz="4" w:space="0" w:color="auto"/>
            </w:tcBorders>
            <w:shd w:val="clear" w:color="auto" w:fill="auto"/>
          </w:tcPr>
          <w:p w14:paraId="2AAF9E55" w14:textId="77777777" w:rsidR="00501B7E" w:rsidRPr="005B7B06" w:rsidRDefault="00501B7E" w:rsidP="006A3F0A">
            <w:pPr>
              <w:spacing w:before="60" w:after="60"/>
              <w:ind w:firstLine="0"/>
              <w:rPr>
                <w:sz w:val="22"/>
              </w:rPr>
            </w:pPr>
            <w:r w:rsidRPr="005B7B06">
              <w:rPr>
                <w:sz w:val="22"/>
              </w:rPr>
              <w:t>STRING</w:t>
            </w:r>
          </w:p>
        </w:tc>
        <w:tc>
          <w:tcPr>
            <w:tcW w:w="851" w:type="dxa"/>
            <w:tcBorders>
              <w:bottom w:val="single" w:sz="4" w:space="0" w:color="auto"/>
            </w:tcBorders>
            <w:shd w:val="clear" w:color="auto" w:fill="auto"/>
          </w:tcPr>
          <w:p w14:paraId="2E59F17B" w14:textId="77777777" w:rsidR="00501B7E" w:rsidRPr="005B7B06" w:rsidRDefault="00501B7E" w:rsidP="006A3F0A">
            <w:pPr>
              <w:spacing w:before="60" w:after="60"/>
              <w:ind w:firstLine="0"/>
              <w:rPr>
                <w:sz w:val="22"/>
              </w:rPr>
            </w:pPr>
            <w:r w:rsidRPr="005B7B06">
              <w:rPr>
                <w:sz w:val="22"/>
              </w:rPr>
              <w:t>&lt;= 10</w:t>
            </w:r>
          </w:p>
        </w:tc>
        <w:tc>
          <w:tcPr>
            <w:tcW w:w="708" w:type="dxa"/>
            <w:tcBorders>
              <w:bottom w:val="single" w:sz="4" w:space="0" w:color="auto"/>
            </w:tcBorders>
            <w:shd w:val="clear" w:color="auto" w:fill="auto"/>
          </w:tcPr>
          <w:p w14:paraId="4B91C3EA" w14:textId="77777777" w:rsidR="00501B7E" w:rsidRPr="005B7B06" w:rsidRDefault="00501B7E" w:rsidP="006A3F0A">
            <w:pPr>
              <w:spacing w:before="60" w:after="60"/>
              <w:ind w:firstLine="0"/>
              <w:rPr>
                <w:sz w:val="22"/>
              </w:rPr>
            </w:pPr>
            <w:r w:rsidRPr="005B7B06">
              <w:rPr>
                <w:sz w:val="22"/>
              </w:rPr>
              <w:t>Нет</w:t>
            </w:r>
          </w:p>
        </w:tc>
        <w:tc>
          <w:tcPr>
            <w:tcW w:w="3509" w:type="dxa"/>
            <w:tcBorders>
              <w:bottom w:val="single" w:sz="4" w:space="0" w:color="auto"/>
            </w:tcBorders>
            <w:shd w:val="clear" w:color="auto" w:fill="auto"/>
          </w:tcPr>
          <w:p w14:paraId="3215C5BF" w14:textId="77777777" w:rsidR="00501B7E" w:rsidRPr="005B7B06" w:rsidRDefault="00501B7E" w:rsidP="006A3F0A">
            <w:pPr>
              <w:spacing w:before="60" w:after="60"/>
              <w:ind w:firstLine="0"/>
              <w:rPr>
                <w:sz w:val="22"/>
              </w:rPr>
            </w:pPr>
            <w:r w:rsidRPr="005B7B06">
              <w:rPr>
                <w:sz w:val="22"/>
              </w:rPr>
              <w:t>Реквизит 11.45***</w:t>
            </w:r>
          </w:p>
        </w:tc>
      </w:tr>
      <w:tr w:rsidR="00501B7E" w:rsidRPr="005B7B06" w14:paraId="6AE4C396" w14:textId="77777777" w:rsidTr="004E5056">
        <w:tc>
          <w:tcPr>
            <w:tcW w:w="1920" w:type="dxa"/>
            <w:shd w:val="clear" w:color="auto" w:fill="FFFF00"/>
          </w:tcPr>
          <w:p w14:paraId="7D3B7790" w14:textId="77777777" w:rsidR="00501B7E" w:rsidRPr="005B7B06" w:rsidRDefault="00501B7E" w:rsidP="006A3F0A">
            <w:pPr>
              <w:spacing w:before="60" w:after="60"/>
              <w:ind w:firstLine="0"/>
              <w:rPr>
                <w:b/>
                <w:i/>
                <w:sz w:val="22"/>
              </w:rPr>
            </w:pPr>
            <w:r w:rsidRPr="005B7B06">
              <w:rPr>
                <w:b/>
                <w:i/>
                <w:sz w:val="22"/>
              </w:rPr>
              <w:t>Информация об оплате контрактов из распоряжения о совершении казначейского платежа</w:t>
            </w:r>
          </w:p>
        </w:tc>
        <w:tc>
          <w:tcPr>
            <w:tcW w:w="1732" w:type="dxa"/>
            <w:shd w:val="clear" w:color="auto" w:fill="FFFF00"/>
          </w:tcPr>
          <w:p w14:paraId="6D66D761" w14:textId="77777777" w:rsidR="00501B7E" w:rsidRPr="005B7B06" w:rsidRDefault="00501B7E" w:rsidP="006A3F0A">
            <w:pPr>
              <w:spacing w:before="60" w:after="60"/>
              <w:ind w:firstLine="0"/>
              <w:rPr>
                <w:b/>
                <w:i/>
                <w:sz w:val="22"/>
              </w:rPr>
            </w:pPr>
            <w:r w:rsidRPr="005B7B06">
              <w:rPr>
                <w:b/>
                <w:i/>
                <w:sz w:val="22"/>
              </w:rPr>
              <w:t>BDPLCONTR</w:t>
            </w:r>
          </w:p>
        </w:tc>
        <w:tc>
          <w:tcPr>
            <w:tcW w:w="1134" w:type="dxa"/>
            <w:shd w:val="clear" w:color="auto" w:fill="FFFF00"/>
          </w:tcPr>
          <w:p w14:paraId="1D619F0C" w14:textId="77777777" w:rsidR="00501B7E" w:rsidRPr="005B7B06" w:rsidRDefault="00501B7E" w:rsidP="006A3F0A">
            <w:pPr>
              <w:spacing w:before="60" w:after="60"/>
              <w:ind w:firstLine="0"/>
              <w:rPr>
                <w:b/>
                <w:i/>
                <w:sz w:val="22"/>
              </w:rPr>
            </w:pPr>
          </w:p>
        </w:tc>
        <w:tc>
          <w:tcPr>
            <w:tcW w:w="851" w:type="dxa"/>
            <w:shd w:val="clear" w:color="auto" w:fill="FFFF00"/>
          </w:tcPr>
          <w:p w14:paraId="451F5E1C" w14:textId="77777777" w:rsidR="00501B7E" w:rsidRPr="005B7B06" w:rsidRDefault="00501B7E" w:rsidP="006A3F0A">
            <w:pPr>
              <w:spacing w:before="60" w:after="60"/>
              <w:ind w:firstLine="0"/>
              <w:rPr>
                <w:b/>
                <w:i/>
                <w:sz w:val="22"/>
              </w:rPr>
            </w:pPr>
          </w:p>
        </w:tc>
        <w:tc>
          <w:tcPr>
            <w:tcW w:w="708" w:type="dxa"/>
            <w:shd w:val="clear" w:color="auto" w:fill="FFFF00"/>
          </w:tcPr>
          <w:p w14:paraId="5F6A2E56"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0780951A" w14:textId="77777777" w:rsidR="00501B7E" w:rsidRPr="005B7B06" w:rsidRDefault="00501B7E" w:rsidP="006A3F0A">
            <w:pPr>
              <w:spacing w:before="60" w:after="60"/>
              <w:ind w:firstLine="0"/>
              <w:rPr>
                <w:b/>
                <w:i/>
                <w:sz w:val="22"/>
              </w:rPr>
            </w:pPr>
          </w:p>
        </w:tc>
      </w:tr>
      <w:tr w:rsidR="00501B7E" w:rsidRPr="005B7B06" w14:paraId="115FA7C1" w14:textId="77777777" w:rsidTr="004E5056">
        <w:tc>
          <w:tcPr>
            <w:tcW w:w="1920" w:type="dxa"/>
            <w:shd w:val="clear" w:color="auto" w:fill="auto"/>
          </w:tcPr>
          <w:p w14:paraId="653033B9" w14:textId="7EA9492E" w:rsidR="00501B7E" w:rsidRPr="005B7B06" w:rsidRDefault="00501B7E" w:rsidP="006A3F0A">
            <w:pPr>
              <w:spacing w:before="60" w:after="60"/>
              <w:ind w:firstLine="0"/>
              <w:rPr>
                <w:sz w:val="22"/>
              </w:rPr>
            </w:pPr>
            <w:r w:rsidRPr="005B7B06">
              <w:rPr>
                <w:sz w:val="22"/>
              </w:rPr>
              <w:t>Номер реестровой записи</w:t>
            </w:r>
          </w:p>
        </w:tc>
        <w:tc>
          <w:tcPr>
            <w:tcW w:w="1732" w:type="dxa"/>
            <w:shd w:val="clear" w:color="auto" w:fill="auto"/>
          </w:tcPr>
          <w:p w14:paraId="053D1F25" w14:textId="77777777" w:rsidR="00501B7E" w:rsidRPr="005B7B06" w:rsidRDefault="00501B7E" w:rsidP="006A3F0A">
            <w:pPr>
              <w:spacing w:before="60" w:after="60"/>
              <w:ind w:firstLine="0"/>
              <w:rPr>
                <w:sz w:val="22"/>
              </w:rPr>
            </w:pPr>
            <w:r w:rsidRPr="005B7B06">
              <w:rPr>
                <w:sz w:val="22"/>
              </w:rPr>
              <w:t>NOM_REGISTER</w:t>
            </w:r>
          </w:p>
        </w:tc>
        <w:tc>
          <w:tcPr>
            <w:tcW w:w="1134" w:type="dxa"/>
            <w:shd w:val="clear" w:color="auto" w:fill="auto"/>
          </w:tcPr>
          <w:p w14:paraId="14E0873D"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04B0FCDD" w14:textId="77777777" w:rsidR="00501B7E" w:rsidRPr="005B7B06" w:rsidRDefault="00501B7E" w:rsidP="006A3F0A">
            <w:pPr>
              <w:spacing w:before="60" w:after="60"/>
              <w:ind w:firstLine="0"/>
              <w:rPr>
                <w:sz w:val="22"/>
              </w:rPr>
            </w:pPr>
            <w:r w:rsidRPr="005B7B06">
              <w:rPr>
                <w:sz w:val="22"/>
              </w:rPr>
              <w:t>&lt;= 27</w:t>
            </w:r>
          </w:p>
        </w:tc>
        <w:tc>
          <w:tcPr>
            <w:tcW w:w="708" w:type="dxa"/>
            <w:shd w:val="clear" w:color="auto" w:fill="auto"/>
          </w:tcPr>
          <w:p w14:paraId="14E16BA0"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26EA9B97" w14:textId="3F69548F" w:rsidR="00501B7E" w:rsidRPr="005B7B06" w:rsidRDefault="00501B7E" w:rsidP="006A3F0A">
            <w:pPr>
              <w:spacing w:before="60" w:after="60"/>
              <w:ind w:firstLine="0"/>
              <w:rPr>
                <w:sz w:val="22"/>
              </w:rPr>
            </w:pPr>
            <w:r w:rsidRPr="002A0F59">
              <w:rPr>
                <w:sz w:val="22"/>
                <w:highlight w:val="green"/>
              </w:rPr>
              <w:t>Реквизит 10.45***</w:t>
            </w:r>
          </w:p>
        </w:tc>
      </w:tr>
      <w:tr w:rsidR="00501B7E" w:rsidRPr="005B7B06" w14:paraId="5E4CA8D7" w14:textId="77777777" w:rsidTr="004E5056">
        <w:tc>
          <w:tcPr>
            <w:tcW w:w="1920" w:type="dxa"/>
            <w:shd w:val="clear" w:color="auto" w:fill="auto"/>
          </w:tcPr>
          <w:p w14:paraId="1DB35DEC" w14:textId="77777777" w:rsidR="00501B7E" w:rsidRPr="005B7B06" w:rsidRDefault="00501B7E" w:rsidP="006A3F0A">
            <w:pPr>
              <w:spacing w:before="60" w:after="60"/>
              <w:ind w:firstLine="0"/>
              <w:rPr>
                <w:sz w:val="22"/>
              </w:rPr>
            </w:pPr>
            <w:r w:rsidRPr="005B7B06">
              <w:rPr>
                <w:sz w:val="22"/>
              </w:rPr>
              <w:t>Идентификатор документа о приемке/этапа</w:t>
            </w:r>
          </w:p>
        </w:tc>
        <w:tc>
          <w:tcPr>
            <w:tcW w:w="1732" w:type="dxa"/>
            <w:shd w:val="clear" w:color="auto" w:fill="auto"/>
          </w:tcPr>
          <w:p w14:paraId="0526F32A" w14:textId="77777777" w:rsidR="00501B7E" w:rsidRPr="005B7B06" w:rsidRDefault="00501B7E" w:rsidP="006A3F0A">
            <w:pPr>
              <w:spacing w:before="60" w:after="60"/>
              <w:ind w:firstLine="0"/>
              <w:rPr>
                <w:sz w:val="22"/>
              </w:rPr>
            </w:pPr>
            <w:r w:rsidRPr="005B7B06">
              <w:rPr>
                <w:sz w:val="22"/>
              </w:rPr>
              <w:t>ID_DOC</w:t>
            </w:r>
          </w:p>
        </w:tc>
        <w:tc>
          <w:tcPr>
            <w:tcW w:w="1134" w:type="dxa"/>
            <w:shd w:val="clear" w:color="auto" w:fill="auto"/>
          </w:tcPr>
          <w:p w14:paraId="424B5039"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5E517CDD" w14:textId="77777777" w:rsidR="00501B7E" w:rsidRPr="005B7B06" w:rsidRDefault="00501B7E" w:rsidP="006A3F0A">
            <w:pPr>
              <w:spacing w:before="60" w:after="60"/>
              <w:ind w:firstLine="0"/>
              <w:rPr>
                <w:sz w:val="22"/>
              </w:rPr>
            </w:pPr>
            <w:r w:rsidRPr="005B7B06">
              <w:rPr>
                <w:sz w:val="22"/>
              </w:rPr>
              <w:t>&lt;= 20</w:t>
            </w:r>
          </w:p>
        </w:tc>
        <w:tc>
          <w:tcPr>
            <w:tcW w:w="708" w:type="dxa"/>
            <w:shd w:val="clear" w:color="auto" w:fill="auto"/>
          </w:tcPr>
          <w:p w14:paraId="7730022C"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07D054AA" w14:textId="46DDCCB0" w:rsidR="00501B7E" w:rsidRPr="005B7B06" w:rsidRDefault="00501B7E" w:rsidP="006A3F0A">
            <w:pPr>
              <w:spacing w:before="60" w:after="60"/>
              <w:ind w:firstLine="0"/>
              <w:rPr>
                <w:sz w:val="22"/>
              </w:rPr>
            </w:pPr>
            <w:r w:rsidRPr="002A0F59">
              <w:rPr>
                <w:sz w:val="22"/>
                <w:highlight w:val="green"/>
              </w:rPr>
              <w:t>Реквизит 10.50***</w:t>
            </w:r>
          </w:p>
        </w:tc>
      </w:tr>
      <w:tr w:rsidR="00501B7E" w:rsidRPr="005B7B06" w14:paraId="0EBD458E" w14:textId="77777777" w:rsidTr="004E5056">
        <w:tc>
          <w:tcPr>
            <w:tcW w:w="1920" w:type="dxa"/>
            <w:tcBorders>
              <w:bottom w:val="single" w:sz="4" w:space="0" w:color="auto"/>
            </w:tcBorders>
            <w:shd w:val="clear" w:color="auto" w:fill="auto"/>
          </w:tcPr>
          <w:p w14:paraId="3DF62AF4" w14:textId="77777777" w:rsidR="00501B7E" w:rsidRPr="005B7B06" w:rsidRDefault="00501B7E" w:rsidP="006A3F0A">
            <w:pPr>
              <w:spacing w:before="60" w:after="60"/>
              <w:ind w:firstLine="0"/>
              <w:rPr>
                <w:sz w:val="22"/>
              </w:rPr>
            </w:pPr>
            <w:r w:rsidRPr="005B7B06">
              <w:rPr>
                <w:sz w:val="22"/>
              </w:rPr>
              <w:t>Вид реестра</w:t>
            </w:r>
          </w:p>
        </w:tc>
        <w:tc>
          <w:tcPr>
            <w:tcW w:w="1732" w:type="dxa"/>
            <w:tcBorders>
              <w:bottom w:val="single" w:sz="4" w:space="0" w:color="auto"/>
            </w:tcBorders>
            <w:shd w:val="clear" w:color="auto" w:fill="auto"/>
          </w:tcPr>
          <w:p w14:paraId="27DAAD3B" w14:textId="77777777" w:rsidR="00501B7E" w:rsidRPr="005B7B06" w:rsidRDefault="00501B7E" w:rsidP="006A3F0A">
            <w:pPr>
              <w:spacing w:before="60" w:after="60"/>
              <w:ind w:firstLine="0"/>
              <w:rPr>
                <w:sz w:val="22"/>
              </w:rPr>
            </w:pPr>
            <w:r w:rsidRPr="005B7B06">
              <w:rPr>
                <w:sz w:val="22"/>
              </w:rPr>
              <w:t>VID_REESTR</w:t>
            </w:r>
          </w:p>
        </w:tc>
        <w:tc>
          <w:tcPr>
            <w:tcW w:w="1134" w:type="dxa"/>
            <w:tcBorders>
              <w:bottom w:val="single" w:sz="4" w:space="0" w:color="auto"/>
            </w:tcBorders>
            <w:shd w:val="clear" w:color="auto" w:fill="auto"/>
          </w:tcPr>
          <w:p w14:paraId="0B347B11" w14:textId="77777777" w:rsidR="00501B7E" w:rsidRPr="005B7B06" w:rsidRDefault="00501B7E" w:rsidP="006A3F0A">
            <w:pPr>
              <w:spacing w:before="60" w:after="60"/>
              <w:ind w:firstLine="0"/>
              <w:rPr>
                <w:sz w:val="22"/>
              </w:rPr>
            </w:pPr>
            <w:r w:rsidRPr="005B7B06">
              <w:rPr>
                <w:sz w:val="22"/>
              </w:rPr>
              <w:t>STRING</w:t>
            </w:r>
          </w:p>
        </w:tc>
        <w:tc>
          <w:tcPr>
            <w:tcW w:w="851" w:type="dxa"/>
            <w:tcBorders>
              <w:bottom w:val="single" w:sz="4" w:space="0" w:color="auto"/>
            </w:tcBorders>
            <w:shd w:val="clear" w:color="auto" w:fill="auto"/>
          </w:tcPr>
          <w:p w14:paraId="7761EB5A" w14:textId="77777777" w:rsidR="00501B7E" w:rsidRPr="005B7B06" w:rsidRDefault="00501B7E" w:rsidP="006A3F0A">
            <w:pPr>
              <w:spacing w:before="60" w:after="60"/>
              <w:ind w:firstLine="0"/>
              <w:rPr>
                <w:sz w:val="22"/>
              </w:rPr>
            </w:pPr>
            <w:r w:rsidRPr="005B7B06">
              <w:rPr>
                <w:sz w:val="22"/>
              </w:rPr>
              <w:t>= 2</w:t>
            </w:r>
          </w:p>
        </w:tc>
        <w:tc>
          <w:tcPr>
            <w:tcW w:w="708" w:type="dxa"/>
            <w:tcBorders>
              <w:bottom w:val="single" w:sz="4" w:space="0" w:color="auto"/>
            </w:tcBorders>
            <w:shd w:val="clear" w:color="auto" w:fill="auto"/>
          </w:tcPr>
          <w:p w14:paraId="028ED409" w14:textId="77777777" w:rsidR="00501B7E" w:rsidRPr="005B7B06" w:rsidRDefault="00501B7E" w:rsidP="006A3F0A">
            <w:pPr>
              <w:spacing w:before="60" w:after="60"/>
              <w:ind w:firstLine="0"/>
              <w:rPr>
                <w:sz w:val="22"/>
              </w:rPr>
            </w:pPr>
            <w:r w:rsidRPr="005B7B06">
              <w:rPr>
                <w:sz w:val="22"/>
              </w:rPr>
              <w:t>Нет</w:t>
            </w:r>
          </w:p>
        </w:tc>
        <w:tc>
          <w:tcPr>
            <w:tcW w:w="3509" w:type="dxa"/>
            <w:tcBorders>
              <w:bottom w:val="single" w:sz="4" w:space="0" w:color="auto"/>
            </w:tcBorders>
            <w:shd w:val="clear" w:color="auto" w:fill="auto"/>
          </w:tcPr>
          <w:p w14:paraId="3C6905F5" w14:textId="46025481" w:rsidR="00501B7E" w:rsidRPr="005B7B06" w:rsidRDefault="00501B7E" w:rsidP="006A3F0A">
            <w:pPr>
              <w:spacing w:before="60" w:after="60"/>
              <w:ind w:firstLine="0"/>
              <w:rPr>
                <w:sz w:val="22"/>
              </w:rPr>
            </w:pPr>
            <w:r w:rsidRPr="002A0F59">
              <w:rPr>
                <w:sz w:val="22"/>
                <w:highlight w:val="green"/>
              </w:rPr>
              <w:t>Реквизит 10.40***</w:t>
            </w:r>
          </w:p>
          <w:p w14:paraId="241653B0" w14:textId="77777777" w:rsidR="00501B7E" w:rsidRPr="005B7B06" w:rsidRDefault="00501B7E" w:rsidP="006A3F0A">
            <w:pPr>
              <w:spacing w:before="60" w:after="60"/>
              <w:ind w:firstLine="0"/>
              <w:rPr>
                <w:sz w:val="22"/>
              </w:rPr>
            </w:pPr>
            <w:r w:rsidRPr="005B7B06">
              <w:rPr>
                <w:sz w:val="22"/>
              </w:rPr>
              <w:t>Возможные значения:</w:t>
            </w:r>
          </w:p>
          <w:p w14:paraId="07953C97" w14:textId="77777777" w:rsidR="00501B7E" w:rsidRPr="005B7B06" w:rsidRDefault="00501B7E" w:rsidP="006A3F0A">
            <w:pPr>
              <w:spacing w:before="60" w:after="60"/>
              <w:ind w:firstLine="0"/>
              <w:rPr>
                <w:sz w:val="22"/>
              </w:rPr>
            </w:pPr>
            <w:r w:rsidRPr="005B7B06">
              <w:rPr>
                <w:sz w:val="22"/>
              </w:rPr>
              <w:t>«01» – Реестр соглашений,</w:t>
            </w:r>
          </w:p>
          <w:p w14:paraId="0342226F" w14:textId="77777777" w:rsidR="00501B7E" w:rsidRPr="005B7B06" w:rsidRDefault="00501B7E" w:rsidP="006A3F0A">
            <w:pPr>
              <w:spacing w:before="60" w:after="60"/>
              <w:ind w:firstLine="0"/>
              <w:rPr>
                <w:sz w:val="22"/>
              </w:rPr>
            </w:pPr>
            <w:r w:rsidRPr="005B7B06">
              <w:rPr>
                <w:sz w:val="22"/>
              </w:rPr>
              <w:t>«02» – Реестр контрактов (открытый);</w:t>
            </w:r>
          </w:p>
          <w:p w14:paraId="1B2FAAEF" w14:textId="77777777" w:rsidR="00501B7E" w:rsidRPr="005B7B06" w:rsidRDefault="00501B7E" w:rsidP="006A3F0A">
            <w:pPr>
              <w:spacing w:before="60" w:after="60"/>
              <w:ind w:firstLine="0"/>
              <w:rPr>
                <w:sz w:val="22"/>
              </w:rPr>
            </w:pPr>
            <w:r w:rsidRPr="005B7B06">
              <w:rPr>
                <w:sz w:val="22"/>
              </w:rPr>
              <w:t>«03» – Реестр контрактов (закрытый).</w:t>
            </w:r>
          </w:p>
        </w:tc>
      </w:tr>
      <w:tr w:rsidR="00501B7E" w:rsidRPr="005B7B06" w14:paraId="1EEE6310" w14:textId="77777777" w:rsidTr="004E5056">
        <w:tc>
          <w:tcPr>
            <w:tcW w:w="1920" w:type="dxa"/>
            <w:shd w:val="clear" w:color="auto" w:fill="FFFF00"/>
          </w:tcPr>
          <w:p w14:paraId="0E2221F2" w14:textId="77777777" w:rsidR="00501B7E" w:rsidRPr="005B7B06" w:rsidRDefault="00501B7E" w:rsidP="006A3F0A">
            <w:pPr>
              <w:spacing w:before="60" w:after="60"/>
              <w:ind w:firstLine="0"/>
              <w:rPr>
                <w:b/>
                <w:i/>
                <w:sz w:val="22"/>
              </w:rPr>
            </w:pPr>
            <w:r w:rsidRPr="005B7B06">
              <w:rPr>
                <w:b/>
                <w:i/>
                <w:sz w:val="22"/>
              </w:rPr>
              <w:t>Учетные данные ТОФК. Строки распоряжения по бюджетной классификации</w:t>
            </w:r>
          </w:p>
        </w:tc>
        <w:tc>
          <w:tcPr>
            <w:tcW w:w="1732" w:type="dxa"/>
            <w:shd w:val="clear" w:color="auto" w:fill="FFFF00"/>
          </w:tcPr>
          <w:p w14:paraId="4E7CEDB8" w14:textId="77777777" w:rsidR="00501B7E" w:rsidRPr="005B7B06" w:rsidRDefault="00501B7E" w:rsidP="006A3F0A">
            <w:pPr>
              <w:spacing w:before="60" w:after="60"/>
              <w:ind w:firstLine="0"/>
              <w:rPr>
                <w:b/>
                <w:i/>
                <w:sz w:val="22"/>
              </w:rPr>
            </w:pPr>
            <w:proofErr w:type="gramStart"/>
            <w:r w:rsidRPr="005B7B06">
              <w:rPr>
                <w:b/>
                <w:i/>
                <w:sz w:val="22"/>
              </w:rPr>
              <w:t>BDPLST(</w:t>
            </w:r>
            <w:proofErr w:type="gramEnd"/>
            <w:r w:rsidRPr="005B7B06">
              <w:rPr>
                <w:b/>
                <w:i/>
                <w:sz w:val="22"/>
              </w:rPr>
              <w:t>*)</w:t>
            </w:r>
          </w:p>
        </w:tc>
        <w:tc>
          <w:tcPr>
            <w:tcW w:w="1134" w:type="dxa"/>
            <w:shd w:val="clear" w:color="auto" w:fill="FFFF00"/>
          </w:tcPr>
          <w:p w14:paraId="29B89D83" w14:textId="77777777" w:rsidR="00501B7E" w:rsidRPr="005B7B06" w:rsidRDefault="00501B7E" w:rsidP="006A3F0A">
            <w:pPr>
              <w:spacing w:before="60" w:after="60"/>
              <w:ind w:firstLine="0"/>
              <w:rPr>
                <w:b/>
                <w:i/>
                <w:sz w:val="22"/>
              </w:rPr>
            </w:pPr>
          </w:p>
        </w:tc>
        <w:tc>
          <w:tcPr>
            <w:tcW w:w="851" w:type="dxa"/>
            <w:shd w:val="clear" w:color="auto" w:fill="FFFF00"/>
          </w:tcPr>
          <w:p w14:paraId="2A7F731F" w14:textId="77777777" w:rsidR="00501B7E" w:rsidRPr="005B7B06" w:rsidRDefault="00501B7E" w:rsidP="006A3F0A">
            <w:pPr>
              <w:spacing w:before="60" w:after="60"/>
              <w:ind w:firstLine="0"/>
              <w:rPr>
                <w:b/>
                <w:i/>
                <w:sz w:val="22"/>
              </w:rPr>
            </w:pPr>
          </w:p>
        </w:tc>
        <w:tc>
          <w:tcPr>
            <w:tcW w:w="708" w:type="dxa"/>
            <w:shd w:val="clear" w:color="auto" w:fill="FFFF00"/>
          </w:tcPr>
          <w:p w14:paraId="76703F81"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4B41307F" w14:textId="77777777" w:rsidR="00501B7E" w:rsidRPr="005B7B06" w:rsidRDefault="00501B7E" w:rsidP="006A3F0A">
            <w:pPr>
              <w:spacing w:before="60" w:after="60"/>
              <w:ind w:firstLine="0"/>
              <w:rPr>
                <w:b/>
                <w:i/>
                <w:sz w:val="22"/>
              </w:rPr>
            </w:pPr>
            <w:r w:rsidRPr="005B7B06">
              <w:rPr>
                <w:b/>
                <w:i/>
                <w:sz w:val="22"/>
              </w:rPr>
              <w:t>Блок обязателен к заполнению, если заполнен блок «BDPL».</w:t>
            </w:r>
          </w:p>
        </w:tc>
      </w:tr>
      <w:tr w:rsidR="00501B7E" w:rsidRPr="005B7B06" w14:paraId="6428E823" w14:textId="77777777" w:rsidTr="004E5056">
        <w:tc>
          <w:tcPr>
            <w:tcW w:w="1920" w:type="dxa"/>
            <w:shd w:val="clear" w:color="auto" w:fill="auto"/>
          </w:tcPr>
          <w:p w14:paraId="3A5B1802" w14:textId="77777777" w:rsidR="00501B7E" w:rsidRPr="005B7B06" w:rsidRDefault="00501B7E" w:rsidP="006A3F0A">
            <w:pPr>
              <w:spacing w:before="60" w:after="60"/>
              <w:ind w:firstLine="0"/>
              <w:rPr>
                <w:sz w:val="22"/>
              </w:rPr>
            </w:pPr>
            <w:r w:rsidRPr="005B7B06">
              <w:rPr>
                <w:sz w:val="22"/>
              </w:rPr>
              <w:t>Код по КБК</w:t>
            </w:r>
          </w:p>
        </w:tc>
        <w:tc>
          <w:tcPr>
            <w:tcW w:w="1732" w:type="dxa"/>
            <w:shd w:val="clear" w:color="auto" w:fill="auto"/>
          </w:tcPr>
          <w:p w14:paraId="53B4CB3C" w14:textId="77777777" w:rsidR="00501B7E" w:rsidRPr="005B7B06" w:rsidRDefault="00501B7E" w:rsidP="006A3F0A">
            <w:pPr>
              <w:spacing w:before="60" w:after="60"/>
              <w:ind w:firstLine="0"/>
              <w:rPr>
                <w:sz w:val="22"/>
              </w:rPr>
            </w:pPr>
            <w:r w:rsidRPr="005B7B06">
              <w:rPr>
                <w:sz w:val="22"/>
              </w:rPr>
              <w:t>KBK</w:t>
            </w:r>
          </w:p>
        </w:tc>
        <w:tc>
          <w:tcPr>
            <w:tcW w:w="1134" w:type="dxa"/>
            <w:shd w:val="clear" w:color="auto" w:fill="auto"/>
          </w:tcPr>
          <w:p w14:paraId="59E593B6"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5760A1EE" w14:textId="77777777" w:rsidR="00501B7E" w:rsidRPr="005B7B06" w:rsidRDefault="00501B7E" w:rsidP="006A3F0A">
            <w:pPr>
              <w:spacing w:before="60" w:after="60"/>
              <w:ind w:firstLine="0"/>
              <w:rPr>
                <w:sz w:val="22"/>
              </w:rPr>
            </w:pPr>
            <w:r w:rsidRPr="005B7B06">
              <w:rPr>
                <w:sz w:val="22"/>
              </w:rPr>
              <w:t>= 20</w:t>
            </w:r>
          </w:p>
        </w:tc>
        <w:tc>
          <w:tcPr>
            <w:tcW w:w="708" w:type="dxa"/>
            <w:shd w:val="clear" w:color="auto" w:fill="auto"/>
          </w:tcPr>
          <w:p w14:paraId="3131081F"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41114CE0" w14:textId="77777777" w:rsidR="00501B7E" w:rsidRPr="005B7B06" w:rsidRDefault="00501B7E" w:rsidP="006A3F0A">
            <w:pPr>
              <w:spacing w:before="60" w:after="60"/>
              <w:ind w:firstLine="0"/>
              <w:rPr>
                <w:sz w:val="22"/>
              </w:rPr>
            </w:pPr>
            <w:r w:rsidRPr="005B7B06">
              <w:rPr>
                <w:sz w:val="22"/>
              </w:rPr>
              <w:t>Указывается КБК в соответствии с действующими Указаниями по БК.</w:t>
            </w:r>
          </w:p>
          <w:p w14:paraId="4FBF0F61" w14:textId="77777777" w:rsidR="00501B7E" w:rsidRPr="005B7B06" w:rsidRDefault="00501B7E" w:rsidP="006A3F0A">
            <w:pPr>
              <w:spacing w:before="60" w:after="60"/>
              <w:ind w:firstLine="0"/>
              <w:rPr>
                <w:sz w:val="22"/>
              </w:rPr>
            </w:pPr>
            <w:r w:rsidRPr="005B7B06">
              <w:rPr>
                <w:sz w:val="22"/>
              </w:rPr>
              <w:t xml:space="preserve">Для НУБП заполняется в 1-17 разрядах значением «0», в 18-20 </w:t>
            </w:r>
            <w:r w:rsidRPr="005B7B06">
              <w:rPr>
                <w:sz w:val="22"/>
              </w:rPr>
              <w:lastRenderedPageBreak/>
              <w:t>разрядах значением кода по бюджетной классификации.</w:t>
            </w:r>
          </w:p>
          <w:p w14:paraId="6FBDEC8E" w14:textId="77777777" w:rsidR="00501B7E" w:rsidRPr="005B7B06" w:rsidRDefault="00501B7E" w:rsidP="006A3F0A">
            <w:pPr>
              <w:spacing w:before="60" w:after="60"/>
              <w:ind w:firstLine="0"/>
              <w:rPr>
                <w:sz w:val="22"/>
              </w:rPr>
            </w:pPr>
            <w:r w:rsidRPr="005B7B06">
              <w:rPr>
                <w:sz w:val="22"/>
              </w:rPr>
              <w:t>Для БУ, АУ, (в случаях, предусмотренных законодательством) в позициях с 18 по 20 указывается код по бюджетной классификации.</w:t>
            </w:r>
          </w:p>
        </w:tc>
      </w:tr>
      <w:tr w:rsidR="00501B7E" w:rsidRPr="005B7B06" w14:paraId="1A7A613C" w14:textId="77777777" w:rsidTr="004E5056">
        <w:tc>
          <w:tcPr>
            <w:tcW w:w="1920" w:type="dxa"/>
            <w:shd w:val="clear" w:color="auto" w:fill="auto"/>
          </w:tcPr>
          <w:p w14:paraId="105E7DEE" w14:textId="77777777" w:rsidR="00501B7E" w:rsidRPr="005B7B06" w:rsidRDefault="00501B7E" w:rsidP="006A3F0A">
            <w:pPr>
              <w:spacing w:before="60" w:after="60"/>
              <w:ind w:firstLine="0"/>
              <w:rPr>
                <w:sz w:val="22"/>
              </w:rPr>
            </w:pPr>
            <w:r w:rsidRPr="005B7B06">
              <w:rPr>
                <w:sz w:val="22"/>
              </w:rPr>
              <w:lastRenderedPageBreak/>
              <w:t>Тип КБК</w:t>
            </w:r>
          </w:p>
        </w:tc>
        <w:tc>
          <w:tcPr>
            <w:tcW w:w="1732" w:type="dxa"/>
            <w:shd w:val="clear" w:color="auto" w:fill="auto"/>
          </w:tcPr>
          <w:p w14:paraId="1411C691" w14:textId="77777777" w:rsidR="00501B7E" w:rsidRPr="005B7B06" w:rsidRDefault="00501B7E" w:rsidP="006A3F0A">
            <w:pPr>
              <w:spacing w:before="60" w:after="60"/>
              <w:ind w:firstLine="0"/>
              <w:rPr>
                <w:sz w:val="22"/>
              </w:rPr>
            </w:pPr>
            <w:r w:rsidRPr="005B7B06">
              <w:rPr>
                <w:sz w:val="22"/>
              </w:rPr>
              <w:t>TYPE_KBK</w:t>
            </w:r>
          </w:p>
        </w:tc>
        <w:tc>
          <w:tcPr>
            <w:tcW w:w="1134" w:type="dxa"/>
            <w:shd w:val="clear" w:color="auto" w:fill="auto"/>
          </w:tcPr>
          <w:p w14:paraId="08FB5782"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2D58DDDC" w14:textId="77777777" w:rsidR="00501B7E" w:rsidRPr="005B7B06" w:rsidRDefault="00501B7E" w:rsidP="006A3F0A">
            <w:pPr>
              <w:spacing w:before="60" w:after="60"/>
              <w:ind w:firstLine="0"/>
              <w:rPr>
                <w:sz w:val="22"/>
              </w:rPr>
            </w:pPr>
            <w:r w:rsidRPr="005B7B06">
              <w:rPr>
                <w:sz w:val="22"/>
              </w:rPr>
              <w:t>= 2</w:t>
            </w:r>
          </w:p>
        </w:tc>
        <w:tc>
          <w:tcPr>
            <w:tcW w:w="708" w:type="dxa"/>
            <w:shd w:val="clear" w:color="auto" w:fill="auto"/>
          </w:tcPr>
          <w:p w14:paraId="45440D46"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5EBE13CA" w14:textId="77777777" w:rsidR="00501B7E" w:rsidRPr="005B7B06" w:rsidRDefault="00501B7E" w:rsidP="006A3F0A">
            <w:pPr>
              <w:spacing w:before="60" w:after="60"/>
              <w:ind w:firstLine="0"/>
              <w:rPr>
                <w:sz w:val="22"/>
              </w:rPr>
            </w:pPr>
            <w:r w:rsidRPr="005B7B06">
              <w:rPr>
                <w:sz w:val="22"/>
              </w:rPr>
              <w:t>Допустимые значения:</w:t>
            </w:r>
          </w:p>
          <w:p w14:paraId="3D0A12A9" w14:textId="77777777" w:rsidR="00501B7E" w:rsidRPr="005B7B06" w:rsidRDefault="00501B7E" w:rsidP="006A3F0A">
            <w:pPr>
              <w:spacing w:before="60" w:after="60"/>
              <w:ind w:firstLine="0"/>
              <w:rPr>
                <w:sz w:val="22"/>
              </w:rPr>
            </w:pPr>
            <w:r w:rsidRPr="005B7B06">
              <w:rPr>
                <w:sz w:val="22"/>
              </w:rPr>
              <w:t>10 - «расходы»;</w:t>
            </w:r>
          </w:p>
          <w:p w14:paraId="467AB4E9" w14:textId="77777777" w:rsidR="00501B7E" w:rsidRPr="005B7B06" w:rsidRDefault="00501B7E" w:rsidP="006A3F0A">
            <w:pPr>
              <w:spacing w:before="60" w:after="60"/>
              <w:ind w:firstLine="0"/>
              <w:rPr>
                <w:sz w:val="22"/>
              </w:rPr>
            </w:pPr>
            <w:r w:rsidRPr="005B7B06">
              <w:rPr>
                <w:sz w:val="22"/>
              </w:rPr>
              <w:t>20 - «доходы»;</w:t>
            </w:r>
          </w:p>
          <w:p w14:paraId="6C7B2E7A" w14:textId="77777777" w:rsidR="00501B7E" w:rsidRPr="005B7B06" w:rsidRDefault="00501B7E" w:rsidP="006A3F0A">
            <w:pPr>
              <w:spacing w:before="60" w:after="60"/>
              <w:ind w:firstLine="0"/>
              <w:rPr>
                <w:sz w:val="22"/>
              </w:rPr>
            </w:pPr>
            <w:r w:rsidRPr="005B7B06">
              <w:rPr>
                <w:sz w:val="22"/>
              </w:rPr>
              <w:t>31 - «ИВФДБ»;</w:t>
            </w:r>
          </w:p>
          <w:p w14:paraId="4CB2E45F" w14:textId="77777777" w:rsidR="00501B7E" w:rsidRPr="005B7B06" w:rsidRDefault="00501B7E" w:rsidP="006A3F0A">
            <w:pPr>
              <w:spacing w:before="60" w:after="60"/>
              <w:ind w:firstLine="0"/>
              <w:rPr>
                <w:sz w:val="22"/>
              </w:rPr>
            </w:pPr>
            <w:r w:rsidRPr="005B7B06">
              <w:rPr>
                <w:sz w:val="22"/>
              </w:rPr>
              <w:t>32 - «</w:t>
            </w:r>
            <w:proofErr w:type="spellStart"/>
            <w:r w:rsidRPr="005B7B06">
              <w:rPr>
                <w:sz w:val="22"/>
              </w:rPr>
              <w:t>ИВнФДБ</w:t>
            </w:r>
            <w:proofErr w:type="spellEnd"/>
            <w:r w:rsidRPr="005B7B06">
              <w:rPr>
                <w:sz w:val="22"/>
              </w:rPr>
              <w:t>».</w:t>
            </w:r>
          </w:p>
          <w:p w14:paraId="05EFF9A4" w14:textId="77777777" w:rsidR="00501B7E" w:rsidRPr="005B7B06" w:rsidRDefault="00501B7E" w:rsidP="006A3F0A">
            <w:pPr>
              <w:spacing w:before="60" w:after="60"/>
              <w:ind w:firstLine="0"/>
              <w:rPr>
                <w:sz w:val="22"/>
              </w:rPr>
            </w:pPr>
            <w:r w:rsidRPr="005B7B06">
              <w:rPr>
                <w:sz w:val="22"/>
              </w:rPr>
              <w:t>Для НУБП указывается только значение 10 - «расходы».</w:t>
            </w:r>
          </w:p>
          <w:p w14:paraId="6248B5FC" w14:textId="77777777" w:rsidR="00501B7E" w:rsidRPr="005B7B06" w:rsidRDefault="00501B7E" w:rsidP="006A3F0A">
            <w:pPr>
              <w:spacing w:before="60" w:after="60"/>
              <w:ind w:firstLine="0"/>
              <w:rPr>
                <w:sz w:val="22"/>
              </w:rPr>
            </w:pPr>
            <w:r w:rsidRPr="005B7B06">
              <w:rPr>
                <w:sz w:val="22"/>
              </w:rPr>
              <w:t>Обязательно к заполнению, если заполнено поле «Код по БК».</w:t>
            </w:r>
          </w:p>
        </w:tc>
      </w:tr>
      <w:tr w:rsidR="00501B7E" w:rsidRPr="005B7B06" w14:paraId="3FD8C501" w14:textId="77777777" w:rsidTr="004E5056">
        <w:tc>
          <w:tcPr>
            <w:tcW w:w="1920" w:type="dxa"/>
            <w:shd w:val="clear" w:color="auto" w:fill="auto"/>
          </w:tcPr>
          <w:p w14:paraId="63F108B8" w14:textId="77777777" w:rsidR="00501B7E" w:rsidRPr="005B7B06" w:rsidRDefault="00501B7E" w:rsidP="006A3F0A">
            <w:pPr>
              <w:spacing w:before="60" w:after="60"/>
              <w:ind w:firstLine="0"/>
              <w:rPr>
                <w:sz w:val="22"/>
              </w:rPr>
            </w:pPr>
            <w:r w:rsidRPr="005B7B06">
              <w:rPr>
                <w:sz w:val="22"/>
              </w:rPr>
              <w:t>Код цели</w:t>
            </w:r>
          </w:p>
        </w:tc>
        <w:tc>
          <w:tcPr>
            <w:tcW w:w="1732" w:type="dxa"/>
            <w:shd w:val="clear" w:color="auto" w:fill="auto"/>
          </w:tcPr>
          <w:p w14:paraId="30E87773" w14:textId="77777777" w:rsidR="00501B7E" w:rsidRPr="005B7B06" w:rsidRDefault="00501B7E" w:rsidP="006A3F0A">
            <w:pPr>
              <w:spacing w:before="60" w:after="60"/>
              <w:ind w:firstLine="0"/>
              <w:rPr>
                <w:sz w:val="22"/>
              </w:rPr>
            </w:pPr>
            <w:r w:rsidRPr="005B7B06">
              <w:rPr>
                <w:sz w:val="22"/>
              </w:rPr>
              <w:t>ADD_KLASS</w:t>
            </w:r>
          </w:p>
        </w:tc>
        <w:tc>
          <w:tcPr>
            <w:tcW w:w="1134" w:type="dxa"/>
            <w:shd w:val="clear" w:color="auto" w:fill="auto"/>
          </w:tcPr>
          <w:p w14:paraId="613B533D"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3BF52A8B"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476DF91A"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0FA35C8" w14:textId="77777777" w:rsidR="00501B7E" w:rsidRPr="005B7B06" w:rsidRDefault="00501B7E" w:rsidP="006A3F0A">
            <w:pPr>
              <w:spacing w:before="60" w:after="60"/>
              <w:ind w:firstLine="0"/>
              <w:rPr>
                <w:sz w:val="22"/>
              </w:rPr>
            </w:pPr>
            <w:r w:rsidRPr="005B7B06">
              <w:rPr>
                <w:sz w:val="22"/>
              </w:rPr>
              <w:t>Код цели.</w:t>
            </w:r>
          </w:p>
          <w:p w14:paraId="79EE239A" w14:textId="77777777" w:rsidR="00501B7E" w:rsidRPr="005B7B06" w:rsidRDefault="00501B7E" w:rsidP="006A3F0A">
            <w:pPr>
              <w:spacing w:before="60" w:after="60"/>
              <w:ind w:firstLine="0"/>
              <w:rPr>
                <w:sz w:val="22"/>
              </w:rPr>
            </w:pPr>
            <w:r w:rsidRPr="005B7B06">
              <w:rPr>
                <w:sz w:val="22"/>
              </w:rPr>
              <w:t>Обязательно для заполнения, если значение первых двух символов поля «Номер лицевого счета клиента» = «21», «31» или «41».</w:t>
            </w:r>
          </w:p>
        </w:tc>
      </w:tr>
      <w:tr w:rsidR="00501B7E" w:rsidRPr="005B7B06" w14:paraId="330EE557" w14:textId="77777777" w:rsidTr="004E5056">
        <w:tc>
          <w:tcPr>
            <w:tcW w:w="1920" w:type="dxa"/>
            <w:shd w:val="clear" w:color="auto" w:fill="auto"/>
          </w:tcPr>
          <w:p w14:paraId="7A0A8D27" w14:textId="77777777" w:rsidR="00501B7E" w:rsidRPr="005B7B06" w:rsidRDefault="00501B7E" w:rsidP="006A3F0A">
            <w:pPr>
              <w:spacing w:before="60" w:after="60"/>
              <w:ind w:firstLine="0"/>
              <w:rPr>
                <w:sz w:val="22"/>
              </w:rPr>
            </w:pPr>
            <w:r w:rsidRPr="005B7B06">
              <w:rPr>
                <w:sz w:val="22"/>
              </w:rPr>
              <w:t>Номер бюджетного обязательства</w:t>
            </w:r>
          </w:p>
        </w:tc>
        <w:tc>
          <w:tcPr>
            <w:tcW w:w="1732" w:type="dxa"/>
            <w:shd w:val="clear" w:color="auto" w:fill="auto"/>
          </w:tcPr>
          <w:p w14:paraId="01D6108D" w14:textId="77777777" w:rsidR="00501B7E" w:rsidRPr="005B7B06" w:rsidRDefault="00501B7E" w:rsidP="006A3F0A">
            <w:pPr>
              <w:spacing w:before="60" w:after="60"/>
              <w:ind w:firstLine="0"/>
              <w:rPr>
                <w:sz w:val="22"/>
              </w:rPr>
            </w:pPr>
            <w:r w:rsidRPr="005B7B06">
              <w:rPr>
                <w:sz w:val="22"/>
              </w:rPr>
              <w:t>NUM_BO</w:t>
            </w:r>
          </w:p>
        </w:tc>
        <w:tc>
          <w:tcPr>
            <w:tcW w:w="1134" w:type="dxa"/>
            <w:shd w:val="clear" w:color="auto" w:fill="auto"/>
          </w:tcPr>
          <w:p w14:paraId="0C459C9C"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595C6AB" w14:textId="77777777" w:rsidR="00501B7E" w:rsidRPr="005B7B06" w:rsidRDefault="00501B7E" w:rsidP="006A3F0A">
            <w:pPr>
              <w:spacing w:before="60" w:after="60"/>
              <w:ind w:firstLine="0"/>
              <w:rPr>
                <w:sz w:val="22"/>
              </w:rPr>
            </w:pPr>
            <w:r w:rsidRPr="005B7B06">
              <w:rPr>
                <w:sz w:val="22"/>
              </w:rPr>
              <w:t>&lt;= 19</w:t>
            </w:r>
          </w:p>
        </w:tc>
        <w:tc>
          <w:tcPr>
            <w:tcW w:w="708" w:type="dxa"/>
            <w:shd w:val="clear" w:color="auto" w:fill="auto"/>
          </w:tcPr>
          <w:p w14:paraId="3DF36F38"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3EFE917C" w14:textId="77777777" w:rsidR="00501B7E" w:rsidRPr="005B7B06" w:rsidRDefault="00501B7E" w:rsidP="006A3F0A">
            <w:pPr>
              <w:spacing w:before="60" w:after="60"/>
              <w:ind w:firstLine="0"/>
              <w:rPr>
                <w:sz w:val="22"/>
              </w:rPr>
            </w:pPr>
            <w:r w:rsidRPr="005B7B06">
              <w:rPr>
                <w:sz w:val="22"/>
              </w:rPr>
              <w:t>Учетный номер БО, присвоенный в ТОФК.</w:t>
            </w:r>
          </w:p>
          <w:p w14:paraId="4720093B" w14:textId="77777777" w:rsidR="00501B7E" w:rsidRPr="005B7B06" w:rsidRDefault="00501B7E" w:rsidP="006A3F0A">
            <w:pPr>
              <w:spacing w:before="60" w:after="60"/>
              <w:ind w:firstLine="0"/>
              <w:rPr>
                <w:sz w:val="22"/>
              </w:rPr>
            </w:pPr>
            <w:r w:rsidRPr="005B7B06">
              <w:rPr>
                <w:sz w:val="22"/>
              </w:rPr>
              <w:t>Не заполняется в случае отсутствия БО.</w:t>
            </w:r>
          </w:p>
        </w:tc>
      </w:tr>
      <w:tr w:rsidR="00501B7E" w:rsidRPr="005B7B06" w14:paraId="3D535287" w14:textId="77777777" w:rsidTr="004E5056">
        <w:tc>
          <w:tcPr>
            <w:tcW w:w="1920" w:type="dxa"/>
            <w:shd w:val="clear" w:color="auto" w:fill="auto"/>
          </w:tcPr>
          <w:p w14:paraId="5D810A54" w14:textId="77777777" w:rsidR="00501B7E" w:rsidRPr="005B7B06" w:rsidRDefault="00501B7E" w:rsidP="006A3F0A">
            <w:pPr>
              <w:spacing w:before="60" w:after="60"/>
              <w:ind w:firstLine="0"/>
              <w:rPr>
                <w:sz w:val="22"/>
              </w:rPr>
            </w:pPr>
            <w:r w:rsidRPr="005B7B06">
              <w:rPr>
                <w:sz w:val="22"/>
              </w:rPr>
              <w:t>ОКТМО</w:t>
            </w:r>
          </w:p>
        </w:tc>
        <w:tc>
          <w:tcPr>
            <w:tcW w:w="1732" w:type="dxa"/>
            <w:shd w:val="clear" w:color="auto" w:fill="auto"/>
          </w:tcPr>
          <w:p w14:paraId="3A761C8C" w14:textId="77777777" w:rsidR="00501B7E" w:rsidRPr="005B7B06" w:rsidRDefault="00501B7E" w:rsidP="006A3F0A">
            <w:pPr>
              <w:spacing w:before="60" w:after="60"/>
              <w:ind w:firstLine="0"/>
              <w:rPr>
                <w:sz w:val="22"/>
              </w:rPr>
            </w:pPr>
            <w:r w:rsidRPr="005B7B06">
              <w:rPr>
                <w:sz w:val="22"/>
              </w:rPr>
              <w:t>OKATO</w:t>
            </w:r>
          </w:p>
        </w:tc>
        <w:tc>
          <w:tcPr>
            <w:tcW w:w="1134" w:type="dxa"/>
            <w:shd w:val="clear" w:color="auto" w:fill="auto"/>
          </w:tcPr>
          <w:p w14:paraId="6031ED24"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6636673" w14:textId="77777777" w:rsidR="00501B7E" w:rsidRPr="005B7B06" w:rsidRDefault="00501B7E" w:rsidP="006A3F0A">
            <w:pPr>
              <w:spacing w:before="60" w:after="60"/>
              <w:ind w:firstLine="0"/>
              <w:rPr>
                <w:sz w:val="22"/>
              </w:rPr>
            </w:pPr>
            <w:r w:rsidRPr="005B7B06">
              <w:rPr>
                <w:sz w:val="22"/>
              </w:rPr>
              <w:t>= 8</w:t>
            </w:r>
          </w:p>
        </w:tc>
        <w:tc>
          <w:tcPr>
            <w:tcW w:w="708" w:type="dxa"/>
            <w:shd w:val="clear" w:color="auto" w:fill="auto"/>
          </w:tcPr>
          <w:p w14:paraId="5E5E4AF4"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26E522C" w14:textId="77777777" w:rsidR="00501B7E" w:rsidRPr="005B7B06" w:rsidRDefault="00501B7E" w:rsidP="006A3F0A">
            <w:pPr>
              <w:spacing w:before="60" w:after="60"/>
              <w:ind w:firstLine="0"/>
              <w:rPr>
                <w:sz w:val="22"/>
              </w:rPr>
            </w:pPr>
            <w:r w:rsidRPr="005B7B06">
              <w:rPr>
                <w:sz w:val="22"/>
              </w:rPr>
              <w:t>Указывается код в соответствии с ОКТМО.</w:t>
            </w:r>
          </w:p>
        </w:tc>
      </w:tr>
      <w:tr w:rsidR="00501B7E" w:rsidRPr="005B7B06" w14:paraId="1D47DE6B" w14:textId="77777777" w:rsidTr="004E5056">
        <w:tc>
          <w:tcPr>
            <w:tcW w:w="1920" w:type="dxa"/>
            <w:shd w:val="clear" w:color="auto" w:fill="auto"/>
          </w:tcPr>
          <w:p w14:paraId="4091D824" w14:textId="77777777" w:rsidR="00501B7E" w:rsidRPr="005B7B06" w:rsidRDefault="00501B7E" w:rsidP="006A3F0A">
            <w:pPr>
              <w:spacing w:before="60" w:after="60"/>
              <w:ind w:firstLine="0"/>
              <w:rPr>
                <w:sz w:val="22"/>
              </w:rPr>
            </w:pPr>
            <w:r w:rsidRPr="005B7B06">
              <w:rPr>
                <w:sz w:val="22"/>
              </w:rPr>
              <w:t>Сумма по КБК</w:t>
            </w:r>
          </w:p>
        </w:tc>
        <w:tc>
          <w:tcPr>
            <w:tcW w:w="1732" w:type="dxa"/>
            <w:shd w:val="clear" w:color="auto" w:fill="auto"/>
          </w:tcPr>
          <w:p w14:paraId="361DA16A" w14:textId="77777777" w:rsidR="00501B7E" w:rsidRPr="005B7B06" w:rsidRDefault="00501B7E" w:rsidP="006A3F0A">
            <w:pPr>
              <w:spacing w:before="60" w:after="60"/>
              <w:ind w:firstLine="0"/>
              <w:rPr>
                <w:sz w:val="22"/>
              </w:rPr>
            </w:pPr>
            <w:r w:rsidRPr="005B7B06">
              <w:rPr>
                <w:sz w:val="22"/>
              </w:rPr>
              <w:t>SUM_KBK</w:t>
            </w:r>
          </w:p>
        </w:tc>
        <w:tc>
          <w:tcPr>
            <w:tcW w:w="1134" w:type="dxa"/>
            <w:shd w:val="clear" w:color="auto" w:fill="auto"/>
          </w:tcPr>
          <w:p w14:paraId="29C62C29" w14:textId="77777777" w:rsidR="00501B7E" w:rsidRPr="005B7B06" w:rsidRDefault="00501B7E" w:rsidP="006A3F0A">
            <w:pPr>
              <w:spacing w:before="60" w:after="60"/>
              <w:ind w:firstLine="0"/>
              <w:rPr>
                <w:sz w:val="22"/>
              </w:rPr>
            </w:pPr>
            <w:r w:rsidRPr="005B7B06">
              <w:rPr>
                <w:sz w:val="22"/>
              </w:rPr>
              <w:t>NUMBER2</w:t>
            </w:r>
          </w:p>
        </w:tc>
        <w:tc>
          <w:tcPr>
            <w:tcW w:w="851" w:type="dxa"/>
            <w:shd w:val="clear" w:color="auto" w:fill="auto"/>
          </w:tcPr>
          <w:p w14:paraId="3298F3C4" w14:textId="77777777" w:rsidR="00501B7E" w:rsidRPr="005B7B06" w:rsidRDefault="00501B7E" w:rsidP="006A3F0A">
            <w:pPr>
              <w:spacing w:before="60" w:after="60"/>
              <w:ind w:firstLine="0"/>
              <w:rPr>
                <w:sz w:val="22"/>
              </w:rPr>
            </w:pPr>
          </w:p>
        </w:tc>
        <w:tc>
          <w:tcPr>
            <w:tcW w:w="708" w:type="dxa"/>
            <w:shd w:val="clear" w:color="auto" w:fill="auto"/>
          </w:tcPr>
          <w:p w14:paraId="30CC7BFF"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2FBDBEA7" w14:textId="77777777" w:rsidR="00501B7E" w:rsidRPr="005B7B06" w:rsidRDefault="00501B7E" w:rsidP="006A3F0A">
            <w:pPr>
              <w:spacing w:before="60" w:after="60"/>
              <w:ind w:firstLine="0"/>
              <w:rPr>
                <w:sz w:val="22"/>
              </w:rPr>
            </w:pPr>
            <w:r w:rsidRPr="005B7B06">
              <w:rPr>
                <w:sz w:val="22"/>
              </w:rPr>
              <w:t>Сумма по КБК.</w:t>
            </w:r>
          </w:p>
        </w:tc>
      </w:tr>
      <w:tr w:rsidR="00501B7E" w:rsidRPr="005B7B06" w14:paraId="4C0B6F37" w14:textId="77777777" w:rsidTr="004E5056">
        <w:tc>
          <w:tcPr>
            <w:tcW w:w="1920" w:type="dxa"/>
            <w:shd w:val="clear" w:color="auto" w:fill="auto"/>
          </w:tcPr>
          <w:p w14:paraId="692C68DD" w14:textId="77777777" w:rsidR="00501B7E" w:rsidRPr="005B7B06" w:rsidRDefault="00501B7E" w:rsidP="006A3F0A">
            <w:pPr>
              <w:spacing w:before="60" w:after="60"/>
              <w:ind w:firstLine="0"/>
              <w:rPr>
                <w:sz w:val="22"/>
              </w:rPr>
            </w:pPr>
            <w:r w:rsidRPr="005B7B06">
              <w:rPr>
                <w:sz w:val="22"/>
              </w:rPr>
              <w:t>Направление платежа</w:t>
            </w:r>
          </w:p>
        </w:tc>
        <w:tc>
          <w:tcPr>
            <w:tcW w:w="1732" w:type="dxa"/>
            <w:shd w:val="clear" w:color="auto" w:fill="auto"/>
          </w:tcPr>
          <w:p w14:paraId="67BFD6C0" w14:textId="77777777" w:rsidR="00501B7E" w:rsidRPr="005B7B06" w:rsidRDefault="00501B7E" w:rsidP="006A3F0A">
            <w:pPr>
              <w:spacing w:before="60" w:after="60"/>
              <w:ind w:firstLine="0"/>
              <w:rPr>
                <w:sz w:val="22"/>
              </w:rPr>
            </w:pPr>
            <w:r w:rsidRPr="005B7B06">
              <w:rPr>
                <w:sz w:val="22"/>
              </w:rPr>
              <w:t>DIR_SUM</w:t>
            </w:r>
          </w:p>
        </w:tc>
        <w:tc>
          <w:tcPr>
            <w:tcW w:w="1134" w:type="dxa"/>
            <w:shd w:val="clear" w:color="auto" w:fill="auto"/>
          </w:tcPr>
          <w:p w14:paraId="459E763E"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6B2AF0FA" w14:textId="77777777" w:rsidR="00501B7E" w:rsidRPr="005B7B06" w:rsidRDefault="00501B7E" w:rsidP="006A3F0A">
            <w:pPr>
              <w:spacing w:before="60" w:after="60"/>
              <w:ind w:firstLine="0"/>
              <w:rPr>
                <w:sz w:val="22"/>
              </w:rPr>
            </w:pPr>
            <w:r w:rsidRPr="005B7B06">
              <w:rPr>
                <w:sz w:val="22"/>
              </w:rPr>
              <w:t>= 1</w:t>
            </w:r>
          </w:p>
        </w:tc>
        <w:tc>
          <w:tcPr>
            <w:tcW w:w="708" w:type="dxa"/>
            <w:shd w:val="clear" w:color="auto" w:fill="auto"/>
          </w:tcPr>
          <w:p w14:paraId="696B9975" w14:textId="77777777" w:rsidR="00501B7E" w:rsidRPr="005B7B06" w:rsidRDefault="00501B7E" w:rsidP="006A3F0A">
            <w:pPr>
              <w:spacing w:before="60" w:after="60"/>
              <w:ind w:firstLine="0"/>
              <w:rPr>
                <w:sz w:val="22"/>
              </w:rPr>
            </w:pPr>
            <w:r w:rsidRPr="005B7B06">
              <w:rPr>
                <w:sz w:val="22"/>
              </w:rPr>
              <w:t>Да</w:t>
            </w:r>
          </w:p>
        </w:tc>
        <w:tc>
          <w:tcPr>
            <w:tcW w:w="3509" w:type="dxa"/>
            <w:shd w:val="clear" w:color="auto" w:fill="auto"/>
          </w:tcPr>
          <w:p w14:paraId="5FEB1A68" w14:textId="77777777" w:rsidR="00501B7E" w:rsidRPr="005B7B06" w:rsidRDefault="00501B7E" w:rsidP="006A3F0A">
            <w:pPr>
              <w:spacing w:before="60" w:after="60"/>
              <w:ind w:firstLine="0"/>
              <w:rPr>
                <w:sz w:val="22"/>
              </w:rPr>
            </w:pPr>
            <w:r w:rsidRPr="005B7B06">
              <w:rPr>
                <w:sz w:val="22"/>
              </w:rPr>
              <w:t>Допустимые значения:</w:t>
            </w:r>
          </w:p>
          <w:p w14:paraId="5961001D" w14:textId="77777777" w:rsidR="00501B7E" w:rsidRPr="005B7B06" w:rsidRDefault="00501B7E" w:rsidP="006A3F0A">
            <w:pPr>
              <w:pStyle w:val="GOSTTableListMark"/>
            </w:pPr>
            <w:r w:rsidRPr="005B7B06">
              <w:t>0 - зачисление;</w:t>
            </w:r>
          </w:p>
          <w:p w14:paraId="794E4DCB" w14:textId="77777777" w:rsidR="00501B7E" w:rsidRPr="005B7B06" w:rsidRDefault="00501B7E" w:rsidP="006A3F0A">
            <w:pPr>
              <w:pStyle w:val="GOSTTableListMark"/>
            </w:pPr>
            <w:r w:rsidRPr="005B7B06">
              <w:lastRenderedPageBreak/>
              <w:t>1 - списание.</w:t>
            </w:r>
          </w:p>
        </w:tc>
      </w:tr>
      <w:tr w:rsidR="00501B7E" w:rsidRPr="005B7B06" w14:paraId="382BAB8B" w14:textId="77777777" w:rsidTr="004E5056">
        <w:tc>
          <w:tcPr>
            <w:tcW w:w="1920" w:type="dxa"/>
            <w:tcBorders>
              <w:bottom w:val="single" w:sz="4" w:space="0" w:color="auto"/>
            </w:tcBorders>
            <w:shd w:val="clear" w:color="auto" w:fill="auto"/>
          </w:tcPr>
          <w:p w14:paraId="6DB65E3B" w14:textId="77777777" w:rsidR="00501B7E" w:rsidRPr="005B7B06" w:rsidRDefault="00501B7E" w:rsidP="006A3F0A">
            <w:pPr>
              <w:spacing w:before="60" w:after="60"/>
              <w:ind w:firstLine="0"/>
              <w:rPr>
                <w:sz w:val="22"/>
              </w:rPr>
            </w:pPr>
            <w:r w:rsidRPr="005B7B06">
              <w:rPr>
                <w:sz w:val="22"/>
              </w:rPr>
              <w:lastRenderedPageBreak/>
              <w:t>Резервное поле</w:t>
            </w:r>
          </w:p>
        </w:tc>
        <w:tc>
          <w:tcPr>
            <w:tcW w:w="1732" w:type="dxa"/>
            <w:tcBorders>
              <w:bottom w:val="single" w:sz="4" w:space="0" w:color="auto"/>
            </w:tcBorders>
            <w:shd w:val="clear" w:color="auto" w:fill="auto"/>
          </w:tcPr>
          <w:p w14:paraId="0849E1B1" w14:textId="77777777" w:rsidR="00501B7E" w:rsidRPr="005B7B06" w:rsidRDefault="00501B7E" w:rsidP="006A3F0A">
            <w:pPr>
              <w:spacing w:before="60" w:after="60"/>
              <w:ind w:firstLine="0"/>
              <w:rPr>
                <w:sz w:val="22"/>
              </w:rPr>
            </w:pPr>
            <w:r w:rsidRPr="005B7B06">
              <w:rPr>
                <w:sz w:val="22"/>
              </w:rPr>
              <w:t>REZERV</w:t>
            </w:r>
          </w:p>
        </w:tc>
        <w:tc>
          <w:tcPr>
            <w:tcW w:w="1134" w:type="dxa"/>
            <w:tcBorders>
              <w:bottom w:val="single" w:sz="4" w:space="0" w:color="auto"/>
            </w:tcBorders>
            <w:shd w:val="clear" w:color="auto" w:fill="auto"/>
          </w:tcPr>
          <w:p w14:paraId="1563F847" w14:textId="77777777" w:rsidR="00501B7E" w:rsidRPr="005B7B06" w:rsidRDefault="00501B7E" w:rsidP="006A3F0A">
            <w:pPr>
              <w:spacing w:before="60" w:after="60"/>
              <w:ind w:firstLine="0"/>
              <w:rPr>
                <w:sz w:val="22"/>
              </w:rPr>
            </w:pPr>
            <w:r w:rsidRPr="005B7B06">
              <w:rPr>
                <w:sz w:val="22"/>
              </w:rPr>
              <w:t>STRING</w:t>
            </w:r>
          </w:p>
        </w:tc>
        <w:tc>
          <w:tcPr>
            <w:tcW w:w="851" w:type="dxa"/>
            <w:tcBorders>
              <w:bottom w:val="single" w:sz="4" w:space="0" w:color="auto"/>
            </w:tcBorders>
            <w:shd w:val="clear" w:color="auto" w:fill="auto"/>
          </w:tcPr>
          <w:p w14:paraId="37387F61" w14:textId="77777777" w:rsidR="00501B7E" w:rsidRPr="005B7B06" w:rsidRDefault="00501B7E" w:rsidP="006A3F0A">
            <w:pPr>
              <w:spacing w:before="60" w:after="60"/>
              <w:ind w:firstLine="0"/>
              <w:rPr>
                <w:sz w:val="22"/>
              </w:rPr>
            </w:pPr>
            <w:r w:rsidRPr="005B7B06">
              <w:rPr>
                <w:sz w:val="22"/>
              </w:rPr>
              <w:t>&lt;= 40</w:t>
            </w:r>
          </w:p>
        </w:tc>
        <w:tc>
          <w:tcPr>
            <w:tcW w:w="708" w:type="dxa"/>
            <w:tcBorders>
              <w:bottom w:val="single" w:sz="4" w:space="0" w:color="auto"/>
            </w:tcBorders>
            <w:shd w:val="clear" w:color="auto" w:fill="auto"/>
          </w:tcPr>
          <w:p w14:paraId="0D7B7FF0" w14:textId="77777777" w:rsidR="00501B7E" w:rsidRPr="005B7B06" w:rsidRDefault="00501B7E" w:rsidP="006A3F0A">
            <w:pPr>
              <w:spacing w:before="60" w:after="60"/>
              <w:ind w:firstLine="0"/>
              <w:rPr>
                <w:sz w:val="22"/>
              </w:rPr>
            </w:pPr>
            <w:r w:rsidRPr="005B7B06">
              <w:rPr>
                <w:sz w:val="22"/>
              </w:rPr>
              <w:t>Нет</w:t>
            </w:r>
          </w:p>
        </w:tc>
        <w:tc>
          <w:tcPr>
            <w:tcW w:w="3509" w:type="dxa"/>
            <w:tcBorders>
              <w:bottom w:val="single" w:sz="4" w:space="0" w:color="auto"/>
            </w:tcBorders>
            <w:shd w:val="clear" w:color="auto" w:fill="auto"/>
          </w:tcPr>
          <w:p w14:paraId="55E7C98B" w14:textId="77777777" w:rsidR="00501B7E" w:rsidRPr="005B7B06" w:rsidRDefault="00501B7E" w:rsidP="006A3F0A">
            <w:pPr>
              <w:spacing w:before="60" w:after="60"/>
              <w:ind w:firstLine="0"/>
              <w:rPr>
                <w:sz w:val="22"/>
              </w:rPr>
            </w:pPr>
            <w:r w:rsidRPr="005B7B06">
              <w:rPr>
                <w:sz w:val="22"/>
              </w:rPr>
              <w:t>Поле зарезервировано.</w:t>
            </w:r>
          </w:p>
        </w:tc>
      </w:tr>
      <w:tr w:rsidR="00501B7E" w:rsidRPr="005B7B06" w14:paraId="6B2004D3" w14:textId="77777777" w:rsidTr="004E5056">
        <w:tc>
          <w:tcPr>
            <w:tcW w:w="1920" w:type="dxa"/>
            <w:shd w:val="clear" w:color="auto" w:fill="FFFF00"/>
          </w:tcPr>
          <w:p w14:paraId="7E60C95C" w14:textId="77777777" w:rsidR="00501B7E" w:rsidRPr="005B7B06" w:rsidRDefault="00501B7E" w:rsidP="006A3F0A">
            <w:pPr>
              <w:spacing w:before="60" w:after="60"/>
              <w:ind w:firstLine="0"/>
              <w:rPr>
                <w:b/>
                <w:i/>
                <w:sz w:val="22"/>
              </w:rPr>
            </w:pPr>
            <w:r w:rsidRPr="005B7B06">
              <w:rPr>
                <w:b/>
                <w:i/>
                <w:sz w:val="22"/>
              </w:rPr>
              <w:t>Дополнительная информация по строке распоряжения</w:t>
            </w:r>
          </w:p>
        </w:tc>
        <w:tc>
          <w:tcPr>
            <w:tcW w:w="1732" w:type="dxa"/>
            <w:shd w:val="clear" w:color="auto" w:fill="FFFF00"/>
          </w:tcPr>
          <w:p w14:paraId="6219D4C4" w14:textId="77777777" w:rsidR="00501B7E" w:rsidRPr="005B7B06" w:rsidRDefault="00501B7E" w:rsidP="006A3F0A">
            <w:pPr>
              <w:spacing w:before="60" w:after="60"/>
              <w:ind w:firstLine="0"/>
              <w:rPr>
                <w:b/>
                <w:i/>
                <w:sz w:val="22"/>
              </w:rPr>
            </w:pPr>
            <w:r w:rsidRPr="005B7B06">
              <w:rPr>
                <w:b/>
                <w:i/>
                <w:sz w:val="22"/>
              </w:rPr>
              <w:t>BDPLCONTRST</w:t>
            </w:r>
          </w:p>
        </w:tc>
        <w:tc>
          <w:tcPr>
            <w:tcW w:w="1134" w:type="dxa"/>
            <w:shd w:val="clear" w:color="auto" w:fill="FFFF00"/>
          </w:tcPr>
          <w:p w14:paraId="14045745" w14:textId="77777777" w:rsidR="00501B7E" w:rsidRPr="005B7B06" w:rsidRDefault="00501B7E" w:rsidP="006A3F0A">
            <w:pPr>
              <w:spacing w:before="60" w:after="60"/>
              <w:ind w:firstLine="0"/>
              <w:rPr>
                <w:b/>
                <w:i/>
                <w:sz w:val="22"/>
              </w:rPr>
            </w:pPr>
          </w:p>
        </w:tc>
        <w:tc>
          <w:tcPr>
            <w:tcW w:w="851" w:type="dxa"/>
            <w:shd w:val="clear" w:color="auto" w:fill="FFFF00"/>
          </w:tcPr>
          <w:p w14:paraId="0594B368" w14:textId="77777777" w:rsidR="00501B7E" w:rsidRPr="005B7B06" w:rsidRDefault="00501B7E" w:rsidP="006A3F0A">
            <w:pPr>
              <w:spacing w:before="60" w:after="60"/>
              <w:ind w:firstLine="0"/>
              <w:rPr>
                <w:b/>
                <w:i/>
                <w:sz w:val="22"/>
              </w:rPr>
            </w:pPr>
          </w:p>
        </w:tc>
        <w:tc>
          <w:tcPr>
            <w:tcW w:w="708" w:type="dxa"/>
            <w:shd w:val="clear" w:color="auto" w:fill="FFFF00"/>
          </w:tcPr>
          <w:p w14:paraId="34B35F3E" w14:textId="77777777" w:rsidR="00501B7E" w:rsidRPr="005B7B06" w:rsidRDefault="00501B7E" w:rsidP="006A3F0A">
            <w:pPr>
              <w:spacing w:before="60" w:after="60"/>
              <w:ind w:firstLine="0"/>
              <w:rPr>
                <w:b/>
                <w:i/>
                <w:sz w:val="22"/>
              </w:rPr>
            </w:pPr>
            <w:r w:rsidRPr="005B7B06">
              <w:rPr>
                <w:b/>
                <w:i/>
                <w:sz w:val="22"/>
              </w:rPr>
              <w:t>Нет</w:t>
            </w:r>
          </w:p>
        </w:tc>
        <w:tc>
          <w:tcPr>
            <w:tcW w:w="3509" w:type="dxa"/>
            <w:shd w:val="clear" w:color="auto" w:fill="FFFF00"/>
          </w:tcPr>
          <w:p w14:paraId="6059ABC8" w14:textId="77777777" w:rsidR="00501B7E" w:rsidRPr="005B7B06" w:rsidRDefault="00501B7E" w:rsidP="006A3F0A">
            <w:pPr>
              <w:spacing w:before="60" w:after="60"/>
              <w:ind w:firstLine="0"/>
              <w:rPr>
                <w:b/>
                <w:i/>
                <w:sz w:val="22"/>
              </w:rPr>
            </w:pPr>
          </w:p>
        </w:tc>
      </w:tr>
      <w:tr w:rsidR="00501B7E" w:rsidRPr="005B7B06" w14:paraId="3B6173FC" w14:textId="77777777" w:rsidTr="004E5056">
        <w:tc>
          <w:tcPr>
            <w:tcW w:w="1920" w:type="dxa"/>
            <w:shd w:val="clear" w:color="auto" w:fill="auto"/>
          </w:tcPr>
          <w:p w14:paraId="46660571" w14:textId="77777777" w:rsidR="00501B7E" w:rsidRPr="005B7B06" w:rsidRDefault="00501B7E" w:rsidP="006A3F0A">
            <w:pPr>
              <w:spacing w:before="60" w:after="60"/>
              <w:ind w:firstLine="0"/>
              <w:rPr>
                <w:sz w:val="22"/>
              </w:rPr>
            </w:pPr>
            <w:r w:rsidRPr="005B7B06">
              <w:rPr>
                <w:sz w:val="22"/>
              </w:rPr>
              <w:t>Признак авансового платежа</w:t>
            </w:r>
          </w:p>
        </w:tc>
        <w:tc>
          <w:tcPr>
            <w:tcW w:w="1732" w:type="dxa"/>
            <w:shd w:val="clear" w:color="auto" w:fill="auto"/>
          </w:tcPr>
          <w:p w14:paraId="52EBA461" w14:textId="77777777" w:rsidR="00501B7E" w:rsidRPr="005B7B06" w:rsidRDefault="00501B7E" w:rsidP="006A3F0A">
            <w:pPr>
              <w:spacing w:before="60" w:after="60"/>
              <w:ind w:firstLine="0"/>
              <w:rPr>
                <w:sz w:val="22"/>
              </w:rPr>
            </w:pPr>
            <w:r w:rsidRPr="005B7B06">
              <w:rPr>
                <w:sz w:val="22"/>
              </w:rPr>
              <w:t>TYPE_AP</w:t>
            </w:r>
          </w:p>
        </w:tc>
        <w:tc>
          <w:tcPr>
            <w:tcW w:w="1134" w:type="dxa"/>
            <w:shd w:val="clear" w:color="auto" w:fill="auto"/>
          </w:tcPr>
          <w:p w14:paraId="350DFF65"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50B9D94" w14:textId="77777777" w:rsidR="00501B7E" w:rsidRPr="005B7B06" w:rsidRDefault="00501B7E" w:rsidP="006A3F0A">
            <w:pPr>
              <w:spacing w:before="60" w:after="60"/>
              <w:ind w:firstLine="0"/>
              <w:rPr>
                <w:sz w:val="22"/>
              </w:rPr>
            </w:pPr>
            <w:r w:rsidRPr="005B7B06">
              <w:rPr>
                <w:sz w:val="22"/>
              </w:rPr>
              <w:t>= 1</w:t>
            </w:r>
          </w:p>
        </w:tc>
        <w:tc>
          <w:tcPr>
            <w:tcW w:w="708" w:type="dxa"/>
            <w:shd w:val="clear" w:color="auto" w:fill="auto"/>
          </w:tcPr>
          <w:p w14:paraId="59A93970"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4C0D757F" w14:textId="77777777" w:rsidR="00501B7E" w:rsidRPr="005B7B06" w:rsidRDefault="00501B7E" w:rsidP="006A3F0A">
            <w:pPr>
              <w:spacing w:before="60" w:after="60"/>
              <w:ind w:firstLine="0"/>
              <w:rPr>
                <w:sz w:val="22"/>
              </w:rPr>
            </w:pPr>
            <w:r w:rsidRPr="005B7B06">
              <w:rPr>
                <w:sz w:val="22"/>
              </w:rPr>
              <w:t xml:space="preserve">Заполняется значением «1» в случае, если выплата (возврат) осуществлялась по авансовому платежу, для </w:t>
            </w:r>
            <w:proofErr w:type="spellStart"/>
            <w:r w:rsidRPr="005B7B06">
              <w:rPr>
                <w:sz w:val="22"/>
              </w:rPr>
              <w:t>неавансового</w:t>
            </w:r>
            <w:proofErr w:type="spellEnd"/>
            <w:r w:rsidRPr="005B7B06">
              <w:rPr>
                <w:sz w:val="22"/>
              </w:rPr>
              <w:t xml:space="preserve"> платежа (возврата) заполняется значением «0».  В иных случаях не заполняется.</w:t>
            </w:r>
          </w:p>
        </w:tc>
      </w:tr>
      <w:tr w:rsidR="00501B7E" w:rsidRPr="005B7B06" w14:paraId="5C61A754" w14:textId="77777777" w:rsidTr="004E5056">
        <w:tc>
          <w:tcPr>
            <w:tcW w:w="1920" w:type="dxa"/>
            <w:shd w:val="clear" w:color="auto" w:fill="auto"/>
          </w:tcPr>
          <w:p w14:paraId="24AB6523" w14:textId="77777777" w:rsidR="00501B7E" w:rsidRPr="005B7B06" w:rsidRDefault="00501B7E" w:rsidP="006A3F0A">
            <w:pPr>
              <w:spacing w:before="60" w:after="60"/>
              <w:ind w:firstLine="0"/>
              <w:rPr>
                <w:sz w:val="22"/>
              </w:rPr>
            </w:pPr>
            <w:r w:rsidRPr="005B7B06">
              <w:rPr>
                <w:sz w:val="22"/>
              </w:rPr>
              <w:t>Учетный номер ДО</w:t>
            </w:r>
          </w:p>
        </w:tc>
        <w:tc>
          <w:tcPr>
            <w:tcW w:w="1732" w:type="dxa"/>
            <w:shd w:val="clear" w:color="auto" w:fill="auto"/>
          </w:tcPr>
          <w:p w14:paraId="5E53BA58" w14:textId="77777777" w:rsidR="00501B7E" w:rsidRPr="005B7B06" w:rsidRDefault="00501B7E" w:rsidP="006A3F0A">
            <w:pPr>
              <w:spacing w:before="60" w:after="60"/>
              <w:ind w:firstLine="0"/>
              <w:rPr>
                <w:sz w:val="22"/>
              </w:rPr>
            </w:pPr>
            <w:r w:rsidRPr="005B7B06">
              <w:rPr>
                <w:sz w:val="22"/>
              </w:rPr>
              <w:t>NUM_DO</w:t>
            </w:r>
          </w:p>
        </w:tc>
        <w:tc>
          <w:tcPr>
            <w:tcW w:w="1134" w:type="dxa"/>
            <w:shd w:val="clear" w:color="auto" w:fill="auto"/>
          </w:tcPr>
          <w:p w14:paraId="4D209883" w14:textId="77777777" w:rsidR="00501B7E" w:rsidRPr="005B7B06" w:rsidRDefault="00501B7E" w:rsidP="006A3F0A">
            <w:pPr>
              <w:spacing w:before="60" w:after="60"/>
              <w:ind w:firstLine="0"/>
              <w:rPr>
                <w:sz w:val="22"/>
              </w:rPr>
            </w:pPr>
            <w:r w:rsidRPr="005B7B06">
              <w:rPr>
                <w:sz w:val="22"/>
              </w:rPr>
              <w:t>STRING</w:t>
            </w:r>
          </w:p>
        </w:tc>
        <w:tc>
          <w:tcPr>
            <w:tcW w:w="851" w:type="dxa"/>
            <w:shd w:val="clear" w:color="auto" w:fill="auto"/>
          </w:tcPr>
          <w:p w14:paraId="7687AB8F" w14:textId="77777777" w:rsidR="00501B7E" w:rsidRPr="005B7B06" w:rsidRDefault="00501B7E" w:rsidP="006A3F0A">
            <w:pPr>
              <w:spacing w:before="60" w:after="60"/>
              <w:ind w:firstLine="0"/>
              <w:rPr>
                <w:sz w:val="22"/>
              </w:rPr>
            </w:pPr>
            <w:r w:rsidRPr="005B7B06">
              <w:rPr>
                <w:sz w:val="22"/>
              </w:rPr>
              <w:t>&lt;= 25</w:t>
            </w:r>
          </w:p>
        </w:tc>
        <w:tc>
          <w:tcPr>
            <w:tcW w:w="708" w:type="dxa"/>
            <w:shd w:val="clear" w:color="auto" w:fill="auto"/>
          </w:tcPr>
          <w:p w14:paraId="4DCD8236" w14:textId="77777777" w:rsidR="00501B7E" w:rsidRPr="005B7B06" w:rsidRDefault="00501B7E" w:rsidP="006A3F0A">
            <w:pPr>
              <w:spacing w:before="60" w:after="60"/>
              <w:ind w:firstLine="0"/>
              <w:rPr>
                <w:sz w:val="22"/>
              </w:rPr>
            </w:pPr>
            <w:r w:rsidRPr="005B7B06">
              <w:rPr>
                <w:sz w:val="22"/>
              </w:rPr>
              <w:t>Нет</w:t>
            </w:r>
          </w:p>
        </w:tc>
        <w:tc>
          <w:tcPr>
            <w:tcW w:w="3509" w:type="dxa"/>
            <w:shd w:val="clear" w:color="auto" w:fill="auto"/>
          </w:tcPr>
          <w:p w14:paraId="600935CB" w14:textId="77777777" w:rsidR="00501B7E" w:rsidRPr="005B7B06" w:rsidRDefault="00501B7E" w:rsidP="006A3F0A">
            <w:pPr>
              <w:spacing w:before="60" w:after="60"/>
              <w:ind w:firstLine="0"/>
              <w:rPr>
                <w:sz w:val="22"/>
              </w:rPr>
            </w:pPr>
            <w:r w:rsidRPr="005B7B06">
              <w:rPr>
                <w:sz w:val="22"/>
              </w:rPr>
              <w:t>Указывается учетный номер денежного обязательства, по которому осуществлялась выплата (возврат) по распоряжению.</w:t>
            </w:r>
          </w:p>
        </w:tc>
      </w:tr>
    </w:tbl>
    <w:p w14:paraId="295D21A6" w14:textId="77777777" w:rsidR="00501B7E" w:rsidRPr="004E5056" w:rsidRDefault="00501B7E" w:rsidP="00501B7E">
      <w:pPr>
        <w:rPr>
          <w:sz w:val="22"/>
          <w:szCs w:val="22"/>
        </w:rPr>
      </w:pPr>
      <w:r w:rsidRPr="00FD3447">
        <w:t xml:space="preserve">* </w:t>
      </w:r>
      <w:r w:rsidRPr="004E5056">
        <w:rPr>
          <w:sz w:val="22"/>
          <w:szCs w:val="22"/>
        </w:rPr>
        <w:t>Поле платежного документа, установленное Положением Банка России от 29.06.2021 № 762-П «О правилах осуществления перевода денежных средств» (в редакции Указания Банка России от 25.03.2022 № 6104-У). Заполняется в соответствии с платежным документом, полученным из банка (переданным в банк), если не указано другое.</w:t>
      </w:r>
    </w:p>
    <w:p w14:paraId="74E0B8DD" w14:textId="77777777" w:rsidR="00501B7E" w:rsidRPr="004E5056" w:rsidRDefault="00501B7E" w:rsidP="00501B7E">
      <w:pPr>
        <w:rPr>
          <w:sz w:val="22"/>
          <w:szCs w:val="22"/>
        </w:rPr>
      </w:pPr>
      <w:r w:rsidRPr="004E5056">
        <w:rPr>
          <w:sz w:val="22"/>
          <w:szCs w:val="22"/>
        </w:rPr>
        <w:t>** В случае, когда операции по исполнению бюджета учитываются в разных ТОФК.</w:t>
      </w:r>
    </w:p>
    <w:p w14:paraId="6C20F523" w14:textId="77777777" w:rsidR="00501B7E" w:rsidRPr="00FD3447" w:rsidRDefault="00501B7E" w:rsidP="00501B7E">
      <w:r w:rsidRPr="004E5056">
        <w:rPr>
          <w:sz w:val="22"/>
          <w:szCs w:val="22"/>
        </w:rPr>
        <w:t>*** Поле распоряжения о совершении казначейского платежа, установленное Приложением № 2 к Приказу Федерального казначейства от 13.05.2020 № 20н «Об утверждении Правил организации и функционирования системы казначейских платежей» (в редакции Приказа Казначейства России от 29.07.2022 № 20н).</w:t>
      </w:r>
    </w:p>
    <w:p w14:paraId="47692D7C" w14:textId="77777777" w:rsidR="00501B7E" w:rsidRPr="004D3307" w:rsidRDefault="00501B7E" w:rsidP="004D3307">
      <w:pPr>
        <w:pStyle w:val="32"/>
      </w:pPr>
      <w:bookmarkStart w:id="2084" w:name="_Toc130904481"/>
      <w:bookmarkStart w:id="2085" w:name="_Toc143696240"/>
      <w:r w:rsidRPr="004D3307">
        <w:t>Макет файла</w:t>
      </w:r>
      <w:bookmarkEnd w:id="2084"/>
      <w:bookmarkEnd w:id="2085"/>
    </w:p>
    <w:p w14:paraId="2902CBEF" w14:textId="77777777" w:rsidR="00501B7E" w:rsidRPr="005B7B06" w:rsidRDefault="00501B7E" w:rsidP="00501B7E">
      <w:pPr>
        <w:pStyle w:val="OTRMaketCode"/>
        <w:ind w:firstLine="0"/>
      </w:pPr>
      <w:r w:rsidRPr="005B7B06">
        <w:rPr>
          <w:b/>
        </w:rPr>
        <w:t>FK</w:t>
      </w:r>
      <w:r w:rsidRPr="005B7B06">
        <w:t>|NUM_VER|FORMER(</w:t>
      </w:r>
      <w:proofErr w:type="gramStart"/>
      <w:r w:rsidRPr="005B7B06">
        <w:t>0)|</w:t>
      </w:r>
      <w:proofErr w:type="gramEnd"/>
      <w:r w:rsidRPr="005B7B06">
        <w:t>FORM_VER(0)|NORM_DOC(0)|</w:t>
      </w:r>
    </w:p>
    <w:p w14:paraId="6B565A27" w14:textId="77777777" w:rsidR="00501B7E" w:rsidRPr="005B7B06" w:rsidRDefault="00501B7E" w:rsidP="00501B7E">
      <w:pPr>
        <w:pStyle w:val="OTRMaketCode"/>
        <w:ind w:firstLine="0"/>
      </w:pPr>
      <w:r w:rsidRPr="005B7B06">
        <w:rPr>
          <w:b/>
        </w:rPr>
        <w:t>FROM</w:t>
      </w:r>
      <w:r w:rsidRPr="005B7B06">
        <w:t>|KOD_TOFK|NAME_TOFK|</w:t>
      </w:r>
      <w:r w:rsidRPr="005B7B06">
        <w:rPr>
          <w:b/>
        </w:rPr>
        <w:t>TO</w:t>
      </w:r>
    </w:p>
    <w:p w14:paraId="6ACD6B33" w14:textId="77777777" w:rsidR="00501B7E" w:rsidRPr="005B7B06" w:rsidRDefault="00501B7E" w:rsidP="00501B7E">
      <w:pPr>
        <w:pStyle w:val="OTRMaketCode"/>
        <w:ind w:firstLine="0"/>
      </w:pPr>
      <w:r w:rsidRPr="005B7B06">
        <w:rPr>
          <w:b/>
        </w:rPr>
        <w:t>TO</w:t>
      </w:r>
      <w:r w:rsidRPr="005B7B06">
        <w:t>|KOD_TOFK(</w:t>
      </w:r>
      <w:proofErr w:type="gramStart"/>
      <w:r w:rsidRPr="005B7B06">
        <w:t>0)|</w:t>
      </w:r>
      <w:proofErr w:type="gramEnd"/>
      <w:r w:rsidRPr="005B7B06">
        <w:t>NAME_TOFK(0)|BUDG_LEVEL(0)|KOD_UBP(0)|NAME_UBP(0)|</w:t>
      </w:r>
      <w:r w:rsidRPr="005B7B06">
        <w:rPr>
          <w:b/>
        </w:rPr>
        <w:t>SECURE</w:t>
      </w:r>
    </w:p>
    <w:p w14:paraId="6596660E" w14:textId="77777777" w:rsidR="00501B7E" w:rsidRPr="005B7B06" w:rsidRDefault="00501B7E" w:rsidP="00501B7E">
      <w:pPr>
        <w:pStyle w:val="OTRMaketCode"/>
        <w:ind w:firstLine="0"/>
      </w:pPr>
      <w:r w:rsidRPr="005B7B06">
        <w:rPr>
          <w:b/>
        </w:rPr>
        <w:lastRenderedPageBreak/>
        <w:t>SECURE(</w:t>
      </w:r>
      <w:proofErr w:type="gramStart"/>
      <w:r w:rsidRPr="005B7B06">
        <w:rPr>
          <w:b/>
        </w:rPr>
        <w:t>0)</w:t>
      </w:r>
      <w:r w:rsidRPr="005B7B06">
        <w:t>|</w:t>
      </w:r>
      <w:proofErr w:type="gramEnd"/>
      <w:r w:rsidRPr="005B7B06">
        <w:t>LEVEL|CAUSE(0)|</w:t>
      </w:r>
      <w:r w:rsidRPr="005B7B06">
        <w:rPr>
          <w:b/>
        </w:rPr>
        <w:t>BD</w:t>
      </w:r>
    </w:p>
    <w:p w14:paraId="55D621E4" w14:textId="77777777" w:rsidR="00501B7E" w:rsidRPr="005B7B06" w:rsidRDefault="00501B7E" w:rsidP="00501B7E">
      <w:pPr>
        <w:pStyle w:val="OTRMaketCode"/>
        <w:ind w:firstLine="0"/>
      </w:pPr>
      <w:r w:rsidRPr="005B7B06">
        <w:rPr>
          <w:b/>
        </w:rPr>
        <w:t>BD</w:t>
      </w:r>
      <w:r w:rsidRPr="005B7B06">
        <w:t>|LS(</w:t>
      </w:r>
      <w:proofErr w:type="gramStart"/>
      <w:r w:rsidRPr="005B7B06">
        <w:t>0)|</w:t>
      </w:r>
      <w:proofErr w:type="gramEnd"/>
      <w:r w:rsidRPr="005B7B06">
        <w:t>DATE(0)|GUID_OTCH(0)|KOD_DOC|VID_OTCH(0)|KOL|SUM_TOTAL|</w:t>
      </w:r>
      <w:r w:rsidRPr="005B7B06">
        <w:rPr>
          <w:b/>
        </w:rPr>
        <w:t>BDPD(*)</w:t>
      </w:r>
    </w:p>
    <w:p w14:paraId="12DF1CDF" w14:textId="77777777" w:rsidR="00501B7E" w:rsidRPr="005B7B06" w:rsidRDefault="00501B7E" w:rsidP="00501B7E">
      <w:pPr>
        <w:pStyle w:val="OTRMaketCode"/>
        <w:ind w:firstLine="0"/>
      </w:pPr>
      <w:r w:rsidRPr="005B7B06">
        <w:rPr>
          <w:b/>
        </w:rPr>
        <w:t>BDPD(0)</w:t>
      </w:r>
      <w:r w:rsidRPr="005B7B06">
        <w:t>|NOM_EL_MES(0)|DATE_EL_MES(0)|ID_EL_MES(0)|NUM_PP|DATE_PP|SUM_PP|VID_PL(0)|DATE_PP_IN(0)|DATE_PP_SPS(0)|VID_OPER(0)|INN_PAY(0)|KPP_PAY(0)|CNAME_PAY(0)|BS_PAY(0)|BIC_PAY(0)|NAME_BIC_PAY(0)|BS_KS_PAY(0)|INN_RCP(0)|KPP_RCP(0)|CNAME_UBP_RCP(0)|BS_RCP(0)|BIC_RCP(0)|NAME_BIC_RCP(0)|BS_KS_RCP(0)|DATE_PAY(0)|PURPOSE_ID(0)|ORDER_PAY(0)|UIN(0)|OPERATION_ID(0)|PURPOSE(0)|PAYSTATUS(0)|KBK(0)|OKATO(0)|OSNPLAT(0)|NAL_PER(0)|NUM_DOK(0)|DATE_DOK(0)|TYPE_PL(0)|NOM_PL_PO(0)|SHIFR_RD_PO(0)|NOM_RD_PO(0)|DATE_RD_PO(0)|SUM_OST_PO(0)|OPER_PO(0)|DATE_IN_TOFK|GUID|ID_CONTR(0)|NUM_AKK(0)|SUM_NDS_ITOG(0)|</w:t>
      </w:r>
      <w:r w:rsidRPr="005B7B06">
        <w:rPr>
          <w:b/>
        </w:rPr>
        <w:t>BDPDCONTR</w:t>
      </w:r>
    </w:p>
    <w:p w14:paraId="14633FDA" w14:textId="77777777" w:rsidR="00501B7E" w:rsidRPr="005B7B06" w:rsidRDefault="00501B7E" w:rsidP="00501B7E">
      <w:pPr>
        <w:pStyle w:val="OTRMaketCode"/>
        <w:ind w:firstLine="0"/>
      </w:pPr>
      <w:r w:rsidRPr="005B7B06">
        <w:rPr>
          <w:b/>
        </w:rPr>
        <w:t>BDPDCONTR(</w:t>
      </w:r>
      <w:proofErr w:type="gramStart"/>
      <w:r w:rsidRPr="005B7B06">
        <w:rPr>
          <w:b/>
        </w:rPr>
        <w:t>0)(</w:t>
      </w:r>
      <w:proofErr w:type="gramEnd"/>
      <w:r w:rsidRPr="005B7B06">
        <w:rPr>
          <w:b/>
        </w:rPr>
        <w:t>+BDPD)</w:t>
      </w:r>
      <w:r w:rsidRPr="005B7B06">
        <w:t>|NOM_REGISTER(0)|ID_DOC(0)|VID_REESTR(0)|</w:t>
      </w:r>
      <w:r w:rsidRPr="005B7B06">
        <w:rPr>
          <w:b/>
        </w:rPr>
        <w:t>BDPDST(*)</w:t>
      </w:r>
    </w:p>
    <w:p w14:paraId="3E954172" w14:textId="77777777" w:rsidR="00501B7E" w:rsidRPr="005B7B06" w:rsidRDefault="00501B7E" w:rsidP="00501B7E">
      <w:pPr>
        <w:pStyle w:val="OTRMaketCode"/>
        <w:ind w:firstLine="0"/>
      </w:pPr>
      <w:r w:rsidRPr="005B7B06">
        <w:rPr>
          <w:b/>
        </w:rPr>
        <w:t>BDPDST(</w:t>
      </w:r>
      <w:proofErr w:type="gramStart"/>
      <w:r w:rsidRPr="005B7B06">
        <w:rPr>
          <w:b/>
        </w:rPr>
        <w:t>0)(</w:t>
      </w:r>
      <w:proofErr w:type="gramEnd"/>
      <w:r w:rsidRPr="005B7B06">
        <w:rPr>
          <w:b/>
        </w:rPr>
        <w:t>+BDPD)</w:t>
      </w:r>
      <w:r w:rsidRPr="005B7B06">
        <w:t>|KBK(0)|TYPE_KBK(0)|ADD_KLASS(0)|NUM_BO(0)|OKATO(0)|SUM|SUM_NDS(0)|DIR_SUM|MES_FIN(0)|REZERV(0)|</w:t>
      </w:r>
      <w:r w:rsidRPr="005B7B06">
        <w:rPr>
          <w:b/>
        </w:rPr>
        <w:t>BDPDCONTRST</w:t>
      </w:r>
    </w:p>
    <w:p w14:paraId="7EFC958A" w14:textId="77777777" w:rsidR="00501B7E" w:rsidRPr="005B7B06" w:rsidRDefault="00501B7E" w:rsidP="00501B7E">
      <w:pPr>
        <w:pStyle w:val="OTRMaketCode"/>
        <w:ind w:firstLine="0"/>
      </w:pPr>
      <w:r w:rsidRPr="005B7B06">
        <w:rPr>
          <w:b/>
        </w:rPr>
        <w:t>BDPDCONTRST(</w:t>
      </w:r>
      <w:proofErr w:type="gramStart"/>
      <w:r w:rsidRPr="005B7B06">
        <w:rPr>
          <w:b/>
        </w:rPr>
        <w:t>0)(</w:t>
      </w:r>
      <w:proofErr w:type="gramEnd"/>
      <w:r w:rsidRPr="005B7B06">
        <w:rPr>
          <w:b/>
        </w:rPr>
        <w:t>+BDPDST)</w:t>
      </w:r>
      <w:r w:rsidRPr="005B7B06">
        <w:t>|TYPE_AP(0)|NUM_DO(0)|</w:t>
      </w:r>
      <w:r w:rsidRPr="005B7B06">
        <w:rPr>
          <w:b/>
        </w:rPr>
        <w:t>BDPL(*)</w:t>
      </w:r>
    </w:p>
    <w:p w14:paraId="3B01DB40" w14:textId="77777777" w:rsidR="00501B7E" w:rsidRPr="005B7B06" w:rsidRDefault="00501B7E" w:rsidP="00501B7E">
      <w:pPr>
        <w:pStyle w:val="OTRMaketCode"/>
        <w:ind w:firstLine="0"/>
      </w:pPr>
      <w:r w:rsidRPr="005B7B06">
        <w:rPr>
          <w:b/>
        </w:rPr>
        <w:t>BDPL(0)</w:t>
      </w:r>
      <w:r w:rsidRPr="005B7B06">
        <w:t>|GUID|NAME_ORDER|NOM_ORDER|DATE_OTCH|DATE_ISP(0)|SUM_V|KOD_V|SUM_ORD(0)|PURPOSE|ADD_KLASS(0)|UIN(0)|OPERATION_ID(0)|NAME_PAY(0)|LS_PAY(0)|INN_GZ|KPP_GZ(0)|BS_NAME_PAY|BS_PAY(0)|BS_KS_PAY|NAME_ORG|BIC_ORG|NOM_ORG|NAME_PS|LS_NUM(0)|INN_PS|KPP_PS(0)|NOM_SA|NAME_SA|BIC_SA|NOM_BA(0)|NAME_AR(0)|NOM_LS_AR(0)|INN_AR(0)|KPP_AR(0)|FAIP_CODE(0)|ID_CONTR(0)|KBK(0)|KOD_OKTMO(0)|PAYSTATUS(0)|OSN_PL(0)|NAL_PER(0)|NOM_DOK(0)|ID_PAY(0)|DATE_OSN(0)|</w:t>
      </w:r>
      <w:r w:rsidRPr="005B7B06">
        <w:rPr>
          <w:b/>
        </w:rPr>
        <w:t>BDPLCONTR</w:t>
      </w:r>
    </w:p>
    <w:p w14:paraId="5144F380" w14:textId="77777777" w:rsidR="00501B7E" w:rsidRPr="005B7B06" w:rsidRDefault="00501B7E" w:rsidP="00501B7E">
      <w:pPr>
        <w:pStyle w:val="OTRMaketCode"/>
        <w:ind w:firstLine="0"/>
      </w:pPr>
      <w:r w:rsidRPr="005B7B06">
        <w:rPr>
          <w:b/>
        </w:rPr>
        <w:t>BDPLCONTR(</w:t>
      </w:r>
      <w:proofErr w:type="gramStart"/>
      <w:r w:rsidRPr="005B7B06">
        <w:rPr>
          <w:b/>
        </w:rPr>
        <w:t>0)(</w:t>
      </w:r>
      <w:proofErr w:type="gramEnd"/>
      <w:r w:rsidRPr="005B7B06">
        <w:rPr>
          <w:b/>
        </w:rPr>
        <w:t>+BDPL)</w:t>
      </w:r>
      <w:r w:rsidRPr="005B7B06">
        <w:t>|NOM_REGISTER(0)|ID_DOC(0)|VID_REESTR(0)|</w:t>
      </w:r>
      <w:r w:rsidRPr="005B7B06">
        <w:rPr>
          <w:b/>
        </w:rPr>
        <w:t>BDPLST(*)</w:t>
      </w:r>
    </w:p>
    <w:p w14:paraId="5D3E59C1" w14:textId="77777777" w:rsidR="00501B7E" w:rsidRPr="005B7B06" w:rsidRDefault="00501B7E" w:rsidP="00501B7E">
      <w:pPr>
        <w:pStyle w:val="OTRMaketCode"/>
        <w:ind w:firstLine="0"/>
      </w:pPr>
      <w:r w:rsidRPr="005B7B06">
        <w:rPr>
          <w:b/>
        </w:rPr>
        <w:t>BDPLST(</w:t>
      </w:r>
      <w:proofErr w:type="gramStart"/>
      <w:r w:rsidRPr="005B7B06">
        <w:rPr>
          <w:b/>
        </w:rPr>
        <w:t>0)(</w:t>
      </w:r>
      <w:proofErr w:type="gramEnd"/>
      <w:r w:rsidRPr="005B7B06">
        <w:rPr>
          <w:b/>
        </w:rPr>
        <w:t>+BDPL)</w:t>
      </w:r>
      <w:r w:rsidRPr="005B7B06">
        <w:t>|KBK(0)|TYPE_KBK(0)|ADD_KLASS(0)|NUM_BO(0)|OKATO(0)|SUM_KBK|DIR_SUM|REZERV(0)|</w:t>
      </w:r>
      <w:r w:rsidRPr="005B7B06">
        <w:rPr>
          <w:b/>
        </w:rPr>
        <w:t>BDPLCONTRST</w:t>
      </w:r>
    </w:p>
    <w:p w14:paraId="3C061C4D" w14:textId="77777777" w:rsidR="00501B7E" w:rsidRPr="005B7B06" w:rsidRDefault="00501B7E" w:rsidP="00501B7E">
      <w:pPr>
        <w:pStyle w:val="OTRMaketCode"/>
        <w:ind w:firstLine="0"/>
      </w:pPr>
      <w:r w:rsidRPr="005B7B06">
        <w:rPr>
          <w:b/>
        </w:rPr>
        <w:t>BDPLCONTRST(</w:t>
      </w:r>
      <w:proofErr w:type="gramStart"/>
      <w:r w:rsidRPr="005B7B06">
        <w:rPr>
          <w:b/>
        </w:rPr>
        <w:t>0)(</w:t>
      </w:r>
      <w:proofErr w:type="gramEnd"/>
      <w:r w:rsidRPr="005B7B06">
        <w:rPr>
          <w:b/>
        </w:rPr>
        <w:t>+BDPLST)</w:t>
      </w:r>
      <w:r w:rsidRPr="005B7B06">
        <w:t>|TYPE_AP(0)|NUM_DO(0)|</w:t>
      </w:r>
    </w:p>
    <w:p w14:paraId="517891FC" w14:textId="77777777" w:rsidR="00501B7E" w:rsidRPr="004D3307" w:rsidRDefault="00501B7E" w:rsidP="004D3307">
      <w:pPr>
        <w:pStyle w:val="32"/>
      </w:pPr>
      <w:bookmarkStart w:id="2086" w:name="_Toc130904482"/>
      <w:bookmarkStart w:id="2087" w:name="_Toc143696241"/>
      <w:r w:rsidRPr="004D3307">
        <w:t>Пример файла</w:t>
      </w:r>
      <w:bookmarkEnd w:id="2086"/>
      <w:bookmarkEnd w:id="2087"/>
    </w:p>
    <w:p w14:paraId="19854C7D" w14:textId="77777777" w:rsidR="00501B7E" w:rsidRPr="005B7B06" w:rsidRDefault="00501B7E" w:rsidP="00501B7E">
      <w:pPr>
        <w:pStyle w:val="OTRNormal"/>
      </w:pPr>
      <w:r w:rsidRPr="005B7B06">
        <w:t xml:space="preserve">Имя файла - </w:t>
      </w:r>
      <w:r w:rsidRPr="005B7B06">
        <w:rPr>
          <w:b/>
        </w:rPr>
        <w:t>19006101.BD2</w:t>
      </w:r>
    </w:p>
    <w:p w14:paraId="29D40604" w14:textId="77777777" w:rsidR="00501B7E" w:rsidRPr="005B7B06" w:rsidRDefault="00501B7E" w:rsidP="00501B7E">
      <w:pPr>
        <w:pStyle w:val="OTRMaketCode"/>
        <w:ind w:firstLine="0"/>
      </w:pPr>
      <w:r w:rsidRPr="005B7B06">
        <w:rPr>
          <w:b/>
        </w:rPr>
        <w:t>FK</w:t>
      </w:r>
      <w:r w:rsidRPr="005B7B06">
        <w:t>|TXBD230101|АСФК|32.10||</w:t>
      </w:r>
    </w:p>
    <w:p w14:paraId="45F7A08B" w14:textId="77777777" w:rsidR="00501B7E" w:rsidRPr="005B7B06" w:rsidRDefault="00501B7E" w:rsidP="00501B7E">
      <w:pPr>
        <w:pStyle w:val="OTRMaketCode"/>
        <w:ind w:firstLine="0"/>
        <w:rPr>
          <w:lang w:val="ru-RU"/>
        </w:rPr>
      </w:pPr>
      <w:r w:rsidRPr="005B7B06">
        <w:rPr>
          <w:b/>
        </w:rPr>
        <w:t>FROM</w:t>
      </w:r>
      <w:r w:rsidRPr="005B7B06">
        <w:rPr>
          <w:lang w:val="ru-RU"/>
        </w:rPr>
        <w:t>|2800|УПРАВЛЕНИЕ ФЕДЕРАЛЬНОГО КАЗНАЧЕЙСТВА ПО ВЛАДИМИРСКОЙ ОБЛАСТИ|</w:t>
      </w:r>
    </w:p>
    <w:p w14:paraId="47D6CD36" w14:textId="77777777" w:rsidR="00501B7E" w:rsidRPr="005B7B06" w:rsidRDefault="00501B7E" w:rsidP="00501B7E">
      <w:pPr>
        <w:pStyle w:val="OTRMaketCode"/>
        <w:ind w:firstLine="0"/>
        <w:rPr>
          <w:lang w:val="ru-RU"/>
        </w:rPr>
      </w:pPr>
      <w:r w:rsidRPr="005B7B06">
        <w:rPr>
          <w:b/>
        </w:rPr>
        <w:t>TO</w:t>
      </w:r>
      <w:r w:rsidRPr="005B7B06">
        <w:rPr>
          <w:lang w:val="ru-RU"/>
        </w:rPr>
        <w:t>|||1|32119006|ДЕПАРТАМЕНТ ОБРАЗОВАНИЯ ВЛАДИМИРСКОЙ ОБЛАСТИ|</w:t>
      </w:r>
    </w:p>
    <w:p w14:paraId="168B6CDB" w14:textId="77777777" w:rsidR="00501B7E" w:rsidRPr="005B7B06" w:rsidRDefault="00501B7E" w:rsidP="00501B7E">
      <w:pPr>
        <w:pStyle w:val="OTRMaketCode"/>
        <w:ind w:firstLine="0"/>
        <w:rPr>
          <w:lang w:val="ru-RU"/>
        </w:rPr>
      </w:pPr>
      <w:r w:rsidRPr="005B7B06">
        <w:rPr>
          <w:b/>
        </w:rPr>
        <w:lastRenderedPageBreak/>
        <w:t>SECURE</w:t>
      </w:r>
      <w:r w:rsidRPr="005B7B06">
        <w:rPr>
          <w:lang w:val="ru-RU"/>
        </w:rPr>
        <w:t>|0||</w:t>
      </w:r>
    </w:p>
    <w:p w14:paraId="7DDBD809" w14:textId="77777777" w:rsidR="00501B7E" w:rsidRPr="005B7B06" w:rsidRDefault="00501B7E" w:rsidP="00501B7E">
      <w:pPr>
        <w:pStyle w:val="OTRMaketCode"/>
        <w:ind w:firstLine="0"/>
        <w:rPr>
          <w:lang w:val="ru-RU"/>
        </w:rPr>
      </w:pPr>
      <w:r w:rsidRPr="005B7B06">
        <w:rPr>
          <w:b/>
        </w:rPr>
        <w:t>BD</w:t>
      </w:r>
      <w:r w:rsidRPr="005B7B06">
        <w:rPr>
          <w:lang w:val="ru-RU"/>
        </w:rPr>
        <w:t>|03047047302|01.02.2023|</w:t>
      </w:r>
      <w:r w:rsidRPr="005B7B06">
        <w:t>FC</w:t>
      </w:r>
      <w:r w:rsidRPr="005B7B06">
        <w:rPr>
          <w:lang w:val="ru-RU"/>
        </w:rPr>
        <w:t>81570</w:t>
      </w:r>
      <w:r w:rsidRPr="005B7B06">
        <w:t>B</w:t>
      </w:r>
      <w:r w:rsidRPr="005B7B06">
        <w:rPr>
          <w:lang w:val="ru-RU"/>
        </w:rPr>
        <w:t>-</w:t>
      </w:r>
      <w:r w:rsidRPr="005B7B06">
        <w:t>EE</w:t>
      </w:r>
      <w:r w:rsidRPr="005B7B06">
        <w:rPr>
          <w:lang w:val="ru-RU"/>
        </w:rPr>
        <w:t>3</w:t>
      </w:r>
      <w:r w:rsidRPr="005B7B06">
        <w:t>B</w:t>
      </w:r>
      <w:r w:rsidRPr="005B7B06">
        <w:rPr>
          <w:lang w:val="ru-RU"/>
        </w:rPr>
        <w:t>-4</w:t>
      </w:r>
      <w:r w:rsidRPr="005B7B06">
        <w:t>CAE</w:t>
      </w:r>
      <w:r w:rsidRPr="005B7B06">
        <w:rPr>
          <w:lang w:val="ru-RU"/>
        </w:rPr>
        <w:t>-8</w:t>
      </w:r>
      <w:r w:rsidRPr="005B7B06">
        <w:t>E</w:t>
      </w:r>
      <w:r w:rsidRPr="005B7B06">
        <w:rPr>
          <w:lang w:val="ru-RU"/>
        </w:rPr>
        <w:t>83-87</w:t>
      </w:r>
      <w:r w:rsidRPr="005B7B06">
        <w:t>B</w:t>
      </w:r>
      <w:r w:rsidRPr="005B7B06">
        <w:rPr>
          <w:lang w:val="ru-RU"/>
        </w:rPr>
        <w:t>5551126</w:t>
      </w:r>
      <w:r w:rsidRPr="005B7B06">
        <w:t>C</w:t>
      </w:r>
      <w:r w:rsidRPr="005B7B06">
        <w:rPr>
          <w:lang w:val="ru-RU"/>
        </w:rPr>
        <w:t>1|</w:t>
      </w:r>
      <w:r w:rsidRPr="005B7B06">
        <w:t>VP</w:t>
      </w:r>
      <w:r w:rsidRPr="005B7B06">
        <w:rPr>
          <w:lang w:val="ru-RU"/>
        </w:rPr>
        <w:t>|0|2|7000.00|</w:t>
      </w:r>
    </w:p>
    <w:p w14:paraId="75FBC03C" w14:textId="77777777" w:rsidR="00501B7E" w:rsidRPr="005B7B06" w:rsidRDefault="00501B7E" w:rsidP="00501B7E">
      <w:pPr>
        <w:pStyle w:val="OTRMaketCode"/>
        <w:ind w:firstLine="0"/>
        <w:rPr>
          <w:lang w:val="ru-RU"/>
        </w:rPr>
      </w:pPr>
      <w:r w:rsidRPr="005B7B06">
        <w:rPr>
          <w:b/>
        </w:rPr>
        <w:t>BDPD</w:t>
      </w:r>
      <w:r w:rsidRPr="005B7B06">
        <w:rPr>
          <w:lang w:val="ru-RU"/>
        </w:rPr>
        <w:t>|03|01.02.2023|0301765786|015|01.02.2023|5000.00||01.02.2023|01.02.2023|01|4501021201|450101001|ООО "Рассвет"|40701810104000100046|041117601|ЗАО АКБ "ТУРБОБАНК"|30101810500000000860|4501011121|450101001|ДЕПАРТАМЕНТ ОБРАЗОВАНИЯ ВЛАДИМИРСКОЙ ОБЛАСТИ|40201810100000100077|041117001|ГРКЦ ГУ БАНКА РОССИИ|||1||||за аренду||82211105012100000120|||||||||||||01.02.2023|00010000-1210-1476-5121-200000000001||||</w:t>
      </w:r>
    </w:p>
    <w:p w14:paraId="560ABE73" w14:textId="77777777" w:rsidR="00501B7E" w:rsidRPr="005B7B06" w:rsidRDefault="00501B7E" w:rsidP="00501B7E">
      <w:pPr>
        <w:pStyle w:val="OTRMaketCode"/>
        <w:ind w:firstLine="0"/>
        <w:rPr>
          <w:lang w:val="ru-RU"/>
        </w:rPr>
      </w:pPr>
      <w:r w:rsidRPr="005B7B06">
        <w:rPr>
          <w:b/>
        </w:rPr>
        <w:t>BDPDCONTR</w:t>
      </w:r>
      <w:r w:rsidRPr="005B7B06">
        <w:rPr>
          <w:lang w:val="ru-RU"/>
        </w:rPr>
        <w:t>|1789106000012000001|17891060000120000011|01|</w:t>
      </w:r>
    </w:p>
    <w:p w14:paraId="753916F8" w14:textId="77777777" w:rsidR="00501B7E" w:rsidRPr="005B7B06" w:rsidRDefault="00501B7E" w:rsidP="00501B7E">
      <w:pPr>
        <w:pStyle w:val="OTRMaketCode"/>
        <w:ind w:firstLine="0"/>
        <w:rPr>
          <w:lang w:val="ru-RU"/>
        </w:rPr>
      </w:pPr>
      <w:r w:rsidRPr="005B7B06">
        <w:rPr>
          <w:b/>
        </w:rPr>
        <w:t>BDPDST</w:t>
      </w:r>
      <w:r w:rsidRPr="005B7B06">
        <w:rPr>
          <w:lang w:val="ru-RU"/>
        </w:rPr>
        <w:t>|82211105012100000120|20||||5000.00||0|||</w:t>
      </w:r>
    </w:p>
    <w:p w14:paraId="2A331617" w14:textId="77777777" w:rsidR="00501B7E" w:rsidRPr="005B7B06" w:rsidRDefault="00501B7E" w:rsidP="00501B7E">
      <w:pPr>
        <w:pStyle w:val="OTRMaketCode"/>
        <w:ind w:firstLine="0"/>
        <w:rPr>
          <w:lang w:val="ru-RU"/>
        </w:rPr>
      </w:pPr>
      <w:r w:rsidRPr="005B7B06">
        <w:rPr>
          <w:b/>
        </w:rPr>
        <w:t>BDPDCONTRST</w:t>
      </w:r>
      <w:r w:rsidRPr="005B7B06">
        <w:rPr>
          <w:lang w:val="ru-RU"/>
        </w:rPr>
        <w:t>|0|1789106000012000001121145|</w:t>
      </w:r>
    </w:p>
    <w:p w14:paraId="04E33CB6" w14:textId="77777777" w:rsidR="00501B7E" w:rsidRPr="005B7B06" w:rsidRDefault="00501B7E" w:rsidP="00501B7E">
      <w:pPr>
        <w:pStyle w:val="OTRMaketCode"/>
        <w:ind w:firstLine="0"/>
        <w:rPr>
          <w:lang w:val="ru-RU"/>
        </w:rPr>
      </w:pPr>
      <w:r w:rsidRPr="005B7B06">
        <w:rPr>
          <w:b/>
        </w:rPr>
        <w:t>BDPD</w:t>
      </w:r>
      <w:r w:rsidRPr="005B7B06">
        <w:rPr>
          <w:lang w:val="ru-RU"/>
        </w:rPr>
        <w:t xml:space="preserve">|04|01.02.2023|0301765785|016|01.02.2023|2000.00||01.02.2023|01.02.2023|01|4501021201|450101001|ООО "Закат"|40701810104000100046|041117601|ЗАО АКБ "ТУРБОБАНК"|30101810500000000860|4501011121|450101001|ДЕПАРТАМЕНТ ОБРАЗОВАНИЯ ВЛАДИМИРСКОЙ ОБЛАСТИ|03232643409130007200|041117001|ГРКЦ ГУ БАНКА РОССИИ//УФК по Владимирской области, </w:t>
      </w:r>
      <w:proofErr w:type="spellStart"/>
      <w:r w:rsidRPr="005B7B06">
        <w:rPr>
          <w:lang w:val="ru-RU"/>
        </w:rPr>
        <w:t>г.Владимир</w:t>
      </w:r>
      <w:proofErr w:type="spellEnd"/>
      <w:r w:rsidRPr="005B7B06">
        <w:rPr>
          <w:lang w:val="ru-RU"/>
        </w:rPr>
        <w:t>|||1||||за аренду||82211105012100000120|||||||||||||01.02.2023|6</w:t>
      </w:r>
      <w:r w:rsidRPr="005B7B06">
        <w:t>F</w:t>
      </w:r>
      <w:r w:rsidRPr="005B7B06">
        <w:rPr>
          <w:lang w:val="ru-RU"/>
        </w:rPr>
        <w:t>9619</w:t>
      </w:r>
      <w:r w:rsidRPr="005B7B06">
        <w:t>FF</w:t>
      </w:r>
      <w:r w:rsidRPr="005B7B06">
        <w:rPr>
          <w:lang w:val="ru-RU"/>
        </w:rPr>
        <w:t>-8</w:t>
      </w:r>
      <w:r w:rsidRPr="005B7B06">
        <w:t>B</w:t>
      </w:r>
      <w:r w:rsidRPr="005B7B06">
        <w:rPr>
          <w:lang w:val="ru-RU"/>
        </w:rPr>
        <w:t>86-</w:t>
      </w:r>
      <w:r w:rsidRPr="005B7B06">
        <w:t>D</w:t>
      </w:r>
      <w:r w:rsidRPr="005B7B06">
        <w:rPr>
          <w:lang w:val="ru-RU"/>
        </w:rPr>
        <w:t>011-</w:t>
      </w:r>
      <w:r w:rsidRPr="005B7B06">
        <w:t>B</w:t>
      </w:r>
      <w:r w:rsidRPr="005B7B06">
        <w:rPr>
          <w:lang w:val="ru-RU"/>
        </w:rPr>
        <w:t>42</w:t>
      </w:r>
      <w:r w:rsidRPr="005B7B06">
        <w:t>D</w:t>
      </w:r>
      <w:r w:rsidRPr="005B7B06">
        <w:rPr>
          <w:lang w:val="ru-RU"/>
        </w:rPr>
        <w:t>-00</w:t>
      </w:r>
      <w:r w:rsidRPr="005B7B06">
        <w:t>C</w:t>
      </w:r>
      <w:r w:rsidRPr="005B7B06">
        <w:rPr>
          <w:lang w:val="ru-RU"/>
        </w:rPr>
        <w:t>04</w:t>
      </w:r>
      <w:r w:rsidRPr="005B7B06">
        <w:t>FC</w:t>
      </w:r>
      <w:r w:rsidRPr="005B7B06">
        <w:rPr>
          <w:lang w:val="ru-RU"/>
        </w:rPr>
        <w:t>964</w:t>
      </w:r>
      <w:r w:rsidRPr="005B7B06">
        <w:t>FF</w:t>
      </w:r>
      <w:r w:rsidRPr="005B7B06">
        <w:rPr>
          <w:lang w:val="ru-RU"/>
        </w:rPr>
        <w:t>||||</w:t>
      </w:r>
    </w:p>
    <w:p w14:paraId="1C9CC91E" w14:textId="77777777" w:rsidR="00501B7E" w:rsidRPr="005B7B06" w:rsidRDefault="00501B7E" w:rsidP="00501B7E">
      <w:pPr>
        <w:pStyle w:val="OTRMaketCode"/>
        <w:ind w:firstLine="0"/>
        <w:rPr>
          <w:lang w:val="ru-RU"/>
        </w:rPr>
      </w:pPr>
      <w:r w:rsidRPr="005B7B06">
        <w:rPr>
          <w:b/>
        </w:rPr>
        <w:t>BDPDCONTR</w:t>
      </w:r>
      <w:r w:rsidRPr="005B7B06">
        <w:rPr>
          <w:lang w:val="ru-RU"/>
        </w:rPr>
        <w:t>|1789106000012000001|17891060000120000011|01|</w:t>
      </w:r>
    </w:p>
    <w:p w14:paraId="45DC43D0" w14:textId="77777777" w:rsidR="00501B7E" w:rsidRPr="005B7B06" w:rsidRDefault="00501B7E" w:rsidP="00501B7E">
      <w:pPr>
        <w:pStyle w:val="OTRMaketCode"/>
        <w:ind w:firstLine="0"/>
        <w:rPr>
          <w:lang w:val="ru-RU"/>
        </w:rPr>
      </w:pPr>
      <w:r w:rsidRPr="005B7B06">
        <w:rPr>
          <w:b/>
        </w:rPr>
        <w:t>BDPDST</w:t>
      </w:r>
      <w:r w:rsidRPr="005B7B06">
        <w:rPr>
          <w:lang w:val="ru-RU"/>
        </w:rPr>
        <w:t>|82211105012100000120|20||||1000.00||0|||</w:t>
      </w:r>
    </w:p>
    <w:p w14:paraId="2E225A15" w14:textId="77777777" w:rsidR="00501B7E" w:rsidRPr="005B7B06" w:rsidRDefault="00501B7E" w:rsidP="00501B7E">
      <w:pPr>
        <w:pStyle w:val="OTRMaketCode"/>
        <w:ind w:firstLine="0"/>
        <w:rPr>
          <w:lang w:val="ru-RU"/>
        </w:rPr>
      </w:pPr>
      <w:r w:rsidRPr="005B7B06">
        <w:rPr>
          <w:b/>
        </w:rPr>
        <w:t>BDPDCONTRST</w:t>
      </w:r>
      <w:r w:rsidRPr="005B7B06">
        <w:rPr>
          <w:lang w:val="ru-RU"/>
        </w:rPr>
        <w:t>|0|1789106000012000001121145|</w:t>
      </w:r>
    </w:p>
    <w:p w14:paraId="76E69119" w14:textId="77777777" w:rsidR="00501B7E" w:rsidRPr="005B7B06" w:rsidRDefault="00501B7E" w:rsidP="00501B7E">
      <w:pPr>
        <w:pStyle w:val="OTRMaketCode"/>
        <w:ind w:firstLine="0"/>
        <w:rPr>
          <w:lang w:val="ru-RU"/>
        </w:rPr>
      </w:pPr>
      <w:r w:rsidRPr="005B7B06">
        <w:rPr>
          <w:b/>
        </w:rPr>
        <w:t>BDPDST</w:t>
      </w:r>
      <w:r w:rsidRPr="005B7B06">
        <w:rPr>
          <w:lang w:val="ru-RU"/>
        </w:rPr>
        <w:t>|82211105012100000121|20||||1000.00||0|||</w:t>
      </w:r>
    </w:p>
    <w:p w14:paraId="06595223" w14:textId="77777777" w:rsidR="00501B7E" w:rsidRPr="005B7B06" w:rsidRDefault="00501B7E" w:rsidP="00501B7E">
      <w:pPr>
        <w:pStyle w:val="OTRMaketCode"/>
        <w:ind w:firstLine="0"/>
        <w:rPr>
          <w:lang w:val="ru-RU"/>
        </w:rPr>
      </w:pPr>
      <w:r w:rsidRPr="005B7B06">
        <w:rPr>
          <w:b/>
        </w:rPr>
        <w:t>BDPDCONTRST</w:t>
      </w:r>
      <w:r w:rsidRPr="005B7B06">
        <w:rPr>
          <w:lang w:val="ru-RU"/>
        </w:rPr>
        <w:t>|0|1789106000012000001121145|</w:t>
      </w:r>
    </w:p>
    <w:p w14:paraId="2BB0CB7A" w14:textId="77777777" w:rsidR="00501B7E" w:rsidRPr="005B7B06" w:rsidRDefault="00501B7E" w:rsidP="00501B7E">
      <w:pPr>
        <w:pStyle w:val="OTRMaketCode"/>
        <w:ind w:firstLine="0"/>
        <w:rPr>
          <w:lang w:val="ru-RU"/>
        </w:rPr>
      </w:pPr>
      <w:r w:rsidRPr="005B7B06">
        <w:rPr>
          <w:b/>
        </w:rPr>
        <w:t>BDPL</w:t>
      </w:r>
      <w:r w:rsidRPr="005B7B06">
        <w:rPr>
          <w:lang w:val="ru-RU"/>
        </w:rPr>
        <w:t>|</w:t>
      </w:r>
      <w:r w:rsidRPr="005B7B06">
        <w:t>FC</w:t>
      </w:r>
      <w:r w:rsidRPr="005B7B06">
        <w:rPr>
          <w:lang w:val="ru-RU"/>
        </w:rPr>
        <w:t>81570</w:t>
      </w:r>
      <w:r w:rsidRPr="005B7B06">
        <w:t>B</w:t>
      </w:r>
      <w:r w:rsidRPr="005B7B06">
        <w:rPr>
          <w:lang w:val="ru-RU"/>
        </w:rPr>
        <w:t>-</w:t>
      </w:r>
      <w:r w:rsidRPr="005B7B06">
        <w:t>EE</w:t>
      </w:r>
      <w:r w:rsidRPr="005B7B06">
        <w:rPr>
          <w:lang w:val="ru-RU"/>
        </w:rPr>
        <w:t>3</w:t>
      </w:r>
      <w:r w:rsidRPr="005B7B06">
        <w:t>B</w:t>
      </w:r>
      <w:r w:rsidRPr="005B7B06">
        <w:rPr>
          <w:lang w:val="ru-RU"/>
        </w:rPr>
        <w:t>-4</w:t>
      </w:r>
      <w:r w:rsidRPr="005B7B06">
        <w:t>CAE</w:t>
      </w:r>
      <w:r w:rsidRPr="005B7B06">
        <w:rPr>
          <w:lang w:val="ru-RU"/>
        </w:rPr>
        <w:t>-8</w:t>
      </w:r>
      <w:r w:rsidRPr="005B7B06">
        <w:t>E</w:t>
      </w:r>
      <w:r w:rsidRPr="005B7B06">
        <w:rPr>
          <w:lang w:val="ru-RU"/>
        </w:rPr>
        <w:t>83-87</w:t>
      </w:r>
      <w:r w:rsidRPr="005B7B06">
        <w:t>B</w:t>
      </w:r>
      <w:r w:rsidRPr="005B7B06">
        <w:rPr>
          <w:lang w:val="ru-RU"/>
        </w:rPr>
        <w:t>5551126</w:t>
      </w:r>
      <w:r w:rsidRPr="005B7B06">
        <w:t>C</w:t>
      </w:r>
      <w:r w:rsidRPr="005B7B06">
        <w:rPr>
          <w:lang w:val="ru-RU"/>
        </w:rPr>
        <w:t xml:space="preserve">1|0|123456789012345|01.02.2023|01.02.2023|1025.00|643||Оплата услуг|1001182101020210111012345|||||7702798320||ФКУ Дирекция космодрома "Восточный"|03731А83910|03211643000000015700|Отделение Москва Банка России//УФК по </w:t>
      </w:r>
      <w:proofErr w:type="spellStart"/>
      <w:r w:rsidRPr="005B7B06">
        <w:rPr>
          <w:lang w:val="ru-RU"/>
        </w:rPr>
        <w:t>г.Москве</w:t>
      </w:r>
      <w:proofErr w:type="spellEnd"/>
      <w:r w:rsidRPr="005B7B06">
        <w:rPr>
          <w:lang w:val="ru-RU"/>
        </w:rPr>
        <w:t xml:space="preserve">, г.Москва|044501002|03235643467840004800|ФГУП "ГУСС" </w:t>
      </w:r>
      <w:proofErr w:type="spellStart"/>
      <w:r w:rsidRPr="005B7B06">
        <w:rPr>
          <w:lang w:val="ru-RU"/>
        </w:rPr>
        <w:t>Дальспецстрой</w:t>
      </w:r>
      <w:proofErr w:type="spellEnd"/>
      <w:r w:rsidRPr="005B7B06">
        <w:rPr>
          <w:lang w:val="ru-RU"/>
        </w:rPr>
        <w:t>" при Спецстрое России|04601036501|7702798320|770201001|03232643409130007200|ОПЕРУ Банка России//УФК по Владимирской области, г.Владимир|043501001|03100643000000015700|||||||82211105012100000120|45010111|||||||</w:t>
      </w:r>
    </w:p>
    <w:p w14:paraId="387ADB17" w14:textId="77777777" w:rsidR="00501B7E" w:rsidRPr="005B7B06" w:rsidRDefault="00501B7E" w:rsidP="00501B7E">
      <w:pPr>
        <w:pStyle w:val="OTRMaketCode"/>
        <w:ind w:firstLine="0"/>
        <w:rPr>
          <w:lang w:val="ru-RU"/>
        </w:rPr>
      </w:pPr>
      <w:r w:rsidRPr="005B7B06">
        <w:rPr>
          <w:b/>
        </w:rPr>
        <w:t>BDPLCONTR</w:t>
      </w:r>
      <w:r w:rsidRPr="005B7B06">
        <w:rPr>
          <w:lang w:val="ru-RU"/>
        </w:rPr>
        <w:t>|1789106000012000001|17891060000120000011|01|</w:t>
      </w:r>
    </w:p>
    <w:p w14:paraId="5C33DE0A" w14:textId="77777777" w:rsidR="00501B7E" w:rsidRPr="005B7B06" w:rsidRDefault="00501B7E" w:rsidP="00501B7E">
      <w:pPr>
        <w:pStyle w:val="OTRMaketCode"/>
        <w:ind w:firstLine="0"/>
        <w:rPr>
          <w:lang w:val="ru-RU"/>
        </w:rPr>
      </w:pPr>
      <w:r w:rsidRPr="005B7B06">
        <w:rPr>
          <w:b/>
        </w:rPr>
        <w:t>BDPLST</w:t>
      </w:r>
      <w:r w:rsidRPr="005B7B06">
        <w:rPr>
          <w:lang w:val="ru-RU"/>
        </w:rPr>
        <w:t>|82211105012100000120|20||||1000.00|1||</w:t>
      </w:r>
    </w:p>
    <w:p w14:paraId="4CDA19EC" w14:textId="77777777" w:rsidR="00501B7E" w:rsidRPr="005B7B06" w:rsidRDefault="00501B7E" w:rsidP="00501B7E">
      <w:pPr>
        <w:pStyle w:val="OTRMaketCode"/>
        <w:ind w:firstLine="0"/>
        <w:rPr>
          <w:lang w:val="ru-RU"/>
        </w:rPr>
      </w:pPr>
      <w:r w:rsidRPr="005B7B06">
        <w:rPr>
          <w:b/>
        </w:rPr>
        <w:t>BDPLCONTRST</w:t>
      </w:r>
      <w:r w:rsidRPr="005B7B06">
        <w:rPr>
          <w:lang w:val="ru-RU"/>
        </w:rPr>
        <w:t>|0|1789106000012000001121145|</w:t>
      </w:r>
    </w:p>
    <w:p w14:paraId="662148FA" w14:textId="77777777" w:rsidR="00501B7E" w:rsidRPr="005B7B06" w:rsidRDefault="00501B7E" w:rsidP="00501B7E">
      <w:pPr>
        <w:pStyle w:val="OTRMaketCode"/>
        <w:ind w:firstLine="0"/>
        <w:rPr>
          <w:lang w:val="ru-RU"/>
        </w:rPr>
      </w:pPr>
      <w:r w:rsidRPr="005B7B06">
        <w:rPr>
          <w:b/>
        </w:rPr>
        <w:lastRenderedPageBreak/>
        <w:t>BDPLST</w:t>
      </w:r>
      <w:r w:rsidRPr="005B7B06">
        <w:rPr>
          <w:lang w:val="ru-RU"/>
        </w:rPr>
        <w:t>|82211105012100000121|20||||1000.00|0||</w:t>
      </w:r>
    </w:p>
    <w:p w14:paraId="25F97B49" w14:textId="77777777" w:rsidR="00501B7E" w:rsidRPr="00591F43" w:rsidRDefault="00501B7E" w:rsidP="00501B7E">
      <w:pPr>
        <w:pStyle w:val="OTRMaketCode"/>
        <w:ind w:firstLine="0"/>
        <w:rPr>
          <w:lang w:val="ru-RU"/>
        </w:rPr>
      </w:pPr>
      <w:r w:rsidRPr="005B7B06">
        <w:rPr>
          <w:b/>
        </w:rPr>
        <w:t>BDPLCONTRST</w:t>
      </w:r>
      <w:r w:rsidRPr="005B7B06">
        <w:rPr>
          <w:lang w:val="ru-RU"/>
        </w:rPr>
        <w:t>|0|1789106000012000001121145|</w:t>
      </w:r>
    </w:p>
    <w:p w14:paraId="6EFB588A" w14:textId="77777777" w:rsidR="00501B7E" w:rsidRPr="007A5FD7" w:rsidRDefault="00501B7E" w:rsidP="00501B7E">
      <w:pPr>
        <w:pStyle w:val="OTRMaketCode"/>
        <w:ind w:firstLine="0"/>
        <w:rPr>
          <w:lang w:val="ru-RU"/>
        </w:rPr>
      </w:pPr>
    </w:p>
    <w:p w14:paraId="27D9B44A" w14:textId="66F6F77A" w:rsidR="00AF7B0A" w:rsidRPr="00C734A1" w:rsidRDefault="00AF7B0A" w:rsidP="00C734A1">
      <w:pPr>
        <w:pStyle w:val="12"/>
      </w:pPr>
      <w:bookmarkStart w:id="2088" w:name="_Toc140834938"/>
      <w:bookmarkStart w:id="2089" w:name="_Toc143696242"/>
      <w:bookmarkStart w:id="2090" w:name="_Toc122436965"/>
      <w:r w:rsidRPr="00C734A1">
        <w:lastRenderedPageBreak/>
        <w:t>Требования к составу информации при информационном взаимодействии для обмена данными об операциях клиентов, не являющихся участниками бюджетного процесса</w:t>
      </w:r>
      <w:bookmarkEnd w:id="2088"/>
      <w:r w:rsidRPr="00C734A1">
        <w:t xml:space="preserve"> (TXT - формат)</w:t>
      </w:r>
      <w:bookmarkEnd w:id="2089"/>
    </w:p>
    <w:p w14:paraId="2F710552" w14:textId="5731395D" w:rsidR="00AF7B0A" w:rsidRPr="00C734A1" w:rsidRDefault="00AF7B0A" w:rsidP="00C734A1">
      <w:pPr>
        <w:pStyle w:val="25"/>
        <w:rPr>
          <w:highlight w:val="green"/>
        </w:rPr>
      </w:pPr>
      <w:bookmarkStart w:id="2091" w:name="_Toc140834939"/>
      <w:bookmarkStart w:id="2092" w:name="_Toc143696243"/>
      <w:r w:rsidRPr="00C734A1">
        <w:rPr>
          <w:highlight w:val="green"/>
        </w:rPr>
        <w:t xml:space="preserve">Описание документа </w:t>
      </w:r>
      <w:r w:rsidR="00135D4A" w:rsidRPr="00C734A1">
        <w:rPr>
          <w:highlight w:val="green"/>
        </w:rPr>
        <w:t>«</w:t>
      </w:r>
      <w:r w:rsidRPr="00C734A1">
        <w:rPr>
          <w:highlight w:val="green"/>
        </w:rPr>
        <w:t>Уведомление об уточнении операций клиента</w:t>
      </w:r>
      <w:bookmarkEnd w:id="2091"/>
      <w:r w:rsidR="00135D4A" w:rsidRPr="00C734A1">
        <w:rPr>
          <w:highlight w:val="green"/>
        </w:rPr>
        <w:t>»</w:t>
      </w:r>
      <w:bookmarkEnd w:id="2092"/>
    </w:p>
    <w:p w14:paraId="1DE5E38C" w14:textId="77777777" w:rsidR="00AF7B0A" w:rsidRPr="002A0F59" w:rsidRDefault="00AF7B0A" w:rsidP="004D3307">
      <w:pPr>
        <w:pStyle w:val="32"/>
        <w:rPr>
          <w:highlight w:val="green"/>
        </w:rPr>
      </w:pPr>
      <w:bookmarkStart w:id="2093" w:name="_Toc122435410"/>
      <w:bookmarkStart w:id="2094" w:name="_Toc140834940"/>
      <w:bookmarkStart w:id="2095" w:name="_Toc143696244"/>
      <w:r w:rsidRPr="002A0F59">
        <w:rPr>
          <w:highlight w:val="green"/>
        </w:rPr>
        <w:t>Назначение и маршрут документа</w:t>
      </w:r>
      <w:bookmarkEnd w:id="2093"/>
      <w:bookmarkEnd w:id="2094"/>
      <w:bookmarkEnd w:id="2095"/>
    </w:p>
    <w:p w14:paraId="175733A6" w14:textId="77777777" w:rsidR="00AF7B0A" w:rsidRPr="00AF7B0A" w:rsidRDefault="00AF7B0A" w:rsidP="004D3307">
      <w:pPr>
        <w:pStyle w:val="GOSTNormal"/>
      </w:pPr>
      <w:r w:rsidRPr="00AF7B0A">
        <w:t>Документ «Уведомление об уточнении операций клиента» предназначен для уточнения (выяснения) невыясненных поступлений, учтенных в составе общего остатка на счетах ТОФК, открытых для учета средств клиентов, а также для уточнения операций по поступлениям и кассовым выплатам, отраженным на л/с клиентов ТОФК, не являющимися УБП, в том числе БУ, АУ, ФГУП, ГУП, МУП.</w:t>
      </w:r>
    </w:p>
    <w:p w14:paraId="07652D37" w14:textId="77777777" w:rsidR="00AF7B0A" w:rsidRPr="00AF7B0A" w:rsidRDefault="00AF7B0A" w:rsidP="004D3307">
      <w:pPr>
        <w:pStyle w:val="GOSTNormal"/>
      </w:pPr>
      <w:r w:rsidRPr="00AF7B0A">
        <w:t>Документ «Уведомление об уточнении операций клиента» применяется также для уточнения принадлежности поступлений, учтенных на казначейском счете до выяснения принадлежности, клиентами ТОФК, не являющимися УБП, в том числе БУ, АУ; а также ФО, в случае, когда предполагаемым получателем средств является косвенный участник системы казначейских платежей.</w:t>
      </w:r>
    </w:p>
    <w:p w14:paraId="4F845C83" w14:textId="7704F346" w:rsidR="00AF7B0A" w:rsidRPr="002A0F59" w:rsidRDefault="00AF7B0A" w:rsidP="004D3307">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r w:rsidR="00CE715D">
        <w:rPr>
          <w:noProof/>
          <w:highlight w:val="green"/>
        </w:rPr>
        <w:t>6</w:t>
      </w:r>
      <w:r w:rsidRPr="002A0F59">
        <w:rPr>
          <w:highlight w:val="green"/>
        </w:rPr>
        <w:fldChar w:fldCharType="end"/>
      </w:r>
      <w:r w:rsidRPr="002A0F59">
        <w:rPr>
          <w:highlight w:val="green"/>
        </w:rPr>
        <w:t xml:space="preserve"> - Маршрут документа «Уведомление об уточнении операций клиента»</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2398"/>
        <w:gridCol w:w="3097"/>
        <w:gridCol w:w="4362"/>
      </w:tblGrid>
      <w:tr w:rsidR="00AF7B0A" w:rsidRPr="00AF7B0A" w14:paraId="03D4EB26" w14:textId="77777777" w:rsidTr="004E5056">
        <w:trPr>
          <w:tblHeader/>
        </w:trPr>
        <w:tc>
          <w:tcPr>
            <w:tcW w:w="2398" w:type="dxa"/>
            <w:shd w:val="clear" w:color="auto" w:fill="E6E6E6"/>
          </w:tcPr>
          <w:p w14:paraId="23DDFD03" w14:textId="77777777" w:rsidR="00AF7B0A" w:rsidRPr="00AF7B0A" w:rsidRDefault="00AF7B0A" w:rsidP="001F7C08">
            <w:pPr>
              <w:pStyle w:val="OTRTableHead"/>
              <w:widowControl w:val="0"/>
            </w:pPr>
            <w:r w:rsidRPr="00AF7B0A">
              <w:t>Отправитель</w:t>
            </w:r>
          </w:p>
        </w:tc>
        <w:tc>
          <w:tcPr>
            <w:tcW w:w="3097" w:type="dxa"/>
            <w:shd w:val="clear" w:color="auto" w:fill="E6E6E6"/>
          </w:tcPr>
          <w:p w14:paraId="16401364" w14:textId="77777777" w:rsidR="00AF7B0A" w:rsidRPr="00AF7B0A" w:rsidRDefault="00AF7B0A" w:rsidP="001F7C08">
            <w:pPr>
              <w:pStyle w:val="OTRTableHead"/>
              <w:widowControl w:val="0"/>
            </w:pPr>
            <w:r w:rsidRPr="00AF7B0A">
              <w:t>Получатель</w:t>
            </w:r>
          </w:p>
        </w:tc>
        <w:tc>
          <w:tcPr>
            <w:tcW w:w="4362" w:type="dxa"/>
            <w:shd w:val="clear" w:color="auto" w:fill="E6E6E6"/>
          </w:tcPr>
          <w:p w14:paraId="333498C1" w14:textId="77777777" w:rsidR="00AF7B0A" w:rsidRPr="00AF7B0A" w:rsidRDefault="00AF7B0A" w:rsidP="001F7C08">
            <w:pPr>
              <w:pStyle w:val="OTRTableHead"/>
              <w:widowControl w:val="0"/>
            </w:pPr>
            <w:r w:rsidRPr="00AF7B0A">
              <w:t>Примечание</w:t>
            </w:r>
          </w:p>
        </w:tc>
      </w:tr>
      <w:tr w:rsidR="00AF7B0A" w:rsidRPr="00AF7B0A" w14:paraId="0C31A549" w14:textId="77777777" w:rsidTr="004E5056">
        <w:tc>
          <w:tcPr>
            <w:tcW w:w="2398" w:type="dxa"/>
            <w:shd w:val="clear" w:color="auto" w:fill="auto"/>
          </w:tcPr>
          <w:p w14:paraId="1A4DCBC7" w14:textId="77777777" w:rsidR="00AF7B0A" w:rsidRPr="00AF7B0A" w:rsidRDefault="00AF7B0A" w:rsidP="001F7C08">
            <w:pPr>
              <w:spacing w:before="60" w:after="60"/>
              <w:ind w:firstLine="0"/>
              <w:rPr>
                <w:sz w:val="22"/>
              </w:rPr>
            </w:pPr>
            <w:r w:rsidRPr="00AF7B0A">
              <w:rPr>
                <w:sz w:val="22"/>
              </w:rPr>
              <w:t>БУ, АУ, НУБП, ФО</w:t>
            </w:r>
          </w:p>
        </w:tc>
        <w:tc>
          <w:tcPr>
            <w:tcW w:w="3097" w:type="dxa"/>
            <w:shd w:val="clear" w:color="auto" w:fill="auto"/>
          </w:tcPr>
          <w:p w14:paraId="358F42E5" w14:textId="77777777" w:rsidR="00AF7B0A" w:rsidRPr="00AF7B0A" w:rsidRDefault="00AF7B0A" w:rsidP="001F7C08">
            <w:pPr>
              <w:spacing w:before="60" w:after="60"/>
              <w:ind w:firstLine="0"/>
              <w:rPr>
                <w:sz w:val="22"/>
              </w:rPr>
            </w:pPr>
            <w:r w:rsidRPr="00AF7B0A">
              <w:rPr>
                <w:sz w:val="22"/>
              </w:rPr>
              <w:t>ТОФК</w:t>
            </w:r>
          </w:p>
        </w:tc>
        <w:tc>
          <w:tcPr>
            <w:tcW w:w="4362" w:type="dxa"/>
            <w:shd w:val="clear" w:color="auto" w:fill="auto"/>
          </w:tcPr>
          <w:p w14:paraId="54062E78" w14:textId="77777777" w:rsidR="00AF7B0A" w:rsidRPr="00AF7B0A" w:rsidRDefault="00AF7B0A" w:rsidP="001F7C08">
            <w:pPr>
              <w:spacing w:before="60" w:after="60"/>
              <w:ind w:firstLine="0"/>
              <w:rPr>
                <w:sz w:val="22"/>
              </w:rPr>
            </w:pPr>
          </w:p>
        </w:tc>
      </w:tr>
      <w:tr w:rsidR="00AF7B0A" w:rsidRPr="00AF7B0A" w14:paraId="00030BA0" w14:textId="77777777" w:rsidTr="004E5056">
        <w:tc>
          <w:tcPr>
            <w:tcW w:w="2398" w:type="dxa"/>
            <w:shd w:val="clear" w:color="auto" w:fill="auto"/>
          </w:tcPr>
          <w:p w14:paraId="679EA660" w14:textId="77777777" w:rsidR="00AF7B0A" w:rsidRPr="00AF7B0A" w:rsidRDefault="00AF7B0A" w:rsidP="001F7C08">
            <w:pPr>
              <w:spacing w:before="60" w:after="60"/>
              <w:ind w:firstLine="0"/>
              <w:rPr>
                <w:sz w:val="22"/>
              </w:rPr>
            </w:pPr>
            <w:r w:rsidRPr="00AF7B0A">
              <w:rPr>
                <w:sz w:val="22"/>
              </w:rPr>
              <w:t>ПБС (ПФХД)</w:t>
            </w:r>
          </w:p>
        </w:tc>
        <w:tc>
          <w:tcPr>
            <w:tcW w:w="3097" w:type="dxa"/>
            <w:shd w:val="clear" w:color="auto" w:fill="auto"/>
          </w:tcPr>
          <w:p w14:paraId="4C61AE4E" w14:textId="77777777" w:rsidR="00AF7B0A" w:rsidRPr="00AF7B0A" w:rsidRDefault="00AF7B0A" w:rsidP="001F7C08">
            <w:pPr>
              <w:spacing w:before="60" w:after="60"/>
              <w:ind w:firstLine="0"/>
              <w:rPr>
                <w:sz w:val="22"/>
              </w:rPr>
            </w:pPr>
            <w:r w:rsidRPr="00AF7B0A">
              <w:rPr>
                <w:sz w:val="22"/>
              </w:rPr>
              <w:t>ТОФК (ППО АСФК)</w:t>
            </w:r>
          </w:p>
        </w:tc>
        <w:tc>
          <w:tcPr>
            <w:tcW w:w="4362" w:type="dxa"/>
            <w:shd w:val="clear" w:color="auto" w:fill="auto"/>
          </w:tcPr>
          <w:p w14:paraId="5A68C2B9" w14:textId="77777777" w:rsidR="00AF7B0A" w:rsidRPr="00AF7B0A" w:rsidRDefault="00AF7B0A" w:rsidP="001F7C08">
            <w:pPr>
              <w:spacing w:before="60" w:after="60"/>
              <w:ind w:firstLine="0"/>
              <w:rPr>
                <w:sz w:val="22"/>
              </w:rPr>
            </w:pPr>
          </w:p>
        </w:tc>
      </w:tr>
      <w:tr w:rsidR="00AF7B0A" w:rsidRPr="00AF7B0A" w14:paraId="28B42596" w14:textId="77777777" w:rsidTr="004E5056">
        <w:tc>
          <w:tcPr>
            <w:tcW w:w="2398" w:type="dxa"/>
            <w:shd w:val="clear" w:color="auto" w:fill="auto"/>
          </w:tcPr>
          <w:p w14:paraId="0FE1B97E" w14:textId="77777777" w:rsidR="00AF7B0A" w:rsidRPr="00AF7B0A" w:rsidRDefault="00AF7B0A" w:rsidP="001F7C08">
            <w:pPr>
              <w:spacing w:before="60" w:after="60"/>
              <w:ind w:firstLine="0"/>
              <w:rPr>
                <w:sz w:val="22"/>
              </w:rPr>
            </w:pPr>
            <w:r w:rsidRPr="00AF7B0A">
              <w:rPr>
                <w:sz w:val="22"/>
              </w:rPr>
              <w:t>ФГУП, ГУП, МУП</w:t>
            </w:r>
          </w:p>
        </w:tc>
        <w:tc>
          <w:tcPr>
            <w:tcW w:w="3097" w:type="dxa"/>
            <w:shd w:val="clear" w:color="auto" w:fill="auto"/>
          </w:tcPr>
          <w:p w14:paraId="6195CB5F" w14:textId="77777777" w:rsidR="00AF7B0A" w:rsidRPr="00AF7B0A" w:rsidRDefault="00AF7B0A" w:rsidP="001F7C08">
            <w:pPr>
              <w:spacing w:before="60" w:after="60"/>
              <w:ind w:firstLine="0"/>
              <w:rPr>
                <w:sz w:val="22"/>
              </w:rPr>
            </w:pPr>
            <w:r w:rsidRPr="00AF7B0A">
              <w:rPr>
                <w:sz w:val="22"/>
              </w:rPr>
              <w:t>ТОФК</w:t>
            </w:r>
          </w:p>
        </w:tc>
        <w:tc>
          <w:tcPr>
            <w:tcW w:w="4362" w:type="dxa"/>
            <w:shd w:val="clear" w:color="auto" w:fill="auto"/>
          </w:tcPr>
          <w:p w14:paraId="4AA7F6CE" w14:textId="77777777" w:rsidR="00AF7B0A" w:rsidRPr="00AF7B0A" w:rsidRDefault="00AF7B0A" w:rsidP="001F7C08">
            <w:pPr>
              <w:spacing w:before="60" w:after="60"/>
              <w:ind w:firstLine="0"/>
              <w:rPr>
                <w:sz w:val="22"/>
              </w:rPr>
            </w:pPr>
          </w:p>
        </w:tc>
      </w:tr>
      <w:tr w:rsidR="00AF7B0A" w:rsidRPr="00AF7B0A" w14:paraId="5BA1D75D" w14:textId="77777777" w:rsidTr="004E5056">
        <w:tc>
          <w:tcPr>
            <w:tcW w:w="2398" w:type="dxa"/>
            <w:shd w:val="clear" w:color="auto" w:fill="auto"/>
          </w:tcPr>
          <w:p w14:paraId="2212C2C9" w14:textId="77777777" w:rsidR="00AF7B0A" w:rsidRPr="00AF7B0A" w:rsidRDefault="00AF7B0A" w:rsidP="001F7C08">
            <w:pPr>
              <w:spacing w:before="60" w:after="60"/>
              <w:ind w:firstLine="0"/>
              <w:rPr>
                <w:sz w:val="22"/>
              </w:rPr>
            </w:pPr>
            <w:r w:rsidRPr="00AF7B0A">
              <w:rPr>
                <w:sz w:val="22"/>
              </w:rPr>
              <w:t>НУБП (ПСБ и Росавтодор)</w:t>
            </w:r>
          </w:p>
        </w:tc>
        <w:tc>
          <w:tcPr>
            <w:tcW w:w="3097" w:type="dxa"/>
            <w:shd w:val="clear" w:color="auto" w:fill="auto"/>
          </w:tcPr>
          <w:p w14:paraId="44C763F3" w14:textId="77777777" w:rsidR="00AF7B0A" w:rsidRPr="00AF7B0A" w:rsidRDefault="00AF7B0A" w:rsidP="001F7C08">
            <w:pPr>
              <w:spacing w:before="60" w:after="60"/>
              <w:ind w:firstLine="0"/>
              <w:rPr>
                <w:sz w:val="22"/>
              </w:rPr>
            </w:pPr>
            <w:r w:rsidRPr="00AF7B0A">
              <w:rPr>
                <w:sz w:val="22"/>
              </w:rPr>
              <w:t>ТОФК</w:t>
            </w:r>
          </w:p>
        </w:tc>
        <w:tc>
          <w:tcPr>
            <w:tcW w:w="4362" w:type="dxa"/>
            <w:shd w:val="clear" w:color="auto" w:fill="auto"/>
          </w:tcPr>
          <w:p w14:paraId="30522D55" w14:textId="77777777" w:rsidR="00AF7B0A" w:rsidRPr="00AF7B0A" w:rsidRDefault="00AF7B0A" w:rsidP="001F7C08">
            <w:pPr>
              <w:spacing w:before="60" w:after="60"/>
              <w:ind w:firstLine="0"/>
              <w:rPr>
                <w:sz w:val="22"/>
              </w:rPr>
            </w:pPr>
            <w:r w:rsidRPr="00AF7B0A">
              <w:rPr>
                <w:sz w:val="22"/>
              </w:rPr>
              <w:t xml:space="preserve">Применяется для л/с </w:t>
            </w:r>
            <w:proofErr w:type="spellStart"/>
            <w:r w:rsidRPr="00AF7B0A">
              <w:rPr>
                <w:sz w:val="22"/>
              </w:rPr>
              <w:t>с</w:t>
            </w:r>
            <w:proofErr w:type="spellEnd"/>
            <w:r w:rsidRPr="00AF7B0A">
              <w:rPr>
                <w:sz w:val="22"/>
              </w:rPr>
              <w:t xml:space="preserve"> кодом 41, обсуживающихся в ГИИС ЭБ</w:t>
            </w:r>
          </w:p>
        </w:tc>
      </w:tr>
      <w:tr w:rsidR="001F7C08" w:rsidRPr="00AF7B0A" w14:paraId="4CE61522" w14:textId="77777777" w:rsidTr="004E5056">
        <w:tc>
          <w:tcPr>
            <w:tcW w:w="2398" w:type="dxa"/>
            <w:shd w:val="clear" w:color="auto" w:fill="auto"/>
          </w:tcPr>
          <w:p w14:paraId="0ED8A1D4" w14:textId="00B56D78" w:rsidR="001F7C08" w:rsidRPr="002A0F59" w:rsidRDefault="00D86F3E" w:rsidP="001F7C08">
            <w:pPr>
              <w:spacing w:before="60" w:after="60"/>
              <w:ind w:firstLine="0"/>
              <w:rPr>
                <w:sz w:val="22"/>
                <w:highlight w:val="green"/>
              </w:rPr>
            </w:pPr>
            <w:r w:rsidRPr="002A0F59">
              <w:rPr>
                <w:sz w:val="22"/>
                <w:highlight w:val="green"/>
              </w:rPr>
              <w:t>БУ, АУ</w:t>
            </w:r>
          </w:p>
        </w:tc>
        <w:tc>
          <w:tcPr>
            <w:tcW w:w="3097" w:type="dxa"/>
            <w:shd w:val="clear" w:color="auto" w:fill="auto"/>
          </w:tcPr>
          <w:p w14:paraId="27C4F545" w14:textId="4FBA67B9" w:rsidR="001F7C08" w:rsidRPr="002A0F59" w:rsidRDefault="00D86F3E" w:rsidP="001F7C08">
            <w:pPr>
              <w:spacing w:before="60" w:after="60"/>
              <w:ind w:firstLine="0"/>
              <w:rPr>
                <w:sz w:val="22"/>
                <w:highlight w:val="green"/>
              </w:rPr>
            </w:pPr>
            <w:r w:rsidRPr="002A0F59">
              <w:rPr>
                <w:sz w:val="22"/>
                <w:highlight w:val="green"/>
              </w:rPr>
              <w:t>ТОФК (Компонент АУ/БУ ПУР ЭБ)</w:t>
            </w:r>
          </w:p>
        </w:tc>
        <w:tc>
          <w:tcPr>
            <w:tcW w:w="4362" w:type="dxa"/>
            <w:shd w:val="clear" w:color="auto" w:fill="auto"/>
          </w:tcPr>
          <w:p w14:paraId="4A0214D5" w14:textId="77777777" w:rsidR="001F7C08" w:rsidRPr="00AF7B0A" w:rsidRDefault="001F7C08" w:rsidP="001F7C08">
            <w:pPr>
              <w:spacing w:before="60" w:after="60"/>
              <w:ind w:firstLine="0"/>
              <w:rPr>
                <w:sz w:val="22"/>
              </w:rPr>
            </w:pPr>
          </w:p>
        </w:tc>
      </w:tr>
    </w:tbl>
    <w:p w14:paraId="6AD0018B" w14:textId="77777777" w:rsidR="00AF7B0A" w:rsidRPr="002A0F59" w:rsidRDefault="00AF7B0A" w:rsidP="00AF7B0A">
      <w:pPr>
        <w:pStyle w:val="32"/>
        <w:keepLines w:val="0"/>
        <w:tabs>
          <w:tab w:val="clear" w:pos="720"/>
          <w:tab w:val="clear" w:pos="964"/>
          <w:tab w:val="num" w:pos="284"/>
        </w:tabs>
        <w:suppressAutoHyphens w:val="0"/>
        <w:spacing w:after="120"/>
        <w:ind w:left="1418" w:hanging="738"/>
        <w:contextualSpacing w:val="0"/>
        <w:jc w:val="both"/>
        <w:rPr>
          <w:highlight w:val="green"/>
        </w:rPr>
      </w:pPr>
      <w:bookmarkStart w:id="2096" w:name="_Toc122435411"/>
      <w:bookmarkStart w:id="2097" w:name="_Toc140834941"/>
      <w:bookmarkStart w:id="2098" w:name="_Toc143696245"/>
      <w:r w:rsidRPr="002A0F59">
        <w:rPr>
          <w:highlight w:val="green"/>
        </w:rPr>
        <w:lastRenderedPageBreak/>
        <w:t>Описание полей документа</w:t>
      </w:r>
      <w:bookmarkEnd w:id="2096"/>
      <w:bookmarkEnd w:id="2097"/>
      <w:bookmarkEnd w:id="2098"/>
    </w:p>
    <w:p w14:paraId="48D82DE0" w14:textId="6C871E75" w:rsidR="00AF7B0A" w:rsidRPr="002A0F59" w:rsidRDefault="00AF7B0A" w:rsidP="00AF7B0A">
      <w:pPr>
        <w:pStyle w:val="GOSTNameTable"/>
        <w:rPr>
          <w:highlight w:val="green"/>
        </w:rPr>
      </w:pPr>
      <w:r w:rsidRPr="002A0F59">
        <w:rPr>
          <w:noProof/>
          <w:highlight w:val="green"/>
        </w:rPr>
        <w:fldChar w:fldCharType="begin"/>
      </w:r>
      <w:r w:rsidRPr="002A0F59">
        <w:rPr>
          <w:noProof/>
          <w:highlight w:val="green"/>
        </w:rPr>
        <w:instrText xml:space="preserve"> SEQ Таблица \* ARABIC </w:instrText>
      </w:r>
      <w:r w:rsidRPr="002A0F59">
        <w:rPr>
          <w:noProof/>
          <w:highlight w:val="green"/>
        </w:rPr>
        <w:fldChar w:fldCharType="separate"/>
      </w:r>
      <w:r w:rsidR="00CE715D">
        <w:rPr>
          <w:noProof/>
          <w:highlight w:val="green"/>
        </w:rPr>
        <w:t>7</w:t>
      </w:r>
      <w:r w:rsidRPr="002A0F59">
        <w:rPr>
          <w:noProof/>
          <w:highlight w:val="green"/>
        </w:rPr>
        <w:fldChar w:fldCharType="end"/>
      </w:r>
      <w:r w:rsidRPr="002A0F59">
        <w:rPr>
          <w:noProof/>
          <w:highlight w:val="green"/>
        </w:rPr>
        <w:t xml:space="preserve"> - Описание полей документа «Уведомление об уточнении операций клиента»</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1"/>
        <w:gridCol w:w="1589"/>
        <w:gridCol w:w="1134"/>
        <w:gridCol w:w="851"/>
        <w:gridCol w:w="709"/>
        <w:gridCol w:w="3653"/>
      </w:tblGrid>
      <w:tr w:rsidR="00AF7B0A" w:rsidRPr="004E5056" w14:paraId="1B630B04" w14:textId="77777777" w:rsidTr="004E5056">
        <w:trPr>
          <w:tblHeader/>
        </w:trPr>
        <w:tc>
          <w:tcPr>
            <w:tcW w:w="1921" w:type="dxa"/>
            <w:shd w:val="clear" w:color="auto" w:fill="E6E6E6"/>
          </w:tcPr>
          <w:p w14:paraId="2864D84C" w14:textId="77777777" w:rsidR="00AF7B0A" w:rsidRPr="004E5056" w:rsidRDefault="00AF7B0A" w:rsidP="001F7C08">
            <w:pPr>
              <w:pStyle w:val="OTRTableHead"/>
              <w:widowControl w:val="0"/>
              <w:ind w:firstLine="0"/>
              <w:rPr>
                <w:sz w:val="22"/>
                <w:szCs w:val="22"/>
              </w:rPr>
            </w:pPr>
            <w:r w:rsidRPr="004E5056">
              <w:rPr>
                <w:sz w:val="22"/>
                <w:szCs w:val="22"/>
              </w:rPr>
              <w:t>Описание блока/поля</w:t>
            </w:r>
          </w:p>
        </w:tc>
        <w:tc>
          <w:tcPr>
            <w:tcW w:w="1589" w:type="dxa"/>
            <w:shd w:val="clear" w:color="auto" w:fill="E6E6E6"/>
          </w:tcPr>
          <w:p w14:paraId="3FCAA0FE" w14:textId="77777777" w:rsidR="00AF7B0A" w:rsidRPr="004E5056" w:rsidRDefault="00AF7B0A" w:rsidP="001F7C08">
            <w:pPr>
              <w:pStyle w:val="OTRTableHead"/>
              <w:widowControl w:val="0"/>
              <w:ind w:firstLine="0"/>
              <w:rPr>
                <w:sz w:val="22"/>
                <w:szCs w:val="22"/>
              </w:rPr>
            </w:pPr>
            <w:r w:rsidRPr="004E5056">
              <w:rPr>
                <w:sz w:val="22"/>
                <w:szCs w:val="22"/>
              </w:rPr>
              <w:t>Имя блока/поля</w:t>
            </w:r>
          </w:p>
        </w:tc>
        <w:tc>
          <w:tcPr>
            <w:tcW w:w="1134" w:type="dxa"/>
            <w:shd w:val="clear" w:color="auto" w:fill="E6E6E6"/>
          </w:tcPr>
          <w:p w14:paraId="5B8F11C1" w14:textId="77777777" w:rsidR="00AF7B0A" w:rsidRPr="004E5056" w:rsidRDefault="00AF7B0A" w:rsidP="001F7C08">
            <w:pPr>
              <w:pStyle w:val="OTRTableHead"/>
              <w:widowControl w:val="0"/>
              <w:ind w:firstLine="0"/>
              <w:rPr>
                <w:sz w:val="22"/>
                <w:szCs w:val="22"/>
              </w:rPr>
            </w:pPr>
            <w:r w:rsidRPr="004E5056">
              <w:rPr>
                <w:sz w:val="22"/>
                <w:szCs w:val="22"/>
              </w:rPr>
              <w:t>Тип</w:t>
            </w:r>
          </w:p>
        </w:tc>
        <w:tc>
          <w:tcPr>
            <w:tcW w:w="851" w:type="dxa"/>
            <w:shd w:val="clear" w:color="auto" w:fill="E6E6E6"/>
          </w:tcPr>
          <w:p w14:paraId="1AA8FF05" w14:textId="77777777" w:rsidR="00AF7B0A" w:rsidRPr="004E5056" w:rsidRDefault="00AF7B0A" w:rsidP="001F7C08">
            <w:pPr>
              <w:pStyle w:val="OTRTableHead"/>
              <w:widowControl w:val="0"/>
              <w:ind w:firstLine="0"/>
              <w:rPr>
                <w:sz w:val="22"/>
                <w:szCs w:val="22"/>
              </w:rPr>
            </w:pPr>
            <w:r w:rsidRPr="004E5056">
              <w:rPr>
                <w:sz w:val="22"/>
                <w:szCs w:val="22"/>
              </w:rPr>
              <w:t>Длина</w:t>
            </w:r>
          </w:p>
        </w:tc>
        <w:tc>
          <w:tcPr>
            <w:tcW w:w="709" w:type="dxa"/>
            <w:shd w:val="clear" w:color="auto" w:fill="E6E6E6"/>
          </w:tcPr>
          <w:p w14:paraId="604C177D" w14:textId="77777777" w:rsidR="00AF7B0A" w:rsidRPr="004E5056" w:rsidRDefault="00AF7B0A" w:rsidP="001F7C08">
            <w:pPr>
              <w:pStyle w:val="OTRTableHead"/>
              <w:widowControl w:val="0"/>
              <w:ind w:firstLine="0"/>
              <w:rPr>
                <w:sz w:val="22"/>
                <w:szCs w:val="22"/>
              </w:rPr>
            </w:pPr>
            <w:r w:rsidRPr="004E5056">
              <w:rPr>
                <w:sz w:val="22"/>
                <w:szCs w:val="22"/>
              </w:rPr>
              <w:t>Обязательность</w:t>
            </w:r>
          </w:p>
        </w:tc>
        <w:tc>
          <w:tcPr>
            <w:tcW w:w="3653" w:type="dxa"/>
            <w:shd w:val="clear" w:color="auto" w:fill="E6E6E6"/>
          </w:tcPr>
          <w:p w14:paraId="622E0AD9" w14:textId="77777777" w:rsidR="00AF7B0A" w:rsidRPr="004E5056" w:rsidRDefault="00AF7B0A" w:rsidP="001F7C08">
            <w:pPr>
              <w:pStyle w:val="OTRTableHead"/>
              <w:widowControl w:val="0"/>
              <w:ind w:firstLine="0"/>
              <w:rPr>
                <w:sz w:val="22"/>
                <w:szCs w:val="22"/>
              </w:rPr>
            </w:pPr>
            <w:r w:rsidRPr="004E5056">
              <w:rPr>
                <w:sz w:val="22"/>
                <w:szCs w:val="22"/>
              </w:rPr>
              <w:t>Дополнительная информация</w:t>
            </w:r>
          </w:p>
        </w:tc>
      </w:tr>
      <w:tr w:rsidR="00AF7B0A" w:rsidRPr="004E5056" w14:paraId="7EB786E6" w14:textId="77777777" w:rsidTr="004E5056">
        <w:tc>
          <w:tcPr>
            <w:tcW w:w="1921" w:type="dxa"/>
            <w:shd w:val="clear" w:color="auto" w:fill="FFFF00"/>
          </w:tcPr>
          <w:p w14:paraId="41AA464F" w14:textId="77777777" w:rsidR="00AF7B0A" w:rsidRPr="004E5056" w:rsidRDefault="00AF7B0A" w:rsidP="001F7C08">
            <w:pPr>
              <w:spacing w:before="60" w:after="60"/>
              <w:ind w:firstLine="0"/>
              <w:rPr>
                <w:b/>
                <w:i/>
                <w:sz w:val="22"/>
                <w:szCs w:val="22"/>
              </w:rPr>
            </w:pPr>
            <w:r w:rsidRPr="004E5056">
              <w:rPr>
                <w:b/>
                <w:i/>
                <w:sz w:val="22"/>
                <w:szCs w:val="22"/>
              </w:rPr>
              <w:t>Почтовая информация об отправителе файла</w:t>
            </w:r>
          </w:p>
        </w:tc>
        <w:tc>
          <w:tcPr>
            <w:tcW w:w="1589" w:type="dxa"/>
            <w:shd w:val="clear" w:color="auto" w:fill="FFFF00"/>
          </w:tcPr>
          <w:p w14:paraId="3C5824D5" w14:textId="77777777" w:rsidR="00AF7B0A" w:rsidRPr="004E5056" w:rsidRDefault="00AF7B0A" w:rsidP="001F7C08">
            <w:pPr>
              <w:spacing w:before="60" w:after="60"/>
              <w:ind w:firstLine="0"/>
              <w:rPr>
                <w:b/>
                <w:i/>
                <w:sz w:val="22"/>
                <w:szCs w:val="22"/>
              </w:rPr>
            </w:pPr>
            <w:r w:rsidRPr="004E5056">
              <w:rPr>
                <w:b/>
                <w:i/>
                <w:sz w:val="22"/>
                <w:szCs w:val="22"/>
              </w:rPr>
              <w:t>FROM</w:t>
            </w:r>
          </w:p>
        </w:tc>
        <w:tc>
          <w:tcPr>
            <w:tcW w:w="1134" w:type="dxa"/>
            <w:shd w:val="clear" w:color="auto" w:fill="FFFF00"/>
          </w:tcPr>
          <w:p w14:paraId="1C89DAF2" w14:textId="77777777" w:rsidR="00AF7B0A" w:rsidRPr="004E5056" w:rsidRDefault="00AF7B0A" w:rsidP="001F7C08">
            <w:pPr>
              <w:spacing w:before="60" w:after="60"/>
              <w:ind w:firstLine="0"/>
              <w:rPr>
                <w:b/>
                <w:i/>
                <w:sz w:val="22"/>
                <w:szCs w:val="22"/>
              </w:rPr>
            </w:pPr>
          </w:p>
        </w:tc>
        <w:tc>
          <w:tcPr>
            <w:tcW w:w="851" w:type="dxa"/>
            <w:shd w:val="clear" w:color="auto" w:fill="FFFF00"/>
          </w:tcPr>
          <w:p w14:paraId="6FA1280A" w14:textId="77777777" w:rsidR="00AF7B0A" w:rsidRPr="004E5056" w:rsidRDefault="00AF7B0A" w:rsidP="001F7C08">
            <w:pPr>
              <w:spacing w:before="60" w:after="60"/>
              <w:ind w:firstLine="0"/>
              <w:rPr>
                <w:b/>
                <w:i/>
                <w:sz w:val="22"/>
                <w:szCs w:val="22"/>
              </w:rPr>
            </w:pPr>
          </w:p>
        </w:tc>
        <w:tc>
          <w:tcPr>
            <w:tcW w:w="709" w:type="dxa"/>
            <w:shd w:val="clear" w:color="auto" w:fill="FFFF00"/>
          </w:tcPr>
          <w:p w14:paraId="1489F555" w14:textId="77777777" w:rsidR="00AF7B0A" w:rsidRPr="004E5056" w:rsidRDefault="00AF7B0A" w:rsidP="001F7C08">
            <w:pPr>
              <w:spacing w:before="60" w:after="60"/>
              <w:ind w:firstLine="0"/>
              <w:rPr>
                <w:b/>
                <w:i/>
                <w:sz w:val="22"/>
                <w:szCs w:val="22"/>
              </w:rPr>
            </w:pPr>
            <w:r w:rsidRPr="004E5056">
              <w:rPr>
                <w:b/>
                <w:i/>
                <w:sz w:val="22"/>
                <w:szCs w:val="22"/>
              </w:rPr>
              <w:t>Да</w:t>
            </w:r>
          </w:p>
        </w:tc>
        <w:tc>
          <w:tcPr>
            <w:tcW w:w="3653" w:type="dxa"/>
            <w:shd w:val="clear" w:color="auto" w:fill="FFFF00"/>
          </w:tcPr>
          <w:p w14:paraId="0B956E5C" w14:textId="77777777" w:rsidR="00AF7B0A" w:rsidRPr="004E5056" w:rsidRDefault="00AF7B0A" w:rsidP="001F7C08">
            <w:pPr>
              <w:spacing w:before="60" w:after="60"/>
              <w:ind w:firstLine="0"/>
              <w:rPr>
                <w:b/>
                <w:i/>
                <w:sz w:val="22"/>
                <w:szCs w:val="22"/>
              </w:rPr>
            </w:pPr>
          </w:p>
        </w:tc>
      </w:tr>
      <w:tr w:rsidR="00AF7B0A" w:rsidRPr="004E5056" w14:paraId="7D99EED6" w14:textId="77777777" w:rsidTr="004E5056">
        <w:tc>
          <w:tcPr>
            <w:tcW w:w="1921" w:type="dxa"/>
            <w:shd w:val="clear" w:color="auto" w:fill="auto"/>
          </w:tcPr>
          <w:p w14:paraId="61BF30B2" w14:textId="77777777" w:rsidR="00AF7B0A" w:rsidRPr="004E5056" w:rsidRDefault="00AF7B0A" w:rsidP="001F7C08">
            <w:pPr>
              <w:spacing w:before="60" w:after="60"/>
              <w:ind w:firstLine="0"/>
              <w:rPr>
                <w:sz w:val="22"/>
                <w:szCs w:val="22"/>
              </w:rPr>
            </w:pPr>
            <w:r w:rsidRPr="004E5056">
              <w:rPr>
                <w:sz w:val="22"/>
                <w:szCs w:val="22"/>
              </w:rPr>
              <w:t>Код клиента</w:t>
            </w:r>
          </w:p>
        </w:tc>
        <w:tc>
          <w:tcPr>
            <w:tcW w:w="1589" w:type="dxa"/>
            <w:shd w:val="clear" w:color="auto" w:fill="auto"/>
          </w:tcPr>
          <w:p w14:paraId="7EBC0257" w14:textId="77777777" w:rsidR="00AF7B0A" w:rsidRPr="004E5056" w:rsidRDefault="00AF7B0A" w:rsidP="001F7C08">
            <w:pPr>
              <w:spacing w:before="60" w:after="60"/>
              <w:ind w:firstLine="0"/>
              <w:rPr>
                <w:sz w:val="22"/>
                <w:szCs w:val="22"/>
              </w:rPr>
            </w:pPr>
            <w:r w:rsidRPr="004E5056">
              <w:rPr>
                <w:sz w:val="22"/>
                <w:szCs w:val="22"/>
              </w:rPr>
              <w:t>KOD_NUBP</w:t>
            </w:r>
          </w:p>
        </w:tc>
        <w:tc>
          <w:tcPr>
            <w:tcW w:w="1134" w:type="dxa"/>
            <w:shd w:val="clear" w:color="auto" w:fill="auto"/>
          </w:tcPr>
          <w:p w14:paraId="0DB2B01B"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B1AAFE3" w14:textId="77777777" w:rsidR="00AF7B0A" w:rsidRPr="004E5056" w:rsidRDefault="00AF7B0A" w:rsidP="001F7C08">
            <w:pPr>
              <w:spacing w:before="60" w:after="60"/>
              <w:ind w:firstLine="0"/>
              <w:rPr>
                <w:sz w:val="22"/>
                <w:szCs w:val="22"/>
              </w:rPr>
            </w:pPr>
            <w:r w:rsidRPr="004E5056">
              <w:rPr>
                <w:sz w:val="22"/>
                <w:szCs w:val="22"/>
              </w:rPr>
              <w:t>&lt;= 8</w:t>
            </w:r>
          </w:p>
        </w:tc>
        <w:tc>
          <w:tcPr>
            <w:tcW w:w="709" w:type="dxa"/>
            <w:shd w:val="clear" w:color="auto" w:fill="auto"/>
          </w:tcPr>
          <w:p w14:paraId="69DA5428"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77DB6150" w14:textId="77777777" w:rsidR="00AF7B0A" w:rsidRPr="004E5056" w:rsidRDefault="00AF7B0A" w:rsidP="001F7C08">
            <w:pPr>
              <w:spacing w:before="60" w:after="60"/>
              <w:ind w:firstLine="0"/>
              <w:rPr>
                <w:sz w:val="22"/>
                <w:szCs w:val="22"/>
              </w:rPr>
            </w:pPr>
            <w:r w:rsidRPr="004E5056">
              <w:rPr>
                <w:sz w:val="22"/>
                <w:szCs w:val="22"/>
              </w:rPr>
              <w:t>Код клиента:</w:t>
            </w:r>
          </w:p>
          <w:p w14:paraId="363131A6" w14:textId="77777777" w:rsidR="00AF7B0A" w:rsidRPr="004E5056" w:rsidRDefault="00AF7B0A" w:rsidP="004E5056">
            <w:pPr>
              <w:pStyle w:val="OTRTableListMark"/>
              <w:ind w:right="57" w:hanging="227"/>
              <w:jc w:val="both"/>
              <w:rPr>
                <w:szCs w:val="22"/>
              </w:rPr>
            </w:pPr>
            <w:r w:rsidRPr="004E5056">
              <w:rPr>
                <w:szCs w:val="22"/>
              </w:rPr>
              <w:t>для организаций, отсутствующих в Сводном реестре, указывается код клиента в соответствии с регистрационными данными, присвоенными ТОФК, равный 5 знакам;</w:t>
            </w:r>
          </w:p>
          <w:p w14:paraId="184A8340" w14:textId="77777777" w:rsidR="00AF7B0A" w:rsidRPr="004E5056" w:rsidRDefault="00AF7B0A" w:rsidP="004E5056">
            <w:pPr>
              <w:pStyle w:val="OTRTableListMark"/>
              <w:ind w:right="57" w:hanging="227"/>
              <w:jc w:val="both"/>
              <w:rPr>
                <w:szCs w:val="22"/>
              </w:rPr>
            </w:pPr>
            <w:r w:rsidRPr="004E5056">
              <w:rPr>
                <w:szCs w:val="22"/>
              </w:rPr>
              <w:t>для остальных клиентов - указывается уникальный код организации по Сводному реестру, равный 8 знакам.</w:t>
            </w:r>
          </w:p>
        </w:tc>
      </w:tr>
      <w:tr w:rsidR="00AF7B0A" w:rsidRPr="004E5056" w14:paraId="1716709E" w14:textId="77777777" w:rsidTr="004E5056">
        <w:tc>
          <w:tcPr>
            <w:tcW w:w="1921" w:type="dxa"/>
            <w:tcBorders>
              <w:bottom w:val="single" w:sz="4" w:space="0" w:color="auto"/>
            </w:tcBorders>
            <w:shd w:val="clear" w:color="auto" w:fill="auto"/>
          </w:tcPr>
          <w:p w14:paraId="156C779D" w14:textId="77777777" w:rsidR="00AF7B0A" w:rsidRPr="004E5056" w:rsidRDefault="00AF7B0A" w:rsidP="001F7C08">
            <w:pPr>
              <w:spacing w:before="60" w:after="60"/>
              <w:ind w:firstLine="0"/>
              <w:rPr>
                <w:sz w:val="22"/>
                <w:szCs w:val="22"/>
              </w:rPr>
            </w:pPr>
            <w:r w:rsidRPr="004E5056">
              <w:rPr>
                <w:sz w:val="22"/>
                <w:szCs w:val="22"/>
              </w:rPr>
              <w:t>Наименование клиента</w:t>
            </w:r>
          </w:p>
        </w:tc>
        <w:tc>
          <w:tcPr>
            <w:tcW w:w="1589" w:type="dxa"/>
            <w:tcBorders>
              <w:bottom w:val="single" w:sz="4" w:space="0" w:color="auto"/>
            </w:tcBorders>
            <w:shd w:val="clear" w:color="auto" w:fill="auto"/>
          </w:tcPr>
          <w:p w14:paraId="7D357CDA" w14:textId="77777777" w:rsidR="00AF7B0A" w:rsidRPr="004E5056" w:rsidRDefault="00AF7B0A" w:rsidP="001F7C08">
            <w:pPr>
              <w:spacing w:before="60" w:after="60"/>
              <w:ind w:firstLine="0"/>
              <w:rPr>
                <w:sz w:val="22"/>
                <w:szCs w:val="22"/>
              </w:rPr>
            </w:pPr>
            <w:r w:rsidRPr="004E5056">
              <w:rPr>
                <w:sz w:val="22"/>
                <w:szCs w:val="22"/>
              </w:rPr>
              <w:t>NAME_NUBP</w:t>
            </w:r>
          </w:p>
        </w:tc>
        <w:tc>
          <w:tcPr>
            <w:tcW w:w="1134" w:type="dxa"/>
            <w:tcBorders>
              <w:bottom w:val="single" w:sz="4" w:space="0" w:color="auto"/>
            </w:tcBorders>
            <w:shd w:val="clear" w:color="auto" w:fill="auto"/>
          </w:tcPr>
          <w:p w14:paraId="0803A797"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tcBorders>
              <w:bottom w:val="single" w:sz="4" w:space="0" w:color="auto"/>
            </w:tcBorders>
            <w:shd w:val="clear" w:color="auto" w:fill="auto"/>
          </w:tcPr>
          <w:p w14:paraId="0F411105" w14:textId="77777777" w:rsidR="00AF7B0A" w:rsidRPr="004E5056" w:rsidRDefault="00AF7B0A" w:rsidP="001F7C08">
            <w:pPr>
              <w:spacing w:before="60" w:after="60"/>
              <w:ind w:firstLine="0"/>
              <w:rPr>
                <w:sz w:val="22"/>
                <w:szCs w:val="22"/>
              </w:rPr>
            </w:pPr>
            <w:r w:rsidRPr="004E5056">
              <w:rPr>
                <w:sz w:val="22"/>
                <w:szCs w:val="22"/>
              </w:rPr>
              <w:t>&lt;= 2000</w:t>
            </w:r>
          </w:p>
        </w:tc>
        <w:tc>
          <w:tcPr>
            <w:tcW w:w="709" w:type="dxa"/>
            <w:tcBorders>
              <w:bottom w:val="single" w:sz="4" w:space="0" w:color="auto"/>
            </w:tcBorders>
            <w:shd w:val="clear" w:color="auto" w:fill="auto"/>
          </w:tcPr>
          <w:p w14:paraId="4E369308"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tcBorders>
              <w:bottom w:val="single" w:sz="4" w:space="0" w:color="auto"/>
            </w:tcBorders>
            <w:shd w:val="clear" w:color="auto" w:fill="auto"/>
          </w:tcPr>
          <w:p w14:paraId="1EB365D0" w14:textId="77777777" w:rsidR="00AF7B0A" w:rsidRPr="004E5056" w:rsidRDefault="00AF7B0A" w:rsidP="001F7C08">
            <w:pPr>
              <w:spacing w:before="60" w:after="60"/>
              <w:ind w:firstLine="0"/>
              <w:rPr>
                <w:sz w:val="22"/>
                <w:szCs w:val="22"/>
              </w:rPr>
            </w:pPr>
            <w:r w:rsidRPr="004E5056">
              <w:rPr>
                <w:sz w:val="22"/>
                <w:szCs w:val="22"/>
              </w:rPr>
              <w:t>Полное наименование клиента:</w:t>
            </w:r>
          </w:p>
          <w:p w14:paraId="6355901D" w14:textId="77777777" w:rsidR="00AF7B0A" w:rsidRPr="004E5056" w:rsidRDefault="00AF7B0A" w:rsidP="004E5056">
            <w:pPr>
              <w:pStyle w:val="OTRTableListMark"/>
              <w:ind w:right="57" w:hanging="227"/>
              <w:jc w:val="both"/>
              <w:rPr>
                <w:szCs w:val="22"/>
              </w:rPr>
            </w:pPr>
            <w:r w:rsidRPr="004E5056">
              <w:rPr>
                <w:szCs w:val="22"/>
              </w:rPr>
              <w:t>для организаций, отсутствующих в Сводном реестре, указывается в соответствии с регистрационными данными, присвоенными ТОФК;</w:t>
            </w:r>
          </w:p>
          <w:p w14:paraId="6486812C" w14:textId="77777777" w:rsidR="00AF7B0A" w:rsidRPr="004E5056" w:rsidRDefault="00AF7B0A" w:rsidP="004E5056">
            <w:pPr>
              <w:pStyle w:val="OTRTableListMark"/>
              <w:ind w:right="57" w:hanging="227"/>
              <w:jc w:val="both"/>
              <w:rPr>
                <w:szCs w:val="22"/>
              </w:rPr>
            </w:pPr>
            <w:r w:rsidRPr="004E5056">
              <w:rPr>
                <w:szCs w:val="22"/>
              </w:rPr>
              <w:t>для остальных клиентов указывается в соответствии со Сводным реестром.</w:t>
            </w:r>
          </w:p>
        </w:tc>
      </w:tr>
      <w:tr w:rsidR="00AF7B0A" w:rsidRPr="004E5056" w14:paraId="1235660A" w14:textId="77777777" w:rsidTr="004E5056">
        <w:tc>
          <w:tcPr>
            <w:tcW w:w="1921" w:type="dxa"/>
            <w:shd w:val="clear" w:color="auto" w:fill="FFFF00"/>
          </w:tcPr>
          <w:p w14:paraId="52EB2BFF" w14:textId="77777777" w:rsidR="00AF7B0A" w:rsidRPr="004E5056" w:rsidRDefault="00AF7B0A" w:rsidP="001F7C08">
            <w:pPr>
              <w:spacing w:before="60" w:after="60"/>
              <w:ind w:firstLine="0"/>
              <w:rPr>
                <w:b/>
                <w:i/>
                <w:sz w:val="22"/>
                <w:szCs w:val="22"/>
              </w:rPr>
            </w:pPr>
            <w:r w:rsidRPr="004E5056">
              <w:rPr>
                <w:b/>
                <w:i/>
                <w:sz w:val="22"/>
                <w:szCs w:val="22"/>
              </w:rPr>
              <w:t xml:space="preserve">Почтовая информация о </w:t>
            </w:r>
            <w:r w:rsidRPr="004E5056">
              <w:rPr>
                <w:b/>
                <w:i/>
                <w:sz w:val="22"/>
                <w:szCs w:val="22"/>
              </w:rPr>
              <w:lastRenderedPageBreak/>
              <w:t>получателе файла</w:t>
            </w:r>
          </w:p>
        </w:tc>
        <w:tc>
          <w:tcPr>
            <w:tcW w:w="1589" w:type="dxa"/>
            <w:shd w:val="clear" w:color="auto" w:fill="FFFF00"/>
          </w:tcPr>
          <w:p w14:paraId="2303C43C" w14:textId="77777777" w:rsidR="00AF7B0A" w:rsidRPr="004E5056" w:rsidRDefault="00AF7B0A" w:rsidP="001F7C08">
            <w:pPr>
              <w:spacing w:before="60" w:after="60"/>
              <w:ind w:firstLine="0"/>
              <w:rPr>
                <w:b/>
                <w:i/>
                <w:sz w:val="22"/>
                <w:szCs w:val="22"/>
              </w:rPr>
            </w:pPr>
            <w:r w:rsidRPr="004E5056">
              <w:rPr>
                <w:b/>
                <w:i/>
                <w:sz w:val="22"/>
                <w:szCs w:val="22"/>
              </w:rPr>
              <w:lastRenderedPageBreak/>
              <w:t>TO</w:t>
            </w:r>
          </w:p>
        </w:tc>
        <w:tc>
          <w:tcPr>
            <w:tcW w:w="1134" w:type="dxa"/>
            <w:shd w:val="clear" w:color="auto" w:fill="FFFF00"/>
          </w:tcPr>
          <w:p w14:paraId="628BE92B" w14:textId="77777777" w:rsidR="00AF7B0A" w:rsidRPr="004E5056" w:rsidRDefault="00AF7B0A" w:rsidP="001F7C08">
            <w:pPr>
              <w:spacing w:before="60" w:after="60"/>
              <w:ind w:firstLine="0"/>
              <w:rPr>
                <w:b/>
                <w:i/>
                <w:sz w:val="22"/>
                <w:szCs w:val="22"/>
              </w:rPr>
            </w:pPr>
          </w:p>
        </w:tc>
        <w:tc>
          <w:tcPr>
            <w:tcW w:w="851" w:type="dxa"/>
            <w:shd w:val="clear" w:color="auto" w:fill="FFFF00"/>
          </w:tcPr>
          <w:p w14:paraId="2C7CF961" w14:textId="77777777" w:rsidR="00AF7B0A" w:rsidRPr="004E5056" w:rsidRDefault="00AF7B0A" w:rsidP="001F7C08">
            <w:pPr>
              <w:spacing w:before="60" w:after="60"/>
              <w:ind w:firstLine="0"/>
              <w:rPr>
                <w:b/>
                <w:i/>
                <w:sz w:val="22"/>
                <w:szCs w:val="22"/>
              </w:rPr>
            </w:pPr>
          </w:p>
        </w:tc>
        <w:tc>
          <w:tcPr>
            <w:tcW w:w="709" w:type="dxa"/>
            <w:shd w:val="clear" w:color="auto" w:fill="FFFF00"/>
          </w:tcPr>
          <w:p w14:paraId="5177C126" w14:textId="77777777" w:rsidR="00AF7B0A" w:rsidRPr="004E5056" w:rsidRDefault="00AF7B0A" w:rsidP="001F7C08">
            <w:pPr>
              <w:spacing w:before="60" w:after="60"/>
              <w:ind w:firstLine="0"/>
              <w:rPr>
                <w:b/>
                <w:i/>
                <w:sz w:val="22"/>
                <w:szCs w:val="22"/>
              </w:rPr>
            </w:pPr>
            <w:r w:rsidRPr="004E5056">
              <w:rPr>
                <w:b/>
                <w:i/>
                <w:sz w:val="22"/>
                <w:szCs w:val="22"/>
              </w:rPr>
              <w:t>Да</w:t>
            </w:r>
          </w:p>
        </w:tc>
        <w:tc>
          <w:tcPr>
            <w:tcW w:w="3653" w:type="dxa"/>
            <w:shd w:val="clear" w:color="auto" w:fill="FFFF00"/>
          </w:tcPr>
          <w:p w14:paraId="7A39B082" w14:textId="77777777" w:rsidR="00AF7B0A" w:rsidRPr="004E5056" w:rsidRDefault="00AF7B0A" w:rsidP="001F7C08">
            <w:pPr>
              <w:spacing w:before="60" w:after="60"/>
              <w:ind w:firstLine="0"/>
              <w:rPr>
                <w:b/>
                <w:i/>
                <w:sz w:val="22"/>
                <w:szCs w:val="22"/>
              </w:rPr>
            </w:pPr>
          </w:p>
        </w:tc>
      </w:tr>
      <w:tr w:rsidR="00AF7B0A" w:rsidRPr="004E5056" w14:paraId="08250D20" w14:textId="77777777" w:rsidTr="004E5056">
        <w:tc>
          <w:tcPr>
            <w:tcW w:w="1921" w:type="dxa"/>
            <w:shd w:val="clear" w:color="auto" w:fill="auto"/>
          </w:tcPr>
          <w:p w14:paraId="25983605" w14:textId="77777777" w:rsidR="00AF7B0A" w:rsidRPr="004E5056" w:rsidRDefault="00AF7B0A" w:rsidP="001F7C08">
            <w:pPr>
              <w:spacing w:before="60" w:after="60"/>
              <w:ind w:firstLine="0"/>
              <w:rPr>
                <w:sz w:val="22"/>
                <w:szCs w:val="22"/>
              </w:rPr>
            </w:pPr>
            <w:r w:rsidRPr="004E5056">
              <w:rPr>
                <w:sz w:val="22"/>
                <w:szCs w:val="22"/>
              </w:rPr>
              <w:t>Код ТОФК</w:t>
            </w:r>
          </w:p>
        </w:tc>
        <w:tc>
          <w:tcPr>
            <w:tcW w:w="1589" w:type="dxa"/>
            <w:shd w:val="clear" w:color="auto" w:fill="auto"/>
          </w:tcPr>
          <w:p w14:paraId="5B5D33FC" w14:textId="77777777" w:rsidR="00AF7B0A" w:rsidRPr="004E5056" w:rsidRDefault="00AF7B0A" w:rsidP="001F7C08">
            <w:pPr>
              <w:spacing w:before="60" w:after="60"/>
              <w:ind w:firstLine="0"/>
              <w:rPr>
                <w:sz w:val="22"/>
                <w:szCs w:val="22"/>
              </w:rPr>
            </w:pPr>
            <w:r w:rsidRPr="004E5056">
              <w:rPr>
                <w:sz w:val="22"/>
                <w:szCs w:val="22"/>
              </w:rPr>
              <w:t>KOD_TOFK</w:t>
            </w:r>
          </w:p>
        </w:tc>
        <w:tc>
          <w:tcPr>
            <w:tcW w:w="1134" w:type="dxa"/>
            <w:shd w:val="clear" w:color="auto" w:fill="auto"/>
          </w:tcPr>
          <w:p w14:paraId="21A0200B"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6FA0324" w14:textId="77777777" w:rsidR="00AF7B0A" w:rsidRPr="004E5056" w:rsidRDefault="00AF7B0A" w:rsidP="001F7C08">
            <w:pPr>
              <w:spacing w:before="60" w:after="60"/>
              <w:ind w:firstLine="0"/>
              <w:rPr>
                <w:sz w:val="22"/>
                <w:szCs w:val="22"/>
              </w:rPr>
            </w:pPr>
            <w:r w:rsidRPr="004E5056">
              <w:rPr>
                <w:sz w:val="22"/>
                <w:szCs w:val="22"/>
              </w:rPr>
              <w:t>= 4</w:t>
            </w:r>
          </w:p>
        </w:tc>
        <w:tc>
          <w:tcPr>
            <w:tcW w:w="709" w:type="dxa"/>
            <w:shd w:val="clear" w:color="auto" w:fill="auto"/>
          </w:tcPr>
          <w:p w14:paraId="105737F3"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7D0A1DC5" w14:textId="77777777" w:rsidR="00AF7B0A" w:rsidRPr="004E5056" w:rsidRDefault="00AF7B0A" w:rsidP="001F7C08">
            <w:pPr>
              <w:spacing w:before="60" w:after="60"/>
              <w:ind w:firstLine="0"/>
              <w:rPr>
                <w:sz w:val="22"/>
                <w:szCs w:val="22"/>
              </w:rPr>
            </w:pPr>
            <w:r w:rsidRPr="004E5056">
              <w:rPr>
                <w:sz w:val="22"/>
                <w:szCs w:val="22"/>
              </w:rPr>
              <w:t>Заполняется в соответствии с централизованным справочником ФК.</w:t>
            </w:r>
          </w:p>
        </w:tc>
      </w:tr>
      <w:tr w:rsidR="00AF7B0A" w:rsidRPr="004E5056" w14:paraId="711C1412" w14:textId="77777777" w:rsidTr="004E5056">
        <w:tc>
          <w:tcPr>
            <w:tcW w:w="1921" w:type="dxa"/>
            <w:tcBorders>
              <w:bottom w:val="single" w:sz="4" w:space="0" w:color="auto"/>
            </w:tcBorders>
            <w:shd w:val="clear" w:color="auto" w:fill="auto"/>
          </w:tcPr>
          <w:p w14:paraId="10753029" w14:textId="77777777" w:rsidR="00AF7B0A" w:rsidRPr="004E5056" w:rsidRDefault="00AF7B0A" w:rsidP="001F7C08">
            <w:pPr>
              <w:spacing w:before="60" w:after="60"/>
              <w:ind w:firstLine="0"/>
              <w:rPr>
                <w:sz w:val="22"/>
                <w:szCs w:val="22"/>
              </w:rPr>
            </w:pPr>
            <w:r w:rsidRPr="004E5056">
              <w:rPr>
                <w:sz w:val="22"/>
                <w:szCs w:val="22"/>
              </w:rPr>
              <w:t>Наименование ТОФК</w:t>
            </w:r>
          </w:p>
        </w:tc>
        <w:tc>
          <w:tcPr>
            <w:tcW w:w="1589" w:type="dxa"/>
            <w:tcBorders>
              <w:bottom w:val="single" w:sz="4" w:space="0" w:color="auto"/>
            </w:tcBorders>
            <w:shd w:val="clear" w:color="auto" w:fill="auto"/>
          </w:tcPr>
          <w:p w14:paraId="7AC55CD3" w14:textId="77777777" w:rsidR="00AF7B0A" w:rsidRPr="004E5056" w:rsidRDefault="00AF7B0A" w:rsidP="001F7C08">
            <w:pPr>
              <w:spacing w:before="60" w:after="60"/>
              <w:ind w:firstLine="0"/>
              <w:rPr>
                <w:sz w:val="22"/>
                <w:szCs w:val="22"/>
              </w:rPr>
            </w:pPr>
            <w:r w:rsidRPr="004E5056">
              <w:rPr>
                <w:sz w:val="22"/>
                <w:szCs w:val="22"/>
              </w:rPr>
              <w:t>NAME_TOFK</w:t>
            </w:r>
          </w:p>
        </w:tc>
        <w:tc>
          <w:tcPr>
            <w:tcW w:w="1134" w:type="dxa"/>
            <w:tcBorders>
              <w:bottom w:val="single" w:sz="4" w:space="0" w:color="auto"/>
            </w:tcBorders>
            <w:shd w:val="clear" w:color="auto" w:fill="auto"/>
          </w:tcPr>
          <w:p w14:paraId="0086F2E2"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tcBorders>
              <w:bottom w:val="single" w:sz="4" w:space="0" w:color="auto"/>
            </w:tcBorders>
            <w:shd w:val="clear" w:color="auto" w:fill="auto"/>
          </w:tcPr>
          <w:p w14:paraId="54206EB0" w14:textId="77777777" w:rsidR="00AF7B0A" w:rsidRPr="004E5056" w:rsidRDefault="00AF7B0A" w:rsidP="001F7C08">
            <w:pPr>
              <w:spacing w:before="60" w:after="60"/>
              <w:ind w:firstLine="0"/>
              <w:rPr>
                <w:sz w:val="22"/>
                <w:szCs w:val="22"/>
              </w:rPr>
            </w:pPr>
            <w:r w:rsidRPr="004E5056">
              <w:rPr>
                <w:sz w:val="22"/>
                <w:szCs w:val="22"/>
              </w:rPr>
              <w:t>&lt;= 2000</w:t>
            </w:r>
          </w:p>
        </w:tc>
        <w:tc>
          <w:tcPr>
            <w:tcW w:w="709" w:type="dxa"/>
            <w:tcBorders>
              <w:bottom w:val="single" w:sz="4" w:space="0" w:color="auto"/>
            </w:tcBorders>
            <w:shd w:val="clear" w:color="auto" w:fill="auto"/>
          </w:tcPr>
          <w:p w14:paraId="7B4344AE"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tcBorders>
              <w:bottom w:val="single" w:sz="4" w:space="0" w:color="auto"/>
            </w:tcBorders>
            <w:shd w:val="clear" w:color="auto" w:fill="auto"/>
          </w:tcPr>
          <w:p w14:paraId="5EAEBE58" w14:textId="77777777" w:rsidR="00AF7B0A" w:rsidRPr="004E5056" w:rsidRDefault="00AF7B0A" w:rsidP="001F7C08">
            <w:pPr>
              <w:spacing w:before="60" w:after="60"/>
              <w:ind w:firstLine="0"/>
              <w:rPr>
                <w:sz w:val="22"/>
                <w:szCs w:val="22"/>
              </w:rPr>
            </w:pPr>
            <w:r w:rsidRPr="004E5056">
              <w:rPr>
                <w:sz w:val="22"/>
                <w:szCs w:val="22"/>
              </w:rPr>
              <w:t>Полное наименование ТОФК.</w:t>
            </w:r>
          </w:p>
          <w:p w14:paraId="70C92EFA" w14:textId="77777777" w:rsidR="00AF7B0A" w:rsidRPr="004E5056" w:rsidRDefault="00AF7B0A" w:rsidP="001F7C08">
            <w:pPr>
              <w:spacing w:before="60" w:after="60"/>
              <w:ind w:firstLine="0"/>
              <w:rPr>
                <w:sz w:val="22"/>
                <w:szCs w:val="22"/>
              </w:rPr>
            </w:pPr>
            <w:r w:rsidRPr="004E5056">
              <w:rPr>
                <w:sz w:val="22"/>
                <w:szCs w:val="22"/>
              </w:rPr>
              <w:t>Заполняется в соответствии с централизованным справочником ФК.</w:t>
            </w:r>
          </w:p>
        </w:tc>
      </w:tr>
      <w:tr w:rsidR="00AF7B0A" w:rsidRPr="004E5056" w14:paraId="67508CB8" w14:textId="77777777" w:rsidTr="004E5056">
        <w:tc>
          <w:tcPr>
            <w:tcW w:w="1921" w:type="dxa"/>
            <w:shd w:val="clear" w:color="auto" w:fill="FFFF00"/>
          </w:tcPr>
          <w:p w14:paraId="5D3ADC11" w14:textId="77777777" w:rsidR="00AF7B0A" w:rsidRPr="004E5056" w:rsidRDefault="00AF7B0A" w:rsidP="001F7C08">
            <w:pPr>
              <w:spacing w:before="60" w:after="60"/>
              <w:ind w:firstLine="0"/>
              <w:rPr>
                <w:b/>
                <w:i/>
                <w:sz w:val="22"/>
                <w:szCs w:val="22"/>
              </w:rPr>
            </w:pPr>
            <w:r w:rsidRPr="004E5056">
              <w:rPr>
                <w:b/>
                <w:i/>
                <w:sz w:val="22"/>
                <w:szCs w:val="22"/>
              </w:rPr>
              <w:t>Уведомление об уточнении операций клиента</w:t>
            </w:r>
          </w:p>
        </w:tc>
        <w:tc>
          <w:tcPr>
            <w:tcW w:w="1589" w:type="dxa"/>
            <w:shd w:val="clear" w:color="auto" w:fill="FFFF00"/>
          </w:tcPr>
          <w:p w14:paraId="361956D0" w14:textId="77777777" w:rsidR="00AF7B0A" w:rsidRPr="004E5056" w:rsidRDefault="00AF7B0A" w:rsidP="001F7C08">
            <w:pPr>
              <w:spacing w:before="60" w:after="60"/>
              <w:ind w:firstLine="0"/>
              <w:rPr>
                <w:b/>
                <w:i/>
                <w:sz w:val="22"/>
                <w:szCs w:val="22"/>
              </w:rPr>
            </w:pPr>
            <w:proofErr w:type="gramStart"/>
            <w:r w:rsidRPr="004E5056">
              <w:rPr>
                <w:b/>
                <w:i/>
                <w:sz w:val="22"/>
                <w:szCs w:val="22"/>
              </w:rPr>
              <w:t>UK(</w:t>
            </w:r>
            <w:proofErr w:type="gramEnd"/>
            <w:r w:rsidRPr="004E5056">
              <w:rPr>
                <w:b/>
                <w:i/>
                <w:sz w:val="22"/>
                <w:szCs w:val="22"/>
              </w:rPr>
              <w:t>*)</w:t>
            </w:r>
          </w:p>
        </w:tc>
        <w:tc>
          <w:tcPr>
            <w:tcW w:w="1134" w:type="dxa"/>
            <w:shd w:val="clear" w:color="auto" w:fill="FFFF00"/>
          </w:tcPr>
          <w:p w14:paraId="05242CDA" w14:textId="77777777" w:rsidR="00AF7B0A" w:rsidRPr="004E5056" w:rsidRDefault="00AF7B0A" w:rsidP="001F7C08">
            <w:pPr>
              <w:spacing w:before="60" w:after="60"/>
              <w:ind w:firstLine="0"/>
              <w:rPr>
                <w:b/>
                <w:i/>
                <w:sz w:val="22"/>
                <w:szCs w:val="22"/>
              </w:rPr>
            </w:pPr>
          </w:p>
        </w:tc>
        <w:tc>
          <w:tcPr>
            <w:tcW w:w="851" w:type="dxa"/>
            <w:shd w:val="clear" w:color="auto" w:fill="FFFF00"/>
          </w:tcPr>
          <w:p w14:paraId="57D95F04" w14:textId="77777777" w:rsidR="00AF7B0A" w:rsidRPr="004E5056" w:rsidRDefault="00AF7B0A" w:rsidP="001F7C08">
            <w:pPr>
              <w:spacing w:before="60" w:after="60"/>
              <w:ind w:firstLine="0"/>
              <w:rPr>
                <w:b/>
                <w:i/>
                <w:sz w:val="22"/>
                <w:szCs w:val="22"/>
              </w:rPr>
            </w:pPr>
          </w:p>
        </w:tc>
        <w:tc>
          <w:tcPr>
            <w:tcW w:w="709" w:type="dxa"/>
            <w:shd w:val="clear" w:color="auto" w:fill="FFFF00"/>
          </w:tcPr>
          <w:p w14:paraId="491F02A8" w14:textId="77777777" w:rsidR="00AF7B0A" w:rsidRPr="004E5056" w:rsidRDefault="00AF7B0A" w:rsidP="001F7C08">
            <w:pPr>
              <w:spacing w:before="60" w:after="60"/>
              <w:ind w:firstLine="0"/>
              <w:rPr>
                <w:b/>
                <w:i/>
                <w:sz w:val="22"/>
                <w:szCs w:val="22"/>
              </w:rPr>
            </w:pPr>
            <w:r w:rsidRPr="004E5056">
              <w:rPr>
                <w:b/>
                <w:i/>
                <w:sz w:val="22"/>
                <w:szCs w:val="22"/>
              </w:rPr>
              <w:t>Да</w:t>
            </w:r>
          </w:p>
        </w:tc>
        <w:tc>
          <w:tcPr>
            <w:tcW w:w="3653" w:type="dxa"/>
            <w:shd w:val="clear" w:color="auto" w:fill="FFFF00"/>
          </w:tcPr>
          <w:p w14:paraId="45B5B794" w14:textId="77777777" w:rsidR="00AF7B0A" w:rsidRPr="004E5056" w:rsidRDefault="00AF7B0A" w:rsidP="001F7C08">
            <w:pPr>
              <w:spacing w:before="60" w:after="60"/>
              <w:ind w:firstLine="0"/>
              <w:rPr>
                <w:b/>
                <w:i/>
                <w:sz w:val="22"/>
                <w:szCs w:val="22"/>
              </w:rPr>
            </w:pPr>
          </w:p>
        </w:tc>
      </w:tr>
      <w:tr w:rsidR="00AF7B0A" w:rsidRPr="004E5056" w14:paraId="5BBFDEAF" w14:textId="77777777" w:rsidTr="004E5056">
        <w:tc>
          <w:tcPr>
            <w:tcW w:w="1921" w:type="dxa"/>
            <w:shd w:val="clear" w:color="auto" w:fill="auto"/>
          </w:tcPr>
          <w:p w14:paraId="18335486" w14:textId="77777777" w:rsidR="00AF7B0A" w:rsidRPr="004E5056" w:rsidRDefault="00AF7B0A" w:rsidP="001F7C08">
            <w:pPr>
              <w:spacing w:before="60" w:after="60"/>
              <w:ind w:firstLine="0"/>
              <w:rPr>
                <w:sz w:val="22"/>
                <w:szCs w:val="22"/>
              </w:rPr>
            </w:pPr>
            <w:r w:rsidRPr="004E5056">
              <w:rPr>
                <w:sz w:val="22"/>
                <w:szCs w:val="22"/>
              </w:rPr>
              <w:t>Глобальный уникальный идентификатор</w:t>
            </w:r>
          </w:p>
        </w:tc>
        <w:tc>
          <w:tcPr>
            <w:tcW w:w="1589" w:type="dxa"/>
            <w:shd w:val="clear" w:color="auto" w:fill="auto"/>
          </w:tcPr>
          <w:p w14:paraId="043E5ED1" w14:textId="77777777" w:rsidR="00AF7B0A" w:rsidRPr="004E5056" w:rsidRDefault="00AF7B0A" w:rsidP="001F7C08">
            <w:pPr>
              <w:spacing w:before="60" w:after="60"/>
              <w:ind w:firstLine="0"/>
              <w:rPr>
                <w:sz w:val="22"/>
                <w:szCs w:val="22"/>
              </w:rPr>
            </w:pPr>
            <w:r w:rsidRPr="004E5056">
              <w:rPr>
                <w:sz w:val="22"/>
                <w:szCs w:val="22"/>
              </w:rPr>
              <w:t>GUID_FK</w:t>
            </w:r>
          </w:p>
        </w:tc>
        <w:tc>
          <w:tcPr>
            <w:tcW w:w="1134" w:type="dxa"/>
            <w:shd w:val="clear" w:color="auto" w:fill="auto"/>
          </w:tcPr>
          <w:p w14:paraId="67C82C00" w14:textId="77777777" w:rsidR="00AF7B0A" w:rsidRPr="004E5056" w:rsidRDefault="00AF7B0A" w:rsidP="001F7C08">
            <w:pPr>
              <w:spacing w:before="60" w:after="60"/>
              <w:ind w:firstLine="0"/>
              <w:rPr>
                <w:sz w:val="22"/>
                <w:szCs w:val="22"/>
              </w:rPr>
            </w:pPr>
            <w:r w:rsidRPr="004E5056">
              <w:rPr>
                <w:sz w:val="22"/>
                <w:szCs w:val="22"/>
              </w:rPr>
              <w:t>GUID</w:t>
            </w:r>
          </w:p>
        </w:tc>
        <w:tc>
          <w:tcPr>
            <w:tcW w:w="851" w:type="dxa"/>
            <w:shd w:val="clear" w:color="auto" w:fill="auto"/>
          </w:tcPr>
          <w:p w14:paraId="054CDF0F" w14:textId="77777777" w:rsidR="00AF7B0A" w:rsidRPr="004E5056" w:rsidRDefault="00AF7B0A" w:rsidP="001F7C08">
            <w:pPr>
              <w:spacing w:before="60" w:after="60"/>
              <w:ind w:firstLine="0"/>
              <w:rPr>
                <w:sz w:val="22"/>
                <w:szCs w:val="22"/>
              </w:rPr>
            </w:pPr>
          </w:p>
        </w:tc>
        <w:tc>
          <w:tcPr>
            <w:tcW w:w="709" w:type="dxa"/>
            <w:shd w:val="clear" w:color="auto" w:fill="auto"/>
          </w:tcPr>
          <w:p w14:paraId="7115FADE"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73460E3B" w14:textId="77777777" w:rsidR="00AF7B0A" w:rsidRPr="004E5056" w:rsidRDefault="00AF7B0A" w:rsidP="001F7C08">
            <w:pPr>
              <w:spacing w:before="60" w:after="60"/>
              <w:ind w:firstLine="0"/>
              <w:rPr>
                <w:sz w:val="22"/>
                <w:szCs w:val="22"/>
              </w:rPr>
            </w:pPr>
            <w:r w:rsidRPr="004E5056">
              <w:rPr>
                <w:sz w:val="22"/>
                <w:szCs w:val="22"/>
              </w:rPr>
              <w:t>Служебное поле, заполняется в ТОФК.</w:t>
            </w:r>
          </w:p>
          <w:p w14:paraId="619CE9BD"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для маршрута НУБП (ПСБ и Росавтодор) - ТОФК</w:t>
            </w:r>
          </w:p>
        </w:tc>
      </w:tr>
      <w:tr w:rsidR="00AF7B0A" w:rsidRPr="004E5056" w14:paraId="73BA96BD" w14:textId="77777777" w:rsidTr="004E5056">
        <w:tc>
          <w:tcPr>
            <w:tcW w:w="1921" w:type="dxa"/>
            <w:shd w:val="clear" w:color="auto" w:fill="auto"/>
          </w:tcPr>
          <w:p w14:paraId="6ACED668" w14:textId="77777777" w:rsidR="00AF7B0A" w:rsidRPr="004E5056" w:rsidRDefault="00AF7B0A" w:rsidP="001F7C08">
            <w:pPr>
              <w:spacing w:before="60" w:after="60"/>
              <w:ind w:firstLine="0"/>
              <w:rPr>
                <w:sz w:val="22"/>
                <w:szCs w:val="22"/>
              </w:rPr>
            </w:pPr>
            <w:r w:rsidRPr="004E5056">
              <w:rPr>
                <w:sz w:val="22"/>
                <w:szCs w:val="22"/>
              </w:rPr>
              <w:t>Номер Уведомления, присвоенный клиентом</w:t>
            </w:r>
          </w:p>
        </w:tc>
        <w:tc>
          <w:tcPr>
            <w:tcW w:w="1589" w:type="dxa"/>
            <w:shd w:val="clear" w:color="auto" w:fill="auto"/>
          </w:tcPr>
          <w:p w14:paraId="1C045722" w14:textId="77777777" w:rsidR="00AF7B0A" w:rsidRPr="004E5056" w:rsidRDefault="00AF7B0A" w:rsidP="001F7C08">
            <w:pPr>
              <w:spacing w:before="60" w:after="60"/>
              <w:ind w:firstLine="0"/>
              <w:rPr>
                <w:sz w:val="22"/>
                <w:szCs w:val="22"/>
              </w:rPr>
            </w:pPr>
            <w:r w:rsidRPr="004E5056">
              <w:rPr>
                <w:sz w:val="22"/>
                <w:szCs w:val="22"/>
              </w:rPr>
              <w:t>NOM_UK</w:t>
            </w:r>
          </w:p>
        </w:tc>
        <w:tc>
          <w:tcPr>
            <w:tcW w:w="1134" w:type="dxa"/>
            <w:shd w:val="clear" w:color="auto" w:fill="auto"/>
          </w:tcPr>
          <w:p w14:paraId="6D8F76DC"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33CFC903" w14:textId="77777777" w:rsidR="00AF7B0A" w:rsidRPr="004E5056" w:rsidRDefault="00AF7B0A" w:rsidP="001F7C08">
            <w:pPr>
              <w:spacing w:before="60" w:after="60"/>
              <w:ind w:firstLine="0"/>
              <w:rPr>
                <w:sz w:val="22"/>
                <w:szCs w:val="22"/>
              </w:rPr>
            </w:pPr>
            <w:r w:rsidRPr="004E5056">
              <w:rPr>
                <w:sz w:val="22"/>
                <w:szCs w:val="22"/>
              </w:rPr>
              <w:t>&lt;= 15</w:t>
            </w:r>
          </w:p>
        </w:tc>
        <w:tc>
          <w:tcPr>
            <w:tcW w:w="709" w:type="dxa"/>
            <w:shd w:val="clear" w:color="auto" w:fill="auto"/>
          </w:tcPr>
          <w:p w14:paraId="455F51EE"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74D6E921" w14:textId="77777777" w:rsidR="00AF7B0A" w:rsidRPr="004E5056" w:rsidRDefault="00AF7B0A" w:rsidP="001F7C08">
            <w:pPr>
              <w:spacing w:before="60" w:after="60"/>
              <w:ind w:firstLine="0"/>
              <w:rPr>
                <w:sz w:val="22"/>
                <w:szCs w:val="22"/>
              </w:rPr>
            </w:pPr>
            <w:r w:rsidRPr="004E5056">
              <w:rPr>
                <w:sz w:val="22"/>
                <w:szCs w:val="22"/>
              </w:rPr>
              <w:t>Номер, присвоенный Уведомлению клиентом. Уникален в пределах даты, за которую сформирован документ в разрезе каждого клиента.</w:t>
            </w:r>
          </w:p>
        </w:tc>
      </w:tr>
      <w:tr w:rsidR="00AF7B0A" w:rsidRPr="004E5056" w14:paraId="5F83A8F2" w14:textId="77777777" w:rsidTr="004E5056">
        <w:tc>
          <w:tcPr>
            <w:tcW w:w="1921" w:type="dxa"/>
            <w:shd w:val="clear" w:color="auto" w:fill="auto"/>
          </w:tcPr>
          <w:p w14:paraId="5835C553" w14:textId="77777777" w:rsidR="00AF7B0A" w:rsidRPr="004E5056" w:rsidRDefault="00AF7B0A" w:rsidP="001F7C08">
            <w:pPr>
              <w:spacing w:before="60" w:after="60"/>
              <w:ind w:firstLine="0"/>
              <w:rPr>
                <w:sz w:val="22"/>
                <w:szCs w:val="22"/>
              </w:rPr>
            </w:pPr>
            <w:r w:rsidRPr="004E5056">
              <w:rPr>
                <w:sz w:val="22"/>
                <w:szCs w:val="22"/>
              </w:rPr>
              <w:t>Дата Уведомления</w:t>
            </w:r>
          </w:p>
        </w:tc>
        <w:tc>
          <w:tcPr>
            <w:tcW w:w="1589" w:type="dxa"/>
            <w:shd w:val="clear" w:color="auto" w:fill="auto"/>
          </w:tcPr>
          <w:p w14:paraId="21DFD3F3" w14:textId="77777777" w:rsidR="00AF7B0A" w:rsidRPr="004E5056" w:rsidRDefault="00AF7B0A" w:rsidP="001F7C08">
            <w:pPr>
              <w:spacing w:before="60" w:after="60"/>
              <w:ind w:firstLine="0"/>
              <w:rPr>
                <w:sz w:val="22"/>
                <w:szCs w:val="22"/>
              </w:rPr>
            </w:pPr>
            <w:r w:rsidRPr="004E5056">
              <w:rPr>
                <w:sz w:val="22"/>
                <w:szCs w:val="22"/>
              </w:rPr>
              <w:t>DATE_UK</w:t>
            </w:r>
          </w:p>
        </w:tc>
        <w:tc>
          <w:tcPr>
            <w:tcW w:w="1134" w:type="dxa"/>
            <w:shd w:val="clear" w:color="auto" w:fill="auto"/>
          </w:tcPr>
          <w:p w14:paraId="22D2E01B" w14:textId="77777777" w:rsidR="00AF7B0A" w:rsidRPr="004E5056" w:rsidRDefault="00AF7B0A" w:rsidP="001F7C08">
            <w:pPr>
              <w:spacing w:before="60" w:after="60"/>
              <w:ind w:firstLine="0"/>
              <w:rPr>
                <w:sz w:val="22"/>
                <w:szCs w:val="22"/>
              </w:rPr>
            </w:pPr>
            <w:r w:rsidRPr="004E5056">
              <w:rPr>
                <w:sz w:val="22"/>
                <w:szCs w:val="22"/>
              </w:rPr>
              <w:t>DATE</w:t>
            </w:r>
          </w:p>
        </w:tc>
        <w:tc>
          <w:tcPr>
            <w:tcW w:w="851" w:type="dxa"/>
            <w:shd w:val="clear" w:color="auto" w:fill="auto"/>
          </w:tcPr>
          <w:p w14:paraId="0EEC2296" w14:textId="77777777" w:rsidR="00AF7B0A" w:rsidRPr="004E5056" w:rsidRDefault="00AF7B0A" w:rsidP="001F7C08">
            <w:pPr>
              <w:spacing w:before="60" w:after="60"/>
              <w:ind w:firstLine="0"/>
              <w:rPr>
                <w:sz w:val="22"/>
                <w:szCs w:val="22"/>
              </w:rPr>
            </w:pPr>
          </w:p>
        </w:tc>
        <w:tc>
          <w:tcPr>
            <w:tcW w:w="709" w:type="dxa"/>
            <w:shd w:val="clear" w:color="auto" w:fill="auto"/>
          </w:tcPr>
          <w:p w14:paraId="13F77F81"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18E33562" w14:textId="77777777" w:rsidR="00AF7B0A" w:rsidRPr="004E5056" w:rsidRDefault="00AF7B0A" w:rsidP="001F7C08">
            <w:pPr>
              <w:spacing w:before="60" w:after="60"/>
              <w:ind w:firstLine="0"/>
              <w:rPr>
                <w:sz w:val="22"/>
                <w:szCs w:val="22"/>
              </w:rPr>
            </w:pPr>
            <w:r w:rsidRPr="004E5056">
              <w:rPr>
                <w:sz w:val="22"/>
                <w:szCs w:val="22"/>
              </w:rPr>
              <w:t>Дата формирования Уведомления.</w:t>
            </w:r>
          </w:p>
        </w:tc>
      </w:tr>
      <w:tr w:rsidR="00AF7B0A" w:rsidRPr="004E5056" w14:paraId="1C59B733" w14:textId="77777777" w:rsidTr="004E5056">
        <w:tc>
          <w:tcPr>
            <w:tcW w:w="1921" w:type="dxa"/>
            <w:shd w:val="clear" w:color="auto" w:fill="auto"/>
          </w:tcPr>
          <w:p w14:paraId="58F53C88" w14:textId="77777777" w:rsidR="00AF7B0A" w:rsidRPr="004E5056" w:rsidRDefault="00AF7B0A" w:rsidP="001F7C08">
            <w:pPr>
              <w:spacing w:before="60" w:after="60"/>
              <w:ind w:firstLine="0"/>
              <w:rPr>
                <w:sz w:val="22"/>
                <w:szCs w:val="22"/>
              </w:rPr>
            </w:pPr>
            <w:r w:rsidRPr="004E5056">
              <w:rPr>
                <w:sz w:val="22"/>
                <w:szCs w:val="22"/>
              </w:rPr>
              <w:t>Код органа ФК</w:t>
            </w:r>
          </w:p>
        </w:tc>
        <w:tc>
          <w:tcPr>
            <w:tcW w:w="1589" w:type="dxa"/>
            <w:shd w:val="clear" w:color="auto" w:fill="auto"/>
          </w:tcPr>
          <w:p w14:paraId="53200778" w14:textId="77777777" w:rsidR="00AF7B0A" w:rsidRPr="004E5056" w:rsidRDefault="00AF7B0A" w:rsidP="001F7C08">
            <w:pPr>
              <w:spacing w:before="60" w:after="60"/>
              <w:ind w:firstLine="0"/>
              <w:rPr>
                <w:sz w:val="22"/>
                <w:szCs w:val="22"/>
              </w:rPr>
            </w:pPr>
            <w:r w:rsidRPr="004E5056">
              <w:rPr>
                <w:sz w:val="22"/>
                <w:szCs w:val="22"/>
              </w:rPr>
              <w:t>KOD_TOFK</w:t>
            </w:r>
          </w:p>
        </w:tc>
        <w:tc>
          <w:tcPr>
            <w:tcW w:w="1134" w:type="dxa"/>
            <w:shd w:val="clear" w:color="auto" w:fill="auto"/>
          </w:tcPr>
          <w:p w14:paraId="0ECB6D2D"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2D27FE03" w14:textId="77777777" w:rsidR="00AF7B0A" w:rsidRPr="004E5056" w:rsidRDefault="00AF7B0A" w:rsidP="001F7C08">
            <w:pPr>
              <w:spacing w:before="60" w:after="60"/>
              <w:ind w:firstLine="0"/>
              <w:rPr>
                <w:sz w:val="22"/>
                <w:szCs w:val="22"/>
              </w:rPr>
            </w:pPr>
            <w:r w:rsidRPr="004E5056">
              <w:rPr>
                <w:sz w:val="22"/>
                <w:szCs w:val="22"/>
              </w:rPr>
              <w:t>= 4</w:t>
            </w:r>
          </w:p>
        </w:tc>
        <w:tc>
          <w:tcPr>
            <w:tcW w:w="709" w:type="dxa"/>
            <w:shd w:val="clear" w:color="auto" w:fill="auto"/>
          </w:tcPr>
          <w:p w14:paraId="72488870"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63A7183D" w14:textId="77777777" w:rsidR="00AF7B0A" w:rsidRPr="004E5056" w:rsidRDefault="00AF7B0A" w:rsidP="001F7C08">
            <w:pPr>
              <w:spacing w:before="60" w:after="60"/>
              <w:ind w:firstLine="0"/>
              <w:rPr>
                <w:sz w:val="22"/>
                <w:szCs w:val="22"/>
              </w:rPr>
            </w:pPr>
            <w:r w:rsidRPr="004E5056">
              <w:rPr>
                <w:sz w:val="22"/>
                <w:szCs w:val="22"/>
              </w:rPr>
              <w:t>Код ТОФК, в который направлено Уведомление. Поле заполняется в соответствии с централизованным справочником ФК.</w:t>
            </w:r>
          </w:p>
        </w:tc>
      </w:tr>
      <w:tr w:rsidR="00AF7B0A" w:rsidRPr="004E5056" w14:paraId="4BE1E69C" w14:textId="77777777" w:rsidTr="004E5056">
        <w:tc>
          <w:tcPr>
            <w:tcW w:w="1921" w:type="dxa"/>
            <w:shd w:val="clear" w:color="auto" w:fill="auto"/>
          </w:tcPr>
          <w:p w14:paraId="38D5ED9A" w14:textId="77777777" w:rsidR="00AF7B0A" w:rsidRPr="004E5056" w:rsidRDefault="00AF7B0A" w:rsidP="001F7C08">
            <w:pPr>
              <w:spacing w:before="60" w:after="60"/>
              <w:ind w:firstLine="0"/>
              <w:rPr>
                <w:sz w:val="22"/>
                <w:szCs w:val="22"/>
              </w:rPr>
            </w:pPr>
            <w:r w:rsidRPr="004E5056">
              <w:rPr>
                <w:sz w:val="22"/>
                <w:szCs w:val="22"/>
              </w:rPr>
              <w:t>Наименование ТОФК</w:t>
            </w:r>
          </w:p>
        </w:tc>
        <w:tc>
          <w:tcPr>
            <w:tcW w:w="1589" w:type="dxa"/>
            <w:shd w:val="clear" w:color="auto" w:fill="auto"/>
          </w:tcPr>
          <w:p w14:paraId="02091121" w14:textId="77777777" w:rsidR="00AF7B0A" w:rsidRPr="004E5056" w:rsidRDefault="00AF7B0A" w:rsidP="001F7C08">
            <w:pPr>
              <w:spacing w:before="60" w:after="60"/>
              <w:ind w:firstLine="0"/>
              <w:rPr>
                <w:sz w:val="22"/>
                <w:szCs w:val="22"/>
              </w:rPr>
            </w:pPr>
            <w:r w:rsidRPr="004E5056">
              <w:rPr>
                <w:sz w:val="22"/>
                <w:szCs w:val="22"/>
              </w:rPr>
              <w:t>NAME_TOFK</w:t>
            </w:r>
          </w:p>
        </w:tc>
        <w:tc>
          <w:tcPr>
            <w:tcW w:w="1134" w:type="dxa"/>
            <w:shd w:val="clear" w:color="auto" w:fill="auto"/>
          </w:tcPr>
          <w:p w14:paraId="30E2CCD8"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07D95A9C" w14:textId="77777777" w:rsidR="00AF7B0A" w:rsidRPr="004E5056" w:rsidRDefault="00AF7B0A" w:rsidP="001F7C08">
            <w:pPr>
              <w:spacing w:before="60" w:after="60"/>
              <w:ind w:firstLine="0"/>
              <w:rPr>
                <w:sz w:val="22"/>
                <w:szCs w:val="22"/>
              </w:rPr>
            </w:pPr>
            <w:r w:rsidRPr="004E5056">
              <w:rPr>
                <w:sz w:val="22"/>
                <w:szCs w:val="22"/>
              </w:rPr>
              <w:t>&lt;= 2000</w:t>
            </w:r>
          </w:p>
        </w:tc>
        <w:tc>
          <w:tcPr>
            <w:tcW w:w="709" w:type="dxa"/>
            <w:shd w:val="clear" w:color="auto" w:fill="auto"/>
          </w:tcPr>
          <w:p w14:paraId="3875B883"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17344904" w14:textId="77777777" w:rsidR="00AF7B0A" w:rsidRPr="004E5056" w:rsidRDefault="00AF7B0A" w:rsidP="001F7C08">
            <w:pPr>
              <w:spacing w:before="60" w:after="60"/>
              <w:ind w:firstLine="0"/>
              <w:rPr>
                <w:sz w:val="22"/>
                <w:szCs w:val="22"/>
              </w:rPr>
            </w:pPr>
            <w:r w:rsidRPr="004E5056">
              <w:rPr>
                <w:sz w:val="22"/>
                <w:szCs w:val="22"/>
              </w:rPr>
              <w:t xml:space="preserve">Полное наименование ТОФК, в который направлено Уведомление. Поле заполняется в соответствии с </w:t>
            </w:r>
            <w:r w:rsidRPr="004E5056">
              <w:rPr>
                <w:sz w:val="22"/>
                <w:szCs w:val="22"/>
              </w:rPr>
              <w:lastRenderedPageBreak/>
              <w:t>централизованным справочником ФК.</w:t>
            </w:r>
          </w:p>
        </w:tc>
      </w:tr>
      <w:tr w:rsidR="00AF7B0A" w:rsidRPr="004E5056" w14:paraId="0551B0C0" w14:textId="77777777" w:rsidTr="004E5056">
        <w:tc>
          <w:tcPr>
            <w:tcW w:w="1921" w:type="dxa"/>
            <w:shd w:val="clear" w:color="auto" w:fill="auto"/>
          </w:tcPr>
          <w:p w14:paraId="3458C571" w14:textId="77777777" w:rsidR="00AF7B0A" w:rsidRPr="004E5056" w:rsidRDefault="00AF7B0A" w:rsidP="001F7C08">
            <w:pPr>
              <w:spacing w:before="60" w:after="60"/>
              <w:ind w:firstLine="0"/>
              <w:rPr>
                <w:sz w:val="22"/>
                <w:szCs w:val="22"/>
              </w:rPr>
            </w:pPr>
            <w:r w:rsidRPr="004E5056">
              <w:rPr>
                <w:sz w:val="22"/>
                <w:szCs w:val="22"/>
              </w:rPr>
              <w:lastRenderedPageBreak/>
              <w:t>Код клиента</w:t>
            </w:r>
          </w:p>
        </w:tc>
        <w:tc>
          <w:tcPr>
            <w:tcW w:w="1589" w:type="dxa"/>
            <w:shd w:val="clear" w:color="auto" w:fill="auto"/>
          </w:tcPr>
          <w:p w14:paraId="4C9B4090" w14:textId="77777777" w:rsidR="00AF7B0A" w:rsidRPr="004E5056" w:rsidRDefault="00AF7B0A" w:rsidP="001F7C08">
            <w:pPr>
              <w:spacing w:before="60" w:after="60"/>
              <w:ind w:firstLine="0"/>
              <w:rPr>
                <w:sz w:val="22"/>
                <w:szCs w:val="22"/>
              </w:rPr>
            </w:pPr>
            <w:r w:rsidRPr="004E5056">
              <w:rPr>
                <w:sz w:val="22"/>
                <w:szCs w:val="22"/>
              </w:rPr>
              <w:t>KOD_NUBP</w:t>
            </w:r>
          </w:p>
        </w:tc>
        <w:tc>
          <w:tcPr>
            <w:tcW w:w="1134" w:type="dxa"/>
            <w:shd w:val="clear" w:color="auto" w:fill="auto"/>
          </w:tcPr>
          <w:p w14:paraId="7B08BD35"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94FA5D9" w14:textId="77777777" w:rsidR="00AF7B0A" w:rsidRPr="004E5056" w:rsidRDefault="00AF7B0A" w:rsidP="001F7C08">
            <w:pPr>
              <w:spacing w:before="60" w:after="60"/>
              <w:ind w:firstLine="0"/>
              <w:rPr>
                <w:sz w:val="22"/>
                <w:szCs w:val="22"/>
              </w:rPr>
            </w:pPr>
            <w:r w:rsidRPr="004E5056">
              <w:rPr>
                <w:sz w:val="22"/>
                <w:szCs w:val="22"/>
              </w:rPr>
              <w:t>&lt;= 8</w:t>
            </w:r>
          </w:p>
        </w:tc>
        <w:tc>
          <w:tcPr>
            <w:tcW w:w="709" w:type="dxa"/>
            <w:shd w:val="clear" w:color="auto" w:fill="auto"/>
          </w:tcPr>
          <w:p w14:paraId="1F9A3898"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7A79F2FC" w14:textId="77777777" w:rsidR="00AF7B0A" w:rsidRPr="004E5056" w:rsidRDefault="00AF7B0A" w:rsidP="001F7C08">
            <w:pPr>
              <w:spacing w:before="60" w:after="60"/>
              <w:ind w:firstLine="0"/>
              <w:rPr>
                <w:sz w:val="22"/>
                <w:szCs w:val="22"/>
              </w:rPr>
            </w:pPr>
            <w:r w:rsidRPr="004E5056">
              <w:rPr>
                <w:sz w:val="22"/>
                <w:szCs w:val="22"/>
              </w:rPr>
              <w:t>Код клиента:</w:t>
            </w:r>
          </w:p>
          <w:p w14:paraId="336BB099" w14:textId="77777777" w:rsidR="00AF7B0A" w:rsidRPr="004E5056" w:rsidRDefault="00AF7B0A" w:rsidP="004E5056">
            <w:pPr>
              <w:pStyle w:val="OTRTableListMark"/>
              <w:ind w:right="57" w:hanging="227"/>
              <w:jc w:val="both"/>
              <w:rPr>
                <w:szCs w:val="22"/>
              </w:rPr>
            </w:pPr>
            <w:r w:rsidRPr="004E5056">
              <w:rPr>
                <w:szCs w:val="22"/>
              </w:rPr>
              <w:t>для организаций, отсутствующих в Сводном реестре, может указываться код клиента в соответствии с регистрационными данными, присвоенными ТОФК, равный 5 знакам;</w:t>
            </w:r>
          </w:p>
          <w:p w14:paraId="4562AB95" w14:textId="77777777" w:rsidR="00AF7B0A" w:rsidRPr="004E5056" w:rsidRDefault="00AF7B0A" w:rsidP="004E5056">
            <w:pPr>
              <w:pStyle w:val="OTRTableListMark"/>
              <w:ind w:right="57" w:hanging="227"/>
              <w:jc w:val="both"/>
              <w:rPr>
                <w:szCs w:val="22"/>
              </w:rPr>
            </w:pPr>
            <w:r w:rsidRPr="004E5056">
              <w:rPr>
                <w:szCs w:val="22"/>
              </w:rPr>
              <w:t>для остальных клиентов указывается уникальный код организации по Сводному реестру, равный 8 знакам.</w:t>
            </w:r>
          </w:p>
          <w:p w14:paraId="755D5056" w14:textId="77777777" w:rsidR="00AF7B0A" w:rsidRPr="004E5056" w:rsidRDefault="00AF7B0A" w:rsidP="001F7C08">
            <w:pPr>
              <w:spacing w:before="60" w:after="60"/>
              <w:ind w:firstLine="0"/>
              <w:rPr>
                <w:sz w:val="22"/>
                <w:szCs w:val="22"/>
              </w:rPr>
            </w:pPr>
            <w:r w:rsidRPr="004E5056">
              <w:rPr>
                <w:sz w:val="22"/>
                <w:szCs w:val="22"/>
              </w:rPr>
              <w:t>Указывается код ФО по Сводному реестру, в случае если получатель средств является косвенным участником системы казначейских платежей.</w:t>
            </w:r>
          </w:p>
          <w:p w14:paraId="17DFF1F3" w14:textId="77777777" w:rsidR="00AF7B0A" w:rsidRPr="004E5056" w:rsidRDefault="00AF7B0A" w:rsidP="001F7C08">
            <w:pPr>
              <w:spacing w:before="60" w:after="60"/>
              <w:ind w:firstLine="0"/>
              <w:rPr>
                <w:sz w:val="22"/>
                <w:szCs w:val="22"/>
              </w:rPr>
            </w:pPr>
            <w:r w:rsidRPr="004E5056">
              <w:rPr>
                <w:sz w:val="22"/>
                <w:szCs w:val="22"/>
              </w:rPr>
              <w:t>Для маршрута НУБП (ПСБ и Росавтодор) - ТОФК указывается уникальный код организации по Сводному реестру, равный 8 знакам</w:t>
            </w:r>
          </w:p>
        </w:tc>
      </w:tr>
      <w:tr w:rsidR="00AF7B0A" w:rsidRPr="004E5056" w14:paraId="2D27A7B1" w14:textId="77777777" w:rsidTr="004E5056">
        <w:tc>
          <w:tcPr>
            <w:tcW w:w="1921" w:type="dxa"/>
            <w:shd w:val="clear" w:color="auto" w:fill="auto"/>
          </w:tcPr>
          <w:p w14:paraId="29F67571" w14:textId="77777777" w:rsidR="00AF7B0A" w:rsidRPr="004E5056" w:rsidRDefault="00AF7B0A" w:rsidP="001F7C08">
            <w:pPr>
              <w:spacing w:before="60" w:after="60"/>
              <w:ind w:firstLine="0"/>
              <w:rPr>
                <w:sz w:val="22"/>
                <w:szCs w:val="22"/>
              </w:rPr>
            </w:pPr>
            <w:r w:rsidRPr="004E5056">
              <w:rPr>
                <w:sz w:val="22"/>
                <w:szCs w:val="22"/>
              </w:rPr>
              <w:t>Наименование клиента</w:t>
            </w:r>
          </w:p>
        </w:tc>
        <w:tc>
          <w:tcPr>
            <w:tcW w:w="1589" w:type="dxa"/>
            <w:shd w:val="clear" w:color="auto" w:fill="auto"/>
          </w:tcPr>
          <w:p w14:paraId="6F0432A9" w14:textId="77777777" w:rsidR="00AF7B0A" w:rsidRPr="004E5056" w:rsidRDefault="00AF7B0A" w:rsidP="001F7C08">
            <w:pPr>
              <w:spacing w:before="60" w:after="60"/>
              <w:ind w:firstLine="0"/>
              <w:rPr>
                <w:sz w:val="22"/>
                <w:szCs w:val="22"/>
              </w:rPr>
            </w:pPr>
            <w:r w:rsidRPr="004E5056">
              <w:rPr>
                <w:sz w:val="22"/>
                <w:szCs w:val="22"/>
              </w:rPr>
              <w:t>NAME_NUBP</w:t>
            </w:r>
          </w:p>
        </w:tc>
        <w:tc>
          <w:tcPr>
            <w:tcW w:w="1134" w:type="dxa"/>
            <w:shd w:val="clear" w:color="auto" w:fill="auto"/>
          </w:tcPr>
          <w:p w14:paraId="0F186998"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3697AAC9" w14:textId="77777777" w:rsidR="00AF7B0A" w:rsidRPr="004E5056" w:rsidRDefault="00AF7B0A" w:rsidP="001F7C08">
            <w:pPr>
              <w:spacing w:before="60" w:after="60"/>
              <w:ind w:firstLine="0"/>
              <w:rPr>
                <w:sz w:val="22"/>
                <w:szCs w:val="22"/>
              </w:rPr>
            </w:pPr>
            <w:r w:rsidRPr="004E5056">
              <w:rPr>
                <w:sz w:val="22"/>
                <w:szCs w:val="22"/>
              </w:rPr>
              <w:t>&lt;= 2000</w:t>
            </w:r>
          </w:p>
        </w:tc>
        <w:tc>
          <w:tcPr>
            <w:tcW w:w="709" w:type="dxa"/>
            <w:shd w:val="clear" w:color="auto" w:fill="auto"/>
          </w:tcPr>
          <w:p w14:paraId="737FAE31"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044A9174" w14:textId="77777777" w:rsidR="00AF7B0A" w:rsidRPr="004E5056" w:rsidRDefault="00AF7B0A" w:rsidP="001F7C08">
            <w:pPr>
              <w:spacing w:before="60" w:after="60"/>
              <w:ind w:firstLine="0"/>
              <w:rPr>
                <w:sz w:val="22"/>
                <w:szCs w:val="22"/>
              </w:rPr>
            </w:pPr>
            <w:r w:rsidRPr="004E5056">
              <w:rPr>
                <w:sz w:val="22"/>
                <w:szCs w:val="22"/>
              </w:rPr>
              <w:t>Полное наименование клиента:</w:t>
            </w:r>
          </w:p>
          <w:p w14:paraId="3BBAC829" w14:textId="77777777" w:rsidR="00AF7B0A" w:rsidRPr="004E5056" w:rsidRDefault="00AF7B0A" w:rsidP="004E5056">
            <w:pPr>
              <w:pStyle w:val="OTRTableListMark"/>
              <w:ind w:right="57" w:hanging="227"/>
              <w:jc w:val="both"/>
              <w:rPr>
                <w:szCs w:val="22"/>
              </w:rPr>
            </w:pPr>
            <w:r w:rsidRPr="004E5056">
              <w:rPr>
                <w:szCs w:val="22"/>
              </w:rPr>
              <w:t>для организаций, отсутствующих в Сводном реестре, указывается в соответствии с регистрационными данными, присвоенными ТОФК;</w:t>
            </w:r>
          </w:p>
          <w:p w14:paraId="079DAF81" w14:textId="77777777" w:rsidR="00AF7B0A" w:rsidRPr="004E5056" w:rsidRDefault="00AF7B0A" w:rsidP="004E5056">
            <w:pPr>
              <w:pStyle w:val="OTRTableListMark"/>
              <w:ind w:right="57" w:hanging="227"/>
              <w:jc w:val="both"/>
              <w:rPr>
                <w:szCs w:val="22"/>
              </w:rPr>
            </w:pPr>
            <w:r w:rsidRPr="004E5056">
              <w:rPr>
                <w:szCs w:val="22"/>
              </w:rPr>
              <w:t>для остальных клиентов указывается в соответствии со Сводным реестром.</w:t>
            </w:r>
          </w:p>
          <w:p w14:paraId="47629CD6" w14:textId="77777777" w:rsidR="00AF7B0A" w:rsidRPr="004E5056" w:rsidRDefault="00AF7B0A" w:rsidP="001F7C08">
            <w:pPr>
              <w:spacing w:before="60" w:after="60"/>
              <w:ind w:firstLine="0"/>
              <w:rPr>
                <w:sz w:val="22"/>
                <w:szCs w:val="22"/>
              </w:rPr>
            </w:pPr>
            <w:r w:rsidRPr="004E5056">
              <w:rPr>
                <w:sz w:val="22"/>
                <w:szCs w:val="22"/>
              </w:rPr>
              <w:lastRenderedPageBreak/>
              <w:t>Указывается полное наименование ФО-владельца казначейского счета, в случае если получатель средств является косвенным участником системы казначейских платежей.</w:t>
            </w:r>
          </w:p>
        </w:tc>
      </w:tr>
      <w:tr w:rsidR="00AF7B0A" w:rsidRPr="004E5056" w14:paraId="3A338ACB" w14:textId="77777777" w:rsidTr="004E5056">
        <w:tc>
          <w:tcPr>
            <w:tcW w:w="1921" w:type="dxa"/>
            <w:shd w:val="clear" w:color="auto" w:fill="auto"/>
          </w:tcPr>
          <w:p w14:paraId="655904FE" w14:textId="77777777" w:rsidR="00AF7B0A" w:rsidRPr="004E5056" w:rsidRDefault="00AF7B0A" w:rsidP="001F7C08">
            <w:pPr>
              <w:spacing w:before="60" w:after="60"/>
              <w:ind w:firstLine="0"/>
              <w:rPr>
                <w:sz w:val="22"/>
                <w:szCs w:val="22"/>
              </w:rPr>
            </w:pPr>
            <w:r w:rsidRPr="004E5056">
              <w:rPr>
                <w:sz w:val="22"/>
                <w:szCs w:val="22"/>
              </w:rPr>
              <w:lastRenderedPageBreak/>
              <w:t>Код по ОКПО клиента</w:t>
            </w:r>
          </w:p>
        </w:tc>
        <w:tc>
          <w:tcPr>
            <w:tcW w:w="1589" w:type="dxa"/>
            <w:shd w:val="clear" w:color="auto" w:fill="auto"/>
          </w:tcPr>
          <w:p w14:paraId="2321805B" w14:textId="77777777" w:rsidR="00AF7B0A" w:rsidRPr="004E5056" w:rsidRDefault="00AF7B0A" w:rsidP="001F7C08">
            <w:pPr>
              <w:spacing w:before="60" w:after="60"/>
              <w:ind w:firstLine="0"/>
              <w:rPr>
                <w:sz w:val="22"/>
                <w:szCs w:val="22"/>
              </w:rPr>
            </w:pPr>
            <w:r w:rsidRPr="004E5056">
              <w:rPr>
                <w:sz w:val="22"/>
                <w:szCs w:val="22"/>
              </w:rPr>
              <w:t>OKPO_NUBP</w:t>
            </w:r>
          </w:p>
        </w:tc>
        <w:tc>
          <w:tcPr>
            <w:tcW w:w="1134" w:type="dxa"/>
            <w:shd w:val="clear" w:color="auto" w:fill="auto"/>
          </w:tcPr>
          <w:p w14:paraId="5745F51B"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31D8E2AD" w14:textId="77777777" w:rsidR="00AF7B0A" w:rsidRPr="004E5056" w:rsidRDefault="00AF7B0A" w:rsidP="001F7C08">
            <w:pPr>
              <w:spacing w:before="60" w:after="60"/>
              <w:ind w:firstLine="0"/>
              <w:rPr>
                <w:sz w:val="22"/>
                <w:szCs w:val="22"/>
              </w:rPr>
            </w:pPr>
            <w:r w:rsidRPr="004E5056">
              <w:rPr>
                <w:sz w:val="22"/>
                <w:szCs w:val="22"/>
              </w:rPr>
              <w:t>&lt;= 10</w:t>
            </w:r>
          </w:p>
        </w:tc>
        <w:tc>
          <w:tcPr>
            <w:tcW w:w="709" w:type="dxa"/>
            <w:shd w:val="clear" w:color="auto" w:fill="auto"/>
          </w:tcPr>
          <w:p w14:paraId="687CE6D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1AB04702" w14:textId="77777777" w:rsidR="00AF7B0A" w:rsidRPr="004E5056" w:rsidRDefault="00AF7B0A" w:rsidP="001F7C08">
            <w:pPr>
              <w:spacing w:before="60" w:after="60"/>
              <w:ind w:firstLine="0"/>
              <w:rPr>
                <w:sz w:val="22"/>
                <w:szCs w:val="22"/>
              </w:rPr>
            </w:pPr>
            <w:r w:rsidRPr="004E5056">
              <w:rPr>
                <w:sz w:val="22"/>
                <w:szCs w:val="22"/>
              </w:rPr>
              <w:t>Код клиента по ОКПО.</w:t>
            </w:r>
          </w:p>
          <w:p w14:paraId="77A0D218" w14:textId="77777777" w:rsidR="00AF7B0A" w:rsidRPr="004E5056" w:rsidRDefault="00AF7B0A" w:rsidP="001F7C08">
            <w:pPr>
              <w:spacing w:before="60" w:after="60"/>
              <w:ind w:firstLine="0"/>
              <w:rPr>
                <w:sz w:val="22"/>
                <w:szCs w:val="22"/>
              </w:rPr>
            </w:pPr>
            <w:r w:rsidRPr="004E5056">
              <w:rPr>
                <w:sz w:val="22"/>
                <w:szCs w:val="22"/>
              </w:rPr>
              <w:t>Длина поля строго ограничена количеством символов: 8 для БУ/АУ/ФГУП/ГУП/МУП/ЮЛ или 10 для ИП.</w:t>
            </w:r>
          </w:p>
          <w:p w14:paraId="6FA8CFA9"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кроме маршрута НУБП (ПСБ и Росавтодор) - ТОФК</w:t>
            </w:r>
          </w:p>
        </w:tc>
      </w:tr>
      <w:tr w:rsidR="00AF7B0A" w:rsidRPr="004E5056" w14:paraId="6DF685CD" w14:textId="77777777" w:rsidTr="004E5056">
        <w:tc>
          <w:tcPr>
            <w:tcW w:w="1921" w:type="dxa"/>
            <w:shd w:val="clear" w:color="auto" w:fill="auto"/>
          </w:tcPr>
          <w:p w14:paraId="66606616" w14:textId="77777777" w:rsidR="00AF7B0A" w:rsidRPr="004E5056" w:rsidRDefault="00AF7B0A" w:rsidP="001F7C08">
            <w:pPr>
              <w:spacing w:before="60" w:after="60"/>
              <w:ind w:firstLine="0"/>
              <w:rPr>
                <w:sz w:val="22"/>
                <w:szCs w:val="22"/>
              </w:rPr>
            </w:pPr>
            <w:r w:rsidRPr="004E5056">
              <w:rPr>
                <w:sz w:val="22"/>
                <w:szCs w:val="22"/>
              </w:rPr>
              <w:t>Номер лицевого счета клиента</w:t>
            </w:r>
          </w:p>
        </w:tc>
        <w:tc>
          <w:tcPr>
            <w:tcW w:w="1589" w:type="dxa"/>
            <w:shd w:val="clear" w:color="auto" w:fill="auto"/>
          </w:tcPr>
          <w:p w14:paraId="1B3939C1" w14:textId="77777777" w:rsidR="00AF7B0A" w:rsidRPr="004E5056" w:rsidRDefault="00AF7B0A" w:rsidP="001F7C08">
            <w:pPr>
              <w:spacing w:before="60" w:after="60"/>
              <w:ind w:firstLine="0"/>
              <w:rPr>
                <w:sz w:val="22"/>
                <w:szCs w:val="22"/>
              </w:rPr>
            </w:pPr>
            <w:r w:rsidRPr="004E5056">
              <w:rPr>
                <w:sz w:val="22"/>
                <w:szCs w:val="22"/>
              </w:rPr>
              <w:t>LS_NUBP</w:t>
            </w:r>
          </w:p>
        </w:tc>
        <w:tc>
          <w:tcPr>
            <w:tcW w:w="1134" w:type="dxa"/>
            <w:shd w:val="clear" w:color="auto" w:fill="auto"/>
          </w:tcPr>
          <w:p w14:paraId="7D6959D5"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4DA82D79" w14:textId="77777777" w:rsidR="00AF7B0A" w:rsidRPr="004E5056" w:rsidRDefault="00AF7B0A" w:rsidP="001F7C08">
            <w:pPr>
              <w:spacing w:before="60" w:after="60"/>
              <w:ind w:firstLine="0"/>
              <w:rPr>
                <w:sz w:val="22"/>
                <w:szCs w:val="22"/>
              </w:rPr>
            </w:pPr>
            <w:r w:rsidRPr="004E5056">
              <w:rPr>
                <w:sz w:val="22"/>
                <w:szCs w:val="22"/>
              </w:rPr>
              <w:t>= 11</w:t>
            </w:r>
          </w:p>
        </w:tc>
        <w:tc>
          <w:tcPr>
            <w:tcW w:w="709" w:type="dxa"/>
            <w:shd w:val="clear" w:color="auto" w:fill="auto"/>
          </w:tcPr>
          <w:p w14:paraId="47E566C7"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46A4C8BE" w14:textId="77777777" w:rsidR="00AF7B0A" w:rsidRPr="004E5056" w:rsidRDefault="00AF7B0A" w:rsidP="001F7C08">
            <w:pPr>
              <w:spacing w:before="60" w:after="60"/>
              <w:ind w:firstLine="0"/>
              <w:rPr>
                <w:sz w:val="22"/>
                <w:szCs w:val="22"/>
              </w:rPr>
            </w:pPr>
            <w:r w:rsidRPr="004E5056">
              <w:rPr>
                <w:sz w:val="22"/>
                <w:szCs w:val="22"/>
              </w:rPr>
              <w:t>Л/с НУБП/АУ/БУ/ФГУП/ГУП/МУП/ПСБ, сформировавшего Уведомление.</w:t>
            </w:r>
          </w:p>
          <w:p w14:paraId="3AB602CE" w14:textId="77777777" w:rsidR="00AF7B0A" w:rsidRPr="004E5056" w:rsidRDefault="00AF7B0A" w:rsidP="001F7C08">
            <w:pPr>
              <w:spacing w:before="60" w:after="60"/>
              <w:ind w:firstLine="0"/>
              <w:rPr>
                <w:sz w:val="22"/>
                <w:szCs w:val="22"/>
              </w:rPr>
            </w:pPr>
            <w:r w:rsidRPr="004E5056">
              <w:rPr>
                <w:sz w:val="22"/>
                <w:szCs w:val="22"/>
              </w:rPr>
              <w:t>Обязательно для заполнения при уточнении поступлений, учтенных на казначейском счете до выяснения принадлежности, за исключением случаев, когда получатель средств является косвенным участником системы казначейских платежей.</w:t>
            </w:r>
          </w:p>
          <w:p w14:paraId="7396743F"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для маршрута НУБП (ПСБ и Росавтодор) – ТОФК</w:t>
            </w:r>
          </w:p>
        </w:tc>
      </w:tr>
      <w:tr w:rsidR="00AF7B0A" w:rsidRPr="004E5056" w14:paraId="708D6AA4" w14:textId="77777777" w:rsidTr="004E5056">
        <w:tc>
          <w:tcPr>
            <w:tcW w:w="1921" w:type="dxa"/>
            <w:shd w:val="clear" w:color="auto" w:fill="auto"/>
          </w:tcPr>
          <w:p w14:paraId="2577FF7D" w14:textId="77777777" w:rsidR="00AF7B0A" w:rsidRPr="004E5056" w:rsidRDefault="00AF7B0A" w:rsidP="001F7C08">
            <w:pPr>
              <w:spacing w:before="60" w:after="60"/>
              <w:ind w:firstLine="0"/>
              <w:rPr>
                <w:sz w:val="22"/>
                <w:szCs w:val="22"/>
              </w:rPr>
            </w:pPr>
            <w:r w:rsidRPr="004E5056">
              <w:rPr>
                <w:sz w:val="22"/>
                <w:szCs w:val="22"/>
              </w:rPr>
              <w:t>Дата запроса на выяснение принадлежности платежа</w:t>
            </w:r>
          </w:p>
        </w:tc>
        <w:tc>
          <w:tcPr>
            <w:tcW w:w="1589" w:type="dxa"/>
            <w:shd w:val="clear" w:color="auto" w:fill="auto"/>
          </w:tcPr>
          <w:p w14:paraId="07911530" w14:textId="77777777" w:rsidR="00AF7B0A" w:rsidRPr="004E5056" w:rsidRDefault="00AF7B0A" w:rsidP="001F7C08">
            <w:pPr>
              <w:spacing w:before="60" w:after="60"/>
              <w:ind w:firstLine="0"/>
              <w:rPr>
                <w:sz w:val="22"/>
                <w:szCs w:val="22"/>
              </w:rPr>
            </w:pPr>
            <w:r w:rsidRPr="004E5056">
              <w:rPr>
                <w:sz w:val="22"/>
                <w:szCs w:val="22"/>
              </w:rPr>
              <w:t>DATE_ZF</w:t>
            </w:r>
          </w:p>
        </w:tc>
        <w:tc>
          <w:tcPr>
            <w:tcW w:w="1134" w:type="dxa"/>
            <w:shd w:val="clear" w:color="auto" w:fill="auto"/>
          </w:tcPr>
          <w:p w14:paraId="63E67D72" w14:textId="77777777" w:rsidR="00AF7B0A" w:rsidRPr="004E5056" w:rsidRDefault="00AF7B0A" w:rsidP="001F7C08">
            <w:pPr>
              <w:spacing w:before="60" w:after="60"/>
              <w:ind w:firstLine="0"/>
              <w:rPr>
                <w:sz w:val="22"/>
                <w:szCs w:val="22"/>
              </w:rPr>
            </w:pPr>
            <w:r w:rsidRPr="004E5056">
              <w:rPr>
                <w:sz w:val="22"/>
                <w:szCs w:val="22"/>
              </w:rPr>
              <w:t>DATE</w:t>
            </w:r>
          </w:p>
        </w:tc>
        <w:tc>
          <w:tcPr>
            <w:tcW w:w="851" w:type="dxa"/>
            <w:shd w:val="clear" w:color="auto" w:fill="auto"/>
          </w:tcPr>
          <w:p w14:paraId="1C67624C" w14:textId="77777777" w:rsidR="00AF7B0A" w:rsidRPr="004E5056" w:rsidRDefault="00AF7B0A" w:rsidP="001F7C08">
            <w:pPr>
              <w:spacing w:before="60" w:after="60"/>
              <w:ind w:firstLine="0"/>
              <w:rPr>
                <w:sz w:val="22"/>
                <w:szCs w:val="22"/>
              </w:rPr>
            </w:pPr>
          </w:p>
        </w:tc>
        <w:tc>
          <w:tcPr>
            <w:tcW w:w="709" w:type="dxa"/>
            <w:shd w:val="clear" w:color="auto" w:fill="auto"/>
          </w:tcPr>
          <w:p w14:paraId="4532B5F5"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457B4242" w14:textId="16C9C8FB" w:rsidR="00AF7B0A" w:rsidRPr="004E5056" w:rsidRDefault="00AF7B0A" w:rsidP="001F7C08">
            <w:pPr>
              <w:spacing w:before="60" w:after="60"/>
              <w:ind w:firstLine="0"/>
              <w:rPr>
                <w:sz w:val="22"/>
                <w:szCs w:val="22"/>
              </w:rPr>
            </w:pPr>
            <w:r w:rsidRPr="004E5056">
              <w:rPr>
                <w:sz w:val="22"/>
                <w:szCs w:val="22"/>
              </w:rPr>
              <w:t xml:space="preserve">Указывается дата, на которую сформирован документ </w:t>
            </w:r>
            <w:r w:rsidR="004A469C" w:rsidRPr="004E5056">
              <w:rPr>
                <w:sz w:val="22"/>
                <w:szCs w:val="22"/>
              </w:rPr>
              <w:t>«</w:t>
            </w:r>
            <w:r w:rsidRPr="004E5056">
              <w:rPr>
                <w:sz w:val="22"/>
                <w:szCs w:val="22"/>
              </w:rPr>
              <w:t>Запрос на выяснение принадлежности платежа</w:t>
            </w:r>
            <w:r w:rsidR="004A469C" w:rsidRPr="004E5056">
              <w:rPr>
                <w:sz w:val="22"/>
                <w:szCs w:val="22"/>
              </w:rPr>
              <w:t>»</w:t>
            </w:r>
            <w:r w:rsidRPr="004E5056">
              <w:rPr>
                <w:sz w:val="22"/>
                <w:szCs w:val="22"/>
              </w:rPr>
              <w:t xml:space="preserve"> (ф. 0531808).</w:t>
            </w:r>
          </w:p>
          <w:p w14:paraId="24A9B80B" w14:textId="77777777" w:rsidR="00AF7B0A" w:rsidRPr="004E5056" w:rsidRDefault="00AF7B0A" w:rsidP="001F7C08">
            <w:pPr>
              <w:spacing w:before="60" w:after="60"/>
              <w:ind w:firstLine="0"/>
              <w:rPr>
                <w:sz w:val="22"/>
                <w:szCs w:val="22"/>
              </w:rPr>
            </w:pPr>
            <w:r w:rsidRPr="004E5056">
              <w:rPr>
                <w:sz w:val="22"/>
                <w:szCs w:val="22"/>
              </w:rPr>
              <w:t xml:space="preserve">Обязательно для заполнения при уточнении поступлений, учтенных </w:t>
            </w:r>
            <w:r w:rsidRPr="004E5056">
              <w:rPr>
                <w:sz w:val="22"/>
                <w:szCs w:val="22"/>
              </w:rPr>
              <w:lastRenderedPageBreak/>
              <w:t>на казначейском счете до выяснения принадлежности.</w:t>
            </w:r>
          </w:p>
          <w:p w14:paraId="1E063E36"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для маршрута НУБП (ПСБ и Росавтодор) - ТОФК при уточнении невыясненных поступлений</w:t>
            </w:r>
          </w:p>
        </w:tc>
      </w:tr>
      <w:tr w:rsidR="00AF7B0A" w:rsidRPr="004E5056" w14:paraId="4DE61748" w14:textId="77777777" w:rsidTr="004E5056">
        <w:tc>
          <w:tcPr>
            <w:tcW w:w="1921" w:type="dxa"/>
            <w:shd w:val="clear" w:color="auto" w:fill="auto"/>
          </w:tcPr>
          <w:p w14:paraId="7C410B4A" w14:textId="77777777" w:rsidR="00AF7B0A" w:rsidRPr="004E5056" w:rsidRDefault="00AF7B0A" w:rsidP="001F7C08">
            <w:pPr>
              <w:spacing w:before="60" w:after="60"/>
              <w:ind w:firstLine="0"/>
              <w:rPr>
                <w:sz w:val="22"/>
                <w:szCs w:val="22"/>
              </w:rPr>
            </w:pPr>
            <w:r w:rsidRPr="004E5056">
              <w:rPr>
                <w:sz w:val="22"/>
                <w:szCs w:val="22"/>
              </w:rPr>
              <w:lastRenderedPageBreak/>
              <w:t>Номер запроса на выяснение принадлежности платежа</w:t>
            </w:r>
          </w:p>
        </w:tc>
        <w:tc>
          <w:tcPr>
            <w:tcW w:w="1589" w:type="dxa"/>
            <w:shd w:val="clear" w:color="auto" w:fill="auto"/>
          </w:tcPr>
          <w:p w14:paraId="665AFD82" w14:textId="77777777" w:rsidR="00AF7B0A" w:rsidRPr="004E5056" w:rsidRDefault="00AF7B0A" w:rsidP="001F7C08">
            <w:pPr>
              <w:spacing w:before="60" w:after="60"/>
              <w:ind w:firstLine="0"/>
              <w:rPr>
                <w:sz w:val="22"/>
                <w:szCs w:val="22"/>
              </w:rPr>
            </w:pPr>
            <w:r w:rsidRPr="004E5056">
              <w:rPr>
                <w:sz w:val="22"/>
                <w:szCs w:val="22"/>
              </w:rPr>
              <w:t>NOM_ZF</w:t>
            </w:r>
          </w:p>
        </w:tc>
        <w:tc>
          <w:tcPr>
            <w:tcW w:w="1134" w:type="dxa"/>
            <w:shd w:val="clear" w:color="auto" w:fill="auto"/>
          </w:tcPr>
          <w:p w14:paraId="4BBC4628"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0DC55E2" w14:textId="77777777" w:rsidR="00AF7B0A" w:rsidRPr="004E5056" w:rsidRDefault="00AF7B0A" w:rsidP="001F7C08">
            <w:pPr>
              <w:spacing w:before="60" w:after="60"/>
              <w:ind w:firstLine="0"/>
              <w:rPr>
                <w:sz w:val="22"/>
                <w:szCs w:val="22"/>
              </w:rPr>
            </w:pPr>
            <w:r w:rsidRPr="004E5056">
              <w:rPr>
                <w:sz w:val="22"/>
                <w:szCs w:val="22"/>
              </w:rPr>
              <w:t>&lt;= 15</w:t>
            </w:r>
          </w:p>
        </w:tc>
        <w:tc>
          <w:tcPr>
            <w:tcW w:w="709" w:type="dxa"/>
            <w:shd w:val="clear" w:color="auto" w:fill="auto"/>
          </w:tcPr>
          <w:p w14:paraId="6FD78169"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398C8FD5" w14:textId="0C7119E5" w:rsidR="00AF7B0A" w:rsidRPr="004E5056" w:rsidRDefault="00AF7B0A" w:rsidP="001F7C08">
            <w:pPr>
              <w:spacing w:before="60" w:after="60"/>
              <w:ind w:firstLine="0"/>
              <w:rPr>
                <w:sz w:val="22"/>
                <w:szCs w:val="22"/>
              </w:rPr>
            </w:pPr>
            <w:r w:rsidRPr="004E5056">
              <w:rPr>
                <w:sz w:val="22"/>
                <w:szCs w:val="22"/>
              </w:rPr>
              <w:t xml:space="preserve">Указывается номер документа </w:t>
            </w:r>
            <w:r w:rsidR="004A469C" w:rsidRPr="004E5056">
              <w:rPr>
                <w:sz w:val="22"/>
                <w:szCs w:val="22"/>
              </w:rPr>
              <w:t>«</w:t>
            </w:r>
            <w:r w:rsidRPr="004E5056">
              <w:rPr>
                <w:sz w:val="22"/>
                <w:szCs w:val="22"/>
              </w:rPr>
              <w:t>Запрос на выяснение принадлежности платежа</w:t>
            </w:r>
            <w:r w:rsidR="004A469C" w:rsidRPr="004E5056">
              <w:rPr>
                <w:sz w:val="22"/>
                <w:szCs w:val="22"/>
              </w:rPr>
              <w:t>»</w:t>
            </w:r>
            <w:r w:rsidRPr="004E5056">
              <w:rPr>
                <w:sz w:val="22"/>
                <w:szCs w:val="22"/>
              </w:rPr>
              <w:t xml:space="preserve"> (ф. 0531808).</w:t>
            </w:r>
          </w:p>
          <w:p w14:paraId="6076AD6D" w14:textId="77777777" w:rsidR="00AF7B0A" w:rsidRPr="004E5056" w:rsidRDefault="00AF7B0A" w:rsidP="001F7C08">
            <w:pPr>
              <w:spacing w:before="60" w:after="60"/>
              <w:ind w:firstLine="0"/>
              <w:rPr>
                <w:sz w:val="22"/>
                <w:szCs w:val="22"/>
              </w:rPr>
            </w:pPr>
            <w:r w:rsidRPr="004E5056">
              <w:rPr>
                <w:sz w:val="22"/>
                <w:szCs w:val="22"/>
              </w:rPr>
              <w:t>Обязательно для заполнения:</w:t>
            </w:r>
          </w:p>
          <w:p w14:paraId="43E820A3" w14:textId="77777777" w:rsidR="00AF7B0A" w:rsidRPr="004E5056" w:rsidRDefault="00AF7B0A" w:rsidP="00C47C75">
            <w:pPr>
              <w:spacing w:before="60" w:after="60"/>
              <w:ind w:left="284" w:right="57" w:hanging="227"/>
              <w:rPr>
                <w:sz w:val="22"/>
                <w:szCs w:val="22"/>
              </w:rPr>
            </w:pPr>
            <w:r w:rsidRPr="004E5056">
              <w:rPr>
                <w:sz w:val="22"/>
                <w:szCs w:val="22"/>
              </w:rPr>
              <w:t>– при уточнении поступлений, учтенных на казначейском счете до выяснения принадлежности;</w:t>
            </w:r>
          </w:p>
          <w:p w14:paraId="3B38F896" w14:textId="77777777" w:rsidR="00AF7B0A" w:rsidRPr="004E5056" w:rsidRDefault="00AF7B0A" w:rsidP="00C47C75">
            <w:pPr>
              <w:spacing w:before="60" w:after="60"/>
              <w:ind w:left="284" w:right="57" w:hanging="227"/>
              <w:rPr>
                <w:sz w:val="22"/>
                <w:szCs w:val="22"/>
              </w:rPr>
            </w:pPr>
            <w:r w:rsidRPr="004E5056">
              <w:rPr>
                <w:sz w:val="22"/>
                <w:szCs w:val="22"/>
              </w:rPr>
              <w:t>– при уточнении АДБ невыясненных поступлений, зачисляемых в федеральный бюджет.</w:t>
            </w:r>
          </w:p>
          <w:p w14:paraId="13A57780"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для маршрута НУБП (ПСБ и Росавтодор) – ТОФК при уточнении невыясненных поступлений</w:t>
            </w:r>
          </w:p>
        </w:tc>
      </w:tr>
      <w:tr w:rsidR="00AF7B0A" w:rsidRPr="004E5056" w14:paraId="318BB504" w14:textId="77777777" w:rsidTr="004E5056">
        <w:tc>
          <w:tcPr>
            <w:tcW w:w="1921" w:type="dxa"/>
            <w:shd w:val="clear" w:color="auto" w:fill="auto"/>
          </w:tcPr>
          <w:p w14:paraId="0F17FE53" w14:textId="77777777" w:rsidR="00AF7B0A" w:rsidRPr="004E5056" w:rsidRDefault="00AF7B0A" w:rsidP="001F7C08">
            <w:pPr>
              <w:spacing w:before="60" w:after="60"/>
              <w:ind w:firstLine="0"/>
              <w:rPr>
                <w:sz w:val="22"/>
                <w:szCs w:val="22"/>
              </w:rPr>
            </w:pPr>
            <w:r w:rsidRPr="004E5056">
              <w:rPr>
                <w:sz w:val="22"/>
                <w:szCs w:val="22"/>
              </w:rPr>
              <w:t>ФИО руководителя (уполномоченного лица)</w:t>
            </w:r>
          </w:p>
        </w:tc>
        <w:tc>
          <w:tcPr>
            <w:tcW w:w="1589" w:type="dxa"/>
            <w:shd w:val="clear" w:color="auto" w:fill="auto"/>
          </w:tcPr>
          <w:p w14:paraId="26846F79" w14:textId="77777777" w:rsidR="00AF7B0A" w:rsidRPr="004E5056" w:rsidRDefault="00AF7B0A" w:rsidP="001F7C08">
            <w:pPr>
              <w:spacing w:before="60" w:after="60"/>
              <w:ind w:firstLine="0"/>
              <w:rPr>
                <w:sz w:val="22"/>
                <w:szCs w:val="22"/>
              </w:rPr>
            </w:pPr>
            <w:r w:rsidRPr="004E5056">
              <w:rPr>
                <w:sz w:val="22"/>
                <w:szCs w:val="22"/>
              </w:rPr>
              <w:t>NAME_RUK</w:t>
            </w:r>
          </w:p>
        </w:tc>
        <w:tc>
          <w:tcPr>
            <w:tcW w:w="1134" w:type="dxa"/>
            <w:shd w:val="clear" w:color="auto" w:fill="auto"/>
          </w:tcPr>
          <w:p w14:paraId="41B54D13"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635A9CC1" w14:textId="77777777" w:rsidR="00AF7B0A" w:rsidRPr="004E5056" w:rsidRDefault="00AF7B0A" w:rsidP="001F7C08">
            <w:pPr>
              <w:spacing w:before="60" w:after="60"/>
              <w:ind w:firstLine="0"/>
              <w:rPr>
                <w:sz w:val="22"/>
                <w:szCs w:val="22"/>
              </w:rPr>
            </w:pPr>
            <w:r w:rsidRPr="004E5056">
              <w:rPr>
                <w:sz w:val="22"/>
                <w:szCs w:val="22"/>
              </w:rPr>
              <w:t>&lt;= 50</w:t>
            </w:r>
          </w:p>
        </w:tc>
        <w:tc>
          <w:tcPr>
            <w:tcW w:w="709" w:type="dxa"/>
            <w:shd w:val="clear" w:color="auto" w:fill="auto"/>
          </w:tcPr>
          <w:p w14:paraId="263C8390"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7A8FF0EB" w14:textId="77777777" w:rsidR="00AF7B0A" w:rsidRPr="004E5056" w:rsidRDefault="00AF7B0A" w:rsidP="001F7C08">
            <w:pPr>
              <w:spacing w:before="60" w:after="60"/>
              <w:ind w:firstLine="0"/>
              <w:rPr>
                <w:sz w:val="22"/>
                <w:szCs w:val="22"/>
              </w:rPr>
            </w:pPr>
            <w:r w:rsidRPr="004E5056">
              <w:rPr>
                <w:sz w:val="22"/>
                <w:szCs w:val="22"/>
              </w:rPr>
              <w:t>Расшифровка подписи руководителя (уполномоченного лица) клиента с указанием фамилии и инициалов.</w:t>
            </w:r>
          </w:p>
          <w:p w14:paraId="7F1A5DC1"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для маршрута НУБП (ПСБ и Росавтодор) - ТОФК</w:t>
            </w:r>
          </w:p>
        </w:tc>
      </w:tr>
      <w:tr w:rsidR="00AF7B0A" w:rsidRPr="004E5056" w14:paraId="77B01882" w14:textId="77777777" w:rsidTr="004E5056">
        <w:tc>
          <w:tcPr>
            <w:tcW w:w="1921" w:type="dxa"/>
            <w:shd w:val="clear" w:color="auto" w:fill="auto"/>
          </w:tcPr>
          <w:p w14:paraId="57AC36B0" w14:textId="77777777" w:rsidR="00AF7B0A" w:rsidRPr="004E5056" w:rsidRDefault="00AF7B0A" w:rsidP="001F7C08">
            <w:pPr>
              <w:spacing w:before="60" w:after="60"/>
              <w:ind w:firstLine="0"/>
              <w:rPr>
                <w:sz w:val="22"/>
                <w:szCs w:val="22"/>
              </w:rPr>
            </w:pPr>
            <w:r w:rsidRPr="004E5056">
              <w:rPr>
                <w:sz w:val="22"/>
                <w:szCs w:val="22"/>
              </w:rPr>
              <w:t>Должность ответственного исполнителя</w:t>
            </w:r>
          </w:p>
        </w:tc>
        <w:tc>
          <w:tcPr>
            <w:tcW w:w="1589" w:type="dxa"/>
            <w:shd w:val="clear" w:color="auto" w:fill="auto"/>
          </w:tcPr>
          <w:p w14:paraId="04BAEEC9" w14:textId="77777777" w:rsidR="00AF7B0A" w:rsidRPr="004E5056" w:rsidRDefault="00AF7B0A" w:rsidP="001F7C08">
            <w:pPr>
              <w:spacing w:before="60" w:after="60"/>
              <w:ind w:firstLine="0"/>
              <w:rPr>
                <w:sz w:val="22"/>
                <w:szCs w:val="22"/>
              </w:rPr>
            </w:pPr>
            <w:r w:rsidRPr="004E5056">
              <w:rPr>
                <w:sz w:val="22"/>
                <w:szCs w:val="22"/>
              </w:rPr>
              <w:t>DOL_ISP</w:t>
            </w:r>
          </w:p>
        </w:tc>
        <w:tc>
          <w:tcPr>
            <w:tcW w:w="1134" w:type="dxa"/>
            <w:shd w:val="clear" w:color="auto" w:fill="auto"/>
          </w:tcPr>
          <w:p w14:paraId="12673744"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CBFDF8E" w14:textId="77777777" w:rsidR="00AF7B0A" w:rsidRPr="004E5056" w:rsidRDefault="00AF7B0A" w:rsidP="001F7C08">
            <w:pPr>
              <w:spacing w:before="60" w:after="60"/>
              <w:ind w:firstLine="0"/>
              <w:rPr>
                <w:sz w:val="22"/>
                <w:szCs w:val="22"/>
              </w:rPr>
            </w:pPr>
            <w:r w:rsidRPr="004E5056">
              <w:rPr>
                <w:sz w:val="22"/>
                <w:szCs w:val="22"/>
              </w:rPr>
              <w:t>&lt;= 100</w:t>
            </w:r>
          </w:p>
        </w:tc>
        <w:tc>
          <w:tcPr>
            <w:tcW w:w="709" w:type="dxa"/>
            <w:shd w:val="clear" w:color="auto" w:fill="auto"/>
          </w:tcPr>
          <w:p w14:paraId="07F018BD"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20F1CF72" w14:textId="77777777" w:rsidR="00AF7B0A" w:rsidRPr="004E5056" w:rsidRDefault="00AF7B0A" w:rsidP="001F7C08">
            <w:pPr>
              <w:spacing w:before="60" w:after="60"/>
              <w:ind w:firstLine="0"/>
              <w:rPr>
                <w:sz w:val="22"/>
                <w:szCs w:val="22"/>
              </w:rPr>
            </w:pPr>
            <w:r w:rsidRPr="004E5056">
              <w:rPr>
                <w:sz w:val="22"/>
                <w:szCs w:val="22"/>
              </w:rPr>
              <w:t>Должность ответственного исполнителя клиента.</w:t>
            </w:r>
          </w:p>
        </w:tc>
      </w:tr>
      <w:tr w:rsidR="00AF7B0A" w:rsidRPr="004E5056" w14:paraId="717F3BBB" w14:textId="77777777" w:rsidTr="004E5056">
        <w:tc>
          <w:tcPr>
            <w:tcW w:w="1921" w:type="dxa"/>
            <w:shd w:val="clear" w:color="auto" w:fill="auto"/>
          </w:tcPr>
          <w:p w14:paraId="39A93A19" w14:textId="77777777" w:rsidR="00AF7B0A" w:rsidRPr="004E5056" w:rsidRDefault="00AF7B0A" w:rsidP="001F7C08">
            <w:pPr>
              <w:spacing w:before="60" w:after="60"/>
              <w:ind w:firstLine="0"/>
              <w:rPr>
                <w:sz w:val="22"/>
                <w:szCs w:val="22"/>
              </w:rPr>
            </w:pPr>
            <w:r w:rsidRPr="004E5056">
              <w:rPr>
                <w:sz w:val="22"/>
                <w:szCs w:val="22"/>
              </w:rPr>
              <w:lastRenderedPageBreak/>
              <w:t>ФИО ответственного исполнителя</w:t>
            </w:r>
          </w:p>
        </w:tc>
        <w:tc>
          <w:tcPr>
            <w:tcW w:w="1589" w:type="dxa"/>
            <w:shd w:val="clear" w:color="auto" w:fill="auto"/>
          </w:tcPr>
          <w:p w14:paraId="2C26A920" w14:textId="77777777" w:rsidR="00AF7B0A" w:rsidRPr="004E5056" w:rsidRDefault="00AF7B0A" w:rsidP="001F7C08">
            <w:pPr>
              <w:spacing w:before="60" w:after="60"/>
              <w:ind w:firstLine="0"/>
              <w:rPr>
                <w:sz w:val="22"/>
                <w:szCs w:val="22"/>
              </w:rPr>
            </w:pPr>
            <w:r w:rsidRPr="004E5056">
              <w:rPr>
                <w:sz w:val="22"/>
                <w:szCs w:val="22"/>
              </w:rPr>
              <w:t>NAME_ISP</w:t>
            </w:r>
          </w:p>
        </w:tc>
        <w:tc>
          <w:tcPr>
            <w:tcW w:w="1134" w:type="dxa"/>
            <w:shd w:val="clear" w:color="auto" w:fill="auto"/>
          </w:tcPr>
          <w:p w14:paraId="6232F482"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57DB0ECB" w14:textId="77777777" w:rsidR="00AF7B0A" w:rsidRPr="004E5056" w:rsidRDefault="00AF7B0A" w:rsidP="001F7C08">
            <w:pPr>
              <w:spacing w:before="60" w:after="60"/>
              <w:ind w:firstLine="0"/>
              <w:rPr>
                <w:sz w:val="22"/>
                <w:szCs w:val="22"/>
              </w:rPr>
            </w:pPr>
            <w:r w:rsidRPr="004E5056">
              <w:rPr>
                <w:sz w:val="22"/>
                <w:szCs w:val="22"/>
              </w:rPr>
              <w:t>&lt;= 50</w:t>
            </w:r>
          </w:p>
        </w:tc>
        <w:tc>
          <w:tcPr>
            <w:tcW w:w="709" w:type="dxa"/>
            <w:shd w:val="clear" w:color="auto" w:fill="auto"/>
          </w:tcPr>
          <w:p w14:paraId="09D36D59"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0F169C84" w14:textId="77777777" w:rsidR="00AF7B0A" w:rsidRPr="004E5056" w:rsidRDefault="00AF7B0A" w:rsidP="001F7C08">
            <w:pPr>
              <w:spacing w:before="60" w:after="60"/>
              <w:ind w:firstLine="0"/>
              <w:rPr>
                <w:sz w:val="22"/>
                <w:szCs w:val="22"/>
              </w:rPr>
            </w:pPr>
            <w:r w:rsidRPr="004E5056">
              <w:rPr>
                <w:sz w:val="22"/>
                <w:szCs w:val="22"/>
              </w:rPr>
              <w:t>Расшифровка подписи ответственного исполнителя клиента, с указанием фамилии и инициалов.</w:t>
            </w:r>
          </w:p>
        </w:tc>
      </w:tr>
      <w:tr w:rsidR="00AF7B0A" w:rsidRPr="004E5056" w14:paraId="7987AC7E" w14:textId="77777777" w:rsidTr="004E5056">
        <w:tc>
          <w:tcPr>
            <w:tcW w:w="1921" w:type="dxa"/>
            <w:shd w:val="clear" w:color="auto" w:fill="auto"/>
          </w:tcPr>
          <w:p w14:paraId="39237596" w14:textId="77777777" w:rsidR="00AF7B0A" w:rsidRPr="004E5056" w:rsidRDefault="00AF7B0A" w:rsidP="001F7C08">
            <w:pPr>
              <w:spacing w:before="60" w:after="60"/>
              <w:ind w:firstLine="0"/>
              <w:rPr>
                <w:sz w:val="22"/>
                <w:szCs w:val="22"/>
              </w:rPr>
            </w:pPr>
            <w:r w:rsidRPr="004E5056">
              <w:rPr>
                <w:sz w:val="22"/>
                <w:szCs w:val="22"/>
              </w:rPr>
              <w:t>Телефон ответственного исполнителя</w:t>
            </w:r>
          </w:p>
        </w:tc>
        <w:tc>
          <w:tcPr>
            <w:tcW w:w="1589" w:type="dxa"/>
            <w:shd w:val="clear" w:color="auto" w:fill="auto"/>
          </w:tcPr>
          <w:p w14:paraId="2062D0B0" w14:textId="77777777" w:rsidR="00AF7B0A" w:rsidRPr="004E5056" w:rsidRDefault="00AF7B0A" w:rsidP="001F7C08">
            <w:pPr>
              <w:spacing w:before="60" w:after="60"/>
              <w:ind w:firstLine="0"/>
              <w:rPr>
                <w:sz w:val="22"/>
                <w:szCs w:val="22"/>
              </w:rPr>
            </w:pPr>
            <w:r w:rsidRPr="004E5056">
              <w:rPr>
                <w:sz w:val="22"/>
                <w:szCs w:val="22"/>
              </w:rPr>
              <w:t>TEL_ISP</w:t>
            </w:r>
          </w:p>
        </w:tc>
        <w:tc>
          <w:tcPr>
            <w:tcW w:w="1134" w:type="dxa"/>
            <w:shd w:val="clear" w:color="auto" w:fill="auto"/>
          </w:tcPr>
          <w:p w14:paraId="09ECB793"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594B2864" w14:textId="77777777" w:rsidR="00AF7B0A" w:rsidRPr="004E5056" w:rsidRDefault="00AF7B0A" w:rsidP="001F7C08">
            <w:pPr>
              <w:spacing w:before="60" w:after="60"/>
              <w:ind w:firstLine="0"/>
              <w:rPr>
                <w:sz w:val="22"/>
                <w:szCs w:val="22"/>
              </w:rPr>
            </w:pPr>
            <w:r w:rsidRPr="004E5056">
              <w:rPr>
                <w:sz w:val="22"/>
                <w:szCs w:val="22"/>
              </w:rPr>
              <w:t>&lt;= 50</w:t>
            </w:r>
          </w:p>
        </w:tc>
        <w:tc>
          <w:tcPr>
            <w:tcW w:w="709" w:type="dxa"/>
            <w:shd w:val="clear" w:color="auto" w:fill="auto"/>
          </w:tcPr>
          <w:p w14:paraId="335961B1"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07058338" w14:textId="77777777" w:rsidR="00AF7B0A" w:rsidRPr="004E5056" w:rsidRDefault="00AF7B0A" w:rsidP="001F7C08">
            <w:pPr>
              <w:spacing w:before="60" w:after="60"/>
              <w:ind w:firstLine="0"/>
              <w:rPr>
                <w:sz w:val="22"/>
                <w:szCs w:val="22"/>
              </w:rPr>
            </w:pPr>
            <w:r w:rsidRPr="004E5056">
              <w:rPr>
                <w:sz w:val="22"/>
                <w:szCs w:val="22"/>
              </w:rPr>
              <w:t>Номер телефона ответственного исполнителя клиента, с указанием кода города.</w:t>
            </w:r>
          </w:p>
        </w:tc>
      </w:tr>
      <w:tr w:rsidR="00AF7B0A" w:rsidRPr="004E5056" w14:paraId="6D84A4EC" w14:textId="77777777" w:rsidTr="004E5056">
        <w:tc>
          <w:tcPr>
            <w:tcW w:w="1921" w:type="dxa"/>
            <w:shd w:val="clear" w:color="auto" w:fill="auto"/>
          </w:tcPr>
          <w:p w14:paraId="64F163F8" w14:textId="77777777" w:rsidR="00AF7B0A" w:rsidRPr="004E5056" w:rsidRDefault="00AF7B0A" w:rsidP="001F7C08">
            <w:pPr>
              <w:spacing w:before="60" w:after="60"/>
              <w:ind w:firstLine="0"/>
              <w:rPr>
                <w:sz w:val="22"/>
                <w:szCs w:val="22"/>
              </w:rPr>
            </w:pPr>
            <w:r w:rsidRPr="004E5056">
              <w:rPr>
                <w:sz w:val="22"/>
                <w:szCs w:val="22"/>
              </w:rPr>
              <w:t>Дата подписания документа</w:t>
            </w:r>
          </w:p>
        </w:tc>
        <w:tc>
          <w:tcPr>
            <w:tcW w:w="1589" w:type="dxa"/>
            <w:shd w:val="clear" w:color="auto" w:fill="auto"/>
          </w:tcPr>
          <w:p w14:paraId="1B950739" w14:textId="77777777" w:rsidR="00AF7B0A" w:rsidRPr="004E5056" w:rsidRDefault="00AF7B0A" w:rsidP="001F7C08">
            <w:pPr>
              <w:spacing w:before="60" w:after="60"/>
              <w:ind w:firstLine="0"/>
              <w:rPr>
                <w:sz w:val="22"/>
                <w:szCs w:val="22"/>
              </w:rPr>
            </w:pPr>
            <w:r w:rsidRPr="004E5056">
              <w:rPr>
                <w:sz w:val="22"/>
                <w:szCs w:val="22"/>
              </w:rPr>
              <w:t>DATE_POD</w:t>
            </w:r>
          </w:p>
        </w:tc>
        <w:tc>
          <w:tcPr>
            <w:tcW w:w="1134" w:type="dxa"/>
            <w:shd w:val="clear" w:color="auto" w:fill="auto"/>
          </w:tcPr>
          <w:p w14:paraId="3F42DF49" w14:textId="77777777" w:rsidR="00AF7B0A" w:rsidRPr="004E5056" w:rsidRDefault="00AF7B0A" w:rsidP="001F7C08">
            <w:pPr>
              <w:spacing w:before="60" w:after="60"/>
              <w:ind w:firstLine="0"/>
              <w:rPr>
                <w:sz w:val="22"/>
                <w:szCs w:val="22"/>
              </w:rPr>
            </w:pPr>
            <w:r w:rsidRPr="004E5056">
              <w:rPr>
                <w:sz w:val="22"/>
                <w:szCs w:val="22"/>
              </w:rPr>
              <w:t>DATE</w:t>
            </w:r>
          </w:p>
        </w:tc>
        <w:tc>
          <w:tcPr>
            <w:tcW w:w="851" w:type="dxa"/>
            <w:shd w:val="clear" w:color="auto" w:fill="auto"/>
          </w:tcPr>
          <w:p w14:paraId="037CDB99" w14:textId="77777777" w:rsidR="00AF7B0A" w:rsidRPr="004E5056" w:rsidRDefault="00AF7B0A" w:rsidP="001F7C08">
            <w:pPr>
              <w:spacing w:before="60" w:after="60"/>
              <w:ind w:firstLine="0"/>
              <w:rPr>
                <w:sz w:val="22"/>
                <w:szCs w:val="22"/>
              </w:rPr>
            </w:pPr>
          </w:p>
        </w:tc>
        <w:tc>
          <w:tcPr>
            <w:tcW w:w="709" w:type="dxa"/>
            <w:shd w:val="clear" w:color="auto" w:fill="auto"/>
          </w:tcPr>
          <w:p w14:paraId="68013B85"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12554D56" w14:textId="77777777" w:rsidR="00AF7B0A" w:rsidRPr="004E5056" w:rsidRDefault="00AF7B0A" w:rsidP="001F7C08">
            <w:pPr>
              <w:spacing w:before="60" w:after="60"/>
              <w:ind w:firstLine="0"/>
              <w:rPr>
                <w:sz w:val="22"/>
                <w:szCs w:val="22"/>
              </w:rPr>
            </w:pPr>
            <w:r w:rsidRPr="004E5056">
              <w:rPr>
                <w:sz w:val="22"/>
                <w:szCs w:val="22"/>
              </w:rPr>
              <w:t>Дата подписания документа клиентом.</w:t>
            </w:r>
          </w:p>
        </w:tc>
      </w:tr>
      <w:tr w:rsidR="00AF7B0A" w:rsidRPr="004E5056" w14:paraId="506B3015" w14:textId="77777777" w:rsidTr="004E5056">
        <w:tc>
          <w:tcPr>
            <w:tcW w:w="1921" w:type="dxa"/>
            <w:shd w:val="clear" w:color="auto" w:fill="auto"/>
          </w:tcPr>
          <w:p w14:paraId="14B7D2EB" w14:textId="77777777" w:rsidR="00AF7B0A" w:rsidRPr="004E5056" w:rsidRDefault="00AF7B0A" w:rsidP="001F7C08">
            <w:pPr>
              <w:spacing w:before="60" w:after="60"/>
              <w:ind w:firstLine="0"/>
              <w:rPr>
                <w:sz w:val="22"/>
                <w:szCs w:val="22"/>
              </w:rPr>
            </w:pPr>
            <w:r w:rsidRPr="004E5056">
              <w:rPr>
                <w:sz w:val="22"/>
                <w:szCs w:val="22"/>
              </w:rPr>
              <w:t>Дата регистрации документа</w:t>
            </w:r>
          </w:p>
        </w:tc>
        <w:tc>
          <w:tcPr>
            <w:tcW w:w="1589" w:type="dxa"/>
            <w:shd w:val="clear" w:color="auto" w:fill="auto"/>
          </w:tcPr>
          <w:p w14:paraId="6B234B79" w14:textId="77777777" w:rsidR="00AF7B0A" w:rsidRPr="004E5056" w:rsidRDefault="00AF7B0A" w:rsidP="001F7C08">
            <w:pPr>
              <w:spacing w:before="60" w:after="60"/>
              <w:ind w:firstLine="0"/>
              <w:rPr>
                <w:sz w:val="22"/>
                <w:szCs w:val="22"/>
              </w:rPr>
            </w:pPr>
            <w:r w:rsidRPr="004E5056">
              <w:rPr>
                <w:sz w:val="22"/>
                <w:szCs w:val="22"/>
              </w:rPr>
              <w:t>DATE_REG</w:t>
            </w:r>
          </w:p>
        </w:tc>
        <w:tc>
          <w:tcPr>
            <w:tcW w:w="1134" w:type="dxa"/>
            <w:shd w:val="clear" w:color="auto" w:fill="auto"/>
          </w:tcPr>
          <w:p w14:paraId="44135373" w14:textId="77777777" w:rsidR="00AF7B0A" w:rsidRPr="004E5056" w:rsidRDefault="00AF7B0A" w:rsidP="001F7C08">
            <w:pPr>
              <w:spacing w:before="60" w:after="60"/>
              <w:ind w:firstLine="0"/>
              <w:rPr>
                <w:sz w:val="22"/>
                <w:szCs w:val="22"/>
              </w:rPr>
            </w:pPr>
            <w:r w:rsidRPr="004E5056">
              <w:rPr>
                <w:sz w:val="22"/>
                <w:szCs w:val="22"/>
              </w:rPr>
              <w:t>DATE</w:t>
            </w:r>
          </w:p>
        </w:tc>
        <w:tc>
          <w:tcPr>
            <w:tcW w:w="851" w:type="dxa"/>
            <w:shd w:val="clear" w:color="auto" w:fill="auto"/>
          </w:tcPr>
          <w:p w14:paraId="34752B3C" w14:textId="77777777" w:rsidR="00AF7B0A" w:rsidRPr="004E5056" w:rsidRDefault="00AF7B0A" w:rsidP="001F7C08">
            <w:pPr>
              <w:spacing w:before="60" w:after="60"/>
              <w:ind w:firstLine="0"/>
              <w:rPr>
                <w:sz w:val="22"/>
                <w:szCs w:val="22"/>
              </w:rPr>
            </w:pPr>
          </w:p>
        </w:tc>
        <w:tc>
          <w:tcPr>
            <w:tcW w:w="709" w:type="dxa"/>
            <w:shd w:val="clear" w:color="auto" w:fill="auto"/>
          </w:tcPr>
          <w:p w14:paraId="0E08691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73B3D44B" w14:textId="77777777" w:rsidR="00AF7B0A" w:rsidRPr="004E5056" w:rsidRDefault="00AF7B0A" w:rsidP="001F7C08">
            <w:pPr>
              <w:spacing w:before="60" w:after="60"/>
              <w:ind w:firstLine="0"/>
              <w:rPr>
                <w:sz w:val="22"/>
                <w:szCs w:val="22"/>
              </w:rPr>
            </w:pPr>
            <w:r w:rsidRPr="004E5056">
              <w:rPr>
                <w:sz w:val="22"/>
                <w:szCs w:val="22"/>
              </w:rPr>
              <w:t>Дата регистрации документа клиента в ТОФК.</w:t>
            </w:r>
          </w:p>
          <w:p w14:paraId="54E42BA5" w14:textId="77777777" w:rsidR="00AF7B0A" w:rsidRPr="004E5056" w:rsidRDefault="00AF7B0A" w:rsidP="001F7C08">
            <w:pPr>
              <w:spacing w:before="60" w:after="60"/>
              <w:ind w:firstLine="0"/>
              <w:rPr>
                <w:sz w:val="22"/>
                <w:szCs w:val="22"/>
              </w:rPr>
            </w:pPr>
            <w:r w:rsidRPr="004E5056">
              <w:rPr>
                <w:sz w:val="22"/>
                <w:szCs w:val="22"/>
              </w:rPr>
              <w:t>Поле обязательно для заполнения в ТОФК.</w:t>
            </w:r>
          </w:p>
        </w:tc>
      </w:tr>
      <w:tr w:rsidR="00AF7B0A" w:rsidRPr="004E5056" w14:paraId="643946CA" w14:textId="77777777" w:rsidTr="004E5056">
        <w:tc>
          <w:tcPr>
            <w:tcW w:w="1921" w:type="dxa"/>
            <w:tcBorders>
              <w:bottom w:val="single" w:sz="4" w:space="0" w:color="auto"/>
            </w:tcBorders>
            <w:shd w:val="clear" w:color="auto" w:fill="auto"/>
          </w:tcPr>
          <w:p w14:paraId="3B2078FC" w14:textId="77777777" w:rsidR="00AF7B0A" w:rsidRPr="004E5056" w:rsidRDefault="00AF7B0A" w:rsidP="001F7C08">
            <w:pPr>
              <w:spacing w:before="60" w:after="60"/>
              <w:ind w:firstLine="0"/>
              <w:rPr>
                <w:sz w:val="22"/>
                <w:szCs w:val="22"/>
              </w:rPr>
            </w:pPr>
            <w:r w:rsidRPr="004E5056">
              <w:rPr>
                <w:sz w:val="22"/>
                <w:szCs w:val="22"/>
              </w:rPr>
              <w:t>Дата исполнения документа</w:t>
            </w:r>
          </w:p>
        </w:tc>
        <w:tc>
          <w:tcPr>
            <w:tcW w:w="1589" w:type="dxa"/>
            <w:tcBorders>
              <w:bottom w:val="single" w:sz="4" w:space="0" w:color="auto"/>
            </w:tcBorders>
            <w:shd w:val="clear" w:color="auto" w:fill="auto"/>
          </w:tcPr>
          <w:p w14:paraId="67CE2FD7" w14:textId="77777777" w:rsidR="00AF7B0A" w:rsidRPr="004E5056" w:rsidRDefault="00AF7B0A" w:rsidP="001F7C08">
            <w:pPr>
              <w:spacing w:before="60" w:after="60"/>
              <w:ind w:firstLine="0"/>
              <w:rPr>
                <w:sz w:val="22"/>
                <w:szCs w:val="22"/>
              </w:rPr>
            </w:pPr>
            <w:r w:rsidRPr="004E5056">
              <w:rPr>
                <w:sz w:val="22"/>
                <w:szCs w:val="22"/>
              </w:rPr>
              <w:t>DATE_ISP</w:t>
            </w:r>
          </w:p>
        </w:tc>
        <w:tc>
          <w:tcPr>
            <w:tcW w:w="1134" w:type="dxa"/>
            <w:tcBorders>
              <w:bottom w:val="single" w:sz="4" w:space="0" w:color="auto"/>
            </w:tcBorders>
            <w:shd w:val="clear" w:color="auto" w:fill="auto"/>
          </w:tcPr>
          <w:p w14:paraId="6C0E3234" w14:textId="77777777" w:rsidR="00AF7B0A" w:rsidRPr="004E5056" w:rsidRDefault="00AF7B0A" w:rsidP="001F7C08">
            <w:pPr>
              <w:spacing w:before="60" w:after="60"/>
              <w:ind w:firstLine="0"/>
              <w:rPr>
                <w:sz w:val="22"/>
                <w:szCs w:val="22"/>
              </w:rPr>
            </w:pPr>
            <w:r w:rsidRPr="004E5056">
              <w:rPr>
                <w:sz w:val="22"/>
                <w:szCs w:val="22"/>
              </w:rPr>
              <w:t>DATE</w:t>
            </w:r>
          </w:p>
        </w:tc>
        <w:tc>
          <w:tcPr>
            <w:tcW w:w="851" w:type="dxa"/>
            <w:tcBorders>
              <w:bottom w:val="single" w:sz="4" w:space="0" w:color="auto"/>
            </w:tcBorders>
            <w:shd w:val="clear" w:color="auto" w:fill="auto"/>
          </w:tcPr>
          <w:p w14:paraId="77A8F2B1" w14:textId="77777777" w:rsidR="00AF7B0A" w:rsidRPr="004E5056" w:rsidRDefault="00AF7B0A" w:rsidP="001F7C08">
            <w:pPr>
              <w:spacing w:before="60" w:after="60"/>
              <w:ind w:firstLine="0"/>
              <w:rPr>
                <w:sz w:val="22"/>
                <w:szCs w:val="22"/>
              </w:rPr>
            </w:pPr>
          </w:p>
        </w:tc>
        <w:tc>
          <w:tcPr>
            <w:tcW w:w="709" w:type="dxa"/>
            <w:tcBorders>
              <w:bottom w:val="single" w:sz="4" w:space="0" w:color="auto"/>
            </w:tcBorders>
            <w:shd w:val="clear" w:color="auto" w:fill="auto"/>
          </w:tcPr>
          <w:p w14:paraId="27736F9B"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tcBorders>
              <w:bottom w:val="single" w:sz="4" w:space="0" w:color="auto"/>
            </w:tcBorders>
            <w:shd w:val="clear" w:color="auto" w:fill="auto"/>
          </w:tcPr>
          <w:p w14:paraId="128D582A" w14:textId="77777777" w:rsidR="00AF7B0A" w:rsidRPr="004E5056" w:rsidRDefault="00AF7B0A" w:rsidP="001F7C08">
            <w:pPr>
              <w:spacing w:before="60" w:after="60"/>
              <w:ind w:firstLine="0"/>
              <w:rPr>
                <w:sz w:val="22"/>
                <w:szCs w:val="22"/>
              </w:rPr>
            </w:pPr>
            <w:r w:rsidRPr="004E5056">
              <w:rPr>
                <w:sz w:val="22"/>
                <w:szCs w:val="22"/>
              </w:rPr>
              <w:t>Дата исполнения документа клиента в ТОФК.</w:t>
            </w:r>
          </w:p>
          <w:p w14:paraId="537C0857" w14:textId="77777777" w:rsidR="00AF7B0A" w:rsidRPr="004E5056" w:rsidRDefault="00AF7B0A" w:rsidP="001F7C08">
            <w:pPr>
              <w:spacing w:before="60" w:after="60"/>
              <w:ind w:firstLine="0"/>
              <w:rPr>
                <w:sz w:val="22"/>
                <w:szCs w:val="22"/>
              </w:rPr>
            </w:pPr>
            <w:r w:rsidRPr="004E5056">
              <w:rPr>
                <w:sz w:val="22"/>
                <w:szCs w:val="22"/>
              </w:rPr>
              <w:t>Поле заполняется при условии исполнения Уведомления в ТОФК.</w:t>
            </w:r>
          </w:p>
          <w:p w14:paraId="5858DD93" w14:textId="77777777" w:rsidR="00AF7B0A" w:rsidRPr="004E5056" w:rsidRDefault="00AF7B0A" w:rsidP="001F7C08">
            <w:pPr>
              <w:spacing w:before="60" w:after="60"/>
              <w:ind w:firstLine="0"/>
              <w:rPr>
                <w:sz w:val="22"/>
                <w:szCs w:val="22"/>
              </w:rPr>
            </w:pPr>
            <w:r w:rsidRPr="004E5056">
              <w:rPr>
                <w:sz w:val="22"/>
                <w:szCs w:val="22"/>
              </w:rPr>
              <w:t xml:space="preserve">Поле не заполняется для маршрута НУБП (ПСБ и Росавтодор) </w:t>
            </w:r>
            <w:proofErr w:type="gramStart"/>
            <w:r w:rsidRPr="004E5056">
              <w:rPr>
                <w:sz w:val="22"/>
                <w:szCs w:val="22"/>
              </w:rPr>
              <w:t>-  ТОФК</w:t>
            </w:r>
            <w:proofErr w:type="gramEnd"/>
            <w:r w:rsidRPr="004E5056">
              <w:rPr>
                <w:sz w:val="22"/>
                <w:szCs w:val="22"/>
              </w:rPr>
              <w:t xml:space="preserve"> </w:t>
            </w:r>
          </w:p>
        </w:tc>
      </w:tr>
      <w:tr w:rsidR="00AF7B0A" w:rsidRPr="004E5056" w14:paraId="79FE2231" w14:textId="77777777" w:rsidTr="004E5056">
        <w:tc>
          <w:tcPr>
            <w:tcW w:w="1921" w:type="dxa"/>
            <w:shd w:val="clear" w:color="auto" w:fill="FFFF00"/>
          </w:tcPr>
          <w:p w14:paraId="045D8CED" w14:textId="77777777" w:rsidR="00AF7B0A" w:rsidRPr="004E5056" w:rsidRDefault="00AF7B0A" w:rsidP="001F7C08">
            <w:pPr>
              <w:spacing w:before="60" w:after="60"/>
              <w:ind w:firstLine="0"/>
              <w:rPr>
                <w:b/>
                <w:i/>
                <w:sz w:val="22"/>
                <w:szCs w:val="22"/>
              </w:rPr>
            </w:pPr>
            <w:r w:rsidRPr="004E5056">
              <w:rPr>
                <w:b/>
                <w:i/>
                <w:sz w:val="22"/>
                <w:szCs w:val="22"/>
              </w:rPr>
              <w:t>Реквизиты уточняемого платежного документа</w:t>
            </w:r>
          </w:p>
        </w:tc>
        <w:tc>
          <w:tcPr>
            <w:tcW w:w="1589" w:type="dxa"/>
            <w:shd w:val="clear" w:color="auto" w:fill="FFFF00"/>
          </w:tcPr>
          <w:p w14:paraId="13F415E6" w14:textId="77777777" w:rsidR="00AF7B0A" w:rsidRPr="004E5056" w:rsidRDefault="00AF7B0A" w:rsidP="001F7C08">
            <w:pPr>
              <w:spacing w:before="60" w:after="60"/>
              <w:ind w:firstLine="0"/>
              <w:rPr>
                <w:b/>
                <w:i/>
                <w:sz w:val="22"/>
                <w:szCs w:val="22"/>
              </w:rPr>
            </w:pPr>
            <w:proofErr w:type="gramStart"/>
            <w:r w:rsidRPr="004E5056">
              <w:rPr>
                <w:b/>
                <w:i/>
                <w:sz w:val="22"/>
                <w:szCs w:val="22"/>
              </w:rPr>
              <w:t>UKPP(</w:t>
            </w:r>
            <w:proofErr w:type="gramEnd"/>
            <w:r w:rsidRPr="004E5056">
              <w:rPr>
                <w:b/>
                <w:i/>
                <w:sz w:val="22"/>
                <w:szCs w:val="22"/>
              </w:rPr>
              <w:t>*)</w:t>
            </w:r>
          </w:p>
        </w:tc>
        <w:tc>
          <w:tcPr>
            <w:tcW w:w="1134" w:type="dxa"/>
            <w:shd w:val="clear" w:color="auto" w:fill="FFFF00"/>
          </w:tcPr>
          <w:p w14:paraId="15F8DC11" w14:textId="77777777" w:rsidR="00AF7B0A" w:rsidRPr="004E5056" w:rsidRDefault="00AF7B0A" w:rsidP="001F7C08">
            <w:pPr>
              <w:spacing w:before="60" w:after="60"/>
              <w:ind w:firstLine="0"/>
              <w:rPr>
                <w:b/>
                <w:i/>
                <w:sz w:val="22"/>
                <w:szCs w:val="22"/>
              </w:rPr>
            </w:pPr>
          </w:p>
        </w:tc>
        <w:tc>
          <w:tcPr>
            <w:tcW w:w="851" w:type="dxa"/>
            <w:shd w:val="clear" w:color="auto" w:fill="FFFF00"/>
          </w:tcPr>
          <w:p w14:paraId="071F44E8" w14:textId="77777777" w:rsidR="00AF7B0A" w:rsidRPr="004E5056" w:rsidRDefault="00AF7B0A" w:rsidP="001F7C08">
            <w:pPr>
              <w:spacing w:before="60" w:after="60"/>
              <w:ind w:firstLine="0"/>
              <w:rPr>
                <w:b/>
                <w:i/>
                <w:sz w:val="22"/>
                <w:szCs w:val="22"/>
              </w:rPr>
            </w:pPr>
          </w:p>
        </w:tc>
        <w:tc>
          <w:tcPr>
            <w:tcW w:w="709" w:type="dxa"/>
            <w:shd w:val="clear" w:color="auto" w:fill="FFFF00"/>
          </w:tcPr>
          <w:p w14:paraId="55A32BC2" w14:textId="77777777" w:rsidR="00AF7B0A" w:rsidRPr="004E5056" w:rsidRDefault="00AF7B0A" w:rsidP="001F7C08">
            <w:pPr>
              <w:spacing w:before="60" w:after="60"/>
              <w:ind w:firstLine="0"/>
              <w:rPr>
                <w:b/>
                <w:i/>
                <w:sz w:val="22"/>
                <w:szCs w:val="22"/>
              </w:rPr>
            </w:pPr>
            <w:r w:rsidRPr="004E5056">
              <w:rPr>
                <w:b/>
                <w:i/>
                <w:sz w:val="22"/>
                <w:szCs w:val="22"/>
              </w:rPr>
              <w:t>Да</w:t>
            </w:r>
          </w:p>
        </w:tc>
        <w:tc>
          <w:tcPr>
            <w:tcW w:w="3653" w:type="dxa"/>
            <w:shd w:val="clear" w:color="auto" w:fill="FFFF00"/>
          </w:tcPr>
          <w:p w14:paraId="6FD28325" w14:textId="77777777" w:rsidR="00AF7B0A" w:rsidRPr="004E5056" w:rsidRDefault="00AF7B0A" w:rsidP="001F7C08">
            <w:pPr>
              <w:spacing w:before="60" w:after="60"/>
              <w:ind w:firstLine="0"/>
              <w:rPr>
                <w:b/>
                <w:i/>
                <w:sz w:val="22"/>
                <w:szCs w:val="22"/>
              </w:rPr>
            </w:pPr>
          </w:p>
        </w:tc>
      </w:tr>
      <w:tr w:rsidR="00AF7B0A" w:rsidRPr="004E5056" w14:paraId="4E6DD07C" w14:textId="77777777" w:rsidTr="004E5056">
        <w:tc>
          <w:tcPr>
            <w:tcW w:w="1921" w:type="dxa"/>
            <w:shd w:val="clear" w:color="auto" w:fill="auto"/>
          </w:tcPr>
          <w:p w14:paraId="2572A677" w14:textId="77777777" w:rsidR="00AF7B0A" w:rsidRPr="004E5056" w:rsidRDefault="00AF7B0A" w:rsidP="001F7C08">
            <w:pPr>
              <w:spacing w:before="60" w:after="60"/>
              <w:ind w:firstLine="0"/>
              <w:rPr>
                <w:sz w:val="22"/>
                <w:szCs w:val="22"/>
              </w:rPr>
            </w:pPr>
            <w:r w:rsidRPr="004E5056">
              <w:rPr>
                <w:sz w:val="22"/>
                <w:szCs w:val="22"/>
              </w:rPr>
              <w:t>Номер записи</w:t>
            </w:r>
          </w:p>
        </w:tc>
        <w:tc>
          <w:tcPr>
            <w:tcW w:w="1589" w:type="dxa"/>
            <w:shd w:val="clear" w:color="auto" w:fill="auto"/>
          </w:tcPr>
          <w:p w14:paraId="3A68F607" w14:textId="77777777" w:rsidR="00AF7B0A" w:rsidRPr="004E5056" w:rsidRDefault="00AF7B0A" w:rsidP="001F7C08">
            <w:pPr>
              <w:spacing w:before="60" w:after="60"/>
              <w:ind w:firstLine="0"/>
              <w:rPr>
                <w:sz w:val="22"/>
                <w:szCs w:val="22"/>
              </w:rPr>
            </w:pPr>
            <w:r w:rsidRPr="004E5056">
              <w:rPr>
                <w:sz w:val="22"/>
                <w:szCs w:val="22"/>
              </w:rPr>
              <w:t>LINE_NOM</w:t>
            </w:r>
          </w:p>
        </w:tc>
        <w:tc>
          <w:tcPr>
            <w:tcW w:w="1134" w:type="dxa"/>
            <w:shd w:val="clear" w:color="auto" w:fill="auto"/>
          </w:tcPr>
          <w:p w14:paraId="67B3395E" w14:textId="77777777" w:rsidR="00AF7B0A" w:rsidRPr="004E5056" w:rsidRDefault="00AF7B0A" w:rsidP="001F7C08">
            <w:pPr>
              <w:spacing w:before="60" w:after="60"/>
              <w:ind w:firstLine="0"/>
              <w:rPr>
                <w:sz w:val="22"/>
                <w:szCs w:val="22"/>
              </w:rPr>
            </w:pPr>
            <w:r w:rsidRPr="004E5056">
              <w:rPr>
                <w:sz w:val="22"/>
                <w:szCs w:val="22"/>
              </w:rPr>
              <w:t>NUMBER</w:t>
            </w:r>
          </w:p>
        </w:tc>
        <w:tc>
          <w:tcPr>
            <w:tcW w:w="851" w:type="dxa"/>
            <w:shd w:val="clear" w:color="auto" w:fill="auto"/>
          </w:tcPr>
          <w:p w14:paraId="61ACA848" w14:textId="77777777" w:rsidR="00AF7B0A" w:rsidRPr="004E5056" w:rsidRDefault="00AF7B0A" w:rsidP="001F7C08">
            <w:pPr>
              <w:spacing w:before="60" w:after="60"/>
              <w:ind w:firstLine="0"/>
              <w:rPr>
                <w:sz w:val="22"/>
                <w:szCs w:val="22"/>
              </w:rPr>
            </w:pPr>
          </w:p>
        </w:tc>
        <w:tc>
          <w:tcPr>
            <w:tcW w:w="709" w:type="dxa"/>
            <w:shd w:val="clear" w:color="auto" w:fill="auto"/>
          </w:tcPr>
          <w:p w14:paraId="37C0C9E4"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7A0E13B4" w14:textId="77777777" w:rsidR="00AF7B0A" w:rsidRPr="004E5056" w:rsidRDefault="00AF7B0A" w:rsidP="001F7C08">
            <w:pPr>
              <w:spacing w:before="60" w:after="60"/>
              <w:ind w:firstLine="0"/>
              <w:rPr>
                <w:sz w:val="22"/>
                <w:szCs w:val="22"/>
              </w:rPr>
            </w:pPr>
            <w:r w:rsidRPr="004E5056">
              <w:rPr>
                <w:sz w:val="22"/>
                <w:szCs w:val="22"/>
              </w:rPr>
              <w:t>Порядковый номер записи.</w:t>
            </w:r>
          </w:p>
          <w:p w14:paraId="0916E578" w14:textId="77777777" w:rsidR="00AF7B0A" w:rsidRPr="004E5056" w:rsidRDefault="00AF7B0A" w:rsidP="001F7C08">
            <w:pPr>
              <w:spacing w:before="60" w:after="60"/>
              <w:ind w:firstLine="0"/>
              <w:rPr>
                <w:sz w:val="22"/>
                <w:szCs w:val="22"/>
              </w:rPr>
            </w:pPr>
            <w:r w:rsidRPr="004E5056">
              <w:rPr>
                <w:sz w:val="22"/>
                <w:szCs w:val="22"/>
              </w:rPr>
              <w:t>Каждому номеру записи в блоке UKPP должен соответствовать такой же номер (номера) записи в блоке UKPP_N. Для каждого документа в файле порядковый номер должен начинаться с единицы.</w:t>
            </w:r>
          </w:p>
        </w:tc>
      </w:tr>
      <w:tr w:rsidR="00AF7B0A" w:rsidRPr="004E5056" w14:paraId="447F4A94" w14:textId="77777777" w:rsidTr="004E5056">
        <w:tc>
          <w:tcPr>
            <w:tcW w:w="1921" w:type="dxa"/>
            <w:shd w:val="clear" w:color="auto" w:fill="auto"/>
          </w:tcPr>
          <w:p w14:paraId="65E3FF1C" w14:textId="77777777" w:rsidR="00AF7B0A" w:rsidRPr="004E5056" w:rsidRDefault="00AF7B0A" w:rsidP="001F7C08">
            <w:pPr>
              <w:spacing w:before="60" w:after="60"/>
              <w:ind w:firstLine="0"/>
              <w:rPr>
                <w:sz w:val="22"/>
                <w:szCs w:val="22"/>
              </w:rPr>
            </w:pPr>
            <w:r w:rsidRPr="004E5056">
              <w:rPr>
                <w:sz w:val="22"/>
                <w:szCs w:val="22"/>
              </w:rPr>
              <w:lastRenderedPageBreak/>
              <w:t>Глобальный идентификатор уточняемого документа</w:t>
            </w:r>
          </w:p>
        </w:tc>
        <w:tc>
          <w:tcPr>
            <w:tcW w:w="1589" w:type="dxa"/>
            <w:shd w:val="clear" w:color="auto" w:fill="auto"/>
          </w:tcPr>
          <w:p w14:paraId="76BEBBBF" w14:textId="77777777" w:rsidR="00AF7B0A" w:rsidRPr="004E5056" w:rsidRDefault="00AF7B0A" w:rsidP="001F7C08">
            <w:pPr>
              <w:spacing w:before="60" w:after="60"/>
              <w:ind w:firstLine="0"/>
              <w:rPr>
                <w:sz w:val="22"/>
                <w:szCs w:val="22"/>
              </w:rPr>
            </w:pPr>
            <w:r w:rsidRPr="004E5056">
              <w:rPr>
                <w:sz w:val="22"/>
                <w:szCs w:val="22"/>
              </w:rPr>
              <w:t>GUID</w:t>
            </w:r>
          </w:p>
        </w:tc>
        <w:tc>
          <w:tcPr>
            <w:tcW w:w="1134" w:type="dxa"/>
            <w:shd w:val="clear" w:color="auto" w:fill="auto"/>
          </w:tcPr>
          <w:p w14:paraId="0E3581C8" w14:textId="77777777" w:rsidR="00AF7B0A" w:rsidRPr="004E5056" w:rsidRDefault="00AF7B0A" w:rsidP="001F7C08">
            <w:pPr>
              <w:spacing w:before="60" w:after="60"/>
              <w:ind w:firstLine="0"/>
              <w:rPr>
                <w:sz w:val="22"/>
                <w:szCs w:val="22"/>
              </w:rPr>
            </w:pPr>
            <w:r w:rsidRPr="004E5056">
              <w:rPr>
                <w:sz w:val="22"/>
                <w:szCs w:val="22"/>
              </w:rPr>
              <w:t>GUID</w:t>
            </w:r>
          </w:p>
        </w:tc>
        <w:tc>
          <w:tcPr>
            <w:tcW w:w="851" w:type="dxa"/>
            <w:shd w:val="clear" w:color="auto" w:fill="auto"/>
          </w:tcPr>
          <w:p w14:paraId="35C07EA5" w14:textId="77777777" w:rsidR="00AF7B0A" w:rsidRPr="004E5056" w:rsidRDefault="00AF7B0A" w:rsidP="001F7C08">
            <w:pPr>
              <w:spacing w:before="60" w:after="60"/>
              <w:ind w:firstLine="0"/>
              <w:rPr>
                <w:sz w:val="22"/>
                <w:szCs w:val="22"/>
              </w:rPr>
            </w:pPr>
          </w:p>
        </w:tc>
        <w:tc>
          <w:tcPr>
            <w:tcW w:w="709" w:type="dxa"/>
            <w:shd w:val="clear" w:color="auto" w:fill="auto"/>
          </w:tcPr>
          <w:p w14:paraId="34C74121"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5B1A69E0" w14:textId="77777777" w:rsidR="00AF7B0A" w:rsidRPr="004E5056" w:rsidRDefault="00AF7B0A" w:rsidP="001F7C08">
            <w:pPr>
              <w:spacing w:before="60" w:after="60"/>
              <w:ind w:firstLine="0"/>
              <w:rPr>
                <w:sz w:val="22"/>
                <w:szCs w:val="22"/>
              </w:rPr>
            </w:pPr>
            <w:r w:rsidRPr="004E5056">
              <w:rPr>
                <w:sz w:val="22"/>
                <w:szCs w:val="22"/>
              </w:rPr>
              <w:t>Уникальный электронный номер уточняемого документа, присвоенный ТОФК.</w:t>
            </w:r>
          </w:p>
          <w:p w14:paraId="1F5C9CE1" w14:textId="77777777" w:rsidR="00AF7B0A" w:rsidRPr="004E5056" w:rsidRDefault="00AF7B0A" w:rsidP="001F7C08">
            <w:pPr>
              <w:spacing w:before="60" w:after="60"/>
              <w:ind w:firstLine="0"/>
              <w:rPr>
                <w:sz w:val="22"/>
                <w:szCs w:val="22"/>
              </w:rPr>
            </w:pPr>
            <w:r w:rsidRPr="004E5056">
              <w:rPr>
                <w:sz w:val="22"/>
                <w:szCs w:val="22"/>
              </w:rPr>
              <w:t>Обязательно к заполнению в случае уточнения невыясненных поступлений.</w:t>
            </w:r>
          </w:p>
          <w:p w14:paraId="3EFB29CC" w14:textId="77777777" w:rsidR="00AF7B0A" w:rsidRPr="004E5056" w:rsidRDefault="00AF7B0A" w:rsidP="001F7C08">
            <w:pPr>
              <w:spacing w:before="60" w:after="60"/>
              <w:ind w:firstLine="0"/>
              <w:rPr>
                <w:sz w:val="22"/>
                <w:szCs w:val="22"/>
              </w:rPr>
            </w:pPr>
            <w:r w:rsidRPr="004E5056">
              <w:rPr>
                <w:sz w:val="22"/>
                <w:szCs w:val="22"/>
              </w:rPr>
              <w:t xml:space="preserve">Поле обязательно к заполнению для маршрута НУБП (ПСБ и Росавтодор) - ТОФК </w:t>
            </w:r>
          </w:p>
        </w:tc>
      </w:tr>
      <w:tr w:rsidR="00AF7B0A" w:rsidRPr="004E5056" w14:paraId="4FF13884" w14:textId="77777777" w:rsidTr="004E5056">
        <w:tc>
          <w:tcPr>
            <w:tcW w:w="1921" w:type="dxa"/>
            <w:shd w:val="clear" w:color="auto" w:fill="auto"/>
          </w:tcPr>
          <w:p w14:paraId="625CF6F1" w14:textId="77777777" w:rsidR="00AF7B0A" w:rsidRPr="004E5056" w:rsidRDefault="00AF7B0A" w:rsidP="001F7C08">
            <w:pPr>
              <w:spacing w:before="60" w:after="60"/>
              <w:ind w:firstLine="0"/>
              <w:rPr>
                <w:sz w:val="22"/>
                <w:szCs w:val="22"/>
              </w:rPr>
            </w:pPr>
            <w:r w:rsidRPr="004E5056">
              <w:rPr>
                <w:sz w:val="22"/>
                <w:szCs w:val="22"/>
              </w:rPr>
              <w:t>Наименование уточняемого документа</w:t>
            </w:r>
          </w:p>
        </w:tc>
        <w:tc>
          <w:tcPr>
            <w:tcW w:w="1589" w:type="dxa"/>
            <w:shd w:val="clear" w:color="auto" w:fill="auto"/>
          </w:tcPr>
          <w:p w14:paraId="237A59F6" w14:textId="77777777" w:rsidR="00AF7B0A" w:rsidRPr="004E5056" w:rsidRDefault="00AF7B0A" w:rsidP="001F7C08">
            <w:pPr>
              <w:spacing w:before="60" w:after="60"/>
              <w:ind w:firstLine="0"/>
              <w:rPr>
                <w:sz w:val="22"/>
                <w:szCs w:val="22"/>
              </w:rPr>
            </w:pPr>
            <w:r w:rsidRPr="004E5056">
              <w:rPr>
                <w:sz w:val="22"/>
                <w:szCs w:val="22"/>
              </w:rPr>
              <w:t>NAME_PP</w:t>
            </w:r>
          </w:p>
        </w:tc>
        <w:tc>
          <w:tcPr>
            <w:tcW w:w="1134" w:type="dxa"/>
            <w:shd w:val="clear" w:color="auto" w:fill="auto"/>
          </w:tcPr>
          <w:p w14:paraId="27DA071D"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724FA7B8" w14:textId="77777777" w:rsidR="00AF7B0A" w:rsidRPr="004E5056" w:rsidRDefault="00AF7B0A" w:rsidP="001F7C08">
            <w:pPr>
              <w:spacing w:before="60" w:after="60"/>
              <w:ind w:firstLine="0"/>
              <w:rPr>
                <w:sz w:val="22"/>
                <w:szCs w:val="22"/>
              </w:rPr>
            </w:pPr>
            <w:r w:rsidRPr="004E5056">
              <w:rPr>
                <w:sz w:val="22"/>
                <w:szCs w:val="22"/>
              </w:rPr>
              <w:t>&lt;= 160</w:t>
            </w:r>
          </w:p>
        </w:tc>
        <w:tc>
          <w:tcPr>
            <w:tcW w:w="709" w:type="dxa"/>
            <w:shd w:val="clear" w:color="auto" w:fill="auto"/>
          </w:tcPr>
          <w:p w14:paraId="74E222EB"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226292ED" w14:textId="77777777" w:rsidR="00AF7B0A" w:rsidRPr="004E5056" w:rsidRDefault="00AF7B0A" w:rsidP="001F7C08">
            <w:pPr>
              <w:spacing w:before="60" w:after="60"/>
              <w:ind w:firstLine="0"/>
              <w:rPr>
                <w:sz w:val="22"/>
                <w:szCs w:val="22"/>
              </w:rPr>
            </w:pPr>
            <w:r w:rsidRPr="004E5056">
              <w:rPr>
                <w:sz w:val="22"/>
                <w:szCs w:val="22"/>
              </w:rPr>
              <w:t>Указывается наименование уточняемого документа.</w:t>
            </w:r>
          </w:p>
          <w:p w14:paraId="3AAB43D2" w14:textId="77777777" w:rsidR="00AF7B0A" w:rsidRPr="004E5056" w:rsidRDefault="00AF7B0A" w:rsidP="001F7C08">
            <w:pPr>
              <w:spacing w:before="60" w:after="60"/>
              <w:ind w:firstLine="0"/>
              <w:rPr>
                <w:sz w:val="22"/>
                <w:szCs w:val="22"/>
              </w:rPr>
            </w:pPr>
            <w:r w:rsidRPr="004E5056">
              <w:rPr>
                <w:sz w:val="22"/>
                <w:szCs w:val="22"/>
              </w:rPr>
              <w:t>Может принимать следующие значения:</w:t>
            </w:r>
          </w:p>
          <w:p w14:paraId="5755B231" w14:textId="77777777" w:rsidR="00AF7B0A" w:rsidRPr="004E5056" w:rsidRDefault="00AF7B0A" w:rsidP="00C47C75">
            <w:pPr>
              <w:spacing w:before="60" w:after="60"/>
              <w:ind w:left="284" w:right="57" w:hanging="227"/>
              <w:rPr>
                <w:sz w:val="22"/>
                <w:szCs w:val="22"/>
              </w:rPr>
            </w:pPr>
            <w:r w:rsidRPr="004E5056">
              <w:rPr>
                <w:sz w:val="22"/>
                <w:szCs w:val="22"/>
              </w:rPr>
              <w:t>– «Заявка на возврат»;</w:t>
            </w:r>
          </w:p>
          <w:p w14:paraId="0DA1F904" w14:textId="77777777" w:rsidR="00AF7B0A" w:rsidRPr="004E5056" w:rsidRDefault="00AF7B0A" w:rsidP="00C47C75">
            <w:pPr>
              <w:spacing w:before="60" w:after="60"/>
              <w:ind w:left="284" w:right="57" w:hanging="227"/>
              <w:rPr>
                <w:sz w:val="22"/>
                <w:szCs w:val="22"/>
              </w:rPr>
            </w:pPr>
            <w:r w:rsidRPr="004E5056">
              <w:rPr>
                <w:sz w:val="22"/>
                <w:szCs w:val="22"/>
              </w:rPr>
              <w:t>– «Заявка на кассовый расход»;</w:t>
            </w:r>
          </w:p>
          <w:p w14:paraId="19DAC18F" w14:textId="77777777" w:rsidR="00AF7B0A" w:rsidRPr="004E5056" w:rsidRDefault="00AF7B0A" w:rsidP="00C47C75">
            <w:pPr>
              <w:spacing w:before="60" w:after="60"/>
              <w:ind w:left="284" w:right="57" w:hanging="227"/>
              <w:rPr>
                <w:sz w:val="22"/>
                <w:szCs w:val="22"/>
              </w:rPr>
            </w:pPr>
            <w:r w:rsidRPr="004E5056">
              <w:rPr>
                <w:sz w:val="22"/>
                <w:szCs w:val="22"/>
              </w:rPr>
              <w:t>– «Заявка на получение наличных денег»;</w:t>
            </w:r>
          </w:p>
          <w:p w14:paraId="784039C7" w14:textId="77777777" w:rsidR="00AF7B0A" w:rsidRPr="004E5056" w:rsidRDefault="00AF7B0A" w:rsidP="00C47C75">
            <w:pPr>
              <w:spacing w:before="60" w:after="60"/>
              <w:ind w:left="284" w:right="57" w:hanging="227"/>
              <w:rPr>
                <w:sz w:val="22"/>
                <w:szCs w:val="22"/>
              </w:rPr>
            </w:pPr>
            <w:r w:rsidRPr="004E5056">
              <w:rPr>
                <w:sz w:val="22"/>
                <w:szCs w:val="22"/>
              </w:rPr>
              <w:t>– «Заявка на получение денежных средств, перечисляемых на карту»;</w:t>
            </w:r>
          </w:p>
          <w:p w14:paraId="52F57549" w14:textId="77777777" w:rsidR="00AF7B0A" w:rsidRPr="004E5056" w:rsidRDefault="00AF7B0A" w:rsidP="00C47C75">
            <w:pPr>
              <w:spacing w:before="60" w:after="60"/>
              <w:ind w:left="284" w:right="57" w:hanging="227"/>
              <w:rPr>
                <w:sz w:val="22"/>
                <w:szCs w:val="22"/>
              </w:rPr>
            </w:pPr>
            <w:r w:rsidRPr="004E5056">
              <w:rPr>
                <w:sz w:val="22"/>
                <w:szCs w:val="22"/>
              </w:rPr>
              <w:t>– «Платежное поручение»;</w:t>
            </w:r>
          </w:p>
          <w:p w14:paraId="2DA1643C" w14:textId="77777777" w:rsidR="00AF7B0A" w:rsidRPr="004E5056" w:rsidRDefault="00AF7B0A" w:rsidP="00C47C75">
            <w:pPr>
              <w:spacing w:before="60" w:after="60"/>
              <w:ind w:left="284" w:right="57" w:hanging="227"/>
              <w:rPr>
                <w:sz w:val="22"/>
                <w:szCs w:val="22"/>
              </w:rPr>
            </w:pPr>
            <w:r w:rsidRPr="004E5056">
              <w:rPr>
                <w:sz w:val="22"/>
                <w:szCs w:val="22"/>
              </w:rPr>
              <w:t>– «Бухгалтерская справка ф. 0504833»;</w:t>
            </w:r>
          </w:p>
          <w:p w14:paraId="238F2F29" w14:textId="77777777" w:rsidR="00AF7B0A" w:rsidRPr="004E5056" w:rsidRDefault="00AF7B0A" w:rsidP="00C47C75">
            <w:pPr>
              <w:spacing w:before="60" w:after="60"/>
              <w:ind w:left="284" w:right="57" w:hanging="227"/>
              <w:rPr>
                <w:sz w:val="22"/>
                <w:szCs w:val="22"/>
              </w:rPr>
            </w:pPr>
            <w:r w:rsidRPr="004E5056">
              <w:rPr>
                <w:sz w:val="22"/>
                <w:szCs w:val="22"/>
              </w:rPr>
              <w:t>– «Уведомление об уточнении операций клиента»;</w:t>
            </w:r>
          </w:p>
          <w:p w14:paraId="4710F7CF" w14:textId="77777777" w:rsidR="00AF7B0A" w:rsidRPr="004E5056" w:rsidRDefault="00AF7B0A" w:rsidP="00C47C75">
            <w:pPr>
              <w:spacing w:before="60" w:after="60"/>
              <w:ind w:left="284" w:right="57" w:hanging="227"/>
              <w:rPr>
                <w:sz w:val="22"/>
                <w:szCs w:val="22"/>
              </w:rPr>
            </w:pPr>
            <w:r w:rsidRPr="004E5056">
              <w:rPr>
                <w:sz w:val="22"/>
                <w:szCs w:val="22"/>
              </w:rPr>
              <w:t>– «Сводная заявка на кассовый расход (для уплаты налогов)»;</w:t>
            </w:r>
          </w:p>
          <w:p w14:paraId="70FF97B6" w14:textId="77777777" w:rsidR="00AF7B0A" w:rsidRPr="004E5056" w:rsidRDefault="00AF7B0A" w:rsidP="00C47C75">
            <w:pPr>
              <w:spacing w:before="60" w:after="60"/>
              <w:ind w:left="284" w:right="57" w:hanging="227"/>
              <w:rPr>
                <w:sz w:val="22"/>
                <w:szCs w:val="22"/>
              </w:rPr>
            </w:pPr>
            <w:r w:rsidRPr="004E5056">
              <w:rPr>
                <w:sz w:val="22"/>
                <w:szCs w:val="22"/>
              </w:rPr>
              <w:t>– «Заявка для обеспечения наличными денежными средствами в электронном виде»;</w:t>
            </w:r>
          </w:p>
          <w:p w14:paraId="186C2751" w14:textId="77777777" w:rsidR="00AF7B0A" w:rsidRPr="004E5056" w:rsidRDefault="00AF7B0A" w:rsidP="00C47C75">
            <w:pPr>
              <w:spacing w:before="60" w:after="60"/>
              <w:ind w:left="284" w:right="57" w:hanging="227"/>
              <w:rPr>
                <w:sz w:val="22"/>
                <w:szCs w:val="22"/>
              </w:rPr>
            </w:pPr>
            <w:r w:rsidRPr="004E5056">
              <w:rPr>
                <w:sz w:val="22"/>
                <w:szCs w:val="22"/>
              </w:rPr>
              <w:t xml:space="preserve">– «Заявка о внесении наличных </w:t>
            </w:r>
            <w:r w:rsidRPr="004E5056">
              <w:rPr>
                <w:sz w:val="22"/>
                <w:szCs w:val="22"/>
              </w:rPr>
              <w:lastRenderedPageBreak/>
              <w:t>денежных средств».</w:t>
            </w:r>
          </w:p>
          <w:p w14:paraId="082D0E32" w14:textId="77777777" w:rsidR="00AF7B0A" w:rsidRPr="004E5056" w:rsidRDefault="00AF7B0A" w:rsidP="001F7C08">
            <w:pPr>
              <w:spacing w:before="60" w:after="60"/>
              <w:ind w:firstLine="0"/>
              <w:rPr>
                <w:sz w:val="22"/>
                <w:szCs w:val="22"/>
              </w:rPr>
            </w:pPr>
            <w:r w:rsidRPr="004E5056">
              <w:rPr>
                <w:sz w:val="22"/>
                <w:szCs w:val="22"/>
              </w:rPr>
              <w:t>Обязательно к заполнению в случае уточнения невыясненных поступлений или поступления, учтенного на казначейском счете до выяснения принадлежности.</w:t>
            </w:r>
          </w:p>
          <w:p w14:paraId="43863761" w14:textId="77777777" w:rsidR="00AF7B0A" w:rsidRPr="004E5056" w:rsidRDefault="00AF7B0A" w:rsidP="001F7C08">
            <w:pPr>
              <w:spacing w:before="60" w:after="60"/>
              <w:ind w:firstLine="0"/>
              <w:rPr>
                <w:sz w:val="22"/>
                <w:szCs w:val="22"/>
              </w:rPr>
            </w:pPr>
            <w:r w:rsidRPr="004E5056">
              <w:rPr>
                <w:sz w:val="22"/>
                <w:szCs w:val="22"/>
              </w:rPr>
              <w:t xml:space="preserve">Для маршрута НУБП (ПСБ и Росавтодор) </w:t>
            </w:r>
            <w:proofErr w:type="gramStart"/>
            <w:r w:rsidRPr="004E5056">
              <w:rPr>
                <w:sz w:val="22"/>
                <w:szCs w:val="22"/>
              </w:rPr>
              <w:t>-  ТОФК</w:t>
            </w:r>
            <w:proofErr w:type="gramEnd"/>
            <w:r w:rsidRPr="004E5056">
              <w:rPr>
                <w:sz w:val="22"/>
                <w:szCs w:val="22"/>
              </w:rPr>
              <w:t xml:space="preserve"> поле обязательно к заполнению и принимает следующие значения:</w:t>
            </w:r>
          </w:p>
          <w:p w14:paraId="0F076C51" w14:textId="77777777" w:rsidR="00AF7B0A" w:rsidRPr="004E5056" w:rsidRDefault="00AF7B0A" w:rsidP="00C47C75">
            <w:pPr>
              <w:spacing w:before="60" w:after="60"/>
              <w:ind w:left="284" w:right="57" w:hanging="227"/>
              <w:rPr>
                <w:sz w:val="22"/>
                <w:szCs w:val="22"/>
              </w:rPr>
            </w:pPr>
            <w:r w:rsidRPr="004E5056">
              <w:rPr>
                <w:sz w:val="22"/>
                <w:szCs w:val="22"/>
              </w:rPr>
              <w:t>– «Платежное поручение»;</w:t>
            </w:r>
          </w:p>
          <w:p w14:paraId="2AD31E5E" w14:textId="77777777" w:rsidR="00AF7B0A" w:rsidRPr="004E5056" w:rsidRDefault="00AF7B0A" w:rsidP="00C47C75">
            <w:pPr>
              <w:spacing w:before="60" w:after="60"/>
              <w:ind w:left="284" w:right="57" w:hanging="227"/>
              <w:rPr>
                <w:sz w:val="22"/>
                <w:szCs w:val="22"/>
              </w:rPr>
            </w:pPr>
            <w:r w:rsidRPr="004E5056">
              <w:rPr>
                <w:sz w:val="22"/>
                <w:szCs w:val="22"/>
              </w:rPr>
              <w:t>– «Уведомление об уточнении операций клиента»;</w:t>
            </w:r>
          </w:p>
          <w:p w14:paraId="57D2192B" w14:textId="77777777" w:rsidR="00AF7B0A" w:rsidRPr="004E5056" w:rsidRDefault="00AF7B0A" w:rsidP="00C47C75">
            <w:pPr>
              <w:spacing w:before="60" w:after="60"/>
              <w:ind w:left="284" w:right="57" w:hanging="227"/>
              <w:rPr>
                <w:sz w:val="22"/>
                <w:szCs w:val="22"/>
              </w:rPr>
            </w:pPr>
            <w:r w:rsidRPr="004E5056">
              <w:rPr>
                <w:sz w:val="22"/>
                <w:szCs w:val="22"/>
              </w:rPr>
              <w:t>– «Поручение о перечислении на счет входящее»</w:t>
            </w:r>
            <w:r w:rsidR="00E90A83" w:rsidRPr="004E5056">
              <w:rPr>
                <w:sz w:val="22"/>
                <w:szCs w:val="22"/>
              </w:rPr>
              <w:t>.</w:t>
            </w:r>
          </w:p>
          <w:p w14:paraId="159CB583" w14:textId="77777777" w:rsidR="00E90A83" w:rsidRPr="004E5056" w:rsidRDefault="00E90A83" w:rsidP="00E90A83">
            <w:pPr>
              <w:spacing w:before="60" w:after="60"/>
              <w:ind w:firstLine="0"/>
              <w:rPr>
                <w:sz w:val="22"/>
                <w:szCs w:val="22"/>
                <w:highlight w:val="green"/>
              </w:rPr>
            </w:pPr>
            <w:r w:rsidRPr="004E5056">
              <w:rPr>
                <w:sz w:val="22"/>
                <w:szCs w:val="22"/>
                <w:highlight w:val="green"/>
              </w:rPr>
              <w:t xml:space="preserve">Для маршрута БУ, АУ </w:t>
            </w:r>
            <w:proofErr w:type="gramStart"/>
            <w:r w:rsidRPr="004E5056">
              <w:rPr>
                <w:sz w:val="22"/>
                <w:szCs w:val="22"/>
                <w:highlight w:val="green"/>
              </w:rPr>
              <w:t>-  ТОФК</w:t>
            </w:r>
            <w:proofErr w:type="gramEnd"/>
            <w:r w:rsidRPr="004E5056">
              <w:rPr>
                <w:sz w:val="22"/>
                <w:szCs w:val="22"/>
                <w:highlight w:val="green"/>
              </w:rPr>
              <w:t xml:space="preserve"> (Компонент АУ/БУ ПУР ЭБ) поле принимает следующие значения:</w:t>
            </w:r>
          </w:p>
          <w:p w14:paraId="79C65CEF" w14:textId="3E3C794A"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Заявка на кассовый расход»;</w:t>
            </w:r>
          </w:p>
          <w:p w14:paraId="49E84917" w14:textId="47B599A0"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Заявка на кассовый расход (сокращенная)»;</w:t>
            </w:r>
          </w:p>
          <w:p w14:paraId="6F48D264" w14:textId="7CB0CADC" w:rsidR="00E90A83" w:rsidRPr="004E5056" w:rsidRDefault="004A469C" w:rsidP="00C47C75">
            <w:pPr>
              <w:spacing w:before="60" w:after="60"/>
              <w:ind w:left="284" w:right="57" w:hanging="227"/>
              <w:rPr>
                <w:sz w:val="22"/>
                <w:szCs w:val="22"/>
              </w:rPr>
            </w:pPr>
            <w:r w:rsidRPr="004E5056">
              <w:rPr>
                <w:sz w:val="22"/>
                <w:szCs w:val="22"/>
                <w:highlight w:val="green"/>
              </w:rPr>
              <w:t xml:space="preserve">– </w:t>
            </w:r>
            <w:r w:rsidR="00E90A83" w:rsidRPr="004E5056">
              <w:rPr>
                <w:sz w:val="22"/>
                <w:szCs w:val="22"/>
                <w:highlight w:val="green"/>
              </w:rPr>
              <w:t>«Заявка на возврат»;</w:t>
            </w:r>
          </w:p>
          <w:p w14:paraId="57BC3AC4" w14:textId="1A3DABD1"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Сводная заявка на кассовый расход (для уплаты налогов)»;</w:t>
            </w:r>
          </w:p>
          <w:p w14:paraId="6B275588" w14:textId="4AF52F44"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Уведомление об уточнении операций клиента»;</w:t>
            </w:r>
          </w:p>
          <w:p w14:paraId="5F092490" w14:textId="3B232257"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Заявка на получение наличных денег»;</w:t>
            </w:r>
          </w:p>
          <w:p w14:paraId="7CCC805A" w14:textId="4DE926E4"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Заявка на получение денежных средств, перечисляемых на карту»;</w:t>
            </w:r>
          </w:p>
          <w:p w14:paraId="4C64E6F1" w14:textId="0485D704"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Платежное поручение (исходящее)»;</w:t>
            </w:r>
          </w:p>
          <w:p w14:paraId="55FC9B45" w14:textId="1D96744B" w:rsidR="00E90A83" w:rsidRPr="004E5056" w:rsidRDefault="004A469C" w:rsidP="00C47C75">
            <w:pPr>
              <w:spacing w:before="60" w:after="60"/>
              <w:ind w:left="284" w:right="57" w:hanging="227"/>
              <w:rPr>
                <w:sz w:val="22"/>
                <w:szCs w:val="22"/>
                <w:highlight w:val="green"/>
              </w:rPr>
            </w:pPr>
            <w:r w:rsidRPr="004E5056">
              <w:rPr>
                <w:sz w:val="22"/>
                <w:szCs w:val="22"/>
                <w:highlight w:val="green"/>
              </w:rPr>
              <w:lastRenderedPageBreak/>
              <w:t xml:space="preserve">– </w:t>
            </w:r>
            <w:r w:rsidR="00E90A83" w:rsidRPr="004E5056">
              <w:rPr>
                <w:sz w:val="22"/>
                <w:szCs w:val="22"/>
                <w:highlight w:val="green"/>
              </w:rPr>
              <w:t>«Поручение о перечислении на счет (исходящее)»;</w:t>
            </w:r>
          </w:p>
          <w:p w14:paraId="56DD793C" w14:textId="2FF831CC"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E90A83" w:rsidRPr="004E5056">
              <w:rPr>
                <w:sz w:val="22"/>
                <w:szCs w:val="22"/>
                <w:highlight w:val="green"/>
              </w:rPr>
              <w:t>«Платежное поручение (входящее)»;</w:t>
            </w:r>
          </w:p>
          <w:p w14:paraId="0980E477" w14:textId="5F9B1CB3"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0B521F" w:rsidRPr="004E5056">
              <w:rPr>
                <w:sz w:val="22"/>
                <w:szCs w:val="22"/>
                <w:highlight w:val="green"/>
              </w:rPr>
              <w:t>«</w:t>
            </w:r>
            <w:r w:rsidR="00E90A83" w:rsidRPr="004E5056">
              <w:rPr>
                <w:sz w:val="22"/>
                <w:szCs w:val="22"/>
                <w:highlight w:val="green"/>
              </w:rPr>
              <w:t>Инкассовое поручение</w:t>
            </w:r>
            <w:r w:rsidR="000B521F" w:rsidRPr="004E5056">
              <w:rPr>
                <w:sz w:val="22"/>
                <w:szCs w:val="22"/>
                <w:highlight w:val="green"/>
              </w:rPr>
              <w:t>»</w:t>
            </w:r>
            <w:r w:rsidR="00E90A83" w:rsidRPr="004E5056">
              <w:rPr>
                <w:sz w:val="22"/>
                <w:szCs w:val="22"/>
                <w:highlight w:val="green"/>
              </w:rPr>
              <w:t>;</w:t>
            </w:r>
          </w:p>
          <w:p w14:paraId="30C971C3" w14:textId="5CA8E4B4"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0B521F" w:rsidRPr="004E5056">
              <w:rPr>
                <w:sz w:val="22"/>
                <w:szCs w:val="22"/>
                <w:highlight w:val="green"/>
              </w:rPr>
              <w:t>«</w:t>
            </w:r>
            <w:r w:rsidR="00E90A83" w:rsidRPr="004E5056">
              <w:rPr>
                <w:sz w:val="22"/>
                <w:szCs w:val="22"/>
                <w:highlight w:val="green"/>
              </w:rPr>
              <w:t>Платежный ордер</w:t>
            </w:r>
            <w:r w:rsidR="000B521F" w:rsidRPr="004E5056">
              <w:rPr>
                <w:sz w:val="22"/>
                <w:szCs w:val="22"/>
                <w:highlight w:val="green"/>
              </w:rPr>
              <w:t>»</w:t>
            </w:r>
            <w:r w:rsidR="00E90A83" w:rsidRPr="004E5056">
              <w:rPr>
                <w:sz w:val="22"/>
                <w:szCs w:val="22"/>
                <w:highlight w:val="green"/>
              </w:rPr>
              <w:t>;</w:t>
            </w:r>
          </w:p>
          <w:p w14:paraId="3B1E1916" w14:textId="565AB9E3"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0B521F" w:rsidRPr="004E5056">
              <w:rPr>
                <w:sz w:val="22"/>
                <w:szCs w:val="22"/>
                <w:highlight w:val="green"/>
              </w:rPr>
              <w:t>«</w:t>
            </w:r>
            <w:r w:rsidR="00E90A83" w:rsidRPr="004E5056">
              <w:rPr>
                <w:sz w:val="22"/>
                <w:szCs w:val="22"/>
                <w:highlight w:val="green"/>
              </w:rPr>
              <w:t>Платёжное поручение на общую сумму с реестром</w:t>
            </w:r>
            <w:r w:rsidR="000B521F" w:rsidRPr="004E5056">
              <w:rPr>
                <w:sz w:val="22"/>
                <w:szCs w:val="22"/>
                <w:highlight w:val="green"/>
              </w:rPr>
              <w:t>»</w:t>
            </w:r>
            <w:r w:rsidR="00E90A83" w:rsidRPr="004E5056">
              <w:rPr>
                <w:sz w:val="22"/>
                <w:szCs w:val="22"/>
                <w:highlight w:val="green"/>
              </w:rPr>
              <w:t>;</w:t>
            </w:r>
          </w:p>
          <w:p w14:paraId="0CB53344" w14:textId="719A13E7" w:rsidR="00E90A83" w:rsidRPr="004E5056" w:rsidRDefault="004A469C" w:rsidP="00C47C75">
            <w:pPr>
              <w:spacing w:before="60" w:after="60"/>
              <w:ind w:left="284" w:right="57" w:hanging="227"/>
              <w:rPr>
                <w:sz w:val="22"/>
                <w:szCs w:val="22"/>
                <w:highlight w:val="green"/>
              </w:rPr>
            </w:pPr>
            <w:r w:rsidRPr="004E5056">
              <w:rPr>
                <w:sz w:val="22"/>
                <w:szCs w:val="22"/>
                <w:highlight w:val="green"/>
              </w:rPr>
              <w:t xml:space="preserve">– </w:t>
            </w:r>
            <w:r w:rsidR="000B521F" w:rsidRPr="004E5056">
              <w:rPr>
                <w:sz w:val="22"/>
                <w:szCs w:val="22"/>
                <w:highlight w:val="green"/>
              </w:rPr>
              <w:t>«</w:t>
            </w:r>
            <w:r w:rsidR="00E90A83" w:rsidRPr="004E5056">
              <w:rPr>
                <w:sz w:val="22"/>
                <w:szCs w:val="22"/>
                <w:highlight w:val="green"/>
              </w:rPr>
              <w:t>Поручение о перечислении на счет (входящее)</w:t>
            </w:r>
            <w:r w:rsidR="000B521F" w:rsidRPr="004E5056">
              <w:rPr>
                <w:sz w:val="22"/>
                <w:szCs w:val="22"/>
                <w:highlight w:val="green"/>
              </w:rPr>
              <w:t>»</w:t>
            </w:r>
            <w:r w:rsidR="00E90A83" w:rsidRPr="004E5056">
              <w:rPr>
                <w:sz w:val="22"/>
                <w:szCs w:val="22"/>
                <w:highlight w:val="green"/>
              </w:rPr>
              <w:t>;</w:t>
            </w:r>
          </w:p>
          <w:p w14:paraId="0040C5CF" w14:textId="3EFA67F9" w:rsidR="00E90A83" w:rsidRPr="004E5056" w:rsidRDefault="004A469C" w:rsidP="00C47C75">
            <w:pPr>
              <w:spacing w:before="60" w:after="60"/>
              <w:ind w:left="284" w:right="57" w:hanging="227"/>
              <w:rPr>
                <w:sz w:val="22"/>
                <w:szCs w:val="22"/>
              </w:rPr>
            </w:pPr>
            <w:r w:rsidRPr="004E5056">
              <w:rPr>
                <w:sz w:val="22"/>
                <w:szCs w:val="22"/>
                <w:highlight w:val="green"/>
              </w:rPr>
              <w:t xml:space="preserve">– </w:t>
            </w:r>
            <w:r w:rsidR="000B521F" w:rsidRPr="004E5056">
              <w:rPr>
                <w:sz w:val="22"/>
                <w:szCs w:val="22"/>
                <w:highlight w:val="green"/>
              </w:rPr>
              <w:t>«</w:t>
            </w:r>
            <w:r w:rsidR="00E90A83" w:rsidRPr="004E5056">
              <w:rPr>
                <w:sz w:val="22"/>
                <w:szCs w:val="22"/>
                <w:highlight w:val="green"/>
              </w:rPr>
              <w:t>Платежное поручение (СБП)</w:t>
            </w:r>
            <w:r w:rsidR="000B521F" w:rsidRPr="004E5056">
              <w:rPr>
                <w:sz w:val="22"/>
                <w:szCs w:val="22"/>
                <w:highlight w:val="green"/>
              </w:rPr>
              <w:t>»</w:t>
            </w:r>
          </w:p>
        </w:tc>
      </w:tr>
      <w:tr w:rsidR="00AF7B0A" w:rsidRPr="004E5056" w14:paraId="6C67116B" w14:textId="77777777" w:rsidTr="004E5056">
        <w:tc>
          <w:tcPr>
            <w:tcW w:w="1921" w:type="dxa"/>
            <w:shd w:val="clear" w:color="auto" w:fill="auto"/>
          </w:tcPr>
          <w:p w14:paraId="74120122" w14:textId="321C596B" w:rsidR="00AF7B0A" w:rsidRPr="004E5056" w:rsidRDefault="00AF7B0A" w:rsidP="001F7C08">
            <w:pPr>
              <w:spacing w:before="60" w:after="60"/>
              <w:ind w:firstLine="0"/>
              <w:rPr>
                <w:sz w:val="22"/>
                <w:szCs w:val="22"/>
              </w:rPr>
            </w:pPr>
            <w:r w:rsidRPr="004E5056">
              <w:rPr>
                <w:sz w:val="22"/>
                <w:szCs w:val="22"/>
              </w:rPr>
              <w:lastRenderedPageBreak/>
              <w:t>Номер уточняемого документа</w:t>
            </w:r>
          </w:p>
        </w:tc>
        <w:tc>
          <w:tcPr>
            <w:tcW w:w="1589" w:type="dxa"/>
            <w:shd w:val="clear" w:color="auto" w:fill="auto"/>
          </w:tcPr>
          <w:p w14:paraId="71C27421" w14:textId="77777777" w:rsidR="00AF7B0A" w:rsidRPr="004E5056" w:rsidRDefault="00AF7B0A" w:rsidP="001F7C08">
            <w:pPr>
              <w:spacing w:before="60" w:after="60"/>
              <w:ind w:firstLine="0"/>
              <w:rPr>
                <w:sz w:val="22"/>
                <w:szCs w:val="22"/>
              </w:rPr>
            </w:pPr>
            <w:r w:rsidRPr="004E5056">
              <w:rPr>
                <w:sz w:val="22"/>
                <w:szCs w:val="22"/>
              </w:rPr>
              <w:t>NOM_PP</w:t>
            </w:r>
          </w:p>
        </w:tc>
        <w:tc>
          <w:tcPr>
            <w:tcW w:w="1134" w:type="dxa"/>
            <w:shd w:val="clear" w:color="auto" w:fill="auto"/>
          </w:tcPr>
          <w:p w14:paraId="4BEDFCB7"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0404D386" w14:textId="77777777" w:rsidR="00AF7B0A" w:rsidRPr="004E5056" w:rsidRDefault="00AF7B0A" w:rsidP="001F7C08">
            <w:pPr>
              <w:spacing w:before="60" w:after="60"/>
              <w:ind w:firstLine="0"/>
              <w:rPr>
                <w:sz w:val="22"/>
                <w:szCs w:val="22"/>
              </w:rPr>
            </w:pPr>
            <w:r w:rsidRPr="004E5056">
              <w:rPr>
                <w:sz w:val="22"/>
                <w:szCs w:val="22"/>
              </w:rPr>
              <w:t>&lt;= 15</w:t>
            </w:r>
          </w:p>
        </w:tc>
        <w:tc>
          <w:tcPr>
            <w:tcW w:w="709" w:type="dxa"/>
            <w:shd w:val="clear" w:color="auto" w:fill="auto"/>
          </w:tcPr>
          <w:p w14:paraId="4833636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7678D781" w14:textId="77777777" w:rsidR="00AF7B0A" w:rsidRPr="004E5056" w:rsidRDefault="00AF7B0A" w:rsidP="001F7C08">
            <w:pPr>
              <w:spacing w:before="60" w:after="60"/>
              <w:ind w:firstLine="0"/>
              <w:rPr>
                <w:sz w:val="22"/>
                <w:szCs w:val="22"/>
              </w:rPr>
            </w:pPr>
            <w:r w:rsidRPr="004E5056">
              <w:rPr>
                <w:sz w:val="22"/>
                <w:szCs w:val="22"/>
              </w:rPr>
              <w:t>Номер уточняемого платежного документа.</w:t>
            </w:r>
          </w:p>
          <w:p w14:paraId="14F06A73" w14:textId="77777777" w:rsidR="00AF7B0A" w:rsidRPr="004E5056" w:rsidRDefault="00AF7B0A" w:rsidP="001F7C08">
            <w:pPr>
              <w:spacing w:before="60" w:after="60"/>
              <w:ind w:firstLine="0"/>
              <w:rPr>
                <w:sz w:val="22"/>
                <w:szCs w:val="22"/>
              </w:rPr>
            </w:pPr>
            <w:r w:rsidRPr="004E5056">
              <w:rPr>
                <w:sz w:val="22"/>
                <w:szCs w:val="22"/>
              </w:rPr>
              <w:t>Не заполняется, если не заполнено поле NAME_PP. Обязательно к заполнению в случае уточнения невыясненных поступлений или поступления, учтенного на казначейском счете до выяснения принадлежности.</w:t>
            </w:r>
          </w:p>
          <w:p w14:paraId="6630778C" w14:textId="77777777" w:rsidR="00AF7B0A" w:rsidRPr="004E5056" w:rsidRDefault="00AF7B0A" w:rsidP="001F7C08">
            <w:pPr>
              <w:spacing w:before="60" w:after="60"/>
              <w:ind w:firstLine="0"/>
              <w:rPr>
                <w:sz w:val="22"/>
                <w:szCs w:val="22"/>
              </w:rPr>
            </w:pPr>
            <w:r w:rsidRPr="004E5056">
              <w:rPr>
                <w:sz w:val="22"/>
                <w:szCs w:val="22"/>
              </w:rPr>
              <w:t xml:space="preserve">Поле обязательно к заполнению для маршрута НУБП (ПСБ и Росавтодор) - ТОФК </w:t>
            </w:r>
          </w:p>
        </w:tc>
      </w:tr>
      <w:tr w:rsidR="00AF7B0A" w:rsidRPr="004E5056" w14:paraId="1F8352F0" w14:textId="77777777" w:rsidTr="004E5056">
        <w:tc>
          <w:tcPr>
            <w:tcW w:w="1921" w:type="dxa"/>
            <w:shd w:val="clear" w:color="auto" w:fill="auto"/>
          </w:tcPr>
          <w:p w14:paraId="491434B9" w14:textId="77777777" w:rsidR="00AF7B0A" w:rsidRPr="004E5056" w:rsidRDefault="00AF7B0A" w:rsidP="001F7C08">
            <w:pPr>
              <w:spacing w:before="60" w:after="60"/>
              <w:ind w:firstLine="0"/>
              <w:rPr>
                <w:sz w:val="22"/>
                <w:szCs w:val="22"/>
              </w:rPr>
            </w:pPr>
            <w:r w:rsidRPr="004E5056">
              <w:rPr>
                <w:sz w:val="22"/>
                <w:szCs w:val="22"/>
              </w:rPr>
              <w:t>Дата уточняемого документа</w:t>
            </w:r>
          </w:p>
        </w:tc>
        <w:tc>
          <w:tcPr>
            <w:tcW w:w="1589" w:type="dxa"/>
            <w:shd w:val="clear" w:color="auto" w:fill="auto"/>
          </w:tcPr>
          <w:p w14:paraId="27378AFB" w14:textId="77777777" w:rsidR="00AF7B0A" w:rsidRPr="004E5056" w:rsidRDefault="00AF7B0A" w:rsidP="001F7C08">
            <w:pPr>
              <w:spacing w:before="60" w:after="60"/>
              <w:ind w:firstLine="0"/>
              <w:rPr>
                <w:sz w:val="22"/>
                <w:szCs w:val="22"/>
              </w:rPr>
            </w:pPr>
            <w:r w:rsidRPr="004E5056">
              <w:rPr>
                <w:sz w:val="22"/>
                <w:szCs w:val="22"/>
              </w:rPr>
              <w:t>DATE_PP</w:t>
            </w:r>
          </w:p>
        </w:tc>
        <w:tc>
          <w:tcPr>
            <w:tcW w:w="1134" w:type="dxa"/>
            <w:shd w:val="clear" w:color="auto" w:fill="auto"/>
          </w:tcPr>
          <w:p w14:paraId="18DB76A2" w14:textId="77777777" w:rsidR="00AF7B0A" w:rsidRPr="004E5056" w:rsidRDefault="00AF7B0A" w:rsidP="001F7C08">
            <w:pPr>
              <w:spacing w:before="60" w:after="60"/>
              <w:ind w:firstLine="0"/>
              <w:rPr>
                <w:sz w:val="22"/>
                <w:szCs w:val="22"/>
              </w:rPr>
            </w:pPr>
            <w:r w:rsidRPr="004E5056">
              <w:rPr>
                <w:sz w:val="22"/>
                <w:szCs w:val="22"/>
              </w:rPr>
              <w:t>DATE</w:t>
            </w:r>
          </w:p>
        </w:tc>
        <w:tc>
          <w:tcPr>
            <w:tcW w:w="851" w:type="dxa"/>
            <w:shd w:val="clear" w:color="auto" w:fill="auto"/>
          </w:tcPr>
          <w:p w14:paraId="3662E837" w14:textId="77777777" w:rsidR="00AF7B0A" w:rsidRPr="004E5056" w:rsidRDefault="00AF7B0A" w:rsidP="001F7C08">
            <w:pPr>
              <w:spacing w:before="60" w:after="60"/>
              <w:ind w:firstLine="0"/>
              <w:rPr>
                <w:sz w:val="22"/>
                <w:szCs w:val="22"/>
              </w:rPr>
            </w:pPr>
          </w:p>
        </w:tc>
        <w:tc>
          <w:tcPr>
            <w:tcW w:w="709" w:type="dxa"/>
            <w:shd w:val="clear" w:color="auto" w:fill="auto"/>
          </w:tcPr>
          <w:p w14:paraId="0B7344C6"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60221BA5" w14:textId="77777777" w:rsidR="00AF7B0A" w:rsidRPr="004E5056" w:rsidRDefault="00AF7B0A" w:rsidP="001F7C08">
            <w:pPr>
              <w:spacing w:before="60" w:after="60"/>
              <w:ind w:firstLine="0"/>
              <w:rPr>
                <w:sz w:val="22"/>
                <w:szCs w:val="22"/>
              </w:rPr>
            </w:pPr>
            <w:r w:rsidRPr="004E5056">
              <w:rPr>
                <w:sz w:val="22"/>
                <w:szCs w:val="22"/>
              </w:rPr>
              <w:t>Дата уточняемого документа.</w:t>
            </w:r>
          </w:p>
          <w:p w14:paraId="178B803B" w14:textId="77777777" w:rsidR="00AF7B0A" w:rsidRPr="004E5056" w:rsidRDefault="00AF7B0A" w:rsidP="001F7C08">
            <w:pPr>
              <w:spacing w:before="60" w:after="60"/>
              <w:ind w:firstLine="0"/>
              <w:rPr>
                <w:sz w:val="22"/>
                <w:szCs w:val="22"/>
              </w:rPr>
            </w:pPr>
            <w:r w:rsidRPr="004E5056">
              <w:rPr>
                <w:sz w:val="22"/>
                <w:szCs w:val="22"/>
              </w:rPr>
              <w:t>Не заполняется, если не заполнено поле NAME_PP. Обязательно к заполнению в случае уточнения невыясненных поступлений или поступления, учтенного на казначейском счете до выяснения принадлежности.</w:t>
            </w:r>
          </w:p>
          <w:p w14:paraId="5DC31180" w14:textId="77777777" w:rsidR="00AF7B0A" w:rsidRPr="004E5056" w:rsidRDefault="00AF7B0A" w:rsidP="001F7C08">
            <w:pPr>
              <w:spacing w:before="60" w:after="60"/>
              <w:ind w:firstLine="0"/>
              <w:rPr>
                <w:sz w:val="22"/>
                <w:szCs w:val="22"/>
              </w:rPr>
            </w:pPr>
            <w:r w:rsidRPr="004E5056">
              <w:rPr>
                <w:sz w:val="22"/>
                <w:szCs w:val="22"/>
              </w:rPr>
              <w:t xml:space="preserve">Поле обязательно к заполнению для маршрута НУБП (ПСБ и </w:t>
            </w:r>
            <w:r w:rsidRPr="004E5056">
              <w:rPr>
                <w:sz w:val="22"/>
                <w:szCs w:val="22"/>
              </w:rPr>
              <w:lastRenderedPageBreak/>
              <w:t>Росавтодор) - ТОФК</w:t>
            </w:r>
          </w:p>
        </w:tc>
      </w:tr>
      <w:tr w:rsidR="00AF7B0A" w:rsidRPr="004E5056" w14:paraId="20264A49" w14:textId="77777777" w:rsidTr="004E5056">
        <w:tc>
          <w:tcPr>
            <w:tcW w:w="1921" w:type="dxa"/>
            <w:shd w:val="clear" w:color="auto" w:fill="auto"/>
          </w:tcPr>
          <w:p w14:paraId="0C118932" w14:textId="77777777" w:rsidR="00AF7B0A" w:rsidRPr="004E5056" w:rsidRDefault="00AF7B0A" w:rsidP="001F7C08">
            <w:pPr>
              <w:spacing w:before="60" w:after="60"/>
              <w:ind w:firstLine="0"/>
              <w:rPr>
                <w:sz w:val="22"/>
                <w:szCs w:val="22"/>
              </w:rPr>
            </w:pPr>
            <w:r w:rsidRPr="004E5056">
              <w:rPr>
                <w:sz w:val="22"/>
                <w:szCs w:val="22"/>
              </w:rPr>
              <w:lastRenderedPageBreak/>
              <w:t>Наименование получателя</w:t>
            </w:r>
          </w:p>
        </w:tc>
        <w:tc>
          <w:tcPr>
            <w:tcW w:w="1589" w:type="dxa"/>
            <w:shd w:val="clear" w:color="auto" w:fill="auto"/>
          </w:tcPr>
          <w:p w14:paraId="17C90BFF" w14:textId="77777777" w:rsidR="00AF7B0A" w:rsidRPr="004E5056" w:rsidRDefault="00AF7B0A" w:rsidP="001F7C08">
            <w:pPr>
              <w:spacing w:before="60" w:after="60"/>
              <w:ind w:firstLine="0"/>
              <w:rPr>
                <w:sz w:val="22"/>
                <w:szCs w:val="22"/>
              </w:rPr>
            </w:pPr>
            <w:r w:rsidRPr="004E5056">
              <w:rPr>
                <w:sz w:val="22"/>
                <w:szCs w:val="22"/>
              </w:rPr>
              <w:t>CNAME_PP</w:t>
            </w:r>
          </w:p>
        </w:tc>
        <w:tc>
          <w:tcPr>
            <w:tcW w:w="1134" w:type="dxa"/>
            <w:shd w:val="clear" w:color="auto" w:fill="auto"/>
          </w:tcPr>
          <w:p w14:paraId="16DDFE65"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5D752A7A" w14:textId="77777777" w:rsidR="00AF7B0A" w:rsidRPr="004E5056" w:rsidRDefault="00AF7B0A" w:rsidP="001F7C08">
            <w:pPr>
              <w:spacing w:before="60" w:after="60"/>
              <w:ind w:firstLine="0"/>
              <w:rPr>
                <w:sz w:val="22"/>
                <w:szCs w:val="22"/>
              </w:rPr>
            </w:pPr>
            <w:r w:rsidRPr="004E5056">
              <w:rPr>
                <w:sz w:val="22"/>
                <w:szCs w:val="22"/>
              </w:rPr>
              <w:t>&lt;= 160</w:t>
            </w:r>
          </w:p>
        </w:tc>
        <w:tc>
          <w:tcPr>
            <w:tcW w:w="709" w:type="dxa"/>
            <w:shd w:val="clear" w:color="auto" w:fill="auto"/>
          </w:tcPr>
          <w:p w14:paraId="72EB7697"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4E316AC0" w14:textId="77777777" w:rsidR="00AF7B0A" w:rsidRPr="004E5056" w:rsidRDefault="00AF7B0A" w:rsidP="001F7C08">
            <w:pPr>
              <w:spacing w:before="60" w:after="60"/>
              <w:ind w:firstLine="0"/>
              <w:rPr>
                <w:sz w:val="22"/>
                <w:szCs w:val="22"/>
              </w:rPr>
            </w:pPr>
            <w:r w:rsidRPr="004E5056">
              <w:rPr>
                <w:sz w:val="22"/>
                <w:szCs w:val="22"/>
              </w:rPr>
              <w:t>Наименование получателя в соответствии с уточняемым документом.</w:t>
            </w:r>
          </w:p>
          <w:p w14:paraId="58D9372B" w14:textId="77777777" w:rsidR="00AF7B0A" w:rsidRPr="004E5056" w:rsidRDefault="00AF7B0A" w:rsidP="001F7C08">
            <w:pPr>
              <w:spacing w:before="60" w:after="60"/>
              <w:ind w:firstLine="0"/>
              <w:rPr>
                <w:sz w:val="22"/>
                <w:szCs w:val="22"/>
              </w:rPr>
            </w:pPr>
            <w:r w:rsidRPr="004E5056">
              <w:rPr>
                <w:sz w:val="22"/>
                <w:szCs w:val="22"/>
              </w:rPr>
              <w:t>Не заполняется, если не заполнено поле NAME_PP. Не заполняется при уточнении поступления, учтенного на казначейском счете до выяснения принадлежности.</w:t>
            </w:r>
          </w:p>
        </w:tc>
      </w:tr>
      <w:tr w:rsidR="00AF7B0A" w:rsidRPr="004E5056" w14:paraId="15188355" w14:textId="77777777" w:rsidTr="004E5056">
        <w:tc>
          <w:tcPr>
            <w:tcW w:w="1921" w:type="dxa"/>
            <w:shd w:val="clear" w:color="auto" w:fill="auto"/>
          </w:tcPr>
          <w:p w14:paraId="77FC87F1" w14:textId="77777777" w:rsidR="00AF7B0A" w:rsidRPr="004E5056" w:rsidRDefault="00AF7B0A" w:rsidP="001F7C08">
            <w:pPr>
              <w:spacing w:before="60" w:after="60"/>
              <w:ind w:firstLine="0"/>
              <w:rPr>
                <w:sz w:val="22"/>
                <w:szCs w:val="22"/>
              </w:rPr>
            </w:pPr>
            <w:r w:rsidRPr="004E5056">
              <w:rPr>
                <w:sz w:val="22"/>
                <w:szCs w:val="22"/>
              </w:rPr>
              <w:t>ИНН получателя</w:t>
            </w:r>
          </w:p>
        </w:tc>
        <w:tc>
          <w:tcPr>
            <w:tcW w:w="1589" w:type="dxa"/>
            <w:shd w:val="clear" w:color="auto" w:fill="auto"/>
          </w:tcPr>
          <w:p w14:paraId="2DF815F3" w14:textId="77777777" w:rsidR="00AF7B0A" w:rsidRPr="004E5056" w:rsidRDefault="00AF7B0A" w:rsidP="001F7C08">
            <w:pPr>
              <w:spacing w:before="60" w:after="60"/>
              <w:ind w:firstLine="0"/>
              <w:rPr>
                <w:sz w:val="22"/>
                <w:szCs w:val="22"/>
              </w:rPr>
            </w:pPr>
            <w:r w:rsidRPr="004E5056">
              <w:rPr>
                <w:sz w:val="22"/>
                <w:szCs w:val="22"/>
              </w:rPr>
              <w:t>INN_PP</w:t>
            </w:r>
          </w:p>
        </w:tc>
        <w:tc>
          <w:tcPr>
            <w:tcW w:w="1134" w:type="dxa"/>
            <w:shd w:val="clear" w:color="auto" w:fill="auto"/>
          </w:tcPr>
          <w:p w14:paraId="216EC640"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31B836DB" w14:textId="77777777" w:rsidR="00AF7B0A" w:rsidRPr="004E5056" w:rsidRDefault="00AF7B0A" w:rsidP="001F7C08">
            <w:pPr>
              <w:spacing w:before="60" w:after="60"/>
              <w:ind w:firstLine="0"/>
              <w:rPr>
                <w:sz w:val="22"/>
                <w:szCs w:val="22"/>
              </w:rPr>
            </w:pPr>
            <w:r w:rsidRPr="004E5056">
              <w:rPr>
                <w:sz w:val="22"/>
                <w:szCs w:val="22"/>
              </w:rPr>
              <w:t>&lt;= 12</w:t>
            </w:r>
          </w:p>
        </w:tc>
        <w:tc>
          <w:tcPr>
            <w:tcW w:w="709" w:type="dxa"/>
            <w:shd w:val="clear" w:color="auto" w:fill="auto"/>
          </w:tcPr>
          <w:p w14:paraId="031D2C7B"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114011A6" w14:textId="77777777" w:rsidR="00AF7B0A" w:rsidRPr="004E5056" w:rsidRDefault="00AF7B0A" w:rsidP="001F7C08">
            <w:pPr>
              <w:spacing w:before="60" w:after="60"/>
              <w:ind w:firstLine="0"/>
              <w:rPr>
                <w:sz w:val="22"/>
                <w:szCs w:val="22"/>
              </w:rPr>
            </w:pPr>
            <w:r w:rsidRPr="004E5056">
              <w:rPr>
                <w:sz w:val="22"/>
                <w:szCs w:val="22"/>
              </w:rPr>
              <w:t>ИНН получателя в соответствии с уточняемым документом.</w:t>
            </w:r>
          </w:p>
          <w:p w14:paraId="61F1D22A" w14:textId="77777777" w:rsidR="00AF7B0A" w:rsidRPr="004E5056" w:rsidRDefault="00AF7B0A" w:rsidP="001F7C08">
            <w:pPr>
              <w:spacing w:before="60" w:after="60"/>
              <w:ind w:firstLine="0"/>
              <w:rPr>
                <w:sz w:val="22"/>
                <w:szCs w:val="22"/>
              </w:rPr>
            </w:pPr>
            <w:r w:rsidRPr="004E5056">
              <w:rPr>
                <w:sz w:val="22"/>
                <w:szCs w:val="22"/>
              </w:rPr>
              <w:t>Не заполняется, если не заполнено поле NAME_PP. Не заполняется при уточнении поступления, учтенного на казначейском счете до выяснения принадлежности.</w:t>
            </w:r>
          </w:p>
        </w:tc>
      </w:tr>
      <w:tr w:rsidR="00AF7B0A" w:rsidRPr="004E5056" w14:paraId="28D11890" w14:textId="77777777" w:rsidTr="004E5056">
        <w:tc>
          <w:tcPr>
            <w:tcW w:w="1921" w:type="dxa"/>
            <w:shd w:val="clear" w:color="auto" w:fill="auto"/>
          </w:tcPr>
          <w:p w14:paraId="687300D5" w14:textId="77777777" w:rsidR="00AF7B0A" w:rsidRPr="004E5056" w:rsidRDefault="00AF7B0A" w:rsidP="001F7C08">
            <w:pPr>
              <w:spacing w:before="60" w:after="60"/>
              <w:ind w:firstLine="0"/>
              <w:rPr>
                <w:sz w:val="22"/>
                <w:szCs w:val="22"/>
              </w:rPr>
            </w:pPr>
            <w:r w:rsidRPr="004E5056">
              <w:rPr>
                <w:sz w:val="22"/>
                <w:szCs w:val="22"/>
              </w:rPr>
              <w:t>КПП получателя</w:t>
            </w:r>
          </w:p>
        </w:tc>
        <w:tc>
          <w:tcPr>
            <w:tcW w:w="1589" w:type="dxa"/>
            <w:shd w:val="clear" w:color="auto" w:fill="auto"/>
          </w:tcPr>
          <w:p w14:paraId="1EF3EAFC" w14:textId="77777777" w:rsidR="00AF7B0A" w:rsidRPr="004E5056" w:rsidRDefault="00AF7B0A" w:rsidP="001F7C08">
            <w:pPr>
              <w:spacing w:before="60" w:after="60"/>
              <w:ind w:firstLine="0"/>
              <w:rPr>
                <w:sz w:val="22"/>
                <w:szCs w:val="22"/>
              </w:rPr>
            </w:pPr>
            <w:r w:rsidRPr="004E5056">
              <w:rPr>
                <w:sz w:val="22"/>
                <w:szCs w:val="22"/>
              </w:rPr>
              <w:t>KPP_PP</w:t>
            </w:r>
          </w:p>
        </w:tc>
        <w:tc>
          <w:tcPr>
            <w:tcW w:w="1134" w:type="dxa"/>
            <w:shd w:val="clear" w:color="auto" w:fill="auto"/>
          </w:tcPr>
          <w:p w14:paraId="0E8A85D7"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733D36BC" w14:textId="77777777" w:rsidR="00AF7B0A" w:rsidRPr="004E5056" w:rsidRDefault="00AF7B0A" w:rsidP="001F7C08">
            <w:pPr>
              <w:spacing w:before="60" w:after="60"/>
              <w:ind w:firstLine="0"/>
              <w:rPr>
                <w:sz w:val="22"/>
                <w:szCs w:val="22"/>
              </w:rPr>
            </w:pPr>
            <w:r w:rsidRPr="004E5056">
              <w:rPr>
                <w:sz w:val="22"/>
                <w:szCs w:val="22"/>
              </w:rPr>
              <w:t>&lt;= 9</w:t>
            </w:r>
          </w:p>
        </w:tc>
        <w:tc>
          <w:tcPr>
            <w:tcW w:w="709" w:type="dxa"/>
            <w:shd w:val="clear" w:color="auto" w:fill="auto"/>
          </w:tcPr>
          <w:p w14:paraId="0E69BBE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0959DB65" w14:textId="77777777" w:rsidR="00AF7B0A" w:rsidRPr="004E5056" w:rsidRDefault="00AF7B0A" w:rsidP="001F7C08">
            <w:pPr>
              <w:spacing w:before="60" w:after="60"/>
              <w:ind w:firstLine="0"/>
              <w:rPr>
                <w:sz w:val="22"/>
                <w:szCs w:val="22"/>
              </w:rPr>
            </w:pPr>
            <w:r w:rsidRPr="004E5056">
              <w:rPr>
                <w:sz w:val="22"/>
                <w:szCs w:val="22"/>
              </w:rPr>
              <w:t>КПП получателя в соответствии с уточняемым документом.</w:t>
            </w:r>
          </w:p>
          <w:p w14:paraId="574262B2" w14:textId="77777777" w:rsidR="00AF7B0A" w:rsidRPr="004E5056" w:rsidRDefault="00AF7B0A" w:rsidP="001F7C08">
            <w:pPr>
              <w:spacing w:before="60" w:after="60"/>
              <w:ind w:firstLine="0"/>
              <w:rPr>
                <w:sz w:val="22"/>
                <w:szCs w:val="22"/>
              </w:rPr>
            </w:pPr>
            <w:r w:rsidRPr="004E5056">
              <w:rPr>
                <w:sz w:val="22"/>
                <w:szCs w:val="22"/>
              </w:rPr>
              <w:t>Не заполняется, если не заполнено поле NAME_PP. Не заполняется при уточнении поступления, учтенного на казначейском счете до выяснения принадлежности.</w:t>
            </w:r>
          </w:p>
        </w:tc>
      </w:tr>
      <w:tr w:rsidR="00AF7B0A" w:rsidRPr="004E5056" w14:paraId="7390439E" w14:textId="77777777" w:rsidTr="004E5056">
        <w:tc>
          <w:tcPr>
            <w:tcW w:w="1921" w:type="dxa"/>
            <w:shd w:val="clear" w:color="auto" w:fill="auto"/>
          </w:tcPr>
          <w:p w14:paraId="78A8143E" w14:textId="77777777" w:rsidR="00AF7B0A" w:rsidRPr="004E5056" w:rsidRDefault="00AF7B0A" w:rsidP="001F7C08">
            <w:pPr>
              <w:spacing w:before="60" w:after="60"/>
              <w:ind w:firstLine="0"/>
              <w:rPr>
                <w:sz w:val="22"/>
                <w:szCs w:val="22"/>
              </w:rPr>
            </w:pPr>
            <w:r w:rsidRPr="004E5056">
              <w:rPr>
                <w:sz w:val="22"/>
                <w:szCs w:val="22"/>
              </w:rPr>
              <w:t>Код классификации операции</w:t>
            </w:r>
          </w:p>
        </w:tc>
        <w:tc>
          <w:tcPr>
            <w:tcW w:w="1589" w:type="dxa"/>
            <w:shd w:val="clear" w:color="auto" w:fill="auto"/>
          </w:tcPr>
          <w:p w14:paraId="631D76BF" w14:textId="77777777" w:rsidR="00AF7B0A" w:rsidRPr="004E5056" w:rsidRDefault="00AF7B0A" w:rsidP="001F7C08">
            <w:pPr>
              <w:spacing w:before="60" w:after="60"/>
              <w:ind w:firstLine="0"/>
              <w:rPr>
                <w:sz w:val="22"/>
                <w:szCs w:val="22"/>
              </w:rPr>
            </w:pPr>
            <w:r w:rsidRPr="004E5056">
              <w:rPr>
                <w:sz w:val="22"/>
                <w:szCs w:val="22"/>
              </w:rPr>
              <w:t>KBK</w:t>
            </w:r>
          </w:p>
        </w:tc>
        <w:tc>
          <w:tcPr>
            <w:tcW w:w="1134" w:type="dxa"/>
            <w:shd w:val="clear" w:color="auto" w:fill="auto"/>
          </w:tcPr>
          <w:p w14:paraId="7C6170B3"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412D71C6" w14:textId="77777777" w:rsidR="00AF7B0A" w:rsidRPr="004E5056" w:rsidRDefault="00AF7B0A" w:rsidP="001F7C08">
            <w:pPr>
              <w:spacing w:before="60" w:after="60"/>
              <w:ind w:firstLine="0"/>
              <w:rPr>
                <w:sz w:val="22"/>
                <w:szCs w:val="22"/>
              </w:rPr>
            </w:pPr>
            <w:r w:rsidRPr="004E5056">
              <w:rPr>
                <w:sz w:val="22"/>
                <w:szCs w:val="22"/>
              </w:rPr>
              <w:t>= 20</w:t>
            </w:r>
          </w:p>
        </w:tc>
        <w:tc>
          <w:tcPr>
            <w:tcW w:w="709" w:type="dxa"/>
            <w:shd w:val="clear" w:color="auto" w:fill="auto"/>
          </w:tcPr>
          <w:p w14:paraId="07727E6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4E67846A" w14:textId="77777777" w:rsidR="00AF7B0A" w:rsidRPr="004E5056" w:rsidRDefault="00AF7B0A" w:rsidP="001F7C08">
            <w:pPr>
              <w:spacing w:before="60" w:after="60"/>
              <w:ind w:firstLine="0"/>
              <w:rPr>
                <w:sz w:val="22"/>
                <w:szCs w:val="22"/>
              </w:rPr>
            </w:pPr>
            <w:r w:rsidRPr="004E5056">
              <w:rPr>
                <w:sz w:val="22"/>
                <w:szCs w:val="22"/>
              </w:rPr>
              <w:t>В поле проставляется уточняемый двадцатизначный код классификации операций.</w:t>
            </w:r>
          </w:p>
          <w:p w14:paraId="744FB849" w14:textId="77777777" w:rsidR="00AF7B0A" w:rsidRPr="004E5056" w:rsidRDefault="00AF7B0A" w:rsidP="001F7C08">
            <w:pPr>
              <w:spacing w:before="60" w:after="60"/>
              <w:ind w:firstLine="0"/>
              <w:rPr>
                <w:sz w:val="22"/>
                <w:szCs w:val="22"/>
              </w:rPr>
            </w:pPr>
            <w:r w:rsidRPr="004E5056">
              <w:rPr>
                <w:sz w:val="22"/>
                <w:szCs w:val="22"/>
              </w:rPr>
              <w:t>При уточнении на счетах НУБП в 18-20 разрядах указывается код по бюджетной классификации в соответствии со справочником кодов по бюджетной классификации, в остальных разрядах - нули.</w:t>
            </w:r>
          </w:p>
          <w:p w14:paraId="315DCA4C" w14:textId="77777777" w:rsidR="00AF7B0A" w:rsidRPr="004E5056" w:rsidRDefault="00AF7B0A" w:rsidP="001F7C08">
            <w:pPr>
              <w:spacing w:before="60" w:after="60"/>
              <w:ind w:firstLine="0"/>
              <w:rPr>
                <w:sz w:val="22"/>
                <w:szCs w:val="22"/>
              </w:rPr>
            </w:pPr>
            <w:r w:rsidRPr="004E5056">
              <w:rPr>
                <w:sz w:val="22"/>
                <w:szCs w:val="22"/>
              </w:rPr>
              <w:lastRenderedPageBreak/>
              <w:t>При уточнении на счетах БУ, АУ, ФГУП, ГУП, МУП (в случаях, предусмотренных законодательством) в позициях с 18 по 20 указывается код по бюджетной классификации.</w:t>
            </w:r>
          </w:p>
          <w:p w14:paraId="76269029" w14:textId="77777777" w:rsidR="00AF7B0A" w:rsidRPr="004E5056" w:rsidRDefault="00AF7B0A" w:rsidP="001F7C08">
            <w:pPr>
              <w:spacing w:before="60" w:after="60"/>
              <w:ind w:firstLine="0"/>
              <w:rPr>
                <w:sz w:val="22"/>
                <w:szCs w:val="22"/>
              </w:rPr>
            </w:pPr>
            <w:r w:rsidRPr="004E5056">
              <w:rPr>
                <w:sz w:val="22"/>
                <w:szCs w:val="22"/>
              </w:rPr>
              <w:t>Обязательно для заполнения, если не заполнено поле NAME_PP, а учет на л/с ведется в разрезе кода по бюджетной классификации. Не заполняется при уточнении поступления, учтенного на казначейском счете до выяснения принадлежности.</w:t>
            </w:r>
          </w:p>
          <w:p w14:paraId="40756AD5" w14:textId="77777777" w:rsidR="00AF7B0A" w:rsidRPr="004E5056" w:rsidRDefault="00AF7B0A" w:rsidP="001F7C08">
            <w:pPr>
              <w:spacing w:before="60" w:after="60"/>
              <w:ind w:firstLine="0"/>
              <w:rPr>
                <w:sz w:val="22"/>
                <w:szCs w:val="22"/>
              </w:rPr>
            </w:pPr>
            <w:r w:rsidRPr="004E5056">
              <w:rPr>
                <w:sz w:val="22"/>
                <w:szCs w:val="22"/>
              </w:rPr>
              <w:t xml:space="preserve">Поле не заполняется для маршрута НУБП (ПСБ и Росавтодор) </w:t>
            </w:r>
            <w:proofErr w:type="gramStart"/>
            <w:r w:rsidRPr="004E5056">
              <w:rPr>
                <w:sz w:val="22"/>
                <w:szCs w:val="22"/>
              </w:rPr>
              <w:t>-  ТОФК</w:t>
            </w:r>
            <w:proofErr w:type="gramEnd"/>
            <w:r w:rsidRPr="004E5056">
              <w:rPr>
                <w:sz w:val="22"/>
                <w:szCs w:val="22"/>
              </w:rPr>
              <w:t xml:space="preserve"> </w:t>
            </w:r>
          </w:p>
        </w:tc>
      </w:tr>
      <w:tr w:rsidR="00AF7B0A" w:rsidRPr="004E5056" w14:paraId="7CDB3E17" w14:textId="77777777" w:rsidTr="004E5056">
        <w:tc>
          <w:tcPr>
            <w:tcW w:w="1921" w:type="dxa"/>
            <w:shd w:val="clear" w:color="auto" w:fill="auto"/>
          </w:tcPr>
          <w:p w14:paraId="007F073A" w14:textId="77777777" w:rsidR="00AF7B0A" w:rsidRPr="004E5056" w:rsidRDefault="00AF7B0A" w:rsidP="001F7C08">
            <w:pPr>
              <w:spacing w:before="60" w:after="60"/>
              <w:ind w:firstLine="0"/>
              <w:rPr>
                <w:sz w:val="22"/>
                <w:szCs w:val="22"/>
              </w:rPr>
            </w:pPr>
            <w:r w:rsidRPr="004E5056">
              <w:rPr>
                <w:sz w:val="22"/>
                <w:szCs w:val="22"/>
              </w:rPr>
              <w:lastRenderedPageBreak/>
              <w:t>Вид уточняемой операции</w:t>
            </w:r>
          </w:p>
        </w:tc>
        <w:tc>
          <w:tcPr>
            <w:tcW w:w="1589" w:type="dxa"/>
            <w:shd w:val="clear" w:color="auto" w:fill="auto"/>
          </w:tcPr>
          <w:p w14:paraId="2444F53E" w14:textId="77777777" w:rsidR="00AF7B0A" w:rsidRPr="004E5056" w:rsidRDefault="00AF7B0A" w:rsidP="001F7C08">
            <w:pPr>
              <w:spacing w:before="60" w:after="60"/>
              <w:ind w:firstLine="0"/>
              <w:rPr>
                <w:sz w:val="22"/>
                <w:szCs w:val="22"/>
              </w:rPr>
            </w:pPr>
            <w:r w:rsidRPr="004E5056">
              <w:rPr>
                <w:sz w:val="22"/>
                <w:szCs w:val="22"/>
              </w:rPr>
              <w:t>VID_OPER</w:t>
            </w:r>
          </w:p>
        </w:tc>
        <w:tc>
          <w:tcPr>
            <w:tcW w:w="1134" w:type="dxa"/>
            <w:shd w:val="clear" w:color="auto" w:fill="auto"/>
          </w:tcPr>
          <w:p w14:paraId="048115B5"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672A78FC" w14:textId="77777777" w:rsidR="00AF7B0A" w:rsidRPr="004E5056" w:rsidRDefault="00AF7B0A" w:rsidP="001F7C08">
            <w:pPr>
              <w:spacing w:before="60" w:after="60"/>
              <w:ind w:firstLine="0"/>
              <w:rPr>
                <w:sz w:val="22"/>
                <w:szCs w:val="22"/>
              </w:rPr>
            </w:pPr>
            <w:r w:rsidRPr="004E5056">
              <w:rPr>
                <w:sz w:val="22"/>
                <w:szCs w:val="22"/>
              </w:rPr>
              <w:t>= 1</w:t>
            </w:r>
          </w:p>
        </w:tc>
        <w:tc>
          <w:tcPr>
            <w:tcW w:w="709" w:type="dxa"/>
            <w:shd w:val="clear" w:color="auto" w:fill="auto"/>
          </w:tcPr>
          <w:p w14:paraId="637054E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6775A237" w14:textId="77777777" w:rsidR="00AF7B0A" w:rsidRPr="004E5056" w:rsidRDefault="00AF7B0A" w:rsidP="001F7C08">
            <w:pPr>
              <w:spacing w:before="60" w:after="60"/>
              <w:ind w:firstLine="0"/>
              <w:rPr>
                <w:sz w:val="22"/>
                <w:szCs w:val="22"/>
              </w:rPr>
            </w:pPr>
            <w:r w:rsidRPr="004E5056">
              <w:rPr>
                <w:sz w:val="22"/>
                <w:szCs w:val="22"/>
              </w:rPr>
              <w:t>Указывается признак отнесения операции уточнения:</w:t>
            </w:r>
          </w:p>
          <w:p w14:paraId="26DD0DB2" w14:textId="77777777" w:rsidR="00AF7B0A" w:rsidRPr="004E5056" w:rsidRDefault="00AF7B0A" w:rsidP="001F7C08">
            <w:pPr>
              <w:spacing w:before="60" w:after="60"/>
              <w:ind w:firstLine="0"/>
              <w:rPr>
                <w:sz w:val="22"/>
                <w:szCs w:val="22"/>
              </w:rPr>
            </w:pPr>
            <w:r w:rsidRPr="004E5056">
              <w:rPr>
                <w:sz w:val="22"/>
                <w:szCs w:val="22"/>
              </w:rPr>
              <w:t>1 - поступление;</w:t>
            </w:r>
          </w:p>
          <w:p w14:paraId="096326DB" w14:textId="77777777" w:rsidR="00AF7B0A" w:rsidRPr="004E5056" w:rsidRDefault="00AF7B0A" w:rsidP="001F7C08">
            <w:pPr>
              <w:spacing w:before="60" w:after="60"/>
              <w:ind w:firstLine="0"/>
              <w:rPr>
                <w:sz w:val="22"/>
                <w:szCs w:val="22"/>
              </w:rPr>
            </w:pPr>
            <w:r w:rsidRPr="004E5056">
              <w:rPr>
                <w:sz w:val="22"/>
                <w:szCs w:val="22"/>
              </w:rPr>
              <w:t>2 - возврат поступлений;</w:t>
            </w:r>
          </w:p>
          <w:p w14:paraId="3BD65415" w14:textId="77777777" w:rsidR="00AF7B0A" w:rsidRPr="004E5056" w:rsidRDefault="00AF7B0A" w:rsidP="001F7C08">
            <w:pPr>
              <w:spacing w:before="60" w:after="60"/>
              <w:ind w:firstLine="0"/>
              <w:rPr>
                <w:sz w:val="22"/>
                <w:szCs w:val="22"/>
              </w:rPr>
            </w:pPr>
            <w:r w:rsidRPr="004E5056">
              <w:rPr>
                <w:sz w:val="22"/>
                <w:szCs w:val="22"/>
              </w:rPr>
              <w:t>3 - кассовый расход;</w:t>
            </w:r>
          </w:p>
          <w:p w14:paraId="28649022" w14:textId="77777777" w:rsidR="00AF7B0A" w:rsidRPr="004E5056" w:rsidRDefault="00AF7B0A" w:rsidP="001F7C08">
            <w:pPr>
              <w:spacing w:before="60" w:after="60"/>
              <w:ind w:firstLine="0"/>
              <w:rPr>
                <w:sz w:val="22"/>
                <w:szCs w:val="22"/>
              </w:rPr>
            </w:pPr>
            <w:r w:rsidRPr="004E5056">
              <w:rPr>
                <w:sz w:val="22"/>
                <w:szCs w:val="22"/>
              </w:rPr>
              <w:t>4 - восстановление кассового расхода.</w:t>
            </w:r>
          </w:p>
          <w:p w14:paraId="34FA2E69" w14:textId="77777777" w:rsidR="00AF7B0A" w:rsidRPr="004E5056" w:rsidRDefault="00AF7B0A" w:rsidP="001F7C08">
            <w:pPr>
              <w:spacing w:before="60" w:after="60"/>
              <w:ind w:firstLine="0"/>
              <w:rPr>
                <w:sz w:val="22"/>
                <w:szCs w:val="22"/>
              </w:rPr>
            </w:pPr>
            <w:r w:rsidRPr="004E5056">
              <w:rPr>
                <w:sz w:val="22"/>
                <w:szCs w:val="22"/>
              </w:rPr>
              <w:t>Обязательно для заполнения в случае, если не заполнены реквизиты уточняемого документа.</w:t>
            </w:r>
          </w:p>
          <w:p w14:paraId="7CD3459C" w14:textId="77777777" w:rsidR="00AF7B0A" w:rsidRPr="004E5056" w:rsidRDefault="00AF7B0A" w:rsidP="001F7C08">
            <w:pPr>
              <w:spacing w:before="60" w:after="60"/>
              <w:ind w:firstLine="0"/>
              <w:rPr>
                <w:sz w:val="22"/>
                <w:szCs w:val="22"/>
              </w:rPr>
            </w:pPr>
            <w:r w:rsidRPr="004E5056">
              <w:rPr>
                <w:sz w:val="22"/>
                <w:szCs w:val="22"/>
              </w:rPr>
              <w:t xml:space="preserve">Для маршрута НУБП (ПСБ и Росавтодор) </w:t>
            </w:r>
            <w:proofErr w:type="gramStart"/>
            <w:r w:rsidRPr="004E5056">
              <w:rPr>
                <w:sz w:val="22"/>
                <w:szCs w:val="22"/>
              </w:rPr>
              <w:t>-  ТОФК</w:t>
            </w:r>
            <w:proofErr w:type="gramEnd"/>
            <w:r w:rsidRPr="004E5056">
              <w:rPr>
                <w:sz w:val="22"/>
                <w:szCs w:val="22"/>
              </w:rPr>
              <w:t xml:space="preserve"> допустимы следующие значения:</w:t>
            </w:r>
          </w:p>
          <w:p w14:paraId="50227F36" w14:textId="77777777" w:rsidR="00AF7B0A" w:rsidRPr="004E5056" w:rsidRDefault="00AF7B0A" w:rsidP="001F7C08">
            <w:pPr>
              <w:spacing w:before="60" w:after="60"/>
              <w:ind w:firstLine="0"/>
              <w:rPr>
                <w:sz w:val="22"/>
                <w:szCs w:val="22"/>
              </w:rPr>
            </w:pPr>
            <w:r w:rsidRPr="004E5056">
              <w:rPr>
                <w:sz w:val="22"/>
                <w:szCs w:val="22"/>
              </w:rPr>
              <w:t>0 – остаток на начало года;</w:t>
            </w:r>
          </w:p>
          <w:p w14:paraId="5677191A" w14:textId="77777777" w:rsidR="00AF7B0A" w:rsidRPr="004E5056" w:rsidRDefault="00AF7B0A" w:rsidP="001F7C08">
            <w:pPr>
              <w:spacing w:before="60" w:after="60"/>
              <w:ind w:firstLine="0"/>
              <w:rPr>
                <w:sz w:val="22"/>
                <w:szCs w:val="22"/>
              </w:rPr>
            </w:pPr>
            <w:r w:rsidRPr="004E5056">
              <w:rPr>
                <w:sz w:val="22"/>
                <w:szCs w:val="22"/>
              </w:rPr>
              <w:t>1 - поступление;</w:t>
            </w:r>
          </w:p>
          <w:p w14:paraId="320AD629" w14:textId="77777777" w:rsidR="00AF7B0A" w:rsidRPr="004E5056" w:rsidRDefault="00AF7B0A" w:rsidP="001F7C08">
            <w:pPr>
              <w:spacing w:before="60" w:after="60"/>
              <w:ind w:firstLine="0"/>
              <w:rPr>
                <w:sz w:val="22"/>
                <w:szCs w:val="22"/>
              </w:rPr>
            </w:pPr>
            <w:r w:rsidRPr="004E5056">
              <w:rPr>
                <w:sz w:val="22"/>
                <w:szCs w:val="22"/>
              </w:rPr>
              <w:t>2 - возврат поступлений;</w:t>
            </w:r>
          </w:p>
          <w:p w14:paraId="64C6A2F5" w14:textId="77777777" w:rsidR="00AF7B0A" w:rsidRPr="004E5056" w:rsidRDefault="00AF7B0A" w:rsidP="001F7C08">
            <w:pPr>
              <w:spacing w:before="60" w:after="60"/>
              <w:ind w:firstLine="0"/>
              <w:rPr>
                <w:sz w:val="22"/>
                <w:szCs w:val="22"/>
              </w:rPr>
            </w:pPr>
            <w:r w:rsidRPr="004E5056">
              <w:rPr>
                <w:sz w:val="22"/>
                <w:szCs w:val="22"/>
              </w:rPr>
              <w:t>3 - кассовый расход;</w:t>
            </w:r>
          </w:p>
          <w:p w14:paraId="33667675" w14:textId="77777777" w:rsidR="00AF7B0A" w:rsidRPr="004E5056" w:rsidRDefault="00AF7B0A" w:rsidP="001F7C08">
            <w:pPr>
              <w:spacing w:before="60" w:after="60"/>
              <w:ind w:firstLine="0"/>
              <w:rPr>
                <w:sz w:val="22"/>
                <w:szCs w:val="22"/>
              </w:rPr>
            </w:pPr>
            <w:r w:rsidRPr="004E5056">
              <w:rPr>
                <w:sz w:val="22"/>
                <w:szCs w:val="22"/>
              </w:rPr>
              <w:lastRenderedPageBreak/>
              <w:t>4 - восстановление кассового расхода</w:t>
            </w:r>
          </w:p>
        </w:tc>
      </w:tr>
      <w:tr w:rsidR="00AF7B0A" w:rsidRPr="004E5056" w14:paraId="36A9776D" w14:textId="77777777" w:rsidTr="004E5056">
        <w:tc>
          <w:tcPr>
            <w:tcW w:w="1921" w:type="dxa"/>
            <w:shd w:val="clear" w:color="auto" w:fill="auto"/>
          </w:tcPr>
          <w:p w14:paraId="01EA0586" w14:textId="77777777" w:rsidR="00AF7B0A" w:rsidRPr="004E5056" w:rsidRDefault="00AF7B0A" w:rsidP="001F7C08">
            <w:pPr>
              <w:spacing w:before="60" w:after="60"/>
              <w:ind w:firstLine="0"/>
              <w:rPr>
                <w:sz w:val="22"/>
                <w:szCs w:val="22"/>
              </w:rPr>
            </w:pPr>
            <w:r w:rsidRPr="004E5056">
              <w:rPr>
                <w:sz w:val="22"/>
                <w:szCs w:val="22"/>
              </w:rPr>
              <w:lastRenderedPageBreak/>
              <w:t>Код цели/субсидии</w:t>
            </w:r>
          </w:p>
        </w:tc>
        <w:tc>
          <w:tcPr>
            <w:tcW w:w="1589" w:type="dxa"/>
            <w:shd w:val="clear" w:color="auto" w:fill="auto"/>
          </w:tcPr>
          <w:p w14:paraId="09E2A140" w14:textId="77777777" w:rsidR="00AF7B0A" w:rsidRPr="004E5056" w:rsidRDefault="00AF7B0A" w:rsidP="001F7C08">
            <w:pPr>
              <w:spacing w:before="60" w:after="60"/>
              <w:ind w:firstLine="0"/>
              <w:rPr>
                <w:sz w:val="22"/>
                <w:szCs w:val="22"/>
              </w:rPr>
            </w:pPr>
            <w:r w:rsidRPr="004E5056">
              <w:rPr>
                <w:sz w:val="22"/>
                <w:szCs w:val="22"/>
              </w:rPr>
              <w:t>ADD_KLASS</w:t>
            </w:r>
          </w:p>
        </w:tc>
        <w:tc>
          <w:tcPr>
            <w:tcW w:w="1134" w:type="dxa"/>
            <w:shd w:val="clear" w:color="auto" w:fill="auto"/>
          </w:tcPr>
          <w:p w14:paraId="5650D73D"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765E1876" w14:textId="77777777" w:rsidR="00AF7B0A" w:rsidRPr="004E5056" w:rsidRDefault="00AF7B0A" w:rsidP="001F7C08">
            <w:pPr>
              <w:spacing w:before="60" w:after="60"/>
              <w:ind w:firstLine="0"/>
              <w:rPr>
                <w:sz w:val="22"/>
                <w:szCs w:val="22"/>
              </w:rPr>
            </w:pPr>
            <w:r w:rsidRPr="004E5056">
              <w:rPr>
                <w:sz w:val="22"/>
                <w:szCs w:val="22"/>
              </w:rPr>
              <w:t>&lt;= 20</w:t>
            </w:r>
          </w:p>
        </w:tc>
        <w:tc>
          <w:tcPr>
            <w:tcW w:w="709" w:type="dxa"/>
            <w:shd w:val="clear" w:color="auto" w:fill="auto"/>
          </w:tcPr>
          <w:p w14:paraId="12DD6B91"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53746787" w14:textId="77777777" w:rsidR="00AF7B0A" w:rsidRPr="004E5056" w:rsidRDefault="00AF7B0A" w:rsidP="001F7C08">
            <w:pPr>
              <w:spacing w:before="60" w:after="60"/>
              <w:ind w:firstLine="0"/>
              <w:rPr>
                <w:sz w:val="22"/>
                <w:szCs w:val="22"/>
              </w:rPr>
            </w:pPr>
            <w:r w:rsidRPr="004E5056">
              <w:rPr>
                <w:sz w:val="22"/>
                <w:szCs w:val="22"/>
              </w:rPr>
              <w:t>Уточняемый код цели/субсидии.</w:t>
            </w:r>
          </w:p>
          <w:p w14:paraId="33B47551"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НУБП указывается код цели в соответствии со справочником Кодов дополнительной классификации.</w:t>
            </w:r>
          </w:p>
          <w:p w14:paraId="2D058503"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БУ с кодом «21» указывается код субсидии.</w:t>
            </w:r>
          </w:p>
          <w:p w14:paraId="47CC7CBC"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АУ с кодом «31» указывается код субсидии (в случаях, предусмотренных законодательством).</w:t>
            </w:r>
          </w:p>
          <w:p w14:paraId="0ADA1E6D"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ФГУП, ГУП, МУП с кодом «41» указывается код субсидии.</w:t>
            </w:r>
          </w:p>
          <w:p w14:paraId="6CCE052D" w14:textId="77777777" w:rsidR="00AF7B0A" w:rsidRPr="004E5056" w:rsidRDefault="00AF7B0A" w:rsidP="001F7C08">
            <w:pPr>
              <w:spacing w:before="60" w:after="60"/>
              <w:ind w:firstLine="0"/>
              <w:rPr>
                <w:sz w:val="22"/>
                <w:szCs w:val="22"/>
              </w:rPr>
            </w:pPr>
            <w:r w:rsidRPr="004E5056">
              <w:rPr>
                <w:sz w:val="22"/>
                <w:szCs w:val="22"/>
              </w:rPr>
              <w:t>Для маршрута НУБП (ПСБ и Росавтодор) - ТОФК указывается код направления расходования по уточняемой стороне</w:t>
            </w:r>
          </w:p>
        </w:tc>
      </w:tr>
      <w:tr w:rsidR="00AF7B0A" w:rsidRPr="004E5056" w14:paraId="1602B5E4" w14:textId="77777777" w:rsidTr="004E5056">
        <w:tc>
          <w:tcPr>
            <w:tcW w:w="1921" w:type="dxa"/>
            <w:shd w:val="clear" w:color="auto" w:fill="auto"/>
          </w:tcPr>
          <w:p w14:paraId="1E574F9D" w14:textId="77777777" w:rsidR="00AF7B0A" w:rsidRPr="004E5056" w:rsidRDefault="00AF7B0A" w:rsidP="001F7C08">
            <w:pPr>
              <w:spacing w:before="60" w:after="60"/>
              <w:ind w:firstLine="0"/>
              <w:rPr>
                <w:sz w:val="22"/>
                <w:szCs w:val="22"/>
              </w:rPr>
            </w:pPr>
            <w:r w:rsidRPr="004E5056">
              <w:rPr>
                <w:sz w:val="22"/>
                <w:szCs w:val="22"/>
              </w:rPr>
              <w:t>Код объекта ФАИП</w:t>
            </w:r>
          </w:p>
        </w:tc>
        <w:tc>
          <w:tcPr>
            <w:tcW w:w="1589" w:type="dxa"/>
            <w:shd w:val="clear" w:color="auto" w:fill="auto"/>
          </w:tcPr>
          <w:p w14:paraId="16960AA9" w14:textId="77777777" w:rsidR="00AF7B0A" w:rsidRPr="004E5056" w:rsidRDefault="00AF7B0A" w:rsidP="001F7C08">
            <w:pPr>
              <w:spacing w:before="60" w:after="60"/>
              <w:ind w:firstLine="0"/>
              <w:rPr>
                <w:sz w:val="22"/>
                <w:szCs w:val="22"/>
              </w:rPr>
            </w:pPr>
            <w:r w:rsidRPr="004E5056">
              <w:rPr>
                <w:sz w:val="22"/>
                <w:szCs w:val="22"/>
              </w:rPr>
              <w:t>FAIP_CODE</w:t>
            </w:r>
          </w:p>
        </w:tc>
        <w:tc>
          <w:tcPr>
            <w:tcW w:w="1134" w:type="dxa"/>
            <w:shd w:val="clear" w:color="auto" w:fill="auto"/>
          </w:tcPr>
          <w:p w14:paraId="1523B9F5"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6A1A733" w14:textId="77777777" w:rsidR="00AF7B0A" w:rsidRPr="004E5056" w:rsidRDefault="00AF7B0A" w:rsidP="001F7C08">
            <w:pPr>
              <w:spacing w:before="60" w:after="60"/>
              <w:ind w:firstLine="0"/>
              <w:rPr>
                <w:sz w:val="22"/>
                <w:szCs w:val="22"/>
              </w:rPr>
            </w:pPr>
            <w:r w:rsidRPr="004E5056">
              <w:rPr>
                <w:sz w:val="22"/>
                <w:szCs w:val="22"/>
              </w:rPr>
              <w:t>&lt;= 24</w:t>
            </w:r>
          </w:p>
        </w:tc>
        <w:tc>
          <w:tcPr>
            <w:tcW w:w="709" w:type="dxa"/>
            <w:shd w:val="clear" w:color="auto" w:fill="auto"/>
          </w:tcPr>
          <w:p w14:paraId="52981609"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2F922E30" w14:textId="77777777" w:rsidR="00AF7B0A" w:rsidRPr="004E5056" w:rsidRDefault="00AF7B0A" w:rsidP="001F7C08">
            <w:pPr>
              <w:spacing w:before="60" w:after="60"/>
              <w:ind w:firstLine="0"/>
              <w:rPr>
                <w:sz w:val="22"/>
                <w:szCs w:val="22"/>
              </w:rPr>
            </w:pPr>
            <w:r w:rsidRPr="004E5056">
              <w:rPr>
                <w:sz w:val="22"/>
                <w:szCs w:val="22"/>
              </w:rPr>
              <w:t>Указывается код объекта ФАИП размерностью 14 знаков или КМИ размерностью до 24 знаков</w:t>
            </w:r>
          </w:p>
        </w:tc>
      </w:tr>
      <w:tr w:rsidR="00AF7B0A" w:rsidRPr="004E5056" w14:paraId="6B9C33F0" w14:textId="77777777" w:rsidTr="004E5056">
        <w:tc>
          <w:tcPr>
            <w:tcW w:w="1921" w:type="dxa"/>
            <w:shd w:val="clear" w:color="auto" w:fill="auto"/>
          </w:tcPr>
          <w:p w14:paraId="0108A620" w14:textId="77777777" w:rsidR="00AF7B0A" w:rsidRPr="004E5056" w:rsidRDefault="00AF7B0A" w:rsidP="001F7C08">
            <w:pPr>
              <w:spacing w:before="60" w:after="60"/>
              <w:ind w:firstLine="0"/>
              <w:rPr>
                <w:sz w:val="22"/>
                <w:szCs w:val="22"/>
              </w:rPr>
            </w:pPr>
            <w:r w:rsidRPr="004E5056">
              <w:rPr>
                <w:sz w:val="22"/>
                <w:szCs w:val="22"/>
              </w:rPr>
              <w:t>Номер казначейского обеспечения обязательств</w:t>
            </w:r>
          </w:p>
        </w:tc>
        <w:tc>
          <w:tcPr>
            <w:tcW w:w="1589" w:type="dxa"/>
            <w:shd w:val="clear" w:color="auto" w:fill="auto"/>
          </w:tcPr>
          <w:p w14:paraId="43D9D93D" w14:textId="77777777" w:rsidR="00AF7B0A" w:rsidRPr="004E5056" w:rsidRDefault="00AF7B0A" w:rsidP="001F7C08">
            <w:pPr>
              <w:spacing w:before="60" w:after="60"/>
              <w:ind w:firstLine="0"/>
              <w:rPr>
                <w:sz w:val="22"/>
                <w:szCs w:val="22"/>
              </w:rPr>
            </w:pPr>
            <w:r w:rsidRPr="004E5056">
              <w:rPr>
                <w:sz w:val="22"/>
                <w:szCs w:val="22"/>
              </w:rPr>
              <w:t>NUM_KO</w:t>
            </w:r>
          </w:p>
        </w:tc>
        <w:tc>
          <w:tcPr>
            <w:tcW w:w="1134" w:type="dxa"/>
            <w:shd w:val="clear" w:color="auto" w:fill="auto"/>
          </w:tcPr>
          <w:p w14:paraId="176FDB2C"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3937D60A" w14:textId="77777777" w:rsidR="00AF7B0A" w:rsidRPr="004E5056" w:rsidRDefault="00AF7B0A" w:rsidP="001F7C08">
            <w:pPr>
              <w:spacing w:before="60" w:after="60"/>
              <w:ind w:firstLine="0"/>
              <w:rPr>
                <w:sz w:val="22"/>
                <w:szCs w:val="22"/>
              </w:rPr>
            </w:pPr>
            <w:r w:rsidRPr="004E5056">
              <w:rPr>
                <w:sz w:val="22"/>
                <w:szCs w:val="22"/>
              </w:rPr>
              <w:t>&lt;= 50</w:t>
            </w:r>
          </w:p>
        </w:tc>
        <w:tc>
          <w:tcPr>
            <w:tcW w:w="709" w:type="dxa"/>
            <w:shd w:val="clear" w:color="auto" w:fill="auto"/>
          </w:tcPr>
          <w:p w14:paraId="2E1B1A2C"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60C7C9F9" w14:textId="77777777" w:rsidR="00AF7B0A" w:rsidRPr="004E5056" w:rsidRDefault="00AF7B0A" w:rsidP="001F7C08">
            <w:pPr>
              <w:spacing w:before="60" w:after="60"/>
              <w:ind w:firstLine="0"/>
              <w:rPr>
                <w:sz w:val="22"/>
                <w:szCs w:val="22"/>
              </w:rPr>
            </w:pPr>
            <w:r w:rsidRPr="004E5056">
              <w:rPr>
                <w:sz w:val="22"/>
                <w:szCs w:val="22"/>
              </w:rPr>
              <w:t>Указывается номер казначейского обеспечения обязательств.</w:t>
            </w:r>
          </w:p>
        </w:tc>
      </w:tr>
      <w:tr w:rsidR="00AF7B0A" w:rsidRPr="004E5056" w14:paraId="602463DF" w14:textId="77777777" w:rsidTr="004E5056">
        <w:tc>
          <w:tcPr>
            <w:tcW w:w="1921" w:type="dxa"/>
            <w:shd w:val="clear" w:color="auto" w:fill="auto"/>
          </w:tcPr>
          <w:p w14:paraId="62818043" w14:textId="77777777" w:rsidR="00AF7B0A" w:rsidRPr="004E5056" w:rsidRDefault="00AF7B0A" w:rsidP="001F7C08">
            <w:pPr>
              <w:spacing w:before="60" w:after="60"/>
              <w:ind w:firstLine="0"/>
              <w:rPr>
                <w:sz w:val="22"/>
                <w:szCs w:val="22"/>
              </w:rPr>
            </w:pPr>
            <w:r w:rsidRPr="004E5056">
              <w:rPr>
                <w:sz w:val="22"/>
                <w:szCs w:val="22"/>
              </w:rPr>
              <w:t>Идентификатор</w:t>
            </w:r>
          </w:p>
        </w:tc>
        <w:tc>
          <w:tcPr>
            <w:tcW w:w="1589" w:type="dxa"/>
            <w:shd w:val="clear" w:color="auto" w:fill="auto"/>
          </w:tcPr>
          <w:p w14:paraId="1D2270C5" w14:textId="77777777" w:rsidR="00AF7B0A" w:rsidRPr="004E5056" w:rsidRDefault="00AF7B0A" w:rsidP="001F7C08">
            <w:pPr>
              <w:spacing w:before="60" w:after="60"/>
              <w:ind w:firstLine="0"/>
              <w:rPr>
                <w:sz w:val="22"/>
                <w:szCs w:val="22"/>
              </w:rPr>
            </w:pPr>
            <w:r w:rsidRPr="004E5056">
              <w:rPr>
                <w:sz w:val="22"/>
                <w:szCs w:val="22"/>
              </w:rPr>
              <w:t>ID_DOC</w:t>
            </w:r>
          </w:p>
        </w:tc>
        <w:tc>
          <w:tcPr>
            <w:tcW w:w="1134" w:type="dxa"/>
            <w:shd w:val="clear" w:color="auto" w:fill="auto"/>
          </w:tcPr>
          <w:p w14:paraId="4D4CF4A8"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C52A8A0" w14:textId="77777777" w:rsidR="00AF7B0A" w:rsidRPr="004E5056" w:rsidRDefault="00AF7B0A" w:rsidP="001F7C08">
            <w:pPr>
              <w:spacing w:before="60" w:after="60"/>
              <w:ind w:firstLine="0"/>
              <w:rPr>
                <w:sz w:val="22"/>
                <w:szCs w:val="22"/>
              </w:rPr>
            </w:pPr>
            <w:r w:rsidRPr="004E5056">
              <w:rPr>
                <w:sz w:val="22"/>
                <w:szCs w:val="22"/>
              </w:rPr>
              <w:t>&lt;= 25</w:t>
            </w:r>
          </w:p>
        </w:tc>
        <w:tc>
          <w:tcPr>
            <w:tcW w:w="709" w:type="dxa"/>
            <w:shd w:val="clear" w:color="auto" w:fill="auto"/>
          </w:tcPr>
          <w:p w14:paraId="2A1BC291"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0603F03F" w14:textId="77777777" w:rsidR="00AF7B0A" w:rsidRPr="004E5056" w:rsidRDefault="00AF7B0A" w:rsidP="001F7C08">
            <w:pPr>
              <w:spacing w:before="60" w:after="60"/>
              <w:ind w:firstLine="0"/>
              <w:rPr>
                <w:sz w:val="22"/>
                <w:szCs w:val="22"/>
              </w:rPr>
            </w:pPr>
            <w:r w:rsidRPr="004E5056">
              <w:rPr>
                <w:sz w:val="22"/>
                <w:szCs w:val="22"/>
              </w:rPr>
              <w:t>Указывается идентификатор документа, обосновывающего обязательство.</w:t>
            </w:r>
          </w:p>
        </w:tc>
      </w:tr>
      <w:tr w:rsidR="00AF7B0A" w:rsidRPr="004E5056" w14:paraId="56851B10" w14:textId="77777777" w:rsidTr="004E5056">
        <w:tc>
          <w:tcPr>
            <w:tcW w:w="1921" w:type="dxa"/>
            <w:shd w:val="clear" w:color="auto" w:fill="auto"/>
          </w:tcPr>
          <w:p w14:paraId="6F184AAF" w14:textId="77777777" w:rsidR="00AF7B0A" w:rsidRPr="004E5056" w:rsidRDefault="00AF7B0A" w:rsidP="001F7C08">
            <w:pPr>
              <w:spacing w:before="60" w:after="60"/>
              <w:ind w:firstLine="0"/>
              <w:rPr>
                <w:sz w:val="22"/>
                <w:szCs w:val="22"/>
              </w:rPr>
            </w:pPr>
            <w:r w:rsidRPr="004E5056">
              <w:rPr>
                <w:sz w:val="22"/>
                <w:szCs w:val="22"/>
              </w:rPr>
              <w:lastRenderedPageBreak/>
              <w:t>Аналитический код раздела</w:t>
            </w:r>
          </w:p>
        </w:tc>
        <w:tc>
          <w:tcPr>
            <w:tcW w:w="1589" w:type="dxa"/>
            <w:shd w:val="clear" w:color="auto" w:fill="auto"/>
          </w:tcPr>
          <w:p w14:paraId="11F61244" w14:textId="77777777" w:rsidR="00AF7B0A" w:rsidRPr="004E5056" w:rsidRDefault="00AF7B0A" w:rsidP="001F7C08">
            <w:pPr>
              <w:spacing w:before="60" w:after="60"/>
              <w:ind w:firstLine="0"/>
              <w:rPr>
                <w:sz w:val="22"/>
                <w:szCs w:val="22"/>
              </w:rPr>
            </w:pPr>
            <w:r w:rsidRPr="004E5056">
              <w:rPr>
                <w:sz w:val="22"/>
                <w:szCs w:val="22"/>
              </w:rPr>
              <w:t>ANALIT_CODE</w:t>
            </w:r>
          </w:p>
        </w:tc>
        <w:tc>
          <w:tcPr>
            <w:tcW w:w="1134" w:type="dxa"/>
            <w:shd w:val="clear" w:color="auto" w:fill="auto"/>
          </w:tcPr>
          <w:p w14:paraId="28276364"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0A1CBF02" w14:textId="77777777" w:rsidR="00AF7B0A" w:rsidRPr="004E5056" w:rsidRDefault="00AF7B0A" w:rsidP="001F7C08">
            <w:pPr>
              <w:spacing w:before="60" w:after="60"/>
              <w:ind w:firstLine="0"/>
              <w:rPr>
                <w:sz w:val="22"/>
                <w:szCs w:val="22"/>
              </w:rPr>
            </w:pPr>
            <w:r w:rsidRPr="004E5056">
              <w:rPr>
                <w:sz w:val="22"/>
                <w:szCs w:val="22"/>
              </w:rPr>
              <w:t>&lt;= 25</w:t>
            </w:r>
          </w:p>
        </w:tc>
        <w:tc>
          <w:tcPr>
            <w:tcW w:w="709" w:type="dxa"/>
            <w:shd w:val="clear" w:color="auto" w:fill="auto"/>
          </w:tcPr>
          <w:p w14:paraId="0BD874BD"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0A03354E" w14:textId="77777777" w:rsidR="00AF7B0A" w:rsidRPr="004E5056" w:rsidRDefault="00AF7B0A" w:rsidP="001F7C08">
            <w:pPr>
              <w:spacing w:before="60" w:after="60"/>
              <w:ind w:firstLine="0"/>
              <w:rPr>
                <w:sz w:val="22"/>
                <w:szCs w:val="22"/>
              </w:rPr>
            </w:pPr>
            <w:r w:rsidRPr="004E5056">
              <w:rPr>
                <w:sz w:val="22"/>
                <w:szCs w:val="22"/>
              </w:rPr>
              <w:t xml:space="preserve">Указывается аналитический код раздела для л/с </w:t>
            </w:r>
            <w:proofErr w:type="spellStart"/>
            <w:r w:rsidRPr="004E5056">
              <w:rPr>
                <w:sz w:val="22"/>
                <w:szCs w:val="22"/>
              </w:rPr>
              <w:t>с</w:t>
            </w:r>
            <w:proofErr w:type="spellEnd"/>
            <w:r w:rsidRPr="004E5056">
              <w:rPr>
                <w:sz w:val="22"/>
                <w:szCs w:val="22"/>
              </w:rPr>
              <w:t xml:space="preserve"> кодом 71 размерностью не более 20 символов.</w:t>
            </w:r>
          </w:p>
          <w:p w14:paraId="38209F1E" w14:textId="77777777" w:rsidR="00AF7B0A" w:rsidRPr="004E5056" w:rsidRDefault="00AF7B0A" w:rsidP="001F7C08">
            <w:pPr>
              <w:spacing w:before="60" w:after="60"/>
              <w:ind w:firstLine="0"/>
              <w:rPr>
                <w:sz w:val="22"/>
                <w:szCs w:val="22"/>
              </w:rPr>
            </w:pPr>
            <w:r w:rsidRPr="004E5056">
              <w:rPr>
                <w:sz w:val="22"/>
                <w:szCs w:val="22"/>
              </w:rPr>
              <w:t>Для маршрута НУБП (ПСБ и Росавтодор) - ТОФК указывается код субсидии (цели) по уточняемой стороне размерностью не более 25 символов.</w:t>
            </w:r>
          </w:p>
        </w:tc>
      </w:tr>
      <w:tr w:rsidR="00AF7B0A" w:rsidRPr="004E5056" w14:paraId="065DB29C" w14:textId="77777777" w:rsidTr="004E5056">
        <w:tc>
          <w:tcPr>
            <w:tcW w:w="1921" w:type="dxa"/>
            <w:shd w:val="clear" w:color="auto" w:fill="auto"/>
          </w:tcPr>
          <w:p w14:paraId="4B6C147F" w14:textId="77777777" w:rsidR="00AF7B0A" w:rsidRPr="004E5056" w:rsidRDefault="00AF7B0A" w:rsidP="001F7C08">
            <w:pPr>
              <w:spacing w:before="60" w:after="60"/>
              <w:ind w:firstLine="0"/>
              <w:rPr>
                <w:sz w:val="22"/>
                <w:szCs w:val="22"/>
              </w:rPr>
            </w:pPr>
            <w:r w:rsidRPr="004E5056">
              <w:rPr>
                <w:sz w:val="22"/>
                <w:szCs w:val="22"/>
              </w:rPr>
              <w:t>Сумма</w:t>
            </w:r>
          </w:p>
        </w:tc>
        <w:tc>
          <w:tcPr>
            <w:tcW w:w="1589" w:type="dxa"/>
            <w:shd w:val="clear" w:color="auto" w:fill="auto"/>
          </w:tcPr>
          <w:p w14:paraId="0C5B2442" w14:textId="77777777" w:rsidR="00AF7B0A" w:rsidRPr="004E5056" w:rsidRDefault="00AF7B0A" w:rsidP="001F7C08">
            <w:pPr>
              <w:spacing w:before="60" w:after="60"/>
              <w:ind w:firstLine="0"/>
              <w:rPr>
                <w:sz w:val="22"/>
                <w:szCs w:val="22"/>
              </w:rPr>
            </w:pPr>
            <w:r w:rsidRPr="004E5056">
              <w:rPr>
                <w:sz w:val="22"/>
                <w:szCs w:val="22"/>
              </w:rPr>
              <w:t>SUM_PP</w:t>
            </w:r>
          </w:p>
        </w:tc>
        <w:tc>
          <w:tcPr>
            <w:tcW w:w="1134" w:type="dxa"/>
            <w:shd w:val="clear" w:color="auto" w:fill="auto"/>
          </w:tcPr>
          <w:p w14:paraId="1F8A9C78" w14:textId="77777777" w:rsidR="00AF7B0A" w:rsidRPr="004E5056" w:rsidRDefault="00AF7B0A" w:rsidP="001F7C08">
            <w:pPr>
              <w:spacing w:before="60" w:after="60"/>
              <w:ind w:firstLine="0"/>
              <w:rPr>
                <w:sz w:val="22"/>
                <w:szCs w:val="22"/>
              </w:rPr>
            </w:pPr>
            <w:r w:rsidRPr="004E5056">
              <w:rPr>
                <w:sz w:val="22"/>
                <w:szCs w:val="22"/>
              </w:rPr>
              <w:t>NUMBER2</w:t>
            </w:r>
          </w:p>
        </w:tc>
        <w:tc>
          <w:tcPr>
            <w:tcW w:w="851" w:type="dxa"/>
            <w:shd w:val="clear" w:color="auto" w:fill="auto"/>
          </w:tcPr>
          <w:p w14:paraId="23A16CAE" w14:textId="77777777" w:rsidR="00AF7B0A" w:rsidRPr="004E5056" w:rsidRDefault="00AF7B0A" w:rsidP="001F7C08">
            <w:pPr>
              <w:spacing w:before="60" w:after="60"/>
              <w:ind w:firstLine="0"/>
              <w:rPr>
                <w:sz w:val="22"/>
                <w:szCs w:val="22"/>
              </w:rPr>
            </w:pPr>
          </w:p>
        </w:tc>
        <w:tc>
          <w:tcPr>
            <w:tcW w:w="709" w:type="dxa"/>
            <w:shd w:val="clear" w:color="auto" w:fill="auto"/>
          </w:tcPr>
          <w:p w14:paraId="02D314D3"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76D28C4F" w14:textId="77777777" w:rsidR="00AF7B0A" w:rsidRPr="004E5056" w:rsidRDefault="00AF7B0A" w:rsidP="001F7C08">
            <w:pPr>
              <w:spacing w:before="60" w:after="60"/>
              <w:ind w:firstLine="0"/>
              <w:rPr>
                <w:sz w:val="22"/>
                <w:szCs w:val="22"/>
              </w:rPr>
            </w:pPr>
            <w:r w:rsidRPr="004E5056">
              <w:rPr>
                <w:sz w:val="22"/>
                <w:szCs w:val="22"/>
              </w:rPr>
              <w:t>Сумма по уточняемому коду классификации операции и/или уточняемому коду цели/субсидии или сумма НВС.</w:t>
            </w:r>
          </w:p>
        </w:tc>
      </w:tr>
      <w:tr w:rsidR="00AF7B0A" w:rsidRPr="004E5056" w14:paraId="29F8DF15" w14:textId="77777777" w:rsidTr="004E5056">
        <w:tc>
          <w:tcPr>
            <w:tcW w:w="1921" w:type="dxa"/>
            <w:shd w:val="clear" w:color="auto" w:fill="auto"/>
          </w:tcPr>
          <w:p w14:paraId="5399B11C" w14:textId="77777777" w:rsidR="00AF7B0A" w:rsidRPr="004E5056" w:rsidRDefault="00AF7B0A" w:rsidP="001F7C08">
            <w:pPr>
              <w:spacing w:before="60" w:after="60"/>
              <w:ind w:firstLine="0"/>
              <w:rPr>
                <w:sz w:val="22"/>
                <w:szCs w:val="22"/>
              </w:rPr>
            </w:pPr>
            <w:r w:rsidRPr="004E5056">
              <w:rPr>
                <w:sz w:val="22"/>
                <w:szCs w:val="22"/>
              </w:rPr>
              <w:t>Назначение платежа</w:t>
            </w:r>
          </w:p>
        </w:tc>
        <w:tc>
          <w:tcPr>
            <w:tcW w:w="1589" w:type="dxa"/>
            <w:shd w:val="clear" w:color="auto" w:fill="auto"/>
          </w:tcPr>
          <w:p w14:paraId="4A2C5FFB" w14:textId="77777777" w:rsidR="00AF7B0A" w:rsidRPr="004E5056" w:rsidRDefault="00AF7B0A" w:rsidP="001F7C08">
            <w:pPr>
              <w:spacing w:before="60" w:after="60"/>
              <w:ind w:firstLine="0"/>
              <w:rPr>
                <w:sz w:val="22"/>
                <w:szCs w:val="22"/>
              </w:rPr>
            </w:pPr>
            <w:r w:rsidRPr="004E5056">
              <w:rPr>
                <w:sz w:val="22"/>
                <w:szCs w:val="22"/>
              </w:rPr>
              <w:t>PURPOSE</w:t>
            </w:r>
          </w:p>
        </w:tc>
        <w:tc>
          <w:tcPr>
            <w:tcW w:w="1134" w:type="dxa"/>
            <w:shd w:val="clear" w:color="auto" w:fill="auto"/>
          </w:tcPr>
          <w:p w14:paraId="236AEDBD"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582F1F0F" w14:textId="77777777" w:rsidR="00AF7B0A" w:rsidRPr="004E5056" w:rsidRDefault="00AF7B0A" w:rsidP="001F7C08">
            <w:pPr>
              <w:spacing w:before="60" w:after="60"/>
              <w:ind w:firstLine="0"/>
              <w:rPr>
                <w:sz w:val="22"/>
                <w:szCs w:val="22"/>
              </w:rPr>
            </w:pPr>
            <w:r w:rsidRPr="004E5056">
              <w:rPr>
                <w:sz w:val="22"/>
                <w:szCs w:val="22"/>
              </w:rPr>
              <w:t>&lt;= 210</w:t>
            </w:r>
          </w:p>
        </w:tc>
        <w:tc>
          <w:tcPr>
            <w:tcW w:w="709" w:type="dxa"/>
            <w:shd w:val="clear" w:color="auto" w:fill="auto"/>
          </w:tcPr>
          <w:p w14:paraId="22C77385"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58A76C76" w14:textId="77777777" w:rsidR="00AF7B0A" w:rsidRPr="004E5056" w:rsidRDefault="00AF7B0A" w:rsidP="001F7C08">
            <w:pPr>
              <w:spacing w:before="60" w:after="60"/>
              <w:ind w:firstLine="0"/>
              <w:rPr>
                <w:sz w:val="22"/>
                <w:szCs w:val="22"/>
              </w:rPr>
            </w:pPr>
            <w:r w:rsidRPr="004E5056">
              <w:rPr>
                <w:sz w:val="22"/>
                <w:szCs w:val="22"/>
              </w:rPr>
              <w:t>Назначение платежа, соответствующее назначению платежа уточняемого документа. Не заполняется при незаполненном поле NAME_PP.</w:t>
            </w:r>
          </w:p>
        </w:tc>
      </w:tr>
      <w:tr w:rsidR="00AF7B0A" w:rsidRPr="004E5056" w14:paraId="0A92A364" w14:textId="77777777" w:rsidTr="004E5056">
        <w:tc>
          <w:tcPr>
            <w:tcW w:w="1921" w:type="dxa"/>
            <w:tcBorders>
              <w:bottom w:val="single" w:sz="4" w:space="0" w:color="auto"/>
            </w:tcBorders>
            <w:shd w:val="clear" w:color="auto" w:fill="auto"/>
          </w:tcPr>
          <w:p w14:paraId="4B92F7E7" w14:textId="77777777" w:rsidR="00AF7B0A" w:rsidRPr="004E5056" w:rsidRDefault="00AF7B0A" w:rsidP="001F7C08">
            <w:pPr>
              <w:spacing w:before="60" w:after="60"/>
              <w:ind w:firstLine="0"/>
              <w:rPr>
                <w:sz w:val="22"/>
                <w:szCs w:val="22"/>
              </w:rPr>
            </w:pPr>
            <w:r w:rsidRPr="004E5056">
              <w:rPr>
                <w:sz w:val="22"/>
                <w:szCs w:val="22"/>
              </w:rPr>
              <w:t>Примечание</w:t>
            </w:r>
          </w:p>
        </w:tc>
        <w:tc>
          <w:tcPr>
            <w:tcW w:w="1589" w:type="dxa"/>
            <w:tcBorders>
              <w:bottom w:val="single" w:sz="4" w:space="0" w:color="auto"/>
            </w:tcBorders>
            <w:shd w:val="clear" w:color="auto" w:fill="auto"/>
          </w:tcPr>
          <w:p w14:paraId="603D3980" w14:textId="77777777" w:rsidR="00AF7B0A" w:rsidRPr="004E5056" w:rsidRDefault="00AF7B0A" w:rsidP="001F7C08">
            <w:pPr>
              <w:spacing w:before="60" w:after="60"/>
              <w:ind w:firstLine="0"/>
              <w:rPr>
                <w:sz w:val="22"/>
                <w:szCs w:val="22"/>
              </w:rPr>
            </w:pPr>
            <w:r w:rsidRPr="004E5056">
              <w:rPr>
                <w:sz w:val="22"/>
                <w:szCs w:val="22"/>
              </w:rPr>
              <w:t>NOTE</w:t>
            </w:r>
          </w:p>
        </w:tc>
        <w:tc>
          <w:tcPr>
            <w:tcW w:w="1134" w:type="dxa"/>
            <w:tcBorders>
              <w:bottom w:val="single" w:sz="4" w:space="0" w:color="auto"/>
            </w:tcBorders>
            <w:shd w:val="clear" w:color="auto" w:fill="auto"/>
          </w:tcPr>
          <w:p w14:paraId="27D3C283"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tcBorders>
              <w:bottom w:val="single" w:sz="4" w:space="0" w:color="auto"/>
            </w:tcBorders>
            <w:shd w:val="clear" w:color="auto" w:fill="auto"/>
          </w:tcPr>
          <w:p w14:paraId="01D9DB5C" w14:textId="77777777" w:rsidR="00AF7B0A" w:rsidRPr="004E5056" w:rsidRDefault="00AF7B0A" w:rsidP="001F7C08">
            <w:pPr>
              <w:spacing w:before="60" w:after="60"/>
              <w:ind w:firstLine="0"/>
              <w:rPr>
                <w:sz w:val="22"/>
                <w:szCs w:val="22"/>
              </w:rPr>
            </w:pPr>
            <w:r w:rsidRPr="004E5056">
              <w:rPr>
                <w:sz w:val="22"/>
                <w:szCs w:val="22"/>
              </w:rPr>
              <w:t>&lt;= 254</w:t>
            </w:r>
          </w:p>
        </w:tc>
        <w:tc>
          <w:tcPr>
            <w:tcW w:w="709" w:type="dxa"/>
            <w:tcBorders>
              <w:bottom w:val="single" w:sz="4" w:space="0" w:color="auto"/>
            </w:tcBorders>
            <w:shd w:val="clear" w:color="auto" w:fill="auto"/>
          </w:tcPr>
          <w:p w14:paraId="1DC0FBA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tcBorders>
              <w:bottom w:val="single" w:sz="4" w:space="0" w:color="auto"/>
            </w:tcBorders>
            <w:shd w:val="clear" w:color="auto" w:fill="auto"/>
          </w:tcPr>
          <w:p w14:paraId="0F82844C" w14:textId="77777777" w:rsidR="00AF7B0A" w:rsidRPr="004E5056" w:rsidRDefault="00AF7B0A" w:rsidP="001F7C08">
            <w:pPr>
              <w:spacing w:before="60" w:after="60"/>
              <w:ind w:firstLine="0"/>
              <w:rPr>
                <w:sz w:val="22"/>
                <w:szCs w:val="22"/>
              </w:rPr>
            </w:pPr>
            <w:r w:rsidRPr="004E5056">
              <w:rPr>
                <w:sz w:val="22"/>
                <w:szCs w:val="22"/>
              </w:rPr>
              <w:t>Исключено указание кода объекта ФАИП.</w:t>
            </w:r>
          </w:p>
          <w:p w14:paraId="1D1A0731" w14:textId="77777777" w:rsidR="00AF7B0A" w:rsidRPr="004E5056" w:rsidRDefault="00AF7B0A" w:rsidP="001F7C08">
            <w:pPr>
              <w:spacing w:before="60" w:after="60"/>
              <w:ind w:firstLine="0"/>
              <w:rPr>
                <w:sz w:val="22"/>
                <w:szCs w:val="22"/>
              </w:rPr>
            </w:pPr>
            <w:r w:rsidRPr="004E5056">
              <w:rPr>
                <w:sz w:val="22"/>
                <w:szCs w:val="22"/>
              </w:rPr>
              <w:t>Не заполняется при незаполненном поле NAME_PP.</w:t>
            </w:r>
          </w:p>
        </w:tc>
      </w:tr>
      <w:tr w:rsidR="00AF7B0A" w:rsidRPr="004E5056" w14:paraId="4A001825" w14:textId="77777777" w:rsidTr="004E5056">
        <w:tc>
          <w:tcPr>
            <w:tcW w:w="1921" w:type="dxa"/>
            <w:shd w:val="clear" w:color="auto" w:fill="FFFF00"/>
          </w:tcPr>
          <w:p w14:paraId="3692FCD5" w14:textId="77777777" w:rsidR="00AF7B0A" w:rsidRPr="004E5056" w:rsidRDefault="00AF7B0A" w:rsidP="001F7C08">
            <w:pPr>
              <w:spacing w:before="60" w:after="60"/>
              <w:ind w:firstLine="0"/>
              <w:rPr>
                <w:b/>
                <w:i/>
                <w:sz w:val="22"/>
                <w:szCs w:val="22"/>
              </w:rPr>
            </w:pPr>
            <w:r w:rsidRPr="004E5056">
              <w:rPr>
                <w:b/>
                <w:i/>
                <w:sz w:val="22"/>
                <w:szCs w:val="22"/>
              </w:rPr>
              <w:t>Новые реквизиты платежного документа</w:t>
            </w:r>
          </w:p>
        </w:tc>
        <w:tc>
          <w:tcPr>
            <w:tcW w:w="1589" w:type="dxa"/>
            <w:shd w:val="clear" w:color="auto" w:fill="FFFF00"/>
          </w:tcPr>
          <w:p w14:paraId="3FFA587C" w14:textId="77777777" w:rsidR="00AF7B0A" w:rsidRPr="004E5056" w:rsidRDefault="00AF7B0A" w:rsidP="001F7C08">
            <w:pPr>
              <w:spacing w:before="60" w:after="60"/>
              <w:ind w:firstLine="0"/>
              <w:rPr>
                <w:b/>
                <w:i/>
                <w:sz w:val="22"/>
                <w:szCs w:val="22"/>
              </w:rPr>
            </w:pPr>
            <w:r w:rsidRPr="004E5056">
              <w:rPr>
                <w:b/>
                <w:i/>
                <w:sz w:val="22"/>
                <w:szCs w:val="22"/>
              </w:rPr>
              <w:t>UKPP_</w:t>
            </w:r>
            <w:proofErr w:type="gramStart"/>
            <w:r w:rsidRPr="004E5056">
              <w:rPr>
                <w:b/>
                <w:i/>
                <w:sz w:val="22"/>
                <w:szCs w:val="22"/>
              </w:rPr>
              <w:t>N(</w:t>
            </w:r>
            <w:proofErr w:type="gramEnd"/>
            <w:r w:rsidRPr="004E5056">
              <w:rPr>
                <w:b/>
                <w:i/>
                <w:sz w:val="22"/>
                <w:szCs w:val="22"/>
              </w:rPr>
              <w:t>*)</w:t>
            </w:r>
          </w:p>
        </w:tc>
        <w:tc>
          <w:tcPr>
            <w:tcW w:w="1134" w:type="dxa"/>
            <w:shd w:val="clear" w:color="auto" w:fill="FFFF00"/>
          </w:tcPr>
          <w:p w14:paraId="0221767A" w14:textId="77777777" w:rsidR="00AF7B0A" w:rsidRPr="004E5056" w:rsidRDefault="00AF7B0A" w:rsidP="001F7C08">
            <w:pPr>
              <w:spacing w:before="60" w:after="60"/>
              <w:ind w:firstLine="0"/>
              <w:rPr>
                <w:b/>
                <w:i/>
                <w:sz w:val="22"/>
                <w:szCs w:val="22"/>
              </w:rPr>
            </w:pPr>
          </w:p>
        </w:tc>
        <w:tc>
          <w:tcPr>
            <w:tcW w:w="851" w:type="dxa"/>
            <w:shd w:val="clear" w:color="auto" w:fill="FFFF00"/>
          </w:tcPr>
          <w:p w14:paraId="58CAC93C" w14:textId="77777777" w:rsidR="00AF7B0A" w:rsidRPr="004E5056" w:rsidRDefault="00AF7B0A" w:rsidP="001F7C08">
            <w:pPr>
              <w:spacing w:before="60" w:after="60"/>
              <w:ind w:firstLine="0"/>
              <w:rPr>
                <w:b/>
                <w:i/>
                <w:sz w:val="22"/>
                <w:szCs w:val="22"/>
              </w:rPr>
            </w:pPr>
          </w:p>
        </w:tc>
        <w:tc>
          <w:tcPr>
            <w:tcW w:w="709" w:type="dxa"/>
            <w:shd w:val="clear" w:color="auto" w:fill="FFFF00"/>
          </w:tcPr>
          <w:p w14:paraId="7696F55D" w14:textId="77777777" w:rsidR="00AF7B0A" w:rsidRPr="004E5056" w:rsidRDefault="00AF7B0A" w:rsidP="001F7C08">
            <w:pPr>
              <w:spacing w:before="60" w:after="60"/>
              <w:ind w:firstLine="0"/>
              <w:rPr>
                <w:b/>
                <w:i/>
                <w:sz w:val="22"/>
                <w:szCs w:val="22"/>
              </w:rPr>
            </w:pPr>
            <w:r w:rsidRPr="004E5056">
              <w:rPr>
                <w:b/>
                <w:i/>
                <w:sz w:val="22"/>
                <w:szCs w:val="22"/>
              </w:rPr>
              <w:t>Да</w:t>
            </w:r>
          </w:p>
        </w:tc>
        <w:tc>
          <w:tcPr>
            <w:tcW w:w="3653" w:type="dxa"/>
            <w:shd w:val="clear" w:color="auto" w:fill="FFFF00"/>
          </w:tcPr>
          <w:p w14:paraId="184FD737" w14:textId="77777777" w:rsidR="00AF7B0A" w:rsidRPr="004E5056" w:rsidRDefault="00AF7B0A" w:rsidP="001F7C08">
            <w:pPr>
              <w:spacing w:before="60" w:after="60"/>
              <w:ind w:firstLine="0"/>
              <w:rPr>
                <w:b/>
                <w:i/>
                <w:sz w:val="22"/>
                <w:szCs w:val="22"/>
              </w:rPr>
            </w:pPr>
            <w:r w:rsidRPr="004E5056">
              <w:rPr>
                <w:b/>
                <w:i/>
                <w:sz w:val="22"/>
                <w:szCs w:val="22"/>
              </w:rPr>
              <w:t>В блоке обязательно должно быть заполнено минимум одно поле.</w:t>
            </w:r>
          </w:p>
        </w:tc>
      </w:tr>
      <w:tr w:rsidR="00AF7B0A" w:rsidRPr="004E5056" w14:paraId="50FF11EC" w14:textId="77777777" w:rsidTr="004E5056">
        <w:tc>
          <w:tcPr>
            <w:tcW w:w="1921" w:type="dxa"/>
            <w:shd w:val="clear" w:color="auto" w:fill="auto"/>
          </w:tcPr>
          <w:p w14:paraId="00AB2201" w14:textId="77777777" w:rsidR="00AF7B0A" w:rsidRPr="004E5056" w:rsidRDefault="00AF7B0A" w:rsidP="001F7C08">
            <w:pPr>
              <w:spacing w:before="60" w:after="60"/>
              <w:ind w:firstLine="0"/>
              <w:rPr>
                <w:sz w:val="22"/>
                <w:szCs w:val="22"/>
              </w:rPr>
            </w:pPr>
            <w:r w:rsidRPr="004E5056">
              <w:rPr>
                <w:sz w:val="22"/>
                <w:szCs w:val="22"/>
              </w:rPr>
              <w:t>Номер записи</w:t>
            </w:r>
          </w:p>
        </w:tc>
        <w:tc>
          <w:tcPr>
            <w:tcW w:w="1589" w:type="dxa"/>
            <w:shd w:val="clear" w:color="auto" w:fill="auto"/>
          </w:tcPr>
          <w:p w14:paraId="40443CAE" w14:textId="77777777" w:rsidR="00AF7B0A" w:rsidRPr="004E5056" w:rsidRDefault="00AF7B0A" w:rsidP="001F7C08">
            <w:pPr>
              <w:spacing w:before="60" w:after="60"/>
              <w:ind w:firstLine="0"/>
              <w:rPr>
                <w:sz w:val="22"/>
                <w:szCs w:val="22"/>
              </w:rPr>
            </w:pPr>
            <w:r w:rsidRPr="004E5056">
              <w:rPr>
                <w:sz w:val="22"/>
                <w:szCs w:val="22"/>
              </w:rPr>
              <w:t>LINE_NOM</w:t>
            </w:r>
          </w:p>
        </w:tc>
        <w:tc>
          <w:tcPr>
            <w:tcW w:w="1134" w:type="dxa"/>
            <w:shd w:val="clear" w:color="auto" w:fill="auto"/>
          </w:tcPr>
          <w:p w14:paraId="14D8C185" w14:textId="77777777" w:rsidR="00AF7B0A" w:rsidRPr="004E5056" w:rsidRDefault="00AF7B0A" w:rsidP="001F7C08">
            <w:pPr>
              <w:spacing w:before="60" w:after="60"/>
              <w:ind w:firstLine="0"/>
              <w:rPr>
                <w:sz w:val="22"/>
                <w:szCs w:val="22"/>
              </w:rPr>
            </w:pPr>
            <w:r w:rsidRPr="004E5056">
              <w:rPr>
                <w:sz w:val="22"/>
                <w:szCs w:val="22"/>
              </w:rPr>
              <w:t>NUMBER</w:t>
            </w:r>
          </w:p>
        </w:tc>
        <w:tc>
          <w:tcPr>
            <w:tcW w:w="851" w:type="dxa"/>
            <w:shd w:val="clear" w:color="auto" w:fill="auto"/>
          </w:tcPr>
          <w:p w14:paraId="5A84D63E" w14:textId="77777777" w:rsidR="00AF7B0A" w:rsidRPr="004E5056" w:rsidRDefault="00AF7B0A" w:rsidP="001F7C08">
            <w:pPr>
              <w:spacing w:before="60" w:after="60"/>
              <w:ind w:firstLine="0"/>
              <w:rPr>
                <w:sz w:val="22"/>
                <w:szCs w:val="22"/>
              </w:rPr>
            </w:pPr>
          </w:p>
        </w:tc>
        <w:tc>
          <w:tcPr>
            <w:tcW w:w="709" w:type="dxa"/>
            <w:shd w:val="clear" w:color="auto" w:fill="auto"/>
          </w:tcPr>
          <w:p w14:paraId="351BFAF1" w14:textId="77777777" w:rsidR="00AF7B0A" w:rsidRPr="004E5056" w:rsidRDefault="00AF7B0A" w:rsidP="001F7C08">
            <w:pPr>
              <w:spacing w:before="60" w:after="60"/>
              <w:ind w:firstLine="0"/>
              <w:rPr>
                <w:sz w:val="22"/>
                <w:szCs w:val="22"/>
              </w:rPr>
            </w:pPr>
            <w:r w:rsidRPr="004E5056">
              <w:rPr>
                <w:sz w:val="22"/>
                <w:szCs w:val="22"/>
              </w:rPr>
              <w:t>Да</w:t>
            </w:r>
          </w:p>
        </w:tc>
        <w:tc>
          <w:tcPr>
            <w:tcW w:w="3653" w:type="dxa"/>
            <w:shd w:val="clear" w:color="auto" w:fill="auto"/>
          </w:tcPr>
          <w:p w14:paraId="0D76B10B" w14:textId="77777777" w:rsidR="00AF7B0A" w:rsidRPr="004E5056" w:rsidRDefault="00AF7B0A" w:rsidP="001F7C08">
            <w:pPr>
              <w:spacing w:before="60" w:after="60"/>
              <w:ind w:firstLine="0"/>
              <w:rPr>
                <w:sz w:val="22"/>
                <w:szCs w:val="22"/>
              </w:rPr>
            </w:pPr>
            <w:r w:rsidRPr="004E5056">
              <w:rPr>
                <w:sz w:val="22"/>
                <w:szCs w:val="22"/>
              </w:rPr>
              <w:t>Порядковый номер записи.</w:t>
            </w:r>
          </w:p>
          <w:p w14:paraId="1D729D09" w14:textId="77777777" w:rsidR="00AF7B0A" w:rsidRPr="004E5056" w:rsidRDefault="00AF7B0A" w:rsidP="001F7C08">
            <w:pPr>
              <w:spacing w:before="60" w:after="60"/>
              <w:ind w:firstLine="0"/>
              <w:rPr>
                <w:sz w:val="22"/>
                <w:szCs w:val="22"/>
              </w:rPr>
            </w:pPr>
            <w:r w:rsidRPr="004E5056">
              <w:rPr>
                <w:sz w:val="22"/>
                <w:szCs w:val="22"/>
              </w:rPr>
              <w:t>Каждому номеру записи в блоке UKPP_N должен соответствовать такой же номер записи в блоке UKPP.</w:t>
            </w:r>
          </w:p>
        </w:tc>
      </w:tr>
      <w:tr w:rsidR="00AF7B0A" w:rsidRPr="004E5056" w14:paraId="38F373FF" w14:textId="77777777" w:rsidTr="004E5056">
        <w:tc>
          <w:tcPr>
            <w:tcW w:w="1921" w:type="dxa"/>
            <w:shd w:val="clear" w:color="auto" w:fill="auto"/>
          </w:tcPr>
          <w:p w14:paraId="645F78A7" w14:textId="77777777" w:rsidR="00AF7B0A" w:rsidRPr="004E5056" w:rsidRDefault="00AF7B0A" w:rsidP="001F7C08">
            <w:pPr>
              <w:spacing w:before="60" w:after="60"/>
              <w:ind w:firstLine="0"/>
              <w:rPr>
                <w:sz w:val="22"/>
                <w:szCs w:val="22"/>
              </w:rPr>
            </w:pPr>
            <w:r w:rsidRPr="004E5056">
              <w:rPr>
                <w:sz w:val="22"/>
                <w:szCs w:val="22"/>
              </w:rPr>
              <w:t xml:space="preserve">Наименование </w:t>
            </w:r>
            <w:r w:rsidRPr="004E5056">
              <w:rPr>
                <w:sz w:val="22"/>
                <w:szCs w:val="22"/>
              </w:rPr>
              <w:lastRenderedPageBreak/>
              <w:t>получателя</w:t>
            </w:r>
          </w:p>
        </w:tc>
        <w:tc>
          <w:tcPr>
            <w:tcW w:w="1589" w:type="dxa"/>
            <w:shd w:val="clear" w:color="auto" w:fill="auto"/>
          </w:tcPr>
          <w:p w14:paraId="3DA48A6A" w14:textId="77777777" w:rsidR="00AF7B0A" w:rsidRPr="004E5056" w:rsidRDefault="00AF7B0A" w:rsidP="001F7C08">
            <w:pPr>
              <w:spacing w:before="60" w:after="60"/>
              <w:ind w:firstLine="0"/>
              <w:rPr>
                <w:sz w:val="22"/>
                <w:szCs w:val="22"/>
              </w:rPr>
            </w:pPr>
            <w:r w:rsidRPr="004E5056">
              <w:rPr>
                <w:sz w:val="22"/>
                <w:szCs w:val="22"/>
              </w:rPr>
              <w:lastRenderedPageBreak/>
              <w:t>CNAME_NUB</w:t>
            </w:r>
            <w:r w:rsidRPr="004E5056">
              <w:rPr>
                <w:sz w:val="22"/>
                <w:szCs w:val="22"/>
              </w:rPr>
              <w:lastRenderedPageBreak/>
              <w:t>P</w:t>
            </w:r>
          </w:p>
        </w:tc>
        <w:tc>
          <w:tcPr>
            <w:tcW w:w="1134" w:type="dxa"/>
            <w:shd w:val="clear" w:color="auto" w:fill="auto"/>
          </w:tcPr>
          <w:p w14:paraId="6C5EE5FD" w14:textId="77777777" w:rsidR="00AF7B0A" w:rsidRPr="004E5056" w:rsidRDefault="00AF7B0A" w:rsidP="001F7C08">
            <w:pPr>
              <w:spacing w:before="60" w:after="60"/>
              <w:ind w:firstLine="0"/>
              <w:rPr>
                <w:sz w:val="22"/>
                <w:szCs w:val="22"/>
              </w:rPr>
            </w:pPr>
            <w:r w:rsidRPr="004E5056">
              <w:rPr>
                <w:sz w:val="22"/>
                <w:szCs w:val="22"/>
              </w:rPr>
              <w:lastRenderedPageBreak/>
              <w:t>STRING</w:t>
            </w:r>
          </w:p>
        </w:tc>
        <w:tc>
          <w:tcPr>
            <w:tcW w:w="851" w:type="dxa"/>
            <w:shd w:val="clear" w:color="auto" w:fill="auto"/>
          </w:tcPr>
          <w:p w14:paraId="0FAA00D1" w14:textId="77777777" w:rsidR="00AF7B0A" w:rsidRPr="004E5056" w:rsidRDefault="00AF7B0A" w:rsidP="001F7C08">
            <w:pPr>
              <w:spacing w:before="60" w:after="60"/>
              <w:ind w:firstLine="0"/>
              <w:rPr>
                <w:sz w:val="22"/>
                <w:szCs w:val="22"/>
              </w:rPr>
            </w:pPr>
            <w:r w:rsidRPr="004E5056">
              <w:rPr>
                <w:sz w:val="22"/>
                <w:szCs w:val="22"/>
              </w:rPr>
              <w:t>&lt;= 160</w:t>
            </w:r>
          </w:p>
        </w:tc>
        <w:tc>
          <w:tcPr>
            <w:tcW w:w="709" w:type="dxa"/>
            <w:shd w:val="clear" w:color="auto" w:fill="auto"/>
          </w:tcPr>
          <w:p w14:paraId="07EE069B"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51801005" w14:textId="77777777" w:rsidR="00AF7B0A" w:rsidRPr="004E5056" w:rsidRDefault="00AF7B0A" w:rsidP="001F7C08">
            <w:pPr>
              <w:spacing w:before="60" w:after="60"/>
              <w:ind w:firstLine="0"/>
              <w:rPr>
                <w:sz w:val="22"/>
                <w:szCs w:val="22"/>
              </w:rPr>
            </w:pPr>
            <w:r w:rsidRPr="004E5056">
              <w:rPr>
                <w:sz w:val="22"/>
                <w:szCs w:val="22"/>
              </w:rPr>
              <w:t xml:space="preserve">Указывается уточненное </w:t>
            </w:r>
            <w:r w:rsidRPr="004E5056">
              <w:rPr>
                <w:sz w:val="22"/>
                <w:szCs w:val="22"/>
              </w:rPr>
              <w:lastRenderedPageBreak/>
              <w:t>наименование получателя платежа. Не заполняется, если не заполнено поле NAME_PP.</w:t>
            </w:r>
          </w:p>
        </w:tc>
      </w:tr>
      <w:tr w:rsidR="00AF7B0A" w:rsidRPr="004E5056" w14:paraId="5C96BEF1" w14:textId="77777777" w:rsidTr="004E5056">
        <w:tc>
          <w:tcPr>
            <w:tcW w:w="1921" w:type="dxa"/>
            <w:shd w:val="clear" w:color="auto" w:fill="auto"/>
          </w:tcPr>
          <w:p w14:paraId="6EB5D1DB" w14:textId="77777777" w:rsidR="00AF7B0A" w:rsidRPr="004E5056" w:rsidRDefault="00AF7B0A" w:rsidP="001F7C08">
            <w:pPr>
              <w:spacing w:before="60" w:after="60"/>
              <w:ind w:firstLine="0"/>
              <w:rPr>
                <w:sz w:val="22"/>
                <w:szCs w:val="22"/>
              </w:rPr>
            </w:pPr>
            <w:r w:rsidRPr="004E5056">
              <w:rPr>
                <w:sz w:val="22"/>
                <w:szCs w:val="22"/>
              </w:rPr>
              <w:lastRenderedPageBreak/>
              <w:t>ИНН получателя</w:t>
            </w:r>
          </w:p>
        </w:tc>
        <w:tc>
          <w:tcPr>
            <w:tcW w:w="1589" w:type="dxa"/>
            <w:shd w:val="clear" w:color="auto" w:fill="auto"/>
          </w:tcPr>
          <w:p w14:paraId="50409EB1" w14:textId="77777777" w:rsidR="00AF7B0A" w:rsidRPr="004E5056" w:rsidRDefault="00AF7B0A" w:rsidP="001F7C08">
            <w:pPr>
              <w:spacing w:before="60" w:after="60"/>
              <w:ind w:firstLine="0"/>
              <w:rPr>
                <w:sz w:val="22"/>
                <w:szCs w:val="22"/>
              </w:rPr>
            </w:pPr>
            <w:r w:rsidRPr="004E5056">
              <w:rPr>
                <w:sz w:val="22"/>
                <w:szCs w:val="22"/>
              </w:rPr>
              <w:t>INN_NUBP</w:t>
            </w:r>
          </w:p>
        </w:tc>
        <w:tc>
          <w:tcPr>
            <w:tcW w:w="1134" w:type="dxa"/>
            <w:shd w:val="clear" w:color="auto" w:fill="auto"/>
          </w:tcPr>
          <w:p w14:paraId="5A14C7F0"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6A4721A5" w14:textId="77777777" w:rsidR="00AF7B0A" w:rsidRPr="004E5056" w:rsidRDefault="00AF7B0A" w:rsidP="001F7C08">
            <w:pPr>
              <w:spacing w:before="60" w:after="60"/>
              <w:ind w:firstLine="0"/>
              <w:rPr>
                <w:sz w:val="22"/>
                <w:szCs w:val="22"/>
              </w:rPr>
            </w:pPr>
            <w:r w:rsidRPr="004E5056">
              <w:rPr>
                <w:sz w:val="22"/>
                <w:szCs w:val="22"/>
              </w:rPr>
              <w:t>&lt;= 12</w:t>
            </w:r>
          </w:p>
        </w:tc>
        <w:tc>
          <w:tcPr>
            <w:tcW w:w="709" w:type="dxa"/>
            <w:shd w:val="clear" w:color="auto" w:fill="auto"/>
          </w:tcPr>
          <w:p w14:paraId="45E2A08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2234BF2C" w14:textId="77777777" w:rsidR="00AF7B0A" w:rsidRPr="004E5056" w:rsidRDefault="00AF7B0A" w:rsidP="001F7C08">
            <w:pPr>
              <w:spacing w:before="60" w:after="60"/>
              <w:ind w:firstLine="0"/>
              <w:rPr>
                <w:sz w:val="22"/>
                <w:szCs w:val="22"/>
              </w:rPr>
            </w:pPr>
            <w:r w:rsidRPr="004E5056">
              <w:rPr>
                <w:sz w:val="22"/>
                <w:szCs w:val="22"/>
              </w:rPr>
              <w:t>Указывается уточненный ИНН получателя платежа. Не заполняется, если не заполнено поле NAME_PP.</w:t>
            </w:r>
          </w:p>
        </w:tc>
      </w:tr>
      <w:tr w:rsidR="00AF7B0A" w:rsidRPr="004E5056" w14:paraId="149B823F" w14:textId="77777777" w:rsidTr="004E5056">
        <w:tc>
          <w:tcPr>
            <w:tcW w:w="1921" w:type="dxa"/>
            <w:shd w:val="clear" w:color="auto" w:fill="auto"/>
          </w:tcPr>
          <w:p w14:paraId="1E281A17" w14:textId="77777777" w:rsidR="00AF7B0A" w:rsidRPr="004E5056" w:rsidRDefault="00AF7B0A" w:rsidP="001F7C08">
            <w:pPr>
              <w:spacing w:before="60" w:after="60"/>
              <w:ind w:firstLine="0"/>
              <w:rPr>
                <w:sz w:val="22"/>
                <w:szCs w:val="22"/>
              </w:rPr>
            </w:pPr>
            <w:r w:rsidRPr="004E5056">
              <w:rPr>
                <w:sz w:val="22"/>
                <w:szCs w:val="22"/>
              </w:rPr>
              <w:t>КПП получателя</w:t>
            </w:r>
          </w:p>
        </w:tc>
        <w:tc>
          <w:tcPr>
            <w:tcW w:w="1589" w:type="dxa"/>
            <w:shd w:val="clear" w:color="auto" w:fill="auto"/>
          </w:tcPr>
          <w:p w14:paraId="037DA579" w14:textId="77777777" w:rsidR="00AF7B0A" w:rsidRPr="004E5056" w:rsidRDefault="00AF7B0A" w:rsidP="001F7C08">
            <w:pPr>
              <w:spacing w:before="60" w:after="60"/>
              <w:ind w:firstLine="0"/>
              <w:rPr>
                <w:sz w:val="22"/>
                <w:szCs w:val="22"/>
              </w:rPr>
            </w:pPr>
            <w:r w:rsidRPr="004E5056">
              <w:rPr>
                <w:sz w:val="22"/>
                <w:szCs w:val="22"/>
              </w:rPr>
              <w:t>KPP_NUBP</w:t>
            </w:r>
          </w:p>
        </w:tc>
        <w:tc>
          <w:tcPr>
            <w:tcW w:w="1134" w:type="dxa"/>
            <w:shd w:val="clear" w:color="auto" w:fill="auto"/>
          </w:tcPr>
          <w:p w14:paraId="0641C084"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23834C37" w14:textId="77777777" w:rsidR="00AF7B0A" w:rsidRPr="004E5056" w:rsidRDefault="00AF7B0A" w:rsidP="001F7C08">
            <w:pPr>
              <w:spacing w:before="60" w:after="60"/>
              <w:ind w:firstLine="0"/>
              <w:rPr>
                <w:sz w:val="22"/>
                <w:szCs w:val="22"/>
              </w:rPr>
            </w:pPr>
            <w:r w:rsidRPr="004E5056">
              <w:rPr>
                <w:sz w:val="22"/>
                <w:szCs w:val="22"/>
              </w:rPr>
              <w:t>&lt;= 9</w:t>
            </w:r>
          </w:p>
        </w:tc>
        <w:tc>
          <w:tcPr>
            <w:tcW w:w="709" w:type="dxa"/>
            <w:shd w:val="clear" w:color="auto" w:fill="auto"/>
          </w:tcPr>
          <w:p w14:paraId="7F0F9FA9"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156D13C1" w14:textId="77777777" w:rsidR="00AF7B0A" w:rsidRPr="004E5056" w:rsidRDefault="00AF7B0A" w:rsidP="001F7C08">
            <w:pPr>
              <w:spacing w:before="60" w:after="60"/>
              <w:ind w:firstLine="0"/>
              <w:rPr>
                <w:sz w:val="22"/>
                <w:szCs w:val="22"/>
              </w:rPr>
            </w:pPr>
            <w:r w:rsidRPr="004E5056">
              <w:rPr>
                <w:sz w:val="22"/>
                <w:szCs w:val="22"/>
              </w:rPr>
              <w:t>Указывается уточненный КПП получателя платежа. Не заполняется, если не заполнено поле NAME_PP.</w:t>
            </w:r>
          </w:p>
        </w:tc>
      </w:tr>
      <w:tr w:rsidR="00AF7B0A" w:rsidRPr="004E5056" w14:paraId="46721C75" w14:textId="77777777" w:rsidTr="004E5056">
        <w:tc>
          <w:tcPr>
            <w:tcW w:w="1921" w:type="dxa"/>
            <w:shd w:val="clear" w:color="auto" w:fill="auto"/>
          </w:tcPr>
          <w:p w14:paraId="2CE06808" w14:textId="77777777" w:rsidR="00AF7B0A" w:rsidRPr="004E5056" w:rsidRDefault="00AF7B0A" w:rsidP="001F7C08">
            <w:pPr>
              <w:spacing w:before="60" w:after="60"/>
              <w:ind w:firstLine="0"/>
              <w:rPr>
                <w:sz w:val="22"/>
                <w:szCs w:val="22"/>
              </w:rPr>
            </w:pPr>
            <w:r w:rsidRPr="004E5056">
              <w:rPr>
                <w:sz w:val="22"/>
                <w:szCs w:val="22"/>
              </w:rPr>
              <w:t>Код классификации операции</w:t>
            </w:r>
          </w:p>
        </w:tc>
        <w:tc>
          <w:tcPr>
            <w:tcW w:w="1589" w:type="dxa"/>
            <w:shd w:val="clear" w:color="auto" w:fill="auto"/>
          </w:tcPr>
          <w:p w14:paraId="3803B6C6" w14:textId="77777777" w:rsidR="00AF7B0A" w:rsidRPr="004E5056" w:rsidRDefault="00AF7B0A" w:rsidP="001F7C08">
            <w:pPr>
              <w:spacing w:before="60" w:after="60"/>
              <w:ind w:firstLine="0"/>
              <w:rPr>
                <w:sz w:val="22"/>
                <w:szCs w:val="22"/>
              </w:rPr>
            </w:pPr>
            <w:r w:rsidRPr="004E5056">
              <w:rPr>
                <w:sz w:val="22"/>
                <w:szCs w:val="22"/>
              </w:rPr>
              <w:t>KBK</w:t>
            </w:r>
          </w:p>
        </w:tc>
        <w:tc>
          <w:tcPr>
            <w:tcW w:w="1134" w:type="dxa"/>
            <w:shd w:val="clear" w:color="auto" w:fill="auto"/>
          </w:tcPr>
          <w:p w14:paraId="0187A8CB"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4C632593" w14:textId="77777777" w:rsidR="00AF7B0A" w:rsidRPr="004E5056" w:rsidRDefault="00AF7B0A" w:rsidP="001F7C08">
            <w:pPr>
              <w:spacing w:before="60" w:after="60"/>
              <w:ind w:firstLine="0"/>
              <w:rPr>
                <w:sz w:val="22"/>
                <w:szCs w:val="22"/>
              </w:rPr>
            </w:pPr>
            <w:r w:rsidRPr="004E5056">
              <w:rPr>
                <w:sz w:val="22"/>
                <w:szCs w:val="22"/>
              </w:rPr>
              <w:t>= 20</w:t>
            </w:r>
          </w:p>
        </w:tc>
        <w:tc>
          <w:tcPr>
            <w:tcW w:w="709" w:type="dxa"/>
            <w:shd w:val="clear" w:color="auto" w:fill="auto"/>
          </w:tcPr>
          <w:p w14:paraId="12A54A3A"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6A1D5F7F" w14:textId="77777777" w:rsidR="00AF7B0A" w:rsidRPr="004E5056" w:rsidRDefault="00AF7B0A" w:rsidP="001F7C08">
            <w:pPr>
              <w:spacing w:before="60" w:after="60"/>
              <w:ind w:firstLine="0"/>
              <w:rPr>
                <w:sz w:val="22"/>
                <w:szCs w:val="22"/>
              </w:rPr>
            </w:pPr>
            <w:r w:rsidRPr="004E5056">
              <w:rPr>
                <w:sz w:val="22"/>
                <w:szCs w:val="22"/>
              </w:rPr>
              <w:t>Указывается уточненный двадцатизначный код классификации операций.</w:t>
            </w:r>
          </w:p>
          <w:p w14:paraId="03E56F78"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НУБП в 18-20 разрядах указывается код по бюджетной классификации в соответствии со справочником кодов по бюджетной классификации, в остальных разрядах - нули.</w:t>
            </w:r>
          </w:p>
          <w:p w14:paraId="13F20A64"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БУ, АУ, ФГУП, ГУП, МУП (в случаях, предусмотренных законодательством) в позициях с 18 по 20 указывается код по бюджетной классификации.</w:t>
            </w:r>
          </w:p>
          <w:p w14:paraId="47854FDB" w14:textId="77777777" w:rsidR="00AF7B0A" w:rsidRPr="004E5056" w:rsidRDefault="00AF7B0A" w:rsidP="001F7C08">
            <w:pPr>
              <w:spacing w:before="60" w:after="60"/>
              <w:ind w:firstLine="0"/>
              <w:rPr>
                <w:sz w:val="22"/>
                <w:szCs w:val="22"/>
              </w:rPr>
            </w:pPr>
            <w:r w:rsidRPr="004E5056">
              <w:rPr>
                <w:sz w:val="22"/>
                <w:szCs w:val="22"/>
              </w:rPr>
              <w:t>Обязательно для заполнения, если не заполнено поле NAME_PP, а учет на л/с ведется в разрезе кода по бюджетной классификации.</w:t>
            </w:r>
          </w:p>
          <w:p w14:paraId="605560DE" w14:textId="77777777" w:rsidR="00AF7B0A" w:rsidRPr="004E5056" w:rsidRDefault="00AF7B0A" w:rsidP="001F7C08">
            <w:pPr>
              <w:spacing w:before="60" w:after="60"/>
              <w:ind w:firstLine="0"/>
              <w:rPr>
                <w:sz w:val="22"/>
                <w:szCs w:val="22"/>
              </w:rPr>
            </w:pPr>
            <w:r w:rsidRPr="004E5056">
              <w:rPr>
                <w:sz w:val="22"/>
                <w:szCs w:val="22"/>
              </w:rPr>
              <w:t xml:space="preserve">Поле не заполняется для маршрута НУБП (ПСБ и Росавтодор) </w:t>
            </w:r>
            <w:proofErr w:type="gramStart"/>
            <w:r w:rsidRPr="004E5056">
              <w:rPr>
                <w:sz w:val="22"/>
                <w:szCs w:val="22"/>
              </w:rPr>
              <w:t>-  ТОФК</w:t>
            </w:r>
            <w:proofErr w:type="gramEnd"/>
            <w:r w:rsidRPr="004E5056">
              <w:rPr>
                <w:sz w:val="22"/>
                <w:szCs w:val="22"/>
              </w:rPr>
              <w:t xml:space="preserve"> </w:t>
            </w:r>
          </w:p>
        </w:tc>
      </w:tr>
      <w:tr w:rsidR="00AF7B0A" w:rsidRPr="004E5056" w14:paraId="300631E3" w14:textId="77777777" w:rsidTr="004E5056">
        <w:tc>
          <w:tcPr>
            <w:tcW w:w="1921" w:type="dxa"/>
            <w:shd w:val="clear" w:color="auto" w:fill="auto"/>
          </w:tcPr>
          <w:p w14:paraId="22BA9F5B" w14:textId="77777777" w:rsidR="00AF7B0A" w:rsidRPr="004E5056" w:rsidRDefault="00AF7B0A" w:rsidP="001F7C08">
            <w:pPr>
              <w:spacing w:before="60" w:after="60"/>
              <w:ind w:firstLine="0"/>
              <w:rPr>
                <w:sz w:val="22"/>
                <w:szCs w:val="22"/>
              </w:rPr>
            </w:pPr>
            <w:r w:rsidRPr="004E5056">
              <w:rPr>
                <w:sz w:val="22"/>
                <w:szCs w:val="22"/>
              </w:rPr>
              <w:lastRenderedPageBreak/>
              <w:t>Вид уточняемой операции</w:t>
            </w:r>
          </w:p>
        </w:tc>
        <w:tc>
          <w:tcPr>
            <w:tcW w:w="1589" w:type="dxa"/>
            <w:shd w:val="clear" w:color="auto" w:fill="auto"/>
          </w:tcPr>
          <w:p w14:paraId="6C801A48" w14:textId="77777777" w:rsidR="00AF7B0A" w:rsidRPr="004E5056" w:rsidRDefault="00AF7B0A" w:rsidP="001F7C08">
            <w:pPr>
              <w:spacing w:before="60" w:after="60"/>
              <w:ind w:firstLine="0"/>
              <w:rPr>
                <w:sz w:val="22"/>
                <w:szCs w:val="22"/>
              </w:rPr>
            </w:pPr>
            <w:r w:rsidRPr="004E5056">
              <w:rPr>
                <w:sz w:val="22"/>
                <w:szCs w:val="22"/>
              </w:rPr>
              <w:t>VID_OPER</w:t>
            </w:r>
          </w:p>
        </w:tc>
        <w:tc>
          <w:tcPr>
            <w:tcW w:w="1134" w:type="dxa"/>
            <w:shd w:val="clear" w:color="auto" w:fill="auto"/>
          </w:tcPr>
          <w:p w14:paraId="097D2D27"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2239E159" w14:textId="77777777" w:rsidR="00AF7B0A" w:rsidRPr="004E5056" w:rsidRDefault="00AF7B0A" w:rsidP="001F7C08">
            <w:pPr>
              <w:spacing w:before="60" w:after="60"/>
              <w:ind w:firstLine="0"/>
              <w:rPr>
                <w:sz w:val="22"/>
                <w:szCs w:val="22"/>
              </w:rPr>
            </w:pPr>
            <w:r w:rsidRPr="004E5056">
              <w:rPr>
                <w:sz w:val="22"/>
                <w:szCs w:val="22"/>
              </w:rPr>
              <w:t>= 1</w:t>
            </w:r>
          </w:p>
        </w:tc>
        <w:tc>
          <w:tcPr>
            <w:tcW w:w="709" w:type="dxa"/>
            <w:shd w:val="clear" w:color="auto" w:fill="auto"/>
          </w:tcPr>
          <w:p w14:paraId="2186E54E"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4F17B03C" w14:textId="77777777" w:rsidR="00AF7B0A" w:rsidRPr="004E5056" w:rsidRDefault="00AF7B0A" w:rsidP="001F7C08">
            <w:pPr>
              <w:spacing w:before="60" w:after="60"/>
              <w:ind w:firstLine="0"/>
              <w:rPr>
                <w:sz w:val="22"/>
                <w:szCs w:val="22"/>
              </w:rPr>
            </w:pPr>
            <w:r w:rsidRPr="004E5056">
              <w:rPr>
                <w:sz w:val="22"/>
                <w:szCs w:val="22"/>
              </w:rPr>
              <w:t>Указывается признак отнесения операции уточнения:</w:t>
            </w:r>
          </w:p>
          <w:p w14:paraId="5AD0D1E6" w14:textId="77777777" w:rsidR="00AF7B0A" w:rsidRPr="004E5056" w:rsidRDefault="00AF7B0A" w:rsidP="001F7C08">
            <w:pPr>
              <w:spacing w:before="60" w:after="60"/>
              <w:ind w:firstLine="0"/>
              <w:rPr>
                <w:sz w:val="22"/>
                <w:szCs w:val="22"/>
              </w:rPr>
            </w:pPr>
            <w:r w:rsidRPr="004E5056">
              <w:rPr>
                <w:sz w:val="22"/>
                <w:szCs w:val="22"/>
              </w:rPr>
              <w:t>1 - поступление;</w:t>
            </w:r>
          </w:p>
          <w:p w14:paraId="1811582C" w14:textId="77777777" w:rsidR="00AF7B0A" w:rsidRPr="004E5056" w:rsidRDefault="00AF7B0A" w:rsidP="001F7C08">
            <w:pPr>
              <w:spacing w:before="60" w:after="60"/>
              <w:ind w:firstLine="0"/>
              <w:rPr>
                <w:sz w:val="22"/>
                <w:szCs w:val="22"/>
              </w:rPr>
            </w:pPr>
            <w:r w:rsidRPr="004E5056">
              <w:rPr>
                <w:sz w:val="22"/>
                <w:szCs w:val="22"/>
              </w:rPr>
              <w:t>2 - возврат поступлений;</w:t>
            </w:r>
          </w:p>
          <w:p w14:paraId="6C704DDF" w14:textId="77777777" w:rsidR="00AF7B0A" w:rsidRPr="004E5056" w:rsidRDefault="00AF7B0A" w:rsidP="001F7C08">
            <w:pPr>
              <w:spacing w:before="60" w:after="60"/>
              <w:ind w:firstLine="0"/>
              <w:rPr>
                <w:sz w:val="22"/>
                <w:szCs w:val="22"/>
              </w:rPr>
            </w:pPr>
            <w:r w:rsidRPr="004E5056">
              <w:rPr>
                <w:sz w:val="22"/>
                <w:szCs w:val="22"/>
              </w:rPr>
              <w:t>3 - кассовый расход;</w:t>
            </w:r>
          </w:p>
          <w:p w14:paraId="2B686590" w14:textId="77777777" w:rsidR="00AF7B0A" w:rsidRPr="004E5056" w:rsidRDefault="00AF7B0A" w:rsidP="001F7C08">
            <w:pPr>
              <w:spacing w:before="60" w:after="60"/>
              <w:ind w:firstLine="0"/>
              <w:rPr>
                <w:sz w:val="22"/>
                <w:szCs w:val="22"/>
              </w:rPr>
            </w:pPr>
            <w:r w:rsidRPr="004E5056">
              <w:rPr>
                <w:sz w:val="22"/>
                <w:szCs w:val="22"/>
              </w:rPr>
              <w:t>4 - восстановление кассового расхода.</w:t>
            </w:r>
          </w:p>
          <w:p w14:paraId="5F0D2166" w14:textId="77777777" w:rsidR="00AF7B0A" w:rsidRPr="004E5056" w:rsidRDefault="00AF7B0A" w:rsidP="001F7C08">
            <w:pPr>
              <w:spacing w:before="60" w:after="60"/>
              <w:ind w:firstLine="0"/>
              <w:rPr>
                <w:sz w:val="22"/>
                <w:szCs w:val="22"/>
              </w:rPr>
            </w:pPr>
            <w:r w:rsidRPr="004E5056">
              <w:rPr>
                <w:sz w:val="22"/>
                <w:szCs w:val="22"/>
              </w:rPr>
              <w:t>Не заполняется, если уточнение проводится с указанием уточняемого документа.</w:t>
            </w:r>
          </w:p>
          <w:p w14:paraId="15C728F7" w14:textId="77777777" w:rsidR="00AF7B0A" w:rsidRPr="004E5056" w:rsidRDefault="00AF7B0A" w:rsidP="001F7C08">
            <w:pPr>
              <w:spacing w:before="60" w:after="60"/>
              <w:ind w:firstLine="0"/>
              <w:rPr>
                <w:sz w:val="22"/>
                <w:szCs w:val="22"/>
              </w:rPr>
            </w:pPr>
            <w:r w:rsidRPr="004E5056">
              <w:rPr>
                <w:sz w:val="22"/>
                <w:szCs w:val="22"/>
              </w:rPr>
              <w:t>Обязательно к заполнению при уточнении невыясненных поступлений без указания аналитического кода видов поступлений, выбытий.</w:t>
            </w:r>
          </w:p>
          <w:p w14:paraId="147B3638" w14:textId="77777777" w:rsidR="00AF7B0A" w:rsidRPr="004E5056" w:rsidRDefault="00AF7B0A" w:rsidP="001F7C08">
            <w:pPr>
              <w:spacing w:before="60" w:after="60"/>
              <w:ind w:firstLine="0"/>
              <w:rPr>
                <w:sz w:val="22"/>
                <w:szCs w:val="22"/>
              </w:rPr>
            </w:pPr>
            <w:r w:rsidRPr="004E5056">
              <w:rPr>
                <w:sz w:val="22"/>
                <w:szCs w:val="22"/>
              </w:rPr>
              <w:t xml:space="preserve">Для маршрута НУБП (ПСБ и Росавтодор) </w:t>
            </w:r>
            <w:proofErr w:type="gramStart"/>
            <w:r w:rsidRPr="004E5056">
              <w:rPr>
                <w:sz w:val="22"/>
                <w:szCs w:val="22"/>
              </w:rPr>
              <w:t>-  ТОФК</w:t>
            </w:r>
            <w:proofErr w:type="gramEnd"/>
            <w:r w:rsidRPr="004E5056">
              <w:rPr>
                <w:sz w:val="22"/>
                <w:szCs w:val="22"/>
              </w:rPr>
              <w:t xml:space="preserve"> допустимы следующие значения:</w:t>
            </w:r>
          </w:p>
          <w:p w14:paraId="55DBB572" w14:textId="77777777" w:rsidR="00AF7B0A" w:rsidRPr="004E5056" w:rsidRDefault="00AF7B0A" w:rsidP="001F7C08">
            <w:pPr>
              <w:spacing w:before="60" w:after="60"/>
              <w:ind w:firstLine="0"/>
              <w:rPr>
                <w:sz w:val="22"/>
                <w:szCs w:val="22"/>
              </w:rPr>
            </w:pPr>
            <w:r w:rsidRPr="004E5056">
              <w:rPr>
                <w:sz w:val="22"/>
                <w:szCs w:val="22"/>
              </w:rPr>
              <w:t>0 – остаток на начало года;</w:t>
            </w:r>
          </w:p>
          <w:p w14:paraId="68CCAB9B" w14:textId="77777777" w:rsidR="00AF7B0A" w:rsidRPr="004E5056" w:rsidRDefault="00AF7B0A" w:rsidP="001F7C08">
            <w:pPr>
              <w:spacing w:before="60" w:after="60"/>
              <w:ind w:firstLine="0"/>
              <w:rPr>
                <w:sz w:val="22"/>
                <w:szCs w:val="22"/>
              </w:rPr>
            </w:pPr>
            <w:r w:rsidRPr="004E5056">
              <w:rPr>
                <w:sz w:val="22"/>
                <w:szCs w:val="22"/>
              </w:rPr>
              <w:t>1 - поступление;</w:t>
            </w:r>
          </w:p>
          <w:p w14:paraId="0EE0474F" w14:textId="77777777" w:rsidR="00AF7B0A" w:rsidRPr="004E5056" w:rsidRDefault="00AF7B0A" w:rsidP="001F7C08">
            <w:pPr>
              <w:spacing w:before="60" w:after="60"/>
              <w:ind w:firstLine="0"/>
              <w:rPr>
                <w:sz w:val="22"/>
                <w:szCs w:val="22"/>
              </w:rPr>
            </w:pPr>
            <w:r w:rsidRPr="004E5056">
              <w:rPr>
                <w:sz w:val="22"/>
                <w:szCs w:val="22"/>
              </w:rPr>
              <w:t>2 - возврат поступлений;</w:t>
            </w:r>
          </w:p>
          <w:p w14:paraId="4D1C47B0" w14:textId="77777777" w:rsidR="00AF7B0A" w:rsidRPr="004E5056" w:rsidRDefault="00AF7B0A" w:rsidP="001F7C08">
            <w:pPr>
              <w:spacing w:before="60" w:after="60"/>
              <w:ind w:firstLine="0"/>
              <w:rPr>
                <w:sz w:val="22"/>
                <w:szCs w:val="22"/>
              </w:rPr>
            </w:pPr>
            <w:r w:rsidRPr="004E5056">
              <w:rPr>
                <w:sz w:val="22"/>
                <w:szCs w:val="22"/>
              </w:rPr>
              <w:t>3 - кассовый расход;</w:t>
            </w:r>
          </w:p>
          <w:p w14:paraId="50F7084C" w14:textId="77777777" w:rsidR="00AF7B0A" w:rsidRPr="004E5056" w:rsidRDefault="00AF7B0A" w:rsidP="001F7C08">
            <w:pPr>
              <w:spacing w:before="60" w:after="60"/>
              <w:ind w:firstLine="0"/>
              <w:rPr>
                <w:sz w:val="22"/>
                <w:szCs w:val="22"/>
              </w:rPr>
            </w:pPr>
            <w:r w:rsidRPr="004E5056">
              <w:rPr>
                <w:sz w:val="22"/>
                <w:szCs w:val="22"/>
              </w:rPr>
              <w:t>4 - восстановление кассового расхода</w:t>
            </w:r>
          </w:p>
        </w:tc>
      </w:tr>
      <w:tr w:rsidR="00AF7B0A" w:rsidRPr="004E5056" w14:paraId="728FCF33" w14:textId="77777777" w:rsidTr="004E5056">
        <w:tc>
          <w:tcPr>
            <w:tcW w:w="1921" w:type="dxa"/>
            <w:shd w:val="clear" w:color="auto" w:fill="auto"/>
          </w:tcPr>
          <w:p w14:paraId="78B4A8FA" w14:textId="77777777" w:rsidR="00AF7B0A" w:rsidRPr="004E5056" w:rsidRDefault="00AF7B0A" w:rsidP="001F7C08">
            <w:pPr>
              <w:spacing w:before="60" w:after="60"/>
              <w:ind w:firstLine="0"/>
              <w:rPr>
                <w:sz w:val="22"/>
                <w:szCs w:val="22"/>
              </w:rPr>
            </w:pPr>
            <w:r w:rsidRPr="004E5056">
              <w:rPr>
                <w:sz w:val="22"/>
                <w:szCs w:val="22"/>
              </w:rPr>
              <w:t>Код цели/субсидии</w:t>
            </w:r>
          </w:p>
        </w:tc>
        <w:tc>
          <w:tcPr>
            <w:tcW w:w="1589" w:type="dxa"/>
            <w:shd w:val="clear" w:color="auto" w:fill="auto"/>
          </w:tcPr>
          <w:p w14:paraId="45C38504" w14:textId="77777777" w:rsidR="00AF7B0A" w:rsidRPr="004E5056" w:rsidRDefault="00AF7B0A" w:rsidP="001F7C08">
            <w:pPr>
              <w:spacing w:before="60" w:after="60"/>
              <w:ind w:firstLine="0"/>
              <w:rPr>
                <w:sz w:val="22"/>
                <w:szCs w:val="22"/>
              </w:rPr>
            </w:pPr>
            <w:r w:rsidRPr="004E5056">
              <w:rPr>
                <w:sz w:val="22"/>
                <w:szCs w:val="22"/>
              </w:rPr>
              <w:t>ADD_KLASS</w:t>
            </w:r>
          </w:p>
        </w:tc>
        <w:tc>
          <w:tcPr>
            <w:tcW w:w="1134" w:type="dxa"/>
            <w:shd w:val="clear" w:color="auto" w:fill="auto"/>
          </w:tcPr>
          <w:p w14:paraId="78D2D094"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4A98ADB5" w14:textId="77777777" w:rsidR="00AF7B0A" w:rsidRPr="004E5056" w:rsidRDefault="00AF7B0A" w:rsidP="001F7C08">
            <w:pPr>
              <w:spacing w:before="60" w:after="60"/>
              <w:ind w:firstLine="0"/>
              <w:rPr>
                <w:sz w:val="22"/>
                <w:szCs w:val="22"/>
              </w:rPr>
            </w:pPr>
            <w:r w:rsidRPr="004E5056">
              <w:rPr>
                <w:sz w:val="22"/>
                <w:szCs w:val="22"/>
              </w:rPr>
              <w:t>&lt;= 20</w:t>
            </w:r>
          </w:p>
        </w:tc>
        <w:tc>
          <w:tcPr>
            <w:tcW w:w="709" w:type="dxa"/>
            <w:shd w:val="clear" w:color="auto" w:fill="auto"/>
          </w:tcPr>
          <w:p w14:paraId="5E4CE0FA"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465FCA0F" w14:textId="77777777" w:rsidR="00AF7B0A" w:rsidRPr="004E5056" w:rsidRDefault="00AF7B0A" w:rsidP="001F7C08">
            <w:pPr>
              <w:spacing w:before="60" w:after="60"/>
              <w:ind w:firstLine="0"/>
              <w:rPr>
                <w:sz w:val="22"/>
                <w:szCs w:val="22"/>
              </w:rPr>
            </w:pPr>
            <w:r w:rsidRPr="004E5056">
              <w:rPr>
                <w:sz w:val="22"/>
                <w:szCs w:val="22"/>
              </w:rPr>
              <w:t>Указывается уточненный код цели/субсидии.</w:t>
            </w:r>
          </w:p>
          <w:p w14:paraId="63D78939"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НУБП указывается код цели, обязательно для заполнения.</w:t>
            </w:r>
          </w:p>
          <w:p w14:paraId="5EB83F80"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БУ с кодом «21», указывается код субсидии.</w:t>
            </w:r>
          </w:p>
          <w:p w14:paraId="5D68EBA3" w14:textId="77777777" w:rsidR="00AF7B0A" w:rsidRPr="004E5056" w:rsidRDefault="00AF7B0A" w:rsidP="001F7C08">
            <w:pPr>
              <w:spacing w:before="60" w:after="60"/>
              <w:ind w:firstLine="0"/>
              <w:rPr>
                <w:sz w:val="22"/>
                <w:szCs w:val="22"/>
              </w:rPr>
            </w:pPr>
            <w:r w:rsidRPr="004E5056">
              <w:rPr>
                <w:sz w:val="22"/>
                <w:szCs w:val="22"/>
              </w:rPr>
              <w:lastRenderedPageBreak/>
              <w:t>При уточнении на лицевом счете АУ с кодом «31» указывается код субсидии в случаях, предусмотренных законодательством.</w:t>
            </w:r>
          </w:p>
          <w:p w14:paraId="1D24B9C3" w14:textId="77777777" w:rsidR="00AF7B0A" w:rsidRPr="004E5056" w:rsidRDefault="00AF7B0A" w:rsidP="001F7C08">
            <w:pPr>
              <w:spacing w:before="60" w:after="60"/>
              <w:ind w:firstLine="0"/>
              <w:rPr>
                <w:sz w:val="22"/>
                <w:szCs w:val="22"/>
              </w:rPr>
            </w:pPr>
            <w:r w:rsidRPr="004E5056">
              <w:rPr>
                <w:sz w:val="22"/>
                <w:szCs w:val="22"/>
              </w:rPr>
              <w:t>При уточнении на лицевом счете ФГУП, ГУП, МУП с кодом «41» указывается код субсидии.</w:t>
            </w:r>
          </w:p>
          <w:p w14:paraId="24F736BF" w14:textId="77777777" w:rsidR="00AF7B0A" w:rsidRPr="004E5056" w:rsidRDefault="00AF7B0A" w:rsidP="001F7C08">
            <w:pPr>
              <w:spacing w:before="60" w:after="60"/>
              <w:ind w:firstLine="0"/>
              <w:rPr>
                <w:sz w:val="22"/>
                <w:szCs w:val="22"/>
              </w:rPr>
            </w:pPr>
            <w:r w:rsidRPr="004E5056">
              <w:rPr>
                <w:sz w:val="22"/>
                <w:szCs w:val="22"/>
              </w:rPr>
              <w:t xml:space="preserve">Возможно указание значения «-» для л/с </w:t>
            </w:r>
            <w:proofErr w:type="spellStart"/>
            <w:r w:rsidRPr="004E5056">
              <w:rPr>
                <w:sz w:val="22"/>
                <w:szCs w:val="22"/>
              </w:rPr>
              <w:t>с</w:t>
            </w:r>
            <w:proofErr w:type="spellEnd"/>
            <w:r w:rsidRPr="004E5056">
              <w:rPr>
                <w:sz w:val="22"/>
                <w:szCs w:val="22"/>
              </w:rPr>
              <w:t xml:space="preserve"> кодами «21», «31» в случае уточнения кода цели/субсидии на «-» и с «-» на код цели/субсидии.</w:t>
            </w:r>
          </w:p>
          <w:p w14:paraId="3AFC0D1C" w14:textId="77777777" w:rsidR="00AF7B0A" w:rsidRPr="004E5056" w:rsidRDefault="00AF7B0A" w:rsidP="001F7C08">
            <w:pPr>
              <w:spacing w:before="60" w:after="60"/>
              <w:ind w:firstLine="0"/>
              <w:rPr>
                <w:sz w:val="22"/>
                <w:szCs w:val="22"/>
              </w:rPr>
            </w:pPr>
            <w:r w:rsidRPr="004E5056">
              <w:rPr>
                <w:sz w:val="22"/>
                <w:szCs w:val="22"/>
              </w:rPr>
              <w:t>Для маршрута НУБП (ПСБ и Росавтодор) - ТОФК указывается код направления расходования по уточненной стороне</w:t>
            </w:r>
          </w:p>
        </w:tc>
      </w:tr>
      <w:tr w:rsidR="00AF7B0A" w:rsidRPr="004E5056" w14:paraId="0B27A703" w14:textId="77777777" w:rsidTr="004E5056">
        <w:tc>
          <w:tcPr>
            <w:tcW w:w="1921" w:type="dxa"/>
            <w:shd w:val="clear" w:color="auto" w:fill="auto"/>
          </w:tcPr>
          <w:p w14:paraId="120CC42D" w14:textId="77777777" w:rsidR="00AF7B0A" w:rsidRPr="004E5056" w:rsidRDefault="00AF7B0A" w:rsidP="001F7C08">
            <w:pPr>
              <w:spacing w:before="60" w:after="60"/>
              <w:ind w:firstLine="0"/>
              <w:rPr>
                <w:sz w:val="22"/>
                <w:szCs w:val="22"/>
              </w:rPr>
            </w:pPr>
            <w:r w:rsidRPr="004E5056">
              <w:rPr>
                <w:sz w:val="22"/>
                <w:szCs w:val="22"/>
              </w:rPr>
              <w:lastRenderedPageBreak/>
              <w:t>Код объекта ФАИП</w:t>
            </w:r>
          </w:p>
        </w:tc>
        <w:tc>
          <w:tcPr>
            <w:tcW w:w="1589" w:type="dxa"/>
            <w:shd w:val="clear" w:color="auto" w:fill="auto"/>
          </w:tcPr>
          <w:p w14:paraId="0ECEB483" w14:textId="77777777" w:rsidR="00AF7B0A" w:rsidRPr="004E5056" w:rsidRDefault="00AF7B0A" w:rsidP="001F7C08">
            <w:pPr>
              <w:spacing w:before="60" w:after="60"/>
              <w:ind w:firstLine="0"/>
              <w:rPr>
                <w:sz w:val="22"/>
                <w:szCs w:val="22"/>
              </w:rPr>
            </w:pPr>
            <w:r w:rsidRPr="004E5056">
              <w:rPr>
                <w:sz w:val="22"/>
                <w:szCs w:val="22"/>
              </w:rPr>
              <w:t>FAIP_CODE</w:t>
            </w:r>
          </w:p>
        </w:tc>
        <w:tc>
          <w:tcPr>
            <w:tcW w:w="1134" w:type="dxa"/>
            <w:shd w:val="clear" w:color="auto" w:fill="auto"/>
          </w:tcPr>
          <w:p w14:paraId="2AEFC7FA"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4BD7991D" w14:textId="77777777" w:rsidR="00AF7B0A" w:rsidRPr="004E5056" w:rsidRDefault="00AF7B0A" w:rsidP="001F7C08">
            <w:pPr>
              <w:spacing w:before="60" w:after="60"/>
              <w:ind w:firstLine="0"/>
              <w:rPr>
                <w:sz w:val="22"/>
                <w:szCs w:val="22"/>
              </w:rPr>
            </w:pPr>
            <w:r w:rsidRPr="004E5056">
              <w:rPr>
                <w:sz w:val="22"/>
                <w:szCs w:val="22"/>
              </w:rPr>
              <w:t>&lt;= 24</w:t>
            </w:r>
          </w:p>
        </w:tc>
        <w:tc>
          <w:tcPr>
            <w:tcW w:w="709" w:type="dxa"/>
            <w:shd w:val="clear" w:color="auto" w:fill="auto"/>
          </w:tcPr>
          <w:p w14:paraId="2919B877"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5AC67948" w14:textId="77777777" w:rsidR="00AF7B0A" w:rsidRPr="004E5056" w:rsidRDefault="00AF7B0A" w:rsidP="001F7C08">
            <w:pPr>
              <w:spacing w:before="60" w:after="60"/>
              <w:ind w:firstLine="0"/>
              <w:rPr>
                <w:sz w:val="22"/>
                <w:szCs w:val="22"/>
              </w:rPr>
            </w:pPr>
            <w:r w:rsidRPr="004E5056">
              <w:rPr>
                <w:sz w:val="22"/>
                <w:szCs w:val="22"/>
              </w:rPr>
              <w:t>Указывается код объекта ФАИП размерностью 14 знаков или КМИ размерностью до 24 знаков</w:t>
            </w:r>
          </w:p>
        </w:tc>
      </w:tr>
      <w:tr w:rsidR="00AF7B0A" w:rsidRPr="004E5056" w14:paraId="54112244" w14:textId="77777777" w:rsidTr="004E5056">
        <w:tc>
          <w:tcPr>
            <w:tcW w:w="1921" w:type="dxa"/>
            <w:shd w:val="clear" w:color="auto" w:fill="auto"/>
          </w:tcPr>
          <w:p w14:paraId="0B3EC821" w14:textId="77777777" w:rsidR="00AF7B0A" w:rsidRPr="004E5056" w:rsidRDefault="00AF7B0A" w:rsidP="001F7C08">
            <w:pPr>
              <w:spacing w:before="60" w:after="60"/>
              <w:ind w:firstLine="0"/>
              <w:rPr>
                <w:sz w:val="22"/>
                <w:szCs w:val="22"/>
              </w:rPr>
            </w:pPr>
            <w:r w:rsidRPr="004E5056">
              <w:rPr>
                <w:sz w:val="22"/>
                <w:szCs w:val="22"/>
              </w:rPr>
              <w:t>Номер казначейского обеспечения обязательств</w:t>
            </w:r>
          </w:p>
        </w:tc>
        <w:tc>
          <w:tcPr>
            <w:tcW w:w="1589" w:type="dxa"/>
            <w:shd w:val="clear" w:color="auto" w:fill="auto"/>
          </w:tcPr>
          <w:p w14:paraId="029049A6" w14:textId="77777777" w:rsidR="00AF7B0A" w:rsidRPr="004E5056" w:rsidRDefault="00AF7B0A" w:rsidP="001F7C08">
            <w:pPr>
              <w:spacing w:before="60" w:after="60"/>
              <w:ind w:firstLine="0"/>
              <w:rPr>
                <w:sz w:val="22"/>
                <w:szCs w:val="22"/>
              </w:rPr>
            </w:pPr>
            <w:r w:rsidRPr="004E5056">
              <w:rPr>
                <w:sz w:val="22"/>
                <w:szCs w:val="22"/>
              </w:rPr>
              <w:t>NUM_KO</w:t>
            </w:r>
          </w:p>
        </w:tc>
        <w:tc>
          <w:tcPr>
            <w:tcW w:w="1134" w:type="dxa"/>
            <w:shd w:val="clear" w:color="auto" w:fill="auto"/>
          </w:tcPr>
          <w:p w14:paraId="7466067F"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091421E4" w14:textId="77777777" w:rsidR="00AF7B0A" w:rsidRPr="004E5056" w:rsidRDefault="00AF7B0A" w:rsidP="001F7C08">
            <w:pPr>
              <w:spacing w:before="60" w:after="60"/>
              <w:ind w:firstLine="0"/>
              <w:rPr>
                <w:sz w:val="22"/>
                <w:szCs w:val="22"/>
              </w:rPr>
            </w:pPr>
            <w:r w:rsidRPr="004E5056">
              <w:rPr>
                <w:sz w:val="22"/>
                <w:szCs w:val="22"/>
              </w:rPr>
              <w:t>&lt;= 50</w:t>
            </w:r>
          </w:p>
        </w:tc>
        <w:tc>
          <w:tcPr>
            <w:tcW w:w="709" w:type="dxa"/>
            <w:shd w:val="clear" w:color="auto" w:fill="auto"/>
          </w:tcPr>
          <w:p w14:paraId="6464D3A9"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0B18DE34" w14:textId="77777777" w:rsidR="00AF7B0A" w:rsidRPr="004E5056" w:rsidRDefault="00AF7B0A" w:rsidP="001F7C08">
            <w:pPr>
              <w:spacing w:before="60" w:after="60"/>
              <w:ind w:firstLine="0"/>
              <w:rPr>
                <w:sz w:val="22"/>
                <w:szCs w:val="22"/>
              </w:rPr>
            </w:pPr>
            <w:r w:rsidRPr="004E5056">
              <w:rPr>
                <w:sz w:val="22"/>
                <w:szCs w:val="22"/>
              </w:rPr>
              <w:t>Указывается номер казначейского обеспечения обязательств.</w:t>
            </w:r>
          </w:p>
        </w:tc>
      </w:tr>
      <w:tr w:rsidR="00AF7B0A" w:rsidRPr="004E5056" w14:paraId="10E00117" w14:textId="77777777" w:rsidTr="004E5056">
        <w:tc>
          <w:tcPr>
            <w:tcW w:w="1921" w:type="dxa"/>
            <w:shd w:val="clear" w:color="auto" w:fill="auto"/>
          </w:tcPr>
          <w:p w14:paraId="305C7F71" w14:textId="77777777" w:rsidR="00AF7B0A" w:rsidRPr="004E5056" w:rsidRDefault="00AF7B0A" w:rsidP="001F7C08">
            <w:pPr>
              <w:spacing w:before="60" w:after="60"/>
              <w:ind w:firstLine="0"/>
              <w:rPr>
                <w:sz w:val="22"/>
                <w:szCs w:val="22"/>
              </w:rPr>
            </w:pPr>
            <w:r w:rsidRPr="004E5056">
              <w:rPr>
                <w:sz w:val="22"/>
                <w:szCs w:val="22"/>
              </w:rPr>
              <w:t>Идентификатор</w:t>
            </w:r>
          </w:p>
        </w:tc>
        <w:tc>
          <w:tcPr>
            <w:tcW w:w="1589" w:type="dxa"/>
            <w:shd w:val="clear" w:color="auto" w:fill="auto"/>
          </w:tcPr>
          <w:p w14:paraId="6791EBBD" w14:textId="77777777" w:rsidR="00AF7B0A" w:rsidRPr="004E5056" w:rsidRDefault="00AF7B0A" w:rsidP="001F7C08">
            <w:pPr>
              <w:spacing w:before="60" w:after="60"/>
              <w:ind w:firstLine="0"/>
              <w:rPr>
                <w:sz w:val="22"/>
                <w:szCs w:val="22"/>
              </w:rPr>
            </w:pPr>
            <w:r w:rsidRPr="004E5056">
              <w:rPr>
                <w:sz w:val="22"/>
                <w:szCs w:val="22"/>
              </w:rPr>
              <w:t>ID_DOC</w:t>
            </w:r>
          </w:p>
        </w:tc>
        <w:tc>
          <w:tcPr>
            <w:tcW w:w="1134" w:type="dxa"/>
            <w:shd w:val="clear" w:color="auto" w:fill="auto"/>
          </w:tcPr>
          <w:p w14:paraId="640D9BC2"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791D431B" w14:textId="77777777" w:rsidR="00AF7B0A" w:rsidRPr="004E5056" w:rsidRDefault="00AF7B0A" w:rsidP="001F7C08">
            <w:pPr>
              <w:spacing w:before="60" w:after="60"/>
              <w:ind w:firstLine="0"/>
              <w:rPr>
                <w:sz w:val="22"/>
                <w:szCs w:val="22"/>
              </w:rPr>
            </w:pPr>
            <w:r w:rsidRPr="004E5056">
              <w:rPr>
                <w:sz w:val="22"/>
                <w:szCs w:val="22"/>
              </w:rPr>
              <w:t>&lt;= 25</w:t>
            </w:r>
          </w:p>
        </w:tc>
        <w:tc>
          <w:tcPr>
            <w:tcW w:w="709" w:type="dxa"/>
            <w:shd w:val="clear" w:color="auto" w:fill="auto"/>
          </w:tcPr>
          <w:p w14:paraId="72A456A5"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259CF141" w14:textId="77777777" w:rsidR="00AF7B0A" w:rsidRPr="004E5056" w:rsidRDefault="00AF7B0A" w:rsidP="001F7C08">
            <w:pPr>
              <w:spacing w:before="60" w:after="60"/>
              <w:ind w:firstLine="0"/>
              <w:rPr>
                <w:sz w:val="22"/>
                <w:szCs w:val="22"/>
              </w:rPr>
            </w:pPr>
            <w:r w:rsidRPr="004E5056">
              <w:rPr>
                <w:sz w:val="22"/>
                <w:szCs w:val="22"/>
              </w:rPr>
              <w:t>Указывается идентификатор документа, обосновывающего обязательство.</w:t>
            </w:r>
          </w:p>
        </w:tc>
      </w:tr>
      <w:tr w:rsidR="00AF7B0A" w:rsidRPr="004E5056" w14:paraId="3F3623B6" w14:textId="77777777" w:rsidTr="004E5056">
        <w:tc>
          <w:tcPr>
            <w:tcW w:w="1921" w:type="dxa"/>
            <w:shd w:val="clear" w:color="auto" w:fill="auto"/>
          </w:tcPr>
          <w:p w14:paraId="7C9684DA" w14:textId="77777777" w:rsidR="00AF7B0A" w:rsidRPr="004E5056" w:rsidRDefault="00AF7B0A" w:rsidP="001F7C08">
            <w:pPr>
              <w:spacing w:before="60" w:after="60"/>
              <w:ind w:firstLine="0"/>
              <w:rPr>
                <w:sz w:val="22"/>
                <w:szCs w:val="22"/>
              </w:rPr>
            </w:pPr>
            <w:r w:rsidRPr="004E5056">
              <w:rPr>
                <w:sz w:val="22"/>
                <w:szCs w:val="22"/>
              </w:rPr>
              <w:t>Аналитический код раздела</w:t>
            </w:r>
          </w:p>
        </w:tc>
        <w:tc>
          <w:tcPr>
            <w:tcW w:w="1589" w:type="dxa"/>
            <w:shd w:val="clear" w:color="auto" w:fill="auto"/>
          </w:tcPr>
          <w:p w14:paraId="3573938F" w14:textId="77777777" w:rsidR="00AF7B0A" w:rsidRPr="004E5056" w:rsidRDefault="00AF7B0A" w:rsidP="001F7C08">
            <w:pPr>
              <w:spacing w:before="60" w:after="60"/>
              <w:ind w:firstLine="0"/>
              <w:rPr>
                <w:sz w:val="22"/>
                <w:szCs w:val="22"/>
              </w:rPr>
            </w:pPr>
            <w:r w:rsidRPr="004E5056">
              <w:rPr>
                <w:sz w:val="22"/>
                <w:szCs w:val="22"/>
              </w:rPr>
              <w:t>ANALIT_CODE</w:t>
            </w:r>
          </w:p>
        </w:tc>
        <w:tc>
          <w:tcPr>
            <w:tcW w:w="1134" w:type="dxa"/>
            <w:shd w:val="clear" w:color="auto" w:fill="auto"/>
          </w:tcPr>
          <w:p w14:paraId="2DF0B23D"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05F2871C" w14:textId="77777777" w:rsidR="00AF7B0A" w:rsidRPr="004E5056" w:rsidRDefault="00AF7B0A" w:rsidP="001F7C08">
            <w:pPr>
              <w:spacing w:before="60" w:after="60"/>
              <w:ind w:firstLine="0"/>
              <w:rPr>
                <w:sz w:val="22"/>
                <w:szCs w:val="22"/>
              </w:rPr>
            </w:pPr>
            <w:r w:rsidRPr="004E5056">
              <w:rPr>
                <w:sz w:val="22"/>
                <w:szCs w:val="22"/>
              </w:rPr>
              <w:t>&lt;= 25</w:t>
            </w:r>
          </w:p>
        </w:tc>
        <w:tc>
          <w:tcPr>
            <w:tcW w:w="709" w:type="dxa"/>
            <w:shd w:val="clear" w:color="auto" w:fill="auto"/>
          </w:tcPr>
          <w:p w14:paraId="4435F272"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64A2DEDF" w14:textId="77777777" w:rsidR="00AF7B0A" w:rsidRPr="004E5056" w:rsidRDefault="00AF7B0A" w:rsidP="001F7C08">
            <w:pPr>
              <w:spacing w:before="60" w:after="60"/>
              <w:ind w:firstLine="0"/>
              <w:rPr>
                <w:sz w:val="22"/>
                <w:szCs w:val="22"/>
              </w:rPr>
            </w:pPr>
            <w:r w:rsidRPr="004E5056">
              <w:rPr>
                <w:sz w:val="22"/>
                <w:szCs w:val="22"/>
              </w:rPr>
              <w:t xml:space="preserve">Указывается аналитический код раздела для л/с </w:t>
            </w:r>
            <w:proofErr w:type="spellStart"/>
            <w:r w:rsidRPr="004E5056">
              <w:rPr>
                <w:sz w:val="22"/>
                <w:szCs w:val="22"/>
              </w:rPr>
              <w:t>с</w:t>
            </w:r>
            <w:proofErr w:type="spellEnd"/>
            <w:r w:rsidRPr="004E5056">
              <w:rPr>
                <w:sz w:val="22"/>
                <w:szCs w:val="22"/>
              </w:rPr>
              <w:t xml:space="preserve"> кодом 71 размерностью не более 20 символов.</w:t>
            </w:r>
          </w:p>
          <w:p w14:paraId="574CFA96" w14:textId="77777777" w:rsidR="00AF7B0A" w:rsidRPr="004E5056" w:rsidRDefault="00AF7B0A" w:rsidP="001F7C08">
            <w:pPr>
              <w:spacing w:before="60" w:after="60"/>
              <w:ind w:firstLine="0"/>
              <w:rPr>
                <w:sz w:val="22"/>
                <w:szCs w:val="22"/>
              </w:rPr>
            </w:pPr>
            <w:r w:rsidRPr="004E5056">
              <w:rPr>
                <w:sz w:val="22"/>
                <w:szCs w:val="22"/>
              </w:rPr>
              <w:t xml:space="preserve">Для маршрута НУБП (ПСБ и Росавтодор) - ТОФК указывается код субсидии (цели) по уточненной </w:t>
            </w:r>
            <w:r w:rsidRPr="004E5056">
              <w:rPr>
                <w:sz w:val="22"/>
                <w:szCs w:val="22"/>
              </w:rPr>
              <w:lastRenderedPageBreak/>
              <w:t>стороне размерностью не более 25 символов</w:t>
            </w:r>
          </w:p>
        </w:tc>
      </w:tr>
      <w:tr w:rsidR="00AF7B0A" w:rsidRPr="004E5056" w14:paraId="20CA71B9" w14:textId="77777777" w:rsidTr="004E5056">
        <w:tc>
          <w:tcPr>
            <w:tcW w:w="1921" w:type="dxa"/>
            <w:shd w:val="clear" w:color="auto" w:fill="auto"/>
          </w:tcPr>
          <w:p w14:paraId="1B04C114" w14:textId="77777777" w:rsidR="00AF7B0A" w:rsidRPr="004E5056" w:rsidRDefault="00AF7B0A" w:rsidP="001F7C08">
            <w:pPr>
              <w:spacing w:before="60" w:after="60"/>
              <w:ind w:firstLine="0"/>
              <w:rPr>
                <w:sz w:val="22"/>
                <w:szCs w:val="22"/>
              </w:rPr>
            </w:pPr>
            <w:r w:rsidRPr="004E5056">
              <w:rPr>
                <w:sz w:val="22"/>
                <w:szCs w:val="22"/>
              </w:rPr>
              <w:lastRenderedPageBreak/>
              <w:t>Сумма</w:t>
            </w:r>
          </w:p>
        </w:tc>
        <w:tc>
          <w:tcPr>
            <w:tcW w:w="1589" w:type="dxa"/>
            <w:shd w:val="clear" w:color="auto" w:fill="auto"/>
          </w:tcPr>
          <w:p w14:paraId="206FEC71" w14:textId="77777777" w:rsidR="00AF7B0A" w:rsidRPr="004E5056" w:rsidRDefault="00AF7B0A" w:rsidP="001F7C08">
            <w:pPr>
              <w:spacing w:before="60" w:after="60"/>
              <w:ind w:firstLine="0"/>
              <w:rPr>
                <w:sz w:val="22"/>
                <w:szCs w:val="22"/>
              </w:rPr>
            </w:pPr>
            <w:r w:rsidRPr="004E5056">
              <w:rPr>
                <w:sz w:val="22"/>
                <w:szCs w:val="22"/>
              </w:rPr>
              <w:t>SUM</w:t>
            </w:r>
          </w:p>
        </w:tc>
        <w:tc>
          <w:tcPr>
            <w:tcW w:w="1134" w:type="dxa"/>
            <w:shd w:val="clear" w:color="auto" w:fill="auto"/>
          </w:tcPr>
          <w:p w14:paraId="00CE6C2B" w14:textId="77777777" w:rsidR="00AF7B0A" w:rsidRPr="004E5056" w:rsidRDefault="00AF7B0A" w:rsidP="001F7C08">
            <w:pPr>
              <w:spacing w:before="60" w:after="60"/>
              <w:ind w:firstLine="0"/>
              <w:rPr>
                <w:sz w:val="22"/>
                <w:szCs w:val="22"/>
              </w:rPr>
            </w:pPr>
            <w:r w:rsidRPr="004E5056">
              <w:rPr>
                <w:sz w:val="22"/>
                <w:szCs w:val="22"/>
              </w:rPr>
              <w:t>NUMBER2</w:t>
            </w:r>
          </w:p>
        </w:tc>
        <w:tc>
          <w:tcPr>
            <w:tcW w:w="851" w:type="dxa"/>
            <w:shd w:val="clear" w:color="auto" w:fill="auto"/>
          </w:tcPr>
          <w:p w14:paraId="0A185B2E" w14:textId="77777777" w:rsidR="00AF7B0A" w:rsidRPr="004E5056" w:rsidRDefault="00AF7B0A" w:rsidP="001F7C08">
            <w:pPr>
              <w:spacing w:before="60" w:after="60"/>
              <w:ind w:firstLine="0"/>
              <w:rPr>
                <w:sz w:val="22"/>
                <w:szCs w:val="22"/>
              </w:rPr>
            </w:pPr>
          </w:p>
        </w:tc>
        <w:tc>
          <w:tcPr>
            <w:tcW w:w="709" w:type="dxa"/>
            <w:shd w:val="clear" w:color="auto" w:fill="auto"/>
          </w:tcPr>
          <w:p w14:paraId="636EB7F8"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29949CA5" w14:textId="77777777" w:rsidR="00AF7B0A" w:rsidRPr="004E5056" w:rsidRDefault="00AF7B0A" w:rsidP="001F7C08">
            <w:pPr>
              <w:spacing w:before="60" w:after="60"/>
              <w:ind w:firstLine="0"/>
              <w:rPr>
                <w:sz w:val="22"/>
                <w:szCs w:val="22"/>
              </w:rPr>
            </w:pPr>
            <w:r w:rsidRPr="004E5056">
              <w:rPr>
                <w:sz w:val="22"/>
                <w:szCs w:val="22"/>
              </w:rPr>
              <w:t>Уточненная сумма.</w:t>
            </w:r>
          </w:p>
          <w:p w14:paraId="454A252E" w14:textId="77777777" w:rsidR="00AF7B0A" w:rsidRPr="004E5056" w:rsidRDefault="00AF7B0A" w:rsidP="001F7C08">
            <w:pPr>
              <w:spacing w:before="60" w:after="60"/>
              <w:ind w:firstLine="0"/>
              <w:rPr>
                <w:sz w:val="22"/>
                <w:szCs w:val="22"/>
              </w:rPr>
            </w:pPr>
            <w:r w:rsidRPr="004E5056">
              <w:rPr>
                <w:sz w:val="22"/>
                <w:szCs w:val="22"/>
              </w:rPr>
              <w:t>В случае частичного уточнения указывается сумма по уточненному коду классификации операции и/или коду цели/субсидии и остаток суммы по уточняемому коду классификации операции и/или коду цели/субсидии, при этом итог сумм по строкам блока «Новые реквизиты платежного документа» UKPP_N должен соответствовать итогу сумм блока «Реквизиты уточняемого платежного документа» UKPP.</w:t>
            </w:r>
          </w:p>
          <w:p w14:paraId="48813B3D" w14:textId="77777777" w:rsidR="00AF7B0A" w:rsidRPr="004E5056" w:rsidRDefault="00AF7B0A" w:rsidP="001F7C08">
            <w:pPr>
              <w:spacing w:before="60" w:after="60"/>
              <w:ind w:firstLine="0"/>
              <w:rPr>
                <w:sz w:val="22"/>
                <w:szCs w:val="22"/>
              </w:rPr>
            </w:pPr>
            <w:r w:rsidRPr="004E5056">
              <w:rPr>
                <w:sz w:val="22"/>
                <w:szCs w:val="22"/>
              </w:rPr>
              <w:t>Поле обязательно к заполнению для маршрута НУБП (ПСБ и Росавтодор) - ТОФК</w:t>
            </w:r>
          </w:p>
        </w:tc>
      </w:tr>
      <w:tr w:rsidR="00AF7B0A" w:rsidRPr="004E5056" w14:paraId="43CEB60E" w14:textId="77777777" w:rsidTr="004E5056">
        <w:tc>
          <w:tcPr>
            <w:tcW w:w="1921" w:type="dxa"/>
            <w:shd w:val="clear" w:color="auto" w:fill="auto"/>
          </w:tcPr>
          <w:p w14:paraId="11798287" w14:textId="77777777" w:rsidR="00AF7B0A" w:rsidRPr="004E5056" w:rsidRDefault="00AF7B0A" w:rsidP="001F7C08">
            <w:pPr>
              <w:spacing w:before="60" w:after="60"/>
              <w:ind w:firstLine="0"/>
              <w:rPr>
                <w:sz w:val="22"/>
                <w:szCs w:val="22"/>
              </w:rPr>
            </w:pPr>
            <w:r w:rsidRPr="004E5056">
              <w:rPr>
                <w:sz w:val="22"/>
                <w:szCs w:val="22"/>
              </w:rPr>
              <w:t>Назначение платежа</w:t>
            </w:r>
          </w:p>
        </w:tc>
        <w:tc>
          <w:tcPr>
            <w:tcW w:w="1589" w:type="dxa"/>
            <w:shd w:val="clear" w:color="auto" w:fill="auto"/>
          </w:tcPr>
          <w:p w14:paraId="7D9130FB" w14:textId="77777777" w:rsidR="00AF7B0A" w:rsidRPr="004E5056" w:rsidRDefault="00AF7B0A" w:rsidP="001F7C08">
            <w:pPr>
              <w:spacing w:before="60" w:after="60"/>
              <w:ind w:firstLine="0"/>
              <w:rPr>
                <w:sz w:val="22"/>
                <w:szCs w:val="22"/>
              </w:rPr>
            </w:pPr>
            <w:r w:rsidRPr="004E5056">
              <w:rPr>
                <w:sz w:val="22"/>
                <w:szCs w:val="22"/>
              </w:rPr>
              <w:t>PURPOSE</w:t>
            </w:r>
          </w:p>
        </w:tc>
        <w:tc>
          <w:tcPr>
            <w:tcW w:w="1134" w:type="dxa"/>
            <w:shd w:val="clear" w:color="auto" w:fill="auto"/>
          </w:tcPr>
          <w:p w14:paraId="46111960"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19074C06" w14:textId="77777777" w:rsidR="00AF7B0A" w:rsidRPr="004E5056" w:rsidRDefault="00AF7B0A" w:rsidP="001F7C08">
            <w:pPr>
              <w:spacing w:before="60" w:after="60"/>
              <w:ind w:firstLine="0"/>
              <w:rPr>
                <w:sz w:val="22"/>
                <w:szCs w:val="22"/>
              </w:rPr>
            </w:pPr>
            <w:r w:rsidRPr="004E5056">
              <w:rPr>
                <w:sz w:val="22"/>
                <w:szCs w:val="22"/>
              </w:rPr>
              <w:t>&lt;= 210</w:t>
            </w:r>
          </w:p>
        </w:tc>
        <w:tc>
          <w:tcPr>
            <w:tcW w:w="709" w:type="dxa"/>
            <w:shd w:val="clear" w:color="auto" w:fill="auto"/>
          </w:tcPr>
          <w:p w14:paraId="47FC34FB"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318960DE" w14:textId="77777777" w:rsidR="00AF7B0A" w:rsidRPr="004E5056" w:rsidRDefault="00AF7B0A" w:rsidP="001F7C08">
            <w:pPr>
              <w:spacing w:before="60" w:after="60"/>
              <w:ind w:firstLine="0"/>
              <w:rPr>
                <w:sz w:val="22"/>
                <w:szCs w:val="22"/>
              </w:rPr>
            </w:pPr>
            <w:r w:rsidRPr="004E5056">
              <w:rPr>
                <w:sz w:val="22"/>
                <w:szCs w:val="22"/>
              </w:rPr>
              <w:t>Уточненное назначение платежа.</w:t>
            </w:r>
          </w:p>
          <w:p w14:paraId="7E55FCC3" w14:textId="77777777" w:rsidR="00AF7B0A" w:rsidRPr="004E5056" w:rsidRDefault="00AF7B0A" w:rsidP="001F7C08">
            <w:pPr>
              <w:spacing w:before="60" w:after="60"/>
              <w:ind w:firstLine="0"/>
              <w:rPr>
                <w:sz w:val="22"/>
                <w:szCs w:val="22"/>
              </w:rPr>
            </w:pPr>
            <w:r w:rsidRPr="004E5056">
              <w:rPr>
                <w:sz w:val="22"/>
                <w:szCs w:val="22"/>
              </w:rPr>
              <w:t>Поле не заполняется при незаполненном поле NAME_PP.</w:t>
            </w:r>
          </w:p>
        </w:tc>
      </w:tr>
      <w:tr w:rsidR="00AF7B0A" w:rsidRPr="004E5056" w14:paraId="59DC68CF" w14:textId="77777777" w:rsidTr="004E5056">
        <w:tc>
          <w:tcPr>
            <w:tcW w:w="1921" w:type="dxa"/>
            <w:shd w:val="clear" w:color="auto" w:fill="auto"/>
          </w:tcPr>
          <w:p w14:paraId="6C2B229B" w14:textId="77777777" w:rsidR="00AF7B0A" w:rsidRPr="004E5056" w:rsidRDefault="00AF7B0A" w:rsidP="001F7C08">
            <w:pPr>
              <w:spacing w:before="60" w:after="60"/>
              <w:ind w:firstLine="0"/>
              <w:rPr>
                <w:sz w:val="22"/>
                <w:szCs w:val="22"/>
              </w:rPr>
            </w:pPr>
            <w:r w:rsidRPr="004E5056">
              <w:rPr>
                <w:sz w:val="22"/>
                <w:szCs w:val="22"/>
              </w:rPr>
              <w:t>Примечание</w:t>
            </w:r>
          </w:p>
        </w:tc>
        <w:tc>
          <w:tcPr>
            <w:tcW w:w="1589" w:type="dxa"/>
            <w:shd w:val="clear" w:color="auto" w:fill="auto"/>
          </w:tcPr>
          <w:p w14:paraId="4DDB8740" w14:textId="77777777" w:rsidR="00AF7B0A" w:rsidRPr="004E5056" w:rsidRDefault="00AF7B0A" w:rsidP="001F7C08">
            <w:pPr>
              <w:spacing w:before="60" w:after="60"/>
              <w:ind w:firstLine="0"/>
              <w:rPr>
                <w:sz w:val="22"/>
                <w:szCs w:val="22"/>
              </w:rPr>
            </w:pPr>
            <w:r w:rsidRPr="004E5056">
              <w:rPr>
                <w:sz w:val="22"/>
                <w:szCs w:val="22"/>
              </w:rPr>
              <w:t>NOTE</w:t>
            </w:r>
          </w:p>
        </w:tc>
        <w:tc>
          <w:tcPr>
            <w:tcW w:w="1134" w:type="dxa"/>
            <w:shd w:val="clear" w:color="auto" w:fill="auto"/>
          </w:tcPr>
          <w:p w14:paraId="79E06E4D" w14:textId="77777777" w:rsidR="00AF7B0A" w:rsidRPr="004E5056" w:rsidRDefault="00AF7B0A" w:rsidP="001F7C08">
            <w:pPr>
              <w:spacing w:before="60" w:after="60"/>
              <w:ind w:firstLine="0"/>
              <w:rPr>
                <w:sz w:val="22"/>
                <w:szCs w:val="22"/>
              </w:rPr>
            </w:pPr>
            <w:r w:rsidRPr="004E5056">
              <w:rPr>
                <w:sz w:val="22"/>
                <w:szCs w:val="22"/>
              </w:rPr>
              <w:t>STRING</w:t>
            </w:r>
          </w:p>
        </w:tc>
        <w:tc>
          <w:tcPr>
            <w:tcW w:w="851" w:type="dxa"/>
            <w:shd w:val="clear" w:color="auto" w:fill="auto"/>
          </w:tcPr>
          <w:p w14:paraId="31F467D3" w14:textId="77777777" w:rsidR="00AF7B0A" w:rsidRPr="004E5056" w:rsidRDefault="00AF7B0A" w:rsidP="001F7C08">
            <w:pPr>
              <w:spacing w:before="60" w:after="60"/>
              <w:ind w:firstLine="0"/>
              <w:rPr>
                <w:sz w:val="22"/>
                <w:szCs w:val="22"/>
              </w:rPr>
            </w:pPr>
            <w:r w:rsidRPr="004E5056">
              <w:rPr>
                <w:sz w:val="22"/>
                <w:szCs w:val="22"/>
              </w:rPr>
              <w:t>&lt;= 254</w:t>
            </w:r>
          </w:p>
        </w:tc>
        <w:tc>
          <w:tcPr>
            <w:tcW w:w="709" w:type="dxa"/>
            <w:shd w:val="clear" w:color="auto" w:fill="auto"/>
          </w:tcPr>
          <w:p w14:paraId="083FDA34" w14:textId="77777777" w:rsidR="00AF7B0A" w:rsidRPr="004E5056" w:rsidRDefault="00AF7B0A" w:rsidP="001F7C08">
            <w:pPr>
              <w:spacing w:before="60" w:after="60"/>
              <w:ind w:firstLine="0"/>
              <w:rPr>
                <w:sz w:val="22"/>
                <w:szCs w:val="22"/>
              </w:rPr>
            </w:pPr>
            <w:r w:rsidRPr="004E5056">
              <w:rPr>
                <w:sz w:val="22"/>
                <w:szCs w:val="22"/>
              </w:rPr>
              <w:t>Нет</w:t>
            </w:r>
          </w:p>
        </w:tc>
        <w:tc>
          <w:tcPr>
            <w:tcW w:w="3653" w:type="dxa"/>
            <w:shd w:val="clear" w:color="auto" w:fill="auto"/>
          </w:tcPr>
          <w:p w14:paraId="14A2BA7C" w14:textId="77777777" w:rsidR="00AF7B0A" w:rsidRPr="004E5056" w:rsidRDefault="00AF7B0A" w:rsidP="001F7C08">
            <w:pPr>
              <w:spacing w:before="60" w:after="60"/>
              <w:ind w:firstLine="0"/>
              <w:rPr>
                <w:sz w:val="22"/>
                <w:szCs w:val="22"/>
              </w:rPr>
            </w:pPr>
            <w:r w:rsidRPr="004E5056">
              <w:rPr>
                <w:sz w:val="22"/>
                <w:szCs w:val="22"/>
              </w:rPr>
              <w:t>Исключено указание кода объекта ФАИП.</w:t>
            </w:r>
          </w:p>
          <w:p w14:paraId="41D8E65D" w14:textId="77777777" w:rsidR="00AF7B0A" w:rsidRPr="004E5056" w:rsidRDefault="00AF7B0A" w:rsidP="001F7C08">
            <w:pPr>
              <w:spacing w:before="60" w:after="60"/>
              <w:ind w:firstLine="0"/>
              <w:rPr>
                <w:sz w:val="22"/>
                <w:szCs w:val="22"/>
              </w:rPr>
            </w:pPr>
            <w:r w:rsidRPr="004E5056">
              <w:rPr>
                <w:sz w:val="22"/>
                <w:szCs w:val="22"/>
              </w:rPr>
              <w:t>Не заполняется при незаполненном поле NAME_PP.</w:t>
            </w:r>
          </w:p>
          <w:p w14:paraId="390A43EB" w14:textId="77777777" w:rsidR="00AF7B0A" w:rsidRPr="004E5056" w:rsidRDefault="00AF7B0A" w:rsidP="001F7C08">
            <w:pPr>
              <w:spacing w:before="60" w:after="60"/>
              <w:ind w:firstLine="0"/>
              <w:rPr>
                <w:sz w:val="22"/>
                <w:szCs w:val="22"/>
              </w:rPr>
            </w:pPr>
            <w:r w:rsidRPr="004E5056">
              <w:rPr>
                <w:sz w:val="22"/>
                <w:szCs w:val="22"/>
              </w:rPr>
              <w:t xml:space="preserve">Указывается казначейский счет, на который уточняется поступление, зачисленное на казначейский счет до выяснения принадлежности, и подлежащее зачислению на казначейский счет для учета средств АУ/БУ/НУБП/СВР </w:t>
            </w:r>
            <w:r w:rsidRPr="004E5056">
              <w:rPr>
                <w:sz w:val="22"/>
                <w:szCs w:val="22"/>
              </w:rPr>
              <w:lastRenderedPageBreak/>
              <w:t>косвенных участников системы казначейских платежей.</w:t>
            </w:r>
          </w:p>
        </w:tc>
      </w:tr>
    </w:tbl>
    <w:p w14:paraId="77ADB040" w14:textId="77777777" w:rsidR="00AF7B0A" w:rsidRPr="00AF7B0A" w:rsidRDefault="00AF7B0A" w:rsidP="00AF7B0A">
      <w:pPr>
        <w:pStyle w:val="32"/>
        <w:keepLines w:val="0"/>
        <w:tabs>
          <w:tab w:val="clear" w:pos="720"/>
          <w:tab w:val="clear" w:pos="964"/>
          <w:tab w:val="num" w:pos="284"/>
        </w:tabs>
        <w:suppressAutoHyphens w:val="0"/>
        <w:spacing w:after="120"/>
        <w:ind w:left="1418" w:hanging="738"/>
        <w:contextualSpacing w:val="0"/>
        <w:jc w:val="both"/>
      </w:pPr>
      <w:bookmarkStart w:id="2099" w:name="_Toc122435412"/>
      <w:bookmarkStart w:id="2100" w:name="_Toc140834942"/>
      <w:bookmarkStart w:id="2101" w:name="_Toc143696246"/>
      <w:r w:rsidRPr="00AF7B0A">
        <w:lastRenderedPageBreak/>
        <w:t>Макет файла</w:t>
      </w:r>
      <w:bookmarkEnd w:id="2099"/>
      <w:bookmarkEnd w:id="2100"/>
      <w:bookmarkEnd w:id="2101"/>
    </w:p>
    <w:p w14:paraId="5D4F8C65" w14:textId="77777777" w:rsidR="00AF7B0A" w:rsidRPr="00AF7B0A" w:rsidRDefault="00AF7B0A" w:rsidP="00AF7B0A">
      <w:pPr>
        <w:pStyle w:val="OTRMaketCode"/>
        <w:ind w:firstLine="0"/>
      </w:pPr>
      <w:r w:rsidRPr="00AF7B0A">
        <w:rPr>
          <w:b/>
        </w:rPr>
        <w:t>FK</w:t>
      </w:r>
      <w:r w:rsidRPr="00AF7B0A">
        <w:t>|NUM_VER|FORMER(</w:t>
      </w:r>
      <w:proofErr w:type="gramStart"/>
      <w:r w:rsidRPr="00AF7B0A">
        <w:t>0)|</w:t>
      </w:r>
      <w:proofErr w:type="gramEnd"/>
      <w:r w:rsidRPr="00AF7B0A">
        <w:t>FORM_VER(0)|NORM_DOC(0)|</w:t>
      </w:r>
    </w:p>
    <w:p w14:paraId="4FC9F65A" w14:textId="77777777" w:rsidR="00AF7B0A" w:rsidRPr="00AF7B0A" w:rsidRDefault="00AF7B0A" w:rsidP="00AF7B0A">
      <w:pPr>
        <w:pStyle w:val="OTRMaketCode"/>
        <w:ind w:firstLine="0"/>
      </w:pPr>
      <w:r w:rsidRPr="00AF7B0A">
        <w:rPr>
          <w:b/>
        </w:rPr>
        <w:t>FROM</w:t>
      </w:r>
      <w:r w:rsidRPr="00AF7B0A">
        <w:t>|KOD_NUBP|NAME_NUBP|</w:t>
      </w:r>
      <w:r w:rsidRPr="00AF7B0A">
        <w:rPr>
          <w:b/>
        </w:rPr>
        <w:t>TO</w:t>
      </w:r>
    </w:p>
    <w:p w14:paraId="11FCB79C" w14:textId="77777777" w:rsidR="00AF7B0A" w:rsidRPr="00AF7B0A" w:rsidRDefault="00AF7B0A" w:rsidP="00AF7B0A">
      <w:pPr>
        <w:pStyle w:val="OTRMaketCode"/>
        <w:ind w:firstLine="0"/>
      </w:pPr>
      <w:r w:rsidRPr="00AF7B0A">
        <w:rPr>
          <w:b/>
        </w:rPr>
        <w:t>TO</w:t>
      </w:r>
      <w:r w:rsidRPr="00AF7B0A">
        <w:t>|KOD_TOFK|NAME_TOFK|</w:t>
      </w:r>
      <w:proofErr w:type="gramStart"/>
      <w:r w:rsidRPr="00AF7B0A">
        <w:rPr>
          <w:b/>
        </w:rPr>
        <w:t>UK(</w:t>
      </w:r>
      <w:proofErr w:type="gramEnd"/>
      <w:r w:rsidRPr="00AF7B0A">
        <w:rPr>
          <w:b/>
        </w:rPr>
        <w:t>*)</w:t>
      </w:r>
    </w:p>
    <w:p w14:paraId="271C9824" w14:textId="77777777" w:rsidR="00AF7B0A" w:rsidRPr="00AF7B0A" w:rsidRDefault="00AF7B0A" w:rsidP="00AF7B0A">
      <w:pPr>
        <w:pStyle w:val="OTRMaketCode"/>
        <w:ind w:firstLine="0"/>
      </w:pPr>
      <w:r w:rsidRPr="00AF7B0A">
        <w:rPr>
          <w:b/>
        </w:rPr>
        <w:t>UK</w:t>
      </w:r>
      <w:r w:rsidRPr="00AF7B0A">
        <w:t>|GUID_FK(</w:t>
      </w:r>
      <w:proofErr w:type="gramStart"/>
      <w:r w:rsidRPr="00AF7B0A">
        <w:t>0)|</w:t>
      </w:r>
      <w:proofErr w:type="gramEnd"/>
      <w:r w:rsidRPr="00AF7B0A">
        <w:t>NOM_UK|DATE_UK|KOD_TOFK|NAME_TOFK|KOD_NUBP|NAME_NUBP|OKPO_NUBP(0)|LS_NUBP(0)|DATE_ZF(0)|NOM_ZF(0)|NAME_RUK(0)|DOL_ISP|NAME_ISP|TEL_ISP(0)|DATE_POD(0)|DATE_REG(0)|DATE_ISP(0)|</w:t>
      </w:r>
      <w:r w:rsidRPr="00AF7B0A">
        <w:rPr>
          <w:b/>
        </w:rPr>
        <w:t>UKPP(*)</w:t>
      </w:r>
    </w:p>
    <w:p w14:paraId="0F0566F6" w14:textId="77777777" w:rsidR="00AF7B0A" w:rsidRPr="00AF7B0A" w:rsidRDefault="00AF7B0A" w:rsidP="00AF7B0A">
      <w:pPr>
        <w:pStyle w:val="OTRMaketCode"/>
        <w:ind w:firstLine="0"/>
      </w:pPr>
      <w:r w:rsidRPr="00AF7B0A">
        <w:rPr>
          <w:b/>
        </w:rPr>
        <w:t>UKPP(+</w:t>
      </w:r>
      <w:proofErr w:type="gramStart"/>
      <w:r w:rsidRPr="00AF7B0A">
        <w:rPr>
          <w:b/>
        </w:rPr>
        <w:t>UK)</w:t>
      </w:r>
      <w:r w:rsidRPr="00AF7B0A">
        <w:t>|</w:t>
      </w:r>
      <w:proofErr w:type="gramEnd"/>
      <w:r w:rsidRPr="00AF7B0A">
        <w:t>LINE_NOM|GUID(0)|NAME_PP(0)|NOM_PP(0)|DATE_PP(0)|CNAME_PP(0)|INN_PP(0)|KPP_PP(0)|KBK(0)|VID_OPER(0)|ADD_KLASS(0)|FAIP_CODE(0)|NUM_KO(0)|ID_DOC(0)|ANALIT_CODE(0)|SUM_PP|PURPOSE(0)|NOTE(0)|</w:t>
      </w:r>
      <w:r w:rsidRPr="00AF7B0A">
        <w:rPr>
          <w:b/>
        </w:rPr>
        <w:t>UKPP_N(*)</w:t>
      </w:r>
    </w:p>
    <w:p w14:paraId="5D4BA296" w14:textId="77777777" w:rsidR="00AF7B0A" w:rsidRPr="00AF7B0A" w:rsidRDefault="00AF7B0A" w:rsidP="00AF7B0A">
      <w:pPr>
        <w:pStyle w:val="OTRMaketCode"/>
        <w:ind w:firstLine="0"/>
      </w:pPr>
      <w:r w:rsidRPr="00AF7B0A">
        <w:rPr>
          <w:b/>
        </w:rPr>
        <w:t>UKPP_N(+</w:t>
      </w:r>
      <w:proofErr w:type="gramStart"/>
      <w:r w:rsidRPr="00AF7B0A">
        <w:rPr>
          <w:b/>
        </w:rPr>
        <w:t>UK)</w:t>
      </w:r>
      <w:r w:rsidRPr="00AF7B0A">
        <w:t>|</w:t>
      </w:r>
      <w:proofErr w:type="gramEnd"/>
      <w:r w:rsidRPr="00AF7B0A">
        <w:t>LINE_NOM|CNAME_NUBP(0)|INN_NUBP(0)|KPP_NUBP(0)|KBK(0)|VID_OPER(0)|ADD_KLASS(0)|FAIP_CODE(0)|NUM_KO(0)|ID_DOC(0)|ANALIT_CODE(0)|SUM(0)|PURPOSE(0)|NOTE(0)|</w:t>
      </w:r>
    </w:p>
    <w:p w14:paraId="39A94FAD" w14:textId="77777777" w:rsidR="00AF7B0A" w:rsidRPr="00AF7B0A" w:rsidRDefault="00AF7B0A" w:rsidP="00AF7B0A">
      <w:pPr>
        <w:pStyle w:val="32"/>
        <w:keepLines w:val="0"/>
        <w:tabs>
          <w:tab w:val="clear" w:pos="720"/>
          <w:tab w:val="clear" w:pos="964"/>
          <w:tab w:val="num" w:pos="284"/>
        </w:tabs>
        <w:suppressAutoHyphens w:val="0"/>
        <w:spacing w:after="120"/>
        <w:ind w:left="1418" w:hanging="738"/>
        <w:contextualSpacing w:val="0"/>
        <w:jc w:val="both"/>
      </w:pPr>
      <w:bookmarkStart w:id="2102" w:name="_Toc122435413"/>
      <w:bookmarkStart w:id="2103" w:name="_Toc140834943"/>
      <w:bookmarkStart w:id="2104" w:name="_Toc143696247"/>
      <w:r w:rsidRPr="00AF7B0A">
        <w:t>Пример файла</w:t>
      </w:r>
      <w:bookmarkEnd w:id="2102"/>
      <w:bookmarkEnd w:id="2103"/>
      <w:bookmarkEnd w:id="2104"/>
    </w:p>
    <w:p w14:paraId="2F626B01" w14:textId="77777777" w:rsidR="00AF7B0A" w:rsidRPr="00AF7B0A" w:rsidRDefault="00AF7B0A" w:rsidP="00AF7B0A">
      <w:pPr>
        <w:pStyle w:val="OTRNormal"/>
      </w:pPr>
      <w:r w:rsidRPr="00AF7B0A">
        <w:t xml:space="preserve">Имя файла - </w:t>
      </w:r>
      <w:r w:rsidRPr="00AF7B0A">
        <w:rPr>
          <w:b/>
        </w:rPr>
        <w:t>00002K01.UK7</w:t>
      </w:r>
    </w:p>
    <w:p w14:paraId="6DAFBFF4" w14:textId="77777777" w:rsidR="00AF7B0A" w:rsidRPr="00AF7B0A" w:rsidRDefault="00AF7B0A" w:rsidP="00AF7B0A">
      <w:pPr>
        <w:pStyle w:val="OTRMaketCode"/>
        <w:ind w:firstLine="0"/>
        <w:rPr>
          <w:lang w:val="ru-RU"/>
        </w:rPr>
      </w:pPr>
      <w:r w:rsidRPr="00AF7B0A">
        <w:rPr>
          <w:b/>
        </w:rPr>
        <w:t>FK</w:t>
      </w:r>
      <w:r w:rsidRPr="00AF7B0A">
        <w:rPr>
          <w:lang w:val="ru-RU"/>
        </w:rPr>
        <w:t>|</w:t>
      </w:r>
      <w:r w:rsidRPr="00AF7B0A">
        <w:t>TXUK</w:t>
      </w:r>
      <w:r w:rsidRPr="00AF7B0A">
        <w:rPr>
          <w:lang w:val="ru-RU"/>
        </w:rPr>
        <w:t>200720|АСФК|32.9||</w:t>
      </w:r>
    </w:p>
    <w:p w14:paraId="0A63F57F" w14:textId="77777777" w:rsidR="00AF7B0A" w:rsidRPr="00AF7B0A" w:rsidRDefault="00AF7B0A" w:rsidP="00AF7B0A">
      <w:pPr>
        <w:pStyle w:val="OTRMaketCode"/>
        <w:ind w:firstLine="0"/>
        <w:rPr>
          <w:lang w:val="ru-RU"/>
        </w:rPr>
      </w:pPr>
      <w:r w:rsidRPr="00AF7B0A">
        <w:rPr>
          <w:b/>
        </w:rPr>
        <w:t>FROM</w:t>
      </w:r>
      <w:r w:rsidRPr="00AF7B0A">
        <w:rPr>
          <w:lang w:val="ru-RU"/>
        </w:rPr>
        <w:t>|12300002|Автодорожное предприятие №1|</w:t>
      </w:r>
    </w:p>
    <w:p w14:paraId="37CDB45F" w14:textId="77777777" w:rsidR="00AF7B0A" w:rsidRPr="00AF7B0A" w:rsidRDefault="00AF7B0A" w:rsidP="00AF7B0A">
      <w:pPr>
        <w:pStyle w:val="OTRMaketCode"/>
        <w:ind w:firstLine="0"/>
        <w:rPr>
          <w:lang w:val="ru-RU"/>
        </w:rPr>
      </w:pPr>
      <w:r w:rsidRPr="00AF7B0A">
        <w:rPr>
          <w:b/>
        </w:rPr>
        <w:t>TO</w:t>
      </w:r>
      <w:r w:rsidRPr="00AF7B0A">
        <w:rPr>
          <w:lang w:val="ru-RU"/>
        </w:rPr>
        <w:t>|1500|УФК ПО ЧУВАШСКОЙ РЕСПУБЛИКЕ|</w:t>
      </w:r>
    </w:p>
    <w:p w14:paraId="698D72EE" w14:textId="77777777" w:rsidR="00AF7B0A" w:rsidRPr="00AF7B0A" w:rsidRDefault="00AF7B0A" w:rsidP="00AF7B0A">
      <w:pPr>
        <w:pStyle w:val="OTRMaketCode"/>
        <w:ind w:firstLine="0"/>
        <w:rPr>
          <w:lang w:val="ru-RU"/>
        </w:rPr>
      </w:pPr>
      <w:r w:rsidRPr="00AF7B0A">
        <w:rPr>
          <w:b/>
        </w:rPr>
        <w:t>UK</w:t>
      </w:r>
      <w:r w:rsidRPr="00AF7B0A">
        <w:rPr>
          <w:lang w:val="ru-RU"/>
        </w:rPr>
        <w:t>||15|24.07.2022|1500|УФК ПО ЧУВАШСКОЙ РЕСПУБЛИКЕ|12300002|Автодорожное предприятие №1|1234567876|41156000020|14.07.2022|3|Иванов А.А.|</w:t>
      </w:r>
      <w:proofErr w:type="spellStart"/>
      <w:r w:rsidRPr="00AF7B0A">
        <w:rPr>
          <w:lang w:val="ru-RU"/>
        </w:rPr>
        <w:t>Бухгалтер|Петрова</w:t>
      </w:r>
      <w:proofErr w:type="spellEnd"/>
      <w:r w:rsidRPr="00AF7B0A">
        <w:rPr>
          <w:lang w:val="ru-RU"/>
        </w:rPr>
        <w:t xml:space="preserve"> И.В.|742-54-23|23.07.2022|||</w:t>
      </w:r>
    </w:p>
    <w:p w14:paraId="727F0D2B" w14:textId="77777777" w:rsidR="00AF7B0A" w:rsidRPr="00AF7B0A" w:rsidRDefault="00AF7B0A" w:rsidP="00AF7B0A">
      <w:pPr>
        <w:pStyle w:val="OTRMaketCode"/>
        <w:ind w:firstLine="0"/>
        <w:rPr>
          <w:lang w:val="ru-RU"/>
        </w:rPr>
      </w:pPr>
      <w:r w:rsidRPr="00AF7B0A">
        <w:rPr>
          <w:b/>
        </w:rPr>
        <w:t>UKPP</w:t>
      </w:r>
      <w:r w:rsidRPr="00AF7B0A">
        <w:rPr>
          <w:lang w:val="ru-RU"/>
        </w:rPr>
        <w:t>|1|6</w:t>
      </w:r>
      <w:r w:rsidRPr="00AF7B0A">
        <w:t>F</w:t>
      </w:r>
      <w:r w:rsidRPr="00AF7B0A">
        <w:rPr>
          <w:lang w:val="ru-RU"/>
        </w:rPr>
        <w:t>9619</w:t>
      </w:r>
      <w:r w:rsidRPr="00AF7B0A">
        <w:t>FF</w:t>
      </w:r>
      <w:r w:rsidRPr="00AF7B0A">
        <w:rPr>
          <w:lang w:val="ru-RU"/>
        </w:rPr>
        <w:t>-8</w:t>
      </w:r>
      <w:r w:rsidRPr="00AF7B0A">
        <w:t>B</w:t>
      </w:r>
      <w:r w:rsidRPr="00AF7B0A">
        <w:rPr>
          <w:lang w:val="ru-RU"/>
        </w:rPr>
        <w:t>86-</w:t>
      </w:r>
      <w:r w:rsidRPr="00AF7B0A">
        <w:t>D</w:t>
      </w:r>
      <w:r w:rsidRPr="00AF7B0A">
        <w:rPr>
          <w:lang w:val="ru-RU"/>
        </w:rPr>
        <w:t>011-</w:t>
      </w:r>
      <w:r w:rsidRPr="00AF7B0A">
        <w:t>B</w:t>
      </w:r>
      <w:r w:rsidRPr="00AF7B0A">
        <w:rPr>
          <w:lang w:val="ru-RU"/>
        </w:rPr>
        <w:t>42</w:t>
      </w:r>
      <w:r w:rsidRPr="00AF7B0A">
        <w:t>D</w:t>
      </w:r>
      <w:r w:rsidRPr="00AF7B0A">
        <w:rPr>
          <w:lang w:val="ru-RU"/>
        </w:rPr>
        <w:t>-00</w:t>
      </w:r>
      <w:r w:rsidRPr="00AF7B0A">
        <w:t>C</w:t>
      </w:r>
      <w:r w:rsidRPr="00AF7B0A">
        <w:rPr>
          <w:lang w:val="ru-RU"/>
        </w:rPr>
        <w:t>04</w:t>
      </w:r>
      <w:r w:rsidRPr="00AF7B0A">
        <w:t>FC</w:t>
      </w:r>
      <w:r w:rsidRPr="00AF7B0A">
        <w:rPr>
          <w:lang w:val="ru-RU"/>
        </w:rPr>
        <w:t>964</w:t>
      </w:r>
      <w:r w:rsidRPr="00AF7B0A">
        <w:t>F</w:t>
      </w:r>
      <w:r w:rsidRPr="00AF7B0A">
        <w:rPr>
          <w:lang w:val="ru-RU"/>
        </w:rPr>
        <w:t>1|Платежное поручение|15|12.07.2022|УФК ПО ЧУВАШСКОЙ РЕСПУБЛИКЕ||||||20718302148459|(КА1731000070130001.1.</w:t>
      </w:r>
      <w:proofErr w:type="gramStart"/>
      <w:r w:rsidRPr="00AF7B0A">
        <w:rPr>
          <w:lang w:val="ru-RU"/>
        </w:rPr>
        <w:t>1)|</w:t>
      </w:r>
      <w:proofErr w:type="gramEnd"/>
      <w:r w:rsidRPr="00AF7B0A">
        <w:rPr>
          <w:lang w:val="ru-RU"/>
        </w:rPr>
        <w:t>1234567|19006398|5000.00|||</w:t>
      </w:r>
    </w:p>
    <w:p w14:paraId="3731EB6F" w14:textId="2475A326" w:rsidR="00AF7B0A" w:rsidRPr="00BD0A92" w:rsidRDefault="00AF7B0A" w:rsidP="00AF7B0A">
      <w:pPr>
        <w:pStyle w:val="OTRMaketCode"/>
        <w:ind w:firstLine="0"/>
      </w:pPr>
      <w:r w:rsidRPr="00AF7B0A">
        <w:rPr>
          <w:b/>
        </w:rPr>
        <w:t>UKPP_N</w:t>
      </w:r>
      <w:r w:rsidRPr="00AF7B0A">
        <w:t>|1||||00000000000000000310||0302|20718302148459|(КА1731000070130001.1.</w:t>
      </w:r>
      <w:proofErr w:type="gramStart"/>
      <w:r w:rsidRPr="00AF7B0A">
        <w:t>1)|</w:t>
      </w:r>
      <w:proofErr w:type="gramEnd"/>
      <w:r w:rsidRPr="00AF7B0A">
        <w:t>1234567|19006399|5000.00|||</w:t>
      </w:r>
    </w:p>
    <w:p w14:paraId="78F6D843" w14:textId="0BAB28CF" w:rsidR="006A3F0A" w:rsidRPr="00C734A1" w:rsidRDefault="006A3F0A" w:rsidP="00C734A1">
      <w:pPr>
        <w:pStyle w:val="12"/>
      </w:pPr>
      <w:bookmarkStart w:id="2105" w:name="_Toc143696248"/>
      <w:r w:rsidRPr="00C734A1">
        <w:lastRenderedPageBreak/>
        <w:t>Требования к составу информации при информационном взаимодействии между территориальными органами Федерального казначейства и финансовыми органами</w:t>
      </w:r>
      <w:bookmarkEnd w:id="2090"/>
      <w:r w:rsidR="00AF7B0A" w:rsidRPr="00C734A1">
        <w:t xml:space="preserve"> (TXT - формат)</w:t>
      </w:r>
      <w:bookmarkEnd w:id="2105"/>
    </w:p>
    <w:p w14:paraId="3297B989" w14:textId="373A24AC" w:rsidR="006A3F0A" w:rsidRPr="002A0F59" w:rsidRDefault="00632D4D" w:rsidP="002A0F59">
      <w:pPr>
        <w:pStyle w:val="25"/>
        <w:rPr>
          <w:highlight w:val="green"/>
        </w:rPr>
      </w:pPr>
      <w:bookmarkStart w:id="2106" w:name="_Toc122437036"/>
      <w:bookmarkStart w:id="2107" w:name="_Toc143696249"/>
      <w:bookmarkStart w:id="2108" w:name="_Document_IK"/>
      <w:r w:rsidRPr="00C734A1">
        <w:rPr>
          <w:highlight w:val="green"/>
        </w:rPr>
        <w:t>Описание документа «</w:t>
      </w:r>
      <w:r w:rsidR="006A3F0A" w:rsidRPr="002A0F59">
        <w:rPr>
          <w:highlight w:val="green"/>
        </w:rPr>
        <w:t>Информация о кассовых операциях на лицевых счетах учреждений</w:t>
      </w:r>
      <w:bookmarkEnd w:id="2106"/>
      <w:r w:rsidRPr="00C734A1">
        <w:rPr>
          <w:highlight w:val="green"/>
        </w:rPr>
        <w:t>»</w:t>
      </w:r>
      <w:bookmarkEnd w:id="2107"/>
    </w:p>
    <w:p w14:paraId="01B5933E" w14:textId="74DFAADC" w:rsidR="006A3F0A" w:rsidRPr="00B44EBE" w:rsidRDefault="006A3F0A" w:rsidP="002A0F59">
      <w:pPr>
        <w:pStyle w:val="32"/>
      </w:pPr>
      <w:bookmarkStart w:id="2109" w:name="_Toc122437037"/>
      <w:bookmarkStart w:id="2110" w:name="_Toc143696250"/>
      <w:bookmarkEnd w:id="2108"/>
      <w:r w:rsidRPr="00B44EBE">
        <w:t>Назначение и маршрут документа</w:t>
      </w:r>
      <w:bookmarkEnd w:id="2109"/>
      <w:bookmarkEnd w:id="2110"/>
    </w:p>
    <w:p w14:paraId="2DDE562A" w14:textId="77777777" w:rsidR="006A3F0A" w:rsidRPr="00B44EBE" w:rsidRDefault="006A3F0A" w:rsidP="004D3307">
      <w:pPr>
        <w:pStyle w:val="GOSTNormal"/>
      </w:pPr>
      <w:r w:rsidRPr="00B44EBE">
        <w:t>Документ «Информация о кассовых операциях на лицевых счетах учреждений» предоставляется ТОФК финансовым органам субъектов РФ (МО), органам управления ТГВБФ, органам управления ГВФ РФ, территориальным органам ГВФ РФ, органам, осуществляющим функции и полномочия учредителя в отношении клиентов, в качестве копии документа, служащего основанием для отражения кассовых операций на л/с УБП, БУ, АУ, ГУП, МУП.</w:t>
      </w:r>
    </w:p>
    <w:p w14:paraId="459C5C48" w14:textId="77777777" w:rsidR="006A3F0A" w:rsidRPr="00B44EBE" w:rsidRDefault="006A3F0A" w:rsidP="004D3307">
      <w:pPr>
        <w:pStyle w:val="GOSTNormal"/>
      </w:pPr>
      <w:r w:rsidRPr="00B44EBE">
        <w:t>Документ содержит информацию о документах:</w:t>
      </w:r>
    </w:p>
    <w:p w14:paraId="1A8D0A87" w14:textId="77777777" w:rsidR="006A3F0A" w:rsidRPr="00B44EBE" w:rsidRDefault="006A3F0A" w:rsidP="00A713A9">
      <w:pPr>
        <w:pStyle w:val="GOSTNormal"/>
        <w:ind w:left="284" w:right="57" w:hanging="227"/>
      </w:pPr>
      <w:r w:rsidRPr="00B44EBE">
        <w:t>– Заявка на кассовый расход (код формы по КФД 0531801);</w:t>
      </w:r>
    </w:p>
    <w:p w14:paraId="2FD9A4C0" w14:textId="77777777" w:rsidR="006A3F0A" w:rsidRPr="00B44EBE" w:rsidRDefault="006A3F0A" w:rsidP="00A713A9">
      <w:pPr>
        <w:pStyle w:val="GOSTNormal"/>
        <w:ind w:left="284" w:right="57" w:hanging="227"/>
      </w:pPr>
      <w:r w:rsidRPr="00B44EBE">
        <w:t>– Заявка на кассовый расход (сокращенная) (код формы по КФД 0531851);</w:t>
      </w:r>
    </w:p>
    <w:p w14:paraId="4B922D12" w14:textId="77777777" w:rsidR="006A3F0A" w:rsidRPr="00B44EBE" w:rsidRDefault="006A3F0A" w:rsidP="00A713A9">
      <w:pPr>
        <w:pStyle w:val="GOSTNormal"/>
        <w:ind w:left="284" w:right="57" w:hanging="227"/>
      </w:pPr>
      <w:r w:rsidRPr="00B44EBE">
        <w:t>– Заявка на получение наличных денег (код формы по КФД 0531802);</w:t>
      </w:r>
    </w:p>
    <w:p w14:paraId="41D7E4C7" w14:textId="77777777" w:rsidR="006A3F0A" w:rsidRPr="00B44EBE" w:rsidRDefault="006A3F0A" w:rsidP="00A713A9">
      <w:pPr>
        <w:pStyle w:val="GOSTNormal"/>
        <w:ind w:left="284" w:right="57" w:hanging="227"/>
      </w:pPr>
      <w:r w:rsidRPr="00B44EBE">
        <w:t>– Заявка на возврат (код формы по КФД 0531803);</w:t>
      </w:r>
    </w:p>
    <w:p w14:paraId="12708CF3" w14:textId="77777777" w:rsidR="006A3F0A" w:rsidRPr="00B44EBE" w:rsidRDefault="006A3F0A" w:rsidP="00A713A9">
      <w:pPr>
        <w:pStyle w:val="GOSTNormal"/>
        <w:ind w:left="284" w:right="57" w:hanging="227"/>
      </w:pPr>
      <w:r w:rsidRPr="00B44EBE">
        <w:t>– Заявка на получение денежных средств, перечисляемых на карту (код формы по КФД 0531844);</w:t>
      </w:r>
    </w:p>
    <w:p w14:paraId="02DBF3EA" w14:textId="77777777" w:rsidR="006A3F0A" w:rsidRPr="00B44EBE" w:rsidRDefault="006A3F0A" w:rsidP="00A713A9">
      <w:pPr>
        <w:pStyle w:val="GOSTNormal"/>
        <w:ind w:left="284" w:right="57" w:hanging="227"/>
      </w:pPr>
      <w:r w:rsidRPr="00B44EBE">
        <w:t>– Уведомление об уточнении вида и принадлежности платежа (код формы по КФД 0531809);</w:t>
      </w:r>
    </w:p>
    <w:p w14:paraId="4B28FCDF" w14:textId="77777777" w:rsidR="006A3F0A" w:rsidRPr="00B44EBE" w:rsidRDefault="006A3F0A" w:rsidP="00A713A9">
      <w:pPr>
        <w:pStyle w:val="GOSTNormal"/>
        <w:ind w:left="284" w:right="57" w:hanging="227"/>
      </w:pPr>
      <w:r w:rsidRPr="00B44EBE">
        <w:t>– Бухгалтерская справка (код формы по ОКУД 0504833);</w:t>
      </w:r>
    </w:p>
    <w:p w14:paraId="7E79DEF0" w14:textId="77777777" w:rsidR="006A3F0A" w:rsidRPr="00B44EBE" w:rsidRDefault="006A3F0A" w:rsidP="00A713A9">
      <w:pPr>
        <w:pStyle w:val="GOSTNormal"/>
        <w:ind w:left="284" w:right="57" w:hanging="227"/>
      </w:pPr>
      <w:r w:rsidRPr="00B44EBE">
        <w:t>– Платежное поручение;</w:t>
      </w:r>
    </w:p>
    <w:p w14:paraId="246A8B8F" w14:textId="77777777" w:rsidR="006A3F0A" w:rsidRPr="00B44EBE" w:rsidRDefault="006A3F0A" w:rsidP="00A713A9">
      <w:pPr>
        <w:pStyle w:val="GOSTNormal"/>
        <w:ind w:left="284" w:right="57" w:hanging="227"/>
      </w:pPr>
      <w:r w:rsidRPr="00B44EBE">
        <w:t>– Уведомление об уточнении операций клиента;</w:t>
      </w:r>
    </w:p>
    <w:p w14:paraId="2678B5DB" w14:textId="77777777" w:rsidR="006A3F0A" w:rsidRPr="00B44EBE" w:rsidRDefault="006A3F0A" w:rsidP="00A713A9">
      <w:pPr>
        <w:pStyle w:val="GOSTNormal"/>
        <w:ind w:left="284" w:right="57" w:hanging="227"/>
      </w:pPr>
      <w:r w:rsidRPr="00B44EBE">
        <w:t>– Сводная заявка на кассовый расход (код формы по КФД 0531860);</w:t>
      </w:r>
    </w:p>
    <w:p w14:paraId="7FE56247" w14:textId="77777777" w:rsidR="006A3F0A" w:rsidRPr="00B44EBE" w:rsidRDefault="006A3F0A" w:rsidP="00A713A9">
      <w:pPr>
        <w:pStyle w:val="GOSTNormal"/>
        <w:ind w:left="284" w:right="57" w:hanging="227"/>
      </w:pPr>
      <w:r w:rsidRPr="00B44EBE">
        <w:t>– Распоряжение о перечислении денежных средств на банковские карты «Мир» физических лиц;</w:t>
      </w:r>
    </w:p>
    <w:p w14:paraId="1DF84830" w14:textId="77777777" w:rsidR="006A3F0A" w:rsidRPr="00B44EBE" w:rsidRDefault="006A3F0A" w:rsidP="00A713A9">
      <w:pPr>
        <w:pStyle w:val="GOSTNormal"/>
        <w:ind w:left="284" w:right="57" w:hanging="227"/>
      </w:pPr>
      <w:r w:rsidRPr="00B44EBE">
        <w:t>– Извещение об исполнении распоряжения о перечислении денежных средств на банковские карты «Мир» физических лиц;</w:t>
      </w:r>
    </w:p>
    <w:p w14:paraId="58F61FCB" w14:textId="77777777" w:rsidR="006A3F0A" w:rsidRPr="00B44EBE" w:rsidRDefault="006A3F0A" w:rsidP="00A713A9">
      <w:pPr>
        <w:pStyle w:val="GOSTNormal"/>
        <w:ind w:left="284" w:right="57" w:hanging="227"/>
      </w:pPr>
      <w:r w:rsidRPr="00B44EBE">
        <w:lastRenderedPageBreak/>
        <w:t>– Заявка для обеспечения наличными денежными средствами в электронном виде;</w:t>
      </w:r>
    </w:p>
    <w:p w14:paraId="752E9E16" w14:textId="77777777" w:rsidR="006A3F0A" w:rsidRPr="00B44EBE" w:rsidRDefault="006A3F0A" w:rsidP="00A713A9">
      <w:pPr>
        <w:pStyle w:val="GOSTNormal"/>
        <w:ind w:left="284" w:right="57" w:hanging="227"/>
      </w:pPr>
      <w:r w:rsidRPr="00B44EBE">
        <w:t>– Поручение о перечислении на счет (в составе Распоряжения о совершении казначейского платежа);</w:t>
      </w:r>
    </w:p>
    <w:p w14:paraId="1873AF0D" w14:textId="77777777" w:rsidR="006A3F0A" w:rsidRPr="00B44EBE" w:rsidRDefault="006A3F0A" w:rsidP="00A713A9">
      <w:pPr>
        <w:pStyle w:val="GOSTNormal"/>
        <w:ind w:left="284" w:right="57" w:hanging="227"/>
      </w:pPr>
      <w:r w:rsidRPr="00B44EBE">
        <w:t>– Требование получателя платежа (в составе Распоряжения о совершении казначейского платежа).</w:t>
      </w:r>
    </w:p>
    <w:p w14:paraId="604FE591" w14:textId="691F9803" w:rsidR="00E55553" w:rsidRDefault="00A21FDF" w:rsidP="00E55553">
      <w:pPr>
        <w:pStyle w:val="GOSTNameTable"/>
      </w:pPr>
      <w:r>
        <w:rPr>
          <w:noProof/>
        </w:rPr>
        <w:fldChar w:fldCharType="begin"/>
      </w:r>
      <w:r>
        <w:rPr>
          <w:noProof/>
        </w:rPr>
        <w:instrText xml:space="preserve"> SEQ Таблица \* ARABIC </w:instrText>
      </w:r>
      <w:r>
        <w:rPr>
          <w:noProof/>
        </w:rPr>
        <w:fldChar w:fldCharType="separate"/>
      </w:r>
      <w:r w:rsidR="00CE715D">
        <w:rPr>
          <w:noProof/>
        </w:rPr>
        <w:t>8</w:t>
      </w:r>
      <w:r>
        <w:rPr>
          <w:noProof/>
        </w:rPr>
        <w:fldChar w:fldCharType="end"/>
      </w:r>
      <w:r w:rsidR="00E55553">
        <w:t xml:space="preserve"> - </w:t>
      </w:r>
      <w:r w:rsidR="00E55553" w:rsidRPr="0038735E">
        <w:t xml:space="preserve">Таблица </w:t>
      </w:r>
      <w:r w:rsidR="00E55553" w:rsidRPr="0038735E">
        <w:tab/>
        <w:t>Маршрут документа «Информация о кассовых операциях на лицевых счетах учреждений»</w:t>
      </w:r>
    </w:p>
    <w:tbl>
      <w:tblPr>
        <w:tblStyle w:val="GOSTTable"/>
        <w:tblW w:w="9809" w:type="dxa"/>
        <w:tblLayout w:type="fixed"/>
        <w:tblLook w:val="07E0" w:firstRow="1" w:lastRow="1" w:firstColumn="1" w:lastColumn="1" w:noHBand="1" w:noVBand="1"/>
      </w:tblPr>
      <w:tblGrid>
        <w:gridCol w:w="2387"/>
        <w:gridCol w:w="4549"/>
        <w:gridCol w:w="2873"/>
      </w:tblGrid>
      <w:tr w:rsidR="006A3F0A" w:rsidRPr="00B44EBE" w14:paraId="6D2A8297" w14:textId="77777777" w:rsidTr="002A0F59">
        <w:trPr>
          <w:cnfStyle w:val="100000000000" w:firstRow="1" w:lastRow="0" w:firstColumn="0" w:lastColumn="0" w:oddVBand="0" w:evenVBand="0" w:oddHBand="0" w:evenHBand="0" w:firstRowFirstColumn="0" w:firstRowLastColumn="0" w:lastRowFirstColumn="0" w:lastRowLastColumn="0"/>
        </w:trPr>
        <w:tc>
          <w:tcPr>
            <w:tcW w:w="2387" w:type="dxa"/>
          </w:tcPr>
          <w:p w14:paraId="48FDE098" w14:textId="77777777" w:rsidR="006A3F0A" w:rsidRPr="002A0F59" w:rsidRDefault="006A3F0A" w:rsidP="006A3F0A">
            <w:pPr>
              <w:pStyle w:val="OTRTableHead"/>
              <w:widowControl w:val="0"/>
              <w:rPr>
                <w:sz w:val="22"/>
              </w:rPr>
            </w:pPr>
            <w:r w:rsidRPr="002A0F59">
              <w:rPr>
                <w:sz w:val="22"/>
              </w:rPr>
              <w:t>Отправитель</w:t>
            </w:r>
          </w:p>
        </w:tc>
        <w:tc>
          <w:tcPr>
            <w:tcW w:w="4549" w:type="dxa"/>
          </w:tcPr>
          <w:p w14:paraId="4E9E07F3" w14:textId="77777777" w:rsidR="006A3F0A" w:rsidRPr="002A0F59" w:rsidRDefault="006A3F0A" w:rsidP="006A3F0A">
            <w:pPr>
              <w:pStyle w:val="OTRTableHead"/>
              <w:widowControl w:val="0"/>
              <w:rPr>
                <w:sz w:val="22"/>
              </w:rPr>
            </w:pPr>
            <w:r w:rsidRPr="002A0F59">
              <w:rPr>
                <w:sz w:val="22"/>
              </w:rPr>
              <w:t>Получатель</w:t>
            </w:r>
          </w:p>
        </w:tc>
        <w:tc>
          <w:tcPr>
            <w:tcW w:w="2873" w:type="dxa"/>
          </w:tcPr>
          <w:p w14:paraId="1FA3E23A" w14:textId="77777777" w:rsidR="006A3F0A" w:rsidRPr="002A0F59" w:rsidRDefault="006A3F0A" w:rsidP="006A3F0A">
            <w:pPr>
              <w:pStyle w:val="OTRTableHead"/>
              <w:widowControl w:val="0"/>
              <w:rPr>
                <w:sz w:val="22"/>
              </w:rPr>
            </w:pPr>
            <w:r w:rsidRPr="002A0F59">
              <w:rPr>
                <w:sz w:val="22"/>
              </w:rPr>
              <w:t>Примечание</w:t>
            </w:r>
          </w:p>
        </w:tc>
      </w:tr>
      <w:tr w:rsidR="006A3F0A" w:rsidRPr="00B44EBE" w14:paraId="765D60EB" w14:textId="77777777" w:rsidTr="002A0F59">
        <w:tc>
          <w:tcPr>
            <w:tcW w:w="2387" w:type="dxa"/>
          </w:tcPr>
          <w:p w14:paraId="12E0CB8D" w14:textId="77777777" w:rsidR="006A3F0A" w:rsidRPr="00B44EBE" w:rsidRDefault="006A3F0A" w:rsidP="002A0F59">
            <w:pPr>
              <w:pStyle w:val="GOSTTablenorm"/>
            </w:pPr>
            <w:r w:rsidRPr="00B44EBE">
              <w:t>ТОФК</w:t>
            </w:r>
          </w:p>
        </w:tc>
        <w:tc>
          <w:tcPr>
            <w:tcW w:w="4549" w:type="dxa"/>
          </w:tcPr>
          <w:p w14:paraId="54ED9AE4" w14:textId="77777777" w:rsidR="006A3F0A" w:rsidRPr="00B44EBE" w:rsidRDefault="006A3F0A" w:rsidP="002A0F59">
            <w:pPr>
              <w:pStyle w:val="GOSTTablenorm"/>
            </w:pPr>
            <w:r w:rsidRPr="00B44EBE">
              <w:t>ФО, орган управления ТГВФ, ОУ ГВФ РФ, территориальный орган ГВФ РФ, орган, осуществляющий функции и полномочия учредителя</w:t>
            </w:r>
          </w:p>
        </w:tc>
        <w:tc>
          <w:tcPr>
            <w:tcW w:w="2873" w:type="dxa"/>
          </w:tcPr>
          <w:p w14:paraId="3A5BFF49" w14:textId="77777777" w:rsidR="006A3F0A" w:rsidRPr="00B44EBE" w:rsidRDefault="006A3F0A" w:rsidP="002A0F59">
            <w:pPr>
              <w:pStyle w:val="GOSTTablenorm"/>
            </w:pPr>
          </w:p>
        </w:tc>
      </w:tr>
    </w:tbl>
    <w:p w14:paraId="775C098F" w14:textId="69EE6656" w:rsidR="006A3F0A" w:rsidRPr="002A0F59" w:rsidRDefault="006A3F0A" w:rsidP="002A0F59">
      <w:pPr>
        <w:pStyle w:val="32"/>
        <w:rPr>
          <w:highlight w:val="green"/>
        </w:rPr>
      </w:pPr>
      <w:bookmarkStart w:id="2111" w:name="_Toc122437038"/>
      <w:bookmarkStart w:id="2112" w:name="_Toc143696251"/>
      <w:r w:rsidRPr="002A0F59">
        <w:rPr>
          <w:highlight w:val="green"/>
        </w:rPr>
        <w:t>Описание полей документа</w:t>
      </w:r>
      <w:bookmarkEnd w:id="2111"/>
      <w:bookmarkEnd w:id="2112"/>
    </w:p>
    <w:p w14:paraId="21A8F0A2" w14:textId="40BC21BE" w:rsidR="00E55553" w:rsidRPr="00E55553" w:rsidRDefault="00E55553" w:rsidP="00E55553">
      <w:pPr>
        <w:pStyle w:val="GOSTNameTable"/>
        <w:rPr>
          <w:highlight w:val="green"/>
        </w:rPr>
      </w:pPr>
      <w:r w:rsidRPr="00E55553">
        <w:rPr>
          <w:highlight w:val="green"/>
        </w:rPr>
        <w:fldChar w:fldCharType="begin"/>
      </w:r>
      <w:r w:rsidRPr="00E55553">
        <w:rPr>
          <w:highlight w:val="green"/>
        </w:rPr>
        <w:instrText xml:space="preserve"> SEQ Таблица \* ARABIC </w:instrText>
      </w:r>
      <w:r w:rsidRPr="00E55553">
        <w:rPr>
          <w:highlight w:val="green"/>
        </w:rPr>
        <w:fldChar w:fldCharType="separate"/>
      </w:r>
      <w:r w:rsidR="00CE715D">
        <w:rPr>
          <w:noProof/>
          <w:highlight w:val="green"/>
        </w:rPr>
        <w:t>9</w:t>
      </w:r>
      <w:r w:rsidRPr="00E55553">
        <w:rPr>
          <w:highlight w:val="green"/>
        </w:rPr>
        <w:fldChar w:fldCharType="end"/>
      </w:r>
      <w:r w:rsidRPr="00E55553">
        <w:rPr>
          <w:highlight w:val="green"/>
        </w:rPr>
        <w:t xml:space="preserve"> - Описание полей документа «Информация о кассовых операциях на лицевых счетах учреждений»</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1921"/>
        <w:gridCol w:w="1589"/>
        <w:gridCol w:w="1134"/>
        <w:gridCol w:w="851"/>
        <w:gridCol w:w="850"/>
        <w:gridCol w:w="3512"/>
      </w:tblGrid>
      <w:tr w:rsidR="006A3F0A" w:rsidRPr="00B44EBE" w14:paraId="6E721271" w14:textId="77777777" w:rsidTr="00985362">
        <w:trPr>
          <w:tblHeader/>
        </w:trPr>
        <w:tc>
          <w:tcPr>
            <w:tcW w:w="1921" w:type="dxa"/>
            <w:shd w:val="clear" w:color="auto" w:fill="E6E6E6"/>
          </w:tcPr>
          <w:p w14:paraId="72C83CCF" w14:textId="77777777" w:rsidR="006A3F0A" w:rsidRPr="001F1C3F" w:rsidRDefault="006A3F0A" w:rsidP="006A3F0A">
            <w:pPr>
              <w:pStyle w:val="OTRTableHead"/>
              <w:widowControl w:val="0"/>
              <w:ind w:firstLine="0"/>
              <w:rPr>
                <w:sz w:val="22"/>
              </w:rPr>
            </w:pPr>
            <w:r w:rsidRPr="001F1C3F">
              <w:rPr>
                <w:sz w:val="22"/>
              </w:rPr>
              <w:t>Описание блока/поля</w:t>
            </w:r>
          </w:p>
        </w:tc>
        <w:tc>
          <w:tcPr>
            <w:tcW w:w="1589" w:type="dxa"/>
            <w:shd w:val="clear" w:color="auto" w:fill="E6E6E6"/>
          </w:tcPr>
          <w:p w14:paraId="06D1D36E" w14:textId="77777777" w:rsidR="006A3F0A" w:rsidRPr="001F1C3F" w:rsidRDefault="006A3F0A" w:rsidP="006A3F0A">
            <w:pPr>
              <w:pStyle w:val="OTRTableHead"/>
              <w:widowControl w:val="0"/>
              <w:ind w:firstLine="0"/>
              <w:rPr>
                <w:sz w:val="22"/>
              </w:rPr>
            </w:pPr>
            <w:r w:rsidRPr="001F1C3F">
              <w:rPr>
                <w:sz w:val="22"/>
              </w:rPr>
              <w:t>Имя блока/поля</w:t>
            </w:r>
          </w:p>
        </w:tc>
        <w:tc>
          <w:tcPr>
            <w:tcW w:w="1134" w:type="dxa"/>
            <w:shd w:val="clear" w:color="auto" w:fill="E6E6E6"/>
          </w:tcPr>
          <w:p w14:paraId="3AA8CAC0" w14:textId="77777777" w:rsidR="006A3F0A" w:rsidRPr="001F1C3F" w:rsidRDefault="006A3F0A" w:rsidP="006A3F0A">
            <w:pPr>
              <w:pStyle w:val="OTRTableHead"/>
              <w:widowControl w:val="0"/>
              <w:ind w:firstLine="0"/>
              <w:rPr>
                <w:sz w:val="22"/>
              </w:rPr>
            </w:pPr>
            <w:r w:rsidRPr="001F1C3F">
              <w:rPr>
                <w:sz w:val="22"/>
              </w:rPr>
              <w:t>Тип</w:t>
            </w:r>
          </w:p>
        </w:tc>
        <w:tc>
          <w:tcPr>
            <w:tcW w:w="851" w:type="dxa"/>
            <w:shd w:val="clear" w:color="auto" w:fill="E6E6E6"/>
          </w:tcPr>
          <w:p w14:paraId="7876EC88" w14:textId="77777777" w:rsidR="006A3F0A" w:rsidRPr="001F1C3F" w:rsidRDefault="006A3F0A" w:rsidP="006A3F0A">
            <w:pPr>
              <w:pStyle w:val="OTRTableHead"/>
              <w:widowControl w:val="0"/>
              <w:ind w:firstLine="0"/>
              <w:rPr>
                <w:sz w:val="22"/>
              </w:rPr>
            </w:pPr>
            <w:r w:rsidRPr="001F1C3F">
              <w:rPr>
                <w:sz w:val="22"/>
              </w:rPr>
              <w:t>Длина</w:t>
            </w:r>
          </w:p>
        </w:tc>
        <w:tc>
          <w:tcPr>
            <w:tcW w:w="850" w:type="dxa"/>
            <w:shd w:val="clear" w:color="auto" w:fill="E6E6E6"/>
          </w:tcPr>
          <w:p w14:paraId="055D13DF" w14:textId="77777777" w:rsidR="006A3F0A" w:rsidRPr="001F1C3F" w:rsidRDefault="006A3F0A" w:rsidP="006A3F0A">
            <w:pPr>
              <w:pStyle w:val="OTRTableHead"/>
              <w:widowControl w:val="0"/>
              <w:ind w:firstLine="0"/>
              <w:rPr>
                <w:sz w:val="22"/>
              </w:rPr>
            </w:pPr>
            <w:r w:rsidRPr="001F1C3F">
              <w:rPr>
                <w:sz w:val="22"/>
              </w:rPr>
              <w:t>Обязательность</w:t>
            </w:r>
          </w:p>
        </w:tc>
        <w:tc>
          <w:tcPr>
            <w:tcW w:w="3512" w:type="dxa"/>
            <w:shd w:val="clear" w:color="auto" w:fill="E6E6E6"/>
          </w:tcPr>
          <w:p w14:paraId="5ED00C3B" w14:textId="77777777" w:rsidR="006A3F0A" w:rsidRPr="001F1C3F" w:rsidRDefault="006A3F0A" w:rsidP="006A3F0A">
            <w:pPr>
              <w:pStyle w:val="OTRTableHead"/>
              <w:widowControl w:val="0"/>
              <w:ind w:firstLine="0"/>
              <w:rPr>
                <w:sz w:val="22"/>
              </w:rPr>
            </w:pPr>
            <w:r w:rsidRPr="001F1C3F">
              <w:rPr>
                <w:sz w:val="22"/>
              </w:rPr>
              <w:t>Дополнительная информация</w:t>
            </w:r>
          </w:p>
        </w:tc>
      </w:tr>
      <w:tr w:rsidR="006A3F0A" w:rsidRPr="00B44EBE" w14:paraId="7803BCBF" w14:textId="77777777" w:rsidTr="00985362">
        <w:tc>
          <w:tcPr>
            <w:tcW w:w="1921" w:type="dxa"/>
            <w:shd w:val="clear" w:color="auto" w:fill="FFFF00"/>
          </w:tcPr>
          <w:p w14:paraId="293A5F2E" w14:textId="77777777" w:rsidR="006A3F0A" w:rsidRPr="00B44EBE" w:rsidRDefault="006A3F0A" w:rsidP="006A3F0A">
            <w:pPr>
              <w:spacing w:before="60" w:after="60"/>
              <w:ind w:firstLine="0"/>
              <w:rPr>
                <w:b/>
                <w:i/>
                <w:sz w:val="22"/>
              </w:rPr>
            </w:pPr>
            <w:r w:rsidRPr="00B44EBE">
              <w:rPr>
                <w:b/>
                <w:i/>
                <w:sz w:val="22"/>
              </w:rPr>
              <w:t>Почтовая информация об отправителе файла</w:t>
            </w:r>
          </w:p>
        </w:tc>
        <w:tc>
          <w:tcPr>
            <w:tcW w:w="1589" w:type="dxa"/>
            <w:shd w:val="clear" w:color="auto" w:fill="FFFF00"/>
          </w:tcPr>
          <w:p w14:paraId="3F62315E" w14:textId="77777777" w:rsidR="006A3F0A" w:rsidRPr="00B44EBE" w:rsidRDefault="006A3F0A" w:rsidP="006A3F0A">
            <w:pPr>
              <w:spacing w:before="60" w:after="60"/>
              <w:ind w:firstLine="0"/>
              <w:rPr>
                <w:b/>
                <w:i/>
                <w:sz w:val="22"/>
              </w:rPr>
            </w:pPr>
            <w:r w:rsidRPr="00B44EBE">
              <w:rPr>
                <w:b/>
                <w:i/>
                <w:sz w:val="22"/>
              </w:rPr>
              <w:t>FROM</w:t>
            </w:r>
          </w:p>
        </w:tc>
        <w:tc>
          <w:tcPr>
            <w:tcW w:w="1134" w:type="dxa"/>
            <w:shd w:val="clear" w:color="auto" w:fill="FFFF00"/>
          </w:tcPr>
          <w:p w14:paraId="350CABD4" w14:textId="77777777" w:rsidR="006A3F0A" w:rsidRPr="00B44EBE" w:rsidRDefault="006A3F0A" w:rsidP="006A3F0A">
            <w:pPr>
              <w:spacing w:before="60" w:after="60"/>
              <w:ind w:firstLine="0"/>
              <w:rPr>
                <w:b/>
                <w:i/>
                <w:sz w:val="22"/>
              </w:rPr>
            </w:pPr>
          </w:p>
        </w:tc>
        <w:tc>
          <w:tcPr>
            <w:tcW w:w="851" w:type="dxa"/>
            <w:shd w:val="clear" w:color="auto" w:fill="FFFF00"/>
          </w:tcPr>
          <w:p w14:paraId="4228C533" w14:textId="77777777" w:rsidR="006A3F0A" w:rsidRPr="00B44EBE" w:rsidRDefault="006A3F0A" w:rsidP="006A3F0A">
            <w:pPr>
              <w:spacing w:before="60" w:after="60"/>
              <w:ind w:firstLine="0"/>
              <w:rPr>
                <w:b/>
                <w:i/>
                <w:sz w:val="22"/>
              </w:rPr>
            </w:pPr>
          </w:p>
        </w:tc>
        <w:tc>
          <w:tcPr>
            <w:tcW w:w="850" w:type="dxa"/>
            <w:shd w:val="clear" w:color="auto" w:fill="FFFF00"/>
          </w:tcPr>
          <w:p w14:paraId="3121FF8F" w14:textId="77777777" w:rsidR="006A3F0A" w:rsidRPr="00B44EBE" w:rsidRDefault="006A3F0A" w:rsidP="006A3F0A">
            <w:pPr>
              <w:spacing w:before="60" w:after="60"/>
              <w:ind w:firstLine="0"/>
              <w:rPr>
                <w:b/>
                <w:i/>
                <w:sz w:val="22"/>
              </w:rPr>
            </w:pPr>
            <w:r w:rsidRPr="00B44EBE">
              <w:rPr>
                <w:b/>
                <w:i/>
                <w:sz w:val="22"/>
              </w:rPr>
              <w:t>Да</w:t>
            </w:r>
          </w:p>
        </w:tc>
        <w:tc>
          <w:tcPr>
            <w:tcW w:w="3512" w:type="dxa"/>
            <w:shd w:val="clear" w:color="auto" w:fill="FFFF00"/>
          </w:tcPr>
          <w:p w14:paraId="0055D61D" w14:textId="77777777" w:rsidR="006A3F0A" w:rsidRPr="00B44EBE" w:rsidRDefault="006A3F0A" w:rsidP="006A3F0A">
            <w:pPr>
              <w:spacing w:before="60" w:after="60"/>
              <w:ind w:firstLine="0"/>
              <w:rPr>
                <w:b/>
                <w:i/>
                <w:sz w:val="22"/>
              </w:rPr>
            </w:pPr>
          </w:p>
        </w:tc>
      </w:tr>
      <w:tr w:rsidR="006A3F0A" w:rsidRPr="00B44EBE" w14:paraId="0CCB0682" w14:textId="77777777" w:rsidTr="00985362">
        <w:tc>
          <w:tcPr>
            <w:tcW w:w="1921" w:type="dxa"/>
            <w:shd w:val="clear" w:color="auto" w:fill="auto"/>
          </w:tcPr>
          <w:p w14:paraId="426CDDA7" w14:textId="77777777" w:rsidR="006A3F0A" w:rsidRPr="00B44EBE" w:rsidRDefault="006A3F0A" w:rsidP="006A3F0A">
            <w:pPr>
              <w:spacing w:before="60" w:after="60"/>
              <w:ind w:firstLine="0"/>
              <w:rPr>
                <w:sz w:val="22"/>
              </w:rPr>
            </w:pPr>
            <w:r w:rsidRPr="00B44EBE">
              <w:rPr>
                <w:sz w:val="22"/>
              </w:rPr>
              <w:t>Код ТОФК</w:t>
            </w:r>
          </w:p>
        </w:tc>
        <w:tc>
          <w:tcPr>
            <w:tcW w:w="1589" w:type="dxa"/>
            <w:shd w:val="clear" w:color="auto" w:fill="auto"/>
          </w:tcPr>
          <w:p w14:paraId="6580380B" w14:textId="77777777" w:rsidR="006A3F0A" w:rsidRPr="00B44EBE" w:rsidRDefault="006A3F0A" w:rsidP="006A3F0A">
            <w:pPr>
              <w:spacing w:before="60" w:after="60"/>
              <w:ind w:firstLine="0"/>
              <w:rPr>
                <w:sz w:val="22"/>
              </w:rPr>
            </w:pPr>
            <w:r w:rsidRPr="00B44EBE">
              <w:rPr>
                <w:sz w:val="22"/>
              </w:rPr>
              <w:t>KOD_TOFK</w:t>
            </w:r>
          </w:p>
        </w:tc>
        <w:tc>
          <w:tcPr>
            <w:tcW w:w="1134" w:type="dxa"/>
            <w:shd w:val="clear" w:color="auto" w:fill="auto"/>
          </w:tcPr>
          <w:p w14:paraId="02F2D8D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9745CBC" w14:textId="77777777" w:rsidR="006A3F0A" w:rsidRPr="00B44EBE" w:rsidRDefault="006A3F0A" w:rsidP="006A3F0A">
            <w:pPr>
              <w:spacing w:before="60" w:after="60"/>
              <w:ind w:firstLine="0"/>
              <w:rPr>
                <w:sz w:val="22"/>
              </w:rPr>
            </w:pPr>
            <w:r w:rsidRPr="00B44EBE">
              <w:rPr>
                <w:sz w:val="22"/>
              </w:rPr>
              <w:t>= 4</w:t>
            </w:r>
          </w:p>
        </w:tc>
        <w:tc>
          <w:tcPr>
            <w:tcW w:w="850" w:type="dxa"/>
            <w:shd w:val="clear" w:color="auto" w:fill="auto"/>
          </w:tcPr>
          <w:p w14:paraId="4016627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5CCCC6B" w14:textId="77777777" w:rsidR="006A3F0A" w:rsidRPr="00B44EBE" w:rsidRDefault="006A3F0A" w:rsidP="006A3F0A">
            <w:pPr>
              <w:spacing w:before="60" w:after="60"/>
              <w:ind w:firstLine="0"/>
              <w:rPr>
                <w:sz w:val="22"/>
              </w:rPr>
            </w:pPr>
            <w:r w:rsidRPr="00B44EBE">
              <w:rPr>
                <w:sz w:val="22"/>
              </w:rPr>
              <w:t>Заполняется в соответствии с централизованным справочником ФК.</w:t>
            </w:r>
          </w:p>
        </w:tc>
      </w:tr>
      <w:tr w:rsidR="006A3F0A" w:rsidRPr="00B44EBE" w14:paraId="40EE3010" w14:textId="77777777" w:rsidTr="00985362">
        <w:tc>
          <w:tcPr>
            <w:tcW w:w="1921" w:type="dxa"/>
            <w:tcBorders>
              <w:bottom w:val="single" w:sz="4" w:space="0" w:color="auto"/>
            </w:tcBorders>
            <w:shd w:val="clear" w:color="auto" w:fill="auto"/>
          </w:tcPr>
          <w:p w14:paraId="63C55056" w14:textId="77777777" w:rsidR="006A3F0A" w:rsidRPr="00B44EBE" w:rsidRDefault="006A3F0A" w:rsidP="006A3F0A">
            <w:pPr>
              <w:spacing w:before="60" w:after="60"/>
              <w:ind w:firstLine="0"/>
              <w:rPr>
                <w:sz w:val="22"/>
              </w:rPr>
            </w:pPr>
            <w:r w:rsidRPr="00B44EBE">
              <w:rPr>
                <w:sz w:val="22"/>
              </w:rPr>
              <w:t>Наименование ТОФК</w:t>
            </w:r>
          </w:p>
        </w:tc>
        <w:tc>
          <w:tcPr>
            <w:tcW w:w="1589" w:type="dxa"/>
            <w:tcBorders>
              <w:bottom w:val="single" w:sz="4" w:space="0" w:color="auto"/>
            </w:tcBorders>
            <w:shd w:val="clear" w:color="auto" w:fill="auto"/>
          </w:tcPr>
          <w:p w14:paraId="23A7EC67" w14:textId="77777777" w:rsidR="006A3F0A" w:rsidRPr="00B44EBE" w:rsidRDefault="006A3F0A" w:rsidP="006A3F0A">
            <w:pPr>
              <w:spacing w:before="60" w:after="60"/>
              <w:ind w:firstLine="0"/>
              <w:rPr>
                <w:sz w:val="22"/>
              </w:rPr>
            </w:pPr>
            <w:r w:rsidRPr="00B44EBE">
              <w:rPr>
                <w:sz w:val="22"/>
              </w:rPr>
              <w:t>NAME_TOFK</w:t>
            </w:r>
          </w:p>
        </w:tc>
        <w:tc>
          <w:tcPr>
            <w:tcW w:w="1134" w:type="dxa"/>
            <w:tcBorders>
              <w:bottom w:val="single" w:sz="4" w:space="0" w:color="auto"/>
            </w:tcBorders>
            <w:shd w:val="clear" w:color="auto" w:fill="auto"/>
          </w:tcPr>
          <w:p w14:paraId="7C24FA3D"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31A0F9A9" w14:textId="77777777" w:rsidR="006A3F0A" w:rsidRPr="00B44EBE" w:rsidRDefault="006A3F0A" w:rsidP="006A3F0A">
            <w:pPr>
              <w:spacing w:before="60" w:after="60"/>
              <w:ind w:firstLine="0"/>
              <w:rPr>
                <w:sz w:val="22"/>
              </w:rPr>
            </w:pPr>
            <w:r w:rsidRPr="00B44EBE">
              <w:rPr>
                <w:sz w:val="22"/>
              </w:rPr>
              <w:t>&lt;= 2000</w:t>
            </w:r>
          </w:p>
        </w:tc>
        <w:tc>
          <w:tcPr>
            <w:tcW w:w="850" w:type="dxa"/>
            <w:tcBorders>
              <w:bottom w:val="single" w:sz="4" w:space="0" w:color="auto"/>
            </w:tcBorders>
            <w:shd w:val="clear" w:color="auto" w:fill="auto"/>
          </w:tcPr>
          <w:p w14:paraId="079699D8"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3798B7F4" w14:textId="77777777" w:rsidR="006A3F0A" w:rsidRPr="00B44EBE" w:rsidRDefault="006A3F0A" w:rsidP="006A3F0A">
            <w:pPr>
              <w:spacing w:before="60" w:after="60"/>
              <w:ind w:firstLine="0"/>
              <w:rPr>
                <w:sz w:val="22"/>
              </w:rPr>
            </w:pPr>
            <w:r w:rsidRPr="00B44EBE">
              <w:rPr>
                <w:sz w:val="22"/>
              </w:rPr>
              <w:t>Полное наименование ТОФК.</w:t>
            </w:r>
          </w:p>
          <w:p w14:paraId="78D5E63A" w14:textId="77777777" w:rsidR="006A3F0A" w:rsidRPr="00B44EBE" w:rsidRDefault="006A3F0A" w:rsidP="006A3F0A">
            <w:pPr>
              <w:spacing w:before="60" w:after="60"/>
              <w:ind w:firstLine="0"/>
              <w:rPr>
                <w:sz w:val="22"/>
              </w:rPr>
            </w:pPr>
            <w:r w:rsidRPr="00B44EBE">
              <w:rPr>
                <w:sz w:val="22"/>
              </w:rPr>
              <w:t>Заполняется в соответствии с централизованным справочником ФК.</w:t>
            </w:r>
          </w:p>
        </w:tc>
      </w:tr>
      <w:tr w:rsidR="006A3F0A" w:rsidRPr="00B44EBE" w14:paraId="0693D8C3" w14:textId="77777777" w:rsidTr="00985362">
        <w:tc>
          <w:tcPr>
            <w:tcW w:w="1921" w:type="dxa"/>
            <w:shd w:val="clear" w:color="auto" w:fill="FFFF00"/>
          </w:tcPr>
          <w:p w14:paraId="0CB6AC5C" w14:textId="77777777" w:rsidR="006A3F0A" w:rsidRPr="00B44EBE" w:rsidRDefault="006A3F0A" w:rsidP="006A3F0A">
            <w:pPr>
              <w:spacing w:before="60" w:after="60"/>
              <w:ind w:firstLine="0"/>
              <w:rPr>
                <w:b/>
                <w:i/>
                <w:sz w:val="22"/>
              </w:rPr>
            </w:pPr>
            <w:r w:rsidRPr="00B44EBE">
              <w:rPr>
                <w:b/>
                <w:i/>
                <w:sz w:val="22"/>
              </w:rPr>
              <w:t xml:space="preserve">Почтовая информация о получателе </w:t>
            </w:r>
            <w:r w:rsidRPr="00B44EBE">
              <w:rPr>
                <w:b/>
                <w:i/>
                <w:sz w:val="22"/>
              </w:rPr>
              <w:lastRenderedPageBreak/>
              <w:t>файла</w:t>
            </w:r>
          </w:p>
        </w:tc>
        <w:tc>
          <w:tcPr>
            <w:tcW w:w="1589" w:type="dxa"/>
            <w:shd w:val="clear" w:color="auto" w:fill="FFFF00"/>
          </w:tcPr>
          <w:p w14:paraId="56FEF107" w14:textId="77777777" w:rsidR="006A3F0A" w:rsidRPr="00B44EBE" w:rsidRDefault="006A3F0A" w:rsidP="006A3F0A">
            <w:pPr>
              <w:spacing w:before="60" w:after="60"/>
              <w:ind w:firstLine="0"/>
              <w:rPr>
                <w:b/>
                <w:i/>
                <w:sz w:val="22"/>
              </w:rPr>
            </w:pPr>
            <w:r w:rsidRPr="00B44EBE">
              <w:rPr>
                <w:b/>
                <w:i/>
                <w:sz w:val="22"/>
              </w:rPr>
              <w:lastRenderedPageBreak/>
              <w:t>TO</w:t>
            </w:r>
          </w:p>
        </w:tc>
        <w:tc>
          <w:tcPr>
            <w:tcW w:w="1134" w:type="dxa"/>
            <w:shd w:val="clear" w:color="auto" w:fill="FFFF00"/>
          </w:tcPr>
          <w:p w14:paraId="0D718ECF" w14:textId="77777777" w:rsidR="006A3F0A" w:rsidRPr="00B44EBE" w:rsidRDefault="006A3F0A" w:rsidP="006A3F0A">
            <w:pPr>
              <w:spacing w:before="60" w:after="60"/>
              <w:ind w:firstLine="0"/>
              <w:rPr>
                <w:b/>
                <w:i/>
                <w:sz w:val="22"/>
              </w:rPr>
            </w:pPr>
          </w:p>
        </w:tc>
        <w:tc>
          <w:tcPr>
            <w:tcW w:w="851" w:type="dxa"/>
            <w:shd w:val="clear" w:color="auto" w:fill="FFFF00"/>
          </w:tcPr>
          <w:p w14:paraId="588058F0" w14:textId="77777777" w:rsidR="006A3F0A" w:rsidRPr="00B44EBE" w:rsidRDefault="006A3F0A" w:rsidP="006A3F0A">
            <w:pPr>
              <w:spacing w:before="60" w:after="60"/>
              <w:ind w:firstLine="0"/>
              <w:rPr>
                <w:b/>
                <w:i/>
                <w:sz w:val="22"/>
              </w:rPr>
            </w:pPr>
          </w:p>
        </w:tc>
        <w:tc>
          <w:tcPr>
            <w:tcW w:w="850" w:type="dxa"/>
            <w:shd w:val="clear" w:color="auto" w:fill="FFFF00"/>
          </w:tcPr>
          <w:p w14:paraId="4EE0E2CD" w14:textId="77777777" w:rsidR="006A3F0A" w:rsidRPr="00B44EBE" w:rsidRDefault="006A3F0A" w:rsidP="006A3F0A">
            <w:pPr>
              <w:spacing w:before="60" w:after="60"/>
              <w:ind w:firstLine="0"/>
              <w:rPr>
                <w:b/>
                <w:i/>
                <w:sz w:val="22"/>
              </w:rPr>
            </w:pPr>
            <w:r w:rsidRPr="00B44EBE">
              <w:rPr>
                <w:b/>
                <w:i/>
                <w:sz w:val="22"/>
              </w:rPr>
              <w:t>Да</w:t>
            </w:r>
          </w:p>
        </w:tc>
        <w:tc>
          <w:tcPr>
            <w:tcW w:w="3512" w:type="dxa"/>
            <w:shd w:val="clear" w:color="auto" w:fill="FFFF00"/>
          </w:tcPr>
          <w:p w14:paraId="2469B6BB" w14:textId="77777777" w:rsidR="006A3F0A" w:rsidRPr="00B44EBE" w:rsidRDefault="006A3F0A" w:rsidP="006A3F0A">
            <w:pPr>
              <w:spacing w:before="60" w:after="60"/>
              <w:ind w:firstLine="0"/>
              <w:rPr>
                <w:b/>
                <w:i/>
                <w:sz w:val="22"/>
              </w:rPr>
            </w:pPr>
          </w:p>
        </w:tc>
      </w:tr>
      <w:tr w:rsidR="006A3F0A" w:rsidRPr="00B44EBE" w14:paraId="33B890F1" w14:textId="77777777" w:rsidTr="00985362">
        <w:tc>
          <w:tcPr>
            <w:tcW w:w="1921" w:type="dxa"/>
            <w:shd w:val="clear" w:color="auto" w:fill="auto"/>
          </w:tcPr>
          <w:p w14:paraId="70EF667C" w14:textId="77777777" w:rsidR="006A3F0A" w:rsidRPr="00B44EBE" w:rsidRDefault="006A3F0A" w:rsidP="006A3F0A">
            <w:pPr>
              <w:spacing w:before="60" w:after="60"/>
              <w:ind w:firstLine="0"/>
              <w:rPr>
                <w:sz w:val="22"/>
              </w:rPr>
            </w:pPr>
            <w:r w:rsidRPr="00B44EBE">
              <w:rPr>
                <w:sz w:val="22"/>
              </w:rPr>
              <w:t>Уровень бюджета</w:t>
            </w:r>
          </w:p>
        </w:tc>
        <w:tc>
          <w:tcPr>
            <w:tcW w:w="1589" w:type="dxa"/>
            <w:shd w:val="clear" w:color="auto" w:fill="auto"/>
          </w:tcPr>
          <w:p w14:paraId="2B3BA559" w14:textId="77777777" w:rsidR="006A3F0A" w:rsidRPr="00B44EBE" w:rsidRDefault="006A3F0A" w:rsidP="006A3F0A">
            <w:pPr>
              <w:spacing w:before="60" w:after="60"/>
              <w:ind w:firstLine="0"/>
              <w:rPr>
                <w:sz w:val="22"/>
              </w:rPr>
            </w:pPr>
            <w:r w:rsidRPr="00B44EBE">
              <w:rPr>
                <w:sz w:val="22"/>
              </w:rPr>
              <w:t>BUDG_LEVEL</w:t>
            </w:r>
          </w:p>
        </w:tc>
        <w:tc>
          <w:tcPr>
            <w:tcW w:w="1134" w:type="dxa"/>
            <w:shd w:val="clear" w:color="auto" w:fill="auto"/>
          </w:tcPr>
          <w:p w14:paraId="2A431C6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BA46EEE"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1E409B6C"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F97348F" w14:textId="77777777" w:rsidR="006A3F0A" w:rsidRPr="00B44EBE" w:rsidRDefault="006A3F0A" w:rsidP="006A3F0A">
            <w:pPr>
              <w:spacing w:before="60" w:after="60"/>
              <w:ind w:firstLine="0"/>
              <w:rPr>
                <w:sz w:val="22"/>
              </w:rPr>
            </w:pPr>
            <w:r w:rsidRPr="00B44EBE">
              <w:rPr>
                <w:sz w:val="22"/>
              </w:rPr>
              <w:t>Уровень бюджета принимает следующие значения:</w:t>
            </w:r>
          </w:p>
          <w:p w14:paraId="56C81FE0" w14:textId="77777777" w:rsidR="006A3F0A" w:rsidRPr="00B44EBE" w:rsidRDefault="006A3F0A" w:rsidP="006A3F0A">
            <w:pPr>
              <w:spacing w:before="60" w:after="60"/>
              <w:ind w:firstLine="0"/>
              <w:rPr>
                <w:sz w:val="22"/>
              </w:rPr>
            </w:pPr>
            <w:r w:rsidRPr="00B44EBE">
              <w:rPr>
                <w:sz w:val="22"/>
              </w:rPr>
              <w:t>2 – «бюджет субъекта РФ»;</w:t>
            </w:r>
          </w:p>
          <w:p w14:paraId="567BAA9E" w14:textId="77777777" w:rsidR="006A3F0A" w:rsidRPr="00B44EBE" w:rsidRDefault="006A3F0A" w:rsidP="006A3F0A">
            <w:pPr>
              <w:spacing w:before="60" w:after="60"/>
              <w:ind w:firstLine="0"/>
              <w:rPr>
                <w:sz w:val="22"/>
              </w:rPr>
            </w:pPr>
            <w:r w:rsidRPr="00B44EBE">
              <w:rPr>
                <w:sz w:val="22"/>
              </w:rPr>
              <w:t>3 – «местный бюджет»;</w:t>
            </w:r>
          </w:p>
          <w:p w14:paraId="614D4BDC" w14:textId="77777777" w:rsidR="006A3F0A" w:rsidRPr="00B44EBE" w:rsidRDefault="006A3F0A" w:rsidP="006A3F0A">
            <w:pPr>
              <w:spacing w:before="60" w:after="60"/>
              <w:ind w:firstLine="0"/>
              <w:rPr>
                <w:sz w:val="22"/>
              </w:rPr>
            </w:pPr>
            <w:r w:rsidRPr="00B44EBE">
              <w:rPr>
                <w:sz w:val="22"/>
              </w:rPr>
              <w:t>4 - «бюджет ГВФ РФ»;</w:t>
            </w:r>
          </w:p>
          <w:p w14:paraId="6D64164E" w14:textId="77777777" w:rsidR="006A3F0A" w:rsidRPr="00B44EBE" w:rsidRDefault="006A3F0A" w:rsidP="006A3F0A">
            <w:pPr>
              <w:spacing w:before="60" w:after="60"/>
              <w:ind w:firstLine="0"/>
              <w:rPr>
                <w:sz w:val="22"/>
              </w:rPr>
            </w:pPr>
            <w:r w:rsidRPr="00B44EBE">
              <w:rPr>
                <w:sz w:val="22"/>
              </w:rPr>
              <w:t>5 – «бюджет ТГВФ».</w:t>
            </w:r>
          </w:p>
        </w:tc>
      </w:tr>
      <w:tr w:rsidR="006A3F0A" w:rsidRPr="00B44EBE" w14:paraId="67834E79" w14:textId="77777777" w:rsidTr="00985362">
        <w:tc>
          <w:tcPr>
            <w:tcW w:w="1921" w:type="dxa"/>
            <w:shd w:val="clear" w:color="auto" w:fill="auto"/>
          </w:tcPr>
          <w:p w14:paraId="4A9D48E3" w14:textId="77777777" w:rsidR="006A3F0A" w:rsidRPr="00B44EBE" w:rsidRDefault="006A3F0A" w:rsidP="006A3F0A">
            <w:pPr>
              <w:spacing w:before="60" w:after="60"/>
              <w:ind w:firstLine="0"/>
              <w:rPr>
                <w:sz w:val="22"/>
              </w:rPr>
            </w:pPr>
            <w:r w:rsidRPr="00B44EBE">
              <w:rPr>
                <w:sz w:val="22"/>
              </w:rPr>
              <w:t>Код УБП</w:t>
            </w:r>
          </w:p>
        </w:tc>
        <w:tc>
          <w:tcPr>
            <w:tcW w:w="1589" w:type="dxa"/>
            <w:shd w:val="clear" w:color="auto" w:fill="auto"/>
          </w:tcPr>
          <w:p w14:paraId="0F02166B" w14:textId="77777777" w:rsidR="006A3F0A" w:rsidRPr="00B44EBE" w:rsidRDefault="006A3F0A" w:rsidP="006A3F0A">
            <w:pPr>
              <w:spacing w:before="60" w:after="60"/>
              <w:ind w:firstLine="0"/>
              <w:rPr>
                <w:sz w:val="22"/>
              </w:rPr>
            </w:pPr>
            <w:r w:rsidRPr="00B44EBE">
              <w:rPr>
                <w:sz w:val="22"/>
              </w:rPr>
              <w:t>KOD_UBP</w:t>
            </w:r>
          </w:p>
        </w:tc>
        <w:tc>
          <w:tcPr>
            <w:tcW w:w="1134" w:type="dxa"/>
            <w:shd w:val="clear" w:color="auto" w:fill="auto"/>
          </w:tcPr>
          <w:p w14:paraId="5E22B43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68049B"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5585A6B8"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0359B6CA" w14:textId="77777777" w:rsidR="006A3F0A" w:rsidRPr="00B44EBE" w:rsidRDefault="006A3F0A" w:rsidP="006A3F0A">
            <w:pPr>
              <w:spacing w:before="60" w:after="60"/>
              <w:ind w:firstLine="0"/>
              <w:rPr>
                <w:sz w:val="22"/>
              </w:rPr>
            </w:pPr>
            <w:r w:rsidRPr="00B44EBE">
              <w:rPr>
                <w:sz w:val="22"/>
              </w:rPr>
              <w:t>Код клиента:</w:t>
            </w:r>
          </w:p>
          <w:p w14:paraId="23C623F9" w14:textId="77777777" w:rsidR="006A3F0A" w:rsidRPr="00B44EBE" w:rsidRDefault="006A3F0A" w:rsidP="00985362">
            <w:pPr>
              <w:pStyle w:val="OTRTableListMark"/>
              <w:ind w:right="57" w:hanging="227"/>
              <w:jc w:val="both"/>
            </w:pPr>
            <w:r w:rsidRPr="00985362">
              <w:rPr>
                <w:szCs w:val="22"/>
              </w:rPr>
              <w:t>для</w:t>
            </w:r>
            <w:r w:rsidRPr="00B44EBE">
              <w:t xml:space="preserve"> организаций, отсутствующих в Сводном реестре, указывается код клиента в соответствии с регистрационными данными, присвоенными ТОФК, равный 5 знакам;</w:t>
            </w:r>
          </w:p>
          <w:p w14:paraId="035ED0F7" w14:textId="77777777" w:rsidR="006A3F0A" w:rsidRPr="00B44EBE" w:rsidRDefault="006A3F0A" w:rsidP="00985362">
            <w:pPr>
              <w:pStyle w:val="OTRTableListMark"/>
              <w:ind w:right="57" w:hanging="227"/>
              <w:jc w:val="both"/>
            </w:pPr>
            <w:r w:rsidRPr="00B44EBE">
              <w:t xml:space="preserve">для </w:t>
            </w:r>
            <w:r w:rsidRPr="00985362">
              <w:rPr>
                <w:szCs w:val="22"/>
              </w:rPr>
              <w:t>остальных</w:t>
            </w:r>
            <w:r w:rsidRPr="00B44EBE">
              <w:t xml:space="preserve"> клиентов - указывается уникальный код организации по Сводному реестру, равный 8 знакам.</w:t>
            </w:r>
          </w:p>
        </w:tc>
      </w:tr>
      <w:tr w:rsidR="006A3F0A" w:rsidRPr="00B44EBE" w14:paraId="4E354E93" w14:textId="77777777" w:rsidTr="00985362">
        <w:tc>
          <w:tcPr>
            <w:tcW w:w="1921" w:type="dxa"/>
            <w:tcBorders>
              <w:bottom w:val="single" w:sz="4" w:space="0" w:color="auto"/>
            </w:tcBorders>
            <w:shd w:val="clear" w:color="auto" w:fill="auto"/>
          </w:tcPr>
          <w:p w14:paraId="33666162" w14:textId="77777777" w:rsidR="006A3F0A" w:rsidRPr="00B44EBE" w:rsidRDefault="006A3F0A" w:rsidP="006A3F0A">
            <w:pPr>
              <w:spacing w:before="60" w:after="60"/>
              <w:ind w:firstLine="0"/>
              <w:rPr>
                <w:sz w:val="22"/>
              </w:rPr>
            </w:pPr>
            <w:r w:rsidRPr="00B44EBE">
              <w:rPr>
                <w:sz w:val="22"/>
              </w:rPr>
              <w:t>Наименование УБП</w:t>
            </w:r>
          </w:p>
        </w:tc>
        <w:tc>
          <w:tcPr>
            <w:tcW w:w="1589" w:type="dxa"/>
            <w:tcBorders>
              <w:bottom w:val="single" w:sz="4" w:space="0" w:color="auto"/>
            </w:tcBorders>
            <w:shd w:val="clear" w:color="auto" w:fill="auto"/>
          </w:tcPr>
          <w:p w14:paraId="79B2B5E1" w14:textId="77777777" w:rsidR="006A3F0A" w:rsidRPr="00B44EBE" w:rsidRDefault="006A3F0A" w:rsidP="006A3F0A">
            <w:pPr>
              <w:spacing w:before="60" w:after="60"/>
              <w:ind w:firstLine="0"/>
              <w:rPr>
                <w:sz w:val="22"/>
              </w:rPr>
            </w:pPr>
            <w:r w:rsidRPr="00B44EBE">
              <w:rPr>
                <w:sz w:val="22"/>
              </w:rPr>
              <w:t>NAME_UBP</w:t>
            </w:r>
          </w:p>
        </w:tc>
        <w:tc>
          <w:tcPr>
            <w:tcW w:w="1134" w:type="dxa"/>
            <w:tcBorders>
              <w:bottom w:val="single" w:sz="4" w:space="0" w:color="auto"/>
            </w:tcBorders>
            <w:shd w:val="clear" w:color="auto" w:fill="auto"/>
          </w:tcPr>
          <w:p w14:paraId="57F86B4D"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70395ED5" w14:textId="77777777" w:rsidR="006A3F0A" w:rsidRPr="00B44EBE" w:rsidRDefault="006A3F0A" w:rsidP="006A3F0A">
            <w:pPr>
              <w:spacing w:before="60" w:after="60"/>
              <w:ind w:firstLine="0"/>
              <w:rPr>
                <w:sz w:val="22"/>
              </w:rPr>
            </w:pPr>
            <w:r w:rsidRPr="00B44EBE">
              <w:rPr>
                <w:sz w:val="22"/>
              </w:rPr>
              <w:t>&lt;= 2000</w:t>
            </w:r>
          </w:p>
        </w:tc>
        <w:tc>
          <w:tcPr>
            <w:tcW w:w="850" w:type="dxa"/>
            <w:tcBorders>
              <w:bottom w:val="single" w:sz="4" w:space="0" w:color="auto"/>
            </w:tcBorders>
            <w:shd w:val="clear" w:color="auto" w:fill="auto"/>
          </w:tcPr>
          <w:p w14:paraId="63F806DD"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3D2C454B" w14:textId="77777777" w:rsidR="006A3F0A" w:rsidRPr="00B44EBE" w:rsidRDefault="006A3F0A" w:rsidP="006A3F0A">
            <w:pPr>
              <w:spacing w:before="60" w:after="60"/>
              <w:ind w:firstLine="0"/>
              <w:rPr>
                <w:sz w:val="22"/>
              </w:rPr>
            </w:pPr>
            <w:r w:rsidRPr="00B44EBE">
              <w:rPr>
                <w:sz w:val="22"/>
              </w:rPr>
              <w:t>Полное наименование клиента:</w:t>
            </w:r>
          </w:p>
          <w:p w14:paraId="666B357F" w14:textId="77777777" w:rsidR="006A3F0A" w:rsidRPr="00985362" w:rsidRDefault="006A3F0A" w:rsidP="00985362">
            <w:pPr>
              <w:pStyle w:val="OTRTableListMark"/>
              <w:ind w:right="57" w:hanging="227"/>
              <w:jc w:val="both"/>
              <w:rPr>
                <w:szCs w:val="22"/>
              </w:rPr>
            </w:pPr>
            <w:r w:rsidRPr="00985362">
              <w:rPr>
                <w:szCs w:val="22"/>
              </w:rPr>
              <w:t>для организаций, отсутствующих в Сводном реестре, указывается в соответствии с регистрационными данными, присвоенными ТОФК;</w:t>
            </w:r>
          </w:p>
          <w:p w14:paraId="39F02E84" w14:textId="77777777" w:rsidR="006A3F0A" w:rsidRPr="00B44EBE" w:rsidRDefault="006A3F0A" w:rsidP="00985362">
            <w:pPr>
              <w:pStyle w:val="OTRTableListMark"/>
              <w:ind w:right="57" w:hanging="227"/>
              <w:jc w:val="both"/>
            </w:pPr>
            <w:r w:rsidRPr="00985362">
              <w:rPr>
                <w:szCs w:val="22"/>
              </w:rPr>
              <w:t>для остальных клиентов указывается в соответствии со Сводным реестром.</w:t>
            </w:r>
          </w:p>
        </w:tc>
      </w:tr>
      <w:tr w:rsidR="006A3F0A" w:rsidRPr="00B44EBE" w14:paraId="1FA19F42" w14:textId="77777777" w:rsidTr="00985362">
        <w:tc>
          <w:tcPr>
            <w:tcW w:w="1921" w:type="dxa"/>
            <w:shd w:val="clear" w:color="auto" w:fill="FFFF00"/>
          </w:tcPr>
          <w:p w14:paraId="6E144853" w14:textId="77777777" w:rsidR="006A3F0A" w:rsidRPr="00B44EBE" w:rsidRDefault="006A3F0A" w:rsidP="006A3F0A">
            <w:pPr>
              <w:spacing w:before="60" w:after="60"/>
              <w:ind w:firstLine="0"/>
              <w:rPr>
                <w:b/>
                <w:i/>
                <w:sz w:val="22"/>
              </w:rPr>
            </w:pPr>
            <w:r w:rsidRPr="00B44EBE">
              <w:rPr>
                <w:b/>
                <w:i/>
                <w:sz w:val="22"/>
              </w:rPr>
              <w:t>Реквизиты конфиденциальности</w:t>
            </w:r>
          </w:p>
        </w:tc>
        <w:tc>
          <w:tcPr>
            <w:tcW w:w="1589" w:type="dxa"/>
            <w:shd w:val="clear" w:color="auto" w:fill="FFFF00"/>
          </w:tcPr>
          <w:p w14:paraId="1B2779B6" w14:textId="77777777" w:rsidR="006A3F0A" w:rsidRPr="00B44EBE" w:rsidRDefault="006A3F0A" w:rsidP="006A3F0A">
            <w:pPr>
              <w:spacing w:before="60" w:after="60"/>
              <w:ind w:firstLine="0"/>
              <w:rPr>
                <w:b/>
                <w:i/>
                <w:sz w:val="22"/>
              </w:rPr>
            </w:pPr>
            <w:r w:rsidRPr="00B44EBE">
              <w:rPr>
                <w:b/>
                <w:i/>
                <w:sz w:val="22"/>
              </w:rPr>
              <w:t>SECURE</w:t>
            </w:r>
          </w:p>
        </w:tc>
        <w:tc>
          <w:tcPr>
            <w:tcW w:w="1134" w:type="dxa"/>
            <w:shd w:val="clear" w:color="auto" w:fill="FFFF00"/>
          </w:tcPr>
          <w:p w14:paraId="547501C6" w14:textId="77777777" w:rsidR="006A3F0A" w:rsidRPr="00B44EBE" w:rsidRDefault="006A3F0A" w:rsidP="006A3F0A">
            <w:pPr>
              <w:spacing w:before="60" w:after="60"/>
              <w:ind w:firstLine="0"/>
              <w:rPr>
                <w:b/>
                <w:i/>
                <w:sz w:val="22"/>
              </w:rPr>
            </w:pPr>
          </w:p>
        </w:tc>
        <w:tc>
          <w:tcPr>
            <w:tcW w:w="851" w:type="dxa"/>
            <w:shd w:val="clear" w:color="auto" w:fill="FFFF00"/>
          </w:tcPr>
          <w:p w14:paraId="27D1EDC9" w14:textId="77777777" w:rsidR="006A3F0A" w:rsidRPr="00B44EBE" w:rsidRDefault="006A3F0A" w:rsidP="006A3F0A">
            <w:pPr>
              <w:spacing w:before="60" w:after="60"/>
              <w:ind w:firstLine="0"/>
              <w:rPr>
                <w:b/>
                <w:i/>
                <w:sz w:val="22"/>
              </w:rPr>
            </w:pPr>
          </w:p>
        </w:tc>
        <w:tc>
          <w:tcPr>
            <w:tcW w:w="850" w:type="dxa"/>
            <w:shd w:val="clear" w:color="auto" w:fill="FFFF00"/>
          </w:tcPr>
          <w:p w14:paraId="3B9BFE3A"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A74D87A" w14:textId="77777777" w:rsidR="006A3F0A" w:rsidRPr="00B44EBE" w:rsidRDefault="006A3F0A" w:rsidP="006A3F0A">
            <w:pPr>
              <w:spacing w:before="60" w:after="60"/>
              <w:ind w:firstLine="0"/>
              <w:rPr>
                <w:b/>
                <w:i/>
                <w:sz w:val="22"/>
              </w:rPr>
            </w:pPr>
            <w:r w:rsidRPr="00B44EBE">
              <w:rPr>
                <w:b/>
                <w:i/>
                <w:sz w:val="22"/>
              </w:rPr>
              <w:t xml:space="preserve">Блок обязателен для заполнения для документов, имеющих уровень конфиденциальности (SECURE.LEVEL), отличный от </w:t>
            </w:r>
            <w:r w:rsidRPr="00B44EBE">
              <w:rPr>
                <w:b/>
                <w:i/>
                <w:sz w:val="22"/>
              </w:rPr>
              <w:lastRenderedPageBreak/>
              <w:t>нуля.</w:t>
            </w:r>
          </w:p>
        </w:tc>
      </w:tr>
      <w:tr w:rsidR="006A3F0A" w:rsidRPr="00B44EBE" w14:paraId="38CDB5AA" w14:textId="77777777" w:rsidTr="00985362">
        <w:tc>
          <w:tcPr>
            <w:tcW w:w="1921" w:type="dxa"/>
            <w:shd w:val="clear" w:color="auto" w:fill="auto"/>
          </w:tcPr>
          <w:p w14:paraId="16675FC6" w14:textId="77777777" w:rsidR="006A3F0A" w:rsidRPr="00B44EBE" w:rsidRDefault="006A3F0A" w:rsidP="006A3F0A">
            <w:pPr>
              <w:spacing w:before="60" w:after="60"/>
              <w:ind w:firstLine="0"/>
              <w:rPr>
                <w:sz w:val="22"/>
              </w:rPr>
            </w:pPr>
            <w:r w:rsidRPr="00B44EBE">
              <w:rPr>
                <w:sz w:val="22"/>
              </w:rPr>
              <w:lastRenderedPageBreak/>
              <w:t>Метка конфиденциальности</w:t>
            </w:r>
          </w:p>
        </w:tc>
        <w:tc>
          <w:tcPr>
            <w:tcW w:w="1589" w:type="dxa"/>
            <w:shd w:val="clear" w:color="auto" w:fill="auto"/>
          </w:tcPr>
          <w:p w14:paraId="16D1FCA2" w14:textId="77777777" w:rsidR="006A3F0A" w:rsidRPr="00B44EBE" w:rsidRDefault="006A3F0A" w:rsidP="006A3F0A">
            <w:pPr>
              <w:spacing w:before="60" w:after="60"/>
              <w:ind w:firstLine="0"/>
              <w:rPr>
                <w:sz w:val="22"/>
              </w:rPr>
            </w:pPr>
            <w:r w:rsidRPr="00B44EBE">
              <w:rPr>
                <w:sz w:val="22"/>
              </w:rPr>
              <w:t>LEVEL</w:t>
            </w:r>
          </w:p>
        </w:tc>
        <w:tc>
          <w:tcPr>
            <w:tcW w:w="1134" w:type="dxa"/>
            <w:shd w:val="clear" w:color="auto" w:fill="auto"/>
          </w:tcPr>
          <w:p w14:paraId="10D5943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CA2DE43"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3F358E9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04AC70E8" w14:textId="77777777" w:rsidR="006A3F0A" w:rsidRPr="00B44EBE" w:rsidRDefault="006A3F0A" w:rsidP="006A3F0A">
            <w:pPr>
              <w:spacing w:before="60" w:after="60"/>
              <w:ind w:firstLine="0"/>
              <w:rPr>
                <w:sz w:val="22"/>
              </w:rPr>
            </w:pPr>
            <w:r w:rsidRPr="00B44EBE">
              <w:rPr>
                <w:sz w:val="22"/>
              </w:rPr>
              <w:t>Указывается метка конфиденциальности. Принимает значения:</w:t>
            </w:r>
          </w:p>
          <w:p w14:paraId="66742848" w14:textId="77777777" w:rsidR="006A3F0A" w:rsidRPr="00B44EBE" w:rsidRDefault="006A3F0A" w:rsidP="006A3F0A">
            <w:pPr>
              <w:spacing w:before="60" w:after="60"/>
              <w:ind w:firstLine="0"/>
              <w:rPr>
                <w:sz w:val="22"/>
              </w:rPr>
            </w:pPr>
            <w:r w:rsidRPr="00B44EBE">
              <w:rPr>
                <w:sz w:val="22"/>
              </w:rPr>
              <w:t>0 - несекретно;</w:t>
            </w:r>
          </w:p>
          <w:p w14:paraId="113A2E3F" w14:textId="77777777" w:rsidR="006A3F0A" w:rsidRPr="00B44EBE" w:rsidRDefault="006A3F0A" w:rsidP="006A3F0A">
            <w:pPr>
              <w:spacing w:before="60" w:after="60"/>
              <w:ind w:firstLine="0"/>
              <w:rPr>
                <w:sz w:val="22"/>
              </w:rPr>
            </w:pPr>
            <w:r w:rsidRPr="00B44EBE">
              <w:rPr>
                <w:sz w:val="22"/>
              </w:rPr>
              <w:t>1 - для служебного пользования;</w:t>
            </w:r>
          </w:p>
          <w:p w14:paraId="000CE36F" w14:textId="77777777" w:rsidR="006A3F0A" w:rsidRPr="00B44EBE" w:rsidRDefault="006A3F0A" w:rsidP="006A3F0A">
            <w:pPr>
              <w:spacing w:before="60" w:after="60"/>
              <w:ind w:firstLine="0"/>
              <w:rPr>
                <w:sz w:val="22"/>
              </w:rPr>
            </w:pPr>
            <w:r w:rsidRPr="00B44EBE">
              <w:rPr>
                <w:sz w:val="22"/>
              </w:rPr>
              <w:t>2 - секретно;</w:t>
            </w:r>
          </w:p>
          <w:p w14:paraId="097DC3D0" w14:textId="77777777" w:rsidR="006A3F0A" w:rsidRPr="00B44EBE" w:rsidRDefault="006A3F0A" w:rsidP="006A3F0A">
            <w:pPr>
              <w:spacing w:before="60" w:after="60"/>
              <w:ind w:firstLine="0"/>
              <w:rPr>
                <w:sz w:val="22"/>
              </w:rPr>
            </w:pPr>
            <w:r w:rsidRPr="00B44EBE">
              <w:rPr>
                <w:sz w:val="22"/>
              </w:rPr>
              <w:t>3 - совершенно секретно.</w:t>
            </w:r>
          </w:p>
        </w:tc>
      </w:tr>
      <w:tr w:rsidR="006A3F0A" w:rsidRPr="00B44EBE" w14:paraId="6FCFDEEB" w14:textId="77777777" w:rsidTr="00985362">
        <w:tc>
          <w:tcPr>
            <w:tcW w:w="1921" w:type="dxa"/>
            <w:tcBorders>
              <w:bottom w:val="single" w:sz="4" w:space="0" w:color="auto"/>
            </w:tcBorders>
            <w:shd w:val="clear" w:color="auto" w:fill="auto"/>
          </w:tcPr>
          <w:p w14:paraId="46BF1D9B" w14:textId="77777777" w:rsidR="006A3F0A" w:rsidRPr="00B44EBE" w:rsidRDefault="006A3F0A" w:rsidP="006A3F0A">
            <w:pPr>
              <w:spacing w:before="60" w:after="60"/>
              <w:ind w:firstLine="0"/>
              <w:rPr>
                <w:sz w:val="22"/>
              </w:rPr>
            </w:pPr>
            <w:r w:rsidRPr="00B44EBE">
              <w:rPr>
                <w:sz w:val="22"/>
              </w:rPr>
              <w:t>Пункт перечня</w:t>
            </w:r>
          </w:p>
        </w:tc>
        <w:tc>
          <w:tcPr>
            <w:tcW w:w="1589" w:type="dxa"/>
            <w:tcBorders>
              <w:bottom w:val="single" w:sz="4" w:space="0" w:color="auto"/>
            </w:tcBorders>
            <w:shd w:val="clear" w:color="auto" w:fill="auto"/>
          </w:tcPr>
          <w:p w14:paraId="2CDFABAF" w14:textId="77777777" w:rsidR="006A3F0A" w:rsidRPr="00B44EBE" w:rsidRDefault="006A3F0A" w:rsidP="006A3F0A">
            <w:pPr>
              <w:spacing w:before="60" w:after="60"/>
              <w:ind w:firstLine="0"/>
              <w:rPr>
                <w:sz w:val="22"/>
              </w:rPr>
            </w:pPr>
            <w:r w:rsidRPr="00B44EBE">
              <w:rPr>
                <w:sz w:val="22"/>
              </w:rPr>
              <w:t>CAUSE</w:t>
            </w:r>
          </w:p>
        </w:tc>
        <w:tc>
          <w:tcPr>
            <w:tcW w:w="1134" w:type="dxa"/>
            <w:tcBorders>
              <w:bottom w:val="single" w:sz="4" w:space="0" w:color="auto"/>
            </w:tcBorders>
            <w:shd w:val="clear" w:color="auto" w:fill="auto"/>
          </w:tcPr>
          <w:p w14:paraId="1BCA3364"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37223C80" w14:textId="77777777" w:rsidR="006A3F0A" w:rsidRPr="00B44EBE" w:rsidRDefault="006A3F0A" w:rsidP="006A3F0A">
            <w:pPr>
              <w:spacing w:before="60" w:after="60"/>
              <w:ind w:firstLine="0"/>
              <w:rPr>
                <w:sz w:val="22"/>
              </w:rPr>
            </w:pPr>
            <w:r w:rsidRPr="00B44EBE">
              <w:rPr>
                <w:sz w:val="22"/>
              </w:rPr>
              <w:t>&lt;= 150</w:t>
            </w:r>
          </w:p>
        </w:tc>
        <w:tc>
          <w:tcPr>
            <w:tcW w:w="850" w:type="dxa"/>
            <w:tcBorders>
              <w:bottom w:val="single" w:sz="4" w:space="0" w:color="auto"/>
            </w:tcBorders>
            <w:shd w:val="clear" w:color="auto" w:fill="auto"/>
          </w:tcPr>
          <w:p w14:paraId="3777C4AE"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8C11A4F" w14:textId="77777777" w:rsidR="006A3F0A" w:rsidRPr="00B44EBE" w:rsidRDefault="006A3F0A" w:rsidP="006A3F0A">
            <w:pPr>
              <w:spacing w:before="60" w:after="60"/>
              <w:ind w:firstLine="0"/>
              <w:rPr>
                <w:sz w:val="22"/>
              </w:rPr>
            </w:pPr>
            <w:r w:rsidRPr="00B44EBE">
              <w:rPr>
                <w:sz w:val="22"/>
              </w:rPr>
              <w:t>Указывается пункт перечня, на основании которого документ является конфиденциальным.</w:t>
            </w:r>
          </w:p>
          <w:p w14:paraId="731B0D08" w14:textId="77777777" w:rsidR="006A3F0A" w:rsidRPr="00B44EBE" w:rsidRDefault="006A3F0A" w:rsidP="006A3F0A">
            <w:pPr>
              <w:spacing w:before="60" w:after="60"/>
              <w:ind w:firstLine="0"/>
              <w:rPr>
                <w:sz w:val="22"/>
              </w:rPr>
            </w:pPr>
            <w:r w:rsidRPr="00B44EBE">
              <w:rPr>
                <w:sz w:val="22"/>
              </w:rPr>
              <w:t>Обязательно для заполнения при значении поля LEVEL = 2 или 3.</w:t>
            </w:r>
          </w:p>
        </w:tc>
      </w:tr>
      <w:tr w:rsidR="006A3F0A" w:rsidRPr="00B44EBE" w14:paraId="628F505F" w14:textId="77777777" w:rsidTr="00985362">
        <w:tc>
          <w:tcPr>
            <w:tcW w:w="1921" w:type="dxa"/>
            <w:shd w:val="clear" w:color="auto" w:fill="FFFF00"/>
          </w:tcPr>
          <w:p w14:paraId="14A7D6AF" w14:textId="77777777" w:rsidR="006A3F0A" w:rsidRPr="00B44EBE" w:rsidRDefault="006A3F0A" w:rsidP="006A3F0A">
            <w:pPr>
              <w:spacing w:before="60" w:after="60"/>
              <w:ind w:firstLine="0"/>
              <w:rPr>
                <w:b/>
                <w:i/>
                <w:sz w:val="22"/>
              </w:rPr>
            </w:pPr>
            <w:r w:rsidRPr="00B44EBE">
              <w:rPr>
                <w:b/>
                <w:i/>
                <w:sz w:val="22"/>
              </w:rPr>
              <w:t>Общая информация***</w:t>
            </w:r>
          </w:p>
        </w:tc>
        <w:tc>
          <w:tcPr>
            <w:tcW w:w="1589" w:type="dxa"/>
            <w:shd w:val="clear" w:color="auto" w:fill="FFFF00"/>
          </w:tcPr>
          <w:p w14:paraId="05E3AE0D" w14:textId="77777777" w:rsidR="006A3F0A" w:rsidRPr="00B44EBE" w:rsidRDefault="006A3F0A" w:rsidP="006A3F0A">
            <w:pPr>
              <w:spacing w:before="60" w:after="60"/>
              <w:ind w:firstLine="0"/>
              <w:rPr>
                <w:b/>
                <w:i/>
                <w:sz w:val="22"/>
              </w:rPr>
            </w:pPr>
            <w:proofErr w:type="gramStart"/>
            <w:r w:rsidRPr="00B44EBE">
              <w:rPr>
                <w:b/>
                <w:i/>
                <w:sz w:val="22"/>
              </w:rPr>
              <w:t>IK(</w:t>
            </w:r>
            <w:proofErr w:type="gramEnd"/>
            <w:r w:rsidRPr="00B44EBE">
              <w:rPr>
                <w:b/>
                <w:i/>
                <w:sz w:val="22"/>
              </w:rPr>
              <w:t>*)</w:t>
            </w:r>
          </w:p>
        </w:tc>
        <w:tc>
          <w:tcPr>
            <w:tcW w:w="1134" w:type="dxa"/>
            <w:shd w:val="clear" w:color="auto" w:fill="FFFF00"/>
          </w:tcPr>
          <w:p w14:paraId="0A98DE3A" w14:textId="77777777" w:rsidR="006A3F0A" w:rsidRPr="00B44EBE" w:rsidRDefault="006A3F0A" w:rsidP="006A3F0A">
            <w:pPr>
              <w:spacing w:before="60" w:after="60"/>
              <w:ind w:firstLine="0"/>
              <w:rPr>
                <w:b/>
                <w:i/>
                <w:sz w:val="22"/>
              </w:rPr>
            </w:pPr>
          </w:p>
        </w:tc>
        <w:tc>
          <w:tcPr>
            <w:tcW w:w="851" w:type="dxa"/>
            <w:shd w:val="clear" w:color="auto" w:fill="FFFF00"/>
          </w:tcPr>
          <w:p w14:paraId="2591FEB6" w14:textId="77777777" w:rsidR="006A3F0A" w:rsidRPr="00B44EBE" w:rsidRDefault="006A3F0A" w:rsidP="006A3F0A">
            <w:pPr>
              <w:spacing w:before="60" w:after="60"/>
              <w:ind w:firstLine="0"/>
              <w:rPr>
                <w:b/>
                <w:i/>
                <w:sz w:val="22"/>
              </w:rPr>
            </w:pPr>
          </w:p>
        </w:tc>
        <w:tc>
          <w:tcPr>
            <w:tcW w:w="850" w:type="dxa"/>
            <w:shd w:val="clear" w:color="auto" w:fill="FFFF00"/>
          </w:tcPr>
          <w:p w14:paraId="6CE542F6" w14:textId="77777777" w:rsidR="006A3F0A" w:rsidRPr="00B44EBE" w:rsidRDefault="006A3F0A" w:rsidP="006A3F0A">
            <w:pPr>
              <w:spacing w:before="60" w:after="60"/>
              <w:ind w:firstLine="0"/>
              <w:rPr>
                <w:b/>
                <w:i/>
                <w:sz w:val="22"/>
              </w:rPr>
            </w:pPr>
            <w:r w:rsidRPr="00B44EBE">
              <w:rPr>
                <w:b/>
                <w:i/>
                <w:sz w:val="22"/>
              </w:rPr>
              <w:t>Да</w:t>
            </w:r>
          </w:p>
        </w:tc>
        <w:tc>
          <w:tcPr>
            <w:tcW w:w="3512" w:type="dxa"/>
            <w:shd w:val="clear" w:color="auto" w:fill="FFFF00"/>
          </w:tcPr>
          <w:p w14:paraId="3246D612" w14:textId="77777777" w:rsidR="006A3F0A" w:rsidRPr="00B44EBE" w:rsidRDefault="006A3F0A" w:rsidP="006A3F0A">
            <w:pPr>
              <w:spacing w:before="60" w:after="60"/>
              <w:ind w:firstLine="0"/>
              <w:rPr>
                <w:b/>
                <w:i/>
                <w:sz w:val="22"/>
              </w:rPr>
            </w:pPr>
          </w:p>
        </w:tc>
      </w:tr>
      <w:tr w:rsidR="006A3F0A" w:rsidRPr="00B44EBE" w14:paraId="560B4036" w14:textId="77777777" w:rsidTr="00985362">
        <w:tc>
          <w:tcPr>
            <w:tcW w:w="1921" w:type="dxa"/>
            <w:shd w:val="clear" w:color="auto" w:fill="auto"/>
          </w:tcPr>
          <w:p w14:paraId="2F0B3291"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5B9FA749"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16E187B8"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65205C68" w14:textId="77777777" w:rsidR="006A3F0A" w:rsidRPr="00B44EBE" w:rsidRDefault="006A3F0A" w:rsidP="006A3F0A">
            <w:pPr>
              <w:spacing w:before="60" w:after="60"/>
              <w:ind w:firstLine="0"/>
              <w:rPr>
                <w:sz w:val="22"/>
              </w:rPr>
            </w:pPr>
          </w:p>
        </w:tc>
        <w:tc>
          <w:tcPr>
            <w:tcW w:w="850" w:type="dxa"/>
            <w:shd w:val="clear" w:color="auto" w:fill="auto"/>
          </w:tcPr>
          <w:p w14:paraId="2585F553"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F212814" w14:textId="77777777" w:rsidR="006A3F0A" w:rsidRPr="00B44EBE" w:rsidRDefault="006A3F0A" w:rsidP="006A3F0A">
            <w:pPr>
              <w:spacing w:before="60" w:after="60"/>
              <w:ind w:firstLine="0"/>
              <w:rPr>
                <w:sz w:val="22"/>
              </w:rPr>
            </w:pPr>
            <w:r w:rsidRPr="00B44EBE">
              <w:rPr>
                <w:sz w:val="22"/>
              </w:rPr>
              <w:t>Глобальный уникальный идентификатор документа «Информация о кассовых операциях на лицевых счетах учреждений».</w:t>
            </w:r>
          </w:p>
        </w:tc>
      </w:tr>
      <w:tr w:rsidR="006A3F0A" w:rsidRPr="00B44EBE" w14:paraId="65368D28" w14:textId="77777777" w:rsidTr="00985362">
        <w:tc>
          <w:tcPr>
            <w:tcW w:w="1921" w:type="dxa"/>
            <w:shd w:val="clear" w:color="auto" w:fill="auto"/>
          </w:tcPr>
          <w:p w14:paraId="08AB3342" w14:textId="77777777" w:rsidR="006A3F0A" w:rsidRPr="00B44EBE" w:rsidRDefault="006A3F0A" w:rsidP="006A3F0A">
            <w:pPr>
              <w:spacing w:before="60" w:after="60"/>
              <w:ind w:firstLine="0"/>
              <w:rPr>
                <w:sz w:val="22"/>
              </w:rPr>
            </w:pPr>
            <w:r w:rsidRPr="00B44EBE">
              <w:rPr>
                <w:sz w:val="22"/>
              </w:rPr>
              <w:t>ИНН</w:t>
            </w:r>
          </w:p>
        </w:tc>
        <w:tc>
          <w:tcPr>
            <w:tcW w:w="1589" w:type="dxa"/>
            <w:shd w:val="clear" w:color="auto" w:fill="auto"/>
          </w:tcPr>
          <w:p w14:paraId="2ADA2413" w14:textId="77777777" w:rsidR="006A3F0A" w:rsidRPr="00B44EBE" w:rsidRDefault="006A3F0A" w:rsidP="006A3F0A">
            <w:pPr>
              <w:spacing w:before="60" w:after="60"/>
              <w:ind w:firstLine="0"/>
              <w:rPr>
                <w:sz w:val="22"/>
              </w:rPr>
            </w:pPr>
            <w:r w:rsidRPr="00B44EBE">
              <w:rPr>
                <w:sz w:val="22"/>
              </w:rPr>
              <w:t>INN_UBP</w:t>
            </w:r>
          </w:p>
        </w:tc>
        <w:tc>
          <w:tcPr>
            <w:tcW w:w="1134" w:type="dxa"/>
            <w:shd w:val="clear" w:color="auto" w:fill="auto"/>
          </w:tcPr>
          <w:p w14:paraId="0DA6B01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EBF1FC0" w14:textId="77777777" w:rsidR="006A3F0A" w:rsidRPr="00B44EBE" w:rsidRDefault="006A3F0A" w:rsidP="006A3F0A">
            <w:pPr>
              <w:spacing w:before="60" w:after="60"/>
              <w:ind w:firstLine="0"/>
              <w:rPr>
                <w:sz w:val="22"/>
              </w:rPr>
            </w:pPr>
            <w:r w:rsidRPr="00B44EBE">
              <w:rPr>
                <w:sz w:val="22"/>
              </w:rPr>
              <w:t>= 10</w:t>
            </w:r>
          </w:p>
        </w:tc>
        <w:tc>
          <w:tcPr>
            <w:tcW w:w="850" w:type="dxa"/>
            <w:shd w:val="clear" w:color="auto" w:fill="auto"/>
          </w:tcPr>
          <w:p w14:paraId="1531F314"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846F014" w14:textId="77777777" w:rsidR="006A3F0A" w:rsidRPr="00B44EBE" w:rsidRDefault="006A3F0A" w:rsidP="006A3F0A">
            <w:pPr>
              <w:spacing w:before="60" w:after="60"/>
              <w:ind w:firstLine="0"/>
              <w:rPr>
                <w:sz w:val="22"/>
              </w:rPr>
            </w:pPr>
            <w:r w:rsidRPr="00B44EBE">
              <w:rPr>
                <w:sz w:val="22"/>
              </w:rPr>
              <w:t>Указывается ИНН УБП БС (МО) подведомственного ФО, УБП ТГВФ, подведомственного органу управления ТГВФ, УБП ГВФ РФ, подведомственного органу управления ГВФ РФ или территориальному органу ГВФ РФ, заполняется в соответствии с ПУБП.</w:t>
            </w:r>
          </w:p>
          <w:p w14:paraId="1474F062" w14:textId="77777777" w:rsidR="006A3F0A" w:rsidRPr="00B44EBE" w:rsidRDefault="006A3F0A" w:rsidP="006A3F0A">
            <w:pPr>
              <w:spacing w:before="60" w:after="60"/>
              <w:ind w:firstLine="0"/>
              <w:rPr>
                <w:sz w:val="22"/>
              </w:rPr>
            </w:pPr>
            <w:r w:rsidRPr="00B44EBE">
              <w:rPr>
                <w:sz w:val="22"/>
              </w:rPr>
              <w:t xml:space="preserve">Указывается ИНН АУ/БУ/ГУП/МУП, подведомственного органу, осуществляющему функции и </w:t>
            </w:r>
            <w:r w:rsidRPr="00B44EBE">
              <w:rPr>
                <w:sz w:val="22"/>
              </w:rPr>
              <w:lastRenderedPageBreak/>
              <w:t>полномочия учредителя в отношении клиента, заполняется в соответствии с НУБП.</w:t>
            </w:r>
          </w:p>
        </w:tc>
      </w:tr>
      <w:tr w:rsidR="006A3F0A" w:rsidRPr="00B44EBE" w14:paraId="29D229AE" w14:textId="77777777" w:rsidTr="00985362">
        <w:tc>
          <w:tcPr>
            <w:tcW w:w="1921" w:type="dxa"/>
            <w:shd w:val="clear" w:color="auto" w:fill="auto"/>
          </w:tcPr>
          <w:p w14:paraId="78D22227" w14:textId="77777777" w:rsidR="006A3F0A" w:rsidRPr="00B44EBE" w:rsidRDefault="006A3F0A" w:rsidP="006A3F0A">
            <w:pPr>
              <w:spacing w:before="60" w:after="60"/>
              <w:ind w:firstLine="0"/>
              <w:rPr>
                <w:sz w:val="22"/>
              </w:rPr>
            </w:pPr>
            <w:r w:rsidRPr="00B44EBE">
              <w:rPr>
                <w:sz w:val="22"/>
              </w:rPr>
              <w:lastRenderedPageBreak/>
              <w:t>КПП</w:t>
            </w:r>
          </w:p>
        </w:tc>
        <w:tc>
          <w:tcPr>
            <w:tcW w:w="1589" w:type="dxa"/>
            <w:shd w:val="clear" w:color="auto" w:fill="auto"/>
          </w:tcPr>
          <w:p w14:paraId="30751E37" w14:textId="77777777" w:rsidR="006A3F0A" w:rsidRPr="00B44EBE" w:rsidRDefault="006A3F0A" w:rsidP="006A3F0A">
            <w:pPr>
              <w:spacing w:before="60" w:after="60"/>
              <w:ind w:firstLine="0"/>
              <w:rPr>
                <w:sz w:val="22"/>
              </w:rPr>
            </w:pPr>
            <w:r w:rsidRPr="00B44EBE">
              <w:rPr>
                <w:sz w:val="22"/>
              </w:rPr>
              <w:t>KPP_UBP</w:t>
            </w:r>
          </w:p>
        </w:tc>
        <w:tc>
          <w:tcPr>
            <w:tcW w:w="1134" w:type="dxa"/>
            <w:shd w:val="clear" w:color="auto" w:fill="auto"/>
          </w:tcPr>
          <w:p w14:paraId="1814FB2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7F2B79D"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357AFCB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A3CF97A" w14:textId="77777777" w:rsidR="006A3F0A" w:rsidRPr="00B44EBE" w:rsidRDefault="006A3F0A" w:rsidP="006A3F0A">
            <w:pPr>
              <w:spacing w:before="60" w:after="60"/>
              <w:ind w:firstLine="0"/>
              <w:rPr>
                <w:sz w:val="22"/>
              </w:rPr>
            </w:pPr>
            <w:r w:rsidRPr="00B44EBE">
              <w:rPr>
                <w:sz w:val="22"/>
              </w:rPr>
              <w:t>Указывается КПП УБП БС (МО) подведомственного ФО, УБП ТГВФ, подведомственного органу управления ТГВФ, УБП ГВФ РФ, подведомственного органу управления ГВФ РФ или территориальному органу ГВФ РФ, заполняется в соответствии с ПУБП.</w:t>
            </w:r>
          </w:p>
          <w:p w14:paraId="203B9BBB" w14:textId="77777777" w:rsidR="006A3F0A" w:rsidRPr="00B44EBE" w:rsidRDefault="006A3F0A" w:rsidP="006A3F0A">
            <w:pPr>
              <w:spacing w:before="60" w:after="60"/>
              <w:ind w:firstLine="0"/>
              <w:rPr>
                <w:sz w:val="22"/>
              </w:rPr>
            </w:pPr>
            <w:r w:rsidRPr="00B44EBE">
              <w:rPr>
                <w:sz w:val="22"/>
              </w:rPr>
              <w:t>Указывается КПП АУ/БУ/ГУП/МУП, подведомственного органу, осуществляющему функции и полномочия учредителя в отношении клиента, заполняется в соответствии с НУБП.</w:t>
            </w:r>
          </w:p>
        </w:tc>
      </w:tr>
      <w:tr w:rsidR="006A3F0A" w:rsidRPr="00B44EBE" w14:paraId="073C0B0E" w14:textId="77777777" w:rsidTr="00985362">
        <w:tc>
          <w:tcPr>
            <w:tcW w:w="1921" w:type="dxa"/>
            <w:shd w:val="clear" w:color="auto" w:fill="auto"/>
          </w:tcPr>
          <w:p w14:paraId="7E95BC64" w14:textId="77777777" w:rsidR="006A3F0A" w:rsidRPr="00B44EBE" w:rsidRDefault="006A3F0A" w:rsidP="006A3F0A">
            <w:pPr>
              <w:spacing w:before="60" w:after="60"/>
              <w:ind w:firstLine="0"/>
              <w:rPr>
                <w:sz w:val="22"/>
              </w:rPr>
            </w:pPr>
            <w:r w:rsidRPr="00B44EBE">
              <w:rPr>
                <w:sz w:val="22"/>
              </w:rPr>
              <w:t>Код клиента</w:t>
            </w:r>
          </w:p>
        </w:tc>
        <w:tc>
          <w:tcPr>
            <w:tcW w:w="1589" w:type="dxa"/>
            <w:shd w:val="clear" w:color="auto" w:fill="auto"/>
          </w:tcPr>
          <w:p w14:paraId="516953C5" w14:textId="77777777" w:rsidR="006A3F0A" w:rsidRPr="00B44EBE" w:rsidRDefault="006A3F0A" w:rsidP="006A3F0A">
            <w:pPr>
              <w:spacing w:before="60" w:after="60"/>
              <w:ind w:firstLine="0"/>
              <w:rPr>
                <w:sz w:val="22"/>
              </w:rPr>
            </w:pPr>
            <w:r w:rsidRPr="00B44EBE">
              <w:rPr>
                <w:sz w:val="22"/>
              </w:rPr>
              <w:t>KOD_UBP_PUBP</w:t>
            </w:r>
          </w:p>
        </w:tc>
        <w:tc>
          <w:tcPr>
            <w:tcW w:w="1134" w:type="dxa"/>
            <w:shd w:val="clear" w:color="auto" w:fill="auto"/>
          </w:tcPr>
          <w:p w14:paraId="50BF87C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EC7D320"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32FB4E90"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E01BF47" w14:textId="77777777" w:rsidR="006A3F0A" w:rsidRPr="00B44EBE" w:rsidRDefault="006A3F0A" w:rsidP="006A3F0A">
            <w:pPr>
              <w:spacing w:before="60" w:after="60"/>
              <w:ind w:firstLine="0"/>
              <w:rPr>
                <w:sz w:val="22"/>
              </w:rPr>
            </w:pPr>
            <w:r w:rsidRPr="00B44EBE">
              <w:rPr>
                <w:sz w:val="22"/>
              </w:rPr>
              <w:t>Код подведомственного клиента:</w:t>
            </w:r>
          </w:p>
          <w:p w14:paraId="5414063F" w14:textId="77777777" w:rsidR="006A3F0A" w:rsidRPr="00985362" w:rsidRDefault="006A3F0A" w:rsidP="00985362">
            <w:pPr>
              <w:pStyle w:val="OTRTableListMark"/>
              <w:ind w:right="57" w:hanging="227"/>
              <w:jc w:val="both"/>
              <w:rPr>
                <w:szCs w:val="22"/>
              </w:rPr>
            </w:pPr>
            <w:r w:rsidRPr="00985362">
              <w:rPr>
                <w:szCs w:val="22"/>
              </w:rPr>
              <w:t>для организаций, отсутствующих в Сводном реестре, указывается код клиента в соответствии с регистрационными данными, присвоенными ТОФК, равный 5 знакам;</w:t>
            </w:r>
          </w:p>
          <w:p w14:paraId="1F4077AE" w14:textId="77777777" w:rsidR="006A3F0A" w:rsidRPr="00B44EBE" w:rsidRDefault="006A3F0A" w:rsidP="00985362">
            <w:pPr>
              <w:pStyle w:val="OTRTableListMark"/>
              <w:ind w:right="57" w:hanging="227"/>
              <w:jc w:val="both"/>
            </w:pPr>
            <w:r w:rsidRPr="00985362">
              <w:rPr>
                <w:szCs w:val="22"/>
              </w:rPr>
              <w:t>для остальных клиентов - указывается уникальный код организации по Сводному реестру, равный 8 знакам.</w:t>
            </w:r>
          </w:p>
        </w:tc>
      </w:tr>
      <w:tr w:rsidR="006A3F0A" w:rsidRPr="00B44EBE" w14:paraId="639ACF3E" w14:textId="77777777" w:rsidTr="00985362">
        <w:tc>
          <w:tcPr>
            <w:tcW w:w="1921" w:type="dxa"/>
            <w:shd w:val="clear" w:color="auto" w:fill="auto"/>
          </w:tcPr>
          <w:p w14:paraId="2580DE72" w14:textId="77777777" w:rsidR="006A3F0A" w:rsidRPr="00B44EBE" w:rsidRDefault="006A3F0A" w:rsidP="006A3F0A">
            <w:pPr>
              <w:spacing w:before="60" w:after="60"/>
              <w:ind w:firstLine="0"/>
              <w:rPr>
                <w:sz w:val="22"/>
              </w:rPr>
            </w:pPr>
            <w:r w:rsidRPr="00B44EBE">
              <w:rPr>
                <w:sz w:val="22"/>
              </w:rPr>
              <w:t>Наименование клиента</w:t>
            </w:r>
          </w:p>
        </w:tc>
        <w:tc>
          <w:tcPr>
            <w:tcW w:w="1589" w:type="dxa"/>
            <w:shd w:val="clear" w:color="auto" w:fill="auto"/>
          </w:tcPr>
          <w:p w14:paraId="5BE28465" w14:textId="77777777" w:rsidR="006A3F0A" w:rsidRPr="00B44EBE" w:rsidRDefault="006A3F0A" w:rsidP="006A3F0A">
            <w:pPr>
              <w:spacing w:before="60" w:after="60"/>
              <w:ind w:firstLine="0"/>
              <w:rPr>
                <w:sz w:val="22"/>
              </w:rPr>
            </w:pPr>
            <w:r w:rsidRPr="00B44EBE">
              <w:rPr>
                <w:sz w:val="22"/>
              </w:rPr>
              <w:t>NAME_UBP_PUBP</w:t>
            </w:r>
          </w:p>
        </w:tc>
        <w:tc>
          <w:tcPr>
            <w:tcW w:w="1134" w:type="dxa"/>
            <w:shd w:val="clear" w:color="auto" w:fill="auto"/>
          </w:tcPr>
          <w:p w14:paraId="1BFDED6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788A882"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50B5703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BA005D0" w14:textId="77777777" w:rsidR="006A3F0A" w:rsidRPr="00B44EBE" w:rsidRDefault="006A3F0A" w:rsidP="006A3F0A">
            <w:pPr>
              <w:spacing w:before="60" w:after="60"/>
              <w:ind w:firstLine="0"/>
              <w:rPr>
                <w:sz w:val="22"/>
              </w:rPr>
            </w:pPr>
            <w:r w:rsidRPr="00B44EBE">
              <w:rPr>
                <w:sz w:val="22"/>
              </w:rPr>
              <w:t>Полное наименование подведомственного клиента:</w:t>
            </w:r>
          </w:p>
          <w:p w14:paraId="250BF01B" w14:textId="77777777" w:rsidR="006A3F0A" w:rsidRPr="00B44EBE" w:rsidRDefault="006A3F0A" w:rsidP="00985362">
            <w:pPr>
              <w:pStyle w:val="OTRTableListMark"/>
              <w:ind w:right="57" w:hanging="227"/>
              <w:jc w:val="both"/>
            </w:pPr>
            <w:r w:rsidRPr="00B44EBE">
              <w:t xml:space="preserve">для организаций, </w:t>
            </w:r>
            <w:r w:rsidRPr="00B44EBE">
              <w:lastRenderedPageBreak/>
              <w:t>отсутствующих в Сводном реестре, указывается в соответствии с регистрационными данными, присвоенными ТОФК;</w:t>
            </w:r>
          </w:p>
          <w:p w14:paraId="5606F2BB" w14:textId="77777777" w:rsidR="006A3F0A" w:rsidRPr="00B44EBE" w:rsidRDefault="006A3F0A" w:rsidP="00985362">
            <w:pPr>
              <w:pStyle w:val="OTRTableListMark"/>
              <w:ind w:right="57" w:hanging="227"/>
              <w:jc w:val="both"/>
            </w:pPr>
            <w:r w:rsidRPr="00B44EBE">
              <w:t>для остальных клиентов указывается в соответствии со Сводным реестром.</w:t>
            </w:r>
          </w:p>
        </w:tc>
      </w:tr>
      <w:tr w:rsidR="006A3F0A" w:rsidRPr="00B44EBE" w14:paraId="4A5F2409" w14:textId="77777777" w:rsidTr="00985362">
        <w:tc>
          <w:tcPr>
            <w:tcW w:w="1921" w:type="dxa"/>
            <w:shd w:val="clear" w:color="auto" w:fill="auto"/>
          </w:tcPr>
          <w:p w14:paraId="450D5929" w14:textId="77777777" w:rsidR="006A3F0A" w:rsidRPr="00B44EBE" w:rsidRDefault="006A3F0A" w:rsidP="006A3F0A">
            <w:pPr>
              <w:spacing w:before="60" w:after="60"/>
              <w:ind w:firstLine="0"/>
              <w:rPr>
                <w:sz w:val="22"/>
              </w:rPr>
            </w:pPr>
            <w:r w:rsidRPr="00B44EBE">
              <w:rPr>
                <w:sz w:val="22"/>
              </w:rPr>
              <w:lastRenderedPageBreak/>
              <w:t>Номер лицевого счета клиента</w:t>
            </w:r>
          </w:p>
        </w:tc>
        <w:tc>
          <w:tcPr>
            <w:tcW w:w="1589" w:type="dxa"/>
            <w:shd w:val="clear" w:color="auto" w:fill="auto"/>
          </w:tcPr>
          <w:p w14:paraId="2C22595B" w14:textId="77777777" w:rsidR="006A3F0A" w:rsidRPr="00B44EBE" w:rsidRDefault="006A3F0A" w:rsidP="006A3F0A">
            <w:pPr>
              <w:spacing w:before="60" w:after="60"/>
              <w:ind w:firstLine="0"/>
              <w:rPr>
                <w:sz w:val="22"/>
              </w:rPr>
            </w:pPr>
            <w:r w:rsidRPr="00B44EBE">
              <w:rPr>
                <w:sz w:val="22"/>
              </w:rPr>
              <w:t>LS_UBP</w:t>
            </w:r>
          </w:p>
        </w:tc>
        <w:tc>
          <w:tcPr>
            <w:tcW w:w="1134" w:type="dxa"/>
            <w:shd w:val="clear" w:color="auto" w:fill="auto"/>
          </w:tcPr>
          <w:p w14:paraId="3CCABB4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87F1D48"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4F933D7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EAA67DB" w14:textId="77777777" w:rsidR="006A3F0A" w:rsidRPr="00B44EBE" w:rsidRDefault="006A3F0A" w:rsidP="006A3F0A">
            <w:pPr>
              <w:spacing w:before="60" w:after="60"/>
              <w:ind w:firstLine="0"/>
              <w:rPr>
                <w:sz w:val="22"/>
              </w:rPr>
            </w:pPr>
            <w:r w:rsidRPr="00B44EBE">
              <w:rPr>
                <w:sz w:val="22"/>
              </w:rPr>
              <w:t>Номер л/с клиента.</w:t>
            </w:r>
          </w:p>
        </w:tc>
      </w:tr>
      <w:tr w:rsidR="006A3F0A" w:rsidRPr="00B44EBE" w14:paraId="31CB6DC7" w14:textId="77777777" w:rsidTr="00985362">
        <w:tc>
          <w:tcPr>
            <w:tcW w:w="1921" w:type="dxa"/>
            <w:shd w:val="clear" w:color="auto" w:fill="auto"/>
          </w:tcPr>
          <w:p w14:paraId="3EF64131" w14:textId="77777777" w:rsidR="006A3F0A" w:rsidRPr="00B44EBE" w:rsidRDefault="006A3F0A" w:rsidP="006A3F0A">
            <w:pPr>
              <w:spacing w:before="60" w:after="60"/>
              <w:ind w:firstLine="0"/>
              <w:rPr>
                <w:sz w:val="22"/>
              </w:rPr>
            </w:pPr>
            <w:r w:rsidRPr="00B44EBE">
              <w:rPr>
                <w:sz w:val="22"/>
              </w:rPr>
              <w:t>Дата, за которую прилагается информация из документов кассового обслуживания</w:t>
            </w:r>
          </w:p>
        </w:tc>
        <w:tc>
          <w:tcPr>
            <w:tcW w:w="1589" w:type="dxa"/>
            <w:shd w:val="clear" w:color="auto" w:fill="auto"/>
          </w:tcPr>
          <w:p w14:paraId="082FB910" w14:textId="77777777" w:rsidR="006A3F0A" w:rsidRPr="00B44EBE" w:rsidRDefault="006A3F0A" w:rsidP="006A3F0A">
            <w:pPr>
              <w:spacing w:before="60" w:after="60"/>
              <w:ind w:firstLine="0"/>
              <w:rPr>
                <w:sz w:val="22"/>
              </w:rPr>
            </w:pPr>
            <w:r w:rsidRPr="00B44EBE">
              <w:rPr>
                <w:sz w:val="22"/>
              </w:rPr>
              <w:t>DATE</w:t>
            </w:r>
          </w:p>
        </w:tc>
        <w:tc>
          <w:tcPr>
            <w:tcW w:w="1134" w:type="dxa"/>
            <w:shd w:val="clear" w:color="auto" w:fill="auto"/>
          </w:tcPr>
          <w:p w14:paraId="29DB607F"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6011BF20" w14:textId="77777777" w:rsidR="006A3F0A" w:rsidRPr="00B44EBE" w:rsidRDefault="006A3F0A" w:rsidP="006A3F0A">
            <w:pPr>
              <w:spacing w:before="60" w:after="60"/>
              <w:ind w:firstLine="0"/>
              <w:rPr>
                <w:sz w:val="22"/>
              </w:rPr>
            </w:pPr>
          </w:p>
        </w:tc>
        <w:tc>
          <w:tcPr>
            <w:tcW w:w="850" w:type="dxa"/>
            <w:shd w:val="clear" w:color="auto" w:fill="auto"/>
          </w:tcPr>
          <w:p w14:paraId="23DE2A69"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D0DB452" w14:textId="77777777" w:rsidR="006A3F0A" w:rsidRPr="00B44EBE" w:rsidRDefault="006A3F0A" w:rsidP="006A3F0A">
            <w:pPr>
              <w:spacing w:before="60" w:after="60"/>
              <w:ind w:firstLine="0"/>
              <w:rPr>
                <w:sz w:val="22"/>
              </w:rPr>
            </w:pPr>
            <w:r w:rsidRPr="00B44EBE">
              <w:rPr>
                <w:sz w:val="22"/>
              </w:rPr>
              <w:t>Дата, за которую прилагается информация из документов кассового обслуживания.</w:t>
            </w:r>
          </w:p>
        </w:tc>
      </w:tr>
      <w:tr w:rsidR="006A3F0A" w:rsidRPr="00B44EBE" w14:paraId="50E5EFAB" w14:textId="77777777" w:rsidTr="00985362">
        <w:tc>
          <w:tcPr>
            <w:tcW w:w="1921" w:type="dxa"/>
            <w:shd w:val="clear" w:color="auto" w:fill="auto"/>
          </w:tcPr>
          <w:p w14:paraId="643F49C7" w14:textId="77777777" w:rsidR="006A3F0A" w:rsidRPr="00B44EBE" w:rsidRDefault="006A3F0A" w:rsidP="006A3F0A">
            <w:pPr>
              <w:spacing w:before="60" w:after="60"/>
              <w:ind w:firstLine="0"/>
              <w:rPr>
                <w:sz w:val="22"/>
              </w:rPr>
            </w:pPr>
            <w:r w:rsidRPr="00B44EBE">
              <w:rPr>
                <w:sz w:val="22"/>
              </w:rPr>
              <w:t>Глава по БК</w:t>
            </w:r>
          </w:p>
        </w:tc>
        <w:tc>
          <w:tcPr>
            <w:tcW w:w="1589" w:type="dxa"/>
            <w:shd w:val="clear" w:color="auto" w:fill="auto"/>
          </w:tcPr>
          <w:p w14:paraId="6AFE3301" w14:textId="77777777" w:rsidR="006A3F0A" w:rsidRPr="00B44EBE" w:rsidRDefault="006A3F0A" w:rsidP="006A3F0A">
            <w:pPr>
              <w:spacing w:before="60" w:after="60"/>
              <w:ind w:firstLine="0"/>
              <w:rPr>
                <w:sz w:val="22"/>
              </w:rPr>
            </w:pPr>
            <w:r w:rsidRPr="00B44EBE">
              <w:rPr>
                <w:sz w:val="22"/>
              </w:rPr>
              <w:t>GLAVA_GRBS</w:t>
            </w:r>
          </w:p>
        </w:tc>
        <w:tc>
          <w:tcPr>
            <w:tcW w:w="1134" w:type="dxa"/>
            <w:shd w:val="clear" w:color="auto" w:fill="auto"/>
          </w:tcPr>
          <w:p w14:paraId="34F793C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8ED91EA" w14:textId="77777777" w:rsidR="006A3F0A" w:rsidRPr="00B44EBE" w:rsidRDefault="006A3F0A" w:rsidP="006A3F0A">
            <w:pPr>
              <w:spacing w:before="60" w:after="60"/>
              <w:ind w:firstLine="0"/>
              <w:rPr>
                <w:sz w:val="22"/>
              </w:rPr>
            </w:pPr>
            <w:r w:rsidRPr="00B44EBE">
              <w:rPr>
                <w:sz w:val="22"/>
              </w:rPr>
              <w:t>= 3</w:t>
            </w:r>
          </w:p>
        </w:tc>
        <w:tc>
          <w:tcPr>
            <w:tcW w:w="850" w:type="dxa"/>
            <w:shd w:val="clear" w:color="auto" w:fill="auto"/>
          </w:tcPr>
          <w:p w14:paraId="6D03763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8DA8B92" w14:textId="77777777" w:rsidR="006A3F0A" w:rsidRPr="00B44EBE" w:rsidRDefault="006A3F0A" w:rsidP="006A3F0A">
            <w:pPr>
              <w:spacing w:before="60" w:after="60"/>
              <w:ind w:firstLine="0"/>
              <w:rPr>
                <w:sz w:val="22"/>
              </w:rPr>
            </w:pPr>
            <w:r w:rsidRPr="00B44EBE">
              <w:rPr>
                <w:sz w:val="22"/>
              </w:rPr>
              <w:t>Код ГРБС/ГАИФДБ по перечню ГРБС/ГАИФДБ, утвержденному законом (решением) о соответствующем бюджете.</w:t>
            </w:r>
          </w:p>
          <w:p w14:paraId="3329426C" w14:textId="77777777" w:rsidR="006A3F0A" w:rsidRPr="00B44EBE" w:rsidRDefault="006A3F0A" w:rsidP="006A3F0A">
            <w:pPr>
              <w:spacing w:before="60" w:after="60"/>
              <w:ind w:firstLine="0"/>
              <w:rPr>
                <w:sz w:val="22"/>
              </w:rPr>
            </w:pPr>
            <w:r w:rsidRPr="00B44EBE">
              <w:rPr>
                <w:sz w:val="22"/>
              </w:rPr>
              <w:t>Не заполняется для БУ, АУ, ГУП, МУП.</w:t>
            </w:r>
          </w:p>
        </w:tc>
      </w:tr>
      <w:tr w:rsidR="006A3F0A" w:rsidRPr="00B44EBE" w14:paraId="23F23DD3" w14:textId="77777777" w:rsidTr="00985362">
        <w:tc>
          <w:tcPr>
            <w:tcW w:w="1921" w:type="dxa"/>
            <w:shd w:val="clear" w:color="auto" w:fill="auto"/>
          </w:tcPr>
          <w:p w14:paraId="20284312" w14:textId="77777777" w:rsidR="006A3F0A" w:rsidRPr="00B44EBE" w:rsidRDefault="006A3F0A" w:rsidP="006A3F0A">
            <w:pPr>
              <w:spacing w:before="60" w:after="60"/>
              <w:ind w:firstLine="0"/>
              <w:rPr>
                <w:sz w:val="22"/>
              </w:rPr>
            </w:pPr>
            <w:r w:rsidRPr="00B44EBE">
              <w:rPr>
                <w:sz w:val="22"/>
              </w:rPr>
              <w:t>Наименование ГРБС (ГАИФДБ)</w:t>
            </w:r>
          </w:p>
        </w:tc>
        <w:tc>
          <w:tcPr>
            <w:tcW w:w="1589" w:type="dxa"/>
            <w:shd w:val="clear" w:color="auto" w:fill="auto"/>
          </w:tcPr>
          <w:p w14:paraId="43A1DC1C" w14:textId="77777777" w:rsidR="006A3F0A" w:rsidRPr="00B44EBE" w:rsidRDefault="006A3F0A" w:rsidP="006A3F0A">
            <w:pPr>
              <w:spacing w:before="60" w:after="60"/>
              <w:ind w:firstLine="0"/>
              <w:rPr>
                <w:sz w:val="22"/>
              </w:rPr>
            </w:pPr>
            <w:r w:rsidRPr="00B44EBE">
              <w:rPr>
                <w:sz w:val="22"/>
              </w:rPr>
              <w:t>NAME_GRBS</w:t>
            </w:r>
          </w:p>
        </w:tc>
        <w:tc>
          <w:tcPr>
            <w:tcW w:w="1134" w:type="dxa"/>
            <w:shd w:val="clear" w:color="auto" w:fill="auto"/>
          </w:tcPr>
          <w:p w14:paraId="3385FE7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67F91A4"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570310D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BA95D19" w14:textId="77777777" w:rsidR="006A3F0A" w:rsidRPr="00B44EBE" w:rsidRDefault="006A3F0A" w:rsidP="006A3F0A">
            <w:pPr>
              <w:spacing w:before="60" w:after="60"/>
              <w:ind w:firstLine="0"/>
              <w:rPr>
                <w:sz w:val="22"/>
              </w:rPr>
            </w:pPr>
            <w:r w:rsidRPr="00B44EBE">
              <w:rPr>
                <w:sz w:val="22"/>
              </w:rPr>
              <w:t>Полное наименование ГРБС, ГАИФДБ, в ведении которого находится клиент.</w:t>
            </w:r>
          </w:p>
          <w:p w14:paraId="1B6557E2" w14:textId="77777777" w:rsidR="006A3F0A" w:rsidRPr="00B44EBE" w:rsidRDefault="006A3F0A" w:rsidP="006A3F0A">
            <w:pPr>
              <w:spacing w:before="60" w:after="60"/>
              <w:ind w:firstLine="0"/>
              <w:rPr>
                <w:sz w:val="22"/>
              </w:rPr>
            </w:pPr>
            <w:r w:rsidRPr="00B44EBE">
              <w:rPr>
                <w:sz w:val="22"/>
              </w:rPr>
              <w:t>Для УБП бюджета субъекта РФ (МБ, бюджета ТГВФ, бюджета ГВФ РФ) заполняется в соответствии с ПУБП.</w:t>
            </w:r>
          </w:p>
          <w:p w14:paraId="19E93DBD" w14:textId="77777777" w:rsidR="006A3F0A" w:rsidRPr="00B44EBE" w:rsidRDefault="006A3F0A" w:rsidP="006A3F0A">
            <w:pPr>
              <w:spacing w:before="60" w:after="60"/>
              <w:ind w:firstLine="0"/>
              <w:rPr>
                <w:sz w:val="22"/>
              </w:rPr>
            </w:pPr>
            <w:r w:rsidRPr="00B44EBE">
              <w:rPr>
                <w:sz w:val="22"/>
              </w:rPr>
              <w:t>Для БУ, АУ, ГУП, МУП указывается наименование органа, осуществляющего функции и полномочия учредителя в отношении клиента.</w:t>
            </w:r>
          </w:p>
        </w:tc>
      </w:tr>
      <w:tr w:rsidR="006A3F0A" w:rsidRPr="00B44EBE" w14:paraId="2DDA3D35" w14:textId="77777777" w:rsidTr="00985362">
        <w:tc>
          <w:tcPr>
            <w:tcW w:w="1921" w:type="dxa"/>
            <w:shd w:val="clear" w:color="auto" w:fill="auto"/>
          </w:tcPr>
          <w:p w14:paraId="1F3A8A0B" w14:textId="77777777" w:rsidR="006A3F0A" w:rsidRPr="00B44EBE" w:rsidRDefault="006A3F0A" w:rsidP="006A3F0A">
            <w:pPr>
              <w:spacing w:before="60" w:after="60"/>
              <w:ind w:firstLine="0"/>
              <w:rPr>
                <w:sz w:val="22"/>
              </w:rPr>
            </w:pPr>
            <w:r w:rsidRPr="00B44EBE">
              <w:rPr>
                <w:sz w:val="22"/>
              </w:rPr>
              <w:lastRenderedPageBreak/>
              <w:t>Наименование бюджета</w:t>
            </w:r>
          </w:p>
        </w:tc>
        <w:tc>
          <w:tcPr>
            <w:tcW w:w="1589" w:type="dxa"/>
            <w:shd w:val="clear" w:color="auto" w:fill="auto"/>
          </w:tcPr>
          <w:p w14:paraId="23CE78ED" w14:textId="77777777" w:rsidR="006A3F0A" w:rsidRPr="00B44EBE" w:rsidRDefault="006A3F0A" w:rsidP="006A3F0A">
            <w:pPr>
              <w:spacing w:before="60" w:after="60"/>
              <w:ind w:firstLine="0"/>
              <w:rPr>
                <w:sz w:val="22"/>
              </w:rPr>
            </w:pPr>
            <w:r w:rsidRPr="00B44EBE">
              <w:rPr>
                <w:sz w:val="22"/>
              </w:rPr>
              <w:t>NAME_BUD</w:t>
            </w:r>
          </w:p>
        </w:tc>
        <w:tc>
          <w:tcPr>
            <w:tcW w:w="1134" w:type="dxa"/>
            <w:shd w:val="clear" w:color="auto" w:fill="auto"/>
          </w:tcPr>
          <w:p w14:paraId="4301E70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B08C399" w14:textId="77777777" w:rsidR="006A3F0A" w:rsidRPr="00B44EBE" w:rsidRDefault="006A3F0A" w:rsidP="006A3F0A">
            <w:pPr>
              <w:spacing w:before="60" w:after="60"/>
              <w:ind w:firstLine="0"/>
              <w:rPr>
                <w:sz w:val="22"/>
              </w:rPr>
            </w:pPr>
            <w:r w:rsidRPr="00B44EBE">
              <w:rPr>
                <w:sz w:val="22"/>
              </w:rPr>
              <w:t>&lt;= 512</w:t>
            </w:r>
          </w:p>
        </w:tc>
        <w:tc>
          <w:tcPr>
            <w:tcW w:w="850" w:type="dxa"/>
            <w:shd w:val="clear" w:color="auto" w:fill="auto"/>
          </w:tcPr>
          <w:p w14:paraId="5A44861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1D830F1" w14:textId="77777777" w:rsidR="006A3F0A" w:rsidRPr="00B44EBE" w:rsidRDefault="006A3F0A" w:rsidP="006A3F0A">
            <w:pPr>
              <w:spacing w:before="60" w:after="60"/>
              <w:ind w:firstLine="0"/>
              <w:rPr>
                <w:sz w:val="22"/>
              </w:rPr>
            </w:pPr>
            <w:r w:rsidRPr="00B44EBE">
              <w:rPr>
                <w:sz w:val="22"/>
              </w:rPr>
              <w:t>Указывается наименование соответствующего бюджета.</w:t>
            </w:r>
          </w:p>
        </w:tc>
      </w:tr>
      <w:tr w:rsidR="006A3F0A" w:rsidRPr="00B44EBE" w14:paraId="28BBB133" w14:textId="77777777" w:rsidTr="00985362">
        <w:tc>
          <w:tcPr>
            <w:tcW w:w="1921" w:type="dxa"/>
            <w:shd w:val="clear" w:color="auto" w:fill="auto"/>
          </w:tcPr>
          <w:p w14:paraId="286AE1D0" w14:textId="77777777" w:rsidR="006A3F0A" w:rsidRPr="00B44EBE" w:rsidRDefault="006A3F0A" w:rsidP="006A3F0A">
            <w:pPr>
              <w:spacing w:before="60" w:after="60"/>
              <w:ind w:firstLine="0"/>
              <w:rPr>
                <w:sz w:val="22"/>
              </w:rPr>
            </w:pPr>
            <w:r w:rsidRPr="00B44EBE">
              <w:rPr>
                <w:sz w:val="22"/>
              </w:rPr>
              <w:t>Код ФО/ Код органа управления ГВБФ (ТГВФ)</w:t>
            </w:r>
          </w:p>
        </w:tc>
        <w:tc>
          <w:tcPr>
            <w:tcW w:w="1589" w:type="dxa"/>
            <w:shd w:val="clear" w:color="auto" w:fill="auto"/>
          </w:tcPr>
          <w:p w14:paraId="2765ADF3" w14:textId="77777777" w:rsidR="006A3F0A" w:rsidRPr="00B44EBE" w:rsidRDefault="006A3F0A" w:rsidP="006A3F0A">
            <w:pPr>
              <w:spacing w:before="60" w:after="60"/>
              <w:ind w:firstLine="0"/>
              <w:rPr>
                <w:sz w:val="22"/>
              </w:rPr>
            </w:pPr>
            <w:r w:rsidRPr="00B44EBE">
              <w:rPr>
                <w:sz w:val="22"/>
              </w:rPr>
              <w:t>OKPO_FO</w:t>
            </w:r>
          </w:p>
        </w:tc>
        <w:tc>
          <w:tcPr>
            <w:tcW w:w="1134" w:type="dxa"/>
            <w:shd w:val="clear" w:color="auto" w:fill="auto"/>
          </w:tcPr>
          <w:p w14:paraId="02CEFE6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A024E98" w14:textId="77777777" w:rsidR="006A3F0A" w:rsidRPr="00B44EBE" w:rsidRDefault="006A3F0A" w:rsidP="006A3F0A">
            <w:pPr>
              <w:spacing w:before="60" w:after="60"/>
              <w:ind w:firstLine="0"/>
              <w:rPr>
                <w:sz w:val="22"/>
              </w:rPr>
            </w:pPr>
            <w:r w:rsidRPr="00B44EBE">
              <w:rPr>
                <w:sz w:val="22"/>
              </w:rPr>
              <w:t>= 8</w:t>
            </w:r>
          </w:p>
        </w:tc>
        <w:tc>
          <w:tcPr>
            <w:tcW w:w="850" w:type="dxa"/>
            <w:shd w:val="clear" w:color="auto" w:fill="auto"/>
          </w:tcPr>
          <w:p w14:paraId="258DF843"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279E10E" w14:textId="77777777" w:rsidR="006A3F0A" w:rsidRPr="00B44EBE" w:rsidRDefault="006A3F0A" w:rsidP="006A3F0A">
            <w:pPr>
              <w:spacing w:before="60" w:after="60"/>
              <w:ind w:firstLine="0"/>
              <w:rPr>
                <w:sz w:val="22"/>
              </w:rPr>
            </w:pPr>
            <w:r w:rsidRPr="00B44EBE">
              <w:rPr>
                <w:sz w:val="22"/>
              </w:rPr>
              <w:t>Указывается код по ОКПО финансового органа.</w:t>
            </w:r>
          </w:p>
        </w:tc>
      </w:tr>
      <w:tr w:rsidR="006A3F0A" w:rsidRPr="00B44EBE" w14:paraId="042A519F" w14:textId="77777777" w:rsidTr="00985362">
        <w:tc>
          <w:tcPr>
            <w:tcW w:w="1921" w:type="dxa"/>
            <w:shd w:val="clear" w:color="auto" w:fill="auto"/>
          </w:tcPr>
          <w:p w14:paraId="4389C692" w14:textId="77777777" w:rsidR="006A3F0A" w:rsidRPr="00B44EBE" w:rsidRDefault="006A3F0A" w:rsidP="006A3F0A">
            <w:pPr>
              <w:spacing w:before="60" w:after="60"/>
              <w:ind w:firstLine="0"/>
              <w:rPr>
                <w:sz w:val="22"/>
              </w:rPr>
            </w:pPr>
            <w:r w:rsidRPr="00B44EBE">
              <w:rPr>
                <w:sz w:val="22"/>
              </w:rPr>
              <w:t>Наименование ФО/ Наименование органа управления ГВБФ (ТГВФ)</w:t>
            </w:r>
          </w:p>
        </w:tc>
        <w:tc>
          <w:tcPr>
            <w:tcW w:w="1589" w:type="dxa"/>
            <w:shd w:val="clear" w:color="auto" w:fill="auto"/>
          </w:tcPr>
          <w:p w14:paraId="1793AF1A" w14:textId="77777777" w:rsidR="006A3F0A" w:rsidRPr="00B44EBE" w:rsidRDefault="006A3F0A" w:rsidP="006A3F0A">
            <w:pPr>
              <w:spacing w:before="60" w:after="60"/>
              <w:ind w:firstLine="0"/>
              <w:rPr>
                <w:sz w:val="22"/>
              </w:rPr>
            </w:pPr>
            <w:r w:rsidRPr="00B44EBE">
              <w:rPr>
                <w:sz w:val="22"/>
              </w:rPr>
              <w:t>NAME_FO</w:t>
            </w:r>
          </w:p>
        </w:tc>
        <w:tc>
          <w:tcPr>
            <w:tcW w:w="1134" w:type="dxa"/>
            <w:shd w:val="clear" w:color="auto" w:fill="auto"/>
          </w:tcPr>
          <w:p w14:paraId="17B126A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2259777"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773050D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3998905" w14:textId="77777777" w:rsidR="006A3F0A" w:rsidRPr="00B44EBE" w:rsidRDefault="006A3F0A" w:rsidP="006A3F0A">
            <w:pPr>
              <w:spacing w:before="60" w:after="60"/>
              <w:ind w:firstLine="0"/>
              <w:rPr>
                <w:sz w:val="22"/>
              </w:rPr>
            </w:pPr>
            <w:r w:rsidRPr="00B44EBE">
              <w:rPr>
                <w:sz w:val="22"/>
              </w:rPr>
              <w:t>Для УБП субъекта РФ (МО) указывается полное наименование ФО, для УБП ТГВФ указывается полное наименование органа управления ТГВФ, для УБП ГВФ РФ указывается полное наименование органа управления ГВФ РФ, территориального органа ГВФ РФ. Для АУ/БУ/ГУП/МУП указывается полное наименование ФО, к которому относится орган, осуществляющий функции и полномочия учредителя в отношении клиента.</w:t>
            </w:r>
          </w:p>
        </w:tc>
      </w:tr>
      <w:tr w:rsidR="006A3F0A" w:rsidRPr="00B44EBE" w14:paraId="7DD1DB41" w14:textId="77777777" w:rsidTr="00985362">
        <w:tc>
          <w:tcPr>
            <w:tcW w:w="1921" w:type="dxa"/>
            <w:shd w:val="clear" w:color="auto" w:fill="auto"/>
          </w:tcPr>
          <w:p w14:paraId="6689FB34" w14:textId="77777777" w:rsidR="006A3F0A" w:rsidRPr="00B44EBE" w:rsidRDefault="006A3F0A" w:rsidP="006A3F0A">
            <w:pPr>
              <w:spacing w:before="60" w:after="60"/>
              <w:ind w:firstLine="0"/>
              <w:rPr>
                <w:sz w:val="22"/>
              </w:rPr>
            </w:pPr>
            <w:r w:rsidRPr="00B44EBE">
              <w:rPr>
                <w:sz w:val="22"/>
              </w:rPr>
              <w:t>Код ТОФК</w:t>
            </w:r>
          </w:p>
        </w:tc>
        <w:tc>
          <w:tcPr>
            <w:tcW w:w="1589" w:type="dxa"/>
            <w:shd w:val="clear" w:color="auto" w:fill="auto"/>
          </w:tcPr>
          <w:p w14:paraId="5676EDCE" w14:textId="77777777" w:rsidR="006A3F0A" w:rsidRPr="00B44EBE" w:rsidRDefault="006A3F0A" w:rsidP="006A3F0A">
            <w:pPr>
              <w:spacing w:before="60" w:after="60"/>
              <w:ind w:firstLine="0"/>
              <w:rPr>
                <w:sz w:val="22"/>
              </w:rPr>
            </w:pPr>
            <w:r w:rsidRPr="00B44EBE">
              <w:rPr>
                <w:sz w:val="22"/>
              </w:rPr>
              <w:t>KOD_TOFK</w:t>
            </w:r>
          </w:p>
        </w:tc>
        <w:tc>
          <w:tcPr>
            <w:tcW w:w="1134" w:type="dxa"/>
            <w:shd w:val="clear" w:color="auto" w:fill="auto"/>
          </w:tcPr>
          <w:p w14:paraId="2B8DD19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AAECBA5" w14:textId="77777777" w:rsidR="006A3F0A" w:rsidRPr="00B44EBE" w:rsidRDefault="006A3F0A" w:rsidP="006A3F0A">
            <w:pPr>
              <w:spacing w:before="60" w:after="60"/>
              <w:ind w:firstLine="0"/>
              <w:rPr>
                <w:sz w:val="22"/>
              </w:rPr>
            </w:pPr>
            <w:r w:rsidRPr="00B44EBE">
              <w:rPr>
                <w:sz w:val="22"/>
              </w:rPr>
              <w:t>= 4</w:t>
            </w:r>
          </w:p>
        </w:tc>
        <w:tc>
          <w:tcPr>
            <w:tcW w:w="850" w:type="dxa"/>
            <w:shd w:val="clear" w:color="auto" w:fill="auto"/>
          </w:tcPr>
          <w:p w14:paraId="1EC77CD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60C2BC6" w14:textId="77777777" w:rsidR="006A3F0A" w:rsidRPr="00B44EBE" w:rsidRDefault="006A3F0A" w:rsidP="006A3F0A">
            <w:pPr>
              <w:spacing w:before="60" w:after="60"/>
              <w:ind w:firstLine="0"/>
              <w:rPr>
                <w:sz w:val="22"/>
              </w:rPr>
            </w:pPr>
            <w:r w:rsidRPr="00B44EBE">
              <w:rPr>
                <w:sz w:val="22"/>
              </w:rPr>
              <w:t>Код ФК или ТОФК.</w:t>
            </w:r>
          </w:p>
          <w:p w14:paraId="7BF84090" w14:textId="77777777" w:rsidR="006A3F0A" w:rsidRPr="00B44EBE" w:rsidRDefault="006A3F0A" w:rsidP="006A3F0A">
            <w:pPr>
              <w:spacing w:before="60" w:after="60"/>
              <w:ind w:firstLine="0"/>
              <w:rPr>
                <w:sz w:val="22"/>
              </w:rPr>
            </w:pPr>
            <w:r w:rsidRPr="00B44EBE">
              <w:rPr>
                <w:sz w:val="22"/>
              </w:rPr>
              <w:t>Поле заполняется в соответствии с централизованным справочником ФК.</w:t>
            </w:r>
          </w:p>
        </w:tc>
      </w:tr>
      <w:tr w:rsidR="006A3F0A" w:rsidRPr="00B44EBE" w14:paraId="1E091C9A" w14:textId="77777777" w:rsidTr="00985362">
        <w:tc>
          <w:tcPr>
            <w:tcW w:w="1921" w:type="dxa"/>
            <w:shd w:val="clear" w:color="auto" w:fill="auto"/>
          </w:tcPr>
          <w:p w14:paraId="76D5520F" w14:textId="77777777" w:rsidR="006A3F0A" w:rsidRPr="00B44EBE" w:rsidRDefault="006A3F0A" w:rsidP="006A3F0A">
            <w:pPr>
              <w:spacing w:before="60" w:after="60"/>
              <w:ind w:firstLine="0"/>
              <w:rPr>
                <w:sz w:val="22"/>
              </w:rPr>
            </w:pPr>
            <w:r w:rsidRPr="00B44EBE">
              <w:rPr>
                <w:sz w:val="22"/>
              </w:rPr>
              <w:t>Наименование ТОФК</w:t>
            </w:r>
          </w:p>
        </w:tc>
        <w:tc>
          <w:tcPr>
            <w:tcW w:w="1589" w:type="dxa"/>
            <w:shd w:val="clear" w:color="auto" w:fill="auto"/>
          </w:tcPr>
          <w:p w14:paraId="70B9F69E" w14:textId="77777777" w:rsidR="006A3F0A" w:rsidRPr="00B44EBE" w:rsidRDefault="006A3F0A" w:rsidP="006A3F0A">
            <w:pPr>
              <w:spacing w:before="60" w:after="60"/>
              <w:ind w:firstLine="0"/>
              <w:rPr>
                <w:sz w:val="22"/>
              </w:rPr>
            </w:pPr>
            <w:r w:rsidRPr="00B44EBE">
              <w:rPr>
                <w:sz w:val="22"/>
              </w:rPr>
              <w:t>NAME_TOFK</w:t>
            </w:r>
          </w:p>
        </w:tc>
        <w:tc>
          <w:tcPr>
            <w:tcW w:w="1134" w:type="dxa"/>
            <w:shd w:val="clear" w:color="auto" w:fill="auto"/>
          </w:tcPr>
          <w:p w14:paraId="2936FE4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DC53BB6"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52909A1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0756B69" w14:textId="77777777" w:rsidR="006A3F0A" w:rsidRPr="00B44EBE" w:rsidRDefault="006A3F0A" w:rsidP="006A3F0A">
            <w:pPr>
              <w:spacing w:before="60" w:after="60"/>
              <w:ind w:firstLine="0"/>
              <w:rPr>
                <w:sz w:val="22"/>
              </w:rPr>
            </w:pPr>
            <w:r w:rsidRPr="00B44EBE">
              <w:rPr>
                <w:sz w:val="22"/>
              </w:rPr>
              <w:t>Полное наименование ФК или ТОФК.</w:t>
            </w:r>
          </w:p>
          <w:p w14:paraId="03A64DF3" w14:textId="77777777" w:rsidR="006A3F0A" w:rsidRPr="00B44EBE" w:rsidRDefault="006A3F0A" w:rsidP="006A3F0A">
            <w:pPr>
              <w:spacing w:before="60" w:after="60"/>
              <w:ind w:firstLine="0"/>
              <w:rPr>
                <w:sz w:val="22"/>
              </w:rPr>
            </w:pPr>
            <w:r w:rsidRPr="00B44EBE">
              <w:rPr>
                <w:sz w:val="22"/>
              </w:rPr>
              <w:t>Поле заполняется в соответствии с централизованным справочником ФК.</w:t>
            </w:r>
          </w:p>
        </w:tc>
      </w:tr>
      <w:tr w:rsidR="006A3F0A" w:rsidRPr="00B44EBE" w14:paraId="4D93EAA5" w14:textId="77777777" w:rsidTr="00985362">
        <w:tc>
          <w:tcPr>
            <w:tcW w:w="1921" w:type="dxa"/>
            <w:shd w:val="clear" w:color="auto" w:fill="auto"/>
          </w:tcPr>
          <w:p w14:paraId="5E9AF1B2" w14:textId="77777777" w:rsidR="006A3F0A" w:rsidRPr="00B44EBE" w:rsidRDefault="006A3F0A" w:rsidP="006A3F0A">
            <w:pPr>
              <w:spacing w:before="60" w:after="60"/>
              <w:ind w:firstLine="0"/>
              <w:rPr>
                <w:sz w:val="22"/>
              </w:rPr>
            </w:pPr>
            <w:r w:rsidRPr="00B44EBE">
              <w:rPr>
                <w:sz w:val="22"/>
              </w:rPr>
              <w:t>Количество документов</w:t>
            </w:r>
          </w:p>
        </w:tc>
        <w:tc>
          <w:tcPr>
            <w:tcW w:w="1589" w:type="dxa"/>
            <w:shd w:val="clear" w:color="auto" w:fill="auto"/>
          </w:tcPr>
          <w:p w14:paraId="79372AE1" w14:textId="77777777" w:rsidR="006A3F0A" w:rsidRPr="00B44EBE" w:rsidRDefault="006A3F0A" w:rsidP="006A3F0A">
            <w:pPr>
              <w:spacing w:before="60" w:after="60"/>
              <w:ind w:firstLine="0"/>
              <w:rPr>
                <w:sz w:val="22"/>
              </w:rPr>
            </w:pPr>
            <w:r w:rsidRPr="00B44EBE">
              <w:rPr>
                <w:sz w:val="22"/>
              </w:rPr>
              <w:t>KOL</w:t>
            </w:r>
          </w:p>
        </w:tc>
        <w:tc>
          <w:tcPr>
            <w:tcW w:w="1134" w:type="dxa"/>
            <w:shd w:val="clear" w:color="auto" w:fill="auto"/>
          </w:tcPr>
          <w:p w14:paraId="5474E52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3892833" w14:textId="77777777" w:rsidR="006A3F0A" w:rsidRPr="00B44EBE" w:rsidRDefault="006A3F0A" w:rsidP="006A3F0A">
            <w:pPr>
              <w:spacing w:before="60" w:after="60"/>
              <w:ind w:firstLine="0"/>
              <w:rPr>
                <w:sz w:val="22"/>
              </w:rPr>
            </w:pPr>
            <w:r w:rsidRPr="00B44EBE">
              <w:rPr>
                <w:sz w:val="22"/>
              </w:rPr>
              <w:t>&lt;= 5</w:t>
            </w:r>
          </w:p>
        </w:tc>
        <w:tc>
          <w:tcPr>
            <w:tcW w:w="850" w:type="dxa"/>
            <w:shd w:val="clear" w:color="auto" w:fill="auto"/>
          </w:tcPr>
          <w:p w14:paraId="5FD7E41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85770EB" w14:textId="77777777" w:rsidR="006A3F0A" w:rsidRPr="00B44EBE" w:rsidRDefault="006A3F0A" w:rsidP="006A3F0A">
            <w:pPr>
              <w:spacing w:before="60" w:after="60"/>
              <w:ind w:firstLine="0"/>
              <w:rPr>
                <w:sz w:val="22"/>
              </w:rPr>
            </w:pPr>
            <w:r w:rsidRPr="00B44EBE">
              <w:rPr>
                <w:sz w:val="22"/>
              </w:rPr>
              <w:t>Количество прилагаемых платежных документов.</w:t>
            </w:r>
          </w:p>
        </w:tc>
      </w:tr>
      <w:tr w:rsidR="006A3F0A" w:rsidRPr="00B44EBE" w14:paraId="358B3B50" w14:textId="77777777" w:rsidTr="00985362">
        <w:tc>
          <w:tcPr>
            <w:tcW w:w="1921" w:type="dxa"/>
            <w:tcBorders>
              <w:bottom w:val="single" w:sz="4" w:space="0" w:color="auto"/>
            </w:tcBorders>
            <w:shd w:val="clear" w:color="auto" w:fill="auto"/>
          </w:tcPr>
          <w:p w14:paraId="3E9D9EC6" w14:textId="77777777" w:rsidR="006A3F0A" w:rsidRPr="00B44EBE" w:rsidRDefault="006A3F0A" w:rsidP="006A3F0A">
            <w:pPr>
              <w:spacing w:before="60" w:after="60"/>
              <w:ind w:firstLine="0"/>
              <w:rPr>
                <w:sz w:val="22"/>
              </w:rPr>
            </w:pPr>
            <w:r w:rsidRPr="00B44EBE">
              <w:rPr>
                <w:sz w:val="22"/>
              </w:rPr>
              <w:t xml:space="preserve">Контрольная сумма по </w:t>
            </w:r>
            <w:r w:rsidRPr="00B44EBE">
              <w:rPr>
                <w:sz w:val="22"/>
              </w:rPr>
              <w:lastRenderedPageBreak/>
              <w:t>документам</w:t>
            </w:r>
          </w:p>
        </w:tc>
        <w:tc>
          <w:tcPr>
            <w:tcW w:w="1589" w:type="dxa"/>
            <w:tcBorders>
              <w:bottom w:val="single" w:sz="4" w:space="0" w:color="auto"/>
            </w:tcBorders>
            <w:shd w:val="clear" w:color="auto" w:fill="auto"/>
          </w:tcPr>
          <w:p w14:paraId="3FE0DBCF" w14:textId="77777777" w:rsidR="006A3F0A" w:rsidRPr="00B44EBE" w:rsidRDefault="006A3F0A" w:rsidP="006A3F0A">
            <w:pPr>
              <w:spacing w:before="60" w:after="60"/>
              <w:ind w:firstLine="0"/>
              <w:rPr>
                <w:sz w:val="22"/>
              </w:rPr>
            </w:pPr>
            <w:r w:rsidRPr="00B44EBE">
              <w:rPr>
                <w:sz w:val="22"/>
              </w:rPr>
              <w:lastRenderedPageBreak/>
              <w:t>SUM_TOTAL</w:t>
            </w:r>
          </w:p>
        </w:tc>
        <w:tc>
          <w:tcPr>
            <w:tcW w:w="1134" w:type="dxa"/>
            <w:tcBorders>
              <w:bottom w:val="single" w:sz="4" w:space="0" w:color="auto"/>
            </w:tcBorders>
            <w:shd w:val="clear" w:color="auto" w:fill="auto"/>
          </w:tcPr>
          <w:p w14:paraId="305D71C9"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0BE300D8"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1EA40343"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151DDBF0" w14:textId="77777777" w:rsidR="006A3F0A" w:rsidRPr="00B44EBE" w:rsidRDefault="006A3F0A" w:rsidP="006A3F0A">
            <w:pPr>
              <w:spacing w:before="60" w:after="60"/>
              <w:ind w:firstLine="0"/>
              <w:rPr>
                <w:sz w:val="22"/>
              </w:rPr>
            </w:pPr>
            <w:r w:rsidRPr="00B44EBE">
              <w:rPr>
                <w:sz w:val="22"/>
              </w:rPr>
              <w:t>Общая сумма по прилагаемым платежным документам.</w:t>
            </w:r>
          </w:p>
        </w:tc>
      </w:tr>
      <w:tr w:rsidR="006A3F0A" w:rsidRPr="00B44EBE" w14:paraId="2C5F44F5" w14:textId="77777777" w:rsidTr="00985362">
        <w:tc>
          <w:tcPr>
            <w:tcW w:w="1921" w:type="dxa"/>
            <w:shd w:val="clear" w:color="auto" w:fill="FFFF00"/>
          </w:tcPr>
          <w:p w14:paraId="396F3D96" w14:textId="77777777" w:rsidR="006A3F0A" w:rsidRPr="00B44EBE" w:rsidRDefault="006A3F0A" w:rsidP="006A3F0A">
            <w:pPr>
              <w:spacing w:before="60" w:after="60"/>
              <w:ind w:firstLine="0"/>
              <w:rPr>
                <w:b/>
                <w:i/>
                <w:sz w:val="22"/>
              </w:rPr>
            </w:pPr>
            <w:r w:rsidRPr="00B44EBE">
              <w:rPr>
                <w:b/>
                <w:i/>
                <w:sz w:val="22"/>
              </w:rPr>
              <w:t>Информация из заявки на кассовый расход</w:t>
            </w:r>
          </w:p>
        </w:tc>
        <w:tc>
          <w:tcPr>
            <w:tcW w:w="1589" w:type="dxa"/>
            <w:shd w:val="clear" w:color="auto" w:fill="FFFF00"/>
          </w:tcPr>
          <w:p w14:paraId="7B9A6EF1" w14:textId="77777777" w:rsidR="006A3F0A" w:rsidRPr="00B44EBE" w:rsidRDefault="006A3F0A" w:rsidP="006A3F0A">
            <w:pPr>
              <w:spacing w:before="60" w:after="60"/>
              <w:ind w:firstLine="0"/>
              <w:rPr>
                <w:b/>
                <w:i/>
                <w:sz w:val="22"/>
              </w:rPr>
            </w:pPr>
            <w:proofErr w:type="gramStart"/>
            <w:r w:rsidRPr="00B44EBE">
              <w:rPr>
                <w:b/>
                <w:i/>
                <w:sz w:val="22"/>
              </w:rPr>
              <w:t>ZR(</w:t>
            </w:r>
            <w:proofErr w:type="gramEnd"/>
            <w:r w:rsidRPr="00B44EBE">
              <w:rPr>
                <w:b/>
                <w:i/>
                <w:sz w:val="22"/>
              </w:rPr>
              <w:t>*)</w:t>
            </w:r>
          </w:p>
        </w:tc>
        <w:tc>
          <w:tcPr>
            <w:tcW w:w="1134" w:type="dxa"/>
            <w:shd w:val="clear" w:color="auto" w:fill="FFFF00"/>
          </w:tcPr>
          <w:p w14:paraId="6E9F1061" w14:textId="77777777" w:rsidR="006A3F0A" w:rsidRPr="00B44EBE" w:rsidRDefault="006A3F0A" w:rsidP="006A3F0A">
            <w:pPr>
              <w:spacing w:before="60" w:after="60"/>
              <w:ind w:firstLine="0"/>
              <w:rPr>
                <w:b/>
                <w:i/>
                <w:sz w:val="22"/>
              </w:rPr>
            </w:pPr>
          </w:p>
        </w:tc>
        <w:tc>
          <w:tcPr>
            <w:tcW w:w="851" w:type="dxa"/>
            <w:shd w:val="clear" w:color="auto" w:fill="FFFF00"/>
          </w:tcPr>
          <w:p w14:paraId="67444AC1" w14:textId="77777777" w:rsidR="006A3F0A" w:rsidRPr="00B44EBE" w:rsidRDefault="006A3F0A" w:rsidP="006A3F0A">
            <w:pPr>
              <w:spacing w:before="60" w:after="60"/>
              <w:ind w:firstLine="0"/>
              <w:rPr>
                <w:b/>
                <w:i/>
                <w:sz w:val="22"/>
              </w:rPr>
            </w:pPr>
          </w:p>
        </w:tc>
        <w:tc>
          <w:tcPr>
            <w:tcW w:w="850" w:type="dxa"/>
            <w:shd w:val="clear" w:color="auto" w:fill="FFFF00"/>
          </w:tcPr>
          <w:p w14:paraId="41F4AF2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2F000E5" w14:textId="77777777" w:rsidR="006A3F0A" w:rsidRPr="00B44EBE" w:rsidRDefault="006A3F0A" w:rsidP="006A3F0A">
            <w:pPr>
              <w:spacing w:before="60" w:after="60"/>
              <w:ind w:firstLine="0"/>
              <w:rPr>
                <w:b/>
                <w:i/>
                <w:sz w:val="22"/>
              </w:rPr>
            </w:pPr>
          </w:p>
        </w:tc>
      </w:tr>
      <w:tr w:rsidR="006A3F0A" w:rsidRPr="00B44EBE" w14:paraId="1B35E489" w14:textId="77777777" w:rsidTr="00985362">
        <w:tc>
          <w:tcPr>
            <w:tcW w:w="1921" w:type="dxa"/>
            <w:shd w:val="clear" w:color="auto" w:fill="auto"/>
          </w:tcPr>
          <w:p w14:paraId="5DE536D4"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3D755C53"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5A63B8EA"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3EB9BDE7" w14:textId="77777777" w:rsidR="006A3F0A" w:rsidRPr="00B44EBE" w:rsidRDefault="006A3F0A" w:rsidP="006A3F0A">
            <w:pPr>
              <w:spacing w:before="60" w:after="60"/>
              <w:ind w:firstLine="0"/>
              <w:rPr>
                <w:sz w:val="22"/>
              </w:rPr>
            </w:pPr>
          </w:p>
        </w:tc>
        <w:tc>
          <w:tcPr>
            <w:tcW w:w="850" w:type="dxa"/>
            <w:shd w:val="clear" w:color="auto" w:fill="auto"/>
          </w:tcPr>
          <w:p w14:paraId="76B71909"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9487177"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7113C2B9" w14:textId="77777777" w:rsidTr="00985362">
        <w:tc>
          <w:tcPr>
            <w:tcW w:w="1921" w:type="dxa"/>
            <w:shd w:val="clear" w:color="auto" w:fill="auto"/>
          </w:tcPr>
          <w:p w14:paraId="7D8D0A5F" w14:textId="77777777" w:rsidR="006A3F0A" w:rsidRPr="00B44EBE" w:rsidRDefault="006A3F0A" w:rsidP="006A3F0A">
            <w:pPr>
              <w:spacing w:before="60" w:after="60"/>
              <w:ind w:firstLine="0"/>
              <w:rPr>
                <w:sz w:val="22"/>
              </w:rPr>
            </w:pPr>
            <w:r w:rsidRPr="00B44EBE">
              <w:rPr>
                <w:sz w:val="22"/>
              </w:rPr>
              <w:t>Тип заявки</w:t>
            </w:r>
          </w:p>
        </w:tc>
        <w:tc>
          <w:tcPr>
            <w:tcW w:w="1589" w:type="dxa"/>
            <w:shd w:val="clear" w:color="auto" w:fill="auto"/>
          </w:tcPr>
          <w:p w14:paraId="26D3DDF7" w14:textId="77777777" w:rsidR="006A3F0A" w:rsidRPr="00B44EBE" w:rsidRDefault="006A3F0A" w:rsidP="006A3F0A">
            <w:pPr>
              <w:spacing w:before="60" w:after="60"/>
              <w:ind w:firstLine="0"/>
              <w:rPr>
                <w:sz w:val="22"/>
              </w:rPr>
            </w:pPr>
            <w:r w:rsidRPr="00B44EBE">
              <w:rPr>
                <w:sz w:val="22"/>
              </w:rPr>
              <w:t>TYPE</w:t>
            </w:r>
          </w:p>
        </w:tc>
        <w:tc>
          <w:tcPr>
            <w:tcW w:w="1134" w:type="dxa"/>
            <w:shd w:val="clear" w:color="auto" w:fill="auto"/>
          </w:tcPr>
          <w:p w14:paraId="28F7258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C674286"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106FD50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D4CA99D" w14:textId="77777777" w:rsidR="006A3F0A" w:rsidRPr="00B44EBE" w:rsidRDefault="006A3F0A" w:rsidP="006A3F0A">
            <w:pPr>
              <w:spacing w:before="60" w:after="60"/>
              <w:ind w:firstLine="0"/>
              <w:rPr>
                <w:sz w:val="22"/>
              </w:rPr>
            </w:pPr>
            <w:r w:rsidRPr="00B44EBE">
              <w:rPr>
                <w:sz w:val="22"/>
              </w:rPr>
              <w:t>****</w:t>
            </w:r>
          </w:p>
        </w:tc>
      </w:tr>
      <w:tr w:rsidR="006A3F0A" w:rsidRPr="00B44EBE" w14:paraId="3A0D2A03" w14:textId="77777777" w:rsidTr="00985362">
        <w:tc>
          <w:tcPr>
            <w:tcW w:w="1921" w:type="dxa"/>
            <w:shd w:val="clear" w:color="auto" w:fill="auto"/>
          </w:tcPr>
          <w:p w14:paraId="1E22397B" w14:textId="77777777" w:rsidR="006A3F0A" w:rsidRPr="00B44EBE" w:rsidRDefault="006A3F0A" w:rsidP="006A3F0A">
            <w:pPr>
              <w:spacing w:before="60" w:after="60"/>
              <w:ind w:firstLine="0"/>
              <w:rPr>
                <w:sz w:val="22"/>
              </w:rPr>
            </w:pPr>
            <w:r w:rsidRPr="00B44EBE">
              <w:rPr>
                <w:sz w:val="22"/>
              </w:rPr>
              <w:t>Номер заявки</w:t>
            </w:r>
          </w:p>
        </w:tc>
        <w:tc>
          <w:tcPr>
            <w:tcW w:w="1589" w:type="dxa"/>
            <w:shd w:val="clear" w:color="auto" w:fill="auto"/>
          </w:tcPr>
          <w:p w14:paraId="2203EA58" w14:textId="77777777" w:rsidR="006A3F0A" w:rsidRPr="00B44EBE" w:rsidRDefault="006A3F0A" w:rsidP="006A3F0A">
            <w:pPr>
              <w:spacing w:before="60" w:after="60"/>
              <w:ind w:firstLine="0"/>
              <w:rPr>
                <w:sz w:val="22"/>
              </w:rPr>
            </w:pPr>
            <w:r w:rsidRPr="00B44EBE">
              <w:rPr>
                <w:sz w:val="22"/>
              </w:rPr>
              <w:t>NOM_ZR</w:t>
            </w:r>
          </w:p>
        </w:tc>
        <w:tc>
          <w:tcPr>
            <w:tcW w:w="1134" w:type="dxa"/>
            <w:shd w:val="clear" w:color="auto" w:fill="auto"/>
          </w:tcPr>
          <w:p w14:paraId="0B41F07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BB2A512"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F73AB50"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37FD4A2" w14:textId="77777777" w:rsidR="006A3F0A" w:rsidRPr="00B44EBE" w:rsidRDefault="006A3F0A" w:rsidP="006A3F0A">
            <w:pPr>
              <w:spacing w:before="60" w:after="60"/>
              <w:ind w:firstLine="0"/>
              <w:rPr>
                <w:sz w:val="22"/>
              </w:rPr>
            </w:pPr>
            <w:r w:rsidRPr="00B44EBE">
              <w:rPr>
                <w:sz w:val="22"/>
              </w:rPr>
              <w:t>****</w:t>
            </w:r>
          </w:p>
        </w:tc>
      </w:tr>
      <w:tr w:rsidR="006A3F0A" w:rsidRPr="00B44EBE" w14:paraId="2E2FC478" w14:textId="77777777" w:rsidTr="00985362">
        <w:tc>
          <w:tcPr>
            <w:tcW w:w="1921" w:type="dxa"/>
            <w:shd w:val="clear" w:color="auto" w:fill="auto"/>
          </w:tcPr>
          <w:p w14:paraId="261182CB" w14:textId="77777777" w:rsidR="006A3F0A" w:rsidRPr="00B44EBE" w:rsidRDefault="006A3F0A" w:rsidP="006A3F0A">
            <w:pPr>
              <w:spacing w:before="60" w:after="60"/>
              <w:ind w:firstLine="0"/>
              <w:rPr>
                <w:sz w:val="22"/>
              </w:rPr>
            </w:pPr>
            <w:r w:rsidRPr="00B44EBE">
              <w:rPr>
                <w:sz w:val="22"/>
              </w:rPr>
              <w:t>Дата заявки</w:t>
            </w:r>
          </w:p>
        </w:tc>
        <w:tc>
          <w:tcPr>
            <w:tcW w:w="1589" w:type="dxa"/>
            <w:shd w:val="clear" w:color="auto" w:fill="auto"/>
          </w:tcPr>
          <w:p w14:paraId="08D36716" w14:textId="77777777" w:rsidR="006A3F0A" w:rsidRPr="00B44EBE" w:rsidRDefault="006A3F0A" w:rsidP="006A3F0A">
            <w:pPr>
              <w:spacing w:before="60" w:after="60"/>
              <w:ind w:firstLine="0"/>
              <w:rPr>
                <w:sz w:val="22"/>
              </w:rPr>
            </w:pPr>
            <w:r w:rsidRPr="00B44EBE">
              <w:rPr>
                <w:sz w:val="22"/>
              </w:rPr>
              <w:t>DATE_ZR</w:t>
            </w:r>
          </w:p>
        </w:tc>
        <w:tc>
          <w:tcPr>
            <w:tcW w:w="1134" w:type="dxa"/>
            <w:shd w:val="clear" w:color="auto" w:fill="auto"/>
          </w:tcPr>
          <w:p w14:paraId="31267974"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C0E3567" w14:textId="77777777" w:rsidR="006A3F0A" w:rsidRPr="00B44EBE" w:rsidRDefault="006A3F0A" w:rsidP="006A3F0A">
            <w:pPr>
              <w:spacing w:before="60" w:after="60"/>
              <w:ind w:firstLine="0"/>
              <w:rPr>
                <w:sz w:val="22"/>
              </w:rPr>
            </w:pPr>
          </w:p>
        </w:tc>
        <w:tc>
          <w:tcPr>
            <w:tcW w:w="850" w:type="dxa"/>
            <w:shd w:val="clear" w:color="auto" w:fill="auto"/>
          </w:tcPr>
          <w:p w14:paraId="3823773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3A1B87F" w14:textId="77777777" w:rsidR="006A3F0A" w:rsidRPr="00B44EBE" w:rsidRDefault="006A3F0A" w:rsidP="006A3F0A">
            <w:pPr>
              <w:spacing w:before="60" w:after="60"/>
              <w:ind w:firstLine="0"/>
              <w:rPr>
                <w:sz w:val="22"/>
              </w:rPr>
            </w:pPr>
            <w:r w:rsidRPr="00B44EBE">
              <w:rPr>
                <w:sz w:val="22"/>
              </w:rPr>
              <w:t>****</w:t>
            </w:r>
          </w:p>
        </w:tc>
      </w:tr>
      <w:tr w:rsidR="006A3F0A" w:rsidRPr="00B44EBE" w14:paraId="7871FD84" w14:textId="77777777" w:rsidTr="00985362">
        <w:tc>
          <w:tcPr>
            <w:tcW w:w="1921" w:type="dxa"/>
            <w:shd w:val="clear" w:color="auto" w:fill="auto"/>
          </w:tcPr>
          <w:p w14:paraId="7990EB62" w14:textId="77777777" w:rsidR="006A3F0A" w:rsidRPr="00B44EBE" w:rsidRDefault="006A3F0A" w:rsidP="006A3F0A">
            <w:pPr>
              <w:spacing w:before="60" w:after="60"/>
              <w:ind w:firstLine="0"/>
              <w:rPr>
                <w:sz w:val="22"/>
              </w:rPr>
            </w:pPr>
            <w:r w:rsidRPr="00B44EBE">
              <w:rPr>
                <w:sz w:val="22"/>
              </w:rPr>
              <w:t>ИНН клиента</w:t>
            </w:r>
          </w:p>
        </w:tc>
        <w:tc>
          <w:tcPr>
            <w:tcW w:w="1589" w:type="dxa"/>
            <w:shd w:val="clear" w:color="auto" w:fill="auto"/>
          </w:tcPr>
          <w:p w14:paraId="47A30CDB" w14:textId="77777777" w:rsidR="006A3F0A" w:rsidRPr="00B44EBE" w:rsidRDefault="006A3F0A" w:rsidP="006A3F0A">
            <w:pPr>
              <w:spacing w:before="60" w:after="60"/>
              <w:ind w:firstLine="0"/>
              <w:rPr>
                <w:sz w:val="22"/>
              </w:rPr>
            </w:pPr>
            <w:r w:rsidRPr="00B44EBE">
              <w:rPr>
                <w:sz w:val="22"/>
              </w:rPr>
              <w:t>INN_UBP</w:t>
            </w:r>
          </w:p>
        </w:tc>
        <w:tc>
          <w:tcPr>
            <w:tcW w:w="1134" w:type="dxa"/>
            <w:shd w:val="clear" w:color="auto" w:fill="auto"/>
          </w:tcPr>
          <w:p w14:paraId="553109F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5576154"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143DBA3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F1EB77D" w14:textId="77777777" w:rsidR="006A3F0A" w:rsidRPr="00B44EBE" w:rsidRDefault="006A3F0A" w:rsidP="006A3F0A">
            <w:pPr>
              <w:spacing w:before="60" w:after="60"/>
              <w:ind w:firstLine="0"/>
              <w:rPr>
                <w:sz w:val="22"/>
              </w:rPr>
            </w:pPr>
            <w:r w:rsidRPr="00B44EBE">
              <w:rPr>
                <w:sz w:val="22"/>
              </w:rPr>
              <w:t>****</w:t>
            </w:r>
          </w:p>
        </w:tc>
      </w:tr>
      <w:tr w:rsidR="006A3F0A" w:rsidRPr="00B44EBE" w14:paraId="6F46CDC5" w14:textId="77777777" w:rsidTr="00985362">
        <w:tc>
          <w:tcPr>
            <w:tcW w:w="1921" w:type="dxa"/>
            <w:shd w:val="clear" w:color="auto" w:fill="auto"/>
          </w:tcPr>
          <w:p w14:paraId="48179941" w14:textId="77777777" w:rsidR="006A3F0A" w:rsidRPr="00B44EBE" w:rsidRDefault="006A3F0A" w:rsidP="006A3F0A">
            <w:pPr>
              <w:spacing w:before="60" w:after="60"/>
              <w:ind w:firstLine="0"/>
              <w:rPr>
                <w:sz w:val="22"/>
              </w:rPr>
            </w:pPr>
            <w:r w:rsidRPr="00B44EBE">
              <w:rPr>
                <w:sz w:val="22"/>
              </w:rPr>
              <w:t>КПП клиента</w:t>
            </w:r>
          </w:p>
        </w:tc>
        <w:tc>
          <w:tcPr>
            <w:tcW w:w="1589" w:type="dxa"/>
            <w:shd w:val="clear" w:color="auto" w:fill="auto"/>
          </w:tcPr>
          <w:p w14:paraId="4C5F2675" w14:textId="77777777" w:rsidR="006A3F0A" w:rsidRPr="00B44EBE" w:rsidRDefault="006A3F0A" w:rsidP="006A3F0A">
            <w:pPr>
              <w:spacing w:before="60" w:after="60"/>
              <w:ind w:firstLine="0"/>
              <w:rPr>
                <w:sz w:val="22"/>
              </w:rPr>
            </w:pPr>
            <w:r w:rsidRPr="00B44EBE">
              <w:rPr>
                <w:sz w:val="22"/>
              </w:rPr>
              <w:t>KPP_UBP</w:t>
            </w:r>
          </w:p>
        </w:tc>
        <w:tc>
          <w:tcPr>
            <w:tcW w:w="1134" w:type="dxa"/>
            <w:shd w:val="clear" w:color="auto" w:fill="auto"/>
          </w:tcPr>
          <w:p w14:paraId="79533A2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8EB00B4"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3A86A9B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B29D7C0" w14:textId="77777777" w:rsidR="006A3F0A" w:rsidRPr="00B44EBE" w:rsidRDefault="006A3F0A" w:rsidP="006A3F0A">
            <w:pPr>
              <w:spacing w:before="60" w:after="60"/>
              <w:ind w:firstLine="0"/>
              <w:rPr>
                <w:sz w:val="22"/>
              </w:rPr>
            </w:pPr>
            <w:r w:rsidRPr="00B44EBE">
              <w:rPr>
                <w:sz w:val="22"/>
              </w:rPr>
              <w:t>****</w:t>
            </w:r>
          </w:p>
        </w:tc>
      </w:tr>
      <w:tr w:rsidR="006A3F0A" w:rsidRPr="00B44EBE" w14:paraId="5791F0CF" w14:textId="77777777" w:rsidTr="00985362">
        <w:tc>
          <w:tcPr>
            <w:tcW w:w="1921" w:type="dxa"/>
            <w:shd w:val="clear" w:color="auto" w:fill="auto"/>
          </w:tcPr>
          <w:p w14:paraId="0A50E36C" w14:textId="77777777" w:rsidR="006A3F0A" w:rsidRPr="00B44EBE" w:rsidRDefault="006A3F0A" w:rsidP="006A3F0A">
            <w:pPr>
              <w:spacing w:before="60" w:after="60"/>
              <w:ind w:firstLine="0"/>
              <w:rPr>
                <w:sz w:val="22"/>
              </w:rPr>
            </w:pPr>
            <w:r w:rsidRPr="00B44EBE">
              <w:rPr>
                <w:sz w:val="22"/>
              </w:rPr>
              <w:t>Предельная дата исполнения</w:t>
            </w:r>
          </w:p>
        </w:tc>
        <w:tc>
          <w:tcPr>
            <w:tcW w:w="1589" w:type="dxa"/>
            <w:shd w:val="clear" w:color="auto" w:fill="auto"/>
          </w:tcPr>
          <w:p w14:paraId="5C316C97" w14:textId="77777777" w:rsidR="006A3F0A" w:rsidRPr="00B44EBE" w:rsidRDefault="006A3F0A" w:rsidP="006A3F0A">
            <w:pPr>
              <w:spacing w:before="60" w:after="60"/>
              <w:ind w:firstLine="0"/>
              <w:rPr>
                <w:sz w:val="22"/>
              </w:rPr>
            </w:pPr>
            <w:r w:rsidRPr="00B44EBE">
              <w:rPr>
                <w:sz w:val="22"/>
              </w:rPr>
              <w:t>DATE_ISP</w:t>
            </w:r>
          </w:p>
        </w:tc>
        <w:tc>
          <w:tcPr>
            <w:tcW w:w="1134" w:type="dxa"/>
            <w:shd w:val="clear" w:color="auto" w:fill="auto"/>
          </w:tcPr>
          <w:p w14:paraId="6F1FCC32"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1E99738" w14:textId="77777777" w:rsidR="006A3F0A" w:rsidRPr="00B44EBE" w:rsidRDefault="006A3F0A" w:rsidP="006A3F0A">
            <w:pPr>
              <w:spacing w:before="60" w:after="60"/>
              <w:ind w:firstLine="0"/>
              <w:rPr>
                <w:sz w:val="22"/>
              </w:rPr>
            </w:pPr>
          </w:p>
        </w:tc>
        <w:tc>
          <w:tcPr>
            <w:tcW w:w="850" w:type="dxa"/>
            <w:shd w:val="clear" w:color="auto" w:fill="auto"/>
          </w:tcPr>
          <w:p w14:paraId="695B1F5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7CDA724" w14:textId="77777777" w:rsidR="006A3F0A" w:rsidRPr="00B44EBE" w:rsidRDefault="006A3F0A" w:rsidP="006A3F0A">
            <w:pPr>
              <w:spacing w:before="60" w:after="60"/>
              <w:ind w:firstLine="0"/>
              <w:rPr>
                <w:sz w:val="22"/>
              </w:rPr>
            </w:pPr>
            <w:r w:rsidRPr="00B44EBE">
              <w:rPr>
                <w:sz w:val="22"/>
              </w:rPr>
              <w:t>****</w:t>
            </w:r>
          </w:p>
        </w:tc>
      </w:tr>
      <w:tr w:rsidR="006A3F0A" w:rsidRPr="00B44EBE" w14:paraId="223FC75A" w14:textId="77777777" w:rsidTr="00985362">
        <w:tc>
          <w:tcPr>
            <w:tcW w:w="1921" w:type="dxa"/>
            <w:shd w:val="clear" w:color="auto" w:fill="auto"/>
          </w:tcPr>
          <w:p w14:paraId="14D02226" w14:textId="77777777" w:rsidR="006A3F0A" w:rsidRPr="00B44EBE" w:rsidRDefault="006A3F0A" w:rsidP="006A3F0A">
            <w:pPr>
              <w:spacing w:before="60" w:after="60"/>
              <w:ind w:firstLine="0"/>
              <w:rPr>
                <w:sz w:val="22"/>
              </w:rPr>
            </w:pPr>
            <w:r w:rsidRPr="00B44EBE">
              <w:rPr>
                <w:sz w:val="22"/>
              </w:rPr>
              <w:t>Идентификатор документа «Сведения о бюджетном обязательстве», предоставленного в ТОФК</w:t>
            </w:r>
          </w:p>
        </w:tc>
        <w:tc>
          <w:tcPr>
            <w:tcW w:w="1589" w:type="dxa"/>
            <w:shd w:val="clear" w:color="auto" w:fill="auto"/>
          </w:tcPr>
          <w:p w14:paraId="0FBAC354" w14:textId="77777777" w:rsidR="006A3F0A" w:rsidRPr="00B44EBE" w:rsidRDefault="006A3F0A" w:rsidP="006A3F0A">
            <w:pPr>
              <w:spacing w:before="60" w:after="60"/>
              <w:ind w:firstLine="0"/>
              <w:rPr>
                <w:sz w:val="22"/>
              </w:rPr>
            </w:pPr>
            <w:r w:rsidRPr="00B44EBE">
              <w:rPr>
                <w:sz w:val="22"/>
              </w:rPr>
              <w:t>GUID_SV</w:t>
            </w:r>
          </w:p>
        </w:tc>
        <w:tc>
          <w:tcPr>
            <w:tcW w:w="1134" w:type="dxa"/>
            <w:shd w:val="clear" w:color="auto" w:fill="auto"/>
          </w:tcPr>
          <w:p w14:paraId="0AE437D9"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703F3A80" w14:textId="77777777" w:rsidR="006A3F0A" w:rsidRPr="00B44EBE" w:rsidRDefault="006A3F0A" w:rsidP="006A3F0A">
            <w:pPr>
              <w:spacing w:before="60" w:after="60"/>
              <w:ind w:firstLine="0"/>
              <w:rPr>
                <w:sz w:val="22"/>
              </w:rPr>
            </w:pPr>
          </w:p>
        </w:tc>
        <w:tc>
          <w:tcPr>
            <w:tcW w:w="850" w:type="dxa"/>
            <w:shd w:val="clear" w:color="auto" w:fill="auto"/>
          </w:tcPr>
          <w:p w14:paraId="44B422F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DADDE8E" w14:textId="77777777" w:rsidR="006A3F0A" w:rsidRPr="00B44EBE" w:rsidRDefault="006A3F0A" w:rsidP="006A3F0A">
            <w:pPr>
              <w:spacing w:before="60" w:after="60"/>
              <w:ind w:firstLine="0"/>
              <w:rPr>
                <w:sz w:val="22"/>
              </w:rPr>
            </w:pPr>
            <w:r w:rsidRPr="00B44EBE">
              <w:rPr>
                <w:sz w:val="22"/>
              </w:rPr>
              <w:t>****</w:t>
            </w:r>
          </w:p>
        </w:tc>
      </w:tr>
      <w:tr w:rsidR="006A3F0A" w:rsidRPr="00B44EBE" w14:paraId="38267F6D" w14:textId="77777777" w:rsidTr="00985362">
        <w:tc>
          <w:tcPr>
            <w:tcW w:w="1921" w:type="dxa"/>
            <w:shd w:val="clear" w:color="auto" w:fill="auto"/>
          </w:tcPr>
          <w:p w14:paraId="03CF9267" w14:textId="77777777" w:rsidR="006A3F0A" w:rsidRPr="00B44EBE" w:rsidRDefault="006A3F0A" w:rsidP="006A3F0A">
            <w:pPr>
              <w:spacing w:before="60" w:after="60"/>
              <w:ind w:firstLine="0"/>
              <w:rPr>
                <w:sz w:val="22"/>
              </w:rPr>
            </w:pPr>
            <w:r w:rsidRPr="00B44EBE">
              <w:rPr>
                <w:sz w:val="22"/>
              </w:rPr>
              <w:t>Номер обязательства</w:t>
            </w:r>
          </w:p>
        </w:tc>
        <w:tc>
          <w:tcPr>
            <w:tcW w:w="1589" w:type="dxa"/>
            <w:shd w:val="clear" w:color="auto" w:fill="auto"/>
          </w:tcPr>
          <w:p w14:paraId="4D303091" w14:textId="77777777" w:rsidR="006A3F0A" w:rsidRPr="00B44EBE" w:rsidRDefault="006A3F0A" w:rsidP="006A3F0A">
            <w:pPr>
              <w:spacing w:before="60" w:after="60"/>
              <w:ind w:firstLine="0"/>
              <w:rPr>
                <w:sz w:val="22"/>
              </w:rPr>
            </w:pPr>
            <w:r w:rsidRPr="00B44EBE">
              <w:rPr>
                <w:sz w:val="22"/>
              </w:rPr>
              <w:t>NOM_BO</w:t>
            </w:r>
          </w:p>
        </w:tc>
        <w:tc>
          <w:tcPr>
            <w:tcW w:w="1134" w:type="dxa"/>
            <w:shd w:val="clear" w:color="auto" w:fill="auto"/>
          </w:tcPr>
          <w:p w14:paraId="4CC3F88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5222252"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598B5E0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A251BC" w14:textId="77777777" w:rsidR="006A3F0A" w:rsidRPr="00B44EBE" w:rsidRDefault="006A3F0A" w:rsidP="006A3F0A">
            <w:pPr>
              <w:spacing w:before="60" w:after="60"/>
              <w:ind w:firstLine="0"/>
              <w:rPr>
                <w:sz w:val="22"/>
              </w:rPr>
            </w:pPr>
            <w:r w:rsidRPr="00B44EBE">
              <w:rPr>
                <w:sz w:val="22"/>
              </w:rPr>
              <w:t>****</w:t>
            </w:r>
          </w:p>
        </w:tc>
      </w:tr>
      <w:tr w:rsidR="006A3F0A" w:rsidRPr="00B44EBE" w14:paraId="152FF369" w14:textId="77777777" w:rsidTr="00985362">
        <w:tc>
          <w:tcPr>
            <w:tcW w:w="1921" w:type="dxa"/>
            <w:shd w:val="clear" w:color="auto" w:fill="auto"/>
          </w:tcPr>
          <w:p w14:paraId="37F3422E" w14:textId="77777777" w:rsidR="006A3F0A" w:rsidRPr="00B44EBE" w:rsidRDefault="006A3F0A" w:rsidP="006A3F0A">
            <w:pPr>
              <w:spacing w:before="60" w:after="60"/>
              <w:ind w:firstLine="0"/>
              <w:rPr>
                <w:sz w:val="22"/>
              </w:rPr>
            </w:pPr>
            <w:r w:rsidRPr="00B44EBE">
              <w:rPr>
                <w:sz w:val="22"/>
              </w:rPr>
              <w:t>Код приоритета исполнения</w:t>
            </w:r>
          </w:p>
        </w:tc>
        <w:tc>
          <w:tcPr>
            <w:tcW w:w="1589" w:type="dxa"/>
            <w:shd w:val="clear" w:color="auto" w:fill="auto"/>
          </w:tcPr>
          <w:p w14:paraId="0A3EA06D" w14:textId="77777777" w:rsidR="006A3F0A" w:rsidRPr="00B44EBE" w:rsidRDefault="006A3F0A" w:rsidP="006A3F0A">
            <w:pPr>
              <w:spacing w:before="60" w:after="60"/>
              <w:ind w:firstLine="0"/>
              <w:rPr>
                <w:sz w:val="22"/>
              </w:rPr>
            </w:pPr>
            <w:r w:rsidRPr="00B44EBE">
              <w:rPr>
                <w:sz w:val="22"/>
              </w:rPr>
              <w:t>KOD_ISP</w:t>
            </w:r>
          </w:p>
        </w:tc>
        <w:tc>
          <w:tcPr>
            <w:tcW w:w="1134" w:type="dxa"/>
            <w:shd w:val="clear" w:color="auto" w:fill="auto"/>
          </w:tcPr>
          <w:p w14:paraId="1F9D348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CF55BC9"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1BCF1D1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39AD024" w14:textId="77777777" w:rsidR="006A3F0A" w:rsidRPr="00B44EBE" w:rsidRDefault="006A3F0A" w:rsidP="006A3F0A">
            <w:pPr>
              <w:spacing w:before="60" w:after="60"/>
              <w:ind w:firstLine="0"/>
              <w:rPr>
                <w:sz w:val="22"/>
              </w:rPr>
            </w:pPr>
            <w:r w:rsidRPr="00B44EBE">
              <w:rPr>
                <w:sz w:val="22"/>
              </w:rPr>
              <w:t>****</w:t>
            </w:r>
          </w:p>
        </w:tc>
      </w:tr>
      <w:tr w:rsidR="006A3F0A" w:rsidRPr="00B44EBE" w14:paraId="3E73D048" w14:textId="77777777" w:rsidTr="00985362">
        <w:tc>
          <w:tcPr>
            <w:tcW w:w="1921" w:type="dxa"/>
            <w:shd w:val="clear" w:color="auto" w:fill="auto"/>
          </w:tcPr>
          <w:p w14:paraId="6B99C035" w14:textId="77777777" w:rsidR="006A3F0A" w:rsidRPr="00B44EBE" w:rsidRDefault="006A3F0A" w:rsidP="006A3F0A">
            <w:pPr>
              <w:spacing w:before="60" w:after="60"/>
              <w:ind w:firstLine="0"/>
              <w:rPr>
                <w:sz w:val="22"/>
              </w:rPr>
            </w:pPr>
            <w:r w:rsidRPr="00B44EBE">
              <w:rPr>
                <w:sz w:val="22"/>
              </w:rPr>
              <w:t>Приоритет исполнения</w:t>
            </w:r>
          </w:p>
        </w:tc>
        <w:tc>
          <w:tcPr>
            <w:tcW w:w="1589" w:type="dxa"/>
            <w:shd w:val="clear" w:color="auto" w:fill="auto"/>
          </w:tcPr>
          <w:p w14:paraId="046FB2E2" w14:textId="77777777" w:rsidR="006A3F0A" w:rsidRPr="00B44EBE" w:rsidRDefault="006A3F0A" w:rsidP="006A3F0A">
            <w:pPr>
              <w:spacing w:before="60" w:after="60"/>
              <w:ind w:firstLine="0"/>
              <w:rPr>
                <w:sz w:val="22"/>
              </w:rPr>
            </w:pPr>
            <w:r w:rsidRPr="00B44EBE">
              <w:rPr>
                <w:sz w:val="22"/>
              </w:rPr>
              <w:t>PR_ISP</w:t>
            </w:r>
          </w:p>
        </w:tc>
        <w:tc>
          <w:tcPr>
            <w:tcW w:w="1134" w:type="dxa"/>
            <w:shd w:val="clear" w:color="auto" w:fill="auto"/>
          </w:tcPr>
          <w:p w14:paraId="4C2E44D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614DE67" w14:textId="77777777" w:rsidR="006A3F0A" w:rsidRPr="00B44EBE" w:rsidRDefault="006A3F0A" w:rsidP="006A3F0A">
            <w:pPr>
              <w:spacing w:before="60" w:after="60"/>
              <w:ind w:firstLine="0"/>
              <w:rPr>
                <w:sz w:val="22"/>
              </w:rPr>
            </w:pPr>
            <w:r w:rsidRPr="00B44EBE">
              <w:rPr>
                <w:sz w:val="22"/>
              </w:rPr>
              <w:t>&lt;= 250</w:t>
            </w:r>
          </w:p>
        </w:tc>
        <w:tc>
          <w:tcPr>
            <w:tcW w:w="850" w:type="dxa"/>
            <w:shd w:val="clear" w:color="auto" w:fill="auto"/>
          </w:tcPr>
          <w:p w14:paraId="09A4E28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592DEA3" w14:textId="77777777" w:rsidR="006A3F0A" w:rsidRPr="00B44EBE" w:rsidRDefault="006A3F0A" w:rsidP="006A3F0A">
            <w:pPr>
              <w:spacing w:before="60" w:after="60"/>
              <w:ind w:firstLine="0"/>
              <w:rPr>
                <w:sz w:val="22"/>
              </w:rPr>
            </w:pPr>
            <w:r w:rsidRPr="00B44EBE">
              <w:rPr>
                <w:sz w:val="22"/>
              </w:rPr>
              <w:t>****</w:t>
            </w:r>
          </w:p>
        </w:tc>
      </w:tr>
      <w:tr w:rsidR="006A3F0A" w:rsidRPr="00B44EBE" w14:paraId="73B76673" w14:textId="77777777" w:rsidTr="00985362">
        <w:tc>
          <w:tcPr>
            <w:tcW w:w="1921" w:type="dxa"/>
            <w:shd w:val="clear" w:color="auto" w:fill="auto"/>
          </w:tcPr>
          <w:p w14:paraId="7C0A356A" w14:textId="77777777" w:rsidR="006A3F0A" w:rsidRPr="00B44EBE" w:rsidRDefault="006A3F0A" w:rsidP="006A3F0A">
            <w:pPr>
              <w:spacing w:before="60" w:after="60"/>
              <w:ind w:firstLine="0"/>
              <w:rPr>
                <w:sz w:val="22"/>
              </w:rPr>
            </w:pPr>
            <w:r w:rsidRPr="00B44EBE">
              <w:rPr>
                <w:sz w:val="22"/>
              </w:rPr>
              <w:t>Код объекта ФАИП (КМИ)</w:t>
            </w:r>
          </w:p>
        </w:tc>
        <w:tc>
          <w:tcPr>
            <w:tcW w:w="1589" w:type="dxa"/>
            <w:shd w:val="clear" w:color="auto" w:fill="auto"/>
          </w:tcPr>
          <w:p w14:paraId="2EB02CDA" w14:textId="77777777" w:rsidR="006A3F0A" w:rsidRPr="00B44EBE" w:rsidRDefault="006A3F0A" w:rsidP="006A3F0A">
            <w:pPr>
              <w:spacing w:before="60" w:after="60"/>
              <w:ind w:firstLine="0"/>
              <w:rPr>
                <w:sz w:val="22"/>
              </w:rPr>
            </w:pPr>
            <w:r w:rsidRPr="00B44EBE">
              <w:rPr>
                <w:sz w:val="22"/>
              </w:rPr>
              <w:t>FAIP_CODE</w:t>
            </w:r>
          </w:p>
        </w:tc>
        <w:tc>
          <w:tcPr>
            <w:tcW w:w="1134" w:type="dxa"/>
            <w:shd w:val="clear" w:color="auto" w:fill="auto"/>
          </w:tcPr>
          <w:p w14:paraId="37B57F1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8D94B4E" w14:textId="77777777" w:rsidR="006A3F0A" w:rsidRPr="00B44EBE" w:rsidRDefault="006A3F0A" w:rsidP="006A3F0A">
            <w:pPr>
              <w:spacing w:before="60" w:after="60"/>
              <w:ind w:firstLine="0"/>
              <w:rPr>
                <w:sz w:val="22"/>
              </w:rPr>
            </w:pPr>
            <w:r w:rsidRPr="00B44EBE">
              <w:rPr>
                <w:sz w:val="22"/>
              </w:rPr>
              <w:t>&lt;= 24</w:t>
            </w:r>
          </w:p>
        </w:tc>
        <w:tc>
          <w:tcPr>
            <w:tcW w:w="850" w:type="dxa"/>
            <w:shd w:val="clear" w:color="auto" w:fill="auto"/>
          </w:tcPr>
          <w:p w14:paraId="532AC0C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A32A381" w14:textId="77777777" w:rsidR="006A3F0A" w:rsidRPr="00B44EBE" w:rsidRDefault="006A3F0A" w:rsidP="006A3F0A">
            <w:pPr>
              <w:spacing w:before="60" w:after="60"/>
              <w:ind w:firstLine="0"/>
              <w:rPr>
                <w:sz w:val="22"/>
              </w:rPr>
            </w:pPr>
            <w:r w:rsidRPr="00B44EBE">
              <w:rPr>
                <w:sz w:val="22"/>
              </w:rPr>
              <w:t>****</w:t>
            </w:r>
          </w:p>
        </w:tc>
      </w:tr>
      <w:tr w:rsidR="006A3F0A" w:rsidRPr="00B44EBE" w14:paraId="0CFAD268" w14:textId="77777777" w:rsidTr="00985362">
        <w:tc>
          <w:tcPr>
            <w:tcW w:w="1921" w:type="dxa"/>
            <w:shd w:val="clear" w:color="auto" w:fill="auto"/>
          </w:tcPr>
          <w:p w14:paraId="5DE23AC5" w14:textId="77777777" w:rsidR="006A3F0A" w:rsidRPr="00B44EBE" w:rsidRDefault="006A3F0A" w:rsidP="006A3F0A">
            <w:pPr>
              <w:spacing w:before="60" w:after="60"/>
              <w:ind w:firstLine="0"/>
              <w:rPr>
                <w:sz w:val="22"/>
              </w:rPr>
            </w:pPr>
            <w:r w:rsidRPr="00B44EBE">
              <w:rPr>
                <w:sz w:val="22"/>
              </w:rPr>
              <w:t xml:space="preserve">Сумма документа </w:t>
            </w:r>
            <w:r w:rsidRPr="00B44EBE">
              <w:rPr>
                <w:sz w:val="22"/>
              </w:rPr>
              <w:lastRenderedPageBreak/>
              <w:t>в валюте выплаты</w:t>
            </w:r>
          </w:p>
        </w:tc>
        <w:tc>
          <w:tcPr>
            <w:tcW w:w="1589" w:type="dxa"/>
            <w:shd w:val="clear" w:color="auto" w:fill="auto"/>
          </w:tcPr>
          <w:p w14:paraId="4AF56E1C" w14:textId="77777777" w:rsidR="006A3F0A" w:rsidRPr="00B44EBE" w:rsidRDefault="006A3F0A" w:rsidP="006A3F0A">
            <w:pPr>
              <w:spacing w:before="60" w:after="60"/>
              <w:ind w:firstLine="0"/>
              <w:rPr>
                <w:sz w:val="22"/>
              </w:rPr>
            </w:pPr>
            <w:r w:rsidRPr="00B44EBE">
              <w:rPr>
                <w:sz w:val="22"/>
              </w:rPr>
              <w:lastRenderedPageBreak/>
              <w:t>SUM_V</w:t>
            </w:r>
          </w:p>
        </w:tc>
        <w:tc>
          <w:tcPr>
            <w:tcW w:w="1134" w:type="dxa"/>
            <w:shd w:val="clear" w:color="auto" w:fill="auto"/>
          </w:tcPr>
          <w:p w14:paraId="448DFA25" w14:textId="77777777" w:rsidR="006A3F0A" w:rsidRPr="00B44EBE" w:rsidRDefault="006A3F0A" w:rsidP="006A3F0A">
            <w:pPr>
              <w:spacing w:before="60" w:after="60"/>
              <w:ind w:firstLine="0"/>
              <w:rPr>
                <w:sz w:val="22"/>
              </w:rPr>
            </w:pPr>
            <w:r w:rsidRPr="00B44EBE">
              <w:rPr>
                <w:sz w:val="22"/>
              </w:rPr>
              <w:t>NUMBE</w:t>
            </w:r>
            <w:r w:rsidRPr="00B44EBE">
              <w:rPr>
                <w:sz w:val="22"/>
              </w:rPr>
              <w:lastRenderedPageBreak/>
              <w:t>R2</w:t>
            </w:r>
          </w:p>
        </w:tc>
        <w:tc>
          <w:tcPr>
            <w:tcW w:w="851" w:type="dxa"/>
            <w:shd w:val="clear" w:color="auto" w:fill="auto"/>
          </w:tcPr>
          <w:p w14:paraId="15C22C58" w14:textId="77777777" w:rsidR="006A3F0A" w:rsidRPr="00B44EBE" w:rsidRDefault="006A3F0A" w:rsidP="006A3F0A">
            <w:pPr>
              <w:spacing w:before="60" w:after="60"/>
              <w:ind w:firstLine="0"/>
              <w:rPr>
                <w:sz w:val="22"/>
              </w:rPr>
            </w:pPr>
          </w:p>
        </w:tc>
        <w:tc>
          <w:tcPr>
            <w:tcW w:w="850" w:type="dxa"/>
            <w:shd w:val="clear" w:color="auto" w:fill="auto"/>
          </w:tcPr>
          <w:p w14:paraId="552BE9B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0B1B85F" w14:textId="77777777" w:rsidR="006A3F0A" w:rsidRPr="00B44EBE" w:rsidRDefault="006A3F0A" w:rsidP="006A3F0A">
            <w:pPr>
              <w:spacing w:before="60" w:after="60"/>
              <w:ind w:firstLine="0"/>
              <w:rPr>
                <w:sz w:val="22"/>
              </w:rPr>
            </w:pPr>
            <w:r w:rsidRPr="00B44EBE">
              <w:rPr>
                <w:sz w:val="22"/>
              </w:rPr>
              <w:t>****</w:t>
            </w:r>
          </w:p>
        </w:tc>
      </w:tr>
      <w:tr w:rsidR="006A3F0A" w:rsidRPr="00B44EBE" w14:paraId="6FCC401F" w14:textId="77777777" w:rsidTr="00985362">
        <w:tc>
          <w:tcPr>
            <w:tcW w:w="1921" w:type="dxa"/>
            <w:shd w:val="clear" w:color="auto" w:fill="auto"/>
          </w:tcPr>
          <w:p w14:paraId="0D66949C" w14:textId="77777777" w:rsidR="006A3F0A" w:rsidRPr="00B44EBE" w:rsidRDefault="006A3F0A" w:rsidP="006A3F0A">
            <w:pPr>
              <w:spacing w:before="60" w:after="60"/>
              <w:ind w:firstLine="0"/>
              <w:rPr>
                <w:sz w:val="22"/>
              </w:rPr>
            </w:pPr>
            <w:r w:rsidRPr="00B44EBE">
              <w:rPr>
                <w:sz w:val="22"/>
              </w:rPr>
              <w:t>Код валюты по ОКВ</w:t>
            </w:r>
          </w:p>
        </w:tc>
        <w:tc>
          <w:tcPr>
            <w:tcW w:w="1589" w:type="dxa"/>
            <w:shd w:val="clear" w:color="auto" w:fill="auto"/>
          </w:tcPr>
          <w:p w14:paraId="335FDA52" w14:textId="77777777" w:rsidR="006A3F0A" w:rsidRPr="00B44EBE" w:rsidRDefault="006A3F0A" w:rsidP="006A3F0A">
            <w:pPr>
              <w:spacing w:before="60" w:after="60"/>
              <w:ind w:firstLine="0"/>
              <w:rPr>
                <w:sz w:val="22"/>
              </w:rPr>
            </w:pPr>
            <w:r w:rsidRPr="00B44EBE">
              <w:rPr>
                <w:sz w:val="22"/>
              </w:rPr>
              <w:t>KOD_V</w:t>
            </w:r>
          </w:p>
        </w:tc>
        <w:tc>
          <w:tcPr>
            <w:tcW w:w="1134" w:type="dxa"/>
            <w:shd w:val="clear" w:color="auto" w:fill="auto"/>
          </w:tcPr>
          <w:p w14:paraId="7F4757B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EFD4F89" w14:textId="77777777" w:rsidR="006A3F0A" w:rsidRPr="00B44EBE" w:rsidRDefault="006A3F0A" w:rsidP="006A3F0A">
            <w:pPr>
              <w:spacing w:before="60" w:after="60"/>
              <w:ind w:firstLine="0"/>
              <w:rPr>
                <w:sz w:val="22"/>
              </w:rPr>
            </w:pPr>
            <w:r w:rsidRPr="00B44EBE">
              <w:rPr>
                <w:sz w:val="22"/>
              </w:rPr>
              <w:t>= 3</w:t>
            </w:r>
          </w:p>
        </w:tc>
        <w:tc>
          <w:tcPr>
            <w:tcW w:w="850" w:type="dxa"/>
            <w:shd w:val="clear" w:color="auto" w:fill="auto"/>
          </w:tcPr>
          <w:p w14:paraId="06E13A60"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0989353E" w14:textId="77777777" w:rsidR="006A3F0A" w:rsidRPr="00B44EBE" w:rsidRDefault="006A3F0A" w:rsidP="006A3F0A">
            <w:pPr>
              <w:spacing w:before="60" w:after="60"/>
              <w:ind w:firstLine="0"/>
              <w:rPr>
                <w:sz w:val="22"/>
              </w:rPr>
            </w:pPr>
            <w:r w:rsidRPr="00B44EBE">
              <w:rPr>
                <w:sz w:val="22"/>
              </w:rPr>
              <w:t>****</w:t>
            </w:r>
          </w:p>
        </w:tc>
      </w:tr>
      <w:tr w:rsidR="006A3F0A" w:rsidRPr="00B44EBE" w14:paraId="3B73BD3C" w14:textId="77777777" w:rsidTr="00985362">
        <w:tc>
          <w:tcPr>
            <w:tcW w:w="1921" w:type="dxa"/>
            <w:shd w:val="clear" w:color="auto" w:fill="auto"/>
          </w:tcPr>
          <w:p w14:paraId="09C4D2BC" w14:textId="77777777" w:rsidR="006A3F0A" w:rsidRPr="00B44EBE" w:rsidRDefault="006A3F0A" w:rsidP="006A3F0A">
            <w:pPr>
              <w:spacing w:before="60" w:after="60"/>
              <w:ind w:firstLine="0"/>
              <w:rPr>
                <w:sz w:val="22"/>
              </w:rPr>
            </w:pPr>
            <w:r w:rsidRPr="00B44EBE">
              <w:rPr>
                <w:sz w:val="22"/>
              </w:rPr>
              <w:t>Сумма документа</w:t>
            </w:r>
          </w:p>
        </w:tc>
        <w:tc>
          <w:tcPr>
            <w:tcW w:w="1589" w:type="dxa"/>
            <w:shd w:val="clear" w:color="auto" w:fill="auto"/>
          </w:tcPr>
          <w:p w14:paraId="5ED5384F" w14:textId="77777777" w:rsidR="006A3F0A" w:rsidRPr="00B44EBE" w:rsidRDefault="006A3F0A" w:rsidP="006A3F0A">
            <w:pPr>
              <w:spacing w:before="60" w:after="60"/>
              <w:ind w:firstLine="0"/>
              <w:rPr>
                <w:sz w:val="22"/>
              </w:rPr>
            </w:pPr>
            <w:r w:rsidRPr="00B44EBE">
              <w:rPr>
                <w:sz w:val="22"/>
              </w:rPr>
              <w:t>SUM_DOC</w:t>
            </w:r>
          </w:p>
        </w:tc>
        <w:tc>
          <w:tcPr>
            <w:tcW w:w="1134" w:type="dxa"/>
            <w:shd w:val="clear" w:color="auto" w:fill="auto"/>
          </w:tcPr>
          <w:p w14:paraId="34DE0983"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451FC620" w14:textId="77777777" w:rsidR="006A3F0A" w:rsidRPr="00B44EBE" w:rsidRDefault="006A3F0A" w:rsidP="006A3F0A">
            <w:pPr>
              <w:spacing w:before="60" w:after="60"/>
              <w:ind w:firstLine="0"/>
              <w:rPr>
                <w:sz w:val="22"/>
              </w:rPr>
            </w:pPr>
          </w:p>
        </w:tc>
        <w:tc>
          <w:tcPr>
            <w:tcW w:w="850" w:type="dxa"/>
            <w:shd w:val="clear" w:color="auto" w:fill="auto"/>
          </w:tcPr>
          <w:p w14:paraId="6F0083C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1CD48EF" w14:textId="77777777" w:rsidR="006A3F0A" w:rsidRPr="00B44EBE" w:rsidRDefault="006A3F0A" w:rsidP="006A3F0A">
            <w:pPr>
              <w:spacing w:before="60" w:after="60"/>
              <w:ind w:firstLine="0"/>
              <w:rPr>
                <w:sz w:val="22"/>
              </w:rPr>
            </w:pPr>
            <w:r w:rsidRPr="00B44EBE">
              <w:rPr>
                <w:sz w:val="22"/>
              </w:rPr>
              <w:t>****</w:t>
            </w:r>
          </w:p>
        </w:tc>
      </w:tr>
      <w:tr w:rsidR="006A3F0A" w:rsidRPr="00B44EBE" w14:paraId="7E91F79E" w14:textId="77777777" w:rsidTr="00985362">
        <w:tc>
          <w:tcPr>
            <w:tcW w:w="1921" w:type="dxa"/>
            <w:shd w:val="clear" w:color="auto" w:fill="auto"/>
          </w:tcPr>
          <w:p w14:paraId="622F7A6B" w14:textId="77777777" w:rsidR="006A3F0A" w:rsidRPr="00B44EBE" w:rsidRDefault="006A3F0A" w:rsidP="006A3F0A">
            <w:pPr>
              <w:spacing w:before="60" w:after="60"/>
              <w:ind w:firstLine="0"/>
              <w:rPr>
                <w:sz w:val="22"/>
              </w:rPr>
            </w:pPr>
            <w:r w:rsidRPr="00B44EBE">
              <w:rPr>
                <w:sz w:val="22"/>
              </w:rPr>
              <w:t>Признак авансового платежа</w:t>
            </w:r>
          </w:p>
        </w:tc>
        <w:tc>
          <w:tcPr>
            <w:tcW w:w="1589" w:type="dxa"/>
            <w:shd w:val="clear" w:color="auto" w:fill="auto"/>
          </w:tcPr>
          <w:p w14:paraId="5278409F" w14:textId="77777777" w:rsidR="006A3F0A" w:rsidRPr="00B44EBE" w:rsidRDefault="006A3F0A" w:rsidP="006A3F0A">
            <w:pPr>
              <w:spacing w:before="60" w:after="60"/>
              <w:ind w:firstLine="0"/>
              <w:rPr>
                <w:sz w:val="22"/>
              </w:rPr>
            </w:pPr>
            <w:r w:rsidRPr="00B44EBE">
              <w:rPr>
                <w:sz w:val="22"/>
              </w:rPr>
              <w:t>TYPE_AP</w:t>
            </w:r>
          </w:p>
        </w:tc>
        <w:tc>
          <w:tcPr>
            <w:tcW w:w="1134" w:type="dxa"/>
            <w:shd w:val="clear" w:color="auto" w:fill="auto"/>
          </w:tcPr>
          <w:p w14:paraId="6A54073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4A61264"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621C436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15254F4" w14:textId="77777777" w:rsidR="006A3F0A" w:rsidRPr="00B44EBE" w:rsidRDefault="006A3F0A" w:rsidP="006A3F0A">
            <w:pPr>
              <w:spacing w:before="60" w:after="60"/>
              <w:ind w:firstLine="0"/>
              <w:rPr>
                <w:sz w:val="22"/>
              </w:rPr>
            </w:pPr>
            <w:r w:rsidRPr="00B44EBE">
              <w:rPr>
                <w:sz w:val="22"/>
              </w:rPr>
              <w:t>****</w:t>
            </w:r>
          </w:p>
        </w:tc>
      </w:tr>
      <w:tr w:rsidR="006A3F0A" w:rsidRPr="00B44EBE" w14:paraId="3DF41E2D" w14:textId="77777777" w:rsidTr="00985362">
        <w:tc>
          <w:tcPr>
            <w:tcW w:w="1921" w:type="dxa"/>
            <w:shd w:val="clear" w:color="auto" w:fill="auto"/>
          </w:tcPr>
          <w:p w14:paraId="40D566A7" w14:textId="77777777" w:rsidR="006A3F0A" w:rsidRPr="00B44EBE" w:rsidRDefault="006A3F0A" w:rsidP="006A3F0A">
            <w:pPr>
              <w:spacing w:before="60" w:after="60"/>
              <w:ind w:firstLine="0"/>
              <w:rPr>
                <w:sz w:val="22"/>
              </w:rPr>
            </w:pPr>
            <w:r w:rsidRPr="00B44EBE">
              <w:rPr>
                <w:sz w:val="22"/>
              </w:rPr>
              <w:t>Код вида дохода</w:t>
            </w:r>
          </w:p>
        </w:tc>
        <w:tc>
          <w:tcPr>
            <w:tcW w:w="1589" w:type="dxa"/>
            <w:shd w:val="clear" w:color="auto" w:fill="auto"/>
          </w:tcPr>
          <w:p w14:paraId="55CFF10E" w14:textId="77777777" w:rsidR="006A3F0A" w:rsidRPr="00B44EBE" w:rsidRDefault="006A3F0A" w:rsidP="006A3F0A">
            <w:pPr>
              <w:spacing w:before="60" w:after="60"/>
              <w:ind w:firstLine="0"/>
              <w:rPr>
                <w:sz w:val="22"/>
              </w:rPr>
            </w:pPr>
            <w:r w:rsidRPr="00B44EBE">
              <w:rPr>
                <w:sz w:val="22"/>
              </w:rPr>
              <w:t>KOD_INCOME</w:t>
            </w:r>
          </w:p>
        </w:tc>
        <w:tc>
          <w:tcPr>
            <w:tcW w:w="1134" w:type="dxa"/>
            <w:shd w:val="clear" w:color="auto" w:fill="auto"/>
          </w:tcPr>
          <w:p w14:paraId="255F7E8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B84DB3A"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12DB1B0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AA8EF60" w14:textId="77777777" w:rsidR="006A3F0A" w:rsidRPr="00B44EBE" w:rsidRDefault="006A3F0A" w:rsidP="006A3F0A">
            <w:pPr>
              <w:spacing w:before="60" w:after="60"/>
              <w:ind w:firstLine="0"/>
              <w:rPr>
                <w:sz w:val="22"/>
              </w:rPr>
            </w:pPr>
            <w:r w:rsidRPr="00B44EBE">
              <w:rPr>
                <w:sz w:val="22"/>
              </w:rPr>
              <w:t>****</w:t>
            </w:r>
          </w:p>
        </w:tc>
      </w:tr>
      <w:tr w:rsidR="006A3F0A" w:rsidRPr="00B44EBE" w14:paraId="01204E95" w14:textId="77777777" w:rsidTr="00985362">
        <w:tc>
          <w:tcPr>
            <w:tcW w:w="1921" w:type="dxa"/>
            <w:shd w:val="clear" w:color="auto" w:fill="auto"/>
          </w:tcPr>
          <w:p w14:paraId="59367831" w14:textId="77777777" w:rsidR="006A3F0A" w:rsidRPr="00B44EBE" w:rsidRDefault="006A3F0A" w:rsidP="006A3F0A">
            <w:pPr>
              <w:spacing w:before="60" w:after="60"/>
              <w:ind w:firstLine="0"/>
              <w:rPr>
                <w:sz w:val="22"/>
              </w:rPr>
            </w:pPr>
            <w:r w:rsidRPr="00B44EBE">
              <w:rPr>
                <w:sz w:val="22"/>
              </w:rPr>
              <w:t>Очередность платежа</w:t>
            </w:r>
          </w:p>
        </w:tc>
        <w:tc>
          <w:tcPr>
            <w:tcW w:w="1589" w:type="dxa"/>
            <w:shd w:val="clear" w:color="auto" w:fill="auto"/>
          </w:tcPr>
          <w:p w14:paraId="19ADD375" w14:textId="77777777" w:rsidR="006A3F0A" w:rsidRPr="00B44EBE" w:rsidRDefault="006A3F0A" w:rsidP="006A3F0A">
            <w:pPr>
              <w:spacing w:before="60" w:after="60"/>
              <w:ind w:firstLine="0"/>
              <w:rPr>
                <w:sz w:val="22"/>
              </w:rPr>
            </w:pPr>
            <w:r w:rsidRPr="00B44EBE">
              <w:rPr>
                <w:sz w:val="22"/>
              </w:rPr>
              <w:t>ORDER_PL</w:t>
            </w:r>
          </w:p>
        </w:tc>
        <w:tc>
          <w:tcPr>
            <w:tcW w:w="1134" w:type="dxa"/>
            <w:shd w:val="clear" w:color="auto" w:fill="auto"/>
          </w:tcPr>
          <w:p w14:paraId="3C95F94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08A2251"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2E53565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E251EED" w14:textId="77777777" w:rsidR="006A3F0A" w:rsidRPr="00B44EBE" w:rsidRDefault="006A3F0A" w:rsidP="006A3F0A">
            <w:pPr>
              <w:spacing w:before="60" w:after="60"/>
              <w:ind w:firstLine="0"/>
              <w:rPr>
                <w:sz w:val="22"/>
              </w:rPr>
            </w:pPr>
            <w:r w:rsidRPr="00B44EBE">
              <w:rPr>
                <w:sz w:val="22"/>
              </w:rPr>
              <w:t>****</w:t>
            </w:r>
          </w:p>
        </w:tc>
      </w:tr>
      <w:tr w:rsidR="006A3F0A" w:rsidRPr="00B44EBE" w14:paraId="675F72A1" w14:textId="77777777" w:rsidTr="00985362">
        <w:tc>
          <w:tcPr>
            <w:tcW w:w="1921" w:type="dxa"/>
            <w:shd w:val="clear" w:color="auto" w:fill="auto"/>
          </w:tcPr>
          <w:p w14:paraId="4F734D7F" w14:textId="77777777" w:rsidR="006A3F0A" w:rsidRPr="00B44EBE" w:rsidRDefault="006A3F0A" w:rsidP="006A3F0A">
            <w:pPr>
              <w:spacing w:before="60" w:after="60"/>
              <w:ind w:firstLine="0"/>
              <w:rPr>
                <w:sz w:val="22"/>
              </w:rPr>
            </w:pPr>
            <w:r w:rsidRPr="00B44EBE">
              <w:rPr>
                <w:sz w:val="22"/>
              </w:rPr>
              <w:t>Вид платежа</w:t>
            </w:r>
          </w:p>
        </w:tc>
        <w:tc>
          <w:tcPr>
            <w:tcW w:w="1589" w:type="dxa"/>
            <w:shd w:val="clear" w:color="auto" w:fill="auto"/>
          </w:tcPr>
          <w:p w14:paraId="1570D0CA" w14:textId="77777777" w:rsidR="006A3F0A" w:rsidRPr="00B44EBE" w:rsidRDefault="006A3F0A" w:rsidP="006A3F0A">
            <w:pPr>
              <w:spacing w:before="60" w:after="60"/>
              <w:ind w:firstLine="0"/>
              <w:rPr>
                <w:sz w:val="22"/>
              </w:rPr>
            </w:pPr>
            <w:r w:rsidRPr="00B44EBE">
              <w:rPr>
                <w:sz w:val="22"/>
              </w:rPr>
              <w:t>VID_PL</w:t>
            </w:r>
          </w:p>
        </w:tc>
        <w:tc>
          <w:tcPr>
            <w:tcW w:w="1134" w:type="dxa"/>
            <w:shd w:val="clear" w:color="auto" w:fill="auto"/>
          </w:tcPr>
          <w:p w14:paraId="2406978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BF0983F"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480D802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8FB2FA4" w14:textId="77777777" w:rsidR="006A3F0A" w:rsidRPr="00B44EBE" w:rsidRDefault="006A3F0A" w:rsidP="006A3F0A">
            <w:pPr>
              <w:spacing w:before="60" w:after="60"/>
              <w:ind w:firstLine="0"/>
              <w:rPr>
                <w:sz w:val="22"/>
              </w:rPr>
            </w:pPr>
            <w:r w:rsidRPr="00B44EBE">
              <w:rPr>
                <w:sz w:val="22"/>
              </w:rPr>
              <w:t>****</w:t>
            </w:r>
          </w:p>
        </w:tc>
      </w:tr>
      <w:tr w:rsidR="006A3F0A" w:rsidRPr="00B44EBE" w14:paraId="20EBBB19" w14:textId="77777777" w:rsidTr="00985362">
        <w:tc>
          <w:tcPr>
            <w:tcW w:w="1921" w:type="dxa"/>
            <w:shd w:val="clear" w:color="auto" w:fill="auto"/>
          </w:tcPr>
          <w:p w14:paraId="53BD7257"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25D84401"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74B5B06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93C6728"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1D4E555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12D4638" w14:textId="77777777" w:rsidR="006A3F0A" w:rsidRPr="00B44EBE" w:rsidRDefault="006A3F0A" w:rsidP="006A3F0A">
            <w:pPr>
              <w:spacing w:before="60" w:after="60"/>
              <w:ind w:firstLine="0"/>
              <w:rPr>
                <w:sz w:val="22"/>
              </w:rPr>
            </w:pPr>
            <w:r w:rsidRPr="00B44EBE">
              <w:rPr>
                <w:sz w:val="22"/>
              </w:rPr>
              <w:t>****</w:t>
            </w:r>
          </w:p>
        </w:tc>
      </w:tr>
      <w:tr w:rsidR="006A3F0A" w:rsidRPr="00B44EBE" w14:paraId="3F1A19D4" w14:textId="77777777" w:rsidTr="00985362">
        <w:tc>
          <w:tcPr>
            <w:tcW w:w="1921" w:type="dxa"/>
            <w:shd w:val="clear" w:color="auto" w:fill="auto"/>
          </w:tcPr>
          <w:p w14:paraId="0E755F03" w14:textId="77777777" w:rsidR="006A3F0A" w:rsidRPr="00B44EBE" w:rsidRDefault="006A3F0A" w:rsidP="006A3F0A">
            <w:pPr>
              <w:spacing w:before="60" w:after="60"/>
              <w:ind w:firstLine="0"/>
              <w:rPr>
                <w:sz w:val="22"/>
              </w:rPr>
            </w:pPr>
            <w:r w:rsidRPr="00B44EBE">
              <w:rPr>
                <w:sz w:val="22"/>
              </w:rPr>
              <w:t>Наименование / ФИО контрагента</w:t>
            </w:r>
          </w:p>
        </w:tc>
        <w:tc>
          <w:tcPr>
            <w:tcW w:w="1589" w:type="dxa"/>
            <w:shd w:val="clear" w:color="auto" w:fill="auto"/>
          </w:tcPr>
          <w:p w14:paraId="47CAC105" w14:textId="77777777" w:rsidR="006A3F0A" w:rsidRPr="00B44EBE" w:rsidRDefault="006A3F0A" w:rsidP="006A3F0A">
            <w:pPr>
              <w:spacing w:before="60" w:after="60"/>
              <w:ind w:firstLine="0"/>
              <w:rPr>
                <w:sz w:val="22"/>
              </w:rPr>
            </w:pPr>
            <w:r w:rsidRPr="00B44EBE">
              <w:rPr>
                <w:sz w:val="22"/>
              </w:rPr>
              <w:t>NAME_RCP</w:t>
            </w:r>
          </w:p>
        </w:tc>
        <w:tc>
          <w:tcPr>
            <w:tcW w:w="1134" w:type="dxa"/>
            <w:shd w:val="clear" w:color="auto" w:fill="auto"/>
          </w:tcPr>
          <w:p w14:paraId="485BA8D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F6A347F"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286CE2E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44967A5" w14:textId="77777777" w:rsidR="006A3F0A" w:rsidRPr="00B44EBE" w:rsidRDefault="006A3F0A" w:rsidP="006A3F0A">
            <w:pPr>
              <w:spacing w:before="60" w:after="60"/>
              <w:ind w:firstLine="0"/>
              <w:rPr>
                <w:sz w:val="22"/>
              </w:rPr>
            </w:pPr>
            <w:r w:rsidRPr="00B44EBE">
              <w:rPr>
                <w:sz w:val="22"/>
              </w:rPr>
              <w:t>****</w:t>
            </w:r>
          </w:p>
        </w:tc>
      </w:tr>
      <w:tr w:rsidR="006A3F0A" w:rsidRPr="00B44EBE" w14:paraId="51CF84FF" w14:textId="77777777" w:rsidTr="00985362">
        <w:tc>
          <w:tcPr>
            <w:tcW w:w="1921" w:type="dxa"/>
            <w:shd w:val="clear" w:color="auto" w:fill="auto"/>
          </w:tcPr>
          <w:p w14:paraId="675DC1A4" w14:textId="77777777" w:rsidR="006A3F0A" w:rsidRPr="00B44EBE" w:rsidRDefault="006A3F0A" w:rsidP="006A3F0A">
            <w:pPr>
              <w:spacing w:before="60" w:after="60"/>
              <w:ind w:firstLine="0"/>
              <w:rPr>
                <w:sz w:val="22"/>
              </w:rPr>
            </w:pPr>
            <w:r w:rsidRPr="00B44EBE">
              <w:rPr>
                <w:sz w:val="22"/>
              </w:rPr>
              <w:t>ИНН контрагента</w:t>
            </w:r>
          </w:p>
        </w:tc>
        <w:tc>
          <w:tcPr>
            <w:tcW w:w="1589" w:type="dxa"/>
            <w:shd w:val="clear" w:color="auto" w:fill="auto"/>
          </w:tcPr>
          <w:p w14:paraId="12DA9270" w14:textId="77777777" w:rsidR="006A3F0A" w:rsidRPr="00B44EBE" w:rsidRDefault="006A3F0A" w:rsidP="006A3F0A">
            <w:pPr>
              <w:spacing w:before="60" w:after="60"/>
              <w:ind w:firstLine="0"/>
              <w:rPr>
                <w:sz w:val="22"/>
              </w:rPr>
            </w:pPr>
            <w:r w:rsidRPr="00B44EBE">
              <w:rPr>
                <w:sz w:val="22"/>
              </w:rPr>
              <w:t>INN_RCP</w:t>
            </w:r>
          </w:p>
        </w:tc>
        <w:tc>
          <w:tcPr>
            <w:tcW w:w="1134" w:type="dxa"/>
            <w:shd w:val="clear" w:color="auto" w:fill="auto"/>
          </w:tcPr>
          <w:p w14:paraId="66308EB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FDF7C2F"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6BAC0D6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28A619C" w14:textId="77777777" w:rsidR="006A3F0A" w:rsidRPr="00B44EBE" w:rsidRDefault="006A3F0A" w:rsidP="006A3F0A">
            <w:pPr>
              <w:spacing w:before="60" w:after="60"/>
              <w:ind w:firstLine="0"/>
              <w:rPr>
                <w:sz w:val="22"/>
              </w:rPr>
            </w:pPr>
            <w:r w:rsidRPr="00B44EBE">
              <w:rPr>
                <w:sz w:val="22"/>
              </w:rPr>
              <w:t>****</w:t>
            </w:r>
          </w:p>
        </w:tc>
      </w:tr>
      <w:tr w:rsidR="006A3F0A" w:rsidRPr="00B44EBE" w14:paraId="3C71D336" w14:textId="77777777" w:rsidTr="00985362">
        <w:tc>
          <w:tcPr>
            <w:tcW w:w="1921" w:type="dxa"/>
            <w:shd w:val="clear" w:color="auto" w:fill="auto"/>
          </w:tcPr>
          <w:p w14:paraId="212E16FC" w14:textId="77777777" w:rsidR="006A3F0A" w:rsidRPr="00B44EBE" w:rsidRDefault="006A3F0A" w:rsidP="006A3F0A">
            <w:pPr>
              <w:spacing w:before="60" w:after="60"/>
              <w:ind w:firstLine="0"/>
              <w:rPr>
                <w:sz w:val="22"/>
              </w:rPr>
            </w:pPr>
            <w:r w:rsidRPr="00B44EBE">
              <w:rPr>
                <w:sz w:val="22"/>
              </w:rPr>
              <w:t>КПП контрагента</w:t>
            </w:r>
          </w:p>
        </w:tc>
        <w:tc>
          <w:tcPr>
            <w:tcW w:w="1589" w:type="dxa"/>
            <w:shd w:val="clear" w:color="auto" w:fill="auto"/>
          </w:tcPr>
          <w:p w14:paraId="00348E0E" w14:textId="77777777" w:rsidR="006A3F0A" w:rsidRPr="00B44EBE" w:rsidRDefault="006A3F0A" w:rsidP="006A3F0A">
            <w:pPr>
              <w:spacing w:before="60" w:after="60"/>
              <w:ind w:firstLine="0"/>
              <w:rPr>
                <w:sz w:val="22"/>
              </w:rPr>
            </w:pPr>
            <w:r w:rsidRPr="00B44EBE">
              <w:rPr>
                <w:sz w:val="22"/>
              </w:rPr>
              <w:t>KPP_RCP</w:t>
            </w:r>
          </w:p>
        </w:tc>
        <w:tc>
          <w:tcPr>
            <w:tcW w:w="1134" w:type="dxa"/>
            <w:shd w:val="clear" w:color="auto" w:fill="auto"/>
          </w:tcPr>
          <w:p w14:paraId="7B3A4DA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6C20412"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5C22E6E7"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20106E2" w14:textId="77777777" w:rsidR="006A3F0A" w:rsidRPr="00B44EBE" w:rsidRDefault="006A3F0A" w:rsidP="006A3F0A">
            <w:pPr>
              <w:spacing w:before="60" w:after="60"/>
              <w:ind w:firstLine="0"/>
              <w:rPr>
                <w:sz w:val="22"/>
              </w:rPr>
            </w:pPr>
            <w:r w:rsidRPr="00B44EBE">
              <w:rPr>
                <w:sz w:val="22"/>
              </w:rPr>
              <w:t>****</w:t>
            </w:r>
          </w:p>
        </w:tc>
      </w:tr>
      <w:tr w:rsidR="006A3F0A" w:rsidRPr="00B44EBE" w14:paraId="435BB1F9" w14:textId="77777777" w:rsidTr="00985362">
        <w:tc>
          <w:tcPr>
            <w:tcW w:w="1921" w:type="dxa"/>
            <w:shd w:val="clear" w:color="auto" w:fill="auto"/>
          </w:tcPr>
          <w:p w14:paraId="75C0808D" w14:textId="77777777" w:rsidR="006A3F0A" w:rsidRPr="00B44EBE" w:rsidRDefault="006A3F0A" w:rsidP="006A3F0A">
            <w:pPr>
              <w:spacing w:before="60" w:after="60"/>
              <w:ind w:firstLine="0"/>
              <w:rPr>
                <w:sz w:val="22"/>
              </w:rPr>
            </w:pPr>
            <w:r w:rsidRPr="00B44EBE">
              <w:rPr>
                <w:sz w:val="22"/>
              </w:rPr>
              <w:t>Лицевой счет контрагента</w:t>
            </w:r>
          </w:p>
        </w:tc>
        <w:tc>
          <w:tcPr>
            <w:tcW w:w="1589" w:type="dxa"/>
            <w:shd w:val="clear" w:color="auto" w:fill="auto"/>
          </w:tcPr>
          <w:p w14:paraId="75109B6E" w14:textId="77777777" w:rsidR="006A3F0A" w:rsidRPr="00B44EBE" w:rsidRDefault="006A3F0A" w:rsidP="006A3F0A">
            <w:pPr>
              <w:spacing w:before="60" w:after="60"/>
              <w:ind w:firstLine="0"/>
              <w:rPr>
                <w:sz w:val="22"/>
              </w:rPr>
            </w:pPr>
            <w:r w:rsidRPr="00B44EBE">
              <w:rPr>
                <w:sz w:val="22"/>
              </w:rPr>
              <w:t>LS_UBP_RCP</w:t>
            </w:r>
          </w:p>
        </w:tc>
        <w:tc>
          <w:tcPr>
            <w:tcW w:w="1134" w:type="dxa"/>
            <w:shd w:val="clear" w:color="auto" w:fill="auto"/>
          </w:tcPr>
          <w:p w14:paraId="1927AEB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2658D27"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2CE4C44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F4A6042" w14:textId="77777777" w:rsidR="006A3F0A" w:rsidRPr="00B44EBE" w:rsidRDefault="006A3F0A" w:rsidP="006A3F0A">
            <w:pPr>
              <w:spacing w:before="60" w:after="60"/>
              <w:ind w:firstLine="0"/>
              <w:rPr>
                <w:sz w:val="22"/>
              </w:rPr>
            </w:pPr>
            <w:r w:rsidRPr="00B44EBE">
              <w:rPr>
                <w:sz w:val="22"/>
              </w:rPr>
              <w:t>****</w:t>
            </w:r>
          </w:p>
        </w:tc>
      </w:tr>
      <w:tr w:rsidR="006A3F0A" w:rsidRPr="00B44EBE" w14:paraId="672052DD" w14:textId="77777777" w:rsidTr="00985362">
        <w:tc>
          <w:tcPr>
            <w:tcW w:w="1921" w:type="dxa"/>
            <w:shd w:val="clear" w:color="auto" w:fill="auto"/>
          </w:tcPr>
          <w:p w14:paraId="2FC769CF" w14:textId="77777777" w:rsidR="006A3F0A" w:rsidRPr="00B44EBE" w:rsidRDefault="006A3F0A" w:rsidP="006A3F0A">
            <w:pPr>
              <w:spacing w:before="60" w:after="60"/>
              <w:ind w:firstLine="0"/>
              <w:rPr>
                <w:sz w:val="22"/>
              </w:rPr>
            </w:pPr>
            <w:r w:rsidRPr="00B44EBE">
              <w:rPr>
                <w:sz w:val="22"/>
              </w:rPr>
              <w:t>Банковский счет контрагента</w:t>
            </w:r>
          </w:p>
        </w:tc>
        <w:tc>
          <w:tcPr>
            <w:tcW w:w="1589" w:type="dxa"/>
            <w:shd w:val="clear" w:color="auto" w:fill="auto"/>
          </w:tcPr>
          <w:p w14:paraId="10330790" w14:textId="77777777" w:rsidR="006A3F0A" w:rsidRPr="00B44EBE" w:rsidRDefault="006A3F0A" w:rsidP="006A3F0A">
            <w:pPr>
              <w:spacing w:before="60" w:after="60"/>
              <w:ind w:firstLine="0"/>
              <w:rPr>
                <w:sz w:val="22"/>
              </w:rPr>
            </w:pPr>
            <w:r w:rsidRPr="00B44EBE">
              <w:rPr>
                <w:sz w:val="22"/>
              </w:rPr>
              <w:t>BS_RCP</w:t>
            </w:r>
          </w:p>
        </w:tc>
        <w:tc>
          <w:tcPr>
            <w:tcW w:w="1134" w:type="dxa"/>
            <w:shd w:val="clear" w:color="auto" w:fill="auto"/>
          </w:tcPr>
          <w:p w14:paraId="10B5DF3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C418B97" w14:textId="77777777" w:rsidR="006A3F0A" w:rsidRPr="00B44EBE" w:rsidRDefault="006A3F0A" w:rsidP="006A3F0A">
            <w:pPr>
              <w:spacing w:before="60" w:after="60"/>
              <w:ind w:firstLine="0"/>
              <w:rPr>
                <w:sz w:val="22"/>
              </w:rPr>
            </w:pPr>
            <w:r w:rsidRPr="00B44EBE">
              <w:rPr>
                <w:sz w:val="22"/>
              </w:rPr>
              <w:t>&lt;= 34</w:t>
            </w:r>
          </w:p>
        </w:tc>
        <w:tc>
          <w:tcPr>
            <w:tcW w:w="850" w:type="dxa"/>
            <w:shd w:val="clear" w:color="auto" w:fill="auto"/>
          </w:tcPr>
          <w:p w14:paraId="6994D95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E622B35" w14:textId="77777777" w:rsidR="006A3F0A" w:rsidRPr="00B44EBE" w:rsidRDefault="006A3F0A" w:rsidP="006A3F0A">
            <w:pPr>
              <w:spacing w:before="60" w:after="60"/>
              <w:ind w:firstLine="0"/>
              <w:rPr>
                <w:sz w:val="22"/>
              </w:rPr>
            </w:pPr>
            <w:r w:rsidRPr="00B44EBE">
              <w:rPr>
                <w:sz w:val="22"/>
              </w:rPr>
              <w:t>****</w:t>
            </w:r>
          </w:p>
        </w:tc>
      </w:tr>
      <w:tr w:rsidR="006A3F0A" w:rsidRPr="00B44EBE" w14:paraId="4F5AE336" w14:textId="77777777" w:rsidTr="00985362">
        <w:tc>
          <w:tcPr>
            <w:tcW w:w="1921" w:type="dxa"/>
            <w:shd w:val="clear" w:color="auto" w:fill="auto"/>
          </w:tcPr>
          <w:p w14:paraId="5E17D47B" w14:textId="77777777" w:rsidR="006A3F0A" w:rsidRPr="00B44EBE" w:rsidRDefault="006A3F0A" w:rsidP="006A3F0A">
            <w:pPr>
              <w:spacing w:before="60" w:after="60"/>
              <w:ind w:firstLine="0"/>
              <w:rPr>
                <w:sz w:val="22"/>
              </w:rPr>
            </w:pPr>
            <w:r w:rsidRPr="00B44EBE">
              <w:rPr>
                <w:sz w:val="22"/>
              </w:rPr>
              <w:t>Наименование банка контрагента</w:t>
            </w:r>
          </w:p>
        </w:tc>
        <w:tc>
          <w:tcPr>
            <w:tcW w:w="1589" w:type="dxa"/>
            <w:shd w:val="clear" w:color="auto" w:fill="auto"/>
          </w:tcPr>
          <w:p w14:paraId="533F579C" w14:textId="77777777" w:rsidR="006A3F0A" w:rsidRPr="00B44EBE" w:rsidRDefault="006A3F0A" w:rsidP="006A3F0A">
            <w:pPr>
              <w:spacing w:before="60" w:after="60"/>
              <w:ind w:firstLine="0"/>
              <w:rPr>
                <w:sz w:val="22"/>
              </w:rPr>
            </w:pPr>
            <w:r w:rsidRPr="00B44EBE">
              <w:rPr>
                <w:sz w:val="22"/>
              </w:rPr>
              <w:t>NAME_BIC_RCP</w:t>
            </w:r>
          </w:p>
        </w:tc>
        <w:tc>
          <w:tcPr>
            <w:tcW w:w="1134" w:type="dxa"/>
            <w:shd w:val="clear" w:color="auto" w:fill="auto"/>
          </w:tcPr>
          <w:p w14:paraId="4010EF3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4B5C7E7"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2CC2C83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78834B5" w14:textId="77777777" w:rsidR="006A3F0A" w:rsidRPr="00B44EBE" w:rsidRDefault="006A3F0A" w:rsidP="006A3F0A">
            <w:pPr>
              <w:spacing w:before="60" w:after="60"/>
              <w:ind w:firstLine="0"/>
              <w:rPr>
                <w:sz w:val="22"/>
              </w:rPr>
            </w:pPr>
            <w:r w:rsidRPr="00B44EBE">
              <w:rPr>
                <w:sz w:val="22"/>
              </w:rPr>
              <w:t>****</w:t>
            </w:r>
          </w:p>
        </w:tc>
      </w:tr>
      <w:tr w:rsidR="006A3F0A" w:rsidRPr="00B44EBE" w14:paraId="085DEC1C" w14:textId="77777777" w:rsidTr="00985362">
        <w:tc>
          <w:tcPr>
            <w:tcW w:w="1921" w:type="dxa"/>
            <w:shd w:val="clear" w:color="auto" w:fill="auto"/>
          </w:tcPr>
          <w:p w14:paraId="6CCB7830" w14:textId="77777777" w:rsidR="006A3F0A" w:rsidRPr="00B44EBE" w:rsidRDefault="006A3F0A" w:rsidP="006A3F0A">
            <w:pPr>
              <w:spacing w:before="60" w:after="60"/>
              <w:ind w:firstLine="0"/>
              <w:rPr>
                <w:sz w:val="22"/>
              </w:rPr>
            </w:pPr>
            <w:r w:rsidRPr="00B44EBE">
              <w:rPr>
                <w:sz w:val="22"/>
              </w:rPr>
              <w:t>БИК банка контрагента</w:t>
            </w:r>
          </w:p>
        </w:tc>
        <w:tc>
          <w:tcPr>
            <w:tcW w:w="1589" w:type="dxa"/>
            <w:shd w:val="clear" w:color="auto" w:fill="auto"/>
          </w:tcPr>
          <w:p w14:paraId="54CEC704" w14:textId="77777777" w:rsidR="006A3F0A" w:rsidRPr="00B44EBE" w:rsidRDefault="006A3F0A" w:rsidP="006A3F0A">
            <w:pPr>
              <w:spacing w:before="60" w:after="60"/>
              <w:ind w:firstLine="0"/>
              <w:rPr>
                <w:sz w:val="22"/>
              </w:rPr>
            </w:pPr>
            <w:r w:rsidRPr="00B44EBE">
              <w:rPr>
                <w:sz w:val="22"/>
              </w:rPr>
              <w:t>BIC_RCP</w:t>
            </w:r>
          </w:p>
        </w:tc>
        <w:tc>
          <w:tcPr>
            <w:tcW w:w="1134" w:type="dxa"/>
            <w:shd w:val="clear" w:color="auto" w:fill="auto"/>
          </w:tcPr>
          <w:p w14:paraId="1BB5CEC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8CA7878"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7A7C54B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ECA77AD" w14:textId="77777777" w:rsidR="006A3F0A" w:rsidRPr="00B44EBE" w:rsidRDefault="006A3F0A" w:rsidP="006A3F0A">
            <w:pPr>
              <w:spacing w:before="60" w:after="60"/>
              <w:ind w:firstLine="0"/>
              <w:rPr>
                <w:sz w:val="22"/>
              </w:rPr>
            </w:pPr>
            <w:r w:rsidRPr="00B44EBE">
              <w:rPr>
                <w:sz w:val="22"/>
              </w:rPr>
              <w:t>****</w:t>
            </w:r>
          </w:p>
        </w:tc>
      </w:tr>
      <w:tr w:rsidR="006A3F0A" w:rsidRPr="00B44EBE" w14:paraId="228916FE" w14:textId="77777777" w:rsidTr="00985362">
        <w:tc>
          <w:tcPr>
            <w:tcW w:w="1921" w:type="dxa"/>
            <w:shd w:val="clear" w:color="auto" w:fill="auto"/>
          </w:tcPr>
          <w:p w14:paraId="1637B3DC" w14:textId="77777777" w:rsidR="006A3F0A" w:rsidRPr="00B44EBE" w:rsidRDefault="006A3F0A" w:rsidP="006A3F0A">
            <w:pPr>
              <w:spacing w:before="60" w:after="60"/>
              <w:ind w:firstLine="0"/>
              <w:rPr>
                <w:sz w:val="22"/>
              </w:rPr>
            </w:pPr>
            <w:r w:rsidRPr="00B44EBE">
              <w:rPr>
                <w:sz w:val="22"/>
              </w:rPr>
              <w:t xml:space="preserve">Корсчет банка </w:t>
            </w:r>
            <w:r w:rsidRPr="00B44EBE">
              <w:rPr>
                <w:sz w:val="22"/>
              </w:rPr>
              <w:lastRenderedPageBreak/>
              <w:t>контрагента</w:t>
            </w:r>
          </w:p>
        </w:tc>
        <w:tc>
          <w:tcPr>
            <w:tcW w:w="1589" w:type="dxa"/>
            <w:shd w:val="clear" w:color="auto" w:fill="auto"/>
          </w:tcPr>
          <w:p w14:paraId="71FBAF8C" w14:textId="77777777" w:rsidR="006A3F0A" w:rsidRPr="00B44EBE" w:rsidRDefault="006A3F0A" w:rsidP="006A3F0A">
            <w:pPr>
              <w:spacing w:before="60" w:after="60"/>
              <w:ind w:firstLine="0"/>
              <w:rPr>
                <w:sz w:val="22"/>
              </w:rPr>
            </w:pPr>
            <w:r w:rsidRPr="00B44EBE">
              <w:rPr>
                <w:sz w:val="22"/>
              </w:rPr>
              <w:lastRenderedPageBreak/>
              <w:t>KS_BIC_RCP</w:t>
            </w:r>
          </w:p>
        </w:tc>
        <w:tc>
          <w:tcPr>
            <w:tcW w:w="1134" w:type="dxa"/>
            <w:shd w:val="clear" w:color="auto" w:fill="auto"/>
          </w:tcPr>
          <w:p w14:paraId="5F8A89A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0CF351D" w14:textId="77777777" w:rsidR="006A3F0A" w:rsidRPr="00B44EBE" w:rsidRDefault="006A3F0A" w:rsidP="006A3F0A">
            <w:pPr>
              <w:spacing w:before="60" w:after="60"/>
              <w:ind w:firstLine="0"/>
              <w:rPr>
                <w:sz w:val="22"/>
              </w:rPr>
            </w:pPr>
            <w:r w:rsidRPr="00B44EBE">
              <w:rPr>
                <w:sz w:val="22"/>
              </w:rPr>
              <w:t>&lt;= 34</w:t>
            </w:r>
          </w:p>
        </w:tc>
        <w:tc>
          <w:tcPr>
            <w:tcW w:w="850" w:type="dxa"/>
            <w:shd w:val="clear" w:color="auto" w:fill="auto"/>
          </w:tcPr>
          <w:p w14:paraId="08357FE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77805F4" w14:textId="77777777" w:rsidR="006A3F0A" w:rsidRPr="00B44EBE" w:rsidRDefault="006A3F0A" w:rsidP="006A3F0A">
            <w:pPr>
              <w:spacing w:before="60" w:after="60"/>
              <w:ind w:firstLine="0"/>
              <w:rPr>
                <w:sz w:val="22"/>
              </w:rPr>
            </w:pPr>
            <w:r w:rsidRPr="00B44EBE">
              <w:rPr>
                <w:sz w:val="22"/>
              </w:rPr>
              <w:t>****</w:t>
            </w:r>
          </w:p>
        </w:tc>
      </w:tr>
      <w:tr w:rsidR="006A3F0A" w:rsidRPr="00B44EBE" w14:paraId="277734E1" w14:textId="77777777" w:rsidTr="00985362">
        <w:tc>
          <w:tcPr>
            <w:tcW w:w="1921" w:type="dxa"/>
            <w:shd w:val="clear" w:color="auto" w:fill="auto"/>
          </w:tcPr>
          <w:p w14:paraId="0043CE57" w14:textId="77777777" w:rsidR="006A3F0A" w:rsidRPr="00B44EBE" w:rsidRDefault="006A3F0A" w:rsidP="006A3F0A">
            <w:pPr>
              <w:spacing w:before="60" w:after="60"/>
              <w:ind w:firstLine="0"/>
              <w:rPr>
                <w:sz w:val="22"/>
              </w:rPr>
            </w:pPr>
            <w:r w:rsidRPr="00B44EBE">
              <w:rPr>
                <w:sz w:val="22"/>
              </w:rPr>
              <w:t>Статус налогоплательщика</w:t>
            </w:r>
          </w:p>
        </w:tc>
        <w:tc>
          <w:tcPr>
            <w:tcW w:w="1589" w:type="dxa"/>
            <w:shd w:val="clear" w:color="auto" w:fill="auto"/>
          </w:tcPr>
          <w:p w14:paraId="444F9EB2" w14:textId="77777777" w:rsidR="006A3F0A" w:rsidRPr="00B44EBE" w:rsidRDefault="006A3F0A" w:rsidP="006A3F0A">
            <w:pPr>
              <w:spacing w:before="60" w:after="60"/>
              <w:ind w:firstLine="0"/>
              <w:rPr>
                <w:sz w:val="22"/>
              </w:rPr>
            </w:pPr>
            <w:r w:rsidRPr="00B44EBE">
              <w:rPr>
                <w:sz w:val="22"/>
              </w:rPr>
              <w:t>PAYSTATUS</w:t>
            </w:r>
          </w:p>
        </w:tc>
        <w:tc>
          <w:tcPr>
            <w:tcW w:w="1134" w:type="dxa"/>
            <w:shd w:val="clear" w:color="auto" w:fill="auto"/>
          </w:tcPr>
          <w:p w14:paraId="3D87EA4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232B4CE"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0E4EF99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6CAA70C" w14:textId="77777777" w:rsidR="006A3F0A" w:rsidRPr="00B44EBE" w:rsidRDefault="006A3F0A" w:rsidP="006A3F0A">
            <w:pPr>
              <w:spacing w:before="60" w:after="60"/>
              <w:ind w:firstLine="0"/>
              <w:rPr>
                <w:sz w:val="22"/>
              </w:rPr>
            </w:pPr>
            <w:r w:rsidRPr="00B44EBE">
              <w:rPr>
                <w:sz w:val="22"/>
              </w:rPr>
              <w:t>****</w:t>
            </w:r>
          </w:p>
        </w:tc>
      </w:tr>
      <w:tr w:rsidR="006A3F0A" w:rsidRPr="00B44EBE" w14:paraId="58233EA8" w14:textId="77777777" w:rsidTr="00985362">
        <w:tc>
          <w:tcPr>
            <w:tcW w:w="1921" w:type="dxa"/>
            <w:shd w:val="clear" w:color="auto" w:fill="auto"/>
          </w:tcPr>
          <w:p w14:paraId="23345416" w14:textId="77777777" w:rsidR="006A3F0A" w:rsidRPr="00B44EBE" w:rsidRDefault="006A3F0A" w:rsidP="006A3F0A">
            <w:pPr>
              <w:spacing w:before="60" w:after="60"/>
              <w:ind w:firstLine="0"/>
              <w:rPr>
                <w:sz w:val="22"/>
              </w:rPr>
            </w:pPr>
            <w:r w:rsidRPr="00B44EBE">
              <w:rPr>
                <w:sz w:val="22"/>
              </w:rPr>
              <w:t>Код бюджетной классификации</w:t>
            </w:r>
          </w:p>
        </w:tc>
        <w:tc>
          <w:tcPr>
            <w:tcW w:w="1589" w:type="dxa"/>
            <w:shd w:val="clear" w:color="auto" w:fill="auto"/>
          </w:tcPr>
          <w:p w14:paraId="298A9A3F" w14:textId="77777777" w:rsidR="006A3F0A" w:rsidRPr="00B44EBE" w:rsidRDefault="006A3F0A" w:rsidP="006A3F0A">
            <w:pPr>
              <w:spacing w:before="60" w:after="60"/>
              <w:ind w:firstLine="0"/>
              <w:rPr>
                <w:sz w:val="22"/>
              </w:rPr>
            </w:pPr>
            <w:r w:rsidRPr="00B44EBE">
              <w:rPr>
                <w:sz w:val="22"/>
              </w:rPr>
              <w:t>KDOH</w:t>
            </w:r>
          </w:p>
        </w:tc>
        <w:tc>
          <w:tcPr>
            <w:tcW w:w="1134" w:type="dxa"/>
            <w:shd w:val="clear" w:color="auto" w:fill="auto"/>
          </w:tcPr>
          <w:p w14:paraId="454C3CF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8CB1CDB"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431ECA9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F4EABD8" w14:textId="77777777" w:rsidR="006A3F0A" w:rsidRPr="00B44EBE" w:rsidRDefault="006A3F0A" w:rsidP="006A3F0A">
            <w:pPr>
              <w:spacing w:before="60" w:after="60"/>
              <w:ind w:firstLine="0"/>
              <w:rPr>
                <w:sz w:val="22"/>
              </w:rPr>
            </w:pPr>
            <w:r w:rsidRPr="00B44EBE">
              <w:rPr>
                <w:sz w:val="22"/>
              </w:rPr>
              <w:t>****</w:t>
            </w:r>
          </w:p>
        </w:tc>
      </w:tr>
      <w:tr w:rsidR="006A3F0A" w:rsidRPr="00B44EBE" w14:paraId="54227C2F" w14:textId="77777777" w:rsidTr="00985362">
        <w:tc>
          <w:tcPr>
            <w:tcW w:w="1921" w:type="dxa"/>
            <w:shd w:val="clear" w:color="auto" w:fill="auto"/>
          </w:tcPr>
          <w:p w14:paraId="5B278DEB" w14:textId="77777777" w:rsidR="006A3F0A" w:rsidRPr="00B44EBE" w:rsidRDefault="006A3F0A" w:rsidP="006A3F0A">
            <w:pPr>
              <w:spacing w:before="60" w:after="60"/>
              <w:ind w:firstLine="0"/>
              <w:rPr>
                <w:sz w:val="22"/>
              </w:rPr>
            </w:pPr>
            <w:r w:rsidRPr="00B44EBE">
              <w:rPr>
                <w:sz w:val="22"/>
              </w:rPr>
              <w:t>Код по ОКТМО</w:t>
            </w:r>
          </w:p>
        </w:tc>
        <w:tc>
          <w:tcPr>
            <w:tcW w:w="1589" w:type="dxa"/>
            <w:shd w:val="clear" w:color="auto" w:fill="auto"/>
          </w:tcPr>
          <w:p w14:paraId="177C56E0"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181D957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1FA96CB"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4577D0E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096CC25" w14:textId="77777777" w:rsidR="006A3F0A" w:rsidRPr="00B44EBE" w:rsidRDefault="006A3F0A" w:rsidP="006A3F0A">
            <w:pPr>
              <w:spacing w:before="60" w:after="60"/>
              <w:ind w:firstLine="0"/>
              <w:rPr>
                <w:sz w:val="22"/>
              </w:rPr>
            </w:pPr>
            <w:r w:rsidRPr="00B44EBE">
              <w:rPr>
                <w:sz w:val="22"/>
              </w:rPr>
              <w:t>****</w:t>
            </w:r>
          </w:p>
        </w:tc>
      </w:tr>
      <w:tr w:rsidR="006A3F0A" w:rsidRPr="00B44EBE" w14:paraId="10C95B4E" w14:textId="77777777" w:rsidTr="00985362">
        <w:tc>
          <w:tcPr>
            <w:tcW w:w="1921" w:type="dxa"/>
            <w:shd w:val="clear" w:color="auto" w:fill="auto"/>
          </w:tcPr>
          <w:p w14:paraId="4A03019F" w14:textId="77777777" w:rsidR="006A3F0A" w:rsidRPr="00B44EBE" w:rsidRDefault="006A3F0A" w:rsidP="006A3F0A">
            <w:pPr>
              <w:spacing w:before="60" w:after="60"/>
              <w:ind w:firstLine="0"/>
              <w:rPr>
                <w:sz w:val="22"/>
              </w:rPr>
            </w:pPr>
            <w:r w:rsidRPr="00B44EBE">
              <w:rPr>
                <w:sz w:val="22"/>
              </w:rPr>
              <w:t>Показатель основания платежа</w:t>
            </w:r>
          </w:p>
        </w:tc>
        <w:tc>
          <w:tcPr>
            <w:tcW w:w="1589" w:type="dxa"/>
            <w:shd w:val="clear" w:color="auto" w:fill="auto"/>
          </w:tcPr>
          <w:p w14:paraId="706215D6" w14:textId="77777777" w:rsidR="006A3F0A" w:rsidRPr="00B44EBE" w:rsidRDefault="006A3F0A" w:rsidP="006A3F0A">
            <w:pPr>
              <w:spacing w:before="60" w:after="60"/>
              <w:ind w:firstLine="0"/>
              <w:rPr>
                <w:sz w:val="22"/>
              </w:rPr>
            </w:pPr>
            <w:r w:rsidRPr="00B44EBE">
              <w:rPr>
                <w:sz w:val="22"/>
              </w:rPr>
              <w:t>OSN_PL</w:t>
            </w:r>
          </w:p>
        </w:tc>
        <w:tc>
          <w:tcPr>
            <w:tcW w:w="1134" w:type="dxa"/>
            <w:shd w:val="clear" w:color="auto" w:fill="auto"/>
          </w:tcPr>
          <w:p w14:paraId="7DECB43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CCA9D62"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0404BF1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523FDB8" w14:textId="77777777" w:rsidR="006A3F0A" w:rsidRPr="00B44EBE" w:rsidRDefault="006A3F0A" w:rsidP="006A3F0A">
            <w:pPr>
              <w:spacing w:before="60" w:after="60"/>
              <w:ind w:firstLine="0"/>
              <w:rPr>
                <w:sz w:val="22"/>
              </w:rPr>
            </w:pPr>
            <w:r w:rsidRPr="00B44EBE">
              <w:rPr>
                <w:sz w:val="22"/>
              </w:rPr>
              <w:t>****</w:t>
            </w:r>
          </w:p>
        </w:tc>
      </w:tr>
      <w:tr w:rsidR="006A3F0A" w:rsidRPr="00B44EBE" w14:paraId="37FCDEFF" w14:textId="77777777" w:rsidTr="00985362">
        <w:tc>
          <w:tcPr>
            <w:tcW w:w="1921" w:type="dxa"/>
            <w:shd w:val="clear" w:color="auto" w:fill="auto"/>
          </w:tcPr>
          <w:p w14:paraId="17C0828D" w14:textId="77777777" w:rsidR="006A3F0A" w:rsidRPr="00B44EBE" w:rsidRDefault="006A3F0A" w:rsidP="006A3F0A">
            <w:pPr>
              <w:spacing w:before="60" w:after="60"/>
              <w:ind w:firstLine="0"/>
              <w:rPr>
                <w:sz w:val="22"/>
              </w:rPr>
            </w:pPr>
            <w:r w:rsidRPr="00B44EBE">
              <w:rPr>
                <w:sz w:val="22"/>
              </w:rPr>
              <w:t>Показатель налогового периода / кода таможенного органа</w:t>
            </w:r>
          </w:p>
        </w:tc>
        <w:tc>
          <w:tcPr>
            <w:tcW w:w="1589" w:type="dxa"/>
            <w:shd w:val="clear" w:color="auto" w:fill="auto"/>
          </w:tcPr>
          <w:p w14:paraId="4F5D0C13" w14:textId="77777777" w:rsidR="006A3F0A" w:rsidRPr="00B44EBE" w:rsidRDefault="006A3F0A" w:rsidP="006A3F0A">
            <w:pPr>
              <w:spacing w:before="60" w:after="60"/>
              <w:ind w:firstLine="0"/>
              <w:rPr>
                <w:sz w:val="22"/>
              </w:rPr>
            </w:pPr>
            <w:r w:rsidRPr="00B44EBE">
              <w:rPr>
                <w:sz w:val="22"/>
              </w:rPr>
              <w:t>NAL_PER</w:t>
            </w:r>
          </w:p>
        </w:tc>
        <w:tc>
          <w:tcPr>
            <w:tcW w:w="1134" w:type="dxa"/>
            <w:shd w:val="clear" w:color="auto" w:fill="auto"/>
          </w:tcPr>
          <w:p w14:paraId="3FA51F3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CABC43E"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2494660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C19E1EB" w14:textId="77777777" w:rsidR="006A3F0A" w:rsidRPr="00B44EBE" w:rsidRDefault="006A3F0A" w:rsidP="006A3F0A">
            <w:pPr>
              <w:spacing w:before="60" w:after="60"/>
              <w:ind w:firstLine="0"/>
              <w:rPr>
                <w:sz w:val="22"/>
              </w:rPr>
            </w:pPr>
            <w:r w:rsidRPr="00B44EBE">
              <w:rPr>
                <w:sz w:val="22"/>
              </w:rPr>
              <w:t>****</w:t>
            </w:r>
          </w:p>
        </w:tc>
      </w:tr>
      <w:tr w:rsidR="006A3F0A" w:rsidRPr="00B44EBE" w14:paraId="6C5D7F80" w14:textId="77777777" w:rsidTr="00985362">
        <w:tc>
          <w:tcPr>
            <w:tcW w:w="1921" w:type="dxa"/>
            <w:shd w:val="clear" w:color="auto" w:fill="auto"/>
          </w:tcPr>
          <w:p w14:paraId="7B03A264" w14:textId="77777777" w:rsidR="006A3F0A" w:rsidRPr="00B44EBE" w:rsidRDefault="006A3F0A" w:rsidP="006A3F0A">
            <w:pPr>
              <w:spacing w:before="60" w:after="60"/>
              <w:ind w:firstLine="0"/>
              <w:rPr>
                <w:sz w:val="22"/>
              </w:rPr>
            </w:pPr>
            <w:r w:rsidRPr="00B44EBE">
              <w:rPr>
                <w:sz w:val="22"/>
              </w:rPr>
              <w:t>Показатель номера документа</w:t>
            </w:r>
          </w:p>
        </w:tc>
        <w:tc>
          <w:tcPr>
            <w:tcW w:w="1589" w:type="dxa"/>
            <w:shd w:val="clear" w:color="auto" w:fill="auto"/>
          </w:tcPr>
          <w:p w14:paraId="5579DAA7" w14:textId="77777777" w:rsidR="006A3F0A" w:rsidRPr="00B44EBE" w:rsidRDefault="006A3F0A" w:rsidP="006A3F0A">
            <w:pPr>
              <w:spacing w:before="60" w:after="60"/>
              <w:ind w:firstLine="0"/>
              <w:rPr>
                <w:sz w:val="22"/>
              </w:rPr>
            </w:pPr>
            <w:r w:rsidRPr="00B44EBE">
              <w:rPr>
                <w:sz w:val="22"/>
              </w:rPr>
              <w:t>NOM_DOK</w:t>
            </w:r>
          </w:p>
        </w:tc>
        <w:tc>
          <w:tcPr>
            <w:tcW w:w="1134" w:type="dxa"/>
            <w:shd w:val="clear" w:color="auto" w:fill="auto"/>
          </w:tcPr>
          <w:p w14:paraId="3EC60A1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E7EE562"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7532BB3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644116E" w14:textId="77777777" w:rsidR="006A3F0A" w:rsidRPr="00B44EBE" w:rsidRDefault="006A3F0A" w:rsidP="006A3F0A">
            <w:pPr>
              <w:spacing w:before="60" w:after="60"/>
              <w:ind w:firstLine="0"/>
              <w:rPr>
                <w:sz w:val="22"/>
              </w:rPr>
            </w:pPr>
            <w:r w:rsidRPr="00B44EBE">
              <w:rPr>
                <w:sz w:val="22"/>
              </w:rPr>
              <w:t>****</w:t>
            </w:r>
          </w:p>
        </w:tc>
      </w:tr>
      <w:tr w:rsidR="006A3F0A" w:rsidRPr="00B44EBE" w14:paraId="7E93F86A" w14:textId="77777777" w:rsidTr="00985362">
        <w:tc>
          <w:tcPr>
            <w:tcW w:w="1921" w:type="dxa"/>
            <w:shd w:val="clear" w:color="auto" w:fill="auto"/>
          </w:tcPr>
          <w:p w14:paraId="59F149D5" w14:textId="77777777" w:rsidR="006A3F0A" w:rsidRPr="00B44EBE" w:rsidRDefault="006A3F0A" w:rsidP="006A3F0A">
            <w:pPr>
              <w:spacing w:before="60" w:after="60"/>
              <w:ind w:firstLine="0"/>
              <w:rPr>
                <w:sz w:val="22"/>
              </w:rPr>
            </w:pPr>
            <w:r w:rsidRPr="00B44EBE">
              <w:rPr>
                <w:sz w:val="22"/>
              </w:rPr>
              <w:t>Показатель даты документа</w:t>
            </w:r>
          </w:p>
        </w:tc>
        <w:tc>
          <w:tcPr>
            <w:tcW w:w="1589" w:type="dxa"/>
            <w:shd w:val="clear" w:color="auto" w:fill="auto"/>
          </w:tcPr>
          <w:p w14:paraId="18AA65CB" w14:textId="77777777" w:rsidR="006A3F0A" w:rsidRPr="00B44EBE" w:rsidRDefault="006A3F0A" w:rsidP="006A3F0A">
            <w:pPr>
              <w:spacing w:before="60" w:after="60"/>
              <w:ind w:firstLine="0"/>
              <w:rPr>
                <w:sz w:val="22"/>
              </w:rPr>
            </w:pPr>
            <w:r w:rsidRPr="00B44EBE">
              <w:rPr>
                <w:sz w:val="22"/>
              </w:rPr>
              <w:t>DATE_DOK</w:t>
            </w:r>
          </w:p>
        </w:tc>
        <w:tc>
          <w:tcPr>
            <w:tcW w:w="1134" w:type="dxa"/>
            <w:shd w:val="clear" w:color="auto" w:fill="auto"/>
          </w:tcPr>
          <w:p w14:paraId="5C0FE86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954629B"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6557B94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16D0634" w14:textId="77777777" w:rsidR="006A3F0A" w:rsidRPr="00B44EBE" w:rsidRDefault="006A3F0A" w:rsidP="006A3F0A">
            <w:pPr>
              <w:spacing w:before="60" w:after="60"/>
              <w:ind w:firstLine="0"/>
              <w:rPr>
                <w:sz w:val="22"/>
              </w:rPr>
            </w:pPr>
            <w:r w:rsidRPr="00B44EBE">
              <w:rPr>
                <w:sz w:val="22"/>
              </w:rPr>
              <w:t>****</w:t>
            </w:r>
          </w:p>
        </w:tc>
      </w:tr>
      <w:tr w:rsidR="006A3F0A" w:rsidRPr="00B44EBE" w14:paraId="64F4B348" w14:textId="77777777" w:rsidTr="00985362">
        <w:tc>
          <w:tcPr>
            <w:tcW w:w="1921" w:type="dxa"/>
            <w:tcBorders>
              <w:bottom w:val="single" w:sz="4" w:space="0" w:color="auto"/>
            </w:tcBorders>
            <w:shd w:val="clear" w:color="auto" w:fill="auto"/>
          </w:tcPr>
          <w:p w14:paraId="0DAE00B5" w14:textId="77777777" w:rsidR="006A3F0A" w:rsidRPr="00B44EBE" w:rsidRDefault="006A3F0A" w:rsidP="006A3F0A">
            <w:pPr>
              <w:spacing w:before="60" w:after="60"/>
              <w:ind w:firstLine="0"/>
              <w:rPr>
                <w:sz w:val="22"/>
              </w:rPr>
            </w:pPr>
            <w:r w:rsidRPr="00B44EBE">
              <w:rPr>
                <w:sz w:val="22"/>
              </w:rPr>
              <w:t>Тип платежа</w:t>
            </w:r>
          </w:p>
        </w:tc>
        <w:tc>
          <w:tcPr>
            <w:tcW w:w="1589" w:type="dxa"/>
            <w:tcBorders>
              <w:bottom w:val="single" w:sz="4" w:space="0" w:color="auto"/>
            </w:tcBorders>
            <w:shd w:val="clear" w:color="auto" w:fill="auto"/>
          </w:tcPr>
          <w:p w14:paraId="675DDF84" w14:textId="77777777" w:rsidR="006A3F0A" w:rsidRPr="00B44EBE" w:rsidRDefault="006A3F0A" w:rsidP="006A3F0A">
            <w:pPr>
              <w:spacing w:before="60" w:after="60"/>
              <w:ind w:firstLine="0"/>
              <w:rPr>
                <w:sz w:val="22"/>
              </w:rPr>
            </w:pPr>
            <w:r w:rsidRPr="00B44EBE">
              <w:rPr>
                <w:sz w:val="22"/>
              </w:rPr>
              <w:t>TYPE_PL</w:t>
            </w:r>
          </w:p>
        </w:tc>
        <w:tc>
          <w:tcPr>
            <w:tcW w:w="1134" w:type="dxa"/>
            <w:tcBorders>
              <w:bottom w:val="single" w:sz="4" w:space="0" w:color="auto"/>
            </w:tcBorders>
            <w:shd w:val="clear" w:color="auto" w:fill="auto"/>
          </w:tcPr>
          <w:p w14:paraId="1754BAE6"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892CB45" w14:textId="77777777" w:rsidR="006A3F0A" w:rsidRPr="00B44EBE" w:rsidRDefault="006A3F0A" w:rsidP="006A3F0A">
            <w:pPr>
              <w:spacing w:before="60" w:after="60"/>
              <w:ind w:firstLine="0"/>
              <w:rPr>
                <w:sz w:val="22"/>
              </w:rPr>
            </w:pPr>
            <w:r w:rsidRPr="00B44EBE">
              <w:rPr>
                <w:sz w:val="22"/>
              </w:rPr>
              <w:t>&lt;= 2</w:t>
            </w:r>
          </w:p>
        </w:tc>
        <w:tc>
          <w:tcPr>
            <w:tcW w:w="850" w:type="dxa"/>
            <w:tcBorders>
              <w:bottom w:val="single" w:sz="4" w:space="0" w:color="auto"/>
            </w:tcBorders>
            <w:shd w:val="clear" w:color="auto" w:fill="auto"/>
          </w:tcPr>
          <w:p w14:paraId="228CD502"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FD47762" w14:textId="77777777" w:rsidR="006A3F0A" w:rsidRPr="00B44EBE" w:rsidRDefault="006A3F0A" w:rsidP="006A3F0A">
            <w:pPr>
              <w:spacing w:before="60" w:after="60"/>
              <w:ind w:firstLine="0"/>
              <w:rPr>
                <w:sz w:val="22"/>
              </w:rPr>
            </w:pPr>
            <w:r w:rsidRPr="00B44EBE">
              <w:rPr>
                <w:sz w:val="22"/>
              </w:rPr>
              <w:t>****</w:t>
            </w:r>
          </w:p>
        </w:tc>
      </w:tr>
      <w:tr w:rsidR="006A3F0A" w:rsidRPr="00B44EBE" w14:paraId="5A6F8A3A" w14:textId="77777777" w:rsidTr="00985362">
        <w:tc>
          <w:tcPr>
            <w:tcW w:w="1921" w:type="dxa"/>
            <w:shd w:val="clear" w:color="auto" w:fill="FFFF00"/>
          </w:tcPr>
          <w:p w14:paraId="1A8EB257" w14:textId="77777777" w:rsidR="006A3F0A" w:rsidRPr="00B44EBE" w:rsidRDefault="006A3F0A" w:rsidP="006A3F0A">
            <w:pPr>
              <w:spacing w:before="60" w:after="60"/>
              <w:ind w:firstLine="0"/>
              <w:rPr>
                <w:b/>
                <w:i/>
                <w:sz w:val="22"/>
              </w:rPr>
            </w:pPr>
            <w:r w:rsidRPr="00B44EBE">
              <w:rPr>
                <w:b/>
                <w:i/>
                <w:sz w:val="22"/>
              </w:rPr>
              <w:t>Информация об оплате контрактов, соглашений</w:t>
            </w:r>
          </w:p>
        </w:tc>
        <w:tc>
          <w:tcPr>
            <w:tcW w:w="1589" w:type="dxa"/>
            <w:shd w:val="clear" w:color="auto" w:fill="FFFF00"/>
          </w:tcPr>
          <w:p w14:paraId="6F5C7DA2" w14:textId="77777777" w:rsidR="006A3F0A" w:rsidRPr="00B44EBE" w:rsidRDefault="006A3F0A" w:rsidP="006A3F0A">
            <w:pPr>
              <w:spacing w:before="60" w:after="60"/>
              <w:ind w:firstLine="0"/>
              <w:rPr>
                <w:b/>
                <w:i/>
                <w:sz w:val="22"/>
              </w:rPr>
            </w:pPr>
            <w:r w:rsidRPr="00B44EBE">
              <w:rPr>
                <w:b/>
                <w:i/>
                <w:sz w:val="22"/>
              </w:rPr>
              <w:t>ZRCONTR</w:t>
            </w:r>
          </w:p>
        </w:tc>
        <w:tc>
          <w:tcPr>
            <w:tcW w:w="1134" w:type="dxa"/>
            <w:shd w:val="clear" w:color="auto" w:fill="FFFF00"/>
          </w:tcPr>
          <w:p w14:paraId="4A4C9B60" w14:textId="77777777" w:rsidR="006A3F0A" w:rsidRPr="00B44EBE" w:rsidRDefault="006A3F0A" w:rsidP="006A3F0A">
            <w:pPr>
              <w:spacing w:before="60" w:after="60"/>
              <w:ind w:firstLine="0"/>
              <w:rPr>
                <w:b/>
                <w:i/>
                <w:sz w:val="22"/>
              </w:rPr>
            </w:pPr>
          </w:p>
        </w:tc>
        <w:tc>
          <w:tcPr>
            <w:tcW w:w="851" w:type="dxa"/>
            <w:shd w:val="clear" w:color="auto" w:fill="FFFF00"/>
          </w:tcPr>
          <w:p w14:paraId="77F17E86" w14:textId="77777777" w:rsidR="006A3F0A" w:rsidRPr="00B44EBE" w:rsidRDefault="006A3F0A" w:rsidP="006A3F0A">
            <w:pPr>
              <w:spacing w:before="60" w:after="60"/>
              <w:ind w:firstLine="0"/>
              <w:rPr>
                <w:b/>
                <w:i/>
                <w:sz w:val="22"/>
              </w:rPr>
            </w:pPr>
          </w:p>
        </w:tc>
        <w:tc>
          <w:tcPr>
            <w:tcW w:w="850" w:type="dxa"/>
            <w:shd w:val="clear" w:color="auto" w:fill="FFFF00"/>
          </w:tcPr>
          <w:p w14:paraId="068FD3EB"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56C18DF3" w14:textId="77777777" w:rsidR="006A3F0A" w:rsidRPr="00B44EBE" w:rsidRDefault="006A3F0A" w:rsidP="006A3F0A">
            <w:pPr>
              <w:spacing w:before="60" w:after="60"/>
              <w:ind w:firstLine="0"/>
              <w:rPr>
                <w:b/>
                <w:i/>
                <w:sz w:val="22"/>
              </w:rPr>
            </w:pPr>
          </w:p>
        </w:tc>
      </w:tr>
      <w:tr w:rsidR="006A3F0A" w:rsidRPr="00B44EBE" w14:paraId="3296027C" w14:textId="77777777" w:rsidTr="00985362">
        <w:tc>
          <w:tcPr>
            <w:tcW w:w="1921" w:type="dxa"/>
            <w:shd w:val="clear" w:color="auto" w:fill="auto"/>
          </w:tcPr>
          <w:p w14:paraId="0416C2F1" w14:textId="77777777" w:rsidR="006A3F0A" w:rsidRPr="00B44EBE" w:rsidRDefault="006A3F0A" w:rsidP="006A3F0A">
            <w:pPr>
              <w:spacing w:before="60" w:after="60"/>
              <w:ind w:firstLine="0"/>
              <w:rPr>
                <w:sz w:val="22"/>
              </w:rPr>
            </w:pPr>
            <w:r w:rsidRPr="00B44EBE">
              <w:rPr>
                <w:sz w:val="22"/>
              </w:rPr>
              <w:t>Номер реестровой записи</w:t>
            </w:r>
          </w:p>
        </w:tc>
        <w:tc>
          <w:tcPr>
            <w:tcW w:w="1589" w:type="dxa"/>
            <w:shd w:val="clear" w:color="auto" w:fill="auto"/>
          </w:tcPr>
          <w:p w14:paraId="7841524B" w14:textId="77777777" w:rsidR="006A3F0A" w:rsidRPr="00B44EBE" w:rsidRDefault="006A3F0A" w:rsidP="006A3F0A">
            <w:pPr>
              <w:spacing w:before="60" w:after="60"/>
              <w:ind w:firstLine="0"/>
              <w:rPr>
                <w:sz w:val="22"/>
              </w:rPr>
            </w:pPr>
            <w:r w:rsidRPr="00B44EBE">
              <w:rPr>
                <w:sz w:val="22"/>
              </w:rPr>
              <w:t>NOM_REGISTER</w:t>
            </w:r>
          </w:p>
        </w:tc>
        <w:tc>
          <w:tcPr>
            <w:tcW w:w="1134" w:type="dxa"/>
            <w:shd w:val="clear" w:color="auto" w:fill="auto"/>
          </w:tcPr>
          <w:p w14:paraId="7CFEF0A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B63BFD6" w14:textId="77777777" w:rsidR="006A3F0A" w:rsidRPr="00B44EBE" w:rsidRDefault="006A3F0A" w:rsidP="006A3F0A">
            <w:pPr>
              <w:spacing w:before="60" w:after="60"/>
              <w:ind w:firstLine="0"/>
              <w:rPr>
                <w:sz w:val="22"/>
              </w:rPr>
            </w:pPr>
            <w:r w:rsidRPr="00B44EBE">
              <w:rPr>
                <w:sz w:val="22"/>
              </w:rPr>
              <w:t>&lt;= 27</w:t>
            </w:r>
          </w:p>
        </w:tc>
        <w:tc>
          <w:tcPr>
            <w:tcW w:w="850" w:type="dxa"/>
            <w:shd w:val="clear" w:color="auto" w:fill="auto"/>
          </w:tcPr>
          <w:p w14:paraId="1CC36E5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06D44F8" w14:textId="77777777" w:rsidR="006A3F0A" w:rsidRPr="00B44EBE" w:rsidRDefault="006A3F0A" w:rsidP="006A3F0A">
            <w:pPr>
              <w:spacing w:before="60" w:after="60"/>
              <w:ind w:firstLine="0"/>
              <w:rPr>
                <w:sz w:val="22"/>
              </w:rPr>
            </w:pPr>
            <w:r w:rsidRPr="00B44EBE">
              <w:rPr>
                <w:sz w:val="22"/>
              </w:rPr>
              <w:t>Указывается номер реестровой записи в реестре контрактов/ реестре соглашений.</w:t>
            </w:r>
          </w:p>
          <w:p w14:paraId="4AFBA281" w14:textId="77777777" w:rsidR="006A3F0A" w:rsidRPr="00B44EBE" w:rsidRDefault="006A3F0A" w:rsidP="006A3F0A">
            <w:pPr>
              <w:spacing w:before="60" w:after="60"/>
              <w:ind w:firstLine="0"/>
              <w:rPr>
                <w:sz w:val="22"/>
              </w:rPr>
            </w:pPr>
            <w:r w:rsidRPr="00B44EBE">
              <w:rPr>
                <w:sz w:val="22"/>
              </w:rPr>
              <w:t>Поле обязательно к заполнению, если значение поля «Вид реестра» = 02.</w:t>
            </w:r>
          </w:p>
        </w:tc>
      </w:tr>
      <w:tr w:rsidR="006A3F0A" w:rsidRPr="00B44EBE" w14:paraId="307A064D" w14:textId="77777777" w:rsidTr="00985362">
        <w:tc>
          <w:tcPr>
            <w:tcW w:w="1921" w:type="dxa"/>
            <w:shd w:val="clear" w:color="auto" w:fill="auto"/>
          </w:tcPr>
          <w:p w14:paraId="3FEA1DCC" w14:textId="77777777" w:rsidR="006A3F0A" w:rsidRPr="00B44EBE" w:rsidRDefault="006A3F0A" w:rsidP="006A3F0A">
            <w:pPr>
              <w:spacing w:before="60" w:after="60"/>
              <w:ind w:firstLine="0"/>
              <w:rPr>
                <w:sz w:val="22"/>
              </w:rPr>
            </w:pPr>
            <w:r w:rsidRPr="00B44EBE">
              <w:rPr>
                <w:sz w:val="22"/>
              </w:rPr>
              <w:lastRenderedPageBreak/>
              <w:t>Идентификатор документа о приемке/этапа</w:t>
            </w:r>
          </w:p>
        </w:tc>
        <w:tc>
          <w:tcPr>
            <w:tcW w:w="1589" w:type="dxa"/>
            <w:shd w:val="clear" w:color="auto" w:fill="auto"/>
          </w:tcPr>
          <w:p w14:paraId="1385F148" w14:textId="77777777" w:rsidR="006A3F0A" w:rsidRPr="00B44EBE" w:rsidRDefault="006A3F0A" w:rsidP="006A3F0A">
            <w:pPr>
              <w:spacing w:before="60" w:after="60"/>
              <w:ind w:firstLine="0"/>
              <w:rPr>
                <w:sz w:val="22"/>
              </w:rPr>
            </w:pPr>
            <w:r w:rsidRPr="00B44EBE">
              <w:rPr>
                <w:sz w:val="22"/>
              </w:rPr>
              <w:t>ID_DOC</w:t>
            </w:r>
          </w:p>
        </w:tc>
        <w:tc>
          <w:tcPr>
            <w:tcW w:w="1134" w:type="dxa"/>
            <w:shd w:val="clear" w:color="auto" w:fill="auto"/>
          </w:tcPr>
          <w:p w14:paraId="1486064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AC0205"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05D6826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155D515" w14:textId="77777777" w:rsidR="006A3F0A" w:rsidRPr="00B44EBE" w:rsidRDefault="006A3F0A" w:rsidP="006A3F0A">
            <w:pPr>
              <w:spacing w:before="60" w:after="60"/>
              <w:ind w:firstLine="0"/>
              <w:rPr>
                <w:sz w:val="22"/>
              </w:rPr>
            </w:pPr>
            <w:r w:rsidRPr="00B44EBE">
              <w:rPr>
                <w:sz w:val="22"/>
              </w:rPr>
              <w:t>Указывается идентификатор документа о приемке или идентификатор этапа.</w:t>
            </w:r>
          </w:p>
          <w:p w14:paraId="24DC3F6D" w14:textId="77777777" w:rsidR="006A3F0A" w:rsidRPr="00B44EBE" w:rsidRDefault="006A3F0A" w:rsidP="006A3F0A">
            <w:pPr>
              <w:spacing w:before="60" w:after="60"/>
              <w:ind w:firstLine="0"/>
              <w:rPr>
                <w:sz w:val="22"/>
              </w:rPr>
            </w:pPr>
            <w:r w:rsidRPr="00B44EBE">
              <w:rPr>
                <w:sz w:val="22"/>
              </w:rPr>
              <w:t>Поле обязательно к заполнению, если значение поля «Вид реестра» = 02.</w:t>
            </w:r>
          </w:p>
        </w:tc>
      </w:tr>
      <w:tr w:rsidR="006A3F0A" w:rsidRPr="00B44EBE" w14:paraId="6FA3146A" w14:textId="77777777" w:rsidTr="00985362">
        <w:tc>
          <w:tcPr>
            <w:tcW w:w="1921" w:type="dxa"/>
            <w:tcBorders>
              <w:bottom w:val="single" w:sz="4" w:space="0" w:color="auto"/>
            </w:tcBorders>
            <w:shd w:val="clear" w:color="auto" w:fill="auto"/>
          </w:tcPr>
          <w:p w14:paraId="5450794F" w14:textId="77777777" w:rsidR="006A3F0A" w:rsidRPr="00B44EBE" w:rsidRDefault="006A3F0A" w:rsidP="006A3F0A">
            <w:pPr>
              <w:spacing w:before="60" w:after="60"/>
              <w:ind w:firstLine="0"/>
              <w:rPr>
                <w:sz w:val="22"/>
              </w:rPr>
            </w:pPr>
            <w:r w:rsidRPr="00B44EBE">
              <w:rPr>
                <w:sz w:val="22"/>
              </w:rPr>
              <w:t>Вид реестра</w:t>
            </w:r>
          </w:p>
        </w:tc>
        <w:tc>
          <w:tcPr>
            <w:tcW w:w="1589" w:type="dxa"/>
            <w:tcBorders>
              <w:bottom w:val="single" w:sz="4" w:space="0" w:color="auto"/>
            </w:tcBorders>
            <w:shd w:val="clear" w:color="auto" w:fill="auto"/>
          </w:tcPr>
          <w:p w14:paraId="2E4AB486" w14:textId="77777777" w:rsidR="006A3F0A" w:rsidRPr="00B44EBE" w:rsidRDefault="006A3F0A" w:rsidP="006A3F0A">
            <w:pPr>
              <w:spacing w:before="60" w:after="60"/>
              <w:ind w:firstLine="0"/>
              <w:rPr>
                <w:sz w:val="22"/>
              </w:rPr>
            </w:pPr>
            <w:r w:rsidRPr="00B44EBE">
              <w:rPr>
                <w:sz w:val="22"/>
              </w:rPr>
              <w:t>VID_REESTR</w:t>
            </w:r>
          </w:p>
        </w:tc>
        <w:tc>
          <w:tcPr>
            <w:tcW w:w="1134" w:type="dxa"/>
            <w:tcBorders>
              <w:bottom w:val="single" w:sz="4" w:space="0" w:color="auto"/>
            </w:tcBorders>
            <w:shd w:val="clear" w:color="auto" w:fill="auto"/>
          </w:tcPr>
          <w:p w14:paraId="02FC56F2"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5A0225C" w14:textId="77777777" w:rsidR="006A3F0A" w:rsidRPr="00B44EBE" w:rsidRDefault="006A3F0A" w:rsidP="006A3F0A">
            <w:pPr>
              <w:spacing w:before="60" w:after="60"/>
              <w:ind w:firstLine="0"/>
              <w:rPr>
                <w:sz w:val="22"/>
              </w:rPr>
            </w:pPr>
            <w:r w:rsidRPr="00B44EBE">
              <w:rPr>
                <w:sz w:val="22"/>
              </w:rPr>
              <w:t>= 2</w:t>
            </w:r>
          </w:p>
        </w:tc>
        <w:tc>
          <w:tcPr>
            <w:tcW w:w="850" w:type="dxa"/>
            <w:tcBorders>
              <w:bottom w:val="single" w:sz="4" w:space="0" w:color="auto"/>
            </w:tcBorders>
            <w:shd w:val="clear" w:color="auto" w:fill="auto"/>
          </w:tcPr>
          <w:p w14:paraId="0B52EFDB"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7C8532B" w14:textId="77777777" w:rsidR="006A3F0A" w:rsidRPr="00B44EBE" w:rsidRDefault="006A3F0A" w:rsidP="006A3F0A">
            <w:pPr>
              <w:spacing w:before="60" w:after="60"/>
              <w:ind w:firstLine="0"/>
              <w:rPr>
                <w:sz w:val="22"/>
              </w:rPr>
            </w:pPr>
            <w:r w:rsidRPr="00B44EBE">
              <w:rPr>
                <w:sz w:val="22"/>
              </w:rPr>
              <w:t>Указывается код вида реестра.</w:t>
            </w:r>
          </w:p>
          <w:p w14:paraId="2B2B4B59" w14:textId="77777777" w:rsidR="006A3F0A" w:rsidRPr="00B44EBE" w:rsidRDefault="006A3F0A" w:rsidP="006A3F0A">
            <w:pPr>
              <w:spacing w:before="60" w:after="60"/>
              <w:ind w:firstLine="0"/>
              <w:rPr>
                <w:sz w:val="22"/>
              </w:rPr>
            </w:pPr>
            <w:r w:rsidRPr="00B44EBE">
              <w:rPr>
                <w:sz w:val="22"/>
              </w:rPr>
              <w:t>Возможные значения:</w:t>
            </w:r>
          </w:p>
          <w:p w14:paraId="36F66E0C" w14:textId="77777777" w:rsidR="006A3F0A" w:rsidRPr="00B44EBE" w:rsidRDefault="006A3F0A" w:rsidP="006A3F0A">
            <w:pPr>
              <w:spacing w:before="60" w:after="60"/>
              <w:ind w:firstLine="0"/>
              <w:rPr>
                <w:sz w:val="22"/>
              </w:rPr>
            </w:pPr>
            <w:r w:rsidRPr="00B44EBE">
              <w:rPr>
                <w:sz w:val="22"/>
              </w:rPr>
              <w:t>«01» – Реестр соглашений;</w:t>
            </w:r>
          </w:p>
          <w:p w14:paraId="26E89E99" w14:textId="77777777" w:rsidR="006A3F0A" w:rsidRPr="00B44EBE" w:rsidRDefault="006A3F0A" w:rsidP="006A3F0A">
            <w:pPr>
              <w:spacing w:before="60" w:after="60"/>
              <w:ind w:firstLine="0"/>
              <w:rPr>
                <w:sz w:val="22"/>
              </w:rPr>
            </w:pPr>
            <w:r w:rsidRPr="00B44EBE">
              <w:rPr>
                <w:sz w:val="22"/>
              </w:rPr>
              <w:t>«02» – Реестр контрактов (открытый);</w:t>
            </w:r>
          </w:p>
          <w:p w14:paraId="45191E10" w14:textId="77777777" w:rsidR="006A3F0A" w:rsidRPr="00B44EBE" w:rsidRDefault="006A3F0A" w:rsidP="006A3F0A">
            <w:pPr>
              <w:spacing w:before="60" w:after="60"/>
              <w:ind w:firstLine="0"/>
              <w:rPr>
                <w:sz w:val="22"/>
              </w:rPr>
            </w:pPr>
            <w:r w:rsidRPr="00B44EBE">
              <w:rPr>
                <w:sz w:val="22"/>
              </w:rPr>
              <w:t>«03» – Реестр контрактов (закрытый).</w:t>
            </w:r>
          </w:p>
        </w:tc>
      </w:tr>
      <w:tr w:rsidR="006A3F0A" w:rsidRPr="00B44EBE" w14:paraId="7D5B70DD" w14:textId="77777777" w:rsidTr="00985362">
        <w:tc>
          <w:tcPr>
            <w:tcW w:w="1921" w:type="dxa"/>
            <w:shd w:val="clear" w:color="auto" w:fill="FFFF00"/>
          </w:tcPr>
          <w:p w14:paraId="5E532715" w14:textId="77777777" w:rsidR="006A3F0A" w:rsidRPr="00B44EBE" w:rsidRDefault="006A3F0A" w:rsidP="006A3F0A">
            <w:pPr>
              <w:spacing w:before="60" w:after="60"/>
              <w:ind w:firstLine="0"/>
              <w:rPr>
                <w:b/>
                <w:i/>
                <w:sz w:val="22"/>
              </w:rPr>
            </w:pPr>
            <w:r w:rsidRPr="00B44EBE">
              <w:rPr>
                <w:b/>
                <w:i/>
                <w:sz w:val="22"/>
              </w:rPr>
              <w:t>Реквизиты документов-оснований</w:t>
            </w:r>
          </w:p>
        </w:tc>
        <w:tc>
          <w:tcPr>
            <w:tcW w:w="1589" w:type="dxa"/>
            <w:shd w:val="clear" w:color="auto" w:fill="FFFF00"/>
          </w:tcPr>
          <w:p w14:paraId="370F4525" w14:textId="77777777" w:rsidR="006A3F0A" w:rsidRPr="00B44EBE" w:rsidRDefault="006A3F0A" w:rsidP="006A3F0A">
            <w:pPr>
              <w:spacing w:before="60" w:after="60"/>
              <w:ind w:firstLine="0"/>
              <w:rPr>
                <w:b/>
                <w:i/>
                <w:sz w:val="22"/>
              </w:rPr>
            </w:pPr>
            <w:proofErr w:type="gramStart"/>
            <w:r w:rsidRPr="00B44EBE">
              <w:rPr>
                <w:b/>
                <w:i/>
                <w:sz w:val="22"/>
              </w:rPr>
              <w:t>ZROSN(</w:t>
            </w:r>
            <w:proofErr w:type="gramEnd"/>
            <w:r w:rsidRPr="00B44EBE">
              <w:rPr>
                <w:b/>
                <w:i/>
                <w:sz w:val="22"/>
              </w:rPr>
              <w:t>*)</w:t>
            </w:r>
          </w:p>
        </w:tc>
        <w:tc>
          <w:tcPr>
            <w:tcW w:w="1134" w:type="dxa"/>
            <w:shd w:val="clear" w:color="auto" w:fill="FFFF00"/>
          </w:tcPr>
          <w:p w14:paraId="5FDC6139" w14:textId="77777777" w:rsidR="006A3F0A" w:rsidRPr="00B44EBE" w:rsidRDefault="006A3F0A" w:rsidP="006A3F0A">
            <w:pPr>
              <w:spacing w:before="60" w:after="60"/>
              <w:ind w:firstLine="0"/>
              <w:rPr>
                <w:b/>
                <w:i/>
                <w:sz w:val="22"/>
              </w:rPr>
            </w:pPr>
          </w:p>
        </w:tc>
        <w:tc>
          <w:tcPr>
            <w:tcW w:w="851" w:type="dxa"/>
            <w:shd w:val="clear" w:color="auto" w:fill="FFFF00"/>
          </w:tcPr>
          <w:p w14:paraId="248ABE2C" w14:textId="77777777" w:rsidR="006A3F0A" w:rsidRPr="00B44EBE" w:rsidRDefault="006A3F0A" w:rsidP="006A3F0A">
            <w:pPr>
              <w:spacing w:before="60" w:after="60"/>
              <w:ind w:firstLine="0"/>
              <w:rPr>
                <w:b/>
                <w:i/>
                <w:sz w:val="22"/>
              </w:rPr>
            </w:pPr>
          </w:p>
        </w:tc>
        <w:tc>
          <w:tcPr>
            <w:tcW w:w="850" w:type="dxa"/>
            <w:shd w:val="clear" w:color="auto" w:fill="FFFF00"/>
          </w:tcPr>
          <w:p w14:paraId="79AE5820"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3077C208" w14:textId="77777777" w:rsidR="006A3F0A" w:rsidRPr="00B44EBE" w:rsidRDefault="006A3F0A" w:rsidP="006A3F0A">
            <w:pPr>
              <w:spacing w:before="60" w:after="60"/>
              <w:ind w:firstLine="0"/>
              <w:rPr>
                <w:b/>
                <w:i/>
                <w:sz w:val="22"/>
              </w:rPr>
            </w:pPr>
            <w:r w:rsidRPr="00B44EBE">
              <w:rPr>
                <w:b/>
                <w:i/>
                <w:sz w:val="22"/>
              </w:rPr>
              <w:t>Блок заполняется при наличии документа-основания, подтверждающего возникновение денежного обязательства, для оплаты которого представляется данная Заявка на кассовый расход.</w:t>
            </w:r>
          </w:p>
        </w:tc>
      </w:tr>
      <w:tr w:rsidR="006A3F0A" w:rsidRPr="00B44EBE" w14:paraId="4A727457" w14:textId="77777777" w:rsidTr="00985362">
        <w:tc>
          <w:tcPr>
            <w:tcW w:w="1921" w:type="dxa"/>
            <w:shd w:val="clear" w:color="auto" w:fill="auto"/>
          </w:tcPr>
          <w:p w14:paraId="3805C4D3" w14:textId="77777777" w:rsidR="006A3F0A" w:rsidRPr="00B44EBE" w:rsidRDefault="006A3F0A" w:rsidP="006A3F0A">
            <w:pPr>
              <w:spacing w:before="60" w:after="60"/>
              <w:ind w:firstLine="0"/>
              <w:rPr>
                <w:sz w:val="22"/>
              </w:rPr>
            </w:pPr>
            <w:r w:rsidRPr="00B44EBE">
              <w:rPr>
                <w:sz w:val="22"/>
              </w:rPr>
              <w:t>Признак основания платежа</w:t>
            </w:r>
          </w:p>
        </w:tc>
        <w:tc>
          <w:tcPr>
            <w:tcW w:w="1589" w:type="dxa"/>
            <w:shd w:val="clear" w:color="auto" w:fill="auto"/>
          </w:tcPr>
          <w:p w14:paraId="505C93EA" w14:textId="77777777" w:rsidR="006A3F0A" w:rsidRPr="00B44EBE" w:rsidRDefault="006A3F0A" w:rsidP="006A3F0A">
            <w:pPr>
              <w:spacing w:before="60" w:after="60"/>
              <w:ind w:firstLine="0"/>
              <w:rPr>
                <w:sz w:val="22"/>
              </w:rPr>
            </w:pPr>
            <w:r w:rsidRPr="00B44EBE">
              <w:rPr>
                <w:sz w:val="22"/>
              </w:rPr>
              <w:t>OSN_PLAT</w:t>
            </w:r>
          </w:p>
        </w:tc>
        <w:tc>
          <w:tcPr>
            <w:tcW w:w="1134" w:type="dxa"/>
            <w:shd w:val="clear" w:color="auto" w:fill="auto"/>
          </w:tcPr>
          <w:p w14:paraId="0AA359D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7BB55AB"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28D2478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60FE289" w14:textId="77777777" w:rsidR="006A3F0A" w:rsidRPr="00B44EBE" w:rsidRDefault="006A3F0A" w:rsidP="006A3F0A">
            <w:pPr>
              <w:spacing w:before="60" w:after="60"/>
              <w:ind w:firstLine="0"/>
              <w:rPr>
                <w:sz w:val="22"/>
              </w:rPr>
            </w:pPr>
            <w:r w:rsidRPr="00B44EBE">
              <w:rPr>
                <w:sz w:val="22"/>
              </w:rPr>
              <w:t>****</w:t>
            </w:r>
          </w:p>
        </w:tc>
      </w:tr>
      <w:tr w:rsidR="006A3F0A" w:rsidRPr="00B44EBE" w14:paraId="2288EFAA" w14:textId="77777777" w:rsidTr="00985362">
        <w:tc>
          <w:tcPr>
            <w:tcW w:w="1921" w:type="dxa"/>
            <w:shd w:val="clear" w:color="auto" w:fill="auto"/>
          </w:tcPr>
          <w:p w14:paraId="23E60DE4" w14:textId="77777777" w:rsidR="006A3F0A" w:rsidRPr="00B44EBE" w:rsidRDefault="006A3F0A" w:rsidP="006A3F0A">
            <w:pPr>
              <w:spacing w:before="60" w:after="60"/>
              <w:ind w:firstLine="0"/>
              <w:rPr>
                <w:sz w:val="22"/>
              </w:rPr>
            </w:pPr>
            <w:r w:rsidRPr="00B44EBE">
              <w:rPr>
                <w:sz w:val="22"/>
              </w:rPr>
              <w:t>Вид документа-основания</w:t>
            </w:r>
          </w:p>
        </w:tc>
        <w:tc>
          <w:tcPr>
            <w:tcW w:w="1589" w:type="dxa"/>
            <w:shd w:val="clear" w:color="auto" w:fill="auto"/>
          </w:tcPr>
          <w:p w14:paraId="4BAFA6F7" w14:textId="77777777" w:rsidR="006A3F0A" w:rsidRPr="00B44EBE" w:rsidRDefault="006A3F0A" w:rsidP="006A3F0A">
            <w:pPr>
              <w:spacing w:before="60" w:after="60"/>
              <w:ind w:firstLine="0"/>
              <w:rPr>
                <w:sz w:val="22"/>
              </w:rPr>
            </w:pPr>
            <w:r w:rsidRPr="00B44EBE">
              <w:rPr>
                <w:sz w:val="22"/>
              </w:rPr>
              <w:t>VID_OSN</w:t>
            </w:r>
          </w:p>
        </w:tc>
        <w:tc>
          <w:tcPr>
            <w:tcW w:w="1134" w:type="dxa"/>
            <w:shd w:val="clear" w:color="auto" w:fill="auto"/>
          </w:tcPr>
          <w:p w14:paraId="2CA521F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6156243"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0D679A8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A9F0B7F" w14:textId="77777777" w:rsidR="006A3F0A" w:rsidRPr="00B44EBE" w:rsidRDefault="006A3F0A" w:rsidP="006A3F0A">
            <w:pPr>
              <w:spacing w:before="60" w:after="60"/>
              <w:ind w:firstLine="0"/>
              <w:rPr>
                <w:sz w:val="22"/>
              </w:rPr>
            </w:pPr>
            <w:r w:rsidRPr="00B44EBE">
              <w:rPr>
                <w:sz w:val="22"/>
              </w:rPr>
              <w:t>****</w:t>
            </w:r>
          </w:p>
        </w:tc>
      </w:tr>
      <w:tr w:rsidR="006A3F0A" w:rsidRPr="00B44EBE" w14:paraId="72390435" w14:textId="77777777" w:rsidTr="00985362">
        <w:tc>
          <w:tcPr>
            <w:tcW w:w="1921" w:type="dxa"/>
            <w:shd w:val="clear" w:color="auto" w:fill="auto"/>
          </w:tcPr>
          <w:p w14:paraId="7A5F0F24" w14:textId="77777777" w:rsidR="006A3F0A" w:rsidRPr="00B44EBE" w:rsidRDefault="006A3F0A" w:rsidP="006A3F0A">
            <w:pPr>
              <w:spacing w:before="60" w:after="60"/>
              <w:ind w:firstLine="0"/>
              <w:rPr>
                <w:sz w:val="22"/>
              </w:rPr>
            </w:pPr>
            <w:r w:rsidRPr="00B44EBE">
              <w:rPr>
                <w:sz w:val="22"/>
              </w:rPr>
              <w:t>Номер документа-основания</w:t>
            </w:r>
          </w:p>
        </w:tc>
        <w:tc>
          <w:tcPr>
            <w:tcW w:w="1589" w:type="dxa"/>
            <w:shd w:val="clear" w:color="auto" w:fill="auto"/>
          </w:tcPr>
          <w:p w14:paraId="2BD4D5BC" w14:textId="77777777" w:rsidR="006A3F0A" w:rsidRPr="00B44EBE" w:rsidRDefault="006A3F0A" w:rsidP="006A3F0A">
            <w:pPr>
              <w:spacing w:before="60" w:after="60"/>
              <w:ind w:firstLine="0"/>
              <w:rPr>
                <w:sz w:val="22"/>
              </w:rPr>
            </w:pPr>
            <w:r w:rsidRPr="00B44EBE">
              <w:rPr>
                <w:sz w:val="22"/>
              </w:rPr>
              <w:t>NOM_OSN</w:t>
            </w:r>
          </w:p>
        </w:tc>
        <w:tc>
          <w:tcPr>
            <w:tcW w:w="1134" w:type="dxa"/>
            <w:shd w:val="clear" w:color="auto" w:fill="auto"/>
          </w:tcPr>
          <w:p w14:paraId="1F18584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40054FF"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1BC9780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B0D8F23" w14:textId="77777777" w:rsidR="006A3F0A" w:rsidRPr="00B44EBE" w:rsidRDefault="006A3F0A" w:rsidP="006A3F0A">
            <w:pPr>
              <w:spacing w:before="60" w:after="60"/>
              <w:ind w:firstLine="0"/>
              <w:rPr>
                <w:sz w:val="22"/>
              </w:rPr>
            </w:pPr>
            <w:r w:rsidRPr="00B44EBE">
              <w:rPr>
                <w:sz w:val="22"/>
              </w:rPr>
              <w:t>****</w:t>
            </w:r>
          </w:p>
        </w:tc>
      </w:tr>
      <w:tr w:rsidR="006A3F0A" w:rsidRPr="00B44EBE" w14:paraId="1C2EBF98" w14:textId="77777777" w:rsidTr="00985362">
        <w:tc>
          <w:tcPr>
            <w:tcW w:w="1921" w:type="dxa"/>
            <w:shd w:val="clear" w:color="auto" w:fill="auto"/>
          </w:tcPr>
          <w:p w14:paraId="106364EF" w14:textId="77777777" w:rsidR="006A3F0A" w:rsidRPr="00B44EBE" w:rsidRDefault="006A3F0A" w:rsidP="006A3F0A">
            <w:pPr>
              <w:spacing w:before="60" w:after="60"/>
              <w:ind w:firstLine="0"/>
              <w:rPr>
                <w:sz w:val="22"/>
              </w:rPr>
            </w:pPr>
            <w:r w:rsidRPr="00B44EBE">
              <w:rPr>
                <w:sz w:val="22"/>
              </w:rPr>
              <w:t>Дата документа-основания</w:t>
            </w:r>
          </w:p>
        </w:tc>
        <w:tc>
          <w:tcPr>
            <w:tcW w:w="1589" w:type="dxa"/>
            <w:shd w:val="clear" w:color="auto" w:fill="auto"/>
          </w:tcPr>
          <w:p w14:paraId="5023EC15" w14:textId="77777777" w:rsidR="006A3F0A" w:rsidRPr="00B44EBE" w:rsidRDefault="006A3F0A" w:rsidP="006A3F0A">
            <w:pPr>
              <w:spacing w:before="60" w:after="60"/>
              <w:ind w:firstLine="0"/>
              <w:rPr>
                <w:sz w:val="22"/>
              </w:rPr>
            </w:pPr>
            <w:r w:rsidRPr="00B44EBE">
              <w:rPr>
                <w:sz w:val="22"/>
              </w:rPr>
              <w:t>DATE_OSN</w:t>
            </w:r>
          </w:p>
        </w:tc>
        <w:tc>
          <w:tcPr>
            <w:tcW w:w="1134" w:type="dxa"/>
            <w:shd w:val="clear" w:color="auto" w:fill="auto"/>
          </w:tcPr>
          <w:p w14:paraId="0D24B182"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53BA6D77" w14:textId="77777777" w:rsidR="006A3F0A" w:rsidRPr="00B44EBE" w:rsidRDefault="006A3F0A" w:rsidP="006A3F0A">
            <w:pPr>
              <w:spacing w:before="60" w:after="60"/>
              <w:ind w:firstLine="0"/>
              <w:rPr>
                <w:sz w:val="22"/>
              </w:rPr>
            </w:pPr>
          </w:p>
        </w:tc>
        <w:tc>
          <w:tcPr>
            <w:tcW w:w="850" w:type="dxa"/>
            <w:shd w:val="clear" w:color="auto" w:fill="auto"/>
          </w:tcPr>
          <w:p w14:paraId="320652A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79CF9FA" w14:textId="77777777" w:rsidR="006A3F0A" w:rsidRPr="00B44EBE" w:rsidRDefault="006A3F0A" w:rsidP="006A3F0A">
            <w:pPr>
              <w:spacing w:before="60" w:after="60"/>
              <w:ind w:firstLine="0"/>
              <w:rPr>
                <w:sz w:val="22"/>
              </w:rPr>
            </w:pPr>
            <w:r w:rsidRPr="00B44EBE">
              <w:rPr>
                <w:sz w:val="22"/>
              </w:rPr>
              <w:t>****</w:t>
            </w:r>
          </w:p>
        </w:tc>
      </w:tr>
      <w:tr w:rsidR="006A3F0A" w:rsidRPr="00B44EBE" w14:paraId="3E4FD480" w14:textId="77777777" w:rsidTr="00985362">
        <w:tc>
          <w:tcPr>
            <w:tcW w:w="1921" w:type="dxa"/>
            <w:tcBorders>
              <w:bottom w:val="single" w:sz="4" w:space="0" w:color="auto"/>
            </w:tcBorders>
            <w:shd w:val="clear" w:color="auto" w:fill="auto"/>
          </w:tcPr>
          <w:p w14:paraId="4878E08B" w14:textId="77777777" w:rsidR="006A3F0A" w:rsidRPr="00B44EBE" w:rsidRDefault="006A3F0A" w:rsidP="006A3F0A">
            <w:pPr>
              <w:spacing w:before="60" w:after="60"/>
              <w:ind w:firstLine="0"/>
              <w:rPr>
                <w:sz w:val="22"/>
              </w:rPr>
            </w:pPr>
            <w:r w:rsidRPr="00B44EBE">
              <w:rPr>
                <w:sz w:val="22"/>
              </w:rPr>
              <w:t xml:space="preserve">Предмет </w:t>
            </w:r>
            <w:r w:rsidRPr="00B44EBE">
              <w:rPr>
                <w:sz w:val="22"/>
              </w:rPr>
              <w:lastRenderedPageBreak/>
              <w:t>документа-основания</w:t>
            </w:r>
          </w:p>
        </w:tc>
        <w:tc>
          <w:tcPr>
            <w:tcW w:w="1589" w:type="dxa"/>
            <w:tcBorders>
              <w:bottom w:val="single" w:sz="4" w:space="0" w:color="auto"/>
            </w:tcBorders>
            <w:shd w:val="clear" w:color="auto" w:fill="auto"/>
          </w:tcPr>
          <w:p w14:paraId="604B026B" w14:textId="77777777" w:rsidR="006A3F0A" w:rsidRPr="00B44EBE" w:rsidRDefault="006A3F0A" w:rsidP="006A3F0A">
            <w:pPr>
              <w:spacing w:before="60" w:after="60"/>
              <w:ind w:firstLine="0"/>
              <w:rPr>
                <w:sz w:val="22"/>
              </w:rPr>
            </w:pPr>
            <w:r w:rsidRPr="00B44EBE">
              <w:rPr>
                <w:sz w:val="22"/>
              </w:rPr>
              <w:lastRenderedPageBreak/>
              <w:t>OSN</w:t>
            </w:r>
          </w:p>
        </w:tc>
        <w:tc>
          <w:tcPr>
            <w:tcW w:w="1134" w:type="dxa"/>
            <w:tcBorders>
              <w:bottom w:val="single" w:sz="4" w:space="0" w:color="auto"/>
            </w:tcBorders>
            <w:shd w:val="clear" w:color="auto" w:fill="auto"/>
          </w:tcPr>
          <w:p w14:paraId="38A8BF7A"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3CC687C8" w14:textId="77777777" w:rsidR="006A3F0A" w:rsidRPr="00B44EBE" w:rsidRDefault="006A3F0A" w:rsidP="006A3F0A">
            <w:pPr>
              <w:spacing w:before="60" w:after="60"/>
              <w:ind w:firstLine="0"/>
              <w:rPr>
                <w:sz w:val="22"/>
              </w:rPr>
            </w:pPr>
            <w:r w:rsidRPr="00B44EBE">
              <w:rPr>
                <w:sz w:val="22"/>
              </w:rPr>
              <w:t>&lt;= 512</w:t>
            </w:r>
          </w:p>
        </w:tc>
        <w:tc>
          <w:tcPr>
            <w:tcW w:w="850" w:type="dxa"/>
            <w:tcBorders>
              <w:bottom w:val="single" w:sz="4" w:space="0" w:color="auto"/>
            </w:tcBorders>
            <w:shd w:val="clear" w:color="auto" w:fill="auto"/>
          </w:tcPr>
          <w:p w14:paraId="2753E30B"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5839D93D" w14:textId="77777777" w:rsidR="006A3F0A" w:rsidRPr="00B44EBE" w:rsidRDefault="006A3F0A" w:rsidP="006A3F0A">
            <w:pPr>
              <w:spacing w:before="60" w:after="60"/>
              <w:ind w:firstLine="0"/>
              <w:rPr>
                <w:sz w:val="22"/>
              </w:rPr>
            </w:pPr>
            <w:r w:rsidRPr="00B44EBE">
              <w:rPr>
                <w:sz w:val="22"/>
              </w:rPr>
              <w:t>****</w:t>
            </w:r>
          </w:p>
        </w:tc>
      </w:tr>
      <w:tr w:rsidR="006A3F0A" w:rsidRPr="00B44EBE" w14:paraId="75D315DE" w14:textId="77777777" w:rsidTr="00985362">
        <w:tc>
          <w:tcPr>
            <w:tcW w:w="1921" w:type="dxa"/>
            <w:shd w:val="clear" w:color="auto" w:fill="FFFF00"/>
          </w:tcPr>
          <w:p w14:paraId="1797F617" w14:textId="77777777" w:rsidR="006A3F0A" w:rsidRPr="00B44EBE" w:rsidRDefault="006A3F0A" w:rsidP="006A3F0A">
            <w:pPr>
              <w:spacing w:before="60" w:after="60"/>
              <w:ind w:firstLine="0"/>
              <w:rPr>
                <w:b/>
                <w:i/>
                <w:sz w:val="22"/>
              </w:rPr>
            </w:pPr>
            <w:r w:rsidRPr="00B44EBE">
              <w:rPr>
                <w:b/>
                <w:i/>
                <w:sz w:val="22"/>
              </w:rPr>
              <w:t>Строки заявки на кассовый расход по бюджетной классификации</w:t>
            </w:r>
          </w:p>
        </w:tc>
        <w:tc>
          <w:tcPr>
            <w:tcW w:w="1589" w:type="dxa"/>
            <w:shd w:val="clear" w:color="auto" w:fill="FFFF00"/>
          </w:tcPr>
          <w:p w14:paraId="3BC87DB0" w14:textId="77777777" w:rsidR="006A3F0A" w:rsidRPr="00B44EBE" w:rsidRDefault="006A3F0A" w:rsidP="006A3F0A">
            <w:pPr>
              <w:spacing w:before="60" w:after="60"/>
              <w:ind w:firstLine="0"/>
              <w:rPr>
                <w:b/>
                <w:i/>
                <w:sz w:val="22"/>
              </w:rPr>
            </w:pPr>
            <w:proofErr w:type="gramStart"/>
            <w:r w:rsidRPr="00B44EBE">
              <w:rPr>
                <w:b/>
                <w:i/>
                <w:sz w:val="22"/>
              </w:rPr>
              <w:t>ZRST(</w:t>
            </w:r>
            <w:proofErr w:type="gramEnd"/>
            <w:r w:rsidRPr="00B44EBE">
              <w:rPr>
                <w:b/>
                <w:i/>
                <w:sz w:val="22"/>
              </w:rPr>
              <w:t>*)</w:t>
            </w:r>
          </w:p>
        </w:tc>
        <w:tc>
          <w:tcPr>
            <w:tcW w:w="1134" w:type="dxa"/>
            <w:shd w:val="clear" w:color="auto" w:fill="FFFF00"/>
          </w:tcPr>
          <w:p w14:paraId="158A9EA9" w14:textId="77777777" w:rsidR="006A3F0A" w:rsidRPr="00B44EBE" w:rsidRDefault="006A3F0A" w:rsidP="006A3F0A">
            <w:pPr>
              <w:spacing w:before="60" w:after="60"/>
              <w:ind w:firstLine="0"/>
              <w:rPr>
                <w:b/>
                <w:i/>
                <w:sz w:val="22"/>
              </w:rPr>
            </w:pPr>
          </w:p>
        </w:tc>
        <w:tc>
          <w:tcPr>
            <w:tcW w:w="851" w:type="dxa"/>
            <w:shd w:val="clear" w:color="auto" w:fill="FFFF00"/>
          </w:tcPr>
          <w:p w14:paraId="01F56515" w14:textId="77777777" w:rsidR="006A3F0A" w:rsidRPr="00B44EBE" w:rsidRDefault="006A3F0A" w:rsidP="006A3F0A">
            <w:pPr>
              <w:spacing w:before="60" w:after="60"/>
              <w:ind w:firstLine="0"/>
              <w:rPr>
                <w:b/>
                <w:i/>
                <w:sz w:val="22"/>
              </w:rPr>
            </w:pPr>
          </w:p>
        </w:tc>
        <w:tc>
          <w:tcPr>
            <w:tcW w:w="850" w:type="dxa"/>
            <w:shd w:val="clear" w:color="auto" w:fill="FFFF00"/>
          </w:tcPr>
          <w:p w14:paraId="3E338622"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59ADA656" w14:textId="77777777" w:rsidR="006A3F0A" w:rsidRPr="00B44EBE" w:rsidRDefault="006A3F0A" w:rsidP="006A3F0A">
            <w:pPr>
              <w:spacing w:before="60" w:after="60"/>
              <w:ind w:firstLine="0"/>
              <w:rPr>
                <w:b/>
                <w:i/>
                <w:sz w:val="22"/>
              </w:rPr>
            </w:pPr>
            <w:r w:rsidRPr="00B44EBE">
              <w:rPr>
                <w:b/>
                <w:i/>
                <w:sz w:val="22"/>
              </w:rPr>
              <w:t>Для Заявки на кассовый расход, у которой значение реквизита «</w:t>
            </w:r>
            <w:proofErr w:type="gramStart"/>
            <w:r w:rsidRPr="00B44EBE">
              <w:rPr>
                <w:b/>
                <w:i/>
                <w:sz w:val="22"/>
              </w:rPr>
              <w:t>TYPE»=</w:t>
            </w:r>
            <w:proofErr w:type="gramEnd"/>
            <w:r w:rsidRPr="00B44EBE">
              <w:rPr>
                <w:b/>
                <w:i/>
                <w:sz w:val="22"/>
              </w:rPr>
              <w:t>2 допустимо указывать только один КБК.</w:t>
            </w:r>
          </w:p>
        </w:tc>
      </w:tr>
      <w:tr w:rsidR="006A3F0A" w:rsidRPr="00B44EBE" w14:paraId="440FC5C2" w14:textId="77777777" w:rsidTr="00985362">
        <w:tc>
          <w:tcPr>
            <w:tcW w:w="1921" w:type="dxa"/>
            <w:shd w:val="clear" w:color="auto" w:fill="auto"/>
          </w:tcPr>
          <w:p w14:paraId="3DFAE3AE" w14:textId="77777777" w:rsidR="006A3F0A" w:rsidRPr="00B44EBE" w:rsidRDefault="006A3F0A" w:rsidP="006A3F0A">
            <w:pPr>
              <w:spacing w:before="60" w:after="60"/>
              <w:ind w:firstLine="0"/>
              <w:rPr>
                <w:sz w:val="22"/>
              </w:rPr>
            </w:pPr>
            <w:r w:rsidRPr="00B44EBE">
              <w:rPr>
                <w:sz w:val="22"/>
              </w:rPr>
              <w:t>Источник средств</w:t>
            </w:r>
          </w:p>
        </w:tc>
        <w:tc>
          <w:tcPr>
            <w:tcW w:w="1589" w:type="dxa"/>
            <w:shd w:val="clear" w:color="auto" w:fill="auto"/>
          </w:tcPr>
          <w:p w14:paraId="5CFD51C4" w14:textId="77777777" w:rsidR="006A3F0A" w:rsidRPr="00B44EBE" w:rsidRDefault="006A3F0A" w:rsidP="006A3F0A">
            <w:pPr>
              <w:spacing w:before="60" w:after="60"/>
              <w:ind w:firstLine="0"/>
              <w:rPr>
                <w:sz w:val="22"/>
              </w:rPr>
            </w:pPr>
            <w:r w:rsidRPr="00B44EBE">
              <w:rPr>
                <w:sz w:val="22"/>
              </w:rPr>
              <w:t>KOD_IST_KBK</w:t>
            </w:r>
          </w:p>
        </w:tc>
        <w:tc>
          <w:tcPr>
            <w:tcW w:w="1134" w:type="dxa"/>
            <w:shd w:val="clear" w:color="auto" w:fill="auto"/>
          </w:tcPr>
          <w:p w14:paraId="7D36B7F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73BC6C3"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0B44E67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D49D225" w14:textId="77777777" w:rsidR="006A3F0A" w:rsidRPr="00B44EBE" w:rsidRDefault="006A3F0A" w:rsidP="006A3F0A">
            <w:pPr>
              <w:spacing w:before="60" w:after="60"/>
              <w:ind w:firstLine="0"/>
              <w:rPr>
                <w:sz w:val="22"/>
              </w:rPr>
            </w:pPr>
            <w:r w:rsidRPr="00B44EBE">
              <w:rPr>
                <w:sz w:val="22"/>
              </w:rPr>
              <w:t>****</w:t>
            </w:r>
          </w:p>
        </w:tc>
      </w:tr>
      <w:tr w:rsidR="006A3F0A" w:rsidRPr="00B44EBE" w14:paraId="63C42B65" w14:textId="77777777" w:rsidTr="00985362">
        <w:tc>
          <w:tcPr>
            <w:tcW w:w="1921" w:type="dxa"/>
            <w:shd w:val="clear" w:color="auto" w:fill="auto"/>
          </w:tcPr>
          <w:p w14:paraId="2C22881B" w14:textId="77777777" w:rsidR="006A3F0A" w:rsidRPr="00B44EBE" w:rsidRDefault="006A3F0A" w:rsidP="006A3F0A">
            <w:pPr>
              <w:spacing w:before="60" w:after="60"/>
              <w:ind w:firstLine="0"/>
              <w:rPr>
                <w:sz w:val="22"/>
              </w:rPr>
            </w:pPr>
            <w:r w:rsidRPr="00B44EBE">
              <w:rPr>
                <w:sz w:val="22"/>
              </w:rPr>
              <w:t>Тип КБК плательщика</w:t>
            </w:r>
          </w:p>
        </w:tc>
        <w:tc>
          <w:tcPr>
            <w:tcW w:w="1589" w:type="dxa"/>
            <w:shd w:val="clear" w:color="auto" w:fill="auto"/>
          </w:tcPr>
          <w:p w14:paraId="43CC4B7A" w14:textId="77777777" w:rsidR="006A3F0A" w:rsidRPr="00B44EBE" w:rsidRDefault="006A3F0A" w:rsidP="006A3F0A">
            <w:pPr>
              <w:spacing w:before="60" w:after="60"/>
              <w:ind w:firstLine="0"/>
              <w:rPr>
                <w:sz w:val="22"/>
              </w:rPr>
            </w:pPr>
            <w:r w:rsidRPr="00B44EBE">
              <w:rPr>
                <w:sz w:val="22"/>
              </w:rPr>
              <w:t>TYPE_KBK_PAY</w:t>
            </w:r>
          </w:p>
        </w:tc>
        <w:tc>
          <w:tcPr>
            <w:tcW w:w="1134" w:type="dxa"/>
            <w:shd w:val="clear" w:color="auto" w:fill="auto"/>
          </w:tcPr>
          <w:p w14:paraId="0F784EB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5711362"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2E0159F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4E51786" w14:textId="77777777" w:rsidR="006A3F0A" w:rsidRPr="00B44EBE" w:rsidRDefault="006A3F0A" w:rsidP="006A3F0A">
            <w:pPr>
              <w:spacing w:before="60" w:after="60"/>
              <w:ind w:firstLine="0"/>
              <w:rPr>
                <w:sz w:val="22"/>
              </w:rPr>
            </w:pPr>
            <w:r w:rsidRPr="00B44EBE">
              <w:rPr>
                <w:sz w:val="22"/>
              </w:rPr>
              <w:t>****</w:t>
            </w:r>
          </w:p>
        </w:tc>
      </w:tr>
      <w:tr w:rsidR="006A3F0A" w:rsidRPr="00B44EBE" w14:paraId="533D8C99" w14:textId="77777777" w:rsidTr="00985362">
        <w:tc>
          <w:tcPr>
            <w:tcW w:w="1921" w:type="dxa"/>
            <w:shd w:val="clear" w:color="auto" w:fill="auto"/>
          </w:tcPr>
          <w:p w14:paraId="77C1B8F9" w14:textId="77777777" w:rsidR="006A3F0A" w:rsidRPr="00B44EBE" w:rsidRDefault="006A3F0A" w:rsidP="006A3F0A">
            <w:pPr>
              <w:spacing w:before="60" w:after="60"/>
              <w:ind w:firstLine="0"/>
              <w:rPr>
                <w:sz w:val="22"/>
              </w:rPr>
            </w:pPr>
            <w:r w:rsidRPr="00B44EBE">
              <w:rPr>
                <w:sz w:val="22"/>
              </w:rPr>
              <w:t>Код по БК плательщика</w:t>
            </w:r>
          </w:p>
        </w:tc>
        <w:tc>
          <w:tcPr>
            <w:tcW w:w="1589" w:type="dxa"/>
            <w:shd w:val="clear" w:color="auto" w:fill="auto"/>
          </w:tcPr>
          <w:p w14:paraId="5DE22F40" w14:textId="77777777" w:rsidR="006A3F0A" w:rsidRPr="00B44EBE" w:rsidRDefault="006A3F0A" w:rsidP="006A3F0A">
            <w:pPr>
              <w:spacing w:before="60" w:after="60"/>
              <w:ind w:firstLine="0"/>
              <w:rPr>
                <w:sz w:val="22"/>
              </w:rPr>
            </w:pPr>
            <w:r w:rsidRPr="00B44EBE">
              <w:rPr>
                <w:sz w:val="22"/>
              </w:rPr>
              <w:t>KBK_PAY</w:t>
            </w:r>
          </w:p>
        </w:tc>
        <w:tc>
          <w:tcPr>
            <w:tcW w:w="1134" w:type="dxa"/>
            <w:shd w:val="clear" w:color="auto" w:fill="auto"/>
          </w:tcPr>
          <w:p w14:paraId="493BA1C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FB984D1"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B290AA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089D858" w14:textId="77777777" w:rsidR="006A3F0A" w:rsidRPr="00B44EBE" w:rsidRDefault="006A3F0A" w:rsidP="006A3F0A">
            <w:pPr>
              <w:spacing w:before="60" w:after="60"/>
              <w:ind w:firstLine="0"/>
              <w:rPr>
                <w:sz w:val="22"/>
              </w:rPr>
            </w:pPr>
            <w:r w:rsidRPr="00B44EBE">
              <w:rPr>
                <w:sz w:val="22"/>
              </w:rPr>
              <w:t>****</w:t>
            </w:r>
          </w:p>
        </w:tc>
      </w:tr>
      <w:tr w:rsidR="006A3F0A" w:rsidRPr="00B44EBE" w14:paraId="76FCD0AE" w14:textId="77777777" w:rsidTr="00985362">
        <w:tc>
          <w:tcPr>
            <w:tcW w:w="1921" w:type="dxa"/>
            <w:shd w:val="clear" w:color="auto" w:fill="auto"/>
          </w:tcPr>
          <w:p w14:paraId="7B47A13F" w14:textId="77777777" w:rsidR="006A3F0A" w:rsidRPr="00B44EBE" w:rsidRDefault="006A3F0A" w:rsidP="006A3F0A">
            <w:pPr>
              <w:spacing w:before="60" w:after="60"/>
              <w:ind w:firstLine="0"/>
              <w:rPr>
                <w:sz w:val="22"/>
              </w:rPr>
            </w:pPr>
            <w:r w:rsidRPr="00B44EBE">
              <w:rPr>
                <w:sz w:val="22"/>
              </w:rPr>
              <w:t>Тип КБК получателя</w:t>
            </w:r>
          </w:p>
        </w:tc>
        <w:tc>
          <w:tcPr>
            <w:tcW w:w="1589" w:type="dxa"/>
            <w:shd w:val="clear" w:color="auto" w:fill="auto"/>
          </w:tcPr>
          <w:p w14:paraId="0601DBA9" w14:textId="77777777" w:rsidR="006A3F0A" w:rsidRPr="00B44EBE" w:rsidRDefault="006A3F0A" w:rsidP="006A3F0A">
            <w:pPr>
              <w:spacing w:before="60" w:after="60"/>
              <w:ind w:firstLine="0"/>
              <w:rPr>
                <w:sz w:val="22"/>
              </w:rPr>
            </w:pPr>
            <w:r w:rsidRPr="00B44EBE">
              <w:rPr>
                <w:sz w:val="22"/>
              </w:rPr>
              <w:t>TYPE_KBK_RCP</w:t>
            </w:r>
          </w:p>
        </w:tc>
        <w:tc>
          <w:tcPr>
            <w:tcW w:w="1134" w:type="dxa"/>
            <w:shd w:val="clear" w:color="auto" w:fill="auto"/>
          </w:tcPr>
          <w:p w14:paraId="105499E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8A196B4"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0A1F321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9D04BE7" w14:textId="77777777" w:rsidR="006A3F0A" w:rsidRPr="00B44EBE" w:rsidRDefault="006A3F0A" w:rsidP="006A3F0A">
            <w:pPr>
              <w:spacing w:before="60" w:after="60"/>
              <w:ind w:firstLine="0"/>
              <w:rPr>
                <w:sz w:val="22"/>
              </w:rPr>
            </w:pPr>
            <w:r w:rsidRPr="00B44EBE">
              <w:rPr>
                <w:sz w:val="22"/>
              </w:rPr>
              <w:t>****</w:t>
            </w:r>
          </w:p>
        </w:tc>
      </w:tr>
      <w:tr w:rsidR="006A3F0A" w:rsidRPr="00B44EBE" w14:paraId="7F40C0C9" w14:textId="77777777" w:rsidTr="00985362">
        <w:tc>
          <w:tcPr>
            <w:tcW w:w="1921" w:type="dxa"/>
            <w:shd w:val="clear" w:color="auto" w:fill="auto"/>
          </w:tcPr>
          <w:p w14:paraId="5BDE9566" w14:textId="77777777" w:rsidR="006A3F0A" w:rsidRPr="00B44EBE" w:rsidRDefault="006A3F0A" w:rsidP="006A3F0A">
            <w:pPr>
              <w:spacing w:before="60" w:after="60"/>
              <w:ind w:firstLine="0"/>
              <w:rPr>
                <w:sz w:val="22"/>
              </w:rPr>
            </w:pPr>
            <w:r w:rsidRPr="00B44EBE">
              <w:rPr>
                <w:sz w:val="22"/>
              </w:rPr>
              <w:t>Код по БК получателя</w:t>
            </w:r>
          </w:p>
        </w:tc>
        <w:tc>
          <w:tcPr>
            <w:tcW w:w="1589" w:type="dxa"/>
            <w:shd w:val="clear" w:color="auto" w:fill="auto"/>
          </w:tcPr>
          <w:p w14:paraId="0516635E" w14:textId="77777777" w:rsidR="006A3F0A" w:rsidRPr="00B44EBE" w:rsidRDefault="006A3F0A" w:rsidP="006A3F0A">
            <w:pPr>
              <w:spacing w:before="60" w:after="60"/>
              <w:ind w:firstLine="0"/>
              <w:rPr>
                <w:sz w:val="22"/>
              </w:rPr>
            </w:pPr>
            <w:r w:rsidRPr="00B44EBE">
              <w:rPr>
                <w:sz w:val="22"/>
              </w:rPr>
              <w:t>KBK_RCP</w:t>
            </w:r>
          </w:p>
        </w:tc>
        <w:tc>
          <w:tcPr>
            <w:tcW w:w="1134" w:type="dxa"/>
            <w:shd w:val="clear" w:color="auto" w:fill="auto"/>
          </w:tcPr>
          <w:p w14:paraId="46EEC38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0D0A6C1"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6F9A0C3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3D436A3" w14:textId="77777777" w:rsidR="006A3F0A" w:rsidRPr="00B44EBE" w:rsidRDefault="006A3F0A" w:rsidP="006A3F0A">
            <w:pPr>
              <w:spacing w:before="60" w:after="60"/>
              <w:ind w:firstLine="0"/>
              <w:rPr>
                <w:sz w:val="22"/>
              </w:rPr>
            </w:pPr>
            <w:r w:rsidRPr="00B44EBE">
              <w:rPr>
                <w:sz w:val="22"/>
              </w:rPr>
              <w:t>****</w:t>
            </w:r>
          </w:p>
        </w:tc>
      </w:tr>
      <w:tr w:rsidR="006A3F0A" w:rsidRPr="00B44EBE" w14:paraId="43BF97D3" w14:textId="77777777" w:rsidTr="00985362">
        <w:tc>
          <w:tcPr>
            <w:tcW w:w="1921" w:type="dxa"/>
            <w:shd w:val="clear" w:color="auto" w:fill="auto"/>
          </w:tcPr>
          <w:p w14:paraId="7230DA59" w14:textId="77777777" w:rsidR="006A3F0A" w:rsidRPr="00B44EBE" w:rsidRDefault="006A3F0A" w:rsidP="006A3F0A">
            <w:pPr>
              <w:spacing w:before="60" w:after="60"/>
              <w:ind w:firstLine="0"/>
              <w:rPr>
                <w:sz w:val="22"/>
              </w:rPr>
            </w:pPr>
            <w:r w:rsidRPr="00B44EBE">
              <w:rPr>
                <w:sz w:val="22"/>
              </w:rPr>
              <w:t>Код цели (аналитический код) плательщика</w:t>
            </w:r>
          </w:p>
        </w:tc>
        <w:tc>
          <w:tcPr>
            <w:tcW w:w="1589" w:type="dxa"/>
            <w:shd w:val="clear" w:color="auto" w:fill="auto"/>
          </w:tcPr>
          <w:p w14:paraId="573587EF" w14:textId="77777777" w:rsidR="006A3F0A" w:rsidRPr="00B44EBE" w:rsidRDefault="006A3F0A" w:rsidP="006A3F0A">
            <w:pPr>
              <w:spacing w:before="60" w:after="60"/>
              <w:ind w:firstLine="0"/>
              <w:rPr>
                <w:sz w:val="22"/>
              </w:rPr>
            </w:pPr>
            <w:r w:rsidRPr="00B44EBE">
              <w:rPr>
                <w:sz w:val="22"/>
              </w:rPr>
              <w:t>ADD_KLASS_PAY</w:t>
            </w:r>
          </w:p>
        </w:tc>
        <w:tc>
          <w:tcPr>
            <w:tcW w:w="1134" w:type="dxa"/>
            <w:shd w:val="clear" w:color="auto" w:fill="auto"/>
          </w:tcPr>
          <w:p w14:paraId="3BACC28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DB0762F"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25B2D68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8DD7ADF" w14:textId="77777777" w:rsidR="006A3F0A" w:rsidRPr="00B44EBE" w:rsidRDefault="006A3F0A" w:rsidP="006A3F0A">
            <w:pPr>
              <w:spacing w:before="60" w:after="60"/>
              <w:ind w:firstLine="0"/>
              <w:rPr>
                <w:sz w:val="22"/>
              </w:rPr>
            </w:pPr>
            <w:r w:rsidRPr="00B44EBE">
              <w:rPr>
                <w:sz w:val="22"/>
              </w:rPr>
              <w:t>****</w:t>
            </w:r>
          </w:p>
        </w:tc>
      </w:tr>
      <w:tr w:rsidR="006A3F0A" w:rsidRPr="00B44EBE" w14:paraId="2F009B4A" w14:textId="77777777" w:rsidTr="00985362">
        <w:tc>
          <w:tcPr>
            <w:tcW w:w="1921" w:type="dxa"/>
            <w:shd w:val="clear" w:color="auto" w:fill="auto"/>
          </w:tcPr>
          <w:p w14:paraId="28305930" w14:textId="77777777" w:rsidR="006A3F0A" w:rsidRPr="00B44EBE" w:rsidRDefault="006A3F0A" w:rsidP="006A3F0A">
            <w:pPr>
              <w:spacing w:before="60" w:after="60"/>
              <w:ind w:firstLine="0"/>
              <w:rPr>
                <w:sz w:val="22"/>
              </w:rPr>
            </w:pPr>
            <w:r w:rsidRPr="00B44EBE">
              <w:rPr>
                <w:sz w:val="22"/>
              </w:rPr>
              <w:t>Код цели субсидии / субвенции получателя</w:t>
            </w:r>
          </w:p>
        </w:tc>
        <w:tc>
          <w:tcPr>
            <w:tcW w:w="1589" w:type="dxa"/>
            <w:shd w:val="clear" w:color="auto" w:fill="auto"/>
          </w:tcPr>
          <w:p w14:paraId="61DA509D" w14:textId="77777777" w:rsidR="006A3F0A" w:rsidRPr="00B44EBE" w:rsidRDefault="006A3F0A" w:rsidP="006A3F0A">
            <w:pPr>
              <w:spacing w:before="60" w:after="60"/>
              <w:ind w:firstLine="0"/>
              <w:rPr>
                <w:sz w:val="22"/>
              </w:rPr>
            </w:pPr>
            <w:r w:rsidRPr="00B44EBE">
              <w:rPr>
                <w:sz w:val="22"/>
              </w:rPr>
              <w:t>ADD_KLASS_RCP</w:t>
            </w:r>
          </w:p>
        </w:tc>
        <w:tc>
          <w:tcPr>
            <w:tcW w:w="1134" w:type="dxa"/>
            <w:shd w:val="clear" w:color="auto" w:fill="auto"/>
          </w:tcPr>
          <w:p w14:paraId="0F53907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3DB1C79"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57E01A9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B69A58B" w14:textId="77777777" w:rsidR="006A3F0A" w:rsidRPr="00B44EBE" w:rsidRDefault="006A3F0A" w:rsidP="006A3F0A">
            <w:pPr>
              <w:spacing w:before="60" w:after="60"/>
              <w:ind w:firstLine="0"/>
              <w:rPr>
                <w:sz w:val="22"/>
              </w:rPr>
            </w:pPr>
            <w:r w:rsidRPr="00B44EBE">
              <w:rPr>
                <w:sz w:val="22"/>
              </w:rPr>
              <w:t>****</w:t>
            </w:r>
          </w:p>
        </w:tc>
      </w:tr>
      <w:tr w:rsidR="006A3F0A" w:rsidRPr="00B44EBE" w14:paraId="0878AFC3" w14:textId="77777777" w:rsidTr="00985362">
        <w:tc>
          <w:tcPr>
            <w:tcW w:w="1921" w:type="dxa"/>
            <w:shd w:val="clear" w:color="auto" w:fill="auto"/>
          </w:tcPr>
          <w:p w14:paraId="45523EE6" w14:textId="77777777" w:rsidR="006A3F0A" w:rsidRPr="00B44EBE" w:rsidRDefault="006A3F0A" w:rsidP="006A3F0A">
            <w:pPr>
              <w:spacing w:before="60" w:after="60"/>
              <w:ind w:firstLine="0"/>
              <w:rPr>
                <w:sz w:val="22"/>
              </w:rPr>
            </w:pPr>
            <w:r w:rsidRPr="00B44EBE">
              <w:rPr>
                <w:sz w:val="22"/>
              </w:rPr>
              <w:t>Сумма в валюте заявки</w:t>
            </w:r>
          </w:p>
        </w:tc>
        <w:tc>
          <w:tcPr>
            <w:tcW w:w="1589" w:type="dxa"/>
            <w:shd w:val="clear" w:color="auto" w:fill="auto"/>
          </w:tcPr>
          <w:p w14:paraId="7F43CF4C" w14:textId="77777777" w:rsidR="006A3F0A" w:rsidRPr="00B44EBE" w:rsidRDefault="006A3F0A" w:rsidP="006A3F0A">
            <w:pPr>
              <w:spacing w:before="60" w:after="60"/>
              <w:ind w:firstLine="0"/>
              <w:rPr>
                <w:sz w:val="22"/>
              </w:rPr>
            </w:pPr>
            <w:r w:rsidRPr="00B44EBE">
              <w:rPr>
                <w:sz w:val="22"/>
              </w:rPr>
              <w:t>SUM_V_KBK</w:t>
            </w:r>
          </w:p>
        </w:tc>
        <w:tc>
          <w:tcPr>
            <w:tcW w:w="1134" w:type="dxa"/>
            <w:shd w:val="clear" w:color="auto" w:fill="auto"/>
          </w:tcPr>
          <w:p w14:paraId="67749D54"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7FC49021" w14:textId="77777777" w:rsidR="006A3F0A" w:rsidRPr="00B44EBE" w:rsidRDefault="006A3F0A" w:rsidP="006A3F0A">
            <w:pPr>
              <w:spacing w:before="60" w:after="60"/>
              <w:ind w:firstLine="0"/>
              <w:rPr>
                <w:sz w:val="22"/>
              </w:rPr>
            </w:pPr>
          </w:p>
        </w:tc>
        <w:tc>
          <w:tcPr>
            <w:tcW w:w="850" w:type="dxa"/>
            <w:shd w:val="clear" w:color="auto" w:fill="auto"/>
          </w:tcPr>
          <w:p w14:paraId="32DA426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A32C33B" w14:textId="77777777" w:rsidR="006A3F0A" w:rsidRPr="00B44EBE" w:rsidRDefault="006A3F0A" w:rsidP="006A3F0A">
            <w:pPr>
              <w:spacing w:before="60" w:after="60"/>
              <w:ind w:firstLine="0"/>
              <w:rPr>
                <w:sz w:val="22"/>
              </w:rPr>
            </w:pPr>
            <w:r w:rsidRPr="00B44EBE">
              <w:rPr>
                <w:sz w:val="22"/>
              </w:rPr>
              <w:t>****</w:t>
            </w:r>
          </w:p>
        </w:tc>
      </w:tr>
      <w:tr w:rsidR="006A3F0A" w:rsidRPr="00B44EBE" w14:paraId="12524FCE" w14:textId="77777777" w:rsidTr="00985362">
        <w:tc>
          <w:tcPr>
            <w:tcW w:w="1921" w:type="dxa"/>
            <w:shd w:val="clear" w:color="auto" w:fill="auto"/>
          </w:tcPr>
          <w:p w14:paraId="18FB9319" w14:textId="77777777" w:rsidR="006A3F0A" w:rsidRPr="00B44EBE" w:rsidRDefault="006A3F0A" w:rsidP="006A3F0A">
            <w:pPr>
              <w:spacing w:before="60" w:after="60"/>
              <w:ind w:firstLine="0"/>
              <w:rPr>
                <w:sz w:val="22"/>
              </w:rPr>
            </w:pPr>
            <w:r w:rsidRPr="00B44EBE">
              <w:rPr>
                <w:sz w:val="22"/>
              </w:rPr>
              <w:t>Сумма в рублях</w:t>
            </w:r>
          </w:p>
        </w:tc>
        <w:tc>
          <w:tcPr>
            <w:tcW w:w="1589" w:type="dxa"/>
            <w:shd w:val="clear" w:color="auto" w:fill="auto"/>
          </w:tcPr>
          <w:p w14:paraId="0646F5F6" w14:textId="77777777" w:rsidR="006A3F0A" w:rsidRPr="00B44EBE" w:rsidRDefault="006A3F0A" w:rsidP="006A3F0A">
            <w:pPr>
              <w:spacing w:before="60" w:after="60"/>
              <w:ind w:firstLine="0"/>
              <w:rPr>
                <w:sz w:val="22"/>
              </w:rPr>
            </w:pPr>
            <w:r w:rsidRPr="00B44EBE">
              <w:rPr>
                <w:sz w:val="22"/>
              </w:rPr>
              <w:t>SUM_R_KBK</w:t>
            </w:r>
          </w:p>
        </w:tc>
        <w:tc>
          <w:tcPr>
            <w:tcW w:w="1134" w:type="dxa"/>
            <w:shd w:val="clear" w:color="auto" w:fill="auto"/>
          </w:tcPr>
          <w:p w14:paraId="6B56839B"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7103B5B6" w14:textId="77777777" w:rsidR="006A3F0A" w:rsidRPr="00B44EBE" w:rsidRDefault="006A3F0A" w:rsidP="006A3F0A">
            <w:pPr>
              <w:spacing w:before="60" w:after="60"/>
              <w:ind w:firstLine="0"/>
              <w:rPr>
                <w:sz w:val="22"/>
              </w:rPr>
            </w:pPr>
          </w:p>
        </w:tc>
        <w:tc>
          <w:tcPr>
            <w:tcW w:w="850" w:type="dxa"/>
            <w:shd w:val="clear" w:color="auto" w:fill="auto"/>
          </w:tcPr>
          <w:p w14:paraId="365EF03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3334E5E" w14:textId="77777777" w:rsidR="006A3F0A" w:rsidRPr="00B44EBE" w:rsidRDefault="006A3F0A" w:rsidP="006A3F0A">
            <w:pPr>
              <w:spacing w:before="60" w:after="60"/>
              <w:ind w:firstLine="0"/>
              <w:rPr>
                <w:sz w:val="22"/>
              </w:rPr>
            </w:pPr>
            <w:r w:rsidRPr="00B44EBE">
              <w:rPr>
                <w:sz w:val="22"/>
              </w:rPr>
              <w:t>****</w:t>
            </w:r>
          </w:p>
        </w:tc>
      </w:tr>
      <w:tr w:rsidR="006A3F0A" w:rsidRPr="00B44EBE" w14:paraId="2E39AA22" w14:textId="77777777" w:rsidTr="00985362">
        <w:tc>
          <w:tcPr>
            <w:tcW w:w="1921" w:type="dxa"/>
            <w:shd w:val="clear" w:color="auto" w:fill="auto"/>
          </w:tcPr>
          <w:p w14:paraId="7ACC5BC9"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0CEA38F1" w14:textId="77777777" w:rsidR="006A3F0A" w:rsidRPr="00B44EBE" w:rsidRDefault="006A3F0A" w:rsidP="006A3F0A">
            <w:pPr>
              <w:spacing w:before="60" w:after="60"/>
              <w:ind w:firstLine="0"/>
              <w:rPr>
                <w:sz w:val="22"/>
              </w:rPr>
            </w:pPr>
            <w:r w:rsidRPr="00B44EBE">
              <w:rPr>
                <w:sz w:val="22"/>
              </w:rPr>
              <w:t>PURPOSE_KBK</w:t>
            </w:r>
          </w:p>
        </w:tc>
        <w:tc>
          <w:tcPr>
            <w:tcW w:w="1134" w:type="dxa"/>
            <w:shd w:val="clear" w:color="auto" w:fill="auto"/>
          </w:tcPr>
          <w:p w14:paraId="1097200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0B4D2BD"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04054B7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A2DE867" w14:textId="77777777" w:rsidR="006A3F0A" w:rsidRPr="00B44EBE" w:rsidRDefault="006A3F0A" w:rsidP="006A3F0A">
            <w:pPr>
              <w:spacing w:before="60" w:after="60"/>
              <w:ind w:firstLine="0"/>
              <w:rPr>
                <w:sz w:val="22"/>
              </w:rPr>
            </w:pPr>
            <w:r w:rsidRPr="00B44EBE">
              <w:rPr>
                <w:sz w:val="22"/>
              </w:rPr>
              <w:t>****</w:t>
            </w:r>
          </w:p>
        </w:tc>
      </w:tr>
      <w:tr w:rsidR="006A3F0A" w:rsidRPr="00B44EBE" w14:paraId="7A718FA8" w14:textId="77777777" w:rsidTr="00985362">
        <w:tc>
          <w:tcPr>
            <w:tcW w:w="1921" w:type="dxa"/>
            <w:tcBorders>
              <w:bottom w:val="single" w:sz="4" w:space="0" w:color="auto"/>
            </w:tcBorders>
            <w:shd w:val="clear" w:color="auto" w:fill="auto"/>
          </w:tcPr>
          <w:p w14:paraId="7540B7B6"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4ED4A765" w14:textId="77777777" w:rsidR="006A3F0A" w:rsidRPr="00B44EBE" w:rsidRDefault="006A3F0A" w:rsidP="006A3F0A">
            <w:pPr>
              <w:spacing w:before="60" w:after="60"/>
              <w:ind w:firstLine="0"/>
              <w:rPr>
                <w:sz w:val="22"/>
              </w:rPr>
            </w:pPr>
            <w:r w:rsidRPr="00B44EBE">
              <w:rPr>
                <w:sz w:val="22"/>
              </w:rPr>
              <w:t>NOTE_KBK</w:t>
            </w:r>
          </w:p>
        </w:tc>
        <w:tc>
          <w:tcPr>
            <w:tcW w:w="1134" w:type="dxa"/>
            <w:tcBorders>
              <w:bottom w:val="single" w:sz="4" w:space="0" w:color="auto"/>
            </w:tcBorders>
            <w:shd w:val="clear" w:color="auto" w:fill="auto"/>
          </w:tcPr>
          <w:p w14:paraId="4F26A548"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189FA1F6"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3F1515F0"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6F75B2D" w14:textId="77777777" w:rsidR="006A3F0A" w:rsidRPr="00B44EBE" w:rsidRDefault="006A3F0A" w:rsidP="006A3F0A">
            <w:pPr>
              <w:spacing w:before="60" w:after="60"/>
              <w:ind w:firstLine="0"/>
              <w:rPr>
                <w:sz w:val="22"/>
              </w:rPr>
            </w:pPr>
            <w:r w:rsidRPr="00B44EBE">
              <w:rPr>
                <w:sz w:val="22"/>
              </w:rPr>
              <w:t>****</w:t>
            </w:r>
          </w:p>
        </w:tc>
      </w:tr>
      <w:tr w:rsidR="006A3F0A" w:rsidRPr="00B44EBE" w14:paraId="354171DC" w14:textId="77777777" w:rsidTr="00985362">
        <w:tc>
          <w:tcPr>
            <w:tcW w:w="1921" w:type="dxa"/>
            <w:shd w:val="clear" w:color="auto" w:fill="FFFF00"/>
          </w:tcPr>
          <w:p w14:paraId="71A116B7" w14:textId="77777777" w:rsidR="006A3F0A" w:rsidRPr="00B44EBE" w:rsidRDefault="006A3F0A" w:rsidP="006A3F0A">
            <w:pPr>
              <w:spacing w:before="60" w:after="60"/>
              <w:ind w:firstLine="0"/>
              <w:rPr>
                <w:b/>
                <w:i/>
                <w:sz w:val="22"/>
              </w:rPr>
            </w:pPr>
            <w:r w:rsidRPr="00B44EBE">
              <w:rPr>
                <w:b/>
                <w:i/>
                <w:sz w:val="22"/>
              </w:rPr>
              <w:lastRenderedPageBreak/>
              <w:t>Общая информация из заявки на получение наличных денег</w:t>
            </w:r>
          </w:p>
        </w:tc>
        <w:tc>
          <w:tcPr>
            <w:tcW w:w="1589" w:type="dxa"/>
            <w:shd w:val="clear" w:color="auto" w:fill="FFFF00"/>
          </w:tcPr>
          <w:p w14:paraId="4BF15FE5" w14:textId="77777777" w:rsidR="006A3F0A" w:rsidRPr="00B44EBE" w:rsidRDefault="006A3F0A" w:rsidP="006A3F0A">
            <w:pPr>
              <w:spacing w:before="60" w:after="60"/>
              <w:ind w:firstLine="0"/>
              <w:rPr>
                <w:b/>
                <w:i/>
                <w:sz w:val="22"/>
              </w:rPr>
            </w:pPr>
            <w:proofErr w:type="gramStart"/>
            <w:r w:rsidRPr="00B44EBE">
              <w:rPr>
                <w:b/>
                <w:i/>
                <w:sz w:val="22"/>
              </w:rPr>
              <w:t>ZS(</w:t>
            </w:r>
            <w:proofErr w:type="gramEnd"/>
            <w:r w:rsidRPr="00B44EBE">
              <w:rPr>
                <w:b/>
                <w:i/>
                <w:sz w:val="22"/>
              </w:rPr>
              <w:t>*)</w:t>
            </w:r>
          </w:p>
        </w:tc>
        <w:tc>
          <w:tcPr>
            <w:tcW w:w="1134" w:type="dxa"/>
            <w:shd w:val="clear" w:color="auto" w:fill="FFFF00"/>
          </w:tcPr>
          <w:p w14:paraId="05F89FF3" w14:textId="77777777" w:rsidR="006A3F0A" w:rsidRPr="00B44EBE" w:rsidRDefault="006A3F0A" w:rsidP="006A3F0A">
            <w:pPr>
              <w:spacing w:before="60" w:after="60"/>
              <w:ind w:firstLine="0"/>
              <w:rPr>
                <w:b/>
                <w:i/>
                <w:sz w:val="22"/>
              </w:rPr>
            </w:pPr>
          </w:p>
        </w:tc>
        <w:tc>
          <w:tcPr>
            <w:tcW w:w="851" w:type="dxa"/>
            <w:shd w:val="clear" w:color="auto" w:fill="FFFF00"/>
          </w:tcPr>
          <w:p w14:paraId="2E1CD2E5" w14:textId="77777777" w:rsidR="006A3F0A" w:rsidRPr="00B44EBE" w:rsidRDefault="006A3F0A" w:rsidP="006A3F0A">
            <w:pPr>
              <w:spacing w:before="60" w:after="60"/>
              <w:ind w:firstLine="0"/>
              <w:rPr>
                <w:b/>
                <w:i/>
                <w:sz w:val="22"/>
              </w:rPr>
            </w:pPr>
          </w:p>
        </w:tc>
        <w:tc>
          <w:tcPr>
            <w:tcW w:w="850" w:type="dxa"/>
            <w:shd w:val="clear" w:color="auto" w:fill="FFFF00"/>
          </w:tcPr>
          <w:p w14:paraId="22D355B6"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08BFBA3" w14:textId="77777777" w:rsidR="006A3F0A" w:rsidRPr="00B44EBE" w:rsidRDefault="006A3F0A" w:rsidP="006A3F0A">
            <w:pPr>
              <w:spacing w:before="60" w:after="60"/>
              <w:ind w:firstLine="0"/>
              <w:rPr>
                <w:b/>
                <w:i/>
                <w:sz w:val="22"/>
              </w:rPr>
            </w:pPr>
          </w:p>
        </w:tc>
      </w:tr>
      <w:tr w:rsidR="006A3F0A" w:rsidRPr="00B44EBE" w14:paraId="454F5ADC" w14:textId="77777777" w:rsidTr="00985362">
        <w:tc>
          <w:tcPr>
            <w:tcW w:w="1921" w:type="dxa"/>
            <w:shd w:val="clear" w:color="auto" w:fill="auto"/>
          </w:tcPr>
          <w:p w14:paraId="2AB9D000"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356D69FD"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4187EE85"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16D63577" w14:textId="77777777" w:rsidR="006A3F0A" w:rsidRPr="00B44EBE" w:rsidRDefault="006A3F0A" w:rsidP="006A3F0A">
            <w:pPr>
              <w:spacing w:before="60" w:after="60"/>
              <w:ind w:firstLine="0"/>
              <w:rPr>
                <w:sz w:val="22"/>
              </w:rPr>
            </w:pPr>
          </w:p>
        </w:tc>
        <w:tc>
          <w:tcPr>
            <w:tcW w:w="850" w:type="dxa"/>
            <w:shd w:val="clear" w:color="auto" w:fill="auto"/>
          </w:tcPr>
          <w:p w14:paraId="32CDE53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FDEE6F7"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574ABCCF" w14:textId="77777777" w:rsidTr="00985362">
        <w:tc>
          <w:tcPr>
            <w:tcW w:w="1921" w:type="dxa"/>
            <w:shd w:val="clear" w:color="auto" w:fill="auto"/>
          </w:tcPr>
          <w:p w14:paraId="105D8E8E" w14:textId="77777777" w:rsidR="006A3F0A" w:rsidRPr="00B44EBE" w:rsidRDefault="006A3F0A" w:rsidP="006A3F0A">
            <w:pPr>
              <w:spacing w:before="60" w:after="60"/>
              <w:ind w:firstLine="0"/>
              <w:rPr>
                <w:sz w:val="22"/>
              </w:rPr>
            </w:pPr>
            <w:r w:rsidRPr="00B44EBE">
              <w:rPr>
                <w:sz w:val="22"/>
              </w:rPr>
              <w:t>Номер документа</w:t>
            </w:r>
          </w:p>
        </w:tc>
        <w:tc>
          <w:tcPr>
            <w:tcW w:w="1589" w:type="dxa"/>
            <w:shd w:val="clear" w:color="auto" w:fill="auto"/>
          </w:tcPr>
          <w:p w14:paraId="70328EE3" w14:textId="77777777" w:rsidR="006A3F0A" w:rsidRPr="00B44EBE" w:rsidRDefault="006A3F0A" w:rsidP="006A3F0A">
            <w:pPr>
              <w:spacing w:before="60" w:after="60"/>
              <w:ind w:firstLine="0"/>
              <w:rPr>
                <w:sz w:val="22"/>
              </w:rPr>
            </w:pPr>
            <w:r w:rsidRPr="00B44EBE">
              <w:rPr>
                <w:sz w:val="22"/>
              </w:rPr>
              <w:t>NOM_ZVK</w:t>
            </w:r>
          </w:p>
        </w:tc>
        <w:tc>
          <w:tcPr>
            <w:tcW w:w="1134" w:type="dxa"/>
            <w:shd w:val="clear" w:color="auto" w:fill="auto"/>
          </w:tcPr>
          <w:p w14:paraId="5EA0883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F9743AE"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790C5AE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A0830F3" w14:textId="77777777" w:rsidR="006A3F0A" w:rsidRPr="00B44EBE" w:rsidRDefault="006A3F0A" w:rsidP="006A3F0A">
            <w:pPr>
              <w:spacing w:before="60" w:after="60"/>
              <w:ind w:firstLine="0"/>
              <w:rPr>
                <w:sz w:val="22"/>
              </w:rPr>
            </w:pPr>
            <w:r w:rsidRPr="00B44EBE">
              <w:rPr>
                <w:sz w:val="22"/>
              </w:rPr>
              <w:t>****</w:t>
            </w:r>
          </w:p>
        </w:tc>
      </w:tr>
      <w:tr w:rsidR="006A3F0A" w:rsidRPr="00B44EBE" w14:paraId="70C090F2" w14:textId="77777777" w:rsidTr="00985362">
        <w:tc>
          <w:tcPr>
            <w:tcW w:w="1921" w:type="dxa"/>
            <w:shd w:val="clear" w:color="auto" w:fill="auto"/>
          </w:tcPr>
          <w:p w14:paraId="693A2591" w14:textId="77777777" w:rsidR="006A3F0A" w:rsidRPr="00B44EBE" w:rsidRDefault="006A3F0A" w:rsidP="006A3F0A">
            <w:pPr>
              <w:spacing w:before="60" w:after="60"/>
              <w:ind w:firstLine="0"/>
              <w:rPr>
                <w:sz w:val="22"/>
              </w:rPr>
            </w:pPr>
            <w:r w:rsidRPr="00B44EBE">
              <w:rPr>
                <w:sz w:val="22"/>
              </w:rPr>
              <w:t>Дата документа</w:t>
            </w:r>
          </w:p>
        </w:tc>
        <w:tc>
          <w:tcPr>
            <w:tcW w:w="1589" w:type="dxa"/>
            <w:shd w:val="clear" w:color="auto" w:fill="auto"/>
          </w:tcPr>
          <w:p w14:paraId="76C019BE" w14:textId="77777777" w:rsidR="006A3F0A" w:rsidRPr="00B44EBE" w:rsidRDefault="006A3F0A" w:rsidP="006A3F0A">
            <w:pPr>
              <w:spacing w:before="60" w:after="60"/>
              <w:ind w:firstLine="0"/>
              <w:rPr>
                <w:sz w:val="22"/>
              </w:rPr>
            </w:pPr>
            <w:r w:rsidRPr="00B44EBE">
              <w:rPr>
                <w:sz w:val="22"/>
              </w:rPr>
              <w:t>DATE_ZVK</w:t>
            </w:r>
          </w:p>
        </w:tc>
        <w:tc>
          <w:tcPr>
            <w:tcW w:w="1134" w:type="dxa"/>
            <w:shd w:val="clear" w:color="auto" w:fill="auto"/>
          </w:tcPr>
          <w:p w14:paraId="42A887B5"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566B03FE" w14:textId="77777777" w:rsidR="006A3F0A" w:rsidRPr="00B44EBE" w:rsidRDefault="006A3F0A" w:rsidP="006A3F0A">
            <w:pPr>
              <w:spacing w:before="60" w:after="60"/>
              <w:ind w:firstLine="0"/>
              <w:rPr>
                <w:sz w:val="22"/>
              </w:rPr>
            </w:pPr>
          </w:p>
        </w:tc>
        <w:tc>
          <w:tcPr>
            <w:tcW w:w="850" w:type="dxa"/>
            <w:shd w:val="clear" w:color="auto" w:fill="auto"/>
          </w:tcPr>
          <w:p w14:paraId="62850DEC"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5741118" w14:textId="77777777" w:rsidR="006A3F0A" w:rsidRPr="00B44EBE" w:rsidRDefault="006A3F0A" w:rsidP="006A3F0A">
            <w:pPr>
              <w:spacing w:before="60" w:after="60"/>
              <w:ind w:firstLine="0"/>
              <w:rPr>
                <w:sz w:val="22"/>
              </w:rPr>
            </w:pPr>
            <w:r w:rsidRPr="00B44EBE">
              <w:rPr>
                <w:sz w:val="22"/>
              </w:rPr>
              <w:t>****</w:t>
            </w:r>
          </w:p>
        </w:tc>
      </w:tr>
      <w:tr w:rsidR="006A3F0A" w:rsidRPr="00B44EBE" w14:paraId="54EFF009" w14:textId="77777777" w:rsidTr="00985362">
        <w:tc>
          <w:tcPr>
            <w:tcW w:w="1921" w:type="dxa"/>
            <w:shd w:val="clear" w:color="auto" w:fill="auto"/>
          </w:tcPr>
          <w:p w14:paraId="26857BD7" w14:textId="77777777" w:rsidR="006A3F0A" w:rsidRPr="00B44EBE" w:rsidRDefault="006A3F0A" w:rsidP="006A3F0A">
            <w:pPr>
              <w:spacing w:before="60" w:after="60"/>
              <w:ind w:firstLine="0"/>
              <w:rPr>
                <w:sz w:val="22"/>
              </w:rPr>
            </w:pPr>
            <w:r w:rsidRPr="00B44EBE">
              <w:rPr>
                <w:sz w:val="22"/>
              </w:rPr>
              <w:t>Предельная дата исполнения</w:t>
            </w:r>
          </w:p>
        </w:tc>
        <w:tc>
          <w:tcPr>
            <w:tcW w:w="1589" w:type="dxa"/>
            <w:shd w:val="clear" w:color="auto" w:fill="auto"/>
          </w:tcPr>
          <w:p w14:paraId="69ECBE8B" w14:textId="77777777" w:rsidR="006A3F0A" w:rsidRPr="00B44EBE" w:rsidRDefault="006A3F0A" w:rsidP="006A3F0A">
            <w:pPr>
              <w:spacing w:before="60" w:after="60"/>
              <w:ind w:firstLine="0"/>
              <w:rPr>
                <w:sz w:val="22"/>
              </w:rPr>
            </w:pPr>
            <w:r w:rsidRPr="00B44EBE">
              <w:rPr>
                <w:sz w:val="22"/>
              </w:rPr>
              <w:t>DATE_LIM</w:t>
            </w:r>
          </w:p>
        </w:tc>
        <w:tc>
          <w:tcPr>
            <w:tcW w:w="1134" w:type="dxa"/>
            <w:shd w:val="clear" w:color="auto" w:fill="auto"/>
          </w:tcPr>
          <w:p w14:paraId="3A56D9BA"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0EB7862" w14:textId="77777777" w:rsidR="006A3F0A" w:rsidRPr="00B44EBE" w:rsidRDefault="006A3F0A" w:rsidP="006A3F0A">
            <w:pPr>
              <w:spacing w:before="60" w:after="60"/>
              <w:ind w:firstLine="0"/>
              <w:rPr>
                <w:sz w:val="22"/>
              </w:rPr>
            </w:pPr>
          </w:p>
        </w:tc>
        <w:tc>
          <w:tcPr>
            <w:tcW w:w="850" w:type="dxa"/>
            <w:shd w:val="clear" w:color="auto" w:fill="auto"/>
          </w:tcPr>
          <w:p w14:paraId="547609D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F644676" w14:textId="77777777" w:rsidR="006A3F0A" w:rsidRPr="00B44EBE" w:rsidRDefault="006A3F0A" w:rsidP="006A3F0A">
            <w:pPr>
              <w:spacing w:before="60" w:after="60"/>
              <w:ind w:firstLine="0"/>
              <w:rPr>
                <w:sz w:val="22"/>
              </w:rPr>
            </w:pPr>
            <w:r w:rsidRPr="00B44EBE">
              <w:rPr>
                <w:sz w:val="22"/>
              </w:rPr>
              <w:t>****</w:t>
            </w:r>
          </w:p>
        </w:tc>
      </w:tr>
      <w:tr w:rsidR="006A3F0A" w:rsidRPr="00B44EBE" w14:paraId="211A774D" w14:textId="77777777" w:rsidTr="00985362">
        <w:tc>
          <w:tcPr>
            <w:tcW w:w="1921" w:type="dxa"/>
            <w:shd w:val="clear" w:color="auto" w:fill="auto"/>
          </w:tcPr>
          <w:p w14:paraId="13D87AF0" w14:textId="77777777" w:rsidR="006A3F0A" w:rsidRPr="00B44EBE" w:rsidRDefault="006A3F0A" w:rsidP="006A3F0A">
            <w:pPr>
              <w:spacing w:before="60" w:after="60"/>
              <w:ind w:firstLine="0"/>
              <w:rPr>
                <w:sz w:val="22"/>
              </w:rPr>
            </w:pPr>
            <w:r w:rsidRPr="00B44EBE">
              <w:rPr>
                <w:sz w:val="22"/>
              </w:rPr>
              <w:t>Номер бюджетного обязательства</w:t>
            </w:r>
          </w:p>
        </w:tc>
        <w:tc>
          <w:tcPr>
            <w:tcW w:w="1589" w:type="dxa"/>
            <w:shd w:val="clear" w:color="auto" w:fill="auto"/>
          </w:tcPr>
          <w:p w14:paraId="72F111B7" w14:textId="77777777" w:rsidR="006A3F0A" w:rsidRPr="00B44EBE" w:rsidRDefault="006A3F0A" w:rsidP="006A3F0A">
            <w:pPr>
              <w:spacing w:before="60" w:after="60"/>
              <w:ind w:firstLine="0"/>
              <w:rPr>
                <w:sz w:val="22"/>
              </w:rPr>
            </w:pPr>
            <w:r w:rsidRPr="00B44EBE">
              <w:rPr>
                <w:sz w:val="22"/>
              </w:rPr>
              <w:t>NOM_BO</w:t>
            </w:r>
          </w:p>
        </w:tc>
        <w:tc>
          <w:tcPr>
            <w:tcW w:w="1134" w:type="dxa"/>
            <w:shd w:val="clear" w:color="auto" w:fill="auto"/>
          </w:tcPr>
          <w:p w14:paraId="2541931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FB4ABB3"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312BE3C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BCDCC10" w14:textId="77777777" w:rsidR="006A3F0A" w:rsidRPr="00B44EBE" w:rsidRDefault="006A3F0A" w:rsidP="006A3F0A">
            <w:pPr>
              <w:spacing w:before="60" w:after="60"/>
              <w:ind w:firstLine="0"/>
              <w:rPr>
                <w:sz w:val="22"/>
              </w:rPr>
            </w:pPr>
            <w:r w:rsidRPr="00B44EBE">
              <w:rPr>
                <w:sz w:val="22"/>
              </w:rPr>
              <w:t>****</w:t>
            </w:r>
          </w:p>
        </w:tc>
      </w:tr>
      <w:tr w:rsidR="006A3F0A" w:rsidRPr="00B44EBE" w14:paraId="777A7BE1" w14:textId="77777777" w:rsidTr="00985362">
        <w:tc>
          <w:tcPr>
            <w:tcW w:w="1921" w:type="dxa"/>
            <w:shd w:val="clear" w:color="auto" w:fill="auto"/>
          </w:tcPr>
          <w:p w14:paraId="0F5F979F" w14:textId="77777777" w:rsidR="006A3F0A" w:rsidRPr="00B44EBE" w:rsidRDefault="006A3F0A" w:rsidP="006A3F0A">
            <w:pPr>
              <w:spacing w:before="60" w:after="60"/>
              <w:ind w:firstLine="0"/>
              <w:rPr>
                <w:sz w:val="22"/>
              </w:rPr>
            </w:pPr>
            <w:r w:rsidRPr="00B44EBE">
              <w:rPr>
                <w:sz w:val="22"/>
              </w:rPr>
              <w:t>Идентификатор контракта</w:t>
            </w:r>
          </w:p>
        </w:tc>
        <w:tc>
          <w:tcPr>
            <w:tcW w:w="1589" w:type="dxa"/>
            <w:shd w:val="clear" w:color="auto" w:fill="auto"/>
          </w:tcPr>
          <w:p w14:paraId="61486FA6" w14:textId="77777777" w:rsidR="006A3F0A" w:rsidRPr="00B44EBE" w:rsidRDefault="006A3F0A" w:rsidP="006A3F0A">
            <w:pPr>
              <w:spacing w:before="60" w:after="60"/>
              <w:ind w:firstLine="0"/>
              <w:rPr>
                <w:sz w:val="22"/>
              </w:rPr>
            </w:pPr>
            <w:r w:rsidRPr="00B44EBE">
              <w:rPr>
                <w:sz w:val="22"/>
              </w:rPr>
              <w:t>ID_CONTR</w:t>
            </w:r>
          </w:p>
        </w:tc>
        <w:tc>
          <w:tcPr>
            <w:tcW w:w="1134" w:type="dxa"/>
            <w:shd w:val="clear" w:color="auto" w:fill="auto"/>
          </w:tcPr>
          <w:p w14:paraId="32F018A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FEFC233"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6BF9E31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C89A48C" w14:textId="77777777" w:rsidR="006A3F0A" w:rsidRPr="00B44EBE" w:rsidRDefault="006A3F0A" w:rsidP="006A3F0A">
            <w:pPr>
              <w:spacing w:before="60" w:after="60"/>
              <w:ind w:firstLine="0"/>
              <w:rPr>
                <w:sz w:val="22"/>
              </w:rPr>
            </w:pPr>
            <w:r w:rsidRPr="00B44EBE">
              <w:rPr>
                <w:sz w:val="22"/>
              </w:rPr>
              <w:t>****</w:t>
            </w:r>
          </w:p>
        </w:tc>
      </w:tr>
      <w:tr w:rsidR="006A3F0A" w:rsidRPr="00B44EBE" w14:paraId="44F1F08A" w14:textId="77777777" w:rsidTr="00985362">
        <w:tc>
          <w:tcPr>
            <w:tcW w:w="1921" w:type="dxa"/>
            <w:tcBorders>
              <w:bottom w:val="single" w:sz="4" w:space="0" w:color="auto"/>
            </w:tcBorders>
            <w:shd w:val="clear" w:color="auto" w:fill="auto"/>
          </w:tcPr>
          <w:p w14:paraId="30EF4BAB" w14:textId="77777777" w:rsidR="006A3F0A" w:rsidRPr="00B44EBE" w:rsidRDefault="006A3F0A" w:rsidP="006A3F0A">
            <w:pPr>
              <w:spacing w:before="60" w:after="60"/>
              <w:ind w:firstLine="0"/>
              <w:rPr>
                <w:sz w:val="22"/>
              </w:rPr>
            </w:pPr>
            <w:r w:rsidRPr="00B44EBE">
              <w:rPr>
                <w:sz w:val="22"/>
              </w:rPr>
              <w:t>Итоговая сумма</w:t>
            </w:r>
          </w:p>
        </w:tc>
        <w:tc>
          <w:tcPr>
            <w:tcW w:w="1589" w:type="dxa"/>
            <w:tcBorders>
              <w:bottom w:val="single" w:sz="4" w:space="0" w:color="auto"/>
            </w:tcBorders>
            <w:shd w:val="clear" w:color="auto" w:fill="auto"/>
          </w:tcPr>
          <w:p w14:paraId="6736AC5F" w14:textId="77777777" w:rsidR="006A3F0A" w:rsidRPr="00B44EBE" w:rsidRDefault="006A3F0A" w:rsidP="006A3F0A">
            <w:pPr>
              <w:spacing w:before="60" w:after="60"/>
              <w:ind w:firstLine="0"/>
              <w:rPr>
                <w:sz w:val="22"/>
              </w:rPr>
            </w:pPr>
            <w:r w:rsidRPr="00B44EBE">
              <w:rPr>
                <w:sz w:val="22"/>
              </w:rPr>
              <w:t>SUM_ITOG</w:t>
            </w:r>
          </w:p>
        </w:tc>
        <w:tc>
          <w:tcPr>
            <w:tcW w:w="1134" w:type="dxa"/>
            <w:tcBorders>
              <w:bottom w:val="single" w:sz="4" w:space="0" w:color="auto"/>
            </w:tcBorders>
            <w:shd w:val="clear" w:color="auto" w:fill="auto"/>
          </w:tcPr>
          <w:p w14:paraId="377F9CC4"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35ADE664"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6B6C6656"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389EF38B" w14:textId="77777777" w:rsidR="006A3F0A" w:rsidRPr="00B44EBE" w:rsidRDefault="006A3F0A" w:rsidP="006A3F0A">
            <w:pPr>
              <w:spacing w:before="60" w:after="60"/>
              <w:ind w:firstLine="0"/>
              <w:rPr>
                <w:sz w:val="22"/>
              </w:rPr>
            </w:pPr>
            <w:r w:rsidRPr="00B44EBE">
              <w:rPr>
                <w:sz w:val="22"/>
              </w:rPr>
              <w:t>****</w:t>
            </w:r>
          </w:p>
        </w:tc>
      </w:tr>
      <w:tr w:rsidR="006A3F0A" w:rsidRPr="00B44EBE" w14:paraId="109AF8AA" w14:textId="77777777" w:rsidTr="00985362">
        <w:tc>
          <w:tcPr>
            <w:tcW w:w="1921" w:type="dxa"/>
            <w:shd w:val="clear" w:color="auto" w:fill="FFFF00"/>
          </w:tcPr>
          <w:p w14:paraId="10A5BE32" w14:textId="77777777" w:rsidR="006A3F0A" w:rsidRPr="00B44EBE" w:rsidRDefault="006A3F0A" w:rsidP="006A3F0A">
            <w:pPr>
              <w:spacing w:before="60" w:after="60"/>
              <w:ind w:firstLine="0"/>
              <w:rPr>
                <w:b/>
                <w:i/>
                <w:sz w:val="22"/>
              </w:rPr>
            </w:pPr>
            <w:r w:rsidRPr="00B44EBE">
              <w:rPr>
                <w:b/>
                <w:i/>
                <w:sz w:val="22"/>
              </w:rPr>
              <w:t>Раздел 1. Реквизиты чека</w:t>
            </w:r>
          </w:p>
        </w:tc>
        <w:tc>
          <w:tcPr>
            <w:tcW w:w="1589" w:type="dxa"/>
            <w:shd w:val="clear" w:color="auto" w:fill="FFFF00"/>
          </w:tcPr>
          <w:p w14:paraId="417E3265" w14:textId="77777777" w:rsidR="006A3F0A" w:rsidRPr="00B44EBE" w:rsidRDefault="006A3F0A" w:rsidP="006A3F0A">
            <w:pPr>
              <w:spacing w:before="60" w:after="60"/>
              <w:ind w:firstLine="0"/>
              <w:rPr>
                <w:b/>
                <w:i/>
                <w:sz w:val="22"/>
              </w:rPr>
            </w:pPr>
            <w:r w:rsidRPr="00B44EBE">
              <w:rPr>
                <w:b/>
                <w:i/>
                <w:sz w:val="22"/>
              </w:rPr>
              <w:t>ZSCH1(*)</w:t>
            </w:r>
          </w:p>
        </w:tc>
        <w:tc>
          <w:tcPr>
            <w:tcW w:w="1134" w:type="dxa"/>
            <w:shd w:val="clear" w:color="auto" w:fill="FFFF00"/>
          </w:tcPr>
          <w:p w14:paraId="2160294E" w14:textId="77777777" w:rsidR="006A3F0A" w:rsidRPr="00B44EBE" w:rsidRDefault="006A3F0A" w:rsidP="006A3F0A">
            <w:pPr>
              <w:spacing w:before="60" w:after="60"/>
              <w:ind w:firstLine="0"/>
              <w:rPr>
                <w:b/>
                <w:i/>
                <w:sz w:val="22"/>
              </w:rPr>
            </w:pPr>
          </w:p>
        </w:tc>
        <w:tc>
          <w:tcPr>
            <w:tcW w:w="851" w:type="dxa"/>
            <w:shd w:val="clear" w:color="auto" w:fill="FFFF00"/>
          </w:tcPr>
          <w:p w14:paraId="011D5C4C" w14:textId="77777777" w:rsidR="006A3F0A" w:rsidRPr="00B44EBE" w:rsidRDefault="006A3F0A" w:rsidP="006A3F0A">
            <w:pPr>
              <w:spacing w:before="60" w:after="60"/>
              <w:ind w:firstLine="0"/>
              <w:rPr>
                <w:b/>
                <w:i/>
                <w:sz w:val="22"/>
              </w:rPr>
            </w:pPr>
          </w:p>
        </w:tc>
        <w:tc>
          <w:tcPr>
            <w:tcW w:w="850" w:type="dxa"/>
            <w:shd w:val="clear" w:color="auto" w:fill="FFFF00"/>
          </w:tcPr>
          <w:p w14:paraId="5E6A839C"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3747D3C3"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ZS.</w:t>
            </w:r>
          </w:p>
          <w:p w14:paraId="5993A7D8" w14:textId="77777777" w:rsidR="006A3F0A" w:rsidRPr="00B44EBE" w:rsidRDefault="006A3F0A" w:rsidP="006A3F0A">
            <w:pPr>
              <w:spacing w:before="60" w:after="60"/>
              <w:ind w:firstLine="0"/>
              <w:rPr>
                <w:b/>
                <w:i/>
                <w:sz w:val="22"/>
              </w:rPr>
            </w:pPr>
            <w:r w:rsidRPr="00B44EBE">
              <w:rPr>
                <w:b/>
                <w:i/>
                <w:sz w:val="22"/>
              </w:rPr>
              <w:t>Блок является множественным, только если в указанном чеке различаются символы кассового плана.</w:t>
            </w:r>
          </w:p>
        </w:tc>
      </w:tr>
      <w:tr w:rsidR="006A3F0A" w:rsidRPr="00B44EBE" w14:paraId="61BDB6F8" w14:textId="77777777" w:rsidTr="00985362">
        <w:tc>
          <w:tcPr>
            <w:tcW w:w="1921" w:type="dxa"/>
            <w:shd w:val="clear" w:color="auto" w:fill="auto"/>
          </w:tcPr>
          <w:p w14:paraId="24425A84"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20973BBE" w14:textId="77777777" w:rsidR="006A3F0A" w:rsidRPr="00B44EBE" w:rsidRDefault="006A3F0A" w:rsidP="006A3F0A">
            <w:pPr>
              <w:spacing w:before="60" w:after="60"/>
              <w:ind w:firstLine="0"/>
              <w:rPr>
                <w:sz w:val="22"/>
              </w:rPr>
            </w:pPr>
            <w:r w:rsidRPr="00B44EBE">
              <w:rPr>
                <w:sz w:val="22"/>
              </w:rPr>
              <w:t>SUMR_ZVK</w:t>
            </w:r>
          </w:p>
        </w:tc>
        <w:tc>
          <w:tcPr>
            <w:tcW w:w="1134" w:type="dxa"/>
            <w:shd w:val="clear" w:color="auto" w:fill="auto"/>
          </w:tcPr>
          <w:p w14:paraId="64DBADEE"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5AAC6F5B" w14:textId="77777777" w:rsidR="006A3F0A" w:rsidRPr="00B44EBE" w:rsidRDefault="006A3F0A" w:rsidP="006A3F0A">
            <w:pPr>
              <w:spacing w:before="60" w:after="60"/>
              <w:ind w:firstLine="0"/>
              <w:rPr>
                <w:sz w:val="22"/>
              </w:rPr>
            </w:pPr>
          </w:p>
        </w:tc>
        <w:tc>
          <w:tcPr>
            <w:tcW w:w="850" w:type="dxa"/>
            <w:shd w:val="clear" w:color="auto" w:fill="auto"/>
          </w:tcPr>
          <w:p w14:paraId="2438E57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5C856FB" w14:textId="77777777" w:rsidR="006A3F0A" w:rsidRPr="00B44EBE" w:rsidRDefault="006A3F0A" w:rsidP="006A3F0A">
            <w:pPr>
              <w:spacing w:before="60" w:after="60"/>
              <w:ind w:firstLine="0"/>
              <w:rPr>
                <w:sz w:val="22"/>
              </w:rPr>
            </w:pPr>
            <w:r w:rsidRPr="00B44EBE">
              <w:rPr>
                <w:sz w:val="22"/>
              </w:rPr>
              <w:t>****</w:t>
            </w:r>
          </w:p>
        </w:tc>
      </w:tr>
      <w:tr w:rsidR="006A3F0A" w:rsidRPr="00B44EBE" w14:paraId="40656D55" w14:textId="77777777" w:rsidTr="00985362">
        <w:tc>
          <w:tcPr>
            <w:tcW w:w="1921" w:type="dxa"/>
            <w:shd w:val="clear" w:color="auto" w:fill="auto"/>
          </w:tcPr>
          <w:p w14:paraId="4621357D" w14:textId="77777777" w:rsidR="006A3F0A" w:rsidRPr="00B44EBE" w:rsidRDefault="006A3F0A" w:rsidP="006A3F0A">
            <w:pPr>
              <w:spacing w:before="60" w:after="60"/>
              <w:ind w:firstLine="0"/>
              <w:rPr>
                <w:sz w:val="22"/>
              </w:rPr>
            </w:pPr>
            <w:r w:rsidRPr="00B44EBE">
              <w:rPr>
                <w:sz w:val="22"/>
              </w:rPr>
              <w:t>Номер чека</w:t>
            </w:r>
          </w:p>
        </w:tc>
        <w:tc>
          <w:tcPr>
            <w:tcW w:w="1589" w:type="dxa"/>
            <w:shd w:val="clear" w:color="auto" w:fill="auto"/>
          </w:tcPr>
          <w:p w14:paraId="030DDDBF" w14:textId="77777777" w:rsidR="006A3F0A" w:rsidRPr="00B44EBE" w:rsidRDefault="006A3F0A" w:rsidP="006A3F0A">
            <w:pPr>
              <w:spacing w:before="60" w:after="60"/>
              <w:ind w:firstLine="0"/>
              <w:rPr>
                <w:sz w:val="22"/>
              </w:rPr>
            </w:pPr>
            <w:r w:rsidRPr="00B44EBE">
              <w:rPr>
                <w:sz w:val="22"/>
              </w:rPr>
              <w:t>CHECK_NOM</w:t>
            </w:r>
          </w:p>
        </w:tc>
        <w:tc>
          <w:tcPr>
            <w:tcW w:w="1134" w:type="dxa"/>
            <w:shd w:val="clear" w:color="auto" w:fill="auto"/>
          </w:tcPr>
          <w:p w14:paraId="460099F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0206232"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1563D62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21A9225" w14:textId="77777777" w:rsidR="006A3F0A" w:rsidRPr="00B44EBE" w:rsidRDefault="006A3F0A" w:rsidP="006A3F0A">
            <w:pPr>
              <w:spacing w:before="60" w:after="60"/>
              <w:ind w:firstLine="0"/>
              <w:rPr>
                <w:sz w:val="22"/>
              </w:rPr>
            </w:pPr>
            <w:r w:rsidRPr="00B44EBE">
              <w:rPr>
                <w:sz w:val="22"/>
              </w:rPr>
              <w:t>****</w:t>
            </w:r>
          </w:p>
        </w:tc>
      </w:tr>
      <w:tr w:rsidR="006A3F0A" w:rsidRPr="00B44EBE" w14:paraId="7C01F64F" w14:textId="77777777" w:rsidTr="00985362">
        <w:tc>
          <w:tcPr>
            <w:tcW w:w="1921" w:type="dxa"/>
            <w:shd w:val="clear" w:color="auto" w:fill="auto"/>
          </w:tcPr>
          <w:p w14:paraId="0E203232" w14:textId="77777777" w:rsidR="006A3F0A" w:rsidRPr="00B44EBE" w:rsidRDefault="006A3F0A" w:rsidP="006A3F0A">
            <w:pPr>
              <w:spacing w:before="60" w:after="60"/>
              <w:ind w:firstLine="0"/>
              <w:rPr>
                <w:sz w:val="22"/>
              </w:rPr>
            </w:pPr>
            <w:r w:rsidRPr="00B44EBE">
              <w:rPr>
                <w:sz w:val="22"/>
              </w:rPr>
              <w:t>Серия чека</w:t>
            </w:r>
          </w:p>
        </w:tc>
        <w:tc>
          <w:tcPr>
            <w:tcW w:w="1589" w:type="dxa"/>
            <w:shd w:val="clear" w:color="auto" w:fill="auto"/>
          </w:tcPr>
          <w:p w14:paraId="04325340" w14:textId="77777777" w:rsidR="006A3F0A" w:rsidRPr="00B44EBE" w:rsidRDefault="006A3F0A" w:rsidP="006A3F0A">
            <w:pPr>
              <w:spacing w:before="60" w:after="60"/>
              <w:ind w:firstLine="0"/>
              <w:rPr>
                <w:sz w:val="22"/>
              </w:rPr>
            </w:pPr>
            <w:r w:rsidRPr="00B44EBE">
              <w:rPr>
                <w:sz w:val="22"/>
              </w:rPr>
              <w:t>CHECK_SER</w:t>
            </w:r>
          </w:p>
        </w:tc>
        <w:tc>
          <w:tcPr>
            <w:tcW w:w="1134" w:type="dxa"/>
            <w:shd w:val="clear" w:color="auto" w:fill="auto"/>
          </w:tcPr>
          <w:p w14:paraId="19B082B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39440E3" w14:textId="77777777" w:rsidR="006A3F0A" w:rsidRPr="00B44EBE" w:rsidRDefault="006A3F0A" w:rsidP="006A3F0A">
            <w:pPr>
              <w:spacing w:before="60" w:after="60"/>
              <w:ind w:firstLine="0"/>
              <w:rPr>
                <w:sz w:val="22"/>
              </w:rPr>
            </w:pPr>
            <w:r w:rsidRPr="00B44EBE">
              <w:rPr>
                <w:sz w:val="22"/>
              </w:rPr>
              <w:t>&lt;= 30</w:t>
            </w:r>
          </w:p>
        </w:tc>
        <w:tc>
          <w:tcPr>
            <w:tcW w:w="850" w:type="dxa"/>
            <w:shd w:val="clear" w:color="auto" w:fill="auto"/>
          </w:tcPr>
          <w:p w14:paraId="098A0F19"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071E244" w14:textId="77777777" w:rsidR="006A3F0A" w:rsidRPr="00B44EBE" w:rsidRDefault="006A3F0A" w:rsidP="006A3F0A">
            <w:pPr>
              <w:spacing w:before="60" w:after="60"/>
              <w:ind w:firstLine="0"/>
              <w:rPr>
                <w:sz w:val="22"/>
              </w:rPr>
            </w:pPr>
            <w:r w:rsidRPr="00B44EBE">
              <w:rPr>
                <w:sz w:val="22"/>
              </w:rPr>
              <w:t>****</w:t>
            </w:r>
          </w:p>
        </w:tc>
      </w:tr>
      <w:tr w:rsidR="006A3F0A" w:rsidRPr="00B44EBE" w14:paraId="216FB6BC" w14:textId="77777777" w:rsidTr="00985362">
        <w:tc>
          <w:tcPr>
            <w:tcW w:w="1921" w:type="dxa"/>
            <w:shd w:val="clear" w:color="auto" w:fill="auto"/>
          </w:tcPr>
          <w:p w14:paraId="725329F6" w14:textId="77777777" w:rsidR="006A3F0A" w:rsidRPr="00B44EBE" w:rsidRDefault="006A3F0A" w:rsidP="006A3F0A">
            <w:pPr>
              <w:spacing w:before="60" w:after="60"/>
              <w:ind w:firstLine="0"/>
              <w:rPr>
                <w:sz w:val="22"/>
              </w:rPr>
            </w:pPr>
            <w:r w:rsidRPr="00B44EBE">
              <w:rPr>
                <w:sz w:val="22"/>
              </w:rPr>
              <w:t>Дата чека</w:t>
            </w:r>
          </w:p>
        </w:tc>
        <w:tc>
          <w:tcPr>
            <w:tcW w:w="1589" w:type="dxa"/>
            <w:shd w:val="clear" w:color="auto" w:fill="auto"/>
          </w:tcPr>
          <w:p w14:paraId="7B7DA68B" w14:textId="77777777" w:rsidR="006A3F0A" w:rsidRPr="00B44EBE" w:rsidRDefault="006A3F0A" w:rsidP="006A3F0A">
            <w:pPr>
              <w:spacing w:before="60" w:after="60"/>
              <w:ind w:firstLine="0"/>
              <w:rPr>
                <w:sz w:val="22"/>
              </w:rPr>
            </w:pPr>
            <w:r w:rsidRPr="00B44EBE">
              <w:rPr>
                <w:sz w:val="22"/>
              </w:rPr>
              <w:t>DATE_CHEC</w:t>
            </w:r>
            <w:r w:rsidRPr="00B44EBE">
              <w:rPr>
                <w:sz w:val="22"/>
              </w:rPr>
              <w:lastRenderedPageBreak/>
              <w:t>K</w:t>
            </w:r>
          </w:p>
        </w:tc>
        <w:tc>
          <w:tcPr>
            <w:tcW w:w="1134" w:type="dxa"/>
            <w:shd w:val="clear" w:color="auto" w:fill="auto"/>
          </w:tcPr>
          <w:p w14:paraId="1E6B1D28" w14:textId="77777777" w:rsidR="006A3F0A" w:rsidRPr="00B44EBE" w:rsidRDefault="006A3F0A" w:rsidP="006A3F0A">
            <w:pPr>
              <w:spacing w:before="60" w:after="60"/>
              <w:ind w:firstLine="0"/>
              <w:rPr>
                <w:sz w:val="22"/>
              </w:rPr>
            </w:pPr>
            <w:r w:rsidRPr="00B44EBE">
              <w:rPr>
                <w:sz w:val="22"/>
              </w:rPr>
              <w:lastRenderedPageBreak/>
              <w:t>DATE</w:t>
            </w:r>
          </w:p>
        </w:tc>
        <w:tc>
          <w:tcPr>
            <w:tcW w:w="851" w:type="dxa"/>
            <w:shd w:val="clear" w:color="auto" w:fill="auto"/>
          </w:tcPr>
          <w:p w14:paraId="0E4A4859" w14:textId="77777777" w:rsidR="006A3F0A" w:rsidRPr="00B44EBE" w:rsidRDefault="006A3F0A" w:rsidP="006A3F0A">
            <w:pPr>
              <w:spacing w:before="60" w:after="60"/>
              <w:ind w:firstLine="0"/>
              <w:rPr>
                <w:sz w:val="22"/>
              </w:rPr>
            </w:pPr>
          </w:p>
        </w:tc>
        <w:tc>
          <w:tcPr>
            <w:tcW w:w="850" w:type="dxa"/>
            <w:shd w:val="clear" w:color="auto" w:fill="auto"/>
          </w:tcPr>
          <w:p w14:paraId="52C6366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920FBFC" w14:textId="77777777" w:rsidR="006A3F0A" w:rsidRPr="00B44EBE" w:rsidRDefault="006A3F0A" w:rsidP="006A3F0A">
            <w:pPr>
              <w:spacing w:before="60" w:after="60"/>
              <w:ind w:firstLine="0"/>
              <w:rPr>
                <w:sz w:val="22"/>
              </w:rPr>
            </w:pPr>
            <w:r w:rsidRPr="00B44EBE">
              <w:rPr>
                <w:sz w:val="22"/>
              </w:rPr>
              <w:t>****</w:t>
            </w:r>
          </w:p>
        </w:tc>
      </w:tr>
      <w:tr w:rsidR="006A3F0A" w:rsidRPr="00B44EBE" w14:paraId="67FF279E" w14:textId="77777777" w:rsidTr="00985362">
        <w:tc>
          <w:tcPr>
            <w:tcW w:w="1921" w:type="dxa"/>
            <w:shd w:val="clear" w:color="auto" w:fill="auto"/>
          </w:tcPr>
          <w:p w14:paraId="55C20903" w14:textId="77777777" w:rsidR="006A3F0A" w:rsidRPr="00B44EBE" w:rsidRDefault="006A3F0A" w:rsidP="006A3F0A">
            <w:pPr>
              <w:spacing w:before="60" w:after="60"/>
              <w:ind w:firstLine="0"/>
              <w:rPr>
                <w:sz w:val="22"/>
              </w:rPr>
            </w:pPr>
            <w:r w:rsidRPr="00B44EBE">
              <w:rPr>
                <w:sz w:val="22"/>
              </w:rPr>
              <w:t>Срок действия чека</w:t>
            </w:r>
          </w:p>
        </w:tc>
        <w:tc>
          <w:tcPr>
            <w:tcW w:w="1589" w:type="dxa"/>
            <w:shd w:val="clear" w:color="auto" w:fill="auto"/>
          </w:tcPr>
          <w:p w14:paraId="0FE09335" w14:textId="77777777" w:rsidR="006A3F0A" w:rsidRPr="00B44EBE" w:rsidRDefault="006A3F0A" w:rsidP="006A3F0A">
            <w:pPr>
              <w:spacing w:before="60" w:after="60"/>
              <w:ind w:firstLine="0"/>
              <w:rPr>
                <w:sz w:val="22"/>
              </w:rPr>
            </w:pPr>
            <w:r w:rsidRPr="00B44EBE">
              <w:rPr>
                <w:sz w:val="22"/>
              </w:rPr>
              <w:t>DATE_CHECK_LIM</w:t>
            </w:r>
          </w:p>
        </w:tc>
        <w:tc>
          <w:tcPr>
            <w:tcW w:w="1134" w:type="dxa"/>
            <w:shd w:val="clear" w:color="auto" w:fill="auto"/>
          </w:tcPr>
          <w:p w14:paraId="357C06EF"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7222DEE1" w14:textId="77777777" w:rsidR="006A3F0A" w:rsidRPr="00B44EBE" w:rsidRDefault="006A3F0A" w:rsidP="006A3F0A">
            <w:pPr>
              <w:spacing w:before="60" w:after="60"/>
              <w:ind w:firstLine="0"/>
              <w:rPr>
                <w:sz w:val="22"/>
              </w:rPr>
            </w:pPr>
          </w:p>
        </w:tc>
        <w:tc>
          <w:tcPr>
            <w:tcW w:w="850" w:type="dxa"/>
            <w:shd w:val="clear" w:color="auto" w:fill="auto"/>
          </w:tcPr>
          <w:p w14:paraId="3ECD58B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6D08159" w14:textId="77777777" w:rsidR="006A3F0A" w:rsidRPr="00B44EBE" w:rsidRDefault="006A3F0A" w:rsidP="006A3F0A">
            <w:pPr>
              <w:spacing w:before="60" w:after="60"/>
              <w:ind w:firstLine="0"/>
              <w:rPr>
                <w:sz w:val="22"/>
              </w:rPr>
            </w:pPr>
            <w:r w:rsidRPr="00B44EBE">
              <w:rPr>
                <w:sz w:val="22"/>
              </w:rPr>
              <w:t>****</w:t>
            </w:r>
          </w:p>
        </w:tc>
      </w:tr>
      <w:tr w:rsidR="006A3F0A" w:rsidRPr="00B44EBE" w14:paraId="398A47DF" w14:textId="77777777" w:rsidTr="00985362">
        <w:tc>
          <w:tcPr>
            <w:tcW w:w="1921" w:type="dxa"/>
            <w:tcBorders>
              <w:bottom w:val="single" w:sz="4" w:space="0" w:color="auto"/>
            </w:tcBorders>
            <w:shd w:val="clear" w:color="auto" w:fill="auto"/>
          </w:tcPr>
          <w:p w14:paraId="429FD501" w14:textId="77777777" w:rsidR="006A3F0A" w:rsidRPr="00B44EBE" w:rsidRDefault="006A3F0A" w:rsidP="006A3F0A">
            <w:pPr>
              <w:spacing w:before="60" w:after="60"/>
              <w:ind w:firstLine="0"/>
              <w:rPr>
                <w:sz w:val="22"/>
              </w:rPr>
            </w:pPr>
            <w:r w:rsidRPr="00B44EBE">
              <w:rPr>
                <w:sz w:val="22"/>
              </w:rPr>
              <w:t>Символ кассового плана</w:t>
            </w:r>
          </w:p>
        </w:tc>
        <w:tc>
          <w:tcPr>
            <w:tcW w:w="1589" w:type="dxa"/>
            <w:tcBorders>
              <w:bottom w:val="single" w:sz="4" w:space="0" w:color="auto"/>
            </w:tcBorders>
            <w:shd w:val="clear" w:color="auto" w:fill="auto"/>
          </w:tcPr>
          <w:p w14:paraId="08BB63D4" w14:textId="77777777" w:rsidR="006A3F0A" w:rsidRPr="00B44EBE" w:rsidRDefault="006A3F0A" w:rsidP="006A3F0A">
            <w:pPr>
              <w:spacing w:before="60" w:after="60"/>
              <w:ind w:firstLine="0"/>
              <w:rPr>
                <w:sz w:val="22"/>
              </w:rPr>
            </w:pPr>
            <w:r w:rsidRPr="00B44EBE">
              <w:rPr>
                <w:sz w:val="22"/>
              </w:rPr>
              <w:t>CHECK_KAS</w:t>
            </w:r>
          </w:p>
        </w:tc>
        <w:tc>
          <w:tcPr>
            <w:tcW w:w="1134" w:type="dxa"/>
            <w:tcBorders>
              <w:bottom w:val="single" w:sz="4" w:space="0" w:color="auto"/>
            </w:tcBorders>
            <w:shd w:val="clear" w:color="auto" w:fill="auto"/>
          </w:tcPr>
          <w:p w14:paraId="17F1750A"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523BCE1" w14:textId="77777777" w:rsidR="006A3F0A" w:rsidRPr="00B44EBE" w:rsidRDefault="006A3F0A" w:rsidP="006A3F0A">
            <w:pPr>
              <w:spacing w:before="60" w:after="60"/>
              <w:ind w:firstLine="0"/>
              <w:rPr>
                <w:sz w:val="22"/>
              </w:rPr>
            </w:pPr>
            <w:r w:rsidRPr="00B44EBE">
              <w:rPr>
                <w:sz w:val="22"/>
              </w:rPr>
              <w:t>= 2</w:t>
            </w:r>
          </w:p>
        </w:tc>
        <w:tc>
          <w:tcPr>
            <w:tcW w:w="850" w:type="dxa"/>
            <w:tcBorders>
              <w:bottom w:val="single" w:sz="4" w:space="0" w:color="auto"/>
            </w:tcBorders>
            <w:shd w:val="clear" w:color="auto" w:fill="auto"/>
          </w:tcPr>
          <w:p w14:paraId="6711B8B6"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2DE80811" w14:textId="77777777" w:rsidR="006A3F0A" w:rsidRPr="00B44EBE" w:rsidRDefault="006A3F0A" w:rsidP="006A3F0A">
            <w:pPr>
              <w:spacing w:before="60" w:after="60"/>
              <w:ind w:firstLine="0"/>
              <w:rPr>
                <w:sz w:val="22"/>
              </w:rPr>
            </w:pPr>
            <w:r w:rsidRPr="00B44EBE">
              <w:rPr>
                <w:sz w:val="22"/>
              </w:rPr>
              <w:t>****</w:t>
            </w:r>
          </w:p>
        </w:tc>
      </w:tr>
      <w:tr w:rsidR="006A3F0A" w:rsidRPr="00B44EBE" w14:paraId="499CD5EE" w14:textId="77777777" w:rsidTr="00985362">
        <w:tc>
          <w:tcPr>
            <w:tcW w:w="1921" w:type="dxa"/>
            <w:shd w:val="clear" w:color="auto" w:fill="FFFF00"/>
          </w:tcPr>
          <w:p w14:paraId="08F40BBC" w14:textId="77777777" w:rsidR="006A3F0A" w:rsidRPr="00B44EBE" w:rsidRDefault="006A3F0A" w:rsidP="006A3F0A">
            <w:pPr>
              <w:spacing w:before="60" w:after="60"/>
              <w:ind w:firstLine="0"/>
              <w:rPr>
                <w:b/>
                <w:i/>
                <w:sz w:val="22"/>
              </w:rPr>
            </w:pPr>
            <w:r w:rsidRPr="00B44EBE">
              <w:rPr>
                <w:b/>
                <w:i/>
                <w:sz w:val="22"/>
              </w:rPr>
              <w:t>Раздел 2. Расшифровка заявки на получение наличных денег</w:t>
            </w:r>
          </w:p>
        </w:tc>
        <w:tc>
          <w:tcPr>
            <w:tcW w:w="1589" w:type="dxa"/>
            <w:shd w:val="clear" w:color="auto" w:fill="FFFF00"/>
          </w:tcPr>
          <w:p w14:paraId="1572D6FC" w14:textId="77777777" w:rsidR="006A3F0A" w:rsidRPr="00B44EBE" w:rsidRDefault="006A3F0A" w:rsidP="006A3F0A">
            <w:pPr>
              <w:spacing w:before="60" w:after="60"/>
              <w:ind w:firstLine="0"/>
              <w:rPr>
                <w:b/>
                <w:i/>
                <w:sz w:val="22"/>
              </w:rPr>
            </w:pPr>
            <w:r w:rsidRPr="00B44EBE">
              <w:rPr>
                <w:b/>
                <w:i/>
                <w:sz w:val="22"/>
              </w:rPr>
              <w:t>ZSCH2(*)</w:t>
            </w:r>
          </w:p>
        </w:tc>
        <w:tc>
          <w:tcPr>
            <w:tcW w:w="1134" w:type="dxa"/>
            <w:shd w:val="clear" w:color="auto" w:fill="FFFF00"/>
          </w:tcPr>
          <w:p w14:paraId="71AE310C" w14:textId="77777777" w:rsidR="006A3F0A" w:rsidRPr="00B44EBE" w:rsidRDefault="006A3F0A" w:rsidP="006A3F0A">
            <w:pPr>
              <w:spacing w:before="60" w:after="60"/>
              <w:ind w:firstLine="0"/>
              <w:rPr>
                <w:b/>
                <w:i/>
                <w:sz w:val="22"/>
              </w:rPr>
            </w:pPr>
          </w:p>
        </w:tc>
        <w:tc>
          <w:tcPr>
            <w:tcW w:w="851" w:type="dxa"/>
            <w:shd w:val="clear" w:color="auto" w:fill="FFFF00"/>
          </w:tcPr>
          <w:p w14:paraId="429C9FB5" w14:textId="77777777" w:rsidR="006A3F0A" w:rsidRPr="00B44EBE" w:rsidRDefault="006A3F0A" w:rsidP="006A3F0A">
            <w:pPr>
              <w:spacing w:before="60" w:after="60"/>
              <w:ind w:firstLine="0"/>
              <w:rPr>
                <w:b/>
                <w:i/>
                <w:sz w:val="22"/>
              </w:rPr>
            </w:pPr>
          </w:p>
        </w:tc>
        <w:tc>
          <w:tcPr>
            <w:tcW w:w="850" w:type="dxa"/>
            <w:shd w:val="clear" w:color="auto" w:fill="FFFF00"/>
          </w:tcPr>
          <w:p w14:paraId="0DA7B07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52939D7"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ZS.</w:t>
            </w:r>
          </w:p>
        </w:tc>
      </w:tr>
      <w:tr w:rsidR="006A3F0A" w:rsidRPr="00B44EBE" w14:paraId="1F850609" w14:textId="77777777" w:rsidTr="00985362">
        <w:tc>
          <w:tcPr>
            <w:tcW w:w="1921" w:type="dxa"/>
            <w:shd w:val="clear" w:color="auto" w:fill="auto"/>
          </w:tcPr>
          <w:p w14:paraId="20C7E9CC" w14:textId="77777777" w:rsidR="006A3F0A" w:rsidRPr="00B44EBE" w:rsidRDefault="006A3F0A" w:rsidP="006A3F0A">
            <w:pPr>
              <w:spacing w:before="60" w:after="60"/>
              <w:ind w:firstLine="0"/>
              <w:rPr>
                <w:sz w:val="22"/>
              </w:rPr>
            </w:pPr>
            <w:r w:rsidRPr="00B44EBE">
              <w:rPr>
                <w:sz w:val="22"/>
              </w:rPr>
              <w:t>Источник средств</w:t>
            </w:r>
          </w:p>
        </w:tc>
        <w:tc>
          <w:tcPr>
            <w:tcW w:w="1589" w:type="dxa"/>
            <w:shd w:val="clear" w:color="auto" w:fill="auto"/>
          </w:tcPr>
          <w:p w14:paraId="306104E3" w14:textId="77777777" w:rsidR="006A3F0A" w:rsidRPr="00B44EBE" w:rsidRDefault="006A3F0A" w:rsidP="006A3F0A">
            <w:pPr>
              <w:spacing w:before="60" w:after="60"/>
              <w:ind w:firstLine="0"/>
              <w:rPr>
                <w:sz w:val="22"/>
              </w:rPr>
            </w:pPr>
            <w:r w:rsidRPr="00B44EBE">
              <w:rPr>
                <w:sz w:val="22"/>
              </w:rPr>
              <w:t>KOD_IST</w:t>
            </w:r>
          </w:p>
        </w:tc>
        <w:tc>
          <w:tcPr>
            <w:tcW w:w="1134" w:type="dxa"/>
            <w:shd w:val="clear" w:color="auto" w:fill="auto"/>
          </w:tcPr>
          <w:p w14:paraId="150540C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592AA46"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669AF7B3"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21D77AD" w14:textId="77777777" w:rsidR="006A3F0A" w:rsidRPr="00B44EBE" w:rsidRDefault="006A3F0A" w:rsidP="006A3F0A">
            <w:pPr>
              <w:spacing w:before="60" w:after="60"/>
              <w:ind w:firstLine="0"/>
              <w:rPr>
                <w:sz w:val="22"/>
              </w:rPr>
            </w:pPr>
            <w:r w:rsidRPr="00B44EBE">
              <w:rPr>
                <w:sz w:val="22"/>
              </w:rPr>
              <w:t>****</w:t>
            </w:r>
          </w:p>
        </w:tc>
      </w:tr>
      <w:tr w:rsidR="006A3F0A" w:rsidRPr="00B44EBE" w14:paraId="0B8A2E9C" w14:textId="77777777" w:rsidTr="00985362">
        <w:tc>
          <w:tcPr>
            <w:tcW w:w="1921" w:type="dxa"/>
            <w:shd w:val="clear" w:color="auto" w:fill="auto"/>
          </w:tcPr>
          <w:p w14:paraId="4D45471C" w14:textId="77777777" w:rsidR="006A3F0A" w:rsidRPr="00B44EBE" w:rsidRDefault="006A3F0A" w:rsidP="006A3F0A">
            <w:pPr>
              <w:spacing w:before="60" w:after="60"/>
              <w:ind w:firstLine="0"/>
              <w:rPr>
                <w:sz w:val="22"/>
              </w:rPr>
            </w:pPr>
            <w:r w:rsidRPr="00B44EBE">
              <w:rPr>
                <w:sz w:val="22"/>
              </w:rPr>
              <w:t>Код по КБК</w:t>
            </w:r>
          </w:p>
        </w:tc>
        <w:tc>
          <w:tcPr>
            <w:tcW w:w="1589" w:type="dxa"/>
            <w:shd w:val="clear" w:color="auto" w:fill="auto"/>
          </w:tcPr>
          <w:p w14:paraId="75C5CDB8"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4071EFC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E094AEF"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758CAD4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0DF8F53" w14:textId="77777777" w:rsidR="006A3F0A" w:rsidRPr="00B44EBE" w:rsidRDefault="006A3F0A" w:rsidP="006A3F0A">
            <w:pPr>
              <w:spacing w:before="60" w:after="60"/>
              <w:ind w:firstLine="0"/>
              <w:rPr>
                <w:sz w:val="22"/>
              </w:rPr>
            </w:pPr>
            <w:r w:rsidRPr="00B44EBE">
              <w:rPr>
                <w:sz w:val="22"/>
              </w:rPr>
              <w:t>****</w:t>
            </w:r>
          </w:p>
        </w:tc>
      </w:tr>
      <w:tr w:rsidR="006A3F0A" w:rsidRPr="00B44EBE" w14:paraId="5657DF01" w14:textId="77777777" w:rsidTr="00985362">
        <w:tc>
          <w:tcPr>
            <w:tcW w:w="1921" w:type="dxa"/>
            <w:shd w:val="clear" w:color="auto" w:fill="auto"/>
          </w:tcPr>
          <w:p w14:paraId="4F2AC6C6" w14:textId="77777777" w:rsidR="006A3F0A" w:rsidRPr="00B44EBE" w:rsidRDefault="006A3F0A" w:rsidP="006A3F0A">
            <w:pPr>
              <w:spacing w:before="60" w:after="60"/>
              <w:ind w:firstLine="0"/>
              <w:rPr>
                <w:sz w:val="22"/>
              </w:rPr>
            </w:pPr>
            <w:r w:rsidRPr="00B44EBE">
              <w:rPr>
                <w:sz w:val="22"/>
              </w:rPr>
              <w:t>Тип КБК</w:t>
            </w:r>
          </w:p>
        </w:tc>
        <w:tc>
          <w:tcPr>
            <w:tcW w:w="1589" w:type="dxa"/>
            <w:shd w:val="clear" w:color="auto" w:fill="auto"/>
          </w:tcPr>
          <w:p w14:paraId="37188B4C"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43A4B5A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0D8C538"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3712C61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6473F64" w14:textId="77777777" w:rsidR="006A3F0A" w:rsidRPr="00B44EBE" w:rsidRDefault="006A3F0A" w:rsidP="006A3F0A">
            <w:pPr>
              <w:spacing w:before="60" w:after="60"/>
              <w:ind w:firstLine="0"/>
              <w:rPr>
                <w:sz w:val="22"/>
              </w:rPr>
            </w:pPr>
            <w:r w:rsidRPr="00B44EBE">
              <w:rPr>
                <w:sz w:val="22"/>
              </w:rPr>
              <w:t>****</w:t>
            </w:r>
          </w:p>
        </w:tc>
      </w:tr>
      <w:tr w:rsidR="006A3F0A" w:rsidRPr="00B44EBE" w14:paraId="0EFF114E" w14:textId="77777777" w:rsidTr="00985362">
        <w:tc>
          <w:tcPr>
            <w:tcW w:w="1921" w:type="dxa"/>
            <w:shd w:val="clear" w:color="auto" w:fill="auto"/>
          </w:tcPr>
          <w:p w14:paraId="041316FD" w14:textId="77777777" w:rsidR="006A3F0A" w:rsidRPr="00B44EBE" w:rsidRDefault="006A3F0A" w:rsidP="006A3F0A">
            <w:pPr>
              <w:spacing w:before="60" w:after="60"/>
              <w:ind w:firstLine="0"/>
              <w:rPr>
                <w:sz w:val="22"/>
              </w:rPr>
            </w:pPr>
            <w:r w:rsidRPr="00B44EBE">
              <w:rPr>
                <w:sz w:val="22"/>
              </w:rPr>
              <w:t>Код цели (аналитический код)</w:t>
            </w:r>
          </w:p>
        </w:tc>
        <w:tc>
          <w:tcPr>
            <w:tcW w:w="1589" w:type="dxa"/>
            <w:shd w:val="clear" w:color="auto" w:fill="auto"/>
          </w:tcPr>
          <w:p w14:paraId="6B65916B"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3288A7D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F9BA139"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5084D17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2638557" w14:textId="77777777" w:rsidR="006A3F0A" w:rsidRPr="00B44EBE" w:rsidRDefault="006A3F0A" w:rsidP="006A3F0A">
            <w:pPr>
              <w:spacing w:before="60" w:after="60"/>
              <w:ind w:firstLine="0"/>
              <w:rPr>
                <w:sz w:val="22"/>
              </w:rPr>
            </w:pPr>
            <w:r w:rsidRPr="00B44EBE">
              <w:rPr>
                <w:sz w:val="22"/>
              </w:rPr>
              <w:t>****</w:t>
            </w:r>
          </w:p>
        </w:tc>
      </w:tr>
      <w:tr w:rsidR="006A3F0A" w:rsidRPr="00B44EBE" w14:paraId="4D56DBD2" w14:textId="77777777" w:rsidTr="00985362">
        <w:tc>
          <w:tcPr>
            <w:tcW w:w="1921" w:type="dxa"/>
            <w:shd w:val="clear" w:color="auto" w:fill="auto"/>
          </w:tcPr>
          <w:p w14:paraId="6A47A7BD"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59FAE5A9" w14:textId="77777777" w:rsidR="006A3F0A" w:rsidRPr="00B44EBE" w:rsidRDefault="006A3F0A" w:rsidP="006A3F0A">
            <w:pPr>
              <w:spacing w:before="60" w:after="60"/>
              <w:ind w:firstLine="0"/>
              <w:rPr>
                <w:sz w:val="22"/>
              </w:rPr>
            </w:pPr>
            <w:r w:rsidRPr="00B44EBE">
              <w:rPr>
                <w:sz w:val="22"/>
              </w:rPr>
              <w:t>SUMR_KBK</w:t>
            </w:r>
          </w:p>
        </w:tc>
        <w:tc>
          <w:tcPr>
            <w:tcW w:w="1134" w:type="dxa"/>
            <w:shd w:val="clear" w:color="auto" w:fill="auto"/>
          </w:tcPr>
          <w:p w14:paraId="094962BC"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5F5D6DB5" w14:textId="77777777" w:rsidR="006A3F0A" w:rsidRPr="00B44EBE" w:rsidRDefault="006A3F0A" w:rsidP="006A3F0A">
            <w:pPr>
              <w:spacing w:before="60" w:after="60"/>
              <w:ind w:firstLine="0"/>
              <w:rPr>
                <w:sz w:val="22"/>
              </w:rPr>
            </w:pPr>
          </w:p>
        </w:tc>
        <w:tc>
          <w:tcPr>
            <w:tcW w:w="850" w:type="dxa"/>
            <w:shd w:val="clear" w:color="auto" w:fill="auto"/>
          </w:tcPr>
          <w:p w14:paraId="1E46A76D"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791BEF1" w14:textId="77777777" w:rsidR="006A3F0A" w:rsidRPr="00B44EBE" w:rsidRDefault="006A3F0A" w:rsidP="006A3F0A">
            <w:pPr>
              <w:spacing w:before="60" w:after="60"/>
              <w:ind w:firstLine="0"/>
              <w:rPr>
                <w:sz w:val="22"/>
              </w:rPr>
            </w:pPr>
            <w:r w:rsidRPr="00B44EBE">
              <w:rPr>
                <w:sz w:val="22"/>
              </w:rPr>
              <w:t>****</w:t>
            </w:r>
          </w:p>
        </w:tc>
      </w:tr>
      <w:tr w:rsidR="006A3F0A" w:rsidRPr="00B44EBE" w14:paraId="64D6350F" w14:textId="77777777" w:rsidTr="00985362">
        <w:tc>
          <w:tcPr>
            <w:tcW w:w="1921" w:type="dxa"/>
            <w:shd w:val="clear" w:color="auto" w:fill="auto"/>
          </w:tcPr>
          <w:p w14:paraId="183BF0F1"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4E97055F"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12B5F3B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9538407"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43FCE47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7D6C1D0" w14:textId="77777777" w:rsidR="006A3F0A" w:rsidRPr="00B44EBE" w:rsidRDefault="006A3F0A" w:rsidP="006A3F0A">
            <w:pPr>
              <w:spacing w:before="60" w:after="60"/>
              <w:ind w:firstLine="0"/>
              <w:rPr>
                <w:sz w:val="22"/>
              </w:rPr>
            </w:pPr>
            <w:r w:rsidRPr="00B44EBE">
              <w:rPr>
                <w:sz w:val="22"/>
              </w:rPr>
              <w:t>****</w:t>
            </w:r>
          </w:p>
        </w:tc>
      </w:tr>
      <w:tr w:rsidR="006A3F0A" w:rsidRPr="00B44EBE" w14:paraId="68DDFADB" w14:textId="77777777" w:rsidTr="00985362">
        <w:tc>
          <w:tcPr>
            <w:tcW w:w="1921" w:type="dxa"/>
            <w:tcBorders>
              <w:bottom w:val="single" w:sz="4" w:space="0" w:color="auto"/>
            </w:tcBorders>
            <w:shd w:val="clear" w:color="auto" w:fill="auto"/>
          </w:tcPr>
          <w:p w14:paraId="08BE5AE4"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09B19986"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7D5B6219"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35CF50AB"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6D568610"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B61FAC4" w14:textId="77777777" w:rsidR="006A3F0A" w:rsidRPr="00B44EBE" w:rsidRDefault="006A3F0A" w:rsidP="006A3F0A">
            <w:pPr>
              <w:spacing w:before="60" w:after="60"/>
              <w:ind w:firstLine="0"/>
              <w:rPr>
                <w:sz w:val="22"/>
              </w:rPr>
            </w:pPr>
            <w:r w:rsidRPr="00B44EBE">
              <w:rPr>
                <w:sz w:val="22"/>
              </w:rPr>
              <w:t>****</w:t>
            </w:r>
          </w:p>
        </w:tc>
      </w:tr>
      <w:tr w:rsidR="006A3F0A" w:rsidRPr="00B44EBE" w14:paraId="2B496F39" w14:textId="77777777" w:rsidTr="00985362">
        <w:tc>
          <w:tcPr>
            <w:tcW w:w="1921" w:type="dxa"/>
            <w:shd w:val="clear" w:color="auto" w:fill="FFFF00"/>
          </w:tcPr>
          <w:p w14:paraId="26ED929B" w14:textId="77777777" w:rsidR="006A3F0A" w:rsidRPr="00B44EBE" w:rsidRDefault="006A3F0A" w:rsidP="006A3F0A">
            <w:pPr>
              <w:spacing w:before="60" w:after="60"/>
              <w:ind w:firstLine="0"/>
              <w:rPr>
                <w:b/>
                <w:i/>
                <w:sz w:val="22"/>
              </w:rPr>
            </w:pPr>
            <w:r w:rsidRPr="00B44EBE">
              <w:rPr>
                <w:b/>
                <w:i/>
                <w:sz w:val="22"/>
              </w:rPr>
              <w:t>Общая информация из заявки на получение денежных средств, перечисляемых на карту</w:t>
            </w:r>
          </w:p>
        </w:tc>
        <w:tc>
          <w:tcPr>
            <w:tcW w:w="1589" w:type="dxa"/>
            <w:shd w:val="clear" w:color="auto" w:fill="FFFF00"/>
          </w:tcPr>
          <w:p w14:paraId="031DFF22" w14:textId="77777777" w:rsidR="006A3F0A" w:rsidRPr="00B44EBE" w:rsidRDefault="006A3F0A" w:rsidP="006A3F0A">
            <w:pPr>
              <w:spacing w:before="60" w:after="60"/>
              <w:ind w:firstLine="0"/>
              <w:rPr>
                <w:b/>
                <w:i/>
                <w:sz w:val="22"/>
              </w:rPr>
            </w:pPr>
            <w:proofErr w:type="gramStart"/>
            <w:r w:rsidRPr="00B44EBE">
              <w:rPr>
                <w:b/>
                <w:i/>
                <w:sz w:val="22"/>
              </w:rPr>
              <w:t>ZN(</w:t>
            </w:r>
            <w:proofErr w:type="gramEnd"/>
            <w:r w:rsidRPr="00B44EBE">
              <w:rPr>
                <w:b/>
                <w:i/>
                <w:sz w:val="22"/>
              </w:rPr>
              <w:t>*)</w:t>
            </w:r>
          </w:p>
        </w:tc>
        <w:tc>
          <w:tcPr>
            <w:tcW w:w="1134" w:type="dxa"/>
            <w:shd w:val="clear" w:color="auto" w:fill="FFFF00"/>
          </w:tcPr>
          <w:p w14:paraId="30D15F05" w14:textId="77777777" w:rsidR="006A3F0A" w:rsidRPr="00B44EBE" w:rsidRDefault="006A3F0A" w:rsidP="006A3F0A">
            <w:pPr>
              <w:spacing w:before="60" w:after="60"/>
              <w:ind w:firstLine="0"/>
              <w:rPr>
                <w:b/>
                <w:i/>
                <w:sz w:val="22"/>
              </w:rPr>
            </w:pPr>
          </w:p>
        </w:tc>
        <w:tc>
          <w:tcPr>
            <w:tcW w:w="851" w:type="dxa"/>
            <w:shd w:val="clear" w:color="auto" w:fill="FFFF00"/>
          </w:tcPr>
          <w:p w14:paraId="6B3707FA" w14:textId="77777777" w:rsidR="006A3F0A" w:rsidRPr="00B44EBE" w:rsidRDefault="006A3F0A" w:rsidP="006A3F0A">
            <w:pPr>
              <w:spacing w:before="60" w:after="60"/>
              <w:ind w:firstLine="0"/>
              <w:rPr>
                <w:b/>
                <w:i/>
                <w:sz w:val="22"/>
              </w:rPr>
            </w:pPr>
          </w:p>
        </w:tc>
        <w:tc>
          <w:tcPr>
            <w:tcW w:w="850" w:type="dxa"/>
            <w:shd w:val="clear" w:color="auto" w:fill="FFFF00"/>
          </w:tcPr>
          <w:p w14:paraId="3939E567"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D226353" w14:textId="77777777" w:rsidR="006A3F0A" w:rsidRPr="00B44EBE" w:rsidRDefault="006A3F0A" w:rsidP="006A3F0A">
            <w:pPr>
              <w:spacing w:before="60" w:after="60"/>
              <w:ind w:firstLine="0"/>
              <w:rPr>
                <w:b/>
                <w:i/>
                <w:sz w:val="22"/>
              </w:rPr>
            </w:pPr>
          </w:p>
        </w:tc>
      </w:tr>
      <w:tr w:rsidR="006A3F0A" w:rsidRPr="00B44EBE" w14:paraId="17C8A9CD" w14:textId="77777777" w:rsidTr="00985362">
        <w:tc>
          <w:tcPr>
            <w:tcW w:w="1921" w:type="dxa"/>
            <w:shd w:val="clear" w:color="auto" w:fill="auto"/>
          </w:tcPr>
          <w:p w14:paraId="3B3CB227" w14:textId="77777777" w:rsidR="006A3F0A" w:rsidRPr="00B44EBE" w:rsidRDefault="006A3F0A" w:rsidP="006A3F0A">
            <w:pPr>
              <w:spacing w:before="60" w:after="60"/>
              <w:ind w:firstLine="0"/>
              <w:rPr>
                <w:sz w:val="22"/>
              </w:rPr>
            </w:pPr>
            <w:r w:rsidRPr="00B44EBE">
              <w:rPr>
                <w:sz w:val="22"/>
              </w:rPr>
              <w:t xml:space="preserve">Глобальный уникальный </w:t>
            </w:r>
            <w:r w:rsidRPr="00B44EBE">
              <w:rPr>
                <w:sz w:val="22"/>
              </w:rPr>
              <w:lastRenderedPageBreak/>
              <w:t>идентификатор</w:t>
            </w:r>
          </w:p>
        </w:tc>
        <w:tc>
          <w:tcPr>
            <w:tcW w:w="1589" w:type="dxa"/>
            <w:shd w:val="clear" w:color="auto" w:fill="auto"/>
          </w:tcPr>
          <w:p w14:paraId="228B50D8" w14:textId="77777777" w:rsidR="006A3F0A" w:rsidRPr="00B44EBE" w:rsidRDefault="006A3F0A" w:rsidP="006A3F0A">
            <w:pPr>
              <w:spacing w:before="60" w:after="60"/>
              <w:ind w:firstLine="0"/>
              <w:rPr>
                <w:sz w:val="22"/>
              </w:rPr>
            </w:pPr>
            <w:r w:rsidRPr="00B44EBE">
              <w:rPr>
                <w:sz w:val="22"/>
              </w:rPr>
              <w:lastRenderedPageBreak/>
              <w:t>GUID_FK</w:t>
            </w:r>
          </w:p>
        </w:tc>
        <w:tc>
          <w:tcPr>
            <w:tcW w:w="1134" w:type="dxa"/>
            <w:shd w:val="clear" w:color="auto" w:fill="auto"/>
          </w:tcPr>
          <w:p w14:paraId="55A93DAB"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58AFA2BC" w14:textId="77777777" w:rsidR="006A3F0A" w:rsidRPr="00B44EBE" w:rsidRDefault="006A3F0A" w:rsidP="006A3F0A">
            <w:pPr>
              <w:spacing w:before="60" w:after="60"/>
              <w:ind w:firstLine="0"/>
              <w:rPr>
                <w:sz w:val="22"/>
              </w:rPr>
            </w:pPr>
          </w:p>
        </w:tc>
        <w:tc>
          <w:tcPr>
            <w:tcW w:w="850" w:type="dxa"/>
            <w:shd w:val="clear" w:color="auto" w:fill="auto"/>
          </w:tcPr>
          <w:p w14:paraId="6502E96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BC1E05A"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1AD298B8" w14:textId="77777777" w:rsidTr="00985362">
        <w:tc>
          <w:tcPr>
            <w:tcW w:w="1921" w:type="dxa"/>
            <w:shd w:val="clear" w:color="auto" w:fill="auto"/>
          </w:tcPr>
          <w:p w14:paraId="0826CD6E" w14:textId="77777777" w:rsidR="006A3F0A" w:rsidRPr="00B44EBE" w:rsidRDefault="006A3F0A" w:rsidP="006A3F0A">
            <w:pPr>
              <w:spacing w:before="60" w:after="60"/>
              <w:ind w:firstLine="0"/>
              <w:rPr>
                <w:sz w:val="22"/>
              </w:rPr>
            </w:pPr>
            <w:r w:rsidRPr="00B44EBE">
              <w:rPr>
                <w:sz w:val="22"/>
              </w:rPr>
              <w:t>Номер документа</w:t>
            </w:r>
          </w:p>
        </w:tc>
        <w:tc>
          <w:tcPr>
            <w:tcW w:w="1589" w:type="dxa"/>
            <w:shd w:val="clear" w:color="auto" w:fill="auto"/>
          </w:tcPr>
          <w:p w14:paraId="53A3B207" w14:textId="77777777" w:rsidR="006A3F0A" w:rsidRPr="00B44EBE" w:rsidRDefault="006A3F0A" w:rsidP="006A3F0A">
            <w:pPr>
              <w:spacing w:before="60" w:after="60"/>
              <w:ind w:firstLine="0"/>
              <w:rPr>
                <w:sz w:val="22"/>
              </w:rPr>
            </w:pPr>
            <w:r w:rsidRPr="00B44EBE">
              <w:rPr>
                <w:sz w:val="22"/>
              </w:rPr>
              <w:t>NOM_ZN</w:t>
            </w:r>
          </w:p>
        </w:tc>
        <w:tc>
          <w:tcPr>
            <w:tcW w:w="1134" w:type="dxa"/>
            <w:shd w:val="clear" w:color="auto" w:fill="auto"/>
          </w:tcPr>
          <w:p w14:paraId="49F191C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3736ED1"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E6F1FB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821915E" w14:textId="77777777" w:rsidR="006A3F0A" w:rsidRPr="00B44EBE" w:rsidRDefault="006A3F0A" w:rsidP="006A3F0A">
            <w:pPr>
              <w:spacing w:before="60" w:after="60"/>
              <w:ind w:firstLine="0"/>
              <w:rPr>
                <w:sz w:val="22"/>
              </w:rPr>
            </w:pPr>
            <w:r w:rsidRPr="00B44EBE">
              <w:rPr>
                <w:sz w:val="22"/>
              </w:rPr>
              <w:t>****</w:t>
            </w:r>
          </w:p>
        </w:tc>
      </w:tr>
      <w:tr w:rsidR="006A3F0A" w:rsidRPr="00B44EBE" w14:paraId="35387453" w14:textId="77777777" w:rsidTr="00985362">
        <w:tc>
          <w:tcPr>
            <w:tcW w:w="1921" w:type="dxa"/>
            <w:shd w:val="clear" w:color="auto" w:fill="auto"/>
          </w:tcPr>
          <w:p w14:paraId="1C398EF5" w14:textId="77777777" w:rsidR="006A3F0A" w:rsidRPr="00B44EBE" w:rsidRDefault="006A3F0A" w:rsidP="006A3F0A">
            <w:pPr>
              <w:spacing w:before="60" w:after="60"/>
              <w:ind w:firstLine="0"/>
              <w:rPr>
                <w:sz w:val="22"/>
              </w:rPr>
            </w:pPr>
            <w:r w:rsidRPr="00B44EBE">
              <w:rPr>
                <w:sz w:val="22"/>
              </w:rPr>
              <w:t>Дата документа</w:t>
            </w:r>
          </w:p>
        </w:tc>
        <w:tc>
          <w:tcPr>
            <w:tcW w:w="1589" w:type="dxa"/>
            <w:shd w:val="clear" w:color="auto" w:fill="auto"/>
          </w:tcPr>
          <w:p w14:paraId="672E04C0" w14:textId="77777777" w:rsidR="006A3F0A" w:rsidRPr="00B44EBE" w:rsidRDefault="006A3F0A" w:rsidP="006A3F0A">
            <w:pPr>
              <w:spacing w:before="60" w:after="60"/>
              <w:ind w:firstLine="0"/>
              <w:rPr>
                <w:sz w:val="22"/>
              </w:rPr>
            </w:pPr>
            <w:r w:rsidRPr="00B44EBE">
              <w:rPr>
                <w:sz w:val="22"/>
              </w:rPr>
              <w:t>DATE_ZN</w:t>
            </w:r>
          </w:p>
        </w:tc>
        <w:tc>
          <w:tcPr>
            <w:tcW w:w="1134" w:type="dxa"/>
            <w:shd w:val="clear" w:color="auto" w:fill="auto"/>
          </w:tcPr>
          <w:p w14:paraId="6B7918FB"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1FC05038" w14:textId="77777777" w:rsidR="006A3F0A" w:rsidRPr="00B44EBE" w:rsidRDefault="006A3F0A" w:rsidP="006A3F0A">
            <w:pPr>
              <w:spacing w:before="60" w:after="60"/>
              <w:ind w:firstLine="0"/>
              <w:rPr>
                <w:sz w:val="22"/>
              </w:rPr>
            </w:pPr>
          </w:p>
        </w:tc>
        <w:tc>
          <w:tcPr>
            <w:tcW w:w="850" w:type="dxa"/>
            <w:shd w:val="clear" w:color="auto" w:fill="auto"/>
          </w:tcPr>
          <w:p w14:paraId="2FD231B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DC9E3E4" w14:textId="77777777" w:rsidR="006A3F0A" w:rsidRPr="00B44EBE" w:rsidRDefault="006A3F0A" w:rsidP="006A3F0A">
            <w:pPr>
              <w:spacing w:before="60" w:after="60"/>
              <w:ind w:firstLine="0"/>
              <w:rPr>
                <w:sz w:val="22"/>
              </w:rPr>
            </w:pPr>
            <w:r w:rsidRPr="00B44EBE">
              <w:rPr>
                <w:sz w:val="22"/>
              </w:rPr>
              <w:t>****</w:t>
            </w:r>
          </w:p>
        </w:tc>
      </w:tr>
      <w:tr w:rsidR="006A3F0A" w:rsidRPr="00B44EBE" w14:paraId="223BE4F9" w14:textId="77777777" w:rsidTr="00985362">
        <w:tc>
          <w:tcPr>
            <w:tcW w:w="1921" w:type="dxa"/>
            <w:shd w:val="clear" w:color="auto" w:fill="auto"/>
          </w:tcPr>
          <w:p w14:paraId="51D36D77" w14:textId="77777777" w:rsidR="006A3F0A" w:rsidRPr="00B44EBE" w:rsidRDefault="006A3F0A" w:rsidP="006A3F0A">
            <w:pPr>
              <w:spacing w:before="60" w:after="60"/>
              <w:ind w:firstLine="0"/>
              <w:rPr>
                <w:sz w:val="22"/>
              </w:rPr>
            </w:pPr>
            <w:r w:rsidRPr="00B44EBE">
              <w:rPr>
                <w:sz w:val="22"/>
              </w:rPr>
              <w:t>Номер лицевого счета клиента</w:t>
            </w:r>
          </w:p>
        </w:tc>
        <w:tc>
          <w:tcPr>
            <w:tcW w:w="1589" w:type="dxa"/>
            <w:shd w:val="clear" w:color="auto" w:fill="auto"/>
          </w:tcPr>
          <w:p w14:paraId="371B5BDA" w14:textId="77777777" w:rsidR="006A3F0A" w:rsidRPr="00B44EBE" w:rsidRDefault="006A3F0A" w:rsidP="006A3F0A">
            <w:pPr>
              <w:spacing w:before="60" w:after="60"/>
              <w:ind w:firstLine="0"/>
              <w:rPr>
                <w:sz w:val="22"/>
              </w:rPr>
            </w:pPr>
            <w:r w:rsidRPr="00B44EBE">
              <w:rPr>
                <w:sz w:val="22"/>
              </w:rPr>
              <w:t>LS</w:t>
            </w:r>
          </w:p>
        </w:tc>
        <w:tc>
          <w:tcPr>
            <w:tcW w:w="1134" w:type="dxa"/>
            <w:shd w:val="clear" w:color="auto" w:fill="auto"/>
          </w:tcPr>
          <w:p w14:paraId="2F9F8A1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680A025"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5F8C697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8B77CCF" w14:textId="77777777" w:rsidR="006A3F0A" w:rsidRPr="00B44EBE" w:rsidRDefault="006A3F0A" w:rsidP="006A3F0A">
            <w:pPr>
              <w:spacing w:before="60" w:after="60"/>
              <w:ind w:firstLine="0"/>
              <w:rPr>
                <w:sz w:val="22"/>
              </w:rPr>
            </w:pPr>
            <w:r w:rsidRPr="00B44EBE">
              <w:rPr>
                <w:sz w:val="22"/>
              </w:rPr>
              <w:t>****</w:t>
            </w:r>
          </w:p>
        </w:tc>
      </w:tr>
      <w:tr w:rsidR="006A3F0A" w:rsidRPr="00B44EBE" w14:paraId="61FC882E" w14:textId="77777777" w:rsidTr="00985362">
        <w:tc>
          <w:tcPr>
            <w:tcW w:w="1921" w:type="dxa"/>
            <w:shd w:val="clear" w:color="auto" w:fill="auto"/>
          </w:tcPr>
          <w:p w14:paraId="6ECBDAC7" w14:textId="77777777" w:rsidR="006A3F0A" w:rsidRPr="00B44EBE" w:rsidRDefault="006A3F0A" w:rsidP="006A3F0A">
            <w:pPr>
              <w:spacing w:before="60" w:after="60"/>
              <w:ind w:firstLine="0"/>
              <w:rPr>
                <w:sz w:val="22"/>
              </w:rPr>
            </w:pPr>
            <w:r w:rsidRPr="00B44EBE">
              <w:rPr>
                <w:sz w:val="22"/>
              </w:rPr>
              <w:t>ИНН</w:t>
            </w:r>
          </w:p>
        </w:tc>
        <w:tc>
          <w:tcPr>
            <w:tcW w:w="1589" w:type="dxa"/>
            <w:shd w:val="clear" w:color="auto" w:fill="auto"/>
          </w:tcPr>
          <w:p w14:paraId="1D94F896" w14:textId="77777777" w:rsidR="006A3F0A" w:rsidRPr="00B44EBE" w:rsidRDefault="006A3F0A" w:rsidP="006A3F0A">
            <w:pPr>
              <w:spacing w:before="60" w:after="60"/>
              <w:ind w:firstLine="0"/>
              <w:rPr>
                <w:sz w:val="22"/>
              </w:rPr>
            </w:pPr>
            <w:r w:rsidRPr="00B44EBE">
              <w:rPr>
                <w:sz w:val="22"/>
              </w:rPr>
              <w:t>INN_UBP</w:t>
            </w:r>
          </w:p>
        </w:tc>
        <w:tc>
          <w:tcPr>
            <w:tcW w:w="1134" w:type="dxa"/>
            <w:shd w:val="clear" w:color="auto" w:fill="auto"/>
          </w:tcPr>
          <w:p w14:paraId="7711425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C2C12F9"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71E0B9FD"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54C0F87" w14:textId="77777777" w:rsidR="006A3F0A" w:rsidRPr="00B44EBE" w:rsidRDefault="006A3F0A" w:rsidP="006A3F0A">
            <w:pPr>
              <w:spacing w:before="60" w:after="60"/>
              <w:ind w:firstLine="0"/>
              <w:rPr>
                <w:sz w:val="22"/>
              </w:rPr>
            </w:pPr>
            <w:r w:rsidRPr="00B44EBE">
              <w:rPr>
                <w:sz w:val="22"/>
              </w:rPr>
              <w:t>****</w:t>
            </w:r>
          </w:p>
        </w:tc>
      </w:tr>
      <w:tr w:rsidR="006A3F0A" w:rsidRPr="00B44EBE" w14:paraId="20DA8462" w14:textId="77777777" w:rsidTr="00985362">
        <w:tc>
          <w:tcPr>
            <w:tcW w:w="1921" w:type="dxa"/>
            <w:shd w:val="clear" w:color="auto" w:fill="auto"/>
          </w:tcPr>
          <w:p w14:paraId="30013A42" w14:textId="77777777" w:rsidR="006A3F0A" w:rsidRPr="00B44EBE" w:rsidRDefault="006A3F0A" w:rsidP="006A3F0A">
            <w:pPr>
              <w:spacing w:before="60" w:after="60"/>
              <w:ind w:firstLine="0"/>
              <w:rPr>
                <w:sz w:val="22"/>
              </w:rPr>
            </w:pPr>
            <w:r w:rsidRPr="00B44EBE">
              <w:rPr>
                <w:sz w:val="22"/>
              </w:rPr>
              <w:t>КПП</w:t>
            </w:r>
          </w:p>
        </w:tc>
        <w:tc>
          <w:tcPr>
            <w:tcW w:w="1589" w:type="dxa"/>
            <w:shd w:val="clear" w:color="auto" w:fill="auto"/>
          </w:tcPr>
          <w:p w14:paraId="3A24BEE2" w14:textId="77777777" w:rsidR="006A3F0A" w:rsidRPr="00B44EBE" w:rsidRDefault="006A3F0A" w:rsidP="006A3F0A">
            <w:pPr>
              <w:spacing w:before="60" w:after="60"/>
              <w:ind w:firstLine="0"/>
              <w:rPr>
                <w:sz w:val="22"/>
              </w:rPr>
            </w:pPr>
            <w:r w:rsidRPr="00B44EBE">
              <w:rPr>
                <w:sz w:val="22"/>
              </w:rPr>
              <w:t>KPP</w:t>
            </w:r>
          </w:p>
        </w:tc>
        <w:tc>
          <w:tcPr>
            <w:tcW w:w="1134" w:type="dxa"/>
            <w:shd w:val="clear" w:color="auto" w:fill="auto"/>
          </w:tcPr>
          <w:p w14:paraId="2EBBB3D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1EE89AE"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6724C4D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8A0EE16" w14:textId="77777777" w:rsidR="006A3F0A" w:rsidRPr="00B44EBE" w:rsidRDefault="006A3F0A" w:rsidP="006A3F0A">
            <w:pPr>
              <w:spacing w:before="60" w:after="60"/>
              <w:ind w:firstLine="0"/>
              <w:rPr>
                <w:sz w:val="22"/>
              </w:rPr>
            </w:pPr>
            <w:r w:rsidRPr="00B44EBE">
              <w:rPr>
                <w:sz w:val="22"/>
              </w:rPr>
              <w:t>****</w:t>
            </w:r>
          </w:p>
        </w:tc>
      </w:tr>
      <w:tr w:rsidR="006A3F0A" w:rsidRPr="00B44EBE" w14:paraId="434B43F3" w14:textId="77777777" w:rsidTr="00985362">
        <w:tc>
          <w:tcPr>
            <w:tcW w:w="1921" w:type="dxa"/>
            <w:shd w:val="clear" w:color="auto" w:fill="auto"/>
          </w:tcPr>
          <w:p w14:paraId="7A155487" w14:textId="77777777" w:rsidR="006A3F0A" w:rsidRPr="00B44EBE" w:rsidRDefault="006A3F0A" w:rsidP="006A3F0A">
            <w:pPr>
              <w:spacing w:before="60" w:after="60"/>
              <w:ind w:firstLine="0"/>
              <w:rPr>
                <w:sz w:val="22"/>
              </w:rPr>
            </w:pPr>
            <w:r w:rsidRPr="00B44EBE">
              <w:rPr>
                <w:sz w:val="22"/>
              </w:rPr>
              <w:t>Номер банковской карты</w:t>
            </w:r>
          </w:p>
        </w:tc>
        <w:tc>
          <w:tcPr>
            <w:tcW w:w="1589" w:type="dxa"/>
            <w:shd w:val="clear" w:color="auto" w:fill="auto"/>
          </w:tcPr>
          <w:p w14:paraId="1F58B056" w14:textId="77777777" w:rsidR="006A3F0A" w:rsidRPr="00B44EBE" w:rsidRDefault="006A3F0A" w:rsidP="006A3F0A">
            <w:pPr>
              <w:spacing w:before="60" w:after="60"/>
              <w:ind w:firstLine="0"/>
              <w:rPr>
                <w:sz w:val="22"/>
              </w:rPr>
            </w:pPr>
            <w:r w:rsidRPr="00B44EBE">
              <w:rPr>
                <w:sz w:val="22"/>
              </w:rPr>
              <w:t>CARD_NUM</w:t>
            </w:r>
          </w:p>
        </w:tc>
        <w:tc>
          <w:tcPr>
            <w:tcW w:w="1134" w:type="dxa"/>
            <w:shd w:val="clear" w:color="auto" w:fill="auto"/>
          </w:tcPr>
          <w:p w14:paraId="28719F4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9F8E819"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4CECD77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5135FB4" w14:textId="77777777" w:rsidR="006A3F0A" w:rsidRPr="00B44EBE" w:rsidRDefault="006A3F0A" w:rsidP="006A3F0A">
            <w:pPr>
              <w:spacing w:before="60" w:after="60"/>
              <w:ind w:firstLine="0"/>
              <w:rPr>
                <w:sz w:val="22"/>
              </w:rPr>
            </w:pPr>
            <w:r w:rsidRPr="00B44EBE">
              <w:rPr>
                <w:sz w:val="22"/>
              </w:rPr>
              <w:t>****</w:t>
            </w:r>
          </w:p>
        </w:tc>
      </w:tr>
      <w:tr w:rsidR="006A3F0A" w:rsidRPr="00B44EBE" w14:paraId="244F63C0" w14:textId="77777777" w:rsidTr="00985362">
        <w:tc>
          <w:tcPr>
            <w:tcW w:w="1921" w:type="dxa"/>
            <w:shd w:val="clear" w:color="auto" w:fill="auto"/>
          </w:tcPr>
          <w:p w14:paraId="397A86A9" w14:textId="77777777" w:rsidR="006A3F0A" w:rsidRPr="00B44EBE" w:rsidRDefault="006A3F0A" w:rsidP="006A3F0A">
            <w:pPr>
              <w:spacing w:before="60" w:after="60"/>
              <w:ind w:firstLine="0"/>
              <w:rPr>
                <w:sz w:val="22"/>
              </w:rPr>
            </w:pPr>
            <w:r w:rsidRPr="00B44EBE">
              <w:rPr>
                <w:sz w:val="22"/>
              </w:rPr>
              <w:t>Наименование вида средств</w:t>
            </w:r>
          </w:p>
        </w:tc>
        <w:tc>
          <w:tcPr>
            <w:tcW w:w="1589" w:type="dxa"/>
            <w:shd w:val="clear" w:color="auto" w:fill="auto"/>
          </w:tcPr>
          <w:p w14:paraId="2C8CE2E1" w14:textId="77777777" w:rsidR="006A3F0A" w:rsidRPr="00B44EBE" w:rsidRDefault="006A3F0A" w:rsidP="006A3F0A">
            <w:pPr>
              <w:spacing w:before="60" w:after="60"/>
              <w:ind w:firstLine="0"/>
              <w:rPr>
                <w:sz w:val="22"/>
              </w:rPr>
            </w:pPr>
            <w:r w:rsidRPr="00B44EBE">
              <w:rPr>
                <w:sz w:val="22"/>
              </w:rPr>
              <w:t>NAME_V_SR</w:t>
            </w:r>
          </w:p>
        </w:tc>
        <w:tc>
          <w:tcPr>
            <w:tcW w:w="1134" w:type="dxa"/>
            <w:shd w:val="clear" w:color="auto" w:fill="auto"/>
          </w:tcPr>
          <w:p w14:paraId="33E8914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C1A2BD4"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1310587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51E3E77" w14:textId="77777777" w:rsidR="006A3F0A" w:rsidRPr="00B44EBE" w:rsidRDefault="006A3F0A" w:rsidP="006A3F0A">
            <w:pPr>
              <w:spacing w:before="60" w:after="60"/>
              <w:ind w:firstLine="0"/>
              <w:rPr>
                <w:sz w:val="22"/>
              </w:rPr>
            </w:pPr>
            <w:r w:rsidRPr="00B44EBE">
              <w:rPr>
                <w:sz w:val="22"/>
              </w:rPr>
              <w:t>****</w:t>
            </w:r>
          </w:p>
        </w:tc>
      </w:tr>
      <w:tr w:rsidR="006A3F0A" w:rsidRPr="00B44EBE" w14:paraId="521F6949" w14:textId="77777777" w:rsidTr="00985362">
        <w:tc>
          <w:tcPr>
            <w:tcW w:w="1921" w:type="dxa"/>
            <w:shd w:val="clear" w:color="auto" w:fill="auto"/>
          </w:tcPr>
          <w:p w14:paraId="14B294CB" w14:textId="77777777" w:rsidR="006A3F0A" w:rsidRPr="00B44EBE" w:rsidRDefault="006A3F0A" w:rsidP="006A3F0A">
            <w:pPr>
              <w:spacing w:before="60" w:after="60"/>
              <w:ind w:firstLine="0"/>
              <w:rPr>
                <w:sz w:val="22"/>
              </w:rPr>
            </w:pPr>
            <w:r w:rsidRPr="00B44EBE">
              <w:rPr>
                <w:sz w:val="22"/>
              </w:rPr>
              <w:t>Номер бюджетного обязательства</w:t>
            </w:r>
          </w:p>
        </w:tc>
        <w:tc>
          <w:tcPr>
            <w:tcW w:w="1589" w:type="dxa"/>
            <w:shd w:val="clear" w:color="auto" w:fill="auto"/>
          </w:tcPr>
          <w:p w14:paraId="2202F3A2" w14:textId="77777777" w:rsidR="006A3F0A" w:rsidRPr="00B44EBE" w:rsidRDefault="006A3F0A" w:rsidP="006A3F0A">
            <w:pPr>
              <w:spacing w:before="60" w:after="60"/>
              <w:ind w:firstLine="0"/>
              <w:rPr>
                <w:sz w:val="22"/>
              </w:rPr>
            </w:pPr>
            <w:r w:rsidRPr="00B44EBE">
              <w:rPr>
                <w:sz w:val="22"/>
              </w:rPr>
              <w:t>NOM_BO</w:t>
            </w:r>
          </w:p>
        </w:tc>
        <w:tc>
          <w:tcPr>
            <w:tcW w:w="1134" w:type="dxa"/>
            <w:shd w:val="clear" w:color="auto" w:fill="auto"/>
          </w:tcPr>
          <w:p w14:paraId="6649570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69D9FAF"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0803D01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553FD0C" w14:textId="77777777" w:rsidR="006A3F0A" w:rsidRPr="00B44EBE" w:rsidRDefault="006A3F0A" w:rsidP="006A3F0A">
            <w:pPr>
              <w:spacing w:before="60" w:after="60"/>
              <w:ind w:firstLine="0"/>
              <w:rPr>
                <w:sz w:val="22"/>
              </w:rPr>
            </w:pPr>
            <w:r w:rsidRPr="00B44EBE">
              <w:rPr>
                <w:sz w:val="22"/>
              </w:rPr>
              <w:t>****</w:t>
            </w:r>
          </w:p>
        </w:tc>
      </w:tr>
      <w:tr w:rsidR="006A3F0A" w:rsidRPr="00B44EBE" w14:paraId="301AE8CC" w14:textId="77777777" w:rsidTr="00985362">
        <w:tc>
          <w:tcPr>
            <w:tcW w:w="1921" w:type="dxa"/>
            <w:shd w:val="clear" w:color="auto" w:fill="auto"/>
          </w:tcPr>
          <w:p w14:paraId="1A16EAA4" w14:textId="77777777" w:rsidR="006A3F0A" w:rsidRPr="00B44EBE" w:rsidRDefault="006A3F0A" w:rsidP="006A3F0A">
            <w:pPr>
              <w:spacing w:before="60" w:after="60"/>
              <w:ind w:firstLine="0"/>
              <w:rPr>
                <w:sz w:val="22"/>
              </w:rPr>
            </w:pPr>
            <w:r w:rsidRPr="00B44EBE">
              <w:rPr>
                <w:sz w:val="22"/>
              </w:rPr>
              <w:t>Код объекта по ФАИП (КМИ)</w:t>
            </w:r>
          </w:p>
        </w:tc>
        <w:tc>
          <w:tcPr>
            <w:tcW w:w="1589" w:type="dxa"/>
            <w:shd w:val="clear" w:color="auto" w:fill="auto"/>
          </w:tcPr>
          <w:p w14:paraId="7C34563D" w14:textId="77777777" w:rsidR="006A3F0A" w:rsidRPr="00B44EBE" w:rsidRDefault="006A3F0A" w:rsidP="006A3F0A">
            <w:pPr>
              <w:spacing w:before="60" w:after="60"/>
              <w:ind w:firstLine="0"/>
              <w:rPr>
                <w:sz w:val="22"/>
              </w:rPr>
            </w:pPr>
            <w:r w:rsidRPr="00B44EBE">
              <w:rPr>
                <w:sz w:val="22"/>
              </w:rPr>
              <w:t>FAIP_CODE</w:t>
            </w:r>
          </w:p>
        </w:tc>
        <w:tc>
          <w:tcPr>
            <w:tcW w:w="1134" w:type="dxa"/>
            <w:shd w:val="clear" w:color="auto" w:fill="auto"/>
          </w:tcPr>
          <w:p w14:paraId="7EDD58F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AC0BC7" w14:textId="77777777" w:rsidR="006A3F0A" w:rsidRPr="00B44EBE" w:rsidRDefault="006A3F0A" w:rsidP="006A3F0A">
            <w:pPr>
              <w:spacing w:before="60" w:after="60"/>
              <w:ind w:firstLine="0"/>
              <w:rPr>
                <w:sz w:val="22"/>
              </w:rPr>
            </w:pPr>
            <w:r w:rsidRPr="00B44EBE">
              <w:rPr>
                <w:sz w:val="22"/>
              </w:rPr>
              <w:t>&lt;= 24</w:t>
            </w:r>
          </w:p>
        </w:tc>
        <w:tc>
          <w:tcPr>
            <w:tcW w:w="850" w:type="dxa"/>
            <w:shd w:val="clear" w:color="auto" w:fill="auto"/>
          </w:tcPr>
          <w:p w14:paraId="3F4C7C6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44C59B8" w14:textId="77777777" w:rsidR="006A3F0A" w:rsidRPr="00B44EBE" w:rsidRDefault="006A3F0A" w:rsidP="006A3F0A">
            <w:pPr>
              <w:spacing w:before="60" w:after="60"/>
              <w:ind w:firstLine="0"/>
              <w:rPr>
                <w:sz w:val="22"/>
              </w:rPr>
            </w:pPr>
            <w:r w:rsidRPr="00B44EBE">
              <w:rPr>
                <w:sz w:val="22"/>
              </w:rPr>
              <w:t>****</w:t>
            </w:r>
          </w:p>
        </w:tc>
      </w:tr>
      <w:tr w:rsidR="006A3F0A" w:rsidRPr="00B44EBE" w14:paraId="75726BC6" w14:textId="77777777" w:rsidTr="00985362">
        <w:tc>
          <w:tcPr>
            <w:tcW w:w="1921" w:type="dxa"/>
            <w:shd w:val="clear" w:color="auto" w:fill="auto"/>
          </w:tcPr>
          <w:p w14:paraId="1361A4D1" w14:textId="77777777" w:rsidR="006A3F0A" w:rsidRPr="00B44EBE" w:rsidRDefault="006A3F0A" w:rsidP="006A3F0A">
            <w:pPr>
              <w:spacing w:before="60" w:after="60"/>
              <w:ind w:firstLine="0"/>
              <w:rPr>
                <w:sz w:val="22"/>
              </w:rPr>
            </w:pPr>
            <w:r w:rsidRPr="00B44EBE">
              <w:rPr>
                <w:sz w:val="22"/>
              </w:rPr>
              <w:t>Идентификатор контракта</w:t>
            </w:r>
          </w:p>
        </w:tc>
        <w:tc>
          <w:tcPr>
            <w:tcW w:w="1589" w:type="dxa"/>
            <w:shd w:val="clear" w:color="auto" w:fill="auto"/>
          </w:tcPr>
          <w:p w14:paraId="23FC9D13" w14:textId="77777777" w:rsidR="006A3F0A" w:rsidRPr="00B44EBE" w:rsidRDefault="006A3F0A" w:rsidP="006A3F0A">
            <w:pPr>
              <w:spacing w:before="60" w:after="60"/>
              <w:ind w:firstLine="0"/>
              <w:rPr>
                <w:sz w:val="22"/>
              </w:rPr>
            </w:pPr>
            <w:r w:rsidRPr="00B44EBE">
              <w:rPr>
                <w:sz w:val="22"/>
              </w:rPr>
              <w:t>ID_CONTR</w:t>
            </w:r>
          </w:p>
        </w:tc>
        <w:tc>
          <w:tcPr>
            <w:tcW w:w="1134" w:type="dxa"/>
            <w:shd w:val="clear" w:color="auto" w:fill="auto"/>
          </w:tcPr>
          <w:p w14:paraId="2D22AFC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6BD4E64"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47750C8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06F35DE" w14:textId="77777777" w:rsidR="006A3F0A" w:rsidRPr="00B44EBE" w:rsidRDefault="006A3F0A" w:rsidP="006A3F0A">
            <w:pPr>
              <w:spacing w:before="60" w:after="60"/>
              <w:ind w:firstLine="0"/>
              <w:rPr>
                <w:sz w:val="22"/>
              </w:rPr>
            </w:pPr>
            <w:r w:rsidRPr="00B44EBE">
              <w:rPr>
                <w:sz w:val="22"/>
              </w:rPr>
              <w:t>****</w:t>
            </w:r>
          </w:p>
        </w:tc>
      </w:tr>
      <w:tr w:rsidR="006A3F0A" w:rsidRPr="00B44EBE" w14:paraId="64CF601C" w14:textId="77777777" w:rsidTr="00985362">
        <w:tc>
          <w:tcPr>
            <w:tcW w:w="1921" w:type="dxa"/>
            <w:shd w:val="clear" w:color="auto" w:fill="auto"/>
          </w:tcPr>
          <w:p w14:paraId="419D7AF3" w14:textId="77777777" w:rsidR="006A3F0A" w:rsidRPr="00B44EBE" w:rsidRDefault="006A3F0A" w:rsidP="006A3F0A">
            <w:pPr>
              <w:spacing w:before="60" w:after="60"/>
              <w:ind w:firstLine="0"/>
              <w:rPr>
                <w:sz w:val="22"/>
              </w:rPr>
            </w:pPr>
            <w:r w:rsidRPr="00B44EBE">
              <w:rPr>
                <w:sz w:val="22"/>
              </w:rPr>
              <w:t>Сумма денежных средств</w:t>
            </w:r>
          </w:p>
        </w:tc>
        <w:tc>
          <w:tcPr>
            <w:tcW w:w="1589" w:type="dxa"/>
            <w:shd w:val="clear" w:color="auto" w:fill="auto"/>
          </w:tcPr>
          <w:p w14:paraId="51828508" w14:textId="77777777" w:rsidR="006A3F0A" w:rsidRPr="00B44EBE" w:rsidRDefault="006A3F0A" w:rsidP="006A3F0A">
            <w:pPr>
              <w:spacing w:before="60" w:after="60"/>
              <w:ind w:firstLine="0"/>
              <w:rPr>
                <w:sz w:val="22"/>
              </w:rPr>
            </w:pPr>
            <w:r w:rsidRPr="00B44EBE">
              <w:rPr>
                <w:sz w:val="22"/>
              </w:rPr>
              <w:t>SUMMA_ITOG</w:t>
            </w:r>
          </w:p>
        </w:tc>
        <w:tc>
          <w:tcPr>
            <w:tcW w:w="1134" w:type="dxa"/>
            <w:shd w:val="clear" w:color="auto" w:fill="auto"/>
          </w:tcPr>
          <w:p w14:paraId="17366C0F"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1DDC415C" w14:textId="77777777" w:rsidR="006A3F0A" w:rsidRPr="00B44EBE" w:rsidRDefault="006A3F0A" w:rsidP="006A3F0A">
            <w:pPr>
              <w:spacing w:before="60" w:after="60"/>
              <w:ind w:firstLine="0"/>
              <w:rPr>
                <w:sz w:val="22"/>
              </w:rPr>
            </w:pPr>
          </w:p>
        </w:tc>
        <w:tc>
          <w:tcPr>
            <w:tcW w:w="850" w:type="dxa"/>
            <w:shd w:val="clear" w:color="auto" w:fill="auto"/>
          </w:tcPr>
          <w:p w14:paraId="25C42BF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1D71F0E" w14:textId="77777777" w:rsidR="006A3F0A" w:rsidRPr="00B44EBE" w:rsidRDefault="006A3F0A" w:rsidP="006A3F0A">
            <w:pPr>
              <w:spacing w:before="60" w:after="60"/>
              <w:ind w:firstLine="0"/>
              <w:rPr>
                <w:sz w:val="22"/>
              </w:rPr>
            </w:pPr>
            <w:r w:rsidRPr="00B44EBE">
              <w:rPr>
                <w:sz w:val="22"/>
              </w:rPr>
              <w:t>****</w:t>
            </w:r>
          </w:p>
        </w:tc>
      </w:tr>
      <w:tr w:rsidR="006A3F0A" w:rsidRPr="00B44EBE" w14:paraId="7A3AB72F" w14:textId="77777777" w:rsidTr="00985362">
        <w:tc>
          <w:tcPr>
            <w:tcW w:w="1921" w:type="dxa"/>
            <w:tcBorders>
              <w:bottom w:val="single" w:sz="4" w:space="0" w:color="auto"/>
            </w:tcBorders>
            <w:shd w:val="clear" w:color="auto" w:fill="auto"/>
          </w:tcPr>
          <w:p w14:paraId="02A6EE1D" w14:textId="77777777" w:rsidR="006A3F0A" w:rsidRPr="00B44EBE" w:rsidRDefault="006A3F0A" w:rsidP="006A3F0A">
            <w:pPr>
              <w:spacing w:before="60" w:after="60"/>
              <w:ind w:firstLine="0"/>
              <w:rPr>
                <w:sz w:val="22"/>
              </w:rPr>
            </w:pPr>
            <w:r w:rsidRPr="00B44EBE">
              <w:rPr>
                <w:sz w:val="22"/>
              </w:rPr>
              <w:t>Общая сумма</w:t>
            </w:r>
          </w:p>
        </w:tc>
        <w:tc>
          <w:tcPr>
            <w:tcW w:w="1589" w:type="dxa"/>
            <w:tcBorders>
              <w:bottom w:val="single" w:sz="4" w:space="0" w:color="auto"/>
            </w:tcBorders>
            <w:shd w:val="clear" w:color="auto" w:fill="auto"/>
          </w:tcPr>
          <w:p w14:paraId="59097D24" w14:textId="77777777" w:rsidR="006A3F0A" w:rsidRPr="00B44EBE" w:rsidRDefault="006A3F0A" w:rsidP="006A3F0A">
            <w:pPr>
              <w:spacing w:before="60" w:after="60"/>
              <w:ind w:firstLine="0"/>
              <w:rPr>
                <w:sz w:val="22"/>
              </w:rPr>
            </w:pPr>
            <w:r w:rsidRPr="00B44EBE">
              <w:rPr>
                <w:sz w:val="22"/>
              </w:rPr>
              <w:t>SUMMA_R2</w:t>
            </w:r>
          </w:p>
        </w:tc>
        <w:tc>
          <w:tcPr>
            <w:tcW w:w="1134" w:type="dxa"/>
            <w:tcBorders>
              <w:bottom w:val="single" w:sz="4" w:space="0" w:color="auto"/>
            </w:tcBorders>
            <w:shd w:val="clear" w:color="auto" w:fill="auto"/>
          </w:tcPr>
          <w:p w14:paraId="5C12A72B"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52A40C57"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7A7A38C6"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3DE0F599" w14:textId="77777777" w:rsidR="006A3F0A" w:rsidRPr="00B44EBE" w:rsidRDefault="006A3F0A" w:rsidP="006A3F0A">
            <w:pPr>
              <w:spacing w:before="60" w:after="60"/>
              <w:ind w:firstLine="0"/>
              <w:rPr>
                <w:sz w:val="22"/>
              </w:rPr>
            </w:pPr>
            <w:r w:rsidRPr="00B44EBE">
              <w:rPr>
                <w:sz w:val="22"/>
              </w:rPr>
              <w:t>****</w:t>
            </w:r>
          </w:p>
        </w:tc>
      </w:tr>
      <w:tr w:rsidR="006A3F0A" w:rsidRPr="00B44EBE" w14:paraId="04CFDFB7" w14:textId="77777777" w:rsidTr="00985362">
        <w:tc>
          <w:tcPr>
            <w:tcW w:w="1921" w:type="dxa"/>
            <w:shd w:val="clear" w:color="auto" w:fill="FFFF00"/>
          </w:tcPr>
          <w:p w14:paraId="399286A7" w14:textId="77777777" w:rsidR="006A3F0A" w:rsidRPr="00B44EBE" w:rsidRDefault="006A3F0A" w:rsidP="006A3F0A">
            <w:pPr>
              <w:spacing w:before="60" w:after="60"/>
              <w:ind w:firstLine="0"/>
              <w:rPr>
                <w:b/>
                <w:i/>
                <w:sz w:val="22"/>
              </w:rPr>
            </w:pPr>
            <w:r w:rsidRPr="00B44EBE">
              <w:rPr>
                <w:b/>
                <w:i/>
                <w:sz w:val="22"/>
              </w:rPr>
              <w:t>Раздел 2. Расшифровка заявки на получение наличных денег</w:t>
            </w:r>
          </w:p>
        </w:tc>
        <w:tc>
          <w:tcPr>
            <w:tcW w:w="1589" w:type="dxa"/>
            <w:shd w:val="clear" w:color="auto" w:fill="FFFF00"/>
          </w:tcPr>
          <w:p w14:paraId="454482D1" w14:textId="77777777" w:rsidR="006A3F0A" w:rsidRPr="00B44EBE" w:rsidRDefault="006A3F0A" w:rsidP="006A3F0A">
            <w:pPr>
              <w:spacing w:before="60" w:after="60"/>
              <w:ind w:firstLine="0"/>
              <w:rPr>
                <w:b/>
                <w:i/>
                <w:sz w:val="22"/>
              </w:rPr>
            </w:pPr>
            <w:proofErr w:type="gramStart"/>
            <w:r w:rsidRPr="00B44EBE">
              <w:rPr>
                <w:b/>
                <w:i/>
                <w:sz w:val="22"/>
              </w:rPr>
              <w:t>ZNKBK(</w:t>
            </w:r>
            <w:proofErr w:type="gramEnd"/>
            <w:r w:rsidRPr="00B44EBE">
              <w:rPr>
                <w:b/>
                <w:i/>
                <w:sz w:val="22"/>
              </w:rPr>
              <w:t>*)</w:t>
            </w:r>
          </w:p>
        </w:tc>
        <w:tc>
          <w:tcPr>
            <w:tcW w:w="1134" w:type="dxa"/>
            <w:shd w:val="clear" w:color="auto" w:fill="FFFF00"/>
          </w:tcPr>
          <w:p w14:paraId="705B7712" w14:textId="77777777" w:rsidR="006A3F0A" w:rsidRPr="00B44EBE" w:rsidRDefault="006A3F0A" w:rsidP="006A3F0A">
            <w:pPr>
              <w:spacing w:before="60" w:after="60"/>
              <w:ind w:firstLine="0"/>
              <w:rPr>
                <w:b/>
                <w:i/>
                <w:sz w:val="22"/>
              </w:rPr>
            </w:pPr>
          </w:p>
        </w:tc>
        <w:tc>
          <w:tcPr>
            <w:tcW w:w="851" w:type="dxa"/>
            <w:shd w:val="clear" w:color="auto" w:fill="FFFF00"/>
          </w:tcPr>
          <w:p w14:paraId="7FF3E3FF" w14:textId="77777777" w:rsidR="006A3F0A" w:rsidRPr="00B44EBE" w:rsidRDefault="006A3F0A" w:rsidP="006A3F0A">
            <w:pPr>
              <w:spacing w:before="60" w:after="60"/>
              <w:ind w:firstLine="0"/>
              <w:rPr>
                <w:b/>
                <w:i/>
                <w:sz w:val="22"/>
              </w:rPr>
            </w:pPr>
          </w:p>
        </w:tc>
        <w:tc>
          <w:tcPr>
            <w:tcW w:w="850" w:type="dxa"/>
            <w:shd w:val="clear" w:color="auto" w:fill="FFFF00"/>
          </w:tcPr>
          <w:p w14:paraId="4A7EB49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9E29736" w14:textId="77777777" w:rsidR="006A3F0A" w:rsidRPr="00B44EBE" w:rsidRDefault="006A3F0A" w:rsidP="006A3F0A">
            <w:pPr>
              <w:spacing w:before="60" w:after="60"/>
              <w:ind w:firstLine="0"/>
              <w:rPr>
                <w:b/>
                <w:i/>
                <w:sz w:val="22"/>
              </w:rPr>
            </w:pPr>
          </w:p>
        </w:tc>
      </w:tr>
      <w:tr w:rsidR="006A3F0A" w:rsidRPr="00B44EBE" w14:paraId="3150A73E" w14:textId="77777777" w:rsidTr="00985362">
        <w:tc>
          <w:tcPr>
            <w:tcW w:w="1921" w:type="dxa"/>
            <w:shd w:val="clear" w:color="auto" w:fill="auto"/>
          </w:tcPr>
          <w:p w14:paraId="35C634F1" w14:textId="77777777" w:rsidR="006A3F0A" w:rsidRPr="00B44EBE" w:rsidRDefault="006A3F0A" w:rsidP="006A3F0A">
            <w:pPr>
              <w:spacing w:before="60" w:after="60"/>
              <w:ind w:firstLine="0"/>
              <w:rPr>
                <w:sz w:val="22"/>
              </w:rPr>
            </w:pPr>
            <w:r w:rsidRPr="00B44EBE">
              <w:rPr>
                <w:sz w:val="22"/>
              </w:rPr>
              <w:t>Порядковый номер</w:t>
            </w:r>
          </w:p>
        </w:tc>
        <w:tc>
          <w:tcPr>
            <w:tcW w:w="1589" w:type="dxa"/>
            <w:shd w:val="clear" w:color="auto" w:fill="auto"/>
          </w:tcPr>
          <w:p w14:paraId="0FE9C3A4" w14:textId="77777777" w:rsidR="006A3F0A" w:rsidRPr="00B44EBE" w:rsidRDefault="006A3F0A" w:rsidP="006A3F0A">
            <w:pPr>
              <w:spacing w:before="60" w:after="60"/>
              <w:ind w:firstLine="0"/>
              <w:rPr>
                <w:sz w:val="22"/>
              </w:rPr>
            </w:pPr>
            <w:r w:rsidRPr="00B44EBE">
              <w:rPr>
                <w:sz w:val="22"/>
              </w:rPr>
              <w:t>POR_NUM</w:t>
            </w:r>
          </w:p>
        </w:tc>
        <w:tc>
          <w:tcPr>
            <w:tcW w:w="1134" w:type="dxa"/>
            <w:shd w:val="clear" w:color="auto" w:fill="auto"/>
          </w:tcPr>
          <w:p w14:paraId="16032600"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11D5830D" w14:textId="77777777" w:rsidR="006A3F0A" w:rsidRPr="00B44EBE" w:rsidRDefault="006A3F0A" w:rsidP="006A3F0A">
            <w:pPr>
              <w:spacing w:before="60" w:after="60"/>
              <w:ind w:firstLine="0"/>
              <w:rPr>
                <w:sz w:val="22"/>
              </w:rPr>
            </w:pPr>
          </w:p>
        </w:tc>
        <w:tc>
          <w:tcPr>
            <w:tcW w:w="850" w:type="dxa"/>
            <w:shd w:val="clear" w:color="auto" w:fill="auto"/>
          </w:tcPr>
          <w:p w14:paraId="47115447"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EDAF75D" w14:textId="77777777" w:rsidR="006A3F0A" w:rsidRPr="00B44EBE" w:rsidRDefault="006A3F0A" w:rsidP="006A3F0A">
            <w:pPr>
              <w:spacing w:before="60" w:after="60"/>
              <w:ind w:firstLine="0"/>
              <w:rPr>
                <w:sz w:val="22"/>
              </w:rPr>
            </w:pPr>
            <w:r w:rsidRPr="00B44EBE">
              <w:rPr>
                <w:sz w:val="22"/>
              </w:rPr>
              <w:t>****</w:t>
            </w:r>
          </w:p>
        </w:tc>
      </w:tr>
      <w:tr w:rsidR="006A3F0A" w:rsidRPr="00B44EBE" w14:paraId="1FD74129" w14:textId="77777777" w:rsidTr="00985362">
        <w:tc>
          <w:tcPr>
            <w:tcW w:w="1921" w:type="dxa"/>
            <w:shd w:val="clear" w:color="auto" w:fill="auto"/>
          </w:tcPr>
          <w:p w14:paraId="7E2CC41F" w14:textId="77777777" w:rsidR="006A3F0A" w:rsidRPr="00B44EBE" w:rsidRDefault="006A3F0A" w:rsidP="006A3F0A">
            <w:pPr>
              <w:spacing w:before="60" w:after="60"/>
              <w:ind w:firstLine="0"/>
              <w:rPr>
                <w:sz w:val="22"/>
              </w:rPr>
            </w:pPr>
            <w:r w:rsidRPr="00B44EBE">
              <w:rPr>
                <w:sz w:val="22"/>
              </w:rPr>
              <w:lastRenderedPageBreak/>
              <w:t>Код по БК</w:t>
            </w:r>
          </w:p>
        </w:tc>
        <w:tc>
          <w:tcPr>
            <w:tcW w:w="1589" w:type="dxa"/>
            <w:shd w:val="clear" w:color="auto" w:fill="auto"/>
          </w:tcPr>
          <w:p w14:paraId="166CC7DC"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663BFA4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5FDF201"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1A39D34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76B0623" w14:textId="77777777" w:rsidR="006A3F0A" w:rsidRPr="00B44EBE" w:rsidRDefault="006A3F0A" w:rsidP="006A3F0A">
            <w:pPr>
              <w:spacing w:before="60" w:after="60"/>
              <w:ind w:firstLine="0"/>
              <w:rPr>
                <w:sz w:val="22"/>
              </w:rPr>
            </w:pPr>
            <w:r w:rsidRPr="00B44EBE">
              <w:rPr>
                <w:sz w:val="22"/>
              </w:rPr>
              <w:t>****</w:t>
            </w:r>
          </w:p>
        </w:tc>
      </w:tr>
      <w:tr w:rsidR="006A3F0A" w:rsidRPr="00B44EBE" w14:paraId="4DF62697" w14:textId="77777777" w:rsidTr="00985362">
        <w:tc>
          <w:tcPr>
            <w:tcW w:w="1921" w:type="dxa"/>
            <w:shd w:val="clear" w:color="auto" w:fill="auto"/>
          </w:tcPr>
          <w:p w14:paraId="1FEB9092" w14:textId="77777777" w:rsidR="006A3F0A" w:rsidRPr="00B44EBE" w:rsidRDefault="006A3F0A" w:rsidP="006A3F0A">
            <w:pPr>
              <w:spacing w:before="60" w:after="60"/>
              <w:ind w:firstLine="0"/>
              <w:rPr>
                <w:sz w:val="22"/>
              </w:rPr>
            </w:pPr>
            <w:r w:rsidRPr="00B44EBE">
              <w:rPr>
                <w:sz w:val="22"/>
              </w:rPr>
              <w:t>Тип БК</w:t>
            </w:r>
          </w:p>
        </w:tc>
        <w:tc>
          <w:tcPr>
            <w:tcW w:w="1589" w:type="dxa"/>
            <w:shd w:val="clear" w:color="auto" w:fill="auto"/>
          </w:tcPr>
          <w:p w14:paraId="2B16003D"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0613FDC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7FB780F"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1539BD3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31C40FD" w14:textId="77777777" w:rsidR="006A3F0A" w:rsidRPr="00B44EBE" w:rsidRDefault="006A3F0A" w:rsidP="006A3F0A">
            <w:pPr>
              <w:spacing w:before="60" w:after="60"/>
              <w:ind w:firstLine="0"/>
              <w:rPr>
                <w:sz w:val="22"/>
              </w:rPr>
            </w:pPr>
            <w:r w:rsidRPr="00B44EBE">
              <w:rPr>
                <w:sz w:val="22"/>
              </w:rPr>
              <w:t>****</w:t>
            </w:r>
          </w:p>
        </w:tc>
      </w:tr>
      <w:tr w:rsidR="006A3F0A" w:rsidRPr="00B44EBE" w14:paraId="2F018423" w14:textId="77777777" w:rsidTr="00985362">
        <w:tc>
          <w:tcPr>
            <w:tcW w:w="1921" w:type="dxa"/>
            <w:shd w:val="clear" w:color="auto" w:fill="auto"/>
          </w:tcPr>
          <w:p w14:paraId="77335248" w14:textId="77777777" w:rsidR="006A3F0A" w:rsidRPr="00B44EBE" w:rsidRDefault="006A3F0A" w:rsidP="006A3F0A">
            <w:pPr>
              <w:spacing w:before="60" w:after="60"/>
              <w:ind w:firstLine="0"/>
              <w:rPr>
                <w:sz w:val="22"/>
              </w:rPr>
            </w:pPr>
            <w:r w:rsidRPr="00B44EBE">
              <w:rPr>
                <w:sz w:val="22"/>
              </w:rPr>
              <w:t>Код цели (аналитический код)</w:t>
            </w:r>
          </w:p>
        </w:tc>
        <w:tc>
          <w:tcPr>
            <w:tcW w:w="1589" w:type="dxa"/>
            <w:shd w:val="clear" w:color="auto" w:fill="auto"/>
          </w:tcPr>
          <w:p w14:paraId="06E895C9" w14:textId="77777777" w:rsidR="006A3F0A" w:rsidRPr="00B44EBE" w:rsidRDefault="006A3F0A" w:rsidP="006A3F0A">
            <w:pPr>
              <w:spacing w:before="60" w:after="60"/>
              <w:ind w:firstLine="0"/>
              <w:rPr>
                <w:sz w:val="22"/>
              </w:rPr>
            </w:pPr>
            <w:r w:rsidRPr="00B44EBE">
              <w:rPr>
                <w:sz w:val="22"/>
              </w:rPr>
              <w:t>ADD_CLASS</w:t>
            </w:r>
          </w:p>
        </w:tc>
        <w:tc>
          <w:tcPr>
            <w:tcW w:w="1134" w:type="dxa"/>
            <w:shd w:val="clear" w:color="auto" w:fill="auto"/>
          </w:tcPr>
          <w:p w14:paraId="23C6FCC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3DC90C6"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5FAAC90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5EF0E39" w14:textId="77777777" w:rsidR="006A3F0A" w:rsidRPr="00B44EBE" w:rsidRDefault="006A3F0A" w:rsidP="006A3F0A">
            <w:pPr>
              <w:spacing w:before="60" w:after="60"/>
              <w:ind w:firstLine="0"/>
              <w:rPr>
                <w:sz w:val="22"/>
              </w:rPr>
            </w:pPr>
            <w:r w:rsidRPr="00B44EBE">
              <w:rPr>
                <w:sz w:val="22"/>
              </w:rPr>
              <w:t>****</w:t>
            </w:r>
          </w:p>
        </w:tc>
      </w:tr>
      <w:tr w:rsidR="006A3F0A" w:rsidRPr="00B44EBE" w14:paraId="63B6E50C" w14:textId="77777777" w:rsidTr="00985362">
        <w:tc>
          <w:tcPr>
            <w:tcW w:w="1921" w:type="dxa"/>
            <w:shd w:val="clear" w:color="auto" w:fill="auto"/>
          </w:tcPr>
          <w:p w14:paraId="68370DFA" w14:textId="77777777" w:rsidR="006A3F0A" w:rsidRPr="00B44EBE" w:rsidRDefault="006A3F0A" w:rsidP="006A3F0A">
            <w:pPr>
              <w:spacing w:before="60" w:after="60"/>
              <w:ind w:firstLine="0"/>
              <w:rPr>
                <w:sz w:val="22"/>
              </w:rPr>
            </w:pPr>
            <w:r w:rsidRPr="00B44EBE">
              <w:rPr>
                <w:sz w:val="22"/>
              </w:rPr>
              <w:t>Символ кассовой отчетности</w:t>
            </w:r>
          </w:p>
        </w:tc>
        <w:tc>
          <w:tcPr>
            <w:tcW w:w="1589" w:type="dxa"/>
            <w:shd w:val="clear" w:color="auto" w:fill="auto"/>
          </w:tcPr>
          <w:p w14:paraId="232012CD" w14:textId="77777777" w:rsidR="006A3F0A" w:rsidRPr="00B44EBE" w:rsidRDefault="006A3F0A" w:rsidP="006A3F0A">
            <w:pPr>
              <w:spacing w:before="60" w:after="60"/>
              <w:ind w:firstLine="0"/>
              <w:rPr>
                <w:sz w:val="22"/>
              </w:rPr>
            </w:pPr>
            <w:r w:rsidRPr="00B44EBE">
              <w:rPr>
                <w:sz w:val="22"/>
              </w:rPr>
              <w:t>SYMBOL_KAS</w:t>
            </w:r>
          </w:p>
        </w:tc>
        <w:tc>
          <w:tcPr>
            <w:tcW w:w="1134" w:type="dxa"/>
            <w:shd w:val="clear" w:color="auto" w:fill="auto"/>
          </w:tcPr>
          <w:p w14:paraId="207E1A4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0C35E3A"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0202ACA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BA5D3B0" w14:textId="77777777" w:rsidR="006A3F0A" w:rsidRPr="00B44EBE" w:rsidRDefault="006A3F0A" w:rsidP="006A3F0A">
            <w:pPr>
              <w:spacing w:before="60" w:after="60"/>
              <w:ind w:firstLine="0"/>
              <w:rPr>
                <w:sz w:val="22"/>
              </w:rPr>
            </w:pPr>
            <w:r w:rsidRPr="00B44EBE">
              <w:rPr>
                <w:sz w:val="22"/>
              </w:rPr>
              <w:t>****</w:t>
            </w:r>
          </w:p>
        </w:tc>
      </w:tr>
      <w:tr w:rsidR="006A3F0A" w:rsidRPr="00B44EBE" w14:paraId="10CECE23" w14:textId="77777777" w:rsidTr="00985362">
        <w:tc>
          <w:tcPr>
            <w:tcW w:w="1921" w:type="dxa"/>
            <w:shd w:val="clear" w:color="auto" w:fill="auto"/>
          </w:tcPr>
          <w:p w14:paraId="7A7DF398"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4CF7002F"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3ACEEF8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FC8E451"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48EBC71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84100F7" w14:textId="77777777" w:rsidR="006A3F0A" w:rsidRPr="00B44EBE" w:rsidRDefault="006A3F0A" w:rsidP="006A3F0A">
            <w:pPr>
              <w:spacing w:before="60" w:after="60"/>
              <w:ind w:firstLine="0"/>
              <w:rPr>
                <w:sz w:val="22"/>
              </w:rPr>
            </w:pPr>
            <w:r w:rsidRPr="00B44EBE">
              <w:rPr>
                <w:sz w:val="22"/>
              </w:rPr>
              <w:t>****</w:t>
            </w:r>
          </w:p>
        </w:tc>
      </w:tr>
      <w:tr w:rsidR="006A3F0A" w:rsidRPr="00B44EBE" w14:paraId="55AB4239" w14:textId="77777777" w:rsidTr="00985362">
        <w:tc>
          <w:tcPr>
            <w:tcW w:w="1921" w:type="dxa"/>
            <w:shd w:val="clear" w:color="auto" w:fill="auto"/>
          </w:tcPr>
          <w:p w14:paraId="68C6D65A"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2F1A1908" w14:textId="77777777" w:rsidR="006A3F0A" w:rsidRPr="00B44EBE" w:rsidRDefault="006A3F0A" w:rsidP="006A3F0A">
            <w:pPr>
              <w:spacing w:before="60" w:after="60"/>
              <w:ind w:firstLine="0"/>
              <w:rPr>
                <w:sz w:val="22"/>
              </w:rPr>
            </w:pPr>
            <w:r w:rsidRPr="00B44EBE">
              <w:rPr>
                <w:sz w:val="22"/>
              </w:rPr>
              <w:t>SUMMA</w:t>
            </w:r>
          </w:p>
        </w:tc>
        <w:tc>
          <w:tcPr>
            <w:tcW w:w="1134" w:type="dxa"/>
            <w:shd w:val="clear" w:color="auto" w:fill="auto"/>
          </w:tcPr>
          <w:p w14:paraId="173F15AF"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A2FA2E1" w14:textId="77777777" w:rsidR="006A3F0A" w:rsidRPr="00B44EBE" w:rsidRDefault="006A3F0A" w:rsidP="006A3F0A">
            <w:pPr>
              <w:spacing w:before="60" w:after="60"/>
              <w:ind w:firstLine="0"/>
              <w:rPr>
                <w:sz w:val="22"/>
              </w:rPr>
            </w:pPr>
          </w:p>
        </w:tc>
        <w:tc>
          <w:tcPr>
            <w:tcW w:w="850" w:type="dxa"/>
            <w:shd w:val="clear" w:color="auto" w:fill="auto"/>
          </w:tcPr>
          <w:p w14:paraId="4088767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E34ABAF" w14:textId="77777777" w:rsidR="006A3F0A" w:rsidRPr="00B44EBE" w:rsidRDefault="006A3F0A" w:rsidP="006A3F0A">
            <w:pPr>
              <w:spacing w:before="60" w:after="60"/>
              <w:ind w:firstLine="0"/>
              <w:rPr>
                <w:sz w:val="22"/>
              </w:rPr>
            </w:pPr>
            <w:r w:rsidRPr="00B44EBE">
              <w:rPr>
                <w:sz w:val="22"/>
              </w:rPr>
              <w:t>****</w:t>
            </w:r>
          </w:p>
        </w:tc>
      </w:tr>
      <w:tr w:rsidR="006A3F0A" w:rsidRPr="00B44EBE" w14:paraId="1F0260A9" w14:textId="77777777" w:rsidTr="00985362">
        <w:tc>
          <w:tcPr>
            <w:tcW w:w="1921" w:type="dxa"/>
            <w:tcBorders>
              <w:bottom w:val="single" w:sz="4" w:space="0" w:color="auto"/>
            </w:tcBorders>
            <w:shd w:val="clear" w:color="auto" w:fill="auto"/>
          </w:tcPr>
          <w:p w14:paraId="261862E5"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1096AB09"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7F2C2273"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5B32A018" w14:textId="77777777" w:rsidR="006A3F0A" w:rsidRPr="00B44EBE" w:rsidRDefault="006A3F0A" w:rsidP="006A3F0A">
            <w:pPr>
              <w:spacing w:before="60" w:after="60"/>
              <w:ind w:firstLine="0"/>
              <w:rPr>
                <w:sz w:val="22"/>
              </w:rPr>
            </w:pPr>
            <w:r w:rsidRPr="00B44EBE">
              <w:rPr>
                <w:sz w:val="22"/>
              </w:rPr>
              <w:t>&lt;= 2000</w:t>
            </w:r>
          </w:p>
        </w:tc>
        <w:tc>
          <w:tcPr>
            <w:tcW w:w="850" w:type="dxa"/>
            <w:tcBorders>
              <w:bottom w:val="single" w:sz="4" w:space="0" w:color="auto"/>
            </w:tcBorders>
            <w:shd w:val="clear" w:color="auto" w:fill="auto"/>
          </w:tcPr>
          <w:p w14:paraId="40349E8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3DB334EE" w14:textId="77777777" w:rsidR="006A3F0A" w:rsidRPr="00B44EBE" w:rsidRDefault="006A3F0A" w:rsidP="006A3F0A">
            <w:pPr>
              <w:spacing w:before="60" w:after="60"/>
              <w:ind w:firstLine="0"/>
              <w:rPr>
                <w:sz w:val="22"/>
              </w:rPr>
            </w:pPr>
            <w:r w:rsidRPr="00B44EBE">
              <w:rPr>
                <w:sz w:val="22"/>
              </w:rPr>
              <w:t>****</w:t>
            </w:r>
          </w:p>
        </w:tc>
      </w:tr>
      <w:tr w:rsidR="006A3F0A" w:rsidRPr="00B44EBE" w14:paraId="369398A4" w14:textId="77777777" w:rsidTr="00985362">
        <w:tc>
          <w:tcPr>
            <w:tcW w:w="1921" w:type="dxa"/>
            <w:shd w:val="clear" w:color="auto" w:fill="FFFF00"/>
          </w:tcPr>
          <w:p w14:paraId="3942F0D6" w14:textId="77777777" w:rsidR="006A3F0A" w:rsidRPr="00B44EBE" w:rsidRDefault="006A3F0A" w:rsidP="006A3F0A">
            <w:pPr>
              <w:spacing w:before="60" w:after="60"/>
              <w:ind w:firstLine="0"/>
              <w:rPr>
                <w:b/>
                <w:i/>
                <w:sz w:val="22"/>
              </w:rPr>
            </w:pPr>
            <w:r w:rsidRPr="00B44EBE">
              <w:rPr>
                <w:b/>
                <w:i/>
                <w:sz w:val="22"/>
              </w:rPr>
              <w:t>Общая информация из заявки на возврат</w:t>
            </w:r>
          </w:p>
        </w:tc>
        <w:tc>
          <w:tcPr>
            <w:tcW w:w="1589" w:type="dxa"/>
            <w:shd w:val="clear" w:color="auto" w:fill="FFFF00"/>
          </w:tcPr>
          <w:p w14:paraId="581E197B" w14:textId="77777777" w:rsidR="006A3F0A" w:rsidRPr="00B44EBE" w:rsidRDefault="006A3F0A" w:rsidP="006A3F0A">
            <w:pPr>
              <w:spacing w:before="60" w:after="60"/>
              <w:ind w:firstLine="0"/>
              <w:rPr>
                <w:b/>
                <w:i/>
                <w:sz w:val="22"/>
              </w:rPr>
            </w:pPr>
            <w:proofErr w:type="gramStart"/>
            <w:r w:rsidRPr="00B44EBE">
              <w:rPr>
                <w:b/>
                <w:i/>
                <w:sz w:val="22"/>
              </w:rPr>
              <w:t>ZV(</w:t>
            </w:r>
            <w:proofErr w:type="gramEnd"/>
            <w:r w:rsidRPr="00B44EBE">
              <w:rPr>
                <w:b/>
                <w:i/>
                <w:sz w:val="22"/>
              </w:rPr>
              <w:t>*)</w:t>
            </w:r>
          </w:p>
        </w:tc>
        <w:tc>
          <w:tcPr>
            <w:tcW w:w="1134" w:type="dxa"/>
            <w:shd w:val="clear" w:color="auto" w:fill="FFFF00"/>
          </w:tcPr>
          <w:p w14:paraId="15C4786D" w14:textId="77777777" w:rsidR="006A3F0A" w:rsidRPr="00B44EBE" w:rsidRDefault="006A3F0A" w:rsidP="006A3F0A">
            <w:pPr>
              <w:spacing w:before="60" w:after="60"/>
              <w:ind w:firstLine="0"/>
              <w:rPr>
                <w:b/>
                <w:i/>
                <w:sz w:val="22"/>
              </w:rPr>
            </w:pPr>
          </w:p>
        </w:tc>
        <w:tc>
          <w:tcPr>
            <w:tcW w:w="851" w:type="dxa"/>
            <w:shd w:val="clear" w:color="auto" w:fill="FFFF00"/>
          </w:tcPr>
          <w:p w14:paraId="2D4CA0ED" w14:textId="77777777" w:rsidR="006A3F0A" w:rsidRPr="00B44EBE" w:rsidRDefault="006A3F0A" w:rsidP="006A3F0A">
            <w:pPr>
              <w:spacing w:before="60" w:after="60"/>
              <w:ind w:firstLine="0"/>
              <w:rPr>
                <w:b/>
                <w:i/>
                <w:sz w:val="22"/>
              </w:rPr>
            </w:pPr>
          </w:p>
        </w:tc>
        <w:tc>
          <w:tcPr>
            <w:tcW w:w="850" w:type="dxa"/>
            <w:shd w:val="clear" w:color="auto" w:fill="FFFF00"/>
          </w:tcPr>
          <w:p w14:paraId="6FC667D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98A3803" w14:textId="77777777" w:rsidR="006A3F0A" w:rsidRPr="00B44EBE" w:rsidRDefault="006A3F0A" w:rsidP="006A3F0A">
            <w:pPr>
              <w:spacing w:before="60" w:after="60"/>
              <w:ind w:firstLine="0"/>
              <w:rPr>
                <w:b/>
                <w:i/>
                <w:sz w:val="22"/>
              </w:rPr>
            </w:pPr>
          </w:p>
        </w:tc>
      </w:tr>
      <w:tr w:rsidR="006A3F0A" w:rsidRPr="00B44EBE" w14:paraId="62E75F9D" w14:textId="77777777" w:rsidTr="00985362">
        <w:tc>
          <w:tcPr>
            <w:tcW w:w="1921" w:type="dxa"/>
            <w:shd w:val="clear" w:color="auto" w:fill="auto"/>
          </w:tcPr>
          <w:p w14:paraId="5753A557"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3EFAEBAC"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3B3002FF"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3BEFBE7D" w14:textId="77777777" w:rsidR="006A3F0A" w:rsidRPr="00B44EBE" w:rsidRDefault="006A3F0A" w:rsidP="006A3F0A">
            <w:pPr>
              <w:spacing w:before="60" w:after="60"/>
              <w:ind w:firstLine="0"/>
              <w:rPr>
                <w:sz w:val="22"/>
              </w:rPr>
            </w:pPr>
          </w:p>
        </w:tc>
        <w:tc>
          <w:tcPr>
            <w:tcW w:w="850" w:type="dxa"/>
            <w:shd w:val="clear" w:color="auto" w:fill="auto"/>
          </w:tcPr>
          <w:p w14:paraId="776B90A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49A6A27"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43ABF0F8" w14:textId="77777777" w:rsidTr="00985362">
        <w:tc>
          <w:tcPr>
            <w:tcW w:w="1921" w:type="dxa"/>
            <w:shd w:val="clear" w:color="auto" w:fill="auto"/>
          </w:tcPr>
          <w:p w14:paraId="614BF734" w14:textId="77777777" w:rsidR="006A3F0A" w:rsidRPr="00B44EBE" w:rsidRDefault="006A3F0A" w:rsidP="006A3F0A">
            <w:pPr>
              <w:spacing w:before="60" w:after="60"/>
              <w:ind w:firstLine="0"/>
              <w:rPr>
                <w:sz w:val="22"/>
              </w:rPr>
            </w:pPr>
            <w:r w:rsidRPr="00B44EBE">
              <w:rPr>
                <w:sz w:val="22"/>
              </w:rPr>
              <w:t>Номер заявки</w:t>
            </w:r>
          </w:p>
        </w:tc>
        <w:tc>
          <w:tcPr>
            <w:tcW w:w="1589" w:type="dxa"/>
            <w:shd w:val="clear" w:color="auto" w:fill="auto"/>
          </w:tcPr>
          <w:p w14:paraId="3A5778AE" w14:textId="77777777" w:rsidR="006A3F0A" w:rsidRPr="00B44EBE" w:rsidRDefault="006A3F0A" w:rsidP="006A3F0A">
            <w:pPr>
              <w:spacing w:before="60" w:after="60"/>
              <w:ind w:firstLine="0"/>
              <w:rPr>
                <w:sz w:val="22"/>
              </w:rPr>
            </w:pPr>
            <w:r w:rsidRPr="00B44EBE">
              <w:rPr>
                <w:sz w:val="22"/>
              </w:rPr>
              <w:t>NOM_ZV</w:t>
            </w:r>
          </w:p>
        </w:tc>
        <w:tc>
          <w:tcPr>
            <w:tcW w:w="1134" w:type="dxa"/>
            <w:shd w:val="clear" w:color="auto" w:fill="auto"/>
          </w:tcPr>
          <w:p w14:paraId="48BD8F8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B38834A"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321185C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545D93D" w14:textId="77777777" w:rsidR="006A3F0A" w:rsidRPr="00B44EBE" w:rsidRDefault="006A3F0A" w:rsidP="006A3F0A">
            <w:pPr>
              <w:spacing w:before="60" w:after="60"/>
              <w:ind w:firstLine="0"/>
              <w:rPr>
                <w:sz w:val="22"/>
              </w:rPr>
            </w:pPr>
            <w:r w:rsidRPr="00B44EBE">
              <w:rPr>
                <w:sz w:val="22"/>
              </w:rPr>
              <w:t>****</w:t>
            </w:r>
          </w:p>
        </w:tc>
      </w:tr>
      <w:tr w:rsidR="006A3F0A" w:rsidRPr="00B44EBE" w14:paraId="23EA178A" w14:textId="77777777" w:rsidTr="00985362">
        <w:tc>
          <w:tcPr>
            <w:tcW w:w="1921" w:type="dxa"/>
            <w:shd w:val="clear" w:color="auto" w:fill="auto"/>
          </w:tcPr>
          <w:p w14:paraId="364844F1" w14:textId="77777777" w:rsidR="006A3F0A" w:rsidRPr="00B44EBE" w:rsidRDefault="006A3F0A" w:rsidP="006A3F0A">
            <w:pPr>
              <w:spacing w:before="60" w:after="60"/>
              <w:ind w:firstLine="0"/>
              <w:rPr>
                <w:sz w:val="22"/>
              </w:rPr>
            </w:pPr>
            <w:r w:rsidRPr="00B44EBE">
              <w:rPr>
                <w:sz w:val="22"/>
              </w:rPr>
              <w:t>Дата заявки</w:t>
            </w:r>
          </w:p>
        </w:tc>
        <w:tc>
          <w:tcPr>
            <w:tcW w:w="1589" w:type="dxa"/>
            <w:shd w:val="clear" w:color="auto" w:fill="auto"/>
          </w:tcPr>
          <w:p w14:paraId="0D89AC24" w14:textId="77777777" w:rsidR="006A3F0A" w:rsidRPr="00B44EBE" w:rsidRDefault="006A3F0A" w:rsidP="006A3F0A">
            <w:pPr>
              <w:spacing w:before="60" w:after="60"/>
              <w:ind w:firstLine="0"/>
              <w:rPr>
                <w:sz w:val="22"/>
              </w:rPr>
            </w:pPr>
            <w:r w:rsidRPr="00B44EBE">
              <w:rPr>
                <w:sz w:val="22"/>
              </w:rPr>
              <w:t>DATE_ZV</w:t>
            </w:r>
          </w:p>
        </w:tc>
        <w:tc>
          <w:tcPr>
            <w:tcW w:w="1134" w:type="dxa"/>
            <w:shd w:val="clear" w:color="auto" w:fill="auto"/>
          </w:tcPr>
          <w:p w14:paraId="759DABB4"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CD1154C" w14:textId="77777777" w:rsidR="006A3F0A" w:rsidRPr="00B44EBE" w:rsidRDefault="006A3F0A" w:rsidP="006A3F0A">
            <w:pPr>
              <w:spacing w:before="60" w:after="60"/>
              <w:ind w:firstLine="0"/>
              <w:rPr>
                <w:sz w:val="22"/>
              </w:rPr>
            </w:pPr>
          </w:p>
        </w:tc>
        <w:tc>
          <w:tcPr>
            <w:tcW w:w="850" w:type="dxa"/>
            <w:shd w:val="clear" w:color="auto" w:fill="auto"/>
          </w:tcPr>
          <w:p w14:paraId="3C2AD6A8"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279C0E6" w14:textId="77777777" w:rsidR="006A3F0A" w:rsidRPr="00B44EBE" w:rsidRDefault="006A3F0A" w:rsidP="006A3F0A">
            <w:pPr>
              <w:spacing w:before="60" w:after="60"/>
              <w:ind w:firstLine="0"/>
              <w:rPr>
                <w:sz w:val="22"/>
              </w:rPr>
            </w:pPr>
            <w:r w:rsidRPr="00B44EBE">
              <w:rPr>
                <w:sz w:val="22"/>
              </w:rPr>
              <w:t>****</w:t>
            </w:r>
          </w:p>
        </w:tc>
      </w:tr>
      <w:tr w:rsidR="006A3F0A" w:rsidRPr="00B44EBE" w14:paraId="72072962" w14:textId="77777777" w:rsidTr="00985362">
        <w:tc>
          <w:tcPr>
            <w:tcW w:w="1921" w:type="dxa"/>
            <w:tcBorders>
              <w:bottom w:val="single" w:sz="4" w:space="0" w:color="auto"/>
            </w:tcBorders>
            <w:shd w:val="clear" w:color="auto" w:fill="auto"/>
          </w:tcPr>
          <w:p w14:paraId="6695D6C2" w14:textId="77777777" w:rsidR="006A3F0A" w:rsidRPr="00B44EBE" w:rsidRDefault="006A3F0A" w:rsidP="006A3F0A">
            <w:pPr>
              <w:spacing w:before="60" w:after="60"/>
              <w:ind w:firstLine="0"/>
              <w:rPr>
                <w:sz w:val="22"/>
              </w:rPr>
            </w:pPr>
            <w:r w:rsidRPr="00B44EBE">
              <w:rPr>
                <w:sz w:val="22"/>
              </w:rPr>
              <w:t>Код объекта по ФАИП (КМИ)</w:t>
            </w:r>
          </w:p>
        </w:tc>
        <w:tc>
          <w:tcPr>
            <w:tcW w:w="1589" w:type="dxa"/>
            <w:tcBorders>
              <w:bottom w:val="single" w:sz="4" w:space="0" w:color="auto"/>
            </w:tcBorders>
            <w:shd w:val="clear" w:color="auto" w:fill="auto"/>
          </w:tcPr>
          <w:p w14:paraId="1D5CB136" w14:textId="77777777" w:rsidR="006A3F0A" w:rsidRPr="00B44EBE" w:rsidRDefault="006A3F0A" w:rsidP="006A3F0A">
            <w:pPr>
              <w:spacing w:before="60" w:after="60"/>
              <w:ind w:firstLine="0"/>
              <w:rPr>
                <w:sz w:val="22"/>
              </w:rPr>
            </w:pPr>
            <w:r w:rsidRPr="00B44EBE">
              <w:rPr>
                <w:sz w:val="22"/>
              </w:rPr>
              <w:t>FAIP_CODE</w:t>
            </w:r>
          </w:p>
        </w:tc>
        <w:tc>
          <w:tcPr>
            <w:tcW w:w="1134" w:type="dxa"/>
            <w:tcBorders>
              <w:bottom w:val="single" w:sz="4" w:space="0" w:color="auto"/>
            </w:tcBorders>
            <w:shd w:val="clear" w:color="auto" w:fill="auto"/>
          </w:tcPr>
          <w:p w14:paraId="08072B34"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1611216A" w14:textId="77777777" w:rsidR="006A3F0A" w:rsidRPr="00B44EBE" w:rsidRDefault="006A3F0A" w:rsidP="006A3F0A">
            <w:pPr>
              <w:spacing w:before="60" w:after="60"/>
              <w:ind w:firstLine="0"/>
              <w:rPr>
                <w:sz w:val="22"/>
              </w:rPr>
            </w:pPr>
            <w:r w:rsidRPr="00B44EBE">
              <w:rPr>
                <w:sz w:val="22"/>
              </w:rPr>
              <w:t>&lt;= 24</w:t>
            </w:r>
          </w:p>
        </w:tc>
        <w:tc>
          <w:tcPr>
            <w:tcW w:w="850" w:type="dxa"/>
            <w:tcBorders>
              <w:bottom w:val="single" w:sz="4" w:space="0" w:color="auto"/>
            </w:tcBorders>
            <w:shd w:val="clear" w:color="auto" w:fill="auto"/>
          </w:tcPr>
          <w:p w14:paraId="2A3BA9D7"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4DEF57C6" w14:textId="77777777" w:rsidR="006A3F0A" w:rsidRPr="00B44EBE" w:rsidRDefault="006A3F0A" w:rsidP="006A3F0A">
            <w:pPr>
              <w:spacing w:before="60" w:after="60"/>
              <w:ind w:firstLine="0"/>
              <w:rPr>
                <w:sz w:val="22"/>
              </w:rPr>
            </w:pPr>
            <w:r w:rsidRPr="00B44EBE">
              <w:rPr>
                <w:sz w:val="22"/>
              </w:rPr>
              <w:t>****</w:t>
            </w:r>
          </w:p>
        </w:tc>
      </w:tr>
      <w:tr w:rsidR="006A3F0A" w:rsidRPr="00B44EBE" w14:paraId="57995972" w14:textId="77777777" w:rsidTr="00985362">
        <w:tc>
          <w:tcPr>
            <w:tcW w:w="1921" w:type="dxa"/>
            <w:shd w:val="clear" w:color="auto" w:fill="FFFF00"/>
          </w:tcPr>
          <w:p w14:paraId="17CB885E" w14:textId="77777777" w:rsidR="006A3F0A" w:rsidRPr="00B44EBE" w:rsidRDefault="006A3F0A" w:rsidP="006A3F0A">
            <w:pPr>
              <w:spacing w:before="60" w:after="60"/>
              <w:ind w:firstLine="0"/>
              <w:rPr>
                <w:b/>
                <w:i/>
                <w:sz w:val="22"/>
              </w:rPr>
            </w:pPr>
            <w:r w:rsidRPr="00B44EBE">
              <w:rPr>
                <w:b/>
                <w:i/>
                <w:sz w:val="22"/>
              </w:rPr>
              <w:t>Реквизиты документа</w:t>
            </w:r>
          </w:p>
        </w:tc>
        <w:tc>
          <w:tcPr>
            <w:tcW w:w="1589" w:type="dxa"/>
            <w:shd w:val="clear" w:color="auto" w:fill="FFFF00"/>
          </w:tcPr>
          <w:p w14:paraId="763B4A0C" w14:textId="77777777" w:rsidR="006A3F0A" w:rsidRPr="00B44EBE" w:rsidRDefault="006A3F0A" w:rsidP="006A3F0A">
            <w:pPr>
              <w:spacing w:before="60" w:after="60"/>
              <w:ind w:firstLine="0"/>
              <w:rPr>
                <w:b/>
                <w:i/>
                <w:sz w:val="22"/>
              </w:rPr>
            </w:pPr>
            <w:proofErr w:type="gramStart"/>
            <w:r w:rsidRPr="00B44EBE">
              <w:rPr>
                <w:b/>
                <w:i/>
                <w:sz w:val="22"/>
              </w:rPr>
              <w:t>ZVDOC(</w:t>
            </w:r>
            <w:proofErr w:type="gramEnd"/>
            <w:r w:rsidRPr="00B44EBE">
              <w:rPr>
                <w:b/>
                <w:i/>
                <w:sz w:val="22"/>
              </w:rPr>
              <w:t>*)</w:t>
            </w:r>
          </w:p>
        </w:tc>
        <w:tc>
          <w:tcPr>
            <w:tcW w:w="1134" w:type="dxa"/>
            <w:shd w:val="clear" w:color="auto" w:fill="FFFF00"/>
          </w:tcPr>
          <w:p w14:paraId="5B94AEA3" w14:textId="77777777" w:rsidR="006A3F0A" w:rsidRPr="00B44EBE" w:rsidRDefault="006A3F0A" w:rsidP="006A3F0A">
            <w:pPr>
              <w:spacing w:before="60" w:after="60"/>
              <w:ind w:firstLine="0"/>
              <w:rPr>
                <w:b/>
                <w:i/>
                <w:sz w:val="22"/>
              </w:rPr>
            </w:pPr>
          </w:p>
        </w:tc>
        <w:tc>
          <w:tcPr>
            <w:tcW w:w="851" w:type="dxa"/>
            <w:shd w:val="clear" w:color="auto" w:fill="FFFF00"/>
          </w:tcPr>
          <w:p w14:paraId="71FC7BDA" w14:textId="77777777" w:rsidR="006A3F0A" w:rsidRPr="00B44EBE" w:rsidRDefault="006A3F0A" w:rsidP="006A3F0A">
            <w:pPr>
              <w:spacing w:before="60" w:after="60"/>
              <w:ind w:firstLine="0"/>
              <w:rPr>
                <w:b/>
                <w:i/>
                <w:sz w:val="22"/>
              </w:rPr>
            </w:pPr>
          </w:p>
        </w:tc>
        <w:tc>
          <w:tcPr>
            <w:tcW w:w="850" w:type="dxa"/>
            <w:shd w:val="clear" w:color="auto" w:fill="FFFF00"/>
          </w:tcPr>
          <w:p w14:paraId="7E2855D3"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C7174C3"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ZV.</w:t>
            </w:r>
          </w:p>
        </w:tc>
      </w:tr>
      <w:tr w:rsidR="006A3F0A" w:rsidRPr="00B44EBE" w14:paraId="0DDF8828" w14:textId="77777777" w:rsidTr="00985362">
        <w:tc>
          <w:tcPr>
            <w:tcW w:w="1921" w:type="dxa"/>
            <w:shd w:val="clear" w:color="auto" w:fill="auto"/>
          </w:tcPr>
          <w:p w14:paraId="310946F4" w14:textId="77777777" w:rsidR="006A3F0A" w:rsidRPr="00B44EBE" w:rsidRDefault="006A3F0A" w:rsidP="006A3F0A">
            <w:pPr>
              <w:spacing w:before="60" w:after="60"/>
              <w:ind w:firstLine="0"/>
              <w:rPr>
                <w:sz w:val="22"/>
              </w:rPr>
            </w:pPr>
            <w:r w:rsidRPr="00B44EBE">
              <w:rPr>
                <w:sz w:val="22"/>
              </w:rPr>
              <w:t>Тип КБК</w:t>
            </w:r>
          </w:p>
        </w:tc>
        <w:tc>
          <w:tcPr>
            <w:tcW w:w="1589" w:type="dxa"/>
            <w:shd w:val="clear" w:color="auto" w:fill="auto"/>
          </w:tcPr>
          <w:p w14:paraId="4BF3BEA1"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60E504F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CFCA02B"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1299780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49F49D0" w14:textId="77777777" w:rsidR="006A3F0A" w:rsidRPr="00B44EBE" w:rsidRDefault="006A3F0A" w:rsidP="006A3F0A">
            <w:pPr>
              <w:spacing w:before="60" w:after="60"/>
              <w:ind w:firstLine="0"/>
              <w:rPr>
                <w:sz w:val="22"/>
              </w:rPr>
            </w:pPr>
            <w:r w:rsidRPr="00B44EBE">
              <w:rPr>
                <w:sz w:val="22"/>
              </w:rPr>
              <w:t>****</w:t>
            </w:r>
          </w:p>
        </w:tc>
      </w:tr>
      <w:tr w:rsidR="006A3F0A" w:rsidRPr="00B44EBE" w14:paraId="5FA60D29" w14:textId="77777777" w:rsidTr="00985362">
        <w:tc>
          <w:tcPr>
            <w:tcW w:w="1921" w:type="dxa"/>
            <w:shd w:val="clear" w:color="auto" w:fill="auto"/>
          </w:tcPr>
          <w:p w14:paraId="537726F8" w14:textId="77777777" w:rsidR="006A3F0A" w:rsidRPr="00B44EBE" w:rsidRDefault="006A3F0A" w:rsidP="006A3F0A">
            <w:pPr>
              <w:spacing w:before="60" w:after="60"/>
              <w:ind w:firstLine="0"/>
              <w:rPr>
                <w:sz w:val="22"/>
              </w:rPr>
            </w:pPr>
            <w:r w:rsidRPr="00B44EBE">
              <w:rPr>
                <w:sz w:val="22"/>
              </w:rPr>
              <w:t xml:space="preserve">Код БК, по которому осуществляется </w:t>
            </w:r>
            <w:r w:rsidRPr="00B44EBE">
              <w:rPr>
                <w:sz w:val="22"/>
              </w:rPr>
              <w:lastRenderedPageBreak/>
              <w:t>возврат</w:t>
            </w:r>
          </w:p>
        </w:tc>
        <w:tc>
          <w:tcPr>
            <w:tcW w:w="1589" w:type="dxa"/>
            <w:shd w:val="clear" w:color="auto" w:fill="auto"/>
          </w:tcPr>
          <w:p w14:paraId="1D1EDA07" w14:textId="77777777" w:rsidR="006A3F0A" w:rsidRPr="00B44EBE" w:rsidRDefault="006A3F0A" w:rsidP="006A3F0A">
            <w:pPr>
              <w:spacing w:before="60" w:after="60"/>
              <w:ind w:firstLine="0"/>
              <w:rPr>
                <w:sz w:val="22"/>
              </w:rPr>
            </w:pPr>
            <w:r w:rsidRPr="00B44EBE">
              <w:rPr>
                <w:sz w:val="22"/>
              </w:rPr>
              <w:lastRenderedPageBreak/>
              <w:t>KBK</w:t>
            </w:r>
          </w:p>
        </w:tc>
        <w:tc>
          <w:tcPr>
            <w:tcW w:w="1134" w:type="dxa"/>
            <w:shd w:val="clear" w:color="auto" w:fill="auto"/>
          </w:tcPr>
          <w:p w14:paraId="439F018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60A80B8"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1BF8E32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62FB7AC" w14:textId="77777777" w:rsidR="006A3F0A" w:rsidRPr="00B44EBE" w:rsidRDefault="006A3F0A" w:rsidP="006A3F0A">
            <w:pPr>
              <w:spacing w:before="60" w:after="60"/>
              <w:ind w:firstLine="0"/>
              <w:rPr>
                <w:sz w:val="22"/>
              </w:rPr>
            </w:pPr>
            <w:r w:rsidRPr="00B44EBE">
              <w:rPr>
                <w:sz w:val="22"/>
              </w:rPr>
              <w:t>****</w:t>
            </w:r>
          </w:p>
        </w:tc>
      </w:tr>
      <w:tr w:rsidR="006A3F0A" w:rsidRPr="00B44EBE" w14:paraId="54B56F76" w14:textId="77777777" w:rsidTr="00985362">
        <w:tc>
          <w:tcPr>
            <w:tcW w:w="1921" w:type="dxa"/>
            <w:shd w:val="clear" w:color="auto" w:fill="auto"/>
          </w:tcPr>
          <w:p w14:paraId="0053C945" w14:textId="77777777" w:rsidR="006A3F0A" w:rsidRPr="00B44EBE" w:rsidRDefault="006A3F0A" w:rsidP="006A3F0A">
            <w:pPr>
              <w:spacing w:before="60" w:after="60"/>
              <w:ind w:firstLine="0"/>
              <w:rPr>
                <w:sz w:val="22"/>
              </w:rPr>
            </w:pPr>
            <w:r w:rsidRPr="00B44EBE">
              <w:rPr>
                <w:sz w:val="22"/>
              </w:rPr>
              <w:t>Код цели (аналитический код)</w:t>
            </w:r>
          </w:p>
        </w:tc>
        <w:tc>
          <w:tcPr>
            <w:tcW w:w="1589" w:type="dxa"/>
            <w:shd w:val="clear" w:color="auto" w:fill="auto"/>
          </w:tcPr>
          <w:p w14:paraId="295D1AB5"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73D665E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310101C"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1A46B6D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5E170E9" w14:textId="77777777" w:rsidR="006A3F0A" w:rsidRPr="00B44EBE" w:rsidRDefault="006A3F0A" w:rsidP="006A3F0A">
            <w:pPr>
              <w:spacing w:before="60" w:after="60"/>
              <w:ind w:firstLine="0"/>
              <w:rPr>
                <w:sz w:val="22"/>
              </w:rPr>
            </w:pPr>
            <w:r w:rsidRPr="00B44EBE">
              <w:rPr>
                <w:sz w:val="22"/>
              </w:rPr>
              <w:t>****</w:t>
            </w:r>
          </w:p>
        </w:tc>
      </w:tr>
      <w:tr w:rsidR="006A3F0A" w:rsidRPr="00B44EBE" w14:paraId="40AD9D9A" w14:textId="77777777" w:rsidTr="00985362">
        <w:tc>
          <w:tcPr>
            <w:tcW w:w="1921" w:type="dxa"/>
            <w:shd w:val="clear" w:color="auto" w:fill="auto"/>
          </w:tcPr>
          <w:p w14:paraId="4F81F362" w14:textId="77777777" w:rsidR="006A3F0A" w:rsidRPr="00B44EBE" w:rsidRDefault="006A3F0A" w:rsidP="006A3F0A">
            <w:pPr>
              <w:spacing w:before="60" w:after="60"/>
              <w:ind w:firstLine="0"/>
              <w:rPr>
                <w:sz w:val="22"/>
              </w:rPr>
            </w:pPr>
            <w:r w:rsidRPr="00B44EBE">
              <w:rPr>
                <w:sz w:val="22"/>
              </w:rPr>
              <w:t>Вид средств для осуществления возврата</w:t>
            </w:r>
          </w:p>
        </w:tc>
        <w:tc>
          <w:tcPr>
            <w:tcW w:w="1589" w:type="dxa"/>
            <w:shd w:val="clear" w:color="auto" w:fill="auto"/>
          </w:tcPr>
          <w:p w14:paraId="4762D78F" w14:textId="77777777" w:rsidR="006A3F0A" w:rsidRPr="00B44EBE" w:rsidRDefault="006A3F0A" w:rsidP="006A3F0A">
            <w:pPr>
              <w:spacing w:before="60" w:after="60"/>
              <w:ind w:firstLine="0"/>
              <w:rPr>
                <w:sz w:val="22"/>
              </w:rPr>
            </w:pPr>
            <w:r w:rsidRPr="00B44EBE">
              <w:rPr>
                <w:sz w:val="22"/>
              </w:rPr>
              <w:t>VID_S</w:t>
            </w:r>
          </w:p>
        </w:tc>
        <w:tc>
          <w:tcPr>
            <w:tcW w:w="1134" w:type="dxa"/>
            <w:shd w:val="clear" w:color="auto" w:fill="auto"/>
          </w:tcPr>
          <w:p w14:paraId="35F4647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BBDEE35"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4068591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E2DDE14" w14:textId="77777777" w:rsidR="006A3F0A" w:rsidRPr="00B44EBE" w:rsidRDefault="006A3F0A" w:rsidP="006A3F0A">
            <w:pPr>
              <w:spacing w:before="60" w:after="60"/>
              <w:ind w:firstLine="0"/>
              <w:rPr>
                <w:sz w:val="22"/>
              </w:rPr>
            </w:pPr>
            <w:r w:rsidRPr="00B44EBE">
              <w:rPr>
                <w:sz w:val="22"/>
              </w:rPr>
              <w:t>****</w:t>
            </w:r>
          </w:p>
        </w:tc>
      </w:tr>
      <w:tr w:rsidR="006A3F0A" w:rsidRPr="00B44EBE" w14:paraId="5EFA5BA2" w14:textId="77777777" w:rsidTr="00985362">
        <w:tc>
          <w:tcPr>
            <w:tcW w:w="1921" w:type="dxa"/>
            <w:shd w:val="clear" w:color="auto" w:fill="auto"/>
          </w:tcPr>
          <w:p w14:paraId="5F83EBFE" w14:textId="77777777" w:rsidR="006A3F0A" w:rsidRPr="00B44EBE" w:rsidRDefault="006A3F0A" w:rsidP="006A3F0A">
            <w:pPr>
              <w:spacing w:before="60" w:after="60"/>
              <w:ind w:firstLine="0"/>
              <w:rPr>
                <w:sz w:val="22"/>
              </w:rPr>
            </w:pPr>
            <w:r w:rsidRPr="00B44EBE">
              <w:rPr>
                <w:sz w:val="22"/>
              </w:rPr>
              <w:t>Код ОКТМО</w:t>
            </w:r>
          </w:p>
        </w:tc>
        <w:tc>
          <w:tcPr>
            <w:tcW w:w="1589" w:type="dxa"/>
            <w:shd w:val="clear" w:color="auto" w:fill="auto"/>
          </w:tcPr>
          <w:p w14:paraId="63016150"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46FF256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54BF854"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0E8282A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FDB668F" w14:textId="77777777" w:rsidR="006A3F0A" w:rsidRPr="00B44EBE" w:rsidRDefault="006A3F0A" w:rsidP="006A3F0A">
            <w:pPr>
              <w:spacing w:before="60" w:after="60"/>
              <w:ind w:firstLine="0"/>
              <w:rPr>
                <w:sz w:val="22"/>
              </w:rPr>
            </w:pPr>
            <w:r w:rsidRPr="00B44EBE">
              <w:rPr>
                <w:sz w:val="22"/>
              </w:rPr>
              <w:t>****</w:t>
            </w:r>
          </w:p>
        </w:tc>
      </w:tr>
      <w:tr w:rsidR="006A3F0A" w:rsidRPr="00B44EBE" w14:paraId="710286BD" w14:textId="77777777" w:rsidTr="00985362">
        <w:tc>
          <w:tcPr>
            <w:tcW w:w="1921" w:type="dxa"/>
            <w:shd w:val="clear" w:color="auto" w:fill="auto"/>
          </w:tcPr>
          <w:p w14:paraId="459A2DF8" w14:textId="77777777" w:rsidR="006A3F0A" w:rsidRPr="00B44EBE" w:rsidRDefault="006A3F0A" w:rsidP="006A3F0A">
            <w:pPr>
              <w:spacing w:before="60" w:after="60"/>
              <w:ind w:firstLine="0"/>
              <w:rPr>
                <w:sz w:val="22"/>
              </w:rPr>
            </w:pPr>
            <w:r w:rsidRPr="00B44EBE">
              <w:rPr>
                <w:sz w:val="22"/>
              </w:rPr>
              <w:t>Сумма в валюте</w:t>
            </w:r>
          </w:p>
        </w:tc>
        <w:tc>
          <w:tcPr>
            <w:tcW w:w="1589" w:type="dxa"/>
            <w:shd w:val="clear" w:color="auto" w:fill="auto"/>
          </w:tcPr>
          <w:p w14:paraId="46E24DF2" w14:textId="77777777" w:rsidR="006A3F0A" w:rsidRPr="00B44EBE" w:rsidRDefault="006A3F0A" w:rsidP="006A3F0A">
            <w:pPr>
              <w:spacing w:before="60" w:after="60"/>
              <w:ind w:firstLine="0"/>
              <w:rPr>
                <w:sz w:val="22"/>
              </w:rPr>
            </w:pPr>
            <w:r w:rsidRPr="00B44EBE">
              <w:rPr>
                <w:sz w:val="22"/>
              </w:rPr>
              <w:t>SUM_V</w:t>
            </w:r>
          </w:p>
        </w:tc>
        <w:tc>
          <w:tcPr>
            <w:tcW w:w="1134" w:type="dxa"/>
            <w:shd w:val="clear" w:color="auto" w:fill="auto"/>
          </w:tcPr>
          <w:p w14:paraId="72D5285C"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767A3D64" w14:textId="77777777" w:rsidR="006A3F0A" w:rsidRPr="00B44EBE" w:rsidRDefault="006A3F0A" w:rsidP="006A3F0A">
            <w:pPr>
              <w:spacing w:before="60" w:after="60"/>
              <w:ind w:firstLine="0"/>
              <w:rPr>
                <w:sz w:val="22"/>
              </w:rPr>
            </w:pPr>
          </w:p>
        </w:tc>
        <w:tc>
          <w:tcPr>
            <w:tcW w:w="850" w:type="dxa"/>
            <w:shd w:val="clear" w:color="auto" w:fill="auto"/>
          </w:tcPr>
          <w:p w14:paraId="4A921BC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240F4F7" w14:textId="77777777" w:rsidR="006A3F0A" w:rsidRPr="00B44EBE" w:rsidRDefault="006A3F0A" w:rsidP="006A3F0A">
            <w:pPr>
              <w:spacing w:before="60" w:after="60"/>
              <w:ind w:firstLine="0"/>
              <w:rPr>
                <w:sz w:val="22"/>
              </w:rPr>
            </w:pPr>
            <w:r w:rsidRPr="00B44EBE">
              <w:rPr>
                <w:sz w:val="22"/>
              </w:rPr>
              <w:t>****</w:t>
            </w:r>
          </w:p>
        </w:tc>
      </w:tr>
      <w:tr w:rsidR="006A3F0A" w:rsidRPr="00B44EBE" w14:paraId="13C0BB10" w14:textId="77777777" w:rsidTr="00985362">
        <w:tc>
          <w:tcPr>
            <w:tcW w:w="1921" w:type="dxa"/>
            <w:shd w:val="clear" w:color="auto" w:fill="auto"/>
          </w:tcPr>
          <w:p w14:paraId="08F7E6CB" w14:textId="77777777" w:rsidR="006A3F0A" w:rsidRPr="00B44EBE" w:rsidRDefault="006A3F0A" w:rsidP="006A3F0A">
            <w:pPr>
              <w:spacing w:before="60" w:after="60"/>
              <w:ind w:firstLine="0"/>
              <w:rPr>
                <w:sz w:val="22"/>
              </w:rPr>
            </w:pPr>
            <w:r w:rsidRPr="00B44EBE">
              <w:rPr>
                <w:sz w:val="22"/>
              </w:rPr>
              <w:t>Код валюты</w:t>
            </w:r>
          </w:p>
        </w:tc>
        <w:tc>
          <w:tcPr>
            <w:tcW w:w="1589" w:type="dxa"/>
            <w:shd w:val="clear" w:color="auto" w:fill="auto"/>
          </w:tcPr>
          <w:p w14:paraId="295D9D0A" w14:textId="77777777" w:rsidR="006A3F0A" w:rsidRPr="00B44EBE" w:rsidRDefault="006A3F0A" w:rsidP="006A3F0A">
            <w:pPr>
              <w:spacing w:before="60" w:after="60"/>
              <w:ind w:firstLine="0"/>
              <w:rPr>
                <w:sz w:val="22"/>
              </w:rPr>
            </w:pPr>
            <w:r w:rsidRPr="00B44EBE">
              <w:rPr>
                <w:sz w:val="22"/>
              </w:rPr>
              <w:t>KOD_V</w:t>
            </w:r>
          </w:p>
        </w:tc>
        <w:tc>
          <w:tcPr>
            <w:tcW w:w="1134" w:type="dxa"/>
            <w:shd w:val="clear" w:color="auto" w:fill="auto"/>
          </w:tcPr>
          <w:p w14:paraId="075E515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8624B3F" w14:textId="77777777" w:rsidR="006A3F0A" w:rsidRPr="00B44EBE" w:rsidRDefault="006A3F0A" w:rsidP="006A3F0A">
            <w:pPr>
              <w:spacing w:before="60" w:after="60"/>
              <w:ind w:firstLine="0"/>
              <w:rPr>
                <w:sz w:val="22"/>
              </w:rPr>
            </w:pPr>
            <w:r w:rsidRPr="00B44EBE">
              <w:rPr>
                <w:sz w:val="22"/>
              </w:rPr>
              <w:t>= 3</w:t>
            </w:r>
          </w:p>
        </w:tc>
        <w:tc>
          <w:tcPr>
            <w:tcW w:w="850" w:type="dxa"/>
            <w:shd w:val="clear" w:color="auto" w:fill="auto"/>
          </w:tcPr>
          <w:p w14:paraId="7DED79E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A6AF188" w14:textId="77777777" w:rsidR="006A3F0A" w:rsidRPr="00B44EBE" w:rsidRDefault="006A3F0A" w:rsidP="006A3F0A">
            <w:pPr>
              <w:spacing w:before="60" w:after="60"/>
              <w:ind w:firstLine="0"/>
              <w:rPr>
                <w:sz w:val="22"/>
              </w:rPr>
            </w:pPr>
            <w:r w:rsidRPr="00B44EBE">
              <w:rPr>
                <w:sz w:val="22"/>
              </w:rPr>
              <w:t>****</w:t>
            </w:r>
          </w:p>
        </w:tc>
      </w:tr>
      <w:tr w:rsidR="006A3F0A" w:rsidRPr="00B44EBE" w14:paraId="1245291C" w14:textId="77777777" w:rsidTr="00985362">
        <w:tc>
          <w:tcPr>
            <w:tcW w:w="1921" w:type="dxa"/>
            <w:shd w:val="clear" w:color="auto" w:fill="auto"/>
          </w:tcPr>
          <w:p w14:paraId="63D50151" w14:textId="77777777" w:rsidR="006A3F0A" w:rsidRPr="00B44EBE" w:rsidRDefault="006A3F0A" w:rsidP="006A3F0A">
            <w:pPr>
              <w:spacing w:before="60" w:after="60"/>
              <w:ind w:firstLine="0"/>
              <w:rPr>
                <w:sz w:val="22"/>
              </w:rPr>
            </w:pPr>
            <w:r w:rsidRPr="00B44EBE">
              <w:rPr>
                <w:sz w:val="22"/>
              </w:rPr>
              <w:t>Сумма в рублях</w:t>
            </w:r>
          </w:p>
        </w:tc>
        <w:tc>
          <w:tcPr>
            <w:tcW w:w="1589" w:type="dxa"/>
            <w:shd w:val="clear" w:color="auto" w:fill="auto"/>
          </w:tcPr>
          <w:p w14:paraId="7DA07C94" w14:textId="77777777" w:rsidR="006A3F0A" w:rsidRPr="00B44EBE" w:rsidRDefault="006A3F0A" w:rsidP="006A3F0A">
            <w:pPr>
              <w:spacing w:before="60" w:after="60"/>
              <w:ind w:firstLine="0"/>
              <w:rPr>
                <w:sz w:val="22"/>
              </w:rPr>
            </w:pPr>
            <w:r w:rsidRPr="00B44EBE">
              <w:rPr>
                <w:sz w:val="22"/>
              </w:rPr>
              <w:t>SUM_R</w:t>
            </w:r>
          </w:p>
        </w:tc>
        <w:tc>
          <w:tcPr>
            <w:tcW w:w="1134" w:type="dxa"/>
            <w:shd w:val="clear" w:color="auto" w:fill="auto"/>
          </w:tcPr>
          <w:p w14:paraId="10D83926"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52151230" w14:textId="77777777" w:rsidR="006A3F0A" w:rsidRPr="00B44EBE" w:rsidRDefault="006A3F0A" w:rsidP="006A3F0A">
            <w:pPr>
              <w:spacing w:before="60" w:after="60"/>
              <w:ind w:firstLine="0"/>
              <w:rPr>
                <w:sz w:val="22"/>
              </w:rPr>
            </w:pPr>
          </w:p>
        </w:tc>
        <w:tc>
          <w:tcPr>
            <w:tcW w:w="850" w:type="dxa"/>
            <w:shd w:val="clear" w:color="auto" w:fill="auto"/>
          </w:tcPr>
          <w:p w14:paraId="0D679BC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AD0AB36" w14:textId="77777777" w:rsidR="006A3F0A" w:rsidRPr="00B44EBE" w:rsidRDefault="006A3F0A" w:rsidP="006A3F0A">
            <w:pPr>
              <w:spacing w:before="60" w:after="60"/>
              <w:ind w:firstLine="0"/>
              <w:rPr>
                <w:sz w:val="22"/>
              </w:rPr>
            </w:pPr>
            <w:r w:rsidRPr="00B44EBE">
              <w:rPr>
                <w:sz w:val="22"/>
              </w:rPr>
              <w:t>****</w:t>
            </w:r>
          </w:p>
        </w:tc>
      </w:tr>
      <w:tr w:rsidR="006A3F0A" w:rsidRPr="00B44EBE" w14:paraId="7B1E75FE" w14:textId="77777777" w:rsidTr="00985362">
        <w:tc>
          <w:tcPr>
            <w:tcW w:w="1921" w:type="dxa"/>
            <w:shd w:val="clear" w:color="auto" w:fill="auto"/>
          </w:tcPr>
          <w:p w14:paraId="0246DFA2" w14:textId="77777777" w:rsidR="006A3F0A" w:rsidRPr="00B44EBE" w:rsidRDefault="006A3F0A" w:rsidP="006A3F0A">
            <w:pPr>
              <w:spacing w:before="60" w:after="60"/>
              <w:ind w:firstLine="0"/>
              <w:rPr>
                <w:sz w:val="22"/>
              </w:rPr>
            </w:pPr>
            <w:r w:rsidRPr="00B44EBE">
              <w:rPr>
                <w:sz w:val="22"/>
              </w:rPr>
              <w:t>Очередность платежа</w:t>
            </w:r>
          </w:p>
        </w:tc>
        <w:tc>
          <w:tcPr>
            <w:tcW w:w="1589" w:type="dxa"/>
            <w:shd w:val="clear" w:color="auto" w:fill="auto"/>
          </w:tcPr>
          <w:p w14:paraId="73FDEFC3" w14:textId="77777777" w:rsidR="006A3F0A" w:rsidRPr="00B44EBE" w:rsidRDefault="006A3F0A" w:rsidP="006A3F0A">
            <w:pPr>
              <w:spacing w:before="60" w:after="60"/>
              <w:ind w:firstLine="0"/>
              <w:rPr>
                <w:sz w:val="22"/>
              </w:rPr>
            </w:pPr>
            <w:r w:rsidRPr="00B44EBE">
              <w:rPr>
                <w:sz w:val="22"/>
              </w:rPr>
              <w:t>SEQ</w:t>
            </w:r>
          </w:p>
        </w:tc>
        <w:tc>
          <w:tcPr>
            <w:tcW w:w="1134" w:type="dxa"/>
            <w:shd w:val="clear" w:color="auto" w:fill="auto"/>
          </w:tcPr>
          <w:p w14:paraId="6FE4089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A2AB09F"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72C691E9"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6D882CB" w14:textId="77777777" w:rsidR="006A3F0A" w:rsidRPr="00B44EBE" w:rsidRDefault="006A3F0A" w:rsidP="006A3F0A">
            <w:pPr>
              <w:spacing w:before="60" w:after="60"/>
              <w:ind w:firstLine="0"/>
              <w:rPr>
                <w:sz w:val="22"/>
              </w:rPr>
            </w:pPr>
            <w:r w:rsidRPr="00B44EBE">
              <w:rPr>
                <w:sz w:val="22"/>
              </w:rPr>
              <w:t>****</w:t>
            </w:r>
          </w:p>
        </w:tc>
      </w:tr>
      <w:tr w:rsidR="006A3F0A" w:rsidRPr="00B44EBE" w14:paraId="55FD0CA6" w14:textId="77777777" w:rsidTr="00985362">
        <w:tc>
          <w:tcPr>
            <w:tcW w:w="1921" w:type="dxa"/>
            <w:shd w:val="clear" w:color="auto" w:fill="auto"/>
          </w:tcPr>
          <w:p w14:paraId="5AA17FB7" w14:textId="77777777" w:rsidR="006A3F0A" w:rsidRPr="00B44EBE" w:rsidRDefault="006A3F0A" w:rsidP="006A3F0A">
            <w:pPr>
              <w:spacing w:before="60" w:after="60"/>
              <w:ind w:firstLine="0"/>
              <w:rPr>
                <w:sz w:val="22"/>
              </w:rPr>
            </w:pPr>
            <w:r w:rsidRPr="00B44EBE">
              <w:rPr>
                <w:sz w:val="22"/>
              </w:rPr>
              <w:t>Вид платежа</w:t>
            </w:r>
          </w:p>
        </w:tc>
        <w:tc>
          <w:tcPr>
            <w:tcW w:w="1589" w:type="dxa"/>
            <w:shd w:val="clear" w:color="auto" w:fill="auto"/>
          </w:tcPr>
          <w:p w14:paraId="00AD85CC" w14:textId="77777777" w:rsidR="006A3F0A" w:rsidRPr="00B44EBE" w:rsidRDefault="006A3F0A" w:rsidP="006A3F0A">
            <w:pPr>
              <w:spacing w:before="60" w:after="60"/>
              <w:ind w:firstLine="0"/>
              <w:rPr>
                <w:sz w:val="22"/>
              </w:rPr>
            </w:pPr>
            <w:r w:rsidRPr="00B44EBE">
              <w:rPr>
                <w:sz w:val="22"/>
              </w:rPr>
              <w:t>VID_PL</w:t>
            </w:r>
          </w:p>
        </w:tc>
        <w:tc>
          <w:tcPr>
            <w:tcW w:w="1134" w:type="dxa"/>
            <w:shd w:val="clear" w:color="auto" w:fill="auto"/>
          </w:tcPr>
          <w:p w14:paraId="1BF28F5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370F6B6"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5FB572C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F0034F9" w14:textId="77777777" w:rsidR="006A3F0A" w:rsidRPr="00B44EBE" w:rsidRDefault="006A3F0A" w:rsidP="006A3F0A">
            <w:pPr>
              <w:spacing w:before="60" w:after="60"/>
              <w:ind w:firstLine="0"/>
              <w:rPr>
                <w:sz w:val="22"/>
              </w:rPr>
            </w:pPr>
            <w:r w:rsidRPr="00B44EBE">
              <w:rPr>
                <w:sz w:val="22"/>
              </w:rPr>
              <w:t>****</w:t>
            </w:r>
          </w:p>
        </w:tc>
      </w:tr>
      <w:tr w:rsidR="006A3F0A" w:rsidRPr="00B44EBE" w14:paraId="5DC2F155" w14:textId="77777777" w:rsidTr="00985362">
        <w:tc>
          <w:tcPr>
            <w:tcW w:w="1921" w:type="dxa"/>
            <w:tcBorders>
              <w:bottom w:val="single" w:sz="4" w:space="0" w:color="auto"/>
            </w:tcBorders>
            <w:shd w:val="clear" w:color="auto" w:fill="auto"/>
          </w:tcPr>
          <w:p w14:paraId="67DB0E20" w14:textId="77777777" w:rsidR="006A3F0A" w:rsidRPr="00B44EBE" w:rsidRDefault="006A3F0A" w:rsidP="006A3F0A">
            <w:pPr>
              <w:spacing w:before="60" w:after="60"/>
              <w:ind w:firstLine="0"/>
              <w:rPr>
                <w:sz w:val="22"/>
              </w:rPr>
            </w:pPr>
            <w:r w:rsidRPr="00B44EBE">
              <w:rPr>
                <w:sz w:val="22"/>
              </w:rPr>
              <w:t>Назначение платежа (примечание)</w:t>
            </w:r>
          </w:p>
        </w:tc>
        <w:tc>
          <w:tcPr>
            <w:tcW w:w="1589" w:type="dxa"/>
            <w:tcBorders>
              <w:bottom w:val="single" w:sz="4" w:space="0" w:color="auto"/>
            </w:tcBorders>
            <w:shd w:val="clear" w:color="auto" w:fill="auto"/>
          </w:tcPr>
          <w:p w14:paraId="59B9C8F3" w14:textId="77777777" w:rsidR="006A3F0A" w:rsidRPr="00B44EBE" w:rsidRDefault="006A3F0A" w:rsidP="006A3F0A">
            <w:pPr>
              <w:spacing w:before="60" w:after="60"/>
              <w:ind w:firstLine="0"/>
              <w:rPr>
                <w:sz w:val="22"/>
              </w:rPr>
            </w:pPr>
            <w:r w:rsidRPr="00B44EBE">
              <w:rPr>
                <w:sz w:val="22"/>
              </w:rPr>
              <w:t>NAZN_PL</w:t>
            </w:r>
          </w:p>
        </w:tc>
        <w:tc>
          <w:tcPr>
            <w:tcW w:w="1134" w:type="dxa"/>
            <w:tcBorders>
              <w:bottom w:val="single" w:sz="4" w:space="0" w:color="auto"/>
            </w:tcBorders>
            <w:shd w:val="clear" w:color="auto" w:fill="auto"/>
          </w:tcPr>
          <w:p w14:paraId="475EFEA0"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25B0CA1" w14:textId="77777777" w:rsidR="006A3F0A" w:rsidRPr="00B44EBE" w:rsidRDefault="006A3F0A" w:rsidP="006A3F0A">
            <w:pPr>
              <w:spacing w:before="60" w:after="60"/>
              <w:ind w:firstLine="0"/>
              <w:rPr>
                <w:sz w:val="22"/>
              </w:rPr>
            </w:pPr>
            <w:r w:rsidRPr="00B44EBE">
              <w:rPr>
                <w:sz w:val="22"/>
              </w:rPr>
              <w:t>&lt;= 210</w:t>
            </w:r>
          </w:p>
        </w:tc>
        <w:tc>
          <w:tcPr>
            <w:tcW w:w="850" w:type="dxa"/>
            <w:tcBorders>
              <w:bottom w:val="single" w:sz="4" w:space="0" w:color="auto"/>
            </w:tcBorders>
            <w:shd w:val="clear" w:color="auto" w:fill="auto"/>
          </w:tcPr>
          <w:p w14:paraId="1A00416D"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16DAAA46" w14:textId="77777777" w:rsidR="006A3F0A" w:rsidRPr="00B44EBE" w:rsidRDefault="006A3F0A" w:rsidP="006A3F0A">
            <w:pPr>
              <w:spacing w:before="60" w:after="60"/>
              <w:ind w:firstLine="0"/>
              <w:rPr>
                <w:sz w:val="22"/>
              </w:rPr>
            </w:pPr>
            <w:r w:rsidRPr="00B44EBE">
              <w:rPr>
                <w:sz w:val="22"/>
              </w:rPr>
              <w:t>****</w:t>
            </w:r>
          </w:p>
        </w:tc>
      </w:tr>
      <w:tr w:rsidR="006A3F0A" w:rsidRPr="00B44EBE" w14:paraId="279A830E" w14:textId="77777777" w:rsidTr="00985362">
        <w:tc>
          <w:tcPr>
            <w:tcW w:w="1921" w:type="dxa"/>
            <w:shd w:val="clear" w:color="auto" w:fill="FFFF00"/>
          </w:tcPr>
          <w:p w14:paraId="1AB122AC" w14:textId="77777777" w:rsidR="006A3F0A" w:rsidRPr="00B44EBE" w:rsidRDefault="006A3F0A" w:rsidP="006A3F0A">
            <w:pPr>
              <w:spacing w:before="60" w:after="60"/>
              <w:ind w:firstLine="0"/>
              <w:rPr>
                <w:b/>
                <w:i/>
                <w:sz w:val="22"/>
              </w:rPr>
            </w:pPr>
            <w:r w:rsidRPr="00B44EBE">
              <w:rPr>
                <w:b/>
                <w:i/>
                <w:sz w:val="22"/>
              </w:rPr>
              <w:t>Реквизиты документа-основания</w:t>
            </w:r>
          </w:p>
        </w:tc>
        <w:tc>
          <w:tcPr>
            <w:tcW w:w="1589" w:type="dxa"/>
            <w:shd w:val="clear" w:color="auto" w:fill="FFFF00"/>
          </w:tcPr>
          <w:p w14:paraId="188BDD54" w14:textId="77777777" w:rsidR="006A3F0A" w:rsidRPr="00B44EBE" w:rsidRDefault="006A3F0A" w:rsidP="006A3F0A">
            <w:pPr>
              <w:spacing w:before="60" w:after="60"/>
              <w:ind w:firstLine="0"/>
              <w:rPr>
                <w:b/>
                <w:i/>
                <w:sz w:val="22"/>
              </w:rPr>
            </w:pPr>
            <w:proofErr w:type="gramStart"/>
            <w:r w:rsidRPr="00B44EBE">
              <w:rPr>
                <w:b/>
                <w:i/>
                <w:sz w:val="22"/>
              </w:rPr>
              <w:t>ZVDOCOSN(</w:t>
            </w:r>
            <w:proofErr w:type="gramEnd"/>
            <w:r w:rsidRPr="00B44EBE">
              <w:rPr>
                <w:b/>
                <w:i/>
                <w:sz w:val="22"/>
              </w:rPr>
              <w:t>*)</w:t>
            </w:r>
          </w:p>
        </w:tc>
        <w:tc>
          <w:tcPr>
            <w:tcW w:w="1134" w:type="dxa"/>
            <w:shd w:val="clear" w:color="auto" w:fill="FFFF00"/>
          </w:tcPr>
          <w:p w14:paraId="48B6A5E0" w14:textId="77777777" w:rsidR="006A3F0A" w:rsidRPr="00B44EBE" w:rsidRDefault="006A3F0A" w:rsidP="006A3F0A">
            <w:pPr>
              <w:spacing w:before="60" w:after="60"/>
              <w:ind w:firstLine="0"/>
              <w:rPr>
                <w:b/>
                <w:i/>
                <w:sz w:val="22"/>
              </w:rPr>
            </w:pPr>
          </w:p>
        </w:tc>
        <w:tc>
          <w:tcPr>
            <w:tcW w:w="851" w:type="dxa"/>
            <w:shd w:val="clear" w:color="auto" w:fill="FFFF00"/>
          </w:tcPr>
          <w:p w14:paraId="22064B5B" w14:textId="77777777" w:rsidR="006A3F0A" w:rsidRPr="00B44EBE" w:rsidRDefault="006A3F0A" w:rsidP="006A3F0A">
            <w:pPr>
              <w:spacing w:before="60" w:after="60"/>
              <w:ind w:firstLine="0"/>
              <w:rPr>
                <w:b/>
                <w:i/>
                <w:sz w:val="22"/>
              </w:rPr>
            </w:pPr>
          </w:p>
        </w:tc>
        <w:tc>
          <w:tcPr>
            <w:tcW w:w="850" w:type="dxa"/>
            <w:shd w:val="clear" w:color="auto" w:fill="FFFF00"/>
          </w:tcPr>
          <w:p w14:paraId="6685B8C0"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330D7DA9" w14:textId="77777777" w:rsidR="006A3F0A" w:rsidRPr="00B44EBE" w:rsidRDefault="006A3F0A" w:rsidP="006A3F0A">
            <w:pPr>
              <w:spacing w:before="60" w:after="60"/>
              <w:ind w:firstLine="0"/>
              <w:rPr>
                <w:b/>
                <w:i/>
                <w:sz w:val="22"/>
              </w:rPr>
            </w:pPr>
          </w:p>
        </w:tc>
      </w:tr>
      <w:tr w:rsidR="006A3F0A" w:rsidRPr="00B44EBE" w14:paraId="7EEEEF87" w14:textId="77777777" w:rsidTr="00985362">
        <w:tc>
          <w:tcPr>
            <w:tcW w:w="1921" w:type="dxa"/>
            <w:shd w:val="clear" w:color="auto" w:fill="auto"/>
          </w:tcPr>
          <w:p w14:paraId="6DA26E93" w14:textId="77777777" w:rsidR="006A3F0A" w:rsidRPr="00B44EBE" w:rsidRDefault="006A3F0A" w:rsidP="006A3F0A">
            <w:pPr>
              <w:spacing w:before="60" w:after="60"/>
              <w:ind w:firstLine="0"/>
              <w:rPr>
                <w:sz w:val="22"/>
              </w:rPr>
            </w:pPr>
            <w:r w:rsidRPr="00B44EBE">
              <w:rPr>
                <w:sz w:val="22"/>
              </w:rPr>
              <w:t>Вид</w:t>
            </w:r>
          </w:p>
        </w:tc>
        <w:tc>
          <w:tcPr>
            <w:tcW w:w="1589" w:type="dxa"/>
            <w:shd w:val="clear" w:color="auto" w:fill="auto"/>
          </w:tcPr>
          <w:p w14:paraId="0B78E9FA" w14:textId="77777777" w:rsidR="006A3F0A" w:rsidRPr="00B44EBE" w:rsidRDefault="006A3F0A" w:rsidP="006A3F0A">
            <w:pPr>
              <w:spacing w:before="60" w:after="60"/>
              <w:ind w:firstLine="0"/>
              <w:rPr>
                <w:sz w:val="22"/>
              </w:rPr>
            </w:pPr>
            <w:r w:rsidRPr="00B44EBE">
              <w:rPr>
                <w:sz w:val="22"/>
              </w:rPr>
              <w:t>VID_DO</w:t>
            </w:r>
          </w:p>
        </w:tc>
        <w:tc>
          <w:tcPr>
            <w:tcW w:w="1134" w:type="dxa"/>
            <w:shd w:val="clear" w:color="auto" w:fill="auto"/>
          </w:tcPr>
          <w:p w14:paraId="38B4D6F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A69B18"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6E989C64"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FB49CC4" w14:textId="77777777" w:rsidR="006A3F0A" w:rsidRPr="00B44EBE" w:rsidRDefault="006A3F0A" w:rsidP="006A3F0A">
            <w:pPr>
              <w:spacing w:before="60" w:after="60"/>
              <w:ind w:firstLine="0"/>
              <w:rPr>
                <w:sz w:val="22"/>
              </w:rPr>
            </w:pPr>
            <w:r w:rsidRPr="00B44EBE">
              <w:rPr>
                <w:sz w:val="22"/>
              </w:rPr>
              <w:t>****</w:t>
            </w:r>
          </w:p>
        </w:tc>
      </w:tr>
      <w:tr w:rsidR="006A3F0A" w:rsidRPr="00B44EBE" w14:paraId="030B5A80" w14:textId="77777777" w:rsidTr="00985362">
        <w:tc>
          <w:tcPr>
            <w:tcW w:w="1921" w:type="dxa"/>
            <w:shd w:val="clear" w:color="auto" w:fill="auto"/>
          </w:tcPr>
          <w:p w14:paraId="2F6816A3" w14:textId="77777777" w:rsidR="006A3F0A" w:rsidRPr="00B44EBE" w:rsidRDefault="006A3F0A" w:rsidP="006A3F0A">
            <w:pPr>
              <w:spacing w:before="60" w:after="60"/>
              <w:ind w:firstLine="0"/>
              <w:rPr>
                <w:sz w:val="22"/>
              </w:rPr>
            </w:pPr>
            <w:r w:rsidRPr="00B44EBE">
              <w:rPr>
                <w:sz w:val="22"/>
              </w:rPr>
              <w:t>Номер</w:t>
            </w:r>
          </w:p>
        </w:tc>
        <w:tc>
          <w:tcPr>
            <w:tcW w:w="1589" w:type="dxa"/>
            <w:shd w:val="clear" w:color="auto" w:fill="auto"/>
          </w:tcPr>
          <w:p w14:paraId="47394A26" w14:textId="77777777" w:rsidR="006A3F0A" w:rsidRPr="00B44EBE" w:rsidRDefault="006A3F0A" w:rsidP="006A3F0A">
            <w:pPr>
              <w:spacing w:before="60" w:after="60"/>
              <w:ind w:firstLine="0"/>
              <w:rPr>
                <w:sz w:val="22"/>
              </w:rPr>
            </w:pPr>
            <w:r w:rsidRPr="00B44EBE">
              <w:rPr>
                <w:sz w:val="22"/>
              </w:rPr>
              <w:t>NOM_DO</w:t>
            </w:r>
          </w:p>
        </w:tc>
        <w:tc>
          <w:tcPr>
            <w:tcW w:w="1134" w:type="dxa"/>
            <w:shd w:val="clear" w:color="auto" w:fill="auto"/>
          </w:tcPr>
          <w:p w14:paraId="7BDE72F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FED3B6F"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6B0DD2BC"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0C5A6618" w14:textId="77777777" w:rsidR="006A3F0A" w:rsidRPr="00B44EBE" w:rsidRDefault="006A3F0A" w:rsidP="006A3F0A">
            <w:pPr>
              <w:spacing w:before="60" w:after="60"/>
              <w:ind w:firstLine="0"/>
              <w:rPr>
                <w:sz w:val="22"/>
              </w:rPr>
            </w:pPr>
            <w:r w:rsidRPr="00B44EBE">
              <w:rPr>
                <w:sz w:val="22"/>
              </w:rPr>
              <w:t>****</w:t>
            </w:r>
          </w:p>
        </w:tc>
      </w:tr>
      <w:tr w:rsidR="006A3F0A" w:rsidRPr="00B44EBE" w14:paraId="56FCE2A6" w14:textId="77777777" w:rsidTr="00985362">
        <w:tc>
          <w:tcPr>
            <w:tcW w:w="1921" w:type="dxa"/>
            <w:tcBorders>
              <w:bottom w:val="single" w:sz="4" w:space="0" w:color="auto"/>
            </w:tcBorders>
            <w:shd w:val="clear" w:color="auto" w:fill="auto"/>
          </w:tcPr>
          <w:p w14:paraId="659B8151" w14:textId="77777777" w:rsidR="006A3F0A" w:rsidRPr="00B44EBE" w:rsidRDefault="006A3F0A" w:rsidP="006A3F0A">
            <w:pPr>
              <w:spacing w:before="60" w:after="60"/>
              <w:ind w:firstLine="0"/>
              <w:rPr>
                <w:sz w:val="22"/>
              </w:rPr>
            </w:pPr>
            <w:r w:rsidRPr="00B44EBE">
              <w:rPr>
                <w:sz w:val="22"/>
              </w:rPr>
              <w:t>Дата</w:t>
            </w:r>
          </w:p>
        </w:tc>
        <w:tc>
          <w:tcPr>
            <w:tcW w:w="1589" w:type="dxa"/>
            <w:tcBorders>
              <w:bottom w:val="single" w:sz="4" w:space="0" w:color="auto"/>
            </w:tcBorders>
            <w:shd w:val="clear" w:color="auto" w:fill="auto"/>
          </w:tcPr>
          <w:p w14:paraId="19BCEFB3" w14:textId="77777777" w:rsidR="006A3F0A" w:rsidRPr="00B44EBE" w:rsidRDefault="006A3F0A" w:rsidP="006A3F0A">
            <w:pPr>
              <w:spacing w:before="60" w:after="60"/>
              <w:ind w:firstLine="0"/>
              <w:rPr>
                <w:sz w:val="22"/>
              </w:rPr>
            </w:pPr>
            <w:r w:rsidRPr="00B44EBE">
              <w:rPr>
                <w:sz w:val="22"/>
              </w:rPr>
              <w:t>DATE_DO</w:t>
            </w:r>
          </w:p>
        </w:tc>
        <w:tc>
          <w:tcPr>
            <w:tcW w:w="1134" w:type="dxa"/>
            <w:tcBorders>
              <w:bottom w:val="single" w:sz="4" w:space="0" w:color="auto"/>
            </w:tcBorders>
            <w:shd w:val="clear" w:color="auto" w:fill="auto"/>
          </w:tcPr>
          <w:p w14:paraId="00446665" w14:textId="77777777" w:rsidR="006A3F0A" w:rsidRPr="00B44EBE" w:rsidRDefault="006A3F0A" w:rsidP="006A3F0A">
            <w:pPr>
              <w:spacing w:before="60" w:after="60"/>
              <w:ind w:firstLine="0"/>
              <w:rPr>
                <w:sz w:val="22"/>
              </w:rPr>
            </w:pPr>
            <w:r w:rsidRPr="00B44EBE">
              <w:rPr>
                <w:sz w:val="22"/>
              </w:rPr>
              <w:t>DATE</w:t>
            </w:r>
          </w:p>
        </w:tc>
        <w:tc>
          <w:tcPr>
            <w:tcW w:w="851" w:type="dxa"/>
            <w:tcBorders>
              <w:bottom w:val="single" w:sz="4" w:space="0" w:color="auto"/>
            </w:tcBorders>
            <w:shd w:val="clear" w:color="auto" w:fill="auto"/>
          </w:tcPr>
          <w:p w14:paraId="5B18E54A"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6521355A"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4608B462" w14:textId="77777777" w:rsidR="006A3F0A" w:rsidRPr="00B44EBE" w:rsidRDefault="006A3F0A" w:rsidP="006A3F0A">
            <w:pPr>
              <w:spacing w:before="60" w:after="60"/>
              <w:ind w:firstLine="0"/>
              <w:rPr>
                <w:sz w:val="22"/>
              </w:rPr>
            </w:pPr>
            <w:r w:rsidRPr="00B44EBE">
              <w:rPr>
                <w:sz w:val="22"/>
              </w:rPr>
              <w:t>****</w:t>
            </w:r>
          </w:p>
        </w:tc>
      </w:tr>
      <w:tr w:rsidR="006A3F0A" w:rsidRPr="00B44EBE" w14:paraId="22A441D3" w14:textId="77777777" w:rsidTr="00985362">
        <w:tc>
          <w:tcPr>
            <w:tcW w:w="1921" w:type="dxa"/>
            <w:shd w:val="clear" w:color="auto" w:fill="FFFF00"/>
          </w:tcPr>
          <w:p w14:paraId="3E8FEC59" w14:textId="77777777" w:rsidR="006A3F0A" w:rsidRPr="00B44EBE" w:rsidRDefault="006A3F0A" w:rsidP="006A3F0A">
            <w:pPr>
              <w:spacing w:before="60" w:after="60"/>
              <w:ind w:firstLine="0"/>
              <w:rPr>
                <w:b/>
                <w:i/>
                <w:sz w:val="22"/>
              </w:rPr>
            </w:pPr>
            <w:r w:rsidRPr="00B44EBE">
              <w:rPr>
                <w:b/>
                <w:i/>
                <w:sz w:val="22"/>
              </w:rPr>
              <w:t>Реквизиты возвращаемого документа</w:t>
            </w:r>
          </w:p>
        </w:tc>
        <w:tc>
          <w:tcPr>
            <w:tcW w:w="1589" w:type="dxa"/>
            <w:shd w:val="clear" w:color="auto" w:fill="FFFF00"/>
          </w:tcPr>
          <w:p w14:paraId="326AD758" w14:textId="77777777" w:rsidR="006A3F0A" w:rsidRPr="00B44EBE" w:rsidRDefault="006A3F0A" w:rsidP="006A3F0A">
            <w:pPr>
              <w:spacing w:before="60" w:after="60"/>
              <w:ind w:firstLine="0"/>
              <w:rPr>
                <w:b/>
                <w:i/>
                <w:sz w:val="22"/>
              </w:rPr>
            </w:pPr>
            <w:proofErr w:type="gramStart"/>
            <w:r w:rsidRPr="00B44EBE">
              <w:rPr>
                <w:b/>
                <w:i/>
                <w:sz w:val="22"/>
              </w:rPr>
              <w:t>ZVDOCVOZ(</w:t>
            </w:r>
            <w:proofErr w:type="gramEnd"/>
            <w:r w:rsidRPr="00B44EBE">
              <w:rPr>
                <w:b/>
                <w:i/>
                <w:sz w:val="22"/>
              </w:rPr>
              <w:t>*)</w:t>
            </w:r>
          </w:p>
        </w:tc>
        <w:tc>
          <w:tcPr>
            <w:tcW w:w="1134" w:type="dxa"/>
            <w:shd w:val="clear" w:color="auto" w:fill="FFFF00"/>
          </w:tcPr>
          <w:p w14:paraId="47D4099C" w14:textId="77777777" w:rsidR="006A3F0A" w:rsidRPr="00B44EBE" w:rsidRDefault="006A3F0A" w:rsidP="006A3F0A">
            <w:pPr>
              <w:spacing w:before="60" w:after="60"/>
              <w:ind w:firstLine="0"/>
              <w:rPr>
                <w:b/>
                <w:i/>
                <w:sz w:val="22"/>
              </w:rPr>
            </w:pPr>
          </w:p>
        </w:tc>
        <w:tc>
          <w:tcPr>
            <w:tcW w:w="851" w:type="dxa"/>
            <w:shd w:val="clear" w:color="auto" w:fill="FFFF00"/>
          </w:tcPr>
          <w:p w14:paraId="2C8179D1" w14:textId="77777777" w:rsidR="006A3F0A" w:rsidRPr="00B44EBE" w:rsidRDefault="006A3F0A" w:rsidP="006A3F0A">
            <w:pPr>
              <w:spacing w:before="60" w:after="60"/>
              <w:ind w:firstLine="0"/>
              <w:rPr>
                <w:b/>
                <w:i/>
                <w:sz w:val="22"/>
              </w:rPr>
            </w:pPr>
          </w:p>
        </w:tc>
        <w:tc>
          <w:tcPr>
            <w:tcW w:w="850" w:type="dxa"/>
            <w:shd w:val="clear" w:color="auto" w:fill="FFFF00"/>
          </w:tcPr>
          <w:p w14:paraId="7E2B2016"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577AF20A" w14:textId="77777777" w:rsidR="006A3F0A" w:rsidRPr="00B44EBE" w:rsidRDefault="006A3F0A" w:rsidP="006A3F0A">
            <w:pPr>
              <w:spacing w:before="60" w:after="60"/>
              <w:ind w:firstLine="0"/>
              <w:rPr>
                <w:b/>
                <w:i/>
                <w:sz w:val="22"/>
              </w:rPr>
            </w:pPr>
            <w:r w:rsidRPr="00B44EBE">
              <w:rPr>
                <w:b/>
                <w:i/>
                <w:sz w:val="22"/>
              </w:rPr>
              <w:t>Заполняется в случае возврата с невыясненных поступлений.</w:t>
            </w:r>
          </w:p>
        </w:tc>
      </w:tr>
      <w:tr w:rsidR="006A3F0A" w:rsidRPr="00B44EBE" w14:paraId="0C63311A" w14:textId="77777777" w:rsidTr="00985362">
        <w:tc>
          <w:tcPr>
            <w:tcW w:w="1921" w:type="dxa"/>
            <w:shd w:val="clear" w:color="auto" w:fill="auto"/>
          </w:tcPr>
          <w:p w14:paraId="127E0D7A" w14:textId="77777777" w:rsidR="006A3F0A" w:rsidRPr="00B44EBE" w:rsidRDefault="006A3F0A" w:rsidP="006A3F0A">
            <w:pPr>
              <w:spacing w:before="60" w:after="60"/>
              <w:ind w:firstLine="0"/>
              <w:rPr>
                <w:sz w:val="22"/>
              </w:rPr>
            </w:pPr>
            <w:r w:rsidRPr="00B44EBE">
              <w:rPr>
                <w:sz w:val="22"/>
              </w:rPr>
              <w:t xml:space="preserve">Глобальный </w:t>
            </w:r>
            <w:r w:rsidRPr="00B44EBE">
              <w:rPr>
                <w:sz w:val="22"/>
              </w:rPr>
              <w:lastRenderedPageBreak/>
              <w:t>уникальный идентификатор документа</w:t>
            </w:r>
          </w:p>
        </w:tc>
        <w:tc>
          <w:tcPr>
            <w:tcW w:w="1589" w:type="dxa"/>
            <w:shd w:val="clear" w:color="auto" w:fill="auto"/>
          </w:tcPr>
          <w:p w14:paraId="08D7C249" w14:textId="77777777" w:rsidR="006A3F0A" w:rsidRPr="00B44EBE" w:rsidRDefault="006A3F0A" w:rsidP="006A3F0A">
            <w:pPr>
              <w:spacing w:before="60" w:after="60"/>
              <w:ind w:firstLine="0"/>
              <w:rPr>
                <w:sz w:val="22"/>
              </w:rPr>
            </w:pPr>
            <w:r w:rsidRPr="00B44EBE">
              <w:rPr>
                <w:sz w:val="22"/>
              </w:rPr>
              <w:lastRenderedPageBreak/>
              <w:t>GUID</w:t>
            </w:r>
          </w:p>
        </w:tc>
        <w:tc>
          <w:tcPr>
            <w:tcW w:w="1134" w:type="dxa"/>
            <w:shd w:val="clear" w:color="auto" w:fill="auto"/>
          </w:tcPr>
          <w:p w14:paraId="58453080"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7162915D" w14:textId="77777777" w:rsidR="006A3F0A" w:rsidRPr="00B44EBE" w:rsidRDefault="006A3F0A" w:rsidP="006A3F0A">
            <w:pPr>
              <w:spacing w:before="60" w:after="60"/>
              <w:ind w:firstLine="0"/>
              <w:rPr>
                <w:sz w:val="22"/>
              </w:rPr>
            </w:pPr>
          </w:p>
        </w:tc>
        <w:tc>
          <w:tcPr>
            <w:tcW w:w="850" w:type="dxa"/>
            <w:shd w:val="clear" w:color="auto" w:fill="auto"/>
          </w:tcPr>
          <w:p w14:paraId="6D6F881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AC46BA9" w14:textId="77777777" w:rsidR="006A3F0A" w:rsidRPr="00B44EBE" w:rsidRDefault="006A3F0A" w:rsidP="006A3F0A">
            <w:pPr>
              <w:spacing w:before="60" w:after="60"/>
              <w:ind w:firstLine="0"/>
              <w:rPr>
                <w:sz w:val="22"/>
              </w:rPr>
            </w:pPr>
            <w:r w:rsidRPr="00B44EBE">
              <w:rPr>
                <w:sz w:val="22"/>
              </w:rPr>
              <w:t xml:space="preserve">Уникальный электронный номер </w:t>
            </w:r>
            <w:r w:rsidRPr="00B44EBE">
              <w:rPr>
                <w:sz w:val="22"/>
              </w:rPr>
              <w:lastRenderedPageBreak/>
              <w:t>РД (которым зачислен возвращаемый невыясненный платеж), присвоенный ТОФК.</w:t>
            </w:r>
          </w:p>
        </w:tc>
      </w:tr>
      <w:tr w:rsidR="006A3F0A" w:rsidRPr="00B44EBE" w14:paraId="695818D9" w14:textId="77777777" w:rsidTr="00985362">
        <w:tc>
          <w:tcPr>
            <w:tcW w:w="1921" w:type="dxa"/>
            <w:shd w:val="clear" w:color="auto" w:fill="auto"/>
          </w:tcPr>
          <w:p w14:paraId="545F6BEA" w14:textId="77777777" w:rsidR="006A3F0A" w:rsidRPr="00B44EBE" w:rsidRDefault="006A3F0A" w:rsidP="006A3F0A">
            <w:pPr>
              <w:spacing w:before="60" w:after="60"/>
              <w:ind w:firstLine="0"/>
              <w:rPr>
                <w:sz w:val="22"/>
              </w:rPr>
            </w:pPr>
            <w:r w:rsidRPr="00B44EBE">
              <w:rPr>
                <w:sz w:val="22"/>
              </w:rPr>
              <w:lastRenderedPageBreak/>
              <w:t>Номер документа</w:t>
            </w:r>
          </w:p>
        </w:tc>
        <w:tc>
          <w:tcPr>
            <w:tcW w:w="1589" w:type="dxa"/>
            <w:shd w:val="clear" w:color="auto" w:fill="auto"/>
          </w:tcPr>
          <w:p w14:paraId="6BBBD60F" w14:textId="77777777" w:rsidR="006A3F0A" w:rsidRPr="00B44EBE" w:rsidRDefault="006A3F0A" w:rsidP="006A3F0A">
            <w:pPr>
              <w:spacing w:before="60" w:after="60"/>
              <w:ind w:firstLine="0"/>
              <w:rPr>
                <w:sz w:val="22"/>
              </w:rPr>
            </w:pPr>
            <w:r w:rsidRPr="00B44EBE">
              <w:rPr>
                <w:sz w:val="22"/>
              </w:rPr>
              <w:t>NOM_DOC</w:t>
            </w:r>
          </w:p>
        </w:tc>
        <w:tc>
          <w:tcPr>
            <w:tcW w:w="1134" w:type="dxa"/>
            <w:shd w:val="clear" w:color="auto" w:fill="auto"/>
          </w:tcPr>
          <w:p w14:paraId="200FE66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D07A982" w14:textId="77777777" w:rsidR="006A3F0A" w:rsidRPr="00B44EBE" w:rsidRDefault="006A3F0A" w:rsidP="006A3F0A">
            <w:pPr>
              <w:spacing w:before="60" w:after="60"/>
              <w:ind w:firstLine="0"/>
              <w:rPr>
                <w:sz w:val="22"/>
              </w:rPr>
            </w:pPr>
            <w:r w:rsidRPr="00B44EBE">
              <w:rPr>
                <w:sz w:val="22"/>
              </w:rPr>
              <w:t>&lt;= 3</w:t>
            </w:r>
          </w:p>
        </w:tc>
        <w:tc>
          <w:tcPr>
            <w:tcW w:w="850" w:type="dxa"/>
            <w:shd w:val="clear" w:color="auto" w:fill="auto"/>
          </w:tcPr>
          <w:p w14:paraId="49FEA5C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929F2E5" w14:textId="77777777" w:rsidR="006A3F0A" w:rsidRPr="00B44EBE" w:rsidRDefault="006A3F0A" w:rsidP="006A3F0A">
            <w:pPr>
              <w:spacing w:before="60" w:after="60"/>
              <w:ind w:firstLine="0"/>
              <w:rPr>
                <w:sz w:val="22"/>
              </w:rPr>
            </w:pPr>
            <w:r w:rsidRPr="00B44EBE">
              <w:rPr>
                <w:sz w:val="22"/>
              </w:rPr>
              <w:t>****</w:t>
            </w:r>
          </w:p>
        </w:tc>
      </w:tr>
      <w:tr w:rsidR="006A3F0A" w:rsidRPr="00B44EBE" w14:paraId="6CC6D223" w14:textId="77777777" w:rsidTr="00985362">
        <w:tc>
          <w:tcPr>
            <w:tcW w:w="1921" w:type="dxa"/>
            <w:shd w:val="clear" w:color="auto" w:fill="auto"/>
          </w:tcPr>
          <w:p w14:paraId="73BE3EFB" w14:textId="77777777" w:rsidR="006A3F0A" w:rsidRPr="00B44EBE" w:rsidRDefault="006A3F0A" w:rsidP="006A3F0A">
            <w:pPr>
              <w:spacing w:before="60" w:after="60"/>
              <w:ind w:firstLine="0"/>
              <w:rPr>
                <w:sz w:val="22"/>
              </w:rPr>
            </w:pPr>
            <w:r w:rsidRPr="00B44EBE">
              <w:rPr>
                <w:sz w:val="22"/>
              </w:rPr>
              <w:t>Дата документа</w:t>
            </w:r>
          </w:p>
        </w:tc>
        <w:tc>
          <w:tcPr>
            <w:tcW w:w="1589" w:type="dxa"/>
            <w:shd w:val="clear" w:color="auto" w:fill="auto"/>
          </w:tcPr>
          <w:p w14:paraId="64831094" w14:textId="77777777" w:rsidR="006A3F0A" w:rsidRPr="00B44EBE" w:rsidRDefault="006A3F0A" w:rsidP="006A3F0A">
            <w:pPr>
              <w:spacing w:before="60" w:after="60"/>
              <w:ind w:firstLine="0"/>
              <w:rPr>
                <w:sz w:val="22"/>
              </w:rPr>
            </w:pPr>
            <w:r w:rsidRPr="00B44EBE">
              <w:rPr>
                <w:sz w:val="22"/>
              </w:rPr>
              <w:t>DATE_DOC</w:t>
            </w:r>
          </w:p>
        </w:tc>
        <w:tc>
          <w:tcPr>
            <w:tcW w:w="1134" w:type="dxa"/>
            <w:shd w:val="clear" w:color="auto" w:fill="auto"/>
          </w:tcPr>
          <w:p w14:paraId="131FDF1A"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48BE9A0C" w14:textId="77777777" w:rsidR="006A3F0A" w:rsidRPr="00B44EBE" w:rsidRDefault="006A3F0A" w:rsidP="006A3F0A">
            <w:pPr>
              <w:spacing w:before="60" w:after="60"/>
              <w:ind w:firstLine="0"/>
              <w:rPr>
                <w:sz w:val="22"/>
              </w:rPr>
            </w:pPr>
          </w:p>
        </w:tc>
        <w:tc>
          <w:tcPr>
            <w:tcW w:w="850" w:type="dxa"/>
            <w:shd w:val="clear" w:color="auto" w:fill="auto"/>
          </w:tcPr>
          <w:p w14:paraId="5328A1A3"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8CDDDE7" w14:textId="77777777" w:rsidR="006A3F0A" w:rsidRPr="00B44EBE" w:rsidRDefault="006A3F0A" w:rsidP="006A3F0A">
            <w:pPr>
              <w:spacing w:before="60" w:after="60"/>
              <w:ind w:firstLine="0"/>
              <w:rPr>
                <w:sz w:val="22"/>
              </w:rPr>
            </w:pPr>
            <w:r w:rsidRPr="00B44EBE">
              <w:rPr>
                <w:sz w:val="22"/>
              </w:rPr>
              <w:t>****</w:t>
            </w:r>
          </w:p>
        </w:tc>
      </w:tr>
      <w:tr w:rsidR="006A3F0A" w:rsidRPr="00B44EBE" w14:paraId="25BB175F" w14:textId="77777777" w:rsidTr="00985362">
        <w:tc>
          <w:tcPr>
            <w:tcW w:w="1921" w:type="dxa"/>
            <w:shd w:val="clear" w:color="auto" w:fill="auto"/>
          </w:tcPr>
          <w:p w14:paraId="22788626" w14:textId="77777777" w:rsidR="006A3F0A" w:rsidRPr="00B44EBE" w:rsidRDefault="006A3F0A" w:rsidP="006A3F0A">
            <w:pPr>
              <w:spacing w:before="60" w:after="60"/>
              <w:ind w:firstLine="0"/>
              <w:rPr>
                <w:sz w:val="22"/>
              </w:rPr>
            </w:pPr>
            <w:r w:rsidRPr="00B44EBE">
              <w:rPr>
                <w:sz w:val="22"/>
              </w:rPr>
              <w:t>Сумма по документу</w:t>
            </w:r>
          </w:p>
        </w:tc>
        <w:tc>
          <w:tcPr>
            <w:tcW w:w="1589" w:type="dxa"/>
            <w:shd w:val="clear" w:color="auto" w:fill="auto"/>
          </w:tcPr>
          <w:p w14:paraId="04BF15FB" w14:textId="77777777" w:rsidR="006A3F0A" w:rsidRPr="00B44EBE" w:rsidRDefault="006A3F0A" w:rsidP="006A3F0A">
            <w:pPr>
              <w:spacing w:before="60" w:after="60"/>
              <w:ind w:firstLine="0"/>
              <w:rPr>
                <w:sz w:val="22"/>
              </w:rPr>
            </w:pPr>
            <w:r w:rsidRPr="00B44EBE">
              <w:rPr>
                <w:sz w:val="22"/>
              </w:rPr>
              <w:t>SUM_M</w:t>
            </w:r>
          </w:p>
        </w:tc>
        <w:tc>
          <w:tcPr>
            <w:tcW w:w="1134" w:type="dxa"/>
            <w:shd w:val="clear" w:color="auto" w:fill="auto"/>
          </w:tcPr>
          <w:p w14:paraId="31BAFE2C"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DB5BC77" w14:textId="77777777" w:rsidR="006A3F0A" w:rsidRPr="00B44EBE" w:rsidRDefault="006A3F0A" w:rsidP="006A3F0A">
            <w:pPr>
              <w:spacing w:before="60" w:after="60"/>
              <w:ind w:firstLine="0"/>
              <w:rPr>
                <w:sz w:val="22"/>
              </w:rPr>
            </w:pPr>
          </w:p>
        </w:tc>
        <w:tc>
          <w:tcPr>
            <w:tcW w:w="850" w:type="dxa"/>
            <w:shd w:val="clear" w:color="auto" w:fill="auto"/>
          </w:tcPr>
          <w:p w14:paraId="700C234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CB34DC4" w14:textId="77777777" w:rsidR="006A3F0A" w:rsidRPr="00B44EBE" w:rsidRDefault="006A3F0A" w:rsidP="006A3F0A">
            <w:pPr>
              <w:spacing w:before="60" w:after="60"/>
              <w:ind w:firstLine="0"/>
              <w:rPr>
                <w:sz w:val="22"/>
              </w:rPr>
            </w:pPr>
            <w:r w:rsidRPr="00B44EBE">
              <w:rPr>
                <w:sz w:val="22"/>
              </w:rPr>
              <w:t>****</w:t>
            </w:r>
          </w:p>
        </w:tc>
      </w:tr>
      <w:tr w:rsidR="006A3F0A" w:rsidRPr="00B44EBE" w14:paraId="0BB69E94" w14:textId="77777777" w:rsidTr="00985362">
        <w:tc>
          <w:tcPr>
            <w:tcW w:w="1921" w:type="dxa"/>
            <w:shd w:val="clear" w:color="auto" w:fill="auto"/>
          </w:tcPr>
          <w:p w14:paraId="157C4FB6" w14:textId="77777777" w:rsidR="006A3F0A" w:rsidRPr="00B44EBE" w:rsidRDefault="006A3F0A" w:rsidP="006A3F0A">
            <w:pPr>
              <w:spacing w:before="60" w:after="60"/>
              <w:ind w:firstLine="0"/>
              <w:rPr>
                <w:sz w:val="22"/>
              </w:rPr>
            </w:pPr>
            <w:r w:rsidRPr="00B44EBE">
              <w:rPr>
                <w:sz w:val="22"/>
              </w:rPr>
              <w:t>ИНН плательщика</w:t>
            </w:r>
          </w:p>
        </w:tc>
        <w:tc>
          <w:tcPr>
            <w:tcW w:w="1589" w:type="dxa"/>
            <w:shd w:val="clear" w:color="auto" w:fill="auto"/>
          </w:tcPr>
          <w:p w14:paraId="5D0AB56F" w14:textId="77777777" w:rsidR="006A3F0A" w:rsidRPr="00B44EBE" w:rsidRDefault="006A3F0A" w:rsidP="006A3F0A">
            <w:pPr>
              <w:spacing w:before="60" w:after="60"/>
              <w:ind w:firstLine="0"/>
              <w:rPr>
                <w:sz w:val="22"/>
              </w:rPr>
            </w:pPr>
            <w:r w:rsidRPr="00B44EBE">
              <w:rPr>
                <w:sz w:val="22"/>
              </w:rPr>
              <w:t>INN</w:t>
            </w:r>
          </w:p>
        </w:tc>
        <w:tc>
          <w:tcPr>
            <w:tcW w:w="1134" w:type="dxa"/>
            <w:shd w:val="clear" w:color="auto" w:fill="auto"/>
          </w:tcPr>
          <w:p w14:paraId="7EDF45A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67F1751"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64AE529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EA28435" w14:textId="77777777" w:rsidR="006A3F0A" w:rsidRPr="00B44EBE" w:rsidRDefault="006A3F0A" w:rsidP="006A3F0A">
            <w:pPr>
              <w:spacing w:before="60" w:after="60"/>
              <w:ind w:firstLine="0"/>
              <w:rPr>
                <w:sz w:val="22"/>
              </w:rPr>
            </w:pPr>
            <w:r w:rsidRPr="00B44EBE">
              <w:rPr>
                <w:sz w:val="22"/>
              </w:rPr>
              <w:t>****</w:t>
            </w:r>
          </w:p>
        </w:tc>
      </w:tr>
      <w:tr w:rsidR="006A3F0A" w:rsidRPr="00B44EBE" w14:paraId="5EF3F11D" w14:textId="77777777" w:rsidTr="00985362">
        <w:tc>
          <w:tcPr>
            <w:tcW w:w="1921" w:type="dxa"/>
            <w:tcBorders>
              <w:bottom w:val="single" w:sz="4" w:space="0" w:color="auto"/>
            </w:tcBorders>
            <w:shd w:val="clear" w:color="auto" w:fill="auto"/>
          </w:tcPr>
          <w:p w14:paraId="77EE4584" w14:textId="77777777" w:rsidR="006A3F0A" w:rsidRPr="00B44EBE" w:rsidRDefault="006A3F0A" w:rsidP="006A3F0A">
            <w:pPr>
              <w:spacing w:before="60" w:after="60"/>
              <w:ind w:firstLine="0"/>
              <w:rPr>
                <w:sz w:val="22"/>
              </w:rPr>
            </w:pPr>
            <w:r w:rsidRPr="00B44EBE">
              <w:rPr>
                <w:sz w:val="22"/>
              </w:rPr>
              <w:t>КПП плательщика</w:t>
            </w:r>
          </w:p>
        </w:tc>
        <w:tc>
          <w:tcPr>
            <w:tcW w:w="1589" w:type="dxa"/>
            <w:tcBorders>
              <w:bottom w:val="single" w:sz="4" w:space="0" w:color="auto"/>
            </w:tcBorders>
            <w:shd w:val="clear" w:color="auto" w:fill="auto"/>
          </w:tcPr>
          <w:p w14:paraId="0AEDCA2C" w14:textId="77777777" w:rsidR="006A3F0A" w:rsidRPr="00B44EBE" w:rsidRDefault="006A3F0A" w:rsidP="006A3F0A">
            <w:pPr>
              <w:spacing w:before="60" w:after="60"/>
              <w:ind w:firstLine="0"/>
              <w:rPr>
                <w:sz w:val="22"/>
              </w:rPr>
            </w:pPr>
            <w:r w:rsidRPr="00B44EBE">
              <w:rPr>
                <w:sz w:val="22"/>
              </w:rPr>
              <w:t>KPP</w:t>
            </w:r>
          </w:p>
        </w:tc>
        <w:tc>
          <w:tcPr>
            <w:tcW w:w="1134" w:type="dxa"/>
            <w:tcBorders>
              <w:bottom w:val="single" w:sz="4" w:space="0" w:color="auto"/>
            </w:tcBorders>
            <w:shd w:val="clear" w:color="auto" w:fill="auto"/>
          </w:tcPr>
          <w:p w14:paraId="5F71BF24"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9BEBB05" w14:textId="77777777" w:rsidR="006A3F0A" w:rsidRPr="00B44EBE" w:rsidRDefault="006A3F0A" w:rsidP="006A3F0A">
            <w:pPr>
              <w:spacing w:before="60" w:after="60"/>
              <w:ind w:firstLine="0"/>
              <w:rPr>
                <w:sz w:val="22"/>
              </w:rPr>
            </w:pPr>
            <w:r w:rsidRPr="00B44EBE">
              <w:rPr>
                <w:sz w:val="22"/>
              </w:rPr>
              <w:t>&lt;= 9</w:t>
            </w:r>
          </w:p>
        </w:tc>
        <w:tc>
          <w:tcPr>
            <w:tcW w:w="850" w:type="dxa"/>
            <w:tcBorders>
              <w:bottom w:val="single" w:sz="4" w:space="0" w:color="auto"/>
            </w:tcBorders>
            <w:shd w:val="clear" w:color="auto" w:fill="auto"/>
          </w:tcPr>
          <w:p w14:paraId="15197AB9"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D85BEC3" w14:textId="77777777" w:rsidR="006A3F0A" w:rsidRPr="00B44EBE" w:rsidRDefault="006A3F0A" w:rsidP="006A3F0A">
            <w:pPr>
              <w:spacing w:before="60" w:after="60"/>
              <w:ind w:firstLine="0"/>
              <w:rPr>
                <w:sz w:val="22"/>
              </w:rPr>
            </w:pPr>
            <w:r w:rsidRPr="00B44EBE">
              <w:rPr>
                <w:sz w:val="22"/>
              </w:rPr>
              <w:t>****</w:t>
            </w:r>
          </w:p>
        </w:tc>
      </w:tr>
      <w:tr w:rsidR="006A3F0A" w:rsidRPr="00B44EBE" w14:paraId="5C44FE05" w14:textId="77777777" w:rsidTr="00985362">
        <w:tc>
          <w:tcPr>
            <w:tcW w:w="1921" w:type="dxa"/>
            <w:shd w:val="clear" w:color="auto" w:fill="FFFF00"/>
          </w:tcPr>
          <w:p w14:paraId="4F75E12B" w14:textId="77777777" w:rsidR="006A3F0A" w:rsidRPr="00B44EBE" w:rsidRDefault="006A3F0A" w:rsidP="006A3F0A">
            <w:pPr>
              <w:spacing w:before="60" w:after="60"/>
              <w:ind w:firstLine="0"/>
              <w:rPr>
                <w:b/>
                <w:i/>
                <w:sz w:val="22"/>
              </w:rPr>
            </w:pPr>
            <w:r w:rsidRPr="00B44EBE">
              <w:rPr>
                <w:b/>
                <w:i/>
                <w:sz w:val="22"/>
              </w:rPr>
              <w:t>Реквизиты получателя</w:t>
            </w:r>
          </w:p>
        </w:tc>
        <w:tc>
          <w:tcPr>
            <w:tcW w:w="1589" w:type="dxa"/>
            <w:shd w:val="clear" w:color="auto" w:fill="FFFF00"/>
          </w:tcPr>
          <w:p w14:paraId="784BFD38" w14:textId="77777777" w:rsidR="006A3F0A" w:rsidRPr="00B44EBE" w:rsidRDefault="006A3F0A" w:rsidP="006A3F0A">
            <w:pPr>
              <w:spacing w:before="60" w:after="60"/>
              <w:ind w:firstLine="0"/>
              <w:rPr>
                <w:b/>
                <w:i/>
                <w:sz w:val="22"/>
              </w:rPr>
            </w:pPr>
            <w:proofErr w:type="gramStart"/>
            <w:r w:rsidRPr="00B44EBE">
              <w:rPr>
                <w:b/>
                <w:i/>
                <w:sz w:val="22"/>
              </w:rPr>
              <w:t>ZVDOCPOL(</w:t>
            </w:r>
            <w:proofErr w:type="gramEnd"/>
            <w:r w:rsidRPr="00B44EBE">
              <w:rPr>
                <w:b/>
                <w:i/>
                <w:sz w:val="22"/>
              </w:rPr>
              <w:t>*)</w:t>
            </w:r>
          </w:p>
        </w:tc>
        <w:tc>
          <w:tcPr>
            <w:tcW w:w="1134" w:type="dxa"/>
            <w:shd w:val="clear" w:color="auto" w:fill="FFFF00"/>
          </w:tcPr>
          <w:p w14:paraId="163E3BF1" w14:textId="77777777" w:rsidR="006A3F0A" w:rsidRPr="00B44EBE" w:rsidRDefault="006A3F0A" w:rsidP="006A3F0A">
            <w:pPr>
              <w:spacing w:before="60" w:after="60"/>
              <w:ind w:firstLine="0"/>
              <w:rPr>
                <w:b/>
                <w:i/>
                <w:sz w:val="22"/>
              </w:rPr>
            </w:pPr>
          </w:p>
        </w:tc>
        <w:tc>
          <w:tcPr>
            <w:tcW w:w="851" w:type="dxa"/>
            <w:shd w:val="clear" w:color="auto" w:fill="FFFF00"/>
          </w:tcPr>
          <w:p w14:paraId="6C8E43EC" w14:textId="77777777" w:rsidR="006A3F0A" w:rsidRPr="00B44EBE" w:rsidRDefault="006A3F0A" w:rsidP="006A3F0A">
            <w:pPr>
              <w:spacing w:before="60" w:after="60"/>
              <w:ind w:firstLine="0"/>
              <w:rPr>
                <w:b/>
                <w:i/>
                <w:sz w:val="22"/>
              </w:rPr>
            </w:pPr>
          </w:p>
        </w:tc>
        <w:tc>
          <w:tcPr>
            <w:tcW w:w="850" w:type="dxa"/>
            <w:shd w:val="clear" w:color="auto" w:fill="FFFF00"/>
          </w:tcPr>
          <w:p w14:paraId="28D0977E"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5507FD5"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ZV.</w:t>
            </w:r>
          </w:p>
        </w:tc>
      </w:tr>
      <w:tr w:rsidR="006A3F0A" w:rsidRPr="00B44EBE" w14:paraId="161212A0" w14:textId="77777777" w:rsidTr="00985362">
        <w:tc>
          <w:tcPr>
            <w:tcW w:w="1921" w:type="dxa"/>
            <w:shd w:val="clear" w:color="auto" w:fill="auto"/>
          </w:tcPr>
          <w:p w14:paraId="5DD1F861" w14:textId="77777777" w:rsidR="006A3F0A" w:rsidRPr="00B44EBE" w:rsidRDefault="006A3F0A" w:rsidP="006A3F0A">
            <w:pPr>
              <w:spacing w:before="60" w:after="60"/>
              <w:ind w:firstLine="0"/>
              <w:rPr>
                <w:sz w:val="22"/>
              </w:rPr>
            </w:pPr>
            <w:r w:rsidRPr="00B44EBE">
              <w:rPr>
                <w:sz w:val="22"/>
              </w:rPr>
              <w:t>Наименование получателя</w:t>
            </w:r>
          </w:p>
        </w:tc>
        <w:tc>
          <w:tcPr>
            <w:tcW w:w="1589" w:type="dxa"/>
            <w:shd w:val="clear" w:color="auto" w:fill="auto"/>
          </w:tcPr>
          <w:p w14:paraId="5B329706" w14:textId="77777777" w:rsidR="006A3F0A" w:rsidRPr="00B44EBE" w:rsidRDefault="006A3F0A" w:rsidP="006A3F0A">
            <w:pPr>
              <w:spacing w:before="60" w:after="60"/>
              <w:ind w:firstLine="0"/>
              <w:rPr>
                <w:sz w:val="22"/>
              </w:rPr>
            </w:pPr>
            <w:r w:rsidRPr="00B44EBE">
              <w:rPr>
                <w:sz w:val="22"/>
              </w:rPr>
              <w:t>NAME_POL</w:t>
            </w:r>
          </w:p>
        </w:tc>
        <w:tc>
          <w:tcPr>
            <w:tcW w:w="1134" w:type="dxa"/>
            <w:shd w:val="clear" w:color="auto" w:fill="auto"/>
          </w:tcPr>
          <w:p w14:paraId="3ED8AFB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9D93CCC"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3DFE1EA0"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8E9A2A9" w14:textId="77777777" w:rsidR="006A3F0A" w:rsidRPr="00B44EBE" w:rsidRDefault="006A3F0A" w:rsidP="006A3F0A">
            <w:pPr>
              <w:spacing w:before="60" w:after="60"/>
              <w:ind w:firstLine="0"/>
              <w:rPr>
                <w:sz w:val="22"/>
              </w:rPr>
            </w:pPr>
            <w:r w:rsidRPr="00B44EBE">
              <w:rPr>
                <w:sz w:val="22"/>
              </w:rPr>
              <w:t>****</w:t>
            </w:r>
          </w:p>
        </w:tc>
      </w:tr>
      <w:tr w:rsidR="006A3F0A" w:rsidRPr="00B44EBE" w14:paraId="04FAB562" w14:textId="77777777" w:rsidTr="00985362">
        <w:tc>
          <w:tcPr>
            <w:tcW w:w="1921" w:type="dxa"/>
            <w:shd w:val="clear" w:color="auto" w:fill="auto"/>
          </w:tcPr>
          <w:p w14:paraId="4E6146D0" w14:textId="77777777" w:rsidR="006A3F0A" w:rsidRPr="00B44EBE" w:rsidRDefault="006A3F0A" w:rsidP="006A3F0A">
            <w:pPr>
              <w:spacing w:before="60" w:after="60"/>
              <w:ind w:firstLine="0"/>
              <w:rPr>
                <w:sz w:val="22"/>
              </w:rPr>
            </w:pPr>
            <w:r w:rsidRPr="00B44EBE">
              <w:rPr>
                <w:sz w:val="22"/>
              </w:rPr>
              <w:t>ИНН получателя</w:t>
            </w:r>
          </w:p>
        </w:tc>
        <w:tc>
          <w:tcPr>
            <w:tcW w:w="1589" w:type="dxa"/>
            <w:shd w:val="clear" w:color="auto" w:fill="auto"/>
          </w:tcPr>
          <w:p w14:paraId="04E6665E" w14:textId="77777777" w:rsidR="006A3F0A" w:rsidRPr="00B44EBE" w:rsidRDefault="006A3F0A" w:rsidP="006A3F0A">
            <w:pPr>
              <w:spacing w:before="60" w:after="60"/>
              <w:ind w:firstLine="0"/>
              <w:rPr>
                <w:sz w:val="22"/>
              </w:rPr>
            </w:pPr>
            <w:r w:rsidRPr="00B44EBE">
              <w:rPr>
                <w:sz w:val="22"/>
              </w:rPr>
              <w:t>INN_POL</w:t>
            </w:r>
          </w:p>
        </w:tc>
        <w:tc>
          <w:tcPr>
            <w:tcW w:w="1134" w:type="dxa"/>
            <w:shd w:val="clear" w:color="auto" w:fill="auto"/>
          </w:tcPr>
          <w:p w14:paraId="15F1DE9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AF53AC4"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2CDC715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FF494BC" w14:textId="77777777" w:rsidR="006A3F0A" w:rsidRPr="00B44EBE" w:rsidRDefault="006A3F0A" w:rsidP="006A3F0A">
            <w:pPr>
              <w:spacing w:before="60" w:after="60"/>
              <w:ind w:firstLine="0"/>
              <w:rPr>
                <w:sz w:val="22"/>
              </w:rPr>
            </w:pPr>
            <w:r w:rsidRPr="00B44EBE">
              <w:rPr>
                <w:sz w:val="22"/>
              </w:rPr>
              <w:t>****</w:t>
            </w:r>
          </w:p>
        </w:tc>
      </w:tr>
      <w:tr w:rsidR="006A3F0A" w:rsidRPr="00B44EBE" w14:paraId="1B6D7394" w14:textId="77777777" w:rsidTr="00985362">
        <w:tc>
          <w:tcPr>
            <w:tcW w:w="1921" w:type="dxa"/>
            <w:shd w:val="clear" w:color="auto" w:fill="auto"/>
          </w:tcPr>
          <w:p w14:paraId="210D3636" w14:textId="77777777" w:rsidR="006A3F0A" w:rsidRPr="00B44EBE" w:rsidRDefault="006A3F0A" w:rsidP="006A3F0A">
            <w:pPr>
              <w:spacing w:before="60" w:after="60"/>
              <w:ind w:firstLine="0"/>
              <w:rPr>
                <w:sz w:val="22"/>
              </w:rPr>
            </w:pPr>
            <w:r w:rsidRPr="00B44EBE">
              <w:rPr>
                <w:sz w:val="22"/>
              </w:rPr>
              <w:t>КПП получателя</w:t>
            </w:r>
          </w:p>
        </w:tc>
        <w:tc>
          <w:tcPr>
            <w:tcW w:w="1589" w:type="dxa"/>
            <w:shd w:val="clear" w:color="auto" w:fill="auto"/>
          </w:tcPr>
          <w:p w14:paraId="12E585A5" w14:textId="77777777" w:rsidR="006A3F0A" w:rsidRPr="00B44EBE" w:rsidRDefault="006A3F0A" w:rsidP="006A3F0A">
            <w:pPr>
              <w:spacing w:before="60" w:after="60"/>
              <w:ind w:firstLine="0"/>
              <w:rPr>
                <w:sz w:val="22"/>
              </w:rPr>
            </w:pPr>
            <w:r w:rsidRPr="00B44EBE">
              <w:rPr>
                <w:sz w:val="22"/>
              </w:rPr>
              <w:t>KPP_POL</w:t>
            </w:r>
          </w:p>
        </w:tc>
        <w:tc>
          <w:tcPr>
            <w:tcW w:w="1134" w:type="dxa"/>
            <w:shd w:val="clear" w:color="auto" w:fill="auto"/>
          </w:tcPr>
          <w:p w14:paraId="0A44BE1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A3E6110"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161E6653"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7484AE1" w14:textId="77777777" w:rsidR="006A3F0A" w:rsidRPr="00B44EBE" w:rsidRDefault="006A3F0A" w:rsidP="006A3F0A">
            <w:pPr>
              <w:spacing w:before="60" w:after="60"/>
              <w:ind w:firstLine="0"/>
              <w:rPr>
                <w:sz w:val="22"/>
              </w:rPr>
            </w:pPr>
            <w:r w:rsidRPr="00B44EBE">
              <w:rPr>
                <w:sz w:val="22"/>
              </w:rPr>
              <w:t>****</w:t>
            </w:r>
          </w:p>
        </w:tc>
      </w:tr>
      <w:tr w:rsidR="006A3F0A" w:rsidRPr="00B44EBE" w14:paraId="5E95548B" w14:textId="77777777" w:rsidTr="00985362">
        <w:tc>
          <w:tcPr>
            <w:tcW w:w="1921" w:type="dxa"/>
            <w:shd w:val="clear" w:color="auto" w:fill="auto"/>
          </w:tcPr>
          <w:p w14:paraId="50F7C670" w14:textId="77777777" w:rsidR="006A3F0A" w:rsidRPr="00B44EBE" w:rsidRDefault="006A3F0A" w:rsidP="006A3F0A">
            <w:pPr>
              <w:spacing w:before="60" w:after="60"/>
              <w:ind w:firstLine="0"/>
              <w:rPr>
                <w:sz w:val="22"/>
              </w:rPr>
            </w:pPr>
            <w:r w:rsidRPr="00B44EBE">
              <w:rPr>
                <w:sz w:val="22"/>
              </w:rPr>
              <w:t>Код по БК получателя</w:t>
            </w:r>
          </w:p>
        </w:tc>
        <w:tc>
          <w:tcPr>
            <w:tcW w:w="1589" w:type="dxa"/>
            <w:shd w:val="clear" w:color="auto" w:fill="auto"/>
          </w:tcPr>
          <w:p w14:paraId="4C849014" w14:textId="77777777" w:rsidR="006A3F0A" w:rsidRPr="00B44EBE" w:rsidRDefault="006A3F0A" w:rsidP="006A3F0A">
            <w:pPr>
              <w:spacing w:before="60" w:after="60"/>
              <w:ind w:firstLine="0"/>
              <w:rPr>
                <w:sz w:val="22"/>
              </w:rPr>
            </w:pPr>
            <w:r w:rsidRPr="00B44EBE">
              <w:rPr>
                <w:sz w:val="22"/>
              </w:rPr>
              <w:t>KBK_RCP</w:t>
            </w:r>
          </w:p>
        </w:tc>
        <w:tc>
          <w:tcPr>
            <w:tcW w:w="1134" w:type="dxa"/>
            <w:shd w:val="clear" w:color="auto" w:fill="auto"/>
          </w:tcPr>
          <w:p w14:paraId="14981D7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AB03687"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4528A50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34F91B3" w14:textId="77777777" w:rsidR="006A3F0A" w:rsidRPr="00B44EBE" w:rsidRDefault="006A3F0A" w:rsidP="006A3F0A">
            <w:pPr>
              <w:spacing w:before="60" w:after="60"/>
              <w:ind w:firstLine="0"/>
              <w:rPr>
                <w:sz w:val="22"/>
              </w:rPr>
            </w:pPr>
            <w:r w:rsidRPr="00B44EBE">
              <w:rPr>
                <w:sz w:val="22"/>
              </w:rPr>
              <w:t>****</w:t>
            </w:r>
          </w:p>
        </w:tc>
      </w:tr>
      <w:tr w:rsidR="006A3F0A" w:rsidRPr="00B44EBE" w14:paraId="5E93193A" w14:textId="77777777" w:rsidTr="00985362">
        <w:tc>
          <w:tcPr>
            <w:tcW w:w="1921" w:type="dxa"/>
            <w:shd w:val="clear" w:color="auto" w:fill="auto"/>
          </w:tcPr>
          <w:p w14:paraId="21D95481" w14:textId="77777777" w:rsidR="006A3F0A" w:rsidRPr="00B44EBE" w:rsidRDefault="006A3F0A" w:rsidP="006A3F0A">
            <w:pPr>
              <w:spacing w:before="60" w:after="60"/>
              <w:ind w:firstLine="0"/>
              <w:rPr>
                <w:sz w:val="22"/>
              </w:rPr>
            </w:pPr>
            <w:r w:rsidRPr="00B44EBE">
              <w:rPr>
                <w:sz w:val="22"/>
              </w:rPr>
              <w:t>Код по ОКТМО</w:t>
            </w:r>
          </w:p>
        </w:tc>
        <w:tc>
          <w:tcPr>
            <w:tcW w:w="1589" w:type="dxa"/>
            <w:shd w:val="clear" w:color="auto" w:fill="auto"/>
          </w:tcPr>
          <w:p w14:paraId="298BA3F1"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6D1D2E8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38F43BF"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7A26A12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701E3F6" w14:textId="77777777" w:rsidR="006A3F0A" w:rsidRPr="00B44EBE" w:rsidRDefault="006A3F0A" w:rsidP="006A3F0A">
            <w:pPr>
              <w:spacing w:before="60" w:after="60"/>
              <w:ind w:firstLine="0"/>
              <w:rPr>
                <w:sz w:val="22"/>
              </w:rPr>
            </w:pPr>
            <w:r w:rsidRPr="00B44EBE">
              <w:rPr>
                <w:sz w:val="22"/>
              </w:rPr>
              <w:t>****</w:t>
            </w:r>
          </w:p>
        </w:tc>
      </w:tr>
      <w:tr w:rsidR="006A3F0A" w:rsidRPr="00B44EBE" w14:paraId="05A0304A" w14:textId="77777777" w:rsidTr="00985362">
        <w:tc>
          <w:tcPr>
            <w:tcW w:w="1921" w:type="dxa"/>
            <w:shd w:val="clear" w:color="auto" w:fill="auto"/>
          </w:tcPr>
          <w:p w14:paraId="4C3B9D23" w14:textId="77777777" w:rsidR="006A3F0A" w:rsidRPr="00B44EBE" w:rsidRDefault="006A3F0A" w:rsidP="006A3F0A">
            <w:pPr>
              <w:spacing w:before="60" w:after="60"/>
              <w:ind w:firstLine="0"/>
              <w:rPr>
                <w:sz w:val="22"/>
              </w:rPr>
            </w:pPr>
            <w:r w:rsidRPr="00B44EBE">
              <w:rPr>
                <w:sz w:val="22"/>
              </w:rPr>
              <w:t>Лицевой счет</w:t>
            </w:r>
          </w:p>
        </w:tc>
        <w:tc>
          <w:tcPr>
            <w:tcW w:w="1589" w:type="dxa"/>
            <w:shd w:val="clear" w:color="auto" w:fill="auto"/>
          </w:tcPr>
          <w:p w14:paraId="2608241A" w14:textId="77777777" w:rsidR="006A3F0A" w:rsidRPr="00B44EBE" w:rsidRDefault="006A3F0A" w:rsidP="006A3F0A">
            <w:pPr>
              <w:spacing w:before="60" w:after="60"/>
              <w:ind w:firstLine="0"/>
              <w:rPr>
                <w:sz w:val="22"/>
              </w:rPr>
            </w:pPr>
            <w:r w:rsidRPr="00B44EBE">
              <w:rPr>
                <w:sz w:val="22"/>
              </w:rPr>
              <w:t>LS_POL</w:t>
            </w:r>
          </w:p>
        </w:tc>
        <w:tc>
          <w:tcPr>
            <w:tcW w:w="1134" w:type="dxa"/>
            <w:shd w:val="clear" w:color="auto" w:fill="auto"/>
          </w:tcPr>
          <w:p w14:paraId="215DD1D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748CBA7"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2EB97A4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C94702D" w14:textId="77777777" w:rsidR="006A3F0A" w:rsidRPr="00B44EBE" w:rsidRDefault="006A3F0A" w:rsidP="006A3F0A">
            <w:pPr>
              <w:spacing w:before="60" w:after="60"/>
              <w:ind w:firstLine="0"/>
              <w:rPr>
                <w:sz w:val="22"/>
              </w:rPr>
            </w:pPr>
            <w:r w:rsidRPr="00B44EBE">
              <w:rPr>
                <w:sz w:val="22"/>
              </w:rPr>
              <w:t>****</w:t>
            </w:r>
          </w:p>
        </w:tc>
      </w:tr>
      <w:tr w:rsidR="006A3F0A" w:rsidRPr="00B44EBE" w14:paraId="16626DD1" w14:textId="77777777" w:rsidTr="00985362">
        <w:tc>
          <w:tcPr>
            <w:tcW w:w="1921" w:type="dxa"/>
            <w:shd w:val="clear" w:color="auto" w:fill="auto"/>
          </w:tcPr>
          <w:p w14:paraId="6D69345D" w14:textId="77777777" w:rsidR="006A3F0A" w:rsidRPr="00B44EBE" w:rsidRDefault="006A3F0A" w:rsidP="006A3F0A">
            <w:pPr>
              <w:spacing w:before="60" w:after="60"/>
              <w:ind w:firstLine="0"/>
              <w:rPr>
                <w:sz w:val="22"/>
              </w:rPr>
            </w:pPr>
            <w:r w:rsidRPr="00B44EBE">
              <w:rPr>
                <w:sz w:val="22"/>
              </w:rPr>
              <w:t>Банковский счет</w:t>
            </w:r>
          </w:p>
        </w:tc>
        <w:tc>
          <w:tcPr>
            <w:tcW w:w="1589" w:type="dxa"/>
            <w:shd w:val="clear" w:color="auto" w:fill="auto"/>
          </w:tcPr>
          <w:p w14:paraId="780AB770" w14:textId="77777777" w:rsidR="006A3F0A" w:rsidRPr="00B44EBE" w:rsidRDefault="006A3F0A" w:rsidP="006A3F0A">
            <w:pPr>
              <w:spacing w:before="60" w:after="60"/>
              <w:ind w:firstLine="0"/>
              <w:rPr>
                <w:sz w:val="22"/>
              </w:rPr>
            </w:pPr>
            <w:r w:rsidRPr="00B44EBE">
              <w:rPr>
                <w:sz w:val="22"/>
              </w:rPr>
              <w:t>BS_POL</w:t>
            </w:r>
          </w:p>
        </w:tc>
        <w:tc>
          <w:tcPr>
            <w:tcW w:w="1134" w:type="dxa"/>
            <w:shd w:val="clear" w:color="auto" w:fill="auto"/>
          </w:tcPr>
          <w:p w14:paraId="4E2C340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0D3EEFF" w14:textId="77777777" w:rsidR="006A3F0A" w:rsidRPr="00B44EBE" w:rsidRDefault="006A3F0A" w:rsidP="006A3F0A">
            <w:pPr>
              <w:spacing w:before="60" w:after="60"/>
              <w:ind w:firstLine="0"/>
              <w:rPr>
                <w:sz w:val="22"/>
              </w:rPr>
            </w:pPr>
            <w:r w:rsidRPr="00B44EBE">
              <w:rPr>
                <w:sz w:val="22"/>
              </w:rPr>
              <w:t>&lt;= 34</w:t>
            </w:r>
          </w:p>
        </w:tc>
        <w:tc>
          <w:tcPr>
            <w:tcW w:w="850" w:type="dxa"/>
            <w:shd w:val="clear" w:color="auto" w:fill="auto"/>
          </w:tcPr>
          <w:p w14:paraId="2D845DF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A14ADF5" w14:textId="77777777" w:rsidR="006A3F0A" w:rsidRPr="00B44EBE" w:rsidRDefault="006A3F0A" w:rsidP="006A3F0A">
            <w:pPr>
              <w:spacing w:before="60" w:after="60"/>
              <w:ind w:firstLine="0"/>
              <w:rPr>
                <w:sz w:val="22"/>
              </w:rPr>
            </w:pPr>
            <w:r w:rsidRPr="00B44EBE">
              <w:rPr>
                <w:sz w:val="22"/>
              </w:rPr>
              <w:t>****</w:t>
            </w:r>
          </w:p>
        </w:tc>
      </w:tr>
      <w:tr w:rsidR="006A3F0A" w:rsidRPr="00B44EBE" w14:paraId="1CEB510D" w14:textId="77777777" w:rsidTr="00985362">
        <w:tc>
          <w:tcPr>
            <w:tcW w:w="1921" w:type="dxa"/>
            <w:shd w:val="clear" w:color="auto" w:fill="auto"/>
          </w:tcPr>
          <w:p w14:paraId="591BAE49" w14:textId="77777777" w:rsidR="006A3F0A" w:rsidRPr="00B44EBE" w:rsidRDefault="006A3F0A" w:rsidP="006A3F0A">
            <w:pPr>
              <w:spacing w:before="60" w:after="60"/>
              <w:ind w:firstLine="0"/>
              <w:rPr>
                <w:sz w:val="22"/>
              </w:rPr>
            </w:pPr>
            <w:r w:rsidRPr="00B44EBE">
              <w:rPr>
                <w:sz w:val="22"/>
              </w:rPr>
              <w:t>Наименование банка</w:t>
            </w:r>
          </w:p>
        </w:tc>
        <w:tc>
          <w:tcPr>
            <w:tcW w:w="1589" w:type="dxa"/>
            <w:shd w:val="clear" w:color="auto" w:fill="auto"/>
          </w:tcPr>
          <w:p w14:paraId="15FA0BAD" w14:textId="77777777" w:rsidR="006A3F0A" w:rsidRPr="00B44EBE" w:rsidRDefault="006A3F0A" w:rsidP="006A3F0A">
            <w:pPr>
              <w:spacing w:before="60" w:after="60"/>
              <w:ind w:firstLine="0"/>
              <w:rPr>
                <w:sz w:val="22"/>
              </w:rPr>
            </w:pPr>
            <w:r w:rsidRPr="00B44EBE">
              <w:rPr>
                <w:sz w:val="22"/>
              </w:rPr>
              <w:t>NAME_BIC</w:t>
            </w:r>
          </w:p>
        </w:tc>
        <w:tc>
          <w:tcPr>
            <w:tcW w:w="1134" w:type="dxa"/>
            <w:shd w:val="clear" w:color="auto" w:fill="auto"/>
          </w:tcPr>
          <w:p w14:paraId="349EA79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58F3699"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222E6C04"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9F2A686" w14:textId="77777777" w:rsidR="006A3F0A" w:rsidRPr="00B44EBE" w:rsidRDefault="006A3F0A" w:rsidP="006A3F0A">
            <w:pPr>
              <w:spacing w:before="60" w:after="60"/>
              <w:ind w:firstLine="0"/>
              <w:rPr>
                <w:sz w:val="22"/>
              </w:rPr>
            </w:pPr>
            <w:r w:rsidRPr="00B44EBE">
              <w:rPr>
                <w:sz w:val="22"/>
              </w:rPr>
              <w:t>****</w:t>
            </w:r>
          </w:p>
        </w:tc>
      </w:tr>
      <w:tr w:rsidR="006A3F0A" w:rsidRPr="00B44EBE" w14:paraId="3DC8E4A7" w14:textId="77777777" w:rsidTr="00985362">
        <w:tc>
          <w:tcPr>
            <w:tcW w:w="1921" w:type="dxa"/>
            <w:shd w:val="clear" w:color="auto" w:fill="auto"/>
          </w:tcPr>
          <w:p w14:paraId="0A91288E" w14:textId="77777777" w:rsidR="006A3F0A" w:rsidRPr="00B44EBE" w:rsidRDefault="006A3F0A" w:rsidP="006A3F0A">
            <w:pPr>
              <w:spacing w:before="60" w:after="60"/>
              <w:ind w:firstLine="0"/>
              <w:rPr>
                <w:sz w:val="22"/>
              </w:rPr>
            </w:pPr>
            <w:r w:rsidRPr="00B44EBE">
              <w:rPr>
                <w:sz w:val="22"/>
              </w:rPr>
              <w:t>БИК банка</w:t>
            </w:r>
          </w:p>
        </w:tc>
        <w:tc>
          <w:tcPr>
            <w:tcW w:w="1589" w:type="dxa"/>
            <w:shd w:val="clear" w:color="auto" w:fill="auto"/>
          </w:tcPr>
          <w:p w14:paraId="7DCD9856" w14:textId="77777777" w:rsidR="006A3F0A" w:rsidRPr="00B44EBE" w:rsidRDefault="006A3F0A" w:rsidP="006A3F0A">
            <w:pPr>
              <w:spacing w:before="60" w:after="60"/>
              <w:ind w:firstLine="0"/>
              <w:rPr>
                <w:sz w:val="22"/>
              </w:rPr>
            </w:pPr>
            <w:r w:rsidRPr="00B44EBE">
              <w:rPr>
                <w:sz w:val="22"/>
              </w:rPr>
              <w:t>BIC_BANK</w:t>
            </w:r>
          </w:p>
        </w:tc>
        <w:tc>
          <w:tcPr>
            <w:tcW w:w="1134" w:type="dxa"/>
            <w:shd w:val="clear" w:color="auto" w:fill="auto"/>
          </w:tcPr>
          <w:p w14:paraId="535A29C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500BD89"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4874043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5D37F57" w14:textId="77777777" w:rsidR="006A3F0A" w:rsidRPr="00B44EBE" w:rsidRDefault="006A3F0A" w:rsidP="006A3F0A">
            <w:pPr>
              <w:spacing w:before="60" w:after="60"/>
              <w:ind w:firstLine="0"/>
              <w:rPr>
                <w:sz w:val="22"/>
              </w:rPr>
            </w:pPr>
            <w:r w:rsidRPr="00B44EBE">
              <w:rPr>
                <w:sz w:val="22"/>
              </w:rPr>
              <w:t>****</w:t>
            </w:r>
          </w:p>
        </w:tc>
      </w:tr>
      <w:tr w:rsidR="006A3F0A" w:rsidRPr="00B44EBE" w14:paraId="32D01E62" w14:textId="77777777" w:rsidTr="00985362">
        <w:tc>
          <w:tcPr>
            <w:tcW w:w="1921" w:type="dxa"/>
            <w:tcBorders>
              <w:bottom w:val="single" w:sz="4" w:space="0" w:color="auto"/>
            </w:tcBorders>
            <w:shd w:val="clear" w:color="auto" w:fill="auto"/>
          </w:tcPr>
          <w:p w14:paraId="5EF8AF69" w14:textId="77777777" w:rsidR="006A3F0A" w:rsidRPr="00B44EBE" w:rsidRDefault="006A3F0A" w:rsidP="006A3F0A">
            <w:pPr>
              <w:spacing w:before="60" w:after="60"/>
              <w:ind w:firstLine="0"/>
              <w:rPr>
                <w:sz w:val="22"/>
              </w:rPr>
            </w:pPr>
            <w:r w:rsidRPr="00B44EBE">
              <w:rPr>
                <w:sz w:val="22"/>
              </w:rPr>
              <w:t>Корреспондентский счет банка</w:t>
            </w:r>
          </w:p>
        </w:tc>
        <w:tc>
          <w:tcPr>
            <w:tcW w:w="1589" w:type="dxa"/>
            <w:tcBorders>
              <w:bottom w:val="single" w:sz="4" w:space="0" w:color="auto"/>
            </w:tcBorders>
            <w:shd w:val="clear" w:color="auto" w:fill="auto"/>
          </w:tcPr>
          <w:p w14:paraId="056E39B2" w14:textId="77777777" w:rsidR="006A3F0A" w:rsidRPr="00B44EBE" w:rsidRDefault="006A3F0A" w:rsidP="006A3F0A">
            <w:pPr>
              <w:spacing w:before="60" w:after="60"/>
              <w:ind w:firstLine="0"/>
              <w:rPr>
                <w:sz w:val="22"/>
              </w:rPr>
            </w:pPr>
            <w:r w:rsidRPr="00B44EBE">
              <w:rPr>
                <w:sz w:val="22"/>
              </w:rPr>
              <w:t>BS_KS_BANK</w:t>
            </w:r>
          </w:p>
        </w:tc>
        <w:tc>
          <w:tcPr>
            <w:tcW w:w="1134" w:type="dxa"/>
            <w:tcBorders>
              <w:bottom w:val="single" w:sz="4" w:space="0" w:color="auto"/>
            </w:tcBorders>
            <w:shd w:val="clear" w:color="auto" w:fill="auto"/>
          </w:tcPr>
          <w:p w14:paraId="70A82060"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7CEF0459" w14:textId="77777777" w:rsidR="006A3F0A" w:rsidRPr="00B44EBE" w:rsidRDefault="006A3F0A" w:rsidP="006A3F0A">
            <w:pPr>
              <w:spacing w:before="60" w:after="60"/>
              <w:ind w:firstLine="0"/>
              <w:rPr>
                <w:sz w:val="22"/>
              </w:rPr>
            </w:pPr>
            <w:r w:rsidRPr="00B44EBE">
              <w:rPr>
                <w:sz w:val="22"/>
              </w:rPr>
              <w:t>&lt;= 34</w:t>
            </w:r>
          </w:p>
        </w:tc>
        <w:tc>
          <w:tcPr>
            <w:tcW w:w="850" w:type="dxa"/>
            <w:tcBorders>
              <w:bottom w:val="single" w:sz="4" w:space="0" w:color="auto"/>
            </w:tcBorders>
            <w:shd w:val="clear" w:color="auto" w:fill="auto"/>
          </w:tcPr>
          <w:p w14:paraId="7886C5B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655CC3CB" w14:textId="77777777" w:rsidR="006A3F0A" w:rsidRPr="00B44EBE" w:rsidRDefault="006A3F0A" w:rsidP="006A3F0A">
            <w:pPr>
              <w:spacing w:before="60" w:after="60"/>
              <w:ind w:firstLine="0"/>
              <w:rPr>
                <w:sz w:val="22"/>
              </w:rPr>
            </w:pPr>
            <w:r w:rsidRPr="00B44EBE">
              <w:rPr>
                <w:sz w:val="22"/>
              </w:rPr>
              <w:t>****</w:t>
            </w:r>
          </w:p>
        </w:tc>
      </w:tr>
      <w:tr w:rsidR="006A3F0A" w:rsidRPr="00B44EBE" w14:paraId="223A2D84" w14:textId="77777777" w:rsidTr="00985362">
        <w:tc>
          <w:tcPr>
            <w:tcW w:w="1921" w:type="dxa"/>
            <w:shd w:val="clear" w:color="auto" w:fill="FFFF00"/>
          </w:tcPr>
          <w:p w14:paraId="752A750F" w14:textId="77777777" w:rsidR="006A3F0A" w:rsidRPr="00B44EBE" w:rsidRDefault="006A3F0A" w:rsidP="006A3F0A">
            <w:pPr>
              <w:spacing w:before="60" w:after="60"/>
              <w:ind w:firstLine="0"/>
              <w:rPr>
                <w:b/>
                <w:i/>
                <w:sz w:val="22"/>
              </w:rPr>
            </w:pPr>
            <w:r w:rsidRPr="00B44EBE">
              <w:rPr>
                <w:b/>
                <w:i/>
                <w:sz w:val="22"/>
              </w:rPr>
              <w:t xml:space="preserve">Уведомление об </w:t>
            </w:r>
            <w:r w:rsidRPr="00B44EBE">
              <w:rPr>
                <w:b/>
                <w:i/>
                <w:sz w:val="22"/>
              </w:rPr>
              <w:lastRenderedPageBreak/>
              <w:t>уточнении вида и принадлежности платежа</w:t>
            </w:r>
          </w:p>
        </w:tc>
        <w:tc>
          <w:tcPr>
            <w:tcW w:w="1589" w:type="dxa"/>
            <w:shd w:val="clear" w:color="auto" w:fill="FFFF00"/>
          </w:tcPr>
          <w:p w14:paraId="78D9AA05" w14:textId="77777777" w:rsidR="006A3F0A" w:rsidRPr="00B44EBE" w:rsidRDefault="006A3F0A" w:rsidP="006A3F0A">
            <w:pPr>
              <w:spacing w:before="60" w:after="60"/>
              <w:ind w:firstLine="0"/>
              <w:rPr>
                <w:b/>
                <w:i/>
                <w:sz w:val="22"/>
              </w:rPr>
            </w:pPr>
            <w:proofErr w:type="gramStart"/>
            <w:r w:rsidRPr="00B44EBE">
              <w:rPr>
                <w:b/>
                <w:i/>
                <w:sz w:val="22"/>
              </w:rPr>
              <w:lastRenderedPageBreak/>
              <w:t>UF(</w:t>
            </w:r>
            <w:proofErr w:type="gramEnd"/>
            <w:r w:rsidRPr="00B44EBE">
              <w:rPr>
                <w:b/>
                <w:i/>
                <w:sz w:val="22"/>
              </w:rPr>
              <w:t>*)</w:t>
            </w:r>
          </w:p>
        </w:tc>
        <w:tc>
          <w:tcPr>
            <w:tcW w:w="1134" w:type="dxa"/>
            <w:shd w:val="clear" w:color="auto" w:fill="FFFF00"/>
          </w:tcPr>
          <w:p w14:paraId="515C7F78" w14:textId="77777777" w:rsidR="006A3F0A" w:rsidRPr="00B44EBE" w:rsidRDefault="006A3F0A" w:rsidP="006A3F0A">
            <w:pPr>
              <w:spacing w:before="60" w:after="60"/>
              <w:ind w:firstLine="0"/>
              <w:rPr>
                <w:b/>
                <w:i/>
                <w:sz w:val="22"/>
              </w:rPr>
            </w:pPr>
          </w:p>
        </w:tc>
        <w:tc>
          <w:tcPr>
            <w:tcW w:w="851" w:type="dxa"/>
            <w:shd w:val="clear" w:color="auto" w:fill="FFFF00"/>
          </w:tcPr>
          <w:p w14:paraId="64930FF5" w14:textId="77777777" w:rsidR="006A3F0A" w:rsidRPr="00B44EBE" w:rsidRDefault="006A3F0A" w:rsidP="006A3F0A">
            <w:pPr>
              <w:spacing w:before="60" w:after="60"/>
              <w:ind w:firstLine="0"/>
              <w:rPr>
                <w:b/>
                <w:i/>
                <w:sz w:val="22"/>
              </w:rPr>
            </w:pPr>
          </w:p>
        </w:tc>
        <w:tc>
          <w:tcPr>
            <w:tcW w:w="850" w:type="dxa"/>
            <w:shd w:val="clear" w:color="auto" w:fill="FFFF00"/>
          </w:tcPr>
          <w:p w14:paraId="78D82362"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6D270B2" w14:textId="77777777" w:rsidR="006A3F0A" w:rsidRPr="00B44EBE" w:rsidRDefault="006A3F0A" w:rsidP="006A3F0A">
            <w:pPr>
              <w:spacing w:before="60" w:after="60"/>
              <w:ind w:firstLine="0"/>
              <w:rPr>
                <w:b/>
                <w:i/>
                <w:sz w:val="22"/>
              </w:rPr>
            </w:pPr>
          </w:p>
        </w:tc>
      </w:tr>
      <w:tr w:rsidR="006A3F0A" w:rsidRPr="00B44EBE" w14:paraId="59AF6637" w14:textId="77777777" w:rsidTr="00985362">
        <w:tc>
          <w:tcPr>
            <w:tcW w:w="1921" w:type="dxa"/>
            <w:shd w:val="clear" w:color="auto" w:fill="auto"/>
          </w:tcPr>
          <w:p w14:paraId="2CF0D40E"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2E03F248"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68727BC9"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0B03C0BD" w14:textId="77777777" w:rsidR="006A3F0A" w:rsidRPr="00B44EBE" w:rsidRDefault="006A3F0A" w:rsidP="006A3F0A">
            <w:pPr>
              <w:spacing w:before="60" w:after="60"/>
              <w:ind w:firstLine="0"/>
              <w:rPr>
                <w:sz w:val="22"/>
              </w:rPr>
            </w:pPr>
          </w:p>
        </w:tc>
        <w:tc>
          <w:tcPr>
            <w:tcW w:w="850" w:type="dxa"/>
            <w:shd w:val="clear" w:color="auto" w:fill="auto"/>
          </w:tcPr>
          <w:p w14:paraId="2A05C9A9"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B16184F"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1EB0661D" w14:textId="77777777" w:rsidTr="00985362">
        <w:tc>
          <w:tcPr>
            <w:tcW w:w="1921" w:type="dxa"/>
            <w:shd w:val="clear" w:color="auto" w:fill="auto"/>
          </w:tcPr>
          <w:p w14:paraId="38F12BD1" w14:textId="77777777" w:rsidR="006A3F0A" w:rsidRPr="00B44EBE" w:rsidRDefault="006A3F0A" w:rsidP="006A3F0A">
            <w:pPr>
              <w:spacing w:before="60" w:after="60"/>
              <w:ind w:firstLine="0"/>
              <w:rPr>
                <w:sz w:val="22"/>
              </w:rPr>
            </w:pPr>
            <w:r w:rsidRPr="00B44EBE">
              <w:rPr>
                <w:sz w:val="22"/>
              </w:rPr>
              <w:t>Номер Уведомления</w:t>
            </w:r>
          </w:p>
        </w:tc>
        <w:tc>
          <w:tcPr>
            <w:tcW w:w="1589" w:type="dxa"/>
            <w:shd w:val="clear" w:color="auto" w:fill="auto"/>
          </w:tcPr>
          <w:p w14:paraId="172AB09E" w14:textId="77777777" w:rsidR="006A3F0A" w:rsidRPr="00B44EBE" w:rsidRDefault="006A3F0A" w:rsidP="006A3F0A">
            <w:pPr>
              <w:spacing w:before="60" w:after="60"/>
              <w:ind w:firstLine="0"/>
              <w:rPr>
                <w:sz w:val="22"/>
              </w:rPr>
            </w:pPr>
            <w:r w:rsidRPr="00B44EBE">
              <w:rPr>
                <w:sz w:val="22"/>
              </w:rPr>
              <w:t>NOM_UF</w:t>
            </w:r>
          </w:p>
        </w:tc>
        <w:tc>
          <w:tcPr>
            <w:tcW w:w="1134" w:type="dxa"/>
            <w:shd w:val="clear" w:color="auto" w:fill="auto"/>
          </w:tcPr>
          <w:p w14:paraId="5BC6600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45E18EC"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8EEFAA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31318EF" w14:textId="77777777" w:rsidR="006A3F0A" w:rsidRPr="00B44EBE" w:rsidRDefault="006A3F0A" w:rsidP="006A3F0A">
            <w:pPr>
              <w:spacing w:before="60" w:after="60"/>
              <w:ind w:firstLine="0"/>
              <w:rPr>
                <w:sz w:val="22"/>
              </w:rPr>
            </w:pPr>
            <w:r w:rsidRPr="00B44EBE">
              <w:rPr>
                <w:sz w:val="22"/>
              </w:rPr>
              <w:t>****</w:t>
            </w:r>
          </w:p>
        </w:tc>
      </w:tr>
      <w:tr w:rsidR="006A3F0A" w:rsidRPr="00B44EBE" w14:paraId="5F4F8520" w14:textId="77777777" w:rsidTr="00985362">
        <w:tc>
          <w:tcPr>
            <w:tcW w:w="1921" w:type="dxa"/>
            <w:shd w:val="clear" w:color="auto" w:fill="auto"/>
          </w:tcPr>
          <w:p w14:paraId="704A1F7A" w14:textId="77777777" w:rsidR="006A3F0A" w:rsidRPr="00B44EBE" w:rsidRDefault="006A3F0A" w:rsidP="006A3F0A">
            <w:pPr>
              <w:spacing w:before="60" w:after="60"/>
              <w:ind w:firstLine="0"/>
              <w:rPr>
                <w:sz w:val="22"/>
              </w:rPr>
            </w:pPr>
            <w:r w:rsidRPr="00B44EBE">
              <w:rPr>
                <w:sz w:val="22"/>
              </w:rPr>
              <w:t>Дата Уведомления</w:t>
            </w:r>
          </w:p>
        </w:tc>
        <w:tc>
          <w:tcPr>
            <w:tcW w:w="1589" w:type="dxa"/>
            <w:shd w:val="clear" w:color="auto" w:fill="auto"/>
          </w:tcPr>
          <w:p w14:paraId="66A68D52" w14:textId="77777777" w:rsidR="006A3F0A" w:rsidRPr="00B44EBE" w:rsidRDefault="006A3F0A" w:rsidP="006A3F0A">
            <w:pPr>
              <w:spacing w:before="60" w:after="60"/>
              <w:ind w:firstLine="0"/>
              <w:rPr>
                <w:sz w:val="22"/>
              </w:rPr>
            </w:pPr>
            <w:r w:rsidRPr="00B44EBE">
              <w:rPr>
                <w:sz w:val="22"/>
              </w:rPr>
              <w:t>DATE_UF</w:t>
            </w:r>
          </w:p>
        </w:tc>
        <w:tc>
          <w:tcPr>
            <w:tcW w:w="1134" w:type="dxa"/>
            <w:shd w:val="clear" w:color="auto" w:fill="auto"/>
          </w:tcPr>
          <w:p w14:paraId="1E886253"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7130D454" w14:textId="77777777" w:rsidR="006A3F0A" w:rsidRPr="00B44EBE" w:rsidRDefault="006A3F0A" w:rsidP="006A3F0A">
            <w:pPr>
              <w:spacing w:before="60" w:after="60"/>
              <w:ind w:firstLine="0"/>
              <w:rPr>
                <w:sz w:val="22"/>
              </w:rPr>
            </w:pPr>
          </w:p>
        </w:tc>
        <w:tc>
          <w:tcPr>
            <w:tcW w:w="850" w:type="dxa"/>
            <w:shd w:val="clear" w:color="auto" w:fill="auto"/>
          </w:tcPr>
          <w:p w14:paraId="794E93F9"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68FA23B" w14:textId="77777777" w:rsidR="006A3F0A" w:rsidRPr="00B44EBE" w:rsidRDefault="006A3F0A" w:rsidP="006A3F0A">
            <w:pPr>
              <w:spacing w:before="60" w:after="60"/>
              <w:ind w:firstLine="0"/>
              <w:rPr>
                <w:sz w:val="22"/>
              </w:rPr>
            </w:pPr>
            <w:r w:rsidRPr="00B44EBE">
              <w:rPr>
                <w:sz w:val="22"/>
              </w:rPr>
              <w:t>****</w:t>
            </w:r>
          </w:p>
        </w:tc>
      </w:tr>
      <w:tr w:rsidR="006A3F0A" w:rsidRPr="00B44EBE" w14:paraId="056BD075" w14:textId="77777777" w:rsidTr="00985362">
        <w:tc>
          <w:tcPr>
            <w:tcW w:w="1921" w:type="dxa"/>
            <w:shd w:val="clear" w:color="auto" w:fill="auto"/>
          </w:tcPr>
          <w:p w14:paraId="08B318B6" w14:textId="77777777" w:rsidR="006A3F0A" w:rsidRPr="00B44EBE" w:rsidRDefault="006A3F0A" w:rsidP="006A3F0A">
            <w:pPr>
              <w:spacing w:before="60" w:after="60"/>
              <w:ind w:firstLine="0"/>
              <w:rPr>
                <w:sz w:val="22"/>
              </w:rPr>
            </w:pPr>
            <w:r w:rsidRPr="00B44EBE">
              <w:rPr>
                <w:sz w:val="22"/>
              </w:rPr>
              <w:t>Вид средств</w:t>
            </w:r>
          </w:p>
        </w:tc>
        <w:tc>
          <w:tcPr>
            <w:tcW w:w="1589" w:type="dxa"/>
            <w:shd w:val="clear" w:color="auto" w:fill="auto"/>
          </w:tcPr>
          <w:p w14:paraId="59C7A9CD" w14:textId="77777777" w:rsidR="006A3F0A" w:rsidRPr="00B44EBE" w:rsidRDefault="006A3F0A" w:rsidP="006A3F0A">
            <w:pPr>
              <w:spacing w:before="60" w:after="60"/>
              <w:ind w:firstLine="0"/>
              <w:rPr>
                <w:sz w:val="22"/>
              </w:rPr>
            </w:pPr>
            <w:r w:rsidRPr="00B44EBE">
              <w:rPr>
                <w:sz w:val="22"/>
              </w:rPr>
              <w:t>FUND_SOURCE</w:t>
            </w:r>
          </w:p>
        </w:tc>
        <w:tc>
          <w:tcPr>
            <w:tcW w:w="1134" w:type="dxa"/>
            <w:shd w:val="clear" w:color="auto" w:fill="auto"/>
          </w:tcPr>
          <w:p w14:paraId="5BC9F35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D893096"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4319DE7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78F56A" w14:textId="77777777" w:rsidR="006A3F0A" w:rsidRPr="00B44EBE" w:rsidRDefault="006A3F0A" w:rsidP="006A3F0A">
            <w:pPr>
              <w:spacing w:before="60" w:after="60"/>
              <w:ind w:firstLine="0"/>
              <w:rPr>
                <w:sz w:val="22"/>
              </w:rPr>
            </w:pPr>
            <w:r w:rsidRPr="00B44EBE">
              <w:rPr>
                <w:sz w:val="22"/>
              </w:rPr>
              <w:t>****</w:t>
            </w:r>
          </w:p>
        </w:tc>
      </w:tr>
      <w:tr w:rsidR="006A3F0A" w:rsidRPr="00B44EBE" w14:paraId="409EBC4D" w14:textId="77777777" w:rsidTr="00985362">
        <w:tc>
          <w:tcPr>
            <w:tcW w:w="1921" w:type="dxa"/>
            <w:shd w:val="clear" w:color="auto" w:fill="auto"/>
          </w:tcPr>
          <w:p w14:paraId="1428D007" w14:textId="77777777" w:rsidR="006A3F0A" w:rsidRPr="00B44EBE" w:rsidRDefault="006A3F0A" w:rsidP="006A3F0A">
            <w:pPr>
              <w:spacing w:before="60" w:after="60"/>
              <w:ind w:firstLine="0"/>
              <w:rPr>
                <w:sz w:val="22"/>
              </w:rPr>
            </w:pPr>
            <w:r w:rsidRPr="00B44EBE">
              <w:rPr>
                <w:sz w:val="22"/>
              </w:rPr>
              <w:t>Наименование плательщика</w:t>
            </w:r>
          </w:p>
        </w:tc>
        <w:tc>
          <w:tcPr>
            <w:tcW w:w="1589" w:type="dxa"/>
            <w:shd w:val="clear" w:color="auto" w:fill="auto"/>
          </w:tcPr>
          <w:p w14:paraId="7CC166DE" w14:textId="77777777" w:rsidR="006A3F0A" w:rsidRPr="00B44EBE" w:rsidRDefault="006A3F0A" w:rsidP="006A3F0A">
            <w:pPr>
              <w:spacing w:before="60" w:after="60"/>
              <w:ind w:firstLine="0"/>
              <w:rPr>
                <w:sz w:val="22"/>
              </w:rPr>
            </w:pPr>
            <w:r w:rsidRPr="00B44EBE">
              <w:rPr>
                <w:sz w:val="22"/>
              </w:rPr>
              <w:t>CNAME_PL</w:t>
            </w:r>
          </w:p>
        </w:tc>
        <w:tc>
          <w:tcPr>
            <w:tcW w:w="1134" w:type="dxa"/>
            <w:shd w:val="clear" w:color="auto" w:fill="auto"/>
          </w:tcPr>
          <w:p w14:paraId="22945A0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04F3A87" w14:textId="77777777" w:rsidR="006A3F0A" w:rsidRPr="00B44EBE" w:rsidRDefault="006A3F0A" w:rsidP="006A3F0A">
            <w:pPr>
              <w:spacing w:before="60" w:after="60"/>
              <w:ind w:firstLine="0"/>
              <w:rPr>
                <w:sz w:val="22"/>
              </w:rPr>
            </w:pPr>
            <w:r w:rsidRPr="00B44EBE">
              <w:rPr>
                <w:sz w:val="22"/>
              </w:rPr>
              <w:t>&lt;= 500</w:t>
            </w:r>
          </w:p>
        </w:tc>
        <w:tc>
          <w:tcPr>
            <w:tcW w:w="850" w:type="dxa"/>
            <w:shd w:val="clear" w:color="auto" w:fill="auto"/>
          </w:tcPr>
          <w:p w14:paraId="6A85216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05FA738" w14:textId="77777777" w:rsidR="006A3F0A" w:rsidRPr="00B44EBE" w:rsidRDefault="006A3F0A" w:rsidP="006A3F0A">
            <w:pPr>
              <w:spacing w:before="60" w:after="60"/>
              <w:ind w:firstLine="0"/>
              <w:rPr>
                <w:sz w:val="22"/>
              </w:rPr>
            </w:pPr>
            <w:r w:rsidRPr="00B44EBE">
              <w:rPr>
                <w:sz w:val="22"/>
              </w:rPr>
              <w:t>****</w:t>
            </w:r>
          </w:p>
        </w:tc>
      </w:tr>
      <w:tr w:rsidR="006A3F0A" w:rsidRPr="00B44EBE" w14:paraId="2DC41232" w14:textId="77777777" w:rsidTr="00985362">
        <w:tc>
          <w:tcPr>
            <w:tcW w:w="1921" w:type="dxa"/>
            <w:shd w:val="clear" w:color="auto" w:fill="auto"/>
          </w:tcPr>
          <w:p w14:paraId="24AAAF37" w14:textId="77777777" w:rsidR="006A3F0A" w:rsidRPr="00B44EBE" w:rsidRDefault="006A3F0A" w:rsidP="006A3F0A">
            <w:pPr>
              <w:spacing w:before="60" w:after="60"/>
              <w:ind w:firstLine="0"/>
              <w:rPr>
                <w:sz w:val="22"/>
              </w:rPr>
            </w:pPr>
            <w:r w:rsidRPr="00B44EBE">
              <w:rPr>
                <w:sz w:val="22"/>
              </w:rPr>
              <w:t>ИНН плательщика</w:t>
            </w:r>
          </w:p>
        </w:tc>
        <w:tc>
          <w:tcPr>
            <w:tcW w:w="1589" w:type="dxa"/>
            <w:shd w:val="clear" w:color="auto" w:fill="auto"/>
          </w:tcPr>
          <w:p w14:paraId="43109145" w14:textId="77777777" w:rsidR="006A3F0A" w:rsidRPr="00B44EBE" w:rsidRDefault="006A3F0A" w:rsidP="006A3F0A">
            <w:pPr>
              <w:spacing w:before="60" w:after="60"/>
              <w:ind w:firstLine="0"/>
              <w:rPr>
                <w:sz w:val="22"/>
              </w:rPr>
            </w:pPr>
            <w:r w:rsidRPr="00B44EBE">
              <w:rPr>
                <w:sz w:val="22"/>
              </w:rPr>
              <w:t>INN_PL</w:t>
            </w:r>
          </w:p>
        </w:tc>
        <w:tc>
          <w:tcPr>
            <w:tcW w:w="1134" w:type="dxa"/>
            <w:shd w:val="clear" w:color="auto" w:fill="auto"/>
          </w:tcPr>
          <w:p w14:paraId="6DA1D80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EAA90A"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6963CC8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4AB6164" w14:textId="77777777" w:rsidR="006A3F0A" w:rsidRPr="00B44EBE" w:rsidRDefault="006A3F0A" w:rsidP="006A3F0A">
            <w:pPr>
              <w:spacing w:before="60" w:after="60"/>
              <w:ind w:firstLine="0"/>
              <w:rPr>
                <w:sz w:val="22"/>
              </w:rPr>
            </w:pPr>
            <w:r w:rsidRPr="00B44EBE">
              <w:rPr>
                <w:sz w:val="22"/>
              </w:rPr>
              <w:t>****</w:t>
            </w:r>
          </w:p>
        </w:tc>
      </w:tr>
      <w:tr w:rsidR="006A3F0A" w:rsidRPr="00B44EBE" w14:paraId="45A43CEF" w14:textId="77777777" w:rsidTr="00985362">
        <w:tc>
          <w:tcPr>
            <w:tcW w:w="1921" w:type="dxa"/>
            <w:shd w:val="clear" w:color="auto" w:fill="auto"/>
          </w:tcPr>
          <w:p w14:paraId="55FACBF9" w14:textId="77777777" w:rsidR="006A3F0A" w:rsidRPr="00B44EBE" w:rsidRDefault="006A3F0A" w:rsidP="006A3F0A">
            <w:pPr>
              <w:spacing w:before="60" w:after="60"/>
              <w:ind w:firstLine="0"/>
              <w:rPr>
                <w:sz w:val="22"/>
              </w:rPr>
            </w:pPr>
            <w:r w:rsidRPr="00B44EBE">
              <w:rPr>
                <w:sz w:val="22"/>
              </w:rPr>
              <w:t>КПП плательщика</w:t>
            </w:r>
          </w:p>
        </w:tc>
        <w:tc>
          <w:tcPr>
            <w:tcW w:w="1589" w:type="dxa"/>
            <w:shd w:val="clear" w:color="auto" w:fill="auto"/>
          </w:tcPr>
          <w:p w14:paraId="116FF80F" w14:textId="77777777" w:rsidR="006A3F0A" w:rsidRPr="00B44EBE" w:rsidRDefault="006A3F0A" w:rsidP="006A3F0A">
            <w:pPr>
              <w:spacing w:before="60" w:after="60"/>
              <w:ind w:firstLine="0"/>
              <w:rPr>
                <w:sz w:val="22"/>
              </w:rPr>
            </w:pPr>
            <w:r w:rsidRPr="00B44EBE">
              <w:rPr>
                <w:sz w:val="22"/>
              </w:rPr>
              <w:t>KPP_PL</w:t>
            </w:r>
          </w:p>
        </w:tc>
        <w:tc>
          <w:tcPr>
            <w:tcW w:w="1134" w:type="dxa"/>
            <w:shd w:val="clear" w:color="auto" w:fill="auto"/>
          </w:tcPr>
          <w:p w14:paraId="0F8C20C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DD35202"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7EFDE20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CD5156F" w14:textId="77777777" w:rsidR="006A3F0A" w:rsidRPr="00B44EBE" w:rsidRDefault="006A3F0A" w:rsidP="006A3F0A">
            <w:pPr>
              <w:spacing w:before="60" w:after="60"/>
              <w:ind w:firstLine="0"/>
              <w:rPr>
                <w:sz w:val="22"/>
              </w:rPr>
            </w:pPr>
            <w:r w:rsidRPr="00B44EBE">
              <w:rPr>
                <w:sz w:val="22"/>
              </w:rPr>
              <w:t>****</w:t>
            </w:r>
          </w:p>
        </w:tc>
      </w:tr>
      <w:tr w:rsidR="006A3F0A" w:rsidRPr="00B44EBE" w14:paraId="5171AF67" w14:textId="77777777" w:rsidTr="00985362">
        <w:tc>
          <w:tcPr>
            <w:tcW w:w="1921" w:type="dxa"/>
            <w:shd w:val="clear" w:color="auto" w:fill="auto"/>
          </w:tcPr>
          <w:p w14:paraId="48C26F2C" w14:textId="77777777" w:rsidR="006A3F0A" w:rsidRPr="00B44EBE" w:rsidRDefault="006A3F0A" w:rsidP="006A3F0A">
            <w:pPr>
              <w:spacing w:before="60" w:after="60"/>
              <w:ind w:firstLine="0"/>
              <w:rPr>
                <w:sz w:val="22"/>
              </w:rPr>
            </w:pPr>
            <w:r w:rsidRPr="00B44EBE">
              <w:rPr>
                <w:sz w:val="22"/>
              </w:rPr>
              <w:t>Паспортные данные плательщика</w:t>
            </w:r>
          </w:p>
        </w:tc>
        <w:tc>
          <w:tcPr>
            <w:tcW w:w="1589" w:type="dxa"/>
            <w:shd w:val="clear" w:color="auto" w:fill="auto"/>
          </w:tcPr>
          <w:p w14:paraId="662FB65C" w14:textId="77777777" w:rsidR="006A3F0A" w:rsidRPr="00B44EBE" w:rsidRDefault="006A3F0A" w:rsidP="006A3F0A">
            <w:pPr>
              <w:spacing w:before="60" w:after="60"/>
              <w:ind w:firstLine="0"/>
              <w:rPr>
                <w:sz w:val="22"/>
              </w:rPr>
            </w:pPr>
            <w:r w:rsidRPr="00B44EBE">
              <w:rPr>
                <w:sz w:val="22"/>
              </w:rPr>
              <w:t>PASP</w:t>
            </w:r>
          </w:p>
        </w:tc>
        <w:tc>
          <w:tcPr>
            <w:tcW w:w="1134" w:type="dxa"/>
            <w:shd w:val="clear" w:color="auto" w:fill="auto"/>
          </w:tcPr>
          <w:p w14:paraId="4F73DD4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AFD08A5" w14:textId="77777777" w:rsidR="006A3F0A" w:rsidRPr="00B44EBE" w:rsidRDefault="006A3F0A" w:rsidP="006A3F0A">
            <w:pPr>
              <w:spacing w:before="60" w:after="60"/>
              <w:ind w:firstLine="0"/>
              <w:rPr>
                <w:sz w:val="22"/>
              </w:rPr>
            </w:pPr>
            <w:r w:rsidRPr="00B44EBE">
              <w:rPr>
                <w:sz w:val="22"/>
              </w:rPr>
              <w:t>&lt;= 1000</w:t>
            </w:r>
          </w:p>
        </w:tc>
        <w:tc>
          <w:tcPr>
            <w:tcW w:w="850" w:type="dxa"/>
            <w:shd w:val="clear" w:color="auto" w:fill="auto"/>
          </w:tcPr>
          <w:p w14:paraId="4841749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22285BF" w14:textId="77777777" w:rsidR="006A3F0A" w:rsidRPr="00B44EBE" w:rsidRDefault="006A3F0A" w:rsidP="006A3F0A">
            <w:pPr>
              <w:spacing w:before="60" w:after="60"/>
              <w:ind w:firstLine="0"/>
              <w:rPr>
                <w:sz w:val="22"/>
              </w:rPr>
            </w:pPr>
            <w:r w:rsidRPr="00B44EBE">
              <w:rPr>
                <w:sz w:val="22"/>
              </w:rPr>
              <w:t>****</w:t>
            </w:r>
          </w:p>
        </w:tc>
      </w:tr>
      <w:tr w:rsidR="006A3F0A" w:rsidRPr="00B44EBE" w14:paraId="14C1D7B2" w14:textId="77777777" w:rsidTr="00985362">
        <w:tc>
          <w:tcPr>
            <w:tcW w:w="1921" w:type="dxa"/>
            <w:shd w:val="clear" w:color="auto" w:fill="auto"/>
          </w:tcPr>
          <w:p w14:paraId="1162D30B" w14:textId="77777777" w:rsidR="006A3F0A" w:rsidRPr="00B44EBE" w:rsidRDefault="006A3F0A" w:rsidP="006A3F0A">
            <w:pPr>
              <w:spacing w:before="60" w:after="60"/>
              <w:ind w:firstLine="0"/>
              <w:rPr>
                <w:sz w:val="22"/>
              </w:rPr>
            </w:pPr>
            <w:r w:rsidRPr="00B44EBE">
              <w:rPr>
                <w:sz w:val="22"/>
              </w:rPr>
              <w:t>Номер банковского счета плательщика</w:t>
            </w:r>
          </w:p>
        </w:tc>
        <w:tc>
          <w:tcPr>
            <w:tcW w:w="1589" w:type="dxa"/>
            <w:shd w:val="clear" w:color="auto" w:fill="auto"/>
          </w:tcPr>
          <w:p w14:paraId="1747118F" w14:textId="77777777" w:rsidR="006A3F0A" w:rsidRPr="00B44EBE" w:rsidRDefault="006A3F0A" w:rsidP="006A3F0A">
            <w:pPr>
              <w:spacing w:before="60" w:after="60"/>
              <w:ind w:firstLine="0"/>
              <w:rPr>
                <w:sz w:val="22"/>
              </w:rPr>
            </w:pPr>
            <w:r w:rsidRPr="00B44EBE">
              <w:rPr>
                <w:sz w:val="22"/>
              </w:rPr>
              <w:t>BS_PL</w:t>
            </w:r>
          </w:p>
        </w:tc>
        <w:tc>
          <w:tcPr>
            <w:tcW w:w="1134" w:type="dxa"/>
            <w:shd w:val="clear" w:color="auto" w:fill="auto"/>
          </w:tcPr>
          <w:p w14:paraId="1C79562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5EA8FF2"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42A1343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D5C309D" w14:textId="77777777" w:rsidR="006A3F0A" w:rsidRPr="00B44EBE" w:rsidRDefault="006A3F0A" w:rsidP="006A3F0A">
            <w:pPr>
              <w:spacing w:before="60" w:after="60"/>
              <w:ind w:firstLine="0"/>
              <w:rPr>
                <w:sz w:val="22"/>
              </w:rPr>
            </w:pPr>
            <w:r w:rsidRPr="00B44EBE">
              <w:rPr>
                <w:sz w:val="22"/>
              </w:rPr>
              <w:t>****</w:t>
            </w:r>
          </w:p>
        </w:tc>
      </w:tr>
      <w:tr w:rsidR="006A3F0A" w:rsidRPr="00B44EBE" w14:paraId="386D9B83" w14:textId="77777777" w:rsidTr="00985362">
        <w:tc>
          <w:tcPr>
            <w:tcW w:w="1921" w:type="dxa"/>
            <w:tcBorders>
              <w:bottom w:val="single" w:sz="4" w:space="0" w:color="auto"/>
            </w:tcBorders>
            <w:shd w:val="clear" w:color="auto" w:fill="auto"/>
          </w:tcPr>
          <w:p w14:paraId="6B7C8747" w14:textId="77777777" w:rsidR="006A3F0A" w:rsidRPr="00B44EBE" w:rsidRDefault="006A3F0A" w:rsidP="006A3F0A">
            <w:pPr>
              <w:spacing w:before="60" w:after="60"/>
              <w:ind w:firstLine="0"/>
              <w:rPr>
                <w:sz w:val="22"/>
              </w:rPr>
            </w:pPr>
            <w:r w:rsidRPr="00B44EBE">
              <w:rPr>
                <w:sz w:val="22"/>
              </w:rPr>
              <w:t>Тип уточнения расходов</w:t>
            </w:r>
          </w:p>
        </w:tc>
        <w:tc>
          <w:tcPr>
            <w:tcW w:w="1589" w:type="dxa"/>
            <w:tcBorders>
              <w:bottom w:val="single" w:sz="4" w:space="0" w:color="auto"/>
            </w:tcBorders>
            <w:shd w:val="clear" w:color="auto" w:fill="auto"/>
          </w:tcPr>
          <w:p w14:paraId="235E90CD" w14:textId="77777777" w:rsidR="006A3F0A" w:rsidRPr="00B44EBE" w:rsidRDefault="006A3F0A" w:rsidP="006A3F0A">
            <w:pPr>
              <w:spacing w:before="60" w:after="60"/>
              <w:ind w:firstLine="0"/>
              <w:rPr>
                <w:sz w:val="22"/>
              </w:rPr>
            </w:pPr>
            <w:r w:rsidRPr="00B44EBE">
              <w:rPr>
                <w:sz w:val="22"/>
              </w:rPr>
              <w:t>TYPE_KR</w:t>
            </w:r>
          </w:p>
        </w:tc>
        <w:tc>
          <w:tcPr>
            <w:tcW w:w="1134" w:type="dxa"/>
            <w:tcBorders>
              <w:bottom w:val="single" w:sz="4" w:space="0" w:color="auto"/>
            </w:tcBorders>
            <w:shd w:val="clear" w:color="auto" w:fill="auto"/>
          </w:tcPr>
          <w:p w14:paraId="7DE5D26C"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74C68426" w14:textId="77777777" w:rsidR="006A3F0A" w:rsidRPr="00B44EBE" w:rsidRDefault="006A3F0A" w:rsidP="006A3F0A">
            <w:pPr>
              <w:spacing w:before="60" w:after="60"/>
              <w:ind w:firstLine="0"/>
              <w:rPr>
                <w:sz w:val="22"/>
              </w:rPr>
            </w:pPr>
            <w:r w:rsidRPr="00B44EBE">
              <w:rPr>
                <w:sz w:val="22"/>
              </w:rPr>
              <w:t>= 1</w:t>
            </w:r>
          </w:p>
        </w:tc>
        <w:tc>
          <w:tcPr>
            <w:tcW w:w="850" w:type="dxa"/>
            <w:tcBorders>
              <w:bottom w:val="single" w:sz="4" w:space="0" w:color="auto"/>
            </w:tcBorders>
            <w:shd w:val="clear" w:color="auto" w:fill="auto"/>
          </w:tcPr>
          <w:p w14:paraId="7EC89D03"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713C7BFD" w14:textId="77777777" w:rsidR="006A3F0A" w:rsidRPr="00B44EBE" w:rsidRDefault="006A3F0A" w:rsidP="006A3F0A">
            <w:pPr>
              <w:spacing w:before="60" w:after="60"/>
              <w:ind w:firstLine="0"/>
              <w:rPr>
                <w:sz w:val="22"/>
              </w:rPr>
            </w:pPr>
            <w:r w:rsidRPr="00B44EBE">
              <w:rPr>
                <w:sz w:val="22"/>
              </w:rPr>
              <w:t xml:space="preserve">Заполняется в случае, если уточнение проводилось с расходной классификации на расходную. Указывается «0», если уточняется кассовый расход, «1», если уточняется восстановление </w:t>
            </w:r>
            <w:r w:rsidRPr="00B44EBE">
              <w:rPr>
                <w:sz w:val="22"/>
              </w:rPr>
              <w:lastRenderedPageBreak/>
              <w:t>кассового расхода (возврат).</w:t>
            </w:r>
          </w:p>
        </w:tc>
      </w:tr>
      <w:tr w:rsidR="006A3F0A" w:rsidRPr="00B44EBE" w14:paraId="5DB80D7A" w14:textId="77777777" w:rsidTr="00985362">
        <w:tc>
          <w:tcPr>
            <w:tcW w:w="1921" w:type="dxa"/>
            <w:shd w:val="clear" w:color="auto" w:fill="FFFF00"/>
          </w:tcPr>
          <w:p w14:paraId="5FF3BB24" w14:textId="77777777" w:rsidR="006A3F0A" w:rsidRPr="00B44EBE" w:rsidRDefault="006A3F0A" w:rsidP="006A3F0A">
            <w:pPr>
              <w:spacing w:before="60" w:after="60"/>
              <w:ind w:firstLine="0"/>
              <w:rPr>
                <w:b/>
                <w:i/>
                <w:sz w:val="22"/>
              </w:rPr>
            </w:pPr>
            <w:r w:rsidRPr="00B44EBE">
              <w:rPr>
                <w:b/>
                <w:i/>
                <w:sz w:val="22"/>
              </w:rPr>
              <w:lastRenderedPageBreak/>
              <w:t>Реквизиты уточняемого платежного документа</w:t>
            </w:r>
          </w:p>
        </w:tc>
        <w:tc>
          <w:tcPr>
            <w:tcW w:w="1589" w:type="dxa"/>
            <w:shd w:val="clear" w:color="auto" w:fill="FFFF00"/>
          </w:tcPr>
          <w:p w14:paraId="245F4A04" w14:textId="77777777" w:rsidR="006A3F0A" w:rsidRPr="00B44EBE" w:rsidRDefault="006A3F0A" w:rsidP="006A3F0A">
            <w:pPr>
              <w:spacing w:before="60" w:after="60"/>
              <w:ind w:firstLine="0"/>
              <w:rPr>
                <w:b/>
                <w:i/>
                <w:sz w:val="22"/>
              </w:rPr>
            </w:pPr>
            <w:proofErr w:type="gramStart"/>
            <w:r w:rsidRPr="00B44EBE">
              <w:rPr>
                <w:b/>
                <w:i/>
                <w:sz w:val="22"/>
              </w:rPr>
              <w:t>UFPP(</w:t>
            </w:r>
            <w:proofErr w:type="gramEnd"/>
            <w:r w:rsidRPr="00B44EBE">
              <w:rPr>
                <w:b/>
                <w:i/>
                <w:sz w:val="22"/>
              </w:rPr>
              <w:t>*)</w:t>
            </w:r>
          </w:p>
        </w:tc>
        <w:tc>
          <w:tcPr>
            <w:tcW w:w="1134" w:type="dxa"/>
            <w:shd w:val="clear" w:color="auto" w:fill="FFFF00"/>
          </w:tcPr>
          <w:p w14:paraId="76A7518B" w14:textId="77777777" w:rsidR="006A3F0A" w:rsidRPr="00B44EBE" w:rsidRDefault="006A3F0A" w:rsidP="006A3F0A">
            <w:pPr>
              <w:spacing w:before="60" w:after="60"/>
              <w:ind w:firstLine="0"/>
              <w:rPr>
                <w:b/>
                <w:i/>
                <w:sz w:val="22"/>
              </w:rPr>
            </w:pPr>
          </w:p>
        </w:tc>
        <w:tc>
          <w:tcPr>
            <w:tcW w:w="851" w:type="dxa"/>
            <w:shd w:val="clear" w:color="auto" w:fill="FFFF00"/>
          </w:tcPr>
          <w:p w14:paraId="0BF03663" w14:textId="77777777" w:rsidR="006A3F0A" w:rsidRPr="00B44EBE" w:rsidRDefault="006A3F0A" w:rsidP="006A3F0A">
            <w:pPr>
              <w:spacing w:before="60" w:after="60"/>
              <w:ind w:firstLine="0"/>
              <w:rPr>
                <w:b/>
                <w:i/>
                <w:sz w:val="22"/>
              </w:rPr>
            </w:pPr>
          </w:p>
        </w:tc>
        <w:tc>
          <w:tcPr>
            <w:tcW w:w="850" w:type="dxa"/>
            <w:shd w:val="clear" w:color="auto" w:fill="FFFF00"/>
          </w:tcPr>
          <w:p w14:paraId="1963353B"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0DFDD3EE"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UF.</w:t>
            </w:r>
          </w:p>
        </w:tc>
      </w:tr>
      <w:tr w:rsidR="006A3F0A" w:rsidRPr="00B44EBE" w14:paraId="2F2A7DB3" w14:textId="77777777" w:rsidTr="00985362">
        <w:tc>
          <w:tcPr>
            <w:tcW w:w="1921" w:type="dxa"/>
            <w:shd w:val="clear" w:color="auto" w:fill="auto"/>
          </w:tcPr>
          <w:p w14:paraId="78E9EE1D" w14:textId="77777777" w:rsidR="006A3F0A" w:rsidRPr="00B44EBE" w:rsidRDefault="006A3F0A" w:rsidP="006A3F0A">
            <w:pPr>
              <w:spacing w:before="60" w:after="60"/>
              <w:ind w:firstLine="0"/>
              <w:rPr>
                <w:sz w:val="22"/>
              </w:rPr>
            </w:pPr>
            <w:r w:rsidRPr="00B44EBE">
              <w:rPr>
                <w:sz w:val="22"/>
              </w:rPr>
              <w:t>Номер записи</w:t>
            </w:r>
          </w:p>
        </w:tc>
        <w:tc>
          <w:tcPr>
            <w:tcW w:w="1589" w:type="dxa"/>
            <w:shd w:val="clear" w:color="auto" w:fill="auto"/>
          </w:tcPr>
          <w:p w14:paraId="4160C4D9" w14:textId="77777777" w:rsidR="006A3F0A" w:rsidRPr="00B44EBE" w:rsidRDefault="006A3F0A" w:rsidP="006A3F0A">
            <w:pPr>
              <w:spacing w:before="60" w:after="60"/>
              <w:ind w:firstLine="0"/>
              <w:rPr>
                <w:sz w:val="22"/>
              </w:rPr>
            </w:pPr>
            <w:r w:rsidRPr="00B44EBE">
              <w:rPr>
                <w:sz w:val="22"/>
              </w:rPr>
              <w:t>LINE_NOM</w:t>
            </w:r>
          </w:p>
        </w:tc>
        <w:tc>
          <w:tcPr>
            <w:tcW w:w="1134" w:type="dxa"/>
            <w:shd w:val="clear" w:color="auto" w:fill="auto"/>
          </w:tcPr>
          <w:p w14:paraId="386C8B7B"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372FAE93" w14:textId="77777777" w:rsidR="006A3F0A" w:rsidRPr="00B44EBE" w:rsidRDefault="006A3F0A" w:rsidP="006A3F0A">
            <w:pPr>
              <w:spacing w:before="60" w:after="60"/>
              <w:ind w:firstLine="0"/>
              <w:rPr>
                <w:sz w:val="22"/>
              </w:rPr>
            </w:pPr>
          </w:p>
        </w:tc>
        <w:tc>
          <w:tcPr>
            <w:tcW w:w="850" w:type="dxa"/>
            <w:shd w:val="clear" w:color="auto" w:fill="auto"/>
          </w:tcPr>
          <w:p w14:paraId="3B48FC6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A08657E" w14:textId="77777777" w:rsidR="006A3F0A" w:rsidRPr="00B44EBE" w:rsidRDefault="006A3F0A" w:rsidP="006A3F0A">
            <w:pPr>
              <w:spacing w:before="60" w:after="60"/>
              <w:ind w:firstLine="0"/>
              <w:rPr>
                <w:sz w:val="22"/>
              </w:rPr>
            </w:pPr>
            <w:r w:rsidRPr="00B44EBE">
              <w:rPr>
                <w:sz w:val="22"/>
              </w:rPr>
              <w:t>****</w:t>
            </w:r>
          </w:p>
        </w:tc>
      </w:tr>
      <w:tr w:rsidR="006A3F0A" w:rsidRPr="00B44EBE" w14:paraId="18242E10" w14:textId="77777777" w:rsidTr="00985362">
        <w:tc>
          <w:tcPr>
            <w:tcW w:w="1921" w:type="dxa"/>
            <w:shd w:val="clear" w:color="auto" w:fill="auto"/>
          </w:tcPr>
          <w:p w14:paraId="0C24F74D" w14:textId="77777777" w:rsidR="006A3F0A" w:rsidRPr="00B44EBE" w:rsidRDefault="006A3F0A" w:rsidP="006A3F0A">
            <w:pPr>
              <w:spacing w:before="60" w:after="60"/>
              <w:ind w:firstLine="0"/>
              <w:rPr>
                <w:sz w:val="22"/>
              </w:rPr>
            </w:pPr>
            <w:r w:rsidRPr="00B44EBE">
              <w:rPr>
                <w:sz w:val="22"/>
              </w:rPr>
              <w:t>Глобальный идентификатор платежного документа</w:t>
            </w:r>
          </w:p>
        </w:tc>
        <w:tc>
          <w:tcPr>
            <w:tcW w:w="1589" w:type="dxa"/>
            <w:shd w:val="clear" w:color="auto" w:fill="auto"/>
          </w:tcPr>
          <w:p w14:paraId="012FEC17" w14:textId="77777777" w:rsidR="006A3F0A" w:rsidRPr="00B44EBE" w:rsidRDefault="006A3F0A" w:rsidP="006A3F0A">
            <w:pPr>
              <w:spacing w:before="60" w:after="60"/>
              <w:ind w:firstLine="0"/>
              <w:rPr>
                <w:sz w:val="22"/>
              </w:rPr>
            </w:pPr>
            <w:r w:rsidRPr="00B44EBE">
              <w:rPr>
                <w:sz w:val="22"/>
              </w:rPr>
              <w:t>GUID</w:t>
            </w:r>
          </w:p>
        </w:tc>
        <w:tc>
          <w:tcPr>
            <w:tcW w:w="1134" w:type="dxa"/>
            <w:shd w:val="clear" w:color="auto" w:fill="auto"/>
          </w:tcPr>
          <w:p w14:paraId="2680DACA"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38564636" w14:textId="77777777" w:rsidR="006A3F0A" w:rsidRPr="00B44EBE" w:rsidRDefault="006A3F0A" w:rsidP="006A3F0A">
            <w:pPr>
              <w:spacing w:before="60" w:after="60"/>
              <w:ind w:firstLine="0"/>
              <w:rPr>
                <w:sz w:val="22"/>
              </w:rPr>
            </w:pPr>
          </w:p>
        </w:tc>
        <w:tc>
          <w:tcPr>
            <w:tcW w:w="850" w:type="dxa"/>
            <w:shd w:val="clear" w:color="auto" w:fill="auto"/>
          </w:tcPr>
          <w:p w14:paraId="60D047E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162D5E3" w14:textId="77777777" w:rsidR="006A3F0A" w:rsidRPr="00B44EBE" w:rsidRDefault="006A3F0A" w:rsidP="006A3F0A">
            <w:pPr>
              <w:spacing w:before="60" w:after="60"/>
              <w:ind w:firstLine="0"/>
              <w:rPr>
                <w:sz w:val="22"/>
              </w:rPr>
            </w:pPr>
            <w:r w:rsidRPr="00B44EBE">
              <w:rPr>
                <w:sz w:val="22"/>
              </w:rPr>
              <w:t>Уникальный электронный номер уточняемого документа, присвоенный ТОФК.</w:t>
            </w:r>
          </w:p>
          <w:p w14:paraId="37B43A0F" w14:textId="77777777" w:rsidR="006A3F0A" w:rsidRPr="00B44EBE" w:rsidRDefault="006A3F0A" w:rsidP="006A3F0A">
            <w:pPr>
              <w:spacing w:before="60" w:after="60"/>
              <w:ind w:firstLine="0"/>
              <w:rPr>
                <w:sz w:val="22"/>
              </w:rPr>
            </w:pPr>
            <w:r w:rsidRPr="00B44EBE">
              <w:rPr>
                <w:sz w:val="22"/>
              </w:rPr>
              <w:t>Не заполняется в случае уточнения без указания платежного документа.</w:t>
            </w:r>
          </w:p>
        </w:tc>
      </w:tr>
      <w:tr w:rsidR="006A3F0A" w:rsidRPr="00B44EBE" w14:paraId="56878EC8" w14:textId="77777777" w:rsidTr="00985362">
        <w:tc>
          <w:tcPr>
            <w:tcW w:w="1921" w:type="dxa"/>
            <w:shd w:val="clear" w:color="auto" w:fill="auto"/>
          </w:tcPr>
          <w:p w14:paraId="3F07E2C5" w14:textId="77777777" w:rsidR="006A3F0A" w:rsidRPr="00B44EBE" w:rsidRDefault="006A3F0A" w:rsidP="006A3F0A">
            <w:pPr>
              <w:spacing w:before="60" w:after="60"/>
              <w:ind w:firstLine="0"/>
              <w:rPr>
                <w:sz w:val="22"/>
              </w:rPr>
            </w:pPr>
            <w:r w:rsidRPr="00B44EBE">
              <w:rPr>
                <w:sz w:val="22"/>
              </w:rPr>
              <w:t>Код платежного документа</w:t>
            </w:r>
          </w:p>
        </w:tc>
        <w:tc>
          <w:tcPr>
            <w:tcW w:w="1589" w:type="dxa"/>
            <w:shd w:val="clear" w:color="auto" w:fill="auto"/>
          </w:tcPr>
          <w:p w14:paraId="2C9379EE" w14:textId="77777777" w:rsidR="006A3F0A" w:rsidRPr="00B44EBE" w:rsidRDefault="006A3F0A" w:rsidP="006A3F0A">
            <w:pPr>
              <w:spacing w:before="60" w:after="60"/>
              <w:ind w:firstLine="0"/>
              <w:rPr>
                <w:sz w:val="22"/>
              </w:rPr>
            </w:pPr>
            <w:r w:rsidRPr="00B44EBE">
              <w:rPr>
                <w:sz w:val="22"/>
              </w:rPr>
              <w:t>KOD_DOC</w:t>
            </w:r>
          </w:p>
        </w:tc>
        <w:tc>
          <w:tcPr>
            <w:tcW w:w="1134" w:type="dxa"/>
            <w:shd w:val="clear" w:color="auto" w:fill="auto"/>
          </w:tcPr>
          <w:p w14:paraId="30B97B8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6C58CC3"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73B60C0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9F92830" w14:textId="77777777" w:rsidR="006A3F0A" w:rsidRPr="00B44EBE" w:rsidRDefault="006A3F0A" w:rsidP="006A3F0A">
            <w:pPr>
              <w:spacing w:before="60" w:after="60"/>
              <w:ind w:firstLine="0"/>
              <w:rPr>
                <w:sz w:val="22"/>
              </w:rPr>
            </w:pPr>
            <w:r w:rsidRPr="00B44EBE">
              <w:rPr>
                <w:sz w:val="22"/>
              </w:rPr>
              <w:t>****</w:t>
            </w:r>
          </w:p>
        </w:tc>
      </w:tr>
      <w:tr w:rsidR="006A3F0A" w:rsidRPr="00B44EBE" w14:paraId="345B6396" w14:textId="77777777" w:rsidTr="00985362">
        <w:tc>
          <w:tcPr>
            <w:tcW w:w="1921" w:type="dxa"/>
            <w:shd w:val="clear" w:color="auto" w:fill="auto"/>
          </w:tcPr>
          <w:p w14:paraId="297D643A" w14:textId="77777777" w:rsidR="006A3F0A" w:rsidRPr="00B44EBE" w:rsidRDefault="006A3F0A" w:rsidP="006A3F0A">
            <w:pPr>
              <w:spacing w:before="60" w:after="60"/>
              <w:ind w:firstLine="0"/>
              <w:rPr>
                <w:sz w:val="22"/>
              </w:rPr>
            </w:pPr>
            <w:r w:rsidRPr="00B44EBE">
              <w:rPr>
                <w:sz w:val="22"/>
              </w:rPr>
              <w:t>Наименование платежного документа</w:t>
            </w:r>
          </w:p>
        </w:tc>
        <w:tc>
          <w:tcPr>
            <w:tcW w:w="1589" w:type="dxa"/>
            <w:shd w:val="clear" w:color="auto" w:fill="auto"/>
          </w:tcPr>
          <w:p w14:paraId="4A7AC92E" w14:textId="77777777" w:rsidR="006A3F0A" w:rsidRPr="00B44EBE" w:rsidRDefault="006A3F0A" w:rsidP="006A3F0A">
            <w:pPr>
              <w:spacing w:before="60" w:after="60"/>
              <w:ind w:firstLine="0"/>
              <w:rPr>
                <w:sz w:val="22"/>
              </w:rPr>
            </w:pPr>
            <w:r w:rsidRPr="00B44EBE">
              <w:rPr>
                <w:sz w:val="22"/>
              </w:rPr>
              <w:t>NAME_PP</w:t>
            </w:r>
          </w:p>
        </w:tc>
        <w:tc>
          <w:tcPr>
            <w:tcW w:w="1134" w:type="dxa"/>
            <w:shd w:val="clear" w:color="auto" w:fill="auto"/>
          </w:tcPr>
          <w:p w14:paraId="6384C7D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7F2A285"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3251C35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5C01111" w14:textId="77777777" w:rsidR="006A3F0A" w:rsidRPr="00B44EBE" w:rsidRDefault="006A3F0A" w:rsidP="006A3F0A">
            <w:pPr>
              <w:spacing w:before="60" w:after="60"/>
              <w:ind w:firstLine="0"/>
              <w:rPr>
                <w:sz w:val="22"/>
              </w:rPr>
            </w:pPr>
            <w:r w:rsidRPr="00B44EBE">
              <w:rPr>
                <w:sz w:val="22"/>
              </w:rPr>
              <w:t>****</w:t>
            </w:r>
          </w:p>
        </w:tc>
      </w:tr>
      <w:tr w:rsidR="006A3F0A" w:rsidRPr="00B44EBE" w14:paraId="740EE469" w14:textId="77777777" w:rsidTr="00985362">
        <w:tc>
          <w:tcPr>
            <w:tcW w:w="1921" w:type="dxa"/>
            <w:shd w:val="clear" w:color="auto" w:fill="auto"/>
          </w:tcPr>
          <w:p w14:paraId="310843FD" w14:textId="77777777" w:rsidR="006A3F0A" w:rsidRPr="00B44EBE" w:rsidRDefault="006A3F0A" w:rsidP="006A3F0A">
            <w:pPr>
              <w:spacing w:before="60" w:after="60"/>
              <w:ind w:firstLine="0"/>
              <w:rPr>
                <w:sz w:val="22"/>
              </w:rPr>
            </w:pPr>
            <w:r w:rsidRPr="00B44EBE">
              <w:rPr>
                <w:sz w:val="22"/>
              </w:rPr>
              <w:t>Номер платежного документа</w:t>
            </w:r>
          </w:p>
        </w:tc>
        <w:tc>
          <w:tcPr>
            <w:tcW w:w="1589" w:type="dxa"/>
            <w:shd w:val="clear" w:color="auto" w:fill="auto"/>
          </w:tcPr>
          <w:p w14:paraId="25251A3A" w14:textId="77777777" w:rsidR="006A3F0A" w:rsidRPr="00B44EBE" w:rsidRDefault="006A3F0A" w:rsidP="006A3F0A">
            <w:pPr>
              <w:spacing w:before="60" w:after="60"/>
              <w:ind w:firstLine="0"/>
              <w:rPr>
                <w:sz w:val="22"/>
              </w:rPr>
            </w:pPr>
            <w:r w:rsidRPr="00B44EBE">
              <w:rPr>
                <w:sz w:val="22"/>
              </w:rPr>
              <w:t>NOM_PP</w:t>
            </w:r>
          </w:p>
        </w:tc>
        <w:tc>
          <w:tcPr>
            <w:tcW w:w="1134" w:type="dxa"/>
            <w:shd w:val="clear" w:color="auto" w:fill="auto"/>
          </w:tcPr>
          <w:p w14:paraId="1B6BEA5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6096864"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01F68FE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AFC81DD" w14:textId="77777777" w:rsidR="006A3F0A" w:rsidRPr="00B44EBE" w:rsidRDefault="006A3F0A" w:rsidP="006A3F0A">
            <w:pPr>
              <w:spacing w:before="60" w:after="60"/>
              <w:ind w:firstLine="0"/>
              <w:rPr>
                <w:sz w:val="22"/>
              </w:rPr>
            </w:pPr>
            <w:r w:rsidRPr="00B44EBE">
              <w:rPr>
                <w:sz w:val="22"/>
              </w:rPr>
              <w:t>****</w:t>
            </w:r>
          </w:p>
        </w:tc>
      </w:tr>
      <w:tr w:rsidR="006A3F0A" w:rsidRPr="00B44EBE" w14:paraId="5FA02F3D" w14:textId="77777777" w:rsidTr="00985362">
        <w:tc>
          <w:tcPr>
            <w:tcW w:w="1921" w:type="dxa"/>
            <w:shd w:val="clear" w:color="auto" w:fill="auto"/>
          </w:tcPr>
          <w:p w14:paraId="7A5D7AEA" w14:textId="77777777" w:rsidR="006A3F0A" w:rsidRPr="00B44EBE" w:rsidRDefault="006A3F0A" w:rsidP="006A3F0A">
            <w:pPr>
              <w:spacing w:before="60" w:after="60"/>
              <w:ind w:firstLine="0"/>
              <w:rPr>
                <w:sz w:val="22"/>
              </w:rPr>
            </w:pPr>
            <w:r w:rsidRPr="00B44EBE">
              <w:rPr>
                <w:sz w:val="22"/>
              </w:rPr>
              <w:t>Дата платежного документа</w:t>
            </w:r>
          </w:p>
        </w:tc>
        <w:tc>
          <w:tcPr>
            <w:tcW w:w="1589" w:type="dxa"/>
            <w:shd w:val="clear" w:color="auto" w:fill="auto"/>
          </w:tcPr>
          <w:p w14:paraId="6F415D10" w14:textId="77777777" w:rsidR="006A3F0A" w:rsidRPr="00B44EBE" w:rsidRDefault="006A3F0A" w:rsidP="006A3F0A">
            <w:pPr>
              <w:spacing w:before="60" w:after="60"/>
              <w:ind w:firstLine="0"/>
              <w:rPr>
                <w:sz w:val="22"/>
              </w:rPr>
            </w:pPr>
            <w:r w:rsidRPr="00B44EBE">
              <w:rPr>
                <w:sz w:val="22"/>
              </w:rPr>
              <w:t>DATE_PP</w:t>
            </w:r>
          </w:p>
        </w:tc>
        <w:tc>
          <w:tcPr>
            <w:tcW w:w="1134" w:type="dxa"/>
            <w:shd w:val="clear" w:color="auto" w:fill="auto"/>
          </w:tcPr>
          <w:p w14:paraId="399C2AF8"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729452F" w14:textId="77777777" w:rsidR="006A3F0A" w:rsidRPr="00B44EBE" w:rsidRDefault="006A3F0A" w:rsidP="006A3F0A">
            <w:pPr>
              <w:spacing w:before="60" w:after="60"/>
              <w:ind w:firstLine="0"/>
              <w:rPr>
                <w:sz w:val="22"/>
              </w:rPr>
            </w:pPr>
          </w:p>
        </w:tc>
        <w:tc>
          <w:tcPr>
            <w:tcW w:w="850" w:type="dxa"/>
            <w:shd w:val="clear" w:color="auto" w:fill="auto"/>
          </w:tcPr>
          <w:p w14:paraId="454FF4C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76EC59F" w14:textId="77777777" w:rsidR="006A3F0A" w:rsidRPr="00B44EBE" w:rsidRDefault="006A3F0A" w:rsidP="006A3F0A">
            <w:pPr>
              <w:spacing w:before="60" w:after="60"/>
              <w:ind w:firstLine="0"/>
              <w:rPr>
                <w:sz w:val="22"/>
              </w:rPr>
            </w:pPr>
            <w:r w:rsidRPr="00B44EBE">
              <w:rPr>
                <w:sz w:val="22"/>
              </w:rPr>
              <w:t>****</w:t>
            </w:r>
          </w:p>
        </w:tc>
      </w:tr>
      <w:tr w:rsidR="006A3F0A" w:rsidRPr="00B44EBE" w14:paraId="00DC3CAD" w14:textId="77777777" w:rsidTr="00985362">
        <w:tc>
          <w:tcPr>
            <w:tcW w:w="1921" w:type="dxa"/>
            <w:shd w:val="clear" w:color="auto" w:fill="auto"/>
          </w:tcPr>
          <w:p w14:paraId="1F412622" w14:textId="77777777" w:rsidR="006A3F0A" w:rsidRPr="00B44EBE" w:rsidRDefault="006A3F0A" w:rsidP="006A3F0A">
            <w:pPr>
              <w:spacing w:before="60" w:after="60"/>
              <w:ind w:firstLine="0"/>
              <w:rPr>
                <w:sz w:val="22"/>
              </w:rPr>
            </w:pPr>
            <w:r w:rsidRPr="00B44EBE">
              <w:rPr>
                <w:sz w:val="22"/>
              </w:rPr>
              <w:t>Наименование получателя</w:t>
            </w:r>
          </w:p>
        </w:tc>
        <w:tc>
          <w:tcPr>
            <w:tcW w:w="1589" w:type="dxa"/>
            <w:shd w:val="clear" w:color="auto" w:fill="auto"/>
          </w:tcPr>
          <w:p w14:paraId="21609A34" w14:textId="77777777" w:rsidR="006A3F0A" w:rsidRPr="00B44EBE" w:rsidRDefault="006A3F0A" w:rsidP="006A3F0A">
            <w:pPr>
              <w:spacing w:before="60" w:after="60"/>
              <w:ind w:firstLine="0"/>
              <w:rPr>
                <w:sz w:val="22"/>
              </w:rPr>
            </w:pPr>
            <w:r w:rsidRPr="00B44EBE">
              <w:rPr>
                <w:sz w:val="22"/>
              </w:rPr>
              <w:t>CNAME_PP</w:t>
            </w:r>
          </w:p>
        </w:tc>
        <w:tc>
          <w:tcPr>
            <w:tcW w:w="1134" w:type="dxa"/>
            <w:shd w:val="clear" w:color="auto" w:fill="auto"/>
          </w:tcPr>
          <w:p w14:paraId="12088B0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CCAE9C7" w14:textId="77777777" w:rsidR="006A3F0A" w:rsidRPr="00B44EBE" w:rsidRDefault="006A3F0A" w:rsidP="006A3F0A">
            <w:pPr>
              <w:spacing w:before="60" w:after="60"/>
              <w:ind w:firstLine="0"/>
              <w:rPr>
                <w:sz w:val="22"/>
              </w:rPr>
            </w:pPr>
            <w:r w:rsidRPr="00B44EBE">
              <w:rPr>
                <w:sz w:val="22"/>
              </w:rPr>
              <w:t>&lt;= 500</w:t>
            </w:r>
          </w:p>
        </w:tc>
        <w:tc>
          <w:tcPr>
            <w:tcW w:w="850" w:type="dxa"/>
            <w:shd w:val="clear" w:color="auto" w:fill="auto"/>
          </w:tcPr>
          <w:p w14:paraId="3F776DC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3BA65B2" w14:textId="77777777" w:rsidR="006A3F0A" w:rsidRPr="00B44EBE" w:rsidRDefault="006A3F0A" w:rsidP="006A3F0A">
            <w:pPr>
              <w:spacing w:before="60" w:after="60"/>
              <w:ind w:firstLine="0"/>
              <w:rPr>
                <w:sz w:val="22"/>
              </w:rPr>
            </w:pPr>
            <w:r w:rsidRPr="00B44EBE">
              <w:rPr>
                <w:sz w:val="22"/>
              </w:rPr>
              <w:t>****</w:t>
            </w:r>
          </w:p>
        </w:tc>
      </w:tr>
      <w:tr w:rsidR="006A3F0A" w:rsidRPr="00B44EBE" w14:paraId="40F28801" w14:textId="77777777" w:rsidTr="00985362">
        <w:tc>
          <w:tcPr>
            <w:tcW w:w="1921" w:type="dxa"/>
            <w:shd w:val="clear" w:color="auto" w:fill="auto"/>
          </w:tcPr>
          <w:p w14:paraId="1C10789D" w14:textId="77777777" w:rsidR="006A3F0A" w:rsidRPr="00B44EBE" w:rsidRDefault="006A3F0A" w:rsidP="006A3F0A">
            <w:pPr>
              <w:spacing w:before="60" w:after="60"/>
              <w:ind w:firstLine="0"/>
              <w:rPr>
                <w:sz w:val="22"/>
              </w:rPr>
            </w:pPr>
            <w:r w:rsidRPr="00B44EBE">
              <w:rPr>
                <w:sz w:val="22"/>
              </w:rPr>
              <w:t>ИНН получателя</w:t>
            </w:r>
          </w:p>
        </w:tc>
        <w:tc>
          <w:tcPr>
            <w:tcW w:w="1589" w:type="dxa"/>
            <w:shd w:val="clear" w:color="auto" w:fill="auto"/>
          </w:tcPr>
          <w:p w14:paraId="3EEFE89E" w14:textId="77777777" w:rsidR="006A3F0A" w:rsidRPr="00B44EBE" w:rsidRDefault="006A3F0A" w:rsidP="006A3F0A">
            <w:pPr>
              <w:spacing w:before="60" w:after="60"/>
              <w:ind w:firstLine="0"/>
              <w:rPr>
                <w:sz w:val="22"/>
              </w:rPr>
            </w:pPr>
            <w:r w:rsidRPr="00B44EBE">
              <w:rPr>
                <w:sz w:val="22"/>
              </w:rPr>
              <w:t>INN_PP</w:t>
            </w:r>
          </w:p>
        </w:tc>
        <w:tc>
          <w:tcPr>
            <w:tcW w:w="1134" w:type="dxa"/>
            <w:shd w:val="clear" w:color="auto" w:fill="auto"/>
          </w:tcPr>
          <w:p w14:paraId="14BBC29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225CEAA"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7F760A2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E6F5A92" w14:textId="77777777" w:rsidR="006A3F0A" w:rsidRPr="00B44EBE" w:rsidRDefault="006A3F0A" w:rsidP="006A3F0A">
            <w:pPr>
              <w:spacing w:before="60" w:after="60"/>
              <w:ind w:firstLine="0"/>
              <w:rPr>
                <w:sz w:val="22"/>
              </w:rPr>
            </w:pPr>
            <w:r w:rsidRPr="00B44EBE">
              <w:rPr>
                <w:sz w:val="22"/>
              </w:rPr>
              <w:t>****</w:t>
            </w:r>
          </w:p>
        </w:tc>
      </w:tr>
      <w:tr w:rsidR="006A3F0A" w:rsidRPr="00B44EBE" w14:paraId="162BD12F" w14:textId="77777777" w:rsidTr="00985362">
        <w:tc>
          <w:tcPr>
            <w:tcW w:w="1921" w:type="dxa"/>
            <w:shd w:val="clear" w:color="auto" w:fill="auto"/>
          </w:tcPr>
          <w:p w14:paraId="335856AC" w14:textId="77777777" w:rsidR="006A3F0A" w:rsidRPr="00B44EBE" w:rsidRDefault="006A3F0A" w:rsidP="006A3F0A">
            <w:pPr>
              <w:spacing w:before="60" w:after="60"/>
              <w:ind w:firstLine="0"/>
              <w:rPr>
                <w:sz w:val="22"/>
              </w:rPr>
            </w:pPr>
            <w:r w:rsidRPr="00B44EBE">
              <w:rPr>
                <w:sz w:val="22"/>
              </w:rPr>
              <w:t>КПП получателя</w:t>
            </w:r>
          </w:p>
        </w:tc>
        <w:tc>
          <w:tcPr>
            <w:tcW w:w="1589" w:type="dxa"/>
            <w:shd w:val="clear" w:color="auto" w:fill="auto"/>
          </w:tcPr>
          <w:p w14:paraId="5F01C2D3" w14:textId="77777777" w:rsidR="006A3F0A" w:rsidRPr="00B44EBE" w:rsidRDefault="006A3F0A" w:rsidP="006A3F0A">
            <w:pPr>
              <w:spacing w:before="60" w:after="60"/>
              <w:ind w:firstLine="0"/>
              <w:rPr>
                <w:sz w:val="22"/>
              </w:rPr>
            </w:pPr>
            <w:r w:rsidRPr="00B44EBE">
              <w:rPr>
                <w:sz w:val="22"/>
              </w:rPr>
              <w:t>KPP_PP</w:t>
            </w:r>
          </w:p>
        </w:tc>
        <w:tc>
          <w:tcPr>
            <w:tcW w:w="1134" w:type="dxa"/>
            <w:shd w:val="clear" w:color="auto" w:fill="auto"/>
          </w:tcPr>
          <w:p w14:paraId="619BF74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76A952B"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0EE970C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C99750A" w14:textId="77777777" w:rsidR="006A3F0A" w:rsidRPr="00B44EBE" w:rsidRDefault="006A3F0A" w:rsidP="006A3F0A">
            <w:pPr>
              <w:spacing w:before="60" w:after="60"/>
              <w:ind w:firstLine="0"/>
              <w:rPr>
                <w:sz w:val="22"/>
              </w:rPr>
            </w:pPr>
            <w:r w:rsidRPr="00B44EBE">
              <w:rPr>
                <w:sz w:val="22"/>
              </w:rPr>
              <w:t>****</w:t>
            </w:r>
          </w:p>
        </w:tc>
      </w:tr>
      <w:tr w:rsidR="006A3F0A" w:rsidRPr="00B44EBE" w14:paraId="75DCADDD" w14:textId="77777777" w:rsidTr="00985362">
        <w:tc>
          <w:tcPr>
            <w:tcW w:w="1921" w:type="dxa"/>
            <w:shd w:val="clear" w:color="auto" w:fill="auto"/>
          </w:tcPr>
          <w:p w14:paraId="2A04B5AB" w14:textId="77777777" w:rsidR="006A3F0A" w:rsidRPr="00B44EBE" w:rsidRDefault="006A3F0A" w:rsidP="006A3F0A">
            <w:pPr>
              <w:spacing w:before="60" w:after="60"/>
              <w:ind w:firstLine="0"/>
              <w:rPr>
                <w:sz w:val="22"/>
              </w:rPr>
            </w:pPr>
            <w:r w:rsidRPr="00B44EBE">
              <w:rPr>
                <w:sz w:val="22"/>
              </w:rPr>
              <w:t>Код по ОКТМО</w:t>
            </w:r>
          </w:p>
        </w:tc>
        <w:tc>
          <w:tcPr>
            <w:tcW w:w="1589" w:type="dxa"/>
            <w:shd w:val="clear" w:color="auto" w:fill="auto"/>
          </w:tcPr>
          <w:p w14:paraId="11BA2070"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2C7B2ED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C008BB"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3E1BAAA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66D9AE9" w14:textId="77777777" w:rsidR="006A3F0A" w:rsidRPr="00B44EBE" w:rsidRDefault="006A3F0A" w:rsidP="006A3F0A">
            <w:pPr>
              <w:spacing w:before="60" w:after="60"/>
              <w:ind w:firstLine="0"/>
              <w:rPr>
                <w:sz w:val="22"/>
              </w:rPr>
            </w:pPr>
            <w:r w:rsidRPr="00B44EBE">
              <w:rPr>
                <w:sz w:val="22"/>
              </w:rPr>
              <w:t>****</w:t>
            </w:r>
          </w:p>
        </w:tc>
      </w:tr>
      <w:tr w:rsidR="006A3F0A" w:rsidRPr="00B44EBE" w14:paraId="4BB6FE54" w14:textId="77777777" w:rsidTr="00985362">
        <w:tc>
          <w:tcPr>
            <w:tcW w:w="1921" w:type="dxa"/>
            <w:shd w:val="clear" w:color="auto" w:fill="auto"/>
          </w:tcPr>
          <w:p w14:paraId="2E06F398" w14:textId="77777777" w:rsidR="006A3F0A" w:rsidRPr="00B44EBE" w:rsidRDefault="006A3F0A" w:rsidP="006A3F0A">
            <w:pPr>
              <w:spacing w:before="60" w:after="60"/>
              <w:ind w:firstLine="0"/>
              <w:rPr>
                <w:sz w:val="22"/>
              </w:rPr>
            </w:pPr>
            <w:r w:rsidRPr="00B44EBE">
              <w:rPr>
                <w:sz w:val="22"/>
              </w:rPr>
              <w:t>Код по БК</w:t>
            </w:r>
          </w:p>
        </w:tc>
        <w:tc>
          <w:tcPr>
            <w:tcW w:w="1589" w:type="dxa"/>
            <w:shd w:val="clear" w:color="auto" w:fill="auto"/>
          </w:tcPr>
          <w:p w14:paraId="5BBBCEE1"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4EFC849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876D863"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125837C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D601FF6" w14:textId="77777777" w:rsidR="006A3F0A" w:rsidRPr="00B44EBE" w:rsidRDefault="006A3F0A" w:rsidP="006A3F0A">
            <w:pPr>
              <w:spacing w:before="60" w:after="60"/>
              <w:ind w:firstLine="0"/>
              <w:rPr>
                <w:sz w:val="22"/>
              </w:rPr>
            </w:pPr>
            <w:r w:rsidRPr="00B44EBE">
              <w:rPr>
                <w:sz w:val="22"/>
              </w:rPr>
              <w:t>****</w:t>
            </w:r>
          </w:p>
        </w:tc>
      </w:tr>
      <w:tr w:rsidR="006A3F0A" w:rsidRPr="00B44EBE" w14:paraId="3F073586" w14:textId="77777777" w:rsidTr="00985362">
        <w:tc>
          <w:tcPr>
            <w:tcW w:w="1921" w:type="dxa"/>
            <w:shd w:val="clear" w:color="auto" w:fill="auto"/>
          </w:tcPr>
          <w:p w14:paraId="4647ADD0" w14:textId="77777777" w:rsidR="006A3F0A" w:rsidRPr="00B44EBE" w:rsidRDefault="006A3F0A" w:rsidP="006A3F0A">
            <w:pPr>
              <w:spacing w:before="60" w:after="60"/>
              <w:ind w:firstLine="0"/>
              <w:rPr>
                <w:sz w:val="22"/>
              </w:rPr>
            </w:pPr>
            <w:r w:rsidRPr="00B44EBE">
              <w:rPr>
                <w:sz w:val="22"/>
              </w:rPr>
              <w:t>Тип КБК</w:t>
            </w:r>
          </w:p>
        </w:tc>
        <w:tc>
          <w:tcPr>
            <w:tcW w:w="1589" w:type="dxa"/>
            <w:shd w:val="clear" w:color="auto" w:fill="auto"/>
          </w:tcPr>
          <w:p w14:paraId="46E3E179"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2F4DC1C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5102C43"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687EE3E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6FACFEA" w14:textId="77777777" w:rsidR="006A3F0A" w:rsidRPr="00B44EBE" w:rsidRDefault="006A3F0A" w:rsidP="006A3F0A">
            <w:pPr>
              <w:spacing w:before="60" w:after="60"/>
              <w:ind w:firstLine="0"/>
              <w:rPr>
                <w:sz w:val="22"/>
              </w:rPr>
            </w:pPr>
            <w:r w:rsidRPr="00B44EBE">
              <w:rPr>
                <w:sz w:val="22"/>
              </w:rPr>
              <w:t>****</w:t>
            </w:r>
          </w:p>
        </w:tc>
      </w:tr>
      <w:tr w:rsidR="006A3F0A" w:rsidRPr="00B44EBE" w14:paraId="7ADB74CB" w14:textId="77777777" w:rsidTr="00985362">
        <w:tc>
          <w:tcPr>
            <w:tcW w:w="1921" w:type="dxa"/>
            <w:shd w:val="clear" w:color="auto" w:fill="auto"/>
          </w:tcPr>
          <w:p w14:paraId="129D36A4" w14:textId="77777777" w:rsidR="006A3F0A" w:rsidRPr="00B44EBE" w:rsidRDefault="006A3F0A" w:rsidP="006A3F0A">
            <w:pPr>
              <w:spacing w:before="60" w:after="60"/>
              <w:ind w:firstLine="0"/>
              <w:rPr>
                <w:sz w:val="22"/>
              </w:rPr>
            </w:pPr>
            <w:r w:rsidRPr="00B44EBE">
              <w:rPr>
                <w:sz w:val="22"/>
              </w:rPr>
              <w:lastRenderedPageBreak/>
              <w:t>Код цели</w:t>
            </w:r>
          </w:p>
        </w:tc>
        <w:tc>
          <w:tcPr>
            <w:tcW w:w="1589" w:type="dxa"/>
            <w:shd w:val="clear" w:color="auto" w:fill="auto"/>
          </w:tcPr>
          <w:p w14:paraId="3445E6B4"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78B058E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04FD476"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196896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722531D" w14:textId="77777777" w:rsidR="006A3F0A" w:rsidRPr="00B44EBE" w:rsidRDefault="006A3F0A" w:rsidP="006A3F0A">
            <w:pPr>
              <w:spacing w:before="60" w:after="60"/>
              <w:ind w:firstLine="0"/>
              <w:rPr>
                <w:sz w:val="22"/>
              </w:rPr>
            </w:pPr>
            <w:r w:rsidRPr="00B44EBE">
              <w:rPr>
                <w:sz w:val="22"/>
              </w:rPr>
              <w:t>****</w:t>
            </w:r>
          </w:p>
        </w:tc>
      </w:tr>
      <w:tr w:rsidR="006A3F0A" w:rsidRPr="00B44EBE" w14:paraId="426D1EF0" w14:textId="77777777" w:rsidTr="00985362">
        <w:tc>
          <w:tcPr>
            <w:tcW w:w="1921" w:type="dxa"/>
            <w:shd w:val="clear" w:color="auto" w:fill="auto"/>
          </w:tcPr>
          <w:p w14:paraId="501C9A4A"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7457DD2D" w14:textId="77777777" w:rsidR="006A3F0A" w:rsidRPr="00B44EBE" w:rsidRDefault="006A3F0A" w:rsidP="006A3F0A">
            <w:pPr>
              <w:spacing w:before="60" w:after="60"/>
              <w:ind w:firstLine="0"/>
              <w:rPr>
                <w:sz w:val="22"/>
              </w:rPr>
            </w:pPr>
            <w:r w:rsidRPr="00B44EBE">
              <w:rPr>
                <w:sz w:val="22"/>
              </w:rPr>
              <w:t>SUM_PP</w:t>
            </w:r>
          </w:p>
        </w:tc>
        <w:tc>
          <w:tcPr>
            <w:tcW w:w="1134" w:type="dxa"/>
            <w:shd w:val="clear" w:color="auto" w:fill="auto"/>
          </w:tcPr>
          <w:p w14:paraId="69CCEE72"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75E48937" w14:textId="77777777" w:rsidR="006A3F0A" w:rsidRPr="00B44EBE" w:rsidRDefault="006A3F0A" w:rsidP="006A3F0A">
            <w:pPr>
              <w:spacing w:before="60" w:after="60"/>
              <w:ind w:firstLine="0"/>
              <w:rPr>
                <w:sz w:val="22"/>
              </w:rPr>
            </w:pPr>
          </w:p>
        </w:tc>
        <w:tc>
          <w:tcPr>
            <w:tcW w:w="850" w:type="dxa"/>
            <w:shd w:val="clear" w:color="auto" w:fill="auto"/>
          </w:tcPr>
          <w:p w14:paraId="5B71023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96E9594" w14:textId="77777777" w:rsidR="006A3F0A" w:rsidRPr="00B44EBE" w:rsidRDefault="006A3F0A" w:rsidP="006A3F0A">
            <w:pPr>
              <w:spacing w:before="60" w:after="60"/>
              <w:ind w:firstLine="0"/>
              <w:rPr>
                <w:sz w:val="22"/>
              </w:rPr>
            </w:pPr>
            <w:r w:rsidRPr="00B44EBE">
              <w:rPr>
                <w:sz w:val="22"/>
              </w:rPr>
              <w:t>****</w:t>
            </w:r>
          </w:p>
        </w:tc>
      </w:tr>
      <w:tr w:rsidR="006A3F0A" w:rsidRPr="00B44EBE" w14:paraId="269307F9" w14:textId="77777777" w:rsidTr="00985362">
        <w:tc>
          <w:tcPr>
            <w:tcW w:w="1921" w:type="dxa"/>
            <w:shd w:val="clear" w:color="auto" w:fill="auto"/>
          </w:tcPr>
          <w:p w14:paraId="6F48C4A9"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55AD81AD"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7C54B47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89C4BA4" w14:textId="77777777" w:rsidR="006A3F0A" w:rsidRPr="00B44EBE" w:rsidRDefault="006A3F0A" w:rsidP="006A3F0A">
            <w:pPr>
              <w:spacing w:before="60" w:after="60"/>
              <w:ind w:firstLine="0"/>
              <w:rPr>
                <w:sz w:val="22"/>
              </w:rPr>
            </w:pPr>
            <w:r w:rsidRPr="00B44EBE">
              <w:rPr>
                <w:sz w:val="22"/>
              </w:rPr>
              <w:t>&lt;= 500</w:t>
            </w:r>
          </w:p>
        </w:tc>
        <w:tc>
          <w:tcPr>
            <w:tcW w:w="850" w:type="dxa"/>
            <w:shd w:val="clear" w:color="auto" w:fill="auto"/>
          </w:tcPr>
          <w:p w14:paraId="7F0EA9B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091DB32" w14:textId="77777777" w:rsidR="006A3F0A" w:rsidRPr="00B44EBE" w:rsidRDefault="006A3F0A" w:rsidP="006A3F0A">
            <w:pPr>
              <w:spacing w:before="60" w:after="60"/>
              <w:ind w:firstLine="0"/>
              <w:rPr>
                <w:sz w:val="22"/>
              </w:rPr>
            </w:pPr>
            <w:r w:rsidRPr="00B44EBE">
              <w:rPr>
                <w:sz w:val="22"/>
              </w:rPr>
              <w:t>****</w:t>
            </w:r>
          </w:p>
        </w:tc>
      </w:tr>
      <w:tr w:rsidR="006A3F0A" w:rsidRPr="00B44EBE" w14:paraId="115A64C0" w14:textId="77777777" w:rsidTr="00985362">
        <w:tc>
          <w:tcPr>
            <w:tcW w:w="1921" w:type="dxa"/>
            <w:shd w:val="clear" w:color="auto" w:fill="auto"/>
          </w:tcPr>
          <w:p w14:paraId="71A5AA34" w14:textId="77777777" w:rsidR="006A3F0A" w:rsidRPr="00B44EBE" w:rsidRDefault="006A3F0A" w:rsidP="006A3F0A">
            <w:pPr>
              <w:spacing w:before="60" w:after="60"/>
              <w:ind w:firstLine="0"/>
              <w:rPr>
                <w:sz w:val="22"/>
              </w:rPr>
            </w:pPr>
            <w:r w:rsidRPr="00B44EBE">
              <w:rPr>
                <w:sz w:val="22"/>
              </w:rPr>
              <w:t>Номер заявки</w:t>
            </w:r>
          </w:p>
        </w:tc>
        <w:tc>
          <w:tcPr>
            <w:tcW w:w="1589" w:type="dxa"/>
            <w:shd w:val="clear" w:color="auto" w:fill="auto"/>
          </w:tcPr>
          <w:p w14:paraId="7B7F896B" w14:textId="77777777" w:rsidR="006A3F0A" w:rsidRPr="00B44EBE" w:rsidRDefault="006A3F0A" w:rsidP="006A3F0A">
            <w:pPr>
              <w:spacing w:before="60" w:after="60"/>
              <w:ind w:firstLine="0"/>
              <w:rPr>
                <w:sz w:val="22"/>
              </w:rPr>
            </w:pPr>
            <w:r w:rsidRPr="00B44EBE">
              <w:rPr>
                <w:sz w:val="22"/>
              </w:rPr>
              <w:t>NOM_ZR</w:t>
            </w:r>
          </w:p>
        </w:tc>
        <w:tc>
          <w:tcPr>
            <w:tcW w:w="1134" w:type="dxa"/>
            <w:shd w:val="clear" w:color="auto" w:fill="auto"/>
          </w:tcPr>
          <w:p w14:paraId="66C7C9E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99887E5"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BA216C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450F881" w14:textId="77777777" w:rsidR="006A3F0A" w:rsidRPr="00B44EBE" w:rsidRDefault="006A3F0A" w:rsidP="006A3F0A">
            <w:pPr>
              <w:spacing w:before="60" w:after="60"/>
              <w:ind w:firstLine="0"/>
              <w:rPr>
                <w:sz w:val="22"/>
              </w:rPr>
            </w:pPr>
            <w:r w:rsidRPr="00B44EBE">
              <w:rPr>
                <w:sz w:val="22"/>
              </w:rPr>
              <w:t>****</w:t>
            </w:r>
          </w:p>
        </w:tc>
      </w:tr>
      <w:tr w:rsidR="006A3F0A" w:rsidRPr="00B44EBE" w14:paraId="63B76456" w14:textId="77777777" w:rsidTr="00985362">
        <w:tc>
          <w:tcPr>
            <w:tcW w:w="1921" w:type="dxa"/>
            <w:shd w:val="clear" w:color="auto" w:fill="auto"/>
          </w:tcPr>
          <w:p w14:paraId="53D7E534" w14:textId="77777777" w:rsidR="006A3F0A" w:rsidRPr="00B44EBE" w:rsidRDefault="006A3F0A" w:rsidP="006A3F0A">
            <w:pPr>
              <w:spacing w:before="60" w:after="60"/>
              <w:ind w:firstLine="0"/>
              <w:rPr>
                <w:sz w:val="22"/>
              </w:rPr>
            </w:pPr>
            <w:r w:rsidRPr="00B44EBE">
              <w:rPr>
                <w:sz w:val="22"/>
              </w:rPr>
              <w:t>Дата заявки</w:t>
            </w:r>
          </w:p>
        </w:tc>
        <w:tc>
          <w:tcPr>
            <w:tcW w:w="1589" w:type="dxa"/>
            <w:shd w:val="clear" w:color="auto" w:fill="auto"/>
          </w:tcPr>
          <w:p w14:paraId="1C80D25C" w14:textId="77777777" w:rsidR="006A3F0A" w:rsidRPr="00B44EBE" w:rsidRDefault="006A3F0A" w:rsidP="006A3F0A">
            <w:pPr>
              <w:spacing w:before="60" w:after="60"/>
              <w:ind w:firstLine="0"/>
              <w:rPr>
                <w:sz w:val="22"/>
              </w:rPr>
            </w:pPr>
            <w:r w:rsidRPr="00B44EBE">
              <w:rPr>
                <w:sz w:val="22"/>
              </w:rPr>
              <w:t>DATE_ZR</w:t>
            </w:r>
          </w:p>
        </w:tc>
        <w:tc>
          <w:tcPr>
            <w:tcW w:w="1134" w:type="dxa"/>
            <w:shd w:val="clear" w:color="auto" w:fill="auto"/>
          </w:tcPr>
          <w:p w14:paraId="1512DE6E"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0FEBCE9F" w14:textId="77777777" w:rsidR="006A3F0A" w:rsidRPr="00B44EBE" w:rsidRDefault="006A3F0A" w:rsidP="006A3F0A">
            <w:pPr>
              <w:spacing w:before="60" w:after="60"/>
              <w:ind w:firstLine="0"/>
              <w:rPr>
                <w:sz w:val="22"/>
              </w:rPr>
            </w:pPr>
          </w:p>
        </w:tc>
        <w:tc>
          <w:tcPr>
            <w:tcW w:w="850" w:type="dxa"/>
            <w:shd w:val="clear" w:color="auto" w:fill="auto"/>
          </w:tcPr>
          <w:p w14:paraId="6462672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E1B2DC3" w14:textId="77777777" w:rsidR="006A3F0A" w:rsidRPr="00B44EBE" w:rsidRDefault="006A3F0A" w:rsidP="006A3F0A">
            <w:pPr>
              <w:spacing w:before="60" w:after="60"/>
              <w:ind w:firstLine="0"/>
              <w:rPr>
                <w:sz w:val="22"/>
              </w:rPr>
            </w:pPr>
            <w:r w:rsidRPr="00B44EBE">
              <w:rPr>
                <w:sz w:val="22"/>
              </w:rPr>
              <w:t>****</w:t>
            </w:r>
          </w:p>
        </w:tc>
      </w:tr>
      <w:tr w:rsidR="006A3F0A" w:rsidRPr="00B44EBE" w14:paraId="1B368238" w14:textId="77777777" w:rsidTr="00985362">
        <w:tc>
          <w:tcPr>
            <w:tcW w:w="1921" w:type="dxa"/>
            <w:tcBorders>
              <w:bottom w:val="single" w:sz="4" w:space="0" w:color="auto"/>
            </w:tcBorders>
            <w:shd w:val="clear" w:color="auto" w:fill="auto"/>
          </w:tcPr>
          <w:p w14:paraId="0D91108F"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11350536"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3A159221"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6893C797"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085CD043"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6BAE5D19" w14:textId="77777777" w:rsidR="006A3F0A" w:rsidRPr="00B44EBE" w:rsidRDefault="006A3F0A" w:rsidP="006A3F0A">
            <w:pPr>
              <w:spacing w:before="60" w:after="60"/>
              <w:ind w:firstLine="0"/>
              <w:rPr>
                <w:sz w:val="22"/>
              </w:rPr>
            </w:pPr>
            <w:r w:rsidRPr="00B44EBE">
              <w:rPr>
                <w:sz w:val="22"/>
              </w:rPr>
              <w:t>****</w:t>
            </w:r>
          </w:p>
        </w:tc>
      </w:tr>
      <w:tr w:rsidR="006A3F0A" w:rsidRPr="00B44EBE" w14:paraId="752BABEE" w14:textId="77777777" w:rsidTr="00985362">
        <w:tc>
          <w:tcPr>
            <w:tcW w:w="1921" w:type="dxa"/>
            <w:shd w:val="clear" w:color="auto" w:fill="FFFF00"/>
          </w:tcPr>
          <w:p w14:paraId="152E54D2" w14:textId="77777777" w:rsidR="006A3F0A" w:rsidRPr="00B44EBE" w:rsidRDefault="006A3F0A" w:rsidP="006A3F0A">
            <w:pPr>
              <w:spacing w:before="60" w:after="60"/>
              <w:ind w:firstLine="0"/>
              <w:rPr>
                <w:b/>
                <w:i/>
                <w:sz w:val="22"/>
              </w:rPr>
            </w:pPr>
            <w:r w:rsidRPr="00B44EBE">
              <w:rPr>
                <w:b/>
                <w:i/>
                <w:sz w:val="22"/>
              </w:rPr>
              <w:t>Новые реквизиты платежного документа</w:t>
            </w:r>
          </w:p>
        </w:tc>
        <w:tc>
          <w:tcPr>
            <w:tcW w:w="1589" w:type="dxa"/>
            <w:shd w:val="clear" w:color="auto" w:fill="FFFF00"/>
          </w:tcPr>
          <w:p w14:paraId="2D78B1CA" w14:textId="77777777" w:rsidR="006A3F0A" w:rsidRPr="00B44EBE" w:rsidRDefault="006A3F0A" w:rsidP="006A3F0A">
            <w:pPr>
              <w:spacing w:before="60" w:after="60"/>
              <w:ind w:firstLine="0"/>
              <w:rPr>
                <w:b/>
                <w:i/>
                <w:sz w:val="22"/>
              </w:rPr>
            </w:pPr>
            <w:r w:rsidRPr="00B44EBE">
              <w:rPr>
                <w:b/>
                <w:i/>
                <w:sz w:val="22"/>
              </w:rPr>
              <w:t>UFPP_</w:t>
            </w:r>
            <w:proofErr w:type="gramStart"/>
            <w:r w:rsidRPr="00B44EBE">
              <w:rPr>
                <w:b/>
                <w:i/>
                <w:sz w:val="22"/>
              </w:rPr>
              <w:t>N(</w:t>
            </w:r>
            <w:proofErr w:type="gramEnd"/>
            <w:r w:rsidRPr="00B44EBE">
              <w:rPr>
                <w:b/>
                <w:i/>
                <w:sz w:val="22"/>
              </w:rPr>
              <w:t>*)</w:t>
            </w:r>
          </w:p>
        </w:tc>
        <w:tc>
          <w:tcPr>
            <w:tcW w:w="1134" w:type="dxa"/>
            <w:shd w:val="clear" w:color="auto" w:fill="FFFF00"/>
          </w:tcPr>
          <w:p w14:paraId="0A496063" w14:textId="77777777" w:rsidR="006A3F0A" w:rsidRPr="00B44EBE" w:rsidRDefault="006A3F0A" w:rsidP="006A3F0A">
            <w:pPr>
              <w:spacing w:before="60" w:after="60"/>
              <w:ind w:firstLine="0"/>
              <w:rPr>
                <w:b/>
                <w:i/>
                <w:sz w:val="22"/>
              </w:rPr>
            </w:pPr>
          </w:p>
        </w:tc>
        <w:tc>
          <w:tcPr>
            <w:tcW w:w="851" w:type="dxa"/>
            <w:shd w:val="clear" w:color="auto" w:fill="FFFF00"/>
          </w:tcPr>
          <w:p w14:paraId="3C036CD0" w14:textId="77777777" w:rsidR="006A3F0A" w:rsidRPr="00B44EBE" w:rsidRDefault="006A3F0A" w:rsidP="006A3F0A">
            <w:pPr>
              <w:spacing w:before="60" w:after="60"/>
              <w:ind w:firstLine="0"/>
              <w:rPr>
                <w:b/>
                <w:i/>
                <w:sz w:val="22"/>
              </w:rPr>
            </w:pPr>
          </w:p>
        </w:tc>
        <w:tc>
          <w:tcPr>
            <w:tcW w:w="850" w:type="dxa"/>
            <w:shd w:val="clear" w:color="auto" w:fill="FFFF00"/>
          </w:tcPr>
          <w:p w14:paraId="6A723FE7"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3C0A60AD"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UF. В блоке обязательно должно быть заполнено минимум одно поле.</w:t>
            </w:r>
          </w:p>
        </w:tc>
      </w:tr>
      <w:tr w:rsidR="006A3F0A" w:rsidRPr="00B44EBE" w14:paraId="7D3E7275" w14:textId="77777777" w:rsidTr="00985362">
        <w:tc>
          <w:tcPr>
            <w:tcW w:w="1921" w:type="dxa"/>
            <w:shd w:val="clear" w:color="auto" w:fill="auto"/>
          </w:tcPr>
          <w:p w14:paraId="276FB68F" w14:textId="77777777" w:rsidR="006A3F0A" w:rsidRPr="00B44EBE" w:rsidRDefault="006A3F0A" w:rsidP="006A3F0A">
            <w:pPr>
              <w:spacing w:before="60" w:after="60"/>
              <w:ind w:firstLine="0"/>
              <w:rPr>
                <w:sz w:val="22"/>
              </w:rPr>
            </w:pPr>
            <w:r w:rsidRPr="00B44EBE">
              <w:rPr>
                <w:sz w:val="22"/>
              </w:rPr>
              <w:t>Номер записи</w:t>
            </w:r>
          </w:p>
        </w:tc>
        <w:tc>
          <w:tcPr>
            <w:tcW w:w="1589" w:type="dxa"/>
            <w:shd w:val="clear" w:color="auto" w:fill="auto"/>
          </w:tcPr>
          <w:p w14:paraId="03BB5169" w14:textId="77777777" w:rsidR="006A3F0A" w:rsidRPr="00B44EBE" w:rsidRDefault="006A3F0A" w:rsidP="006A3F0A">
            <w:pPr>
              <w:spacing w:before="60" w:after="60"/>
              <w:ind w:firstLine="0"/>
              <w:rPr>
                <w:sz w:val="22"/>
              </w:rPr>
            </w:pPr>
            <w:r w:rsidRPr="00B44EBE">
              <w:rPr>
                <w:sz w:val="22"/>
              </w:rPr>
              <w:t>LINE_NOM</w:t>
            </w:r>
          </w:p>
        </w:tc>
        <w:tc>
          <w:tcPr>
            <w:tcW w:w="1134" w:type="dxa"/>
            <w:shd w:val="clear" w:color="auto" w:fill="auto"/>
          </w:tcPr>
          <w:p w14:paraId="442EEB3B"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57031837" w14:textId="77777777" w:rsidR="006A3F0A" w:rsidRPr="00B44EBE" w:rsidRDefault="006A3F0A" w:rsidP="006A3F0A">
            <w:pPr>
              <w:spacing w:before="60" w:after="60"/>
              <w:ind w:firstLine="0"/>
              <w:rPr>
                <w:sz w:val="22"/>
              </w:rPr>
            </w:pPr>
          </w:p>
        </w:tc>
        <w:tc>
          <w:tcPr>
            <w:tcW w:w="850" w:type="dxa"/>
            <w:shd w:val="clear" w:color="auto" w:fill="auto"/>
          </w:tcPr>
          <w:p w14:paraId="2CC4D16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5A1DA3F" w14:textId="77777777" w:rsidR="006A3F0A" w:rsidRPr="00B44EBE" w:rsidRDefault="006A3F0A" w:rsidP="006A3F0A">
            <w:pPr>
              <w:spacing w:before="60" w:after="60"/>
              <w:ind w:firstLine="0"/>
              <w:rPr>
                <w:sz w:val="22"/>
              </w:rPr>
            </w:pPr>
            <w:r w:rsidRPr="00B44EBE">
              <w:rPr>
                <w:sz w:val="22"/>
              </w:rPr>
              <w:t>****</w:t>
            </w:r>
          </w:p>
        </w:tc>
      </w:tr>
      <w:tr w:rsidR="006A3F0A" w:rsidRPr="00B44EBE" w14:paraId="2C90872E" w14:textId="77777777" w:rsidTr="00985362">
        <w:tc>
          <w:tcPr>
            <w:tcW w:w="1921" w:type="dxa"/>
            <w:shd w:val="clear" w:color="auto" w:fill="auto"/>
          </w:tcPr>
          <w:p w14:paraId="5FB9EEF5" w14:textId="77777777" w:rsidR="006A3F0A" w:rsidRPr="00B44EBE" w:rsidRDefault="006A3F0A" w:rsidP="006A3F0A">
            <w:pPr>
              <w:spacing w:before="60" w:after="60"/>
              <w:ind w:firstLine="0"/>
              <w:rPr>
                <w:sz w:val="22"/>
              </w:rPr>
            </w:pPr>
            <w:r w:rsidRPr="00B44EBE">
              <w:rPr>
                <w:sz w:val="22"/>
              </w:rPr>
              <w:t>Наименование получателя</w:t>
            </w:r>
          </w:p>
        </w:tc>
        <w:tc>
          <w:tcPr>
            <w:tcW w:w="1589" w:type="dxa"/>
            <w:shd w:val="clear" w:color="auto" w:fill="auto"/>
          </w:tcPr>
          <w:p w14:paraId="7B1121F7" w14:textId="77777777" w:rsidR="006A3F0A" w:rsidRPr="00B44EBE" w:rsidRDefault="006A3F0A" w:rsidP="006A3F0A">
            <w:pPr>
              <w:spacing w:before="60" w:after="60"/>
              <w:ind w:firstLine="0"/>
              <w:rPr>
                <w:sz w:val="22"/>
              </w:rPr>
            </w:pPr>
            <w:r w:rsidRPr="00B44EBE">
              <w:rPr>
                <w:sz w:val="22"/>
              </w:rPr>
              <w:t>CNAME_UBP</w:t>
            </w:r>
          </w:p>
        </w:tc>
        <w:tc>
          <w:tcPr>
            <w:tcW w:w="1134" w:type="dxa"/>
            <w:shd w:val="clear" w:color="auto" w:fill="auto"/>
          </w:tcPr>
          <w:p w14:paraId="5B50EF5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AFA20E3"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78CC873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96C589E" w14:textId="77777777" w:rsidR="006A3F0A" w:rsidRPr="00B44EBE" w:rsidRDefault="006A3F0A" w:rsidP="006A3F0A">
            <w:pPr>
              <w:spacing w:before="60" w:after="60"/>
              <w:ind w:firstLine="0"/>
              <w:rPr>
                <w:sz w:val="22"/>
              </w:rPr>
            </w:pPr>
            <w:r w:rsidRPr="00B44EBE">
              <w:rPr>
                <w:sz w:val="22"/>
              </w:rPr>
              <w:t>****</w:t>
            </w:r>
          </w:p>
        </w:tc>
      </w:tr>
      <w:tr w:rsidR="006A3F0A" w:rsidRPr="00B44EBE" w14:paraId="110C0A43" w14:textId="77777777" w:rsidTr="00985362">
        <w:tc>
          <w:tcPr>
            <w:tcW w:w="1921" w:type="dxa"/>
            <w:shd w:val="clear" w:color="auto" w:fill="auto"/>
          </w:tcPr>
          <w:p w14:paraId="3F9ECB20" w14:textId="77777777" w:rsidR="006A3F0A" w:rsidRPr="00B44EBE" w:rsidRDefault="006A3F0A" w:rsidP="006A3F0A">
            <w:pPr>
              <w:spacing w:before="60" w:after="60"/>
              <w:ind w:firstLine="0"/>
              <w:rPr>
                <w:sz w:val="22"/>
              </w:rPr>
            </w:pPr>
            <w:r w:rsidRPr="00B44EBE">
              <w:rPr>
                <w:sz w:val="22"/>
              </w:rPr>
              <w:t>ИНН получателя</w:t>
            </w:r>
          </w:p>
        </w:tc>
        <w:tc>
          <w:tcPr>
            <w:tcW w:w="1589" w:type="dxa"/>
            <w:shd w:val="clear" w:color="auto" w:fill="auto"/>
          </w:tcPr>
          <w:p w14:paraId="49E3552E" w14:textId="77777777" w:rsidR="006A3F0A" w:rsidRPr="00B44EBE" w:rsidRDefault="006A3F0A" w:rsidP="006A3F0A">
            <w:pPr>
              <w:spacing w:before="60" w:after="60"/>
              <w:ind w:firstLine="0"/>
              <w:rPr>
                <w:sz w:val="22"/>
              </w:rPr>
            </w:pPr>
            <w:r w:rsidRPr="00B44EBE">
              <w:rPr>
                <w:sz w:val="22"/>
              </w:rPr>
              <w:t>INN_UBP</w:t>
            </w:r>
          </w:p>
        </w:tc>
        <w:tc>
          <w:tcPr>
            <w:tcW w:w="1134" w:type="dxa"/>
            <w:shd w:val="clear" w:color="auto" w:fill="auto"/>
          </w:tcPr>
          <w:p w14:paraId="3147954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236E79D"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2F60409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A999594" w14:textId="77777777" w:rsidR="006A3F0A" w:rsidRPr="00B44EBE" w:rsidRDefault="006A3F0A" w:rsidP="006A3F0A">
            <w:pPr>
              <w:spacing w:before="60" w:after="60"/>
              <w:ind w:firstLine="0"/>
              <w:rPr>
                <w:sz w:val="22"/>
              </w:rPr>
            </w:pPr>
            <w:r w:rsidRPr="00B44EBE">
              <w:rPr>
                <w:sz w:val="22"/>
              </w:rPr>
              <w:t>****</w:t>
            </w:r>
          </w:p>
        </w:tc>
      </w:tr>
      <w:tr w:rsidR="006A3F0A" w:rsidRPr="00B44EBE" w14:paraId="612AC543" w14:textId="77777777" w:rsidTr="00985362">
        <w:tc>
          <w:tcPr>
            <w:tcW w:w="1921" w:type="dxa"/>
            <w:shd w:val="clear" w:color="auto" w:fill="auto"/>
          </w:tcPr>
          <w:p w14:paraId="15F2685C" w14:textId="77777777" w:rsidR="006A3F0A" w:rsidRPr="00B44EBE" w:rsidRDefault="006A3F0A" w:rsidP="006A3F0A">
            <w:pPr>
              <w:spacing w:before="60" w:after="60"/>
              <w:ind w:firstLine="0"/>
              <w:rPr>
                <w:sz w:val="22"/>
              </w:rPr>
            </w:pPr>
            <w:r w:rsidRPr="00B44EBE">
              <w:rPr>
                <w:sz w:val="22"/>
              </w:rPr>
              <w:t>КПП получателя</w:t>
            </w:r>
          </w:p>
        </w:tc>
        <w:tc>
          <w:tcPr>
            <w:tcW w:w="1589" w:type="dxa"/>
            <w:shd w:val="clear" w:color="auto" w:fill="auto"/>
          </w:tcPr>
          <w:p w14:paraId="0F9A57DC" w14:textId="77777777" w:rsidR="006A3F0A" w:rsidRPr="00B44EBE" w:rsidRDefault="006A3F0A" w:rsidP="006A3F0A">
            <w:pPr>
              <w:spacing w:before="60" w:after="60"/>
              <w:ind w:firstLine="0"/>
              <w:rPr>
                <w:sz w:val="22"/>
              </w:rPr>
            </w:pPr>
            <w:r w:rsidRPr="00B44EBE">
              <w:rPr>
                <w:sz w:val="22"/>
              </w:rPr>
              <w:t>KPP_UBP</w:t>
            </w:r>
          </w:p>
        </w:tc>
        <w:tc>
          <w:tcPr>
            <w:tcW w:w="1134" w:type="dxa"/>
            <w:shd w:val="clear" w:color="auto" w:fill="auto"/>
          </w:tcPr>
          <w:p w14:paraId="2F293C8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C0319CC"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7E01876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BB3F0D4" w14:textId="77777777" w:rsidR="006A3F0A" w:rsidRPr="00B44EBE" w:rsidRDefault="006A3F0A" w:rsidP="006A3F0A">
            <w:pPr>
              <w:spacing w:before="60" w:after="60"/>
              <w:ind w:firstLine="0"/>
              <w:rPr>
                <w:sz w:val="22"/>
              </w:rPr>
            </w:pPr>
            <w:r w:rsidRPr="00B44EBE">
              <w:rPr>
                <w:sz w:val="22"/>
              </w:rPr>
              <w:t>****</w:t>
            </w:r>
          </w:p>
        </w:tc>
      </w:tr>
      <w:tr w:rsidR="006A3F0A" w:rsidRPr="00B44EBE" w14:paraId="00F24438" w14:textId="77777777" w:rsidTr="00985362">
        <w:tc>
          <w:tcPr>
            <w:tcW w:w="1921" w:type="dxa"/>
            <w:shd w:val="clear" w:color="auto" w:fill="auto"/>
          </w:tcPr>
          <w:p w14:paraId="40DE89C9" w14:textId="77777777" w:rsidR="006A3F0A" w:rsidRPr="00B44EBE" w:rsidRDefault="006A3F0A" w:rsidP="006A3F0A">
            <w:pPr>
              <w:spacing w:before="60" w:after="60"/>
              <w:ind w:firstLine="0"/>
              <w:rPr>
                <w:sz w:val="22"/>
              </w:rPr>
            </w:pPr>
            <w:r w:rsidRPr="00B44EBE">
              <w:rPr>
                <w:sz w:val="22"/>
              </w:rPr>
              <w:t>Код по ОКТМО</w:t>
            </w:r>
          </w:p>
        </w:tc>
        <w:tc>
          <w:tcPr>
            <w:tcW w:w="1589" w:type="dxa"/>
            <w:shd w:val="clear" w:color="auto" w:fill="auto"/>
          </w:tcPr>
          <w:p w14:paraId="3458B3D2"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49F743E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DF59D43"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429ED5B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27A17DC" w14:textId="77777777" w:rsidR="006A3F0A" w:rsidRPr="00B44EBE" w:rsidRDefault="006A3F0A" w:rsidP="006A3F0A">
            <w:pPr>
              <w:spacing w:before="60" w:after="60"/>
              <w:ind w:firstLine="0"/>
              <w:rPr>
                <w:sz w:val="22"/>
              </w:rPr>
            </w:pPr>
            <w:r w:rsidRPr="00B44EBE">
              <w:rPr>
                <w:sz w:val="22"/>
              </w:rPr>
              <w:t>****</w:t>
            </w:r>
          </w:p>
        </w:tc>
      </w:tr>
      <w:tr w:rsidR="006A3F0A" w:rsidRPr="00B44EBE" w14:paraId="02692ADE" w14:textId="77777777" w:rsidTr="00985362">
        <w:tc>
          <w:tcPr>
            <w:tcW w:w="1921" w:type="dxa"/>
            <w:shd w:val="clear" w:color="auto" w:fill="auto"/>
          </w:tcPr>
          <w:p w14:paraId="692FBE08" w14:textId="77777777" w:rsidR="006A3F0A" w:rsidRPr="00B44EBE" w:rsidRDefault="006A3F0A" w:rsidP="006A3F0A">
            <w:pPr>
              <w:spacing w:before="60" w:after="60"/>
              <w:ind w:firstLine="0"/>
              <w:rPr>
                <w:sz w:val="22"/>
              </w:rPr>
            </w:pPr>
            <w:r w:rsidRPr="00B44EBE">
              <w:rPr>
                <w:sz w:val="22"/>
              </w:rPr>
              <w:t>Лицевой счет Получателя</w:t>
            </w:r>
          </w:p>
        </w:tc>
        <w:tc>
          <w:tcPr>
            <w:tcW w:w="1589" w:type="dxa"/>
            <w:shd w:val="clear" w:color="auto" w:fill="auto"/>
          </w:tcPr>
          <w:p w14:paraId="679A20C2" w14:textId="77777777" w:rsidR="006A3F0A" w:rsidRPr="00B44EBE" w:rsidRDefault="006A3F0A" w:rsidP="006A3F0A">
            <w:pPr>
              <w:spacing w:before="60" w:after="60"/>
              <w:ind w:firstLine="0"/>
              <w:rPr>
                <w:sz w:val="22"/>
              </w:rPr>
            </w:pPr>
            <w:r w:rsidRPr="00B44EBE">
              <w:rPr>
                <w:sz w:val="22"/>
              </w:rPr>
              <w:t>LS_UBP</w:t>
            </w:r>
          </w:p>
        </w:tc>
        <w:tc>
          <w:tcPr>
            <w:tcW w:w="1134" w:type="dxa"/>
            <w:shd w:val="clear" w:color="auto" w:fill="auto"/>
          </w:tcPr>
          <w:p w14:paraId="1EE78E5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44C6D9B"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7315B08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221B6A9" w14:textId="77777777" w:rsidR="006A3F0A" w:rsidRPr="00B44EBE" w:rsidRDefault="006A3F0A" w:rsidP="006A3F0A">
            <w:pPr>
              <w:spacing w:before="60" w:after="60"/>
              <w:ind w:firstLine="0"/>
              <w:rPr>
                <w:sz w:val="22"/>
              </w:rPr>
            </w:pPr>
            <w:r w:rsidRPr="00B44EBE">
              <w:rPr>
                <w:sz w:val="22"/>
              </w:rPr>
              <w:t>****</w:t>
            </w:r>
          </w:p>
        </w:tc>
      </w:tr>
      <w:tr w:rsidR="006A3F0A" w:rsidRPr="00B44EBE" w14:paraId="0D3C34B4" w14:textId="77777777" w:rsidTr="00985362">
        <w:tc>
          <w:tcPr>
            <w:tcW w:w="1921" w:type="dxa"/>
            <w:shd w:val="clear" w:color="auto" w:fill="auto"/>
          </w:tcPr>
          <w:p w14:paraId="179E4657" w14:textId="77777777" w:rsidR="006A3F0A" w:rsidRPr="00B44EBE" w:rsidRDefault="006A3F0A" w:rsidP="006A3F0A">
            <w:pPr>
              <w:spacing w:before="60" w:after="60"/>
              <w:ind w:firstLine="0"/>
              <w:rPr>
                <w:sz w:val="22"/>
              </w:rPr>
            </w:pPr>
            <w:r w:rsidRPr="00B44EBE">
              <w:rPr>
                <w:sz w:val="22"/>
              </w:rPr>
              <w:t>Код по КБК</w:t>
            </w:r>
          </w:p>
        </w:tc>
        <w:tc>
          <w:tcPr>
            <w:tcW w:w="1589" w:type="dxa"/>
            <w:shd w:val="clear" w:color="auto" w:fill="auto"/>
          </w:tcPr>
          <w:p w14:paraId="2DFD3A38"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66AF532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F16E792"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CBEC06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CE80CB5" w14:textId="77777777" w:rsidR="006A3F0A" w:rsidRPr="00B44EBE" w:rsidRDefault="006A3F0A" w:rsidP="006A3F0A">
            <w:pPr>
              <w:spacing w:before="60" w:after="60"/>
              <w:ind w:firstLine="0"/>
              <w:rPr>
                <w:sz w:val="22"/>
              </w:rPr>
            </w:pPr>
            <w:r w:rsidRPr="00B44EBE">
              <w:rPr>
                <w:sz w:val="22"/>
              </w:rPr>
              <w:t>****</w:t>
            </w:r>
          </w:p>
        </w:tc>
      </w:tr>
      <w:tr w:rsidR="006A3F0A" w:rsidRPr="00B44EBE" w14:paraId="7DB7E1D5" w14:textId="77777777" w:rsidTr="00985362">
        <w:tc>
          <w:tcPr>
            <w:tcW w:w="1921" w:type="dxa"/>
            <w:shd w:val="clear" w:color="auto" w:fill="auto"/>
          </w:tcPr>
          <w:p w14:paraId="59BE92AA" w14:textId="77777777" w:rsidR="006A3F0A" w:rsidRPr="00B44EBE" w:rsidRDefault="006A3F0A" w:rsidP="006A3F0A">
            <w:pPr>
              <w:spacing w:before="60" w:after="60"/>
              <w:ind w:firstLine="0"/>
              <w:rPr>
                <w:sz w:val="22"/>
              </w:rPr>
            </w:pPr>
            <w:r w:rsidRPr="00B44EBE">
              <w:rPr>
                <w:sz w:val="22"/>
              </w:rPr>
              <w:t>Тип КБК</w:t>
            </w:r>
          </w:p>
        </w:tc>
        <w:tc>
          <w:tcPr>
            <w:tcW w:w="1589" w:type="dxa"/>
            <w:shd w:val="clear" w:color="auto" w:fill="auto"/>
          </w:tcPr>
          <w:p w14:paraId="7F0D6337"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3FA41E8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63504E1"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0B08F6A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1EBCA2C" w14:textId="77777777" w:rsidR="006A3F0A" w:rsidRPr="00B44EBE" w:rsidRDefault="006A3F0A" w:rsidP="006A3F0A">
            <w:pPr>
              <w:spacing w:before="60" w:after="60"/>
              <w:ind w:firstLine="0"/>
              <w:rPr>
                <w:sz w:val="22"/>
              </w:rPr>
            </w:pPr>
            <w:r w:rsidRPr="00B44EBE">
              <w:rPr>
                <w:sz w:val="22"/>
              </w:rPr>
              <w:t>****</w:t>
            </w:r>
          </w:p>
        </w:tc>
      </w:tr>
      <w:tr w:rsidR="006A3F0A" w:rsidRPr="00B44EBE" w14:paraId="327E5EF5" w14:textId="77777777" w:rsidTr="00985362">
        <w:tc>
          <w:tcPr>
            <w:tcW w:w="1921" w:type="dxa"/>
            <w:shd w:val="clear" w:color="auto" w:fill="auto"/>
          </w:tcPr>
          <w:p w14:paraId="125F9F4B" w14:textId="77777777" w:rsidR="006A3F0A" w:rsidRPr="00B44EBE" w:rsidRDefault="006A3F0A" w:rsidP="006A3F0A">
            <w:pPr>
              <w:spacing w:before="60" w:after="60"/>
              <w:ind w:firstLine="0"/>
              <w:rPr>
                <w:sz w:val="22"/>
              </w:rPr>
            </w:pPr>
            <w:r w:rsidRPr="00B44EBE">
              <w:rPr>
                <w:sz w:val="22"/>
              </w:rPr>
              <w:t>Код цели</w:t>
            </w:r>
          </w:p>
        </w:tc>
        <w:tc>
          <w:tcPr>
            <w:tcW w:w="1589" w:type="dxa"/>
            <w:shd w:val="clear" w:color="auto" w:fill="auto"/>
          </w:tcPr>
          <w:p w14:paraId="796EBDE9"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2878804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1DE7F69"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FCAA18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BA3B5B2" w14:textId="77777777" w:rsidR="006A3F0A" w:rsidRPr="00B44EBE" w:rsidRDefault="006A3F0A" w:rsidP="006A3F0A">
            <w:pPr>
              <w:spacing w:before="60" w:after="60"/>
              <w:ind w:firstLine="0"/>
              <w:rPr>
                <w:sz w:val="22"/>
              </w:rPr>
            </w:pPr>
            <w:r w:rsidRPr="00B44EBE">
              <w:rPr>
                <w:sz w:val="22"/>
              </w:rPr>
              <w:t>****</w:t>
            </w:r>
          </w:p>
        </w:tc>
      </w:tr>
      <w:tr w:rsidR="006A3F0A" w:rsidRPr="00B44EBE" w14:paraId="260746EC" w14:textId="77777777" w:rsidTr="00985362">
        <w:tc>
          <w:tcPr>
            <w:tcW w:w="1921" w:type="dxa"/>
            <w:shd w:val="clear" w:color="auto" w:fill="auto"/>
          </w:tcPr>
          <w:p w14:paraId="350DA90F"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681B65EF" w14:textId="77777777" w:rsidR="006A3F0A" w:rsidRPr="00B44EBE" w:rsidRDefault="006A3F0A" w:rsidP="006A3F0A">
            <w:pPr>
              <w:spacing w:before="60" w:after="60"/>
              <w:ind w:firstLine="0"/>
              <w:rPr>
                <w:sz w:val="22"/>
              </w:rPr>
            </w:pPr>
            <w:r w:rsidRPr="00B44EBE">
              <w:rPr>
                <w:sz w:val="22"/>
              </w:rPr>
              <w:t>SUM</w:t>
            </w:r>
          </w:p>
        </w:tc>
        <w:tc>
          <w:tcPr>
            <w:tcW w:w="1134" w:type="dxa"/>
            <w:shd w:val="clear" w:color="auto" w:fill="auto"/>
          </w:tcPr>
          <w:p w14:paraId="7E227895"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0B78E883" w14:textId="77777777" w:rsidR="006A3F0A" w:rsidRPr="00B44EBE" w:rsidRDefault="006A3F0A" w:rsidP="006A3F0A">
            <w:pPr>
              <w:spacing w:before="60" w:after="60"/>
              <w:ind w:firstLine="0"/>
              <w:rPr>
                <w:sz w:val="22"/>
              </w:rPr>
            </w:pPr>
          </w:p>
        </w:tc>
        <w:tc>
          <w:tcPr>
            <w:tcW w:w="850" w:type="dxa"/>
            <w:shd w:val="clear" w:color="auto" w:fill="auto"/>
          </w:tcPr>
          <w:p w14:paraId="387CB12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2A4C431" w14:textId="77777777" w:rsidR="006A3F0A" w:rsidRPr="00B44EBE" w:rsidRDefault="006A3F0A" w:rsidP="006A3F0A">
            <w:pPr>
              <w:spacing w:before="60" w:after="60"/>
              <w:ind w:firstLine="0"/>
              <w:rPr>
                <w:sz w:val="22"/>
              </w:rPr>
            </w:pPr>
            <w:r w:rsidRPr="00B44EBE">
              <w:rPr>
                <w:sz w:val="22"/>
              </w:rPr>
              <w:t>****</w:t>
            </w:r>
          </w:p>
        </w:tc>
      </w:tr>
      <w:tr w:rsidR="006A3F0A" w:rsidRPr="00B44EBE" w14:paraId="7837F83B" w14:textId="77777777" w:rsidTr="00985362">
        <w:tc>
          <w:tcPr>
            <w:tcW w:w="1921" w:type="dxa"/>
            <w:shd w:val="clear" w:color="auto" w:fill="auto"/>
          </w:tcPr>
          <w:p w14:paraId="00388B47"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1443D778"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09ADE4A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F2A66AA"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48B1856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D57467C" w14:textId="77777777" w:rsidR="006A3F0A" w:rsidRPr="00B44EBE" w:rsidRDefault="006A3F0A" w:rsidP="006A3F0A">
            <w:pPr>
              <w:spacing w:before="60" w:after="60"/>
              <w:ind w:firstLine="0"/>
              <w:rPr>
                <w:sz w:val="22"/>
              </w:rPr>
            </w:pPr>
            <w:r w:rsidRPr="00B44EBE">
              <w:rPr>
                <w:sz w:val="22"/>
              </w:rPr>
              <w:t>****</w:t>
            </w:r>
          </w:p>
        </w:tc>
      </w:tr>
      <w:tr w:rsidR="006A3F0A" w:rsidRPr="00B44EBE" w14:paraId="148D8904" w14:textId="77777777" w:rsidTr="00985362">
        <w:tc>
          <w:tcPr>
            <w:tcW w:w="1921" w:type="dxa"/>
            <w:tcBorders>
              <w:bottom w:val="single" w:sz="4" w:space="0" w:color="auto"/>
            </w:tcBorders>
            <w:shd w:val="clear" w:color="auto" w:fill="auto"/>
          </w:tcPr>
          <w:p w14:paraId="163AF2F0" w14:textId="77777777" w:rsidR="006A3F0A" w:rsidRPr="00B44EBE" w:rsidRDefault="006A3F0A" w:rsidP="006A3F0A">
            <w:pPr>
              <w:spacing w:before="60" w:after="60"/>
              <w:ind w:firstLine="0"/>
              <w:rPr>
                <w:sz w:val="22"/>
              </w:rPr>
            </w:pPr>
            <w:r w:rsidRPr="00B44EBE">
              <w:rPr>
                <w:sz w:val="22"/>
              </w:rPr>
              <w:lastRenderedPageBreak/>
              <w:t>Вид средств</w:t>
            </w:r>
          </w:p>
        </w:tc>
        <w:tc>
          <w:tcPr>
            <w:tcW w:w="1589" w:type="dxa"/>
            <w:tcBorders>
              <w:bottom w:val="single" w:sz="4" w:space="0" w:color="auto"/>
            </w:tcBorders>
            <w:shd w:val="clear" w:color="auto" w:fill="auto"/>
          </w:tcPr>
          <w:p w14:paraId="6E868C45" w14:textId="77777777" w:rsidR="006A3F0A" w:rsidRPr="00B44EBE" w:rsidRDefault="006A3F0A" w:rsidP="006A3F0A">
            <w:pPr>
              <w:spacing w:before="60" w:after="60"/>
              <w:ind w:firstLine="0"/>
              <w:rPr>
                <w:sz w:val="22"/>
              </w:rPr>
            </w:pPr>
            <w:r w:rsidRPr="00B44EBE">
              <w:rPr>
                <w:sz w:val="22"/>
              </w:rPr>
              <w:t>FUND_SOURCE</w:t>
            </w:r>
          </w:p>
        </w:tc>
        <w:tc>
          <w:tcPr>
            <w:tcW w:w="1134" w:type="dxa"/>
            <w:tcBorders>
              <w:bottom w:val="single" w:sz="4" w:space="0" w:color="auto"/>
            </w:tcBorders>
            <w:shd w:val="clear" w:color="auto" w:fill="auto"/>
          </w:tcPr>
          <w:p w14:paraId="3AC01DEA"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774874BE" w14:textId="77777777" w:rsidR="006A3F0A" w:rsidRPr="00B44EBE" w:rsidRDefault="006A3F0A" w:rsidP="006A3F0A">
            <w:pPr>
              <w:spacing w:before="60" w:after="60"/>
              <w:ind w:firstLine="0"/>
              <w:rPr>
                <w:sz w:val="22"/>
              </w:rPr>
            </w:pPr>
            <w:r w:rsidRPr="00B44EBE">
              <w:rPr>
                <w:sz w:val="22"/>
              </w:rPr>
              <w:t>= 1</w:t>
            </w:r>
          </w:p>
        </w:tc>
        <w:tc>
          <w:tcPr>
            <w:tcW w:w="850" w:type="dxa"/>
            <w:tcBorders>
              <w:bottom w:val="single" w:sz="4" w:space="0" w:color="auto"/>
            </w:tcBorders>
            <w:shd w:val="clear" w:color="auto" w:fill="auto"/>
          </w:tcPr>
          <w:p w14:paraId="31B39BF4"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5272AE17" w14:textId="77777777" w:rsidR="006A3F0A" w:rsidRPr="00B44EBE" w:rsidRDefault="006A3F0A" w:rsidP="006A3F0A">
            <w:pPr>
              <w:spacing w:before="60" w:after="60"/>
              <w:ind w:firstLine="0"/>
              <w:rPr>
                <w:sz w:val="22"/>
              </w:rPr>
            </w:pPr>
            <w:r w:rsidRPr="00B44EBE">
              <w:rPr>
                <w:sz w:val="22"/>
              </w:rPr>
              <w:t>****</w:t>
            </w:r>
          </w:p>
        </w:tc>
      </w:tr>
      <w:tr w:rsidR="006A3F0A" w:rsidRPr="00B44EBE" w14:paraId="7E4BC182" w14:textId="77777777" w:rsidTr="00985362">
        <w:tc>
          <w:tcPr>
            <w:tcW w:w="1921" w:type="dxa"/>
            <w:shd w:val="clear" w:color="auto" w:fill="FFFF00"/>
          </w:tcPr>
          <w:p w14:paraId="14CE1E12" w14:textId="77777777" w:rsidR="006A3F0A" w:rsidRPr="00B44EBE" w:rsidRDefault="006A3F0A" w:rsidP="006A3F0A">
            <w:pPr>
              <w:spacing w:before="60" w:after="60"/>
              <w:ind w:firstLine="0"/>
              <w:rPr>
                <w:b/>
                <w:i/>
                <w:sz w:val="22"/>
              </w:rPr>
            </w:pPr>
            <w:r w:rsidRPr="00B44EBE">
              <w:rPr>
                <w:b/>
                <w:i/>
                <w:sz w:val="22"/>
              </w:rPr>
              <w:t>Бухгалтерская справка ф. 0504833</w:t>
            </w:r>
          </w:p>
        </w:tc>
        <w:tc>
          <w:tcPr>
            <w:tcW w:w="1589" w:type="dxa"/>
            <w:shd w:val="clear" w:color="auto" w:fill="FFFF00"/>
          </w:tcPr>
          <w:p w14:paraId="4264542F" w14:textId="77777777" w:rsidR="006A3F0A" w:rsidRPr="00B44EBE" w:rsidRDefault="006A3F0A" w:rsidP="006A3F0A">
            <w:pPr>
              <w:spacing w:before="60" w:after="60"/>
              <w:ind w:firstLine="0"/>
              <w:rPr>
                <w:b/>
                <w:i/>
                <w:sz w:val="22"/>
              </w:rPr>
            </w:pPr>
            <w:proofErr w:type="gramStart"/>
            <w:r w:rsidRPr="00B44EBE">
              <w:rPr>
                <w:b/>
                <w:i/>
                <w:sz w:val="22"/>
              </w:rPr>
              <w:t>SPD(</w:t>
            </w:r>
            <w:proofErr w:type="gramEnd"/>
            <w:r w:rsidRPr="00B44EBE">
              <w:rPr>
                <w:b/>
                <w:i/>
                <w:sz w:val="22"/>
              </w:rPr>
              <w:t>*)</w:t>
            </w:r>
          </w:p>
        </w:tc>
        <w:tc>
          <w:tcPr>
            <w:tcW w:w="1134" w:type="dxa"/>
            <w:shd w:val="clear" w:color="auto" w:fill="FFFF00"/>
          </w:tcPr>
          <w:p w14:paraId="1DFE5908" w14:textId="77777777" w:rsidR="006A3F0A" w:rsidRPr="00B44EBE" w:rsidRDefault="006A3F0A" w:rsidP="006A3F0A">
            <w:pPr>
              <w:spacing w:before="60" w:after="60"/>
              <w:ind w:firstLine="0"/>
              <w:rPr>
                <w:b/>
                <w:i/>
                <w:sz w:val="22"/>
              </w:rPr>
            </w:pPr>
          </w:p>
        </w:tc>
        <w:tc>
          <w:tcPr>
            <w:tcW w:w="851" w:type="dxa"/>
            <w:shd w:val="clear" w:color="auto" w:fill="FFFF00"/>
          </w:tcPr>
          <w:p w14:paraId="41AA4619" w14:textId="77777777" w:rsidR="006A3F0A" w:rsidRPr="00B44EBE" w:rsidRDefault="006A3F0A" w:rsidP="006A3F0A">
            <w:pPr>
              <w:spacing w:before="60" w:after="60"/>
              <w:ind w:firstLine="0"/>
              <w:rPr>
                <w:b/>
                <w:i/>
                <w:sz w:val="22"/>
              </w:rPr>
            </w:pPr>
          </w:p>
        </w:tc>
        <w:tc>
          <w:tcPr>
            <w:tcW w:w="850" w:type="dxa"/>
            <w:shd w:val="clear" w:color="auto" w:fill="FFFF00"/>
          </w:tcPr>
          <w:p w14:paraId="3C4FFDC8"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3C7AD2F" w14:textId="77777777" w:rsidR="006A3F0A" w:rsidRPr="00B44EBE" w:rsidRDefault="006A3F0A" w:rsidP="006A3F0A">
            <w:pPr>
              <w:spacing w:before="60" w:after="60"/>
              <w:ind w:firstLine="0"/>
              <w:rPr>
                <w:b/>
                <w:i/>
                <w:sz w:val="22"/>
              </w:rPr>
            </w:pPr>
          </w:p>
        </w:tc>
      </w:tr>
      <w:tr w:rsidR="006A3F0A" w:rsidRPr="00B44EBE" w14:paraId="287EE9BA" w14:textId="77777777" w:rsidTr="00985362">
        <w:tc>
          <w:tcPr>
            <w:tcW w:w="1921" w:type="dxa"/>
            <w:shd w:val="clear" w:color="auto" w:fill="auto"/>
          </w:tcPr>
          <w:p w14:paraId="3B4B8579"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5B4C4680"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18398AA6"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7288B63A" w14:textId="77777777" w:rsidR="006A3F0A" w:rsidRPr="00B44EBE" w:rsidRDefault="006A3F0A" w:rsidP="006A3F0A">
            <w:pPr>
              <w:spacing w:before="60" w:after="60"/>
              <w:ind w:firstLine="0"/>
              <w:rPr>
                <w:sz w:val="22"/>
              </w:rPr>
            </w:pPr>
          </w:p>
        </w:tc>
        <w:tc>
          <w:tcPr>
            <w:tcW w:w="850" w:type="dxa"/>
            <w:shd w:val="clear" w:color="auto" w:fill="auto"/>
          </w:tcPr>
          <w:p w14:paraId="01C3CA8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F3E6A40"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07193754" w14:textId="77777777" w:rsidTr="00985362">
        <w:tc>
          <w:tcPr>
            <w:tcW w:w="1921" w:type="dxa"/>
            <w:shd w:val="clear" w:color="auto" w:fill="auto"/>
          </w:tcPr>
          <w:p w14:paraId="27D95233" w14:textId="77777777" w:rsidR="006A3F0A" w:rsidRPr="00B44EBE" w:rsidRDefault="006A3F0A" w:rsidP="006A3F0A">
            <w:pPr>
              <w:spacing w:before="60" w:after="60"/>
              <w:ind w:firstLine="0"/>
              <w:rPr>
                <w:sz w:val="22"/>
              </w:rPr>
            </w:pPr>
            <w:r w:rsidRPr="00B44EBE">
              <w:rPr>
                <w:sz w:val="22"/>
              </w:rPr>
              <w:t>Номер Бухгалтерской справки</w:t>
            </w:r>
          </w:p>
        </w:tc>
        <w:tc>
          <w:tcPr>
            <w:tcW w:w="1589" w:type="dxa"/>
            <w:shd w:val="clear" w:color="auto" w:fill="auto"/>
          </w:tcPr>
          <w:p w14:paraId="573328E5" w14:textId="77777777" w:rsidR="006A3F0A" w:rsidRPr="00B44EBE" w:rsidRDefault="006A3F0A" w:rsidP="006A3F0A">
            <w:pPr>
              <w:spacing w:before="60" w:after="60"/>
              <w:ind w:firstLine="0"/>
              <w:rPr>
                <w:sz w:val="22"/>
              </w:rPr>
            </w:pPr>
            <w:r w:rsidRPr="00B44EBE">
              <w:rPr>
                <w:sz w:val="22"/>
              </w:rPr>
              <w:t>NOM_SP</w:t>
            </w:r>
          </w:p>
        </w:tc>
        <w:tc>
          <w:tcPr>
            <w:tcW w:w="1134" w:type="dxa"/>
            <w:shd w:val="clear" w:color="auto" w:fill="auto"/>
          </w:tcPr>
          <w:p w14:paraId="60B4C62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2220A9A"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3EFD804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E2EDE77" w14:textId="77777777" w:rsidR="006A3F0A" w:rsidRPr="00B44EBE" w:rsidRDefault="006A3F0A" w:rsidP="006A3F0A">
            <w:pPr>
              <w:spacing w:before="60" w:after="60"/>
              <w:ind w:firstLine="0"/>
              <w:rPr>
                <w:sz w:val="22"/>
              </w:rPr>
            </w:pPr>
            <w:r w:rsidRPr="00B44EBE">
              <w:rPr>
                <w:sz w:val="22"/>
              </w:rPr>
              <w:t>Номер, присвоенный ФК или ТОФК.</w:t>
            </w:r>
          </w:p>
        </w:tc>
      </w:tr>
      <w:tr w:rsidR="006A3F0A" w:rsidRPr="00B44EBE" w14:paraId="4741DB9D" w14:textId="77777777" w:rsidTr="00985362">
        <w:tc>
          <w:tcPr>
            <w:tcW w:w="1921" w:type="dxa"/>
            <w:shd w:val="clear" w:color="auto" w:fill="auto"/>
          </w:tcPr>
          <w:p w14:paraId="6D6C388D" w14:textId="77777777" w:rsidR="006A3F0A" w:rsidRPr="00B44EBE" w:rsidRDefault="006A3F0A" w:rsidP="006A3F0A">
            <w:pPr>
              <w:spacing w:before="60" w:after="60"/>
              <w:ind w:firstLine="0"/>
              <w:rPr>
                <w:sz w:val="22"/>
              </w:rPr>
            </w:pPr>
            <w:r w:rsidRPr="00B44EBE">
              <w:rPr>
                <w:sz w:val="22"/>
              </w:rPr>
              <w:t>Дата Бухгалтерской справки</w:t>
            </w:r>
          </w:p>
        </w:tc>
        <w:tc>
          <w:tcPr>
            <w:tcW w:w="1589" w:type="dxa"/>
            <w:shd w:val="clear" w:color="auto" w:fill="auto"/>
          </w:tcPr>
          <w:p w14:paraId="6BC26B69" w14:textId="77777777" w:rsidR="006A3F0A" w:rsidRPr="00B44EBE" w:rsidRDefault="006A3F0A" w:rsidP="006A3F0A">
            <w:pPr>
              <w:spacing w:before="60" w:after="60"/>
              <w:ind w:firstLine="0"/>
              <w:rPr>
                <w:sz w:val="22"/>
              </w:rPr>
            </w:pPr>
            <w:r w:rsidRPr="00B44EBE">
              <w:rPr>
                <w:sz w:val="22"/>
              </w:rPr>
              <w:t>DATE_SP</w:t>
            </w:r>
          </w:p>
        </w:tc>
        <w:tc>
          <w:tcPr>
            <w:tcW w:w="1134" w:type="dxa"/>
            <w:shd w:val="clear" w:color="auto" w:fill="auto"/>
          </w:tcPr>
          <w:p w14:paraId="1C9F9475"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10F02FA" w14:textId="77777777" w:rsidR="006A3F0A" w:rsidRPr="00B44EBE" w:rsidRDefault="006A3F0A" w:rsidP="006A3F0A">
            <w:pPr>
              <w:spacing w:before="60" w:after="60"/>
              <w:ind w:firstLine="0"/>
              <w:rPr>
                <w:sz w:val="22"/>
              </w:rPr>
            </w:pPr>
          </w:p>
        </w:tc>
        <w:tc>
          <w:tcPr>
            <w:tcW w:w="850" w:type="dxa"/>
            <w:shd w:val="clear" w:color="auto" w:fill="auto"/>
          </w:tcPr>
          <w:p w14:paraId="27F20CA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0BDD6394" w14:textId="77777777" w:rsidR="006A3F0A" w:rsidRPr="00B44EBE" w:rsidRDefault="006A3F0A" w:rsidP="006A3F0A">
            <w:pPr>
              <w:spacing w:before="60" w:after="60"/>
              <w:ind w:firstLine="0"/>
              <w:rPr>
                <w:sz w:val="22"/>
              </w:rPr>
            </w:pPr>
            <w:r w:rsidRPr="00B44EBE">
              <w:rPr>
                <w:sz w:val="22"/>
              </w:rPr>
              <w:t>Дата, за которую сформирована Бухгалтерская справка.</w:t>
            </w:r>
          </w:p>
        </w:tc>
      </w:tr>
      <w:tr w:rsidR="006A3F0A" w:rsidRPr="00B44EBE" w14:paraId="42D651E7" w14:textId="77777777" w:rsidTr="00985362">
        <w:tc>
          <w:tcPr>
            <w:tcW w:w="1921" w:type="dxa"/>
            <w:shd w:val="clear" w:color="auto" w:fill="auto"/>
          </w:tcPr>
          <w:p w14:paraId="4492EE60" w14:textId="77777777" w:rsidR="006A3F0A" w:rsidRPr="00B44EBE" w:rsidRDefault="006A3F0A" w:rsidP="006A3F0A">
            <w:pPr>
              <w:spacing w:before="60" w:after="60"/>
              <w:ind w:firstLine="0"/>
              <w:rPr>
                <w:sz w:val="22"/>
              </w:rPr>
            </w:pPr>
            <w:r w:rsidRPr="00B44EBE">
              <w:rPr>
                <w:sz w:val="22"/>
              </w:rPr>
              <w:t>Структурное подразделение</w:t>
            </w:r>
          </w:p>
        </w:tc>
        <w:tc>
          <w:tcPr>
            <w:tcW w:w="1589" w:type="dxa"/>
            <w:shd w:val="clear" w:color="auto" w:fill="auto"/>
          </w:tcPr>
          <w:p w14:paraId="53CFB8A2" w14:textId="77777777" w:rsidR="006A3F0A" w:rsidRPr="00B44EBE" w:rsidRDefault="006A3F0A" w:rsidP="006A3F0A">
            <w:pPr>
              <w:spacing w:before="60" w:after="60"/>
              <w:ind w:firstLine="0"/>
              <w:rPr>
                <w:sz w:val="22"/>
              </w:rPr>
            </w:pPr>
            <w:r w:rsidRPr="00B44EBE">
              <w:rPr>
                <w:sz w:val="22"/>
              </w:rPr>
              <w:t>NAME_SPODR</w:t>
            </w:r>
          </w:p>
        </w:tc>
        <w:tc>
          <w:tcPr>
            <w:tcW w:w="1134" w:type="dxa"/>
            <w:shd w:val="clear" w:color="auto" w:fill="auto"/>
          </w:tcPr>
          <w:p w14:paraId="62EAFDE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C1CA6EB" w14:textId="77777777" w:rsidR="006A3F0A" w:rsidRPr="00B44EBE" w:rsidRDefault="006A3F0A" w:rsidP="006A3F0A">
            <w:pPr>
              <w:spacing w:before="60" w:after="60"/>
              <w:ind w:firstLine="0"/>
              <w:rPr>
                <w:sz w:val="22"/>
              </w:rPr>
            </w:pPr>
            <w:r w:rsidRPr="00B44EBE">
              <w:rPr>
                <w:sz w:val="22"/>
              </w:rPr>
              <w:t>&lt;= 120</w:t>
            </w:r>
          </w:p>
        </w:tc>
        <w:tc>
          <w:tcPr>
            <w:tcW w:w="850" w:type="dxa"/>
            <w:shd w:val="clear" w:color="auto" w:fill="auto"/>
          </w:tcPr>
          <w:p w14:paraId="223C713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3CF4D54" w14:textId="77777777" w:rsidR="006A3F0A" w:rsidRPr="00B44EBE" w:rsidRDefault="006A3F0A" w:rsidP="006A3F0A">
            <w:pPr>
              <w:spacing w:before="60" w:after="60"/>
              <w:ind w:firstLine="0"/>
              <w:rPr>
                <w:sz w:val="22"/>
              </w:rPr>
            </w:pPr>
            <w:r w:rsidRPr="00B44EBE">
              <w:rPr>
                <w:sz w:val="22"/>
              </w:rPr>
              <w:t>Наименование структурного подразделения ТОФК, формирующего Бухгалтерскую справку.</w:t>
            </w:r>
          </w:p>
        </w:tc>
      </w:tr>
      <w:tr w:rsidR="006A3F0A" w:rsidRPr="00B44EBE" w14:paraId="7A5F79F0" w14:textId="77777777" w:rsidTr="00985362">
        <w:tc>
          <w:tcPr>
            <w:tcW w:w="1921" w:type="dxa"/>
            <w:shd w:val="clear" w:color="auto" w:fill="auto"/>
          </w:tcPr>
          <w:p w14:paraId="3310E236" w14:textId="77777777" w:rsidR="006A3F0A" w:rsidRPr="00B44EBE" w:rsidRDefault="006A3F0A" w:rsidP="006A3F0A">
            <w:pPr>
              <w:spacing w:before="60" w:after="60"/>
              <w:ind w:firstLine="0"/>
              <w:rPr>
                <w:sz w:val="22"/>
              </w:rPr>
            </w:pPr>
            <w:r w:rsidRPr="00B44EBE">
              <w:rPr>
                <w:sz w:val="22"/>
              </w:rPr>
              <w:t>ОКПО</w:t>
            </w:r>
          </w:p>
        </w:tc>
        <w:tc>
          <w:tcPr>
            <w:tcW w:w="1589" w:type="dxa"/>
            <w:shd w:val="clear" w:color="auto" w:fill="auto"/>
          </w:tcPr>
          <w:p w14:paraId="29C2FC8C" w14:textId="77777777" w:rsidR="006A3F0A" w:rsidRPr="00B44EBE" w:rsidRDefault="006A3F0A" w:rsidP="006A3F0A">
            <w:pPr>
              <w:spacing w:before="60" w:after="60"/>
              <w:ind w:firstLine="0"/>
              <w:rPr>
                <w:sz w:val="22"/>
              </w:rPr>
            </w:pPr>
            <w:r w:rsidRPr="00B44EBE">
              <w:rPr>
                <w:sz w:val="22"/>
              </w:rPr>
              <w:t>OKPO</w:t>
            </w:r>
          </w:p>
        </w:tc>
        <w:tc>
          <w:tcPr>
            <w:tcW w:w="1134" w:type="dxa"/>
            <w:shd w:val="clear" w:color="auto" w:fill="auto"/>
          </w:tcPr>
          <w:p w14:paraId="385F52E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BFC9C7F"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650C848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C4551CA" w14:textId="77777777" w:rsidR="006A3F0A" w:rsidRPr="00B44EBE" w:rsidRDefault="006A3F0A" w:rsidP="006A3F0A">
            <w:pPr>
              <w:spacing w:before="60" w:after="60"/>
              <w:ind w:firstLine="0"/>
              <w:rPr>
                <w:sz w:val="22"/>
              </w:rPr>
            </w:pPr>
            <w:r w:rsidRPr="00B44EBE">
              <w:rPr>
                <w:sz w:val="22"/>
              </w:rPr>
              <w:t>ОКПО учреждения.</w:t>
            </w:r>
          </w:p>
        </w:tc>
      </w:tr>
      <w:tr w:rsidR="006A3F0A" w:rsidRPr="00B44EBE" w14:paraId="11AE6F0D" w14:textId="77777777" w:rsidTr="00985362">
        <w:tc>
          <w:tcPr>
            <w:tcW w:w="1921" w:type="dxa"/>
            <w:shd w:val="clear" w:color="auto" w:fill="auto"/>
          </w:tcPr>
          <w:p w14:paraId="3BD5D7EF" w14:textId="77777777" w:rsidR="006A3F0A" w:rsidRPr="00B44EBE" w:rsidRDefault="006A3F0A" w:rsidP="006A3F0A">
            <w:pPr>
              <w:spacing w:before="60" w:after="60"/>
              <w:ind w:firstLine="0"/>
              <w:rPr>
                <w:sz w:val="22"/>
              </w:rPr>
            </w:pPr>
            <w:r w:rsidRPr="00B44EBE">
              <w:rPr>
                <w:sz w:val="22"/>
              </w:rPr>
              <w:t>ИНН</w:t>
            </w:r>
          </w:p>
        </w:tc>
        <w:tc>
          <w:tcPr>
            <w:tcW w:w="1589" w:type="dxa"/>
            <w:shd w:val="clear" w:color="auto" w:fill="auto"/>
          </w:tcPr>
          <w:p w14:paraId="15C9CD75" w14:textId="77777777" w:rsidR="006A3F0A" w:rsidRPr="00B44EBE" w:rsidRDefault="006A3F0A" w:rsidP="006A3F0A">
            <w:pPr>
              <w:spacing w:before="60" w:after="60"/>
              <w:ind w:firstLine="0"/>
              <w:rPr>
                <w:sz w:val="22"/>
              </w:rPr>
            </w:pPr>
            <w:r w:rsidRPr="00B44EBE">
              <w:rPr>
                <w:sz w:val="22"/>
              </w:rPr>
              <w:t>INN</w:t>
            </w:r>
          </w:p>
        </w:tc>
        <w:tc>
          <w:tcPr>
            <w:tcW w:w="1134" w:type="dxa"/>
            <w:shd w:val="clear" w:color="auto" w:fill="auto"/>
          </w:tcPr>
          <w:p w14:paraId="79DBCEF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0A045FC"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1FA97D1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43072BC" w14:textId="77777777" w:rsidR="006A3F0A" w:rsidRPr="00B44EBE" w:rsidRDefault="006A3F0A" w:rsidP="006A3F0A">
            <w:pPr>
              <w:spacing w:before="60" w:after="60"/>
              <w:ind w:firstLine="0"/>
              <w:rPr>
                <w:sz w:val="22"/>
              </w:rPr>
            </w:pPr>
            <w:r w:rsidRPr="00B44EBE">
              <w:rPr>
                <w:sz w:val="22"/>
              </w:rPr>
              <w:t>ИНН учреждения.</w:t>
            </w:r>
          </w:p>
        </w:tc>
      </w:tr>
      <w:tr w:rsidR="006A3F0A" w:rsidRPr="00B44EBE" w14:paraId="1224F936" w14:textId="77777777" w:rsidTr="00985362">
        <w:tc>
          <w:tcPr>
            <w:tcW w:w="1921" w:type="dxa"/>
            <w:shd w:val="clear" w:color="auto" w:fill="auto"/>
          </w:tcPr>
          <w:p w14:paraId="6BE7124C" w14:textId="77777777" w:rsidR="006A3F0A" w:rsidRPr="00B44EBE" w:rsidRDefault="006A3F0A" w:rsidP="006A3F0A">
            <w:pPr>
              <w:spacing w:before="60" w:after="60"/>
              <w:ind w:firstLine="0"/>
              <w:rPr>
                <w:sz w:val="22"/>
              </w:rPr>
            </w:pPr>
            <w:r w:rsidRPr="00B44EBE">
              <w:rPr>
                <w:sz w:val="22"/>
              </w:rPr>
              <w:t>КПП</w:t>
            </w:r>
          </w:p>
        </w:tc>
        <w:tc>
          <w:tcPr>
            <w:tcW w:w="1589" w:type="dxa"/>
            <w:shd w:val="clear" w:color="auto" w:fill="auto"/>
          </w:tcPr>
          <w:p w14:paraId="1AB5DFE1" w14:textId="77777777" w:rsidR="006A3F0A" w:rsidRPr="00B44EBE" w:rsidRDefault="006A3F0A" w:rsidP="006A3F0A">
            <w:pPr>
              <w:spacing w:before="60" w:after="60"/>
              <w:ind w:firstLine="0"/>
              <w:rPr>
                <w:sz w:val="22"/>
              </w:rPr>
            </w:pPr>
            <w:r w:rsidRPr="00B44EBE">
              <w:rPr>
                <w:sz w:val="22"/>
              </w:rPr>
              <w:t>KPP</w:t>
            </w:r>
          </w:p>
        </w:tc>
        <w:tc>
          <w:tcPr>
            <w:tcW w:w="1134" w:type="dxa"/>
            <w:shd w:val="clear" w:color="auto" w:fill="auto"/>
          </w:tcPr>
          <w:p w14:paraId="4E5A6E5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E48C564"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48C984D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5F9FB27" w14:textId="77777777" w:rsidR="006A3F0A" w:rsidRPr="00B44EBE" w:rsidRDefault="006A3F0A" w:rsidP="006A3F0A">
            <w:pPr>
              <w:spacing w:before="60" w:after="60"/>
              <w:ind w:firstLine="0"/>
              <w:rPr>
                <w:sz w:val="22"/>
              </w:rPr>
            </w:pPr>
            <w:r w:rsidRPr="00B44EBE">
              <w:rPr>
                <w:sz w:val="22"/>
              </w:rPr>
              <w:t>КПП учреждения.</w:t>
            </w:r>
          </w:p>
        </w:tc>
      </w:tr>
      <w:tr w:rsidR="006A3F0A" w:rsidRPr="00B44EBE" w14:paraId="3659CEEA" w14:textId="77777777" w:rsidTr="00985362">
        <w:tc>
          <w:tcPr>
            <w:tcW w:w="1921" w:type="dxa"/>
            <w:shd w:val="clear" w:color="auto" w:fill="auto"/>
          </w:tcPr>
          <w:p w14:paraId="2F7951C7" w14:textId="77777777" w:rsidR="006A3F0A" w:rsidRPr="00B44EBE" w:rsidRDefault="006A3F0A" w:rsidP="006A3F0A">
            <w:pPr>
              <w:spacing w:before="60" w:after="60"/>
              <w:ind w:firstLine="0"/>
              <w:rPr>
                <w:sz w:val="22"/>
              </w:rPr>
            </w:pPr>
            <w:r w:rsidRPr="00B44EBE">
              <w:rPr>
                <w:sz w:val="22"/>
              </w:rPr>
              <w:t>Глобальный идентификатор первичного документа</w:t>
            </w:r>
          </w:p>
        </w:tc>
        <w:tc>
          <w:tcPr>
            <w:tcW w:w="1589" w:type="dxa"/>
            <w:shd w:val="clear" w:color="auto" w:fill="auto"/>
          </w:tcPr>
          <w:p w14:paraId="5C430BDE" w14:textId="77777777" w:rsidR="006A3F0A" w:rsidRPr="00B44EBE" w:rsidRDefault="006A3F0A" w:rsidP="006A3F0A">
            <w:pPr>
              <w:spacing w:before="60" w:after="60"/>
              <w:ind w:firstLine="0"/>
              <w:rPr>
                <w:sz w:val="22"/>
              </w:rPr>
            </w:pPr>
            <w:r w:rsidRPr="00B44EBE">
              <w:rPr>
                <w:sz w:val="22"/>
              </w:rPr>
              <w:t>GUID</w:t>
            </w:r>
          </w:p>
        </w:tc>
        <w:tc>
          <w:tcPr>
            <w:tcW w:w="1134" w:type="dxa"/>
            <w:shd w:val="clear" w:color="auto" w:fill="auto"/>
          </w:tcPr>
          <w:p w14:paraId="132B35EB"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7BC02BEB" w14:textId="77777777" w:rsidR="006A3F0A" w:rsidRPr="00B44EBE" w:rsidRDefault="006A3F0A" w:rsidP="006A3F0A">
            <w:pPr>
              <w:spacing w:before="60" w:after="60"/>
              <w:ind w:firstLine="0"/>
              <w:rPr>
                <w:sz w:val="22"/>
              </w:rPr>
            </w:pPr>
          </w:p>
        </w:tc>
        <w:tc>
          <w:tcPr>
            <w:tcW w:w="850" w:type="dxa"/>
            <w:shd w:val="clear" w:color="auto" w:fill="auto"/>
          </w:tcPr>
          <w:p w14:paraId="1661D56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2439938" w14:textId="77777777" w:rsidR="006A3F0A" w:rsidRPr="00B44EBE" w:rsidRDefault="006A3F0A" w:rsidP="006A3F0A">
            <w:pPr>
              <w:spacing w:before="60" w:after="60"/>
              <w:ind w:firstLine="0"/>
              <w:rPr>
                <w:sz w:val="22"/>
              </w:rPr>
            </w:pPr>
            <w:r w:rsidRPr="00B44EBE">
              <w:rPr>
                <w:sz w:val="22"/>
              </w:rPr>
              <w:t>Глобальный уникальный идентификатор первичного документа, присвоенный ТОФК. Служит для установления связи между Бухгалтерской справкой и первичным документом.</w:t>
            </w:r>
          </w:p>
        </w:tc>
      </w:tr>
      <w:tr w:rsidR="006A3F0A" w:rsidRPr="00B44EBE" w14:paraId="6F7C80A4" w14:textId="77777777" w:rsidTr="00985362">
        <w:tc>
          <w:tcPr>
            <w:tcW w:w="1921" w:type="dxa"/>
            <w:shd w:val="clear" w:color="auto" w:fill="auto"/>
          </w:tcPr>
          <w:p w14:paraId="2E63AB1E" w14:textId="77777777" w:rsidR="006A3F0A" w:rsidRPr="00B44EBE" w:rsidRDefault="006A3F0A" w:rsidP="006A3F0A">
            <w:pPr>
              <w:spacing w:before="60" w:after="60"/>
              <w:ind w:firstLine="0"/>
              <w:rPr>
                <w:sz w:val="22"/>
              </w:rPr>
            </w:pPr>
            <w:r w:rsidRPr="00B44EBE">
              <w:rPr>
                <w:sz w:val="22"/>
              </w:rPr>
              <w:t>Номер документа</w:t>
            </w:r>
          </w:p>
        </w:tc>
        <w:tc>
          <w:tcPr>
            <w:tcW w:w="1589" w:type="dxa"/>
            <w:shd w:val="clear" w:color="auto" w:fill="auto"/>
          </w:tcPr>
          <w:p w14:paraId="40A87C02" w14:textId="77777777" w:rsidR="006A3F0A" w:rsidRPr="00B44EBE" w:rsidRDefault="006A3F0A" w:rsidP="006A3F0A">
            <w:pPr>
              <w:spacing w:before="60" w:after="60"/>
              <w:ind w:firstLine="0"/>
              <w:rPr>
                <w:sz w:val="22"/>
              </w:rPr>
            </w:pPr>
            <w:r w:rsidRPr="00B44EBE">
              <w:rPr>
                <w:sz w:val="22"/>
              </w:rPr>
              <w:t>NUM_DOC</w:t>
            </w:r>
          </w:p>
        </w:tc>
        <w:tc>
          <w:tcPr>
            <w:tcW w:w="1134" w:type="dxa"/>
            <w:shd w:val="clear" w:color="auto" w:fill="auto"/>
          </w:tcPr>
          <w:p w14:paraId="1AAA37F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F31AD0A"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7FC815D8"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9FB0F08" w14:textId="77777777" w:rsidR="006A3F0A" w:rsidRPr="00B44EBE" w:rsidRDefault="006A3F0A" w:rsidP="006A3F0A">
            <w:pPr>
              <w:spacing w:before="60" w:after="60"/>
              <w:ind w:firstLine="0"/>
              <w:rPr>
                <w:sz w:val="22"/>
              </w:rPr>
            </w:pPr>
            <w:r w:rsidRPr="00B44EBE">
              <w:rPr>
                <w:sz w:val="22"/>
              </w:rPr>
              <w:t>Номер первичного документа.</w:t>
            </w:r>
          </w:p>
        </w:tc>
      </w:tr>
      <w:tr w:rsidR="006A3F0A" w:rsidRPr="00B44EBE" w14:paraId="7D33DA5E" w14:textId="77777777" w:rsidTr="00985362">
        <w:tc>
          <w:tcPr>
            <w:tcW w:w="1921" w:type="dxa"/>
            <w:shd w:val="clear" w:color="auto" w:fill="auto"/>
          </w:tcPr>
          <w:p w14:paraId="16601282" w14:textId="77777777" w:rsidR="006A3F0A" w:rsidRPr="00B44EBE" w:rsidRDefault="006A3F0A" w:rsidP="006A3F0A">
            <w:pPr>
              <w:spacing w:before="60" w:after="60"/>
              <w:ind w:firstLine="0"/>
              <w:rPr>
                <w:sz w:val="22"/>
              </w:rPr>
            </w:pPr>
            <w:r w:rsidRPr="00B44EBE">
              <w:rPr>
                <w:sz w:val="22"/>
              </w:rPr>
              <w:t>Дата документа</w:t>
            </w:r>
          </w:p>
        </w:tc>
        <w:tc>
          <w:tcPr>
            <w:tcW w:w="1589" w:type="dxa"/>
            <w:shd w:val="clear" w:color="auto" w:fill="auto"/>
          </w:tcPr>
          <w:p w14:paraId="7EB2D3AC" w14:textId="77777777" w:rsidR="006A3F0A" w:rsidRPr="00B44EBE" w:rsidRDefault="006A3F0A" w:rsidP="006A3F0A">
            <w:pPr>
              <w:spacing w:before="60" w:after="60"/>
              <w:ind w:firstLine="0"/>
              <w:rPr>
                <w:sz w:val="22"/>
              </w:rPr>
            </w:pPr>
            <w:r w:rsidRPr="00B44EBE">
              <w:rPr>
                <w:sz w:val="22"/>
              </w:rPr>
              <w:t>DATE_DOC</w:t>
            </w:r>
          </w:p>
        </w:tc>
        <w:tc>
          <w:tcPr>
            <w:tcW w:w="1134" w:type="dxa"/>
            <w:shd w:val="clear" w:color="auto" w:fill="auto"/>
          </w:tcPr>
          <w:p w14:paraId="2D6F7482"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7D55EFE" w14:textId="77777777" w:rsidR="006A3F0A" w:rsidRPr="00B44EBE" w:rsidRDefault="006A3F0A" w:rsidP="006A3F0A">
            <w:pPr>
              <w:spacing w:before="60" w:after="60"/>
              <w:ind w:firstLine="0"/>
              <w:rPr>
                <w:sz w:val="22"/>
              </w:rPr>
            </w:pPr>
          </w:p>
        </w:tc>
        <w:tc>
          <w:tcPr>
            <w:tcW w:w="850" w:type="dxa"/>
            <w:shd w:val="clear" w:color="auto" w:fill="auto"/>
          </w:tcPr>
          <w:p w14:paraId="3FA9FFD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7C93645" w14:textId="77777777" w:rsidR="006A3F0A" w:rsidRPr="00B44EBE" w:rsidRDefault="006A3F0A" w:rsidP="006A3F0A">
            <w:pPr>
              <w:spacing w:before="60" w:after="60"/>
              <w:ind w:firstLine="0"/>
              <w:rPr>
                <w:sz w:val="22"/>
              </w:rPr>
            </w:pPr>
            <w:r w:rsidRPr="00B44EBE">
              <w:rPr>
                <w:sz w:val="22"/>
              </w:rPr>
              <w:t>Дата первичного документа.</w:t>
            </w:r>
          </w:p>
        </w:tc>
      </w:tr>
      <w:tr w:rsidR="006A3F0A" w:rsidRPr="00B44EBE" w14:paraId="5CCE5A94" w14:textId="77777777" w:rsidTr="00985362">
        <w:tc>
          <w:tcPr>
            <w:tcW w:w="1921" w:type="dxa"/>
            <w:shd w:val="clear" w:color="auto" w:fill="auto"/>
          </w:tcPr>
          <w:p w14:paraId="494D382A" w14:textId="77777777" w:rsidR="006A3F0A" w:rsidRPr="00B44EBE" w:rsidRDefault="006A3F0A" w:rsidP="006A3F0A">
            <w:pPr>
              <w:spacing w:before="60" w:after="60"/>
              <w:ind w:firstLine="0"/>
              <w:rPr>
                <w:sz w:val="22"/>
              </w:rPr>
            </w:pPr>
            <w:r w:rsidRPr="00B44EBE">
              <w:rPr>
                <w:sz w:val="22"/>
              </w:rPr>
              <w:t>Наименование документа</w:t>
            </w:r>
          </w:p>
        </w:tc>
        <w:tc>
          <w:tcPr>
            <w:tcW w:w="1589" w:type="dxa"/>
            <w:shd w:val="clear" w:color="auto" w:fill="auto"/>
          </w:tcPr>
          <w:p w14:paraId="32709261" w14:textId="77777777" w:rsidR="006A3F0A" w:rsidRPr="00B44EBE" w:rsidRDefault="006A3F0A" w:rsidP="006A3F0A">
            <w:pPr>
              <w:spacing w:before="60" w:after="60"/>
              <w:ind w:firstLine="0"/>
              <w:rPr>
                <w:sz w:val="22"/>
              </w:rPr>
            </w:pPr>
            <w:r w:rsidRPr="00B44EBE">
              <w:rPr>
                <w:sz w:val="22"/>
              </w:rPr>
              <w:t>NAME_DOC</w:t>
            </w:r>
          </w:p>
        </w:tc>
        <w:tc>
          <w:tcPr>
            <w:tcW w:w="1134" w:type="dxa"/>
            <w:shd w:val="clear" w:color="auto" w:fill="auto"/>
          </w:tcPr>
          <w:p w14:paraId="23AC550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546B374" w14:textId="77777777" w:rsidR="006A3F0A" w:rsidRPr="00B44EBE" w:rsidRDefault="006A3F0A" w:rsidP="006A3F0A">
            <w:pPr>
              <w:spacing w:before="60" w:after="60"/>
              <w:ind w:firstLine="0"/>
              <w:rPr>
                <w:sz w:val="22"/>
              </w:rPr>
            </w:pPr>
            <w:r w:rsidRPr="00B44EBE">
              <w:rPr>
                <w:sz w:val="22"/>
              </w:rPr>
              <w:t>&lt;= 250</w:t>
            </w:r>
          </w:p>
        </w:tc>
        <w:tc>
          <w:tcPr>
            <w:tcW w:w="850" w:type="dxa"/>
            <w:shd w:val="clear" w:color="auto" w:fill="auto"/>
          </w:tcPr>
          <w:p w14:paraId="245F2EAD"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28E6BE6" w14:textId="77777777" w:rsidR="006A3F0A" w:rsidRPr="00B44EBE" w:rsidRDefault="006A3F0A" w:rsidP="006A3F0A">
            <w:pPr>
              <w:spacing w:before="60" w:after="60"/>
              <w:ind w:firstLine="0"/>
              <w:rPr>
                <w:sz w:val="22"/>
              </w:rPr>
            </w:pPr>
            <w:r w:rsidRPr="00B44EBE">
              <w:rPr>
                <w:sz w:val="22"/>
              </w:rPr>
              <w:t>Наименование первичного документа.</w:t>
            </w:r>
          </w:p>
        </w:tc>
      </w:tr>
      <w:tr w:rsidR="006A3F0A" w:rsidRPr="00B44EBE" w14:paraId="6ABA9F39" w14:textId="77777777" w:rsidTr="00985362">
        <w:tc>
          <w:tcPr>
            <w:tcW w:w="1921" w:type="dxa"/>
            <w:tcBorders>
              <w:bottom w:val="single" w:sz="4" w:space="0" w:color="auto"/>
            </w:tcBorders>
            <w:shd w:val="clear" w:color="auto" w:fill="auto"/>
          </w:tcPr>
          <w:p w14:paraId="7375BBB3" w14:textId="77777777" w:rsidR="006A3F0A" w:rsidRPr="00B44EBE" w:rsidRDefault="006A3F0A" w:rsidP="006A3F0A">
            <w:pPr>
              <w:spacing w:before="60" w:after="60"/>
              <w:ind w:firstLine="0"/>
              <w:rPr>
                <w:sz w:val="22"/>
              </w:rPr>
            </w:pPr>
            <w:r w:rsidRPr="00B44EBE">
              <w:rPr>
                <w:sz w:val="22"/>
              </w:rPr>
              <w:lastRenderedPageBreak/>
              <w:t>Дата формирования документа</w:t>
            </w:r>
          </w:p>
        </w:tc>
        <w:tc>
          <w:tcPr>
            <w:tcW w:w="1589" w:type="dxa"/>
            <w:tcBorders>
              <w:bottom w:val="single" w:sz="4" w:space="0" w:color="auto"/>
            </w:tcBorders>
            <w:shd w:val="clear" w:color="auto" w:fill="auto"/>
          </w:tcPr>
          <w:p w14:paraId="06AEBD5D" w14:textId="77777777" w:rsidR="006A3F0A" w:rsidRPr="00B44EBE" w:rsidRDefault="006A3F0A" w:rsidP="006A3F0A">
            <w:pPr>
              <w:spacing w:before="60" w:after="60"/>
              <w:ind w:firstLine="0"/>
              <w:rPr>
                <w:sz w:val="22"/>
              </w:rPr>
            </w:pPr>
            <w:r w:rsidRPr="00B44EBE">
              <w:rPr>
                <w:sz w:val="22"/>
              </w:rPr>
              <w:t>DATE_OTCH</w:t>
            </w:r>
          </w:p>
        </w:tc>
        <w:tc>
          <w:tcPr>
            <w:tcW w:w="1134" w:type="dxa"/>
            <w:tcBorders>
              <w:bottom w:val="single" w:sz="4" w:space="0" w:color="auto"/>
            </w:tcBorders>
            <w:shd w:val="clear" w:color="auto" w:fill="auto"/>
          </w:tcPr>
          <w:p w14:paraId="78A34BA9" w14:textId="77777777" w:rsidR="006A3F0A" w:rsidRPr="00B44EBE" w:rsidRDefault="006A3F0A" w:rsidP="006A3F0A">
            <w:pPr>
              <w:spacing w:before="60" w:after="60"/>
              <w:ind w:firstLine="0"/>
              <w:rPr>
                <w:sz w:val="22"/>
              </w:rPr>
            </w:pPr>
            <w:r w:rsidRPr="00B44EBE">
              <w:rPr>
                <w:sz w:val="22"/>
              </w:rPr>
              <w:t>DATE</w:t>
            </w:r>
          </w:p>
        </w:tc>
        <w:tc>
          <w:tcPr>
            <w:tcW w:w="851" w:type="dxa"/>
            <w:tcBorders>
              <w:bottom w:val="single" w:sz="4" w:space="0" w:color="auto"/>
            </w:tcBorders>
            <w:shd w:val="clear" w:color="auto" w:fill="auto"/>
          </w:tcPr>
          <w:p w14:paraId="2B9A790C"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60229581"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29CE4F08" w14:textId="77777777" w:rsidR="006A3F0A" w:rsidRPr="00B44EBE" w:rsidRDefault="006A3F0A" w:rsidP="006A3F0A">
            <w:pPr>
              <w:spacing w:before="60" w:after="60"/>
              <w:ind w:firstLine="0"/>
              <w:rPr>
                <w:sz w:val="22"/>
              </w:rPr>
            </w:pPr>
            <w:r w:rsidRPr="00B44EBE">
              <w:rPr>
                <w:sz w:val="22"/>
              </w:rPr>
              <w:t>Дата формирования документа.</w:t>
            </w:r>
          </w:p>
        </w:tc>
      </w:tr>
      <w:tr w:rsidR="006A3F0A" w:rsidRPr="00B44EBE" w14:paraId="725AB072" w14:textId="77777777" w:rsidTr="00985362">
        <w:tc>
          <w:tcPr>
            <w:tcW w:w="1921" w:type="dxa"/>
            <w:shd w:val="clear" w:color="auto" w:fill="FFFF00"/>
          </w:tcPr>
          <w:p w14:paraId="147B4C30" w14:textId="77777777" w:rsidR="006A3F0A" w:rsidRPr="00B44EBE" w:rsidRDefault="006A3F0A" w:rsidP="006A3F0A">
            <w:pPr>
              <w:spacing w:before="60" w:after="60"/>
              <w:ind w:firstLine="0"/>
              <w:rPr>
                <w:b/>
                <w:i/>
                <w:sz w:val="22"/>
              </w:rPr>
            </w:pPr>
            <w:r w:rsidRPr="00B44EBE">
              <w:rPr>
                <w:b/>
                <w:i/>
                <w:sz w:val="22"/>
              </w:rPr>
              <w:t>Табличная часть Бухгалтерской справки ф. 0504833</w:t>
            </w:r>
          </w:p>
        </w:tc>
        <w:tc>
          <w:tcPr>
            <w:tcW w:w="1589" w:type="dxa"/>
            <w:shd w:val="clear" w:color="auto" w:fill="FFFF00"/>
          </w:tcPr>
          <w:p w14:paraId="5926984A" w14:textId="77777777" w:rsidR="006A3F0A" w:rsidRPr="00B44EBE" w:rsidRDefault="006A3F0A" w:rsidP="006A3F0A">
            <w:pPr>
              <w:spacing w:before="60" w:after="60"/>
              <w:ind w:firstLine="0"/>
              <w:rPr>
                <w:b/>
                <w:i/>
                <w:sz w:val="22"/>
              </w:rPr>
            </w:pPr>
            <w:proofErr w:type="gramStart"/>
            <w:r w:rsidRPr="00B44EBE">
              <w:rPr>
                <w:b/>
                <w:i/>
                <w:sz w:val="22"/>
              </w:rPr>
              <w:t>SPRR(</w:t>
            </w:r>
            <w:proofErr w:type="gramEnd"/>
            <w:r w:rsidRPr="00B44EBE">
              <w:rPr>
                <w:b/>
                <w:i/>
                <w:sz w:val="22"/>
              </w:rPr>
              <w:t>*)</w:t>
            </w:r>
          </w:p>
        </w:tc>
        <w:tc>
          <w:tcPr>
            <w:tcW w:w="1134" w:type="dxa"/>
            <w:shd w:val="clear" w:color="auto" w:fill="FFFF00"/>
          </w:tcPr>
          <w:p w14:paraId="38AD3A55" w14:textId="77777777" w:rsidR="006A3F0A" w:rsidRPr="00B44EBE" w:rsidRDefault="006A3F0A" w:rsidP="006A3F0A">
            <w:pPr>
              <w:spacing w:before="60" w:after="60"/>
              <w:ind w:firstLine="0"/>
              <w:rPr>
                <w:b/>
                <w:i/>
                <w:sz w:val="22"/>
              </w:rPr>
            </w:pPr>
          </w:p>
        </w:tc>
        <w:tc>
          <w:tcPr>
            <w:tcW w:w="851" w:type="dxa"/>
            <w:shd w:val="clear" w:color="auto" w:fill="FFFF00"/>
          </w:tcPr>
          <w:p w14:paraId="68A3947C" w14:textId="77777777" w:rsidR="006A3F0A" w:rsidRPr="00B44EBE" w:rsidRDefault="006A3F0A" w:rsidP="006A3F0A">
            <w:pPr>
              <w:spacing w:before="60" w:after="60"/>
              <w:ind w:firstLine="0"/>
              <w:rPr>
                <w:b/>
                <w:i/>
                <w:sz w:val="22"/>
              </w:rPr>
            </w:pPr>
          </w:p>
        </w:tc>
        <w:tc>
          <w:tcPr>
            <w:tcW w:w="850" w:type="dxa"/>
            <w:shd w:val="clear" w:color="auto" w:fill="FFFF00"/>
          </w:tcPr>
          <w:p w14:paraId="66844F6E"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CE82EDC"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SPD.</w:t>
            </w:r>
          </w:p>
        </w:tc>
      </w:tr>
      <w:tr w:rsidR="006A3F0A" w:rsidRPr="00B44EBE" w14:paraId="432AAA45" w14:textId="77777777" w:rsidTr="00985362">
        <w:tc>
          <w:tcPr>
            <w:tcW w:w="1921" w:type="dxa"/>
            <w:shd w:val="clear" w:color="auto" w:fill="auto"/>
          </w:tcPr>
          <w:p w14:paraId="1C2FEF71" w14:textId="77777777" w:rsidR="006A3F0A" w:rsidRPr="00B44EBE" w:rsidRDefault="006A3F0A" w:rsidP="006A3F0A">
            <w:pPr>
              <w:spacing w:before="60" w:after="60"/>
              <w:ind w:firstLine="0"/>
              <w:rPr>
                <w:sz w:val="22"/>
              </w:rPr>
            </w:pPr>
            <w:r w:rsidRPr="00B44EBE">
              <w:rPr>
                <w:sz w:val="22"/>
              </w:rPr>
              <w:t>Наименование операции</w:t>
            </w:r>
          </w:p>
        </w:tc>
        <w:tc>
          <w:tcPr>
            <w:tcW w:w="1589" w:type="dxa"/>
            <w:shd w:val="clear" w:color="auto" w:fill="auto"/>
          </w:tcPr>
          <w:p w14:paraId="7601766C" w14:textId="77777777" w:rsidR="006A3F0A" w:rsidRPr="00B44EBE" w:rsidRDefault="006A3F0A" w:rsidP="006A3F0A">
            <w:pPr>
              <w:spacing w:before="60" w:after="60"/>
              <w:ind w:firstLine="0"/>
              <w:rPr>
                <w:sz w:val="22"/>
              </w:rPr>
            </w:pPr>
            <w:r w:rsidRPr="00B44EBE">
              <w:rPr>
                <w:sz w:val="22"/>
              </w:rPr>
              <w:t>NAME_OPER</w:t>
            </w:r>
          </w:p>
        </w:tc>
        <w:tc>
          <w:tcPr>
            <w:tcW w:w="1134" w:type="dxa"/>
            <w:shd w:val="clear" w:color="auto" w:fill="auto"/>
          </w:tcPr>
          <w:p w14:paraId="31290C2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EC475B6" w14:textId="77777777" w:rsidR="006A3F0A" w:rsidRPr="00B44EBE" w:rsidRDefault="006A3F0A" w:rsidP="006A3F0A">
            <w:pPr>
              <w:spacing w:before="60" w:after="60"/>
              <w:ind w:firstLine="0"/>
              <w:rPr>
                <w:sz w:val="22"/>
              </w:rPr>
            </w:pPr>
            <w:r w:rsidRPr="00B44EBE">
              <w:rPr>
                <w:sz w:val="22"/>
              </w:rPr>
              <w:t>&lt;= 120</w:t>
            </w:r>
          </w:p>
        </w:tc>
        <w:tc>
          <w:tcPr>
            <w:tcW w:w="850" w:type="dxa"/>
            <w:shd w:val="clear" w:color="auto" w:fill="auto"/>
          </w:tcPr>
          <w:p w14:paraId="21E4816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6457F1F" w14:textId="77777777" w:rsidR="006A3F0A" w:rsidRPr="00B44EBE" w:rsidRDefault="006A3F0A" w:rsidP="006A3F0A">
            <w:pPr>
              <w:spacing w:before="60" w:after="60"/>
              <w:ind w:firstLine="0"/>
              <w:rPr>
                <w:sz w:val="22"/>
              </w:rPr>
            </w:pPr>
            <w:r w:rsidRPr="00B44EBE">
              <w:rPr>
                <w:sz w:val="22"/>
              </w:rPr>
              <w:t>Наименование и основание проводимой операции.</w:t>
            </w:r>
          </w:p>
        </w:tc>
      </w:tr>
      <w:tr w:rsidR="006A3F0A" w:rsidRPr="00B44EBE" w14:paraId="346E7070" w14:textId="77777777" w:rsidTr="00985362">
        <w:tc>
          <w:tcPr>
            <w:tcW w:w="1921" w:type="dxa"/>
            <w:shd w:val="clear" w:color="auto" w:fill="auto"/>
          </w:tcPr>
          <w:p w14:paraId="56D2E305" w14:textId="77777777" w:rsidR="006A3F0A" w:rsidRPr="00B44EBE" w:rsidRDefault="006A3F0A" w:rsidP="006A3F0A">
            <w:pPr>
              <w:spacing w:before="60" w:after="60"/>
              <w:ind w:firstLine="0"/>
              <w:rPr>
                <w:sz w:val="22"/>
              </w:rPr>
            </w:pPr>
            <w:r w:rsidRPr="00B44EBE">
              <w:rPr>
                <w:sz w:val="22"/>
              </w:rPr>
              <w:t>Номер счета по дебету</w:t>
            </w:r>
          </w:p>
        </w:tc>
        <w:tc>
          <w:tcPr>
            <w:tcW w:w="1589" w:type="dxa"/>
            <w:shd w:val="clear" w:color="auto" w:fill="auto"/>
          </w:tcPr>
          <w:p w14:paraId="735C1B5E" w14:textId="77777777" w:rsidR="006A3F0A" w:rsidRPr="00B44EBE" w:rsidRDefault="006A3F0A" w:rsidP="006A3F0A">
            <w:pPr>
              <w:spacing w:before="60" w:after="60"/>
              <w:ind w:firstLine="0"/>
              <w:rPr>
                <w:sz w:val="22"/>
              </w:rPr>
            </w:pPr>
            <w:r w:rsidRPr="00B44EBE">
              <w:rPr>
                <w:sz w:val="22"/>
              </w:rPr>
              <w:t>DEBET</w:t>
            </w:r>
          </w:p>
        </w:tc>
        <w:tc>
          <w:tcPr>
            <w:tcW w:w="1134" w:type="dxa"/>
            <w:shd w:val="clear" w:color="auto" w:fill="auto"/>
          </w:tcPr>
          <w:p w14:paraId="2F92DC3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016CF39" w14:textId="77777777" w:rsidR="006A3F0A" w:rsidRPr="00B44EBE" w:rsidRDefault="006A3F0A" w:rsidP="006A3F0A">
            <w:pPr>
              <w:spacing w:before="60" w:after="60"/>
              <w:ind w:firstLine="0"/>
              <w:rPr>
                <w:sz w:val="22"/>
              </w:rPr>
            </w:pPr>
            <w:r w:rsidRPr="00B44EBE">
              <w:rPr>
                <w:sz w:val="22"/>
              </w:rPr>
              <w:t>= 26</w:t>
            </w:r>
          </w:p>
        </w:tc>
        <w:tc>
          <w:tcPr>
            <w:tcW w:w="850" w:type="dxa"/>
            <w:shd w:val="clear" w:color="auto" w:fill="auto"/>
          </w:tcPr>
          <w:p w14:paraId="76187BB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4503783" w14:textId="77777777" w:rsidR="006A3F0A" w:rsidRPr="00B44EBE" w:rsidRDefault="006A3F0A" w:rsidP="006A3F0A">
            <w:pPr>
              <w:spacing w:before="60" w:after="60"/>
              <w:ind w:firstLine="0"/>
              <w:rPr>
                <w:sz w:val="22"/>
              </w:rPr>
            </w:pPr>
            <w:r w:rsidRPr="00B44EBE">
              <w:rPr>
                <w:sz w:val="22"/>
              </w:rPr>
              <w:t>Номер бухгалтерского счета по дебету проводки операции первичного документа.</w:t>
            </w:r>
          </w:p>
        </w:tc>
      </w:tr>
      <w:tr w:rsidR="006A3F0A" w:rsidRPr="00B44EBE" w14:paraId="7CA63FC6" w14:textId="77777777" w:rsidTr="00985362">
        <w:tc>
          <w:tcPr>
            <w:tcW w:w="1921" w:type="dxa"/>
            <w:shd w:val="clear" w:color="auto" w:fill="auto"/>
          </w:tcPr>
          <w:p w14:paraId="0BDC35FB" w14:textId="77777777" w:rsidR="006A3F0A" w:rsidRPr="00B44EBE" w:rsidRDefault="006A3F0A" w:rsidP="006A3F0A">
            <w:pPr>
              <w:spacing w:before="60" w:after="60"/>
              <w:ind w:firstLine="0"/>
              <w:rPr>
                <w:sz w:val="22"/>
              </w:rPr>
            </w:pPr>
            <w:r w:rsidRPr="00B44EBE">
              <w:rPr>
                <w:sz w:val="22"/>
              </w:rPr>
              <w:t>Код цели отправителя</w:t>
            </w:r>
          </w:p>
        </w:tc>
        <w:tc>
          <w:tcPr>
            <w:tcW w:w="1589" w:type="dxa"/>
            <w:shd w:val="clear" w:color="auto" w:fill="auto"/>
          </w:tcPr>
          <w:p w14:paraId="1A0FA7FE"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65AC6B8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2A5F2FC"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5367785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37FECA2" w14:textId="77777777" w:rsidR="006A3F0A" w:rsidRPr="00B44EBE" w:rsidRDefault="006A3F0A" w:rsidP="006A3F0A">
            <w:pPr>
              <w:spacing w:before="60" w:after="60"/>
              <w:ind w:firstLine="0"/>
              <w:rPr>
                <w:sz w:val="22"/>
              </w:rPr>
            </w:pPr>
            <w:r w:rsidRPr="00B44EBE">
              <w:rPr>
                <w:sz w:val="22"/>
              </w:rPr>
              <w:t>Указывается код цели субсидии/субвенции плательщика.</w:t>
            </w:r>
          </w:p>
          <w:p w14:paraId="1DA5CC95" w14:textId="77777777" w:rsidR="006A3F0A" w:rsidRPr="00B44EBE" w:rsidRDefault="006A3F0A" w:rsidP="006A3F0A">
            <w:pPr>
              <w:spacing w:before="60" w:after="60"/>
              <w:ind w:firstLine="0"/>
              <w:rPr>
                <w:sz w:val="22"/>
              </w:rPr>
            </w:pPr>
            <w:r w:rsidRPr="00B44EBE">
              <w:rPr>
                <w:sz w:val="22"/>
              </w:rPr>
              <w:t>Поле заполняется при наличии необходимости указания информации о Коде цели.</w:t>
            </w:r>
          </w:p>
        </w:tc>
      </w:tr>
      <w:tr w:rsidR="006A3F0A" w:rsidRPr="00B44EBE" w14:paraId="4F790F6D" w14:textId="77777777" w:rsidTr="00985362">
        <w:tc>
          <w:tcPr>
            <w:tcW w:w="1921" w:type="dxa"/>
            <w:shd w:val="clear" w:color="auto" w:fill="auto"/>
          </w:tcPr>
          <w:p w14:paraId="10E9925B" w14:textId="77777777" w:rsidR="006A3F0A" w:rsidRPr="00B44EBE" w:rsidRDefault="006A3F0A" w:rsidP="006A3F0A">
            <w:pPr>
              <w:spacing w:before="60" w:after="60"/>
              <w:ind w:firstLine="0"/>
              <w:rPr>
                <w:sz w:val="22"/>
              </w:rPr>
            </w:pPr>
            <w:r w:rsidRPr="00B44EBE">
              <w:rPr>
                <w:sz w:val="22"/>
              </w:rPr>
              <w:t>Номер счета по кредиту</w:t>
            </w:r>
          </w:p>
        </w:tc>
        <w:tc>
          <w:tcPr>
            <w:tcW w:w="1589" w:type="dxa"/>
            <w:shd w:val="clear" w:color="auto" w:fill="auto"/>
          </w:tcPr>
          <w:p w14:paraId="6BA0779C" w14:textId="77777777" w:rsidR="006A3F0A" w:rsidRPr="00B44EBE" w:rsidRDefault="006A3F0A" w:rsidP="006A3F0A">
            <w:pPr>
              <w:spacing w:before="60" w:after="60"/>
              <w:ind w:firstLine="0"/>
              <w:rPr>
                <w:sz w:val="22"/>
              </w:rPr>
            </w:pPr>
            <w:r w:rsidRPr="00B44EBE">
              <w:rPr>
                <w:sz w:val="22"/>
              </w:rPr>
              <w:t>KREDIT</w:t>
            </w:r>
          </w:p>
        </w:tc>
        <w:tc>
          <w:tcPr>
            <w:tcW w:w="1134" w:type="dxa"/>
            <w:shd w:val="clear" w:color="auto" w:fill="auto"/>
          </w:tcPr>
          <w:p w14:paraId="0619919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DF3E3EB" w14:textId="77777777" w:rsidR="006A3F0A" w:rsidRPr="00B44EBE" w:rsidRDefault="006A3F0A" w:rsidP="006A3F0A">
            <w:pPr>
              <w:spacing w:before="60" w:after="60"/>
              <w:ind w:firstLine="0"/>
              <w:rPr>
                <w:sz w:val="22"/>
              </w:rPr>
            </w:pPr>
            <w:r w:rsidRPr="00B44EBE">
              <w:rPr>
                <w:sz w:val="22"/>
              </w:rPr>
              <w:t>= 26</w:t>
            </w:r>
          </w:p>
        </w:tc>
        <w:tc>
          <w:tcPr>
            <w:tcW w:w="850" w:type="dxa"/>
            <w:shd w:val="clear" w:color="auto" w:fill="auto"/>
          </w:tcPr>
          <w:p w14:paraId="307B6478"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08CA2EFB" w14:textId="77777777" w:rsidR="006A3F0A" w:rsidRPr="00B44EBE" w:rsidRDefault="006A3F0A" w:rsidP="006A3F0A">
            <w:pPr>
              <w:spacing w:before="60" w:after="60"/>
              <w:ind w:firstLine="0"/>
              <w:rPr>
                <w:sz w:val="22"/>
              </w:rPr>
            </w:pPr>
            <w:r w:rsidRPr="00B44EBE">
              <w:rPr>
                <w:sz w:val="22"/>
              </w:rPr>
              <w:t>Номер бухгалтерского счета по кредиту проводки операции первичного документа.</w:t>
            </w:r>
          </w:p>
        </w:tc>
      </w:tr>
      <w:tr w:rsidR="006A3F0A" w:rsidRPr="00B44EBE" w14:paraId="01C918DF" w14:textId="77777777" w:rsidTr="00985362">
        <w:tc>
          <w:tcPr>
            <w:tcW w:w="1921" w:type="dxa"/>
            <w:shd w:val="clear" w:color="auto" w:fill="auto"/>
          </w:tcPr>
          <w:p w14:paraId="7251A3EF" w14:textId="77777777" w:rsidR="006A3F0A" w:rsidRPr="00B44EBE" w:rsidRDefault="006A3F0A" w:rsidP="006A3F0A">
            <w:pPr>
              <w:spacing w:before="60" w:after="60"/>
              <w:ind w:firstLine="0"/>
              <w:rPr>
                <w:sz w:val="22"/>
              </w:rPr>
            </w:pPr>
            <w:r w:rsidRPr="00B44EBE">
              <w:rPr>
                <w:sz w:val="22"/>
              </w:rPr>
              <w:t>Код цели получателя</w:t>
            </w:r>
          </w:p>
        </w:tc>
        <w:tc>
          <w:tcPr>
            <w:tcW w:w="1589" w:type="dxa"/>
            <w:shd w:val="clear" w:color="auto" w:fill="auto"/>
          </w:tcPr>
          <w:p w14:paraId="410AF1C6" w14:textId="77777777" w:rsidR="006A3F0A" w:rsidRPr="00B44EBE" w:rsidRDefault="006A3F0A" w:rsidP="006A3F0A">
            <w:pPr>
              <w:spacing w:before="60" w:after="60"/>
              <w:ind w:firstLine="0"/>
              <w:rPr>
                <w:sz w:val="22"/>
              </w:rPr>
            </w:pPr>
            <w:r w:rsidRPr="00B44EBE">
              <w:rPr>
                <w:sz w:val="22"/>
              </w:rPr>
              <w:t>ADD_KLASS_RCP</w:t>
            </w:r>
          </w:p>
        </w:tc>
        <w:tc>
          <w:tcPr>
            <w:tcW w:w="1134" w:type="dxa"/>
            <w:shd w:val="clear" w:color="auto" w:fill="auto"/>
          </w:tcPr>
          <w:p w14:paraId="5BEA0CC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CF8EB96"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3472A34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CEF713A" w14:textId="77777777" w:rsidR="006A3F0A" w:rsidRPr="00B44EBE" w:rsidRDefault="006A3F0A" w:rsidP="006A3F0A">
            <w:pPr>
              <w:spacing w:before="60" w:after="60"/>
              <w:ind w:firstLine="0"/>
              <w:rPr>
                <w:sz w:val="22"/>
              </w:rPr>
            </w:pPr>
            <w:r w:rsidRPr="00B44EBE">
              <w:rPr>
                <w:sz w:val="22"/>
              </w:rPr>
              <w:t>Указывается код цели субсидии/субвенции получателя.</w:t>
            </w:r>
          </w:p>
          <w:p w14:paraId="78D79702" w14:textId="77777777" w:rsidR="006A3F0A" w:rsidRPr="00B44EBE" w:rsidRDefault="006A3F0A" w:rsidP="006A3F0A">
            <w:pPr>
              <w:spacing w:before="60" w:after="60"/>
              <w:ind w:firstLine="0"/>
              <w:rPr>
                <w:sz w:val="22"/>
              </w:rPr>
            </w:pPr>
            <w:r w:rsidRPr="00B44EBE">
              <w:rPr>
                <w:sz w:val="22"/>
              </w:rPr>
              <w:t>Поле заполняется при наличии необходимости указания информации о Коде цели.</w:t>
            </w:r>
          </w:p>
        </w:tc>
      </w:tr>
      <w:tr w:rsidR="006A3F0A" w:rsidRPr="00B44EBE" w14:paraId="217FE6FA" w14:textId="77777777" w:rsidTr="00985362">
        <w:tc>
          <w:tcPr>
            <w:tcW w:w="1921" w:type="dxa"/>
            <w:tcBorders>
              <w:bottom w:val="single" w:sz="4" w:space="0" w:color="auto"/>
            </w:tcBorders>
            <w:shd w:val="clear" w:color="auto" w:fill="auto"/>
          </w:tcPr>
          <w:p w14:paraId="1ACBE148" w14:textId="77777777" w:rsidR="006A3F0A" w:rsidRPr="00B44EBE" w:rsidRDefault="006A3F0A" w:rsidP="006A3F0A">
            <w:pPr>
              <w:spacing w:before="60" w:after="60"/>
              <w:ind w:firstLine="0"/>
              <w:rPr>
                <w:sz w:val="22"/>
              </w:rPr>
            </w:pPr>
            <w:r w:rsidRPr="00B44EBE">
              <w:rPr>
                <w:sz w:val="22"/>
              </w:rPr>
              <w:t>Сумма</w:t>
            </w:r>
          </w:p>
        </w:tc>
        <w:tc>
          <w:tcPr>
            <w:tcW w:w="1589" w:type="dxa"/>
            <w:tcBorders>
              <w:bottom w:val="single" w:sz="4" w:space="0" w:color="auto"/>
            </w:tcBorders>
            <w:shd w:val="clear" w:color="auto" w:fill="auto"/>
          </w:tcPr>
          <w:p w14:paraId="1A8E3877" w14:textId="77777777" w:rsidR="006A3F0A" w:rsidRPr="00B44EBE" w:rsidRDefault="006A3F0A" w:rsidP="006A3F0A">
            <w:pPr>
              <w:spacing w:before="60" w:after="60"/>
              <w:ind w:firstLine="0"/>
              <w:rPr>
                <w:sz w:val="22"/>
              </w:rPr>
            </w:pPr>
            <w:r w:rsidRPr="00B44EBE">
              <w:rPr>
                <w:sz w:val="22"/>
              </w:rPr>
              <w:t>SUM</w:t>
            </w:r>
          </w:p>
        </w:tc>
        <w:tc>
          <w:tcPr>
            <w:tcW w:w="1134" w:type="dxa"/>
            <w:tcBorders>
              <w:bottom w:val="single" w:sz="4" w:space="0" w:color="auto"/>
            </w:tcBorders>
            <w:shd w:val="clear" w:color="auto" w:fill="auto"/>
          </w:tcPr>
          <w:p w14:paraId="5D18E546"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1F20A98A"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4314D751" w14:textId="77777777" w:rsidR="006A3F0A" w:rsidRPr="00B44EBE" w:rsidRDefault="006A3F0A" w:rsidP="006A3F0A">
            <w:pPr>
              <w:spacing w:before="60" w:after="60"/>
              <w:ind w:firstLine="0"/>
              <w:rPr>
                <w:sz w:val="22"/>
              </w:rPr>
            </w:pPr>
            <w:r w:rsidRPr="00B44EBE">
              <w:rPr>
                <w:sz w:val="22"/>
              </w:rPr>
              <w:t>Да</w:t>
            </w:r>
          </w:p>
        </w:tc>
        <w:tc>
          <w:tcPr>
            <w:tcW w:w="3512" w:type="dxa"/>
            <w:tcBorders>
              <w:bottom w:val="single" w:sz="4" w:space="0" w:color="auto"/>
            </w:tcBorders>
            <w:shd w:val="clear" w:color="auto" w:fill="auto"/>
          </w:tcPr>
          <w:p w14:paraId="11952382" w14:textId="77777777" w:rsidR="006A3F0A" w:rsidRPr="00B44EBE" w:rsidRDefault="006A3F0A" w:rsidP="006A3F0A">
            <w:pPr>
              <w:spacing w:before="60" w:after="60"/>
              <w:ind w:firstLine="0"/>
              <w:rPr>
                <w:sz w:val="22"/>
              </w:rPr>
            </w:pPr>
            <w:r w:rsidRPr="00B44EBE">
              <w:rPr>
                <w:sz w:val="22"/>
              </w:rPr>
              <w:t>Сумма.</w:t>
            </w:r>
          </w:p>
        </w:tc>
      </w:tr>
      <w:tr w:rsidR="006A3F0A" w:rsidRPr="00B44EBE" w14:paraId="3B5B0D04" w14:textId="77777777" w:rsidTr="00985362">
        <w:tc>
          <w:tcPr>
            <w:tcW w:w="1921" w:type="dxa"/>
            <w:shd w:val="clear" w:color="auto" w:fill="FFFF00"/>
          </w:tcPr>
          <w:p w14:paraId="42CCD9DD" w14:textId="77777777" w:rsidR="006A3F0A" w:rsidRPr="00B44EBE" w:rsidRDefault="006A3F0A" w:rsidP="006A3F0A">
            <w:pPr>
              <w:spacing w:before="60" w:after="60"/>
              <w:ind w:firstLine="0"/>
              <w:rPr>
                <w:b/>
                <w:i/>
                <w:sz w:val="22"/>
              </w:rPr>
            </w:pPr>
            <w:r w:rsidRPr="00B44EBE">
              <w:rPr>
                <w:b/>
                <w:i/>
                <w:sz w:val="22"/>
              </w:rPr>
              <w:t>Информация из расчетных документов</w:t>
            </w:r>
          </w:p>
        </w:tc>
        <w:tc>
          <w:tcPr>
            <w:tcW w:w="1589" w:type="dxa"/>
            <w:shd w:val="clear" w:color="auto" w:fill="FFFF00"/>
          </w:tcPr>
          <w:p w14:paraId="47CED358" w14:textId="77777777" w:rsidR="006A3F0A" w:rsidRPr="00B44EBE" w:rsidRDefault="006A3F0A" w:rsidP="006A3F0A">
            <w:pPr>
              <w:spacing w:before="60" w:after="60"/>
              <w:ind w:firstLine="0"/>
              <w:rPr>
                <w:b/>
                <w:i/>
                <w:sz w:val="22"/>
              </w:rPr>
            </w:pPr>
            <w:proofErr w:type="gramStart"/>
            <w:r w:rsidRPr="00B44EBE">
              <w:rPr>
                <w:b/>
                <w:i/>
                <w:sz w:val="22"/>
              </w:rPr>
              <w:t>BDPD(</w:t>
            </w:r>
            <w:proofErr w:type="gramEnd"/>
            <w:r w:rsidRPr="00B44EBE">
              <w:rPr>
                <w:b/>
                <w:i/>
                <w:sz w:val="22"/>
              </w:rPr>
              <w:t>*)</w:t>
            </w:r>
          </w:p>
        </w:tc>
        <w:tc>
          <w:tcPr>
            <w:tcW w:w="1134" w:type="dxa"/>
            <w:shd w:val="clear" w:color="auto" w:fill="FFFF00"/>
          </w:tcPr>
          <w:p w14:paraId="648EAB90" w14:textId="77777777" w:rsidR="006A3F0A" w:rsidRPr="00B44EBE" w:rsidRDefault="006A3F0A" w:rsidP="006A3F0A">
            <w:pPr>
              <w:spacing w:before="60" w:after="60"/>
              <w:ind w:firstLine="0"/>
              <w:rPr>
                <w:b/>
                <w:i/>
                <w:sz w:val="22"/>
              </w:rPr>
            </w:pPr>
          </w:p>
        </w:tc>
        <w:tc>
          <w:tcPr>
            <w:tcW w:w="851" w:type="dxa"/>
            <w:shd w:val="clear" w:color="auto" w:fill="FFFF00"/>
          </w:tcPr>
          <w:p w14:paraId="50588FEC" w14:textId="77777777" w:rsidR="006A3F0A" w:rsidRPr="00B44EBE" w:rsidRDefault="006A3F0A" w:rsidP="006A3F0A">
            <w:pPr>
              <w:spacing w:before="60" w:after="60"/>
              <w:ind w:firstLine="0"/>
              <w:rPr>
                <w:b/>
                <w:i/>
                <w:sz w:val="22"/>
              </w:rPr>
            </w:pPr>
          </w:p>
        </w:tc>
        <w:tc>
          <w:tcPr>
            <w:tcW w:w="850" w:type="dxa"/>
            <w:shd w:val="clear" w:color="auto" w:fill="FFFF00"/>
          </w:tcPr>
          <w:p w14:paraId="70963E0D"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4ED77973" w14:textId="77777777" w:rsidR="006A3F0A" w:rsidRPr="00B44EBE" w:rsidRDefault="006A3F0A" w:rsidP="006A3F0A">
            <w:pPr>
              <w:spacing w:before="60" w:after="60"/>
              <w:ind w:firstLine="0"/>
              <w:rPr>
                <w:b/>
                <w:i/>
                <w:sz w:val="22"/>
              </w:rPr>
            </w:pPr>
          </w:p>
        </w:tc>
      </w:tr>
      <w:tr w:rsidR="006A3F0A" w:rsidRPr="00B44EBE" w14:paraId="4FAA2BA6" w14:textId="77777777" w:rsidTr="00985362">
        <w:tc>
          <w:tcPr>
            <w:tcW w:w="1921" w:type="dxa"/>
            <w:shd w:val="clear" w:color="auto" w:fill="auto"/>
          </w:tcPr>
          <w:p w14:paraId="2F0F1CEF" w14:textId="77777777" w:rsidR="006A3F0A" w:rsidRPr="00B44EBE" w:rsidRDefault="006A3F0A" w:rsidP="006A3F0A">
            <w:pPr>
              <w:spacing w:before="60" w:after="60"/>
              <w:ind w:firstLine="0"/>
              <w:rPr>
                <w:sz w:val="22"/>
              </w:rPr>
            </w:pPr>
            <w:r w:rsidRPr="00B44EBE">
              <w:rPr>
                <w:sz w:val="22"/>
              </w:rPr>
              <w:t>Глобальный идентификатор</w:t>
            </w:r>
          </w:p>
        </w:tc>
        <w:tc>
          <w:tcPr>
            <w:tcW w:w="1589" w:type="dxa"/>
            <w:shd w:val="clear" w:color="auto" w:fill="auto"/>
          </w:tcPr>
          <w:p w14:paraId="71D5C56D"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3103E72D"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7DC8777F" w14:textId="77777777" w:rsidR="006A3F0A" w:rsidRPr="00B44EBE" w:rsidRDefault="006A3F0A" w:rsidP="006A3F0A">
            <w:pPr>
              <w:spacing w:before="60" w:after="60"/>
              <w:ind w:firstLine="0"/>
              <w:rPr>
                <w:sz w:val="22"/>
              </w:rPr>
            </w:pPr>
          </w:p>
        </w:tc>
        <w:tc>
          <w:tcPr>
            <w:tcW w:w="850" w:type="dxa"/>
            <w:shd w:val="clear" w:color="auto" w:fill="auto"/>
          </w:tcPr>
          <w:p w14:paraId="0E9D2E4A"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F0576C5" w14:textId="77777777" w:rsidR="006A3F0A" w:rsidRPr="00B44EBE" w:rsidRDefault="006A3F0A" w:rsidP="006A3F0A">
            <w:pPr>
              <w:spacing w:before="60" w:after="60"/>
              <w:ind w:firstLine="0"/>
              <w:rPr>
                <w:sz w:val="22"/>
              </w:rPr>
            </w:pPr>
            <w:r w:rsidRPr="00B44EBE">
              <w:rPr>
                <w:sz w:val="22"/>
              </w:rPr>
              <w:t xml:space="preserve">Глобальный уникальный идентификатор документа, </w:t>
            </w:r>
            <w:r w:rsidRPr="00B44EBE">
              <w:rPr>
                <w:sz w:val="22"/>
              </w:rPr>
              <w:lastRenderedPageBreak/>
              <w:t>присвоенный ТОФК. Соответствует полю GUID расчетных документов.</w:t>
            </w:r>
          </w:p>
        </w:tc>
      </w:tr>
      <w:tr w:rsidR="006A3F0A" w:rsidRPr="00B44EBE" w14:paraId="4A573829" w14:textId="77777777" w:rsidTr="00985362">
        <w:tc>
          <w:tcPr>
            <w:tcW w:w="1921" w:type="dxa"/>
            <w:shd w:val="clear" w:color="auto" w:fill="auto"/>
          </w:tcPr>
          <w:p w14:paraId="4E594F1A" w14:textId="77777777" w:rsidR="006A3F0A" w:rsidRPr="00B44EBE" w:rsidRDefault="006A3F0A" w:rsidP="006A3F0A">
            <w:pPr>
              <w:spacing w:before="60" w:after="60"/>
              <w:ind w:firstLine="0"/>
              <w:rPr>
                <w:sz w:val="22"/>
              </w:rPr>
            </w:pPr>
            <w:r w:rsidRPr="00B44EBE">
              <w:rPr>
                <w:sz w:val="22"/>
              </w:rPr>
              <w:lastRenderedPageBreak/>
              <w:t>№ платежного поручения</w:t>
            </w:r>
          </w:p>
        </w:tc>
        <w:tc>
          <w:tcPr>
            <w:tcW w:w="1589" w:type="dxa"/>
            <w:shd w:val="clear" w:color="auto" w:fill="auto"/>
          </w:tcPr>
          <w:p w14:paraId="533C8371" w14:textId="77777777" w:rsidR="006A3F0A" w:rsidRPr="00B44EBE" w:rsidRDefault="006A3F0A" w:rsidP="006A3F0A">
            <w:pPr>
              <w:spacing w:before="60" w:after="60"/>
              <w:ind w:firstLine="0"/>
              <w:rPr>
                <w:sz w:val="22"/>
              </w:rPr>
            </w:pPr>
            <w:r w:rsidRPr="00B44EBE">
              <w:rPr>
                <w:sz w:val="22"/>
              </w:rPr>
              <w:t>NOM_PP</w:t>
            </w:r>
          </w:p>
        </w:tc>
        <w:tc>
          <w:tcPr>
            <w:tcW w:w="1134" w:type="dxa"/>
            <w:shd w:val="clear" w:color="auto" w:fill="auto"/>
          </w:tcPr>
          <w:p w14:paraId="538B6E9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71DE627"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41133D7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A29A2CC"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3)*</w:t>
            </w:r>
            <w:proofErr w:type="gramEnd"/>
          </w:p>
        </w:tc>
      </w:tr>
      <w:tr w:rsidR="006A3F0A" w:rsidRPr="00B44EBE" w14:paraId="52EA9D90" w14:textId="77777777" w:rsidTr="00985362">
        <w:tc>
          <w:tcPr>
            <w:tcW w:w="1921" w:type="dxa"/>
            <w:shd w:val="clear" w:color="auto" w:fill="auto"/>
          </w:tcPr>
          <w:p w14:paraId="0F1264C0" w14:textId="77777777" w:rsidR="006A3F0A" w:rsidRPr="00B44EBE" w:rsidRDefault="006A3F0A" w:rsidP="006A3F0A">
            <w:pPr>
              <w:spacing w:before="60" w:after="60"/>
              <w:ind w:firstLine="0"/>
              <w:rPr>
                <w:sz w:val="22"/>
              </w:rPr>
            </w:pPr>
            <w:r w:rsidRPr="00B44EBE">
              <w:rPr>
                <w:sz w:val="22"/>
              </w:rPr>
              <w:t>Дата платежного поручения</w:t>
            </w:r>
          </w:p>
        </w:tc>
        <w:tc>
          <w:tcPr>
            <w:tcW w:w="1589" w:type="dxa"/>
            <w:shd w:val="clear" w:color="auto" w:fill="auto"/>
          </w:tcPr>
          <w:p w14:paraId="4FAFC3C9" w14:textId="77777777" w:rsidR="006A3F0A" w:rsidRPr="00B44EBE" w:rsidRDefault="006A3F0A" w:rsidP="006A3F0A">
            <w:pPr>
              <w:spacing w:before="60" w:after="60"/>
              <w:ind w:firstLine="0"/>
              <w:rPr>
                <w:sz w:val="22"/>
              </w:rPr>
            </w:pPr>
            <w:r w:rsidRPr="00B44EBE">
              <w:rPr>
                <w:sz w:val="22"/>
              </w:rPr>
              <w:t>DATE_PP</w:t>
            </w:r>
          </w:p>
        </w:tc>
        <w:tc>
          <w:tcPr>
            <w:tcW w:w="1134" w:type="dxa"/>
            <w:shd w:val="clear" w:color="auto" w:fill="auto"/>
          </w:tcPr>
          <w:p w14:paraId="24F6CC0A"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AFE6331" w14:textId="77777777" w:rsidR="006A3F0A" w:rsidRPr="00B44EBE" w:rsidRDefault="006A3F0A" w:rsidP="006A3F0A">
            <w:pPr>
              <w:spacing w:before="60" w:after="60"/>
              <w:ind w:firstLine="0"/>
              <w:rPr>
                <w:sz w:val="22"/>
              </w:rPr>
            </w:pPr>
          </w:p>
        </w:tc>
        <w:tc>
          <w:tcPr>
            <w:tcW w:w="850" w:type="dxa"/>
            <w:shd w:val="clear" w:color="auto" w:fill="auto"/>
          </w:tcPr>
          <w:p w14:paraId="7C30142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B83308E"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4)*</w:t>
            </w:r>
            <w:proofErr w:type="gramEnd"/>
          </w:p>
        </w:tc>
      </w:tr>
      <w:tr w:rsidR="006A3F0A" w:rsidRPr="00B44EBE" w14:paraId="357A3A47" w14:textId="77777777" w:rsidTr="00985362">
        <w:tc>
          <w:tcPr>
            <w:tcW w:w="1921" w:type="dxa"/>
            <w:shd w:val="clear" w:color="auto" w:fill="auto"/>
          </w:tcPr>
          <w:p w14:paraId="0DAB7F52" w14:textId="77777777" w:rsidR="006A3F0A" w:rsidRPr="00B44EBE" w:rsidRDefault="006A3F0A" w:rsidP="006A3F0A">
            <w:pPr>
              <w:spacing w:before="60" w:after="60"/>
              <w:ind w:firstLine="0"/>
              <w:rPr>
                <w:sz w:val="22"/>
              </w:rPr>
            </w:pPr>
            <w:r w:rsidRPr="00B44EBE">
              <w:rPr>
                <w:sz w:val="22"/>
              </w:rPr>
              <w:t>Сумма платежного поручения</w:t>
            </w:r>
          </w:p>
        </w:tc>
        <w:tc>
          <w:tcPr>
            <w:tcW w:w="1589" w:type="dxa"/>
            <w:shd w:val="clear" w:color="auto" w:fill="auto"/>
          </w:tcPr>
          <w:p w14:paraId="074036BF" w14:textId="77777777" w:rsidR="006A3F0A" w:rsidRPr="00B44EBE" w:rsidRDefault="006A3F0A" w:rsidP="006A3F0A">
            <w:pPr>
              <w:spacing w:before="60" w:after="60"/>
              <w:ind w:firstLine="0"/>
              <w:rPr>
                <w:sz w:val="22"/>
              </w:rPr>
            </w:pPr>
            <w:r w:rsidRPr="00B44EBE">
              <w:rPr>
                <w:sz w:val="22"/>
              </w:rPr>
              <w:t>SUM_PP</w:t>
            </w:r>
          </w:p>
        </w:tc>
        <w:tc>
          <w:tcPr>
            <w:tcW w:w="1134" w:type="dxa"/>
            <w:shd w:val="clear" w:color="auto" w:fill="auto"/>
          </w:tcPr>
          <w:p w14:paraId="4580FB94"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00402D78" w14:textId="77777777" w:rsidR="006A3F0A" w:rsidRPr="00B44EBE" w:rsidRDefault="006A3F0A" w:rsidP="006A3F0A">
            <w:pPr>
              <w:spacing w:before="60" w:after="60"/>
              <w:ind w:firstLine="0"/>
              <w:rPr>
                <w:sz w:val="22"/>
              </w:rPr>
            </w:pPr>
          </w:p>
        </w:tc>
        <w:tc>
          <w:tcPr>
            <w:tcW w:w="850" w:type="dxa"/>
            <w:shd w:val="clear" w:color="auto" w:fill="auto"/>
          </w:tcPr>
          <w:p w14:paraId="391CF9C2"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7A664EA"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7)*</w:t>
            </w:r>
            <w:proofErr w:type="gramEnd"/>
          </w:p>
        </w:tc>
      </w:tr>
      <w:tr w:rsidR="006A3F0A" w:rsidRPr="00B44EBE" w14:paraId="7C088048" w14:textId="77777777" w:rsidTr="00985362">
        <w:tc>
          <w:tcPr>
            <w:tcW w:w="1921" w:type="dxa"/>
            <w:shd w:val="clear" w:color="auto" w:fill="auto"/>
          </w:tcPr>
          <w:p w14:paraId="2D1A8465" w14:textId="77777777" w:rsidR="006A3F0A" w:rsidRPr="00B44EBE" w:rsidRDefault="006A3F0A" w:rsidP="006A3F0A">
            <w:pPr>
              <w:spacing w:before="60" w:after="60"/>
              <w:ind w:firstLine="0"/>
              <w:rPr>
                <w:sz w:val="22"/>
              </w:rPr>
            </w:pPr>
            <w:r w:rsidRPr="00B44EBE">
              <w:rPr>
                <w:sz w:val="22"/>
              </w:rPr>
              <w:t>Вид платежа</w:t>
            </w:r>
          </w:p>
        </w:tc>
        <w:tc>
          <w:tcPr>
            <w:tcW w:w="1589" w:type="dxa"/>
            <w:shd w:val="clear" w:color="auto" w:fill="auto"/>
          </w:tcPr>
          <w:p w14:paraId="6D55DEEB" w14:textId="77777777" w:rsidR="006A3F0A" w:rsidRPr="00B44EBE" w:rsidRDefault="006A3F0A" w:rsidP="006A3F0A">
            <w:pPr>
              <w:spacing w:before="60" w:after="60"/>
              <w:ind w:firstLine="0"/>
              <w:rPr>
                <w:sz w:val="22"/>
              </w:rPr>
            </w:pPr>
            <w:r w:rsidRPr="00B44EBE">
              <w:rPr>
                <w:sz w:val="22"/>
              </w:rPr>
              <w:t>VID_PL</w:t>
            </w:r>
          </w:p>
        </w:tc>
        <w:tc>
          <w:tcPr>
            <w:tcW w:w="1134" w:type="dxa"/>
            <w:shd w:val="clear" w:color="auto" w:fill="auto"/>
          </w:tcPr>
          <w:p w14:paraId="1255E17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3B79B6E"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35D26E7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4E51BE7" w14:textId="77777777" w:rsidR="006A3F0A" w:rsidRPr="00B44EBE" w:rsidRDefault="006A3F0A" w:rsidP="006A3F0A">
            <w:pPr>
              <w:spacing w:before="60" w:after="60"/>
              <w:ind w:firstLine="0"/>
              <w:rPr>
                <w:sz w:val="22"/>
              </w:rPr>
            </w:pPr>
            <w:r w:rsidRPr="00B44EBE">
              <w:rPr>
                <w:sz w:val="22"/>
              </w:rPr>
              <w:t>Вид платежа:</w:t>
            </w:r>
          </w:p>
          <w:p w14:paraId="446C681A" w14:textId="77777777" w:rsidR="006A3F0A" w:rsidRPr="00B44EBE" w:rsidRDefault="006A3F0A" w:rsidP="00985362">
            <w:pPr>
              <w:pStyle w:val="OTRTableListMark"/>
              <w:ind w:right="57" w:hanging="227"/>
              <w:jc w:val="both"/>
            </w:pPr>
            <w:r w:rsidRPr="00B44EBE">
              <w:t>0 - «пусто»;</w:t>
            </w:r>
          </w:p>
          <w:p w14:paraId="0DE2789A" w14:textId="77777777" w:rsidR="006A3F0A" w:rsidRPr="00B44EBE" w:rsidRDefault="006A3F0A" w:rsidP="00985362">
            <w:pPr>
              <w:pStyle w:val="OTRTableListMark"/>
              <w:ind w:right="57" w:hanging="227"/>
              <w:jc w:val="both"/>
            </w:pPr>
            <w:r w:rsidRPr="00B44EBE">
              <w:t>1 - «почтой»;</w:t>
            </w:r>
          </w:p>
          <w:p w14:paraId="4439668A" w14:textId="77777777" w:rsidR="006A3F0A" w:rsidRPr="00B44EBE" w:rsidRDefault="006A3F0A" w:rsidP="00985362">
            <w:pPr>
              <w:pStyle w:val="OTRTableListMark"/>
              <w:ind w:right="57" w:hanging="227"/>
              <w:jc w:val="both"/>
            </w:pPr>
            <w:r w:rsidRPr="00B44EBE">
              <w:t>2 - «телеграфом»;</w:t>
            </w:r>
          </w:p>
          <w:p w14:paraId="691F979E" w14:textId="77777777" w:rsidR="006A3F0A" w:rsidRPr="00B44EBE" w:rsidRDefault="006A3F0A" w:rsidP="00985362">
            <w:pPr>
              <w:pStyle w:val="OTRTableListMark"/>
              <w:ind w:right="57" w:hanging="227"/>
              <w:jc w:val="both"/>
            </w:pPr>
            <w:r w:rsidRPr="00B44EBE">
              <w:t>4 - «срочно».</w:t>
            </w:r>
          </w:p>
        </w:tc>
      </w:tr>
      <w:tr w:rsidR="006A3F0A" w:rsidRPr="00B44EBE" w14:paraId="630607D9" w14:textId="77777777" w:rsidTr="00985362">
        <w:tc>
          <w:tcPr>
            <w:tcW w:w="1921" w:type="dxa"/>
            <w:shd w:val="clear" w:color="auto" w:fill="auto"/>
          </w:tcPr>
          <w:p w14:paraId="6D2E3BF8" w14:textId="77777777" w:rsidR="006A3F0A" w:rsidRPr="00B44EBE" w:rsidRDefault="006A3F0A" w:rsidP="006A3F0A">
            <w:pPr>
              <w:spacing w:before="60" w:after="60"/>
              <w:ind w:firstLine="0"/>
              <w:rPr>
                <w:sz w:val="22"/>
              </w:rPr>
            </w:pPr>
            <w:r w:rsidRPr="00B44EBE">
              <w:rPr>
                <w:sz w:val="22"/>
              </w:rPr>
              <w:t>Поступило в банк плательщика</w:t>
            </w:r>
          </w:p>
        </w:tc>
        <w:tc>
          <w:tcPr>
            <w:tcW w:w="1589" w:type="dxa"/>
            <w:shd w:val="clear" w:color="auto" w:fill="auto"/>
          </w:tcPr>
          <w:p w14:paraId="21BF9600" w14:textId="77777777" w:rsidR="006A3F0A" w:rsidRPr="00B44EBE" w:rsidRDefault="006A3F0A" w:rsidP="006A3F0A">
            <w:pPr>
              <w:spacing w:before="60" w:after="60"/>
              <w:ind w:firstLine="0"/>
              <w:rPr>
                <w:sz w:val="22"/>
              </w:rPr>
            </w:pPr>
            <w:r w:rsidRPr="00B44EBE">
              <w:rPr>
                <w:sz w:val="22"/>
              </w:rPr>
              <w:t>DATE_PP_IN</w:t>
            </w:r>
          </w:p>
        </w:tc>
        <w:tc>
          <w:tcPr>
            <w:tcW w:w="1134" w:type="dxa"/>
            <w:shd w:val="clear" w:color="auto" w:fill="auto"/>
          </w:tcPr>
          <w:p w14:paraId="4DEA500C"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10DB23A" w14:textId="77777777" w:rsidR="006A3F0A" w:rsidRPr="00B44EBE" w:rsidRDefault="006A3F0A" w:rsidP="006A3F0A">
            <w:pPr>
              <w:spacing w:before="60" w:after="60"/>
              <w:ind w:firstLine="0"/>
              <w:rPr>
                <w:sz w:val="22"/>
              </w:rPr>
            </w:pPr>
          </w:p>
        </w:tc>
        <w:tc>
          <w:tcPr>
            <w:tcW w:w="850" w:type="dxa"/>
            <w:shd w:val="clear" w:color="auto" w:fill="auto"/>
          </w:tcPr>
          <w:p w14:paraId="757B3B0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39555B7"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62)*</w:t>
            </w:r>
            <w:proofErr w:type="gramEnd"/>
          </w:p>
        </w:tc>
      </w:tr>
      <w:tr w:rsidR="006A3F0A" w:rsidRPr="00B44EBE" w14:paraId="0B7CD8CD" w14:textId="77777777" w:rsidTr="00985362">
        <w:tc>
          <w:tcPr>
            <w:tcW w:w="1921" w:type="dxa"/>
            <w:shd w:val="clear" w:color="auto" w:fill="auto"/>
          </w:tcPr>
          <w:p w14:paraId="7967FCC6" w14:textId="77777777" w:rsidR="006A3F0A" w:rsidRPr="00B44EBE" w:rsidRDefault="006A3F0A" w:rsidP="006A3F0A">
            <w:pPr>
              <w:spacing w:before="60" w:after="60"/>
              <w:ind w:firstLine="0"/>
              <w:rPr>
                <w:sz w:val="22"/>
              </w:rPr>
            </w:pPr>
            <w:r w:rsidRPr="00B44EBE">
              <w:rPr>
                <w:sz w:val="22"/>
              </w:rPr>
              <w:t>Дата списания со счета плательщика</w:t>
            </w:r>
          </w:p>
        </w:tc>
        <w:tc>
          <w:tcPr>
            <w:tcW w:w="1589" w:type="dxa"/>
            <w:shd w:val="clear" w:color="auto" w:fill="auto"/>
          </w:tcPr>
          <w:p w14:paraId="25593C2E" w14:textId="77777777" w:rsidR="006A3F0A" w:rsidRPr="00B44EBE" w:rsidRDefault="006A3F0A" w:rsidP="006A3F0A">
            <w:pPr>
              <w:spacing w:before="60" w:after="60"/>
              <w:ind w:firstLine="0"/>
              <w:rPr>
                <w:sz w:val="22"/>
              </w:rPr>
            </w:pPr>
            <w:r w:rsidRPr="00B44EBE">
              <w:rPr>
                <w:sz w:val="22"/>
              </w:rPr>
              <w:t>DATE_PP_SPS</w:t>
            </w:r>
          </w:p>
        </w:tc>
        <w:tc>
          <w:tcPr>
            <w:tcW w:w="1134" w:type="dxa"/>
            <w:shd w:val="clear" w:color="auto" w:fill="auto"/>
          </w:tcPr>
          <w:p w14:paraId="6B667B1D"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558DEF89" w14:textId="77777777" w:rsidR="006A3F0A" w:rsidRPr="00B44EBE" w:rsidRDefault="006A3F0A" w:rsidP="006A3F0A">
            <w:pPr>
              <w:spacing w:before="60" w:after="60"/>
              <w:ind w:firstLine="0"/>
              <w:rPr>
                <w:sz w:val="22"/>
              </w:rPr>
            </w:pPr>
          </w:p>
        </w:tc>
        <w:tc>
          <w:tcPr>
            <w:tcW w:w="850" w:type="dxa"/>
            <w:shd w:val="clear" w:color="auto" w:fill="auto"/>
          </w:tcPr>
          <w:p w14:paraId="412B391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23A8E96"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71)*</w:t>
            </w:r>
            <w:proofErr w:type="gramEnd"/>
          </w:p>
        </w:tc>
      </w:tr>
      <w:tr w:rsidR="006A3F0A" w:rsidRPr="00B44EBE" w14:paraId="02AB9160" w14:textId="77777777" w:rsidTr="00985362">
        <w:tc>
          <w:tcPr>
            <w:tcW w:w="1921" w:type="dxa"/>
            <w:shd w:val="clear" w:color="auto" w:fill="auto"/>
          </w:tcPr>
          <w:p w14:paraId="4F95EED0" w14:textId="77777777" w:rsidR="006A3F0A" w:rsidRPr="00B44EBE" w:rsidRDefault="006A3F0A" w:rsidP="006A3F0A">
            <w:pPr>
              <w:spacing w:before="60" w:after="60"/>
              <w:ind w:firstLine="0"/>
              <w:rPr>
                <w:sz w:val="22"/>
              </w:rPr>
            </w:pPr>
            <w:r w:rsidRPr="00B44EBE">
              <w:rPr>
                <w:sz w:val="22"/>
              </w:rPr>
              <w:t>Вид операции</w:t>
            </w:r>
          </w:p>
        </w:tc>
        <w:tc>
          <w:tcPr>
            <w:tcW w:w="1589" w:type="dxa"/>
            <w:shd w:val="clear" w:color="auto" w:fill="auto"/>
          </w:tcPr>
          <w:p w14:paraId="45F78032" w14:textId="77777777" w:rsidR="006A3F0A" w:rsidRPr="00B44EBE" w:rsidRDefault="006A3F0A" w:rsidP="006A3F0A">
            <w:pPr>
              <w:spacing w:before="60" w:after="60"/>
              <w:ind w:firstLine="0"/>
              <w:rPr>
                <w:sz w:val="22"/>
              </w:rPr>
            </w:pPr>
            <w:r w:rsidRPr="00B44EBE">
              <w:rPr>
                <w:sz w:val="22"/>
              </w:rPr>
              <w:t>VID_OPER</w:t>
            </w:r>
          </w:p>
        </w:tc>
        <w:tc>
          <w:tcPr>
            <w:tcW w:w="1134" w:type="dxa"/>
            <w:shd w:val="clear" w:color="auto" w:fill="auto"/>
          </w:tcPr>
          <w:p w14:paraId="42FDE7D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1B2F4C0"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6964299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29C5667"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8)*</w:t>
            </w:r>
            <w:proofErr w:type="gramEnd"/>
          </w:p>
        </w:tc>
      </w:tr>
      <w:tr w:rsidR="006A3F0A" w:rsidRPr="00B44EBE" w14:paraId="706E0220" w14:textId="77777777" w:rsidTr="00985362">
        <w:tc>
          <w:tcPr>
            <w:tcW w:w="1921" w:type="dxa"/>
            <w:shd w:val="clear" w:color="auto" w:fill="auto"/>
          </w:tcPr>
          <w:p w14:paraId="0AF4CF31" w14:textId="77777777" w:rsidR="006A3F0A" w:rsidRPr="00B44EBE" w:rsidRDefault="006A3F0A" w:rsidP="006A3F0A">
            <w:pPr>
              <w:spacing w:before="60" w:after="60"/>
              <w:ind w:firstLine="0"/>
              <w:rPr>
                <w:sz w:val="22"/>
              </w:rPr>
            </w:pPr>
            <w:r w:rsidRPr="00B44EBE">
              <w:rPr>
                <w:sz w:val="22"/>
              </w:rPr>
              <w:t>ИНН Плательщика</w:t>
            </w:r>
          </w:p>
        </w:tc>
        <w:tc>
          <w:tcPr>
            <w:tcW w:w="1589" w:type="dxa"/>
            <w:shd w:val="clear" w:color="auto" w:fill="auto"/>
          </w:tcPr>
          <w:p w14:paraId="6CBD50EF" w14:textId="77777777" w:rsidR="006A3F0A" w:rsidRPr="00B44EBE" w:rsidRDefault="006A3F0A" w:rsidP="006A3F0A">
            <w:pPr>
              <w:spacing w:before="60" w:after="60"/>
              <w:ind w:firstLine="0"/>
              <w:rPr>
                <w:sz w:val="22"/>
              </w:rPr>
            </w:pPr>
            <w:r w:rsidRPr="00B44EBE">
              <w:rPr>
                <w:sz w:val="22"/>
              </w:rPr>
              <w:t>INN_PAY</w:t>
            </w:r>
          </w:p>
        </w:tc>
        <w:tc>
          <w:tcPr>
            <w:tcW w:w="1134" w:type="dxa"/>
            <w:shd w:val="clear" w:color="auto" w:fill="auto"/>
          </w:tcPr>
          <w:p w14:paraId="35D6D24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D4CF8D5"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5CF2C87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90142D6"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60)*</w:t>
            </w:r>
            <w:proofErr w:type="gramEnd"/>
          </w:p>
        </w:tc>
      </w:tr>
      <w:tr w:rsidR="006A3F0A" w:rsidRPr="00B44EBE" w14:paraId="267A1489" w14:textId="77777777" w:rsidTr="00985362">
        <w:tc>
          <w:tcPr>
            <w:tcW w:w="1921" w:type="dxa"/>
            <w:shd w:val="clear" w:color="auto" w:fill="auto"/>
          </w:tcPr>
          <w:p w14:paraId="47548587" w14:textId="77777777" w:rsidR="006A3F0A" w:rsidRPr="00B44EBE" w:rsidRDefault="006A3F0A" w:rsidP="006A3F0A">
            <w:pPr>
              <w:spacing w:before="60" w:after="60"/>
              <w:ind w:firstLine="0"/>
              <w:rPr>
                <w:sz w:val="22"/>
              </w:rPr>
            </w:pPr>
            <w:r w:rsidRPr="00B44EBE">
              <w:rPr>
                <w:sz w:val="22"/>
              </w:rPr>
              <w:t>КПП Плательщика</w:t>
            </w:r>
          </w:p>
        </w:tc>
        <w:tc>
          <w:tcPr>
            <w:tcW w:w="1589" w:type="dxa"/>
            <w:shd w:val="clear" w:color="auto" w:fill="auto"/>
          </w:tcPr>
          <w:p w14:paraId="10936848" w14:textId="77777777" w:rsidR="006A3F0A" w:rsidRPr="00B44EBE" w:rsidRDefault="006A3F0A" w:rsidP="006A3F0A">
            <w:pPr>
              <w:spacing w:before="60" w:after="60"/>
              <w:ind w:firstLine="0"/>
              <w:rPr>
                <w:sz w:val="22"/>
              </w:rPr>
            </w:pPr>
            <w:r w:rsidRPr="00B44EBE">
              <w:rPr>
                <w:sz w:val="22"/>
              </w:rPr>
              <w:t>KPP_PAY</w:t>
            </w:r>
          </w:p>
        </w:tc>
        <w:tc>
          <w:tcPr>
            <w:tcW w:w="1134" w:type="dxa"/>
            <w:shd w:val="clear" w:color="auto" w:fill="auto"/>
          </w:tcPr>
          <w:p w14:paraId="02145CA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232A1D2"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4B76CF8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8036D05"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2)*</w:t>
            </w:r>
            <w:proofErr w:type="gramEnd"/>
          </w:p>
        </w:tc>
      </w:tr>
      <w:tr w:rsidR="006A3F0A" w:rsidRPr="00B44EBE" w14:paraId="0D620393" w14:textId="77777777" w:rsidTr="00985362">
        <w:tc>
          <w:tcPr>
            <w:tcW w:w="1921" w:type="dxa"/>
            <w:shd w:val="clear" w:color="auto" w:fill="auto"/>
          </w:tcPr>
          <w:p w14:paraId="34729CB1" w14:textId="77777777" w:rsidR="006A3F0A" w:rsidRPr="00B44EBE" w:rsidRDefault="006A3F0A" w:rsidP="006A3F0A">
            <w:pPr>
              <w:spacing w:before="60" w:after="60"/>
              <w:ind w:firstLine="0"/>
              <w:rPr>
                <w:sz w:val="22"/>
              </w:rPr>
            </w:pPr>
            <w:r w:rsidRPr="00B44EBE">
              <w:rPr>
                <w:sz w:val="22"/>
              </w:rPr>
              <w:t>Наименование Плательщика</w:t>
            </w:r>
          </w:p>
        </w:tc>
        <w:tc>
          <w:tcPr>
            <w:tcW w:w="1589" w:type="dxa"/>
            <w:shd w:val="clear" w:color="auto" w:fill="auto"/>
          </w:tcPr>
          <w:p w14:paraId="2BF212BC" w14:textId="77777777" w:rsidR="006A3F0A" w:rsidRPr="00B44EBE" w:rsidRDefault="006A3F0A" w:rsidP="006A3F0A">
            <w:pPr>
              <w:spacing w:before="60" w:after="60"/>
              <w:ind w:firstLine="0"/>
              <w:rPr>
                <w:sz w:val="22"/>
              </w:rPr>
            </w:pPr>
            <w:r w:rsidRPr="00B44EBE">
              <w:rPr>
                <w:sz w:val="22"/>
              </w:rPr>
              <w:t>CNAME_PAY</w:t>
            </w:r>
          </w:p>
        </w:tc>
        <w:tc>
          <w:tcPr>
            <w:tcW w:w="1134" w:type="dxa"/>
            <w:shd w:val="clear" w:color="auto" w:fill="auto"/>
          </w:tcPr>
          <w:p w14:paraId="00C5876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4E70F85"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1F4B2A2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19CC810"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8)*</w:t>
            </w:r>
            <w:proofErr w:type="gramEnd"/>
          </w:p>
          <w:p w14:paraId="16B3DE40" w14:textId="77777777" w:rsidR="006A3F0A" w:rsidRPr="00B44EBE" w:rsidRDefault="006A3F0A" w:rsidP="006A3F0A">
            <w:pPr>
              <w:spacing w:before="60" w:after="60"/>
              <w:ind w:firstLine="0"/>
              <w:rPr>
                <w:sz w:val="22"/>
              </w:rPr>
            </w:pPr>
            <w:r w:rsidRPr="00B44EBE">
              <w:rPr>
                <w:sz w:val="22"/>
              </w:rPr>
              <w:t xml:space="preserve">При выгрузке значения данного поля символ «|» заменяется на символ </w:t>
            </w:r>
            <w:proofErr w:type="gramStart"/>
            <w:r w:rsidRPr="00B44EBE">
              <w:rPr>
                <w:sz w:val="22"/>
              </w:rPr>
              <w:t>« »</w:t>
            </w:r>
            <w:proofErr w:type="gramEnd"/>
            <w:r w:rsidRPr="00B44EBE">
              <w:rPr>
                <w:sz w:val="22"/>
              </w:rPr>
              <w:t xml:space="preserve"> (пробел).</w:t>
            </w:r>
          </w:p>
        </w:tc>
      </w:tr>
      <w:tr w:rsidR="006A3F0A" w:rsidRPr="00B44EBE" w14:paraId="0F828CBA" w14:textId="77777777" w:rsidTr="00985362">
        <w:tc>
          <w:tcPr>
            <w:tcW w:w="1921" w:type="dxa"/>
            <w:shd w:val="clear" w:color="auto" w:fill="auto"/>
          </w:tcPr>
          <w:p w14:paraId="042FD0B8" w14:textId="77777777" w:rsidR="006A3F0A" w:rsidRPr="00B44EBE" w:rsidRDefault="006A3F0A" w:rsidP="006A3F0A">
            <w:pPr>
              <w:spacing w:before="60" w:after="60"/>
              <w:ind w:firstLine="0"/>
              <w:rPr>
                <w:sz w:val="22"/>
              </w:rPr>
            </w:pPr>
            <w:r w:rsidRPr="00B44EBE">
              <w:rPr>
                <w:sz w:val="22"/>
              </w:rPr>
              <w:t xml:space="preserve">Расчетный счет </w:t>
            </w:r>
            <w:r w:rsidRPr="00B44EBE">
              <w:rPr>
                <w:sz w:val="22"/>
              </w:rPr>
              <w:lastRenderedPageBreak/>
              <w:t>Плательщика</w:t>
            </w:r>
          </w:p>
        </w:tc>
        <w:tc>
          <w:tcPr>
            <w:tcW w:w="1589" w:type="dxa"/>
            <w:shd w:val="clear" w:color="auto" w:fill="auto"/>
          </w:tcPr>
          <w:p w14:paraId="3966E86A" w14:textId="77777777" w:rsidR="006A3F0A" w:rsidRPr="00B44EBE" w:rsidRDefault="006A3F0A" w:rsidP="006A3F0A">
            <w:pPr>
              <w:spacing w:before="60" w:after="60"/>
              <w:ind w:firstLine="0"/>
              <w:rPr>
                <w:sz w:val="22"/>
              </w:rPr>
            </w:pPr>
            <w:r w:rsidRPr="00B44EBE">
              <w:rPr>
                <w:sz w:val="22"/>
              </w:rPr>
              <w:lastRenderedPageBreak/>
              <w:t>BS_PAY</w:t>
            </w:r>
          </w:p>
        </w:tc>
        <w:tc>
          <w:tcPr>
            <w:tcW w:w="1134" w:type="dxa"/>
            <w:shd w:val="clear" w:color="auto" w:fill="auto"/>
          </w:tcPr>
          <w:p w14:paraId="3BEF0A3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C6841D0"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26B1B43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A5C3C50"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9)*</w:t>
            </w:r>
            <w:proofErr w:type="gramEnd"/>
          </w:p>
        </w:tc>
      </w:tr>
      <w:tr w:rsidR="006A3F0A" w:rsidRPr="00B44EBE" w14:paraId="5CEEFF2B" w14:textId="77777777" w:rsidTr="00985362">
        <w:tc>
          <w:tcPr>
            <w:tcW w:w="1921" w:type="dxa"/>
            <w:shd w:val="clear" w:color="auto" w:fill="auto"/>
          </w:tcPr>
          <w:p w14:paraId="1E5D6FDF" w14:textId="77777777" w:rsidR="006A3F0A" w:rsidRPr="00B44EBE" w:rsidRDefault="006A3F0A" w:rsidP="006A3F0A">
            <w:pPr>
              <w:spacing w:before="60" w:after="60"/>
              <w:ind w:firstLine="0"/>
              <w:rPr>
                <w:sz w:val="22"/>
              </w:rPr>
            </w:pPr>
            <w:r w:rsidRPr="00B44EBE">
              <w:rPr>
                <w:sz w:val="22"/>
              </w:rPr>
              <w:t>БИК банка Плательщика</w:t>
            </w:r>
          </w:p>
        </w:tc>
        <w:tc>
          <w:tcPr>
            <w:tcW w:w="1589" w:type="dxa"/>
            <w:shd w:val="clear" w:color="auto" w:fill="auto"/>
          </w:tcPr>
          <w:p w14:paraId="01998F9D" w14:textId="77777777" w:rsidR="006A3F0A" w:rsidRPr="00B44EBE" w:rsidRDefault="006A3F0A" w:rsidP="006A3F0A">
            <w:pPr>
              <w:spacing w:before="60" w:after="60"/>
              <w:ind w:firstLine="0"/>
              <w:rPr>
                <w:sz w:val="22"/>
              </w:rPr>
            </w:pPr>
            <w:r w:rsidRPr="00B44EBE">
              <w:rPr>
                <w:sz w:val="22"/>
              </w:rPr>
              <w:t>BIC_PAY</w:t>
            </w:r>
          </w:p>
        </w:tc>
        <w:tc>
          <w:tcPr>
            <w:tcW w:w="1134" w:type="dxa"/>
            <w:shd w:val="clear" w:color="auto" w:fill="auto"/>
          </w:tcPr>
          <w:p w14:paraId="7B27261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7ED3911"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52B3182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BB2FF0A"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1)*</w:t>
            </w:r>
            <w:proofErr w:type="gramEnd"/>
          </w:p>
        </w:tc>
      </w:tr>
      <w:tr w:rsidR="006A3F0A" w:rsidRPr="00B44EBE" w14:paraId="5F7EF53E" w14:textId="77777777" w:rsidTr="00985362">
        <w:tc>
          <w:tcPr>
            <w:tcW w:w="1921" w:type="dxa"/>
            <w:shd w:val="clear" w:color="auto" w:fill="auto"/>
          </w:tcPr>
          <w:p w14:paraId="57BFFAF9" w14:textId="77777777" w:rsidR="006A3F0A" w:rsidRPr="00B44EBE" w:rsidRDefault="006A3F0A" w:rsidP="006A3F0A">
            <w:pPr>
              <w:spacing w:before="60" w:after="60"/>
              <w:ind w:firstLine="0"/>
              <w:rPr>
                <w:sz w:val="22"/>
              </w:rPr>
            </w:pPr>
            <w:r w:rsidRPr="00B44EBE">
              <w:rPr>
                <w:sz w:val="22"/>
              </w:rPr>
              <w:t>Наименование банка Плательщика</w:t>
            </w:r>
          </w:p>
        </w:tc>
        <w:tc>
          <w:tcPr>
            <w:tcW w:w="1589" w:type="dxa"/>
            <w:shd w:val="clear" w:color="auto" w:fill="auto"/>
          </w:tcPr>
          <w:p w14:paraId="7B0C00F0" w14:textId="77777777" w:rsidR="006A3F0A" w:rsidRPr="00B44EBE" w:rsidRDefault="006A3F0A" w:rsidP="006A3F0A">
            <w:pPr>
              <w:spacing w:before="60" w:after="60"/>
              <w:ind w:firstLine="0"/>
              <w:rPr>
                <w:sz w:val="22"/>
              </w:rPr>
            </w:pPr>
            <w:r w:rsidRPr="00B44EBE">
              <w:rPr>
                <w:sz w:val="22"/>
              </w:rPr>
              <w:t>NAME_BIC_PAY</w:t>
            </w:r>
          </w:p>
        </w:tc>
        <w:tc>
          <w:tcPr>
            <w:tcW w:w="1134" w:type="dxa"/>
            <w:shd w:val="clear" w:color="auto" w:fill="auto"/>
          </w:tcPr>
          <w:p w14:paraId="168CF94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94365C4"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69A3F5A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14059F"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w:t>
            </w:r>
            <w:proofErr w:type="gramEnd"/>
          </w:p>
          <w:p w14:paraId="65288B90" w14:textId="77777777" w:rsidR="006A3F0A" w:rsidRPr="00B44EBE" w:rsidRDefault="006A3F0A" w:rsidP="006A3F0A">
            <w:pPr>
              <w:spacing w:before="60" w:after="60"/>
              <w:ind w:firstLine="0"/>
              <w:rPr>
                <w:sz w:val="22"/>
              </w:rPr>
            </w:pPr>
            <w:r w:rsidRPr="00B44EBE">
              <w:rPr>
                <w:sz w:val="22"/>
              </w:rPr>
              <w:t xml:space="preserve">При выгрузке значения данного поля символ «|» заменяется на символ </w:t>
            </w:r>
            <w:proofErr w:type="gramStart"/>
            <w:r w:rsidRPr="00B44EBE">
              <w:rPr>
                <w:sz w:val="22"/>
              </w:rPr>
              <w:t>« »</w:t>
            </w:r>
            <w:proofErr w:type="gramEnd"/>
            <w:r w:rsidRPr="00B44EBE">
              <w:rPr>
                <w:sz w:val="22"/>
              </w:rPr>
              <w:t xml:space="preserve"> (пробел).</w:t>
            </w:r>
          </w:p>
        </w:tc>
      </w:tr>
      <w:tr w:rsidR="006A3F0A" w:rsidRPr="00B44EBE" w14:paraId="57A59E4D" w14:textId="77777777" w:rsidTr="00985362">
        <w:tc>
          <w:tcPr>
            <w:tcW w:w="1921" w:type="dxa"/>
            <w:shd w:val="clear" w:color="auto" w:fill="auto"/>
          </w:tcPr>
          <w:p w14:paraId="249334E0" w14:textId="77777777" w:rsidR="006A3F0A" w:rsidRPr="00B44EBE" w:rsidRDefault="006A3F0A" w:rsidP="006A3F0A">
            <w:pPr>
              <w:spacing w:before="60" w:after="60"/>
              <w:ind w:firstLine="0"/>
              <w:rPr>
                <w:sz w:val="22"/>
              </w:rPr>
            </w:pPr>
            <w:r w:rsidRPr="00B44EBE">
              <w:rPr>
                <w:sz w:val="22"/>
              </w:rPr>
              <w:t>Корсчет банка Плательщика в РКЦ</w:t>
            </w:r>
          </w:p>
        </w:tc>
        <w:tc>
          <w:tcPr>
            <w:tcW w:w="1589" w:type="dxa"/>
            <w:shd w:val="clear" w:color="auto" w:fill="auto"/>
          </w:tcPr>
          <w:p w14:paraId="3E6037B0" w14:textId="77777777" w:rsidR="006A3F0A" w:rsidRPr="00B44EBE" w:rsidRDefault="006A3F0A" w:rsidP="006A3F0A">
            <w:pPr>
              <w:spacing w:before="60" w:after="60"/>
              <w:ind w:firstLine="0"/>
              <w:rPr>
                <w:sz w:val="22"/>
              </w:rPr>
            </w:pPr>
            <w:r w:rsidRPr="00B44EBE">
              <w:rPr>
                <w:sz w:val="22"/>
              </w:rPr>
              <w:t>BS_KS_PAY</w:t>
            </w:r>
          </w:p>
        </w:tc>
        <w:tc>
          <w:tcPr>
            <w:tcW w:w="1134" w:type="dxa"/>
            <w:shd w:val="clear" w:color="auto" w:fill="auto"/>
          </w:tcPr>
          <w:p w14:paraId="0C452B4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4997863"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1EAC600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5EBF1BC"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2)*</w:t>
            </w:r>
            <w:proofErr w:type="gramEnd"/>
          </w:p>
        </w:tc>
      </w:tr>
      <w:tr w:rsidR="006A3F0A" w:rsidRPr="00B44EBE" w14:paraId="7F8CB1D1" w14:textId="77777777" w:rsidTr="00985362">
        <w:tc>
          <w:tcPr>
            <w:tcW w:w="1921" w:type="dxa"/>
            <w:shd w:val="clear" w:color="auto" w:fill="auto"/>
          </w:tcPr>
          <w:p w14:paraId="07B6C41F" w14:textId="77777777" w:rsidR="006A3F0A" w:rsidRPr="00B44EBE" w:rsidRDefault="006A3F0A" w:rsidP="006A3F0A">
            <w:pPr>
              <w:spacing w:before="60" w:after="60"/>
              <w:ind w:firstLine="0"/>
              <w:rPr>
                <w:sz w:val="22"/>
              </w:rPr>
            </w:pPr>
            <w:r w:rsidRPr="00B44EBE">
              <w:rPr>
                <w:sz w:val="22"/>
              </w:rPr>
              <w:t>ИНН Получателя</w:t>
            </w:r>
          </w:p>
        </w:tc>
        <w:tc>
          <w:tcPr>
            <w:tcW w:w="1589" w:type="dxa"/>
            <w:shd w:val="clear" w:color="auto" w:fill="auto"/>
          </w:tcPr>
          <w:p w14:paraId="098E8C11" w14:textId="77777777" w:rsidR="006A3F0A" w:rsidRPr="00B44EBE" w:rsidRDefault="006A3F0A" w:rsidP="006A3F0A">
            <w:pPr>
              <w:spacing w:before="60" w:after="60"/>
              <w:ind w:firstLine="0"/>
              <w:rPr>
                <w:sz w:val="22"/>
              </w:rPr>
            </w:pPr>
            <w:r w:rsidRPr="00B44EBE">
              <w:rPr>
                <w:sz w:val="22"/>
              </w:rPr>
              <w:t>INN_RCP</w:t>
            </w:r>
          </w:p>
        </w:tc>
        <w:tc>
          <w:tcPr>
            <w:tcW w:w="1134" w:type="dxa"/>
            <w:shd w:val="clear" w:color="auto" w:fill="auto"/>
          </w:tcPr>
          <w:p w14:paraId="3CA0217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631DD40"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2201D17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ACDADAE"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61)*</w:t>
            </w:r>
            <w:proofErr w:type="gramEnd"/>
          </w:p>
        </w:tc>
      </w:tr>
      <w:tr w:rsidR="006A3F0A" w:rsidRPr="00B44EBE" w14:paraId="32920E3C" w14:textId="77777777" w:rsidTr="00985362">
        <w:tc>
          <w:tcPr>
            <w:tcW w:w="1921" w:type="dxa"/>
            <w:shd w:val="clear" w:color="auto" w:fill="auto"/>
          </w:tcPr>
          <w:p w14:paraId="538E9550" w14:textId="77777777" w:rsidR="006A3F0A" w:rsidRPr="00B44EBE" w:rsidRDefault="006A3F0A" w:rsidP="006A3F0A">
            <w:pPr>
              <w:spacing w:before="60" w:after="60"/>
              <w:ind w:firstLine="0"/>
              <w:rPr>
                <w:sz w:val="22"/>
              </w:rPr>
            </w:pPr>
            <w:r w:rsidRPr="00B44EBE">
              <w:rPr>
                <w:sz w:val="22"/>
              </w:rPr>
              <w:t>КПП Получателя</w:t>
            </w:r>
          </w:p>
        </w:tc>
        <w:tc>
          <w:tcPr>
            <w:tcW w:w="1589" w:type="dxa"/>
            <w:shd w:val="clear" w:color="auto" w:fill="auto"/>
          </w:tcPr>
          <w:p w14:paraId="2002F79B" w14:textId="77777777" w:rsidR="006A3F0A" w:rsidRPr="00B44EBE" w:rsidRDefault="006A3F0A" w:rsidP="006A3F0A">
            <w:pPr>
              <w:spacing w:before="60" w:after="60"/>
              <w:ind w:firstLine="0"/>
              <w:rPr>
                <w:sz w:val="22"/>
              </w:rPr>
            </w:pPr>
            <w:r w:rsidRPr="00B44EBE">
              <w:rPr>
                <w:sz w:val="22"/>
              </w:rPr>
              <w:t>KPP_RCP</w:t>
            </w:r>
          </w:p>
        </w:tc>
        <w:tc>
          <w:tcPr>
            <w:tcW w:w="1134" w:type="dxa"/>
            <w:shd w:val="clear" w:color="auto" w:fill="auto"/>
          </w:tcPr>
          <w:p w14:paraId="2CE1AB1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86E14AE"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621C4A4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25B45CF"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3)*</w:t>
            </w:r>
            <w:proofErr w:type="gramEnd"/>
          </w:p>
        </w:tc>
      </w:tr>
      <w:tr w:rsidR="006A3F0A" w:rsidRPr="00B44EBE" w14:paraId="78324515" w14:textId="77777777" w:rsidTr="00985362">
        <w:tc>
          <w:tcPr>
            <w:tcW w:w="1921" w:type="dxa"/>
            <w:shd w:val="clear" w:color="auto" w:fill="auto"/>
          </w:tcPr>
          <w:p w14:paraId="2838ED57" w14:textId="77777777" w:rsidR="006A3F0A" w:rsidRPr="00B44EBE" w:rsidRDefault="006A3F0A" w:rsidP="006A3F0A">
            <w:pPr>
              <w:spacing w:before="60" w:after="60"/>
              <w:ind w:firstLine="0"/>
              <w:rPr>
                <w:sz w:val="22"/>
              </w:rPr>
            </w:pPr>
            <w:r w:rsidRPr="00B44EBE">
              <w:rPr>
                <w:sz w:val="22"/>
              </w:rPr>
              <w:t>Наименование Получателя</w:t>
            </w:r>
          </w:p>
        </w:tc>
        <w:tc>
          <w:tcPr>
            <w:tcW w:w="1589" w:type="dxa"/>
            <w:shd w:val="clear" w:color="auto" w:fill="auto"/>
          </w:tcPr>
          <w:p w14:paraId="2AF5D868" w14:textId="77777777" w:rsidR="006A3F0A" w:rsidRPr="00B44EBE" w:rsidRDefault="006A3F0A" w:rsidP="006A3F0A">
            <w:pPr>
              <w:spacing w:before="60" w:after="60"/>
              <w:ind w:firstLine="0"/>
              <w:rPr>
                <w:sz w:val="22"/>
              </w:rPr>
            </w:pPr>
            <w:r w:rsidRPr="00B44EBE">
              <w:rPr>
                <w:sz w:val="22"/>
              </w:rPr>
              <w:t>CNAME_UBP_RCP</w:t>
            </w:r>
          </w:p>
        </w:tc>
        <w:tc>
          <w:tcPr>
            <w:tcW w:w="1134" w:type="dxa"/>
            <w:shd w:val="clear" w:color="auto" w:fill="auto"/>
          </w:tcPr>
          <w:p w14:paraId="347BD14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D18F6FA"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11C7884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EC49D48"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6)*</w:t>
            </w:r>
            <w:proofErr w:type="gramEnd"/>
          </w:p>
          <w:p w14:paraId="47D2AC8C" w14:textId="77777777" w:rsidR="006A3F0A" w:rsidRPr="00B44EBE" w:rsidRDefault="006A3F0A" w:rsidP="006A3F0A">
            <w:pPr>
              <w:spacing w:before="60" w:after="60"/>
              <w:ind w:firstLine="0"/>
              <w:rPr>
                <w:sz w:val="22"/>
              </w:rPr>
            </w:pPr>
            <w:r w:rsidRPr="00B44EBE">
              <w:rPr>
                <w:sz w:val="22"/>
              </w:rPr>
              <w:t xml:space="preserve">При выгрузке значения данного поля символ «|» заменяется на символ </w:t>
            </w:r>
            <w:proofErr w:type="gramStart"/>
            <w:r w:rsidRPr="00B44EBE">
              <w:rPr>
                <w:sz w:val="22"/>
              </w:rPr>
              <w:t>« »</w:t>
            </w:r>
            <w:proofErr w:type="gramEnd"/>
            <w:r w:rsidRPr="00B44EBE">
              <w:rPr>
                <w:sz w:val="22"/>
              </w:rPr>
              <w:t xml:space="preserve"> (пробел).</w:t>
            </w:r>
          </w:p>
        </w:tc>
      </w:tr>
      <w:tr w:rsidR="006A3F0A" w:rsidRPr="00B44EBE" w14:paraId="176098EB" w14:textId="77777777" w:rsidTr="00985362">
        <w:tc>
          <w:tcPr>
            <w:tcW w:w="1921" w:type="dxa"/>
            <w:shd w:val="clear" w:color="auto" w:fill="auto"/>
          </w:tcPr>
          <w:p w14:paraId="3B9128BF" w14:textId="77777777" w:rsidR="006A3F0A" w:rsidRPr="00B44EBE" w:rsidRDefault="006A3F0A" w:rsidP="006A3F0A">
            <w:pPr>
              <w:spacing w:before="60" w:after="60"/>
              <w:ind w:firstLine="0"/>
              <w:rPr>
                <w:sz w:val="22"/>
              </w:rPr>
            </w:pPr>
            <w:r w:rsidRPr="00B44EBE">
              <w:rPr>
                <w:sz w:val="22"/>
              </w:rPr>
              <w:t>Расчетный счет Получателя</w:t>
            </w:r>
          </w:p>
        </w:tc>
        <w:tc>
          <w:tcPr>
            <w:tcW w:w="1589" w:type="dxa"/>
            <w:shd w:val="clear" w:color="auto" w:fill="auto"/>
          </w:tcPr>
          <w:p w14:paraId="4AD4F370" w14:textId="77777777" w:rsidR="006A3F0A" w:rsidRPr="00B44EBE" w:rsidRDefault="006A3F0A" w:rsidP="006A3F0A">
            <w:pPr>
              <w:spacing w:before="60" w:after="60"/>
              <w:ind w:firstLine="0"/>
              <w:rPr>
                <w:sz w:val="22"/>
              </w:rPr>
            </w:pPr>
            <w:r w:rsidRPr="00B44EBE">
              <w:rPr>
                <w:sz w:val="22"/>
              </w:rPr>
              <w:t>BS_RCP</w:t>
            </w:r>
          </w:p>
        </w:tc>
        <w:tc>
          <w:tcPr>
            <w:tcW w:w="1134" w:type="dxa"/>
            <w:shd w:val="clear" w:color="auto" w:fill="auto"/>
          </w:tcPr>
          <w:p w14:paraId="668BF78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2A43988"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113FEC6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C5DD927"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7)*</w:t>
            </w:r>
            <w:proofErr w:type="gramEnd"/>
          </w:p>
        </w:tc>
      </w:tr>
      <w:tr w:rsidR="006A3F0A" w:rsidRPr="00B44EBE" w14:paraId="75274F30" w14:textId="77777777" w:rsidTr="00985362">
        <w:tc>
          <w:tcPr>
            <w:tcW w:w="1921" w:type="dxa"/>
            <w:shd w:val="clear" w:color="auto" w:fill="auto"/>
          </w:tcPr>
          <w:p w14:paraId="6FD72A7D" w14:textId="77777777" w:rsidR="006A3F0A" w:rsidRPr="00B44EBE" w:rsidRDefault="006A3F0A" w:rsidP="006A3F0A">
            <w:pPr>
              <w:spacing w:before="60" w:after="60"/>
              <w:ind w:firstLine="0"/>
              <w:rPr>
                <w:sz w:val="22"/>
              </w:rPr>
            </w:pPr>
            <w:r w:rsidRPr="00B44EBE">
              <w:rPr>
                <w:sz w:val="22"/>
              </w:rPr>
              <w:t>БИК банка Получателя</w:t>
            </w:r>
          </w:p>
        </w:tc>
        <w:tc>
          <w:tcPr>
            <w:tcW w:w="1589" w:type="dxa"/>
            <w:shd w:val="clear" w:color="auto" w:fill="auto"/>
          </w:tcPr>
          <w:p w14:paraId="2C85E350" w14:textId="77777777" w:rsidR="006A3F0A" w:rsidRPr="00B44EBE" w:rsidRDefault="006A3F0A" w:rsidP="006A3F0A">
            <w:pPr>
              <w:spacing w:before="60" w:after="60"/>
              <w:ind w:firstLine="0"/>
              <w:rPr>
                <w:sz w:val="22"/>
              </w:rPr>
            </w:pPr>
            <w:r w:rsidRPr="00B44EBE">
              <w:rPr>
                <w:sz w:val="22"/>
              </w:rPr>
              <w:t>BIC_RCP</w:t>
            </w:r>
          </w:p>
        </w:tc>
        <w:tc>
          <w:tcPr>
            <w:tcW w:w="1134" w:type="dxa"/>
            <w:shd w:val="clear" w:color="auto" w:fill="auto"/>
          </w:tcPr>
          <w:p w14:paraId="276E4F1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DDD6685"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41B2E07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65B3C5C"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4)*</w:t>
            </w:r>
            <w:proofErr w:type="gramEnd"/>
          </w:p>
        </w:tc>
      </w:tr>
      <w:tr w:rsidR="006A3F0A" w:rsidRPr="00B44EBE" w14:paraId="1E35B18F" w14:textId="77777777" w:rsidTr="00985362">
        <w:tc>
          <w:tcPr>
            <w:tcW w:w="1921" w:type="dxa"/>
            <w:shd w:val="clear" w:color="auto" w:fill="auto"/>
          </w:tcPr>
          <w:p w14:paraId="0015E65E" w14:textId="77777777" w:rsidR="006A3F0A" w:rsidRPr="00B44EBE" w:rsidRDefault="006A3F0A" w:rsidP="006A3F0A">
            <w:pPr>
              <w:spacing w:before="60" w:after="60"/>
              <w:ind w:firstLine="0"/>
              <w:rPr>
                <w:sz w:val="22"/>
              </w:rPr>
            </w:pPr>
            <w:r w:rsidRPr="00B44EBE">
              <w:rPr>
                <w:sz w:val="22"/>
              </w:rPr>
              <w:t>Наименование банка Получателя</w:t>
            </w:r>
          </w:p>
        </w:tc>
        <w:tc>
          <w:tcPr>
            <w:tcW w:w="1589" w:type="dxa"/>
            <w:shd w:val="clear" w:color="auto" w:fill="auto"/>
          </w:tcPr>
          <w:p w14:paraId="6333566C" w14:textId="77777777" w:rsidR="006A3F0A" w:rsidRPr="00B44EBE" w:rsidRDefault="006A3F0A" w:rsidP="006A3F0A">
            <w:pPr>
              <w:spacing w:before="60" w:after="60"/>
              <w:ind w:firstLine="0"/>
              <w:rPr>
                <w:sz w:val="22"/>
              </w:rPr>
            </w:pPr>
            <w:r w:rsidRPr="00B44EBE">
              <w:rPr>
                <w:sz w:val="22"/>
              </w:rPr>
              <w:t>NAME_BIC_RCP</w:t>
            </w:r>
          </w:p>
        </w:tc>
        <w:tc>
          <w:tcPr>
            <w:tcW w:w="1134" w:type="dxa"/>
            <w:shd w:val="clear" w:color="auto" w:fill="auto"/>
          </w:tcPr>
          <w:p w14:paraId="438768D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CCEE8E3"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68C916F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5820A86"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3)*</w:t>
            </w:r>
            <w:proofErr w:type="gramEnd"/>
          </w:p>
          <w:p w14:paraId="68DA6A87" w14:textId="77777777" w:rsidR="006A3F0A" w:rsidRPr="00B44EBE" w:rsidRDefault="006A3F0A" w:rsidP="006A3F0A">
            <w:pPr>
              <w:spacing w:before="60" w:after="60"/>
              <w:ind w:firstLine="0"/>
              <w:rPr>
                <w:sz w:val="22"/>
              </w:rPr>
            </w:pPr>
            <w:r w:rsidRPr="00B44EBE">
              <w:rPr>
                <w:sz w:val="22"/>
              </w:rPr>
              <w:t xml:space="preserve">При выгрузке значения данного поля символ «|» заменяется на символ </w:t>
            </w:r>
            <w:proofErr w:type="gramStart"/>
            <w:r w:rsidRPr="00B44EBE">
              <w:rPr>
                <w:sz w:val="22"/>
              </w:rPr>
              <w:t>« »</w:t>
            </w:r>
            <w:proofErr w:type="gramEnd"/>
            <w:r w:rsidRPr="00B44EBE">
              <w:rPr>
                <w:sz w:val="22"/>
              </w:rPr>
              <w:t xml:space="preserve"> (пробел).</w:t>
            </w:r>
          </w:p>
        </w:tc>
      </w:tr>
      <w:tr w:rsidR="006A3F0A" w:rsidRPr="00B44EBE" w14:paraId="62B1C491" w14:textId="77777777" w:rsidTr="00985362">
        <w:tc>
          <w:tcPr>
            <w:tcW w:w="1921" w:type="dxa"/>
            <w:shd w:val="clear" w:color="auto" w:fill="auto"/>
          </w:tcPr>
          <w:p w14:paraId="0CE97FBD" w14:textId="77777777" w:rsidR="006A3F0A" w:rsidRPr="00B44EBE" w:rsidRDefault="006A3F0A" w:rsidP="006A3F0A">
            <w:pPr>
              <w:spacing w:before="60" w:after="60"/>
              <w:ind w:firstLine="0"/>
              <w:rPr>
                <w:sz w:val="22"/>
              </w:rPr>
            </w:pPr>
            <w:r w:rsidRPr="00B44EBE">
              <w:rPr>
                <w:sz w:val="22"/>
              </w:rPr>
              <w:t>Корсчет банка Получателя в РКЦ</w:t>
            </w:r>
          </w:p>
        </w:tc>
        <w:tc>
          <w:tcPr>
            <w:tcW w:w="1589" w:type="dxa"/>
            <w:shd w:val="clear" w:color="auto" w:fill="auto"/>
          </w:tcPr>
          <w:p w14:paraId="74D61F64" w14:textId="77777777" w:rsidR="006A3F0A" w:rsidRPr="00B44EBE" w:rsidRDefault="006A3F0A" w:rsidP="006A3F0A">
            <w:pPr>
              <w:spacing w:before="60" w:after="60"/>
              <w:ind w:firstLine="0"/>
              <w:rPr>
                <w:sz w:val="22"/>
              </w:rPr>
            </w:pPr>
            <w:r w:rsidRPr="00B44EBE">
              <w:rPr>
                <w:sz w:val="22"/>
              </w:rPr>
              <w:t>BS_KS_RCP</w:t>
            </w:r>
          </w:p>
        </w:tc>
        <w:tc>
          <w:tcPr>
            <w:tcW w:w="1134" w:type="dxa"/>
            <w:shd w:val="clear" w:color="auto" w:fill="auto"/>
          </w:tcPr>
          <w:p w14:paraId="557F463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EB4EA92"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4D97A6E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DEB9B4D"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5)*</w:t>
            </w:r>
            <w:proofErr w:type="gramEnd"/>
          </w:p>
        </w:tc>
      </w:tr>
      <w:tr w:rsidR="006A3F0A" w:rsidRPr="00B44EBE" w14:paraId="56FC7752" w14:textId="77777777" w:rsidTr="00985362">
        <w:tc>
          <w:tcPr>
            <w:tcW w:w="1921" w:type="dxa"/>
            <w:shd w:val="clear" w:color="auto" w:fill="auto"/>
          </w:tcPr>
          <w:p w14:paraId="58CEE895" w14:textId="77777777" w:rsidR="006A3F0A" w:rsidRPr="00B44EBE" w:rsidRDefault="006A3F0A" w:rsidP="006A3F0A">
            <w:pPr>
              <w:spacing w:before="60" w:after="60"/>
              <w:ind w:firstLine="0"/>
              <w:rPr>
                <w:sz w:val="22"/>
              </w:rPr>
            </w:pPr>
            <w:r w:rsidRPr="00B44EBE">
              <w:rPr>
                <w:sz w:val="22"/>
              </w:rPr>
              <w:t>Срок платежа</w:t>
            </w:r>
          </w:p>
        </w:tc>
        <w:tc>
          <w:tcPr>
            <w:tcW w:w="1589" w:type="dxa"/>
            <w:shd w:val="clear" w:color="auto" w:fill="auto"/>
          </w:tcPr>
          <w:p w14:paraId="14BD8A47" w14:textId="77777777" w:rsidR="006A3F0A" w:rsidRPr="00B44EBE" w:rsidRDefault="006A3F0A" w:rsidP="006A3F0A">
            <w:pPr>
              <w:spacing w:before="60" w:after="60"/>
              <w:ind w:firstLine="0"/>
              <w:rPr>
                <w:sz w:val="22"/>
              </w:rPr>
            </w:pPr>
            <w:r w:rsidRPr="00B44EBE">
              <w:rPr>
                <w:sz w:val="22"/>
              </w:rPr>
              <w:t>DATE_PAY</w:t>
            </w:r>
          </w:p>
        </w:tc>
        <w:tc>
          <w:tcPr>
            <w:tcW w:w="1134" w:type="dxa"/>
            <w:shd w:val="clear" w:color="auto" w:fill="auto"/>
          </w:tcPr>
          <w:p w14:paraId="466E79B8"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17405CF7" w14:textId="77777777" w:rsidR="006A3F0A" w:rsidRPr="00B44EBE" w:rsidRDefault="006A3F0A" w:rsidP="006A3F0A">
            <w:pPr>
              <w:spacing w:before="60" w:after="60"/>
              <w:ind w:firstLine="0"/>
              <w:rPr>
                <w:sz w:val="22"/>
              </w:rPr>
            </w:pPr>
          </w:p>
        </w:tc>
        <w:tc>
          <w:tcPr>
            <w:tcW w:w="850" w:type="dxa"/>
            <w:shd w:val="clear" w:color="auto" w:fill="auto"/>
          </w:tcPr>
          <w:p w14:paraId="1B3B306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8BC632A"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9)*</w:t>
            </w:r>
            <w:proofErr w:type="gramEnd"/>
          </w:p>
          <w:p w14:paraId="7E351F3E" w14:textId="77777777" w:rsidR="006A3F0A" w:rsidRPr="00B44EBE" w:rsidRDefault="006A3F0A" w:rsidP="006A3F0A">
            <w:pPr>
              <w:spacing w:before="60" w:after="60"/>
              <w:ind w:firstLine="0"/>
              <w:rPr>
                <w:sz w:val="22"/>
              </w:rPr>
            </w:pPr>
            <w:r w:rsidRPr="00B44EBE">
              <w:rPr>
                <w:sz w:val="22"/>
              </w:rPr>
              <w:t>Не заполняется до указаний Банка России.</w:t>
            </w:r>
          </w:p>
        </w:tc>
      </w:tr>
      <w:tr w:rsidR="006A3F0A" w:rsidRPr="00B44EBE" w14:paraId="119E70EE" w14:textId="77777777" w:rsidTr="00985362">
        <w:tc>
          <w:tcPr>
            <w:tcW w:w="1921" w:type="dxa"/>
            <w:shd w:val="clear" w:color="auto" w:fill="auto"/>
          </w:tcPr>
          <w:p w14:paraId="2E7A70E9" w14:textId="77777777" w:rsidR="006A3F0A" w:rsidRPr="00B44EBE" w:rsidRDefault="006A3F0A" w:rsidP="006A3F0A">
            <w:pPr>
              <w:spacing w:before="60" w:after="60"/>
              <w:ind w:firstLine="0"/>
              <w:rPr>
                <w:sz w:val="22"/>
              </w:rPr>
            </w:pPr>
            <w:r w:rsidRPr="00B44EBE">
              <w:rPr>
                <w:sz w:val="22"/>
              </w:rPr>
              <w:lastRenderedPageBreak/>
              <w:t>Очередность платежа</w:t>
            </w:r>
          </w:p>
        </w:tc>
        <w:tc>
          <w:tcPr>
            <w:tcW w:w="1589" w:type="dxa"/>
            <w:shd w:val="clear" w:color="auto" w:fill="auto"/>
          </w:tcPr>
          <w:p w14:paraId="2A4A789B" w14:textId="77777777" w:rsidR="006A3F0A" w:rsidRPr="00B44EBE" w:rsidRDefault="006A3F0A" w:rsidP="006A3F0A">
            <w:pPr>
              <w:spacing w:before="60" w:after="60"/>
              <w:ind w:firstLine="0"/>
              <w:rPr>
                <w:sz w:val="22"/>
              </w:rPr>
            </w:pPr>
            <w:r w:rsidRPr="00B44EBE">
              <w:rPr>
                <w:sz w:val="22"/>
              </w:rPr>
              <w:t>ORDER_PAY</w:t>
            </w:r>
          </w:p>
        </w:tc>
        <w:tc>
          <w:tcPr>
            <w:tcW w:w="1134" w:type="dxa"/>
            <w:shd w:val="clear" w:color="auto" w:fill="auto"/>
          </w:tcPr>
          <w:p w14:paraId="0601A39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7EE4E39"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5C3B9D2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6099139"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21)*</w:t>
            </w:r>
            <w:proofErr w:type="gramEnd"/>
          </w:p>
          <w:p w14:paraId="68153BA7" w14:textId="77777777" w:rsidR="006A3F0A" w:rsidRPr="00B44EBE" w:rsidRDefault="006A3F0A" w:rsidP="006A3F0A">
            <w:pPr>
              <w:spacing w:before="60" w:after="60"/>
              <w:ind w:firstLine="0"/>
              <w:rPr>
                <w:sz w:val="22"/>
              </w:rPr>
            </w:pPr>
            <w:r w:rsidRPr="00B44EBE">
              <w:rPr>
                <w:sz w:val="22"/>
              </w:rPr>
              <w:t>Поле может принимать значения от 0 до 6 (0 - очередность не указана).</w:t>
            </w:r>
          </w:p>
        </w:tc>
      </w:tr>
      <w:tr w:rsidR="006A3F0A" w:rsidRPr="00B44EBE" w14:paraId="69BACF03" w14:textId="77777777" w:rsidTr="00985362">
        <w:tc>
          <w:tcPr>
            <w:tcW w:w="1921" w:type="dxa"/>
            <w:shd w:val="clear" w:color="auto" w:fill="auto"/>
          </w:tcPr>
          <w:p w14:paraId="065F0639" w14:textId="77777777" w:rsidR="006A3F0A" w:rsidRPr="00B44EBE" w:rsidRDefault="006A3F0A" w:rsidP="006A3F0A">
            <w:pPr>
              <w:spacing w:before="60" w:after="60"/>
              <w:ind w:firstLine="0"/>
              <w:rPr>
                <w:sz w:val="22"/>
              </w:rPr>
            </w:pPr>
            <w:r w:rsidRPr="00B44EBE">
              <w:rPr>
                <w:sz w:val="22"/>
              </w:rPr>
              <w:t>Уникальный идентификатор начисления (Код)</w:t>
            </w:r>
          </w:p>
        </w:tc>
        <w:tc>
          <w:tcPr>
            <w:tcW w:w="1589" w:type="dxa"/>
            <w:shd w:val="clear" w:color="auto" w:fill="auto"/>
          </w:tcPr>
          <w:p w14:paraId="067E6F2F" w14:textId="77777777" w:rsidR="006A3F0A" w:rsidRPr="00B44EBE" w:rsidRDefault="006A3F0A" w:rsidP="006A3F0A">
            <w:pPr>
              <w:spacing w:before="60" w:after="60"/>
              <w:ind w:firstLine="0"/>
              <w:rPr>
                <w:sz w:val="22"/>
              </w:rPr>
            </w:pPr>
            <w:r w:rsidRPr="00B44EBE">
              <w:rPr>
                <w:sz w:val="22"/>
              </w:rPr>
              <w:t>UIN</w:t>
            </w:r>
          </w:p>
        </w:tc>
        <w:tc>
          <w:tcPr>
            <w:tcW w:w="1134" w:type="dxa"/>
            <w:shd w:val="clear" w:color="auto" w:fill="auto"/>
          </w:tcPr>
          <w:p w14:paraId="3B7C139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207BC68"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1DD398A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99330D4"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22)*</w:t>
            </w:r>
            <w:proofErr w:type="gramEnd"/>
          </w:p>
          <w:p w14:paraId="7EC514C5" w14:textId="77777777" w:rsidR="006A3F0A" w:rsidRPr="00B44EBE" w:rsidRDefault="006A3F0A" w:rsidP="006A3F0A">
            <w:pPr>
              <w:spacing w:before="60" w:after="60"/>
              <w:ind w:firstLine="0"/>
              <w:rPr>
                <w:sz w:val="22"/>
              </w:rPr>
            </w:pPr>
            <w:r w:rsidRPr="00B44EBE">
              <w:rPr>
                <w:sz w:val="22"/>
              </w:rPr>
              <w:t>Поле может заполняться значением уникального идентификатора начисления при осуществлении платежей в уплату налогов, сборов государственных и муниципальных услуг.</w:t>
            </w:r>
          </w:p>
        </w:tc>
      </w:tr>
      <w:tr w:rsidR="006A3F0A" w:rsidRPr="00B44EBE" w14:paraId="1B676E36" w14:textId="77777777" w:rsidTr="00985362">
        <w:tc>
          <w:tcPr>
            <w:tcW w:w="1921" w:type="dxa"/>
            <w:shd w:val="clear" w:color="auto" w:fill="auto"/>
          </w:tcPr>
          <w:p w14:paraId="3EA49343" w14:textId="77777777" w:rsidR="006A3F0A" w:rsidRPr="002A0F59" w:rsidRDefault="006A3F0A" w:rsidP="006A3F0A">
            <w:pPr>
              <w:spacing w:before="60" w:after="60"/>
              <w:ind w:firstLine="0"/>
              <w:rPr>
                <w:sz w:val="22"/>
                <w:highlight w:val="green"/>
              </w:rPr>
            </w:pPr>
            <w:r w:rsidRPr="002A0F59">
              <w:rPr>
                <w:sz w:val="22"/>
                <w:highlight w:val="green"/>
              </w:rPr>
              <w:t>Уникальный присваиваемый номер операции</w:t>
            </w:r>
          </w:p>
        </w:tc>
        <w:tc>
          <w:tcPr>
            <w:tcW w:w="1589" w:type="dxa"/>
            <w:shd w:val="clear" w:color="auto" w:fill="auto"/>
          </w:tcPr>
          <w:p w14:paraId="4AB23DC4" w14:textId="77777777" w:rsidR="006A3F0A" w:rsidRPr="002A0F59" w:rsidRDefault="006A3F0A" w:rsidP="006A3F0A">
            <w:pPr>
              <w:spacing w:before="60" w:after="60"/>
              <w:ind w:firstLine="0"/>
              <w:rPr>
                <w:sz w:val="22"/>
                <w:highlight w:val="green"/>
              </w:rPr>
            </w:pPr>
            <w:r w:rsidRPr="002A0F59">
              <w:rPr>
                <w:sz w:val="22"/>
                <w:highlight w:val="green"/>
              </w:rPr>
              <w:t>OPERATION_ID</w:t>
            </w:r>
          </w:p>
        </w:tc>
        <w:tc>
          <w:tcPr>
            <w:tcW w:w="1134" w:type="dxa"/>
            <w:shd w:val="clear" w:color="auto" w:fill="auto"/>
          </w:tcPr>
          <w:p w14:paraId="32F86C89" w14:textId="77777777" w:rsidR="006A3F0A" w:rsidRPr="002A0F59" w:rsidRDefault="006A3F0A" w:rsidP="006A3F0A">
            <w:pPr>
              <w:spacing w:before="60" w:after="60"/>
              <w:ind w:firstLine="0"/>
              <w:rPr>
                <w:sz w:val="22"/>
                <w:highlight w:val="green"/>
              </w:rPr>
            </w:pPr>
            <w:r w:rsidRPr="002A0F59">
              <w:rPr>
                <w:sz w:val="22"/>
                <w:highlight w:val="green"/>
              </w:rPr>
              <w:t>STRING</w:t>
            </w:r>
          </w:p>
        </w:tc>
        <w:tc>
          <w:tcPr>
            <w:tcW w:w="851" w:type="dxa"/>
            <w:shd w:val="clear" w:color="auto" w:fill="auto"/>
          </w:tcPr>
          <w:p w14:paraId="7F687F8F" w14:textId="77777777" w:rsidR="006A3F0A" w:rsidRPr="002A0F59" w:rsidRDefault="006A3F0A" w:rsidP="006A3F0A">
            <w:pPr>
              <w:spacing w:before="60" w:after="60"/>
              <w:ind w:firstLine="0"/>
              <w:rPr>
                <w:sz w:val="22"/>
                <w:highlight w:val="green"/>
              </w:rPr>
            </w:pPr>
            <w:r w:rsidRPr="002A0F59">
              <w:rPr>
                <w:sz w:val="22"/>
                <w:highlight w:val="green"/>
              </w:rPr>
              <w:t>&lt;= 32</w:t>
            </w:r>
          </w:p>
        </w:tc>
        <w:tc>
          <w:tcPr>
            <w:tcW w:w="850" w:type="dxa"/>
            <w:shd w:val="clear" w:color="auto" w:fill="auto"/>
          </w:tcPr>
          <w:p w14:paraId="66F28F34" w14:textId="77777777" w:rsidR="006A3F0A" w:rsidRPr="002A0F59" w:rsidRDefault="006A3F0A" w:rsidP="006A3F0A">
            <w:pPr>
              <w:spacing w:before="60" w:after="60"/>
              <w:ind w:firstLine="0"/>
              <w:rPr>
                <w:sz w:val="22"/>
                <w:highlight w:val="green"/>
              </w:rPr>
            </w:pPr>
            <w:r w:rsidRPr="002A0F59">
              <w:rPr>
                <w:sz w:val="22"/>
                <w:highlight w:val="green"/>
              </w:rPr>
              <w:t>Нет</w:t>
            </w:r>
          </w:p>
        </w:tc>
        <w:tc>
          <w:tcPr>
            <w:tcW w:w="3512" w:type="dxa"/>
            <w:shd w:val="clear" w:color="auto" w:fill="auto"/>
          </w:tcPr>
          <w:p w14:paraId="026C9A48" w14:textId="77777777" w:rsidR="006A3F0A" w:rsidRPr="002A0F59" w:rsidRDefault="006A3F0A" w:rsidP="006A3F0A">
            <w:pPr>
              <w:spacing w:before="60" w:after="60"/>
              <w:ind w:firstLine="0"/>
              <w:rPr>
                <w:sz w:val="22"/>
                <w:highlight w:val="green"/>
              </w:rPr>
            </w:pPr>
            <w:r w:rsidRPr="002A0F59">
              <w:rPr>
                <w:sz w:val="22"/>
                <w:highlight w:val="green"/>
              </w:rPr>
              <w:t>Указывается уникальн</w:t>
            </w:r>
            <w:r w:rsidRPr="00E11A0D">
              <w:rPr>
                <w:sz w:val="22"/>
                <w:highlight w:val="green"/>
              </w:rPr>
              <w:t>ый присваиваемый номер операции</w:t>
            </w:r>
          </w:p>
        </w:tc>
      </w:tr>
      <w:tr w:rsidR="006A3F0A" w:rsidRPr="00B44EBE" w14:paraId="0857BA70" w14:textId="77777777" w:rsidTr="00985362">
        <w:tc>
          <w:tcPr>
            <w:tcW w:w="1921" w:type="dxa"/>
            <w:shd w:val="clear" w:color="auto" w:fill="auto"/>
          </w:tcPr>
          <w:p w14:paraId="69FBCDFB" w14:textId="77777777" w:rsidR="006A3F0A" w:rsidRPr="00B44EBE" w:rsidRDefault="006A3F0A" w:rsidP="006A3F0A">
            <w:pPr>
              <w:spacing w:before="60" w:after="60"/>
              <w:ind w:firstLine="0"/>
              <w:rPr>
                <w:sz w:val="22"/>
              </w:rPr>
            </w:pPr>
            <w:r w:rsidRPr="00B44EBE">
              <w:rPr>
                <w:sz w:val="22"/>
              </w:rPr>
              <w:t>Назначение платежа кодовое</w:t>
            </w:r>
          </w:p>
        </w:tc>
        <w:tc>
          <w:tcPr>
            <w:tcW w:w="1589" w:type="dxa"/>
            <w:shd w:val="clear" w:color="auto" w:fill="auto"/>
          </w:tcPr>
          <w:p w14:paraId="7C1A0825" w14:textId="77777777" w:rsidR="006A3F0A" w:rsidRPr="00B44EBE" w:rsidRDefault="006A3F0A" w:rsidP="006A3F0A">
            <w:pPr>
              <w:spacing w:before="60" w:after="60"/>
              <w:ind w:firstLine="0"/>
              <w:rPr>
                <w:sz w:val="22"/>
              </w:rPr>
            </w:pPr>
            <w:r w:rsidRPr="00B44EBE">
              <w:rPr>
                <w:sz w:val="22"/>
              </w:rPr>
              <w:t>PURPOSE_ID</w:t>
            </w:r>
          </w:p>
        </w:tc>
        <w:tc>
          <w:tcPr>
            <w:tcW w:w="1134" w:type="dxa"/>
            <w:shd w:val="clear" w:color="auto" w:fill="auto"/>
          </w:tcPr>
          <w:p w14:paraId="0DB77E3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371A061"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49227D0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B22926A" w14:textId="77777777" w:rsidR="006A3F0A" w:rsidRPr="00B44EBE" w:rsidRDefault="006A3F0A" w:rsidP="006A3F0A">
            <w:pPr>
              <w:spacing w:before="60" w:after="60"/>
              <w:ind w:firstLine="0"/>
              <w:rPr>
                <w:sz w:val="22"/>
              </w:rPr>
            </w:pPr>
            <w:r w:rsidRPr="00B44EBE">
              <w:rPr>
                <w:sz w:val="22"/>
              </w:rPr>
              <w:t>****</w:t>
            </w:r>
          </w:p>
        </w:tc>
      </w:tr>
      <w:tr w:rsidR="006A3F0A" w:rsidRPr="00B44EBE" w14:paraId="5D7B97C8" w14:textId="77777777" w:rsidTr="00985362">
        <w:tc>
          <w:tcPr>
            <w:tcW w:w="1921" w:type="dxa"/>
            <w:shd w:val="clear" w:color="auto" w:fill="auto"/>
          </w:tcPr>
          <w:p w14:paraId="28980A92"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6BDA3923"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2DCED31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28548C3"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7E45432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22DC845"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24)*</w:t>
            </w:r>
            <w:proofErr w:type="gramEnd"/>
          </w:p>
          <w:p w14:paraId="7168D335" w14:textId="77777777" w:rsidR="006A3F0A" w:rsidRPr="00B44EBE" w:rsidRDefault="006A3F0A" w:rsidP="006A3F0A">
            <w:pPr>
              <w:spacing w:before="60" w:after="60"/>
              <w:ind w:firstLine="0"/>
              <w:rPr>
                <w:sz w:val="22"/>
              </w:rPr>
            </w:pPr>
            <w:r w:rsidRPr="00B44EBE">
              <w:rPr>
                <w:sz w:val="22"/>
              </w:rPr>
              <w:t xml:space="preserve">При выгрузке значения данного поля символ «|» заменяется на символ </w:t>
            </w:r>
            <w:proofErr w:type="gramStart"/>
            <w:r w:rsidRPr="00B44EBE">
              <w:rPr>
                <w:sz w:val="22"/>
              </w:rPr>
              <w:t>« »</w:t>
            </w:r>
            <w:proofErr w:type="gramEnd"/>
            <w:r w:rsidRPr="00B44EBE">
              <w:rPr>
                <w:sz w:val="22"/>
              </w:rPr>
              <w:t xml:space="preserve"> (пробел).</w:t>
            </w:r>
          </w:p>
        </w:tc>
      </w:tr>
      <w:tr w:rsidR="006A3F0A" w:rsidRPr="00B44EBE" w14:paraId="733C3601" w14:textId="77777777" w:rsidTr="00985362">
        <w:tc>
          <w:tcPr>
            <w:tcW w:w="1921" w:type="dxa"/>
            <w:shd w:val="clear" w:color="auto" w:fill="auto"/>
          </w:tcPr>
          <w:p w14:paraId="697AB37D" w14:textId="77777777" w:rsidR="006A3F0A" w:rsidRPr="00B44EBE" w:rsidRDefault="006A3F0A" w:rsidP="006A3F0A">
            <w:pPr>
              <w:spacing w:before="60" w:after="60"/>
              <w:ind w:firstLine="0"/>
              <w:rPr>
                <w:sz w:val="22"/>
              </w:rPr>
            </w:pPr>
            <w:r w:rsidRPr="00B44EBE">
              <w:rPr>
                <w:sz w:val="22"/>
              </w:rPr>
              <w:t>Статус составителя расчетного документа</w:t>
            </w:r>
          </w:p>
        </w:tc>
        <w:tc>
          <w:tcPr>
            <w:tcW w:w="1589" w:type="dxa"/>
            <w:shd w:val="clear" w:color="auto" w:fill="auto"/>
          </w:tcPr>
          <w:p w14:paraId="2344A877" w14:textId="77777777" w:rsidR="006A3F0A" w:rsidRPr="00B44EBE" w:rsidRDefault="006A3F0A" w:rsidP="006A3F0A">
            <w:pPr>
              <w:spacing w:before="60" w:after="60"/>
              <w:ind w:firstLine="0"/>
              <w:rPr>
                <w:sz w:val="22"/>
              </w:rPr>
            </w:pPr>
            <w:r w:rsidRPr="00B44EBE">
              <w:rPr>
                <w:sz w:val="22"/>
              </w:rPr>
              <w:t>PAYSTATUS</w:t>
            </w:r>
          </w:p>
        </w:tc>
        <w:tc>
          <w:tcPr>
            <w:tcW w:w="1134" w:type="dxa"/>
            <w:shd w:val="clear" w:color="auto" w:fill="auto"/>
          </w:tcPr>
          <w:p w14:paraId="1BFF9FD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8A3E74D"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02ED59E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69EC018"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1)*</w:t>
            </w:r>
            <w:proofErr w:type="gramEnd"/>
          </w:p>
        </w:tc>
      </w:tr>
      <w:tr w:rsidR="006A3F0A" w:rsidRPr="00B44EBE" w14:paraId="6F144FED" w14:textId="77777777" w:rsidTr="00985362">
        <w:tc>
          <w:tcPr>
            <w:tcW w:w="1921" w:type="dxa"/>
            <w:shd w:val="clear" w:color="auto" w:fill="auto"/>
          </w:tcPr>
          <w:p w14:paraId="67F0BAAC" w14:textId="77777777" w:rsidR="006A3F0A" w:rsidRPr="00B44EBE" w:rsidRDefault="006A3F0A" w:rsidP="006A3F0A">
            <w:pPr>
              <w:spacing w:before="60" w:after="60"/>
              <w:ind w:firstLine="0"/>
              <w:rPr>
                <w:sz w:val="22"/>
              </w:rPr>
            </w:pPr>
            <w:r w:rsidRPr="00B44EBE">
              <w:rPr>
                <w:sz w:val="22"/>
              </w:rPr>
              <w:t>Код бюджетной классификации</w:t>
            </w:r>
          </w:p>
        </w:tc>
        <w:tc>
          <w:tcPr>
            <w:tcW w:w="1589" w:type="dxa"/>
            <w:shd w:val="clear" w:color="auto" w:fill="auto"/>
          </w:tcPr>
          <w:p w14:paraId="1936517F"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53E1360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1E26990"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65F8639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510C2F8"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4)*</w:t>
            </w:r>
            <w:proofErr w:type="gramEnd"/>
          </w:p>
        </w:tc>
      </w:tr>
      <w:tr w:rsidR="006A3F0A" w:rsidRPr="00B44EBE" w14:paraId="07035B99" w14:textId="77777777" w:rsidTr="00985362">
        <w:tc>
          <w:tcPr>
            <w:tcW w:w="1921" w:type="dxa"/>
            <w:shd w:val="clear" w:color="auto" w:fill="auto"/>
          </w:tcPr>
          <w:p w14:paraId="794B1AE6" w14:textId="77777777" w:rsidR="006A3F0A" w:rsidRPr="00B44EBE" w:rsidRDefault="006A3F0A" w:rsidP="006A3F0A">
            <w:pPr>
              <w:spacing w:before="60" w:after="60"/>
              <w:ind w:firstLine="0"/>
              <w:rPr>
                <w:sz w:val="22"/>
              </w:rPr>
            </w:pPr>
            <w:r w:rsidRPr="00B44EBE">
              <w:rPr>
                <w:sz w:val="22"/>
              </w:rPr>
              <w:t>Код по ОКТМО</w:t>
            </w:r>
          </w:p>
        </w:tc>
        <w:tc>
          <w:tcPr>
            <w:tcW w:w="1589" w:type="dxa"/>
            <w:shd w:val="clear" w:color="auto" w:fill="auto"/>
          </w:tcPr>
          <w:p w14:paraId="5153E7A9"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1AEB0CD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6589B20"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5044009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BD7F5F3"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5)*</w:t>
            </w:r>
            <w:proofErr w:type="gramEnd"/>
          </w:p>
        </w:tc>
      </w:tr>
      <w:tr w:rsidR="006A3F0A" w:rsidRPr="00B44EBE" w14:paraId="42ED7F8A" w14:textId="77777777" w:rsidTr="00985362">
        <w:tc>
          <w:tcPr>
            <w:tcW w:w="1921" w:type="dxa"/>
            <w:shd w:val="clear" w:color="auto" w:fill="auto"/>
          </w:tcPr>
          <w:p w14:paraId="26DDBAC6" w14:textId="77777777" w:rsidR="006A3F0A" w:rsidRPr="00B44EBE" w:rsidRDefault="006A3F0A" w:rsidP="006A3F0A">
            <w:pPr>
              <w:spacing w:before="60" w:after="60"/>
              <w:ind w:firstLine="0"/>
              <w:rPr>
                <w:sz w:val="22"/>
              </w:rPr>
            </w:pPr>
            <w:r w:rsidRPr="00B44EBE">
              <w:rPr>
                <w:sz w:val="22"/>
              </w:rPr>
              <w:t>Показатель основания платежа</w:t>
            </w:r>
          </w:p>
        </w:tc>
        <w:tc>
          <w:tcPr>
            <w:tcW w:w="1589" w:type="dxa"/>
            <w:shd w:val="clear" w:color="auto" w:fill="auto"/>
          </w:tcPr>
          <w:p w14:paraId="23530EA1" w14:textId="77777777" w:rsidR="006A3F0A" w:rsidRPr="00B44EBE" w:rsidRDefault="006A3F0A" w:rsidP="006A3F0A">
            <w:pPr>
              <w:spacing w:before="60" w:after="60"/>
              <w:ind w:firstLine="0"/>
              <w:rPr>
                <w:sz w:val="22"/>
              </w:rPr>
            </w:pPr>
            <w:r w:rsidRPr="00B44EBE">
              <w:rPr>
                <w:sz w:val="22"/>
              </w:rPr>
              <w:t>OSNPLAT</w:t>
            </w:r>
          </w:p>
        </w:tc>
        <w:tc>
          <w:tcPr>
            <w:tcW w:w="1134" w:type="dxa"/>
            <w:shd w:val="clear" w:color="auto" w:fill="auto"/>
          </w:tcPr>
          <w:p w14:paraId="4465020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20B30E3"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325F61B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03456AA"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6)*</w:t>
            </w:r>
            <w:proofErr w:type="gramEnd"/>
          </w:p>
        </w:tc>
      </w:tr>
      <w:tr w:rsidR="006A3F0A" w:rsidRPr="00B44EBE" w14:paraId="4B1C6B6F" w14:textId="77777777" w:rsidTr="00985362">
        <w:tc>
          <w:tcPr>
            <w:tcW w:w="1921" w:type="dxa"/>
            <w:shd w:val="clear" w:color="auto" w:fill="auto"/>
          </w:tcPr>
          <w:p w14:paraId="2C42AB6C" w14:textId="77777777" w:rsidR="006A3F0A" w:rsidRPr="00B44EBE" w:rsidRDefault="006A3F0A" w:rsidP="006A3F0A">
            <w:pPr>
              <w:spacing w:before="60" w:after="60"/>
              <w:ind w:firstLine="0"/>
              <w:rPr>
                <w:sz w:val="22"/>
              </w:rPr>
            </w:pPr>
            <w:r w:rsidRPr="00B44EBE">
              <w:rPr>
                <w:sz w:val="22"/>
              </w:rPr>
              <w:t xml:space="preserve">Показатель налогового </w:t>
            </w:r>
            <w:r w:rsidRPr="00B44EBE">
              <w:rPr>
                <w:sz w:val="22"/>
              </w:rPr>
              <w:lastRenderedPageBreak/>
              <w:t>периода/ кода таможенного органа</w:t>
            </w:r>
          </w:p>
        </w:tc>
        <w:tc>
          <w:tcPr>
            <w:tcW w:w="1589" w:type="dxa"/>
            <w:shd w:val="clear" w:color="auto" w:fill="auto"/>
          </w:tcPr>
          <w:p w14:paraId="14B7235B" w14:textId="77777777" w:rsidR="006A3F0A" w:rsidRPr="00B44EBE" w:rsidRDefault="006A3F0A" w:rsidP="006A3F0A">
            <w:pPr>
              <w:spacing w:before="60" w:after="60"/>
              <w:ind w:firstLine="0"/>
              <w:rPr>
                <w:sz w:val="22"/>
              </w:rPr>
            </w:pPr>
            <w:r w:rsidRPr="00B44EBE">
              <w:rPr>
                <w:sz w:val="22"/>
              </w:rPr>
              <w:lastRenderedPageBreak/>
              <w:t>NAL_PER</w:t>
            </w:r>
          </w:p>
        </w:tc>
        <w:tc>
          <w:tcPr>
            <w:tcW w:w="1134" w:type="dxa"/>
            <w:shd w:val="clear" w:color="auto" w:fill="auto"/>
          </w:tcPr>
          <w:p w14:paraId="50D41AB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11FBAD"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70F11F3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D46AB09"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7)*</w:t>
            </w:r>
            <w:proofErr w:type="gramEnd"/>
          </w:p>
        </w:tc>
      </w:tr>
      <w:tr w:rsidR="006A3F0A" w:rsidRPr="00B44EBE" w14:paraId="60609DDD" w14:textId="77777777" w:rsidTr="00985362">
        <w:tc>
          <w:tcPr>
            <w:tcW w:w="1921" w:type="dxa"/>
            <w:shd w:val="clear" w:color="auto" w:fill="auto"/>
          </w:tcPr>
          <w:p w14:paraId="1C526236" w14:textId="77777777" w:rsidR="006A3F0A" w:rsidRPr="00B44EBE" w:rsidRDefault="006A3F0A" w:rsidP="006A3F0A">
            <w:pPr>
              <w:spacing w:before="60" w:after="60"/>
              <w:ind w:firstLine="0"/>
              <w:rPr>
                <w:sz w:val="22"/>
              </w:rPr>
            </w:pPr>
            <w:r w:rsidRPr="00B44EBE">
              <w:rPr>
                <w:sz w:val="22"/>
              </w:rPr>
              <w:t>Показатель номера документа</w:t>
            </w:r>
          </w:p>
        </w:tc>
        <w:tc>
          <w:tcPr>
            <w:tcW w:w="1589" w:type="dxa"/>
            <w:shd w:val="clear" w:color="auto" w:fill="auto"/>
          </w:tcPr>
          <w:p w14:paraId="1F8E5FC6" w14:textId="77777777" w:rsidR="006A3F0A" w:rsidRPr="00B44EBE" w:rsidRDefault="006A3F0A" w:rsidP="006A3F0A">
            <w:pPr>
              <w:spacing w:before="60" w:after="60"/>
              <w:ind w:firstLine="0"/>
              <w:rPr>
                <w:sz w:val="22"/>
              </w:rPr>
            </w:pPr>
            <w:r w:rsidRPr="00B44EBE">
              <w:rPr>
                <w:sz w:val="22"/>
              </w:rPr>
              <w:t>NUM_DOK</w:t>
            </w:r>
          </w:p>
        </w:tc>
        <w:tc>
          <w:tcPr>
            <w:tcW w:w="1134" w:type="dxa"/>
            <w:shd w:val="clear" w:color="auto" w:fill="auto"/>
          </w:tcPr>
          <w:p w14:paraId="33FD049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A5467C"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3B8DB6A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6A5C418"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8)*</w:t>
            </w:r>
            <w:proofErr w:type="gramEnd"/>
          </w:p>
        </w:tc>
      </w:tr>
      <w:tr w:rsidR="006A3F0A" w:rsidRPr="00B44EBE" w14:paraId="4A96C4A1" w14:textId="77777777" w:rsidTr="00985362">
        <w:tc>
          <w:tcPr>
            <w:tcW w:w="1921" w:type="dxa"/>
            <w:shd w:val="clear" w:color="auto" w:fill="auto"/>
          </w:tcPr>
          <w:p w14:paraId="75951C9F" w14:textId="77777777" w:rsidR="006A3F0A" w:rsidRPr="00B44EBE" w:rsidRDefault="006A3F0A" w:rsidP="006A3F0A">
            <w:pPr>
              <w:spacing w:before="60" w:after="60"/>
              <w:ind w:firstLine="0"/>
              <w:rPr>
                <w:sz w:val="22"/>
              </w:rPr>
            </w:pPr>
            <w:r w:rsidRPr="00B44EBE">
              <w:rPr>
                <w:sz w:val="22"/>
              </w:rPr>
              <w:t>Показатель даты документа</w:t>
            </w:r>
          </w:p>
        </w:tc>
        <w:tc>
          <w:tcPr>
            <w:tcW w:w="1589" w:type="dxa"/>
            <w:shd w:val="clear" w:color="auto" w:fill="auto"/>
          </w:tcPr>
          <w:p w14:paraId="7477EAD5" w14:textId="77777777" w:rsidR="006A3F0A" w:rsidRPr="00B44EBE" w:rsidRDefault="006A3F0A" w:rsidP="006A3F0A">
            <w:pPr>
              <w:spacing w:before="60" w:after="60"/>
              <w:ind w:firstLine="0"/>
              <w:rPr>
                <w:sz w:val="22"/>
              </w:rPr>
            </w:pPr>
            <w:r w:rsidRPr="00B44EBE">
              <w:rPr>
                <w:sz w:val="22"/>
              </w:rPr>
              <w:t>DATE_DOK</w:t>
            </w:r>
          </w:p>
        </w:tc>
        <w:tc>
          <w:tcPr>
            <w:tcW w:w="1134" w:type="dxa"/>
            <w:shd w:val="clear" w:color="auto" w:fill="auto"/>
          </w:tcPr>
          <w:p w14:paraId="3778DCF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2C11B96"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354C240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50E2463"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09)*</w:t>
            </w:r>
            <w:proofErr w:type="gramEnd"/>
          </w:p>
        </w:tc>
      </w:tr>
      <w:tr w:rsidR="006A3F0A" w:rsidRPr="00B44EBE" w14:paraId="1D673D76" w14:textId="77777777" w:rsidTr="00985362">
        <w:tc>
          <w:tcPr>
            <w:tcW w:w="1921" w:type="dxa"/>
            <w:shd w:val="clear" w:color="auto" w:fill="auto"/>
          </w:tcPr>
          <w:p w14:paraId="15022617" w14:textId="77777777" w:rsidR="006A3F0A" w:rsidRPr="00B44EBE" w:rsidRDefault="006A3F0A" w:rsidP="006A3F0A">
            <w:pPr>
              <w:spacing w:before="60" w:after="60"/>
              <w:ind w:firstLine="0"/>
              <w:rPr>
                <w:sz w:val="22"/>
              </w:rPr>
            </w:pPr>
            <w:r w:rsidRPr="00B44EBE">
              <w:rPr>
                <w:sz w:val="22"/>
              </w:rPr>
              <w:t>Тип платежа</w:t>
            </w:r>
          </w:p>
        </w:tc>
        <w:tc>
          <w:tcPr>
            <w:tcW w:w="1589" w:type="dxa"/>
            <w:shd w:val="clear" w:color="auto" w:fill="auto"/>
          </w:tcPr>
          <w:p w14:paraId="0E7BEC6B" w14:textId="77777777" w:rsidR="006A3F0A" w:rsidRPr="00B44EBE" w:rsidRDefault="006A3F0A" w:rsidP="006A3F0A">
            <w:pPr>
              <w:spacing w:before="60" w:after="60"/>
              <w:ind w:firstLine="0"/>
              <w:rPr>
                <w:sz w:val="22"/>
              </w:rPr>
            </w:pPr>
            <w:r w:rsidRPr="00B44EBE">
              <w:rPr>
                <w:sz w:val="22"/>
              </w:rPr>
              <w:t>TYPE_PL</w:t>
            </w:r>
          </w:p>
        </w:tc>
        <w:tc>
          <w:tcPr>
            <w:tcW w:w="1134" w:type="dxa"/>
            <w:shd w:val="clear" w:color="auto" w:fill="auto"/>
          </w:tcPr>
          <w:p w14:paraId="432970D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7DB4CF0"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232362B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F8DC910" w14:textId="77777777" w:rsidR="006A3F0A" w:rsidRPr="00B44EBE" w:rsidRDefault="006A3F0A" w:rsidP="006A3F0A">
            <w:pPr>
              <w:spacing w:before="60" w:after="60"/>
              <w:ind w:firstLine="0"/>
              <w:rPr>
                <w:sz w:val="22"/>
              </w:rPr>
            </w:pPr>
            <w:r w:rsidRPr="00B44EBE">
              <w:rPr>
                <w:sz w:val="22"/>
              </w:rPr>
              <w:t xml:space="preserve">(поле </w:t>
            </w:r>
            <w:proofErr w:type="gramStart"/>
            <w:r w:rsidRPr="00B44EBE">
              <w:rPr>
                <w:sz w:val="22"/>
              </w:rPr>
              <w:t>110)*</w:t>
            </w:r>
            <w:proofErr w:type="gramEnd"/>
          </w:p>
        </w:tc>
      </w:tr>
      <w:tr w:rsidR="006A3F0A" w:rsidRPr="00B44EBE" w14:paraId="0E377F7E" w14:textId="77777777" w:rsidTr="00985362">
        <w:tc>
          <w:tcPr>
            <w:tcW w:w="1921" w:type="dxa"/>
            <w:shd w:val="clear" w:color="auto" w:fill="auto"/>
          </w:tcPr>
          <w:p w14:paraId="1CAD98C2" w14:textId="77777777" w:rsidR="006A3F0A" w:rsidRPr="00B44EBE" w:rsidRDefault="006A3F0A" w:rsidP="006A3F0A">
            <w:pPr>
              <w:spacing w:before="60" w:after="60"/>
              <w:ind w:firstLine="0"/>
              <w:rPr>
                <w:sz w:val="22"/>
              </w:rPr>
            </w:pPr>
            <w:r w:rsidRPr="00B44EBE">
              <w:rPr>
                <w:sz w:val="22"/>
              </w:rPr>
              <w:t>Номер частичного платежа</w:t>
            </w:r>
          </w:p>
        </w:tc>
        <w:tc>
          <w:tcPr>
            <w:tcW w:w="1589" w:type="dxa"/>
            <w:shd w:val="clear" w:color="auto" w:fill="auto"/>
          </w:tcPr>
          <w:p w14:paraId="4ACA097E" w14:textId="77777777" w:rsidR="006A3F0A" w:rsidRPr="00B44EBE" w:rsidRDefault="006A3F0A" w:rsidP="006A3F0A">
            <w:pPr>
              <w:spacing w:before="60" w:after="60"/>
              <w:ind w:firstLine="0"/>
              <w:rPr>
                <w:sz w:val="22"/>
              </w:rPr>
            </w:pPr>
            <w:r w:rsidRPr="00B44EBE">
              <w:rPr>
                <w:sz w:val="22"/>
              </w:rPr>
              <w:t>NOM_PL_PO</w:t>
            </w:r>
          </w:p>
        </w:tc>
        <w:tc>
          <w:tcPr>
            <w:tcW w:w="1134" w:type="dxa"/>
            <w:shd w:val="clear" w:color="auto" w:fill="auto"/>
          </w:tcPr>
          <w:p w14:paraId="43DAF76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251C89D" w14:textId="77777777" w:rsidR="006A3F0A" w:rsidRPr="00B44EBE" w:rsidRDefault="006A3F0A" w:rsidP="006A3F0A">
            <w:pPr>
              <w:spacing w:before="60" w:after="60"/>
              <w:ind w:firstLine="0"/>
              <w:rPr>
                <w:sz w:val="22"/>
              </w:rPr>
            </w:pPr>
            <w:r w:rsidRPr="00B44EBE">
              <w:rPr>
                <w:sz w:val="22"/>
              </w:rPr>
              <w:t>&lt;= 3</w:t>
            </w:r>
          </w:p>
        </w:tc>
        <w:tc>
          <w:tcPr>
            <w:tcW w:w="850" w:type="dxa"/>
            <w:shd w:val="clear" w:color="auto" w:fill="auto"/>
          </w:tcPr>
          <w:p w14:paraId="568A109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9AB5DBB" w14:textId="77777777" w:rsidR="006A3F0A" w:rsidRPr="00B44EBE" w:rsidRDefault="006A3F0A" w:rsidP="006A3F0A">
            <w:pPr>
              <w:spacing w:before="60" w:after="60"/>
              <w:ind w:firstLine="0"/>
              <w:rPr>
                <w:sz w:val="22"/>
              </w:rPr>
            </w:pPr>
            <w:r w:rsidRPr="00B44EBE">
              <w:rPr>
                <w:sz w:val="22"/>
              </w:rPr>
              <w:t>Поле 38* платежного ордера.</w:t>
            </w:r>
          </w:p>
        </w:tc>
      </w:tr>
      <w:tr w:rsidR="006A3F0A" w:rsidRPr="00B44EBE" w14:paraId="36992B89" w14:textId="77777777" w:rsidTr="00985362">
        <w:tc>
          <w:tcPr>
            <w:tcW w:w="1921" w:type="dxa"/>
            <w:shd w:val="clear" w:color="auto" w:fill="auto"/>
          </w:tcPr>
          <w:p w14:paraId="0222ACDD" w14:textId="77777777" w:rsidR="006A3F0A" w:rsidRPr="00B44EBE" w:rsidRDefault="006A3F0A" w:rsidP="006A3F0A">
            <w:pPr>
              <w:spacing w:before="60" w:after="60"/>
              <w:ind w:firstLine="0"/>
              <w:rPr>
                <w:sz w:val="22"/>
              </w:rPr>
            </w:pPr>
            <w:r w:rsidRPr="00B44EBE">
              <w:rPr>
                <w:sz w:val="22"/>
              </w:rPr>
              <w:t>Шифр платежного документа</w:t>
            </w:r>
          </w:p>
        </w:tc>
        <w:tc>
          <w:tcPr>
            <w:tcW w:w="1589" w:type="dxa"/>
            <w:shd w:val="clear" w:color="auto" w:fill="auto"/>
          </w:tcPr>
          <w:p w14:paraId="074E5495" w14:textId="77777777" w:rsidR="006A3F0A" w:rsidRPr="00B44EBE" w:rsidRDefault="006A3F0A" w:rsidP="006A3F0A">
            <w:pPr>
              <w:spacing w:before="60" w:after="60"/>
              <w:ind w:firstLine="0"/>
              <w:rPr>
                <w:sz w:val="22"/>
              </w:rPr>
            </w:pPr>
            <w:r w:rsidRPr="00B44EBE">
              <w:rPr>
                <w:sz w:val="22"/>
              </w:rPr>
              <w:t>SHIFR_RD_PO</w:t>
            </w:r>
          </w:p>
        </w:tc>
        <w:tc>
          <w:tcPr>
            <w:tcW w:w="1134" w:type="dxa"/>
            <w:shd w:val="clear" w:color="auto" w:fill="auto"/>
          </w:tcPr>
          <w:p w14:paraId="630F97B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83D4D05"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12C0B72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63EE9BA" w14:textId="77777777" w:rsidR="006A3F0A" w:rsidRPr="00B44EBE" w:rsidRDefault="006A3F0A" w:rsidP="006A3F0A">
            <w:pPr>
              <w:spacing w:before="60" w:after="60"/>
              <w:ind w:firstLine="0"/>
              <w:rPr>
                <w:sz w:val="22"/>
              </w:rPr>
            </w:pPr>
            <w:r w:rsidRPr="00B44EBE">
              <w:rPr>
                <w:sz w:val="22"/>
              </w:rPr>
              <w:t>Поле 39* платежного ордера.</w:t>
            </w:r>
          </w:p>
        </w:tc>
      </w:tr>
      <w:tr w:rsidR="006A3F0A" w:rsidRPr="00B44EBE" w14:paraId="1ADFFC70" w14:textId="77777777" w:rsidTr="00985362">
        <w:tc>
          <w:tcPr>
            <w:tcW w:w="1921" w:type="dxa"/>
            <w:shd w:val="clear" w:color="auto" w:fill="auto"/>
          </w:tcPr>
          <w:p w14:paraId="2D27EBA1" w14:textId="77777777" w:rsidR="006A3F0A" w:rsidRPr="00B44EBE" w:rsidRDefault="006A3F0A" w:rsidP="006A3F0A">
            <w:pPr>
              <w:spacing w:before="60" w:after="60"/>
              <w:ind w:firstLine="0"/>
              <w:rPr>
                <w:sz w:val="22"/>
              </w:rPr>
            </w:pPr>
            <w:r w:rsidRPr="00B44EBE">
              <w:rPr>
                <w:sz w:val="22"/>
              </w:rPr>
              <w:t>Номер платежного документа</w:t>
            </w:r>
          </w:p>
        </w:tc>
        <w:tc>
          <w:tcPr>
            <w:tcW w:w="1589" w:type="dxa"/>
            <w:shd w:val="clear" w:color="auto" w:fill="auto"/>
          </w:tcPr>
          <w:p w14:paraId="6F87568D" w14:textId="77777777" w:rsidR="006A3F0A" w:rsidRPr="00B44EBE" w:rsidRDefault="006A3F0A" w:rsidP="006A3F0A">
            <w:pPr>
              <w:spacing w:before="60" w:after="60"/>
              <w:ind w:firstLine="0"/>
              <w:rPr>
                <w:sz w:val="22"/>
              </w:rPr>
            </w:pPr>
            <w:r w:rsidRPr="00B44EBE">
              <w:rPr>
                <w:sz w:val="22"/>
              </w:rPr>
              <w:t>NOM_RD_PO</w:t>
            </w:r>
          </w:p>
        </w:tc>
        <w:tc>
          <w:tcPr>
            <w:tcW w:w="1134" w:type="dxa"/>
            <w:shd w:val="clear" w:color="auto" w:fill="auto"/>
          </w:tcPr>
          <w:p w14:paraId="361061F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D8B65F3" w14:textId="77777777" w:rsidR="006A3F0A" w:rsidRPr="00B44EBE" w:rsidRDefault="006A3F0A" w:rsidP="006A3F0A">
            <w:pPr>
              <w:spacing w:before="60" w:after="60"/>
              <w:ind w:firstLine="0"/>
              <w:rPr>
                <w:sz w:val="22"/>
              </w:rPr>
            </w:pPr>
            <w:r w:rsidRPr="00B44EBE">
              <w:rPr>
                <w:sz w:val="22"/>
              </w:rPr>
              <w:t>&lt;= 6</w:t>
            </w:r>
          </w:p>
        </w:tc>
        <w:tc>
          <w:tcPr>
            <w:tcW w:w="850" w:type="dxa"/>
            <w:shd w:val="clear" w:color="auto" w:fill="auto"/>
          </w:tcPr>
          <w:p w14:paraId="57D2E29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04C5183" w14:textId="77777777" w:rsidR="006A3F0A" w:rsidRPr="00B44EBE" w:rsidRDefault="006A3F0A" w:rsidP="006A3F0A">
            <w:pPr>
              <w:spacing w:before="60" w:after="60"/>
              <w:ind w:firstLine="0"/>
              <w:rPr>
                <w:sz w:val="22"/>
              </w:rPr>
            </w:pPr>
            <w:r w:rsidRPr="00B44EBE">
              <w:rPr>
                <w:sz w:val="22"/>
              </w:rPr>
              <w:t>Поле 40* платежного ордера.</w:t>
            </w:r>
          </w:p>
        </w:tc>
      </w:tr>
      <w:tr w:rsidR="006A3F0A" w:rsidRPr="00B44EBE" w14:paraId="21EE5EAE" w14:textId="77777777" w:rsidTr="00985362">
        <w:tc>
          <w:tcPr>
            <w:tcW w:w="1921" w:type="dxa"/>
            <w:shd w:val="clear" w:color="auto" w:fill="auto"/>
          </w:tcPr>
          <w:p w14:paraId="1DE4131B" w14:textId="77777777" w:rsidR="006A3F0A" w:rsidRPr="00B44EBE" w:rsidRDefault="006A3F0A" w:rsidP="006A3F0A">
            <w:pPr>
              <w:spacing w:before="60" w:after="60"/>
              <w:ind w:firstLine="0"/>
              <w:rPr>
                <w:sz w:val="22"/>
              </w:rPr>
            </w:pPr>
            <w:r w:rsidRPr="00B44EBE">
              <w:rPr>
                <w:sz w:val="22"/>
              </w:rPr>
              <w:t>Дата платежного документа</w:t>
            </w:r>
          </w:p>
        </w:tc>
        <w:tc>
          <w:tcPr>
            <w:tcW w:w="1589" w:type="dxa"/>
            <w:shd w:val="clear" w:color="auto" w:fill="auto"/>
          </w:tcPr>
          <w:p w14:paraId="51BDB20C" w14:textId="77777777" w:rsidR="006A3F0A" w:rsidRPr="00B44EBE" w:rsidRDefault="006A3F0A" w:rsidP="006A3F0A">
            <w:pPr>
              <w:spacing w:before="60" w:after="60"/>
              <w:ind w:firstLine="0"/>
              <w:rPr>
                <w:sz w:val="22"/>
              </w:rPr>
            </w:pPr>
            <w:r w:rsidRPr="00B44EBE">
              <w:rPr>
                <w:sz w:val="22"/>
              </w:rPr>
              <w:t>DATE_RD_PO</w:t>
            </w:r>
          </w:p>
        </w:tc>
        <w:tc>
          <w:tcPr>
            <w:tcW w:w="1134" w:type="dxa"/>
            <w:shd w:val="clear" w:color="auto" w:fill="auto"/>
          </w:tcPr>
          <w:p w14:paraId="75645BE2"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625F207" w14:textId="77777777" w:rsidR="006A3F0A" w:rsidRPr="00B44EBE" w:rsidRDefault="006A3F0A" w:rsidP="006A3F0A">
            <w:pPr>
              <w:spacing w:before="60" w:after="60"/>
              <w:ind w:firstLine="0"/>
              <w:rPr>
                <w:sz w:val="22"/>
              </w:rPr>
            </w:pPr>
          </w:p>
        </w:tc>
        <w:tc>
          <w:tcPr>
            <w:tcW w:w="850" w:type="dxa"/>
            <w:shd w:val="clear" w:color="auto" w:fill="auto"/>
          </w:tcPr>
          <w:p w14:paraId="18C2B30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05A43F9" w14:textId="77777777" w:rsidR="006A3F0A" w:rsidRPr="00B44EBE" w:rsidRDefault="006A3F0A" w:rsidP="006A3F0A">
            <w:pPr>
              <w:spacing w:before="60" w:after="60"/>
              <w:ind w:firstLine="0"/>
              <w:rPr>
                <w:sz w:val="22"/>
              </w:rPr>
            </w:pPr>
            <w:r w:rsidRPr="00B44EBE">
              <w:rPr>
                <w:sz w:val="22"/>
              </w:rPr>
              <w:t>Поле 41* платежного ордера.</w:t>
            </w:r>
          </w:p>
        </w:tc>
      </w:tr>
      <w:tr w:rsidR="006A3F0A" w:rsidRPr="00B44EBE" w14:paraId="04F5B140" w14:textId="77777777" w:rsidTr="00985362">
        <w:tc>
          <w:tcPr>
            <w:tcW w:w="1921" w:type="dxa"/>
            <w:shd w:val="clear" w:color="auto" w:fill="auto"/>
          </w:tcPr>
          <w:p w14:paraId="50B30E08" w14:textId="77777777" w:rsidR="006A3F0A" w:rsidRPr="00B44EBE" w:rsidRDefault="006A3F0A" w:rsidP="006A3F0A">
            <w:pPr>
              <w:spacing w:before="60" w:after="60"/>
              <w:ind w:firstLine="0"/>
              <w:rPr>
                <w:sz w:val="22"/>
              </w:rPr>
            </w:pPr>
            <w:r w:rsidRPr="00B44EBE">
              <w:rPr>
                <w:sz w:val="22"/>
              </w:rPr>
              <w:t>Сумма остатка платежа</w:t>
            </w:r>
          </w:p>
        </w:tc>
        <w:tc>
          <w:tcPr>
            <w:tcW w:w="1589" w:type="dxa"/>
            <w:shd w:val="clear" w:color="auto" w:fill="auto"/>
          </w:tcPr>
          <w:p w14:paraId="002E2273" w14:textId="77777777" w:rsidR="006A3F0A" w:rsidRPr="00B44EBE" w:rsidRDefault="006A3F0A" w:rsidP="006A3F0A">
            <w:pPr>
              <w:spacing w:before="60" w:after="60"/>
              <w:ind w:firstLine="0"/>
              <w:rPr>
                <w:sz w:val="22"/>
              </w:rPr>
            </w:pPr>
            <w:r w:rsidRPr="00B44EBE">
              <w:rPr>
                <w:sz w:val="22"/>
              </w:rPr>
              <w:t>SUM_OST_PO</w:t>
            </w:r>
          </w:p>
        </w:tc>
        <w:tc>
          <w:tcPr>
            <w:tcW w:w="1134" w:type="dxa"/>
            <w:shd w:val="clear" w:color="auto" w:fill="auto"/>
          </w:tcPr>
          <w:p w14:paraId="04EC4B94"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781C3046" w14:textId="77777777" w:rsidR="006A3F0A" w:rsidRPr="00B44EBE" w:rsidRDefault="006A3F0A" w:rsidP="006A3F0A">
            <w:pPr>
              <w:spacing w:before="60" w:after="60"/>
              <w:ind w:firstLine="0"/>
              <w:rPr>
                <w:sz w:val="22"/>
              </w:rPr>
            </w:pPr>
          </w:p>
        </w:tc>
        <w:tc>
          <w:tcPr>
            <w:tcW w:w="850" w:type="dxa"/>
            <w:shd w:val="clear" w:color="auto" w:fill="auto"/>
          </w:tcPr>
          <w:p w14:paraId="6C74EEE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CFD8575" w14:textId="77777777" w:rsidR="006A3F0A" w:rsidRPr="00B44EBE" w:rsidRDefault="006A3F0A" w:rsidP="006A3F0A">
            <w:pPr>
              <w:spacing w:before="60" w:after="60"/>
              <w:ind w:firstLine="0"/>
              <w:rPr>
                <w:sz w:val="22"/>
              </w:rPr>
            </w:pPr>
            <w:r w:rsidRPr="00B44EBE">
              <w:rPr>
                <w:sz w:val="22"/>
              </w:rPr>
              <w:t>Поле 42* платежного ордера.</w:t>
            </w:r>
          </w:p>
        </w:tc>
      </w:tr>
      <w:tr w:rsidR="006A3F0A" w:rsidRPr="00B44EBE" w14:paraId="10FF8BAC" w14:textId="77777777" w:rsidTr="00985362">
        <w:tc>
          <w:tcPr>
            <w:tcW w:w="1921" w:type="dxa"/>
            <w:shd w:val="clear" w:color="auto" w:fill="auto"/>
          </w:tcPr>
          <w:p w14:paraId="609D8C43" w14:textId="77777777" w:rsidR="006A3F0A" w:rsidRPr="00B44EBE" w:rsidRDefault="006A3F0A" w:rsidP="006A3F0A">
            <w:pPr>
              <w:spacing w:before="60" w:after="60"/>
              <w:ind w:firstLine="0"/>
              <w:rPr>
                <w:sz w:val="22"/>
              </w:rPr>
            </w:pPr>
            <w:r w:rsidRPr="00B44EBE">
              <w:rPr>
                <w:sz w:val="22"/>
              </w:rPr>
              <w:t>Содержание операции</w:t>
            </w:r>
          </w:p>
        </w:tc>
        <w:tc>
          <w:tcPr>
            <w:tcW w:w="1589" w:type="dxa"/>
            <w:shd w:val="clear" w:color="auto" w:fill="auto"/>
          </w:tcPr>
          <w:p w14:paraId="171AC008" w14:textId="77777777" w:rsidR="006A3F0A" w:rsidRPr="00B44EBE" w:rsidRDefault="006A3F0A" w:rsidP="006A3F0A">
            <w:pPr>
              <w:spacing w:before="60" w:after="60"/>
              <w:ind w:firstLine="0"/>
              <w:rPr>
                <w:sz w:val="22"/>
              </w:rPr>
            </w:pPr>
            <w:r w:rsidRPr="00B44EBE">
              <w:rPr>
                <w:sz w:val="22"/>
              </w:rPr>
              <w:t>OPER_PO</w:t>
            </w:r>
          </w:p>
        </w:tc>
        <w:tc>
          <w:tcPr>
            <w:tcW w:w="1134" w:type="dxa"/>
            <w:shd w:val="clear" w:color="auto" w:fill="auto"/>
          </w:tcPr>
          <w:p w14:paraId="7845B6A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57C9336" w14:textId="77777777" w:rsidR="006A3F0A" w:rsidRPr="00B44EBE" w:rsidRDefault="006A3F0A" w:rsidP="006A3F0A">
            <w:pPr>
              <w:spacing w:before="60" w:after="60"/>
              <w:ind w:firstLine="0"/>
              <w:rPr>
                <w:sz w:val="22"/>
              </w:rPr>
            </w:pPr>
            <w:r w:rsidRPr="00B44EBE">
              <w:rPr>
                <w:sz w:val="22"/>
              </w:rPr>
              <w:t>&lt;= 16</w:t>
            </w:r>
          </w:p>
        </w:tc>
        <w:tc>
          <w:tcPr>
            <w:tcW w:w="850" w:type="dxa"/>
            <w:shd w:val="clear" w:color="auto" w:fill="auto"/>
          </w:tcPr>
          <w:p w14:paraId="37284C2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FFEE763" w14:textId="77777777" w:rsidR="006A3F0A" w:rsidRPr="00B44EBE" w:rsidRDefault="006A3F0A" w:rsidP="006A3F0A">
            <w:pPr>
              <w:spacing w:before="60" w:after="60"/>
              <w:ind w:firstLine="0"/>
              <w:rPr>
                <w:sz w:val="22"/>
              </w:rPr>
            </w:pPr>
            <w:r w:rsidRPr="00B44EBE">
              <w:rPr>
                <w:sz w:val="22"/>
              </w:rPr>
              <w:t>Поле 70* платежного ордера.</w:t>
            </w:r>
          </w:p>
        </w:tc>
      </w:tr>
      <w:tr w:rsidR="006A3F0A" w:rsidRPr="00B44EBE" w14:paraId="4DC17822" w14:textId="77777777" w:rsidTr="00985362">
        <w:tc>
          <w:tcPr>
            <w:tcW w:w="1921" w:type="dxa"/>
            <w:shd w:val="clear" w:color="auto" w:fill="auto"/>
          </w:tcPr>
          <w:p w14:paraId="369DFCA2" w14:textId="77777777" w:rsidR="006A3F0A" w:rsidRPr="00B44EBE" w:rsidRDefault="006A3F0A" w:rsidP="006A3F0A">
            <w:pPr>
              <w:spacing w:before="60" w:after="60"/>
              <w:ind w:firstLine="0"/>
              <w:rPr>
                <w:sz w:val="22"/>
              </w:rPr>
            </w:pPr>
            <w:r w:rsidRPr="00B44EBE">
              <w:rPr>
                <w:sz w:val="22"/>
              </w:rPr>
              <w:t>Дата выписки</w:t>
            </w:r>
          </w:p>
        </w:tc>
        <w:tc>
          <w:tcPr>
            <w:tcW w:w="1589" w:type="dxa"/>
            <w:shd w:val="clear" w:color="auto" w:fill="auto"/>
          </w:tcPr>
          <w:p w14:paraId="65F1A0B3" w14:textId="77777777" w:rsidR="006A3F0A" w:rsidRPr="00B44EBE" w:rsidRDefault="006A3F0A" w:rsidP="006A3F0A">
            <w:pPr>
              <w:spacing w:before="60" w:after="60"/>
              <w:ind w:firstLine="0"/>
              <w:rPr>
                <w:sz w:val="22"/>
              </w:rPr>
            </w:pPr>
            <w:r w:rsidRPr="00B44EBE">
              <w:rPr>
                <w:sz w:val="22"/>
              </w:rPr>
              <w:t>DATE_IN_TOFK</w:t>
            </w:r>
          </w:p>
        </w:tc>
        <w:tc>
          <w:tcPr>
            <w:tcW w:w="1134" w:type="dxa"/>
            <w:shd w:val="clear" w:color="auto" w:fill="auto"/>
          </w:tcPr>
          <w:p w14:paraId="01AEE8AB"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E20A258" w14:textId="77777777" w:rsidR="006A3F0A" w:rsidRPr="00B44EBE" w:rsidRDefault="006A3F0A" w:rsidP="006A3F0A">
            <w:pPr>
              <w:spacing w:before="60" w:after="60"/>
              <w:ind w:firstLine="0"/>
              <w:rPr>
                <w:sz w:val="22"/>
              </w:rPr>
            </w:pPr>
          </w:p>
        </w:tc>
        <w:tc>
          <w:tcPr>
            <w:tcW w:w="850" w:type="dxa"/>
            <w:shd w:val="clear" w:color="auto" w:fill="auto"/>
          </w:tcPr>
          <w:p w14:paraId="3500C29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936FE2A" w14:textId="77777777" w:rsidR="006A3F0A" w:rsidRPr="00B44EBE" w:rsidRDefault="006A3F0A" w:rsidP="006A3F0A">
            <w:pPr>
              <w:spacing w:before="60" w:after="60"/>
              <w:ind w:firstLine="0"/>
              <w:rPr>
                <w:sz w:val="22"/>
              </w:rPr>
            </w:pPr>
            <w:r w:rsidRPr="00B44EBE">
              <w:rPr>
                <w:sz w:val="22"/>
              </w:rPr>
              <w:t>Дата зачисления на счет ТОФК.</w:t>
            </w:r>
          </w:p>
        </w:tc>
      </w:tr>
      <w:tr w:rsidR="006A3F0A" w:rsidRPr="00B44EBE" w14:paraId="23F114F8" w14:textId="77777777" w:rsidTr="00985362">
        <w:tc>
          <w:tcPr>
            <w:tcW w:w="1921" w:type="dxa"/>
            <w:shd w:val="clear" w:color="auto" w:fill="auto"/>
          </w:tcPr>
          <w:p w14:paraId="122A9954" w14:textId="77777777" w:rsidR="006A3F0A" w:rsidRPr="00B44EBE" w:rsidRDefault="006A3F0A" w:rsidP="006A3F0A">
            <w:pPr>
              <w:spacing w:before="60" w:after="60"/>
              <w:ind w:firstLine="0"/>
              <w:rPr>
                <w:sz w:val="22"/>
              </w:rPr>
            </w:pPr>
            <w:r w:rsidRPr="00B44EBE">
              <w:rPr>
                <w:sz w:val="22"/>
              </w:rPr>
              <w:t>Глобальный идентификатор документа - основания</w:t>
            </w:r>
          </w:p>
        </w:tc>
        <w:tc>
          <w:tcPr>
            <w:tcW w:w="1589" w:type="dxa"/>
            <w:shd w:val="clear" w:color="auto" w:fill="auto"/>
          </w:tcPr>
          <w:p w14:paraId="0748F15A" w14:textId="77777777" w:rsidR="006A3F0A" w:rsidRPr="00B44EBE" w:rsidRDefault="006A3F0A" w:rsidP="006A3F0A">
            <w:pPr>
              <w:spacing w:before="60" w:after="60"/>
              <w:ind w:firstLine="0"/>
              <w:rPr>
                <w:sz w:val="22"/>
              </w:rPr>
            </w:pPr>
            <w:r w:rsidRPr="00B44EBE">
              <w:rPr>
                <w:sz w:val="22"/>
              </w:rPr>
              <w:t>GUID</w:t>
            </w:r>
          </w:p>
        </w:tc>
        <w:tc>
          <w:tcPr>
            <w:tcW w:w="1134" w:type="dxa"/>
            <w:shd w:val="clear" w:color="auto" w:fill="auto"/>
          </w:tcPr>
          <w:p w14:paraId="145FC843"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39927F84" w14:textId="77777777" w:rsidR="006A3F0A" w:rsidRPr="00B44EBE" w:rsidRDefault="006A3F0A" w:rsidP="006A3F0A">
            <w:pPr>
              <w:spacing w:before="60" w:after="60"/>
              <w:ind w:firstLine="0"/>
              <w:rPr>
                <w:sz w:val="22"/>
              </w:rPr>
            </w:pPr>
          </w:p>
        </w:tc>
        <w:tc>
          <w:tcPr>
            <w:tcW w:w="850" w:type="dxa"/>
            <w:shd w:val="clear" w:color="auto" w:fill="auto"/>
          </w:tcPr>
          <w:p w14:paraId="4432C83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B38AB77" w14:textId="77777777" w:rsidR="006A3F0A" w:rsidRPr="00B44EBE" w:rsidRDefault="006A3F0A" w:rsidP="006A3F0A">
            <w:pPr>
              <w:spacing w:before="60" w:after="60"/>
              <w:ind w:firstLine="0"/>
              <w:rPr>
                <w:sz w:val="22"/>
              </w:rPr>
            </w:pPr>
            <w:r w:rsidRPr="00B44EBE">
              <w:rPr>
                <w:sz w:val="22"/>
              </w:rPr>
              <w:t xml:space="preserve">Глобальный уникальный идентификатор документа - основания, присвоенный ТОФК. Соответствует полю GUID в блоках документов «Заявка на кассовый расход» или «Заявка на </w:t>
            </w:r>
            <w:r w:rsidRPr="00B44EBE">
              <w:rPr>
                <w:sz w:val="22"/>
              </w:rPr>
              <w:lastRenderedPageBreak/>
              <w:t>возврат».</w:t>
            </w:r>
          </w:p>
          <w:p w14:paraId="7816F63A" w14:textId="77777777" w:rsidR="006A3F0A" w:rsidRPr="00B44EBE" w:rsidRDefault="006A3F0A" w:rsidP="006A3F0A">
            <w:pPr>
              <w:spacing w:before="60" w:after="60"/>
              <w:ind w:firstLine="0"/>
              <w:rPr>
                <w:sz w:val="22"/>
              </w:rPr>
            </w:pPr>
            <w:r w:rsidRPr="00B44EBE">
              <w:rPr>
                <w:sz w:val="22"/>
              </w:rPr>
              <w:t>Обязательно к заполнению в случаях, когда документом - основанием является документ «Заявка на кассовый расход» или «Заявка на возврат».</w:t>
            </w:r>
          </w:p>
        </w:tc>
      </w:tr>
      <w:tr w:rsidR="006A3F0A" w:rsidRPr="00B44EBE" w14:paraId="5A6ACD32" w14:textId="77777777" w:rsidTr="00985362">
        <w:tc>
          <w:tcPr>
            <w:tcW w:w="1921" w:type="dxa"/>
            <w:shd w:val="clear" w:color="auto" w:fill="auto"/>
          </w:tcPr>
          <w:p w14:paraId="72BE3858" w14:textId="77777777" w:rsidR="006A3F0A" w:rsidRPr="00B44EBE" w:rsidRDefault="006A3F0A" w:rsidP="006A3F0A">
            <w:pPr>
              <w:spacing w:before="60" w:after="60"/>
              <w:ind w:firstLine="0"/>
              <w:rPr>
                <w:sz w:val="22"/>
              </w:rPr>
            </w:pPr>
            <w:r w:rsidRPr="00B44EBE">
              <w:rPr>
                <w:sz w:val="22"/>
              </w:rPr>
              <w:lastRenderedPageBreak/>
              <w:t>Идентификатор контракта</w:t>
            </w:r>
          </w:p>
        </w:tc>
        <w:tc>
          <w:tcPr>
            <w:tcW w:w="1589" w:type="dxa"/>
            <w:shd w:val="clear" w:color="auto" w:fill="auto"/>
          </w:tcPr>
          <w:p w14:paraId="06848866" w14:textId="77777777" w:rsidR="006A3F0A" w:rsidRPr="00B44EBE" w:rsidRDefault="006A3F0A" w:rsidP="006A3F0A">
            <w:pPr>
              <w:spacing w:before="60" w:after="60"/>
              <w:ind w:firstLine="0"/>
              <w:rPr>
                <w:sz w:val="22"/>
              </w:rPr>
            </w:pPr>
            <w:r w:rsidRPr="00B44EBE">
              <w:rPr>
                <w:sz w:val="22"/>
              </w:rPr>
              <w:t>ID_CONTR</w:t>
            </w:r>
          </w:p>
        </w:tc>
        <w:tc>
          <w:tcPr>
            <w:tcW w:w="1134" w:type="dxa"/>
            <w:shd w:val="clear" w:color="auto" w:fill="auto"/>
          </w:tcPr>
          <w:p w14:paraId="2571716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18F0D6"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3DC08D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B4C5523" w14:textId="77777777" w:rsidR="006A3F0A" w:rsidRPr="00B44EBE" w:rsidRDefault="006A3F0A" w:rsidP="006A3F0A">
            <w:pPr>
              <w:spacing w:before="60" w:after="60"/>
              <w:ind w:firstLine="0"/>
              <w:rPr>
                <w:sz w:val="22"/>
              </w:rPr>
            </w:pPr>
            <w:r w:rsidRPr="00B44EBE">
              <w:rPr>
                <w:sz w:val="22"/>
              </w:rPr>
              <w:t>Идентификатор государственного контракта (контракта, договора, соглашения).</w:t>
            </w:r>
          </w:p>
        </w:tc>
      </w:tr>
      <w:tr w:rsidR="006A3F0A" w:rsidRPr="00B44EBE" w14:paraId="387F5552" w14:textId="77777777" w:rsidTr="00985362">
        <w:tc>
          <w:tcPr>
            <w:tcW w:w="1921" w:type="dxa"/>
            <w:shd w:val="clear" w:color="auto" w:fill="auto"/>
          </w:tcPr>
          <w:p w14:paraId="4E4EDAD1" w14:textId="77777777" w:rsidR="006A3F0A" w:rsidRPr="00B44EBE" w:rsidRDefault="006A3F0A" w:rsidP="006A3F0A">
            <w:pPr>
              <w:spacing w:before="60" w:after="60"/>
              <w:ind w:firstLine="0"/>
              <w:rPr>
                <w:sz w:val="22"/>
              </w:rPr>
            </w:pPr>
            <w:r w:rsidRPr="00B44EBE">
              <w:rPr>
                <w:sz w:val="22"/>
              </w:rPr>
              <w:t>Номер КОО</w:t>
            </w:r>
          </w:p>
        </w:tc>
        <w:tc>
          <w:tcPr>
            <w:tcW w:w="1589" w:type="dxa"/>
            <w:shd w:val="clear" w:color="auto" w:fill="auto"/>
          </w:tcPr>
          <w:p w14:paraId="422D7418" w14:textId="77777777" w:rsidR="006A3F0A" w:rsidRPr="00B44EBE" w:rsidRDefault="006A3F0A" w:rsidP="006A3F0A">
            <w:pPr>
              <w:spacing w:before="60" w:after="60"/>
              <w:ind w:firstLine="0"/>
              <w:rPr>
                <w:sz w:val="22"/>
              </w:rPr>
            </w:pPr>
            <w:r w:rsidRPr="00B44EBE">
              <w:rPr>
                <w:sz w:val="22"/>
              </w:rPr>
              <w:t>NUM_AKK</w:t>
            </w:r>
          </w:p>
        </w:tc>
        <w:tc>
          <w:tcPr>
            <w:tcW w:w="1134" w:type="dxa"/>
            <w:shd w:val="clear" w:color="auto" w:fill="auto"/>
          </w:tcPr>
          <w:p w14:paraId="64CB935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0E0232E"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61B28CD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9D26BD4" w14:textId="77777777" w:rsidR="006A3F0A" w:rsidRPr="00B44EBE" w:rsidRDefault="006A3F0A" w:rsidP="006A3F0A">
            <w:pPr>
              <w:spacing w:before="60" w:after="60"/>
              <w:ind w:firstLine="0"/>
              <w:rPr>
                <w:sz w:val="22"/>
              </w:rPr>
            </w:pPr>
            <w:r w:rsidRPr="00B44EBE">
              <w:rPr>
                <w:sz w:val="22"/>
              </w:rPr>
              <w:t>Номер КОО.</w:t>
            </w:r>
          </w:p>
        </w:tc>
      </w:tr>
      <w:tr w:rsidR="006A3F0A" w:rsidRPr="00B44EBE" w14:paraId="37E7F640" w14:textId="77777777" w:rsidTr="00985362">
        <w:tc>
          <w:tcPr>
            <w:tcW w:w="1921" w:type="dxa"/>
            <w:tcBorders>
              <w:bottom w:val="single" w:sz="4" w:space="0" w:color="auto"/>
            </w:tcBorders>
            <w:shd w:val="clear" w:color="auto" w:fill="auto"/>
          </w:tcPr>
          <w:p w14:paraId="07F8F233" w14:textId="77777777" w:rsidR="006A3F0A" w:rsidRPr="00B44EBE" w:rsidRDefault="006A3F0A" w:rsidP="006A3F0A">
            <w:pPr>
              <w:spacing w:before="60" w:after="60"/>
              <w:ind w:firstLine="0"/>
              <w:rPr>
                <w:sz w:val="22"/>
              </w:rPr>
            </w:pPr>
            <w:r w:rsidRPr="00B44EBE">
              <w:rPr>
                <w:sz w:val="22"/>
              </w:rPr>
              <w:t>Сумма НДС, итого</w:t>
            </w:r>
          </w:p>
        </w:tc>
        <w:tc>
          <w:tcPr>
            <w:tcW w:w="1589" w:type="dxa"/>
            <w:tcBorders>
              <w:bottom w:val="single" w:sz="4" w:space="0" w:color="auto"/>
            </w:tcBorders>
            <w:shd w:val="clear" w:color="auto" w:fill="auto"/>
          </w:tcPr>
          <w:p w14:paraId="747045F9" w14:textId="77777777" w:rsidR="006A3F0A" w:rsidRPr="00B44EBE" w:rsidRDefault="006A3F0A" w:rsidP="006A3F0A">
            <w:pPr>
              <w:spacing w:before="60" w:after="60"/>
              <w:ind w:firstLine="0"/>
              <w:rPr>
                <w:sz w:val="22"/>
              </w:rPr>
            </w:pPr>
            <w:r w:rsidRPr="00B44EBE">
              <w:rPr>
                <w:sz w:val="22"/>
              </w:rPr>
              <w:t>SUM_NDS_ITOG</w:t>
            </w:r>
          </w:p>
        </w:tc>
        <w:tc>
          <w:tcPr>
            <w:tcW w:w="1134" w:type="dxa"/>
            <w:tcBorders>
              <w:bottom w:val="single" w:sz="4" w:space="0" w:color="auto"/>
            </w:tcBorders>
            <w:shd w:val="clear" w:color="auto" w:fill="auto"/>
          </w:tcPr>
          <w:p w14:paraId="12394B2F"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3B0608F1"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7191C83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0BB98F7" w14:textId="77777777" w:rsidR="006A3F0A" w:rsidRPr="00B44EBE" w:rsidRDefault="006A3F0A" w:rsidP="006A3F0A">
            <w:pPr>
              <w:spacing w:before="60" w:after="60"/>
              <w:ind w:firstLine="0"/>
              <w:rPr>
                <w:sz w:val="22"/>
              </w:rPr>
            </w:pPr>
            <w:r w:rsidRPr="00B44EBE">
              <w:rPr>
                <w:sz w:val="22"/>
              </w:rPr>
              <w:t>Сумма НДС по документу.</w:t>
            </w:r>
          </w:p>
        </w:tc>
      </w:tr>
      <w:tr w:rsidR="006A3F0A" w:rsidRPr="00B44EBE" w14:paraId="60BA5D4D" w14:textId="77777777" w:rsidTr="00985362">
        <w:tc>
          <w:tcPr>
            <w:tcW w:w="1921" w:type="dxa"/>
            <w:shd w:val="clear" w:color="auto" w:fill="FFFF00"/>
          </w:tcPr>
          <w:p w14:paraId="58DEC9C5" w14:textId="77777777" w:rsidR="006A3F0A" w:rsidRPr="00B44EBE" w:rsidRDefault="006A3F0A" w:rsidP="006A3F0A">
            <w:pPr>
              <w:spacing w:before="60" w:after="60"/>
              <w:ind w:firstLine="0"/>
              <w:rPr>
                <w:b/>
                <w:i/>
                <w:sz w:val="22"/>
              </w:rPr>
            </w:pPr>
            <w:r w:rsidRPr="00B44EBE">
              <w:rPr>
                <w:b/>
                <w:i/>
                <w:sz w:val="22"/>
              </w:rPr>
              <w:t>Информация об оплате контрактов, соглашений</w:t>
            </w:r>
          </w:p>
        </w:tc>
        <w:tc>
          <w:tcPr>
            <w:tcW w:w="1589" w:type="dxa"/>
            <w:shd w:val="clear" w:color="auto" w:fill="FFFF00"/>
          </w:tcPr>
          <w:p w14:paraId="75EF6BAC" w14:textId="77777777" w:rsidR="006A3F0A" w:rsidRPr="00B44EBE" w:rsidRDefault="006A3F0A" w:rsidP="006A3F0A">
            <w:pPr>
              <w:spacing w:before="60" w:after="60"/>
              <w:ind w:firstLine="0"/>
              <w:rPr>
                <w:b/>
                <w:i/>
                <w:sz w:val="22"/>
              </w:rPr>
            </w:pPr>
            <w:r w:rsidRPr="00B44EBE">
              <w:rPr>
                <w:b/>
                <w:i/>
                <w:sz w:val="22"/>
              </w:rPr>
              <w:t>BDPDCONTR</w:t>
            </w:r>
          </w:p>
        </w:tc>
        <w:tc>
          <w:tcPr>
            <w:tcW w:w="1134" w:type="dxa"/>
            <w:shd w:val="clear" w:color="auto" w:fill="FFFF00"/>
          </w:tcPr>
          <w:p w14:paraId="7D028EE8" w14:textId="77777777" w:rsidR="006A3F0A" w:rsidRPr="00B44EBE" w:rsidRDefault="006A3F0A" w:rsidP="006A3F0A">
            <w:pPr>
              <w:spacing w:before="60" w:after="60"/>
              <w:ind w:firstLine="0"/>
              <w:rPr>
                <w:b/>
                <w:i/>
                <w:sz w:val="22"/>
              </w:rPr>
            </w:pPr>
          </w:p>
        </w:tc>
        <w:tc>
          <w:tcPr>
            <w:tcW w:w="851" w:type="dxa"/>
            <w:shd w:val="clear" w:color="auto" w:fill="FFFF00"/>
          </w:tcPr>
          <w:p w14:paraId="663149FF" w14:textId="77777777" w:rsidR="006A3F0A" w:rsidRPr="00B44EBE" w:rsidRDefault="006A3F0A" w:rsidP="006A3F0A">
            <w:pPr>
              <w:spacing w:before="60" w:after="60"/>
              <w:ind w:firstLine="0"/>
              <w:rPr>
                <w:b/>
                <w:i/>
                <w:sz w:val="22"/>
              </w:rPr>
            </w:pPr>
          </w:p>
        </w:tc>
        <w:tc>
          <w:tcPr>
            <w:tcW w:w="850" w:type="dxa"/>
            <w:shd w:val="clear" w:color="auto" w:fill="FFFF00"/>
          </w:tcPr>
          <w:p w14:paraId="0BF0B540"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C660429" w14:textId="77777777" w:rsidR="006A3F0A" w:rsidRPr="00B44EBE" w:rsidRDefault="006A3F0A" w:rsidP="006A3F0A">
            <w:pPr>
              <w:spacing w:before="60" w:after="60"/>
              <w:ind w:firstLine="0"/>
              <w:rPr>
                <w:b/>
                <w:i/>
                <w:sz w:val="22"/>
              </w:rPr>
            </w:pPr>
          </w:p>
        </w:tc>
      </w:tr>
      <w:tr w:rsidR="006A3F0A" w:rsidRPr="00B44EBE" w14:paraId="783300BA" w14:textId="77777777" w:rsidTr="00985362">
        <w:tc>
          <w:tcPr>
            <w:tcW w:w="1921" w:type="dxa"/>
            <w:shd w:val="clear" w:color="auto" w:fill="auto"/>
          </w:tcPr>
          <w:p w14:paraId="689A4CF4" w14:textId="77777777" w:rsidR="006A3F0A" w:rsidRPr="00B44EBE" w:rsidRDefault="006A3F0A" w:rsidP="006A3F0A">
            <w:pPr>
              <w:spacing w:before="60" w:after="60"/>
              <w:ind w:firstLine="0"/>
              <w:rPr>
                <w:sz w:val="22"/>
              </w:rPr>
            </w:pPr>
            <w:r w:rsidRPr="00B44EBE">
              <w:rPr>
                <w:sz w:val="22"/>
              </w:rPr>
              <w:t>Номер реестровой записи</w:t>
            </w:r>
          </w:p>
        </w:tc>
        <w:tc>
          <w:tcPr>
            <w:tcW w:w="1589" w:type="dxa"/>
            <w:shd w:val="clear" w:color="auto" w:fill="auto"/>
          </w:tcPr>
          <w:p w14:paraId="028721C2" w14:textId="77777777" w:rsidR="006A3F0A" w:rsidRPr="00B44EBE" w:rsidRDefault="006A3F0A" w:rsidP="006A3F0A">
            <w:pPr>
              <w:spacing w:before="60" w:after="60"/>
              <w:ind w:firstLine="0"/>
              <w:rPr>
                <w:sz w:val="22"/>
              </w:rPr>
            </w:pPr>
            <w:r w:rsidRPr="00B44EBE">
              <w:rPr>
                <w:sz w:val="22"/>
              </w:rPr>
              <w:t>NOM_REGISTER</w:t>
            </w:r>
          </w:p>
        </w:tc>
        <w:tc>
          <w:tcPr>
            <w:tcW w:w="1134" w:type="dxa"/>
            <w:shd w:val="clear" w:color="auto" w:fill="auto"/>
          </w:tcPr>
          <w:p w14:paraId="1526BF4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A8502A8" w14:textId="77777777" w:rsidR="006A3F0A" w:rsidRPr="00B44EBE" w:rsidRDefault="006A3F0A" w:rsidP="006A3F0A">
            <w:pPr>
              <w:spacing w:before="60" w:after="60"/>
              <w:ind w:firstLine="0"/>
              <w:rPr>
                <w:sz w:val="22"/>
              </w:rPr>
            </w:pPr>
            <w:r w:rsidRPr="00B44EBE">
              <w:rPr>
                <w:sz w:val="22"/>
              </w:rPr>
              <w:t>&lt;= 27</w:t>
            </w:r>
          </w:p>
        </w:tc>
        <w:tc>
          <w:tcPr>
            <w:tcW w:w="850" w:type="dxa"/>
            <w:shd w:val="clear" w:color="auto" w:fill="auto"/>
          </w:tcPr>
          <w:p w14:paraId="2BC394D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930C8BB" w14:textId="77777777" w:rsidR="006A3F0A" w:rsidRPr="00B44EBE" w:rsidRDefault="006A3F0A" w:rsidP="006A3F0A">
            <w:pPr>
              <w:spacing w:before="60" w:after="60"/>
              <w:ind w:firstLine="0"/>
              <w:rPr>
                <w:sz w:val="22"/>
              </w:rPr>
            </w:pPr>
            <w:r w:rsidRPr="00B44EBE">
              <w:rPr>
                <w:sz w:val="22"/>
              </w:rPr>
              <w:t>Указывается номер реестровой записи в реестре контрактов/ реестре соглашений.</w:t>
            </w:r>
          </w:p>
          <w:p w14:paraId="2F916741" w14:textId="77777777" w:rsidR="006A3F0A" w:rsidRPr="00B44EBE" w:rsidRDefault="006A3F0A" w:rsidP="006A3F0A">
            <w:pPr>
              <w:spacing w:before="60" w:after="60"/>
              <w:ind w:firstLine="0"/>
              <w:rPr>
                <w:sz w:val="22"/>
              </w:rPr>
            </w:pPr>
            <w:r w:rsidRPr="00B44EBE">
              <w:rPr>
                <w:sz w:val="22"/>
              </w:rPr>
              <w:t>Поле обязательно к заполнению, если значение поля «Вид реестра» = 02.</w:t>
            </w:r>
          </w:p>
        </w:tc>
      </w:tr>
      <w:tr w:rsidR="006A3F0A" w:rsidRPr="00B44EBE" w14:paraId="41414A2F" w14:textId="77777777" w:rsidTr="00985362">
        <w:tc>
          <w:tcPr>
            <w:tcW w:w="1921" w:type="dxa"/>
            <w:shd w:val="clear" w:color="auto" w:fill="auto"/>
          </w:tcPr>
          <w:p w14:paraId="57AFD0C9" w14:textId="77777777" w:rsidR="006A3F0A" w:rsidRPr="00B44EBE" w:rsidRDefault="006A3F0A" w:rsidP="006A3F0A">
            <w:pPr>
              <w:spacing w:before="60" w:after="60"/>
              <w:ind w:firstLine="0"/>
              <w:rPr>
                <w:sz w:val="22"/>
              </w:rPr>
            </w:pPr>
            <w:r w:rsidRPr="00B44EBE">
              <w:rPr>
                <w:sz w:val="22"/>
              </w:rPr>
              <w:t>Идентификатор документа о приемке/этапа</w:t>
            </w:r>
          </w:p>
        </w:tc>
        <w:tc>
          <w:tcPr>
            <w:tcW w:w="1589" w:type="dxa"/>
            <w:shd w:val="clear" w:color="auto" w:fill="auto"/>
          </w:tcPr>
          <w:p w14:paraId="0EE99A8C" w14:textId="77777777" w:rsidR="006A3F0A" w:rsidRPr="00B44EBE" w:rsidRDefault="006A3F0A" w:rsidP="006A3F0A">
            <w:pPr>
              <w:spacing w:before="60" w:after="60"/>
              <w:ind w:firstLine="0"/>
              <w:rPr>
                <w:sz w:val="22"/>
              </w:rPr>
            </w:pPr>
            <w:r w:rsidRPr="00B44EBE">
              <w:rPr>
                <w:sz w:val="22"/>
              </w:rPr>
              <w:t>ID_DOC</w:t>
            </w:r>
          </w:p>
        </w:tc>
        <w:tc>
          <w:tcPr>
            <w:tcW w:w="1134" w:type="dxa"/>
            <w:shd w:val="clear" w:color="auto" w:fill="auto"/>
          </w:tcPr>
          <w:p w14:paraId="32DA931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6490BCF"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3B56B7C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8D41965" w14:textId="77777777" w:rsidR="006A3F0A" w:rsidRPr="00B44EBE" w:rsidRDefault="006A3F0A" w:rsidP="006A3F0A">
            <w:pPr>
              <w:spacing w:before="60" w:after="60"/>
              <w:ind w:firstLine="0"/>
              <w:rPr>
                <w:sz w:val="22"/>
              </w:rPr>
            </w:pPr>
            <w:r w:rsidRPr="00B44EBE">
              <w:rPr>
                <w:sz w:val="22"/>
              </w:rPr>
              <w:t>Указывается идентификатор документа о приемке или идентификатор этапа.</w:t>
            </w:r>
          </w:p>
          <w:p w14:paraId="4BDEE699" w14:textId="77777777" w:rsidR="006A3F0A" w:rsidRPr="00B44EBE" w:rsidRDefault="006A3F0A" w:rsidP="006A3F0A">
            <w:pPr>
              <w:spacing w:before="60" w:after="60"/>
              <w:ind w:firstLine="0"/>
              <w:rPr>
                <w:sz w:val="22"/>
              </w:rPr>
            </w:pPr>
            <w:r w:rsidRPr="00B44EBE">
              <w:rPr>
                <w:sz w:val="22"/>
              </w:rPr>
              <w:t>Поле обязательно к заполнению, если значение поля «Вид реестра» = 02.</w:t>
            </w:r>
          </w:p>
        </w:tc>
      </w:tr>
      <w:tr w:rsidR="006A3F0A" w:rsidRPr="00B44EBE" w14:paraId="52E4589D" w14:textId="77777777" w:rsidTr="00985362">
        <w:tc>
          <w:tcPr>
            <w:tcW w:w="1921" w:type="dxa"/>
            <w:tcBorders>
              <w:bottom w:val="single" w:sz="4" w:space="0" w:color="auto"/>
            </w:tcBorders>
            <w:shd w:val="clear" w:color="auto" w:fill="auto"/>
          </w:tcPr>
          <w:p w14:paraId="00C7B54F" w14:textId="77777777" w:rsidR="006A3F0A" w:rsidRPr="00B44EBE" w:rsidRDefault="006A3F0A" w:rsidP="006A3F0A">
            <w:pPr>
              <w:spacing w:before="60" w:after="60"/>
              <w:ind w:firstLine="0"/>
              <w:rPr>
                <w:sz w:val="22"/>
              </w:rPr>
            </w:pPr>
            <w:r w:rsidRPr="00B44EBE">
              <w:rPr>
                <w:sz w:val="22"/>
              </w:rPr>
              <w:t>Вид реестра</w:t>
            </w:r>
          </w:p>
        </w:tc>
        <w:tc>
          <w:tcPr>
            <w:tcW w:w="1589" w:type="dxa"/>
            <w:tcBorders>
              <w:bottom w:val="single" w:sz="4" w:space="0" w:color="auto"/>
            </w:tcBorders>
            <w:shd w:val="clear" w:color="auto" w:fill="auto"/>
          </w:tcPr>
          <w:p w14:paraId="08834F13" w14:textId="77777777" w:rsidR="006A3F0A" w:rsidRPr="00B44EBE" w:rsidRDefault="006A3F0A" w:rsidP="006A3F0A">
            <w:pPr>
              <w:spacing w:before="60" w:after="60"/>
              <w:ind w:firstLine="0"/>
              <w:rPr>
                <w:sz w:val="22"/>
              </w:rPr>
            </w:pPr>
            <w:r w:rsidRPr="00B44EBE">
              <w:rPr>
                <w:sz w:val="22"/>
              </w:rPr>
              <w:t>VID_REESTR</w:t>
            </w:r>
          </w:p>
        </w:tc>
        <w:tc>
          <w:tcPr>
            <w:tcW w:w="1134" w:type="dxa"/>
            <w:tcBorders>
              <w:bottom w:val="single" w:sz="4" w:space="0" w:color="auto"/>
            </w:tcBorders>
            <w:shd w:val="clear" w:color="auto" w:fill="auto"/>
          </w:tcPr>
          <w:p w14:paraId="307D484C"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514B5A05" w14:textId="77777777" w:rsidR="006A3F0A" w:rsidRPr="00B44EBE" w:rsidRDefault="006A3F0A" w:rsidP="006A3F0A">
            <w:pPr>
              <w:spacing w:before="60" w:after="60"/>
              <w:ind w:firstLine="0"/>
              <w:rPr>
                <w:sz w:val="22"/>
              </w:rPr>
            </w:pPr>
            <w:r w:rsidRPr="00B44EBE">
              <w:rPr>
                <w:sz w:val="22"/>
              </w:rPr>
              <w:t>= 2</w:t>
            </w:r>
          </w:p>
        </w:tc>
        <w:tc>
          <w:tcPr>
            <w:tcW w:w="850" w:type="dxa"/>
            <w:tcBorders>
              <w:bottom w:val="single" w:sz="4" w:space="0" w:color="auto"/>
            </w:tcBorders>
            <w:shd w:val="clear" w:color="auto" w:fill="auto"/>
          </w:tcPr>
          <w:p w14:paraId="52C9622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12C806CE" w14:textId="77777777" w:rsidR="006A3F0A" w:rsidRPr="00B44EBE" w:rsidRDefault="006A3F0A" w:rsidP="006A3F0A">
            <w:pPr>
              <w:spacing w:before="60" w:after="60"/>
              <w:ind w:firstLine="0"/>
              <w:rPr>
                <w:sz w:val="22"/>
              </w:rPr>
            </w:pPr>
            <w:r w:rsidRPr="00B44EBE">
              <w:rPr>
                <w:sz w:val="22"/>
              </w:rPr>
              <w:t>Указывается код вида реестра.</w:t>
            </w:r>
          </w:p>
          <w:p w14:paraId="1EB9D7FE" w14:textId="77777777" w:rsidR="006A3F0A" w:rsidRPr="00B44EBE" w:rsidRDefault="006A3F0A" w:rsidP="006A3F0A">
            <w:pPr>
              <w:spacing w:before="60" w:after="60"/>
              <w:ind w:firstLine="0"/>
              <w:rPr>
                <w:sz w:val="22"/>
              </w:rPr>
            </w:pPr>
            <w:r w:rsidRPr="00B44EBE">
              <w:rPr>
                <w:sz w:val="22"/>
              </w:rPr>
              <w:t>Возможные значения:</w:t>
            </w:r>
          </w:p>
          <w:p w14:paraId="5A9FE5DE" w14:textId="77777777" w:rsidR="006A3F0A" w:rsidRPr="00B44EBE" w:rsidRDefault="006A3F0A" w:rsidP="006A3F0A">
            <w:pPr>
              <w:spacing w:before="60" w:after="60"/>
              <w:ind w:firstLine="0"/>
              <w:rPr>
                <w:sz w:val="22"/>
              </w:rPr>
            </w:pPr>
            <w:r w:rsidRPr="00B44EBE">
              <w:rPr>
                <w:sz w:val="22"/>
              </w:rPr>
              <w:t>«01» – Реестр соглашений,</w:t>
            </w:r>
          </w:p>
          <w:p w14:paraId="43425123" w14:textId="77777777" w:rsidR="006A3F0A" w:rsidRPr="00B44EBE" w:rsidRDefault="006A3F0A" w:rsidP="006A3F0A">
            <w:pPr>
              <w:spacing w:before="60" w:after="60"/>
              <w:ind w:firstLine="0"/>
              <w:rPr>
                <w:sz w:val="22"/>
              </w:rPr>
            </w:pPr>
            <w:r w:rsidRPr="00B44EBE">
              <w:rPr>
                <w:sz w:val="22"/>
              </w:rPr>
              <w:t xml:space="preserve">«02» – Реестр контрактов </w:t>
            </w:r>
            <w:r w:rsidRPr="00B44EBE">
              <w:rPr>
                <w:sz w:val="22"/>
              </w:rPr>
              <w:lastRenderedPageBreak/>
              <w:t>(открытый);</w:t>
            </w:r>
          </w:p>
          <w:p w14:paraId="622F7D3C" w14:textId="77777777" w:rsidR="006A3F0A" w:rsidRPr="00B44EBE" w:rsidRDefault="006A3F0A" w:rsidP="006A3F0A">
            <w:pPr>
              <w:spacing w:before="60" w:after="60"/>
              <w:ind w:firstLine="0"/>
              <w:rPr>
                <w:sz w:val="22"/>
              </w:rPr>
            </w:pPr>
            <w:r w:rsidRPr="00B44EBE">
              <w:rPr>
                <w:sz w:val="22"/>
              </w:rPr>
              <w:t>«03» – Реестр контрактов (закрытый).</w:t>
            </w:r>
          </w:p>
        </w:tc>
      </w:tr>
      <w:tr w:rsidR="006A3F0A" w:rsidRPr="00B44EBE" w14:paraId="56B3EF2B" w14:textId="77777777" w:rsidTr="00985362">
        <w:tc>
          <w:tcPr>
            <w:tcW w:w="1921" w:type="dxa"/>
            <w:shd w:val="clear" w:color="auto" w:fill="FFFF00"/>
          </w:tcPr>
          <w:p w14:paraId="1D285581" w14:textId="77777777" w:rsidR="006A3F0A" w:rsidRPr="00B44EBE" w:rsidRDefault="006A3F0A" w:rsidP="006A3F0A">
            <w:pPr>
              <w:spacing w:before="60" w:after="60"/>
              <w:ind w:firstLine="0"/>
              <w:rPr>
                <w:b/>
                <w:i/>
                <w:sz w:val="22"/>
              </w:rPr>
            </w:pPr>
            <w:r w:rsidRPr="00B44EBE">
              <w:rPr>
                <w:b/>
                <w:i/>
                <w:sz w:val="22"/>
              </w:rPr>
              <w:lastRenderedPageBreak/>
              <w:t>Учетные данные ТОФК. Строки расчетного документа по бюджетной классификации</w:t>
            </w:r>
          </w:p>
        </w:tc>
        <w:tc>
          <w:tcPr>
            <w:tcW w:w="1589" w:type="dxa"/>
            <w:shd w:val="clear" w:color="auto" w:fill="FFFF00"/>
          </w:tcPr>
          <w:p w14:paraId="2F6500DE" w14:textId="77777777" w:rsidR="006A3F0A" w:rsidRPr="00B44EBE" w:rsidRDefault="006A3F0A" w:rsidP="006A3F0A">
            <w:pPr>
              <w:spacing w:before="60" w:after="60"/>
              <w:ind w:firstLine="0"/>
              <w:rPr>
                <w:b/>
                <w:i/>
                <w:sz w:val="22"/>
              </w:rPr>
            </w:pPr>
            <w:proofErr w:type="gramStart"/>
            <w:r w:rsidRPr="00B44EBE">
              <w:rPr>
                <w:b/>
                <w:i/>
                <w:sz w:val="22"/>
              </w:rPr>
              <w:t>BDPDST(</w:t>
            </w:r>
            <w:proofErr w:type="gramEnd"/>
            <w:r w:rsidRPr="00B44EBE">
              <w:rPr>
                <w:b/>
                <w:i/>
                <w:sz w:val="22"/>
              </w:rPr>
              <w:t>*)</w:t>
            </w:r>
          </w:p>
        </w:tc>
        <w:tc>
          <w:tcPr>
            <w:tcW w:w="1134" w:type="dxa"/>
            <w:shd w:val="clear" w:color="auto" w:fill="FFFF00"/>
          </w:tcPr>
          <w:p w14:paraId="50DF17AB" w14:textId="77777777" w:rsidR="006A3F0A" w:rsidRPr="00B44EBE" w:rsidRDefault="006A3F0A" w:rsidP="006A3F0A">
            <w:pPr>
              <w:spacing w:before="60" w:after="60"/>
              <w:ind w:firstLine="0"/>
              <w:rPr>
                <w:b/>
                <w:i/>
                <w:sz w:val="22"/>
              </w:rPr>
            </w:pPr>
          </w:p>
        </w:tc>
        <w:tc>
          <w:tcPr>
            <w:tcW w:w="851" w:type="dxa"/>
            <w:shd w:val="clear" w:color="auto" w:fill="FFFF00"/>
          </w:tcPr>
          <w:p w14:paraId="199BDEDA" w14:textId="77777777" w:rsidR="006A3F0A" w:rsidRPr="00B44EBE" w:rsidRDefault="006A3F0A" w:rsidP="006A3F0A">
            <w:pPr>
              <w:spacing w:before="60" w:after="60"/>
              <w:ind w:firstLine="0"/>
              <w:rPr>
                <w:b/>
                <w:i/>
                <w:sz w:val="22"/>
              </w:rPr>
            </w:pPr>
          </w:p>
        </w:tc>
        <w:tc>
          <w:tcPr>
            <w:tcW w:w="850" w:type="dxa"/>
            <w:shd w:val="clear" w:color="auto" w:fill="FFFF00"/>
          </w:tcPr>
          <w:p w14:paraId="0BC121F9"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0B40F998" w14:textId="77777777" w:rsidR="006A3F0A" w:rsidRPr="00B44EBE" w:rsidRDefault="006A3F0A" w:rsidP="006A3F0A">
            <w:pPr>
              <w:spacing w:before="60" w:after="60"/>
              <w:ind w:firstLine="0"/>
              <w:rPr>
                <w:b/>
                <w:i/>
                <w:sz w:val="22"/>
              </w:rPr>
            </w:pPr>
            <w:r w:rsidRPr="00B44EBE">
              <w:rPr>
                <w:b/>
                <w:i/>
                <w:sz w:val="22"/>
              </w:rPr>
              <w:t>Обязательно для заполнения при наличии блока BDPD.</w:t>
            </w:r>
          </w:p>
        </w:tc>
      </w:tr>
      <w:tr w:rsidR="006A3F0A" w:rsidRPr="00B44EBE" w14:paraId="7FCA6AC8" w14:textId="77777777" w:rsidTr="00985362">
        <w:tc>
          <w:tcPr>
            <w:tcW w:w="1921" w:type="dxa"/>
            <w:shd w:val="clear" w:color="auto" w:fill="auto"/>
          </w:tcPr>
          <w:p w14:paraId="4FEB323E" w14:textId="77777777" w:rsidR="006A3F0A" w:rsidRPr="00B44EBE" w:rsidRDefault="006A3F0A" w:rsidP="006A3F0A">
            <w:pPr>
              <w:spacing w:before="60" w:after="60"/>
              <w:ind w:firstLine="0"/>
              <w:rPr>
                <w:sz w:val="22"/>
              </w:rPr>
            </w:pPr>
            <w:r w:rsidRPr="00B44EBE">
              <w:rPr>
                <w:sz w:val="22"/>
              </w:rPr>
              <w:t>Код по БК</w:t>
            </w:r>
          </w:p>
        </w:tc>
        <w:tc>
          <w:tcPr>
            <w:tcW w:w="1589" w:type="dxa"/>
            <w:shd w:val="clear" w:color="auto" w:fill="auto"/>
          </w:tcPr>
          <w:p w14:paraId="0CF34467"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6B93C8A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F85B970"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6827C07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80ECF8C" w14:textId="77777777" w:rsidR="006A3F0A" w:rsidRPr="00B44EBE" w:rsidRDefault="006A3F0A" w:rsidP="006A3F0A">
            <w:pPr>
              <w:spacing w:before="60" w:after="60"/>
              <w:ind w:firstLine="0"/>
              <w:rPr>
                <w:sz w:val="22"/>
              </w:rPr>
            </w:pPr>
            <w:r w:rsidRPr="00B44EBE">
              <w:rPr>
                <w:sz w:val="22"/>
              </w:rPr>
              <w:t>Указывается КБК в соответствии с действующими Указаниями по БК.</w:t>
            </w:r>
          </w:p>
          <w:p w14:paraId="4B3D0A8C" w14:textId="77777777" w:rsidR="006A3F0A" w:rsidRPr="00B44EBE" w:rsidRDefault="006A3F0A" w:rsidP="006A3F0A">
            <w:pPr>
              <w:spacing w:before="60" w:after="60"/>
              <w:ind w:firstLine="0"/>
              <w:rPr>
                <w:sz w:val="22"/>
              </w:rPr>
            </w:pPr>
            <w:r w:rsidRPr="00B44EBE">
              <w:rPr>
                <w:sz w:val="22"/>
              </w:rPr>
              <w:t>Может не заполняться для АУ.</w:t>
            </w:r>
          </w:p>
        </w:tc>
      </w:tr>
      <w:tr w:rsidR="006A3F0A" w:rsidRPr="00B44EBE" w14:paraId="613AFD04" w14:textId="77777777" w:rsidTr="00985362">
        <w:tc>
          <w:tcPr>
            <w:tcW w:w="1921" w:type="dxa"/>
            <w:shd w:val="clear" w:color="auto" w:fill="auto"/>
          </w:tcPr>
          <w:p w14:paraId="136F7744" w14:textId="77777777" w:rsidR="006A3F0A" w:rsidRPr="00B44EBE" w:rsidRDefault="006A3F0A" w:rsidP="006A3F0A">
            <w:pPr>
              <w:spacing w:before="60" w:after="60"/>
              <w:ind w:firstLine="0"/>
              <w:rPr>
                <w:sz w:val="22"/>
              </w:rPr>
            </w:pPr>
            <w:r w:rsidRPr="00B44EBE">
              <w:rPr>
                <w:sz w:val="22"/>
              </w:rPr>
              <w:t>Тип КБК</w:t>
            </w:r>
          </w:p>
        </w:tc>
        <w:tc>
          <w:tcPr>
            <w:tcW w:w="1589" w:type="dxa"/>
            <w:shd w:val="clear" w:color="auto" w:fill="auto"/>
          </w:tcPr>
          <w:p w14:paraId="363F21E1"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2F0374B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2A1E20E"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076A0EC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AC68E8A" w14:textId="77777777" w:rsidR="006A3F0A" w:rsidRPr="00B44EBE" w:rsidRDefault="006A3F0A" w:rsidP="006A3F0A">
            <w:pPr>
              <w:spacing w:before="60" w:after="60"/>
              <w:ind w:firstLine="0"/>
              <w:rPr>
                <w:sz w:val="22"/>
              </w:rPr>
            </w:pPr>
            <w:r w:rsidRPr="00B44EBE">
              <w:rPr>
                <w:sz w:val="22"/>
              </w:rPr>
              <w:t>Допустимые значения:</w:t>
            </w:r>
          </w:p>
          <w:p w14:paraId="7E570338" w14:textId="77777777" w:rsidR="006A3F0A" w:rsidRPr="00B44EBE" w:rsidRDefault="006A3F0A" w:rsidP="006A3F0A">
            <w:pPr>
              <w:spacing w:before="60" w:after="60"/>
              <w:ind w:firstLine="0"/>
              <w:rPr>
                <w:sz w:val="22"/>
              </w:rPr>
            </w:pPr>
            <w:r w:rsidRPr="00B44EBE">
              <w:rPr>
                <w:sz w:val="22"/>
              </w:rPr>
              <w:t>10 - «расходы»;</w:t>
            </w:r>
          </w:p>
          <w:p w14:paraId="6B23794C" w14:textId="77777777" w:rsidR="006A3F0A" w:rsidRPr="00B44EBE" w:rsidRDefault="006A3F0A" w:rsidP="006A3F0A">
            <w:pPr>
              <w:spacing w:before="60" w:after="60"/>
              <w:ind w:firstLine="0"/>
              <w:rPr>
                <w:sz w:val="22"/>
              </w:rPr>
            </w:pPr>
            <w:r w:rsidRPr="00B44EBE">
              <w:rPr>
                <w:sz w:val="22"/>
              </w:rPr>
              <w:t>20 - «доходы»;</w:t>
            </w:r>
          </w:p>
          <w:p w14:paraId="4AF13F7C" w14:textId="77777777" w:rsidR="006A3F0A" w:rsidRPr="00B44EBE" w:rsidRDefault="006A3F0A" w:rsidP="006A3F0A">
            <w:pPr>
              <w:spacing w:before="60" w:after="60"/>
              <w:ind w:firstLine="0"/>
              <w:rPr>
                <w:sz w:val="22"/>
              </w:rPr>
            </w:pPr>
            <w:r w:rsidRPr="00B44EBE">
              <w:rPr>
                <w:sz w:val="22"/>
              </w:rPr>
              <w:t>31 - «ИВФДБ»;</w:t>
            </w:r>
          </w:p>
          <w:p w14:paraId="241D6106" w14:textId="77777777" w:rsidR="006A3F0A" w:rsidRPr="00B44EBE" w:rsidRDefault="006A3F0A" w:rsidP="006A3F0A">
            <w:pPr>
              <w:spacing w:before="60" w:after="60"/>
              <w:ind w:firstLine="0"/>
              <w:rPr>
                <w:sz w:val="22"/>
              </w:rPr>
            </w:pPr>
            <w:r w:rsidRPr="00B44EBE">
              <w:rPr>
                <w:sz w:val="22"/>
              </w:rPr>
              <w:t>32 - «</w:t>
            </w:r>
            <w:proofErr w:type="spellStart"/>
            <w:r w:rsidRPr="00B44EBE">
              <w:rPr>
                <w:sz w:val="22"/>
              </w:rPr>
              <w:t>ИВнФДБ</w:t>
            </w:r>
            <w:proofErr w:type="spellEnd"/>
            <w:r w:rsidRPr="00B44EBE">
              <w:rPr>
                <w:sz w:val="22"/>
              </w:rPr>
              <w:t>».</w:t>
            </w:r>
          </w:p>
          <w:p w14:paraId="161FE904" w14:textId="77777777" w:rsidR="006A3F0A" w:rsidRPr="00B44EBE" w:rsidRDefault="006A3F0A" w:rsidP="006A3F0A">
            <w:pPr>
              <w:spacing w:before="60" w:after="60"/>
              <w:ind w:firstLine="0"/>
              <w:rPr>
                <w:sz w:val="22"/>
              </w:rPr>
            </w:pPr>
            <w:r w:rsidRPr="00B44EBE">
              <w:rPr>
                <w:sz w:val="22"/>
              </w:rPr>
              <w:t>Может не заполняться для АУ.</w:t>
            </w:r>
          </w:p>
        </w:tc>
      </w:tr>
      <w:tr w:rsidR="006A3F0A" w:rsidRPr="00B44EBE" w14:paraId="7E7E708C" w14:textId="77777777" w:rsidTr="00985362">
        <w:tc>
          <w:tcPr>
            <w:tcW w:w="1921" w:type="dxa"/>
            <w:shd w:val="clear" w:color="auto" w:fill="auto"/>
          </w:tcPr>
          <w:p w14:paraId="2F0975FE" w14:textId="77777777" w:rsidR="006A3F0A" w:rsidRPr="00B44EBE" w:rsidRDefault="006A3F0A" w:rsidP="006A3F0A">
            <w:pPr>
              <w:spacing w:before="60" w:after="60"/>
              <w:ind w:firstLine="0"/>
              <w:rPr>
                <w:sz w:val="22"/>
              </w:rPr>
            </w:pPr>
            <w:r w:rsidRPr="00B44EBE">
              <w:rPr>
                <w:sz w:val="22"/>
              </w:rPr>
              <w:t>Код цели</w:t>
            </w:r>
          </w:p>
        </w:tc>
        <w:tc>
          <w:tcPr>
            <w:tcW w:w="1589" w:type="dxa"/>
            <w:shd w:val="clear" w:color="auto" w:fill="auto"/>
          </w:tcPr>
          <w:p w14:paraId="19006E90"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409E434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287169E"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637B647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FCB1F5A" w14:textId="77777777" w:rsidR="006A3F0A" w:rsidRPr="00B44EBE" w:rsidRDefault="006A3F0A" w:rsidP="006A3F0A">
            <w:pPr>
              <w:spacing w:before="60" w:after="60"/>
              <w:ind w:firstLine="0"/>
              <w:rPr>
                <w:sz w:val="22"/>
              </w:rPr>
            </w:pPr>
            <w:r w:rsidRPr="00B44EBE">
              <w:rPr>
                <w:sz w:val="22"/>
              </w:rPr>
              <w:t>Код цели субсидии (субвенции) из ФБ.</w:t>
            </w:r>
          </w:p>
        </w:tc>
      </w:tr>
      <w:tr w:rsidR="006A3F0A" w:rsidRPr="00B44EBE" w14:paraId="671BD29C" w14:textId="77777777" w:rsidTr="00985362">
        <w:tc>
          <w:tcPr>
            <w:tcW w:w="1921" w:type="dxa"/>
            <w:shd w:val="clear" w:color="auto" w:fill="auto"/>
          </w:tcPr>
          <w:p w14:paraId="53B0952F" w14:textId="77777777" w:rsidR="006A3F0A" w:rsidRPr="00B44EBE" w:rsidRDefault="006A3F0A" w:rsidP="006A3F0A">
            <w:pPr>
              <w:spacing w:before="60" w:after="60"/>
              <w:ind w:firstLine="0"/>
              <w:rPr>
                <w:sz w:val="22"/>
              </w:rPr>
            </w:pPr>
            <w:r w:rsidRPr="00B44EBE">
              <w:rPr>
                <w:sz w:val="22"/>
              </w:rPr>
              <w:t>Номер бюджетного обязательства</w:t>
            </w:r>
          </w:p>
        </w:tc>
        <w:tc>
          <w:tcPr>
            <w:tcW w:w="1589" w:type="dxa"/>
            <w:shd w:val="clear" w:color="auto" w:fill="auto"/>
          </w:tcPr>
          <w:p w14:paraId="3857FC53" w14:textId="77777777" w:rsidR="006A3F0A" w:rsidRPr="00B44EBE" w:rsidRDefault="006A3F0A" w:rsidP="006A3F0A">
            <w:pPr>
              <w:spacing w:before="60" w:after="60"/>
              <w:ind w:firstLine="0"/>
              <w:rPr>
                <w:sz w:val="22"/>
              </w:rPr>
            </w:pPr>
            <w:r w:rsidRPr="00B44EBE">
              <w:rPr>
                <w:sz w:val="22"/>
              </w:rPr>
              <w:t>NUM_BO</w:t>
            </w:r>
          </w:p>
        </w:tc>
        <w:tc>
          <w:tcPr>
            <w:tcW w:w="1134" w:type="dxa"/>
            <w:shd w:val="clear" w:color="auto" w:fill="auto"/>
          </w:tcPr>
          <w:p w14:paraId="2277C43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7B00198"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663A0F3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C669981" w14:textId="77777777" w:rsidR="006A3F0A" w:rsidRPr="00B44EBE" w:rsidRDefault="006A3F0A" w:rsidP="006A3F0A">
            <w:pPr>
              <w:spacing w:before="60" w:after="60"/>
              <w:ind w:firstLine="0"/>
              <w:rPr>
                <w:sz w:val="22"/>
              </w:rPr>
            </w:pPr>
            <w:r w:rsidRPr="00B44EBE">
              <w:rPr>
                <w:sz w:val="22"/>
              </w:rPr>
              <w:t>Учетный номер бюджетного обязательства, присвоенный в ТОФК.</w:t>
            </w:r>
          </w:p>
        </w:tc>
      </w:tr>
      <w:tr w:rsidR="006A3F0A" w:rsidRPr="00B44EBE" w14:paraId="67CB32DE" w14:textId="77777777" w:rsidTr="00985362">
        <w:tc>
          <w:tcPr>
            <w:tcW w:w="1921" w:type="dxa"/>
            <w:shd w:val="clear" w:color="auto" w:fill="auto"/>
          </w:tcPr>
          <w:p w14:paraId="316BA854" w14:textId="77777777" w:rsidR="006A3F0A" w:rsidRPr="00B44EBE" w:rsidRDefault="006A3F0A" w:rsidP="006A3F0A">
            <w:pPr>
              <w:spacing w:before="60" w:after="60"/>
              <w:ind w:firstLine="0"/>
              <w:rPr>
                <w:sz w:val="22"/>
              </w:rPr>
            </w:pPr>
            <w:r w:rsidRPr="00B44EBE">
              <w:rPr>
                <w:sz w:val="22"/>
              </w:rPr>
              <w:t>ОКТМО</w:t>
            </w:r>
          </w:p>
        </w:tc>
        <w:tc>
          <w:tcPr>
            <w:tcW w:w="1589" w:type="dxa"/>
            <w:shd w:val="clear" w:color="auto" w:fill="auto"/>
          </w:tcPr>
          <w:p w14:paraId="0A256973"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584B067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143EB15" w14:textId="77777777" w:rsidR="006A3F0A" w:rsidRPr="00B44EBE" w:rsidRDefault="006A3F0A" w:rsidP="006A3F0A">
            <w:pPr>
              <w:spacing w:before="60" w:after="60"/>
              <w:ind w:firstLine="0"/>
              <w:rPr>
                <w:sz w:val="22"/>
              </w:rPr>
            </w:pPr>
            <w:r w:rsidRPr="00B44EBE">
              <w:rPr>
                <w:sz w:val="22"/>
              </w:rPr>
              <w:t>= 8</w:t>
            </w:r>
          </w:p>
        </w:tc>
        <w:tc>
          <w:tcPr>
            <w:tcW w:w="850" w:type="dxa"/>
            <w:shd w:val="clear" w:color="auto" w:fill="auto"/>
          </w:tcPr>
          <w:p w14:paraId="359E550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630C390" w14:textId="77777777" w:rsidR="006A3F0A" w:rsidRPr="00B44EBE" w:rsidRDefault="006A3F0A" w:rsidP="006A3F0A">
            <w:pPr>
              <w:spacing w:before="60" w:after="60"/>
              <w:ind w:firstLine="0"/>
              <w:rPr>
                <w:sz w:val="22"/>
              </w:rPr>
            </w:pPr>
            <w:r w:rsidRPr="00B44EBE">
              <w:rPr>
                <w:sz w:val="22"/>
              </w:rPr>
              <w:t>Указывается код в соответствии с ОКТМО.</w:t>
            </w:r>
          </w:p>
        </w:tc>
      </w:tr>
      <w:tr w:rsidR="006A3F0A" w:rsidRPr="00B44EBE" w14:paraId="6623E8BC" w14:textId="77777777" w:rsidTr="00985362">
        <w:tc>
          <w:tcPr>
            <w:tcW w:w="1921" w:type="dxa"/>
            <w:shd w:val="clear" w:color="auto" w:fill="auto"/>
          </w:tcPr>
          <w:p w14:paraId="796B5A64"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2677B62D" w14:textId="77777777" w:rsidR="006A3F0A" w:rsidRPr="00B44EBE" w:rsidRDefault="006A3F0A" w:rsidP="006A3F0A">
            <w:pPr>
              <w:spacing w:before="60" w:after="60"/>
              <w:ind w:firstLine="0"/>
              <w:rPr>
                <w:sz w:val="22"/>
              </w:rPr>
            </w:pPr>
            <w:r w:rsidRPr="00B44EBE">
              <w:rPr>
                <w:sz w:val="22"/>
              </w:rPr>
              <w:t>SUM</w:t>
            </w:r>
          </w:p>
        </w:tc>
        <w:tc>
          <w:tcPr>
            <w:tcW w:w="1134" w:type="dxa"/>
            <w:shd w:val="clear" w:color="auto" w:fill="auto"/>
          </w:tcPr>
          <w:p w14:paraId="59949BF6"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35300E60" w14:textId="77777777" w:rsidR="006A3F0A" w:rsidRPr="00B44EBE" w:rsidRDefault="006A3F0A" w:rsidP="006A3F0A">
            <w:pPr>
              <w:spacing w:before="60" w:after="60"/>
              <w:ind w:firstLine="0"/>
              <w:rPr>
                <w:sz w:val="22"/>
              </w:rPr>
            </w:pPr>
          </w:p>
        </w:tc>
        <w:tc>
          <w:tcPr>
            <w:tcW w:w="850" w:type="dxa"/>
            <w:shd w:val="clear" w:color="auto" w:fill="auto"/>
          </w:tcPr>
          <w:p w14:paraId="0FA442D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BA4A392" w14:textId="77777777" w:rsidR="006A3F0A" w:rsidRPr="00B44EBE" w:rsidRDefault="006A3F0A" w:rsidP="006A3F0A">
            <w:pPr>
              <w:spacing w:before="60" w:after="60"/>
              <w:ind w:firstLine="0"/>
              <w:rPr>
                <w:sz w:val="22"/>
              </w:rPr>
            </w:pPr>
            <w:r w:rsidRPr="00B44EBE">
              <w:rPr>
                <w:sz w:val="22"/>
              </w:rPr>
              <w:t>Сумма документа.</w:t>
            </w:r>
          </w:p>
        </w:tc>
      </w:tr>
      <w:tr w:rsidR="006A3F0A" w:rsidRPr="00B44EBE" w14:paraId="068F0B40" w14:textId="77777777" w:rsidTr="00985362">
        <w:tc>
          <w:tcPr>
            <w:tcW w:w="1921" w:type="dxa"/>
            <w:shd w:val="clear" w:color="auto" w:fill="auto"/>
          </w:tcPr>
          <w:p w14:paraId="0AA46631" w14:textId="77777777" w:rsidR="006A3F0A" w:rsidRPr="00B44EBE" w:rsidRDefault="006A3F0A" w:rsidP="006A3F0A">
            <w:pPr>
              <w:spacing w:before="60" w:after="60"/>
              <w:ind w:firstLine="0"/>
              <w:rPr>
                <w:sz w:val="22"/>
              </w:rPr>
            </w:pPr>
            <w:r w:rsidRPr="00B44EBE">
              <w:rPr>
                <w:sz w:val="22"/>
              </w:rPr>
              <w:t>Сумма НДС</w:t>
            </w:r>
          </w:p>
        </w:tc>
        <w:tc>
          <w:tcPr>
            <w:tcW w:w="1589" w:type="dxa"/>
            <w:shd w:val="clear" w:color="auto" w:fill="auto"/>
          </w:tcPr>
          <w:p w14:paraId="5FF11CDF" w14:textId="77777777" w:rsidR="006A3F0A" w:rsidRPr="00B44EBE" w:rsidRDefault="006A3F0A" w:rsidP="006A3F0A">
            <w:pPr>
              <w:spacing w:before="60" w:after="60"/>
              <w:ind w:firstLine="0"/>
              <w:rPr>
                <w:sz w:val="22"/>
              </w:rPr>
            </w:pPr>
            <w:r w:rsidRPr="00B44EBE">
              <w:rPr>
                <w:sz w:val="22"/>
              </w:rPr>
              <w:t>SUM_NDS</w:t>
            </w:r>
          </w:p>
        </w:tc>
        <w:tc>
          <w:tcPr>
            <w:tcW w:w="1134" w:type="dxa"/>
            <w:shd w:val="clear" w:color="auto" w:fill="auto"/>
          </w:tcPr>
          <w:p w14:paraId="3FED8442"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15F7AB60" w14:textId="77777777" w:rsidR="006A3F0A" w:rsidRPr="00B44EBE" w:rsidRDefault="006A3F0A" w:rsidP="006A3F0A">
            <w:pPr>
              <w:spacing w:before="60" w:after="60"/>
              <w:ind w:firstLine="0"/>
              <w:rPr>
                <w:sz w:val="22"/>
              </w:rPr>
            </w:pPr>
          </w:p>
        </w:tc>
        <w:tc>
          <w:tcPr>
            <w:tcW w:w="850" w:type="dxa"/>
            <w:shd w:val="clear" w:color="auto" w:fill="auto"/>
          </w:tcPr>
          <w:p w14:paraId="59763BB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7DDE460" w14:textId="77777777" w:rsidR="006A3F0A" w:rsidRPr="00B44EBE" w:rsidRDefault="006A3F0A" w:rsidP="006A3F0A">
            <w:pPr>
              <w:spacing w:before="60" w:after="60"/>
              <w:ind w:firstLine="0"/>
              <w:rPr>
                <w:sz w:val="22"/>
              </w:rPr>
            </w:pPr>
            <w:r w:rsidRPr="00B44EBE">
              <w:rPr>
                <w:sz w:val="22"/>
              </w:rPr>
              <w:t>Сумма НДС.</w:t>
            </w:r>
          </w:p>
        </w:tc>
      </w:tr>
      <w:tr w:rsidR="006A3F0A" w:rsidRPr="00B44EBE" w14:paraId="1A58B733" w14:textId="77777777" w:rsidTr="00985362">
        <w:tc>
          <w:tcPr>
            <w:tcW w:w="1921" w:type="dxa"/>
            <w:shd w:val="clear" w:color="auto" w:fill="auto"/>
          </w:tcPr>
          <w:p w14:paraId="38AF3798" w14:textId="77777777" w:rsidR="006A3F0A" w:rsidRPr="00B44EBE" w:rsidRDefault="006A3F0A" w:rsidP="006A3F0A">
            <w:pPr>
              <w:spacing w:before="60" w:after="60"/>
              <w:ind w:firstLine="0"/>
              <w:rPr>
                <w:sz w:val="22"/>
              </w:rPr>
            </w:pPr>
            <w:r w:rsidRPr="00B44EBE">
              <w:rPr>
                <w:sz w:val="22"/>
              </w:rPr>
              <w:t xml:space="preserve">Направление </w:t>
            </w:r>
            <w:r w:rsidRPr="00B44EBE">
              <w:rPr>
                <w:sz w:val="22"/>
              </w:rPr>
              <w:lastRenderedPageBreak/>
              <w:t>платежа</w:t>
            </w:r>
          </w:p>
        </w:tc>
        <w:tc>
          <w:tcPr>
            <w:tcW w:w="1589" w:type="dxa"/>
            <w:shd w:val="clear" w:color="auto" w:fill="auto"/>
          </w:tcPr>
          <w:p w14:paraId="34F4958A" w14:textId="77777777" w:rsidR="006A3F0A" w:rsidRPr="00B44EBE" w:rsidRDefault="006A3F0A" w:rsidP="006A3F0A">
            <w:pPr>
              <w:spacing w:before="60" w:after="60"/>
              <w:ind w:firstLine="0"/>
              <w:rPr>
                <w:sz w:val="22"/>
              </w:rPr>
            </w:pPr>
            <w:r w:rsidRPr="00B44EBE">
              <w:rPr>
                <w:sz w:val="22"/>
              </w:rPr>
              <w:lastRenderedPageBreak/>
              <w:t>DIR_SUM</w:t>
            </w:r>
          </w:p>
        </w:tc>
        <w:tc>
          <w:tcPr>
            <w:tcW w:w="1134" w:type="dxa"/>
            <w:shd w:val="clear" w:color="auto" w:fill="auto"/>
          </w:tcPr>
          <w:p w14:paraId="2619A86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15D2B2A"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2E4DBE4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7888ED7" w14:textId="77777777" w:rsidR="006A3F0A" w:rsidRPr="00B44EBE" w:rsidRDefault="006A3F0A" w:rsidP="006A3F0A">
            <w:pPr>
              <w:spacing w:before="60" w:after="60"/>
              <w:ind w:firstLine="0"/>
              <w:rPr>
                <w:sz w:val="22"/>
              </w:rPr>
            </w:pPr>
            <w:r w:rsidRPr="00B44EBE">
              <w:rPr>
                <w:sz w:val="22"/>
              </w:rPr>
              <w:t>Допустимые значения:</w:t>
            </w:r>
          </w:p>
          <w:p w14:paraId="4CDCB608" w14:textId="77777777" w:rsidR="006A3F0A" w:rsidRPr="00B44EBE" w:rsidRDefault="006A3F0A" w:rsidP="006A3F0A">
            <w:pPr>
              <w:spacing w:before="60" w:after="60"/>
              <w:ind w:firstLine="0"/>
              <w:rPr>
                <w:sz w:val="22"/>
              </w:rPr>
            </w:pPr>
            <w:r w:rsidRPr="00B44EBE">
              <w:rPr>
                <w:sz w:val="22"/>
              </w:rPr>
              <w:lastRenderedPageBreak/>
              <w:t>0 - зачисление;</w:t>
            </w:r>
          </w:p>
          <w:p w14:paraId="4A402859" w14:textId="77777777" w:rsidR="006A3F0A" w:rsidRPr="00B44EBE" w:rsidRDefault="006A3F0A" w:rsidP="006A3F0A">
            <w:pPr>
              <w:spacing w:before="60" w:after="60"/>
              <w:ind w:firstLine="0"/>
              <w:rPr>
                <w:sz w:val="22"/>
              </w:rPr>
            </w:pPr>
            <w:r w:rsidRPr="00B44EBE">
              <w:rPr>
                <w:sz w:val="22"/>
              </w:rPr>
              <w:t>1 - списание.</w:t>
            </w:r>
          </w:p>
        </w:tc>
      </w:tr>
      <w:tr w:rsidR="006A3F0A" w:rsidRPr="00B44EBE" w14:paraId="36411504" w14:textId="77777777" w:rsidTr="00985362">
        <w:tc>
          <w:tcPr>
            <w:tcW w:w="1921" w:type="dxa"/>
            <w:shd w:val="clear" w:color="auto" w:fill="auto"/>
          </w:tcPr>
          <w:p w14:paraId="5878E356" w14:textId="77777777" w:rsidR="006A3F0A" w:rsidRPr="00B44EBE" w:rsidRDefault="006A3F0A" w:rsidP="006A3F0A">
            <w:pPr>
              <w:spacing w:before="60" w:after="60"/>
              <w:ind w:firstLine="0"/>
              <w:rPr>
                <w:sz w:val="22"/>
              </w:rPr>
            </w:pPr>
            <w:r w:rsidRPr="00B44EBE">
              <w:rPr>
                <w:sz w:val="22"/>
              </w:rPr>
              <w:lastRenderedPageBreak/>
              <w:t>Месяц финансирования</w:t>
            </w:r>
          </w:p>
        </w:tc>
        <w:tc>
          <w:tcPr>
            <w:tcW w:w="1589" w:type="dxa"/>
            <w:shd w:val="clear" w:color="auto" w:fill="auto"/>
          </w:tcPr>
          <w:p w14:paraId="30B642D8" w14:textId="77777777" w:rsidR="006A3F0A" w:rsidRPr="00B44EBE" w:rsidRDefault="006A3F0A" w:rsidP="006A3F0A">
            <w:pPr>
              <w:spacing w:before="60" w:after="60"/>
              <w:ind w:firstLine="0"/>
              <w:rPr>
                <w:sz w:val="22"/>
              </w:rPr>
            </w:pPr>
            <w:r w:rsidRPr="00B44EBE">
              <w:rPr>
                <w:sz w:val="22"/>
              </w:rPr>
              <w:t>MES_FIN</w:t>
            </w:r>
          </w:p>
        </w:tc>
        <w:tc>
          <w:tcPr>
            <w:tcW w:w="1134" w:type="dxa"/>
            <w:shd w:val="clear" w:color="auto" w:fill="auto"/>
          </w:tcPr>
          <w:p w14:paraId="5B2F21D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A316ED3"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15755FF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EF0289" w14:textId="77777777" w:rsidR="006A3F0A" w:rsidRPr="00B44EBE" w:rsidRDefault="006A3F0A" w:rsidP="006A3F0A">
            <w:pPr>
              <w:spacing w:before="60" w:after="60"/>
              <w:ind w:firstLine="0"/>
              <w:rPr>
                <w:sz w:val="22"/>
              </w:rPr>
            </w:pPr>
            <w:r w:rsidRPr="00B44EBE">
              <w:rPr>
                <w:sz w:val="22"/>
              </w:rPr>
              <w:t>Месяц финансирования.</w:t>
            </w:r>
          </w:p>
        </w:tc>
      </w:tr>
      <w:tr w:rsidR="006A3F0A" w:rsidRPr="00B44EBE" w14:paraId="6809FB56" w14:textId="77777777" w:rsidTr="00985362">
        <w:tc>
          <w:tcPr>
            <w:tcW w:w="1921" w:type="dxa"/>
            <w:tcBorders>
              <w:bottom w:val="single" w:sz="4" w:space="0" w:color="auto"/>
            </w:tcBorders>
            <w:shd w:val="clear" w:color="auto" w:fill="auto"/>
          </w:tcPr>
          <w:p w14:paraId="79D00CB9" w14:textId="77777777" w:rsidR="006A3F0A" w:rsidRPr="00B44EBE" w:rsidRDefault="006A3F0A" w:rsidP="006A3F0A">
            <w:pPr>
              <w:spacing w:before="60" w:after="60"/>
              <w:ind w:firstLine="0"/>
              <w:rPr>
                <w:sz w:val="22"/>
              </w:rPr>
            </w:pPr>
            <w:r w:rsidRPr="00B44EBE">
              <w:rPr>
                <w:sz w:val="22"/>
              </w:rPr>
              <w:t>Резервное поле</w:t>
            </w:r>
          </w:p>
        </w:tc>
        <w:tc>
          <w:tcPr>
            <w:tcW w:w="1589" w:type="dxa"/>
            <w:tcBorders>
              <w:bottom w:val="single" w:sz="4" w:space="0" w:color="auto"/>
            </w:tcBorders>
            <w:shd w:val="clear" w:color="auto" w:fill="auto"/>
          </w:tcPr>
          <w:p w14:paraId="3D84FFFB" w14:textId="77777777" w:rsidR="006A3F0A" w:rsidRPr="00B44EBE" w:rsidRDefault="006A3F0A" w:rsidP="006A3F0A">
            <w:pPr>
              <w:spacing w:before="60" w:after="60"/>
              <w:ind w:firstLine="0"/>
              <w:rPr>
                <w:sz w:val="22"/>
              </w:rPr>
            </w:pPr>
            <w:r w:rsidRPr="00B44EBE">
              <w:rPr>
                <w:sz w:val="22"/>
              </w:rPr>
              <w:t>REZERV</w:t>
            </w:r>
          </w:p>
        </w:tc>
        <w:tc>
          <w:tcPr>
            <w:tcW w:w="1134" w:type="dxa"/>
            <w:tcBorders>
              <w:bottom w:val="single" w:sz="4" w:space="0" w:color="auto"/>
            </w:tcBorders>
            <w:shd w:val="clear" w:color="auto" w:fill="auto"/>
          </w:tcPr>
          <w:p w14:paraId="325D13E1"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37D07475" w14:textId="77777777" w:rsidR="006A3F0A" w:rsidRPr="00B44EBE" w:rsidRDefault="006A3F0A" w:rsidP="006A3F0A">
            <w:pPr>
              <w:spacing w:before="60" w:after="60"/>
              <w:ind w:firstLine="0"/>
              <w:rPr>
                <w:sz w:val="22"/>
              </w:rPr>
            </w:pPr>
            <w:r w:rsidRPr="00B44EBE">
              <w:rPr>
                <w:sz w:val="22"/>
              </w:rPr>
              <w:t>&lt;= 40</w:t>
            </w:r>
          </w:p>
        </w:tc>
        <w:tc>
          <w:tcPr>
            <w:tcW w:w="850" w:type="dxa"/>
            <w:tcBorders>
              <w:bottom w:val="single" w:sz="4" w:space="0" w:color="auto"/>
            </w:tcBorders>
            <w:shd w:val="clear" w:color="auto" w:fill="auto"/>
          </w:tcPr>
          <w:p w14:paraId="53107E8D"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3AD3BD17" w14:textId="77777777" w:rsidR="006A3F0A" w:rsidRPr="00B44EBE" w:rsidRDefault="006A3F0A" w:rsidP="006A3F0A">
            <w:pPr>
              <w:spacing w:before="60" w:after="60"/>
              <w:ind w:firstLine="0"/>
              <w:rPr>
                <w:sz w:val="22"/>
              </w:rPr>
            </w:pPr>
            <w:r w:rsidRPr="00B44EBE">
              <w:rPr>
                <w:sz w:val="22"/>
              </w:rPr>
              <w:t>Поле зарезервировано.</w:t>
            </w:r>
          </w:p>
        </w:tc>
      </w:tr>
      <w:tr w:rsidR="006A3F0A" w:rsidRPr="00B44EBE" w14:paraId="1B711C34" w14:textId="77777777" w:rsidTr="00985362">
        <w:tc>
          <w:tcPr>
            <w:tcW w:w="1921" w:type="dxa"/>
            <w:shd w:val="clear" w:color="auto" w:fill="FFFF00"/>
          </w:tcPr>
          <w:p w14:paraId="61FC063B" w14:textId="77777777" w:rsidR="006A3F0A" w:rsidRPr="00B44EBE" w:rsidRDefault="006A3F0A" w:rsidP="006A3F0A">
            <w:pPr>
              <w:spacing w:before="60" w:after="60"/>
              <w:ind w:firstLine="0"/>
              <w:rPr>
                <w:b/>
                <w:i/>
                <w:sz w:val="22"/>
              </w:rPr>
            </w:pPr>
            <w:r w:rsidRPr="00B44EBE">
              <w:rPr>
                <w:b/>
                <w:i/>
                <w:sz w:val="22"/>
              </w:rPr>
              <w:t>Дополнительная информация по строке платежного документа</w:t>
            </w:r>
          </w:p>
        </w:tc>
        <w:tc>
          <w:tcPr>
            <w:tcW w:w="1589" w:type="dxa"/>
            <w:shd w:val="clear" w:color="auto" w:fill="FFFF00"/>
          </w:tcPr>
          <w:p w14:paraId="1C87E62B" w14:textId="77777777" w:rsidR="006A3F0A" w:rsidRPr="00B44EBE" w:rsidRDefault="006A3F0A" w:rsidP="006A3F0A">
            <w:pPr>
              <w:spacing w:before="60" w:after="60"/>
              <w:ind w:firstLine="0"/>
              <w:rPr>
                <w:b/>
                <w:i/>
                <w:sz w:val="22"/>
              </w:rPr>
            </w:pPr>
            <w:r w:rsidRPr="00B44EBE">
              <w:rPr>
                <w:b/>
                <w:i/>
                <w:sz w:val="22"/>
              </w:rPr>
              <w:t>BDPDCONTRST</w:t>
            </w:r>
          </w:p>
        </w:tc>
        <w:tc>
          <w:tcPr>
            <w:tcW w:w="1134" w:type="dxa"/>
            <w:shd w:val="clear" w:color="auto" w:fill="FFFF00"/>
          </w:tcPr>
          <w:p w14:paraId="2495C635" w14:textId="77777777" w:rsidR="006A3F0A" w:rsidRPr="00B44EBE" w:rsidRDefault="006A3F0A" w:rsidP="006A3F0A">
            <w:pPr>
              <w:spacing w:before="60" w:after="60"/>
              <w:ind w:firstLine="0"/>
              <w:rPr>
                <w:b/>
                <w:i/>
                <w:sz w:val="22"/>
              </w:rPr>
            </w:pPr>
          </w:p>
        </w:tc>
        <w:tc>
          <w:tcPr>
            <w:tcW w:w="851" w:type="dxa"/>
            <w:shd w:val="clear" w:color="auto" w:fill="FFFF00"/>
          </w:tcPr>
          <w:p w14:paraId="20E196C7" w14:textId="77777777" w:rsidR="006A3F0A" w:rsidRPr="00B44EBE" w:rsidRDefault="006A3F0A" w:rsidP="006A3F0A">
            <w:pPr>
              <w:spacing w:before="60" w:after="60"/>
              <w:ind w:firstLine="0"/>
              <w:rPr>
                <w:b/>
                <w:i/>
                <w:sz w:val="22"/>
              </w:rPr>
            </w:pPr>
          </w:p>
        </w:tc>
        <w:tc>
          <w:tcPr>
            <w:tcW w:w="850" w:type="dxa"/>
            <w:shd w:val="clear" w:color="auto" w:fill="FFFF00"/>
          </w:tcPr>
          <w:p w14:paraId="09621AA0"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3A426CC" w14:textId="77777777" w:rsidR="006A3F0A" w:rsidRPr="00B44EBE" w:rsidRDefault="006A3F0A" w:rsidP="006A3F0A">
            <w:pPr>
              <w:spacing w:before="60" w:after="60"/>
              <w:ind w:firstLine="0"/>
              <w:rPr>
                <w:b/>
                <w:i/>
                <w:sz w:val="22"/>
              </w:rPr>
            </w:pPr>
          </w:p>
        </w:tc>
      </w:tr>
      <w:tr w:rsidR="006A3F0A" w:rsidRPr="00B44EBE" w14:paraId="0B991113" w14:textId="77777777" w:rsidTr="00985362">
        <w:tc>
          <w:tcPr>
            <w:tcW w:w="1921" w:type="dxa"/>
            <w:tcBorders>
              <w:bottom w:val="single" w:sz="4" w:space="0" w:color="auto"/>
            </w:tcBorders>
            <w:shd w:val="clear" w:color="auto" w:fill="auto"/>
          </w:tcPr>
          <w:p w14:paraId="5D53C44A" w14:textId="77777777" w:rsidR="006A3F0A" w:rsidRPr="00B44EBE" w:rsidRDefault="006A3F0A" w:rsidP="006A3F0A">
            <w:pPr>
              <w:spacing w:before="60" w:after="60"/>
              <w:ind w:firstLine="0"/>
              <w:rPr>
                <w:sz w:val="22"/>
              </w:rPr>
            </w:pPr>
            <w:r w:rsidRPr="00B44EBE">
              <w:rPr>
                <w:sz w:val="22"/>
              </w:rPr>
              <w:t>Признак авансового платежа</w:t>
            </w:r>
          </w:p>
        </w:tc>
        <w:tc>
          <w:tcPr>
            <w:tcW w:w="1589" w:type="dxa"/>
            <w:tcBorders>
              <w:bottom w:val="single" w:sz="4" w:space="0" w:color="auto"/>
            </w:tcBorders>
            <w:shd w:val="clear" w:color="auto" w:fill="auto"/>
          </w:tcPr>
          <w:p w14:paraId="719E3D12" w14:textId="77777777" w:rsidR="006A3F0A" w:rsidRPr="00B44EBE" w:rsidRDefault="006A3F0A" w:rsidP="006A3F0A">
            <w:pPr>
              <w:spacing w:before="60" w:after="60"/>
              <w:ind w:firstLine="0"/>
              <w:rPr>
                <w:sz w:val="22"/>
              </w:rPr>
            </w:pPr>
            <w:r w:rsidRPr="00B44EBE">
              <w:rPr>
                <w:sz w:val="22"/>
              </w:rPr>
              <w:t>TYPE_AP</w:t>
            </w:r>
          </w:p>
        </w:tc>
        <w:tc>
          <w:tcPr>
            <w:tcW w:w="1134" w:type="dxa"/>
            <w:tcBorders>
              <w:bottom w:val="single" w:sz="4" w:space="0" w:color="auto"/>
            </w:tcBorders>
            <w:shd w:val="clear" w:color="auto" w:fill="auto"/>
          </w:tcPr>
          <w:p w14:paraId="5E99D4D9"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4E8765AB" w14:textId="77777777" w:rsidR="006A3F0A" w:rsidRPr="00B44EBE" w:rsidRDefault="006A3F0A" w:rsidP="006A3F0A">
            <w:pPr>
              <w:spacing w:before="60" w:after="60"/>
              <w:ind w:firstLine="0"/>
              <w:rPr>
                <w:sz w:val="22"/>
              </w:rPr>
            </w:pPr>
            <w:r w:rsidRPr="00B44EBE">
              <w:rPr>
                <w:sz w:val="22"/>
              </w:rPr>
              <w:t>= 1</w:t>
            </w:r>
          </w:p>
        </w:tc>
        <w:tc>
          <w:tcPr>
            <w:tcW w:w="850" w:type="dxa"/>
            <w:tcBorders>
              <w:bottom w:val="single" w:sz="4" w:space="0" w:color="auto"/>
            </w:tcBorders>
            <w:shd w:val="clear" w:color="auto" w:fill="auto"/>
          </w:tcPr>
          <w:p w14:paraId="3B542CF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74E8D8D" w14:textId="77777777" w:rsidR="006A3F0A" w:rsidRPr="00B44EBE" w:rsidRDefault="006A3F0A" w:rsidP="006A3F0A">
            <w:pPr>
              <w:spacing w:before="60" w:after="60"/>
              <w:ind w:firstLine="0"/>
              <w:rPr>
                <w:sz w:val="22"/>
              </w:rPr>
            </w:pPr>
            <w:r w:rsidRPr="00B44EBE">
              <w:rPr>
                <w:sz w:val="22"/>
              </w:rPr>
              <w:t xml:space="preserve">Заполняется значением «1» в случае, если выплата (возврат) осуществлялась по авансовому платежу, для </w:t>
            </w:r>
            <w:proofErr w:type="spellStart"/>
            <w:r w:rsidRPr="00B44EBE">
              <w:rPr>
                <w:sz w:val="22"/>
              </w:rPr>
              <w:t>неавансового</w:t>
            </w:r>
            <w:proofErr w:type="spellEnd"/>
            <w:r w:rsidRPr="00B44EBE">
              <w:rPr>
                <w:sz w:val="22"/>
              </w:rPr>
              <w:t xml:space="preserve"> платежа (возврата) заполняется значением «0». В иных случаях не заполняется.</w:t>
            </w:r>
          </w:p>
        </w:tc>
      </w:tr>
      <w:tr w:rsidR="006A3F0A" w:rsidRPr="00B44EBE" w14:paraId="3EF9EFC8" w14:textId="77777777" w:rsidTr="00985362">
        <w:tc>
          <w:tcPr>
            <w:tcW w:w="1921" w:type="dxa"/>
            <w:shd w:val="clear" w:color="auto" w:fill="FFFF00"/>
          </w:tcPr>
          <w:p w14:paraId="0A30B7E2" w14:textId="77777777" w:rsidR="006A3F0A" w:rsidRPr="00B44EBE" w:rsidRDefault="006A3F0A" w:rsidP="006A3F0A">
            <w:pPr>
              <w:spacing w:before="60" w:after="60"/>
              <w:ind w:firstLine="0"/>
              <w:rPr>
                <w:b/>
                <w:i/>
                <w:sz w:val="22"/>
              </w:rPr>
            </w:pPr>
            <w:r w:rsidRPr="00B44EBE">
              <w:rPr>
                <w:b/>
                <w:i/>
                <w:sz w:val="22"/>
              </w:rPr>
              <w:t>Информация по Уведомлению об уточнении операций клиента</w:t>
            </w:r>
          </w:p>
        </w:tc>
        <w:tc>
          <w:tcPr>
            <w:tcW w:w="1589" w:type="dxa"/>
            <w:shd w:val="clear" w:color="auto" w:fill="FFFF00"/>
          </w:tcPr>
          <w:p w14:paraId="0A0B1280" w14:textId="77777777" w:rsidR="006A3F0A" w:rsidRPr="00B44EBE" w:rsidRDefault="006A3F0A" w:rsidP="006A3F0A">
            <w:pPr>
              <w:spacing w:before="60" w:after="60"/>
              <w:ind w:firstLine="0"/>
              <w:rPr>
                <w:b/>
                <w:i/>
                <w:sz w:val="22"/>
              </w:rPr>
            </w:pPr>
            <w:proofErr w:type="gramStart"/>
            <w:r w:rsidRPr="00B44EBE">
              <w:rPr>
                <w:b/>
                <w:i/>
                <w:sz w:val="22"/>
              </w:rPr>
              <w:t>UK(</w:t>
            </w:r>
            <w:proofErr w:type="gramEnd"/>
            <w:r w:rsidRPr="00B44EBE">
              <w:rPr>
                <w:b/>
                <w:i/>
                <w:sz w:val="22"/>
              </w:rPr>
              <w:t>*)</w:t>
            </w:r>
          </w:p>
        </w:tc>
        <w:tc>
          <w:tcPr>
            <w:tcW w:w="1134" w:type="dxa"/>
            <w:shd w:val="clear" w:color="auto" w:fill="FFFF00"/>
          </w:tcPr>
          <w:p w14:paraId="65D17138" w14:textId="77777777" w:rsidR="006A3F0A" w:rsidRPr="00B44EBE" w:rsidRDefault="006A3F0A" w:rsidP="006A3F0A">
            <w:pPr>
              <w:spacing w:before="60" w:after="60"/>
              <w:ind w:firstLine="0"/>
              <w:rPr>
                <w:b/>
                <w:i/>
                <w:sz w:val="22"/>
              </w:rPr>
            </w:pPr>
          </w:p>
        </w:tc>
        <w:tc>
          <w:tcPr>
            <w:tcW w:w="851" w:type="dxa"/>
            <w:shd w:val="clear" w:color="auto" w:fill="FFFF00"/>
          </w:tcPr>
          <w:p w14:paraId="2EF15E71" w14:textId="77777777" w:rsidR="006A3F0A" w:rsidRPr="00B44EBE" w:rsidRDefault="006A3F0A" w:rsidP="006A3F0A">
            <w:pPr>
              <w:spacing w:before="60" w:after="60"/>
              <w:ind w:firstLine="0"/>
              <w:rPr>
                <w:b/>
                <w:i/>
                <w:sz w:val="22"/>
              </w:rPr>
            </w:pPr>
          </w:p>
        </w:tc>
        <w:tc>
          <w:tcPr>
            <w:tcW w:w="850" w:type="dxa"/>
            <w:shd w:val="clear" w:color="auto" w:fill="FFFF00"/>
          </w:tcPr>
          <w:p w14:paraId="7CC0DA82"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0D8B95AE" w14:textId="77777777" w:rsidR="006A3F0A" w:rsidRPr="00B44EBE" w:rsidRDefault="006A3F0A" w:rsidP="006A3F0A">
            <w:pPr>
              <w:spacing w:before="60" w:after="60"/>
              <w:ind w:firstLine="0"/>
              <w:rPr>
                <w:b/>
                <w:i/>
                <w:sz w:val="22"/>
              </w:rPr>
            </w:pPr>
          </w:p>
        </w:tc>
      </w:tr>
      <w:tr w:rsidR="006A3F0A" w:rsidRPr="00B44EBE" w14:paraId="558C728A" w14:textId="77777777" w:rsidTr="00985362">
        <w:tc>
          <w:tcPr>
            <w:tcW w:w="1921" w:type="dxa"/>
            <w:shd w:val="clear" w:color="auto" w:fill="auto"/>
          </w:tcPr>
          <w:p w14:paraId="15708EA5"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1A1D1241"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685217EF"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306D213D" w14:textId="77777777" w:rsidR="006A3F0A" w:rsidRPr="00B44EBE" w:rsidRDefault="006A3F0A" w:rsidP="006A3F0A">
            <w:pPr>
              <w:spacing w:before="60" w:after="60"/>
              <w:ind w:firstLine="0"/>
              <w:rPr>
                <w:sz w:val="22"/>
              </w:rPr>
            </w:pPr>
          </w:p>
        </w:tc>
        <w:tc>
          <w:tcPr>
            <w:tcW w:w="850" w:type="dxa"/>
            <w:shd w:val="clear" w:color="auto" w:fill="auto"/>
          </w:tcPr>
          <w:p w14:paraId="65A0ECD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9AAB91D" w14:textId="77777777" w:rsidR="006A3F0A" w:rsidRPr="00B44EBE" w:rsidRDefault="006A3F0A" w:rsidP="006A3F0A">
            <w:pPr>
              <w:spacing w:before="60" w:after="60"/>
              <w:ind w:firstLine="0"/>
              <w:rPr>
                <w:sz w:val="22"/>
              </w:rPr>
            </w:pPr>
            <w:r w:rsidRPr="00B44EBE">
              <w:rPr>
                <w:sz w:val="22"/>
              </w:rPr>
              <w:t>Служебное поле, указывается уникальный технический код документа, присвоенный в ТОФК.</w:t>
            </w:r>
          </w:p>
        </w:tc>
      </w:tr>
      <w:tr w:rsidR="006A3F0A" w:rsidRPr="00B44EBE" w14:paraId="727DCDC4" w14:textId="77777777" w:rsidTr="00985362">
        <w:tc>
          <w:tcPr>
            <w:tcW w:w="1921" w:type="dxa"/>
            <w:shd w:val="clear" w:color="auto" w:fill="auto"/>
          </w:tcPr>
          <w:p w14:paraId="0812EC48" w14:textId="77777777" w:rsidR="006A3F0A" w:rsidRPr="00B44EBE" w:rsidRDefault="006A3F0A" w:rsidP="006A3F0A">
            <w:pPr>
              <w:spacing w:before="60" w:after="60"/>
              <w:ind w:firstLine="0"/>
              <w:rPr>
                <w:sz w:val="22"/>
              </w:rPr>
            </w:pPr>
            <w:r w:rsidRPr="00B44EBE">
              <w:rPr>
                <w:sz w:val="22"/>
              </w:rPr>
              <w:t>Номер Уведомления, присвоенный клиентом</w:t>
            </w:r>
          </w:p>
        </w:tc>
        <w:tc>
          <w:tcPr>
            <w:tcW w:w="1589" w:type="dxa"/>
            <w:shd w:val="clear" w:color="auto" w:fill="auto"/>
          </w:tcPr>
          <w:p w14:paraId="58FF38F5" w14:textId="77777777" w:rsidR="006A3F0A" w:rsidRPr="00B44EBE" w:rsidRDefault="006A3F0A" w:rsidP="006A3F0A">
            <w:pPr>
              <w:spacing w:before="60" w:after="60"/>
              <w:ind w:firstLine="0"/>
              <w:rPr>
                <w:sz w:val="22"/>
              </w:rPr>
            </w:pPr>
            <w:r w:rsidRPr="00B44EBE">
              <w:rPr>
                <w:sz w:val="22"/>
              </w:rPr>
              <w:t>NOM_UK</w:t>
            </w:r>
          </w:p>
        </w:tc>
        <w:tc>
          <w:tcPr>
            <w:tcW w:w="1134" w:type="dxa"/>
            <w:shd w:val="clear" w:color="auto" w:fill="auto"/>
          </w:tcPr>
          <w:p w14:paraId="5238EEB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D29AE0D"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730719F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27AF7B5" w14:textId="77777777" w:rsidR="006A3F0A" w:rsidRPr="00B44EBE" w:rsidRDefault="006A3F0A" w:rsidP="006A3F0A">
            <w:pPr>
              <w:spacing w:before="60" w:after="60"/>
              <w:ind w:firstLine="0"/>
              <w:rPr>
                <w:sz w:val="22"/>
              </w:rPr>
            </w:pPr>
            <w:r w:rsidRPr="00B44EBE">
              <w:rPr>
                <w:sz w:val="22"/>
              </w:rPr>
              <w:t>****</w:t>
            </w:r>
          </w:p>
        </w:tc>
      </w:tr>
      <w:tr w:rsidR="006A3F0A" w:rsidRPr="00B44EBE" w14:paraId="7BA73F3E" w14:textId="77777777" w:rsidTr="00985362">
        <w:tc>
          <w:tcPr>
            <w:tcW w:w="1921" w:type="dxa"/>
            <w:shd w:val="clear" w:color="auto" w:fill="auto"/>
          </w:tcPr>
          <w:p w14:paraId="5F4BD183" w14:textId="77777777" w:rsidR="006A3F0A" w:rsidRPr="00B44EBE" w:rsidRDefault="006A3F0A" w:rsidP="006A3F0A">
            <w:pPr>
              <w:spacing w:before="60" w:after="60"/>
              <w:ind w:firstLine="0"/>
              <w:rPr>
                <w:sz w:val="22"/>
              </w:rPr>
            </w:pPr>
            <w:r w:rsidRPr="00B44EBE">
              <w:rPr>
                <w:sz w:val="22"/>
              </w:rPr>
              <w:t>Дата Уведомления</w:t>
            </w:r>
          </w:p>
        </w:tc>
        <w:tc>
          <w:tcPr>
            <w:tcW w:w="1589" w:type="dxa"/>
            <w:shd w:val="clear" w:color="auto" w:fill="auto"/>
          </w:tcPr>
          <w:p w14:paraId="7AB16B6C" w14:textId="77777777" w:rsidR="006A3F0A" w:rsidRPr="00B44EBE" w:rsidRDefault="006A3F0A" w:rsidP="006A3F0A">
            <w:pPr>
              <w:spacing w:before="60" w:after="60"/>
              <w:ind w:firstLine="0"/>
              <w:rPr>
                <w:sz w:val="22"/>
              </w:rPr>
            </w:pPr>
            <w:r w:rsidRPr="00B44EBE">
              <w:rPr>
                <w:sz w:val="22"/>
              </w:rPr>
              <w:t>DATE_UK</w:t>
            </w:r>
          </w:p>
        </w:tc>
        <w:tc>
          <w:tcPr>
            <w:tcW w:w="1134" w:type="dxa"/>
            <w:shd w:val="clear" w:color="auto" w:fill="auto"/>
          </w:tcPr>
          <w:p w14:paraId="03731077"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704B4D04" w14:textId="77777777" w:rsidR="006A3F0A" w:rsidRPr="00B44EBE" w:rsidRDefault="006A3F0A" w:rsidP="006A3F0A">
            <w:pPr>
              <w:spacing w:before="60" w:after="60"/>
              <w:ind w:firstLine="0"/>
              <w:rPr>
                <w:sz w:val="22"/>
              </w:rPr>
            </w:pPr>
          </w:p>
        </w:tc>
        <w:tc>
          <w:tcPr>
            <w:tcW w:w="850" w:type="dxa"/>
            <w:shd w:val="clear" w:color="auto" w:fill="auto"/>
          </w:tcPr>
          <w:p w14:paraId="13D67D9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69D4D32" w14:textId="77777777" w:rsidR="006A3F0A" w:rsidRPr="00B44EBE" w:rsidRDefault="006A3F0A" w:rsidP="006A3F0A">
            <w:pPr>
              <w:spacing w:before="60" w:after="60"/>
              <w:ind w:firstLine="0"/>
              <w:rPr>
                <w:sz w:val="22"/>
              </w:rPr>
            </w:pPr>
            <w:r w:rsidRPr="00B44EBE">
              <w:rPr>
                <w:sz w:val="22"/>
              </w:rPr>
              <w:t>****</w:t>
            </w:r>
          </w:p>
        </w:tc>
      </w:tr>
      <w:tr w:rsidR="006A3F0A" w:rsidRPr="00B44EBE" w14:paraId="150C4DA0" w14:textId="77777777" w:rsidTr="00985362">
        <w:tc>
          <w:tcPr>
            <w:tcW w:w="1921" w:type="dxa"/>
            <w:shd w:val="clear" w:color="auto" w:fill="auto"/>
          </w:tcPr>
          <w:p w14:paraId="5A3223AF" w14:textId="77777777" w:rsidR="006A3F0A" w:rsidRPr="00B44EBE" w:rsidRDefault="006A3F0A" w:rsidP="006A3F0A">
            <w:pPr>
              <w:spacing w:before="60" w:after="60"/>
              <w:ind w:firstLine="0"/>
              <w:rPr>
                <w:sz w:val="22"/>
              </w:rPr>
            </w:pPr>
            <w:r w:rsidRPr="00B44EBE">
              <w:rPr>
                <w:sz w:val="22"/>
              </w:rPr>
              <w:t>Код ТОФК</w:t>
            </w:r>
          </w:p>
        </w:tc>
        <w:tc>
          <w:tcPr>
            <w:tcW w:w="1589" w:type="dxa"/>
            <w:shd w:val="clear" w:color="auto" w:fill="auto"/>
          </w:tcPr>
          <w:p w14:paraId="508FDBA5" w14:textId="77777777" w:rsidR="006A3F0A" w:rsidRPr="00B44EBE" w:rsidRDefault="006A3F0A" w:rsidP="006A3F0A">
            <w:pPr>
              <w:spacing w:before="60" w:after="60"/>
              <w:ind w:firstLine="0"/>
              <w:rPr>
                <w:sz w:val="22"/>
              </w:rPr>
            </w:pPr>
            <w:r w:rsidRPr="00B44EBE">
              <w:rPr>
                <w:sz w:val="22"/>
              </w:rPr>
              <w:t>KOD_TOFK</w:t>
            </w:r>
          </w:p>
        </w:tc>
        <w:tc>
          <w:tcPr>
            <w:tcW w:w="1134" w:type="dxa"/>
            <w:shd w:val="clear" w:color="auto" w:fill="auto"/>
          </w:tcPr>
          <w:p w14:paraId="39EA386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983DEF3" w14:textId="77777777" w:rsidR="006A3F0A" w:rsidRPr="00B44EBE" w:rsidRDefault="006A3F0A" w:rsidP="006A3F0A">
            <w:pPr>
              <w:spacing w:before="60" w:after="60"/>
              <w:ind w:firstLine="0"/>
              <w:rPr>
                <w:sz w:val="22"/>
              </w:rPr>
            </w:pPr>
            <w:r w:rsidRPr="00B44EBE">
              <w:rPr>
                <w:sz w:val="22"/>
              </w:rPr>
              <w:t>= 4</w:t>
            </w:r>
          </w:p>
        </w:tc>
        <w:tc>
          <w:tcPr>
            <w:tcW w:w="850" w:type="dxa"/>
            <w:shd w:val="clear" w:color="auto" w:fill="auto"/>
          </w:tcPr>
          <w:p w14:paraId="030D0E5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6EAB41C" w14:textId="77777777" w:rsidR="006A3F0A" w:rsidRPr="00B44EBE" w:rsidRDefault="006A3F0A" w:rsidP="006A3F0A">
            <w:pPr>
              <w:spacing w:before="60" w:after="60"/>
              <w:ind w:firstLine="0"/>
              <w:rPr>
                <w:sz w:val="22"/>
              </w:rPr>
            </w:pPr>
            <w:r w:rsidRPr="00B44EBE">
              <w:rPr>
                <w:sz w:val="22"/>
              </w:rPr>
              <w:t>****</w:t>
            </w:r>
          </w:p>
        </w:tc>
      </w:tr>
      <w:tr w:rsidR="006A3F0A" w:rsidRPr="00B44EBE" w14:paraId="6BCDAE5D" w14:textId="77777777" w:rsidTr="00985362">
        <w:tc>
          <w:tcPr>
            <w:tcW w:w="1921" w:type="dxa"/>
            <w:shd w:val="clear" w:color="auto" w:fill="auto"/>
          </w:tcPr>
          <w:p w14:paraId="140AA721" w14:textId="77777777" w:rsidR="006A3F0A" w:rsidRPr="00B44EBE" w:rsidRDefault="006A3F0A" w:rsidP="006A3F0A">
            <w:pPr>
              <w:spacing w:before="60" w:after="60"/>
              <w:ind w:firstLine="0"/>
              <w:rPr>
                <w:sz w:val="22"/>
              </w:rPr>
            </w:pPr>
            <w:r w:rsidRPr="00B44EBE">
              <w:rPr>
                <w:sz w:val="22"/>
              </w:rPr>
              <w:lastRenderedPageBreak/>
              <w:t>Наименование ТОФК</w:t>
            </w:r>
          </w:p>
        </w:tc>
        <w:tc>
          <w:tcPr>
            <w:tcW w:w="1589" w:type="dxa"/>
            <w:shd w:val="clear" w:color="auto" w:fill="auto"/>
          </w:tcPr>
          <w:p w14:paraId="77BA52B5" w14:textId="77777777" w:rsidR="006A3F0A" w:rsidRPr="00B44EBE" w:rsidRDefault="006A3F0A" w:rsidP="006A3F0A">
            <w:pPr>
              <w:spacing w:before="60" w:after="60"/>
              <w:ind w:firstLine="0"/>
              <w:rPr>
                <w:sz w:val="22"/>
              </w:rPr>
            </w:pPr>
            <w:r w:rsidRPr="00B44EBE">
              <w:rPr>
                <w:sz w:val="22"/>
              </w:rPr>
              <w:t>NAME_TOFK</w:t>
            </w:r>
          </w:p>
        </w:tc>
        <w:tc>
          <w:tcPr>
            <w:tcW w:w="1134" w:type="dxa"/>
            <w:shd w:val="clear" w:color="auto" w:fill="auto"/>
          </w:tcPr>
          <w:p w14:paraId="4203F30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C8EFE07"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04B42C0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F091DEC" w14:textId="77777777" w:rsidR="006A3F0A" w:rsidRPr="00B44EBE" w:rsidRDefault="006A3F0A" w:rsidP="006A3F0A">
            <w:pPr>
              <w:spacing w:before="60" w:after="60"/>
              <w:ind w:firstLine="0"/>
              <w:rPr>
                <w:sz w:val="22"/>
              </w:rPr>
            </w:pPr>
            <w:r w:rsidRPr="00B44EBE">
              <w:rPr>
                <w:sz w:val="22"/>
              </w:rPr>
              <w:t>****</w:t>
            </w:r>
          </w:p>
        </w:tc>
      </w:tr>
      <w:tr w:rsidR="006A3F0A" w:rsidRPr="00B44EBE" w14:paraId="0D43750F" w14:textId="77777777" w:rsidTr="00985362">
        <w:tc>
          <w:tcPr>
            <w:tcW w:w="1921" w:type="dxa"/>
            <w:shd w:val="clear" w:color="auto" w:fill="auto"/>
          </w:tcPr>
          <w:p w14:paraId="4CA71880" w14:textId="77777777" w:rsidR="006A3F0A" w:rsidRPr="00B44EBE" w:rsidRDefault="006A3F0A" w:rsidP="006A3F0A">
            <w:pPr>
              <w:spacing w:before="60" w:after="60"/>
              <w:ind w:firstLine="0"/>
              <w:rPr>
                <w:sz w:val="22"/>
              </w:rPr>
            </w:pPr>
            <w:r w:rsidRPr="00B44EBE">
              <w:rPr>
                <w:sz w:val="22"/>
              </w:rPr>
              <w:t>Код клиента</w:t>
            </w:r>
          </w:p>
        </w:tc>
        <w:tc>
          <w:tcPr>
            <w:tcW w:w="1589" w:type="dxa"/>
            <w:shd w:val="clear" w:color="auto" w:fill="auto"/>
          </w:tcPr>
          <w:p w14:paraId="4163C3F0" w14:textId="77777777" w:rsidR="006A3F0A" w:rsidRPr="00B44EBE" w:rsidRDefault="006A3F0A" w:rsidP="006A3F0A">
            <w:pPr>
              <w:spacing w:before="60" w:after="60"/>
              <w:ind w:firstLine="0"/>
              <w:rPr>
                <w:sz w:val="22"/>
              </w:rPr>
            </w:pPr>
            <w:r w:rsidRPr="00B44EBE">
              <w:rPr>
                <w:sz w:val="22"/>
              </w:rPr>
              <w:t>KOD_NUBP</w:t>
            </w:r>
          </w:p>
        </w:tc>
        <w:tc>
          <w:tcPr>
            <w:tcW w:w="1134" w:type="dxa"/>
            <w:shd w:val="clear" w:color="auto" w:fill="auto"/>
          </w:tcPr>
          <w:p w14:paraId="2B60951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343A6EF"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4567FF0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1AFB870" w14:textId="77777777" w:rsidR="006A3F0A" w:rsidRPr="00B44EBE" w:rsidRDefault="006A3F0A" w:rsidP="006A3F0A">
            <w:pPr>
              <w:spacing w:before="60" w:after="60"/>
              <w:ind w:firstLine="0"/>
              <w:rPr>
                <w:sz w:val="22"/>
              </w:rPr>
            </w:pPr>
            <w:r w:rsidRPr="00B44EBE">
              <w:rPr>
                <w:sz w:val="22"/>
              </w:rPr>
              <w:t>****</w:t>
            </w:r>
          </w:p>
        </w:tc>
      </w:tr>
      <w:tr w:rsidR="006A3F0A" w:rsidRPr="00B44EBE" w14:paraId="3E5373F7" w14:textId="77777777" w:rsidTr="00985362">
        <w:tc>
          <w:tcPr>
            <w:tcW w:w="1921" w:type="dxa"/>
            <w:shd w:val="clear" w:color="auto" w:fill="auto"/>
          </w:tcPr>
          <w:p w14:paraId="6FEE8827" w14:textId="77777777" w:rsidR="006A3F0A" w:rsidRPr="00B44EBE" w:rsidRDefault="006A3F0A" w:rsidP="006A3F0A">
            <w:pPr>
              <w:spacing w:before="60" w:after="60"/>
              <w:ind w:firstLine="0"/>
              <w:rPr>
                <w:sz w:val="22"/>
              </w:rPr>
            </w:pPr>
            <w:r w:rsidRPr="00B44EBE">
              <w:rPr>
                <w:sz w:val="22"/>
              </w:rPr>
              <w:t>Наименование клиента</w:t>
            </w:r>
          </w:p>
        </w:tc>
        <w:tc>
          <w:tcPr>
            <w:tcW w:w="1589" w:type="dxa"/>
            <w:shd w:val="clear" w:color="auto" w:fill="auto"/>
          </w:tcPr>
          <w:p w14:paraId="2CEA39DA" w14:textId="77777777" w:rsidR="006A3F0A" w:rsidRPr="00B44EBE" w:rsidRDefault="006A3F0A" w:rsidP="006A3F0A">
            <w:pPr>
              <w:spacing w:before="60" w:after="60"/>
              <w:ind w:firstLine="0"/>
              <w:rPr>
                <w:sz w:val="22"/>
              </w:rPr>
            </w:pPr>
            <w:r w:rsidRPr="00B44EBE">
              <w:rPr>
                <w:sz w:val="22"/>
              </w:rPr>
              <w:t>NAME_NUBP</w:t>
            </w:r>
          </w:p>
        </w:tc>
        <w:tc>
          <w:tcPr>
            <w:tcW w:w="1134" w:type="dxa"/>
            <w:shd w:val="clear" w:color="auto" w:fill="auto"/>
          </w:tcPr>
          <w:p w14:paraId="30BA397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33A3DF9"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1C6873D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E2FE43A" w14:textId="77777777" w:rsidR="006A3F0A" w:rsidRPr="00B44EBE" w:rsidRDefault="006A3F0A" w:rsidP="006A3F0A">
            <w:pPr>
              <w:spacing w:before="60" w:after="60"/>
              <w:ind w:firstLine="0"/>
              <w:rPr>
                <w:sz w:val="22"/>
              </w:rPr>
            </w:pPr>
            <w:r w:rsidRPr="00B44EBE">
              <w:rPr>
                <w:sz w:val="22"/>
              </w:rPr>
              <w:t>****</w:t>
            </w:r>
          </w:p>
        </w:tc>
      </w:tr>
      <w:tr w:rsidR="006A3F0A" w:rsidRPr="00B44EBE" w14:paraId="5AC88CDB" w14:textId="77777777" w:rsidTr="00985362">
        <w:tc>
          <w:tcPr>
            <w:tcW w:w="1921" w:type="dxa"/>
            <w:shd w:val="clear" w:color="auto" w:fill="auto"/>
          </w:tcPr>
          <w:p w14:paraId="22949DFA" w14:textId="77777777" w:rsidR="006A3F0A" w:rsidRPr="00B44EBE" w:rsidRDefault="006A3F0A" w:rsidP="006A3F0A">
            <w:pPr>
              <w:spacing w:before="60" w:after="60"/>
              <w:ind w:firstLine="0"/>
              <w:rPr>
                <w:sz w:val="22"/>
              </w:rPr>
            </w:pPr>
            <w:r w:rsidRPr="00B44EBE">
              <w:rPr>
                <w:sz w:val="22"/>
              </w:rPr>
              <w:t>Код по ОКПО клиента</w:t>
            </w:r>
          </w:p>
        </w:tc>
        <w:tc>
          <w:tcPr>
            <w:tcW w:w="1589" w:type="dxa"/>
            <w:shd w:val="clear" w:color="auto" w:fill="auto"/>
          </w:tcPr>
          <w:p w14:paraId="3A7D5218" w14:textId="77777777" w:rsidR="006A3F0A" w:rsidRPr="00B44EBE" w:rsidRDefault="006A3F0A" w:rsidP="006A3F0A">
            <w:pPr>
              <w:spacing w:before="60" w:after="60"/>
              <w:ind w:firstLine="0"/>
              <w:rPr>
                <w:sz w:val="22"/>
              </w:rPr>
            </w:pPr>
            <w:r w:rsidRPr="00B44EBE">
              <w:rPr>
                <w:sz w:val="22"/>
              </w:rPr>
              <w:t>OKPO_NUBP</w:t>
            </w:r>
          </w:p>
        </w:tc>
        <w:tc>
          <w:tcPr>
            <w:tcW w:w="1134" w:type="dxa"/>
            <w:shd w:val="clear" w:color="auto" w:fill="auto"/>
          </w:tcPr>
          <w:p w14:paraId="74C3272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DC0F09B"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6DDB5F6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3E8887B" w14:textId="77777777" w:rsidR="006A3F0A" w:rsidRPr="00B44EBE" w:rsidRDefault="006A3F0A" w:rsidP="006A3F0A">
            <w:pPr>
              <w:spacing w:before="60" w:after="60"/>
              <w:ind w:firstLine="0"/>
              <w:rPr>
                <w:sz w:val="22"/>
              </w:rPr>
            </w:pPr>
            <w:r w:rsidRPr="00B44EBE">
              <w:rPr>
                <w:sz w:val="22"/>
              </w:rPr>
              <w:t>****</w:t>
            </w:r>
          </w:p>
        </w:tc>
      </w:tr>
      <w:tr w:rsidR="006A3F0A" w:rsidRPr="00B44EBE" w14:paraId="62BA7B00" w14:textId="77777777" w:rsidTr="00985362">
        <w:tc>
          <w:tcPr>
            <w:tcW w:w="1921" w:type="dxa"/>
            <w:shd w:val="clear" w:color="auto" w:fill="auto"/>
          </w:tcPr>
          <w:p w14:paraId="5AD093E9" w14:textId="77777777" w:rsidR="006A3F0A" w:rsidRPr="00B44EBE" w:rsidRDefault="006A3F0A" w:rsidP="006A3F0A">
            <w:pPr>
              <w:spacing w:before="60" w:after="60"/>
              <w:ind w:firstLine="0"/>
              <w:rPr>
                <w:sz w:val="22"/>
              </w:rPr>
            </w:pPr>
            <w:r w:rsidRPr="00B44EBE">
              <w:rPr>
                <w:sz w:val="22"/>
              </w:rPr>
              <w:t>Номер лицевого счета клиента</w:t>
            </w:r>
          </w:p>
        </w:tc>
        <w:tc>
          <w:tcPr>
            <w:tcW w:w="1589" w:type="dxa"/>
            <w:shd w:val="clear" w:color="auto" w:fill="auto"/>
          </w:tcPr>
          <w:p w14:paraId="0EC73022" w14:textId="77777777" w:rsidR="006A3F0A" w:rsidRPr="00B44EBE" w:rsidRDefault="006A3F0A" w:rsidP="006A3F0A">
            <w:pPr>
              <w:spacing w:before="60" w:after="60"/>
              <w:ind w:firstLine="0"/>
              <w:rPr>
                <w:sz w:val="22"/>
              </w:rPr>
            </w:pPr>
            <w:r w:rsidRPr="00B44EBE">
              <w:rPr>
                <w:sz w:val="22"/>
              </w:rPr>
              <w:t>LS_NUBP</w:t>
            </w:r>
          </w:p>
        </w:tc>
        <w:tc>
          <w:tcPr>
            <w:tcW w:w="1134" w:type="dxa"/>
            <w:shd w:val="clear" w:color="auto" w:fill="auto"/>
          </w:tcPr>
          <w:p w14:paraId="0A8E3DB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DE1E275"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2DB9619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BE1DBCF" w14:textId="77777777" w:rsidR="006A3F0A" w:rsidRPr="00B44EBE" w:rsidRDefault="006A3F0A" w:rsidP="006A3F0A">
            <w:pPr>
              <w:spacing w:before="60" w:after="60"/>
              <w:ind w:firstLine="0"/>
              <w:rPr>
                <w:sz w:val="22"/>
              </w:rPr>
            </w:pPr>
            <w:r w:rsidRPr="00B44EBE">
              <w:rPr>
                <w:sz w:val="22"/>
              </w:rPr>
              <w:t>****</w:t>
            </w:r>
          </w:p>
        </w:tc>
      </w:tr>
      <w:tr w:rsidR="006A3F0A" w:rsidRPr="00B44EBE" w14:paraId="53CB05DE" w14:textId="77777777" w:rsidTr="00985362">
        <w:tc>
          <w:tcPr>
            <w:tcW w:w="1921" w:type="dxa"/>
            <w:shd w:val="clear" w:color="auto" w:fill="auto"/>
          </w:tcPr>
          <w:p w14:paraId="270D90EF" w14:textId="77777777" w:rsidR="006A3F0A" w:rsidRPr="00B44EBE" w:rsidRDefault="006A3F0A" w:rsidP="006A3F0A">
            <w:pPr>
              <w:spacing w:before="60" w:after="60"/>
              <w:ind w:firstLine="0"/>
              <w:rPr>
                <w:sz w:val="22"/>
              </w:rPr>
            </w:pPr>
            <w:r w:rsidRPr="00B44EBE">
              <w:rPr>
                <w:sz w:val="22"/>
              </w:rPr>
              <w:t>Дата запроса на выяснение принадлежности платежа</w:t>
            </w:r>
          </w:p>
        </w:tc>
        <w:tc>
          <w:tcPr>
            <w:tcW w:w="1589" w:type="dxa"/>
            <w:shd w:val="clear" w:color="auto" w:fill="auto"/>
          </w:tcPr>
          <w:p w14:paraId="4E7DE3CF" w14:textId="77777777" w:rsidR="006A3F0A" w:rsidRPr="00B44EBE" w:rsidRDefault="006A3F0A" w:rsidP="006A3F0A">
            <w:pPr>
              <w:spacing w:before="60" w:after="60"/>
              <w:ind w:firstLine="0"/>
              <w:rPr>
                <w:sz w:val="22"/>
              </w:rPr>
            </w:pPr>
            <w:r w:rsidRPr="00B44EBE">
              <w:rPr>
                <w:sz w:val="22"/>
              </w:rPr>
              <w:t>DATE_ZF</w:t>
            </w:r>
          </w:p>
        </w:tc>
        <w:tc>
          <w:tcPr>
            <w:tcW w:w="1134" w:type="dxa"/>
            <w:shd w:val="clear" w:color="auto" w:fill="auto"/>
          </w:tcPr>
          <w:p w14:paraId="4E9964E0"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6DBFB5B2" w14:textId="77777777" w:rsidR="006A3F0A" w:rsidRPr="00B44EBE" w:rsidRDefault="006A3F0A" w:rsidP="006A3F0A">
            <w:pPr>
              <w:spacing w:before="60" w:after="60"/>
              <w:ind w:firstLine="0"/>
              <w:rPr>
                <w:sz w:val="22"/>
              </w:rPr>
            </w:pPr>
          </w:p>
        </w:tc>
        <w:tc>
          <w:tcPr>
            <w:tcW w:w="850" w:type="dxa"/>
            <w:shd w:val="clear" w:color="auto" w:fill="auto"/>
          </w:tcPr>
          <w:p w14:paraId="6EAA631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9A7C205" w14:textId="77777777" w:rsidR="006A3F0A" w:rsidRPr="00B44EBE" w:rsidRDefault="006A3F0A" w:rsidP="006A3F0A">
            <w:pPr>
              <w:spacing w:before="60" w:after="60"/>
              <w:ind w:firstLine="0"/>
              <w:rPr>
                <w:sz w:val="22"/>
              </w:rPr>
            </w:pPr>
            <w:r w:rsidRPr="00B44EBE">
              <w:rPr>
                <w:sz w:val="22"/>
              </w:rPr>
              <w:t>Указывается дата, на которую сформирован документ «Запрос на выяснение принадлежности платежа» (ф. 0531808).</w:t>
            </w:r>
          </w:p>
        </w:tc>
      </w:tr>
      <w:tr w:rsidR="006A3F0A" w:rsidRPr="00B44EBE" w14:paraId="2D655856" w14:textId="77777777" w:rsidTr="00985362">
        <w:tc>
          <w:tcPr>
            <w:tcW w:w="1921" w:type="dxa"/>
            <w:shd w:val="clear" w:color="auto" w:fill="auto"/>
          </w:tcPr>
          <w:p w14:paraId="2EACFD80" w14:textId="77777777" w:rsidR="006A3F0A" w:rsidRPr="00B44EBE" w:rsidRDefault="006A3F0A" w:rsidP="006A3F0A">
            <w:pPr>
              <w:spacing w:before="60" w:after="60"/>
              <w:ind w:firstLine="0"/>
              <w:rPr>
                <w:sz w:val="22"/>
              </w:rPr>
            </w:pPr>
            <w:r w:rsidRPr="00B44EBE">
              <w:rPr>
                <w:sz w:val="22"/>
              </w:rPr>
              <w:t>Номер запроса на выяснение принадлежности платежа</w:t>
            </w:r>
          </w:p>
        </w:tc>
        <w:tc>
          <w:tcPr>
            <w:tcW w:w="1589" w:type="dxa"/>
            <w:shd w:val="clear" w:color="auto" w:fill="auto"/>
          </w:tcPr>
          <w:p w14:paraId="3D85E7E6" w14:textId="77777777" w:rsidR="006A3F0A" w:rsidRPr="00B44EBE" w:rsidRDefault="006A3F0A" w:rsidP="006A3F0A">
            <w:pPr>
              <w:spacing w:before="60" w:after="60"/>
              <w:ind w:firstLine="0"/>
              <w:rPr>
                <w:sz w:val="22"/>
              </w:rPr>
            </w:pPr>
            <w:r w:rsidRPr="00B44EBE">
              <w:rPr>
                <w:sz w:val="22"/>
              </w:rPr>
              <w:t>NOM_ZF</w:t>
            </w:r>
          </w:p>
        </w:tc>
        <w:tc>
          <w:tcPr>
            <w:tcW w:w="1134" w:type="dxa"/>
            <w:shd w:val="clear" w:color="auto" w:fill="auto"/>
          </w:tcPr>
          <w:p w14:paraId="551E389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36D26F6"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D7C70C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9FE573A" w14:textId="77777777" w:rsidR="006A3F0A" w:rsidRPr="00B44EBE" w:rsidRDefault="006A3F0A" w:rsidP="006A3F0A">
            <w:pPr>
              <w:spacing w:before="60" w:after="60"/>
              <w:ind w:firstLine="0"/>
              <w:rPr>
                <w:sz w:val="22"/>
              </w:rPr>
            </w:pPr>
            <w:r w:rsidRPr="00B44EBE">
              <w:rPr>
                <w:sz w:val="22"/>
              </w:rPr>
              <w:t>Указывается номер документа «Запрос на выяснение принадлежности платежа» (ф. 0531808).</w:t>
            </w:r>
          </w:p>
        </w:tc>
      </w:tr>
      <w:tr w:rsidR="006A3F0A" w:rsidRPr="00B44EBE" w14:paraId="63A4C9EA" w14:textId="77777777" w:rsidTr="00985362">
        <w:tc>
          <w:tcPr>
            <w:tcW w:w="1921" w:type="dxa"/>
            <w:shd w:val="clear" w:color="auto" w:fill="auto"/>
          </w:tcPr>
          <w:p w14:paraId="23FAB648" w14:textId="77777777" w:rsidR="006A3F0A" w:rsidRPr="00B44EBE" w:rsidRDefault="006A3F0A" w:rsidP="006A3F0A">
            <w:pPr>
              <w:spacing w:before="60" w:after="60"/>
              <w:ind w:firstLine="0"/>
              <w:rPr>
                <w:sz w:val="22"/>
              </w:rPr>
            </w:pPr>
            <w:r w:rsidRPr="00B44EBE">
              <w:rPr>
                <w:sz w:val="22"/>
              </w:rPr>
              <w:t>ФИО руководителя (уполномоченного лица)</w:t>
            </w:r>
          </w:p>
        </w:tc>
        <w:tc>
          <w:tcPr>
            <w:tcW w:w="1589" w:type="dxa"/>
            <w:shd w:val="clear" w:color="auto" w:fill="auto"/>
          </w:tcPr>
          <w:p w14:paraId="642FB63B" w14:textId="77777777" w:rsidR="006A3F0A" w:rsidRPr="00B44EBE" w:rsidRDefault="006A3F0A" w:rsidP="006A3F0A">
            <w:pPr>
              <w:spacing w:before="60" w:after="60"/>
              <w:ind w:firstLine="0"/>
              <w:rPr>
                <w:sz w:val="22"/>
              </w:rPr>
            </w:pPr>
            <w:r w:rsidRPr="00B44EBE">
              <w:rPr>
                <w:sz w:val="22"/>
              </w:rPr>
              <w:t>NAME_RUK</w:t>
            </w:r>
          </w:p>
        </w:tc>
        <w:tc>
          <w:tcPr>
            <w:tcW w:w="1134" w:type="dxa"/>
            <w:shd w:val="clear" w:color="auto" w:fill="auto"/>
          </w:tcPr>
          <w:p w14:paraId="156ED99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89F3041"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6E0B0DB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91B33F3" w14:textId="77777777" w:rsidR="006A3F0A" w:rsidRPr="00B44EBE" w:rsidRDefault="006A3F0A" w:rsidP="006A3F0A">
            <w:pPr>
              <w:spacing w:before="60" w:after="60"/>
              <w:ind w:firstLine="0"/>
              <w:rPr>
                <w:sz w:val="22"/>
              </w:rPr>
            </w:pPr>
            <w:r w:rsidRPr="00B44EBE">
              <w:rPr>
                <w:sz w:val="22"/>
              </w:rPr>
              <w:t>****</w:t>
            </w:r>
          </w:p>
        </w:tc>
      </w:tr>
      <w:tr w:rsidR="006A3F0A" w:rsidRPr="00B44EBE" w14:paraId="0D284A1A" w14:textId="77777777" w:rsidTr="00985362">
        <w:tc>
          <w:tcPr>
            <w:tcW w:w="1921" w:type="dxa"/>
            <w:shd w:val="clear" w:color="auto" w:fill="auto"/>
          </w:tcPr>
          <w:p w14:paraId="43E311A4" w14:textId="77777777" w:rsidR="006A3F0A" w:rsidRPr="00B44EBE" w:rsidRDefault="006A3F0A" w:rsidP="006A3F0A">
            <w:pPr>
              <w:spacing w:before="60" w:after="60"/>
              <w:ind w:firstLine="0"/>
              <w:rPr>
                <w:sz w:val="22"/>
              </w:rPr>
            </w:pPr>
            <w:r w:rsidRPr="00B44EBE">
              <w:rPr>
                <w:sz w:val="22"/>
              </w:rPr>
              <w:t>Должность ответственного исполнителя</w:t>
            </w:r>
          </w:p>
        </w:tc>
        <w:tc>
          <w:tcPr>
            <w:tcW w:w="1589" w:type="dxa"/>
            <w:shd w:val="clear" w:color="auto" w:fill="auto"/>
          </w:tcPr>
          <w:p w14:paraId="79288F2D" w14:textId="77777777" w:rsidR="006A3F0A" w:rsidRPr="00B44EBE" w:rsidRDefault="006A3F0A" w:rsidP="006A3F0A">
            <w:pPr>
              <w:spacing w:before="60" w:after="60"/>
              <w:ind w:firstLine="0"/>
              <w:rPr>
                <w:sz w:val="22"/>
              </w:rPr>
            </w:pPr>
            <w:r w:rsidRPr="00B44EBE">
              <w:rPr>
                <w:sz w:val="22"/>
              </w:rPr>
              <w:t>DOL_ISP</w:t>
            </w:r>
          </w:p>
        </w:tc>
        <w:tc>
          <w:tcPr>
            <w:tcW w:w="1134" w:type="dxa"/>
            <w:shd w:val="clear" w:color="auto" w:fill="auto"/>
          </w:tcPr>
          <w:p w14:paraId="24099FF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049BE4A"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4815D94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93D3BB5" w14:textId="77777777" w:rsidR="006A3F0A" w:rsidRPr="00B44EBE" w:rsidRDefault="006A3F0A" w:rsidP="006A3F0A">
            <w:pPr>
              <w:spacing w:before="60" w:after="60"/>
              <w:ind w:firstLine="0"/>
              <w:rPr>
                <w:sz w:val="22"/>
              </w:rPr>
            </w:pPr>
            <w:r w:rsidRPr="00B44EBE">
              <w:rPr>
                <w:sz w:val="22"/>
              </w:rPr>
              <w:t>****</w:t>
            </w:r>
          </w:p>
        </w:tc>
      </w:tr>
      <w:tr w:rsidR="006A3F0A" w:rsidRPr="00B44EBE" w14:paraId="349BBE2C" w14:textId="77777777" w:rsidTr="00985362">
        <w:tc>
          <w:tcPr>
            <w:tcW w:w="1921" w:type="dxa"/>
            <w:shd w:val="clear" w:color="auto" w:fill="auto"/>
          </w:tcPr>
          <w:p w14:paraId="5DAF7586" w14:textId="77777777" w:rsidR="006A3F0A" w:rsidRPr="00B44EBE" w:rsidRDefault="006A3F0A" w:rsidP="006A3F0A">
            <w:pPr>
              <w:spacing w:before="60" w:after="60"/>
              <w:ind w:firstLine="0"/>
              <w:rPr>
                <w:sz w:val="22"/>
              </w:rPr>
            </w:pPr>
            <w:r w:rsidRPr="00B44EBE">
              <w:rPr>
                <w:sz w:val="22"/>
              </w:rPr>
              <w:t>ФИО ответственного исполнителя</w:t>
            </w:r>
          </w:p>
        </w:tc>
        <w:tc>
          <w:tcPr>
            <w:tcW w:w="1589" w:type="dxa"/>
            <w:shd w:val="clear" w:color="auto" w:fill="auto"/>
          </w:tcPr>
          <w:p w14:paraId="2F3C8AB8" w14:textId="77777777" w:rsidR="006A3F0A" w:rsidRPr="00B44EBE" w:rsidRDefault="006A3F0A" w:rsidP="006A3F0A">
            <w:pPr>
              <w:spacing w:before="60" w:after="60"/>
              <w:ind w:firstLine="0"/>
              <w:rPr>
                <w:sz w:val="22"/>
              </w:rPr>
            </w:pPr>
            <w:r w:rsidRPr="00B44EBE">
              <w:rPr>
                <w:sz w:val="22"/>
              </w:rPr>
              <w:t>NAME_ISP</w:t>
            </w:r>
          </w:p>
        </w:tc>
        <w:tc>
          <w:tcPr>
            <w:tcW w:w="1134" w:type="dxa"/>
            <w:shd w:val="clear" w:color="auto" w:fill="auto"/>
          </w:tcPr>
          <w:p w14:paraId="40A2840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5B0739C"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4D500AC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2BB403A" w14:textId="77777777" w:rsidR="006A3F0A" w:rsidRPr="00B44EBE" w:rsidRDefault="006A3F0A" w:rsidP="006A3F0A">
            <w:pPr>
              <w:spacing w:before="60" w:after="60"/>
              <w:ind w:firstLine="0"/>
              <w:rPr>
                <w:sz w:val="22"/>
              </w:rPr>
            </w:pPr>
            <w:r w:rsidRPr="00B44EBE">
              <w:rPr>
                <w:sz w:val="22"/>
              </w:rPr>
              <w:t>****</w:t>
            </w:r>
          </w:p>
        </w:tc>
      </w:tr>
      <w:tr w:rsidR="006A3F0A" w:rsidRPr="00B44EBE" w14:paraId="2B6CE4AB" w14:textId="77777777" w:rsidTr="00985362">
        <w:tc>
          <w:tcPr>
            <w:tcW w:w="1921" w:type="dxa"/>
            <w:shd w:val="clear" w:color="auto" w:fill="auto"/>
          </w:tcPr>
          <w:p w14:paraId="55DB744D" w14:textId="77777777" w:rsidR="006A3F0A" w:rsidRPr="00B44EBE" w:rsidRDefault="006A3F0A" w:rsidP="006A3F0A">
            <w:pPr>
              <w:spacing w:before="60" w:after="60"/>
              <w:ind w:firstLine="0"/>
              <w:rPr>
                <w:sz w:val="22"/>
              </w:rPr>
            </w:pPr>
            <w:r w:rsidRPr="00B44EBE">
              <w:rPr>
                <w:sz w:val="22"/>
              </w:rPr>
              <w:t>Телефон ответственного исполнителя</w:t>
            </w:r>
          </w:p>
        </w:tc>
        <w:tc>
          <w:tcPr>
            <w:tcW w:w="1589" w:type="dxa"/>
            <w:shd w:val="clear" w:color="auto" w:fill="auto"/>
          </w:tcPr>
          <w:p w14:paraId="5F099167" w14:textId="77777777" w:rsidR="006A3F0A" w:rsidRPr="00B44EBE" w:rsidRDefault="006A3F0A" w:rsidP="006A3F0A">
            <w:pPr>
              <w:spacing w:before="60" w:after="60"/>
              <w:ind w:firstLine="0"/>
              <w:rPr>
                <w:sz w:val="22"/>
              </w:rPr>
            </w:pPr>
            <w:r w:rsidRPr="00B44EBE">
              <w:rPr>
                <w:sz w:val="22"/>
              </w:rPr>
              <w:t>TEL_ISP</w:t>
            </w:r>
          </w:p>
        </w:tc>
        <w:tc>
          <w:tcPr>
            <w:tcW w:w="1134" w:type="dxa"/>
            <w:shd w:val="clear" w:color="auto" w:fill="auto"/>
          </w:tcPr>
          <w:p w14:paraId="0D1BF7A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4F9B132"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7A0F7C9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F2C8EBE" w14:textId="77777777" w:rsidR="006A3F0A" w:rsidRPr="00B44EBE" w:rsidRDefault="006A3F0A" w:rsidP="006A3F0A">
            <w:pPr>
              <w:spacing w:before="60" w:after="60"/>
              <w:ind w:firstLine="0"/>
              <w:rPr>
                <w:sz w:val="22"/>
              </w:rPr>
            </w:pPr>
            <w:r w:rsidRPr="00B44EBE">
              <w:rPr>
                <w:sz w:val="22"/>
              </w:rPr>
              <w:t>****</w:t>
            </w:r>
          </w:p>
        </w:tc>
      </w:tr>
      <w:tr w:rsidR="006A3F0A" w:rsidRPr="00B44EBE" w14:paraId="6DCDA6D7" w14:textId="77777777" w:rsidTr="00985362">
        <w:tc>
          <w:tcPr>
            <w:tcW w:w="1921" w:type="dxa"/>
            <w:shd w:val="clear" w:color="auto" w:fill="auto"/>
          </w:tcPr>
          <w:p w14:paraId="0B8D3F34" w14:textId="77777777" w:rsidR="006A3F0A" w:rsidRPr="00B44EBE" w:rsidRDefault="006A3F0A" w:rsidP="006A3F0A">
            <w:pPr>
              <w:spacing w:before="60" w:after="60"/>
              <w:ind w:firstLine="0"/>
              <w:rPr>
                <w:sz w:val="22"/>
              </w:rPr>
            </w:pPr>
            <w:r w:rsidRPr="00B44EBE">
              <w:rPr>
                <w:sz w:val="22"/>
              </w:rPr>
              <w:t xml:space="preserve">Дата подписания </w:t>
            </w:r>
            <w:r w:rsidRPr="00B44EBE">
              <w:rPr>
                <w:sz w:val="22"/>
              </w:rPr>
              <w:lastRenderedPageBreak/>
              <w:t>документа</w:t>
            </w:r>
          </w:p>
        </w:tc>
        <w:tc>
          <w:tcPr>
            <w:tcW w:w="1589" w:type="dxa"/>
            <w:shd w:val="clear" w:color="auto" w:fill="auto"/>
          </w:tcPr>
          <w:p w14:paraId="44BE6184" w14:textId="77777777" w:rsidR="006A3F0A" w:rsidRPr="00B44EBE" w:rsidRDefault="006A3F0A" w:rsidP="006A3F0A">
            <w:pPr>
              <w:spacing w:before="60" w:after="60"/>
              <w:ind w:firstLine="0"/>
              <w:rPr>
                <w:sz w:val="22"/>
              </w:rPr>
            </w:pPr>
            <w:r w:rsidRPr="00B44EBE">
              <w:rPr>
                <w:sz w:val="22"/>
              </w:rPr>
              <w:lastRenderedPageBreak/>
              <w:t>DATE_POD</w:t>
            </w:r>
          </w:p>
        </w:tc>
        <w:tc>
          <w:tcPr>
            <w:tcW w:w="1134" w:type="dxa"/>
            <w:shd w:val="clear" w:color="auto" w:fill="auto"/>
          </w:tcPr>
          <w:p w14:paraId="56AFE490"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4E03976" w14:textId="77777777" w:rsidR="006A3F0A" w:rsidRPr="00B44EBE" w:rsidRDefault="006A3F0A" w:rsidP="006A3F0A">
            <w:pPr>
              <w:spacing w:before="60" w:after="60"/>
              <w:ind w:firstLine="0"/>
              <w:rPr>
                <w:sz w:val="22"/>
              </w:rPr>
            </w:pPr>
          </w:p>
        </w:tc>
        <w:tc>
          <w:tcPr>
            <w:tcW w:w="850" w:type="dxa"/>
            <w:shd w:val="clear" w:color="auto" w:fill="auto"/>
          </w:tcPr>
          <w:p w14:paraId="190932D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0F04D2E" w14:textId="77777777" w:rsidR="006A3F0A" w:rsidRPr="00B44EBE" w:rsidRDefault="006A3F0A" w:rsidP="006A3F0A">
            <w:pPr>
              <w:spacing w:before="60" w:after="60"/>
              <w:ind w:firstLine="0"/>
              <w:rPr>
                <w:sz w:val="22"/>
              </w:rPr>
            </w:pPr>
            <w:r w:rsidRPr="00B44EBE">
              <w:rPr>
                <w:sz w:val="22"/>
              </w:rPr>
              <w:t>****</w:t>
            </w:r>
          </w:p>
        </w:tc>
      </w:tr>
      <w:tr w:rsidR="006A3F0A" w:rsidRPr="00B44EBE" w14:paraId="18B36008" w14:textId="77777777" w:rsidTr="00985362">
        <w:tc>
          <w:tcPr>
            <w:tcW w:w="1921" w:type="dxa"/>
            <w:shd w:val="clear" w:color="auto" w:fill="auto"/>
          </w:tcPr>
          <w:p w14:paraId="05866ABD" w14:textId="77777777" w:rsidR="006A3F0A" w:rsidRPr="00B44EBE" w:rsidRDefault="006A3F0A" w:rsidP="006A3F0A">
            <w:pPr>
              <w:spacing w:before="60" w:after="60"/>
              <w:ind w:firstLine="0"/>
              <w:rPr>
                <w:sz w:val="22"/>
              </w:rPr>
            </w:pPr>
            <w:r w:rsidRPr="00B44EBE">
              <w:rPr>
                <w:sz w:val="22"/>
              </w:rPr>
              <w:t>Дата регистрации документа</w:t>
            </w:r>
          </w:p>
        </w:tc>
        <w:tc>
          <w:tcPr>
            <w:tcW w:w="1589" w:type="dxa"/>
            <w:shd w:val="clear" w:color="auto" w:fill="auto"/>
          </w:tcPr>
          <w:p w14:paraId="10B9860B" w14:textId="77777777" w:rsidR="006A3F0A" w:rsidRPr="00B44EBE" w:rsidRDefault="006A3F0A" w:rsidP="006A3F0A">
            <w:pPr>
              <w:spacing w:before="60" w:after="60"/>
              <w:ind w:firstLine="0"/>
              <w:rPr>
                <w:sz w:val="22"/>
              </w:rPr>
            </w:pPr>
            <w:r w:rsidRPr="00B44EBE">
              <w:rPr>
                <w:sz w:val="22"/>
              </w:rPr>
              <w:t>DATE_REG</w:t>
            </w:r>
          </w:p>
        </w:tc>
        <w:tc>
          <w:tcPr>
            <w:tcW w:w="1134" w:type="dxa"/>
            <w:shd w:val="clear" w:color="auto" w:fill="auto"/>
          </w:tcPr>
          <w:p w14:paraId="3857FC02"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26BB26B" w14:textId="77777777" w:rsidR="006A3F0A" w:rsidRPr="00B44EBE" w:rsidRDefault="006A3F0A" w:rsidP="006A3F0A">
            <w:pPr>
              <w:spacing w:before="60" w:after="60"/>
              <w:ind w:firstLine="0"/>
              <w:rPr>
                <w:sz w:val="22"/>
              </w:rPr>
            </w:pPr>
          </w:p>
        </w:tc>
        <w:tc>
          <w:tcPr>
            <w:tcW w:w="850" w:type="dxa"/>
            <w:shd w:val="clear" w:color="auto" w:fill="auto"/>
          </w:tcPr>
          <w:p w14:paraId="18A8769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1DAF9F1" w14:textId="77777777" w:rsidR="006A3F0A" w:rsidRPr="00B44EBE" w:rsidRDefault="006A3F0A" w:rsidP="006A3F0A">
            <w:pPr>
              <w:spacing w:before="60" w:after="60"/>
              <w:ind w:firstLine="0"/>
              <w:rPr>
                <w:sz w:val="22"/>
              </w:rPr>
            </w:pPr>
            <w:r w:rsidRPr="00B44EBE">
              <w:rPr>
                <w:sz w:val="22"/>
              </w:rPr>
              <w:t>****</w:t>
            </w:r>
          </w:p>
        </w:tc>
      </w:tr>
      <w:tr w:rsidR="006A3F0A" w:rsidRPr="00B44EBE" w14:paraId="174CC981" w14:textId="77777777" w:rsidTr="00985362">
        <w:tc>
          <w:tcPr>
            <w:tcW w:w="1921" w:type="dxa"/>
            <w:tcBorders>
              <w:bottom w:val="single" w:sz="4" w:space="0" w:color="auto"/>
            </w:tcBorders>
            <w:shd w:val="clear" w:color="auto" w:fill="auto"/>
          </w:tcPr>
          <w:p w14:paraId="3477BF57" w14:textId="77777777" w:rsidR="006A3F0A" w:rsidRPr="00B44EBE" w:rsidRDefault="006A3F0A" w:rsidP="006A3F0A">
            <w:pPr>
              <w:spacing w:before="60" w:after="60"/>
              <w:ind w:firstLine="0"/>
              <w:rPr>
                <w:sz w:val="22"/>
              </w:rPr>
            </w:pPr>
            <w:r w:rsidRPr="00B44EBE">
              <w:rPr>
                <w:sz w:val="22"/>
              </w:rPr>
              <w:t>Дата исполнения документа</w:t>
            </w:r>
          </w:p>
        </w:tc>
        <w:tc>
          <w:tcPr>
            <w:tcW w:w="1589" w:type="dxa"/>
            <w:tcBorders>
              <w:bottom w:val="single" w:sz="4" w:space="0" w:color="auto"/>
            </w:tcBorders>
            <w:shd w:val="clear" w:color="auto" w:fill="auto"/>
          </w:tcPr>
          <w:p w14:paraId="70F43B6D" w14:textId="77777777" w:rsidR="006A3F0A" w:rsidRPr="00B44EBE" w:rsidRDefault="006A3F0A" w:rsidP="006A3F0A">
            <w:pPr>
              <w:spacing w:before="60" w:after="60"/>
              <w:ind w:firstLine="0"/>
              <w:rPr>
                <w:sz w:val="22"/>
              </w:rPr>
            </w:pPr>
            <w:r w:rsidRPr="00B44EBE">
              <w:rPr>
                <w:sz w:val="22"/>
              </w:rPr>
              <w:t>DATE_ISP</w:t>
            </w:r>
          </w:p>
        </w:tc>
        <w:tc>
          <w:tcPr>
            <w:tcW w:w="1134" w:type="dxa"/>
            <w:tcBorders>
              <w:bottom w:val="single" w:sz="4" w:space="0" w:color="auto"/>
            </w:tcBorders>
            <w:shd w:val="clear" w:color="auto" w:fill="auto"/>
          </w:tcPr>
          <w:p w14:paraId="6498C818" w14:textId="77777777" w:rsidR="006A3F0A" w:rsidRPr="00B44EBE" w:rsidRDefault="006A3F0A" w:rsidP="006A3F0A">
            <w:pPr>
              <w:spacing w:before="60" w:after="60"/>
              <w:ind w:firstLine="0"/>
              <w:rPr>
                <w:sz w:val="22"/>
              </w:rPr>
            </w:pPr>
            <w:r w:rsidRPr="00B44EBE">
              <w:rPr>
                <w:sz w:val="22"/>
              </w:rPr>
              <w:t>DATE</w:t>
            </w:r>
          </w:p>
        </w:tc>
        <w:tc>
          <w:tcPr>
            <w:tcW w:w="851" w:type="dxa"/>
            <w:tcBorders>
              <w:bottom w:val="single" w:sz="4" w:space="0" w:color="auto"/>
            </w:tcBorders>
            <w:shd w:val="clear" w:color="auto" w:fill="auto"/>
          </w:tcPr>
          <w:p w14:paraId="54413887"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65227DE4"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77446E6A" w14:textId="77777777" w:rsidR="006A3F0A" w:rsidRPr="00B44EBE" w:rsidRDefault="006A3F0A" w:rsidP="006A3F0A">
            <w:pPr>
              <w:spacing w:before="60" w:after="60"/>
              <w:ind w:firstLine="0"/>
              <w:rPr>
                <w:sz w:val="22"/>
              </w:rPr>
            </w:pPr>
            <w:r w:rsidRPr="00B44EBE">
              <w:rPr>
                <w:sz w:val="22"/>
              </w:rPr>
              <w:t>****</w:t>
            </w:r>
          </w:p>
        </w:tc>
      </w:tr>
      <w:tr w:rsidR="006A3F0A" w:rsidRPr="00B44EBE" w14:paraId="02F1ADB0" w14:textId="77777777" w:rsidTr="00985362">
        <w:tc>
          <w:tcPr>
            <w:tcW w:w="1921" w:type="dxa"/>
            <w:shd w:val="clear" w:color="auto" w:fill="FFFF00"/>
          </w:tcPr>
          <w:p w14:paraId="77DB0A0A" w14:textId="77777777" w:rsidR="006A3F0A" w:rsidRPr="00B44EBE" w:rsidRDefault="006A3F0A" w:rsidP="006A3F0A">
            <w:pPr>
              <w:spacing w:before="60" w:after="60"/>
              <w:ind w:firstLine="0"/>
              <w:rPr>
                <w:b/>
                <w:i/>
                <w:sz w:val="22"/>
              </w:rPr>
            </w:pPr>
            <w:r w:rsidRPr="00B44EBE">
              <w:rPr>
                <w:b/>
                <w:i/>
                <w:sz w:val="22"/>
              </w:rPr>
              <w:t>Реквизиты уточняемого платежного документа</w:t>
            </w:r>
          </w:p>
        </w:tc>
        <w:tc>
          <w:tcPr>
            <w:tcW w:w="1589" w:type="dxa"/>
            <w:shd w:val="clear" w:color="auto" w:fill="FFFF00"/>
          </w:tcPr>
          <w:p w14:paraId="291D19F8" w14:textId="77777777" w:rsidR="006A3F0A" w:rsidRPr="00B44EBE" w:rsidRDefault="006A3F0A" w:rsidP="006A3F0A">
            <w:pPr>
              <w:spacing w:before="60" w:after="60"/>
              <w:ind w:firstLine="0"/>
              <w:rPr>
                <w:b/>
                <w:i/>
                <w:sz w:val="22"/>
              </w:rPr>
            </w:pPr>
            <w:proofErr w:type="gramStart"/>
            <w:r w:rsidRPr="00B44EBE">
              <w:rPr>
                <w:b/>
                <w:i/>
                <w:sz w:val="22"/>
              </w:rPr>
              <w:t>UKPP(</w:t>
            </w:r>
            <w:proofErr w:type="gramEnd"/>
            <w:r w:rsidRPr="00B44EBE">
              <w:rPr>
                <w:b/>
                <w:i/>
                <w:sz w:val="22"/>
              </w:rPr>
              <w:t>*)</w:t>
            </w:r>
          </w:p>
        </w:tc>
        <w:tc>
          <w:tcPr>
            <w:tcW w:w="1134" w:type="dxa"/>
            <w:shd w:val="clear" w:color="auto" w:fill="FFFF00"/>
          </w:tcPr>
          <w:p w14:paraId="5C7A0E24" w14:textId="77777777" w:rsidR="006A3F0A" w:rsidRPr="00B44EBE" w:rsidRDefault="006A3F0A" w:rsidP="006A3F0A">
            <w:pPr>
              <w:spacing w:before="60" w:after="60"/>
              <w:ind w:firstLine="0"/>
              <w:rPr>
                <w:b/>
                <w:i/>
                <w:sz w:val="22"/>
              </w:rPr>
            </w:pPr>
          </w:p>
        </w:tc>
        <w:tc>
          <w:tcPr>
            <w:tcW w:w="851" w:type="dxa"/>
            <w:shd w:val="clear" w:color="auto" w:fill="FFFF00"/>
          </w:tcPr>
          <w:p w14:paraId="517D6D1E" w14:textId="77777777" w:rsidR="006A3F0A" w:rsidRPr="00B44EBE" w:rsidRDefault="006A3F0A" w:rsidP="006A3F0A">
            <w:pPr>
              <w:spacing w:before="60" w:after="60"/>
              <w:ind w:firstLine="0"/>
              <w:rPr>
                <w:b/>
                <w:i/>
                <w:sz w:val="22"/>
              </w:rPr>
            </w:pPr>
          </w:p>
        </w:tc>
        <w:tc>
          <w:tcPr>
            <w:tcW w:w="850" w:type="dxa"/>
            <w:shd w:val="clear" w:color="auto" w:fill="FFFF00"/>
          </w:tcPr>
          <w:p w14:paraId="53D0034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E1A5311" w14:textId="77777777" w:rsidR="006A3F0A" w:rsidRPr="00B44EBE" w:rsidRDefault="006A3F0A" w:rsidP="006A3F0A">
            <w:pPr>
              <w:spacing w:before="60" w:after="60"/>
              <w:ind w:firstLine="0"/>
              <w:rPr>
                <w:b/>
                <w:i/>
                <w:sz w:val="22"/>
              </w:rPr>
            </w:pPr>
          </w:p>
        </w:tc>
      </w:tr>
      <w:tr w:rsidR="006A3F0A" w:rsidRPr="00B44EBE" w14:paraId="7C83F2B5" w14:textId="77777777" w:rsidTr="00985362">
        <w:tc>
          <w:tcPr>
            <w:tcW w:w="1921" w:type="dxa"/>
            <w:shd w:val="clear" w:color="auto" w:fill="auto"/>
          </w:tcPr>
          <w:p w14:paraId="0CA0EBD1" w14:textId="77777777" w:rsidR="006A3F0A" w:rsidRPr="00B44EBE" w:rsidRDefault="006A3F0A" w:rsidP="006A3F0A">
            <w:pPr>
              <w:spacing w:before="60" w:after="60"/>
              <w:ind w:firstLine="0"/>
              <w:rPr>
                <w:sz w:val="22"/>
              </w:rPr>
            </w:pPr>
            <w:r w:rsidRPr="00B44EBE">
              <w:rPr>
                <w:sz w:val="22"/>
              </w:rPr>
              <w:t>Номер записи</w:t>
            </w:r>
          </w:p>
        </w:tc>
        <w:tc>
          <w:tcPr>
            <w:tcW w:w="1589" w:type="dxa"/>
            <w:shd w:val="clear" w:color="auto" w:fill="auto"/>
          </w:tcPr>
          <w:p w14:paraId="14837138" w14:textId="77777777" w:rsidR="006A3F0A" w:rsidRPr="00B44EBE" w:rsidRDefault="006A3F0A" w:rsidP="006A3F0A">
            <w:pPr>
              <w:spacing w:before="60" w:after="60"/>
              <w:ind w:firstLine="0"/>
              <w:rPr>
                <w:sz w:val="22"/>
              </w:rPr>
            </w:pPr>
            <w:r w:rsidRPr="00B44EBE">
              <w:rPr>
                <w:sz w:val="22"/>
              </w:rPr>
              <w:t>LINE_NOM</w:t>
            </w:r>
          </w:p>
        </w:tc>
        <w:tc>
          <w:tcPr>
            <w:tcW w:w="1134" w:type="dxa"/>
            <w:shd w:val="clear" w:color="auto" w:fill="auto"/>
          </w:tcPr>
          <w:p w14:paraId="119B35F9"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0A724460" w14:textId="77777777" w:rsidR="006A3F0A" w:rsidRPr="00B44EBE" w:rsidRDefault="006A3F0A" w:rsidP="006A3F0A">
            <w:pPr>
              <w:spacing w:before="60" w:after="60"/>
              <w:ind w:firstLine="0"/>
              <w:rPr>
                <w:sz w:val="22"/>
              </w:rPr>
            </w:pPr>
          </w:p>
        </w:tc>
        <w:tc>
          <w:tcPr>
            <w:tcW w:w="850" w:type="dxa"/>
            <w:shd w:val="clear" w:color="auto" w:fill="auto"/>
          </w:tcPr>
          <w:p w14:paraId="5CB5C77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4B20559" w14:textId="77777777" w:rsidR="006A3F0A" w:rsidRPr="00B44EBE" w:rsidRDefault="006A3F0A" w:rsidP="006A3F0A">
            <w:pPr>
              <w:spacing w:before="60" w:after="60"/>
              <w:ind w:firstLine="0"/>
              <w:rPr>
                <w:sz w:val="22"/>
              </w:rPr>
            </w:pPr>
            <w:r w:rsidRPr="00B44EBE">
              <w:rPr>
                <w:sz w:val="22"/>
              </w:rPr>
              <w:t>****</w:t>
            </w:r>
          </w:p>
        </w:tc>
      </w:tr>
      <w:tr w:rsidR="006A3F0A" w:rsidRPr="00B44EBE" w14:paraId="27569622" w14:textId="77777777" w:rsidTr="00985362">
        <w:tc>
          <w:tcPr>
            <w:tcW w:w="1921" w:type="dxa"/>
            <w:shd w:val="clear" w:color="auto" w:fill="auto"/>
          </w:tcPr>
          <w:p w14:paraId="6D02FF9D" w14:textId="77777777" w:rsidR="006A3F0A" w:rsidRPr="00B44EBE" w:rsidRDefault="006A3F0A" w:rsidP="006A3F0A">
            <w:pPr>
              <w:spacing w:before="60" w:after="60"/>
              <w:ind w:firstLine="0"/>
              <w:rPr>
                <w:sz w:val="22"/>
              </w:rPr>
            </w:pPr>
            <w:r w:rsidRPr="00B44EBE">
              <w:rPr>
                <w:sz w:val="22"/>
              </w:rPr>
              <w:t>Глобальный идентификатор уточняемого документа</w:t>
            </w:r>
          </w:p>
        </w:tc>
        <w:tc>
          <w:tcPr>
            <w:tcW w:w="1589" w:type="dxa"/>
            <w:shd w:val="clear" w:color="auto" w:fill="auto"/>
          </w:tcPr>
          <w:p w14:paraId="27151F99" w14:textId="77777777" w:rsidR="006A3F0A" w:rsidRPr="00B44EBE" w:rsidRDefault="006A3F0A" w:rsidP="006A3F0A">
            <w:pPr>
              <w:spacing w:before="60" w:after="60"/>
              <w:ind w:firstLine="0"/>
              <w:rPr>
                <w:sz w:val="22"/>
              </w:rPr>
            </w:pPr>
            <w:r w:rsidRPr="00B44EBE">
              <w:rPr>
                <w:sz w:val="22"/>
              </w:rPr>
              <w:t>GUID</w:t>
            </w:r>
          </w:p>
        </w:tc>
        <w:tc>
          <w:tcPr>
            <w:tcW w:w="1134" w:type="dxa"/>
            <w:shd w:val="clear" w:color="auto" w:fill="auto"/>
          </w:tcPr>
          <w:p w14:paraId="706A0A45"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2F18E32B" w14:textId="77777777" w:rsidR="006A3F0A" w:rsidRPr="00B44EBE" w:rsidRDefault="006A3F0A" w:rsidP="006A3F0A">
            <w:pPr>
              <w:spacing w:before="60" w:after="60"/>
              <w:ind w:firstLine="0"/>
              <w:rPr>
                <w:sz w:val="22"/>
              </w:rPr>
            </w:pPr>
          </w:p>
        </w:tc>
        <w:tc>
          <w:tcPr>
            <w:tcW w:w="850" w:type="dxa"/>
            <w:shd w:val="clear" w:color="auto" w:fill="auto"/>
          </w:tcPr>
          <w:p w14:paraId="68CFA3E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0CF2F4F" w14:textId="77777777" w:rsidR="006A3F0A" w:rsidRPr="00B44EBE" w:rsidRDefault="006A3F0A" w:rsidP="006A3F0A">
            <w:pPr>
              <w:spacing w:before="60" w:after="60"/>
              <w:ind w:firstLine="0"/>
              <w:rPr>
                <w:sz w:val="22"/>
              </w:rPr>
            </w:pPr>
            <w:r w:rsidRPr="00B44EBE">
              <w:rPr>
                <w:sz w:val="22"/>
              </w:rPr>
              <w:t>Служебное поле, указывается уникальный технический код документа, присвоенный в ТОФК.</w:t>
            </w:r>
          </w:p>
        </w:tc>
      </w:tr>
      <w:tr w:rsidR="006A3F0A" w:rsidRPr="00B44EBE" w14:paraId="76EC0026" w14:textId="77777777" w:rsidTr="00985362">
        <w:tc>
          <w:tcPr>
            <w:tcW w:w="1921" w:type="dxa"/>
            <w:shd w:val="clear" w:color="auto" w:fill="auto"/>
          </w:tcPr>
          <w:p w14:paraId="3FCA652D" w14:textId="77777777" w:rsidR="006A3F0A" w:rsidRPr="00B44EBE" w:rsidRDefault="006A3F0A" w:rsidP="006A3F0A">
            <w:pPr>
              <w:spacing w:before="60" w:after="60"/>
              <w:ind w:firstLine="0"/>
              <w:rPr>
                <w:sz w:val="22"/>
              </w:rPr>
            </w:pPr>
            <w:r w:rsidRPr="00B44EBE">
              <w:rPr>
                <w:sz w:val="22"/>
              </w:rPr>
              <w:t>Наименование уточняемого документа</w:t>
            </w:r>
          </w:p>
        </w:tc>
        <w:tc>
          <w:tcPr>
            <w:tcW w:w="1589" w:type="dxa"/>
            <w:shd w:val="clear" w:color="auto" w:fill="auto"/>
          </w:tcPr>
          <w:p w14:paraId="529857FC" w14:textId="77777777" w:rsidR="006A3F0A" w:rsidRPr="00B44EBE" w:rsidRDefault="006A3F0A" w:rsidP="006A3F0A">
            <w:pPr>
              <w:spacing w:before="60" w:after="60"/>
              <w:ind w:firstLine="0"/>
              <w:rPr>
                <w:sz w:val="22"/>
              </w:rPr>
            </w:pPr>
            <w:r w:rsidRPr="00B44EBE">
              <w:rPr>
                <w:sz w:val="22"/>
              </w:rPr>
              <w:t>NAME_PP</w:t>
            </w:r>
          </w:p>
        </w:tc>
        <w:tc>
          <w:tcPr>
            <w:tcW w:w="1134" w:type="dxa"/>
            <w:shd w:val="clear" w:color="auto" w:fill="auto"/>
          </w:tcPr>
          <w:p w14:paraId="39743E9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B9294E7"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01673E8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0D6AE5C" w14:textId="77777777" w:rsidR="006A3F0A" w:rsidRPr="00B44EBE" w:rsidRDefault="006A3F0A" w:rsidP="006A3F0A">
            <w:pPr>
              <w:spacing w:before="60" w:after="60"/>
              <w:ind w:firstLine="0"/>
              <w:rPr>
                <w:sz w:val="22"/>
              </w:rPr>
            </w:pPr>
            <w:r w:rsidRPr="00B44EBE">
              <w:rPr>
                <w:sz w:val="22"/>
              </w:rPr>
              <w:t>****</w:t>
            </w:r>
          </w:p>
        </w:tc>
      </w:tr>
      <w:tr w:rsidR="006A3F0A" w:rsidRPr="00B44EBE" w14:paraId="3F7E1AB0" w14:textId="77777777" w:rsidTr="00985362">
        <w:tc>
          <w:tcPr>
            <w:tcW w:w="1921" w:type="dxa"/>
            <w:shd w:val="clear" w:color="auto" w:fill="auto"/>
          </w:tcPr>
          <w:p w14:paraId="56CE996E" w14:textId="77777777" w:rsidR="006A3F0A" w:rsidRPr="00B44EBE" w:rsidRDefault="006A3F0A" w:rsidP="006A3F0A">
            <w:pPr>
              <w:spacing w:before="60" w:after="60"/>
              <w:ind w:firstLine="0"/>
              <w:rPr>
                <w:sz w:val="22"/>
              </w:rPr>
            </w:pPr>
            <w:r w:rsidRPr="00B44EBE">
              <w:rPr>
                <w:sz w:val="22"/>
              </w:rPr>
              <w:t>Номер уточняемого документа</w:t>
            </w:r>
          </w:p>
        </w:tc>
        <w:tc>
          <w:tcPr>
            <w:tcW w:w="1589" w:type="dxa"/>
            <w:shd w:val="clear" w:color="auto" w:fill="auto"/>
          </w:tcPr>
          <w:p w14:paraId="4EE0F2E4" w14:textId="77777777" w:rsidR="006A3F0A" w:rsidRPr="00B44EBE" w:rsidRDefault="006A3F0A" w:rsidP="006A3F0A">
            <w:pPr>
              <w:spacing w:before="60" w:after="60"/>
              <w:ind w:firstLine="0"/>
              <w:rPr>
                <w:sz w:val="22"/>
              </w:rPr>
            </w:pPr>
            <w:r w:rsidRPr="00B44EBE">
              <w:rPr>
                <w:sz w:val="22"/>
              </w:rPr>
              <w:t>NOM_PP</w:t>
            </w:r>
          </w:p>
        </w:tc>
        <w:tc>
          <w:tcPr>
            <w:tcW w:w="1134" w:type="dxa"/>
            <w:shd w:val="clear" w:color="auto" w:fill="auto"/>
          </w:tcPr>
          <w:p w14:paraId="26D2FE2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76DED07"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1F2ACF8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86756EA" w14:textId="77777777" w:rsidR="006A3F0A" w:rsidRPr="00B44EBE" w:rsidRDefault="006A3F0A" w:rsidP="006A3F0A">
            <w:pPr>
              <w:spacing w:before="60" w:after="60"/>
              <w:ind w:firstLine="0"/>
              <w:rPr>
                <w:sz w:val="22"/>
              </w:rPr>
            </w:pPr>
            <w:r w:rsidRPr="00B44EBE">
              <w:rPr>
                <w:sz w:val="22"/>
              </w:rPr>
              <w:t>****</w:t>
            </w:r>
          </w:p>
        </w:tc>
      </w:tr>
      <w:tr w:rsidR="006A3F0A" w:rsidRPr="00B44EBE" w14:paraId="40D1D3BE" w14:textId="77777777" w:rsidTr="00985362">
        <w:tc>
          <w:tcPr>
            <w:tcW w:w="1921" w:type="dxa"/>
            <w:shd w:val="clear" w:color="auto" w:fill="auto"/>
          </w:tcPr>
          <w:p w14:paraId="63D296F2" w14:textId="77777777" w:rsidR="006A3F0A" w:rsidRPr="00B44EBE" w:rsidRDefault="006A3F0A" w:rsidP="006A3F0A">
            <w:pPr>
              <w:spacing w:before="60" w:after="60"/>
              <w:ind w:firstLine="0"/>
              <w:rPr>
                <w:sz w:val="22"/>
              </w:rPr>
            </w:pPr>
            <w:r w:rsidRPr="00B44EBE">
              <w:rPr>
                <w:sz w:val="22"/>
              </w:rPr>
              <w:t>Дата уточняемого документа</w:t>
            </w:r>
          </w:p>
        </w:tc>
        <w:tc>
          <w:tcPr>
            <w:tcW w:w="1589" w:type="dxa"/>
            <w:shd w:val="clear" w:color="auto" w:fill="auto"/>
          </w:tcPr>
          <w:p w14:paraId="20F5A6EB" w14:textId="77777777" w:rsidR="006A3F0A" w:rsidRPr="00B44EBE" w:rsidRDefault="006A3F0A" w:rsidP="006A3F0A">
            <w:pPr>
              <w:spacing w:before="60" w:after="60"/>
              <w:ind w:firstLine="0"/>
              <w:rPr>
                <w:sz w:val="22"/>
              </w:rPr>
            </w:pPr>
            <w:r w:rsidRPr="00B44EBE">
              <w:rPr>
                <w:sz w:val="22"/>
              </w:rPr>
              <w:t>DATE_PP</w:t>
            </w:r>
          </w:p>
        </w:tc>
        <w:tc>
          <w:tcPr>
            <w:tcW w:w="1134" w:type="dxa"/>
            <w:shd w:val="clear" w:color="auto" w:fill="auto"/>
          </w:tcPr>
          <w:p w14:paraId="0B115985"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3A3F61E" w14:textId="77777777" w:rsidR="006A3F0A" w:rsidRPr="00B44EBE" w:rsidRDefault="006A3F0A" w:rsidP="006A3F0A">
            <w:pPr>
              <w:spacing w:before="60" w:after="60"/>
              <w:ind w:firstLine="0"/>
              <w:rPr>
                <w:sz w:val="22"/>
              </w:rPr>
            </w:pPr>
          </w:p>
        </w:tc>
        <w:tc>
          <w:tcPr>
            <w:tcW w:w="850" w:type="dxa"/>
            <w:shd w:val="clear" w:color="auto" w:fill="auto"/>
          </w:tcPr>
          <w:p w14:paraId="3425BC9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6C0783F" w14:textId="77777777" w:rsidR="006A3F0A" w:rsidRPr="00B44EBE" w:rsidRDefault="006A3F0A" w:rsidP="006A3F0A">
            <w:pPr>
              <w:spacing w:before="60" w:after="60"/>
              <w:ind w:firstLine="0"/>
              <w:rPr>
                <w:sz w:val="22"/>
              </w:rPr>
            </w:pPr>
            <w:r w:rsidRPr="00B44EBE">
              <w:rPr>
                <w:sz w:val="22"/>
              </w:rPr>
              <w:t>****</w:t>
            </w:r>
          </w:p>
        </w:tc>
      </w:tr>
      <w:tr w:rsidR="006A3F0A" w:rsidRPr="00B44EBE" w14:paraId="72E5D3C8" w14:textId="77777777" w:rsidTr="00985362">
        <w:tc>
          <w:tcPr>
            <w:tcW w:w="1921" w:type="dxa"/>
            <w:shd w:val="clear" w:color="auto" w:fill="auto"/>
          </w:tcPr>
          <w:p w14:paraId="4CB4E51B" w14:textId="77777777" w:rsidR="006A3F0A" w:rsidRPr="00B44EBE" w:rsidRDefault="006A3F0A" w:rsidP="006A3F0A">
            <w:pPr>
              <w:spacing w:before="60" w:after="60"/>
              <w:ind w:firstLine="0"/>
              <w:rPr>
                <w:sz w:val="22"/>
              </w:rPr>
            </w:pPr>
            <w:r w:rsidRPr="00B44EBE">
              <w:rPr>
                <w:sz w:val="22"/>
              </w:rPr>
              <w:t>Наименование получателя</w:t>
            </w:r>
          </w:p>
        </w:tc>
        <w:tc>
          <w:tcPr>
            <w:tcW w:w="1589" w:type="dxa"/>
            <w:shd w:val="clear" w:color="auto" w:fill="auto"/>
          </w:tcPr>
          <w:p w14:paraId="52C628C8" w14:textId="77777777" w:rsidR="006A3F0A" w:rsidRPr="00B44EBE" w:rsidRDefault="006A3F0A" w:rsidP="006A3F0A">
            <w:pPr>
              <w:spacing w:before="60" w:after="60"/>
              <w:ind w:firstLine="0"/>
              <w:rPr>
                <w:sz w:val="22"/>
              </w:rPr>
            </w:pPr>
            <w:r w:rsidRPr="00B44EBE">
              <w:rPr>
                <w:sz w:val="22"/>
              </w:rPr>
              <w:t>CNAME_PP</w:t>
            </w:r>
          </w:p>
        </w:tc>
        <w:tc>
          <w:tcPr>
            <w:tcW w:w="1134" w:type="dxa"/>
            <w:shd w:val="clear" w:color="auto" w:fill="auto"/>
          </w:tcPr>
          <w:p w14:paraId="171750A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7EFCBF"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46B32DE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2F52DAB" w14:textId="77777777" w:rsidR="006A3F0A" w:rsidRPr="00B44EBE" w:rsidRDefault="006A3F0A" w:rsidP="006A3F0A">
            <w:pPr>
              <w:spacing w:before="60" w:after="60"/>
              <w:ind w:firstLine="0"/>
              <w:rPr>
                <w:sz w:val="22"/>
              </w:rPr>
            </w:pPr>
            <w:r w:rsidRPr="00B44EBE">
              <w:rPr>
                <w:sz w:val="22"/>
              </w:rPr>
              <w:t>****</w:t>
            </w:r>
          </w:p>
        </w:tc>
      </w:tr>
      <w:tr w:rsidR="006A3F0A" w:rsidRPr="00B44EBE" w14:paraId="1C97EE05" w14:textId="77777777" w:rsidTr="00985362">
        <w:tc>
          <w:tcPr>
            <w:tcW w:w="1921" w:type="dxa"/>
            <w:shd w:val="clear" w:color="auto" w:fill="auto"/>
          </w:tcPr>
          <w:p w14:paraId="75FA979D" w14:textId="77777777" w:rsidR="006A3F0A" w:rsidRPr="00B44EBE" w:rsidRDefault="006A3F0A" w:rsidP="006A3F0A">
            <w:pPr>
              <w:spacing w:before="60" w:after="60"/>
              <w:ind w:firstLine="0"/>
              <w:rPr>
                <w:sz w:val="22"/>
              </w:rPr>
            </w:pPr>
            <w:r w:rsidRPr="00B44EBE">
              <w:rPr>
                <w:sz w:val="22"/>
              </w:rPr>
              <w:t>ИНН получателя</w:t>
            </w:r>
          </w:p>
        </w:tc>
        <w:tc>
          <w:tcPr>
            <w:tcW w:w="1589" w:type="dxa"/>
            <w:shd w:val="clear" w:color="auto" w:fill="auto"/>
          </w:tcPr>
          <w:p w14:paraId="29975AE5" w14:textId="77777777" w:rsidR="006A3F0A" w:rsidRPr="00B44EBE" w:rsidRDefault="006A3F0A" w:rsidP="006A3F0A">
            <w:pPr>
              <w:spacing w:before="60" w:after="60"/>
              <w:ind w:firstLine="0"/>
              <w:rPr>
                <w:sz w:val="22"/>
              </w:rPr>
            </w:pPr>
            <w:r w:rsidRPr="00B44EBE">
              <w:rPr>
                <w:sz w:val="22"/>
              </w:rPr>
              <w:t>INN_PP</w:t>
            </w:r>
          </w:p>
        </w:tc>
        <w:tc>
          <w:tcPr>
            <w:tcW w:w="1134" w:type="dxa"/>
            <w:shd w:val="clear" w:color="auto" w:fill="auto"/>
          </w:tcPr>
          <w:p w14:paraId="2E86DC9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6C90E5C"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6A3884C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54BEB8B" w14:textId="77777777" w:rsidR="006A3F0A" w:rsidRPr="00B44EBE" w:rsidRDefault="006A3F0A" w:rsidP="006A3F0A">
            <w:pPr>
              <w:spacing w:before="60" w:after="60"/>
              <w:ind w:firstLine="0"/>
              <w:rPr>
                <w:sz w:val="22"/>
              </w:rPr>
            </w:pPr>
            <w:r w:rsidRPr="00B44EBE">
              <w:rPr>
                <w:sz w:val="22"/>
              </w:rPr>
              <w:t>****</w:t>
            </w:r>
          </w:p>
        </w:tc>
      </w:tr>
      <w:tr w:rsidR="006A3F0A" w:rsidRPr="00B44EBE" w14:paraId="7FEE759A" w14:textId="77777777" w:rsidTr="00985362">
        <w:tc>
          <w:tcPr>
            <w:tcW w:w="1921" w:type="dxa"/>
            <w:shd w:val="clear" w:color="auto" w:fill="auto"/>
          </w:tcPr>
          <w:p w14:paraId="0B92E3FA" w14:textId="77777777" w:rsidR="006A3F0A" w:rsidRPr="00B44EBE" w:rsidRDefault="006A3F0A" w:rsidP="006A3F0A">
            <w:pPr>
              <w:spacing w:before="60" w:after="60"/>
              <w:ind w:firstLine="0"/>
              <w:rPr>
                <w:sz w:val="22"/>
              </w:rPr>
            </w:pPr>
            <w:r w:rsidRPr="00B44EBE">
              <w:rPr>
                <w:sz w:val="22"/>
              </w:rPr>
              <w:t>КПП получателя</w:t>
            </w:r>
          </w:p>
        </w:tc>
        <w:tc>
          <w:tcPr>
            <w:tcW w:w="1589" w:type="dxa"/>
            <w:shd w:val="clear" w:color="auto" w:fill="auto"/>
          </w:tcPr>
          <w:p w14:paraId="1D409D1A" w14:textId="77777777" w:rsidR="006A3F0A" w:rsidRPr="00B44EBE" w:rsidRDefault="006A3F0A" w:rsidP="006A3F0A">
            <w:pPr>
              <w:spacing w:before="60" w:after="60"/>
              <w:ind w:firstLine="0"/>
              <w:rPr>
                <w:sz w:val="22"/>
              </w:rPr>
            </w:pPr>
            <w:r w:rsidRPr="00B44EBE">
              <w:rPr>
                <w:sz w:val="22"/>
              </w:rPr>
              <w:t>KPP_PP</w:t>
            </w:r>
          </w:p>
        </w:tc>
        <w:tc>
          <w:tcPr>
            <w:tcW w:w="1134" w:type="dxa"/>
            <w:shd w:val="clear" w:color="auto" w:fill="auto"/>
          </w:tcPr>
          <w:p w14:paraId="52D7B98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8F523AB"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2F6636B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F4E7514" w14:textId="77777777" w:rsidR="006A3F0A" w:rsidRPr="00B44EBE" w:rsidRDefault="006A3F0A" w:rsidP="006A3F0A">
            <w:pPr>
              <w:spacing w:before="60" w:after="60"/>
              <w:ind w:firstLine="0"/>
              <w:rPr>
                <w:sz w:val="22"/>
              </w:rPr>
            </w:pPr>
            <w:r w:rsidRPr="00B44EBE">
              <w:rPr>
                <w:sz w:val="22"/>
              </w:rPr>
              <w:t>****</w:t>
            </w:r>
          </w:p>
        </w:tc>
      </w:tr>
      <w:tr w:rsidR="006A3F0A" w:rsidRPr="00B44EBE" w14:paraId="277567FC" w14:textId="77777777" w:rsidTr="00985362">
        <w:tc>
          <w:tcPr>
            <w:tcW w:w="1921" w:type="dxa"/>
            <w:shd w:val="clear" w:color="auto" w:fill="auto"/>
          </w:tcPr>
          <w:p w14:paraId="7A22802A" w14:textId="77777777" w:rsidR="006A3F0A" w:rsidRPr="00B44EBE" w:rsidRDefault="006A3F0A" w:rsidP="006A3F0A">
            <w:pPr>
              <w:spacing w:before="60" w:after="60"/>
              <w:ind w:firstLine="0"/>
              <w:rPr>
                <w:sz w:val="22"/>
              </w:rPr>
            </w:pPr>
            <w:r w:rsidRPr="00B44EBE">
              <w:rPr>
                <w:sz w:val="22"/>
              </w:rPr>
              <w:t>Код классификации операции</w:t>
            </w:r>
          </w:p>
        </w:tc>
        <w:tc>
          <w:tcPr>
            <w:tcW w:w="1589" w:type="dxa"/>
            <w:shd w:val="clear" w:color="auto" w:fill="auto"/>
          </w:tcPr>
          <w:p w14:paraId="189BC8C4"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2B71C44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6836654"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39F9877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4CFEAF4" w14:textId="77777777" w:rsidR="006A3F0A" w:rsidRPr="00B44EBE" w:rsidRDefault="006A3F0A" w:rsidP="006A3F0A">
            <w:pPr>
              <w:spacing w:before="60" w:after="60"/>
              <w:ind w:firstLine="0"/>
              <w:rPr>
                <w:sz w:val="22"/>
              </w:rPr>
            </w:pPr>
            <w:r w:rsidRPr="00B44EBE">
              <w:rPr>
                <w:sz w:val="22"/>
              </w:rPr>
              <w:t>****</w:t>
            </w:r>
          </w:p>
        </w:tc>
      </w:tr>
      <w:tr w:rsidR="006A3F0A" w:rsidRPr="00B44EBE" w14:paraId="60AEEC1D" w14:textId="77777777" w:rsidTr="00985362">
        <w:tc>
          <w:tcPr>
            <w:tcW w:w="1921" w:type="dxa"/>
            <w:shd w:val="clear" w:color="auto" w:fill="auto"/>
          </w:tcPr>
          <w:p w14:paraId="5E23041D" w14:textId="77777777" w:rsidR="006A3F0A" w:rsidRPr="00B44EBE" w:rsidRDefault="006A3F0A" w:rsidP="006A3F0A">
            <w:pPr>
              <w:spacing w:before="60" w:after="60"/>
              <w:ind w:firstLine="0"/>
              <w:rPr>
                <w:sz w:val="22"/>
              </w:rPr>
            </w:pPr>
            <w:r w:rsidRPr="00B44EBE">
              <w:rPr>
                <w:sz w:val="22"/>
              </w:rPr>
              <w:lastRenderedPageBreak/>
              <w:t>Код цели/субсидии</w:t>
            </w:r>
          </w:p>
        </w:tc>
        <w:tc>
          <w:tcPr>
            <w:tcW w:w="1589" w:type="dxa"/>
            <w:shd w:val="clear" w:color="auto" w:fill="auto"/>
          </w:tcPr>
          <w:p w14:paraId="0061B703"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3FB6A5D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D04E1FA"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1F5E16E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7A06E28" w14:textId="77777777" w:rsidR="006A3F0A" w:rsidRPr="00B44EBE" w:rsidRDefault="006A3F0A" w:rsidP="006A3F0A">
            <w:pPr>
              <w:spacing w:before="60" w:after="60"/>
              <w:ind w:firstLine="0"/>
              <w:rPr>
                <w:sz w:val="22"/>
              </w:rPr>
            </w:pPr>
            <w:r w:rsidRPr="00B44EBE">
              <w:rPr>
                <w:sz w:val="22"/>
              </w:rPr>
              <w:t>****</w:t>
            </w:r>
          </w:p>
        </w:tc>
      </w:tr>
      <w:tr w:rsidR="006A3F0A" w:rsidRPr="00B44EBE" w14:paraId="07C596AD" w14:textId="77777777" w:rsidTr="00985362">
        <w:tc>
          <w:tcPr>
            <w:tcW w:w="1921" w:type="dxa"/>
            <w:shd w:val="clear" w:color="auto" w:fill="auto"/>
          </w:tcPr>
          <w:p w14:paraId="31A510D8" w14:textId="77777777" w:rsidR="006A3F0A" w:rsidRPr="00B44EBE" w:rsidRDefault="006A3F0A" w:rsidP="006A3F0A">
            <w:pPr>
              <w:spacing w:before="60" w:after="60"/>
              <w:ind w:firstLine="0"/>
              <w:rPr>
                <w:sz w:val="22"/>
              </w:rPr>
            </w:pPr>
            <w:r w:rsidRPr="00B44EBE">
              <w:rPr>
                <w:sz w:val="22"/>
              </w:rPr>
              <w:t>Код объекта ФАИП</w:t>
            </w:r>
          </w:p>
        </w:tc>
        <w:tc>
          <w:tcPr>
            <w:tcW w:w="1589" w:type="dxa"/>
            <w:shd w:val="clear" w:color="auto" w:fill="auto"/>
          </w:tcPr>
          <w:p w14:paraId="2483EF0F" w14:textId="77777777" w:rsidR="006A3F0A" w:rsidRPr="00B44EBE" w:rsidRDefault="006A3F0A" w:rsidP="006A3F0A">
            <w:pPr>
              <w:spacing w:before="60" w:after="60"/>
              <w:ind w:firstLine="0"/>
              <w:rPr>
                <w:sz w:val="22"/>
              </w:rPr>
            </w:pPr>
            <w:r w:rsidRPr="00B44EBE">
              <w:rPr>
                <w:sz w:val="22"/>
              </w:rPr>
              <w:t>FAIP_CODE</w:t>
            </w:r>
          </w:p>
        </w:tc>
        <w:tc>
          <w:tcPr>
            <w:tcW w:w="1134" w:type="dxa"/>
            <w:shd w:val="clear" w:color="auto" w:fill="auto"/>
          </w:tcPr>
          <w:p w14:paraId="7476DBF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EE100C0" w14:textId="77777777" w:rsidR="006A3F0A" w:rsidRPr="00B44EBE" w:rsidRDefault="006A3F0A" w:rsidP="006A3F0A">
            <w:pPr>
              <w:spacing w:before="60" w:after="60"/>
              <w:ind w:firstLine="0"/>
              <w:rPr>
                <w:sz w:val="22"/>
              </w:rPr>
            </w:pPr>
            <w:r w:rsidRPr="00B44EBE">
              <w:rPr>
                <w:sz w:val="22"/>
              </w:rPr>
              <w:t>&lt;= 24</w:t>
            </w:r>
          </w:p>
        </w:tc>
        <w:tc>
          <w:tcPr>
            <w:tcW w:w="850" w:type="dxa"/>
            <w:shd w:val="clear" w:color="auto" w:fill="auto"/>
          </w:tcPr>
          <w:p w14:paraId="68E688C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F1B5CD7" w14:textId="77777777" w:rsidR="006A3F0A" w:rsidRPr="00B44EBE" w:rsidRDefault="006A3F0A" w:rsidP="006A3F0A">
            <w:pPr>
              <w:spacing w:before="60" w:after="60"/>
              <w:ind w:firstLine="0"/>
              <w:rPr>
                <w:sz w:val="22"/>
              </w:rPr>
            </w:pPr>
            <w:r w:rsidRPr="00B44EBE">
              <w:rPr>
                <w:sz w:val="22"/>
              </w:rPr>
              <w:t>Указывается код объекта ФАИП размерностью 14 знаков или КМИ размерностью до 24 знаков</w:t>
            </w:r>
          </w:p>
        </w:tc>
      </w:tr>
      <w:tr w:rsidR="006A3F0A" w:rsidRPr="00B44EBE" w14:paraId="674AD909" w14:textId="77777777" w:rsidTr="00985362">
        <w:tc>
          <w:tcPr>
            <w:tcW w:w="1921" w:type="dxa"/>
            <w:shd w:val="clear" w:color="auto" w:fill="auto"/>
          </w:tcPr>
          <w:p w14:paraId="423213FC" w14:textId="77777777" w:rsidR="006A3F0A" w:rsidRPr="00B44EBE" w:rsidRDefault="006A3F0A" w:rsidP="006A3F0A">
            <w:pPr>
              <w:spacing w:before="60" w:after="60"/>
              <w:ind w:firstLine="0"/>
              <w:rPr>
                <w:sz w:val="22"/>
              </w:rPr>
            </w:pPr>
            <w:r w:rsidRPr="00B44EBE">
              <w:rPr>
                <w:sz w:val="22"/>
              </w:rPr>
              <w:t>Номер казначейского обеспечения обязательств</w:t>
            </w:r>
          </w:p>
        </w:tc>
        <w:tc>
          <w:tcPr>
            <w:tcW w:w="1589" w:type="dxa"/>
            <w:shd w:val="clear" w:color="auto" w:fill="auto"/>
          </w:tcPr>
          <w:p w14:paraId="163579AD" w14:textId="77777777" w:rsidR="006A3F0A" w:rsidRPr="00B44EBE" w:rsidRDefault="006A3F0A" w:rsidP="006A3F0A">
            <w:pPr>
              <w:spacing w:before="60" w:after="60"/>
              <w:ind w:firstLine="0"/>
              <w:rPr>
                <w:sz w:val="22"/>
              </w:rPr>
            </w:pPr>
            <w:r w:rsidRPr="00B44EBE">
              <w:rPr>
                <w:sz w:val="22"/>
              </w:rPr>
              <w:t>NUM_KO</w:t>
            </w:r>
          </w:p>
        </w:tc>
        <w:tc>
          <w:tcPr>
            <w:tcW w:w="1134" w:type="dxa"/>
            <w:shd w:val="clear" w:color="auto" w:fill="auto"/>
          </w:tcPr>
          <w:p w14:paraId="1C898E2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41E6F3D"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7E9E5C8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C50EAC2" w14:textId="77777777" w:rsidR="006A3F0A" w:rsidRPr="00B44EBE" w:rsidRDefault="006A3F0A" w:rsidP="006A3F0A">
            <w:pPr>
              <w:spacing w:before="60" w:after="60"/>
              <w:ind w:firstLine="0"/>
              <w:rPr>
                <w:sz w:val="22"/>
              </w:rPr>
            </w:pPr>
            <w:r w:rsidRPr="00B44EBE">
              <w:rPr>
                <w:sz w:val="22"/>
              </w:rPr>
              <w:t>Указывается номер казначейского обеспечения обязательств.</w:t>
            </w:r>
          </w:p>
        </w:tc>
      </w:tr>
      <w:tr w:rsidR="006A3F0A" w:rsidRPr="00B44EBE" w14:paraId="3D034CC8" w14:textId="77777777" w:rsidTr="00985362">
        <w:tc>
          <w:tcPr>
            <w:tcW w:w="1921" w:type="dxa"/>
            <w:shd w:val="clear" w:color="auto" w:fill="auto"/>
          </w:tcPr>
          <w:p w14:paraId="3D750FD4" w14:textId="77777777" w:rsidR="006A3F0A" w:rsidRPr="00B44EBE" w:rsidRDefault="006A3F0A" w:rsidP="006A3F0A">
            <w:pPr>
              <w:spacing w:before="60" w:after="60"/>
              <w:ind w:firstLine="0"/>
              <w:rPr>
                <w:sz w:val="22"/>
              </w:rPr>
            </w:pPr>
            <w:r w:rsidRPr="00B44EBE">
              <w:rPr>
                <w:sz w:val="22"/>
              </w:rPr>
              <w:t>Идентификатор</w:t>
            </w:r>
          </w:p>
        </w:tc>
        <w:tc>
          <w:tcPr>
            <w:tcW w:w="1589" w:type="dxa"/>
            <w:shd w:val="clear" w:color="auto" w:fill="auto"/>
          </w:tcPr>
          <w:p w14:paraId="4EECFE86" w14:textId="77777777" w:rsidR="006A3F0A" w:rsidRPr="00B44EBE" w:rsidRDefault="006A3F0A" w:rsidP="006A3F0A">
            <w:pPr>
              <w:spacing w:before="60" w:after="60"/>
              <w:ind w:firstLine="0"/>
              <w:rPr>
                <w:sz w:val="22"/>
              </w:rPr>
            </w:pPr>
            <w:r w:rsidRPr="00B44EBE">
              <w:rPr>
                <w:sz w:val="22"/>
              </w:rPr>
              <w:t>ID_DOC</w:t>
            </w:r>
          </w:p>
        </w:tc>
        <w:tc>
          <w:tcPr>
            <w:tcW w:w="1134" w:type="dxa"/>
            <w:shd w:val="clear" w:color="auto" w:fill="auto"/>
          </w:tcPr>
          <w:p w14:paraId="74ED319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A948908"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F59D8A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4D8D228" w14:textId="77777777" w:rsidR="006A3F0A" w:rsidRPr="00B44EBE" w:rsidRDefault="006A3F0A" w:rsidP="006A3F0A">
            <w:pPr>
              <w:spacing w:before="60" w:after="60"/>
              <w:ind w:firstLine="0"/>
              <w:rPr>
                <w:sz w:val="22"/>
              </w:rPr>
            </w:pPr>
            <w:r w:rsidRPr="00B44EBE">
              <w:rPr>
                <w:sz w:val="22"/>
              </w:rPr>
              <w:t>Указывается идентификатор документа, обосновывающего обязательство.</w:t>
            </w:r>
          </w:p>
        </w:tc>
      </w:tr>
      <w:tr w:rsidR="006A3F0A" w:rsidRPr="00B44EBE" w14:paraId="0597369D" w14:textId="77777777" w:rsidTr="00985362">
        <w:tc>
          <w:tcPr>
            <w:tcW w:w="1921" w:type="dxa"/>
            <w:shd w:val="clear" w:color="auto" w:fill="auto"/>
          </w:tcPr>
          <w:p w14:paraId="42A55F0F" w14:textId="77777777" w:rsidR="006A3F0A" w:rsidRPr="00B44EBE" w:rsidRDefault="006A3F0A" w:rsidP="006A3F0A">
            <w:pPr>
              <w:spacing w:before="60" w:after="60"/>
              <w:ind w:firstLine="0"/>
              <w:rPr>
                <w:sz w:val="22"/>
              </w:rPr>
            </w:pPr>
            <w:r w:rsidRPr="00B44EBE">
              <w:rPr>
                <w:sz w:val="22"/>
              </w:rPr>
              <w:t>Аналитический код раздела</w:t>
            </w:r>
          </w:p>
        </w:tc>
        <w:tc>
          <w:tcPr>
            <w:tcW w:w="1589" w:type="dxa"/>
            <w:shd w:val="clear" w:color="auto" w:fill="auto"/>
          </w:tcPr>
          <w:p w14:paraId="5D3CAA73" w14:textId="77777777" w:rsidR="006A3F0A" w:rsidRPr="00B44EBE" w:rsidRDefault="006A3F0A" w:rsidP="006A3F0A">
            <w:pPr>
              <w:spacing w:before="60" w:after="60"/>
              <w:ind w:firstLine="0"/>
              <w:rPr>
                <w:sz w:val="22"/>
              </w:rPr>
            </w:pPr>
            <w:r w:rsidRPr="00B44EBE">
              <w:rPr>
                <w:sz w:val="22"/>
              </w:rPr>
              <w:t>ANALIT_CODE</w:t>
            </w:r>
          </w:p>
        </w:tc>
        <w:tc>
          <w:tcPr>
            <w:tcW w:w="1134" w:type="dxa"/>
            <w:shd w:val="clear" w:color="auto" w:fill="auto"/>
          </w:tcPr>
          <w:p w14:paraId="7B63DC1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1001250"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3ACB4F8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4B66D98" w14:textId="77777777" w:rsidR="006A3F0A" w:rsidRPr="00B44EBE" w:rsidRDefault="006A3F0A" w:rsidP="006A3F0A">
            <w:pPr>
              <w:spacing w:before="60" w:after="60"/>
              <w:ind w:firstLine="0"/>
              <w:rPr>
                <w:sz w:val="22"/>
              </w:rPr>
            </w:pPr>
            <w:r w:rsidRPr="00B44EBE">
              <w:rPr>
                <w:sz w:val="22"/>
              </w:rPr>
              <w:t xml:space="preserve">Указывается аналитический код раздела для л/с </w:t>
            </w:r>
            <w:proofErr w:type="spellStart"/>
            <w:r w:rsidRPr="00B44EBE">
              <w:rPr>
                <w:sz w:val="22"/>
              </w:rPr>
              <w:t>с</w:t>
            </w:r>
            <w:proofErr w:type="spellEnd"/>
            <w:r w:rsidRPr="00B44EBE">
              <w:rPr>
                <w:sz w:val="22"/>
              </w:rPr>
              <w:t xml:space="preserve"> кодом 71.</w:t>
            </w:r>
          </w:p>
        </w:tc>
      </w:tr>
      <w:tr w:rsidR="006A3F0A" w:rsidRPr="00B44EBE" w14:paraId="6BF17F2C" w14:textId="77777777" w:rsidTr="00985362">
        <w:tc>
          <w:tcPr>
            <w:tcW w:w="1921" w:type="dxa"/>
            <w:shd w:val="clear" w:color="auto" w:fill="auto"/>
          </w:tcPr>
          <w:p w14:paraId="1516E913"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2AF82EAF" w14:textId="77777777" w:rsidR="006A3F0A" w:rsidRPr="00B44EBE" w:rsidRDefault="006A3F0A" w:rsidP="006A3F0A">
            <w:pPr>
              <w:spacing w:before="60" w:after="60"/>
              <w:ind w:firstLine="0"/>
              <w:rPr>
                <w:sz w:val="22"/>
              </w:rPr>
            </w:pPr>
            <w:r w:rsidRPr="00B44EBE">
              <w:rPr>
                <w:sz w:val="22"/>
              </w:rPr>
              <w:t>SUM_PP</w:t>
            </w:r>
          </w:p>
        </w:tc>
        <w:tc>
          <w:tcPr>
            <w:tcW w:w="1134" w:type="dxa"/>
            <w:shd w:val="clear" w:color="auto" w:fill="auto"/>
          </w:tcPr>
          <w:p w14:paraId="0E23AC92"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09A00AF9" w14:textId="77777777" w:rsidR="006A3F0A" w:rsidRPr="00B44EBE" w:rsidRDefault="006A3F0A" w:rsidP="006A3F0A">
            <w:pPr>
              <w:spacing w:before="60" w:after="60"/>
              <w:ind w:firstLine="0"/>
              <w:rPr>
                <w:sz w:val="22"/>
              </w:rPr>
            </w:pPr>
          </w:p>
        </w:tc>
        <w:tc>
          <w:tcPr>
            <w:tcW w:w="850" w:type="dxa"/>
            <w:shd w:val="clear" w:color="auto" w:fill="auto"/>
          </w:tcPr>
          <w:p w14:paraId="5BD1B33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6D45C9C" w14:textId="77777777" w:rsidR="006A3F0A" w:rsidRPr="00B44EBE" w:rsidRDefault="006A3F0A" w:rsidP="006A3F0A">
            <w:pPr>
              <w:spacing w:before="60" w:after="60"/>
              <w:ind w:firstLine="0"/>
              <w:rPr>
                <w:sz w:val="22"/>
              </w:rPr>
            </w:pPr>
            <w:r w:rsidRPr="00B44EBE">
              <w:rPr>
                <w:sz w:val="22"/>
              </w:rPr>
              <w:t>****</w:t>
            </w:r>
          </w:p>
        </w:tc>
      </w:tr>
      <w:tr w:rsidR="006A3F0A" w:rsidRPr="00B44EBE" w14:paraId="5CE5E56D" w14:textId="77777777" w:rsidTr="00985362">
        <w:tc>
          <w:tcPr>
            <w:tcW w:w="1921" w:type="dxa"/>
            <w:shd w:val="clear" w:color="auto" w:fill="auto"/>
          </w:tcPr>
          <w:p w14:paraId="2AA8A529"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22D4D835"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5A77399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AE8B1D1"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3BFA6A9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0D88152" w14:textId="77777777" w:rsidR="006A3F0A" w:rsidRPr="00B44EBE" w:rsidRDefault="006A3F0A" w:rsidP="006A3F0A">
            <w:pPr>
              <w:spacing w:before="60" w:after="60"/>
              <w:ind w:firstLine="0"/>
              <w:rPr>
                <w:sz w:val="22"/>
              </w:rPr>
            </w:pPr>
            <w:r w:rsidRPr="00B44EBE">
              <w:rPr>
                <w:sz w:val="22"/>
              </w:rPr>
              <w:t>****</w:t>
            </w:r>
          </w:p>
        </w:tc>
      </w:tr>
      <w:tr w:rsidR="006A3F0A" w:rsidRPr="00B44EBE" w14:paraId="2A876544" w14:textId="77777777" w:rsidTr="00985362">
        <w:tc>
          <w:tcPr>
            <w:tcW w:w="1921" w:type="dxa"/>
            <w:tcBorders>
              <w:bottom w:val="single" w:sz="4" w:space="0" w:color="auto"/>
            </w:tcBorders>
            <w:shd w:val="clear" w:color="auto" w:fill="auto"/>
          </w:tcPr>
          <w:p w14:paraId="7A9F811A"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5428C1F9"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3AA64D4A"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18EFF5F0"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48BABAC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3E9D104E" w14:textId="77777777" w:rsidR="006A3F0A" w:rsidRPr="00B44EBE" w:rsidRDefault="006A3F0A" w:rsidP="006A3F0A">
            <w:pPr>
              <w:spacing w:before="60" w:after="60"/>
              <w:ind w:firstLine="0"/>
              <w:rPr>
                <w:sz w:val="22"/>
              </w:rPr>
            </w:pPr>
            <w:r w:rsidRPr="00B44EBE">
              <w:rPr>
                <w:sz w:val="22"/>
              </w:rPr>
              <w:t>****</w:t>
            </w:r>
          </w:p>
        </w:tc>
      </w:tr>
      <w:tr w:rsidR="006A3F0A" w:rsidRPr="00B44EBE" w14:paraId="4C6E6EB7" w14:textId="77777777" w:rsidTr="00985362">
        <w:tc>
          <w:tcPr>
            <w:tcW w:w="1921" w:type="dxa"/>
            <w:shd w:val="clear" w:color="auto" w:fill="FFFF00"/>
          </w:tcPr>
          <w:p w14:paraId="2744AEE2" w14:textId="77777777" w:rsidR="006A3F0A" w:rsidRPr="00B44EBE" w:rsidRDefault="006A3F0A" w:rsidP="006A3F0A">
            <w:pPr>
              <w:spacing w:before="60" w:after="60"/>
              <w:ind w:firstLine="0"/>
              <w:rPr>
                <w:b/>
                <w:i/>
                <w:sz w:val="22"/>
              </w:rPr>
            </w:pPr>
            <w:r w:rsidRPr="00B44EBE">
              <w:rPr>
                <w:b/>
                <w:i/>
                <w:sz w:val="22"/>
              </w:rPr>
              <w:t>Новые реквизиты платежного документа</w:t>
            </w:r>
          </w:p>
        </w:tc>
        <w:tc>
          <w:tcPr>
            <w:tcW w:w="1589" w:type="dxa"/>
            <w:shd w:val="clear" w:color="auto" w:fill="FFFF00"/>
          </w:tcPr>
          <w:p w14:paraId="10F5CB07" w14:textId="77777777" w:rsidR="006A3F0A" w:rsidRPr="00B44EBE" w:rsidRDefault="006A3F0A" w:rsidP="006A3F0A">
            <w:pPr>
              <w:spacing w:before="60" w:after="60"/>
              <w:ind w:firstLine="0"/>
              <w:rPr>
                <w:b/>
                <w:i/>
                <w:sz w:val="22"/>
              </w:rPr>
            </w:pPr>
            <w:r w:rsidRPr="00B44EBE">
              <w:rPr>
                <w:b/>
                <w:i/>
                <w:sz w:val="22"/>
              </w:rPr>
              <w:t>UKPP_</w:t>
            </w:r>
            <w:proofErr w:type="gramStart"/>
            <w:r w:rsidRPr="00B44EBE">
              <w:rPr>
                <w:b/>
                <w:i/>
                <w:sz w:val="22"/>
              </w:rPr>
              <w:t>N(</w:t>
            </w:r>
            <w:proofErr w:type="gramEnd"/>
            <w:r w:rsidRPr="00B44EBE">
              <w:rPr>
                <w:b/>
                <w:i/>
                <w:sz w:val="22"/>
              </w:rPr>
              <w:t>*)</w:t>
            </w:r>
          </w:p>
        </w:tc>
        <w:tc>
          <w:tcPr>
            <w:tcW w:w="1134" w:type="dxa"/>
            <w:shd w:val="clear" w:color="auto" w:fill="FFFF00"/>
          </w:tcPr>
          <w:p w14:paraId="407A847D" w14:textId="77777777" w:rsidR="006A3F0A" w:rsidRPr="00B44EBE" w:rsidRDefault="006A3F0A" w:rsidP="006A3F0A">
            <w:pPr>
              <w:spacing w:before="60" w:after="60"/>
              <w:ind w:firstLine="0"/>
              <w:rPr>
                <w:b/>
                <w:i/>
                <w:sz w:val="22"/>
              </w:rPr>
            </w:pPr>
          </w:p>
        </w:tc>
        <w:tc>
          <w:tcPr>
            <w:tcW w:w="851" w:type="dxa"/>
            <w:shd w:val="clear" w:color="auto" w:fill="FFFF00"/>
          </w:tcPr>
          <w:p w14:paraId="37398B0C" w14:textId="77777777" w:rsidR="006A3F0A" w:rsidRPr="00B44EBE" w:rsidRDefault="006A3F0A" w:rsidP="006A3F0A">
            <w:pPr>
              <w:spacing w:before="60" w:after="60"/>
              <w:ind w:firstLine="0"/>
              <w:rPr>
                <w:b/>
                <w:i/>
                <w:sz w:val="22"/>
              </w:rPr>
            </w:pPr>
          </w:p>
        </w:tc>
        <w:tc>
          <w:tcPr>
            <w:tcW w:w="850" w:type="dxa"/>
            <w:shd w:val="clear" w:color="auto" w:fill="FFFF00"/>
          </w:tcPr>
          <w:p w14:paraId="35982AD2"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9AF7D80" w14:textId="77777777" w:rsidR="006A3F0A" w:rsidRPr="00B44EBE" w:rsidRDefault="006A3F0A" w:rsidP="006A3F0A">
            <w:pPr>
              <w:spacing w:before="60" w:after="60"/>
              <w:ind w:firstLine="0"/>
              <w:rPr>
                <w:b/>
                <w:i/>
                <w:sz w:val="22"/>
              </w:rPr>
            </w:pPr>
          </w:p>
        </w:tc>
      </w:tr>
      <w:tr w:rsidR="006A3F0A" w:rsidRPr="00B44EBE" w14:paraId="0B54AE63" w14:textId="77777777" w:rsidTr="00985362">
        <w:tc>
          <w:tcPr>
            <w:tcW w:w="1921" w:type="dxa"/>
            <w:shd w:val="clear" w:color="auto" w:fill="auto"/>
          </w:tcPr>
          <w:p w14:paraId="439A4CCE" w14:textId="77777777" w:rsidR="006A3F0A" w:rsidRPr="00B44EBE" w:rsidRDefault="006A3F0A" w:rsidP="006A3F0A">
            <w:pPr>
              <w:spacing w:before="60" w:after="60"/>
              <w:ind w:firstLine="0"/>
              <w:rPr>
                <w:sz w:val="22"/>
              </w:rPr>
            </w:pPr>
            <w:r w:rsidRPr="00B44EBE">
              <w:rPr>
                <w:sz w:val="22"/>
              </w:rPr>
              <w:t>Номер записи</w:t>
            </w:r>
          </w:p>
        </w:tc>
        <w:tc>
          <w:tcPr>
            <w:tcW w:w="1589" w:type="dxa"/>
            <w:shd w:val="clear" w:color="auto" w:fill="auto"/>
          </w:tcPr>
          <w:p w14:paraId="11814B03" w14:textId="77777777" w:rsidR="006A3F0A" w:rsidRPr="00B44EBE" w:rsidRDefault="006A3F0A" w:rsidP="006A3F0A">
            <w:pPr>
              <w:spacing w:before="60" w:after="60"/>
              <w:ind w:firstLine="0"/>
              <w:rPr>
                <w:sz w:val="22"/>
              </w:rPr>
            </w:pPr>
            <w:r w:rsidRPr="00B44EBE">
              <w:rPr>
                <w:sz w:val="22"/>
              </w:rPr>
              <w:t>LINE_NOM</w:t>
            </w:r>
          </w:p>
        </w:tc>
        <w:tc>
          <w:tcPr>
            <w:tcW w:w="1134" w:type="dxa"/>
            <w:shd w:val="clear" w:color="auto" w:fill="auto"/>
          </w:tcPr>
          <w:p w14:paraId="28277334"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0C7B65D0" w14:textId="77777777" w:rsidR="006A3F0A" w:rsidRPr="00B44EBE" w:rsidRDefault="006A3F0A" w:rsidP="006A3F0A">
            <w:pPr>
              <w:spacing w:before="60" w:after="60"/>
              <w:ind w:firstLine="0"/>
              <w:rPr>
                <w:sz w:val="22"/>
              </w:rPr>
            </w:pPr>
          </w:p>
        </w:tc>
        <w:tc>
          <w:tcPr>
            <w:tcW w:w="850" w:type="dxa"/>
            <w:shd w:val="clear" w:color="auto" w:fill="auto"/>
          </w:tcPr>
          <w:p w14:paraId="74FDA0D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10F8456" w14:textId="77777777" w:rsidR="006A3F0A" w:rsidRPr="00B44EBE" w:rsidRDefault="006A3F0A" w:rsidP="006A3F0A">
            <w:pPr>
              <w:spacing w:before="60" w:after="60"/>
              <w:ind w:firstLine="0"/>
              <w:rPr>
                <w:sz w:val="22"/>
              </w:rPr>
            </w:pPr>
            <w:r w:rsidRPr="00B44EBE">
              <w:rPr>
                <w:sz w:val="22"/>
              </w:rPr>
              <w:t>****</w:t>
            </w:r>
          </w:p>
        </w:tc>
      </w:tr>
      <w:tr w:rsidR="006A3F0A" w:rsidRPr="00B44EBE" w14:paraId="43D3DDE6" w14:textId="77777777" w:rsidTr="00985362">
        <w:tc>
          <w:tcPr>
            <w:tcW w:w="1921" w:type="dxa"/>
            <w:shd w:val="clear" w:color="auto" w:fill="auto"/>
          </w:tcPr>
          <w:p w14:paraId="4AB2C8F5" w14:textId="77777777" w:rsidR="006A3F0A" w:rsidRPr="00B44EBE" w:rsidRDefault="006A3F0A" w:rsidP="006A3F0A">
            <w:pPr>
              <w:spacing w:before="60" w:after="60"/>
              <w:ind w:firstLine="0"/>
              <w:rPr>
                <w:sz w:val="22"/>
              </w:rPr>
            </w:pPr>
            <w:r w:rsidRPr="00B44EBE">
              <w:rPr>
                <w:sz w:val="22"/>
              </w:rPr>
              <w:t>Наименование получателя</w:t>
            </w:r>
          </w:p>
        </w:tc>
        <w:tc>
          <w:tcPr>
            <w:tcW w:w="1589" w:type="dxa"/>
            <w:shd w:val="clear" w:color="auto" w:fill="auto"/>
          </w:tcPr>
          <w:p w14:paraId="47D4334C" w14:textId="77777777" w:rsidR="006A3F0A" w:rsidRPr="00B44EBE" w:rsidRDefault="006A3F0A" w:rsidP="006A3F0A">
            <w:pPr>
              <w:spacing w:before="60" w:after="60"/>
              <w:ind w:firstLine="0"/>
              <w:rPr>
                <w:sz w:val="22"/>
              </w:rPr>
            </w:pPr>
            <w:r w:rsidRPr="00B44EBE">
              <w:rPr>
                <w:sz w:val="22"/>
              </w:rPr>
              <w:t>CNAME_NUBP</w:t>
            </w:r>
          </w:p>
        </w:tc>
        <w:tc>
          <w:tcPr>
            <w:tcW w:w="1134" w:type="dxa"/>
            <w:shd w:val="clear" w:color="auto" w:fill="auto"/>
          </w:tcPr>
          <w:p w14:paraId="32C0D1B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A3A0A8F"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0FB3E8D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3F75DBD" w14:textId="77777777" w:rsidR="006A3F0A" w:rsidRPr="00B44EBE" w:rsidRDefault="006A3F0A" w:rsidP="006A3F0A">
            <w:pPr>
              <w:spacing w:before="60" w:after="60"/>
              <w:ind w:firstLine="0"/>
              <w:rPr>
                <w:sz w:val="22"/>
              </w:rPr>
            </w:pPr>
            <w:r w:rsidRPr="00B44EBE">
              <w:rPr>
                <w:sz w:val="22"/>
              </w:rPr>
              <w:t>****</w:t>
            </w:r>
          </w:p>
        </w:tc>
      </w:tr>
      <w:tr w:rsidR="006A3F0A" w:rsidRPr="00B44EBE" w14:paraId="36CC0A21" w14:textId="77777777" w:rsidTr="00985362">
        <w:tc>
          <w:tcPr>
            <w:tcW w:w="1921" w:type="dxa"/>
            <w:shd w:val="clear" w:color="auto" w:fill="auto"/>
          </w:tcPr>
          <w:p w14:paraId="31F489E9" w14:textId="77777777" w:rsidR="006A3F0A" w:rsidRPr="00B44EBE" w:rsidRDefault="006A3F0A" w:rsidP="006A3F0A">
            <w:pPr>
              <w:spacing w:before="60" w:after="60"/>
              <w:ind w:firstLine="0"/>
              <w:rPr>
                <w:sz w:val="22"/>
              </w:rPr>
            </w:pPr>
            <w:r w:rsidRPr="00B44EBE">
              <w:rPr>
                <w:sz w:val="22"/>
              </w:rPr>
              <w:t>ИНН получателя</w:t>
            </w:r>
          </w:p>
        </w:tc>
        <w:tc>
          <w:tcPr>
            <w:tcW w:w="1589" w:type="dxa"/>
            <w:shd w:val="clear" w:color="auto" w:fill="auto"/>
          </w:tcPr>
          <w:p w14:paraId="0D5B82D1" w14:textId="77777777" w:rsidR="006A3F0A" w:rsidRPr="00B44EBE" w:rsidRDefault="006A3F0A" w:rsidP="006A3F0A">
            <w:pPr>
              <w:spacing w:before="60" w:after="60"/>
              <w:ind w:firstLine="0"/>
              <w:rPr>
                <w:sz w:val="22"/>
              </w:rPr>
            </w:pPr>
            <w:r w:rsidRPr="00B44EBE">
              <w:rPr>
                <w:sz w:val="22"/>
              </w:rPr>
              <w:t>INN_NUBP</w:t>
            </w:r>
          </w:p>
        </w:tc>
        <w:tc>
          <w:tcPr>
            <w:tcW w:w="1134" w:type="dxa"/>
            <w:shd w:val="clear" w:color="auto" w:fill="auto"/>
          </w:tcPr>
          <w:p w14:paraId="0AB6573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03D3AF8"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180BE8F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BF59118" w14:textId="77777777" w:rsidR="006A3F0A" w:rsidRPr="00B44EBE" w:rsidRDefault="006A3F0A" w:rsidP="006A3F0A">
            <w:pPr>
              <w:spacing w:before="60" w:after="60"/>
              <w:ind w:firstLine="0"/>
              <w:rPr>
                <w:sz w:val="22"/>
              </w:rPr>
            </w:pPr>
            <w:r w:rsidRPr="00B44EBE">
              <w:rPr>
                <w:sz w:val="22"/>
              </w:rPr>
              <w:t>****</w:t>
            </w:r>
          </w:p>
        </w:tc>
      </w:tr>
      <w:tr w:rsidR="006A3F0A" w:rsidRPr="00B44EBE" w14:paraId="2968B521" w14:textId="77777777" w:rsidTr="00985362">
        <w:tc>
          <w:tcPr>
            <w:tcW w:w="1921" w:type="dxa"/>
            <w:shd w:val="clear" w:color="auto" w:fill="auto"/>
          </w:tcPr>
          <w:p w14:paraId="4CAD679C" w14:textId="77777777" w:rsidR="006A3F0A" w:rsidRPr="00B44EBE" w:rsidRDefault="006A3F0A" w:rsidP="006A3F0A">
            <w:pPr>
              <w:spacing w:before="60" w:after="60"/>
              <w:ind w:firstLine="0"/>
              <w:rPr>
                <w:sz w:val="22"/>
              </w:rPr>
            </w:pPr>
            <w:r w:rsidRPr="00B44EBE">
              <w:rPr>
                <w:sz w:val="22"/>
              </w:rPr>
              <w:t>КПП получателя</w:t>
            </w:r>
          </w:p>
        </w:tc>
        <w:tc>
          <w:tcPr>
            <w:tcW w:w="1589" w:type="dxa"/>
            <w:shd w:val="clear" w:color="auto" w:fill="auto"/>
          </w:tcPr>
          <w:p w14:paraId="336C9A6C" w14:textId="77777777" w:rsidR="006A3F0A" w:rsidRPr="00B44EBE" w:rsidRDefault="006A3F0A" w:rsidP="006A3F0A">
            <w:pPr>
              <w:spacing w:before="60" w:after="60"/>
              <w:ind w:firstLine="0"/>
              <w:rPr>
                <w:sz w:val="22"/>
              </w:rPr>
            </w:pPr>
            <w:r w:rsidRPr="00B44EBE">
              <w:rPr>
                <w:sz w:val="22"/>
              </w:rPr>
              <w:t>KPP_NUBP</w:t>
            </w:r>
          </w:p>
        </w:tc>
        <w:tc>
          <w:tcPr>
            <w:tcW w:w="1134" w:type="dxa"/>
            <w:shd w:val="clear" w:color="auto" w:fill="auto"/>
          </w:tcPr>
          <w:p w14:paraId="686CF76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75BFFE9"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5F75712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782A109" w14:textId="77777777" w:rsidR="006A3F0A" w:rsidRPr="00B44EBE" w:rsidRDefault="006A3F0A" w:rsidP="006A3F0A">
            <w:pPr>
              <w:spacing w:before="60" w:after="60"/>
              <w:ind w:firstLine="0"/>
              <w:rPr>
                <w:sz w:val="22"/>
              </w:rPr>
            </w:pPr>
            <w:r w:rsidRPr="00B44EBE">
              <w:rPr>
                <w:sz w:val="22"/>
              </w:rPr>
              <w:t>****</w:t>
            </w:r>
          </w:p>
        </w:tc>
      </w:tr>
      <w:tr w:rsidR="006A3F0A" w:rsidRPr="00B44EBE" w14:paraId="404B957F" w14:textId="77777777" w:rsidTr="00985362">
        <w:tc>
          <w:tcPr>
            <w:tcW w:w="1921" w:type="dxa"/>
            <w:shd w:val="clear" w:color="auto" w:fill="auto"/>
          </w:tcPr>
          <w:p w14:paraId="30F98B2E" w14:textId="77777777" w:rsidR="006A3F0A" w:rsidRPr="00B44EBE" w:rsidRDefault="006A3F0A" w:rsidP="006A3F0A">
            <w:pPr>
              <w:spacing w:before="60" w:after="60"/>
              <w:ind w:firstLine="0"/>
              <w:rPr>
                <w:sz w:val="22"/>
              </w:rPr>
            </w:pPr>
            <w:r w:rsidRPr="00B44EBE">
              <w:rPr>
                <w:sz w:val="22"/>
              </w:rPr>
              <w:t xml:space="preserve">Код </w:t>
            </w:r>
            <w:r w:rsidRPr="00B44EBE">
              <w:rPr>
                <w:sz w:val="22"/>
              </w:rPr>
              <w:lastRenderedPageBreak/>
              <w:t>классификации операции</w:t>
            </w:r>
          </w:p>
        </w:tc>
        <w:tc>
          <w:tcPr>
            <w:tcW w:w="1589" w:type="dxa"/>
            <w:shd w:val="clear" w:color="auto" w:fill="auto"/>
          </w:tcPr>
          <w:p w14:paraId="705D3588" w14:textId="77777777" w:rsidR="006A3F0A" w:rsidRPr="00B44EBE" w:rsidRDefault="006A3F0A" w:rsidP="006A3F0A">
            <w:pPr>
              <w:spacing w:before="60" w:after="60"/>
              <w:ind w:firstLine="0"/>
              <w:rPr>
                <w:sz w:val="22"/>
              </w:rPr>
            </w:pPr>
            <w:r w:rsidRPr="00B44EBE">
              <w:rPr>
                <w:sz w:val="22"/>
              </w:rPr>
              <w:lastRenderedPageBreak/>
              <w:t>KBK</w:t>
            </w:r>
          </w:p>
        </w:tc>
        <w:tc>
          <w:tcPr>
            <w:tcW w:w="1134" w:type="dxa"/>
            <w:shd w:val="clear" w:color="auto" w:fill="auto"/>
          </w:tcPr>
          <w:p w14:paraId="42DB89B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B3FB75A"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669F18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963AF5F" w14:textId="77777777" w:rsidR="006A3F0A" w:rsidRPr="00B44EBE" w:rsidRDefault="006A3F0A" w:rsidP="006A3F0A">
            <w:pPr>
              <w:spacing w:before="60" w:after="60"/>
              <w:ind w:firstLine="0"/>
              <w:rPr>
                <w:sz w:val="22"/>
              </w:rPr>
            </w:pPr>
            <w:r w:rsidRPr="00B44EBE">
              <w:rPr>
                <w:sz w:val="22"/>
              </w:rPr>
              <w:t>****</w:t>
            </w:r>
          </w:p>
        </w:tc>
      </w:tr>
      <w:tr w:rsidR="006A3F0A" w:rsidRPr="00B44EBE" w14:paraId="5D30B71C" w14:textId="77777777" w:rsidTr="00985362">
        <w:tc>
          <w:tcPr>
            <w:tcW w:w="1921" w:type="dxa"/>
            <w:shd w:val="clear" w:color="auto" w:fill="auto"/>
          </w:tcPr>
          <w:p w14:paraId="2EB2F5A4" w14:textId="77777777" w:rsidR="006A3F0A" w:rsidRPr="00B44EBE" w:rsidRDefault="006A3F0A" w:rsidP="006A3F0A">
            <w:pPr>
              <w:spacing w:before="60" w:after="60"/>
              <w:ind w:firstLine="0"/>
              <w:rPr>
                <w:sz w:val="22"/>
              </w:rPr>
            </w:pPr>
            <w:r w:rsidRPr="00B44EBE">
              <w:rPr>
                <w:sz w:val="22"/>
              </w:rPr>
              <w:t>Код цели/субсидии</w:t>
            </w:r>
          </w:p>
        </w:tc>
        <w:tc>
          <w:tcPr>
            <w:tcW w:w="1589" w:type="dxa"/>
            <w:shd w:val="clear" w:color="auto" w:fill="auto"/>
          </w:tcPr>
          <w:p w14:paraId="22865984"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1724D4A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AFDD663"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7716931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816C92E" w14:textId="77777777" w:rsidR="006A3F0A" w:rsidRPr="00B44EBE" w:rsidRDefault="006A3F0A" w:rsidP="006A3F0A">
            <w:pPr>
              <w:spacing w:before="60" w:after="60"/>
              <w:ind w:firstLine="0"/>
              <w:rPr>
                <w:sz w:val="22"/>
              </w:rPr>
            </w:pPr>
            <w:r w:rsidRPr="00B44EBE">
              <w:rPr>
                <w:sz w:val="22"/>
              </w:rPr>
              <w:t>****</w:t>
            </w:r>
          </w:p>
        </w:tc>
      </w:tr>
      <w:tr w:rsidR="006A3F0A" w:rsidRPr="00B44EBE" w14:paraId="3A9E99BD" w14:textId="77777777" w:rsidTr="00985362">
        <w:tc>
          <w:tcPr>
            <w:tcW w:w="1921" w:type="dxa"/>
            <w:shd w:val="clear" w:color="auto" w:fill="auto"/>
          </w:tcPr>
          <w:p w14:paraId="30ED9F5D" w14:textId="77777777" w:rsidR="006A3F0A" w:rsidRPr="00B44EBE" w:rsidRDefault="006A3F0A" w:rsidP="006A3F0A">
            <w:pPr>
              <w:spacing w:before="60" w:after="60"/>
              <w:ind w:firstLine="0"/>
              <w:rPr>
                <w:sz w:val="22"/>
              </w:rPr>
            </w:pPr>
            <w:r w:rsidRPr="00B44EBE">
              <w:rPr>
                <w:sz w:val="22"/>
              </w:rPr>
              <w:t>Код объекта ФАИП</w:t>
            </w:r>
          </w:p>
        </w:tc>
        <w:tc>
          <w:tcPr>
            <w:tcW w:w="1589" w:type="dxa"/>
            <w:shd w:val="clear" w:color="auto" w:fill="auto"/>
          </w:tcPr>
          <w:p w14:paraId="270785BC" w14:textId="77777777" w:rsidR="006A3F0A" w:rsidRPr="00B44EBE" w:rsidRDefault="006A3F0A" w:rsidP="006A3F0A">
            <w:pPr>
              <w:spacing w:before="60" w:after="60"/>
              <w:ind w:firstLine="0"/>
              <w:rPr>
                <w:sz w:val="22"/>
              </w:rPr>
            </w:pPr>
            <w:r w:rsidRPr="00B44EBE">
              <w:rPr>
                <w:sz w:val="22"/>
              </w:rPr>
              <w:t>FAIP_CODE</w:t>
            </w:r>
          </w:p>
        </w:tc>
        <w:tc>
          <w:tcPr>
            <w:tcW w:w="1134" w:type="dxa"/>
            <w:shd w:val="clear" w:color="auto" w:fill="auto"/>
          </w:tcPr>
          <w:p w14:paraId="66A233B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7A6088E" w14:textId="77777777" w:rsidR="006A3F0A" w:rsidRPr="00B44EBE" w:rsidRDefault="006A3F0A" w:rsidP="006A3F0A">
            <w:pPr>
              <w:spacing w:before="60" w:after="60"/>
              <w:ind w:firstLine="0"/>
              <w:rPr>
                <w:sz w:val="22"/>
              </w:rPr>
            </w:pPr>
            <w:r w:rsidRPr="00B44EBE">
              <w:rPr>
                <w:sz w:val="22"/>
              </w:rPr>
              <w:t>&lt;= 24</w:t>
            </w:r>
          </w:p>
        </w:tc>
        <w:tc>
          <w:tcPr>
            <w:tcW w:w="850" w:type="dxa"/>
            <w:shd w:val="clear" w:color="auto" w:fill="auto"/>
          </w:tcPr>
          <w:p w14:paraId="37A3281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9451761" w14:textId="77777777" w:rsidR="006A3F0A" w:rsidRPr="00B44EBE" w:rsidRDefault="006A3F0A" w:rsidP="006A3F0A">
            <w:pPr>
              <w:spacing w:before="60" w:after="60"/>
              <w:ind w:firstLine="0"/>
              <w:rPr>
                <w:sz w:val="22"/>
              </w:rPr>
            </w:pPr>
            <w:r w:rsidRPr="00B44EBE">
              <w:rPr>
                <w:sz w:val="22"/>
              </w:rPr>
              <w:t>Указывается код объекта ФАИП размерностью 14 знаков или КМИ размерностью до 24 знаков</w:t>
            </w:r>
          </w:p>
        </w:tc>
      </w:tr>
      <w:tr w:rsidR="006A3F0A" w:rsidRPr="00B44EBE" w14:paraId="2EEE3537" w14:textId="77777777" w:rsidTr="00985362">
        <w:tc>
          <w:tcPr>
            <w:tcW w:w="1921" w:type="dxa"/>
            <w:shd w:val="clear" w:color="auto" w:fill="auto"/>
          </w:tcPr>
          <w:p w14:paraId="717CB5A8" w14:textId="77777777" w:rsidR="006A3F0A" w:rsidRPr="00B44EBE" w:rsidRDefault="006A3F0A" w:rsidP="006A3F0A">
            <w:pPr>
              <w:spacing w:before="60" w:after="60"/>
              <w:ind w:firstLine="0"/>
              <w:rPr>
                <w:sz w:val="22"/>
              </w:rPr>
            </w:pPr>
            <w:r w:rsidRPr="00B44EBE">
              <w:rPr>
                <w:sz w:val="22"/>
              </w:rPr>
              <w:t>Номер казначейского обеспечения обязательств</w:t>
            </w:r>
          </w:p>
        </w:tc>
        <w:tc>
          <w:tcPr>
            <w:tcW w:w="1589" w:type="dxa"/>
            <w:shd w:val="clear" w:color="auto" w:fill="auto"/>
          </w:tcPr>
          <w:p w14:paraId="5851F19B" w14:textId="77777777" w:rsidR="006A3F0A" w:rsidRPr="00B44EBE" w:rsidRDefault="006A3F0A" w:rsidP="006A3F0A">
            <w:pPr>
              <w:spacing w:before="60" w:after="60"/>
              <w:ind w:firstLine="0"/>
              <w:rPr>
                <w:sz w:val="22"/>
              </w:rPr>
            </w:pPr>
            <w:r w:rsidRPr="00B44EBE">
              <w:rPr>
                <w:sz w:val="22"/>
              </w:rPr>
              <w:t>NUM_KO</w:t>
            </w:r>
          </w:p>
        </w:tc>
        <w:tc>
          <w:tcPr>
            <w:tcW w:w="1134" w:type="dxa"/>
            <w:shd w:val="clear" w:color="auto" w:fill="auto"/>
          </w:tcPr>
          <w:p w14:paraId="5AAE9FA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82F830F"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51C3DBE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1D7CD5C" w14:textId="77777777" w:rsidR="006A3F0A" w:rsidRPr="00B44EBE" w:rsidRDefault="006A3F0A" w:rsidP="006A3F0A">
            <w:pPr>
              <w:spacing w:before="60" w:after="60"/>
              <w:ind w:firstLine="0"/>
              <w:rPr>
                <w:sz w:val="22"/>
              </w:rPr>
            </w:pPr>
            <w:r w:rsidRPr="00B44EBE">
              <w:rPr>
                <w:sz w:val="22"/>
              </w:rPr>
              <w:t>Указывается номер казначейского обеспечения обязательств.</w:t>
            </w:r>
          </w:p>
        </w:tc>
      </w:tr>
      <w:tr w:rsidR="006A3F0A" w:rsidRPr="00B44EBE" w14:paraId="303D0277" w14:textId="77777777" w:rsidTr="00985362">
        <w:tc>
          <w:tcPr>
            <w:tcW w:w="1921" w:type="dxa"/>
            <w:shd w:val="clear" w:color="auto" w:fill="auto"/>
          </w:tcPr>
          <w:p w14:paraId="037C3CF3" w14:textId="77777777" w:rsidR="006A3F0A" w:rsidRPr="00B44EBE" w:rsidRDefault="006A3F0A" w:rsidP="006A3F0A">
            <w:pPr>
              <w:spacing w:before="60" w:after="60"/>
              <w:ind w:firstLine="0"/>
              <w:rPr>
                <w:sz w:val="22"/>
              </w:rPr>
            </w:pPr>
            <w:r w:rsidRPr="00B44EBE">
              <w:rPr>
                <w:sz w:val="22"/>
              </w:rPr>
              <w:t>Идентификатор</w:t>
            </w:r>
          </w:p>
        </w:tc>
        <w:tc>
          <w:tcPr>
            <w:tcW w:w="1589" w:type="dxa"/>
            <w:shd w:val="clear" w:color="auto" w:fill="auto"/>
          </w:tcPr>
          <w:p w14:paraId="503AF212" w14:textId="77777777" w:rsidR="006A3F0A" w:rsidRPr="00B44EBE" w:rsidRDefault="006A3F0A" w:rsidP="006A3F0A">
            <w:pPr>
              <w:spacing w:before="60" w:after="60"/>
              <w:ind w:firstLine="0"/>
              <w:rPr>
                <w:sz w:val="22"/>
              </w:rPr>
            </w:pPr>
            <w:r w:rsidRPr="00B44EBE">
              <w:rPr>
                <w:sz w:val="22"/>
              </w:rPr>
              <w:t>ID_DOC</w:t>
            </w:r>
          </w:p>
        </w:tc>
        <w:tc>
          <w:tcPr>
            <w:tcW w:w="1134" w:type="dxa"/>
            <w:shd w:val="clear" w:color="auto" w:fill="auto"/>
          </w:tcPr>
          <w:p w14:paraId="0065746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F307C46"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121C5AE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4D73C9B" w14:textId="77777777" w:rsidR="006A3F0A" w:rsidRPr="00B44EBE" w:rsidRDefault="006A3F0A" w:rsidP="006A3F0A">
            <w:pPr>
              <w:spacing w:before="60" w:after="60"/>
              <w:ind w:firstLine="0"/>
              <w:rPr>
                <w:sz w:val="22"/>
              </w:rPr>
            </w:pPr>
            <w:r w:rsidRPr="00B44EBE">
              <w:rPr>
                <w:sz w:val="22"/>
              </w:rPr>
              <w:t>Указывается идентификатор документа, обосновывающего обязательство.</w:t>
            </w:r>
          </w:p>
        </w:tc>
      </w:tr>
      <w:tr w:rsidR="006A3F0A" w:rsidRPr="00B44EBE" w14:paraId="11BE49B7" w14:textId="77777777" w:rsidTr="00985362">
        <w:tc>
          <w:tcPr>
            <w:tcW w:w="1921" w:type="dxa"/>
            <w:shd w:val="clear" w:color="auto" w:fill="auto"/>
          </w:tcPr>
          <w:p w14:paraId="2F94683F" w14:textId="77777777" w:rsidR="006A3F0A" w:rsidRPr="00B44EBE" w:rsidRDefault="006A3F0A" w:rsidP="006A3F0A">
            <w:pPr>
              <w:spacing w:before="60" w:after="60"/>
              <w:ind w:firstLine="0"/>
              <w:rPr>
                <w:sz w:val="22"/>
              </w:rPr>
            </w:pPr>
            <w:r w:rsidRPr="00B44EBE">
              <w:rPr>
                <w:sz w:val="22"/>
              </w:rPr>
              <w:t>Аналитический код раздела</w:t>
            </w:r>
          </w:p>
        </w:tc>
        <w:tc>
          <w:tcPr>
            <w:tcW w:w="1589" w:type="dxa"/>
            <w:shd w:val="clear" w:color="auto" w:fill="auto"/>
          </w:tcPr>
          <w:p w14:paraId="6B700AA2" w14:textId="77777777" w:rsidR="006A3F0A" w:rsidRPr="00B44EBE" w:rsidRDefault="006A3F0A" w:rsidP="006A3F0A">
            <w:pPr>
              <w:spacing w:before="60" w:after="60"/>
              <w:ind w:firstLine="0"/>
              <w:rPr>
                <w:sz w:val="22"/>
              </w:rPr>
            </w:pPr>
            <w:r w:rsidRPr="00B44EBE">
              <w:rPr>
                <w:sz w:val="22"/>
              </w:rPr>
              <w:t>ANALIT_CODE</w:t>
            </w:r>
          </w:p>
        </w:tc>
        <w:tc>
          <w:tcPr>
            <w:tcW w:w="1134" w:type="dxa"/>
            <w:shd w:val="clear" w:color="auto" w:fill="auto"/>
          </w:tcPr>
          <w:p w14:paraId="4454C93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3B7E6E0"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4120D31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34E667B" w14:textId="77777777" w:rsidR="006A3F0A" w:rsidRPr="00B44EBE" w:rsidRDefault="006A3F0A" w:rsidP="006A3F0A">
            <w:pPr>
              <w:spacing w:before="60" w:after="60"/>
              <w:ind w:firstLine="0"/>
              <w:rPr>
                <w:sz w:val="22"/>
              </w:rPr>
            </w:pPr>
            <w:r w:rsidRPr="00B44EBE">
              <w:rPr>
                <w:sz w:val="22"/>
              </w:rPr>
              <w:t xml:space="preserve">Указывается аналитический код раздела для л/с </w:t>
            </w:r>
            <w:proofErr w:type="spellStart"/>
            <w:r w:rsidRPr="00B44EBE">
              <w:rPr>
                <w:sz w:val="22"/>
              </w:rPr>
              <w:t>с</w:t>
            </w:r>
            <w:proofErr w:type="spellEnd"/>
            <w:r w:rsidRPr="00B44EBE">
              <w:rPr>
                <w:sz w:val="22"/>
              </w:rPr>
              <w:t xml:space="preserve"> кодом 71.</w:t>
            </w:r>
          </w:p>
        </w:tc>
      </w:tr>
      <w:tr w:rsidR="006A3F0A" w:rsidRPr="00B44EBE" w14:paraId="20C81E8D" w14:textId="77777777" w:rsidTr="00985362">
        <w:tc>
          <w:tcPr>
            <w:tcW w:w="1921" w:type="dxa"/>
            <w:shd w:val="clear" w:color="auto" w:fill="auto"/>
          </w:tcPr>
          <w:p w14:paraId="4C1E9A77"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4D18AEC8" w14:textId="77777777" w:rsidR="006A3F0A" w:rsidRPr="00B44EBE" w:rsidRDefault="006A3F0A" w:rsidP="006A3F0A">
            <w:pPr>
              <w:spacing w:before="60" w:after="60"/>
              <w:ind w:firstLine="0"/>
              <w:rPr>
                <w:sz w:val="22"/>
              </w:rPr>
            </w:pPr>
            <w:r w:rsidRPr="00B44EBE">
              <w:rPr>
                <w:sz w:val="22"/>
              </w:rPr>
              <w:t>SUM</w:t>
            </w:r>
          </w:p>
        </w:tc>
        <w:tc>
          <w:tcPr>
            <w:tcW w:w="1134" w:type="dxa"/>
            <w:shd w:val="clear" w:color="auto" w:fill="auto"/>
          </w:tcPr>
          <w:p w14:paraId="46F6098B"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7D8FFFF" w14:textId="77777777" w:rsidR="006A3F0A" w:rsidRPr="00B44EBE" w:rsidRDefault="006A3F0A" w:rsidP="006A3F0A">
            <w:pPr>
              <w:spacing w:before="60" w:after="60"/>
              <w:ind w:firstLine="0"/>
              <w:rPr>
                <w:sz w:val="22"/>
              </w:rPr>
            </w:pPr>
          </w:p>
        </w:tc>
        <w:tc>
          <w:tcPr>
            <w:tcW w:w="850" w:type="dxa"/>
            <w:shd w:val="clear" w:color="auto" w:fill="auto"/>
          </w:tcPr>
          <w:p w14:paraId="0AE1C61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27800EC" w14:textId="77777777" w:rsidR="006A3F0A" w:rsidRPr="00B44EBE" w:rsidRDefault="006A3F0A" w:rsidP="006A3F0A">
            <w:pPr>
              <w:spacing w:before="60" w:after="60"/>
              <w:ind w:firstLine="0"/>
              <w:rPr>
                <w:sz w:val="22"/>
              </w:rPr>
            </w:pPr>
            <w:r w:rsidRPr="00B44EBE">
              <w:rPr>
                <w:sz w:val="22"/>
              </w:rPr>
              <w:t>****</w:t>
            </w:r>
          </w:p>
        </w:tc>
      </w:tr>
      <w:tr w:rsidR="006A3F0A" w:rsidRPr="00B44EBE" w14:paraId="398F7D26" w14:textId="77777777" w:rsidTr="00985362">
        <w:tc>
          <w:tcPr>
            <w:tcW w:w="1921" w:type="dxa"/>
            <w:shd w:val="clear" w:color="auto" w:fill="auto"/>
          </w:tcPr>
          <w:p w14:paraId="3848BF45"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59DE8ECF"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4A1985B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02CD577"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6306115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AD43202" w14:textId="77777777" w:rsidR="006A3F0A" w:rsidRPr="00B44EBE" w:rsidRDefault="006A3F0A" w:rsidP="006A3F0A">
            <w:pPr>
              <w:spacing w:before="60" w:after="60"/>
              <w:ind w:firstLine="0"/>
              <w:rPr>
                <w:sz w:val="22"/>
              </w:rPr>
            </w:pPr>
            <w:r w:rsidRPr="00B44EBE">
              <w:rPr>
                <w:sz w:val="22"/>
              </w:rPr>
              <w:t>****</w:t>
            </w:r>
          </w:p>
        </w:tc>
      </w:tr>
      <w:tr w:rsidR="006A3F0A" w:rsidRPr="00B44EBE" w14:paraId="39A6F1DB" w14:textId="77777777" w:rsidTr="00985362">
        <w:tc>
          <w:tcPr>
            <w:tcW w:w="1921" w:type="dxa"/>
            <w:tcBorders>
              <w:bottom w:val="single" w:sz="4" w:space="0" w:color="auto"/>
            </w:tcBorders>
            <w:shd w:val="clear" w:color="auto" w:fill="auto"/>
          </w:tcPr>
          <w:p w14:paraId="50C0EF8C"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14B2B869"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275952DD"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8CC9D09"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4CB13750"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45A3D81F" w14:textId="77777777" w:rsidR="006A3F0A" w:rsidRPr="00B44EBE" w:rsidRDefault="006A3F0A" w:rsidP="006A3F0A">
            <w:pPr>
              <w:spacing w:before="60" w:after="60"/>
              <w:ind w:firstLine="0"/>
              <w:rPr>
                <w:sz w:val="22"/>
              </w:rPr>
            </w:pPr>
            <w:r w:rsidRPr="00B44EBE">
              <w:rPr>
                <w:sz w:val="22"/>
              </w:rPr>
              <w:t>****</w:t>
            </w:r>
          </w:p>
        </w:tc>
      </w:tr>
      <w:tr w:rsidR="006A3F0A" w:rsidRPr="00B44EBE" w14:paraId="4B9A2FEC" w14:textId="77777777" w:rsidTr="00985362">
        <w:tc>
          <w:tcPr>
            <w:tcW w:w="1921" w:type="dxa"/>
            <w:shd w:val="clear" w:color="auto" w:fill="FFFF00"/>
          </w:tcPr>
          <w:p w14:paraId="54993B2B" w14:textId="77777777" w:rsidR="006A3F0A" w:rsidRPr="00B44EBE" w:rsidRDefault="006A3F0A" w:rsidP="006A3F0A">
            <w:pPr>
              <w:spacing w:before="60" w:after="60"/>
              <w:ind w:firstLine="0"/>
              <w:rPr>
                <w:b/>
                <w:i/>
                <w:sz w:val="22"/>
              </w:rPr>
            </w:pPr>
            <w:r w:rsidRPr="00B44EBE">
              <w:rPr>
                <w:b/>
                <w:i/>
                <w:sz w:val="22"/>
              </w:rPr>
              <w:t>Информация по Сводной заявке на кассовый расход</w:t>
            </w:r>
          </w:p>
        </w:tc>
        <w:tc>
          <w:tcPr>
            <w:tcW w:w="1589" w:type="dxa"/>
            <w:shd w:val="clear" w:color="auto" w:fill="FFFF00"/>
          </w:tcPr>
          <w:p w14:paraId="157FCDF2" w14:textId="77777777" w:rsidR="006A3F0A" w:rsidRPr="00B44EBE" w:rsidRDefault="006A3F0A" w:rsidP="006A3F0A">
            <w:pPr>
              <w:spacing w:before="60" w:after="60"/>
              <w:ind w:firstLine="0"/>
              <w:rPr>
                <w:b/>
                <w:i/>
                <w:sz w:val="22"/>
              </w:rPr>
            </w:pPr>
            <w:proofErr w:type="gramStart"/>
            <w:r w:rsidRPr="00B44EBE">
              <w:rPr>
                <w:b/>
                <w:i/>
                <w:sz w:val="22"/>
              </w:rPr>
              <w:t>ZK(</w:t>
            </w:r>
            <w:proofErr w:type="gramEnd"/>
            <w:r w:rsidRPr="00B44EBE">
              <w:rPr>
                <w:b/>
                <w:i/>
                <w:sz w:val="22"/>
              </w:rPr>
              <w:t>*)</w:t>
            </w:r>
          </w:p>
        </w:tc>
        <w:tc>
          <w:tcPr>
            <w:tcW w:w="1134" w:type="dxa"/>
            <w:shd w:val="clear" w:color="auto" w:fill="FFFF00"/>
          </w:tcPr>
          <w:p w14:paraId="630C70EA" w14:textId="77777777" w:rsidR="006A3F0A" w:rsidRPr="00B44EBE" w:rsidRDefault="006A3F0A" w:rsidP="006A3F0A">
            <w:pPr>
              <w:spacing w:before="60" w:after="60"/>
              <w:ind w:firstLine="0"/>
              <w:rPr>
                <w:b/>
                <w:i/>
                <w:sz w:val="22"/>
              </w:rPr>
            </w:pPr>
          </w:p>
        </w:tc>
        <w:tc>
          <w:tcPr>
            <w:tcW w:w="851" w:type="dxa"/>
            <w:shd w:val="clear" w:color="auto" w:fill="FFFF00"/>
          </w:tcPr>
          <w:p w14:paraId="6F549D18" w14:textId="77777777" w:rsidR="006A3F0A" w:rsidRPr="00B44EBE" w:rsidRDefault="006A3F0A" w:rsidP="006A3F0A">
            <w:pPr>
              <w:spacing w:before="60" w:after="60"/>
              <w:ind w:firstLine="0"/>
              <w:rPr>
                <w:b/>
                <w:i/>
                <w:sz w:val="22"/>
              </w:rPr>
            </w:pPr>
          </w:p>
        </w:tc>
        <w:tc>
          <w:tcPr>
            <w:tcW w:w="850" w:type="dxa"/>
            <w:shd w:val="clear" w:color="auto" w:fill="FFFF00"/>
          </w:tcPr>
          <w:p w14:paraId="1C1B84A0"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6BBBEF8" w14:textId="77777777" w:rsidR="006A3F0A" w:rsidRPr="00B44EBE" w:rsidRDefault="006A3F0A" w:rsidP="006A3F0A">
            <w:pPr>
              <w:spacing w:before="60" w:after="60"/>
              <w:ind w:firstLine="0"/>
              <w:rPr>
                <w:b/>
                <w:i/>
                <w:sz w:val="22"/>
              </w:rPr>
            </w:pPr>
          </w:p>
        </w:tc>
      </w:tr>
      <w:tr w:rsidR="006A3F0A" w:rsidRPr="00B44EBE" w14:paraId="7D2F3705" w14:textId="77777777" w:rsidTr="00985362">
        <w:tc>
          <w:tcPr>
            <w:tcW w:w="1921" w:type="dxa"/>
            <w:shd w:val="clear" w:color="auto" w:fill="auto"/>
          </w:tcPr>
          <w:p w14:paraId="752D45ED"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64E08317"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1411FC13"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11001BE7" w14:textId="77777777" w:rsidR="006A3F0A" w:rsidRPr="00B44EBE" w:rsidRDefault="006A3F0A" w:rsidP="006A3F0A">
            <w:pPr>
              <w:spacing w:before="60" w:after="60"/>
              <w:ind w:firstLine="0"/>
              <w:rPr>
                <w:sz w:val="22"/>
              </w:rPr>
            </w:pPr>
          </w:p>
        </w:tc>
        <w:tc>
          <w:tcPr>
            <w:tcW w:w="850" w:type="dxa"/>
            <w:shd w:val="clear" w:color="auto" w:fill="auto"/>
          </w:tcPr>
          <w:p w14:paraId="4C3B2CD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533BEE6" w14:textId="77777777" w:rsidR="006A3F0A" w:rsidRPr="00B44EBE" w:rsidRDefault="006A3F0A" w:rsidP="006A3F0A">
            <w:pPr>
              <w:spacing w:before="60" w:after="60"/>
              <w:ind w:firstLine="0"/>
              <w:rPr>
                <w:sz w:val="22"/>
              </w:rPr>
            </w:pPr>
            <w:r w:rsidRPr="00B44EBE">
              <w:rPr>
                <w:sz w:val="22"/>
              </w:rPr>
              <w:t>Служебное поле, заполняется в ТОФК.</w:t>
            </w:r>
          </w:p>
        </w:tc>
      </w:tr>
      <w:tr w:rsidR="006A3F0A" w:rsidRPr="00B44EBE" w14:paraId="6EE9A49D" w14:textId="77777777" w:rsidTr="00985362">
        <w:tc>
          <w:tcPr>
            <w:tcW w:w="1921" w:type="dxa"/>
            <w:shd w:val="clear" w:color="auto" w:fill="auto"/>
          </w:tcPr>
          <w:p w14:paraId="175EC73C" w14:textId="77777777" w:rsidR="006A3F0A" w:rsidRPr="00B44EBE" w:rsidRDefault="006A3F0A" w:rsidP="006A3F0A">
            <w:pPr>
              <w:spacing w:before="60" w:after="60"/>
              <w:ind w:firstLine="0"/>
              <w:rPr>
                <w:sz w:val="22"/>
              </w:rPr>
            </w:pPr>
            <w:r w:rsidRPr="00B44EBE">
              <w:rPr>
                <w:sz w:val="22"/>
              </w:rPr>
              <w:t>Номер заявки</w:t>
            </w:r>
          </w:p>
        </w:tc>
        <w:tc>
          <w:tcPr>
            <w:tcW w:w="1589" w:type="dxa"/>
            <w:shd w:val="clear" w:color="auto" w:fill="auto"/>
          </w:tcPr>
          <w:p w14:paraId="2A0E0B8F" w14:textId="77777777" w:rsidR="006A3F0A" w:rsidRPr="00B44EBE" w:rsidRDefault="006A3F0A" w:rsidP="006A3F0A">
            <w:pPr>
              <w:spacing w:before="60" w:after="60"/>
              <w:ind w:firstLine="0"/>
              <w:rPr>
                <w:sz w:val="22"/>
              </w:rPr>
            </w:pPr>
            <w:r w:rsidRPr="00B44EBE">
              <w:rPr>
                <w:sz w:val="22"/>
              </w:rPr>
              <w:t>NOM_ZR</w:t>
            </w:r>
          </w:p>
        </w:tc>
        <w:tc>
          <w:tcPr>
            <w:tcW w:w="1134" w:type="dxa"/>
            <w:shd w:val="clear" w:color="auto" w:fill="auto"/>
          </w:tcPr>
          <w:p w14:paraId="77DE40B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465AF88"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6C0BC26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A2DECFF" w14:textId="77777777" w:rsidR="006A3F0A" w:rsidRPr="00B44EBE" w:rsidRDefault="006A3F0A" w:rsidP="006A3F0A">
            <w:pPr>
              <w:spacing w:before="60" w:after="60"/>
              <w:ind w:firstLine="0"/>
              <w:rPr>
                <w:sz w:val="22"/>
              </w:rPr>
            </w:pPr>
            <w:r w:rsidRPr="00B44EBE">
              <w:rPr>
                <w:sz w:val="22"/>
              </w:rPr>
              <w:t>****</w:t>
            </w:r>
          </w:p>
        </w:tc>
      </w:tr>
      <w:tr w:rsidR="006A3F0A" w:rsidRPr="00B44EBE" w14:paraId="7470C422" w14:textId="77777777" w:rsidTr="00985362">
        <w:tc>
          <w:tcPr>
            <w:tcW w:w="1921" w:type="dxa"/>
            <w:shd w:val="clear" w:color="auto" w:fill="auto"/>
          </w:tcPr>
          <w:p w14:paraId="145CFACC" w14:textId="77777777" w:rsidR="006A3F0A" w:rsidRPr="00B44EBE" w:rsidRDefault="006A3F0A" w:rsidP="006A3F0A">
            <w:pPr>
              <w:spacing w:before="60" w:after="60"/>
              <w:ind w:firstLine="0"/>
              <w:rPr>
                <w:sz w:val="22"/>
              </w:rPr>
            </w:pPr>
            <w:r w:rsidRPr="00B44EBE">
              <w:rPr>
                <w:sz w:val="22"/>
              </w:rPr>
              <w:t>Дата заявки</w:t>
            </w:r>
          </w:p>
        </w:tc>
        <w:tc>
          <w:tcPr>
            <w:tcW w:w="1589" w:type="dxa"/>
            <w:shd w:val="clear" w:color="auto" w:fill="auto"/>
          </w:tcPr>
          <w:p w14:paraId="4E0E1CFB" w14:textId="77777777" w:rsidR="006A3F0A" w:rsidRPr="00B44EBE" w:rsidRDefault="006A3F0A" w:rsidP="006A3F0A">
            <w:pPr>
              <w:spacing w:before="60" w:after="60"/>
              <w:ind w:firstLine="0"/>
              <w:rPr>
                <w:sz w:val="22"/>
              </w:rPr>
            </w:pPr>
            <w:r w:rsidRPr="00B44EBE">
              <w:rPr>
                <w:sz w:val="22"/>
              </w:rPr>
              <w:t>DATE_ZR</w:t>
            </w:r>
          </w:p>
        </w:tc>
        <w:tc>
          <w:tcPr>
            <w:tcW w:w="1134" w:type="dxa"/>
            <w:shd w:val="clear" w:color="auto" w:fill="auto"/>
          </w:tcPr>
          <w:p w14:paraId="0E7A9DDB"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110697C7" w14:textId="77777777" w:rsidR="006A3F0A" w:rsidRPr="00B44EBE" w:rsidRDefault="006A3F0A" w:rsidP="006A3F0A">
            <w:pPr>
              <w:spacing w:before="60" w:after="60"/>
              <w:ind w:firstLine="0"/>
              <w:rPr>
                <w:sz w:val="22"/>
              </w:rPr>
            </w:pPr>
          </w:p>
        </w:tc>
        <w:tc>
          <w:tcPr>
            <w:tcW w:w="850" w:type="dxa"/>
            <w:shd w:val="clear" w:color="auto" w:fill="auto"/>
          </w:tcPr>
          <w:p w14:paraId="44F9702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04F7CBA" w14:textId="77777777" w:rsidR="006A3F0A" w:rsidRPr="00B44EBE" w:rsidRDefault="006A3F0A" w:rsidP="006A3F0A">
            <w:pPr>
              <w:spacing w:before="60" w:after="60"/>
              <w:ind w:firstLine="0"/>
              <w:rPr>
                <w:sz w:val="22"/>
              </w:rPr>
            </w:pPr>
            <w:r w:rsidRPr="00B44EBE">
              <w:rPr>
                <w:sz w:val="22"/>
              </w:rPr>
              <w:t>****</w:t>
            </w:r>
          </w:p>
        </w:tc>
      </w:tr>
      <w:tr w:rsidR="006A3F0A" w:rsidRPr="00B44EBE" w14:paraId="05F78D3D" w14:textId="77777777" w:rsidTr="00985362">
        <w:tc>
          <w:tcPr>
            <w:tcW w:w="1921" w:type="dxa"/>
            <w:shd w:val="clear" w:color="auto" w:fill="auto"/>
          </w:tcPr>
          <w:p w14:paraId="25214104" w14:textId="77777777" w:rsidR="006A3F0A" w:rsidRPr="00B44EBE" w:rsidRDefault="006A3F0A" w:rsidP="006A3F0A">
            <w:pPr>
              <w:spacing w:before="60" w:after="60"/>
              <w:ind w:firstLine="0"/>
              <w:rPr>
                <w:sz w:val="22"/>
              </w:rPr>
            </w:pPr>
            <w:r w:rsidRPr="00B44EBE">
              <w:rPr>
                <w:sz w:val="22"/>
              </w:rPr>
              <w:lastRenderedPageBreak/>
              <w:t>Наименование клиента</w:t>
            </w:r>
          </w:p>
        </w:tc>
        <w:tc>
          <w:tcPr>
            <w:tcW w:w="1589" w:type="dxa"/>
            <w:shd w:val="clear" w:color="auto" w:fill="auto"/>
          </w:tcPr>
          <w:p w14:paraId="07C80941" w14:textId="77777777" w:rsidR="006A3F0A" w:rsidRPr="00B44EBE" w:rsidRDefault="006A3F0A" w:rsidP="006A3F0A">
            <w:pPr>
              <w:spacing w:before="60" w:after="60"/>
              <w:ind w:firstLine="0"/>
              <w:rPr>
                <w:sz w:val="22"/>
              </w:rPr>
            </w:pPr>
            <w:r w:rsidRPr="00B44EBE">
              <w:rPr>
                <w:sz w:val="22"/>
              </w:rPr>
              <w:t>NAME_UBP_PAY</w:t>
            </w:r>
          </w:p>
        </w:tc>
        <w:tc>
          <w:tcPr>
            <w:tcW w:w="1134" w:type="dxa"/>
            <w:shd w:val="clear" w:color="auto" w:fill="auto"/>
          </w:tcPr>
          <w:p w14:paraId="2017AB1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70AD50A"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059BB20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108B43E" w14:textId="77777777" w:rsidR="006A3F0A" w:rsidRPr="00B44EBE" w:rsidRDefault="006A3F0A" w:rsidP="006A3F0A">
            <w:pPr>
              <w:spacing w:before="60" w:after="60"/>
              <w:ind w:firstLine="0"/>
              <w:rPr>
                <w:sz w:val="22"/>
              </w:rPr>
            </w:pPr>
            <w:r w:rsidRPr="00B44EBE">
              <w:rPr>
                <w:sz w:val="22"/>
              </w:rPr>
              <w:t>****</w:t>
            </w:r>
          </w:p>
        </w:tc>
      </w:tr>
      <w:tr w:rsidR="006A3F0A" w:rsidRPr="00B44EBE" w14:paraId="5CCDF809" w14:textId="77777777" w:rsidTr="00985362">
        <w:tc>
          <w:tcPr>
            <w:tcW w:w="1921" w:type="dxa"/>
            <w:tcBorders>
              <w:bottom w:val="single" w:sz="4" w:space="0" w:color="auto"/>
            </w:tcBorders>
            <w:shd w:val="clear" w:color="auto" w:fill="auto"/>
          </w:tcPr>
          <w:p w14:paraId="04F2010E" w14:textId="77777777" w:rsidR="006A3F0A" w:rsidRPr="00B44EBE" w:rsidRDefault="006A3F0A" w:rsidP="006A3F0A">
            <w:pPr>
              <w:spacing w:before="60" w:after="60"/>
              <w:ind w:firstLine="0"/>
              <w:rPr>
                <w:sz w:val="22"/>
              </w:rPr>
            </w:pPr>
            <w:r w:rsidRPr="00B44EBE">
              <w:rPr>
                <w:sz w:val="22"/>
              </w:rPr>
              <w:t>Предельная дата исполнения</w:t>
            </w:r>
          </w:p>
        </w:tc>
        <w:tc>
          <w:tcPr>
            <w:tcW w:w="1589" w:type="dxa"/>
            <w:tcBorders>
              <w:bottom w:val="single" w:sz="4" w:space="0" w:color="auto"/>
            </w:tcBorders>
            <w:shd w:val="clear" w:color="auto" w:fill="auto"/>
          </w:tcPr>
          <w:p w14:paraId="531F29C9" w14:textId="77777777" w:rsidR="006A3F0A" w:rsidRPr="00B44EBE" w:rsidRDefault="006A3F0A" w:rsidP="006A3F0A">
            <w:pPr>
              <w:spacing w:before="60" w:after="60"/>
              <w:ind w:firstLine="0"/>
              <w:rPr>
                <w:sz w:val="22"/>
              </w:rPr>
            </w:pPr>
            <w:r w:rsidRPr="00B44EBE">
              <w:rPr>
                <w:sz w:val="22"/>
              </w:rPr>
              <w:t>DATE_ISP</w:t>
            </w:r>
          </w:p>
        </w:tc>
        <w:tc>
          <w:tcPr>
            <w:tcW w:w="1134" w:type="dxa"/>
            <w:tcBorders>
              <w:bottom w:val="single" w:sz="4" w:space="0" w:color="auto"/>
            </w:tcBorders>
            <w:shd w:val="clear" w:color="auto" w:fill="auto"/>
          </w:tcPr>
          <w:p w14:paraId="6D92EA98" w14:textId="77777777" w:rsidR="006A3F0A" w:rsidRPr="00B44EBE" w:rsidRDefault="006A3F0A" w:rsidP="006A3F0A">
            <w:pPr>
              <w:spacing w:before="60" w:after="60"/>
              <w:ind w:firstLine="0"/>
              <w:rPr>
                <w:sz w:val="22"/>
              </w:rPr>
            </w:pPr>
            <w:r w:rsidRPr="00B44EBE">
              <w:rPr>
                <w:sz w:val="22"/>
              </w:rPr>
              <w:t>DATE</w:t>
            </w:r>
          </w:p>
        </w:tc>
        <w:tc>
          <w:tcPr>
            <w:tcW w:w="851" w:type="dxa"/>
            <w:tcBorders>
              <w:bottom w:val="single" w:sz="4" w:space="0" w:color="auto"/>
            </w:tcBorders>
            <w:shd w:val="clear" w:color="auto" w:fill="auto"/>
          </w:tcPr>
          <w:p w14:paraId="383EBC9C"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59D67C05"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1460B35F" w14:textId="77777777" w:rsidR="006A3F0A" w:rsidRPr="00B44EBE" w:rsidRDefault="006A3F0A" w:rsidP="006A3F0A">
            <w:pPr>
              <w:spacing w:before="60" w:after="60"/>
              <w:ind w:firstLine="0"/>
              <w:rPr>
                <w:sz w:val="22"/>
              </w:rPr>
            </w:pPr>
            <w:r w:rsidRPr="00B44EBE">
              <w:rPr>
                <w:sz w:val="22"/>
              </w:rPr>
              <w:t>****</w:t>
            </w:r>
          </w:p>
        </w:tc>
      </w:tr>
      <w:tr w:rsidR="006A3F0A" w:rsidRPr="00B44EBE" w14:paraId="62D9F484" w14:textId="77777777" w:rsidTr="00985362">
        <w:tc>
          <w:tcPr>
            <w:tcW w:w="1921" w:type="dxa"/>
            <w:shd w:val="clear" w:color="auto" w:fill="FFFF00"/>
          </w:tcPr>
          <w:p w14:paraId="64B157C5" w14:textId="77777777" w:rsidR="006A3F0A" w:rsidRPr="00B44EBE" w:rsidRDefault="006A3F0A" w:rsidP="006A3F0A">
            <w:pPr>
              <w:spacing w:before="60" w:after="60"/>
              <w:ind w:firstLine="0"/>
              <w:rPr>
                <w:b/>
                <w:i/>
                <w:sz w:val="22"/>
              </w:rPr>
            </w:pPr>
            <w:r w:rsidRPr="00B44EBE">
              <w:rPr>
                <w:b/>
                <w:i/>
                <w:sz w:val="22"/>
              </w:rPr>
              <w:t>Раздел 1</w:t>
            </w:r>
          </w:p>
        </w:tc>
        <w:tc>
          <w:tcPr>
            <w:tcW w:w="1589" w:type="dxa"/>
            <w:shd w:val="clear" w:color="auto" w:fill="FFFF00"/>
          </w:tcPr>
          <w:p w14:paraId="02810CFE" w14:textId="77777777" w:rsidR="006A3F0A" w:rsidRPr="00B44EBE" w:rsidRDefault="006A3F0A" w:rsidP="006A3F0A">
            <w:pPr>
              <w:spacing w:before="60" w:after="60"/>
              <w:ind w:firstLine="0"/>
              <w:rPr>
                <w:b/>
                <w:i/>
                <w:sz w:val="22"/>
              </w:rPr>
            </w:pPr>
            <w:r w:rsidRPr="00B44EBE">
              <w:rPr>
                <w:b/>
                <w:i/>
                <w:sz w:val="22"/>
              </w:rPr>
              <w:t>ZK1</w:t>
            </w:r>
          </w:p>
        </w:tc>
        <w:tc>
          <w:tcPr>
            <w:tcW w:w="1134" w:type="dxa"/>
            <w:shd w:val="clear" w:color="auto" w:fill="FFFF00"/>
          </w:tcPr>
          <w:p w14:paraId="2BDC1962" w14:textId="77777777" w:rsidR="006A3F0A" w:rsidRPr="00B44EBE" w:rsidRDefault="006A3F0A" w:rsidP="006A3F0A">
            <w:pPr>
              <w:spacing w:before="60" w:after="60"/>
              <w:ind w:firstLine="0"/>
              <w:rPr>
                <w:b/>
                <w:i/>
                <w:sz w:val="22"/>
              </w:rPr>
            </w:pPr>
          </w:p>
        </w:tc>
        <w:tc>
          <w:tcPr>
            <w:tcW w:w="851" w:type="dxa"/>
            <w:shd w:val="clear" w:color="auto" w:fill="FFFF00"/>
          </w:tcPr>
          <w:p w14:paraId="35C6856B" w14:textId="77777777" w:rsidR="006A3F0A" w:rsidRPr="00B44EBE" w:rsidRDefault="006A3F0A" w:rsidP="006A3F0A">
            <w:pPr>
              <w:spacing w:before="60" w:after="60"/>
              <w:ind w:firstLine="0"/>
              <w:rPr>
                <w:b/>
                <w:i/>
                <w:sz w:val="22"/>
              </w:rPr>
            </w:pPr>
          </w:p>
        </w:tc>
        <w:tc>
          <w:tcPr>
            <w:tcW w:w="850" w:type="dxa"/>
            <w:shd w:val="clear" w:color="auto" w:fill="FFFF00"/>
          </w:tcPr>
          <w:p w14:paraId="1BF928EC"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40A3B16A" w14:textId="77777777" w:rsidR="006A3F0A" w:rsidRPr="00B44EBE" w:rsidRDefault="006A3F0A" w:rsidP="006A3F0A">
            <w:pPr>
              <w:spacing w:before="60" w:after="60"/>
              <w:ind w:firstLine="0"/>
              <w:rPr>
                <w:b/>
                <w:i/>
                <w:sz w:val="22"/>
              </w:rPr>
            </w:pPr>
          </w:p>
        </w:tc>
      </w:tr>
      <w:tr w:rsidR="006A3F0A" w:rsidRPr="00B44EBE" w14:paraId="292FA016" w14:textId="77777777" w:rsidTr="00985362">
        <w:tc>
          <w:tcPr>
            <w:tcW w:w="1921" w:type="dxa"/>
            <w:shd w:val="clear" w:color="auto" w:fill="auto"/>
          </w:tcPr>
          <w:p w14:paraId="5E8650F4" w14:textId="77777777" w:rsidR="006A3F0A" w:rsidRPr="00B44EBE" w:rsidRDefault="006A3F0A" w:rsidP="006A3F0A">
            <w:pPr>
              <w:spacing w:before="60" w:after="60"/>
              <w:ind w:firstLine="0"/>
              <w:rPr>
                <w:sz w:val="22"/>
              </w:rPr>
            </w:pPr>
            <w:r w:rsidRPr="00B44EBE">
              <w:rPr>
                <w:sz w:val="22"/>
              </w:rPr>
              <w:t>Код БК по расходам</w:t>
            </w:r>
          </w:p>
        </w:tc>
        <w:tc>
          <w:tcPr>
            <w:tcW w:w="1589" w:type="dxa"/>
            <w:shd w:val="clear" w:color="auto" w:fill="auto"/>
          </w:tcPr>
          <w:p w14:paraId="61DC9B26" w14:textId="77777777" w:rsidR="006A3F0A" w:rsidRPr="00B44EBE" w:rsidRDefault="006A3F0A" w:rsidP="006A3F0A">
            <w:pPr>
              <w:spacing w:before="60" w:after="60"/>
              <w:ind w:firstLine="0"/>
              <w:rPr>
                <w:sz w:val="22"/>
              </w:rPr>
            </w:pPr>
            <w:r w:rsidRPr="00B44EBE">
              <w:rPr>
                <w:sz w:val="22"/>
              </w:rPr>
              <w:t>KBK_R</w:t>
            </w:r>
          </w:p>
        </w:tc>
        <w:tc>
          <w:tcPr>
            <w:tcW w:w="1134" w:type="dxa"/>
            <w:shd w:val="clear" w:color="auto" w:fill="auto"/>
          </w:tcPr>
          <w:p w14:paraId="6738D9F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B0EDEC8"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485506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96A9700" w14:textId="77777777" w:rsidR="006A3F0A" w:rsidRPr="00B44EBE" w:rsidRDefault="006A3F0A" w:rsidP="006A3F0A">
            <w:pPr>
              <w:spacing w:before="60" w:after="60"/>
              <w:ind w:firstLine="0"/>
              <w:rPr>
                <w:sz w:val="22"/>
              </w:rPr>
            </w:pPr>
            <w:r w:rsidRPr="00B44EBE">
              <w:rPr>
                <w:sz w:val="22"/>
              </w:rPr>
              <w:t>****</w:t>
            </w:r>
          </w:p>
        </w:tc>
      </w:tr>
      <w:tr w:rsidR="006A3F0A" w:rsidRPr="00B44EBE" w14:paraId="72C1F3FE" w14:textId="77777777" w:rsidTr="00985362">
        <w:tc>
          <w:tcPr>
            <w:tcW w:w="1921" w:type="dxa"/>
            <w:shd w:val="clear" w:color="auto" w:fill="auto"/>
          </w:tcPr>
          <w:p w14:paraId="231D319A" w14:textId="77777777" w:rsidR="006A3F0A" w:rsidRPr="00B44EBE" w:rsidRDefault="006A3F0A" w:rsidP="006A3F0A">
            <w:pPr>
              <w:spacing w:before="60" w:after="60"/>
              <w:ind w:firstLine="0"/>
              <w:rPr>
                <w:sz w:val="22"/>
              </w:rPr>
            </w:pPr>
            <w:r w:rsidRPr="00B44EBE">
              <w:rPr>
                <w:sz w:val="22"/>
              </w:rPr>
              <w:t>Код БК по доходам</w:t>
            </w:r>
          </w:p>
        </w:tc>
        <w:tc>
          <w:tcPr>
            <w:tcW w:w="1589" w:type="dxa"/>
            <w:shd w:val="clear" w:color="auto" w:fill="auto"/>
          </w:tcPr>
          <w:p w14:paraId="3204B0F8" w14:textId="77777777" w:rsidR="006A3F0A" w:rsidRPr="00B44EBE" w:rsidRDefault="006A3F0A" w:rsidP="006A3F0A">
            <w:pPr>
              <w:spacing w:before="60" w:after="60"/>
              <w:ind w:firstLine="0"/>
              <w:rPr>
                <w:sz w:val="22"/>
              </w:rPr>
            </w:pPr>
            <w:r w:rsidRPr="00B44EBE">
              <w:rPr>
                <w:sz w:val="22"/>
              </w:rPr>
              <w:t>KBK_D</w:t>
            </w:r>
          </w:p>
        </w:tc>
        <w:tc>
          <w:tcPr>
            <w:tcW w:w="1134" w:type="dxa"/>
            <w:shd w:val="clear" w:color="auto" w:fill="auto"/>
          </w:tcPr>
          <w:p w14:paraId="7905F3A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606A03"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31CFDF1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EAF3647" w14:textId="77777777" w:rsidR="006A3F0A" w:rsidRPr="00B44EBE" w:rsidRDefault="006A3F0A" w:rsidP="006A3F0A">
            <w:pPr>
              <w:spacing w:before="60" w:after="60"/>
              <w:ind w:firstLine="0"/>
              <w:rPr>
                <w:sz w:val="22"/>
              </w:rPr>
            </w:pPr>
            <w:r w:rsidRPr="00B44EBE">
              <w:rPr>
                <w:sz w:val="22"/>
              </w:rPr>
              <w:t>****</w:t>
            </w:r>
          </w:p>
        </w:tc>
      </w:tr>
      <w:tr w:rsidR="006A3F0A" w:rsidRPr="00B44EBE" w14:paraId="1A655E5B" w14:textId="77777777" w:rsidTr="00985362">
        <w:tc>
          <w:tcPr>
            <w:tcW w:w="1921" w:type="dxa"/>
            <w:shd w:val="clear" w:color="auto" w:fill="auto"/>
          </w:tcPr>
          <w:p w14:paraId="15BA4BF1" w14:textId="77777777" w:rsidR="006A3F0A" w:rsidRPr="00B44EBE" w:rsidRDefault="006A3F0A" w:rsidP="006A3F0A">
            <w:pPr>
              <w:spacing w:before="60" w:after="60"/>
              <w:ind w:firstLine="0"/>
              <w:rPr>
                <w:sz w:val="22"/>
              </w:rPr>
            </w:pPr>
            <w:r w:rsidRPr="00B44EBE">
              <w:rPr>
                <w:sz w:val="22"/>
              </w:rPr>
              <w:t>Код цели (аналитический код) плательщика</w:t>
            </w:r>
          </w:p>
        </w:tc>
        <w:tc>
          <w:tcPr>
            <w:tcW w:w="1589" w:type="dxa"/>
            <w:shd w:val="clear" w:color="auto" w:fill="auto"/>
          </w:tcPr>
          <w:p w14:paraId="270008FC" w14:textId="77777777" w:rsidR="006A3F0A" w:rsidRPr="00B44EBE" w:rsidRDefault="006A3F0A" w:rsidP="006A3F0A">
            <w:pPr>
              <w:spacing w:before="60" w:after="60"/>
              <w:ind w:firstLine="0"/>
              <w:rPr>
                <w:sz w:val="22"/>
              </w:rPr>
            </w:pPr>
            <w:r w:rsidRPr="00B44EBE">
              <w:rPr>
                <w:sz w:val="22"/>
              </w:rPr>
              <w:t>ADD_KLASS_PAY</w:t>
            </w:r>
          </w:p>
        </w:tc>
        <w:tc>
          <w:tcPr>
            <w:tcW w:w="1134" w:type="dxa"/>
            <w:shd w:val="clear" w:color="auto" w:fill="auto"/>
          </w:tcPr>
          <w:p w14:paraId="47657A5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B146BA6"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797290A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B2520BA" w14:textId="77777777" w:rsidR="006A3F0A" w:rsidRPr="00B44EBE" w:rsidRDefault="006A3F0A" w:rsidP="006A3F0A">
            <w:pPr>
              <w:spacing w:before="60" w:after="60"/>
              <w:ind w:firstLine="0"/>
              <w:rPr>
                <w:sz w:val="22"/>
              </w:rPr>
            </w:pPr>
            <w:r w:rsidRPr="00B44EBE">
              <w:rPr>
                <w:sz w:val="22"/>
              </w:rPr>
              <w:t>****</w:t>
            </w:r>
          </w:p>
        </w:tc>
      </w:tr>
      <w:tr w:rsidR="006A3F0A" w:rsidRPr="00B44EBE" w14:paraId="18A8E8D6" w14:textId="77777777" w:rsidTr="00985362">
        <w:tc>
          <w:tcPr>
            <w:tcW w:w="1921" w:type="dxa"/>
            <w:shd w:val="clear" w:color="auto" w:fill="auto"/>
          </w:tcPr>
          <w:p w14:paraId="3DE19A48" w14:textId="77777777" w:rsidR="006A3F0A" w:rsidRPr="00B44EBE" w:rsidRDefault="006A3F0A" w:rsidP="006A3F0A">
            <w:pPr>
              <w:spacing w:before="60" w:after="60"/>
              <w:ind w:firstLine="0"/>
              <w:rPr>
                <w:sz w:val="22"/>
              </w:rPr>
            </w:pPr>
            <w:r w:rsidRPr="00B44EBE">
              <w:rPr>
                <w:sz w:val="22"/>
              </w:rPr>
              <w:t>Статус налогоплательщика</w:t>
            </w:r>
          </w:p>
        </w:tc>
        <w:tc>
          <w:tcPr>
            <w:tcW w:w="1589" w:type="dxa"/>
            <w:shd w:val="clear" w:color="auto" w:fill="auto"/>
          </w:tcPr>
          <w:p w14:paraId="12E8921A" w14:textId="77777777" w:rsidR="006A3F0A" w:rsidRPr="00B44EBE" w:rsidRDefault="006A3F0A" w:rsidP="006A3F0A">
            <w:pPr>
              <w:spacing w:before="60" w:after="60"/>
              <w:ind w:firstLine="0"/>
              <w:rPr>
                <w:sz w:val="22"/>
              </w:rPr>
            </w:pPr>
            <w:r w:rsidRPr="00B44EBE">
              <w:rPr>
                <w:sz w:val="22"/>
              </w:rPr>
              <w:t>PAYSTATUS</w:t>
            </w:r>
          </w:p>
        </w:tc>
        <w:tc>
          <w:tcPr>
            <w:tcW w:w="1134" w:type="dxa"/>
            <w:shd w:val="clear" w:color="auto" w:fill="auto"/>
          </w:tcPr>
          <w:p w14:paraId="7F39B00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32312C6"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5394171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3477D90" w14:textId="77777777" w:rsidR="006A3F0A" w:rsidRPr="00B44EBE" w:rsidRDefault="006A3F0A" w:rsidP="006A3F0A">
            <w:pPr>
              <w:spacing w:before="60" w:after="60"/>
              <w:ind w:firstLine="0"/>
              <w:rPr>
                <w:sz w:val="22"/>
              </w:rPr>
            </w:pPr>
            <w:r w:rsidRPr="00B44EBE">
              <w:rPr>
                <w:sz w:val="22"/>
              </w:rPr>
              <w:t>****</w:t>
            </w:r>
          </w:p>
        </w:tc>
      </w:tr>
      <w:tr w:rsidR="006A3F0A" w:rsidRPr="00B44EBE" w14:paraId="7A39E67B" w14:textId="77777777" w:rsidTr="00985362">
        <w:tc>
          <w:tcPr>
            <w:tcW w:w="1921" w:type="dxa"/>
            <w:shd w:val="clear" w:color="auto" w:fill="auto"/>
          </w:tcPr>
          <w:p w14:paraId="22F92665" w14:textId="77777777" w:rsidR="006A3F0A" w:rsidRPr="00B44EBE" w:rsidRDefault="006A3F0A" w:rsidP="006A3F0A">
            <w:pPr>
              <w:spacing w:before="60" w:after="60"/>
              <w:ind w:firstLine="0"/>
              <w:rPr>
                <w:sz w:val="22"/>
              </w:rPr>
            </w:pPr>
            <w:r w:rsidRPr="00B44EBE">
              <w:rPr>
                <w:sz w:val="22"/>
              </w:rPr>
              <w:t>Вид платежа</w:t>
            </w:r>
          </w:p>
        </w:tc>
        <w:tc>
          <w:tcPr>
            <w:tcW w:w="1589" w:type="dxa"/>
            <w:shd w:val="clear" w:color="auto" w:fill="auto"/>
          </w:tcPr>
          <w:p w14:paraId="4B42C390" w14:textId="77777777" w:rsidR="006A3F0A" w:rsidRPr="00B44EBE" w:rsidRDefault="006A3F0A" w:rsidP="006A3F0A">
            <w:pPr>
              <w:spacing w:before="60" w:after="60"/>
              <w:ind w:firstLine="0"/>
              <w:rPr>
                <w:sz w:val="22"/>
              </w:rPr>
            </w:pPr>
            <w:r w:rsidRPr="00B44EBE">
              <w:rPr>
                <w:sz w:val="22"/>
              </w:rPr>
              <w:t>VID_PL</w:t>
            </w:r>
          </w:p>
        </w:tc>
        <w:tc>
          <w:tcPr>
            <w:tcW w:w="1134" w:type="dxa"/>
            <w:shd w:val="clear" w:color="auto" w:fill="auto"/>
          </w:tcPr>
          <w:p w14:paraId="5B55411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0AF81D2"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18144D6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DEA227C" w14:textId="77777777" w:rsidR="006A3F0A" w:rsidRPr="00B44EBE" w:rsidRDefault="006A3F0A" w:rsidP="006A3F0A">
            <w:pPr>
              <w:spacing w:before="60" w:after="60"/>
              <w:ind w:firstLine="0"/>
              <w:rPr>
                <w:sz w:val="22"/>
              </w:rPr>
            </w:pPr>
            <w:r w:rsidRPr="00B44EBE">
              <w:rPr>
                <w:sz w:val="22"/>
              </w:rPr>
              <w:t>****</w:t>
            </w:r>
          </w:p>
        </w:tc>
      </w:tr>
      <w:tr w:rsidR="006A3F0A" w:rsidRPr="00B44EBE" w14:paraId="1BC1C890" w14:textId="77777777" w:rsidTr="00985362">
        <w:tc>
          <w:tcPr>
            <w:tcW w:w="1921" w:type="dxa"/>
            <w:shd w:val="clear" w:color="auto" w:fill="auto"/>
          </w:tcPr>
          <w:p w14:paraId="1A4BEB0E" w14:textId="77777777" w:rsidR="006A3F0A" w:rsidRPr="00B44EBE" w:rsidRDefault="006A3F0A" w:rsidP="006A3F0A">
            <w:pPr>
              <w:spacing w:before="60" w:after="60"/>
              <w:ind w:firstLine="0"/>
              <w:rPr>
                <w:sz w:val="22"/>
              </w:rPr>
            </w:pPr>
            <w:r w:rsidRPr="00B44EBE">
              <w:rPr>
                <w:sz w:val="22"/>
              </w:rPr>
              <w:t>Очередность платежа</w:t>
            </w:r>
          </w:p>
        </w:tc>
        <w:tc>
          <w:tcPr>
            <w:tcW w:w="1589" w:type="dxa"/>
            <w:shd w:val="clear" w:color="auto" w:fill="auto"/>
          </w:tcPr>
          <w:p w14:paraId="6D8540FD" w14:textId="77777777" w:rsidR="006A3F0A" w:rsidRPr="00B44EBE" w:rsidRDefault="006A3F0A" w:rsidP="006A3F0A">
            <w:pPr>
              <w:spacing w:before="60" w:after="60"/>
              <w:ind w:firstLine="0"/>
              <w:rPr>
                <w:sz w:val="22"/>
              </w:rPr>
            </w:pPr>
            <w:r w:rsidRPr="00B44EBE">
              <w:rPr>
                <w:sz w:val="22"/>
              </w:rPr>
              <w:t>ORDER_PL</w:t>
            </w:r>
          </w:p>
        </w:tc>
        <w:tc>
          <w:tcPr>
            <w:tcW w:w="1134" w:type="dxa"/>
            <w:shd w:val="clear" w:color="auto" w:fill="auto"/>
          </w:tcPr>
          <w:p w14:paraId="2C1B200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7A75DAB"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5AC12F6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0446ACB" w14:textId="77777777" w:rsidR="006A3F0A" w:rsidRPr="00B44EBE" w:rsidRDefault="006A3F0A" w:rsidP="006A3F0A">
            <w:pPr>
              <w:spacing w:before="60" w:after="60"/>
              <w:ind w:firstLine="0"/>
              <w:rPr>
                <w:sz w:val="22"/>
              </w:rPr>
            </w:pPr>
            <w:r w:rsidRPr="00B44EBE">
              <w:rPr>
                <w:sz w:val="22"/>
              </w:rPr>
              <w:t>****</w:t>
            </w:r>
          </w:p>
        </w:tc>
      </w:tr>
      <w:tr w:rsidR="006A3F0A" w:rsidRPr="00B44EBE" w14:paraId="7807213A" w14:textId="77777777" w:rsidTr="00985362">
        <w:tc>
          <w:tcPr>
            <w:tcW w:w="1921" w:type="dxa"/>
            <w:shd w:val="clear" w:color="auto" w:fill="auto"/>
          </w:tcPr>
          <w:p w14:paraId="7437F57B"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21D1603A" w14:textId="77777777" w:rsidR="006A3F0A" w:rsidRPr="00B44EBE" w:rsidRDefault="006A3F0A" w:rsidP="006A3F0A">
            <w:pPr>
              <w:spacing w:before="60" w:after="60"/>
              <w:ind w:firstLine="0"/>
              <w:rPr>
                <w:sz w:val="22"/>
              </w:rPr>
            </w:pPr>
            <w:r w:rsidRPr="00B44EBE">
              <w:rPr>
                <w:sz w:val="22"/>
              </w:rPr>
              <w:t>SUM_DOC</w:t>
            </w:r>
          </w:p>
        </w:tc>
        <w:tc>
          <w:tcPr>
            <w:tcW w:w="1134" w:type="dxa"/>
            <w:shd w:val="clear" w:color="auto" w:fill="auto"/>
          </w:tcPr>
          <w:p w14:paraId="78656450"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4C649B2" w14:textId="77777777" w:rsidR="006A3F0A" w:rsidRPr="00B44EBE" w:rsidRDefault="006A3F0A" w:rsidP="006A3F0A">
            <w:pPr>
              <w:spacing w:before="60" w:after="60"/>
              <w:ind w:firstLine="0"/>
              <w:rPr>
                <w:sz w:val="22"/>
              </w:rPr>
            </w:pPr>
          </w:p>
        </w:tc>
        <w:tc>
          <w:tcPr>
            <w:tcW w:w="850" w:type="dxa"/>
            <w:shd w:val="clear" w:color="auto" w:fill="auto"/>
          </w:tcPr>
          <w:p w14:paraId="26061C9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383880C" w14:textId="77777777" w:rsidR="006A3F0A" w:rsidRPr="00B44EBE" w:rsidRDefault="006A3F0A" w:rsidP="006A3F0A">
            <w:pPr>
              <w:spacing w:before="60" w:after="60"/>
              <w:ind w:firstLine="0"/>
              <w:rPr>
                <w:sz w:val="22"/>
              </w:rPr>
            </w:pPr>
            <w:r w:rsidRPr="00B44EBE">
              <w:rPr>
                <w:sz w:val="22"/>
              </w:rPr>
              <w:t>****</w:t>
            </w:r>
          </w:p>
        </w:tc>
      </w:tr>
      <w:tr w:rsidR="006A3F0A" w:rsidRPr="00B44EBE" w14:paraId="1DF3A70F" w14:textId="77777777" w:rsidTr="00985362">
        <w:tc>
          <w:tcPr>
            <w:tcW w:w="1921" w:type="dxa"/>
            <w:shd w:val="clear" w:color="auto" w:fill="auto"/>
          </w:tcPr>
          <w:p w14:paraId="4492AB5A"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49C46A25" w14:textId="77777777" w:rsidR="006A3F0A" w:rsidRPr="00B44EBE" w:rsidRDefault="006A3F0A" w:rsidP="006A3F0A">
            <w:pPr>
              <w:spacing w:before="60" w:after="60"/>
              <w:ind w:firstLine="0"/>
              <w:rPr>
                <w:sz w:val="22"/>
              </w:rPr>
            </w:pPr>
            <w:r w:rsidRPr="00B44EBE">
              <w:rPr>
                <w:sz w:val="22"/>
              </w:rPr>
              <w:t>PURPOSE_KBK</w:t>
            </w:r>
          </w:p>
        </w:tc>
        <w:tc>
          <w:tcPr>
            <w:tcW w:w="1134" w:type="dxa"/>
            <w:shd w:val="clear" w:color="auto" w:fill="auto"/>
          </w:tcPr>
          <w:p w14:paraId="0F28EE1A" w14:textId="77777777" w:rsidR="006A3F0A" w:rsidRPr="00B44EBE" w:rsidRDefault="006A3F0A" w:rsidP="006A3F0A">
            <w:pPr>
              <w:spacing w:before="60" w:after="60"/>
              <w:ind w:firstLine="0"/>
              <w:rPr>
                <w:sz w:val="22"/>
              </w:rPr>
            </w:pPr>
            <w:r w:rsidRPr="00B44EBE">
              <w:rPr>
                <w:sz w:val="22"/>
              </w:rPr>
              <w:t>STRING2</w:t>
            </w:r>
          </w:p>
        </w:tc>
        <w:tc>
          <w:tcPr>
            <w:tcW w:w="851" w:type="dxa"/>
            <w:shd w:val="clear" w:color="auto" w:fill="auto"/>
          </w:tcPr>
          <w:p w14:paraId="30431B10"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1971F07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3228275" w14:textId="77777777" w:rsidR="006A3F0A" w:rsidRPr="00B44EBE" w:rsidRDefault="006A3F0A" w:rsidP="006A3F0A">
            <w:pPr>
              <w:spacing w:before="60" w:after="60"/>
              <w:ind w:firstLine="0"/>
              <w:rPr>
                <w:sz w:val="22"/>
              </w:rPr>
            </w:pPr>
            <w:r w:rsidRPr="00B44EBE">
              <w:rPr>
                <w:sz w:val="22"/>
              </w:rPr>
              <w:t>****</w:t>
            </w:r>
          </w:p>
        </w:tc>
      </w:tr>
      <w:tr w:rsidR="006A3F0A" w:rsidRPr="00B44EBE" w14:paraId="2DECC0A1" w14:textId="77777777" w:rsidTr="00985362">
        <w:tc>
          <w:tcPr>
            <w:tcW w:w="1921" w:type="dxa"/>
            <w:tcBorders>
              <w:bottom w:val="single" w:sz="4" w:space="0" w:color="auto"/>
            </w:tcBorders>
            <w:shd w:val="clear" w:color="auto" w:fill="auto"/>
          </w:tcPr>
          <w:p w14:paraId="275CBB26"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2B846C55"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123CD651"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42F6A84F" w14:textId="77777777" w:rsidR="006A3F0A" w:rsidRPr="00B44EBE" w:rsidRDefault="006A3F0A" w:rsidP="006A3F0A">
            <w:pPr>
              <w:spacing w:before="60" w:after="60"/>
              <w:ind w:firstLine="0"/>
              <w:rPr>
                <w:sz w:val="22"/>
              </w:rPr>
            </w:pPr>
            <w:r w:rsidRPr="00B44EBE">
              <w:rPr>
                <w:sz w:val="22"/>
              </w:rPr>
              <w:t>&lt;= 2000</w:t>
            </w:r>
          </w:p>
        </w:tc>
        <w:tc>
          <w:tcPr>
            <w:tcW w:w="850" w:type="dxa"/>
            <w:tcBorders>
              <w:bottom w:val="single" w:sz="4" w:space="0" w:color="auto"/>
            </w:tcBorders>
            <w:shd w:val="clear" w:color="auto" w:fill="auto"/>
          </w:tcPr>
          <w:p w14:paraId="0BA3B219"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1F422EE" w14:textId="77777777" w:rsidR="006A3F0A" w:rsidRPr="00B44EBE" w:rsidRDefault="006A3F0A" w:rsidP="006A3F0A">
            <w:pPr>
              <w:spacing w:before="60" w:after="60"/>
              <w:ind w:firstLine="0"/>
              <w:rPr>
                <w:sz w:val="22"/>
              </w:rPr>
            </w:pPr>
            <w:r w:rsidRPr="00B44EBE">
              <w:rPr>
                <w:sz w:val="22"/>
              </w:rPr>
              <w:t>****</w:t>
            </w:r>
          </w:p>
        </w:tc>
      </w:tr>
      <w:tr w:rsidR="006A3F0A" w:rsidRPr="00B44EBE" w14:paraId="1CD9868B" w14:textId="77777777" w:rsidTr="00985362">
        <w:tc>
          <w:tcPr>
            <w:tcW w:w="1921" w:type="dxa"/>
            <w:shd w:val="clear" w:color="auto" w:fill="FFFF00"/>
          </w:tcPr>
          <w:p w14:paraId="6EA6B4DB" w14:textId="77777777" w:rsidR="006A3F0A" w:rsidRPr="00B44EBE" w:rsidRDefault="006A3F0A" w:rsidP="006A3F0A">
            <w:pPr>
              <w:spacing w:before="60" w:after="60"/>
              <w:ind w:firstLine="0"/>
              <w:rPr>
                <w:b/>
                <w:i/>
                <w:sz w:val="22"/>
              </w:rPr>
            </w:pPr>
            <w:r w:rsidRPr="00B44EBE">
              <w:rPr>
                <w:b/>
                <w:i/>
                <w:sz w:val="22"/>
              </w:rPr>
              <w:t>Раздел 2</w:t>
            </w:r>
          </w:p>
        </w:tc>
        <w:tc>
          <w:tcPr>
            <w:tcW w:w="1589" w:type="dxa"/>
            <w:shd w:val="clear" w:color="auto" w:fill="FFFF00"/>
          </w:tcPr>
          <w:p w14:paraId="0C7523A2" w14:textId="77777777" w:rsidR="006A3F0A" w:rsidRPr="00B44EBE" w:rsidRDefault="006A3F0A" w:rsidP="006A3F0A">
            <w:pPr>
              <w:spacing w:before="60" w:after="60"/>
              <w:ind w:firstLine="0"/>
              <w:rPr>
                <w:b/>
                <w:i/>
                <w:sz w:val="22"/>
              </w:rPr>
            </w:pPr>
            <w:r w:rsidRPr="00B44EBE">
              <w:rPr>
                <w:b/>
                <w:i/>
                <w:sz w:val="22"/>
              </w:rPr>
              <w:t>ZK2(*)</w:t>
            </w:r>
          </w:p>
        </w:tc>
        <w:tc>
          <w:tcPr>
            <w:tcW w:w="1134" w:type="dxa"/>
            <w:shd w:val="clear" w:color="auto" w:fill="FFFF00"/>
          </w:tcPr>
          <w:p w14:paraId="04E4AAE3" w14:textId="77777777" w:rsidR="006A3F0A" w:rsidRPr="00B44EBE" w:rsidRDefault="006A3F0A" w:rsidP="006A3F0A">
            <w:pPr>
              <w:spacing w:before="60" w:after="60"/>
              <w:ind w:firstLine="0"/>
              <w:rPr>
                <w:b/>
                <w:i/>
                <w:sz w:val="22"/>
              </w:rPr>
            </w:pPr>
          </w:p>
        </w:tc>
        <w:tc>
          <w:tcPr>
            <w:tcW w:w="851" w:type="dxa"/>
            <w:shd w:val="clear" w:color="auto" w:fill="FFFF00"/>
          </w:tcPr>
          <w:p w14:paraId="537C804F" w14:textId="77777777" w:rsidR="006A3F0A" w:rsidRPr="00B44EBE" w:rsidRDefault="006A3F0A" w:rsidP="006A3F0A">
            <w:pPr>
              <w:spacing w:before="60" w:after="60"/>
              <w:ind w:firstLine="0"/>
              <w:rPr>
                <w:b/>
                <w:i/>
                <w:sz w:val="22"/>
              </w:rPr>
            </w:pPr>
          </w:p>
        </w:tc>
        <w:tc>
          <w:tcPr>
            <w:tcW w:w="850" w:type="dxa"/>
            <w:shd w:val="clear" w:color="auto" w:fill="FFFF00"/>
          </w:tcPr>
          <w:p w14:paraId="6A53393A"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5C760CE"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74959F34" w14:textId="77777777" w:rsidTr="00985362">
        <w:tc>
          <w:tcPr>
            <w:tcW w:w="1921" w:type="dxa"/>
            <w:shd w:val="clear" w:color="auto" w:fill="auto"/>
          </w:tcPr>
          <w:p w14:paraId="600B55D1" w14:textId="77777777" w:rsidR="006A3F0A" w:rsidRPr="00B44EBE" w:rsidRDefault="006A3F0A" w:rsidP="006A3F0A">
            <w:pPr>
              <w:spacing w:before="60" w:after="60"/>
              <w:ind w:firstLine="0"/>
              <w:rPr>
                <w:sz w:val="22"/>
              </w:rPr>
            </w:pPr>
            <w:r w:rsidRPr="00B44EBE">
              <w:rPr>
                <w:sz w:val="22"/>
              </w:rPr>
              <w:t>№ п/п</w:t>
            </w:r>
          </w:p>
        </w:tc>
        <w:tc>
          <w:tcPr>
            <w:tcW w:w="1589" w:type="dxa"/>
            <w:shd w:val="clear" w:color="auto" w:fill="auto"/>
          </w:tcPr>
          <w:p w14:paraId="2DE80C2B" w14:textId="77777777" w:rsidR="006A3F0A" w:rsidRPr="00B44EBE" w:rsidRDefault="006A3F0A" w:rsidP="006A3F0A">
            <w:pPr>
              <w:spacing w:before="60" w:after="60"/>
              <w:ind w:firstLine="0"/>
              <w:rPr>
                <w:sz w:val="22"/>
              </w:rPr>
            </w:pPr>
            <w:r w:rsidRPr="00B44EBE">
              <w:rPr>
                <w:sz w:val="22"/>
              </w:rPr>
              <w:t>NOM_LINE</w:t>
            </w:r>
          </w:p>
        </w:tc>
        <w:tc>
          <w:tcPr>
            <w:tcW w:w="1134" w:type="dxa"/>
            <w:shd w:val="clear" w:color="auto" w:fill="auto"/>
          </w:tcPr>
          <w:p w14:paraId="3A278DE9"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1A7BF7A4" w14:textId="77777777" w:rsidR="006A3F0A" w:rsidRPr="00B44EBE" w:rsidRDefault="006A3F0A" w:rsidP="006A3F0A">
            <w:pPr>
              <w:spacing w:before="60" w:after="60"/>
              <w:ind w:firstLine="0"/>
              <w:rPr>
                <w:sz w:val="22"/>
              </w:rPr>
            </w:pPr>
          </w:p>
        </w:tc>
        <w:tc>
          <w:tcPr>
            <w:tcW w:w="850" w:type="dxa"/>
            <w:shd w:val="clear" w:color="auto" w:fill="auto"/>
          </w:tcPr>
          <w:p w14:paraId="20D819C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D62DBC4" w14:textId="77777777" w:rsidR="006A3F0A" w:rsidRPr="00B44EBE" w:rsidRDefault="006A3F0A" w:rsidP="006A3F0A">
            <w:pPr>
              <w:spacing w:before="60" w:after="60"/>
              <w:ind w:firstLine="0"/>
              <w:rPr>
                <w:sz w:val="22"/>
              </w:rPr>
            </w:pPr>
            <w:r w:rsidRPr="00B44EBE">
              <w:rPr>
                <w:sz w:val="22"/>
              </w:rPr>
              <w:t>****</w:t>
            </w:r>
          </w:p>
        </w:tc>
      </w:tr>
      <w:tr w:rsidR="006A3F0A" w:rsidRPr="00B44EBE" w14:paraId="6936C748" w14:textId="77777777" w:rsidTr="00985362">
        <w:tc>
          <w:tcPr>
            <w:tcW w:w="1921" w:type="dxa"/>
            <w:shd w:val="clear" w:color="auto" w:fill="auto"/>
          </w:tcPr>
          <w:p w14:paraId="2B098627" w14:textId="77777777" w:rsidR="006A3F0A" w:rsidRPr="00B44EBE" w:rsidRDefault="006A3F0A" w:rsidP="006A3F0A">
            <w:pPr>
              <w:spacing w:before="60" w:after="60"/>
              <w:ind w:firstLine="0"/>
              <w:rPr>
                <w:sz w:val="22"/>
              </w:rPr>
            </w:pPr>
            <w:r w:rsidRPr="00B44EBE">
              <w:rPr>
                <w:sz w:val="22"/>
              </w:rPr>
              <w:t>ИНН</w:t>
            </w:r>
          </w:p>
        </w:tc>
        <w:tc>
          <w:tcPr>
            <w:tcW w:w="1589" w:type="dxa"/>
            <w:shd w:val="clear" w:color="auto" w:fill="auto"/>
          </w:tcPr>
          <w:p w14:paraId="276C4E2D" w14:textId="77777777" w:rsidR="006A3F0A" w:rsidRPr="00B44EBE" w:rsidRDefault="006A3F0A" w:rsidP="006A3F0A">
            <w:pPr>
              <w:spacing w:before="60" w:after="60"/>
              <w:ind w:firstLine="0"/>
              <w:rPr>
                <w:sz w:val="22"/>
              </w:rPr>
            </w:pPr>
            <w:r w:rsidRPr="00B44EBE">
              <w:rPr>
                <w:sz w:val="22"/>
              </w:rPr>
              <w:t>INN_UBP</w:t>
            </w:r>
          </w:p>
        </w:tc>
        <w:tc>
          <w:tcPr>
            <w:tcW w:w="1134" w:type="dxa"/>
            <w:shd w:val="clear" w:color="auto" w:fill="auto"/>
          </w:tcPr>
          <w:p w14:paraId="00FFDD2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2D4F677"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6F001B6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227500C" w14:textId="77777777" w:rsidR="006A3F0A" w:rsidRPr="00B44EBE" w:rsidRDefault="006A3F0A" w:rsidP="006A3F0A">
            <w:pPr>
              <w:spacing w:before="60" w:after="60"/>
              <w:ind w:firstLine="0"/>
              <w:rPr>
                <w:sz w:val="22"/>
              </w:rPr>
            </w:pPr>
            <w:r w:rsidRPr="00B44EBE">
              <w:rPr>
                <w:sz w:val="22"/>
              </w:rPr>
              <w:t>****</w:t>
            </w:r>
          </w:p>
        </w:tc>
      </w:tr>
      <w:tr w:rsidR="006A3F0A" w:rsidRPr="00B44EBE" w14:paraId="07BF9E28" w14:textId="77777777" w:rsidTr="00985362">
        <w:tc>
          <w:tcPr>
            <w:tcW w:w="1921" w:type="dxa"/>
            <w:shd w:val="clear" w:color="auto" w:fill="auto"/>
          </w:tcPr>
          <w:p w14:paraId="7587F6C9" w14:textId="77777777" w:rsidR="006A3F0A" w:rsidRPr="00B44EBE" w:rsidRDefault="006A3F0A" w:rsidP="006A3F0A">
            <w:pPr>
              <w:spacing w:before="60" w:after="60"/>
              <w:ind w:firstLine="0"/>
              <w:rPr>
                <w:sz w:val="22"/>
              </w:rPr>
            </w:pPr>
            <w:r w:rsidRPr="00B44EBE">
              <w:rPr>
                <w:sz w:val="22"/>
              </w:rPr>
              <w:t>КПП</w:t>
            </w:r>
          </w:p>
        </w:tc>
        <w:tc>
          <w:tcPr>
            <w:tcW w:w="1589" w:type="dxa"/>
            <w:shd w:val="clear" w:color="auto" w:fill="auto"/>
          </w:tcPr>
          <w:p w14:paraId="7C1370DB" w14:textId="77777777" w:rsidR="006A3F0A" w:rsidRPr="00B44EBE" w:rsidRDefault="006A3F0A" w:rsidP="006A3F0A">
            <w:pPr>
              <w:spacing w:before="60" w:after="60"/>
              <w:ind w:firstLine="0"/>
              <w:rPr>
                <w:sz w:val="22"/>
              </w:rPr>
            </w:pPr>
            <w:r w:rsidRPr="00B44EBE">
              <w:rPr>
                <w:sz w:val="22"/>
              </w:rPr>
              <w:t>KPP_UBP</w:t>
            </w:r>
          </w:p>
        </w:tc>
        <w:tc>
          <w:tcPr>
            <w:tcW w:w="1134" w:type="dxa"/>
            <w:shd w:val="clear" w:color="auto" w:fill="auto"/>
          </w:tcPr>
          <w:p w14:paraId="10DD7AD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BBF737D"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1ABE37E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E73B3A6" w14:textId="77777777" w:rsidR="006A3F0A" w:rsidRPr="00B44EBE" w:rsidRDefault="006A3F0A" w:rsidP="006A3F0A">
            <w:pPr>
              <w:spacing w:before="60" w:after="60"/>
              <w:ind w:firstLine="0"/>
              <w:rPr>
                <w:sz w:val="22"/>
              </w:rPr>
            </w:pPr>
            <w:r w:rsidRPr="00B44EBE">
              <w:rPr>
                <w:sz w:val="22"/>
              </w:rPr>
              <w:t>****</w:t>
            </w:r>
          </w:p>
        </w:tc>
      </w:tr>
      <w:tr w:rsidR="006A3F0A" w:rsidRPr="00B44EBE" w14:paraId="3B2CFD81" w14:textId="77777777" w:rsidTr="00985362">
        <w:tc>
          <w:tcPr>
            <w:tcW w:w="1921" w:type="dxa"/>
            <w:shd w:val="clear" w:color="auto" w:fill="auto"/>
          </w:tcPr>
          <w:p w14:paraId="5D231682" w14:textId="77777777" w:rsidR="006A3F0A" w:rsidRPr="00B44EBE" w:rsidRDefault="006A3F0A" w:rsidP="006A3F0A">
            <w:pPr>
              <w:spacing w:before="60" w:after="60"/>
              <w:ind w:firstLine="0"/>
              <w:rPr>
                <w:sz w:val="22"/>
              </w:rPr>
            </w:pPr>
            <w:r w:rsidRPr="00B44EBE">
              <w:rPr>
                <w:sz w:val="22"/>
              </w:rPr>
              <w:lastRenderedPageBreak/>
              <w:t>Наименование ТОФК (наименование налогового органа)</w:t>
            </w:r>
          </w:p>
        </w:tc>
        <w:tc>
          <w:tcPr>
            <w:tcW w:w="1589" w:type="dxa"/>
            <w:shd w:val="clear" w:color="auto" w:fill="auto"/>
          </w:tcPr>
          <w:p w14:paraId="262358FD" w14:textId="77777777" w:rsidR="006A3F0A" w:rsidRPr="00B44EBE" w:rsidRDefault="006A3F0A" w:rsidP="006A3F0A">
            <w:pPr>
              <w:spacing w:before="60" w:after="60"/>
              <w:ind w:firstLine="0"/>
              <w:rPr>
                <w:sz w:val="22"/>
              </w:rPr>
            </w:pPr>
            <w:r w:rsidRPr="00B44EBE">
              <w:rPr>
                <w:sz w:val="22"/>
              </w:rPr>
              <w:t>NAME_RCP</w:t>
            </w:r>
          </w:p>
        </w:tc>
        <w:tc>
          <w:tcPr>
            <w:tcW w:w="1134" w:type="dxa"/>
            <w:shd w:val="clear" w:color="auto" w:fill="auto"/>
          </w:tcPr>
          <w:p w14:paraId="35199AA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24DFF96"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7552E2F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7D96CBB" w14:textId="77777777" w:rsidR="006A3F0A" w:rsidRPr="00B44EBE" w:rsidRDefault="006A3F0A" w:rsidP="006A3F0A">
            <w:pPr>
              <w:spacing w:before="60" w:after="60"/>
              <w:ind w:firstLine="0"/>
              <w:rPr>
                <w:sz w:val="22"/>
              </w:rPr>
            </w:pPr>
            <w:r w:rsidRPr="00B44EBE">
              <w:rPr>
                <w:sz w:val="22"/>
              </w:rPr>
              <w:t>****</w:t>
            </w:r>
          </w:p>
        </w:tc>
      </w:tr>
      <w:tr w:rsidR="006A3F0A" w:rsidRPr="00B44EBE" w14:paraId="4478A9B7" w14:textId="77777777" w:rsidTr="00985362">
        <w:tc>
          <w:tcPr>
            <w:tcW w:w="1921" w:type="dxa"/>
            <w:shd w:val="clear" w:color="auto" w:fill="auto"/>
          </w:tcPr>
          <w:p w14:paraId="480600D9" w14:textId="77777777" w:rsidR="006A3F0A" w:rsidRPr="00B44EBE" w:rsidRDefault="006A3F0A" w:rsidP="006A3F0A">
            <w:pPr>
              <w:spacing w:before="60" w:after="60"/>
              <w:ind w:firstLine="0"/>
              <w:rPr>
                <w:sz w:val="22"/>
              </w:rPr>
            </w:pPr>
            <w:r w:rsidRPr="00B44EBE">
              <w:rPr>
                <w:sz w:val="22"/>
              </w:rPr>
              <w:t>ИНН налогового органа</w:t>
            </w:r>
          </w:p>
        </w:tc>
        <w:tc>
          <w:tcPr>
            <w:tcW w:w="1589" w:type="dxa"/>
            <w:shd w:val="clear" w:color="auto" w:fill="auto"/>
          </w:tcPr>
          <w:p w14:paraId="295B6D82" w14:textId="77777777" w:rsidR="006A3F0A" w:rsidRPr="00B44EBE" w:rsidRDefault="006A3F0A" w:rsidP="006A3F0A">
            <w:pPr>
              <w:spacing w:before="60" w:after="60"/>
              <w:ind w:firstLine="0"/>
              <w:rPr>
                <w:sz w:val="22"/>
              </w:rPr>
            </w:pPr>
            <w:r w:rsidRPr="00B44EBE">
              <w:rPr>
                <w:sz w:val="22"/>
              </w:rPr>
              <w:t>INN_RCP</w:t>
            </w:r>
          </w:p>
        </w:tc>
        <w:tc>
          <w:tcPr>
            <w:tcW w:w="1134" w:type="dxa"/>
            <w:shd w:val="clear" w:color="auto" w:fill="auto"/>
          </w:tcPr>
          <w:p w14:paraId="3384E48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40C447"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2BB67D1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2EA602F" w14:textId="77777777" w:rsidR="006A3F0A" w:rsidRPr="00B44EBE" w:rsidRDefault="006A3F0A" w:rsidP="006A3F0A">
            <w:pPr>
              <w:spacing w:before="60" w:after="60"/>
              <w:ind w:firstLine="0"/>
              <w:rPr>
                <w:sz w:val="22"/>
              </w:rPr>
            </w:pPr>
            <w:r w:rsidRPr="00B44EBE">
              <w:rPr>
                <w:sz w:val="22"/>
              </w:rPr>
              <w:t>****</w:t>
            </w:r>
          </w:p>
        </w:tc>
      </w:tr>
      <w:tr w:rsidR="006A3F0A" w:rsidRPr="00B44EBE" w14:paraId="3C625784" w14:textId="77777777" w:rsidTr="00985362">
        <w:tc>
          <w:tcPr>
            <w:tcW w:w="1921" w:type="dxa"/>
            <w:shd w:val="clear" w:color="auto" w:fill="auto"/>
          </w:tcPr>
          <w:p w14:paraId="6413A5A0" w14:textId="77777777" w:rsidR="006A3F0A" w:rsidRPr="00B44EBE" w:rsidRDefault="006A3F0A" w:rsidP="006A3F0A">
            <w:pPr>
              <w:spacing w:before="60" w:after="60"/>
              <w:ind w:firstLine="0"/>
              <w:rPr>
                <w:sz w:val="22"/>
              </w:rPr>
            </w:pPr>
            <w:r w:rsidRPr="00B44EBE">
              <w:rPr>
                <w:sz w:val="22"/>
              </w:rPr>
              <w:t>КПП налогового органа</w:t>
            </w:r>
          </w:p>
        </w:tc>
        <w:tc>
          <w:tcPr>
            <w:tcW w:w="1589" w:type="dxa"/>
            <w:shd w:val="clear" w:color="auto" w:fill="auto"/>
          </w:tcPr>
          <w:p w14:paraId="60C5C44A" w14:textId="77777777" w:rsidR="006A3F0A" w:rsidRPr="00B44EBE" w:rsidRDefault="006A3F0A" w:rsidP="006A3F0A">
            <w:pPr>
              <w:spacing w:before="60" w:after="60"/>
              <w:ind w:firstLine="0"/>
              <w:rPr>
                <w:sz w:val="22"/>
              </w:rPr>
            </w:pPr>
            <w:r w:rsidRPr="00B44EBE">
              <w:rPr>
                <w:sz w:val="22"/>
              </w:rPr>
              <w:t>KPP_RCP</w:t>
            </w:r>
          </w:p>
        </w:tc>
        <w:tc>
          <w:tcPr>
            <w:tcW w:w="1134" w:type="dxa"/>
            <w:shd w:val="clear" w:color="auto" w:fill="auto"/>
          </w:tcPr>
          <w:p w14:paraId="1E082A9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A55D4CB"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09D13A9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AC1EB08" w14:textId="77777777" w:rsidR="006A3F0A" w:rsidRPr="00B44EBE" w:rsidRDefault="006A3F0A" w:rsidP="006A3F0A">
            <w:pPr>
              <w:spacing w:before="60" w:after="60"/>
              <w:ind w:firstLine="0"/>
              <w:rPr>
                <w:sz w:val="22"/>
              </w:rPr>
            </w:pPr>
            <w:r w:rsidRPr="00B44EBE">
              <w:rPr>
                <w:sz w:val="22"/>
              </w:rPr>
              <w:t>****</w:t>
            </w:r>
          </w:p>
        </w:tc>
      </w:tr>
      <w:tr w:rsidR="006A3F0A" w:rsidRPr="00B44EBE" w14:paraId="793A93D5" w14:textId="77777777" w:rsidTr="00985362">
        <w:tc>
          <w:tcPr>
            <w:tcW w:w="1921" w:type="dxa"/>
            <w:shd w:val="clear" w:color="auto" w:fill="auto"/>
          </w:tcPr>
          <w:p w14:paraId="23C432FB" w14:textId="77777777" w:rsidR="006A3F0A" w:rsidRPr="00B44EBE" w:rsidRDefault="006A3F0A" w:rsidP="006A3F0A">
            <w:pPr>
              <w:spacing w:before="60" w:after="60"/>
              <w:ind w:firstLine="0"/>
              <w:rPr>
                <w:sz w:val="22"/>
              </w:rPr>
            </w:pPr>
            <w:r w:rsidRPr="00B44EBE">
              <w:rPr>
                <w:sz w:val="22"/>
              </w:rPr>
              <w:t>Номер банковского счета</w:t>
            </w:r>
          </w:p>
        </w:tc>
        <w:tc>
          <w:tcPr>
            <w:tcW w:w="1589" w:type="dxa"/>
            <w:shd w:val="clear" w:color="auto" w:fill="auto"/>
          </w:tcPr>
          <w:p w14:paraId="38E47A5C" w14:textId="77777777" w:rsidR="006A3F0A" w:rsidRPr="00B44EBE" w:rsidRDefault="006A3F0A" w:rsidP="006A3F0A">
            <w:pPr>
              <w:spacing w:before="60" w:after="60"/>
              <w:ind w:firstLine="0"/>
              <w:rPr>
                <w:sz w:val="22"/>
              </w:rPr>
            </w:pPr>
            <w:r w:rsidRPr="00B44EBE">
              <w:rPr>
                <w:sz w:val="22"/>
              </w:rPr>
              <w:t>BS_RCP</w:t>
            </w:r>
          </w:p>
        </w:tc>
        <w:tc>
          <w:tcPr>
            <w:tcW w:w="1134" w:type="dxa"/>
            <w:shd w:val="clear" w:color="auto" w:fill="auto"/>
          </w:tcPr>
          <w:p w14:paraId="3036F79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7C4F901"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6A91681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7531431" w14:textId="77777777" w:rsidR="006A3F0A" w:rsidRPr="00B44EBE" w:rsidRDefault="006A3F0A" w:rsidP="006A3F0A">
            <w:pPr>
              <w:spacing w:before="60" w:after="60"/>
              <w:ind w:firstLine="0"/>
              <w:rPr>
                <w:sz w:val="22"/>
              </w:rPr>
            </w:pPr>
            <w:r w:rsidRPr="00B44EBE">
              <w:rPr>
                <w:sz w:val="22"/>
              </w:rPr>
              <w:t>****</w:t>
            </w:r>
          </w:p>
        </w:tc>
      </w:tr>
      <w:tr w:rsidR="006A3F0A" w:rsidRPr="00B44EBE" w14:paraId="5E1CEAC6" w14:textId="77777777" w:rsidTr="00985362">
        <w:tc>
          <w:tcPr>
            <w:tcW w:w="1921" w:type="dxa"/>
            <w:shd w:val="clear" w:color="auto" w:fill="auto"/>
          </w:tcPr>
          <w:p w14:paraId="57465221" w14:textId="77777777" w:rsidR="006A3F0A" w:rsidRPr="00B44EBE" w:rsidRDefault="006A3F0A" w:rsidP="006A3F0A">
            <w:pPr>
              <w:spacing w:before="60" w:after="60"/>
              <w:ind w:firstLine="0"/>
              <w:rPr>
                <w:sz w:val="22"/>
              </w:rPr>
            </w:pPr>
            <w:r w:rsidRPr="00B44EBE">
              <w:rPr>
                <w:sz w:val="22"/>
              </w:rPr>
              <w:t>Наименование банка</w:t>
            </w:r>
          </w:p>
        </w:tc>
        <w:tc>
          <w:tcPr>
            <w:tcW w:w="1589" w:type="dxa"/>
            <w:shd w:val="clear" w:color="auto" w:fill="auto"/>
          </w:tcPr>
          <w:p w14:paraId="3FC9B0A7" w14:textId="77777777" w:rsidR="006A3F0A" w:rsidRPr="00B44EBE" w:rsidRDefault="006A3F0A" w:rsidP="006A3F0A">
            <w:pPr>
              <w:spacing w:before="60" w:after="60"/>
              <w:ind w:firstLine="0"/>
              <w:rPr>
                <w:sz w:val="22"/>
              </w:rPr>
            </w:pPr>
            <w:r w:rsidRPr="00B44EBE">
              <w:rPr>
                <w:sz w:val="22"/>
              </w:rPr>
              <w:t>NAME_BIC_RCP</w:t>
            </w:r>
          </w:p>
        </w:tc>
        <w:tc>
          <w:tcPr>
            <w:tcW w:w="1134" w:type="dxa"/>
            <w:shd w:val="clear" w:color="auto" w:fill="auto"/>
          </w:tcPr>
          <w:p w14:paraId="378AC96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25CC92F"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1C9EF15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89D1AE1" w14:textId="77777777" w:rsidR="006A3F0A" w:rsidRPr="00B44EBE" w:rsidRDefault="006A3F0A" w:rsidP="006A3F0A">
            <w:pPr>
              <w:spacing w:before="60" w:after="60"/>
              <w:ind w:firstLine="0"/>
              <w:rPr>
                <w:sz w:val="22"/>
              </w:rPr>
            </w:pPr>
            <w:r w:rsidRPr="00B44EBE">
              <w:rPr>
                <w:sz w:val="22"/>
              </w:rPr>
              <w:t>****</w:t>
            </w:r>
          </w:p>
        </w:tc>
      </w:tr>
      <w:tr w:rsidR="006A3F0A" w:rsidRPr="00B44EBE" w14:paraId="77278EFF" w14:textId="77777777" w:rsidTr="00985362">
        <w:tc>
          <w:tcPr>
            <w:tcW w:w="1921" w:type="dxa"/>
            <w:shd w:val="clear" w:color="auto" w:fill="auto"/>
          </w:tcPr>
          <w:p w14:paraId="1667A13F" w14:textId="77777777" w:rsidR="006A3F0A" w:rsidRPr="00B44EBE" w:rsidRDefault="006A3F0A" w:rsidP="006A3F0A">
            <w:pPr>
              <w:spacing w:before="60" w:after="60"/>
              <w:ind w:firstLine="0"/>
              <w:rPr>
                <w:sz w:val="22"/>
              </w:rPr>
            </w:pPr>
            <w:r w:rsidRPr="00B44EBE">
              <w:rPr>
                <w:sz w:val="22"/>
              </w:rPr>
              <w:t>БИК банка</w:t>
            </w:r>
          </w:p>
        </w:tc>
        <w:tc>
          <w:tcPr>
            <w:tcW w:w="1589" w:type="dxa"/>
            <w:shd w:val="clear" w:color="auto" w:fill="auto"/>
          </w:tcPr>
          <w:p w14:paraId="20A1B645" w14:textId="77777777" w:rsidR="006A3F0A" w:rsidRPr="00B44EBE" w:rsidRDefault="006A3F0A" w:rsidP="006A3F0A">
            <w:pPr>
              <w:spacing w:before="60" w:after="60"/>
              <w:ind w:firstLine="0"/>
              <w:rPr>
                <w:sz w:val="22"/>
              </w:rPr>
            </w:pPr>
            <w:r w:rsidRPr="00B44EBE">
              <w:rPr>
                <w:sz w:val="22"/>
              </w:rPr>
              <w:t>BIC_RCP</w:t>
            </w:r>
          </w:p>
        </w:tc>
        <w:tc>
          <w:tcPr>
            <w:tcW w:w="1134" w:type="dxa"/>
            <w:shd w:val="clear" w:color="auto" w:fill="auto"/>
          </w:tcPr>
          <w:p w14:paraId="76DA3A5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CFE4F64"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333872F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7A02E94" w14:textId="77777777" w:rsidR="006A3F0A" w:rsidRPr="00B44EBE" w:rsidRDefault="006A3F0A" w:rsidP="006A3F0A">
            <w:pPr>
              <w:spacing w:before="60" w:after="60"/>
              <w:ind w:firstLine="0"/>
              <w:rPr>
                <w:sz w:val="22"/>
              </w:rPr>
            </w:pPr>
            <w:r w:rsidRPr="00B44EBE">
              <w:rPr>
                <w:sz w:val="22"/>
              </w:rPr>
              <w:t>****</w:t>
            </w:r>
          </w:p>
        </w:tc>
      </w:tr>
      <w:tr w:rsidR="006A3F0A" w:rsidRPr="00B44EBE" w14:paraId="241F69F4" w14:textId="77777777" w:rsidTr="00985362">
        <w:tc>
          <w:tcPr>
            <w:tcW w:w="1921" w:type="dxa"/>
            <w:shd w:val="clear" w:color="auto" w:fill="auto"/>
          </w:tcPr>
          <w:p w14:paraId="43A5C56C" w14:textId="77777777" w:rsidR="006A3F0A" w:rsidRPr="00B44EBE" w:rsidRDefault="006A3F0A" w:rsidP="006A3F0A">
            <w:pPr>
              <w:spacing w:before="60" w:after="60"/>
              <w:ind w:firstLine="0"/>
              <w:rPr>
                <w:sz w:val="22"/>
              </w:rPr>
            </w:pPr>
            <w:r w:rsidRPr="00B44EBE">
              <w:rPr>
                <w:sz w:val="22"/>
              </w:rPr>
              <w:t>Корсчет банка контрагента</w:t>
            </w:r>
          </w:p>
        </w:tc>
        <w:tc>
          <w:tcPr>
            <w:tcW w:w="1589" w:type="dxa"/>
            <w:shd w:val="clear" w:color="auto" w:fill="auto"/>
          </w:tcPr>
          <w:p w14:paraId="49939295" w14:textId="77777777" w:rsidR="006A3F0A" w:rsidRPr="00B44EBE" w:rsidRDefault="006A3F0A" w:rsidP="006A3F0A">
            <w:pPr>
              <w:spacing w:before="60" w:after="60"/>
              <w:ind w:firstLine="0"/>
              <w:rPr>
                <w:sz w:val="22"/>
              </w:rPr>
            </w:pPr>
            <w:r w:rsidRPr="00B44EBE">
              <w:rPr>
                <w:sz w:val="22"/>
              </w:rPr>
              <w:t>KS_BIC_RCP</w:t>
            </w:r>
          </w:p>
        </w:tc>
        <w:tc>
          <w:tcPr>
            <w:tcW w:w="1134" w:type="dxa"/>
            <w:shd w:val="clear" w:color="auto" w:fill="auto"/>
          </w:tcPr>
          <w:p w14:paraId="3D6B298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3242FBA"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2E47C1B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1DE9C50" w14:textId="77777777" w:rsidR="006A3F0A" w:rsidRPr="00B44EBE" w:rsidRDefault="006A3F0A" w:rsidP="006A3F0A">
            <w:pPr>
              <w:spacing w:before="60" w:after="60"/>
              <w:ind w:firstLine="0"/>
              <w:rPr>
                <w:sz w:val="22"/>
              </w:rPr>
            </w:pPr>
            <w:r w:rsidRPr="00B44EBE">
              <w:rPr>
                <w:sz w:val="22"/>
              </w:rPr>
              <w:t>****</w:t>
            </w:r>
          </w:p>
        </w:tc>
      </w:tr>
      <w:tr w:rsidR="006A3F0A" w:rsidRPr="00B44EBE" w14:paraId="590743F6" w14:textId="77777777" w:rsidTr="00985362">
        <w:tc>
          <w:tcPr>
            <w:tcW w:w="1921" w:type="dxa"/>
            <w:shd w:val="clear" w:color="auto" w:fill="auto"/>
          </w:tcPr>
          <w:p w14:paraId="643074A7" w14:textId="77777777" w:rsidR="006A3F0A" w:rsidRPr="00B44EBE" w:rsidRDefault="006A3F0A" w:rsidP="006A3F0A">
            <w:pPr>
              <w:spacing w:before="60" w:after="60"/>
              <w:ind w:firstLine="0"/>
              <w:rPr>
                <w:sz w:val="22"/>
              </w:rPr>
            </w:pPr>
            <w:r w:rsidRPr="00B44EBE">
              <w:rPr>
                <w:sz w:val="22"/>
              </w:rPr>
              <w:t>Код по ОКТМО</w:t>
            </w:r>
          </w:p>
        </w:tc>
        <w:tc>
          <w:tcPr>
            <w:tcW w:w="1589" w:type="dxa"/>
            <w:shd w:val="clear" w:color="auto" w:fill="auto"/>
          </w:tcPr>
          <w:p w14:paraId="31F821A8"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172FEE9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4E0F86A"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65A6C10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9478D5F" w14:textId="77777777" w:rsidR="006A3F0A" w:rsidRPr="00B44EBE" w:rsidRDefault="006A3F0A" w:rsidP="006A3F0A">
            <w:pPr>
              <w:spacing w:before="60" w:after="60"/>
              <w:ind w:firstLine="0"/>
              <w:rPr>
                <w:sz w:val="22"/>
              </w:rPr>
            </w:pPr>
            <w:r w:rsidRPr="00B44EBE">
              <w:rPr>
                <w:sz w:val="22"/>
              </w:rPr>
              <w:t>****</w:t>
            </w:r>
          </w:p>
        </w:tc>
      </w:tr>
      <w:tr w:rsidR="006A3F0A" w:rsidRPr="00B44EBE" w14:paraId="5CFE3384" w14:textId="77777777" w:rsidTr="00985362">
        <w:tc>
          <w:tcPr>
            <w:tcW w:w="1921" w:type="dxa"/>
            <w:shd w:val="clear" w:color="auto" w:fill="auto"/>
          </w:tcPr>
          <w:p w14:paraId="06C71507" w14:textId="77777777" w:rsidR="006A3F0A" w:rsidRPr="00B44EBE" w:rsidRDefault="006A3F0A" w:rsidP="006A3F0A">
            <w:pPr>
              <w:spacing w:before="60" w:after="60"/>
              <w:ind w:firstLine="0"/>
              <w:rPr>
                <w:sz w:val="22"/>
              </w:rPr>
            </w:pPr>
            <w:r w:rsidRPr="00B44EBE">
              <w:rPr>
                <w:sz w:val="22"/>
              </w:rPr>
              <w:t>Основание платежа</w:t>
            </w:r>
          </w:p>
        </w:tc>
        <w:tc>
          <w:tcPr>
            <w:tcW w:w="1589" w:type="dxa"/>
            <w:shd w:val="clear" w:color="auto" w:fill="auto"/>
          </w:tcPr>
          <w:p w14:paraId="1E7E6D29" w14:textId="77777777" w:rsidR="006A3F0A" w:rsidRPr="00B44EBE" w:rsidRDefault="006A3F0A" w:rsidP="006A3F0A">
            <w:pPr>
              <w:spacing w:before="60" w:after="60"/>
              <w:ind w:firstLine="0"/>
              <w:rPr>
                <w:sz w:val="22"/>
              </w:rPr>
            </w:pPr>
            <w:r w:rsidRPr="00B44EBE">
              <w:rPr>
                <w:sz w:val="22"/>
              </w:rPr>
              <w:t>OSN_PL</w:t>
            </w:r>
          </w:p>
        </w:tc>
        <w:tc>
          <w:tcPr>
            <w:tcW w:w="1134" w:type="dxa"/>
            <w:shd w:val="clear" w:color="auto" w:fill="auto"/>
          </w:tcPr>
          <w:p w14:paraId="732E798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8F96D16"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73DAC99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B75B06E" w14:textId="77777777" w:rsidR="006A3F0A" w:rsidRPr="00B44EBE" w:rsidRDefault="006A3F0A" w:rsidP="006A3F0A">
            <w:pPr>
              <w:spacing w:before="60" w:after="60"/>
              <w:ind w:firstLine="0"/>
              <w:rPr>
                <w:sz w:val="22"/>
              </w:rPr>
            </w:pPr>
            <w:r w:rsidRPr="00B44EBE">
              <w:rPr>
                <w:sz w:val="22"/>
              </w:rPr>
              <w:t>****</w:t>
            </w:r>
          </w:p>
        </w:tc>
      </w:tr>
      <w:tr w:rsidR="006A3F0A" w:rsidRPr="00B44EBE" w14:paraId="22E558FD" w14:textId="77777777" w:rsidTr="00985362">
        <w:tc>
          <w:tcPr>
            <w:tcW w:w="1921" w:type="dxa"/>
            <w:shd w:val="clear" w:color="auto" w:fill="auto"/>
          </w:tcPr>
          <w:p w14:paraId="1F0B3AB4" w14:textId="77777777" w:rsidR="006A3F0A" w:rsidRPr="00B44EBE" w:rsidRDefault="006A3F0A" w:rsidP="006A3F0A">
            <w:pPr>
              <w:spacing w:before="60" w:after="60"/>
              <w:ind w:firstLine="0"/>
              <w:rPr>
                <w:sz w:val="22"/>
              </w:rPr>
            </w:pPr>
            <w:r w:rsidRPr="00B44EBE">
              <w:rPr>
                <w:sz w:val="22"/>
              </w:rPr>
              <w:t>Налоговый период</w:t>
            </w:r>
          </w:p>
        </w:tc>
        <w:tc>
          <w:tcPr>
            <w:tcW w:w="1589" w:type="dxa"/>
            <w:shd w:val="clear" w:color="auto" w:fill="auto"/>
          </w:tcPr>
          <w:p w14:paraId="0CD7C683" w14:textId="77777777" w:rsidR="006A3F0A" w:rsidRPr="00B44EBE" w:rsidRDefault="006A3F0A" w:rsidP="006A3F0A">
            <w:pPr>
              <w:spacing w:before="60" w:after="60"/>
              <w:ind w:firstLine="0"/>
              <w:rPr>
                <w:sz w:val="22"/>
              </w:rPr>
            </w:pPr>
            <w:r w:rsidRPr="00B44EBE">
              <w:rPr>
                <w:sz w:val="22"/>
              </w:rPr>
              <w:t>NAL_PER</w:t>
            </w:r>
          </w:p>
        </w:tc>
        <w:tc>
          <w:tcPr>
            <w:tcW w:w="1134" w:type="dxa"/>
            <w:shd w:val="clear" w:color="auto" w:fill="auto"/>
          </w:tcPr>
          <w:p w14:paraId="4CE74F2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0D38006"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2CE35A9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9184394" w14:textId="77777777" w:rsidR="006A3F0A" w:rsidRPr="00B44EBE" w:rsidRDefault="006A3F0A" w:rsidP="006A3F0A">
            <w:pPr>
              <w:spacing w:before="60" w:after="60"/>
              <w:ind w:firstLine="0"/>
              <w:rPr>
                <w:sz w:val="22"/>
              </w:rPr>
            </w:pPr>
            <w:r w:rsidRPr="00B44EBE">
              <w:rPr>
                <w:sz w:val="22"/>
              </w:rPr>
              <w:t>****</w:t>
            </w:r>
          </w:p>
        </w:tc>
      </w:tr>
      <w:tr w:rsidR="006A3F0A" w:rsidRPr="00B44EBE" w14:paraId="21DB1BE4" w14:textId="77777777" w:rsidTr="00985362">
        <w:tc>
          <w:tcPr>
            <w:tcW w:w="1921" w:type="dxa"/>
            <w:shd w:val="clear" w:color="auto" w:fill="auto"/>
          </w:tcPr>
          <w:p w14:paraId="53939BAE" w14:textId="77777777" w:rsidR="006A3F0A" w:rsidRPr="00B44EBE" w:rsidRDefault="006A3F0A" w:rsidP="006A3F0A">
            <w:pPr>
              <w:spacing w:before="60" w:after="60"/>
              <w:ind w:firstLine="0"/>
              <w:rPr>
                <w:sz w:val="22"/>
              </w:rPr>
            </w:pPr>
            <w:r w:rsidRPr="00B44EBE">
              <w:rPr>
                <w:sz w:val="22"/>
              </w:rPr>
              <w:t>Номер документа-основания</w:t>
            </w:r>
          </w:p>
        </w:tc>
        <w:tc>
          <w:tcPr>
            <w:tcW w:w="1589" w:type="dxa"/>
            <w:shd w:val="clear" w:color="auto" w:fill="auto"/>
          </w:tcPr>
          <w:p w14:paraId="60C83DC6" w14:textId="77777777" w:rsidR="006A3F0A" w:rsidRPr="00B44EBE" w:rsidRDefault="006A3F0A" w:rsidP="006A3F0A">
            <w:pPr>
              <w:spacing w:before="60" w:after="60"/>
              <w:ind w:firstLine="0"/>
              <w:rPr>
                <w:sz w:val="22"/>
              </w:rPr>
            </w:pPr>
            <w:r w:rsidRPr="00B44EBE">
              <w:rPr>
                <w:sz w:val="22"/>
              </w:rPr>
              <w:t>NOM_DOK</w:t>
            </w:r>
          </w:p>
        </w:tc>
        <w:tc>
          <w:tcPr>
            <w:tcW w:w="1134" w:type="dxa"/>
            <w:shd w:val="clear" w:color="auto" w:fill="auto"/>
          </w:tcPr>
          <w:p w14:paraId="7CF6AD6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E67CF92"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F92C48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C89E9CD" w14:textId="77777777" w:rsidR="006A3F0A" w:rsidRPr="00B44EBE" w:rsidRDefault="006A3F0A" w:rsidP="006A3F0A">
            <w:pPr>
              <w:spacing w:before="60" w:after="60"/>
              <w:ind w:firstLine="0"/>
              <w:rPr>
                <w:sz w:val="22"/>
              </w:rPr>
            </w:pPr>
            <w:r w:rsidRPr="00B44EBE">
              <w:rPr>
                <w:sz w:val="22"/>
              </w:rPr>
              <w:t>****</w:t>
            </w:r>
          </w:p>
        </w:tc>
      </w:tr>
      <w:tr w:rsidR="006A3F0A" w:rsidRPr="00B44EBE" w14:paraId="788154AE" w14:textId="77777777" w:rsidTr="00985362">
        <w:tc>
          <w:tcPr>
            <w:tcW w:w="1921" w:type="dxa"/>
            <w:shd w:val="clear" w:color="auto" w:fill="auto"/>
          </w:tcPr>
          <w:p w14:paraId="6DC9B911" w14:textId="77777777" w:rsidR="006A3F0A" w:rsidRPr="00B44EBE" w:rsidRDefault="006A3F0A" w:rsidP="006A3F0A">
            <w:pPr>
              <w:spacing w:before="60" w:after="60"/>
              <w:ind w:firstLine="0"/>
              <w:rPr>
                <w:sz w:val="22"/>
              </w:rPr>
            </w:pPr>
            <w:r w:rsidRPr="00B44EBE">
              <w:rPr>
                <w:sz w:val="22"/>
              </w:rPr>
              <w:t>Дата документа-основания</w:t>
            </w:r>
          </w:p>
        </w:tc>
        <w:tc>
          <w:tcPr>
            <w:tcW w:w="1589" w:type="dxa"/>
            <w:shd w:val="clear" w:color="auto" w:fill="auto"/>
          </w:tcPr>
          <w:p w14:paraId="6ECDA6B3" w14:textId="77777777" w:rsidR="006A3F0A" w:rsidRPr="00B44EBE" w:rsidRDefault="006A3F0A" w:rsidP="006A3F0A">
            <w:pPr>
              <w:spacing w:before="60" w:after="60"/>
              <w:ind w:firstLine="0"/>
              <w:rPr>
                <w:sz w:val="22"/>
              </w:rPr>
            </w:pPr>
            <w:r w:rsidRPr="00B44EBE">
              <w:rPr>
                <w:sz w:val="22"/>
              </w:rPr>
              <w:t>DATE_OSN</w:t>
            </w:r>
          </w:p>
        </w:tc>
        <w:tc>
          <w:tcPr>
            <w:tcW w:w="1134" w:type="dxa"/>
            <w:shd w:val="clear" w:color="auto" w:fill="auto"/>
          </w:tcPr>
          <w:p w14:paraId="6281260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F9C9DE8"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06628C1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DA470A0" w14:textId="77777777" w:rsidR="006A3F0A" w:rsidRPr="00B44EBE" w:rsidRDefault="006A3F0A" w:rsidP="006A3F0A">
            <w:pPr>
              <w:spacing w:before="60" w:after="60"/>
              <w:ind w:firstLine="0"/>
              <w:rPr>
                <w:sz w:val="22"/>
              </w:rPr>
            </w:pPr>
            <w:r w:rsidRPr="00B44EBE">
              <w:rPr>
                <w:sz w:val="22"/>
              </w:rPr>
              <w:t>****</w:t>
            </w:r>
          </w:p>
        </w:tc>
      </w:tr>
      <w:tr w:rsidR="006A3F0A" w:rsidRPr="00B44EBE" w14:paraId="038C421A" w14:textId="77777777" w:rsidTr="00985362">
        <w:tc>
          <w:tcPr>
            <w:tcW w:w="1921" w:type="dxa"/>
            <w:shd w:val="clear" w:color="auto" w:fill="auto"/>
          </w:tcPr>
          <w:p w14:paraId="149A9E03" w14:textId="77777777" w:rsidR="006A3F0A" w:rsidRPr="00B44EBE" w:rsidRDefault="006A3F0A" w:rsidP="006A3F0A">
            <w:pPr>
              <w:spacing w:before="60" w:after="60"/>
              <w:ind w:firstLine="0"/>
              <w:rPr>
                <w:sz w:val="22"/>
              </w:rPr>
            </w:pPr>
            <w:r w:rsidRPr="00B44EBE">
              <w:rPr>
                <w:sz w:val="22"/>
              </w:rPr>
              <w:t>Код вида дохода</w:t>
            </w:r>
          </w:p>
        </w:tc>
        <w:tc>
          <w:tcPr>
            <w:tcW w:w="1589" w:type="dxa"/>
            <w:shd w:val="clear" w:color="auto" w:fill="auto"/>
          </w:tcPr>
          <w:p w14:paraId="0AAC83E1" w14:textId="77777777" w:rsidR="006A3F0A" w:rsidRPr="00B44EBE" w:rsidRDefault="006A3F0A" w:rsidP="006A3F0A">
            <w:pPr>
              <w:spacing w:before="60" w:after="60"/>
              <w:ind w:firstLine="0"/>
              <w:rPr>
                <w:sz w:val="22"/>
              </w:rPr>
            </w:pPr>
            <w:r w:rsidRPr="00B44EBE">
              <w:rPr>
                <w:sz w:val="22"/>
              </w:rPr>
              <w:t>KOD_INCOME</w:t>
            </w:r>
          </w:p>
        </w:tc>
        <w:tc>
          <w:tcPr>
            <w:tcW w:w="1134" w:type="dxa"/>
            <w:shd w:val="clear" w:color="auto" w:fill="auto"/>
          </w:tcPr>
          <w:p w14:paraId="174BF75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85CFC67"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024BEAE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57FD146" w14:textId="77777777" w:rsidR="006A3F0A" w:rsidRPr="00B44EBE" w:rsidRDefault="006A3F0A" w:rsidP="006A3F0A">
            <w:pPr>
              <w:spacing w:before="60" w:after="60"/>
              <w:ind w:firstLine="0"/>
              <w:rPr>
                <w:sz w:val="22"/>
              </w:rPr>
            </w:pPr>
            <w:r w:rsidRPr="00B44EBE">
              <w:rPr>
                <w:sz w:val="22"/>
              </w:rPr>
              <w:t>****</w:t>
            </w:r>
          </w:p>
        </w:tc>
      </w:tr>
      <w:tr w:rsidR="006A3F0A" w:rsidRPr="00B44EBE" w14:paraId="3CB78B1F" w14:textId="77777777" w:rsidTr="00985362">
        <w:tc>
          <w:tcPr>
            <w:tcW w:w="1921" w:type="dxa"/>
            <w:shd w:val="clear" w:color="auto" w:fill="auto"/>
          </w:tcPr>
          <w:p w14:paraId="36D0977E" w14:textId="77777777" w:rsidR="006A3F0A" w:rsidRPr="00B44EBE" w:rsidRDefault="006A3F0A" w:rsidP="006A3F0A">
            <w:pPr>
              <w:spacing w:before="60" w:after="60"/>
              <w:ind w:firstLine="0"/>
              <w:rPr>
                <w:sz w:val="22"/>
              </w:rPr>
            </w:pPr>
            <w:r w:rsidRPr="00B44EBE">
              <w:rPr>
                <w:sz w:val="22"/>
              </w:rPr>
              <w:t>Тип платежа</w:t>
            </w:r>
          </w:p>
        </w:tc>
        <w:tc>
          <w:tcPr>
            <w:tcW w:w="1589" w:type="dxa"/>
            <w:shd w:val="clear" w:color="auto" w:fill="auto"/>
          </w:tcPr>
          <w:p w14:paraId="7B509184" w14:textId="77777777" w:rsidR="006A3F0A" w:rsidRPr="00B44EBE" w:rsidRDefault="006A3F0A" w:rsidP="006A3F0A">
            <w:pPr>
              <w:spacing w:before="60" w:after="60"/>
              <w:ind w:firstLine="0"/>
              <w:rPr>
                <w:sz w:val="22"/>
              </w:rPr>
            </w:pPr>
            <w:r w:rsidRPr="00B44EBE">
              <w:rPr>
                <w:sz w:val="22"/>
              </w:rPr>
              <w:t>TYPE_PL</w:t>
            </w:r>
          </w:p>
        </w:tc>
        <w:tc>
          <w:tcPr>
            <w:tcW w:w="1134" w:type="dxa"/>
            <w:shd w:val="clear" w:color="auto" w:fill="auto"/>
          </w:tcPr>
          <w:p w14:paraId="5CEB5F8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CBB96BA"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5392469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DAC0E91" w14:textId="77777777" w:rsidR="006A3F0A" w:rsidRPr="00B44EBE" w:rsidRDefault="006A3F0A" w:rsidP="006A3F0A">
            <w:pPr>
              <w:spacing w:before="60" w:after="60"/>
              <w:ind w:firstLine="0"/>
              <w:rPr>
                <w:sz w:val="22"/>
              </w:rPr>
            </w:pPr>
            <w:r w:rsidRPr="00B44EBE">
              <w:rPr>
                <w:sz w:val="22"/>
              </w:rPr>
              <w:t>****</w:t>
            </w:r>
          </w:p>
        </w:tc>
      </w:tr>
      <w:tr w:rsidR="006A3F0A" w:rsidRPr="00B44EBE" w14:paraId="0DF7DF75" w14:textId="77777777" w:rsidTr="00985362">
        <w:tc>
          <w:tcPr>
            <w:tcW w:w="1921" w:type="dxa"/>
            <w:shd w:val="clear" w:color="auto" w:fill="auto"/>
          </w:tcPr>
          <w:p w14:paraId="6860F1CF" w14:textId="77777777" w:rsidR="006A3F0A" w:rsidRPr="00B44EBE" w:rsidRDefault="006A3F0A" w:rsidP="006A3F0A">
            <w:pPr>
              <w:spacing w:before="60" w:after="60"/>
              <w:ind w:firstLine="0"/>
              <w:rPr>
                <w:sz w:val="22"/>
              </w:rPr>
            </w:pPr>
            <w:r w:rsidRPr="00B44EBE">
              <w:rPr>
                <w:sz w:val="22"/>
              </w:rPr>
              <w:lastRenderedPageBreak/>
              <w:t>Уникальный идентификатор начисления (Код)</w:t>
            </w:r>
          </w:p>
        </w:tc>
        <w:tc>
          <w:tcPr>
            <w:tcW w:w="1589" w:type="dxa"/>
            <w:shd w:val="clear" w:color="auto" w:fill="auto"/>
          </w:tcPr>
          <w:p w14:paraId="6A299253" w14:textId="77777777" w:rsidR="006A3F0A" w:rsidRPr="00B44EBE" w:rsidRDefault="006A3F0A" w:rsidP="006A3F0A">
            <w:pPr>
              <w:spacing w:before="60" w:after="60"/>
              <w:ind w:firstLine="0"/>
              <w:rPr>
                <w:sz w:val="22"/>
              </w:rPr>
            </w:pPr>
            <w:r w:rsidRPr="00B44EBE">
              <w:rPr>
                <w:sz w:val="22"/>
              </w:rPr>
              <w:t>UIN</w:t>
            </w:r>
          </w:p>
        </w:tc>
        <w:tc>
          <w:tcPr>
            <w:tcW w:w="1134" w:type="dxa"/>
            <w:shd w:val="clear" w:color="auto" w:fill="auto"/>
          </w:tcPr>
          <w:p w14:paraId="57DF6B3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12120DB"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5EF63F6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7EB6E6C" w14:textId="77777777" w:rsidR="006A3F0A" w:rsidRPr="00B44EBE" w:rsidRDefault="006A3F0A" w:rsidP="006A3F0A">
            <w:pPr>
              <w:spacing w:before="60" w:after="60"/>
              <w:ind w:firstLine="0"/>
              <w:rPr>
                <w:sz w:val="22"/>
              </w:rPr>
            </w:pPr>
            <w:r w:rsidRPr="00B44EBE">
              <w:rPr>
                <w:sz w:val="22"/>
              </w:rPr>
              <w:t>****</w:t>
            </w:r>
          </w:p>
        </w:tc>
      </w:tr>
      <w:tr w:rsidR="006A3F0A" w:rsidRPr="00B44EBE" w14:paraId="6648C0C8" w14:textId="77777777" w:rsidTr="00985362">
        <w:tc>
          <w:tcPr>
            <w:tcW w:w="1921" w:type="dxa"/>
            <w:shd w:val="clear" w:color="auto" w:fill="auto"/>
          </w:tcPr>
          <w:p w14:paraId="79444426" w14:textId="77777777" w:rsidR="006A3F0A" w:rsidRPr="00B44EBE" w:rsidRDefault="006A3F0A" w:rsidP="006A3F0A">
            <w:pPr>
              <w:spacing w:before="60" w:after="60"/>
              <w:ind w:firstLine="0"/>
              <w:rPr>
                <w:sz w:val="22"/>
              </w:rPr>
            </w:pPr>
            <w:r w:rsidRPr="00B44EBE">
              <w:rPr>
                <w:sz w:val="22"/>
              </w:rPr>
              <w:t>Код цели (аналитический код) плательщика</w:t>
            </w:r>
          </w:p>
        </w:tc>
        <w:tc>
          <w:tcPr>
            <w:tcW w:w="1589" w:type="dxa"/>
            <w:shd w:val="clear" w:color="auto" w:fill="auto"/>
          </w:tcPr>
          <w:p w14:paraId="4AF74BEE" w14:textId="77777777" w:rsidR="006A3F0A" w:rsidRPr="00B44EBE" w:rsidRDefault="006A3F0A" w:rsidP="006A3F0A">
            <w:pPr>
              <w:spacing w:before="60" w:after="60"/>
              <w:ind w:firstLine="0"/>
              <w:rPr>
                <w:sz w:val="22"/>
              </w:rPr>
            </w:pPr>
            <w:r w:rsidRPr="00B44EBE">
              <w:rPr>
                <w:sz w:val="22"/>
              </w:rPr>
              <w:t>ADD_KLASS_PAY</w:t>
            </w:r>
          </w:p>
        </w:tc>
        <w:tc>
          <w:tcPr>
            <w:tcW w:w="1134" w:type="dxa"/>
            <w:shd w:val="clear" w:color="auto" w:fill="auto"/>
          </w:tcPr>
          <w:p w14:paraId="0C28D97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62C0C5E"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2E32CF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040F01F" w14:textId="77777777" w:rsidR="006A3F0A" w:rsidRPr="00B44EBE" w:rsidRDefault="006A3F0A" w:rsidP="006A3F0A">
            <w:pPr>
              <w:spacing w:before="60" w:after="60"/>
              <w:ind w:firstLine="0"/>
              <w:rPr>
                <w:sz w:val="22"/>
              </w:rPr>
            </w:pPr>
            <w:r w:rsidRPr="00B44EBE">
              <w:rPr>
                <w:sz w:val="22"/>
              </w:rPr>
              <w:t>****</w:t>
            </w:r>
          </w:p>
        </w:tc>
      </w:tr>
      <w:tr w:rsidR="006A3F0A" w:rsidRPr="00B44EBE" w14:paraId="1562FA65" w14:textId="77777777" w:rsidTr="00985362">
        <w:tc>
          <w:tcPr>
            <w:tcW w:w="1921" w:type="dxa"/>
            <w:shd w:val="clear" w:color="auto" w:fill="auto"/>
          </w:tcPr>
          <w:p w14:paraId="1018AB99"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1D7BD87D" w14:textId="77777777" w:rsidR="006A3F0A" w:rsidRPr="00B44EBE" w:rsidRDefault="006A3F0A" w:rsidP="006A3F0A">
            <w:pPr>
              <w:spacing w:before="60" w:after="60"/>
              <w:ind w:firstLine="0"/>
              <w:rPr>
                <w:sz w:val="22"/>
              </w:rPr>
            </w:pPr>
            <w:r w:rsidRPr="00B44EBE">
              <w:rPr>
                <w:sz w:val="22"/>
              </w:rPr>
              <w:t>SUM_R_KBK</w:t>
            </w:r>
          </w:p>
        </w:tc>
        <w:tc>
          <w:tcPr>
            <w:tcW w:w="1134" w:type="dxa"/>
            <w:shd w:val="clear" w:color="auto" w:fill="auto"/>
          </w:tcPr>
          <w:p w14:paraId="332CE6F6"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5CA54402" w14:textId="77777777" w:rsidR="006A3F0A" w:rsidRPr="00B44EBE" w:rsidRDefault="006A3F0A" w:rsidP="006A3F0A">
            <w:pPr>
              <w:spacing w:before="60" w:after="60"/>
              <w:ind w:firstLine="0"/>
              <w:rPr>
                <w:sz w:val="22"/>
              </w:rPr>
            </w:pPr>
          </w:p>
        </w:tc>
        <w:tc>
          <w:tcPr>
            <w:tcW w:w="850" w:type="dxa"/>
            <w:shd w:val="clear" w:color="auto" w:fill="auto"/>
          </w:tcPr>
          <w:p w14:paraId="4B2ED5F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ED4663C" w14:textId="77777777" w:rsidR="006A3F0A" w:rsidRPr="00B44EBE" w:rsidRDefault="006A3F0A" w:rsidP="006A3F0A">
            <w:pPr>
              <w:spacing w:before="60" w:after="60"/>
              <w:ind w:firstLine="0"/>
              <w:rPr>
                <w:sz w:val="22"/>
              </w:rPr>
            </w:pPr>
            <w:r w:rsidRPr="00B44EBE">
              <w:rPr>
                <w:sz w:val="22"/>
              </w:rPr>
              <w:t>****</w:t>
            </w:r>
          </w:p>
        </w:tc>
      </w:tr>
      <w:tr w:rsidR="006A3F0A" w:rsidRPr="00B44EBE" w14:paraId="35F32692" w14:textId="77777777" w:rsidTr="00985362">
        <w:tc>
          <w:tcPr>
            <w:tcW w:w="1921" w:type="dxa"/>
            <w:shd w:val="clear" w:color="auto" w:fill="auto"/>
          </w:tcPr>
          <w:p w14:paraId="112CAC11"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79D1C491"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7F6ED7F2" w14:textId="77777777" w:rsidR="006A3F0A" w:rsidRPr="00B44EBE" w:rsidRDefault="006A3F0A" w:rsidP="006A3F0A">
            <w:pPr>
              <w:spacing w:before="60" w:after="60"/>
              <w:ind w:firstLine="0"/>
              <w:rPr>
                <w:sz w:val="22"/>
              </w:rPr>
            </w:pPr>
            <w:r w:rsidRPr="00B44EBE">
              <w:rPr>
                <w:sz w:val="22"/>
              </w:rPr>
              <w:t>STRING2</w:t>
            </w:r>
          </w:p>
        </w:tc>
        <w:tc>
          <w:tcPr>
            <w:tcW w:w="851" w:type="dxa"/>
            <w:shd w:val="clear" w:color="auto" w:fill="auto"/>
          </w:tcPr>
          <w:p w14:paraId="5A5F670F"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190185F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A7C19B5" w14:textId="77777777" w:rsidR="006A3F0A" w:rsidRPr="00B44EBE" w:rsidRDefault="006A3F0A" w:rsidP="006A3F0A">
            <w:pPr>
              <w:spacing w:before="60" w:after="60"/>
              <w:ind w:firstLine="0"/>
              <w:rPr>
                <w:sz w:val="22"/>
              </w:rPr>
            </w:pPr>
            <w:r w:rsidRPr="00B44EBE">
              <w:rPr>
                <w:sz w:val="22"/>
              </w:rPr>
              <w:t>****</w:t>
            </w:r>
          </w:p>
        </w:tc>
      </w:tr>
      <w:tr w:rsidR="006A3F0A" w:rsidRPr="00B44EBE" w14:paraId="3FF96F45" w14:textId="77777777" w:rsidTr="00985362">
        <w:tc>
          <w:tcPr>
            <w:tcW w:w="1921" w:type="dxa"/>
            <w:tcBorders>
              <w:bottom w:val="single" w:sz="4" w:space="0" w:color="auto"/>
            </w:tcBorders>
            <w:shd w:val="clear" w:color="auto" w:fill="auto"/>
          </w:tcPr>
          <w:p w14:paraId="4C1B8582"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56DD973B" w14:textId="77777777" w:rsidR="006A3F0A" w:rsidRPr="00B44EBE" w:rsidRDefault="006A3F0A" w:rsidP="006A3F0A">
            <w:pPr>
              <w:spacing w:before="60" w:after="60"/>
              <w:ind w:firstLine="0"/>
              <w:rPr>
                <w:sz w:val="22"/>
              </w:rPr>
            </w:pPr>
            <w:r w:rsidRPr="00B44EBE">
              <w:rPr>
                <w:sz w:val="22"/>
              </w:rPr>
              <w:t>NOTE_KBK</w:t>
            </w:r>
          </w:p>
        </w:tc>
        <w:tc>
          <w:tcPr>
            <w:tcW w:w="1134" w:type="dxa"/>
            <w:tcBorders>
              <w:bottom w:val="single" w:sz="4" w:space="0" w:color="auto"/>
            </w:tcBorders>
            <w:shd w:val="clear" w:color="auto" w:fill="auto"/>
          </w:tcPr>
          <w:p w14:paraId="0DFF8575"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1EAF96DF"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513BB9C9"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7B532683" w14:textId="77777777" w:rsidR="006A3F0A" w:rsidRPr="00B44EBE" w:rsidRDefault="006A3F0A" w:rsidP="006A3F0A">
            <w:pPr>
              <w:spacing w:before="60" w:after="60"/>
              <w:ind w:firstLine="0"/>
              <w:rPr>
                <w:sz w:val="22"/>
              </w:rPr>
            </w:pPr>
            <w:r w:rsidRPr="00B44EBE">
              <w:rPr>
                <w:sz w:val="22"/>
              </w:rPr>
              <w:t>****</w:t>
            </w:r>
          </w:p>
        </w:tc>
      </w:tr>
      <w:tr w:rsidR="006A3F0A" w:rsidRPr="00B44EBE" w14:paraId="6DFB2377" w14:textId="77777777" w:rsidTr="00985362">
        <w:tc>
          <w:tcPr>
            <w:tcW w:w="1921" w:type="dxa"/>
            <w:shd w:val="clear" w:color="auto" w:fill="FFFF00"/>
          </w:tcPr>
          <w:p w14:paraId="5F2E7152" w14:textId="77777777" w:rsidR="006A3F0A" w:rsidRPr="00B44EBE" w:rsidRDefault="006A3F0A" w:rsidP="006A3F0A">
            <w:pPr>
              <w:spacing w:before="60" w:after="60"/>
              <w:ind w:firstLine="0"/>
              <w:rPr>
                <w:b/>
                <w:i/>
                <w:sz w:val="22"/>
              </w:rPr>
            </w:pPr>
            <w:r w:rsidRPr="00B44EBE">
              <w:rPr>
                <w:b/>
                <w:i/>
                <w:sz w:val="22"/>
              </w:rPr>
              <w:t>Информация из Распоряжения о перечислении денежных средств на банковские карты «Мир» физических лиц</w:t>
            </w:r>
          </w:p>
        </w:tc>
        <w:tc>
          <w:tcPr>
            <w:tcW w:w="1589" w:type="dxa"/>
            <w:shd w:val="clear" w:color="auto" w:fill="FFFF00"/>
          </w:tcPr>
          <w:p w14:paraId="13BE4D07" w14:textId="77777777" w:rsidR="006A3F0A" w:rsidRPr="00B44EBE" w:rsidRDefault="006A3F0A" w:rsidP="006A3F0A">
            <w:pPr>
              <w:spacing w:before="60" w:after="60"/>
              <w:ind w:firstLine="0"/>
              <w:rPr>
                <w:b/>
                <w:i/>
                <w:sz w:val="22"/>
              </w:rPr>
            </w:pPr>
            <w:proofErr w:type="gramStart"/>
            <w:r w:rsidRPr="00B44EBE">
              <w:rPr>
                <w:b/>
                <w:i/>
                <w:sz w:val="22"/>
              </w:rPr>
              <w:t>DM(</w:t>
            </w:r>
            <w:proofErr w:type="gramEnd"/>
            <w:r w:rsidRPr="00B44EBE">
              <w:rPr>
                <w:b/>
                <w:i/>
                <w:sz w:val="22"/>
              </w:rPr>
              <w:t>*)</w:t>
            </w:r>
          </w:p>
        </w:tc>
        <w:tc>
          <w:tcPr>
            <w:tcW w:w="1134" w:type="dxa"/>
            <w:shd w:val="clear" w:color="auto" w:fill="FFFF00"/>
          </w:tcPr>
          <w:p w14:paraId="069DD126" w14:textId="77777777" w:rsidR="006A3F0A" w:rsidRPr="00B44EBE" w:rsidRDefault="006A3F0A" w:rsidP="006A3F0A">
            <w:pPr>
              <w:spacing w:before="60" w:after="60"/>
              <w:ind w:firstLine="0"/>
              <w:rPr>
                <w:b/>
                <w:i/>
                <w:sz w:val="22"/>
              </w:rPr>
            </w:pPr>
          </w:p>
        </w:tc>
        <w:tc>
          <w:tcPr>
            <w:tcW w:w="851" w:type="dxa"/>
            <w:shd w:val="clear" w:color="auto" w:fill="FFFF00"/>
          </w:tcPr>
          <w:p w14:paraId="6F6D5CD8" w14:textId="77777777" w:rsidR="006A3F0A" w:rsidRPr="00B44EBE" w:rsidRDefault="006A3F0A" w:rsidP="006A3F0A">
            <w:pPr>
              <w:spacing w:before="60" w:after="60"/>
              <w:ind w:firstLine="0"/>
              <w:rPr>
                <w:b/>
                <w:i/>
                <w:sz w:val="22"/>
              </w:rPr>
            </w:pPr>
          </w:p>
        </w:tc>
        <w:tc>
          <w:tcPr>
            <w:tcW w:w="850" w:type="dxa"/>
            <w:shd w:val="clear" w:color="auto" w:fill="FFFF00"/>
          </w:tcPr>
          <w:p w14:paraId="518FB398"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0E9A211"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206550C2" w14:textId="77777777" w:rsidTr="00985362">
        <w:tc>
          <w:tcPr>
            <w:tcW w:w="1921" w:type="dxa"/>
            <w:shd w:val="clear" w:color="auto" w:fill="auto"/>
          </w:tcPr>
          <w:p w14:paraId="568C7C66"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668D2BBF" w14:textId="77777777" w:rsidR="006A3F0A" w:rsidRPr="00B44EBE" w:rsidRDefault="006A3F0A" w:rsidP="006A3F0A">
            <w:pPr>
              <w:spacing w:before="60" w:after="60"/>
              <w:ind w:firstLine="0"/>
              <w:rPr>
                <w:sz w:val="22"/>
              </w:rPr>
            </w:pPr>
            <w:r w:rsidRPr="00B44EBE">
              <w:rPr>
                <w:sz w:val="22"/>
              </w:rPr>
              <w:t>GUID_FK</w:t>
            </w:r>
          </w:p>
        </w:tc>
        <w:tc>
          <w:tcPr>
            <w:tcW w:w="1134" w:type="dxa"/>
            <w:shd w:val="clear" w:color="auto" w:fill="auto"/>
          </w:tcPr>
          <w:p w14:paraId="50D41E4B"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749B1044" w14:textId="77777777" w:rsidR="006A3F0A" w:rsidRPr="00B44EBE" w:rsidRDefault="006A3F0A" w:rsidP="006A3F0A">
            <w:pPr>
              <w:spacing w:before="60" w:after="60"/>
              <w:ind w:firstLine="0"/>
              <w:rPr>
                <w:sz w:val="22"/>
              </w:rPr>
            </w:pPr>
          </w:p>
        </w:tc>
        <w:tc>
          <w:tcPr>
            <w:tcW w:w="850" w:type="dxa"/>
            <w:shd w:val="clear" w:color="auto" w:fill="auto"/>
          </w:tcPr>
          <w:p w14:paraId="7BCBE58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832654E" w14:textId="77777777" w:rsidR="006A3F0A" w:rsidRPr="00B44EBE" w:rsidRDefault="006A3F0A" w:rsidP="006A3F0A">
            <w:pPr>
              <w:spacing w:before="60" w:after="60"/>
              <w:ind w:firstLine="0"/>
              <w:rPr>
                <w:sz w:val="22"/>
              </w:rPr>
            </w:pPr>
            <w:r w:rsidRPr="00B44EBE">
              <w:rPr>
                <w:sz w:val="22"/>
              </w:rPr>
              <w:t>****</w:t>
            </w:r>
          </w:p>
        </w:tc>
      </w:tr>
      <w:tr w:rsidR="006A3F0A" w:rsidRPr="00B44EBE" w14:paraId="7CA934B0" w14:textId="77777777" w:rsidTr="00985362">
        <w:tc>
          <w:tcPr>
            <w:tcW w:w="1921" w:type="dxa"/>
            <w:shd w:val="clear" w:color="auto" w:fill="auto"/>
          </w:tcPr>
          <w:p w14:paraId="69D7D9C5" w14:textId="77777777" w:rsidR="006A3F0A" w:rsidRPr="00B44EBE" w:rsidRDefault="006A3F0A" w:rsidP="006A3F0A">
            <w:pPr>
              <w:spacing w:before="60" w:after="60"/>
              <w:ind w:firstLine="0"/>
              <w:rPr>
                <w:sz w:val="22"/>
              </w:rPr>
            </w:pPr>
            <w:r w:rsidRPr="00B44EBE">
              <w:rPr>
                <w:sz w:val="22"/>
              </w:rPr>
              <w:t>Номер документа</w:t>
            </w:r>
          </w:p>
        </w:tc>
        <w:tc>
          <w:tcPr>
            <w:tcW w:w="1589" w:type="dxa"/>
            <w:shd w:val="clear" w:color="auto" w:fill="auto"/>
          </w:tcPr>
          <w:p w14:paraId="18CA5CB8" w14:textId="77777777" w:rsidR="006A3F0A" w:rsidRPr="00B44EBE" w:rsidRDefault="006A3F0A" w:rsidP="006A3F0A">
            <w:pPr>
              <w:spacing w:before="60" w:after="60"/>
              <w:ind w:firstLine="0"/>
              <w:rPr>
                <w:sz w:val="22"/>
              </w:rPr>
            </w:pPr>
            <w:r w:rsidRPr="00B44EBE">
              <w:rPr>
                <w:sz w:val="22"/>
              </w:rPr>
              <w:t>NOM_DM</w:t>
            </w:r>
          </w:p>
        </w:tc>
        <w:tc>
          <w:tcPr>
            <w:tcW w:w="1134" w:type="dxa"/>
            <w:shd w:val="clear" w:color="auto" w:fill="auto"/>
          </w:tcPr>
          <w:p w14:paraId="2653C5E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6DB03B4"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4B2A0EB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7838C47" w14:textId="77777777" w:rsidR="006A3F0A" w:rsidRPr="00B44EBE" w:rsidRDefault="006A3F0A" w:rsidP="006A3F0A">
            <w:pPr>
              <w:spacing w:before="60" w:after="60"/>
              <w:ind w:firstLine="0"/>
              <w:rPr>
                <w:sz w:val="22"/>
              </w:rPr>
            </w:pPr>
            <w:r w:rsidRPr="00B44EBE">
              <w:rPr>
                <w:sz w:val="22"/>
              </w:rPr>
              <w:t>****</w:t>
            </w:r>
          </w:p>
        </w:tc>
      </w:tr>
      <w:tr w:rsidR="006A3F0A" w:rsidRPr="00B44EBE" w14:paraId="4937F3C3" w14:textId="77777777" w:rsidTr="00985362">
        <w:tc>
          <w:tcPr>
            <w:tcW w:w="1921" w:type="dxa"/>
            <w:shd w:val="clear" w:color="auto" w:fill="auto"/>
          </w:tcPr>
          <w:p w14:paraId="02574D49" w14:textId="77777777" w:rsidR="006A3F0A" w:rsidRPr="00B44EBE" w:rsidRDefault="006A3F0A" w:rsidP="006A3F0A">
            <w:pPr>
              <w:spacing w:before="60" w:after="60"/>
              <w:ind w:firstLine="0"/>
              <w:rPr>
                <w:sz w:val="22"/>
              </w:rPr>
            </w:pPr>
            <w:r w:rsidRPr="00B44EBE">
              <w:rPr>
                <w:sz w:val="22"/>
              </w:rPr>
              <w:t>Дата документа</w:t>
            </w:r>
          </w:p>
        </w:tc>
        <w:tc>
          <w:tcPr>
            <w:tcW w:w="1589" w:type="dxa"/>
            <w:shd w:val="clear" w:color="auto" w:fill="auto"/>
          </w:tcPr>
          <w:p w14:paraId="6A3C9B0B" w14:textId="77777777" w:rsidR="006A3F0A" w:rsidRPr="00B44EBE" w:rsidRDefault="006A3F0A" w:rsidP="006A3F0A">
            <w:pPr>
              <w:spacing w:before="60" w:after="60"/>
              <w:ind w:firstLine="0"/>
              <w:rPr>
                <w:sz w:val="22"/>
              </w:rPr>
            </w:pPr>
            <w:r w:rsidRPr="00B44EBE">
              <w:rPr>
                <w:sz w:val="22"/>
              </w:rPr>
              <w:t>DATE_DM</w:t>
            </w:r>
          </w:p>
        </w:tc>
        <w:tc>
          <w:tcPr>
            <w:tcW w:w="1134" w:type="dxa"/>
            <w:shd w:val="clear" w:color="auto" w:fill="auto"/>
          </w:tcPr>
          <w:p w14:paraId="3214F7AD"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696E69EF" w14:textId="77777777" w:rsidR="006A3F0A" w:rsidRPr="00B44EBE" w:rsidRDefault="006A3F0A" w:rsidP="006A3F0A">
            <w:pPr>
              <w:spacing w:before="60" w:after="60"/>
              <w:ind w:firstLine="0"/>
              <w:rPr>
                <w:sz w:val="22"/>
              </w:rPr>
            </w:pPr>
          </w:p>
        </w:tc>
        <w:tc>
          <w:tcPr>
            <w:tcW w:w="850" w:type="dxa"/>
            <w:shd w:val="clear" w:color="auto" w:fill="auto"/>
          </w:tcPr>
          <w:p w14:paraId="4BE2D79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87630B8" w14:textId="77777777" w:rsidR="006A3F0A" w:rsidRPr="00B44EBE" w:rsidRDefault="006A3F0A" w:rsidP="006A3F0A">
            <w:pPr>
              <w:spacing w:before="60" w:after="60"/>
              <w:ind w:firstLine="0"/>
              <w:rPr>
                <w:sz w:val="22"/>
              </w:rPr>
            </w:pPr>
            <w:r w:rsidRPr="00B44EBE">
              <w:rPr>
                <w:sz w:val="22"/>
              </w:rPr>
              <w:t>****</w:t>
            </w:r>
          </w:p>
        </w:tc>
      </w:tr>
      <w:tr w:rsidR="006A3F0A" w:rsidRPr="00B44EBE" w14:paraId="170C571C" w14:textId="77777777" w:rsidTr="00985362">
        <w:tc>
          <w:tcPr>
            <w:tcW w:w="1921" w:type="dxa"/>
            <w:shd w:val="clear" w:color="auto" w:fill="auto"/>
          </w:tcPr>
          <w:p w14:paraId="028F4F6B" w14:textId="77777777" w:rsidR="006A3F0A" w:rsidRPr="00B44EBE" w:rsidRDefault="006A3F0A" w:rsidP="006A3F0A">
            <w:pPr>
              <w:spacing w:before="60" w:after="60"/>
              <w:ind w:firstLine="0"/>
              <w:rPr>
                <w:sz w:val="22"/>
              </w:rPr>
            </w:pPr>
            <w:r w:rsidRPr="00B44EBE">
              <w:rPr>
                <w:sz w:val="22"/>
              </w:rPr>
              <w:t>Наименование ФО/Наименование органа управления ГВБФ (ТГВФ)</w:t>
            </w:r>
          </w:p>
        </w:tc>
        <w:tc>
          <w:tcPr>
            <w:tcW w:w="1589" w:type="dxa"/>
            <w:shd w:val="clear" w:color="auto" w:fill="auto"/>
          </w:tcPr>
          <w:p w14:paraId="4EE66B9A" w14:textId="77777777" w:rsidR="006A3F0A" w:rsidRPr="00B44EBE" w:rsidRDefault="006A3F0A" w:rsidP="006A3F0A">
            <w:pPr>
              <w:spacing w:before="60" w:after="60"/>
              <w:ind w:firstLine="0"/>
              <w:rPr>
                <w:sz w:val="22"/>
              </w:rPr>
            </w:pPr>
            <w:r w:rsidRPr="00B44EBE">
              <w:rPr>
                <w:sz w:val="22"/>
              </w:rPr>
              <w:t>NAME_FO</w:t>
            </w:r>
          </w:p>
        </w:tc>
        <w:tc>
          <w:tcPr>
            <w:tcW w:w="1134" w:type="dxa"/>
            <w:shd w:val="clear" w:color="auto" w:fill="auto"/>
          </w:tcPr>
          <w:p w14:paraId="78BAC17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F9D1739"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3890BEA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3EEB116" w14:textId="77777777" w:rsidR="006A3F0A" w:rsidRPr="00B44EBE" w:rsidRDefault="006A3F0A" w:rsidP="006A3F0A">
            <w:pPr>
              <w:spacing w:before="60" w:after="60"/>
              <w:ind w:firstLine="0"/>
              <w:rPr>
                <w:sz w:val="22"/>
              </w:rPr>
            </w:pPr>
            <w:r w:rsidRPr="00B44EBE">
              <w:rPr>
                <w:sz w:val="22"/>
              </w:rPr>
              <w:t>****</w:t>
            </w:r>
          </w:p>
        </w:tc>
      </w:tr>
      <w:tr w:rsidR="006A3F0A" w:rsidRPr="00B44EBE" w14:paraId="203D6655" w14:textId="77777777" w:rsidTr="00985362">
        <w:tc>
          <w:tcPr>
            <w:tcW w:w="1921" w:type="dxa"/>
            <w:shd w:val="clear" w:color="auto" w:fill="auto"/>
          </w:tcPr>
          <w:p w14:paraId="4F7696E7" w14:textId="77777777" w:rsidR="006A3F0A" w:rsidRPr="00B44EBE" w:rsidRDefault="006A3F0A" w:rsidP="006A3F0A">
            <w:pPr>
              <w:spacing w:before="60" w:after="60"/>
              <w:ind w:firstLine="0"/>
              <w:rPr>
                <w:sz w:val="22"/>
              </w:rPr>
            </w:pPr>
            <w:r w:rsidRPr="00B44EBE">
              <w:rPr>
                <w:sz w:val="22"/>
              </w:rPr>
              <w:t xml:space="preserve">Код ФО/Код органа управления </w:t>
            </w:r>
            <w:r w:rsidRPr="00B44EBE">
              <w:rPr>
                <w:sz w:val="22"/>
              </w:rPr>
              <w:lastRenderedPageBreak/>
              <w:t>ГВБФ (ТГВФ)</w:t>
            </w:r>
          </w:p>
        </w:tc>
        <w:tc>
          <w:tcPr>
            <w:tcW w:w="1589" w:type="dxa"/>
            <w:shd w:val="clear" w:color="auto" w:fill="auto"/>
          </w:tcPr>
          <w:p w14:paraId="1387EB92" w14:textId="77777777" w:rsidR="006A3F0A" w:rsidRPr="00B44EBE" w:rsidRDefault="006A3F0A" w:rsidP="006A3F0A">
            <w:pPr>
              <w:spacing w:before="60" w:after="60"/>
              <w:ind w:firstLine="0"/>
              <w:rPr>
                <w:sz w:val="22"/>
              </w:rPr>
            </w:pPr>
            <w:r w:rsidRPr="00B44EBE">
              <w:rPr>
                <w:sz w:val="22"/>
              </w:rPr>
              <w:lastRenderedPageBreak/>
              <w:t>OKPO_FO</w:t>
            </w:r>
          </w:p>
        </w:tc>
        <w:tc>
          <w:tcPr>
            <w:tcW w:w="1134" w:type="dxa"/>
            <w:shd w:val="clear" w:color="auto" w:fill="auto"/>
          </w:tcPr>
          <w:p w14:paraId="6064F6B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C5A7B11" w14:textId="77777777" w:rsidR="006A3F0A" w:rsidRPr="00B44EBE" w:rsidRDefault="006A3F0A" w:rsidP="006A3F0A">
            <w:pPr>
              <w:spacing w:before="60" w:after="60"/>
              <w:ind w:firstLine="0"/>
              <w:rPr>
                <w:sz w:val="22"/>
              </w:rPr>
            </w:pPr>
            <w:r w:rsidRPr="00B44EBE">
              <w:rPr>
                <w:sz w:val="22"/>
              </w:rPr>
              <w:t>= 8</w:t>
            </w:r>
          </w:p>
        </w:tc>
        <w:tc>
          <w:tcPr>
            <w:tcW w:w="850" w:type="dxa"/>
            <w:shd w:val="clear" w:color="auto" w:fill="auto"/>
          </w:tcPr>
          <w:p w14:paraId="562FFCD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A0295E7" w14:textId="77777777" w:rsidR="006A3F0A" w:rsidRPr="00B44EBE" w:rsidRDefault="006A3F0A" w:rsidP="006A3F0A">
            <w:pPr>
              <w:spacing w:before="60" w:after="60"/>
              <w:ind w:firstLine="0"/>
              <w:rPr>
                <w:sz w:val="22"/>
              </w:rPr>
            </w:pPr>
            <w:r w:rsidRPr="00B44EBE">
              <w:rPr>
                <w:sz w:val="22"/>
              </w:rPr>
              <w:t>****</w:t>
            </w:r>
          </w:p>
        </w:tc>
      </w:tr>
      <w:tr w:rsidR="006A3F0A" w:rsidRPr="00B44EBE" w14:paraId="1181940A" w14:textId="77777777" w:rsidTr="00985362">
        <w:tc>
          <w:tcPr>
            <w:tcW w:w="1921" w:type="dxa"/>
            <w:shd w:val="clear" w:color="auto" w:fill="auto"/>
          </w:tcPr>
          <w:p w14:paraId="6E8B932F" w14:textId="77777777" w:rsidR="006A3F0A" w:rsidRPr="00B44EBE" w:rsidRDefault="006A3F0A" w:rsidP="006A3F0A">
            <w:pPr>
              <w:spacing w:before="60" w:after="60"/>
              <w:ind w:firstLine="0"/>
              <w:rPr>
                <w:sz w:val="22"/>
              </w:rPr>
            </w:pPr>
            <w:r w:rsidRPr="00B44EBE">
              <w:rPr>
                <w:sz w:val="22"/>
              </w:rPr>
              <w:t>Учетный номер БО</w:t>
            </w:r>
          </w:p>
        </w:tc>
        <w:tc>
          <w:tcPr>
            <w:tcW w:w="1589" w:type="dxa"/>
            <w:shd w:val="clear" w:color="auto" w:fill="auto"/>
          </w:tcPr>
          <w:p w14:paraId="7B9A56C6" w14:textId="77777777" w:rsidR="006A3F0A" w:rsidRPr="00B44EBE" w:rsidRDefault="006A3F0A" w:rsidP="006A3F0A">
            <w:pPr>
              <w:spacing w:before="60" w:after="60"/>
              <w:ind w:firstLine="0"/>
              <w:rPr>
                <w:sz w:val="22"/>
              </w:rPr>
            </w:pPr>
            <w:r w:rsidRPr="00B44EBE">
              <w:rPr>
                <w:sz w:val="22"/>
              </w:rPr>
              <w:t>NOM_BO</w:t>
            </w:r>
          </w:p>
        </w:tc>
        <w:tc>
          <w:tcPr>
            <w:tcW w:w="1134" w:type="dxa"/>
            <w:shd w:val="clear" w:color="auto" w:fill="auto"/>
          </w:tcPr>
          <w:p w14:paraId="6AFFEEE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77DE3D2"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3399D48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F7AB514" w14:textId="77777777" w:rsidR="006A3F0A" w:rsidRPr="00B44EBE" w:rsidRDefault="006A3F0A" w:rsidP="006A3F0A">
            <w:pPr>
              <w:spacing w:before="60" w:after="60"/>
              <w:ind w:firstLine="0"/>
              <w:rPr>
                <w:sz w:val="22"/>
              </w:rPr>
            </w:pPr>
            <w:r w:rsidRPr="00B44EBE">
              <w:rPr>
                <w:sz w:val="22"/>
              </w:rPr>
              <w:t>****</w:t>
            </w:r>
          </w:p>
        </w:tc>
      </w:tr>
      <w:tr w:rsidR="006A3F0A" w:rsidRPr="00B44EBE" w14:paraId="68AA6FD9" w14:textId="77777777" w:rsidTr="00985362">
        <w:tc>
          <w:tcPr>
            <w:tcW w:w="1921" w:type="dxa"/>
            <w:shd w:val="clear" w:color="auto" w:fill="auto"/>
          </w:tcPr>
          <w:p w14:paraId="3318F9F5" w14:textId="77777777" w:rsidR="006A3F0A" w:rsidRPr="00B44EBE" w:rsidRDefault="006A3F0A" w:rsidP="006A3F0A">
            <w:pPr>
              <w:spacing w:before="60" w:after="60"/>
              <w:ind w:firstLine="0"/>
              <w:rPr>
                <w:sz w:val="22"/>
              </w:rPr>
            </w:pPr>
            <w:r w:rsidRPr="00B44EBE">
              <w:rPr>
                <w:sz w:val="22"/>
              </w:rPr>
              <w:t>Резервное поле 1</w:t>
            </w:r>
          </w:p>
        </w:tc>
        <w:tc>
          <w:tcPr>
            <w:tcW w:w="1589" w:type="dxa"/>
            <w:shd w:val="clear" w:color="auto" w:fill="auto"/>
          </w:tcPr>
          <w:p w14:paraId="6039F9ED" w14:textId="77777777" w:rsidR="006A3F0A" w:rsidRPr="00B44EBE" w:rsidRDefault="006A3F0A" w:rsidP="006A3F0A">
            <w:pPr>
              <w:spacing w:before="60" w:after="60"/>
              <w:ind w:firstLine="0"/>
              <w:rPr>
                <w:sz w:val="22"/>
              </w:rPr>
            </w:pPr>
            <w:r w:rsidRPr="00B44EBE">
              <w:rPr>
                <w:sz w:val="22"/>
              </w:rPr>
              <w:t>ADD_KLASS_1</w:t>
            </w:r>
          </w:p>
        </w:tc>
        <w:tc>
          <w:tcPr>
            <w:tcW w:w="1134" w:type="dxa"/>
            <w:shd w:val="clear" w:color="auto" w:fill="auto"/>
          </w:tcPr>
          <w:p w14:paraId="2B35F5B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01FD6DA"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7082489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127385F" w14:textId="77777777" w:rsidR="006A3F0A" w:rsidRPr="00B44EBE" w:rsidRDefault="006A3F0A" w:rsidP="006A3F0A">
            <w:pPr>
              <w:spacing w:before="60" w:after="60"/>
              <w:ind w:firstLine="0"/>
              <w:rPr>
                <w:sz w:val="22"/>
              </w:rPr>
            </w:pPr>
            <w:r w:rsidRPr="00B44EBE">
              <w:rPr>
                <w:sz w:val="22"/>
              </w:rPr>
              <w:t>****</w:t>
            </w:r>
          </w:p>
        </w:tc>
      </w:tr>
      <w:tr w:rsidR="006A3F0A" w:rsidRPr="00B44EBE" w14:paraId="02D35AA0" w14:textId="77777777" w:rsidTr="00985362">
        <w:tc>
          <w:tcPr>
            <w:tcW w:w="1921" w:type="dxa"/>
            <w:shd w:val="clear" w:color="auto" w:fill="auto"/>
          </w:tcPr>
          <w:p w14:paraId="6D91C1C7" w14:textId="77777777" w:rsidR="006A3F0A" w:rsidRPr="00B44EBE" w:rsidRDefault="006A3F0A" w:rsidP="006A3F0A">
            <w:pPr>
              <w:spacing w:before="60" w:after="60"/>
              <w:ind w:firstLine="0"/>
              <w:rPr>
                <w:sz w:val="22"/>
              </w:rPr>
            </w:pPr>
            <w:r w:rsidRPr="00B44EBE">
              <w:rPr>
                <w:sz w:val="22"/>
              </w:rPr>
              <w:t>Резервное поле 2</w:t>
            </w:r>
          </w:p>
        </w:tc>
        <w:tc>
          <w:tcPr>
            <w:tcW w:w="1589" w:type="dxa"/>
            <w:shd w:val="clear" w:color="auto" w:fill="auto"/>
          </w:tcPr>
          <w:p w14:paraId="0BC3E95B" w14:textId="77777777" w:rsidR="006A3F0A" w:rsidRPr="00B44EBE" w:rsidRDefault="006A3F0A" w:rsidP="006A3F0A">
            <w:pPr>
              <w:spacing w:before="60" w:after="60"/>
              <w:ind w:firstLine="0"/>
              <w:rPr>
                <w:sz w:val="22"/>
              </w:rPr>
            </w:pPr>
            <w:r w:rsidRPr="00B44EBE">
              <w:rPr>
                <w:sz w:val="22"/>
              </w:rPr>
              <w:t>ADD_KLASS_2</w:t>
            </w:r>
          </w:p>
        </w:tc>
        <w:tc>
          <w:tcPr>
            <w:tcW w:w="1134" w:type="dxa"/>
            <w:shd w:val="clear" w:color="auto" w:fill="auto"/>
          </w:tcPr>
          <w:p w14:paraId="75DBF77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2B24F6E"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5D9DDA5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BCE4254" w14:textId="77777777" w:rsidR="006A3F0A" w:rsidRPr="00B44EBE" w:rsidRDefault="006A3F0A" w:rsidP="006A3F0A">
            <w:pPr>
              <w:spacing w:before="60" w:after="60"/>
              <w:ind w:firstLine="0"/>
              <w:rPr>
                <w:sz w:val="22"/>
              </w:rPr>
            </w:pPr>
            <w:r w:rsidRPr="00B44EBE">
              <w:rPr>
                <w:sz w:val="22"/>
              </w:rPr>
              <w:t>****</w:t>
            </w:r>
          </w:p>
        </w:tc>
      </w:tr>
      <w:tr w:rsidR="006A3F0A" w:rsidRPr="00B44EBE" w14:paraId="11FC1CDB" w14:textId="77777777" w:rsidTr="00985362">
        <w:tc>
          <w:tcPr>
            <w:tcW w:w="1921" w:type="dxa"/>
            <w:shd w:val="clear" w:color="auto" w:fill="auto"/>
          </w:tcPr>
          <w:p w14:paraId="014851E5" w14:textId="77777777" w:rsidR="006A3F0A" w:rsidRPr="00B44EBE" w:rsidRDefault="006A3F0A" w:rsidP="006A3F0A">
            <w:pPr>
              <w:spacing w:before="60" w:after="60"/>
              <w:ind w:firstLine="0"/>
              <w:rPr>
                <w:sz w:val="22"/>
              </w:rPr>
            </w:pPr>
            <w:r w:rsidRPr="00B44EBE">
              <w:rPr>
                <w:sz w:val="22"/>
              </w:rPr>
              <w:t>Резервное поле 3</w:t>
            </w:r>
          </w:p>
        </w:tc>
        <w:tc>
          <w:tcPr>
            <w:tcW w:w="1589" w:type="dxa"/>
            <w:shd w:val="clear" w:color="auto" w:fill="auto"/>
          </w:tcPr>
          <w:p w14:paraId="4E7A6049" w14:textId="77777777" w:rsidR="006A3F0A" w:rsidRPr="00B44EBE" w:rsidRDefault="006A3F0A" w:rsidP="006A3F0A">
            <w:pPr>
              <w:spacing w:before="60" w:after="60"/>
              <w:ind w:firstLine="0"/>
              <w:rPr>
                <w:sz w:val="22"/>
              </w:rPr>
            </w:pPr>
            <w:r w:rsidRPr="00B44EBE">
              <w:rPr>
                <w:sz w:val="22"/>
              </w:rPr>
              <w:t>ADD_KLASS_3</w:t>
            </w:r>
          </w:p>
        </w:tc>
        <w:tc>
          <w:tcPr>
            <w:tcW w:w="1134" w:type="dxa"/>
            <w:shd w:val="clear" w:color="auto" w:fill="auto"/>
          </w:tcPr>
          <w:p w14:paraId="47CCB3C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31A5355"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73FB9C8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6B0A6CF" w14:textId="77777777" w:rsidR="006A3F0A" w:rsidRPr="00B44EBE" w:rsidRDefault="006A3F0A" w:rsidP="006A3F0A">
            <w:pPr>
              <w:spacing w:before="60" w:after="60"/>
              <w:ind w:firstLine="0"/>
              <w:rPr>
                <w:sz w:val="22"/>
              </w:rPr>
            </w:pPr>
            <w:r w:rsidRPr="00B44EBE">
              <w:rPr>
                <w:sz w:val="22"/>
              </w:rPr>
              <w:t>****</w:t>
            </w:r>
          </w:p>
        </w:tc>
      </w:tr>
      <w:tr w:rsidR="006A3F0A" w:rsidRPr="00B44EBE" w14:paraId="72BE8621" w14:textId="77777777" w:rsidTr="00985362">
        <w:tc>
          <w:tcPr>
            <w:tcW w:w="1921" w:type="dxa"/>
            <w:shd w:val="clear" w:color="auto" w:fill="auto"/>
          </w:tcPr>
          <w:p w14:paraId="0FEBC63E" w14:textId="77777777" w:rsidR="006A3F0A" w:rsidRPr="00B44EBE" w:rsidRDefault="006A3F0A" w:rsidP="006A3F0A">
            <w:pPr>
              <w:spacing w:before="60" w:after="60"/>
              <w:ind w:firstLine="0"/>
              <w:rPr>
                <w:sz w:val="22"/>
              </w:rPr>
            </w:pPr>
            <w:r w:rsidRPr="00B44EBE">
              <w:rPr>
                <w:sz w:val="22"/>
              </w:rPr>
              <w:t>Резервное поле 4</w:t>
            </w:r>
          </w:p>
        </w:tc>
        <w:tc>
          <w:tcPr>
            <w:tcW w:w="1589" w:type="dxa"/>
            <w:shd w:val="clear" w:color="auto" w:fill="auto"/>
          </w:tcPr>
          <w:p w14:paraId="6320F357" w14:textId="77777777" w:rsidR="006A3F0A" w:rsidRPr="00B44EBE" w:rsidRDefault="006A3F0A" w:rsidP="006A3F0A">
            <w:pPr>
              <w:spacing w:before="60" w:after="60"/>
              <w:ind w:firstLine="0"/>
              <w:rPr>
                <w:sz w:val="22"/>
              </w:rPr>
            </w:pPr>
            <w:r w:rsidRPr="00B44EBE">
              <w:rPr>
                <w:sz w:val="22"/>
              </w:rPr>
              <w:t>ADD_KLASS_4</w:t>
            </w:r>
          </w:p>
        </w:tc>
        <w:tc>
          <w:tcPr>
            <w:tcW w:w="1134" w:type="dxa"/>
            <w:shd w:val="clear" w:color="auto" w:fill="auto"/>
          </w:tcPr>
          <w:p w14:paraId="0224410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3DE6229"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45688B7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6BB83DC" w14:textId="77777777" w:rsidR="006A3F0A" w:rsidRPr="00B44EBE" w:rsidRDefault="006A3F0A" w:rsidP="006A3F0A">
            <w:pPr>
              <w:spacing w:before="60" w:after="60"/>
              <w:ind w:firstLine="0"/>
              <w:rPr>
                <w:sz w:val="22"/>
              </w:rPr>
            </w:pPr>
            <w:r w:rsidRPr="00B44EBE">
              <w:rPr>
                <w:sz w:val="22"/>
              </w:rPr>
              <w:t>****</w:t>
            </w:r>
          </w:p>
        </w:tc>
      </w:tr>
      <w:tr w:rsidR="006A3F0A" w:rsidRPr="00B44EBE" w14:paraId="23304213" w14:textId="77777777" w:rsidTr="00985362">
        <w:tc>
          <w:tcPr>
            <w:tcW w:w="1921" w:type="dxa"/>
            <w:tcBorders>
              <w:bottom w:val="single" w:sz="4" w:space="0" w:color="auto"/>
            </w:tcBorders>
            <w:shd w:val="clear" w:color="auto" w:fill="auto"/>
          </w:tcPr>
          <w:p w14:paraId="122C9FD2" w14:textId="77777777" w:rsidR="006A3F0A" w:rsidRPr="00B44EBE" w:rsidRDefault="006A3F0A" w:rsidP="006A3F0A">
            <w:pPr>
              <w:spacing w:before="60" w:after="60"/>
              <w:ind w:firstLine="0"/>
              <w:rPr>
                <w:sz w:val="22"/>
              </w:rPr>
            </w:pPr>
            <w:r w:rsidRPr="00B44EBE">
              <w:rPr>
                <w:sz w:val="22"/>
              </w:rPr>
              <w:t>Сумма всего</w:t>
            </w:r>
          </w:p>
        </w:tc>
        <w:tc>
          <w:tcPr>
            <w:tcW w:w="1589" w:type="dxa"/>
            <w:tcBorders>
              <w:bottom w:val="single" w:sz="4" w:space="0" w:color="auto"/>
            </w:tcBorders>
            <w:shd w:val="clear" w:color="auto" w:fill="auto"/>
          </w:tcPr>
          <w:p w14:paraId="54FBEA45" w14:textId="77777777" w:rsidR="006A3F0A" w:rsidRPr="00B44EBE" w:rsidRDefault="006A3F0A" w:rsidP="006A3F0A">
            <w:pPr>
              <w:spacing w:before="60" w:after="60"/>
              <w:ind w:firstLine="0"/>
              <w:rPr>
                <w:sz w:val="22"/>
              </w:rPr>
            </w:pPr>
            <w:r w:rsidRPr="00B44EBE">
              <w:rPr>
                <w:sz w:val="22"/>
              </w:rPr>
              <w:t>SUM_ITOG</w:t>
            </w:r>
          </w:p>
        </w:tc>
        <w:tc>
          <w:tcPr>
            <w:tcW w:w="1134" w:type="dxa"/>
            <w:tcBorders>
              <w:bottom w:val="single" w:sz="4" w:space="0" w:color="auto"/>
            </w:tcBorders>
            <w:shd w:val="clear" w:color="auto" w:fill="auto"/>
          </w:tcPr>
          <w:p w14:paraId="5F572EA2"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2EA4E753"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074B3944"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6BE09E92" w14:textId="77777777" w:rsidR="006A3F0A" w:rsidRPr="00B44EBE" w:rsidRDefault="006A3F0A" w:rsidP="006A3F0A">
            <w:pPr>
              <w:spacing w:before="60" w:after="60"/>
              <w:ind w:firstLine="0"/>
              <w:rPr>
                <w:sz w:val="22"/>
              </w:rPr>
            </w:pPr>
            <w:r w:rsidRPr="00B44EBE">
              <w:rPr>
                <w:sz w:val="22"/>
              </w:rPr>
              <w:t>****</w:t>
            </w:r>
          </w:p>
        </w:tc>
      </w:tr>
      <w:tr w:rsidR="006A3F0A" w:rsidRPr="00B44EBE" w14:paraId="6AD20C1B" w14:textId="77777777" w:rsidTr="00985362">
        <w:tc>
          <w:tcPr>
            <w:tcW w:w="1921" w:type="dxa"/>
            <w:shd w:val="clear" w:color="auto" w:fill="FFFF00"/>
          </w:tcPr>
          <w:p w14:paraId="0D639046" w14:textId="77777777" w:rsidR="006A3F0A" w:rsidRPr="00B44EBE" w:rsidRDefault="006A3F0A" w:rsidP="006A3F0A">
            <w:pPr>
              <w:spacing w:before="60" w:after="60"/>
              <w:ind w:firstLine="0"/>
              <w:rPr>
                <w:b/>
                <w:i/>
                <w:sz w:val="22"/>
              </w:rPr>
            </w:pPr>
            <w:r w:rsidRPr="00B44EBE">
              <w:rPr>
                <w:b/>
                <w:i/>
                <w:sz w:val="22"/>
              </w:rPr>
              <w:t>Информация о выплатах</w:t>
            </w:r>
          </w:p>
        </w:tc>
        <w:tc>
          <w:tcPr>
            <w:tcW w:w="1589" w:type="dxa"/>
            <w:shd w:val="clear" w:color="auto" w:fill="FFFF00"/>
          </w:tcPr>
          <w:p w14:paraId="3FA277D7" w14:textId="77777777" w:rsidR="006A3F0A" w:rsidRPr="00B44EBE" w:rsidRDefault="006A3F0A" w:rsidP="006A3F0A">
            <w:pPr>
              <w:spacing w:before="60" w:after="60"/>
              <w:ind w:firstLine="0"/>
              <w:rPr>
                <w:b/>
                <w:i/>
                <w:sz w:val="22"/>
              </w:rPr>
            </w:pPr>
            <w:r w:rsidRPr="00B44EBE">
              <w:rPr>
                <w:b/>
                <w:i/>
                <w:sz w:val="22"/>
              </w:rPr>
              <w:t>DM_</w:t>
            </w:r>
            <w:proofErr w:type="gramStart"/>
            <w:r w:rsidRPr="00B44EBE">
              <w:rPr>
                <w:b/>
                <w:i/>
                <w:sz w:val="22"/>
              </w:rPr>
              <w:t>PAY(</w:t>
            </w:r>
            <w:proofErr w:type="gramEnd"/>
            <w:r w:rsidRPr="00B44EBE">
              <w:rPr>
                <w:b/>
                <w:i/>
                <w:sz w:val="22"/>
              </w:rPr>
              <w:t>*)</w:t>
            </w:r>
          </w:p>
        </w:tc>
        <w:tc>
          <w:tcPr>
            <w:tcW w:w="1134" w:type="dxa"/>
            <w:shd w:val="clear" w:color="auto" w:fill="FFFF00"/>
          </w:tcPr>
          <w:p w14:paraId="56DC459A" w14:textId="77777777" w:rsidR="006A3F0A" w:rsidRPr="00B44EBE" w:rsidRDefault="006A3F0A" w:rsidP="006A3F0A">
            <w:pPr>
              <w:spacing w:before="60" w:after="60"/>
              <w:ind w:firstLine="0"/>
              <w:rPr>
                <w:b/>
                <w:i/>
                <w:sz w:val="22"/>
              </w:rPr>
            </w:pPr>
          </w:p>
        </w:tc>
        <w:tc>
          <w:tcPr>
            <w:tcW w:w="851" w:type="dxa"/>
            <w:shd w:val="clear" w:color="auto" w:fill="FFFF00"/>
          </w:tcPr>
          <w:p w14:paraId="5B66FE42" w14:textId="77777777" w:rsidR="006A3F0A" w:rsidRPr="00B44EBE" w:rsidRDefault="006A3F0A" w:rsidP="006A3F0A">
            <w:pPr>
              <w:spacing w:before="60" w:after="60"/>
              <w:ind w:firstLine="0"/>
              <w:rPr>
                <w:b/>
                <w:i/>
                <w:sz w:val="22"/>
              </w:rPr>
            </w:pPr>
          </w:p>
        </w:tc>
        <w:tc>
          <w:tcPr>
            <w:tcW w:w="850" w:type="dxa"/>
            <w:shd w:val="clear" w:color="auto" w:fill="FFFF00"/>
          </w:tcPr>
          <w:p w14:paraId="19351799"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4D71875"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6FF1911F" w14:textId="77777777" w:rsidTr="00985362">
        <w:tc>
          <w:tcPr>
            <w:tcW w:w="1921" w:type="dxa"/>
            <w:shd w:val="clear" w:color="auto" w:fill="auto"/>
          </w:tcPr>
          <w:p w14:paraId="17274C37" w14:textId="77777777" w:rsidR="006A3F0A" w:rsidRPr="00B44EBE" w:rsidRDefault="006A3F0A" w:rsidP="006A3F0A">
            <w:pPr>
              <w:spacing w:before="60" w:after="60"/>
              <w:ind w:firstLine="0"/>
              <w:rPr>
                <w:sz w:val="22"/>
              </w:rPr>
            </w:pPr>
            <w:r w:rsidRPr="00B44EBE">
              <w:rPr>
                <w:sz w:val="22"/>
              </w:rPr>
              <w:t>Порядковый номер строки выплаты</w:t>
            </w:r>
          </w:p>
        </w:tc>
        <w:tc>
          <w:tcPr>
            <w:tcW w:w="1589" w:type="dxa"/>
            <w:shd w:val="clear" w:color="auto" w:fill="auto"/>
          </w:tcPr>
          <w:p w14:paraId="59A39CBE" w14:textId="77777777" w:rsidR="006A3F0A" w:rsidRPr="00B44EBE" w:rsidRDefault="006A3F0A" w:rsidP="006A3F0A">
            <w:pPr>
              <w:spacing w:before="60" w:after="60"/>
              <w:ind w:firstLine="0"/>
              <w:rPr>
                <w:sz w:val="22"/>
              </w:rPr>
            </w:pPr>
            <w:r w:rsidRPr="00B44EBE">
              <w:rPr>
                <w:sz w:val="22"/>
              </w:rPr>
              <w:t>NOM_LINE</w:t>
            </w:r>
          </w:p>
        </w:tc>
        <w:tc>
          <w:tcPr>
            <w:tcW w:w="1134" w:type="dxa"/>
            <w:shd w:val="clear" w:color="auto" w:fill="auto"/>
          </w:tcPr>
          <w:p w14:paraId="74C0F8CA"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2A15606F" w14:textId="77777777" w:rsidR="006A3F0A" w:rsidRPr="00B44EBE" w:rsidRDefault="006A3F0A" w:rsidP="006A3F0A">
            <w:pPr>
              <w:spacing w:before="60" w:after="60"/>
              <w:ind w:firstLine="0"/>
              <w:rPr>
                <w:sz w:val="22"/>
              </w:rPr>
            </w:pPr>
          </w:p>
        </w:tc>
        <w:tc>
          <w:tcPr>
            <w:tcW w:w="850" w:type="dxa"/>
            <w:shd w:val="clear" w:color="auto" w:fill="auto"/>
          </w:tcPr>
          <w:p w14:paraId="1121505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6135D5D" w14:textId="77777777" w:rsidR="006A3F0A" w:rsidRPr="00B44EBE" w:rsidRDefault="006A3F0A" w:rsidP="006A3F0A">
            <w:pPr>
              <w:spacing w:before="60" w:after="60"/>
              <w:ind w:firstLine="0"/>
              <w:rPr>
                <w:sz w:val="22"/>
              </w:rPr>
            </w:pPr>
            <w:r w:rsidRPr="00B44EBE">
              <w:rPr>
                <w:sz w:val="22"/>
              </w:rPr>
              <w:t>****</w:t>
            </w:r>
          </w:p>
        </w:tc>
      </w:tr>
      <w:tr w:rsidR="006A3F0A" w:rsidRPr="00B44EBE" w14:paraId="3F2C384A" w14:textId="77777777" w:rsidTr="00985362">
        <w:tc>
          <w:tcPr>
            <w:tcW w:w="1921" w:type="dxa"/>
            <w:shd w:val="clear" w:color="auto" w:fill="auto"/>
          </w:tcPr>
          <w:p w14:paraId="21595863" w14:textId="77777777" w:rsidR="006A3F0A" w:rsidRPr="00B44EBE" w:rsidRDefault="006A3F0A" w:rsidP="006A3F0A">
            <w:pPr>
              <w:spacing w:before="60" w:after="60"/>
              <w:ind w:firstLine="0"/>
              <w:rPr>
                <w:sz w:val="22"/>
              </w:rPr>
            </w:pPr>
            <w:r w:rsidRPr="00B44EBE">
              <w:rPr>
                <w:sz w:val="22"/>
              </w:rPr>
              <w:t>Номер платежной карты</w:t>
            </w:r>
          </w:p>
        </w:tc>
        <w:tc>
          <w:tcPr>
            <w:tcW w:w="1589" w:type="dxa"/>
            <w:shd w:val="clear" w:color="auto" w:fill="auto"/>
          </w:tcPr>
          <w:p w14:paraId="7BA086D5" w14:textId="77777777" w:rsidR="006A3F0A" w:rsidRPr="00B44EBE" w:rsidRDefault="006A3F0A" w:rsidP="006A3F0A">
            <w:pPr>
              <w:spacing w:before="60" w:after="60"/>
              <w:ind w:firstLine="0"/>
              <w:rPr>
                <w:sz w:val="22"/>
              </w:rPr>
            </w:pPr>
            <w:r w:rsidRPr="00B44EBE">
              <w:rPr>
                <w:sz w:val="22"/>
              </w:rPr>
              <w:t>NOM_CARD</w:t>
            </w:r>
          </w:p>
        </w:tc>
        <w:tc>
          <w:tcPr>
            <w:tcW w:w="1134" w:type="dxa"/>
            <w:shd w:val="clear" w:color="auto" w:fill="auto"/>
          </w:tcPr>
          <w:p w14:paraId="5861946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28763E0"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0F0F592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ADBD94D" w14:textId="77777777" w:rsidR="006A3F0A" w:rsidRPr="00B44EBE" w:rsidRDefault="006A3F0A" w:rsidP="006A3F0A">
            <w:pPr>
              <w:spacing w:before="60" w:after="60"/>
              <w:ind w:firstLine="0"/>
              <w:rPr>
                <w:sz w:val="22"/>
              </w:rPr>
            </w:pPr>
            <w:r w:rsidRPr="00B44EBE">
              <w:rPr>
                <w:sz w:val="22"/>
              </w:rPr>
              <w:t>****</w:t>
            </w:r>
          </w:p>
        </w:tc>
      </w:tr>
      <w:tr w:rsidR="006A3F0A" w:rsidRPr="00B44EBE" w14:paraId="58AB4C01" w14:textId="77777777" w:rsidTr="00985362">
        <w:tc>
          <w:tcPr>
            <w:tcW w:w="1921" w:type="dxa"/>
            <w:shd w:val="clear" w:color="auto" w:fill="auto"/>
          </w:tcPr>
          <w:p w14:paraId="1E783624" w14:textId="77777777" w:rsidR="006A3F0A" w:rsidRPr="00B44EBE" w:rsidRDefault="006A3F0A" w:rsidP="006A3F0A">
            <w:pPr>
              <w:spacing w:before="60" w:after="60"/>
              <w:ind w:firstLine="0"/>
              <w:rPr>
                <w:sz w:val="22"/>
              </w:rPr>
            </w:pPr>
            <w:r w:rsidRPr="00B44EBE">
              <w:rPr>
                <w:sz w:val="22"/>
              </w:rPr>
              <w:t>Дата рождения получателя денежных средств</w:t>
            </w:r>
          </w:p>
        </w:tc>
        <w:tc>
          <w:tcPr>
            <w:tcW w:w="1589" w:type="dxa"/>
            <w:shd w:val="clear" w:color="auto" w:fill="auto"/>
          </w:tcPr>
          <w:p w14:paraId="04C1D2F5" w14:textId="77777777" w:rsidR="006A3F0A" w:rsidRPr="00B44EBE" w:rsidRDefault="006A3F0A" w:rsidP="006A3F0A">
            <w:pPr>
              <w:spacing w:before="60" w:after="60"/>
              <w:ind w:firstLine="0"/>
              <w:rPr>
                <w:sz w:val="22"/>
              </w:rPr>
            </w:pPr>
            <w:r w:rsidRPr="00B44EBE">
              <w:rPr>
                <w:sz w:val="22"/>
              </w:rPr>
              <w:t>DATE_RCP</w:t>
            </w:r>
          </w:p>
        </w:tc>
        <w:tc>
          <w:tcPr>
            <w:tcW w:w="1134" w:type="dxa"/>
            <w:shd w:val="clear" w:color="auto" w:fill="auto"/>
          </w:tcPr>
          <w:p w14:paraId="1AC6A63F"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51E47CED" w14:textId="77777777" w:rsidR="006A3F0A" w:rsidRPr="00B44EBE" w:rsidRDefault="006A3F0A" w:rsidP="006A3F0A">
            <w:pPr>
              <w:spacing w:before="60" w:after="60"/>
              <w:ind w:firstLine="0"/>
              <w:rPr>
                <w:sz w:val="22"/>
              </w:rPr>
            </w:pPr>
          </w:p>
        </w:tc>
        <w:tc>
          <w:tcPr>
            <w:tcW w:w="850" w:type="dxa"/>
            <w:shd w:val="clear" w:color="auto" w:fill="auto"/>
          </w:tcPr>
          <w:p w14:paraId="4599793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BCC537A" w14:textId="77777777" w:rsidR="006A3F0A" w:rsidRPr="00B44EBE" w:rsidRDefault="006A3F0A" w:rsidP="006A3F0A">
            <w:pPr>
              <w:spacing w:before="60" w:after="60"/>
              <w:ind w:firstLine="0"/>
              <w:rPr>
                <w:sz w:val="22"/>
              </w:rPr>
            </w:pPr>
            <w:r w:rsidRPr="00B44EBE">
              <w:rPr>
                <w:sz w:val="22"/>
              </w:rPr>
              <w:t>****</w:t>
            </w:r>
          </w:p>
        </w:tc>
      </w:tr>
      <w:tr w:rsidR="006A3F0A" w:rsidRPr="00B44EBE" w14:paraId="45647FD9" w14:textId="77777777" w:rsidTr="00985362">
        <w:tc>
          <w:tcPr>
            <w:tcW w:w="1921" w:type="dxa"/>
            <w:shd w:val="clear" w:color="auto" w:fill="auto"/>
          </w:tcPr>
          <w:p w14:paraId="3E8FB6A7" w14:textId="77777777" w:rsidR="006A3F0A" w:rsidRPr="00B44EBE" w:rsidRDefault="006A3F0A" w:rsidP="006A3F0A">
            <w:pPr>
              <w:spacing w:before="60" w:after="60"/>
              <w:ind w:firstLine="0"/>
              <w:rPr>
                <w:sz w:val="22"/>
              </w:rPr>
            </w:pPr>
            <w:r w:rsidRPr="00B44EBE">
              <w:rPr>
                <w:sz w:val="22"/>
              </w:rPr>
              <w:t>Код вида выплаты</w:t>
            </w:r>
          </w:p>
        </w:tc>
        <w:tc>
          <w:tcPr>
            <w:tcW w:w="1589" w:type="dxa"/>
            <w:shd w:val="clear" w:color="auto" w:fill="auto"/>
          </w:tcPr>
          <w:p w14:paraId="2A5EFAE9" w14:textId="77777777" w:rsidR="006A3F0A" w:rsidRPr="00B44EBE" w:rsidRDefault="006A3F0A" w:rsidP="006A3F0A">
            <w:pPr>
              <w:spacing w:before="60" w:after="60"/>
              <w:ind w:firstLine="0"/>
              <w:rPr>
                <w:sz w:val="22"/>
              </w:rPr>
            </w:pPr>
            <w:r w:rsidRPr="00B44EBE">
              <w:rPr>
                <w:sz w:val="22"/>
              </w:rPr>
              <w:t>KOD_VIP</w:t>
            </w:r>
          </w:p>
        </w:tc>
        <w:tc>
          <w:tcPr>
            <w:tcW w:w="1134" w:type="dxa"/>
            <w:shd w:val="clear" w:color="auto" w:fill="auto"/>
          </w:tcPr>
          <w:p w14:paraId="18CC991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C1A8030" w14:textId="77777777" w:rsidR="006A3F0A" w:rsidRPr="00B44EBE" w:rsidRDefault="006A3F0A" w:rsidP="006A3F0A">
            <w:pPr>
              <w:spacing w:before="60" w:after="60"/>
              <w:ind w:firstLine="0"/>
              <w:rPr>
                <w:sz w:val="22"/>
              </w:rPr>
            </w:pPr>
            <w:r w:rsidRPr="00B44EBE">
              <w:rPr>
                <w:sz w:val="22"/>
              </w:rPr>
              <w:t>= 4</w:t>
            </w:r>
          </w:p>
        </w:tc>
        <w:tc>
          <w:tcPr>
            <w:tcW w:w="850" w:type="dxa"/>
            <w:shd w:val="clear" w:color="auto" w:fill="auto"/>
          </w:tcPr>
          <w:p w14:paraId="1FB4BA6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360031E" w14:textId="77777777" w:rsidR="006A3F0A" w:rsidRPr="00B44EBE" w:rsidRDefault="006A3F0A" w:rsidP="006A3F0A">
            <w:pPr>
              <w:spacing w:before="60" w:after="60"/>
              <w:ind w:firstLine="0"/>
              <w:rPr>
                <w:sz w:val="22"/>
              </w:rPr>
            </w:pPr>
            <w:r w:rsidRPr="00B44EBE">
              <w:rPr>
                <w:sz w:val="22"/>
              </w:rPr>
              <w:t>****</w:t>
            </w:r>
          </w:p>
        </w:tc>
      </w:tr>
      <w:tr w:rsidR="006A3F0A" w:rsidRPr="00B44EBE" w14:paraId="2D7C65B0" w14:textId="77777777" w:rsidTr="00985362">
        <w:tc>
          <w:tcPr>
            <w:tcW w:w="1921" w:type="dxa"/>
            <w:shd w:val="clear" w:color="auto" w:fill="auto"/>
          </w:tcPr>
          <w:p w14:paraId="3B897BAD" w14:textId="77777777" w:rsidR="006A3F0A" w:rsidRPr="00B44EBE" w:rsidRDefault="006A3F0A" w:rsidP="006A3F0A">
            <w:pPr>
              <w:spacing w:before="60" w:after="60"/>
              <w:ind w:firstLine="0"/>
              <w:rPr>
                <w:sz w:val="22"/>
              </w:rPr>
            </w:pPr>
            <w:r w:rsidRPr="00B44EBE">
              <w:rPr>
                <w:sz w:val="22"/>
              </w:rPr>
              <w:t>Сумма выплаты</w:t>
            </w:r>
          </w:p>
        </w:tc>
        <w:tc>
          <w:tcPr>
            <w:tcW w:w="1589" w:type="dxa"/>
            <w:shd w:val="clear" w:color="auto" w:fill="auto"/>
          </w:tcPr>
          <w:p w14:paraId="245A7F81" w14:textId="77777777" w:rsidR="006A3F0A" w:rsidRPr="00B44EBE" w:rsidRDefault="006A3F0A" w:rsidP="006A3F0A">
            <w:pPr>
              <w:spacing w:before="60" w:after="60"/>
              <w:ind w:firstLine="0"/>
              <w:rPr>
                <w:sz w:val="22"/>
              </w:rPr>
            </w:pPr>
            <w:r w:rsidRPr="00B44EBE">
              <w:rPr>
                <w:sz w:val="22"/>
              </w:rPr>
              <w:t>SUM_VIP</w:t>
            </w:r>
          </w:p>
        </w:tc>
        <w:tc>
          <w:tcPr>
            <w:tcW w:w="1134" w:type="dxa"/>
            <w:shd w:val="clear" w:color="auto" w:fill="auto"/>
          </w:tcPr>
          <w:p w14:paraId="3EDA41AB"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561613BD" w14:textId="77777777" w:rsidR="006A3F0A" w:rsidRPr="00B44EBE" w:rsidRDefault="006A3F0A" w:rsidP="006A3F0A">
            <w:pPr>
              <w:spacing w:before="60" w:after="60"/>
              <w:ind w:firstLine="0"/>
              <w:rPr>
                <w:sz w:val="22"/>
              </w:rPr>
            </w:pPr>
          </w:p>
        </w:tc>
        <w:tc>
          <w:tcPr>
            <w:tcW w:w="850" w:type="dxa"/>
            <w:shd w:val="clear" w:color="auto" w:fill="auto"/>
          </w:tcPr>
          <w:p w14:paraId="2800129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5D668BA" w14:textId="77777777" w:rsidR="006A3F0A" w:rsidRPr="00B44EBE" w:rsidRDefault="006A3F0A" w:rsidP="006A3F0A">
            <w:pPr>
              <w:spacing w:before="60" w:after="60"/>
              <w:ind w:firstLine="0"/>
              <w:rPr>
                <w:sz w:val="22"/>
              </w:rPr>
            </w:pPr>
            <w:r w:rsidRPr="00B44EBE">
              <w:rPr>
                <w:sz w:val="22"/>
              </w:rPr>
              <w:t>****</w:t>
            </w:r>
          </w:p>
        </w:tc>
      </w:tr>
      <w:tr w:rsidR="006A3F0A" w:rsidRPr="00B44EBE" w14:paraId="09EE52DC" w14:textId="77777777" w:rsidTr="00985362">
        <w:tc>
          <w:tcPr>
            <w:tcW w:w="1921" w:type="dxa"/>
            <w:shd w:val="clear" w:color="auto" w:fill="auto"/>
          </w:tcPr>
          <w:p w14:paraId="1855DAAB" w14:textId="77777777" w:rsidR="006A3F0A" w:rsidRPr="00B44EBE" w:rsidRDefault="006A3F0A" w:rsidP="006A3F0A">
            <w:pPr>
              <w:spacing w:before="60" w:after="60"/>
              <w:ind w:firstLine="0"/>
              <w:rPr>
                <w:sz w:val="22"/>
              </w:rPr>
            </w:pPr>
            <w:r w:rsidRPr="00B44EBE">
              <w:rPr>
                <w:sz w:val="22"/>
              </w:rPr>
              <w:t>Код вида дохода</w:t>
            </w:r>
          </w:p>
        </w:tc>
        <w:tc>
          <w:tcPr>
            <w:tcW w:w="1589" w:type="dxa"/>
            <w:shd w:val="clear" w:color="auto" w:fill="auto"/>
          </w:tcPr>
          <w:p w14:paraId="30B2A1C5" w14:textId="77777777" w:rsidR="006A3F0A" w:rsidRPr="00B44EBE" w:rsidRDefault="006A3F0A" w:rsidP="006A3F0A">
            <w:pPr>
              <w:spacing w:before="60" w:after="60"/>
              <w:ind w:firstLine="0"/>
              <w:rPr>
                <w:sz w:val="22"/>
              </w:rPr>
            </w:pPr>
            <w:r w:rsidRPr="00B44EBE">
              <w:rPr>
                <w:sz w:val="22"/>
              </w:rPr>
              <w:t>CODE_VID</w:t>
            </w:r>
          </w:p>
        </w:tc>
        <w:tc>
          <w:tcPr>
            <w:tcW w:w="1134" w:type="dxa"/>
            <w:shd w:val="clear" w:color="auto" w:fill="auto"/>
          </w:tcPr>
          <w:p w14:paraId="4FF4DFA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033EDE5"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633A2BD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9B0425A" w14:textId="77777777" w:rsidR="006A3F0A" w:rsidRPr="00B44EBE" w:rsidRDefault="006A3F0A" w:rsidP="006A3F0A">
            <w:pPr>
              <w:spacing w:before="60" w:after="60"/>
              <w:ind w:firstLine="0"/>
              <w:rPr>
                <w:sz w:val="22"/>
              </w:rPr>
            </w:pPr>
            <w:r w:rsidRPr="00B44EBE">
              <w:rPr>
                <w:sz w:val="22"/>
              </w:rPr>
              <w:t>****</w:t>
            </w:r>
          </w:p>
        </w:tc>
      </w:tr>
      <w:tr w:rsidR="006A3F0A" w:rsidRPr="00B44EBE" w14:paraId="01BD0044" w14:textId="77777777" w:rsidTr="00985362">
        <w:tc>
          <w:tcPr>
            <w:tcW w:w="1921" w:type="dxa"/>
            <w:tcBorders>
              <w:bottom w:val="single" w:sz="4" w:space="0" w:color="auto"/>
            </w:tcBorders>
            <w:shd w:val="clear" w:color="auto" w:fill="auto"/>
          </w:tcPr>
          <w:p w14:paraId="16ED856F" w14:textId="77777777" w:rsidR="006A3F0A" w:rsidRPr="00B44EBE" w:rsidRDefault="006A3F0A" w:rsidP="006A3F0A">
            <w:pPr>
              <w:spacing w:before="60" w:after="60"/>
              <w:ind w:firstLine="0"/>
              <w:rPr>
                <w:sz w:val="22"/>
              </w:rPr>
            </w:pPr>
            <w:r w:rsidRPr="00B44EBE">
              <w:rPr>
                <w:sz w:val="22"/>
              </w:rPr>
              <w:t xml:space="preserve">Сумма, </w:t>
            </w:r>
            <w:r w:rsidRPr="00B44EBE">
              <w:rPr>
                <w:sz w:val="22"/>
              </w:rPr>
              <w:lastRenderedPageBreak/>
              <w:t>взысканная по исполнительному документу</w:t>
            </w:r>
          </w:p>
        </w:tc>
        <w:tc>
          <w:tcPr>
            <w:tcW w:w="1589" w:type="dxa"/>
            <w:tcBorders>
              <w:bottom w:val="single" w:sz="4" w:space="0" w:color="auto"/>
            </w:tcBorders>
            <w:shd w:val="clear" w:color="auto" w:fill="auto"/>
          </w:tcPr>
          <w:p w14:paraId="3124C00D" w14:textId="77777777" w:rsidR="006A3F0A" w:rsidRPr="00B44EBE" w:rsidRDefault="006A3F0A" w:rsidP="006A3F0A">
            <w:pPr>
              <w:spacing w:before="60" w:after="60"/>
              <w:ind w:firstLine="0"/>
              <w:rPr>
                <w:sz w:val="22"/>
              </w:rPr>
            </w:pPr>
            <w:r w:rsidRPr="00B44EBE">
              <w:rPr>
                <w:sz w:val="22"/>
              </w:rPr>
              <w:lastRenderedPageBreak/>
              <w:t>SUM_ISPDOC</w:t>
            </w:r>
          </w:p>
        </w:tc>
        <w:tc>
          <w:tcPr>
            <w:tcW w:w="1134" w:type="dxa"/>
            <w:tcBorders>
              <w:bottom w:val="single" w:sz="4" w:space="0" w:color="auto"/>
            </w:tcBorders>
            <w:shd w:val="clear" w:color="auto" w:fill="auto"/>
          </w:tcPr>
          <w:p w14:paraId="69E88C8F"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196541FD" w14:textId="77777777" w:rsidR="006A3F0A" w:rsidRPr="00B44EBE" w:rsidRDefault="006A3F0A" w:rsidP="006A3F0A">
            <w:pPr>
              <w:spacing w:before="60" w:after="60"/>
              <w:ind w:firstLine="0"/>
              <w:rPr>
                <w:sz w:val="22"/>
              </w:rPr>
            </w:pPr>
            <w:r w:rsidRPr="00B44EBE">
              <w:rPr>
                <w:sz w:val="22"/>
              </w:rPr>
              <w:t>&lt;= 200</w:t>
            </w:r>
          </w:p>
        </w:tc>
        <w:tc>
          <w:tcPr>
            <w:tcW w:w="850" w:type="dxa"/>
            <w:tcBorders>
              <w:bottom w:val="single" w:sz="4" w:space="0" w:color="auto"/>
            </w:tcBorders>
            <w:shd w:val="clear" w:color="auto" w:fill="auto"/>
          </w:tcPr>
          <w:p w14:paraId="5CA139EF"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30387A6A" w14:textId="77777777" w:rsidR="006A3F0A" w:rsidRPr="00B44EBE" w:rsidRDefault="006A3F0A" w:rsidP="006A3F0A">
            <w:pPr>
              <w:spacing w:before="60" w:after="60"/>
              <w:ind w:firstLine="0"/>
              <w:rPr>
                <w:sz w:val="22"/>
              </w:rPr>
            </w:pPr>
          </w:p>
        </w:tc>
      </w:tr>
      <w:tr w:rsidR="006A3F0A" w:rsidRPr="00B44EBE" w14:paraId="16BF1A73" w14:textId="77777777" w:rsidTr="00985362">
        <w:tc>
          <w:tcPr>
            <w:tcW w:w="1921" w:type="dxa"/>
            <w:shd w:val="clear" w:color="auto" w:fill="FFFF00"/>
          </w:tcPr>
          <w:p w14:paraId="4ABFD651" w14:textId="77777777" w:rsidR="006A3F0A" w:rsidRPr="00B44EBE" w:rsidRDefault="006A3F0A" w:rsidP="006A3F0A">
            <w:pPr>
              <w:spacing w:before="60" w:after="60"/>
              <w:ind w:firstLine="0"/>
              <w:rPr>
                <w:b/>
                <w:i/>
                <w:sz w:val="22"/>
              </w:rPr>
            </w:pPr>
            <w:r w:rsidRPr="00B44EBE">
              <w:rPr>
                <w:b/>
                <w:i/>
                <w:sz w:val="22"/>
              </w:rPr>
              <w:t>Суммы выплат КБК</w:t>
            </w:r>
          </w:p>
        </w:tc>
        <w:tc>
          <w:tcPr>
            <w:tcW w:w="1589" w:type="dxa"/>
            <w:shd w:val="clear" w:color="auto" w:fill="FFFF00"/>
          </w:tcPr>
          <w:p w14:paraId="3C8DC250" w14:textId="77777777" w:rsidR="006A3F0A" w:rsidRPr="00B44EBE" w:rsidRDefault="006A3F0A" w:rsidP="006A3F0A">
            <w:pPr>
              <w:spacing w:before="60" w:after="60"/>
              <w:ind w:firstLine="0"/>
              <w:rPr>
                <w:b/>
                <w:i/>
                <w:sz w:val="22"/>
              </w:rPr>
            </w:pPr>
            <w:r w:rsidRPr="00B44EBE">
              <w:rPr>
                <w:b/>
                <w:i/>
                <w:sz w:val="22"/>
              </w:rPr>
              <w:t>DM_PAY_</w:t>
            </w:r>
            <w:proofErr w:type="gramStart"/>
            <w:r w:rsidRPr="00B44EBE">
              <w:rPr>
                <w:b/>
                <w:i/>
                <w:sz w:val="22"/>
              </w:rPr>
              <w:t>KBK(</w:t>
            </w:r>
            <w:proofErr w:type="gramEnd"/>
            <w:r w:rsidRPr="00B44EBE">
              <w:rPr>
                <w:b/>
                <w:i/>
                <w:sz w:val="22"/>
              </w:rPr>
              <w:t>*)</w:t>
            </w:r>
          </w:p>
        </w:tc>
        <w:tc>
          <w:tcPr>
            <w:tcW w:w="1134" w:type="dxa"/>
            <w:shd w:val="clear" w:color="auto" w:fill="FFFF00"/>
          </w:tcPr>
          <w:p w14:paraId="25643C39" w14:textId="77777777" w:rsidR="006A3F0A" w:rsidRPr="00B44EBE" w:rsidRDefault="006A3F0A" w:rsidP="006A3F0A">
            <w:pPr>
              <w:spacing w:before="60" w:after="60"/>
              <w:ind w:firstLine="0"/>
              <w:rPr>
                <w:b/>
                <w:i/>
                <w:sz w:val="22"/>
              </w:rPr>
            </w:pPr>
          </w:p>
        </w:tc>
        <w:tc>
          <w:tcPr>
            <w:tcW w:w="851" w:type="dxa"/>
            <w:shd w:val="clear" w:color="auto" w:fill="FFFF00"/>
          </w:tcPr>
          <w:p w14:paraId="11672349" w14:textId="77777777" w:rsidR="006A3F0A" w:rsidRPr="00B44EBE" w:rsidRDefault="006A3F0A" w:rsidP="006A3F0A">
            <w:pPr>
              <w:spacing w:before="60" w:after="60"/>
              <w:ind w:firstLine="0"/>
              <w:rPr>
                <w:b/>
                <w:i/>
                <w:sz w:val="22"/>
              </w:rPr>
            </w:pPr>
          </w:p>
        </w:tc>
        <w:tc>
          <w:tcPr>
            <w:tcW w:w="850" w:type="dxa"/>
            <w:shd w:val="clear" w:color="auto" w:fill="FFFF00"/>
          </w:tcPr>
          <w:p w14:paraId="3CC1736C"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6475D025"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3FB04DFD" w14:textId="77777777" w:rsidTr="00985362">
        <w:tc>
          <w:tcPr>
            <w:tcW w:w="1921" w:type="dxa"/>
            <w:shd w:val="clear" w:color="auto" w:fill="auto"/>
          </w:tcPr>
          <w:p w14:paraId="3C665CAF" w14:textId="77777777" w:rsidR="006A3F0A" w:rsidRPr="00B44EBE" w:rsidRDefault="006A3F0A" w:rsidP="006A3F0A">
            <w:pPr>
              <w:spacing w:before="60" w:after="60"/>
              <w:ind w:firstLine="0"/>
              <w:rPr>
                <w:sz w:val="22"/>
              </w:rPr>
            </w:pPr>
            <w:r w:rsidRPr="00B44EBE">
              <w:rPr>
                <w:sz w:val="22"/>
              </w:rPr>
              <w:t>Код бюджетной классификации</w:t>
            </w:r>
          </w:p>
        </w:tc>
        <w:tc>
          <w:tcPr>
            <w:tcW w:w="1589" w:type="dxa"/>
            <w:shd w:val="clear" w:color="auto" w:fill="auto"/>
          </w:tcPr>
          <w:p w14:paraId="3DFE742D"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65BBAA9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B8BCD80"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6D578A4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5FC909" w14:textId="77777777" w:rsidR="006A3F0A" w:rsidRPr="00B44EBE" w:rsidRDefault="006A3F0A" w:rsidP="006A3F0A">
            <w:pPr>
              <w:spacing w:before="60" w:after="60"/>
              <w:ind w:firstLine="0"/>
              <w:rPr>
                <w:sz w:val="22"/>
              </w:rPr>
            </w:pPr>
            <w:r w:rsidRPr="00B44EBE">
              <w:rPr>
                <w:sz w:val="22"/>
              </w:rPr>
              <w:t>****</w:t>
            </w:r>
          </w:p>
        </w:tc>
      </w:tr>
      <w:tr w:rsidR="006A3F0A" w:rsidRPr="00B44EBE" w14:paraId="1C96A940" w14:textId="77777777" w:rsidTr="00985362">
        <w:tc>
          <w:tcPr>
            <w:tcW w:w="1921" w:type="dxa"/>
            <w:shd w:val="clear" w:color="auto" w:fill="auto"/>
          </w:tcPr>
          <w:p w14:paraId="69ACB614" w14:textId="77777777" w:rsidR="006A3F0A" w:rsidRPr="00B44EBE" w:rsidRDefault="006A3F0A" w:rsidP="006A3F0A">
            <w:pPr>
              <w:spacing w:before="60" w:after="60"/>
              <w:ind w:firstLine="0"/>
              <w:rPr>
                <w:sz w:val="22"/>
              </w:rPr>
            </w:pPr>
            <w:r w:rsidRPr="00B44EBE">
              <w:rPr>
                <w:sz w:val="22"/>
              </w:rPr>
              <w:t>Сумма по коду бюджетной классификации</w:t>
            </w:r>
          </w:p>
        </w:tc>
        <w:tc>
          <w:tcPr>
            <w:tcW w:w="1589" w:type="dxa"/>
            <w:shd w:val="clear" w:color="auto" w:fill="auto"/>
          </w:tcPr>
          <w:p w14:paraId="21D20EEF" w14:textId="77777777" w:rsidR="006A3F0A" w:rsidRPr="00B44EBE" w:rsidRDefault="006A3F0A" w:rsidP="006A3F0A">
            <w:pPr>
              <w:spacing w:before="60" w:after="60"/>
              <w:ind w:firstLine="0"/>
              <w:rPr>
                <w:sz w:val="22"/>
              </w:rPr>
            </w:pPr>
            <w:r w:rsidRPr="00B44EBE">
              <w:rPr>
                <w:sz w:val="22"/>
              </w:rPr>
              <w:t>SUM_KBK</w:t>
            </w:r>
          </w:p>
        </w:tc>
        <w:tc>
          <w:tcPr>
            <w:tcW w:w="1134" w:type="dxa"/>
            <w:shd w:val="clear" w:color="auto" w:fill="auto"/>
          </w:tcPr>
          <w:p w14:paraId="1293AF5C"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46BB094E" w14:textId="77777777" w:rsidR="006A3F0A" w:rsidRPr="00B44EBE" w:rsidRDefault="006A3F0A" w:rsidP="006A3F0A">
            <w:pPr>
              <w:spacing w:before="60" w:after="60"/>
              <w:ind w:firstLine="0"/>
              <w:rPr>
                <w:sz w:val="22"/>
              </w:rPr>
            </w:pPr>
          </w:p>
        </w:tc>
        <w:tc>
          <w:tcPr>
            <w:tcW w:w="850" w:type="dxa"/>
            <w:shd w:val="clear" w:color="auto" w:fill="auto"/>
          </w:tcPr>
          <w:p w14:paraId="1060C79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BD67014" w14:textId="77777777" w:rsidR="006A3F0A" w:rsidRPr="00B44EBE" w:rsidRDefault="006A3F0A" w:rsidP="006A3F0A">
            <w:pPr>
              <w:spacing w:before="60" w:after="60"/>
              <w:ind w:firstLine="0"/>
              <w:rPr>
                <w:sz w:val="22"/>
              </w:rPr>
            </w:pPr>
            <w:r w:rsidRPr="00B44EBE">
              <w:rPr>
                <w:sz w:val="22"/>
              </w:rPr>
              <w:t>****</w:t>
            </w:r>
          </w:p>
        </w:tc>
      </w:tr>
      <w:tr w:rsidR="006A3F0A" w:rsidRPr="00B44EBE" w14:paraId="505D89A2" w14:textId="77777777" w:rsidTr="00985362">
        <w:tc>
          <w:tcPr>
            <w:tcW w:w="1921" w:type="dxa"/>
            <w:tcBorders>
              <w:bottom w:val="single" w:sz="4" w:space="0" w:color="auto"/>
            </w:tcBorders>
            <w:shd w:val="clear" w:color="auto" w:fill="auto"/>
          </w:tcPr>
          <w:p w14:paraId="5AE7CB00" w14:textId="77777777" w:rsidR="006A3F0A" w:rsidRPr="00B44EBE" w:rsidRDefault="006A3F0A" w:rsidP="006A3F0A">
            <w:pPr>
              <w:spacing w:before="60" w:after="60"/>
              <w:ind w:firstLine="0"/>
              <w:rPr>
                <w:sz w:val="22"/>
              </w:rPr>
            </w:pPr>
            <w:r w:rsidRPr="00B44EBE">
              <w:rPr>
                <w:sz w:val="22"/>
              </w:rPr>
              <w:t>Резервное поле</w:t>
            </w:r>
          </w:p>
        </w:tc>
        <w:tc>
          <w:tcPr>
            <w:tcW w:w="1589" w:type="dxa"/>
            <w:tcBorders>
              <w:bottom w:val="single" w:sz="4" w:space="0" w:color="auto"/>
            </w:tcBorders>
            <w:shd w:val="clear" w:color="auto" w:fill="auto"/>
          </w:tcPr>
          <w:p w14:paraId="0963952C" w14:textId="77777777" w:rsidR="006A3F0A" w:rsidRPr="00B44EBE" w:rsidRDefault="006A3F0A" w:rsidP="006A3F0A">
            <w:pPr>
              <w:spacing w:before="60" w:after="60"/>
              <w:ind w:firstLine="0"/>
              <w:rPr>
                <w:sz w:val="22"/>
              </w:rPr>
            </w:pPr>
            <w:r w:rsidRPr="00B44EBE">
              <w:rPr>
                <w:sz w:val="22"/>
              </w:rPr>
              <w:t>ADD_KLASS</w:t>
            </w:r>
          </w:p>
        </w:tc>
        <w:tc>
          <w:tcPr>
            <w:tcW w:w="1134" w:type="dxa"/>
            <w:tcBorders>
              <w:bottom w:val="single" w:sz="4" w:space="0" w:color="auto"/>
            </w:tcBorders>
            <w:shd w:val="clear" w:color="auto" w:fill="auto"/>
          </w:tcPr>
          <w:p w14:paraId="4C5E681D"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5CCD040A" w14:textId="77777777" w:rsidR="006A3F0A" w:rsidRPr="00B44EBE" w:rsidRDefault="006A3F0A" w:rsidP="006A3F0A">
            <w:pPr>
              <w:spacing w:before="60" w:after="60"/>
              <w:ind w:firstLine="0"/>
              <w:rPr>
                <w:sz w:val="22"/>
              </w:rPr>
            </w:pPr>
            <w:r w:rsidRPr="00B44EBE">
              <w:rPr>
                <w:sz w:val="22"/>
              </w:rPr>
              <w:t>&lt;= 25</w:t>
            </w:r>
          </w:p>
        </w:tc>
        <w:tc>
          <w:tcPr>
            <w:tcW w:w="850" w:type="dxa"/>
            <w:tcBorders>
              <w:bottom w:val="single" w:sz="4" w:space="0" w:color="auto"/>
            </w:tcBorders>
            <w:shd w:val="clear" w:color="auto" w:fill="auto"/>
          </w:tcPr>
          <w:p w14:paraId="4020D5DD"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46B95E25" w14:textId="77777777" w:rsidR="006A3F0A" w:rsidRPr="00B44EBE" w:rsidRDefault="006A3F0A" w:rsidP="006A3F0A">
            <w:pPr>
              <w:spacing w:before="60" w:after="60"/>
              <w:ind w:firstLine="0"/>
              <w:rPr>
                <w:sz w:val="22"/>
              </w:rPr>
            </w:pPr>
            <w:r w:rsidRPr="00B44EBE">
              <w:rPr>
                <w:sz w:val="22"/>
              </w:rPr>
              <w:t>****</w:t>
            </w:r>
          </w:p>
        </w:tc>
      </w:tr>
      <w:tr w:rsidR="006A3F0A" w:rsidRPr="00B44EBE" w14:paraId="083EF602" w14:textId="77777777" w:rsidTr="00985362">
        <w:tc>
          <w:tcPr>
            <w:tcW w:w="1921" w:type="dxa"/>
            <w:shd w:val="clear" w:color="auto" w:fill="FFFF00"/>
          </w:tcPr>
          <w:p w14:paraId="2F75DDAD" w14:textId="77777777" w:rsidR="006A3F0A" w:rsidRPr="00B44EBE" w:rsidRDefault="006A3F0A" w:rsidP="006A3F0A">
            <w:pPr>
              <w:spacing w:before="60" w:after="60"/>
              <w:ind w:firstLine="0"/>
              <w:rPr>
                <w:b/>
                <w:i/>
                <w:sz w:val="22"/>
              </w:rPr>
            </w:pPr>
            <w:r w:rsidRPr="00B44EBE">
              <w:rPr>
                <w:b/>
                <w:i/>
                <w:sz w:val="22"/>
              </w:rPr>
              <w:t>Итоговые суммы выплат</w:t>
            </w:r>
          </w:p>
        </w:tc>
        <w:tc>
          <w:tcPr>
            <w:tcW w:w="1589" w:type="dxa"/>
            <w:shd w:val="clear" w:color="auto" w:fill="FFFF00"/>
          </w:tcPr>
          <w:p w14:paraId="57C5F6CF" w14:textId="77777777" w:rsidR="006A3F0A" w:rsidRPr="00B44EBE" w:rsidRDefault="006A3F0A" w:rsidP="006A3F0A">
            <w:pPr>
              <w:spacing w:before="60" w:after="60"/>
              <w:ind w:firstLine="0"/>
              <w:rPr>
                <w:b/>
                <w:i/>
                <w:sz w:val="22"/>
              </w:rPr>
            </w:pPr>
            <w:r w:rsidRPr="00B44EBE">
              <w:rPr>
                <w:b/>
                <w:i/>
                <w:sz w:val="22"/>
              </w:rPr>
              <w:t>DM_</w:t>
            </w:r>
            <w:proofErr w:type="gramStart"/>
            <w:r w:rsidRPr="00B44EBE">
              <w:rPr>
                <w:b/>
                <w:i/>
                <w:sz w:val="22"/>
              </w:rPr>
              <w:t>ITOG(</w:t>
            </w:r>
            <w:proofErr w:type="gramEnd"/>
            <w:r w:rsidRPr="00B44EBE">
              <w:rPr>
                <w:b/>
                <w:i/>
                <w:sz w:val="22"/>
              </w:rPr>
              <w:t>*)</w:t>
            </w:r>
          </w:p>
        </w:tc>
        <w:tc>
          <w:tcPr>
            <w:tcW w:w="1134" w:type="dxa"/>
            <w:shd w:val="clear" w:color="auto" w:fill="FFFF00"/>
          </w:tcPr>
          <w:p w14:paraId="609A4F8B" w14:textId="77777777" w:rsidR="006A3F0A" w:rsidRPr="00B44EBE" w:rsidRDefault="006A3F0A" w:rsidP="006A3F0A">
            <w:pPr>
              <w:spacing w:before="60" w:after="60"/>
              <w:ind w:firstLine="0"/>
              <w:rPr>
                <w:b/>
                <w:i/>
                <w:sz w:val="22"/>
              </w:rPr>
            </w:pPr>
          </w:p>
        </w:tc>
        <w:tc>
          <w:tcPr>
            <w:tcW w:w="851" w:type="dxa"/>
            <w:shd w:val="clear" w:color="auto" w:fill="FFFF00"/>
          </w:tcPr>
          <w:p w14:paraId="1AEA7A5D" w14:textId="77777777" w:rsidR="006A3F0A" w:rsidRPr="00B44EBE" w:rsidRDefault="006A3F0A" w:rsidP="006A3F0A">
            <w:pPr>
              <w:spacing w:before="60" w:after="60"/>
              <w:ind w:firstLine="0"/>
              <w:rPr>
                <w:b/>
                <w:i/>
                <w:sz w:val="22"/>
              </w:rPr>
            </w:pPr>
          </w:p>
        </w:tc>
        <w:tc>
          <w:tcPr>
            <w:tcW w:w="850" w:type="dxa"/>
            <w:shd w:val="clear" w:color="auto" w:fill="FFFF00"/>
          </w:tcPr>
          <w:p w14:paraId="306506B8"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EBF9EE1"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4B37F929" w14:textId="77777777" w:rsidTr="00985362">
        <w:tc>
          <w:tcPr>
            <w:tcW w:w="1921" w:type="dxa"/>
            <w:shd w:val="clear" w:color="auto" w:fill="auto"/>
          </w:tcPr>
          <w:p w14:paraId="72705D27" w14:textId="77777777" w:rsidR="006A3F0A" w:rsidRPr="00B44EBE" w:rsidRDefault="006A3F0A" w:rsidP="006A3F0A">
            <w:pPr>
              <w:spacing w:before="60" w:after="60"/>
              <w:ind w:firstLine="0"/>
              <w:rPr>
                <w:sz w:val="22"/>
              </w:rPr>
            </w:pPr>
            <w:r w:rsidRPr="00B44EBE">
              <w:rPr>
                <w:sz w:val="22"/>
              </w:rPr>
              <w:t>Код бюджетной классификации</w:t>
            </w:r>
          </w:p>
        </w:tc>
        <w:tc>
          <w:tcPr>
            <w:tcW w:w="1589" w:type="dxa"/>
            <w:shd w:val="clear" w:color="auto" w:fill="auto"/>
          </w:tcPr>
          <w:p w14:paraId="5BB2845F"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6A8D1D3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2A74FC7"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27AC5BF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A51B275" w14:textId="77777777" w:rsidR="006A3F0A" w:rsidRPr="00B44EBE" w:rsidRDefault="006A3F0A" w:rsidP="006A3F0A">
            <w:pPr>
              <w:spacing w:before="60" w:after="60"/>
              <w:ind w:firstLine="0"/>
              <w:rPr>
                <w:sz w:val="22"/>
              </w:rPr>
            </w:pPr>
            <w:r w:rsidRPr="00B44EBE">
              <w:rPr>
                <w:sz w:val="22"/>
              </w:rPr>
              <w:t>****</w:t>
            </w:r>
          </w:p>
        </w:tc>
      </w:tr>
      <w:tr w:rsidR="006A3F0A" w:rsidRPr="00B44EBE" w14:paraId="05B12C21" w14:textId="77777777" w:rsidTr="00985362">
        <w:tc>
          <w:tcPr>
            <w:tcW w:w="1921" w:type="dxa"/>
            <w:shd w:val="clear" w:color="auto" w:fill="auto"/>
          </w:tcPr>
          <w:p w14:paraId="3D5E7EC0" w14:textId="77777777" w:rsidR="006A3F0A" w:rsidRPr="00B44EBE" w:rsidRDefault="006A3F0A" w:rsidP="006A3F0A">
            <w:pPr>
              <w:spacing w:before="60" w:after="60"/>
              <w:ind w:firstLine="0"/>
              <w:rPr>
                <w:sz w:val="22"/>
              </w:rPr>
            </w:pPr>
            <w:r w:rsidRPr="00B44EBE">
              <w:rPr>
                <w:sz w:val="22"/>
              </w:rPr>
              <w:t>Сумма по коду бюджетной классификации</w:t>
            </w:r>
          </w:p>
        </w:tc>
        <w:tc>
          <w:tcPr>
            <w:tcW w:w="1589" w:type="dxa"/>
            <w:shd w:val="clear" w:color="auto" w:fill="auto"/>
          </w:tcPr>
          <w:p w14:paraId="6D3151F5" w14:textId="77777777" w:rsidR="006A3F0A" w:rsidRPr="00B44EBE" w:rsidRDefault="006A3F0A" w:rsidP="006A3F0A">
            <w:pPr>
              <w:spacing w:before="60" w:after="60"/>
              <w:ind w:firstLine="0"/>
              <w:rPr>
                <w:sz w:val="22"/>
              </w:rPr>
            </w:pPr>
            <w:r w:rsidRPr="00B44EBE">
              <w:rPr>
                <w:sz w:val="22"/>
              </w:rPr>
              <w:t>SUM_KBK</w:t>
            </w:r>
          </w:p>
        </w:tc>
        <w:tc>
          <w:tcPr>
            <w:tcW w:w="1134" w:type="dxa"/>
            <w:shd w:val="clear" w:color="auto" w:fill="auto"/>
          </w:tcPr>
          <w:p w14:paraId="1822056A"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C366C14" w14:textId="77777777" w:rsidR="006A3F0A" w:rsidRPr="00B44EBE" w:rsidRDefault="006A3F0A" w:rsidP="006A3F0A">
            <w:pPr>
              <w:spacing w:before="60" w:after="60"/>
              <w:ind w:firstLine="0"/>
              <w:rPr>
                <w:sz w:val="22"/>
              </w:rPr>
            </w:pPr>
          </w:p>
        </w:tc>
        <w:tc>
          <w:tcPr>
            <w:tcW w:w="850" w:type="dxa"/>
            <w:shd w:val="clear" w:color="auto" w:fill="auto"/>
          </w:tcPr>
          <w:p w14:paraId="7EDD1A6C"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34B9574" w14:textId="77777777" w:rsidR="006A3F0A" w:rsidRPr="00B44EBE" w:rsidRDefault="006A3F0A" w:rsidP="006A3F0A">
            <w:pPr>
              <w:spacing w:before="60" w:after="60"/>
              <w:ind w:firstLine="0"/>
              <w:rPr>
                <w:sz w:val="22"/>
              </w:rPr>
            </w:pPr>
            <w:r w:rsidRPr="00B44EBE">
              <w:rPr>
                <w:sz w:val="22"/>
              </w:rPr>
              <w:t>****</w:t>
            </w:r>
          </w:p>
        </w:tc>
      </w:tr>
      <w:tr w:rsidR="006A3F0A" w:rsidRPr="00B44EBE" w14:paraId="261CAB06" w14:textId="77777777" w:rsidTr="00985362">
        <w:tc>
          <w:tcPr>
            <w:tcW w:w="1921" w:type="dxa"/>
            <w:tcBorders>
              <w:bottom w:val="single" w:sz="4" w:space="0" w:color="auto"/>
            </w:tcBorders>
            <w:shd w:val="clear" w:color="auto" w:fill="auto"/>
          </w:tcPr>
          <w:p w14:paraId="78F6AF2D" w14:textId="77777777" w:rsidR="006A3F0A" w:rsidRPr="00B44EBE" w:rsidRDefault="006A3F0A" w:rsidP="006A3F0A">
            <w:pPr>
              <w:spacing w:before="60" w:after="60"/>
              <w:ind w:firstLine="0"/>
              <w:rPr>
                <w:sz w:val="22"/>
              </w:rPr>
            </w:pPr>
            <w:r w:rsidRPr="00B44EBE">
              <w:rPr>
                <w:sz w:val="22"/>
              </w:rPr>
              <w:t>Резервное поле</w:t>
            </w:r>
          </w:p>
        </w:tc>
        <w:tc>
          <w:tcPr>
            <w:tcW w:w="1589" w:type="dxa"/>
            <w:tcBorders>
              <w:bottom w:val="single" w:sz="4" w:space="0" w:color="auto"/>
            </w:tcBorders>
            <w:shd w:val="clear" w:color="auto" w:fill="auto"/>
          </w:tcPr>
          <w:p w14:paraId="2AAB433B" w14:textId="77777777" w:rsidR="006A3F0A" w:rsidRPr="00B44EBE" w:rsidRDefault="006A3F0A" w:rsidP="006A3F0A">
            <w:pPr>
              <w:spacing w:before="60" w:after="60"/>
              <w:ind w:firstLine="0"/>
              <w:rPr>
                <w:sz w:val="22"/>
              </w:rPr>
            </w:pPr>
            <w:r w:rsidRPr="00B44EBE">
              <w:rPr>
                <w:sz w:val="22"/>
              </w:rPr>
              <w:t>ADD_KLASS</w:t>
            </w:r>
          </w:p>
        </w:tc>
        <w:tc>
          <w:tcPr>
            <w:tcW w:w="1134" w:type="dxa"/>
            <w:tcBorders>
              <w:bottom w:val="single" w:sz="4" w:space="0" w:color="auto"/>
            </w:tcBorders>
            <w:shd w:val="clear" w:color="auto" w:fill="auto"/>
          </w:tcPr>
          <w:p w14:paraId="073EFCBD"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16728B05" w14:textId="77777777" w:rsidR="006A3F0A" w:rsidRPr="00B44EBE" w:rsidRDefault="006A3F0A" w:rsidP="006A3F0A">
            <w:pPr>
              <w:spacing w:before="60" w:after="60"/>
              <w:ind w:firstLine="0"/>
              <w:rPr>
                <w:sz w:val="22"/>
              </w:rPr>
            </w:pPr>
            <w:r w:rsidRPr="00B44EBE">
              <w:rPr>
                <w:sz w:val="22"/>
              </w:rPr>
              <w:t>&lt;= 25</w:t>
            </w:r>
          </w:p>
        </w:tc>
        <w:tc>
          <w:tcPr>
            <w:tcW w:w="850" w:type="dxa"/>
            <w:tcBorders>
              <w:bottom w:val="single" w:sz="4" w:space="0" w:color="auto"/>
            </w:tcBorders>
            <w:shd w:val="clear" w:color="auto" w:fill="auto"/>
          </w:tcPr>
          <w:p w14:paraId="434C06AC"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56A8D5BE" w14:textId="77777777" w:rsidR="006A3F0A" w:rsidRPr="00B44EBE" w:rsidRDefault="006A3F0A" w:rsidP="006A3F0A">
            <w:pPr>
              <w:spacing w:before="60" w:after="60"/>
              <w:ind w:firstLine="0"/>
              <w:rPr>
                <w:sz w:val="22"/>
              </w:rPr>
            </w:pPr>
            <w:r w:rsidRPr="00B44EBE">
              <w:rPr>
                <w:sz w:val="22"/>
              </w:rPr>
              <w:t>****</w:t>
            </w:r>
          </w:p>
        </w:tc>
      </w:tr>
      <w:tr w:rsidR="006A3F0A" w:rsidRPr="00B44EBE" w14:paraId="10126C9D" w14:textId="77777777" w:rsidTr="00985362">
        <w:tc>
          <w:tcPr>
            <w:tcW w:w="1921" w:type="dxa"/>
            <w:shd w:val="clear" w:color="auto" w:fill="FFFF00"/>
          </w:tcPr>
          <w:p w14:paraId="34D9C638" w14:textId="77777777" w:rsidR="006A3F0A" w:rsidRPr="00B44EBE" w:rsidRDefault="006A3F0A" w:rsidP="006A3F0A">
            <w:pPr>
              <w:spacing w:before="60" w:after="60"/>
              <w:ind w:firstLine="0"/>
              <w:rPr>
                <w:b/>
                <w:i/>
                <w:sz w:val="22"/>
              </w:rPr>
            </w:pPr>
            <w:r w:rsidRPr="00B44EBE">
              <w:rPr>
                <w:b/>
                <w:i/>
                <w:sz w:val="22"/>
              </w:rPr>
              <w:t>Информация из Извещения об исполнении распоряжения о перечислении денежных средств на банковские карты "Мир" физических лиц</w:t>
            </w:r>
          </w:p>
        </w:tc>
        <w:tc>
          <w:tcPr>
            <w:tcW w:w="1589" w:type="dxa"/>
            <w:shd w:val="clear" w:color="auto" w:fill="FFFF00"/>
          </w:tcPr>
          <w:p w14:paraId="21961F4C" w14:textId="77777777" w:rsidR="006A3F0A" w:rsidRPr="00B44EBE" w:rsidRDefault="006A3F0A" w:rsidP="006A3F0A">
            <w:pPr>
              <w:spacing w:before="60" w:after="60"/>
              <w:ind w:firstLine="0"/>
              <w:rPr>
                <w:b/>
                <w:i/>
                <w:sz w:val="22"/>
              </w:rPr>
            </w:pPr>
            <w:proofErr w:type="gramStart"/>
            <w:r w:rsidRPr="00B44EBE">
              <w:rPr>
                <w:b/>
                <w:i/>
                <w:sz w:val="22"/>
              </w:rPr>
              <w:t>IM(</w:t>
            </w:r>
            <w:proofErr w:type="gramEnd"/>
            <w:r w:rsidRPr="00B44EBE">
              <w:rPr>
                <w:b/>
                <w:i/>
                <w:sz w:val="22"/>
              </w:rPr>
              <w:t>*)</w:t>
            </w:r>
          </w:p>
        </w:tc>
        <w:tc>
          <w:tcPr>
            <w:tcW w:w="1134" w:type="dxa"/>
            <w:shd w:val="clear" w:color="auto" w:fill="FFFF00"/>
          </w:tcPr>
          <w:p w14:paraId="173B6EFE" w14:textId="77777777" w:rsidR="006A3F0A" w:rsidRPr="00B44EBE" w:rsidRDefault="006A3F0A" w:rsidP="006A3F0A">
            <w:pPr>
              <w:spacing w:before="60" w:after="60"/>
              <w:ind w:firstLine="0"/>
              <w:rPr>
                <w:b/>
                <w:i/>
                <w:sz w:val="22"/>
              </w:rPr>
            </w:pPr>
          </w:p>
        </w:tc>
        <w:tc>
          <w:tcPr>
            <w:tcW w:w="851" w:type="dxa"/>
            <w:shd w:val="clear" w:color="auto" w:fill="FFFF00"/>
          </w:tcPr>
          <w:p w14:paraId="5E1DCB95" w14:textId="77777777" w:rsidR="006A3F0A" w:rsidRPr="00B44EBE" w:rsidRDefault="006A3F0A" w:rsidP="006A3F0A">
            <w:pPr>
              <w:spacing w:before="60" w:after="60"/>
              <w:ind w:firstLine="0"/>
              <w:rPr>
                <w:b/>
                <w:i/>
                <w:sz w:val="22"/>
              </w:rPr>
            </w:pPr>
          </w:p>
        </w:tc>
        <w:tc>
          <w:tcPr>
            <w:tcW w:w="850" w:type="dxa"/>
            <w:shd w:val="clear" w:color="auto" w:fill="FFFF00"/>
          </w:tcPr>
          <w:p w14:paraId="3817EDA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0904969B"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066F4DD5" w14:textId="77777777" w:rsidTr="00985362">
        <w:tc>
          <w:tcPr>
            <w:tcW w:w="1921" w:type="dxa"/>
            <w:shd w:val="clear" w:color="auto" w:fill="auto"/>
          </w:tcPr>
          <w:p w14:paraId="2DDD6E45" w14:textId="77777777" w:rsidR="006A3F0A" w:rsidRPr="00B44EBE" w:rsidRDefault="006A3F0A" w:rsidP="006A3F0A">
            <w:pPr>
              <w:spacing w:before="60" w:after="60"/>
              <w:ind w:firstLine="0"/>
              <w:rPr>
                <w:sz w:val="22"/>
              </w:rPr>
            </w:pPr>
            <w:r w:rsidRPr="00B44EBE">
              <w:rPr>
                <w:sz w:val="22"/>
              </w:rPr>
              <w:t xml:space="preserve">Глобальный уникальный идентификатор </w:t>
            </w:r>
            <w:r w:rsidRPr="00B44EBE">
              <w:rPr>
                <w:sz w:val="22"/>
              </w:rPr>
              <w:lastRenderedPageBreak/>
              <w:t>Извещения</w:t>
            </w:r>
          </w:p>
        </w:tc>
        <w:tc>
          <w:tcPr>
            <w:tcW w:w="1589" w:type="dxa"/>
            <w:shd w:val="clear" w:color="auto" w:fill="auto"/>
          </w:tcPr>
          <w:p w14:paraId="22DC1F7D" w14:textId="77777777" w:rsidR="006A3F0A" w:rsidRPr="00B44EBE" w:rsidRDefault="006A3F0A" w:rsidP="006A3F0A">
            <w:pPr>
              <w:spacing w:before="60" w:after="60"/>
              <w:ind w:firstLine="0"/>
              <w:rPr>
                <w:sz w:val="22"/>
              </w:rPr>
            </w:pPr>
            <w:r w:rsidRPr="00B44EBE">
              <w:rPr>
                <w:sz w:val="22"/>
              </w:rPr>
              <w:lastRenderedPageBreak/>
              <w:t>GUID_FK_IM</w:t>
            </w:r>
          </w:p>
        </w:tc>
        <w:tc>
          <w:tcPr>
            <w:tcW w:w="1134" w:type="dxa"/>
            <w:shd w:val="clear" w:color="auto" w:fill="auto"/>
          </w:tcPr>
          <w:p w14:paraId="71B0D0C1"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27456DDB" w14:textId="77777777" w:rsidR="006A3F0A" w:rsidRPr="00B44EBE" w:rsidRDefault="006A3F0A" w:rsidP="006A3F0A">
            <w:pPr>
              <w:spacing w:before="60" w:after="60"/>
              <w:ind w:firstLine="0"/>
              <w:rPr>
                <w:sz w:val="22"/>
              </w:rPr>
            </w:pPr>
          </w:p>
        </w:tc>
        <w:tc>
          <w:tcPr>
            <w:tcW w:w="850" w:type="dxa"/>
            <w:shd w:val="clear" w:color="auto" w:fill="auto"/>
          </w:tcPr>
          <w:p w14:paraId="2D943A3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A89E051" w14:textId="77777777" w:rsidR="006A3F0A" w:rsidRPr="00B44EBE" w:rsidRDefault="006A3F0A" w:rsidP="006A3F0A">
            <w:pPr>
              <w:spacing w:before="60" w:after="60"/>
              <w:ind w:firstLine="0"/>
              <w:rPr>
                <w:sz w:val="22"/>
              </w:rPr>
            </w:pPr>
            <w:r w:rsidRPr="00B44EBE">
              <w:rPr>
                <w:sz w:val="22"/>
              </w:rPr>
              <w:t>****</w:t>
            </w:r>
          </w:p>
        </w:tc>
      </w:tr>
      <w:tr w:rsidR="006A3F0A" w:rsidRPr="00B44EBE" w14:paraId="64DE8131" w14:textId="77777777" w:rsidTr="00985362">
        <w:tc>
          <w:tcPr>
            <w:tcW w:w="1921" w:type="dxa"/>
            <w:shd w:val="clear" w:color="auto" w:fill="auto"/>
          </w:tcPr>
          <w:p w14:paraId="7709A603" w14:textId="77777777" w:rsidR="006A3F0A" w:rsidRPr="00B44EBE" w:rsidRDefault="006A3F0A" w:rsidP="006A3F0A">
            <w:pPr>
              <w:spacing w:before="60" w:after="60"/>
              <w:ind w:firstLine="0"/>
              <w:rPr>
                <w:sz w:val="22"/>
              </w:rPr>
            </w:pPr>
            <w:r w:rsidRPr="00B44EBE">
              <w:rPr>
                <w:sz w:val="22"/>
              </w:rPr>
              <w:t>Глобальный уникальный идентификатор Распоряжения о перечислении</w:t>
            </w:r>
          </w:p>
        </w:tc>
        <w:tc>
          <w:tcPr>
            <w:tcW w:w="1589" w:type="dxa"/>
            <w:shd w:val="clear" w:color="auto" w:fill="auto"/>
          </w:tcPr>
          <w:p w14:paraId="4832C5CA" w14:textId="77777777" w:rsidR="006A3F0A" w:rsidRPr="00B44EBE" w:rsidRDefault="006A3F0A" w:rsidP="006A3F0A">
            <w:pPr>
              <w:spacing w:before="60" w:after="60"/>
              <w:ind w:firstLine="0"/>
              <w:rPr>
                <w:sz w:val="22"/>
              </w:rPr>
            </w:pPr>
            <w:r w:rsidRPr="00B44EBE">
              <w:rPr>
                <w:sz w:val="22"/>
              </w:rPr>
              <w:t>GUID_FK_DM</w:t>
            </w:r>
          </w:p>
        </w:tc>
        <w:tc>
          <w:tcPr>
            <w:tcW w:w="1134" w:type="dxa"/>
            <w:shd w:val="clear" w:color="auto" w:fill="auto"/>
          </w:tcPr>
          <w:p w14:paraId="5EDAA43B"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04DB6113" w14:textId="77777777" w:rsidR="006A3F0A" w:rsidRPr="00B44EBE" w:rsidRDefault="006A3F0A" w:rsidP="006A3F0A">
            <w:pPr>
              <w:spacing w:before="60" w:after="60"/>
              <w:ind w:firstLine="0"/>
              <w:rPr>
                <w:sz w:val="22"/>
              </w:rPr>
            </w:pPr>
          </w:p>
        </w:tc>
        <w:tc>
          <w:tcPr>
            <w:tcW w:w="850" w:type="dxa"/>
            <w:shd w:val="clear" w:color="auto" w:fill="auto"/>
          </w:tcPr>
          <w:p w14:paraId="6F27D01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5681445" w14:textId="77777777" w:rsidR="006A3F0A" w:rsidRPr="00B44EBE" w:rsidRDefault="006A3F0A" w:rsidP="006A3F0A">
            <w:pPr>
              <w:spacing w:before="60" w:after="60"/>
              <w:ind w:firstLine="0"/>
              <w:rPr>
                <w:sz w:val="22"/>
              </w:rPr>
            </w:pPr>
            <w:r w:rsidRPr="00B44EBE">
              <w:rPr>
                <w:sz w:val="22"/>
              </w:rPr>
              <w:t>****</w:t>
            </w:r>
          </w:p>
        </w:tc>
      </w:tr>
      <w:tr w:rsidR="006A3F0A" w:rsidRPr="00B44EBE" w14:paraId="66948DB7" w14:textId="77777777" w:rsidTr="00985362">
        <w:tc>
          <w:tcPr>
            <w:tcW w:w="1921" w:type="dxa"/>
            <w:shd w:val="clear" w:color="auto" w:fill="auto"/>
          </w:tcPr>
          <w:p w14:paraId="470F24BE" w14:textId="77777777" w:rsidR="006A3F0A" w:rsidRPr="00B44EBE" w:rsidRDefault="006A3F0A" w:rsidP="006A3F0A">
            <w:pPr>
              <w:spacing w:before="60" w:after="60"/>
              <w:ind w:firstLine="0"/>
              <w:rPr>
                <w:sz w:val="22"/>
              </w:rPr>
            </w:pPr>
            <w:r w:rsidRPr="00B44EBE">
              <w:rPr>
                <w:sz w:val="22"/>
              </w:rPr>
              <w:t>Номер Извещения</w:t>
            </w:r>
          </w:p>
        </w:tc>
        <w:tc>
          <w:tcPr>
            <w:tcW w:w="1589" w:type="dxa"/>
            <w:shd w:val="clear" w:color="auto" w:fill="auto"/>
          </w:tcPr>
          <w:p w14:paraId="2B01751A" w14:textId="77777777" w:rsidR="006A3F0A" w:rsidRPr="00B44EBE" w:rsidRDefault="006A3F0A" w:rsidP="006A3F0A">
            <w:pPr>
              <w:spacing w:before="60" w:after="60"/>
              <w:ind w:firstLine="0"/>
              <w:rPr>
                <w:sz w:val="22"/>
              </w:rPr>
            </w:pPr>
            <w:r w:rsidRPr="00B44EBE">
              <w:rPr>
                <w:sz w:val="22"/>
              </w:rPr>
              <w:t>NOM_IM</w:t>
            </w:r>
          </w:p>
        </w:tc>
        <w:tc>
          <w:tcPr>
            <w:tcW w:w="1134" w:type="dxa"/>
            <w:shd w:val="clear" w:color="auto" w:fill="auto"/>
          </w:tcPr>
          <w:p w14:paraId="71F6256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B05109F"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5C5B6C8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A5EEC1B" w14:textId="77777777" w:rsidR="006A3F0A" w:rsidRPr="00B44EBE" w:rsidRDefault="006A3F0A" w:rsidP="006A3F0A">
            <w:pPr>
              <w:spacing w:before="60" w:after="60"/>
              <w:ind w:firstLine="0"/>
              <w:rPr>
                <w:sz w:val="22"/>
              </w:rPr>
            </w:pPr>
            <w:r w:rsidRPr="00B44EBE">
              <w:rPr>
                <w:sz w:val="22"/>
              </w:rPr>
              <w:t>****</w:t>
            </w:r>
          </w:p>
        </w:tc>
      </w:tr>
      <w:tr w:rsidR="006A3F0A" w:rsidRPr="00B44EBE" w14:paraId="135AD3D9" w14:textId="77777777" w:rsidTr="00985362">
        <w:tc>
          <w:tcPr>
            <w:tcW w:w="1921" w:type="dxa"/>
            <w:shd w:val="clear" w:color="auto" w:fill="auto"/>
          </w:tcPr>
          <w:p w14:paraId="6C0D9160" w14:textId="77777777" w:rsidR="006A3F0A" w:rsidRPr="00B44EBE" w:rsidRDefault="006A3F0A" w:rsidP="006A3F0A">
            <w:pPr>
              <w:spacing w:before="60" w:after="60"/>
              <w:ind w:firstLine="0"/>
              <w:rPr>
                <w:sz w:val="22"/>
              </w:rPr>
            </w:pPr>
            <w:r w:rsidRPr="00B44EBE">
              <w:rPr>
                <w:sz w:val="22"/>
              </w:rPr>
              <w:t>Дата Извещения</w:t>
            </w:r>
          </w:p>
        </w:tc>
        <w:tc>
          <w:tcPr>
            <w:tcW w:w="1589" w:type="dxa"/>
            <w:shd w:val="clear" w:color="auto" w:fill="auto"/>
          </w:tcPr>
          <w:p w14:paraId="5F8EFF4B" w14:textId="77777777" w:rsidR="006A3F0A" w:rsidRPr="00B44EBE" w:rsidRDefault="006A3F0A" w:rsidP="006A3F0A">
            <w:pPr>
              <w:spacing w:before="60" w:after="60"/>
              <w:ind w:firstLine="0"/>
              <w:rPr>
                <w:sz w:val="22"/>
              </w:rPr>
            </w:pPr>
            <w:r w:rsidRPr="00B44EBE">
              <w:rPr>
                <w:sz w:val="22"/>
              </w:rPr>
              <w:t>DATE_IM</w:t>
            </w:r>
          </w:p>
        </w:tc>
        <w:tc>
          <w:tcPr>
            <w:tcW w:w="1134" w:type="dxa"/>
            <w:shd w:val="clear" w:color="auto" w:fill="auto"/>
          </w:tcPr>
          <w:p w14:paraId="0BE4BDFC"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615928F0" w14:textId="77777777" w:rsidR="006A3F0A" w:rsidRPr="00B44EBE" w:rsidRDefault="006A3F0A" w:rsidP="006A3F0A">
            <w:pPr>
              <w:spacing w:before="60" w:after="60"/>
              <w:ind w:firstLine="0"/>
              <w:rPr>
                <w:sz w:val="22"/>
              </w:rPr>
            </w:pPr>
          </w:p>
        </w:tc>
        <w:tc>
          <w:tcPr>
            <w:tcW w:w="850" w:type="dxa"/>
            <w:shd w:val="clear" w:color="auto" w:fill="auto"/>
          </w:tcPr>
          <w:p w14:paraId="3484687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6A85893" w14:textId="77777777" w:rsidR="006A3F0A" w:rsidRPr="00B44EBE" w:rsidRDefault="006A3F0A" w:rsidP="006A3F0A">
            <w:pPr>
              <w:spacing w:before="60" w:after="60"/>
              <w:ind w:firstLine="0"/>
              <w:rPr>
                <w:sz w:val="22"/>
              </w:rPr>
            </w:pPr>
            <w:r w:rsidRPr="00B44EBE">
              <w:rPr>
                <w:sz w:val="22"/>
              </w:rPr>
              <w:t>****</w:t>
            </w:r>
          </w:p>
        </w:tc>
      </w:tr>
      <w:tr w:rsidR="006A3F0A" w:rsidRPr="00B44EBE" w14:paraId="6A057F07" w14:textId="77777777" w:rsidTr="00985362">
        <w:tc>
          <w:tcPr>
            <w:tcW w:w="1921" w:type="dxa"/>
            <w:shd w:val="clear" w:color="auto" w:fill="auto"/>
          </w:tcPr>
          <w:p w14:paraId="1E7DFA82" w14:textId="77777777" w:rsidR="006A3F0A" w:rsidRPr="00B44EBE" w:rsidRDefault="006A3F0A" w:rsidP="006A3F0A">
            <w:pPr>
              <w:spacing w:before="60" w:after="60"/>
              <w:ind w:firstLine="0"/>
              <w:rPr>
                <w:sz w:val="22"/>
              </w:rPr>
            </w:pPr>
            <w:r w:rsidRPr="00B44EBE">
              <w:rPr>
                <w:sz w:val="22"/>
              </w:rPr>
              <w:t>Номер Распоряжения о перечислении</w:t>
            </w:r>
          </w:p>
        </w:tc>
        <w:tc>
          <w:tcPr>
            <w:tcW w:w="1589" w:type="dxa"/>
            <w:shd w:val="clear" w:color="auto" w:fill="auto"/>
          </w:tcPr>
          <w:p w14:paraId="62001C6D" w14:textId="77777777" w:rsidR="006A3F0A" w:rsidRPr="00B44EBE" w:rsidRDefault="006A3F0A" w:rsidP="006A3F0A">
            <w:pPr>
              <w:spacing w:before="60" w:after="60"/>
              <w:ind w:firstLine="0"/>
              <w:rPr>
                <w:sz w:val="22"/>
              </w:rPr>
            </w:pPr>
            <w:r w:rsidRPr="00B44EBE">
              <w:rPr>
                <w:sz w:val="22"/>
              </w:rPr>
              <w:t>NOM_DM</w:t>
            </w:r>
          </w:p>
        </w:tc>
        <w:tc>
          <w:tcPr>
            <w:tcW w:w="1134" w:type="dxa"/>
            <w:shd w:val="clear" w:color="auto" w:fill="auto"/>
          </w:tcPr>
          <w:p w14:paraId="394F5B3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46B09C0"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0961CA2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794942F" w14:textId="77777777" w:rsidR="006A3F0A" w:rsidRPr="00B44EBE" w:rsidRDefault="006A3F0A" w:rsidP="006A3F0A">
            <w:pPr>
              <w:spacing w:before="60" w:after="60"/>
              <w:ind w:firstLine="0"/>
              <w:rPr>
                <w:sz w:val="22"/>
              </w:rPr>
            </w:pPr>
            <w:r w:rsidRPr="00B44EBE">
              <w:rPr>
                <w:sz w:val="22"/>
              </w:rPr>
              <w:t>****</w:t>
            </w:r>
          </w:p>
        </w:tc>
      </w:tr>
      <w:tr w:rsidR="006A3F0A" w:rsidRPr="00B44EBE" w14:paraId="60913532" w14:textId="77777777" w:rsidTr="00985362">
        <w:tc>
          <w:tcPr>
            <w:tcW w:w="1921" w:type="dxa"/>
            <w:shd w:val="clear" w:color="auto" w:fill="auto"/>
          </w:tcPr>
          <w:p w14:paraId="6FE712F8" w14:textId="77777777" w:rsidR="006A3F0A" w:rsidRPr="00B44EBE" w:rsidRDefault="006A3F0A" w:rsidP="006A3F0A">
            <w:pPr>
              <w:spacing w:before="60" w:after="60"/>
              <w:ind w:firstLine="0"/>
              <w:rPr>
                <w:sz w:val="22"/>
              </w:rPr>
            </w:pPr>
            <w:r w:rsidRPr="00B44EBE">
              <w:rPr>
                <w:sz w:val="22"/>
              </w:rPr>
              <w:t>Дата Распоряжения о перечислении</w:t>
            </w:r>
          </w:p>
        </w:tc>
        <w:tc>
          <w:tcPr>
            <w:tcW w:w="1589" w:type="dxa"/>
            <w:shd w:val="clear" w:color="auto" w:fill="auto"/>
          </w:tcPr>
          <w:p w14:paraId="0ECFB5B9" w14:textId="77777777" w:rsidR="006A3F0A" w:rsidRPr="00B44EBE" w:rsidRDefault="006A3F0A" w:rsidP="006A3F0A">
            <w:pPr>
              <w:spacing w:before="60" w:after="60"/>
              <w:ind w:firstLine="0"/>
              <w:rPr>
                <w:sz w:val="22"/>
              </w:rPr>
            </w:pPr>
            <w:r w:rsidRPr="00B44EBE">
              <w:rPr>
                <w:sz w:val="22"/>
              </w:rPr>
              <w:t>DATE_DM</w:t>
            </w:r>
          </w:p>
        </w:tc>
        <w:tc>
          <w:tcPr>
            <w:tcW w:w="1134" w:type="dxa"/>
            <w:shd w:val="clear" w:color="auto" w:fill="auto"/>
          </w:tcPr>
          <w:p w14:paraId="517B36F9"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7EF8D435" w14:textId="77777777" w:rsidR="006A3F0A" w:rsidRPr="00B44EBE" w:rsidRDefault="006A3F0A" w:rsidP="006A3F0A">
            <w:pPr>
              <w:spacing w:before="60" w:after="60"/>
              <w:ind w:firstLine="0"/>
              <w:rPr>
                <w:sz w:val="22"/>
              </w:rPr>
            </w:pPr>
          </w:p>
        </w:tc>
        <w:tc>
          <w:tcPr>
            <w:tcW w:w="850" w:type="dxa"/>
            <w:shd w:val="clear" w:color="auto" w:fill="auto"/>
          </w:tcPr>
          <w:p w14:paraId="2AF1E8B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D79B13D" w14:textId="77777777" w:rsidR="006A3F0A" w:rsidRPr="00B44EBE" w:rsidRDefault="006A3F0A" w:rsidP="006A3F0A">
            <w:pPr>
              <w:spacing w:before="60" w:after="60"/>
              <w:ind w:firstLine="0"/>
              <w:rPr>
                <w:sz w:val="22"/>
              </w:rPr>
            </w:pPr>
            <w:r w:rsidRPr="00B44EBE">
              <w:rPr>
                <w:sz w:val="22"/>
              </w:rPr>
              <w:t>****</w:t>
            </w:r>
          </w:p>
        </w:tc>
      </w:tr>
      <w:tr w:rsidR="006A3F0A" w:rsidRPr="00B44EBE" w14:paraId="492EC3C8" w14:textId="77777777" w:rsidTr="00985362">
        <w:tc>
          <w:tcPr>
            <w:tcW w:w="1921" w:type="dxa"/>
            <w:shd w:val="clear" w:color="auto" w:fill="auto"/>
          </w:tcPr>
          <w:p w14:paraId="3DB2964E" w14:textId="77777777" w:rsidR="006A3F0A" w:rsidRPr="00B44EBE" w:rsidRDefault="006A3F0A" w:rsidP="006A3F0A">
            <w:pPr>
              <w:spacing w:before="60" w:after="60"/>
              <w:ind w:firstLine="0"/>
              <w:rPr>
                <w:sz w:val="22"/>
              </w:rPr>
            </w:pPr>
            <w:r w:rsidRPr="00B44EBE">
              <w:rPr>
                <w:sz w:val="22"/>
              </w:rPr>
              <w:t>Учетный номер БО</w:t>
            </w:r>
          </w:p>
        </w:tc>
        <w:tc>
          <w:tcPr>
            <w:tcW w:w="1589" w:type="dxa"/>
            <w:shd w:val="clear" w:color="auto" w:fill="auto"/>
          </w:tcPr>
          <w:p w14:paraId="073D11B2" w14:textId="77777777" w:rsidR="006A3F0A" w:rsidRPr="00B44EBE" w:rsidRDefault="006A3F0A" w:rsidP="006A3F0A">
            <w:pPr>
              <w:spacing w:before="60" w:after="60"/>
              <w:ind w:firstLine="0"/>
              <w:rPr>
                <w:sz w:val="22"/>
              </w:rPr>
            </w:pPr>
            <w:r w:rsidRPr="00B44EBE">
              <w:rPr>
                <w:sz w:val="22"/>
              </w:rPr>
              <w:t>NOM_BO</w:t>
            </w:r>
          </w:p>
        </w:tc>
        <w:tc>
          <w:tcPr>
            <w:tcW w:w="1134" w:type="dxa"/>
            <w:shd w:val="clear" w:color="auto" w:fill="auto"/>
          </w:tcPr>
          <w:p w14:paraId="4CDC879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34AB952"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24B4563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55CEE4D" w14:textId="77777777" w:rsidR="006A3F0A" w:rsidRPr="00B44EBE" w:rsidRDefault="006A3F0A" w:rsidP="006A3F0A">
            <w:pPr>
              <w:spacing w:before="60" w:after="60"/>
              <w:ind w:firstLine="0"/>
              <w:rPr>
                <w:sz w:val="22"/>
              </w:rPr>
            </w:pPr>
            <w:r w:rsidRPr="00B44EBE">
              <w:rPr>
                <w:sz w:val="22"/>
              </w:rPr>
              <w:t>****</w:t>
            </w:r>
          </w:p>
        </w:tc>
      </w:tr>
      <w:tr w:rsidR="006A3F0A" w:rsidRPr="00B44EBE" w14:paraId="53FEA413" w14:textId="77777777" w:rsidTr="00985362">
        <w:tc>
          <w:tcPr>
            <w:tcW w:w="1921" w:type="dxa"/>
            <w:shd w:val="clear" w:color="auto" w:fill="auto"/>
          </w:tcPr>
          <w:p w14:paraId="2219B842" w14:textId="77777777" w:rsidR="006A3F0A" w:rsidRPr="00B44EBE" w:rsidRDefault="006A3F0A" w:rsidP="006A3F0A">
            <w:pPr>
              <w:spacing w:before="60" w:after="60"/>
              <w:ind w:firstLine="0"/>
              <w:rPr>
                <w:sz w:val="22"/>
              </w:rPr>
            </w:pPr>
            <w:r w:rsidRPr="00B44EBE">
              <w:rPr>
                <w:sz w:val="22"/>
              </w:rPr>
              <w:t>Резервное поле 1</w:t>
            </w:r>
          </w:p>
        </w:tc>
        <w:tc>
          <w:tcPr>
            <w:tcW w:w="1589" w:type="dxa"/>
            <w:shd w:val="clear" w:color="auto" w:fill="auto"/>
          </w:tcPr>
          <w:p w14:paraId="4FBE8555" w14:textId="77777777" w:rsidR="006A3F0A" w:rsidRPr="00B44EBE" w:rsidRDefault="006A3F0A" w:rsidP="006A3F0A">
            <w:pPr>
              <w:spacing w:before="60" w:after="60"/>
              <w:ind w:firstLine="0"/>
              <w:rPr>
                <w:sz w:val="22"/>
              </w:rPr>
            </w:pPr>
            <w:r w:rsidRPr="00B44EBE">
              <w:rPr>
                <w:sz w:val="22"/>
              </w:rPr>
              <w:t>ADD_KLASS_1</w:t>
            </w:r>
          </w:p>
        </w:tc>
        <w:tc>
          <w:tcPr>
            <w:tcW w:w="1134" w:type="dxa"/>
            <w:shd w:val="clear" w:color="auto" w:fill="auto"/>
          </w:tcPr>
          <w:p w14:paraId="5B0DE10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E7F7B07"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B9F841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19AA025" w14:textId="77777777" w:rsidR="006A3F0A" w:rsidRPr="00B44EBE" w:rsidRDefault="006A3F0A" w:rsidP="006A3F0A">
            <w:pPr>
              <w:spacing w:before="60" w:after="60"/>
              <w:ind w:firstLine="0"/>
              <w:rPr>
                <w:sz w:val="22"/>
              </w:rPr>
            </w:pPr>
            <w:r w:rsidRPr="00B44EBE">
              <w:rPr>
                <w:sz w:val="22"/>
              </w:rPr>
              <w:t>****</w:t>
            </w:r>
          </w:p>
        </w:tc>
      </w:tr>
      <w:tr w:rsidR="006A3F0A" w:rsidRPr="00B44EBE" w14:paraId="7A8822C0" w14:textId="77777777" w:rsidTr="00985362">
        <w:tc>
          <w:tcPr>
            <w:tcW w:w="1921" w:type="dxa"/>
            <w:shd w:val="clear" w:color="auto" w:fill="auto"/>
          </w:tcPr>
          <w:p w14:paraId="6AE957D3" w14:textId="77777777" w:rsidR="006A3F0A" w:rsidRPr="00B44EBE" w:rsidRDefault="006A3F0A" w:rsidP="006A3F0A">
            <w:pPr>
              <w:spacing w:before="60" w:after="60"/>
              <w:ind w:firstLine="0"/>
              <w:rPr>
                <w:sz w:val="22"/>
              </w:rPr>
            </w:pPr>
            <w:r w:rsidRPr="00B44EBE">
              <w:rPr>
                <w:sz w:val="22"/>
              </w:rPr>
              <w:t>Резервное поле 2</w:t>
            </w:r>
          </w:p>
        </w:tc>
        <w:tc>
          <w:tcPr>
            <w:tcW w:w="1589" w:type="dxa"/>
            <w:shd w:val="clear" w:color="auto" w:fill="auto"/>
          </w:tcPr>
          <w:p w14:paraId="14DB1B36" w14:textId="77777777" w:rsidR="006A3F0A" w:rsidRPr="00B44EBE" w:rsidRDefault="006A3F0A" w:rsidP="006A3F0A">
            <w:pPr>
              <w:spacing w:before="60" w:after="60"/>
              <w:ind w:firstLine="0"/>
              <w:rPr>
                <w:sz w:val="22"/>
              </w:rPr>
            </w:pPr>
            <w:r w:rsidRPr="00B44EBE">
              <w:rPr>
                <w:sz w:val="22"/>
              </w:rPr>
              <w:t>ADD_KLASS_2</w:t>
            </w:r>
          </w:p>
        </w:tc>
        <w:tc>
          <w:tcPr>
            <w:tcW w:w="1134" w:type="dxa"/>
            <w:shd w:val="clear" w:color="auto" w:fill="auto"/>
          </w:tcPr>
          <w:p w14:paraId="34AFAD4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2973B48"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0ECA25B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C1631F9" w14:textId="77777777" w:rsidR="006A3F0A" w:rsidRPr="00B44EBE" w:rsidRDefault="006A3F0A" w:rsidP="006A3F0A">
            <w:pPr>
              <w:spacing w:before="60" w:after="60"/>
              <w:ind w:firstLine="0"/>
              <w:rPr>
                <w:sz w:val="22"/>
              </w:rPr>
            </w:pPr>
            <w:r w:rsidRPr="00B44EBE">
              <w:rPr>
                <w:sz w:val="22"/>
              </w:rPr>
              <w:t>****</w:t>
            </w:r>
          </w:p>
        </w:tc>
      </w:tr>
      <w:tr w:rsidR="006A3F0A" w:rsidRPr="00B44EBE" w14:paraId="0166CC1C" w14:textId="77777777" w:rsidTr="00985362">
        <w:tc>
          <w:tcPr>
            <w:tcW w:w="1921" w:type="dxa"/>
            <w:shd w:val="clear" w:color="auto" w:fill="auto"/>
          </w:tcPr>
          <w:p w14:paraId="53AA2559" w14:textId="77777777" w:rsidR="006A3F0A" w:rsidRPr="00B44EBE" w:rsidRDefault="006A3F0A" w:rsidP="006A3F0A">
            <w:pPr>
              <w:spacing w:before="60" w:after="60"/>
              <w:ind w:firstLine="0"/>
              <w:rPr>
                <w:sz w:val="22"/>
              </w:rPr>
            </w:pPr>
            <w:r w:rsidRPr="00B44EBE">
              <w:rPr>
                <w:sz w:val="22"/>
              </w:rPr>
              <w:t>Резервное поле 3</w:t>
            </w:r>
          </w:p>
        </w:tc>
        <w:tc>
          <w:tcPr>
            <w:tcW w:w="1589" w:type="dxa"/>
            <w:shd w:val="clear" w:color="auto" w:fill="auto"/>
          </w:tcPr>
          <w:p w14:paraId="41679C13" w14:textId="77777777" w:rsidR="006A3F0A" w:rsidRPr="00B44EBE" w:rsidRDefault="006A3F0A" w:rsidP="006A3F0A">
            <w:pPr>
              <w:spacing w:before="60" w:after="60"/>
              <w:ind w:firstLine="0"/>
              <w:rPr>
                <w:sz w:val="22"/>
              </w:rPr>
            </w:pPr>
            <w:r w:rsidRPr="00B44EBE">
              <w:rPr>
                <w:sz w:val="22"/>
              </w:rPr>
              <w:t>ADD_KLASS_3</w:t>
            </w:r>
          </w:p>
        </w:tc>
        <w:tc>
          <w:tcPr>
            <w:tcW w:w="1134" w:type="dxa"/>
            <w:shd w:val="clear" w:color="auto" w:fill="auto"/>
          </w:tcPr>
          <w:p w14:paraId="3EDB6F7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34F73DC"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1A1C73A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08E6288" w14:textId="77777777" w:rsidR="006A3F0A" w:rsidRPr="00B44EBE" w:rsidRDefault="006A3F0A" w:rsidP="006A3F0A">
            <w:pPr>
              <w:spacing w:before="60" w:after="60"/>
              <w:ind w:firstLine="0"/>
              <w:rPr>
                <w:sz w:val="22"/>
              </w:rPr>
            </w:pPr>
            <w:r w:rsidRPr="00B44EBE">
              <w:rPr>
                <w:sz w:val="22"/>
              </w:rPr>
              <w:t>****</w:t>
            </w:r>
          </w:p>
        </w:tc>
      </w:tr>
      <w:tr w:rsidR="006A3F0A" w:rsidRPr="00B44EBE" w14:paraId="1A566B6A" w14:textId="77777777" w:rsidTr="00985362">
        <w:tc>
          <w:tcPr>
            <w:tcW w:w="1921" w:type="dxa"/>
            <w:shd w:val="clear" w:color="auto" w:fill="auto"/>
          </w:tcPr>
          <w:p w14:paraId="5FB0F356" w14:textId="77777777" w:rsidR="006A3F0A" w:rsidRPr="00B44EBE" w:rsidRDefault="006A3F0A" w:rsidP="006A3F0A">
            <w:pPr>
              <w:spacing w:before="60" w:after="60"/>
              <w:ind w:firstLine="0"/>
              <w:rPr>
                <w:sz w:val="22"/>
              </w:rPr>
            </w:pPr>
            <w:r w:rsidRPr="00B44EBE">
              <w:rPr>
                <w:sz w:val="22"/>
              </w:rPr>
              <w:t>Резервное поле 4</w:t>
            </w:r>
          </w:p>
        </w:tc>
        <w:tc>
          <w:tcPr>
            <w:tcW w:w="1589" w:type="dxa"/>
            <w:shd w:val="clear" w:color="auto" w:fill="auto"/>
          </w:tcPr>
          <w:p w14:paraId="227407AE" w14:textId="77777777" w:rsidR="006A3F0A" w:rsidRPr="00B44EBE" w:rsidRDefault="006A3F0A" w:rsidP="006A3F0A">
            <w:pPr>
              <w:spacing w:before="60" w:after="60"/>
              <w:ind w:firstLine="0"/>
              <w:rPr>
                <w:sz w:val="22"/>
              </w:rPr>
            </w:pPr>
            <w:r w:rsidRPr="00B44EBE">
              <w:rPr>
                <w:sz w:val="22"/>
              </w:rPr>
              <w:t>ADD_KLASS_4</w:t>
            </w:r>
          </w:p>
        </w:tc>
        <w:tc>
          <w:tcPr>
            <w:tcW w:w="1134" w:type="dxa"/>
            <w:shd w:val="clear" w:color="auto" w:fill="auto"/>
          </w:tcPr>
          <w:p w14:paraId="5857708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D85E954"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05550B0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A946794" w14:textId="77777777" w:rsidR="006A3F0A" w:rsidRPr="00B44EBE" w:rsidRDefault="006A3F0A" w:rsidP="006A3F0A">
            <w:pPr>
              <w:spacing w:before="60" w:after="60"/>
              <w:ind w:firstLine="0"/>
              <w:rPr>
                <w:sz w:val="22"/>
              </w:rPr>
            </w:pPr>
            <w:r w:rsidRPr="00B44EBE">
              <w:rPr>
                <w:sz w:val="22"/>
              </w:rPr>
              <w:t>****</w:t>
            </w:r>
          </w:p>
        </w:tc>
      </w:tr>
      <w:tr w:rsidR="006A3F0A" w:rsidRPr="00B44EBE" w14:paraId="1BE136BA" w14:textId="77777777" w:rsidTr="00985362">
        <w:tc>
          <w:tcPr>
            <w:tcW w:w="1921" w:type="dxa"/>
            <w:shd w:val="clear" w:color="auto" w:fill="auto"/>
          </w:tcPr>
          <w:p w14:paraId="00638266" w14:textId="77777777" w:rsidR="006A3F0A" w:rsidRPr="00B44EBE" w:rsidRDefault="006A3F0A" w:rsidP="006A3F0A">
            <w:pPr>
              <w:spacing w:before="60" w:after="60"/>
              <w:ind w:firstLine="0"/>
              <w:rPr>
                <w:sz w:val="22"/>
              </w:rPr>
            </w:pPr>
            <w:r w:rsidRPr="00B44EBE">
              <w:rPr>
                <w:sz w:val="22"/>
              </w:rPr>
              <w:t>ФИО ответственного исполнителя</w:t>
            </w:r>
          </w:p>
        </w:tc>
        <w:tc>
          <w:tcPr>
            <w:tcW w:w="1589" w:type="dxa"/>
            <w:shd w:val="clear" w:color="auto" w:fill="auto"/>
          </w:tcPr>
          <w:p w14:paraId="048E4213" w14:textId="77777777" w:rsidR="006A3F0A" w:rsidRPr="00B44EBE" w:rsidRDefault="006A3F0A" w:rsidP="006A3F0A">
            <w:pPr>
              <w:spacing w:before="60" w:after="60"/>
              <w:ind w:firstLine="0"/>
              <w:rPr>
                <w:sz w:val="22"/>
              </w:rPr>
            </w:pPr>
            <w:r w:rsidRPr="00B44EBE">
              <w:rPr>
                <w:sz w:val="22"/>
              </w:rPr>
              <w:t>NAME_ISP</w:t>
            </w:r>
          </w:p>
        </w:tc>
        <w:tc>
          <w:tcPr>
            <w:tcW w:w="1134" w:type="dxa"/>
            <w:shd w:val="clear" w:color="auto" w:fill="auto"/>
          </w:tcPr>
          <w:p w14:paraId="60897D2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5938731"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57B628B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24493A8" w14:textId="77777777" w:rsidR="006A3F0A" w:rsidRPr="00B44EBE" w:rsidRDefault="006A3F0A" w:rsidP="006A3F0A">
            <w:pPr>
              <w:spacing w:before="60" w:after="60"/>
              <w:ind w:firstLine="0"/>
              <w:rPr>
                <w:sz w:val="22"/>
              </w:rPr>
            </w:pPr>
            <w:r w:rsidRPr="00B44EBE">
              <w:rPr>
                <w:sz w:val="22"/>
              </w:rPr>
              <w:t>****</w:t>
            </w:r>
          </w:p>
        </w:tc>
      </w:tr>
      <w:tr w:rsidR="006A3F0A" w:rsidRPr="00B44EBE" w14:paraId="63B366C6" w14:textId="77777777" w:rsidTr="00985362">
        <w:tc>
          <w:tcPr>
            <w:tcW w:w="1921" w:type="dxa"/>
            <w:shd w:val="clear" w:color="auto" w:fill="auto"/>
          </w:tcPr>
          <w:p w14:paraId="29FD34DF" w14:textId="77777777" w:rsidR="006A3F0A" w:rsidRPr="00B44EBE" w:rsidRDefault="006A3F0A" w:rsidP="006A3F0A">
            <w:pPr>
              <w:spacing w:before="60" w:after="60"/>
              <w:ind w:firstLine="0"/>
              <w:rPr>
                <w:sz w:val="22"/>
              </w:rPr>
            </w:pPr>
            <w:r w:rsidRPr="00B44EBE">
              <w:rPr>
                <w:sz w:val="22"/>
              </w:rPr>
              <w:t>Должность ответственного исполнителя</w:t>
            </w:r>
          </w:p>
        </w:tc>
        <w:tc>
          <w:tcPr>
            <w:tcW w:w="1589" w:type="dxa"/>
            <w:shd w:val="clear" w:color="auto" w:fill="auto"/>
          </w:tcPr>
          <w:p w14:paraId="71E21B70" w14:textId="77777777" w:rsidR="006A3F0A" w:rsidRPr="00B44EBE" w:rsidRDefault="006A3F0A" w:rsidP="006A3F0A">
            <w:pPr>
              <w:spacing w:before="60" w:after="60"/>
              <w:ind w:firstLine="0"/>
              <w:rPr>
                <w:sz w:val="22"/>
              </w:rPr>
            </w:pPr>
            <w:r w:rsidRPr="00B44EBE">
              <w:rPr>
                <w:sz w:val="22"/>
              </w:rPr>
              <w:t>DOL_ISP</w:t>
            </w:r>
          </w:p>
        </w:tc>
        <w:tc>
          <w:tcPr>
            <w:tcW w:w="1134" w:type="dxa"/>
            <w:shd w:val="clear" w:color="auto" w:fill="auto"/>
          </w:tcPr>
          <w:p w14:paraId="0A437C0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9F987AF"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54D7236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C773183" w14:textId="77777777" w:rsidR="006A3F0A" w:rsidRPr="00B44EBE" w:rsidRDefault="006A3F0A" w:rsidP="006A3F0A">
            <w:pPr>
              <w:spacing w:before="60" w:after="60"/>
              <w:ind w:firstLine="0"/>
              <w:rPr>
                <w:sz w:val="22"/>
              </w:rPr>
            </w:pPr>
            <w:r w:rsidRPr="00B44EBE">
              <w:rPr>
                <w:sz w:val="22"/>
              </w:rPr>
              <w:t>****</w:t>
            </w:r>
          </w:p>
        </w:tc>
      </w:tr>
      <w:tr w:rsidR="006A3F0A" w:rsidRPr="00B44EBE" w14:paraId="599A24CE" w14:textId="77777777" w:rsidTr="00985362">
        <w:tc>
          <w:tcPr>
            <w:tcW w:w="1921" w:type="dxa"/>
            <w:shd w:val="clear" w:color="auto" w:fill="auto"/>
          </w:tcPr>
          <w:p w14:paraId="747AA141" w14:textId="77777777" w:rsidR="006A3F0A" w:rsidRPr="00B44EBE" w:rsidRDefault="006A3F0A" w:rsidP="006A3F0A">
            <w:pPr>
              <w:spacing w:before="60" w:after="60"/>
              <w:ind w:firstLine="0"/>
              <w:rPr>
                <w:sz w:val="22"/>
              </w:rPr>
            </w:pPr>
            <w:r w:rsidRPr="00B44EBE">
              <w:rPr>
                <w:sz w:val="22"/>
              </w:rPr>
              <w:lastRenderedPageBreak/>
              <w:t>Телефон ответственного исполнителя</w:t>
            </w:r>
          </w:p>
        </w:tc>
        <w:tc>
          <w:tcPr>
            <w:tcW w:w="1589" w:type="dxa"/>
            <w:shd w:val="clear" w:color="auto" w:fill="auto"/>
          </w:tcPr>
          <w:p w14:paraId="1F8926F6" w14:textId="77777777" w:rsidR="006A3F0A" w:rsidRPr="00B44EBE" w:rsidRDefault="006A3F0A" w:rsidP="006A3F0A">
            <w:pPr>
              <w:spacing w:before="60" w:after="60"/>
              <w:ind w:firstLine="0"/>
              <w:rPr>
                <w:sz w:val="22"/>
              </w:rPr>
            </w:pPr>
            <w:r w:rsidRPr="00B44EBE">
              <w:rPr>
                <w:sz w:val="22"/>
              </w:rPr>
              <w:t>TEL_ISP</w:t>
            </w:r>
          </w:p>
        </w:tc>
        <w:tc>
          <w:tcPr>
            <w:tcW w:w="1134" w:type="dxa"/>
            <w:shd w:val="clear" w:color="auto" w:fill="auto"/>
          </w:tcPr>
          <w:p w14:paraId="6BA8780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9112AB0"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629F77E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AC6D9B1" w14:textId="77777777" w:rsidR="006A3F0A" w:rsidRPr="00B44EBE" w:rsidRDefault="006A3F0A" w:rsidP="006A3F0A">
            <w:pPr>
              <w:spacing w:before="60" w:after="60"/>
              <w:ind w:firstLine="0"/>
              <w:rPr>
                <w:sz w:val="22"/>
              </w:rPr>
            </w:pPr>
            <w:r w:rsidRPr="00B44EBE">
              <w:rPr>
                <w:sz w:val="22"/>
              </w:rPr>
              <w:t>****</w:t>
            </w:r>
          </w:p>
        </w:tc>
      </w:tr>
      <w:tr w:rsidR="006A3F0A" w:rsidRPr="00B44EBE" w14:paraId="3B3C0487" w14:textId="77777777" w:rsidTr="00985362">
        <w:tc>
          <w:tcPr>
            <w:tcW w:w="1921" w:type="dxa"/>
            <w:tcBorders>
              <w:bottom w:val="single" w:sz="4" w:space="0" w:color="auto"/>
            </w:tcBorders>
            <w:shd w:val="clear" w:color="auto" w:fill="auto"/>
          </w:tcPr>
          <w:p w14:paraId="0982D3F2" w14:textId="77777777" w:rsidR="006A3F0A" w:rsidRPr="00B44EBE" w:rsidRDefault="006A3F0A" w:rsidP="006A3F0A">
            <w:pPr>
              <w:spacing w:before="60" w:after="60"/>
              <w:ind w:firstLine="0"/>
              <w:rPr>
                <w:sz w:val="22"/>
              </w:rPr>
            </w:pPr>
            <w:r w:rsidRPr="00B44EBE">
              <w:rPr>
                <w:sz w:val="22"/>
              </w:rPr>
              <w:t>Дата подписания</w:t>
            </w:r>
          </w:p>
        </w:tc>
        <w:tc>
          <w:tcPr>
            <w:tcW w:w="1589" w:type="dxa"/>
            <w:tcBorders>
              <w:bottom w:val="single" w:sz="4" w:space="0" w:color="auto"/>
            </w:tcBorders>
            <w:shd w:val="clear" w:color="auto" w:fill="auto"/>
          </w:tcPr>
          <w:p w14:paraId="7B09ADF9" w14:textId="77777777" w:rsidR="006A3F0A" w:rsidRPr="00B44EBE" w:rsidRDefault="006A3F0A" w:rsidP="006A3F0A">
            <w:pPr>
              <w:spacing w:before="60" w:after="60"/>
              <w:ind w:firstLine="0"/>
              <w:rPr>
                <w:sz w:val="22"/>
              </w:rPr>
            </w:pPr>
            <w:r w:rsidRPr="00B44EBE">
              <w:rPr>
                <w:sz w:val="22"/>
              </w:rPr>
              <w:t>DATE_POD</w:t>
            </w:r>
          </w:p>
        </w:tc>
        <w:tc>
          <w:tcPr>
            <w:tcW w:w="1134" w:type="dxa"/>
            <w:tcBorders>
              <w:bottom w:val="single" w:sz="4" w:space="0" w:color="auto"/>
            </w:tcBorders>
            <w:shd w:val="clear" w:color="auto" w:fill="auto"/>
          </w:tcPr>
          <w:p w14:paraId="3D64191A" w14:textId="77777777" w:rsidR="006A3F0A" w:rsidRPr="00B44EBE" w:rsidRDefault="006A3F0A" w:rsidP="006A3F0A">
            <w:pPr>
              <w:spacing w:before="60" w:after="60"/>
              <w:ind w:firstLine="0"/>
              <w:rPr>
                <w:sz w:val="22"/>
              </w:rPr>
            </w:pPr>
            <w:r w:rsidRPr="00B44EBE">
              <w:rPr>
                <w:sz w:val="22"/>
              </w:rPr>
              <w:t>DATE</w:t>
            </w:r>
          </w:p>
        </w:tc>
        <w:tc>
          <w:tcPr>
            <w:tcW w:w="851" w:type="dxa"/>
            <w:tcBorders>
              <w:bottom w:val="single" w:sz="4" w:space="0" w:color="auto"/>
            </w:tcBorders>
            <w:shd w:val="clear" w:color="auto" w:fill="auto"/>
          </w:tcPr>
          <w:p w14:paraId="4423C6CC"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2B8E5D79"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FA4AAE0" w14:textId="77777777" w:rsidR="006A3F0A" w:rsidRPr="00B44EBE" w:rsidRDefault="006A3F0A" w:rsidP="006A3F0A">
            <w:pPr>
              <w:spacing w:before="60" w:after="60"/>
              <w:ind w:firstLine="0"/>
              <w:rPr>
                <w:sz w:val="22"/>
              </w:rPr>
            </w:pPr>
            <w:r w:rsidRPr="00B44EBE">
              <w:rPr>
                <w:sz w:val="22"/>
              </w:rPr>
              <w:t>****</w:t>
            </w:r>
          </w:p>
        </w:tc>
      </w:tr>
      <w:tr w:rsidR="006A3F0A" w:rsidRPr="00B44EBE" w14:paraId="7C1412AB" w14:textId="77777777" w:rsidTr="00985362">
        <w:tc>
          <w:tcPr>
            <w:tcW w:w="1921" w:type="dxa"/>
            <w:shd w:val="clear" w:color="auto" w:fill="FFFF00"/>
          </w:tcPr>
          <w:p w14:paraId="08868EE1" w14:textId="77777777" w:rsidR="006A3F0A" w:rsidRPr="00B44EBE" w:rsidRDefault="006A3F0A" w:rsidP="006A3F0A">
            <w:pPr>
              <w:spacing w:before="60" w:after="60"/>
              <w:ind w:firstLine="0"/>
              <w:rPr>
                <w:b/>
                <w:i/>
                <w:sz w:val="22"/>
              </w:rPr>
            </w:pPr>
            <w:r w:rsidRPr="00B44EBE">
              <w:rPr>
                <w:b/>
                <w:i/>
                <w:sz w:val="22"/>
              </w:rPr>
              <w:t>Информация об исполнении Распоряжения о перечислении</w:t>
            </w:r>
          </w:p>
        </w:tc>
        <w:tc>
          <w:tcPr>
            <w:tcW w:w="1589" w:type="dxa"/>
            <w:shd w:val="clear" w:color="auto" w:fill="FFFF00"/>
          </w:tcPr>
          <w:p w14:paraId="2D240D6E" w14:textId="77777777" w:rsidR="006A3F0A" w:rsidRPr="00B44EBE" w:rsidRDefault="006A3F0A" w:rsidP="006A3F0A">
            <w:pPr>
              <w:spacing w:before="60" w:after="60"/>
              <w:ind w:firstLine="0"/>
              <w:rPr>
                <w:b/>
                <w:i/>
                <w:sz w:val="22"/>
              </w:rPr>
            </w:pPr>
            <w:r w:rsidRPr="00B44EBE">
              <w:rPr>
                <w:b/>
                <w:i/>
                <w:sz w:val="22"/>
              </w:rPr>
              <w:t>IMINF</w:t>
            </w:r>
          </w:p>
        </w:tc>
        <w:tc>
          <w:tcPr>
            <w:tcW w:w="1134" w:type="dxa"/>
            <w:shd w:val="clear" w:color="auto" w:fill="FFFF00"/>
          </w:tcPr>
          <w:p w14:paraId="5B23F792" w14:textId="77777777" w:rsidR="006A3F0A" w:rsidRPr="00B44EBE" w:rsidRDefault="006A3F0A" w:rsidP="006A3F0A">
            <w:pPr>
              <w:spacing w:before="60" w:after="60"/>
              <w:ind w:firstLine="0"/>
              <w:rPr>
                <w:b/>
                <w:i/>
                <w:sz w:val="22"/>
              </w:rPr>
            </w:pPr>
          </w:p>
        </w:tc>
        <w:tc>
          <w:tcPr>
            <w:tcW w:w="851" w:type="dxa"/>
            <w:shd w:val="clear" w:color="auto" w:fill="FFFF00"/>
          </w:tcPr>
          <w:p w14:paraId="0DDD883D" w14:textId="77777777" w:rsidR="006A3F0A" w:rsidRPr="00B44EBE" w:rsidRDefault="006A3F0A" w:rsidP="006A3F0A">
            <w:pPr>
              <w:spacing w:before="60" w:after="60"/>
              <w:ind w:firstLine="0"/>
              <w:rPr>
                <w:b/>
                <w:i/>
                <w:sz w:val="22"/>
              </w:rPr>
            </w:pPr>
          </w:p>
        </w:tc>
        <w:tc>
          <w:tcPr>
            <w:tcW w:w="850" w:type="dxa"/>
            <w:shd w:val="clear" w:color="auto" w:fill="FFFF00"/>
          </w:tcPr>
          <w:p w14:paraId="06C04ABB"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9FF8EC0"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1C1965A1" w14:textId="77777777" w:rsidTr="00985362">
        <w:tc>
          <w:tcPr>
            <w:tcW w:w="1921" w:type="dxa"/>
            <w:shd w:val="clear" w:color="auto" w:fill="auto"/>
          </w:tcPr>
          <w:p w14:paraId="291D2FCB" w14:textId="77777777" w:rsidR="006A3F0A" w:rsidRPr="00B44EBE" w:rsidRDefault="006A3F0A" w:rsidP="006A3F0A">
            <w:pPr>
              <w:spacing w:before="60" w:after="60"/>
              <w:ind w:firstLine="0"/>
              <w:rPr>
                <w:sz w:val="22"/>
              </w:rPr>
            </w:pPr>
            <w:r w:rsidRPr="00B44EBE">
              <w:rPr>
                <w:sz w:val="22"/>
              </w:rPr>
              <w:t>Общее количество неподтвержденных выплат</w:t>
            </w:r>
          </w:p>
        </w:tc>
        <w:tc>
          <w:tcPr>
            <w:tcW w:w="1589" w:type="dxa"/>
            <w:shd w:val="clear" w:color="auto" w:fill="auto"/>
          </w:tcPr>
          <w:p w14:paraId="5FBF5A62" w14:textId="77777777" w:rsidR="006A3F0A" w:rsidRPr="00B44EBE" w:rsidRDefault="006A3F0A" w:rsidP="006A3F0A">
            <w:pPr>
              <w:spacing w:before="60" w:after="60"/>
              <w:ind w:firstLine="0"/>
              <w:rPr>
                <w:sz w:val="22"/>
              </w:rPr>
            </w:pPr>
            <w:r w:rsidRPr="00B44EBE">
              <w:rPr>
                <w:sz w:val="22"/>
              </w:rPr>
              <w:t>KOL_NEP</w:t>
            </w:r>
          </w:p>
        </w:tc>
        <w:tc>
          <w:tcPr>
            <w:tcW w:w="1134" w:type="dxa"/>
            <w:shd w:val="clear" w:color="auto" w:fill="auto"/>
          </w:tcPr>
          <w:p w14:paraId="4AFB410F"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23FBC606" w14:textId="77777777" w:rsidR="006A3F0A" w:rsidRPr="00B44EBE" w:rsidRDefault="006A3F0A" w:rsidP="006A3F0A">
            <w:pPr>
              <w:spacing w:before="60" w:after="60"/>
              <w:ind w:firstLine="0"/>
              <w:rPr>
                <w:sz w:val="22"/>
              </w:rPr>
            </w:pPr>
          </w:p>
        </w:tc>
        <w:tc>
          <w:tcPr>
            <w:tcW w:w="850" w:type="dxa"/>
            <w:shd w:val="clear" w:color="auto" w:fill="auto"/>
          </w:tcPr>
          <w:p w14:paraId="0CE8AB6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5042C04" w14:textId="77777777" w:rsidR="006A3F0A" w:rsidRPr="00B44EBE" w:rsidRDefault="006A3F0A" w:rsidP="006A3F0A">
            <w:pPr>
              <w:spacing w:before="60" w:after="60"/>
              <w:ind w:firstLine="0"/>
              <w:rPr>
                <w:sz w:val="22"/>
              </w:rPr>
            </w:pPr>
            <w:r w:rsidRPr="00B44EBE">
              <w:rPr>
                <w:sz w:val="22"/>
              </w:rPr>
              <w:t>****</w:t>
            </w:r>
          </w:p>
        </w:tc>
      </w:tr>
      <w:tr w:rsidR="006A3F0A" w:rsidRPr="00B44EBE" w14:paraId="56F8507A" w14:textId="77777777" w:rsidTr="00985362">
        <w:tc>
          <w:tcPr>
            <w:tcW w:w="1921" w:type="dxa"/>
            <w:shd w:val="clear" w:color="auto" w:fill="auto"/>
          </w:tcPr>
          <w:p w14:paraId="155C929B" w14:textId="77777777" w:rsidR="006A3F0A" w:rsidRPr="00B44EBE" w:rsidRDefault="006A3F0A" w:rsidP="006A3F0A">
            <w:pPr>
              <w:spacing w:before="60" w:after="60"/>
              <w:ind w:firstLine="0"/>
              <w:rPr>
                <w:sz w:val="22"/>
              </w:rPr>
            </w:pPr>
            <w:r w:rsidRPr="00B44EBE">
              <w:rPr>
                <w:sz w:val="22"/>
              </w:rPr>
              <w:t>Общая сумма неподтвержденных выплат</w:t>
            </w:r>
          </w:p>
        </w:tc>
        <w:tc>
          <w:tcPr>
            <w:tcW w:w="1589" w:type="dxa"/>
            <w:shd w:val="clear" w:color="auto" w:fill="auto"/>
          </w:tcPr>
          <w:p w14:paraId="1B70F1DE" w14:textId="77777777" w:rsidR="006A3F0A" w:rsidRPr="00B44EBE" w:rsidRDefault="006A3F0A" w:rsidP="006A3F0A">
            <w:pPr>
              <w:spacing w:before="60" w:after="60"/>
              <w:ind w:firstLine="0"/>
              <w:rPr>
                <w:sz w:val="22"/>
              </w:rPr>
            </w:pPr>
            <w:r w:rsidRPr="00B44EBE">
              <w:rPr>
                <w:sz w:val="22"/>
              </w:rPr>
              <w:t>SUM_NEP</w:t>
            </w:r>
          </w:p>
        </w:tc>
        <w:tc>
          <w:tcPr>
            <w:tcW w:w="1134" w:type="dxa"/>
            <w:shd w:val="clear" w:color="auto" w:fill="auto"/>
          </w:tcPr>
          <w:p w14:paraId="56FB95E8"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0CB2D155" w14:textId="77777777" w:rsidR="006A3F0A" w:rsidRPr="00B44EBE" w:rsidRDefault="006A3F0A" w:rsidP="006A3F0A">
            <w:pPr>
              <w:spacing w:before="60" w:after="60"/>
              <w:ind w:firstLine="0"/>
              <w:rPr>
                <w:sz w:val="22"/>
              </w:rPr>
            </w:pPr>
          </w:p>
        </w:tc>
        <w:tc>
          <w:tcPr>
            <w:tcW w:w="850" w:type="dxa"/>
            <w:shd w:val="clear" w:color="auto" w:fill="auto"/>
          </w:tcPr>
          <w:p w14:paraId="43155A8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53E02A6" w14:textId="77777777" w:rsidR="006A3F0A" w:rsidRPr="00B44EBE" w:rsidRDefault="006A3F0A" w:rsidP="006A3F0A">
            <w:pPr>
              <w:spacing w:before="60" w:after="60"/>
              <w:ind w:firstLine="0"/>
              <w:rPr>
                <w:sz w:val="22"/>
              </w:rPr>
            </w:pPr>
            <w:r w:rsidRPr="00B44EBE">
              <w:rPr>
                <w:sz w:val="22"/>
              </w:rPr>
              <w:t>****</w:t>
            </w:r>
          </w:p>
        </w:tc>
      </w:tr>
      <w:tr w:rsidR="006A3F0A" w:rsidRPr="00B44EBE" w14:paraId="04CA01F0" w14:textId="77777777" w:rsidTr="00985362">
        <w:tc>
          <w:tcPr>
            <w:tcW w:w="1921" w:type="dxa"/>
            <w:shd w:val="clear" w:color="auto" w:fill="auto"/>
          </w:tcPr>
          <w:p w14:paraId="0F343EAD" w14:textId="77777777" w:rsidR="006A3F0A" w:rsidRPr="00B44EBE" w:rsidRDefault="006A3F0A" w:rsidP="006A3F0A">
            <w:pPr>
              <w:spacing w:before="60" w:after="60"/>
              <w:ind w:firstLine="0"/>
              <w:rPr>
                <w:sz w:val="22"/>
              </w:rPr>
            </w:pPr>
            <w:r w:rsidRPr="00B44EBE">
              <w:rPr>
                <w:sz w:val="22"/>
              </w:rPr>
              <w:t>Общее количество исполненных выплат</w:t>
            </w:r>
          </w:p>
        </w:tc>
        <w:tc>
          <w:tcPr>
            <w:tcW w:w="1589" w:type="dxa"/>
            <w:shd w:val="clear" w:color="auto" w:fill="auto"/>
          </w:tcPr>
          <w:p w14:paraId="62552AF8" w14:textId="77777777" w:rsidR="006A3F0A" w:rsidRPr="00B44EBE" w:rsidRDefault="006A3F0A" w:rsidP="006A3F0A">
            <w:pPr>
              <w:spacing w:before="60" w:after="60"/>
              <w:ind w:firstLine="0"/>
              <w:rPr>
                <w:sz w:val="22"/>
              </w:rPr>
            </w:pPr>
            <w:r w:rsidRPr="00B44EBE">
              <w:rPr>
                <w:sz w:val="22"/>
              </w:rPr>
              <w:t>KOL_ISP</w:t>
            </w:r>
          </w:p>
        </w:tc>
        <w:tc>
          <w:tcPr>
            <w:tcW w:w="1134" w:type="dxa"/>
            <w:shd w:val="clear" w:color="auto" w:fill="auto"/>
          </w:tcPr>
          <w:p w14:paraId="785E47CE"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53F59043" w14:textId="77777777" w:rsidR="006A3F0A" w:rsidRPr="00B44EBE" w:rsidRDefault="006A3F0A" w:rsidP="006A3F0A">
            <w:pPr>
              <w:spacing w:before="60" w:after="60"/>
              <w:ind w:firstLine="0"/>
              <w:rPr>
                <w:sz w:val="22"/>
              </w:rPr>
            </w:pPr>
          </w:p>
        </w:tc>
        <w:tc>
          <w:tcPr>
            <w:tcW w:w="850" w:type="dxa"/>
            <w:shd w:val="clear" w:color="auto" w:fill="auto"/>
          </w:tcPr>
          <w:p w14:paraId="0EAC3FD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11B0636" w14:textId="77777777" w:rsidR="006A3F0A" w:rsidRPr="00B44EBE" w:rsidRDefault="006A3F0A" w:rsidP="006A3F0A">
            <w:pPr>
              <w:spacing w:before="60" w:after="60"/>
              <w:ind w:firstLine="0"/>
              <w:rPr>
                <w:sz w:val="22"/>
              </w:rPr>
            </w:pPr>
            <w:r w:rsidRPr="00B44EBE">
              <w:rPr>
                <w:sz w:val="22"/>
              </w:rPr>
              <w:t>****</w:t>
            </w:r>
          </w:p>
        </w:tc>
      </w:tr>
      <w:tr w:rsidR="006A3F0A" w:rsidRPr="00B44EBE" w14:paraId="1676B690" w14:textId="77777777" w:rsidTr="00985362">
        <w:tc>
          <w:tcPr>
            <w:tcW w:w="1921" w:type="dxa"/>
            <w:tcBorders>
              <w:bottom w:val="single" w:sz="4" w:space="0" w:color="auto"/>
            </w:tcBorders>
            <w:shd w:val="clear" w:color="auto" w:fill="auto"/>
          </w:tcPr>
          <w:p w14:paraId="54B91021" w14:textId="77777777" w:rsidR="006A3F0A" w:rsidRPr="00B44EBE" w:rsidRDefault="006A3F0A" w:rsidP="006A3F0A">
            <w:pPr>
              <w:spacing w:before="60" w:after="60"/>
              <w:ind w:firstLine="0"/>
              <w:rPr>
                <w:sz w:val="22"/>
              </w:rPr>
            </w:pPr>
            <w:r w:rsidRPr="00B44EBE">
              <w:rPr>
                <w:sz w:val="22"/>
              </w:rPr>
              <w:t>Общая сумма исполненных выплат</w:t>
            </w:r>
          </w:p>
        </w:tc>
        <w:tc>
          <w:tcPr>
            <w:tcW w:w="1589" w:type="dxa"/>
            <w:tcBorders>
              <w:bottom w:val="single" w:sz="4" w:space="0" w:color="auto"/>
            </w:tcBorders>
            <w:shd w:val="clear" w:color="auto" w:fill="auto"/>
          </w:tcPr>
          <w:p w14:paraId="5AACB350" w14:textId="77777777" w:rsidR="006A3F0A" w:rsidRPr="00B44EBE" w:rsidRDefault="006A3F0A" w:rsidP="006A3F0A">
            <w:pPr>
              <w:spacing w:before="60" w:after="60"/>
              <w:ind w:firstLine="0"/>
              <w:rPr>
                <w:sz w:val="22"/>
              </w:rPr>
            </w:pPr>
            <w:r w:rsidRPr="00B44EBE">
              <w:rPr>
                <w:sz w:val="22"/>
              </w:rPr>
              <w:t>SUM_ISP</w:t>
            </w:r>
          </w:p>
        </w:tc>
        <w:tc>
          <w:tcPr>
            <w:tcW w:w="1134" w:type="dxa"/>
            <w:tcBorders>
              <w:bottom w:val="single" w:sz="4" w:space="0" w:color="auto"/>
            </w:tcBorders>
            <w:shd w:val="clear" w:color="auto" w:fill="auto"/>
          </w:tcPr>
          <w:p w14:paraId="2E67DF2D"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61E99664"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593B5A63"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55075C8F" w14:textId="77777777" w:rsidR="006A3F0A" w:rsidRPr="00B44EBE" w:rsidRDefault="006A3F0A" w:rsidP="006A3F0A">
            <w:pPr>
              <w:spacing w:before="60" w:after="60"/>
              <w:ind w:firstLine="0"/>
              <w:rPr>
                <w:sz w:val="22"/>
              </w:rPr>
            </w:pPr>
            <w:r w:rsidRPr="00B44EBE">
              <w:rPr>
                <w:sz w:val="22"/>
              </w:rPr>
              <w:t>****</w:t>
            </w:r>
          </w:p>
        </w:tc>
      </w:tr>
      <w:tr w:rsidR="006A3F0A" w:rsidRPr="00B44EBE" w14:paraId="6B6F2100" w14:textId="77777777" w:rsidTr="00985362">
        <w:tc>
          <w:tcPr>
            <w:tcW w:w="1921" w:type="dxa"/>
            <w:shd w:val="clear" w:color="auto" w:fill="FFFF00"/>
          </w:tcPr>
          <w:p w14:paraId="63467945" w14:textId="77777777" w:rsidR="006A3F0A" w:rsidRPr="00B44EBE" w:rsidRDefault="006A3F0A" w:rsidP="006A3F0A">
            <w:pPr>
              <w:spacing w:before="60" w:after="60"/>
              <w:ind w:firstLine="0"/>
              <w:rPr>
                <w:b/>
                <w:i/>
                <w:sz w:val="22"/>
              </w:rPr>
            </w:pPr>
            <w:r w:rsidRPr="00B44EBE">
              <w:rPr>
                <w:b/>
                <w:i/>
                <w:sz w:val="22"/>
              </w:rPr>
              <w:t>Расшифровка неподтвержденных строк Распоряжения о перечислении</w:t>
            </w:r>
          </w:p>
        </w:tc>
        <w:tc>
          <w:tcPr>
            <w:tcW w:w="1589" w:type="dxa"/>
            <w:shd w:val="clear" w:color="auto" w:fill="FFFF00"/>
          </w:tcPr>
          <w:p w14:paraId="21A7266F" w14:textId="77777777" w:rsidR="006A3F0A" w:rsidRPr="00B44EBE" w:rsidRDefault="006A3F0A" w:rsidP="006A3F0A">
            <w:pPr>
              <w:spacing w:before="60" w:after="60"/>
              <w:ind w:firstLine="0"/>
              <w:rPr>
                <w:b/>
                <w:i/>
                <w:sz w:val="22"/>
              </w:rPr>
            </w:pPr>
            <w:proofErr w:type="gramStart"/>
            <w:r w:rsidRPr="00B44EBE">
              <w:rPr>
                <w:b/>
                <w:i/>
                <w:sz w:val="22"/>
              </w:rPr>
              <w:t>IMRASH(</w:t>
            </w:r>
            <w:proofErr w:type="gramEnd"/>
            <w:r w:rsidRPr="00B44EBE">
              <w:rPr>
                <w:b/>
                <w:i/>
                <w:sz w:val="22"/>
              </w:rPr>
              <w:t>*)</w:t>
            </w:r>
          </w:p>
        </w:tc>
        <w:tc>
          <w:tcPr>
            <w:tcW w:w="1134" w:type="dxa"/>
            <w:shd w:val="clear" w:color="auto" w:fill="FFFF00"/>
          </w:tcPr>
          <w:p w14:paraId="247A260D" w14:textId="77777777" w:rsidR="006A3F0A" w:rsidRPr="00B44EBE" w:rsidRDefault="006A3F0A" w:rsidP="006A3F0A">
            <w:pPr>
              <w:spacing w:before="60" w:after="60"/>
              <w:ind w:firstLine="0"/>
              <w:rPr>
                <w:b/>
                <w:i/>
                <w:sz w:val="22"/>
              </w:rPr>
            </w:pPr>
          </w:p>
        </w:tc>
        <w:tc>
          <w:tcPr>
            <w:tcW w:w="851" w:type="dxa"/>
            <w:shd w:val="clear" w:color="auto" w:fill="FFFF00"/>
          </w:tcPr>
          <w:p w14:paraId="7D127D43" w14:textId="77777777" w:rsidR="006A3F0A" w:rsidRPr="00B44EBE" w:rsidRDefault="006A3F0A" w:rsidP="006A3F0A">
            <w:pPr>
              <w:spacing w:before="60" w:after="60"/>
              <w:ind w:firstLine="0"/>
              <w:rPr>
                <w:b/>
                <w:i/>
                <w:sz w:val="22"/>
              </w:rPr>
            </w:pPr>
          </w:p>
        </w:tc>
        <w:tc>
          <w:tcPr>
            <w:tcW w:w="850" w:type="dxa"/>
            <w:shd w:val="clear" w:color="auto" w:fill="FFFF00"/>
          </w:tcPr>
          <w:p w14:paraId="495C6A8D"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9707CC2"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6D418166" w14:textId="77777777" w:rsidTr="00985362">
        <w:tc>
          <w:tcPr>
            <w:tcW w:w="1921" w:type="dxa"/>
            <w:shd w:val="clear" w:color="auto" w:fill="auto"/>
          </w:tcPr>
          <w:p w14:paraId="2151E707" w14:textId="77777777" w:rsidR="006A3F0A" w:rsidRPr="00B44EBE" w:rsidRDefault="006A3F0A" w:rsidP="006A3F0A">
            <w:pPr>
              <w:spacing w:before="60" w:after="60"/>
              <w:ind w:firstLine="0"/>
              <w:rPr>
                <w:sz w:val="22"/>
              </w:rPr>
            </w:pPr>
            <w:r w:rsidRPr="00B44EBE">
              <w:rPr>
                <w:sz w:val="22"/>
              </w:rPr>
              <w:t>Номер строки Извещения</w:t>
            </w:r>
          </w:p>
        </w:tc>
        <w:tc>
          <w:tcPr>
            <w:tcW w:w="1589" w:type="dxa"/>
            <w:shd w:val="clear" w:color="auto" w:fill="auto"/>
          </w:tcPr>
          <w:p w14:paraId="5E18ABEB" w14:textId="77777777" w:rsidR="006A3F0A" w:rsidRPr="00B44EBE" w:rsidRDefault="006A3F0A" w:rsidP="006A3F0A">
            <w:pPr>
              <w:spacing w:before="60" w:after="60"/>
              <w:ind w:firstLine="0"/>
              <w:rPr>
                <w:sz w:val="22"/>
              </w:rPr>
            </w:pPr>
            <w:r w:rsidRPr="00B44EBE">
              <w:rPr>
                <w:sz w:val="22"/>
              </w:rPr>
              <w:t>NOM_PP</w:t>
            </w:r>
          </w:p>
        </w:tc>
        <w:tc>
          <w:tcPr>
            <w:tcW w:w="1134" w:type="dxa"/>
            <w:shd w:val="clear" w:color="auto" w:fill="auto"/>
          </w:tcPr>
          <w:p w14:paraId="73882EEF"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4A7D7B7D" w14:textId="77777777" w:rsidR="006A3F0A" w:rsidRPr="00B44EBE" w:rsidRDefault="006A3F0A" w:rsidP="006A3F0A">
            <w:pPr>
              <w:spacing w:before="60" w:after="60"/>
              <w:ind w:firstLine="0"/>
              <w:rPr>
                <w:sz w:val="22"/>
              </w:rPr>
            </w:pPr>
          </w:p>
        </w:tc>
        <w:tc>
          <w:tcPr>
            <w:tcW w:w="850" w:type="dxa"/>
            <w:shd w:val="clear" w:color="auto" w:fill="auto"/>
          </w:tcPr>
          <w:p w14:paraId="4AF73D3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9F3E915" w14:textId="77777777" w:rsidR="006A3F0A" w:rsidRPr="00B44EBE" w:rsidRDefault="006A3F0A" w:rsidP="006A3F0A">
            <w:pPr>
              <w:spacing w:before="60" w:after="60"/>
              <w:ind w:firstLine="0"/>
              <w:rPr>
                <w:sz w:val="22"/>
              </w:rPr>
            </w:pPr>
            <w:r w:rsidRPr="00B44EBE">
              <w:rPr>
                <w:sz w:val="22"/>
              </w:rPr>
              <w:t>****</w:t>
            </w:r>
          </w:p>
        </w:tc>
      </w:tr>
      <w:tr w:rsidR="006A3F0A" w:rsidRPr="00B44EBE" w14:paraId="5E38190C" w14:textId="77777777" w:rsidTr="00985362">
        <w:tc>
          <w:tcPr>
            <w:tcW w:w="1921" w:type="dxa"/>
            <w:shd w:val="clear" w:color="auto" w:fill="auto"/>
          </w:tcPr>
          <w:p w14:paraId="050E1DCB" w14:textId="77777777" w:rsidR="006A3F0A" w:rsidRPr="00B44EBE" w:rsidRDefault="006A3F0A" w:rsidP="006A3F0A">
            <w:pPr>
              <w:spacing w:before="60" w:after="60"/>
              <w:ind w:firstLine="0"/>
              <w:rPr>
                <w:sz w:val="22"/>
              </w:rPr>
            </w:pPr>
            <w:r w:rsidRPr="00B44EBE">
              <w:rPr>
                <w:sz w:val="22"/>
              </w:rPr>
              <w:t xml:space="preserve">Номер строки выплаты в Распоряжении о </w:t>
            </w:r>
            <w:r w:rsidRPr="00B44EBE">
              <w:rPr>
                <w:sz w:val="22"/>
              </w:rPr>
              <w:lastRenderedPageBreak/>
              <w:t>перечислении</w:t>
            </w:r>
          </w:p>
        </w:tc>
        <w:tc>
          <w:tcPr>
            <w:tcW w:w="1589" w:type="dxa"/>
            <w:shd w:val="clear" w:color="auto" w:fill="auto"/>
          </w:tcPr>
          <w:p w14:paraId="0999B26A" w14:textId="77777777" w:rsidR="006A3F0A" w:rsidRPr="00B44EBE" w:rsidRDefault="006A3F0A" w:rsidP="006A3F0A">
            <w:pPr>
              <w:spacing w:before="60" w:after="60"/>
              <w:ind w:firstLine="0"/>
              <w:rPr>
                <w:sz w:val="22"/>
              </w:rPr>
            </w:pPr>
            <w:r w:rsidRPr="00B44EBE">
              <w:rPr>
                <w:sz w:val="22"/>
              </w:rPr>
              <w:lastRenderedPageBreak/>
              <w:t>LINE_NOM</w:t>
            </w:r>
          </w:p>
        </w:tc>
        <w:tc>
          <w:tcPr>
            <w:tcW w:w="1134" w:type="dxa"/>
            <w:shd w:val="clear" w:color="auto" w:fill="auto"/>
          </w:tcPr>
          <w:p w14:paraId="685E52CA"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059AF7C3" w14:textId="77777777" w:rsidR="006A3F0A" w:rsidRPr="00B44EBE" w:rsidRDefault="006A3F0A" w:rsidP="006A3F0A">
            <w:pPr>
              <w:spacing w:before="60" w:after="60"/>
              <w:ind w:firstLine="0"/>
              <w:rPr>
                <w:sz w:val="22"/>
              </w:rPr>
            </w:pPr>
          </w:p>
        </w:tc>
        <w:tc>
          <w:tcPr>
            <w:tcW w:w="850" w:type="dxa"/>
            <w:shd w:val="clear" w:color="auto" w:fill="auto"/>
          </w:tcPr>
          <w:p w14:paraId="251FA84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A87FE6B" w14:textId="77777777" w:rsidR="006A3F0A" w:rsidRPr="00B44EBE" w:rsidRDefault="006A3F0A" w:rsidP="006A3F0A">
            <w:pPr>
              <w:spacing w:before="60" w:after="60"/>
              <w:ind w:firstLine="0"/>
              <w:rPr>
                <w:sz w:val="22"/>
              </w:rPr>
            </w:pPr>
            <w:r w:rsidRPr="00B44EBE">
              <w:rPr>
                <w:sz w:val="22"/>
              </w:rPr>
              <w:t>****</w:t>
            </w:r>
          </w:p>
        </w:tc>
      </w:tr>
      <w:tr w:rsidR="006A3F0A" w:rsidRPr="00B44EBE" w14:paraId="7EDC552F" w14:textId="77777777" w:rsidTr="00985362">
        <w:tc>
          <w:tcPr>
            <w:tcW w:w="1921" w:type="dxa"/>
            <w:shd w:val="clear" w:color="auto" w:fill="auto"/>
          </w:tcPr>
          <w:p w14:paraId="2925DAD2" w14:textId="77777777" w:rsidR="006A3F0A" w:rsidRPr="00B44EBE" w:rsidRDefault="006A3F0A" w:rsidP="006A3F0A">
            <w:pPr>
              <w:spacing w:before="60" w:after="60"/>
              <w:ind w:firstLine="0"/>
              <w:rPr>
                <w:sz w:val="22"/>
              </w:rPr>
            </w:pPr>
            <w:r w:rsidRPr="00B44EBE">
              <w:rPr>
                <w:sz w:val="22"/>
              </w:rPr>
              <w:t>Номер платежной карты</w:t>
            </w:r>
          </w:p>
        </w:tc>
        <w:tc>
          <w:tcPr>
            <w:tcW w:w="1589" w:type="dxa"/>
            <w:shd w:val="clear" w:color="auto" w:fill="auto"/>
          </w:tcPr>
          <w:p w14:paraId="2C486EA0" w14:textId="77777777" w:rsidR="006A3F0A" w:rsidRPr="00B44EBE" w:rsidRDefault="006A3F0A" w:rsidP="006A3F0A">
            <w:pPr>
              <w:spacing w:before="60" w:after="60"/>
              <w:ind w:firstLine="0"/>
              <w:rPr>
                <w:sz w:val="22"/>
              </w:rPr>
            </w:pPr>
            <w:r w:rsidRPr="00B44EBE">
              <w:rPr>
                <w:sz w:val="22"/>
              </w:rPr>
              <w:t>NOM_CARD</w:t>
            </w:r>
          </w:p>
        </w:tc>
        <w:tc>
          <w:tcPr>
            <w:tcW w:w="1134" w:type="dxa"/>
            <w:shd w:val="clear" w:color="auto" w:fill="auto"/>
          </w:tcPr>
          <w:p w14:paraId="71C8BCC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CFEF12A"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1B76AE3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305C17B" w14:textId="77777777" w:rsidR="006A3F0A" w:rsidRPr="00B44EBE" w:rsidRDefault="006A3F0A" w:rsidP="006A3F0A">
            <w:pPr>
              <w:spacing w:before="60" w:after="60"/>
              <w:ind w:firstLine="0"/>
              <w:rPr>
                <w:sz w:val="22"/>
              </w:rPr>
            </w:pPr>
            <w:r w:rsidRPr="00B44EBE">
              <w:rPr>
                <w:sz w:val="22"/>
              </w:rPr>
              <w:t>****</w:t>
            </w:r>
          </w:p>
        </w:tc>
      </w:tr>
      <w:tr w:rsidR="006A3F0A" w:rsidRPr="00B44EBE" w14:paraId="12FF9A2A" w14:textId="77777777" w:rsidTr="00985362">
        <w:tc>
          <w:tcPr>
            <w:tcW w:w="1921" w:type="dxa"/>
            <w:shd w:val="clear" w:color="auto" w:fill="auto"/>
          </w:tcPr>
          <w:p w14:paraId="65BCF38B" w14:textId="77777777" w:rsidR="006A3F0A" w:rsidRPr="00B44EBE" w:rsidRDefault="006A3F0A" w:rsidP="006A3F0A">
            <w:pPr>
              <w:spacing w:before="60" w:after="60"/>
              <w:ind w:firstLine="0"/>
              <w:rPr>
                <w:sz w:val="22"/>
              </w:rPr>
            </w:pPr>
            <w:r w:rsidRPr="00B44EBE">
              <w:rPr>
                <w:sz w:val="22"/>
              </w:rPr>
              <w:t>Дата рождения получателя</w:t>
            </w:r>
          </w:p>
        </w:tc>
        <w:tc>
          <w:tcPr>
            <w:tcW w:w="1589" w:type="dxa"/>
            <w:shd w:val="clear" w:color="auto" w:fill="auto"/>
          </w:tcPr>
          <w:p w14:paraId="1CD804EC" w14:textId="77777777" w:rsidR="006A3F0A" w:rsidRPr="00B44EBE" w:rsidRDefault="006A3F0A" w:rsidP="006A3F0A">
            <w:pPr>
              <w:spacing w:before="60" w:after="60"/>
              <w:ind w:firstLine="0"/>
              <w:rPr>
                <w:sz w:val="22"/>
              </w:rPr>
            </w:pPr>
            <w:r w:rsidRPr="00B44EBE">
              <w:rPr>
                <w:sz w:val="22"/>
              </w:rPr>
              <w:t>DATE_RCP</w:t>
            </w:r>
          </w:p>
        </w:tc>
        <w:tc>
          <w:tcPr>
            <w:tcW w:w="1134" w:type="dxa"/>
            <w:shd w:val="clear" w:color="auto" w:fill="auto"/>
          </w:tcPr>
          <w:p w14:paraId="26419B04"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DE4B4A8" w14:textId="77777777" w:rsidR="006A3F0A" w:rsidRPr="00B44EBE" w:rsidRDefault="006A3F0A" w:rsidP="006A3F0A">
            <w:pPr>
              <w:spacing w:before="60" w:after="60"/>
              <w:ind w:firstLine="0"/>
              <w:rPr>
                <w:sz w:val="22"/>
              </w:rPr>
            </w:pPr>
          </w:p>
        </w:tc>
        <w:tc>
          <w:tcPr>
            <w:tcW w:w="850" w:type="dxa"/>
            <w:shd w:val="clear" w:color="auto" w:fill="auto"/>
          </w:tcPr>
          <w:p w14:paraId="09F3607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8C830A9" w14:textId="77777777" w:rsidR="006A3F0A" w:rsidRPr="00B44EBE" w:rsidRDefault="006A3F0A" w:rsidP="006A3F0A">
            <w:pPr>
              <w:spacing w:before="60" w:after="60"/>
              <w:ind w:firstLine="0"/>
              <w:rPr>
                <w:sz w:val="22"/>
              </w:rPr>
            </w:pPr>
            <w:r w:rsidRPr="00B44EBE">
              <w:rPr>
                <w:sz w:val="22"/>
              </w:rPr>
              <w:t>****</w:t>
            </w:r>
          </w:p>
        </w:tc>
      </w:tr>
      <w:tr w:rsidR="006A3F0A" w:rsidRPr="00B44EBE" w14:paraId="7EEAE57A" w14:textId="77777777" w:rsidTr="00985362">
        <w:tc>
          <w:tcPr>
            <w:tcW w:w="1921" w:type="dxa"/>
            <w:shd w:val="clear" w:color="auto" w:fill="auto"/>
          </w:tcPr>
          <w:p w14:paraId="72C9FDC5" w14:textId="77777777" w:rsidR="006A3F0A" w:rsidRPr="00B44EBE" w:rsidRDefault="006A3F0A" w:rsidP="006A3F0A">
            <w:pPr>
              <w:spacing w:before="60" w:after="60"/>
              <w:ind w:firstLine="0"/>
              <w:rPr>
                <w:sz w:val="22"/>
              </w:rPr>
            </w:pPr>
            <w:r w:rsidRPr="00B44EBE">
              <w:rPr>
                <w:sz w:val="22"/>
              </w:rPr>
              <w:t>Код вида выплаты</w:t>
            </w:r>
          </w:p>
        </w:tc>
        <w:tc>
          <w:tcPr>
            <w:tcW w:w="1589" w:type="dxa"/>
            <w:shd w:val="clear" w:color="auto" w:fill="auto"/>
          </w:tcPr>
          <w:p w14:paraId="4A195777" w14:textId="77777777" w:rsidR="006A3F0A" w:rsidRPr="00B44EBE" w:rsidRDefault="006A3F0A" w:rsidP="006A3F0A">
            <w:pPr>
              <w:spacing w:before="60" w:after="60"/>
              <w:ind w:firstLine="0"/>
              <w:rPr>
                <w:sz w:val="22"/>
              </w:rPr>
            </w:pPr>
            <w:r w:rsidRPr="00B44EBE">
              <w:rPr>
                <w:sz w:val="22"/>
              </w:rPr>
              <w:t>KOD_VIP</w:t>
            </w:r>
          </w:p>
        </w:tc>
        <w:tc>
          <w:tcPr>
            <w:tcW w:w="1134" w:type="dxa"/>
            <w:shd w:val="clear" w:color="auto" w:fill="auto"/>
          </w:tcPr>
          <w:p w14:paraId="493D557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104528D" w14:textId="77777777" w:rsidR="006A3F0A" w:rsidRPr="00B44EBE" w:rsidRDefault="006A3F0A" w:rsidP="006A3F0A">
            <w:pPr>
              <w:spacing w:before="60" w:after="60"/>
              <w:ind w:firstLine="0"/>
              <w:rPr>
                <w:sz w:val="22"/>
              </w:rPr>
            </w:pPr>
            <w:r w:rsidRPr="00B44EBE">
              <w:rPr>
                <w:sz w:val="22"/>
              </w:rPr>
              <w:t>= 4</w:t>
            </w:r>
          </w:p>
        </w:tc>
        <w:tc>
          <w:tcPr>
            <w:tcW w:w="850" w:type="dxa"/>
            <w:shd w:val="clear" w:color="auto" w:fill="auto"/>
          </w:tcPr>
          <w:p w14:paraId="2DDFDE6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0635CC7" w14:textId="77777777" w:rsidR="006A3F0A" w:rsidRPr="00B44EBE" w:rsidRDefault="006A3F0A" w:rsidP="006A3F0A">
            <w:pPr>
              <w:spacing w:before="60" w:after="60"/>
              <w:ind w:firstLine="0"/>
              <w:rPr>
                <w:sz w:val="22"/>
              </w:rPr>
            </w:pPr>
            <w:r w:rsidRPr="00B44EBE">
              <w:rPr>
                <w:sz w:val="22"/>
              </w:rPr>
              <w:t>****</w:t>
            </w:r>
          </w:p>
        </w:tc>
      </w:tr>
      <w:tr w:rsidR="006A3F0A" w:rsidRPr="00B44EBE" w14:paraId="69F93436" w14:textId="77777777" w:rsidTr="00985362">
        <w:tc>
          <w:tcPr>
            <w:tcW w:w="1921" w:type="dxa"/>
            <w:tcBorders>
              <w:bottom w:val="single" w:sz="4" w:space="0" w:color="auto"/>
            </w:tcBorders>
            <w:shd w:val="clear" w:color="auto" w:fill="auto"/>
          </w:tcPr>
          <w:p w14:paraId="14727974" w14:textId="77777777" w:rsidR="006A3F0A" w:rsidRPr="00B44EBE" w:rsidRDefault="006A3F0A" w:rsidP="006A3F0A">
            <w:pPr>
              <w:spacing w:before="60" w:after="60"/>
              <w:ind w:firstLine="0"/>
              <w:rPr>
                <w:sz w:val="22"/>
              </w:rPr>
            </w:pPr>
            <w:r w:rsidRPr="00B44EBE">
              <w:rPr>
                <w:sz w:val="22"/>
              </w:rPr>
              <w:t>Сумма выплаты</w:t>
            </w:r>
          </w:p>
        </w:tc>
        <w:tc>
          <w:tcPr>
            <w:tcW w:w="1589" w:type="dxa"/>
            <w:tcBorders>
              <w:bottom w:val="single" w:sz="4" w:space="0" w:color="auto"/>
            </w:tcBorders>
            <w:shd w:val="clear" w:color="auto" w:fill="auto"/>
          </w:tcPr>
          <w:p w14:paraId="06AA09DF" w14:textId="77777777" w:rsidR="006A3F0A" w:rsidRPr="00B44EBE" w:rsidRDefault="006A3F0A" w:rsidP="006A3F0A">
            <w:pPr>
              <w:spacing w:before="60" w:after="60"/>
              <w:ind w:firstLine="0"/>
              <w:rPr>
                <w:sz w:val="22"/>
              </w:rPr>
            </w:pPr>
            <w:r w:rsidRPr="00B44EBE">
              <w:rPr>
                <w:sz w:val="22"/>
              </w:rPr>
              <w:t>SUM_VIP</w:t>
            </w:r>
          </w:p>
        </w:tc>
        <w:tc>
          <w:tcPr>
            <w:tcW w:w="1134" w:type="dxa"/>
            <w:tcBorders>
              <w:bottom w:val="single" w:sz="4" w:space="0" w:color="auto"/>
            </w:tcBorders>
            <w:shd w:val="clear" w:color="auto" w:fill="auto"/>
          </w:tcPr>
          <w:p w14:paraId="4449625D"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4E4F6605"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5709BEA8"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BE42200" w14:textId="77777777" w:rsidR="006A3F0A" w:rsidRPr="00B44EBE" w:rsidRDefault="006A3F0A" w:rsidP="006A3F0A">
            <w:pPr>
              <w:spacing w:before="60" w:after="60"/>
              <w:ind w:firstLine="0"/>
              <w:rPr>
                <w:sz w:val="22"/>
              </w:rPr>
            </w:pPr>
            <w:r w:rsidRPr="00B44EBE">
              <w:rPr>
                <w:sz w:val="22"/>
              </w:rPr>
              <w:t>****</w:t>
            </w:r>
          </w:p>
        </w:tc>
      </w:tr>
      <w:tr w:rsidR="006A3F0A" w:rsidRPr="00B44EBE" w14:paraId="442F27A8" w14:textId="77777777" w:rsidTr="00985362">
        <w:tc>
          <w:tcPr>
            <w:tcW w:w="1921" w:type="dxa"/>
            <w:shd w:val="clear" w:color="auto" w:fill="FFFF00"/>
          </w:tcPr>
          <w:p w14:paraId="1854F022" w14:textId="77777777" w:rsidR="006A3F0A" w:rsidRPr="00B44EBE" w:rsidRDefault="006A3F0A" w:rsidP="006A3F0A">
            <w:pPr>
              <w:spacing w:before="60" w:after="60"/>
              <w:ind w:firstLine="0"/>
              <w:rPr>
                <w:b/>
                <w:i/>
                <w:sz w:val="22"/>
              </w:rPr>
            </w:pPr>
            <w:r w:rsidRPr="00B44EBE">
              <w:rPr>
                <w:b/>
                <w:i/>
                <w:sz w:val="22"/>
              </w:rPr>
              <w:t>Информация об ошибках</w:t>
            </w:r>
          </w:p>
        </w:tc>
        <w:tc>
          <w:tcPr>
            <w:tcW w:w="1589" w:type="dxa"/>
            <w:shd w:val="clear" w:color="auto" w:fill="FFFF00"/>
          </w:tcPr>
          <w:p w14:paraId="0D8D0D24" w14:textId="77777777" w:rsidR="006A3F0A" w:rsidRPr="00B44EBE" w:rsidRDefault="006A3F0A" w:rsidP="006A3F0A">
            <w:pPr>
              <w:spacing w:before="60" w:after="60"/>
              <w:ind w:firstLine="0"/>
              <w:rPr>
                <w:b/>
                <w:i/>
                <w:sz w:val="22"/>
              </w:rPr>
            </w:pPr>
            <w:r w:rsidRPr="00B44EBE">
              <w:rPr>
                <w:b/>
                <w:i/>
                <w:sz w:val="22"/>
              </w:rPr>
              <w:t>IMRASH_</w:t>
            </w:r>
            <w:proofErr w:type="gramStart"/>
            <w:r w:rsidRPr="00B44EBE">
              <w:rPr>
                <w:b/>
                <w:i/>
                <w:sz w:val="22"/>
              </w:rPr>
              <w:t>ER(</w:t>
            </w:r>
            <w:proofErr w:type="gramEnd"/>
            <w:r w:rsidRPr="00B44EBE">
              <w:rPr>
                <w:b/>
                <w:i/>
                <w:sz w:val="22"/>
              </w:rPr>
              <w:t>*)</w:t>
            </w:r>
          </w:p>
        </w:tc>
        <w:tc>
          <w:tcPr>
            <w:tcW w:w="1134" w:type="dxa"/>
            <w:shd w:val="clear" w:color="auto" w:fill="FFFF00"/>
          </w:tcPr>
          <w:p w14:paraId="773DC7CF" w14:textId="77777777" w:rsidR="006A3F0A" w:rsidRPr="00B44EBE" w:rsidRDefault="006A3F0A" w:rsidP="006A3F0A">
            <w:pPr>
              <w:spacing w:before="60" w:after="60"/>
              <w:ind w:firstLine="0"/>
              <w:rPr>
                <w:b/>
                <w:i/>
                <w:sz w:val="22"/>
              </w:rPr>
            </w:pPr>
          </w:p>
        </w:tc>
        <w:tc>
          <w:tcPr>
            <w:tcW w:w="851" w:type="dxa"/>
            <w:shd w:val="clear" w:color="auto" w:fill="FFFF00"/>
          </w:tcPr>
          <w:p w14:paraId="18275713" w14:textId="77777777" w:rsidR="006A3F0A" w:rsidRPr="00B44EBE" w:rsidRDefault="006A3F0A" w:rsidP="006A3F0A">
            <w:pPr>
              <w:spacing w:before="60" w:after="60"/>
              <w:ind w:firstLine="0"/>
              <w:rPr>
                <w:b/>
                <w:i/>
                <w:sz w:val="22"/>
              </w:rPr>
            </w:pPr>
          </w:p>
        </w:tc>
        <w:tc>
          <w:tcPr>
            <w:tcW w:w="850" w:type="dxa"/>
            <w:shd w:val="clear" w:color="auto" w:fill="FFFF00"/>
          </w:tcPr>
          <w:p w14:paraId="38442595"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9628904"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1516FBA2" w14:textId="77777777" w:rsidTr="00985362">
        <w:tc>
          <w:tcPr>
            <w:tcW w:w="1921" w:type="dxa"/>
            <w:shd w:val="clear" w:color="auto" w:fill="auto"/>
          </w:tcPr>
          <w:p w14:paraId="601143A0" w14:textId="77777777" w:rsidR="006A3F0A" w:rsidRPr="00B44EBE" w:rsidRDefault="006A3F0A" w:rsidP="006A3F0A">
            <w:pPr>
              <w:spacing w:before="60" w:after="60"/>
              <w:ind w:firstLine="0"/>
              <w:rPr>
                <w:sz w:val="22"/>
              </w:rPr>
            </w:pPr>
            <w:r w:rsidRPr="00B44EBE">
              <w:rPr>
                <w:sz w:val="22"/>
              </w:rPr>
              <w:t>Код ошибки</w:t>
            </w:r>
          </w:p>
        </w:tc>
        <w:tc>
          <w:tcPr>
            <w:tcW w:w="1589" w:type="dxa"/>
            <w:shd w:val="clear" w:color="auto" w:fill="auto"/>
          </w:tcPr>
          <w:p w14:paraId="115C4B09" w14:textId="77777777" w:rsidR="006A3F0A" w:rsidRPr="00B44EBE" w:rsidRDefault="006A3F0A" w:rsidP="006A3F0A">
            <w:pPr>
              <w:spacing w:before="60" w:after="60"/>
              <w:ind w:firstLine="0"/>
              <w:rPr>
                <w:sz w:val="22"/>
              </w:rPr>
            </w:pPr>
            <w:r w:rsidRPr="00B44EBE">
              <w:rPr>
                <w:sz w:val="22"/>
              </w:rPr>
              <w:t>KOD_ERR</w:t>
            </w:r>
          </w:p>
        </w:tc>
        <w:tc>
          <w:tcPr>
            <w:tcW w:w="1134" w:type="dxa"/>
            <w:shd w:val="clear" w:color="auto" w:fill="auto"/>
          </w:tcPr>
          <w:p w14:paraId="1CB7600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1ECAD03" w14:textId="77777777" w:rsidR="006A3F0A" w:rsidRPr="00B44EBE" w:rsidRDefault="006A3F0A" w:rsidP="006A3F0A">
            <w:pPr>
              <w:spacing w:before="60" w:after="60"/>
              <w:ind w:firstLine="0"/>
              <w:rPr>
                <w:sz w:val="22"/>
              </w:rPr>
            </w:pPr>
            <w:r w:rsidRPr="00B44EBE">
              <w:rPr>
                <w:sz w:val="22"/>
              </w:rPr>
              <w:t>= 4</w:t>
            </w:r>
          </w:p>
        </w:tc>
        <w:tc>
          <w:tcPr>
            <w:tcW w:w="850" w:type="dxa"/>
            <w:shd w:val="clear" w:color="auto" w:fill="auto"/>
          </w:tcPr>
          <w:p w14:paraId="2FB6213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924D547" w14:textId="77777777" w:rsidR="006A3F0A" w:rsidRPr="00B44EBE" w:rsidRDefault="006A3F0A" w:rsidP="006A3F0A">
            <w:pPr>
              <w:spacing w:before="60" w:after="60"/>
              <w:ind w:firstLine="0"/>
              <w:rPr>
                <w:sz w:val="22"/>
              </w:rPr>
            </w:pPr>
            <w:r w:rsidRPr="00B44EBE">
              <w:rPr>
                <w:sz w:val="22"/>
              </w:rPr>
              <w:t>****</w:t>
            </w:r>
          </w:p>
        </w:tc>
      </w:tr>
      <w:tr w:rsidR="006A3F0A" w:rsidRPr="00B44EBE" w14:paraId="5563381D" w14:textId="77777777" w:rsidTr="00985362">
        <w:tc>
          <w:tcPr>
            <w:tcW w:w="1921" w:type="dxa"/>
            <w:tcBorders>
              <w:bottom w:val="single" w:sz="4" w:space="0" w:color="auto"/>
            </w:tcBorders>
            <w:shd w:val="clear" w:color="auto" w:fill="auto"/>
          </w:tcPr>
          <w:p w14:paraId="2DC02CA0" w14:textId="77777777" w:rsidR="006A3F0A" w:rsidRPr="00B44EBE" w:rsidRDefault="006A3F0A" w:rsidP="006A3F0A">
            <w:pPr>
              <w:spacing w:before="60" w:after="60"/>
              <w:ind w:firstLine="0"/>
              <w:rPr>
                <w:sz w:val="22"/>
              </w:rPr>
            </w:pPr>
            <w:r w:rsidRPr="00B44EBE">
              <w:rPr>
                <w:sz w:val="22"/>
              </w:rPr>
              <w:t>Текст ошибки</w:t>
            </w:r>
          </w:p>
        </w:tc>
        <w:tc>
          <w:tcPr>
            <w:tcW w:w="1589" w:type="dxa"/>
            <w:tcBorders>
              <w:bottom w:val="single" w:sz="4" w:space="0" w:color="auto"/>
            </w:tcBorders>
            <w:shd w:val="clear" w:color="auto" w:fill="auto"/>
          </w:tcPr>
          <w:p w14:paraId="407CC77F" w14:textId="77777777" w:rsidR="006A3F0A" w:rsidRPr="00B44EBE" w:rsidRDefault="006A3F0A" w:rsidP="006A3F0A">
            <w:pPr>
              <w:spacing w:before="60" w:after="60"/>
              <w:ind w:firstLine="0"/>
              <w:rPr>
                <w:sz w:val="22"/>
              </w:rPr>
            </w:pPr>
            <w:r w:rsidRPr="00B44EBE">
              <w:rPr>
                <w:sz w:val="22"/>
              </w:rPr>
              <w:t>NAME_ERR</w:t>
            </w:r>
          </w:p>
        </w:tc>
        <w:tc>
          <w:tcPr>
            <w:tcW w:w="1134" w:type="dxa"/>
            <w:tcBorders>
              <w:bottom w:val="single" w:sz="4" w:space="0" w:color="auto"/>
            </w:tcBorders>
            <w:shd w:val="clear" w:color="auto" w:fill="auto"/>
          </w:tcPr>
          <w:p w14:paraId="0DFE3705"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6C917329" w14:textId="77777777" w:rsidR="006A3F0A" w:rsidRPr="00B44EBE" w:rsidRDefault="006A3F0A" w:rsidP="006A3F0A">
            <w:pPr>
              <w:spacing w:before="60" w:after="60"/>
              <w:ind w:firstLine="0"/>
              <w:rPr>
                <w:sz w:val="22"/>
              </w:rPr>
            </w:pPr>
            <w:r w:rsidRPr="00B44EBE">
              <w:rPr>
                <w:sz w:val="22"/>
              </w:rPr>
              <w:t>&lt;= 2000</w:t>
            </w:r>
          </w:p>
        </w:tc>
        <w:tc>
          <w:tcPr>
            <w:tcW w:w="850" w:type="dxa"/>
            <w:tcBorders>
              <w:bottom w:val="single" w:sz="4" w:space="0" w:color="auto"/>
            </w:tcBorders>
            <w:shd w:val="clear" w:color="auto" w:fill="auto"/>
          </w:tcPr>
          <w:p w14:paraId="22FBDC84"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334767BB" w14:textId="77777777" w:rsidR="006A3F0A" w:rsidRPr="00B44EBE" w:rsidRDefault="006A3F0A" w:rsidP="006A3F0A">
            <w:pPr>
              <w:spacing w:before="60" w:after="60"/>
              <w:ind w:firstLine="0"/>
              <w:rPr>
                <w:sz w:val="22"/>
              </w:rPr>
            </w:pPr>
            <w:r w:rsidRPr="00B44EBE">
              <w:rPr>
                <w:sz w:val="22"/>
              </w:rPr>
              <w:t>****</w:t>
            </w:r>
          </w:p>
        </w:tc>
      </w:tr>
      <w:tr w:rsidR="006A3F0A" w:rsidRPr="00B44EBE" w14:paraId="15E937CD" w14:textId="77777777" w:rsidTr="00985362">
        <w:tc>
          <w:tcPr>
            <w:tcW w:w="1921" w:type="dxa"/>
            <w:shd w:val="clear" w:color="auto" w:fill="FFFF00"/>
          </w:tcPr>
          <w:p w14:paraId="5A6C9FCD" w14:textId="77777777" w:rsidR="006A3F0A" w:rsidRPr="00B44EBE" w:rsidRDefault="006A3F0A" w:rsidP="006A3F0A">
            <w:pPr>
              <w:spacing w:before="60" w:after="60"/>
              <w:ind w:firstLine="0"/>
              <w:rPr>
                <w:b/>
                <w:i/>
                <w:sz w:val="22"/>
              </w:rPr>
            </w:pPr>
            <w:r w:rsidRPr="00B44EBE">
              <w:rPr>
                <w:b/>
                <w:i/>
                <w:sz w:val="22"/>
              </w:rPr>
              <w:t>Информация по неподтвержденным выплатам в разрезе КБК</w:t>
            </w:r>
          </w:p>
        </w:tc>
        <w:tc>
          <w:tcPr>
            <w:tcW w:w="1589" w:type="dxa"/>
            <w:shd w:val="clear" w:color="auto" w:fill="FFFF00"/>
          </w:tcPr>
          <w:p w14:paraId="143B7190" w14:textId="77777777" w:rsidR="006A3F0A" w:rsidRPr="00B44EBE" w:rsidRDefault="006A3F0A" w:rsidP="006A3F0A">
            <w:pPr>
              <w:spacing w:before="60" w:after="60"/>
              <w:ind w:firstLine="0"/>
              <w:rPr>
                <w:b/>
                <w:i/>
                <w:sz w:val="22"/>
              </w:rPr>
            </w:pPr>
            <w:r w:rsidRPr="00B44EBE">
              <w:rPr>
                <w:b/>
                <w:i/>
                <w:sz w:val="22"/>
              </w:rPr>
              <w:t>IMINF_</w:t>
            </w:r>
            <w:proofErr w:type="gramStart"/>
            <w:r w:rsidRPr="00B44EBE">
              <w:rPr>
                <w:b/>
                <w:i/>
                <w:sz w:val="22"/>
              </w:rPr>
              <w:t>NEP(</w:t>
            </w:r>
            <w:proofErr w:type="gramEnd"/>
            <w:r w:rsidRPr="00B44EBE">
              <w:rPr>
                <w:b/>
                <w:i/>
                <w:sz w:val="22"/>
              </w:rPr>
              <w:t>*)</w:t>
            </w:r>
          </w:p>
        </w:tc>
        <w:tc>
          <w:tcPr>
            <w:tcW w:w="1134" w:type="dxa"/>
            <w:shd w:val="clear" w:color="auto" w:fill="FFFF00"/>
          </w:tcPr>
          <w:p w14:paraId="47805EFA" w14:textId="77777777" w:rsidR="006A3F0A" w:rsidRPr="00B44EBE" w:rsidRDefault="006A3F0A" w:rsidP="006A3F0A">
            <w:pPr>
              <w:spacing w:before="60" w:after="60"/>
              <w:ind w:firstLine="0"/>
              <w:rPr>
                <w:b/>
                <w:i/>
                <w:sz w:val="22"/>
              </w:rPr>
            </w:pPr>
          </w:p>
        </w:tc>
        <w:tc>
          <w:tcPr>
            <w:tcW w:w="851" w:type="dxa"/>
            <w:shd w:val="clear" w:color="auto" w:fill="FFFF00"/>
          </w:tcPr>
          <w:p w14:paraId="22C88978" w14:textId="77777777" w:rsidR="006A3F0A" w:rsidRPr="00B44EBE" w:rsidRDefault="006A3F0A" w:rsidP="006A3F0A">
            <w:pPr>
              <w:spacing w:before="60" w:after="60"/>
              <w:ind w:firstLine="0"/>
              <w:rPr>
                <w:b/>
                <w:i/>
                <w:sz w:val="22"/>
              </w:rPr>
            </w:pPr>
          </w:p>
        </w:tc>
        <w:tc>
          <w:tcPr>
            <w:tcW w:w="850" w:type="dxa"/>
            <w:shd w:val="clear" w:color="auto" w:fill="FFFF00"/>
          </w:tcPr>
          <w:p w14:paraId="024E829C"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8F54F20"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3611151D" w14:textId="77777777" w:rsidTr="00985362">
        <w:tc>
          <w:tcPr>
            <w:tcW w:w="1921" w:type="dxa"/>
            <w:shd w:val="clear" w:color="auto" w:fill="auto"/>
          </w:tcPr>
          <w:p w14:paraId="2F0E6E4B" w14:textId="77777777" w:rsidR="006A3F0A" w:rsidRPr="00B44EBE" w:rsidRDefault="006A3F0A" w:rsidP="006A3F0A">
            <w:pPr>
              <w:spacing w:before="60" w:after="60"/>
              <w:ind w:firstLine="0"/>
              <w:rPr>
                <w:sz w:val="22"/>
              </w:rPr>
            </w:pPr>
            <w:r w:rsidRPr="00B44EBE">
              <w:rPr>
                <w:sz w:val="22"/>
              </w:rPr>
              <w:t>Код бюджетной классификации</w:t>
            </w:r>
          </w:p>
        </w:tc>
        <w:tc>
          <w:tcPr>
            <w:tcW w:w="1589" w:type="dxa"/>
            <w:shd w:val="clear" w:color="auto" w:fill="auto"/>
          </w:tcPr>
          <w:p w14:paraId="57A9FD46"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2F6651F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362CA39"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7FF4923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49B54CC" w14:textId="77777777" w:rsidR="006A3F0A" w:rsidRPr="00B44EBE" w:rsidRDefault="006A3F0A" w:rsidP="006A3F0A">
            <w:pPr>
              <w:spacing w:before="60" w:after="60"/>
              <w:ind w:firstLine="0"/>
              <w:rPr>
                <w:sz w:val="22"/>
              </w:rPr>
            </w:pPr>
            <w:r w:rsidRPr="00B44EBE">
              <w:rPr>
                <w:sz w:val="22"/>
              </w:rPr>
              <w:t>****</w:t>
            </w:r>
          </w:p>
        </w:tc>
      </w:tr>
      <w:tr w:rsidR="006A3F0A" w:rsidRPr="00B44EBE" w14:paraId="563EE346" w14:textId="77777777" w:rsidTr="00985362">
        <w:tc>
          <w:tcPr>
            <w:tcW w:w="1921" w:type="dxa"/>
            <w:shd w:val="clear" w:color="auto" w:fill="auto"/>
          </w:tcPr>
          <w:p w14:paraId="4863CECE" w14:textId="77777777" w:rsidR="006A3F0A" w:rsidRPr="00B44EBE" w:rsidRDefault="006A3F0A" w:rsidP="006A3F0A">
            <w:pPr>
              <w:spacing w:before="60" w:after="60"/>
              <w:ind w:firstLine="0"/>
              <w:rPr>
                <w:sz w:val="22"/>
              </w:rPr>
            </w:pPr>
            <w:r w:rsidRPr="00B44EBE">
              <w:rPr>
                <w:sz w:val="22"/>
              </w:rPr>
              <w:t>Сумма по коду бюджетной классификации</w:t>
            </w:r>
          </w:p>
        </w:tc>
        <w:tc>
          <w:tcPr>
            <w:tcW w:w="1589" w:type="dxa"/>
            <w:shd w:val="clear" w:color="auto" w:fill="auto"/>
          </w:tcPr>
          <w:p w14:paraId="38018370" w14:textId="77777777" w:rsidR="006A3F0A" w:rsidRPr="00B44EBE" w:rsidRDefault="006A3F0A" w:rsidP="006A3F0A">
            <w:pPr>
              <w:spacing w:before="60" w:after="60"/>
              <w:ind w:firstLine="0"/>
              <w:rPr>
                <w:sz w:val="22"/>
              </w:rPr>
            </w:pPr>
            <w:r w:rsidRPr="00B44EBE">
              <w:rPr>
                <w:sz w:val="22"/>
              </w:rPr>
              <w:t>SUM_KBK</w:t>
            </w:r>
          </w:p>
        </w:tc>
        <w:tc>
          <w:tcPr>
            <w:tcW w:w="1134" w:type="dxa"/>
            <w:shd w:val="clear" w:color="auto" w:fill="auto"/>
          </w:tcPr>
          <w:p w14:paraId="2D1C27EB"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2C34401C" w14:textId="77777777" w:rsidR="006A3F0A" w:rsidRPr="00B44EBE" w:rsidRDefault="006A3F0A" w:rsidP="006A3F0A">
            <w:pPr>
              <w:spacing w:before="60" w:after="60"/>
              <w:ind w:firstLine="0"/>
              <w:rPr>
                <w:sz w:val="22"/>
              </w:rPr>
            </w:pPr>
          </w:p>
        </w:tc>
        <w:tc>
          <w:tcPr>
            <w:tcW w:w="850" w:type="dxa"/>
            <w:shd w:val="clear" w:color="auto" w:fill="auto"/>
          </w:tcPr>
          <w:p w14:paraId="6B8C2E9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BE33395" w14:textId="77777777" w:rsidR="006A3F0A" w:rsidRPr="00B44EBE" w:rsidRDefault="006A3F0A" w:rsidP="006A3F0A">
            <w:pPr>
              <w:spacing w:before="60" w:after="60"/>
              <w:ind w:firstLine="0"/>
              <w:rPr>
                <w:sz w:val="22"/>
              </w:rPr>
            </w:pPr>
            <w:r w:rsidRPr="00B44EBE">
              <w:rPr>
                <w:sz w:val="22"/>
              </w:rPr>
              <w:t>****</w:t>
            </w:r>
          </w:p>
        </w:tc>
      </w:tr>
      <w:tr w:rsidR="006A3F0A" w:rsidRPr="00B44EBE" w14:paraId="2D261096" w14:textId="77777777" w:rsidTr="00985362">
        <w:tc>
          <w:tcPr>
            <w:tcW w:w="1921" w:type="dxa"/>
            <w:tcBorders>
              <w:bottom w:val="single" w:sz="4" w:space="0" w:color="auto"/>
            </w:tcBorders>
            <w:shd w:val="clear" w:color="auto" w:fill="auto"/>
          </w:tcPr>
          <w:p w14:paraId="45A1CFEB" w14:textId="77777777" w:rsidR="006A3F0A" w:rsidRPr="00B44EBE" w:rsidRDefault="006A3F0A" w:rsidP="006A3F0A">
            <w:pPr>
              <w:spacing w:before="60" w:after="60"/>
              <w:ind w:firstLine="0"/>
              <w:rPr>
                <w:sz w:val="22"/>
              </w:rPr>
            </w:pPr>
            <w:r w:rsidRPr="00B44EBE">
              <w:rPr>
                <w:sz w:val="22"/>
              </w:rPr>
              <w:t>Резервное поле</w:t>
            </w:r>
          </w:p>
        </w:tc>
        <w:tc>
          <w:tcPr>
            <w:tcW w:w="1589" w:type="dxa"/>
            <w:tcBorders>
              <w:bottom w:val="single" w:sz="4" w:space="0" w:color="auto"/>
            </w:tcBorders>
            <w:shd w:val="clear" w:color="auto" w:fill="auto"/>
          </w:tcPr>
          <w:p w14:paraId="6BB23BE4" w14:textId="77777777" w:rsidR="006A3F0A" w:rsidRPr="00B44EBE" w:rsidRDefault="006A3F0A" w:rsidP="006A3F0A">
            <w:pPr>
              <w:spacing w:before="60" w:after="60"/>
              <w:ind w:firstLine="0"/>
              <w:rPr>
                <w:sz w:val="22"/>
              </w:rPr>
            </w:pPr>
            <w:r w:rsidRPr="00B44EBE">
              <w:rPr>
                <w:sz w:val="22"/>
              </w:rPr>
              <w:t>ADD_KLASS</w:t>
            </w:r>
          </w:p>
        </w:tc>
        <w:tc>
          <w:tcPr>
            <w:tcW w:w="1134" w:type="dxa"/>
            <w:tcBorders>
              <w:bottom w:val="single" w:sz="4" w:space="0" w:color="auto"/>
            </w:tcBorders>
            <w:shd w:val="clear" w:color="auto" w:fill="auto"/>
          </w:tcPr>
          <w:p w14:paraId="2FB08BA5"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22EA0F7C" w14:textId="77777777" w:rsidR="006A3F0A" w:rsidRPr="00B44EBE" w:rsidRDefault="006A3F0A" w:rsidP="006A3F0A">
            <w:pPr>
              <w:spacing w:before="60" w:after="60"/>
              <w:ind w:firstLine="0"/>
              <w:rPr>
                <w:sz w:val="22"/>
              </w:rPr>
            </w:pPr>
            <w:r w:rsidRPr="00B44EBE">
              <w:rPr>
                <w:sz w:val="22"/>
              </w:rPr>
              <w:t>&lt;= 25</w:t>
            </w:r>
          </w:p>
        </w:tc>
        <w:tc>
          <w:tcPr>
            <w:tcW w:w="850" w:type="dxa"/>
            <w:tcBorders>
              <w:bottom w:val="single" w:sz="4" w:space="0" w:color="auto"/>
            </w:tcBorders>
            <w:shd w:val="clear" w:color="auto" w:fill="auto"/>
          </w:tcPr>
          <w:p w14:paraId="0860DA06"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0698C0B8" w14:textId="77777777" w:rsidR="006A3F0A" w:rsidRPr="00B44EBE" w:rsidRDefault="006A3F0A" w:rsidP="006A3F0A">
            <w:pPr>
              <w:spacing w:before="60" w:after="60"/>
              <w:ind w:firstLine="0"/>
              <w:rPr>
                <w:sz w:val="22"/>
              </w:rPr>
            </w:pPr>
            <w:r w:rsidRPr="00B44EBE">
              <w:rPr>
                <w:sz w:val="22"/>
              </w:rPr>
              <w:t>****</w:t>
            </w:r>
          </w:p>
        </w:tc>
      </w:tr>
      <w:tr w:rsidR="006A3F0A" w:rsidRPr="00B44EBE" w14:paraId="40686A8B" w14:textId="77777777" w:rsidTr="00985362">
        <w:tc>
          <w:tcPr>
            <w:tcW w:w="1921" w:type="dxa"/>
            <w:shd w:val="clear" w:color="auto" w:fill="FFFF00"/>
          </w:tcPr>
          <w:p w14:paraId="285717BF" w14:textId="77777777" w:rsidR="006A3F0A" w:rsidRPr="00B44EBE" w:rsidRDefault="006A3F0A" w:rsidP="006A3F0A">
            <w:pPr>
              <w:spacing w:before="60" w:after="60"/>
              <w:ind w:firstLine="0"/>
              <w:rPr>
                <w:b/>
                <w:i/>
                <w:sz w:val="22"/>
              </w:rPr>
            </w:pPr>
            <w:r w:rsidRPr="00B44EBE">
              <w:rPr>
                <w:b/>
                <w:i/>
                <w:sz w:val="22"/>
              </w:rPr>
              <w:t>Информация по исполненным выплатам в разрезе КБК</w:t>
            </w:r>
          </w:p>
        </w:tc>
        <w:tc>
          <w:tcPr>
            <w:tcW w:w="1589" w:type="dxa"/>
            <w:shd w:val="clear" w:color="auto" w:fill="FFFF00"/>
          </w:tcPr>
          <w:p w14:paraId="3036B847" w14:textId="77777777" w:rsidR="006A3F0A" w:rsidRPr="00B44EBE" w:rsidRDefault="006A3F0A" w:rsidP="006A3F0A">
            <w:pPr>
              <w:spacing w:before="60" w:after="60"/>
              <w:ind w:firstLine="0"/>
              <w:rPr>
                <w:b/>
                <w:i/>
                <w:sz w:val="22"/>
              </w:rPr>
            </w:pPr>
            <w:r w:rsidRPr="00B44EBE">
              <w:rPr>
                <w:b/>
                <w:i/>
                <w:sz w:val="22"/>
              </w:rPr>
              <w:t>IMINF_</w:t>
            </w:r>
            <w:proofErr w:type="gramStart"/>
            <w:r w:rsidRPr="00B44EBE">
              <w:rPr>
                <w:b/>
                <w:i/>
                <w:sz w:val="22"/>
              </w:rPr>
              <w:t>ISP(</w:t>
            </w:r>
            <w:proofErr w:type="gramEnd"/>
            <w:r w:rsidRPr="00B44EBE">
              <w:rPr>
                <w:b/>
                <w:i/>
                <w:sz w:val="22"/>
              </w:rPr>
              <w:t>*)</w:t>
            </w:r>
          </w:p>
        </w:tc>
        <w:tc>
          <w:tcPr>
            <w:tcW w:w="1134" w:type="dxa"/>
            <w:shd w:val="clear" w:color="auto" w:fill="FFFF00"/>
          </w:tcPr>
          <w:p w14:paraId="3E4856FB" w14:textId="77777777" w:rsidR="006A3F0A" w:rsidRPr="00B44EBE" w:rsidRDefault="006A3F0A" w:rsidP="006A3F0A">
            <w:pPr>
              <w:spacing w:before="60" w:after="60"/>
              <w:ind w:firstLine="0"/>
              <w:rPr>
                <w:b/>
                <w:i/>
                <w:sz w:val="22"/>
              </w:rPr>
            </w:pPr>
          </w:p>
        </w:tc>
        <w:tc>
          <w:tcPr>
            <w:tcW w:w="851" w:type="dxa"/>
            <w:shd w:val="clear" w:color="auto" w:fill="FFFF00"/>
          </w:tcPr>
          <w:p w14:paraId="783DB731" w14:textId="77777777" w:rsidR="006A3F0A" w:rsidRPr="00B44EBE" w:rsidRDefault="006A3F0A" w:rsidP="006A3F0A">
            <w:pPr>
              <w:spacing w:before="60" w:after="60"/>
              <w:ind w:firstLine="0"/>
              <w:rPr>
                <w:b/>
                <w:i/>
                <w:sz w:val="22"/>
              </w:rPr>
            </w:pPr>
          </w:p>
        </w:tc>
        <w:tc>
          <w:tcPr>
            <w:tcW w:w="850" w:type="dxa"/>
            <w:shd w:val="clear" w:color="auto" w:fill="FFFF00"/>
          </w:tcPr>
          <w:p w14:paraId="72A9D519"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8611B7C"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58C88687" w14:textId="77777777" w:rsidTr="00985362">
        <w:tc>
          <w:tcPr>
            <w:tcW w:w="1921" w:type="dxa"/>
            <w:shd w:val="clear" w:color="auto" w:fill="auto"/>
          </w:tcPr>
          <w:p w14:paraId="00CC3223" w14:textId="77777777" w:rsidR="006A3F0A" w:rsidRPr="00B44EBE" w:rsidRDefault="006A3F0A" w:rsidP="006A3F0A">
            <w:pPr>
              <w:spacing w:before="60" w:after="60"/>
              <w:ind w:firstLine="0"/>
              <w:rPr>
                <w:sz w:val="22"/>
              </w:rPr>
            </w:pPr>
            <w:r w:rsidRPr="00B44EBE">
              <w:rPr>
                <w:sz w:val="22"/>
              </w:rPr>
              <w:t>Код бюджетной классификации</w:t>
            </w:r>
          </w:p>
        </w:tc>
        <w:tc>
          <w:tcPr>
            <w:tcW w:w="1589" w:type="dxa"/>
            <w:shd w:val="clear" w:color="auto" w:fill="auto"/>
          </w:tcPr>
          <w:p w14:paraId="34AC21D0"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4A99EBC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DF6EDA7"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507CBE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72530A9" w14:textId="77777777" w:rsidR="006A3F0A" w:rsidRPr="00B44EBE" w:rsidRDefault="006A3F0A" w:rsidP="006A3F0A">
            <w:pPr>
              <w:spacing w:before="60" w:after="60"/>
              <w:ind w:firstLine="0"/>
              <w:rPr>
                <w:sz w:val="22"/>
              </w:rPr>
            </w:pPr>
            <w:r w:rsidRPr="00B44EBE">
              <w:rPr>
                <w:sz w:val="22"/>
              </w:rPr>
              <w:t>****</w:t>
            </w:r>
          </w:p>
        </w:tc>
      </w:tr>
      <w:tr w:rsidR="006A3F0A" w:rsidRPr="00B44EBE" w14:paraId="6D5CEBA0" w14:textId="77777777" w:rsidTr="00985362">
        <w:tc>
          <w:tcPr>
            <w:tcW w:w="1921" w:type="dxa"/>
            <w:shd w:val="clear" w:color="auto" w:fill="auto"/>
          </w:tcPr>
          <w:p w14:paraId="1FDDDFA8" w14:textId="77777777" w:rsidR="006A3F0A" w:rsidRPr="00B44EBE" w:rsidRDefault="006A3F0A" w:rsidP="006A3F0A">
            <w:pPr>
              <w:spacing w:before="60" w:after="60"/>
              <w:ind w:firstLine="0"/>
              <w:rPr>
                <w:sz w:val="22"/>
              </w:rPr>
            </w:pPr>
            <w:r w:rsidRPr="00B44EBE">
              <w:rPr>
                <w:sz w:val="22"/>
              </w:rPr>
              <w:lastRenderedPageBreak/>
              <w:t>Сумма по коду бюджетной классификации</w:t>
            </w:r>
          </w:p>
        </w:tc>
        <w:tc>
          <w:tcPr>
            <w:tcW w:w="1589" w:type="dxa"/>
            <w:shd w:val="clear" w:color="auto" w:fill="auto"/>
          </w:tcPr>
          <w:p w14:paraId="1DD9F81D" w14:textId="77777777" w:rsidR="006A3F0A" w:rsidRPr="00B44EBE" w:rsidRDefault="006A3F0A" w:rsidP="006A3F0A">
            <w:pPr>
              <w:spacing w:before="60" w:after="60"/>
              <w:ind w:firstLine="0"/>
              <w:rPr>
                <w:sz w:val="22"/>
              </w:rPr>
            </w:pPr>
            <w:r w:rsidRPr="00B44EBE">
              <w:rPr>
                <w:sz w:val="22"/>
              </w:rPr>
              <w:t>SUM_KBK</w:t>
            </w:r>
          </w:p>
        </w:tc>
        <w:tc>
          <w:tcPr>
            <w:tcW w:w="1134" w:type="dxa"/>
            <w:shd w:val="clear" w:color="auto" w:fill="auto"/>
          </w:tcPr>
          <w:p w14:paraId="4E104055"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080E7E0" w14:textId="77777777" w:rsidR="006A3F0A" w:rsidRPr="00B44EBE" w:rsidRDefault="006A3F0A" w:rsidP="006A3F0A">
            <w:pPr>
              <w:spacing w:before="60" w:after="60"/>
              <w:ind w:firstLine="0"/>
              <w:rPr>
                <w:sz w:val="22"/>
              </w:rPr>
            </w:pPr>
          </w:p>
        </w:tc>
        <w:tc>
          <w:tcPr>
            <w:tcW w:w="850" w:type="dxa"/>
            <w:shd w:val="clear" w:color="auto" w:fill="auto"/>
          </w:tcPr>
          <w:p w14:paraId="4C4C64E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9C7B44E" w14:textId="77777777" w:rsidR="006A3F0A" w:rsidRPr="00B44EBE" w:rsidRDefault="006A3F0A" w:rsidP="006A3F0A">
            <w:pPr>
              <w:spacing w:before="60" w:after="60"/>
              <w:ind w:firstLine="0"/>
              <w:rPr>
                <w:sz w:val="22"/>
              </w:rPr>
            </w:pPr>
            <w:r w:rsidRPr="00B44EBE">
              <w:rPr>
                <w:sz w:val="22"/>
              </w:rPr>
              <w:t>****</w:t>
            </w:r>
          </w:p>
        </w:tc>
      </w:tr>
      <w:tr w:rsidR="006A3F0A" w:rsidRPr="00B44EBE" w14:paraId="537AA2B6" w14:textId="77777777" w:rsidTr="00985362">
        <w:tc>
          <w:tcPr>
            <w:tcW w:w="1921" w:type="dxa"/>
            <w:tcBorders>
              <w:bottom w:val="single" w:sz="4" w:space="0" w:color="auto"/>
            </w:tcBorders>
            <w:shd w:val="clear" w:color="auto" w:fill="auto"/>
          </w:tcPr>
          <w:p w14:paraId="20C84A6B" w14:textId="77777777" w:rsidR="006A3F0A" w:rsidRPr="00B44EBE" w:rsidRDefault="006A3F0A" w:rsidP="006A3F0A">
            <w:pPr>
              <w:spacing w:before="60" w:after="60"/>
              <w:ind w:firstLine="0"/>
              <w:rPr>
                <w:sz w:val="22"/>
              </w:rPr>
            </w:pPr>
            <w:r w:rsidRPr="00B44EBE">
              <w:rPr>
                <w:sz w:val="22"/>
              </w:rPr>
              <w:t>Резервное поле</w:t>
            </w:r>
          </w:p>
        </w:tc>
        <w:tc>
          <w:tcPr>
            <w:tcW w:w="1589" w:type="dxa"/>
            <w:tcBorders>
              <w:bottom w:val="single" w:sz="4" w:space="0" w:color="auto"/>
            </w:tcBorders>
            <w:shd w:val="clear" w:color="auto" w:fill="auto"/>
          </w:tcPr>
          <w:p w14:paraId="3EDBB6EC" w14:textId="77777777" w:rsidR="006A3F0A" w:rsidRPr="00B44EBE" w:rsidRDefault="006A3F0A" w:rsidP="006A3F0A">
            <w:pPr>
              <w:spacing w:before="60" w:after="60"/>
              <w:ind w:firstLine="0"/>
              <w:rPr>
                <w:sz w:val="22"/>
              </w:rPr>
            </w:pPr>
            <w:r w:rsidRPr="00B44EBE">
              <w:rPr>
                <w:sz w:val="22"/>
              </w:rPr>
              <w:t>ADD_KLASS</w:t>
            </w:r>
          </w:p>
        </w:tc>
        <w:tc>
          <w:tcPr>
            <w:tcW w:w="1134" w:type="dxa"/>
            <w:tcBorders>
              <w:bottom w:val="single" w:sz="4" w:space="0" w:color="auto"/>
            </w:tcBorders>
            <w:shd w:val="clear" w:color="auto" w:fill="auto"/>
          </w:tcPr>
          <w:p w14:paraId="0E056397"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7FCA41E3" w14:textId="77777777" w:rsidR="006A3F0A" w:rsidRPr="00B44EBE" w:rsidRDefault="006A3F0A" w:rsidP="006A3F0A">
            <w:pPr>
              <w:spacing w:before="60" w:after="60"/>
              <w:ind w:firstLine="0"/>
              <w:rPr>
                <w:sz w:val="22"/>
              </w:rPr>
            </w:pPr>
            <w:r w:rsidRPr="00B44EBE">
              <w:rPr>
                <w:sz w:val="22"/>
              </w:rPr>
              <w:t>&lt;= 25</w:t>
            </w:r>
          </w:p>
        </w:tc>
        <w:tc>
          <w:tcPr>
            <w:tcW w:w="850" w:type="dxa"/>
            <w:tcBorders>
              <w:bottom w:val="single" w:sz="4" w:space="0" w:color="auto"/>
            </w:tcBorders>
            <w:shd w:val="clear" w:color="auto" w:fill="auto"/>
          </w:tcPr>
          <w:p w14:paraId="0D4E9DD9"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1C0A5564" w14:textId="77777777" w:rsidR="006A3F0A" w:rsidRPr="00B44EBE" w:rsidRDefault="006A3F0A" w:rsidP="006A3F0A">
            <w:pPr>
              <w:spacing w:before="60" w:after="60"/>
              <w:ind w:firstLine="0"/>
              <w:rPr>
                <w:sz w:val="22"/>
              </w:rPr>
            </w:pPr>
            <w:r w:rsidRPr="00B44EBE">
              <w:rPr>
                <w:sz w:val="22"/>
              </w:rPr>
              <w:t>****</w:t>
            </w:r>
          </w:p>
        </w:tc>
      </w:tr>
      <w:tr w:rsidR="006A3F0A" w:rsidRPr="00B44EBE" w14:paraId="7E5010EC" w14:textId="77777777" w:rsidTr="00985362">
        <w:tc>
          <w:tcPr>
            <w:tcW w:w="1921" w:type="dxa"/>
            <w:shd w:val="clear" w:color="auto" w:fill="FFFF00"/>
          </w:tcPr>
          <w:p w14:paraId="22C1019A" w14:textId="77777777" w:rsidR="006A3F0A" w:rsidRPr="00B44EBE" w:rsidRDefault="006A3F0A" w:rsidP="006A3F0A">
            <w:pPr>
              <w:spacing w:before="60" w:after="60"/>
              <w:ind w:firstLine="0"/>
              <w:rPr>
                <w:b/>
                <w:i/>
                <w:sz w:val="22"/>
              </w:rPr>
            </w:pPr>
            <w:r w:rsidRPr="00B44EBE">
              <w:rPr>
                <w:b/>
                <w:i/>
                <w:sz w:val="22"/>
              </w:rPr>
              <w:t xml:space="preserve">Информация из заявки для обеспечения наличными денежными средствами в </w:t>
            </w:r>
            <w:proofErr w:type="spellStart"/>
            <w:r w:rsidRPr="00B44EBE">
              <w:rPr>
                <w:b/>
                <w:i/>
                <w:sz w:val="22"/>
              </w:rPr>
              <w:t>эектронном</w:t>
            </w:r>
            <w:proofErr w:type="spellEnd"/>
            <w:r w:rsidRPr="00B44EBE">
              <w:rPr>
                <w:b/>
                <w:i/>
                <w:sz w:val="22"/>
              </w:rPr>
              <w:t xml:space="preserve"> виде</w:t>
            </w:r>
          </w:p>
        </w:tc>
        <w:tc>
          <w:tcPr>
            <w:tcW w:w="1589" w:type="dxa"/>
            <w:shd w:val="clear" w:color="auto" w:fill="FFFF00"/>
          </w:tcPr>
          <w:p w14:paraId="6167307C" w14:textId="77777777" w:rsidR="006A3F0A" w:rsidRPr="00B44EBE" w:rsidRDefault="006A3F0A" w:rsidP="006A3F0A">
            <w:pPr>
              <w:spacing w:before="60" w:after="60"/>
              <w:ind w:firstLine="0"/>
              <w:rPr>
                <w:b/>
                <w:i/>
                <w:sz w:val="22"/>
              </w:rPr>
            </w:pPr>
            <w:proofErr w:type="gramStart"/>
            <w:r w:rsidRPr="00B44EBE">
              <w:rPr>
                <w:b/>
                <w:i/>
                <w:sz w:val="22"/>
              </w:rPr>
              <w:t>ZP(</w:t>
            </w:r>
            <w:proofErr w:type="gramEnd"/>
            <w:r w:rsidRPr="00B44EBE">
              <w:rPr>
                <w:b/>
                <w:i/>
                <w:sz w:val="22"/>
              </w:rPr>
              <w:t>*)</w:t>
            </w:r>
          </w:p>
        </w:tc>
        <w:tc>
          <w:tcPr>
            <w:tcW w:w="1134" w:type="dxa"/>
            <w:shd w:val="clear" w:color="auto" w:fill="FFFF00"/>
          </w:tcPr>
          <w:p w14:paraId="4EBBE016" w14:textId="77777777" w:rsidR="006A3F0A" w:rsidRPr="00B44EBE" w:rsidRDefault="006A3F0A" w:rsidP="006A3F0A">
            <w:pPr>
              <w:spacing w:before="60" w:after="60"/>
              <w:ind w:firstLine="0"/>
              <w:rPr>
                <w:b/>
                <w:i/>
                <w:sz w:val="22"/>
              </w:rPr>
            </w:pPr>
          </w:p>
        </w:tc>
        <w:tc>
          <w:tcPr>
            <w:tcW w:w="851" w:type="dxa"/>
            <w:shd w:val="clear" w:color="auto" w:fill="FFFF00"/>
          </w:tcPr>
          <w:p w14:paraId="18907A12" w14:textId="77777777" w:rsidR="006A3F0A" w:rsidRPr="00B44EBE" w:rsidRDefault="006A3F0A" w:rsidP="006A3F0A">
            <w:pPr>
              <w:spacing w:before="60" w:after="60"/>
              <w:ind w:firstLine="0"/>
              <w:rPr>
                <w:b/>
                <w:i/>
                <w:sz w:val="22"/>
              </w:rPr>
            </w:pPr>
          </w:p>
        </w:tc>
        <w:tc>
          <w:tcPr>
            <w:tcW w:w="850" w:type="dxa"/>
            <w:shd w:val="clear" w:color="auto" w:fill="FFFF00"/>
          </w:tcPr>
          <w:p w14:paraId="79A7C25A"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33D7F147"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5EBA4E0C" w14:textId="77777777" w:rsidTr="00985362">
        <w:tc>
          <w:tcPr>
            <w:tcW w:w="1921" w:type="dxa"/>
            <w:shd w:val="clear" w:color="auto" w:fill="auto"/>
          </w:tcPr>
          <w:p w14:paraId="60A62FA9" w14:textId="77777777" w:rsidR="006A3F0A" w:rsidRPr="00B44EBE" w:rsidRDefault="006A3F0A" w:rsidP="006A3F0A">
            <w:pPr>
              <w:spacing w:before="60" w:after="60"/>
              <w:ind w:firstLine="0"/>
              <w:rPr>
                <w:sz w:val="22"/>
              </w:rPr>
            </w:pPr>
            <w:r w:rsidRPr="00B44EBE">
              <w:rPr>
                <w:sz w:val="22"/>
              </w:rPr>
              <w:t>Глобальный уникальный идентификатор</w:t>
            </w:r>
          </w:p>
        </w:tc>
        <w:tc>
          <w:tcPr>
            <w:tcW w:w="1589" w:type="dxa"/>
            <w:shd w:val="clear" w:color="auto" w:fill="auto"/>
          </w:tcPr>
          <w:p w14:paraId="627F3F08" w14:textId="77777777" w:rsidR="006A3F0A" w:rsidRPr="00B44EBE" w:rsidRDefault="006A3F0A" w:rsidP="006A3F0A">
            <w:pPr>
              <w:spacing w:before="60" w:after="60"/>
              <w:ind w:firstLine="0"/>
              <w:rPr>
                <w:sz w:val="22"/>
              </w:rPr>
            </w:pPr>
            <w:r w:rsidRPr="00B44EBE">
              <w:rPr>
                <w:sz w:val="22"/>
              </w:rPr>
              <w:t>GUID</w:t>
            </w:r>
          </w:p>
        </w:tc>
        <w:tc>
          <w:tcPr>
            <w:tcW w:w="1134" w:type="dxa"/>
            <w:shd w:val="clear" w:color="auto" w:fill="auto"/>
          </w:tcPr>
          <w:p w14:paraId="46A2118A"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5287A9BB" w14:textId="77777777" w:rsidR="006A3F0A" w:rsidRPr="00B44EBE" w:rsidRDefault="006A3F0A" w:rsidP="006A3F0A">
            <w:pPr>
              <w:spacing w:before="60" w:after="60"/>
              <w:ind w:firstLine="0"/>
              <w:rPr>
                <w:sz w:val="22"/>
              </w:rPr>
            </w:pPr>
          </w:p>
        </w:tc>
        <w:tc>
          <w:tcPr>
            <w:tcW w:w="850" w:type="dxa"/>
            <w:shd w:val="clear" w:color="auto" w:fill="auto"/>
          </w:tcPr>
          <w:p w14:paraId="3987598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8826DC8" w14:textId="77777777" w:rsidR="006A3F0A" w:rsidRPr="00B44EBE" w:rsidRDefault="006A3F0A" w:rsidP="006A3F0A">
            <w:pPr>
              <w:spacing w:before="60" w:after="60"/>
              <w:ind w:firstLine="0"/>
              <w:rPr>
                <w:sz w:val="22"/>
              </w:rPr>
            </w:pPr>
            <w:r w:rsidRPr="00B44EBE">
              <w:rPr>
                <w:sz w:val="22"/>
              </w:rPr>
              <w:t>****</w:t>
            </w:r>
          </w:p>
        </w:tc>
      </w:tr>
      <w:tr w:rsidR="006A3F0A" w:rsidRPr="00B44EBE" w14:paraId="01D6B90C" w14:textId="77777777" w:rsidTr="00985362">
        <w:tc>
          <w:tcPr>
            <w:tcW w:w="1921" w:type="dxa"/>
            <w:shd w:val="clear" w:color="auto" w:fill="auto"/>
          </w:tcPr>
          <w:p w14:paraId="2C510BA3" w14:textId="77777777" w:rsidR="006A3F0A" w:rsidRPr="00B44EBE" w:rsidRDefault="006A3F0A" w:rsidP="006A3F0A">
            <w:pPr>
              <w:spacing w:before="60" w:after="60"/>
              <w:ind w:firstLine="0"/>
              <w:rPr>
                <w:sz w:val="22"/>
              </w:rPr>
            </w:pPr>
            <w:r w:rsidRPr="00B44EBE">
              <w:rPr>
                <w:sz w:val="22"/>
              </w:rPr>
              <w:t>Номер документа</w:t>
            </w:r>
          </w:p>
        </w:tc>
        <w:tc>
          <w:tcPr>
            <w:tcW w:w="1589" w:type="dxa"/>
            <w:shd w:val="clear" w:color="auto" w:fill="auto"/>
          </w:tcPr>
          <w:p w14:paraId="3C38278F" w14:textId="77777777" w:rsidR="006A3F0A" w:rsidRPr="00B44EBE" w:rsidRDefault="006A3F0A" w:rsidP="006A3F0A">
            <w:pPr>
              <w:spacing w:before="60" w:after="60"/>
              <w:ind w:firstLine="0"/>
              <w:rPr>
                <w:sz w:val="22"/>
              </w:rPr>
            </w:pPr>
            <w:r w:rsidRPr="00B44EBE">
              <w:rPr>
                <w:sz w:val="22"/>
              </w:rPr>
              <w:t>NOM_ZP</w:t>
            </w:r>
          </w:p>
        </w:tc>
        <w:tc>
          <w:tcPr>
            <w:tcW w:w="1134" w:type="dxa"/>
            <w:shd w:val="clear" w:color="auto" w:fill="auto"/>
          </w:tcPr>
          <w:p w14:paraId="51526D6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23B8A5D"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2138075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D7EBAF1" w14:textId="77777777" w:rsidR="006A3F0A" w:rsidRPr="00B44EBE" w:rsidRDefault="006A3F0A" w:rsidP="006A3F0A">
            <w:pPr>
              <w:spacing w:before="60" w:after="60"/>
              <w:ind w:firstLine="0"/>
              <w:rPr>
                <w:sz w:val="22"/>
              </w:rPr>
            </w:pPr>
            <w:r w:rsidRPr="00B44EBE">
              <w:rPr>
                <w:sz w:val="22"/>
              </w:rPr>
              <w:t>****</w:t>
            </w:r>
          </w:p>
        </w:tc>
      </w:tr>
      <w:tr w:rsidR="006A3F0A" w:rsidRPr="00B44EBE" w14:paraId="53D7F023" w14:textId="77777777" w:rsidTr="00985362">
        <w:tc>
          <w:tcPr>
            <w:tcW w:w="1921" w:type="dxa"/>
            <w:shd w:val="clear" w:color="auto" w:fill="auto"/>
          </w:tcPr>
          <w:p w14:paraId="2585C0D3" w14:textId="77777777" w:rsidR="006A3F0A" w:rsidRPr="00B44EBE" w:rsidRDefault="006A3F0A" w:rsidP="006A3F0A">
            <w:pPr>
              <w:spacing w:before="60" w:after="60"/>
              <w:ind w:firstLine="0"/>
              <w:rPr>
                <w:sz w:val="22"/>
              </w:rPr>
            </w:pPr>
            <w:r w:rsidRPr="00B44EBE">
              <w:rPr>
                <w:sz w:val="22"/>
              </w:rPr>
              <w:t>Дата документа</w:t>
            </w:r>
          </w:p>
        </w:tc>
        <w:tc>
          <w:tcPr>
            <w:tcW w:w="1589" w:type="dxa"/>
            <w:shd w:val="clear" w:color="auto" w:fill="auto"/>
          </w:tcPr>
          <w:p w14:paraId="174332BA" w14:textId="77777777" w:rsidR="006A3F0A" w:rsidRPr="00B44EBE" w:rsidRDefault="006A3F0A" w:rsidP="006A3F0A">
            <w:pPr>
              <w:spacing w:before="60" w:after="60"/>
              <w:ind w:firstLine="0"/>
              <w:rPr>
                <w:sz w:val="22"/>
              </w:rPr>
            </w:pPr>
            <w:r w:rsidRPr="00B44EBE">
              <w:rPr>
                <w:sz w:val="22"/>
              </w:rPr>
              <w:t>DATE_ZP</w:t>
            </w:r>
          </w:p>
        </w:tc>
        <w:tc>
          <w:tcPr>
            <w:tcW w:w="1134" w:type="dxa"/>
            <w:shd w:val="clear" w:color="auto" w:fill="auto"/>
          </w:tcPr>
          <w:p w14:paraId="07FDCC69"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2E978C85" w14:textId="77777777" w:rsidR="006A3F0A" w:rsidRPr="00B44EBE" w:rsidRDefault="006A3F0A" w:rsidP="006A3F0A">
            <w:pPr>
              <w:spacing w:before="60" w:after="60"/>
              <w:ind w:firstLine="0"/>
              <w:rPr>
                <w:sz w:val="22"/>
              </w:rPr>
            </w:pPr>
          </w:p>
        </w:tc>
        <w:tc>
          <w:tcPr>
            <w:tcW w:w="850" w:type="dxa"/>
            <w:shd w:val="clear" w:color="auto" w:fill="auto"/>
          </w:tcPr>
          <w:p w14:paraId="06F6A2E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ED38667" w14:textId="77777777" w:rsidR="006A3F0A" w:rsidRPr="00B44EBE" w:rsidRDefault="006A3F0A" w:rsidP="006A3F0A">
            <w:pPr>
              <w:spacing w:before="60" w:after="60"/>
              <w:ind w:firstLine="0"/>
              <w:rPr>
                <w:sz w:val="22"/>
              </w:rPr>
            </w:pPr>
            <w:r w:rsidRPr="00B44EBE">
              <w:rPr>
                <w:sz w:val="22"/>
              </w:rPr>
              <w:t>****</w:t>
            </w:r>
          </w:p>
        </w:tc>
      </w:tr>
      <w:tr w:rsidR="006A3F0A" w:rsidRPr="00B44EBE" w14:paraId="3B6FF854" w14:textId="77777777" w:rsidTr="00985362">
        <w:tc>
          <w:tcPr>
            <w:tcW w:w="1921" w:type="dxa"/>
            <w:shd w:val="clear" w:color="auto" w:fill="auto"/>
          </w:tcPr>
          <w:p w14:paraId="1E245CF0" w14:textId="77777777" w:rsidR="006A3F0A" w:rsidRPr="00B44EBE" w:rsidRDefault="006A3F0A" w:rsidP="006A3F0A">
            <w:pPr>
              <w:spacing w:before="60" w:after="60"/>
              <w:ind w:firstLine="0"/>
              <w:rPr>
                <w:sz w:val="22"/>
              </w:rPr>
            </w:pPr>
            <w:r w:rsidRPr="00B44EBE">
              <w:rPr>
                <w:sz w:val="22"/>
              </w:rPr>
              <w:t>Код по Сводному реестру клиента (учетный номер клиента)</w:t>
            </w:r>
          </w:p>
        </w:tc>
        <w:tc>
          <w:tcPr>
            <w:tcW w:w="1589" w:type="dxa"/>
            <w:shd w:val="clear" w:color="auto" w:fill="auto"/>
          </w:tcPr>
          <w:p w14:paraId="740E1E14" w14:textId="77777777" w:rsidR="006A3F0A" w:rsidRPr="00B44EBE" w:rsidRDefault="006A3F0A" w:rsidP="006A3F0A">
            <w:pPr>
              <w:spacing w:before="60" w:after="60"/>
              <w:ind w:firstLine="0"/>
              <w:rPr>
                <w:sz w:val="22"/>
              </w:rPr>
            </w:pPr>
            <w:r w:rsidRPr="00B44EBE">
              <w:rPr>
                <w:sz w:val="22"/>
              </w:rPr>
              <w:t>KOD_UBP</w:t>
            </w:r>
          </w:p>
        </w:tc>
        <w:tc>
          <w:tcPr>
            <w:tcW w:w="1134" w:type="dxa"/>
            <w:shd w:val="clear" w:color="auto" w:fill="auto"/>
          </w:tcPr>
          <w:p w14:paraId="5CA4DCA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BB0CD9A"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08CC60D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3ACE8E9" w14:textId="77777777" w:rsidR="006A3F0A" w:rsidRPr="00B44EBE" w:rsidRDefault="006A3F0A" w:rsidP="006A3F0A">
            <w:pPr>
              <w:spacing w:before="60" w:after="60"/>
              <w:ind w:firstLine="0"/>
              <w:rPr>
                <w:sz w:val="22"/>
              </w:rPr>
            </w:pPr>
            <w:r w:rsidRPr="00B44EBE">
              <w:rPr>
                <w:sz w:val="22"/>
              </w:rPr>
              <w:t>****</w:t>
            </w:r>
          </w:p>
        </w:tc>
      </w:tr>
      <w:tr w:rsidR="006A3F0A" w:rsidRPr="00B44EBE" w14:paraId="0882C344" w14:textId="77777777" w:rsidTr="00985362">
        <w:tc>
          <w:tcPr>
            <w:tcW w:w="1921" w:type="dxa"/>
            <w:shd w:val="clear" w:color="auto" w:fill="auto"/>
          </w:tcPr>
          <w:p w14:paraId="51968582" w14:textId="77777777" w:rsidR="006A3F0A" w:rsidRPr="00B44EBE" w:rsidRDefault="006A3F0A" w:rsidP="006A3F0A">
            <w:pPr>
              <w:spacing w:before="60" w:after="60"/>
              <w:ind w:firstLine="0"/>
              <w:rPr>
                <w:sz w:val="22"/>
              </w:rPr>
            </w:pPr>
            <w:r w:rsidRPr="00B44EBE">
              <w:rPr>
                <w:sz w:val="22"/>
              </w:rPr>
              <w:t>Код объекта по ФАИП (КМИ)</w:t>
            </w:r>
          </w:p>
        </w:tc>
        <w:tc>
          <w:tcPr>
            <w:tcW w:w="1589" w:type="dxa"/>
            <w:shd w:val="clear" w:color="auto" w:fill="auto"/>
          </w:tcPr>
          <w:p w14:paraId="168CA1A6" w14:textId="77777777" w:rsidR="006A3F0A" w:rsidRPr="00B44EBE" w:rsidRDefault="006A3F0A" w:rsidP="006A3F0A">
            <w:pPr>
              <w:spacing w:before="60" w:after="60"/>
              <w:ind w:firstLine="0"/>
              <w:rPr>
                <w:sz w:val="22"/>
              </w:rPr>
            </w:pPr>
            <w:r w:rsidRPr="00B44EBE">
              <w:rPr>
                <w:sz w:val="22"/>
              </w:rPr>
              <w:t>FAIP_CODE</w:t>
            </w:r>
          </w:p>
        </w:tc>
        <w:tc>
          <w:tcPr>
            <w:tcW w:w="1134" w:type="dxa"/>
            <w:shd w:val="clear" w:color="auto" w:fill="auto"/>
          </w:tcPr>
          <w:p w14:paraId="2C22137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25215AC" w14:textId="77777777" w:rsidR="006A3F0A" w:rsidRPr="00B44EBE" w:rsidRDefault="006A3F0A" w:rsidP="006A3F0A">
            <w:pPr>
              <w:spacing w:before="60" w:after="60"/>
              <w:ind w:firstLine="0"/>
              <w:rPr>
                <w:sz w:val="22"/>
              </w:rPr>
            </w:pPr>
            <w:r w:rsidRPr="00B44EBE">
              <w:rPr>
                <w:sz w:val="22"/>
              </w:rPr>
              <w:t>&lt;= 24</w:t>
            </w:r>
          </w:p>
        </w:tc>
        <w:tc>
          <w:tcPr>
            <w:tcW w:w="850" w:type="dxa"/>
            <w:shd w:val="clear" w:color="auto" w:fill="auto"/>
          </w:tcPr>
          <w:p w14:paraId="121645F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B8716CD" w14:textId="77777777" w:rsidR="006A3F0A" w:rsidRPr="00B44EBE" w:rsidRDefault="006A3F0A" w:rsidP="006A3F0A">
            <w:pPr>
              <w:spacing w:before="60" w:after="60"/>
              <w:ind w:firstLine="0"/>
              <w:rPr>
                <w:sz w:val="22"/>
              </w:rPr>
            </w:pPr>
            <w:r w:rsidRPr="00B44EBE">
              <w:rPr>
                <w:sz w:val="22"/>
              </w:rPr>
              <w:t>****</w:t>
            </w:r>
          </w:p>
        </w:tc>
      </w:tr>
      <w:tr w:rsidR="006A3F0A" w:rsidRPr="00B44EBE" w14:paraId="2BE9A7B5" w14:textId="77777777" w:rsidTr="00985362">
        <w:tc>
          <w:tcPr>
            <w:tcW w:w="1921" w:type="dxa"/>
            <w:shd w:val="clear" w:color="auto" w:fill="auto"/>
          </w:tcPr>
          <w:p w14:paraId="1B89C6DF" w14:textId="77777777" w:rsidR="006A3F0A" w:rsidRPr="00B44EBE" w:rsidRDefault="006A3F0A" w:rsidP="006A3F0A">
            <w:pPr>
              <w:spacing w:before="60" w:after="60"/>
              <w:ind w:firstLine="0"/>
              <w:rPr>
                <w:sz w:val="22"/>
              </w:rPr>
            </w:pPr>
            <w:r w:rsidRPr="00B44EBE">
              <w:rPr>
                <w:sz w:val="22"/>
              </w:rPr>
              <w:t>Наименование банка</w:t>
            </w:r>
          </w:p>
        </w:tc>
        <w:tc>
          <w:tcPr>
            <w:tcW w:w="1589" w:type="dxa"/>
            <w:shd w:val="clear" w:color="auto" w:fill="auto"/>
          </w:tcPr>
          <w:p w14:paraId="0F9F1136" w14:textId="77777777" w:rsidR="006A3F0A" w:rsidRPr="00B44EBE" w:rsidRDefault="006A3F0A" w:rsidP="006A3F0A">
            <w:pPr>
              <w:spacing w:before="60" w:after="60"/>
              <w:ind w:firstLine="0"/>
              <w:rPr>
                <w:sz w:val="22"/>
              </w:rPr>
            </w:pPr>
            <w:r w:rsidRPr="00B44EBE">
              <w:rPr>
                <w:sz w:val="22"/>
              </w:rPr>
              <w:t>NAME_BIC</w:t>
            </w:r>
          </w:p>
        </w:tc>
        <w:tc>
          <w:tcPr>
            <w:tcW w:w="1134" w:type="dxa"/>
            <w:shd w:val="clear" w:color="auto" w:fill="auto"/>
          </w:tcPr>
          <w:p w14:paraId="646400E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B84B321"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5CD8DED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6E8CC13" w14:textId="77777777" w:rsidR="006A3F0A" w:rsidRPr="00B44EBE" w:rsidRDefault="006A3F0A" w:rsidP="006A3F0A">
            <w:pPr>
              <w:spacing w:before="60" w:after="60"/>
              <w:ind w:firstLine="0"/>
              <w:rPr>
                <w:sz w:val="22"/>
              </w:rPr>
            </w:pPr>
            <w:r w:rsidRPr="00B44EBE">
              <w:rPr>
                <w:sz w:val="22"/>
              </w:rPr>
              <w:t>****</w:t>
            </w:r>
          </w:p>
        </w:tc>
      </w:tr>
      <w:tr w:rsidR="006A3F0A" w:rsidRPr="00B44EBE" w14:paraId="16969227" w14:textId="77777777" w:rsidTr="00985362">
        <w:tc>
          <w:tcPr>
            <w:tcW w:w="1921" w:type="dxa"/>
            <w:shd w:val="clear" w:color="auto" w:fill="auto"/>
          </w:tcPr>
          <w:p w14:paraId="3DD38413" w14:textId="77777777" w:rsidR="006A3F0A" w:rsidRPr="00B44EBE" w:rsidRDefault="006A3F0A" w:rsidP="006A3F0A">
            <w:pPr>
              <w:spacing w:before="60" w:after="60"/>
              <w:ind w:firstLine="0"/>
              <w:rPr>
                <w:sz w:val="22"/>
              </w:rPr>
            </w:pPr>
            <w:r w:rsidRPr="00B44EBE">
              <w:rPr>
                <w:sz w:val="22"/>
              </w:rPr>
              <w:t>БИК</w:t>
            </w:r>
          </w:p>
        </w:tc>
        <w:tc>
          <w:tcPr>
            <w:tcW w:w="1589" w:type="dxa"/>
            <w:shd w:val="clear" w:color="auto" w:fill="auto"/>
          </w:tcPr>
          <w:p w14:paraId="767EA504" w14:textId="77777777" w:rsidR="006A3F0A" w:rsidRPr="00B44EBE" w:rsidRDefault="006A3F0A" w:rsidP="006A3F0A">
            <w:pPr>
              <w:spacing w:before="60" w:after="60"/>
              <w:ind w:firstLine="0"/>
              <w:rPr>
                <w:sz w:val="22"/>
              </w:rPr>
            </w:pPr>
            <w:r w:rsidRPr="00B44EBE">
              <w:rPr>
                <w:sz w:val="22"/>
              </w:rPr>
              <w:t>BIC</w:t>
            </w:r>
          </w:p>
        </w:tc>
        <w:tc>
          <w:tcPr>
            <w:tcW w:w="1134" w:type="dxa"/>
            <w:shd w:val="clear" w:color="auto" w:fill="auto"/>
          </w:tcPr>
          <w:p w14:paraId="738D7BA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5CE3AA5"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23AC989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F66D217" w14:textId="77777777" w:rsidR="006A3F0A" w:rsidRPr="00B44EBE" w:rsidRDefault="006A3F0A" w:rsidP="006A3F0A">
            <w:pPr>
              <w:spacing w:before="60" w:after="60"/>
              <w:ind w:firstLine="0"/>
              <w:rPr>
                <w:sz w:val="22"/>
              </w:rPr>
            </w:pPr>
            <w:r w:rsidRPr="00B44EBE">
              <w:rPr>
                <w:sz w:val="22"/>
              </w:rPr>
              <w:t>****</w:t>
            </w:r>
          </w:p>
        </w:tc>
      </w:tr>
      <w:tr w:rsidR="006A3F0A" w:rsidRPr="00B44EBE" w14:paraId="725573A8" w14:textId="77777777" w:rsidTr="00985362">
        <w:tc>
          <w:tcPr>
            <w:tcW w:w="1921" w:type="dxa"/>
            <w:shd w:val="clear" w:color="auto" w:fill="auto"/>
          </w:tcPr>
          <w:p w14:paraId="297194D2" w14:textId="77777777" w:rsidR="006A3F0A" w:rsidRPr="00B44EBE" w:rsidRDefault="006A3F0A" w:rsidP="006A3F0A">
            <w:pPr>
              <w:spacing w:before="60" w:after="60"/>
              <w:ind w:firstLine="0"/>
              <w:rPr>
                <w:sz w:val="22"/>
              </w:rPr>
            </w:pPr>
            <w:r w:rsidRPr="00B44EBE">
              <w:rPr>
                <w:sz w:val="22"/>
              </w:rPr>
              <w:t>Номер банковского счета</w:t>
            </w:r>
          </w:p>
        </w:tc>
        <w:tc>
          <w:tcPr>
            <w:tcW w:w="1589" w:type="dxa"/>
            <w:shd w:val="clear" w:color="auto" w:fill="auto"/>
          </w:tcPr>
          <w:p w14:paraId="05670E0A" w14:textId="77777777" w:rsidR="006A3F0A" w:rsidRPr="00B44EBE" w:rsidRDefault="006A3F0A" w:rsidP="006A3F0A">
            <w:pPr>
              <w:spacing w:before="60" w:after="60"/>
              <w:ind w:firstLine="0"/>
              <w:rPr>
                <w:sz w:val="22"/>
              </w:rPr>
            </w:pPr>
            <w:r w:rsidRPr="00B44EBE">
              <w:rPr>
                <w:sz w:val="22"/>
              </w:rPr>
              <w:t>BS</w:t>
            </w:r>
          </w:p>
        </w:tc>
        <w:tc>
          <w:tcPr>
            <w:tcW w:w="1134" w:type="dxa"/>
            <w:shd w:val="clear" w:color="auto" w:fill="auto"/>
          </w:tcPr>
          <w:p w14:paraId="5D924FA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1059D97"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F7B9C5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429CACA" w14:textId="77777777" w:rsidR="006A3F0A" w:rsidRPr="00B44EBE" w:rsidRDefault="006A3F0A" w:rsidP="006A3F0A">
            <w:pPr>
              <w:spacing w:before="60" w:after="60"/>
              <w:ind w:firstLine="0"/>
              <w:rPr>
                <w:sz w:val="22"/>
              </w:rPr>
            </w:pPr>
            <w:r w:rsidRPr="00B44EBE">
              <w:rPr>
                <w:sz w:val="22"/>
              </w:rPr>
              <w:t>****</w:t>
            </w:r>
          </w:p>
        </w:tc>
      </w:tr>
      <w:tr w:rsidR="006A3F0A" w:rsidRPr="00B44EBE" w14:paraId="11A55DE9" w14:textId="77777777" w:rsidTr="00985362">
        <w:tc>
          <w:tcPr>
            <w:tcW w:w="1921" w:type="dxa"/>
            <w:shd w:val="clear" w:color="auto" w:fill="auto"/>
          </w:tcPr>
          <w:p w14:paraId="5342F0C9" w14:textId="77777777" w:rsidR="006A3F0A" w:rsidRPr="00B44EBE" w:rsidRDefault="006A3F0A" w:rsidP="006A3F0A">
            <w:pPr>
              <w:spacing w:before="60" w:after="60"/>
              <w:ind w:firstLine="0"/>
              <w:rPr>
                <w:sz w:val="22"/>
              </w:rPr>
            </w:pPr>
            <w:r w:rsidRPr="00B44EBE">
              <w:rPr>
                <w:sz w:val="22"/>
              </w:rPr>
              <w:t>Предельная дата исполнения</w:t>
            </w:r>
          </w:p>
        </w:tc>
        <w:tc>
          <w:tcPr>
            <w:tcW w:w="1589" w:type="dxa"/>
            <w:shd w:val="clear" w:color="auto" w:fill="auto"/>
          </w:tcPr>
          <w:p w14:paraId="4A1C397E" w14:textId="77777777" w:rsidR="006A3F0A" w:rsidRPr="00B44EBE" w:rsidRDefault="006A3F0A" w:rsidP="006A3F0A">
            <w:pPr>
              <w:spacing w:before="60" w:after="60"/>
              <w:ind w:firstLine="0"/>
              <w:rPr>
                <w:sz w:val="22"/>
              </w:rPr>
            </w:pPr>
            <w:r w:rsidRPr="00B44EBE">
              <w:rPr>
                <w:sz w:val="22"/>
              </w:rPr>
              <w:t>DATE_ISP</w:t>
            </w:r>
          </w:p>
        </w:tc>
        <w:tc>
          <w:tcPr>
            <w:tcW w:w="1134" w:type="dxa"/>
            <w:shd w:val="clear" w:color="auto" w:fill="auto"/>
          </w:tcPr>
          <w:p w14:paraId="37D674E2"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394EE156" w14:textId="77777777" w:rsidR="006A3F0A" w:rsidRPr="00B44EBE" w:rsidRDefault="006A3F0A" w:rsidP="006A3F0A">
            <w:pPr>
              <w:spacing w:before="60" w:after="60"/>
              <w:ind w:firstLine="0"/>
              <w:rPr>
                <w:sz w:val="22"/>
              </w:rPr>
            </w:pPr>
          </w:p>
        </w:tc>
        <w:tc>
          <w:tcPr>
            <w:tcW w:w="850" w:type="dxa"/>
            <w:shd w:val="clear" w:color="auto" w:fill="auto"/>
          </w:tcPr>
          <w:p w14:paraId="222774E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EBCF239" w14:textId="77777777" w:rsidR="006A3F0A" w:rsidRPr="00B44EBE" w:rsidRDefault="006A3F0A" w:rsidP="006A3F0A">
            <w:pPr>
              <w:spacing w:before="60" w:after="60"/>
              <w:ind w:firstLine="0"/>
              <w:rPr>
                <w:sz w:val="22"/>
              </w:rPr>
            </w:pPr>
            <w:r w:rsidRPr="00B44EBE">
              <w:rPr>
                <w:sz w:val="22"/>
              </w:rPr>
              <w:t>****</w:t>
            </w:r>
          </w:p>
        </w:tc>
      </w:tr>
      <w:tr w:rsidR="006A3F0A" w:rsidRPr="00B44EBE" w14:paraId="1D4A4C22" w14:textId="77777777" w:rsidTr="00985362">
        <w:tc>
          <w:tcPr>
            <w:tcW w:w="1921" w:type="dxa"/>
            <w:shd w:val="clear" w:color="auto" w:fill="auto"/>
          </w:tcPr>
          <w:p w14:paraId="10106806" w14:textId="77777777" w:rsidR="006A3F0A" w:rsidRPr="00B44EBE" w:rsidRDefault="006A3F0A" w:rsidP="006A3F0A">
            <w:pPr>
              <w:spacing w:before="60" w:after="60"/>
              <w:ind w:firstLine="0"/>
              <w:rPr>
                <w:sz w:val="22"/>
              </w:rPr>
            </w:pPr>
            <w:r w:rsidRPr="00B44EBE">
              <w:rPr>
                <w:sz w:val="22"/>
              </w:rPr>
              <w:t xml:space="preserve">Номер </w:t>
            </w:r>
            <w:r w:rsidRPr="00B44EBE">
              <w:rPr>
                <w:sz w:val="22"/>
              </w:rPr>
              <w:lastRenderedPageBreak/>
              <w:t>бюджетного обязательства</w:t>
            </w:r>
          </w:p>
        </w:tc>
        <w:tc>
          <w:tcPr>
            <w:tcW w:w="1589" w:type="dxa"/>
            <w:shd w:val="clear" w:color="auto" w:fill="auto"/>
          </w:tcPr>
          <w:p w14:paraId="60736061" w14:textId="77777777" w:rsidR="006A3F0A" w:rsidRPr="00B44EBE" w:rsidRDefault="006A3F0A" w:rsidP="006A3F0A">
            <w:pPr>
              <w:spacing w:before="60" w:after="60"/>
              <w:ind w:firstLine="0"/>
              <w:rPr>
                <w:sz w:val="22"/>
              </w:rPr>
            </w:pPr>
            <w:r w:rsidRPr="00B44EBE">
              <w:rPr>
                <w:sz w:val="22"/>
              </w:rPr>
              <w:lastRenderedPageBreak/>
              <w:t>NOM_BO</w:t>
            </w:r>
          </w:p>
        </w:tc>
        <w:tc>
          <w:tcPr>
            <w:tcW w:w="1134" w:type="dxa"/>
            <w:shd w:val="clear" w:color="auto" w:fill="auto"/>
          </w:tcPr>
          <w:p w14:paraId="45455DE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13039A4"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0220107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3235395" w14:textId="77777777" w:rsidR="006A3F0A" w:rsidRPr="00B44EBE" w:rsidRDefault="006A3F0A" w:rsidP="006A3F0A">
            <w:pPr>
              <w:spacing w:before="60" w:after="60"/>
              <w:ind w:firstLine="0"/>
              <w:rPr>
                <w:sz w:val="22"/>
              </w:rPr>
            </w:pPr>
            <w:r w:rsidRPr="00B44EBE">
              <w:rPr>
                <w:sz w:val="22"/>
              </w:rPr>
              <w:t>****</w:t>
            </w:r>
          </w:p>
        </w:tc>
      </w:tr>
      <w:tr w:rsidR="006A3F0A" w:rsidRPr="00B44EBE" w14:paraId="65EA683D" w14:textId="77777777" w:rsidTr="00985362">
        <w:tc>
          <w:tcPr>
            <w:tcW w:w="1921" w:type="dxa"/>
            <w:shd w:val="clear" w:color="auto" w:fill="auto"/>
          </w:tcPr>
          <w:p w14:paraId="46576607" w14:textId="77777777" w:rsidR="006A3F0A" w:rsidRPr="00B44EBE" w:rsidRDefault="006A3F0A" w:rsidP="006A3F0A">
            <w:pPr>
              <w:spacing w:before="60" w:after="60"/>
              <w:ind w:firstLine="0"/>
              <w:rPr>
                <w:sz w:val="22"/>
              </w:rPr>
            </w:pPr>
            <w:r w:rsidRPr="00B44EBE">
              <w:rPr>
                <w:sz w:val="22"/>
              </w:rPr>
              <w:t>Код валюты по ОКВ</w:t>
            </w:r>
          </w:p>
        </w:tc>
        <w:tc>
          <w:tcPr>
            <w:tcW w:w="1589" w:type="dxa"/>
            <w:shd w:val="clear" w:color="auto" w:fill="auto"/>
          </w:tcPr>
          <w:p w14:paraId="21F204CB" w14:textId="77777777" w:rsidR="006A3F0A" w:rsidRPr="00B44EBE" w:rsidRDefault="006A3F0A" w:rsidP="006A3F0A">
            <w:pPr>
              <w:spacing w:before="60" w:after="60"/>
              <w:ind w:firstLine="0"/>
              <w:rPr>
                <w:sz w:val="22"/>
              </w:rPr>
            </w:pPr>
            <w:r w:rsidRPr="00B44EBE">
              <w:rPr>
                <w:sz w:val="22"/>
              </w:rPr>
              <w:t>KOD_V</w:t>
            </w:r>
          </w:p>
        </w:tc>
        <w:tc>
          <w:tcPr>
            <w:tcW w:w="1134" w:type="dxa"/>
            <w:shd w:val="clear" w:color="auto" w:fill="auto"/>
          </w:tcPr>
          <w:p w14:paraId="5CAEA8F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3945DE0" w14:textId="77777777" w:rsidR="006A3F0A" w:rsidRPr="00B44EBE" w:rsidRDefault="006A3F0A" w:rsidP="006A3F0A">
            <w:pPr>
              <w:spacing w:before="60" w:after="60"/>
              <w:ind w:firstLine="0"/>
              <w:rPr>
                <w:sz w:val="22"/>
              </w:rPr>
            </w:pPr>
            <w:r w:rsidRPr="00B44EBE">
              <w:rPr>
                <w:sz w:val="22"/>
              </w:rPr>
              <w:t>= 3</w:t>
            </w:r>
          </w:p>
        </w:tc>
        <w:tc>
          <w:tcPr>
            <w:tcW w:w="850" w:type="dxa"/>
            <w:shd w:val="clear" w:color="auto" w:fill="auto"/>
          </w:tcPr>
          <w:p w14:paraId="5DE22DE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9087E84" w14:textId="77777777" w:rsidR="006A3F0A" w:rsidRPr="00B44EBE" w:rsidRDefault="006A3F0A" w:rsidP="006A3F0A">
            <w:pPr>
              <w:spacing w:before="60" w:after="60"/>
              <w:ind w:firstLine="0"/>
              <w:rPr>
                <w:sz w:val="22"/>
              </w:rPr>
            </w:pPr>
            <w:r w:rsidRPr="00B44EBE">
              <w:rPr>
                <w:sz w:val="22"/>
              </w:rPr>
              <w:t>****</w:t>
            </w:r>
          </w:p>
        </w:tc>
      </w:tr>
      <w:tr w:rsidR="006A3F0A" w:rsidRPr="00B44EBE" w14:paraId="3DB13AF7" w14:textId="77777777" w:rsidTr="00985362">
        <w:tc>
          <w:tcPr>
            <w:tcW w:w="1921" w:type="dxa"/>
            <w:shd w:val="clear" w:color="auto" w:fill="auto"/>
          </w:tcPr>
          <w:p w14:paraId="6CADE7A4" w14:textId="77777777" w:rsidR="006A3F0A" w:rsidRPr="00B44EBE" w:rsidRDefault="006A3F0A" w:rsidP="006A3F0A">
            <w:pPr>
              <w:spacing w:before="60" w:after="60"/>
              <w:ind w:firstLine="0"/>
              <w:rPr>
                <w:sz w:val="22"/>
              </w:rPr>
            </w:pPr>
            <w:r w:rsidRPr="00B44EBE">
              <w:rPr>
                <w:sz w:val="22"/>
              </w:rPr>
              <w:t>Идентификационный номер налогоплательщика - фактического плательщика</w:t>
            </w:r>
          </w:p>
        </w:tc>
        <w:tc>
          <w:tcPr>
            <w:tcW w:w="1589" w:type="dxa"/>
            <w:shd w:val="clear" w:color="auto" w:fill="auto"/>
          </w:tcPr>
          <w:p w14:paraId="669C659A" w14:textId="77777777" w:rsidR="006A3F0A" w:rsidRPr="00B44EBE" w:rsidRDefault="006A3F0A" w:rsidP="006A3F0A">
            <w:pPr>
              <w:spacing w:before="60" w:after="60"/>
              <w:ind w:firstLine="0"/>
              <w:rPr>
                <w:sz w:val="22"/>
              </w:rPr>
            </w:pPr>
            <w:r w:rsidRPr="00B44EBE">
              <w:rPr>
                <w:sz w:val="22"/>
              </w:rPr>
              <w:t>INN_GZ</w:t>
            </w:r>
          </w:p>
        </w:tc>
        <w:tc>
          <w:tcPr>
            <w:tcW w:w="1134" w:type="dxa"/>
            <w:shd w:val="clear" w:color="auto" w:fill="auto"/>
          </w:tcPr>
          <w:p w14:paraId="18F2BBD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31DA484"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133D1B4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A4BEC33" w14:textId="77777777" w:rsidR="006A3F0A" w:rsidRPr="00B44EBE" w:rsidRDefault="006A3F0A" w:rsidP="006A3F0A">
            <w:pPr>
              <w:spacing w:before="60" w:after="60"/>
              <w:ind w:firstLine="0"/>
              <w:rPr>
                <w:sz w:val="22"/>
              </w:rPr>
            </w:pPr>
            <w:r w:rsidRPr="00B44EBE">
              <w:rPr>
                <w:sz w:val="22"/>
              </w:rPr>
              <w:t>****</w:t>
            </w:r>
          </w:p>
        </w:tc>
      </w:tr>
      <w:tr w:rsidR="006A3F0A" w:rsidRPr="00B44EBE" w14:paraId="2FFA6094" w14:textId="77777777" w:rsidTr="00985362">
        <w:tc>
          <w:tcPr>
            <w:tcW w:w="1921" w:type="dxa"/>
            <w:shd w:val="clear" w:color="auto" w:fill="auto"/>
          </w:tcPr>
          <w:p w14:paraId="532FF8C9" w14:textId="77777777" w:rsidR="006A3F0A" w:rsidRPr="00B44EBE" w:rsidRDefault="006A3F0A" w:rsidP="006A3F0A">
            <w:pPr>
              <w:spacing w:before="60" w:after="60"/>
              <w:ind w:firstLine="0"/>
              <w:rPr>
                <w:sz w:val="22"/>
              </w:rPr>
            </w:pPr>
            <w:r w:rsidRPr="00B44EBE">
              <w:rPr>
                <w:sz w:val="22"/>
              </w:rPr>
              <w:t>Код причины постановки на учет в налоговом органе - фактического плательщика</w:t>
            </w:r>
          </w:p>
        </w:tc>
        <w:tc>
          <w:tcPr>
            <w:tcW w:w="1589" w:type="dxa"/>
            <w:shd w:val="clear" w:color="auto" w:fill="auto"/>
          </w:tcPr>
          <w:p w14:paraId="726815CD" w14:textId="77777777" w:rsidR="006A3F0A" w:rsidRPr="00B44EBE" w:rsidRDefault="006A3F0A" w:rsidP="006A3F0A">
            <w:pPr>
              <w:spacing w:before="60" w:after="60"/>
              <w:ind w:firstLine="0"/>
              <w:rPr>
                <w:sz w:val="22"/>
              </w:rPr>
            </w:pPr>
            <w:r w:rsidRPr="00B44EBE">
              <w:rPr>
                <w:sz w:val="22"/>
              </w:rPr>
              <w:t>KPP_GZ</w:t>
            </w:r>
          </w:p>
        </w:tc>
        <w:tc>
          <w:tcPr>
            <w:tcW w:w="1134" w:type="dxa"/>
            <w:shd w:val="clear" w:color="auto" w:fill="auto"/>
          </w:tcPr>
          <w:p w14:paraId="1E19511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C478264"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6E621D47"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50A1CA9" w14:textId="77777777" w:rsidR="006A3F0A" w:rsidRPr="00B44EBE" w:rsidRDefault="006A3F0A" w:rsidP="006A3F0A">
            <w:pPr>
              <w:spacing w:before="60" w:after="60"/>
              <w:ind w:firstLine="0"/>
              <w:rPr>
                <w:sz w:val="22"/>
              </w:rPr>
            </w:pPr>
            <w:r w:rsidRPr="00B44EBE">
              <w:rPr>
                <w:sz w:val="22"/>
              </w:rPr>
              <w:t>****</w:t>
            </w:r>
          </w:p>
        </w:tc>
      </w:tr>
      <w:tr w:rsidR="006A3F0A" w:rsidRPr="00B44EBE" w14:paraId="6F4C7F8D" w14:textId="77777777" w:rsidTr="00985362">
        <w:tc>
          <w:tcPr>
            <w:tcW w:w="1921" w:type="dxa"/>
            <w:shd w:val="clear" w:color="auto" w:fill="auto"/>
          </w:tcPr>
          <w:p w14:paraId="3357D7CC" w14:textId="77777777" w:rsidR="006A3F0A" w:rsidRPr="00B44EBE" w:rsidRDefault="006A3F0A" w:rsidP="006A3F0A">
            <w:pPr>
              <w:spacing w:before="60" w:after="60"/>
              <w:ind w:firstLine="0"/>
              <w:rPr>
                <w:sz w:val="22"/>
              </w:rPr>
            </w:pPr>
            <w:r w:rsidRPr="00B44EBE">
              <w:rPr>
                <w:sz w:val="22"/>
              </w:rPr>
              <w:t>Итоговая сумма</w:t>
            </w:r>
          </w:p>
        </w:tc>
        <w:tc>
          <w:tcPr>
            <w:tcW w:w="1589" w:type="dxa"/>
            <w:shd w:val="clear" w:color="auto" w:fill="auto"/>
          </w:tcPr>
          <w:p w14:paraId="4BFE7245" w14:textId="77777777" w:rsidR="006A3F0A" w:rsidRPr="00B44EBE" w:rsidRDefault="006A3F0A" w:rsidP="006A3F0A">
            <w:pPr>
              <w:spacing w:before="60" w:after="60"/>
              <w:ind w:firstLine="0"/>
              <w:rPr>
                <w:sz w:val="22"/>
              </w:rPr>
            </w:pPr>
            <w:r w:rsidRPr="00B44EBE">
              <w:rPr>
                <w:sz w:val="22"/>
              </w:rPr>
              <w:t>SUM_ITOG</w:t>
            </w:r>
          </w:p>
        </w:tc>
        <w:tc>
          <w:tcPr>
            <w:tcW w:w="1134" w:type="dxa"/>
            <w:shd w:val="clear" w:color="auto" w:fill="auto"/>
          </w:tcPr>
          <w:p w14:paraId="7B728DA4"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74B0BED7" w14:textId="77777777" w:rsidR="006A3F0A" w:rsidRPr="00B44EBE" w:rsidRDefault="006A3F0A" w:rsidP="006A3F0A">
            <w:pPr>
              <w:spacing w:before="60" w:after="60"/>
              <w:ind w:firstLine="0"/>
              <w:rPr>
                <w:sz w:val="22"/>
              </w:rPr>
            </w:pPr>
          </w:p>
        </w:tc>
        <w:tc>
          <w:tcPr>
            <w:tcW w:w="850" w:type="dxa"/>
            <w:shd w:val="clear" w:color="auto" w:fill="auto"/>
          </w:tcPr>
          <w:p w14:paraId="3B963E7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DE6EE31" w14:textId="77777777" w:rsidR="006A3F0A" w:rsidRPr="00B44EBE" w:rsidRDefault="006A3F0A" w:rsidP="006A3F0A">
            <w:pPr>
              <w:spacing w:before="60" w:after="60"/>
              <w:ind w:firstLine="0"/>
              <w:rPr>
                <w:sz w:val="22"/>
              </w:rPr>
            </w:pPr>
            <w:r w:rsidRPr="00B44EBE">
              <w:rPr>
                <w:sz w:val="22"/>
              </w:rPr>
              <w:t>****</w:t>
            </w:r>
          </w:p>
        </w:tc>
      </w:tr>
      <w:tr w:rsidR="006A3F0A" w:rsidRPr="00B44EBE" w14:paraId="23996AFB" w14:textId="77777777" w:rsidTr="00985362">
        <w:tc>
          <w:tcPr>
            <w:tcW w:w="1921" w:type="dxa"/>
            <w:shd w:val="clear" w:color="auto" w:fill="auto"/>
          </w:tcPr>
          <w:p w14:paraId="64C63570" w14:textId="77777777" w:rsidR="006A3F0A" w:rsidRPr="00B44EBE" w:rsidRDefault="006A3F0A" w:rsidP="006A3F0A">
            <w:pPr>
              <w:spacing w:before="60" w:after="60"/>
              <w:ind w:firstLine="0"/>
              <w:rPr>
                <w:sz w:val="22"/>
              </w:rPr>
            </w:pPr>
            <w:r w:rsidRPr="00B44EBE">
              <w:rPr>
                <w:sz w:val="22"/>
              </w:rPr>
              <w:t>Должность доверенного лица</w:t>
            </w:r>
          </w:p>
        </w:tc>
        <w:tc>
          <w:tcPr>
            <w:tcW w:w="1589" w:type="dxa"/>
            <w:shd w:val="clear" w:color="auto" w:fill="auto"/>
          </w:tcPr>
          <w:p w14:paraId="22FCF536" w14:textId="77777777" w:rsidR="006A3F0A" w:rsidRPr="00B44EBE" w:rsidRDefault="006A3F0A" w:rsidP="006A3F0A">
            <w:pPr>
              <w:spacing w:before="60" w:after="60"/>
              <w:ind w:firstLine="0"/>
              <w:rPr>
                <w:sz w:val="22"/>
              </w:rPr>
            </w:pPr>
            <w:r w:rsidRPr="00B44EBE">
              <w:rPr>
                <w:sz w:val="22"/>
              </w:rPr>
              <w:t>DOL_ISP_DOV</w:t>
            </w:r>
          </w:p>
        </w:tc>
        <w:tc>
          <w:tcPr>
            <w:tcW w:w="1134" w:type="dxa"/>
            <w:shd w:val="clear" w:color="auto" w:fill="auto"/>
          </w:tcPr>
          <w:p w14:paraId="5D57E53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0007B12"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7D7E151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8FBEBFE" w14:textId="77777777" w:rsidR="006A3F0A" w:rsidRPr="00B44EBE" w:rsidRDefault="006A3F0A" w:rsidP="006A3F0A">
            <w:pPr>
              <w:spacing w:before="60" w:after="60"/>
              <w:ind w:firstLine="0"/>
              <w:rPr>
                <w:sz w:val="22"/>
              </w:rPr>
            </w:pPr>
            <w:r w:rsidRPr="00B44EBE">
              <w:rPr>
                <w:sz w:val="22"/>
              </w:rPr>
              <w:t>****</w:t>
            </w:r>
          </w:p>
        </w:tc>
      </w:tr>
      <w:tr w:rsidR="006A3F0A" w:rsidRPr="00B44EBE" w14:paraId="4E4630C5" w14:textId="77777777" w:rsidTr="00985362">
        <w:tc>
          <w:tcPr>
            <w:tcW w:w="1921" w:type="dxa"/>
            <w:shd w:val="clear" w:color="auto" w:fill="auto"/>
          </w:tcPr>
          <w:p w14:paraId="4FA9F4C0" w14:textId="77777777" w:rsidR="006A3F0A" w:rsidRPr="00B44EBE" w:rsidRDefault="006A3F0A" w:rsidP="006A3F0A">
            <w:pPr>
              <w:spacing w:before="60" w:after="60"/>
              <w:ind w:firstLine="0"/>
              <w:rPr>
                <w:sz w:val="22"/>
              </w:rPr>
            </w:pPr>
            <w:r w:rsidRPr="00B44EBE">
              <w:rPr>
                <w:sz w:val="22"/>
              </w:rPr>
              <w:t>Фамилия, имя, отчество доверенного лица</w:t>
            </w:r>
          </w:p>
        </w:tc>
        <w:tc>
          <w:tcPr>
            <w:tcW w:w="1589" w:type="dxa"/>
            <w:shd w:val="clear" w:color="auto" w:fill="auto"/>
          </w:tcPr>
          <w:p w14:paraId="461F5439" w14:textId="77777777" w:rsidR="006A3F0A" w:rsidRPr="00B44EBE" w:rsidRDefault="006A3F0A" w:rsidP="006A3F0A">
            <w:pPr>
              <w:spacing w:before="60" w:after="60"/>
              <w:ind w:firstLine="0"/>
              <w:rPr>
                <w:sz w:val="22"/>
              </w:rPr>
            </w:pPr>
            <w:r w:rsidRPr="00B44EBE">
              <w:rPr>
                <w:sz w:val="22"/>
              </w:rPr>
              <w:t>NAME_ISP_DOV</w:t>
            </w:r>
          </w:p>
        </w:tc>
        <w:tc>
          <w:tcPr>
            <w:tcW w:w="1134" w:type="dxa"/>
            <w:shd w:val="clear" w:color="auto" w:fill="auto"/>
          </w:tcPr>
          <w:p w14:paraId="3AEEECD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AFFED28"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473A129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9E7020B" w14:textId="77777777" w:rsidR="006A3F0A" w:rsidRPr="00B44EBE" w:rsidRDefault="006A3F0A" w:rsidP="006A3F0A">
            <w:pPr>
              <w:spacing w:before="60" w:after="60"/>
              <w:ind w:firstLine="0"/>
              <w:rPr>
                <w:sz w:val="22"/>
              </w:rPr>
            </w:pPr>
            <w:r w:rsidRPr="00B44EBE">
              <w:rPr>
                <w:sz w:val="22"/>
              </w:rPr>
              <w:t>****</w:t>
            </w:r>
          </w:p>
        </w:tc>
      </w:tr>
      <w:tr w:rsidR="006A3F0A" w:rsidRPr="00B44EBE" w14:paraId="28233A44" w14:textId="77777777" w:rsidTr="00985362">
        <w:tc>
          <w:tcPr>
            <w:tcW w:w="1921" w:type="dxa"/>
            <w:shd w:val="clear" w:color="auto" w:fill="auto"/>
          </w:tcPr>
          <w:p w14:paraId="75C9C80F" w14:textId="77777777" w:rsidR="006A3F0A" w:rsidRPr="00B44EBE" w:rsidRDefault="006A3F0A" w:rsidP="006A3F0A">
            <w:pPr>
              <w:spacing w:before="60" w:after="60"/>
              <w:ind w:firstLine="0"/>
              <w:rPr>
                <w:sz w:val="22"/>
              </w:rPr>
            </w:pPr>
            <w:r w:rsidRPr="00B44EBE">
              <w:rPr>
                <w:sz w:val="22"/>
              </w:rPr>
              <w:t>Отметка ТОФК/ Должность руководителя (уполномоченного лица)</w:t>
            </w:r>
          </w:p>
        </w:tc>
        <w:tc>
          <w:tcPr>
            <w:tcW w:w="1589" w:type="dxa"/>
            <w:shd w:val="clear" w:color="auto" w:fill="auto"/>
          </w:tcPr>
          <w:p w14:paraId="590CE720" w14:textId="77777777" w:rsidR="006A3F0A" w:rsidRPr="00B44EBE" w:rsidRDefault="006A3F0A" w:rsidP="006A3F0A">
            <w:pPr>
              <w:spacing w:before="60" w:after="60"/>
              <w:ind w:firstLine="0"/>
              <w:rPr>
                <w:sz w:val="22"/>
              </w:rPr>
            </w:pPr>
            <w:r w:rsidRPr="00B44EBE">
              <w:rPr>
                <w:sz w:val="22"/>
              </w:rPr>
              <w:t>DOL_RUK_FK</w:t>
            </w:r>
          </w:p>
        </w:tc>
        <w:tc>
          <w:tcPr>
            <w:tcW w:w="1134" w:type="dxa"/>
            <w:shd w:val="clear" w:color="auto" w:fill="auto"/>
          </w:tcPr>
          <w:p w14:paraId="5F0BA43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CA8D4C2"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53F7087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70BBB74" w14:textId="77777777" w:rsidR="006A3F0A" w:rsidRPr="00B44EBE" w:rsidRDefault="006A3F0A" w:rsidP="006A3F0A">
            <w:pPr>
              <w:spacing w:before="60" w:after="60"/>
              <w:ind w:firstLine="0"/>
              <w:rPr>
                <w:sz w:val="22"/>
              </w:rPr>
            </w:pPr>
            <w:r w:rsidRPr="00B44EBE">
              <w:rPr>
                <w:sz w:val="22"/>
              </w:rPr>
              <w:t>****</w:t>
            </w:r>
          </w:p>
        </w:tc>
      </w:tr>
      <w:tr w:rsidR="006A3F0A" w:rsidRPr="00B44EBE" w14:paraId="0013F563" w14:textId="77777777" w:rsidTr="00985362">
        <w:tc>
          <w:tcPr>
            <w:tcW w:w="1921" w:type="dxa"/>
            <w:shd w:val="clear" w:color="auto" w:fill="auto"/>
          </w:tcPr>
          <w:p w14:paraId="6A7F1678" w14:textId="77777777" w:rsidR="006A3F0A" w:rsidRPr="00B44EBE" w:rsidRDefault="006A3F0A" w:rsidP="006A3F0A">
            <w:pPr>
              <w:spacing w:before="60" w:after="60"/>
              <w:ind w:firstLine="0"/>
              <w:rPr>
                <w:sz w:val="22"/>
              </w:rPr>
            </w:pPr>
            <w:r w:rsidRPr="00B44EBE">
              <w:rPr>
                <w:sz w:val="22"/>
              </w:rPr>
              <w:t>Отметка ТОФК/ ФИО руководителя (уполномоченного им лица)</w:t>
            </w:r>
          </w:p>
        </w:tc>
        <w:tc>
          <w:tcPr>
            <w:tcW w:w="1589" w:type="dxa"/>
            <w:shd w:val="clear" w:color="auto" w:fill="auto"/>
          </w:tcPr>
          <w:p w14:paraId="288DFCA5" w14:textId="77777777" w:rsidR="006A3F0A" w:rsidRPr="00B44EBE" w:rsidRDefault="006A3F0A" w:rsidP="006A3F0A">
            <w:pPr>
              <w:spacing w:before="60" w:after="60"/>
              <w:ind w:firstLine="0"/>
              <w:rPr>
                <w:sz w:val="22"/>
              </w:rPr>
            </w:pPr>
            <w:r w:rsidRPr="00B44EBE">
              <w:rPr>
                <w:sz w:val="22"/>
              </w:rPr>
              <w:t>NAME_RUK_FK</w:t>
            </w:r>
          </w:p>
        </w:tc>
        <w:tc>
          <w:tcPr>
            <w:tcW w:w="1134" w:type="dxa"/>
            <w:shd w:val="clear" w:color="auto" w:fill="auto"/>
          </w:tcPr>
          <w:p w14:paraId="6A2213D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86101E4"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7C92644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71E4A45" w14:textId="77777777" w:rsidR="006A3F0A" w:rsidRPr="00B44EBE" w:rsidRDefault="006A3F0A" w:rsidP="006A3F0A">
            <w:pPr>
              <w:spacing w:before="60" w:after="60"/>
              <w:ind w:firstLine="0"/>
              <w:rPr>
                <w:sz w:val="22"/>
              </w:rPr>
            </w:pPr>
            <w:r w:rsidRPr="00B44EBE">
              <w:rPr>
                <w:sz w:val="22"/>
              </w:rPr>
              <w:t>****</w:t>
            </w:r>
          </w:p>
        </w:tc>
      </w:tr>
      <w:tr w:rsidR="006A3F0A" w:rsidRPr="00B44EBE" w14:paraId="7A796DAE" w14:textId="77777777" w:rsidTr="00985362">
        <w:tc>
          <w:tcPr>
            <w:tcW w:w="1921" w:type="dxa"/>
            <w:shd w:val="clear" w:color="auto" w:fill="auto"/>
          </w:tcPr>
          <w:p w14:paraId="18B992E9" w14:textId="77777777" w:rsidR="006A3F0A" w:rsidRPr="00B44EBE" w:rsidRDefault="006A3F0A" w:rsidP="006A3F0A">
            <w:pPr>
              <w:spacing w:before="60" w:after="60"/>
              <w:ind w:firstLine="0"/>
              <w:rPr>
                <w:sz w:val="22"/>
              </w:rPr>
            </w:pPr>
            <w:r w:rsidRPr="00B44EBE">
              <w:rPr>
                <w:sz w:val="22"/>
              </w:rPr>
              <w:lastRenderedPageBreak/>
              <w:t>Отметка ТОФК/ Должность главного бухгалтера (уполномоченного руководителем лица)</w:t>
            </w:r>
          </w:p>
        </w:tc>
        <w:tc>
          <w:tcPr>
            <w:tcW w:w="1589" w:type="dxa"/>
            <w:shd w:val="clear" w:color="auto" w:fill="auto"/>
          </w:tcPr>
          <w:p w14:paraId="2245B41D" w14:textId="77777777" w:rsidR="006A3F0A" w:rsidRPr="00B44EBE" w:rsidRDefault="006A3F0A" w:rsidP="006A3F0A">
            <w:pPr>
              <w:spacing w:before="60" w:after="60"/>
              <w:ind w:firstLine="0"/>
              <w:rPr>
                <w:sz w:val="22"/>
              </w:rPr>
            </w:pPr>
            <w:r w:rsidRPr="00B44EBE">
              <w:rPr>
                <w:sz w:val="22"/>
              </w:rPr>
              <w:t>DOL_BUH_FK</w:t>
            </w:r>
          </w:p>
        </w:tc>
        <w:tc>
          <w:tcPr>
            <w:tcW w:w="1134" w:type="dxa"/>
            <w:shd w:val="clear" w:color="auto" w:fill="auto"/>
          </w:tcPr>
          <w:p w14:paraId="671B77E5"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3D37F22"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03C1074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F402288" w14:textId="77777777" w:rsidR="006A3F0A" w:rsidRPr="00B44EBE" w:rsidRDefault="006A3F0A" w:rsidP="006A3F0A">
            <w:pPr>
              <w:spacing w:before="60" w:after="60"/>
              <w:ind w:firstLine="0"/>
              <w:rPr>
                <w:sz w:val="22"/>
              </w:rPr>
            </w:pPr>
            <w:r w:rsidRPr="00B44EBE">
              <w:rPr>
                <w:sz w:val="22"/>
              </w:rPr>
              <w:t>****</w:t>
            </w:r>
          </w:p>
        </w:tc>
      </w:tr>
      <w:tr w:rsidR="006A3F0A" w:rsidRPr="00B44EBE" w14:paraId="61EFBAFD" w14:textId="77777777" w:rsidTr="00985362">
        <w:tc>
          <w:tcPr>
            <w:tcW w:w="1921" w:type="dxa"/>
            <w:shd w:val="clear" w:color="auto" w:fill="auto"/>
          </w:tcPr>
          <w:p w14:paraId="1F71A7D8" w14:textId="77777777" w:rsidR="006A3F0A" w:rsidRPr="00B44EBE" w:rsidRDefault="006A3F0A" w:rsidP="006A3F0A">
            <w:pPr>
              <w:spacing w:before="60" w:after="60"/>
              <w:ind w:firstLine="0"/>
              <w:rPr>
                <w:sz w:val="22"/>
              </w:rPr>
            </w:pPr>
            <w:r w:rsidRPr="00B44EBE">
              <w:rPr>
                <w:sz w:val="22"/>
              </w:rPr>
              <w:t>Отметка ТОФК/ ФИО главного бухгалтера (уполномоченного руководителем лица)</w:t>
            </w:r>
          </w:p>
        </w:tc>
        <w:tc>
          <w:tcPr>
            <w:tcW w:w="1589" w:type="dxa"/>
            <w:shd w:val="clear" w:color="auto" w:fill="auto"/>
          </w:tcPr>
          <w:p w14:paraId="6640D837" w14:textId="77777777" w:rsidR="006A3F0A" w:rsidRPr="00B44EBE" w:rsidRDefault="006A3F0A" w:rsidP="006A3F0A">
            <w:pPr>
              <w:spacing w:before="60" w:after="60"/>
              <w:ind w:firstLine="0"/>
              <w:rPr>
                <w:sz w:val="22"/>
              </w:rPr>
            </w:pPr>
            <w:r w:rsidRPr="00B44EBE">
              <w:rPr>
                <w:sz w:val="22"/>
              </w:rPr>
              <w:t>NAME_BUH_FK</w:t>
            </w:r>
          </w:p>
        </w:tc>
        <w:tc>
          <w:tcPr>
            <w:tcW w:w="1134" w:type="dxa"/>
            <w:shd w:val="clear" w:color="auto" w:fill="auto"/>
          </w:tcPr>
          <w:p w14:paraId="60B3B28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8D42115"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2D06062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B262895" w14:textId="77777777" w:rsidR="006A3F0A" w:rsidRPr="00B44EBE" w:rsidRDefault="006A3F0A" w:rsidP="006A3F0A">
            <w:pPr>
              <w:spacing w:before="60" w:after="60"/>
              <w:ind w:firstLine="0"/>
              <w:rPr>
                <w:sz w:val="22"/>
              </w:rPr>
            </w:pPr>
            <w:r w:rsidRPr="00B44EBE">
              <w:rPr>
                <w:sz w:val="22"/>
              </w:rPr>
              <w:t>****</w:t>
            </w:r>
          </w:p>
        </w:tc>
      </w:tr>
      <w:tr w:rsidR="006A3F0A" w:rsidRPr="00B44EBE" w14:paraId="1168B862" w14:textId="77777777" w:rsidTr="00985362">
        <w:tc>
          <w:tcPr>
            <w:tcW w:w="1921" w:type="dxa"/>
            <w:shd w:val="clear" w:color="auto" w:fill="auto"/>
          </w:tcPr>
          <w:p w14:paraId="44E5541A" w14:textId="77777777" w:rsidR="006A3F0A" w:rsidRPr="00B44EBE" w:rsidRDefault="006A3F0A" w:rsidP="006A3F0A">
            <w:pPr>
              <w:spacing w:before="60" w:after="60"/>
              <w:ind w:firstLine="0"/>
              <w:rPr>
                <w:sz w:val="22"/>
              </w:rPr>
            </w:pPr>
            <w:r w:rsidRPr="00B44EBE">
              <w:rPr>
                <w:sz w:val="22"/>
              </w:rPr>
              <w:t>Отметка ТОФК/ Должность ответственного исполнителя</w:t>
            </w:r>
          </w:p>
        </w:tc>
        <w:tc>
          <w:tcPr>
            <w:tcW w:w="1589" w:type="dxa"/>
            <w:shd w:val="clear" w:color="auto" w:fill="auto"/>
          </w:tcPr>
          <w:p w14:paraId="2CD83B45" w14:textId="77777777" w:rsidR="006A3F0A" w:rsidRPr="00B44EBE" w:rsidRDefault="006A3F0A" w:rsidP="006A3F0A">
            <w:pPr>
              <w:spacing w:before="60" w:after="60"/>
              <w:ind w:firstLine="0"/>
              <w:rPr>
                <w:sz w:val="22"/>
              </w:rPr>
            </w:pPr>
            <w:r w:rsidRPr="00B44EBE">
              <w:rPr>
                <w:sz w:val="22"/>
              </w:rPr>
              <w:t>DOL_ISP_FK</w:t>
            </w:r>
          </w:p>
        </w:tc>
        <w:tc>
          <w:tcPr>
            <w:tcW w:w="1134" w:type="dxa"/>
            <w:shd w:val="clear" w:color="auto" w:fill="auto"/>
          </w:tcPr>
          <w:p w14:paraId="7E66870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E5703E4"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2B3D0E7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061578D" w14:textId="77777777" w:rsidR="006A3F0A" w:rsidRPr="00B44EBE" w:rsidRDefault="006A3F0A" w:rsidP="006A3F0A">
            <w:pPr>
              <w:spacing w:before="60" w:after="60"/>
              <w:ind w:firstLine="0"/>
              <w:rPr>
                <w:sz w:val="22"/>
              </w:rPr>
            </w:pPr>
            <w:r w:rsidRPr="00B44EBE">
              <w:rPr>
                <w:sz w:val="22"/>
              </w:rPr>
              <w:t>****</w:t>
            </w:r>
          </w:p>
        </w:tc>
      </w:tr>
      <w:tr w:rsidR="006A3F0A" w:rsidRPr="00B44EBE" w14:paraId="767FA2DE" w14:textId="77777777" w:rsidTr="00985362">
        <w:tc>
          <w:tcPr>
            <w:tcW w:w="1921" w:type="dxa"/>
            <w:shd w:val="clear" w:color="auto" w:fill="auto"/>
          </w:tcPr>
          <w:p w14:paraId="79763A40" w14:textId="77777777" w:rsidR="006A3F0A" w:rsidRPr="00B44EBE" w:rsidRDefault="006A3F0A" w:rsidP="006A3F0A">
            <w:pPr>
              <w:spacing w:before="60" w:after="60"/>
              <w:ind w:firstLine="0"/>
              <w:rPr>
                <w:sz w:val="22"/>
              </w:rPr>
            </w:pPr>
            <w:r w:rsidRPr="00B44EBE">
              <w:rPr>
                <w:sz w:val="22"/>
              </w:rPr>
              <w:t>Отметка ТОФК/ ФИО ответственного исполнителя</w:t>
            </w:r>
          </w:p>
        </w:tc>
        <w:tc>
          <w:tcPr>
            <w:tcW w:w="1589" w:type="dxa"/>
            <w:shd w:val="clear" w:color="auto" w:fill="auto"/>
          </w:tcPr>
          <w:p w14:paraId="47A5A15C" w14:textId="77777777" w:rsidR="006A3F0A" w:rsidRPr="00B44EBE" w:rsidRDefault="006A3F0A" w:rsidP="006A3F0A">
            <w:pPr>
              <w:spacing w:before="60" w:after="60"/>
              <w:ind w:firstLine="0"/>
              <w:rPr>
                <w:sz w:val="22"/>
              </w:rPr>
            </w:pPr>
            <w:r w:rsidRPr="00B44EBE">
              <w:rPr>
                <w:sz w:val="22"/>
              </w:rPr>
              <w:t>NAME_ISP_FK</w:t>
            </w:r>
          </w:p>
        </w:tc>
        <w:tc>
          <w:tcPr>
            <w:tcW w:w="1134" w:type="dxa"/>
            <w:shd w:val="clear" w:color="auto" w:fill="auto"/>
          </w:tcPr>
          <w:p w14:paraId="382C26D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0DB70A2" w14:textId="77777777" w:rsidR="006A3F0A" w:rsidRPr="00B44EBE" w:rsidRDefault="006A3F0A" w:rsidP="006A3F0A">
            <w:pPr>
              <w:spacing w:before="60" w:after="60"/>
              <w:ind w:firstLine="0"/>
              <w:rPr>
                <w:sz w:val="22"/>
              </w:rPr>
            </w:pPr>
            <w:r w:rsidRPr="00B44EBE">
              <w:rPr>
                <w:sz w:val="22"/>
              </w:rPr>
              <w:t>&lt;= 100</w:t>
            </w:r>
          </w:p>
        </w:tc>
        <w:tc>
          <w:tcPr>
            <w:tcW w:w="850" w:type="dxa"/>
            <w:shd w:val="clear" w:color="auto" w:fill="auto"/>
          </w:tcPr>
          <w:p w14:paraId="4D7CBED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5B2C6C1" w14:textId="77777777" w:rsidR="006A3F0A" w:rsidRPr="00B44EBE" w:rsidRDefault="006A3F0A" w:rsidP="006A3F0A">
            <w:pPr>
              <w:spacing w:before="60" w:after="60"/>
              <w:ind w:firstLine="0"/>
              <w:rPr>
                <w:sz w:val="22"/>
              </w:rPr>
            </w:pPr>
            <w:r w:rsidRPr="00B44EBE">
              <w:rPr>
                <w:sz w:val="22"/>
              </w:rPr>
              <w:t>****</w:t>
            </w:r>
          </w:p>
        </w:tc>
      </w:tr>
      <w:tr w:rsidR="006A3F0A" w:rsidRPr="00B44EBE" w14:paraId="4661602C" w14:textId="77777777" w:rsidTr="00985362">
        <w:tc>
          <w:tcPr>
            <w:tcW w:w="1921" w:type="dxa"/>
            <w:shd w:val="clear" w:color="auto" w:fill="auto"/>
          </w:tcPr>
          <w:p w14:paraId="199806CD" w14:textId="77777777" w:rsidR="006A3F0A" w:rsidRPr="00B44EBE" w:rsidRDefault="006A3F0A" w:rsidP="006A3F0A">
            <w:pPr>
              <w:spacing w:before="60" w:after="60"/>
              <w:ind w:firstLine="0"/>
              <w:rPr>
                <w:sz w:val="22"/>
              </w:rPr>
            </w:pPr>
            <w:r w:rsidRPr="00B44EBE">
              <w:rPr>
                <w:sz w:val="22"/>
              </w:rPr>
              <w:t>Отметка ТОФК/ Телефон ответственного исполнителя</w:t>
            </w:r>
          </w:p>
        </w:tc>
        <w:tc>
          <w:tcPr>
            <w:tcW w:w="1589" w:type="dxa"/>
            <w:shd w:val="clear" w:color="auto" w:fill="auto"/>
          </w:tcPr>
          <w:p w14:paraId="7849AC87" w14:textId="77777777" w:rsidR="006A3F0A" w:rsidRPr="00B44EBE" w:rsidRDefault="006A3F0A" w:rsidP="006A3F0A">
            <w:pPr>
              <w:spacing w:before="60" w:after="60"/>
              <w:ind w:firstLine="0"/>
              <w:rPr>
                <w:sz w:val="22"/>
              </w:rPr>
            </w:pPr>
            <w:r w:rsidRPr="00B44EBE">
              <w:rPr>
                <w:sz w:val="22"/>
              </w:rPr>
              <w:t>TEL_ISP_FK</w:t>
            </w:r>
          </w:p>
        </w:tc>
        <w:tc>
          <w:tcPr>
            <w:tcW w:w="1134" w:type="dxa"/>
            <w:shd w:val="clear" w:color="auto" w:fill="auto"/>
          </w:tcPr>
          <w:p w14:paraId="3D6CB0E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DCA68B4" w14:textId="77777777" w:rsidR="006A3F0A" w:rsidRPr="00B44EBE" w:rsidRDefault="006A3F0A" w:rsidP="006A3F0A">
            <w:pPr>
              <w:spacing w:before="60" w:after="60"/>
              <w:ind w:firstLine="0"/>
              <w:rPr>
                <w:sz w:val="22"/>
              </w:rPr>
            </w:pPr>
            <w:r w:rsidRPr="00B44EBE">
              <w:rPr>
                <w:sz w:val="22"/>
              </w:rPr>
              <w:t>&lt;= 50</w:t>
            </w:r>
          </w:p>
        </w:tc>
        <w:tc>
          <w:tcPr>
            <w:tcW w:w="850" w:type="dxa"/>
            <w:shd w:val="clear" w:color="auto" w:fill="auto"/>
          </w:tcPr>
          <w:p w14:paraId="291F876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9993A61" w14:textId="77777777" w:rsidR="006A3F0A" w:rsidRPr="00B44EBE" w:rsidRDefault="006A3F0A" w:rsidP="006A3F0A">
            <w:pPr>
              <w:spacing w:before="60" w:after="60"/>
              <w:ind w:firstLine="0"/>
              <w:rPr>
                <w:sz w:val="22"/>
              </w:rPr>
            </w:pPr>
            <w:r w:rsidRPr="00B44EBE">
              <w:rPr>
                <w:sz w:val="22"/>
              </w:rPr>
              <w:t>****</w:t>
            </w:r>
          </w:p>
        </w:tc>
      </w:tr>
      <w:tr w:rsidR="006A3F0A" w:rsidRPr="00B44EBE" w14:paraId="22FA7E81" w14:textId="77777777" w:rsidTr="00985362">
        <w:tc>
          <w:tcPr>
            <w:tcW w:w="1921" w:type="dxa"/>
            <w:tcBorders>
              <w:bottom w:val="single" w:sz="4" w:space="0" w:color="auto"/>
            </w:tcBorders>
            <w:shd w:val="clear" w:color="auto" w:fill="auto"/>
          </w:tcPr>
          <w:p w14:paraId="20B35606" w14:textId="77777777" w:rsidR="006A3F0A" w:rsidRPr="00B44EBE" w:rsidRDefault="006A3F0A" w:rsidP="006A3F0A">
            <w:pPr>
              <w:spacing w:before="60" w:after="60"/>
              <w:ind w:firstLine="0"/>
              <w:rPr>
                <w:sz w:val="22"/>
              </w:rPr>
            </w:pPr>
            <w:r w:rsidRPr="00B44EBE">
              <w:rPr>
                <w:sz w:val="22"/>
              </w:rPr>
              <w:t>Отметка ТОФК/ Дата</w:t>
            </w:r>
          </w:p>
        </w:tc>
        <w:tc>
          <w:tcPr>
            <w:tcW w:w="1589" w:type="dxa"/>
            <w:tcBorders>
              <w:bottom w:val="single" w:sz="4" w:space="0" w:color="auto"/>
            </w:tcBorders>
            <w:shd w:val="clear" w:color="auto" w:fill="auto"/>
          </w:tcPr>
          <w:p w14:paraId="1AF7D616" w14:textId="77777777" w:rsidR="006A3F0A" w:rsidRPr="00B44EBE" w:rsidRDefault="006A3F0A" w:rsidP="006A3F0A">
            <w:pPr>
              <w:spacing w:before="60" w:after="60"/>
              <w:ind w:firstLine="0"/>
              <w:rPr>
                <w:sz w:val="22"/>
              </w:rPr>
            </w:pPr>
            <w:r w:rsidRPr="00B44EBE">
              <w:rPr>
                <w:sz w:val="22"/>
              </w:rPr>
              <w:t>DATE_FK</w:t>
            </w:r>
          </w:p>
        </w:tc>
        <w:tc>
          <w:tcPr>
            <w:tcW w:w="1134" w:type="dxa"/>
            <w:tcBorders>
              <w:bottom w:val="single" w:sz="4" w:space="0" w:color="auto"/>
            </w:tcBorders>
            <w:shd w:val="clear" w:color="auto" w:fill="auto"/>
          </w:tcPr>
          <w:p w14:paraId="30DCBC6C" w14:textId="77777777" w:rsidR="006A3F0A" w:rsidRPr="00B44EBE" w:rsidRDefault="006A3F0A" w:rsidP="006A3F0A">
            <w:pPr>
              <w:spacing w:before="60" w:after="60"/>
              <w:ind w:firstLine="0"/>
              <w:rPr>
                <w:sz w:val="22"/>
              </w:rPr>
            </w:pPr>
            <w:r w:rsidRPr="00B44EBE">
              <w:rPr>
                <w:sz w:val="22"/>
              </w:rPr>
              <w:t>DATE</w:t>
            </w:r>
          </w:p>
        </w:tc>
        <w:tc>
          <w:tcPr>
            <w:tcW w:w="851" w:type="dxa"/>
            <w:tcBorders>
              <w:bottom w:val="single" w:sz="4" w:space="0" w:color="auto"/>
            </w:tcBorders>
            <w:shd w:val="clear" w:color="auto" w:fill="auto"/>
          </w:tcPr>
          <w:p w14:paraId="1F353814"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57B51D9F"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5A3E4C1B" w14:textId="77777777" w:rsidR="006A3F0A" w:rsidRPr="00B44EBE" w:rsidRDefault="006A3F0A" w:rsidP="006A3F0A">
            <w:pPr>
              <w:spacing w:before="60" w:after="60"/>
              <w:ind w:firstLine="0"/>
              <w:rPr>
                <w:sz w:val="22"/>
              </w:rPr>
            </w:pPr>
            <w:r w:rsidRPr="00B44EBE">
              <w:rPr>
                <w:sz w:val="22"/>
              </w:rPr>
              <w:t>****</w:t>
            </w:r>
          </w:p>
        </w:tc>
      </w:tr>
      <w:tr w:rsidR="006A3F0A" w:rsidRPr="00B44EBE" w14:paraId="2590627F" w14:textId="77777777" w:rsidTr="00985362">
        <w:tc>
          <w:tcPr>
            <w:tcW w:w="1921" w:type="dxa"/>
            <w:shd w:val="clear" w:color="auto" w:fill="FFFF00"/>
          </w:tcPr>
          <w:p w14:paraId="7ED3D468" w14:textId="77777777" w:rsidR="006A3F0A" w:rsidRPr="00B44EBE" w:rsidRDefault="006A3F0A" w:rsidP="006A3F0A">
            <w:pPr>
              <w:spacing w:before="60" w:after="60"/>
              <w:ind w:firstLine="0"/>
              <w:rPr>
                <w:b/>
                <w:i/>
                <w:sz w:val="22"/>
              </w:rPr>
            </w:pPr>
            <w:r w:rsidRPr="00B44EBE">
              <w:rPr>
                <w:b/>
                <w:i/>
                <w:sz w:val="22"/>
              </w:rPr>
              <w:t>Информация о номиналах банкнот/монет</w:t>
            </w:r>
          </w:p>
        </w:tc>
        <w:tc>
          <w:tcPr>
            <w:tcW w:w="1589" w:type="dxa"/>
            <w:shd w:val="clear" w:color="auto" w:fill="FFFF00"/>
          </w:tcPr>
          <w:p w14:paraId="1F8886CE" w14:textId="77777777" w:rsidR="006A3F0A" w:rsidRPr="00B44EBE" w:rsidRDefault="006A3F0A" w:rsidP="006A3F0A">
            <w:pPr>
              <w:spacing w:before="60" w:after="60"/>
              <w:ind w:firstLine="0"/>
              <w:rPr>
                <w:b/>
                <w:i/>
                <w:sz w:val="22"/>
              </w:rPr>
            </w:pPr>
            <w:proofErr w:type="gramStart"/>
            <w:r w:rsidRPr="00B44EBE">
              <w:rPr>
                <w:b/>
                <w:i/>
                <w:sz w:val="22"/>
              </w:rPr>
              <w:t>ZPPAR(</w:t>
            </w:r>
            <w:proofErr w:type="gramEnd"/>
            <w:r w:rsidRPr="00B44EBE">
              <w:rPr>
                <w:b/>
                <w:i/>
                <w:sz w:val="22"/>
              </w:rPr>
              <w:t>*)</w:t>
            </w:r>
          </w:p>
        </w:tc>
        <w:tc>
          <w:tcPr>
            <w:tcW w:w="1134" w:type="dxa"/>
            <w:shd w:val="clear" w:color="auto" w:fill="FFFF00"/>
          </w:tcPr>
          <w:p w14:paraId="53A84B66" w14:textId="77777777" w:rsidR="006A3F0A" w:rsidRPr="00B44EBE" w:rsidRDefault="006A3F0A" w:rsidP="006A3F0A">
            <w:pPr>
              <w:spacing w:before="60" w:after="60"/>
              <w:ind w:firstLine="0"/>
              <w:rPr>
                <w:b/>
                <w:i/>
                <w:sz w:val="22"/>
              </w:rPr>
            </w:pPr>
          </w:p>
        </w:tc>
        <w:tc>
          <w:tcPr>
            <w:tcW w:w="851" w:type="dxa"/>
            <w:shd w:val="clear" w:color="auto" w:fill="FFFF00"/>
          </w:tcPr>
          <w:p w14:paraId="7A617B97" w14:textId="77777777" w:rsidR="006A3F0A" w:rsidRPr="00B44EBE" w:rsidRDefault="006A3F0A" w:rsidP="006A3F0A">
            <w:pPr>
              <w:spacing w:before="60" w:after="60"/>
              <w:ind w:firstLine="0"/>
              <w:rPr>
                <w:b/>
                <w:i/>
                <w:sz w:val="22"/>
              </w:rPr>
            </w:pPr>
          </w:p>
        </w:tc>
        <w:tc>
          <w:tcPr>
            <w:tcW w:w="850" w:type="dxa"/>
            <w:shd w:val="clear" w:color="auto" w:fill="FFFF00"/>
          </w:tcPr>
          <w:p w14:paraId="08CF5382"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14C35B40"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6FA4D79C" w14:textId="77777777" w:rsidTr="00985362">
        <w:tc>
          <w:tcPr>
            <w:tcW w:w="1921" w:type="dxa"/>
            <w:shd w:val="clear" w:color="auto" w:fill="auto"/>
          </w:tcPr>
          <w:p w14:paraId="2F1F571D" w14:textId="77777777" w:rsidR="006A3F0A" w:rsidRPr="00B44EBE" w:rsidRDefault="006A3F0A" w:rsidP="006A3F0A">
            <w:pPr>
              <w:spacing w:before="60" w:after="60"/>
              <w:ind w:firstLine="0"/>
              <w:rPr>
                <w:sz w:val="22"/>
              </w:rPr>
            </w:pPr>
            <w:r w:rsidRPr="00B44EBE">
              <w:rPr>
                <w:sz w:val="22"/>
              </w:rPr>
              <w:t>Вид наличности</w:t>
            </w:r>
          </w:p>
        </w:tc>
        <w:tc>
          <w:tcPr>
            <w:tcW w:w="1589" w:type="dxa"/>
            <w:shd w:val="clear" w:color="auto" w:fill="auto"/>
          </w:tcPr>
          <w:p w14:paraId="605DB71E" w14:textId="77777777" w:rsidR="006A3F0A" w:rsidRPr="00B44EBE" w:rsidRDefault="006A3F0A" w:rsidP="006A3F0A">
            <w:pPr>
              <w:spacing w:before="60" w:after="60"/>
              <w:ind w:firstLine="0"/>
              <w:rPr>
                <w:sz w:val="22"/>
              </w:rPr>
            </w:pPr>
            <w:r w:rsidRPr="00B44EBE">
              <w:rPr>
                <w:sz w:val="22"/>
              </w:rPr>
              <w:t>VID_NAL</w:t>
            </w:r>
          </w:p>
        </w:tc>
        <w:tc>
          <w:tcPr>
            <w:tcW w:w="1134" w:type="dxa"/>
            <w:shd w:val="clear" w:color="auto" w:fill="auto"/>
          </w:tcPr>
          <w:p w14:paraId="0646F3F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B09D3B8"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730C324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5F0BD8F" w14:textId="77777777" w:rsidR="006A3F0A" w:rsidRPr="00B44EBE" w:rsidRDefault="006A3F0A" w:rsidP="006A3F0A">
            <w:pPr>
              <w:spacing w:before="60" w:after="60"/>
              <w:ind w:firstLine="0"/>
              <w:rPr>
                <w:sz w:val="22"/>
              </w:rPr>
            </w:pPr>
            <w:r w:rsidRPr="00B44EBE">
              <w:rPr>
                <w:sz w:val="22"/>
              </w:rPr>
              <w:t>****</w:t>
            </w:r>
          </w:p>
        </w:tc>
      </w:tr>
      <w:tr w:rsidR="006A3F0A" w:rsidRPr="00B44EBE" w14:paraId="22463D85" w14:textId="77777777" w:rsidTr="00985362">
        <w:tc>
          <w:tcPr>
            <w:tcW w:w="1921" w:type="dxa"/>
            <w:shd w:val="clear" w:color="auto" w:fill="auto"/>
          </w:tcPr>
          <w:p w14:paraId="21F07283" w14:textId="77777777" w:rsidR="006A3F0A" w:rsidRPr="00B44EBE" w:rsidRDefault="006A3F0A" w:rsidP="006A3F0A">
            <w:pPr>
              <w:spacing w:before="60" w:after="60"/>
              <w:ind w:firstLine="0"/>
              <w:rPr>
                <w:sz w:val="22"/>
              </w:rPr>
            </w:pPr>
            <w:r w:rsidRPr="00B44EBE">
              <w:rPr>
                <w:sz w:val="22"/>
              </w:rPr>
              <w:t>Номинал</w:t>
            </w:r>
          </w:p>
        </w:tc>
        <w:tc>
          <w:tcPr>
            <w:tcW w:w="1589" w:type="dxa"/>
            <w:shd w:val="clear" w:color="auto" w:fill="auto"/>
          </w:tcPr>
          <w:p w14:paraId="2065C25D" w14:textId="77777777" w:rsidR="006A3F0A" w:rsidRPr="00B44EBE" w:rsidRDefault="006A3F0A" w:rsidP="006A3F0A">
            <w:pPr>
              <w:spacing w:before="60" w:after="60"/>
              <w:ind w:firstLine="0"/>
              <w:rPr>
                <w:sz w:val="22"/>
              </w:rPr>
            </w:pPr>
            <w:r w:rsidRPr="00B44EBE">
              <w:rPr>
                <w:sz w:val="22"/>
              </w:rPr>
              <w:t>PAR</w:t>
            </w:r>
          </w:p>
        </w:tc>
        <w:tc>
          <w:tcPr>
            <w:tcW w:w="1134" w:type="dxa"/>
            <w:shd w:val="clear" w:color="auto" w:fill="auto"/>
          </w:tcPr>
          <w:p w14:paraId="7ADE3B27"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3A905169" w14:textId="77777777" w:rsidR="006A3F0A" w:rsidRPr="00B44EBE" w:rsidRDefault="006A3F0A" w:rsidP="006A3F0A">
            <w:pPr>
              <w:spacing w:before="60" w:after="60"/>
              <w:ind w:firstLine="0"/>
              <w:rPr>
                <w:sz w:val="22"/>
              </w:rPr>
            </w:pPr>
          </w:p>
        </w:tc>
        <w:tc>
          <w:tcPr>
            <w:tcW w:w="850" w:type="dxa"/>
            <w:shd w:val="clear" w:color="auto" w:fill="auto"/>
          </w:tcPr>
          <w:p w14:paraId="4D9007E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98D06AF" w14:textId="77777777" w:rsidR="006A3F0A" w:rsidRPr="00B44EBE" w:rsidRDefault="006A3F0A" w:rsidP="006A3F0A">
            <w:pPr>
              <w:spacing w:before="60" w:after="60"/>
              <w:ind w:firstLine="0"/>
              <w:rPr>
                <w:sz w:val="22"/>
              </w:rPr>
            </w:pPr>
            <w:r w:rsidRPr="00B44EBE">
              <w:rPr>
                <w:sz w:val="22"/>
              </w:rPr>
              <w:t>****</w:t>
            </w:r>
          </w:p>
        </w:tc>
      </w:tr>
      <w:tr w:rsidR="006A3F0A" w:rsidRPr="00B44EBE" w14:paraId="4E54F878" w14:textId="77777777" w:rsidTr="00985362">
        <w:tc>
          <w:tcPr>
            <w:tcW w:w="1921" w:type="dxa"/>
            <w:tcBorders>
              <w:bottom w:val="single" w:sz="4" w:space="0" w:color="auto"/>
            </w:tcBorders>
            <w:shd w:val="clear" w:color="auto" w:fill="auto"/>
          </w:tcPr>
          <w:p w14:paraId="7BB2D7E7" w14:textId="77777777" w:rsidR="006A3F0A" w:rsidRPr="00B44EBE" w:rsidRDefault="006A3F0A" w:rsidP="006A3F0A">
            <w:pPr>
              <w:spacing w:before="60" w:after="60"/>
              <w:ind w:firstLine="0"/>
              <w:rPr>
                <w:sz w:val="22"/>
              </w:rPr>
            </w:pPr>
            <w:r w:rsidRPr="00B44EBE">
              <w:rPr>
                <w:sz w:val="22"/>
              </w:rPr>
              <w:lastRenderedPageBreak/>
              <w:t>Сумма</w:t>
            </w:r>
          </w:p>
        </w:tc>
        <w:tc>
          <w:tcPr>
            <w:tcW w:w="1589" w:type="dxa"/>
            <w:tcBorders>
              <w:bottom w:val="single" w:sz="4" w:space="0" w:color="auto"/>
            </w:tcBorders>
            <w:shd w:val="clear" w:color="auto" w:fill="auto"/>
          </w:tcPr>
          <w:p w14:paraId="1711A8CA" w14:textId="77777777" w:rsidR="006A3F0A" w:rsidRPr="00B44EBE" w:rsidRDefault="006A3F0A" w:rsidP="006A3F0A">
            <w:pPr>
              <w:spacing w:before="60" w:after="60"/>
              <w:ind w:firstLine="0"/>
              <w:rPr>
                <w:sz w:val="22"/>
              </w:rPr>
            </w:pPr>
            <w:r w:rsidRPr="00B44EBE">
              <w:rPr>
                <w:sz w:val="22"/>
              </w:rPr>
              <w:t>SUM</w:t>
            </w:r>
          </w:p>
        </w:tc>
        <w:tc>
          <w:tcPr>
            <w:tcW w:w="1134" w:type="dxa"/>
            <w:tcBorders>
              <w:bottom w:val="single" w:sz="4" w:space="0" w:color="auto"/>
            </w:tcBorders>
            <w:shd w:val="clear" w:color="auto" w:fill="auto"/>
          </w:tcPr>
          <w:p w14:paraId="1B850834" w14:textId="77777777" w:rsidR="006A3F0A" w:rsidRPr="00B44EBE" w:rsidRDefault="006A3F0A" w:rsidP="006A3F0A">
            <w:pPr>
              <w:spacing w:before="60" w:after="60"/>
              <w:ind w:firstLine="0"/>
              <w:rPr>
                <w:sz w:val="22"/>
              </w:rPr>
            </w:pPr>
            <w:r w:rsidRPr="00B44EBE">
              <w:rPr>
                <w:sz w:val="22"/>
              </w:rPr>
              <w:t>NUMBER2</w:t>
            </w:r>
          </w:p>
        </w:tc>
        <w:tc>
          <w:tcPr>
            <w:tcW w:w="851" w:type="dxa"/>
            <w:tcBorders>
              <w:bottom w:val="single" w:sz="4" w:space="0" w:color="auto"/>
            </w:tcBorders>
            <w:shd w:val="clear" w:color="auto" w:fill="auto"/>
          </w:tcPr>
          <w:p w14:paraId="59987CEB" w14:textId="77777777" w:rsidR="006A3F0A" w:rsidRPr="00B44EBE" w:rsidRDefault="006A3F0A" w:rsidP="006A3F0A">
            <w:pPr>
              <w:spacing w:before="60" w:after="60"/>
              <w:ind w:firstLine="0"/>
              <w:rPr>
                <w:sz w:val="22"/>
              </w:rPr>
            </w:pPr>
          </w:p>
        </w:tc>
        <w:tc>
          <w:tcPr>
            <w:tcW w:w="850" w:type="dxa"/>
            <w:tcBorders>
              <w:bottom w:val="single" w:sz="4" w:space="0" w:color="auto"/>
            </w:tcBorders>
            <w:shd w:val="clear" w:color="auto" w:fill="auto"/>
          </w:tcPr>
          <w:p w14:paraId="49FD2EE5"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10FCD3C5" w14:textId="77777777" w:rsidR="006A3F0A" w:rsidRPr="00B44EBE" w:rsidRDefault="006A3F0A" w:rsidP="006A3F0A">
            <w:pPr>
              <w:spacing w:before="60" w:after="60"/>
              <w:ind w:firstLine="0"/>
              <w:rPr>
                <w:sz w:val="22"/>
              </w:rPr>
            </w:pPr>
            <w:r w:rsidRPr="00B44EBE">
              <w:rPr>
                <w:sz w:val="22"/>
              </w:rPr>
              <w:t>****</w:t>
            </w:r>
          </w:p>
        </w:tc>
      </w:tr>
      <w:tr w:rsidR="006A3F0A" w:rsidRPr="00B44EBE" w14:paraId="56802850" w14:textId="77777777" w:rsidTr="00985362">
        <w:tc>
          <w:tcPr>
            <w:tcW w:w="1921" w:type="dxa"/>
            <w:shd w:val="clear" w:color="auto" w:fill="FFFF00"/>
          </w:tcPr>
          <w:p w14:paraId="2CCCED82" w14:textId="77777777" w:rsidR="006A3F0A" w:rsidRPr="00B44EBE" w:rsidRDefault="006A3F0A" w:rsidP="006A3F0A">
            <w:pPr>
              <w:spacing w:before="60" w:after="60"/>
              <w:ind w:firstLine="0"/>
              <w:rPr>
                <w:b/>
                <w:i/>
                <w:sz w:val="22"/>
              </w:rPr>
            </w:pPr>
            <w:r w:rsidRPr="00B44EBE">
              <w:rPr>
                <w:b/>
                <w:i/>
                <w:sz w:val="22"/>
              </w:rPr>
              <w:t>Расшифровка заявки для обеспечения наличными денежными средствами</w:t>
            </w:r>
          </w:p>
        </w:tc>
        <w:tc>
          <w:tcPr>
            <w:tcW w:w="1589" w:type="dxa"/>
            <w:shd w:val="clear" w:color="auto" w:fill="FFFF00"/>
          </w:tcPr>
          <w:p w14:paraId="4CC06CDE" w14:textId="77777777" w:rsidR="006A3F0A" w:rsidRPr="00B44EBE" w:rsidRDefault="006A3F0A" w:rsidP="006A3F0A">
            <w:pPr>
              <w:spacing w:before="60" w:after="60"/>
              <w:ind w:firstLine="0"/>
              <w:rPr>
                <w:b/>
                <w:i/>
                <w:sz w:val="22"/>
              </w:rPr>
            </w:pPr>
            <w:proofErr w:type="gramStart"/>
            <w:r w:rsidRPr="00B44EBE">
              <w:rPr>
                <w:b/>
                <w:i/>
                <w:sz w:val="22"/>
              </w:rPr>
              <w:t>ZPRASH(</w:t>
            </w:r>
            <w:proofErr w:type="gramEnd"/>
            <w:r w:rsidRPr="00B44EBE">
              <w:rPr>
                <w:b/>
                <w:i/>
                <w:sz w:val="22"/>
              </w:rPr>
              <w:t>*)</w:t>
            </w:r>
          </w:p>
        </w:tc>
        <w:tc>
          <w:tcPr>
            <w:tcW w:w="1134" w:type="dxa"/>
            <w:shd w:val="clear" w:color="auto" w:fill="FFFF00"/>
          </w:tcPr>
          <w:p w14:paraId="0D1D55EC" w14:textId="77777777" w:rsidR="006A3F0A" w:rsidRPr="00B44EBE" w:rsidRDefault="006A3F0A" w:rsidP="006A3F0A">
            <w:pPr>
              <w:spacing w:before="60" w:after="60"/>
              <w:ind w:firstLine="0"/>
              <w:rPr>
                <w:b/>
                <w:i/>
                <w:sz w:val="22"/>
              </w:rPr>
            </w:pPr>
          </w:p>
        </w:tc>
        <w:tc>
          <w:tcPr>
            <w:tcW w:w="851" w:type="dxa"/>
            <w:shd w:val="clear" w:color="auto" w:fill="FFFF00"/>
          </w:tcPr>
          <w:p w14:paraId="3975E6F9" w14:textId="77777777" w:rsidR="006A3F0A" w:rsidRPr="00B44EBE" w:rsidRDefault="006A3F0A" w:rsidP="006A3F0A">
            <w:pPr>
              <w:spacing w:before="60" w:after="60"/>
              <w:ind w:firstLine="0"/>
              <w:rPr>
                <w:b/>
                <w:i/>
                <w:sz w:val="22"/>
              </w:rPr>
            </w:pPr>
          </w:p>
        </w:tc>
        <w:tc>
          <w:tcPr>
            <w:tcW w:w="850" w:type="dxa"/>
            <w:shd w:val="clear" w:color="auto" w:fill="FFFF00"/>
          </w:tcPr>
          <w:p w14:paraId="7B2AA6AF"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2E498BAD" w14:textId="77777777" w:rsidR="006A3F0A" w:rsidRPr="00B44EBE" w:rsidRDefault="006A3F0A" w:rsidP="006A3F0A">
            <w:pPr>
              <w:spacing w:before="60" w:after="60"/>
              <w:ind w:firstLine="0"/>
              <w:rPr>
                <w:b/>
                <w:i/>
                <w:sz w:val="22"/>
              </w:rPr>
            </w:pPr>
            <w:r w:rsidRPr="00B44EBE">
              <w:rPr>
                <w:b/>
                <w:i/>
                <w:sz w:val="22"/>
              </w:rPr>
              <w:t>****</w:t>
            </w:r>
          </w:p>
        </w:tc>
      </w:tr>
      <w:tr w:rsidR="006A3F0A" w:rsidRPr="00B44EBE" w14:paraId="1FF66AFD" w14:textId="77777777" w:rsidTr="00985362">
        <w:tc>
          <w:tcPr>
            <w:tcW w:w="1921" w:type="dxa"/>
            <w:shd w:val="clear" w:color="auto" w:fill="auto"/>
          </w:tcPr>
          <w:p w14:paraId="0D97754F" w14:textId="77777777" w:rsidR="006A3F0A" w:rsidRPr="00B44EBE" w:rsidRDefault="006A3F0A" w:rsidP="006A3F0A">
            <w:pPr>
              <w:spacing w:before="60" w:after="60"/>
              <w:ind w:firstLine="0"/>
              <w:rPr>
                <w:sz w:val="22"/>
              </w:rPr>
            </w:pPr>
            <w:r w:rsidRPr="00B44EBE">
              <w:rPr>
                <w:sz w:val="22"/>
              </w:rPr>
              <w:t>Номер строки</w:t>
            </w:r>
          </w:p>
        </w:tc>
        <w:tc>
          <w:tcPr>
            <w:tcW w:w="1589" w:type="dxa"/>
            <w:shd w:val="clear" w:color="auto" w:fill="auto"/>
          </w:tcPr>
          <w:p w14:paraId="067C0EED" w14:textId="77777777" w:rsidR="006A3F0A" w:rsidRPr="00B44EBE" w:rsidRDefault="006A3F0A" w:rsidP="006A3F0A">
            <w:pPr>
              <w:spacing w:before="60" w:after="60"/>
              <w:ind w:firstLine="0"/>
              <w:rPr>
                <w:sz w:val="22"/>
              </w:rPr>
            </w:pPr>
            <w:r w:rsidRPr="00B44EBE">
              <w:rPr>
                <w:sz w:val="22"/>
              </w:rPr>
              <w:t>NOM_LINE</w:t>
            </w:r>
          </w:p>
        </w:tc>
        <w:tc>
          <w:tcPr>
            <w:tcW w:w="1134" w:type="dxa"/>
            <w:shd w:val="clear" w:color="auto" w:fill="auto"/>
          </w:tcPr>
          <w:p w14:paraId="6055488D" w14:textId="77777777" w:rsidR="006A3F0A" w:rsidRPr="00B44EBE" w:rsidRDefault="006A3F0A" w:rsidP="006A3F0A">
            <w:pPr>
              <w:spacing w:before="60" w:after="60"/>
              <w:ind w:firstLine="0"/>
              <w:rPr>
                <w:sz w:val="22"/>
              </w:rPr>
            </w:pPr>
            <w:r w:rsidRPr="00B44EBE">
              <w:rPr>
                <w:sz w:val="22"/>
              </w:rPr>
              <w:t>NUMBER</w:t>
            </w:r>
          </w:p>
        </w:tc>
        <w:tc>
          <w:tcPr>
            <w:tcW w:w="851" w:type="dxa"/>
            <w:shd w:val="clear" w:color="auto" w:fill="auto"/>
          </w:tcPr>
          <w:p w14:paraId="42CD3ABD" w14:textId="77777777" w:rsidR="006A3F0A" w:rsidRPr="00B44EBE" w:rsidRDefault="006A3F0A" w:rsidP="006A3F0A">
            <w:pPr>
              <w:spacing w:before="60" w:after="60"/>
              <w:ind w:firstLine="0"/>
              <w:rPr>
                <w:sz w:val="22"/>
              </w:rPr>
            </w:pPr>
          </w:p>
        </w:tc>
        <w:tc>
          <w:tcPr>
            <w:tcW w:w="850" w:type="dxa"/>
            <w:shd w:val="clear" w:color="auto" w:fill="auto"/>
          </w:tcPr>
          <w:p w14:paraId="5653459E"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3A299E3" w14:textId="77777777" w:rsidR="006A3F0A" w:rsidRPr="00B44EBE" w:rsidRDefault="006A3F0A" w:rsidP="006A3F0A">
            <w:pPr>
              <w:spacing w:before="60" w:after="60"/>
              <w:ind w:firstLine="0"/>
              <w:rPr>
                <w:sz w:val="22"/>
              </w:rPr>
            </w:pPr>
            <w:r w:rsidRPr="00B44EBE">
              <w:rPr>
                <w:sz w:val="22"/>
              </w:rPr>
              <w:t>****</w:t>
            </w:r>
          </w:p>
        </w:tc>
      </w:tr>
      <w:tr w:rsidR="006A3F0A" w:rsidRPr="00B44EBE" w14:paraId="1FF0BA58" w14:textId="77777777" w:rsidTr="00985362">
        <w:tc>
          <w:tcPr>
            <w:tcW w:w="1921" w:type="dxa"/>
            <w:shd w:val="clear" w:color="auto" w:fill="auto"/>
          </w:tcPr>
          <w:p w14:paraId="4B73375D" w14:textId="77777777" w:rsidR="006A3F0A" w:rsidRPr="00B44EBE" w:rsidRDefault="006A3F0A" w:rsidP="006A3F0A">
            <w:pPr>
              <w:spacing w:before="60" w:after="60"/>
              <w:ind w:firstLine="0"/>
              <w:rPr>
                <w:sz w:val="22"/>
              </w:rPr>
            </w:pPr>
            <w:r w:rsidRPr="00B44EBE">
              <w:rPr>
                <w:sz w:val="22"/>
              </w:rPr>
              <w:t>Вид средств</w:t>
            </w:r>
          </w:p>
        </w:tc>
        <w:tc>
          <w:tcPr>
            <w:tcW w:w="1589" w:type="dxa"/>
            <w:shd w:val="clear" w:color="auto" w:fill="auto"/>
          </w:tcPr>
          <w:p w14:paraId="1E1FC141" w14:textId="77777777" w:rsidR="006A3F0A" w:rsidRPr="00B44EBE" w:rsidRDefault="006A3F0A" w:rsidP="006A3F0A">
            <w:pPr>
              <w:spacing w:before="60" w:after="60"/>
              <w:ind w:firstLine="0"/>
              <w:rPr>
                <w:sz w:val="22"/>
              </w:rPr>
            </w:pPr>
            <w:r w:rsidRPr="00B44EBE">
              <w:rPr>
                <w:sz w:val="22"/>
              </w:rPr>
              <w:t>NAME_V_SR</w:t>
            </w:r>
          </w:p>
        </w:tc>
        <w:tc>
          <w:tcPr>
            <w:tcW w:w="1134" w:type="dxa"/>
            <w:shd w:val="clear" w:color="auto" w:fill="auto"/>
          </w:tcPr>
          <w:p w14:paraId="4345A59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1EF716B"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39DEF99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A1A59B8" w14:textId="77777777" w:rsidR="006A3F0A" w:rsidRPr="00B44EBE" w:rsidRDefault="006A3F0A" w:rsidP="006A3F0A">
            <w:pPr>
              <w:spacing w:before="60" w:after="60"/>
              <w:ind w:firstLine="0"/>
              <w:rPr>
                <w:sz w:val="22"/>
              </w:rPr>
            </w:pPr>
            <w:r w:rsidRPr="00B44EBE">
              <w:rPr>
                <w:sz w:val="22"/>
              </w:rPr>
              <w:t>****</w:t>
            </w:r>
          </w:p>
        </w:tc>
      </w:tr>
      <w:tr w:rsidR="006A3F0A" w:rsidRPr="00B44EBE" w14:paraId="6D989689" w14:textId="77777777" w:rsidTr="00985362">
        <w:tc>
          <w:tcPr>
            <w:tcW w:w="1921" w:type="dxa"/>
            <w:shd w:val="clear" w:color="auto" w:fill="auto"/>
          </w:tcPr>
          <w:p w14:paraId="712974EB" w14:textId="77777777" w:rsidR="006A3F0A" w:rsidRPr="00B44EBE" w:rsidRDefault="006A3F0A" w:rsidP="006A3F0A">
            <w:pPr>
              <w:spacing w:before="60" w:after="60"/>
              <w:ind w:firstLine="0"/>
              <w:rPr>
                <w:sz w:val="22"/>
              </w:rPr>
            </w:pPr>
            <w:r w:rsidRPr="00B44EBE">
              <w:rPr>
                <w:sz w:val="22"/>
              </w:rPr>
              <w:t>Код по БК</w:t>
            </w:r>
          </w:p>
        </w:tc>
        <w:tc>
          <w:tcPr>
            <w:tcW w:w="1589" w:type="dxa"/>
            <w:shd w:val="clear" w:color="auto" w:fill="auto"/>
          </w:tcPr>
          <w:p w14:paraId="5E7748FD"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2138083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DA04546"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088E951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0F9E37A" w14:textId="77777777" w:rsidR="006A3F0A" w:rsidRPr="00B44EBE" w:rsidRDefault="006A3F0A" w:rsidP="006A3F0A">
            <w:pPr>
              <w:spacing w:before="60" w:after="60"/>
              <w:ind w:firstLine="0"/>
              <w:rPr>
                <w:sz w:val="22"/>
              </w:rPr>
            </w:pPr>
            <w:r w:rsidRPr="00B44EBE">
              <w:rPr>
                <w:sz w:val="22"/>
              </w:rPr>
              <w:t>****</w:t>
            </w:r>
          </w:p>
        </w:tc>
      </w:tr>
      <w:tr w:rsidR="006A3F0A" w:rsidRPr="00B44EBE" w14:paraId="197A035F" w14:textId="77777777" w:rsidTr="00985362">
        <w:tc>
          <w:tcPr>
            <w:tcW w:w="1921" w:type="dxa"/>
            <w:shd w:val="clear" w:color="auto" w:fill="auto"/>
          </w:tcPr>
          <w:p w14:paraId="11D3F019" w14:textId="77777777" w:rsidR="006A3F0A" w:rsidRPr="00B44EBE" w:rsidRDefault="006A3F0A" w:rsidP="006A3F0A">
            <w:pPr>
              <w:spacing w:before="60" w:after="60"/>
              <w:ind w:firstLine="0"/>
              <w:rPr>
                <w:sz w:val="22"/>
              </w:rPr>
            </w:pPr>
            <w:r w:rsidRPr="00B44EBE">
              <w:rPr>
                <w:sz w:val="22"/>
              </w:rPr>
              <w:t>Код цели (аналитический код)</w:t>
            </w:r>
          </w:p>
        </w:tc>
        <w:tc>
          <w:tcPr>
            <w:tcW w:w="1589" w:type="dxa"/>
            <w:shd w:val="clear" w:color="auto" w:fill="auto"/>
          </w:tcPr>
          <w:p w14:paraId="0AAE98F8"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672F2A2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771D026"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044B0671"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D42DF36" w14:textId="77777777" w:rsidR="006A3F0A" w:rsidRPr="00B44EBE" w:rsidRDefault="006A3F0A" w:rsidP="006A3F0A">
            <w:pPr>
              <w:spacing w:before="60" w:after="60"/>
              <w:ind w:firstLine="0"/>
              <w:rPr>
                <w:sz w:val="22"/>
              </w:rPr>
            </w:pPr>
            <w:r w:rsidRPr="00B44EBE">
              <w:rPr>
                <w:sz w:val="22"/>
              </w:rPr>
              <w:t>****</w:t>
            </w:r>
          </w:p>
        </w:tc>
      </w:tr>
      <w:tr w:rsidR="006A3F0A" w:rsidRPr="00B44EBE" w14:paraId="6410C1B3" w14:textId="77777777" w:rsidTr="00985362">
        <w:tc>
          <w:tcPr>
            <w:tcW w:w="1921" w:type="dxa"/>
            <w:shd w:val="clear" w:color="auto" w:fill="auto"/>
          </w:tcPr>
          <w:p w14:paraId="78E00470" w14:textId="77777777" w:rsidR="006A3F0A" w:rsidRPr="00B44EBE" w:rsidRDefault="006A3F0A" w:rsidP="006A3F0A">
            <w:pPr>
              <w:spacing w:before="60" w:after="60"/>
              <w:ind w:firstLine="0"/>
              <w:rPr>
                <w:sz w:val="22"/>
              </w:rPr>
            </w:pPr>
            <w:r w:rsidRPr="00B44EBE">
              <w:rPr>
                <w:sz w:val="22"/>
              </w:rPr>
              <w:t>Символ кассового плана</w:t>
            </w:r>
          </w:p>
        </w:tc>
        <w:tc>
          <w:tcPr>
            <w:tcW w:w="1589" w:type="dxa"/>
            <w:shd w:val="clear" w:color="auto" w:fill="auto"/>
          </w:tcPr>
          <w:p w14:paraId="45172DFB" w14:textId="77777777" w:rsidR="006A3F0A" w:rsidRPr="00B44EBE" w:rsidRDefault="006A3F0A" w:rsidP="006A3F0A">
            <w:pPr>
              <w:spacing w:before="60" w:after="60"/>
              <w:ind w:firstLine="0"/>
              <w:rPr>
                <w:sz w:val="22"/>
              </w:rPr>
            </w:pPr>
            <w:r w:rsidRPr="00B44EBE">
              <w:rPr>
                <w:sz w:val="22"/>
              </w:rPr>
              <w:t>CHECK_KAS</w:t>
            </w:r>
          </w:p>
        </w:tc>
        <w:tc>
          <w:tcPr>
            <w:tcW w:w="1134" w:type="dxa"/>
            <w:shd w:val="clear" w:color="auto" w:fill="auto"/>
          </w:tcPr>
          <w:p w14:paraId="254BC23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6675FA5" w14:textId="77777777" w:rsidR="006A3F0A" w:rsidRPr="00B44EBE" w:rsidRDefault="006A3F0A" w:rsidP="006A3F0A">
            <w:pPr>
              <w:spacing w:before="60" w:after="60"/>
              <w:ind w:firstLine="0"/>
              <w:rPr>
                <w:sz w:val="22"/>
              </w:rPr>
            </w:pPr>
            <w:r w:rsidRPr="00B44EBE">
              <w:rPr>
                <w:sz w:val="22"/>
              </w:rPr>
              <w:t>= 2</w:t>
            </w:r>
          </w:p>
        </w:tc>
        <w:tc>
          <w:tcPr>
            <w:tcW w:w="850" w:type="dxa"/>
            <w:shd w:val="clear" w:color="auto" w:fill="auto"/>
          </w:tcPr>
          <w:p w14:paraId="26CD33B4"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9455669" w14:textId="77777777" w:rsidR="006A3F0A" w:rsidRPr="00B44EBE" w:rsidRDefault="006A3F0A" w:rsidP="006A3F0A">
            <w:pPr>
              <w:spacing w:before="60" w:after="60"/>
              <w:ind w:firstLine="0"/>
              <w:rPr>
                <w:sz w:val="22"/>
              </w:rPr>
            </w:pPr>
            <w:r w:rsidRPr="00B44EBE">
              <w:rPr>
                <w:sz w:val="22"/>
              </w:rPr>
              <w:t>****</w:t>
            </w:r>
          </w:p>
        </w:tc>
      </w:tr>
      <w:tr w:rsidR="006A3F0A" w:rsidRPr="00B44EBE" w14:paraId="166C5B36" w14:textId="77777777" w:rsidTr="00985362">
        <w:tc>
          <w:tcPr>
            <w:tcW w:w="1921" w:type="dxa"/>
            <w:shd w:val="clear" w:color="auto" w:fill="auto"/>
          </w:tcPr>
          <w:p w14:paraId="71E3DBC6" w14:textId="77777777" w:rsidR="006A3F0A" w:rsidRPr="00B44EBE" w:rsidRDefault="006A3F0A" w:rsidP="006A3F0A">
            <w:pPr>
              <w:spacing w:before="60" w:after="60"/>
              <w:ind w:firstLine="0"/>
              <w:rPr>
                <w:sz w:val="22"/>
              </w:rPr>
            </w:pPr>
            <w:r w:rsidRPr="00B44EBE">
              <w:rPr>
                <w:sz w:val="22"/>
              </w:rPr>
              <w:t>Сумма</w:t>
            </w:r>
          </w:p>
        </w:tc>
        <w:tc>
          <w:tcPr>
            <w:tcW w:w="1589" w:type="dxa"/>
            <w:shd w:val="clear" w:color="auto" w:fill="auto"/>
          </w:tcPr>
          <w:p w14:paraId="4D731C69" w14:textId="77777777" w:rsidR="006A3F0A" w:rsidRPr="00B44EBE" w:rsidRDefault="006A3F0A" w:rsidP="006A3F0A">
            <w:pPr>
              <w:spacing w:before="60" w:after="60"/>
              <w:ind w:firstLine="0"/>
              <w:rPr>
                <w:sz w:val="22"/>
              </w:rPr>
            </w:pPr>
            <w:r w:rsidRPr="00B44EBE">
              <w:rPr>
                <w:sz w:val="22"/>
              </w:rPr>
              <w:t>SUM</w:t>
            </w:r>
          </w:p>
        </w:tc>
        <w:tc>
          <w:tcPr>
            <w:tcW w:w="1134" w:type="dxa"/>
            <w:shd w:val="clear" w:color="auto" w:fill="auto"/>
          </w:tcPr>
          <w:p w14:paraId="5415CE1F"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63915D44" w14:textId="77777777" w:rsidR="006A3F0A" w:rsidRPr="00B44EBE" w:rsidRDefault="006A3F0A" w:rsidP="006A3F0A">
            <w:pPr>
              <w:spacing w:before="60" w:after="60"/>
              <w:ind w:firstLine="0"/>
              <w:rPr>
                <w:sz w:val="22"/>
              </w:rPr>
            </w:pPr>
          </w:p>
        </w:tc>
        <w:tc>
          <w:tcPr>
            <w:tcW w:w="850" w:type="dxa"/>
            <w:shd w:val="clear" w:color="auto" w:fill="auto"/>
          </w:tcPr>
          <w:p w14:paraId="5AB3EA0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325A65F" w14:textId="77777777" w:rsidR="006A3F0A" w:rsidRPr="00B44EBE" w:rsidRDefault="006A3F0A" w:rsidP="006A3F0A">
            <w:pPr>
              <w:spacing w:before="60" w:after="60"/>
              <w:ind w:firstLine="0"/>
              <w:rPr>
                <w:sz w:val="22"/>
              </w:rPr>
            </w:pPr>
            <w:r w:rsidRPr="00B44EBE">
              <w:rPr>
                <w:sz w:val="22"/>
              </w:rPr>
              <w:t>****</w:t>
            </w:r>
          </w:p>
        </w:tc>
      </w:tr>
      <w:tr w:rsidR="006A3F0A" w:rsidRPr="00B44EBE" w14:paraId="7553C62B" w14:textId="77777777" w:rsidTr="00985362">
        <w:tc>
          <w:tcPr>
            <w:tcW w:w="1921" w:type="dxa"/>
            <w:shd w:val="clear" w:color="auto" w:fill="auto"/>
          </w:tcPr>
          <w:p w14:paraId="55F3F225"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0A9D52E1"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5081489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ACBCF29"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47D711BD"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0D06231" w14:textId="77777777" w:rsidR="006A3F0A" w:rsidRPr="00B44EBE" w:rsidRDefault="006A3F0A" w:rsidP="006A3F0A">
            <w:pPr>
              <w:spacing w:before="60" w:after="60"/>
              <w:ind w:firstLine="0"/>
              <w:rPr>
                <w:sz w:val="22"/>
              </w:rPr>
            </w:pPr>
            <w:r w:rsidRPr="00B44EBE">
              <w:rPr>
                <w:sz w:val="22"/>
              </w:rPr>
              <w:t>****</w:t>
            </w:r>
          </w:p>
        </w:tc>
      </w:tr>
      <w:tr w:rsidR="006A3F0A" w:rsidRPr="00B44EBE" w14:paraId="0B066DD1" w14:textId="77777777" w:rsidTr="00985362">
        <w:tc>
          <w:tcPr>
            <w:tcW w:w="1921" w:type="dxa"/>
            <w:tcBorders>
              <w:bottom w:val="single" w:sz="4" w:space="0" w:color="auto"/>
            </w:tcBorders>
            <w:shd w:val="clear" w:color="auto" w:fill="auto"/>
          </w:tcPr>
          <w:p w14:paraId="29E64DB1" w14:textId="77777777" w:rsidR="006A3F0A" w:rsidRPr="00B44EBE" w:rsidRDefault="006A3F0A" w:rsidP="006A3F0A">
            <w:pPr>
              <w:spacing w:before="60" w:after="60"/>
              <w:ind w:firstLine="0"/>
              <w:rPr>
                <w:sz w:val="22"/>
              </w:rPr>
            </w:pPr>
            <w:r w:rsidRPr="00B44EBE">
              <w:rPr>
                <w:sz w:val="22"/>
              </w:rPr>
              <w:t>Примечание</w:t>
            </w:r>
          </w:p>
        </w:tc>
        <w:tc>
          <w:tcPr>
            <w:tcW w:w="1589" w:type="dxa"/>
            <w:tcBorders>
              <w:bottom w:val="single" w:sz="4" w:space="0" w:color="auto"/>
            </w:tcBorders>
            <w:shd w:val="clear" w:color="auto" w:fill="auto"/>
          </w:tcPr>
          <w:p w14:paraId="033F52B3" w14:textId="77777777" w:rsidR="006A3F0A" w:rsidRPr="00B44EBE" w:rsidRDefault="006A3F0A" w:rsidP="006A3F0A">
            <w:pPr>
              <w:spacing w:before="60" w:after="60"/>
              <w:ind w:firstLine="0"/>
              <w:rPr>
                <w:sz w:val="22"/>
              </w:rPr>
            </w:pPr>
            <w:r w:rsidRPr="00B44EBE">
              <w:rPr>
                <w:sz w:val="22"/>
              </w:rPr>
              <w:t>NOTE</w:t>
            </w:r>
          </w:p>
        </w:tc>
        <w:tc>
          <w:tcPr>
            <w:tcW w:w="1134" w:type="dxa"/>
            <w:tcBorders>
              <w:bottom w:val="single" w:sz="4" w:space="0" w:color="auto"/>
            </w:tcBorders>
            <w:shd w:val="clear" w:color="auto" w:fill="auto"/>
          </w:tcPr>
          <w:p w14:paraId="2F5456E0"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51958B8B" w14:textId="77777777" w:rsidR="006A3F0A" w:rsidRPr="00B44EBE" w:rsidRDefault="006A3F0A" w:rsidP="006A3F0A">
            <w:pPr>
              <w:spacing w:before="60" w:after="60"/>
              <w:ind w:firstLine="0"/>
              <w:rPr>
                <w:sz w:val="22"/>
              </w:rPr>
            </w:pPr>
            <w:r w:rsidRPr="00B44EBE">
              <w:rPr>
                <w:sz w:val="22"/>
              </w:rPr>
              <w:t>&lt;= 254</w:t>
            </w:r>
          </w:p>
        </w:tc>
        <w:tc>
          <w:tcPr>
            <w:tcW w:w="850" w:type="dxa"/>
            <w:tcBorders>
              <w:bottom w:val="single" w:sz="4" w:space="0" w:color="auto"/>
            </w:tcBorders>
            <w:shd w:val="clear" w:color="auto" w:fill="auto"/>
          </w:tcPr>
          <w:p w14:paraId="71173EDE"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3D3AFA7" w14:textId="77777777" w:rsidR="006A3F0A" w:rsidRPr="00B44EBE" w:rsidRDefault="006A3F0A" w:rsidP="006A3F0A">
            <w:pPr>
              <w:spacing w:before="60" w:after="60"/>
              <w:ind w:firstLine="0"/>
              <w:rPr>
                <w:sz w:val="22"/>
              </w:rPr>
            </w:pPr>
            <w:r w:rsidRPr="00B44EBE">
              <w:rPr>
                <w:sz w:val="22"/>
              </w:rPr>
              <w:t>****</w:t>
            </w:r>
          </w:p>
        </w:tc>
      </w:tr>
      <w:tr w:rsidR="006A3F0A" w:rsidRPr="00B44EBE" w14:paraId="09756EEB" w14:textId="77777777" w:rsidTr="00985362">
        <w:tc>
          <w:tcPr>
            <w:tcW w:w="1921" w:type="dxa"/>
            <w:shd w:val="clear" w:color="auto" w:fill="FFFF00"/>
          </w:tcPr>
          <w:p w14:paraId="10AF9DBB" w14:textId="77777777" w:rsidR="006A3F0A" w:rsidRPr="00B44EBE" w:rsidRDefault="006A3F0A" w:rsidP="006A3F0A">
            <w:pPr>
              <w:spacing w:before="60" w:after="60"/>
              <w:ind w:firstLine="0"/>
              <w:rPr>
                <w:b/>
                <w:i/>
                <w:sz w:val="22"/>
              </w:rPr>
            </w:pPr>
            <w:r w:rsidRPr="00B44EBE">
              <w:rPr>
                <w:b/>
                <w:i/>
                <w:sz w:val="22"/>
              </w:rPr>
              <w:t>Информация из распоряжения о совершении казначейского платежа</w:t>
            </w:r>
          </w:p>
        </w:tc>
        <w:tc>
          <w:tcPr>
            <w:tcW w:w="1589" w:type="dxa"/>
            <w:shd w:val="clear" w:color="auto" w:fill="FFFF00"/>
          </w:tcPr>
          <w:p w14:paraId="3C42C841" w14:textId="77777777" w:rsidR="006A3F0A" w:rsidRPr="00B44EBE" w:rsidRDefault="006A3F0A" w:rsidP="006A3F0A">
            <w:pPr>
              <w:spacing w:before="60" w:after="60"/>
              <w:ind w:firstLine="0"/>
              <w:rPr>
                <w:b/>
                <w:i/>
                <w:sz w:val="22"/>
              </w:rPr>
            </w:pPr>
            <w:proofErr w:type="gramStart"/>
            <w:r w:rsidRPr="00B44EBE">
              <w:rPr>
                <w:b/>
                <w:i/>
                <w:sz w:val="22"/>
              </w:rPr>
              <w:t>BDPL(</w:t>
            </w:r>
            <w:proofErr w:type="gramEnd"/>
            <w:r w:rsidRPr="00B44EBE">
              <w:rPr>
                <w:b/>
                <w:i/>
                <w:sz w:val="22"/>
              </w:rPr>
              <w:t>*)</w:t>
            </w:r>
          </w:p>
        </w:tc>
        <w:tc>
          <w:tcPr>
            <w:tcW w:w="1134" w:type="dxa"/>
            <w:shd w:val="clear" w:color="auto" w:fill="FFFF00"/>
          </w:tcPr>
          <w:p w14:paraId="69093DBA" w14:textId="77777777" w:rsidR="006A3F0A" w:rsidRPr="00B44EBE" w:rsidRDefault="006A3F0A" w:rsidP="006A3F0A">
            <w:pPr>
              <w:spacing w:before="60" w:after="60"/>
              <w:ind w:firstLine="0"/>
              <w:rPr>
                <w:b/>
                <w:i/>
                <w:sz w:val="22"/>
              </w:rPr>
            </w:pPr>
          </w:p>
        </w:tc>
        <w:tc>
          <w:tcPr>
            <w:tcW w:w="851" w:type="dxa"/>
            <w:shd w:val="clear" w:color="auto" w:fill="FFFF00"/>
          </w:tcPr>
          <w:p w14:paraId="2291F9CA" w14:textId="77777777" w:rsidR="006A3F0A" w:rsidRPr="00B44EBE" w:rsidRDefault="006A3F0A" w:rsidP="006A3F0A">
            <w:pPr>
              <w:spacing w:before="60" w:after="60"/>
              <w:ind w:firstLine="0"/>
              <w:rPr>
                <w:b/>
                <w:i/>
                <w:sz w:val="22"/>
              </w:rPr>
            </w:pPr>
          </w:p>
        </w:tc>
        <w:tc>
          <w:tcPr>
            <w:tcW w:w="850" w:type="dxa"/>
            <w:shd w:val="clear" w:color="auto" w:fill="FFFF00"/>
          </w:tcPr>
          <w:p w14:paraId="55287F77"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0DAEE435" w14:textId="77777777" w:rsidR="006A3F0A" w:rsidRPr="00B44EBE" w:rsidRDefault="006A3F0A" w:rsidP="006A3F0A">
            <w:pPr>
              <w:spacing w:before="60" w:after="60"/>
              <w:ind w:firstLine="0"/>
              <w:rPr>
                <w:b/>
                <w:i/>
                <w:sz w:val="22"/>
              </w:rPr>
            </w:pPr>
            <w:r w:rsidRPr="00B44EBE">
              <w:rPr>
                <w:b/>
                <w:i/>
                <w:sz w:val="22"/>
              </w:rPr>
              <w:t>Блок обязателен к заполнению, если заполнен блок «BDPLST».</w:t>
            </w:r>
          </w:p>
        </w:tc>
      </w:tr>
      <w:tr w:rsidR="006A3F0A" w:rsidRPr="00B44EBE" w14:paraId="5590FB8E" w14:textId="77777777" w:rsidTr="00985362">
        <w:tc>
          <w:tcPr>
            <w:tcW w:w="1921" w:type="dxa"/>
            <w:shd w:val="clear" w:color="auto" w:fill="auto"/>
          </w:tcPr>
          <w:p w14:paraId="792CE08B" w14:textId="77777777" w:rsidR="006A3F0A" w:rsidRPr="00B44EBE" w:rsidRDefault="006A3F0A" w:rsidP="006A3F0A">
            <w:pPr>
              <w:spacing w:before="60" w:after="60"/>
              <w:ind w:firstLine="0"/>
              <w:rPr>
                <w:sz w:val="22"/>
              </w:rPr>
            </w:pPr>
            <w:r w:rsidRPr="00B44EBE">
              <w:rPr>
                <w:sz w:val="22"/>
              </w:rPr>
              <w:t>Глобальный идентификатор</w:t>
            </w:r>
          </w:p>
        </w:tc>
        <w:tc>
          <w:tcPr>
            <w:tcW w:w="1589" w:type="dxa"/>
            <w:shd w:val="clear" w:color="auto" w:fill="auto"/>
          </w:tcPr>
          <w:p w14:paraId="49AF3705" w14:textId="77777777" w:rsidR="006A3F0A" w:rsidRPr="00B44EBE" w:rsidRDefault="006A3F0A" w:rsidP="006A3F0A">
            <w:pPr>
              <w:spacing w:before="60" w:after="60"/>
              <w:ind w:firstLine="0"/>
              <w:rPr>
                <w:sz w:val="22"/>
              </w:rPr>
            </w:pPr>
            <w:r w:rsidRPr="00B44EBE">
              <w:rPr>
                <w:sz w:val="22"/>
              </w:rPr>
              <w:t>GUID</w:t>
            </w:r>
          </w:p>
        </w:tc>
        <w:tc>
          <w:tcPr>
            <w:tcW w:w="1134" w:type="dxa"/>
            <w:shd w:val="clear" w:color="auto" w:fill="auto"/>
          </w:tcPr>
          <w:p w14:paraId="61DEA4D7" w14:textId="77777777" w:rsidR="006A3F0A" w:rsidRPr="00B44EBE" w:rsidRDefault="006A3F0A" w:rsidP="006A3F0A">
            <w:pPr>
              <w:spacing w:before="60" w:after="60"/>
              <w:ind w:firstLine="0"/>
              <w:rPr>
                <w:sz w:val="22"/>
              </w:rPr>
            </w:pPr>
            <w:r w:rsidRPr="00B44EBE">
              <w:rPr>
                <w:sz w:val="22"/>
              </w:rPr>
              <w:t>GUID</w:t>
            </w:r>
          </w:p>
        </w:tc>
        <w:tc>
          <w:tcPr>
            <w:tcW w:w="851" w:type="dxa"/>
            <w:shd w:val="clear" w:color="auto" w:fill="auto"/>
          </w:tcPr>
          <w:p w14:paraId="3566A6C5" w14:textId="77777777" w:rsidR="006A3F0A" w:rsidRPr="00B44EBE" w:rsidRDefault="006A3F0A" w:rsidP="006A3F0A">
            <w:pPr>
              <w:spacing w:before="60" w:after="60"/>
              <w:ind w:firstLine="0"/>
              <w:rPr>
                <w:sz w:val="22"/>
              </w:rPr>
            </w:pPr>
          </w:p>
        </w:tc>
        <w:tc>
          <w:tcPr>
            <w:tcW w:w="850" w:type="dxa"/>
            <w:shd w:val="clear" w:color="auto" w:fill="auto"/>
          </w:tcPr>
          <w:p w14:paraId="3E18A52A"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850EAE" w14:textId="77777777" w:rsidR="006A3F0A" w:rsidRPr="00B44EBE" w:rsidRDefault="006A3F0A" w:rsidP="006A3F0A">
            <w:pPr>
              <w:spacing w:before="60" w:after="60"/>
              <w:ind w:firstLine="0"/>
              <w:rPr>
                <w:sz w:val="22"/>
              </w:rPr>
            </w:pPr>
            <w:r w:rsidRPr="00B44EBE">
              <w:rPr>
                <w:sz w:val="22"/>
              </w:rPr>
              <w:t>Глобальный уникальный идентификатор первичного документа, присвоенный ТОФК.</w:t>
            </w:r>
          </w:p>
        </w:tc>
      </w:tr>
      <w:tr w:rsidR="006A3F0A" w:rsidRPr="00B44EBE" w14:paraId="65AC1D8D" w14:textId="77777777" w:rsidTr="00985362">
        <w:tc>
          <w:tcPr>
            <w:tcW w:w="1921" w:type="dxa"/>
            <w:shd w:val="clear" w:color="auto" w:fill="auto"/>
          </w:tcPr>
          <w:p w14:paraId="360F6854" w14:textId="77777777" w:rsidR="006A3F0A" w:rsidRPr="00B44EBE" w:rsidRDefault="006A3F0A" w:rsidP="006A3F0A">
            <w:pPr>
              <w:spacing w:before="60" w:after="60"/>
              <w:ind w:firstLine="0"/>
              <w:rPr>
                <w:sz w:val="22"/>
              </w:rPr>
            </w:pPr>
            <w:r w:rsidRPr="00B44EBE">
              <w:rPr>
                <w:sz w:val="22"/>
              </w:rPr>
              <w:t xml:space="preserve">Вид </w:t>
            </w:r>
            <w:r w:rsidRPr="00B44EBE">
              <w:rPr>
                <w:sz w:val="22"/>
              </w:rPr>
              <w:lastRenderedPageBreak/>
              <w:t>распоряжения</w:t>
            </w:r>
          </w:p>
        </w:tc>
        <w:tc>
          <w:tcPr>
            <w:tcW w:w="1589" w:type="dxa"/>
            <w:shd w:val="clear" w:color="auto" w:fill="auto"/>
          </w:tcPr>
          <w:p w14:paraId="08222E05" w14:textId="77777777" w:rsidR="006A3F0A" w:rsidRPr="00B44EBE" w:rsidRDefault="006A3F0A" w:rsidP="006A3F0A">
            <w:pPr>
              <w:spacing w:before="60" w:after="60"/>
              <w:ind w:firstLine="0"/>
              <w:rPr>
                <w:sz w:val="22"/>
              </w:rPr>
            </w:pPr>
            <w:r w:rsidRPr="00B44EBE">
              <w:rPr>
                <w:sz w:val="22"/>
              </w:rPr>
              <w:lastRenderedPageBreak/>
              <w:t>NAME_ORDE</w:t>
            </w:r>
            <w:r w:rsidRPr="00B44EBE">
              <w:rPr>
                <w:sz w:val="22"/>
              </w:rPr>
              <w:lastRenderedPageBreak/>
              <w:t>R</w:t>
            </w:r>
          </w:p>
        </w:tc>
        <w:tc>
          <w:tcPr>
            <w:tcW w:w="1134" w:type="dxa"/>
            <w:shd w:val="clear" w:color="auto" w:fill="auto"/>
          </w:tcPr>
          <w:p w14:paraId="224C1E94" w14:textId="77777777" w:rsidR="006A3F0A" w:rsidRPr="00B44EBE" w:rsidRDefault="006A3F0A" w:rsidP="006A3F0A">
            <w:pPr>
              <w:spacing w:before="60" w:after="60"/>
              <w:ind w:firstLine="0"/>
              <w:rPr>
                <w:sz w:val="22"/>
              </w:rPr>
            </w:pPr>
            <w:r w:rsidRPr="00B44EBE">
              <w:rPr>
                <w:sz w:val="22"/>
              </w:rPr>
              <w:lastRenderedPageBreak/>
              <w:t>STRING</w:t>
            </w:r>
          </w:p>
        </w:tc>
        <w:tc>
          <w:tcPr>
            <w:tcW w:w="851" w:type="dxa"/>
            <w:shd w:val="clear" w:color="auto" w:fill="auto"/>
          </w:tcPr>
          <w:p w14:paraId="5D3DE669"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2ABD316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71CD512" w14:textId="69FB10D3" w:rsidR="006A3F0A" w:rsidRDefault="006A3F0A" w:rsidP="006A3F0A">
            <w:pPr>
              <w:spacing w:before="60" w:after="60"/>
              <w:ind w:firstLine="0"/>
              <w:rPr>
                <w:sz w:val="22"/>
              </w:rPr>
            </w:pPr>
            <w:r w:rsidRPr="002A0F59">
              <w:rPr>
                <w:sz w:val="22"/>
                <w:highlight w:val="green"/>
              </w:rPr>
              <w:t>Реквизит 1.5**</w:t>
            </w:r>
          </w:p>
          <w:p w14:paraId="6826E429" w14:textId="77777777" w:rsidR="006A3F0A" w:rsidRPr="00B44EBE" w:rsidRDefault="006A3F0A" w:rsidP="006A3F0A">
            <w:pPr>
              <w:spacing w:before="60" w:after="60"/>
              <w:ind w:firstLine="0"/>
              <w:rPr>
                <w:sz w:val="22"/>
              </w:rPr>
            </w:pPr>
            <w:r w:rsidRPr="00B44EBE">
              <w:rPr>
                <w:sz w:val="22"/>
              </w:rPr>
              <w:lastRenderedPageBreak/>
              <w:t>Допустимые значения:</w:t>
            </w:r>
          </w:p>
          <w:p w14:paraId="370BE3D1" w14:textId="77777777" w:rsidR="006A3F0A" w:rsidRPr="00B44EBE" w:rsidRDefault="006A3F0A" w:rsidP="006A3F0A">
            <w:pPr>
              <w:spacing w:before="60" w:after="60"/>
              <w:ind w:firstLine="0"/>
              <w:rPr>
                <w:sz w:val="22"/>
              </w:rPr>
            </w:pPr>
            <w:r w:rsidRPr="00B44EBE">
              <w:rPr>
                <w:sz w:val="22"/>
              </w:rPr>
              <w:t>0 – Поручение о перечислении на счет;</w:t>
            </w:r>
          </w:p>
          <w:p w14:paraId="5E2FAA7B" w14:textId="77777777" w:rsidR="006A3F0A" w:rsidRPr="00B44EBE" w:rsidRDefault="006A3F0A" w:rsidP="006A3F0A">
            <w:pPr>
              <w:spacing w:before="60" w:after="60"/>
              <w:ind w:firstLine="0"/>
              <w:rPr>
                <w:sz w:val="22"/>
              </w:rPr>
            </w:pPr>
            <w:r w:rsidRPr="00B44EBE">
              <w:rPr>
                <w:sz w:val="22"/>
              </w:rPr>
              <w:t>1 – Требование получателя платежа.</w:t>
            </w:r>
          </w:p>
        </w:tc>
      </w:tr>
      <w:tr w:rsidR="006A3F0A" w:rsidRPr="00B44EBE" w14:paraId="692060C1" w14:textId="77777777" w:rsidTr="00985362">
        <w:tc>
          <w:tcPr>
            <w:tcW w:w="1921" w:type="dxa"/>
            <w:shd w:val="clear" w:color="auto" w:fill="auto"/>
          </w:tcPr>
          <w:p w14:paraId="16F6A781" w14:textId="77777777" w:rsidR="006A3F0A" w:rsidRPr="00B44EBE" w:rsidRDefault="006A3F0A" w:rsidP="006A3F0A">
            <w:pPr>
              <w:spacing w:before="60" w:after="60"/>
              <w:ind w:firstLine="0"/>
              <w:rPr>
                <w:sz w:val="22"/>
              </w:rPr>
            </w:pPr>
            <w:r w:rsidRPr="00B44EBE">
              <w:rPr>
                <w:sz w:val="22"/>
              </w:rPr>
              <w:lastRenderedPageBreak/>
              <w:t>Номер распоряжения</w:t>
            </w:r>
          </w:p>
        </w:tc>
        <w:tc>
          <w:tcPr>
            <w:tcW w:w="1589" w:type="dxa"/>
            <w:shd w:val="clear" w:color="auto" w:fill="auto"/>
          </w:tcPr>
          <w:p w14:paraId="0F84CE51" w14:textId="77777777" w:rsidR="006A3F0A" w:rsidRPr="00B44EBE" w:rsidRDefault="006A3F0A" w:rsidP="006A3F0A">
            <w:pPr>
              <w:spacing w:before="60" w:after="60"/>
              <w:ind w:firstLine="0"/>
              <w:rPr>
                <w:sz w:val="22"/>
              </w:rPr>
            </w:pPr>
            <w:r w:rsidRPr="00B44EBE">
              <w:rPr>
                <w:sz w:val="22"/>
              </w:rPr>
              <w:t>NOM_ORDER</w:t>
            </w:r>
          </w:p>
        </w:tc>
        <w:tc>
          <w:tcPr>
            <w:tcW w:w="1134" w:type="dxa"/>
            <w:shd w:val="clear" w:color="auto" w:fill="auto"/>
          </w:tcPr>
          <w:p w14:paraId="74EBB3B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15A7FD3"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57E67D5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064766F" w14:textId="5FC1560D" w:rsidR="006A3F0A" w:rsidRPr="00B44EBE" w:rsidRDefault="006A3F0A">
            <w:pPr>
              <w:spacing w:before="60" w:after="60"/>
              <w:ind w:firstLine="0"/>
              <w:rPr>
                <w:sz w:val="22"/>
              </w:rPr>
            </w:pPr>
            <w:r w:rsidRPr="00B44EBE">
              <w:rPr>
                <w:sz w:val="22"/>
              </w:rPr>
              <w:t>Реквизит 1.10**</w:t>
            </w:r>
          </w:p>
        </w:tc>
      </w:tr>
      <w:tr w:rsidR="006A3F0A" w:rsidRPr="00B44EBE" w14:paraId="11CDFA16" w14:textId="77777777" w:rsidTr="00985362">
        <w:tc>
          <w:tcPr>
            <w:tcW w:w="1921" w:type="dxa"/>
            <w:shd w:val="clear" w:color="auto" w:fill="auto"/>
          </w:tcPr>
          <w:p w14:paraId="1A2CC38D" w14:textId="77777777" w:rsidR="006A3F0A" w:rsidRPr="00B44EBE" w:rsidRDefault="006A3F0A" w:rsidP="006A3F0A">
            <w:pPr>
              <w:spacing w:before="60" w:after="60"/>
              <w:ind w:firstLine="0"/>
              <w:rPr>
                <w:sz w:val="22"/>
              </w:rPr>
            </w:pPr>
            <w:r w:rsidRPr="00B44EBE">
              <w:rPr>
                <w:sz w:val="22"/>
              </w:rPr>
              <w:t>Дата составления распоряжения</w:t>
            </w:r>
          </w:p>
        </w:tc>
        <w:tc>
          <w:tcPr>
            <w:tcW w:w="1589" w:type="dxa"/>
            <w:shd w:val="clear" w:color="auto" w:fill="auto"/>
          </w:tcPr>
          <w:p w14:paraId="4256C03B" w14:textId="77777777" w:rsidR="006A3F0A" w:rsidRPr="00B44EBE" w:rsidRDefault="006A3F0A" w:rsidP="006A3F0A">
            <w:pPr>
              <w:spacing w:before="60" w:after="60"/>
              <w:ind w:firstLine="0"/>
              <w:rPr>
                <w:sz w:val="22"/>
              </w:rPr>
            </w:pPr>
            <w:r w:rsidRPr="00B44EBE">
              <w:rPr>
                <w:sz w:val="22"/>
              </w:rPr>
              <w:t>DATE_OTCH</w:t>
            </w:r>
          </w:p>
        </w:tc>
        <w:tc>
          <w:tcPr>
            <w:tcW w:w="1134" w:type="dxa"/>
            <w:shd w:val="clear" w:color="auto" w:fill="auto"/>
          </w:tcPr>
          <w:p w14:paraId="15196044"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098ED976" w14:textId="77777777" w:rsidR="006A3F0A" w:rsidRPr="00B44EBE" w:rsidRDefault="006A3F0A" w:rsidP="006A3F0A">
            <w:pPr>
              <w:spacing w:before="60" w:after="60"/>
              <w:ind w:firstLine="0"/>
              <w:rPr>
                <w:sz w:val="22"/>
              </w:rPr>
            </w:pPr>
          </w:p>
        </w:tc>
        <w:tc>
          <w:tcPr>
            <w:tcW w:w="850" w:type="dxa"/>
            <w:shd w:val="clear" w:color="auto" w:fill="auto"/>
          </w:tcPr>
          <w:p w14:paraId="483945A7"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83203F0" w14:textId="170F240A" w:rsidR="006A3F0A" w:rsidRPr="00B44EBE" w:rsidRDefault="006A3F0A">
            <w:pPr>
              <w:spacing w:before="60" w:after="60"/>
              <w:ind w:firstLine="0"/>
              <w:rPr>
                <w:sz w:val="22"/>
              </w:rPr>
            </w:pPr>
            <w:r w:rsidRPr="00B44EBE">
              <w:rPr>
                <w:sz w:val="22"/>
              </w:rPr>
              <w:t>Реквизит 1.15**</w:t>
            </w:r>
          </w:p>
        </w:tc>
      </w:tr>
      <w:tr w:rsidR="006A3F0A" w:rsidRPr="00B44EBE" w14:paraId="26B30952" w14:textId="77777777" w:rsidTr="00985362">
        <w:tc>
          <w:tcPr>
            <w:tcW w:w="1921" w:type="dxa"/>
            <w:shd w:val="clear" w:color="auto" w:fill="auto"/>
          </w:tcPr>
          <w:p w14:paraId="25FFE70D" w14:textId="77777777" w:rsidR="006A3F0A" w:rsidRPr="00B44EBE" w:rsidRDefault="006A3F0A" w:rsidP="006A3F0A">
            <w:pPr>
              <w:spacing w:before="60" w:after="60"/>
              <w:ind w:firstLine="0"/>
              <w:rPr>
                <w:sz w:val="22"/>
              </w:rPr>
            </w:pPr>
            <w:r w:rsidRPr="00B44EBE">
              <w:rPr>
                <w:sz w:val="22"/>
              </w:rPr>
              <w:t>Дата исполнения распоряжения</w:t>
            </w:r>
          </w:p>
        </w:tc>
        <w:tc>
          <w:tcPr>
            <w:tcW w:w="1589" w:type="dxa"/>
            <w:shd w:val="clear" w:color="auto" w:fill="auto"/>
          </w:tcPr>
          <w:p w14:paraId="654F9505" w14:textId="77777777" w:rsidR="006A3F0A" w:rsidRPr="00B44EBE" w:rsidRDefault="006A3F0A" w:rsidP="006A3F0A">
            <w:pPr>
              <w:spacing w:before="60" w:after="60"/>
              <w:ind w:firstLine="0"/>
              <w:rPr>
                <w:sz w:val="22"/>
              </w:rPr>
            </w:pPr>
            <w:r w:rsidRPr="00B44EBE">
              <w:rPr>
                <w:sz w:val="22"/>
              </w:rPr>
              <w:t>DATE_ISP</w:t>
            </w:r>
          </w:p>
        </w:tc>
        <w:tc>
          <w:tcPr>
            <w:tcW w:w="1134" w:type="dxa"/>
            <w:shd w:val="clear" w:color="auto" w:fill="auto"/>
          </w:tcPr>
          <w:p w14:paraId="3914BC9B" w14:textId="77777777" w:rsidR="006A3F0A" w:rsidRPr="00B44EBE" w:rsidRDefault="006A3F0A" w:rsidP="006A3F0A">
            <w:pPr>
              <w:spacing w:before="60" w:after="60"/>
              <w:ind w:firstLine="0"/>
              <w:rPr>
                <w:sz w:val="22"/>
              </w:rPr>
            </w:pPr>
            <w:r w:rsidRPr="00B44EBE">
              <w:rPr>
                <w:sz w:val="22"/>
              </w:rPr>
              <w:t>DATE</w:t>
            </w:r>
          </w:p>
        </w:tc>
        <w:tc>
          <w:tcPr>
            <w:tcW w:w="851" w:type="dxa"/>
            <w:shd w:val="clear" w:color="auto" w:fill="auto"/>
          </w:tcPr>
          <w:p w14:paraId="6B944D57" w14:textId="77777777" w:rsidR="006A3F0A" w:rsidRPr="00B44EBE" w:rsidRDefault="006A3F0A" w:rsidP="006A3F0A">
            <w:pPr>
              <w:spacing w:before="60" w:after="60"/>
              <w:ind w:firstLine="0"/>
              <w:rPr>
                <w:sz w:val="22"/>
              </w:rPr>
            </w:pPr>
          </w:p>
        </w:tc>
        <w:tc>
          <w:tcPr>
            <w:tcW w:w="850" w:type="dxa"/>
            <w:shd w:val="clear" w:color="auto" w:fill="auto"/>
          </w:tcPr>
          <w:p w14:paraId="3367E3F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3A0463B" w14:textId="3AE65C04" w:rsidR="006A3F0A" w:rsidRPr="00B44EBE" w:rsidRDefault="006A3F0A">
            <w:pPr>
              <w:spacing w:before="60" w:after="60"/>
              <w:ind w:firstLine="0"/>
              <w:rPr>
                <w:sz w:val="22"/>
              </w:rPr>
            </w:pPr>
            <w:r w:rsidRPr="00B44EBE">
              <w:rPr>
                <w:sz w:val="22"/>
              </w:rPr>
              <w:t>Реквизит 2.50**</w:t>
            </w:r>
          </w:p>
        </w:tc>
      </w:tr>
      <w:tr w:rsidR="006A3F0A" w:rsidRPr="00B44EBE" w14:paraId="40A3BDE2" w14:textId="77777777" w:rsidTr="00985362">
        <w:tc>
          <w:tcPr>
            <w:tcW w:w="1921" w:type="dxa"/>
            <w:shd w:val="clear" w:color="auto" w:fill="auto"/>
          </w:tcPr>
          <w:p w14:paraId="3D7957FF" w14:textId="77777777" w:rsidR="006A3F0A" w:rsidRPr="00B44EBE" w:rsidRDefault="006A3F0A" w:rsidP="006A3F0A">
            <w:pPr>
              <w:spacing w:before="60" w:after="60"/>
              <w:ind w:firstLine="0"/>
              <w:rPr>
                <w:sz w:val="22"/>
              </w:rPr>
            </w:pPr>
            <w:r w:rsidRPr="00B44EBE">
              <w:rPr>
                <w:sz w:val="22"/>
              </w:rPr>
              <w:t>Сумма платежа в валюте</w:t>
            </w:r>
          </w:p>
        </w:tc>
        <w:tc>
          <w:tcPr>
            <w:tcW w:w="1589" w:type="dxa"/>
            <w:shd w:val="clear" w:color="auto" w:fill="auto"/>
          </w:tcPr>
          <w:p w14:paraId="733196DE" w14:textId="77777777" w:rsidR="006A3F0A" w:rsidRPr="00B44EBE" w:rsidRDefault="006A3F0A" w:rsidP="006A3F0A">
            <w:pPr>
              <w:spacing w:before="60" w:after="60"/>
              <w:ind w:firstLine="0"/>
              <w:rPr>
                <w:sz w:val="22"/>
              </w:rPr>
            </w:pPr>
            <w:r w:rsidRPr="00B44EBE">
              <w:rPr>
                <w:sz w:val="22"/>
              </w:rPr>
              <w:t>SUM_V</w:t>
            </w:r>
          </w:p>
        </w:tc>
        <w:tc>
          <w:tcPr>
            <w:tcW w:w="1134" w:type="dxa"/>
            <w:shd w:val="clear" w:color="auto" w:fill="auto"/>
          </w:tcPr>
          <w:p w14:paraId="5075BC8E"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4FCF81CE" w14:textId="77777777" w:rsidR="006A3F0A" w:rsidRPr="00B44EBE" w:rsidRDefault="006A3F0A" w:rsidP="006A3F0A">
            <w:pPr>
              <w:spacing w:before="60" w:after="60"/>
              <w:ind w:firstLine="0"/>
              <w:rPr>
                <w:sz w:val="22"/>
              </w:rPr>
            </w:pPr>
          </w:p>
        </w:tc>
        <w:tc>
          <w:tcPr>
            <w:tcW w:w="850" w:type="dxa"/>
            <w:shd w:val="clear" w:color="auto" w:fill="auto"/>
          </w:tcPr>
          <w:p w14:paraId="66B39D17"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39E72B8" w14:textId="3264CAC3" w:rsidR="006A3F0A" w:rsidRPr="00B44EBE" w:rsidRDefault="006A3F0A">
            <w:pPr>
              <w:spacing w:before="60" w:after="60"/>
              <w:ind w:firstLine="0"/>
              <w:rPr>
                <w:sz w:val="22"/>
              </w:rPr>
            </w:pPr>
            <w:r w:rsidRPr="00B44EBE">
              <w:rPr>
                <w:sz w:val="22"/>
              </w:rPr>
              <w:t>Реквизит 3.20**</w:t>
            </w:r>
          </w:p>
        </w:tc>
      </w:tr>
      <w:tr w:rsidR="006A3F0A" w:rsidRPr="00B44EBE" w14:paraId="07DC3538" w14:textId="77777777" w:rsidTr="00985362">
        <w:tc>
          <w:tcPr>
            <w:tcW w:w="1921" w:type="dxa"/>
            <w:shd w:val="clear" w:color="auto" w:fill="auto"/>
          </w:tcPr>
          <w:p w14:paraId="64B8540D" w14:textId="77777777" w:rsidR="006A3F0A" w:rsidRPr="00B44EBE" w:rsidRDefault="006A3F0A" w:rsidP="006A3F0A">
            <w:pPr>
              <w:spacing w:before="60" w:after="60"/>
              <w:ind w:firstLine="0"/>
              <w:rPr>
                <w:sz w:val="22"/>
              </w:rPr>
            </w:pPr>
            <w:r w:rsidRPr="00B44EBE">
              <w:rPr>
                <w:sz w:val="22"/>
              </w:rPr>
              <w:t>Код валюты платежа по Общероссийскому классификатору валют</w:t>
            </w:r>
          </w:p>
        </w:tc>
        <w:tc>
          <w:tcPr>
            <w:tcW w:w="1589" w:type="dxa"/>
            <w:shd w:val="clear" w:color="auto" w:fill="auto"/>
          </w:tcPr>
          <w:p w14:paraId="0E7D6578" w14:textId="77777777" w:rsidR="006A3F0A" w:rsidRPr="00B44EBE" w:rsidRDefault="006A3F0A" w:rsidP="006A3F0A">
            <w:pPr>
              <w:spacing w:before="60" w:after="60"/>
              <w:ind w:firstLine="0"/>
              <w:rPr>
                <w:sz w:val="22"/>
              </w:rPr>
            </w:pPr>
            <w:r w:rsidRPr="00B44EBE">
              <w:rPr>
                <w:sz w:val="22"/>
              </w:rPr>
              <w:t>KOD_V</w:t>
            </w:r>
          </w:p>
        </w:tc>
        <w:tc>
          <w:tcPr>
            <w:tcW w:w="1134" w:type="dxa"/>
            <w:shd w:val="clear" w:color="auto" w:fill="auto"/>
          </w:tcPr>
          <w:p w14:paraId="7BAA71E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4E0856E" w14:textId="77777777" w:rsidR="006A3F0A" w:rsidRPr="00B44EBE" w:rsidRDefault="006A3F0A" w:rsidP="006A3F0A">
            <w:pPr>
              <w:spacing w:before="60" w:after="60"/>
              <w:ind w:firstLine="0"/>
              <w:rPr>
                <w:sz w:val="22"/>
              </w:rPr>
            </w:pPr>
            <w:r w:rsidRPr="00B44EBE">
              <w:rPr>
                <w:sz w:val="22"/>
              </w:rPr>
              <w:t>= 3</w:t>
            </w:r>
          </w:p>
        </w:tc>
        <w:tc>
          <w:tcPr>
            <w:tcW w:w="850" w:type="dxa"/>
            <w:shd w:val="clear" w:color="auto" w:fill="auto"/>
          </w:tcPr>
          <w:p w14:paraId="446BB6FC"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357BC35" w14:textId="5FC3755A" w:rsidR="006A3F0A" w:rsidRPr="00B44EBE" w:rsidRDefault="006A3F0A">
            <w:pPr>
              <w:spacing w:before="60" w:after="60"/>
              <w:ind w:firstLine="0"/>
              <w:rPr>
                <w:sz w:val="22"/>
              </w:rPr>
            </w:pPr>
            <w:r w:rsidRPr="00B44EBE">
              <w:rPr>
                <w:sz w:val="22"/>
              </w:rPr>
              <w:t>Реквизит 3.30**</w:t>
            </w:r>
          </w:p>
        </w:tc>
      </w:tr>
      <w:tr w:rsidR="006A3F0A" w:rsidRPr="00B44EBE" w14:paraId="27D0C59E" w14:textId="77777777" w:rsidTr="00985362">
        <w:tc>
          <w:tcPr>
            <w:tcW w:w="1921" w:type="dxa"/>
            <w:shd w:val="clear" w:color="auto" w:fill="auto"/>
          </w:tcPr>
          <w:p w14:paraId="25F2517A" w14:textId="77777777" w:rsidR="006A3F0A" w:rsidRPr="00B44EBE" w:rsidRDefault="006A3F0A" w:rsidP="006A3F0A">
            <w:pPr>
              <w:spacing w:before="60" w:after="60"/>
              <w:ind w:firstLine="0"/>
              <w:rPr>
                <w:sz w:val="22"/>
              </w:rPr>
            </w:pPr>
            <w:r w:rsidRPr="00B44EBE">
              <w:rPr>
                <w:sz w:val="22"/>
              </w:rPr>
              <w:t>Сумма платежа в рублях</w:t>
            </w:r>
          </w:p>
        </w:tc>
        <w:tc>
          <w:tcPr>
            <w:tcW w:w="1589" w:type="dxa"/>
            <w:shd w:val="clear" w:color="auto" w:fill="auto"/>
          </w:tcPr>
          <w:p w14:paraId="5C2C8EA2" w14:textId="77777777" w:rsidR="006A3F0A" w:rsidRPr="00B44EBE" w:rsidRDefault="006A3F0A" w:rsidP="006A3F0A">
            <w:pPr>
              <w:spacing w:before="60" w:after="60"/>
              <w:ind w:firstLine="0"/>
              <w:rPr>
                <w:sz w:val="22"/>
              </w:rPr>
            </w:pPr>
            <w:r w:rsidRPr="00B44EBE">
              <w:rPr>
                <w:sz w:val="22"/>
              </w:rPr>
              <w:t>SUM_ORD</w:t>
            </w:r>
          </w:p>
        </w:tc>
        <w:tc>
          <w:tcPr>
            <w:tcW w:w="1134" w:type="dxa"/>
            <w:shd w:val="clear" w:color="auto" w:fill="auto"/>
          </w:tcPr>
          <w:p w14:paraId="3468CA79" w14:textId="77777777" w:rsidR="006A3F0A" w:rsidRPr="00B44EBE" w:rsidRDefault="006A3F0A" w:rsidP="006A3F0A">
            <w:pPr>
              <w:spacing w:before="60" w:after="60"/>
              <w:ind w:firstLine="0"/>
              <w:rPr>
                <w:sz w:val="22"/>
              </w:rPr>
            </w:pPr>
            <w:r w:rsidRPr="00B44EBE">
              <w:rPr>
                <w:sz w:val="22"/>
              </w:rPr>
              <w:t>NUMBER2</w:t>
            </w:r>
          </w:p>
        </w:tc>
        <w:tc>
          <w:tcPr>
            <w:tcW w:w="851" w:type="dxa"/>
            <w:shd w:val="clear" w:color="auto" w:fill="auto"/>
          </w:tcPr>
          <w:p w14:paraId="332C53D5" w14:textId="77777777" w:rsidR="006A3F0A" w:rsidRPr="00B44EBE" w:rsidRDefault="006A3F0A" w:rsidP="006A3F0A">
            <w:pPr>
              <w:spacing w:before="60" w:after="60"/>
              <w:ind w:firstLine="0"/>
              <w:rPr>
                <w:sz w:val="22"/>
              </w:rPr>
            </w:pPr>
          </w:p>
        </w:tc>
        <w:tc>
          <w:tcPr>
            <w:tcW w:w="850" w:type="dxa"/>
            <w:shd w:val="clear" w:color="auto" w:fill="auto"/>
          </w:tcPr>
          <w:p w14:paraId="4698DDF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188CA96" w14:textId="6879E7B7" w:rsidR="006A3F0A" w:rsidRPr="00B44EBE" w:rsidRDefault="006A3F0A">
            <w:pPr>
              <w:spacing w:before="60" w:after="60"/>
              <w:ind w:firstLine="0"/>
              <w:rPr>
                <w:sz w:val="22"/>
              </w:rPr>
            </w:pPr>
            <w:r w:rsidRPr="00B44EBE">
              <w:rPr>
                <w:sz w:val="22"/>
              </w:rPr>
              <w:t>Реквизит 3.40**</w:t>
            </w:r>
          </w:p>
        </w:tc>
      </w:tr>
      <w:tr w:rsidR="006A3F0A" w:rsidRPr="00B44EBE" w14:paraId="1965E9D9" w14:textId="77777777" w:rsidTr="00985362">
        <w:tc>
          <w:tcPr>
            <w:tcW w:w="1921" w:type="dxa"/>
            <w:shd w:val="clear" w:color="auto" w:fill="auto"/>
          </w:tcPr>
          <w:p w14:paraId="0F3A123F" w14:textId="77777777" w:rsidR="006A3F0A" w:rsidRPr="00B44EBE" w:rsidRDefault="006A3F0A" w:rsidP="006A3F0A">
            <w:pPr>
              <w:spacing w:before="60" w:after="60"/>
              <w:ind w:firstLine="0"/>
              <w:rPr>
                <w:sz w:val="22"/>
              </w:rPr>
            </w:pPr>
            <w:r w:rsidRPr="00B44EBE">
              <w:rPr>
                <w:sz w:val="22"/>
              </w:rPr>
              <w:t>Назначение платежа</w:t>
            </w:r>
          </w:p>
        </w:tc>
        <w:tc>
          <w:tcPr>
            <w:tcW w:w="1589" w:type="dxa"/>
            <w:shd w:val="clear" w:color="auto" w:fill="auto"/>
          </w:tcPr>
          <w:p w14:paraId="41DAB82E" w14:textId="77777777" w:rsidR="006A3F0A" w:rsidRPr="00B44EBE" w:rsidRDefault="006A3F0A" w:rsidP="006A3F0A">
            <w:pPr>
              <w:spacing w:before="60" w:after="60"/>
              <w:ind w:firstLine="0"/>
              <w:rPr>
                <w:sz w:val="22"/>
              </w:rPr>
            </w:pPr>
            <w:r w:rsidRPr="00B44EBE">
              <w:rPr>
                <w:sz w:val="22"/>
              </w:rPr>
              <w:t>PURPOSE</w:t>
            </w:r>
          </w:p>
        </w:tc>
        <w:tc>
          <w:tcPr>
            <w:tcW w:w="1134" w:type="dxa"/>
            <w:shd w:val="clear" w:color="auto" w:fill="auto"/>
          </w:tcPr>
          <w:p w14:paraId="7ED8868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3AD4C92" w14:textId="77777777" w:rsidR="006A3F0A" w:rsidRPr="00B44EBE" w:rsidRDefault="006A3F0A" w:rsidP="006A3F0A">
            <w:pPr>
              <w:spacing w:before="60" w:after="60"/>
              <w:ind w:firstLine="0"/>
              <w:rPr>
                <w:sz w:val="22"/>
              </w:rPr>
            </w:pPr>
            <w:r w:rsidRPr="00B44EBE">
              <w:rPr>
                <w:sz w:val="22"/>
              </w:rPr>
              <w:t>&lt;= 210</w:t>
            </w:r>
          </w:p>
        </w:tc>
        <w:tc>
          <w:tcPr>
            <w:tcW w:w="850" w:type="dxa"/>
            <w:shd w:val="clear" w:color="auto" w:fill="auto"/>
          </w:tcPr>
          <w:p w14:paraId="3A5F55F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767248F6" w14:textId="27BB5882" w:rsidR="006A3F0A" w:rsidRPr="00B44EBE" w:rsidRDefault="006A3F0A">
            <w:pPr>
              <w:spacing w:before="60" w:after="60"/>
              <w:ind w:firstLine="0"/>
              <w:rPr>
                <w:sz w:val="22"/>
              </w:rPr>
            </w:pPr>
            <w:r w:rsidRPr="00B44EBE">
              <w:rPr>
                <w:sz w:val="22"/>
              </w:rPr>
              <w:t>Реквизит 3.50**</w:t>
            </w:r>
          </w:p>
        </w:tc>
      </w:tr>
      <w:tr w:rsidR="006A3F0A" w:rsidRPr="00B44EBE" w14:paraId="147399FC" w14:textId="77777777" w:rsidTr="00985362">
        <w:tc>
          <w:tcPr>
            <w:tcW w:w="1921" w:type="dxa"/>
            <w:shd w:val="clear" w:color="auto" w:fill="auto"/>
          </w:tcPr>
          <w:p w14:paraId="75C8F3A2" w14:textId="77777777" w:rsidR="006A3F0A" w:rsidRPr="00B44EBE" w:rsidRDefault="006A3F0A" w:rsidP="006A3F0A">
            <w:pPr>
              <w:spacing w:before="60" w:after="60"/>
              <w:ind w:firstLine="0"/>
              <w:rPr>
                <w:sz w:val="22"/>
              </w:rPr>
            </w:pPr>
            <w:r w:rsidRPr="00B44EBE">
              <w:rPr>
                <w:sz w:val="22"/>
              </w:rPr>
              <w:t>Аналитический код, код источника поступлений (код направления расходования), идентификационный код поступлений (выплат)</w:t>
            </w:r>
          </w:p>
        </w:tc>
        <w:tc>
          <w:tcPr>
            <w:tcW w:w="1589" w:type="dxa"/>
            <w:shd w:val="clear" w:color="auto" w:fill="auto"/>
          </w:tcPr>
          <w:p w14:paraId="39378AD5"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22D5E65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2F1A292"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0AF6792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C92BD44" w14:textId="593F44D2" w:rsidR="006A3F0A" w:rsidRPr="00B44EBE" w:rsidRDefault="006A3F0A">
            <w:pPr>
              <w:spacing w:before="60" w:after="60"/>
              <w:ind w:firstLine="0"/>
              <w:rPr>
                <w:sz w:val="22"/>
              </w:rPr>
            </w:pPr>
            <w:r w:rsidRPr="00B44EBE">
              <w:rPr>
                <w:sz w:val="22"/>
              </w:rPr>
              <w:t>Реквизит 4.35**</w:t>
            </w:r>
          </w:p>
        </w:tc>
      </w:tr>
      <w:tr w:rsidR="006A3F0A" w:rsidRPr="00B44EBE" w14:paraId="43DEB745" w14:textId="77777777" w:rsidTr="00985362">
        <w:tc>
          <w:tcPr>
            <w:tcW w:w="1921" w:type="dxa"/>
            <w:shd w:val="clear" w:color="auto" w:fill="auto"/>
          </w:tcPr>
          <w:p w14:paraId="31E71D4B" w14:textId="77777777" w:rsidR="006A3F0A" w:rsidRPr="00B44EBE" w:rsidRDefault="006A3F0A" w:rsidP="006A3F0A">
            <w:pPr>
              <w:spacing w:before="60" w:after="60"/>
              <w:ind w:firstLine="0"/>
              <w:rPr>
                <w:sz w:val="22"/>
              </w:rPr>
            </w:pPr>
            <w:r w:rsidRPr="00B44EBE">
              <w:rPr>
                <w:sz w:val="22"/>
              </w:rPr>
              <w:lastRenderedPageBreak/>
              <w:t>Уникальный идентификатор начисления, уникальный идентификатор платежа</w:t>
            </w:r>
          </w:p>
        </w:tc>
        <w:tc>
          <w:tcPr>
            <w:tcW w:w="1589" w:type="dxa"/>
            <w:shd w:val="clear" w:color="auto" w:fill="auto"/>
          </w:tcPr>
          <w:p w14:paraId="0A5BA60C" w14:textId="77777777" w:rsidR="006A3F0A" w:rsidRPr="00B44EBE" w:rsidRDefault="006A3F0A" w:rsidP="006A3F0A">
            <w:pPr>
              <w:spacing w:before="60" w:after="60"/>
              <w:ind w:firstLine="0"/>
              <w:rPr>
                <w:sz w:val="22"/>
              </w:rPr>
            </w:pPr>
            <w:r w:rsidRPr="00B44EBE">
              <w:rPr>
                <w:sz w:val="22"/>
              </w:rPr>
              <w:t>UIN</w:t>
            </w:r>
          </w:p>
        </w:tc>
        <w:tc>
          <w:tcPr>
            <w:tcW w:w="1134" w:type="dxa"/>
            <w:shd w:val="clear" w:color="auto" w:fill="auto"/>
          </w:tcPr>
          <w:p w14:paraId="78FDC36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A3D5E75"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5F5D7443"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F420C4D" w14:textId="6B402512" w:rsidR="006A3F0A" w:rsidRPr="00B44EBE" w:rsidRDefault="006A3F0A">
            <w:pPr>
              <w:spacing w:before="60" w:after="60"/>
              <w:ind w:firstLine="0"/>
              <w:rPr>
                <w:sz w:val="22"/>
              </w:rPr>
            </w:pPr>
            <w:r w:rsidRPr="00B44EBE">
              <w:rPr>
                <w:sz w:val="22"/>
              </w:rPr>
              <w:t>Реквизит 5.5**</w:t>
            </w:r>
          </w:p>
        </w:tc>
      </w:tr>
      <w:tr w:rsidR="006A3F0A" w:rsidRPr="00B44EBE" w14:paraId="736C183B" w14:textId="77777777" w:rsidTr="00985362">
        <w:tc>
          <w:tcPr>
            <w:tcW w:w="1921" w:type="dxa"/>
            <w:shd w:val="clear" w:color="auto" w:fill="auto"/>
          </w:tcPr>
          <w:p w14:paraId="5229AEFA" w14:textId="77777777" w:rsidR="006A3F0A" w:rsidRPr="002A0F59" w:rsidRDefault="006A3F0A" w:rsidP="006A3F0A">
            <w:pPr>
              <w:spacing w:before="60" w:after="60"/>
              <w:ind w:firstLine="0"/>
              <w:rPr>
                <w:sz w:val="22"/>
                <w:szCs w:val="22"/>
                <w:highlight w:val="green"/>
              </w:rPr>
            </w:pPr>
            <w:r w:rsidRPr="002A0F59">
              <w:rPr>
                <w:sz w:val="22"/>
                <w:szCs w:val="22"/>
                <w:highlight w:val="green"/>
              </w:rPr>
              <w:t>Уникальный присваиваемый номер операции</w:t>
            </w:r>
          </w:p>
        </w:tc>
        <w:tc>
          <w:tcPr>
            <w:tcW w:w="1589" w:type="dxa"/>
            <w:shd w:val="clear" w:color="auto" w:fill="auto"/>
          </w:tcPr>
          <w:p w14:paraId="242A8FA7" w14:textId="77777777" w:rsidR="006A3F0A" w:rsidRPr="002A0F59" w:rsidRDefault="006A3F0A" w:rsidP="006A3F0A">
            <w:pPr>
              <w:spacing w:before="60" w:after="60"/>
              <w:ind w:firstLine="0"/>
              <w:rPr>
                <w:sz w:val="22"/>
                <w:szCs w:val="22"/>
                <w:highlight w:val="green"/>
              </w:rPr>
            </w:pPr>
            <w:r w:rsidRPr="002A0F59">
              <w:rPr>
                <w:sz w:val="22"/>
                <w:szCs w:val="22"/>
                <w:highlight w:val="green"/>
              </w:rPr>
              <w:t>OPERATION_ID</w:t>
            </w:r>
          </w:p>
        </w:tc>
        <w:tc>
          <w:tcPr>
            <w:tcW w:w="1134" w:type="dxa"/>
            <w:shd w:val="clear" w:color="auto" w:fill="auto"/>
          </w:tcPr>
          <w:p w14:paraId="0FD5C38D" w14:textId="77777777" w:rsidR="006A3F0A" w:rsidRPr="002A0F59" w:rsidRDefault="006A3F0A" w:rsidP="006A3F0A">
            <w:pPr>
              <w:spacing w:before="60" w:after="60"/>
              <w:ind w:firstLine="0"/>
              <w:rPr>
                <w:sz w:val="22"/>
                <w:szCs w:val="22"/>
                <w:highlight w:val="green"/>
              </w:rPr>
            </w:pPr>
            <w:r w:rsidRPr="002A0F59">
              <w:rPr>
                <w:sz w:val="22"/>
                <w:szCs w:val="22"/>
                <w:highlight w:val="green"/>
              </w:rPr>
              <w:t>STRING</w:t>
            </w:r>
          </w:p>
        </w:tc>
        <w:tc>
          <w:tcPr>
            <w:tcW w:w="851" w:type="dxa"/>
            <w:shd w:val="clear" w:color="auto" w:fill="auto"/>
          </w:tcPr>
          <w:p w14:paraId="16BBAF73" w14:textId="77777777" w:rsidR="006A3F0A" w:rsidRPr="002A0F59" w:rsidRDefault="006A3F0A" w:rsidP="006A3F0A">
            <w:pPr>
              <w:spacing w:before="60" w:after="60"/>
              <w:ind w:firstLine="0"/>
              <w:rPr>
                <w:sz w:val="22"/>
                <w:szCs w:val="22"/>
                <w:highlight w:val="green"/>
              </w:rPr>
            </w:pPr>
            <w:r w:rsidRPr="002A0F59">
              <w:rPr>
                <w:sz w:val="22"/>
                <w:szCs w:val="22"/>
                <w:highlight w:val="green"/>
              </w:rPr>
              <w:t>&lt;= 32</w:t>
            </w:r>
          </w:p>
        </w:tc>
        <w:tc>
          <w:tcPr>
            <w:tcW w:w="850" w:type="dxa"/>
            <w:shd w:val="clear" w:color="auto" w:fill="auto"/>
          </w:tcPr>
          <w:p w14:paraId="39467D3C" w14:textId="77777777" w:rsidR="006A3F0A" w:rsidRPr="002A0F59" w:rsidRDefault="006A3F0A" w:rsidP="006A3F0A">
            <w:pPr>
              <w:spacing w:before="60" w:after="60"/>
              <w:ind w:firstLine="0"/>
              <w:rPr>
                <w:sz w:val="22"/>
                <w:szCs w:val="22"/>
                <w:highlight w:val="green"/>
              </w:rPr>
            </w:pPr>
            <w:r w:rsidRPr="002A0F59">
              <w:rPr>
                <w:sz w:val="22"/>
                <w:szCs w:val="22"/>
                <w:highlight w:val="green"/>
              </w:rPr>
              <w:t>Нет</w:t>
            </w:r>
          </w:p>
        </w:tc>
        <w:tc>
          <w:tcPr>
            <w:tcW w:w="3512" w:type="dxa"/>
            <w:shd w:val="clear" w:color="auto" w:fill="auto"/>
          </w:tcPr>
          <w:p w14:paraId="603F31F3" w14:textId="16DB1C40" w:rsidR="006A3F0A" w:rsidRPr="002A0F59" w:rsidRDefault="006A3F0A">
            <w:pPr>
              <w:spacing w:before="60" w:after="60"/>
              <w:ind w:firstLine="0"/>
              <w:rPr>
                <w:sz w:val="22"/>
                <w:szCs w:val="22"/>
                <w:highlight w:val="green"/>
              </w:rPr>
            </w:pPr>
            <w:r w:rsidRPr="002A0F59">
              <w:rPr>
                <w:sz w:val="22"/>
                <w:szCs w:val="22"/>
                <w:highlight w:val="green"/>
              </w:rPr>
              <w:t>Реквизит 5.10**</w:t>
            </w:r>
          </w:p>
        </w:tc>
      </w:tr>
      <w:tr w:rsidR="006A3F0A" w:rsidRPr="00B44EBE" w14:paraId="2B4D4578" w14:textId="77777777" w:rsidTr="00985362">
        <w:tc>
          <w:tcPr>
            <w:tcW w:w="1921" w:type="dxa"/>
            <w:shd w:val="clear" w:color="auto" w:fill="auto"/>
          </w:tcPr>
          <w:p w14:paraId="14EA914A" w14:textId="77777777" w:rsidR="006A3F0A" w:rsidRPr="00B44EBE" w:rsidRDefault="006A3F0A" w:rsidP="006A3F0A">
            <w:pPr>
              <w:spacing w:before="60" w:after="60"/>
              <w:ind w:firstLine="0"/>
              <w:rPr>
                <w:sz w:val="22"/>
              </w:rPr>
            </w:pPr>
            <w:r w:rsidRPr="00B44EBE">
              <w:rPr>
                <w:sz w:val="22"/>
              </w:rPr>
              <w:t>Наименование фактического плательщика</w:t>
            </w:r>
          </w:p>
        </w:tc>
        <w:tc>
          <w:tcPr>
            <w:tcW w:w="1589" w:type="dxa"/>
            <w:shd w:val="clear" w:color="auto" w:fill="auto"/>
          </w:tcPr>
          <w:p w14:paraId="05D46F1F" w14:textId="77777777" w:rsidR="006A3F0A" w:rsidRPr="00B44EBE" w:rsidRDefault="006A3F0A" w:rsidP="006A3F0A">
            <w:pPr>
              <w:spacing w:before="60" w:after="60"/>
              <w:ind w:firstLine="0"/>
              <w:rPr>
                <w:sz w:val="22"/>
              </w:rPr>
            </w:pPr>
            <w:r w:rsidRPr="00B44EBE">
              <w:rPr>
                <w:sz w:val="22"/>
              </w:rPr>
              <w:t>NAME_PAY</w:t>
            </w:r>
          </w:p>
        </w:tc>
        <w:tc>
          <w:tcPr>
            <w:tcW w:w="1134" w:type="dxa"/>
            <w:shd w:val="clear" w:color="auto" w:fill="auto"/>
          </w:tcPr>
          <w:p w14:paraId="41B7A452"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D27B023"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369CFA1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F333A38" w14:textId="6ED78EB3" w:rsidR="006A3F0A" w:rsidRPr="00B44EBE" w:rsidRDefault="006A3F0A">
            <w:pPr>
              <w:spacing w:before="60" w:after="60"/>
              <w:ind w:firstLine="0"/>
              <w:rPr>
                <w:sz w:val="22"/>
              </w:rPr>
            </w:pPr>
            <w:r w:rsidRPr="00B44EBE">
              <w:rPr>
                <w:sz w:val="22"/>
              </w:rPr>
              <w:t>Реквизит 6.5**</w:t>
            </w:r>
          </w:p>
        </w:tc>
      </w:tr>
      <w:tr w:rsidR="006A3F0A" w:rsidRPr="00B44EBE" w14:paraId="73C4AA41" w14:textId="77777777" w:rsidTr="00985362">
        <w:tc>
          <w:tcPr>
            <w:tcW w:w="1921" w:type="dxa"/>
            <w:shd w:val="clear" w:color="auto" w:fill="auto"/>
          </w:tcPr>
          <w:p w14:paraId="4E6EDF3D" w14:textId="77777777" w:rsidR="006A3F0A" w:rsidRPr="00B44EBE" w:rsidRDefault="006A3F0A" w:rsidP="006A3F0A">
            <w:pPr>
              <w:spacing w:before="60" w:after="60"/>
              <w:ind w:firstLine="0"/>
              <w:rPr>
                <w:sz w:val="22"/>
              </w:rPr>
            </w:pPr>
            <w:r w:rsidRPr="00B44EBE">
              <w:rPr>
                <w:sz w:val="22"/>
              </w:rPr>
              <w:t>Номер лицевого счета фактического плательщика</w:t>
            </w:r>
          </w:p>
        </w:tc>
        <w:tc>
          <w:tcPr>
            <w:tcW w:w="1589" w:type="dxa"/>
            <w:shd w:val="clear" w:color="auto" w:fill="auto"/>
          </w:tcPr>
          <w:p w14:paraId="0E770E6A" w14:textId="77777777" w:rsidR="006A3F0A" w:rsidRPr="00B44EBE" w:rsidRDefault="006A3F0A" w:rsidP="006A3F0A">
            <w:pPr>
              <w:spacing w:before="60" w:after="60"/>
              <w:ind w:firstLine="0"/>
              <w:rPr>
                <w:sz w:val="22"/>
              </w:rPr>
            </w:pPr>
            <w:r w:rsidRPr="00B44EBE">
              <w:rPr>
                <w:sz w:val="22"/>
              </w:rPr>
              <w:t>LS_PAY</w:t>
            </w:r>
          </w:p>
        </w:tc>
        <w:tc>
          <w:tcPr>
            <w:tcW w:w="1134" w:type="dxa"/>
            <w:shd w:val="clear" w:color="auto" w:fill="auto"/>
          </w:tcPr>
          <w:p w14:paraId="0870B78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73D604D"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8A454E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359B6C0" w14:textId="5E8A65DB" w:rsidR="006A3F0A" w:rsidRPr="00B44EBE" w:rsidRDefault="006A3F0A">
            <w:pPr>
              <w:spacing w:before="60" w:after="60"/>
              <w:ind w:firstLine="0"/>
              <w:rPr>
                <w:sz w:val="22"/>
              </w:rPr>
            </w:pPr>
            <w:r w:rsidRPr="00B44EBE">
              <w:rPr>
                <w:sz w:val="22"/>
              </w:rPr>
              <w:t>Реквизит 6.10**</w:t>
            </w:r>
          </w:p>
        </w:tc>
      </w:tr>
      <w:tr w:rsidR="006A3F0A" w:rsidRPr="00B44EBE" w14:paraId="64490DA1" w14:textId="77777777" w:rsidTr="00985362">
        <w:tc>
          <w:tcPr>
            <w:tcW w:w="1921" w:type="dxa"/>
            <w:shd w:val="clear" w:color="auto" w:fill="auto"/>
          </w:tcPr>
          <w:p w14:paraId="5AC47CE4" w14:textId="77777777" w:rsidR="006A3F0A" w:rsidRPr="00B44EBE" w:rsidRDefault="006A3F0A" w:rsidP="006A3F0A">
            <w:pPr>
              <w:spacing w:before="60" w:after="60"/>
              <w:ind w:firstLine="0"/>
              <w:rPr>
                <w:sz w:val="22"/>
              </w:rPr>
            </w:pPr>
            <w:r w:rsidRPr="00B44EBE">
              <w:rPr>
                <w:sz w:val="22"/>
              </w:rPr>
              <w:t>Идентификационный номер налогоплательщика - фактического плательщика</w:t>
            </w:r>
          </w:p>
        </w:tc>
        <w:tc>
          <w:tcPr>
            <w:tcW w:w="1589" w:type="dxa"/>
            <w:shd w:val="clear" w:color="auto" w:fill="auto"/>
          </w:tcPr>
          <w:p w14:paraId="3EF82BA4" w14:textId="77777777" w:rsidR="006A3F0A" w:rsidRPr="00B44EBE" w:rsidRDefault="006A3F0A" w:rsidP="006A3F0A">
            <w:pPr>
              <w:spacing w:before="60" w:after="60"/>
              <w:ind w:firstLine="0"/>
              <w:rPr>
                <w:sz w:val="22"/>
              </w:rPr>
            </w:pPr>
            <w:r w:rsidRPr="00B44EBE">
              <w:rPr>
                <w:sz w:val="22"/>
              </w:rPr>
              <w:t>INN_GZ</w:t>
            </w:r>
          </w:p>
        </w:tc>
        <w:tc>
          <w:tcPr>
            <w:tcW w:w="1134" w:type="dxa"/>
            <w:shd w:val="clear" w:color="auto" w:fill="auto"/>
          </w:tcPr>
          <w:p w14:paraId="51AF133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481CAC6"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424CEFF0"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C9D9425" w14:textId="7E727412" w:rsidR="006A3F0A" w:rsidRPr="00B44EBE" w:rsidRDefault="006A3F0A">
            <w:pPr>
              <w:spacing w:before="60" w:after="60"/>
              <w:ind w:firstLine="0"/>
              <w:rPr>
                <w:sz w:val="22"/>
              </w:rPr>
            </w:pPr>
            <w:r w:rsidRPr="00B44EBE">
              <w:rPr>
                <w:sz w:val="22"/>
              </w:rPr>
              <w:t>Реквизит 6.20**</w:t>
            </w:r>
          </w:p>
        </w:tc>
      </w:tr>
      <w:tr w:rsidR="006A3F0A" w:rsidRPr="00B44EBE" w14:paraId="221867A2" w14:textId="77777777" w:rsidTr="00985362">
        <w:tc>
          <w:tcPr>
            <w:tcW w:w="1921" w:type="dxa"/>
            <w:shd w:val="clear" w:color="auto" w:fill="auto"/>
          </w:tcPr>
          <w:p w14:paraId="619CD08C" w14:textId="77777777" w:rsidR="006A3F0A" w:rsidRPr="00B44EBE" w:rsidRDefault="006A3F0A" w:rsidP="006A3F0A">
            <w:pPr>
              <w:spacing w:before="60" w:after="60"/>
              <w:ind w:firstLine="0"/>
              <w:rPr>
                <w:sz w:val="22"/>
              </w:rPr>
            </w:pPr>
            <w:r w:rsidRPr="00B44EBE">
              <w:rPr>
                <w:sz w:val="22"/>
              </w:rPr>
              <w:t>Код причины постановки на учет в налоговом органе - фактического плательщика</w:t>
            </w:r>
          </w:p>
        </w:tc>
        <w:tc>
          <w:tcPr>
            <w:tcW w:w="1589" w:type="dxa"/>
            <w:shd w:val="clear" w:color="auto" w:fill="auto"/>
          </w:tcPr>
          <w:p w14:paraId="57F97CC0" w14:textId="77777777" w:rsidR="006A3F0A" w:rsidRPr="00B44EBE" w:rsidRDefault="006A3F0A" w:rsidP="006A3F0A">
            <w:pPr>
              <w:spacing w:before="60" w:after="60"/>
              <w:ind w:firstLine="0"/>
              <w:rPr>
                <w:sz w:val="22"/>
              </w:rPr>
            </w:pPr>
            <w:r w:rsidRPr="00B44EBE">
              <w:rPr>
                <w:sz w:val="22"/>
              </w:rPr>
              <w:t>KPP_GZ</w:t>
            </w:r>
          </w:p>
        </w:tc>
        <w:tc>
          <w:tcPr>
            <w:tcW w:w="1134" w:type="dxa"/>
            <w:shd w:val="clear" w:color="auto" w:fill="auto"/>
          </w:tcPr>
          <w:p w14:paraId="1933AF3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ED48B51"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6AF19C2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201975B" w14:textId="07DBDDDD" w:rsidR="006A3F0A" w:rsidRPr="00B44EBE" w:rsidRDefault="006A3F0A">
            <w:pPr>
              <w:spacing w:before="60" w:after="60"/>
              <w:ind w:firstLine="0"/>
              <w:rPr>
                <w:sz w:val="22"/>
              </w:rPr>
            </w:pPr>
            <w:r w:rsidRPr="00B44EBE">
              <w:rPr>
                <w:sz w:val="22"/>
              </w:rPr>
              <w:t>Реквизит 6.25**</w:t>
            </w:r>
          </w:p>
        </w:tc>
      </w:tr>
      <w:tr w:rsidR="006A3F0A" w:rsidRPr="00B44EBE" w14:paraId="7331A103" w14:textId="77777777" w:rsidTr="00985362">
        <w:tc>
          <w:tcPr>
            <w:tcW w:w="1921" w:type="dxa"/>
            <w:shd w:val="clear" w:color="auto" w:fill="auto"/>
          </w:tcPr>
          <w:p w14:paraId="1D4C8912" w14:textId="77777777" w:rsidR="006A3F0A" w:rsidRPr="00B44EBE" w:rsidRDefault="006A3F0A" w:rsidP="006A3F0A">
            <w:pPr>
              <w:spacing w:before="60" w:after="60"/>
              <w:ind w:firstLine="0"/>
              <w:rPr>
                <w:sz w:val="22"/>
              </w:rPr>
            </w:pPr>
            <w:r w:rsidRPr="00B44EBE">
              <w:rPr>
                <w:sz w:val="22"/>
              </w:rPr>
              <w:t>Наименование плательщика</w:t>
            </w:r>
          </w:p>
        </w:tc>
        <w:tc>
          <w:tcPr>
            <w:tcW w:w="1589" w:type="dxa"/>
            <w:shd w:val="clear" w:color="auto" w:fill="auto"/>
          </w:tcPr>
          <w:p w14:paraId="1C333B80" w14:textId="77777777" w:rsidR="006A3F0A" w:rsidRPr="00B44EBE" w:rsidRDefault="006A3F0A" w:rsidP="006A3F0A">
            <w:pPr>
              <w:spacing w:before="60" w:after="60"/>
              <w:ind w:firstLine="0"/>
              <w:rPr>
                <w:sz w:val="22"/>
              </w:rPr>
            </w:pPr>
            <w:r w:rsidRPr="00B44EBE">
              <w:rPr>
                <w:sz w:val="22"/>
              </w:rPr>
              <w:t>BS_NAME_PAY</w:t>
            </w:r>
          </w:p>
        </w:tc>
        <w:tc>
          <w:tcPr>
            <w:tcW w:w="1134" w:type="dxa"/>
            <w:shd w:val="clear" w:color="auto" w:fill="auto"/>
          </w:tcPr>
          <w:p w14:paraId="747E6DA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14246F6" w14:textId="77777777" w:rsidR="006A3F0A" w:rsidRPr="00B44EBE" w:rsidRDefault="006A3F0A" w:rsidP="006A3F0A">
            <w:pPr>
              <w:spacing w:before="60" w:after="60"/>
              <w:ind w:firstLine="0"/>
              <w:rPr>
                <w:sz w:val="22"/>
              </w:rPr>
            </w:pPr>
            <w:r w:rsidRPr="00B44EBE">
              <w:rPr>
                <w:sz w:val="22"/>
              </w:rPr>
              <w:t>&lt;= 2000</w:t>
            </w:r>
          </w:p>
        </w:tc>
        <w:tc>
          <w:tcPr>
            <w:tcW w:w="850" w:type="dxa"/>
            <w:shd w:val="clear" w:color="auto" w:fill="auto"/>
          </w:tcPr>
          <w:p w14:paraId="56A91F5C"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3124FE04" w14:textId="18DB1C90" w:rsidR="006A3F0A" w:rsidRPr="00B44EBE" w:rsidRDefault="006A3F0A">
            <w:pPr>
              <w:spacing w:before="60" w:after="60"/>
              <w:ind w:firstLine="0"/>
              <w:rPr>
                <w:sz w:val="22"/>
              </w:rPr>
            </w:pPr>
            <w:r w:rsidRPr="00B44EBE">
              <w:rPr>
                <w:sz w:val="22"/>
              </w:rPr>
              <w:t>Реквизит 7.5**</w:t>
            </w:r>
          </w:p>
        </w:tc>
      </w:tr>
      <w:tr w:rsidR="006A3F0A" w:rsidRPr="00B44EBE" w14:paraId="4CF17A0C" w14:textId="77777777" w:rsidTr="00985362">
        <w:tc>
          <w:tcPr>
            <w:tcW w:w="1921" w:type="dxa"/>
            <w:shd w:val="clear" w:color="auto" w:fill="auto"/>
          </w:tcPr>
          <w:p w14:paraId="51FAEDD2" w14:textId="77777777" w:rsidR="006A3F0A" w:rsidRPr="00B44EBE" w:rsidRDefault="006A3F0A" w:rsidP="006A3F0A">
            <w:pPr>
              <w:spacing w:before="60" w:after="60"/>
              <w:ind w:firstLine="0"/>
              <w:rPr>
                <w:sz w:val="22"/>
              </w:rPr>
            </w:pPr>
            <w:r w:rsidRPr="00B44EBE">
              <w:rPr>
                <w:sz w:val="22"/>
              </w:rPr>
              <w:t>Номер лицевого счета плательщика</w:t>
            </w:r>
          </w:p>
        </w:tc>
        <w:tc>
          <w:tcPr>
            <w:tcW w:w="1589" w:type="dxa"/>
            <w:shd w:val="clear" w:color="auto" w:fill="auto"/>
          </w:tcPr>
          <w:p w14:paraId="22826356" w14:textId="77777777" w:rsidR="006A3F0A" w:rsidRPr="00B44EBE" w:rsidRDefault="006A3F0A" w:rsidP="006A3F0A">
            <w:pPr>
              <w:spacing w:before="60" w:after="60"/>
              <w:ind w:firstLine="0"/>
              <w:rPr>
                <w:sz w:val="22"/>
              </w:rPr>
            </w:pPr>
            <w:r w:rsidRPr="00B44EBE">
              <w:rPr>
                <w:sz w:val="22"/>
              </w:rPr>
              <w:t>BS_PAY</w:t>
            </w:r>
          </w:p>
        </w:tc>
        <w:tc>
          <w:tcPr>
            <w:tcW w:w="1134" w:type="dxa"/>
            <w:shd w:val="clear" w:color="auto" w:fill="auto"/>
          </w:tcPr>
          <w:p w14:paraId="7F29B01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D560227"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679D863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1336D36" w14:textId="28E37969" w:rsidR="006A3F0A" w:rsidRPr="00B44EBE" w:rsidRDefault="006A3F0A">
            <w:pPr>
              <w:spacing w:before="60" w:after="60"/>
              <w:ind w:firstLine="0"/>
              <w:rPr>
                <w:sz w:val="22"/>
              </w:rPr>
            </w:pPr>
            <w:r w:rsidRPr="00B44EBE">
              <w:rPr>
                <w:sz w:val="22"/>
              </w:rPr>
              <w:t>Реквизит 7.15**</w:t>
            </w:r>
          </w:p>
        </w:tc>
      </w:tr>
      <w:tr w:rsidR="006A3F0A" w:rsidRPr="00B44EBE" w14:paraId="749495B6" w14:textId="77777777" w:rsidTr="00985362">
        <w:tc>
          <w:tcPr>
            <w:tcW w:w="1921" w:type="dxa"/>
            <w:shd w:val="clear" w:color="auto" w:fill="auto"/>
          </w:tcPr>
          <w:p w14:paraId="66E3F87F" w14:textId="77777777" w:rsidR="006A3F0A" w:rsidRPr="00B44EBE" w:rsidRDefault="006A3F0A" w:rsidP="006A3F0A">
            <w:pPr>
              <w:spacing w:before="60" w:after="60"/>
              <w:ind w:firstLine="0"/>
              <w:rPr>
                <w:sz w:val="22"/>
              </w:rPr>
            </w:pPr>
            <w:r w:rsidRPr="00B44EBE">
              <w:rPr>
                <w:sz w:val="22"/>
              </w:rPr>
              <w:t xml:space="preserve">Номер счета </w:t>
            </w:r>
            <w:r w:rsidRPr="00B44EBE">
              <w:rPr>
                <w:sz w:val="22"/>
              </w:rPr>
              <w:lastRenderedPageBreak/>
              <w:t>плательщика</w:t>
            </w:r>
          </w:p>
        </w:tc>
        <w:tc>
          <w:tcPr>
            <w:tcW w:w="1589" w:type="dxa"/>
            <w:shd w:val="clear" w:color="auto" w:fill="auto"/>
          </w:tcPr>
          <w:p w14:paraId="52C10DAE" w14:textId="77777777" w:rsidR="006A3F0A" w:rsidRPr="00B44EBE" w:rsidRDefault="006A3F0A" w:rsidP="006A3F0A">
            <w:pPr>
              <w:spacing w:before="60" w:after="60"/>
              <w:ind w:firstLine="0"/>
              <w:rPr>
                <w:sz w:val="22"/>
              </w:rPr>
            </w:pPr>
            <w:r w:rsidRPr="00B44EBE">
              <w:rPr>
                <w:sz w:val="22"/>
              </w:rPr>
              <w:lastRenderedPageBreak/>
              <w:t>BS_KS_PAY</w:t>
            </w:r>
          </w:p>
        </w:tc>
        <w:tc>
          <w:tcPr>
            <w:tcW w:w="1134" w:type="dxa"/>
            <w:shd w:val="clear" w:color="auto" w:fill="auto"/>
          </w:tcPr>
          <w:p w14:paraId="5336BB7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5C32D68"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5BB1D2C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FF13BEB" w14:textId="39B5745B" w:rsidR="006A3F0A" w:rsidRPr="00B44EBE" w:rsidRDefault="006A3F0A">
            <w:pPr>
              <w:spacing w:before="60" w:after="60"/>
              <w:ind w:firstLine="0"/>
              <w:rPr>
                <w:sz w:val="22"/>
              </w:rPr>
            </w:pPr>
            <w:r w:rsidRPr="00B44EBE">
              <w:rPr>
                <w:sz w:val="22"/>
              </w:rPr>
              <w:t>Реквизит 7.50**</w:t>
            </w:r>
          </w:p>
        </w:tc>
      </w:tr>
      <w:tr w:rsidR="006A3F0A" w:rsidRPr="00B44EBE" w14:paraId="622CA9EC" w14:textId="77777777" w:rsidTr="00985362">
        <w:tc>
          <w:tcPr>
            <w:tcW w:w="1921" w:type="dxa"/>
            <w:shd w:val="clear" w:color="auto" w:fill="auto"/>
          </w:tcPr>
          <w:p w14:paraId="0340642D" w14:textId="77777777" w:rsidR="006A3F0A" w:rsidRPr="00B44EBE" w:rsidRDefault="006A3F0A" w:rsidP="006A3F0A">
            <w:pPr>
              <w:spacing w:before="60" w:after="60"/>
              <w:ind w:firstLine="0"/>
              <w:rPr>
                <w:sz w:val="22"/>
              </w:rPr>
            </w:pPr>
            <w:r w:rsidRPr="00B44EBE">
              <w:rPr>
                <w:sz w:val="22"/>
              </w:rPr>
              <w:t>Наименование обслуживающей организации</w:t>
            </w:r>
          </w:p>
        </w:tc>
        <w:tc>
          <w:tcPr>
            <w:tcW w:w="1589" w:type="dxa"/>
            <w:shd w:val="clear" w:color="auto" w:fill="auto"/>
          </w:tcPr>
          <w:p w14:paraId="584FCBF7" w14:textId="77777777" w:rsidR="006A3F0A" w:rsidRPr="00B44EBE" w:rsidRDefault="006A3F0A" w:rsidP="006A3F0A">
            <w:pPr>
              <w:spacing w:before="60" w:after="60"/>
              <w:ind w:firstLine="0"/>
              <w:rPr>
                <w:sz w:val="22"/>
              </w:rPr>
            </w:pPr>
            <w:r w:rsidRPr="00B44EBE">
              <w:rPr>
                <w:sz w:val="22"/>
              </w:rPr>
              <w:t>NAME_ORG</w:t>
            </w:r>
          </w:p>
        </w:tc>
        <w:tc>
          <w:tcPr>
            <w:tcW w:w="1134" w:type="dxa"/>
            <w:shd w:val="clear" w:color="auto" w:fill="auto"/>
          </w:tcPr>
          <w:p w14:paraId="0850B6B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B7EA895"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651619A5"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BE2ADA7" w14:textId="013D9E47" w:rsidR="006A3F0A" w:rsidRPr="00B44EBE" w:rsidRDefault="006A3F0A">
            <w:pPr>
              <w:spacing w:before="60" w:after="60"/>
              <w:ind w:firstLine="0"/>
              <w:rPr>
                <w:sz w:val="22"/>
              </w:rPr>
            </w:pPr>
            <w:r w:rsidRPr="00B44EBE">
              <w:rPr>
                <w:sz w:val="22"/>
              </w:rPr>
              <w:t>Реквизит 7.55**</w:t>
            </w:r>
          </w:p>
        </w:tc>
      </w:tr>
      <w:tr w:rsidR="006A3F0A" w:rsidRPr="00B44EBE" w14:paraId="4E901F59" w14:textId="77777777" w:rsidTr="00985362">
        <w:tc>
          <w:tcPr>
            <w:tcW w:w="1921" w:type="dxa"/>
            <w:shd w:val="clear" w:color="auto" w:fill="auto"/>
          </w:tcPr>
          <w:p w14:paraId="667F9CCC" w14:textId="77777777" w:rsidR="006A3F0A" w:rsidRPr="00B44EBE" w:rsidRDefault="006A3F0A" w:rsidP="006A3F0A">
            <w:pPr>
              <w:spacing w:before="60" w:after="60"/>
              <w:ind w:firstLine="0"/>
              <w:rPr>
                <w:sz w:val="22"/>
              </w:rPr>
            </w:pPr>
            <w:r w:rsidRPr="00B44EBE">
              <w:rPr>
                <w:sz w:val="22"/>
              </w:rPr>
              <w:t>Банковский идентификационный код обслуживающей организации</w:t>
            </w:r>
          </w:p>
        </w:tc>
        <w:tc>
          <w:tcPr>
            <w:tcW w:w="1589" w:type="dxa"/>
            <w:shd w:val="clear" w:color="auto" w:fill="auto"/>
          </w:tcPr>
          <w:p w14:paraId="48AF24B0" w14:textId="77777777" w:rsidR="006A3F0A" w:rsidRPr="00B44EBE" w:rsidRDefault="006A3F0A" w:rsidP="006A3F0A">
            <w:pPr>
              <w:spacing w:before="60" w:after="60"/>
              <w:ind w:firstLine="0"/>
              <w:rPr>
                <w:sz w:val="22"/>
              </w:rPr>
            </w:pPr>
            <w:r w:rsidRPr="00B44EBE">
              <w:rPr>
                <w:sz w:val="22"/>
              </w:rPr>
              <w:t>BIC_ORG</w:t>
            </w:r>
          </w:p>
        </w:tc>
        <w:tc>
          <w:tcPr>
            <w:tcW w:w="1134" w:type="dxa"/>
            <w:shd w:val="clear" w:color="auto" w:fill="auto"/>
          </w:tcPr>
          <w:p w14:paraId="021F40F8"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40C1315"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5E44CDD1"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1098BCD0" w14:textId="33EDCDC1" w:rsidR="006A3F0A" w:rsidRPr="00B44EBE" w:rsidRDefault="006A3F0A">
            <w:pPr>
              <w:spacing w:before="60" w:after="60"/>
              <w:ind w:firstLine="0"/>
              <w:rPr>
                <w:sz w:val="22"/>
              </w:rPr>
            </w:pPr>
            <w:r w:rsidRPr="00B44EBE">
              <w:rPr>
                <w:sz w:val="22"/>
              </w:rPr>
              <w:t>Реквизит 7.60**</w:t>
            </w:r>
          </w:p>
        </w:tc>
      </w:tr>
      <w:tr w:rsidR="006A3F0A" w:rsidRPr="00B44EBE" w14:paraId="18C4D51E" w14:textId="77777777" w:rsidTr="00985362">
        <w:tc>
          <w:tcPr>
            <w:tcW w:w="1921" w:type="dxa"/>
            <w:shd w:val="clear" w:color="auto" w:fill="auto"/>
          </w:tcPr>
          <w:p w14:paraId="0A0F847C" w14:textId="77777777" w:rsidR="006A3F0A" w:rsidRPr="00B44EBE" w:rsidRDefault="006A3F0A" w:rsidP="006A3F0A">
            <w:pPr>
              <w:spacing w:before="60" w:after="60"/>
              <w:ind w:firstLine="0"/>
              <w:rPr>
                <w:sz w:val="22"/>
              </w:rPr>
            </w:pPr>
            <w:r w:rsidRPr="00B44EBE">
              <w:rPr>
                <w:sz w:val="22"/>
              </w:rPr>
              <w:t>Номер счета обслуживающей организации</w:t>
            </w:r>
          </w:p>
        </w:tc>
        <w:tc>
          <w:tcPr>
            <w:tcW w:w="1589" w:type="dxa"/>
            <w:shd w:val="clear" w:color="auto" w:fill="auto"/>
          </w:tcPr>
          <w:p w14:paraId="105A32C9" w14:textId="77777777" w:rsidR="006A3F0A" w:rsidRPr="00B44EBE" w:rsidRDefault="006A3F0A" w:rsidP="006A3F0A">
            <w:pPr>
              <w:spacing w:before="60" w:after="60"/>
              <w:ind w:firstLine="0"/>
              <w:rPr>
                <w:sz w:val="22"/>
              </w:rPr>
            </w:pPr>
            <w:r w:rsidRPr="00B44EBE">
              <w:rPr>
                <w:sz w:val="22"/>
              </w:rPr>
              <w:t>NOM_ORG</w:t>
            </w:r>
          </w:p>
        </w:tc>
        <w:tc>
          <w:tcPr>
            <w:tcW w:w="1134" w:type="dxa"/>
            <w:shd w:val="clear" w:color="auto" w:fill="auto"/>
          </w:tcPr>
          <w:p w14:paraId="6F5B0329"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11953A4D"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24EA5FE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E6F23FF" w14:textId="44FB354A" w:rsidR="006A3F0A" w:rsidRPr="00B44EBE" w:rsidRDefault="006A3F0A">
            <w:pPr>
              <w:spacing w:before="60" w:after="60"/>
              <w:ind w:firstLine="0"/>
              <w:rPr>
                <w:sz w:val="22"/>
              </w:rPr>
            </w:pPr>
            <w:r w:rsidRPr="00B44EBE">
              <w:rPr>
                <w:sz w:val="22"/>
              </w:rPr>
              <w:t>Реквизит 7.65**</w:t>
            </w:r>
          </w:p>
        </w:tc>
      </w:tr>
      <w:tr w:rsidR="006A3F0A" w:rsidRPr="00B44EBE" w14:paraId="3FC8206B" w14:textId="77777777" w:rsidTr="00985362">
        <w:tc>
          <w:tcPr>
            <w:tcW w:w="1921" w:type="dxa"/>
            <w:shd w:val="clear" w:color="auto" w:fill="auto"/>
          </w:tcPr>
          <w:p w14:paraId="52308D74" w14:textId="77777777" w:rsidR="006A3F0A" w:rsidRPr="00B44EBE" w:rsidRDefault="006A3F0A" w:rsidP="006A3F0A">
            <w:pPr>
              <w:spacing w:before="60" w:after="60"/>
              <w:ind w:firstLine="0"/>
              <w:rPr>
                <w:sz w:val="22"/>
              </w:rPr>
            </w:pPr>
            <w:r w:rsidRPr="00B44EBE">
              <w:rPr>
                <w:sz w:val="22"/>
              </w:rPr>
              <w:t>Наименование получателя средств</w:t>
            </w:r>
          </w:p>
        </w:tc>
        <w:tc>
          <w:tcPr>
            <w:tcW w:w="1589" w:type="dxa"/>
            <w:shd w:val="clear" w:color="auto" w:fill="auto"/>
          </w:tcPr>
          <w:p w14:paraId="2BAF85C4" w14:textId="77777777" w:rsidR="006A3F0A" w:rsidRPr="00B44EBE" w:rsidRDefault="006A3F0A" w:rsidP="006A3F0A">
            <w:pPr>
              <w:spacing w:before="60" w:after="60"/>
              <w:ind w:firstLine="0"/>
              <w:rPr>
                <w:sz w:val="22"/>
              </w:rPr>
            </w:pPr>
            <w:r w:rsidRPr="00B44EBE">
              <w:rPr>
                <w:sz w:val="22"/>
              </w:rPr>
              <w:t>NAME_PS</w:t>
            </w:r>
          </w:p>
        </w:tc>
        <w:tc>
          <w:tcPr>
            <w:tcW w:w="1134" w:type="dxa"/>
            <w:shd w:val="clear" w:color="auto" w:fill="auto"/>
          </w:tcPr>
          <w:p w14:paraId="07AB75E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7D65C75"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55A5C9EC"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4403F45" w14:textId="7438247E" w:rsidR="006A3F0A" w:rsidRPr="00B44EBE" w:rsidRDefault="006A3F0A">
            <w:pPr>
              <w:spacing w:before="60" w:after="60"/>
              <w:ind w:firstLine="0"/>
              <w:rPr>
                <w:sz w:val="22"/>
              </w:rPr>
            </w:pPr>
            <w:r w:rsidRPr="00B44EBE">
              <w:rPr>
                <w:sz w:val="22"/>
              </w:rPr>
              <w:t>Реквизит 8.5**</w:t>
            </w:r>
          </w:p>
        </w:tc>
      </w:tr>
      <w:tr w:rsidR="006A3F0A" w:rsidRPr="00B44EBE" w14:paraId="6A0485CC" w14:textId="77777777" w:rsidTr="00985362">
        <w:tc>
          <w:tcPr>
            <w:tcW w:w="1921" w:type="dxa"/>
            <w:shd w:val="clear" w:color="auto" w:fill="auto"/>
          </w:tcPr>
          <w:p w14:paraId="7B90875A" w14:textId="77777777" w:rsidR="006A3F0A" w:rsidRPr="00B44EBE" w:rsidRDefault="006A3F0A" w:rsidP="006A3F0A">
            <w:pPr>
              <w:spacing w:before="60" w:after="60"/>
              <w:ind w:firstLine="0"/>
              <w:rPr>
                <w:sz w:val="22"/>
              </w:rPr>
            </w:pPr>
            <w:r w:rsidRPr="00B44EBE">
              <w:rPr>
                <w:sz w:val="22"/>
              </w:rPr>
              <w:t>Номер лицевого счета получателя средств</w:t>
            </w:r>
          </w:p>
        </w:tc>
        <w:tc>
          <w:tcPr>
            <w:tcW w:w="1589" w:type="dxa"/>
            <w:shd w:val="clear" w:color="auto" w:fill="auto"/>
          </w:tcPr>
          <w:p w14:paraId="72A589C5" w14:textId="77777777" w:rsidR="006A3F0A" w:rsidRPr="00B44EBE" w:rsidRDefault="006A3F0A" w:rsidP="006A3F0A">
            <w:pPr>
              <w:spacing w:before="60" w:after="60"/>
              <w:ind w:firstLine="0"/>
              <w:rPr>
                <w:sz w:val="22"/>
              </w:rPr>
            </w:pPr>
            <w:r w:rsidRPr="00B44EBE">
              <w:rPr>
                <w:sz w:val="22"/>
              </w:rPr>
              <w:t>LS_NUM</w:t>
            </w:r>
          </w:p>
        </w:tc>
        <w:tc>
          <w:tcPr>
            <w:tcW w:w="1134" w:type="dxa"/>
            <w:shd w:val="clear" w:color="auto" w:fill="auto"/>
          </w:tcPr>
          <w:p w14:paraId="53A330F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69B65CD" w14:textId="77777777" w:rsidR="006A3F0A" w:rsidRPr="00B44EBE" w:rsidRDefault="006A3F0A" w:rsidP="006A3F0A">
            <w:pPr>
              <w:spacing w:before="60" w:after="60"/>
              <w:ind w:firstLine="0"/>
              <w:rPr>
                <w:sz w:val="22"/>
              </w:rPr>
            </w:pPr>
            <w:r w:rsidRPr="00B44EBE">
              <w:rPr>
                <w:sz w:val="22"/>
              </w:rPr>
              <w:t>= 11</w:t>
            </w:r>
          </w:p>
        </w:tc>
        <w:tc>
          <w:tcPr>
            <w:tcW w:w="850" w:type="dxa"/>
            <w:shd w:val="clear" w:color="auto" w:fill="auto"/>
          </w:tcPr>
          <w:p w14:paraId="029D480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6E13D96" w14:textId="28DCFEBE" w:rsidR="006A3F0A" w:rsidRPr="00B44EBE" w:rsidRDefault="006A3F0A">
            <w:pPr>
              <w:spacing w:before="60" w:after="60"/>
              <w:ind w:firstLine="0"/>
              <w:rPr>
                <w:sz w:val="22"/>
              </w:rPr>
            </w:pPr>
            <w:r w:rsidRPr="00B44EBE">
              <w:rPr>
                <w:sz w:val="22"/>
              </w:rPr>
              <w:t>Реквизит 8.10**</w:t>
            </w:r>
          </w:p>
        </w:tc>
      </w:tr>
      <w:tr w:rsidR="006A3F0A" w:rsidRPr="00B44EBE" w14:paraId="7249742E" w14:textId="77777777" w:rsidTr="00985362">
        <w:tc>
          <w:tcPr>
            <w:tcW w:w="1921" w:type="dxa"/>
            <w:shd w:val="clear" w:color="auto" w:fill="auto"/>
          </w:tcPr>
          <w:p w14:paraId="4A8DDFF1" w14:textId="77777777" w:rsidR="006A3F0A" w:rsidRPr="00B44EBE" w:rsidRDefault="006A3F0A" w:rsidP="006A3F0A">
            <w:pPr>
              <w:spacing w:before="60" w:after="60"/>
              <w:ind w:firstLine="0"/>
              <w:rPr>
                <w:sz w:val="22"/>
              </w:rPr>
            </w:pPr>
            <w:r w:rsidRPr="00B44EBE">
              <w:rPr>
                <w:sz w:val="22"/>
              </w:rPr>
              <w:t>Идентификационный номер налогоплательщика - получателя средств</w:t>
            </w:r>
          </w:p>
        </w:tc>
        <w:tc>
          <w:tcPr>
            <w:tcW w:w="1589" w:type="dxa"/>
            <w:shd w:val="clear" w:color="auto" w:fill="auto"/>
          </w:tcPr>
          <w:p w14:paraId="3FD4EB8E" w14:textId="77777777" w:rsidR="006A3F0A" w:rsidRPr="00B44EBE" w:rsidRDefault="006A3F0A" w:rsidP="006A3F0A">
            <w:pPr>
              <w:spacing w:before="60" w:after="60"/>
              <w:ind w:firstLine="0"/>
              <w:rPr>
                <w:sz w:val="22"/>
              </w:rPr>
            </w:pPr>
            <w:r w:rsidRPr="00B44EBE">
              <w:rPr>
                <w:sz w:val="22"/>
              </w:rPr>
              <w:t>INN_PS</w:t>
            </w:r>
          </w:p>
        </w:tc>
        <w:tc>
          <w:tcPr>
            <w:tcW w:w="1134" w:type="dxa"/>
            <w:shd w:val="clear" w:color="auto" w:fill="auto"/>
          </w:tcPr>
          <w:p w14:paraId="665D799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B0F130A"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7C5A3767"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2C0C6347" w14:textId="41259A5C" w:rsidR="006A3F0A" w:rsidRPr="00B44EBE" w:rsidRDefault="006A3F0A">
            <w:pPr>
              <w:spacing w:before="60" w:after="60"/>
              <w:ind w:firstLine="0"/>
              <w:rPr>
                <w:sz w:val="22"/>
              </w:rPr>
            </w:pPr>
            <w:r w:rsidRPr="00B44EBE">
              <w:rPr>
                <w:sz w:val="22"/>
              </w:rPr>
              <w:t>Реквизит 8.35**</w:t>
            </w:r>
          </w:p>
        </w:tc>
      </w:tr>
      <w:tr w:rsidR="006A3F0A" w:rsidRPr="00B44EBE" w14:paraId="6596AF28" w14:textId="77777777" w:rsidTr="00985362">
        <w:tc>
          <w:tcPr>
            <w:tcW w:w="1921" w:type="dxa"/>
            <w:shd w:val="clear" w:color="auto" w:fill="auto"/>
          </w:tcPr>
          <w:p w14:paraId="06FAFD4E" w14:textId="77777777" w:rsidR="006A3F0A" w:rsidRPr="00B44EBE" w:rsidRDefault="006A3F0A" w:rsidP="006A3F0A">
            <w:pPr>
              <w:spacing w:before="60" w:after="60"/>
              <w:ind w:firstLine="0"/>
              <w:rPr>
                <w:sz w:val="22"/>
              </w:rPr>
            </w:pPr>
            <w:r w:rsidRPr="00B44EBE">
              <w:rPr>
                <w:sz w:val="22"/>
              </w:rPr>
              <w:t>Код причины постановки на учет в налоговом органе получателя средств</w:t>
            </w:r>
          </w:p>
        </w:tc>
        <w:tc>
          <w:tcPr>
            <w:tcW w:w="1589" w:type="dxa"/>
            <w:shd w:val="clear" w:color="auto" w:fill="auto"/>
          </w:tcPr>
          <w:p w14:paraId="65D43EB9" w14:textId="77777777" w:rsidR="006A3F0A" w:rsidRPr="00B44EBE" w:rsidRDefault="006A3F0A" w:rsidP="006A3F0A">
            <w:pPr>
              <w:spacing w:before="60" w:after="60"/>
              <w:ind w:firstLine="0"/>
              <w:rPr>
                <w:sz w:val="22"/>
              </w:rPr>
            </w:pPr>
            <w:r w:rsidRPr="00B44EBE">
              <w:rPr>
                <w:sz w:val="22"/>
              </w:rPr>
              <w:t>KPP_PS</w:t>
            </w:r>
          </w:p>
        </w:tc>
        <w:tc>
          <w:tcPr>
            <w:tcW w:w="1134" w:type="dxa"/>
            <w:shd w:val="clear" w:color="auto" w:fill="auto"/>
          </w:tcPr>
          <w:p w14:paraId="1A77318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9B4A8BD"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52BA558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1708B23" w14:textId="5A9FA55F" w:rsidR="006A3F0A" w:rsidRPr="00B44EBE" w:rsidRDefault="006A3F0A">
            <w:pPr>
              <w:spacing w:before="60" w:after="60"/>
              <w:ind w:firstLine="0"/>
              <w:rPr>
                <w:sz w:val="22"/>
              </w:rPr>
            </w:pPr>
            <w:r w:rsidRPr="00B44EBE">
              <w:rPr>
                <w:sz w:val="22"/>
              </w:rPr>
              <w:t>Реквизит 8.40**</w:t>
            </w:r>
          </w:p>
        </w:tc>
      </w:tr>
      <w:tr w:rsidR="006A3F0A" w:rsidRPr="00B44EBE" w14:paraId="095934D6" w14:textId="77777777" w:rsidTr="00985362">
        <w:tc>
          <w:tcPr>
            <w:tcW w:w="1921" w:type="dxa"/>
            <w:shd w:val="clear" w:color="auto" w:fill="auto"/>
          </w:tcPr>
          <w:p w14:paraId="60CA6B85" w14:textId="77777777" w:rsidR="006A3F0A" w:rsidRPr="00B44EBE" w:rsidRDefault="006A3F0A" w:rsidP="006A3F0A">
            <w:pPr>
              <w:spacing w:before="60" w:after="60"/>
              <w:ind w:firstLine="0"/>
              <w:rPr>
                <w:sz w:val="22"/>
              </w:rPr>
            </w:pPr>
            <w:r w:rsidRPr="00B44EBE">
              <w:rPr>
                <w:sz w:val="22"/>
              </w:rPr>
              <w:t>Номер счета обслуживающей организации</w:t>
            </w:r>
          </w:p>
        </w:tc>
        <w:tc>
          <w:tcPr>
            <w:tcW w:w="1589" w:type="dxa"/>
            <w:shd w:val="clear" w:color="auto" w:fill="auto"/>
          </w:tcPr>
          <w:p w14:paraId="508BACED" w14:textId="77777777" w:rsidR="006A3F0A" w:rsidRPr="00B44EBE" w:rsidRDefault="006A3F0A" w:rsidP="006A3F0A">
            <w:pPr>
              <w:spacing w:before="60" w:after="60"/>
              <w:ind w:firstLine="0"/>
              <w:rPr>
                <w:sz w:val="22"/>
              </w:rPr>
            </w:pPr>
            <w:r w:rsidRPr="00B44EBE">
              <w:rPr>
                <w:sz w:val="22"/>
              </w:rPr>
              <w:t>NOM_SA</w:t>
            </w:r>
          </w:p>
        </w:tc>
        <w:tc>
          <w:tcPr>
            <w:tcW w:w="1134" w:type="dxa"/>
            <w:shd w:val="clear" w:color="auto" w:fill="auto"/>
          </w:tcPr>
          <w:p w14:paraId="1975D13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7E92CDC"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276ADEFF"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9F9A5C4" w14:textId="39980135" w:rsidR="006A3F0A" w:rsidRPr="00B44EBE" w:rsidRDefault="006A3F0A">
            <w:pPr>
              <w:spacing w:before="60" w:after="60"/>
              <w:ind w:firstLine="0"/>
              <w:rPr>
                <w:sz w:val="22"/>
              </w:rPr>
            </w:pPr>
            <w:r w:rsidRPr="00B44EBE">
              <w:rPr>
                <w:sz w:val="22"/>
              </w:rPr>
              <w:t>Реквизит 8.45**</w:t>
            </w:r>
          </w:p>
        </w:tc>
      </w:tr>
      <w:tr w:rsidR="006A3F0A" w:rsidRPr="00B44EBE" w14:paraId="238B4A3D" w14:textId="77777777" w:rsidTr="00985362">
        <w:tc>
          <w:tcPr>
            <w:tcW w:w="1921" w:type="dxa"/>
            <w:shd w:val="clear" w:color="auto" w:fill="auto"/>
          </w:tcPr>
          <w:p w14:paraId="3E4CA70C" w14:textId="77777777" w:rsidR="006A3F0A" w:rsidRPr="00B44EBE" w:rsidRDefault="006A3F0A" w:rsidP="006A3F0A">
            <w:pPr>
              <w:spacing w:before="60" w:after="60"/>
              <w:ind w:firstLine="0"/>
              <w:rPr>
                <w:sz w:val="22"/>
              </w:rPr>
            </w:pPr>
            <w:r w:rsidRPr="00B44EBE">
              <w:rPr>
                <w:sz w:val="22"/>
              </w:rPr>
              <w:lastRenderedPageBreak/>
              <w:t>Наименование обслуживающей организации</w:t>
            </w:r>
          </w:p>
        </w:tc>
        <w:tc>
          <w:tcPr>
            <w:tcW w:w="1589" w:type="dxa"/>
            <w:shd w:val="clear" w:color="auto" w:fill="auto"/>
          </w:tcPr>
          <w:p w14:paraId="1DB13EC5" w14:textId="77777777" w:rsidR="006A3F0A" w:rsidRPr="00B44EBE" w:rsidRDefault="006A3F0A" w:rsidP="006A3F0A">
            <w:pPr>
              <w:spacing w:before="60" w:after="60"/>
              <w:ind w:firstLine="0"/>
              <w:rPr>
                <w:sz w:val="22"/>
              </w:rPr>
            </w:pPr>
            <w:r w:rsidRPr="00B44EBE">
              <w:rPr>
                <w:sz w:val="22"/>
              </w:rPr>
              <w:t>NAME_SA</w:t>
            </w:r>
          </w:p>
        </w:tc>
        <w:tc>
          <w:tcPr>
            <w:tcW w:w="1134" w:type="dxa"/>
            <w:shd w:val="clear" w:color="auto" w:fill="auto"/>
          </w:tcPr>
          <w:p w14:paraId="33C1C30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B6333D1"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17C797B8"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5F14298F" w14:textId="177323FA" w:rsidR="006A3F0A" w:rsidRPr="00B44EBE" w:rsidRDefault="006A3F0A">
            <w:pPr>
              <w:spacing w:before="60" w:after="60"/>
              <w:ind w:firstLine="0"/>
              <w:rPr>
                <w:sz w:val="22"/>
              </w:rPr>
            </w:pPr>
            <w:r w:rsidRPr="00B44EBE">
              <w:rPr>
                <w:sz w:val="22"/>
              </w:rPr>
              <w:t>Реквизит 8.50**</w:t>
            </w:r>
          </w:p>
        </w:tc>
      </w:tr>
      <w:tr w:rsidR="006A3F0A" w:rsidRPr="00B44EBE" w14:paraId="313DA6C2" w14:textId="77777777" w:rsidTr="00985362">
        <w:tc>
          <w:tcPr>
            <w:tcW w:w="1921" w:type="dxa"/>
            <w:shd w:val="clear" w:color="auto" w:fill="auto"/>
          </w:tcPr>
          <w:p w14:paraId="31ABC03B" w14:textId="77777777" w:rsidR="006A3F0A" w:rsidRPr="00B44EBE" w:rsidRDefault="006A3F0A" w:rsidP="006A3F0A">
            <w:pPr>
              <w:spacing w:before="60" w:after="60"/>
              <w:ind w:firstLine="0"/>
              <w:rPr>
                <w:sz w:val="22"/>
              </w:rPr>
            </w:pPr>
            <w:r w:rsidRPr="00B44EBE">
              <w:rPr>
                <w:sz w:val="22"/>
              </w:rPr>
              <w:t>Банковский идентификационный код обслуживающей организации</w:t>
            </w:r>
          </w:p>
        </w:tc>
        <w:tc>
          <w:tcPr>
            <w:tcW w:w="1589" w:type="dxa"/>
            <w:shd w:val="clear" w:color="auto" w:fill="auto"/>
          </w:tcPr>
          <w:p w14:paraId="24FA6882" w14:textId="77777777" w:rsidR="006A3F0A" w:rsidRPr="00B44EBE" w:rsidRDefault="006A3F0A" w:rsidP="006A3F0A">
            <w:pPr>
              <w:spacing w:before="60" w:after="60"/>
              <w:ind w:firstLine="0"/>
              <w:rPr>
                <w:sz w:val="22"/>
              </w:rPr>
            </w:pPr>
            <w:r w:rsidRPr="00B44EBE">
              <w:rPr>
                <w:sz w:val="22"/>
              </w:rPr>
              <w:t>BIC_SA</w:t>
            </w:r>
          </w:p>
        </w:tc>
        <w:tc>
          <w:tcPr>
            <w:tcW w:w="1134" w:type="dxa"/>
            <w:shd w:val="clear" w:color="auto" w:fill="auto"/>
          </w:tcPr>
          <w:p w14:paraId="35880B3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F23C5A1" w14:textId="77777777" w:rsidR="006A3F0A" w:rsidRPr="00B44EBE" w:rsidRDefault="006A3F0A" w:rsidP="006A3F0A">
            <w:pPr>
              <w:spacing w:before="60" w:after="60"/>
              <w:ind w:firstLine="0"/>
              <w:rPr>
                <w:sz w:val="22"/>
              </w:rPr>
            </w:pPr>
            <w:r w:rsidRPr="00B44EBE">
              <w:rPr>
                <w:sz w:val="22"/>
              </w:rPr>
              <w:t>= 9</w:t>
            </w:r>
          </w:p>
        </w:tc>
        <w:tc>
          <w:tcPr>
            <w:tcW w:w="850" w:type="dxa"/>
            <w:shd w:val="clear" w:color="auto" w:fill="auto"/>
          </w:tcPr>
          <w:p w14:paraId="5A617A3E"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89B84AC" w14:textId="3737D981" w:rsidR="006A3F0A" w:rsidRPr="00B44EBE" w:rsidRDefault="006A3F0A">
            <w:pPr>
              <w:spacing w:before="60" w:after="60"/>
              <w:ind w:firstLine="0"/>
              <w:rPr>
                <w:sz w:val="22"/>
              </w:rPr>
            </w:pPr>
            <w:r w:rsidRPr="00B44EBE">
              <w:rPr>
                <w:sz w:val="22"/>
              </w:rPr>
              <w:t>Реквизит 8.55**</w:t>
            </w:r>
          </w:p>
        </w:tc>
      </w:tr>
      <w:tr w:rsidR="006A3F0A" w:rsidRPr="00B44EBE" w14:paraId="7A53204B" w14:textId="77777777" w:rsidTr="00985362">
        <w:tc>
          <w:tcPr>
            <w:tcW w:w="1921" w:type="dxa"/>
            <w:shd w:val="clear" w:color="auto" w:fill="auto"/>
          </w:tcPr>
          <w:p w14:paraId="25332603" w14:textId="77777777" w:rsidR="006A3F0A" w:rsidRPr="00B44EBE" w:rsidRDefault="006A3F0A" w:rsidP="006A3F0A">
            <w:pPr>
              <w:spacing w:before="60" w:after="60"/>
              <w:ind w:firstLine="0"/>
              <w:rPr>
                <w:sz w:val="22"/>
              </w:rPr>
            </w:pPr>
            <w:r w:rsidRPr="00B44EBE">
              <w:rPr>
                <w:sz w:val="22"/>
              </w:rPr>
              <w:t>Номер счета получателя средств</w:t>
            </w:r>
          </w:p>
        </w:tc>
        <w:tc>
          <w:tcPr>
            <w:tcW w:w="1589" w:type="dxa"/>
            <w:shd w:val="clear" w:color="auto" w:fill="auto"/>
          </w:tcPr>
          <w:p w14:paraId="36460A25" w14:textId="77777777" w:rsidR="006A3F0A" w:rsidRPr="00B44EBE" w:rsidRDefault="006A3F0A" w:rsidP="006A3F0A">
            <w:pPr>
              <w:spacing w:before="60" w:after="60"/>
              <w:ind w:firstLine="0"/>
              <w:rPr>
                <w:sz w:val="22"/>
              </w:rPr>
            </w:pPr>
            <w:r w:rsidRPr="00B44EBE">
              <w:rPr>
                <w:sz w:val="22"/>
              </w:rPr>
              <w:t>NOM_BA</w:t>
            </w:r>
          </w:p>
        </w:tc>
        <w:tc>
          <w:tcPr>
            <w:tcW w:w="1134" w:type="dxa"/>
            <w:shd w:val="clear" w:color="auto" w:fill="auto"/>
          </w:tcPr>
          <w:p w14:paraId="38000B1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4B6C03B" w14:textId="77777777" w:rsidR="006A3F0A" w:rsidRPr="00B44EBE" w:rsidRDefault="006A3F0A" w:rsidP="006A3F0A">
            <w:pPr>
              <w:spacing w:before="60" w:after="60"/>
              <w:ind w:firstLine="0"/>
              <w:rPr>
                <w:sz w:val="22"/>
              </w:rPr>
            </w:pPr>
            <w:r w:rsidRPr="00B44EBE">
              <w:rPr>
                <w:sz w:val="22"/>
              </w:rPr>
              <w:t>= 20</w:t>
            </w:r>
          </w:p>
        </w:tc>
        <w:tc>
          <w:tcPr>
            <w:tcW w:w="850" w:type="dxa"/>
            <w:shd w:val="clear" w:color="auto" w:fill="auto"/>
          </w:tcPr>
          <w:p w14:paraId="21F984D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C699A58" w14:textId="749FFFBA" w:rsidR="006A3F0A" w:rsidRPr="00B44EBE" w:rsidRDefault="006A3F0A">
            <w:pPr>
              <w:spacing w:before="60" w:after="60"/>
              <w:ind w:firstLine="0"/>
              <w:rPr>
                <w:sz w:val="22"/>
              </w:rPr>
            </w:pPr>
            <w:r w:rsidRPr="00B44EBE">
              <w:rPr>
                <w:sz w:val="22"/>
              </w:rPr>
              <w:t>Реквизит 8.60**</w:t>
            </w:r>
          </w:p>
        </w:tc>
      </w:tr>
      <w:tr w:rsidR="006A3F0A" w:rsidRPr="00B44EBE" w14:paraId="049BD90C" w14:textId="77777777" w:rsidTr="00985362">
        <w:tc>
          <w:tcPr>
            <w:tcW w:w="1921" w:type="dxa"/>
            <w:shd w:val="clear" w:color="auto" w:fill="auto"/>
          </w:tcPr>
          <w:p w14:paraId="620AE70A" w14:textId="77777777" w:rsidR="006A3F0A" w:rsidRPr="00B44EBE" w:rsidRDefault="006A3F0A" w:rsidP="006A3F0A">
            <w:pPr>
              <w:spacing w:before="60" w:after="60"/>
              <w:ind w:firstLine="0"/>
              <w:rPr>
                <w:sz w:val="22"/>
              </w:rPr>
            </w:pPr>
            <w:r w:rsidRPr="00B44EBE">
              <w:rPr>
                <w:sz w:val="22"/>
              </w:rPr>
              <w:t>Наименование фактического получателя средств</w:t>
            </w:r>
          </w:p>
        </w:tc>
        <w:tc>
          <w:tcPr>
            <w:tcW w:w="1589" w:type="dxa"/>
            <w:shd w:val="clear" w:color="auto" w:fill="auto"/>
          </w:tcPr>
          <w:p w14:paraId="574E45F8" w14:textId="77777777" w:rsidR="006A3F0A" w:rsidRPr="00B44EBE" w:rsidRDefault="006A3F0A" w:rsidP="006A3F0A">
            <w:pPr>
              <w:spacing w:before="60" w:after="60"/>
              <w:ind w:firstLine="0"/>
              <w:rPr>
                <w:sz w:val="22"/>
              </w:rPr>
            </w:pPr>
            <w:r w:rsidRPr="00B44EBE">
              <w:rPr>
                <w:sz w:val="22"/>
              </w:rPr>
              <w:t>NAME_AR</w:t>
            </w:r>
          </w:p>
        </w:tc>
        <w:tc>
          <w:tcPr>
            <w:tcW w:w="1134" w:type="dxa"/>
            <w:shd w:val="clear" w:color="auto" w:fill="auto"/>
          </w:tcPr>
          <w:p w14:paraId="70DF250A"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B9CEAB1" w14:textId="77777777" w:rsidR="006A3F0A" w:rsidRPr="00B44EBE" w:rsidRDefault="006A3F0A" w:rsidP="006A3F0A">
            <w:pPr>
              <w:spacing w:before="60" w:after="60"/>
              <w:ind w:firstLine="0"/>
              <w:rPr>
                <w:sz w:val="22"/>
              </w:rPr>
            </w:pPr>
            <w:r w:rsidRPr="00B44EBE">
              <w:rPr>
                <w:sz w:val="22"/>
              </w:rPr>
              <w:t>&lt;= 160</w:t>
            </w:r>
          </w:p>
        </w:tc>
        <w:tc>
          <w:tcPr>
            <w:tcW w:w="850" w:type="dxa"/>
            <w:shd w:val="clear" w:color="auto" w:fill="auto"/>
          </w:tcPr>
          <w:p w14:paraId="0DE45E1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CFA97BD" w14:textId="392288EB" w:rsidR="006A3F0A" w:rsidRPr="00B44EBE" w:rsidRDefault="006A3F0A">
            <w:pPr>
              <w:spacing w:before="60" w:after="60"/>
              <w:ind w:firstLine="0"/>
              <w:rPr>
                <w:sz w:val="22"/>
              </w:rPr>
            </w:pPr>
            <w:r w:rsidRPr="00B44EBE">
              <w:rPr>
                <w:sz w:val="22"/>
              </w:rPr>
              <w:t>Реквизит 9.5**</w:t>
            </w:r>
          </w:p>
        </w:tc>
      </w:tr>
      <w:tr w:rsidR="006A3F0A" w:rsidRPr="00B44EBE" w14:paraId="57167EA8" w14:textId="77777777" w:rsidTr="00985362">
        <w:tc>
          <w:tcPr>
            <w:tcW w:w="1921" w:type="dxa"/>
            <w:shd w:val="clear" w:color="auto" w:fill="auto"/>
          </w:tcPr>
          <w:p w14:paraId="69E25B5A" w14:textId="77777777" w:rsidR="006A3F0A" w:rsidRPr="00B44EBE" w:rsidRDefault="006A3F0A" w:rsidP="006A3F0A">
            <w:pPr>
              <w:spacing w:before="60" w:after="60"/>
              <w:ind w:firstLine="0"/>
              <w:rPr>
                <w:sz w:val="22"/>
              </w:rPr>
            </w:pPr>
            <w:r w:rsidRPr="00B44EBE">
              <w:rPr>
                <w:sz w:val="22"/>
              </w:rPr>
              <w:t>Номер лицевого счета фактического получателя средств</w:t>
            </w:r>
          </w:p>
        </w:tc>
        <w:tc>
          <w:tcPr>
            <w:tcW w:w="1589" w:type="dxa"/>
            <w:shd w:val="clear" w:color="auto" w:fill="auto"/>
          </w:tcPr>
          <w:p w14:paraId="2BD77C2A" w14:textId="77777777" w:rsidR="006A3F0A" w:rsidRPr="00B44EBE" w:rsidRDefault="006A3F0A" w:rsidP="006A3F0A">
            <w:pPr>
              <w:spacing w:before="60" w:after="60"/>
              <w:ind w:firstLine="0"/>
              <w:rPr>
                <w:sz w:val="22"/>
              </w:rPr>
            </w:pPr>
            <w:r w:rsidRPr="00B44EBE">
              <w:rPr>
                <w:sz w:val="22"/>
              </w:rPr>
              <w:t>NOM_LS_AR</w:t>
            </w:r>
          </w:p>
        </w:tc>
        <w:tc>
          <w:tcPr>
            <w:tcW w:w="1134" w:type="dxa"/>
            <w:shd w:val="clear" w:color="auto" w:fill="auto"/>
          </w:tcPr>
          <w:p w14:paraId="04C32364"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4D31556C"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78A6DC8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46663FC" w14:textId="7CEB6D11" w:rsidR="006A3F0A" w:rsidRPr="00B44EBE" w:rsidRDefault="006A3F0A">
            <w:pPr>
              <w:spacing w:before="60" w:after="60"/>
              <w:ind w:firstLine="0"/>
              <w:rPr>
                <w:sz w:val="22"/>
              </w:rPr>
            </w:pPr>
            <w:r w:rsidRPr="00B44EBE">
              <w:rPr>
                <w:sz w:val="22"/>
              </w:rPr>
              <w:t>Реквизит 9.10**</w:t>
            </w:r>
          </w:p>
        </w:tc>
      </w:tr>
      <w:tr w:rsidR="006A3F0A" w:rsidRPr="00B44EBE" w14:paraId="7B5302D3" w14:textId="77777777" w:rsidTr="00985362">
        <w:tc>
          <w:tcPr>
            <w:tcW w:w="1921" w:type="dxa"/>
            <w:shd w:val="clear" w:color="auto" w:fill="auto"/>
          </w:tcPr>
          <w:p w14:paraId="1505D125" w14:textId="77777777" w:rsidR="006A3F0A" w:rsidRPr="00B44EBE" w:rsidRDefault="006A3F0A" w:rsidP="006A3F0A">
            <w:pPr>
              <w:spacing w:before="60" w:after="60"/>
              <w:ind w:firstLine="0"/>
              <w:rPr>
                <w:sz w:val="22"/>
              </w:rPr>
            </w:pPr>
            <w:r w:rsidRPr="00B44EBE">
              <w:rPr>
                <w:sz w:val="22"/>
              </w:rPr>
              <w:t>Идентификационный номер налогоплательщика - фактического получателя средств</w:t>
            </w:r>
          </w:p>
        </w:tc>
        <w:tc>
          <w:tcPr>
            <w:tcW w:w="1589" w:type="dxa"/>
            <w:shd w:val="clear" w:color="auto" w:fill="auto"/>
          </w:tcPr>
          <w:p w14:paraId="1B353151" w14:textId="77777777" w:rsidR="006A3F0A" w:rsidRPr="00B44EBE" w:rsidRDefault="006A3F0A" w:rsidP="006A3F0A">
            <w:pPr>
              <w:spacing w:before="60" w:after="60"/>
              <w:ind w:firstLine="0"/>
              <w:rPr>
                <w:sz w:val="22"/>
              </w:rPr>
            </w:pPr>
            <w:r w:rsidRPr="00B44EBE">
              <w:rPr>
                <w:sz w:val="22"/>
              </w:rPr>
              <w:t>INN_AR</w:t>
            </w:r>
          </w:p>
        </w:tc>
        <w:tc>
          <w:tcPr>
            <w:tcW w:w="1134" w:type="dxa"/>
            <w:shd w:val="clear" w:color="auto" w:fill="auto"/>
          </w:tcPr>
          <w:p w14:paraId="62B19EB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3234F83" w14:textId="77777777" w:rsidR="006A3F0A" w:rsidRPr="00B44EBE" w:rsidRDefault="006A3F0A" w:rsidP="006A3F0A">
            <w:pPr>
              <w:spacing w:before="60" w:after="60"/>
              <w:ind w:firstLine="0"/>
              <w:rPr>
                <w:sz w:val="22"/>
              </w:rPr>
            </w:pPr>
            <w:r w:rsidRPr="00B44EBE">
              <w:rPr>
                <w:sz w:val="22"/>
              </w:rPr>
              <w:t>&lt;= 12</w:t>
            </w:r>
          </w:p>
        </w:tc>
        <w:tc>
          <w:tcPr>
            <w:tcW w:w="850" w:type="dxa"/>
            <w:shd w:val="clear" w:color="auto" w:fill="auto"/>
          </w:tcPr>
          <w:p w14:paraId="0CAE3DC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3854920" w14:textId="6EC4333D" w:rsidR="006A3F0A" w:rsidRPr="00B44EBE" w:rsidRDefault="006A3F0A">
            <w:pPr>
              <w:spacing w:before="60" w:after="60"/>
              <w:ind w:firstLine="0"/>
              <w:rPr>
                <w:sz w:val="22"/>
              </w:rPr>
            </w:pPr>
            <w:r w:rsidRPr="00B44EBE">
              <w:rPr>
                <w:sz w:val="22"/>
              </w:rPr>
              <w:t>Реквизит 9.20**</w:t>
            </w:r>
          </w:p>
        </w:tc>
      </w:tr>
      <w:tr w:rsidR="006A3F0A" w:rsidRPr="00B44EBE" w14:paraId="07A5BAA6" w14:textId="77777777" w:rsidTr="00985362">
        <w:tc>
          <w:tcPr>
            <w:tcW w:w="1921" w:type="dxa"/>
            <w:shd w:val="clear" w:color="auto" w:fill="auto"/>
          </w:tcPr>
          <w:p w14:paraId="3AA04D51" w14:textId="77777777" w:rsidR="006A3F0A" w:rsidRPr="00B44EBE" w:rsidRDefault="006A3F0A" w:rsidP="006A3F0A">
            <w:pPr>
              <w:spacing w:before="60" w:after="60"/>
              <w:ind w:firstLine="0"/>
              <w:rPr>
                <w:sz w:val="22"/>
              </w:rPr>
            </w:pPr>
            <w:r w:rsidRPr="00B44EBE">
              <w:rPr>
                <w:sz w:val="22"/>
              </w:rPr>
              <w:t>Код причины постановки на учет в налоговом органе - фактического получателя средств</w:t>
            </w:r>
          </w:p>
        </w:tc>
        <w:tc>
          <w:tcPr>
            <w:tcW w:w="1589" w:type="dxa"/>
            <w:shd w:val="clear" w:color="auto" w:fill="auto"/>
          </w:tcPr>
          <w:p w14:paraId="32C2EF39" w14:textId="77777777" w:rsidR="006A3F0A" w:rsidRPr="00B44EBE" w:rsidRDefault="006A3F0A" w:rsidP="006A3F0A">
            <w:pPr>
              <w:spacing w:before="60" w:after="60"/>
              <w:ind w:firstLine="0"/>
              <w:rPr>
                <w:sz w:val="22"/>
              </w:rPr>
            </w:pPr>
            <w:r w:rsidRPr="00B44EBE">
              <w:rPr>
                <w:sz w:val="22"/>
              </w:rPr>
              <w:t>KPP_AR</w:t>
            </w:r>
          </w:p>
        </w:tc>
        <w:tc>
          <w:tcPr>
            <w:tcW w:w="1134" w:type="dxa"/>
            <w:shd w:val="clear" w:color="auto" w:fill="auto"/>
          </w:tcPr>
          <w:p w14:paraId="7B602C8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3993A8B" w14:textId="77777777" w:rsidR="006A3F0A" w:rsidRPr="00B44EBE" w:rsidRDefault="006A3F0A" w:rsidP="006A3F0A">
            <w:pPr>
              <w:spacing w:before="60" w:after="60"/>
              <w:ind w:firstLine="0"/>
              <w:rPr>
                <w:sz w:val="22"/>
              </w:rPr>
            </w:pPr>
            <w:r w:rsidRPr="00B44EBE">
              <w:rPr>
                <w:sz w:val="22"/>
              </w:rPr>
              <w:t>&lt;= 9</w:t>
            </w:r>
          </w:p>
        </w:tc>
        <w:tc>
          <w:tcPr>
            <w:tcW w:w="850" w:type="dxa"/>
            <w:shd w:val="clear" w:color="auto" w:fill="auto"/>
          </w:tcPr>
          <w:p w14:paraId="1867B7F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E088366" w14:textId="77EE93FB" w:rsidR="006A3F0A" w:rsidRPr="00B44EBE" w:rsidRDefault="006A3F0A">
            <w:pPr>
              <w:spacing w:before="60" w:after="60"/>
              <w:ind w:firstLine="0"/>
              <w:rPr>
                <w:sz w:val="22"/>
              </w:rPr>
            </w:pPr>
            <w:r w:rsidRPr="00B44EBE">
              <w:rPr>
                <w:sz w:val="22"/>
              </w:rPr>
              <w:t>Реквизит 9.25**</w:t>
            </w:r>
          </w:p>
        </w:tc>
      </w:tr>
      <w:tr w:rsidR="006A3F0A" w:rsidRPr="00B44EBE" w14:paraId="33A690AA" w14:textId="77777777" w:rsidTr="00985362">
        <w:tc>
          <w:tcPr>
            <w:tcW w:w="1921" w:type="dxa"/>
            <w:shd w:val="clear" w:color="auto" w:fill="auto"/>
          </w:tcPr>
          <w:p w14:paraId="7BF61691" w14:textId="77777777" w:rsidR="006A3F0A" w:rsidRPr="00B44EBE" w:rsidRDefault="006A3F0A" w:rsidP="006A3F0A">
            <w:pPr>
              <w:spacing w:before="60" w:after="60"/>
              <w:ind w:firstLine="0"/>
              <w:rPr>
                <w:sz w:val="22"/>
              </w:rPr>
            </w:pPr>
            <w:r w:rsidRPr="00B44EBE">
              <w:rPr>
                <w:sz w:val="22"/>
              </w:rPr>
              <w:lastRenderedPageBreak/>
              <w:t>Код объекта по федеральной адресной инвестиционной программе (мероприятия по информатизации)</w:t>
            </w:r>
          </w:p>
        </w:tc>
        <w:tc>
          <w:tcPr>
            <w:tcW w:w="1589" w:type="dxa"/>
            <w:shd w:val="clear" w:color="auto" w:fill="auto"/>
          </w:tcPr>
          <w:p w14:paraId="2ACCB595" w14:textId="77777777" w:rsidR="006A3F0A" w:rsidRPr="00B44EBE" w:rsidRDefault="006A3F0A" w:rsidP="006A3F0A">
            <w:pPr>
              <w:spacing w:before="60" w:after="60"/>
              <w:ind w:firstLine="0"/>
              <w:rPr>
                <w:sz w:val="22"/>
              </w:rPr>
            </w:pPr>
            <w:r w:rsidRPr="00B44EBE">
              <w:rPr>
                <w:sz w:val="22"/>
              </w:rPr>
              <w:t>FAIP_CODE</w:t>
            </w:r>
          </w:p>
        </w:tc>
        <w:tc>
          <w:tcPr>
            <w:tcW w:w="1134" w:type="dxa"/>
            <w:shd w:val="clear" w:color="auto" w:fill="auto"/>
          </w:tcPr>
          <w:p w14:paraId="0A5EE72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5D77F36" w14:textId="77777777" w:rsidR="006A3F0A" w:rsidRPr="00B44EBE" w:rsidRDefault="006A3F0A" w:rsidP="006A3F0A">
            <w:pPr>
              <w:spacing w:before="60" w:after="60"/>
              <w:ind w:firstLine="0"/>
              <w:rPr>
                <w:sz w:val="22"/>
              </w:rPr>
            </w:pPr>
            <w:r w:rsidRPr="00B44EBE">
              <w:rPr>
                <w:sz w:val="22"/>
              </w:rPr>
              <w:t>&lt;= 24</w:t>
            </w:r>
          </w:p>
        </w:tc>
        <w:tc>
          <w:tcPr>
            <w:tcW w:w="850" w:type="dxa"/>
            <w:shd w:val="clear" w:color="auto" w:fill="auto"/>
          </w:tcPr>
          <w:p w14:paraId="673840F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421116E" w14:textId="16B008E2" w:rsidR="006A3F0A" w:rsidRPr="00B44EBE" w:rsidRDefault="006A3F0A">
            <w:pPr>
              <w:spacing w:before="60" w:after="60"/>
              <w:ind w:firstLine="0"/>
              <w:rPr>
                <w:sz w:val="22"/>
              </w:rPr>
            </w:pPr>
            <w:r w:rsidRPr="00B44EBE">
              <w:rPr>
                <w:sz w:val="22"/>
              </w:rPr>
              <w:t>Реквизит 10.15**</w:t>
            </w:r>
          </w:p>
        </w:tc>
      </w:tr>
      <w:tr w:rsidR="006A3F0A" w:rsidRPr="00B44EBE" w14:paraId="72CA21FE" w14:textId="77777777" w:rsidTr="00985362">
        <w:tc>
          <w:tcPr>
            <w:tcW w:w="1921" w:type="dxa"/>
            <w:shd w:val="clear" w:color="auto" w:fill="auto"/>
          </w:tcPr>
          <w:p w14:paraId="18088C39" w14:textId="77777777" w:rsidR="006A3F0A" w:rsidRPr="00B44EBE" w:rsidRDefault="006A3F0A" w:rsidP="006A3F0A">
            <w:pPr>
              <w:spacing w:before="60" w:after="60"/>
              <w:ind w:firstLine="0"/>
              <w:rPr>
                <w:sz w:val="22"/>
              </w:rPr>
            </w:pPr>
            <w:r w:rsidRPr="00B44EBE">
              <w:rPr>
                <w:sz w:val="22"/>
              </w:rPr>
              <w:t>Идентификатор государственного контракта, контракта, договора, соглашения</w:t>
            </w:r>
          </w:p>
        </w:tc>
        <w:tc>
          <w:tcPr>
            <w:tcW w:w="1589" w:type="dxa"/>
            <w:shd w:val="clear" w:color="auto" w:fill="auto"/>
          </w:tcPr>
          <w:p w14:paraId="1AF81E9B" w14:textId="77777777" w:rsidR="006A3F0A" w:rsidRPr="00B44EBE" w:rsidRDefault="006A3F0A" w:rsidP="006A3F0A">
            <w:pPr>
              <w:spacing w:before="60" w:after="60"/>
              <w:ind w:firstLine="0"/>
              <w:rPr>
                <w:sz w:val="22"/>
              </w:rPr>
            </w:pPr>
            <w:r w:rsidRPr="00B44EBE">
              <w:rPr>
                <w:sz w:val="22"/>
              </w:rPr>
              <w:t>ID_CONTR</w:t>
            </w:r>
          </w:p>
        </w:tc>
        <w:tc>
          <w:tcPr>
            <w:tcW w:w="1134" w:type="dxa"/>
            <w:shd w:val="clear" w:color="auto" w:fill="auto"/>
          </w:tcPr>
          <w:p w14:paraId="3BBAE71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C413654"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3CCDF27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3DC3AD7" w14:textId="7A5193F3" w:rsidR="006A3F0A" w:rsidRPr="00B44EBE" w:rsidRDefault="006A3F0A">
            <w:pPr>
              <w:spacing w:before="60" w:after="60"/>
              <w:ind w:firstLine="0"/>
              <w:rPr>
                <w:sz w:val="22"/>
              </w:rPr>
            </w:pPr>
            <w:r w:rsidRPr="00B44EBE">
              <w:rPr>
                <w:sz w:val="22"/>
              </w:rPr>
              <w:t>Реквизит 11.5**</w:t>
            </w:r>
          </w:p>
        </w:tc>
      </w:tr>
      <w:tr w:rsidR="006A3F0A" w:rsidRPr="00B44EBE" w14:paraId="41053E42" w14:textId="77777777" w:rsidTr="00985362">
        <w:tc>
          <w:tcPr>
            <w:tcW w:w="1921" w:type="dxa"/>
            <w:shd w:val="clear" w:color="auto" w:fill="auto"/>
          </w:tcPr>
          <w:p w14:paraId="4F870FF3" w14:textId="77777777" w:rsidR="006A3F0A" w:rsidRPr="00B44EBE" w:rsidRDefault="006A3F0A" w:rsidP="006A3F0A">
            <w:pPr>
              <w:spacing w:before="60" w:after="60"/>
              <w:ind w:firstLine="0"/>
              <w:rPr>
                <w:sz w:val="22"/>
              </w:rPr>
            </w:pPr>
            <w:r w:rsidRPr="00B44EBE">
              <w:rPr>
                <w:sz w:val="22"/>
              </w:rPr>
              <w:t>Код классификации доходов бюджетов</w:t>
            </w:r>
          </w:p>
        </w:tc>
        <w:tc>
          <w:tcPr>
            <w:tcW w:w="1589" w:type="dxa"/>
            <w:shd w:val="clear" w:color="auto" w:fill="auto"/>
          </w:tcPr>
          <w:p w14:paraId="0B7BAEBA"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22EADA0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6BC25AD"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1AFE287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363A6DD" w14:textId="26A5C6EB" w:rsidR="006A3F0A" w:rsidRPr="00B44EBE" w:rsidRDefault="006A3F0A">
            <w:pPr>
              <w:spacing w:before="60" w:after="60"/>
              <w:ind w:firstLine="0"/>
              <w:rPr>
                <w:sz w:val="22"/>
              </w:rPr>
            </w:pPr>
            <w:r w:rsidRPr="00B44EBE">
              <w:rPr>
                <w:sz w:val="22"/>
              </w:rPr>
              <w:t>Реквизит 11.10**</w:t>
            </w:r>
          </w:p>
        </w:tc>
      </w:tr>
      <w:tr w:rsidR="006A3F0A" w:rsidRPr="00B44EBE" w14:paraId="35C97089" w14:textId="77777777" w:rsidTr="00985362">
        <w:tc>
          <w:tcPr>
            <w:tcW w:w="1921" w:type="dxa"/>
            <w:shd w:val="clear" w:color="auto" w:fill="auto"/>
          </w:tcPr>
          <w:p w14:paraId="013238E1" w14:textId="77777777" w:rsidR="006A3F0A" w:rsidRPr="00B44EBE" w:rsidRDefault="006A3F0A" w:rsidP="006A3F0A">
            <w:pPr>
              <w:spacing w:before="60" w:after="60"/>
              <w:ind w:firstLine="0"/>
              <w:rPr>
                <w:sz w:val="22"/>
              </w:rPr>
            </w:pPr>
            <w:r w:rsidRPr="00B44EBE">
              <w:rPr>
                <w:sz w:val="22"/>
              </w:rPr>
              <w:t>Код по Общероссийскому классификатору территорий муниципальных образований получателя</w:t>
            </w:r>
          </w:p>
        </w:tc>
        <w:tc>
          <w:tcPr>
            <w:tcW w:w="1589" w:type="dxa"/>
            <w:shd w:val="clear" w:color="auto" w:fill="auto"/>
          </w:tcPr>
          <w:p w14:paraId="7EBCCD7A" w14:textId="77777777" w:rsidR="006A3F0A" w:rsidRPr="00B44EBE" w:rsidRDefault="006A3F0A" w:rsidP="006A3F0A">
            <w:pPr>
              <w:spacing w:before="60" w:after="60"/>
              <w:ind w:firstLine="0"/>
              <w:rPr>
                <w:sz w:val="22"/>
              </w:rPr>
            </w:pPr>
            <w:r w:rsidRPr="00B44EBE">
              <w:rPr>
                <w:sz w:val="22"/>
              </w:rPr>
              <w:t>KOD_OKTMO</w:t>
            </w:r>
          </w:p>
        </w:tc>
        <w:tc>
          <w:tcPr>
            <w:tcW w:w="1134" w:type="dxa"/>
            <w:shd w:val="clear" w:color="auto" w:fill="auto"/>
          </w:tcPr>
          <w:p w14:paraId="2C23B4F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0E124B1"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08497B6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6102E36" w14:textId="40CCDFBE" w:rsidR="006A3F0A" w:rsidRPr="00B44EBE" w:rsidRDefault="006A3F0A">
            <w:pPr>
              <w:spacing w:before="60" w:after="60"/>
              <w:ind w:firstLine="0"/>
              <w:rPr>
                <w:sz w:val="22"/>
              </w:rPr>
            </w:pPr>
            <w:r w:rsidRPr="00B44EBE">
              <w:rPr>
                <w:sz w:val="22"/>
              </w:rPr>
              <w:t>Реквизит 11.15**</w:t>
            </w:r>
          </w:p>
        </w:tc>
      </w:tr>
      <w:tr w:rsidR="006A3F0A" w:rsidRPr="00B44EBE" w14:paraId="7B589E9C" w14:textId="77777777" w:rsidTr="00985362">
        <w:tc>
          <w:tcPr>
            <w:tcW w:w="1921" w:type="dxa"/>
            <w:shd w:val="clear" w:color="auto" w:fill="auto"/>
          </w:tcPr>
          <w:p w14:paraId="0BEF03FA" w14:textId="77777777" w:rsidR="006A3F0A" w:rsidRPr="00B44EBE" w:rsidRDefault="006A3F0A" w:rsidP="006A3F0A">
            <w:pPr>
              <w:spacing w:before="60" w:after="60"/>
              <w:ind w:firstLine="0"/>
              <w:rPr>
                <w:sz w:val="22"/>
              </w:rPr>
            </w:pPr>
            <w:r w:rsidRPr="00B44EBE">
              <w:rPr>
                <w:sz w:val="22"/>
              </w:rPr>
              <w:t>Статус плательщика</w:t>
            </w:r>
          </w:p>
        </w:tc>
        <w:tc>
          <w:tcPr>
            <w:tcW w:w="1589" w:type="dxa"/>
            <w:shd w:val="clear" w:color="auto" w:fill="auto"/>
          </w:tcPr>
          <w:p w14:paraId="6B7836E1" w14:textId="77777777" w:rsidR="006A3F0A" w:rsidRPr="00B44EBE" w:rsidRDefault="006A3F0A" w:rsidP="006A3F0A">
            <w:pPr>
              <w:spacing w:before="60" w:after="60"/>
              <w:ind w:firstLine="0"/>
              <w:rPr>
                <w:sz w:val="22"/>
              </w:rPr>
            </w:pPr>
            <w:r w:rsidRPr="00B44EBE">
              <w:rPr>
                <w:sz w:val="22"/>
              </w:rPr>
              <w:t>PAYSTATUS</w:t>
            </w:r>
          </w:p>
        </w:tc>
        <w:tc>
          <w:tcPr>
            <w:tcW w:w="1134" w:type="dxa"/>
            <w:shd w:val="clear" w:color="auto" w:fill="auto"/>
          </w:tcPr>
          <w:p w14:paraId="7DDE444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2ED6ED1"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79C135D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43B8B38" w14:textId="0EB0429C" w:rsidR="006A3F0A" w:rsidRPr="00B44EBE" w:rsidRDefault="006A3F0A">
            <w:pPr>
              <w:spacing w:before="60" w:after="60"/>
              <w:ind w:firstLine="0"/>
              <w:rPr>
                <w:sz w:val="22"/>
              </w:rPr>
            </w:pPr>
            <w:r w:rsidRPr="00B44EBE">
              <w:rPr>
                <w:sz w:val="22"/>
              </w:rPr>
              <w:t>Реквизит 11.20**</w:t>
            </w:r>
          </w:p>
        </w:tc>
      </w:tr>
      <w:tr w:rsidR="006A3F0A" w:rsidRPr="00B44EBE" w14:paraId="275DFCC1" w14:textId="77777777" w:rsidTr="00985362">
        <w:tc>
          <w:tcPr>
            <w:tcW w:w="1921" w:type="dxa"/>
            <w:shd w:val="clear" w:color="auto" w:fill="auto"/>
          </w:tcPr>
          <w:p w14:paraId="11C9BA84" w14:textId="77777777" w:rsidR="006A3F0A" w:rsidRPr="00B44EBE" w:rsidRDefault="006A3F0A" w:rsidP="006A3F0A">
            <w:pPr>
              <w:spacing w:before="60" w:after="60"/>
              <w:ind w:firstLine="0"/>
              <w:rPr>
                <w:sz w:val="22"/>
              </w:rPr>
            </w:pPr>
            <w:r w:rsidRPr="00B44EBE">
              <w:rPr>
                <w:sz w:val="22"/>
              </w:rPr>
              <w:t>Основание платежа</w:t>
            </w:r>
          </w:p>
        </w:tc>
        <w:tc>
          <w:tcPr>
            <w:tcW w:w="1589" w:type="dxa"/>
            <w:shd w:val="clear" w:color="auto" w:fill="auto"/>
          </w:tcPr>
          <w:p w14:paraId="0305068A" w14:textId="77777777" w:rsidR="006A3F0A" w:rsidRPr="00B44EBE" w:rsidRDefault="006A3F0A" w:rsidP="006A3F0A">
            <w:pPr>
              <w:spacing w:before="60" w:after="60"/>
              <w:ind w:firstLine="0"/>
              <w:rPr>
                <w:sz w:val="22"/>
              </w:rPr>
            </w:pPr>
            <w:r w:rsidRPr="00B44EBE">
              <w:rPr>
                <w:sz w:val="22"/>
              </w:rPr>
              <w:t>OSN_PL</w:t>
            </w:r>
          </w:p>
        </w:tc>
        <w:tc>
          <w:tcPr>
            <w:tcW w:w="1134" w:type="dxa"/>
            <w:shd w:val="clear" w:color="auto" w:fill="auto"/>
          </w:tcPr>
          <w:p w14:paraId="72D89287"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97A404D"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6201B31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64099EC" w14:textId="1AF81232" w:rsidR="006A3F0A" w:rsidRPr="00B44EBE" w:rsidRDefault="006A3F0A">
            <w:pPr>
              <w:spacing w:before="60" w:after="60"/>
              <w:ind w:firstLine="0"/>
              <w:rPr>
                <w:sz w:val="22"/>
              </w:rPr>
            </w:pPr>
            <w:r w:rsidRPr="00B44EBE">
              <w:rPr>
                <w:sz w:val="22"/>
              </w:rPr>
              <w:t>Реквизит 11.25**</w:t>
            </w:r>
          </w:p>
        </w:tc>
      </w:tr>
      <w:tr w:rsidR="006A3F0A" w:rsidRPr="00B44EBE" w14:paraId="5D18789B" w14:textId="77777777" w:rsidTr="00985362">
        <w:tc>
          <w:tcPr>
            <w:tcW w:w="1921" w:type="dxa"/>
            <w:shd w:val="clear" w:color="auto" w:fill="auto"/>
          </w:tcPr>
          <w:p w14:paraId="5BB64211" w14:textId="77777777" w:rsidR="006A3F0A" w:rsidRPr="00B44EBE" w:rsidRDefault="006A3F0A" w:rsidP="006A3F0A">
            <w:pPr>
              <w:spacing w:before="60" w:after="60"/>
              <w:ind w:firstLine="0"/>
              <w:rPr>
                <w:sz w:val="22"/>
              </w:rPr>
            </w:pPr>
            <w:r w:rsidRPr="00B44EBE">
              <w:rPr>
                <w:sz w:val="22"/>
              </w:rPr>
              <w:t>Налоговый период</w:t>
            </w:r>
          </w:p>
        </w:tc>
        <w:tc>
          <w:tcPr>
            <w:tcW w:w="1589" w:type="dxa"/>
            <w:shd w:val="clear" w:color="auto" w:fill="auto"/>
          </w:tcPr>
          <w:p w14:paraId="7A116ABA" w14:textId="77777777" w:rsidR="006A3F0A" w:rsidRPr="00B44EBE" w:rsidRDefault="006A3F0A" w:rsidP="006A3F0A">
            <w:pPr>
              <w:spacing w:before="60" w:after="60"/>
              <w:ind w:firstLine="0"/>
              <w:rPr>
                <w:sz w:val="22"/>
              </w:rPr>
            </w:pPr>
            <w:r w:rsidRPr="00B44EBE">
              <w:rPr>
                <w:sz w:val="22"/>
              </w:rPr>
              <w:t>NAL_PER</w:t>
            </w:r>
          </w:p>
        </w:tc>
        <w:tc>
          <w:tcPr>
            <w:tcW w:w="1134" w:type="dxa"/>
            <w:shd w:val="clear" w:color="auto" w:fill="auto"/>
          </w:tcPr>
          <w:p w14:paraId="093858A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51AD0A74" w14:textId="77777777" w:rsidR="006A3F0A" w:rsidRPr="00B44EBE" w:rsidRDefault="006A3F0A" w:rsidP="006A3F0A">
            <w:pPr>
              <w:spacing w:before="60" w:after="60"/>
              <w:ind w:firstLine="0"/>
              <w:rPr>
                <w:sz w:val="22"/>
              </w:rPr>
            </w:pPr>
            <w:r w:rsidRPr="00B44EBE">
              <w:rPr>
                <w:sz w:val="22"/>
              </w:rPr>
              <w:t>&lt;= 10</w:t>
            </w:r>
          </w:p>
        </w:tc>
        <w:tc>
          <w:tcPr>
            <w:tcW w:w="850" w:type="dxa"/>
            <w:shd w:val="clear" w:color="auto" w:fill="auto"/>
          </w:tcPr>
          <w:p w14:paraId="7676E88B"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AC4059F" w14:textId="39DED27E" w:rsidR="006A3F0A" w:rsidRPr="00B44EBE" w:rsidRDefault="006A3F0A">
            <w:pPr>
              <w:spacing w:before="60" w:after="60"/>
              <w:ind w:firstLine="0"/>
              <w:rPr>
                <w:sz w:val="22"/>
              </w:rPr>
            </w:pPr>
            <w:r w:rsidRPr="00B44EBE">
              <w:rPr>
                <w:sz w:val="22"/>
              </w:rPr>
              <w:t>Реквизит 11.30**</w:t>
            </w:r>
          </w:p>
        </w:tc>
      </w:tr>
      <w:tr w:rsidR="006A3F0A" w:rsidRPr="00B44EBE" w14:paraId="0E23CBEF" w14:textId="77777777" w:rsidTr="00985362">
        <w:tc>
          <w:tcPr>
            <w:tcW w:w="1921" w:type="dxa"/>
            <w:shd w:val="clear" w:color="auto" w:fill="auto"/>
          </w:tcPr>
          <w:p w14:paraId="0ED7B5F7" w14:textId="77777777" w:rsidR="006A3F0A" w:rsidRPr="00B44EBE" w:rsidRDefault="006A3F0A" w:rsidP="006A3F0A">
            <w:pPr>
              <w:spacing w:before="60" w:after="60"/>
              <w:ind w:firstLine="0"/>
              <w:rPr>
                <w:sz w:val="22"/>
              </w:rPr>
            </w:pPr>
            <w:r w:rsidRPr="00B44EBE">
              <w:rPr>
                <w:sz w:val="22"/>
              </w:rPr>
              <w:t>Номер документа-основания</w:t>
            </w:r>
          </w:p>
        </w:tc>
        <w:tc>
          <w:tcPr>
            <w:tcW w:w="1589" w:type="dxa"/>
            <w:shd w:val="clear" w:color="auto" w:fill="auto"/>
          </w:tcPr>
          <w:p w14:paraId="046C8E8A" w14:textId="77777777" w:rsidR="006A3F0A" w:rsidRPr="00B44EBE" w:rsidRDefault="006A3F0A" w:rsidP="006A3F0A">
            <w:pPr>
              <w:spacing w:before="60" w:after="60"/>
              <w:ind w:firstLine="0"/>
              <w:rPr>
                <w:sz w:val="22"/>
              </w:rPr>
            </w:pPr>
            <w:r w:rsidRPr="00B44EBE">
              <w:rPr>
                <w:sz w:val="22"/>
              </w:rPr>
              <w:t>NOM_DOK</w:t>
            </w:r>
          </w:p>
        </w:tc>
        <w:tc>
          <w:tcPr>
            <w:tcW w:w="1134" w:type="dxa"/>
            <w:shd w:val="clear" w:color="auto" w:fill="auto"/>
          </w:tcPr>
          <w:p w14:paraId="53A4F46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A4052E7"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10B9591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319A7914" w14:textId="343E0CCE" w:rsidR="006A3F0A" w:rsidRPr="00B44EBE" w:rsidRDefault="006A3F0A">
            <w:pPr>
              <w:spacing w:before="60" w:after="60"/>
              <w:ind w:firstLine="0"/>
              <w:rPr>
                <w:sz w:val="22"/>
              </w:rPr>
            </w:pPr>
            <w:r w:rsidRPr="00B44EBE">
              <w:rPr>
                <w:sz w:val="22"/>
              </w:rPr>
              <w:t>Реквизит 11.35**</w:t>
            </w:r>
          </w:p>
        </w:tc>
      </w:tr>
      <w:tr w:rsidR="006A3F0A" w:rsidRPr="00B44EBE" w14:paraId="6F33D3D9" w14:textId="77777777" w:rsidTr="00985362">
        <w:tc>
          <w:tcPr>
            <w:tcW w:w="1921" w:type="dxa"/>
            <w:shd w:val="clear" w:color="auto" w:fill="auto"/>
          </w:tcPr>
          <w:p w14:paraId="0E53573C" w14:textId="77777777" w:rsidR="006A3F0A" w:rsidRPr="00B44EBE" w:rsidRDefault="006A3F0A" w:rsidP="006A3F0A">
            <w:pPr>
              <w:spacing w:before="60" w:after="60"/>
              <w:ind w:firstLine="0"/>
              <w:rPr>
                <w:sz w:val="22"/>
              </w:rPr>
            </w:pPr>
            <w:r w:rsidRPr="00B44EBE">
              <w:rPr>
                <w:sz w:val="22"/>
              </w:rPr>
              <w:lastRenderedPageBreak/>
              <w:t>Идентификатор плательщика</w:t>
            </w:r>
          </w:p>
        </w:tc>
        <w:tc>
          <w:tcPr>
            <w:tcW w:w="1589" w:type="dxa"/>
            <w:shd w:val="clear" w:color="auto" w:fill="auto"/>
          </w:tcPr>
          <w:p w14:paraId="2E46503F" w14:textId="77777777" w:rsidR="006A3F0A" w:rsidRPr="00B44EBE" w:rsidRDefault="006A3F0A" w:rsidP="006A3F0A">
            <w:pPr>
              <w:spacing w:before="60" w:after="60"/>
              <w:ind w:firstLine="0"/>
              <w:rPr>
                <w:sz w:val="22"/>
              </w:rPr>
            </w:pPr>
            <w:r w:rsidRPr="00B44EBE">
              <w:rPr>
                <w:sz w:val="22"/>
              </w:rPr>
              <w:t>ID_PAY</w:t>
            </w:r>
          </w:p>
        </w:tc>
        <w:tc>
          <w:tcPr>
            <w:tcW w:w="1134" w:type="dxa"/>
            <w:shd w:val="clear" w:color="auto" w:fill="auto"/>
          </w:tcPr>
          <w:p w14:paraId="5A81443F"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C240A0B" w14:textId="77777777" w:rsidR="006A3F0A" w:rsidRPr="00B44EBE" w:rsidRDefault="006A3F0A" w:rsidP="006A3F0A">
            <w:pPr>
              <w:spacing w:before="60" w:after="60"/>
              <w:ind w:firstLine="0"/>
              <w:rPr>
                <w:sz w:val="22"/>
              </w:rPr>
            </w:pPr>
            <w:r w:rsidRPr="00B44EBE">
              <w:rPr>
                <w:sz w:val="22"/>
              </w:rPr>
              <w:t>&lt;= 15</w:t>
            </w:r>
          </w:p>
        </w:tc>
        <w:tc>
          <w:tcPr>
            <w:tcW w:w="850" w:type="dxa"/>
            <w:shd w:val="clear" w:color="auto" w:fill="auto"/>
          </w:tcPr>
          <w:p w14:paraId="7DA203B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B755467" w14:textId="4B7E1D4B" w:rsidR="006A3F0A" w:rsidRPr="00B44EBE" w:rsidRDefault="006A3F0A">
            <w:pPr>
              <w:spacing w:before="60" w:after="60"/>
              <w:ind w:firstLine="0"/>
              <w:rPr>
                <w:sz w:val="22"/>
              </w:rPr>
            </w:pPr>
            <w:r w:rsidRPr="00B44EBE">
              <w:rPr>
                <w:sz w:val="22"/>
              </w:rPr>
              <w:t>Реквизит 11.40**</w:t>
            </w:r>
          </w:p>
        </w:tc>
      </w:tr>
      <w:tr w:rsidR="006A3F0A" w:rsidRPr="00B44EBE" w14:paraId="06B758DF" w14:textId="77777777" w:rsidTr="00985362">
        <w:tc>
          <w:tcPr>
            <w:tcW w:w="1921" w:type="dxa"/>
            <w:tcBorders>
              <w:bottom w:val="single" w:sz="4" w:space="0" w:color="auto"/>
            </w:tcBorders>
            <w:shd w:val="clear" w:color="auto" w:fill="auto"/>
          </w:tcPr>
          <w:p w14:paraId="32532345" w14:textId="77777777" w:rsidR="006A3F0A" w:rsidRPr="00B44EBE" w:rsidRDefault="006A3F0A" w:rsidP="006A3F0A">
            <w:pPr>
              <w:spacing w:before="60" w:after="60"/>
              <w:ind w:firstLine="0"/>
              <w:rPr>
                <w:sz w:val="22"/>
              </w:rPr>
            </w:pPr>
            <w:r w:rsidRPr="00B44EBE">
              <w:rPr>
                <w:sz w:val="22"/>
              </w:rPr>
              <w:t>Дата документа-основания</w:t>
            </w:r>
          </w:p>
        </w:tc>
        <w:tc>
          <w:tcPr>
            <w:tcW w:w="1589" w:type="dxa"/>
            <w:tcBorders>
              <w:bottom w:val="single" w:sz="4" w:space="0" w:color="auto"/>
            </w:tcBorders>
            <w:shd w:val="clear" w:color="auto" w:fill="auto"/>
          </w:tcPr>
          <w:p w14:paraId="3A7CD639" w14:textId="77777777" w:rsidR="006A3F0A" w:rsidRPr="00B44EBE" w:rsidRDefault="006A3F0A" w:rsidP="006A3F0A">
            <w:pPr>
              <w:spacing w:before="60" w:after="60"/>
              <w:ind w:firstLine="0"/>
              <w:rPr>
                <w:sz w:val="22"/>
              </w:rPr>
            </w:pPr>
            <w:r w:rsidRPr="00B44EBE">
              <w:rPr>
                <w:sz w:val="22"/>
              </w:rPr>
              <w:t>DATE_OSN</w:t>
            </w:r>
          </w:p>
        </w:tc>
        <w:tc>
          <w:tcPr>
            <w:tcW w:w="1134" w:type="dxa"/>
            <w:tcBorders>
              <w:bottom w:val="single" w:sz="4" w:space="0" w:color="auto"/>
            </w:tcBorders>
            <w:shd w:val="clear" w:color="auto" w:fill="auto"/>
          </w:tcPr>
          <w:p w14:paraId="62331F79"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5E4B4BD5" w14:textId="77777777" w:rsidR="006A3F0A" w:rsidRPr="00B44EBE" w:rsidRDefault="006A3F0A" w:rsidP="006A3F0A">
            <w:pPr>
              <w:spacing w:before="60" w:after="60"/>
              <w:ind w:firstLine="0"/>
              <w:rPr>
                <w:sz w:val="22"/>
              </w:rPr>
            </w:pPr>
            <w:r w:rsidRPr="00B44EBE">
              <w:rPr>
                <w:sz w:val="22"/>
              </w:rPr>
              <w:t>&lt;= 10</w:t>
            </w:r>
          </w:p>
        </w:tc>
        <w:tc>
          <w:tcPr>
            <w:tcW w:w="850" w:type="dxa"/>
            <w:tcBorders>
              <w:bottom w:val="single" w:sz="4" w:space="0" w:color="auto"/>
            </w:tcBorders>
            <w:shd w:val="clear" w:color="auto" w:fill="auto"/>
          </w:tcPr>
          <w:p w14:paraId="09A91348"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36557006" w14:textId="403693A6" w:rsidR="006A3F0A" w:rsidRPr="00B44EBE" w:rsidRDefault="006A3F0A">
            <w:pPr>
              <w:spacing w:before="60" w:after="60"/>
              <w:ind w:firstLine="0"/>
              <w:rPr>
                <w:sz w:val="22"/>
              </w:rPr>
            </w:pPr>
            <w:r w:rsidRPr="00B44EBE">
              <w:rPr>
                <w:sz w:val="22"/>
              </w:rPr>
              <w:t>Реквизит 11.45**</w:t>
            </w:r>
          </w:p>
        </w:tc>
      </w:tr>
      <w:tr w:rsidR="006A3F0A" w:rsidRPr="00B44EBE" w14:paraId="38222F94" w14:textId="77777777" w:rsidTr="00985362">
        <w:tc>
          <w:tcPr>
            <w:tcW w:w="1921" w:type="dxa"/>
            <w:shd w:val="clear" w:color="auto" w:fill="FFFF00"/>
          </w:tcPr>
          <w:p w14:paraId="42D90973" w14:textId="77777777" w:rsidR="006A3F0A" w:rsidRPr="00B44EBE" w:rsidRDefault="006A3F0A" w:rsidP="006A3F0A">
            <w:pPr>
              <w:spacing w:before="60" w:after="60"/>
              <w:ind w:firstLine="0"/>
              <w:rPr>
                <w:b/>
                <w:i/>
                <w:sz w:val="22"/>
              </w:rPr>
            </w:pPr>
            <w:r w:rsidRPr="00B44EBE">
              <w:rPr>
                <w:b/>
                <w:i/>
                <w:sz w:val="22"/>
              </w:rPr>
              <w:t>Информация об оплате контрактов, соглашений из распоряжения о совершении казначейского платежа</w:t>
            </w:r>
          </w:p>
        </w:tc>
        <w:tc>
          <w:tcPr>
            <w:tcW w:w="1589" w:type="dxa"/>
            <w:shd w:val="clear" w:color="auto" w:fill="FFFF00"/>
          </w:tcPr>
          <w:p w14:paraId="1B4C6196" w14:textId="77777777" w:rsidR="006A3F0A" w:rsidRPr="00B44EBE" w:rsidRDefault="006A3F0A" w:rsidP="006A3F0A">
            <w:pPr>
              <w:spacing w:before="60" w:after="60"/>
              <w:ind w:firstLine="0"/>
              <w:rPr>
                <w:b/>
                <w:i/>
                <w:sz w:val="22"/>
              </w:rPr>
            </w:pPr>
            <w:r w:rsidRPr="00B44EBE">
              <w:rPr>
                <w:b/>
                <w:i/>
                <w:sz w:val="22"/>
              </w:rPr>
              <w:t>BDPLCONTR</w:t>
            </w:r>
          </w:p>
        </w:tc>
        <w:tc>
          <w:tcPr>
            <w:tcW w:w="1134" w:type="dxa"/>
            <w:shd w:val="clear" w:color="auto" w:fill="FFFF00"/>
          </w:tcPr>
          <w:p w14:paraId="5C48850B" w14:textId="77777777" w:rsidR="006A3F0A" w:rsidRPr="00B44EBE" w:rsidRDefault="006A3F0A" w:rsidP="006A3F0A">
            <w:pPr>
              <w:spacing w:before="60" w:after="60"/>
              <w:ind w:firstLine="0"/>
              <w:rPr>
                <w:b/>
                <w:i/>
                <w:sz w:val="22"/>
              </w:rPr>
            </w:pPr>
          </w:p>
        </w:tc>
        <w:tc>
          <w:tcPr>
            <w:tcW w:w="851" w:type="dxa"/>
            <w:shd w:val="clear" w:color="auto" w:fill="FFFF00"/>
          </w:tcPr>
          <w:p w14:paraId="6524D0C2" w14:textId="77777777" w:rsidR="006A3F0A" w:rsidRPr="00B44EBE" w:rsidRDefault="006A3F0A" w:rsidP="006A3F0A">
            <w:pPr>
              <w:spacing w:before="60" w:after="60"/>
              <w:ind w:firstLine="0"/>
              <w:rPr>
                <w:b/>
                <w:i/>
                <w:sz w:val="22"/>
              </w:rPr>
            </w:pPr>
          </w:p>
        </w:tc>
        <w:tc>
          <w:tcPr>
            <w:tcW w:w="850" w:type="dxa"/>
            <w:shd w:val="clear" w:color="auto" w:fill="FFFF00"/>
          </w:tcPr>
          <w:p w14:paraId="5069938B"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7D4E1901" w14:textId="77777777" w:rsidR="006A3F0A" w:rsidRPr="00B44EBE" w:rsidRDefault="006A3F0A" w:rsidP="006A3F0A">
            <w:pPr>
              <w:spacing w:before="60" w:after="60"/>
              <w:ind w:firstLine="0"/>
              <w:rPr>
                <w:b/>
                <w:i/>
                <w:sz w:val="22"/>
              </w:rPr>
            </w:pPr>
          </w:p>
        </w:tc>
      </w:tr>
      <w:tr w:rsidR="006A3F0A" w:rsidRPr="00B44EBE" w14:paraId="618409C6" w14:textId="77777777" w:rsidTr="00985362">
        <w:tc>
          <w:tcPr>
            <w:tcW w:w="1921" w:type="dxa"/>
            <w:shd w:val="clear" w:color="auto" w:fill="auto"/>
          </w:tcPr>
          <w:p w14:paraId="1288101E" w14:textId="77777777" w:rsidR="006A3F0A" w:rsidRPr="00B44EBE" w:rsidRDefault="006A3F0A" w:rsidP="006A3F0A">
            <w:pPr>
              <w:spacing w:before="60" w:after="60"/>
              <w:ind w:firstLine="0"/>
              <w:rPr>
                <w:sz w:val="22"/>
              </w:rPr>
            </w:pPr>
            <w:r w:rsidRPr="00B44EBE">
              <w:rPr>
                <w:sz w:val="22"/>
              </w:rPr>
              <w:t>Номер реестровой записи</w:t>
            </w:r>
          </w:p>
        </w:tc>
        <w:tc>
          <w:tcPr>
            <w:tcW w:w="1589" w:type="dxa"/>
            <w:shd w:val="clear" w:color="auto" w:fill="auto"/>
          </w:tcPr>
          <w:p w14:paraId="08DF1017" w14:textId="77777777" w:rsidR="006A3F0A" w:rsidRPr="00B44EBE" w:rsidRDefault="006A3F0A" w:rsidP="006A3F0A">
            <w:pPr>
              <w:spacing w:before="60" w:after="60"/>
              <w:ind w:firstLine="0"/>
              <w:rPr>
                <w:sz w:val="22"/>
              </w:rPr>
            </w:pPr>
            <w:r w:rsidRPr="00B44EBE">
              <w:rPr>
                <w:sz w:val="22"/>
              </w:rPr>
              <w:t>NOM_REGISTER</w:t>
            </w:r>
          </w:p>
        </w:tc>
        <w:tc>
          <w:tcPr>
            <w:tcW w:w="1134" w:type="dxa"/>
            <w:shd w:val="clear" w:color="auto" w:fill="auto"/>
          </w:tcPr>
          <w:p w14:paraId="7078F6E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6BA3FC3D" w14:textId="77777777" w:rsidR="006A3F0A" w:rsidRPr="00B44EBE" w:rsidRDefault="006A3F0A" w:rsidP="006A3F0A">
            <w:pPr>
              <w:spacing w:before="60" w:after="60"/>
              <w:ind w:firstLine="0"/>
              <w:rPr>
                <w:sz w:val="22"/>
              </w:rPr>
            </w:pPr>
            <w:r w:rsidRPr="00B44EBE">
              <w:rPr>
                <w:sz w:val="22"/>
              </w:rPr>
              <w:t>&lt;= 27</w:t>
            </w:r>
          </w:p>
        </w:tc>
        <w:tc>
          <w:tcPr>
            <w:tcW w:w="850" w:type="dxa"/>
            <w:shd w:val="clear" w:color="auto" w:fill="auto"/>
          </w:tcPr>
          <w:p w14:paraId="0D109C96"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5153D3AC" w14:textId="71A9D24B" w:rsidR="006A3F0A" w:rsidRPr="00B44EBE" w:rsidRDefault="006A3F0A" w:rsidP="006A3F0A">
            <w:pPr>
              <w:spacing w:before="60" w:after="60"/>
              <w:ind w:firstLine="0"/>
              <w:rPr>
                <w:sz w:val="22"/>
              </w:rPr>
            </w:pPr>
            <w:r w:rsidRPr="002A0F59">
              <w:rPr>
                <w:sz w:val="22"/>
                <w:highlight w:val="green"/>
              </w:rPr>
              <w:t>Реквизит 10.45**</w:t>
            </w:r>
          </w:p>
          <w:p w14:paraId="17EC5BA2" w14:textId="77777777" w:rsidR="006A3F0A" w:rsidRPr="00B44EBE" w:rsidRDefault="006A3F0A" w:rsidP="006A3F0A">
            <w:pPr>
              <w:spacing w:before="60" w:after="60"/>
              <w:ind w:firstLine="0"/>
              <w:rPr>
                <w:sz w:val="22"/>
              </w:rPr>
            </w:pPr>
            <w:r w:rsidRPr="00B44EBE">
              <w:rPr>
                <w:sz w:val="22"/>
              </w:rPr>
              <w:t>Поле обязательно к заполнению, если значение поля «Вид реестра» = 02.</w:t>
            </w:r>
          </w:p>
        </w:tc>
      </w:tr>
      <w:tr w:rsidR="006A3F0A" w:rsidRPr="00B44EBE" w14:paraId="2657C4E9" w14:textId="77777777" w:rsidTr="00985362">
        <w:tc>
          <w:tcPr>
            <w:tcW w:w="1921" w:type="dxa"/>
            <w:shd w:val="clear" w:color="auto" w:fill="auto"/>
          </w:tcPr>
          <w:p w14:paraId="2177EC6A" w14:textId="77777777" w:rsidR="006A3F0A" w:rsidRPr="00B44EBE" w:rsidRDefault="006A3F0A" w:rsidP="006A3F0A">
            <w:pPr>
              <w:spacing w:before="60" w:after="60"/>
              <w:ind w:firstLine="0"/>
              <w:rPr>
                <w:sz w:val="22"/>
              </w:rPr>
            </w:pPr>
            <w:r w:rsidRPr="00B44EBE">
              <w:rPr>
                <w:sz w:val="22"/>
              </w:rPr>
              <w:t>Идентификатор документа о приемке/этапа</w:t>
            </w:r>
          </w:p>
        </w:tc>
        <w:tc>
          <w:tcPr>
            <w:tcW w:w="1589" w:type="dxa"/>
            <w:shd w:val="clear" w:color="auto" w:fill="auto"/>
          </w:tcPr>
          <w:p w14:paraId="10B55F2D" w14:textId="77777777" w:rsidR="006A3F0A" w:rsidRPr="00B44EBE" w:rsidRDefault="006A3F0A" w:rsidP="006A3F0A">
            <w:pPr>
              <w:spacing w:before="60" w:after="60"/>
              <w:ind w:firstLine="0"/>
              <w:rPr>
                <w:sz w:val="22"/>
              </w:rPr>
            </w:pPr>
            <w:r w:rsidRPr="00B44EBE">
              <w:rPr>
                <w:sz w:val="22"/>
              </w:rPr>
              <w:t>ID_DOC</w:t>
            </w:r>
          </w:p>
        </w:tc>
        <w:tc>
          <w:tcPr>
            <w:tcW w:w="1134" w:type="dxa"/>
            <w:shd w:val="clear" w:color="auto" w:fill="auto"/>
          </w:tcPr>
          <w:p w14:paraId="1910EB76"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925C47E"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78EFD935"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46CB261" w14:textId="58CA338E" w:rsidR="006A3F0A" w:rsidRPr="00B44EBE" w:rsidRDefault="006A3F0A" w:rsidP="006A3F0A">
            <w:pPr>
              <w:spacing w:before="60" w:after="60"/>
              <w:ind w:firstLine="0"/>
              <w:rPr>
                <w:sz w:val="22"/>
              </w:rPr>
            </w:pPr>
            <w:r w:rsidRPr="002A0F59">
              <w:rPr>
                <w:sz w:val="22"/>
                <w:highlight w:val="green"/>
              </w:rPr>
              <w:t>Реквизит 10.50**</w:t>
            </w:r>
          </w:p>
          <w:p w14:paraId="7903EAE8" w14:textId="77777777" w:rsidR="006A3F0A" w:rsidRPr="00B44EBE" w:rsidRDefault="006A3F0A" w:rsidP="006A3F0A">
            <w:pPr>
              <w:spacing w:before="60" w:after="60"/>
              <w:ind w:firstLine="0"/>
              <w:rPr>
                <w:sz w:val="22"/>
              </w:rPr>
            </w:pPr>
            <w:r w:rsidRPr="00B44EBE">
              <w:rPr>
                <w:sz w:val="22"/>
              </w:rPr>
              <w:t>Поле обязательно к заполнению, если значение поля «Вид реестра» = 02.</w:t>
            </w:r>
          </w:p>
        </w:tc>
      </w:tr>
      <w:tr w:rsidR="006A3F0A" w:rsidRPr="00B44EBE" w14:paraId="2BEFBDA0" w14:textId="77777777" w:rsidTr="00985362">
        <w:tc>
          <w:tcPr>
            <w:tcW w:w="1921" w:type="dxa"/>
            <w:tcBorders>
              <w:bottom w:val="single" w:sz="4" w:space="0" w:color="auto"/>
            </w:tcBorders>
            <w:shd w:val="clear" w:color="auto" w:fill="auto"/>
          </w:tcPr>
          <w:p w14:paraId="1029F796" w14:textId="77777777" w:rsidR="006A3F0A" w:rsidRPr="00B44EBE" w:rsidRDefault="006A3F0A" w:rsidP="006A3F0A">
            <w:pPr>
              <w:spacing w:before="60" w:after="60"/>
              <w:ind w:firstLine="0"/>
              <w:rPr>
                <w:sz w:val="22"/>
              </w:rPr>
            </w:pPr>
            <w:r w:rsidRPr="00B44EBE">
              <w:rPr>
                <w:sz w:val="22"/>
              </w:rPr>
              <w:t>Вид реестра</w:t>
            </w:r>
          </w:p>
        </w:tc>
        <w:tc>
          <w:tcPr>
            <w:tcW w:w="1589" w:type="dxa"/>
            <w:tcBorders>
              <w:bottom w:val="single" w:sz="4" w:space="0" w:color="auto"/>
            </w:tcBorders>
            <w:shd w:val="clear" w:color="auto" w:fill="auto"/>
          </w:tcPr>
          <w:p w14:paraId="350C0046" w14:textId="77777777" w:rsidR="006A3F0A" w:rsidRPr="00B44EBE" w:rsidRDefault="006A3F0A" w:rsidP="006A3F0A">
            <w:pPr>
              <w:spacing w:before="60" w:after="60"/>
              <w:ind w:firstLine="0"/>
              <w:rPr>
                <w:sz w:val="22"/>
              </w:rPr>
            </w:pPr>
            <w:r w:rsidRPr="00B44EBE">
              <w:rPr>
                <w:sz w:val="22"/>
              </w:rPr>
              <w:t>VID_REESTR</w:t>
            </w:r>
          </w:p>
        </w:tc>
        <w:tc>
          <w:tcPr>
            <w:tcW w:w="1134" w:type="dxa"/>
            <w:tcBorders>
              <w:bottom w:val="single" w:sz="4" w:space="0" w:color="auto"/>
            </w:tcBorders>
            <w:shd w:val="clear" w:color="auto" w:fill="auto"/>
          </w:tcPr>
          <w:p w14:paraId="28733B8C"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67C03396" w14:textId="77777777" w:rsidR="006A3F0A" w:rsidRPr="00B44EBE" w:rsidRDefault="006A3F0A" w:rsidP="006A3F0A">
            <w:pPr>
              <w:spacing w:before="60" w:after="60"/>
              <w:ind w:firstLine="0"/>
              <w:rPr>
                <w:sz w:val="22"/>
              </w:rPr>
            </w:pPr>
            <w:r w:rsidRPr="00B44EBE">
              <w:rPr>
                <w:sz w:val="22"/>
              </w:rPr>
              <w:t>= 2</w:t>
            </w:r>
          </w:p>
        </w:tc>
        <w:tc>
          <w:tcPr>
            <w:tcW w:w="850" w:type="dxa"/>
            <w:tcBorders>
              <w:bottom w:val="single" w:sz="4" w:space="0" w:color="auto"/>
            </w:tcBorders>
            <w:shd w:val="clear" w:color="auto" w:fill="auto"/>
          </w:tcPr>
          <w:p w14:paraId="5387F781"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222EECED" w14:textId="13C0C48A" w:rsidR="006A3F0A" w:rsidRPr="00B44EBE" w:rsidRDefault="006A3F0A" w:rsidP="006A3F0A">
            <w:pPr>
              <w:spacing w:before="60" w:after="60"/>
              <w:ind w:firstLine="0"/>
              <w:rPr>
                <w:sz w:val="22"/>
              </w:rPr>
            </w:pPr>
            <w:r w:rsidRPr="002A0F59">
              <w:rPr>
                <w:sz w:val="22"/>
                <w:highlight w:val="green"/>
              </w:rPr>
              <w:t>Реквизит 10.40**</w:t>
            </w:r>
          </w:p>
          <w:p w14:paraId="7D440A7F" w14:textId="77777777" w:rsidR="006A3F0A" w:rsidRPr="00B44EBE" w:rsidRDefault="006A3F0A" w:rsidP="006A3F0A">
            <w:pPr>
              <w:spacing w:before="60" w:after="60"/>
              <w:ind w:firstLine="0"/>
              <w:rPr>
                <w:sz w:val="22"/>
              </w:rPr>
            </w:pPr>
            <w:r w:rsidRPr="00B44EBE">
              <w:rPr>
                <w:sz w:val="22"/>
              </w:rPr>
              <w:t>Возможные значения:</w:t>
            </w:r>
          </w:p>
          <w:p w14:paraId="3653B880" w14:textId="77777777" w:rsidR="006A3F0A" w:rsidRPr="00B44EBE" w:rsidRDefault="006A3F0A" w:rsidP="006A3F0A">
            <w:pPr>
              <w:spacing w:before="60" w:after="60"/>
              <w:ind w:firstLine="0"/>
              <w:rPr>
                <w:sz w:val="22"/>
              </w:rPr>
            </w:pPr>
            <w:r w:rsidRPr="00B44EBE">
              <w:rPr>
                <w:sz w:val="22"/>
              </w:rPr>
              <w:t>«01» – Реестр соглашений,</w:t>
            </w:r>
          </w:p>
          <w:p w14:paraId="44D9E4D6" w14:textId="77777777" w:rsidR="006A3F0A" w:rsidRPr="00B44EBE" w:rsidRDefault="006A3F0A" w:rsidP="006A3F0A">
            <w:pPr>
              <w:spacing w:before="60" w:after="60"/>
              <w:ind w:firstLine="0"/>
              <w:rPr>
                <w:sz w:val="22"/>
              </w:rPr>
            </w:pPr>
            <w:r w:rsidRPr="00B44EBE">
              <w:rPr>
                <w:sz w:val="22"/>
              </w:rPr>
              <w:t>«02» – Реестр контрактов (открытый);</w:t>
            </w:r>
          </w:p>
          <w:p w14:paraId="762CB384" w14:textId="77777777" w:rsidR="006A3F0A" w:rsidRPr="00B44EBE" w:rsidRDefault="006A3F0A" w:rsidP="006A3F0A">
            <w:pPr>
              <w:spacing w:before="60" w:after="60"/>
              <w:ind w:firstLine="0"/>
              <w:rPr>
                <w:sz w:val="22"/>
              </w:rPr>
            </w:pPr>
            <w:r w:rsidRPr="00B44EBE">
              <w:rPr>
                <w:sz w:val="22"/>
              </w:rPr>
              <w:t>«03» – Реестр контрактов (закрытый).</w:t>
            </w:r>
          </w:p>
        </w:tc>
      </w:tr>
      <w:tr w:rsidR="006A3F0A" w:rsidRPr="00B44EBE" w14:paraId="5396841D" w14:textId="77777777" w:rsidTr="00985362">
        <w:tc>
          <w:tcPr>
            <w:tcW w:w="1921" w:type="dxa"/>
            <w:shd w:val="clear" w:color="auto" w:fill="FFFF00"/>
          </w:tcPr>
          <w:p w14:paraId="274A618B" w14:textId="77777777" w:rsidR="006A3F0A" w:rsidRPr="00B44EBE" w:rsidRDefault="006A3F0A" w:rsidP="006A3F0A">
            <w:pPr>
              <w:spacing w:before="60" w:after="60"/>
              <w:ind w:firstLine="0"/>
              <w:rPr>
                <w:b/>
                <w:i/>
                <w:sz w:val="22"/>
              </w:rPr>
            </w:pPr>
            <w:r w:rsidRPr="00B44EBE">
              <w:rPr>
                <w:b/>
                <w:i/>
                <w:sz w:val="22"/>
              </w:rPr>
              <w:t>Учетные данные ТОФК. Строки распоряжения по бюджетной классификации</w:t>
            </w:r>
          </w:p>
        </w:tc>
        <w:tc>
          <w:tcPr>
            <w:tcW w:w="1589" w:type="dxa"/>
            <w:shd w:val="clear" w:color="auto" w:fill="FFFF00"/>
          </w:tcPr>
          <w:p w14:paraId="6B8CD0BC" w14:textId="77777777" w:rsidR="006A3F0A" w:rsidRPr="00B44EBE" w:rsidRDefault="006A3F0A" w:rsidP="006A3F0A">
            <w:pPr>
              <w:spacing w:before="60" w:after="60"/>
              <w:ind w:firstLine="0"/>
              <w:rPr>
                <w:b/>
                <w:i/>
                <w:sz w:val="22"/>
              </w:rPr>
            </w:pPr>
            <w:proofErr w:type="gramStart"/>
            <w:r w:rsidRPr="00B44EBE">
              <w:rPr>
                <w:b/>
                <w:i/>
                <w:sz w:val="22"/>
              </w:rPr>
              <w:t>BDPLST(</w:t>
            </w:r>
            <w:proofErr w:type="gramEnd"/>
            <w:r w:rsidRPr="00B44EBE">
              <w:rPr>
                <w:b/>
                <w:i/>
                <w:sz w:val="22"/>
              </w:rPr>
              <w:t>*)</w:t>
            </w:r>
          </w:p>
        </w:tc>
        <w:tc>
          <w:tcPr>
            <w:tcW w:w="1134" w:type="dxa"/>
            <w:shd w:val="clear" w:color="auto" w:fill="FFFF00"/>
          </w:tcPr>
          <w:p w14:paraId="1430A1D4" w14:textId="77777777" w:rsidR="006A3F0A" w:rsidRPr="00B44EBE" w:rsidRDefault="006A3F0A" w:rsidP="006A3F0A">
            <w:pPr>
              <w:spacing w:before="60" w:after="60"/>
              <w:ind w:firstLine="0"/>
              <w:rPr>
                <w:b/>
                <w:i/>
                <w:sz w:val="22"/>
              </w:rPr>
            </w:pPr>
          </w:p>
        </w:tc>
        <w:tc>
          <w:tcPr>
            <w:tcW w:w="851" w:type="dxa"/>
            <w:shd w:val="clear" w:color="auto" w:fill="FFFF00"/>
          </w:tcPr>
          <w:p w14:paraId="28BCFA4A" w14:textId="77777777" w:rsidR="006A3F0A" w:rsidRPr="00B44EBE" w:rsidRDefault="006A3F0A" w:rsidP="006A3F0A">
            <w:pPr>
              <w:spacing w:before="60" w:after="60"/>
              <w:ind w:firstLine="0"/>
              <w:rPr>
                <w:b/>
                <w:i/>
                <w:sz w:val="22"/>
              </w:rPr>
            </w:pPr>
          </w:p>
        </w:tc>
        <w:tc>
          <w:tcPr>
            <w:tcW w:w="850" w:type="dxa"/>
            <w:shd w:val="clear" w:color="auto" w:fill="FFFF00"/>
          </w:tcPr>
          <w:p w14:paraId="74DAAC2A"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040BCBCF" w14:textId="77777777" w:rsidR="006A3F0A" w:rsidRPr="00B44EBE" w:rsidRDefault="006A3F0A" w:rsidP="006A3F0A">
            <w:pPr>
              <w:spacing w:before="60" w:after="60"/>
              <w:ind w:firstLine="0"/>
              <w:rPr>
                <w:b/>
                <w:i/>
                <w:sz w:val="22"/>
              </w:rPr>
            </w:pPr>
            <w:r w:rsidRPr="00B44EBE">
              <w:rPr>
                <w:b/>
                <w:i/>
                <w:sz w:val="22"/>
              </w:rPr>
              <w:t>Блок обязателен к заполнению, если заполнен блок «BDPL».</w:t>
            </w:r>
          </w:p>
        </w:tc>
      </w:tr>
      <w:tr w:rsidR="006A3F0A" w:rsidRPr="00B44EBE" w14:paraId="4F0AE29C" w14:textId="77777777" w:rsidTr="00985362">
        <w:tc>
          <w:tcPr>
            <w:tcW w:w="1921" w:type="dxa"/>
            <w:shd w:val="clear" w:color="auto" w:fill="auto"/>
          </w:tcPr>
          <w:p w14:paraId="5057240D" w14:textId="77777777" w:rsidR="006A3F0A" w:rsidRPr="00B44EBE" w:rsidRDefault="006A3F0A" w:rsidP="006A3F0A">
            <w:pPr>
              <w:spacing w:before="60" w:after="60"/>
              <w:ind w:firstLine="0"/>
              <w:rPr>
                <w:sz w:val="22"/>
              </w:rPr>
            </w:pPr>
            <w:r w:rsidRPr="00B44EBE">
              <w:rPr>
                <w:sz w:val="22"/>
              </w:rPr>
              <w:lastRenderedPageBreak/>
              <w:t>Код по БК</w:t>
            </w:r>
          </w:p>
        </w:tc>
        <w:tc>
          <w:tcPr>
            <w:tcW w:w="1589" w:type="dxa"/>
            <w:shd w:val="clear" w:color="auto" w:fill="auto"/>
          </w:tcPr>
          <w:p w14:paraId="3A0EE68E" w14:textId="77777777" w:rsidR="006A3F0A" w:rsidRPr="00B44EBE" w:rsidRDefault="006A3F0A" w:rsidP="006A3F0A">
            <w:pPr>
              <w:spacing w:before="60" w:after="60"/>
              <w:ind w:firstLine="0"/>
              <w:rPr>
                <w:sz w:val="22"/>
              </w:rPr>
            </w:pPr>
            <w:r w:rsidRPr="00B44EBE">
              <w:rPr>
                <w:sz w:val="22"/>
              </w:rPr>
              <w:t>KBK</w:t>
            </w:r>
          </w:p>
        </w:tc>
        <w:tc>
          <w:tcPr>
            <w:tcW w:w="1134" w:type="dxa"/>
            <w:shd w:val="clear" w:color="auto" w:fill="auto"/>
          </w:tcPr>
          <w:p w14:paraId="68AFBBA3"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8BE4531" w14:textId="77777777" w:rsidR="006A3F0A" w:rsidRPr="00B44EBE" w:rsidRDefault="006A3F0A" w:rsidP="006A3F0A">
            <w:pPr>
              <w:spacing w:before="60" w:after="60"/>
              <w:ind w:firstLine="0"/>
              <w:rPr>
                <w:sz w:val="22"/>
              </w:rPr>
            </w:pPr>
            <w:r w:rsidRPr="00B44EBE">
              <w:rPr>
                <w:sz w:val="22"/>
              </w:rPr>
              <w:t>&lt;= 20</w:t>
            </w:r>
          </w:p>
        </w:tc>
        <w:tc>
          <w:tcPr>
            <w:tcW w:w="850" w:type="dxa"/>
            <w:shd w:val="clear" w:color="auto" w:fill="auto"/>
          </w:tcPr>
          <w:p w14:paraId="76712EA2"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6F16E1C7" w14:textId="77777777" w:rsidR="006A3F0A" w:rsidRPr="00B44EBE" w:rsidRDefault="006A3F0A" w:rsidP="006A3F0A">
            <w:pPr>
              <w:spacing w:before="60" w:after="60"/>
              <w:ind w:firstLine="0"/>
              <w:rPr>
                <w:sz w:val="22"/>
              </w:rPr>
            </w:pPr>
            <w:r w:rsidRPr="00B44EBE">
              <w:rPr>
                <w:sz w:val="22"/>
              </w:rPr>
              <w:t>Указывается КБК в соответствии с действующими Указаниями по БК. Для НУБП заполняется в 1-17 разрядах значением «0», в 18-20 разрядах значением кода по бюджетной классификации.</w:t>
            </w:r>
          </w:p>
          <w:p w14:paraId="5BE082E8" w14:textId="77777777" w:rsidR="006A3F0A" w:rsidRPr="00B44EBE" w:rsidRDefault="006A3F0A" w:rsidP="006A3F0A">
            <w:pPr>
              <w:spacing w:before="60" w:after="60"/>
              <w:ind w:firstLine="0"/>
              <w:rPr>
                <w:sz w:val="22"/>
              </w:rPr>
            </w:pPr>
            <w:r w:rsidRPr="00B44EBE">
              <w:rPr>
                <w:sz w:val="22"/>
              </w:rPr>
              <w:t>Для БУ, АУ, (в случаях, предусмотренных законодательством) в позициях с 18 по 20 указывается код по бюджетной классификации.</w:t>
            </w:r>
          </w:p>
        </w:tc>
      </w:tr>
      <w:tr w:rsidR="006A3F0A" w:rsidRPr="00B44EBE" w14:paraId="5669D30A" w14:textId="77777777" w:rsidTr="00985362">
        <w:tc>
          <w:tcPr>
            <w:tcW w:w="1921" w:type="dxa"/>
            <w:shd w:val="clear" w:color="auto" w:fill="auto"/>
          </w:tcPr>
          <w:p w14:paraId="6FA45CD3" w14:textId="77777777" w:rsidR="006A3F0A" w:rsidRPr="00B44EBE" w:rsidRDefault="006A3F0A" w:rsidP="006A3F0A">
            <w:pPr>
              <w:spacing w:before="60" w:after="60"/>
              <w:ind w:firstLine="0"/>
              <w:rPr>
                <w:sz w:val="22"/>
              </w:rPr>
            </w:pPr>
            <w:r w:rsidRPr="00B44EBE">
              <w:rPr>
                <w:sz w:val="22"/>
              </w:rPr>
              <w:t>Тип КБК</w:t>
            </w:r>
          </w:p>
        </w:tc>
        <w:tc>
          <w:tcPr>
            <w:tcW w:w="1589" w:type="dxa"/>
            <w:shd w:val="clear" w:color="auto" w:fill="auto"/>
          </w:tcPr>
          <w:p w14:paraId="0F8A08E9" w14:textId="77777777" w:rsidR="006A3F0A" w:rsidRPr="00B44EBE" w:rsidRDefault="006A3F0A" w:rsidP="006A3F0A">
            <w:pPr>
              <w:spacing w:before="60" w:after="60"/>
              <w:ind w:firstLine="0"/>
              <w:rPr>
                <w:sz w:val="22"/>
              </w:rPr>
            </w:pPr>
            <w:r w:rsidRPr="00B44EBE">
              <w:rPr>
                <w:sz w:val="22"/>
              </w:rPr>
              <w:t>TYPE_KBK</w:t>
            </w:r>
          </w:p>
        </w:tc>
        <w:tc>
          <w:tcPr>
            <w:tcW w:w="1134" w:type="dxa"/>
            <w:shd w:val="clear" w:color="auto" w:fill="auto"/>
          </w:tcPr>
          <w:p w14:paraId="3D8488AB"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207BE08A" w14:textId="77777777" w:rsidR="006A3F0A" w:rsidRPr="00B44EBE" w:rsidRDefault="006A3F0A" w:rsidP="006A3F0A">
            <w:pPr>
              <w:spacing w:before="60" w:after="60"/>
              <w:ind w:firstLine="0"/>
              <w:rPr>
                <w:sz w:val="22"/>
              </w:rPr>
            </w:pPr>
            <w:r w:rsidRPr="00B44EBE">
              <w:rPr>
                <w:sz w:val="22"/>
              </w:rPr>
              <w:t>&lt;= 2</w:t>
            </w:r>
          </w:p>
        </w:tc>
        <w:tc>
          <w:tcPr>
            <w:tcW w:w="850" w:type="dxa"/>
            <w:shd w:val="clear" w:color="auto" w:fill="auto"/>
          </w:tcPr>
          <w:p w14:paraId="4B61CE7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023BB91B" w14:textId="77777777" w:rsidR="006A3F0A" w:rsidRPr="00B44EBE" w:rsidRDefault="006A3F0A" w:rsidP="006A3F0A">
            <w:pPr>
              <w:spacing w:before="60" w:after="60"/>
              <w:ind w:firstLine="0"/>
              <w:rPr>
                <w:sz w:val="22"/>
              </w:rPr>
            </w:pPr>
            <w:r w:rsidRPr="00B44EBE">
              <w:rPr>
                <w:sz w:val="22"/>
              </w:rPr>
              <w:t>Допустимые значения:</w:t>
            </w:r>
          </w:p>
          <w:p w14:paraId="4838E18D" w14:textId="77777777" w:rsidR="006A3F0A" w:rsidRPr="00B44EBE" w:rsidRDefault="006A3F0A" w:rsidP="006A3F0A">
            <w:pPr>
              <w:spacing w:before="60" w:after="60"/>
              <w:ind w:firstLine="0"/>
              <w:rPr>
                <w:sz w:val="22"/>
              </w:rPr>
            </w:pPr>
            <w:r w:rsidRPr="00B44EBE">
              <w:rPr>
                <w:sz w:val="22"/>
              </w:rPr>
              <w:t>10 - «расходы»;</w:t>
            </w:r>
          </w:p>
          <w:p w14:paraId="4931C686" w14:textId="77777777" w:rsidR="006A3F0A" w:rsidRPr="00B44EBE" w:rsidRDefault="006A3F0A" w:rsidP="006A3F0A">
            <w:pPr>
              <w:spacing w:before="60" w:after="60"/>
              <w:ind w:firstLine="0"/>
              <w:rPr>
                <w:sz w:val="22"/>
              </w:rPr>
            </w:pPr>
            <w:r w:rsidRPr="00B44EBE">
              <w:rPr>
                <w:sz w:val="22"/>
              </w:rPr>
              <w:t>20 - «доходы»;</w:t>
            </w:r>
          </w:p>
          <w:p w14:paraId="1599ED88" w14:textId="77777777" w:rsidR="006A3F0A" w:rsidRPr="00B44EBE" w:rsidRDefault="006A3F0A" w:rsidP="006A3F0A">
            <w:pPr>
              <w:spacing w:before="60" w:after="60"/>
              <w:ind w:firstLine="0"/>
              <w:rPr>
                <w:sz w:val="22"/>
              </w:rPr>
            </w:pPr>
            <w:r w:rsidRPr="00B44EBE">
              <w:rPr>
                <w:sz w:val="22"/>
              </w:rPr>
              <w:t>31 - «ИВФДБ»;</w:t>
            </w:r>
          </w:p>
          <w:p w14:paraId="4D3A2EA1" w14:textId="77777777" w:rsidR="006A3F0A" w:rsidRPr="00B44EBE" w:rsidRDefault="006A3F0A" w:rsidP="006A3F0A">
            <w:pPr>
              <w:spacing w:before="60" w:after="60"/>
              <w:ind w:firstLine="0"/>
              <w:rPr>
                <w:sz w:val="22"/>
              </w:rPr>
            </w:pPr>
            <w:r w:rsidRPr="00B44EBE">
              <w:rPr>
                <w:sz w:val="22"/>
              </w:rPr>
              <w:t>32 - «</w:t>
            </w:r>
            <w:proofErr w:type="spellStart"/>
            <w:r w:rsidRPr="00B44EBE">
              <w:rPr>
                <w:sz w:val="22"/>
              </w:rPr>
              <w:t>ИВнФДБ</w:t>
            </w:r>
            <w:proofErr w:type="spellEnd"/>
            <w:r w:rsidRPr="00B44EBE">
              <w:rPr>
                <w:sz w:val="22"/>
              </w:rPr>
              <w:t>».</w:t>
            </w:r>
          </w:p>
          <w:p w14:paraId="4C1BC77B" w14:textId="77777777" w:rsidR="006A3F0A" w:rsidRPr="00B44EBE" w:rsidRDefault="006A3F0A" w:rsidP="006A3F0A">
            <w:pPr>
              <w:spacing w:before="60" w:after="60"/>
              <w:ind w:firstLine="0"/>
              <w:rPr>
                <w:sz w:val="22"/>
              </w:rPr>
            </w:pPr>
            <w:r w:rsidRPr="00B44EBE">
              <w:rPr>
                <w:sz w:val="22"/>
              </w:rPr>
              <w:t>Для НУБП указывается только значение 10 - «расходы».</w:t>
            </w:r>
          </w:p>
          <w:p w14:paraId="60C09039" w14:textId="77777777" w:rsidR="006A3F0A" w:rsidRPr="00B44EBE" w:rsidRDefault="006A3F0A" w:rsidP="006A3F0A">
            <w:pPr>
              <w:spacing w:before="60" w:after="60"/>
              <w:ind w:firstLine="0"/>
              <w:rPr>
                <w:sz w:val="22"/>
              </w:rPr>
            </w:pPr>
            <w:r w:rsidRPr="00B44EBE">
              <w:rPr>
                <w:sz w:val="22"/>
              </w:rPr>
              <w:t>Обязательно к заполнению, если заполнено поле «Код по БК».</w:t>
            </w:r>
          </w:p>
        </w:tc>
      </w:tr>
      <w:tr w:rsidR="006A3F0A" w:rsidRPr="00B44EBE" w14:paraId="1A8B6CCC" w14:textId="77777777" w:rsidTr="00985362">
        <w:tc>
          <w:tcPr>
            <w:tcW w:w="1921" w:type="dxa"/>
            <w:shd w:val="clear" w:color="auto" w:fill="auto"/>
          </w:tcPr>
          <w:p w14:paraId="34D21BE6" w14:textId="77777777" w:rsidR="006A3F0A" w:rsidRPr="00B44EBE" w:rsidRDefault="006A3F0A" w:rsidP="006A3F0A">
            <w:pPr>
              <w:spacing w:before="60" w:after="60"/>
              <w:ind w:firstLine="0"/>
              <w:rPr>
                <w:sz w:val="22"/>
              </w:rPr>
            </w:pPr>
            <w:r w:rsidRPr="00B44EBE">
              <w:rPr>
                <w:sz w:val="22"/>
              </w:rPr>
              <w:t>Код цели</w:t>
            </w:r>
          </w:p>
        </w:tc>
        <w:tc>
          <w:tcPr>
            <w:tcW w:w="1589" w:type="dxa"/>
            <w:shd w:val="clear" w:color="auto" w:fill="auto"/>
          </w:tcPr>
          <w:p w14:paraId="7B85044B" w14:textId="77777777" w:rsidR="006A3F0A" w:rsidRPr="00B44EBE" w:rsidRDefault="006A3F0A" w:rsidP="006A3F0A">
            <w:pPr>
              <w:spacing w:before="60" w:after="60"/>
              <w:ind w:firstLine="0"/>
              <w:rPr>
                <w:sz w:val="22"/>
              </w:rPr>
            </w:pPr>
            <w:r w:rsidRPr="00B44EBE">
              <w:rPr>
                <w:sz w:val="22"/>
              </w:rPr>
              <w:t>ADD_KLASS</w:t>
            </w:r>
          </w:p>
        </w:tc>
        <w:tc>
          <w:tcPr>
            <w:tcW w:w="1134" w:type="dxa"/>
            <w:shd w:val="clear" w:color="auto" w:fill="auto"/>
          </w:tcPr>
          <w:p w14:paraId="3902A4DC"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57B7040" w14:textId="77777777" w:rsidR="006A3F0A" w:rsidRPr="00B44EBE" w:rsidRDefault="006A3F0A" w:rsidP="006A3F0A">
            <w:pPr>
              <w:spacing w:before="60" w:after="60"/>
              <w:ind w:firstLine="0"/>
              <w:rPr>
                <w:sz w:val="22"/>
              </w:rPr>
            </w:pPr>
            <w:r w:rsidRPr="00B44EBE">
              <w:rPr>
                <w:sz w:val="22"/>
              </w:rPr>
              <w:t>&lt;= 25</w:t>
            </w:r>
          </w:p>
        </w:tc>
        <w:tc>
          <w:tcPr>
            <w:tcW w:w="850" w:type="dxa"/>
            <w:shd w:val="clear" w:color="auto" w:fill="auto"/>
          </w:tcPr>
          <w:p w14:paraId="5B8E2968"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77D752AB" w14:textId="77777777" w:rsidR="006A3F0A" w:rsidRPr="00B44EBE" w:rsidRDefault="006A3F0A" w:rsidP="006A3F0A">
            <w:pPr>
              <w:spacing w:before="60" w:after="60"/>
              <w:ind w:firstLine="0"/>
              <w:rPr>
                <w:sz w:val="22"/>
              </w:rPr>
            </w:pPr>
            <w:r w:rsidRPr="00B44EBE">
              <w:rPr>
                <w:sz w:val="22"/>
              </w:rPr>
              <w:t>Код цели. Обязательно для заполнения, если значение первых двух символов поля «Номер лицевого счета клиента» = «21», «31» или «41».</w:t>
            </w:r>
          </w:p>
        </w:tc>
      </w:tr>
      <w:tr w:rsidR="006A3F0A" w:rsidRPr="00B44EBE" w14:paraId="685639A7" w14:textId="77777777" w:rsidTr="00985362">
        <w:tc>
          <w:tcPr>
            <w:tcW w:w="1921" w:type="dxa"/>
            <w:shd w:val="clear" w:color="auto" w:fill="auto"/>
          </w:tcPr>
          <w:p w14:paraId="71D99F8E" w14:textId="77777777" w:rsidR="006A3F0A" w:rsidRPr="00B44EBE" w:rsidRDefault="006A3F0A" w:rsidP="006A3F0A">
            <w:pPr>
              <w:spacing w:before="60" w:after="60"/>
              <w:ind w:firstLine="0"/>
              <w:rPr>
                <w:sz w:val="22"/>
              </w:rPr>
            </w:pPr>
            <w:r w:rsidRPr="00B44EBE">
              <w:rPr>
                <w:sz w:val="22"/>
              </w:rPr>
              <w:t>Номер бюджетного обязательства</w:t>
            </w:r>
          </w:p>
        </w:tc>
        <w:tc>
          <w:tcPr>
            <w:tcW w:w="1589" w:type="dxa"/>
            <w:shd w:val="clear" w:color="auto" w:fill="auto"/>
          </w:tcPr>
          <w:p w14:paraId="44CAF56F" w14:textId="77777777" w:rsidR="006A3F0A" w:rsidRPr="00B44EBE" w:rsidRDefault="006A3F0A" w:rsidP="006A3F0A">
            <w:pPr>
              <w:spacing w:before="60" w:after="60"/>
              <w:ind w:firstLine="0"/>
              <w:rPr>
                <w:sz w:val="22"/>
              </w:rPr>
            </w:pPr>
            <w:r w:rsidRPr="00B44EBE">
              <w:rPr>
                <w:sz w:val="22"/>
              </w:rPr>
              <w:t>NUM_BO</w:t>
            </w:r>
          </w:p>
        </w:tc>
        <w:tc>
          <w:tcPr>
            <w:tcW w:w="1134" w:type="dxa"/>
            <w:shd w:val="clear" w:color="auto" w:fill="auto"/>
          </w:tcPr>
          <w:p w14:paraId="39367E10"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A8F0460" w14:textId="77777777" w:rsidR="006A3F0A" w:rsidRPr="00B44EBE" w:rsidRDefault="006A3F0A" w:rsidP="006A3F0A">
            <w:pPr>
              <w:spacing w:before="60" w:after="60"/>
              <w:ind w:firstLine="0"/>
              <w:rPr>
                <w:sz w:val="22"/>
              </w:rPr>
            </w:pPr>
            <w:r w:rsidRPr="00B44EBE">
              <w:rPr>
                <w:sz w:val="22"/>
              </w:rPr>
              <w:t>&lt;= 19</w:t>
            </w:r>
          </w:p>
        </w:tc>
        <w:tc>
          <w:tcPr>
            <w:tcW w:w="850" w:type="dxa"/>
            <w:shd w:val="clear" w:color="auto" w:fill="auto"/>
          </w:tcPr>
          <w:p w14:paraId="5BA7CB89"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4F383FEE" w14:textId="77777777" w:rsidR="006A3F0A" w:rsidRPr="00B44EBE" w:rsidRDefault="006A3F0A" w:rsidP="006A3F0A">
            <w:pPr>
              <w:spacing w:before="60" w:after="60"/>
              <w:ind w:firstLine="0"/>
              <w:rPr>
                <w:sz w:val="22"/>
              </w:rPr>
            </w:pPr>
            <w:r w:rsidRPr="00B44EBE">
              <w:rPr>
                <w:sz w:val="22"/>
              </w:rPr>
              <w:t>Учетный номер БО, присвоенный в ТОФК.</w:t>
            </w:r>
          </w:p>
          <w:p w14:paraId="3BF95C49" w14:textId="77777777" w:rsidR="006A3F0A" w:rsidRPr="00B44EBE" w:rsidRDefault="006A3F0A" w:rsidP="006A3F0A">
            <w:pPr>
              <w:spacing w:before="60" w:after="60"/>
              <w:ind w:firstLine="0"/>
              <w:rPr>
                <w:sz w:val="22"/>
              </w:rPr>
            </w:pPr>
            <w:r w:rsidRPr="00B44EBE">
              <w:rPr>
                <w:sz w:val="22"/>
              </w:rPr>
              <w:t>Не заполняется в случае отсутствия БО.</w:t>
            </w:r>
          </w:p>
        </w:tc>
      </w:tr>
      <w:tr w:rsidR="006A3F0A" w:rsidRPr="00B44EBE" w14:paraId="547ABF91" w14:textId="77777777" w:rsidTr="00985362">
        <w:tc>
          <w:tcPr>
            <w:tcW w:w="1921" w:type="dxa"/>
            <w:shd w:val="clear" w:color="auto" w:fill="auto"/>
          </w:tcPr>
          <w:p w14:paraId="4EEEB367" w14:textId="77777777" w:rsidR="006A3F0A" w:rsidRPr="00B44EBE" w:rsidRDefault="006A3F0A" w:rsidP="006A3F0A">
            <w:pPr>
              <w:spacing w:before="60" w:after="60"/>
              <w:ind w:firstLine="0"/>
              <w:rPr>
                <w:sz w:val="22"/>
              </w:rPr>
            </w:pPr>
            <w:r w:rsidRPr="00B44EBE">
              <w:rPr>
                <w:sz w:val="22"/>
              </w:rPr>
              <w:t>ОКТМО</w:t>
            </w:r>
          </w:p>
        </w:tc>
        <w:tc>
          <w:tcPr>
            <w:tcW w:w="1589" w:type="dxa"/>
            <w:shd w:val="clear" w:color="auto" w:fill="auto"/>
          </w:tcPr>
          <w:p w14:paraId="36655A4C" w14:textId="77777777" w:rsidR="006A3F0A" w:rsidRPr="00B44EBE" w:rsidRDefault="006A3F0A" w:rsidP="006A3F0A">
            <w:pPr>
              <w:spacing w:before="60" w:after="60"/>
              <w:ind w:firstLine="0"/>
              <w:rPr>
                <w:sz w:val="22"/>
              </w:rPr>
            </w:pPr>
            <w:r w:rsidRPr="00B44EBE">
              <w:rPr>
                <w:sz w:val="22"/>
              </w:rPr>
              <w:t>OKATO</w:t>
            </w:r>
          </w:p>
        </w:tc>
        <w:tc>
          <w:tcPr>
            <w:tcW w:w="1134" w:type="dxa"/>
            <w:shd w:val="clear" w:color="auto" w:fill="auto"/>
          </w:tcPr>
          <w:p w14:paraId="6945F451"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3BBAB80B" w14:textId="77777777" w:rsidR="006A3F0A" w:rsidRPr="00B44EBE" w:rsidRDefault="006A3F0A" w:rsidP="006A3F0A">
            <w:pPr>
              <w:spacing w:before="60" w:after="60"/>
              <w:ind w:firstLine="0"/>
              <w:rPr>
                <w:sz w:val="22"/>
              </w:rPr>
            </w:pPr>
            <w:r w:rsidRPr="00B44EBE">
              <w:rPr>
                <w:sz w:val="22"/>
              </w:rPr>
              <w:t>&lt;= 8</w:t>
            </w:r>
          </w:p>
        </w:tc>
        <w:tc>
          <w:tcPr>
            <w:tcW w:w="850" w:type="dxa"/>
            <w:shd w:val="clear" w:color="auto" w:fill="auto"/>
          </w:tcPr>
          <w:p w14:paraId="05335810"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1DC61E07" w14:textId="77777777" w:rsidR="006A3F0A" w:rsidRPr="00B44EBE" w:rsidRDefault="006A3F0A" w:rsidP="006A3F0A">
            <w:pPr>
              <w:spacing w:before="60" w:after="60"/>
              <w:ind w:firstLine="0"/>
              <w:rPr>
                <w:sz w:val="22"/>
              </w:rPr>
            </w:pPr>
            <w:r w:rsidRPr="00B44EBE">
              <w:rPr>
                <w:sz w:val="22"/>
              </w:rPr>
              <w:t>Указывается код в соответствии с ОКТМО.</w:t>
            </w:r>
          </w:p>
        </w:tc>
      </w:tr>
      <w:tr w:rsidR="006A3F0A" w:rsidRPr="00B44EBE" w14:paraId="6C9CB918" w14:textId="77777777" w:rsidTr="00985362">
        <w:tc>
          <w:tcPr>
            <w:tcW w:w="1921" w:type="dxa"/>
            <w:shd w:val="clear" w:color="auto" w:fill="auto"/>
          </w:tcPr>
          <w:p w14:paraId="04141364" w14:textId="77777777" w:rsidR="006A3F0A" w:rsidRPr="00B44EBE" w:rsidRDefault="006A3F0A" w:rsidP="006A3F0A">
            <w:pPr>
              <w:spacing w:before="60" w:after="60"/>
              <w:ind w:firstLine="0"/>
              <w:rPr>
                <w:sz w:val="22"/>
              </w:rPr>
            </w:pPr>
            <w:r w:rsidRPr="00B44EBE">
              <w:rPr>
                <w:sz w:val="22"/>
              </w:rPr>
              <w:t>Сумма по КБК</w:t>
            </w:r>
          </w:p>
        </w:tc>
        <w:tc>
          <w:tcPr>
            <w:tcW w:w="1589" w:type="dxa"/>
            <w:shd w:val="clear" w:color="auto" w:fill="auto"/>
          </w:tcPr>
          <w:p w14:paraId="1138A485" w14:textId="77777777" w:rsidR="006A3F0A" w:rsidRPr="00B44EBE" w:rsidRDefault="006A3F0A" w:rsidP="006A3F0A">
            <w:pPr>
              <w:spacing w:before="60" w:after="60"/>
              <w:ind w:firstLine="0"/>
              <w:rPr>
                <w:sz w:val="22"/>
              </w:rPr>
            </w:pPr>
            <w:r w:rsidRPr="00B44EBE">
              <w:rPr>
                <w:sz w:val="22"/>
              </w:rPr>
              <w:t>SUM_KBK</w:t>
            </w:r>
          </w:p>
        </w:tc>
        <w:tc>
          <w:tcPr>
            <w:tcW w:w="1134" w:type="dxa"/>
            <w:shd w:val="clear" w:color="auto" w:fill="auto"/>
          </w:tcPr>
          <w:p w14:paraId="450C36D7" w14:textId="77777777" w:rsidR="006A3F0A" w:rsidRPr="00B44EBE" w:rsidRDefault="006A3F0A" w:rsidP="006A3F0A">
            <w:pPr>
              <w:spacing w:before="60" w:after="60"/>
              <w:ind w:firstLine="0"/>
              <w:rPr>
                <w:sz w:val="22"/>
              </w:rPr>
            </w:pPr>
            <w:r w:rsidRPr="00B44EBE">
              <w:rPr>
                <w:sz w:val="22"/>
              </w:rPr>
              <w:t>NUMBE</w:t>
            </w:r>
            <w:r w:rsidRPr="00B44EBE">
              <w:rPr>
                <w:sz w:val="22"/>
              </w:rPr>
              <w:lastRenderedPageBreak/>
              <w:t>R2</w:t>
            </w:r>
          </w:p>
        </w:tc>
        <w:tc>
          <w:tcPr>
            <w:tcW w:w="851" w:type="dxa"/>
            <w:shd w:val="clear" w:color="auto" w:fill="auto"/>
          </w:tcPr>
          <w:p w14:paraId="00A0BC9D" w14:textId="77777777" w:rsidR="006A3F0A" w:rsidRPr="00B44EBE" w:rsidRDefault="006A3F0A" w:rsidP="006A3F0A">
            <w:pPr>
              <w:spacing w:before="60" w:after="60"/>
              <w:ind w:firstLine="0"/>
              <w:rPr>
                <w:sz w:val="22"/>
              </w:rPr>
            </w:pPr>
          </w:p>
        </w:tc>
        <w:tc>
          <w:tcPr>
            <w:tcW w:w="850" w:type="dxa"/>
            <w:shd w:val="clear" w:color="auto" w:fill="auto"/>
          </w:tcPr>
          <w:p w14:paraId="317072BB"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41EE4368" w14:textId="77777777" w:rsidR="006A3F0A" w:rsidRPr="00B44EBE" w:rsidRDefault="006A3F0A" w:rsidP="006A3F0A">
            <w:pPr>
              <w:spacing w:before="60" w:after="60"/>
              <w:ind w:firstLine="0"/>
              <w:rPr>
                <w:sz w:val="22"/>
              </w:rPr>
            </w:pPr>
            <w:r w:rsidRPr="00B44EBE">
              <w:rPr>
                <w:sz w:val="22"/>
              </w:rPr>
              <w:t>Сумма по КБК.</w:t>
            </w:r>
          </w:p>
        </w:tc>
      </w:tr>
      <w:tr w:rsidR="006A3F0A" w:rsidRPr="00B44EBE" w14:paraId="1F78C8D3" w14:textId="77777777" w:rsidTr="00985362">
        <w:tc>
          <w:tcPr>
            <w:tcW w:w="1921" w:type="dxa"/>
            <w:shd w:val="clear" w:color="auto" w:fill="auto"/>
          </w:tcPr>
          <w:p w14:paraId="5375BAD0" w14:textId="77777777" w:rsidR="006A3F0A" w:rsidRPr="00B44EBE" w:rsidRDefault="006A3F0A" w:rsidP="006A3F0A">
            <w:pPr>
              <w:spacing w:before="60" w:after="60"/>
              <w:ind w:firstLine="0"/>
              <w:rPr>
                <w:sz w:val="22"/>
              </w:rPr>
            </w:pPr>
            <w:r w:rsidRPr="00B44EBE">
              <w:rPr>
                <w:sz w:val="22"/>
              </w:rPr>
              <w:t>Направление платежа</w:t>
            </w:r>
          </w:p>
        </w:tc>
        <w:tc>
          <w:tcPr>
            <w:tcW w:w="1589" w:type="dxa"/>
            <w:shd w:val="clear" w:color="auto" w:fill="auto"/>
          </w:tcPr>
          <w:p w14:paraId="668CA962" w14:textId="77777777" w:rsidR="006A3F0A" w:rsidRPr="00B44EBE" w:rsidRDefault="006A3F0A" w:rsidP="006A3F0A">
            <w:pPr>
              <w:spacing w:before="60" w:after="60"/>
              <w:ind w:firstLine="0"/>
              <w:rPr>
                <w:sz w:val="22"/>
              </w:rPr>
            </w:pPr>
            <w:r w:rsidRPr="00B44EBE">
              <w:rPr>
                <w:sz w:val="22"/>
              </w:rPr>
              <w:t>DIR_SUM</w:t>
            </w:r>
          </w:p>
        </w:tc>
        <w:tc>
          <w:tcPr>
            <w:tcW w:w="1134" w:type="dxa"/>
            <w:shd w:val="clear" w:color="auto" w:fill="auto"/>
          </w:tcPr>
          <w:p w14:paraId="3D4AFD0D"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00DABD82"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62A4D946" w14:textId="77777777" w:rsidR="006A3F0A" w:rsidRPr="00B44EBE" w:rsidRDefault="006A3F0A" w:rsidP="006A3F0A">
            <w:pPr>
              <w:spacing w:before="60" w:after="60"/>
              <w:ind w:firstLine="0"/>
              <w:rPr>
                <w:sz w:val="22"/>
              </w:rPr>
            </w:pPr>
            <w:r w:rsidRPr="00B44EBE">
              <w:rPr>
                <w:sz w:val="22"/>
              </w:rPr>
              <w:t>Да</w:t>
            </w:r>
          </w:p>
        </w:tc>
        <w:tc>
          <w:tcPr>
            <w:tcW w:w="3512" w:type="dxa"/>
            <w:shd w:val="clear" w:color="auto" w:fill="auto"/>
          </w:tcPr>
          <w:p w14:paraId="69304358" w14:textId="77777777" w:rsidR="006A3F0A" w:rsidRPr="00B44EBE" w:rsidRDefault="006A3F0A" w:rsidP="006A3F0A">
            <w:pPr>
              <w:spacing w:before="60" w:after="60"/>
              <w:ind w:firstLine="0"/>
              <w:rPr>
                <w:sz w:val="22"/>
              </w:rPr>
            </w:pPr>
            <w:r w:rsidRPr="00B44EBE">
              <w:rPr>
                <w:sz w:val="22"/>
              </w:rPr>
              <w:t>Допустимые значения:</w:t>
            </w:r>
          </w:p>
          <w:p w14:paraId="7B94885E" w14:textId="77777777" w:rsidR="006A3F0A" w:rsidRPr="00B44EBE" w:rsidRDefault="006A3F0A" w:rsidP="006A3F0A">
            <w:pPr>
              <w:spacing w:before="60" w:after="60"/>
              <w:ind w:firstLine="0"/>
              <w:rPr>
                <w:sz w:val="22"/>
              </w:rPr>
            </w:pPr>
            <w:r w:rsidRPr="00B44EBE">
              <w:rPr>
                <w:sz w:val="22"/>
              </w:rPr>
              <w:t>0 - зачисление;</w:t>
            </w:r>
          </w:p>
          <w:p w14:paraId="0C407297" w14:textId="77777777" w:rsidR="006A3F0A" w:rsidRPr="00B44EBE" w:rsidRDefault="006A3F0A" w:rsidP="006A3F0A">
            <w:pPr>
              <w:spacing w:before="60" w:after="60"/>
              <w:ind w:firstLine="0"/>
              <w:rPr>
                <w:sz w:val="22"/>
              </w:rPr>
            </w:pPr>
            <w:r w:rsidRPr="00B44EBE">
              <w:rPr>
                <w:sz w:val="22"/>
              </w:rPr>
              <w:t>1 - списание.</w:t>
            </w:r>
          </w:p>
        </w:tc>
      </w:tr>
      <w:tr w:rsidR="006A3F0A" w:rsidRPr="00B44EBE" w14:paraId="0C4A4DDB" w14:textId="77777777" w:rsidTr="00985362">
        <w:tc>
          <w:tcPr>
            <w:tcW w:w="1921" w:type="dxa"/>
            <w:tcBorders>
              <w:bottom w:val="single" w:sz="4" w:space="0" w:color="auto"/>
            </w:tcBorders>
            <w:shd w:val="clear" w:color="auto" w:fill="auto"/>
          </w:tcPr>
          <w:p w14:paraId="77BD0271" w14:textId="77777777" w:rsidR="006A3F0A" w:rsidRPr="00B44EBE" w:rsidRDefault="006A3F0A" w:rsidP="006A3F0A">
            <w:pPr>
              <w:spacing w:before="60" w:after="60"/>
              <w:ind w:firstLine="0"/>
              <w:rPr>
                <w:sz w:val="22"/>
              </w:rPr>
            </w:pPr>
            <w:r w:rsidRPr="00B44EBE">
              <w:rPr>
                <w:sz w:val="22"/>
              </w:rPr>
              <w:t>Резервное поле</w:t>
            </w:r>
          </w:p>
        </w:tc>
        <w:tc>
          <w:tcPr>
            <w:tcW w:w="1589" w:type="dxa"/>
            <w:tcBorders>
              <w:bottom w:val="single" w:sz="4" w:space="0" w:color="auto"/>
            </w:tcBorders>
            <w:shd w:val="clear" w:color="auto" w:fill="auto"/>
          </w:tcPr>
          <w:p w14:paraId="2913A74F" w14:textId="77777777" w:rsidR="006A3F0A" w:rsidRPr="00B44EBE" w:rsidRDefault="006A3F0A" w:rsidP="006A3F0A">
            <w:pPr>
              <w:spacing w:before="60" w:after="60"/>
              <w:ind w:firstLine="0"/>
              <w:rPr>
                <w:sz w:val="22"/>
              </w:rPr>
            </w:pPr>
            <w:r w:rsidRPr="00B44EBE">
              <w:rPr>
                <w:sz w:val="22"/>
              </w:rPr>
              <w:t>REZERV</w:t>
            </w:r>
          </w:p>
        </w:tc>
        <w:tc>
          <w:tcPr>
            <w:tcW w:w="1134" w:type="dxa"/>
            <w:tcBorders>
              <w:bottom w:val="single" w:sz="4" w:space="0" w:color="auto"/>
            </w:tcBorders>
            <w:shd w:val="clear" w:color="auto" w:fill="auto"/>
          </w:tcPr>
          <w:p w14:paraId="720637B8" w14:textId="77777777" w:rsidR="006A3F0A" w:rsidRPr="00B44EBE" w:rsidRDefault="006A3F0A" w:rsidP="006A3F0A">
            <w:pPr>
              <w:spacing w:before="60" w:after="60"/>
              <w:ind w:firstLine="0"/>
              <w:rPr>
                <w:sz w:val="22"/>
              </w:rPr>
            </w:pPr>
            <w:r w:rsidRPr="00B44EBE">
              <w:rPr>
                <w:sz w:val="22"/>
              </w:rPr>
              <w:t>STRING</w:t>
            </w:r>
          </w:p>
        </w:tc>
        <w:tc>
          <w:tcPr>
            <w:tcW w:w="851" w:type="dxa"/>
            <w:tcBorders>
              <w:bottom w:val="single" w:sz="4" w:space="0" w:color="auto"/>
            </w:tcBorders>
            <w:shd w:val="clear" w:color="auto" w:fill="auto"/>
          </w:tcPr>
          <w:p w14:paraId="73948C9F" w14:textId="77777777" w:rsidR="006A3F0A" w:rsidRPr="00B44EBE" w:rsidRDefault="006A3F0A" w:rsidP="006A3F0A">
            <w:pPr>
              <w:spacing w:before="60" w:after="60"/>
              <w:ind w:firstLine="0"/>
              <w:rPr>
                <w:sz w:val="22"/>
              </w:rPr>
            </w:pPr>
            <w:r w:rsidRPr="00B44EBE">
              <w:rPr>
                <w:sz w:val="22"/>
              </w:rPr>
              <w:t>&lt;= 40</w:t>
            </w:r>
          </w:p>
        </w:tc>
        <w:tc>
          <w:tcPr>
            <w:tcW w:w="850" w:type="dxa"/>
            <w:tcBorders>
              <w:bottom w:val="single" w:sz="4" w:space="0" w:color="auto"/>
            </w:tcBorders>
            <w:shd w:val="clear" w:color="auto" w:fill="auto"/>
          </w:tcPr>
          <w:p w14:paraId="24E3967E" w14:textId="77777777" w:rsidR="006A3F0A" w:rsidRPr="00B44EBE" w:rsidRDefault="006A3F0A" w:rsidP="006A3F0A">
            <w:pPr>
              <w:spacing w:before="60" w:after="60"/>
              <w:ind w:firstLine="0"/>
              <w:rPr>
                <w:sz w:val="22"/>
              </w:rPr>
            </w:pPr>
            <w:r w:rsidRPr="00B44EBE">
              <w:rPr>
                <w:sz w:val="22"/>
              </w:rPr>
              <w:t>Нет</w:t>
            </w:r>
          </w:p>
        </w:tc>
        <w:tc>
          <w:tcPr>
            <w:tcW w:w="3512" w:type="dxa"/>
            <w:tcBorders>
              <w:bottom w:val="single" w:sz="4" w:space="0" w:color="auto"/>
            </w:tcBorders>
            <w:shd w:val="clear" w:color="auto" w:fill="auto"/>
          </w:tcPr>
          <w:p w14:paraId="4A111473" w14:textId="77777777" w:rsidR="006A3F0A" w:rsidRPr="00B44EBE" w:rsidRDefault="006A3F0A" w:rsidP="006A3F0A">
            <w:pPr>
              <w:spacing w:before="60" w:after="60"/>
              <w:ind w:firstLine="0"/>
              <w:rPr>
                <w:sz w:val="22"/>
              </w:rPr>
            </w:pPr>
            <w:r w:rsidRPr="00B44EBE">
              <w:rPr>
                <w:sz w:val="22"/>
              </w:rPr>
              <w:t>Поле зарезервировано.</w:t>
            </w:r>
          </w:p>
        </w:tc>
      </w:tr>
      <w:tr w:rsidR="006A3F0A" w:rsidRPr="00B44EBE" w14:paraId="62143C70" w14:textId="77777777" w:rsidTr="00985362">
        <w:tc>
          <w:tcPr>
            <w:tcW w:w="1921" w:type="dxa"/>
            <w:shd w:val="clear" w:color="auto" w:fill="FFFF00"/>
          </w:tcPr>
          <w:p w14:paraId="19998861" w14:textId="77777777" w:rsidR="006A3F0A" w:rsidRPr="00B44EBE" w:rsidRDefault="006A3F0A" w:rsidP="006A3F0A">
            <w:pPr>
              <w:spacing w:before="60" w:after="60"/>
              <w:ind w:firstLine="0"/>
              <w:rPr>
                <w:b/>
                <w:i/>
                <w:sz w:val="22"/>
              </w:rPr>
            </w:pPr>
            <w:r w:rsidRPr="00B44EBE">
              <w:rPr>
                <w:b/>
                <w:i/>
                <w:sz w:val="22"/>
              </w:rPr>
              <w:t>Дополнительная информация по строке распоряжения</w:t>
            </w:r>
          </w:p>
        </w:tc>
        <w:tc>
          <w:tcPr>
            <w:tcW w:w="1589" w:type="dxa"/>
            <w:shd w:val="clear" w:color="auto" w:fill="FFFF00"/>
          </w:tcPr>
          <w:p w14:paraId="32119F18" w14:textId="77777777" w:rsidR="006A3F0A" w:rsidRPr="00B44EBE" w:rsidRDefault="006A3F0A" w:rsidP="006A3F0A">
            <w:pPr>
              <w:spacing w:before="60" w:after="60"/>
              <w:ind w:firstLine="0"/>
              <w:rPr>
                <w:b/>
                <w:i/>
                <w:sz w:val="22"/>
              </w:rPr>
            </w:pPr>
            <w:r w:rsidRPr="00B44EBE">
              <w:rPr>
                <w:b/>
                <w:i/>
                <w:sz w:val="22"/>
              </w:rPr>
              <w:t>BDPLCONTRST</w:t>
            </w:r>
          </w:p>
        </w:tc>
        <w:tc>
          <w:tcPr>
            <w:tcW w:w="1134" w:type="dxa"/>
            <w:shd w:val="clear" w:color="auto" w:fill="FFFF00"/>
          </w:tcPr>
          <w:p w14:paraId="69113BD9" w14:textId="77777777" w:rsidR="006A3F0A" w:rsidRPr="00B44EBE" w:rsidRDefault="006A3F0A" w:rsidP="006A3F0A">
            <w:pPr>
              <w:spacing w:before="60" w:after="60"/>
              <w:ind w:firstLine="0"/>
              <w:rPr>
                <w:b/>
                <w:i/>
                <w:sz w:val="22"/>
              </w:rPr>
            </w:pPr>
          </w:p>
        </w:tc>
        <w:tc>
          <w:tcPr>
            <w:tcW w:w="851" w:type="dxa"/>
            <w:shd w:val="clear" w:color="auto" w:fill="FFFF00"/>
          </w:tcPr>
          <w:p w14:paraId="5531F5C2" w14:textId="77777777" w:rsidR="006A3F0A" w:rsidRPr="00B44EBE" w:rsidRDefault="006A3F0A" w:rsidP="006A3F0A">
            <w:pPr>
              <w:spacing w:before="60" w:after="60"/>
              <w:ind w:firstLine="0"/>
              <w:rPr>
                <w:b/>
                <w:i/>
                <w:sz w:val="22"/>
              </w:rPr>
            </w:pPr>
          </w:p>
        </w:tc>
        <w:tc>
          <w:tcPr>
            <w:tcW w:w="850" w:type="dxa"/>
            <w:shd w:val="clear" w:color="auto" w:fill="FFFF00"/>
          </w:tcPr>
          <w:p w14:paraId="78ADEBF7" w14:textId="77777777" w:rsidR="006A3F0A" w:rsidRPr="00B44EBE" w:rsidRDefault="006A3F0A" w:rsidP="006A3F0A">
            <w:pPr>
              <w:spacing w:before="60" w:after="60"/>
              <w:ind w:firstLine="0"/>
              <w:rPr>
                <w:b/>
                <w:i/>
                <w:sz w:val="22"/>
              </w:rPr>
            </w:pPr>
            <w:r w:rsidRPr="00B44EBE">
              <w:rPr>
                <w:b/>
                <w:i/>
                <w:sz w:val="22"/>
              </w:rPr>
              <w:t>Нет</w:t>
            </w:r>
          </w:p>
        </w:tc>
        <w:tc>
          <w:tcPr>
            <w:tcW w:w="3512" w:type="dxa"/>
            <w:shd w:val="clear" w:color="auto" w:fill="FFFF00"/>
          </w:tcPr>
          <w:p w14:paraId="4342506D" w14:textId="77777777" w:rsidR="006A3F0A" w:rsidRPr="00B44EBE" w:rsidRDefault="006A3F0A" w:rsidP="006A3F0A">
            <w:pPr>
              <w:spacing w:before="60" w:after="60"/>
              <w:ind w:firstLine="0"/>
              <w:rPr>
                <w:b/>
                <w:i/>
                <w:sz w:val="22"/>
              </w:rPr>
            </w:pPr>
          </w:p>
        </w:tc>
      </w:tr>
      <w:tr w:rsidR="006A3F0A" w:rsidRPr="00B44EBE" w14:paraId="12BFAC6A" w14:textId="77777777" w:rsidTr="00985362">
        <w:tc>
          <w:tcPr>
            <w:tcW w:w="1921" w:type="dxa"/>
            <w:shd w:val="clear" w:color="auto" w:fill="auto"/>
          </w:tcPr>
          <w:p w14:paraId="3D5F8288" w14:textId="77777777" w:rsidR="006A3F0A" w:rsidRPr="00B44EBE" w:rsidRDefault="006A3F0A" w:rsidP="006A3F0A">
            <w:pPr>
              <w:spacing w:before="60" w:after="60"/>
              <w:ind w:firstLine="0"/>
              <w:rPr>
                <w:sz w:val="22"/>
              </w:rPr>
            </w:pPr>
            <w:r w:rsidRPr="00B44EBE">
              <w:rPr>
                <w:sz w:val="22"/>
              </w:rPr>
              <w:t>Признак авансового платежа</w:t>
            </w:r>
          </w:p>
        </w:tc>
        <w:tc>
          <w:tcPr>
            <w:tcW w:w="1589" w:type="dxa"/>
            <w:shd w:val="clear" w:color="auto" w:fill="auto"/>
          </w:tcPr>
          <w:p w14:paraId="141F8030" w14:textId="77777777" w:rsidR="006A3F0A" w:rsidRPr="00B44EBE" w:rsidRDefault="006A3F0A" w:rsidP="006A3F0A">
            <w:pPr>
              <w:spacing w:before="60" w:after="60"/>
              <w:ind w:firstLine="0"/>
              <w:rPr>
                <w:sz w:val="22"/>
              </w:rPr>
            </w:pPr>
            <w:r w:rsidRPr="00B44EBE">
              <w:rPr>
                <w:sz w:val="22"/>
              </w:rPr>
              <w:t>TYPE_AP</w:t>
            </w:r>
          </w:p>
        </w:tc>
        <w:tc>
          <w:tcPr>
            <w:tcW w:w="1134" w:type="dxa"/>
            <w:shd w:val="clear" w:color="auto" w:fill="auto"/>
          </w:tcPr>
          <w:p w14:paraId="178570AE" w14:textId="77777777" w:rsidR="006A3F0A" w:rsidRPr="00B44EBE" w:rsidRDefault="006A3F0A" w:rsidP="006A3F0A">
            <w:pPr>
              <w:spacing w:before="60" w:after="60"/>
              <w:ind w:firstLine="0"/>
              <w:rPr>
                <w:sz w:val="22"/>
              </w:rPr>
            </w:pPr>
            <w:r w:rsidRPr="00B44EBE">
              <w:rPr>
                <w:sz w:val="22"/>
              </w:rPr>
              <w:t>STRING</w:t>
            </w:r>
          </w:p>
        </w:tc>
        <w:tc>
          <w:tcPr>
            <w:tcW w:w="851" w:type="dxa"/>
            <w:shd w:val="clear" w:color="auto" w:fill="auto"/>
          </w:tcPr>
          <w:p w14:paraId="7540825F" w14:textId="77777777" w:rsidR="006A3F0A" w:rsidRPr="00B44EBE" w:rsidRDefault="006A3F0A" w:rsidP="006A3F0A">
            <w:pPr>
              <w:spacing w:before="60" w:after="60"/>
              <w:ind w:firstLine="0"/>
              <w:rPr>
                <w:sz w:val="22"/>
              </w:rPr>
            </w:pPr>
            <w:r w:rsidRPr="00B44EBE">
              <w:rPr>
                <w:sz w:val="22"/>
              </w:rPr>
              <w:t>= 1</w:t>
            </w:r>
          </w:p>
        </w:tc>
        <w:tc>
          <w:tcPr>
            <w:tcW w:w="850" w:type="dxa"/>
            <w:shd w:val="clear" w:color="auto" w:fill="auto"/>
          </w:tcPr>
          <w:p w14:paraId="46D67B6F" w14:textId="77777777" w:rsidR="006A3F0A" w:rsidRPr="00B44EBE" w:rsidRDefault="006A3F0A" w:rsidP="006A3F0A">
            <w:pPr>
              <w:spacing w:before="60" w:after="60"/>
              <w:ind w:firstLine="0"/>
              <w:rPr>
                <w:sz w:val="22"/>
              </w:rPr>
            </w:pPr>
            <w:r w:rsidRPr="00B44EBE">
              <w:rPr>
                <w:sz w:val="22"/>
              </w:rPr>
              <w:t>Нет</w:t>
            </w:r>
          </w:p>
        </w:tc>
        <w:tc>
          <w:tcPr>
            <w:tcW w:w="3512" w:type="dxa"/>
            <w:shd w:val="clear" w:color="auto" w:fill="auto"/>
          </w:tcPr>
          <w:p w14:paraId="2D4A3428" w14:textId="77777777" w:rsidR="006A3F0A" w:rsidRPr="00B44EBE" w:rsidRDefault="006A3F0A" w:rsidP="006A3F0A">
            <w:pPr>
              <w:spacing w:before="60" w:after="60"/>
              <w:ind w:firstLine="0"/>
              <w:rPr>
                <w:sz w:val="22"/>
              </w:rPr>
            </w:pPr>
            <w:r w:rsidRPr="00B44EBE">
              <w:rPr>
                <w:sz w:val="22"/>
              </w:rPr>
              <w:t xml:space="preserve">Заполняется значением «1» в случае, если выплата (возврат) осуществлялась по авансовому платежу, для </w:t>
            </w:r>
            <w:proofErr w:type="spellStart"/>
            <w:r w:rsidRPr="00B44EBE">
              <w:rPr>
                <w:sz w:val="22"/>
              </w:rPr>
              <w:t>неавансового</w:t>
            </w:r>
            <w:proofErr w:type="spellEnd"/>
            <w:r w:rsidRPr="00B44EBE">
              <w:rPr>
                <w:sz w:val="22"/>
              </w:rPr>
              <w:t xml:space="preserve"> платежа (возврата) заполняется значением «0». В иных случаях не заполняется.</w:t>
            </w:r>
          </w:p>
        </w:tc>
      </w:tr>
    </w:tbl>
    <w:p w14:paraId="5E4615BA" w14:textId="77777777" w:rsidR="006A3F0A" w:rsidRPr="00A2465F" w:rsidRDefault="006A3F0A" w:rsidP="006A3F0A">
      <w:pPr>
        <w:rPr>
          <w:sz w:val="22"/>
          <w:szCs w:val="22"/>
        </w:rPr>
      </w:pPr>
      <w:r w:rsidRPr="00A2465F">
        <w:rPr>
          <w:sz w:val="22"/>
          <w:szCs w:val="22"/>
        </w:rPr>
        <w:t>* Поле платежного документа, установленное Положением Банка России от 29.06.2021 № 762-П «О правилах осуществления перевода денежных средств» (в редакции Указания Банка России от 25.03.2022 № 6104-У). Заполняется в соответствии с платежным документом, полученным из банка (переданным в банк), если не указано другое.</w:t>
      </w:r>
    </w:p>
    <w:p w14:paraId="41BC7BC1" w14:textId="77777777" w:rsidR="006A3F0A" w:rsidRPr="00A2465F" w:rsidRDefault="006A3F0A" w:rsidP="006A3F0A">
      <w:pPr>
        <w:rPr>
          <w:sz w:val="22"/>
          <w:szCs w:val="22"/>
        </w:rPr>
      </w:pPr>
      <w:r w:rsidRPr="00A2465F">
        <w:rPr>
          <w:sz w:val="22"/>
          <w:szCs w:val="22"/>
        </w:rPr>
        <w:t>** Поле распоряжения о совершении казначейского платежа, установленное Приложением № 2 к Приказу Федерального казначейства от 13.05.2020 № 20н «Об утверждении Правил организации и функционирования системы казначейских платежей» (в редакции Приказа Казначейства России от 29.07.2022 № 20н).</w:t>
      </w:r>
    </w:p>
    <w:p w14:paraId="76E46643" w14:textId="77777777" w:rsidR="006A3F0A" w:rsidRPr="00A2465F" w:rsidRDefault="006A3F0A" w:rsidP="006A3F0A">
      <w:pPr>
        <w:rPr>
          <w:sz w:val="22"/>
          <w:szCs w:val="22"/>
        </w:rPr>
      </w:pPr>
      <w:r w:rsidRPr="00A2465F">
        <w:rPr>
          <w:sz w:val="22"/>
          <w:szCs w:val="22"/>
        </w:rPr>
        <w:t>*** В случае представления информации по нескольким клиентам или по разным счетам одного клиента в файле идет блок «IK» для первого клиента (для первого счета клиента), затем блоки по первичным документам клиента. Затем в той же последовательности идет информация по следующим клиентам (лицевым счетам клиента), начиная с блока «IK».</w:t>
      </w:r>
    </w:p>
    <w:p w14:paraId="33341FA9" w14:textId="77777777" w:rsidR="006A3F0A" w:rsidRPr="00985362" w:rsidRDefault="006A3F0A" w:rsidP="006A3F0A">
      <w:pPr>
        <w:rPr>
          <w:sz w:val="22"/>
          <w:szCs w:val="22"/>
        </w:rPr>
      </w:pPr>
      <w:r w:rsidRPr="00A2465F">
        <w:rPr>
          <w:sz w:val="22"/>
          <w:szCs w:val="22"/>
        </w:rPr>
        <w:t>**** Поля данного документа заполняются информацией из соответствующего поля документа, предоставленного клиентом в ТОФК.</w:t>
      </w:r>
    </w:p>
    <w:p w14:paraId="71AF7207" w14:textId="4646DEEC" w:rsidR="006A3F0A" w:rsidRPr="002A0F59" w:rsidRDefault="006A3F0A" w:rsidP="002A0F59">
      <w:pPr>
        <w:pStyle w:val="32"/>
        <w:rPr>
          <w:highlight w:val="green"/>
        </w:rPr>
      </w:pPr>
      <w:bookmarkStart w:id="2113" w:name="_Toc122437039"/>
      <w:bookmarkStart w:id="2114" w:name="_Toc143696252"/>
      <w:r w:rsidRPr="002A0F59">
        <w:rPr>
          <w:highlight w:val="green"/>
        </w:rPr>
        <w:t>Макет файла</w:t>
      </w:r>
      <w:bookmarkEnd w:id="2113"/>
      <w:bookmarkEnd w:id="2114"/>
    </w:p>
    <w:p w14:paraId="72B67C5D" w14:textId="77777777" w:rsidR="006A3F0A" w:rsidRPr="00B44EBE" w:rsidRDefault="006A3F0A" w:rsidP="006A3F0A">
      <w:pPr>
        <w:pStyle w:val="OTRMaketCode"/>
        <w:ind w:firstLine="0"/>
      </w:pPr>
      <w:r w:rsidRPr="00B44EBE">
        <w:rPr>
          <w:b/>
        </w:rPr>
        <w:t>FK</w:t>
      </w:r>
      <w:r w:rsidRPr="00B44EBE">
        <w:t>|NUM_VER|FORMER(</w:t>
      </w:r>
      <w:proofErr w:type="gramStart"/>
      <w:r w:rsidRPr="00B44EBE">
        <w:t>0)|</w:t>
      </w:r>
      <w:proofErr w:type="gramEnd"/>
      <w:r w:rsidRPr="00B44EBE">
        <w:t>FORM_VER(0)|NORM_DOC(0)|</w:t>
      </w:r>
    </w:p>
    <w:p w14:paraId="5DCDE582" w14:textId="77777777" w:rsidR="006A3F0A" w:rsidRPr="00B44EBE" w:rsidRDefault="006A3F0A" w:rsidP="006A3F0A">
      <w:pPr>
        <w:pStyle w:val="OTRMaketCode"/>
        <w:ind w:firstLine="0"/>
      </w:pPr>
      <w:r w:rsidRPr="00B44EBE">
        <w:rPr>
          <w:b/>
        </w:rPr>
        <w:lastRenderedPageBreak/>
        <w:t>FROM</w:t>
      </w:r>
      <w:r w:rsidRPr="00B44EBE">
        <w:t>|KOD_TOFK|NAME_TOFK|</w:t>
      </w:r>
      <w:r w:rsidRPr="00B44EBE">
        <w:rPr>
          <w:b/>
        </w:rPr>
        <w:t>TO</w:t>
      </w:r>
    </w:p>
    <w:p w14:paraId="3EEA9174" w14:textId="77777777" w:rsidR="006A3F0A" w:rsidRPr="00B44EBE" w:rsidRDefault="006A3F0A" w:rsidP="006A3F0A">
      <w:pPr>
        <w:pStyle w:val="OTRMaketCode"/>
        <w:ind w:firstLine="0"/>
      </w:pPr>
      <w:r w:rsidRPr="00B44EBE">
        <w:rPr>
          <w:b/>
        </w:rPr>
        <w:t>TO</w:t>
      </w:r>
      <w:r w:rsidRPr="00B44EBE">
        <w:t>|BUDG_LEVEL|KOD_UBP|NAME_UBP|</w:t>
      </w:r>
      <w:r w:rsidRPr="00B44EBE">
        <w:rPr>
          <w:b/>
        </w:rPr>
        <w:t>SECURE</w:t>
      </w:r>
    </w:p>
    <w:p w14:paraId="47DAF831" w14:textId="77777777" w:rsidR="006A3F0A" w:rsidRPr="00B44EBE" w:rsidRDefault="006A3F0A" w:rsidP="006A3F0A">
      <w:pPr>
        <w:pStyle w:val="OTRMaketCode"/>
        <w:ind w:firstLine="0"/>
      </w:pPr>
      <w:r w:rsidRPr="00B44EBE">
        <w:rPr>
          <w:b/>
        </w:rPr>
        <w:t>SECURE(</w:t>
      </w:r>
      <w:proofErr w:type="gramStart"/>
      <w:r w:rsidRPr="00B44EBE">
        <w:rPr>
          <w:b/>
        </w:rPr>
        <w:t>0)</w:t>
      </w:r>
      <w:r w:rsidRPr="00B44EBE">
        <w:t>|</w:t>
      </w:r>
      <w:proofErr w:type="gramEnd"/>
      <w:r w:rsidRPr="00B44EBE">
        <w:t>LEVEL|CAUSE(0)|</w:t>
      </w:r>
      <w:r w:rsidRPr="00B44EBE">
        <w:rPr>
          <w:b/>
        </w:rPr>
        <w:t>IK(*)</w:t>
      </w:r>
    </w:p>
    <w:p w14:paraId="36703C9A" w14:textId="77777777" w:rsidR="006A3F0A" w:rsidRPr="00B44EBE" w:rsidRDefault="006A3F0A" w:rsidP="006A3F0A">
      <w:pPr>
        <w:pStyle w:val="OTRMaketCode"/>
        <w:ind w:firstLine="0"/>
      </w:pPr>
      <w:r w:rsidRPr="00B44EBE">
        <w:rPr>
          <w:b/>
        </w:rPr>
        <w:t>IK</w:t>
      </w:r>
      <w:r w:rsidRPr="00B44EBE">
        <w:t>|GUID_FK|INN_UBP|KPP_UBP|KOD_UBP_PUBP|NAME_UBP_PUBP|LS_UBP|DATE|GLAVA_GRBS(</w:t>
      </w:r>
      <w:proofErr w:type="gramStart"/>
      <w:r w:rsidRPr="00B44EBE">
        <w:t>0)|</w:t>
      </w:r>
      <w:proofErr w:type="gramEnd"/>
      <w:r w:rsidRPr="00B44EBE">
        <w:t>NAME_GRBS(0)|NAME_BUD|OKPO_FO|NAME_FO|KOD_TOFK|NAME_TOFK|KOL|SUM_TOTAL|</w:t>
      </w:r>
      <w:r w:rsidRPr="00B44EBE">
        <w:rPr>
          <w:b/>
        </w:rPr>
        <w:t>ZR(*)</w:t>
      </w:r>
    </w:p>
    <w:p w14:paraId="0AD1C0C2" w14:textId="77777777" w:rsidR="006A3F0A" w:rsidRPr="00B44EBE" w:rsidRDefault="006A3F0A" w:rsidP="006A3F0A">
      <w:pPr>
        <w:pStyle w:val="OTRMaketCode"/>
        <w:ind w:firstLine="0"/>
      </w:pPr>
      <w:r w:rsidRPr="00B44EBE">
        <w:rPr>
          <w:b/>
        </w:rPr>
        <w:t>ZR(0)(+IK)</w:t>
      </w:r>
      <w:r w:rsidRPr="00B44EBE">
        <w:t>|GUID_FK|TYPE|NOM_ZR|DATE_ZR|INN_UBP(0)|KPP_UBP(0)|DATE_ISP(0)|GUID_SV(0)|NOM_BO(0)|KOD_ISP(0)|PR_ISP(0)|FAIP_CODE(0)|SUM_V|KOD_V|SUM_DOC(0)|TYPE_AP|KOD_INCOME(0)|ORDER_PL|VID_PL|PURPOSE|NAME_RCP|INN_RCP|KPP_RCP|LS_UBP_RCP(0)|BS_RCP(0)|NAME_BIC_RCP|BIC_RCP(0)|KS_BIC_RCP(0)|PAYSTATUS(0)|KDOH(0)|OKATO(0)|OSN_PL(0)|NAL_PER(0)|NOM_DOK(0)|DATE_DOK(0)|TYPE_PL(0)|</w:t>
      </w:r>
      <w:r w:rsidRPr="00B44EBE">
        <w:rPr>
          <w:b/>
        </w:rPr>
        <w:t>ZRCONTR</w:t>
      </w:r>
    </w:p>
    <w:p w14:paraId="2BDC79AA" w14:textId="77777777" w:rsidR="006A3F0A" w:rsidRPr="00B44EBE" w:rsidRDefault="006A3F0A" w:rsidP="006A3F0A">
      <w:pPr>
        <w:pStyle w:val="OTRMaketCode"/>
        <w:ind w:firstLine="0"/>
      </w:pPr>
      <w:r w:rsidRPr="00B44EBE">
        <w:rPr>
          <w:b/>
        </w:rPr>
        <w:t>ZRCONTR(</w:t>
      </w:r>
      <w:proofErr w:type="gramStart"/>
      <w:r w:rsidRPr="00B44EBE">
        <w:rPr>
          <w:b/>
        </w:rPr>
        <w:t>0)(</w:t>
      </w:r>
      <w:proofErr w:type="gramEnd"/>
      <w:r w:rsidRPr="00B44EBE">
        <w:rPr>
          <w:b/>
        </w:rPr>
        <w:t>+ZR)</w:t>
      </w:r>
      <w:r w:rsidRPr="00B44EBE">
        <w:t>|NOM_REGISTER(0)|ID_DOC(0)|VID_REESTR(0)|</w:t>
      </w:r>
      <w:r w:rsidRPr="00B44EBE">
        <w:rPr>
          <w:b/>
        </w:rPr>
        <w:t>ZROSN(*)</w:t>
      </w:r>
    </w:p>
    <w:p w14:paraId="44344886" w14:textId="77777777" w:rsidR="006A3F0A" w:rsidRPr="00B44EBE" w:rsidRDefault="006A3F0A" w:rsidP="006A3F0A">
      <w:pPr>
        <w:pStyle w:val="OTRMaketCode"/>
        <w:ind w:firstLine="0"/>
      </w:pPr>
      <w:r w:rsidRPr="00B44EBE">
        <w:rPr>
          <w:b/>
        </w:rPr>
        <w:t>ZROSN(</w:t>
      </w:r>
      <w:proofErr w:type="gramStart"/>
      <w:r w:rsidRPr="00B44EBE">
        <w:rPr>
          <w:b/>
        </w:rPr>
        <w:t>0)(</w:t>
      </w:r>
      <w:proofErr w:type="gramEnd"/>
      <w:r w:rsidRPr="00B44EBE">
        <w:rPr>
          <w:b/>
        </w:rPr>
        <w:t>+ZR)</w:t>
      </w:r>
      <w:r w:rsidRPr="00B44EBE">
        <w:t>|OSN_PLAT(0)|VID_OSN|NOM_OSN|DATE_OSN(0)|OSN(0)|</w:t>
      </w:r>
      <w:r w:rsidRPr="00B44EBE">
        <w:rPr>
          <w:b/>
        </w:rPr>
        <w:t>ZRST(*)</w:t>
      </w:r>
    </w:p>
    <w:p w14:paraId="24CF0763" w14:textId="77777777" w:rsidR="006A3F0A" w:rsidRPr="00B44EBE" w:rsidRDefault="006A3F0A" w:rsidP="006A3F0A">
      <w:pPr>
        <w:pStyle w:val="OTRMaketCode"/>
        <w:ind w:firstLine="0"/>
      </w:pPr>
      <w:r w:rsidRPr="00B44EBE">
        <w:rPr>
          <w:b/>
        </w:rPr>
        <w:t>ZRST(</w:t>
      </w:r>
      <w:proofErr w:type="gramStart"/>
      <w:r w:rsidRPr="00B44EBE">
        <w:rPr>
          <w:b/>
        </w:rPr>
        <w:t>0)(</w:t>
      </w:r>
      <w:proofErr w:type="gramEnd"/>
      <w:r w:rsidRPr="00B44EBE">
        <w:rPr>
          <w:b/>
        </w:rPr>
        <w:t>+ZR)</w:t>
      </w:r>
      <w:r w:rsidRPr="00B44EBE">
        <w:t>|KOD_IST_KBK|TYPE_KBK_PAY(0)|KBK_PAY(0)|TYPE_KBK_RCP(0)|KBK_RCP(0)|ADD_KLASS_PAY(0)|ADD_KLASS_RCP(0)|SUM_V_KBK|SUM_R_KBK(0)|PURPOSE_KBK(0)|NOTE_KBK(0)|</w:t>
      </w:r>
      <w:r w:rsidRPr="00B44EBE">
        <w:rPr>
          <w:b/>
        </w:rPr>
        <w:t>ZS(*)</w:t>
      </w:r>
    </w:p>
    <w:p w14:paraId="355B181D" w14:textId="77777777" w:rsidR="006A3F0A" w:rsidRPr="00B44EBE" w:rsidRDefault="006A3F0A" w:rsidP="006A3F0A">
      <w:pPr>
        <w:pStyle w:val="OTRMaketCode"/>
        <w:ind w:firstLine="0"/>
      </w:pPr>
      <w:r w:rsidRPr="00B44EBE">
        <w:rPr>
          <w:b/>
        </w:rPr>
        <w:t>ZS(</w:t>
      </w:r>
      <w:proofErr w:type="gramStart"/>
      <w:r w:rsidRPr="00B44EBE">
        <w:rPr>
          <w:b/>
        </w:rPr>
        <w:t>0)(</w:t>
      </w:r>
      <w:proofErr w:type="gramEnd"/>
      <w:r w:rsidRPr="00B44EBE">
        <w:rPr>
          <w:b/>
        </w:rPr>
        <w:t>+IK)</w:t>
      </w:r>
      <w:r w:rsidRPr="00B44EBE">
        <w:t>|GUID_FK|NOM_ZVK|DATE_ZVK|DATE_LIM(0)|NOM_BO(0)|ID_CONTR(0)|SUM_ITOG|</w:t>
      </w:r>
      <w:r w:rsidRPr="00B44EBE">
        <w:rPr>
          <w:b/>
        </w:rPr>
        <w:t>ZSCH1(*)</w:t>
      </w:r>
    </w:p>
    <w:p w14:paraId="02B8DE64" w14:textId="77777777" w:rsidR="006A3F0A" w:rsidRPr="00B44EBE" w:rsidRDefault="006A3F0A" w:rsidP="006A3F0A">
      <w:pPr>
        <w:pStyle w:val="OTRMaketCode"/>
        <w:ind w:firstLine="0"/>
      </w:pPr>
      <w:r w:rsidRPr="00B44EBE">
        <w:rPr>
          <w:b/>
        </w:rPr>
        <w:t>ZSCH1(</w:t>
      </w:r>
      <w:proofErr w:type="gramStart"/>
      <w:r w:rsidRPr="00B44EBE">
        <w:rPr>
          <w:b/>
        </w:rPr>
        <w:t>0)(</w:t>
      </w:r>
      <w:proofErr w:type="gramEnd"/>
      <w:r w:rsidRPr="00B44EBE">
        <w:rPr>
          <w:b/>
        </w:rPr>
        <w:t>+ZS)</w:t>
      </w:r>
      <w:r w:rsidRPr="00B44EBE">
        <w:t>|SUMR_ZVK|CHECK_NOM|CHECK_SER|DATE_CHECK|DATE_CHECK_LIM|CHECK_KAS|</w:t>
      </w:r>
      <w:r w:rsidRPr="00B44EBE">
        <w:rPr>
          <w:b/>
        </w:rPr>
        <w:t>ZSCH2(*)</w:t>
      </w:r>
    </w:p>
    <w:p w14:paraId="09384B3E" w14:textId="77777777" w:rsidR="006A3F0A" w:rsidRPr="00B44EBE" w:rsidRDefault="006A3F0A" w:rsidP="006A3F0A">
      <w:pPr>
        <w:pStyle w:val="OTRMaketCode"/>
        <w:ind w:firstLine="0"/>
      </w:pPr>
      <w:r w:rsidRPr="00B44EBE">
        <w:rPr>
          <w:b/>
        </w:rPr>
        <w:t>ZSCH2(</w:t>
      </w:r>
      <w:proofErr w:type="gramStart"/>
      <w:r w:rsidRPr="00B44EBE">
        <w:rPr>
          <w:b/>
        </w:rPr>
        <w:t>0)(</w:t>
      </w:r>
      <w:proofErr w:type="gramEnd"/>
      <w:r w:rsidRPr="00B44EBE">
        <w:rPr>
          <w:b/>
        </w:rPr>
        <w:t>+ZS)</w:t>
      </w:r>
      <w:r w:rsidRPr="00B44EBE">
        <w:t>|KOD_IST|KBK(0)|TYPE_KBK(0)|ADD_KLASS(0)|SUMR_KBK|PURPOSE(0)|NOTE(0)|</w:t>
      </w:r>
      <w:r w:rsidRPr="00B44EBE">
        <w:rPr>
          <w:b/>
        </w:rPr>
        <w:t>ZN(*)</w:t>
      </w:r>
    </w:p>
    <w:p w14:paraId="4FAB43BF" w14:textId="77777777" w:rsidR="006A3F0A" w:rsidRPr="00B44EBE" w:rsidRDefault="006A3F0A" w:rsidP="006A3F0A">
      <w:pPr>
        <w:pStyle w:val="OTRMaketCode"/>
        <w:ind w:firstLine="0"/>
      </w:pPr>
      <w:r w:rsidRPr="00B44EBE">
        <w:rPr>
          <w:b/>
        </w:rPr>
        <w:t>ZN(</w:t>
      </w:r>
      <w:proofErr w:type="gramStart"/>
      <w:r w:rsidRPr="00B44EBE">
        <w:rPr>
          <w:b/>
        </w:rPr>
        <w:t>0)(</w:t>
      </w:r>
      <w:proofErr w:type="gramEnd"/>
      <w:r w:rsidRPr="00B44EBE">
        <w:rPr>
          <w:b/>
        </w:rPr>
        <w:t>+IK)</w:t>
      </w:r>
      <w:r w:rsidRPr="00B44EBE">
        <w:t>|GUID_FK(0)|NOM_ZN|DATE_ZN|LS|INN_UBP|KPP(0)|CARD_NUM|NAME_V_SR|NOM_BO(0)|FAIP_CODE(0)|ID_CONTR(0)|SUMMA_ITOG|SUMMA_R2|</w:t>
      </w:r>
      <w:r w:rsidRPr="00B44EBE">
        <w:rPr>
          <w:b/>
        </w:rPr>
        <w:t>ZNKBK(*)</w:t>
      </w:r>
    </w:p>
    <w:p w14:paraId="7852C606" w14:textId="77777777" w:rsidR="006A3F0A" w:rsidRPr="00B44EBE" w:rsidRDefault="006A3F0A" w:rsidP="006A3F0A">
      <w:pPr>
        <w:pStyle w:val="OTRMaketCode"/>
        <w:ind w:firstLine="0"/>
      </w:pPr>
      <w:r w:rsidRPr="00B44EBE">
        <w:rPr>
          <w:b/>
        </w:rPr>
        <w:t>ZNKBK(</w:t>
      </w:r>
      <w:proofErr w:type="gramStart"/>
      <w:r w:rsidRPr="00B44EBE">
        <w:rPr>
          <w:b/>
        </w:rPr>
        <w:t>0)(</w:t>
      </w:r>
      <w:proofErr w:type="gramEnd"/>
      <w:r w:rsidRPr="00B44EBE">
        <w:rPr>
          <w:b/>
        </w:rPr>
        <w:t>+ZN)</w:t>
      </w:r>
      <w:r w:rsidRPr="00B44EBE">
        <w:t>|POR_NUM|KBK(0)|TYPE_KBK(0)|ADD_CLASS(0)|SYMBOL_KAS(0)|PURPOSE(0)|SUMMA|NOTE(0)|</w:t>
      </w:r>
      <w:r w:rsidRPr="00B44EBE">
        <w:rPr>
          <w:b/>
        </w:rPr>
        <w:t>ZV(*)</w:t>
      </w:r>
    </w:p>
    <w:p w14:paraId="1A83C852" w14:textId="77777777" w:rsidR="006A3F0A" w:rsidRPr="00B44EBE" w:rsidRDefault="006A3F0A" w:rsidP="006A3F0A">
      <w:pPr>
        <w:pStyle w:val="OTRMaketCode"/>
        <w:ind w:firstLine="0"/>
      </w:pPr>
      <w:r w:rsidRPr="00B44EBE">
        <w:rPr>
          <w:b/>
        </w:rPr>
        <w:t>ZV(</w:t>
      </w:r>
      <w:proofErr w:type="gramStart"/>
      <w:r w:rsidRPr="00B44EBE">
        <w:rPr>
          <w:b/>
        </w:rPr>
        <w:t>0)(</w:t>
      </w:r>
      <w:proofErr w:type="gramEnd"/>
      <w:r w:rsidRPr="00B44EBE">
        <w:rPr>
          <w:b/>
        </w:rPr>
        <w:t>+IK)</w:t>
      </w:r>
      <w:r w:rsidRPr="00B44EBE">
        <w:t>|GUID_FK|NOM_ZV|DATE_ZV|FAIP_CODE(0)|</w:t>
      </w:r>
      <w:r w:rsidRPr="00B44EBE">
        <w:rPr>
          <w:b/>
        </w:rPr>
        <w:t>ZVDOC(*)</w:t>
      </w:r>
    </w:p>
    <w:p w14:paraId="4CA8BA3F" w14:textId="77777777" w:rsidR="006A3F0A" w:rsidRPr="00B44EBE" w:rsidRDefault="006A3F0A" w:rsidP="006A3F0A">
      <w:pPr>
        <w:pStyle w:val="OTRMaketCode"/>
        <w:ind w:firstLine="0"/>
      </w:pPr>
      <w:r w:rsidRPr="00B44EBE">
        <w:rPr>
          <w:b/>
        </w:rPr>
        <w:t>ZVDOC(</w:t>
      </w:r>
      <w:proofErr w:type="gramStart"/>
      <w:r w:rsidRPr="00B44EBE">
        <w:rPr>
          <w:b/>
        </w:rPr>
        <w:t>0)(</w:t>
      </w:r>
      <w:proofErr w:type="gramEnd"/>
      <w:r w:rsidRPr="00B44EBE">
        <w:rPr>
          <w:b/>
        </w:rPr>
        <w:t>+ZV)</w:t>
      </w:r>
      <w:r w:rsidRPr="00B44EBE">
        <w:t>|TYPE_KBK(0)|KBK(0)|ADD_KLASS(0)|VID_S|OKATO(0)|SUM_V|KOD_V|SUM_R(0)|SEQ|VID_PL|NAZN_PL|</w:t>
      </w:r>
      <w:r w:rsidRPr="00B44EBE">
        <w:rPr>
          <w:b/>
        </w:rPr>
        <w:t>ZVDOCOSN(*)</w:t>
      </w:r>
    </w:p>
    <w:p w14:paraId="7FFDCF29" w14:textId="77777777" w:rsidR="006A3F0A" w:rsidRPr="00B44EBE" w:rsidRDefault="006A3F0A" w:rsidP="006A3F0A">
      <w:pPr>
        <w:pStyle w:val="OTRMaketCode"/>
        <w:ind w:firstLine="0"/>
      </w:pPr>
      <w:r w:rsidRPr="00B44EBE">
        <w:rPr>
          <w:b/>
        </w:rPr>
        <w:t>ZVDOCOSN(</w:t>
      </w:r>
      <w:proofErr w:type="gramStart"/>
      <w:r w:rsidRPr="00B44EBE">
        <w:rPr>
          <w:b/>
        </w:rPr>
        <w:t>0)(</w:t>
      </w:r>
      <w:proofErr w:type="gramEnd"/>
      <w:r w:rsidRPr="00B44EBE">
        <w:rPr>
          <w:b/>
        </w:rPr>
        <w:t>+ZV)</w:t>
      </w:r>
      <w:r w:rsidRPr="00B44EBE">
        <w:t>|VID_DO|NOM_DO|DATE_DO|</w:t>
      </w:r>
      <w:r w:rsidRPr="00B44EBE">
        <w:rPr>
          <w:b/>
        </w:rPr>
        <w:t>ZVDOCVOZ(*)</w:t>
      </w:r>
    </w:p>
    <w:p w14:paraId="470154A6" w14:textId="77777777" w:rsidR="006A3F0A" w:rsidRPr="00B44EBE" w:rsidRDefault="006A3F0A" w:rsidP="006A3F0A">
      <w:pPr>
        <w:pStyle w:val="OTRMaketCode"/>
        <w:ind w:firstLine="0"/>
      </w:pPr>
      <w:r w:rsidRPr="00B44EBE">
        <w:rPr>
          <w:b/>
        </w:rPr>
        <w:t>ZVDOCVOZ(</w:t>
      </w:r>
      <w:proofErr w:type="gramStart"/>
      <w:r w:rsidRPr="00B44EBE">
        <w:rPr>
          <w:b/>
        </w:rPr>
        <w:t>0)(</w:t>
      </w:r>
      <w:proofErr w:type="gramEnd"/>
      <w:r w:rsidRPr="00B44EBE">
        <w:rPr>
          <w:b/>
        </w:rPr>
        <w:t>+ZV)</w:t>
      </w:r>
      <w:r w:rsidRPr="00B44EBE">
        <w:t>|GUID(0)|NOM_DOC|DATE_DOC|SUM_M|INN(0)|KPP(0)|</w:t>
      </w:r>
      <w:r w:rsidRPr="00B44EBE">
        <w:rPr>
          <w:b/>
        </w:rPr>
        <w:t>ZVDOCPOL(*)</w:t>
      </w:r>
    </w:p>
    <w:p w14:paraId="19194EC8" w14:textId="77777777" w:rsidR="006A3F0A" w:rsidRPr="00B44EBE" w:rsidRDefault="006A3F0A" w:rsidP="006A3F0A">
      <w:pPr>
        <w:pStyle w:val="OTRMaketCode"/>
        <w:ind w:firstLine="0"/>
      </w:pPr>
      <w:r w:rsidRPr="00B44EBE">
        <w:rPr>
          <w:b/>
        </w:rPr>
        <w:lastRenderedPageBreak/>
        <w:t>ZVDOCPOL(</w:t>
      </w:r>
      <w:proofErr w:type="gramStart"/>
      <w:r w:rsidRPr="00B44EBE">
        <w:rPr>
          <w:b/>
        </w:rPr>
        <w:t>0)(</w:t>
      </w:r>
      <w:proofErr w:type="gramEnd"/>
      <w:r w:rsidRPr="00B44EBE">
        <w:rPr>
          <w:b/>
        </w:rPr>
        <w:t>+ZV)</w:t>
      </w:r>
      <w:r w:rsidRPr="00B44EBE">
        <w:t>|NAME_POL|INN_POL|KPP_POL|KBK_RCP(0)|OKATO(0)|LS_POL(0)|BS_POL(0)|NAME_BIC|BIC_BANK(0)|BS_KS_BANK(0)|</w:t>
      </w:r>
      <w:r w:rsidRPr="00B44EBE">
        <w:rPr>
          <w:b/>
        </w:rPr>
        <w:t>UF(*)</w:t>
      </w:r>
    </w:p>
    <w:p w14:paraId="7AF00666" w14:textId="77777777" w:rsidR="006A3F0A" w:rsidRPr="00B44EBE" w:rsidRDefault="006A3F0A" w:rsidP="006A3F0A">
      <w:pPr>
        <w:pStyle w:val="OTRMaketCode"/>
        <w:ind w:firstLine="0"/>
      </w:pPr>
      <w:r w:rsidRPr="00B44EBE">
        <w:rPr>
          <w:b/>
        </w:rPr>
        <w:t>UF(</w:t>
      </w:r>
      <w:proofErr w:type="gramStart"/>
      <w:r w:rsidRPr="00B44EBE">
        <w:rPr>
          <w:b/>
        </w:rPr>
        <w:t>0)(</w:t>
      </w:r>
      <w:proofErr w:type="gramEnd"/>
      <w:r w:rsidRPr="00B44EBE">
        <w:rPr>
          <w:b/>
        </w:rPr>
        <w:t>+IK)</w:t>
      </w:r>
      <w:r w:rsidRPr="00B44EBE">
        <w:t>|GUID_FK|NOM_UF|DATE_UF|FUND_SOURCE(0)|CNAME_PL(0)|INN_PL(0)|KPP_PL(0)|PASP(0)|BS_PL(0)|TYPE_KR(0)|</w:t>
      </w:r>
      <w:r w:rsidRPr="00B44EBE">
        <w:rPr>
          <w:b/>
        </w:rPr>
        <w:t>UFPP(*)</w:t>
      </w:r>
    </w:p>
    <w:p w14:paraId="65327CA6" w14:textId="77777777" w:rsidR="006A3F0A" w:rsidRPr="00B44EBE" w:rsidRDefault="006A3F0A" w:rsidP="006A3F0A">
      <w:pPr>
        <w:pStyle w:val="OTRMaketCode"/>
        <w:ind w:firstLine="0"/>
      </w:pPr>
      <w:r w:rsidRPr="00B44EBE">
        <w:rPr>
          <w:b/>
        </w:rPr>
        <w:t>UFPP(</w:t>
      </w:r>
      <w:proofErr w:type="gramStart"/>
      <w:r w:rsidRPr="00B44EBE">
        <w:rPr>
          <w:b/>
        </w:rPr>
        <w:t>0)(</w:t>
      </w:r>
      <w:proofErr w:type="gramEnd"/>
      <w:r w:rsidRPr="00B44EBE">
        <w:rPr>
          <w:b/>
        </w:rPr>
        <w:t>+UF)</w:t>
      </w:r>
      <w:r w:rsidRPr="00B44EBE">
        <w:t>|LINE_NOM|GUID(0)|KOD_DOC(0)|NAME_PP(0)|NOM_PP(0)|DATE_PP(0)|CNAME_PP(0)|INN_PP(0)|KPP_PP(0)|OKATO(0)|KBK(0)|TYPE_KBK(0)|ADD_KLASS(0)|SUM_PP|PURPOSE(0)|NOM_ZR(0)|DATE_ZR(0)|NOTE(0)|</w:t>
      </w:r>
      <w:r w:rsidRPr="00B44EBE">
        <w:rPr>
          <w:b/>
        </w:rPr>
        <w:t>UFPP_N(*)</w:t>
      </w:r>
    </w:p>
    <w:p w14:paraId="5CE4E769" w14:textId="77777777" w:rsidR="006A3F0A" w:rsidRPr="00B44EBE" w:rsidRDefault="006A3F0A" w:rsidP="006A3F0A">
      <w:pPr>
        <w:pStyle w:val="OTRMaketCode"/>
        <w:ind w:firstLine="0"/>
      </w:pPr>
      <w:r w:rsidRPr="00B44EBE">
        <w:rPr>
          <w:b/>
        </w:rPr>
        <w:t>UFPP_N(</w:t>
      </w:r>
      <w:proofErr w:type="gramStart"/>
      <w:r w:rsidRPr="00B44EBE">
        <w:rPr>
          <w:b/>
        </w:rPr>
        <w:t>0)(</w:t>
      </w:r>
      <w:proofErr w:type="gramEnd"/>
      <w:r w:rsidRPr="00B44EBE">
        <w:rPr>
          <w:b/>
        </w:rPr>
        <w:t>+UF)</w:t>
      </w:r>
      <w:r w:rsidRPr="00B44EBE">
        <w:t>|LINE_NOM|CNAME_UBP(0)|INN_UBP(0)|KPP_UBP(0)|OKATO(0)|LS_UBP(0)|KBK(0)|TYPE_KBK(0)|ADD_KLASS(0)|SUM(0)|PURPOSE(0)|FUND_SOURCE(0)|</w:t>
      </w:r>
      <w:r w:rsidRPr="00B44EBE">
        <w:rPr>
          <w:b/>
        </w:rPr>
        <w:t>SPD(*)</w:t>
      </w:r>
    </w:p>
    <w:p w14:paraId="548E91B1" w14:textId="77777777" w:rsidR="006A3F0A" w:rsidRPr="00B44EBE" w:rsidRDefault="006A3F0A" w:rsidP="006A3F0A">
      <w:pPr>
        <w:pStyle w:val="OTRMaketCode"/>
        <w:ind w:firstLine="0"/>
      </w:pPr>
      <w:r w:rsidRPr="00B44EBE">
        <w:rPr>
          <w:b/>
        </w:rPr>
        <w:t>SPD(</w:t>
      </w:r>
      <w:proofErr w:type="gramStart"/>
      <w:r w:rsidRPr="00B44EBE">
        <w:rPr>
          <w:b/>
        </w:rPr>
        <w:t>0)(</w:t>
      </w:r>
      <w:proofErr w:type="gramEnd"/>
      <w:r w:rsidRPr="00B44EBE">
        <w:rPr>
          <w:b/>
        </w:rPr>
        <w:t>+IK)</w:t>
      </w:r>
      <w:r w:rsidRPr="00B44EBE">
        <w:t>|GUID_FK(0)|NOM_SP(0)|DATE_SP|NAME_SPODR(0)|OKPO(0)|INN(0)|KPP(0)|GUID(0)|NUM_DOC|DATE_DOC|NAME_DOC|DATE_OTCH|</w:t>
      </w:r>
      <w:r w:rsidRPr="00B44EBE">
        <w:rPr>
          <w:b/>
        </w:rPr>
        <w:t>SPRR(*)</w:t>
      </w:r>
    </w:p>
    <w:p w14:paraId="7C781860" w14:textId="77777777" w:rsidR="006A3F0A" w:rsidRPr="00B44EBE" w:rsidRDefault="006A3F0A" w:rsidP="006A3F0A">
      <w:pPr>
        <w:pStyle w:val="OTRMaketCode"/>
        <w:ind w:firstLine="0"/>
      </w:pPr>
      <w:r w:rsidRPr="00B44EBE">
        <w:rPr>
          <w:b/>
        </w:rPr>
        <w:t>SPRR(</w:t>
      </w:r>
      <w:proofErr w:type="gramStart"/>
      <w:r w:rsidRPr="00B44EBE">
        <w:rPr>
          <w:b/>
        </w:rPr>
        <w:t>0)(</w:t>
      </w:r>
      <w:proofErr w:type="gramEnd"/>
      <w:r w:rsidRPr="00B44EBE">
        <w:rPr>
          <w:b/>
        </w:rPr>
        <w:t>+SPD)</w:t>
      </w:r>
      <w:r w:rsidRPr="00B44EBE">
        <w:t>|NAME_OPER|DEBET|ADD_KLASS(0)|KREDIT|ADD_KLASS_RCP(0)|SUM|</w:t>
      </w:r>
      <w:r w:rsidRPr="00B44EBE">
        <w:rPr>
          <w:b/>
        </w:rPr>
        <w:t>BDPD(*)</w:t>
      </w:r>
    </w:p>
    <w:p w14:paraId="264C1C5A" w14:textId="77777777" w:rsidR="006A3F0A" w:rsidRPr="00B44EBE" w:rsidRDefault="006A3F0A" w:rsidP="006A3F0A">
      <w:pPr>
        <w:pStyle w:val="OTRMaketCode"/>
        <w:ind w:firstLine="0"/>
      </w:pPr>
      <w:r w:rsidRPr="00B44EBE">
        <w:rPr>
          <w:b/>
        </w:rPr>
        <w:t>BDPD(0)(+IK)</w:t>
      </w:r>
      <w:r w:rsidRPr="00B44EBE">
        <w:t>|GUID_FK|NOM_PP|DATE_PP|SUM_PP|VID_PL(0)|DATE_PP_IN(0)|DATE_PP_SPS(0)|VID_OPER(0)|INN_PAY(0)|KPP_PAY(0)|CNAME_PAY(0)|BS_PAY(0)|BIC_PAY(0)|NAME_BIC_PAY(0)|BS_KS_PAY(0)|INN_RCP(0)|KPP_RCP(0)|CNAME_UBP_RCP(0)|BS_RCP(0)|BIC_RCP(0)|NAME_BIC_RCP(0)|BS_KS_RCP(0)|DATE_PAY(0)|ORDER_PAY(0)|UIN(0)|</w:t>
      </w:r>
      <w:r w:rsidRPr="002A0F59">
        <w:rPr>
          <w:highlight w:val="green"/>
        </w:rPr>
        <w:t>OPERATION_ID</w:t>
      </w:r>
      <w:r>
        <w:rPr>
          <w:highlight w:val="green"/>
        </w:rPr>
        <w:t>(0)</w:t>
      </w:r>
      <w:r w:rsidRPr="002A0F59">
        <w:rPr>
          <w:highlight w:val="green"/>
        </w:rPr>
        <w:t>|</w:t>
      </w:r>
      <w:r w:rsidRPr="00B44EBE">
        <w:t>PURPOSE_ID(0)|PURPOSE(0)|PAYSTATUS(0)|KBK(0)|OKATO(0)|OSNPLAT(0)|NAL_PER(0)|NUM_DOK(0)|DATE_DOK(0)|TYPE_PL(0)|NOM_PL_PO(0)|SHIFR_RD_PO(0)|NOM_RD_PO(0)|DATE_RD_PO(0)|SUM_OST_PO(0)|OPER_PO(0)|DATE_IN_TOFK|GUID(0)|ID_CONTR(0)|NUM_AKK(0)|SUM_NDS_ITOG(0)|</w:t>
      </w:r>
      <w:r w:rsidRPr="00B44EBE">
        <w:rPr>
          <w:b/>
        </w:rPr>
        <w:t>BDPDCONTR</w:t>
      </w:r>
    </w:p>
    <w:p w14:paraId="50E87DBD" w14:textId="77777777" w:rsidR="006A3F0A" w:rsidRPr="00B44EBE" w:rsidRDefault="006A3F0A" w:rsidP="006A3F0A">
      <w:pPr>
        <w:pStyle w:val="OTRMaketCode"/>
        <w:ind w:firstLine="0"/>
      </w:pPr>
      <w:r w:rsidRPr="00B44EBE">
        <w:rPr>
          <w:b/>
        </w:rPr>
        <w:t>BDPDCONTR(</w:t>
      </w:r>
      <w:proofErr w:type="gramStart"/>
      <w:r w:rsidRPr="00B44EBE">
        <w:rPr>
          <w:b/>
        </w:rPr>
        <w:t>0)(</w:t>
      </w:r>
      <w:proofErr w:type="gramEnd"/>
      <w:r w:rsidRPr="00B44EBE">
        <w:rPr>
          <w:b/>
        </w:rPr>
        <w:t>+BDPD)</w:t>
      </w:r>
      <w:r w:rsidRPr="00B44EBE">
        <w:t>|NOM_REGISTER(0)|ID_DOC(0)|VID_REESTR(0)|</w:t>
      </w:r>
      <w:r w:rsidRPr="00B44EBE">
        <w:rPr>
          <w:b/>
        </w:rPr>
        <w:t>BDPDST(*)</w:t>
      </w:r>
    </w:p>
    <w:p w14:paraId="022C9BB9" w14:textId="77777777" w:rsidR="006A3F0A" w:rsidRPr="00B44EBE" w:rsidRDefault="006A3F0A" w:rsidP="006A3F0A">
      <w:pPr>
        <w:pStyle w:val="OTRMaketCode"/>
        <w:ind w:firstLine="0"/>
      </w:pPr>
      <w:r w:rsidRPr="00B44EBE">
        <w:rPr>
          <w:b/>
        </w:rPr>
        <w:t>BDPDST(</w:t>
      </w:r>
      <w:proofErr w:type="gramStart"/>
      <w:r w:rsidRPr="00B44EBE">
        <w:rPr>
          <w:b/>
        </w:rPr>
        <w:t>0)(</w:t>
      </w:r>
      <w:proofErr w:type="gramEnd"/>
      <w:r w:rsidRPr="00B44EBE">
        <w:rPr>
          <w:b/>
        </w:rPr>
        <w:t>+BDPD)</w:t>
      </w:r>
      <w:r w:rsidRPr="00B44EBE">
        <w:t>|KBK(0)|TYPE_KBK(0)|ADD_KLASS(0)|NUM_BO(0)|OKATO(0)|SUM|SUM_NDS(0)|DIR_SUM|MES_FIN(0)|REZERV(0)|</w:t>
      </w:r>
      <w:r w:rsidRPr="00B44EBE">
        <w:rPr>
          <w:b/>
        </w:rPr>
        <w:t>BDPDCONTRST</w:t>
      </w:r>
    </w:p>
    <w:p w14:paraId="045EB671" w14:textId="77777777" w:rsidR="006A3F0A" w:rsidRPr="00B44EBE" w:rsidRDefault="006A3F0A" w:rsidP="006A3F0A">
      <w:pPr>
        <w:pStyle w:val="OTRMaketCode"/>
        <w:ind w:firstLine="0"/>
      </w:pPr>
      <w:r w:rsidRPr="00B44EBE">
        <w:rPr>
          <w:b/>
        </w:rPr>
        <w:t>BDPDCONTRST(</w:t>
      </w:r>
      <w:proofErr w:type="gramStart"/>
      <w:r w:rsidRPr="00B44EBE">
        <w:rPr>
          <w:b/>
        </w:rPr>
        <w:t>0)(</w:t>
      </w:r>
      <w:proofErr w:type="gramEnd"/>
      <w:r w:rsidRPr="00B44EBE">
        <w:rPr>
          <w:b/>
        </w:rPr>
        <w:t>+BDPDST)</w:t>
      </w:r>
      <w:r w:rsidRPr="00B44EBE">
        <w:t>|TYPE_AP(0)|</w:t>
      </w:r>
      <w:r w:rsidRPr="00B44EBE">
        <w:rPr>
          <w:b/>
        </w:rPr>
        <w:t>UK(*)</w:t>
      </w:r>
    </w:p>
    <w:p w14:paraId="4089C34D" w14:textId="77777777" w:rsidR="006A3F0A" w:rsidRPr="00B44EBE" w:rsidRDefault="006A3F0A" w:rsidP="006A3F0A">
      <w:pPr>
        <w:pStyle w:val="OTRMaketCode"/>
        <w:ind w:firstLine="0"/>
      </w:pPr>
      <w:r w:rsidRPr="00B44EBE">
        <w:rPr>
          <w:b/>
        </w:rPr>
        <w:t>UK(</w:t>
      </w:r>
      <w:proofErr w:type="gramStart"/>
      <w:r w:rsidRPr="00B44EBE">
        <w:rPr>
          <w:b/>
        </w:rPr>
        <w:t>0)(</w:t>
      </w:r>
      <w:proofErr w:type="gramEnd"/>
      <w:r w:rsidRPr="00B44EBE">
        <w:rPr>
          <w:b/>
        </w:rPr>
        <w:t>+IK)</w:t>
      </w:r>
      <w:r w:rsidRPr="00B44EBE">
        <w:t>|GUID_FK(0)|NOM_UK(0)|DATE_UK(0)|KOD_TOFK(0)|NAME_TOFK(0)|KOD_NUBP(0)|NAME_NUBP(0)|OKPO_NUBP(0)|LS_NUBP(0)|DATE_ZF(0)|NOM_ZF(0)|NAME_RUK(0)|DOL_ISP(0)|NAME_ISP(0)|TEL_ISP(0)|DATE_POD(0)|DATE_REG(0)|DATE_ISP(0)|</w:t>
      </w:r>
      <w:r w:rsidRPr="00B44EBE">
        <w:rPr>
          <w:b/>
        </w:rPr>
        <w:t>UKPP(*)</w:t>
      </w:r>
    </w:p>
    <w:p w14:paraId="00163EED" w14:textId="77777777" w:rsidR="006A3F0A" w:rsidRPr="00B44EBE" w:rsidRDefault="006A3F0A" w:rsidP="006A3F0A">
      <w:pPr>
        <w:pStyle w:val="OTRMaketCode"/>
        <w:ind w:firstLine="0"/>
      </w:pPr>
      <w:r w:rsidRPr="00B44EBE">
        <w:rPr>
          <w:b/>
        </w:rPr>
        <w:t>UKPP(</w:t>
      </w:r>
      <w:proofErr w:type="gramStart"/>
      <w:r w:rsidRPr="00B44EBE">
        <w:rPr>
          <w:b/>
        </w:rPr>
        <w:t>0)(</w:t>
      </w:r>
      <w:proofErr w:type="gramEnd"/>
      <w:r w:rsidRPr="00B44EBE">
        <w:rPr>
          <w:b/>
        </w:rPr>
        <w:t>+UK)</w:t>
      </w:r>
      <w:r w:rsidRPr="00B44EBE">
        <w:t>|LINE_NOM(0)|GUID(0)|NAME_PP(0)|NOM_PP(0)|DATE_PP(0)|CNAME_PP(0)|INN_PP(0)|KPP_PP(0)|KBK(0)|ADD_KLASS(0)|FAIP_CODE(0)|NUM_KO(0)|ID_DOC(0)|ANALIT_CODE(0)|SUM_PP(0)|PURPOSE(0)|NOTE(0)|</w:t>
      </w:r>
      <w:r w:rsidRPr="00B44EBE">
        <w:rPr>
          <w:b/>
        </w:rPr>
        <w:t>UKPP_N(*)</w:t>
      </w:r>
    </w:p>
    <w:p w14:paraId="7078CC1B" w14:textId="77777777" w:rsidR="006A3F0A" w:rsidRPr="00B44EBE" w:rsidRDefault="006A3F0A" w:rsidP="006A3F0A">
      <w:pPr>
        <w:pStyle w:val="OTRMaketCode"/>
        <w:ind w:firstLine="0"/>
      </w:pPr>
      <w:r w:rsidRPr="00B44EBE">
        <w:rPr>
          <w:b/>
        </w:rPr>
        <w:t>UKPP_N(</w:t>
      </w:r>
      <w:proofErr w:type="gramStart"/>
      <w:r w:rsidRPr="00B44EBE">
        <w:rPr>
          <w:b/>
        </w:rPr>
        <w:t>0)(</w:t>
      </w:r>
      <w:proofErr w:type="gramEnd"/>
      <w:r w:rsidRPr="00B44EBE">
        <w:rPr>
          <w:b/>
        </w:rPr>
        <w:t>+UK)</w:t>
      </w:r>
      <w:r w:rsidRPr="00B44EBE">
        <w:t>|LINE_NOM(0)|CNAME_NUBP(0)|INN_NUBP(0)|KPP_NUBP(0)|KBK(0)|ADD_KLASS(0)|FAIP_CODE(0)|NUM_KO(0)|ID_DOC(0)|ANALIT_CODE(0)|SUM(0)|PURPOSE(0)|NOTE(0)|</w:t>
      </w:r>
      <w:r w:rsidRPr="00B44EBE">
        <w:rPr>
          <w:b/>
        </w:rPr>
        <w:t>ZK(*)</w:t>
      </w:r>
    </w:p>
    <w:p w14:paraId="653B28FC" w14:textId="77777777" w:rsidR="006A3F0A" w:rsidRPr="00B44EBE" w:rsidRDefault="006A3F0A" w:rsidP="006A3F0A">
      <w:pPr>
        <w:pStyle w:val="OTRMaketCode"/>
        <w:ind w:firstLine="0"/>
      </w:pPr>
      <w:r w:rsidRPr="00B44EBE">
        <w:rPr>
          <w:b/>
        </w:rPr>
        <w:lastRenderedPageBreak/>
        <w:t>ZK(</w:t>
      </w:r>
      <w:proofErr w:type="gramStart"/>
      <w:r w:rsidRPr="00B44EBE">
        <w:rPr>
          <w:b/>
        </w:rPr>
        <w:t>0)(</w:t>
      </w:r>
      <w:proofErr w:type="gramEnd"/>
      <w:r w:rsidRPr="00B44EBE">
        <w:rPr>
          <w:b/>
        </w:rPr>
        <w:t>+IK)</w:t>
      </w:r>
      <w:r w:rsidRPr="00B44EBE">
        <w:t>|GUID_FK(0)|NOM_ZR(0)|DATE_ZR(0)|NAME_UBP_PAY(0)|DATE_ISP(0)|</w:t>
      </w:r>
      <w:r w:rsidRPr="00B44EBE">
        <w:rPr>
          <w:b/>
        </w:rPr>
        <w:t>ZK1</w:t>
      </w:r>
    </w:p>
    <w:p w14:paraId="29A038DE" w14:textId="77777777" w:rsidR="006A3F0A" w:rsidRPr="00B44EBE" w:rsidRDefault="006A3F0A" w:rsidP="006A3F0A">
      <w:pPr>
        <w:pStyle w:val="OTRMaketCode"/>
        <w:ind w:firstLine="0"/>
      </w:pPr>
      <w:r w:rsidRPr="00B44EBE">
        <w:rPr>
          <w:b/>
        </w:rPr>
        <w:t>ZK1(</w:t>
      </w:r>
      <w:proofErr w:type="gramStart"/>
      <w:r w:rsidRPr="00B44EBE">
        <w:rPr>
          <w:b/>
        </w:rPr>
        <w:t>0)(</w:t>
      </w:r>
      <w:proofErr w:type="gramEnd"/>
      <w:r w:rsidRPr="00B44EBE">
        <w:rPr>
          <w:b/>
        </w:rPr>
        <w:t>+ZK)</w:t>
      </w:r>
      <w:r w:rsidRPr="00B44EBE">
        <w:t>|KBK_R(0)|KBK_D(0)|ADD_KLASS_PAY(0)|PAYSTATUS(0)|VID_PL(0)|ORDER_PL(0)|SUM_DOC(0)|PURPOSE_KBK(0)|NOTE(0)|</w:t>
      </w:r>
      <w:r w:rsidRPr="00B44EBE">
        <w:rPr>
          <w:b/>
        </w:rPr>
        <w:t>ZK2(*)</w:t>
      </w:r>
    </w:p>
    <w:p w14:paraId="02B27704" w14:textId="77777777" w:rsidR="006A3F0A" w:rsidRPr="00B44EBE" w:rsidRDefault="006A3F0A" w:rsidP="006A3F0A">
      <w:pPr>
        <w:pStyle w:val="OTRMaketCode"/>
        <w:ind w:firstLine="0"/>
      </w:pPr>
      <w:r w:rsidRPr="00B44EBE">
        <w:rPr>
          <w:b/>
        </w:rPr>
        <w:t>ZK2(0)(+ZK)</w:t>
      </w:r>
      <w:r w:rsidRPr="00B44EBE">
        <w:t>|NOM_LINE(0)|INN_UBP(0)|KPP_UBP(0)|NAME_RCP(0)|INN_RCP(0)|KPP_RCP(0)|BS_RCP(0)|NAME_BIC_RCP(0)|BIC_RCP(0)|KS_BIC_RCP(0)|OKATO(0)|OSN_PL(0)|NAL_PER(0)|NOM_DOK(0)|DATE_OSN(0)|KOD_INCOME(0)|TYPE_PL(0)|UIN(0)|ADD_KLASS_PAY(0)|SUM_R_KBK(0)|PURPOSE(0)|NOTE_KBK(0)|</w:t>
      </w:r>
      <w:r w:rsidRPr="00B44EBE">
        <w:rPr>
          <w:b/>
        </w:rPr>
        <w:t>DM(*)</w:t>
      </w:r>
    </w:p>
    <w:p w14:paraId="138C8A2E" w14:textId="77777777" w:rsidR="006A3F0A" w:rsidRPr="00B44EBE" w:rsidRDefault="006A3F0A" w:rsidP="006A3F0A">
      <w:pPr>
        <w:pStyle w:val="OTRMaketCode"/>
        <w:ind w:firstLine="0"/>
      </w:pPr>
      <w:r w:rsidRPr="00B44EBE">
        <w:rPr>
          <w:b/>
        </w:rPr>
        <w:t>DM(</w:t>
      </w:r>
      <w:proofErr w:type="gramStart"/>
      <w:r w:rsidRPr="00B44EBE">
        <w:rPr>
          <w:b/>
        </w:rPr>
        <w:t>0)(</w:t>
      </w:r>
      <w:proofErr w:type="gramEnd"/>
      <w:r w:rsidRPr="00B44EBE">
        <w:rPr>
          <w:b/>
        </w:rPr>
        <w:t>+IK)</w:t>
      </w:r>
      <w:r w:rsidRPr="00B44EBE">
        <w:t>|GUID_FK(0)|NOM_DM(0)|DATE_DM(0)|NAME_FO(0)|OKPO_FO(0)|NOM_BO(0)|ADD_KLASS_1(0)|ADD_KLASS_2(0)|ADD_KLASS_3(0)|ADD_KLASS_4(0)|SUM_ITOG(0)|</w:t>
      </w:r>
      <w:r w:rsidRPr="00B44EBE">
        <w:rPr>
          <w:b/>
        </w:rPr>
        <w:t>DM_PAY(*)</w:t>
      </w:r>
    </w:p>
    <w:p w14:paraId="119DC342" w14:textId="77777777" w:rsidR="006A3F0A" w:rsidRPr="00B44EBE" w:rsidRDefault="006A3F0A" w:rsidP="006A3F0A">
      <w:pPr>
        <w:pStyle w:val="OTRMaketCode"/>
        <w:ind w:firstLine="0"/>
      </w:pPr>
      <w:r w:rsidRPr="00B44EBE">
        <w:rPr>
          <w:b/>
        </w:rPr>
        <w:t>DM_PAY(</w:t>
      </w:r>
      <w:proofErr w:type="gramStart"/>
      <w:r w:rsidRPr="00B44EBE">
        <w:rPr>
          <w:b/>
        </w:rPr>
        <w:t>0)(</w:t>
      </w:r>
      <w:proofErr w:type="gramEnd"/>
      <w:r w:rsidRPr="00B44EBE">
        <w:rPr>
          <w:b/>
        </w:rPr>
        <w:t>+DM)</w:t>
      </w:r>
      <w:r w:rsidRPr="00B44EBE">
        <w:t>|NOM_LINE(0)|NOM_CARD(0)|DATE_RCP(0)|KOD_VIP(0)|SUM_VIP(0)|CODE_VID(0)|SUM_ISPDOC(0)|</w:t>
      </w:r>
      <w:r w:rsidRPr="00B44EBE">
        <w:rPr>
          <w:b/>
        </w:rPr>
        <w:t>DM_PAY_KBK(*)</w:t>
      </w:r>
    </w:p>
    <w:p w14:paraId="6C587C76" w14:textId="77777777" w:rsidR="006A3F0A" w:rsidRPr="00B44EBE" w:rsidRDefault="006A3F0A" w:rsidP="006A3F0A">
      <w:pPr>
        <w:pStyle w:val="OTRMaketCode"/>
        <w:ind w:firstLine="0"/>
      </w:pPr>
      <w:r w:rsidRPr="00B44EBE">
        <w:rPr>
          <w:b/>
        </w:rPr>
        <w:t>DM_PAY_KBK(</w:t>
      </w:r>
      <w:proofErr w:type="gramStart"/>
      <w:r w:rsidRPr="00B44EBE">
        <w:rPr>
          <w:b/>
        </w:rPr>
        <w:t>0)(</w:t>
      </w:r>
      <w:proofErr w:type="gramEnd"/>
      <w:r w:rsidRPr="00B44EBE">
        <w:rPr>
          <w:b/>
        </w:rPr>
        <w:t>+DM_PAY)</w:t>
      </w:r>
      <w:r w:rsidRPr="00B44EBE">
        <w:t>|KBK(0)|SUM_KBK(0)|ADD_KLASS(0)|</w:t>
      </w:r>
      <w:r w:rsidRPr="00B44EBE">
        <w:rPr>
          <w:b/>
        </w:rPr>
        <w:t>DM_ITOG(*)</w:t>
      </w:r>
    </w:p>
    <w:p w14:paraId="19ABB1A2" w14:textId="77777777" w:rsidR="006A3F0A" w:rsidRPr="00B44EBE" w:rsidRDefault="006A3F0A" w:rsidP="006A3F0A">
      <w:pPr>
        <w:pStyle w:val="OTRMaketCode"/>
        <w:ind w:firstLine="0"/>
      </w:pPr>
      <w:r w:rsidRPr="00B44EBE">
        <w:rPr>
          <w:b/>
        </w:rPr>
        <w:t>DM_ITOG(</w:t>
      </w:r>
      <w:proofErr w:type="gramStart"/>
      <w:r w:rsidRPr="00B44EBE">
        <w:rPr>
          <w:b/>
        </w:rPr>
        <w:t>0)(</w:t>
      </w:r>
      <w:proofErr w:type="gramEnd"/>
      <w:r w:rsidRPr="00B44EBE">
        <w:rPr>
          <w:b/>
        </w:rPr>
        <w:t>+DM)</w:t>
      </w:r>
      <w:r w:rsidRPr="00B44EBE">
        <w:t>|KBK(0)|SUM_KBK(0)|ADD_KLASS(0)|</w:t>
      </w:r>
      <w:r w:rsidRPr="00B44EBE">
        <w:rPr>
          <w:b/>
        </w:rPr>
        <w:t>IM(*)</w:t>
      </w:r>
    </w:p>
    <w:p w14:paraId="6ACA4394" w14:textId="77777777" w:rsidR="006A3F0A" w:rsidRPr="00B44EBE" w:rsidRDefault="006A3F0A" w:rsidP="006A3F0A">
      <w:pPr>
        <w:pStyle w:val="OTRMaketCode"/>
        <w:ind w:firstLine="0"/>
      </w:pPr>
      <w:r w:rsidRPr="00B44EBE">
        <w:rPr>
          <w:b/>
        </w:rPr>
        <w:t>IM(</w:t>
      </w:r>
      <w:proofErr w:type="gramStart"/>
      <w:r w:rsidRPr="00B44EBE">
        <w:rPr>
          <w:b/>
        </w:rPr>
        <w:t>0)(</w:t>
      </w:r>
      <w:proofErr w:type="gramEnd"/>
      <w:r w:rsidRPr="00B44EBE">
        <w:rPr>
          <w:b/>
        </w:rPr>
        <w:t>+IK)</w:t>
      </w:r>
      <w:r w:rsidRPr="00B44EBE">
        <w:t>|GUID_FK_IM(0)|GUID_FK_DM(0)|NOM_IM(0)|DATE_IM(0)|NOM_DM(0)|DATE_DM(0)|NOM_BO(0)|ADD_KLASS_1(0)|ADD_KLASS_2(0)|ADD_KLASS_3(0)|ADD_KLASS_4(0)|NAME_ISP(0)|DOL_ISP(0)|TEL_ISP(0)|DATE_POD(0)|</w:t>
      </w:r>
      <w:r w:rsidRPr="00B44EBE">
        <w:rPr>
          <w:b/>
        </w:rPr>
        <w:t>IMINF</w:t>
      </w:r>
    </w:p>
    <w:p w14:paraId="6C8F79A7" w14:textId="77777777" w:rsidR="006A3F0A" w:rsidRPr="00B44EBE" w:rsidRDefault="006A3F0A" w:rsidP="006A3F0A">
      <w:pPr>
        <w:pStyle w:val="OTRMaketCode"/>
        <w:ind w:firstLine="0"/>
      </w:pPr>
      <w:r w:rsidRPr="00B44EBE">
        <w:rPr>
          <w:b/>
        </w:rPr>
        <w:t>IMINF(</w:t>
      </w:r>
      <w:proofErr w:type="gramStart"/>
      <w:r w:rsidRPr="00B44EBE">
        <w:rPr>
          <w:b/>
        </w:rPr>
        <w:t>0)(</w:t>
      </w:r>
      <w:proofErr w:type="gramEnd"/>
      <w:r w:rsidRPr="00B44EBE">
        <w:rPr>
          <w:b/>
        </w:rPr>
        <w:t>+IM)</w:t>
      </w:r>
      <w:r w:rsidRPr="00B44EBE">
        <w:t>|KOL_NEP(0)|SUM_NEP(0)|KOL_ISP(0)|SUM_ISP(0)|</w:t>
      </w:r>
      <w:r w:rsidRPr="00B44EBE">
        <w:rPr>
          <w:b/>
        </w:rPr>
        <w:t>IMRASH(*)</w:t>
      </w:r>
    </w:p>
    <w:p w14:paraId="573AE34B" w14:textId="77777777" w:rsidR="006A3F0A" w:rsidRPr="00B44EBE" w:rsidRDefault="006A3F0A" w:rsidP="006A3F0A">
      <w:pPr>
        <w:pStyle w:val="OTRMaketCode"/>
        <w:ind w:firstLine="0"/>
      </w:pPr>
      <w:r w:rsidRPr="00B44EBE">
        <w:rPr>
          <w:b/>
        </w:rPr>
        <w:t>IMRASH(</w:t>
      </w:r>
      <w:proofErr w:type="gramStart"/>
      <w:r w:rsidRPr="00B44EBE">
        <w:rPr>
          <w:b/>
        </w:rPr>
        <w:t>0)(</w:t>
      </w:r>
      <w:proofErr w:type="gramEnd"/>
      <w:r w:rsidRPr="00B44EBE">
        <w:rPr>
          <w:b/>
        </w:rPr>
        <w:t>+IM)</w:t>
      </w:r>
      <w:r w:rsidRPr="00B44EBE">
        <w:t>|NOM_PP(0)|LINE_NOM(0)|NOM_CARD(0)|DATE_RCP(0)|KOD_VIP(0)|SUM_VIP(0)|</w:t>
      </w:r>
      <w:r w:rsidRPr="00B44EBE">
        <w:rPr>
          <w:b/>
        </w:rPr>
        <w:t>IMRASH_ER(*)</w:t>
      </w:r>
    </w:p>
    <w:p w14:paraId="092E962E" w14:textId="77777777" w:rsidR="006A3F0A" w:rsidRPr="00B44EBE" w:rsidRDefault="006A3F0A" w:rsidP="006A3F0A">
      <w:pPr>
        <w:pStyle w:val="OTRMaketCode"/>
        <w:ind w:firstLine="0"/>
      </w:pPr>
      <w:r w:rsidRPr="00B44EBE">
        <w:rPr>
          <w:b/>
        </w:rPr>
        <w:t>IMRASH_ER(</w:t>
      </w:r>
      <w:proofErr w:type="gramStart"/>
      <w:r w:rsidRPr="00B44EBE">
        <w:rPr>
          <w:b/>
        </w:rPr>
        <w:t>0)(</w:t>
      </w:r>
      <w:proofErr w:type="gramEnd"/>
      <w:r w:rsidRPr="00B44EBE">
        <w:rPr>
          <w:b/>
        </w:rPr>
        <w:t>+IMRASH)</w:t>
      </w:r>
      <w:r w:rsidRPr="00B44EBE">
        <w:t>|KOD_ERR(0)|NAME_ERR(0)|</w:t>
      </w:r>
      <w:r w:rsidRPr="00B44EBE">
        <w:rPr>
          <w:b/>
        </w:rPr>
        <w:t>IMINF_NEP(*)</w:t>
      </w:r>
    </w:p>
    <w:p w14:paraId="5B4425B2" w14:textId="77777777" w:rsidR="006A3F0A" w:rsidRPr="00B44EBE" w:rsidRDefault="006A3F0A" w:rsidP="006A3F0A">
      <w:pPr>
        <w:pStyle w:val="OTRMaketCode"/>
        <w:ind w:firstLine="0"/>
      </w:pPr>
      <w:r w:rsidRPr="00B44EBE">
        <w:rPr>
          <w:b/>
        </w:rPr>
        <w:t>IMINF_NEP(</w:t>
      </w:r>
      <w:proofErr w:type="gramStart"/>
      <w:r w:rsidRPr="00B44EBE">
        <w:rPr>
          <w:b/>
        </w:rPr>
        <w:t>0)(</w:t>
      </w:r>
      <w:proofErr w:type="gramEnd"/>
      <w:r w:rsidRPr="00B44EBE">
        <w:rPr>
          <w:b/>
        </w:rPr>
        <w:t>+IM)</w:t>
      </w:r>
      <w:r w:rsidRPr="00B44EBE">
        <w:t>|KBK(0)|SUM_KBK(0)|ADD_KLASS(0)|</w:t>
      </w:r>
      <w:r w:rsidRPr="00B44EBE">
        <w:rPr>
          <w:b/>
        </w:rPr>
        <w:t>IMINF_ISP(*)</w:t>
      </w:r>
    </w:p>
    <w:p w14:paraId="60670656" w14:textId="77777777" w:rsidR="006A3F0A" w:rsidRPr="00B44EBE" w:rsidRDefault="006A3F0A" w:rsidP="006A3F0A">
      <w:pPr>
        <w:pStyle w:val="OTRMaketCode"/>
        <w:ind w:firstLine="0"/>
      </w:pPr>
      <w:r w:rsidRPr="00B44EBE">
        <w:rPr>
          <w:b/>
        </w:rPr>
        <w:t>IMINF_ISP(</w:t>
      </w:r>
      <w:proofErr w:type="gramStart"/>
      <w:r w:rsidRPr="00B44EBE">
        <w:rPr>
          <w:b/>
        </w:rPr>
        <w:t>0)(</w:t>
      </w:r>
      <w:proofErr w:type="gramEnd"/>
      <w:r w:rsidRPr="00B44EBE">
        <w:rPr>
          <w:b/>
        </w:rPr>
        <w:t>+IM)</w:t>
      </w:r>
      <w:r w:rsidRPr="00B44EBE">
        <w:t>|KBK(0)|SUM_KBK(0)|ADD_KLASS(0)|</w:t>
      </w:r>
      <w:r w:rsidRPr="00B44EBE">
        <w:rPr>
          <w:b/>
        </w:rPr>
        <w:t>ZP(*)</w:t>
      </w:r>
    </w:p>
    <w:p w14:paraId="6B6B07ED" w14:textId="77777777" w:rsidR="006A3F0A" w:rsidRPr="00B44EBE" w:rsidRDefault="006A3F0A" w:rsidP="006A3F0A">
      <w:pPr>
        <w:pStyle w:val="OTRMaketCode"/>
        <w:ind w:firstLine="0"/>
      </w:pPr>
      <w:r w:rsidRPr="00B44EBE">
        <w:rPr>
          <w:b/>
        </w:rPr>
        <w:t>ZP(0)(+IK)</w:t>
      </w:r>
      <w:r w:rsidRPr="00B44EBE">
        <w:t>|GUID(0)|NOM_ZP(0)|DATE_ZP(0)|KOD_UBP(0)|FAIP_CODE(0)|NAME_BIC(0)|BIC(0)|BS(0)|DATE_ISP(0)|NOM_BO(0)|KOD_V(0)|INN_GZ(0)|KPP_GZ(0)|SUM_ITOG(0)|DOL_ISP_DOV(0)|NAME_ISP_DOV(0)|DOL_RUK_FK(0)|NAME_RUK_FK(0)|DOL_BUH_FK(0)|NAME_BUH_FK(0)|DOL_ISP_FK(0)|NAME_ISP_FK(0)|TEL_ISP_FK(0)|DATE_FK(0)|</w:t>
      </w:r>
      <w:r w:rsidRPr="00B44EBE">
        <w:rPr>
          <w:b/>
        </w:rPr>
        <w:t>ZPPAR(*)</w:t>
      </w:r>
    </w:p>
    <w:p w14:paraId="041C0484" w14:textId="77777777" w:rsidR="006A3F0A" w:rsidRPr="00B44EBE" w:rsidRDefault="006A3F0A" w:rsidP="006A3F0A">
      <w:pPr>
        <w:pStyle w:val="OTRMaketCode"/>
        <w:ind w:firstLine="0"/>
      </w:pPr>
      <w:r w:rsidRPr="00B44EBE">
        <w:rPr>
          <w:b/>
        </w:rPr>
        <w:t>ZPPAR(</w:t>
      </w:r>
      <w:proofErr w:type="gramStart"/>
      <w:r w:rsidRPr="00B44EBE">
        <w:rPr>
          <w:b/>
        </w:rPr>
        <w:t>0)(</w:t>
      </w:r>
      <w:proofErr w:type="gramEnd"/>
      <w:r w:rsidRPr="00B44EBE">
        <w:rPr>
          <w:b/>
        </w:rPr>
        <w:t>+ZP)</w:t>
      </w:r>
      <w:r w:rsidRPr="00B44EBE">
        <w:t>|VID_NAL(0)|PAR(0)|SUM(0)|</w:t>
      </w:r>
      <w:r w:rsidRPr="00B44EBE">
        <w:rPr>
          <w:b/>
        </w:rPr>
        <w:t>ZPRASH(*)</w:t>
      </w:r>
    </w:p>
    <w:p w14:paraId="41E5E158" w14:textId="77777777" w:rsidR="006A3F0A" w:rsidRPr="00B44EBE" w:rsidRDefault="006A3F0A" w:rsidP="006A3F0A">
      <w:pPr>
        <w:pStyle w:val="OTRMaketCode"/>
        <w:ind w:firstLine="0"/>
      </w:pPr>
      <w:r w:rsidRPr="00B44EBE">
        <w:rPr>
          <w:b/>
        </w:rPr>
        <w:t>ZPRASH(</w:t>
      </w:r>
      <w:proofErr w:type="gramStart"/>
      <w:r w:rsidRPr="00B44EBE">
        <w:rPr>
          <w:b/>
        </w:rPr>
        <w:t>0)(</w:t>
      </w:r>
      <w:proofErr w:type="gramEnd"/>
      <w:r w:rsidRPr="00B44EBE">
        <w:rPr>
          <w:b/>
        </w:rPr>
        <w:t>+ZP)</w:t>
      </w:r>
      <w:r w:rsidRPr="00B44EBE">
        <w:t>|NOM_LINE(0)|NAME_V_SR(0)|KBK(0)|ADD_KLASS(0)|CHECK_KAS(0)|SUM(0)|PURPOSE(0)|NOTE(0)|</w:t>
      </w:r>
      <w:r w:rsidRPr="00B44EBE">
        <w:rPr>
          <w:b/>
        </w:rPr>
        <w:t>BDPL(*)</w:t>
      </w:r>
    </w:p>
    <w:p w14:paraId="2B02B8F3" w14:textId="77777777" w:rsidR="006A3F0A" w:rsidRPr="00B44EBE" w:rsidRDefault="006A3F0A" w:rsidP="006A3F0A">
      <w:pPr>
        <w:pStyle w:val="OTRMaketCode"/>
        <w:ind w:firstLine="0"/>
      </w:pPr>
      <w:r w:rsidRPr="00B44EBE">
        <w:rPr>
          <w:b/>
        </w:rPr>
        <w:t>BDPL(0)(+IK)</w:t>
      </w:r>
      <w:r w:rsidRPr="00B44EBE">
        <w:t>|GUID(0)|NAME_ORDER|NOM_ORDER|DATE_OTCH|DATE_ISP(0)|SUM_V|KOD_V|SUM_ORD(0)|PURPOSE|ADD_KLASS(0)|UIN(0)|</w:t>
      </w:r>
      <w:r w:rsidRPr="009A4258">
        <w:rPr>
          <w:highlight w:val="green"/>
        </w:rPr>
        <w:t>OPERATION_ID</w:t>
      </w:r>
      <w:r>
        <w:rPr>
          <w:highlight w:val="green"/>
        </w:rPr>
        <w:t>(0)</w:t>
      </w:r>
      <w:r w:rsidRPr="009A4258">
        <w:rPr>
          <w:highlight w:val="green"/>
        </w:rPr>
        <w:t>|</w:t>
      </w:r>
      <w:r w:rsidRPr="00B44EBE">
        <w:t>NAME_PAY(0)|LS_PAY(0)|INN_GZ|KPP_GZ(0)|BS_NAME_PAY|BS_PAY(0)|BS_KS_PAY|NAME_ORG|BIC_O</w:t>
      </w:r>
      <w:r w:rsidRPr="00B44EBE">
        <w:lastRenderedPageBreak/>
        <w:t>RG|NOM_ORG|NAME_PS|LS_NUM(0)|INN_PS|KPP_PS(0)|NOM_SA|NAME_SA|BIC_SA|NOM_BA(0)|NAME_AR(0)|NOM_LS_AR(0)|INN_AR(0)|KPP_AR(0)|FAIP_CODE(0)|ID_CONTR(0)|KBK(0)|KOD_OKTMO(0)|PAYSTATUS(0)|OSN_PL(0)|NAL_PER(0)|NOM_DOK(0)|ID_PAY(0)|DATE_OSN(0)|</w:t>
      </w:r>
      <w:r w:rsidRPr="00B44EBE">
        <w:rPr>
          <w:b/>
        </w:rPr>
        <w:t>BDPLCONTR</w:t>
      </w:r>
    </w:p>
    <w:p w14:paraId="227DFCCC" w14:textId="77777777" w:rsidR="006A3F0A" w:rsidRPr="00B44EBE" w:rsidRDefault="006A3F0A" w:rsidP="006A3F0A">
      <w:pPr>
        <w:pStyle w:val="OTRMaketCode"/>
        <w:ind w:firstLine="0"/>
      </w:pPr>
      <w:r w:rsidRPr="00B44EBE">
        <w:rPr>
          <w:b/>
        </w:rPr>
        <w:t>BDPLCONTR(</w:t>
      </w:r>
      <w:proofErr w:type="gramStart"/>
      <w:r w:rsidRPr="00B44EBE">
        <w:rPr>
          <w:b/>
        </w:rPr>
        <w:t>0)(</w:t>
      </w:r>
      <w:proofErr w:type="gramEnd"/>
      <w:r w:rsidRPr="00B44EBE">
        <w:rPr>
          <w:b/>
        </w:rPr>
        <w:t>+BDPL)</w:t>
      </w:r>
      <w:r w:rsidRPr="00B44EBE">
        <w:t>|NOM_REGISTER(0)|ID_DOC(0)|VID_REESTR(0)|</w:t>
      </w:r>
      <w:r w:rsidRPr="00B44EBE">
        <w:rPr>
          <w:b/>
        </w:rPr>
        <w:t>BDPLST(*)</w:t>
      </w:r>
    </w:p>
    <w:p w14:paraId="5657F2A1" w14:textId="77777777" w:rsidR="006A3F0A" w:rsidRPr="00B44EBE" w:rsidRDefault="006A3F0A" w:rsidP="006A3F0A">
      <w:pPr>
        <w:pStyle w:val="OTRMaketCode"/>
        <w:ind w:firstLine="0"/>
      </w:pPr>
      <w:r w:rsidRPr="00B44EBE">
        <w:rPr>
          <w:b/>
        </w:rPr>
        <w:t>BDPLST(</w:t>
      </w:r>
      <w:proofErr w:type="gramStart"/>
      <w:r w:rsidRPr="00B44EBE">
        <w:rPr>
          <w:b/>
        </w:rPr>
        <w:t>0)(</w:t>
      </w:r>
      <w:proofErr w:type="gramEnd"/>
      <w:r w:rsidRPr="00B44EBE">
        <w:rPr>
          <w:b/>
        </w:rPr>
        <w:t>+BDPL)</w:t>
      </w:r>
      <w:r w:rsidRPr="00B44EBE">
        <w:t>|KBK(0)|TYPE_KBK(0)|ADD_KLASS(0)|NUM_BO(0)|OKATO(0)|SUM_KBK|DIR_SUM|REZERV(0)|</w:t>
      </w:r>
      <w:r w:rsidRPr="00B44EBE">
        <w:rPr>
          <w:b/>
        </w:rPr>
        <w:t>BDPLCONTRST</w:t>
      </w:r>
    </w:p>
    <w:p w14:paraId="0703E023" w14:textId="77777777" w:rsidR="006A3F0A" w:rsidRPr="00B44EBE" w:rsidRDefault="006A3F0A" w:rsidP="006A3F0A">
      <w:pPr>
        <w:pStyle w:val="OTRMaketCode"/>
        <w:ind w:firstLine="0"/>
      </w:pPr>
      <w:r w:rsidRPr="00B44EBE">
        <w:rPr>
          <w:b/>
        </w:rPr>
        <w:t>BDPLCONTRST(</w:t>
      </w:r>
      <w:proofErr w:type="gramStart"/>
      <w:r w:rsidRPr="00B44EBE">
        <w:rPr>
          <w:b/>
        </w:rPr>
        <w:t>0)(</w:t>
      </w:r>
      <w:proofErr w:type="gramEnd"/>
      <w:r w:rsidRPr="00B44EBE">
        <w:rPr>
          <w:b/>
        </w:rPr>
        <w:t>+BDPLST)</w:t>
      </w:r>
      <w:r w:rsidRPr="00B44EBE">
        <w:t>|TYPE_AP(0)|</w:t>
      </w:r>
    </w:p>
    <w:p w14:paraId="3ABA436E" w14:textId="7C3A89CF" w:rsidR="006A3F0A" w:rsidRPr="002A0F59" w:rsidRDefault="006A3F0A" w:rsidP="002A0F59">
      <w:pPr>
        <w:pStyle w:val="32"/>
        <w:rPr>
          <w:highlight w:val="green"/>
        </w:rPr>
      </w:pPr>
      <w:bookmarkStart w:id="2115" w:name="_Toc122437040"/>
      <w:bookmarkStart w:id="2116" w:name="_Toc143696253"/>
      <w:r w:rsidRPr="002A0F59">
        <w:rPr>
          <w:highlight w:val="green"/>
        </w:rPr>
        <w:t>Пример файла</w:t>
      </w:r>
      <w:bookmarkEnd w:id="2115"/>
      <w:bookmarkEnd w:id="2116"/>
    </w:p>
    <w:p w14:paraId="16B9ACF4" w14:textId="7A22AE8E" w:rsidR="006A3F0A" w:rsidRPr="00B44EBE" w:rsidRDefault="006A3F0A" w:rsidP="006A3F0A">
      <w:pPr>
        <w:pStyle w:val="OTRNormal"/>
        <w:rPr>
          <w:lang w:val="en-US"/>
        </w:rPr>
      </w:pPr>
      <w:r w:rsidRPr="00B44EBE">
        <w:t xml:space="preserve">Имя файла - </w:t>
      </w:r>
      <w:r w:rsidRPr="00B44EBE">
        <w:rPr>
          <w:b/>
        </w:rPr>
        <w:t>00877101.</w:t>
      </w:r>
      <w:r w:rsidR="00734F56" w:rsidRPr="00B44EBE">
        <w:rPr>
          <w:b/>
        </w:rPr>
        <w:t>IK</w:t>
      </w:r>
      <w:r w:rsidR="00734F56">
        <w:rPr>
          <w:b/>
          <w:lang w:val="en-US"/>
        </w:rPr>
        <w:t>C</w:t>
      </w:r>
    </w:p>
    <w:p w14:paraId="6C2CC5E2" w14:textId="276185BF" w:rsidR="006A3F0A" w:rsidRPr="002A0F59" w:rsidRDefault="006A3F0A" w:rsidP="006A3F0A">
      <w:pPr>
        <w:pStyle w:val="OTRMaketCode"/>
        <w:ind w:firstLine="0"/>
        <w:rPr>
          <w:lang w:val="ru-RU"/>
        </w:rPr>
      </w:pPr>
      <w:r w:rsidRPr="00B44EBE">
        <w:rPr>
          <w:b/>
        </w:rPr>
        <w:t>FK</w:t>
      </w:r>
      <w:r w:rsidRPr="002A0F59">
        <w:rPr>
          <w:lang w:val="ru-RU"/>
        </w:rPr>
        <w:t>|</w:t>
      </w:r>
      <w:r w:rsidRPr="00B44EBE">
        <w:t>TXIK</w:t>
      </w:r>
      <w:r w:rsidRPr="002A0F59">
        <w:rPr>
          <w:highlight w:val="green"/>
          <w:lang w:val="ru-RU"/>
        </w:rPr>
        <w:t>2</w:t>
      </w:r>
      <w:r w:rsidR="009C5874" w:rsidRPr="002A0F59">
        <w:rPr>
          <w:highlight w:val="green"/>
          <w:lang w:val="ru-RU"/>
        </w:rPr>
        <w:t>3</w:t>
      </w:r>
      <w:r w:rsidRPr="002A0F59">
        <w:rPr>
          <w:highlight w:val="green"/>
          <w:lang w:val="ru-RU"/>
        </w:rPr>
        <w:t>1</w:t>
      </w:r>
      <w:r w:rsidR="009C5874" w:rsidRPr="002A0F59">
        <w:rPr>
          <w:highlight w:val="green"/>
          <w:lang w:val="ru-RU"/>
        </w:rPr>
        <w:t>1</w:t>
      </w:r>
      <w:r w:rsidRPr="002A0F59">
        <w:rPr>
          <w:highlight w:val="green"/>
          <w:lang w:val="ru-RU"/>
        </w:rPr>
        <w:t>1</w:t>
      </w:r>
      <w:r w:rsidR="009C5874" w:rsidRPr="002A0F59">
        <w:rPr>
          <w:highlight w:val="green"/>
          <w:lang w:val="ru-RU"/>
        </w:rPr>
        <w:t>5</w:t>
      </w:r>
      <w:r w:rsidRPr="002A0F59">
        <w:rPr>
          <w:lang w:val="ru-RU"/>
        </w:rPr>
        <w:t>|АСФК|32.1</w:t>
      </w:r>
      <w:r w:rsidRPr="002A0F59">
        <w:rPr>
          <w:highlight w:val="green"/>
          <w:lang w:val="ru-RU"/>
        </w:rPr>
        <w:t>3</w:t>
      </w:r>
      <w:r w:rsidRPr="002A0F59">
        <w:rPr>
          <w:lang w:val="ru-RU"/>
        </w:rPr>
        <w:t>||</w:t>
      </w:r>
    </w:p>
    <w:p w14:paraId="0CB0669E" w14:textId="77777777" w:rsidR="006A3F0A" w:rsidRPr="00B44EBE" w:rsidRDefault="006A3F0A" w:rsidP="006A3F0A">
      <w:pPr>
        <w:pStyle w:val="OTRMaketCode"/>
        <w:ind w:firstLine="0"/>
        <w:rPr>
          <w:lang w:val="ru-RU"/>
        </w:rPr>
      </w:pPr>
      <w:r w:rsidRPr="00B44EBE">
        <w:rPr>
          <w:b/>
        </w:rPr>
        <w:t>FROM</w:t>
      </w:r>
      <w:r w:rsidRPr="00B44EBE">
        <w:rPr>
          <w:lang w:val="ru-RU"/>
        </w:rPr>
        <w:t>|3400|УПРАВЛЕНИЕ ФЕДЕРАЛЬНОГО КАЗНАЧЕЙСТВА ПО ИРКУТСКОЙ ОБЛАСТИ|</w:t>
      </w:r>
    </w:p>
    <w:p w14:paraId="665D6415" w14:textId="77777777" w:rsidR="006A3F0A" w:rsidRPr="00B44EBE" w:rsidRDefault="006A3F0A" w:rsidP="006A3F0A">
      <w:pPr>
        <w:pStyle w:val="OTRMaketCode"/>
        <w:ind w:firstLine="0"/>
        <w:rPr>
          <w:lang w:val="ru-RU"/>
        </w:rPr>
      </w:pPr>
      <w:r w:rsidRPr="00B44EBE">
        <w:rPr>
          <w:b/>
        </w:rPr>
        <w:t>TO</w:t>
      </w:r>
      <w:r w:rsidRPr="00B44EBE">
        <w:rPr>
          <w:lang w:val="ru-RU"/>
        </w:rPr>
        <w:t xml:space="preserve">|2|12300877|Управление по финансам и налогам администрации Усть-Кутского муниципального образования (городского </w:t>
      </w:r>
      <w:proofErr w:type="gramStart"/>
      <w:r w:rsidRPr="00B44EBE">
        <w:rPr>
          <w:lang w:val="ru-RU"/>
        </w:rPr>
        <w:t>поселения)|</w:t>
      </w:r>
      <w:proofErr w:type="gramEnd"/>
    </w:p>
    <w:p w14:paraId="27D56BAC" w14:textId="77777777" w:rsidR="006A3F0A" w:rsidRPr="00B44EBE" w:rsidRDefault="006A3F0A" w:rsidP="006A3F0A">
      <w:pPr>
        <w:pStyle w:val="OTRMaketCode"/>
        <w:ind w:firstLine="0"/>
        <w:rPr>
          <w:lang w:val="ru-RU"/>
        </w:rPr>
      </w:pPr>
      <w:r w:rsidRPr="00B44EBE">
        <w:rPr>
          <w:b/>
        </w:rPr>
        <w:t>SECURE</w:t>
      </w:r>
      <w:r w:rsidRPr="00B44EBE">
        <w:rPr>
          <w:lang w:val="ru-RU"/>
        </w:rPr>
        <w:t>|0||</w:t>
      </w:r>
    </w:p>
    <w:p w14:paraId="41906A7E" w14:textId="46ED4418" w:rsidR="006A3F0A" w:rsidRPr="00B44EBE" w:rsidRDefault="006A3F0A" w:rsidP="006A3F0A">
      <w:pPr>
        <w:pStyle w:val="OTRMaketCode"/>
        <w:ind w:firstLine="0"/>
        <w:rPr>
          <w:lang w:val="ru-RU"/>
        </w:rPr>
      </w:pPr>
      <w:r w:rsidRPr="00B44EBE">
        <w:rPr>
          <w:b/>
        </w:rPr>
        <w:t>IK</w:t>
      </w:r>
      <w:r w:rsidRPr="00B44EBE">
        <w:rPr>
          <w:lang w:val="ru-RU"/>
        </w:rPr>
        <w:t>|9</w:t>
      </w:r>
      <w:r w:rsidRPr="00B44EBE">
        <w:t>F</w:t>
      </w:r>
      <w:r w:rsidRPr="00B44EBE">
        <w:rPr>
          <w:lang w:val="ru-RU"/>
        </w:rPr>
        <w:t>696509-63</w:t>
      </w:r>
      <w:r w:rsidRPr="00B44EBE">
        <w:t>CC</w:t>
      </w:r>
      <w:r w:rsidRPr="00B44EBE">
        <w:rPr>
          <w:lang w:val="ru-RU"/>
        </w:rPr>
        <w:t>-40</w:t>
      </w:r>
      <w:r w:rsidRPr="00B44EBE">
        <w:t>C</w:t>
      </w:r>
      <w:r w:rsidRPr="00B44EBE">
        <w:rPr>
          <w:lang w:val="ru-RU"/>
        </w:rPr>
        <w:t>4-</w:t>
      </w:r>
      <w:r w:rsidRPr="00B44EBE">
        <w:t>A</w:t>
      </w:r>
      <w:r w:rsidRPr="00B44EBE">
        <w:rPr>
          <w:lang w:val="ru-RU"/>
        </w:rPr>
        <w:t>32</w:t>
      </w:r>
      <w:r w:rsidRPr="00B44EBE">
        <w:t>E</w:t>
      </w:r>
      <w:r w:rsidRPr="00B44EBE">
        <w:rPr>
          <w:lang w:val="ru-RU"/>
        </w:rPr>
        <w:t>-</w:t>
      </w:r>
      <w:r w:rsidRPr="00B44EBE">
        <w:t>DDE</w:t>
      </w:r>
      <w:r w:rsidRPr="00B44EBE">
        <w:rPr>
          <w:lang w:val="ru-RU"/>
        </w:rPr>
        <w:t>3405009</w:t>
      </w:r>
      <w:r w:rsidRPr="00B44EBE">
        <w:t>B</w:t>
      </w:r>
      <w:r w:rsidRPr="00B44EBE">
        <w:rPr>
          <w:lang w:val="ru-RU"/>
        </w:rPr>
        <w:t xml:space="preserve">1|3818019582|381801001|12300882|Дума Усть-Кутского муниципального </w:t>
      </w:r>
      <w:proofErr w:type="gramStart"/>
      <w:r w:rsidRPr="00B44EBE">
        <w:rPr>
          <w:lang w:val="ru-RU"/>
        </w:rPr>
        <w:t>образования(</w:t>
      </w:r>
      <w:proofErr w:type="gramEnd"/>
      <w:r w:rsidRPr="00B44EBE">
        <w:rPr>
          <w:lang w:val="ru-RU"/>
        </w:rPr>
        <w:t>городского поселения)|03343008820|10.1</w:t>
      </w:r>
      <w:r w:rsidRPr="002A0F59">
        <w:rPr>
          <w:highlight w:val="green"/>
          <w:lang w:val="ru-RU"/>
        </w:rPr>
        <w:t>2</w:t>
      </w:r>
      <w:r w:rsidRPr="00B44EBE">
        <w:rPr>
          <w:lang w:val="ru-RU"/>
        </w:rPr>
        <w:t>.202</w:t>
      </w:r>
      <w:r w:rsidRPr="002A0F59">
        <w:rPr>
          <w:highlight w:val="green"/>
          <w:lang w:val="ru-RU"/>
        </w:rPr>
        <w:t>3</w:t>
      </w:r>
      <w:r w:rsidRPr="00B44EBE">
        <w:rPr>
          <w:lang w:val="ru-RU"/>
        </w:rPr>
        <w:t>|||Бюджет Усть-Кутского муниципального образования (городского поселения)|12345678|Управление по финансам и налогам администрации Усть-Кутского муниципального образования (городского поселения)|3400|УПРАВЛЕНИЕ ФЕДЕРАЛЬНОГО КАЗНАЧЕЙСТВА ПО ИРКУТСКОЙ ОБЛАСТИ|6|6000.00|</w:t>
      </w:r>
    </w:p>
    <w:p w14:paraId="5C5248C6" w14:textId="4B4EF2E5" w:rsidR="006A3F0A" w:rsidRPr="00B44EBE" w:rsidRDefault="006A3F0A" w:rsidP="006A3F0A">
      <w:pPr>
        <w:pStyle w:val="OTRMaketCode"/>
        <w:ind w:firstLine="0"/>
        <w:rPr>
          <w:lang w:val="ru-RU"/>
        </w:rPr>
      </w:pPr>
      <w:r w:rsidRPr="00B44EBE">
        <w:rPr>
          <w:b/>
        </w:rPr>
        <w:t>ZR</w:t>
      </w:r>
      <w:r w:rsidRPr="00B44EBE">
        <w:rPr>
          <w:lang w:val="ru-RU"/>
        </w:rPr>
        <w:t>|9</w:t>
      </w:r>
      <w:r w:rsidRPr="00B44EBE">
        <w:t>F</w:t>
      </w:r>
      <w:r w:rsidRPr="00B44EBE">
        <w:rPr>
          <w:lang w:val="ru-RU"/>
        </w:rPr>
        <w:t>696509-63</w:t>
      </w:r>
      <w:r w:rsidRPr="00B44EBE">
        <w:t>CC</w:t>
      </w:r>
      <w:r w:rsidRPr="00B44EBE">
        <w:rPr>
          <w:lang w:val="ru-RU"/>
        </w:rPr>
        <w:t>-40</w:t>
      </w:r>
      <w:r w:rsidRPr="00B44EBE">
        <w:t>C</w:t>
      </w:r>
      <w:r w:rsidRPr="00B44EBE">
        <w:rPr>
          <w:lang w:val="ru-RU"/>
        </w:rPr>
        <w:t>4-</w:t>
      </w:r>
      <w:r w:rsidRPr="00B44EBE">
        <w:t>A</w:t>
      </w:r>
      <w:r w:rsidRPr="00B44EBE">
        <w:rPr>
          <w:lang w:val="ru-RU"/>
        </w:rPr>
        <w:t>32</w:t>
      </w:r>
      <w:r w:rsidRPr="00B44EBE">
        <w:t>E</w:t>
      </w:r>
      <w:r w:rsidRPr="00B44EBE">
        <w:rPr>
          <w:lang w:val="ru-RU"/>
        </w:rPr>
        <w:t>-</w:t>
      </w:r>
      <w:r w:rsidRPr="00B44EBE">
        <w:t>DDE</w:t>
      </w:r>
      <w:r w:rsidRPr="00B44EBE">
        <w:rPr>
          <w:lang w:val="ru-RU"/>
        </w:rPr>
        <w:t>3405009</w:t>
      </w:r>
      <w:r w:rsidRPr="00B44EBE">
        <w:t>B</w:t>
      </w:r>
      <w:r w:rsidRPr="00B44EBE">
        <w:rPr>
          <w:lang w:val="ru-RU"/>
        </w:rPr>
        <w:t>1|1|1097|09.1</w:t>
      </w:r>
      <w:r w:rsidRPr="002A0F59">
        <w:rPr>
          <w:highlight w:val="green"/>
          <w:lang w:val="ru-RU"/>
        </w:rPr>
        <w:t>2</w:t>
      </w:r>
      <w:r w:rsidRPr="00B44EBE">
        <w:rPr>
          <w:lang w:val="ru-RU"/>
        </w:rPr>
        <w:t>.202</w:t>
      </w:r>
      <w:r w:rsidRPr="002A0F59">
        <w:rPr>
          <w:highlight w:val="green"/>
          <w:lang w:val="ru-RU"/>
        </w:rPr>
        <w:t>3</w:t>
      </w:r>
      <w:r w:rsidRPr="00B44EBE">
        <w:rPr>
          <w:lang w:val="ru-RU"/>
        </w:rPr>
        <w:t>|||||||||1000.00|643||0||3|0</w:t>
      </w:r>
      <w:proofErr w:type="gramStart"/>
      <w:r w:rsidRPr="00B44EBE">
        <w:rPr>
          <w:lang w:val="ru-RU"/>
        </w:rPr>
        <w:t>|(</w:t>
      </w:r>
      <w:proofErr w:type="gramEnd"/>
      <w:r w:rsidRPr="00B44EBE">
        <w:rPr>
          <w:lang w:val="ru-RU"/>
        </w:rPr>
        <w:t>188 0302 2026700 014 213 03602002700) ЕСН в ТФОМС рег.130929 за октябрь 202</w:t>
      </w:r>
      <w:r w:rsidRPr="002A0F59">
        <w:rPr>
          <w:lang w:val="ru-RU"/>
        </w:rPr>
        <w:t>3</w:t>
      </w:r>
      <w:r w:rsidRPr="00B44EBE">
        <w:rPr>
          <w:lang w:val="ru-RU"/>
        </w:rPr>
        <w:t>г.|МП "Телерадиокомпания "Диалог" УКМО|3818004963|0|04341900607|40702810418210100280|БАЙКАЛЬСКИЙ БАНК СБЕРБАНКА РФ|042520607||||||||||</w:t>
      </w:r>
    </w:p>
    <w:p w14:paraId="5BBECE70" w14:textId="77777777" w:rsidR="006A3F0A" w:rsidRPr="00B44EBE" w:rsidRDefault="006A3F0A" w:rsidP="006A3F0A">
      <w:pPr>
        <w:pStyle w:val="OTRMaketCode"/>
        <w:ind w:firstLine="0"/>
        <w:rPr>
          <w:lang w:val="ru-RU"/>
        </w:rPr>
      </w:pPr>
      <w:r w:rsidRPr="00B44EBE">
        <w:rPr>
          <w:b/>
        </w:rPr>
        <w:t>ZRCONTR</w:t>
      </w:r>
      <w:r w:rsidRPr="00B44EBE">
        <w:rPr>
          <w:lang w:val="ru-RU"/>
        </w:rPr>
        <w:t>|1789106000012000001|17891060000120000011|02|</w:t>
      </w:r>
    </w:p>
    <w:p w14:paraId="420277DA" w14:textId="77777777" w:rsidR="006A3F0A" w:rsidRPr="00B44EBE" w:rsidRDefault="006A3F0A" w:rsidP="006A3F0A">
      <w:pPr>
        <w:pStyle w:val="OTRMaketCode"/>
        <w:ind w:firstLine="0"/>
        <w:rPr>
          <w:lang w:val="ru-RU"/>
        </w:rPr>
      </w:pPr>
      <w:r w:rsidRPr="00B44EBE">
        <w:rPr>
          <w:b/>
        </w:rPr>
        <w:t>ZRST</w:t>
      </w:r>
      <w:r w:rsidRPr="00B44EBE">
        <w:rPr>
          <w:lang w:val="ru-RU"/>
        </w:rPr>
        <w:t>|1|10|95101013002040050225|||||1000.00||||</w:t>
      </w:r>
    </w:p>
    <w:p w14:paraId="73BCC5E0" w14:textId="72F3A8AE" w:rsidR="006A3F0A" w:rsidRPr="00B44EBE" w:rsidRDefault="006A3F0A" w:rsidP="006A3F0A">
      <w:pPr>
        <w:pStyle w:val="OTRMaketCode"/>
        <w:ind w:firstLine="0"/>
        <w:rPr>
          <w:lang w:val="ru-RU"/>
        </w:rPr>
      </w:pPr>
      <w:r w:rsidRPr="00B44EBE">
        <w:rPr>
          <w:b/>
        </w:rPr>
        <w:t>ZS</w:t>
      </w:r>
      <w:r w:rsidRPr="00B44EBE">
        <w:rPr>
          <w:lang w:val="ru-RU"/>
        </w:rPr>
        <w:t>|</w:t>
      </w:r>
      <w:r w:rsidRPr="00B44EBE">
        <w:t>A</w:t>
      </w:r>
      <w:r w:rsidRPr="00B44EBE">
        <w:rPr>
          <w:lang w:val="ru-RU"/>
        </w:rPr>
        <w:t>33</w:t>
      </w:r>
      <w:r w:rsidRPr="00B44EBE">
        <w:t>A</w:t>
      </w:r>
      <w:r w:rsidRPr="00B44EBE">
        <w:rPr>
          <w:lang w:val="ru-RU"/>
        </w:rPr>
        <w:t>6</w:t>
      </w:r>
      <w:r w:rsidRPr="00B44EBE">
        <w:t>FAB</w:t>
      </w:r>
      <w:r w:rsidRPr="00B44EBE">
        <w:rPr>
          <w:lang w:val="ru-RU"/>
        </w:rPr>
        <w:t>-</w:t>
      </w:r>
      <w:r w:rsidRPr="00B44EBE">
        <w:t>F</w:t>
      </w:r>
      <w:r w:rsidRPr="00B44EBE">
        <w:rPr>
          <w:lang w:val="ru-RU"/>
        </w:rPr>
        <w:t>5</w:t>
      </w:r>
      <w:r w:rsidRPr="00B44EBE">
        <w:t>BC</w:t>
      </w:r>
      <w:r w:rsidRPr="00B44EBE">
        <w:rPr>
          <w:lang w:val="ru-RU"/>
        </w:rPr>
        <w:t>-4</w:t>
      </w:r>
      <w:r w:rsidRPr="00B44EBE">
        <w:t>BAF</w:t>
      </w:r>
      <w:r w:rsidRPr="00B44EBE">
        <w:rPr>
          <w:lang w:val="ru-RU"/>
        </w:rPr>
        <w:t>-</w:t>
      </w:r>
      <w:r w:rsidRPr="00B44EBE">
        <w:t>BD</w:t>
      </w:r>
      <w:r w:rsidRPr="00B44EBE">
        <w:rPr>
          <w:lang w:val="ru-RU"/>
        </w:rPr>
        <w:t>6</w:t>
      </w:r>
      <w:r w:rsidRPr="00B44EBE">
        <w:t>C</w:t>
      </w:r>
      <w:r w:rsidRPr="00B44EBE">
        <w:rPr>
          <w:lang w:val="ru-RU"/>
        </w:rPr>
        <w:t>-475801</w:t>
      </w:r>
      <w:r w:rsidRPr="00B44EBE">
        <w:t>E</w:t>
      </w:r>
      <w:r w:rsidRPr="00B44EBE">
        <w:rPr>
          <w:lang w:val="ru-RU"/>
        </w:rPr>
        <w:t>78258|10|09.1</w:t>
      </w:r>
      <w:r w:rsidRPr="002A0F59">
        <w:rPr>
          <w:highlight w:val="green"/>
          <w:lang w:val="ru-RU"/>
        </w:rPr>
        <w:t>2</w:t>
      </w:r>
      <w:r w:rsidRPr="00B44EBE">
        <w:rPr>
          <w:lang w:val="ru-RU"/>
        </w:rPr>
        <w:t>.202</w:t>
      </w:r>
      <w:r w:rsidRPr="002A0F59">
        <w:rPr>
          <w:highlight w:val="green"/>
          <w:lang w:val="ru-RU"/>
        </w:rPr>
        <w:t>3</w:t>
      </w:r>
      <w:r w:rsidRPr="00B44EBE">
        <w:rPr>
          <w:lang w:val="ru-RU"/>
        </w:rPr>
        <w:t>||||1000.00|</w:t>
      </w:r>
    </w:p>
    <w:p w14:paraId="2C0020DB" w14:textId="5116718C" w:rsidR="006A3F0A" w:rsidRPr="00B44EBE" w:rsidRDefault="006A3F0A" w:rsidP="006A3F0A">
      <w:pPr>
        <w:pStyle w:val="OTRMaketCode"/>
        <w:ind w:firstLine="0"/>
        <w:rPr>
          <w:lang w:val="ru-RU"/>
        </w:rPr>
      </w:pPr>
      <w:r w:rsidRPr="00B44EBE">
        <w:rPr>
          <w:b/>
        </w:rPr>
        <w:t>ZSCH</w:t>
      </w:r>
      <w:r w:rsidRPr="00B44EBE">
        <w:rPr>
          <w:b/>
          <w:lang w:val="ru-RU"/>
        </w:rPr>
        <w:t>1</w:t>
      </w:r>
      <w:r w:rsidRPr="00B44EBE">
        <w:rPr>
          <w:lang w:val="ru-RU"/>
        </w:rPr>
        <w:t>|1000.00|2473632|БУ|09.1</w:t>
      </w:r>
      <w:r w:rsidRPr="002A0F59">
        <w:rPr>
          <w:highlight w:val="green"/>
          <w:lang w:val="ru-RU"/>
        </w:rPr>
        <w:t>2</w:t>
      </w:r>
      <w:r w:rsidRPr="00B44EBE">
        <w:rPr>
          <w:lang w:val="ru-RU"/>
        </w:rPr>
        <w:t>.202</w:t>
      </w:r>
      <w:r w:rsidRPr="002A0F59">
        <w:rPr>
          <w:highlight w:val="green"/>
          <w:lang w:val="ru-RU"/>
        </w:rPr>
        <w:t>3</w:t>
      </w:r>
      <w:r w:rsidRPr="00B44EBE">
        <w:rPr>
          <w:lang w:val="ru-RU"/>
        </w:rPr>
        <w:t>|09.1</w:t>
      </w:r>
      <w:r w:rsidRPr="002A0F59">
        <w:rPr>
          <w:highlight w:val="green"/>
          <w:lang w:val="ru-RU"/>
        </w:rPr>
        <w:t>2</w:t>
      </w:r>
      <w:r w:rsidRPr="00B44EBE">
        <w:rPr>
          <w:lang w:val="ru-RU"/>
        </w:rPr>
        <w:t>.202</w:t>
      </w:r>
      <w:r w:rsidRPr="002A0F59">
        <w:rPr>
          <w:highlight w:val="green"/>
          <w:lang w:val="ru-RU"/>
        </w:rPr>
        <w:t>3</w:t>
      </w:r>
      <w:r w:rsidRPr="00B44EBE">
        <w:rPr>
          <w:lang w:val="ru-RU"/>
        </w:rPr>
        <w:t>|53|</w:t>
      </w:r>
    </w:p>
    <w:p w14:paraId="1BF93C6A" w14:textId="77777777" w:rsidR="006A3F0A" w:rsidRPr="00B44EBE" w:rsidRDefault="006A3F0A" w:rsidP="006A3F0A">
      <w:pPr>
        <w:pStyle w:val="OTRMaketCode"/>
        <w:ind w:firstLine="0"/>
        <w:rPr>
          <w:lang w:val="ru-RU"/>
        </w:rPr>
      </w:pPr>
      <w:r w:rsidRPr="00B44EBE">
        <w:rPr>
          <w:b/>
        </w:rPr>
        <w:t>ZSCH</w:t>
      </w:r>
      <w:r w:rsidRPr="00B44EBE">
        <w:rPr>
          <w:b/>
          <w:lang w:val="ru-RU"/>
        </w:rPr>
        <w:t>2</w:t>
      </w:r>
      <w:r w:rsidRPr="00B44EBE">
        <w:rPr>
          <w:lang w:val="ru-RU"/>
        </w:rPr>
        <w:t>|1|95101013002040050212|10||1000.00|приобретение канцелярских принадлежностей||</w:t>
      </w:r>
    </w:p>
    <w:p w14:paraId="438F7398" w14:textId="0717E027" w:rsidR="006A3F0A" w:rsidRPr="00B44EBE" w:rsidRDefault="006A3F0A" w:rsidP="006A3F0A">
      <w:pPr>
        <w:pStyle w:val="OTRMaketCode"/>
        <w:ind w:firstLine="0"/>
      </w:pPr>
      <w:r w:rsidRPr="00B44EBE">
        <w:rPr>
          <w:b/>
        </w:rPr>
        <w:lastRenderedPageBreak/>
        <w:t>ZV</w:t>
      </w:r>
      <w:r w:rsidRPr="00B44EBE">
        <w:t>|AC9A8ABA-646E-4266-BA74-8BACF07CDD06|28|09.1</w:t>
      </w:r>
      <w:r w:rsidRPr="002A0F59">
        <w:rPr>
          <w:highlight w:val="green"/>
        </w:rPr>
        <w:t>2</w:t>
      </w:r>
      <w:r w:rsidRPr="00B44EBE">
        <w:t>.202</w:t>
      </w:r>
      <w:r w:rsidRPr="002A0F59">
        <w:rPr>
          <w:highlight w:val="green"/>
        </w:rPr>
        <w:t>3</w:t>
      </w:r>
      <w:r w:rsidRPr="00B44EBE">
        <w:t>||</w:t>
      </w:r>
    </w:p>
    <w:p w14:paraId="715253D3" w14:textId="01E83E89" w:rsidR="006A3F0A" w:rsidRPr="00B44EBE" w:rsidRDefault="006A3F0A" w:rsidP="006A3F0A">
      <w:pPr>
        <w:pStyle w:val="OTRMaketCode"/>
        <w:ind w:firstLine="0"/>
      </w:pPr>
      <w:r w:rsidRPr="00B44EBE">
        <w:rPr>
          <w:b/>
        </w:rPr>
        <w:t>ZVDOC</w:t>
      </w:r>
      <w:r w:rsidRPr="00B44EBE">
        <w:t xml:space="preserve">|20|95111109045101000120||1||1000.00|645|1000.00|6|0|Возврат </w:t>
      </w:r>
      <w:proofErr w:type="spellStart"/>
      <w:r w:rsidRPr="00B44EBE">
        <w:t>поступлений</w:t>
      </w:r>
      <w:proofErr w:type="spellEnd"/>
      <w:r w:rsidRPr="00B44EBE">
        <w:t xml:space="preserve"> </w:t>
      </w:r>
      <w:proofErr w:type="spellStart"/>
      <w:r w:rsidRPr="00B44EBE">
        <w:t>от</w:t>
      </w:r>
      <w:proofErr w:type="spellEnd"/>
      <w:r w:rsidRPr="00B44EBE">
        <w:t xml:space="preserve"> 09.1</w:t>
      </w:r>
      <w:r w:rsidR="00734F56" w:rsidRPr="002A0F59">
        <w:rPr>
          <w:highlight w:val="green"/>
        </w:rPr>
        <w:t>2</w:t>
      </w:r>
      <w:r w:rsidRPr="00B44EBE">
        <w:t>.202</w:t>
      </w:r>
      <w:r w:rsidR="00734F56" w:rsidRPr="002A0F59">
        <w:rPr>
          <w:highlight w:val="green"/>
        </w:rPr>
        <w:t>3</w:t>
      </w:r>
      <w:r w:rsidRPr="00B44EBE">
        <w:t>|</w:t>
      </w:r>
    </w:p>
    <w:p w14:paraId="7E66BC09" w14:textId="77777777" w:rsidR="006A3F0A" w:rsidRPr="00B44EBE" w:rsidRDefault="006A3F0A" w:rsidP="006A3F0A">
      <w:pPr>
        <w:pStyle w:val="OTRMaketCode"/>
        <w:ind w:firstLine="0"/>
      </w:pPr>
      <w:r w:rsidRPr="00B44EBE">
        <w:rPr>
          <w:b/>
        </w:rPr>
        <w:t>ZVDOCPOL</w:t>
      </w:r>
      <w:r w:rsidRPr="00B44EBE">
        <w:t>|РАБАДАНОВА НАТАЛЬЯ ВИКТОРОВНА|7707083893|0||||4230681061821700969834567890564321|УСТЬ-КУТСКОЕ ОСБ 2425|042520607||</w:t>
      </w:r>
    </w:p>
    <w:p w14:paraId="4648A52C" w14:textId="19577E9A" w:rsidR="006A3F0A" w:rsidRPr="00B44EBE" w:rsidRDefault="006A3F0A" w:rsidP="006A3F0A">
      <w:pPr>
        <w:pStyle w:val="OTRMaketCode"/>
        <w:ind w:firstLine="0"/>
      </w:pPr>
      <w:r w:rsidRPr="00B44EBE">
        <w:rPr>
          <w:b/>
        </w:rPr>
        <w:t>UF</w:t>
      </w:r>
      <w:r w:rsidRPr="00B44EBE">
        <w:t>|A6541715-DF4D-4AC5-9613-428EC2C92B4A|684|09.1</w:t>
      </w:r>
      <w:r w:rsidR="00734F56" w:rsidRPr="002A0F59">
        <w:rPr>
          <w:highlight w:val="green"/>
        </w:rPr>
        <w:t>2</w:t>
      </w:r>
      <w:r w:rsidRPr="00B44EBE">
        <w:t>.202</w:t>
      </w:r>
      <w:r w:rsidR="00734F56" w:rsidRPr="002A0F59">
        <w:rPr>
          <w:highlight w:val="green"/>
        </w:rPr>
        <w:t>3</w:t>
      </w:r>
      <w:r w:rsidRPr="00B44EBE">
        <w:t>|1|||||||</w:t>
      </w:r>
    </w:p>
    <w:p w14:paraId="6BF56538" w14:textId="487D8177" w:rsidR="006A3F0A" w:rsidRPr="00B44EBE" w:rsidRDefault="006A3F0A" w:rsidP="006A3F0A">
      <w:pPr>
        <w:pStyle w:val="OTRMaketCode"/>
        <w:ind w:firstLine="0"/>
        <w:rPr>
          <w:lang w:val="ru-RU"/>
        </w:rPr>
      </w:pPr>
      <w:r w:rsidRPr="00B44EBE">
        <w:rPr>
          <w:b/>
        </w:rPr>
        <w:t>UFPP</w:t>
      </w:r>
      <w:r w:rsidRPr="00B44EBE">
        <w:rPr>
          <w:lang w:val="ru-RU"/>
        </w:rPr>
        <w:t>|1|</w:t>
      </w:r>
      <w:r w:rsidRPr="00B44EBE">
        <w:t>A</w:t>
      </w:r>
      <w:r w:rsidRPr="00B44EBE">
        <w:rPr>
          <w:lang w:val="ru-RU"/>
        </w:rPr>
        <w:t>6541715-</w:t>
      </w:r>
      <w:r w:rsidRPr="00B44EBE">
        <w:t>DF</w:t>
      </w:r>
      <w:r w:rsidRPr="00B44EBE">
        <w:rPr>
          <w:lang w:val="ru-RU"/>
        </w:rPr>
        <w:t>4</w:t>
      </w:r>
      <w:r w:rsidRPr="00B44EBE">
        <w:t>D</w:t>
      </w:r>
      <w:r w:rsidRPr="00B44EBE">
        <w:rPr>
          <w:lang w:val="ru-RU"/>
        </w:rPr>
        <w:t>-4</w:t>
      </w:r>
      <w:r w:rsidRPr="00B44EBE">
        <w:t>AC</w:t>
      </w:r>
      <w:r w:rsidRPr="00B44EBE">
        <w:rPr>
          <w:lang w:val="ru-RU"/>
        </w:rPr>
        <w:t>5-9613-428</w:t>
      </w:r>
      <w:r w:rsidRPr="00B44EBE">
        <w:t>EC</w:t>
      </w:r>
      <w:r w:rsidRPr="00B44EBE">
        <w:rPr>
          <w:lang w:val="ru-RU"/>
        </w:rPr>
        <w:t>2</w:t>
      </w:r>
      <w:r w:rsidRPr="00B44EBE">
        <w:t>C</w:t>
      </w:r>
      <w:r w:rsidRPr="00B44EBE">
        <w:rPr>
          <w:lang w:val="ru-RU"/>
        </w:rPr>
        <w:t>92</w:t>
      </w:r>
      <w:r w:rsidRPr="00B44EBE">
        <w:t>B</w:t>
      </w:r>
      <w:r w:rsidRPr="00B44EBE">
        <w:rPr>
          <w:lang w:val="ru-RU"/>
        </w:rPr>
        <w:t>34|</w:t>
      </w:r>
      <w:r w:rsidRPr="00B44EBE">
        <w:t>ZR</w:t>
      </w:r>
      <w:r w:rsidRPr="00B44EBE">
        <w:rPr>
          <w:lang w:val="ru-RU"/>
        </w:rPr>
        <w:t>|Заявка на кассовый расход|273|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ООО "УПРАВЛЯЮЩАЯ КОМПАНИЯ ВЕСТА"|3818018483|||95101013002040050212|10||1000.00|Перечесление за услуги, согласно прейскуранту||||</w:t>
      </w:r>
    </w:p>
    <w:p w14:paraId="40390630" w14:textId="77777777" w:rsidR="006A3F0A" w:rsidRPr="00B44EBE" w:rsidRDefault="006A3F0A" w:rsidP="006A3F0A">
      <w:pPr>
        <w:pStyle w:val="OTRMaketCode"/>
        <w:ind w:firstLine="0"/>
        <w:rPr>
          <w:lang w:val="ru-RU"/>
        </w:rPr>
      </w:pPr>
      <w:r w:rsidRPr="00B44EBE">
        <w:rPr>
          <w:b/>
        </w:rPr>
        <w:t>UFPP</w:t>
      </w:r>
      <w:r w:rsidRPr="00B44EBE">
        <w:rPr>
          <w:b/>
          <w:lang w:val="ru-RU"/>
        </w:rPr>
        <w:t>_</w:t>
      </w:r>
      <w:r w:rsidRPr="00B44EBE">
        <w:rPr>
          <w:b/>
        </w:rPr>
        <w:t>N</w:t>
      </w:r>
      <w:r w:rsidRPr="00B44EBE">
        <w:rPr>
          <w:lang w:val="ru-RU"/>
        </w:rPr>
        <w:t>|1||||||95101013002040050220|10||1000.00|||</w:t>
      </w:r>
    </w:p>
    <w:p w14:paraId="66AF2831" w14:textId="1B52C5BC" w:rsidR="006A3F0A" w:rsidRPr="00B44EBE" w:rsidRDefault="006A3F0A" w:rsidP="006A3F0A">
      <w:pPr>
        <w:pStyle w:val="OTRMaketCode"/>
        <w:ind w:firstLine="0"/>
        <w:rPr>
          <w:lang w:val="ru-RU"/>
        </w:rPr>
      </w:pPr>
      <w:r w:rsidRPr="00B44EBE">
        <w:rPr>
          <w:b/>
        </w:rPr>
        <w:t>SPD</w:t>
      </w:r>
      <w:r w:rsidRPr="00B44EBE">
        <w:rPr>
          <w:lang w:val="ru-RU"/>
        </w:rPr>
        <w:t>|</w:t>
      </w:r>
      <w:r w:rsidRPr="00B44EBE">
        <w:t>A</w:t>
      </w:r>
      <w:r w:rsidRPr="00B44EBE">
        <w:rPr>
          <w:lang w:val="ru-RU"/>
        </w:rPr>
        <w:t>6541715-</w:t>
      </w:r>
      <w:r w:rsidRPr="00B44EBE">
        <w:t>DF</w:t>
      </w:r>
      <w:r w:rsidRPr="00B44EBE">
        <w:rPr>
          <w:lang w:val="ru-RU"/>
        </w:rPr>
        <w:t>4</w:t>
      </w:r>
      <w:r w:rsidRPr="00B44EBE">
        <w:t>D</w:t>
      </w:r>
      <w:r w:rsidRPr="00B44EBE">
        <w:rPr>
          <w:lang w:val="ru-RU"/>
        </w:rPr>
        <w:t>-4</w:t>
      </w:r>
      <w:r w:rsidRPr="00B44EBE">
        <w:t>AC</w:t>
      </w:r>
      <w:r w:rsidRPr="00B44EBE">
        <w:rPr>
          <w:lang w:val="ru-RU"/>
        </w:rPr>
        <w:t>5-9613-428</w:t>
      </w:r>
      <w:r w:rsidRPr="00B44EBE">
        <w:t>EC</w:t>
      </w:r>
      <w:r w:rsidRPr="00B44EBE">
        <w:rPr>
          <w:lang w:val="ru-RU"/>
        </w:rPr>
        <w:t>2</w:t>
      </w:r>
      <w:r w:rsidRPr="00B44EBE">
        <w:t>C</w:t>
      </w:r>
      <w:r w:rsidRPr="00B44EBE">
        <w:rPr>
          <w:lang w:val="ru-RU"/>
        </w:rPr>
        <w:t>92</w:t>
      </w:r>
      <w:r w:rsidRPr="00B44EBE">
        <w:t>B</w:t>
      </w:r>
      <w:r w:rsidRPr="00B44EBE">
        <w:rPr>
          <w:lang w:val="ru-RU"/>
        </w:rPr>
        <w:t>4</w:t>
      </w:r>
      <w:r w:rsidRPr="00B44EBE">
        <w:t>A</w:t>
      </w:r>
      <w:r w:rsidRPr="00B44EBE">
        <w:rPr>
          <w:lang w:val="ru-RU"/>
        </w:rPr>
        <w:t>|182|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Отдел бюджетной отчетности||||</w:t>
      </w:r>
      <w:r w:rsidRPr="00B44EBE">
        <w:t>AF</w:t>
      </w:r>
      <w:r w:rsidRPr="00B44EBE">
        <w:rPr>
          <w:lang w:val="ru-RU"/>
        </w:rPr>
        <w:t>030237-22</w:t>
      </w:r>
      <w:r w:rsidRPr="00B44EBE">
        <w:t>D</w:t>
      </w:r>
      <w:r w:rsidRPr="00B44EBE">
        <w:rPr>
          <w:lang w:val="ru-RU"/>
        </w:rPr>
        <w:t>9-4</w:t>
      </w:r>
      <w:r w:rsidRPr="00B44EBE">
        <w:t>DDE</w:t>
      </w:r>
      <w:r w:rsidRPr="00B44EBE">
        <w:rPr>
          <w:lang w:val="ru-RU"/>
        </w:rPr>
        <w:t>-97</w:t>
      </w:r>
      <w:r w:rsidRPr="00B44EBE">
        <w:t>D</w:t>
      </w:r>
      <w:r w:rsidRPr="00B44EBE">
        <w:rPr>
          <w:lang w:val="ru-RU"/>
        </w:rPr>
        <w:t>9-</w:t>
      </w:r>
      <w:r w:rsidRPr="00B44EBE">
        <w:t>EA</w:t>
      </w:r>
      <w:r w:rsidRPr="00B44EBE">
        <w:rPr>
          <w:lang w:val="ru-RU"/>
        </w:rPr>
        <w:t>255</w:t>
      </w:r>
      <w:r w:rsidRPr="00B44EBE">
        <w:t>D</w:t>
      </w:r>
      <w:r w:rsidRPr="00B44EBE">
        <w:rPr>
          <w:lang w:val="ru-RU"/>
        </w:rPr>
        <w:t>333</w:t>
      </w:r>
      <w:r w:rsidRPr="00B44EBE">
        <w:t>CC</w:t>
      </w:r>
      <w:r w:rsidRPr="00B44EBE">
        <w:rPr>
          <w:lang w:val="ru-RU"/>
        </w:rPr>
        <w:t>4|11|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ОБЪЯВЛЕНИЕ НА ВЗНОС НАЛИЧНЫМИ|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w:t>
      </w:r>
    </w:p>
    <w:p w14:paraId="68A5C7F3" w14:textId="77777777" w:rsidR="006A3F0A" w:rsidRPr="00B44EBE" w:rsidRDefault="006A3F0A" w:rsidP="006A3F0A">
      <w:pPr>
        <w:pStyle w:val="OTRMaketCode"/>
        <w:ind w:firstLine="0"/>
        <w:rPr>
          <w:lang w:val="ru-RU"/>
        </w:rPr>
      </w:pPr>
      <w:r w:rsidRPr="00B44EBE">
        <w:rPr>
          <w:b/>
        </w:rPr>
        <w:t>SPRR</w:t>
      </w:r>
      <w:r w:rsidRPr="00B44EBE">
        <w:rPr>
          <w:lang w:val="ru-RU"/>
        </w:rPr>
        <w:t xml:space="preserve">|Восстановление кассовых выбытий (по объявлению на взнос </w:t>
      </w:r>
      <w:proofErr w:type="gramStart"/>
      <w:r w:rsidRPr="00B44EBE">
        <w:rPr>
          <w:lang w:val="ru-RU"/>
        </w:rPr>
        <w:t>наличными)|</w:t>
      </w:r>
      <w:proofErr w:type="gramEnd"/>
      <w:r w:rsidRPr="00B44EBE">
        <w:rPr>
          <w:lang w:val="ru-RU"/>
        </w:rPr>
        <w:t>10001050201020000120302510||95100000000000000130700226||1000.00|</w:t>
      </w:r>
    </w:p>
    <w:p w14:paraId="3AF4A18D" w14:textId="30733CFC" w:rsidR="006A3F0A" w:rsidRPr="00B44EBE" w:rsidRDefault="006A3F0A" w:rsidP="006A3F0A">
      <w:pPr>
        <w:pStyle w:val="OTRMaketCode"/>
        <w:ind w:firstLine="0"/>
        <w:rPr>
          <w:lang w:val="ru-RU"/>
        </w:rPr>
      </w:pPr>
      <w:r w:rsidRPr="00B44EBE">
        <w:rPr>
          <w:b/>
        </w:rPr>
        <w:t>BDPD</w:t>
      </w:r>
      <w:r w:rsidRPr="00B44EBE">
        <w:rPr>
          <w:lang w:val="ru-RU"/>
        </w:rPr>
        <w:t>|49541</w:t>
      </w:r>
      <w:r w:rsidRPr="00B44EBE">
        <w:t>A</w:t>
      </w:r>
      <w:r w:rsidRPr="00B44EBE">
        <w:rPr>
          <w:lang w:val="ru-RU"/>
        </w:rPr>
        <w:t>8</w:t>
      </w:r>
      <w:r w:rsidRPr="00B44EBE">
        <w:t>A</w:t>
      </w:r>
      <w:r w:rsidRPr="00B44EBE">
        <w:rPr>
          <w:lang w:val="ru-RU"/>
        </w:rPr>
        <w:t>-0</w:t>
      </w:r>
      <w:r w:rsidRPr="00B44EBE">
        <w:t>D</w:t>
      </w:r>
      <w:r w:rsidRPr="00B44EBE">
        <w:rPr>
          <w:lang w:val="ru-RU"/>
        </w:rPr>
        <w:t>29-4485-8</w:t>
      </w:r>
      <w:r w:rsidRPr="00B44EBE">
        <w:t>C</w:t>
      </w:r>
      <w:r w:rsidRPr="00B44EBE">
        <w:rPr>
          <w:lang w:val="ru-RU"/>
        </w:rPr>
        <w:t>1</w:t>
      </w:r>
      <w:r w:rsidRPr="00B44EBE">
        <w:t>C</w:t>
      </w:r>
      <w:r w:rsidRPr="00B44EBE">
        <w:rPr>
          <w:lang w:val="ru-RU"/>
        </w:rPr>
        <w:t>-22165799558</w:t>
      </w:r>
      <w:r w:rsidRPr="00B44EBE">
        <w:t>E</w:t>
      </w:r>
      <w:r w:rsidRPr="00B44EBE">
        <w:rPr>
          <w:lang w:val="ru-RU"/>
        </w:rPr>
        <w:t>|69|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1000.00|0|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01||||||||3818004963|381831001|МП "Телерадиокомпания "Диалог" УКМО|40702810418210100280|042520607|БАЙКАЛЬСКИЙ БАНК СБЕРБАНКА РФ|||3||</w:t>
      </w:r>
      <w:r w:rsidRPr="002A0F59">
        <w:rPr>
          <w:highlight w:val="green"/>
          <w:lang w:val="ru-RU"/>
        </w:rPr>
        <w:t>|</w:t>
      </w:r>
      <w:r w:rsidRPr="00B44EBE">
        <w:rPr>
          <w:lang w:val="ru-RU"/>
        </w:rPr>
        <w:t>1</w:t>
      </w:r>
      <w:proofErr w:type="gramStart"/>
      <w:r w:rsidRPr="00B44EBE">
        <w:rPr>
          <w:lang w:val="ru-RU"/>
        </w:rPr>
        <w:t>|(</w:t>
      </w:r>
      <w:proofErr w:type="gramEnd"/>
      <w:r w:rsidRPr="00B44EBE">
        <w:rPr>
          <w:lang w:val="ru-RU"/>
        </w:rPr>
        <w:t>188 0302 2026700 014 213 03602002700) ЕСН в ТФОМС рег.130929 за октябрь 202</w:t>
      </w:r>
      <w:r w:rsidR="00734F56" w:rsidRPr="002A0F59">
        <w:rPr>
          <w:highlight w:val="green"/>
          <w:lang w:val="ru-RU"/>
        </w:rPr>
        <w:t>3</w:t>
      </w:r>
      <w:r w:rsidRPr="00B44EBE">
        <w:rPr>
          <w:lang w:val="ru-RU"/>
        </w:rPr>
        <w:t>г.|||||||||||||||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9</w:t>
      </w:r>
      <w:r w:rsidRPr="00B44EBE">
        <w:t>F</w:t>
      </w:r>
      <w:r w:rsidRPr="00B44EBE">
        <w:rPr>
          <w:lang w:val="ru-RU"/>
        </w:rPr>
        <w:t>696509-63</w:t>
      </w:r>
      <w:r w:rsidRPr="00B44EBE">
        <w:t>CC</w:t>
      </w:r>
      <w:r w:rsidRPr="00B44EBE">
        <w:rPr>
          <w:lang w:val="ru-RU"/>
        </w:rPr>
        <w:t>-40</w:t>
      </w:r>
      <w:r w:rsidRPr="00B44EBE">
        <w:t>C</w:t>
      </w:r>
      <w:r w:rsidRPr="00B44EBE">
        <w:rPr>
          <w:lang w:val="ru-RU"/>
        </w:rPr>
        <w:t>4-</w:t>
      </w:r>
      <w:r w:rsidRPr="00B44EBE">
        <w:t>A</w:t>
      </w:r>
      <w:r w:rsidRPr="00B44EBE">
        <w:rPr>
          <w:lang w:val="ru-RU"/>
        </w:rPr>
        <w:t>32</w:t>
      </w:r>
      <w:r w:rsidRPr="00B44EBE">
        <w:t>E</w:t>
      </w:r>
      <w:r w:rsidRPr="00B44EBE">
        <w:rPr>
          <w:lang w:val="ru-RU"/>
        </w:rPr>
        <w:t>-</w:t>
      </w:r>
      <w:r w:rsidRPr="00B44EBE">
        <w:t>DDE</w:t>
      </w:r>
      <w:r w:rsidRPr="00B44EBE">
        <w:rPr>
          <w:lang w:val="ru-RU"/>
        </w:rPr>
        <w:t>3405009</w:t>
      </w:r>
      <w:r w:rsidRPr="00B44EBE">
        <w:t>B</w:t>
      </w:r>
      <w:r w:rsidRPr="00B44EBE">
        <w:rPr>
          <w:lang w:val="ru-RU"/>
        </w:rPr>
        <w:t>1||||</w:t>
      </w:r>
    </w:p>
    <w:p w14:paraId="55E663C1" w14:textId="77777777" w:rsidR="006A3F0A" w:rsidRPr="00B44EBE" w:rsidRDefault="006A3F0A" w:rsidP="006A3F0A">
      <w:pPr>
        <w:pStyle w:val="OTRMaketCode"/>
        <w:ind w:firstLine="0"/>
        <w:rPr>
          <w:lang w:val="ru-RU"/>
        </w:rPr>
      </w:pPr>
      <w:r w:rsidRPr="00B44EBE">
        <w:rPr>
          <w:b/>
        </w:rPr>
        <w:t>BDPDCONTR</w:t>
      </w:r>
      <w:r w:rsidRPr="00B44EBE">
        <w:rPr>
          <w:lang w:val="ru-RU"/>
        </w:rPr>
        <w:t>|1789106000012000001|17891060000120000011|02|</w:t>
      </w:r>
    </w:p>
    <w:p w14:paraId="028DD289" w14:textId="77777777" w:rsidR="006A3F0A" w:rsidRPr="00B44EBE" w:rsidRDefault="006A3F0A" w:rsidP="006A3F0A">
      <w:pPr>
        <w:pStyle w:val="OTRMaketCode"/>
        <w:ind w:firstLine="0"/>
        <w:rPr>
          <w:lang w:val="ru-RU"/>
        </w:rPr>
      </w:pPr>
      <w:r w:rsidRPr="00B44EBE">
        <w:rPr>
          <w:b/>
        </w:rPr>
        <w:t>BDPDST</w:t>
      </w:r>
      <w:r w:rsidRPr="00B44EBE">
        <w:rPr>
          <w:lang w:val="ru-RU"/>
        </w:rPr>
        <w:t>|08230201010010000130|10|||52401000|1000.00|180.00|0|||</w:t>
      </w:r>
    </w:p>
    <w:p w14:paraId="15D28912" w14:textId="77777777" w:rsidR="006A3F0A" w:rsidRPr="00B44EBE" w:rsidRDefault="006A3F0A" w:rsidP="006A3F0A">
      <w:pPr>
        <w:pStyle w:val="OTRMaketCode"/>
        <w:ind w:firstLine="0"/>
        <w:rPr>
          <w:lang w:val="ru-RU"/>
        </w:rPr>
      </w:pPr>
      <w:r w:rsidRPr="00B44EBE">
        <w:rPr>
          <w:b/>
        </w:rPr>
        <w:t>BDPDCONTRST</w:t>
      </w:r>
      <w:r w:rsidRPr="00B44EBE">
        <w:rPr>
          <w:lang w:val="ru-RU"/>
        </w:rPr>
        <w:t>|0|</w:t>
      </w:r>
    </w:p>
    <w:p w14:paraId="48E12CF7" w14:textId="4915C9F1" w:rsidR="006A3F0A" w:rsidRPr="00B44EBE" w:rsidRDefault="006A3F0A" w:rsidP="006A3F0A">
      <w:pPr>
        <w:pStyle w:val="OTRMaketCode"/>
        <w:ind w:firstLine="0"/>
        <w:rPr>
          <w:lang w:val="ru-RU"/>
        </w:rPr>
      </w:pPr>
      <w:r w:rsidRPr="00B44EBE">
        <w:rPr>
          <w:b/>
        </w:rPr>
        <w:t>BDPD</w:t>
      </w:r>
      <w:r w:rsidRPr="00B44EBE">
        <w:rPr>
          <w:lang w:val="ru-RU"/>
        </w:rPr>
        <w:t>|347</w:t>
      </w:r>
      <w:r w:rsidRPr="00B44EBE">
        <w:t>A</w:t>
      </w:r>
      <w:r w:rsidRPr="00B44EBE">
        <w:rPr>
          <w:lang w:val="ru-RU"/>
        </w:rPr>
        <w:t>9234-</w:t>
      </w:r>
      <w:r w:rsidRPr="00B44EBE">
        <w:t>DBCF</w:t>
      </w:r>
      <w:r w:rsidRPr="00B44EBE">
        <w:rPr>
          <w:lang w:val="ru-RU"/>
        </w:rPr>
        <w:t>-4551-</w:t>
      </w:r>
      <w:r w:rsidRPr="00B44EBE">
        <w:t>BAFB</w:t>
      </w:r>
      <w:r w:rsidRPr="00B44EBE">
        <w:rPr>
          <w:lang w:val="ru-RU"/>
        </w:rPr>
        <w:t>-4</w:t>
      </w:r>
      <w:r w:rsidRPr="00B44EBE">
        <w:t>F</w:t>
      </w:r>
      <w:r w:rsidRPr="00B44EBE">
        <w:rPr>
          <w:lang w:val="ru-RU"/>
        </w:rPr>
        <w:t>1</w:t>
      </w:r>
      <w:r w:rsidRPr="00B44EBE">
        <w:t>BD</w:t>
      </w:r>
      <w:r w:rsidRPr="00B44EBE">
        <w:rPr>
          <w:lang w:val="ru-RU"/>
        </w:rPr>
        <w:t>65</w:t>
      </w:r>
      <w:r w:rsidRPr="00B44EBE">
        <w:t>EB</w:t>
      </w:r>
      <w:r w:rsidRPr="00B44EBE">
        <w:rPr>
          <w:lang w:val="ru-RU"/>
        </w:rPr>
        <w:t>7</w:t>
      </w:r>
      <w:r w:rsidRPr="00B44EBE">
        <w:t>B</w:t>
      </w:r>
      <w:r w:rsidRPr="00B44EBE">
        <w:rPr>
          <w:lang w:val="ru-RU"/>
        </w:rPr>
        <w:t>0|103|09.1</w:t>
      </w:r>
      <w:r w:rsidR="00FB13D0" w:rsidRPr="002A0F59">
        <w:rPr>
          <w:highlight w:val="green"/>
          <w:lang w:val="ru-RU"/>
        </w:rPr>
        <w:t>2</w:t>
      </w:r>
      <w:r w:rsidRPr="00B44EBE">
        <w:rPr>
          <w:lang w:val="ru-RU"/>
        </w:rPr>
        <w:t>.202</w:t>
      </w:r>
      <w:r w:rsidR="00FB13D0" w:rsidRPr="002A0F59">
        <w:rPr>
          <w:highlight w:val="green"/>
          <w:lang w:val="ru-RU"/>
        </w:rPr>
        <w:t>3</w:t>
      </w:r>
      <w:r w:rsidRPr="00B44EBE">
        <w:rPr>
          <w:lang w:val="ru-RU"/>
        </w:rPr>
        <w:t>|1000.00|0|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01||||||||7707083893||РАБАДАНОВА НАТАЛЬЯ ВИКТОРОВНА|42306810618217009698|042520607|УСТЬ-КУТСКОЕ ОСБ 2425|||6||</w:t>
      </w:r>
      <w:r w:rsidR="00ED68FC" w:rsidRPr="00F05B04">
        <w:rPr>
          <w:highlight w:val="green"/>
          <w:lang w:val="ru-RU"/>
        </w:rPr>
        <w:t>|</w:t>
      </w:r>
      <w:r w:rsidRPr="00B44EBE">
        <w:rPr>
          <w:lang w:val="ru-RU"/>
        </w:rPr>
        <w:t>1|Возврат поступлений от 09.</w:t>
      </w:r>
      <w:r w:rsidRPr="00734F56">
        <w:rPr>
          <w:lang w:val="ru-RU"/>
        </w:rPr>
        <w:t>1</w:t>
      </w:r>
      <w:r w:rsidR="00734F56" w:rsidRPr="002A0F59">
        <w:rPr>
          <w:highlight w:val="green"/>
          <w:lang w:val="ru-RU"/>
        </w:rPr>
        <w:t>2</w:t>
      </w:r>
      <w:r w:rsidRPr="002A0F59">
        <w:rPr>
          <w:highlight w:val="green"/>
          <w:lang w:val="ru-RU"/>
        </w:rPr>
        <w:t>.</w:t>
      </w:r>
      <w:r w:rsidRPr="00B44EBE">
        <w:rPr>
          <w:lang w:val="ru-RU"/>
        </w:rPr>
        <w:t>202</w:t>
      </w:r>
      <w:r w:rsidR="00734F56" w:rsidRPr="002A0F59">
        <w:rPr>
          <w:highlight w:val="green"/>
          <w:lang w:val="ru-RU"/>
        </w:rPr>
        <w:t>3</w:t>
      </w:r>
      <w:r w:rsidRPr="00B44EBE">
        <w:rPr>
          <w:lang w:val="ru-RU"/>
        </w:rPr>
        <w:t>|||||||||||||||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w:t>
      </w:r>
      <w:r w:rsidRPr="00B44EBE">
        <w:t>AC</w:t>
      </w:r>
      <w:r w:rsidRPr="00B44EBE">
        <w:rPr>
          <w:lang w:val="ru-RU"/>
        </w:rPr>
        <w:t>9</w:t>
      </w:r>
      <w:r w:rsidRPr="00B44EBE">
        <w:t>A</w:t>
      </w:r>
      <w:r w:rsidRPr="00B44EBE">
        <w:rPr>
          <w:lang w:val="ru-RU"/>
        </w:rPr>
        <w:t>8</w:t>
      </w:r>
      <w:r w:rsidRPr="00B44EBE">
        <w:t>ABA</w:t>
      </w:r>
      <w:r w:rsidRPr="00B44EBE">
        <w:rPr>
          <w:lang w:val="ru-RU"/>
        </w:rPr>
        <w:t>-646</w:t>
      </w:r>
      <w:r w:rsidRPr="00B44EBE">
        <w:t>E</w:t>
      </w:r>
      <w:r w:rsidRPr="00B44EBE">
        <w:rPr>
          <w:lang w:val="ru-RU"/>
        </w:rPr>
        <w:t>-4266-</w:t>
      </w:r>
      <w:r w:rsidRPr="00B44EBE">
        <w:t>BA</w:t>
      </w:r>
      <w:r w:rsidRPr="00B44EBE">
        <w:rPr>
          <w:lang w:val="ru-RU"/>
        </w:rPr>
        <w:t>74-8</w:t>
      </w:r>
      <w:r w:rsidRPr="00B44EBE">
        <w:t>BACF</w:t>
      </w:r>
      <w:r w:rsidRPr="00B44EBE">
        <w:rPr>
          <w:lang w:val="ru-RU"/>
        </w:rPr>
        <w:t>07</w:t>
      </w:r>
      <w:r w:rsidRPr="00B44EBE">
        <w:t>CDD</w:t>
      </w:r>
      <w:r w:rsidRPr="00B44EBE">
        <w:rPr>
          <w:lang w:val="ru-RU"/>
        </w:rPr>
        <w:t>06||||</w:t>
      </w:r>
    </w:p>
    <w:p w14:paraId="0186DDC5" w14:textId="77777777" w:rsidR="006A3F0A" w:rsidRPr="00B44EBE" w:rsidRDefault="006A3F0A" w:rsidP="006A3F0A">
      <w:pPr>
        <w:pStyle w:val="OTRMaketCode"/>
        <w:ind w:firstLine="0"/>
        <w:rPr>
          <w:lang w:val="ru-RU"/>
        </w:rPr>
      </w:pPr>
      <w:r w:rsidRPr="00B44EBE">
        <w:rPr>
          <w:b/>
        </w:rPr>
        <w:t>BDPDCONTR</w:t>
      </w:r>
      <w:r w:rsidRPr="00B44EBE">
        <w:rPr>
          <w:lang w:val="ru-RU"/>
        </w:rPr>
        <w:t>|1789106000013000001|17891060000130000011|02|</w:t>
      </w:r>
    </w:p>
    <w:p w14:paraId="2DF68078" w14:textId="77777777" w:rsidR="006A3F0A" w:rsidRPr="00B44EBE" w:rsidRDefault="006A3F0A" w:rsidP="006A3F0A">
      <w:pPr>
        <w:pStyle w:val="OTRMaketCode"/>
        <w:ind w:firstLine="0"/>
        <w:rPr>
          <w:lang w:val="ru-RU"/>
        </w:rPr>
      </w:pPr>
      <w:r w:rsidRPr="00B44EBE">
        <w:rPr>
          <w:b/>
        </w:rPr>
        <w:t>BDPDST</w:t>
      </w:r>
      <w:r w:rsidRPr="00B44EBE">
        <w:rPr>
          <w:lang w:val="ru-RU"/>
        </w:rPr>
        <w:t>|95111109045101000120|20||||1000.00|180.00|0|||</w:t>
      </w:r>
    </w:p>
    <w:p w14:paraId="64AB5462" w14:textId="77777777" w:rsidR="006A3F0A" w:rsidRPr="00B44EBE" w:rsidRDefault="006A3F0A" w:rsidP="006A3F0A">
      <w:pPr>
        <w:pStyle w:val="OTRMaketCode"/>
        <w:ind w:firstLine="0"/>
        <w:rPr>
          <w:lang w:val="ru-RU"/>
        </w:rPr>
      </w:pPr>
      <w:r w:rsidRPr="00B44EBE">
        <w:rPr>
          <w:b/>
        </w:rPr>
        <w:t>BDPDCONTRST</w:t>
      </w:r>
      <w:r w:rsidRPr="00B44EBE">
        <w:rPr>
          <w:lang w:val="ru-RU"/>
        </w:rPr>
        <w:t>|0|</w:t>
      </w:r>
    </w:p>
    <w:p w14:paraId="1BD12250" w14:textId="35223901" w:rsidR="006A3F0A" w:rsidRPr="00B44EBE" w:rsidRDefault="006A3F0A" w:rsidP="006A3F0A">
      <w:pPr>
        <w:pStyle w:val="OTRMaketCode"/>
        <w:ind w:firstLine="0"/>
        <w:rPr>
          <w:lang w:val="ru-RU"/>
        </w:rPr>
      </w:pPr>
      <w:r w:rsidRPr="00B44EBE">
        <w:rPr>
          <w:b/>
        </w:rPr>
        <w:lastRenderedPageBreak/>
        <w:t>UK</w:t>
      </w:r>
      <w:r w:rsidRPr="00B44EBE">
        <w:rPr>
          <w:lang w:val="ru-RU"/>
        </w:rPr>
        <w:t>||15|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1500|УФК ПО ЧУВАШСКОЙ РЕСПУБЛИКЕ|12300002|Автодорожное предприятие №1|12345678|41156000020|08.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3|Иванов А.А.|</w:t>
      </w:r>
      <w:proofErr w:type="spellStart"/>
      <w:r w:rsidRPr="00B44EBE">
        <w:rPr>
          <w:lang w:val="ru-RU"/>
        </w:rPr>
        <w:t>Бухгалтер|Петрова</w:t>
      </w:r>
      <w:proofErr w:type="spellEnd"/>
      <w:r w:rsidRPr="00B44EBE">
        <w:rPr>
          <w:lang w:val="ru-RU"/>
        </w:rPr>
        <w:t xml:space="preserve"> И.В.|742-54-23|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w:t>
      </w:r>
    </w:p>
    <w:p w14:paraId="411E05AB" w14:textId="608D7461" w:rsidR="006A3F0A" w:rsidRPr="00B44EBE" w:rsidRDefault="006A3F0A" w:rsidP="006A3F0A">
      <w:pPr>
        <w:pStyle w:val="OTRMaketCode"/>
        <w:ind w:firstLine="0"/>
        <w:rPr>
          <w:lang w:val="ru-RU"/>
        </w:rPr>
      </w:pPr>
      <w:r w:rsidRPr="00B44EBE">
        <w:rPr>
          <w:b/>
        </w:rPr>
        <w:t>UKPP</w:t>
      </w:r>
      <w:r w:rsidRPr="00B44EBE">
        <w:rPr>
          <w:lang w:val="ru-RU"/>
        </w:rPr>
        <w:t>|1|6</w:t>
      </w:r>
      <w:r w:rsidRPr="00B44EBE">
        <w:t>F</w:t>
      </w:r>
      <w:r w:rsidRPr="00B44EBE">
        <w:rPr>
          <w:lang w:val="ru-RU"/>
        </w:rPr>
        <w:t>9619</w:t>
      </w:r>
      <w:r w:rsidRPr="00B44EBE">
        <w:t>FF</w:t>
      </w:r>
      <w:r w:rsidRPr="00B44EBE">
        <w:rPr>
          <w:lang w:val="ru-RU"/>
        </w:rPr>
        <w:t>-8</w:t>
      </w:r>
      <w:r w:rsidRPr="00B44EBE">
        <w:t>B</w:t>
      </w:r>
      <w:r w:rsidRPr="00B44EBE">
        <w:rPr>
          <w:lang w:val="ru-RU"/>
        </w:rPr>
        <w:t>86-</w:t>
      </w:r>
      <w:r w:rsidRPr="00B44EBE">
        <w:t>D</w:t>
      </w:r>
      <w:r w:rsidRPr="00B44EBE">
        <w:rPr>
          <w:lang w:val="ru-RU"/>
        </w:rPr>
        <w:t>011-</w:t>
      </w:r>
      <w:r w:rsidRPr="00B44EBE">
        <w:t>B</w:t>
      </w:r>
      <w:r w:rsidRPr="00B44EBE">
        <w:rPr>
          <w:lang w:val="ru-RU"/>
        </w:rPr>
        <w:t>42</w:t>
      </w:r>
      <w:r w:rsidRPr="00B44EBE">
        <w:t>D</w:t>
      </w:r>
      <w:r w:rsidRPr="00B44EBE">
        <w:rPr>
          <w:lang w:val="ru-RU"/>
        </w:rPr>
        <w:t>-00</w:t>
      </w:r>
      <w:r w:rsidRPr="00B44EBE">
        <w:t>C</w:t>
      </w:r>
      <w:r w:rsidRPr="00B44EBE">
        <w:rPr>
          <w:lang w:val="ru-RU"/>
        </w:rPr>
        <w:t>04</w:t>
      </w:r>
      <w:r w:rsidRPr="00B44EBE">
        <w:t>FC</w:t>
      </w:r>
      <w:r w:rsidRPr="00B44EBE">
        <w:rPr>
          <w:lang w:val="ru-RU"/>
        </w:rPr>
        <w:t>964</w:t>
      </w:r>
      <w:r w:rsidRPr="00B44EBE">
        <w:t>F</w:t>
      </w:r>
      <w:r w:rsidRPr="00B44EBE">
        <w:rPr>
          <w:lang w:val="ru-RU"/>
        </w:rPr>
        <w:t>1|Платежное поручение|15|09.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УФК ПО ЧУВАШСКОЙ РЕСПУБЛИКЕ|||||20718302148459|(КА1731000070130001.1.</w:t>
      </w:r>
      <w:proofErr w:type="gramStart"/>
      <w:r w:rsidRPr="00B44EBE">
        <w:rPr>
          <w:lang w:val="ru-RU"/>
        </w:rPr>
        <w:t>1)|</w:t>
      </w:r>
      <w:proofErr w:type="gramEnd"/>
      <w:r w:rsidRPr="00B44EBE">
        <w:rPr>
          <w:lang w:val="ru-RU"/>
        </w:rPr>
        <w:t>1234567||5000.00|||</w:t>
      </w:r>
    </w:p>
    <w:p w14:paraId="37CC4A36" w14:textId="77777777" w:rsidR="006A3F0A" w:rsidRPr="00B44EBE" w:rsidRDefault="006A3F0A" w:rsidP="006A3F0A">
      <w:pPr>
        <w:pStyle w:val="OTRMaketCode"/>
        <w:ind w:firstLine="0"/>
        <w:rPr>
          <w:lang w:val="ru-RU"/>
        </w:rPr>
      </w:pPr>
      <w:r w:rsidRPr="00B44EBE">
        <w:rPr>
          <w:b/>
        </w:rPr>
        <w:t>UKPP</w:t>
      </w:r>
      <w:r w:rsidRPr="00B44EBE">
        <w:rPr>
          <w:b/>
          <w:lang w:val="ru-RU"/>
        </w:rPr>
        <w:t>_</w:t>
      </w:r>
      <w:r w:rsidRPr="00B44EBE">
        <w:rPr>
          <w:b/>
        </w:rPr>
        <w:t>N</w:t>
      </w:r>
      <w:r w:rsidRPr="00B44EBE">
        <w:rPr>
          <w:lang w:val="ru-RU"/>
        </w:rPr>
        <w:t>|1||||00000000000000000310|0302|20718302148459|(КА1731000070130001.1.</w:t>
      </w:r>
      <w:proofErr w:type="gramStart"/>
      <w:r w:rsidRPr="00B44EBE">
        <w:rPr>
          <w:lang w:val="ru-RU"/>
        </w:rPr>
        <w:t>1)|</w:t>
      </w:r>
      <w:proofErr w:type="gramEnd"/>
      <w:r w:rsidRPr="00B44EBE">
        <w:rPr>
          <w:lang w:val="ru-RU"/>
        </w:rPr>
        <w:t>1234567||5000.00|||</w:t>
      </w:r>
    </w:p>
    <w:p w14:paraId="3347D255" w14:textId="507F83E2" w:rsidR="006A3F0A" w:rsidRPr="00B44EBE" w:rsidRDefault="006A3F0A" w:rsidP="006A3F0A">
      <w:pPr>
        <w:pStyle w:val="OTRMaketCode"/>
        <w:ind w:firstLine="0"/>
        <w:rPr>
          <w:lang w:val="ru-RU"/>
        </w:rPr>
      </w:pPr>
      <w:r w:rsidRPr="00B44EBE">
        <w:rPr>
          <w:b/>
        </w:rPr>
        <w:t>DM</w:t>
      </w:r>
      <w:r w:rsidRPr="00B44EBE">
        <w:rPr>
          <w:lang w:val="ru-RU"/>
        </w:rPr>
        <w:t>||1|08.1</w:t>
      </w:r>
      <w:r w:rsidR="00734F56" w:rsidRPr="002A0F59">
        <w:rPr>
          <w:highlight w:val="green"/>
          <w:lang w:val="ru-RU"/>
        </w:rPr>
        <w:t>2</w:t>
      </w:r>
      <w:r w:rsidRPr="00B44EBE">
        <w:rPr>
          <w:lang w:val="ru-RU"/>
        </w:rPr>
        <w:t>.202</w:t>
      </w:r>
      <w:r w:rsidR="00734F56" w:rsidRPr="002A0F59">
        <w:rPr>
          <w:highlight w:val="green"/>
          <w:lang w:val="ru-RU"/>
        </w:rPr>
        <w:t>3</w:t>
      </w:r>
      <w:r w:rsidRPr="00B44EBE">
        <w:rPr>
          <w:lang w:val="ru-RU"/>
        </w:rPr>
        <w:t>||||||||300.00|</w:t>
      </w:r>
    </w:p>
    <w:p w14:paraId="655CE31D" w14:textId="77777777" w:rsidR="006A3F0A" w:rsidRPr="00B44EBE" w:rsidRDefault="006A3F0A" w:rsidP="006A3F0A">
      <w:pPr>
        <w:pStyle w:val="OTRMaketCode"/>
        <w:ind w:firstLine="0"/>
        <w:rPr>
          <w:lang w:val="ru-RU"/>
        </w:rPr>
      </w:pPr>
      <w:r w:rsidRPr="00B44EBE">
        <w:rPr>
          <w:b/>
        </w:rPr>
        <w:t>DM</w:t>
      </w:r>
      <w:r w:rsidRPr="00B44EBE">
        <w:rPr>
          <w:b/>
          <w:lang w:val="ru-RU"/>
        </w:rPr>
        <w:t>_</w:t>
      </w:r>
      <w:r w:rsidRPr="00B44EBE">
        <w:rPr>
          <w:b/>
        </w:rPr>
        <w:t>PAY</w:t>
      </w:r>
      <w:r w:rsidRPr="00B44EBE">
        <w:rPr>
          <w:lang w:val="ru-RU"/>
        </w:rPr>
        <w:t>|1|2200123456789012|01.05.1950|0101|300.00|3|1025-50;1000-00|</w:t>
      </w:r>
    </w:p>
    <w:p w14:paraId="3781C061" w14:textId="77777777" w:rsidR="006A3F0A" w:rsidRPr="00714856" w:rsidRDefault="006A3F0A" w:rsidP="006A3F0A">
      <w:pPr>
        <w:pStyle w:val="OTRMaketCode"/>
        <w:ind w:firstLine="0"/>
      </w:pPr>
      <w:r w:rsidRPr="00B44EBE">
        <w:rPr>
          <w:b/>
        </w:rPr>
        <w:t>DM</w:t>
      </w:r>
      <w:r w:rsidRPr="00714856">
        <w:rPr>
          <w:b/>
        </w:rPr>
        <w:t>_</w:t>
      </w:r>
      <w:r w:rsidRPr="00B44EBE">
        <w:rPr>
          <w:b/>
        </w:rPr>
        <w:t>PAY</w:t>
      </w:r>
      <w:r w:rsidRPr="00714856">
        <w:rPr>
          <w:b/>
        </w:rPr>
        <w:t>_</w:t>
      </w:r>
      <w:r w:rsidRPr="00B44EBE">
        <w:rPr>
          <w:b/>
        </w:rPr>
        <w:t>KBK</w:t>
      </w:r>
      <w:r w:rsidRPr="00714856">
        <w:t>|18702010303003842130|100.00||</w:t>
      </w:r>
    </w:p>
    <w:p w14:paraId="07BE11D9" w14:textId="77777777" w:rsidR="006A3F0A" w:rsidRPr="00714856" w:rsidRDefault="006A3F0A" w:rsidP="006A3F0A">
      <w:pPr>
        <w:pStyle w:val="OTRMaketCode"/>
        <w:ind w:firstLine="0"/>
      </w:pPr>
      <w:r w:rsidRPr="00B44EBE">
        <w:rPr>
          <w:b/>
        </w:rPr>
        <w:t>DM</w:t>
      </w:r>
      <w:r w:rsidRPr="00714856">
        <w:rPr>
          <w:b/>
        </w:rPr>
        <w:t>_</w:t>
      </w:r>
      <w:r w:rsidRPr="00B44EBE">
        <w:rPr>
          <w:b/>
        </w:rPr>
        <w:t>PAY</w:t>
      </w:r>
      <w:r w:rsidRPr="00714856">
        <w:rPr>
          <w:b/>
        </w:rPr>
        <w:t>_</w:t>
      </w:r>
      <w:r w:rsidRPr="00B44EBE">
        <w:rPr>
          <w:b/>
        </w:rPr>
        <w:t>KBK</w:t>
      </w:r>
      <w:r w:rsidRPr="00714856">
        <w:t>|18710202010060000160|200.00||</w:t>
      </w:r>
    </w:p>
    <w:p w14:paraId="21BF65AF" w14:textId="77777777" w:rsidR="006A3F0A" w:rsidRPr="00714856" w:rsidRDefault="006A3F0A" w:rsidP="006A3F0A">
      <w:pPr>
        <w:pStyle w:val="OTRMaketCode"/>
        <w:ind w:firstLine="0"/>
      </w:pPr>
      <w:r w:rsidRPr="00B44EBE">
        <w:rPr>
          <w:b/>
        </w:rPr>
        <w:t>DM</w:t>
      </w:r>
      <w:r w:rsidRPr="00714856">
        <w:rPr>
          <w:b/>
        </w:rPr>
        <w:t>_</w:t>
      </w:r>
      <w:r w:rsidRPr="00B44EBE">
        <w:rPr>
          <w:b/>
        </w:rPr>
        <w:t>ITOG</w:t>
      </w:r>
      <w:r w:rsidRPr="00714856">
        <w:t>|18702010303003842130|100.00||</w:t>
      </w:r>
    </w:p>
    <w:p w14:paraId="46ACB8B9" w14:textId="77777777" w:rsidR="006A3F0A" w:rsidRPr="00714856" w:rsidRDefault="006A3F0A" w:rsidP="006A3F0A">
      <w:pPr>
        <w:pStyle w:val="OTRMaketCode"/>
        <w:ind w:firstLine="0"/>
      </w:pPr>
      <w:r w:rsidRPr="00B44EBE">
        <w:rPr>
          <w:b/>
        </w:rPr>
        <w:t>DM</w:t>
      </w:r>
      <w:r w:rsidRPr="00714856">
        <w:rPr>
          <w:b/>
        </w:rPr>
        <w:t>_</w:t>
      </w:r>
      <w:r w:rsidRPr="00B44EBE">
        <w:rPr>
          <w:b/>
        </w:rPr>
        <w:t>ITOG</w:t>
      </w:r>
      <w:r w:rsidRPr="00714856">
        <w:t>|18710202010060000160|200.00||</w:t>
      </w:r>
    </w:p>
    <w:p w14:paraId="6B377C5A" w14:textId="23428946" w:rsidR="006A3F0A" w:rsidRPr="00714856" w:rsidRDefault="006A3F0A" w:rsidP="006A3F0A">
      <w:pPr>
        <w:pStyle w:val="OTRMaketCode"/>
        <w:ind w:firstLine="0"/>
      </w:pPr>
      <w:r w:rsidRPr="00B44EBE">
        <w:rPr>
          <w:b/>
        </w:rPr>
        <w:t>IM</w:t>
      </w:r>
      <w:r w:rsidRPr="00714856">
        <w:t>|||1|08.1</w:t>
      </w:r>
      <w:r w:rsidR="00734F56" w:rsidRPr="00714856">
        <w:rPr>
          <w:highlight w:val="green"/>
        </w:rPr>
        <w:t>2</w:t>
      </w:r>
      <w:r w:rsidRPr="00714856">
        <w:t>.202</w:t>
      </w:r>
      <w:r w:rsidR="00734F56" w:rsidRPr="00714856">
        <w:rPr>
          <w:highlight w:val="green"/>
        </w:rPr>
        <w:t>3</w:t>
      </w:r>
      <w:r w:rsidRPr="00714856">
        <w:t>|1|08.1</w:t>
      </w:r>
      <w:r w:rsidR="00734F56" w:rsidRPr="00714856">
        <w:rPr>
          <w:highlight w:val="green"/>
        </w:rPr>
        <w:t>2</w:t>
      </w:r>
      <w:r w:rsidRPr="00714856">
        <w:t>.202</w:t>
      </w:r>
      <w:r w:rsidR="00734F56" w:rsidRPr="00714856">
        <w:rPr>
          <w:highlight w:val="green"/>
        </w:rPr>
        <w:t>3</w:t>
      </w:r>
      <w:r w:rsidRPr="00714856">
        <w:t>||||||</w:t>
      </w:r>
      <w:proofErr w:type="spellStart"/>
      <w:r w:rsidRPr="002A0F59">
        <w:rPr>
          <w:lang w:val="ru-RU"/>
        </w:rPr>
        <w:t>Гуторова</w:t>
      </w:r>
      <w:proofErr w:type="spellEnd"/>
      <w:r w:rsidRPr="00714856">
        <w:t xml:space="preserve"> </w:t>
      </w:r>
      <w:r w:rsidRPr="002A0F59">
        <w:rPr>
          <w:lang w:val="ru-RU"/>
        </w:rPr>
        <w:t>Н</w:t>
      </w:r>
      <w:r w:rsidRPr="00714856">
        <w:t xml:space="preserve">. </w:t>
      </w:r>
      <w:r w:rsidRPr="002A0F59">
        <w:rPr>
          <w:lang w:val="ru-RU"/>
        </w:rPr>
        <w:t>В</w:t>
      </w:r>
      <w:r w:rsidRPr="00714856">
        <w:t>.|</w:t>
      </w:r>
      <w:r w:rsidRPr="002A0F59">
        <w:rPr>
          <w:lang w:val="ru-RU"/>
        </w:rPr>
        <w:t>Главный</w:t>
      </w:r>
      <w:r w:rsidRPr="00714856">
        <w:t xml:space="preserve"> </w:t>
      </w:r>
      <w:r w:rsidRPr="002A0F59">
        <w:rPr>
          <w:lang w:val="ru-RU"/>
        </w:rPr>
        <w:t>специалист</w:t>
      </w:r>
      <w:r w:rsidRPr="00714856">
        <w:t>|188-08-08|08.1</w:t>
      </w:r>
      <w:r w:rsidR="00734F56" w:rsidRPr="00714856">
        <w:rPr>
          <w:highlight w:val="green"/>
        </w:rPr>
        <w:t>2</w:t>
      </w:r>
      <w:r w:rsidRPr="00714856">
        <w:t>.202</w:t>
      </w:r>
      <w:r w:rsidR="00734F56" w:rsidRPr="00714856">
        <w:rPr>
          <w:highlight w:val="green"/>
        </w:rPr>
        <w:t>3</w:t>
      </w:r>
      <w:r w:rsidRPr="00714856">
        <w:t>|</w:t>
      </w:r>
    </w:p>
    <w:p w14:paraId="4AAA7F28" w14:textId="77777777" w:rsidR="006A3F0A" w:rsidRPr="00714856" w:rsidRDefault="006A3F0A" w:rsidP="006A3F0A">
      <w:pPr>
        <w:pStyle w:val="OTRMaketCode"/>
        <w:ind w:firstLine="0"/>
      </w:pPr>
      <w:r w:rsidRPr="00B44EBE">
        <w:rPr>
          <w:b/>
        </w:rPr>
        <w:t>IMINF</w:t>
      </w:r>
      <w:r w:rsidRPr="00714856">
        <w:t>|1|100.00|1|200.00|</w:t>
      </w:r>
    </w:p>
    <w:p w14:paraId="09DD021E" w14:textId="77777777" w:rsidR="006A3F0A" w:rsidRPr="00714856" w:rsidRDefault="006A3F0A" w:rsidP="006A3F0A">
      <w:pPr>
        <w:pStyle w:val="OTRMaketCode"/>
        <w:ind w:firstLine="0"/>
      </w:pPr>
      <w:r w:rsidRPr="00B44EBE">
        <w:rPr>
          <w:b/>
        </w:rPr>
        <w:t>IMRASH</w:t>
      </w:r>
      <w:r w:rsidRPr="00714856">
        <w:t>|1|1|2200123456789012|01.05.1950|0101|100.00|</w:t>
      </w:r>
    </w:p>
    <w:p w14:paraId="7EA6F18A" w14:textId="77777777" w:rsidR="006A3F0A" w:rsidRPr="00714856" w:rsidRDefault="006A3F0A" w:rsidP="006A3F0A">
      <w:pPr>
        <w:pStyle w:val="OTRMaketCode"/>
        <w:ind w:firstLine="0"/>
      </w:pPr>
      <w:r w:rsidRPr="00B44EBE">
        <w:rPr>
          <w:b/>
        </w:rPr>
        <w:t>IMRASH</w:t>
      </w:r>
      <w:r w:rsidRPr="00714856">
        <w:rPr>
          <w:b/>
        </w:rPr>
        <w:t>_</w:t>
      </w:r>
      <w:r w:rsidRPr="00B44EBE">
        <w:rPr>
          <w:b/>
        </w:rPr>
        <w:t>ER</w:t>
      </w:r>
      <w:r w:rsidRPr="00714856">
        <w:t>|0001|</w:t>
      </w:r>
      <w:r w:rsidRPr="0038067A">
        <w:rPr>
          <w:lang w:val="ru-RU"/>
        </w:rPr>
        <w:t>Не</w:t>
      </w:r>
      <w:r w:rsidRPr="00714856">
        <w:t xml:space="preserve"> </w:t>
      </w:r>
      <w:r w:rsidRPr="0038067A">
        <w:rPr>
          <w:lang w:val="ru-RU"/>
        </w:rPr>
        <w:t>найдена</w:t>
      </w:r>
      <w:r w:rsidRPr="00714856">
        <w:t xml:space="preserve"> </w:t>
      </w:r>
      <w:r w:rsidRPr="0038067A">
        <w:rPr>
          <w:lang w:val="ru-RU"/>
        </w:rPr>
        <w:t>карта</w:t>
      </w:r>
      <w:r w:rsidRPr="00714856">
        <w:t xml:space="preserve"> </w:t>
      </w:r>
      <w:r w:rsidRPr="0038067A">
        <w:rPr>
          <w:lang w:val="ru-RU"/>
        </w:rPr>
        <w:t>Мир</w:t>
      </w:r>
      <w:r w:rsidRPr="00714856">
        <w:t>|</w:t>
      </w:r>
    </w:p>
    <w:p w14:paraId="658D479F" w14:textId="77777777" w:rsidR="006A3F0A" w:rsidRPr="00B44EBE" w:rsidRDefault="006A3F0A" w:rsidP="006A3F0A">
      <w:pPr>
        <w:pStyle w:val="OTRMaketCode"/>
        <w:ind w:firstLine="0"/>
      </w:pPr>
      <w:r w:rsidRPr="00B44EBE">
        <w:rPr>
          <w:b/>
        </w:rPr>
        <w:t>IMINF_NEP</w:t>
      </w:r>
      <w:r w:rsidRPr="00B44EBE">
        <w:t>|18702010303003842130|100.00||</w:t>
      </w:r>
    </w:p>
    <w:p w14:paraId="78018EC7" w14:textId="77777777" w:rsidR="006A3F0A" w:rsidRPr="00B44EBE" w:rsidRDefault="006A3F0A" w:rsidP="006A3F0A">
      <w:pPr>
        <w:pStyle w:val="OTRMaketCode"/>
        <w:ind w:firstLine="0"/>
      </w:pPr>
      <w:r w:rsidRPr="00B44EBE">
        <w:rPr>
          <w:b/>
        </w:rPr>
        <w:t>IMINF_ISP</w:t>
      </w:r>
      <w:r w:rsidRPr="00B44EBE">
        <w:t>|18710202010060000160|200.00||</w:t>
      </w:r>
    </w:p>
    <w:p w14:paraId="6ECF5756" w14:textId="47648328" w:rsidR="006A3F0A" w:rsidRPr="00393D6D" w:rsidRDefault="006A3F0A" w:rsidP="006A3F0A">
      <w:pPr>
        <w:pStyle w:val="OTRMaketCode"/>
        <w:ind w:firstLine="0"/>
      </w:pPr>
      <w:r w:rsidRPr="00B44EBE">
        <w:rPr>
          <w:b/>
        </w:rPr>
        <w:t>ZP</w:t>
      </w:r>
      <w:r w:rsidRPr="00393D6D">
        <w:t>|7</w:t>
      </w:r>
      <w:r w:rsidRPr="00B44EBE">
        <w:t>F</w:t>
      </w:r>
      <w:r w:rsidRPr="00393D6D">
        <w:t>696509-63</w:t>
      </w:r>
      <w:r w:rsidRPr="00B44EBE">
        <w:t>CC</w:t>
      </w:r>
      <w:r w:rsidRPr="00393D6D">
        <w:t>-40</w:t>
      </w:r>
      <w:r w:rsidRPr="00B44EBE">
        <w:t>C</w:t>
      </w:r>
      <w:r w:rsidRPr="00393D6D">
        <w:t>4-</w:t>
      </w:r>
      <w:r w:rsidRPr="00B44EBE">
        <w:t>A</w:t>
      </w:r>
      <w:r w:rsidRPr="00393D6D">
        <w:t>32</w:t>
      </w:r>
      <w:r w:rsidRPr="00B44EBE">
        <w:t>E</w:t>
      </w:r>
      <w:r w:rsidRPr="00393D6D">
        <w:t>-</w:t>
      </w:r>
      <w:r w:rsidRPr="00B44EBE">
        <w:t>DDE</w:t>
      </w:r>
      <w:r w:rsidRPr="00393D6D">
        <w:t>3405009</w:t>
      </w:r>
      <w:r w:rsidRPr="00B44EBE">
        <w:t>B</w:t>
      </w:r>
      <w:r w:rsidRPr="00393D6D">
        <w:t>1|1|09.1</w:t>
      </w:r>
      <w:r w:rsidR="00734F56" w:rsidRPr="00393D6D">
        <w:rPr>
          <w:highlight w:val="green"/>
        </w:rPr>
        <w:t>2</w:t>
      </w:r>
      <w:r w:rsidRPr="00393D6D">
        <w:t>.202</w:t>
      </w:r>
      <w:r w:rsidR="00734F56" w:rsidRPr="00393D6D">
        <w:rPr>
          <w:highlight w:val="green"/>
        </w:rPr>
        <w:t>3</w:t>
      </w:r>
      <w:r w:rsidRPr="00393D6D">
        <w:t>|28219006|18342351846212|</w:t>
      </w:r>
      <w:r w:rsidRPr="00B44EBE">
        <w:rPr>
          <w:lang w:val="ru-RU"/>
        </w:rPr>
        <w:t>ГРКЦ</w:t>
      </w:r>
      <w:r w:rsidRPr="00393D6D">
        <w:t xml:space="preserve"> </w:t>
      </w:r>
      <w:r w:rsidRPr="00B44EBE">
        <w:rPr>
          <w:lang w:val="ru-RU"/>
        </w:rPr>
        <w:t>ГУ</w:t>
      </w:r>
      <w:r w:rsidRPr="00393D6D">
        <w:t xml:space="preserve"> </w:t>
      </w:r>
      <w:r w:rsidRPr="00B44EBE">
        <w:rPr>
          <w:lang w:val="ru-RU"/>
        </w:rPr>
        <w:t>Банка</w:t>
      </w:r>
      <w:r w:rsidRPr="00393D6D">
        <w:t xml:space="preserve"> </w:t>
      </w:r>
      <w:r w:rsidRPr="00B44EBE">
        <w:rPr>
          <w:lang w:val="ru-RU"/>
        </w:rPr>
        <w:t>России</w:t>
      </w:r>
      <w:r w:rsidRPr="00393D6D">
        <w:t xml:space="preserve"> </w:t>
      </w:r>
      <w:r w:rsidRPr="00B44EBE">
        <w:rPr>
          <w:lang w:val="ru-RU"/>
        </w:rPr>
        <w:t>по</w:t>
      </w:r>
      <w:r w:rsidRPr="00393D6D">
        <w:t xml:space="preserve"> </w:t>
      </w:r>
      <w:r w:rsidRPr="00B44EBE">
        <w:rPr>
          <w:lang w:val="ru-RU"/>
        </w:rPr>
        <w:t>Владимирской</w:t>
      </w:r>
      <w:r w:rsidRPr="00393D6D">
        <w:t xml:space="preserve"> </w:t>
      </w:r>
      <w:r w:rsidRPr="00B44EBE">
        <w:rPr>
          <w:lang w:val="ru-RU"/>
        </w:rPr>
        <w:t>Области</w:t>
      </w:r>
      <w:r w:rsidRPr="00393D6D">
        <w:t>|041708001|40116810100000000001|09.1</w:t>
      </w:r>
      <w:r w:rsidR="00734F56" w:rsidRPr="00393D6D">
        <w:rPr>
          <w:highlight w:val="green"/>
        </w:rPr>
        <w:t>2</w:t>
      </w:r>
      <w:r w:rsidRPr="00393D6D">
        <w:t>.202</w:t>
      </w:r>
      <w:r w:rsidR="00734F56" w:rsidRPr="00393D6D">
        <w:rPr>
          <w:highlight w:val="green"/>
        </w:rPr>
        <w:t>3</w:t>
      </w:r>
      <w:r w:rsidRPr="00393D6D">
        <w:t>|1234567890123450000|640|2128041340|231001001|1000.00|</w:t>
      </w:r>
      <w:r w:rsidRPr="00B44EBE">
        <w:rPr>
          <w:lang w:val="ru-RU"/>
        </w:rPr>
        <w:t>специалист</w:t>
      </w:r>
      <w:r w:rsidRPr="00393D6D">
        <w:t>|</w:t>
      </w:r>
      <w:r w:rsidRPr="00B44EBE">
        <w:rPr>
          <w:lang w:val="ru-RU"/>
        </w:rPr>
        <w:t>Иванов</w:t>
      </w:r>
      <w:r w:rsidRPr="00393D6D">
        <w:t xml:space="preserve"> </w:t>
      </w:r>
      <w:r w:rsidRPr="00B44EBE">
        <w:rPr>
          <w:lang w:val="ru-RU"/>
        </w:rPr>
        <w:t>Иван</w:t>
      </w:r>
      <w:r w:rsidRPr="00393D6D">
        <w:t xml:space="preserve"> </w:t>
      </w:r>
      <w:r w:rsidRPr="00B44EBE">
        <w:rPr>
          <w:lang w:val="ru-RU"/>
        </w:rPr>
        <w:t>Петрович</w:t>
      </w:r>
      <w:r w:rsidRPr="00393D6D">
        <w:t>|</w:t>
      </w:r>
      <w:r w:rsidRPr="00B44EBE">
        <w:rPr>
          <w:lang w:val="ru-RU"/>
        </w:rPr>
        <w:t>Заместитель</w:t>
      </w:r>
      <w:r w:rsidRPr="00393D6D">
        <w:t xml:space="preserve"> </w:t>
      </w:r>
      <w:r w:rsidRPr="00B44EBE">
        <w:rPr>
          <w:lang w:val="ru-RU"/>
        </w:rPr>
        <w:t>руководителя</w:t>
      </w:r>
      <w:r w:rsidRPr="00393D6D">
        <w:t>|</w:t>
      </w:r>
      <w:r w:rsidRPr="00B44EBE">
        <w:rPr>
          <w:lang w:val="ru-RU"/>
        </w:rPr>
        <w:t>Петров</w:t>
      </w:r>
      <w:r w:rsidRPr="00393D6D">
        <w:t xml:space="preserve"> </w:t>
      </w:r>
      <w:r w:rsidRPr="00B44EBE">
        <w:rPr>
          <w:lang w:val="ru-RU"/>
        </w:rPr>
        <w:t>Петр</w:t>
      </w:r>
      <w:r w:rsidRPr="00393D6D">
        <w:t xml:space="preserve"> </w:t>
      </w:r>
      <w:r w:rsidRPr="00B44EBE">
        <w:rPr>
          <w:lang w:val="ru-RU"/>
        </w:rPr>
        <w:t>Иванович</w:t>
      </w:r>
      <w:r w:rsidRPr="00393D6D">
        <w:t>|</w:t>
      </w:r>
      <w:r w:rsidRPr="00B44EBE">
        <w:rPr>
          <w:lang w:val="ru-RU"/>
        </w:rPr>
        <w:t>Главный</w:t>
      </w:r>
      <w:r w:rsidRPr="00393D6D">
        <w:t xml:space="preserve"> </w:t>
      </w:r>
      <w:r w:rsidRPr="00B44EBE">
        <w:rPr>
          <w:lang w:val="ru-RU"/>
        </w:rPr>
        <w:t>бухгалтер</w:t>
      </w:r>
      <w:r w:rsidRPr="00393D6D">
        <w:t>|</w:t>
      </w:r>
      <w:r w:rsidRPr="00B44EBE">
        <w:rPr>
          <w:lang w:val="ru-RU"/>
        </w:rPr>
        <w:t>Сидорова</w:t>
      </w:r>
      <w:r w:rsidRPr="00393D6D">
        <w:t xml:space="preserve"> </w:t>
      </w:r>
      <w:r w:rsidRPr="00B44EBE">
        <w:rPr>
          <w:lang w:val="ru-RU"/>
        </w:rPr>
        <w:t>Галина</w:t>
      </w:r>
      <w:r w:rsidRPr="00393D6D">
        <w:t xml:space="preserve"> </w:t>
      </w:r>
      <w:r w:rsidRPr="00B44EBE">
        <w:rPr>
          <w:lang w:val="ru-RU"/>
        </w:rPr>
        <w:t>Александровна</w:t>
      </w:r>
      <w:r w:rsidRPr="00393D6D">
        <w:t>|</w:t>
      </w:r>
      <w:r w:rsidRPr="00B44EBE">
        <w:rPr>
          <w:lang w:val="ru-RU"/>
        </w:rPr>
        <w:t>Казначей</w:t>
      </w:r>
      <w:r w:rsidRPr="00393D6D">
        <w:t>|</w:t>
      </w:r>
      <w:r w:rsidRPr="00B44EBE">
        <w:rPr>
          <w:lang w:val="ru-RU"/>
        </w:rPr>
        <w:t>Степанов</w:t>
      </w:r>
      <w:r w:rsidRPr="00393D6D">
        <w:t xml:space="preserve"> </w:t>
      </w:r>
      <w:r w:rsidRPr="00B44EBE">
        <w:rPr>
          <w:lang w:val="ru-RU"/>
        </w:rPr>
        <w:t>Степан</w:t>
      </w:r>
      <w:r w:rsidRPr="00393D6D">
        <w:t xml:space="preserve"> </w:t>
      </w:r>
      <w:r w:rsidRPr="00B44EBE">
        <w:rPr>
          <w:lang w:val="ru-RU"/>
        </w:rPr>
        <w:t>Петрович</w:t>
      </w:r>
      <w:proofErr w:type="gramStart"/>
      <w:r w:rsidRPr="00393D6D">
        <w:t>|(</w:t>
      </w:r>
      <w:proofErr w:type="gramEnd"/>
      <w:r w:rsidRPr="00393D6D">
        <w:t>4922) 111-111|09.1</w:t>
      </w:r>
      <w:r w:rsidR="00FB13D0" w:rsidRPr="00393D6D">
        <w:rPr>
          <w:highlight w:val="green"/>
        </w:rPr>
        <w:t>2</w:t>
      </w:r>
      <w:r w:rsidRPr="00393D6D">
        <w:t>.202</w:t>
      </w:r>
      <w:r w:rsidR="00FB13D0" w:rsidRPr="00393D6D">
        <w:rPr>
          <w:highlight w:val="green"/>
        </w:rPr>
        <w:t>3</w:t>
      </w:r>
      <w:r w:rsidRPr="00393D6D">
        <w:t>|</w:t>
      </w:r>
    </w:p>
    <w:p w14:paraId="23565F93" w14:textId="77777777" w:rsidR="006A3F0A" w:rsidRPr="00714856" w:rsidRDefault="006A3F0A" w:rsidP="006A3F0A">
      <w:pPr>
        <w:pStyle w:val="OTRMaketCode"/>
        <w:ind w:firstLine="0"/>
      </w:pPr>
      <w:r w:rsidRPr="00B44EBE">
        <w:rPr>
          <w:b/>
        </w:rPr>
        <w:t>ZPPAR</w:t>
      </w:r>
      <w:r w:rsidRPr="00714856">
        <w:t>|0|0.50|100.00|</w:t>
      </w:r>
    </w:p>
    <w:p w14:paraId="439D6271" w14:textId="77777777" w:rsidR="006A3F0A" w:rsidRPr="00714856" w:rsidRDefault="006A3F0A" w:rsidP="006A3F0A">
      <w:pPr>
        <w:pStyle w:val="OTRMaketCode"/>
        <w:ind w:firstLine="0"/>
      </w:pPr>
      <w:r w:rsidRPr="00B44EBE">
        <w:rPr>
          <w:b/>
        </w:rPr>
        <w:t>ZPRASH</w:t>
      </w:r>
      <w:r w:rsidRPr="00714856">
        <w:t>|1|1|18301042100000001111||40|1000.00|</w:t>
      </w:r>
      <w:r w:rsidRPr="00B44EBE">
        <w:rPr>
          <w:lang w:val="ru-RU"/>
        </w:rPr>
        <w:t>Заработная</w:t>
      </w:r>
      <w:r w:rsidRPr="00714856">
        <w:t xml:space="preserve"> </w:t>
      </w:r>
      <w:r w:rsidRPr="00B44EBE">
        <w:rPr>
          <w:lang w:val="ru-RU"/>
        </w:rPr>
        <w:t>плата</w:t>
      </w:r>
      <w:r w:rsidRPr="00714856">
        <w:t>||</w:t>
      </w:r>
    </w:p>
    <w:p w14:paraId="07D6734E" w14:textId="49A2ECA9" w:rsidR="006A3F0A" w:rsidRPr="00714856" w:rsidRDefault="006A3F0A" w:rsidP="006A3F0A">
      <w:pPr>
        <w:pStyle w:val="OTRMaketCode"/>
        <w:ind w:firstLine="0"/>
      </w:pPr>
      <w:r w:rsidRPr="00B44EBE">
        <w:rPr>
          <w:b/>
        </w:rPr>
        <w:t>BDPL</w:t>
      </w:r>
      <w:r w:rsidRPr="00714856">
        <w:t>|</w:t>
      </w:r>
      <w:r w:rsidRPr="00B44EBE">
        <w:t>FC</w:t>
      </w:r>
      <w:r w:rsidRPr="00714856">
        <w:t>81570</w:t>
      </w:r>
      <w:r w:rsidRPr="00B44EBE">
        <w:t>B</w:t>
      </w:r>
      <w:r w:rsidRPr="00714856">
        <w:t>-</w:t>
      </w:r>
      <w:r w:rsidRPr="00B44EBE">
        <w:t>EE</w:t>
      </w:r>
      <w:r w:rsidRPr="00714856">
        <w:t>3</w:t>
      </w:r>
      <w:r w:rsidRPr="00B44EBE">
        <w:t>B</w:t>
      </w:r>
      <w:r w:rsidRPr="00714856">
        <w:t>-4</w:t>
      </w:r>
      <w:r w:rsidRPr="00B44EBE">
        <w:t>CAE</w:t>
      </w:r>
      <w:r w:rsidRPr="00714856">
        <w:t>-8</w:t>
      </w:r>
      <w:r w:rsidRPr="00B44EBE">
        <w:t>E</w:t>
      </w:r>
      <w:r w:rsidRPr="00714856">
        <w:t>83-87</w:t>
      </w:r>
      <w:r w:rsidRPr="00B44EBE">
        <w:t>B</w:t>
      </w:r>
      <w:r w:rsidRPr="00714856">
        <w:t>5551126</w:t>
      </w:r>
      <w:r w:rsidRPr="00B44EBE">
        <w:t>C</w:t>
      </w:r>
      <w:r w:rsidRPr="00714856">
        <w:t>1|0|123456789012345|09.1</w:t>
      </w:r>
      <w:r w:rsidR="00734F56" w:rsidRPr="00714856">
        <w:rPr>
          <w:highlight w:val="green"/>
        </w:rPr>
        <w:t>2</w:t>
      </w:r>
      <w:r w:rsidRPr="00714856">
        <w:t>.202</w:t>
      </w:r>
      <w:r w:rsidR="00734F56" w:rsidRPr="00714856">
        <w:rPr>
          <w:highlight w:val="green"/>
        </w:rPr>
        <w:t>3</w:t>
      </w:r>
      <w:r w:rsidRPr="00714856">
        <w:t>|09.1</w:t>
      </w:r>
      <w:r w:rsidR="00734F56" w:rsidRPr="00714856">
        <w:rPr>
          <w:highlight w:val="green"/>
        </w:rPr>
        <w:t>2</w:t>
      </w:r>
      <w:r w:rsidRPr="00714856">
        <w:t>.202</w:t>
      </w:r>
      <w:r w:rsidR="00734F56" w:rsidRPr="00714856">
        <w:rPr>
          <w:highlight w:val="green"/>
        </w:rPr>
        <w:t>3</w:t>
      </w:r>
      <w:r w:rsidRPr="00714856">
        <w:t>|1025.00|643||</w:t>
      </w:r>
      <w:r w:rsidRPr="00B44EBE">
        <w:rPr>
          <w:lang w:val="ru-RU"/>
        </w:rPr>
        <w:t>Оплата</w:t>
      </w:r>
      <w:r w:rsidRPr="00714856">
        <w:t xml:space="preserve"> </w:t>
      </w:r>
      <w:r w:rsidRPr="00B44EBE">
        <w:rPr>
          <w:lang w:val="ru-RU"/>
        </w:rPr>
        <w:t>услуг</w:t>
      </w:r>
      <w:r w:rsidRPr="00714856">
        <w:t>|1001182101020210111012345||</w:t>
      </w:r>
      <w:r w:rsidRPr="00714856">
        <w:rPr>
          <w:highlight w:val="green"/>
        </w:rPr>
        <w:t>|</w:t>
      </w:r>
      <w:r w:rsidRPr="00714856">
        <w:t>||7702798320||</w:t>
      </w:r>
      <w:r w:rsidRPr="00B44EBE">
        <w:rPr>
          <w:lang w:val="ru-RU"/>
        </w:rPr>
        <w:t>ФКУ</w:t>
      </w:r>
      <w:r w:rsidRPr="00714856">
        <w:t xml:space="preserve"> </w:t>
      </w:r>
      <w:r w:rsidRPr="00B44EBE">
        <w:rPr>
          <w:lang w:val="ru-RU"/>
        </w:rPr>
        <w:t>Дирекция</w:t>
      </w:r>
      <w:r w:rsidRPr="00714856">
        <w:t xml:space="preserve"> </w:t>
      </w:r>
      <w:r w:rsidRPr="00B44EBE">
        <w:rPr>
          <w:lang w:val="ru-RU"/>
        </w:rPr>
        <w:t>космодрома</w:t>
      </w:r>
      <w:r w:rsidRPr="00714856">
        <w:t xml:space="preserve"> "</w:t>
      </w:r>
      <w:r w:rsidRPr="00B44EBE">
        <w:rPr>
          <w:lang w:val="ru-RU"/>
        </w:rPr>
        <w:t>Восточный</w:t>
      </w:r>
      <w:r w:rsidRPr="00714856">
        <w:t>"|03731</w:t>
      </w:r>
      <w:r w:rsidRPr="00B44EBE">
        <w:rPr>
          <w:lang w:val="ru-RU"/>
        </w:rPr>
        <w:t>А</w:t>
      </w:r>
      <w:r w:rsidRPr="00714856">
        <w:t>83910|03211643000000015700|</w:t>
      </w:r>
      <w:r w:rsidRPr="00B44EBE">
        <w:rPr>
          <w:lang w:val="ru-RU"/>
        </w:rPr>
        <w:t>Отделение</w:t>
      </w:r>
      <w:r w:rsidRPr="00714856">
        <w:t xml:space="preserve"> </w:t>
      </w:r>
      <w:r w:rsidRPr="00B44EBE">
        <w:rPr>
          <w:lang w:val="ru-RU"/>
        </w:rPr>
        <w:t>Москва</w:t>
      </w:r>
      <w:r w:rsidRPr="00714856">
        <w:t xml:space="preserve"> </w:t>
      </w:r>
      <w:r w:rsidRPr="00B44EBE">
        <w:rPr>
          <w:lang w:val="ru-RU"/>
        </w:rPr>
        <w:t>Банка</w:t>
      </w:r>
      <w:r w:rsidRPr="00714856">
        <w:t xml:space="preserve"> </w:t>
      </w:r>
      <w:r w:rsidRPr="00B44EBE">
        <w:rPr>
          <w:lang w:val="ru-RU"/>
        </w:rPr>
        <w:t>России</w:t>
      </w:r>
      <w:r w:rsidRPr="00714856">
        <w:t>//</w:t>
      </w:r>
      <w:r w:rsidRPr="00B44EBE">
        <w:rPr>
          <w:lang w:val="ru-RU"/>
        </w:rPr>
        <w:t>УФК</w:t>
      </w:r>
      <w:r w:rsidRPr="00714856">
        <w:t xml:space="preserve"> </w:t>
      </w:r>
      <w:r w:rsidRPr="00B44EBE">
        <w:rPr>
          <w:lang w:val="ru-RU"/>
        </w:rPr>
        <w:t>по</w:t>
      </w:r>
      <w:r w:rsidRPr="00714856">
        <w:t xml:space="preserve"> </w:t>
      </w:r>
      <w:r w:rsidRPr="00B44EBE">
        <w:rPr>
          <w:lang w:val="ru-RU"/>
        </w:rPr>
        <w:t>г</w:t>
      </w:r>
      <w:r w:rsidRPr="00714856">
        <w:t>.</w:t>
      </w:r>
      <w:r w:rsidRPr="00B44EBE">
        <w:rPr>
          <w:lang w:val="ru-RU"/>
        </w:rPr>
        <w:t>Москве</w:t>
      </w:r>
      <w:r w:rsidRPr="00714856">
        <w:t xml:space="preserve">, </w:t>
      </w:r>
      <w:r w:rsidRPr="00B44EBE">
        <w:rPr>
          <w:lang w:val="ru-RU"/>
        </w:rPr>
        <w:t>г</w:t>
      </w:r>
      <w:r w:rsidRPr="00714856">
        <w:t>.</w:t>
      </w:r>
      <w:r w:rsidRPr="00B44EBE">
        <w:rPr>
          <w:lang w:val="ru-RU"/>
        </w:rPr>
        <w:t>Москва</w:t>
      </w:r>
      <w:r w:rsidRPr="00714856">
        <w:t>|044501002|03235643467840004800|</w:t>
      </w:r>
      <w:r w:rsidRPr="00B44EBE">
        <w:rPr>
          <w:lang w:val="ru-RU"/>
        </w:rPr>
        <w:t>ФГУП</w:t>
      </w:r>
      <w:r w:rsidRPr="00714856">
        <w:t xml:space="preserve"> "</w:t>
      </w:r>
      <w:r w:rsidRPr="00B44EBE">
        <w:rPr>
          <w:lang w:val="ru-RU"/>
        </w:rPr>
        <w:t>ГУСС</w:t>
      </w:r>
      <w:r w:rsidRPr="00714856">
        <w:t xml:space="preserve">" </w:t>
      </w:r>
      <w:proofErr w:type="spellStart"/>
      <w:r w:rsidRPr="00B44EBE">
        <w:rPr>
          <w:lang w:val="ru-RU"/>
        </w:rPr>
        <w:t>Дальспецстрой</w:t>
      </w:r>
      <w:proofErr w:type="spellEnd"/>
      <w:r w:rsidRPr="00714856">
        <w:t xml:space="preserve">" </w:t>
      </w:r>
      <w:r w:rsidRPr="00B44EBE">
        <w:rPr>
          <w:lang w:val="ru-RU"/>
        </w:rPr>
        <w:t>при</w:t>
      </w:r>
      <w:r w:rsidRPr="00714856">
        <w:t xml:space="preserve"> </w:t>
      </w:r>
      <w:r w:rsidRPr="00B44EBE">
        <w:rPr>
          <w:lang w:val="ru-RU"/>
        </w:rPr>
        <w:lastRenderedPageBreak/>
        <w:t>Спецстрое</w:t>
      </w:r>
      <w:r w:rsidRPr="00714856">
        <w:t xml:space="preserve"> </w:t>
      </w:r>
      <w:r w:rsidRPr="00B44EBE">
        <w:rPr>
          <w:lang w:val="ru-RU"/>
        </w:rPr>
        <w:t>России</w:t>
      </w:r>
      <w:r w:rsidRPr="00714856">
        <w:t>|04601036501|7702798320|770201001|03232643409130007200|</w:t>
      </w:r>
      <w:r w:rsidRPr="00B44EBE">
        <w:rPr>
          <w:lang w:val="ru-RU"/>
        </w:rPr>
        <w:t>ОПЕРУ</w:t>
      </w:r>
      <w:r w:rsidRPr="00714856">
        <w:t xml:space="preserve"> </w:t>
      </w:r>
      <w:r w:rsidRPr="00B44EBE">
        <w:rPr>
          <w:lang w:val="ru-RU"/>
        </w:rPr>
        <w:t>Банка</w:t>
      </w:r>
      <w:r w:rsidRPr="00714856">
        <w:t xml:space="preserve"> </w:t>
      </w:r>
      <w:r w:rsidRPr="00B44EBE">
        <w:rPr>
          <w:lang w:val="ru-RU"/>
        </w:rPr>
        <w:t>России</w:t>
      </w:r>
      <w:r w:rsidRPr="00714856">
        <w:t>//</w:t>
      </w:r>
      <w:r w:rsidRPr="00B44EBE">
        <w:rPr>
          <w:lang w:val="ru-RU"/>
        </w:rPr>
        <w:t>УФК</w:t>
      </w:r>
      <w:r w:rsidRPr="00714856">
        <w:t xml:space="preserve"> </w:t>
      </w:r>
      <w:r w:rsidRPr="00B44EBE">
        <w:rPr>
          <w:lang w:val="ru-RU"/>
        </w:rPr>
        <w:t>по</w:t>
      </w:r>
      <w:r w:rsidRPr="00714856">
        <w:t xml:space="preserve"> </w:t>
      </w:r>
      <w:r w:rsidRPr="00B44EBE">
        <w:rPr>
          <w:lang w:val="ru-RU"/>
        </w:rPr>
        <w:t>Владимирской</w:t>
      </w:r>
      <w:r w:rsidRPr="00714856">
        <w:t xml:space="preserve"> </w:t>
      </w:r>
      <w:r w:rsidRPr="00B44EBE">
        <w:rPr>
          <w:lang w:val="ru-RU"/>
        </w:rPr>
        <w:t>области</w:t>
      </w:r>
      <w:r w:rsidRPr="00714856">
        <w:t xml:space="preserve">, </w:t>
      </w:r>
      <w:r w:rsidRPr="00B44EBE">
        <w:rPr>
          <w:lang w:val="ru-RU"/>
        </w:rPr>
        <w:t>г</w:t>
      </w:r>
      <w:r w:rsidRPr="00714856">
        <w:t>.</w:t>
      </w:r>
      <w:r w:rsidRPr="00B44EBE">
        <w:rPr>
          <w:lang w:val="ru-RU"/>
        </w:rPr>
        <w:t>Владимир</w:t>
      </w:r>
      <w:r w:rsidRPr="00714856">
        <w:t>|043501001|03100643000000015700|||||||82211105012100000120|45010111|||||||</w:t>
      </w:r>
    </w:p>
    <w:p w14:paraId="49121A2D" w14:textId="77777777" w:rsidR="006A3F0A" w:rsidRPr="00714856" w:rsidRDefault="006A3F0A" w:rsidP="006A3F0A">
      <w:pPr>
        <w:pStyle w:val="OTRMaketCode"/>
        <w:ind w:firstLine="0"/>
      </w:pPr>
      <w:r w:rsidRPr="00B44EBE">
        <w:rPr>
          <w:b/>
        </w:rPr>
        <w:t>BDPLCONTR</w:t>
      </w:r>
      <w:r w:rsidRPr="00714856">
        <w:t>|1789106000012000001|17891060000120000011|02|</w:t>
      </w:r>
    </w:p>
    <w:p w14:paraId="56831BF2" w14:textId="77777777" w:rsidR="006A3F0A" w:rsidRPr="00714856" w:rsidRDefault="006A3F0A" w:rsidP="006A3F0A">
      <w:pPr>
        <w:pStyle w:val="OTRMaketCode"/>
        <w:ind w:firstLine="0"/>
      </w:pPr>
      <w:r w:rsidRPr="00B44EBE">
        <w:rPr>
          <w:b/>
        </w:rPr>
        <w:t>BDPLST</w:t>
      </w:r>
      <w:r w:rsidRPr="00714856">
        <w:t>|82211105012100000120|20||||1000.00|1||</w:t>
      </w:r>
    </w:p>
    <w:p w14:paraId="7ED3E675" w14:textId="77777777" w:rsidR="006A3F0A" w:rsidRPr="00714856" w:rsidRDefault="006A3F0A" w:rsidP="006A3F0A">
      <w:pPr>
        <w:pStyle w:val="OTRMaketCode"/>
        <w:ind w:firstLine="0"/>
      </w:pPr>
      <w:r w:rsidRPr="00B44EBE">
        <w:rPr>
          <w:b/>
        </w:rPr>
        <w:t>BDPLCONTRST</w:t>
      </w:r>
      <w:r w:rsidRPr="00714856">
        <w:t>|0|</w:t>
      </w:r>
    </w:p>
    <w:p w14:paraId="223D04A7" w14:textId="77777777" w:rsidR="006A3F0A" w:rsidRPr="00714856" w:rsidRDefault="006A3F0A" w:rsidP="006A3F0A">
      <w:pPr>
        <w:pStyle w:val="OTRMaketCode"/>
        <w:ind w:firstLine="0"/>
      </w:pPr>
      <w:r w:rsidRPr="00B44EBE">
        <w:rPr>
          <w:b/>
        </w:rPr>
        <w:t>BDPLST</w:t>
      </w:r>
      <w:r w:rsidRPr="00714856">
        <w:t>|82211105012100000121|20||||1000.00|0||</w:t>
      </w:r>
    </w:p>
    <w:p w14:paraId="30D373DC" w14:textId="0A5DDAB3" w:rsidR="006A3F0A" w:rsidRPr="00714856" w:rsidRDefault="006A3F0A" w:rsidP="002A0F59">
      <w:pPr>
        <w:pStyle w:val="OTRMaketCode"/>
        <w:ind w:firstLine="0"/>
      </w:pPr>
      <w:r w:rsidRPr="00B44EBE">
        <w:rPr>
          <w:b/>
        </w:rPr>
        <w:t>BDPLCONTRST</w:t>
      </w:r>
      <w:r w:rsidRPr="00714856">
        <w:t>|0|</w:t>
      </w:r>
    </w:p>
    <w:p w14:paraId="72F1F89F" w14:textId="4A8B43D9" w:rsidR="005625A0" w:rsidRPr="00C734A1" w:rsidRDefault="005625A0" w:rsidP="00C734A1">
      <w:pPr>
        <w:pStyle w:val="12"/>
      </w:pPr>
      <w:bookmarkStart w:id="2117" w:name="_Toc143696254"/>
      <w:r w:rsidRPr="00C734A1">
        <w:lastRenderedPageBreak/>
        <w:t>Требования к составу информации при информационном взаимодействии между территориальными органами Федерального казначейства и получателями бюджетных средств, а также требования к составу информации при информационном взаимодействии по учету операций со средствами, поступающими во временное распоряжение учреждения (XML - формат)</w:t>
      </w:r>
      <w:bookmarkEnd w:id="2117"/>
    </w:p>
    <w:p w14:paraId="466CAA3A" w14:textId="2070F367" w:rsidR="00283CE2" w:rsidRPr="00C734A1" w:rsidRDefault="00283CE2" w:rsidP="00C734A1">
      <w:pPr>
        <w:pStyle w:val="25"/>
        <w:rPr>
          <w:highlight w:val="green"/>
        </w:rPr>
      </w:pPr>
      <w:bookmarkStart w:id="2118" w:name="_Toc143696255"/>
      <w:r w:rsidRPr="00C734A1">
        <w:rPr>
          <w:highlight w:val="green"/>
        </w:rPr>
        <w:t>Описание документа «Уведомление об уточнении вида и принадлежности платежа» (ф. 0531809)</w:t>
      </w:r>
      <w:bookmarkEnd w:id="2118"/>
      <w:r w:rsidRPr="00C734A1">
        <w:rPr>
          <w:highlight w:val="green"/>
        </w:rPr>
        <w:t xml:space="preserve"> </w:t>
      </w:r>
    </w:p>
    <w:p w14:paraId="2EFDEC8E" w14:textId="77777777" w:rsidR="00283CE2" w:rsidRPr="000C049B" w:rsidRDefault="00283CE2" w:rsidP="000C049B">
      <w:pPr>
        <w:pStyle w:val="32"/>
      </w:pPr>
      <w:bookmarkStart w:id="2119" w:name="_Toc143696256"/>
      <w:bookmarkEnd w:id="2058"/>
      <w:r w:rsidRPr="000C049B">
        <w:t>Назначение и маршрут документа</w:t>
      </w:r>
      <w:bookmarkEnd w:id="2119"/>
    </w:p>
    <w:p w14:paraId="49631933" w14:textId="77777777" w:rsidR="00283CE2" w:rsidRDefault="00283CE2" w:rsidP="000C049B">
      <w:pPr>
        <w:pStyle w:val="GOSTNormal"/>
        <w:rPr>
          <w:rFonts w:eastAsia="Calibri"/>
        </w:rPr>
      </w:pPr>
      <w:r>
        <w:rPr>
          <w:rFonts w:eastAsia="Calibri"/>
        </w:rPr>
        <w:t>Документ «Уведомление об уточнении вида и принадлежности платежа» (ф. 0531809) предназначен для уточнения (выяснения) вида и принадлежности поступлений, зачисленных на счета ТОФК, для осуществления зачета платежей, а также для уточнения операций по кассовым выплатам, отраженным на л/с клиентов ТОФК.</w:t>
      </w:r>
    </w:p>
    <w:p w14:paraId="79CAA51F" w14:textId="77777777" w:rsidR="00283CE2" w:rsidRDefault="00283CE2" w:rsidP="000C049B">
      <w:pPr>
        <w:pStyle w:val="GOSTNormal"/>
        <w:rPr>
          <w:szCs w:val="24"/>
        </w:rPr>
      </w:pPr>
      <w:r>
        <w:rPr>
          <w:szCs w:val="24"/>
        </w:rPr>
        <w:t>Документ «Уведомление об уточнении вида и принадлежности платежа» (ф.0531809) также может передаваться в виде вложения в блоке «</w:t>
      </w:r>
      <w:proofErr w:type="spellStart"/>
      <w:r>
        <w:rPr>
          <w:szCs w:val="24"/>
        </w:rPr>
        <w:t>attachments</w:t>
      </w:r>
      <w:proofErr w:type="spellEnd"/>
      <w:r>
        <w:rPr>
          <w:szCs w:val="24"/>
        </w:rPr>
        <w:t>» к документам «Выписка из лицевого счета для учета операций со средствами, поступающими во временное распоряжение получателя бюджетных средств» (ф. 0531762), «Выписка из лицевого счета получателя бюджетных средств», «Выписка из лицевого счета иного получателя бюджетных средств» в форматах, предусмотренных настоящим Альбомом ТФО.</w:t>
      </w:r>
    </w:p>
    <w:p w14:paraId="6E2D902B" w14:textId="2010C59C" w:rsidR="00283CE2" w:rsidRPr="000C049B" w:rsidRDefault="00E13676" w:rsidP="000C049B">
      <w:pPr>
        <w:pStyle w:val="GOSTNameTable"/>
      </w:pPr>
      <w:r>
        <w:rPr>
          <w:noProof/>
        </w:rPr>
        <w:fldChar w:fldCharType="begin"/>
      </w:r>
      <w:r>
        <w:rPr>
          <w:noProof/>
        </w:rPr>
        <w:instrText xml:space="preserve"> SEQ Таблица \* ARABIC </w:instrText>
      </w:r>
      <w:r>
        <w:rPr>
          <w:noProof/>
        </w:rPr>
        <w:fldChar w:fldCharType="separate"/>
      </w:r>
      <w:bookmarkStart w:id="2120" w:name="_Toc122436401"/>
      <w:r w:rsidR="00CE715D">
        <w:rPr>
          <w:noProof/>
        </w:rPr>
        <w:t>10</w:t>
      </w:r>
      <w:r>
        <w:rPr>
          <w:noProof/>
        </w:rPr>
        <w:fldChar w:fldCharType="end"/>
      </w:r>
      <w:r w:rsidR="00283CE2" w:rsidRPr="000C049B">
        <w:rPr>
          <w:rFonts w:eastAsia="Calibri"/>
        </w:rPr>
        <w:t xml:space="preserve"> – </w:t>
      </w:r>
      <w:r w:rsidR="00283CE2" w:rsidRPr="000C049B">
        <w:t>Маршрут документа «</w:t>
      </w:r>
      <w:r w:rsidR="00283CE2" w:rsidRPr="000C049B">
        <w:rPr>
          <w:rFonts w:eastAsia="Calibri"/>
        </w:rPr>
        <w:t>Уведомление об уточнении вида и принадлежности платежа» (ф. 0531809)</w:t>
      </w:r>
      <w:bookmarkEnd w:id="2120"/>
    </w:p>
    <w:tbl>
      <w:tblPr>
        <w:tblStyle w:val="GOSTTable"/>
        <w:tblW w:w="5000" w:type="pct"/>
        <w:tblLayout w:type="fixed"/>
        <w:tblLook w:val="07E0" w:firstRow="1" w:lastRow="1" w:firstColumn="1" w:lastColumn="1" w:noHBand="1" w:noVBand="1"/>
      </w:tblPr>
      <w:tblGrid>
        <w:gridCol w:w="2550"/>
        <w:gridCol w:w="2550"/>
        <w:gridCol w:w="4528"/>
      </w:tblGrid>
      <w:tr w:rsidR="00283CE2" w:rsidRPr="00926FBD" w14:paraId="624215F2" w14:textId="77777777" w:rsidTr="000C049B">
        <w:trPr>
          <w:cnfStyle w:val="100000000000" w:firstRow="1" w:lastRow="0" w:firstColumn="0" w:lastColumn="0" w:oddVBand="0" w:evenVBand="0" w:oddHBand="0" w:evenHBand="0" w:firstRowFirstColumn="0" w:firstRowLastColumn="0" w:lastRowFirstColumn="0" w:lastRowLastColumn="0"/>
          <w:trHeight w:val="96"/>
        </w:trPr>
        <w:tc>
          <w:tcPr>
            <w:tcW w:w="2550" w:type="dxa"/>
            <w:hideMark/>
          </w:tcPr>
          <w:p w14:paraId="6500AFD7" w14:textId="77777777" w:rsidR="00283CE2" w:rsidRPr="00926FBD" w:rsidRDefault="00283CE2" w:rsidP="000128DF">
            <w:pPr>
              <w:pStyle w:val="GOSTTableHead"/>
            </w:pPr>
            <w:r w:rsidRPr="00926FBD">
              <w:t>Отправитель</w:t>
            </w:r>
          </w:p>
        </w:tc>
        <w:tc>
          <w:tcPr>
            <w:tcW w:w="2550" w:type="dxa"/>
            <w:hideMark/>
          </w:tcPr>
          <w:p w14:paraId="6666AC6F" w14:textId="77777777" w:rsidR="00283CE2" w:rsidRPr="00926FBD" w:rsidRDefault="00283CE2" w:rsidP="000128DF">
            <w:pPr>
              <w:pStyle w:val="GOSTTableHead"/>
            </w:pPr>
            <w:r w:rsidRPr="00926FBD">
              <w:t>Получатель</w:t>
            </w:r>
          </w:p>
        </w:tc>
        <w:tc>
          <w:tcPr>
            <w:tcW w:w="4528" w:type="dxa"/>
            <w:hideMark/>
          </w:tcPr>
          <w:p w14:paraId="0BF21CA8" w14:textId="77777777" w:rsidR="00283CE2" w:rsidRPr="00926FBD" w:rsidRDefault="00283CE2" w:rsidP="000128DF">
            <w:pPr>
              <w:pStyle w:val="GOSTTableHead"/>
            </w:pPr>
            <w:r w:rsidRPr="00926FBD">
              <w:t>Примечание</w:t>
            </w:r>
          </w:p>
        </w:tc>
      </w:tr>
      <w:tr w:rsidR="00283CE2" w:rsidRPr="00926FBD" w14:paraId="2FB2D353" w14:textId="77777777" w:rsidTr="000C049B">
        <w:tc>
          <w:tcPr>
            <w:tcW w:w="2550" w:type="dxa"/>
            <w:hideMark/>
          </w:tcPr>
          <w:p w14:paraId="1C50D89B" w14:textId="77777777" w:rsidR="00283CE2" w:rsidRPr="007761AE" w:rsidRDefault="00283CE2" w:rsidP="000128DF">
            <w:pPr>
              <w:pStyle w:val="GOSTTablenorm"/>
              <w:rPr>
                <w:szCs w:val="22"/>
              </w:rPr>
            </w:pPr>
            <w:r w:rsidRPr="007761AE">
              <w:rPr>
                <w:szCs w:val="22"/>
              </w:rPr>
              <w:t>ПБС</w:t>
            </w:r>
          </w:p>
        </w:tc>
        <w:tc>
          <w:tcPr>
            <w:tcW w:w="2550" w:type="dxa"/>
            <w:hideMark/>
          </w:tcPr>
          <w:p w14:paraId="6492772A" w14:textId="77777777" w:rsidR="00283CE2" w:rsidRPr="007761AE" w:rsidRDefault="00283CE2" w:rsidP="000128DF">
            <w:pPr>
              <w:pStyle w:val="GOSTTablenorm"/>
              <w:rPr>
                <w:szCs w:val="22"/>
              </w:rPr>
            </w:pPr>
            <w:r w:rsidRPr="007761AE">
              <w:rPr>
                <w:szCs w:val="22"/>
              </w:rPr>
              <w:t>Стороннее ППО</w:t>
            </w:r>
          </w:p>
        </w:tc>
        <w:tc>
          <w:tcPr>
            <w:tcW w:w="4528" w:type="dxa"/>
          </w:tcPr>
          <w:p w14:paraId="61F283B0" w14:textId="77777777" w:rsidR="00283CE2" w:rsidRPr="007761AE" w:rsidRDefault="00283CE2" w:rsidP="000128DF">
            <w:pPr>
              <w:pStyle w:val="GOSTTablenorm"/>
              <w:rPr>
                <w:szCs w:val="22"/>
              </w:rPr>
            </w:pPr>
          </w:p>
        </w:tc>
      </w:tr>
      <w:tr w:rsidR="00283CE2" w:rsidRPr="00926FBD" w14:paraId="09104C95" w14:textId="77777777" w:rsidTr="000C049B">
        <w:tc>
          <w:tcPr>
            <w:tcW w:w="2550" w:type="dxa"/>
            <w:hideMark/>
          </w:tcPr>
          <w:p w14:paraId="7A61EF91" w14:textId="77777777" w:rsidR="00283CE2" w:rsidRPr="007761AE" w:rsidRDefault="00283CE2" w:rsidP="000128DF">
            <w:pPr>
              <w:pStyle w:val="GOSTTablenorm"/>
              <w:rPr>
                <w:szCs w:val="22"/>
              </w:rPr>
            </w:pPr>
            <w:r w:rsidRPr="007761AE">
              <w:rPr>
                <w:szCs w:val="22"/>
              </w:rPr>
              <w:t>ПБС (ПФХД)</w:t>
            </w:r>
          </w:p>
        </w:tc>
        <w:tc>
          <w:tcPr>
            <w:tcW w:w="2550" w:type="dxa"/>
            <w:hideMark/>
          </w:tcPr>
          <w:p w14:paraId="1A307468" w14:textId="77777777" w:rsidR="00283CE2" w:rsidRPr="007761AE" w:rsidRDefault="00283CE2" w:rsidP="000128DF">
            <w:pPr>
              <w:pStyle w:val="GOSTTablenorm"/>
              <w:rPr>
                <w:szCs w:val="22"/>
              </w:rPr>
            </w:pPr>
            <w:r w:rsidRPr="007761AE">
              <w:rPr>
                <w:szCs w:val="22"/>
              </w:rPr>
              <w:t>ТОФК (ПУР ЭБ)</w:t>
            </w:r>
          </w:p>
        </w:tc>
        <w:tc>
          <w:tcPr>
            <w:tcW w:w="4528" w:type="dxa"/>
          </w:tcPr>
          <w:p w14:paraId="4FEE6E75" w14:textId="77777777" w:rsidR="00283CE2" w:rsidRPr="007761AE" w:rsidRDefault="00283CE2" w:rsidP="000128DF">
            <w:pPr>
              <w:pStyle w:val="GOSTTablenorm"/>
              <w:rPr>
                <w:szCs w:val="22"/>
              </w:rPr>
            </w:pPr>
          </w:p>
        </w:tc>
      </w:tr>
      <w:tr w:rsidR="00283CE2" w:rsidRPr="00926FBD" w14:paraId="0093C19D" w14:textId="77777777" w:rsidTr="000C049B">
        <w:tc>
          <w:tcPr>
            <w:tcW w:w="2550" w:type="dxa"/>
            <w:hideMark/>
          </w:tcPr>
          <w:p w14:paraId="5156ADF2" w14:textId="6CE04C8F" w:rsidR="00283CE2" w:rsidRPr="007761AE" w:rsidRDefault="00283CE2" w:rsidP="000128DF">
            <w:pPr>
              <w:pStyle w:val="GOSTTablenorm"/>
              <w:rPr>
                <w:szCs w:val="22"/>
              </w:rPr>
            </w:pPr>
            <w:r w:rsidRPr="007761AE">
              <w:rPr>
                <w:szCs w:val="22"/>
              </w:rPr>
              <w:lastRenderedPageBreak/>
              <w:t>ПБС (</w:t>
            </w:r>
            <w:r w:rsidR="00FA463B">
              <w:rPr>
                <w:szCs w:val="22"/>
              </w:rPr>
              <w:t>ППО СУФД АСФК</w:t>
            </w:r>
            <w:r w:rsidRPr="007761AE">
              <w:rPr>
                <w:szCs w:val="22"/>
              </w:rPr>
              <w:t>)</w:t>
            </w:r>
          </w:p>
        </w:tc>
        <w:tc>
          <w:tcPr>
            <w:tcW w:w="2550" w:type="dxa"/>
            <w:hideMark/>
          </w:tcPr>
          <w:p w14:paraId="055BF123" w14:textId="77777777" w:rsidR="00283CE2" w:rsidRPr="007761AE" w:rsidRDefault="00283CE2" w:rsidP="000128DF">
            <w:pPr>
              <w:pStyle w:val="GOSTTablenorm"/>
              <w:rPr>
                <w:szCs w:val="22"/>
              </w:rPr>
            </w:pPr>
            <w:r w:rsidRPr="007761AE">
              <w:rPr>
                <w:szCs w:val="22"/>
              </w:rPr>
              <w:t>ТОФК (ПУР ЭБ)</w:t>
            </w:r>
          </w:p>
        </w:tc>
        <w:tc>
          <w:tcPr>
            <w:tcW w:w="4528" w:type="dxa"/>
          </w:tcPr>
          <w:p w14:paraId="333E857C" w14:textId="77777777" w:rsidR="00283CE2" w:rsidRPr="007761AE" w:rsidRDefault="00283CE2" w:rsidP="000128DF">
            <w:pPr>
              <w:pStyle w:val="GOSTTablenorm"/>
              <w:rPr>
                <w:szCs w:val="22"/>
              </w:rPr>
            </w:pPr>
          </w:p>
        </w:tc>
      </w:tr>
      <w:tr w:rsidR="00283CE2" w:rsidRPr="00926FBD" w14:paraId="5F9E9A46" w14:textId="77777777" w:rsidTr="000C049B">
        <w:tc>
          <w:tcPr>
            <w:tcW w:w="2550" w:type="dxa"/>
            <w:hideMark/>
          </w:tcPr>
          <w:p w14:paraId="3F77562A" w14:textId="77777777" w:rsidR="00283CE2" w:rsidRPr="007761AE" w:rsidRDefault="00283CE2" w:rsidP="000128DF">
            <w:pPr>
              <w:pStyle w:val="GOSTTablenorm"/>
              <w:rPr>
                <w:szCs w:val="22"/>
              </w:rPr>
            </w:pPr>
            <w:r w:rsidRPr="007761AE">
              <w:rPr>
                <w:szCs w:val="22"/>
              </w:rPr>
              <w:t>АДБ</w:t>
            </w:r>
          </w:p>
        </w:tc>
        <w:tc>
          <w:tcPr>
            <w:tcW w:w="2550" w:type="dxa"/>
            <w:hideMark/>
          </w:tcPr>
          <w:p w14:paraId="60315097" w14:textId="77777777" w:rsidR="00283CE2" w:rsidRPr="007761AE" w:rsidRDefault="00283CE2" w:rsidP="000128DF">
            <w:pPr>
              <w:pStyle w:val="GOSTTablenorm"/>
              <w:rPr>
                <w:szCs w:val="22"/>
              </w:rPr>
            </w:pPr>
            <w:r w:rsidRPr="007761AE">
              <w:rPr>
                <w:szCs w:val="22"/>
              </w:rPr>
              <w:t>ТОФК (ППО АСФК)</w:t>
            </w:r>
          </w:p>
        </w:tc>
        <w:tc>
          <w:tcPr>
            <w:tcW w:w="4528" w:type="dxa"/>
            <w:hideMark/>
          </w:tcPr>
          <w:p w14:paraId="5EED9329" w14:textId="77777777" w:rsidR="00283CE2" w:rsidRPr="007761AE" w:rsidRDefault="00283CE2" w:rsidP="000128DF">
            <w:pPr>
              <w:pStyle w:val="GOSTTablenorm"/>
              <w:rPr>
                <w:szCs w:val="22"/>
              </w:rPr>
            </w:pPr>
            <w:r w:rsidRPr="007761AE">
              <w:rPr>
                <w:szCs w:val="22"/>
              </w:rPr>
              <w:t>Временно не применяется.</w:t>
            </w:r>
          </w:p>
          <w:p w14:paraId="5B3371B9" w14:textId="3C9DE3C7" w:rsidR="00283CE2" w:rsidRPr="007761AE" w:rsidRDefault="00283CE2" w:rsidP="000128DF">
            <w:pPr>
              <w:pStyle w:val="GOSTTablenorm"/>
              <w:rPr>
                <w:szCs w:val="22"/>
              </w:rPr>
            </w:pPr>
            <w:r w:rsidRPr="007761AE">
              <w:rPr>
                <w:szCs w:val="22"/>
              </w:rPr>
              <w:t>Взаимодейст</w:t>
            </w:r>
            <w:r w:rsidR="004119C0">
              <w:rPr>
                <w:szCs w:val="22"/>
              </w:rPr>
              <w:t>вие посредством сервиса СМЭВ</w:t>
            </w:r>
          </w:p>
        </w:tc>
      </w:tr>
      <w:tr w:rsidR="00283CE2" w:rsidRPr="00926FBD" w14:paraId="6E27B030" w14:textId="77777777" w:rsidTr="000C049B">
        <w:tc>
          <w:tcPr>
            <w:tcW w:w="2550" w:type="dxa"/>
            <w:hideMark/>
          </w:tcPr>
          <w:p w14:paraId="629167FD" w14:textId="77777777" w:rsidR="00283CE2" w:rsidRPr="007761AE" w:rsidRDefault="00283CE2" w:rsidP="000128DF">
            <w:pPr>
              <w:pStyle w:val="GOSTTablenorm"/>
              <w:rPr>
                <w:szCs w:val="22"/>
              </w:rPr>
            </w:pPr>
            <w:r w:rsidRPr="007761AE">
              <w:rPr>
                <w:szCs w:val="22"/>
              </w:rPr>
              <w:t>АИС ФССП</w:t>
            </w:r>
          </w:p>
        </w:tc>
        <w:tc>
          <w:tcPr>
            <w:tcW w:w="2550" w:type="dxa"/>
            <w:hideMark/>
          </w:tcPr>
          <w:p w14:paraId="7F4F38B6" w14:textId="77777777" w:rsidR="00283CE2" w:rsidRPr="007761AE" w:rsidRDefault="00283CE2" w:rsidP="000128DF">
            <w:pPr>
              <w:pStyle w:val="GOSTTablenorm"/>
              <w:rPr>
                <w:szCs w:val="22"/>
              </w:rPr>
            </w:pPr>
            <w:r w:rsidRPr="007761AE">
              <w:rPr>
                <w:szCs w:val="22"/>
              </w:rPr>
              <w:t>ТОФК (ПУР ЭБ)</w:t>
            </w:r>
          </w:p>
        </w:tc>
        <w:tc>
          <w:tcPr>
            <w:tcW w:w="4528" w:type="dxa"/>
            <w:hideMark/>
          </w:tcPr>
          <w:p w14:paraId="1D3F9C39" w14:textId="77777777" w:rsidR="00283CE2" w:rsidRPr="007761AE" w:rsidRDefault="00283CE2" w:rsidP="000128DF">
            <w:pPr>
              <w:pStyle w:val="GOSTTablenorm"/>
              <w:rPr>
                <w:szCs w:val="22"/>
              </w:rPr>
            </w:pPr>
            <w:r w:rsidRPr="007761AE">
              <w:rPr>
                <w:szCs w:val="22"/>
              </w:rPr>
              <w:t>Взаимодействие посредством сервиса СМЭВ.</w:t>
            </w:r>
          </w:p>
          <w:p w14:paraId="2C590529" w14:textId="557797B6" w:rsidR="00283CE2" w:rsidRPr="007761AE" w:rsidRDefault="00283CE2" w:rsidP="000128DF">
            <w:pPr>
              <w:pStyle w:val="GOSTTablenorm"/>
              <w:rPr>
                <w:szCs w:val="22"/>
              </w:rPr>
            </w:pPr>
            <w:r w:rsidRPr="007761AE">
              <w:rPr>
                <w:szCs w:val="22"/>
              </w:rPr>
              <w:t>Обмен осуществляется только по операциям со средс</w:t>
            </w:r>
            <w:r w:rsidR="004119C0">
              <w:rPr>
                <w:szCs w:val="22"/>
              </w:rPr>
              <w:t>твами во временном распоряжении</w:t>
            </w:r>
          </w:p>
        </w:tc>
      </w:tr>
      <w:tr w:rsidR="00283CE2" w:rsidRPr="00926FBD" w14:paraId="10ADC6BB" w14:textId="77777777" w:rsidTr="000C049B">
        <w:tc>
          <w:tcPr>
            <w:tcW w:w="2550" w:type="dxa"/>
            <w:hideMark/>
          </w:tcPr>
          <w:p w14:paraId="039F076B" w14:textId="77777777" w:rsidR="00283CE2" w:rsidRPr="007761AE" w:rsidRDefault="00283CE2" w:rsidP="000128DF">
            <w:pPr>
              <w:pStyle w:val="GOSTTablenorm"/>
              <w:rPr>
                <w:szCs w:val="22"/>
              </w:rPr>
            </w:pPr>
            <w:r w:rsidRPr="007761AE">
              <w:rPr>
                <w:szCs w:val="22"/>
              </w:rPr>
              <w:t>ТОФК (ПУР ЭБ)</w:t>
            </w:r>
          </w:p>
        </w:tc>
        <w:tc>
          <w:tcPr>
            <w:tcW w:w="2550" w:type="dxa"/>
            <w:hideMark/>
          </w:tcPr>
          <w:p w14:paraId="06EC4F98" w14:textId="77777777" w:rsidR="00283CE2" w:rsidRPr="007761AE" w:rsidRDefault="00283CE2" w:rsidP="000128DF">
            <w:pPr>
              <w:pStyle w:val="GOSTTablenorm"/>
              <w:rPr>
                <w:szCs w:val="22"/>
              </w:rPr>
            </w:pPr>
            <w:r w:rsidRPr="007761AE">
              <w:rPr>
                <w:szCs w:val="22"/>
              </w:rPr>
              <w:t>ЕИС</w:t>
            </w:r>
          </w:p>
        </w:tc>
        <w:tc>
          <w:tcPr>
            <w:tcW w:w="4528" w:type="dxa"/>
          </w:tcPr>
          <w:p w14:paraId="32B624C7" w14:textId="77777777" w:rsidR="00283CE2" w:rsidRPr="007761AE" w:rsidRDefault="00283CE2" w:rsidP="000128DF">
            <w:pPr>
              <w:pStyle w:val="GOSTTablenorm"/>
              <w:rPr>
                <w:szCs w:val="22"/>
              </w:rPr>
            </w:pPr>
          </w:p>
        </w:tc>
      </w:tr>
      <w:tr w:rsidR="00283CE2" w:rsidRPr="00926FBD" w14:paraId="3308C0CD" w14:textId="77777777" w:rsidTr="000C049B">
        <w:tc>
          <w:tcPr>
            <w:tcW w:w="2550" w:type="dxa"/>
            <w:hideMark/>
          </w:tcPr>
          <w:p w14:paraId="75AD9EA4" w14:textId="77777777" w:rsidR="00283CE2" w:rsidRPr="007761AE" w:rsidRDefault="00283CE2" w:rsidP="000128DF">
            <w:pPr>
              <w:pStyle w:val="GOSTTablenorm"/>
              <w:rPr>
                <w:szCs w:val="22"/>
              </w:rPr>
            </w:pPr>
            <w:r w:rsidRPr="007761AE">
              <w:rPr>
                <w:szCs w:val="22"/>
              </w:rPr>
              <w:t>ТОФК (ППО АСФК)</w:t>
            </w:r>
          </w:p>
        </w:tc>
        <w:tc>
          <w:tcPr>
            <w:tcW w:w="2550" w:type="dxa"/>
            <w:hideMark/>
          </w:tcPr>
          <w:p w14:paraId="20ABE7F3" w14:textId="77777777" w:rsidR="00283CE2" w:rsidRPr="007761AE" w:rsidRDefault="00283CE2" w:rsidP="000128DF">
            <w:pPr>
              <w:pStyle w:val="GOSTTablenorm"/>
              <w:rPr>
                <w:szCs w:val="22"/>
              </w:rPr>
            </w:pPr>
            <w:r w:rsidRPr="007761AE">
              <w:rPr>
                <w:szCs w:val="22"/>
              </w:rPr>
              <w:t>ЕИС</w:t>
            </w:r>
          </w:p>
        </w:tc>
        <w:tc>
          <w:tcPr>
            <w:tcW w:w="4528" w:type="dxa"/>
          </w:tcPr>
          <w:p w14:paraId="7DEE1E2E" w14:textId="77777777" w:rsidR="00283CE2" w:rsidRPr="007761AE" w:rsidRDefault="00283CE2" w:rsidP="000128DF">
            <w:pPr>
              <w:pStyle w:val="GOSTTablenorm"/>
              <w:rPr>
                <w:szCs w:val="22"/>
              </w:rPr>
            </w:pPr>
          </w:p>
        </w:tc>
      </w:tr>
    </w:tbl>
    <w:p w14:paraId="71D93623" w14:textId="039FF6E6" w:rsidR="00283CE2" w:rsidRPr="000C049B" w:rsidRDefault="00283CE2" w:rsidP="000C049B">
      <w:pPr>
        <w:pStyle w:val="32"/>
      </w:pPr>
      <w:bookmarkStart w:id="2121" w:name="_Toc122436820"/>
      <w:bookmarkStart w:id="2122" w:name="_Toc143696257"/>
      <w:r w:rsidRPr="000C049B">
        <w:t>Описание комплексного типа «</w:t>
      </w:r>
      <w:bookmarkStart w:id="2123" w:name="OLE_LINK17"/>
      <w:bookmarkStart w:id="2124" w:name="OLE_LINK18"/>
      <w:bookmarkStart w:id="2125" w:name="OLE_LINK19"/>
      <w:proofErr w:type="spellStart"/>
      <w:r w:rsidRPr="000C049B">
        <w:t>tMSC_NtcClrTpPy</w:t>
      </w:r>
      <w:bookmarkEnd w:id="2123"/>
      <w:bookmarkEnd w:id="2124"/>
      <w:bookmarkEnd w:id="2125"/>
      <w:proofErr w:type="spellEnd"/>
      <w:r w:rsidRPr="000C049B">
        <w:t>»</w:t>
      </w:r>
      <w:bookmarkEnd w:id="2121"/>
      <w:bookmarkEnd w:id="2122"/>
    </w:p>
    <w:p w14:paraId="34FEC95D" w14:textId="40252FFB" w:rsidR="00283CE2" w:rsidRPr="000C049B" w:rsidRDefault="00E13676" w:rsidP="000C049B">
      <w:pPr>
        <w:pStyle w:val="GOSTNameTable"/>
      </w:pPr>
      <w:r>
        <w:rPr>
          <w:noProof/>
        </w:rPr>
        <w:fldChar w:fldCharType="begin"/>
      </w:r>
      <w:r>
        <w:rPr>
          <w:noProof/>
        </w:rPr>
        <w:instrText xml:space="preserve"> SEQ Таблица \* ARABIC </w:instrText>
      </w:r>
      <w:r>
        <w:rPr>
          <w:noProof/>
        </w:rPr>
        <w:fldChar w:fldCharType="separate"/>
      </w:r>
      <w:bookmarkStart w:id="2126" w:name="_Toc122436402"/>
      <w:r w:rsidR="00CE715D">
        <w:rPr>
          <w:noProof/>
        </w:rPr>
        <w:t>11</w:t>
      </w:r>
      <w:r>
        <w:rPr>
          <w:noProof/>
        </w:rPr>
        <w:fldChar w:fldCharType="end"/>
      </w:r>
      <w:r w:rsidR="00283CE2" w:rsidRPr="000C049B">
        <w:rPr>
          <w:rFonts w:eastAsia="Calibri"/>
        </w:rPr>
        <w:t xml:space="preserve"> – </w:t>
      </w:r>
      <w:r w:rsidR="00283CE2" w:rsidRPr="000C049B">
        <w:t>Описание комплексного типа «</w:t>
      </w:r>
      <w:proofErr w:type="spellStart"/>
      <w:r w:rsidR="00283CE2" w:rsidRPr="000C049B">
        <w:t>tMSC_NtcClrTpPy</w:t>
      </w:r>
      <w:proofErr w:type="spellEnd"/>
      <w:r w:rsidR="00283CE2" w:rsidRPr="000C049B">
        <w:t>»</w:t>
      </w:r>
      <w:bookmarkEnd w:id="2126"/>
    </w:p>
    <w:tbl>
      <w:tblPr>
        <w:tblStyle w:val="GOSTTable"/>
        <w:tblW w:w="0" w:type="dxa"/>
        <w:tblLayout w:type="fixed"/>
        <w:tblLook w:val="07E0" w:firstRow="1" w:lastRow="1" w:firstColumn="1" w:lastColumn="1" w:noHBand="1" w:noVBand="1"/>
      </w:tblPr>
      <w:tblGrid>
        <w:gridCol w:w="1701"/>
        <w:gridCol w:w="1701"/>
        <w:gridCol w:w="567"/>
        <w:gridCol w:w="1134"/>
        <w:gridCol w:w="567"/>
        <w:gridCol w:w="3964"/>
      </w:tblGrid>
      <w:tr w:rsidR="00283CE2" w:rsidRPr="00926FBD" w14:paraId="60B3050F"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2D7FB6F3" w14:textId="77777777" w:rsidR="00283CE2" w:rsidRPr="00CB2931" w:rsidRDefault="00283CE2" w:rsidP="00CB2931">
            <w:pPr>
              <w:pStyle w:val="GOSTTableHead"/>
            </w:pPr>
            <w:r w:rsidRPr="00CB2931">
              <w:t>Наименование элемента</w:t>
            </w:r>
          </w:p>
        </w:tc>
        <w:tc>
          <w:tcPr>
            <w:tcW w:w="1701" w:type="dxa"/>
            <w:hideMark/>
          </w:tcPr>
          <w:p w14:paraId="179A4AAB" w14:textId="77777777" w:rsidR="00283CE2" w:rsidRPr="00CB2931" w:rsidRDefault="00283CE2" w:rsidP="00CB2931">
            <w:pPr>
              <w:pStyle w:val="GOSTTableHead"/>
            </w:pPr>
            <w:r w:rsidRPr="00CB2931">
              <w:t>Сокращенное наименование (код) элемента</w:t>
            </w:r>
          </w:p>
        </w:tc>
        <w:tc>
          <w:tcPr>
            <w:tcW w:w="567" w:type="dxa"/>
            <w:hideMark/>
          </w:tcPr>
          <w:p w14:paraId="152F330D" w14:textId="77777777" w:rsidR="00283CE2" w:rsidRPr="00CB2931" w:rsidRDefault="00283CE2" w:rsidP="00CB2931">
            <w:pPr>
              <w:pStyle w:val="GOSTTableHead"/>
            </w:pPr>
            <w:r w:rsidRPr="00CB2931">
              <w:t>Тип</w:t>
            </w:r>
          </w:p>
        </w:tc>
        <w:tc>
          <w:tcPr>
            <w:tcW w:w="1134" w:type="dxa"/>
            <w:hideMark/>
          </w:tcPr>
          <w:p w14:paraId="4EC644A6" w14:textId="77777777" w:rsidR="00283CE2" w:rsidRPr="00CB2931" w:rsidRDefault="00283CE2" w:rsidP="00CB2931">
            <w:pPr>
              <w:pStyle w:val="GOSTTableHead"/>
            </w:pPr>
            <w:r w:rsidRPr="00CB2931">
              <w:t>Формат элемента</w:t>
            </w:r>
          </w:p>
        </w:tc>
        <w:tc>
          <w:tcPr>
            <w:tcW w:w="567" w:type="dxa"/>
            <w:hideMark/>
          </w:tcPr>
          <w:p w14:paraId="274486B9" w14:textId="77777777" w:rsidR="00283CE2" w:rsidRPr="00CB2931" w:rsidRDefault="00283CE2" w:rsidP="00CB2931">
            <w:pPr>
              <w:pStyle w:val="GOSTTableHead"/>
            </w:pPr>
            <w:r w:rsidRPr="00CB2931">
              <w:t>Обязательность</w:t>
            </w:r>
          </w:p>
        </w:tc>
        <w:tc>
          <w:tcPr>
            <w:tcW w:w="3963" w:type="dxa"/>
            <w:hideMark/>
          </w:tcPr>
          <w:p w14:paraId="0AF128B3" w14:textId="77777777" w:rsidR="00283CE2" w:rsidRPr="00CB2931" w:rsidRDefault="00283CE2" w:rsidP="00CB2931">
            <w:pPr>
              <w:pStyle w:val="GOSTTableHead"/>
            </w:pPr>
            <w:r w:rsidRPr="00CB2931">
              <w:t>Дополнительная информация</w:t>
            </w:r>
          </w:p>
        </w:tc>
      </w:tr>
      <w:tr w:rsidR="00283CE2" w:rsidRPr="00926FBD" w14:paraId="70299191" w14:textId="77777777" w:rsidTr="00CB2931">
        <w:tc>
          <w:tcPr>
            <w:tcW w:w="1701" w:type="dxa"/>
            <w:hideMark/>
          </w:tcPr>
          <w:p w14:paraId="4ED60CD4" w14:textId="77777777" w:rsidR="00283CE2" w:rsidRPr="00CB2931" w:rsidRDefault="00283CE2" w:rsidP="00CB2931">
            <w:pPr>
              <w:pStyle w:val="GOSTTablenorm"/>
            </w:pPr>
            <w:r w:rsidRPr="00CB2931">
              <w:t>Номер Уведомления</w:t>
            </w:r>
          </w:p>
        </w:tc>
        <w:tc>
          <w:tcPr>
            <w:tcW w:w="1701" w:type="dxa"/>
            <w:hideMark/>
          </w:tcPr>
          <w:p w14:paraId="04B70EF0" w14:textId="77777777" w:rsidR="00283CE2" w:rsidRPr="00CB2931" w:rsidRDefault="00283CE2" w:rsidP="00CB2931">
            <w:pPr>
              <w:pStyle w:val="GOSTTablenorm"/>
            </w:pPr>
            <w:proofErr w:type="spellStart"/>
            <w:r w:rsidRPr="00CB2931">
              <w:t>UF_NtfctnNm</w:t>
            </w:r>
            <w:proofErr w:type="spellEnd"/>
          </w:p>
        </w:tc>
        <w:tc>
          <w:tcPr>
            <w:tcW w:w="567" w:type="dxa"/>
            <w:hideMark/>
          </w:tcPr>
          <w:p w14:paraId="7DC4D291" w14:textId="77777777" w:rsidR="00283CE2" w:rsidRPr="00CB2931" w:rsidRDefault="00283CE2" w:rsidP="00CB2931">
            <w:pPr>
              <w:pStyle w:val="GOSTTablenorm"/>
            </w:pPr>
            <w:r w:rsidRPr="00CB2931">
              <w:t>П</w:t>
            </w:r>
          </w:p>
        </w:tc>
        <w:tc>
          <w:tcPr>
            <w:tcW w:w="1134" w:type="dxa"/>
            <w:hideMark/>
          </w:tcPr>
          <w:p w14:paraId="02CF0C86" w14:textId="77777777" w:rsidR="00283CE2" w:rsidRPr="00CB2931" w:rsidRDefault="00283CE2" w:rsidP="00CB2931">
            <w:pPr>
              <w:pStyle w:val="GOSTTablenorm"/>
            </w:pPr>
            <w:proofErr w:type="gramStart"/>
            <w:r w:rsidRPr="00CB2931">
              <w:t>Т(</w:t>
            </w:r>
            <w:proofErr w:type="gramEnd"/>
            <w:r w:rsidRPr="00CB2931">
              <w:t>1-15)</w:t>
            </w:r>
          </w:p>
        </w:tc>
        <w:tc>
          <w:tcPr>
            <w:tcW w:w="567" w:type="dxa"/>
            <w:hideMark/>
          </w:tcPr>
          <w:p w14:paraId="5C20304B" w14:textId="77777777" w:rsidR="00283CE2" w:rsidRPr="00CB2931" w:rsidRDefault="00283CE2" w:rsidP="00CB2931">
            <w:pPr>
              <w:pStyle w:val="GOSTTablenorm"/>
            </w:pPr>
            <w:r w:rsidRPr="00CB2931">
              <w:t>О</w:t>
            </w:r>
          </w:p>
        </w:tc>
        <w:tc>
          <w:tcPr>
            <w:tcW w:w="3963" w:type="dxa"/>
            <w:hideMark/>
          </w:tcPr>
          <w:p w14:paraId="59E98F41" w14:textId="77777777" w:rsidR="00283CE2" w:rsidRPr="00CB2931" w:rsidRDefault="00283CE2" w:rsidP="00CB2931">
            <w:pPr>
              <w:pStyle w:val="GOSTTablenorm"/>
            </w:pPr>
            <w:r w:rsidRPr="00CB2931">
              <w:t>Номер, присвоенный Уведомлению клиентом. Уникален в пределах даты, за которую сформирован документ. В случае оформления документа ФТС (АДБ) номер документа начинается с символа, определяющий счет для исполнения операции (если номер начинается с N на основном счете по учету поступлений, иначе на счете по учету таможенных платежей).</w:t>
            </w:r>
          </w:p>
        </w:tc>
      </w:tr>
      <w:tr w:rsidR="00283CE2" w:rsidRPr="00926FBD" w14:paraId="5049C386" w14:textId="77777777" w:rsidTr="00CB2931">
        <w:tc>
          <w:tcPr>
            <w:tcW w:w="1701" w:type="dxa"/>
            <w:hideMark/>
          </w:tcPr>
          <w:p w14:paraId="05C26988" w14:textId="77777777" w:rsidR="00283CE2" w:rsidRPr="00CB2931" w:rsidRDefault="00283CE2" w:rsidP="00CB2931">
            <w:pPr>
              <w:pStyle w:val="GOSTTablenorm"/>
            </w:pPr>
            <w:r w:rsidRPr="00CB2931">
              <w:t>Информация о ПБС/АДБ/АИФДБ</w:t>
            </w:r>
          </w:p>
        </w:tc>
        <w:tc>
          <w:tcPr>
            <w:tcW w:w="1701" w:type="dxa"/>
            <w:hideMark/>
          </w:tcPr>
          <w:p w14:paraId="0E5731A5" w14:textId="77777777" w:rsidR="00283CE2" w:rsidRPr="00CB2931" w:rsidRDefault="00283CE2" w:rsidP="00CB2931">
            <w:pPr>
              <w:pStyle w:val="GOSTTablenorm"/>
            </w:pPr>
            <w:r w:rsidRPr="00CB2931">
              <w:t>UF_MSC_PBS</w:t>
            </w:r>
          </w:p>
        </w:tc>
        <w:tc>
          <w:tcPr>
            <w:tcW w:w="567" w:type="dxa"/>
            <w:hideMark/>
          </w:tcPr>
          <w:p w14:paraId="42183300" w14:textId="77777777" w:rsidR="00283CE2" w:rsidRPr="00CB2931" w:rsidRDefault="00283CE2" w:rsidP="00CB2931">
            <w:pPr>
              <w:pStyle w:val="GOSTTablenorm"/>
            </w:pPr>
            <w:r w:rsidRPr="00CB2931">
              <w:t>С</w:t>
            </w:r>
          </w:p>
        </w:tc>
        <w:tc>
          <w:tcPr>
            <w:tcW w:w="1134" w:type="dxa"/>
            <w:hideMark/>
          </w:tcPr>
          <w:p w14:paraId="35695959" w14:textId="77777777" w:rsidR="00283CE2" w:rsidRPr="00CB2931" w:rsidRDefault="00283CE2" w:rsidP="00CB2931">
            <w:pPr>
              <w:pStyle w:val="GOSTTablenorm"/>
            </w:pPr>
            <w:r w:rsidRPr="00CB2931">
              <w:t>tMSC_PBS1</w:t>
            </w:r>
          </w:p>
        </w:tc>
        <w:tc>
          <w:tcPr>
            <w:tcW w:w="567" w:type="dxa"/>
            <w:hideMark/>
          </w:tcPr>
          <w:p w14:paraId="259576B6" w14:textId="77777777" w:rsidR="00283CE2" w:rsidRPr="00CB2931" w:rsidRDefault="00283CE2" w:rsidP="00CB2931">
            <w:pPr>
              <w:pStyle w:val="GOSTTablenorm"/>
            </w:pPr>
            <w:r w:rsidRPr="00CB2931">
              <w:t>О</w:t>
            </w:r>
          </w:p>
        </w:tc>
        <w:tc>
          <w:tcPr>
            <w:tcW w:w="3963" w:type="dxa"/>
            <w:hideMark/>
          </w:tcPr>
          <w:p w14:paraId="71F7F39D" w14:textId="3D434405"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3706 \h  \* MERGEFORMAT </w:instrText>
            </w:r>
            <w:r w:rsidRPr="00CB2931">
              <w:fldChar w:fldCharType="separate"/>
            </w:r>
            <w:r w:rsidR="00CE715D">
              <w:t>12</w:t>
            </w:r>
            <w:r w:rsidRPr="00CB2931">
              <w:fldChar w:fldCharType="end"/>
            </w:r>
            <w:r w:rsidRPr="00CB2931">
              <w:t>.</w:t>
            </w:r>
          </w:p>
        </w:tc>
      </w:tr>
      <w:tr w:rsidR="00283CE2" w:rsidRPr="00926FBD" w14:paraId="2C615368" w14:textId="77777777" w:rsidTr="00CB2931">
        <w:tc>
          <w:tcPr>
            <w:tcW w:w="1701" w:type="dxa"/>
            <w:hideMark/>
          </w:tcPr>
          <w:p w14:paraId="38DEBE54" w14:textId="77777777" w:rsidR="00283CE2" w:rsidRPr="00CB2931" w:rsidRDefault="00283CE2" w:rsidP="00CB2931">
            <w:pPr>
              <w:pStyle w:val="GOSTTablenorm"/>
            </w:pPr>
            <w:r w:rsidRPr="00CB2931">
              <w:t>Информация о ГРБС/ГАДБ/ГАИФДБ</w:t>
            </w:r>
          </w:p>
        </w:tc>
        <w:tc>
          <w:tcPr>
            <w:tcW w:w="1701" w:type="dxa"/>
            <w:hideMark/>
          </w:tcPr>
          <w:p w14:paraId="54385D67" w14:textId="77777777" w:rsidR="00283CE2" w:rsidRPr="00CB2931" w:rsidRDefault="00283CE2" w:rsidP="00CB2931">
            <w:pPr>
              <w:pStyle w:val="GOSTTablenorm"/>
            </w:pPr>
            <w:r w:rsidRPr="00CB2931">
              <w:t>UF_MSC_GRBS</w:t>
            </w:r>
          </w:p>
        </w:tc>
        <w:tc>
          <w:tcPr>
            <w:tcW w:w="567" w:type="dxa"/>
            <w:hideMark/>
          </w:tcPr>
          <w:p w14:paraId="11641DCD" w14:textId="77777777" w:rsidR="00283CE2" w:rsidRPr="00CB2931" w:rsidRDefault="00283CE2" w:rsidP="00CB2931">
            <w:pPr>
              <w:pStyle w:val="GOSTTablenorm"/>
            </w:pPr>
            <w:r w:rsidRPr="00CB2931">
              <w:t>С</w:t>
            </w:r>
          </w:p>
        </w:tc>
        <w:tc>
          <w:tcPr>
            <w:tcW w:w="1134" w:type="dxa"/>
            <w:hideMark/>
          </w:tcPr>
          <w:p w14:paraId="48D7EBBB" w14:textId="77777777" w:rsidR="00283CE2" w:rsidRPr="00CB2931" w:rsidRDefault="00283CE2" w:rsidP="00CB2931">
            <w:pPr>
              <w:pStyle w:val="GOSTTablenorm"/>
            </w:pPr>
            <w:proofErr w:type="spellStart"/>
            <w:r w:rsidRPr="00CB2931">
              <w:t>tMSC_GRBS</w:t>
            </w:r>
            <w:proofErr w:type="spellEnd"/>
          </w:p>
        </w:tc>
        <w:tc>
          <w:tcPr>
            <w:tcW w:w="567" w:type="dxa"/>
            <w:hideMark/>
          </w:tcPr>
          <w:p w14:paraId="1E7B4FDC" w14:textId="77777777" w:rsidR="00283CE2" w:rsidRPr="00CB2931" w:rsidRDefault="00283CE2" w:rsidP="00CB2931">
            <w:pPr>
              <w:pStyle w:val="GOSTTablenorm"/>
            </w:pPr>
            <w:r w:rsidRPr="00CB2931">
              <w:t>Н</w:t>
            </w:r>
          </w:p>
        </w:tc>
        <w:tc>
          <w:tcPr>
            <w:tcW w:w="3963" w:type="dxa"/>
            <w:hideMark/>
          </w:tcPr>
          <w:p w14:paraId="7BB3661D" w14:textId="5BB223A4"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3721 \h  \* MERGEFORMAT </w:instrText>
            </w:r>
            <w:r w:rsidRPr="00CB2931">
              <w:fldChar w:fldCharType="separate"/>
            </w:r>
            <w:r w:rsidR="00CE715D">
              <w:t>14</w:t>
            </w:r>
            <w:r w:rsidRPr="00CB2931">
              <w:fldChar w:fldCharType="end"/>
            </w:r>
            <w:r w:rsidRPr="00CB2931">
              <w:t>.</w:t>
            </w:r>
          </w:p>
        </w:tc>
      </w:tr>
      <w:tr w:rsidR="00283CE2" w:rsidRPr="00926FBD" w14:paraId="61F73BAF" w14:textId="77777777" w:rsidTr="00CB2931">
        <w:tc>
          <w:tcPr>
            <w:tcW w:w="1701" w:type="dxa"/>
            <w:hideMark/>
          </w:tcPr>
          <w:p w14:paraId="2CC993C6" w14:textId="77777777" w:rsidR="00283CE2" w:rsidRPr="00CB2931" w:rsidRDefault="00283CE2" w:rsidP="00CB2931">
            <w:pPr>
              <w:pStyle w:val="GOSTTablenorm"/>
            </w:pPr>
            <w:r w:rsidRPr="00CB2931">
              <w:t>Организация</w:t>
            </w:r>
          </w:p>
        </w:tc>
        <w:tc>
          <w:tcPr>
            <w:tcW w:w="1701" w:type="dxa"/>
            <w:hideMark/>
          </w:tcPr>
          <w:p w14:paraId="4C36E859" w14:textId="77777777" w:rsidR="00283CE2" w:rsidRPr="00CB2931" w:rsidRDefault="00283CE2" w:rsidP="00CB2931">
            <w:pPr>
              <w:pStyle w:val="GOSTTablenorm"/>
            </w:pPr>
            <w:proofErr w:type="spellStart"/>
            <w:r w:rsidRPr="00CB2931">
              <w:t>UF_MSC_Orgnz</w:t>
            </w:r>
            <w:r w:rsidRPr="00CB2931">
              <w:lastRenderedPageBreak/>
              <w:t>tn</w:t>
            </w:r>
            <w:proofErr w:type="spellEnd"/>
          </w:p>
        </w:tc>
        <w:tc>
          <w:tcPr>
            <w:tcW w:w="567" w:type="dxa"/>
            <w:hideMark/>
          </w:tcPr>
          <w:p w14:paraId="717C7ADE" w14:textId="77777777" w:rsidR="00283CE2" w:rsidRPr="00CB2931" w:rsidRDefault="00283CE2" w:rsidP="00CB2931">
            <w:pPr>
              <w:pStyle w:val="GOSTTablenorm"/>
            </w:pPr>
            <w:r w:rsidRPr="00CB2931">
              <w:lastRenderedPageBreak/>
              <w:t>С</w:t>
            </w:r>
          </w:p>
        </w:tc>
        <w:tc>
          <w:tcPr>
            <w:tcW w:w="1134" w:type="dxa"/>
            <w:hideMark/>
          </w:tcPr>
          <w:p w14:paraId="4F827D00" w14:textId="77777777" w:rsidR="00283CE2" w:rsidRPr="00CB2931" w:rsidRDefault="00283CE2" w:rsidP="00CB2931">
            <w:pPr>
              <w:pStyle w:val="GOSTTablenorm"/>
            </w:pPr>
            <w:r w:rsidRPr="00CB2931">
              <w:t>tMSC_Or</w:t>
            </w:r>
            <w:r w:rsidRPr="00CB2931">
              <w:lastRenderedPageBreak/>
              <w:t>gnztn3</w:t>
            </w:r>
          </w:p>
        </w:tc>
        <w:tc>
          <w:tcPr>
            <w:tcW w:w="567" w:type="dxa"/>
            <w:hideMark/>
          </w:tcPr>
          <w:p w14:paraId="5C0247A2" w14:textId="77777777" w:rsidR="00283CE2" w:rsidRPr="00CB2931" w:rsidRDefault="00283CE2" w:rsidP="00CB2931">
            <w:pPr>
              <w:pStyle w:val="GOSTTablenorm"/>
            </w:pPr>
            <w:r w:rsidRPr="00CB2931">
              <w:lastRenderedPageBreak/>
              <w:t>О</w:t>
            </w:r>
          </w:p>
        </w:tc>
        <w:tc>
          <w:tcPr>
            <w:tcW w:w="3963" w:type="dxa"/>
            <w:hideMark/>
          </w:tcPr>
          <w:p w14:paraId="5E82FB80" w14:textId="0E8E1E07" w:rsidR="00283CE2" w:rsidRPr="00CB2931" w:rsidRDefault="00283CE2" w:rsidP="00CB2931">
            <w:pPr>
              <w:pStyle w:val="GOSTTablenorm"/>
            </w:pPr>
            <w:r w:rsidRPr="00CB2931">
              <w:t xml:space="preserve">Состав элемента представлен в таблице </w:t>
            </w:r>
            <w:r w:rsidRPr="00CB2931">
              <w:lastRenderedPageBreak/>
              <w:fldChar w:fldCharType="begin"/>
            </w:r>
            <w:r w:rsidRPr="00CB2931">
              <w:instrText xml:space="preserve"> REF _Ref503543734 \h  \* MERGEFORMAT </w:instrText>
            </w:r>
            <w:r w:rsidRPr="00CB2931">
              <w:fldChar w:fldCharType="separate"/>
            </w:r>
            <w:r w:rsidR="00CE715D">
              <w:t>15</w:t>
            </w:r>
            <w:r w:rsidRPr="00CB2931">
              <w:fldChar w:fldCharType="end"/>
            </w:r>
            <w:r w:rsidRPr="00CB2931">
              <w:t>.</w:t>
            </w:r>
          </w:p>
        </w:tc>
      </w:tr>
      <w:tr w:rsidR="00283CE2" w:rsidRPr="00926FBD" w14:paraId="6C810A69" w14:textId="77777777" w:rsidTr="00CB2931">
        <w:tc>
          <w:tcPr>
            <w:tcW w:w="1701" w:type="dxa"/>
            <w:hideMark/>
          </w:tcPr>
          <w:p w14:paraId="64B98EC6" w14:textId="77777777" w:rsidR="00283CE2" w:rsidRPr="00CB2931" w:rsidRDefault="00283CE2" w:rsidP="00CB2931">
            <w:pPr>
              <w:pStyle w:val="GOSTTablenorm"/>
            </w:pPr>
            <w:r w:rsidRPr="00CB2931">
              <w:lastRenderedPageBreak/>
              <w:t>Лицевой счет финансового органа</w:t>
            </w:r>
          </w:p>
        </w:tc>
        <w:tc>
          <w:tcPr>
            <w:tcW w:w="1701" w:type="dxa"/>
            <w:hideMark/>
          </w:tcPr>
          <w:p w14:paraId="3DA738D7" w14:textId="77777777" w:rsidR="00283CE2" w:rsidRPr="00CB2931" w:rsidRDefault="00283CE2" w:rsidP="00CB2931">
            <w:pPr>
              <w:pStyle w:val="GOSTTablenorm"/>
            </w:pPr>
            <w:proofErr w:type="spellStart"/>
            <w:r w:rsidRPr="00CB2931">
              <w:t>UF_AcntNmFO</w:t>
            </w:r>
            <w:proofErr w:type="spellEnd"/>
          </w:p>
        </w:tc>
        <w:tc>
          <w:tcPr>
            <w:tcW w:w="567" w:type="dxa"/>
            <w:hideMark/>
          </w:tcPr>
          <w:p w14:paraId="533C740F" w14:textId="77777777" w:rsidR="00283CE2" w:rsidRPr="00CB2931" w:rsidRDefault="00283CE2" w:rsidP="00CB2931">
            <w:pPr>
              <w:pStyle w:val="GOSTTablenorm"/>
            </w:pPr>
            <w:r w:rsidRPr="00CB2931">
              <w:t>П</w:t>
            </w:r>
          </w:p>
        </w:tc>
        <w:tc>
          <w:tcPr>
            <w:tcW w:w="1134" w:type="dxa"/>
            <w:hideMark/>
          </w:tcPr>
          <w:p w14:paraId="513D4920" w14:textId="77777777" w:rsidR="00283CE2" w:rsidRPr="00CB2931" w:rsidRDefault="00283CE2" w:rsidP="00CB2931">
            <w:pPr>
              <w:pStyle w:val="GOSTTablenorm"/>
            </w:pPr>
            <w:proofErr w:type="gramStart"/>
            <w:r w:rsidRPr="00CB2931">
              <w:t>Т(</w:t>
            </w:r>
            <w:proofErr w:type="gramEnd"/>
            <w:r w:rsidRPr="00CB2931">
              <w:t>11)</w:t>
            </w:r>
          </w:p>
        </w:tc>
        <w:tc>
          <w:tcPr>
            <w:tcW w:w="567" w:type="dxa"/>
            <w:hideMark/>
          </w:tcPr>
          <w:p w14:paraId="372B3D1F" w14:textId="77777777" w:rsidR="00283CE2" w:rsidRPr="00CB2931" w:rsidRDefault="00283CE2" w:rsidP="00CB2931">
            <w:pPr>
              <w:pStyle w:val="GOSTTablenorm"/>
            </w:pPr>
            <w:r w:rsidRPr="00CB2931">
              <w:t>Н</w:t>
            </w:r>
          </w:p>
        </w:tc>
        <w:tc>
          <w:tcPr>
            <w:tcW w:w="3963" w:type="dxa"/>
            <w:hideMark/>
          </w:tcPr>
          <w:p w14:paraId="10D4A8B4" w14:textId="77777777" w:rsidR="00283CE2" w:rsidRPr="00CB2931" w:rsidRDefault="00283CE2" w:rsidP="00CB2931">
            <w:pPr>
              <w:pStyle w:val="GOSTTablenorm"/>
            </w:pPr>
            <w:r w:rsidRPr="00CB2931">
              <w:t xml:space="preserve">Указывается л/с </w:t>
            </w:r>
            <w:proofErr w:type="spellStart"/>
            <w:r w:rsidRPr="00CB2931">
              <w:t>с</w:t>
            </w:r>
            <w:proofErr w:type="spellEnd"/>
            <w:r w:rsidRPr="00CB2931">
              <w:t xml:space="preserve"> кодом «02», открытый ФО, ОУ ГВФ РФ, или л/с </w:t>
            </w:r>
            <w:proofErr w:type="spellStart"/>
            <w:r w:rsidRPr="00CB2931">
              <w:t>с</w:t>
            </w:r>
            <w:proofErr w:type="spellEnd"/>
            <w:r w:rsidRPr="00CB2931">
              <w:t xml:space="preserve"> кодом «12», открытый территориальному органу ГВФ РФ, сформировавшему Уведомление.</w:t>
            </w:r>
          </w:p>
          <w:p w14:paraId="4958BE15" w14:textId="77777777" w:rsidR="00283CE2" w:rsidRPr="00CB2931" w:rsidRDefault="00283CE2" w:rsidP="00CB2931">
            <w:pPr>
              <w:pStyle w:val="GOSTTablenorm"/>
            </w:pPr>
            <w:r w:rsidRPr="00CB2931">
              <w:t>Не заполняется, если заполнено поле «Номер лицевого счета ПБС/АДБ/АИФДБ» (</w:t>
            </w:r>
            <w:proofErr w:type="spellStart"/>
            <w:r w:rsidRPr="00CB2931">
              <w:t>AcntNmbr</w:t>
            </w:r>
            <w:proofErr w:type="spellEnd"/>
            <w:r w:rsidRPr="00CB2931">
              <w:t>). В остальных случаях обязательно к заполнению.</w:t>
            </w:r>
          </w:p>
        </w:tc>
      </w:tr>
      <w:tr w:rsidR="00283CE2" w:rsidRPr="00926FBD" w14:paraId="3FC07CA2" w14:textId="77777777" w:rsidTr="00CB2931">
        <w:tc>
          <w:tcPr>
            <w:tcW w:w="1701" w:type="dxa"/>
            <w:hideMark/>
          </w:tcPr>
          <w:p w14:paraId="2D7955BB" w14:textId="77777777" w:rsidR="00283CE2" w:rsidRPr="00CB2931" w:rsidRDefault="00283CE2" w:rsidP="00CB2931">
            <w:pPr>
              <w:pStyle w:val="GOSTTablenorm"/>
            </w:pPr>
            <w:r w:rsidRPr="00CB2931">
              <w:t>Уровень конфиденциальности</w:t>
            </w:r>
          </w:p>
        </w:tc>
        <w:tc>
          <w:tcPr>
            <w:tcW w:w="1701" w:type="dxa"/>
            <w:hideMark/>
          </w:tcPr>
          <w:p w14:paraId="22DABCE1" w14:textId="77777777" w:rsidR="00283CE2" w:rsidRPr="00CB2931" w:rsidRDefault="00283CE2" w:rsidP="00CB2931">
            <w:pPr>
              <w:pStyle w:val="GOSTTablenorm"/>
            </w:pPr>
            <w:proofErr w:type="spellStart"/>
            <w:r w:rsidRPr="00CB2931">
              <w:t>TtlPrt_SECRECY</w:t>
            </w:r>
            <w:proofErr w:type="spellEnd"/>
          </w:p>
        </w:tc>
        <w:tc>
          <w:tcPr>
            <w:tcW w:w="567" w:type="dxa"/>
            <w:hideMark/>
          </w:tcPr>
          <w:p w14:paraId="3C8CC454" w14:textId="77777777" w:rsidR="00283CE2" w:rsidRPr="00CB2931" w:rsidRDefault="00283CE2" w:rsidP="00CB2931">
            <w:pPr>
              <w:pStyle w:val="GOSTTablenorm"/>
            </w:pPr>
            <w:r w:rsidRPr="00CB2931">
              <w:t>П</w:t>
            </w:r>
          </w:p>
        </w:tc>
        <w:tc>
          <w:tcPr>
            <w:tcW w:w="1134" w:type="dxa"/>
            <w:hideMark/>
          </w:tcPr>
          <w:p w14:paraId="7F549404" w14:textId="77777777" w:rsidR="00283CE2" w:rsidRPr="00CB2931" w:rsidRDefault="00283CE2" w:rsidP="00CB2931">
            <w:pPr>
              <w:pStyle w:val="GOSTTablenorm"/>
            </w:pPr>
            <w:proofErr w:type="gramStart"/>
            <w:r w:rsidRPr="00CB2931">
              <w:t>Т(</w:t>
            </w:r>
            <w:proofErr w:type="gramEnd"/>
            <w:r w:rsidRPr="00CB2931">
              <w:t>1)</w:t>
            </w:r>
          </w:p>
        </w:tc>
        <w:tc>
          <w:tcPr>
            <w:tcW w:w="567" w:type="dxa"/>
            <w:hideMark/>
          </w:tcPr>
          <w:p w14:paraId="6ABF64EC" w14:textId="77777777" w:rsidR="00283CE2" w:rsidRPr="00CB2931" w:rsidRDefault="00283CE2" w:rsidP="00CB2931">
            <w:pPr>
              <w:pStyle w:val="GOSTTablenorm"/>
            </w:pPr>
            <w:r w:rsidRPr="00CB2931">
              <w:t>Н</w:t>
            </w:r>
          </w:p>
        </w:tc>
        <w:tc>
          <w:tcPr>
            <w:tcW w:w="3963" w:type="dxa"/>
            <w:hideMark/>
          </w:tcPr>
          <w:p w14:paraId="4B8F9B28" w14:textId="77777777" w:rsidR="00283CE2" w:rsidRPr="00CB2931" w:rsidRDefault="00283CE2" w:rsidP="00CB2931">
            <w:pPr>
              <w:pStyle w:val="GOSTTablenorm"/>
            </w:pPr>
            <w:r w:rsidRPr="00CB2931">
              <w:t>Указывается уровень конфиденциальности.</w:t>
            </w:r>
          </w:p>
          <w:p w14:paraId="5F403D2C" w14:textId="77777777" w:rsidR="00283CE2" w:rsidRPr="00CB2931" w:rsidRDefault="00283CE2" w:rsidP="00CB2931">
            <w:pPr>
              <w:pStyle w:val="GOSTTablenorm"/>
            </w:pPr>
            <w:r w:rsidRPr="00CB2931">
              <w:t>Возможные значения:</w:t>
            </w:r>
          </w:p>
          <w:p w14:paraId="3E77B38D" w14:textId="77777777" w:rsidR="00283CE2" w:rsidRPr="00CB2931" w:rsidRDefault="00283CE2" w:rsidP="00CB2931">
            <w:pPr>
              <w:pStyle w:val="GOSTTablenorm"/>
            </w:pPr>
            <w:r w:rsidRPr="00CB2931">
              <w:t>«0» – Несекретно;</w:t>
            </w:r>
          </w:p>
          <w:p w14:paraId="112FF7A6" w14:textId="77777777" w:rsidR="00283CE2" w:rsidRPr="00CB2931" w:rsidRDefault="00283CE2" w:rsidP="00CB2931">
            <w:pPr>
              <w:pStyle w:val="GOSTTablenorm"/>
            </w:pPr>
            <w:r w:rsidRPr="00CB2931">
              <w:t>«1» – Для служебного пользования.</w:t>
            </w:r>
          </w:p>
          <w:p w14:paraId="783C6375" w14:textId="77777777" w:rsidR="00283CE2" w:rsidRPr="00CB2931" w:rsidRDefault="00283CE2" w:rsidP="00CB2931">
            <w:pPr>
              <w:pStyle w:val="GOSTTablenorm"/>
            </w:pPr>
            <w:r w:rsidRPr="00CB2931">
              <w:t>Обязателен для заполнения в случае взаимодействия по маршруту ПБС (ПФХД) – ТОФК (ПУР ЭБ).</w:t>
            </w:r>
          </w:p>
        </w:tc>
      </w:tr>
      <w:tr w:rsidR="00283CE2" w:rsidRPr="00926FBD" w14:paraId="2A0B3D37" w14:textId="77777777" w:rsidTr="00CB2931">
        <w:tc>
          <w:tcPr>
            <w:tcW w:w="9634" w:type="dxa"/>
            <w:gridSpan w:val="6"/>
            <w:hideMark/>
          </w:tcPr>
          <w:p w14:paraId="567A39E0" w14:textId="77777777" w:rsidR="00283CE2" w:rsidRPr="00CB2931" w:rsidRDefault="00283CE2" w:rsidP="00CB2931">
            <w:pPr>
              <w:pStyle w:val="GOSTTablenorm"/>
              <w:rPr>
                <w:b/>
              </w:rPr>
            </w:pPr>
            <w:r w:rsidRPr="00CB2931">
              <w:rPr>
                <w:b/>
              </w:rPr>
              <w:t>Информация о ТОФК</w:t>
            </w:r>
          </w:p>
        </w:tc>
      </w:tr>
      <w:tr w:rsidR="00283CE2" w:rsidRPr="00926FBD" w14:paraId="7B8A07F0" w14:textId="77777777" w:rsidTr="00CB2931">
        <w:tc>
          <w:tcPr>
            <w:tcW w:w="1701" w:type="dxa"/>
            <w:hideMark/>
          </w:tcPr>
          <w:p w14:paraId="0C381D9B" w14:textId="77777777" w:rsidR="00283CE2" w:rsidRPr="00CB2931" w:rsidRDefault="00283CE2" w:rsidP="00CB2931">
            <w:pPr>
              <w:pStyle w:val="GOSTTablenorm"/>
            </w:pPr>
            <w:r w:rsidRPr="00CB2931">
              <w:t>Вид средств</w:t>
            </w:r>
          </w:p>
        </w:tc>
        <w:tc>
          <w:tcPr>
            <w:tcW w:w="1701" w:type="dxa"/>
            <w:hideMark/>
          </w:tcPr>
          <w:p w14:paraId="5FD486BE" w14:textId="77777777" w:rsidR="00283CE2" w:rsidRPr="00CB2931" w:rsidRDefault="00283CE2" w:rsidP="00CB2931">
            <w:pPr>
              <w:pStyle w:val="GOSTTablenorm"/>
            </w:pPr>
            <w:proofErr w:type="spellStart"/>
            <w:r w:rsidRPr="00CB2931">
              <w:t>UF_SrcKnd</w:t>
            </w:r>
            <w:proofErr w:type="spellEnd"/>
          </w:p>
        </w:tc>
        <w:tc>
          <w:tcPr>
            <w:tcW w:w="567" w:type="dxa"/>
            <w:hideMark/>
          </w:tcPr>
          <w:p w14:paraId="77421324" w14:textId="77777777" w:rsidR="00283CE2" w:rsidRPr="00CB2931" w:rsidRDefault="00283CE2" w:rsidP="00CB2931">
            <w:pPr>
              <w:pStyle w:val="GOSTTablenorm"/>
            </w:pPr>
            <w:r w:rsidRPr="00CB2931">
              <w:t>С</w:t>
            </w:r>
          </w:p>
        </w:tc>
        <w:tc>
          <w:tcPr>
            <w:tcW w:w="1134" w:type="dxa"/>
            <w:hideMark/>
          </w:tcPr>
          <w:p w14:paraId="3CE55067" w14:textId="77777777" w:rsidR="00283CE2" w:rsidRPr="00CB2931" w:rsidRDefault="00283CE2" w:rsidP="00CB2931">
            <w:pPr>
              <w:pStyle w:val="GOSTTablenorm"/>
            </w:pPr>
            <w:r w:rsidRPr="00CB2931">
              <w:t>tMSC_SrcTypeComplex5</w:t>
            </w:r>
          </w:p>
        </w:tc>
        <w:tc>
          <w:tcPr>
            <w:tcW w:w="567" w:type="dxa"/>
            <w:hideMark/>
          </w:tcPr>
          <w:p w14:paraId="444A50DD" w14:textId="77777777" w:rsidR="00283CE2" w:rsidRPr="00CB2931" w:rsidRDefault="00283CE2" w:rsidP="00CB2931">
            <w:pPr>
              <w:pStyle w:val="GOSTTablenorm"/>
            </w:pPr>
            <w:r w:rsidRPr="00CB2931">
              <w:t>О</w:t>
            </w:r>
          </w:p>
        </w:tc>
        <w:tc>
          <w:tcPr>
            <w:tcW w:w="3963" w:type="dxa"/>
            <w:hideMark/>
          </w:tcPr>
          <w:p w14:paraId="720D1921" w14:textId="6FC52278" w:rsidR="00283CE2" w:rsidRPr="00CB2931" w:rsidRDefault="00283CE2" w:rsidP="00CB2931">
            <w:pPr>
              <w:pStyle w:val="GOSTTablenorm"/>
            </w:pPr>
            <w:r w:rsidRPr="00CB2931">
              <w:t xml:space="preserve">Указывается вид средств. Состав элемента представлен в таблице </w:t>
            </w:r>
            <w:r w:rsidRPr="00CB2931">
              <w:fldChar w:fldCharType="begin"/>
            </w:r>
            <w:r w:rsidRPr="00CB2931">
              <w:instrText xml:space="preserve"> REF _Ref503543834 \h  \* MERGEFORMAT </w:instrText>
            </w:r>
            <w:r w:rsidRPr="00CB2931">
              <w:fldChar w:fldCharType="separate"/>
            </w:r>
            <w:r w:rsidR="00CE715D">
              <w:t>18</w:t>
            </w:r>
            <w:r w:rsidRPr="00CB2931">
              <w:fldChar w:fldCharType="end"/>
            </w:r>
            <w:r w:rsidRPr="00CB2931">
              <w:t>.</w:t>
            </w:r>
          </w:p>
        </w:tc>
      </w:tr>
      <w:tr w:rsidR="00283CE2" w:rsidRPr="00926FBD" w14:paraId="071F4C35" w14:textId="77777777" w:rsidTr="00CB2931">
        <w:tc>
          <w:tcPr>
            <w:tcW w:w="1701" w:type="dxa"/>
            <w:hideMark/>
          </w:tcPr>
          <w:p w14:paraId="795F7340" w14:textId="77777777" w:rsidR="00283CE2" w:rsidRPr="00CB2931" w:rsidRDefault="00283CE2" w:rsidP="00CB2931">
            <w:pPr>
              <w:pStyle w:val="GOSTTablenorm"/>
            </w:pPr>
            <w:r w:rsidRPr="00CB2931">
              <w:t>Номер запроса ТОФК</w:t>
            </w:r>
          </w:p>
        </w:tc>
        <w:tc>
          <w:tcPr>
            <w:tcW w:w="1701" w:type="dxa"/>
            <w:hideMark/>
          </w:tcPr>
          <w:p w14:paraId="5DD56232" w14:textId="77777777" w:rsidR="00283CE2" w:rsidRPr="00CB2931" w:rsidRDefault="00283CE2" w:rsidP="00CB2931">
            <w:pPr>
              <w:pStyle w:val="GOSTTablenorm"/>
            </w:pPr>
            <w:proofErr w:type="spellStart"/>
            <w:r w:rsidRPr="00CB2931">
              <w:t>UF_ClmNmOrFK</w:t>
            </w:r>
            <w:proofErr w:type="spellEnd"/>
          </w:p>
        </w:tc>
        <w:tc>
          <w:tcPr>
            <w:tcW w:w="567" w:type="dxa"/>
            <w:hideMark/>
          </w:tcPr>
          <w:p w14:paraId="5E25136B" w14:textId="77777777" w:rsidR="00283CE2" w:rsidRPr="00CB2931" w:rsidRDefault="00283CE2" w:rsidP="00CB2931">
            <w:pPr>
              <w:pStyle w:val="GOSTTablenorm"/>
            </w:pPr>
            <w:r w:rsidRPr="00CB2931">
              <w:t>П</w:t>
            </w:r>
          </w:p>
        </w:tc>
        <w:tc>
          <w:tcPr>
            <w:tcW w:w="1134" w:type="dxa"/>
            <w:hideMark/>
          </w:tcPr>
          <w:p w14:paraId="4F66E85B" w14:textId="77777777" w:rsidR="00283CE2" w:rsidRPr="00CB2931" w:rsidRDefault="00283CE2" w:rsidP="00CB2931">
            <w:pPr>
              <w:pStyle w:val="GOSTTablenorm"/>
            </w:pPr>
            <w:proofErr w:type="gramStart"/>
            <w:r w:rsidRPr="00CB2931">
              <w:t>Т(</w:t>
            </w:r>
            <w:proofErr w:type="gramEnd"/>
            <w:r w:rsidRPr="00CB2931">
              <w:t>1-15)</w:t>
            </w:r>
          </w:p>
        </w:tc>
        <w:tc>
          <w:tcPr>
            <w:tcW w:w="567" w:type="dxa"/>
            <w:hideMark/>
          </w:tcPr>
          <w:p w14:paraId="39ECC7E5" w14:textId="77777777" w:rsidR="00283CE2" w:rsidRPr="00CB2931" w:rsidRDefault="00283CE2" w:rsidP="00CB2931">
            <w:pPr>
              <w:pStyle w:val="GOSTTablenorm"/>
            </w:pPr>
            <w:r w:rsidRPr="00CB2931">
              <w:t>Н</w:t>
            </w:r>
          </w:p>
        </w:tc>
        <w:tc>
          <w:tcPr>
            <w:tcW w:w="3963" w:type="dxa"/>
            <w:hideMark/>
          </w:tcPr>
          <w:p w14:paraId="4BBD780E" w14:textId="77777777" w:rsidR="00283CE2" w:rsidRPr="00CB2931" w:rsidRDefault="00283CE2" w:rsidP="00CB2931">
            <w:pPr>
              <w:pStyle w:val="GOSTTablenorm"/>
            </w:pPr>
            <w:r w:rsidRPr="00CB2931">
              <w:t>Указывается номер запроса на выяснение принадлежности платежа.</w:t>
            </w:r>
          </w:p>
          <w:p w14:paraId="3EB37F16" w14:textId="77777777" w:rsidR="00283CE2" w:rsidRPr="00CB2931" w:rsidRDefault="00283CE2" w:rsidP="00CB2931">
            <w:pPr>
              <w:pStyle w:val="GOSTTablenorm"/>
            </w:pPr>
            <w:r w:rsidRPr="00CB2931">
              <w:t>Обязательно для заполнения при уточнении АДБ невыясненных поступлений, зачисляемых в федеральный бюджет, а также при уточнении поступлений, учтенных на казначейском счете до выяснения принадлежности.</w:t>
            </w:r>
          </w:p>
        </w:tc>
      </w:tr>
      <w:tr w:rsidR="00283CE2" w:rsidRPr="00926FBD" w14:paraId="71FDABB7" w14:textId="77777777" w:rsidTr="00CB2931">
        <w:tc>
          <w:tcPr>
            <w:tcW w:w="1701" w:type="dxa"/>
            <w:hideMark/>
          </w:tcPr>
          <w:p w14:paraId="56BB3F3B" w14:textId="77777777" w:rsidR="00283CE2" w:rsidRPr="00CB2931" w:rsidRDefault="00283CE2" w:rsidP="00CB2931">
            <w:pPr>
              <w:pStyle w:val="GOSTTablenorm"/>
            </w:pPr>
            <w:r w:rsidRPr="00CB2931">
              <w:t>Дата запроса</w:t>
            </w:r>
          </w:p>
        </w:tc>
        <w:tc>
          <w:tcPr>
            <w:tcW w:w="1701" w:type="dxa"/>
            <w:hideMark/>
          </w:tcPr>
          <w:p w14:paraId="68759A31" w14:textId="77777777" w:rsidR="00283CE2" w:rsidRPr="00CB2931" w:rsidRDefault="00283CE2" w:rsidP="00CB2931">
            <w:pPr>
              <w:pStyle w:val="GOSTTablenorm"/>
            </w:pPr>
            <w:proofErr w:type="spellStart"/>
            <w:r w:rsidRPr="00CB2931">
              <w:t>UF_ClmDt</w:t>
            </w:r>
            <w:proofErr w:type="spellEnd"/>
          </w:p>
        </w:tc>
        <w:tc>
          <w:tcPr>
            <w:tcW w:w="567" w:type="dxa"/>
            <w:hideMark/>
          </w:tcPr>
          <w:p w14:paraId="02A928E4" w14:textId="77777777" w:rsidR="00283CE2" w:rsidRPr="00CB2931" w:rsidRDefault="00283CE2" w:rsidP="00CB2931">
            <w:pPr>
              <w:pStyle w:val="GOSTTablenorm"/>
            </w:pPr>
            <w:r w:rsidRPr="00CB2931">
              <w:t>П</w:t>
            </w:r>
          </w:p>
        </w:tc>
        <w:tc>
          <w:tcPr>
            <w:tcW w:w="1134" w:type="dxa"/>
            <w:hideMark/>
          </w:tcPr>
          <w:p w14:paraId="2E925333" w14:textId="77777777" w:rsidR="00283CE2" w:rsidRPr="00CB2931" w:rsidRDefault="00283CE2" w:rsidP="00CB2931">
            <w:pPr>
              <w:pStyle w:val="GOSTTablenorm"/>
            </w:pPr>
            <w:proofErr w:type="spellStart"/>
            <w:r w:rsidRPr="00CB2931">
              <w:t>Date</w:t>
            </w:r>
            <w:proofErr w:type="spellEnd"/>
          </w:p>
        </w:tc>
        <w:tc>
          <w:tcPr>
            <w:tcW w:w="567" w:type="dxa"/>
            <w:hideMark/>
          </w:tcPr>
          <w:p w14:paraId="3E8E90FD" w14:textId="77777777" w:rsidR="00283CE2" w:rsidRPr="00CB2931" w:rsidRDefault="00283CE2" w:rsidP="00CB2931">
            <w:pPr>
              <w:pStyle w:val="GOSTTablenorm"/>
            </w:pPr>
            <w:r w:rsidRPr="00CB2931">
              <w:t>Н</w:t>
            </w:r>
          </w:p>
        </w:tc>
        <w:tc>
          <w:tcPr>
            <w:tcW w:w="3963" w:type="dxa"/>
            <w:hideMark/>
          </w:tcPr>
          <w:p w14:paraId="7E5D12FF" w14:textId="77777777" w:rsidR="00283CE2" w:rsidRPr="00CB2931" w:rsidRDefault="00283CE2" w:rsidP="00CB2931">
            <w:pPr>
              <w:pStyle w:val="GOSTTablenorm"/>
            </w:pPr>
            <w:r w:rsidRPr="00CB2931">
              <w:t xml:space="preserve">Указывается дата Запроса на выяснение </w:t>
            </w:r>
            <w:r w:rsidRPr="00CB2931">
              <w:lastRenderedPageBreak/>
              <w:t>принадлежности платежа или дата подачи заявления контрагентом, в случае если Уведомление об уточнении вида и принадлежности платежа формируется на основании соответствующего заявления.</w:t>
            </w:r>
          </w:p>
          <w:p w14:paraId="53AEBFB7" w14:textId="77777777" w:rsidR="00283CE2" w:rsidRPr="00CB2931" w:rsidRDefault="00283CE2" w:rsidP="00CB2931">
            <w:pPr>
              <w:pStyle w:val="GOSTTablenorm"/>
            </w:pPr>
            <w:r w:rsidRPr="00CB2931">
              <w:t>Обязательно для заполнения при уточнении АДБ невыясненных поступлений, зачисляемых в федеральный бюджет, а также при уточнении поступлений, учтенных на казначейском счете до выяснения принадлежности.</w:t>
            </w:r>
          </w:p>
        </w:tc>
      </w:tr>
      <w:tr w:rsidR="00283CE2" w:rsidRPr="00926FBD" w14:paraId="52FB44E8" w14:textId="77777777" w:rsidTr="00CB2931">
        <w:tc>
          <w:tcPr>
            <w:tcW w:w="9634" w:type="dxa"/>
            <w:gridSpan w:val="6"/>
            <w:hideMark/>
          </w:tcPr>
          <w:p w14:paraId="2BB17C53" w14:textId="77777777" w:rsidR="00283CE2" w:rsidRPr="00CB2931" w:rsidRDefault="00283CE2" w:rsidP="00CB2931">
            <w:pPr>
              <w:pStyle w:val="GOSTTablenorm"/>
              <w:rPr>
                <w:b/>
              </w:rPr>
            </w:pPr>
            <w:r w:rsidRPr="00CB2931">
              <w:rPr>
                <w:b/>
              </w:rPr>
              <w:lastRenderedPageBreak/>
              <w:t>Информация о плательщике</w:t>
            </w:r>
          </w:p>
        </w:tc>
      </w:tr>
      <w:tr w:rsidR="00283CE2" w:rsidRPr="00926FBD" w14:paraId="0B219AC7" w14:textId="77777777" w:rsidTr="00CB2931">
        <w:tc>
          <w:tcPr>
            <w:tcW w:w="1701" w:type="dxa"/>
            <w:hideMark/>
          </w:tcPr>
          <w:p w14:paraId="0C8F606F" w14:textId="77777777" w:rsidR="00283CE2" w:rsidRPr="00CB2931" w:rsidRDefault="00283CE2" w:rsidP="00CB2931">
            <w:pPr>
              <w:pStyle w:val="GOSTTablenorm"/>
            </w:pPr>
            <w:r w:rsidRPr="00CB2931">
              <w:t>Информация о плательщике</w:t>
            </w:r>
          </w:p>
        </w:tc>
        <w:tc>
          <w:tcPr>
            <w:tcW w:w="1701" w:type="dxa"/>
            <w:hideMark/>
          </w:tcPr>
          <w:p w14:paraId="7373483B" w14:textId="77777777" w:rsidR="00283CE2" w:rsidRPr="00CB2931" w:rsidRDefault="00283CE2" w:rsidP="00CB2931">
            <w:pPr>
              <w:pStyle w:val="GOSTTablenorm"/>
            </w:pPr>
            <w:proofErr w:type="spellStart"/>
            <w:r w:rsidRPr="00CB2931">
              <w:t>UF_MSC_Pyr</w:t>
            </w:r>
            <w:proofErr w:type="spellEnd"/>
          </w:p>
        </w:tc>
        <w:tc>
          <w:tcPr>
            <w:tcW w:w="567" w:type="dxa"/>
            <w:hideMark/>
          </w:tcPr>
          <w:p w14:paraId="28A6EB55" w14:textId="77777777" w:rsidR="00283CE2" w:rsidRPr="00CB2931" w:rsidRDefault="00283CE2" w:rsidP="00CB2931">
            <w:pPr>
              <w:pStyle w:val="GOSTTablenorm"/>
            </w:pPr>
            <w:r w:rsidRPr="00CB2931">
              <w:t>С</w:t>
            </w:r>
          </w:p>
        </w:tc>
        <w:tc>
          <w:tcPr>
            <w:tcW w:w="1134" w:type="dxa"/>
            <w:hideMark/>
          </w:tcPr>
          <w:p w14:paraId="269EE4F0" w14:textId="77777777" w:rsidR="00283CE2" w:rsidRPr="00CB2931" w:rsidRDefault="00283CE2" w:rsidP="00CB2931">
            <w:pPr>
              <w:pStyle w:val="GOSTTablenorm"/>
            </w:pPr>
            <w:proofErr w:type="spellStart"/>
            <w:r w:rsidRPr="00CB2931">
              <w:t>tMSC_Pyr</w:t>
            </w:r>
            <w:proofErr w:type="spellEnd"/>
          </w:p>
        </w:tc>
        <w:tc>
          <w:tcPr>
            <w:tcW w:w="567" w:type="dxa"/>
            <w:hideMark/>
          </w:tcPr>
          <w:p w14:paraId="38C1827C" w14:textId="77777777" w:rsidR="00283CE2" w:rsidRPr="00CB2931" w:rsidRDefault="00283CE2" w:rsidP="00CB2931">
            <w:pPr>
              <w:pStyle w:val="GOSTTablenorm"/>
            </w:pPr>
            <w:r w:rsidRPr="00CB2931">
              <w:t>Н</w:t>
            </w:r>
          </w:p>
        </w:tc>
        <w:tc>
          <w:tcPr>
            <w:tcW w:w="3963" w:type="dxa"/>
            <w:hideMark/>
          </w:tcPr>
          <w:p w14:paraId="72B7AAD5" w14:textId="655E9A6B"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3871 \h  \* MERGEFORMAT </w:instrText>
            </w:r>
            <w:r w:rsidRPr="00CB2931">
              <w:fldChar w:fldCharType="separate"/>
            </w:r>
            <w:r w:rsidR="00CE715D" w:rsidRPr="00CE715D">
              <w:t>19</w:t>
            </w:r>
            <w:r w:rsidRPr="00CB2931">
              <w:fldChar w:fldCharType="end"/>
            </w:r>
            <w:r w:rsidRPr="00CB2931">
              <w:t>.</w:t>
            </w:r>
          </w:p>
        </w:tc>
      </w:tr>
      <w:tr w:rsidR="00283CE2" w:rsidRPr="00926FBD" w14:paraId="3765D9EE" w14:textId="77777777" w:rsidTr="00CB2931">
        <w:tc>
          <w:tcPr>
            <w:tcW w:w="1701" w:type="dxa"/>
            <w:hideMark/>
          </w:tcPr>
          <w:p w14:paraId="233B7F43" w14:textId="77777777" w:rsidR="00283CE2" w:rsidRPr="00CB2931" w:rsidRDefault="00283CE2" w:rsidP="00CB2931">
            <w:pPr>
              <w:pStyle w:val="GOSTTablenorm"/>
            </w:pPr>
            <w:r w:rsidRPr="00CB2931">
              <w:t>Паспортные данные плательщика</w:t>
            </w:r>
          </w:p>
        </w:tc>
        <w:tc>
          <w:tcPr>
            <w:tcW w:w="1701" w:type="dxa"/>
            <w:hideMark/>
          </w:tcPr>
          <w:p w14:paraId="3C8E054E" w14:textId="77777777" w:rsidR="00283CE2" w:rsidRPr="00CB2931" w:rsidRDefault="00283CE2" w:rsidP="00CB2931">
            <w:pPr>
              <w:pStyle w:val="GOSTTablenorm"/>
            </w:pPr>
            <w:proofErr w:type="spellStart"/>
            <w:r w:rsidRPr="00CB2931">
              <w:t>UF_PyPsDtls</w:t>
            </w:r>
            <w:proofErr w:type="spellEnd"/>
          </w:p>
        </w:tc>
        <w:tc>
          <w:tcPr>
            <w:tcW w:w="567" w:type="dxa"/>
            <w:hideMark/>
          </w:tcPr>
          <w:p w14:paraId="2F6E649E" w14:textId="77777777" w:rsidR="00283CE2" w:rsidRPr="00CB2931" w:rsidRDefault="00283CE2" w:rsidP="00CB2931">
            <w:pPr>
              <w:pStyle w:val="GOSTTablenorm"/>
            </w:pPr>
            <w:r w:rsidRPr="00CB2931">
              <w:t>П</w:t>
            </w:r>
          </w:p>
        </w:tc>
        <w:tc>
          <w:tcPr>
            <w:tcW w:w="1134" w:type="dxa"/>
            <w:hideMark/>
          </w:tcPr>
          <w:p w14:paraId="3916CEBA" w14:textId="77777777" w:rsidR="00283CE2" w:rsidRPr="00CB2931" w:rsidRDefault="00283CE2" w:rsidP="00CB2931">
            <w:pPr>
              <w:pStyle w:val="GOSTTablenorm"/>
            </w:pPr>
            <w:proofErr w:type="gramStart"/>
            <w:r w:rsidRPr="00CB2931">
              <w:t>Т(</w:t>
            </w:r>
            <w:proofErr w:type="gramEnd"/>
            <w:r w:rsidRPr="00CB2931">
              <w:t>1-1000)</w:t>
            </w:r>
          </w:p>
        </w:tc>
        <w:tc>
          <w:tcPr>
            <w:tcW w:w="567" w:type="dxa"/>
            <w:hideMark/>
          </w:tcPr>
          <w:p w14:paraId="3B057A6E" w14:textId="77777777" w:rsidR="00283CE2" w:rsidRPr="00CB2931" w:rsidRDefault="00283CE2" w:rsidP="00CB2931">
            <w:pPr>
              <w:pStyle w:val="GOSTTablenorm"/>
            </w:pPr>
            <w:r w:rsidRPr="00CB2931">
              <w:t>Н</w:t>
            </w:r>
          </w:p>
        </w:tc>
        <w:tc>
          <w:tcPr>
            <w:tcW w:w="3963" w:type="dxa"/>
            <w:hideMark/>
          </w:tcPr>
          <w:p w14:paraId="5C36A507" w14:textId="77777777" w:rsidR="00283CE2" w:rsidRPr="00CB2931" w:rsidRDefault="00283CE2" w:rsidP="00CB2931">
            <w:pPr>
              <w:pStyle w:val="GOSTTablenorm"/>
            </w:pPr>
            <w:r w:rsidRPr="00CB2931">
              <w:t>Указывается серия, номер, паспорта, его дата выдачи и кем выдан паспорт. Для учреждения, организации плательщика – не заполняется.</w:t>
            </w:r>
          </w:p>
        </w:tc>
      </w:tr>
      <w:tr w:rsidR="00283CE2" w:rsidRPr="00926FBD" w14:paraId="4646131A" w14:textId="77777777" w:rsidTr="00CB2931">
        <w:tc>
          <w:tcPr>
            <w:tcW w:w="9634" w:type="dxa"/>
            <w:gridSpan w:val="6"/>
            <w:hideMark/>
          </w:tcPr>
          <w:p w14:paraId="596657E0" w14:textId="77777777" w:rsidR="00283CE2" w:rsidRPr="00CB2931" w:rsidRDefault="00283CE2" w:rsidP="00CB2931">
            <w:pPr>
              <w:pStyle w:val="GOSTTablenorm"/>
              <w:rPr>
                <w:b/>
              </w:rPr>
            </w:pPr>
            <w:r w:rsidRPr="00CB2931">
              <w:rPr>
                <w:b/>
              </w:rPr>
              <w:t>Подписи</w:t>
            </w:r>
          </w:p>
        </w:tc>
      </w:tr>
      <w:tr w:rsidR="00283CE2" w:rsidRPr="00926FBD" w14:paraId="5A60A87D" w14:textId="77777777" w:rsidTr="00CB2931">
        <w:tc>
          <w:tcPr>
            <w:tcW w:w="1701" w:type="dxa"/>
            <w:hideMark/>
          </w:tcPr>
          <w:p w14:paraId="0957A769" w14:textId="77777777" w:rsidR="00283CE2" w:rsidRPr="00CB2931" w:rsidRDefault="00283CE2" w:rsidP="00CB2931">
            <w:pPr>
              <w:pStyle w:val="GOSTTablenorm"/>
            </w:pPr>
            <w:r w:rsidRPr="00CB2931">
              <w:t>Информация о руководителе</w:t>
            </w:r>
          </w:p>
        </w:tc>
        <w:tc>
          <w:tcPr>
            <w:tcW w:w="1701" w:type="dxa"/>
            <w:hideMark/>
          </w:tcPr>
          <w:p w14:paraId="02BE2E41" w14:textId="77777777" w:rsidR="00283CE2" w:rsidRPr="00CB2931" w:rsidRDefault="00283CE2" w:rsidP="00CB2931">
            <w:pPr>
              <w:pStyle w:val="GOSTTablenorm"/>
            </w:pPr>
            <w:proofErr w:type="spellStart"/>
            <w:r w:rsidRPr="00CB2931">
              <w:t>UF_MSC_Hd</w:t>
            </w:r>
            <w:proofErr w:type="spellEnd"/>
          </w:p>
        </w:tc>
        <w:tc>
          <w:tcPr>
            <w:tcW w:w="567" w:type="dxa"/>
            <w:hideMark/>
          </w:tcPr>
          <w:p w14:paraId="5501358D" w14:textId="77777777" w:rsidR="00283CE2" w:rsidRPr="00CB2931" w:rsidRDefault="00283CE2" w:rsidP="00CB2931">
            <w:pPr>
              <w:pStyle w:val="GOSTTablenorm"/>
            </w:pPr>
            <w:r w:rsidRPr="00CB2931">
              <w:t>C</w:t>
            </w:r>
          </w:p>
        </w:tc>
        <w:tc>
          <w:tcPr>
            <w:tcW w:w="1134" w:type="dxa"/>
            <w:hideMark/>
          </w:tcPr>
          <w:p w14:paraId="2A703612" w14:textId="77777777" w:rsidR="00283CE2" w:rsidRPr="00CB2931" w:rsidRDefault="00283CE2" w:rsidP="00CB2931">
            <w:pPr>
              <w:pStyle w:val="GOSTTablenorm"/>
            </w:pPr>
            <w:r w:rsidRPr="00CB2931">
              <w:t>tSGNNmPs1</w:t>
            </w:r>
          </w:p>
        </w:tc>
        <w:tc>
          <w:tcPr>
            <w:tcW w:w="567" w:type="dxa"/>
            <w:hideMark/>
          </w:tcPr>
          <w:p w14:paraId="2DD724D6" w14:textId="77777777" w:rsidR="00283CE2" w:rsidRPr="00CB2931" w:rsidRDefault="00283CE2" w:rsidP="00CB2931">
            <w:pPr>
              <w:pStyle w:val="GOSTTablenorm"/>
            </w:pPr>
            <w:r w:rsidRPr="00CB2931">
              <w:t>Н</w:t>
            </w:r>
          </w:p>
        </w:tc>
        <w:tc>
          <w:tcPr>
            <w:tcW w:w="3963" w:type="dxa"/>
            <w:hideMark/>
          </w:tcPr>
          <w:p w14:paraId="31ACE67B" w14:textId="51203904"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31604040 \h  \* MERGEFORMAT </w:instrText>
            </w:r>
            <w:r w:rsidRPr="00CB2931">
              <w:fldChar w:fldCharType="separate"/>
            </w:r>
            <w:r w:rsidR="00CE715D">
              <w:t>31</w:t>
            </w:r>
            <w:r w:rsidRPr="00CB2931">
              <w:fldChar w:fldCharType="end"/>
            </w:r>
            <w:r w:rsidRPr="00CB2931">
              <w:t>.</w:t>
            </w:r>
          </w:p>
          <w:p w14:paraId="5112D420" w14:textId="77777777" w:rsidR="00283CE2" w:rsidRPr="00CB2931" w:rsidRDefault="00283CE2" w:rsidP="00CB2931">
            <w:pPr>
              <w:pStyle w:val="GOSTTablenorm"/>
            </w:pPr>
            <w:r w:rsidRPr="00CB2931">
              <w:t>Для маршрутов ПБС (ПФХД) - ТОФК (ПУР ЭБ), АИС ФССП - ТОФК (ПУР ЭБ), ТОФК (ПУР ЭБ) - ЕИС поле «ФИО» обязательно для заполнения.</w:t>
            </w:r>
          </w:p>
        </w:tc>
      </w:tr>
      <w:tr w:rsidR="00283CE2" w:rsidRPr="00926FBD" w14:paraId="12DE052C" w14:textId="77777777" w:rsidTr="00CB2931">
        <w:tc>
          <w:tcPr>
            <w:tcW w:w="1701" w:type="dxa"/>
            <w:hideMark/>
          </w:tcPr>
          <w:p w14:paraId="492CAD95" w14:textId="77777777" w:rsidR="00283CE2" w:rsidRPr="00CB2931" w:rsidRDefault="00283CE2" w:rsidP="00CB2931">
            <w:pPr>
              <w:pStyle w:val="GOSTTablenorm"/>
            </w:pPr>
            <w:r w:rsidRPr="00CB2931">
              <w:t>Информация об ответственном исполнителе</w:t>
            </w:r>
          </w:p>
        </w:tc>
        <w:tc>
          <w:tcPr>
            <w:tcW w:w="1701" w:type="dxa"/>
            <w:hideMark/>
          </w:tcPr>
          <w:p w14:paraId="520C15BA" w14:textId="77777777" w:rsidR="00283CE2" w:rsidRPr="00CB2931" w:rsidRDefault="00283CE2" w:rsidP="00CB2931">
            <w:pPr>
              <w:pStyle w:val="GOSTTablenorm"/>
            </w:pPr>
            <w:proofErr w:type="spellStart"/>
            <w:r w:rsidRPr="00CB2931">
              <w:t>UF_MSC_RspnExctr</w:t>
            </w:r>
            <w:proofErr w:type="spellEnd"/>
          </w:p>
        </w:tc>
        <w:tc>
          <w:tcPr>
            <w:tcW w:w="567" w:type="dxa"/>
            <w:hideMark/>
          </w:tcPr>
          <w:p w14:paraId="34AA704A" w14:textId="77777777" w:rsidR="00283CE2" w:rsidRPr="00CB2931" w:rsidRDefault="00283CE2" w:rsidP="00CB2931">
            <w:pPr>
              <w:pStyle w:val="GOSTTablenorm"/>
            </w:pPr>
            <w:r w:rsidRPr="00CB2931">
              <w:t>С</w:t>
            </w:r>
          </w:p>
        </w:tc>
        <w:tc>
          <w:tcPr>
            <w:tcW w:w="1134" w:type="dxa"/>
            <w:hideMark/>
          </w:tcPr>
          <w:p w14:paraId="09A29A0F" w14:textId="77777777" w:rsidR="00283CE2" w:rsidRPr="00CB2931" w:rsidRDefault="00283CE2" w:rsidP="00CB2931">
            <w:pPr>
              <w:pStyle w:val="GOSTTablenorm"/>
            </w:pPr>
            <w:proofErr w:type="spellStart"/>
            <w:r w:rsidRPr="00CB2931">
              <w:t>tSGNNmPsPh</w:t>
            </w:r>
            <w:proofErr w:type="spellEnd"/>
          </w:p>
        </w:tc>
        <w:tc>
          <w:tcPr>
            <w:tcW w:w="567" w:type="dxa"/>
            <w:hideMark/>
          </w:tcPr>
          <w:p w14:paraId="3DFCD664" w14:textId="77777777" w:rsidR="00283CE2" w:rsidRPr="00CB2931" w:rsidRDefault="00283CE2" w:rsidP="00CB2931">
            <w:pPr>
              <w:pStyle w:val="GOSTTablenorm"/>
            </w:pPr>
            <w:r w:rsidRPr="00CB2931">
              <w:t>О</w:t>
            </w:r>
          </w:p>
        </w:tc>
        <w:tc>
          <w:tcPr>
            <w:tcW w:w="3963" w:type="dxa"/>
            <w:hideMark/>
          </w:tcPr>
          <w:p w14:paraId="27B982DC" w14:textId="519BEE2C"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3910 \h  \* MERGEFORMAT </w:instrText>
            </w:r>
            <w:r w:rsidRPr="00CB2931">
              <w:fldChar w:fldCharType="separate"/>
            </w:r>
            <w:r w:rsidR="00CE715D">
              <w:t>20</w:t>
            </w:r>
            <w:r w:rsidRPr="00CB2931">
              <w:fldChar w:fldCharType="end"/>
            </w:r>
            <w:r w:rsidRPr="00CB2931">
              <w:t>.</w:t>
            </w:r>
          </w:p>
        </w:tc>
      </w:tr>
      <w:tr w:rsidR="00283CE2" w:rsidRPr="00926FBD" w14:paraId="3AE4E02B" w14:textId="77777777" w:rsidTr="00CB2931">
        <w:tc>
          <w:tcPr>
            <w:tcW w:w="1701" w:type="dxa"/>
            <w:hideMark/>
          </w:tcPr>
          <w:p w14:paraId="6A7914E4" w14:textId="77777777" w:rsidR="00283CE2" w:rsidRPr="00CB2931" w:rsidRDefault="00283CE2" w:rsidP="00CB2931">
            <w:pPr>
              <w:pStyle w:val="GOSTTablenorm"/>
            </w:pPr>
            <w:r w:rsidRPr="00CB2931">
              <w:t xml:space="preserve">Дата подписания </w:t>
            </w:r>
            <w:r w:rsidRPr="00CB2931">
              <w:lastRenderedPageBreak/>
              <w:t>документа</w:t>
            </w:r>
          </w:p>
        </w:tc>
        <w:tc>
          <w:tcPr>
            <w:tcW w:w="1701" w:type="dxa"/>
            <w:hideMark/>
          </w:tcPr>
          <w:p w14:paraId="4223599A" w14:textId="77777777" w:rsidR="00283CE2" w:rsidRPr="00CB2931" w:rsidRDefault="00283CE2" w:rsidP="00CB2931">
            <w:pPr>
              <w:pStyle w:val="GOSTTablenorm"/>
            </w:pPr>
            <w:proofErr w:type="spellStart"/>
            <w:r w:rsidRPr="00CB2931">
              <w:lastRenderedPageBreak/>
              <w:t>UF_SgngDt</w:t>
            </w:r>
            <w:proofErr w:type="spellEnd"/>
          </w:p>
        </w:tc>
        <w:tc>
          <w:tcPr>
            <w:tcW w:w="567" w:type="dxa"/>
            <w:hideMark/>
          </w:tcPr>
          <w:p w14:paraId="61313C90" w14:textId="77777777" w:rsidR="00283CE2" w:rsidRPr="00CB2931" w:rsidRDefault="00283CE2" w:rsidP="00CB2931">
            <w:pPr>
              <w:pStyle w:val="GOSTTablenorm"/>
            </w:pPr>
            <w:r w:rsidRPr="00CB2931">
              <w:t>П</w:t>
            </w:r>
          </w:p>
        </w:tc>
        <w:tc>
          <w:tcPr>
            <w:tcW w:w="1134" w:type="dxa"/>
            <w:hideMark/>
          </w:tcPr>
          <w:p w14:paraId="38ED556D" w14:textId="77777777" w:rsidR="00283CE2" w:rsidRPr="00CB2931" w:rsidRDefault="00283CE2" w:rsidP="00CB2931">
            <w:pPr>
              <w:pStyle w:val="GOSTTablenorm"/>
            </w:pPr>
            <w:proofErr w:type="spellStart"/>
            <w:r w:rsidRPr="00CB2931">
              <w:t>Date</w:t>
            </w:r>
            <w:proofErr w:type="spellEnd"/>
          </w:p>
        </w:tc>
        <w:tc>
          <w:tcPr>
            <w:tcW w:w="567" w:type="dxa"/>
            <w:hideMark/>
          </w:tcPr>
          <w:p w14:paraId="03F30CC5" w14:textId="77777777" w:rsidR="00283CE2" w:rsidRPr="00CB2931" w:rsidRDefault="00283CE2" w:rsidP="00CB2931">
            <w:pPr>
              <w:pStyle w:val="GOSTTablenorm"/>
            </w:pPr>
            <w:r w:rsidRPr="00CB2931">
              <w:t>Н</w:t>
            </w:r>
          </w:p>
        </w:tc>
        <w:tc>
          <w:tcPr>
            <w:tcW w:w="3963" w:type="dxa"/>
            <w:hideMark/>
          </w:tcPr>
          <w:p w14:paraId="1E3D90B3" w14:textId="77777777" w:rsidR="00283CE2" w:rsidRPr="00CB2931" w:rsidRDefault="00283CE2" w:rsidP="00CB2931">
            <w:pPr>
              <w:pStyle w:val="GOSTTablenorm"/>
            </w:pPr>
            <w:r w:rsidRPr="00CB2931">
              <w:t>Дата подписания документа.</w:t>
            </w:r>
          </w:p>
        </w:tc>
      </w:tr>
      <w:tr w:rsidR="00283CE2" w:rsidRPr="00926FBD" w14:paraId="2698910E" w14:textId="77777777" w:rsidTr="00CB2931">
        <w:tc>
          <w:tcPr>
            <w:tcW w:w="9634" w:type="dxa"/>
            <w:gridSpan w:val="6"/>
            <w:hideMark/>
          </w:tcPr>
          <w:p w14:paraId="7978B3D9" w14:textId="77777777" w:rsidR="00283CE2" w:rsidRPr="00CB2931" w:rsidRDefault="00283CE2" w:rsidP="00CB2931">
            <w:pPr>
              <w:pStyle w:val="GOSTTablenorm"/>
              <w:rPr>
                <w:b/>
              </w:rPr>
            </w:pPr>
            <w:r w:rsidRPr="00CB2931">
              <w:rPr>
                <w:b/>
              </w:rPr>
              <w:t>Отметка ТОФК</w:t>
            </w:r>
          </w:p>
        </w:tc>
      </w:tr>
      <w:tr w:rsidR="00283CE2" w:rsidRPr="00926FBD" w14:paraId="286E334D" w14:textId="77777777" w:rsidTr="00CB2931">
        <w:tc>
          <w:tcPr>
            <w:tcW w:w="1701" w:type="dxa"/>
            <w:hideMark/>
          </w:tcPr>
          <w:p w14:paraId="46019E6D" w14:textId="77777777" w:rsidR="00283CE2" w:rsidRPr="00CB2931" w:rsidRDefault="00283CE2" w:rsidP="00CB2931">
            <w:pPr>
              <w:pStyle w:val="GOSTTablenorm"/>
            </w:pPr>
            <w:r w:rsidRPr="00CB2931">
              <w:t>Информация о руководителе ТОФК</w:t>
            </w:r>
          </w:p>
        </w:tc>
        <w:tc>
          <w:tcPr>
            <w:tcW w:w="1701" w:type="dxa"/>
            <w:hideMark/>
          </w:tcPr>
          <w:p w14:paraId="47279B5B" w14:textId="77777777" w:rsidR="00283CE2" w:rsidRPr="00CB2931" w:rsidRDefault="00283CE2" w:rsidP="00CB2931">
            <w:pPr>
              <w:pStyle w:val="GOSTTablenorm"/>
            </w:pPr>
            <w:proofErr w:type="spellStart"/>
            <w:r w:rsidRPr="00CB2931">
              <w:t>UF_MSC_HdOrFK</w:t>
            </w:r>
            <w:proofErr w:type="spellEnd"/>
          </w:p>
        </w:tc>
        <w:tc>
          <w:tcPr>
            <w:tcW w:w="567" w:type="dxa"/>
            <w:hideMark/>
          </w:tcPr>
          <w:p w14:paraId="557FD124" w14:textId="77777777" w:rsidR="00283CE2" w:rsidRPr="00CB2931" w:rsidRDefault="00283CE2" w:rsidP="00CB2931">
            <w:pPr>
              <w:pStyle w:val="GOSTTablenorm"/>
            </w:pPr>
            <w:r w:rsidRPr="00CB2931">
              <w:t>C</w:t>
            </w:r>
          </w:p>
        </w:tc>
        <w:tc>
          <w:tcPr>
            <w:tcW w:w="1134" w:type="dxa"/>
            <w:hideMark/>
          </w:tcPr>
          <w:p w14:paraId="23873F2D" w14:textId="77777777" w:rsidR="00283CE2" w:rsidRPr="00CB2931" w:rsidRDefault="00283CE2" w:rsidP="00CB2931">
            <w:pPr>
              <w:pStyle w:val="GOSTTablenorm"/>
            </w:pPr>
            <w:r w:rsidRPr="00CB2931">
              <w:t>tSGNNmPs1</w:t>
            </w:r>
          </w:p>
        </w:tc>
        <w:tc>
          <w:tcPr>
            <w:tcW w:w="567" w:type="dxa"/>
            <w:hideMark/>
          </w:tcPr>
          <w:p w14:paraId="168F66CF" w14:textId="77777777" w:rsidR="00283CE2" w:rsidRPr="00CB2931" w:rsidRDefault="00283CE2" w:rsidP="00CB2931">
            <w:pPr>
              <w:pStyle w:val="GOSTTablenorm"/>
            </w:pPr>
            <w:r w:rsidRPr="00CB2931">
              <w:t>Н</w:t>
            </w:r>
          </w:p>
        </w:tc>
        <w:tc>
          <w:tcPr>
            <w:tcW w:w="3963" w:type="dxa"/>
            <w:hideMark/>
          </w:tcPr>
          <w:p w14:paraId="1667D54A" w14:textId="0F403579"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31604040 \h  \* MERGEFORMAT </w:instrText>
            </w:r>
            <w:r w:rsidRPr="00CB2931">
              <w:fldChar w:fldCharType="separate"/>
            </w:r>
            <w:r w:rsidR="00CE715D">
              <w:t>31</w:t>
            </w:r>
            <w:r w:rsidRPr="00CB2931">
              <w:fldChar w:fldCharType="end"/>
            </w:r>
            <w:r w:rsidRPr="00CB2931">
              <w:t>.</w:t>
            </w:r>
          </w:p>
        </w:tc>
      </w:tr>
      <w:tr w:rsidR="00283CE2" w:rsidRPr="00926FBD" w14:paraId="28D8B9CE" w14:textId="77777777" w:rsidTr="00CB2931">
        <w:tc>
          <w:tcPr>
            <w:tcW w:w="1701" w:type="dxa"/>
            <w:hideMark/>
          </w:tcPr>
          <w:p w14:paraId="26B2EC63" w14:textId="77777777" w:rsidR="00283CE2" w:rsidRPr="00CB2931" w:rsidRDefault="00283CE2" w:rsidP="00CB2931">
            <w:pPr>
              <w:pStyle w:val="GOSTTablenorm"/>
            </w:pPr>
            <w:r w:rsidRPr="00CB2931">
              <w:t>Информация об ответственном исполнителе ТОФК</w:t>
            </w:r>
          </w:p>
        </w:tc>
        <w:tc>
          <w:tcPr>
            <w:tcW w:w="1701" w:type="dxa"/>
            <w:hideMark/>
          </w:tcPr>
          <w:p w14:paraId="39235C85" w14:textId="77777777" w:rsidR="00283CE2" w:rsidRPr="00CB2931" w:rsidRDefault="00283CE2" w:rsidP="00CB2931">
            <w:pPr>
              <w:pStyle w:val="GOSTTablenorm"/>
            </w:pPr>
            <w:proofErr w:type="spellStart"/>
            <w:r w:rsidRPr="00CB2931">
              <w:t>UF_MSC_RspnExctrOrFK</w:t>
            </w:r>
            <w:proofErr w:type="spellEnd"/>
          </w:p>
        </w:tc>
        <w:tc>
          <w:tcPr>
            <w:tcW w:w="567" w:type="dxa"/>
            <w:hideMark/>
          </w:tcPr>
          <w:p w14:paraId="1CA129E5" w14:textId="77777777" w:rsidR="00283CE2" w:rsidRPr="00CB2931" w:rsidRDefault="00283CE2" w:rsidP="00CB2931">
            <w:pPr>
              <w:pStyle w:val="GOSTTablenorm"/>
            </w:pPr>
            <w:r w:rsidRPr="00CB2931">
              <w:t>С</w:t>
            </w:r>
          </w:p>
        </w:tc>
        <w:tc>
          <w:tcPr>
            <w:tcW w:w="1134" w:type="dxa"/>
            <w:hideMark/>
          </w:tcPr>
          <w:p w14:paraId="6DD0E5EB" w14:textId="77777777" w:rsidR="00283CE2" w:rsidRPr="00CB2931" w:rsidRDefault="00283CE2" w:rsidP="00CB2931">
            <w:pPr>
              <w:pStyle w:val="GOSTTablenorm"/>
            </w:pPr>
            <w:r w:rsidRPr="00CB2931">
              <w:t>tSGNNmPsPh2</w:t>
            </w:r>
          </w:p>
        </w:tc>
        <w:tc>
          <w:tcPr>
            <w:tcW w:w="567" w:type="dxa"/>
            <w:hideMark/>
          </w:tcPr>
          <w:p w14:paraId="02115D43" w14:textId="77777777" w:rsidR="00283CE2" w:rsidRPr="00CB2931" w:rsidRDefault="00283CE2" w:rsidP="00CB2931">
            <w:pPr>
              <w:pStyle w:val="GOSTTablenorm"/>
            </w:pPr>
            <w:r w:rsidRPr="00CB2931">
              <w:t>Н</w:t>
            </w:r>
          </w:p>
        </w:tc>
        <w:tc>
          <w:tcPr>
            <w:tcW w:w="3963" w:type="dxa"/>
            <w:hideMark/>
          </w:tcPr>
          <w:p w14:paraId="6F33949A" w14:textId="73481BC9"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30398572 \h  \* MERGEFORMAT </w:instrText>
            </w:r>
            <w:r w:rsidRPr="00CB2931">
              <w:fldChar w:fldCharType="separate"/>
            </w:r>
            <w:r w:rsidR="00CE715D">
              <w:t>21</w:t>
            </w:r>
            <w:r w:rsidRPr="00CB2931">
              <w:fldChar w:fldCharType="end"/>
            </w:r>
            <w:r w:rsidRPr="00CB2931">
              <w:t>.</w:t>
            </w:r>
          </w:p>
        </w:tc>
      </w:tr>
      <w:tr w:rsidR="00283CE2" w:rsidRPr="00926FBD" w14:paraId="7925142B" w14:textId="77777777" w:rsidTr="00CB2931">
        <w:tc>
          <w:tcPr>
            <w:tcW w:w="1701" w:type="dxa"/>
            <w:hideMark/>
          </w:tcPr>
          <w:p w14:paraId="1D5CE6EF" w14:textId="77777777" w:rsidR="00283CE2" w:rsidRPr="00CB2931" w:rsidRDefault="00283CE2" w:rsidP="00CB2931">
            <w:pPr>
              <w:pStyle w:val="GOSTTablenorm"/>
            </w:pPr>
            <w:r w:rsidRPr="00CB2931">
              <w:t>Дата отметки</w:t>
            </w:r>
          </w:p>
        </w:tc>
        <w:tc>
          <w:tcPr>
            <w:tcW w:w="1701" w:type="dxa"/>
            <w:hideMark/>
          </w:tcPr>
          <w:p w14:paraId="10142329" w14:textId="77777777" w:rsidR="00283CE2" w:rsidRPr="00CB2931" w:rsidRDefault="00283CE2" w:rsidP="00CB2931">
            <w:pPr>
              <w:pStyle w:val="GOSTTablenorm"/>
            </w:pPr>
            <w:proofErr w:type="spellStart"/>
            <w:r w:rsidRPr="00CB2931">
              <w:t>UF_MrkDt</w:t>
            </w:r>
            <w:proofErr w:type="spellEnd"/>
          </w:p>
        </w:tc>
        <w:tc>
          <w:tcPr>
            <w:tcW w:w="567" w:type="dxa"/>
            <w:hideMark/>
          </w:tcPr>
          <w:p w14:paraId="6F95A88B" w14:textId="77777777" w:rsidR="00283CE2" w:rsidRPr="00CB2931" w:rsidRDefault="00283CE2" w:rsidP="00CB2931">
            <w:pPr>
              <w:pStyle w:val="GOSTTablenorm"/>
            </w:pPr>
            <w:r w:rsidRPr="00CB2931">
              <w:t>П</w:t>
            </w:r>
          </w:p>
        </w:tc>
        <w:tc>
          <w:tcPr>
            <w:tcW w:w="1134" w:type="dxa"/>
            <w:hideMark/>
          </w:tcPr>
          <w:p w14:paraId="5B6FD5BB" w14:textId="77777777" w:rsidR="00283CE2" w:rsidRPr="00CB2931" w:rsidRDefault="00283CE2" w:rsidP="00CB2931">
            <w:pPr>
              <w:pStyle w:val="GOSTTablenorm"/>
            </w:pPr>
            <w:proofErr w:type="spellStart"/>
            <w:r w:rsidRPr="00CB2931">
              <w:t>Date</w:t>
            </w:r>
            <w:proofErr w:type="spellEnd"/>
          </w:p>
        </w:tc>
        <w:tc>
          <w:tcPr>
            <w:tcW w:w="567" w:type="dxa"/>
            <w:hideMark/>
          </w:tcPr>
          <w:p w14:paraId="6C673CE0" w14:textId="77777777" w:rsidR="00283CE2" w:rsidRPr="00CB2931" w:rsidRDefault="00283CE2" w:rsidP="00CB2931">
            <w:pPr>
              <w:pStyle w:val="GOSTTablenorm"/>
            </w:pPr>
            <w:r w:rsidRPr="00CB2931">
              <w:t>Н</w:t>
            </w:r>
          </w:p>
        </w:tc>
        <w:tc>
          <w:tcPr>
            <w:tcW w:w="3963" w:type="dxa"/>
            <w:hideMark/>
          </w:tcPr>
          <w:p w14:paraId="4F974453" w14:textId="77777777" w:rsidR="00283CE2" w:rsidRPr="00CB2931" w:rsidRDefault="00283CE2" w:rsidP="00CB2931">
            <w:pPr>
              <w:pStyle w:val="GOSTTablenorm"/>
            </w:pPr>
            <w:r w:rsidRPr="00CB2931">
              <w:t>Дата принятия документа ТОФК.</w:t>
            </w:r>
          </w:p>
        </w:tc>
      </w:tr>
      <w:tr w:rsidR="00283CE2" w:rsidRPr="00926FBD" w14:paraId="3B50EF17" w14:textId="77777777" w:rsidTr="00CB2931">
        <w:tc>
          <w:tcPr>
            <w:tcW w:w="9634" w:type="dxa"/>
            <w:gridSpan w:val="6"/>
            <w:hideMark/>
          </w:tcPr>
          <w:p w14:paraId="1E83A4AB" w14:textId="77777777" w:rsidR="00283CE2" w:rsidRPr="00CB2931" w:rsidRDefault="00283CE2" w:rsidP="00CB2931">
            <w:pPr>
              <w:pStyle w:val="GOSTTablenorm"/>
              <w:rPr>
                <w:b/>
              </w:rPr>
            </w:pPr>
            <w:r w:rsidRPr="00CB2931">
              <w:rPr>
                <w:b/>
              </w:rPr>
              <w:t>Реквизиты уточняемого и уточняющего платежного документа</w:t>
            </w:r>
          </w:p>
        </w:tc>
      </w:tr>
      <w:tr w:rsidR="00283CE2" w:rsidRPr="00926FBD" w14:paraId="4EAAF044" w14:textId="77777777" w:rsidTr="00CB2931">
        <w:tc>
          <w:tcPr>
            <w:tcW w:w="1701" w:type="dxa"/>
            <w:hideMark/>
          </w:tcPr>
          <w:p w14:paraId="2AF11D53" w14:textId="77777777" w:rsidR="00283CE2" w:rsidRPr="00CB2931" w:rsidRDefault="00283CE2" w:rsidP="00CB2931">
            <w:pPr>
              <w:pStyle w:val="GOSTTablenorm"/>
            </w:pPr>
            <w:r w:rsidRPr="00CB2931">
              <w:t>Реквизиты уточняемого платежного документа</w:t>
            </w:r>
          </w:p>
        </w:tc>
        <w:tc>
          <w:tcPr>
            <w:tcW w:w="1701" w:type="dxa"/>
            <w:hideMark/>
          </w:tcPr>
          <w:p w14:paraId="7EFEB611" w14:textId="77777777" w:rsidR="00283CE2" w:rsidRPr="00CB2931" w:rsidRDefault="00283CE2" w:rsidP="00CB2931">
            <w:pPr>
              <w:pStyle w:val="GOSTTablenorm"/>
            </w:pPr>
            <w:r w:rsidRPr="00CB2931">
              <w:t>UFPP</w:t>
            </w:r>
          </w:p>
        </w:tc>
        <w:tc>
          <w:tcPr>
            <w:tcW w:w="567" w:type="dxa"/>
            <w:hideMark/>
          </w:tcPr>
          <w:p w14:paraId="0C9B9DDE" w14:textId="77777777" w:rsidR="00283CE2" w:rsidRPr="00CB2931" w:rsidRDefault="00283CE2" w:rsidP="00CB2931">
            <w:pPr>
              <w:pStyle w:val="GOSTTablenorm"/>
            </w:pPr>
            <w:r w:rsidRPr="00CB2931">
              <w:t>С</w:t>
            </w:r>
          </w:p>
        </w:tc>
        <w:tc>
          <w:tcPr>
            <w:tcW w:w="1134" w:type="dxa"/>
            <w:hideMark/>
          </w:tcPr>
          <w:p w14:paraId="49041282" w14:textId="77777777" w:rsidR="00283CE2" w:rsidRPr="00CB2931" w:rsidRDefault="00283CE2" w:rsidP="00CB2931">
            <w:pPr>
              <w:pStyle w:val="GOSTTablenorm"/>
            </w:pPr>
            <w:proofErr w:type="spellStart"/>
            <w:r w:rsidRPr="00CB2931">
              <w:t>tUFPP</w:t>
            </w:r>
            <w:proofErr w:type="spellEnd"/>
          </w:p>
        </w:tc>
        <w:tc>
          <w:tcPr>
            <w:tcW w:w="567" w:type="dxa"/>
            <w:hideMark/>
          </w:tcPr>
          <w:p w14:paraId="3C46DC4B" w14:textId="77777777" w:rsidR="00283CE2" w:rsidRPr="00CB2931" w:rsidRDefault="00283CE2" w:rsidP="00CB2931">
            <w:pPr>
              <w:pStyle w:val="GOSTTablenorm"/>
            </w:pPr>
            <w:r w:rsidRPr="00CB2931">
              <w:t>О</w:t>
            </w:r>
          </w:p>
        </w:tc>
        <w:tc>
          <w:tcPr>
            <w:tcW w:w="3963" w:type="dxa"/>
            <w:hideMark/>
          </w:tcPr>
          <w:p w14:paraId="057E05A3" w14:textId="4C73662E"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4035 \h  \* MERGEFORMAT </w:instrText>
            </w:r>
            <w:r w:rsidRPr="00CB2931">
              <w:fldChar w:fldCharType="separate"/>
            </w:r>
            <w:r w:rsidR="00CE715D">
              <w:t>22</w:t>
            </w:r>
            <w:r w:rsidRPr="00CB2931">
              <w:fldChar w:fldCharType="end"/>
            </w:r>
            <w:r w:rsidRPr="00CB2931">
              <w:t>.</w:t>
            </w:r>
          </w:p>
        </w:tc>
      </w:tr>
      <w:tr w:rsidR="00283CE2" w:rsidRPr="00926FBD" w14:paraId="2DE1CA63" w14:textId="77777777" w:rsidTr="00CB2931">
        <w:tc>
          <w:tcPr>
            <w:tcW w:w="1701" w:type="dxa"/>
            <w:hideMark/>
          </w:tcPr>
          <w:p w14:paraId="0ED0476F" w14:textId="77777777" w:rsidR="00283CE2" w:rsidRPr="00CB2931" w:rsidRDefault="00283CE2" w:rsidP="00CB2931">
            <w:pPr>
              <w:pStyle w:val="GOSTTablenorm"/>
            </w:pPr>
            <w:r w:rsidRPr="00CB2931">
              <w:t>Новые реквизиты платежного документа</w:t>
            </w:r>
          </w:p>
        </w:tc>
        <w:tc>
          <w:tcPr>
            <w:tcW w:w="1701" w:type="dxa"/>
            <w:hideMark/>
          </w:tcPr>
          <w:p w14:paraId="675121EC" w14:textId="77777777" w:rsidR="00283CE2" w:rsidRPr="00CB2931" w:rsidRDefault="00283CE2" w:rsidP="00CB2931">
            <w:pPr>
              <w:pStyle w:val="GOSTTablenorm"/>
            </w:pPr>
            <w:r w:rsidRPr="00CB2931">
              <w:t>UFPP_N</w:t>
            </w:r>
          </w:p>
        </w:tc>
        <w:tc>
          <w:tcPr>
            <w:tcW w:w="567" w:type="dxa"/>
            <w:hideMark/>
          </w:tcPr>
          <w:p w14:paraId="2E8F4835" w14:textId="77777777" w:rsidR="00283CE2" w:rsidRPr="00CB2931" w:rsidRDefault="00283CE2" w:rsidP="00CB2931">
            <w:pPr>
              <w:pStyle w:val="GOSTTablenorm"/>
            </w:pPr>
            <w:r w:rsidRPr="00CB2931">
              <w:t>С</w:t>
            </w:r>
          </w:p>
        </w:tc>
        <w:tc>
          <w:tcPr>
            <w:tcW w:w="1134" w:type="dxa"/>
            <w:hideMark/>
          </w:tcPr>
          <w:p w14:paraId="49D1DB31" w14:textId="77777777" w:rsidR="00283CE2" w:rsidRPr="00CB2931" w:rsidRDefault="00283CE2" w:rsidP="00CB2931">
            <w:pPr>
              <w:pStyle w:val="GOSTTablenorm"/>
            </w:pPr>
            <w:proofErr w:type="spellStart"/>
            <w:r w:rsidRPr="00CB2931">
              <w:t>tUFPP_N</w:t>
            </w:r>
            <w:proofErr w:type="spellEnd"/>
          </w:p>
        </w:tc>
        <w:tc>
          <w:tcPr>
            <w:tcW w:w="567" w:type="dxa"/>
            <w:hideMark/>
          </w:tcPr>
          <w:p w14:paraId="12D2BAA6" w14:textId="77777777" w:rsidR="00283CE2" w:rsidRPr="00CB2931" w:rsidRDefault="00283CE2" w:rsidP="00CB2931">
            <w:pPr>
              <w:pStyle w:val="GOSTTablenorm"/>
            </w:pPr>
            <w:r w:rsidRPr="00CB2931">
              <w:t>О</w:t>
            </w:r>
          </w:p>
        </w:tc>
        <w:tc>
          <w:tcPr>
            <w:tcW w:w="3963" w:type="dxa"/>
            <w:hideMark/>
          </w:tcPr>
          <w:p w14:paraId="394F2F99" w14:textId="4B64348C"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4067 \h  \* MERGEFORMAT </w:instrText>
            </w:r>
            <w:r w:rsidRPr="00CB2931">
              <w:fldChar w:fldCharType="separate"/>
            </w:r>
            <w:r w:rsidR="00CE715D">
              <w:t>28</w:t>
            </w:r>
            <w:r w:rsidRPr="00CB2931">
              <w:fldChar w:fldCharType="end"/>
            </w:r>
            <w:r w:rsidRPr="00CB2931">
              <w:t>.</w:t>
            </w:r>
          </w:p>
        </w:tc>
      </w:tr>
      <w:tr w:rsidR="00283CE2" w:rsidRPr="00926FBD" w14:paraId="7E224311" w14:textId="77777777" w:rsidTr="00CB2931">
        <w:tc>
          <w:tcPr>
            <w:tcW w:w="9634" w:type="dxa"/>
            <w:gridSpan w:val="6"/>
            <w:hideMark/>
          </w:tcPr>
          <w:p w14:paraId="4A1E0E95" w14:textId="77777777" w:rsidR="00283CE2" w:rsidRPr="00CB2931" w:rsidRDefault="00283CE2" w:rsidP="00CB2931">
            <w:pPr>
              <w:pStyle w:val="GOSTTablenorm"/>
              <w:rPr>
                <w:b/>
              </w:rPr>
            </w:pPr>
            <w:r w:rsidRPr="00CB2931">
              <w:rPr>
                <w:b/>
              </w:rPr>
              <w:t>Системная информация</w:t>
            </w:r>
          </w:p>
        </w:tc>
      </w:tr>
      <w:tr w:rsidR="00283CE2" w:rsidRPr="00926FBD" w14:paraId="05C9B37D" w14:textId="77777777" w:rsidTr="00CB2931">
        <w:tc>
          <w:tcPr>
            <w:tcW w:w="1701" w:type="dxa"/>
            <w:hideMark/>
          </w:tcPr>
          <w:p w14:paraId="0373D452" w14:textId="77777777" w:rsidR="00283CE2" w:rsidRPr="00CB2931" w:rsidRDefault="00283CE2" w:rsidP="00CB2931">
            <w:pPr>
              <w:pStyle w:val="GOSTTablenorm"/>
            </w:pPr>
            <w:r w:rsidRPr="00CB2931">
              <w:t>Системная информация</w:t>
            </w:r>
          </w:p>
        </w:tc>
        <w:tc>
          <w:tcPr>
            <w:tcW w:w="1701" w:type="dxa"/>
            <w:hideMark/>
          </w:tcPr>
          <w:p w14:paraId="0DA50C0F" w14:textId="77777777" w:rsidR="00283CE2" w:rsidRPr="00CB2931" w:rsidRDefault="00283CE2" w:rsidP="00CB2931">
            <w:pPr>
              <w:pStyle w:val="GOSTTablenorm"/>
            </w:pPr>
            <w:proofErr w:type="spellStart"/>
            <w:r w:rsidRPr="00CB2931">
              <w:t>UF_MSC_Infrmtn</w:t>
            </w:r>
            <w:proofErr w:type="spellEnd"/>
          </w:p>
        </w:tc>
        <w:tc>
          <w:tcPr>
            <w:tcW w:w="567" w:type="dxa"/>
            <w:hideMark/>
          </w:tcPr>
          <w:p w14:paraId="0FCC4CC1" w14:textId="77777777" w:rsidR="00283CE2" w:rsidRPr="00CB2931" w:rsidRDefault="00283CE2" w:rsidP="00CB2931">
            <w:pPr>
              <w:pStyle w:val="GOSTTablenorm"/>
            </w:pPr>
            <w:r w:rsidRPr="00CB2931">
              <w:t>С</w:t>
            </w:r>
          </w:p>
        </w:tc>
        <w:tc>
          <w:tcPr>
            <w:tcW w:w="1134" w:type="dxa"/>
            <w:hideMark/>
          </w:tcPr>
          <w:p w14:paraId="2BA94F86" w14:textId="77777777" w:rsidR="00283CE2" w:rsidRPr="00CB2931" w:rsidRDefault="00283CE2" w:rsidP="00CB2931">
            <w:pPr>
              <w:pStyle w:val="GOSTTablenorm"/>
            </w:pPr>
            <w:proofErr w:type="spellStart"/>
            <w:r w:rsidRPr="00CB2931">
              <w:t>tMSC_Infrmtn</w:t>
            </w:r>
            <w:proofErr w:type="spellEnd"/>
          </w:p>
        </w:tc>
        <w:tc>
          <w:tcPr>
            <w:tcW w:w="567" w:type="dxa"/>
            <w:hideMark/>
          </w:tcPr>
          <w:p w14:paraId="195C7F21" w14:textId="77777777" w:rsidR="00283CE2" w:rsidRPr="00CB2931" w:rsidRDefault="00283CE2" w:rsidP="00CB2931">
            <w:pPr>
              <w:pStyle w:val="GOSTTablenorm"/>
            </w:pPr>
            <w:r w:rsidRPr="00CB2931">
              <w:t>О</w:t>
            </w:r>
          </w:p>
        </w:tc>
        <w:tc>
          <w:tcPr>
            <w:tcW w:w="3963" w:type="dxa"/>
            <w:hideMark/>
          </w:tcPr>
          <w:p w14:paraId="0C85D85A" w14:textId="556C9EF3" w:rsidR="00283CE2" w:rsidRPr="00CB2931" w:rsidRDefault="00283CE2" w:rsidP="00CB2931">
            <w:pPr>
              <w:pStyle w:val="GOSTTablenorm"/>
            </w:pPr>
            <w:r w:rsidRPr="00CB2931">
              <w:t>Состав элемента представлен в таблице</w:t>
            </w:r>
            <w:r w:rsidR="00EC0BD5">
              <w:t xml:space="preserve"> </w:t>
            </w:r>
            <w:r w:rsidR="00EC0BD5">
              <w:fldChar w:fldCharType="begin"/>
            </w:r>
            <w:r w:rsidR="00EC0BD5">
              <w:instrText xml:space="preserve"> REF _Ref529351121 \h </w:instrText>
            </w:r>
            <w:r w:rsidR="00EC0BD5">
              <w:fldChar w:fldCharType="separate"/>
            </w:r>
            <w:r w:rsidR="00CE715D">
              <w:rPr>
                <w:rFonts w:eastAsia="Calibri"/>
                <w:noProof/>
              </w:rPr>
              <w:t>32</w:t>
            </w:r>
            <w:r w:rsidR="00EC0BD5">
              <w:fldChar w:fldCharType="end"/>
            </w:r>
            <w:r w:rsidRPr="00CB2931">
              <w:t>.</w:t>
            </w:r>
          </w:p>
        </w:tc>
      </w:tr>
      <w:tr w:rsidR="00283CE2" w:rsidRPr="00926FBD" w14:paraId="22AE88EA" w14:textId="77777777" w:rsidTr="00CB2931">
        <w:tc>
          <w:tcPr>
            <w:tcW w:w="9634" w:type="dxa"/>
            <w:gridSpan w:val="6"/>
            <w:hideMark/>
          </w:tcPr>
          <w:p w14:paraId="25F77E21" w14:textId="77777777" w:rsidR="00283CE2" w:rsidRPr="00CB2931" w:rsidRDefault="00283CE2" w:rsidP="00CB2931">
            <w:pPr>
              <w:pStyle w:val="GOSTTablenorm"/>
              <w:rPr>
                <w:b/>
              </w:rPr>
            </w:pPr>
            <w:r w:rsidRPr="00CB2931">
              <w:rPr>
                <w:b/>
              </w:rPr>
              <w:t>ЭП</w:t>
            </w:r>
          </w:p>
        </w:tc>
      </w:tr>
      <w:tr w:rsidR="00283CE2" w:rsidRPr="00926FBD" w14:paraId="4C6E3066" w14:textId="77777777" w:rsidTr="00CB2931">
        <w:tc>
          <w:tcPr>
            <w:tcW w:w="1701" w:type="dxa"/>
            <w:hideMark/>
          </w:tcPr>
          <w:p w14:paraId="1CC73314" w14:textId="77777777" w:rsidR="00283CE2" w:rsidRPr="00CB2931" w:rsidRDefault="00283CE2" w:rsidP="00CB2931">
            <w:pPr>
              <w:pStyle w:val="GOSTTablenorm"/>
            </w:pPr>
            <w:r w:rsidRPr="00CB2931">
              <w:t xml:space="preserve">Электронная </w:t>
            </w:r>
            <w:proofErr w:type="spellStart"/>
            <w:r w:rsidRPr="00CB2931">
              <w:t>попись</w:t>
            </w:r>
            <w:proofErr w:type="spellEnd"/>
          </w:p>
        </w:tc>
        <w:tc>
          <w:tcPr>
            <w:tcW w:w="1701" w:type="dxa"/>
            <w:hideMark/>
          </w:tcPr>
          <w:p w14:paraId="20FF5757" w14:textId="77777777" w:rsidR="00283CE2" w:rsidRPr="00CB2931" w:rsidRDefault="00283CE2" w:rsidP="00CB2931">
            <w:pPr>
              <w:pStyle w:val="GOSTTablenorm"/>
            </w:pPr>
            <w:proofErr w:type="spellStart"/>
            <w:r w:rsidRPr="00CB2931">
              <w:t>Signature</w:t>
            </w:r>
            <w:proofErr w:type="spellEnd"/>
          </w:p>
        </w:tc>
        <w:tc>
          <w:tcPr>
            <w:tcW w:w="567" w:type="dxa"/>
            <w:hideMark/>
          </w:tcPr>
          <w:p w14:paraId="7EC66C9C" w14:textId="77777777" w:rsidR="00283CE2" w:rsidRPr="00CB2931" w:rsidRDefault="00283CE2" w:rsidP="00CB2931">
            <w:pPr>
              <w:pStyle w:val="GOSTTablenorm"/>
            </w:pPr>
            <w:r w:rsidRPr="00CB2931">
              <w:t>С</w:t>
            </w:r>
          </w:p>
        </w:tc>
        <w:tc>
          <w:tcPr>
            <w:tcW w:w="1134" w:type="dxa"/>
            <w:hideMark/>
          </w:tcPr>
          <w:p w14:paraId="1D418BDE" w14:textId="77777777" w:rsidR="00283CE2" w:rsidRPr="00CB2931" w:rsidRDefault="00283CE2" w:rsidP="00CB2931">
            <w:pPr>
              <w:pStyle w:val="GOSTTablenorm"/>
            </w:pPr>
            <w:proofErr w:type="spellStart"/>
            <w:r w:rsidRPr="00CB2931">
              <w:rPr>
                <w:rFonts w:eastAsia="Calibri"/>
              </w:rPr>
              <w:t>SignatureType</w:t>
            </w:r>
            <w:proofErr w:type="spellEnd"/>
          </w:p>
        </w:tc>
        <w:tc>
          <w:tcPr>
            <w:tcW w:w="567" w:type="dxa"/>
            <w:hideMark/>
          </w:tcPr>
          <w:p w14:paraId="769F8C67" w14:textId="77777777" w:rsidR="00283CE2" w:rsidRPr="00CB2931" w:rsidRDefault="00283CE2" w:rsidP="00CB2931">
            <w:pPr>
              <w:pStyle w:val="GOSTTablenorm"/>
            </w:pPr>
            <w:r w:rsidRPr="00CB2931">
              <w:t>НМ</w:t>
            </w:r>
          </w:p>
        </w:tc>
        <w:tc>
          <w:tcPr>
            <w:tcW w:w="3963" w:type="dxa"/>
            <w:hideMark/>
          </w:tcPr>
          <w:p w14:paraId="61DA3391" w14:textId="77777777" w:rsidR="00283CE2" w:rsidRPr="00CB2931" w:rsidRDefault="00283CE2" w:rsidP="00CB2931">
            <w:pPr>
              <w:pStyle w:val="GOSTTablenorm"/>
            </w:pPr>
            <w:r w:rsidRPr="00CB2931">
              <w:t xml:space="preserve">Блок подписи в формате </w:t>
            </w:r>
            <w:proofErr w:type="spellStart"/>
            <w:r w:rsidRPr="00CB2931">
              <w:t>XAdes</w:t>
            </w:r>
            <w:proofErr w:type="spellEnd"/>
            <w:r w:rsidRPr="00CB2931">
              <w:t xml:space="preserve">. Указывается как референс согласно формату подписи </w:t>
            </w:r>
            <w:proofErr w:type="spellStart"/>
            <w:r w:rsidRPr="00CB2931">
              <w:t>XAdes</w:t>
            </w:r>
            <w:proofErr w:type="spellEnd"/>
            <w:r w:rsidRPr="00CB2931">
              <w:t>.</w:t>
            </w:r>
          </w:p>
          <w:p w14:paraId="0AF92E1A" w14:textId="77777777" w:rsidR="00283CE2" w:rsidRPr="00CB2931" w:rsidRDefault="00283CE2" w:rsidP="00CB2931">
            <w:pPr>
              <w:pStyle w:val="GOSTTablenorm"/>
            </w:pPr>
            <w:r w:rsidRPr="00CB2931">
              <w:t>Заполняется согласно п.3.5.3 Тома 1 настоящего альбома.</w:t>
            </w:r>
          </w:p>
          <w:p w14:paraId="146A488E" w14:textId="77777777" w:rsidR="00283CE2" w:rsidRPr="00CB2931" w:rsidRDefault="00283CE2" w:rsidP="00CB2931">
            <w:pPr>
              <w:pStyle w:val="GOSTTablenorm"/>
            </w:pPr>
            <w:r w:rsidRPr="00CB2931">
              <w:t xml:space="preserve">Обязателен для заполнения при сервисном взаимодействии ПФХД и </w:t>
            </w:r>
            <w:r w:rsidRPr="00CB2931">
              <w:lastRenderedPageBreak/>
              <w:t>ПУР ЭБ.</w:t>
            </w:r>
          </w:p>
        </w:tc>
      </w:tr>
    </w:tbl>
    <w:p w14:paraId="3A439777" w14:textId="77777777" w:rsidR="00283CE2" w:rsidRDefault="00283CE2" w:rsidP="004356A1">
      <w:pPr>
        <w:pStyle w:val="32"/>
        <w:numPr>
          <w:ilvl w:val="2"/>
          <w:numId w:val="83"/>
        </w:numPr>
        <w:jc w:val="both"/>
      </w:pPr>
      <w:bookmarkStart w:id="2127" w:name="_Toc18509342"/>
      <w:bookmarkStart w:id="2128" w:name="_Toc122436821"/>
      <w:bookmarkStart w:id="2129" w:name="_Toc143696258"/>
      <w:r>
        <w:lastRenderedPageBreak/>
        <w:t>Описание комплексного типа «tMSC_PBS1»</w:t>
      </w:r>
      <w:bookmarkEnd w:id="2127"/>
      <w:bookmarkEnd w:id="2128"/>
      <w:bookmarkEnd w:id="2129"/>
    </w:p>
    <w:p w14:paraId="4E1684F9" w14:textId="77777777" w:rsidR="00283CE2" w:rsidRDefault="00283CE2" w:rsidP="00283CE2">
      <w:pPr>
        <w:pStyle w:val="GOSTNormal"/>
      </w:pPr>
      <w:r>
        <w:t xml:space="preserve">Описание комплексного типа </w:t>
      </w:r>
      <w:r>
        <w:rPr>
          <w:rFonts w:eastAsia="Calibri"/>
        </w:rPr>
        <w:t>«</w:t>
      </w:r>
      <w:bookmarkStart w:id="2130" w:name="OLE_LINK64"/>
      <w:bookmarkStart w:id="2131" w:name="OLE_LINK65"/>
      <w:r>
        <w:rPr>
          <w:szCs w:val="22"/>
        </w:rPr>
        <w:t>tMSC_PBS</w:t>
      </w:r>
      <w:bookmarkEnd w:id="2130"/>
      <w:bookmarkEnd w:id="2131"/>
      <w:r>
        <w:rPr>
          <w:szCs w:val="22"/>
        </w:rPr>
        <w:t>1</w:t>
      </w:r>
      <w:r>
        <w:t>» блока «Информация о ПБС/АДБ/АИФДБ».</w:t>
      </w:r>
    </w:p>
    <w:p w14:paraId="50F82F01" w14:textId="27C5AEE4" w:rsidR="00283CE2" w:rsidRDefault="00283CE2" w:rsidP="00D65935">
      <w:pPr>
        <w:pStyle w:val="GOSTNameTable"/>
        <w:rPr>
          <w:noProof/>
        </w:rPr>
      </w:pPr>
      <w:r>
        <w:rPr>
          <w:noProof/>
        </w:rPr>
        <w:fldChar w:fldCharType="begin"/>
      </w:r>
      <w:r>
        <w:rPr>
          <w:noProof/>
        </w:rPr>
        <w:instrText xml:space="preserve"> SEQ Таблица \* ARABIC </w:instrText>
      </w:r>
      <w:r>
        <w:rPr>
          <w:noProof/>
        </w:rPr>
        <w:fldChar w:fldCharType="separate"/>
      </w:r>
      <w:bookmarkStart w:id="2132" w:name="_Ref503543706"/>
      <w:bookmarkStart w:id="2133" w:name="_Toc18509620"/>
      <w:bookmarkStart w:id="2134" w:name="_Toc122436403"/>
      <w:r w:rsidR="00CE715D">
        <w:rPr>
          <w:noProof/>
        </w:rPr>
        <w:t>12</w:t>
      </w:r>
      <w:bookmarkEnd w:id="2132"/>
      <w:r>
        <w:fldChar w:fldCharType="end"/>
      </w:r>
      <w:r>
        <w:rPr>
          <w:noProof/>
        </w:rPr>
        <w:t xml:space="preserve"> – Описание комплексного типа «tMSC_PBS1»</w:t>
      </w:r>
      <w:bookmarkEnd w:id="2133"/>
      <w:bookmarkEnd w:id="2134"/>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CB2931" w14:paraId="444BBF7E"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5C301E71" w14:textId="77777777" w:rsidR="00283CE2" w:rsidRPr="00CB2931" w:rsidRDefault="00283CE2" w:rsidP="00CB2931">
            <w:pPr>
              <w:pStyle w:val="GOSTTableHead"/>
            </w:pPr>
            <w:bookmarkStart w:id="2135" w:name="OLE_LINK59"/>
            <w:r w:rsidRPr="00CB2931">
              <w:t>Наименование элемента</w:t>
            </w:r>
          </w:p>
        </w:tc>
        <w:tc>
          <w:tcPr>
            <w:tcW w:w="1701" w:type="dxa"/>
            <w:hideMark/>
          </w:tcPr>
          <w:p w14:paraId="3D0CB02A" w14:textId="77777777" w:rsidR="00283CE2" w:rsidRPr="00CB2931" w:rsidRDefault="00283CE2" w:rsidP="00CB2931">
            <w:pPr>
              <w:pStyle w:val="GOSTTableHead"/>
            </w:pPr>
            <w:r w:rsidRPr="00CB2931">
              <w:t>Сокращенное наименование (код) элемента</w:t>
            </w:r>
          </w:p>
        </w:tc>
        <w:tc>
          <w:tcPr>
            <w:tcW w:w="567" w:type="dxa"/>
            <w:hideMark/>
          </w:tcPr>
          <w:p w14:paraId="2ACF104E" w14:textId="77777777" w:rsidR="00283CE2" w:rsidRPr="00CB2931" w:rsidRDefault="00283CE2" w:rsidP="00CB2931">
            <w:pPr>
              <w:pStyle w:val="GOSTTableHead"/>
            </w:pPr>
            <w:r w:rsidRPr="00CB2931">
              <w:t>Тип</w:t>
            </w:r>
          </w:p>
        </w:tc>
        <w:tc>
          <w:tcPr>
            <w:tcW w:w="1134" w:type="dxa"/>
            <w:hideMark/>
          </w:tcPr>
          <w:p w14:paraId="64B13A07" w14:textId="77777777" w:rsidR="00283CE2" w:rsidRPr="00CB2931" w:rsidRDefault="00283CE2" w:rsidP="00CB2931">
            <w:pPr>
              <w:pStyle w:val="GOSTTableHead"/>
            </w:pPr>
            <w:r w:rsidRPr="00CB2931">
              <w:t>Формат элемента</w:t>
            </w:r>
          </w:p>
        </w:tc>
        <w:tc>
          <w:tcPr>
            <w:tcW w:w="567" w:type="dxa"/>
            <w:hideMark/>
          </w:tcPr>
          <w:p w14:paraId="7E0C197F" w14:textId="77777777" w:rsidR="00283CE2" w:rsidRPr="00CB2931" w:rsidRDefault="00283CE2" w:rsidP="00CB2931">
            <w:pPr>
              <w:pStyle w:val="GOSTTableHead"/>
            </w:pPr>
            <w:r w:rsidRPr="00CB2931">
              <w:t>Обязательность</w:t>
            </w:r>
          </w:p>
        </w:tc>
        <w:tc>
          <w:tcPr>
            <w:tcW w:w="3963" w:type="dxa"/>
            <w:hideMark/>
          </w:tcPr>
          <w:p w14:paraId="313B201D" w14:textId="77777777" w:rsidR="00283CE2" w:rsidRPr="00CB2931" w:rsidRDefault="00283CE2" w:rsidP="00CB2931">
            <w:pPr>
              <w:pStyle w:val="GOSTTableHead"/>
            </w:pPr>
            <w:r w:rsidRPr="00CB2931">
              <w:t>Дополнительная информация</w:t>
            </w:r>
          </w:p>
        </w:tc>
      </w:tr>
      <w:tr w:rsidR="00283CE2" w:rsidRPr="00CB2931" w14:paraId="71CFC5BF"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28FE1F24" w14:textId="77777777" w:rsidR="00283CE2" w:rsidRPr="00CB2931" w:rsidRDefault="00283CE2" w:rsidP="00CB2931">
            <w:pPr>
              <w:pStyle w:val="GOSTTablenorm"/>
            </w:pPr>
            <w:r w:rsidRPr="00CB2931">
              <w:t>Номер лицевого счета ПБС/АДБ/АИФДБ</w:t>
            </w:r>
          </w:p>
        </w:tc>
        <w:tc>
          <w:tcPr>
            <w:tcW w:w="1701" w:type="dxa"/>
            <w:tcBorders>
              <w:top w:val="single" w:sz="4" w:space="0" w:color="auto"/>
              <w:left w:val="single" w:sz="4" w:space="0" w:color="auto"/>
              <w:bottom w:val="single" w:sz="4" w:space="0" w:color="auto"/>
              <w:right w:val="single" w:sz="4" w:space="0" w:color="auto"/>
            </w:tcBorders>
            <w:hideMark/>
          </w:tcPr>
          <w:p w14:paraId="37FD5DCD" w14:textId="77777777" w:rsidR="00283CE2" w:rsidRPr="00CB2931" w:rsidRDefault="00283CE2" w:rsidP="00CB2931">
            <w:pPr>
              <w:pStyle w:val="GOSTTablenorm"/>
            </w:pPr>
            <w:proofErr w:type="spellStart"/>
            <w:r w:rsidRPr="00CB2931">
              <w:t>AcntNmb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E046462" w14:textId="77777777" w:rsidR="00283CE2" w:rsidRPr="00CB2931" w:rsidRDefault="00283CE2" w:rsidP="00CB2931">
            <w:pPr>
              <w:pStyle w:val="GOSTTablenorm"/>
            </w:pPr>
            <w:r w:rsidRPr="00CB2931">
              <w:t>П</w:t>
            </w:r>
          </w:p>
        </w:tc>
        <w:tc>
          <w:tcPr>
            <w:tcW w:w="1134" w:type="dxa"/>
            <w:tcBorders>
              <w:top w:val="single" w:sz="4" w:space="0" w:color="auto"/>
              <w:left w:val="single" w:sz="4" w:space="0" w:color="auto"/>
              <w:bottom w:val="single" w:sz="4" w:space="0" w:color="auto"/>
              <w:right w:val="single" w:sz="4" w:space="0" w:color="auto"/>
            </w:tcBorders>
            <w:hideMark/>
          </w:tcPr>
          <w:p w14:paraId="598BAE16" w14:textId="77777777" w:rsidR="00283CE2" w:rsidRPr="00CB2931" w:rsidRDefault="00283CE2" w:rsidP="00CB2931">
            <w:pPr>
              <w:pStyle w:val="GOSTTablenorm"/>
            </w:pPr>
            <w:proofErr w:type="gramStart"/>
            <w:r w:rsidRPr="00CB2931">
              <w:t>Т(</w:t>
            </w:r>
            <w:proofErr w:type="gramEnd"/>
            <w:r w:rsidRPr="00CB2931">
              <w:t>11)</w:t>
            </w:r>
          </w:p>
        </w:tc>
        <w:tc>
          <w:tcPr>
            <w:tcW w:w="567" w:type="dxa"/>
            <w:tcBorders>
              <w:top w:val="single" w:sz="4" w:space="0" w:color="auto"/>
              <w:left w:val="single" w:sz="4" w:space="0" w:color="auto"/>
              <w:bottom w:val="single" w:sz="4" w:space="0" w:color="auto"/>
              <w:right w:val="single" w:sz="4" w:space="0" w:color="auto"/>
            </w:tcBorders>
            <w:hideMark/>
          </w:tcPr>
          <w:p w14:paraId="5EA25B74" w14:textId="77777777" w:rsidR="00283CE2" w:rsidRPr="00CB2931" w:rsidRDefault="00283CE2" w:rsidP="00CB2931">
            <w:pPr>
              <w:pStyle w:val="GOSTTablenorm"/>
            </w:pPr>
            <w:r w:rsidRPr="00CB2931">
              <w:t>Н</w:t>
            </w:r>
          </w:p>
        </w:tc>
        <w:tc>
          <w:tcPr>
            <w:tcW w:w="3963" w:type="dxa"/>
            <w:tcBorders>
              <w:top w:val="single" w:sz="4" w:space="0" w:color="auto"/>
              <w:left w:val="single" w:sz="4" w:space="0" w:color="auto"/>
              <w:bottom w:val="single" w:sz="4" w:space="0" w:color="auto"/>
              <w:right w:val="single" w:sz="4" w:space="0" w:color="auto"/>
            </w:tcBorders>
            <w:hideMark/>
          </w:tcPr>
          <w:p w14:paraId="159B6CB3" w14:textId="77777777" w:rsidR="00283CE2" w:rsidRPr="00CB2931" w:rsidRDefault="00283CE2" w:rsidP="00CB2931">
            <w:pPr>
              <w:pStyle w:val="GOSTTablenorm"/>
            </w:pPr>
            <w:r w:rsidRPr="00CB2931">
              <w:t xml:space="preserve">Указывается л/с клиента, сформировавшего Уведомление. Для л/с по переданным полномочиям указывается л/с </w:t>
            </w:r>
            <w:proofErr w:type="spellStart"/>
            <w:r w:rsidRPr="00CB2931">
              <w:t>с</w:t>
            </w:r>
            <w:proofErr w:type="spellEnd"/>
            <w:r w:rsidRPr="00CB2931">
              <w:t xml:space="preserve"> кодом «05», «14», открытый ПБС, передавшему полномочия.</w:t>
            </w:r>
          </w:p>
          <w:p w14:paraId="06A5D6AA" w14:textId="77777777" w:rsidR="00283CE2" w:rsidRPr="00CB2931" w:rsidRDefault="00283CE2" w:rsidP="00CB2931">
            <w:pPr>
              <w:pStyle w:val="GOSTTablenorm"/>
            </w:pPr>
            <w:r w:rsidRPr="00CB2931">
              <w:t>Не заполняется если заполнено поле «Лицевой счет финансового органа» (</w:t>
            </w:r>
            <w:proofErr w:type="spellStart"/>
            <w:r w:rsidRPr="00CB2931">
              <w:t>UF_AcntNmFO</w:t>
            </w:r>
            <w:proofErr w:type="spellEnd"/>
            <w:r w:rsidRPr="00CB2931">
              <w:t>). В остальных случаях обязательно к заполнению.</w:t>
            </w:r>
          </w:p>
          <w:p w14:paraId="2328DDC0" w14:textId="77777777" w:rsidR="00283CE2" w:rsidRPr="00CB2931" w:rsidRDefault="00283CE2" w:rsidP="00CB2931">
            <w:pPr>
              <w:pStyle w:val="GOSTTablenorm"/>
            </w:pPr>
            <w:r w:rsidRPr="00CB2931">
              <w:t>Обязательно для заполнения при уточнении поступлений, учтенных на казначейском счете до выяснения принадлежности.</w:t>
            </w:r>
          </w:p>
        </w:tc>
      </w:tr>
      <w:tr w:rsidR="00283CE2" w:rsidRPr="00CB2931" w14:paraId="44320475"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4AE216AA" w14:textId="77777777" w:rsidR="00283CE2" w:rsidRPr="00CB2931" w:rsidRDefault="00283CE2" w:rsidP="00CB2931">
            <w:pPr>
              <w:pStyle w:val="GOSTTablenorm"/>
            </w:pPr>
            <w:r w:rsidRPr="00CB2931">
              <w:t>ПБС/АДБ/АИФДБ по Сводному реестру</w:t>
            </w:r>
          </w:p>
        </w:tc>
        <w:tc>
          <w:tcPr>
            <w:tcW w:w="1701" w:type="dxa"/>
            <w:tcBorders>
              <w:top w:val="single" w:sz="4" w:space="0" w:color="auto"/>
              <w:left w:val="single" w:sz="4" w:space="0" w:color="auto"/>
              <w:bottom w:val="single" w:sz="4" w:space="0" w:color="auto"/>
              <w:right w:val="single" w:sz="4" w:space="0" w:color="auto"/>
            </w:tcBorders>
            <w:hideMark/>
          </w:tcPr>
          <w:p w14:paraId="5E8C4F59" w14:textId="77777777" w:rsidR="00283CE2" w:rsidRPr="00CB2931" w:rsidRDefault="00283CE2" w:rsidP="00CB2931">
            <w:pPr>
              <w:pStyle w:val="GOSTTablenorm"/>
            </w:pPr>
            <w:r w:rsidRPr="00CB2931">
              <w:t>MSC_PBS_UBP</w:t>
            </w:r>
          </w:p>
        </w:tc>
        <w:tc>
          <w:tcPr>
            <w:tcW w:w="567" w:type="dxa"/>
            <w:tcBorders>
              <w:top w:val="single" w:sz="4" w:space="0" w:color="auto"/>
              <w:left w:val="single" w:sz="4" w:space="0" w:color="auto"/>
              <w:bottom w:val="single" w:sz="4" w:space="0" w:color="auto"/>
              <w:right w:val="single" w:sz="4" w:space="0" w:color="auto"/>
            </w:tcBorders>
            <w:hideMark/>
          </w:tcPr>
          <w:p w14:paraId="47CCF022" w14:textId="77777777" w:rsidR="00283CE2" w:rsidRPr="00CB2931" w:rsidRDefault="00283CE2" w:rsidP="00CB2931">
            <w:pPr>
              <w:pStyle w:val="GOSTTablenorm"/>
            </w:pPr>
            <w:r w:rsidRPr="00CB2931">
              <w:t>С</w:t>
            </w:r>
          </w:p>
        </w:tc>
        <w:tc>
          <w:tcPr>
            <w:tcW w:w="1134" w:type="dxa"/>
            <w:tcBorders>
              <w:top w:val="single" w:sz="4" w:space="0" w:color="auto"/>
              <w:left w:val="single" w:sz="4" w:space="0" w:color="auto"/>
              <w:bottom w:val="single" w:sz="4" w:space="0" w:color="auto"/>
              <w:right w:val="single" w:sz="4" w:space="0" w:color="auto"/>
            </w:tcBorders>
            <w:hideMark/>
          </w:tcPr>
          <w:p w14:paraId="1C252A49" w14:textId="77777777" w:rsidR="00283CE2" w:rsidRPr="00CB2931" w:rsidRDefault="00283CE2" w:rsidP="00CB2931">
            <w:pPr>
              <w:pStyle w:val="GOSTTablenorm"/>
            </w:pPr>
            <w:r w:rsidRPr="00CB2931">
              <w:t>tMSC_PBS_UBP1</w:t>
            </w:r>
          </w:p>
        </w:tc>
        <w:tc>
          <w:tcPr>
            <w:tcW w:w="567" w:type="dxa"/>
            <w:tcBorders>
              <w:top w:val="single" w:sz="4" w:space="0" w:color="auto"/>
              <w:left w:val="single" w:sz="4" w:space="0" w:color="auto"/>
              <w:bottom w:val="single" w:sz="4" w:space="0" w:color="auto"/>
              <w:right w:val="single" w:sz="4" w:space="0" w:color="auto"/>
            </w:tcBorders>
            <w:hideMark/>
          </w:tcPr>
          <w:p w14:paraId="58D3F581" w14:textId="77777777" w:rsidR="00283CE2" w:rsidRPr="00CB2931" w:rsidRDefault="00283CE2" w:rsidP="00CB2931">
            <w:pPr>
              <w:pStyle w:val="GOSTTablenorm"/>
            </w:pPr>
            <w:r w:rsidRPr="00CB2931">
              <w:t>О</w:t>
            </w:r>
          </w:p>
        </w:tc>
        <w:tc>
          <w:tcPr>
            <w:tcW w:w="3963" w:type="dxa"/>
            <w:tcBorders>
              <w:top w:val="single" w:sz="4" w:space="0" w:color="auto"/>
              <w:left w:val="single" w:sz="4" w:space="0" w:color="auto"/>
              <w:bottom w:val="single" w:sz="4" w:space="0" w:color="auto"/>
              <w:right w:val="single" w:sz="4" w:space="0" w:color="auto"/>
            </w:tcBorders>
            <w:hideMark/>
          </w:tcPr>
          <w:p w14:paraId="567E3E89" w14:textId="04459EEF"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23911854 \h  \* MERGEFORMAT </w:instrText>
            </w:r>
            <w:r w:rsidRPr="00CB2931">
              <w:fldChar w:fldCharType="separate"/>
            </w:r>
            <w:r w:rsidR="00CE715D">
              <w:t>13</w:t>
            </w:r>
            <w:r w:rsidRPr="00CB2931">
              <w:fldChar w:fldCharType="end"/>
            </w:r>
            <w:r w:rsidRPr="00CB2931">
              <w:t>.</w:t>
            </w:r>
          </w:p>
        </w:tc>
      </w:tr>
    </w:tbl>
    <w:p w14:paraId="4DE1CB8D" w14:textId="77777777" w:rsidR="00283CE2" w:rsidRDefault="00283CE2" w:rsidP="004356A1">
      <w:pPr>
        <w:pStyle w:val="32"/>
        <w:numPr>
          <w:ilvl w:val="2"/>
          <w:numId w:val="83"/>
        </w:numPr>
        <w:jc w:val="both"/>
      </w:pPr>
      <w:bookmarkStart w:id="2136" w:name="_Toc18509343"/>
      <w:bookmarkStart w:id="2137" w:name="_Toc122436822"/>
      <w:bookmarkStart w:id="2138" w:name="_Toc143696259"/>
      <w:bookmarkStart w:id="2139" w:name="_Toc508712717"/>
      <w:bookmarkEnd w:id="2135"/>
      <w:r>
        <w:lastRenderedPageBreak/>
        <w:t>Описание комплексного типа «tMSC_PBS_UBP1»</w:t>
      </w:r>
      <w:bookmarkEnd w:id="2136"/>
      <w:bookmarkEnd w:id="2137"/>
      <w:bookmarkEnd w:id="2138"/>
    </w:p>
    <w:p w14:paraId="6A4AD243" w14:textId="77777777" w:rsidR="00283CE2" w:rsidRDefault="00283CE2" w:rsidP="00283CE2">
      <w:pPr>
        <w:pStyle w:val="GOSTNormal"/>
      </w:pPr>
      <w:r>
        <w:t xml:space="preserve">Описание комплексного типа </w:t>
      </w:r>
      <w:r>
        <w:rPr>
          <w:rFonts w:eastAsia="Calibri"/>
        </w:rPr>
        <w:t>«</w:t>
      </w:r>
      <w:r>
        <w:t>tMSC_PBS_UBP1» блока «ПБС/АДБ/АИФДБ по Сводному реестру».</w:t>
      </w:r>
    </w:p>
    <w:p w14:paraId="53713FB6" w14:textId="16881560"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140" w:name="_Ref523911854"/>
      <w:bookmarkStart w:id="2141" w:name="_Toc18509621"/>
      <w:bookmarkStart w:id="2142" w:name="_Toc122436404"/>
      <w:r w:rsidR="00CE715D">
        <w:rPr>
          <w:noProof/>
        </w:rPr>
        <w:t>13</w:t>
      </w:r>
      <w:bookmarkEnd w:id="2140"/>
      <w:r>
        <w:fldChar w:fldCharType="end"/>
      </w:r>
      <w:r>
        <w:rPr>
          <w:noProof/>
        </w:rPr>
        <w:t xml:space="preserve"> – Описание комплексного типа «tMSC_PBS_UBP1»</w:t>
      </w:r>
      <w:bookmarkEnd w:id="2141"/>
      <w:bookmarkEnd w:id="2142"/>
    </w:p>
    <w:tbl>
      <w:tblPr>
        <w:tblStyle w:val="GOSTTable"/>
        <w:tblW w:w="0" w:type="dxa"/>
        <w:tblLayout w:type="fixed"/>
        <w:tblLook w:val="07E0" w:firstRow="1" w:lastRow="1" w:firstColumn="1" w:lastColumn="1" w:noHBand="1" w:noVBand="1"/>
      </w:tblPr>
      <w:tblGrid>
        <w:gridCol w:w="1702"/>
        <w:gridCol w:w="1701"/>
        <w:gridCol w:w="567"/>
        <w:gridCol w:w="1134"/>
        <w:gridCol w:w="567"/>
        <w:gridCol w:w="3963"/>
      </w:tblGrid>
      <w:tr w:rsidR="00283CE2" w:rsidRPr="00926FBD" w14:paraId="30CD3943" w14:textId="77777777" w:rsidTr="00CB2931">
        <w:trPr>
          <w:cnfStyle w:val="100000000000" w:firstRow="1" w:lastRow="0" w:firstColumn="0" w:lastColumn="0" w:oddVBand="0" w:evenVBand="0" w:oddHBand="0" w:evenHBand="0" w:firstRowFirstColumn="0" w:firstRowLastColumn="0" w:lastRowFirstColumn="0" w:lastRowLastColumn="0"/>
        </w:trPr>
        <w:tc>
          <w:tcPr>
            <w:tcW w:w="1702" w:type="dxa"/>
            <w:hideMark/>
          </w:tcPr>
          <w:p w14:paraId="3AA60E1F" w14:textId="77777777" w:rsidR="00283CE2" w:rsidRPr="00926FBD" w:rsidRDefault="00283CE2" w:rsidP="000128DF">
            <w:pPr>
              <w:pStyle w:val="GOSTTableHead"/>
            </w:pPr>
            <w:r w:rsidRPr="00926FBD">
              <w:t>Наименование элемента</w:t>
            </w:r>
          </w:p>
        </w:tc>
        <w:tc>
          <w:tcPr>
            <w:tcW w:w="1701" w:type="dxa"/>
            <w:hideMark/>
          </w:tcPr>
          <w:p w14:paraId="0F788F69"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1F2261F3" w14:textId="77777777" w:rsidR="00283CE2" w:rsidRPr="00926FBD" w:rsidRDefault="00283CE2" w:rsidP="000128DF">
            <w:pPr>
              <w:pStyle w:val="GOSTTableHead"/>
            </w:pPr>
            <w:r w:rsidRPr="00926FBD">
              <w:t>Тип</w:t>
            </w:r>
          </w:p>
        </w:tc>
        <w:tc>
          <w:tcPr>
            <w:tcW w:w="1134" w:type="dxa"/>
            <w:hideMark/>
          </w:tcPr>
          <w:p w14:paraId="0514609A" w14:textId="77777777" w:rsidR="00283CE2" w:rsidRPr="00926FBD" w:rsidRDefault="00283CE2" w:rsidP="000128DF">
            <w:pPr>
              <w:pStyle w:val="GOSTTableHead"/>
            </w:pPr>
            <w:r w:rsidRPr="00926FBD">
              <w:t>Формат элемента</w:t>
            </w:r>
          </w:p>
        </w:tc>
        <w:tc>
          <w:tcPr>
            <w:tcW w:w="567" w:type="dxa"/>
            <w:hideMark/>
          </w:tcPr>
          <w:p w14:paraId="79CAA5B2" w14:textId="77777777" w:rsidR="00283CE2" w:rsidRPr="00926FBD" w:rsidRDefault="00283CE2" w:rsidP="000128DF">
            <w:pPr>
              <w:pStyle w:val="GOSTTableHead"/>
            </w:pPr>
            <w:r w:rsidRPr="00926FBD">
              <w:t>Обязательность</w:t>
            </w:r>
          </w:p>
        </w:tc>
        <w:tc>
          <w:tcPr>
            <w:tcW w:w="3963" w:type="dxa"/>
            <w:hideMark/>
          </w:tcPr>
          <w:p w14:paraId="6E438EE1" w14:textId="77777777" w:rsidR="00283CE2" w:rsidRPr="00926FBD" w:rsidRDefault="00283CE2" w:rsidP="000128DF">
            <w:pPr>
              <w:pStyle w:val="GOSTTableHead"/>
            </w:pPr>
            <w:r w:rsidRPr="00926FBD">
              <w:t>Дополнительная информация</w:t>
            </w:r>
          </w:p>
        </w:tc>
      </w:tr>
      <w:tr w:rsidR="00283CE2" w:rsidRPr="00926FBD" w14:paraId="558342B4" w14:textId="77777777" w:rsidTr="00CB2931">
        <w:tc>
          <w:tcPr>
            <w:tcW w:w="1702" w:type="dxa"/>
            <w:tcBorders>
              <w:top w:val="single" w:sz="4" w:space="0" w:color="auto"/>
              <w:left w:val="single" w:sz="4" w:space="0" w:color="auto"/>
              <w:bottom w:val="single" w:sz="4" w:space="0" w:color="auto"/>
              <w:right w:val="single" w:sz="4" w:space="0" w:color="auto"/>
            </w:tcBorders>
            <w:hideMark/>
          </w:tcPr>
          <w:p w14:paraId="4C1A8BFE" w14:textId="77777777" w:rsidR="00283CE2" w:rsidRPr="00926FBD" w:rsidRDefault="00283CE2">
            <w:pPr>
              <w:pStyle w:val="GOSTTablenorm"/>
              <w:rPr>
                <w:szCs w:val="22"/>
              </w:rPr>
            </w:pPr>
            <w:r w:rsidRPr="00926FBD">
              <w:rPr>
                <w:szCs w:val="22"/>
              </w:rPr>
              <w:t>Код по Сводному реестру ПБС/АДБ/ АИФДБ</w:t>
            </w:r>
          </w:p>
        </w:tc>
        <w:tc>
          <w:tcPr>
            <w:tcW w:w="1701" w:type="dxa"/>
            <w:tcBorders>
              <w:top w:val="single" w:sz="4" w:space="0" w:color="auto"/>
              <w:left w:val="single" w:sz="4" w:space="0" w:color="auto"/>
              <w:bottom w:val="single" w:sz="4" w:space="0" w:color="auto"/>
              <w:right w:val="single" w:sz="4" w:space="0" w:color="auto"/>
            </w:tcBorders>
            <w:hideMark/>
          </w:tcPr>
          <w:p w14:paraId="31796225" w14:textId="77777777" w:rsidR="00283CE2" w:rsidRPr="00926FBD" w:rsidRDefault="00283CE2">
            <w:pPr>
              <w:pStyle w:val="GOSTTablenorm"/>
              <w:rPr>
                <w:szCs w:val="22"/>
              </w:rPr>
            </w:pPr>
            <w:r w:rsidRPr="00926FBD">
              <w:rPr>
                <w:szCs w:val="22"/>
                <w:lang w:val="en-US"/>
              </w:rPr>
              <w:t>Cd</w:t>
            </w:r>
          </w:p>
        </w:tc>
        <w:tc>
          <w:tcPr>
            <w:tcW w:w="567" w:type="dxa"/>
            <w:tcBorders>
              <w:top w:val="single" w:sz="4" w:space="0" w:color="auto"/>
              <w:left w:val="single" w:sz="4" w:space="0" w:color="auto"/>
              <w:bottom w:val="single" w:sz="4" w:space="0" w:color="auto"/>
              <w:right w:val="single" w:sz="4" w:space="0" w:color="auto"/>
            </w:tcBorders>
            <w:hideMark/>
          </w:tcPr>
          <w:p w14:paraId="18B6FB3D"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3ED105D0" w14:textId="77777777" w:rsidR="00283CE2" w:rsidRPr="00926FBD" w:rsidRDefault="00283CE2">
            <w:pPr>
              <w:pStyle w:val="GOSTTablenorm"/>
              <w:rPr>
                <w:szCs w:val="22"/>
              </w:rPr>
            </w:pPr>
            <w:proofErr w:type="gramStart"/>
            <w:r w:rsidRPr="00926FBD">
              <w:rPr>
                <w:szCs w:val="22"/>
              </w:rPr>
              <w:t>Т(</w:t>
            </w:r>
            <w:proofErr w:type="gramEnd"/>
            <w:r w:rsidRPr="00926FBD">
              <w:rPr>
                <w:szCs w:val="22"/>
              </w:rPr>
              <w:t>8)</w:t>
            </w:r>
          </w:p>
        </w:tc>
        <w:tc>
          <w:tcPr>
            <w:tcW w:w="567" w:type="dxa"/>
            <w:tcBorders>
              <w:top w:val="single" w:sz="4" w:space="0" w:color="auto"/>
              <w:left w:val="single" w:sz="4" w:space="0" w:color="auto"/>
              <w:bottom w:val="single" w:sz="4" w:space="0" w:color="auto"/>
              <w:right w:val="single" w:sz="4" w:space="0" w:color="auto"/>
            </w:tcBorders>
            <w:hideMark/>
          </w:tcPr>
          <w:p w14:paraId="73D8CE4E"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5F6F8D0E" w14:textId="77777777" w:rsidR="00283CE2" w:rsidRPr="00926FBD" w:rsidRDefault="00283CE2">
            <w:pPr>
              <w:pStyle w:val="GOSTTablenorm"/>
              <w:rPr>
                <w:szCs w:val="22"/>
              </w:rPr>
            </w:pPr>
            <w:r w:rsidRPr="00926FBD">
              <w:rPr>
                <w:szCs w:val="22"/>
              </w:rPr>
              <w:t>Код клиента (для л/с по переданным полномочиям указывается код клиента, передавшего полномочия). Указывается уникальный код организации по Сводному реестру, равный 8 знакам.</w:t>
            </w:r>
          </w:p>
        </w:tc>
      </w:tr>
      <w:tr w:rsidR="00283CE2" w:rsidRPr="00926FBD" w14:paraId="665E4378" w14:textId="77777777" w:rsidTr="00CB2931">
        <w:tc>
          <w:tcPr>
            <w:tcW w:w="1702" w:type="dxa"/>
            <w:tcBorders>
              <w:top w:val="single" w:sz="4" w:space="0" w:color="auto"/>
              <w:left w:val="single" w:sz="4" w:space="0" w:color="auto"/>
              <w:bottom w:val="single" w:sz="4" w:space="0" w:color="auto"/>
              <w:right w:val="single" w:sz="4" w:space="0" w:color="auto"/>
            </w:tcBorders>
            <w:hideMark/>
          </w:tcPr>
          <w:p w14:paraId="27A2CD75" w14:textId="77777777" w:rsidR="00283CE2" w:rsidRPr="00926FBD" w:rsidRDefault="00283CE2">
            <w:pPr>
              <w:pStyle w:val="GOSTTablenorm"/>
              <w:rPr>
                <w:szCs w:val="22"/>
              </w:rPr>
            </w:pPr>
            <w:r w:rsidRPr="00926FBD">
              <w:rPr>
                <w:szCs w:val="22"/>
              </w:rPr>
              <w:t>Наименование ПБС/АДБ/ АИФДБ</w:t>
            </w:r>
          </w:p>
        </w:tc>
        <w:tc>
          <w:tcPr>
            <w:tcW w:w="1701" w:type="dxa"/>
            <w:tcBorders>
              <w:top w:val="single" w:sz="4" w:space="0" w:color="auto"/>
              <w:left w:val="single" w:sz="4" w:space="0" w:color="auto"/>
              <w:bottom w:val="single" w:sz="4" w:space="0" w:color="auto"/>
              <w:right w:val="single" w:sz="4" w:space="0" w:color="auto"/>
            </w:tcBorders>
            <w:hideMark/>
          </w:tcPr>
          <w:p w14:paraId="2BB0C1B8" w14:textId="77777777" w:rsidR="00283CE2" w:rsidRPr="00926FBD" w:rsidRDefault="00283CE2">
            <w:pPr>
              <w:pStyle w:val="GOSTTablenorm"/>
              <w:rPr>
                <w:szCs w:val="22"/>
              </w:rPr>
            </w:pPr>
            <w:r w:rsidRPr="00926FBD">
              <w:rPr>
                <w:szCs w:val="22"/>
                <w:lang w:val="en-US"/>
              </w:rPr>
              <w:t>Nm</w:t>
            </w:r>
          </w:p>
        </w:tc>
        <w:tc>
          <w:tcPr>
            <w:tcW w:w="567" w:type="dxa"/>
            <w:tcBorders>
              <w:top w:val="single" w:sz="4" w:space="0" w:color="auto"/>
              <w:left w:val="single" w:sz="4" w:space="0" w:color="auto"/>
              <w:bottom w:val="single" w:sz="4" w:space="0" w:color="auto"/>
              <w:right w:val="single" w:sz="4" w:space="0" w:color="auto"/>
            </w:tcBorders>
            <w:hideMark/>
          </w:tcPr>
          <w:p w14:paraId="37047CDF"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237465C" w14:textId="77777777" w:rsidR="00283CE2" w:rsidRPr="00926FBD" w:rsidRDefault="00283CE2">
            <w:pPr>
              <w:pStyle w:val="GOSTTablenorm"/>
              <w:rPr>
                <w:szCs w:val="22"/>
              </w:rPr>
            </w:pPr>
            <w:proofErr w:type="gramStart"/>
            <w:r w:rsidRPr="00926FBD">
              <w:rPr>
                <w:szCs w:val="22"/>
              </w:rPr>
              <w:t>Т(</w:t>
            </w:r>
            <w:proofErr w:type="gramEnd"/>
            <w:r w:rsidRPr="00926FBD">
              <w:rPr>
                <w:szCs w:val="22"/>
              </w:rPr>
              <w:t>1-2000)</w:t>
            </w:r>
          </w:p>
        </w:tc>
        <w:tc>
          <w:tcPr>
            <w:tcW w:w="567" w:type="dxa"/>
            <w:tcBorders>
              <w:top w:val="single" w:sz="4" w:space="0" w:color="auto"/>
              <w:left w:val="single" w:sz="4" w:space="0" w:color="auto"/>
              <w:bottom w:val="single" w:sz="4" w:space="0" w:color="auto"/>
              <w:right w:val="single" w:sz="4" w:space="0" w:color="auto"/>
            </w:tcBorders>
            <w:hideMark/>
          </w:tcPr>
          <w:p w14:paraId="5D931EF9"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70181158" w14:textId="77777777" w:rsidR="00283CE2" w:rsidRPr="00926FBD" w:rsidRDefault="00283CE2">
            <w:pPr>
              <w:pStyle w:val="GOSTTablenorm"/>
              <w:rPr>
                <w:szCs w:val="22"/>
              </w:rPr>
            </w:pPr>
            <w:r w:rsidRPr="00926FBD">
              <w:rPr>
                <w:szCs w:val="22"/>
              </w:rPr>
              <w:t>Указывается полное наименование клиента (для л/с по переданным полномочиям указывается наименование клиента, передавшего полномочия) в соответствии со Сводным реестром.</w:t>
            </w:r>
          </w:p>
        </w:tc>
      </w:tr>
    </w:tbl>
    <w:p w14:paraId="494F3F04" w14:textId="77777777" w:rsidR="00283CE2" w:rsidRDefault="00283CE2" w:rsidP="004356A1">
      <w:pPr>
        <w:pStyle w:val="32"/>
        <w:numPr>
          <w:ilvl w:val="2"/>
          <w:numId w:val="83"/>
        </w:numPr>
        <w:jc w:val="both"/>
      </w:pPr>
      <w:bookmarkStart w:id="2143" w:name="_Toc18509344"/>
      <w:bookmarkStart w:id="2144" w:name="_Toc122436823"/>
      <w:bookmarkStart w:id="2145" w:name="_Toc143696260"/>
      <w:r>
        <w:t>Описание комплексного типа «</w:t>
      </w:r>
      <w:proofErr w:type="spellStart"/>
      <w:r>
        <w:t>tMSC_GRBS</w:t>
      </w:r>
      <w:proofErr w:type="spellEnd"/>
      <w:r>
        <w:t>»</w:t>
      </w:r>
      <w:bookmarkEnd w:id="2139"/>
      <w:bookmarkEnd w:id="2143"/>
      <w:bookmarkEnd w:id="2144"/>
      <w:bookmarkEnd w:id="2145"/>
    </w:p>
    <w:p w14:paraId="00314FED" w14:textId="77777777" w:rsidR="00283CE2" w:rsidRDefault="00283CE2" w:rsidP="00283CE2">
      <w:pPr>
        <w:pStyle w:val="GOSTNormal"/>
      </w:pPr>
      <w:r>
        <w:t xml:space="preserve">Описание комплексного типа </w:t>
      </w:r>
      <w:r>
        <w:rPr>
          <w:rFonts w:eastAsia="Calibri"/>
        </w:rPr>
        <w:t>«</w:t>
      </w:r>
      <w:proofErr w:type="spellStart"/>
      <w:r>
        <w:rPr>
          <w:szCs w:val="22"/>
        </w:rPr>
        <w:t>tMSC_GRBS</w:t>
      </w:r>
      <w:proofErr w:type="spellEnd"/>
      <w:r>
        <w:t>» блока «Информация о ГРБС/ГАДБ/ГАИФДБ».</w:t>
      </w:r>
    </w:p>
    <w:p w14:paraId="7ED3F7E8" w14:textId="7E1C20E8" w:rsidR="00283CE2" w:rsidRDefault="00283CE2" w:rsidP="00D65935">
      <w:pPr>
        <w:pStyle w:val="GOSTNameTable"/>
        <w:rPr>
          <w:noProof/>
        </w:rPr>
      </w:pPr>
      <w:r>
        <w:rPr>
          <w:noProof/>
        </w:rPr>
        <w:fldChar w:fldCharType="begin"/>
      </w:r>
      <w:r>
        <w:rPr>
          <w:noProof/>
        </w:rPr>
        <w:instrText xml:space="preserve"> SEQ Таблица \* ARABIC </w:instrText>
      </w:r>
      <w:r>
        <w:rPr>
          <w:noProof/>
        </w:rPr>
        <w:fldChar w:fldCharType="separate"/>
      </w:r>
      <w:bookmarkStart w:id="2146" w:name="_Ref503543721"/>
      <w:bookmarkStart w:id="2147" w:name="_Toc18509622"/>
      <w:bookmarkStart w:id="2148" w:name="_Toc122436405"/>
      <w:r w:rsidR="00CE715D">
        <w:rPr>
          <w:noProof/>
        </w:rPr>
        <w:t>14</w:t>
      </w:r>
      <w:bookmarkEnd w:id="2146"/>
      <w:r>
        <w:fldChar w:fldCharType="end"/>
      </w:r>
      <w:r>
        <w:rPr>
          <w:noProof/>
        </w:rPr>
        <w:t xml:space="preserve"> – Описание комплексного типа «tMSC_GRBS»</w:t>
      </w:r>
      <w:bookmarkEnd w:id="2147"/>
      <w:bookmarkEnd w:id="2148"/>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7F66D34A"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24DA840F" w14:textId="77777777" w:rsidR="00283CE2" w:rsidRPr="00926FBD" w:rsidRDefault="00283CE2" w:rsidP="000128DF">
            <w:pPr>
              <w:pStyle w:val="GOSTTableHead"/>
            </w:pPr>
            <w:r w:rsidRPr="00926FBD">
              <w:t>Наименование элемента</w:t>
            </w:r>
          </w:p>
        </w:tc>
        <w:tc>
          <w:tcPr>
            <w:tcW w:w="1701" w:type="dxa"/>
            <w:hideMark/>
          </w:tcPr>
          <w:p w14:paraId="6E08F037"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67F453BB" w14:textId="77777777" w:rsidR="00283CE2" w:rsidRPr="00926FBD" w:rsidRDefault="00283CE2" w:rsidP="000128DF">
            <w:pPr>
              <w:pStyle w:val="GOSTTableHead"/>
            </w:pPr>
            <w:r w:rsidRPr="00926FBD">
              <w:t>Тип</w:t>
            </w:r>
          </w:p>
        </w:tc>
        <w:tc>
          <w:tcPr>
            <w:tcW w:w="1134" w:type="dxa"/>
            <w:hideMark/>
          </w:tcPr>
          <w:p w14:paraId="233D208D" w14:textId="77777777" w:rsidR="00283CE2" w:rsidRPr="00926FBD" w:rsidRDefault="00283CE2" w:rsidP="000128DF">
            <w:pPr>
              <w:pStyle w:val="GOSTTableHead"/>
            </w:pPr>
            <w:r w:rsidRPr="00926FBD">
              <w:t>Формат элемента</w:t>
            </w:r>
          </w:p>
        </w:tc>
        <w:tc>
          <w:tcPr>
            <w:tcW w:w="567" w:type="dxa"/>
            <w:hideMark/>
          </w:tcPr>
          <w:p w14:paraId="7B167F1C" w14:textId="77777777" w:rsidR="00283CE2" w:rsidRPr="00926FBD" w:rsidRDefault="00283CE2" w:rsidP="000128DF">
            <w:pPr>
              <w:pStyle w:val="GOSTTableHead"/>
            </w:pPr>
            <w:r w:rsidRPr="00926FBD">
              <w:t>Обязательность</w:t>
            </w:r>
          </w:p>
        </w:tc>
        <w:tc>
          <w:tcPr>
            <w:tcW w:w="3963" w:type="dxa"/>
            <w:hideMark/>
          </w:tcPr>
          <w:p w14:paraId="291756BA" w14:textId="77777777" w:rsidR="00283CE2" w:rsidRPr="00926FBD" w:rsidRDefault="00283CE2" w:rsidP="000128DF">
            <w:pPr>
              <w:pStyle w:val="GOSTTableHead"/>
            </w:pPr>
            <w:r w:rsidRPr="00926FBD">
              <w:t>Дополнительная информация</w:t>
            </w:r>
          </w:p>
        </w:tc>
      </w:tr>
      <w:tr w:rsidR="00283CE2" w:rsidRPr="00926FBD" w14:paraId="4A282AC7"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26C4C727" w14:textId="77777777" w:rsidR="00283CE2" w:rsidRPr="00926FBD" w:rsidRDefault="00283CE2">
            <w:pPr>
              <w:pStyle w:val="GOSTTablenorm"/>
              <w:rPr>
                <w:szCs w:val="22"/>
              </w:rPr>
            </w:pPr>
            <w:r w:rsidRPr="00926FBD">
              <w:rPr>
                <w:szCs w:val="22"/>
              </w:rPr>
              <w:t>Глава по БК ГРБС/ГАДБ/ГАИФДБ</w:t>
            </w:r>
          </w:p>
        </w:tc>
        <w:tc>
          <w:tcPr>
            <w:tcW w:w="1701" w:type="dxa"/>
            <w:tcBorders>
              <w:top w:val="single" w:sz="4" w:space="0" w:color="auto"/>
              <w:left w:val="single" w:sz="4" w:space="0" w:color="auto"/>
              <w:bottom w:val="single" w:sz="4" w:space="0" w:color="auto"/>
              <w:right w:val="single" w:sz="4" w:space="0" w:color="auto"/>
            </w:tcBorders>
            <w:hideMark/>
          </w:tcPr>
          <w:p w14:paraId="6618F403" w14:textId="77777777" w:rsidR="00283CE2" w:rsidRPr="00926FBD" w:rsidRDefault="00283CE2">
            <w:pPr>
              <w:pStyle w:val="GOSTTablenorm"/>
              <w:rPr>
                <w:szCs w:val="22"/>
                <w:lang w:val="en-US"/>
              </w:rPr>
            </w:pPr>
            <w:r w:rsidRPr="00926FBD">
              <w:rPr>
                <w:szCs w:val="22"/>
                <w:lang w:val="en-US"/>
              </w:rPr>
              <w:t>Cd</w:t>
            </w:r>
          </w:p>
        </w:tc>
        <w:tc>
          <w:tcPr>
            <w:tcW w:w="567" w:type="dxa"/>
            <w:tcBorders>
              <w:top w:val="single" w:sz="4" w:space="0" w:color="auto"/>
              <w:left w:val="single" w:sz="4" w:space="0" w:color="auto"/>
              <w:bottom w:val="single" w:sz="4" w:space="0" w:color="auto"/>
              <w:right w:val="single" w:sz="4" w:space="0" w:color="auto"/>
            </w:tcBorders>
            <w:hideMark/>
          </w:tcPr>
          <w:p w14:paraId="665616EA"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0FBA0A91" w14:textId="77777777" w:rsidR="00283CE2" w:rsidRPr="00926FBD" w:rsidRDefault="00283CE2">
            <w:pPr>
              <w:pStyle w:val="GOSTTablenorm"/>
              <w:rPr>
                <w:szCs w:val="22"/>
              </w:rPr>
            </w:pPr>
            <w:proofErr w:type="gramStart"/>
            <w:r w:rsidRPr="00926FBD">
              <w:rPr>
                <w:szCs w:val="22"/>
              </w:rPr>
              <w:t>Т(</w:t>
            </w:r>
            <w:proofErr w:type="gramEnd"/>
            <w:r w:rsidRPr="00926FBD">
              <w:rPr>
                <w:szCs w:val="22"/>
              </w:rPr>
              <w:t>3)</w:t>
            </w:r>
          </w:p>
        </w:tc>
        <w:tc>
          <w:tcPr>
            <w:tcW w:w="567" w:type="dxa"/>
            <w:tcBorders>
              <w:top w:val="single" w:sz="4" w:space="0" w:color="auto"/>
              <w:left w:val="single" w:sz="4" w:space="0" w:color="auto"/>
              <w:bottom w:val="single" w:sz="4" w:space="0" w:color="auto"/>
              <w:right w:val="single" w:sz="4" w:space="0" w:color="auto"/>
            </w:tcBorders>
            <w:hideMark/>
          </w:tcPr>
          <w:p w14:paraId="6F34244E"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3E61B70D" w14:textId="77777777" w:rsidR="00283CE2" w:rsidRPr="00926FBD" w:rsidRDefault="00283CE2">
            <w:pPr>
              <w:pStyle w:val="GOSTTablenorm"/>
              <w:rPr>
                <w:szCs w:val="22"/>
              </w:rPr>
            </w:pPr>
            <w:r w:rsidRPr="00926FBD">
              <w:rPr>
                <w:szCs w:val="22"/>
              </w:rPr>
              <w:t>Код ГРБС/ГАДБ/ГАИФДБ по перечню, утвержденному законом (решением) о соответствующем бюджете.</w:t>
            </w:r>
          </w:p>
          <w:p w14:paraId="45B84B29" w14:textId="77777777" w:rsidR="00283CE2" w:rsidRPr="00926FBD" w:rsidRDefault="00283CE2">
            <w:pPr>
              <w:pStyle w:val="GOSTTablenorm"/>
              <w:rPr>
                <w:szCs w:val="22"/>
              </w:rPr>
            </w:pPr>
            <w:r w:rsidRPr="00926FBD">
              <w:rPr>
                <w:szCs w:val="22"/>
              </w:rPr>
              <w:t>Обязательно для заполнения, если не заполнено поле «</w:t>
            </w:r>
            <w:proofErr w:type="spellStart"/>
            <w:r w:rsidRPr="00926FBD">
              <w:rPr>
                <w:szCs w:val="22"/>
              </w:rPr>
              <w:t>UF_AcntNmFO</w:t>
            </w:r>
            <w:proofErr w:type="spellEnd"/>
            <w:r w:rsidRPr="00926FBD">
              <w:rPr>
                <w:szCs w:val="22"/>
              </w:rPr>
              <w:t>».</w:t>
            </w:r>
          </w:p>
        </w:tc>
      </w:tr>
      <w:tr w:rsidR="00283CE2" w:rsidRPr="00926FBD" w14:paraId="7B8D5F15"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01FDE7B1" w14:textId="77777777" w:rsidR="00283CE2" w:rsidRPr="00926FBD" w:rsidRDefault="00283CE2">
            <w:pPr>
              <w:pStyle w:val="GOSTTablenorm"/>
              <w:rPr>
                <w:szCs w:val="22"/>
              </w:rPr>
            </w:pPr>
            <w:r w:rsidRPr="00926FBD">
              <w:rPr>
                <w:szCs w:val="22"/>
              </w:rPr>
              <w:lastRenderedPageBreak/>
              <w:t>Наименование ГРБС/ГАДБ/ГАИФДБ</w:t>
            </w:r>
          </w:p>
        </w:tc>
        <w:tc>
          <w:tcPr>
            <w:tcW w:w="1701" w:type="dxa"/>
            <w:tcBorders>
              <w:top w:val="single" w:sz="4" w:space="0" w:color="auto"/>
              <w:left w:val="single" w:sz="4" w:space="0" w:color="auto"/>
              <w:bottom w:val="single" w:sz="4" w:space="0" w:color="auto"/>
              <w:right w:val="single" w:sz="4" w:space="0" w:color="auto"/>
            </w:tcBorders>
            <w:hideMark/>
          </w:tcPr>
          <w:p w14:paraId="04AE2B26" w14:textId="77777777" w:rsidR="00283CE2" w:rsidRPr="00926FBD" w:rsidRDefault="00283CE2">
            <w:pPr>
              <w:pStyle w:val="GOSTTablenorm"/>
              <w:rPr>
                <w:szCs w:val="22"/>
                <w:lang w:val="en-US"/>
              </w:rPr>
            </w:pPr>
            <w:r w:rsidRPr="00926FBD">
              <w:rPr>
                <w:szCs w:val="22"/>
                <w:lang w:val="en-US"/>
              </w:rPr>
              <w:t>Nm</w:t>
            </w:r>
          </w:p>
        </w:tc>
        <w:tc>
          <w:tcPr>
            <w:tcW w:w="567" w:type="dxa"/>
            <w:tcBorders>
              <w:top w:val="single" w:sz="4" w:space="0" w:color="auto"/>
              <w:left w:val="single" w:sz="4" w:space="0" w:color="auto"/>
              <w:bottom w:val="single" w:sz="4" w:space="0" w:color="auto"/>
              <w:right w:val="single" w:sz="4" w:space="0" w:color="auto"/>
            </w:tcBorders>
            <w:hideMark/>
          </w:tcPr>
          <w:p w14:paraId="28BA0CFA"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049097D3" w14:textId="77777777" w:rsidR="00283CE2" w:rsidRPr="00926FBD" w:rsidRDefault="00283CE2">
            <w:pPr>
              <w:pStyle w:val="GOSTTablenorm"/>
              <w:rPr>
                <w:szCs w:val="22"/>
              </w:rPr>
            </w:pPr>
            <w:proofErr w:type="gramStart"/>
            <w:r w:rsidRPr="00926FBD">
              <w:rPr>
                <w:szCs w:val="22"/>
              </w:rPr>
              <w:t>Т(</w:t>
            </w:r>
            <w:proofErr w:type="gramEnd"/>
            <w:r w:rsidRPr="00926FBD">
              <w:rPr>
                <w:szCs w:val="22"/>
              </w:rPr>
              <w:t>1-2000)</w:t>
            </w:r>
          </w:p>
        </w:tc>
        <w:tc>
          <w:tcPr>
            <w:tcW w:w="567" w:type="dxa"/>
            <w:tcBorders>
              <w:top w:val="single" w:sz="4" w:space="0" w:color="auto"/>
              <w:left w:val="single" w:sz="4" w:space="0" w:color="auto"/>
              <w:bottom w:val="single" w:sz="4" w:space="0" w:color="auto"/>
              <w:right w:val="single" w:sz="4" w:space="0" w:color="auto"/>
            </w:tcBorders>
            <w:hideMark/>
          </w:tcPr>
          <w:p w14:paraId="3A1D290C"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0BBC73B6" w14:textId="77777777" w:rsidR="00283CE2" w:rsidRPr="00926FBD" w:rsidRDefault="00283CE2">
            <w:pPr>
              <w:pStyle w:val="GOSTTablenorm"/>
              <w:rPr>
                <w:szCs w:val="22"/>
              </w:rPr>
            </w:pPr>
            <w:r w:rsidRPr="00926FBD">
              <w:rPr>
                <w:szCs w:val="22"/>
              </w:rPr>
              <w:t>Полное наименование ГРБС, ГАДБ или ГАИФДБ, в ведении которого находится клиент, который сформировал Уведомление.</w:t>
            </w:r>
          </w:p>
          <w:p w14:paraId="57AFCDB4" w14:textId="77777777" w:rsidR="00283CE2" w:rsidRPr="00926FBD" w:rsidRDefault="00283CE2">
            <w:pPr>
              <w:pStyle w:val="GOSTTablenorm"/>
              <w:rPr>
                <w:szCs w:val="22"/>
              </w:rPr>
            </w:pPr>
            <w:r w:rsidRPr="00926FBD">
              <w:rPr>
                <w:szCs w:val="22"/>
              </w:rPr>
              <w:t>В случае оформления Уведомления по л/с по переданным полномочиям указывается наименование ГРБС, в ведении которого находится ПБС, передавший полномочия.</w:t>
            </w:r>
          </w:p>
          <w:p w14:paraId="0E736243" w14:textId="77777777" w:rsidR="00283CE2" w:rsidRPr="00926FBD" w:rsidRDefault="00283CE2">
            <w:pPr>
              <w:pStyle w:val="GOSTTablenorm"/>
              <w:rPr>
                <w:szCs w:val="22"/>
              </w:rPr>
            </w:pPr>
            <w:r w:rsidRPr="00926FBD">
              <w:rPr>
                <w:szCs w:val="22"/>
              </w:rPr>
              <w:t>Обязательно для заполнения, если не заполнено поле «</w:t>
            </w:r>
            <w:proofErr w:type="spellStart"/>
            <w:r w:rsidRPr="00926FBD">
              <w:rPr>
                <w:szCs w:val="22"/>
              </w:rPr>
              <w:t>UF_AcntNmFO</w:t>
            </w:r>
            <w:proofErr w:type="spellEnd"/>
            <w:r w:rsidRPr="00926FBD">
              <w:rPr>
                <w:szCs w:val="22"/>
              </w:rPr>
              <w:t>».</w:t>
            </w:r>
          </w:p>
        </w:tc>
      </w:tr>
    </w:tbl>
    <w:p w14:paraId="7985920D" w14:textId="77777777" w:rsidR="00283CE2" w:rsidRDefault="00283CE2" w:rsidP="004356A1">
      <w:pPr>
        <w:pStyle w:val="32"/>
        <w:numPr>
          <w:ilvl w:val="2"/>
          <w:numId w:val="83"/>
        </w:numPr>
        <w:jc w:val="both"/>
      </w:pPr>
      <w:bookmarkStart w:id="2149" w:name="_Toc508712718"/>
      <w:bookmarkStart w:id="2150" w:name="_Toc18509345"/>
      <w:bookmarkStart w:id="2151" w:name="_Toc122436824"/>
      <w:bookmarkStart w:id="2152" w:name="_Toc143696261"/>
      <w:bookmarkStart w:id="2153" w:name="OLE_LINK100"/>
      <w:bookmarkStart w:id="2154" w:name="OLE_LINK101"/>
      <w:bookmarkStart w:id="2155" w:name="_Toc18509347"/>
      <w:r>
        <w:t>Описание комплексного типа «tMSC_Orgnztn3»</w:t>
      </w:r>
      <w:bookmarkEnd w:id="2149"/>
      <w:bookmarkEnd w:id="2150"/>
      <w:bookmarkEnd w:id="2151"/>
      <w:bookmarkEnd w:id="2152"/>
    </w:p>
    <w:p w14:paraId="1440EC72" w14:textId="77777777" w:rsidR="00283CE2" w:rsidRDefault="00283CE2" w:rsidP="00283CE2">
      <w:pPr>
        <w:pStyle w:val="GOSTNormal"/>
      </w:pPr>
      <w:r>
        <w:t xml:space="preserve">Описание комплексного типа </w:t>
      </w:r>
      <w:r>
        <w:rPr>
          <w:rFonts w:eastAsia="Calibri"/>
        </w:rPr>
        <w:t>«</w:t>
      </w:r>
      <w:r>
        <w:rPr>
          <w:szCs w:val="22"/>
        </w:rPr>
        <w:t>tMSC_Orgnztn3</w:t>
      </w:r>
      <w:r>
        <w:t>» блока «Организация».</w:t>
      </w:r>
    </w:p>
    <w:p w14:paraId="19BB7E4C" w14:textId="7BADA12E"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156" w:name="_Ref503543734"/>
      <w:bookmarkStart w:id="2157" w:name="_Toc18509623"/>
      <w:bookmarkStart w:id="2158" w:name="_Toc122436406"/>
      <w:r w:rsidR="00CE715D">
        <w:rPr>
          <w:noProof/>
        </w:rPr>
        <w:t>15</w:t>
      </w:r>
      <w:bookmarkEnd w:id="2156"/>
      <w:r>
        <w:fldChar w:fldCharType="end"/>
      </w:r>
      <w:r>
        <w:rPr>
          <w:noProof/>
        </w:rPr>
        <w:t xml:space="preserve"> – Описание комплексного типа «tMSC_Orgnztn3»</w:t>
      </w:r>
      <w:bookmarkEnd w:id="2157"/>
      <w:bookmarkEnd w:id="2158"/>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6B3768C4" w14:textId="77777777" w:rsidTr="00EC0BD5">
        <w:trPr>
          <w:cnfStyle w:val="100000000000" w:firstRow="1" w:lastRow="0" w:firstColumn="0" w:lastColumn="0" w:oddVBand="0" w:evenVBand="0" w:oddHBand="0" w:evenHBand="0" w:firstRowFirstColumn="0" w:firstRowLastColumn="0" w:lastRowFirstColumn="0" w:lastRowLastColumn="0"/>
        </w:trPr>
        <w:tc>
          <w:tcPr>
            <w:tcW w:w="1701" w:type="dxa"/>
            <w:hideMark/>
          </w:tcPr>
          <w:bookmarkEnd w:id="2153"/>
          <w:bookmarkEnd w:id="2154"/>
          <w:p w14:paraId="48E8FBE1" w14:textId="77777777" w:rsidR="00283CE2" w:rsidRPr="00926FBD" w:rsidRDefault="00283CE2">
            <w:pPr>
              <w:pStyle w:val="GOSTTableHead"/>
              <w:rPr>
                <w:szCs w:val="22"/>
              </w:rPr>
            </w:pPr>
            <w:r w:rsidRPr="00926FBD">
              <w:rPr>
                <w:szCs w:val="22"/>
              </w:rPr>
              <w:t>Наименование элемента</w:t>
            </w:r>
          </w:p>
        </w:tc>
        <w:tc>
          <w:tcPr>
            <w:tcW w:w="1701" w:type="dxa"/>
            <w:hideMark/>
          </w:tcPr>
          <w:p w14:paraId="2D13D183" w14:textId="77777777" w:rsidR="00283CE2" w:rsidRPr="00926FBD" w:rsidRDefault="00283CE2">
            <w:pPr>
              <w:pStyle w:val="GOSTTableHead"/>
              <w:rPr>
                <w:szCs w:val="22"/>
              </w:rPr>
            </w:pPr>
            <w:r w:rsidRPr="00926FBD">
              <w:rPr>
                <w:szCs w:val="22"/>
              </w:rPr>
              <w:t>Сокращенное наименование (код) элемента</w:t>
            </w:r>
          </w:p>
        </w:tc>
        <w:tc>
          <w:tcPr>
            <w:tcW w:w="567" w:type="dxa"/>
            <w:hideMark/>
          </w:tcPr>
          <w:p w14:paraId="6C596235" w14:textId="77777777" w:rsidR="00283CE2" w:rsidRPr="00926FBD" w:rsidRDefault="00283CE2">
            <w:pPr>
              <w:pStyle w:val="GOSTTableHead"/>
              <w:rPr>
                <w:szCs w:val="22"/>
              </w:rPr>
            </w:pPr>
            <w:r w:rsidRPr="00926FBD">
              <w:rPr>
                <w:szCs w:val="22"/>
              </w:rPr>
              <w:t>Тип</w:t>
            </w:r>
          </w:p>
        </w:tc>
        <w:tc>
          <w:tcPr>
            <w:tcW w:w="1134" w:type="dxa"/>
            <w:hideMark/>
          </w:tcPr>
          <w:p w14:paraId="3C19805E" w14:textId="77777777" w:rsidR="00283CE2" w:rsidRPr="00926FBD" w:rsidRDefault="00283CE2">
            <w:pPr>
              <w:pStyle w:val="GOSTTableHead"/>
              <w:rPr>
                <w:szCs w:val="22"/>
              </w:rPr>
            </w:pPr>
            <w:r w:rsidRPr="00926FBD">
              <w:rPr>
                <w:szCs w:val="22"/>
              </w:rPr>
              <w:t>Формат элемента</w:t>
            </w:r>
          </w:p>
        </w:tc>
        <w:tc>
          <w:tcPr>
            <w:tcW w:w="567" w:type="dxa"/>
            <w:hideMark/>
          </w:tcPr>
          <w:p w14:paraId="395E6C64" w14:textId="77777777" w:rsidR="00283CE2" w:rsidRPr="00926FBD" w:rsidRDefault="00283CE2">
            <w:pPr>
              <w:pStyle w:val="GOSTTableHead"/>
              <w:rPr>
                <w:szCs w:val="22"/>
              </w:rPr>
            </w:pPr>
            <w:r w:rsidRPr="00926FBD">
              <w:rPr>
                <w:szCs w:val="22"/>
              </w:rPr>
              <w:t>Обязательность</w:t>
            </w:r>
          </w:p>
        </w:tc>
        <w:tc>
          <w:tcPr>
            <w:tcW w:w="3963" w:type="dxa"/>
            <w:hideMark/>
          </w:tcPr>
          <w:p w14:paraId="767114C9" w14:textId="77777777" w:rsidR="00283CE2" w:rsidRPr="00926FBD" w:rsidRDefault="00283CE2">
            <w:pPr>
              <w:pStyle w:val="GOSTTableHead"/>
              <w:rPr>
                <w:szCs w:val="22"/>
              </w:rPr>
            </w:pPr>
            <w:r w:rsidRPr="00926FBD">
              <w:rPr>
                <w:szCs w:val="22"/>
              </w:rPr>
              <w:t>Дополнительная информация</w:t>
            </w:r>
          </w:p>
        </w:tc>
      </w:tr>
      <w:tr w:rsidR="00283CE2" w:rsidRPr="00926FBD" w14:paraId="709CE773" w14:textId="77777777" w:rsidTr="00EC0BD5">
        <w:tc>
          <w:tcPr>
            <w:tcW w:w="1701" w:type="dxa"/>
            <w:tcBorders>
              <w:top w:val="single" w:sz="4" w:space="0" w:color="auto"/>
              <w:left w:val="single" w:sz="4" w:space="0" w:color="auto"/>
              <w:bottom w:val="single" w:sz="4" w:space="0" w:color="auto"/>
              <w:right w:val="single" w:sz="4" w:space="0" w:color="auto"/>
            </w:tcBorders>
            <w:hideMark/>
          </w:tcPr>
          <w:p w14:paraId="47BB09E2" w14:textId="77777777" w:rsidR="00283CE2" w:rsidRPr="00926FBD" w:rsidRDefault="00283CE2">
            <w:pPr>
              <w:pStyle w:val="GOSTTablenorm"/>
              <w:rPr>
                <w:szCs w:val="22"/>
              </w:rPr>
            </w:pPr>
            <w:r w:rsidRPr="00926FBD">
              <w:rPr>
                <w:szCs w:val="22"/>
              </w:rPr>
              <w:t>Информация о ТОФК</w:t>
            </w:r>
          </w:p>
        </w:tc>
        <w:tc>
          <w:tcPr>
            <w:tcW w:w="1701" w:type="dxa"/>
            <w:tcBorders>
              <w:top w:val="single" w:sz="4" w:space="0" w:color="auto"/>
              <w:left w:val="single" w:sz="4" w:space="0" w:color="auto"/>
              <w:bottom w:val="single" w:sz="4" w:space="0" w:color="auto"/>
              <w:right w:val="single" w:sz="4" w:space="0" w:color="auto"/>
            </w:tcBorders>
            <w:hideMark/>
          </w:tcPr>
          <w:p w14:paraId="6D77057B" w14:textId="77777777" w:rsidR="00283CE2" w:rsidRPr="00926FBD" w:rsidRDefault="00283CE2">
            <w:pPr>
              <w:pStyle w:val="GOSTTablenorm"/>
              <w:rPr>
                <w:szCs w:val="22"/>
                <w:lang w:val="en-US"/>
              </w:rPr>
            </w:pPr>
            <w:proofErr w:type="spellStart"/>
            <w:r w:rsidRPr="00926FBD">
              <w:rPr>
                <w:szCs w:val="22"/>
                <w:lang w:val="en-US"/>
              </w:rPr>
              <w:t>MSC_OrFK</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A1A2C7C" w14:textId="77777777" w:rsidR="00283CE2" w:rsidRPr="00926FBD" w:rsidRDefault="00283CE2">
            <w:pPr>
              <w:pStyle w:val="GOSTTablenorm"/>
              <w:jc w:val="center"/>
              <w:rPr>
                <w:szCs w:val="22"/>
              </w:rPr>
            </w:pPr>
            <w:r w:rsidRPr="00926FBD">
              <w:rPr>
                <w:szCs w:val="22"/>
              </w:rPr>
              <w:t>С</w:t>
            </w:r>
          </w:p>
        </w:tc>
        <w:tc>
          <w:tcPr>
            <w:tcW w:w="1134" w:type="dxa"/>
            <w:tcBorders>
              <w:top w:val="single" w:sz="4" w:space="0" w:color="auto"/>
              <w:left w:val="single" w:sz="4" w:space="0" w:color="auto"/>
              <w:bottom w:val="single" w:sz="4" w:space="0" w:color="auto"/>
              <w:right w:val="single" w:sz="4" w:space="0" w:color="auto"/>
            </w:tcBorders>
            <w:hideMark/>
          </w:tcPr>
          <w:p w14:paraId="29293AA2" w14:textId="77777777" w:rsidR="00283CE2" w:rsidRPr="00926FBD" w:rsidRDefault="00283CE2">
            <w:pPr>
              <w:pStyle w:val="GOSTTablenorm"/>
              <w:rPr>
                <w:szCs w:val="22"/>
              </w:rPr>
            </w:pPr>
            <w:proofErr w:type="spellStart"/>
            <w:r w:rsidRPr="00926FBD">
              <w:rPr>
                <w:szCs w:val="22"/>
              </w:rPr>
              <w:t>tMSC</w:t>
            </w:r>
            <w:proofErr w:type="spellEnd"/>
            <w:r w:rsidRPr="00926FBD">
              <w:rPr>
                <w:szCs w:val="22"/>
              </w:rPr>
              <w:t>_</w:t>
            </w:r>
            <w:r w:rsidRPr="00926FBD">
              <w:rPr>
                <w:szCs w:val="22"/>
                <w:lang w:val="en-US"/>
              </w:rPr>
              <w:t>TO</w:t>
            </w:r>
            <w:r w:rsidRPr="00926FBD">
              <w:rPr>
                <w:szCs w:val="22"/>
              </w:rPr>
              <w:t>FK</w:t>
            </w:r>
          </w:p>
        </w:tc>
        <w:tc>
          <w:tcPr>
            <w:tcW w:w="567" w:type="dxa"/>
            <w:tcBorders>
              <w:top w:val="single" w:sz="4" w:space="0" w:color="auto"/>
              <w:left w:val="single" w:sz="4" w:space="0" w:color="auto"/>
              <w:bottom w:val="single" w:sz="4" w:space="0" w:color="auto"/>
              <w:right w:val="single" w:sz="4" w:space="0" w:color="auto"/>
            </w:tcBorders>
            <w:hideMark/>
          </w:tcPr>
          <w:p w14:paraId="2DBB2B6D"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007DAE85" w14:textId="236CB9D4" w:rsidR="00283CE2" w:rsidRPr="00926FBD" w:rsidRDefault="00283CE2">
            <w:pPr>
              <w:pStyle w:val="GOSTTablenorm"/>
              <w:rPr>
                <w:szCs w:val="22"/>
              </w:rPr>
            </w:pPr>
            <w:r w:rsidRPr="00926FBD">
              <w:rPr>
                <w:szCs w:val="22"/>
              </w:rPr>
              <w:t xml:space="preserve">Состав элемента представлен в таблице </w:t>
            </w:r>
            <w:r w:rsidR="00EC0BD5">
              <w:rPr>
                <w:szCs w:val="22"/>
              </w:rPr>
              <w:fldChar w:fldCharType="begin"/>
            </w:r>
            <w:r w:rsidR="00EC0BD5">
              <w:rPr>
                <w:szCs w:val="22"/>
              </w:rPr>
              <w:instrText xml:space="preserve"> REF _Ref131511166 \h </w:instrText>
            </w:r>
            <w:r w:rsidR="00EC0BD5">
              <w:rPr>
                <w:szCs w:val="22"/>
              </w:rPr>
            </w:r>
            <w:r w:rsidR="00EC0BD5">
              <w:rPr>
                <w:szCs w:val="22"/>
              </w:rPr>
              <w:fldChar w:fldCharType="separate"/>
            </w:r>
            <w:r w:rsidR="00CE715D">
              <w:rPr>
                <w:noProof/>
              </w:rPr>
              <w:t>16</w:t>
            </w:r>
            <w:r w:rsidR="00EC0BD5">
              <w:rPr>
                <w:szCs w:val="22"/>
              </w:rPr>
              <w:fldChar w:fldCharType="end"/>
            </w:r>
          </w:p>
        </w:tc>
      </w:tr>
      <w:tr w:rsidR="00283CE2" w:rsidRPr="00926FBD" w14:paraId="039C357D" w14:textId="77777777" w:rsidTr="00EC0BD5">
        <w:tc>
          <w:tcPr>
            <w:tcW w:w="1701" w:type="dxa"/>
            <w:tcBorders>
              <w:top w:val="single" w:sz="4" w:space="0" w:color="auto"/>
              <w:left w:val="single" w:sz="4" w:space="0" w:color="auto"/>
              <w:bottom w:val="single" w:sz="4" w:space="0" w:color="auto"/>
              <w:right w:val="single" w:sz="4" w:space="0" w:color="auto"/>
            </w:tcBorders>
            <w:hideMark/>
          </w:tcPr>
          <w:p w14:paraId="4E681D64" w14:textId="77777777" w:rsidR="00283CE2" w:rsidRPr="00926FBD" w:rsidRDefault="00283CE2">
            <w:pPr>
              <w:pStyle w:val="GOSTTablenorm"/>
              <w:rPr>
                <w:szCs w:val="22"/>
              </w:rPr>
            </w:pPr>
            <w:r w:rsidRPr="00926FBD">
              <w:rPr>
                <w:szCs w:val="22"/>
              </w:rPr>
              <w:t>Наименование бюджета</w:t>
            </w:r>
          </w:p>
        </w:tc>
        <w:tc>
          <w:tcPr>
            <w:tcW w:w="1701" w:type="dxa"/>
            <w:tcBorders>
              <w:top w:val="single" w:sz="4" w:space="0" w:color="auto"/>
              <w:left w:val="single" w:sz="4" w:space="0" w:color="auto"/>
              <w:bottom w:val="single" w:sz="4" w:space="0" w:color="auto"/>
              <w:right w:val="single" w:sz="4" w:space="0" w:color="auto"/>
            </w:tcBorders>
            <w:hideMark/>
          </w:tcPr>
          <w:p w14:paraId="0B3C5907" w14:textId="77777777" w:rsidR="00283CE2" w:rsidRPr="00926FBD" w:rsidRDefault="00283CE2">
            <w:pPr>
              <w:pStyle w:val="GOSTTablenorm"/>
              <w:rPr>
                <w:szCs w:val="22"/>
                <w:lang w:val="en-US"/>
              </w:rPr>
            </w:pPr>
            <w:proofErr w:type="spellStart"/>
            <w:r w:rsidRPr="00926FBD">
              <w:rPr>
                <w:szCs w:val="22"/>
              </w:rPr>
              <w:t>NmBdg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53010E6"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005199A" w14:textId="77777777" w:rsidR="00283CE2" w:rsidRPr="00926FBD" w:rsidRDefault="00283CE2">
            <w:pPr>
              <w:pStyle w:val="GOSTTablenorm"/>
              <w:rPr>
                <w:szCs w:val="22"/>
              </w:rPr>
            </w:pPr>
            <w:proofErr w:type="gramStart"/>
            <w:r w:rsidRPr="00926FBD">
              <w:rPr>
                <w:szCs w:val="22"/>
              </w:rPr>
              <w:t>Т(</w:t>
            </w:r>
            <w:proofErr w:type="gramEnd"/>
            <w:r w:rsidRPr="00926FBD">
              <w:rPr>
                <w:szCs w:val="22"/>
              </w:rPr>
              <w:t>1-512)</w:t>
            </w:r>
          </w:p>
        </w:tc>
        <w:tc>
          <w:tcPr>
            <w:tcW w:w="567" w:type="dxa"/>
            <w:tcBorders>
              <w:top w:val="single" w:sz="4" w:space="0" w:color="auto"/>
              <w:left w:val="single" w:sz="4" w:space="0" w:color="auto"/>
              <w:bottom w:val="single" w:sz="4" w:space="0" w:color="auto"/>
              <w:right w:val="single" w:sz="4" w:space="0" w:color="auto"/>
            </w:tcBorders>
            <w:hideMark/>
          </w:tcPr>
          <w:p w14:paraId="1EB3FED1"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7A43518B" w14:textId="77777777" w:rsidR="00283CE2" w:rsidRPr="00926FBD" w:rsidRDefault="00283CE2">
            <w:pPr>
              <w:pStyle w:val="GOSTTablenorm"/>
              <w:rPr>
                <w:szCs w:val="22"/>
              </w:rPr>
            </w:pPr>
            <w:r w:rsidRPr="00926FBD">
              <w:rPr>
                <w:szCs w:val="22"/>
              </w:rPr>
              <w:t>Для УБП федерального уровня, указывается «федеральный бюджет».</w:t>
            </w:r>
          </w:p>
        </w:tc>
      </w:tr>
      <w:tr w:rsidR="00283CE2" w:rsidRPr="00926FBD" w14:paraId="0BD98CB3" w14:textId="77777777" w:rsidTr="00EC0BD5">
        <w:tc>
          <w:tcPr>
            <w:tcW w:w="1701" w:type="dxa"/>
            <w:tcBorders>
              <w:top w:val="single" w:sz="4" w:space="0" w:color="auto"/>
              <w:left w:val="single" w:sz="4" w:space="0" w:color="auto"/>
              <w:bottom w:val="single" w:sz="4" w:space="0" w:color="auto"/>
              <w:right w:val="single" w:sz="4" w:space="0" w:color="auto"/>
            </w:tcBorders>
            <w:hideMark/>
          </w:tcPr>
          <w:p w14:paraId="1ABCB6C8" w14:textId="77777777" w:rsidR="00283CE2" w:rsidRPr="00926FBD" w:rsidRDefault="00283CE2">
            <w:pPr>
              <w:pStyle w:val="GOSTTablenorm"/>
              <w:rPr>
                <w:szCs w:val="22"/>
              </w:rPr>
            </w:pPr>
            <w:r w:rsidRPr="00926FBD">
              <w:rPr>
                <w:szCs w:val="22"/>
              </w:rPr>
              <w:t>Финансовый орган</w:t>
            </w:r>
          </w:p>
        </w:tc>
        <w:tc>
          <w:tcPr>
            <w:tcW w:w="1701" w:type="dxa"/>
            <w:tcBorders>
              <w:top w:val="single" w:sz="4" w:space="0" w:color="auto"/>
              <w:left w:val="single" w:sz="4" w:space="0" w:color="auto"/>
              <w:bottom w:val="single" w:sz="4" w:space="0" w:color="auto"/>
              <w:right w:val="single" w:sz="4" w:space="0" w:color="auto"/>
            </w:tcBorders>
            <w:hideMark/>
          </w:tcPr>
          <w:p w14:paraId="54BCDD3D" w14:textId="77777777" w:rsidR="00283CE2" w:rsidRPr="00926FBD" w:rsidRDefault="00283CE2">
            <w:pPr>
              <w:pStyle w:val="GOSTTablenorm"/>
              <w:rPr>
                <w:szCs w:val="22"/>
              </w:rPr>
            </w:pPr>
            <w:proofErr w:type="spellStart"/>
            <w:r w:rsidRPr="00926FBD">
              <w:rPr>
                <w:szCs w:val="22"/>
              </w:rPr>
              <w:t>FnclIn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C804B0B" w14:textId="77777777" w:rsidR="00283CE2" w:rsidRPr="00926FBD" w:rsidRDefault="00283CE2">
            <w:pPr>
              <w:pStyle w:val="GOSTTablenorm"/>
              <w:jc w:val="center"/>
              <w:rPr>
                <w:szCs w:val="22"/>
              </w:rPr>
            </w:pPr>
            <w:r w:rsidRPr="00926FBD">
              <w:rPr>
                <w:szCs w:val="22"/>
              </w:rPr>
              <w:t>С</w:t>
            </w:r>
          </w:p>
        </w:tc>
        <w:tc>
          <w:tcPr>
            <w:tcW w:w="1134" w:type="dxa"/>
            <w:tcBorders>
              <w:top w:val="single" w:sz="4" w:space="0" w:color="auto"/>
              <w:left w:val="single" w:sz="4" w:space="0" w:color="auto"/>
              <w:bottom w:val="single" w:sz="4" w:space="0" w:color="auto"/>
              <w:right w:val="single" w:sz="4" w:space="0" w:color="auto"/>
            </w:tcBorders>
            <w:hideMark/>
          </w:tcPr>
          <w:p w14:paraId="10CBD5B1" w14:textId="77777777" w:rsidR="00283CE2" w:rsidRPr="00926FBD" w:rsidRDefault="00283CE2">
            <w:pPr>
              <w:pStyle w:val="GOSTTablenorm"/>
              <w:rPr>
                <w:szCs w:val="22"/>
              </w:rPr>
            </w:pPr>
            <w:proofErr w:type="spellStart"/>
            <w:r w:rsidRPr="00926FBD">
              <w:rPr>
                <w:szCs w:val="22"/>
                <w:lang w:val="en-US"/>
              </w:rPr>
              <w:t>tMSC_FnclIn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6D1A1F7"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633F898C" w14:textId="77777777" w:rsidR="00283CE2" w:rsidRPr="00926FBD" w:rsidRDefault="00283CE2">
            <w:pPr>
              <w:pStyle w:val="GOSTTablenorm"/>
              <w:rPr>
                <w:szCs w:val="22"/>
              </w:rPr>
            </w:pPr>
            <w:r w:rsidRPr="00926FBD">
              <w:rPr>
                <w:szCs w:val="22"/>
              </w:rPr>
              <w:t>Финансовый орган.</w:t>
            </w:r>
          </w:p>
          <w:p w14:paraId="178CB3C7" w14:textId="156A559C" w:rsidR="00283CE2" w:rsidRPr="00926FBD" w:rsidRDefault="00283CE2">
            <w:pPr>
              <w:pStyle w:val="GOSTTablenorm"/>
              <w:rPr>
                <w:szCs w:val="22"/>
              </w:rPr>
            </w:pPr>
            <w:r w:rsidRPr="00926FBD">
              <w:rPr>
                <w:szCs w:val="22"/>
              </w:rPr>
              <w:t xml:space="preserve">Состав элемента представлен в таблице </w:t>
            </w:r>
            <w:r w:rsidRPr="00926FBD">
              <w:rPr>
                <w:szCs w:val="22"/>
              </w:rPr>
              <w:fldChar w:fldCharType="begin"/>
            </w:r>
            <w:r w:rsidRPr="00926FBD">
              <w:rPr>
                <w:b/>
                <w:szCs w:val="22"/>
              </w:rPr>
              <w:instrText xml:space="preserve"> REF _Ref530396743 \h  \* MERGEFORMAT </w:instrText>
            </w:r>
            <w:r w:rsidRPr="00926FBD">
              <w:rPr>
                <w:szCs w:val="22"/>
              </w:rPr>
            </w:r>
            <w:r w:rsidRPr="00926FBD">
              <w:rPr>
                <w:szCs w:val="22"/>
              </w:rPr>
              <w:fldChar w:fldCharType="separate"/>
            </w:r>
            <w:r w:rsidR="00CE715D" w:rsidRPr="00CE715D">
              <w:rPr>
                <w:b/>
                <w:noProof/>
                <w:szCs w:val="22"/>
              </w:rPr>
              <w:t>17</w:t>
            </w:r>
            <w:r w:rsidRPr="00926FBD">
              <w:rPr>
                <w:szCs w:val="22"/>
              </w:rPr>
              <w:fldChar w:fldCharType="end"/>
            </w:r>
            <w:r w:rsidRPr="00926FBD">
              <w:rPr>
                <w:szCs w:val="22"/>
              </w:rPr>
              <w:t>.</w:t>
            </w:r>
          </w:p>
        </w:tc>
      </w:tr>
    </w:tbl>
    <w:p w14:paraId="4099CE4E" w14:textId="77777777" w:rsidR="00EC0BD5" w:rsidRPr="00536DB7" w:rsidRDefault="00EC0BD5" w:rsidP="00EC0BD5">
      <w:pPr>
        <w:pStyle w:val="32"/>
      </w:pPr>
      <w:bookmarkStart w:id="2159" w:name="_Toc133425651"/>
      <w:bookmarkStart w:id="2160" w:name="_Toc143696262"/>
      <w:bookmarkStart w:id="2161" w:name="_Toc18509346"/>
      <w:bookmarkStart w:id="2162" w:name="_Toc122436825"/>
      <w:r w:rsidRPr="00536DB7">
        <w:t>Описание комплексного типа «</w:t>
      </w:r>
      <w:proofErr w:type="spellStart"/>
      <w:r w:rsidRPr="00536DB7">
        <w:t>tMSC_TOFK</w:t>
      </w:r>
      <w:proofErr w:type="spellEnd"/>
      <w:r w:rsidRPr="00536DB7">
        <w:t>»</w:t>
      </w:r>
      <w:bookmarkEnd w:id="2159"/>
      <w:bookmarkEnd w:id="2160"/>
    </w:p>
    <w:p w14:paraId="678C6A70" w14:textId="35BB5899" w:rsidR="00EC0BD5" w:rsidRPr="00B63C1D" w:rsidRDefault="00EC0BD5" w:rsidP="00EC0BD5">
      <w:pPr>
        <w:pStyle w:val="GOSTNormal"/>
      </w:pPr>
      <w:r w:rsidRPr="00B63C1D">
        <w:t xml:space="preserve">Описание комплексного типа </w:t>
      </w:r>
      <w:r w:rsidRPr="00B63C1D">
        <w:rPr>
          <w:rFonts w:eastAsia="Calibri"/>
        </w:rPr>
        <w:t>«</w:t>
      </w:r>
      <w:proofErr w:type="spellStart"/>
      <w:r w:rsidRPr="00B63C1D">
        <w:t>tMSC_TOFK</w:t>
      </w:r>
      <w:proofErr w:type="spellEnd"/>
      <w:r w:rsidRPr="00B63C1D">
        <w:t xml:space="preserve">» блока «Информация </w:t>
      </w:r>
      <w:r>
        <w:t>о ТО</w:t>
      </w:r>
      <w:r w:rsidRPr="00B63C1D">
        <w:t>ФК».</w:t>
      </w:r>
    </w:p>
    <w:p w14:paraId="10DC3E4E" w14:textId="6EB5FF0E" w:rsidR="00EC0BD5" w:rsidRPr="00536DB7" w:rsidRDefault="00EC0BD5" w:rsidP="00EC0BD5">
      <w:pPr>
        <w:pStyle w:val="GOSTNameTable"/>
      </w:pPr>
      <w:r w:rsidRPr="00536DB7">
        <w:lastRenderedPageBreak/>
        <w:fldChar w:fldCharType="begin"/>
      </w:r>
      <w:r w:rsidRPr="00536DB7">
        <w:instrText>SEQ Таблица \* ARABIC</w:instrText>
      </w:r>
      <w:r w:rsidRPr="00536DB7">
        <w:fldChar w:fldCharType="separate"/>
      </w:r>
      <w:bookmarkStart w:id="2163" w:name="_Ref131511166"/>
      <w:r w:rsidR="00CE715D">
        <w:rPr>
          <w:noProof/>
        </w:rPr>
        <w:t>16</w:t>
      </w:r>
      <w:bookmarkEnd w:id="2163"/>
      <w:r w:rsidRPr="00536DB7">
        <w:fldChar w:fldCharType="end"/>
      </w:r>
      <w:r w:rsidRPr="00536DB7">
        <w:rPr>
          <w:rFonts w:eastAsia="Calibri"/>
        </w:rPr>
        <w:t xml:space="preserve"> –</w:t>
      </w:r>
      <w:r w:rsidRPr="00536DB7">
        <w:t xml:space="preserve"> Описание комплексного типа «</w:t>
      </w:r>
      <w:proofErr w:type="spellStart"/>
      <w:r w:rsidRPr="00536DB7">
        <w:t>tMSC_TOFK</w:t>
      </w:r>
      <w:proofErr w:type="spellEnd"/>
      <w:r w:rsidRPr="00536DB7">
        <w:t>»</w:t>
      </w:r>
    </w:p>
    <w:tbl>
      <w:tblPr>
        <w:tblStyle w:val="GOSTTable"/>
        <w:tblW w:w="5000" w:type="pct"/>
        <w:tblLayout w:type="fixed"/>
        <w:tblLook w:val="07E0" w:firstRow="1" w:lastRow="1" w:firstColumn="1" w:lastColumn="1" w:noHBand="1" w:noVBand="1"/>
      </w:tblPr>
      <w:tblGrid>
        <w:gridCol w:w="1703"/>
        <w:gridCol w:w="1698"/>
        <w:gridCol w:w="566"/>
        <w:gridCol w:w="1133"/>
        <w:gridCol w:w="566"/>
        <w:gridCol w:w="3962"/>
      </w:tblGrid>
      <w:tr w:rsidR="00EC0BD5" w:rsidRPr="009A41FD" w14:paraId="71760A8B" w14:textId="77777777" w:rsidTr="005808C1">
        <w:trPr>
          <w:cnfStyle w:val="100000000000" w:firstRow="1" w:lastRow="0" w:firstColumn="0" w:lastColumn="0" w:oddVBand="0" w:evenVBand="0" w:oddHBand="0" w:evenHBand="0" w:firstRowFirstColumn="0" w:firstRowLastColumn="0" w:lastRowFirstColumn="0" w:lastRowLastColumn="0"/>
        </w:trPr>
        <w:tc>
          <w:tcPr>
            <w:tcW w:w="1704" w:type="dxa"/>
          </w:tcPr>
          <w:p w14:paraId="6C4EF439" w14:textId="77777777" w:rsidR="00EC0BD5" w:rsidRPr="003A21EF" w:rsidRDefault="00EC0BD5" w:rsidP="005808C1">
            <w:pPr>
              <w:pStyle w:val="ASFKTableHead"/>
              <w:rPr>
                <w:sz w:val="22"/>
                <w:szCs w:val="22"/>
              </w:rPr>
            </w:pPr>
            <w:r w:rsidRPr="003A21EF">
              <w:rPr>
                <w:sz w:val="22"/>
                <w:szCs w:val="22"/>
              </w:rPr>
              <w:t>Наименование элемента</w:t>
            </w:r>
          </w:p>
        </w:tc>
        <w:tc>
          <w:tcPr>
            <w:tcW w:w="1699" w:type="dxa"/>
          </w:tcPr>
          <w:p w14:paraId="2BFC3042" w14:textId="77777777" w:rsidR="00EC0BD5" w:rsidRPr="003A21EF" w:rsidRDefault="00EC0BD5" w:rsidP="005808C1">
            <w:pPr>
              <w:pStyle w:val="ASFKTableHead"/>
              <w:rPr>
                <w:sz w:val="22"/>
                <w:szCs w:val="22"/>
              </w:rPr>
            </w:pPr>
            <w:r w:rsidRPr="003A21EF">
              <w:rPr>
                <w:sz w:val="22"/>
                <w:szCs w:val="22"/>
              </w:rPr>
              <w:t>Сокращенное наименование (код) элемента</w:t>
            </w:r>
          </w:p>
        </w:tc>
        <w:tc>
          <w:tcPr>
            <w:tcW w:w="566" w:type="dxa"/>
          </w:tcPr>
          <w:p w14:paraId="04D43011" w14:textId="77777777" w:rsidR="00EC0BD5" w:rsidRPr="003A21EF" w:rsidRDefault="00EC0BD5" w:rsidP="005808C1">
            <w:pPr>
              <w:pStyle w:val="ASFKTableHead"/>
              <w:rPr>
                <w:sz w:val="22"/>
                <w:szCs w:val="22"/>
              </w:rPr>
            </w:pPr>
            <w:r w:rsidRPr="003A21EF">
              <w:rPr>
                <w:sz w:val="22"/>
                <w:szCs w:val="22"/>
              </w:rPr>
              <w:t>Тип</w:t>
            </w:r>
          </w:p>
        </w:tc>
        <w:tc>
          <w:tcPr>
            <w:tcW w:w="1133" w:type="dxa"/>
          </w:tcPr>
          <w:p w14:paraId="5B44B8B7" w14:textId="77777777" w:rsidR="00EC0BD5" w:rsidRPr="003A21EF" w:rsidRDefault="00EC0BD5" w:rsidP="005808C1">
            <w:pPr>
              <w:pStyle w:val="ASFKTableHead"/>
              <w:rPr>
                <w:sz w:val="22"/>
                <w:szCs w:val="22"/>
              </w:rPr>
            </w:pPr>
            <w:r w:rsidRPr="003A21EF">
              <w:rPr>
                <w:sz w:val="22"/>
                <w:szCs w:val="22"/>
              </w:rPr>
              <w:t>Формат элемента</w:t>
            </w:r>
          </w:p>
        </w:tc>
        <w:tc>
          <w:tcPr>
            <w:tcW w:w="566" w:type="dxa"/>
          </w:tcPr>
          <w:p w14:paraId="766F3BB0" w14:textId="77777777" w:rsidR="00EC0BD5" w:rsidRPr="003A21EF" w:rsidRDefault="00EC0BD5" w:rsidP="005808C1">
            <w:pPr>
              <w:pStyle w:val="ASFKTableHead"/>
              <w:rPr>
                <w:sz w:val="22"/>
                <w:szCs w:val="22"/>
              </w:rPr>
            </w:pPr>
            <w:r w:rsidRPr="003A21EF">
              <w:rPr>
                <w:sz w:val="22"/>
                <w:szCs w:val="22"/>
              </w:rPr>
              <w:t>Обязательность</w:t>
            </w:r>
          </w:p>
        </w:tc>
        <w:tc>
          <w:tcPr>
            <w:tcW w:w="3963" w:type="dxa"/>
          </w:tcPr>
          <w:p w14:paraId="2451CEC4" w14:textId="77777777" w:rsidR="00EC0BD5" w:rsidRPr="003A21EF" w:rsidRDefault="00EC0BD5" w:rsidP="005808C1">
            <w:pPr>
              <w:pStyle w:val="ASFKTableHead"/>
              <w:rPr>
                <w:sz w:val="22"/>
                <w:szCs w:val="22"/>
              </w:rPr>
            </w:pPr>
            <w:r w:rsidRPr="003A21EF">
              <w:rPr>
                <w:sz w:val="22"/>
                <w:szCs w:val="22"/>
              </w:rPr>
              <w:t>Дополнительная информация</w:t>
            </w:r>
          </w:p>
        </w:tc>
      </w:tr>
      <w:tr w:rsidR="00EC0BD5" w:rsidRPr="009A41FD" w14:paraId="27C4E0E0" w14:textId="77777777" w:rsidTr="005808C1">
        <w:tc>
          <w:tcPr>
            <w:tcW w:w="1704" w:type="dxa"/>
          </w:tcPr>
          <w:p w14:paraId="587F726D" w14:textId="77777777" w:rsidR="00EC0BD5" w:rsidRPr="003A21EF" w:rsidRDefault="00EC0BD5" w:rsidP="005808C1">
            <w:pPr>
              <w:pStyle w:val="GOSTTablenorm"/>
              <w:rPr>
                <w:szCs w:val="22"/>
              </w:rPr>
            </w:pPr>
            <w:r w:rsidRPr="003A21EF">
              <w:rPr>
                <w:szCs w:val="22"/>
              </w:rPr>
              <w:t>Наименование ТОФК</w:t>
            </w:r>
          </w:p>
        </w:tc>
        <w:tc>
          <w:tcPr>
            <w:tcW w:w="1699" w:type="dxa"/>
          </w:tcPr>
          <w:p w14:paraId="2C55AA39" w14:textId="77777777" w:rsidR="00EC0BD5" w:rsidRPr="003A21EF" w:rsidRDefault="00EC0BD5" w:rsidP="005808C1">
            <w:pPr>
              <w:pStyle w:val="GOSTTablenorm"/>
              <w:rPr>
                <w:szCs w:val="22"/>
              </w:rPr>
            </w:pPr>
            <w:proofErr w:type="spellStart"/>
            <w:r w:rsidRPr="003A21EF">
              <w:rPr>
                <w:szCs w:val="22"/>
              </w:rPr>
              <w:t>Nm</w:t>
            </w:r>
            <w:proofErr w:type="spellEnd"/>
          </w:p>
        </w:tc>
        <w:tc>
          <w:tcPr>
            <w:tcW w:w="566" w:type="dxa"/>
          </w:tcPr>
          <w:p w14:paraId="6D701263" w14:textId="77777777" w:rsidR="00EC0BD5" w:rsidRPr="003A21EF" w:rsidRDefault="00EC0BD5" w:rsidP="005808C1">
            <w:pPr>
              <w:pStyle w:val="GOSTTablenorm"/>
              <w:jc w:val="center"/>
              <w:rPr>
                <w:szCs w:val="22"/>
              </w:rPr>
            </w:pPr>
            <w:r w:rsidRPr="003A21EF">
              <w:rPr>
                <w:szCs w:val="22"/>
              </w:rPr>
              <w:t>П</w:t>
            </w:r>
          </w:p>
        </w:tc>
        <w:tc>
          <w:tcPr>
            <w:tcW w:w="1133" w:type="dxa"/>
          </w:tcPr>
          <w:p w14:paraId="7F7E5D51" w14:textId="77777777" w:rsidR="00EC0BD5" w:rsidRPr="003A21EF" w:rsidRDefault="00EC0BD5" w:rsidP="005808C1">
            <w:pPr>
              <w:pStyle w:val="GOSTTablenorm"/>
              <w:rPr>
                <w:szCs w:val="22"/>
              </w:rPr>
            </w:pPr>
            <w:proofErr w:type="gramStart"/>
            <w:r w:rsidRPr="003A21EF">
              <w:rPr>
                <w:szCs w:val="22"/>
              </w:rPr>
              <w:t>Т(</w:t>
            </w:r>
            <w:proofErr w:type="gramEnd"/>
            <w:r w:rsidRPr="003A21EF">
              <w:rPr>
                <w:szCs w:val="22"/>
              </w:rPr>
              <w:t>1-2000)</w:t>
            </w:r>
          </w:p>
        </w:tc>
        <w:tc>
          <w:tcPr>
            <w:tcW w:w="566" w:type="dxa"/>
          </w:tcPr>
          <w:p w14:paraId="2DCEE849" w14:textId="77777777" w:rsidR="00EC0BD5" w:rsidRPr="003A21EF" w:rsidRDefault="00EC0BD5" w:rsidP="005808C1">
            <w:pPr>
              <w:pStyle w:val="GOSTTablenorm"/>
              <w:jc w:val="center"/>
              <w:rPr>
                <w:szCs w:val="22"/>
              </w:rPr>
            </w:pPr>
            <w:r w:rsidRPr="003A21EF">
              <w:rPr>
                <w:szCs w:val="22"/>
              </w:rPr>
              <w:t>О</w:t>
            </w:r>
          </w:p>
        </w:tc>
        <w:tc>
          <w:tcPr>
            <w:tcW w:w="3963" w:type="dxa"/>
          </w:tcPr>
          <w:p w14:paraId="75B1F5BC" w14:textId="77777777" w:rsidR="00EC0BD5" w:rsidRPr="003A21EF" w:rsidRDefault="00EC0BD5" w:rsidP="005808C1">
            <w:pPr>
              <w:pStyle w:val="GOSTTablenorm"/>
              <w:rPr>
                <w:szCs w:val="22"/>
              </w:rPr>
            </w:pPr>
            <w:r w:rsidRPr="003A21EF">
              <w:rPr>
                <w:szCs w:val="22"/>
              </w:rPr>
              <w:t xml:space="preserve">Полное наименование ФК или ТОФК. </w:t>
            </w:r>
          </w:p>
          <w:p w14:paraId="472D167F" w14:textId="77777777" w:rsidR="00EC0BD5" w:rsidRPr="003A21EF" w:rsidRDefault="00EC0BD5" w:rsidP="005808C1">
            <w:pPr>
              <w:pStyle w:val="GOSTTablenorm"/>
              <w:rPr>
                <w:szCs w:val="22"/>
              </w:rPr>
            </w:pPr>
            <w:r w:rsidRPr="003A21EF">
              <w:rPr>
                <w:szCs w:val="22"/>
              </w:rPr>
              <w:t>Поле заполняется в соответствии с централизованным справочником ФК.</w:t>
            </w:r>
          </w:p>
        </w:tc>
      </w:tr>
      <w:tr w:rsidR="00EC0BD5" w:rsidRPr="009A41FD" w14:paraId="561B5639" w14:textId="77777777" w:rsidTr="005808C1">
        <w:tc>
          <w:tcPr>
            <w:tcW w:w="1704" w:type="dxa"/>
          </w:tcPr>
          <w:p w14:paraId="46F3C9F1" w14:textId="77777777" w:rsidR="00EC0BD5" w:rsidRPr="003A21EF" w:rsidRDefault="00EC0BD5" w:rsidP="005808C1">
            <w:pPr>
              <w:pStyle w:val="GOSTTablenorm"/>
              <w:rPr>
                <w:szCs w:val="22"/>
              </w:rPr>
            </w:pPr>
            <w:r w:rsidRPr="003A21EF">
              <w:rPr>
                <w:szCs w:val="22"/>
              </w:rPr>
              <w:t>Код ТОФК</w:t>
            </w:r>
          </w:p>
        </w:tc>
        <w:tc>
          <w:tcPr>
            <w:tcW w:w="1699" w:type="dxa"/>
          </w:tcPr>
          <w:p w14:paraId="1196F0DB" w14:textId="77777777" w:rsidR="00EC0BD5" w:rsidRPr="003A21EF" w:rsidRDefault="00EC0BD5" w:rsidP="005808C1">
            <w:pPr>
              <w:pStyle w:val="GOSTTablenorm"/>
              <w:rPr>
                <w:szCs w:val="22"/>
              </w:rPr>
            </w:pPr>
            <w:proofErr w:type="spellStart"/>
            <w:r w:rsidRPr="003A21EF">
              <w:rPr>
                <w:szCs w:val="22"/>
              </w:rPr>
              <w:t>Cd</w:t>
            </w:r>
            <w:proofErr w:type="spellEnd"/>
          </w:p>
        </w:tc>
        <w:tc>
          <w:tcPr>
            <w:tcW w:w="566" w:type="dxa"/>
          </w:tcPr>
          <w:p w14:paraId="66A2ADEA" w14:textId="77777777" w:rsidR="00EC0BD5" w:rsidRPr="003A21EF" w:rsidRDefault="00EC0BD5" w:rsidP="005808C1">
            <w:pPr>
              <w:pStyle w:val="GOSTTablenorm"/>
              <w:jc w:val="center"/>
              <w:rPr>
                <w:szCs w:val="22"/>
              </w:rPr>
            </w:pPr>
            <w:r w:rsidRPr="003A21EF">
              <w:rPr>
                <w:szCs w:val="22"/>
              </w:rPr>
              <w:t>П</w:t>
            </w:r>
          </w:p>
        </w:tc>
        <w:tc>
          <w:tcPr>
            <w:tcW w:w="1133" w:type="dxa"/>
          </w:tcPr>
          <w:p w14:paraId="09F6D83B" w14:textId="77777777" w:rsidR="00EC0BD5" w:rsidRPr="003A21EF" w:rsidRDefault="00EC0BD5" w:rsidP="005808C1">
            <w:pPr>
              <w:pStyle w:val="GOSTTablenorm"/>
              <w:rPr>
                <w:szCs w:val="22"/>
              </w:rPr>
            </w:pPr>
            <w:proofErr w:type="gramStart"/>
            <w:r w:rsidRPr="003A21EF">
              <w:rPr>
                <w:szCs w:val="22"/>
              </w:rPr>
              <w:t>Т(</w:t>
            </w:r>
            <w:proofErr w:type="gramEnd"/>
            <w:r w:rsidRPr="003A21EF">
              <w:rPr>
                <w:szCs w:val="22"/>
              </w:rPr>
              <w:t>4)</w:t>
            </w:r>
          </w:p>
        </w:tc>
        <w:tc>
          <w:tcPr>
            <w:tcW w:w="566" w:type="dxa"/>
          </w:tcPr>
          <w:p w14:paraId="5DD20A53" w14:textId="77777777" w:rsidR="00EC0BD5" w:rsidRPr="003A21EF" w:rsidRDefault="00EC0BD5" w:rsidP="005808C1">
            <w:pPr>
              <w:pStyle w:val="GOSTTablenorm"/>
              <w:jc w:val="center"/>
              <w:rPr>
                <w:szCs w:val="22"/>
              </w:rPr>
            </w:pPr>
            <w:r w:rsidRPr="003A21EF">
              <w:rPr>
                <w:szCs w:val="22"/>
              </w:rPr>
              <w:t>О</w:t>
            </w:r>
          </w:p>
        </w:tc>
        <w:tc>
          <w:tcPr>
            <w:tcW w:w="3963" w:type="dxa"/>
          </w:tcPr>
          <w:p w14:paraId="5DE30983" w14:textId="77777777" w:rsidR="00EC0BD5" w:rsidRPr="003A21EF" w:rsidRDefault="00EC0BD5" w:rsidP="005808C1">
            <w:pPr>
              <w:pStyle w:val="GOSTTablenorm"/>
              <w:rPr>
                <w:szCs w:val="22"/>
              </w:rPr>
            </w:pPr>
            <w:r w:rsidRPr="003A21EF">
              <w:rPr>
                <w:szCs w:val="22"/>
              </w:rPr>
              <w:t xml:space="preserve">Код ФК или ТОФК. </w:t>
            </w:r>
          </w:p>
          <w:p w14:paraId="69F0CDFD" w14:textId="77777777" w:rsidR="00EC0BD5" w:rsidRPr="003A21EF" w:rsidRDefault="00EC0BD5" w:rsidP="005808C1">
            <w:pPr>
              <w:pStyle w:val="GOSTTablenorm"/>
              <w:rPr>
                <w:szCs w:val="22"/>
              </w:rPr>
            </w:pPr>
            <w:r w:rsidRPr="003A21EF">
              <w:rPr>
                <w:szCs w:val="22"/>
              </w:rPr>
              <w:t>Поле заполняется в соответствии с централизованным справочником ФК.</w:t>
            </w:r>
          </w:p>
        </w:tc>
      </w:tr>
    </w:tbl>
    <w:p w14:paraId="33F7535E" w14:textId="77777777" w:rsidR="00283CE2" w:rsidRDefault="00283CE2" w:rsidP="004356A1">
      <w:pPr>
        <w:pStyle w:val="32"/>
        <w:numPr>
          <w:ilvl w:val="2"/>
          <w:numId w:val="83"/>
        </w:numPr>
        <w:jc w:val="both"/>
      </w:pPr>
      <w:bookmarkStart w:id="2164" w:name="_Toc143696263"/>
      <w:r>
        <w:t>Описание комплексного типа «</w:t>
      </w:r>
      <w:proofErr w:type="spellStart"/>
      <w:r>
        <w:t>tMSC_FnclInst</w:t>
      </w:r>
      <w:proofErr w:type="spellEnd"/>
      <w:r>
        <w:t>»</w:t>
      </w:r>
      <w:bookmarkEnd w:id="2161"/>
      <w:bookmarkEnd w:id="2162"/>
      <w:bookmarkEnd w:id="2164"/>
    </w:p>
    <w:p w14:paraId="32461AA9" w14:textId="77777777" w:rsidR="00283CE2" w:rsidRDefault="00283CE2" w:rsidP="00283CE2">
      <w:pPr>
        <w:pStyle w:val="GOSTNormal"/>
      </w:pPr>
      <w:r>
        <w:t xml:space="preserve">Описание комплексного типа </w:t>
      </w:r>
      <w:r>
        <w:rPr>
          <w:rFonts w:eastAsia="Calibri"/>
        </w:rPr>
        <w:t>«</w:t>
      </w:r>
      <w:proofErr w:type="spellStart"/>
      <w:r>
        <w:rPr>
          <w:lang w:val="en-US"/>
        </w:rPr>
        <w:t>tMSC</w:t>
      </w:r>
      <w:proofErr w:type="spellEnd"/>
      <w:r>
        <w:t>_</w:t>
      </w:r>
      <w:proofErr w:type="spellStart"/>
      <w:r>
        <w:rPr>
          <w:lang w:val="en-US"/>
        </w:rPr>
        <w:t>FnclInst</w:t>
      </w:r>
      <w:proofErr w:type="spellEnd"/>
      <w:r>
        <w:t>» блока «Финансовый орган».</w:t>
      </w:r>
    </w:p>
    <w:p w14:paraId="4679933F" w14:textId="04CF12E9"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165" w:name="_Ref530396743"/>
      <w:bookmarkStart w:id="2166" w:name="_Toc18509624"/>
      <w:bookmarkStart w:id="2167" w:name="_Toc122436407"/>
      <w:r w:rsidR="00CE715D">
        <w:rPr>
          <w:noProof/>
        </w:rPr>
        <w:t>17</w:t>
      </w:r>
      <w:bookmarkEnd w:id="2165"/>
      <w:r>
        <w:fldChar w:fldCharType="end"/>
      </w:r>
      <w:r>
        <w:rPr>
          <w:noProof/>
        </w:rPr>
        <w:t xml:space="preserve"> – Описание комплексного типа «tMSC_FnclInst»</w:t>
      </w:r>
      <w:bookmarkEnd w:id="2166"/>
      <w:bookmarkEnd w:id="2167"/>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7A41ADA1"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4112A729" w14:textId="77777777" w:rsidR="00283CE2" w:rsidRPr="00926FBD" w:rsidRDefault="00283CE2" w:rsidP="000128DF">
            <w:pPr>
              <w:pStyle w:val="GOSTTableHead"/>
            </w:pPr>
            <w:r w:rsidRPr="00926FBD">
              <w:t>Наименование элемента</w:t>
            </w:r>
          </w:p>
        </w:tc>
        <w:tc>
          <w:tcPr>
            <w:tcW w:w="1701" w:type="dxa"/>
            <w:hideMark/>
          </w:tcPr>
          <w:p w14:paraId="03A3B07B"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39B61755" w14:textId="77777777" w:rsidR="00283CE2" w:rsidRPr="00926FBD" w:rsidRDefault="00283CE2" w:rsidP="000128DF">
            <w:pPr>
              <w:pStyle w:val="GOSTTableHead"/>
            </w:pPr>
            <w:r w:rsidRPr="00926FBD">
              <w:t>Тип</w:t>
            </w:r>
          </w:p>
        </w:tc>
        <w:tc>
          <w:tcPr>
            <w:tcW w:w="1134" w:type="dxa"/>
            <w:hideMark/>
          </w:tcPr>
          <w:p w14:paraId="19A9D7A5" w14:textId="77777777" w:rsidR="00283CE2" w:rsidRPr="00926FBD" w:rsidRDefault="00283CE2" w:rsidP="000128DF">
            <w:pPr>
              <w:pStyle w:val="GOSTTableHead"/>
            </w:pPr>
            <w:r w:rsidRPr="00926FBD">
              <w:t>Формат элемента</w:t>
            </w:r>
          </w:p>
        </w:tc>
        <w:tc>
          <w:tcPr>
            <w:tcW w:w="567" w:type="dxa"/>
            <w:hideMark/>
          </w:tcPr>
          <w:p w14:paraId="23C29E86" w14:textId="77777777" w:rsidR="00283CE2" w:rsidRPr="00926FBD" w:rsidRDefault="00283CE2" w:rsidP="000128DF">
            <w:pPr>
              <w:pStyle w:val="GOSTTableHead"/>
            </w:pPr>
            <w:r w:rsidRPr="00926FBD">
              <w:t>Обязательность</w:t>
            </w:r>
          </w:p>
        </w:tc>
        <w:tc>
          <w:tcPr>
            <w:tcW w:w="3963" w:type="dxa"/>
            <w:hideMark/>
          </w:tcPr>
          <w:p w14:paraId="7C483C63" w14:textId="77777777" w:rsidR="00283CE2" w:rsidRPr="00926FBD" w:rsidRDefault="00283CE2" w:rsidP="000128DF">
            <w:pPr>
              <w:pStyle w:val="GOSTTableHead"/>
            </w:pPr>
            <w:r w:rsidRPr="00926FBD">
              <w:t>Дополнительная информация</w:t>
            </w:r>
          </w:p>
        </w:tc>
      </w:tr>
      <w:tr w:rsidR="00283CE2" w:rsidRPr="00926FBD" w14:paraId="52B320B0"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44AEE982" w14:textId="77777777" w:rsidR="00283CE2" w:rsidRPr="00926FBD" w:rsidRDefault="00283CE2">
            <w:pPr>
              <w:pStyle w:val="GOSTTablenorm"/>
              <w:rPr>
                <w:szCs w:val="22"/>
              </w:rPr>
            </w:pPr>
            <w:r w:rsidRPr="00926FBD">
              <w:rPr>
                <w:szCs w:val="22"/>
              </w:rPr>
              <w:t>Наименование финансового органа</w:t>
            </w:r>
          </w:p>
        </w:tc>
        <w:tc>
          <w:tcPr>
            <w:tcW w:w="1701" w:type="dxa"/>
            <w:tcBorders>
              <w:top w:val="single" w:sz="4" w:space="0" w:color="auto"/>
              <w:left w:val="single" w:sz="4" w:space="0" w:color="auto"/>
              <w:bottom w:val="single" w:sz="4" w:space="0" w:color="auto"/>
              <w:right w:val="single" w:sz="4" w:space="0" w:color="auto"/>
            </w:tcBorders>
            <w:hideMark/>
          </w:tcPr>
          <w:p w14:paraId="0540E8FC" w14:textId="77777777" w:rsidR="00283CE2" w:rsidRPr="00926FBD" w:rsidRDefault="00283CE2">
            <w:pPr>
              <w:pStyle w:val="GOSTTablenorm"/>
              <w:rPr>
                <w:szCs w:val="22"/>
              </w:rPr>
            </w:pPr>
            <w:proofErr w:type="spellStart"/>
            <w:r w:rsidRPr="00926FBD">
              <w:rPr>
                <w:szCs w:val="22"/>
              </w:rPr>
              <w:t>FnclIn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636CD56"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1F702227" w14:textId="77777777" w:rsidR="00283CE2" w:rsidRPr="00926FBD" w:rsidRDefault="00283CE2">
            <w:pPr>
              <w:pStyle w:val="GOSTTablenorm"/>
              <w:rPr>
                <w:szCs w:val="22"/>
                <w:lang w:val="en-US"/>
              </w:rPr>
            </w:pPr>
            <w:proofErr w:type="gramStart"/>
            <w:r w:rsidRPr="00926FBD">
              <w:rPr>
                <w:szCs w:val="22"/>
                <w:lang w:val="en-US"/>
              </w:rPr>
              <w:t>Т(</w:t>
            </w:r>
            <w:proofErr w:type="gramEnd"/>
            <w:r w:rsidRPr="00926FBD">
              <w:rPr>
                <w:szCs w:val="22"/>
                <w:lang w:val="en-US"/>
              </w:rPr>
              <w:t>1-</w:t>
            </w:r>
            <w:r w:rsidRPr="00926FBD">
              <w:rPr>
                <w:szCs w:val="22"/>
              </w:rPr>
              <w:t>2000</w:t>
            </w:r>
            <w:r w:rsidRPr="00926FBD">
              <w:rPr>
                <w:szCs w:val="22"/>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2BDAF7B4"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0A5D7D73" w14:textId="77777777" w:rsidR="00283CE2" w:rsidRPr="00926FBD" w:rsidRDefault="00283CE2">
            <w:pPr>
              <w:pStyle w:val="GOSTTablenorm"/>
              <w:rPr>
                <w:szCs w:val="22"/>
              </w:rPr>
            </w:pPr>
            <w:r w:rsidRPr="00926FBD">
              <w:rPr>
                <w:szCs w:val="22"/>
              </w:rPr>
              <w:t>Полное наименование финансового органа.</w:t>
            </w:r>
          </w:p>
          <w:p w14:paraId="3FA25C13" w14:textId="77777777" w:rsidR="00283CE2" w:rsidRPr="00926FBD" w:rsidRDefault="00283CE2">
            <w:pPr>
              <w:pStyle w:val="GOSTTablenorm"/>
              <w:rPr>
                <w:szCs w:val="22"/>
              </w:rPr>
            </w:pPr>
            <w:r w:rsidRPr="00926FBD">
              <w:rPr>
                <w:szCs w:val="22"/>
              </w:rPr>
              <w:t>Для УБП федерального уровня, указывается «Министерство финансов Российской Федерации».</w:t>
            </w:r>
          </w:p>
        </w:tc>
      </w:tr>
      <w:tr w:rsidR="00283CE2" w:rsidRPr="00926FBD" w14:paraId="43FC4EE2"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3CF9ED55" w14:textId="77777777" w:rsidR="00283CE2" w:rsidRPr="00926FBD" w:rsidRDefault="00283CE2">
            <w:pPr>
              <w:pStyle w:val="GOSTTablenorm"/>
              <w:rPr>
                <w:szCs w:val="22"/>
              </w:rPr>
            </w:pPr>
            <w:r w:rsidRPr="00926FBD">
              <w:rPr>
                <w:szCs w:val="22"/>
              </w:rPr>
              <w:t>Код по ОКПО</w:t>
            </w:r>
          </w:p>
        </w:tc>
        <w:tc>
          <w:tcPr>
            <w:tcW w:w="1701" w:type="dxa"/>
            <w:tcBorders>
              <w:top w:val="single" w:sz="4" w:space="0" w:color="auto"/>
              <w:left w:val="single" w:sz="4" w:space="0" w:color="auto"/>
              <w:bottom w:val="single" w:sz="4" w:space="0" w:color="auto"/>
              <w:right w:val="single" w:sz="4" w:space="0" w:color="auto"/>
            </w:tcBorders>
            <w:hideMark/>
          </w:tcPr>
          <w:p w14:paraId="5B12B736" w14:textId="77777777" w:rsidR="00283CE2" w:rsidRPr="00926FBD" w:rsidRDefault="00283CE2">
            <w:pPr>
              <w:pStyle w:val="GOSTTablenorm"/>
              <w:rPr>
                <w:szCs w:val="22"/>
              </w:rPr>
            </w:pPr>
            <w:proofErr w:type="spellStart"/>
            <w:r w:rsidRPr="00926FBD">
              <w:rPr>
                <w:szCs w:val="22"/>
              </w:rPr>
              <w:t>OKPOC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80B6A94"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6904B968" w14:textId="77777777" w:rsidR="00283CE2" w:rsidRPr="00926FBD" w:rsidRDefault="00283CE2">
            <w:pPr>
              <w:pStyle w:val="GOSTTablenorm"/>
              <w:rPr>
                <w:szCs w:val="22"/>
                <w:lang w:val="en-US"/>
              </w:rPr>
            </w:pPr>
            <w:proofErr w:type="gramStart"/>
            <w:r w:rsidRPr="00926FBD">
              <w:rPr>
                <w:szCs w:val="22"/>
                <w:lang w:val="en-US"/>
              </w:rPr>
              <w:t>Т(</w:t>
            </w:r>
            <w:proofErr w:type="gramEnd"/>
            <w:r w:rsidRPr="00926FBD">
              <w:rPr>
                <w:szCs w:val="22"/>
              </w:rPr>
              <w:t>8</w:t>
            </w:r>
            <w:r w:rsidRPr="00926FBD">
              <w:rPr>
                <w:szCs w:val="22"/>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7549BE8B"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291FCCB0" w14:textId="77777777" w:rsidR="00283CE2" w:rsidRPr="00926FBD" w:rsidRDefault="00283CE2">
            <w:pPr>
              <w:pStyle w:val="GOSTTablenorm"/>
              <w:rPr>
                <w:szCs w:val="22"/>
              </w:rPr>
            </w:pPr>
            <w:r w:rsidRPr="00926FBD">
              <w:rPr>
                <w:szCs w:val="22"/>
              </w:rPr>
              <w:t>Указывается код по ОКПО финансового органа.</w:t>
            </w:r>
          </w:p>
        </w:tc>
      </w:tr>
    </w:tbl>
    <w:p w14:paraId="416B10DD" w14:textId="77777777" w:rsidR="00283CE2" w:rsidRDefault="00283CE2" w:rsidP="004356A1">
      <w:pPr>
        <w:pStyle w:val="32"/>
        <w:numPr>
          <w:ilvl w:val="2"/>
          <w:numId w:val="83"/>
        </w:numPr>
        <w:jc w:val="both"/>
      </w:pPr>
      <w:bookmarkStart w:id="2168" w:name="_Toc122436826"/>
      <w:bookmarkStart w:id="2169" w:name="_Toc143696264"/>
      <w:r>
        <w:t>Описание комплексного типа «tMSC_SrcTypeComplex5»</w:t>
      </w:r>
      <w:bookmarkEnd w:id="2155"/>
      <w:bookmarkEnd w:id="2168"/>
      <w:bookmarkEnd w:id="2169"/>
    </w:p>
    <w:p w14:paraId="4372C32E" w14:textId="77777777" w:rsidR="00283CE2" w:rsidRDefault="00283CE2" w:rsidP="00283CE2">
      <w:pPr>
        <w:pStyle w:val="GOSTNormal"/>
      </w:pPr>
      <w:r>
        <w:t xml:space="preserve">Описание комплексного типа </w:t>
      </w:r>
      <w:r>
        <w:rPr>
          <w:rFonts w:eastAsia="Calibri"/>
        </w:rPr>
        <w:t>«</w:t>
      </w:r>
      <w:r>
        <w:rPr>
          <w:szCs w:val="22"/>
        </w:rPr>
        <w:t>tMSC_SrcTypeComplex5</w:t>
      </w:r>
      <w:r>
        <w:t>» блока «</w:t>
      </w:r>
      <w:r>
        <w:rPr>
          <w:szCs w:val="22"/>
        </w:rPr>
        <w:t>Вид средств</w:t>
      </w:r>
      <w:r>
        <w:t>».</w:t>
      </w:r>
    </w:p>
    <w:p w14:paraId="24B68DD6" w14:textId="473F1B02" w:rsidR="00283CE2" w:rsidRDefault="00283CE2" w:rsidP="00D65935">
      <w:pPr>
        <w:pStyle w:val="GOSTNameTable"/>
        <w:rPr>
          <w:noProof/>
        </w:rPr>
      </w:pPr>
      <w:r>
        <w:rPr>
          <w:noProof/>
        </w:rPr>
        <w:lastRenderedPageBreak/>
        <w:fldChar w:fldCharType="begin"/>
      </w:r>
      <w:r>
        <w:rPr>
          <w:noProof/>
        </w:rPr>
        <w:instrText xml:space="preserve"> SEQ Таблица \* ARABIC </w:instrText>
      </w:r>
      <w:r>
        <w:rPr>
          <w:noProof/>
        </w:rPr>
        <w:fldChar w:fldCharType="separate"/>
      </w:r>
      <w:bookmarkStart w:id="2170" w:name="_Ref503543834"/>
      <w:bookmarkStart w:id="2171" w:name="_Toc18509625"/>
      <w:bookmarkStart w:id="2172" w:name="_Toc122436408"/>
      <w:r w:rsidR="00CE715D">
        <w:rPr>
          <w:noProof/>
        </w:rPr>
        <w:t>18</w:t>
      </w:r>
      <w:bookmarkEnd w:id="2170"/>
      <w:r>
        <w:fldChar w:fldCharType="end"/>
      </w:r>
      <w:r>
        <w:rPr>
          <w:noProof/>
        </w:rPr>
        <w:t xml:space="preserve"> – Описание комплексного типа «tMSC_SrcTypeComplex5»</w:t>
      </w:r>
      <w:bookmarkEnd w:id="2171"/>
      <w:bookmarkEnd w:id="2172"/>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608EB218"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0A6C0138" w14:textId="77777777" w:rsidR="00283CE2" w:rsidRPr="00926FBD" w:rsidRDefault="00283CE2" w:rsidP="000128DF">
            <w:pPr>
              <w:pStyle w:val="GOSTTableHead"/>
            </w:pPr>
            <w:r w:rsidRPr="00926FBD">
              <w:t>Наименование элемента</w:t>
            </w:r>
          </w:p>
        </w:tc>
        <w:tc>
          <w:tcPr>
            <w:tcW w:w="1701" w:type="dxa"/>
            <w:hideMark/>
          </w:tcPr>
          <w:p w14:paraId="6C7776D7"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3E170A78" w14:textId="77777777" w:rsidR="00283CE2" w:rsidRPr="00926FBD" w:rsidRDefault="00283CE2" w:rsidP="000128DF">
            <w:pPr>
              <w:pStyle w:val="GOSTTableHead"/>
            </w:pPr>
            <w:r w:rsidRPr="00926FBD">
              <w:t>Тип</w:t>
            </w:r>
          </w:p>
        </w:tc>
        <w:tc>
          <w:tcPr>
            <w:tcW w:w="1134" w:type="dxa"/>
            <w:hideMark/>
          </w:tcPr>
          <w:p w14:paraId="14F97AE2" w14:textId="77777777" w:rsidR="00283CE2" w:rsidRPr="00926FBD" w:rsidRDefault="00283CE2" w:rsidP="000128DF">
            <w:pPr>
              <w:pStyle w:val="GOSTTableHead"/>
            </w:pPr>
            <w:r w:rsidRPr="00926FBD">
              <w:t>Формат элемента</w:t>
            </w:r>
          </w:p>
        </w:tc>
        <w:tc>
          <w:tcPr>
            <w:tcW w:w="567" w:type="dxa"/>
            <w:hideMark/>
          </w:tcPr>
          <w:p w14:paraId="41EBE90C" w14:textId="77777777" w:rsidR="00283CE2" w:rsidRPr="00926FBD" w:rsidRDefault="00283CE2" w:rsidP="000128DF">
            <w:pPr>
              <w:pStyle w:val="GOSTTableHead"/>
            </w:pPr>
            <w:r w:rsidRPr="00926FBD">
              <w:t>Обязательность</w:t>
            </w:r>
          </w:p>
        </w:tc>
        <w:tc>
          <w:tcPr>
            <w:tcW w:w="3963" w:type="dxa"/>
            <w:hideMark/>
          </w:tcPr>
          <w:p w14:paraId="12584D00" w14:textId="77777777" w:rsidR="00283CE2" w:rsidRPr="00926FBD" w:rsidRDefault="00283CE2" w:rsidP="000128DF">
            <w:pPr>
              <w:pStyle w:val="GOSTTableHead"/>
            </w:pPr>
            <w:r w:rsidRPr="00926FBD">
              <w:t>Дополнительная информация</w:t>
            </w:r>
          </w:p>
        </w:tc>
      </w:tr>
      <w:tr w:rsidR="00283CE2" w:rsidRPr="00926FBD" w14:paraId="7F5AEA55"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5D532C4B" w14:textId="77777777" w:rsidR="00283CE2" w:rsidRPr="00926FBD" w:rsidRDefault="00283CE2">
            <w:pPr>
              <w:pStyle w:val="GOSTTablenorm"/>
              <w:rPr>
                <w:szCs w:val="22"/>
                <w:lang w:val="en-US"/>
              </w:rPr>
            </w:pPr>
            <w:r w:rsidRPr="00926FBD">
              <w:rPr>
                <w:szCs w:val="22"/>
              </w:rPr>
              <w:t>Код</w:t>
            </w:r>
          </w:p>
        </w:tc>
        <w:tc>
          <w:tcPr>
            <w:tcW w:w="1701" w:type="dxa"/>
            <w:tcBorders>
              <w:top w:val="single" w:sz="4" w:space="0" w:color="auto"/>
              <w:left w:val="single" w:sz="4" w:space="0" w:color="auto"/>
              <w:bottom w:val="single" w:sz="4" w:space="0" w:color="auto"/>
              <w:right w:val="single" w:sz="4" w:space="0" w:color="auto"/>
            </w:tcBorders>
            <w:hideMark/>
          </w:tcPr>
          <w:p w14:paraId="5AD71076" w14:textId="77777777" w:rsidR="00283CE2" w:rsidRPr="00926FBD" w:rsidRDefault="00283CE2">
            <w:pPr>
              <w:pStyle w:val="GOSTTablenorm"/>
              <w:rPr>
                <w:szCs w:val="22"/>
                <w:lang w:val="en-US"/>
              </w:rPr>
            </w:pPr>
            <w:r w:rsidRPr="00926FBD">
              <w:rPr>
                <w:szCs w:val="22"/>
                <w:lang w:val="en-US"/>
              </w:rPr>
              <w:t>code</w:t>
            </w:r>
          </w:p>
        </w:tc>
        <w:tc>
          <w:tcPr>
            <w:tcW w:w="567" w:type="dxa"/>
            <w:tcBorders>
              <w:top w:val="single" w:sz="4" w:space="0" w:color="auto"/>
              <w:left w:val="single" w:sz="4" w:space="0" w:color="auto"/>
              <w:bottom w:val="single" w:sz="4" w:space="0" w:color="auto"/>
              <w:right w:val="single" w:sz="4" w:space="0" w:color="auto"/>
            </w:tcBorders>
            <w:hideMark/>
          </w:tcPr>
          <w:p w14:paraId="079F6932" w14:textId="77777777" w:rsidR="00283CE2" w:rsidRPr="00926FBD" w:rsidRDefault="00283CE2">
            <w:pPr>
              <w:pStyle w:val="GOSTTablenorm"/>
              <w:jc w:val="center"/>
              <w:rPr>
                <w:szCs w:val="22"/>
              </w:rPr>
            </w:pPr>
            <w:r w:rsidRPr="00926FBD">
              <w:rPr>
                <w:szCs w:val="22"/>
              </w:rPr>
              <w:t>А</w:t>
            </w:r>
          </w:p>
        </w:tc>
        <w:tc>
          <w:tcPr>
            <w:tcW w:w="1134" w:type="dxa"/>
            <w:tcBorders>
              <w:top w:val="single" w:sz="4" w:space="0" w:color="auto"/>
              <w:left w:val="single" w:sz="4" w:space="0" w:color="auto"/>
              <w:bottom w:val="single" w:sz="4" w:space="0" w:color="auto"/>
              <w:right w:val="single" w:sz="4" w:space="0" w:color="auto"/>
            </w:tcBorders>
            <w:hideMark/>
          </w:tcPr>
          <w:p w14:paraId="09934CFA" w14:textId="77777777" w:rsidR="00283CE2" w:rsidRPr="00926FBD" w:rsidRDefault="00283CE2">
            <w:pPr>
              <w:pStyle w:val="GOSTTablenorm"/>
              <w:rPr>
                <w:szCs w:val="22"/>
              </w:rPr>
            </w:pP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72FCD3EE"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685B4BBE" w14:textId="77777777" w:rsidR="00283CE2" w:rsidRPr="00926FBD" w:rsidRDefault="00283CE2">
            <w:pPr>
              <w:pStyle w:val="GOSTTablenorm"/>
              <w:rPr>
                <w:szCs w:val="22"/>
              </w:rPr>
            </w:pPr>
            <w:r w:rsidRPr="00926FBD">
              <w:rPr>
                <w:szCs w:val="22"/>
              </w:rPr>
              <w:t>Возможные значения:</w:t>
            </w:r>
          </w:p>
          <w:p w14:paraId="1175A2A6" w14:textId="77777777" w:rsidR="00283CE2" w:rsidRPr="00926FBD" w:rsidRDefault="00283CE2" w:rsidP="004356A1">
            <w:pPr>
              <w:pStyle w:val="GOSTTablenorm"/>
              <w:numPr>
                <w:ilvl w:val="0"/>
                <w:numId w:val="85"/>
              </w:numPr>
              <w:spacing w:before="60" w:after="60"/>
              <w:ind w:left="284" w:hanging="227"/>
              <w:rPr>
                <w:szCs w:val="22"/>
              </w:rPr>
            </w:pPr>
            <w:r w:rsidRPr="00926FBD">
              <w:rPr>
                <w:szCs w:val="22"/>
              </w:rPr>
              <w:t>1 – Средства бюджета;</w:t>
            </w:r>
          </w:p>
          <w:p w14:paraId="68ED7FFC" w14:textId="77777777" w:rsidR="00283CE2" w:rsidRPr="00926FBD" w:rsidRDefault="00283CE2" w:rsidP="004356A1">
            <w:pPr>
              <w:pStyle w:val="GOSTTablenorm"/>
              <w:numPr>
                <w:ilvl w:val="0"/>
                <w:numId w:val="85"/>
              </w:numPr>
              <w:spacing w:before="60" w:after="60"/>
              <w:ind w:left="284" w:hanging="227"/>
              <w:rPr>
                <w:szCs w:val="22"/>
              </w:rPr>
            </w:pPr>
            <w:r w:rsidRPr="00926FBD">
              <w:rPr>
                <w:szCs w:val="22"/>
              </w:rPr>
              <w:t>4 – Средства для финансирования мероприятий по оперативно-розыскной деятельности;</w:t>
            </w:r>
          </w:p>
          <w:p w14:paraId="7A53E3E6" w14:textId="77777777" w:rsidR="00283CE2" w:rsidRPr="00926FBD" w:rsidRDefault="00283CE2" w:rsidP="004356A1">
            <w:pPr>
              <w:pStyle w:val="GOSTTablenorm"/>
              <w:numPr>
                <w:ilvl w:val="0"/>
                <w:numId w:val="85"/>
              </w:numPr>
              <w:spacing w:before="60" w:after="60"/>
              <w:ind w:left="284" w:hanging="227"/>
              <w:rPr>
                <w:szCs w:val="22"/>
              </w:rPr>
            </w:pPr>
            <w:r w:rsidRPr="00926FBD">
              <w:rPr>
                <w:szCs w:val="22"/>
              </w:rPr>
              <w:t>5 – Средства, поступающие во временное распоряжение казенных учреждений.</w:t>
            </w:r>
          </w:p>
        </w:tc>
      </w:tr>
      <w:tr w:rsidR="00283CE2" w:rsidRPr="00926FBD" w14:paraId="011988F7"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5DDCC1C7" w14:textId="77777777" w:rsidR="00283CE2" w:rsidRPr="00926FBD" w:rsidRDefault="00283CE2">
            <w:pPr>
              <w:pStyle w:val="GOSTTablenorm"/>
              <w:rPr>
                <w:szCs w:val="22"/>
                <w:lang w:val="en-US"/>
              </w:rPr>
            </w:pPr>
            <w:r w:rsidRPr="00926FBD">
              <w:rPr>
                <w:szCs w:val="22"/>
              </w:rPr>
              <w:t>Вид средств</w:t>
            </w:r>
          </w:p>
        </w:tc>
        <w:tc>
          <w:tcPr>
            <w:tcW w:w="1701" w:type="dxa"/>
            <w:tcBorders>
              <w:top w:val="single" w:sz="4" w:space="0" w:color="auto"/>
              <w:left w:val="single" w:sz="4" w:space="0" w:color="auto"/>
              <w:bottom w:val="single" w:sz="4" w:space="0" w:color="auto"/>
              <w:right w:val="single" w:sz="4" w:space="0" w:color="auto"/>
            </w:tcBorders>
            <w:hideMark/>
          </w:tcPr>
          <w:p w14:paraId="7902D5B7" w14:textId="77777777" w:rsidR="00283CE2" w:rsidRPr="00926FBD" w:rsidRDefault="00283CE2">
            <w:pPr>
              <w:pStyle w:val="GOSTTablenorm"/>
              <w:rPr>
                <w:szCs w:val="22"/>
                <w:lang w:val="en-US"/>
              </w:rPr>
            </w:pPr>
            <w:r w:rsidRPr="00926FBD">
              <w:rPr>
                <w:szCs w:val="22"/>
                <w:lang w:val="en-US"/>
              </w:rPr>
              <w:t>value</w:t>
            </w:r>
          </w:p>
        </w:tc>
        <w:tc>
          <w:tcPr>
            <w:tcW w:w="567" w:type="dxa"/>
            <w:tcBorders>
              <w:top w:val="single" w:sz="4" w:space="0" w:color="auto"/>
              <w:left w:val="single" w:sz="4" w:space="0" w:color="auto"/>
              <w:bottom w:val="single" w:sz="4" w:space="0" w:color="auto"/>
              <w:right w:val="single" w:sz="4" w:space="0" w:color="auto"/>
            </w:tcBorders>
            <w:hideMark/>
          </w:tcPr>
          <w:p w14:paraId="7CCDD94B" w14:textId="77777777" w:rsidR="00283CE2" w:rsidRPr="00926FBD" w:rsidRDefault="00283CE2">
            <w:pPr>
              <w:pStyle w:val="GOSTTablenorm"/>
              <w:jc w:val="center"/>
              <w:rPr>
                <w:szCs w:val="22"/>
              </w:rPr>
            </w:pPr>
            <w:r w:rsidRPr="00926FBD">
              <w:rPr>
                <w:szCs w:val="22"/>
              </w:rPr>
              <w:t>А</w:t>
            </w:r>
          </w:p>
        </w:tc>
        <w:tc>
          <w:tcPr>
            <w:tcW w:w="1134" w:type="dxa"/>
            <w:tcBorders>
              <w:top w:val="single" w:sz="4" w:space="0" w:color="auto"/>
              <w:left w:val="single" w:sz="4" w:space="0" w:color="auto"/>
              <w:bottom w:val="single" w:sz="4" w:space="0" w:color="auto"/>
              <w:right w:val="single" w:sz="4" w:space="0" w:color="auto"/>
            </w:tcBorders>
            <w:hideMark/>
          </w:tcPr>
          <w:p w14:paraId="0016105B" w14:textId="77777777" w:rsidR="00283CE2" w:rsidRPr="00926FBD" w:rsidRDefault="00283CE2">
            <w:pPr>
              <w:pStyle w:val="GOSTTablenorm"/>
              <w:rPr>
                <w:szCs w:val="22"/>
              </w:rPr>
            </w:pP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697E1B25"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25E43B1A" w14:textId="77777777" w:rsidR="00283CE2" w:rsidRPr="00926FBD" w:rsidRDefault="00283CE2">
            <w:pPr>
              <w:pStyle w:val="GOSTTablenorm"/>
              <w:rPr>
                <w:szCs w:val="22"/>
              </w:rPr>
            </w:pPr>
            <w:r w:rsidRPr="00926FBD">
              <w:rPr>
                <w:szCs w:val="22"/>
              </w:rPr>
              <w:t>Возможные значения:</w:t>
            </w:r>
          </w:p>
          <w:p w14:paraId="3FBC21B2" w14:textId="77777777" w:rsidR="00283CE2" w:rsidRPr="00926FBD" w:rsidRDefault="00283CE2" w:rsidP="004356A1">
            <w:pPr>
              <w:pStyle w:val="GOSTTablenorm"/>
              <w:numPr>
                <w:ilvl w:val="0"/>
                <w:numId w:val="85"/>
              </w:numPr>
              <w:spacing w:before="60" w:after="60"/>
              <w:ind w:left="284" w:hanging="227"/>
              <w:rPr>
                <w:szCs w:val="22"/>
              </w:rPr>
            </w:pPr>
            <w:r w:rsidRPr="00926FBD">
              <w:rPr>
                <w:szCs w:val="22"/>
              </w:rPr>
              <w:t>Средства бюджета;</w:t>
            </w:r>
          </w:p>
          <w:p w14:paraId="2F658DEB" w14:textId="77777777" w:rsidR="00283CE2" w:rsidRPr="00926FBD" w:rsidRDefault="00283CE2" w:rsidP="004356A1">
            <w:pPr>
              <w:pStyle w:val="GOSTTablenorm"/>
              <w:numPr>
                <w:ilvl w:val="0"/>
                <w:numId w:val="85"/>
              </w:numPr>
              <w:spacing w:before="60" w:after="60"/>
              <w:ind w:left="284" w:hanging="227"/>
              <w:rPr>
                <w:szCs w:val="22"/>
              </w:rPr>
            </w:pPr>
            <w:r w:rsidRPr="00926FBD">
              <w:rPr>
                <w:szCs w:val="22"/>
              </w:rPr>
              <w:t>Средства для финансирования мероприятий по оперативно-розыскной деятельности;</w:t>
            </w:r>
          </w:p>
          <w:p w14:paraId="66024B8F" w14:textId="77777777" w:rsidR="00283CE2" w:rsidRPr="00926FBD" w:rsidRDefault="00283CE2" w:rsidP="004356A1">
            <w:pPr>
              <w:pStyle w:val="GOSTTablenorm"/>
              <w:numPr>
                <w:ilvl w:val="0"/>
                <w:numId w:val="85"/>
              </w:numPr>
              <w:spacing w:before="60" w:after="60"/>
              <w:ind w:left="284" w:hanging="227"/>
              <w:rPr>
                <w:b/>
                <w:bCs/>
                <w:szCs w:val="22"/>
              </w:rPr>
            </w:pPr>
            <w:r w:rsidRPr="00926FBD">
              <w:rPr>
                <w:szCs w:val="22"/>
              </w:rPr>
              <w:t>Средства, поступающие во временное распоряжение казенных учреждений.</w:t>
            </w:r>
          </w:p>
        </w:tc>
      </w:tr>
    </w:tbl>
    <w:p w14:paraId="4BA8214E" w14:textId="77777777" w:rsidR="00283CE2" w:rsidRPr="002A0F59" w:rsidRDefault="00283CE2" w:rsidP="004356A1">
      <w:pPr>
        <w:pStyle w:val="32"/>
        <w:numPr>
          <w:ilvl w:val="2"/>
          <w:numId w:val="83"/>
        </w:numPr>
        <w:jc w:val="both"/>
        <w:rPr>
          <w:highlight w:val="green"/>
        </w:rPr>
      </w:pPr>
      <w:bookmarkStart w:id="2173" w:name="_Toc508712735"/>
      <w:bookmarkStart w:id="2174" w:name="_Toc18509348"/>
      <w:bookmarkStart w:id="2175" w:name="_Toc122436827"/>
      <w:bookmarkStart w:id="2176" w:name="_Toc143696265"/>
      <w:bookmarkStart w:id="2177" w:name="_Toc508712722"/>
      <w:r w:rsidRPr="002A0F59">
        <w:rPr>
          <w:highlight w:val="green"/>
        </w:rPr>
        <w:t>Описание комплексного типа «</w:t>
      </w:r>
      <w:proofErr w:type="spellStart"/>
      <w:r w:rsidRPr="002A0F59">
        <w:rPr>
          <w:highlight w:val="green"/>
        </w:rPr>
        <w:t>tMSC_Pyr</w:t>
      </w:r>
      <w:proofErr w:type="spellEnd"/>
      <w:r w:rsidRPr="002A0F59">
        <w:rPr>
          <w:highlight w:val="green"/>
        </w:rPr>
        <w:t>»</w:t>
      </w:r>
      <w:bookmarkEnd w:id="2173"/>
      <w:bookmarkEnd w:id="2174"/>
      <w:bookmarkEnd w:id="2175"/>
      <w:bookmarkEnd w:id="2176"/>
    </w:p>
    <w:p w14:paraId="0C12824F" w14:textId="77777777" w:rsidR="00283CE2" w:rsidRDefault="00283CE2" w:rsidP="00283CE2">
      <w:pPr>
        <w:pStyle w:val="GOSTNormal"/>
      </w:pPr>
      <w:r>
        <w:t xml:space="preserve">Описание комплексного типа </w:t>
      </w:r>
      <w:r>
        <w:rPr>
          <w:rFonts w:eastAsia="Calibri"/>
        </w:rPr>
        <w:t>«</w:t>
      </w:r>
      <w:proofErr w:type="spellStart"/>
      <w:r>
        <w:rPr>
          <w:szCs w:val="22"/>
        </w:rPr>
        <w:t>tMSC_Pyr</w:t>
      </w:r>
      <w:proofErr w:type="spellEnd"/>
      <w:r>
        <w:t>» блока «Информация о плательщике».</w:t>
      </w:r>
    </w:p>
    <w:p w14:paraId="3D1DCEE4" w14:textId="34065856" w:rsidR="00283CE2" w:rsidRDefault="00283CE2" w:rsidP="00D65935">
      <w:pPr>
        <w:pStyle w:val="GOSTNameTable"/>
        <w:rPr>
          <w:noProof/>
        </w:rPr>
      </w:pPr>
      <w:r w:rsidRPr="00A2465F">
        <w:rPr>
          <w:highlight w:val="green"/>
        </w:rPr>
        <w:fldChar w:fldCharType="begin"/>
      </w:r>
      <w:r w:rsidRPr="00A2465F">
        <w:rPr>
          <w:noProof/>
          <w:highlight w:val="green"/>
        </w:rPr>
        <w:instrText xml:space="preserve"> SEQ Таблица \* ARABIC </w:instrText>
      </w:r>
      <w:r w:rsidRPr="00A2465F">
        <w:rPr>
          <w:highlight w:val="green"/>
        </w:rPr>
        <w:fldChar w:fldCharType="separate"/>
      </w:r>
      <w:bookmarkStart w:id="2178" w:name="_Ref503543871"/>
      <w:bookmarkStart w:id="2179" w:name="_Toc18509626"/>
      <w:bookmarkStart w:id="2180" w:name="_Toc122436409"/>
      <w:r w:rsidR="00CE715D">
        <w:rPr>
          <w:noProof/>
          <w:highlight w:val="green"/>
        </w:rPr>
        <w:t>19</w:t>
      </w:r>
      <w:bookmarkEnd w:id="2178"/>
      <w:r w:rsidRPr="00A2465F">
        <w:rPr>
          <w:highlight w:val="green"/>
        </w:rPr>
        <w:fldChar w:fldCharType="end"/>
      </w:r>
      <w:r w:rsidRPr="00A2465F">
        <w:rPr>
          <w:noProof/>
          <w:highlight w:val="green"/>
        </w:rPr>
        <w:t xml:space="preserve"> –</w:t>
      </w:r>
      <w:r>
        <w:rPr>
          <w:noProof/>
        </w:rPr>
        <w:t xml:space="preserve"> </w:t>
      </w:r>
      <w:r w:rsidRPr="002A0F59">
        <w:rPr>
          <w:noProof/>
          <w:highlight w:val="green"/>
        </w:rPr>
        <w:t>Описание комплексного типа «tMSC_Pyr»</w:t>
      </w:r>
      <w:bookmarkEnd w:id="2179"/>
      <w:bookmarkEnd w:id="2180"/>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22B993E3"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3B96D187" w14:textId="77777777" w:rsidR="00283CE2" w:rsidRPr="00926FBD" w:rsidRDefault="00283CE2" w:rsidP="000128DF">
            <w:pPr>
              <w:pStyle w:val="GOSTTableHead"/>
            </w:pPr>
            <w:r w:rsidRPr="00926FBD">
              <w:t>Наименование элемента</w:t>
            </w:r>
          </w:p>
        </w:tc>
        <w:tc>
          <w:tcPr>
            <w:tcW w:w="1701" w:type="dxa"/>
            <w:hideMark/>
          </w:tcPr>
          <w:p w14:paraId="23F0F393"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6DBD0579" w14:textId="77777777" w:rsidR="00283CE2" w:rsidRPr="00926FBD" w:rsidRDefault="00283CE2" w:rsidP="000128DF">
            <w:pPr>
              <w:pStyle w:val="GOSTTableHead"/>
            </w:pPr>
            <w:r w:rsidRPr="00926FBD">
              <w:t>Тип</w:t>
            </w:r>
          </w:p>
        </w:tc>
        <w:tc>
          <w:tcPr>
            <w:tcW w:w="1134" w:type="dxa"/>
            <w:hideMark/>
          </w:tcPr>
          <w:p w14:paraId="0787E035" w14:textId="77777777" w:rsidR="00283CE2" w:rsidRPr="00926FBD" w:rsidRDefault="00283CE2" w:rsidP="000128DF">
            <w:pPr>
              <w:pStyle w:val="GOSTTableHead"/>
            </w:pPr>
            <w:r w:rsidRPr="00926FBD">
              <w:t>Формат элемента</w:t>
            </w:r>
          </w:p>
        </w:tc>
        <w:tc>
          <w:tcPr>
            <w:tcW w:w="567" w:type="dxa"/>
            <w:hideMark/>
          </w:tcPr>
          <w:p w14:paraId="02B0FE71" w14:textId="77777777" w:rsidR="00283CE2" w:rsidRPr="00926FBD" w:rsidRDefault="00283CE2" w:rsidP="000128DF">
            <w:pPr>
              <w:pStyle w:val="GOSTTableHead"/>
            </w:pPr>
            <w:r w:rsidRPr="00926FBD">
              <w:t>Обязательность</w:t>
            </w:r>
          </w:p>
        </w:tc>
        <w:tc>
          <w:tcPr>
            <w:tcW w:w="3963" w:type="dxa"/>
            <w:hideMark/>
          </w:tcPr>
          <w:p w14:paraId="5B1DD678" w14:textId="77777777" w:rsidR="00283CE2" w:rsidRPr="00926FBD" w:rsidRDefault="00283CE2" w:rsidP="000128DF">
            <w:pPr>
              <w:pStyle w:val="GOSTTableHead"/>
            </w:pPr>
            <w:r w:rsidRPr="00926FBD">
              <w:t>Дополнительная информация</w:t>
            </w:r>
          </w:p>
        </w:tc>
      </w:tr>
      <w:tr w:rsidR="00283CE2" w:rsidRPr="00926FBD" w14:paraId="00D898AA"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446B3139" w14:textId="77777777" w:rsidR="00283CE2" w:rsidRPr="00926FBD" w:rsidRDefault="00283CE2">
            <w:pPr>
              <w:pStyle w:val="GOSTTablenorm"/>
              <w:rPr>
                <w:szCs w:val="22"/>
              </w:rPr>
            </w:pPr>
            <w:r w:rsidRPr="00926FBD">
              <w:rPr>
                <w:szCs w:val="22"/>
              </w:rPr>
              <w:t>Наименование плательщика</w:t>
            </w:r>
          </w:p>
        </w:tc>
        <w:tc>
          <w:tcPr>
            <w:tcW w:w="1701" w:type="dxa"/>
            <w:tcBorders>
              <w:top w:val="single" w:sz="4" w:space="0" w:color="auto"/>
              <w:left w:val="single" w:sz="4" w:space="0" w:color="auto"/>
              <w:bottom w:val="single" w:sz="4" w:space="0" w:color="auto"/>
              <w:right w:val="single" w:sz="4" w:space="0" w:color="auto"/>
            </w:tcBorders>
            <w:hideMark/>
          </w:tcPr>
          <w:p w14:paraId="5F4C35AA" w14:textId="77777777" w:rsidR="00283CE2" w:rsidRPr="00926FBD" w:rsidRDefault="00283CE2">
            <w:pPr>
              <w:pStyle w:val="GOSTTablenorm"/>
              <w:rPr>
                <w:szCs w:val="22"/>
                <w:lang w:val="en-US"/>
              </w:rPr>
            </w:pPr>
            <w:r w:rsidRPr="00926FBD">
              <w:rPr>
                <w:szCs w:val="22"/>
                <w:lang w:val="en-US"/>
              </w:rPr>
              <w:t>Nm</w:t>
            </w:r>
          </w:p>
        </w:tc>
        <w:tc>
          <w:tcPr>
            <w:tcW w:w="567" w:type="dxa"/>
            <w:tcBorders>
              <w:top w:val="single" w:sz="4" w:space="0" w:color="auto"/>
              <w:left w:val="single" w:sz="4" w:space="0" w:color="auto"/>
              <w:bottom w:val="single" w:sz="4" w:space="0" w:color="auto"/>
              <w:right w:val="single" w:sz="4" w:space="0" w:color="auto"/>
            </w:tcBorders>
            <w:hideMark/>
          </w:tcPr>
          <w:p w14:paraId="09B3B26C"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DD08FC8" w14:textId="77777777" w:rsidR="00283CE2" w:rsidRPr="00926FBD" w:rsidRDefault="00283CE2">
            <w:pPr>
              <w:pStyle w:val="GOSTTablenorm"/>
              <w:rPr>
                <w:szCs w:val="22"/>
              </w:rPr>
            </w:pPr>
            <w:proofErr w:type="gramStart"/>
            <w:r w:rsidRPr="00926FBD">
              <w:rPr>
                <w:szCs w:val="22"/>
              </w:rPr>
              <w:t>Т(</w:t>
            </w:r>
            <w:proofErr w:type="gramEnd"/>
            <w:r w:rsidRPr="00926FBD">
              <w:rPr>
                <w:szCs w:val="22"/>
              </w:rPr>
              <w:t>1-500)</w:t>
            </w:r>
          </w:p>
        </w:tc>
        <w:tc>
          <w:tcPr>
            <w:tcW w:w="567" w:type="dxa"/>
            <w:tcBorders>
              <w:top w:val="single" w:sz="4" w:space="0" w:color="auto"/>
              <w:left w:val="single" w:sz="4" w:space="0" w:color="auto"/>
              <w:bottom w:val="single" w:sz="4" w:space="0" w:color="auto"/>
              <w:right w:val="single" w:sz="4" w:space="0" w:color="auto"/>
            </w:tcBorders>
            <w:hideMark/>
          </w:tcPr>
          <w:p w14:paraId="5528CE7C"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9865B4B" w14:textId="77777777" w:rsidR="00283CE2" w:rsidRPr="00926FBD" w:rsidRDefault="00283CE2">
            <w:pPr>
              <w:pStyle w:val="GOSTTablenorm"/>
              <w:rPr>
                <w:szCs w:val="22"/>
              </w:rPr>
            </w:pPr>
            <w:r w:rsidRPr="00926FBD">
              <w:rPr>
                <w:szCs w:val="22"/>
              </w:rPr>
              <w:t>Указывается наименование плательщика.</w:t>
            </w:r>
          </w:p>
          <w:p w14:paraId="52690378" w14:textId="7BDAA97C" w:rsidR="00283CE2" w:rsidRDefault="00283CE2">
            <w:pPr>
              <w:pStyle w:val="GOSTTablenorm"/>
              <w:rPr>
                <w:szCs w:val="22"/>
              </w:rPr>
            </w:pPr>
            <w:r w:rsidRPr="00926FBD">
              <w:rPr>
                <w:szCs w:val="22"/>
              </w:rPr>
              <w:t xml:space="preserve">В случае уточнения расчетного документа или поручения о </w:t>
            </w:r>
            <w:r w:rsidRPr="00926FBD">
              <w:rPr>
                <w:szCs w:val="22"/>
              </w:rPr>
              <w:lastRenderedPageBreak/>
              <w:t>перечислении на счет заполняется в соответствии с уточняемым документом.</w:t>
            </w:r>
          </w:p>
          <w:p w14:paraId="69D39E69" w14:textId="77777777" w:rsidR="00D92070" w:rsidRPr="00EF5AD7" w:rsidRDefault="00D92070" w:rsidP="00D92070">
            <w:pPr>
              <w:pStyle w:val="GOSTTablenorm"/>
              <w:rPr>
                <w:szCs w:val="22"/>
                <w:highlight w:val="green"/>
              </w:rPr>
            </w:pPr>
            <w:r w:rsidRPr="00EF5AD7">
              <w:rPr>
                <w:szCs w:val="22"/>
                <w:highlight w:val="green"/>
              </w:rPr>
              <w:t>В случае уточнения поступления в иностранной валюте по документу «Извещение о поступлении в иностранной валюте» заполняется в соответствии с данными реквизита «Информация о перевододателе» уточняемого документа.</w:t>
            </w:r>
          </w:p>
          <w:p w14:paraId="0EA4F83B" w14:textId="00DB0F5F" w:rsidR="00D92070" w:rsidRPr="00926FBD" w:rsidRDefault="00D92070">
            <w:pPr>
              <w:pStyle w:val="GOSTTablenorm"/>
              <w:rPr>
                <w:szCs w:val="22"/>
              </w:rPr>
            </w:pPr>
            <w:r w:rsidRPr="00EF5AD7">
              <w:rPr>
                <w:szCs w:val="22"/>
                <w:highlight w:val="green"/>
              </w:rPr>
              <w:t>В случае уточнения кассовых выплат в иностранной валюте в порядке безналичного перечисления либо списания средств при продаже иностранной валюты по документу «Заявление на проведение операций с иностранной валютой» заполняется в соответствии с данными реквизита «Клиент» уточняемого документа.</w:t>
            </w:r>
          </w:p>
          <w:p w14:paraId="21B6E76A" w14:textId="77777777" w:rsidR="00283CE2" w:rsidRPr="00926FBD" w:rsidRDefault="00283CE2">
            <w:pPr>
              <w:pStyle w:val="GOSTTablenorm"/>
              <w:rPr>
                <w:szCs w:val="22"/>
              </w:rPr>
            </w:pPr>
            <w:r w:rsidRPr="00926FBD">
              <w:rPr>
                <w:szCs w:val="22"/>
              </w:rPr>
              <w:t>В остальных случаях может не заполняться.</w:t>
            </w:r>
          </w:p>
        </w:tc>
      </w:tr>
      <w:tr w:rsidR="00283CE2" w:rsidRPr="00926FBD" w14:paraId="56DA658F"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0656C5B" w14:textId="77777777" w:rsidR="00283CE2" w:rsidRPr="00926FBD" w:rsidRDefault="00283CE2">
            <w:pPr>
              <w:pStyle w:val="GOSTTablenorm"/>
              <w:rPr>
                <w:szCs w:val="22"/>
              </w:rPr>
            </w:pPr>
            <w:r w:rsidRPr="00926FBD">
              <w:rPr>
                <w:szCs w:val="22"/>
              </w:rPr>
              <w:lastRenderedPageBreak/>
              <w:t>ИНН плательщика</w:t>
            </w:r>
          </w:p>
        </w:tc>
        <w:tc>
          <w:tcPr>
            <w:tcW w:w="1701" w:type="dxa"/>
            <w:tcBorders>
              <w:top w:val="single" w:sz="4" w:space="0" w:color="auto"/>
              <w:left w:val="single" w:sz="4" w:space="0" w:color="auto"/>
              <w:bottom w:val="single" w:sz="4" w:space="0" w:color="auto"/>
              <w:right w:val="single" w:sz="4" w:space="0" w:color="auto"/>
            </w:tcBorders>
            <w:hideMark/>
          </w:tcPr>
          <w:p w14:paraId="1DFA9430" w14:textId="77777777" w:rsidR="00283CE2" w:rsidRPr="00926FBD" w:rsidRDefault="00283CE2">
            <w:pPr>
              <w:pStyle w:val="GOSTTablenorm"/>
              <w:rPr>
                <w:szCs w:val="22"/>
                <w:lang w:val="en-US"/>
              </w:rPr>
            </w:pPr>
            <w:r w:rsidRPr="00926FBD">
              <w:rPr>
                <w:szCs w:val="22"/>
                <w:lang w:val="en-US"/>
              </w:rPr>
              <w:t>INN</w:t>
            </w:r>
          </w:p>
        </w:tc>
        <w:tc>
          <w:tcPr>
            <w:tcW w:w="567" w:type="dxa"/>
            <w:tcBorders>
              <w:top w:val="single" w:sz="4" w:space="0" w:color="auto"/>
              <w:left w:val="single" w:sz="4" w:space="0" w:color="auto"/>
              <w:bottom w:val="single" w:sz="4" w:space="0" w:color="auto"/>
              <w:right w:val="single" w:sz="4" w:space="0" w:color="auto"/>
            </w:tcBorders>
            <w:hideMark/>
          </w:tcPr>
          <w:p w14:paraId="3113AC19"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5ABE152F" w14:textId="77777777" w:rsidR="00283CE2" w:rsidRPr="00926FBD" w:rsidRDefault="00283CE2">
            <w:pPr>
              <w:pStyle w:val="GOSTTablenorm"/>
              <w:rPr>
                <w:szCs w:val="22"/>
              </w:rPr>
            </w:pPr>
            <w:proofErr w:type="gramStart"/>
            <w:r w:rsidRPr="00926FBD">
              <w:rPr>
                <w:szCs w:val="22"/>
              </w:rPr>
              <w:t>Т(</w:t>
            </w:r>
            <w:proofErr w:type="gramEnd"/>
            <w:r w:rsidRPr="00926FBD">
              <w:rPr>
                <w:szCs w:val="22"/>
              </w:rPr>
              <w:t>1-12)</w:t>
            </w:r>
          </w:p>
        </w:tc>
        <w:tc>
          <w:tcPr>
            <w:tcW w:w="567" w:type="dxa"/>
            <w:tcBorders>
              <w:top w:val="single" w:sz="4" w:space="0" w:color="auto"/>
              <w:left w:val="single" w:sz="4" w:space="0" w:color="auto"/>
              <w:bottom w:val="single" w:sz="4" w:space="0" w:color="auto"/>
              <w:right w:val="single" w:sz="4" w:space="0" w:color="auto"/>
            </w:tcBorders>
            <w:hideMark/>
          </w:tcPr>
          <w:p w14:paraId="493F82F4"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248FA8C1" w14:textId="77777777" w:rsidR="00283CE2" w:rsidRPr="00926FBD" w:rsidRDefault="00283CE2">
            <w:pPr>
              <w:pStyle w:val="GOSTTablenorm"/>
              <w:rPr>
                <w:szCs w:val="22"/>
              </w:rPr>
            </w:pPr>
            <w:r w:rsidRPr="00926FBD">
              <w:rPr>
                <w:szCs w:val="22"/>
              </w:rPr>
              <w:t>Указывается ИНН плательщика.</w:t>
            </w:r>
          </w:p>
          <w:p w14:paraId="3649ACFC" w14:textId="77777777" w:rsidR="00283CE2" w:rsidRPr="00926FBD" w:rsidRDefault="00283CE2">
            <w:pPr>
              <w:pStyle w:val="GOSTTablenorm"/>
              <w:rPr>
                <w:szCs w:val="22"/>
              </w:rPr>
            </w:pPr>
            <w:r w:rsidRPr="00926FBD">
              <w:rPr>
                <w:szCs w:val="22"/>
              </w:rPr>
              <w:t>В случае уточнения расчетного документа или поручения о перечислении на счет заполняется в соответствии с уточняемым документом.</w:t>
            </w:r>
          </w:p>
          <w:p w14:paraId="437E1437" w14:textId="77777777" w:rsidR="00283CE2" w:rsidRPr="00926FBD" w:rsidRDefault="00283CE2">
            <w:pPr>
              <w:pStyle w:val="GOSTTablenorm"/>
              <w:rPr>
                <w:szCs w:val="22"/>
              </w:rPr>
            </w:pPr>
            <w:r w:rsidRPr="00926FBD">
              <w:rPr>
                <w:szCs w:val="22"/>
              </w:rPr>
              <w:t>В остальных случаях может не заполняться.</w:t>
            </w:r>
          </w:p>
        </w:tc>
      </w:tr>
      <w:tr w:rsidR="00283CE2" w:rsidRPr="00926FBD" w14:paraId="0465B006"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3770827" w14:textId="77777777" w:rsidR="00283CE2" w:rsidRPr="00926FBD" w:rsidRDefault="00283CE2">
            <w:pPr>
              <w:pStyle w:val="GOSTTablenorm"/>
              <w:rPr>
                <w:szCs w:val="22"/>
              </w:rPr>
            </w:pPr>
            <w:r w:rsidRPr="00926FBD">
              <w:rPr>
                <w:szCs w:val="22"/>
              </w:rPr>
              <w:t>КПП плательщика</w:t>
            </w:r>
          </w:p>
        </w:tc>
        <w:tc>
          <w:tcPr>
            <w:tcW w:w="1701" w:type="dxa"/>
            <w:tcBorders>
              <w:top w:val="single" w:sz="4" w:space="0" w:color="auto"/>
              <w:left w:val="single" w:sz="4" w:space="0" w:color="auto"/>
              <w:bottom w:val="single" w:sz="4" w:space="0" w:color="auto"/>
              <w:right w:val="single" w:sz="4" w:space="0" w:color="auto"/>
            </w:tcBorders>
            <w:hideMark/>
          </w:tcPr>
          <w:p w14:paraId="5880748B" w14:textId="77777777" w:rsidR="00283CE2" w:rsidRPr="00926FBD" w:rsidRDefault="00283CE2">
            <w:pPr>
              <w:pStyle w:val="GOSTTablenorm"/>
              <w:rPr>
                <w:szCs w:val="22"/>
                <w:lang w:val="en-US"/>
              </w:rPr>
            </w:pPr>
            <w:r w:rsidRPr="00926FBD">
              <w:rPr>
                <w:szCs w:val="22"/>
                <w:lang w:val="en-US"/>
              </w:rPr>
              <w:t>KPP</w:t>
            </w:r>
          </w:p>
        </w:tc>
        <w:tc>
          <w:tcPr>
            <w:tcW w:w="567" w:type="dxa"/>
            <w:tcBorders>
              <w:top w:val="single" w:sz="4" w:space="0" w:color="auto"/>
              <w:left w:val="single" w:sz="4" w:space="0" w:color="auto"/>
              <w:bottom w:val="single" w:sz="4" w:space="0" w:color="auto"/>
              <w:right w:val="single" w:sz="4" w:space="0" w:color="auto"/>
            </w:tcBorders>
            <w:hideMark/>
          </w:tcPr>
          <w:p w14:paraId="5303D10F"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5478211D" w14:textId="77777777" w:rsidR="00283CE2" w:rsidRPr="00926FBD" w:rsidRDefault="00283CE2">
            <w:pPr>
              <w:pStyle w:val="GOSTTablenorm"/>
              <w:rPr>
                <w:szCs w:val="22"/>
              </w:rPr>
            </w:pPr>
            <w:proofErr w:type="gramStart"/>
            <w:r w:rsidRPr="00926FBD">
              <w:rPr>
                <w:szCs w:val="22"/>
              </w:rPr>
              <w:t>Т(</w:t>
            </w:r>
            <w:proofErr w:type="gramEnd"/>
            <w:r w:rsidRPr="00926FBD">
              <w:rPr>
                <w:szCs w:val="22"/>
              </w:rPr>
              <w:t>1-9)</w:t>
            </w:r>
          </w:p>
        </w:tc>
        <w:tc>
          <w:tcPr>
            <w:tcW w:w="567" w:type="dxa"/>
            <w:tcBorders>
              <w:top w:val="single" w:sz="4" w:space="0" w:color="auto"/>
              <w:left w:val="single" w:sz="4" w:space="0" w:color="auto"/>
              <w:bottom w:val="single" w:sz="4" w:space="0" w:color="auto"/>
              <w:right w:val="single" w:sz="4" w:space="0" w:color="auto"/>
            </w:tcBorders>
            <w:hideMark/>
          </w:tcPr>
          <w:p w14:paraId="1F9B2842"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E6433D6" w14:textId="77777777" w:rsidR="00283CE2" w:rsidRPr="00926FBD" w:rsidRDefault="00283CE2">
            <w:pPr>
              <w:pStyle w:val="GOSTTablenorm"/>
              <w:rPr>
                <w:szCs w:val="22"/>
              </w:rPr>
            </w:pPr>
            <w:r w:rsidRPr="00926FBD">
              <w:rPr>
                <w:szCs w:val="22"/>
              </w:rPr>
              <w:t>Указывается КПП плательщика.</w:t>
            </w:r>
          </w:p>
          <w:p w14:paraId="052553A4" w14:textId="77777777" w:rsidR="00283CE2" w:rsidRPr="00926FBD" w:rsidRDefault="00283CE2">
            <w:pPr>
              <w:pStyle w:val="GOSTTablenorm"/>
              <w:rPr>
                <w:szCs w:val="22"/>
              </w:rPr>
            </w:pPr>
            <w:r w:rsidRPr="00926FBD">
              <w:rPr>
                <w:szCs w:val="22"/>
              </w:rPr>
              <w:t>В случае уточнения расчетного документа или поручения о перечислении на счет заполняется в соответствии с уточняемым документом.</w:t>
            </w:r>
          </w:p>
          <w:p w14:paraId="04066537" w14:textId="77777777" w:rsidR="00283CE2" w:rsidRPr="00926FBD" w:rsidRDefault="00283CE2">
            <w:pPr>
              <w:pStyle w:val="GOSTTablenorm"/>
              <w:rPr>
                <w:szCs w:val="22"/>
              </w:rPr>
            </w:pPr>
            <w:r w:rsidRPr="00926FBD">
              <w:rPr>
                <w:szCs w:val="22"/>
              </w:rPr>
              <w:lastRenderedPageBreak/>
              <w:t>В остальных случаях может не заполняться.</w:t>
            </w:r>
          </w:p>
        </w:tc>
      </w:tr>
      <w:tr w:rsidR="00283CE2" w:rsidRPr="00926FBD" w14:paraId="6662B1DA" w14:textId="77777777" w:rsidTr="00CB2931">
        <w:trPr>
          <w:trHeight w:val="70"/>
        </w:trPr>
        <w:tc>
          <w:tcPr>
            <w:tcW w:w="1701" w:type="dxa"/>
            <w:tcBorders>
              <w:top w:val="single" w:sz="4" w:space="0" w:color="auto"/>
              <w:left w:val="single" w:sz="4" w:space="0" w:color="auto"/>
              <w:bottom w:val="single" w:sz="4" w:space="0" w:color="auto"/>
              <w:right w:val="single" w:sz="4" w:space="0" w:color="auto"/>
            </w:tcBorders>
            <w:hideMark/>
          </w:tcPr>
          <w:p w14:paraId="4C1E7CC4" w14:textId="77777777" w:rsidR="00283CE2" w:rsidRPr="00926FBD" w:rsidRDefault="00283CE2">
            <w:pPr>
              <w:pStyle w:val="GOSTTablenorm"/>
              <w:rPr>
                <w:szCs w:val="22"/>
              </w:rPr>
            </w:pPr>
            <w:r w:rsidRPr="00926FBD">
              <w:rPr>
                <w:szCs w:val="22"/>
              </w:rPr>
              <w:lastRenderedPageBreak/>
              <w:t>Номер банковского счета плательщика</w:t>
            </w:r>
          </w:p>
        </w:tc>
        <w:tc>
          <w:tcPr>
            <w:tcW w:w="1701" w:type="dxa"/>
            <w:tcBorders>
              <w:top w:val="single" w:sz="4" w:space="0" w:color="auto"/>
              <w:left w:val="single" w:sz="4" w:space="0" w:color="auto"/>
              <w:bottom w:val="single" w:sz="4" w:space="0" w:color="auto"/>
              <w:right w:val="single" w:sz="4" w:space="0" w:color="auto"/>
            </w:tcBorders>
            <w:hideMark/>
          </w:tcPr>
          <w:p w14:paraId="48A559F2" w14:textId="77777777" w:rsidR="00283CE2" w:rsidRPr="00926FBD" w:rsidRDefault="00283CE2">
            <w:pPr>
              <w:pStyle w:val="GOSTTablenorm"/>
              <w:rPr>
                <w:szCs w:val="22"/>
                <w:lang w:val="en-US"/>
              </w:rPr>
            </w:pPr>
            <w:proofErr w:type="spellStart"/>
            <w:r w:rsidRPr="00926FBD">
              <w:rPr>
                <w:szCs w:val="22"/>
                <w:lang w:val="en-US"/>
              </w:rPr>
              <w:t>ChckngAc</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A788497"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C834901" w14:textId="77777777" w:rsidR="00283CE2" w:rsidRPr="00926FBD" w:rsidRDefault="00283CE2">
            <w:pPr>
              <w:pStyle w:val="GOSTTablenorm"/>
              <w:rPr>
                <w:szCs w:val="22"/>
              </w:rPr>
            </w:pPr>
            <w:proofErr w:type="gramStart"/>
            <w:r w:rsidRPr="00926FBD">
              <w:rPr>
                <w:szCs w:val="22"/>
              </w:rPr>
              <w:t>Т(</w:t>
            </w:r>
            <w:proofErr w:type="gramEnd"/>
            <w:r w:rsidRPr="00926FBD">
              <w:rPr>
                <w:szCs w:val="22"/>
              </w:rPr>
              <w:t>20)</w:t>
            </w:r>
          </w:p>
        </w:tc>
        <w:tc>
          <w:tcPr>
            <w:tcW w:w="567" w:type="dxa"/>
            <w:tcBorders>
              <w:top w:val="single" w:sz="4" w:space="0" w:color="auto"/>
              <w:left w:val="single" w:sz="4" w:space="0" w:color="auto"/>
              <w:bottom w:val="single" w:sz="4" w:space="0" w:color="auto"/>
              <w:right w:val="single" w:sz="4" w:space="0" w:color="auto"/>
            </w:tcBorders>
            <w:hideMark/>
          </w:tcPr>
          <w:p w14:paraId="63949563"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5633D1A1" w14:textId="77777777" w:rsidR="00283CE2" w:rsidRPr="00926FBD" w:rsidRDefault="00283CE2">
            <w:pPr>
              <w:pStyle w:val="GOSTTablenorm"/>
              <w:rPr>
                <w:szCs w:val="22"/>
              </w:rPr>
            </w:pPr>
            <w:r w:rsidRPr="00926FBD">
              <w:rPr>
                <w:szCs w:val="22"/>
              </w:rPr>
              <w:t>Указывается номер банковского счета плательщика.</w:t>
            </w:r>
          </w:p>
          <w:p w14:paraId="1CFDDF16" w14:textId="017AA954" w:rsidR="00283CE2" w:rsidRDefault="00283CE2">
            <w:pPr>
              <w:pStyle w:val="GOSTTablenorm"/>
              <w:rPr>
                <w:szCs w:val="22"/>
              </w:rPr>
            </w:pPr>
            <w:r w:rsidRPr="00926FBD">
              <w:rPr>
                <w:szCs w:val="22"/>
              </w:rPr>
              <w:t>В случае уточнения расчетного документа или поручения о перечислении на счет заполняется в соответствии с уточняемым документом.</w:t>
            </w:r>
          </w:p>
          <w:p w14:paraId="04B367C9" w14:textId="77777777" w:rsidR="009D0F52" w:rsidRPr="00EF5AD7" w:rsidRDefault="009D0F52" w:rsidP="009D0F52">
            <w:pPr>
              <w:pStyle w:val="GOSTTablenorm"/>
              <w:rPr>
                <w:szCs w:val="22"/>
                <w:highlight w:val="green"/>
              </w:rPr>
            </w:pPr>
            <w:r w:rsidRPr="00EF5AD7">
              <w:rPr>
                <w:szCs w:val="22"/>
                <w:highlight w:val="green"/>
              </w:rPr>
              <w:t>В случае уточнения поступления в иностранной валюте по документу «Извещение о поступлении в иностранной валюте» заполняется в соответствии с данными реквизита «Номер счета плательщика» уточняемого документа.</w:t>
            </w:r>
          </w:p>
          <w:p w14:paraId="59BEB85B" w14:textId="3C9AD839" w:rsidR="009D0F52" w:rsidRPr="00926FBD" w:rsidRDefault="009D0F52">
            <w:pPr>
              <w:pStyle w:val="GOSTTablenorm"/>
              <w:rPr>
                <w:szCs w:val="22"/>
              </w:rPr>
            </w:pPr>
            <w:r w:rsidRPr="00EF5AD7">
              <w:rPr>
                <w:szCs w:val="22"/>
                <w:highlight w:val="green"/>
              </w:rPr>
              <w:t>В случае уточнения кассовых выплат в иностранной валюте в порядке безналичного перечисления иностранной валюты по документу «Заявление на проведение операций с иностранной валютой» заполняется в соответствии с данными реквизита «Номер счета перевододателя» раздела «Перевод» уточняемого документа.</w:t>
            </w:r>
          </w:p>
          <w:p w14:paraId="5264216A" w14:textId="77777777" w:rsidR="00283CE2" w:rsidRPr="00926FBD" w:rsidRDefault="00283CE2">
            <w:pPr>
              <w:pStyle w:val="GOSTTablenorm"/>
              <w:rPr>
                <w:szCs w:val="22"/>
              </w:rPr>
            </w:pPr>
            <w:r w:rsidRPr="00926FBD">
              <w:rPr>
                <w:szCs w:val="22"/>
              </w:rPr>
              <w:t>В остальных случаях может не заполняться.</w:t>
            </w:r>
          </w:p>
        </w:tc>
      </w:tr>
    </w:tbl>
    <w:p w14:paraId="734DE9EF" w14:textId="77777777" w:rsidR="00283CE2" w:rsidRDefault="00283CE2" w:rsidP="004356A1">
      <w:pPr>
        <w:pStyle w:val="32"/>
        <w:numPr>
          <w:ilvl w:val="2"/>
          <w:numId w:val="83"/>
        </w:numPr>
        <w:jc w:val="both"/>
      </w:pPr>
      <w:bookmarkStart w:id="2181" w:name="_Toc122436828"/>
      <w:bookmarkStart w:id="2182" w:name="_Toc18509349"/>
      <w:bookmarkStart w:id="2183" w:name="_Toc508712723"/>
      <w:bookmarkStart w:id="2184" w:name="_Toc143696266"/>
      <w:bookmarkStart w:id="2185" w:name="OLE_LINK157"/>
      <w:bookmarkEnd w:id="2177"/>
      <w:r>
        <w:t>Описание комплексного типа «</w:t>
      </w:r>
      <w:proofErr w:type="spellStart"/>
      <w:r>
        <w:t>tSGNNmPsPh</w:t>
      </w:r>
      <w:proofErr w:type="spellEnd"/>
      <w:r>
        <w:t>»</w:t>
      </w:r>
      <w:bookmarkEnd w:id="2181"/>
      <w:bookmarkEnd w:id="2182"/>
      <w:bookmarkEnd w:id="2183"/>
      <w:bookmarkEnd w:id="2184"/>
    </w:p>
    <w:p w14:paraId="0F146BB1" w14:textId="77777777" w:rsidR="00283CE2" w:rsidRDefault="00283CE2" w:rsidP="00283CE2">
      <w:pPr>
        <w:pStyle w:val="GOSTNormal"/>
      </w:pPr>
      <w:r>
        <w:t xml:space="preserve">Описание комплексного типа </w:t>
      </w:r>
      <w:r>
        <w:rPr>
          <w:rFonts w:eastAsia="Calibri"/>
        </w:rPr>
        <w:t>«</w:t>
      </w:r>
      <w:proofErr w:type="spellStart"/>
      <w:r>
        <w:rPr>
          <w:szCs w:val="22"/>
          <w:lang w:val="en-US"/>
        </w:rPr>
        <w:t>tSGNNmPsPh</w:t>
      </w:r>
      <w:proofErr w:type="spellEnd"/>
      <w:r>
        <w:t>» блока «Информация об ответственном исполнителе».</w:t>
      </w:r>
    </w:p>
    <w:p w14:paraId="1D740E24" w14:textId="4FC14CF0" w:rsidR="00283CE2" w:rsidRDefault="00283CE2" w:rsidP="00D65935">
      <w:pPr>
        <w:pStyle w:val="GOSTNameTable"/>
        <w:rPr>
          <w:noProof/>
        </w:rPr>
      </w:pPr>
      <w:r>
        <w:lastRenderedPageBreak/>
        <w:fldChar w:fldCharType="begin"/>
      </w:r>
      <w:r>
        <w:rPr>
          <w:noProof/>
        </w:rPr>
        <w:instrText xml:space="preserve"> SEQ Таблица \* ARABIC </w:instrText>
      </w:r>
      <w:r>
        <w:fldChar w:fldCharType="separate"/>
      </w:r>
      <w:bookmarkStart w:id="2186" w:name="_Ref503543910"/>
      <w:bookmarkStart w:id="2187" w:name="_Toc18509627"/>
      <w:bookmarkStart w:id="2188" w:name="_Toc122436410"/>
      <w:r w:rsidR="00CE715D">
        <w:rPr>
          <w:noProof/>
        </w:rPr>
        <w:t>20</w:t>
      </w:r>
      <w:bookmarkEnd w:id="2186"/>
      <w:r>
        <w:fldChar w:fldCharType="end"/>
      </w:r>
      <w:r>
        <w:rPr>
          <w:noProof/>
        </w:rPr>
        <w:t xml:space="preserve"> – Описание комплексного типа «tSGNNmPsPh»</w:t>
      </w:r>
      <w:bookmarkEnd w:id="2187"/>
      <w:bookmarkEnd w:id="2188"/>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37E9B3A6"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bookmarkEnd w:id="2185"/>
          <w:p w14:paraId="084F2E55" w14:textId="77777777" w:rsidR="00283CE2" w:rsidRPr="00926FBD" w:rsidRDefault="00283CE2" w:rsidP="000128DF">
            <w:pPr>
              <w:pStyle w:val="GOSTTableHead"/>
            </w:pPr>
            <w:r w:rsidRPr="00926FBD">
              <w:t>Наименование элемента</w:t>
            </w:r>
          </w:p>
        </w:tc>
        <w:tc>
          <w:tcPr>
            <w:tcW w:w="1701" w:type="dxa"/>
            <w:hideMark/>
          </w:tcPr>
          <w:p w14:paraId="60B12FA5"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087DB2B3" w14:textId="77777777" w:rsidR="00283CE2" w:rsidRPr="00926FBD" w:rsidRDefault="00283CE2" w:rsidP="000128DF">
            <w:pPr>
              <w:pStyle w:val="GOSTTableHead"/>
            </w:pPr>
            <w:r w:rsidRPr="00926FBD">
              <w:t>Тип</w:t>
            </w:r>
          </w:p>
        </w:tc>
        <w:tc>
          <w:tcPr>
            <w:tcW w:w="1134" w:type="dxa"/>
            <w:hideMark/>
          </w:tcPr>
          <w:p w14:paraId="593D23C4" w14:textId="77777777" w:rsidR="00283CE2" w:rsidRPr="00926FBD" w:rsidRDefault="00283CE2" w:rsidP="000128DF">
            <w:pPr>
              <w:pStyle w:val="GOSTTableHead"/>
            </w:pPr>
            <w:r w:rsidRPr="00926FBD">
              <w:t>Формат элемента</w:t>
            </w:r>
          </w:p>
        </w:tc>
        <w:tc>
          <w:tcPr>
            <w:tcW w:w="567" w:type="dxa"/>
            <w:hideMark/>
          </w:tcPr>
          <w:p w14:paraId="1991EC86" w14:textId="77777777" w:rsidR="00283CE2" w:rsidRPr="00926FBD" w:rsidRDefault="00283CE2" w:rsidP="000128DF">
            <w:pPr>
              <w:pStyle w:val="GOSTTableHead"/>
            </w:pPr>
            <w:r w:rsidRPr="00926FBD">
              <w:t>Обязательность</w:t>
            </w:r>
          </w:p>
        </w:tc>
        <w:tc>
          <w:tcPr>
            <w:tcW w:w="3963" w:type="dxa"/>
            <w:hideMark/>
          </w:tcPr>
          <w:p w14:paraId="0E2B8DC0" w14:textId="77777777" w:rsidR="00283CE2" w:rsidRPr="00926FBD" w:rsidRDefault="00283CE2" w:rsidP="000128DF">
            <w:pPr>
              <w:pStyle w:val="GOSTTableHead"/>
            </w:pPr>
            <w:r w:rsidRPr="00926FBD">
              <w:t>Дополнительная информация</w:t>
            </w:r>
          </w:p>
        </w:tc>
      </w:tr>
      <w:tr w:rsidR="00283CE2" w:rsidRPr="00926FBD" w14:paraId="074587B5"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B9DCA4A" w14:textId="77777777" w:rsidR="00283CE2" w:rsidRPr="00926FBD" w:rsidRDefault="00283CE2">
            <w:pPr>
              <w:pStyle w:val="GOSTTablenorm"/>
              <w:rPr>
                <w:szCs w:val="22"/>
              </w:rPr>
            </w:pPr>
            <w:r w:rsidRPr="00926FBD">
              <w:rPr>
                <w:szCs w:val="22"/>
              </w:rPr>
              <w:t>Должность ответственного исполнителя</w:t>
            </w:r>
          </w:p>
        </w:tc>
        <w:tc>
          <w:tcPr>
            <w:tcW w:w="1701" w:type="dxa"/>
            <w:tcBorders>
              <w:top w:val="single" w:sz="4" w:space="0" w:color="auto"/>
              <w:left w:val="single" w:sz="4" w:space="0" w:color="auto"/>
              <w:bottom w:val="single" w:sz="4" w:space="0" w:color="auto"/>
              <w:right w:val="single" w:sz="4" w:space="0" w:color="auto"/>
            </w:tcBorders>
            <w:hideMark/>
          </w:tcPr>
          <w:p w14:paraId="0F662A57" w14:textId="77777777" w:rsidR="00283CE2" w:rsidRPr="00926FBD" w:rsidRDefault="00283CE2">
            <w:pPr>
              <w:pStyle w:val="GOSTTablenorm"/>
              <w:rPr>
                <w:szCs w:val="22"/>
                <w:lang w:val="en-US"/>
              </w:rPr>
            </w:pPr>
            <w:proofErr w:type="spellStart"/>
            <w:r w:rsidRPr="00926FBD">
              <w:rPr>
                <w:szCs w:val="22"/>
                <w:lang w:val="en-US"/>
              </w:rPr>
              <w:t>P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D72FA96"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1F042210" w14:textId="77777777" w:rsidR="00283CE2" w:rsidRPr="00926FBD" w:rsidRDefault="00283CE2">
            <w:pPr>
              <w:pStyle w:val="GOSTTablenorm"/>
              <w:rPr>
                <w:szCs w:val="22"/>
              </w:rPr>
            </w:pPr>
            <w:proofErr w:type="gramStart"/>
            <w:r w:rsidRPr="00926FBD">
              <w:rPr>
                <w:szCs w:val="22"/>
              </w:rPr>
              <w:t>Т(</w:t>
            </w:r>
            <w:proofErr w:type="gramEnd"/>
            <w:r w:rsidRPr="00926FBD">
              <w:rPr>
                <w:szCs w:val="22"/>
              </w:rPr>
              <w:t>1-100)</w:t>
            </w:r>
          </w:p>
        </w:tc>
        <w:tc>
          <w:tcPr>
            <w:tcW w:w="567" w:type="dxa"/>
            <w:tcBorders>
              <w:top w:val="single" w:sz="4" w:space="0" w:color="auto"/>
              <w:left w:val="single" w:sz="4" w:space="0" w:color="auto"/>
              <w:bottom w:val="single" w:sz="4" w:space="0" w:color="auto"/>
              <w:right w:val="single" w:sz="4" w:space="0" w:color="auto"/>
            </w:tcBorders>
            <w:hideMark/>
          </w:tcPr>
          <w:p w14:paraId="7C9B83EB"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7520D2D7" w14:textId="77777777" w:rsidR="00283CE2" w:rsidRPr="00926FBD" w:rsidRDefault="00283CE2">
            <w:pPr>
              <w:pStyle w:val="GOSTTablenorm"/>
              <w:rPr>
                <w:szCs w:val="22"/>
              </w:rPr>
            </w:pPr>
            <w:r w:rsidRPr="00926FBD">
              <w:rPr>
                <w:szCs w:val="22"/>
              </w:rPr>
              <w:t>Должность работника, ответственного за правильность формирования документа.</w:t>
            </w:r>
          </w:p>
        </w:tc>
      </w:tr>
      <w:tr w:rsidR="00283CE2" w:rsidRPr="00926FBD" w14:paraId="4BD7A181"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173D923" w14:textId="77777777" w:rsidR="00283CE2" w:rsidRPr="00926FBD" w:rsidRDefault="00283CE2">
            <w:pPr>
              <w:pStyle w:val="GOSTTablenorm"/>
              <w:rPr>
                <w:szCs w:val="22"/>
              </w:rPr>
            </w:pPr>
            <w:r w:rsidRPr="00926FBD">
              <w:rPr>
                <w:szCs w:val="22"/>
              </w:rPr>
              <w:t>ФИО ответственного исполнителя</w:t>
            </w:r>
          </w:p>
        </w:tc>
        <w:tc>
          <w:tcPr>
            <w:tcW w:w="1701" w:type="dxa"/>
            <w:tcBorders>
              <w:top w:val="single" w:sz="4" w:space="0" w:color="auto"/>
              <w:left w:val="single" w:sz="4" w:space="0" w:color="auto"/>
              <w:bottom w:val="single" w:sz="4" w:space="0" w:color="auto"/>
              <w:right w:val="single" w:sz="4" w:space="0" w:color="auto"/>
            </w:tcBorders>
            <w:hideMark/>
          </w:tcPr>
          <w:p w14:paraId="245DD7E7" w14:textId="77777777" w:rsidR="00283CE2" w:rsidRPr="00926FBD" w:rsidRDefault="00283CE2">
            <w:pPr>
              <w:pStyle w:val="GOSTTablenorm"/>
              <w:rPr>
                <w:szCs w:val="22"/>
              </w:rPr>
            </w:pPr>
            <w:r w:rsidRPr="00926FBD">
              <w:rPr>
                <w:szCs w:val="22"/>
                <w:lang w:val="en-US"/>
              </w:rPr>
              <w:t>FIO</w:t>
            </w:r>
          </w:p>
        </w:tc>
        <w:tc>
          <w:tcPr>
            <w:tcW w:w="567" w:type="dxa"/>
            <w:tcBorders>
              <w:top w:val="single" w:sz="4" w:space="0" w:color="auto"/>
              <w:left w:val="single" w:sz="4" w:space="0" w:color="auto"/>
              <w:bottom w:val="single" w:sz="4" w:space="0" w:color="auto"/>
              <w:right w:val="single" w:sz="4" w:space="0" w:color="auto"/>
            </w:tcBorders>
            <w:hideMark/>
          </w:tcPr>
          <w:p w14:paraId="3F3077A2"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16A5CF7" w14:textId="77777777" w:rsidR="00283CE2" w:rsidRPr="00926FBD" w:rsidRDefault="00283CE2">
            <w:pPr>
              <w:pStyle w:val="GOSTTablenorm"/>
              <w:rPr>
                <w:szCs w:val="22"/>
              </w:rPr>
            </w:pPr>
            <w:proofErr w:type="gramStart"/>
            <w:r w:rsidRPr="00926FBD">
              <w:rPr>
                <w:szCs w:val="22"/>
              </w:rPr>
              <w:t>Т(</w:t>
            </w:r>
            <w:proofErr w:type="gramEnd"/>
            <w:r w:rsidRPr="00926FBD">
              <w:rPr>
                <w:szCs w:val="22"/>
              </w:rPr>
              <w:t>1-50)</w:t>
            </w:r>
          </w:p>
        </w:tc>
        <w:tc>
          <w:tcPr>
            <w:tcW w:w="567" w:type="dxa"/>
            <w:tcBorders>
              <w:top w:val="single" w:sz="4" w:space="0" w:color="auto"/>
              <w:left w:val="single" w:sz="4" w:space="0" w:color="auto"/>
              <w:bottom w:val="single" w:sz="4" w:space="0" w:color="auto"/>
              <w:right w:val="single" w:sz="4" w:space="0" w:color="auto"/>
            </w:tcBorders>
            <w:hideMark/>
          </w:tcPr>
          <w:p w14:paraId="287D44C7"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68C43FFC" w14:textId="77777777" w:rsidR="00283CE2" w:rsidRPr="00926FBD" w:rsidRDefault="00283CE2">
            <w:pPr>
              <w:pStyle w:val="GOSTTablenorm"/>
              <w:rPr>
                <w:szCs w:val="22"/>
              </w:rPr>
            </w:pPr>
            <w:r w:rsidRPr="00926FBD">
              <w:rPr>
                <w:szCs w:val="22"/>
              </w:rPr>
              <w:t>Расшифровка подписи работника, ответственного за правильность формирования документа, с указанием инициалов и фамилии.</w:t>
            </w:r>
          </w:p>
        </w:tc>
      </w:tr>
      <w:tr w:rsidR="00283CE2" w:rsidRPr="00926FBD" w14:paraId="38CCD28A"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2A5BAE7A" w14:textId="77777777" w:rsidR="00283CE2" w:rsidRPr="00926FBD" w:rsidRDefault="00283CE2">
            <w:pPr>
              <w:pStyle w:val="GOSTTablenorm"/>
              <w:rPr>
                <w:szCs w:val="22"/>
              </w:rPr>
            </w:pPr>
            <w:r w:rsidRPr="00926FBD">
              <w:rPr>
                <w:szCs w:val="22"/>
              </w:rPr>
              <w:t>Телефон ответственного исполнителя</w:t>
            </w:r>
          </w:p>
        </w:tc>
        <w:tc>
          <w:tcPr>
            <w:tcW w:w="1701" w:type="dxa"/>
            <w:tcBorders>
              <w:top w:val="single" w:sz="4" w:space="0" w:color="auto"/>
              <w:left w:val="single" w:sz="4" w:space="0" w:color="auto"/>
              <w:bottom w:val="single" w:sz="4" w:space="0" w:color="auto"/>
              <w:right w:val="single" w:sz="4" w:space="0" w:color="auto"/>
            </w:tcBorders>
            <w:hideMark/>
          </w:tcPr>
          <w:p w14:paraId="1A414548" w14:textId="77777777" w:rsidR="00283CE2" w:rsidRPr="00926FBD" w:rsidRDefault="00283CE2">
            <w:pPr>
              <w:pStyle w:val="GOSTTablenorm"/>
              <w:rPr>
                <w:szCs w:val="22"/>
                <w:lang w:val="en-US"/>
              </w:rPr>
            </w:pPr>
            <w:proofErr w:type="spellStart"/>
            <w:r w:rsidRPr="00926FBD">
              <w:rPr>
                <w:szCs w:val="22"/>
                <w:lang w:val="en-US"/>
              </w:rPr>
              <w:t>Ph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50B8F28"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377FCD9E" w14:textId="77777777" w:rsidR="00283CE2" w:rsidRPr="00926FBD" w:rsidRDefault="00283CE2">
            <w:pPr>
              <w:pStyle w:val="GOSTTablenorm"/>
              <w:rPr>
                <w:szCs w:val="22"/>
              </w:rPr>
            </w:pPr>
            <w:proofErr w:type="gramStart"/>
            <w:r w:rsidRPr="00926FBD">
              <w:rPr>
                <w:szCs w:val="22"/>
              </w:rPr>
              <w:t>Т(</w:t>
            </w:r>
            <w:proofErr w:type="gramEnd"/>
            <w:r w:rsidRPr="00926FBD">
              <w:rPr>
                <w:szCs w:val="22"/>
              </w:rPr>
              <w:t>1-50)</w:t>
            </w:r>
          </w:p>
        </w:tc>
        <w:tc>
          <w:tcPr>
            <w:tcW w:w="567" w:type="dxa"/>
            <w:tcBorders>
              <w:top w:val="single" w:sz="4" w:space="0" w:color="auto"/>
              <w:left w:val="single" w:sz="4" w:space="0" w:color="auto"/>
              <w:bottom w:val="single" w:sz="4" w:space="0" w:color="auto"/>
              <w:right w:val="single" w:sz="4" w:space="0" w:color="auto"/>
            </w:tcBorders>
            <w:hideMark/>
          </w:tcPr>
          <w:p w14:paraId="3D00094E"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4571C62F" w14:textId="77777777" w:rsidR="00283CE2" w:rsidRPr="00926FBD" w:rsidRDefault="00283CE2">
            <w:pPr>
              <w:pStyle w:val="GOSTTablenorm"/>
              <w:rPr>
                <w:szCs w:val="22"/>
              </w:rPr>
            </w:pPr>
            <w:r w:rsidRPr="00926FBD">
              <w:rPr>
                <w:szCs w:val="22"/>
              </w:rPr>
              <w:t>Номер телефона работника, ответственного за правильность формирования документа, с указанием кода города.</w:t>
            </w:r>
          </w:p>
        </w:tc>
      </w:tr>
    </w:tbl>
    <w:p w14:paraId="24B5CD54" w14:textId="77777777" w:rsidR="00283CE2" w:rsidRDefault="00283CE2" w:rsidP="004356A1">
      <w:pPr>
        <w:pStyle w:val="32"/>
        <w:numPr>
          <w:ilvl w:val="2"/>
          <w:numId w:val="83"/>
        </w:numPr>
        <w:jc w:val="both"/>
      </w:pPr>
      <w:bookmarkStart w:id="2189" w:name="_Toc122436829"/>
      <w:bookmarkStart w:id="2190" w:name="_Toc18509350"/>
      <w:bookmarkStart w:id="2191" w:name="_Toc143696267"/>
      <w:bookmarkStart w:id="2192" w:name="_Toc508712724"/>
      <w:bookmarkStart w:id="2193" w:name="OLE_LINK166"/>
      <w:bookmarkStart w:id="2194" w:name="OLE_LINK165"/>
      <w:r>
        <w:t>Описание комплексного типа «tSGNNmPsPh2»</w:t>
      </w:r>
      <w:bookmarkEnd w:id="2189"/>
      <w:bookmarkEnd w:id="2190"/>
      <w:bookmarkEnd w:id="2191"/>
    </w:p>
    <w:p w14:paraId="6D92D725" w14:textId="77777777" w:rsidR="00283CE2" w:rsidRDefault="00283CE2" w:rsidP="00283CE2">
      <w:pPr>
        <w:pStyle w:val="GOSTNormal"/>
      </w:pPr>
      <w:r>
        <w:t xml:space="preserve">Описание комплексного типа </w:t>
      </w:r>
      <w:r>
        <w:rPr>
          <w:rFonts w:eastAsia="Calibri"/>
        </w:rPr>
        <w:t>«</w:t>
      </w:r>
      <w:proofErr w:type="spellStart"/>
      <w:r>
        <w:rPr>
          <w:szCs w:val="22"/>
          <w:lang w:val="en-US"/>
        </w:rPr>
        <w:t>tSGNNmPsPh</w:t>
      </w:r>
      <w:proofErr w:type="spellEnd"/>
      <w:r>
        <w:rPr>
          <w:szCs w:val="22"/>
        </w:rPr>
        <w:t>2</w:t>
      </w:r>
      <w:r>
        <w:t>» блока «</w:t>
      </w:r>
      <w:r>
        <w:rPr>
          <w:szCs w:val="22"/>
        </w:rPr>
        <w:t>Информация об ответственном исполнителе ТОФК</w:t>
      </w:r>
      <w:r>
        <w:t>».</w:t>
      </w:r>
    </w:p>
    <w:p w14:paraId="35549928" w14:textId="3B54407B"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195" w:name="_Ref530398572"/>
      <w:bookmarkStart w:id="2196" w:name="_Toc18509628"/>
      <w:bookmarkStart w:id="2197" w:name="_Toc122436411"/>
      <w:r w:rsidR="00CE715D">
        <w:rPr>
          <w:noProof/>
        </w:rPr>
        <w:t>21</w:t>
      </w:r>
      <w:bookmarkEnd w:id="2195"/>
      <w:r>
        <w:fldChar w:fldCharType="end"/>
      </w:r>
      <w:r>
        <w:rPr>
          <w:noProof/>
        </w:rPr>
        <w:t xml:space="preserve"> – Описание комплексного типа «tSGNNmPsPh2»</w:t>
      </w:r>
      <w:bookmarkEnd w:id="2196"/>
      <w:bookmarkEnd w:id="2197"/>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4CDDEDF0"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098470F8" w14:textId="77777777" w:rsidR="00283CE2" w:rsidRPr="00926FBD" w:rsidRDefault="00283CE2" w:rsidP="000128DF">
            <w:pPr>
              <w:pStyle w:val="GOSTTableHead"/>
            </w:pPr>
            <w:r w:rsidRPr="00926FBD">
              <w:t>Наименование элемента</w:t>
            </w:r>
          </w:p>
        </w:tc>
        <w:tc>
          <w:tcPr>
            <w:tcW w:w="1701" w:type="dxa"/>
            <w:hideMark/>
          </w:tcPr>
          <w:p w14:paraId="38EEA0FA"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35A26A37" w14:textId="77777777" w:rsidR="00283CE2" w:rsidRPr="00926FBD" w:rsidRDefault="00283CE2" w:rsidP="000128DF">
            <w:pPr>
              <w:pStyle w:val="GOSTTableHead"/>
            </w:pPr>
            <w:r w:rsidRPr="00926FBD">
              <w:t>Тип</w:t>
            </w:r>
          </w:p>
        </w:tc>
        <w:tc>
          <w:tcPr>
            <w:tcW w:w="1134" w:type="dxa"/>
            <w:hideMark/>
          </w:tcPr>
          <w:p w14:paraId="32D1A031" w14:textId="77777777" w:rsidR="00283CE2" w:rsidRPr="00926FBD" w:rsidRDefault="00283CE2" w:rsidP="000128DF">
            <w:pPr>
              <w:pStyle w:val="GOSTTableHead"/>
            </w:pPr>
            <w:r w:rsidRPr="00926FBD">
              <w:t>Формат элемента</w:t>
            </w:r>
          </w:p>
        </w:tc>
        <w:tc>
          <w:tcPr>
            <w:tcW w:w="567" w:type="dxa"/>
            <w:hideMark/>
          </w:tcPr>
          <w:p w14:paraId="2EFB33F8" w14:textId="77777777" w:rsidR="00283CE2" w:rsidRPr="00926FBD" w:rsidRDefault="00283CE2" w:rsidP="000128DF">
            <w:pPr>
              <w:pStyle w:val="GOSTTableHead"/>
            </w:pPr>
            <w:r w:rsidRPr="00926FBD">
              <w:t>Обязательность</w:t>
            </w:r>
          </w:p>
        </w:tc>
        <w:tc>
          <w:tcPr>
            <w:tcW w:w="3963" w:type="dxa"/>
            <w:hideMark/>
          </w:tcPr>
          <w:p w14:paraId="76058576" w14:textId="77777777" w:rsidR="00283CE2" w:rsidRPr="00926FBD" w:rsidRDefault="00283CE2" w:rsidP="000128DF">
            <w:pPr>
              <w:pStyle w:val="GOSTTableHead"/>
            </w:pPr>
            <w:r w:rsidRPr="00926FBD">
              <w:t>Дополнительная информация</w:t>
            </w:r>
          </w:p>
        </w:tc>
      </w:tr>
      <w:tr w:rsidR="00283CE2" w:rsidRPr="00926FBD" w14:paraId="77FBD96D"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78FDE394" w14:textId="77777777" w:rsidR="00283CE2" w:rsidRPr="00926FBD" w:rsidRDefault="00283CE2">
            <w:pPr>
              <w:pStyle w:val="GOSTTablenorm"/>
              <w:rPr>
                <w:szCs w:val="22"/>
              </w:rPr>
            </w:pPr>
            <w:r w:rsidRPr="00926FBD">
              <w:rPr>
                <w:szCs w:val="22"/>
              </w:rPr>
              <w:t>Должность исполнителя ТОФК</w:t>
            </w:r>
          </w:p>
        </w:tc>
        <w:tc>
          <w:tcPr>
            <w:tcW w:w="1701" w:type="dxa"/>
            <w:tcBorders>
              <w:top w:val="single" w:sz="4" w:space="0" w:color="auto"/>
              <w:left w:val="single" w:sz="4" w:space="0" w:color="auto"/>
              <w:bottom w:val="single" w:sz="4" w:space="0" w:color="auto"/>
              <w:right w:val="single" w:sz="4" w:space="0" w:color="auto"/>
            </w:tcBorders>
            <w:hideMark/>
          </w:tcPr>
          <w:p w14:paraId="3F10AB56" w14:textId="77777777" w:rsidR="00283CE2" w:rsidRPr="00926FBD" w:rsidRDefault="00283CE2">
            <w:pPr>
              <w:pStyle w:val="GOSTTablenorm"/>
              <w:rPr>
                <w:szCs w:val="22"/>
                <w:lang w:val="en-US"/>
              </w:rPr>
            </w:pPr>
            <w:proofErr w:type="spellStart"/>
            <w:r w:rsidRPr="00926FBD">
              <w:rPr>
                <w:szCs w:val="22"/>
                <w:lang w:val="en-US"/>
              </w:rPr>
              <w:t>P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D89E4C5"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2E1A544D" w14:textId="77777777" w:rsidR="00283CE2" w:rsidRPr="00926FBD" w:rsidRDefault="00283CE2">
            <w:pPr>
              <w:pStyle w:val="GOSTTablenorm"/>
              <w:rPr>
                <w:szCs w:val="22"/>
              </w:rPr>
            </w:pPr>
            <w:proofErr w:type="gramStart"/>
            <w:r w:rsidRPr="00926FBD">
              <w:rPr>
                <w:szCs w:val="22"/>
              </w:rPr>
              <w:t>Т(</w:t>
            </w:r>
            <w:proofErr w:type="gramEnd"/>
            <w:r w:rsidRPr="00926FBD">
              <w:rPr>
                <w:szCs w:val="22"/>
              </w:rPr>
              <w:t>1-100)</w:t>
            </w:r>
          </w:p>
        </w:tc>
        <w:tc>
          <w:tcPr>
            <w:tcW w:w="567" w:type="dxa"/>
            <w:tcBorders>
              <w:top w:val="single" w:sz="4" w:space="0" w:color="auto"/>
              <w:left w:val="single" w:sz="4" w:space="0" w:color="auto"/>
              <w:bottom w:val="single" w:sz="4" w:space="0" w:color="auto"/>
              <w:right w:val="single" w:sz="4" w:space="0" w:color="auto"/>
            </w:tcBorders>
            <w:hideMark/>
          </w:tcPr>
          <w:p w14:paraId="4320D5D4"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5DB80745" w14:textId="77777777" w:rsidR="00283CE2" w:rsidRPr="00926FBD" w:rsidRDefault="00283CE2">
            <w:pPr>
              <w:pStyle w:val="GOSTTablenorm"/>
              <w:rPr>
                <w:szCs w:val="22"/>
              </w:rPr>
            </w:pPr>
            <w:r w:rsidRPr="00926FBD">
              <w:rPr>
                <w:szCs w:val="22"/>
              </w:rPr>
              <w:t>Должность работника ТОФК, ответственного за принятие документа.</w:t>
            </w:r>
          </w:p>
        </w:tc>
      </w:tr>
      <w:tr w:rsidR="00283CE2" w:rsidRPr="00926FBD" w14:paraId="02B35325"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3D11200" w14:textId="77777777" w:rsidR="00283CE2" w:rsidRPr="00926FBD" w:rsidRDefault="00283CE2">
            <w:pPr>
              <w:pStyle w:val="GOSTTablenorm"/>
              <w:rPr>
                <w:szCs w:val="22"/>
              </w:rPr>
            </w:pPr>
            <w:r w:rsidRPr="00926FBD">
              <w:rPr>
                <w:szCs w:val="22"/>
              </w:rPr>
              <w:t>Исполнитель ТОФК</w:t>
            </w:r>
          </w:p>
        </w:tc>
        <w:tc>
          <w:tcPr>
            <w:tcW w:w="1701" w:type="dxa"/>
            <w:tcBorders>
              <w:top w:val="single" w:sz="4" w:space="0" w:color="auto"/>
              <w:left w:val="single" w:sz="4" w:space="0" w:color="auto"/>
              <w:bottom w:val="single" w:sz="4" w:space="0" w:color="auto"/>
              <w:right w:val="single" w:sz="4" w:space="0" w:color="auto"/>
            </w:tcBorders>
            <w:hideMark/>
          </w:tcPr>
          <w:p w14:paraId="56AC56F3" w14:textId="77777777" w:rsidR="00283CE2" w:rsidRPr="00926FBD" w:rsidRDefault="00283CE2">
            <w:pPr>
              <w:pStyle w:val="GOSTTablenorm"/>
              <w:rPr>
                <w:szCs w:val="22"/>
                <w:lang w:val="en-US"/>
              </w:rPr>
            </w:pPr>
            <w:r w:rsidRPr="00926FBD">
              <w:rPr>
                <w:szCs w:val="22"/>
                <w:lang w:val="en-US"/>
              </w:rPr>
              <w:t>FIO</w:t>
            </w:r>
          </w:p>
        </w:tc>
        <w:tc>
          <w:tcPr>
            <w:tcW w:w="567" w:type="dxa"/>
            <w:tcBorders>
              <w:top w:val="single" w:sz="4" w:space="0" w:color="auto"/>
              <w:left w:val="single" w:sz="4" w:space="0" w:color="auto"/>
              <w:bottom w:val="single" w:sz="4" w:space="0" w:color="auto"/>
              <w:right w:val="single" w:sz="4" w:space="0" w:color="auto"/>
            </w:tcBorders>
            <w:hideMark/>
          </w:tcPr>
          <w:p w14:paraId="2C909706"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1FE867D" w14:textId="77777777" w:rsidR="00283CE2" w:rsidRPr="00926FBD" w:rsidRDefault="00283CE2">
            <w:pPr>
              <w:pStyle w:val="GOSTTablenorm"/>
              <w:rPr>
                <w:szCs w:val="22"/>
              </w:rPr>
            </w:pPr>
            <w:proofErr w:type="gramStart"/>
            <w:r w:rsidRPr="00926FBD">
              <w:rPr>
                <w:szCs w:val="22"/>
              </w:rPr>
              <w:t>Т(</w:t>
            </w:r>
            <w:proofErr w:type="gramEnd"/>
            <w:r w:rsidRPr="00926FBD">
              <w:rPr>
                <w:szCs w:val="22"/>
              </w:rPr>
              <w:t>1-50)</w:t>
            </w:r>
          </w:p>
        </w:tc>
        <w:tc>
          <w:tcPr>
            <w:tcW w:w="567" w:type="dxa"/>
            <w:tcBorders>
              <w:top w:val="single" w:sz="4" w:space="0" w:color="auto"/>
              <w:left w:val="single" w:sz="4" w:space="0" w:color="auto"/>
              <w:bottom w:val="single" w:sz="4" w:space="0" w:color="auto"/>
              <w:right w:val="single" w:sz="4" w:space="0" w:color="auto"/>
            </w:tcBorders>
            <w:hideMark/>
          </w:tcPr>
          <w:p w14:paraId="5C7A43EC"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598C9EC2" w14:textId="77777777" w:rsidR="00283CE2" w:rsidRPr="00926FBD" w:rsidRDefault="00283CE2">
            <w:pPr>
              <w:pStyle w:val="GOSTTablenorm"/>
              <w:rPr>
                <w:szCs w:val="22"/>
              </w:rPr>
            </w:pPr>
            <w:r w:rsidRPr="00926FBD">
              <w:rPr>
                <w:szCs w:val="22"/>
              </w:rPr>
              <w:t>Расшифровка подписи работника ТОФК, ответственного за принятие документа, с указанием инициалов и фамилии.</w:t>
            </w:r>
          </w:p>
        </w:tc>
      </w:tr>
      <w:tr w:rsidR="00283CE2" w:rsidRPr="00926FBD" w14:paraId="371BA190"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34895DAD" w14:textId="77777777" w:rsidR="00283CE2" w:rsidRPr="00926FBD" w:rsidRDefault="00283CE2">
            <w:pPr>
              <w:pStyle w:val="GOSTTablenorm"/>
              <w:rPr>
                <w:szCs w:val="22"/>
              </w:rPr>
            </w:pPr>
            <w:r w:rsidRPr="00926FBD">
              <w:rPr>
                <w:szCs w:val="22"/>
              </w:rPr>
              <w:t xml:space="preserve">Телефон </w:t>
            </w:r>
            <w:r w:rsidRPr="00926FBD">
              <w:rPr>
                <w:szCs w:val="22"/>
              </w:rPr>
              <w:lastRenderedPageBreak/>
              <w:t>исполнителя ТОФК</w:t>
            </w:r>
          </w:p>
        </w:tc>
        <w:tc>
          <w:tcPr>
            <w:tcW w:w="1701" w:type="dxa"/>
            <w:tcBorders>
              <w:top w:val="single" w:sz="4" w:space="0" w:color="auto"/>
              <w:left w:val="single" w:sz="4" w:space="0" w:color="auto"/>
              <w:bottom w:val="single" w:sz="4" w:space="0" w:color="auto"/>
              <w:right w:val="single" w:sz="4" w:space="0" w:color="auto"/>
            </w:tcBorders>
            <w:hideMark/>
          </w:tcPr>
          <w:p w14:paraId="14DB8846" w14:textId="77777777" w:rsidR="00283CE2" w:rsidRPr="00926FBD" w:rsidRDefault="00283CE2">
            <w:pPr>
              <w:pStyle w:val="GOSTTablenorm"/>
              <w:rPr>
                <w:szCs w:val="22"/>
                <w:lang w:val="en-US"/>
              </w:rPr>
            </w:pPr>
            <w:proofErr w:type="spellStart"/>
            <w:r w:rsidRPr="00926FBD">
              <w:rPr>
                <w:szCs w:val="22"/>
                <w:lang w:val="en-US"/>
              </w:rPr>
              <w:lastRenderedPageBreak/>
              <w:t>Ph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507A86A"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51D4D32F" w14:textId="77777777" w:rsidR="00283CE2" w:rsidRPr="00926FBD" w:rsidRDefault="00283CE2">
            <w:pPr>
              <w:pStyle w:val="GOSTTablenorm"/>
              <w:rPr>
                <w:szCs w:val="22"/>
              </w:rPr>
            </w:pPr>
            <w:proofErr w:type="gramStart"/>
            <w:r w:rsidRPr="00926FBD">
              <w:rPr>
                <w:szCs w:val="22"/>
              </w:rPr>
              <w:t>Т(</w:t>
            </w:r>
            <w:proofErr w:type="gramEnd"/>
            <w:r w:rsidRPr="00926FBD">
              <w:rPr>
                <w:szCs w:val="22"/>
              </w:rPr>
              <w:t>1-50)</w:t>
            </w:r>
          </w:p>
        </w:tc>
        <w:tc>
          <w:tcPr>
            <w:tcW w:w="567" w:type="dxa"/>
            <w:tcBorders>
              <w:top w:val="single" w:sz="4" w:space="0" w:color="auto"/>
              <w:left w:val="single" w:sz="4" w:space="0" w:color="auto"/>
              <w:bottom w:val="single" w:sz="4" w:space="0" w:color="auto"/>
              <w:right w:val="single" w:sz="4" w:space="0" w:color="auto"/>
            </w:tcBorders>
            <w:hideMark/>
          </w:tcPr>
          <w:p w14:paraId="6CB68265"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30B5521B" w14:textId="77777777" w:rsidR="00283CE2" w:rsidRPr="00926FBD" w:rsidRDefault="00283CE2">
            <w:pPr>
              <w:pStyle w:val="GOSTTablenorm"/>
              <w:rPr>
                <w:szCs w:val="22"/>
              </w:rPr>
            </w:pPr>
            <w:r w:rsidRPr="00926FBD">
              <w:rPr>
                <w:szCs w:val="22"/>
              </w:rPr>
              <w:t xml:space="preserve">Номер телефона работника ТОФК, </w:t>
            </w:r>
            <w:r w:rsidRPr="00926FBD">
              <w:rPr>
                <w:szCs w:val="22"/>
              </w:rPr>
              <w:lastRenderedPageBreak/>
              <w:t>ответственного за принятие документа, с указанием кода города.</w:t>
            </w:r>
          </w:p>
        </w:tc>
      </w:tr>
    </w:tbl>
    <w:p w14:paraId="3A11DD4A" w14:textId="77777777" w:rsidR="00283CE2" w:rsidRDefault="00283CE2" w:rsidP="004356A1">
      <w:pPr>
        <w:pStyle w:val="32"/>
        <w:numPr>
          <w:ilvl w:val="2"/>
          <w:numId w:val="83"/>
        </w:numPr>
        <w:jc w:val="both"/>
      </w:pPr>
      <w:bookmarkStart w:id="2198" w:name="_Toc122436830"/>
      <w:bookmarkStart w:id="2199" w:name="_Toc18509351"/>
      <w:bookmarkStart w:id="2200" w:name="_Toc143696268"/>
      <w:r>
        <w:lastRenderedPageBreak/>
        <w:t>Описание комплексного типа «</w:t>
      </w:r>
      <w:proofErr w:type="spellStart"/>
      <w:r>
        <w:t>tUFPP</w:t>
      </w:r>
      <w:proofErr w:type="spellEnd"/>
      <w:r>
        <w:t>»</w:t>
      </w:r>
      <w:bookmarkEnd w:id="2192"/>
      <w:bookmarkEnd w:id="2198"/>
      <w:bookmarkEnd w:id="2199"/>
      <w:bookmarkEnd w:id="2200"/>
    </w:p>
    <w:p w14:paraId="5A6340C4" w14:textId="77777777" w:rsidR="00283CE2" w:rsidRDefault="00283CE2" w:rsidP="00283CE2">
      <w:pPr>
        <w:pStyle w:val="GOSTNormal"/>
        <w:rPr>
          <w:szCs w:val="24"/>
        </w:rPr>
      </w:pPr>
      <w:r>
        <w:rPr>
          <w:szCs w:val="24"/>
        </w:rPr>
        <w:t xml:space="preserve">Описание комплексного типа </w:t>
      </w:r>
      <w:r>
        <w:rPr>
          <w:rFonts w:eastAsia="Calibri"/>
          <w:szCs w:val="24"/>
        </w:rPr>
        <w:t>«</w:t>
      </w:r>
      <w:proofErr w:type="spellStart"/>
      <w:r>
        <w:rPr>
          <w:szCs w:val="22"/>
        </w:rPr>
        <w:t>tUFPP</w:t>
      </w:r>
      <w:proofErr w:type="spellEnd"/>
      <w:r>
        <w:rPr>
          <w:szCs w:val="24"/>
        </w:rPr>
        <w:t>» блока «</w:t>
      </w:r>
      <w:r>
        <w:t>Реквизиты уточняемого платежного документа</w:t>
      </w:r>
      <w:r>
        <w:rPr>
          <w:szCs w:val="24"/>
        </w:rPr>
        <w:t>».</w:t>
      </w:r>
    </w:p>
    <w:p w14:paraId="2CB873B9" w14:textId="4FA668CC"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201" w:name="_Ref503544035"/>
      <w:bookmarkStart w:id="2202" w:name="_Toc18509629"/>
      <w:bookmarkStart w:id="2203" w:name="_Toc122436412"/>
      <w:r w:rsidR="00CE715D">
        <w:rPr>
          <w:noProof/>
        </w:rPr>
        <w:t>22</w:t>
      </w:r>
      <w:bookmarkEnd w:id="2201"/>
      <w:r>
        <w:fldChar w:fldCharType="end"/>
      </w:r>
      <w:r>
        <w:rPr>
          <w:noProof/>
        </w:rPr>
        <w:t xml:space="preserve"> – Описание комплексного типа «tUFPP»</w:t>
      </w:r>
      <w:bookmarkEnd w:id="2202"/>
      <w:bookmarkEnd w:id="2203"/>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69938AC4"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bookmarkEnd w:id="2193"/>
          <w:bookmarkEnd w:id="2194"/>
          <w:p w14:paraId="3B3C55DA" w14:textId="77777777" w:rsidR="00283CE2" w:rsidRPr="00926FBD" w:rsidRDefault="00283CE2" w:rsidP="000128DF">
            <w:pPr>
              <w:pStyle w:val="GOSTTableHead"/>
            </w:pPr>
            <w:r w:rsidRPr="00926FBD">
              <w:t>Наименование комплексного типа</w:t>
            </w:r>
          </w:p>
        </w:tc>
        <w:tc>
          <w:tcPr>
            <w:tcW w:w="1701" w:type="dxa"/>
            <w:hideMark/>
          </w:tcPr>
          <w:p w14:paraId="14B65747" w14:textId="77777777" w:rsidR="00283CE2" w:rsidRPr="00926FBD" w:rsidRDefault="00283CE2" w:rsidP="000128DF">
            <w:pPr>
              <w:pStyle w:val="GOSTTableHead"/>
            </w:pPr>
            <w:r w:rsidRPr="00926FBD">
              <w:t>Текущий элемент/ атрибут</w:t>
            </w:r>
          </w:p>
        </w:tc>
        <w:tc>
          <w:tcPr>
            <w:tcW w:w="567" w:type="dxa"/>
            <w:hideMark/>
          </w:tcPr>
          <w:p w14:paraId="323EF26B" w14:textId="77777777" w:rsidR="00283CE2" w:rsidRPr="00926FBD" w:rsidRDefault="00283CE2" w:rsidP="000128DF">
            <w:pPr>
              <w:pStyle w:val="GOSTTableHead"/>
            </w:pPr>
            <w:r w:rsidRPr="00926FBD">
              <w:t>Тип</w:t>
            </w:r>
          </w:p>
        </w:tc>
        <w:tc>
          <w:tcPr>
            <w:tcW w:w="1134" w:type="dxa"/>
            <w:hideMark/>
          </w:tcPr>
          <w:p w14:paraId="33E6D27B" w14:textId="77777777" w:rsidR="00283CE2" w:rsidRPr="00926FBD" w:rsidRDefault="00283CE2" w:rsidP="000128DF">
            <w:pPr>
              <w:pStyle w:val="GOSTTableHead"/>
            </w:pPr>
            <w:r w:rsidRPr="00926FBD">
              <w:t>Формат элемента</w:t>
            </w:r>
          </w:p>
        </w:tc>
        <w:tc>
          <w:tcPr>
            <w:tcW w:w="567" w:type="dxa"/>
            <w:hideMark/>
          </w:tcPr>
          <w:p w14:paraId="392589D5" w14:textId="77777777" w:rsidR="00283CE2" w:rsidRPr="00926FBD" w:rsidRDefault="00283CE2" w:rsidP="000128DF">
            <w:pPr>
              <w:pStyle w:val="GOSTTableHead"/>
            </w:pPr>
            <w:r w:rsidRPr="00926FBD">
              <w:t>Обязательность</w:t>
            </w:r>
          </w:p>
        </w:tc>
        <w:tc>
          <w:tcPr>
            <w:tcW w:w="3963" w:type="dxa"/>
            <w:hideMark/>
          </w:tcPr>
          <w:p w14:paraId="70257F5A" w14:textId="77777777" w:rsidR="00283CE2" w:rsidRPr="00926FBD" w:rsidRDefault="00283CE2" w:rsidP="000128DF">
            <w:pPr>
              <w:pStyle w:val="GOSTTableHead"/>
            </w:pPr>
            <w:r w:rsidRPr="00926FBD">
              <w:t>Дополнительная информация</w:t>
            </w:r>
          </w:p>
        </w:tc>
      </w:tr>
      <w:tr w:rsidR="00283CE2" w:rsidRPr="00926FBD" w14:paraId="263768FC"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5C3F70C5" w14:textId="77777777" w:rsidR="00283CE2" w:rsidRPr="00926FBD" w:rsidRDefault="00283CE2">
            <w:pPr>
              <w:pStyle w:val="GOSTTablenorm"/>
              <w:rPr>
                <w:szCs w:val="22"/>
              </w:rPr>
            </w:pPr>
            <w:r w:rsidRPr="00926FBD">
              <w:rPr>
                <w:noProof/>
                <w:szCs w:val="22"/>
              </w:rPr>
              <w:t>tUFPP</w:t>
            </w:r>
          </w:p>
        </w:tc>
        <w:tc>
          <w:tcPr>
            <w:tcW w:w="1701" w:type="dxa"/>
            <w:tcBorders>
              <w:top w:val="single" w:sz="4" w:space="0" w:color="auto"/>
              <w:left w:val="single" w:sz="4" w:space="0" w:color="auto"/>
              <w:bottom w:val="single" w:sz="4" w:space="0" w:color="auto"/>
              <w:right w:val="single" w:sz="4" w:space="0" w:color="auto"/>
            </w:tcBorders>
            <w:hideMark/>
          </w:tcPr>
          <w:p w14:paraId="08D6212B" w14:textId="77777777" w:rsidR="00283CE2" w:rsidRPr="00926FBD" w:rsidRDefault="00283CE2">
            <w:pPr>
              <w:pStyle w:val="GOSTTablenorm"/>
              <w:rPr>
                <w:szCs w:val="22"/>
                <w:lang w:val="en-US"/>
              </w:rPr>
            </w:pPr>
            <w:r w:rsidRPr="00926FBD">
              <w:rPr>
                <w:szCs w:val="22"/>
                <w:lang w:val="en-US"/>
              </w:rPr>
              <w:t>UFPP_ITEM</w:t>
            </w:r>
          </w:p>
        </w:tc>
        <w:tc>
          <w:tcPr>
            <w:tcW w:w="567" w:type="dxa"/>
            <w:tcBorders>
              <w:top w:val="single" w:sz="4" w:space="0" w:color="auto"/>
              <w:left w:val="single" w:sz="4" w:space="0" w:color="auto"/>
              <w:bottom w:val="single" w:sz="4" w:space="0" w:color="auto"/>
              <w:right w:val="single" w:sz="4" w:space="0" w:color="auto"/>
            </w:tcBorders>
            <w:hideMark/>
          </w:tcPr>
          <w:p w14:paraId="19C31BCE" w14:textId="77777777" w:rsidR="00283CE2" w:rsidRPr="00926FBD" w:rsidRDefault="00283CE2">
            <w:pPr>
              <w:pStyle w:val="GOSTTablenorm"/>
              <w:jc w:val="center"/>
              <w:rPr>
                <w:szCs w:val="22"/>
              </w:rPr>
            </w:pPr>
            <w:r w:rsidRPr="00926FBD">
              <w:rPr>
                <w:szCs w:val="22"/>
              </w:rPr>
              <w:t>С</w:t>
            </w:r>
          </w:p>
        </w:tc>
        <w:tc>
          <w:tcPr>
            <w:tcW w:w="1134" w:type="dxa"/>
            <w:tcBorders>
              <w:top w:val="single" w:sz="4" w:space="0" w:color="auto"/>
              <w:left w:val="single" w:sz="4" w:space="0" w:color="auto"/>
              <w:bottom w:val="single" w:sz="4" w:space="0" w:color="auto"/>
              <w:right w:val="single" w:sz="4" w:space="0" w:color="auto"/>
            </w:tcBorders>
            <w:hideMark/>
          </w:tcPr>
          <w:p w14:paraId="6D0E759D" w14:textId="77777777" w:rsidR="00283CE2" w:rsidRPr="00926FBD" w:rsidRDefault="00283CE2">
            <w:pPr>
              <w:pStyle w:val="GOSTTablenorm"/>
              <w:rPr>
                <w:szCs w:val="22"/>
              </w:rPr>
            </w:pPr>
            <w:proofErr w:type="spellStart"/>
            <w:r w:rsidRPr="00926FBD">
              <w:rPr>
                <w:szCs w:val="22"/>
              </w:rPr>
              <w:t>tUFPP_ITE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EC308AF" w14:textId="77777777" w:rsidR="00283CE2" w:rsidRPr="00926FBD" w:rsidRDefault="00283CE2">
            <w:pPr>
              <w:pStyle w:val="GOSTTablenorm"/>
              <w:jc w:val="center"/>
              <w:rPr>
                <w:szCs w:val="22"/>
                <w:lang w:val="en-US"/>
              </w:rPr>
            </w:pPr>
            <w:r w:rsidRPr="00926FBD">
              <w:rPr>
                <w:szCs w:val="22"/>
                <w:lang w:val="en-US"/>
              </w:rPr>
              <w:t>ОМ</w:t>
            </w:r>
          </w:p>
        </w:tc>
        <w:tc>
          <w:tcPr>
            <w:tcW w:w="3963" w:type="dxa"/>
            <w:tcBorders>
              <w:top w:val="single" w:sz="4" w:space="0" w:color="auto"/>
              <w:left w:val="single" w:sz="4" w:space="0" w:color="auto"/>
              <w:bottom w:val="single" w:sz="4" w:space="0" w:color="auto"/>
              <w:right w:val="single" w:sz="4" w:space="0" w:color="auto"/>
            </w:tcBorders>
            <w:hideMark/>
          </w:tcPr>
          <w:p w14:paraId="7B311D21" w14:textId="6C276B9F" w:rsidR="00283CE2" w:rsidRPr="00926FBD" w:rsidRDefault="00283CE2">
            <w:pPr>
              <w:pStyle w:val="GOSTTablenorm"/>
              <w:rPr>
                <w:szCs w:val="22"/>
              </w:rPr>
            </w:pPr>
            <w:r w:rsidRPr="00926FBD">
              <w:rPr>
                <w:szCs w:val="22"/>
              </w:rPr>
              <w:t xml:space="preserve">Состав элемента представлен в таблице </w:t>
            </w:r>
            <w:r w:rsidRPr="00926FBD">
              <w:rPr>
                <w:b/>
                <w:szCs w:val="22"/>
              </w:rPr>
              <w:fldChar w:fldCharType="begin"/>
            </w:r>
            <w:r w:rsidRPr="00926FBD">
              <w:rPr>
                <w:b/>
                <w:szCs w:val="22"/>
              </w:rPr>
              <w:instrText xml:space="preserve"> REF _Ref503544156 \h  \* MERGEFORMAT </w:instrText>
            </w:r>
            <w:r w:rsidRPr="00926FBD">
              <w:rPr>
                <w:b/>
                <w:szCs w:val="22"/>
              </w:rPr>
            </w:r>
            <w:r w:rsidRPr="00926FBD">
              <w:rPr>
                <w:b/>
                <w:szCs w:val="22"/>
              </w:rPr>
              <w:fldChar w:fldCharType="separate"/>
            </w:r>
            <w:r w:rsidR="00CE715D" w:rsidRPr="00CE715D">
              <w:rPr>
                <w:b/>
                <w:noProof/>
                <w:szCs w:val="22"/>
              </w:rPr>
              <w:t>23</w:t>
            </w:r>
            <w:r w:rsidRPr="00926FBD">
              <w:rPr>
                <w:b/>
                <w:szCs w:val="22"/>
              </w:rPr>
              <w:fldChar w:fldCharType="end"/>
            </w:r>
            <w:r w:rsidRPr="00926FBD">
              <w:rPr>
                <w:szCs w:val="22"/>
              </w:rPr>
              <w:t>.</w:t>
            </w:r>
          </w:p>
        </w:tc>
      </w:tr>
    </w:tbl>
    <w:p w14:paraId="36C357E6" w14:textId="77777777" w:rsidR="00283CE2" w:rsidRPr="002A0F59" w:rsidRDefault="00283CE2" w:rsidP="004356A1">
      <w:pPr>
        <w:pStyle w:val="32"/>
        <w:numPr>
          <w:ilvl w:val="2"/>
          <w:numId w:val="83"/>
        </w:numPr>
        <w:jc w:val="both"/>
        <w:rPr>
          <w:highlight w:val="green"/>
        </w:rPr>
      </w:pPr>
      <w:bookmarkStart w:id="2204" w:name="_Toc122436831"/>
      <w:bookmarkStart w:id="2205" w:name="_Toc18509352"/>
      <w:bookmarkStart w:id="2206" w:name="_Toc508712725"/>
      <w:bookmarkStart w:id="2207" w:name="_Toc143696269"/>
      <w:bookmarkStart w:id="2208" w:name="OLE_LINK179"/>
      <w:bookmarkStart w:id="2209" w:name="OLE_LINK178"/>
      <w:r w:rsidRPr="002A0F59">
        <w:rPr>
          <w:highlight w:val="green"/>
        </w:rPr>
        <w:t>Описание комплексного типа «</w:t>
      </w:r>
      <w:proofErr w:type="spellStart"/>
      <w:r w:rsidRPr="002A0F59">
        <w:rPr>
          <w:highlight w:val="green"/>
        </w:rPr>
        <w:t>tUFPP_ITEM</w:t>
      </w:r>
      <w:proofErr w:type="spellEnd"/>
      <w:r w:rsidRPr="002A0F59">
        <w:rPr>
          <w:highlight w:val="green"/>
        </w:rPr>
        <w:t>»</w:t>
      </w:r>
      <w:bookmarkEnd w:id="2204"/>
      <w:bookmarkEnd w:id="2205"/>
      <w:bookmarkEnd w:id="2206"/>
      <w:bookmarkEnd w:id="2207"/>
    </w:p>
    <w:p w14:paraId="7F0FEFE9" w14:textId="77777777" w:rsidR="00283CE2" w:rsidRDefault="00283CE2" w:rsidP="00283CE2">
      <w:pPr>
        <w:pStyle w:val="GOSTNormal"/>
        <w:rPr>
          <w:szCs w:val="24"/>
        </w:rPr>
      </w:pPr>
      <w:r>
        <w:rPr>
          <w:szCs w:val="24"/>
        </w:rPr>
        <w:t xml:space="preserve">Описание комплексного типа </w:t>
      </w:r>
      <w:r>
        <w:rPr>
          <w:rFonts w:eastAsia="Calibri"/>
          <w:szCs w:val="24"/>
        </w:rPr>
        <w:t>«</w:t>
      </w:r>
      <w:proofErr w:type="spellStart"/>
      <w:r>
        <w:rPr>
          <w:szCs w:val="22"/>
          <w:lang w:val="en-US"/>
        </w:rPr>
        <w:t>tUFPP</w:t>
      </w:r>
      <w:proofErr w:type="spellEnd"/>
      <w:r>
        <w:rPr>
          <w:szCs w:val="22"/>
        </w:rPr>
        <w:t>_</w:t>
      </w:r>
      <w:r>
        <w:rPr>
          <w:szCs w:val="22"/>
          <w:lang w:val="en-US"/>
        </w:rPr>
        <w:t>ITEM</w:t>
      </w:r>
      <w:r>
        <w:rPr>
          <w:szCs w:val="24"/>
        </w:rPr>
        <w:t>» блока «</w:t>
      </w:r>
      <w:r>
        <w:t>Реквизиты уточняемого платежного документа (строки)</w:t>
      </w:r>
      <w:r>
        <w:rPr>
          <w:szCs w:val="24"/>
        </w:rPr>
        <w:t>».</w:t>
      </w:r>
    </w:p>
    <w:p w14:paraId="2173CA4A" w14:textId="471D638A" w:rsidR="00283CE2" w:rsidRPr="002A0F59" w:rsidRDefault="00283CE2" w:rsidP="00D65935">
      <w:pPr>
        <w:pStyle w:val="GOSTNameTable"/>
        <w:rPr>
          <w:noProof/>
          <w:highlight w:val="green"/>
        </w:rPr>
      </w:pPr>
      <w:r w:rsidRPr="002A0F59">
        <w:rPr>
          <w:highlight w:val="green"/>
        </w:rPr>
        <w:fldChar w:fldCharType="begin"/>
      </w:r>
      <w:r w:rsidRPr="002A0F59">
        <w:rPr>
          <w:noProof/>
          <w:highlight w:val="green"/>
        </w:rPr>
        <w:instrText xml:space="preserve"> SEQ Таблица \* ARABIC </w:instrText>
      </w:r>
      <w:r w:rsidRPr="002A0F59">
        <w:rPr>
          <w:highlight w:val="green"/>
        </w:rPr>
        <w:fldChar w:fldCharType="separate"/>
      </w:r>
      <w:bookmarkStart w:id="2210" w:name="_Ref503544156"/>
      <w:bookmarkStart w:id="2211" w:name="_Toc18509630"/>
      <w:bookmarkStart w:id="2212" w:name="_Toc122436413"/>
      <w:r w:rsidR="00CE715D">
        <w:rPr>
          <w:noProof/>
          <w:highlight w:val="green"/>
        </w:rPr>
        <w:t>23</w:t>
      </w:r>
      <w:bookmarkEnd w:id="2210"/>
      <w:r w:rsidRPr="002A0F59">
        <w:rPr>
          <w:highlight w:val="green"/>
        </w:rPr>
        <w:fldChar w:fldCharType="end"/>
      </w:r>
      <w:r w:rsidRPr="002A0F59">
        <w:rPr>
          <w:noProof/>
          <w:highlight w:val="green"/>
        </w:rPr>
        <w:t xml:space="preserve"> – Описание комплексного типа «tUFPP_ITEM»</w:t>
      </w:r>
      <w:bookmarkEnd w:id="2211"/>
      <w:bookmarkEnd w:id="2212"/>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280FE8E0"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bookmarkEnd w:id="2208"/>
          <w:bookmarkEnd w:id="2209"/>
          <w:p w14:paraId="72242A1C" w14:textId="77777777" w:rsidR="00283CE2" w:rsidRPr="00CB2931" w:rsidRDefault="00283CE2" w:rsidP="00CB2931">
            <w:pPr>
              <w:pStyle w:val="GOSTTableHead"/>
            </w:pPr>
            <w:r w:rsidRPr="00CB2931">
              <w:t>Наименование элемента</w:t>
            </w:r>
          </w:p>
        </w:tc>
        <w:tc>
          <w:tcPr>
            <w:tcW w:w="1701" w:type="dxa"/>
            <w:hideMark/>
          </w:tcPr>
          <w:p w14:paraId="70705AF9" w14:textId="77777777" w:rsidR="00283CE2" w:rsidRPr="00CB2931" w:rsidRDefault="00283CE2" w:rsidP="00CB2931">
            <w:pPr>
              <w:pStyle w:val="GOSTTableHead"/>
            </w:pPr>
            <w:r w:rsidRPr="00CB2931">
              <w:t>Сокращенное наименование (код) элемента</w:t>
            </w:r>
          </w:p>
        </w:tc>
        <w:tc>
          <w:tcPr>
            <w:tcW w:w="567" w:type="dxa"/>
            <w:hideMark/>
          </w:tcPr>
          <w:p w14:paraId="215EE464" w14:textId="77777777" w:rsidR="00283CE2" w:rsidRPr="00CB2931" w:rsidRDefault="00283CE2" w:rsidP="00CB2931">
            <w:pPr>
              <w:pStyle w:val="GOSTTableHead"/>
            </w:pPr>
            <w:r w:rsidRPr="00CB2931">
              <w:t>Тип</w:t>
            </w:r>
          </w:p>
        </w:tc>
        <w:tc>
          <w:tcPr>
            <w:tcW w:w="1134" w:type="dxa"/>
            <w:hideMark/>
          </w:tcPr>
          <w:p w14:paraId="506C9363" w14:textId="77777777" w:rsidR="00283CE2" w:rsidRPr="00CB2931" w:rsidRDefault="00283CE2" w:rsidP="00CB2931">
            <w:pPr>
              <w:pStyle w:val="GOSTTableHead"/>
            </w:pPr>
            <w:r w:rsidRPr="00CB2931">
              <w:t>Формат элемента</w:t>
            </w:r>
          </w:p>
        </w:tc>
        <w:tc>
          <w:tcPr>
            <w:tcW w:w="567" w:type="dxa"/>
            <w:hideMark/>
          </w:tcPr>
          <w:p w14:paraId="705F2C9B" w14:textId="77777777" w:rsidR="00283CE2" w:rsidRPr="00CB2931" w:rsidRDefault="00283CE2" w:rsidP="00CB2931">
            <w:pPr>
              <w:pStyle w:val="GOSTTableHead"/>
            </w:pPr>
            <w:r w:rsidRPr="00CB2931">
              <w:t>Обязательность</w:t>
            </w:r>
          </w:p>
        </w:tc>
        <w:tc>
          <w:tcPr>
            <w:tcW w:w="3963" w:type="dxa"/>
            <w:hideMark/>
          </w:tcPr>
          <w:p w14:paraId="0E3F28E1" w14:textId="77777777" w:rsidR="00283CE2" w:rsidRPr="00CB2931" w:rsidRDefault="00283CE2" w:rsidP="00CB2931">
            <w:pPr>
              <w:pStyle w:val="GOSTTableHead"/>
            </w:pPr>
            <w:r w:rsidRPr="00CB2931">
              <w:t>Дополнительная информация</w:t>
            </w:r>
          </w:p>
        </w:tc>
      </w:tr>
      <w:tr w:rsidR="00283CE2" w:rsidRPr="00926FBD" w14:paraId="0359E289" w14:textId="77777777" w:rsidTr="00CB2931">
        <w:tc>
          <w:tcPr>
            <w:tcW w:w="1701" w:type="dxa"/>
            <w:hideMark/>
          </w:tcPr>
          <w:p w14:paraId="0565A881" w14:textId="77777777" w:rsidR="00283CE2" w:rsidRPr="00CB2931" w:rsidRDefault="00283CE2" w:rsidP="00CB2931">
            <w:pPr>
              <w:pStyle w:val="GOSTTablenorm"/>
            </w:pPr>
            <w:r w:rsidRPr="00CB2931">
              <w:t>Номер записи</w:t>
            </w:r>
          </w:p>
        </w:tc>
        <w:tc>
          <w:tcPr>
            <w:tcW w:w="1701" w:type="dxa"/>
            <w:hideMark/>
          </w:tcPr>
          <w:p w14:paraId="27FE0926" w14:textId="77777777" w:rsidR="00283CE2" w:rsidRPr="00CB2931" w:rsidRDefault="00283CE2" w:rsidP="00CB2931">
            <w:pPr>
              <w:pStyle w:val="GOSTTablenorm"/>
            </w:pPr>
            <w:proofErr w:type="spellStart"/>
            <w:r w:rsidRPr="00CB2931">
              <w:t>RcrdNm</w:t>
            </w:r>
            <w:proofErr w:type="spellEnd"/>
          </w:p>
        </w:tc>
        <w:tc>
          <w:tcPr>
            <w:tcW w:w="567" w:type="dxa"/>
            <w:hideMark/>
          </w:tcPr>
          <w:p w14:paraId="57B1B7B1" w14:textId="77777777" w:rsidR="00283CE2" w:rsidRPr="00CB2931" w:rsidRDefault="00283CE2" w:rsidP="00CB2931">
            <w:pPr>
              <w:pStyle w:val="GOSTTablenorm"/>
            </w:pPr>
            <w:r w:rsidRPr="00CB2931">
              <w:t>П</w:t>
            </w:r>
          </w:p>
        </w:tc>
        <w:tc>
          <w:tcPr>
            <w:tcW w:w="1134" w:type="dxa"/>
            <w:hideMark/>
          </w:tcPr>
          <w:p w14:paraId="57E0E6AD" w14:textId="77777777" w:rsidR="00283CE2" w:rsidRPr="00CB2931" w:rsidRDefault="00283CE2" w:rsidP="00CB2931">
            <w:pPr>
              <w:pStyle w:val="GOSTTablenorm"/>
            </w:pPr>
            <w:proofErr w:type="gramStart"/>
            <w:r w:rsidRPr="00CB2931">
              <w:t>N(</w:t>
            </w:r>
            <w:proofErr w:type="gramEnd"/>
            <w:r w:rsidRPr="00CB2931">
              <w:t>1-7)</w:t>
            </w:r>
          </w:p>
        </w:tc>
        <w:tc>
          <w:tcPr>
            <w:tcW w:w="567" w:type="dxa"/>
            <w:hideMark/>
          </w:tcPr>
          <w:p w14:paraId="69FE71D5" w14:textId="77777777" w:rsidR="00283CE2" w:rsidRPr="00CB2931" w:rsidRDefault="00283CE2" w:rsidP="00CB2931">
            <w:pPr>
              <w:pStyle w:val="GOSTTablenorm"/>
            </w:pPr>
            <w:r w:rsidRPr="00CB2931">
              <w:t>О</w:t>
            </w:r>
          </w:p>
        </w:tc>
        <w:tc>
          <w:tcPr>
            <w:tcW w:w="3963" w:type="dxa"/>
            <w:hideMark/>
          </w:tcPr>
          <w:p w14:paraId="6161E34D" w14:textId="77777777" w:rsidR="00283CE2" w:rsidRPr="00CB2931" w:rsidRDefault="00283CE2" w:rsidP="00CB2931">
            <w:pPr>
              <w:pStyle w:val="GOSTTablenorm"/>
            </w:pPr>
            <w:r w:rsidRPr="00CB2931">
              <w:t>Порядковый номер записи. Каждому номеру записи в блоке UFPP должен соответствовать такой же номер (номера) записи в блоке UFPP_N. Для каждого документа в файле порядковый номер должен начинаться с единицы.</w:t>
            </w:r>
          </w:p>
        </w:tc>
      </w:tr>
      <w:tr w:rsidR="00283CE2" w:rsidRPr="00926FBD" w14:paraId="4975F37E" w14:textId="77777777" w:rsidTr="00CB2931">
        <w:tc>
          <w:tcPr>
            <w:tcW w:w="1701" w:type="dxa"/>
            <w:hideMark/>
          </w:tcPr>
          <w:p w14:paraId="2A5441EA" w14:textId="77777777" w:rsidR="00283CE2" w:rsidRPr="00CB2931" w:rsidRDefault="00283CE2" w:rsidP="00CB2931">
            <w:pPr>
              <w:pStyle w:val="GOSTTablenorm"/>
            </w:pPr>
            <w:r w:rsidRPr="00CB2931">
              <w:lastRenderedPageBreak/>
              <w:t>Сумма</w:t>
            </w:r>
          </w:p>
        </w:tc>
        <w:tc>
          <w:tcPr>
            <w:tcW w:w="1701" w:type="dxa"/>
            <w:hideMark/>
          </w:tcPr>
          <w:p w14:paraId="7D7184EC" w14:textId="77777777" w:rsidR="00283CE2" w:rsidRPr="00CB2931" w:rsidRDefault="00283CE2" w:rsidP="00CB2931">
            <w:pPr>
              <w:pStyle w:val="GOSTTablenorm"/>
            </w:pPr>
            <w:proofErr w:type="spellStart"/>
            <w:r w:rsidRPr="00CB2931">
              <w:t>Amnt</w:t>
            </w:r>
            <w:proofErr w:type="spellEnd"/>
          </w:p>
        </w:tc>
        <w:tc>
          <w:tcPr>
            <w:tcW w:w="567" w:type="dxa"/>
            <w:hideMark/>
          </w:tcPr>
          <w:p w14:paraId="0705468D" w14:textId="77777777" w:rsidR="00283CE2" w:rsidRPr="00CB2931" w:rsidRDefault="00283CE2" w:rsidP="00CB2931">
            <w:pPr>
              <w:pStyle w:val="GOSTTablenorm"/>
            </w:pPr>
            <w:r w:rsidRPr="00CB2931">
              <w:t>П</w:t>
            </w:r>
          </w:p>
        </w:tc>
        <w:tc>
          <w:tcPr>
            <w:tcW w:w="1134" w:type="dxa"/>
            <w:hideMark/>
          </w:tcPr>
          <w:p w14:paraId="70704997" w14:textId="77777777" w:rsidR="00283CE2" w:rsidRPr="00CB2931" w:rsidRDefault="00283CE2" w:rsidP="00CB2931">
            <w:pPr>
              <w:pStyle w:val="GOSTTablenorm"/>
            </w:pPr>
            <w:proofErr w:type="gramStart"/>
            <w:r w:rsidRPr="00CB2931">
              <w:t>N(</w:t>
            </w:r>
            <w:proofErr w:type="gramEnd"/>
            <w:r w:rsidRPr="00CB2931">
              <w:t>20.2)</w:t>
            </w:r>
          </w:p>
        </w:tc>
        <w:tc>
          <w:tcPr>
            <w:tcW w:w="567" w:type="dxa"/>
            <w:hideMark/>
          </w:tcPr>
          <w:p w14:paraId="1EC412CE" w14:textId="77777777" w:rsidR="00283CE2" w:rsidRPr="00CB2931" w:rsidRDefault="00283CE2" w:rsidP="00CB2931">
            <w:pPr>
              <w:pStyle w:val="GOSTTablenorm"/>
            </w:pPr>
            <w:r w:rsidRPr="00CB2931">
              <w:t>О</w:t>
            </w:r>
          </w:p>
        </w:tc>
        <w:tc>
          <w:tcPr>
            <w:tcW w:w="3963" w:type="dxa"/>
            <w:hideMark/>
          </w:tcPr>
          <w:p w14:paraId="63122081" w14:textId="77777777" w:rsidR="00283CE2" w:rsidRPr="00CB2931" w:rsidRDefault="00283CE2" w:rsidP="00CB2931">
            <w:pPr>
              <w:pStyle w:val="GOSTTablenorm"/>
            </w:pPr>
            <w:r w:rsidRPr="00CB2931">
              <w:t>Сумма уточняемого платежного документа или сумма к уточнению по КБК при уточнении на едином счете бюджета в случае изменения КБК на основании НПА.</w:t>
            </w:r>
          </w:p>
        </w:tc>
      </w:tr>
      <w:tr w:rsidR="00283CE2" w:rsidRPr="00926FBD" w14:paraId="2C7DB262" w14:textId="77777777" w:rsidTr="00CB2931">
        <w:tc>
          <w:tcPr>
            <w:tcW w:w="1701" w:type="dxa"/>
            <w:hideMark/>
          </w:tcPr>
          <w:p w14:paraId="4D0B0190" w14:textId="77777777" w:rsidR="00283CE2" w:rsidRPr="00CB2931" w:rsidRDefault="00283CE2" w:rsidP="00CB2931">
            <w:pPr>
              <w:pStyle w:val="GOSTTablenorm"/>
            </w:pPr>
            <w:r w:rsidRPr="00CB2931">
              <w:t>Назначение платежа</w:t>
            </w:r>
          </w:p>
        </w:tc>
        <w:tc>
          <w:tcPr>
            <w:tcW w:w="1701" w:type="dxa"/>
            <w:hideMark/>
          </w:tcPr>
          <w:p w14:paraId="3A47D485" w14:textId="77777777" w:rsidR="00283CE2" w:rsidRPr="00CB2931" w:rsidRDefault="00283CE2" w:rsidP="00CB2931">
            <w:pPr>
              <w:pStyle w:val="GOSTTablenorm"/>
            </w:pPr>
            <w:proofErr w:type="spellStart"/>
            <w:r w:rsidRPr="00CB2931">
              <w:t>PyPrps</w:t>
            </w:r>
            <w:proofErr w:type="spellEnd"/>
          </w:p>
        </w:tc>
        <w:tc>
          <w:tcPr>
            <w:tcW w:w="567" w:type="dxa"/>
            <w:hideMark/>
          </w:tcPr>
          <w:p w14:paraId="70B0B8AC" w14:textId="77777777" w:rsidR="00283CE2" w:rsidRPr="00CB2931" w:rsidRDefault="00283CE2" w:rsidP="00CB2931">
            <w:pPr>
              <w:pStyle w:val="GOSTTablenorm"/>
            </w:pPr>
            <w:r w:rsidRPr="00CB2931">
              <w:t>П</w:t>
            </w:r>
          </w:p>
        </w:tc>
        <w:tc>
          <w:tcPr>
            <w:tcW w:w="1134" w:type="dxa"/>
            <w:hideMark/>
          </w:tcPr>
          <w:p w14:paraId="46A98DD4" w14:textId="4D9BCD8F" w:rsidR="00283CE2" w:rsidRPr="00CB2931" w:rsidRDefault="00283CE2" w:rsidP="00CB2931">
            <w:pPr>
              <w:pStyle w:val="GOSTTablenorm"/>
            </w:pPr>
            <w:proofErr w:type="gramStart"/>
            <w:r w:rsidRPr="00CB2931">
              <w:t>Т(</w:t>
            </w:r>
            <w:proofErr w:type="gramEnd"/>
            <w:r w:rsidRPr="00CB2931">
              <w:t>1-</w:t>
            </w:r>
            <w:r w:rsidR="009D0F52" w:rsidRPr="002A0F59">
              <w:rPr>
                <w:highlight w:val="green"/>
              </w:rPr>
              <w:t>500</w:t>
            </w:r>
            <w:r w:rsidRPr="00CB2931">
              <w:t>)</w:t>
            </w:r>
          </w:p>
        </w:tc>
        <w:tc>
          <w:tcPr>
            <w:tcW w:w="567" w:type="dxa"/>
            <w:hideMark/>
          </w:tcPr>
          <w:p w14:paraId="71B2D4DB" w14:textId="77777777" w:rsidR="00283CE2" w:rsidRPr="00CB2931" w:rsidRDefault="00283CE2" w:rsidP="00CB2931">
            <w:pPr>
              <w:pStyle w:val="GOSTTablenorm"/>
            </w:pPr>
            <w:r w:rsidRPr="00CB2931">
              <w:t>Н</w:t>
            </w:r>
          </w:p>
        </w:tc>
        <w:tc>
          <w:tcPr>
            <w:tcW w:w="3963" w:type="dxa"/>
            <w:hideMark/>
          </w:tcPr>
          <w:p w14:paraId="43778D29" w14:textId="77777777" w:rsidR="00A2465F" w:rsidRDefault="009D0F52" w:rsidP="009D0F52">
            <w:pPr>
              <w:pStyle w:val="GOSTTablenorm"/>
              <w:rPr>
                <w:highlight w:val="green"/>
              </w:rPr>
            </w:pPr>
            <w:r w:rsidRPr="00EF5AD7">
              <w:rPr>
                <w:highlight w:val="green"/>
              </w:rPr>
              <w:t xml:space="preserve">Назначение платежа. </w:t>
            </w:r>
          </w:p>
          <w:p w14:paraId="5665A1A8" w14:textId="5C6F406C" w:rsidR="009D0F52" w:rsidRPr="00EF5AD7" w:rsidRDefault="009D0F52" w:rsidP="009D0F52">
            <w:pPr>
              <w:pStyle w:val="GOSTTablenorm"/>
              <w:rPr>
                <w:highlight w:val="green"/>
              </w:rPr>
            </w:pPr>
            <w:r w:rsidRPr="00EF5AD7">
              <w:rPr>
                <w:highlight w:val="green"/>
              </w:rPr>
              <w:t>Обязательно к заполнению при уточнении на едином счете бюджета, кроме случая:</w:t>
            </w:r>
          </w:p>
          <w:p w14:paraId="13F77D94" w14:textId="77777777" w:rsidR="009D0F52" w:rsidRPr="00EF5AD7" w:rsidRDefault="009D0F52" w:rsidP="00885563">
            <w:pPr>
              <w:pStyle w:val="GOSTTablenorm"/>
              <w:ind w:left="284" w:hanging="227"/>
              <w:rPr>
                <w:highlight w:val="green"/>
              </w:rPr>
            </w:pPr>
            <w:r w:rsidRPr="00EF5AD7">
              <w:rPr>
                <w:highlight w:val="green"/>
              </w:rPr>
              <w:t>– изменения КБК на основании НПА;</w:t>
            </w:r>
          </w:p>
          <w:p w14:paraId="18995E8D" w14:textId="77777777" w:rsidR="009D0F52" w:rsidRPr="00EF5AD7" w:rsidRDefault="009D0F52" w:rsidP="00885563">
            <w:pPr>
              <w:pStyle w:val="GOSTTablenorm"/>
              <w:ind w:left="284" w:hanging="227"/>
              <w:rPr>
                <w:highlight w:val="green"/>
              </w:rPr>
            </w:pPr>
            <w:r w:rsidRPr="00EF5AD7">
              <w:rPr>
                <w:highlight w:val="green"/>
              </w:rPr>
              <w:t>– уточнения поступления в иностранной валюте по документу «Извещение о поступлении в иностранной валюте» при отсутствии информации в реквизите «Детали платежа» уточняемого документа;</w:t>
            </w:r>
          </w:p>
          <w:p w14:paraId="70E8C295" w14:textId="23E8ED53" w:rsidR="00283CE2" w:rsidRPr="00CB2931" w:rsidRDefault="009D0F52" w:rsidP="00885563">
            <w:pPr>
              <w:pStyle w:val="GOSTTablenorm"/>
              <w:ind w:left="284" w:hanging="227"/>
            </w:pPr>
            <w:r w:rsidRPr="00EF5AD7">
              <w:rPr>
                <w:highlight w:val="green"/>
              </w:rPr>
              <w:t>– в случае указания в поле «Наименование платежного документа» значения «Распоряжение о перечислении денежных средств на банковские карты «Мир» физических лиц» указывается уточняемый код вида выплаты.</w:t>
            </w:r>
          </w:p>
        </w:tc>
      </w:tr>
      <w:tr w:rsidR="00283CE2" w:rsidRPr="00926FBD" w14:paraId="6FC6B71A" w14:textId="77777777" w:rsidTr="00CB2931">
        <w:tc>
          <w:tcPr>
            <w:tcW w:w="1701" w:type="dxa"/>
            <w:hideMark/>
          </w:tcPr>
          <w:p w14:paraId="6D3134F0" w14:textId="77777777" w:rsidR="00283CE2" w:rsidRPr="00CB2931" w:rsidRDefault="00283CE2" w:rsidP="00CB2931">
            <w:pPr>
              <w:pStyle w:val="GOSTTablenorm"/>
            </w:pPr>
            <w:r w:rsidRPr="00CB2931">
              <w:t>Номер заявки</w:t>
            </w:r>
          </w:p>
        </w:tc>
        <w:tc>
          <w:tcPr>
            <w:tcW w:w="1701" w:type="dxa"/>
            <w:hideMark/>
          </w:tcPr>
          <w:p w14:paraId="13C8C524" w14:textId="77777777" w:rsidR="00283CE2" w:rsidRPr="00CB2931" w:rsidRDefault="00283CE2" w:rsidP="00CB2931">
            <w:pPr>
              <w:pStyle w:val="GOSTTablenorm"/>
            </w:pPr>
            <w:proofErr w:type="spellStart"/>
            <w:r w:rsidRPr="00CB2931">
              <w:t>RqstNm</w:t>
            </w:r>
            <w:proofErr w:type="spellEnd"/>
          </w:p>
        </w:tc>
        <w:tc>
          <w:tcPr>
            <w:tcW w:w="567" w:type="dxa"/>
            <w:hideMark/>
          </w:tcPr>
          <w:p w14:paraId="183FA390" w14:textId="77777777" w:rsidR="00283CE2" w:rsidRPr="00CB2931" w:rsidRDefault="00283CE2" w:rsidP="00CB2931">
            <w:pPr>
              <w:pStyle w:val="GOSTTablenorm"/>
            </w:pPr>
            <w:r w:rsidRPr="00CB2931">
              <w:t>П</w:t>
            </w:r>
          </w:p>
        </w:tc>
        <w:tc>
          <w:tcPr>
            <w:tcW w:w="1134" w:type="dxa"/>
            <w:hideMark/>
          </w:tcPr>
          <w:p w14:paraId="5C72889A" w14:textId="77777777" w:rsidR="00283CE2" w:rsidRPr="00CB2931" w:rsidRDefault="00283CE2" w:rsidP="00CB2931">
            <w:pPr>
              <w:pStyle w:val="GOSTTablenorm"/>
            </w:pPr>
            <w:proofErr w:type="gramStart"/>
            <w:r w:rsidRPr="00CB2931">
              <w:t>Т(</w:t>
            </w:r>
            <w:proofErr w:type="gramEnd"/>
            <w:r w:rsidRPr="00CB2931">
              <w:t>1-15)</w:t>
            </w:r>
          </w:p>
        </w:tc>
        <w:tc>
          <w:tcPr>
            <w:tcW w:w="567" w:type="dxa"/>
            <w:hideMark/>
          </w:tcPr>
          <w:p w14:paraId="30EF6C1D" w14:textId="77777777" w:rsidR="00283CE2" w:rsidRPr="00CB2931" w:rsidRDefault="00283CE2" w:rsidP="00CB2931">
            <w:pPr>
              <w:pStyle w:val="GOSTTablenorm"/>
            </w:pPr>
            <w:r w:rsidRPr="00CB2931">
              <w:t>Н</w:t>
            </w:r>
          </w:p>
        </w:tc>
        <w:tc>
          <w:tcPr>
            <w:tcW w:w="3963" w:type="dxa"/>
            <w:hideMark/>
          </w:tcPr>
          <w:p w14:paraId="6C136B26" w14:textId="77777777" w:rsidR="00283CE2" w:rsidRPr="00CB2931" w:rsidRDefault="00283CE2" w:rsidP="00CB2931">
            <w:pPr>
              <w:pStyle w:val="GOSTTablenorm"/>
            </w:pPr>
            <w:r w:rsidRPr="00CB2931">
              <w:t xml:space="preserve">Номер заявки на кассовый расход (заявки на возврат, сводной заявки на кассовый расход (для уплаты налогов)), в соответствии с которой ТОФК был создан расчетный документ или поручение о перечислении на счет. </w:t>
            </w:r>
          </w:p>
          <w:p w14:paraId="4002901C" w14:textId="77777777" w:rsidR="00283CE2" w:rsidRPr="00CB2931" w:rsidRDefault="00283CE2" w:rsidP="00CB2931">
            <w:pPr>
              <w:pStyle w:val="GOSTTablenorm"/>
            </w:pPr>
            <w:r w:rsidRPr="00CB2931">
              <w:t>Не заполняется:</w:t>
            </w:r>
          </w:p>
          <w:p w14:paraId="3D5F4D07" w14:textId="77777777" w:rsidR="00283CE2" w:rsidRPr="00CB2931" w:rsidRDefault="00283CE2" w:rsidP="00CB2931">
            <w:pPr>
              <w:pStyle w:val="GOSTTablenorm"/>
            </w:pPr>
            <w:r w:rsidRPr="00CB2931">
              <w:t xml:space="preserve"> при уточнении на едином счете бюджета в случае изменения КБК на основании НПА; </w:t>
            </w:r>
          </w:p>
          <w:p w14:paraId="0C1ACAA1" w14:textId="77777777" w:rsidR="00283CE2" w:rsidRPr="00CB2931" w:rsidRDefault="00283CE2" w:rsidP="00CB2931">
            <w:pPr>
              <w:pStyle w:val="GOSTTablenorm"/>
            </w:pPr>
            <w:r w:rsidRPr="00CB2931">
              <w:t>при уточнении на счете учета поступлений;</w:t>
            </w:r>
          </w:p>
          <w:p w14:paraId="7ADC4818" w14:textId="77777777" w:rsidR="00283CE2" w:rsidRPr="00CB2931" w:rsidRDefault="00283CE2" w:rsidP="00CB2931">
            <w:pPr>
              <w:pStyle w:val="GOSTTablenorm"/>
            </w:pPr>
            <w:r w:rsidRPr="00CB2931">
              <w:lastRenderedPageBreak/>
              <w:t>при уточнении поступления, учтенного на казначейском счете до выяснения принадлежности.</w:t>
            </w:r>
          </w:p>
        </w:tc>
      </w:tr>
      <w:tr w:rsidR="00283CE2" w:rsidRPr="00926FBD" w14:paraId="5F9BBB84" w14:textId="77777777" w:rsidTr="00CB2931">
        <w:tc>
          <w:tcPr>
            <w:tcW w:w="1701" w:type="dxa"/>
            <w:hideMark/>
          </w:tcPr>
          <w:p w14:paraId="356B6059" w14:textId="77777777" w:rsidR="00283CE2" w:rsidRPr="00CB2931" w:rsidRDefault="00283CE2" w:rsidP="00CB2931">
            <w:pPr>
              <w:pStyle w:val="GOSTTablenorm"/>
            </w:pPr>
            <w:r w:rsidRPr="00CB2931">
              <w:lastRenderedPageBreak/>
              <w:t>Дата заявки</w:t>
            </w:r>
          </w:p>
        </w:tc>
        <w:tc>
          <w:tcPr>
            <w:tcW w:w="1701" w:type="dxa"/>
            <w:hideMark/>
          </w:tcPr>
          <w:p w14:paraId="735C1291" w14:textId="77777777" w:rsidR="00283CE2" w:rsidRPr="00CB2931" w:rsidRDefault="00283CE2" w:rsidP="00CB2931">
            <w:pPr>
              <w:pStyle w:val="GOSTTablenorm"/>
            </w:pPr>
            <w:proofErr w:type="spellStart"/>
            <w:r w:rsidRPr="00CB2931">
              <w:t>DtNm</w:t>
            </w:r>
            <w:proofErr w:type="spellEnd"/>
          </w:p>
        </w:tc>
        <w:tc>
          <w:tcPr>
            <w:tcW w:w="567" w:type="dxa"/>
            <w:hideMark/>
          </w:tcPr>
          <w:p w14:paraId="2E413585" w14:textId="77777777" w:rsidR="00283CE2" w:rsidRPr="00CB2931" w:rsidRDefault="00283CE2" w:rsidP="00CB2931">
            <w:pPr>
              <w:pStyle w:val="GOSTTablenorm"/>
            </w:pPr>
            <w:r w:rsidRPr="00CB2931">
              <w:t>П</w:t>
            </w:r>
          </w:p>
        </w:tc>
        <w:tc>
          <w:tcPr>
            <w:tcW w:w="1134" w:type="dxa"/>
            <w:hideMark/>
          </w:tcPr>
          <w:p w14:paraId="16AEF813" w14:textId="77777777" w:rsidR="00283CE2" w:rsidRPr="00CB2931" w:rsidRDefault="00283CE2" w:rsidP="00CB2931">
            <w:pPr>
              <w:pStyle w:val="GOSTTablenorm"/>
            </w:pPr>
            <w:proofErr w:type="spellStart"/>
            <w:r w:rsidRPr="00CB2931">
              <w:t>Date</w:t>
            </w:r>
            <w:proofErr w:type="spellEnd"/>
          </w:p>
        </w:tc>
        <w:tc>
          <w:tcPr>
            <w:tcW w:w="567" w:type="dxa"/>
            <w:hideMark/>
          </w:tcPr>
          <w:p w14:paraId="516FB2B0" w14:textId="77777777" w:rsidR="00283CE2" w:rsidRPr="00CB2931" w:rsidRDefault="00283CE2" w:rsidP="00CB2931">
            <w:pPr>
              <w:pStyle w:val="GOSTTablenorm"/>
            </w:pPr>
            <w:r w:rsidRPr="00CB2931">
              <w:t>Н</w:t>
            </w:r>
          </w:p>
        </w:tc>
        <w:tc>
          <w:tcPr>
            <w:tcW w:w="3963" w:type="dxa"/>
            <w:hideMark/>
          </w:tcPr>
          <w:p w14:paraId="4526F635" w14:textId="77777777" w:rsidR="00283CE2" w:rsidRPr="00CB2931" w:rsidRDefault="00283CE2" w:rsidP="00CB2931">
            <w:pPr>
              <w:pStyle w:val="GOSTTablenorm"/>
            </w:pPr>
            <w:r w:rsidRPr="00CB2931">
              <w:t xml:space="preserve">Дата заявки на кассовый расход (заявки на возврат, сводной заявки на кассовый расход (для уплаты налогов)), в соответствии с которой ТОФК был создан расчетный документ или поручение о перечислении на счет. </w:t>
            </w:r>
          </w:p>
          <w:p w14:paraId="02C03B28" w14:textId="77777777" w:rsidR="00283CE2" w:rsidRPr="00CB2931" w:rsidRDefault="00283CE2" w:rsidP="00CB2931">
            <w:pPr>
              <w:pStyle w:val="GOSTTablenorm"/>
            </w:pPr>
            <w:r w:rsidRPr="00CB2931">
              <w:t>Не заполняется:</w:t>
            </w:r>
          </w:p>
          <w:p w14:paraId="23AA103A" w14:textId="77777777" w:rsidR="00283CE2" w:rsidRPr="00CB2931" w:rsidRDefault="00283CE2" w:rsidP="00CB2931">
            <w:pPr>
              <w:pStyle w:val="GOSTTablenorm"/>
            </w:pPr>
            <w:r w:rsidRPr="00CB2931">
              <w:t xml:space="preserve"> при уточнении на едином счете бюджета в случае изменения КБК на основании НПА; </w:t>
            </w:r>
          </w:p>
          <w:p w14:paraId="4E3D385F" w14:textId="77777777" w:rsidR="00283CE2" w:rsidRPr="00CB2931" w:rsidRDefault="00283CE2" w:rsidP="00CB2931">
            <w:pPr>
              <w:pStyle w:val="GOSTTablenorm"/>
            </w:pPr>
            <w:r w:rsidRPr="00CB2931">
              <w:t>при уточнении на счете учета поступлений;</w:t>
            </w:r>
          </w:p>
          <w:p w14:paraId="1DA860F1" w14:textId="77777777" w:rsidR="00283CE2" w:rsidRPr="00CB2931" w:rsidRDefault="00283CE2" w:rsidP="00CB2931">
            <w:pPr>
              <w:pStyle w:val="GOSTTablenorm"/>
            </w:pPr>
            <w:r w:rsidRPr="00CB2931">
              <w:t>при уточнении поступления, учтенного на казначейском счете до выяснения принадлежности.</w:t>
            </w:r>
          </w:p>
        </w:tc>
      </w:tr>
      <w:tr w:rsidR="00283CE2" w:rsidRPr="00926FBD" w14:paraId="730A4495" w14:textId="77777777" w:rsidTr="00CB2931">
        <w:tc>
          <w:tcPr>
            <w:tcW w:w="1701" w:type="dxa"/>
            <w:hideMark/>
          </w:tcPr>
          <w:p w14:paraId="7475991B" w14:textId="77777777" w:rsidR="00283CE2" w:rsidRPr="00CB2931" w:rsidRDefault="00283CE2" w:rsidP="00CB2931">
            <w:pPr>
              <w:pStyle w:val="GOSTTablenorm"/>
            </w:pPr>
            <w:r w:rsidRPr="00CB2931">
              <w:t>Примечание</w:t>
            </w:r>
          </w:p>
        </w:tc>
        <w:tc>
          <w:tcPr>
            <w:tcW w:w="1701" w:type="dxa"/>
            <w:hideMark/>
          </w:tcPr>
          <w:p w14:paraId="5E7F9F10" w14:textId="77777777" w:rsidR="00283CE2" w:rsidRPr="00CB2931" w:rsidRDefault="00283CE2" w:rsidP="00CB2931">
            <w:pPr>
              <w:pStyle w:val="GOSTTablenorm"/>
            </w:pPr>
            <w:proofErr w:type="spellStart"/>
            <w:r w:rsidRPr="00CB2931">
              <w:t>Nt</w:t>
            </w:r>
            <w:proofErr w:type="spellEnd"/>
          </w:p>
        </w:tc>
        <w:tc>
          <w:tcPr>
            <w:tcW w:w="567" w:type="dxa"/>
            <w:hideMark/>
          </w:tcPr>
          <w:p w14:paraId="61060533" w14:textId="77777777" w:rsidR="00283CE2" w:rsidRPr="00CB2931" w:rsidRDefault="00283CE2" w:rsidP="00CB2931">
            <w:pPr>
              <w:pStyle w:val="GOSTTablenorm"/>
            </w:pPr>
            <w:r w:rsidRPr="00CB2931">
              <w:t>П</w:t>
            </w:r>
          </w:p>
        </w:tc>
        <w:tc>
          <w:tcPr>
            <w:tcW w:w="1134" w:type="dxa"/>
            <w:hideMark/>
          </w:tcPr>
          <w:p w14:paraId="3F024DF1" w14:textId="77777777" w:rsidR="00283CE2" w:rsidRPr="00CB2931" w:rsidRDefault="00283CE2" w:rsidP="00CB2931">
            <w:pPr>
              <w:pStyle w:val="GOSTTablenorm"/>
            </w:pPr>
            <w:proofErr w:type="gramStart"/>
            <w:r w:rsidRPr="00CB2931">
              <w:t>Т(</w:t>
            </w:r>
            <w:proofErr w:type="gramEnd"/>
            <w:r w:rsidRPr="00CB2931">
              <w:t>1-254)</w:t>
            </w:r>
          </w:p>
        </w:tc>
        <w:tc>
          <w:tcPr>
            <w:tcW w:w="567" w:type="dxa"/>
            <w:hideMark/>
          </w:tcPr>
          <w:p w14:paraId="5674FD47" w14:textId="77777777" w:rsidR="00283CE2" w:rsidRPr="00CB2931" w:rsidRDefault="00283CE2" w:rsidP="00CB2931">
            <w:pPr>
              <w:pStyle w:val="GOSTTablenorm"/>
            </w:pPr>
            <w:r w:rsidRPr="00CB2931">
              <w:t>Н</w:t>
            </w:r>
          </w:p>
        </w:tc>
        <w:tc>
          <w:tcPr>
            <w:tcW w:w="3963" w:type="dxa"/>
            <w:hideMark/>
          </w:tcPr>
          <w:p w14:paraId="612567C1" w14:textId="77777777" w:rsidR="00283CE2" w:rsidRPr="00CB2931" w:rsidRDefault="00283CE2" w:rsidP="00CB2931">
            <w:pPr>
              <w:pStyle w:val="GOSTTablenorm"/>
            </w:pPr>
            <w:r w:rsidRPr="00CB2931">
              <w:t>Указывается необходимое примечание.</w:t>
            </w:r>
          </w:p>
        </w:tc>
      </w:tr>
      <w:tr w:rsidR="00283CE2" w:rsidRPr="00926FBD" w14:paraId="290EDFD1" w14:textId="77777777" w:rsidTr="00CB2931">
        <w:tc>
          <w:tcPr>
            <w:tcW w:w="1701" w:type="dxa"/>
            <w:hideMark/>
          </w:tcPr>
          <w:p w14:paraId="6BF5F06D" w14:textId="77777777" w:rsidR="00283CE2" w:rsidRPr="00CB2931" w:rsidRDefault="00283CE2" w:rsidP="00CB2931">
            <w:pPr>
              <w:pStyle w:val="GOSTTablenorm"/>
            </w:pPr>
            <w:r w:rsidRPr="00CB2931">
              <w:t>Глобальный уникальный идентификатор связанного документа по строке</w:t>
            </w:r>
          </w:p>
        </w:tc>
        <w:tc>
          <w:tcPr>
            <w:tcW w:w="1701" w:type="dxa"/>
            <w:hideMark/>
          </w:tcPr>
          <w:p w14:paraId="55157FCE" w14:textId="77777777" w:rsidR="00283CE2" w:rsidRPr="00CB2931" w:rsidRDefault="00283CE2" w:rsidP="00CB2931">
            <w:pPr>
              <w:pStyle w:val="GOSTTablenorm"/>
            </w:pPr>
            <w:proofErr w:type="spellStart"/>
            <w:r w:rsidRPr="00CB2931">
              <w:t>GUIDRelDcRow</w:t>
            </w:r>
            <w:proofErr w:type="spellEnd"/>
          </w:p>
        </w:tc>
        <w:tc>
          <w:tcPr>
            <w:tcW w:w="567" w:type="dxa"/>
            <w:hideMark/>
          </w:tcPr>
          <w:p w14:paraId="34D4E591" w14:textId="77777777" w:rsidR="00283CE2" w:rsidRPr="00CB2931" w:rsidRDefault="00283CE2" w:rsidP="00CB2931">
            <w:pPr>
              <w:pStyle w:val="GOSTTablenorm"/>
            </w:pPr>
            <w:r w:rsidRPr="00CB2931">
              <w:t>П</w:t>
            </w:r>
          </w:p>
        </w:tc>
        <w:tc>
          <w:tcPr>
            <w:tcW w:w="1134" w:type="dxa"/>
            <w:hideMark/>
          </w:tcPr>
          <w:p w14:paraId="6677BC72" w14:textId="77777777" w:rsidR="00283CE2" w:rsidRPr="00CB2931" w:rsidRDefault="00283CE2" w:rsidP="00CB2931">
            <w:pPr>
              <w:pStyle w:val="GOSTTablenorm"/>
            </w:pPr>
            <w:r w:rsidRPr="00CB2931">
              <w:t>GUID</w:t>
            </w:r>
          </w:p>
        </w:tc>
        <w:tc>
          <w:tcPr>
            <w:tcW w:w="567" w:type="dxa"/>
            <w:hideMark/>
          </w:tcPr>
          <w:p w14:paraId="1A855A47" w14:textId="77777777" w:rsidR="00283CE2" w:rsidRPr="00CB2931" w:rsidRDefault="00283CE2" w:rsidP="00CB2931">
            <w:pPr>
              <w:pStyle w:val="GOSTTablenorm"/>
            </w:pPr>
            <w:r w:rsidRPr="00CB2931">
              <w:t>Н</w:t>
            </w:r>
          </w:p>
        </w:tc>
        <w:tc>
          <w:tcPr>
            <w:tcW w:w="3963" w:type="dxa"/>
            <w:hideMark/>
          </w:tcPr>
          <w:p w14:paraId="08E508BF" w14:textId="77777777" w:rsidR="00283CE2" w:rsidRPr="00CB2931" w:rsidRDefault="00283CE2" w:rsidP="00CB2931">
            <w:pPr>
              <w:pStyle w:val="GOSTTablenorm"/>
            </w:pPr>
            <w:r w:rsidRPr="00CB2931">
              <w:t>Указывается глобальный уникальный идентификатор связанного документа по строке.</w:t>
            </w:r>
          </w:p>
          <w:p w14:paraId="558D4EA4" w14:textId="77777777" w:rsidR="00283CE2" w:rsidRPr="00CB2931" w:rsidRDefault="00283CE2" w:rsidP="00CB2931">
            <w:pPr>
              <w:pStyle w:val="GOSTTablenorm"/>
            </w:pPr>
            <w:r w:rsidRPr="00CB2931">
              <w:t>Заполняется при взаимодействии ПУР ЭБ с ППО АСФК. В остальных случаях не заполняется.</w:t>
            </w:r>
          </w:p>
        </w:tc>
      </w:tr>
      <w:tr w:rsidR="00283CE2" w:rsidRPr="00926FBD" w14:paraId="3F293C0A" w14:textId="77777777" w:rsidTr="00CB2931">
        <w:tc>
          <w:tcPr>
            <w:tcW w:w="1701" w:type="dxa"/>
            <w:hideMark/>
          </w:tcPr>
          <w:p w14:paraId="3AAD2087" w14:textId="77777777" w:rsidR="00283CE2" w:rsidRPr="00CB2931" w:rsidRDefault="00283CE2" w:rsidP="00CB2931">
            <w:pPr>
              <w:pStyle w:val="GOSTTablenorm"/>
            </w:pPr>
            <w:r w:rsidRPr="00CB2931">
              <w:t>Информация о платежном документе</w:t>
            </w:r>
          </w:p>
        </w:tc>
        <w:tc>
          <w:tcPr>
            <w:tcW w:w="1701" w:type="dxa"/>
            <w:hideMark/>
          </w:tcPr>
          <w:p w14:paraId="1EC5BF73" w14:textId="77777777" w:rsidR="00283CE2" w:rsidRPr="00CB2931" w:rsidRDefault="00283CE2" w:rsidP="00CB2931">
            <w:pPr>
              <w:pStyle w:val="GOSTTablenorm"/>
            </w:pPr>
            <w:proofErr w:type="spellStart"/>
            <w:r w:rsidRPr="00CB2931">
              <w:t>MSC_PymntOrdr</w:t>
            </w:r>
            <w:proofErr w:type="spellEnd"/>
          </w:p>
        </w:tc>
        <w:tc>
          <w:tcPr>
            <w:tcW w:w="567" w:type="dxa"/>
            <w:hideMark/>
          </w:tcPr>
          <w:p w14:paraId="234E618A" w14:textId="77777777" w:rsidR="00283CE2" w:rsidRPr="00CB2931" w:rsidRDefault="00283CE2" w:rsidP="00CB2931">
            <w:pPr>
              <w:pStyle w:val="GOSTTablenorm"/>
            </w:pPr>
            <w:r w:rsidRPr="00CB2931">
              <w:t>C</w:t>
            </w:r>
          </w:p>
        </w:tc>
        <w:tc>
          <w:tcPr>
            <w:tcW w:w="1134" w:type="dxa"/>
            <w:hideMark/>
          </w:tcPr>
          <w:p w14:paraId="1100BEE8" w14:textId="77777777" w:rsidR="00283CE2" w:rsidRPr="00CB2931" w:rsidRDefault="00283CE2" w:rsidP="00CB2931">
            <w:pPr>
              <w:pStyle w:val="GOSTTablenorm"/>
            </w:pPr>
            <w:proofErr w:type="spellStart"/>
            <w:r w:rsidRPr="00CB2931">
              <w:t>tMSC_PymntOrdr</w:t>
            </w:r>
            <w:proofErr w:type="spellEnd"/>
          </w:p>
        </w:tc>
        <w:tc>
          <w:tcPr>
            <w:tcW w:w="567" w:type="dxa"/>
            <w:hideMark/>
          </w:tcPr>
          <w:p w14:paraId="64A8809A" w14:textId="77777777" w:rsidR="00283CE2" w:rsidRPr="00CB2931" w:rsidRDefault="00283CE2" w:rsidP="00CB2931">
            <w:pPr>
              <w:pStyle w:val="GOSTTablenorm"/>
            </w:pPr>
            <w:r w:rsidRPr="00CB2931">
              <w:t>Н</w:t>
            </w:r>
          </w:p>
        </w:tc>
        <w:tc>
          <w:tcPr>
            <w:tcW w:w="3963" w:type="dxa"/>
            <w:hideMark/>
          </w:tcPr>
          <w:p w14:paraId="2F5A883C" w14:textId="57E0B25A"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4179 \h  \* MERGEFORMAT </w:instrText>
            </w:r>
            <w:r w:rsidRPr="00CB2931">
              <w:fldChar w:fldCharType="separate"/>
            </w:r>
            <w:r w:rsidR="00CE715D" w:rsidRPr="00CE715D">
              <w:t>24</w:t>
            </w:r>
            <w:r w:rsidRPr="00CB2931">
              <w:fldChar w:fldCharType="end"/>
            </w:r>
            <w:r w:rsidRPr="00CB2931">
              <w:t>.</w:t>
            </w:r>
          </w:p>
        </w:tc>
      </w:tr>
      <w:tr w:rsidR="00283CE2" w:rsidRPr="00926FBD" w14:paraId="0B15D873" w14:textId="77777777" w:rsidTr="00CB2931">
        <w:tc>
          <w:tcPr>
            <w:tcW w:w="1701" w:type="dxa"/>
            <w:hideMark/>
          </w:tcPr>
          <w:p w14:paraId="2BF12819" w14:textId="77777777" w:rsidR="00283CE2" w:rsidRPr="00CB2931" w:rsidRDefault="00283CE2" w:rsidP="00CB2931">
            <w:pPr>
              <w:pStyle w:val="GOSTTablenorm"/>
            </w:pPr>
            <w:r w:rsidRPr="00CB2931">
              <w:t>Информация о получателе</w:t>
            </w:r>
          </w:p>
        </w:tc>
        <w:tc>
          <w:tcPr>
            <w:tcW w:w="1701" w:type="dxa"/>
            <w:hideMark/>
          </w:tcPr>
          <w:p w14:paraId="5D9C001A" w14:textId="77777777" w:rsidR="00283CE2" w:rsidRPr="00CB2931" w:rsidRDefault="00283CE2" w:rsidP="00CB2931">
            <w:pPr>
              <w:pStyle w:val="GOSTTablenorm"/>
            </w:pPr>
            <w:proofErr w:type="spellStart"/>
            <w:r w:rsidRPr="00CB2931">
              <w:t>MSC_IncmAdmn</w:t>
            </w:r>
            <w:proofErr w:type="spellEnd"/>
          </w:p>
        </w:tc>
        <w:tc>
          <w:tcPr>
            <w:tcW w:w="567" w:type="dxa"/>
            <w:hideMark/>
          </w:tcPr>
          <w:p w14:paraId="44BCC80D" w14:textId="77777777" w:rsidR="00283CE2" w:rsidRPr="00CB2931" w:rsidRDefault="00283CE2" w:rsidP="00CB2931">
            <w:pPr>
              <w:pStyle w:val="GOSTTablenorm"/>
            </w:pPr>
            <w:r w:rsidRPr="00CB2931">
              <w:t>C</w:t>
            </w:r>
          </w:p>
        </w:tc>
        <w:tc>
          <w:tcPr>
            <w:tcW w:w="1134" w:type="dxa"/>
            <w:hideMark/>
          </w:tcPr>
          <w:p w14:paraId="19537610" w14:textId="77777777" w:rsidR="00283CE2" w:rsidRPr="00CB2931" w:rsidRDefault="00283CE2" w:rsidP="00CB2931">
            <w:pPr>
              <w:pStyle w:val="GOSTTablenorm"/>
            </w:pPr>
            <w:proofErr w:type="spellStart"/>
            <w:r w:rsidRPr="00CB2931">
              <w:t>tMSC_IncmAdmn</w:t>
            </w:r>
            <w:proofErr w:type="spellEnd"/>
          </w:p>
        </w:tc>
        <w:tc>
          <w:tcPr>
            <w:tcW w:w="567" w:type="dxa"/>
            <w:hideMark/>
          </w:tcPr>
          <w:p w14:paraId="31E50766" w14:textId="77777777" w:rsidR="00283CE2" w:rsidRPr="00CB2931" w:rsidRDefault="00283CE2" w:rsidP="00CB2931">
            <w:pPr>
              <w:pStyle w:val="GOSTTablenorm"/>
            </w:pPr>
            <w:r w:rsidRPr="00CB2931">
              <w:t>Н</w:t>
            </w:r>
          </w:p>
        </w:tc>
        <w:tc>
          <w:tcPr>
            <w:tcW w:w="3963" w:type="dxa"/>
            <w:hideMark/>
          </w:tcPr>
          <w:p w14:paraId="3A59A7C0" w14:textId="1FFFFE39"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4185 \h  \* MERGEFORMAT </w:instrText>
            </w:r>
            <w:r w:rsidRPr="00CB2931">
              <w:fldChar w:fldCharType="separate"/>
            </w:r>
            <w:r w:rsidR="00CE715D" w:rsidRPr="00CE715D">
              <w:t>25</w:t>
            </w:r>
            <w:r w:rsidRPr="00CB2931">
              <w:fldChar w:fldCharType="end"/>
            </w:r>
            <w:r w:rsidRPr="00CB2931">
              <w:t>.</w:t>
            </w:r>
          </w:p>
          <w:p w14:paraId="1C854678" w14:textId="77777777" w:rsidR="00283CE2" w:rsidRPr="00CB2931" w:rsidRDefault="00283CE2" w:rsidP="00CB2931">
            <w:pPr>
              <w:pStyle w:val="GOSTTablenorm"/>
            </w:pPr>
            <w:r w:rsidRPr="00CB2931">
              <w:t xml:space="preserve">Не заполняется при уточнении поступления, учтенного на казначейском счете до выяснения </w:t>
            </w:r>
            <w:r w:rsidRPr="00CB2931">
              <w:lastRenderedPageBreak/>
              <w:t>принадлежности.</w:t>
            </w:r>
          </w:p>
          <w:p w14:paraId="3FED3BA4" w14:textId="77777777" w:rsidR="00283CE2" w:rsidRPr="00CB2931" w:rsidRDefault="00283CE2" w:rsidP="00CB2931">
            <w:pPr>
              <w:pStyle w:val="GOSTTablenorm"/>
            </w:pPr>
            <w:r w:rsidRPr="00CB2931">
              <w:t>Не заполняется в случае указания в поле «Наименование платежного документа» значения «Распоряжение о перечислении денежных средств на банковские карты «Мир» физических лиц».</w:t>
            </w:r>
          </w:p>
        </w:tc>
      </w:tr>
      <w:tr w:rsidR="00283CE2" w:rsidRPr="00926FBD" w14:paraId="63BC186E" w14:textId="77777777" w:rsidTr="00CB2931">
        <w:tc>
          <w:tcPr>
            <w:tcW w:w="1701" w:type="dxa"/>
            <w:hideMark/>
          </w:tcPr>
          <w:p w14:paraId="601D6D65" w14:textId="77777777" w:rsidR="00283CE2" w:rsidRPr="00CB2931" w:rsidRDefault="00283CE2" w:rsidP="00CB2931">
            <w:pPr>
              <w:pStyle w:val="GOSTTablenorm"/>
            </w:pPr>
            <w:r w:rsidRPr="00CB2931">
              <w:lastRenderedPageBreak/>
              <w:t>Код по ОКТМО</w:t>
            </w:r>
          </w:p>
        </w:tc>
        <w:tc>
          <w:tcPr>
            <w:tcW w:w="1701" w:type="dxa"/>
            <w:hideMark/>
          </w:tcPr>
          <w:p w14:paraId="63FAAFAE" w14:textId="77777777" w:rsidR="00283CE2" w:rsidRPr="00CB2931" w:rsidRDefault="00283CE2" w:rsidP="00CB2931">
            <w:pPr>
              <w:pStyle w:val="GOSTTablenorm"/>
            </w:pPr>
            <w:proofErr w:type="spellStart"/>
            <w:r w:rsidRPr="00CB2931">
              <w:t>OKTMOCd</w:t>
            </w:r>
            <w:proofErr w:type="spellEnd"/>
          </w:p>
        </w:tc>
        <w:tc>
          <w:tcPr>
            <w:tcW w:w="567" w:type="dxa"/>
            <w:hideMark/>
          </w:tcPr>
          <w:p w14:paraId="233286F2" w14:textId="77777777" w:rsidR="00283CE2" w:rsidRPr="00CB2931" w:rsidRDefault="00283CE2" w:rsidP="00CB2931">
            <w:pPr>
              <w:pStyle w:val="GOSTTablenorm"/>
            </w:pPr>
            <w:r w:rsidRPr="00CB2931">
              <w:t>П</w:t>
            </w:r>
          </w:p>
        </w:tc>
        <w:tc>
          <w:tcPr>
            <w:tcW w:w="1134" w:type="dxa"/>
            <w:hideMark/>
          </w:tcPr>
          <w:p w14:paraId="646FB87F" w14:textId="77777777" w:rsidR="00283CE2" w:rsidRPr="00CB2931" w:rsidRDefault="00283CE2" w:rsidP="00CB2931">
            <w:pPr>
              <w:pStyle w:val="GOSTTablenorm"/>
            </w:pPr>
            <w:proofErr w:type="gramStart"/>
            <w:r w:rsidRPr="00CB2931">
              <w:t>Т(</w:t>
            </w:r>
            <w:proofErr w:type="gramEnd"/>
            <w:r w:rsidRPr="00CB2931">
              <w:t>8)</w:t>
            </w:r>
          </w:p>
        </w:tc>
        <w:tc>
          <w:tcPr>
            <w:tcW w:w="567" w:type="dxa"/>
            <w:hideMark/>
          </w:tcPr>
          <w:p w14:paraId="2D05BE06" w14:textId="77777777" w:rsidR="00283CE2" w:rsidRPr="00CB2931" w:rsidRDefault="00283CE2" w:rsidP="00CB2931">
            <w:pPr>
              <w:pStyle w:val="GOSTTablenorm"/>
            </w:pPr>
            <w:r w:rsidRPr="00CB2931">
              <w:t>Н</w:t>
            </w:r>
          </w:p>
        </w:tc>
        <w:tc>
          <w:tcPr>
            <w:tcW w:w="3963" w:type="dxa"/>
            <w:hideMark/>
          </w:tcPr>
          <w:p w14:paraId="5057B682" w14:textId="77777777" w:rsidR="00283CE2" w:rsidRPr="00CB2931" w:rsidRDefault="00283CE2" w:rsidP="00CB2931">
            <w:pPr>
              <w:pStyle w:val="GOSTTablenorm"/>
            </w:pPr>
            <w:r w:rsidRPr="00CB2931">
              <w:t>Обязательно при уточнении на счете учета поступлений. Указывается код в соответствии с ОКТМО.</w:t>
            </w:r>
          </w:p>
          <w:p w14:paraId="50017A42" w14:textId="77777777" w:rsidR="00283CE2" w:rsidRPr="00CB2931" w:rsidRDefault="00283CE2" w:rsidP="00CB2931">
            <w:pPr>
              <w:pStyle w:val="GOSTTablenorm"/>
            </w:pPr>
            <w:r w:rsidRPr="00CB2931">
              <w:t>Не заполняется при уточнении поступления, учтенного на казначейском счете до выяснения принадлежности.</w:t>
            </w:r>
          </w:p>
        </w:tc>
      </w:tr>
      <w:tr w:rsidR="00283CE2" w:rsidRPr="00926FBD" w14:paraId="150D499E" w14:textId="77777777" w:rsidTr="00CB2931">
        <w:tc>
          <w:tcPr>
            <w:tcW w:w="1701" w:type="dxa"/>
            <w:hideMark/>
          </w:tcPr>
          <w:p w14:paraId="420227BA" w14:textId="77777777" w:rsidR="00283CE2" w:rsidRPr="00CB2931" w:rsidRDefault="00283CE2" w:rsidP="00CB2931">
            <w:pPr>
              <w:pStyle w:val="GOSTTablenorm"/>
            </w:pPr>
            <w:r w:rsidRPr="00CB2931">
              <w:t>Информация о КБК</w:t>
            </w:r>
          </w:p>
        </w:tc>
        <w:tc>
          <w:tcPr>
            <w:tcW w:w="1701" w:type="dxa"/>
            <w:hideMark/>
          </w:tcPr>
          <w:p w14:paraId="67BAD665" w14:textId="77777777" w:rsidR="00283CE2" w:rsidRPr="00CB2931" w:rsidRDefault="00283CE2" w:rsidP="00CB2931">
            <w:pPr>
              <w:pStyle w:val="GOSTTablenorm"/>
            </w:pPr>
            <w:r w:rsidRPr="00CB2931">
              <w:t>MSC_KBK</w:t>
            </w:r>
          </w:p>
        </w:tc>
        <w:tc>
          <w:tcPr>
            <w:tcW w:w="567" w:type="dxa"/>
            <w:hideMark/>
          </w:tcPr>
          <w:p w14:paraId="05BFDA01" w14:textId="77777777" w:rsidR="00283CE2" w:rsidRPr="00CB2931" w:rsidRDefault="00283CE2" w:rsidP="00CB2931">
            <w:pPr>
              <w:pStyle w:val="GOSTTablenorm"/>
            </w:pPr>
            <w:r w:rsidRPr="00CB2931">
              <w:t>C</w:t>
            </w:r>
          </w:p>
        </w:tc>
        <w:tc>
          <w:tcPr>
            <w:tcW w:w="1134" w:type="dxa"/>
            <w:hideMark/>
          </w:tcPr>
          <w:p w14:paraId="2C1B0EC3" w14:textId="77777777" w:rsidR="00283CE2" w:rsidRPr="00CB2931" w:rsidRDefault="00283CE2" w:rsidP="00CB2931">
            <w:pPr>
              <w:pStyle w:val="GOSTTablenorm"/>
            </w:pPr>
            <w:r w:rsidRPr="00CB2931">
              <w:t>tMSC_KBK10_20_31_32</w:t>
            </w:r>
          </w:p>
        </w:tc>
        <w:tc>
          <w:tcPr>
            <w:tcW w:w="567" w:type="dxa"/>
            <w:hideMark/>
          </w:tcPr>
          <w:p w14:paraId="251223BC" w14:textId="77777777" w:rsidR="00283CE2" w:rsidRPr="00CB2931" w:rsidRDefault="00283CE2" w:rsidP="00CB2931">
            <w:pPr>
              <w:pStyle w:val="GOSTTablenorm"/>
            </w:pPr>
            <w:r w:rsidRPr="00CB2931">
              <w:t>Н</w:t>
            </w:r>
          </w:p>
        </w:tc>
        <w:tc>
          <w:tcPr>
            <w:tcW w:w="3963" w:type="dxa"/>
            <w:hideMark/>
          </w:tcPr>
          <w:p w14:paraId="43F1B56B" w14:textId="68DD917E" w:rsidR="00283CE2" w:rsidRPr="00CB2931" w:rsidRDefault="00283CE2" w:rsidP="00CB2931">
            <w:pPr>
              <w:pStyle w:val="GOSTTablenorm"/>
            </w:pPr>
            <w:r w:rsidRPr="00CB2931">
              <w:t xml:space="preserve">Состав элемента представлен в таблице </w:t>
            </w:r>
            <w:r w:rsidRPr="00CB2931">
              <w:fldChar w:fldCharType="begin"/>
            </w:r>
            <w:r w:rsidRPr="00CB2931">
              <w:instrText xml:space="preserve"> REF _Ref503544220 \h  \* MERGEFORMAT </w:instrText>
            </w:r>
            <w:r w:rsidRPr="00CB2931">
              <w:fldChar w:fldCharType="separate"/>
            </w:r>
            <w:r w:rsidR="00CE715D">
              <w:t>26</w:t>
            </w:r>
            <w:r w:rsidRPr="00CB2931">
              <w:fldChar w:fldCharType="end"/>
            </w:r>
            <w:r w:rsidRPr="00CB2931">
              <w:t>.</w:t>
            </w:r>
          </w:p>
          <w:p w14:paraId="2AC9A6B5" w14:textId="77777777" w:rsidR="00283CE2" w:rsidRPr="00CB2931" w:rsidRDefault="00283CE2" w:rsidP="00CB2931">
            <w:pPr>
              <w:pStyle w:val="GOSTTablenorm"/>
            </w:pPr>
            <w:r w:rsidRPr="00CB2931">
              <w:t>Не заполняется при уточнении поступления, учтенного на казначейском счете до выяснения принадлежности.</w:t>
            </w:r>
          </w:p>
        </w:tc>
      </w:tr>
    </w:tbl>
    <w:p w14:paraId="39CE0066" w14:textId="77777777" w:rsidR="00283CE2" w:rsidRDefault="00283CE2" w:rsidP="004356A1">
      <w:pPr>
        <w:pStyle w:val="32"/>
        <w:numPr>
          <w:ilvl w:val="2"/>
          <w:numId w:val="83"/>
        </w:numPr>
        <w:jc w:val="both"/>
        <w:rPr>
          <w:highlight w:val="green"/>
        </w:rPr>
      </w:pPr>
      <w:bookmarkStart w:id="2213" w:name="_Toc122436832"/>
      <w:bookmarkStart w:id="2214" w:name="_Toc18509353"/>
      <w:bookmarkStart w:id="2215" w:name="_Toc508712726"/>
      <w:bookmarkStart w:id="2216" w:name="_Toc143696270"/>
      <w:bookmarkStart w:id="2217" w:name="OLE_LINK192"/>
      <w:bookmarkStart w:id="2218" w:name="OLE_LINK191"/>
      <w:r>
        <w:rPr>
          <w:highlight w:val="green"/>
        </w:rPr>
        <w:t>Описание комплексного типа «</w:t>
      </w:r>
      <w:proofErr w:type="spellStart"/>
      <w:r>
        <w:rPr>
          <w:highlight w:val="green"/>
        </w:rPr>
        <w:t>tMSC_PymntOrdr</w:t>
      </w:r>
      <w:proofErr w:type="spellEnd"/>
      <w:r>
        <w:rPr>
          <w:highlight w:val="green"/>
        </w:rPr>
        <w:t>»</w:t>
      </w:r>
      <w:bookmarkEnd w:id="2213"/>
      <w:bookmarkEnd w:id="2214"/>
      <w:bookmarkEnd w:id="2215"/>
      <w:bookmarkEnd w:id="2216"/>
    </w:p>
    <w:p w14:paraId="2EF22644" w14:textId="77777777" w:rsidR="00283CE2" w:rsidRDefault="00283CE2" w:rsidP="00283CE2">
      <w:pPr>
        <w:pStyle w:val="GOSTNormal"/>
      </w:pPr>
      <w:r>
        <w:t xml:space="preserve">Описание комплексного типа </w:t>
      </w:r>
      <w:r>
        <w:rPr>
          <w:rFonts w:eastAsia="Calibri"/>
        </w:rPr>
        <w:t>«</w:t>
      </w:r>
      <w:proofErr w:type="spellStart"/>
      <w:r>
        <w:rPr>
          <w:szCs w:val="22"/>
          <w:lang w:val="en-US"/>
        </w:rPr>
        <w:t>tMSC</w:t>
      </w:r>
      <w:proofErr w:type="spellEnd"/>
      <w:r>
        <w:rPr>
          <w:szCs w:val="22"/>
        </w:rPr>
        <w:t>_</w:t>
      </w:r>
      <w:proofErr w:type="spellStart"/>
      <w:r>
        <w:rPr>
          <w:szCs w:val="22"/>
          <w:lang w:val="en-US"/>
        </w:rPr>
        <w:t>PymntOrdr</w:t>
      </w:r>
      <w:proofErr w:type="spellEnd"/>
      <w:r>
        <w:t>» блока «Информация о платежном документе».</w:t>
      </w:r>
    </w:p>
    <w:p w14:paraId="1AB2D70C" w14:textId="0FE255A8" w:rsidR="00283CE2" w:rsidRDefault="00283CE2" w:rsidP="00D65935">
      <w:pPr>
        <w:pStyle w:val="GOSTNameTable"/>
        <w:rPr>
          <w:noProof/>
          <w:highlight w:val="green"/>
        </w:rPr>
      </w:pPr>
      <w:r>
        <w:fldChar w:fldCharType="begin"/>
      </w:r>
      <w:r>
        <w:rPr>
          <w:noProof/>
          <w:highlight w:val="green"/>
        </w:rPr>
        <w:instrText xml:space="preserve"> SEQ Таблица \* ARABIC </w:instrText>
      </w:r>
      <w:r>
        <w:fldChar w:fldCharType="separate"/>
      </w:r>
      <w:bookmarkStart w:id="2219" w:name="_Ref503544179"/>
      <w:bookmarkStart w:id="2220" w:name="_Toc18509631"/>
      <w:bookmarkStart w:id="2221" w:name="_Toc122436414"/>
      <w:r w:rsidR="00CE715D">
        <w:rPr>
          <w:noProof/>
          <w:highlight w:val="green"/>
        </w:rPr>
        <w:t>24</w:t>
      </w:r>
      <w:bookmarkEnd w:id="2219"/>
      <w:r>
        <w:fldChar w:fldCharType="end"/>
      </w:r>
      <w:r>
        <w:rPr>
          <w:noProof/>
          <w:highlight w:val="green"/>
        </w:rPr>
        <w:t xml:space="preserve"> – Описание комплексного типа «tMSC_PymntOrdr»</w:t>
      </w:r>
      <w:bookmarkEnd w:id="2220"/>
      <w:bookmarkEnd w:id="2221"/>
    </w:p>
    <w:tbl>
      <w:tblPr>
        <w:tblStyle w:val="GOSTTable"/>
        <w:tblW w:w="0" w:type="dxa"/>
        <w:tblLayout w:type="fixed"/>
        <w:tblLook w:val="07E0" w:firstRow="1" w:lastRow="1" w:firstColumn="1" w:lastColumn="1" w:noHBand="1" w:noVBand="1"/>
      </w:tblPr>
      <w:tblGrid>
        <w:gridCol w:w="1700"/>
        <w:gridCol w:w="1700"/>
        <w:gridCol w:w="567"/>
        <w:gridCol w:w="1133"/>
        <w:gridCol w:w="572"/>
        <w:gridCol w:w="3963"/>
      </w:tblGrid>
      <w:tr w:rsidR="00283CE2" w:rsidRPr="00926FBD" w14:paraId="66B55358" w14:textId="77777777" w:rsidTr="00CB2931">
        <w:trPr>
          <w:cnfStyle w:val="100000000000" w:firstRow="1" w:lastRow="0" w:firstColumn="0" w:lastColumn="0" w:oddVBand="0" w:evenVBand="0" w:oddHBand="0" w:evenHBand="0" w:firstRowFirstColumn="0" w:firstRowLastColumn="0" w:lastRowFirstColumn="0" w:lastRowLastColumn="0"/>
        </w:trPr>
        <w:tc>
          <w:tcPr>
            <w:tcW w:w="1700" w:type="dxa"/>
            <w:hideMark/>
          </w:tcPr>
          <w:bookmarkEnd w:id="2217"/>
          <w:bookmarkEnd w:id="2218"/>
          <w:p w14:paraId="59F0A0C1" w14:textId="77777777" w:rsidR="00283CE2" w:rsidRPr="00CB2931" w:rsidRDefault="00283CE2" w:rsidP="00CB2931">
            <w:pPr>
              <w:pStyle w:val="GOSTTableHead"/>
            </w:pPr>
            <w:r w:rsidRPr="00CB2931">
              <w:t>Наименование элемента</w:t>
            </w:r>
          </w:p>
        </w:tc>
        <w:tc>
          <w:tcPr>
            <w:tcW w:w="1700" w:type="dxa"/>
            <w:hideMark/>
          </w:tcPr>
          <w:p w14:paraId="7F53EB32" w14:textId="77777777" w:rsidR="00283CE2" w:rsidRPr="00CB2931" w:rsidRDefault="00283CE2" w:rsidP="00CB2931">
            <w:pPr>
              <w:pStyle w:val="GOSTTableHead"/>
            </w:pPr>
            <w:r w:rsidRPr="00CB2931">
              <w:t>Сокращенное наименование (код) элемента</w:t>
            </w:r>
          </w:p>
        </w:tc>
        <w:tc>
          <w:tcPr>
            <w:tcW w:w="567" w:type="dxa"/>
            <w:hideMark/>
          </w:tcPr>
          <w:p w14:paraId="5172CA42" w14:textId="77777777" w:rsidR="00283CE2" w:rsidRPr="00CB2931" w:rsidRDefault="00283CE2" w:rsidP="00CB2931">
            <w:pPr>
              <w:pStyle w:val="GOSTTableHead"/>
            </w:pPr>
            <w:r w:rsidRPr="00CB2931">
              <w:t>Тип</w:t>
            </w:r>
          </w:p>
        </w:tc>
        <w:tc>
          <w:tcPr>
            <w:tcW w:w="1133" w:type="dxa"/>
            <w:hideMark/>
          </w:tcPr>
          <w:p w14:paraId="3BC631CD" w14:textId="77777777" w:rsidR="00283CE2" w:rsidRPr="00CB2931" w:rsidRDefault="00283CE2" w:rsidP="00CB2931">
            <w:pPr>
              <w:pStyle w:val="GOSTTableHead"/>
            </w:pPr>
            <w:r w:rsidRPr="00CB2931">
              <w:t>Формат элемента</w:t>
            </w:r>
          </w:p>
        </w:tc>
        <w:tc>
          <w:tcPr>
            <w:tcW w:w="572" w:type="dxa"/>
            <w:hideMark/>
          </w:tcPr>
          <w:p w14:paraId="3D71478F" w14:textId="77777777" w:rsidR="00283CE2" w:rsidRPr="00CB2931" w:rsidRDefault="00283CE2" w:rsidP="00CB2931">
            <w:pPr>
              <w:pStyle w:val="GOSTTableHead"/>
            </w:pPr>
            <w:r w:rsidRPr="00CB2931">
              <w:t>Обязательность</w:t>
            </w:r>
          </w:p>
        </w:tc>
        <w:tc>
          <w:tcPr>
            <w:tcW w:w="3963" w:type="dxa"/>
            <w:hideMark/>
          </w:tcPr>
          <w:p w14:paraId="3DD31ABB" w14:textId="77777777" w:rsidR="00283CE2" w:rsidRPr="00CB2931" w:rsidRDefault="00283CE2" w:rsidP="00CB2931">
            <w:pPr>
              <w:pStyle w:val="GOSTTableHead"/>
            </w:pPr>
            <w:r w:rsidRPr="00CB2931">
              <w:t>Дополнительная информация</w:t>
            </w:r>
          </w:p>
        </w:tc>
      </w:tr>
      <w:tr w:rsidR="00283CE2" w:rsidRPr="00926FBD" w14:paraId="6A871BB3" w14:textId="77777777" w:rsidTr="00CB2931">
        <w:tc>
          <w:tcPr>
            <w:tcW w:w="1700" w:type="dxa"/>
            <w:hideMark/>
          </w:tcPr>
          <w:p w14:paraId="554B47E2" w14:textId="77777777" w:rsidR="00283CE2" w:rsidRPr="00CB2931" w:rsidRDefault="00283CE2" w:rsidP="00CB2931">
            <w:pPr>
              <w:pStyle w:val="GOSTTablenorm"/>
            </w:pPr>
            <w:r w:rsidRPr="00CB2931">
              <w:t xml:space="preserve">Глобальный идентификатор </w:t>
            </w:r>
            <w:r w:rsidRPr="00CB2931">
              <w:lastRenderedPageBreak/>
              <w:t>платежного документа</w:t>
            </w:r>
          </w:p>
        </w:tc>
        <w:tc>
          <w:tcPr>
            <w:tcW w:w="1700" w:type="dxa"/>
            <w:hideMark/>
          </w:tcPr>
          <w:p w14:paraId="44119F0A" w14:textId="77777777" w:rsidR="00283CE2" w:rsidRPr="00CB2931" w:rsidRDefault="00283CE2" w:rsidP="00CB2931">
            <w:pPr>
              <w:pStyle w:val="GOSTTablenorm"/>
            </w:pPr>
            <w:r w:rsidRPr="00CB2931">
              <w:lastRenderedPageBreak/>
              <w:t>GUID</w:t>
            </w:r>
          </w:p>
        </w:tc>
        <w:tc>
          <w:tcPr>
            <w:tcW w:w="567" w:type="dxa"/>
            <w:hideMark/>
          </w:tcPr>
          <w:p w14:paraId="730F18B9" w14:textId="77777777" w:rsidR="00283CE2" w:rsidRPr="00CB2931" w:rsidRDefault="00283CE2" w:rsidP="00CB2931">
            <w:pPr>
              <w:pStyle w:val="GOSTTablenorm"/>
            </w:pPr>
            <w:r w:rsidRPr="00CB2931">
              <w:t>П</w:t>
            </w:r>
          </w:p>
        </w:tc>
        <w:tc>
          <w:tcPr>
            <w:tcW w:w="1133" w:type="dxa"/>
            <w:hideMark/>
          </w:tcPr>
          <w:p w14:paraId="25346619" w14:textId="77777777" w:rsidR="00283CE2" w:rsidRPr="00CB2931" w:rsidRDefault="00283CE2" w:rsidP="00CB2931">
            <w:pPr>
              <w:pStyle w:val="GOSTTablenorm"/>
            </w:pPr>
            <w:r w:rsidRPr="00CB2931">
              <w:t>GUID</w:t>
            </w:r>
          </w:p>
        </w:tc>
        <w:tc>
          <w:tcPr>
            <w:tcW w:w="572" w:type="dxa"/>
            <w:hideMark/>
          </w:tcPr>
          <w:p w14:paraId="663D8E58" w14:textId="77777777" w:rsidR="00283CE2" w:rsidRPr="00CB2931" w:rsidRDefault="00283CE2" w:rsidP="00CB2931">
            <w:pPr>
              <w:pStyle w:val="GOSTTablenorm"/>
            </w:pPr>
            <w:r w:rsidRPr="00CB2931">
              <w:t>Н</w:t>
            </w:r>
          </w:p>
        </w:tc>
        <w:tc>
          <w:tcPr>
            <w:tcW w:w="3963" w:type="dxa"/>
            <w:hideMark/>
          </w:tcPr>
          <w:p w14:paraId="628AA7D3" w14:textId="77777777" w:rsidR="00283CE2" w:rsidRPr="00CB2931" w:rsidRDefault="00283CE2" w:rsidP="00CB2931">
            <w:pPr>
              <w:pStyle w:val="GOSTTablenorm"/>
            </w:pPr>
            <w:r w:rsidRPr="00CB2931">
              <w:t xml:space="preserve">Уникальный электронный номер уточняемого документа, присвоенный </w:t>
            </w:r>
            <w:r w:rsidRPr="00CB2931">
              <w:lastRenderedPageBreak/>
              <w:t xml:space="preserve">ТОФК. </w:t>
            </w:r>
          </w:p>
          <w:p w14:paraId="7C552C08" w14:textId="77777777" w:rsidR="00283CE2" w:rsidRPr="00CB2931" w:rsidRDefault="00283CE2" w:rsidP="00CB2931">
            <w:pPr>
              <w:pStyle w:val="GOSTTablenorm"/>
            </w:pPr>
            <w:r w:rsidRPr="00CB2931">
              <w:t>Поле обязательно для заполнения при уточнении НВС, а также при уточнении поступлений, учтенных на казначейском счете до выяснения принадлежности.</w:t>
            </w:r>
          </w:p>
        </w:tc>
      </w:tr>
      <w:tr w:rsidR="00283CE2" w:rsidRPr="00926FBD" w14:paraId="31B113C3" w14:textId="77777777" w:rsidTr="00CB2931">
        <w:tc>
          <w:tcPr>
            <w:tcW w:w="1700" w:type="dxa"/>
            <w:hideMark/>
          </w:tcPr>
          <w:p w14:paraId="5C3E9856" w14:textId="77777777" w:rsidR="00283CE2" w:rsidRPr="00CB2931" w:rsidRDefault="00283CE2" w:rsidP="00CB2931">
            <w:pPr>
              <w:pStyle w:val="GOSTTablenorm"/>
            </w:pPr>
            <w:r w:rsidRPr="00CB2931">
              <w:lastRenderedPageBreak/>
              <w:t>Код платежного документа</w:t>
            </w:r>
          </w:p>
        </w:tc>
        <w:tc>
          <w:tcPr>
            <w:tcW w:w="1700" w:type="dxa"/>
            <w:hideMark/>
          </w:tcPr>
          <w:p w14:paraId="6867142D" w14:textId="77777777" w:rsidR="00283CE2" w:rsidRPr="00CB2931" w:rsidRDefault="00283CE2" w:rsidP="00CB2931">
            <w:pPr>
              <w:pStyle w:val="GOSTTablenorm"/>
            </w:pPr>
            <w:proofErr w:type="spellStart"/>
            <w:r w:rsidRPr="00CB2931">
              <w:t>Cd</w:t>
            </w:r>
            <w:proofErr w:type="spellEnd"/>
          </w:p>
        </w:tc>
        <w:tc>
          <w:tcPr>
            <w:tcW w:w="567" w:type="dxa"/>
            <w:hideMark/>
          </w:tcPr>
          <w:p w14:paraId="557DE2A1" w14:textId="77777777" w:rsidR="00283CE2" w:rsidRPr="00CB2931" w:rsidRDefault="00283CE2" w:rsidP="00CB2931">
            <w:pPr>
              <w:pStyle w:val="GOSTTablenorm"/>
            </w:pPr>
            <w:r w:rsidRPr="00CB2931">
              <w:t>П</w:t>
            </w:r>
          </w:p>
        </w:tc>
        <w:tc>
          <w:tcPr>
            <w:tcW w:w="1133" w:type="dxa"/>
            <w:hideMark/>
          </w:tcPr>
          <w:p w14:paraId="596C23FC" w14:textId="77777777" w:rsidR="00283CE2" w:rsidRPr="00CB2931" w:rsidRDefault="00283CE2" w:rsidP="00CB2931">
            <w:pPr>
              <w:pStyle w:val="GOSTTablenorm"/>
            </w:pPr>
            <w:proofErr w:type="gramStart"/>
            <w:r w:rsidRPr="00CB2931">
              <w:t>Т(</w:t>
            </w:r>
            <w:proofErr w:type="gramEnd"/>
            <w:r w:rsidRPr="00CB2931">
              <w:t>2)</w:t>
            </w:r>
          </w:p>
        </w:tc>
        <w:tc>
          <w:tcPr>
            <w:tcW w:w="572" w:type="dxa"/>
            <w:hideMark/>
          </w:tcPr>
          <w:p w14:paraId="24AD7129" w14:textId="77777777" w:rsidR="00283CE2" w:rsidRPr="00CB2931" w:rsidRDefault="00283CE2" w:rsidP="00CB2931">
            <w:pPr>
              <w:pStyle w:val="GOSTTablenorm"/>
            </w:pPr>
            <w:r w:rsidRPr="00CB2931">
              <w:t>Н</w:t>
            </w:r>
          </w:p>
        </w:tc>
        <w:tc>
          <w:tcPr>
            <w:tcW w:w="3963" w:type="dxa"/>
            <w:hideMark/>
          </w:tcPr>
          <w:p w14:paraId="2CDAF9FA" w14:textId="77777777" w:rsidR="00283CE2" w:rsidRPr="00CB2931" w:rsidRDefault="00283CE2" w:rsidP="00CB2931">
            <w:pPr>
              <w:pStyle w:val="GOSTTablenorm"/>
            </w:pPr>
            <w:r w:rsidRPr="00CB2931">
              <w:t>Код уточняемого документа.</w:t>
            </w:r>
          </w:p>
          <w:p w14:paraId="67B4BB9E" w14:textId="77777777" w:rsidR="00283CE2" w:rsidRPr="00CB2931" w:rsidRDefault="00283CE2" w:rsidP="00CB2931">
            <w:pPr>
              <w:pStyle w:val="GOSTTablenorm"/>
            </w:pPr>
            <w:r w:rsidRPr="00CB2931">
              <w:t>Не заполняется при уточнении на едином счете бюджета в случае изменения КБК на основании НПА для ПБС.</w:t>
            </w:r>
          </w:p>
          <w:p w14:paraId="1B8E8766" w14:textId="77777777" w:rsidR="00283CE2" w:rsidRPr="00CB2931" w:rsidRDefault="00283CE2" w:rsidP="00CB2931">
            <w:pPr>
              <w:pStyle w:val="GOSTTablenorm"/>
            </w:pPr>
            <w:r w:rsidRPr="00CB2931">
              <w:t>В остальных случаях обязательно для заполнения.</w:t>
            </w:r>
          </w:p>
          <w:p w14:paraId="45ED1637" w14:textId="77777777" w:rsidR="00283CE2" w:rsidRPr="00CB2931" w:rsidRDefault="00283CE2" w:rsidP="00CB2931">
            <w:pPr>
              <w:pStyle w:val="GOSTTablenorm"/>
            </w:pPr>
            <w:r w:rsidRPr="00CB2931">
              <w:t>Возможные значения:</w:t>
            </w:r>
          </w:p>
          <w:p w14:paraId="337A24BB" w14:textId="77777777" w:rsidR="00283CE2" w:rsidRPr="00CB2931" w:rsidRDefault="00283CE2" w:rsidP="00CB2931">
            <w:pPr>
              <w:pStyle w:val="GOSTTablenorm"/>
            </w:pPr>
            <w:r w:rsidRPr="00CB2931">
              <w:t>PP – Платежное поручение;</w:t>
            </w:r>
          </w:p>
          <w:p w14:paraId="6FDFF139" w14:textId="77777777" w:rsidR="00283CE2" w:rsidRPr="00CB2931" w:rsidRDefault="00283CE2" w:rsidP="00CB2931">
            <w:pPr>
              <w:pStyle w:val="GOSTTablenorm"/>
            </w:pPr>
            <w:r w:rsidRPr="00CB2931">
              <w:t>PL – Поручение о перечислении на счет;</w:t>
            </w:r>
          </w:p>
          <w:p w14:paraId="7D3608FF" w14:textId="77777777" w:rsidR="00283CE2" w:rsidRPr="00CB2931" w:rsidRDefault="00283CE2" w:rsidP="00CB2931">
            <w:pPr>
              <w:pStyle w:val="GOSTTablenorm"/>
            </w:pPr>
            <w:r w:rsidRPr="00CB2931">
              <w:t>ZR – Заявка на кассовый расход;</w:t>
            </w:r>
          </w:p>
          <w:p w14:paraId="1D04110E" w14:textId="77777777" w:rsidR="00283CE2" w:rsidRPr="00CB2931" w:rsidRDefault="00283CE2" w:rsidP="00CB2931">
            <w:pPr>
              <w:pStyle w:val="GOSTTablenorm"/>
            </w:pPr>
            <w:r w:rsidRPr="00CB2931">
              <w:t>ZK – Сводная заявка на кассовый расход (для уплаты налогов);</w:t>
            </w:r>
          </w:p>
          <w:p w14:paraId="400F07A6" w14:textId="50BBC010" w:rsidR="00283CE2" w:rsidRPr="00CB2931" w:rsidRDefault="00283CE2" w:rsidP="00CB2931">
            <w:pPr>
              <w:pStyle w:val="GOSTTablenorm"/>
            </w:pPr>
            <w:r w:rsidRPr="00CB2931">
              <w:t>ZS – Заяв</w:t>
            </w:r>
            <w:r w:rsidR="00E75A91">
              <w:t>ка на получение наличных денег;</w:t>
            </w:r>
          </w:p>
          <w:p w14:paraId="1BA542AC" w14:textId="77777777" w:rsidR="00283CE2" w:rsidRPr="00CB2931" w:rsidRDefault="00283CE2" w:rsidP="00CB2931">
            <w:pPr>
              <w:pStyle w:val="GOSTTablenorm"/>
            </w:pPr>
            <w:r w:rsidRPr="00CB2931">
              <w:t>ZN – Заявка на получение денежных средств, перечисляемых на карту;</w:t>
            </w:r>
          </w:p>
          <w:p w14:paraId="2DFB9262" w14:textId="77777777" w:rsidR="00283CE2" w:rsidRPr="00CB2931" w:rsidRDefault="00283CE2" w:rsidP="00CB2931">
            <w:pPr>
              <w:pStyle w:val="GOSTTablenorm"/>
            </w:pPr>
            <w:r w:rsidRPr="00CB2931">
              <w:t>UF – Уведомление об уточнении вида и принадлежности платежа;</w:t>
            </w:r>
          </w:p>
          <w:p w14:paraId="272B8189" w14:textId="77777777" w:rsidR="00283CE2" w:rsidRPr="00CB2931" w:rsidRDefault="00283CE2" w:rsidP="00CB2931">
            <w:pPr>
              <w:pStyle w:val="GOSTTablenorm"/>
            </w:pPr>
            <w:r w:rsidRPr="00CB2931">
              <w:t>ZV – Заявка на возврат;</w:t>
            </w:r>
          </w:p>
          <w:p w14:paraId="4B1526A2" w14:textId="77777777" w:rsidR="00283CE2" w:rsidRPr="00CB2931" w:rsidRDefault="00283CE2" w:rsidP="00CB2931">
            <w:pPr>
              <w:pStyle w:val="GOSTTablenorm"/>
            </w:pPr>
            <w:r w:rsidRPr="00CB2931">
              <w:t xml:space="preserve">MR – Распоряжение о перечислении денежных средств на банковские карты «Мир» физических лиц; </w:t>
            </w:r>
          </w:p>
          <w:p w14:paraId="06B10745" w14:textId="77777777" w:rsidR="006D7649" w:rsidRPr="00CB2931" w:rsidRDefault="00283CE2" w:rsidP="00CB2931">
            <w:pPr>
              <w:pStyle w:val="GOSTTablenorm"/>
            </w:pPr>
            <w:r w:rsidRPr="00CB2931">
              <w:t>AT – Акт приемки-передачи;</w:t>
            </w:r>
          </w:p>
          <w:p w14:paraId="58FC08A0" w14:textId="6D9869A0" w:rsidR="006D7649" w:rsidRDefault="00C3752C" w:rsidP="00C3752C">
            <w:pPr>
              <w:pStyle w:val="GOSTTablenorm"/>
              <w:rPr>
                <w:highlight w:val="green"/>
              </w:rPr>
            </w:pPr>
            <w:r w:rsidRPr="00CB2931">
              <w:rPr>
                <w:highlight w:val="green"/>
              </w:rPr>
              <w:t>ZP – Заявка для обеспечения наличными денежными средствами в электронном виде</w:t>
            </w:r>
            <w:r w:rsidR="00E75A91">
              <w:rPr>
                <w:highlight w:val="green"/>
              </w:rPr>
              <w:t>;</w:t>
            </w:r>
          </w:p>
          <w:p w14:paraId="57E3D9C9" w14:textId="77777777" w:rsidR="009D0F52" w:rsidRDefault="009D0F52" w:rsidP="009D0F52">
            <w:pPr>
              <w:pStyle w:val="GOSTTablenorm"/>
              <w:rPr>
                <w:highlight w:val="green"/>
              </w:rPr>
            </w:pPr>
            <w:r w:rsidRPr="00EF5AD7">
              <w:rPr>
                <w:highlight w:val="green"/>
                <w:lang w:val="en-US"/>
              </w:rPr>
              <w:t>ZI</w:t>
            </w:r>
            <w:r w:rsidRPr="00EF5AD7">
              <w:rPr>
                <w:highlight w:val="green"/>
              </w:rPr>
              <w:t xml:space="preserve"> – Заявление на проведение операций </w:t>
            </w:r>
            <w:r w:rsidRPr="00EF5AD7">
              <w:rPr>
                <w:highlight w:val="green"/>
              </w:rPr>
              <w:lastRenderedPageBreak/>
              <w:t>с иностранной валютой;</w:t>
            </w:r>
          </w:p>
          <w:p w14:paraId="631B8458" w14:textId="5B26D0EE" w:rsidR="009D0F52" w:rsidRPr="00CB2931" w:rsidRDefault="009D0F52" w:rsidP="009D0F52">
            <w:pPr>
              <w:pStyle w:val="GOSTTablenorm"/>
            </w:pPr>
            <w:r w:rsidRPr="00EF5AD7">
              <w:rPr>
                <w:highlight w:val="green"/>
                <w:lang w:val="en-US"/>
              </w:rPr>
              <w:t>IZ</w:t>
            </w:r>
            <w:r w:rsidRPr="00EF5AD7">
              <w:rPr>
                <w:highlight w:val="green"/>
              </w:rPr>
              <w:t xml:space="preserve"> </w:t>
            </w:r>
            <w:r w:rsidRPr="00CF3819">
              <w:rPr>
                <w:highlight w:val="green"/>
              </w:rPr>
              <w:t>–</w:t>
            </w:r>
            <w:r w:rsidRPr="00EF5AD7">
              <w:rPr>
                <w:highlight w:val="green"/>
              </w:rPr>
              <w:t xml:space="preserve"> Извещение о поступлении в иностранной валюте</w:t>
            </w:r>
            <w:r>
              <w:rPr>
                <w:highlight w:val="green"/>
              </w:rPr>
              <w:t>.</w:t>
            </w:r>
          </w:p>
        </w:tc>
      </w:tr>
      <w:tr w:rsidR="00283CE2" w:rsidRPr="00926FBD" w14:paraId="02995534" w14:textId="77777777" w:rsidTr="00CB2931">
        <w:tc>
          <w:tcPr>
            <w:tcW w:w="1700" w:type="dxa"/>
            <w:hideMark/>
          </w:tcPr>
          <w:p w14:paraId="714FF9FA" w14:textId="77777777" w:rsidR="00283CE2" w:rsidRPr="00CB2931" w:rsidRDefault="00283CE2" w:rsidP="00CB2931">
            <w:pPr>
              <w:pStyle w:val="GOSTTablenorm"/>
            </w:pPr>
            <w:r w:rsidRPr="00CB2931">
              <w:lastRenderedPageBreak/>
              <w:t>Наименование платежного документа</w:t>
            </w:r>
          </w:p>
        </w:tc>
        <w:tc>
          <w:tcPr>
            <w:tcW w:w="1700" w:type="dxa"/>
            <w:hideMark/>
          </w:tcPr>
          <w:p w14:paraId="2435D95E" w14:textId="77777777" w:rsidR="00283CE2" w:rsidRPr="00CB2931" w:rsidRDefault="00283CE2" w:rsidP="00CB2931">
            <w:pPr>
              <w:pStyle w:val="GOSTTablenorm"/>
            </w:pPr>
            <w:proofErr w:type="spellStart"/>
            <w:r w:rsidRPr="00CB2931">
              <w:t>Nm</w:t>
            </w:r>
            <w:proofErr w:type="spellEnd"/>
          </w:p>
        </w:tc>
        <w:tc>
          <w:tcPr>
            <w:tcW w:w="567" w:type="dxa"/>
            <w:hideMark/>
          </w:tcPr>
          <w:p w14:paraId="40E0B434" w14:textId="77777777" w:rsidR="00283CE2" w:rsidRPr="00CB2931" w:rsidRDefault="00283CE2" w:rsidP="00CB2931">
            <w:pPr>
              <w:pStyle w:val="GOSTTablenorm"/>
            </w:pPr>
            <w:r w:rsidRPr="00CB2931">
              <w:t>П</w:t>
            </w:r>
          </w:p>
        </w:tc>
        <w:tc>
          <w:tcPr>
            <w:tcW w:w="1133" w:type="dxa"/>
            <w:hideMark/>
          </w:tcPr>
          <w:p w14:paraId="076E0C8E" w14:textId="77777777" w:rsidR="00283CE2" w:rsidRPr="00CB2931" w:rsidRDefault="00283CE2" w:rsidP="00CB2931">
            <w:pPr>
              <w:pStyle w:val="GOSTTablenorm"/>
            </w:pPr>
            <w:proofErr w:type="gramStart"/>
            <w:r w:rsidRPr="00CB2931">
              <w:t>Т(</w:t>
            </w:r>
            <w:proofErr w:type="gramEnd"/>
            <w:r w:rsidRPr="00CB2931">
              <w:t>1-160)</w:t>
            </w:r>
          </w:p>
        </w:tc>
        <w:tc>
          <w:tcPr>
            <w:tcW w:w="572" w:type="dxa"/>
            <w:hideMark/>
          </w:tcPr>
          <w:p w14:paraId="23E45903" w14:textId="77777777" w:rsidR="00283CE2" w:rsidRPr="00CB2931" w:rsidRDefault="00283CE2" w:rsidP="00CB2931">
            <w:pPr>
              <w:pStyle w:val="GOSTTablenorm"/>
            </w:pPr>
            <w:r w:rsidRPr="00CB2931">
              <w:t>Н</w:t>
            </w:r>
          </w:p>
        </w:tc>
        <w:tc>
          <w:tcPr>
            <w:tcW w:w="3963" w:type="dxa"/>
            <w:hideMark/>
          </w:tcPr>
          <w:p w14:paraId="0A378F20" w14:textId="77777777" w:rsidR="00283CE2" w:rsidRPr="00CB2931" w:rsidRDefault="00283CE2" w:rsidP="00CB2931">
            <w:pPr>
              <w:pStyle w:val="GOSTTablenorm"/>
            </w:pPr>
            <w:r w:rsidRPr="00CB2931">
              <w:t>Указывается наименование уточняемого документа.</w:t>
            </w:r>
          </w:p>
          <w:p w14:paraId="107A7999" w14:textId="77777777" w:rsidR="00283CE2" w:rsidRPr="00CB2931" w:rsidRDefault="00283CE2" w:rsidP="00CB2931">
            <w:pPr>
              <w:pStyle w:val="GOSTTablenorm"/>
            </w:pPr>
            <w:r w:rsidRPr="00CB2931">
              <w:t>Не заполняется при уточнении на едином счете бюджета в случае изменения КБК на основании НПА для ПБС.</w:t>
            </w:r>
          </w:p>
          <w:p w14:paraId="4597942F" w14:textId="77777777" w:rsidR="00283CE2" w:rsidRPr="00CB2931" w:rsidRDefault="00283CE2" w:rsidP="00CB2931">
            <w:pPr>
              <w:pStyle w:val="GOSTTablenorm"/>
            </w:pPr>
            <w:r w:rsidRPr="00CB2931">
              <w:t>В остальных случаях обязательно для заполнения.</w:t>
            </w:r>
          </w:p>
          <w:p w14:paraId="631CB25A" w14:textId="77777777" w:rsidR="00283CE2" w:rsidRPr="00CB2931" w:rsidRDefault="00283CE2" w:rsidP="00CB2931">
            <w:pPr>
              <w:pStyle w:val="GOSTTablenorm"/>
            </w:pPr>
            <w:r w:rsidRPr="00CB2931">
              <w:t>Возможные значения:</w:t>
            </w:r>
          </w:p>
          <w:p w14:paraId="5EF31A62" w14:textId="77777777" w:rsidR="00283CE2" w:rsidRPr="00CB2931" w:rsidRDefault="00283CE2" w:rsidP="00A2465F">
            <w:pPr>
              <w:pStyle w:val="GOSTTablenorm"/>
              <w:numPr>
                <w:ilvl w:val="0"/>
                <w:numId w:val="308"/>
              </w:numPr>
              <w:ind w:left="284" w:hanging="227"/>
            </w:pPr>
            <w:r w:rsidRPr="00CB2931">
              <w:t>Платежное поручение;</w:t>
            </w:r>
          </w:p>
          <w:p w14:paraId="2F480CD3" w14:textId="77777777" w:rsidR="00283CE2" w:rsidRPr="00CB2931" w:rsidRDefault="00283CE2" w:rsidP="00A2465F">
            <w:pPr>
              <w:pStyle w:val="GOSTTablenorm"/>
              <w:numPr>
                <w:ilvl w:val="0"/>
                <w:numId w:val="308"/>
              </w:numPr>
              <w:ind w:left="284" w:hanging="227"/>
            </w:pPr>
            <w:r w:rsidRPr="00CB2931">
              <w:t>Поручение о перечислении на счет;</w:t>
            </w:r>
          </w:p>
          <w:p w14:paraId="7A20D1B7" w14:textId="77777777" w:rsidR="00283CE2" w:rsidRPr="00CB2931" w:rsidRDefault="00283CE2" w:rsidP="00A2465F">
            <w:pPr>
              <w:pStyle w:val="GOSTTablenorm"/>
              <w:numPr>
                <w:ilvl w:val="0"/>
                <w:numId w:val="308"/>
              </w:numPr>
              <w:ind w:left="284" w:hanging="227"/>
            </w:pPr>
            <w:r w:rsidRPr="00CB2931">
              <w:t>Заявка на кассовый расход;</w:t>
            </w:r>
          </w:p>
          <w:p w14:paraId="581A5C3B" w14:textId="77777777" w:rsidR="00283CE2" w:rsidRPr="00CB2931" w:rsidRDefault="00283CE2" w:rsidP="00A2465F">
            <w:pPr>
              <w:pStyle w:val="GOSTTablenorm"/>
              <w:numPr>
                <w:ilvl w:val="0"/>
                <w:numId w:val="308"/>
              </w:numPr>
              <w:ind w:left="284" w:hanging="227"/>
            </w:pPr>
            <w:r w:rsidRPr="00CB2931">
              <w:t>Сводная заявка на кассовый расход (для уплаты налогов);</w:t>
            </w:r>
          </w:p>
          <w:p w14:paraId="06511BEE" w14:textId="77777777" w:rsidR="00283CE2" w:rsidRPr="00CB2931" w:rsidRDefault="00283CE2" w:rsidP="00A2465F">
            <w:pPr>
              <w:pStyle w:val="GOSTTablenorm"/>
              <w:numPr>
                <w:ilvl w:val="0"/>
                <w:numId w:val="308"/>
              </w:numPr>
              <w:ind w:left="284" w:hanging="227"/>
            </w:pPr>
            <w:r w:rsidRPr="00CB2931">
              <w:t>Заявка на получение наличных денег;</w:t>
            </w:r>
          </w:p>
          <w:p w14:paraId="70A91A6D" w14:textId="77777777" w:rsidR="00283CE2" w:rsidRPr="00CB2931" w:rsidRDefault="00283CE2" w:rsidP="00A2465F">
            <w:pPr>
              <w:pStyle w:val="GOSTTablenorm"/>
              <w:numPr>
                <w:ilvl w:val="0"/>
                <w:numId w:val="308"/>
              </w:numPr>
              <w:ind w:left="284" w:hanging="227"/>
            </w:pPr>
            <w:r w:rsidRPr="00CB2931">
              <w:t>Заявка на получение денежных средств, перечисляемых на карту;</w:t>
            </w:r>
          </w:p>
          <w:p w14:paraId="2267C4CE" w14:textId="20EB6931" w:rsidR="00283CE2" w:rsidRPr="00CB2931" w:rsidRDefault="00283CE2" w:rsidP="00A2465F">
            <w:pPr>
              <w:pStyle w:val="GOSTTablenorm"/>
              <w:numPr>
                <w:ilvl w:val="0"/>
                <w:numId w:val="308"/>
              </w:numPr>
              <w:ind w:left="284" w:hanging="227"/>
            </w:pPr>
            <w:r w:rsidRPr="00CB2931">
              <w:t>Уведомление об уточнении вида и принадлежности платежа;</w:t>
            </w:r>
          </w:p>
          <w:p w14:paraId="01F5DA66" w14:textId="77777777" w:rsidR="00283CE2" w:rsidRPr="00CB2931" w:rsidRDefault="00283CE2" w:rsidP="00A2465F">
            <w:pPr>
              <w:pStyle w:val="GOSTTablenorm"/>
              <w:numPr>
                <w:ilvl w:val="0"/>
                <w:numId w:val="308"/>
              </w:numPr>
              <w:ind w:left="284" w:hanging="227"/>
            </w:pPr>
            <w:r w:rsidRPr="00CB2931">
              <w:t>Заявка на возврат;</w:t>
            </w:r>
          </w:p>
          <w:p w14:paraId="4FC81A13" w14:textId="77777777" w:rsidR="00283CE2" w:rsidRPr="00CB2931" w:rsidRDefault="00283CE2" w:rsidP="00A2465F">
            <w:pPr>
              <w:pStyle w:val="GOSTTablenorm"/>
              <w:numPr>
                <w:ilvl w:val="0"/>
                <w:numId w:val="308"/>
              </w:numPr>
              <w:ind w:left="284" w:hanging="227"/>
            </w:pPr>
            <w:r w:rsidRPr="00CB2931">
              <w:t>Распоряжение о перечислении денежных средств на банковские карты «Мир» физических лиц;</w:t>
            </w:r>
          </w:p>
          <w:p w14:paraId="4A9D2C63" w14:textId="0F14797F" w:rsidR="00283CE2" w:rsidRPr="00CB2931" w:rsidRDefault="00283CE2" w:rsidP="00A2465F">
            <w:pPr>
              <w:pStyle w:val="GOSTTablenorm"/>
              <w:numPr>
                <w:ilvl w:val="0"/>
                <w:numId w:val="308"/>
              </w:numPr>
              <w:ind w:left="284" w:hanging="227"/>
            </w:pPr>
            <w:r w:rsidRPr="00CB2931">
              <w:t>Акт приемки-передачи</w:t>
            </w:r>
            <w:r w:rsidR="004119C0">
              <w:t>;</w:t>
            </w:r>
          </w:p>
          <w:p w14:paraId="66F7345B" w14:textId="3835A5A9" w:rsidR="006D7649" w:rsidRDefault="00C3752C" w:rsidP="00A2465F">
            <w:pPr>
              <w:pStyle w:val="GOSTTablenorm"/>
              <w:numPr>
                <w:ilvl w:val="0"/>
                <w:numId w:val="308"/>
              </w:numPr>
              <w:ind w:left="284" w:hanging="227"/>
              <w:rPr>
                <w:highlight w:val="green"/>
              </w:rPr>
            </w:pPr>
            <w:r w:rsidRPr="00CB2931">
              <w:rPr>
                <w:highlight w:val="green"/>
              </w:rPr>
              <w:t>Заявка для обеспечения наличными денежными средствами в электронном виде</w:t>
            </w:r>
            <w:r w:rsidR="00E75A91">
              <w:rPr>
                <w:highlight w:val="green"/>
              </w:rPr>
              <w:t>;</w:t>
            </w:r>
          </w:p>
          <w:p w14:paraId="34A07BCC" w14:textId="77777777" w:rsidR="009D0F52" w:rsidRDefault="009D0F52" w:rsidP="00A2465F">
            <w:pPr>
              <w:pStyle w:val="GOSTTablenorm"/>
              <w:numPr>
                <w:ilvl w:val="0"/>
                <w:numId w:val="308"/>
              </w:numPr>
              <w:ind w:left="284" w:hanging="227"/>
              <w:rPr>
                <w:highlight w:val="green"/>
              </w:rPr>
            </w:pPr>
            <w:r w:rsidRPr="0031583A">
              <w:rPr>
                <w:highlight w:val="green"/>
              </w:rPr>
              <w:t>Заявление на проведение операций с иностранной валютой;</w:t>
            </w:r>
          </w:p>
          <w:p w14:paraId="0ABCA883" w14:textId="098DFA05" w:rsidR="009D0F52" w:rsidRPr="00CB2931" w:rsidRDefault="009D0F52" w:rsidP="00A2465F">
            <w:pPr>
              <w:pStyle w:val="GOSTTablenorm"/>
              <w:numPr>
                <w:ilvl w:val="0"/>
                <w:numId w:val="308"/>
              </w:numPr>
              <w:ind w:left="284" w:hanging="227"/>
            </w:pPr>
            <w:r w:rsidRPr="0031583A">
              <w:rPr>
                <w:highlight w:val="green"/>
              </w:rPr>
              <w:t>Извещение о поступлении в иностранной валюте</w:t>
            </w:r>
          </w:p>
        </w:tc>
      </w:tr>
      <w:tr w:rsidR="00283CE2" w:rsidRPr="00926FBD" w14:paraId="2D208AB9" w14:textId="77777777" w:rsidTr="00CB2931">
        <w:tc>
          <w:tcPr>
            <w:tcW w:w="1700" w:type="dxa"/>
            <w:hideMark/>
          </w:tcPr>
          <w:p w14:paraId="4F66546D" w14:textId="77777777" w:rsidR="00283CE2" w:rsidRPr="00CB2931" w:rsidRDefault="00283CE2" w:rsidP="00CB2931">
            <w:pPr>
              <w:pStyle w:val="GOSTTablenorm"/>
            </w:pPr>
            <w:r w:rsidRPr="00CB2931">
              <w:t xml:space="preserve">Номер </w:t>
            </w:r>
            <w:r w:rsidRPr="00CB2931">
              <w:lastRenderedPageBreak/>
              <w:t>платежного документа</w:t>
            </w:r>
          </w:p>
        </w:tc>
        <w:tc>
          <w:tcPr>
            <w:tcW w:w="1700" w:type="dxa"/>
            <w:hideMark/>
          </w:tcPr>
          <w:p w14:paraId="23C1BDB5" w14:textId="77777777" w:rsidR="00283CE2" w:rsidRPr="00CB2931" w:rsidRDefault="00283CE2" w:rsidP="00CB2931">
            <w:pPr>
              <w:pStyle w:val="GOSTTablenorm"/>
            </w:pPr>
            <w:proofErr w:type="spellStart"/>
            <w:r w:rsidRPr="00CB2931">
              <w:lastRenderedPageBreak/>
              <w:t>OrdrNmbr</w:t>
            </w:r>
            <w:proofErr w:type="spellEnd"/>
          </w:p>
        </w:tc>
        <w:tc>
          <w:tcPr>
            <w:tcW w:w="567" w:type="dxa"/>
            <w:hideMark/>
          </w:tcPr>
          <w:p w14:paraId="5A9786A5" w14:textId="77777777" w:rsidR="00283CE2" w:rsidRPr="00CB2931" w:rsidRDefault="00283CE2" w:rsidP="00CB2931">
            <w:pPr>
              <w:pStyle w:val="GOSTTablenorm"/>
            </w:pPr>
            <w:r w:rsidRPr="00CB2931">
              <w:t>П</w:t>
            </w:r>
          </w:p>
        </w:tc>
        <w:tc>
          <w:tcPr>
            <w:tcW w:w="1133" w:type="dxa"/>
            <w:hideMark/>
          </w:tcPr>
          <w:p w14:paraId="02154322" w14:textId="77777777" w:rsidR="00283CE2" w:rsidRPr="00CB2931" w:rsidRDefault="00283CE2" w:rsidP="00CB2931">
            <w:pPr>
              <w:pStyle w:val="GOSTTablenorm"/>
            </w:pPr>
            <w:proofErr w:type="gramStart"/>
            <w:r w:rsidRPr="00CB2931">
              <w:t>Т(</w:t>
            </w:r>
            <w:proofErr w:type="gramEnd"/>
            <w:r w:rsidRPr="00CB2931">
              <w:t>1-20)</w:t>
            </w:r>
          </w:p>
        </w:tc>
        <w:tc>
          <w:tcPr>
            <w:tcW w:w="572" w:type="dxa"/>
            <w:hideMark/>
          </w:tcPr>
          <w:p w14:paraId="04BD2501" w14:textId="77777777" w:rsidR="00283CE2" w:rsidRPr="00CB2931" w:rsidRDefault="00283CE2" w:rsidP="00CB2931">
            <w:pPr>
              <w:pStyle w:val="GOSTTablenorm"/>
            </w:pPr>
            <w:r w:rsidRPr="00CB2931">
              <w:t>Н</w:t>
            </w:r>
          </w:p>
        </w:tc>
        <w:tc>
          <w:tcPr>
            <w:tcW w:w="3963" w:type="dxa"/>
            <w:hideMark/>
          </w:tcPr>
          <w:p w14:paraId="67414CF0" w14:textId="77777777" w:rsidR="00283CE2" w:rsidRPr="00CB2931" w:rsidRDefault="00283CE2" w:rsidP="00CB2931">
            <w:pPr>
              <w:pStyle w:val="GOSTTablenorm"/>
            </w:pPr>
            <w:r w:rsidRPr="00CB2931">
              <w:t>Номер уточняемого документа.</w:t>
            </w:r>
          </w:p>
          <w:p w14:paraId="4F317F26" w14:textId="46181FEB" w:rsidR="00283CE2" w:rsidRDefault="00283CE2" w:rsidP="00CB2931">
            <w:pPr>
              <w:pStyle w:val="GOSTTablenorm"/>
            </w:pPr>
            <w:r w:rsidRPr="00CB2931">
              <w:lastRenderedPageBreak/>
              <w:t>Не заполняется при уточнении на едином счете бюджета в случае изменения КБК на основании НПА для ПБС.</w:t>
            </w:r>
          </w:p>
          <w:p w14:paraId="268D53C3" w14:textId="0092BC93" w:rsidR="009D0F52" w:rsidRPr="00CB2931" w:rsidRDefault="009D0F52">
            <w:pPr>
              <w:pStyle w:val="GOSTTablenorm"/>
            </w:pPr>
            <w:r w:rsidRPr="0031583A">
              <w:rPr>
                <w:highlight w:val="green"/>
              </w:rPr>
              <w:t>В случае уточнения поступления в иностранной валюте по документу «Извещение о поступлении в иностранной валюте» заполняется в соответствии с данными реквизита «Номер платежного документа» уточняемого документа.</w:t>
            </w:r>
          </w:p>
          <w:p w14:paraId="38E7BBE8" w14:textId="77777777" w:rsidR="00283CE2" w:rsidRPr="00CB2931" w:rsidRDefault="00283CE2" w:rsidP="00CB2931">
            <w:pPr>
              <w:pStyle w:val="GOSTTablenorm"/>
            </w:pPr>
            <w:r w:rsidRPr="00CB2931">
              <w:t>В остальных случаях обязательно для заполнения.</w:t>
            </w:r>
          </w:p>
        </w:tc>
      </w:tr>
      <w:tr w:rsidR="00283CE2" w:rsidRPr="00926FBD" w14:paraId="5685049F" w14:textId="77777777" w:rsidTr="00CB2931">
        <w:tc>
          <w:tcPr>
            <w:tcW w:w="1700" w:type="dxa"/>
            <w:hideMark/>
          </w:tcPr>
          <w:p w14:paraId="5476B412" w14:textId="77777777" w:rsidR="00283CE2" w:rsidRPr="00CB2931" w:rsidRDefault="00283CE2" w:rsidP="00CB2931">
            <w:pPr>
              <w:pStyle w:val="GOSTTablenorm"/>
            </w:pPr>
            <w:r w:rsidRPr="00CB2931">
              <w:lastRenderedPageBreak/>
              <w:t>Дата платежного документа</w:t>
            </w:r>
          </w:p>
        </w:tc>
        <w:tc>
          <w:tcPr>
            <w:tcW w:w="1700" w:type="dxa"/>
            <w:hideMark/>
          </w:tcPr>
          <w:p w14:paraId="68E700B6" w14:textId="77777777" w:rsidR="00283CE2" w:rsidRPr="00CB2931" w:rsidRDefault="00283CE2" w:rsidP="00CB2931">
            <w:pPr>
              <w:pStyle w:val="GOSTTablenorm"/>
            </w:pPr>
            <w:proofErr w:type="spellStart"/>
            <w:r w:rsidRPr="00CB2931">
              <w:t>DctDt</w:t>
            </w:r>
            <w:proofErr w:type="spellEnd"/>
          </w:p>
        </w:tc>
        <w:tc>
          <w:tcPr>
            <w:tcW w:w="567" w:type="dxa"/>
            <w:hideMark/>
          </w:tcPr>
          <w:p w14:paraId="01132EB9" w14:textId="77777777" w:rsidR="00283CE2" w:rsidRPr="00CB2931" w:rsidRDefault="00283CE2" w:rsidP="00CB2931">
            <w:pPr>
              <w:pStyle w:val="GOSTTablenorm"/>
            </w:pPr>
            <w:r w:rsidRPr="00CB2931">
              <w:t>П</w:t>
            </w:r>
          </w:p>
        </w:tc>
        <w:tc>
          <w:tcPr>
            <w:tcW w:w="1133" w:type="dxa"/>
            <w:hideMark/>
          </w:tcPr>
          <w:p w14:paraId="57F41233" w14:textId="77777777" w:rsidR="00283CE2" w:rsidRPr="00CB2931" w:rsidRDefault="00283CE2" w:rsidP="00CB2931">
            <w:pPr>
              <w:pStyle w:val="GOSTTablenorm"/>
            </w:pPr>
            <w:proofErr w:type="spellStart"/>
            <w:r w:rsidRPr="00CB2931">
              <w:t>Date</w:t>
            </w:r>
            <w:proofErr w:type="spellEnd"/>
          </w:p>
        </w:tc>
        <w:tc>
          <w:tcPr>
            <w:tcW w:w="572" w:type="dxa"/>
            <w:hideMark/>
          </w:tcPr>
          <w:p w14:paraId="496B01B3" w14:textId="77777777" w:rsidR="00283CE2" w:rsidRPr="00CB2931" w:rsidRDefault="00283CE2" w:rsidP="00CB2931">
            <w:pPr>
              <w:pStyle w:val="GOSTTablenorm"/>
            </w:pPr>
            <w:r w:rsidRPr="00CB2931">
              <w:t>Н</w:t>
            </w:r>
          </w:p>
        </w:tc>
        <w:tc>
          <w:tcPr>
            <w:tcW w:w="3963" w:type="dxa"/>
            <w:hideMark/>
          </w:tcPr>
          <w:p w14:paraId="292D06CC" w14:textId="77777777" w:rsidR="00283CE2" w:rsidRPr="00CB2931" w:rsidRDefault="00283CE2" w:rsidP="00CB2931">
            <w:pPr>
              <w:pStyle w:val="GOSTTablenorm"/>
            </w:pPr>
            <w:r w:rsidRPr="00CB2931">
              <w:t>Дата уточняемого документа.</w:t>
            </w:r>
          </w:p>
          <w:p w14:paraId="3F6A809F" w14:textId="299DA098" w:rsidR="00283CE2" w:rsidRDefault="00283CE2" w:rsidP="00CB2931">
            <w:pPr>
              <w:pStyle w:val="GOSTTablenorm"/>
            </w:pPr>
            <w:r w:rsidRPr="00CB2931">
              <w:t>Не заполняется при уточнении на едином счете бюджета в случае изменения КБК на основании НПА для ПБС.</w:t>
            </w:r>
          </w:p>
          <w:p w14:paraId="1F26BDCD" w14:textId="17B05C66" w:rsidR="009D0F52" w:rsidRPr="00CB2931" w:rsidRDefault="009D0F52">
            <w:pPr>
              <w:pStyle w:val="GOSTTablenorm"/>
            </w:pPr>
            <w:r w:rsidRPr="00EF5AD7">
              <w:rPr>
                <w:highlight w:val="green"/>
              </w:rPr>
              <w:t>В случае уточнения поступления в иностранной валюте по документу «Извещение о поступлении в иностранной валюте» заполняется в соответствии с данными реквизита «Дата платежного документа» уточняемого документа.</w:t>
            </w:r>
          </w:p>
          <w:p w14:paraId="73D53CA9" w14:textId="77777777" w:rsidR="00283CE2" w:rsidRPr="00CB2931" w:rsidRDefault="00283CE2" w:rsidP="00CB2931">
            <w:pPr>
              <w:pStyle w:val="GOSTTablenorm"/>
            </w:pPr>
            <w:r w:rsidRPr="00CB2931">
              <w:t>В остальных случаях обязательно для заполнения.</w:t>
            </w:r>
          </w:p>
        </w:tc>
      </w:tr>
    </w:tbl>
    <w:p w14:paraId="480F30E3" w14:textId="77777777" w:rsidR="00283CE2" w:rsidRPr="002A0F59" w:rsidRDefault="00283CE2" w:rsidP="004356A1">
      <w:pPr>
        <w:pStyle w:val="32"/>
        <w:numPr>
          <w:ilvl w:val="2"/>
          <w:numId w:val="83"/>
        </w:numPr>
        <w:jc w:val="both"/>
        <w:rPr>
          <w:highlight w:val="green"/>
        </w:rPr>
      </w:pPr>
      <w:bookmarkStart w:id="2222" w:name="_Toc122436833"/>
      <w:bookmarkStart w:id="2223" w:name="_Toc18509354"/>
      <w:bookmarkStart w:id="2224" w:name="_Toc508712727"/>
      <w:bookmarkStart w:id="2225" w:name="_Toc143696271"/>
      <w:r w:rsidRPr="002A0F59">
        <w:rPr>
          <w:highlight w:val="green"/>
        </w:rPr>
        <w:t>Описание комплексного типа «</w:t>
      </w:r>
      <w:proofErr w:type="spellStart"/>
      <w:r w:rsidRPr="002A0F59">
        <w:rPr>
          <w:highlight w:val="green"/>
        </w:rPr>
        <w:t>tMSC_IncmAdmn</w:t>
      </w:r>
      <w:proofErr w:type="spellEnd"/>
      <w:r w:rsidRPr="002A0F59">
        <w:rPr>
          <w:highlight w:val="green"/>
        </w:rPr>
        <w:t>»</w:t>
      </w:r>
      <w:bookmarkEnd w:id="2222"/>
      <w:bookmarkEnd w:id="2223"/>
      <w:bookmarkEnd w:id="2224"/>
      <w:bookmarkEnd w:id="2225"/>
    </w:p>
    <w:p w14:paraId="09D3483D" w14:textId="77777777" w:rsidR="00283CE2" w:rsidRDefault="00283CE2" w:rsidP="00283CE2">
      <w:pPr>
        <w:pStyle w:val="GOSTNormal"/>
      </w:pPr>
      <w:r>
        <w:t xml:space="preserve">Описание комплексного типа </w:t>
      </w:r>
      <w:r>
        <w:rPr>
          <w:rFonts w:eastAsia="Calibri"/>
        </w:rPr>
        <w:t>«</w:t>
      </w:r>
      <w:proofErr w:type="spellStart"/>
      <w:r>
        <w:rPr>
          <w:szCs w:val="22"/>
          <w:lang w:val="en-US"/>
        </w:rPr>
        <w:t>tMSC</w:t>
      </w:r>
      <w:proofErr w:type="spellEnd"/>
      <w:r>
        <w:rPr>
          <w:szCs w:val="22"/>
        </w:rPr>
        <w:t>_</w:t>
      </w:r>
      <w:proofErr w:type="spellStart"/>
      <w:r>
        <w:rPr>
          <w:szCs w:val="22"/>
          <w:lang w:val="en-US"/>
        </w:rPr>
        <w:t>IncmAdmn</w:t>
      </w:r>
      <w:proofErr w:type="spellEnd"/>
      <w:r>
        <w:t>» блока «Информация о получателе».</w:t>
      </w:r>
    </w:p>
    <w:p w14:paraId="0987027D" w14:textId="69E7DD2A" w:rsidR="00283CE2" w:rsidRPr="002A0F59" w:rsidRDefault="00283CE2" w:rsidP="00D65935">
      <w:pPr>
        <w:pStyle w:val="GOSTNameTable"/>
        <w:rPr>
          <w:noProof/>
          <w:highlight w:val="green"/>
        </w:rPr>
      </w:pPr>
      <w:r w:rsidRPr="002A0F59">
        <w:rPr>
          <w:noProof/>
          <w:highlight w:val="green"/>
        </w:rPr>
        <w:lastRenderedPageBreak/>
        <w:fldChar w:fldCharType="begin"/>
      </w:r>
      <w:r w:rsidRPr="002A0F59">
        <w:rPr>
          <w:noProof/>
          <w:highlight w:val="green"/>
        </w:rPr>
        <w:instrText xml:space="preserve"> SEQ Таблица \* ARABIC </w:instrText>
      </w:r>
      <w:r w:rsidRPr="002A0F59">
        <w:rPr>
          <w:noProof/>
          <w:highlight w:val="green"/>
        </w:rPr>
        <w:fldChar w:fldCharType="separate"/>
      </w:r>
      <w:bookmarkStart w:id="2226" w:name="_Ref503544185"/>
      <w:bookmarkStart w:id="2227" w:name="_Toc18509632"/>
      <w:bookmarkStart w:id="2228" w:name="_Toc122436415"/>
      <w:r w:rsidR="00CE715D">
        <w:rPr>
          <w:noProof/>
          <w:highlight w:val="green"/>
        </w:rPr>
        <w:t>25</w:t>
      </w:r>
      <w:bookmarkEnd w:id="2226"/>
      <w:r w:rsidRPr="002A0F59">
        <w:rPr>
          <w:highlight w:val="green"/>
        </w:rPr>
        <w:fldChar w:fldCharType="end"/>
      </w:r>
      <w:r w:rsidRPr="002A0F59">
        <w:rPr>
          <w:noProof/>
          <w:highlight w:val="green"/>
        </w:rPr>
        <w:t xml:space="preserve"> – Описание комплексного типа «tMSC_IncmAdmn»</w:t>
      </w:r>
      <w:bookmarkEnd w:id="2227"/>
      <w:bookmarkEnd w:id="2228"/>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5BBA1DDA"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1B771CFA" w14:textId="77777777" w:rsidR="00283CE2" w:rsidRPr="00926FBD" w:rsidRDefault="00283CE2" w:rsidP="000128DF">
            <w:pPr>
              <w:pStyle w:val="GOSTTableHead"/>
            </w:pPr>
            <w:r w:rsidRPr="00926FBD">
              <w:t>Наименование элемента</w:t>
            </w:r>
          </w:p>
        </w:tc>
        <w:tc>
          <w:tcPr>
            <w:tcW w:w="1701" w:type="dxa"/>
            <w:hideMark/>
          </w:tcPr>
          <w:p w14:paraId="439F52B3"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5234797D" w14:textId="77777777" w:rsidR="00283CE2" w:rsidRPr="00926FBD" w:rsidRDefault="00283CE2" w:rsidP="000128DF">
            <w:pPr>
              <w:pStyle w:val="GOSTTableHead"/>
            </w:pPr>
            <w:r w:rsidRPr="00926FBD">
              <w:t>Тип</w:t>
            </w:r>
          </w:p>
        </w:tc>
        <w:tc>
          <w:tcPr>
            <w:tcW w:w="1134" w:type="dxa"/>
            <w:hideMark/>
          </w:tcPr>
          <w:p w14:paraId="42258FCB" w14:textId="77777777" w:rsidR="00283CE2" w:rsidRPr="00926FBD" w:rsidRDefault="00283CE2" w:rsidP="000128DF">
            <w:pPr>
              <w:pStyle w:val="GOSTTableHead"/>
            </w:pPr>
            <w:r w:rsidRPr="00926FBD">
              <w:t>Формат элемента</w:t>
            </w:r>
          </w:p>
        </w:tc>
        <w:tc>
          <w:tcPr>
            <w:tcW w:w="567" w:type="dxa"/>
            <w:hideMark/>
          </w:tcPr>
          <w:p w14:paraId="360A415A" w14:textId="77777777" w:rsidR="00283CE2" w:rsidRPr="00926FBD" w:rsidRDefault="00283CE2" w:rsidP="000128DF">
            <w:pPr>
              <w:pStyle w:val="GOSTTableHead"/>
            </w:pPr>
            <w:r w:rsidRPr="00926FBD">
              <w:t>Обязательность</w:t>
            </w:r>
          </w:p>
        </w:tc>
        <w:tc>
          <w:tcPr>
            <w:tcW w:w="3963" w:type="dxa"/>
            <w:hideMark/>
          </w:tcPr>
          <w:p w14:paraId="4279F508" w14:textId="77777777" w:rsidR="00283CE2" w:rsidRPr="00926FBD" w:rsidRDefault="00283CE2" w:rsidP="000128DF">
            <w:pPr>
              <w:pStyle w:val="GOSTTableHead"/>
            </w:pPr>
            <w:r w:rsidRPr="00926FBD">
              <w:t>Дополнительная информация</w:t>
            </w:r>
          </w:p>
        </w:tc>
      </w:tr>
      <w:tr w:rsidR="00283CE2" w:rsidRPr="00926FBD" w14:paraId="1D425783"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0E182E42" w14:textId="77777777" w:rsidR="00283CE2" w:rsidRPr="00926FBD" w:rsidRDefault="00283CE2">
            <w:pPr>
              <w:pStyle w:val="GOSTTablenorm"/>
              <w:rPr>
                <w:szCs w:val="22"/>
              </w:rPr>
            </w:pPr>
            <w:r w:rsidRPr="00926FBD">
              <w:rPr>
                <w:szCs w:val="22"/>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50B34955" w14:textId="77777777" w:rsidR="00283CE2" w:rsidRPr="00926FBD" w:rsidRDefault="00283CE2">
            <w:pPr>
              <w:pStyle w:val="GOSTTablenorm"/>
              <w:rPr>
                <w:szCs w:val="22"/>
                <w:lang w:val="en-US"/>
              </w:rPr>
            </w:pPr>
            <w:r w:rsidRPr="00926FBD">
              <w:rPr>
                <w:szCs w:val="22"/>
                <w:lang w:val="en-US"/>
              </w:rPr>
              <w:t>Nm</w:t>
            </w:r>
          </w:p>
        </w:tc>
        <w:tc>
          <w:tcPr>
            <w:tcW w:w="567" w:type="dxa"/>
            <w:tcBorders>
              <w:top w:val="single" w:sz="4" w:space="0" w:color="auto"/>
              <w:left w:val="single" w:sz="4" w:space="0" w:color="auto"/>
              <w:bottom w:val="single" w:sz="4" w:space="0" w:color="auto"/>
              <w:right w:val="single" w:sz="4" w:space="0" w:color="auto"/>
            </w:tcBorders>
            <w:hideMark/>
          </w:tcPr>
          <w:p w14:paraId="091113EE"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6F3640F7" w14:textId="77777777" w:rsidR="00283CE2" w:rsidRPr="00926FBD" w:rsidRDefault="00283CE2">
            <w:pPr>
              <w:pStyle w:val="GOSTTablenorm"/>
              <w:rPr>
                <w:szCs w:val="22"/>
              </w:rPr>
            </w:pPr>
            <w:proofErr w:type="gramStart"/>
            <w:r w:rsidRPr="00926FBD">
              <w:rPr>
                <w:szCs w:val="22"/>
              </w:rPr>
              <w:t>Т(</w:t>
            </w:r>
            <w:proofErr w:type="gramEnd"/>
            <w:r w:rsidRPr="00926FBD">
              <w:rPr>
                <w:szCs w:val="22"/>
                <w:lang w:val="en-US"/>
              </w:rPr>
              <w:t>1-</w:t>
            </w:r>
            <w:r w:rsidRPr="00926FBD">
              <w:rPr>
                <w:szCs w:val="22"/>
              </w:rPr>
              <w:t>500)</w:t>
            </w:r>
          </w:p>
        </w:tc>
        <w:tc>
          <w:tcPr>
            <w:tcW w:w="567" w:type="dxa"/>
            <w:tcBorders>
              <w:top w:val="single" w:sz="4" w:space="0" w:color="auto"/>
              <w:left w:val="single" w:sz="4" w:space="0" w:color="auto"/>
              <w:bottom w:val="single" w:sz="4" w:space="0" w:color="auto"/>
              <w:right w:val="single" w:sz="4" w:space="0" w:color="auto"/>
            </w:tcBorders>
            <w:hideMark/>
          </w:tcPr>
          <w:p w14:paraId="0F6723B8"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02D1F12F" w14:textId="77777777" w:rsidR="00283CE2" w:rsidRPr="00926FBD" w:rsidRDefault="00283CE2">
            <w:pPr>
              <w:pStyle w:val="GOSTTablenorm"/>
              <w:rPr>
                <w:szCs w:val="22"/>
                <w:lang w:eastAsia="en-US"/>
              </w:rPr>
            </w:pPr>
            <w:r w:rsidRPr="00926FBD">
              <w:rPr>
                <w:szCs w:val="22"/>
              </w:rPr>
              <w:t>При уточнении на едином счете бюджета указывается наименование получателя в соответствии с расчетным документом или поручением о перечислении на счет. При уточнении на счете учета поступлений указывается наименование клиента, на котором учтен платеж, или в случае уточнения платежей, направляемых на дополнительное финансирование, указывается наименование владельца соответствующего счета ПБС.</w:t>
            </w:r>
          </w:p>
          <w:p w14:paraId="4B1E5969" w14:textId="77777777" w:rsidR="00283CE2" w:rsidRPr="00926FBD" w:rsidRDefault="00283CE2">
            <w:pPr>
              <w:pStyle w:val="GOSTTablenorm"/>
              <w:rPr>
                <w:szCs w:val="22"/>
              </w:rPr>
            </w:pPr>
            <w:r w:rsidRPr="00926FBD">
              <w:rPr>
                <w:szCs w:val="22"/>
              </w:rPr>
              <w:t>Не заполняется при уточнении:</w:t>
            </w:r>
          </w:p>
          <w:p w14:paraId="6658F9F8"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на едином счете бюджета в случае изменения КБК на основании НПА для ПБС;</w:t>
            </w:r>
          </w:p>
          <w:p w14:paraId="7E7A945A"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при уточнении поступлений, учтенных на казначейском счете до выяснения принадлежности;</w:t>
            </w:r>
          </w:p>
          <w:p w14:paraId="44C7134F" w14:textId="77777777" w:rsidR="00283CE2" w:rsidRDefault="00283CE2" w:rsidP="000422C0">
            <w:pPr>
              <w:pStyle w:val="GOSTTablenorm"/>
              <w:numPr>
                <w:ilvl w:val="0"/>
                <w:numId w:val="86"/>
              </w:numPr>
              <w:spacing w:before="60" w:after="60"/>
              <w:ind w:left="284" w:hanging="227"/>
              <w:rPr>
                <w:szCs w:val="22"/>
              </w:rPr>
            </w:pPr>
            <w:r w:rsidRPr="00926FBD">
              <w:rPr>
                <w:szCs w:val="22"/>
              </w:rPr>
              <w:t>при указании в поле «Наименование платежного документа» значения «Распоряжение о перечислении денежных средств на банковские карты «Мир» физических лиц».</w:t>
            </w:r>
          </w:p>
          <w:p w14:paraId="3F9A4B2A" w14:textId="243C9811" w:rsidR="009D0F52" w:rsidRPr="00926FBD" w:rsidRDefault="009D0F52" w:rsidP="002A0F59">
            <w:pPr>
              <w:pStyle w:val="GOSTTablenorm"/>
              <w:spacing w:before="60" w:after="60"/>
              <w:rPr>
                <w:szCs w:val="22"/>
              </w:rPr>
            </w:pPr>
            <w:r w:rsidRPr="00EF5AD7">
              <w:rPr>
                <w:szCs w:val="22"/>
                <w:highlight w:val="green"/>
              </w:rPr>
              <w:t>В случае уточнения поступления в иностранной валюте по документу «Извещение о поступлении в иностранной валюте» заполняется в соответствии с данными реквизита «Информация о бенефициаре» уточняемого документа.</w:t>
            </w:r>
          </w:p>
        </w:tc>
      </w:tr>
      <w:tr w:rsidR="00283CE2" w:rsidRPr="00926FBD" w14:paraId="1F3A38AA"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523FA7C" w14:textId="77777777" w:rsidR="00283CE2" w:rsidRPr="00926FBD" w:rsidRDefault="00283CE2">
            <w:pPr>
              <w:pStyle w:val="GOSTTablenorm"/>
              <w:rPr>
                <w:szCs w:val="22"/>
              </w:rPr>
            </w:pPr>
            <w:r w:rsidRPr="00926FBD">
              <w:rPr>
                <w:szCs w:val="22"/>
              </w:rPr>
              <w:t>ИНН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204D1BE0" w14:textId="77777777" w:rsidR="00283CE2" w:rsidRPr="00926FBD" w:rsidRDefault="00283CE2">
            <w:pPr>
              <w:pStyle w:val="GOSTTablenorm"/>
              <w:rPr>
                <w:szCs w:val="22"/>
                <w:lang w:val="en-US"/>
              </w:rPr>
            </w:pPr>
            <w:r w:rsidRPr="00926FBD">
              <w:rPr>
                <w:szCs w:val="22"/>
                <w:lang w:val="en-US"/>
              </w:rPr>
              <w:t>INN</w:t>
            </w:r>
          </w:p>
        </w:tc>
        <w:tc>
          <w:tcPr>
            <w:tcW w:w="567" w:type="dxa"/>
            <w:tcBorders>
              <w:top w:val="single" w:sz="4" w:space="0" w:color="auto"/>
              <w:left w:val="single" w:sz="4" w:space="0" w:color="auto"/>
              <w:bottom w:val="single" w:sz="4" w:space="0" w:color="auto"/>
              <w:right w:val="single" w:sz="4" w:space="0" w:color="auto"/>
            </w:tcBorders>
            <w:hideMark/>
          </w:tcPr>
          <w:p w14:paraId="49331606"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7E0C01E" w14:textId="77777777" w:rsidR="00283CE2" w:rsidRPr="00926FBD" w:rsidRDefault="00283CE2">
            <w:pPr>
              <w:pStyle w:val="GOSTTablenorm"/>
              <w:rPr>
                <w:szCs w:val="22"/>
              </w:rPr>
            </w:pPr>
            <w:proofErr w:type="gramStart"/>
            <w:r w:rsidRPr="00926FBD">
              <w:rPr>
                <w:szCs w:val="22"/>
              </w:rPr>
              <w:t>Т(</w:t>
            </w:r>
            <w:proofErr w:type="gramEnd"/>
            <w:r w:rsidRPr="00926FBD">
              <w:rPr>
                <w:szCs w:val="22"/>
              </w:rPr>
              <w:t>1-</w:t>
            </w:r>
            <w:r w:rsidRPr="00926FBD">
              <w:rPr>
                <w:szCs w:val="22"/>
                <w:lang w:val="en-US"/>
              </w:rPr>
              <w:t>12</w:t>
            </w: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143713DF"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200204BE" w14:textId="77777777" w:rsidR="00283CE2" w:rsidRPr="00926FBD" w:rsidRDefault="00283CE2">
            <w:pPr>
              <w:pStyle w:val="GOSTTablenorm"/>
              <w:rPr>
                <w:szCs w:val="22"/>
                <w:lang w:eastAsia="en-US"/>
              </w:rPr>
            </w:pPr>
            <w:r w:rsidRPr="00926FBD">
              <w:rPr>
                <w:szCs w:val="22"/>
              </w:rPr>
              <w:t xml:space="preserve">При уточнении на едином счете бюджета указывается ИНН получателя </w:t>
            </w:r>
            <w:r w:rsidRPr="00926FBD">
              <w:rPr>
                <w:szCs w:val="22"/>
              </w:rPr>
              <w:lastRenderedPageBreak/>
              <w:t xml:space="preserve">в соответствии с расчетным документом или поручением о перечислении на счет. При уточнении на счете учета поступлений указывается ИНН клиента, на котором учтен платеж, или в случае уточнения платежей, направляемых на дополнительное финансирование, указывается ИНН владельца соответствующего счета ПБС. </w:t>
            </w:r>
          </w:p>
          <w:p w14:paraId="087C9F61" w14:textId="77777777" w:rsidR="00283CE2" w:rsidRPr="00926FBD" w:rsidRDefault="00283CE2">
            <w:pPr>
              <w:pStyle w:val="GOSTTablenorm"/>
              <w:rPr>
                <w:szCs w:val="22"/>
              </w:rPr>
            </w:pPr>
            <w:r w:rsidRPr="00926FBD">
              <w:rPr>
                <w:szCs w:val="22"/>
              </w:rPr>
              <w:t xml:space="preserve">Не заполняется: </w:t>
            </w:r>
          </w:p>
          <w:p w14:paraId="2FFB021D"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 xml:space="preserve">при уточнении на едином счете бюджета в случае изменения КБК на основании НПА; </w:t>
            </w:r>
          </w:p>
          <w:p w14:paraId="4B8CDD03"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при уточнении поступлений, учтенных на казначейском счете до выяснения принадлежности;</w:t>
            </w:r>
          </w:p>
          <w:p w14:paraId="7607AB0E"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при указании в поле «Наименование платежного документа» значения «Распоряжение о перечислении денежных средств на банковские карты «Мир» физических лиц».</w:t>
            </w:r>
          </w:p>
        </w:tc>
      </w:tr>
      <w:tr w:rsidR="00283CE2" w:rsidRPr="00926FBD" w14:paraId="03446C94"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79C9FE9" w14:textId="77777777" w:rsidR="00283CE2" w:rsidRPr="00926FBD" w:rsidRDefault="00283CE2">
            <w:pPr>
              <w:pStyle w:val="GOSTTablenorm"/>
              <w:rPr>
                <w:szCs w:val="22"/>
              </w:rPr>
            </w:pPr>
            <w:r w:rsidRPr="00926FBD">
              <w:rPr>
                <w:szCs w:val="22"/>
              </w:rPr>
              <w:lastRenderedPageBreak/>
              <w:t>КПП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6EAF726D" w14:textId="77777777" w:rsidR="00283CE2" w:rsidRPr="00926FBD" w:rsidRDefault="00283CE2">
            <w:pPr>
              <w:pStyle w:val="GOSTTablenorm"/>
              <w:rPr>
                <w:szCs w:val="22"/>
                <w:lang w:val="en-US"/>
              </w:rPr>
            </w:pPr>
            <w:r w:rsidRPr="00926FBD">
              <w:rPr>
                <w:szCs w:val="22"/>
                <w:lang w:val="en-US"/>
              </w:rPr>
              <w:t>KPP</w:t>
            </w:r>
          </w:p>
        </w:tc>
        <w:tc>
          <w:tcPr>
            <w:tcW w:w="567" w:type="dxa"/>
            <w:tcBorders>
              <w:top w:val="single" w:sz="4" w:space="0" w:color="auto"/>
              <w:left w:val="single" w:sz="4" w:space="0" w:color="auto"/>
              <w:bottom w:val="single" w:sz="4" w:space="0" w:color="auto"/>
              <w:right w:val="single" w:sz="4" w:space="0" w:color="auto"/>
            </w:tcBorders>
            <w:hideMark/>
          </w:tcPr>
          <w:p w14:paraId="5BC5B60F" w14:textId="77777777" w:rsidR="00283CE2" w:rsidRPr="00926FBD" w:rsidRDefault="00283CE2">
            <w:pPr>
              <w:pStyle w:val="GOSTTablenorm"/>
              <w:jc w:val="center"/>
              <w:rPr>
                <w:szCs w:val="22"/>
                <w:lang w:val="en-US"/>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AE63E08" w14:textId="77777777" w:rsidR="00283CE2" w:rsidRPr="00926FBD" w:rsidRDefault="00283CE2">
            <w:pPr>
              <w:pStyle w:val="GOSTTablenorm"/>
              <w:rPr>
                <w:szCs w:val="22"/>
              </w:rPr>
            </w:pPr>
            <w:proofErr w:type="gramStart"/>
            <w:r w:rsidRPr="00926FBD">
              <w:rPr>
                <w:szCs w:val="22"/>
              </w:rPr>
              <w:t>Т(</w:t>
            </w:r>
            <w:proofErr w:type="gramEnd"/>
            <w:r w:rsidRPr="00926FBD">
              <w:rPr>
                <w:szCs w:val="22"/>
              </w:rPr>
              <w:t>1-</w:t>
            </w:r>
            <w:r w:rsidRPr="00926FBD">
              <w:rPr>
                <w:szCs w:val="22"/>
                <w:lang w:val="en-US"/>
              </w:rPr>
              <w:t>9</w:t>
            </w: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7DE697E9"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25ED223" w14:textId="77777777" w:rsidR="00283CE2" w:rsidRPr="00926FBD" w:rsidRDefault="00283CE2">
            <w:pPr>
              <w:pStyle w:val="GOSTTablenorm"/>
              <w:rPr>
                <w:szCs w:val="22"/>
                <w:lang w:eastAsia="en-US"/>
              </w:rPr>
            </w:pPr>
            <w:r w:rsidRPr="00926FBD">
              <w:rPr>
                <w:szCs w:val="22"/>
              </w:rPr>
              <w:t xml:space="preserve">При уточнении на едином счете бюджета указывается КПП получателя в соответствии с расчетным документом или поручением о перечислении на счет. При уточнении на счете учета поступлений указывается КПП клиента, на котором учтен платеж, или в случае уточнения платежей, направляемых на дополнительное финансирование, указывается КПП владельца соответствующего счета ПБС. Не </w:t>
            </w:r>
            <w:r w:rsidRPr="00926FBD">
              <w:rPr>
                <w:szCs w:val="22"/>
              </w:rPr>
              <w:lastRenderedPageBreak/>
              <w:t xml:space="preserve">заполняется: </w:t>
            </w:r>
          </w:p>
          <w:p w14:paraId="5AB0525E"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 xml:space="preserve">при уточнении на едином счете бюджета в случае изменения КБК на основании НПА; </w:t>
            </w:r>
          </w:p>
          <w:p w14:paraId="3954CF31"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при уточнении поступлений, учтенных на казначейском счете до выяснения принадлежности;</w:t>
            </w:r>
          </w:p>
          <w:p w14:paraId="059D6BFD" w14:textId="77777777" w:rsidR="00283CE2" w:rsidRPr="00926FBD" w:rsidRDefault="00283CE2" w:rsidP="000422C0">
            <w:pPr>
              <w:pStyle w:val="GOSTTablenorm"/>
              <w:numPr>
                <w:ilvl w:val="0"/>
                <w:numId w:val="86"/>
              </w:numPr>
              <w:spacing w:before="60" w:after="60"/>
              <w:ind w:left="284" w:hanging="227"/>
              <w:rPr>
                <w:szCs w:val="22"/>
              </w:rPr>
            </w:pPr>
            <w:r w:rsidRPr="00926FBD">
              <w:rPr>
                <w:szCs w:val="22"/>
              </w:rPr>
              <w:t>при указании в поле «Наименование платежного документа» значения «Распоряжение о перечислении денежных средств на банковские карты «Мир» физических лиц».</w:t>
            </w:r>
          </w:p>
        </w:tc>
      </w:tr>
    </w:tbl>
    <w:p w14:paraId="73062EEC" w14:textId="77777777" w:rsidR="00283CE2" w:rsidRDefault="00283CE2" w:rsidP="004356A1">
      <w:pPr>
        <w:pStyle w:val="32"/>
        <w:numPr>
          <w:ilvl w:val="2"/>
          <w:numId w:val="83"/>
        </w:numPr>
        <w:jc w:val="both"/>
      </w:pPr>
      <w:bookmarkStart w:id="2229" w:name="_Toc122436834"/>
      <w:bookmarkStart w:id="2230" w:name="_Toc18509355"/>
      <w:bookmarkStart w:id="2231" w:name="_Toc508712729"/>
      <w:bookmarkStart w:id="2232" w:name="_Toc143696272"/>
      <w:r>
        <w:lastRenderedPageBreak/>
        <w:t>Описание комплексного типа «tMSC_KBK10_20_31_32»</w:t>
      </w:r>
      <w:bookmarkEnd w:id="2229"/>
      <w:bookmarkEnd w:id="2230"/>
      <w:bookmarkEnd w:id="2231"/>
      <w:bookmarkEnd w:id="2232"/>
    </w:p>
    <w:p w14:paraId="4F4306AD" w14:textId="77777777" w:rsidR="00283CE2" w:rsidRDefault="00283CE2" w:rsidP="00283CE2">
      <w:pPr>
        <w:pStyle w:val="GOSTNormal"/>
      </w:pPr>
      <w:r>
        <w:t xml:space="preserve">Описание комплексного типа </w:t>
      </w:r>
      <w:r>
        <w:rPr>
          <w:rFonts w:eastAsia="Calibri"/>
        </w:rPr>
        <w:t>«</w:t>
      </w:r>
      <w:proofErr w:type="spellStart"/>
      <w:r>
        <w:rPr>
          <w:szCs w:val="22"/>
          <w:lang w:val="en-US"/>
        </w:rPr>
        <w:t>tMSC</w:t>
      </w:r>
      <w:proofErr w:type="spellEnd"/>
      <w:r>
        <w:rPr>
          <w:szCs w:val="22"/>
        </w:rPr>
        <w:t>_</w:t>
      </w:r>
      <w:r>
        <w:rPr>
          <w:szCs w:val="22"/>
          <w:lang w:val="en-US"/>
        </w:rPr>
        <w:t>KBK</w:t>
      </w:r>
      <w:r>
        <w:rPr>
          <w:szCs w:val="22"/>
        </w:rPr>
        <w:t>10_20_31_32</w:t>
      </w:r>
      <w:r>
        <w:t>» блока «Информация о КБК».</w:t>
      </w:r>
    </w:p>
    <w:p w14:paraId="5963FDD4" w14:textId="74AF910E" w:rsidR="00283CE2" w:rsidRDefault="00283CE2" w:rsidP="00D65935">
      <w:pPr>
        <w:pStyle w:val="GOSTNameTable"/>
        <w:rPr>
          <w:szCs w:val="24"/>
        </w:rPr>
      </w:pPr>
      <w:r>
        <w:rPr>
          <w:noProof/>
        </w:rPr>
        <w:fldChar w:fldCharType="begin"/>
      </w:r>
      <w:r>
        <w:rPr>
          <w:noProof/>
        </w:rPr>
        <w:instrText xml:space="preserve"> SEQ Таблица \* ARABIC </w:instrText>
      </w:r>
      <w:r>
        <w:rPr>
          <w:noProof/>
        </w:rPr>
        <w:fldChar w:fldCharType="separate"/>
      </w:r>
      <w:bookmarkStart w:id="2233" w:name="_Ref503544220"/>
      <w:bookmarkStart w:id="2234" w:name="_Toc18509633"/>
      <w:bookmarkStart w:id="2235" w:name="_Toc122436416"/>
      <w:r w:rsidR="00CE715D">
        <w:rPr>
          <w:noProof/>
        </w:rPr>
        <w:t>26</w:t>
      </w:r>
      <w:bookmarkEnd w:id="2233"/>
      <w:r>
        <w:fldChar w:fldCharType="end"/>
      </w:r>
      <w:r>
        <w:rPr>
          <w:noProof/>
        </w:rPr>
        <w:t xml:space="preserve"> – Описание комплексного типа «tMSC_KBK10_20_31_32»</w:t>
      </w:r>
      <w:bookmarkEnd w:id="2234"/>
      <w:bookmarkEnd w:id="2235"/>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5BBECFD4"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6C0D85D4" w14:textId="77777777" w:rsidR="00283CE2" w:rsidRPr="00926FBD" w:rsidRDefault="00283CE2" w:rsidP="000128DF">
            <w:pPr>
              <w:pStyle w:val="GOSTTableHead"/>
            </w:pPr>
            <w:r w:rsidRPr="00926FBD">
              <w:t>Наименование элемента</w:t>
            </w:r>
          </w:p>
        </w:tc>
        <w:tc>
          <w:tcPr>
            <w:tcW w:w="1701" w:type="dxa"/>
            <w:hideMark/>
          </w:tcPr>
          <w:p w14:paraId="5DD411B9"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2BB8BBDA" w14:textId="77777777" w:rsidR="00283CE2" w:rsidRPr="00926FBD" w:rsidRDefault="00283CE2" w:rsidP="000128DF">
            <w:pPr>
              <w:pStyle w:val="GOSTTableHead"/>
            </w:pPr>
            <w:r w:rsidRPr="00926FBD">
              <w:t>Тип</w:t>
            </w:r>
          </w:p>
        </w:tc>
        <w:tc>
          <w:tcPr>
            <w:tcW w:w="1134" w:type="dxa"/>
            <w:hideMark/>
          </w:tcPr>
          <w:p w14:paraId="690B6545" w14:textId="77777777" w:rsidR="00283CE2" w:rsidRPr="00926FBD" w:rsidRDefault="00283CE2" w:rsidP="000128DF">
            <w:pPr>
              <w:pStyle w:val="GOSTTableHead"/>
            </w:pPr>
            <w:r w:rsidRPr="00926FBD">
              <w:t>Формат элемента</w:t>
            </w:r>
          </w:p>
        </w:tc>
        <w:tc>
          <w:tcPr>
            <w:tcW w:w="567" w:type="dxa"/>
            <w:hideMark/>
          </w:tcPr>
          <w:p w14:paraId="7539086A" w14:textId="77777777" w:rsidR="00283CE2" w:rsidRPr="00926FBD" w:rsidRDefault="00283CE2" w:rsidP="000128DF">
            <w:pPr>
              <w:pStyle w:val="GOSTTableHead"/>
            </w:pPr>
            <w:r w:rsidRPr="00926FBD">
              <w:t>Обязательность</w:t>
            </w:r>
          </w:p>
        </w:tc>
        <w:tc>
          <w:tcPr>
            <w:tcW w:w="3963" w:type="dxa"/>
            <w:hideMark/>
          </w:tcPr>
          <w:p w14:paraId="2804D07B" w14:textId="77777777" w:rsidR="00283CE2" w:rsidRPr="00926FBD" w:rsidRDefault="00283CE2" w:rsidP="000128DF">
            <w:pPr>
              <w:pStyle w:val="GOSTTableHead"/>
            </w:pPr>
            <w:r w:rsidRPr="00926FBD">
              <w:t>Дополнительная информация</w:t>
            </w:r>
          </w:p>
        </w:tc>
      </w:tr>
      <w:tr w:rsidR="00283CE2" w:rsidRPr="00926FBD" w14:paraId="56749811"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4237ED5B" w14:textId="77777777" w:rsidR="00283CE2" w:rsidRPr="00926FBD" w:rsidRDefault="00283CE2">
            <w:pPr>
              <w:pStyle w:val="GOSTTablenorm"/>
              <w:rPr>
                <w:szCs w:val="22"/>
              </w:rPr>
            </w:pPr>
            <w:r w:rsidRPr="00926FBD">
              <w:rPr>
                <w:szCs w:val="22"/>
              </w:rPr>
              <w:t>КБК</w:t>
            </w:r>
          </w:p>
        </w:tc>
        <w:tc>
          <w:tcPr>
            <w:tcW w:w="1701" w:type="dxa"/>
            <w:tcBorders>
              <w:top w:val="single" w:sz="4" w:space="0" w:color="auto"/>
              <w:left w:val="single" w:sz="4" w:space="0" w:color="auto"/>
              <w:bottom w:val="single" w:sz="4" w:space="0" w:color="auto"/>
              <w:right w:val="single" w:sz="4" w:space="0" w:color="auto"/>
            </w:tcBorders>
            <w:hideMark/>
          </w:tcPr>
          <w:p w14:paraId="769980C4" w14:textId="77777777" w:rsidR="00283CE2" w:rsidRPr="00926FBD" w:rsidRDefault="00283CE2">
            <w:pPr>
              <w:pStyle w:val="GOSTTablenorm"/>
              <w:rPr>
                <w:szCs w:val="22"/>
                <w:lang w:val="en-US"/>
              </w:rPr>
            </w:pPr>
            <w:r w:rsidRPr="00926FBD">
              <w:rPr>
                <w:szCs w:val="22"/>
                <w:lang w:val="en-US"/>
              </w:rPr>
              <w:t>KBK</w:t>
            </w:r>
          </w:p>
        </w:tc>
        <w:tc>
          <w:tcPr>
            <w:tcW w:w="567" w:type="dxa"/>
            <w:tcBorders>
              <w:top w:val="single" w:sz="4" w:space="0" w:color="auto"/>
              <w:left w:val="single" w:sz="4" w:space="0" w:color="auto"/>
              <w:bottom w:val="single" w:sz="4" w:space="0" w:color="auto"/>
              <w:right w:val="single" w:sz="4" w:space="0" w:color="auto"/>
            </w:tcBorders>
            <w:hideMark/>
          </w:tcPr>
          <w:p w14:paraId="79EDCEB1"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331F674B" w14:textId="77777777" w:rsidR="00283CE2" w:rsidRPr="00926FBD" w:rsidRDefault="00283CE2">
            <w:pPr>
              <w:pStyle w:val="GOSTTablenorm"/>
              <w:rPr>
                <w:szCs w:val="22"/>
              </w:rPr>
            </w:pPr>
            <w:proofErr w:type="gramStart"/>
            <w:r w:rsidRPr="00926FBD">
              <w:rPr>
                <w:szCs w:val="22"/>
              </w:rPr>
              <w:t>Т(</w:t>
            </w:r>
            <w:proofErr w:type="gramEnd"/>
            <w:r w:rsidRPr="00926FBD">
              <w:rPr>
                <w:szCs w:val="22"/>
                <w:lang w:val="en-US"/>
              </w:rPr>
              <w:t>20</w:t>
            </w: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56CA7FFC"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319CDB49" w14:textId="77777777" w:rsidR="00283CE2" w:rsidRPr="00926FBD" w:rsidRDefault="00283CE2">
            <w:pPr>
              <w:pStyle w:val="GOSTTablenorm"/>
              <w:rPr>
                <w:szCs w:val="22"/>
              </w:rPr>
            </w:pPr>
            <w:r w:rsidRPr="00926FBD">
              <w:rPr>
                <w:szCs w:val="22"/>
              </w:rPr>
              <w:t xml:space="preserve">Указывается КБК. </w:t>
            </w:r>
          </w:p>
          <w:p w14:paraId="69955935" w14:textId="77777777" w:rsidR="00283CE2" w:rsidRPr="00926FBD" w:rsidRDefault="00283CE2">
            <w:pPr>
              <w:pStyle w:val="GOSTTablenorm"/>
              <w:rPr>
                <w:szCs w:val="22"/>
              </w:rPr>
            </w:pPr>
            <w:r w:rsidRPr="00926FBD">
              <w:rPr>
                <w:szCs w:val="22"/>
              </w:rPr>
              <w:t>Не заполняется:</w:t>
            </w:r>
          </w:p>
          <w:p w14:paraId="218C305B" w14:textId="77777777" w:rsidR="00283CE2" w:rsidRPr="00926FBD" w:rsidRDefault="00283CE2" w:rsidP="000422C0">
            <w:pPr>
              <w:pStyle w:val="GOSTTablenorm"/>
              <w:numPr>
                <w:ilvl w:val="0"/>
                <w:numId w:val="87"/>
              </w:numPr>
              <w:spacing w:before="60" w:after="60"/>
              <w:ind w:left="284" w:hanging="227"/>
              <w:rPr>
                <w:szCs w:val="22"/>
              </w:rPr>
            </w:pPr>
            <w:r w:rsidRPr="00926FBD">
              <w:rPr>
                <w:szCs w:val="22"/>
              </w:rPr>
              <w:t xml:space="preserve">если в поле «Вид средств» указано значение «5», </w:t>
            </w:r>
          </w:p>
          <w:p w14:paraId="1A27CE54" w14:textId="77777777" w:rsidR="00283CE2" w:rsidRPr="00926FBD" w:rsidRDefault="00283CE2" w:rsidP="000422C0">
            <w:pPr>
              <w:pStyle w:val="GOSTTablenorm"/>
              <w:numPr>
                <w:ilvl w:val="0"/>
                <w:numId w:val="87"/>
              </w:numPr>
              <w:spacing w:before="60" w:after="60"/>
              <w:ind w:left="284" w:hanging="227"/>
              <w:rPr>
                <w:szCs w:val="22"/>
              </w:rPr>
            </w:pPr>
            <w:r w:rsidRPr="00926FBD">
              <w:rPr>
                <w:szCs w:val="22"/>
              </w:rPr>
              <w:t xml:space="preserve">для блока «Реквизиты уточняемого платежного документа» при уточнении поступления, учтенного на казначейском счете до выяснения принадлежности. </w:t>
            </w:r>
          </w:p>
          <w:p w14:paraId="042339FF" w14:textId="77777777" w:rsidR="00283CE2" w:rsidRPr="00926FBD" w:rsidRDefault="00283CE2">
            <w:pPr>
              <w:pStyle w:val="GOSTTablenorm"/>
              <w:rPr>
                <w:szCs w:val="22"/>
              </w:rPr>
            </w:pPr>
            <w:r w:rsidRPr="00926FBD">
              <w:rPr>
                <w:szCs w:val="22"/>
              </w:rPr>
              <w:t xml:space="preserve">В остальных случаях обязателен для </w:t>
            </w:r>
            <w:r w:rsidRPr="00926FBD">
              <w:rPr>
                <w:szCs w:val="22"/>
              </w:rPr>
              <w:lastRenderedPageBreak/>
              <w:t>заполнения.</w:t>
            </w:r>
          </w:p>
        </w:tc>
      </w:tr>
      <w:tr w:rsidR="00283CE2" w:rsidRPr="00926FBD" w14:paraId="731C1A39"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51FAB95D" w14:textId="77777777" w:rsidR="00283CE2" w:rsidRPr="00926FBD" w:rsidRDefault="00283CE2">
            <w:pPr>
              <w:pStyle w:val="GOSTTablenorm"/>
              <w:rPr>
                <w:szCs w:val="22"/>
              </w:rPr>
            </w:pPr>
            <w:r w:rsidRPr="00926FBD">
              <w:rPr>
                <w:szCs w:val="22"/>
              </w:rPr>
              <w:lastRenderedPageBreak/>
              <w:t>Код цели</w:t>
            </w:r>
          </w:p>
        </w:tc>
        <w:tc>
          <w:tcPr>
            <w:tcW w:w="1701" w:type="dxa"/>
            <w:tcBorders>
              <w:top w:val="single" w:sz="4" w:space="0" w:color="auto"/>
              <w:left w:val="single" w:sz="4" w:space="0" w:color="auto"/>
              <w:bottom w:val="single" w:sz="4" w:space="0" w:color="auto"/>
              <w:right w:val="single" w:sz="4" w:space="0" w:color="auto"/>
            </w:tcBorders>
            <w:hideMark/>
          </w:tcPr>
          <w:p w14:paraId="1AA601EC" w14:textId="77777777" w:rsidR="00283CE2" w:rsidRPr="00926FBD" w:rsidRDefault="00283CE2">
            <w:pPr>
              <w:pStyle w:val="GOSTTablenorm"/>
              <w:rPr>
                <w:szCs w:val="22"/>
                <w:lang w:val="en-US"/>
              </w:rPr>
            </w:pPr>
            <w:proofErr w:type="spellStart"/>
            <w:r w:rsidRPr="00926FBD">
              <w:rPr>
                <w:szCs w:val="22"/>
                <w:lang w:val="en-US"/>
              </w:rPr>
              <w:t>TrgtC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DA48C1B"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5C9FCBB0" w14:textId="77777777" w:rsidR="00283CE2" w:rsidRPr="00926FBD" w:rsidRDefault="00283CE2">
            <w:pPr>
              <w:pStyle w:val="GOSTTablenorm"/>
              <w:rPr>
                <w:szCs w:val="22"/>
              </w:rPr>
            </w:pPr>
            <w:proofErr w:type="gramStart"/>
            <w:r w:rsidRPr="00926FBD">
              <w:rPr>
                <w:szCs w:val="22"/>
              </w:rPr>
              <w:t>Т(</w:t>
            </w:r>
            <w:proofErr w:type="gramEnd"/>
            <w:r w:rsidRPr="00926FBD">
              <w:rPr>
                <w:szCs w:val="22"/>
              </w:rPr>
              <w:t>1-</w:t>
            </w:r>
            <w:r w:rsidRPr="00926FBD">
              <w:rPr>
                <w:szCs w:val="22"/>
                <w:lang w:val="en-US"/>
              </w:rPr>
              <w:t>2</w:t>
            </w:r>
            <w:r w:rsidRPr="00926FBD">
              <w:rPr>
                <w:szCs w:val="22"/>
              </w:rPr>
              <w:t>5)</w:t>
            </w:r>
          </w:p>
        </w:tc>
        <w:tc>
          <w:tcPr>
            <w:tcW w:w="567" w:type="dxa"/>
            <w:tcBorders>
              <w:top w:val="single" w:sz="4" w:space="0" w:color="auto"/>
              <w:left w:val="single" w:sz="4" w:space="0" w:color="auto"/>
              <w:bottom w:val="single" w:sz="4" w:space="0" w:color="auto"/>
              <w:right w:val="single" w:sz="4" w:space="0" w:color="auto"/>
            </w:tcBorders>
            <w:hideMark/>
          </w:tcPr>
          <w:p w14:paraId="7955FDB8"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72F3736D" w14:textId="77777777" w:rsidR="00283CE2" w:rsidRPr="00926FBD" w:rsidRDefault="00283CE2">
            <w:pPr>
              <w:pStyle w:val="GOSTTablenorm"/>
              <w:rPr>
                <w:szCs w:val="22"/>
              </w:rPr>
            </w:pPr>
            <w:r w:rsidRPr="00926FBD">
              <w:rPr>
                <w:szCs w:val="22"/>
              </w:rPr>
              <w:t>Код цели субсидии (субвенции).</w:t>
            </w:r>
          </w:p>
          <w:p w14:paraId="00A018E8" w14:textId="77777777" w:rsidR="00283CE2" w:rsidRPr="00926FBD" w:rsidRDefault="00283CE2">
            <w:pPr>
              <w:pStyle w:val="GOSTTablenorm"/>
              <w:rPr>
                <w:szCs w:val="22"/>
              </w:rPr>
            </w:pPr>
            <w:r w:rsidRPr="00926FBD">
              <w:rPr>
                <w:szCs w:val="22"/>
              </w:rPr>
              <w:t xml:space="preserve">Для блока «Реквизиты уточняемого платежного документа» не заполняется при уточнении поступления, учтенного на казначейском счете до выяснения принадлежности. </w:t>
            </w:r>
          </w:p>
          <w:p w14:paraId="18E83CF2" w14:textId="77777777" w:rsidR="00283CE2" w:rsidRPr="00926FBD" w:rsidRDefault="00283CE2">
            <w:pPr>
              <w:pStyle w:val="GOSTTablenorm"/>
              <w:rPr>
                <w:szCs w:val="22"/>
              </w:rPr>
            </w:pPr>
            <w:r w:rsidRPr="00926FBD">
              <w:rPr>
                <w:szCs w:val="22"/>
              </w:rPr>
              <w:t>В блоке «Новые реквизиты платежного документа» при необходимости учета платежа без кода цели, ранее учтенного по коду цели, указывается прочерк.</w:t>
            </w:r>
          </w:p>
          <w:p w14:paraId="2076E064" w14:textId="5100ECFE" w:rsidR="00283CE2" w:rsidRPr="00926FBD" w:rsidRDefault="00283CE2">
            <w:pPr>
              <w:pStyle w:val="GOSTTablenorm"/>
              <w:rPr>
                <w:szCs w:val="22"/>
              </w:rPr>
            </w:pPr>
            <w:r w:rsidRPr="00926FBD">
              <w:rPr>
                <w:szCs w:val="22"/>
              </w:rPr>
              <w:t xml:space="preserve">Если в поле «Номер лицевого счета ПБС/АДБ/АИФДБ» указан л/с федерального бюджета с кодом «05», то в блоке «Реквизиты уточняемого </w:t>
            </w:r>
            <w:r w:rsidR="00926FBD" w:rsidRPr="00926FBD">
              <w:rPr>
                <w:szCs w:val="22"/>
              </w:rPr>
              <w:t>документа» может</w:t>
            </w:r>
            <w:r w:rsidRPr="00926FBD">
              <w:rPr>
                <w:szCs w:val="22"/>
              </w:rPr>
              <w:t xml:space="preserve"> заполняться значением, состоящим из 23 или 25 знаков. В блоке «Новые реквизиты платежного документа может заполняться значением, состоящим из 4 или 25 знаков.</w:t>
            </w:r>
          </w:p>
          <w:p w14:paraId="0B8B1E75" w14:textId="77777777" w:rsidR="00283CE2" w:rsidRPr="00926FBD" w:rsidRDefault="00283CE2">
            <w:pPr>
              <w:pStyle w:val="GOSTTablenorm"/>
              <w:rPr>
                <w:szCs w:val="22"/>
              </w:rPr>
            </w:pPr>
            <w:r w:rsidRPr="00926FBD">
              <w:rPr>
                <w:szCs w:val="22"/>
              </w:rPr>
              <w:t>Для маршрута ПУР ЭБ – ППО АСФК, если документ передается как приложение к «Выписке из лицевого счета» при уточнении поступлений на л/с федерального бюджета с кодом «05», то в блоке «Новые реквизиты платежного документа» заполняется значением присвоенного идентификационного кода поступления.</w:t>
            </w:r>
          </w:p>
        </w:tc>
      </w:tr>
      <w:tr w:rsidR="00283CE2" w:rsidRPr="00926FBD" w14:paraId="31F389E5"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826E93E" w14:textId="77777777" w:rsidR="00283CE2" w:rsidRPr="00926FBD" w:rsidRDefault="00283CE2">
            <w:pPr>
              <w:pStyle w:val="GOSTTablenorm"/>
              <w:rPr>
                <w:szCs w:val="22"/>
              </w:rPr>
            </w:pPr>
            <w:r w:rsidRPr="00926FBD">
              <w:rPr>
                <w:szCs w:val="22"/>
              </w:rPr>
              <w:t>Тип КБК</w:t>
            </w:r>
          </w:p>
        </w:tc>
        <w:tc>
          <w:tcPr>
            <w:tcW w:w="1701" w:type="dxa"/>
            <w:tcBorders>
              <w:top w:val="single" w:sz="4" w:space="0" w:color="auto"/>
              <w:left w:val="single" w:sz="4" w:space="0" w:color="auto"/>
              <w:bottom w:val="single" w:sz="4" w:space="0" w:color="auto"/>
              <w:right w:val="single" w:sz="4" w:space="0" w:color="auto"/>
            </w:tcBorders>
            <w:hideMark/>
          </w:tcPr>
          <w:p w14:paraId="27CEBA61" w14:textId="77777777" w:rsidR="00283CE2" w:rsidRPr="00926FBD" w:rsidRDefault="00283CE2">
            <w:pPr>
              <w:pStyle w:val="GOSTTablenorm"/>
              <w:rPr>
                <w:szCs w:val="22"/>
                <w:lang w:val="en-US"/>
              </w:rPr>
            </w:pPr>
            <w:proofErr w:type="spellStart"/>
            <w:r w:rsidRPr="00926FBD">
              <w:rPr>
                <w:szCs w:val="22"/>
                <w:lang w:val="en-US"/>
              </w:rPr>
              <w:t>BKTp</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D0E053" w14:textId="77777777" w:rsidR="00283CE2" w:rsidRPr="00926FBD" w:rsidRDefault="00283CE2">
            <w:pPr>
              <w:pStyle w:val="GOSTTablenorm"/>
              <w:jc w:val="center"/>
              <w:rPr>
                <w:szCs w:val="22"/>
                <w:lang w:val="en-US"/>
              </w:rPr>
            </w:pPr>
            <w:r w:rsidRPr="00926FBD">
              <w:rPr>
                <w:szCs w:val="22"/>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283A95C3" w14:textId="77777777" w:rsidR="00283CE2" w:rsidRPr="00926FBD" w:rsidRDefault="00283CE2">
            <w:pPr>
              <w:pStyle w:val="GOSTTablenorm"/>
              <w:rPr>
                <w:szCs w:val="22"/>
              </w:rPr>
            </w:pPr>
            <w:proofErr w:type="spellStart"/>
            <w:r w:rsidRPr="00926FBD">
              <w:rPr>
                <w:szCs w:val="22"/>
              </w:rPr>
              <w:t>tMSC_BKTp</w:t>
            </w:r>
            <w:proofErr w:type="spellEnd"/>
            <w:r w:rsidRPr="00926FBD">
              <w:rPr>
                <w:szCs w:val="22"/>
                <w:lang w:val="en-US"/>
              </w:rPr>
              <w:t>10_</w:t>
            </w:r>
            <w:r w:rsidRPr="00926FBD">
              <w:rPr>
                <w:szCs w:val="22"/>
              </w:rPr>
              <w:t>20</w:t>
            </w:r>
            <w:r w:rsidRPr="00926FBD">
              <w:rPr>
                <w:szCs w:val="22"/>
                <w:lang w:val="en-US"/>
              </w:rPr>
              <w:t>_31_32</w:t>
            </w:r>
            <w:proofErr w:type="spellStart"/>
            <w:r w:rsidRPr="00926FBD">
              <w:rPr>
                <w:szCs w:val="22"/>
              </w:rPr>
              <w:t>Comple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A9029DC"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37A2DCD3" w14:textId="77777777" w:rsidR="00283CE2" w:rsidRPr="00926FBD" w:rsidRDefault="00283CE2">
            <w:pPr>
              <w:pStyle w:val="GOSTTablenorm"/>
              <w:rPr>
                <w:szCs w:val="22"/>
              </w:rPr>
            </w:pPr>
            <w:r w:rsidRPr="00926FBD">
              <w:rPr>
                <w:szCs w:val="22"/>
              </w:rPr>
              <w:t>Не заполняется:</w:t>
            </w:r>
          </w:p>
          <w:p w14:paraId="7DFE66D0" w14:textId="77777777" w:rsidR="00283CE2" w:rsidRPr="00926FBD" w:rsidRDefault="00283CE2" w:rsidP="000422C0">
            <w:pPr>
              <w:pStyle w:val="GOSTTablenorm"/>
              <w:numPr>
                <w:ilvl w:val="0"/>
                <w:numId w:val="87"/>
              </w:numPr>
              <w:spacing w:before="60" w:after="60"/>
              <w:ind w:left="284" w:hanging="227"/>
              <w:rPr>
                <w:szCs w:val="22"/>
              </w:rPr>
            </w:pPr>
            <w:r w:rsidRPr="00926FBD">
              <w:rPr>
                <w:szCs w:val="22"/>
              </w:rPr>
              <w:t xml:space="preserve">если в поле «Вид средств» указано значение «5», </w:t>
            </w:r>
          </w:p>
          <w:p w14:paraId="23BB2370" w14:textId="77777777" w:rsidR="00283CE2" w:rsidRPr="00926FBD" w:rsidRDefault="00283CE2" w:rsidP="000422C0">
            <w:pPr>
              <w:pStyle w:val="GOSTTablenorm"/>
              <w:numPr>
                <w:ilvl w:val="0"/>
                <w:numId w:val="87"/>
              </w:numPr>
              <w:spacing w:before="60" w:after="60"/>
              <w:ind w:left="284" w:hanging="227"/>
              <w:rPr>
                <w:szCs w:val="22"/>
              </w:rPr>
            </w:pPr>
            <w:r w:rsidRPr="00926FBD">
              <w:rPr>
                <w:szCs w:val="22"/>
              </w:rPr>
              <w:lastRenderedPageBreak/>
              <w:t xml:space="preserve">для блока «Реквизиты уточняемого платежного документа» при уточнении поступления, учтенного на казначейском счете до выяснения принадлежности. </w:t>
            </w:r>
          </w:p>
          <w:p w14:paraId="5D4B4C7D" w14:textId="77777777" w:rsidR="00283CE2" w:rsidRPr="00926FBD" w:rsidRDefault="00283CE2">
            <w:pPr>
              <w:pStyle w:val="GOSTTablenorm"/>
              <w:rPr>
                <w:szCs w:val="22"/>
              </w:rPr>
            </w:pPr>
            <w:r w:rsidRPr="00926FBD">
              <w:rPr>
                <w:szCs w:val="22"/>
              </w:rPr>
              <w:t>В остальных случаях обязателен для заполнения.</w:t>
            </w:r>
          </w:p>
          <w:p w14:paraId="2CC23838" w14:textId="2873C16F" w:rsidR="00283CE2" w:rsidRPr="00926FBD" w:rsidRDefault="00283CE2">
            <w:pPr>
              <w:pStyle w:val="GOSTTablenorm"/>
              <w:rPr>
                <w:szCs w:val="22"/>
              </w:rPr>
            </w:pPr>
            <w:r w:rsidRPr="00926FBD">
              <w:rPr>
                <w:szCs w:val="22"/>
              </w:rPr>
              <w:t xml:space="preserve">Состав элемента представлен в таблице </w:t>
            </w:r>
            <w:r w:rsidRPr="00926FBD">
              <w:rPr>
                <w:b/>
                <w:szCs w:val="22"/>
              </w:rPr>
              <w:fldChar w:fldCharType="begin"/>
            </w:r>
            <w:r w:rsidRPr="00926FBD">
              <w:rPr>
                <w:b/>
                <w:szCs w:val="22"/>
              </w:rPr>
              <w:instrText xml:space="preserve"> REF _Ref531614212 \h  \* MERGEFORMAT </w:instrText>
            </w:r>
            <w:r w:rsidRPr="00926FBD">
              <w:rPr>
                <w:b/>
                <w:szCs w:val="22"/>
              </w:rPr>
            </w:r>
            <w:r w:rsidRPr="00926FBD">
              <w:rPr>
                <w:b/>
                <w:szCs w:val="22"/>
              </w:rPr>
              <w:fldChar w:fldCharType="separate"/>
            </w:r>
            <w:r w:rsidR="00CE715D" w:rsidRPr="00CE715D">
              <w:rPr>
                <w:b/>
                <w:noProof/>
                <w:szCs w:val="22"/>
              </w:rPr>
              <w:t>27</w:t>
            </w:r>
            <w:r w:rsidRPr="00926FBD">
              <w:rPr>
                <w:b/>
                <w:szCs w:val="22"/>
              </w:rPr>
              <w:fldChar w:fldCharType="end"/>
            </w:r>
            <w:r w:rsidRPr="00926FBD">
              <w:rPr>
                <w:szCs w:val="22"/>
              </w:rPr>
              <w:t>.</w:t>
            </w:r>
          </w:p>
        </w:tc>
      </w:tr>
    </w:tbl>
    <w:p w14:paraId="66FDEFF4" w14:textId="77777777" w:rsidR="00283CE2" w:rsidRDefault="00283CE2" w:rsidP="004356A1">
      <w:pPr>
        <w:pStyle w:val="32"/>
        <w:numPr>
          <w:ilvl w:val="2"/>
          <w:numId w:val="83"/>
        </w:numPr>
        <w:jc w:val="both"/>
      </w:pPr>
      <w:bookmarkStart w:id="2236" w:name="_Toc122436835"/>
      <w:bookmarkStart w:id="2237" w:name="_Toc18509356"/>
      <w:bookmarkStart w:id="2238" w:name="_Toc143696273"/>
      <w:bookmarkStart w:id="2239" w:name="_Toc508712731"/>
      <w:bookmarkStart w:id="2240" w:name="OLE_LINK239"/>
      <w:r>
        <w:lastRenderedPageBreak/>
        <w:t>Описание комплексного типа «tMSC_BKTp10_20_31_32Complex»</w:t>
      </w:r>
      <w:bookmarkEnd w:id="2236"/>
      <w:bookmarkEnd w:id="2237"/>
      <w:bookmarkEnd w:id="2238"/>
    </w:p>
    <w:p w14:paraId="36EB54B5" w14:textId="77777777" w:rsidR="00283CE2" w:rsidRDefault="00283CE2" w:rsidP="00283CE2">
      <w:pPr>
        <w:pStyle w:val="GOSTNormal"/>
      </w:pPr>
      <w:r>
        <w:t>Описание комплексного типа «tMSC_BKTp10_20_31_32Complex» блока «Тип КБК».</w:t>
      </w:r>
    </w:p>
    <w:p w14:paraId="7D1D8143" w14:textId="29475509" w:rsidR="00283CE2" w:rsidRDefault="00283CE2" w:rsidP="00D65935">
      <w:pPr>
        <w:pStyle w:val="GOSTNameTable"/>
        <w:rPr>
          <w:noProof/>
        </w:rPr>
      </w:pPr>
      <w:r>
        <w:fldChar w:fldCharType="begin"/>
      </w:r>
      <w:r>
        <w:rPr>
          <w:noProof/>
        </w:rPr>
        <w:instrText>SEQ Таблица \* ARABIC</w:instrText>
      </w:r>
      <w:r>
        <w:fldChar w:fldCharType="separate"/>
      </w:r>
      <w:bookmarkStart w:id="2241" w:name="_Ref531614212"/>
      <w:bookmarkStart w:id="2242" w:name="_Toc18509634"/>
      <w:bookmarkStart w:id="2243" w:name="_Toc122436417"/>
      <w:r w:rsidR="00CE715D">
        <w:rPr>
          <w:noProof/>
        </w:rPr>
        <w:t>27</w:t>
      </w:r>
      <w:bookmarkEnd w:id="2241"/>
      <w:r>
        <w:fldChar w:fldCharType="end"/>
      </w:r>
      <w:r>
        <w:rPr>
          <w:noProof/>
        </w:rPr>
        <w:t xml:space="preserve"> – Описание комплексного типа «tMSC_BKTp10_20_31_32Complex»</w:t>
      </w:r>
      <w:bookmarkEnd w:id="2242"/>
      <w:bookmarkEnd w:id="2243"/>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08249663"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6FF4DB8D" w14:textId="77777777" w:rsidR="00283CE2" w:rsidRPr="00926FBD" w:rsidRDefault="00283CE2" w:rsidP="000128DF">
            <w:pPr>
              <w:pStyle w:val="GOSTTableHead"/>
            </w:pPr>
            <w:r w:rsidRPr="00926FBD">
              <w:t>Наименование элемента</w:t>
            </w:r>
          </w:p>
        </w:tc>
        <w:tc>
          <w:tcPr>
            <w:tcW w:w="1701" w:type="dxa"/>
            <w:hideMark/>
          </w:tcPr>
          <w:p w14:paraId="1F97A5F0"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17C5A974" w14:textId="77777777" w:rsidR="00283CE2" w:rsidRPr="00926FBD" w:rsidRDefault="00283CE2" w:rsidP="000128DF">
            <w:pPr>
              <w:pStyle w:val="GOSTTableHead"/>
            </w:pPr>
            <w:r w:rsidRPr="00926FBD">
              <w:t>Тип</w:t>
            </w:r>
          </w:p>
        </w:tc>
        <w:tc>
          <w:tcPr>
            <w:tcW w:w="1134" w:type="dxa"/>
            <w:hideMark/>
          </w:tcPr>
          <w:p w14:paraId="150282A3" w14:textId="77777777" w:rsidR="00283CE2" w:rsidRPr="00926FBD" w:rsidRDefault="00283CE2" w:rsidP="000128DF">
            <w:pPr>
              <w:pStyle w:val="GOSTTableHead"/>
            </w:pPr>
            <w:r w:rsidRPr="00926FBD">
              <w:t>Формат элемента</w:t>
            </w:r>
          </w:p>
        </w:tc>
        <w:tc>
          <w:tcPr>
            <w:tcW w:w="567" w:type="dxa"/>
            <w:hideMark/>
          </w:tcPr>
          <w:p w14:paraId="1C5A633C" w14:textId="77777777" w:rsidR="00283CE2" w:rsidRPr="00926FBD" w:rsidRDefault="00283CE2" w:rsidP="000128DF">
            <w:pPr>
              <w:pStyle w:val="GOSTTableHead"/>
            </w:pPr>
            <w:r w:rsidRPr="00926FBD">
              <w:t>Обязательность</w:t>
            </w:r>
          </w:p>
        </w:tc>
        <w:tc>
          <w:tcPr>
            <w:tcW w:w="3963" w:type="dxa"/>
            <w:hideMark/>
          </w:tcPr>
          <w:p w14:paraId="529DBB3B" w14:textId="77777777" w:rsidR="00283CE2" w:rsidRPr="00926FBD" w:rsidRDefault="00283CE2" w:rsidP="000128DF">
            <w:pPr>
              <w:pStyle w:val="GOSTTableHead"/>
            </w:pPr>
            <w:r w:rsidRPr="00926FBD">
              <w:t>Дополнительная информация</w:t>
            </w:r>
          </w:p>
        </w:tc>
      </w:tr>
      <w:tr w:rsidR="00283CE2" w:rsidRPr="00926FBD" w14:paraId="2570C763"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7EAA002B" w14:textId="77777777" w:rsidR="00283CE2" w:rsidRPr="00926FBD" w:rsidRDefault="00283CE2">
            <w:pPr>
              <w:pStyle w:val="GOSTTablenorm"/>
              <w:rPr>
                <w:szCs w:val="22"/>
              </w:rPr>
            </w:pPr>
            <w:r w:rsidRPr="00926FBD">
              <w:rPr>
                <w:szCs w:val="22"/>
              </w:rPr>
              <w:t>Код типа КБК</w:t>
            </w:r>
          </w:p>
        </w:tc>
        <w:tc>
          <w:tcPr>
            <w:tcW w:w="1701" w:type="dxa"/>
            <w:tcBorders>
              <w:top w:val="single" w:sz="4" w:space="0" w:color="auto"/>
              <w:left w:val="single" w:sz="4" w:space="0" w:color="auto"/>
              <w:bottom w:val="single" w:sz="4" w:space="0" w:color="auto"/>
              <w:right w:val="single" w:sz="4" w:space="0" w:color="auto"/>
            </w:tcBorders>
            <w:hideMark/>
          </w:tcPr>
          <w:p w14:paraId="5AD57844" w14:textId="77777777" w:rsidR="00283CE2" w:rsidRPr="00926FBD" w:rsidRDefault="00283CE2">
            <w:pPr>
              <w:pStyle w:val="GOSTTablenorm"/>
              <w:rPr>
                <w:szCs w:val="22"/>
                <w:lang w:val="en-US"/>
              </w:rPr>
            </w:pPr>
            <w:r w:rsidRPr="00926FBD">
              <w:rPr>
                <w:szCs w:val="22"/>
                <w:lang w:val="en-US"/>
              </w:rPr>
              <w:t>code</w:t>
            </w:r>
          </w:p>
        </w:tc>
        <w:tc>
          <w:tcPr>
            <w:tcW w:w="567" w:type="dxa"/>
            <w:tcBorders>
              <w:top w:val="single" w:sz="4" w:space="0" w:color="auto"/>
              <w:left w:val="single" w:sz="4" w:space="0" w:color="auto"/>
              <w:bottom w:val="single" w:sz="4" w:space="0" w:color="auto"/>
              <w:right w:val="single" w:sz="4" w:space="0" w:color="auto"/>
            </w:tcBorders>
            <w:hideMark/>
          </w:tcPr>
          <w:p w14:paraId="4A73B247" w14:textId="77777777" w:rsidR="00283CE2" w:rsidRPr="00926FBD" w:rsidRDefault="00283CE2">
            <w:pPr>
              <w:pStyle w:val="GOSTTablenorm"/>
              <w:jc w:val="center"/>
              <w:rPr>
                <w:szCs w:val="22"/>
              </w:rPr>
            </w:pPr>
            <w:r w:rsidRPr="00926FBD">
              <w:rPr>
                <w:szCs w:val="22"/>
              </w:rPr>
              <w:t>А</w:t>
            </w:r>
          </w:p>
        </w:tc>
        <w:tc>
          <w:tcPr>
            <w:tcW w:w="1134" w:type="dxa"/>
            <w:tcBorders>
              <w:top w:val="single" w:sz="4" w:space="0" w:color="auto"/>
              <w:left w:val="single" w:sz="4" w:space="0" w:color="auto"/>
              <w:bottom w:val="single" w:sz="4" w:space="0" w:color="auto"/>
              <w:right w:val="single" w:sz="4" w:space="0" w:color="auto"/>
            </w:tcBorders>
            <w:hideMark/>
          </w:tcPr>
          <w:p w14:paraId="538B2502" w14:textId="77777777" w:rsidR="00283CE2" w:rsidRPr="00926FBD" w:rsidRDefault="00283CE2">
            <w:pPr>
              <w:pStyle w:val="GOSTTablenorm"/>
              <w:rPr>
                <w:szCs w:val="22"/>
              </w:rPr>
            </w:pP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1C17A80D"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5296CAE5" w14:textId="77777777" w:rsidR="00283CE2" w:rsidRPr="00926FBD" w:rsidRDefault="00283CE2">
            <w:pPr>
              <w:pStyle w:val="GOSTTablenorm"/>
              <w:rPr>
                <w:szCs w:val="22"/>
              </w:rPr>
            </w:pPr>
            <w:r w:rsidRPr="00926FBD">
              <w:rPr>
                <w:szCs w:val="22"/>
              </w:rPr>
              <w:t>Допустимые значения:</w:t>
            </w:r>
          </w:p>
          <w:p w14:paraId="7DF29AAA" w14:textId="77777777" w:rsidR="00283CE2" w:rsidRPr="00926FBD" w:rsidRDefault="00283CE2" w:rsidP="000422C0">
            <w:pPr>
              <w:pStyle w:val="GOSTTablenorm"/>
              <w:numPr>
                <w:ilvl w:val="0"/>
                <w:numId w:val="87"/>
              </w:numPr>
              <w:ind w:left="284" w:hanging="227"/>
              <w:rPr>
                <w:szCs w:val="22"/>
              </w:rPr>
            </w:pPr>
            <w:r w:rsidRPr="00926FBD">
              <w:rPr>
                <w:szCs w:val="22"/>
              </w:rPr>
              <w:t>10 – Расходы;</w:t>
            </w:r>
          </w:p>
          <w:p w14:paraId="5F24660A" w14:textId="77777777" w:rsidR="00283CE2" w:rsidRPr="00926FBD" w:rsidRDefault="00283CE2" w:rsidP="000422C0">
            <w:pPr>
              <w:pStyle w:val="GOSTTablenorm"/>
              <w:numPr>
                <w:ilvl w:val="0"/>
                <w:numId w:val="87"/>
              </w:numPr>
              <w:ind w:left="284" w:hanging="227"/>
              <w:rPr>
                <w:szCs w:val="22"/>
              </w:rPr>
            </w:pPr>
            <w:r w:rsidRPr="00926FBD">
              <w:rPr>
                <w:szCs w:val="22"/>
              </w:rPr>
              <w:t>20 – Доходы;</w:t>
            </w:r>
          </w:p>
          <w:p w14:paraId="126B7842" w14:textId="77777777" w:rsidR="00283CE2" w:rsidRPr="00926FBD" w:rsidRDefault="00283CE2" w:rsidP="000422C0">
            <w:pPr>
              <w:pStyle w:val="GOSTTablenorm"/>
              <w:numPr>
                <w:ilvl w:val="0"/>
                <w:numId w:val="87"/>
              </w:numPr>
              <w:ind w:left="284" w:hanging="227"/>
              <w:rPr>
                <w:szCs w:val="22"/>
              </w:rPr>
            </w:pPr>
            <w:r w:rsidRPr="00926FBD">
              <w:rPr>
                <w:szCs w:val="22"/>
              </w:rPr>
              <w:t>31 – ИВФДБ;</w:t>
            </w:r>
          </w:p>
          <w:p w14:paraId="3FF141A9" w14:textId="77777777" w:rsidR="00283CE2" w:rsidRPr="00926FBD" w:rsidRDefault="00283CE2" w:rsidP="000422C0">
            <w:pPr>
              <w:pStyle w:val="GOSTTablenorm"/>
              <w:numPr>
                <w:ilvl w:val="0"/>
                <w:numId w:val="87"/>
              </w:numPr>
              <w:ind w:left="284" w:hanging="227"/>
              <w:rPr>
                <w:szCs w:val="22"/>
              </w:rPr>
            </w:pPr>
            <w:r w:rsidRPr="00926FBD">
              <w:rPr>
                <w:szCs w:val="22"/>
              </w:rPr>
              <w:t xml:space="preserve">32 – </w:t>
            </w:r>
            <w:proofErr w:type="spellStart"/>
            <w:r w:rsidRPr="00926FBD">
              <w:rPr>
                <w:szCs w:val="22"/>
              </w:rPr>
              <w:t>ИВнФДБ</w:t>
            </w:r>
            <w:proofErr w:type="spellEnd"/>
            <w:r w:rsidRPr="00926FBD">
              <w:rPr>
                <w:szCs w:val="22"/>
              </w:rPr>
              <w:t>.</w:t>
            </w:r>
          </w:p>
        </w:tc>
      </w:tr>
      <w:tr w:rsidR="00283CE2" w:rsidRPr="00926FBD" w14:paraId="105815C4"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729DF661" w14:textId="77777777" w:rsidR="00283CE2" w:rsidRPr="00926FBD" w:rsidRDefault="00283CE2">
            <w:pPr>
              <w:pStyle w:val="GOSTTablenorm"/>
              <w:rPr>
                <w:szCs w:val="22"/>
              </w:rPr>
            </w:pPr>
            <w:r w:rsidRPr="00926FBD">
              <w:rPr>
                <w:szCs w:val="22"/>
              </w:rPr>
              <w:t>Значение типа КБК</w:t>
            </w:r>
          </w:p>
        </w:tc>
        <w:tc>
          <w:tcPr>
            <w:tcW w:w="1701" w:type="dxa"/>
            <w:tcBorders>
              <w:top w:val="single" w:sz="4" w:space="0" w:color="auto"/>
              <w:left w:val="single" w:sz="4" w:space="0" w:color="auto"/>
              <w:bottom w:val="single" w:sz="4" w:space="0" w:color="auto"/>
              <w:right w:val="single" w:sz="4" w:space="0" w:color="auto"/>
            </w:tcBorders>
            <w:hideMark/>
          </w:tcPr>
          <w:p w14:paraId="3101EA24" w14:textId="77777777" w:rsidR="00283CE2" w:rsidRPr="00926FBD" w:rsidRDefault="00283CE2">
            <w:pPr>
              <w:pStyle w:val="GOSTTablenorm"/>
              <w:rPr>
                <w:szCs w:val="22"/>
                <w:lang w:val="en-US"/>
              </w:rPr>
            </w:pPr>
            <w:r w:rsidRPr="00926FBD">
              <w:rPr>
                <w:szCs w:val="22"/>
                <w:lang w:val="en-US"/>
              </w:rPr>
              <w:t>value</w:t>
            </w:r>
          </w:p>
        </w:tc>
        <w:tc>
          <w:tcPr>
            <w:tcW w:w="567" w:type="dxa"/>
            <w:tcBorders>
              <w:top w:val="single" w:sz="4" w:space="0" w:color="auto"/>
              <w:left w:val="single" w:sz="4" w:space="0" w:color="auto"/>
              <w:bottom w:val="single" w:sz="4" w:space="0" w:color="auto"/>
              <w:right w:val="single" w:sz="4" w:space="0" w:color="auto"/>
            </w:tcBorders>
            <w:hideMark/>
          </w:tcPr>
          <w:p w14:paraId="31802725" w14:textId="77777777" w:rsidR="00283CE2" w:rsidRPr="00926FBD" w:rsidRDefault="00283CE2">
            <w:pPr>
              <w:pStyle w:val="GOSTTablenorm"/>
              <w:jc w:val="center"/>
              <w:rPr>
                <w:szCs w:val="22"/>
              </w:rPr>
            </w:pPr>
            <w:r w:rsidRPr="00926FBD">
              <w:rPr>
                <w:szCs w:val="22"/>
              </w:rPr>
              <w:t>А</w:t>
            </w:r>
          </w:p>
        </w:tc>
        <w:tc>
          <w:tcPr>
            <w:tcW w:w="1134" w:type="dxa"/>
            <w:tcBorders>
              <w:top w:val="single" w:sz="4" w:space="0" w:color="auto"/>
              <w:left w:val="single" w:sz="4" w:space="0" w:color="auto"/>
              <w:bottom w:val="single" w:sz="4" w:space="0" w:color="auto"/>
              <w:right w:val="single" w:sz="4" w:space="0" w:color="auto"/>
            </w:tcBorders>
            <w:hideMark/>
          </w:tcPr>
          <w:p w14:paraId="1C6A7589" w14:textId="77777777" w:rsidR="00283CE2" w:rsidRPr="00926FBD" w:rsidRDefault="00283CE2">
            <w:pPr>
              <w:pStyle w:val="GOSTTablenorm"/>
              <w:rPr>
                <w:szCs w:val="22"/>
              </w:rPr>
            </w:pP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3B2BB9FF"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78B5271" w14:textId="77777777" w:rsidR="00283CE2" w:rsidRPr="00926FBD" w:rsidRDefault="00283CE2">
            <w:pPr>
              <w:pStyle w:val="GOSTTablenorm"/>
              <w:rPr>
                <w:szCs w:val="22"/>
              </w:rPr>
            </w:pPr>
            <w:r w:rsidRPr="00926FBD">
              <w:rPr>
                <w:szCs w:val="22"/>
              </w:rPr>
              <w:t>Соответствующие допустимые значения:</w:t>
            </w:r>
          </w:p>
          <w:p w14:paraId="56E6749E" w14:textId="77777777" w:rsidR="00283CE2" w:rsidRPr="00926FBD" w:rsidRDefault="00283CE2" w:rsidP="000422C0">
            <w:pPr>
              <w:pStyle w:val="GOSTTablenorm"/>
              <w:numPr>
                <w:ilvl w:val="0"/>
                <w:numId w:val="87"/>
              </w:numPr>
              <w:ind w:left="284" w:hanging="227"/>
              <w:rPr>
                <w:szCs w:val="22"/>
              </w:rPr>
            </w:pPr>
            <w:r w:rsidRPr="00926FBD">
              <w:rPr>
                <w:szCs w:val="22"/>
              </w:rPr>
              <w:t>Расходы;</w:t>
            </w:r>
          </w:p>
          <w:p w14:paraId="6214BABF" w14:textId="77777777" w:rsidR="00283CE2" w:rsidRPr="00926FBD" w:rsidRDefault="00283CE2" w:rsidP="000422C0">
            <w:pPr>
              <w:pStyle w:val="GOSTTablenorm"/>
              <w:numPr>
                <w:ilvl w:val="0"/>
                <w:numId w:val="87"/>
              </w:numPr>
              <w:ind w:left="284" w:hanging="227"/>
              <w:rPr>
                <w:szCs w:val="22"/>
              </w:rPr>
            </w:pPr>
            <w:r w:rsidRPr="00926FBD">
              <w:rPr>
                <w:szCs w:val="22"/>
              </w:rPr>
              <w:t>Доходы;</w:t>
            </w:r>
          </w:p>
          <w:p w14:paraId="504D1A10" w14:textId="77777777" w:rsidR="00283CE2" w:rsidRPr="00926FBD" w:rsidRDefault="00283CE2" w:rsidP="000422C0">
            <w:pPr>
              <w:pStyle w:val="GOSTTablenorm"/>
              <w:numPr>
                <w:ilvl w:val="0"/>
                <w:numId w:val="87"/>
              </w:numPr>
              <w:ind w:left="284" w:hanging="227"/>
              <w:rPr>
                <w:szCs w:val="22"/>
              </w:rPr>
            </w:pPr>
            <w:r w:rsidRPr="00926FBD">
              <w:rPr>
                <w:szCs w:val="22"/>
              </w:rPr>
              <w:t>ИВФДБ;</w:t>
            </w:r>
          </w:p>
          <w:p w14:paraId="38EDA823" w14:textId="77777777" w:rsidR="00283CE2" w:rsidRPr="00926FBD" w:rsidRDefault="00283CE2" w:rsidP="000422C0">
            <w:pPr>
              <w:pStyle w:val="GOSTTablenorm"/>
              <w:numPr>
                <w:ilvl w:val="0"/>
                <w:numId w:val="87"/>
              </w:numPr>
              <w:ind w:left="284" w:hanging="227"/>
              <w:rPr>
                <w:szCs w:val="22"/>
              </w:rPr>
            </w:pPr>
            <w:proofErr w:type="spellStart"/>
            <w:r w:rsidRPr="00926FBD">
              <w:rPr>
                <w:szCs w:val="22"/>
              </w:rPr>
              <w:t>ИВнФДБ</w:t>
            </w:r>
            <w:proofErr w:type="spellEnd"/>
            <w:r w:rsidRPr="00926FBD">
              <w:rPr>
                <w:szCs w:val="22"/>
              </w:rPr>
              <w:t>.</w:t>
            </w:r>
          </w:p>
        </w:tc>
      </w:tr>
    </w:tbl>
    <w:p w14:paraId="1E47CBE2" w14:textId="77777777" w:rsidR="00283CE2" w:rsidRDefault="00283CE2" w:rsidP="004356A1">
      <w:pPr>
        <w:pStyle w:val="32"/>
        <w:numPr>
          <w:ilvl w:val="2"/>
          <w:numId w:val="83"/>
        </w:numPr>
        <w:jc w:val="both"/>
      </w:pPr>
      <w:bookmarkStart w:id="2244" w:name="_Toc122436836"/>
      <w:bookmarkStart w:id="2245" w:name="_Toc18509357"/>
      <w:bookmarkStart w:id="2246" w:name="_Toc143696274"/>
      <w:r>
        <w:lastRenderedPageBreak/>
        <w:t>Описание комплексного типа «</w:t>
      </w:r>
      <w:proofErr w:type="spellStart"/>
      <w:r>
        <w:t>tUFPP_N</w:t>
      </w:r>
      <w:proofErr w:type="spellEnd"/>
      <w:r>
        <w:t>»</w:t>
      </w:r>
      <w:bookmarkEnd w:id="2239"/>
      <w:bookmarkEnd w:id="2244"/>
      <w:bookmarkEnd w:id="2245"/>
      <w:bookmarkEnd w:id="2246"/>
    </w:p>
    <w:p w14:paraId="4365621C" w14:textId="77777777" w:rsidR="00283CE2" w:rsidRDefault="00283CE2" w:rsidP="00283CE2">
      <w:pPr>
        <w:pStyle w:val="GOSTNormal"/>
      </w:pPr>
      <w:r>
        <w:t xml:space="preserve">Описание комплексного типа </w:t>
      </w:r>
      <w:r>
        <w:rPr>
          <w:rFonts w:eastAsia="Calibri"/>
        </w:rPr>
        <w:t>«</w:t>
      </w:r>
      <w:proofErr w:type="spellStart"/>
      <w:r>
        <w:rPr>
          <w:szCs w:val="22"/>
          <w:lang w:val="en-US"/>
        </w:rPr>
        <w:t>tUFPP</w:t>
      </w:r>
      <w:proofErr w:type="spellEnd"/>
      <w:r>
        <w:rPr>
          <w:szCs w:val="22"/>
        </w:rPr>
        <w:t>_</w:t>
      </w:r>
      <w:r>
        <w:rPr>
          <w:szCs w:val="22"/>
          <w:lang w:val="en-US"/>
        </w:rPr>
        <w:t>N</w:t>
      </w:r>
      <w:r>
        <w:t>» блока «Новые реквизиты платежного документа».</w:t>
      </w:r>
    </w:p>
    <w:p w14:paraId="2371B12D" w14:textId="506DC75F"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247" w:name="_Ref503544067"/>
      <w:bookmarkStart w:id="2248" w:name="_Toc18509635"/>
      <w:bookmarkStart w:id="2249" w:name="_Toc122436418"/>
      <w:r w:rsidR="00CE715D">
        <w:rPr>
          <w:noProof/>
        </w:rPr>
        <w:t>28</w:t>
      </w:r>
      <w:bookmarkEnd w:id="2247"/>
      <w:r>
        <w:fldChar w:fldCharType="end"/>
      </w:r>
      <w:r>
        <w:rPr>
          <w:noProof/>
        </w:rPr>
        <w:t xml:space="preserve"> – Описание комплексного типа «tUFPP_N»</w:t>
      </w:r>
      <w:bookmarkEnd w:id="2248"/>
      <w:bookmarkEnd w:id="2249"/>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011D5E33"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bookmarkEnd w:id="2240"/>
          <w:p w14:paraId="5BA6DF7E" w14:textId="77777777" w:rsidR="00283CE2" w:rsidRPr="00926FBD" w:rsidRDefault="00283CE2" w:rsidP="000128DF">
            <w:pPr>
              <w:pStyle w:val="GOSTTableHead"/>
            </w:pPr>
            <w:r w:rsidRPr="00926FBD">
              <w:t>Наименование комплексного типа</w:t>
            </w:r>
          </w:p>
        </w:tc>
        <w:tc>
          <w:tcPr>
            <w:tcW w:w="1701" w:type="dxa"/>
            <w:hideMark/>
          </w:tcPr>
          <w:p w14:paraId="2BD8BDF1" w14:textId="77777777" w:rsidR="00283CE2" w:rsidRPr="00926FBD" w:rsidRDefault="00283CE2" w:rsidP="000128DF">
            <w:pPr>
              <w:pStyle w:val="GOSTTableHead"/>
            </w:pPr>
            <w:r w:rsidRPr="00926FBD">
              <w:t>Текущий элемент/ атрибут</w:t>
            </w:r>
          </w:p>
        </w:tc>
        <w:tc>
          <w:tcPr>
            <w:tcW w:w="567" w:type="dxa"/>
            <w:hideMark/>
          </w:tcPr>
          <w:p w14:paraId="34FB7FDF" w14:textId="77777777" w:rsidR="00283CE2" w:rsidRPr="00926FBD" w:rsidRDefault="00283CE2" w:rsidP="000128DF">
            <w:pPr>
              <w:pStyle w:val="GOSTTableHead"/>
            </w:pPr>
            <w:r w:rsidRPr="00926FBD">
              <w:t>Тип</w:t>
            </w:r>
          </w:p>
        </w:tc>
        <w:tc>
          <w:tcPr>
            <w:tcW w:w="1134" w:type="dxa"/>
            <w:hideMark/>
          </w:tcPr>
          <w:p w14:paraId="2F656621" w14:textId="77777777" w:rsidR="00283CE2" w:rsidRPr="00926FBD" w:rsidRDefault="00283CE2" w:rsidP="000128DF">
            <w:pPr>
              <w:pStyle w:val="GOSTTableHead"/>
            </w:pPr>
            <w:r w:rsidRPr="00926FBD">
              <w:t>Формат элемента</w:t>
            </w:r>
          </w:p>
        </w:tc>
        <w:tc>
          <w:tcPr>
            <w:tcW w:w="567" w:type="dxa"/>
            <w:hideMark/>
          </w:tcPr>
          <w:p w14:paraId="600BCAD7" w14:textId="77777777" w:rsidR="00283CE2" w:rsidRPr="00926FBD" w:rsidRDefault="00283CE2" w:rsidP="000128DF">
            <w:pPr>
              <w:pStyle w:val="GOSTTableHead"/>
            </w:pPr>
            <w:r w:rsidRPr="00926FBD">
              <w:t>Обязательность</w:t>
            </w:r>
          </w:p>
        </w:tc>
        <w:tc>
          <w:tcPr>
            <w:tcW w:w="3963" w:type="dxa"/>
            <w:hideMark/>
          </w:tcPr>
          <w:p w14:paraId="3F71858E" w14:textId="77777777" w:rsidR="00283CE2" w:rsidRPr="00926FBD" w:rsidRDefault="00283CE2" w:rsidP="000128DF">
            <w:pPr>
              <w:pStyle w:val="GOSTTableHead"/>
            </w:pPr>
            <w:r w:rsidRPr="00926FBD">
              <w:t>Дополнительная информация</w:t>
            </w:r>
          </w:p>
        </w:tc>
      </w:tr>
      <w:tr w:rsidR="00283CE2" w:rsidRPr="00926FBD" w14:paraId="7EC28990"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5EB37430" w14:textId="77777777" w:rsidR="00283CE2" w:rsidRPr="00926FBD" w:rsidRDefault="00283CE2">
            <w:pPr>
              <w:pStyle w:val="GOSTTablenorm"/>
              <w:rPr>
                <w:szCs w:val="22"/>
              </w:rPr>
            </w:pPr>
            <w:r w:rsidRPr="00926FBD">
              <w:rPr>
                <w:noProof/>
                <w:szCs w:val="22"/>
              </w:rPr>
              <w:t>tUFPP_N</w:t>
            </w:r>
          </w:p>
        </w:tc>
        <w:tc>
          <w:tcPr>
            <w:tcW w:w="1701" w:type="dxa"/>
            <w:tcBorders>
              <w:top w:val="single" w:sz="4" w:space="0" w:color="auto"/>
              <w:left w:val="single" w:sz="4" w:space="0" w:color="auto"/>
              <w:bottom w:val="single" w:sz="4" w:space="0" w:color="auto"/>
              <w:right w:val="single" w:sz="4" w:space="0" w:color="auto"/>
            </w:tcBorders>
            <w:hideMark/>
          </w:tcPr>
          <w:p w14:paraId="257D2EFB" w14:textId="77777777" w:rsidR="00283CE2" w:rsidRPr="00926FBD" w:rsidRDefault="00283CE2">
            <w:pPr>
              <w:pStyle w:val="GOSTTablenorm"/>
              <w:rPr>
                <w:szCs w:val="22"/>
                <w:lang w:val="en-US"/>
              </w:rPr>
            </w:pPr>
            <w:r w:rsidRPr="00926FBD">
              <w:rPr>
                <w:szCs w:val="22"/>
                <w:lang w:val="en-US"/>
              </w:rPr>
              <w:t>UFPP_N_ITEM</w:t>
            </w:r>
          </w:p>
        </w:tc>
        <w:tc>
          <w:tcPr>
            <w:tcW w:w="567" w:type="dxa"/>
            <w:tcBorders>
              <w:top w:val="single" w:sz="4" w:space="0" w:color="auto"/>
              <w:left w:val="single" w:sz="4" w:space="0" w:color="auto"/>
              <w:bottom w:val="single" w:sz="4" w:space="0" w:color="auto"/>
              <w:right w:val="single" w:sz="4" w:space="0" w:color="auto"/>
            </w:tcBorders>
            <w:hideMark/>
          </w:tcPr>
          <w:p w14:paraId="4E801472" w14:textId="77777777" w:rsidR="00283CE2" w:rsidRPr="00926FBD" w:rsidRDefault="00283CE2">
            <w:pPr>
              <w:pStyle w:val="GOSTTablenorm"/>
              <w:jc w:val="center"/>
              <w:rPr>
                <w:szCs w:val="22"/>
              </w:rPr>
            </w:pPr>
            <w:r w:rsidRPr="00926FBD">
              <w:rPr>
                <w:szCs w:val="22"/>
              </w:rPr>
              <w:t>С</w:t>
            </w:r>
          </w:p>
        </w:tc>
        <w:tc>
          <w:tcPr>
            <w:tcW w:w="1134" w:type="dxa"/>
            <w:tcBorders>
              <w:top w:val="single" w:sz="4" w:space="0" w:color="auto"/>
              <w:left w:val="single" w:sz="4" w:space="0" w:color="auto"/>
              <w:bottom w:val="single" w:sz="4" w:space="0" w:color="auto"/>
              <w:right w:val="single" w:sz="4" w:space="0" w:color="auto"/>
            </w:tcBorders>
            <w:hideMark/>
          </w:tcPr>
          <w:p w14:paraId="229D3B46" w14:textId="77777777" w:rsidR="00283CE2" w:rsidRPr="00926FBD" w:rsidRDefault="00283CE2">
            <w:pPr>
              <w:pStyle w:val="GOSTTablenorm"/>
              <w:rPr>
                <w:szCs w:val="22"/>
              </w:rPr>
            </w:pPr>
            <w:proofErr w:type="spellStart"/>
            <w:r w:rsidRPr="00926FBD">
              <w:rPr>
                <w:szCs w:val="22"/>
              </w:rPr>
              <w:t>tUFPP_N_ITE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4F7A874" w14:textId="77777777" w:rsidR="00283CE2" w:rsidRPr="00926FBD" w:rsidRDefault="00283CE2">
            <w:pPr>
              <w:pStyle w:val="GOSTTablenorm"/>
              <w:jc w:val="center"/>
              <w:rPr>
                <w:szCs w:val="22"/>
                <w:lang w:val="en-US"/>
              </w:rPr>
            </w:pPr>
            <w:r w:rsidRPr="00926FBD">
              <w:rPr>
                <w:szCs w:val="22"/>
              </w:rPr>
              <w:t>О</w:t>
            </w:r>
            <w:r w:rsidRPr="00926FBD">
              <w:rPr>
                <w:szCs w:val="22"/>
                <w:lang w:val="en-US"/>
              </w:rPr>
              <w:t>М</w:t>
            </w:r>
          </w:p>
        </w:tc>
        <w:tc>
          <w:tcPr>
            <w:tcW w:w="3963" w:type="dxa"/>
            <w:tcBorders>
              <w:top w:val="single" w:sz="4" w:space="0" w:color="auto"/>
              <w:left w:val="single" w:sz="4" w:space="0" w:color="auto"/>
              <w:bottom w:val="single" w:sz="4" w:space="0" w:color="auto"/>
              <w:right w:val="single" w:sz="4" w:space="0" w:color="auto"/>
            </w:tcBorders>
            <w:hideMark/>
          </w:tcPr>
          <w:p w14:paraId="2C060A36" w14:textId="174F553D" w:rsidR="00283CE2" w:rsidRPr="00926FBD" w:rsidRDefault="00283CE2">
            <w:pPr>
              <w:pStyle w:val="GOSTTablenorm"/>
              <w:rPr>
                <w:szCs w:val="22"/>
              </w:rPr>
            </w:pPr>
            <w:r w:rsidRPr="00926FBD">
              <w:rPr>
                <w:szCs w:val="22"/>
              </w:rPr>
              <w:t>Состав элемента представлен в таблице </w:t>
            </w:r>
            <w:r w:rsidRPr="00926FBD">
              <w:rPr>
                <w:b/>
                <w:szCs w:val="22"/>
              </w:rPr>
              <w:fldChar w:fldCharType="begin"/>
            </w:r>
            <w:r w:rsidRPr="00926FBD">
              <w:rPr>
                <w:b/>
                <w:szCs w:val="22"/>
              </w:rPr>
              <w:instrText xml:space="preserve"> REF _Ref503544272 \h  \* MERGEFORMAT </w:instrText>
            </w:r>
            <w:r w:rsidRPr="00926FBD">
              <w:rPr>
                <w:b/>
                <w:szCs w:val="22"/>
              </w:rPr>
            </w:r>
            <w:r w:rsidRPr="00926FBD">
              <w:rPr>
                <w:b/>
                <w:szCs w:val="22"/>
              </w:rPr>
              <w:fldChar w:fldCharType="separate"/>
            </w:r>
            <w:r w:rsidR="00CE715D" w:rsidRPr="00CE715D">
              <w:rPr>
                <w:b/>
                <w:noProof/>
                <w:szCs w:val="22"/>
              </w:rPr>
              <w:t>29</w:t>
            </w:r>
            <w:r w:rsidRPr="00926FBD">
              <w:rPr>
                <w:b/>
                <w:szCs w:val="22"/>
              </w:rPr>
              <w:fldChar w:fldCharType="end"/>
            </w:r>
            <w:r w:rsidRPr="00926FBD">
              <w:rPr>
                <w:szCs w:val="22"/>
              </w:rPr>
              <w:t>.</w:t>
            </w:r>
          </w:p>
        </w:tc>
      </w:tr>
    </w:tbl>
    <w:p w14:paraId="08245240" w14:textId="77777777" w:rsidR="00283CE2" w:rsidRPr="002A0F59" w:rsidRDefault="00283CE2" w:rsidP="004356A1">
      <w:pPr>
        <w:pStyle w:val="32"/>
        <w:numPr>
          <w:ilvl w:val="2"/>
          <w:numId w:val="83"/>
        </w:numPr>
        <w:jc w:val="both"/>
        <w:rPr>
          <w:highlight w:val="green"/>
        </w:rPr>
      </w:pPr>
      <w:bookmarkStart w:id="2250" w:name="_Toc122436837"/>
      <w:bookmarkStart w:id="2251" w:name="_Toc18509358"/>
      <w:bookmarkStart w:id="2252" w:name="_Toc508712732"/>
      <w:bookmarkStart w:id="2253" w:name="_Toc143696275"/>
      <w:bookmarkStart w:id="2254" w:name="OLE_LINK246"/>
      <w:r w:rsidRPr="002A0F59">
        <w:rPr>
          <w:highlight w:val="green"/>
        </w:rPr>
        <w:t>Описание комплексного типа «</w:t>
      </w:r>
      <w:proofErr w:type="spellStart"/>
      <w:r w:rsidRPr="002A0F59">
        <w:rPr>
          <w:highlight w:val="green"/>
        </w:rPr>
        <w:t>tUFPP_N_ITEM</w:t>
      </w:r>
      <w:proofErr w:type="spellEnd"/>
      <w:r w:rsidRPr="002A0F59">
        <w:rPr>
          <w:highlight w:val="green"/>
        </w:rPr>
        <w:t>»</w:t>
      </w:r>
      <w:bookmarkEnd w:id="2250"/>
      <w:bookmarkEnd w:id="2251"/>
      <w:bookmarkEnd w:id="2252"/>
      <w:bookmarkEnd w:id="2253"/>
    </w:p>
    <w:p w14:paraId="74741B51" w14:textId="77777777" w:rsidR="00283CE2" w:rsidRDefault="00283CE2" w:rsidP="00283CE2">
      <w:pPr>
        <w:pStyle w:val="GOSTNormal"/>
      </w:pPr>
      <w:r>
        <w:t xml:space="preserve">Описание комплексного типа </w:t>
      </w:r>
      <w:r>
        <w:rPr>
          <w:rFonts w:eastAsia="Calibri"/>
        </w:rPr>
        <w:t>«</w:t>
      </w:r>
      <w:proofErr w:type="spellStart"/>
      <w:r>
        <w:rPr>
          <w:szCs w:val="22"/>
        </w:rPr>
        <w:t>tUFPP_N_ITEM</w:t>
      </w:r>
      <w:proofErr w:type="spellEnd"/>
      <w:r>
        <w:t>» блока «Новые реквизиты платежного документа (строки)».</w:t>
      </w:r>
    </w:p>
    <w:p w14:paraId="2548E9DD" w14:textId="58891EA3" w:rsidR="00283CE2" w:rsidRDefault="00283CE2" w:rsidP="00D65935">
      <w:pPr>
        <w:pStyle w:val="GOSTNameTable"/>
        <w:rPr>
          <w:noProof/>
        </w:rPr>
      </w:pPr>
      <w:r w:rsidRPr="002A0F59">
        <w:rPr>
          <w:highlight w:val="green"/>
        </w:rPr>
        <w:fldChar w:fldCharType="begin"/>
      </w:r>
      <w:r w:rsidRPr="002A0F59">
        <w:rPr>
          <w:noProof/>
          <w:highlight w:val="green"/>
        </w:rPr>
        <w:instrText xml:space="preserve"> SEQ Таблица \* ARABIC </w:instrText>
      </w:r>
      <w:r w:rsidRPr="002A0F59">
        <w:rPr>
          <w:highlight w:val="green"/>
        </w:rPr>
        <w:fldChar w:fldCharType="separate"/>
      </w:r>
      <w:bookmarkStart w:id="2255" w:name="_Ref503544272"/>
      <w:bookmarkStart w:id="2256" w:name="_Toc18509636"/>
      <w:bookmarkStart w:id="2257" w:name="_Toc122436419"/>
      <w:r w:rsidR="00CE715D">
        <w:rPr>
          <w:noProof/>
          <w:highlight w:val="green"/>
        </w:rPr>
        <w:t>29</w:t>
      </w:r>
      <w:bookmarkEnd w:id="2255"/>
      <w:r w:rsidRPr="002A0F59">
        <w:rPr>
          <w:highlight w:val="green"/>
        </w:rPr>
        <w:fldChar w:fldCharType="end"/>
      </w:r>
      <w:r w:rsidRPr="002A0F59">
        <w:rPr>
          <w:noProof/>
          <w:highlight w:val="green"/>
        </w:rPr>
        <w:t xml:space="preserve"> – Описание комплексного типа «tUFPP_N_ITEM»</w:t>
      </w:r>
      <w:bookmarkEnd w:id="2256"/>
      <w:bookmarkEnd w:id="2257"/>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1719BE71"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bookmarkEnd w:id="2254"/>
          <w:p w14:paraId="79408B70" w14:textId="77777777" w:rsidR="00283CE2" w:rsidRPr="00926FBD" w:rsidRDefault="00283CE2" w:rsidP="000128DF">
            <w:pPr>
              <w:pStyle w:val="GOSTTableHead"/>
            </w:pPr>
            <w:r w:rsidRPr="00926FBD">
              <w:t>Наименование элемента</w:t>
            </w:r>
          </w:p>
        </w:tc>
        <w:tc>
          <w:tcPr>
            <w:tcW w:w="1701" w:type="dxa"/>
            <w:hideMark/>
          </w:tcPr>
          <w:p w14:paraId="3C3244D1"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6F86ECF3" w14:textId="77777777" w:rsidR="00283CE2" w:rsidRPr="00926FBD" w:rsidRDefault="00283CE2" w:rsidP="000128DF">
            <w:pPr>
              <w:pStyle w:val="GOSTTableHead"/>
            </w:pPr>
            <w:r w:rsidRPr="00926FBD">
              <w:t>Тип</w:t>
            </w:r>
          </w:p>
        </w:tc>
        <w:tc>
          <w:tcPr>
            <w:tcW w:w="1134" w:type="dxa"/>
            <w:hideMark/>
          </w:tcPr>
          <w:p w14:paraId="263D1D1E" w14:textId="77777777" w:rsidR="00283CE2" w:rsidRPr="00926FBD" w:rsidRDefault="00283CE2" w:rsidP="000128DF">
            <w:pPr>
              <w:pStyle w:val="GOSTTableHead"/>
            </w:pPr>
            <w:r w:rsidRPr="00926FBD">
              <w:t>Формат элемента</w:t>
            </w:r>
          </w:p>
        </w:tc>
        <w:tc>
          <w:tcPr>
            <w:tcW w:w="567" w:type="dxa"/>
            <w:hideMark/>
          </w:tcPr>
          <w:p w14:paraId="1192BEAD" w14:textId="77777777" w:rsidR="00283CE2" w:rsidRPr="00926FBD" w:rsidRDefault="00283CE2" w:rsidP="000128DF">
            <w:pPr>
              <w:pStyle w:val="GOSTTableHead"/>
            </w:pPr>
            <w:r w:rsidRPr="00926FBD">
              <w:t>Обязательность</w:t>
            </w:r>
          </w:p>
        </w:tc>
        <w:tc>
          <w:tcPr>
            <w:tcW w:w="3963" w:type="dxa"/>
            <w:hideMark/>
          </w:tcPr>
          <w:p w14:paraId="45A99DDB" w14:textId="77777777" w:rsidR="00283CE2" w:rsidRPr="00926FBD" w:rsidRDefault="00283CE2" w:rsidP="000128DF">
            <w:pPr>
              <w:pStyle w:val="GOSTTableHead"/>
            </w:pPr>
            <w:r w:rsidRPr="00926FBD">
              <w:t>Дополнительная информация</w:t>
            </w:r>
          </w:p>
        </w:tc>
      </w:tr>
      <w:tr w:rsidR="00283CE2" w:rsidRPr="00926FBD" w14:paraId="00EBF779"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51ABAD65" w14:textId="77777777" w:rsidR="00283CE2" w:rsidRPr="00926FBD" w:rsidRDefault="00283CE2">
            <w:pPr>
              <w:pStyle w:val="GOSTTablenorm"/>
              <w:rPr>
                <w:szCs w:val="22"/>
              </w:rPr>
            </w:pPr>
            <w:r w:rsidRPr="00926FBD">
              <w:rPr>
                <w:szCs w:val="22"/>
              </w:rPr>
              <w:t>Номер записи</w:t>
            </w:r>
          </w:p>
        </w:tc>
        <w:tc>
          <w:tcPr>
            <w:tcW w:w="1701" w:type="dxa"/>
            <w:tcBorders>
              <w:top w:val="single" w:sz="4" w:space="0" w:color="auto"/>
              <w:left w:val="single" w:sz="4" w:space="0" w:color="auto"/>
              <w:bottom w:val="single" w:sz="4" w:space="0" w:color="auto"/>
              <w:right w:val="single" w:sz="4" w:space="0" w:color="auto"/>
            </w:tcBorders>
            <w:hideMark/>
          </w:tcPr>
          <w:p w14:paraId="4227EC4F" w14:textId="77777777" w:rsidR="00283CE2" w:rsidRPr="00926FBD" w:rsidRDefault="00283CE2">
            <w:pPr>
              <w:pStyle w:val="GOSTTablenorm"/>
              <w:rPr>
                <w:szCs w:val="22"/>
                <w:lang w:val="en-US"/>
              </w:rPr>
            </w:pPr>
            <w:proofErr w:type="spellStart"/>
            <w:r w:rsidRPr="00926FBD">
              <w:rPr>
                <w:szCs w:val="22"/>
                <w:lang w:val="en-US"/>
              </w:rPr>
              <w:t>RcrdNmNw</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0A16CC4"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1BD65B6B" w14:textId="77777777" w:rsidR="00283CE2" w:rsidRPr="00926FBD" w:rsidRDefault="00283CE2">
            <w:pPr>
              <w:pStyle w:val="GOSTTablenorm"/>
              <w:rPr>
                <w:szCs w:val="22"/>
              </w:rPr>
            </w:pPr>
            <w:proofErr w:type="gramStart"/>
            <w:r w:rsidRPr="00926FBD">
              <w:rPr>
                <w:szCs w:val="22"/>
                <w:lang w:val="en-US"/>
              </w:rPr>
              <w:t>N</w:t>
            </w:r>
            <w:r w:rsidRPr="00926FBD">
              <w:rPr>
                <w:szCs w:val="22"/>
              </w:rPr>
              <w:t>(</w:t>
            </w:r>
            <w:proofErr w:type="gramEnd"/>
            <w:r w:rsidRPr="00926FBD">
              <w:rPr>
                <w:szCs w:val="22"/>
              </w:rPr>
              <w:t>1-7)</w:t>
            </w:r>
          </w:p>
        </w:tc>
        <w:tc>
          <w:tcPr>
            <w:tcW w:w="567" w:type="dxa"/>
            <w:tcBorders>
              <w:top w:val="single" w:sz="4" w:space="0" w:color="auto"/>
              <w:left w:val="single" w:sz="4" w:space="0" w:color="auto"/>
              <w:bottom w:val="single" w:sz="4" w:space="0" w:color="auto"/>
              <w:right w:val="single" w:sz="4" w:space="0" w:color="auto"/>
            </w:tcBorders>
            <w:hideMark/>
          </w:tcPr>
          <w:p w14:paraId="097DE4E7" w14:textId="77777777" w:rsidR="00283CE2" w:rsidRPr="00926FBD" w:rsidRDefault="00283CE2">
            <w:pPr>
              <w:pStyle w:val="GOSTTablenorm"/>
              <w:jc w:val="center"/>
              <w:rPr>
                <w:szCs w:val="22"/>
              </w:rPr>
            </w:pPr>
            <w:r w:rsidRPr="00926FBD">
              <w:rPr>
                <w:szCs w:val="22"/>
              </w:rPr>
              <w:t>О</w:t>
            </w:r>
          </w:p>
        </w:tc>
        <w:tc>
          <w:tcPr>
            <w:tcW w:w="3963" w:type="dxa"/>
            <w:tcBorders>
              <w:top w:val="single" w:sz="4" w:space="0" w:color="auto"/>
              <w:left w:val="single" w:sz="4" w:space="0" w:color="auto"/>
              <w:bottom w:val="single" w:sz="4" w:space="0" w:color="auto"/>
              <w:right w:val="single" w:sz="4" w:space="0" w:color="auto"/>
            </w:tcBorders>
            <w:hideMark/>
          </w:tcPr>
          <w:p w14:paraId="3DC31AE7" w14:textId="77777777" w:rsidR="00283CE2" w:rsidRPr="00926FBD" w:rsidRDefault="00283CE2">
            <w:pPr>
              <w:pStyle w:val="GOSTTablenorm"/>
              <w:rPr>
                <w:szCs w:val="22"/>
              </w:rPr>
            </w:pPr>
            <w:r w:rsidRPr="00926FBD">
              <w:rPr>
                <w:szCs w:val="22"/>
              </w:rPr>
              <w:t>Порядковый номер записи. Каждому номеру записи в блоке «UFPP_N» должен соответствовать такой же номер записи в блоке «UFPP».</w:t>
            </w:r>
          </w:p>
        </w:tc>
      </w:tr>
      <w:tr w:rsidR="00283CE2" w:rsidRPr="00926FBD" w14:paraId="52636413"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7781917B" w14:textId="77777777" w:rsidR="00283CE2" w:rsidRPr="00926FBD" w:rsidRDefault="00283CE2">
            <w:pPr>
              <w:pStyle w:val="GOSTTablenorm"/>
              <w:rPr>
                <w:szCs w:val="22"/>
              </w:rPr>
            </w:pPr>
            <w:r w:rsidRPr="00926FBD">
              <w:rPr>
                <w:szCs w:val="22"/>
              </w:rPr>
              <w:t>Сумма</w:t>
            </w:r>
          </w:p>
        </w:tc>
        <w:tc>
          <w:tcPr>
            <w:tcW w:w="1701" w:type="dxa"/>
            <w:tcBorders>
              <w:top w:val="single" w:sz="4" w:space="0" w:color="auto"/>
              <w:left w:val="single" w:sz="4" w:space="0" w:color="auto"/>
              <w:bottom w:val="single" w:sz="4" w:space="0" w:color="auto"/>
              <w:right w:val="single" w:sz="4" w:space="0" w:color="auto"/>
            </w:tcBorders>
            <w:hideMark/>
          </w:tcPr>
          <w:p w14:paraId="40B70230" w14:textId="77777777" w:rsidR="00283CE2" w:rsidRPr="00926FBD" w:rsidRDefault="00283CE2">
            <w:pPr>
              <w:pStyle w:val="GOSTTablenorm"/>
              <w:rPr>
                <w:szCs w:val="22"/>
                <w:lang w:val="en-US"/>
              </w:rPr>
            </w:pPr>
            <w:proofErr w:type="spellStart"/>
            <w:r w:rsidRPr="00926FBD">
              <w:rPr>
                <w:szCs w:val="22"/>
                <w:lang w:val="en-US"/>
              </w:rPr>
              <w:t>AmntNw</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7DBBD09"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53EFD4B1" w14:textId="77777777" w:rsidR="00283CE2" w:rsidRPr="00926FBD" w:rsidRDefault="00283CE2">
            <w:pPr>
              <w:pStyle w:val="GOSTTablenorm"/>
              <w:rPr>
                <w:szCs w:val="22"/>
                <w:lang w:val="en-US"/>
              </w:rPr>
            </w:pPr>
            <w:proofErr w:type="gramStart"/>
            <w:r w:rsidRPr="00926FBD">
              <w:rPr>
                <w:szCs w:val="22"/>
                <w:lang w:val="en-US"/>
              </w:rPr>
              <w:t>N(</w:t>
            </w:r>
            <w:proofErr w:type="gramEnd"/>
            <w:r w:rsidRPr="00926FBD">
              <w:rPr>
                <w:szCs w:val="22"/>
                <w:lang w:val="en-US"/>
              </w:rPr>
              <w:t>20.2)</w:t>
            </w:r>
          </w:p>
        </w:tc>
        <w:tc>
          <w:tcPr>
            <w:tcW w:w="567" w:type="dxa"/>
            <w:tcBorders>
              <w:top w:val="single" w:sz="4" w:space="0" w:color="auto"/>
              <w:left w:val="single" w:sz="4" w:space="0" w:color="auto"/>
              <w:bottom w:val="single" w:sz="4" w:space="0" w:color="auto"/>
              <w:right w:val="single" w:sz="4" w:space="0" w:color="auto"/>
            </w:tcBorders>
            <w:hideMark/>
          </w:tcPr>
          <w:p w14:paraId="32BF5CA6"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725217AE" w14:textId="77777777" w:rsidR="00283CE2" w:rsidRPr="00926FBD" w:rsidRDefault="00283CE2">
            <w:pPr>
              <w:pStyle w:val="GOSTTablenorm"/>
              <w:rPr>
                <w:szCs w:val="22"/>
              </w:rPr>
            </w:pPr>
            <w:r w:rsidRPr="00926FBD">
              <w:rPr>
                <w:szCs w:val="22"/>
              </w:rPr>
              <w:t xml:space="preserve">Уточненная сумма. В случае частичного уточнения на едином счете бюджета, за исключением уточнения невыясненных поступлений, указывается сумма по уточненному КБК и остаток суммы по уточняемому КБК, при этом итог сумм по строкам блока «Новые реквизиты платежного документа» UFPP_N должен соответствовать итогу сумм блока </w:t>
            </w:r>
            <w:r w:rsidRPr="00926FBD">
              <w:rPr>
                <w:szCs w:val="22"/>
              </w:rPr>
              <w:lastRenderedPageBreak/>
              <w:t>«Реквизиты уточняемого платежного документа» UFPP.</w:t>
            </w:r>
          </w:p>
        </w:tc>
      </w:tr>
      <w:tr w:rsidR="00283CE2" w:rsidRPr="00926FBD" w14:paraId="5B6CDB16"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4A02FC1A" w14:textId="77777777" w:rsidR="00283CE2" w:rsidRPr="00926FBD" w:rsidRDefault="00283CE2">
            <w:pPr>
              <w:pStyle w:val="GOSTTablenorm"/>
              <w:rPr>
                <w:szCs w:val="22"/>
              </w:rPr>
            </w:pPr>
            <w:r w:rsidRPr="00926FBD">
              <w:rPr>
                <w:szCs w:val="22"/>
              </w:rPr>
              <w:lastRenderedPageBreak/>
              <w:t>Назначение платежа</w:t>
            </w:r>
          </w:p>
        </w:tc>
        <w:tc>
          <w:tcPr>
            <w:tcW w:w="1701" w:type="dxa"/>
            <w:tcBorders>
              <w:top w:val="single" w:sz="4" w:space="0" w:color="auto"/>
              <w:left w:val="single" w:sz="4" w:space="0" w:color="auto"/>
              <w:bottom w:val="single" w:sz="4" w:space="0" w:color="auto"/>
              <w:right w:val="single" w:sz="4" w:space="0" w:color="auto"/>
            </w:tcBorders>
            <w:hideMark/>
          </w:tcPr>
          <w:p w14:paraId="6F8E4B0F" w14:textId="77777777" w:rsidR="00283CE2" w:rsidRPr="00926FBD" w:rsidRDefault="00283CE2">
            <w:pPr>
              <w:pStyle w:val="GOSTTablenorm"/>
              <w:rPr>
                <w:szCs w:val="22"/>
                <w:lang w:val="en-US"/>
              </w:rPr>
            </w:pPr>
            <w:proofErr w:type="spellStart"/>
            <w:r w:rsidRPr="00926FBD">
              <w:rPr>
                <w:szCs w:val="22"/>
                <w:lang w:val="en-US"/>
              </w:rPr>
              <w:t>PyPrpsNw</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0E26194"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7C65098" w14:textId="39E53FED" w:rsidR="00283CE2" w:rsidRPr="00926FBD" w:rsidRDefault="00283CE2">
            <w:pPr>
              <w:pStyle w:val="GOSTTablenorm"/>
              <w:rPr>
                <w:szCs w:val="22"/>
              </w:rPr>
            </w:pPr>
            <w:proofErr w:type="gramStart"/>
            <w:r w:rsidRPr="00926FBD">
              <w:rPr>
                <w:szCs w:val="22"/>
              </w:rPr>
              <w:t>Т(</w:t>
            </w:r>
            <w:proofErr w:type="gramEnd"/>
            <w:r w:rsidRPr="00926FBD">
              <w:rPr>
                <w:szCs w:val="22"/>
                <w:lang w:val="en-US"/>
              </w:rPr>
              <w:t>1-</w:t>
            </w:r>
            <w:r w:rsidR="009D0F52" w:rsidRPr="002A0F59">
              <w:rPr>
                <w:szCs w:val="22"/>
                <w:highlight w:val="green"/>
              </w:rPr>
              <w:t>500</w:t>
            </w: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1E0EAB4A"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33CE0815" w14:textId="77777777" w:rsidR="00283CE2" w:rsidRPr="00926FBD" w:rsidRDefault="00283CE2">
            <w:pPr>
              <w:pStyle w:val="GOSTTablenorm"/>
              <w:rPr>
                <w:szCs w:val="22"/>
              </w:rPr>
            </w:pPr>
            <w:r w:rsidRPr="00926FBD">
              <w:rPr>
                <w:szCs w:val="22"/>
              </w:rPr>
              <w:t xml:space="preserve">Указывается уточненное назначение платежа. </w:t>
            </w:r>
          </w:p>
          <w:p w14:paraId="0218CB13" w14:textId="77777777" w:rsidR="00283CE2" w:rsidRPr="00926FBD" w:rsidRDefault="00283CE2">
            <w:pPr>
              <w:pStyle w:val="GOSTTablenorm"/>
              <w:rPr>
                <w:szCs w:val="22"/>
              </w:rPr>
            </w:pPr>
            <w:r w:rsidRPr="00926FBD">
              <w:rPr>
                <w:szCs w:val="22"/>
              </w:rPr>
              <w:t>При указании в поле «Наименование платежного документа» значения «Распоряжение о перечислении денежных средств на банковские карты «Мир» физических лиц» может указываться измененный код вида выплаты (при необходимости)</w:t>
            </w:r>
          </w:p>
          <w:p w14:paraId="0C334949" w14:textId="77777777" w:rsidR="00283CE2" w:rsidRPr="00926FBD" w:rsidRDefault="00283CE2">
            <w:pPr>
              <w:pStyle w:val="GOSTTablenorm"/>
              <w:rPr>
                <w:szCs w:val="22"/>
              </w:rPr>
            </w:pPr>
            <w:r w:rsidRPr="00926FBD">
              <w:rPr>
                <w:szCs w:val="22"/>
              </w:rPr>
              <w:t xml:space="preserve">Не заполняется при уточнении на едином счете бюджета в случае изменения КБК на основании НПА. </w:t>
            </w:r>
          </w:p>
          <w:p w14:paraId="268F1D89" w14:textId="77777777" w:rsidR="00283CE2" w:rsidRPr="00926FBD" w:rsidRDefault="00283CE2">
            <w:pPr>
              <w:pStyle w:val="GOSTTablenorm"/>
              <w:rPr>
                <w:szCs w:val="22"/>
              </w:rPr>
            </w:pPr>
            <w:r w:rsidRPr="00926FBD">
              <w:rPr>
                <w:szCs w:val="22"/>
              </w:rPr>
              <w:t>Не заполняется в случае уточнения на счете учета поступлений.</w:t>
            </w:r>
          </w:p>
        </w:tc>
      </w:tr>
      <w:tr w:rsidR="00283CE2" w:rsidRPr="00926FBD" w14:paraId="34067958"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7A1DD323" w14:textId="77777777" w:rsidR="00283CE2" w:rsidRPr="00926FBD" w:rsidRDefault="00283CE2">
            <w:pPr>
              <w:pStyle w:val="GOSTTablenorm"/>
              <w:rPr>
                <w:szCs w:val="22"/>
              </w:rPr>
            </w:pPr>
            <w:r w:rsidRPr="00926FBD">
              <w:rPr>
                <w:szCs w:val="22"/>
              </w:rPr>
              <w:t>Вид средств</w:t>
            </w:r>
          </w:p>
        </w:tc>
        <w:tc>
          <w:tcPr>
            <w:tcW w:w="1701" w:type="dxa"/>
            <w:tcBorders>
              <w:top w:val="single" w:sz="4" w:space="0" w:color="auto"/>
              <w:left w:val="single" w:sz="4" w:space="0" w:color="auto"/>
              <w:bottom w:val="single" w:sz="4" w:space="0" w:color="auto"/>
              <w:right w:val="single" w:sz="4" w:space="0" w:color="auto"/>
            </w:tcBorders>
            <w:hideMark/>
          </w:tcPr>
          <w:p w14:paraId="6539DCB3" w14:textId="77777777" w:rsidR="00283CE2" w:rsidRPr="00926FBD" w:rsidRDefault="00283CE2">
            <w:pPr>
              <w:pStyle w:val="GOSTTablenorm"/>
              <w:rPr>
                <w:szCs w:val="22"/>
                <w:lang w:val="en-US"/>
              </w:rPr>
            </w:pPr>
            <w:proofErr w:type="spellStart"/>
            <w:r w:rsidRPr="00926FBD">
              <w:rPr>
                <w:szCs w:val="22"/>
                <w:lang w:val="en-US"/>
              </w:rPr>
              <w:t>StSrcKn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D4A9F2" w14:textId="77777777" w:rsidR="00283CE2" w:rsidRPr="00926FBD" w:rsidRDefault="00283CE2">
            <w:pPr>
              <w:pStyle w:val="GOSTTablenorm"/>
              <w:jc w:val="center"/>
              <w:rPr>
                <w:szCs w:val="22"/>
                <w:lang w:val="en-US"/>
              </w:rPr>
            </w:pPr>
            <w:r w:rsidRPr="00926FBD">
              <w:rPr>
                <w:szCs w:val="22"/>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3488B0D6" w14:textId="77777777" w:rsidR="00283CE2" w:rsidRPr="00926FBD" w:rsidRDefault="00283CE2">
            <w:pPr>
              <w:pStyle w:val="GOSTTablenorm"/>
              <w:rPr>
                <w:szCs w:val="22"/>
              </w:rPr>
            </w:pPr>
            <w:r w:rsidRPr="00926FBD">
              <w:rPr>
                <w:szCs w:val="22"/>
              </w:rPr>
              <w:t>tMSC_SrcTypeComplex5</w:t>
            </w:r>
          </w:p>
        </w:tc>
        <w:tc>
          <w:tcPr>
            <w:tcW w:w="567" w:type="dxa"/>
            <w:tcBorders>
              <w:top w:val="single" w:sz="4" w:space="0" w:color="auto"/>
              <w:left w:val="single" w:sz="4" w:space="0" w:color="auto"/>
              <w:bottom w:val="single" w:sz="4" w:space="0" w:color="auto"/>
              <w:right w:val="single" w:sz="4" w:space="0" w:color="auto"/>
            </w:tcBorders>
            <w:hideMark/>
          </w:tcPr>
          <w:p w14:paraId="7AF4C865"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BB8D5E9" w14:textId="77777777" w:rsidR="00283CE2" w:rsidRPr="00926FBD" w:rsidRDefault="00283CE2">
            <w:pPr>
              <w:pStyle w:val="GOSTTablenorm"/>
              <w:rPr>
                <w:szCs w:val="22"/>
              </w:rPr>
            </w:pPr>
            <w:r w:rsidRPr="00926FBD">
              <w:rPr>
                <w:szCs w:val="22"/>
              </w:rPr>
              <w:t xml:space="preserve">Указывается уточненный вид средств. </w:t>
            </w:r>
          </w:p>
          <w:p w14:paraId="1CF31201" w14:textId="741D6D4B" w:rsidR="00283CE2" w:rsidRPr="00926FBD" w:rsidRDefault="00283CE2">
            <w:pPr>
              <w:pStyle w:val="GOSTTablenorm"/>
              <w:rPr>
                <w:szCs w:val="22"/>
              </w:rPr>
            </w:pPr>
            <w:r w:rsidRPr="00926FBD">
              <w:rPr>
                <w:szCs w:val="22"/>
              </w:rPr>
              <w:t xml:space="preserve">Состав элемента представлен в таблице </w:t>
            </w:r>
            <w:r w:rsidRPr="00926FBD">
              <w:rPr>
                <w:b/>
                <w:szCs w:val="22"/>
              </w:rPr>
              <w:fldChar w:fldCharType="begin"/>
            </w:r>
            <w:r w:rsidRPr="00926FBD">
              <w:rPr>
                <w:b/>
                <w:szCs w:val="22"/>
              </w:rPr>
              <w:instrText xml:space="preserve"> REF _Ref503543834 \h  \* MERGEFORMAT </w:instrText>
            </w:r>
            <w:r w:rsidRPr="00926FBD">
              <w:rPr>
                <w:b/>
                <w:szCs w:val="22"/>
              </w:rPr>
            </w:r>
            <w:r w:rsidRPr="00926FBD">
              <w:rPr>
                <w:b/>
                <w:szCs w:val="22"/>
              </w:rPr>
              <w:fldChar w:fldCharType="separate"/>
            </w:r>
            <w:r w:rsidR="00CE715D" w:rsidRPr="00CE715D">
              <w:rPr>
                <w:b/>
                <w:szCs w:val="22"/>
              </w:rPr>
              <w:t>18</w:t>
            </w:r>
            <w:r w:rsidRPr="00926FBD">
              <w:rPr>
                <w:b/>
                <w:szCs w:val="22"/>
              </w:rPr>
              <w:fldChar w:fldCharType="end"/>
            </w:r>
            <w:r w:rsidRPr="00926FBD">
              <w:rPr>
                <w:szCs w:val="22"/>
              </w:rPr>
              <w:t>.</w:t>
            </w:r>
          </w:p>
        </w:tc>
      </w:tr>
      <w:tr w:rsidR="00283CE2" w:rsidRPr="00926FBD" w14:paraId="1931969E"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7769FBA8" w14:textId="77777777" w:rsidR="00283CE2" w:rsidRPr="00926FBD" w:rsidRDefault="00283CE2">
            <w:pPr>
              <w:pStyle w:val="GOSTTablenorm"/>
              <w:rPr>
                <w:szCs w:val="22"/>
              </w:rPr>
            </w:pPr>
            <w:r w:rsidRPr="00926FBD">
              <w:rPr>
                <w:szCs w:val="22"/>
              </w:rPr>
              <w:t>Глобальный уникальный идентификатор связанного документа по строке</w:t>
            </w:r>
          </w:p>
        </w:tc>
        <w:tc>
          <w:tcPr>
            <w:tcW w:w="1701" w:type="dxa"/>
            <w:tcBorders>
              <w:top w:val="single" w:sz="4" w:space="0" w:color="auto"/>
              <w:left w:val="single" w:sz="4" w:space="0" w:color="auto"/>
              <w:bottom w:val="single" w:sz="4" w:space="0" w:color="auto"/>
              <w:right w:val="single" w:sz="4" w:space="0" w:color="auto"/>
            </w:tcBorders>
            <w:hideMark/>
          </w:tcPr>
          <w:p w14:paraId="37E8624E" w14:textId="77777777" w:rsidR="00283CE2" w:rsidRPr="00926FBD" w:rsidRDefault="00283CE2">
            <w:pPr>
              <w:pStyle w:val="GOSTTablenorm"/>
              <w:rPr>
                <w:szCs w:val="22"/>
                <w:lang w:val="en-US"/>
              </w:rPr>
            </w:pPr>
            <w:proofErr w:type="spellStart"/>
            <w:r w:rsidRPr="00926FBD">
              <w:rPr>
                <w:szCs w:val="22"/>
                <w:lang w:val="en-US"/>
              </w:rPr>
              <w:t>GUIDRelDcRowNw</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91010FE"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2868C521" w14:textId="77777777" w:rsidR="00283CE2" w:rsidRPr="00926FBD" w:rsidRDefault="00283CE2">
            <w:pPr>
              <w:pStyle w:val="GOSTTablenorm"/>
              <w:rPr>
                <w:szCs w:val="22"/>
              </w:rPr>
            </w:pPr>
            <w:r w:rsidRPr="00926FBD">
              <w:rPr>
                <w:szCs w:val="22"/>
              </w:rPr>
              <w:t>GUID</w:t>
            </w:r>
          </w:p>
        </w:tc>
        <w:tc>
          <w:tcPr>
            <w:tcW w:w="567" w:type="dxa"/>
            <w:tcBorders>
              <w:top w:val="single" w:sz="4" w:space="0" w:color="auto"/>
              <w:left w:val="single" w:sz="4" w:space="0" w:color="auto"/>
              <w:bottom w:val="single" w:sz="4" w:space="0" w:color="auto"/>
              <w:right w:val="single" w:sz="4" w:space="0" w:color="auto"/>
            </w:tcBorders>
            <w:hideMark/>
          </w:tcPr>
          <w:p w14:paraId="565F4932"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2087E493" w14:textId="77777777" w:rsidR="00283CE2" w:rsidRPr="00926FBD" w:rsidRDefault="00283CE2">
            <w:pPr>
              <w:pStyle w:val="GOSTTablenorm"/>
              <w:rPr>
                <w:szCs w:val="22"/>
              </w:rPr>
            </w:pPr>
            <w:r w:rsidRPr="00926FBD">
              <w:rPr>
                <w:szCs w:val="22"/>
              </w:rPr>
              <w:t>Глобальный уникальный идентификатор связанного документа по строке.</w:t>
            </w:r>
          </w:p>
          <w:p w14:paraId="185893FA" w14:textId="77777777" w:rsidR="00283CE2" w:rsidRPr="00926FBD" w:rsidRDefault="00283CE2">
            <w:pPr>
              <w:pStyle w:val="GOSTTablenorm"/>
              <w:rPr>
                <w:szCs w:val="22"/>
              </w:rPr>
            </w:pPr>
            <w:r w:rsidRPr="00926FBD">
              <w:rPr>
                <w:szCs w:val="22"/>
              </w:rPr>
              <w:t>Заполняется при взаимодействии ПУР ЭБ с ППО АСФК. В остальных случаях не заполняется.</w:t>
            </w:r>
          </w:p>
        </w:tc>
      </w:tr>
      <w:tr w:rsidR="00283CE2" w:rsidRPr="00926FBD" w14:paraId="5A30822E"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E6BF91A" w14:textId="77777777" w:rsidR="00283CE2" w:rsidRPr="00926FBD" w:rsidRDefault="00283CE2">
            <w:pPr>
              <w:pStyle w:val="GOSTTablenorm"/>
              <w:rPr>
                <w:szCs w:val="22"/>
              </w:rPr>
            </w:pPr>
            <w:r w:rsidRPr="00926FBD">
              <w:rPr>
                <w:szCs w:val="22"/>
              </w:rPr>
              <w:t>Информация о получателе</w:t>
            </w:r>
          </w:p>
        </w:tc>
        <w:tc>
          <w:tcPr>
            <w:tcW w:w="1701" w:type="dxa"/>
            <w:tcBorders>
              <w:top w:val="single" w:sz="4" w:space="0" w:color="auto"/>
              <w:left w:val="single" w:sz="4" w:space="0" w:color="auto"/>
              <w:bottom w:val="single" w:sz="4" w:space="0" w:color="auto"/>
              <w:right w:val="single" w:sz="4" w:space="0" w:color="auto"/>
            </w:tcBorders>
            <w:hideMark/>
          </w:tcPr>
          <w:p w14:paraId="2F401BC9" w14:textId="77777777" w:rsidR="00283CE2" w:rsidRPr="00926FBD" w:rsidRDefault="00283CE2">
            <w:pPr>
              <w:pStyle w:val="GOSTTablenorm"/>
              <w:rPr>
                <w:szCs w:val="22"/>
                <w:lang w:val="en-US"/>
              </w:rPr>
            </w:pPr>
            <w:proofErr w:type="spellStart"/>
            <w:r w:rsidRPr="00926FBD">
              <w:rPr>
                <w:szCs w:val="22"/>
                <w:lang w:val="en-US"/>
              </w:rPr>
              <w:t>MSC_Rcp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976B07B" w14:textId="77777777" w:rsidR="00283CE2" w:rsidRPr="00926FBD" w:rsidRDefault="00283CE2">
            <w:pPr>
              <w:pStyle w:val="GOSTTablenorm"/>
              <w:jc w:val="center"/>
              <w:rPr>
                <w:szCs w:val="22"/>
              </w:rPr>
            </w:pPr>
            <w:r w:rsidRPr="00926FBD">
              <w:rPr>
                <w:szCs w:val="22"/>
              </w:rPr>
              <w:t>С</w:t>
            </w:r>
          </w:p>
        </w:tc>
        <w:tc>
          <w:tcPr>
            <w:tcW w:w="1134" w:type="dxa"/>
            <w:tcBorders>
              <w:top w:val="single" w:sz="4" w:space="0" w:color="auto"/>
              <w:left w:val="single" w:sz="4" w:space="0" w:color="auto"/>
              <w:bottom w:val="single" w:sz="4" w:space="0" w:color="auto"/>
              <w:right w:val="single" w:sz="4" w:space="0" w:color="auto"/>
            </w:tcBorders>
            <w:hideMark/>
          </w:tcPr>
          <w:p w14:paraId="695D3CF1" w14:textId="77777777" w:rsidR="00283CE2" w:rsidRPr="00926FBD" w:rsidRDefault="00283CE2">
            <w:pPr>
              <w:pStyle w:val="GOSTTablenorm"/>
              <w:rPr>
                <w:szCs w:val="22"/>
              </w:rPr>
            </w:pPr>
            <w:proofErr w:type="spellStart"/>
            <w:r w:rsidRPr="00926FBD">
              <w:rPr>
                <w:szCs w:val="22"/>
              </w:rPr>
              <w:t>tMSC_Rcp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8F7D6B9"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6F543A3" w14:textId="5900A26B" w:rsidR="00283CE2" w:rsidRPr="00926FBD" w:rsidRDefault="00283CE2">
            <w:pPr>
              <w:pStyle w:val="GOSTTablenorm"/>
              <w:rPr>
                <w:szCs w:val="22"/>
              </w:rPr>
            </w:pPr>
            <w:r w:rsidRPr="00926FBD">
              <w:rPr>
                <w:szCs w:val="22"/>
              </w:rPr>
              <w:t>Состав элемента представлен в таблице </w:t>
            </w:r>
            <w:r w:rsidRPr="00926FBD">
              <w:rPr>
                <w:b/>
                <w:szCs w:val="22"/>
              </w:rPr>
              <w:fldChar w:fldCharType="begin"/>
            </w:r>
            <w:r w:rsidRPr="00926FBD">
              <w:rPr>
                <w:b/>
                <w:szCs w:val="22"/>
              </w:rPr>
              <w:instrText xml:space="preserve"> REF _Ref503544327 \h  \* MERGEFORMAT </w:instrText>
            </w:r>
            <w:r w:rsidRPr="00926FBD">
              <w:rPr>
                <w:b/>
                <w:szCs w:val="22"/>
              </w:rPr>
            </w:r>
            <w:r w:rsidRPr="00926FBD">
              <w:rPr>
                <w:b/>
                <w:szCs w:val="22"/>
              </w:rPr>
              <w:fldChar w:fldCharType="separate"/>
            </w:r>
            <w:r w:rsidR="00CE715D" w:rsidRPr="00CE715D">
              <w:rPr>
                <w:b/>
                <w:noProof/>
                <w:szCs w:val="22"/>
              </w:rPr>
              <w:t>30</w:t>
            </w:r>
            <w:r w:rsidRPr="00926FBD">
              <w:rPr>
                <w:b/>
                <w:szCs w:val="22"/>
              </w:rPr>
              <w:fldChar w:fldCharType="end"/>
            </w:r>
            <w:r w:rsidRPr="00926FBD">
              <w:rPr>
                <w:szCs w:val="22"/>
              </w:rPr>
              <w:t>.</w:t>
            </w:r>
          </w:p>
        </w:tc>
      </w:tr>
      <w:tr w:rsidR="00283CE2" w:rsidRPr="00926FBD" w14:paraId="69DA0E6F"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1FF00DF" w14:textId="77777777" w:rsidR="00283CE2" w:rsidRPr="00926FBD" w:rsidRDefault="00283CE2">
            <w:pPr>
              <w:pStyle w:val="GOSTTablenorm"/>
              <w:rPr>
                <w:szCs w:val="22"/>
              </w:rPr>
            </w:pPr>
            <w:r w:rsidRPr="00926FBD">
              <w:rPr>
                <w:szCs w:val="22"/>
              </w:rPr>
              <w:t>Код по ОКТМО</w:t>
            </w:r>
          </w:p>
        </w:tc>
        <w:tc>
          <w:tcPr>
            <w:tcW w:w="1701" w:type="dxa"/>
            <w:tcBorders>
              <w:top w:val="single" w:sz="4" w:space="0" w:color="auto"/>
              <w:left w:val="single" w:sz="4" w:space="0" w:color="auto"/>
              <w:bottom w:val="single" w:sz="4" w:space="0" w:color="auto"/>
              <w:right w:val="single" w:sz="4" w:space="0" w:color="auto"/>
            </w:tcBorders>
            <w:hideMark/>
          </w:tcPr>
          <w:p w14:paraId="7ED11C89" w14:textId="77777777" w:rsidR="00283CE2" w:rsidRPr="00926FBD" w:rsidRDefault="00283CE2">
            <w:pPr>
              <w:pStyle w:val="GOSTTablenorm"/>
              <w:rPr>
                <w:szCs w:val="22"/>
                <w:lang w:val="en-US"/>
              </w:rPr>
            </w:pPr>
            <w:proofErr w:type="spellStart"/>
            <w:r w:rsidRPr="00926FBD">
              <w:rPr>
                <w:szCs w:val="22"/>
                <w:lang w:val="en-US"/>
              </w:rPr>
              <w:t>OKTMOCdNw</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740B672"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8A404DC" w14:textId="77777777" w:rsidR="00283CE2" w:rsidRPr="00926FBD" w:rsidRDefault="00283CE2">
            <w:pPr>
              <w:pStyle w:val="GOSTTablenorm"/>
              <w:rPr>
                <w:szCs w:val="22"/>
              </w:rPr>
            </w:pPr>
            <w:proofErr w:type="gramStart"/>
            <w:r w:rsidRPr="00926FBD">
              <w:rPr>
                <w:szCs w:val="22"/>
              </w:rPr>
              <w:t>Т(</w:t>
            </w:r>
            <w:proofErr w:type="gramEnd"/>
            <w:r w:rsidRPr="00926FBD">
              <w:rPr>
                <w:szCs w:val="22"/>
              </w:rPr>
              <w:t>8)</w:t>
            </w:r>
          </w:p>
        </w:tc>
        <w:tc>
          <w:tcPr>
            <w:tcW w:w="567" w:type="dxa"/>
            <w:tcBorders>
              <w:top w:val="single" w:sz="4" w:space="0" w:color="auto"/>
              <w:left w:val="single" w:sz="4" w:space="0" w:color="auto"/>
              <w:bottom w:val="single" w:sz="4" w:space="0" w:color="auto"/>
              <w:right w:val="single" w:sz="4" w:space="0" w:color="auto"/>
            </w:tcBorders>
            <w:hideMark/>
          </w:tcPr>
          <w:p w14:paraId="575B56C5"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661C9E27" w14:textId="77777777" w:rsidR="00283CE2" w:rsidRPr="00926FBD" w:rsidRDefault="00283CE2">
            <w:pPr>
              <w:pStyle w:val="GOSTTablenorm"/>
              <w:rPr>
                <w:szCs w:val="22"/>
              </w:rPr>
            </w:pPr>
            <w:r w:rsidRPr="00926FBD">
              <w:rPr>
                <w:szCs w:val="22"/>
              </w:rPr>
              <w:t>Указывается код по ОКТМО.</w:t>
            </w:r>
          </w:p>
          <w:p w14:paraId="72EC2F28" w14:textId="77777777" w:rsidR="00283CE2" w:rsidRPr="00926FBD" w:rsidRDefault="00283CE2">
            <w:pPr>
              <w:pStyle w:val="GOSTTablenorm"/>
              <w:rPr>
                <w:szCs w:val="22"/>
              </w:rPr>
            </w:pPr>
            <w:r w:rsidRPr="00926FBD">
              <w:rPr>
                <w:szCs w:val="22"/>
              </w:rPr>
              <w:t>Не заполняется при уточнении на едином счете бюджета в случае изменения КБК на основании НПА.</w:t>
            </w:r>
          </w:p>
        </w:tc>
      </w:tr>
      <w:tr w:rsidR="00283CE2" w:rsidRPr="00926FBD" w14:paraId="6FF15C1A"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6D68B0BB" w14:textId="77777777" w:rsidR="00283CE2" w:rsidRPr="00926FBD" w:rsidRDefault="00283CE2">
            <w:pPr>
              <w:pStyle w:val="GOSTTablenorm"/>
              <w:rPr>
                <w:szCs w:val="22"/>
              </w:rPr>
            </w:pPr>
            <w:r w:rsidRPr="00926FBD">
              <w:rPr>
                <w:szCs w:val="22"/>
              </w:rPr>
              <w:t>Информация о КБК</w:t>
            </w:r>
          </w:p>
        </w:tc>
        <w:tc>
          <w:tcPr>
            <w:tcW w:w="1701" w:type="dxa"/>
            <w:tcBorders>
              <w:top w:val="single" w:sz="4" w:space="0" w:color="auto"/>
              <w:left w:val="single" w:sz="4" w:space="0" w:color="auto"/>
              <w:bottom w:val="single" w:sz="4" w:space="0" w:color="auto"/>
              <w:right w:val="single" w:sz="4" w:space="0" w:color="auto"/>
            </w:tcBorders>
            <w:hideMark/>
          </w:tcPr>
          <w:p w14:paraId="6450F22A" w14:textId="77777777" w:rsidR="00283CE2" w:rsidRPr="00926FBD" w:rsidRDefault="00283CE2">
            <w:pPr>
              <w:pStyle w:val="GOSTTablenorm"/>
              <w:rPr>
                <w:szCs w:val="22"/>
                <w:lang w:val="en-US"/>
              </w:rPr>
            </w:pPr>
            <w:proofErr w:type="spellStart"/>
            <w:r w:rsidRPr="00926FBD">
              <w:rPr>
                <w:szCs w:val="22"/>
                <w:lang w:val="en-US"/>
              </w:rPr>
              <w:t>MSC_KBKNw</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0671565" w14:textId="77777777" w:rsidR="00283CE2" w:rsidRPr="00926FBD" w:rsidRDefault="00283CE2">
            <w:pPr>
              <w:pStyle w:val="GOSTTablenorm"/>
              <w:jc w:val="center"/>
              <w:rPr>
                <w:szCs w:val="22"/>
              </w:rPr>
            </w:pPr>
            <w:r w:rsidRPr="00926FBD">
              <w:rPr>
                <w:szCs w:val="22"/>
              </w:rPr>
              <w:t>С</w:t>
            </w:r>
          </w:p>
        </w:tc>
        <w:tc>
          <w:tcPr>
            <w:tcW w:w="1134" w:type="dxa"/>
            <w:tcBorders>
              <w:top w:val="single" w:sz="4" w:space="0" w:color="auto"/>
              <w:left w:val="single" w:sz="4" w:space="0" w:color="auto"/>
              <w:bottom w:val="single" w:sz="4" w:space="0" w:color="auto"/>
              <w:right w:val="single" w:sz="4" w:space="0" w:color="auto"/>
            </w:tcBorders>
            <w:hideMark/>
          </w:tcPr>
          <w:p w14:paraId="5DAC78E4" w14:textId="77777777" w:rsidR="00283CE2" w:rsidRPr="00926FBD" w:rsidRDefault="00283CE2">
            <w:pPr>
              <w:pStyle w:val="GOSTTablenorm"/>
              <w:rPr>
                <w:szCs w:val="22"/>
              </w:rPr>
            </w:pPr>
            <w:proofErr w:type="spellStart"/>
            <w:r w:rsidRPr="00926FBD">
              <w:rPr>
                <w:szCs w:val="22"/>
                <w:lang w:val="en-US"/>
              </w:rPr>
              <w:t>tMSC</w:t>
            </w:r>
            <w:proofErr w:type="spellEnd"/>
            <w:r w:rsidRPr="00926FBD">
              <w:rPr>
                <w:szCs w:val="22"/>
              </w:rPr>
              <w:t>_</w:t>
            </w:r>
            <w:r w:rsidRPr="00926FBD">
              <w:rPr>
                <w:szCs w:val="22"/>
                <w:lang w:val="en-US"/>
              </w:rPr>
              <w:t>KBK</w:t>
            </w:r>
            <w:r w:rsidRPr="00926FBD">
              <w:rPr>
                <w:szCs w:val="22"/>
              </w:rPr>
              <w:t>10_20_3</w:t>
            </w:r>
            <w:r w:rsidRPr="00926FBD">
              <w:rPr>
                <w:szCs w:val="22"/>
              </w:rPr>
              <w:lastRenderedPageBreak/>
              <w:t>1_32</w:t>
            </w:r>
          </w:p>
        </w:tc>
        <w:tc>
          <w:tcPr>
            <w:tcW w:w="567" w:type="dxa"/>
            <w:tcBorders>
              <w:top w:val="single" w:sz="4" w:space="0" w:color="auto"/>
              <w:left w:val="single" w:sz="4" w:space="0" w:color="auto"/>
              <w:bottom w:val="single" w:sz="4" w:space="0" w:color="auto"/>
              <w:right w:val="single" w:sz="4" w:space="0" w:color="auto"/>
            </w:tcBorders>
            <w:hideMark/>
          </w:tcPr>
          <w:p w14:paraId="3CA69B52" w14:textId="77777777" w:rsidR="00283CE2" w:rsidRPr="00926FBD" w:rsidRDefault="00283CE2">
            <w:pPr>
              <w:pStyle w:val="GOSTTablenorm"/>
              <w:jc w:val="center"/>
              <w:rPr>
                <w:szCs w:val="22"/>
              </w:rPr>
            </w:pPr>
            <w:r w:rsidRPr="00926FBD">
              <w:rPr>
                <w:szCs w:val="22"/>
              </w:rPr>
              <w:lastRenderedPageBreak/>
              <w:t>Н</w:t>
            </w:r>
          </w:p>
        </w:tc>
        <w:tc>
          <w:tcPr>
            <w:tcW w:w="3963" w:type="dxa"/>
            <w:tcBorders>
              <w:top w:val="single" w:sz="4" w:space="0" w:color="auto"/>
              <w:left w:val="single" w:sz="4" w:space="0" w:color="auto"/>
              <w:bottom w:val="single" w:sz="4" w:space="0" w:color="auto"/>
              <w:right w:val="single" w:sz="4" w:space="0" w:color="auto"/>
            </w:tcBorders>
            <w:hideMark/>
          </w:tcPr>
          <w:p w14:paraId="5EA1601F" w14:textId="5530E826" w:rsidR="00283CE2" w:rsidRPr="00926FBD" w:rsidRDefault="00283CE2">
            <w:pPr>
              <w:pStyle w:val="GOSTTablenorm"/>
              <w:rPr>
                <w:szCs w:val="22"/>
              </w:rPr>
            </w:pPr>
            <w:r w:rsidRPr="00926FBD">
              <w:rPr>
                <w:szCs w:val="22"/>
              </w:rPr>
              <w:t xml:space="preserve">Состав элемента представлен в таблице </w:t>
            </w:r>
            <w:r w:rsidRPr="00926FBD">
              <w:rPr>
                <w:b/>
                <w:szCs w:val="22"/>
              </w:rPr>
              <w:fldChar w:fldCharType="begin"/>
            </w:r>
            <w:r w:rsidRPr="00926FBD">
              <w:rPr>
                <w:b/>
                <w:szCs w:val="22"/>
              </w:rPr>
              <w:instrText xml:space="preserve"> REF _Ref503544220 \h  \* MERGEFORMAT </w:instrText>
            </w:r>
            <w:r w:rsidRPr="00926FBD">
              <w:rPr>
                <w:b/>
                <w:szCs w:val="22"/>
              </w:rPr>
            </w:r>
            <w:r w:rsidRPr="00926FBD">
              <w:rPr>
                <w:b/>
                <w:szCs w:val="22"/>
              </w:rPr>
              <w:fldChar w:fldCharType="separate"/>
            </w:r>
            <w:r w:rsidR="00CE715D" w:rsidRPr="00CE715D">
              <w:rPr>
                <w:b/>
                <w:noProof/>
                <w:szCs w:val="22"/>
              </w:rPr>
              <w:t>26</w:t>
            </w:r>
            <w:r w:rsidRPr="00926FBD">
              <w:rPr>
                <w:b/>
                <w:szCs w:val="22"/>
              </w:rPr>
              <w:fldChar w:fldCharType="end"/>
            </w:r>
            <w:r w:rsidRPr="00926FBD">
              <w:rPr>
                <w:szCs w:val="22"/>
              </w:rPr>
              <w:t>.</w:t>
            </w:r>
          </w:p>
        </w:tc>
      </w:tr>
    </w:tbl>
    <w:p w14:paraId="19673F4B" w14:textId="77777777" w:rsidR="00283CE2" w:rsidRDefault="00283CE2" w:rsidP="004356A1">
      <w:pPr>
        <w:pStyle w:val="32"/>
        <w:numPr>
          <w:ilvl w:val="2"/>
          <w:numId w:val="83"/>
        </w:numPr>
        <w:jc w:val="both"/>
      </w:pPr>
      <w:bookmarkStart w:id="2258" w:name="_Toc122436838"/>
      <w:bookmarkStart w:id="2259" w:name="_Toc18509359"/>
      <w:bookmarkStart w:id="2260" w:name="_Toc508712734"/>
      <w:bookmarkStart w:id="2261" w:name="_Toc143696276"/>
      <w:bookmarkStart w:id="2262" w:name="OLE_LINK273"/>
      <w:bookmarkStart w:id="2263" w:name="OLE_LINK272"/>
      <w:r>
        <w:t>Описание комплексного типа «</w:t>
      </w:r>
      <w:proofErr w:type="spellStart"/>
      <w:r>
        <w:t>tMSC_Rcpnt</w:t>
      </w:r>
      <w:proofErr w:type="spellEnd"/>
      <w:r>
        <w:t>»</w:t>
      </w:r>
      <w:bookmarkEnd w:id="2258"/>
      <w:bookmarkEnd w:id="2259"/>
      <w:bookmarkEnd w:id="2260"/>
      <w:bookmarkEnd w:id="2261"/>
    </w:p>
    <w:p w14:paraId="28F3DED0" w14:textId="77777777" w:rsidR="00283CE2" w:rsidRDefault="00283CE2" w:rsidP="00283CE2">
      <w:pPr>
        <w:pStyle w:val="GOSTNormal"/>
      </w:pPr>
      <w:r>
        <w:t xml:space="preserve">Описание комплексного типа </w:t>
      </w:r>
      <w:r>
        <w:rPr>
          <w:rFonts w:eastAsia="Calibri"/>
        </w:rPr>
        <w:t>«</w:t>
      </w:r>
      <w:proofErr w:type="spellStart"/>
      <w:r>
        <w:rPr>
          <w:szCs w:val="22"/>
        </w:rPr>
        <w:t>tMSC_Rcpnt</w:t>
      </w:r>
      <w:proofErr w:type="spellEnd"/>
      <w:r>
        <w:t>» блока «</w:t>
      </w:r>
      <w:r>
        <w:rPr>
          <w:szCs w:val="22"/>
        </w:rPr>
        <w:t>Информация о получателе</w:t>
      </w:r>
      <w:r>
        <w:t>».</w:t>
      </w:r>
    </w:p>
    <w:p w14:paraId="2EB79EBD" w14:textId="2831B39D" w:rsidR="00283CE2" w:rsidRDefault="00283CE2" w:rsidP="00D65935">
      <w:pPr>
        <w:pStyle w:val="GOSTNameTable"/>
        <w:rPr>
          <w:noProof/>
        </w:rPr>
      </w:pPr>
      <w:r>
        <w:fldChar w:fldCharType="begin"/>
      </w:r>
      <w:r>
        <w:rPr>
          <w:noProof/>
        </w:rPr>
        <w:instrText xml:space="preserve"> SEQ Таблица \* ARABIC </w:instrText>
      </w:r>
      <w:r>
        <w:fldChar w:fldCharType="separate"/>
      </w:r>
      <w:bookmarkStart w:id="2264" w:name="_Ref503544327"/>
      <w:bookmarkStart w:id="2265" w:name="_Toc18509637"/>
      <w:bookmarkStart w:id="2266" w:name="_Toc122436420"/>
      <w:r w:rsidR="00CE715D">
        <w:rPr>
          <w:noProof/>
        </w:rPr>
        <w:t>30</w:t>
      </w:r>
      <w:bookmarkEnd w:id="2264"/>
      <w:r>
        <w:fldChar w:fldCharType="end"/>
      </w:r>
      <w:r>
        <w:rPr>
          <w:noProof/>
        </w:rPr>
        <w:t xml:space="preserve"> – Описание комплексного типа «tMSC_Rcpnt»</w:t>
      </w:r>
      <w:bookmarkEnd w:id="2265"/>
      <w:bookmarkEnd w:id="2266"/>
    </w:p>
    <w:tbl>
      <w:tblPr>
        <w:tblStyle w:val="GOSTTable"/>
        <w:tblW w:w="0" w:type="dxa"/>
        <w:tblLayout w:type="fixed"/>
        <w:tblLook w:val="07E0" w:firstRow="1" w:lastRow="1" w:firstColumn="1" w:lastColumn="1" w:noHBand="1" w:noVBand="1"/>
      </w:tblPr>
      <w:tblGrid>
        <w:gridCol w:w="1701"/>
        <w:gridCol w:w="1701"/>
        <w:gridCol w:w="567"/>
        <w:gridCol w:w="1134"/>
        <w:gridCol w:w="567"/>
        <w:gridCol w:w="3963"/>
      </w:tblGrid>
      <w:tr w:rsidR="00283CE2" w:rsidRPr="00926FBD" w14:paraId="020CDDDB"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hideMark/>
          </w:tcPr>
          <w:p w14:paraId="555195F2" w14:textId="77777777" w:rsidR="00283CE2" w:rsidRPr="00926FBD" w:rsidRDefault="00283CE2" w:rsidP="000128DF">
            <w:pPr>
              <w:pStyle w:val="GOSTTableHead"/>
            </w:pPr>
            <w:bookmarkStart w:id="2267" w:name="OLE_LINK270"/>
            <w:bookmarkStart w:id="2268" w:name="OLE_LINK271"/>
            <w:bookmarkEnd w:id="2262"/>
            <w:bookmarkEnd w:id="2263"/>
            <w:r w:rsidRPr="00926FBD">
              <w:t>Наименование элемента</w:t>
            </w:r>
          </w:p>
        </w:tc>
        <w:tc>
          <w:tcPr>
            <w:tcW w:w="1701" w:type="dxa"/>
            <w:hideMark/>
          </w:tcPr>
          <w:p w14:paraId="35F24439" w14:textId="77777777" w:rsidR="00283CE2" w:rsidRPr="00926FBD" w:rsidRDefault="00283CE2" w:rsidP="000128DF">
            <w:pPr>
              <w:pStyle w:val="GOSTTableHead"/>
            </w:pPr>
            <w:r w:rsidRPr="00926FBD">
              <w:t>Сокращенное наименование (код) элемента</w:t>
            </w:r>
          </w:p>
        </w:tc>
        <w:tc>
          <w:tcPr>
            <w:tcW w:w="567" w:type="dxa"/>
            <w:hideMark/>
          </w:tcPr>
          <w:p w14:paraId="2A301A59" w14:textId="77777777" w:rsidR="00283CE2" w:rsidRPr="00926FBD" w:rsidRDefault="00283CE2" w:rsidP="000128DF">
            <w:pPr>
              <w:pStyle w:val="GOSTTableHead"/>
            </w:pPr>
            <w:r w:rsidRPr="00926FBD">
              <w:t>Тип</w:t>
            </w:r>
          </w:p>
        </w:tc>
        <w:tc>
          <w:tcPr>
            <w:tcW w:w="1134" w:type="dxa"/>
            <w:hideMark/>
          </w:tcPr>
          <w:p w14:paraId="126F816E" w14:textId="77777777" w:rsidR="00283CE2" w:rsidRPr="00926FBD" w:rsidRDefault="00283CE2" w:rsidP="000128DF">
            <w:pPr>
              <w:pStyle w:val="GOSTTableHead"/>
            </w:pPr>
            <w:r w:rsidRPr="00926FBD">
              <w:t>Формат элемента</w:t>
            </w:r>
          </w:p>
        </w:tc>
        <w:tc>
          <w:tcPr>
            <w:tcW w:w="567" w:type="dxa"/>
            <w:hideMark/>
          </w:tcPr>
          <w:p w14:paraId="5AC51C2C" w14:textId="77777777" w:rsidR="00283CE2" w:rsidRPr="00926FBD" w:rsidRDefault="00283CE2" w:rsidP="000128DF">
            <w:pPr>
              <w:pStyle w:val="GOSTTableHead"/>
            </w:pPr>
            <w:r w:rsidRPr="00926FBD">
              <w:t>Обязательность</w:t>
            </w:r>
          </w:p>
        </w:tc>
        <w:tc>
          <w:tcPr>
            <w:tcW w:w="3963" w:type="dxa"/>
            <w:hideMark/>
          </w:tcPr>
          <w:p w14:paraId="56D69B33" w14:textId="77777777" w:rsidR="00283CE2" w:rsidRPr="00926FBD" w:rsidRDefault="00283CE2" w:rsidP="000128DF">
            <w:pPr>
              <w:pStyle w:val="GOSTTableHead"/>
            </w:pPr>
            <w:r w:rsidRPr="00926FBD">
              <w:t>Дополнительная информация</w:t>
            </w:r>
          </w:p>
        </w:tc>
      </w:tr>
      <w:tr w:rsidR="00283CE2" w:rsidRPr="00926FBD" w14:paraId="30909D23"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42A7C45E" w14:textId="77777777" w:rsidR="00283CE2" w:rsidRPr="00926FBD" w:rsidRDefault="00283CE2">
            <w:pPr>
              <w:pStyle w:val="GOSTTablenorm"/>
              <w:rPr>
                <w:szCs w:val="22"/>
              </w:rPr>
            </w:pPr>
            <w:r w:rsidRPr="00926FBD">
              <w:rPr>
                <w:szCs w:val="22"/>
              </w:rPr>
              <w:t>Наименование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392531A1" w14:textId="77777777" w:rsidR="00283CE2" w:rsidRPr="00926FBD" w:rsidRDefault="00283CE2">
            <w:pPr>
              <w:pStyle w:val="GOSTTablenorm"/>
              <w:rPr>
                <w:szCs w:val="22"/>
                <w:lang w:val="en-US"/>
              </w:rPr>
            </w:pPr>
            <w:r w:rsidRPr="00926FBD">
              <w:rPr>
                <w:szCs w:val="22"/>
                <w:lang w:val="en-US"/>
              </w:rPr>
              <w:t>Nm</w:t>
            </w:r>
          </w:p>
        </w:tc>
        <w:tc>
          <w:tcPr>
            <w:tcW w:w="567" w:type="dxa"/>
            <w:tcBorders>
              <w:top w:val="single" w:sz="4" w:space="0" w:color="auto"/>
              <w:left w:val="single" w:sz="4" w:space="0" w:color="auto"/>
              <w:bottom w:val="single" w:sz="4" w:space="0" w:color="auto"/>
              <w:right w:val="single" w:sz="4" w:space="0" w:color="auto"/>
            </w:tcBorders>
            <w:hideMark/>
          </w:tcPr>
          <w:p w14:paraId="62EDB20C"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53D457EA" w14:textId="77777777" w:rsidR="00283CE2" w:rsidRPr="00926FBD" w:rsidRDefault="00283CE2">
            <w:pPr>
              <w:pStyle w:val="GOSTTablenorm"/>
              <w:rPr>
                <w:szCs w:val="22"/>
              </w:rPr>
            </w:pPr>
            <w:proofErr w:type="gramStart"/>
            <w:r w:rsidRPr="00926FBD">
              <w:rPr>
                <w:szCs w:val="22"/>
              </w:rPr>
              <w:t>Т(</w:t>
            </w:r>
            <w:proofErr w:type="gramEnd"/>
            <w:r w:rsidRPr="00926FBD">
              <w:rPr>
                <w:szCs w:val="22"/>
              </w:rPr>
              <w:t>1-16</w:t>
            </w:r>
            <w:r w:rsidRPr="00926FBD">
              <w:rPr>
                <w:szCs w:val="22"/>
                <w:lang w:val="en-US"/>
              </w:rPr>
              <w:t>0</w:t>
            </w:r>
            <w:r w:rsidRPr="00926FBD">
              <w:rPr>
                <w:szCs w:val="22"/>
              </w:rPr>
              <w:t>)</w:t>
            </w:r>
          </w:p>
        </w:tc>
        <w:tc>
          <w:tcPr>
            <w:tcW w:w="567" w:type="dxa"/>
            <w:tcBorders>
              <w:top w:val="single" w:sz="4" w:space="0" w:color="auto"/>
              <w:left w:val="single" w:sz="4" w:space="0" w:color="auto"/>
              <w:bottom w:val="single" w:sz="4" w:space="0" w:color="auto"/>
              <w:right w:val="single" w:sz="4" w:space="0" w:color="auto"/>
            </w:tcBorders>
            <w:hideMark/>
          </w:tcPr>
          <w:p w14:paraId="143D98E2"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1A1EC6A8" w14:textId="77777777" w:rsidR="00283CE2" w:rsidRPr="00926FBD" w:rsidRDefault="00283CE2">
            <w:pPr>
              <w:pStyle w:val="GOSTTablenorm"/>
              <w:rPr>
                <w:szCs w:val="22"/>
              </w:rPr>
            </w:pPr>
            <w:r w:rsidRPr="00926FBD">
              <w:rPr>
                <w:szCs w:val="22"/>
              </w:rPr>
              <w:t xml:space="preserve">Указывается уточненное наименование получателя и его лицевой счёт. </w:t>
            </w:r>
          </w:p>
          <w:p w14:paraId="29B7E97C" w14:textId="77777777" w:rsidR="00283CE2" w:rsidRPr="00926FBD" w:rsidRDefault="00283CE2">
            <w:pPr>
              <w:pStyle w:val="GOSTTablenorm"/>
              <w:rPr>
                <w:szCs w:val="22"/>
              </w:rPr>
            </w:pPr>
            <w:r w:rsidRPr="00926FBD">
              <w:rPr>
                <w:szCs w:val="22"/>
              </w:rPr>
              <w:t>Если заполнено поле «Лицевой счет Получателя» данного блока, то указывается наименование получателя – владельца указанного л/с.</w:t>
            </w:r>
          </w:p>
          <w:p w14:paraId="0F84F458" w14:textId="77777777" w:rsidR="00283CE2" w:rsidRPr="00926FBD" w:rsidRDefault="00283CE2">
            <w:pPr>
              <w:pStyle w:val="GOSTTablenorm"/>
              <w:rPr>
                <w:szCs w:val="22"/>
              </w:rPr>
            </w:pPr>
            <w:r w:rsidRPr="00926FBD">
              <w:rPr>
                <w:szCs w:val="22"/>
              </w:rPr>
              <w:t>Не заполняется при уточнении на едином счете бюджета в случае изменения КБК на основании НПА для ПБС.</w:t>
            </w:r>
          </w:p>
          <w:p w14:paraId="7A9E9394" w14:textId="77777777" w:rsidR="00283CE2" w:rsidRPr="00926FBD" w:rsidRDefault="00283CE2">
            <w:pPr>
              <w:pStyle w:val="GOSTTablenorm"/>
              <w:rPr>
                <w:szCs w:val="22"/>
              </w:rPr>
            </w:pPr>
            <w:r w:rsidRPr="00926FBD">
              <w:rPr>
                <w:szCs w:val="22"/>
              </w:rPr>
              <w:t>Не заполняется в случае указания в поле «Наименование платежного документа» значения «Распоряжение о перечислении денежных средств на банковские карты «Мир» физических лиц».</w:t>
            </w:r>
          </w:p>
        </w:tc>
      </w:tr>
      <w:tr w:rsidR="00283CE2" w:rsidRPr="00926FBD" w14:paraId="7174B239" w14:textId="77777777" w:rsidTr="00CB2931">
        <w:trPr>
          <w:trHeight w:val="966"/>
        </w:trPr>
        <w:tc>
          <w:tcPr>
            <w:tcW w:w="1701" w:type="dxa"/>
            <w:tcBorders>
              <w:top w:val="single" w:sz="4" w:space="0" w:color="auto"/>
              <w:left w:val="single" w:sz="4" w:space="0" w:color="auto"/>
              <w:bottom w:val="single" w:sz="4" w:space="0" w:color="auto"/>
              <w:right w:val="single" w:sz="4" w:space="0" w:color="auto"/>
            </w:tcBorders>
            <w:hideMark/>
          </w:tcPr>
          <w:p w14:paraId="36E911AC" w14:textId="77777777" w:rsidR="00283CE2" w:rsidRPr="00926FBD" w:rsidRDefault="00283CE2">
            <w:pPr>
              <w:pStyle w:val="GOSTTablenorm"/>
              <w:rPr>
                <w:szCs w:val="22"/>
              </w:rPr>
            </w:pPr>
            <w:r w:rsidRPr="00926FBD">
              <w:rPr>
                <w:szCs w:val="22"/>
              </w:rPr>
              <w:t>ИНН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2657B1AD" w14:textId="77777777" w:rsidR="00283CE2" w:rsidRPr="00926FBD" w:rsidRDefault="00283CE2">
            <w:pPr>
              <w:pStyle w:val="GOSTTablenorm"/>
              <w:rPr>
                <w:szCs w:val="22"/>
                <w:lang w:val="en-US"/>
              </w:rPr>
            </w:pPr>
            <w:r w:rsidRPr="00926FBD">
              <w:rPr>
                <w:szCs w:val="22"/>
                <w:lang w:val="en-US"/>
              </w:rPr>
              <w:t>INN</w:t>
            </w:r>
          </w:p>
        </w:tc>
        <w:tc>
          <w:tcPr>
            <w:tcW w:w="567" w:type="dxa"/>
            <w:tcBorders>
              <w:top w:val="single" w:sz="4" w:space="0" w:color="auto"/>
              <w:left w:val="single" w:sz="4" w:space="0" w:color="auto"/>
              <w:bottom w:val="single" w:sz="4" w:space="0" w:color="auto"/>
              <w:right w:val="single" w:sz="4" w:space="0" w:color="auto"/>
            </w:tcBorders>
            <w:hideMark/>
          </w:tcPr>
          <w:p w14:paraId="0D480A8D"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1FC96864" w14:textId="77777777" w:rsidR="00283CE2" w:rsidRPr="00926FBD" w:rsidRDefault="00283CE2">
            <w:pPr>
              <w:pStyle w:val="GOSTTablenorm"/>
              <w:rPr>
                <w:szCs w:val="22"/>
              </w:rPr>
            </w:pPr>
            <w:proofErr w:type="gramStart"/>
            <w:r w:rsidRPr="00926FBD">
              <w:rPr>
                <w:szCs w:val="22"/>
              </w:rPr>
              <w:t>Т(</w:t>
            </w:r>
            <w:proofErr w:type="gramEnd"/>
            <w:r w:rsidRPr="00926FBD">
              <w:rPr>
                <w:szCs w:val="22"/>
              </w:rPr>
              <w:t>1-12)</w:t>
            </w:r>
          </w:p>
        </w:tc>
        <w:tc>
          <w:tcPr>
            <w:tcW w:w="567" w:type="dxa"/>
            <w:tcBorders>
              <w:top w:val="single" w:sz="4" w:space="0" w:color="auto"/>
              <w:left w:val="single" w:sz="4" w:space="0" w:color="auto"/>
              <w:bottom w:val="single" w:sz="4" w:space="0" w:color="auto"/>
              <w:right w:val="single" w:sz="4" w:space="0" w:color="auto"/>
            </w:tcBorders>
            <w:hideMark/>
          </w:tcPr>
          <w:p w14:paraId="0CB67B67"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4FA8E54D" w14:textId="77777777" w:rsidR="00283CE2" w:rsidRPr="00926FBD" w:rsidRDefault="00283CE2" w:rsidP="00885563">
            <w:pPr>
              <w:pStyle w:val="GOSTTablenorm"/>
              <w:rPr>
                <w:szCs w:val="22"/>
              </w:rPr>
            </w:pPr>
            <w:r w:rsidRPr="00926FBD">
              <w:rPr>
                <w:szCs w:val="22"/>
              </w:rPr>
              <w:t xml:space="preserve">Указывается уточненный ИНН получателя. </w:t>
            </w:r>
          </w:p>
          <w:p w14:paraId="1D718E5F" w14:textId="77777777" w:rsidR="00283CE2" w:rsidRPr="00926FBD" w:rsidRDefault="00283CE2" w:rsidP="00885563">
            <w:pPr>
              <w:pStyle w:val="GOSTTablenorm"/>
              <w:rPr>
                <w:szCs w:val="22"/>
              </w:rPr>
            </w:pPr>
            <w:r w:rsidRPr="00926FBD">
              <w:rPr>
                <w:szCs w:val="22"/>
              </w:rPr>
              <w:t>Если заполнено поле «Лицевой счет Получателя» данного блока, то указывается ИНН получателя – владельца указанного л/с.</w:t>
            </w:r>
          </w:p>
          <w:p w14:paraId="286F8C5C" w14:textId="77777777" w:rsidR="00283CE2" w:rsidRPr="00926FBD" w:rsidRDefault="00283CE2" w:rsidP="00885563">
            <w:pPr>
              <w:pStyle w:val="GOSTTablenorm"/>
              <w:rPr>
                <w:szCs w:val="22"/>
              </w:rPr>
            </w:pPr>
            <w:r w:rsidRPr="00926FBD">
              <w:rPr>
                <w:szCs w:val="22"/>
              </w:rPr>
              <w:t xml:space="preserve">Не заполняется при уточнении на </w:t>
            </w:r>
            <w:r w:rsidRPr="00926FBD">
              <w:rPr>
                <w:szCs w:val="22"/>
              </w:rPr>
              <w:lastRenderedPageBreak/>
              <w:t>едином счете бюджета в случае изменения КБК на основании НПА для ПБС.</w:t>
            </w:r>
          </w:p>
          <w:p w14:paraId="5A686197" w14:textId="77777777" w:rsidR="00283CE2" w:rsidRPr="00926FBD" w:rsidRDefault="00283CE2" w:rsidP="00885563">
            <w:pPr>
              <w:pStyle w:val="GOSTTablenorm"/>
              <w:rPr>
                <w:szCs w:val="22"/>
              </w:rPr>
            </w:pPr>
            <w:r w:rsidRPr="00926FBD">
              <w:rPr>
                <w:szCs w:val="22"/>
              </w:rPr>
              <w:t>Не заполняется в случае указания в поле «Наименование платежного документа» значения «Распоряжение о перечислении денежных средств на банковские карты «Мир» физических лиц».</w:t>
            </w:r>
          </w:p>
        </w:tc>
      </w:tr>
      <w:tr w:rsidR="00283CE2" w:rsidRPr="00926FBD" w14:paraId="6A491D31"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24E622C7" w14:textId="77777777" w:rsidR="00283CE2" w:rsidRPr="00926FBD" w:rsidRDefault="00283CE2">
            <w:pPr>
              <w:pStyle w:val="GOSTTablenorm"/>
              <w:rPr>
                <w:szCs w:val="22"/>
              </w:rPr>
            </w:pPr>
            <w:r w:rsidRPr="00926FBD">
              <w:rPr>
                <w:szCs w:val="22"/>
              </w:rPr>
              <w:lastRenderedPageBreak/>
              <w:t>КПП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2BD0FFB1" w14:textId="77777777" w:rsidR="00283CE2" w:rsidRPr="00926FBD" w:rsidRDefault="00283CE2">
            <w:pPr>
              <w:pStyle w:val="GOSTTablenorm"/>
              <w:rPr>
                <w:szCs w:val="22"/>
                <w:lang w:val="en-US"/>
              </w:rPr>
            </w:pPr>
            <w:r w:rsidRPr="00926FBD">
              <w:rPr>
                <w:szCs w:val="22"/>
                <w:lang w:val="en-US"/>
              </w:rPr>
              <w:t>KPP</w:t>
            </w:r>
          </w:p>
        </w:tc>
        <w:tc>
          <w:tcPr>
            <w:tcW w:w="567" w:type="dxa"/>
            <w:tcBorders>
              <w:top w:val="single" w:sz="4" w:space="0" w:color="auto"/>
              <w:left w:val="single" w:sz="4" w:space="0" w:color="auto"/>
              <w:bottom w:val="single" w:sz="4" w:space="0" w:color="auto"/>
              <w:right w:val="single" w:sz="4" w:space="0" w:color="auto"/>
            </w:tcBorders>
            <w:hideMark/>
          </w:tcPr>
          <w:p w14:paraId="0BEDE326"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402FE4F9" w14:textId="77777777" w:rsidR="00283CE2" w:rsidRPr="00926FBD" w:rsidRDefault="00283CE2">
            <w:pPr>
              <w:pStyle w:val="GOSTTablenorm"/>
              <w:rPr>
                <w:szCs w:val="22"/>
              </w:rPr>
            </w:pPr>
            <w:proofErr w:type="gramStart"/>
            <w:r w:rsidRPr="00926FBD">
              <w:rPr>
                <w:szCs w:val="22"/>
              </w:rPr>
              <w:t>Т(</w:t>
            </w:r>
            <w:proofErr w:type="gramEnd"/>
            <w:r w:rsidRPr="00926FBD">
              <w:rPr>
                <w:szCs w:val="22"/>
              </w:rPr>
              <w:t>1-9)</w:t>
            </w:r>
          </w:p>
        </w:tc>
        <w:tc>
          <w:tcPr>
            <w:tcW w:w="567" w:type="dxa"/>
            <w:tcBorders>
              <w:top w:val="single" w:sz="4" w:space="0" w:color="auto"/>
              <w:left w:val="single" w:sz="4" w:space="0" w:color="auto"/>
              <w:bottom w:val="single" w:sz="4" w:space="0" w:color="auto"/>
              <w:right w:val="single" w:sz="4" w:space="0" w:color="auto"/>
            </w:tcBorders>
            <w:hideMark/>
          </w:tcPr>
          <w:p w14:paraId="086FF8D4"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4AA9A4B9" w14:textId="77777777" w:rsidR="00283CE2" w:rsidRPr="00926FBD" w:rsidRDefault="00283CE2">
            <w:pPr>
              <w:pStyle w:val="GOSTTablenorm"/>
              <w:rPr>
                <w:szCs w:val="22"/>
              </w:rPr>
            </w:pPr>
            <w:r w:rsidRPr="00926FBD">
              <w:rPr>
                <w:szCs w:val="22"/>
              </w:rPr>
              <w:t xml:space="preserve">Указывается уточненный КПП получателя. </w:t>
            </w:r>
          </w:p>
          <w:p w14:paraId="69212086" w14:textId="77777777" w:rsidR="00283CE2" w:rsidRPr="00926FBD" w:rsidRDefault="00283CE2">
            <w:pPr>
              <w:pStyle w:val="GOSTTablenorm"/>
              <w:rPr>
                <w:szCs w:val="22"/>
              </w:rPr>
            </w:pPr>
            <w:r w:rsidRPr="00926FBD">
              <w:rPr>
                <w:szCs w:val="22"/>
              </w:rPr>
              <w:t>Если заполнено поле «Лицевой счет Получателя» данного блока, то указывается КПП получателя – владельца указанного л/с.</w:t>
            </w:r>
          </w:p>
          <w:p w14:paraId="36E9B449" w14:textId="77777777" w:rsidR="00283CE2" w:rsidRPr="00926FBD" w:rsidRDefault="00283CE2">
            <w:pPr>
              <w:pStyle w:val="GOSTTablenorm"/>
              <w:rPr>
                <w:szCs w:val="22"/>
              </w:rPr>
            </w:pPr>
            <w:r w:rsidRPr="00926FBD">
              <w:rPr>
                <w:szCs w:val="22"/>
              </w:rPr>
              <w:t>Не заполняется при уточнении на едином счете бюджета в случае изменения КБК на основании НПА для ПБС.</w:t>
            </w:r>
          </w:p>
          <w:p w14:paraId="3EB614CF" w14:textId="77777777" w:rsidR="00283CE2" w:rsidRPr="00926FBD" w:rsidRDefault="00283CE2">
            <w:pPr>
              <w:pStyle w:val="GOSTTablenorm"/>
              <w:rPr>
                <w:szCs w:val="22"/>
              </w:rPr>
            </w:pPr>
            <w:r w:rsidRPr="00926FBD">
              <w:rPr>
                <w:szCs w:val="22"/>
              </w:rPr>
              <w:t>Не заполняется в случае указания в поле «Наименование платежного документа» значения «Распоряжение о перечислении денежных средств на банковские карты «Мир» физических лиц».</w:t>
            </w:r>
          </w:p>
        </w:tc>
      </w:tr>
      <w:tr w:rsidR="00283CE2" w:rsidRPr="00926FBD" w14:paraId="73C6397B" w14:textId="77777777" w:rsidTr="00CB2931">
        <w:tc>
          <w:tcPr>
            <w:tcW w:w="1701" w:type="dxa"/>
            <w:tcBorders>
              <w:top w:val="single" w:sz="4" w:space="0" w:color="auto"/>
              <w:left w:val="single" w:sz="4" w:space="0" w:color="auto"/>
              <w:bottom w:val="single" w:sz="4" w:space="0" w:color="auto"/>
              <w:right w:val="single" w:sz="4" w:space="0" w:color="auto"/>
            </w:tcBorders>
            <w:hideMark/>
          </w:tcPr>
          <w:p w14:paraId="11F1D265" w14:textId="77777777" w:rsidR="00283CE2" w:rsidRPr="00926FBD" w:rsidRDefault="00283CE2">
            <w:pPr>
              <w:pStyle w:val="GOSTTablenorm"/>
              <w:rPr>
                <w:szCs w:val="22"/>
              </w:rPr>
            </w:pPr>
            <w:r w:rsidRPr="00926FBD">
              <w:rPr>
                <w:szCs w:val="22"/>
              </w:rPr>
              <w:t>Лицевой счет Получателя</w:t>
            </w:r>
          </w:p>
        </w:tc>
        <w:tc>
          <w:tcPr>
            <w:tcW w:w="1701" w:type="dxa"/>
            <w:tcBorders>
              <w:top w:val="single" w:sz="4" w:space="0" w:color="auto"/>
              <w:left w:val="single" w:sz="4" w:space="0" w:color="auto"/>
              <w:bottom w:val="single" w:sz="4" w:space="0" w:color="auto"/>
              <w:right w:val="single" w:sz="4" w:space="0" w:color="auto"/>
            </w:tcBorders>
            <w:hideMark/>
          </w:tcPr>
          <w:p w14:paraId="05212E42" w14:textId="77777777" w:rsidR="00283CE2" w:rsidRPr="00926FBD" w:rsidRDefault="00283CE2">
            <w:pPr>
              <w:pStyle w:val="GOSTTablenorm"/>
              <w:rPr>
                <w:szCs w:val="22"/>
                <w:lang w:val="en-US"/>
              </w:rPr>
            </w:pPr>
            <w:proofErr w:type="spellStart"/>
            <w:r w:rsidRPr="00926FBD">
              <w:rPr>
                <w:szCs w:val="22"/>
                <w:lang w:val="en-US"/>
              </w:rPr>
              <w:t>AcntN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64F84AFA" w14:textId="77777777" w:rsidR="00283CE2" w:rsidRPr="00926FBD" w:rsidRDefault="00283CE2">
            <w:pPr>
              <w:pStyle w:val="GOSTTablenorm"/>
              <w:jc w:val="center"/>
              <w:rPr>
                <w:szCs w:val="22"/>
              </w:rPr>
            </w:pPr>
            <w:r w:rsidRPr="00926FBD">
              <w:rPr>
                <w:szCs w:val="22"/>
              </w:rPr>
              <w:t>П</w:t>
            </w:r>
          </w:p>
        </w:tc>
        <w:tc>
          <w:tcPr>
            <w:tcW w:w="1134" w:type="dxa"/>
            <w:tcBorders>
              <w:top w:val="single" w:sz="4" w:space="0" w:color="auto"/>
              <w:left w:val="single" w:sz="4" w:space="0" w:color="auto"/>
              <w:bottom w:val="single" w:sz="4" w:space="0" w:color="auto"/>
              <w:right w:val="single" w:sz="4" w:space="0" w:color="auto"/>
            </w:tcBorders>
            <w:hideMark/>
          </w:tcPr>
          <w:p w14:paraId="24615115" w14:textId="77777777" w:rsidR="00283CE2" w:rsidRPr="00926FBD" w:rsidRDefault="00283CE2">
            <w:pPr>
              <w:pStyle w:val="GOSTTablenorm"/>
              <w:rPr>
                <w:szCs w:val="22"/>
              </w:rPr>
            </w:pPr>
            <w:proofErr w:type="gramStart"/>
            <w:r w:rsidRPr="00926FBD">
              <w:rPr>
                <w:szCs w:val="22"/>
              </w:rPr>
              <w:t>Т(</w:t>
            </w:r>
            <w:proofErr w:type="gramEnd"/>
            <w:r w:rsidRPr="00926FBD">
              <w:rPr>
                <w:szCs w:val="22"/>
              </w:rPr>
              <w:t>11)</w:t>
            </w:r>
          </w:p>
        </w:tc>
        <w:tc>
          <w:tcPr>
            <w:tcW w:w="567" w:type="dxa"/>
            <w:tcBorders>
              <w:top w:val="single" w:sz="4" w:space="0" w:color="auto"/>
              <w:left w:val="single" w:sz="4" w:space="0" w:color="auto"/>
              <w:bottom w:val="single" w:sz="4" w:space="0" w:color="auto"/>
              <w:right w:val="single" w:sz="4" w:space="0" w:color="auto"/>
            </w:tcBorders>
            <w:hideMark/>
          </w:tcPr>
          <w:p w14:paraId="44705A8F" w14:textId="77777777" w:rsidR="00283CE2" w:rsidRPr="00926FBD" w:rsidRDefault="00283CE2">
            <w:pPr>
              <w:pStyle w:val="GOSTTablenorm"/>
              <w:jc w:val="center"/>
              <w:rPr>
                <w:szCs w:val="22"/>
              </w:rPr>
            </w:pPr>
            <w:r w:rsidRPr="00926FBD">
              <w:rPr>
                <w:szCs w:val="22"/>
              </w:rPr>
              <w:t>Н</w:t>
            </w:r>
          </w:p>
        </w:tc>
        <w:tc>
          <w:tcPr>
            <w:tcW w:w="3963" w:type="dxa"/>
            <w:tcBorders>
              <w:top w:val="single" w:sz="4" w:space="0" w:color="auto"/>
              <w:left w:val="single" w:sz="4" w:space="0" w:color="auto"/>
              <w:bottom w:val="single" w:sz="4" w:space="0" w:color="auto"/>
              <w:right w:val="single" w:sz="4" w:space="0" w:color="auto"/>
            </w:tcBorders>
            <w:hideMark/>
          </w:tcPr>
          <w:p w14:paraId="254F082D" w14:textId="77777777" w:rsidR="00283CE2" w:rsidRPr="00926FBD" w:rsidRDefault="00283CE2">
            <w:pPr>
              <w:pStyle w:val="GOSTTablenorm"/>
              <w:rPr>
                <w:szCs w:val="22"/>
              </w:rPr>
            </w:pPr>
            <w:r w:rsidRPr="00926FBD">
              <w:rPr>
                <w:szCs w:val="22"/>
              </w:rPr>
              <w:t>Указывается л/с УБП в случае уточнения с одного л/с на другой л/с УБП, открытых на одном балансовом счете.</w:t>
            </w:r>
          </w:p>
          <w:p w14:paraId="63F97339" w14:textId="77777777" w:rsidR="00283CE2" w:rsidRPr="00926FBD" w:rsidRDefault="00283CE2">
            <w:pPr>
              <w:pStyle w:val="GOSTTablenorm"/>
              <w:rPr>
                <w:szCs w:val="22"/>
              </w:rPr>
            </w:pPr>
            <w:r w:rsidRPr="00926FBD">
              <w:rPr>
                <w:szCs w:val="22"/>
              </w:rPr>
              <w:t>Не заполняется при уточнении на едином счете бюджета в случае изменения КБК на основании НПА для ПБС.</w:t>
            </w:r>
          </w:p>
        </w:tc>
      </w:tr>
    </w:tbl>
    <w:p w14:paraId="5EE3127A" w14:textId="00D1482E" w:rsidR="00E313F1" w:rsidRDefault="00E313F1" w:rsidP="004356A1">
      <w:pPr>
        <w:pStyle w:val="32"/>
        <w:numPr>
          <w:ilvl w:val="2"/>
          <w:numId w:val="83"/>
        </w:numPr>
        <w:jc w:val="both"/>
      </w:pPr>
      <w:bookmarkStart w:id="2269" w:name="_Toc122436839"/>
      <w:bookmarkEnd w:id="2267"/>
      <w:bookmarkEnd w:id="2268"/>
      <w:r>
        <w:lastRenderedPageBreak/>
        <w:t xml:space="preserve"> </w:t>
      </w:r>
      <w:bookmarkStart w:id="2270" w:name="_Toc143696277"/>
      <w:r w:rsidRPr="00E313F1">
        <w:t>Описание комплексного типа «tSGNNmPs1»</w:t>
      </w:r>
      <w:bookmarkEnd w:id="2270"/>
    </w:p>
    <w:p w14:paraId="366B6332" w14:textId="77777777" w:rsidR="00E313F1" w:rsidRPr="005024BD" w:rsidRDefault="00E313F1" w:rsidP="005024BD">
      <w:pPr>
        <w:pStyle w:val="GOSTNormal"/>
      </w:pPr>
      <w:r w:rsidRPr="005024BD">
        <w:t xml:space="preserve">Описание комплексного типа </w:t>
      </w:r>
      <w:r w:rsidRPr="005024BD">
        <w:rPr>
          <w:rFonts w:eastAsia="Calibri"/>
        </w:rPr>
        <w:t>«</w:t>
      </w:r>
      <w:r w:rsidRPr="005024BD">
        <w:t>tSGNNmPs1» блоков «Данные о руководителе» и «Данные о главном бухгалтере».</w:t>
      </w:r>
    </w:p>
    <w:p w14:paraId="50C9378D" w14:textId="0AD23FA9" w:rsidR="00E313F1" w:rsidRPr="00AA01F8" w:rsidRDefault="00E313F1" w:rsidP="00D65935">
      <w:pPr>
        <w:pStyle w:val="GOSTNameTable"/>
      </w:pPr>
      <w:r w:rsidRPr="00AA01F8">
        <w:fldChar w:fldCharType="begin"/>
      </w:r>
      <w:r w:rsidRPr="00AA01F8">
        <w:instrText>SEQ Таблица \* ARABIC</w:instrText>
      </w:r>
      <w:r w:rsidRPr="00AA01F8">
        <w:fldChar w:fldCharType="separate"/>
      </w:r>
      <w:bookmarkStart w:id="2271" w:name="_Ref531604040"/>
      <w:bookmarkStart w:id="2272" w:name="_Toc776488"/>
      <w:bookmarkStart w:id="2273" w:name="_Toc122436361"/>
      <w:r w:rsidR="00CE715D">
        <w:rPr>
          <w:noProof/>
        </w:rPr>
        <w:t>31</w:t>
      </w:r>
      <w:bookmarkEnd w:id="2271"/>
      <w:r w:rsidRPr="00AA01F8">
        <w:fldChar w:fldCharType="end"/>
      </w:r>
      <w:r w:rsidRPr="00AA01F8">
        <w:rPr>
          <w:rFonts w:eastAsia="Calibri"/>
          <w:szCs w:val="24"/>
        </w:rPr>
        <w:t xml:space="preserve"> – </w:t>
      </w:r>
      <w:r w:rsidRPr="00AA01F8">
        <w:t>Описание комплексного типа «</w:t>
      </w:r>
      <w:r w:rsidRPr="00AA01F8">
        <w:rPr>
          <w:color w:val="000000"/>
          <w:szCs w:val="24"/>
        </w:rPr>
        <w:t>tSGNNmPs1</w:t>
      </w:r>
      <w:r w:rsidRPr="00AA01F8">
        <w:t>»</w:t>
      </w:r>
      <w:bookmarkEnd w:id="2272"/>
      <w:bookmarkEnd w:id="2273"/>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E313F1" w:rsidRPr="00926FBD" w14:paraId="170CF9FA"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52650A84" w14:textId="77777777" w:rsidR="00E313F1" w:rsidRPr="00926FBD" w:rsidRDefault="00E313F1" w:rsidP="000128DF">
            <w:pPr>
              <w:pStyle w:val="GOSTTableHead"/>
            </w:pPr>
            <w:r w:rsidRPr="00926FBD">
              <w:t>Наименование элемента</w:t>
            </w:r>
          </w:p>
        </w:tc>
        <w:tc>
          <w:tcPr>
            <w:tcW w:w="1701" w:type="dxa"/>
          </w:tcPr>
          <w:p w14:paraId="0951522F" w14:textId="77777777" w:rsidR="00E313F1" w:rsidRPr="00926FBD" w:rsidRDefault="00E313F1" w:rsidP="000128DF">
            <w:pPr>
              <w:pStyle w:val="GOSTTableHead"/>
            </w:pPr>
            <w:r w:rsidRPr="00926FBD">
              <w:t>Сокращенное наименование (код) элемента</w:t>
            </w:r>
          </w:p>
        </w:tc>
        <w:tc>
          <w:tcPr>
            <w:tcW w:w="567" w:type="dxa"/>
          </w:tcPr>
          <w:p w14:paraId="0FCA7B97" w14:textId="77777777" w:rsidR="00E313F1" w:rsidRPr="00926FBD" w:rsidRDefault="00E313F1" w:rsidP="000128DF">
            <w:pPr>
              <w:pStyle w:val="GOSTTableHead"/>
            </w:pPr>
            <w:r w:rsidRPr="00926FBD">
              <w:t>Тип</w:t>
            </w:r>
          </w:p>
        </w:tc>
        <w:tc>
          <w:tcPr>
            <w:tcW w:w="1134" w:type="dxa"/>
          </w:tcPr>
          <w:p w14:paraId="65F41144" w14:textId="77777777" w:rsidR="00E313F1" w:rsidRPr="00926FBD" w:rsidRDefault="00E313F1" w:rsidP="000128DF">
            <w:pPr>
              <w:pStyle w:val="GOSTTableHead"/>
            </w:pPr>
            <w:r w:rsidRPr="00926FBD">
              <w:t>Формат элемента</w:t>
            </w:r>
          </w:p>
        </w:tc>
        <w:tc>
          <w:tcPr>
            <w:tcW w:w="567" w:type="dxa"/>
          </w:tcPr>
          <w:p w14:paraId="5F474D7F" w14:textId="77777777" w:rsidR="00E313F1" w:rsidRPr="00926FBD" w:rsidRDefault="00E313F1" w:rsidP="000128DF">
            <w:pPr>
              <w:pStyle w:val="GOSTTableHead"/>
            </w:pPr>
            <w:r w:rsidRPr="00926FBD">
              <w:t>Обязательность</w:t>
            </w:r>
          </w:p>
        </w:tc>
        <w:tc>
          <w:tcPr>
            <w:tcW w:w="3963" w:type="dxa"/>
          </w:tcPr>
          <w:p w14:paraId="4D74DB46" w14:textId="77777777" w:rsidR="00E313F1" w:rsidRPr="00926FBD" w:rsidRDefault="00E313F1" w:rsidP="000128DF">
            <w:pPr>
              <w:pStyle w:val="GOSTTableHead"/>
            </w:pPr>
            <w:r w:rsidRPr="00926FBD">
              <w:t>Дополнительная информация</w:t>
            </w:r>
          </w:p>
        </w:tc>
      </w:tr>
      <w:tr w:rsidR="00E313F1" w:rsidRPr="00926FBD" w14:paraId="05A902D9" w14:textId="77777777" w:rsidTr="00CB2931">
        <w:tc>
          <w:tcPr>
            <w:tcW w:w="1701" w:type="dxa"/>
          </w:tcPr>
          <w:p w14:paraId="67DEB4B9" w14:textId="77777777" w:rsidR="00E313F1" w:rsidRPr="00926FBD" w:rsidRDefault="00E313F1" w:rsidP="00E313F1">
            <w:pPr>
              <w:pStyle w:val="GOSTTablenorm"/>
              <w:rPr>
                <w:szCs w:val="22"/>
              </w:rPr>
            </w:pPr>
            <w:r w:rsidRPr="00926FBD">
              <w:rPr>
                <w:color w:val="000000"/>
                <w:szCs w:val="22"/>
              </w:rPr>
              <w:t>Должность</w:t>
            </w:r>
          </w:p>
        </w:tc>
        <w:tc>
          <w:tcPr>
            <w:tcW w:w="1701" w:type="dxa"/>
          </w:tcPr>
          <w:p w14:paraId="65C8134B" w14:textId="77777777" w:rsidR="00E313F1" w:rsidRPr="00926FBD" w:rsidRDefault="00E313F1" w:rsidP="00E313F1">
            <w:pPr>
              <w:pStyle w:val="GOSTTablenorm"/>
              <w:rPr>
                <w:szCs w:val="22"/>
                <w:lang w:val="en-US"/>
              </w:rPr>
            </w:pPr>
            <w:proofErr w:type="spellStart"/>
            <w:r w:rsidRPr="00926FBD">
              <w:rPr>
                <w:color w:val="000000"/>
                <w:szCs w:val="22"/>
              </w:rPr>
              <w:t>Pst</w:t>
            </w:r>
            <w:proofErr w:type="spellEnd"/>
          </w:p>
        </w:tc>
        <w:tc>
          <w:tcPr>
            <w:tcW w:w="567" w:type="dxa"/>
          </w:tcPr>
          <w:p w14:paraId="47990846" w14:textId="77777777" w:rsidR="00E313F1" w:rsidRPr="00926FBD" w:rsidRDefault="00E313F1" w:rsidP="00E313F1">
            <w:pPr>
              <w:pStyle w:val="GOSTTablenorm"/>
              <w:jc w:val="center"/>
              <w:rPr>
                <w:szCs w:val="22"/>
              </w:rPr>
            </w:pPr>
            <w:r w:rsidRPr="00926FBD">
              <w:rPr>
                <w:szCs w:val="22"/>
              </w:rPr>
              <w:t>П</w:t>
            </w:r>
          </w:p>
        </w:tc>
        <w:tc>
          <w:tcPr>
            <w:tcW w:w="1134" w:type="dxa"/>
          </w:tcPr>
          <w:p w14:paraId="54DF5213" w14:textId="77777777" w:rsidR="00E313F1" w:rsidRPr="00926FBD" w:rsidRDefault="00E313F1" w:rsidP="00E313F1">
            <w:pPr>
              <w:pStyle w:val="GOSTTablenorm"/>
              <w:rPr>
                <w:szCs w:val="22"/>
              </w:rPr>
            </w:pPr>
            <w:proofErr w:type="gramStart"/>
            <w:r w:rsidRPr="00926FBD">
              <w:rPr>
                <w:color w:val="000000"/>
                <w:szCs w:val="22"/>
                <w:lang w:val="en-US"/>
              </w:rPr>
              <w:t>Т(</w:t>
            </w:r>
            <w:proofErr w:type="gramEnd"/>
            <w:r w:rsidRPr="00926FBD">
              <w:rPr>
                <w:color w:val="000000"/>
                <w:szCs w:val="22"/>
                <w:lang w:val="en-US"/>
              </w:rPr>
              <w:t>1-</w:t>
            </w:r>
            <w:r w:rsidRPr="00926FBD">
              <w:rPr>
                <w:color w:val="000000"/>
                <w:szCs w:val="22"/>
              </w:rPr>
              <w:t>1</w:t>
            </w:r>
            <w:r w:rsidRPr="00926FBD">
              <w:rPr>
                <w:color w:val="000000"/>
                <w:szCs w:val="22"/>
                <w:lang w:val="en-US"/>
              </w:rPr>
              <w:t>00)</w:t>
            </w:r>
          </w:p>
        </w:tc>
        <w:tc>
          <w:tcPr>
            <w:tcW w:w="567" w:type="dxa"/>
          </w:tcPr>
          <w:p w14:paraId="165C8B48" w14:textId="77777777" w:rsidR="00E313F1" w:rsidRPr="00926FBD" w:rsidRDefault="00E313F1" w:rsidP="00E313F1">
            <w:pPr>
              <w:pStyle w:val="GOSTTablenorm"/>
              <w:jc w:val="center"/>
              <w:rPr>
                <w:szCs w:val="22"/>
              </w:rPr>
            </w:pPr>
            <w:r w:rsidRPr="00926FBD">
              <w:rPr>
                <w:szCs w:val="22"/>
              </w:rPr>
              <w:t>Н</w:t>
            </w:r>
          </w:p>
        </w:tc>
        <w:tc>
          <w:tcPr>
            <w:tcW w:w="3963" w:type="dxa"/>
          </w:tcPr>
          <w:p w14:paraId="7757FD9A" w14:textId="77777777" w:rsidR="00E313F1" w:rsidRPr="00926FBD" w:rsidRDefault="00E313F1" w:rsidP="00E313F1">
            <w:pPr>
              <w:pStyle w:val="GOSTTablenorm"/>
              <w:rPr>
                <w:szCs w:val="22"/>
              </w:rPr>
            </w:pPr>
            <w:r w:rsidRPr="00926FBD">
              <w:rPr>
                <w:szCs w:val="22"/>
              </w:rPr>
              <w:t>Указывается</w:t>
            </w:r>
            <w:r w:rsidRPr="00926FBD">
              <w:rPr>
                <w:color w:val="000000"/>
                <w:szCs w:val="22"/>
              </w:rPr>
              <w:t xml:space="preserve"> должность.</w:t>
            </w:r>
          </w:p>
        </w:tc>
      </w:tr>
      <w:tr w:rsidR="00E313F1" w:rsidRPr="00926FBD" w14:paraId="63AAA1C7" w14:textId="77777777" w:rsidTr="00CB2931">
        <w:tc>
          <w:tcPr>
            <w:tcW w:w="1701" w:type="dxa"/>
          </w:tcPr>
          <w:p w14:paraId="3FDEE2B9" w14:textId="77777777" w:rsidR="00E313F1" w:rsidRPr="00926FBD" w:rsidRDefault="00E313F1" w:rsidP="00E313F1">
            <w:pPr>
              <w:pStyle w:val="GOSTTablenorm"/>
              <w:rPr>
                <w:color w:val="000000"/>
                <w:szCs w:val="22"/>
              </w:rPr>
            </w:pPr>
            <w:r w:rsidRPr="00926FBD">
              <w:rPr>
                <w:color w:val="000000"/>
                <w:szCs w:val="22"/>
              </w:rPr>
              <w:t>Расшифровка подписи</w:t>
            </w:r>
          </w:p>
        </w:tc>
        <w:tc>
          <w:tcPr>
            <w:tcW w:w="1701" w:type="dxa"/>
          </w:tcPr>
          <w:p w14:paraId="64ACAD45" w14:textId="77777777" w:rsidR="00E313F1" w:rsidRPr="00926FBD" w:rsidRDefault="00E313F1" w:rsidP="00E313F1">
            <w:pPr>
              <w:pStyle w:val="GOSTTablenorm"/>
              <w:rPr>
                <w:color w:val="000000"/>
                <w:szCs w:val="22"/>
              </w:rPr>
            </w:pPr>
            <w:r w:rsidRPr="00926FBD">
              <w:rPr>
                <w:color w:val="000000"/>
                <w:szCs w:val="22"/>
              </w:rPr>
              <w:t>FIO</w:t>
            </w:r>
          </w:p>
        </w:tc>
        <w:tc>
          <w:tcPr>
            <w:tcW w:w="567" w:type="dxa"/>
          </w:tcPr>
          <w:p w14:paraId="4F8016A5" w14:textId="77777777" w:rsidR="00E313F1" w:rsidRPr="00926FBD" w:rsidRDefault="00E313F1" w:rsidP="00E313F1">
            <w:pPr>
              <w:pStyle w:val="GOSTTablenorm"/>
              <w:jc w:val="center"/>
              <w:rPr>
                <w:szCs w:val="22"/>
              </w:rPr>
            </w:pPr>
            <w:r w:rsidRPr="00926FBD">
              <w:rPr>
                <w:szCs w:val="22"/>
              </w:rPr>
              <w:t>П</w:t>
            </w:r>
          </w:p>
        </w:tc>
        <w:tc>
          <w:tcPr>
            <w:tcW w:w="1134" w:type="dxa"/>
          </w:tcPr>
          <w:p w14:paraId="7FF184F7" w14:textId="77777777" w:rsidR="00E313F1" w:rsidRPr="00926FBD" w:rsidRDefault="00E313F1" w:rsidP="00E313F1">
            <w:pPr>
              <w:pStyle w:val="GOSTTablenorm"/>
              <w:rPr>
                <w:color w:val="000000"/>
                <w:szCs w:val="22"/>
                <w:lang w:val="en-US"/>
              </w:rPr>
            </w:pPr>
            <w:proofErr w:type="gramStart"/>
            <w:r w:rsidRPr="00926FBD">
              <w:rPr>
                <w:color w:val="000000"/>
                <w:szCs w:val="22"/>
                <w:lang w:val="en-US"/>
              </w:rPr>
              <w:t>Т(</w:t>
            </w:r>
            <w:proofErr w:type="gramEnd"/>
            <w:r w:rsidRPr="00926FBD">
              <w:rPr>
                <w:color w:val="000000"/>
                <w:szCs w:val="22"/>
                <w:lang w:val="en-US"/>
              </w:rPr>
              <w:t>1-</w:t>
            </w:r>
            <w:r w:rsidRPr="00926FBD">
              <w:rPr>
                <w:color w:val="000000"/>
                <w:szCs w:val="22"/>
              </w:rPr>
              <w:t>50</w:t>
            </w:r>
            <w:r w:rsidRPr="00926FBD">
              <w:rPr>
                <w:color w:val="000000"/>
                <w:szCs w:val="22"/>
                <w:lang w:val="en-US"/>
              </w:rPr>
              <w:t>)</w:t>
            </w:r>
          </w:p>
        </w:tc>
        <w:tc>
          <w:tcPr>
            <w:tcW w:w="567" w:type="dxa"/>
          </w:tcPr>
          <w:p w14:paraId="6F86ED71" w14:textId="77777777" w:rsidR="00E313F1" w:rsidRPr="00926FBD" w:rsidRDefault="00E313F1" w:rsidP="00E313F1">
            <w:pPr>
              <w:pStyle w:val="GOSTTablenorm"/>
              <w:jc w:val="center"/>
              <w:rPr>
                <w:szCs w:val="22"/>
              </w:rPr>
            </w:pPr>
            <w:r w:rsidRPr="00926FBD">
              <w:rPr>
                <w:szCs w:val="22"/>
              </w:rPr>
              <w:t>Н</w:t>
            </w:r>
          </w:p>
        </w:tc>
        <w:tc>
          <w:tcPr>
            <w:tcW w:w="3963" w:type="dxa"/>
          </w:tcPr>
          <w:p w14:paraId="264FEFAE" w14:textId="77777777" w:rsidR="00E313F1" w:rsidRPr="00926FBD" w:rsidRDefault="00E313F1" w:rsidP="00E313F1">
            <w:pPr>
              <w:pStyle w:val="GOSTTablenorm"/>
              <w:rPr>
                <w:szCs w:val="22"/>
              </w:rPr>
            </w:pPr>
            <w:r w:rsidRPr="00926FBD">
              <w:rPr>
                <w:szCs w:val="22"/>
              </w:rPr>
              <w:t>Расшифровка подписи с указанием инициалов и фамилии.</w:t>
            </w:r>
          </w:p>
        </w:tc>
      </w:tr>
    </w:tbl>
    <w:p w14:paraId="51CE2206" w14:textId="77777777" w:rsidR="00EC0BD5" w:rsidRPr="00545C65" w:rsidRDefault="00EC0BD5" w:rsidP="00EC0BD5">
      <w:pPr>
        <w:pStyle w:val="32"/>
        <w:jc w:val="both"/>
      </w:pPr>
      <w:bookmarkStart w:id="2274" w:name="_Toc776857"/>
      <w:bookmarkStart w:id="2275" w:name="_Toc1469455"/>
      <w:bookmarkStart w:id="2276" w:name="_Toc122436781"/>
      <w:bookmarkStart w:id="2277" w:name="_Toc143696278"/>
      <w:r w:rsidRPr="00545C65">
        <w:t>Описание комплексного типа «</w:t>
      </w:r>
      <w:proofErr w:type="spellStart"/>
      <w:r w:rsidRPr="00AA01F8">
        <w:t>tMSC</w:t>
      </w:r>
      <w:r w:rsidRPr="00545C65">
        <w:t>_</w:t>
      </w:r>
      <w:r w:rsidRPr="00AA01F8">
        <w:t>Infrmtn</w:t>
      </w:r>
      <w:proofErr w:type="spellEnd"/>
      <w:r w:rsidRPr="00545C65">
        <w:t>»</w:t>
      </w:r>
      <w:bookmarkEnd w:id="2274"/>
      <w:bookmarkEnd w:id="2275"/>
      <w:bookmarkEnd w:id="2276"/>
      <w:bookmarkEnd w:id="2277"/>
    </w:p>
    <w:p w14:paraId="6BFC191E" w14:textId="77777777" w:rsidR="00EC0BD5" w:rsidRPr="00AA01F8" w:rsidRDefault="00EC0BD5" w:rsidP="00EC0BD5">
      <w:pPr>
        <w:pStyle w:val="ASFKNormal"/>
        <w:spacing w:before="60" w:after="120"/>
        <w:jc w:val="both"/>
        <w:rPr>
          <w:sz w:val="24"/>
        </w:rPr>
      </w:pPr>
      <w:r w:rsidRPr="00AA01F8">
        <w:rPr>
          <w:sz w:val="24"/>
        </w:rPr>
        <w:t>Описание комплексного типа «</w:t>
      </w:r>
      <w:proofErr w:type="spellStart"/>
      <w:r w:rsidRPr="00AA01F8">
        <w:rPr>
          <w:sz w:val="24"/>
        </w:rPr>
        <w:t>tMSC_Infrmtn</w:t>
      </w:r>
      <w:proofErr w:type="spellEnd"/>
      <w:r w:rsidRPr="00AA01F8">
        <w:rPr>
          <w:sz w:val="24"/>
        </w:rPr>
        <w:t>» блока «Системная информация документа».</w:t>
      </w:r>
    </w:p>
    <w:p w14:paraId="415C850A" w14:textId="36C69050" w:rsidR="00EC0BD5" w:rsidRPr="00AA01F8" w:rsidRDefault="00EC0BD5" w:rsidP="00EC0BD5">
      <w:pPr>
        <w:pStyle w:val="GOSTNameTable"/>
        <w:spacing w:before="120" w:after="0"/>
        <w:ind w:left="425" w:hanging="357"/>
        <w:rPr>
          <w:rFonts w:eastAsia="Calibri"/>
        </w:rPr>
      </w:pPr>
      <w:r w:rsidRPr="00AA01F8">
        <w:rPr>
          <w:rFonts w:eastAsia="Calibri"/>
        </w:rPr>
        <w:fldChar w:fldCharType="begin"/>
      </w:r>
      <w:r w:rsidRPr="00AA01F8">
        <w:rPr>
          <w:rFonts w:eastAsia="Calibri"/>
        </w:rPr>
        <w:instrText xml:space="preserve"> SEQ Таблица \* ARABIC </w:instrText>
      </w:r>
      <w:r w:rsidRPr="00AA01F8">
        <w:rPr>
          <w:rFonts w:eastAsia="Calibri"/>
        </w:rPr>
        <w:fldChar w:fldCharType="separate"/>
      </w:r>
      <w:bookmarkStart w:id="2278" w:name="_Ref529351121"/>
      <w:bookmarkStart w:id="2279" w:name="_Toc776414"/>
      <w:bookmarkStart w:id="2280" w:name="_Toc122436372"/>
      <w:r w:rsidR="00CE715D">
        <w:rPr>
          <w:rFonts w:eastAsia="Calibri"/>
          <w:noProof/>
        </w:rPr>
        <w:t>32</w:t>
      </w:r>
      <w:bookmarkEnd w:id="2278"/>
      <w:r w:rsidRPr="00AA01F8">
        <w:rPr>
          <w:rFonts w:eastAsia="Calibri"/>
        </w:rPr>
        <w:fldChar w:fldCharType="end"/>
      </w:r>
      <w:r w:rsidRPr="00AA01F8">
        <w:rPr>
          <w:rFonts w:eastAsia="Calibri"/>
          <w:szCs w:val="24"/>
        </w:rPr>
        <w:t xml:space="preserve"> – </w:t>
      </w:r>
      <w:r w:rsidRPr="00AA01F8">
        <w:rPr>
          <w:rFonts w:eastAsia="Calibri"/>
        </w:rPr>
        <w:t xml:space="preserve">Описание комплексного типа </w:t>
      </w:r>
      <w:r w:rsidRPr="00AA01F8">
        <w:rPr>
          <w:rFonts w:eastAsia="Calibri"/>
          <w:szCs w:val="24"/>
        </w:rPr>
        <w:t>«</w:t>
      </w:r>
      <w:proofErr w:type="spellStart"/>
      <w:r w:rsidRPr="00AA01F8">
        <w:rPr>
          <w:szCs w:val="24"/>
        </w:rPr>
        <w:t>tMSC_Infrmtn</w:t>
      </w:r>
      <w:proofErr w:type="spellEnd"/>
      <w:r w:rsidRPr="00AA01F8">
        <w:rPr>
          <w:rFonts w:eastAsia="Calibri"/>
          <w:szCs w:val="24"/>
        </w:rPr>
        <w:t>»</w:t>
      </w:r>
      <w:bookmarkEnd w:id="2279"/>
      <w:bookmarkEnd w:id="2280"/>
    </w:p>
    <w:tbl>
      <w:tblPr>
        <w:tblStyle w:val="GOSTTable"/>
        <w:tblW w:w="5000" w:type="pct"/>
        <w:tblLayout w:type="fixed"/>
        <w:tblLook w:val="01E0" w:firstRow="1" w:lastRow="1" w:firstColumn="1" w:lastColumn="1" w:noHBand="0" w:noVBand="0"/>
      </w:tblPr>
      <w:tblGrid>
        <w:gridCol w:w="1699"/>
        <w:gridCol w:w="1700"/>
        <w:gridCol w:w="567"/>
        <w:gridCol w:w="1134"/>
        <w:gridCol w:w="567"/>
        <w:gridCol w:w="3961"/>
      </w:tblGrid>
      <w:tr w:rsidR="00EC0BD5" w:rsidRPr="00962C78" w14:paraId="77A9CE65" w14:textId="77777777" w:rsidTr="005808C1">
        <w:trPr>
          <w:cnfStyle w:val="100000000000" w:firstRow="1" w:lastRow="0" w:firstColumn="0" w:lastColumn="0" w:oddVBand="0" w:evenVBand="0" w:oddHBand="0" w:evenHBand="0" w:firstRowFirstColumn="0" w:firstRowLastColumn="0" w:lastRowFirstColumn="0" w:lastRowLastColumn="0"/>
        </w:trPr>
        <w:tc>
          <w:tcPr>
            <w:tcW w:w="1700" w:type="dxa"/>
          </w:tcPr>
          <w:p w14:paraId="1568B544" w14:textId="77777777" w:rsidR="00EC0BD5" w:rsidRPr="00962C78" w:rsidRDefault="00EC0BD5" w:rsidP="005808C1">
            <w:pPr>
              <w:pStyle w:val="GOSTTableHead"/>
              <w:rPr>
                <w:szCs w:val="22"/>
              </w:rPr>
            </w:pPr>
            <w:r w:rsidRPr="00962C78">
              <w:rPr>
                <w:szCs w:val="22"/>
              </w:rPr>
              <w:t>Наименование элемента</w:t>
            </w:r>
          </w:p>
        </w:tc>
        <w:tc>
          <w:tcPr>
            <w:tcW w:w="1701" w:type="dxa"/>
          </w:tcPr>
          <w:p w14:paraId="6CFEA301" w14:textId="77777777" w:rsidR="00EC0BD5" w:rsidRPr="00962C78" w:rsidRDefault="00EC0BD5" w:rsidP="005808C1">
            <w:pPr>
              <w:pStyle w:val="GOSTTableHead"/>
              <w:rPr>
                <w:szCs w:val="22"/>
              </w:rPr>
            </w:pPr>
            <w:r w:rsidRPr="00962C78">
              <w:rPr>
                <w:szCs w:val="22"/>
              </w:rPr>
              <w:t>Сокращенное наименование (код) элемента</w:t>
            </w:r>
          </w:p>
        </w:tc>
        <w:tc>
          <w:tcPr>
            <w:tcW w:w="567" w:type="dxa"/>
          </w:tcPr>
          <w:p w14:paraId="7FC04B21" w14:textId="77777777" w:rsidR="00EC0BD5" w:rsidRPr="00962C78" w:rsidRDefault="00EC0BD5" w:rsidP="005808C1">
            <w:pPr>
              <w:pStyle w:val="GOSTTableHead"/>
              <w:rPr>
                <w:szCs w:val="22"/>
              </w:rPr>
            </w:pPr>
            <w:r w:rsidRPr="00962C78">
              <w:rPr>
                <w:szCs w:val="22"/>
              </w:rPr>
              <w:t>Тип</w:t>
            </w:r>
          </w:p>
        </w:tc>
        <w:tc>
          <w:tcPr>
            <w:tcW w:w="1134" w:type="dxa"/>
          </w:tcPr>
          <w:p w14:paraId="0F0F353D" w14:textId="77777777" w:rsidR="00EC0BD5" w:rsidRPr="00962C78" w:rsidRDefault="00EC0BD5" w:rsidP="005808C1">
            <w:pPr>
              <w:pStyle w:val="GOSTTableHead"/>
              <w:rPr>
                <w:szCs w:val="22"/>
              </w:rPr>
            </w:pPr>
            <w:r w:rsidRPr="00962C78">
              <w:rPr>
                <w:szCs w:val="22"/>
              </w:rPr>
              <w:t>Формат элемента</w:t>
            </w:r>
          </w:p>
        </w:tc>
        <w:tc>
          <w:tcPr>
            <w:tcW w:w="567" w:type="dxa"/>
          </w:tcPr>
          <w:p w14:paraId="557A2F90" w14:textId="77777777" w:rsidR="00EC0BD5" w:rsidRPr="00962C78" w:rsidRDefault="00EC0BD5" w:rsidP="005808C1">
            <w:pPr>
              <w:pStyle w:val="GOSTTableHead"/>
              <w:rPr>
                <w:szCs w:val="22"/>
              </w:rPr>
            </w:pPr>
            <w:r w:rsidRPr="00962C78">
              <w:rPr>
                <w:szCs w:val="22"/>
              </w:rPr>
              <w:t>Обязательность</w:t>
            </w:r>
          </w:p>
        </w:tc>
        <w:tc>
          <w:tcPr>
            <w:tcW w:w="3963" w:type="dxa"/>
          </w:tcPr>
          <w:p w14:paraId="4B7F8F50" w14:textId="77777777" w:rsidR="00EC0BD5" w:rsidRPr="00962C78" w:rsidRDefault="00EC0BD5" w:rsidP="005808C1">
            <w:pPr>
              <w:pStyle w:val="GOSTTableHead"/>
              <w:rPr>
                <w:szCs w:val="22"/>
              </w:rPr>
            </w:pPr>
            <w:r w:rsidRPr="00962C78">
              <w:rPr>
                <w:szCs w:val="22"/>
              </w:rPr>
              <w:t>Дополнительная информация</w:t>
            </w:r>
          </w:p>
        </w:tc>
      </w:tr>
      <w:tr w:rsidR="00EC0BD5" w:rsidRPr="00962C78" w14:paraId="2B25138E" w14:textId="77777777" w:rsidTr="005808C1">
        <w:trPr>
          <w:cnfStyle w:val="000000100000" w:firstRow="0" w:lastRow="0" w:firstColumn="0" w:lastColumn="0" w:oddVBand="0" w:evenVBand="0" w:oddHBand="1" w:evenHBand="0" w:firstRowFirstColumn="0" w:firstRowLastColumn="0" w:lastRowFirstColumn="0" w:lastRowLastColumn="0"/>
        </w:trPr>
        <w:tc>
          <w:tcPr>
            <w:tcW w:w="1700" w:type="dxa"/>
          </w:tcPr>
          <w:p w14:paraId="485FECD5" w14:textId="77777777" w:rsidR="00EC0BD5" w:rsidRPr="00962C78" w:rsidRDefault="00EC0BD5" w:rsidP="005808C1">
            <w:pPr>
              <w:pStyle w:val="GOSTTablenorm"/>
              <w:rPr>
                <w:sz w:val="22"/>
                <w:szCs w:val="22"/>
              </w:rPr>
            </w:pPr>
            <w:r w:rsidRPr="00962C78">
              <w:rPr>
                <w:sz w:val="22"/>
                <w:szCs w:val="22"/>
              </w:rPr>
              <w:t>Глобальный уникальный идентификатор</w:t>
            </w:r>
          </w:p>
        </w:tc>
        <w:tc>
          <w:tcPr>
            <w:tcW w:w="1701" w:type="dxa"/>
          </w:tcPr>
          <w:p w14:paraId="230D6FD6" w14:textId="77777777" w:rsidR="00EC0BD5" w:rsidRPr="00962C78" w:rsidRDefault="00EC0BD5" w:rsidP="005808C1">
            <w:pPr>
              <w:pStyle w:val="GOSTTablenorm"/>
              <w:rPr>
                <w:sz w:val="22"/>
                <w:szCs w:val="22"/>
              </w:rPr>
            </w:pPr>
            <w:r w:rsidRPr="00962C78">
              <w:rPr>
                <w:sz w:val="22"/>
                <w:szCs w:val="22"/>
              </w:rPr>
              <w:t xml:space="preserve"> GUID</w:t>
            </w:r>
          </w:p>
        </w:tc>
        <w:tc>
          <w:tcPr>
            <w:tcW w:w="567" w:type="dxa"/>
          </w:tcPr>
          <w:p w14:paraId="55883105" w14:textId="77777777" w:rsidR="00EC0BD5" w:rsidRPr="00962C78" w:rsidRDefault="00EC0BD5" w:rsidP="005808C1">
            <w:pPr>
              <w:pStyle w:val="GOSTTablenorm"/>
              <w:jc w:val="center"/>
              <w:rPr>
                <w:sz w:val="22"/>
                <w:szCs w:val="22"/>
              </w:rPr>
            </w:pPr>
            <w:r w:rsidRPr="00962C78">
              <w:rPr>
                <w:sz w:val="22"/>
                <w:szCs w:val="22"/>
              </w:rPr>
              <w:t>П</w:t>
            </w:r>
          </w:p>
        </w:tc>
        <w:tc>
          <w:tcPr>
            <w:tcW w:w="1134" w:type="dxa"/>
          </w:tcPr>
          <w:p w14:paraId="64CD6335" w14:textId="77777777" w:rsidR="00EC0BD5" w:rsidRPr="00962C78" w:rsidRDefault="00EC0BD5" w:rsidP="005808C1">
            <w:pPr>
              <w:pStyle w:val="GOSTTablenorm"/>
              <w:rPr>
                <w:sz w:val="22"/>
                <w:szCs w:val="22"/>
                <w:lang w:val="en-US"/>
              </w:rPr>
            </w:pPr>
            <w:r w:rsidRPr="00962C78">
              <w:rPr>
                <w:sz w:val="22"/>
                <w:szCs w:val="22"/>
              </w:rPr>
              <w:t>GUID</w:t>
            </w:r>
          </w:p>
        </w:tc>
        <w:tc>
          <w:tcPr>
            <w:tcW w:w="567" w:type="dxa"/>
          </w:tcPr>
          <w:p w14:paraId="3663D2A7" w14:textId="77777777" w:rsidR="00EC0BD5" w:rsidRPr="00962C78" w:rsidRDefault="00EC0BD5" w:rsidP="005808C1">
            <w:pPr>
              <w:pStyle w:val="GOSTTablenorm"/>
              <w:jc w:val="center"/>
              <w:rPr>
                <w:sz w:val="22"/>
                <w:szCs w:val="22"/>
                <w:lang w:val="en-US"/>
              </w:rPr>
            </w:pPr>
            <w:r w:rsidRPr="00962C78">
              <w:rPr>
                <w:sz w:val="22"/>
                <w:szCs w:val="22"/>
              </w:rPr>
              <w:t>О</w:t>
            </w:r>
          </w:p>
        </w:tc>
        <w:tc>
          <w:tcPr>
            <w:tcW w:w="3963" w:type="dxa"/>
          </w:tcPr>
          <w:p w14:paraId="2E9527D0" w14:textId="77777777" w:rsidR="00EC0BD5" w:rsidRPr="00962C78" w:rsidRDefault="00EC0BD5" w:rsidP="005808C1">
            <w:pPr>
              <w:pStyle w:val="GOSTTablenorm"/>
              <w:rPr>
                <w:sz w:val="22"/>
                <w:szCs w:val="22"/>
              </w:rPr>
            </w:pPr>
            <w:r w:rsidRPr="00962C78">
              <w:rPr>
                <w:sz w:val="22"/>
                <w:szCs w:val="22"/>
              </w:rPr>
              <w:t>Служебное поле, заполняется в ТОФК.</w:t>
            </w:r>
          </w:p>
        </w:tc>
      </w:tr>
      <w:tr w:rsidR="00EC0BD5" w:rsidRPr="00962C78" w14:paraId="1F6C998E" w14:textId="77777777" w:rsidTr="005808C1">
        <w:trPr>
          <w:cnfStyle w:val="000000010000" w:firstRow="0" w:lastRow="0" w:firstColumn="0" w:lastColumn="0" w:oddVBand="0" w:evenVBand="0" w:oddHBand="0" w:evenHBand="1" w:firstRowFirstColumn="0" w:firstRowLastColumn="0" w:lastRowFirstColumn="0" w:lastRowLastColumn="0"/>
          <w:trHeight w:val="77"/>
        </w:trPr>
        <w:tc>
          <w:tcPr>
            <w:tcW w:w="1700" w:type="dxa"/>
          </w:tcPr>
          <w:p w14:paraId="486C02E1" w14:textId="77777777" w:rsidR="00EC0BD5" w:rsidRPr="00962C78" w:rsidRDefault="00EC0BD5" w:rsidP="005808C1">
            <w:pPr>
              <w:pStyle w:val="GOSTTablenorm"/>
              <w:rPr>
                <w:sz w:val="22"/>
                <w:szCs w:val="22"/>
              </w:rPr>
            </w:pPr>
            <w:r w:rsidRPr="00962C78">
              <w:rPr>
                <w:sz w:val="22"/>
                <w:szCs w:val="22"/>
              </w:rPr>
              <w:t>Дата документа</w:t>
            </w:r>
          </w:p>
        </w:tc>
        <w:tc>
          <w:tcPr>
            <w:tcW w:w="1701" w:type="dxa"/>
          </w:tcPr>
          <w:p w14:paraId="72B758D6" w14:textId="77777777" w:rsidR="00EC0BD5" w:rsidRPr="00962C78" w:rsidRDefault="00EC0BD5" w:rsidP="005808C1">
            <w:pPr>
              <w:pStyle w:val="GOSTTablenorm"/>
              <w:rPr>
                <w:sz w:val="22"/>
                <w:szCs w:val="22"/>
              </w:rPr>
            </w:pPr>
            <w:proofErr w:type="spellStart"/>
            <w:r w:rsidRPr="00962C78">
              <w:rPr>
                <w:sz w:val="22"/>
                <w:szCs w:val="22"/>
                <w:lang w:val="en-US"/>
              </w:rPr>
              <w:t>CrtnDt</w:t>
            </w:r>
            <w:proofErr w:type="spellEnd"/>
          </w:p>
        </w:tc>
        <w:tc>
          <w:tcPr>
            <w:tcW w:w="567" w:type="dxa"/>
          </w:tcPr>
          <w:p w14:paraId="7ED8078B" w14:textId="77777777" w:rsidR="00EC0BD5" w:rsidRPr="00962C78" w:rsidRDefault="00EC0BD5" w:rsidP="005808C1">
            <w:pPr>
              <w:pStyle w:val="GOSTTablenorm"/>
              <w:jc w:val="center"/>
              <w:rPr>
                <w:sz w:val="22"/>
                <w:szCs w:val="22"/>
              </w:rPr>
            </w:pPr>
            <w:r w:rsidRPr="00962C78">
              <w:rPr>
                <w:sz w:val="22"/>
                <w:szCs w:val="22"/>
              </w:rPr>
              <w:t>П</w:t>
            </w:r>
          </w:p>
        </w:tc>
        <w:tc>
          <w:tcPr>
            <w:tcW w:w="1134" w:type="dxa"/>
          </w:tcPr>
          <w:p w14:paraId="40A65ECD" w14:textId="77777777" w:rsidR="00EC0BD5" w:rsidRPr="00962C78" w:rsidRDefault="00EC0BD5" w:rsidP="005808C1">
            <w:pPr>
              <w:pStyle w:val="GOSTTablenorm"/>
              <w:rPr>
                <w:sz w:val="22"/>
                <w:szCs w:val="22"/>
              </w:rPr>
            </w:pPr>
            <w:r w:rsidRPr="00962C78">
              <w:rPr>
                <w:sz w:val="22"/>
                <w:szCs w:val="22"/>
                <w:lang w:val="en-US"/>
              </w:rPr>
              <w:t>Date</w:t>
            </w:r>
          </w:p>
        </w:tc>
        <w:tc>
          <w:tcPr>
            <w:tcW w:w="567" w:type="dxa"/>
          </w:tcPr>
          <w:p w14:paraId="498FA953" w14:textId="77777777" w:rsidR="00EC0BD5" w:rsidRPr="00962C78" w:rsidRDefault="00EC0BD5" w:rsidP="005808C1">
            <w:pPr>
              <w:pStyle w:val="GOSTTablenorm"/>
              <w:jc w:val="center"/>
              <w:rPr>
                <w:sz w:val="22"/>
                <w:szCs w:val="22"/>
              </w:rPr>
            </w:pPr>
            <w:r w:rsidRPr="00962C78">
              <w:rPr>
                <w:sz w:val="22"/>
                <w:szCs w:val="22"/>
              </w:rPr>
              <w:t>О</w:t>
            </w:r>
          </w:p>
        </w:tc>
        <w:tc>
          <w:tcPr>
            <w:tcW w:w="3963" w:type="dxa"/>
          </w:tcPr>
          <w:p w14:paraId="275FC09A" w14:textId="77777777" w:rsidR="00EC0BD5" w:rsidRPr="00962C78" w:rsidRDefault="00EC0BD5" w:rsidP="005808C1">
            <w:pPr>
              <w:pStyle w:val="GOSTTablenorm"/>
              <w:rPr>
                <w:sz w:val="22"/>
                <w:szCs w:val="22"/>
              </w:rPr>
            </w:pPr>
            <w:r w:rsidRPr="00962C78">
              <w:rPr>
                <w:sz w:val="22"/>
                <w:szCs w:val="22"/>
              </w:rPr>
              <w:t>Дата документа.</w:t>
            </w:r>
          </w:p>
        </w:tc>
      </w:tr>
    </w:tbl>
    <w:p w14:paraId="1698137B" w14:textId="77777777" w:rsidR="00283CE2" w:rsidRDefault="00283CE2" w:rsidP="004356A1">
      <w:pPr>
        <w:pStyle w:val="32"/>
        <w:numPr>
          <w:ilvl w:val="2"/>
          <w:numId w:val="83"/>
        </w:numPr>
        <w:jc w:val="both"/>
      </w:pPr>
      <w:bookmarkStart w:id="2281" w:name="_Toc143696279"/>
      <w:r>
        <w:t>Пример XML</w:t>
      </w:r>
      <w:bookmarkEnd w:id="2269"/>
      <w:bookmarkEnd w:id="2281"/>
    </w:p>
    <w:p w14:paraId="63300975" w14:textId="77777777" w:rsidR="00283CE2" w:rsidRDefault="00283CE2" w:rsidP="00037C50">
      <w:pPr>
        <w:pStyle w:val="GOSTScript"/>
      </w:pPr>
      <w:r>
        <w:t>&lt;?xml version="1.0" encoding="UTF-8"?&gt;</w:t>
      </w:r>
    </w:p>
    <w:p w14:paraId="44E7BB0D" w14:textId="77777777" w:rsidR="00283CE2" w:rsidRDefault="00283CE2" w:rsidP="00037C50">
      <w:pPr>
        <w:pStyle w:val="GOSTScript"/>
      </w:pPr>
      <w:r>
        <w:t>&lt;soapenv:Envelope xmlns:soapenv="http://schemas.xmlsoap.org/soap/envelope/" xmlns:wsu="http://docs.oasis-open.org/wss/2004/01/oasis-200401-wss-wssecurity-utility-1.0.xsd" xmlns:wsse="http://docs.oasis-open.org/wss/2004/01/oasis-200401-wss-wssecurity-secext-1.0.xsd"&gt;</w:t>
      </w:r>
    </w:p>
    <w:p w14:paraId="08FFAAA2" w14:textId="77777777" w:rsidR="00283CE2" w:rsidRDefault="00283CE2" w:rsidP="00037C50">
      <w:pPr>
        <w:pStyle w:val="GOSTScript"/>
      </w:pPr>
      <w:r>
        <w:lastRenderedPageBreak/>
        <w:tab/>
        <w:t>&lt;soapenv:Header xmlns:env="http://schemas.xmlsoap.org/soap/envelope/"&gt;&lt;wsse:Security wsu:Id="Id-sec-f9cb3040b7ca31cd7876d625c632e1aed304"&gt;</w:t>
      </w:r>
    </w:p>
    <w:p w14:paraId="5341B236" w14:textId="77777777" w:rsidR="00283CE2" w:rsidRDefault="00283CE2" w:rsidP="00037C50">
      <w:pPr>
        <w:pStyle w:val="GOSTScript"/>
      </w:pPr>
      <w:r>
        <w:t>&lt;Signature xmlns="http://www.w3.org/2000/09/xmldsig#" Id="Id-sig-b9199ca934cfa91bcff69e807d7b0dbd26f6"&gt;</w:t>
      </w:r>
    </w:p>
    <w:p w14:paraId="1A5EA5A6" w14:textId="77777777" w:rsidR="00283CE2" w:rsidRDefault="00283CE2" w:rsidP="00037C50">
      <w:pPr>
        <w:pStyle w:val="GOSTScript"/>
      </w:pPr>
      <w:r>
        <w:t>&lt;SignedInfo&gt;</w:t>
      </w:r>
    </w:p>
    <w:p w14:paraId="3C059797" w14:textId="77777777" w:rsidR="00283CE2" w:rsidRDefault="00283CE2" w:rsidP="00037C50">
      <w:pPr>
        <w:pStyle w:val="GOSTScript"/>
      </w:pPr>
      <w:r>
        <w:t>&lt;CanonicalizationMethod Algorithm="http://www.w3.org/2001/10/xml-exc-c14n#"/&gt;</w:t>
      </w:r>
    </w:p>
    <w:p w14:paraId="3D953DDE" w14:textId="77777777" w:rsidR="00283CE2" w:rsidRDefault="00283CE2" w:rsidP="00037C50">
      <w:pPr>
        <w:pStyle w:val="GOSTScript"/>
      </w:pPr>
      <w:r>
        <w:t>&lt;SignatureMethod Algorithm="http://www.w3.org/2001/04/xmldsig-more#gostr34102001-gostr3411"/&gt;</w:t>
      </w:r>
    </w:p>
    <w:p w14:paraId="21734877" w14:textId="77777777" w:rsidR="00283CE2" w:rsidRDefault="00283CE2" w:rsidP="00037C50">
      <w:pPr>
        <w:pStyle w:val="GOSTScript"/>
      </w:pPr>
      <w:r>
        <w:t>&lt;Reference URI="#Id-wssecdata-29cef34e3106063e64fead91c94aeda97ff4" Id="Id-dataref-ea575c0bb2c994b98298d2c77dcd5a7dbaa1"&gt;</w:t>
      </w:r>
    </w:p>
    <w:p w14:paraId="5EAFB666" w14:textId="77777777" w:rsidR="00283CE2" w:rsidRDefault="00283CE2" w:rsidP="00037C50">
      <w:pPr>
        <w:pStyle w:val="GOSTScript"/>
      </w:pPr>
      <w:r>
        <w:t>&lt;Transforms&gt;</w:t>
      </w:r>
    </w:p>
    <w:p w14:paraId="15F5579A" w14:textId="77777777" w:rsidR="00283CE2" w:rsidRDefault="00283CE2" w:rsidP="00037C50">
      <w:pPr>
        <w:pStyle w:val="GOSTScript"/>
      </w:pPr>
      <w:r>
        <w:t>&lt;Transform Algorithm="http://www.w3.org/2001/10/xml-exc-c14n#"/&gt;</w:t>
      </w:r>
    </w:p>
    <w:p w14:paraId="002E5BAF" w14:textId="77777777" w:rsidR="00283CE2" w:rsidRDefault="00283CE2" w:rsidP="00037C50">
      <w:pPr>
        <w:pStyle w:val="GOSTScript"/>
      </w:pPr>
      <w:r>
        <w:t>&lt;/Transforms&gt;</w:t>
      </w:r>
    </w:p>
    <w:p w14:paraId="0D7FE68D" w14:textId="77777777" w:rsidR="00283CE2" w:rsidRDefault="00283CE2" w:rsidP="00037C50">
      <w:pPr>
        <w:pStyle w:val="GOSTScript"/>
      </w:pPr>
      <w:r>
        <w:t>&lt;DigestMethod Algorithm="http://www.w3.org/2001/04/xmldsig-more#gostr3411"/&gt;</w:t>
      </w:r>
    </w:p>
    <w:p w14:paraId="7EBC5582" w14:textId="77777777" w:rsidR="00283CE2" w:rsidRDefault="00283CE2" w:rsidP="00037C50">
      <w:pPr>
        <w:pStyle w:val="GOSTScript"/>
      </w:pPr>
      <w:r>
        <w:t>&lt;DigestValue&gt;4bqC9/3OSJqEHDz00XLzUf29YFcetigx2jr08qUp7fQ=&lt;/DigestValue&gt;</w:t>
      </w:r>
    </w:p>
    <w:p w14:paraId="1A2963D5" w14:textId="77777777" w:rsidR="00283CE2" w:rsidRDefault="00283CE2" w:rsidP="00037C50">
      <w:pPr>
        <w:pStyle w:val="GOSTScript"/>
      </w:pPr>
      <w:r>
        <w:t>&lt;/Reference&gt;</w:t>
      </w:r>
    </w:p>
    <w:p w14:paraId="40E794F5" w14:textId="77777777" w:rsidR="00283CE2" w:rsidRDefault="00283CE2" w:rsidP="00037C50">
      <w:pPr>
        <w:pStyle w:val="GOSTScript"/>
      </w:pPr>
      <w:r>
        <w:t>&lt;Reference Type="http://www.w3.org/TR/2002/REC-xmldsig-core-20020212/xmldsig-core-schema.xsd#X509Data" URI="#Id-keyinfo-11712390bc17243d110193ac033f54873ad8" Id="Id-keyinforef-ac3c6eb29c9af1964819db52ec661b26c339"&gt;</w:t>
      </w:r>
    </w:p>
    <w:p w14:paraId="0F4A45C9" w14:textId="77777777" w:rsidR="00283CE2" w:rsidRDefault="00283CE2" w:rsidP="00037C50">
      <w:pPr>
        <w:pStyle w:val="GOSTScript"/>
      </w:pPr>
      <w:r>
        <w:t>&lt;Transforms&gt;</w:t>
      </w:r>
    </w:p>
    <w:p w14:paraId="2F63EE23" w14:textId="77777777" w:rsidR="00283CE2" w:rsidRDefault="00283CE2" w:rsidP="00037C50">
      <w:pPr>
        <w:pStyle w:val="GOSTScript"/>
      </w:pPr>
      <w:r>
        <w:t>&lt;Transform Algorithm="http://www.w3.org/2001/10/xml-exc-c14n#"/&gt;</w:t>
      </w:r>
    </w:p>
    <w:p w14:paraId="27B37E72" w14:textId="77777777" w:rsidR="00283CE2" w:rsidRDefault="00283CE2" w:rsidP="00037C50">
      <w:pPr>
        <w:pStyle w:val="GOSTScript"/>
      </w:pPr>
      <w:r>
        <w:t>&lt;/Transforms&gt;</w:t>
      </w:r>
    </w:p>
    <w:p w14:paraId="2C06AB10" w14:textId="77777777" w:rsidR="00283CE2" w:rsidRDefault="00283CE2" w:rsidP="00037C50">
      <w:pPr>
        <w:pStyle w:val="GOSTScript"/>
      </w:pPr>
      <w:r>
        <w:t>&lt;DigestMethod Algorithm="http://www.w3.org/2001/04/xmldsig-more#gostr3411"/&gt;</w:t>
      </w:r>
    </w:p>
    <w:p w14:paraId="16DD61E0" w14:textId="77777777" w:rsidR="00283CE2" w:rsidRDefault="00283CE2" w:rsidP="00037C50">
      <w:pPr>
        <w:pStyle w:val="GOSTScript"/>
      </w:pPr>
      <w:r>
        <w:t>&lt;DigestValue&gt;+0q515JTexjW0go5SdPl7+ydqXUKST91N44lIbXt8Yo=&lt;/DigestValue&gt;</w:t>
      </w:r>
    </w:p>
    <w:p w14:paraId="460098C7" w14:textId="77777777" w:rsidR="00283CE2" w:rsidRDefault="00283CE2" w:rsidP="00037C50">
      <w:pPr>
        <w:pStyle w:val="GOSTScript"/>
      </w:pPr>
      <w:r>
        <w:t>&lt;/Reference&gt;</w:t>
      </w:r>
    </w:p>
    <w:p w14:paraId="1FF1F24C" w14:textId="77777777" w:rsidR="00283CE2" w:rsidRDefault="00283CE2" w:rsidP="00037C50">
      <w:pPr>
        <w:pStyle w:val="GOSTScript"/>
      </w:pPr>
      <w:r>
        <w:t>&lt;Reference URI="#Id-sp-4179cfd1e4ba9c0aaed70450fc3c741c9c08" Id="Id-ref-cb8cc265f168034494eca1c25ec74bf9433c"&gt;</w:t>
      </w:r>
    </w:p>
    <w:p w14:paraId="1FE90595" w14:textId="77777777" w:rsidR="00283CE2" w:rsidRDefault="00283CE2" w:rsidP="00037C50">
      <w:pPr>
        <w:pStyle w:val="GOSTScript"/>
      </w:pPr>
      <w:r>
        <w:t>&lt;Transforms&gt;</w:t>
      </w:r>
    </w:p>
    <w:p w14:paraId="4987F2E7" w14:textId="77777777" w:rsidR="00283CE2" w:rsidRDefault="00283CE2" w:rsidP="00037C50">
      <w:pPr>
        <w:pStyle w:val="GOSTScript"/>
      </w:pPr>
      <w:r>
        <w:t>&lt;Transform Algorithm="http://www.w3.org/2001/10/xml-exc-c14n#"/&gt;</w:t>
      </w:r>
    </w:p>
    <w:p w14:paraId="7F7E7695" w14:textId="77777777" w:rsidR="00283CE2" w:rsidRDefault="00283CE2" w:rsidP="00037C50">
      <w:pPr>
        <w:pStyle w:val="GOSTScript"/>
      </w:pPr>
      <w:r>
        <w:t>&lt;/Transforms&gt;</w:t>
      </w:r>
    </w:p>
    <w:p w14:paraId="31983D32" w14:textId="77777777" w:rsidR="00283CE2" w:rsidRDefault="00283CE2" w:rsidP="00037C50">
      <w:pPr>
        <w:pStyle w:val="GOSTScript"/>
      </w:pPr>
      <w:r>
        <w:t>&lt;DigestMethod Algorithm="http://www.w3.org/2001/04/xmldsig-more#gostr3411"/&gt;</w:t>
      </w:r>
    </w:p>
    <w:p w14:paraId="387085CD" w14:textId="77777777" w:rsidR="00283CE2" w:rsidRDefault="00283CE2" w:rsidP="00037C50">
      <w:pPr>
        <w:pStyle w:val="GOSTScript"/>
      </w:pPr>
      <w:r>
        <w:t>&lt;DigestValue&gt;f10/P/MZ5W1AwvdMPGkqpWfYGkK10xUw6SycuQIgFIc=&lt;/DigestValue&gt;</w:t>
      </w:r>
    </w:p>
    <w:p w14:paraId="4FC9CCC2" w14:textId="77777777" w:rsidR="00283CE2" w:rsidRDefault="00283CE2" w:rsidP="00037C50">
      <w:pPr>
        <w:pStyle w:val="GOSTScript"/>
      </w:pPr>
      <w:r>
        <w:t>&lt;/Reference&gt;</w:t>
      </w:r>
    </w:p>
    <w:p w14:paraId="0BC10CAA" w14:textId="77777777" w:rsidR="00283CE2" w:rsidRDefault="00283CE2" w:rsidP="00037C50">
      <w:pPr>
        <w:pStyle w:val="GOSTScript"/>
      </w:pPr>
      <w:r>
        <w:t>&lt;/SignedInfo&gt;</w:t>
      </w:r>
    </w:p>
    <w:p w14:paraId="080F959A" w14:textId="77777777" w:rsidR="00283CE2" w:rsidRDefault="00283CE2" w:rsidP="00037C50">
      <w:pPr>
        <w:pStyle w:val="GOSTScript"/>
      </w:pPr>
      <w:r>
        <w:t>&lt;SignatureValue&gt;Xg8mlCU46QdjuUgHR/GFI13DKE7tfRDOphsVyNpFnxC/Sa2XnEuGBKeW7azroY19</w:t>
      </w:r>
    </w:p>
    <w:p w14:paraId="58EADF21" w14:textId="77777777" w:rsidR="00283CE2" w:rsidRDefault="00283CE2" w:rsidP="00037C50">
      <w:pPr>
        <w:pStyle w:val="GOSTScript"/>
      </w:pPr>
      <w:r>
        <w:t>3u7EHXe4dKfnrJ7k7Eq5+A==&lt;/SignatureValue&gt;</w:t>
      </w:r>
    </w:p>
    <w:p w14:paraId="457ED8F1" w14:textId="77777777" w:rsidR="00283CE2" w:rsidRDefault="00283CE2" w:rsidP="00037C50">
      <w:pPr>
        <w:pStyle w:val="GOSTScript"/>
      </w:pPr>
      <w:r>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2E557B3B" w14:textId="77777777" w:rsidR="00283CE2" w:rsidRDefault="00283CE2" w:rsidP="00037C50">
      <w:pPr>
        <w:pStyle w:val="GOSTScript"/>
      </w:pPr>
      <w:r>
        <w:t>&lt;Object&gt;</w:t>
      </w:r>
    </w:p>
    <w:p w14:paraId="20654C92" w14:textId="77777777" w:rsidR="00283CE2" w:rsidRDefault="00283CE2" w:rsidP="00037C50">
      <w:pPr>
        <w:pStyle w:val="GOSTScript"/>
      </w:pPr>
      <w:r>
        <w:t>&lt;QualifyingProperties xmlns="http://uri.etsi.org/01903/v1.4.1#" Target="Id-sig-b9199ca934cfa91bcff69e807d7b0dbd26f6"&gt;</w:t>
      </w:r>
    </w:p>
    <w:p w14:paraId="6937311D" w14:textId="77777777" w:rsidR="00283CE2" w:rsidRDefault="00283CE2" w:rsidP="00037C50">
      <w:pPr>
        <w:pStyle w:val="GOSTScript"/>
      </w:pPr>
      <w:r>
        <w:t>&lt;SignedProperties Id="Id-sp-4179cfd1e4ba9c0aaed70450fc3c741c9c08"&gt;</w:t>
      </w:r>
    </w:p>
    <w:p w14:paraId="05640898" w14:textId="77777777" w:rsidR="00283CE2" w:rsidRDefault="00283CE2" w:rsidP="00037C50">
      <w:pPr>
        <w:pStyle w:val="GOSTScript"/>
      </w:pPr>
      <w:r>
        <w:lastRenderedPageBreak/>
        <w:t>&lt;SignedSignatureProperties Id="Id-ssp-408cecc6a155b8a0f2850e81d5f57496bb2b"/&gt;</w:t>
      </w:r>
    </w:p>
    <w:p w14:paraId="69AA67A3" w14:textId="77777777" w:rsidR="00283CE2" w:rsidRDefault="00283CE2" w:rsidP="00037C50">
      <w:pPr>
        <w:pStyle w:val="GOSTScript"/>
      </w:pPr>
      <w:r>
        <w:t>&lt;/SignedProperties&gt;</w:t>
      </w:r>
    </w:p>
    <w:p w14:paraId="4956CFCD" w14:textId="77777777" w:rsidR="00283CE2" w:rsidRDefault="00283CE2" w:rsidP="00037C50">
      <w:pPr>
        <w:pStyle w:val="GOSTScript"/>
      </w:pPr>
      <w:r>
        <w:t>&lt;/QualifyingProperties&gt;</w:t>
      </w:r>
    </w:p>
    <w:p w14:paraId="226EC16B" w14:textId="77777777" w:rsidR="00283CE2" w:rsidRDefault="00283CE2" w:rsidP="00037C50">
      <w:pPr>
        <w:pStyle w:val="GOSTScript"/>
      </w:pPr>
      <w:r>
        <w:t>&lt;/Object&gt;</w:t>
      </w:r>
    </w:p>
    <w:p w14:paraId="0DFEE676" w14:textId="77777777" w:rsidR="00283CE2" w:rsidRDefault="00283CE2" w:rsidP="00037C50">
      <w:pPr>
        <w:pStyle w:val="GOSTScript"/>
      </w:pPr>
      <w:r>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06DC0660" w14:textId="77777777" w:rsidR="00283CE2" w:rsidRDefault="00283CE2" w:rsidP="00037C50">
      <w:pPr>
        <w:pStyle w:val="GOSTScript"/>
      </w:pPr>
      <w:r>
        <w:t>CVNlcnZlciBDQTEgMB4GCSqGSIb3DQEJARYRdWNfZmtAcm9za2F6bmEucnUxHDAa</w:t>
      </w:r>
    </w:p>
    <w:p w14:paraId="41ED4B9E" w14:textId="77777777" w:rsidR="00283CE2" w:rsidRDefault="00283CE2" w:rsidP="00037C50">
      <w:pPr>
        <w:pStyle w:val="GOSTScript"/>
      </w:pPr>
      <w:r>
        <w:t>BgNVBAgMEzc3INCzLiDQnNC+0YHQutCy0LAxGjAYBggqhQMDgQMBARIMMDA3NzEw</w:t>
      </w:r>
    </w:p>
    <w:p w14:paraId="477AD5D3" w14:textId="77777777" w:rsidR="00283CE2" w:rsidRDefault="00283CE2" w:rsidP="00037C50">
      <w:pPr>
        <w:pStyle w:val="GOSTScript"/>
      </w:pPr>
      <w:r>
        <w:t>NTY4NzYwMRgwFgYFKoUDZAESDTEwNDc3OTcwMTk4MzAxLDAqBgNVBAkMI9GD0LvQ</w:t>
      </w:r>
    </w:p>
    <w:p w14:paraId="4E69C8EF" w14:textId="77777777" w:rsidR="00283CE2" w:rsidRDefault="00283CE2" w:rsidP="00037C50">
      <w:pPr>
        <w:pStyle w:val="GOSTScript"/>
      </w:pPr>
      <w:r>
        <w:t>uNGG0LAg0JjQu9GM0LjQvdC60LAsINC00L7QvCA3MRUwEwYDVQQHDAzQnNC+0YHQ</w:t>
      </w:r>
    </w:p>
    <w:p w14:paraId="4B4E4507" w14:textId="77777777" w:rsidR="00283CE2" w:rsidRDefault="00283CE2" w:rsidP="00037C50">
      <w:pPr>
        <w:pStyle w:val="GOSTScript"/>
      </w:pPr>
      <w:r>
        <w:t>utCy0LAxCzAJBgNVBAYTAlJVMTgwNgYDVQQKDC/QpNC10LTQtdGA0LDQu9GM0L3Q</w:t>
      </w:r>
    </w:p>
    <w:p w14:paraId="14BAECF8" w14:textId="77777777" w:rsidR="00283CE2" w:rsidRDefault="00283CE2" w:rsidP="00037C50">
      <w:pPr>
        <w:pStyle w:val="GOSTScript"/>
      </w:pPr>
      <w:r>
        <w:t>vtC1INC60LDQt9C90LDRh9C10LnRgdGC0LLQvjE/MD0GA1UEAww20KPQpiDQpNC1</w:t>
      </w:r>
    </w:p>
    <w:p w14:paraId="6221AE3F" w14:textId="77777777" w:rsidR="00283CE2" w:rsidRDefault="00283CE2" w:rsidP="00037C50">
      <w:pPr>
        <w:pStyle w:val="GOSTScript"/>
      </w:pPr>
      <w:r>
        <w:t>0LTQtdGA0LDQu9GM0L3QvtCz0L4g0LrQsNC30L3QsNGH0LXQudGB0YLQstCwMB4X</w:t>
      </w:r>
    </w:p>
    <w:p w14:paraId="4126A404" w14:textId="77777777" w:rsidR="00283CE2" w:rsidRDefault="00283CE2" w:rsidP="00037C50">
      <w:pPr>
        <w:pStyle w:val="GOSTScript"/>
      </w:pPr>
      <w:r>
        <w:t>DTE2MDQwNzA4MTExMFoXDTE3MDcwNzA4MTExMFowggITMRYwFAYFKoUDZAMSCzEy</w:t>
      </w:r>
    </w:p>
    <w:p w14:paraId="026F1455" w14:textId="77777777" w:rsidR="00283CE2" w:rsidRDefault="00283CE2" w:rsidP="00037C50">
      <w:pPr>
        <w:pStyle w:val="GOSTScript"/>
      </w:pPr>
      <w:r>
        <w:t>MzQ1Njc4OTAxMRgwFgYFKoUDZAESDTAxMjM0NTY3ODkxMjMxGjAYBggqhQMDgQMB</w:t>
      </w:r>
    </w:p>
    <w:p w14:paraId="7A6BC369" w14:textId="77777777" w:rsidR="00283CE2" w:rsidRDefault="00283CE2" w:rsidP="00037C50">
      <w:pPr>
        <w:pStyle w:val="GOSTScript"/>
      </w:pPr>
      <w:r>
        <w:t>ARIMMDAxMjM0NTY3ODkwMSYwJAYJKoZIhvcNAQkBFhduLm5hZ292aXRzeW5AaW5m</w:t>
      </w:r>
    </w:p>
    <w:p w14:paraId="13349EBE" w14:textId="77777777" w:rsidR="00283CE2" w:rsidRDefault="00283CE2" w:rsidP="00037C50">
      <w:pPr>
        <w:pStyle w:val="GOSTScript"/>
      </w:pPr>
      <w:r>
        <w:t>b3NlYy5ydTELMAkGA1UEBhMCUlUxHDAaBgNVBAgMEzc3INCzLiDQnNC+0YHQutCy</w:t>
      </w:r>
    </w:p>
    <w:p w14:paraId="64BA9259" w14:textId="77777777" w:rsidR="00283CE2" w:rsidRDefault="00283CE2" w:rsidP="00037C50">
      <w:pPr>
        <w:pStyle w:val="GOSTScript"/>
      </w:pPr>
      <w:r>
        <w:t>0LAxFTATBgNVBAcMDNCc0L7RgdC60LLQsDE4MDYGA1UECgwv0KTQtdC00LXRgNCw</w:t>
      </w:r>
    </w:p>
    <w:p w14:paraId="648D4A6E" w14:textId="77777777" w:rsidR="00283CE2" w:rsidRDefault="00283CE2" w:rsidP="00037C50">
      <w:pPr>
        <w:pStyle w:val="GOSTScript"/>
      </w:pPr>
      <w:r>
        <w:t>0LvRjNC90L7QtSDQutCw0LfQvdCw0YfQtdC50YHRgtCy0L4xNDAyBgNVBAsMK9GC</w:t>
      </w:r>
    </w:p>
    <w:p w14:paraId="1B6D3F98" w14:textId="77777777" w:rsidR="00283CE2" w:rsidRDefault="00283CE2" w:rsidP="00037C50">
      <w:pPr>
        <w:pStyle w:val="GOSTScript"/>
      </w:pPr>
      <w:r>
        <w:t>0LXRgdGC0L7QstC+0LUg0L/QvtC00YDQsNC30LTQtdC70LXQvdC40LUxHDAaBgNV</w:t>
      </w:r>
    </w:p>
    <w:p w14:paraId="492D77B2" w14:textId="77777777" w:rsidR="00283CE2" w:rsidRDefault="00283CE2" w:rsidP="00037C50">
      <w:pPr>
        <w:pStyle w:val="GOSTScript"/>
      </w:pPr>
      <w:r>
        <w:t>BCoME2PQtdGA0YLQuNGE0LjQutCw0YIxGTAXBgNVBAQMENCi0LXRgdGC0L7QstGL</w:t>
      </w:r>
    </w:p>
    <w:p w14:paraId="7055BA75" w14:textId="77777777" w:rsidR="00283CE2" w:rsidRDefault="00283CE2" w:rsidP="00037C50">
      <w:pPr>
        <w:pStyle w:val="GOSTScript"/>
      </w:pPr>
      <w:r>
        <w:t>0LkxPTA7BgNVBAwMNNCi0LXRgdGC0L7QstGL0Lkg0YHQtdGA0YLQuNGE0LjQutCw</w:t>
      </w:r>
    </w:p>
    <w:p w14:paraId="23DF0FB2" w14:textId="77777777" w:rsidR="00283CE2" w:rsidRDefault="00283CE2" w:rsidP="00037C50">
      <w:pPr>
        <w:pStyle w:val="GOSTScript"/>
      </w:pPr>
      <w:r>
        <w:t>0YIg0L/QvtC00L/QuNGB0LgxQTA/BgkqhkiG9w0BCQIMMklOTlw9MDEyMzQ1Njc4</w:t>
      </w:r>
    </w:p>
    <w:p w14:paraId="3F69D670" w14:textId="77777777" w:rsidR="00283CE2" w:rsidRDefault="00283CE2" w:rsidP="00037C50">
      <w:pPr>
        <w:pStyle w:val="GOSTScript"/>
      </w:pPr>
      <w:r>
        <w:t>OS9LUFBcPTEyMzQ1Njc4OS9PR1JOXD0wMTIzNDU2Nzg5MTIzMS4wLAYDVQQDDCXQ</w:t>
      </w:r>
    </w:p>
    <w:p w14:paraId="5A54580F" w14:textId="77777777" w:rsidR="00283CE2" w:rsidRDefault="00283CE2" w:rsidP="00037C50">
      <w:pPr>
        <w:pStyle w:val="GOSTScript"/>
      </w:pPr>
      <w:r>
        <w:t>otC10YHRgtC+0LLRi9C5INGB0LXRgNGC0LjRhNC40LrQsNGCMGMwHAYGKoUDAgIT</w:t>
      </w:r>
    </w:p>
    <w:p w14:paraId="70C31B53" w14:textId="77777777" w:rsidR="00283CE2" w:rsidRDefault="00283CE2" w:rsidP="00037C50">
      <w:pPr>
        <w:pStyle w:val="GOSTScript"/>
      </w:pPr>
      <w:r>
        <w:t>MBIGByqFAwICJAAGByqFAwICHgEDQwAEQM/mE38gcSmh2U183WL3aPaP3tJu0vTq</w:t>
      </w:r>
    </w:p>
    <w:p w14:paraId="07FC443B" w14:textId="77777777" w:rsidR="00283CE2" w:rsidRDefault="00283CE2" w:rsidP="00037C50">
      <w:pPr>
        <w:pStyle w:val="GOSTScript"/>
      </w:pPr>
      <w:r>
        <w:t>CndMDcb72IGcv8nO7QkaqnFwXrkt6zScdQlQgUX78ct0+jNJa7ZIdLGjggRJMIIE</w:t>
      </w:r>
    </w:p>
    <w:p w14:paraId="73D22F52" w14:textId="77777777" w:rsidR="00283CE2" w:rsidRDefault="00283CE2" w:rsidP="00037C50">
      <w:pPr>
        <w:pStyle w:val="GOSTScript"/>
      </w:pPr>
      <w:r>
        <w:t>RTAMBgNVHRMBAf8EAjAAMB0GA1UdIAQWMBQwCAYGKoUDZHEBMAgGBiqFA2RxAjBN</w:t>
      </w:r>
    </w:p>
    <w:p w14:paraId="616E5D37" w14:textId="77777777" w:rsidR="00283CE2" w:rsidRDefault="00283CE2" w:rsidP="00037C50">
      <w:pPr>
        <w:pStyle w:val="GOSTScript"/>
      </w:pPr>
      <w:r>
        <w:t>BgUqhQNkbwREDELQmtGA0LjQv9GC0L7Qn9GA0L4gQ1NQICjQstC10YDRgdC40Y8g</w:t>
      </w:r>
    </w:p>
    <w:p w14:paraId="61FAEDB5" w14:textId="77777777" w:rsidR="00283CE2" w:rsidRDefault="00283CE2" w:rsidP="00037C50">
      <w:pPr>
        <w:pStyle w:val="GOSTScript"/>
      </w:pPr>
      <w:r>
        <w:t>My42KSAo0LjRgdC/0L7Qu9C90LXQvdC40LUgMikwggFhBgUqhQNkcASCAVYwggFS</w:t>
      </w:r>
    </w:p>
    <w:p w14:paraId="727E13B7" w14:textId="77777777" w:rsidR="00283CE2" w:rsidRDefault="00283CE2" w:rsidP="00037C50">
      <w:pPr>
        <w:pStyle w:val="GOSTScript"/>
      </w:pPr>
      <w:r>
        <w:t>DEQi0JrRgNC40L/RgtC+0J/RgNC+IENTUCIgKNCy0LXRgNGB0LjRjyAzLjYpICjQ</w:t>
      </w:r>
    </w:p>
    <w:p w14:paraId="69C740F3" w14:textId="77777777" w:rsidR="00283CE2" w:rsidRDefault="00283CE2" w:rsidP="00037C50">
      <w:pPr>
        <w:pStyle w:val="GOSTScript"/>
      </w:pPr>
      <w:r>
        <w:t>uNGB0L/QvtC70L3QtdC90LjQtSAyKQxoItCf0YDQvtCz0YDQsNC80LzQvdC+LdCw</w:t>
      </w:r>
    </w:p>
    <w:p w14:paraId="1C1392A8" w14:textId="77777777" w:rsidR="00283CE2" w:rsidRDefault="00283CE2" w:rsidP="00037C50">
      <w:pPr>
        <w:pStyle w:val="GOSTScript"/>
      </w:pPr>
      <w:r>
        <w:t>0L/Qv9Cw0YDQsNGC0L3Ri9C5INC60L7QvNC/0LvQtdC60YEgItCu0L3QuNGB0LXR</w:t>
      </w:r>
    </w:p>
    <w:p w14:paraId="35EDEB7B" w14:textId="77777777" w:rsidR="00283CE2" w:rsidRDefault="00283CE2" w:rsidP="00037C50">
      <w:pPr>
        <w:pStyle w:val="GOSTScript"/>
      </w:pPr>
      <w:r>
        <w:t>gNGCLdCT0J7QodCiIi4g0JLQtdGA0YHQuNGPIDIuMSIMT9Ch0LXRgNGC0LjRhNC4</w:t>
      </w:r>
    </w:p>
    <w:p w14:paraId="036FAD39" w14:textId="77777777" w:rsidR="00283CE2" w:rsidRDefault="00283CE2" w:rsidP="00037C50">
      <w:pPr>
        <w:pStyle w:val="GOSTScript"/>
      </w:pPr>
      <w:r>
        <w:t>0LrQsNGCINGB0L7QvtGC0LLQtdGC0YHRgtCy0LjRjyDihJYg0KHQpC8xMjQtMjcz</w:t>
      </w:r>
    </w:p>
    <w:p w14:paraId="6E550785" w14:textId="77777777" w:rsidR="00283CE2" w:rsidRDefault="00283CE2" w:rsidP="00037C50">
      <w:pPr>
        <w:pStyle w:val="GOSTScript"/>
      </w:pPr>
      <w:r>
        <w:t>OCDQvtGCIDAxLjA3LjIwMTUMT9Ch0LXRgNGC0LjRhNC40LrQsNGCINGB0L7QvtGC</w:t>
      </w:r>
    </w:p>
    <w:p w14:paraId="4F0E72C6" w14:textId="77777777" w:rsidR="00283CE2" w:rsidRDefault="00283CE2" w:rsidP="00037C50">
      <w:pPr>
        <w:pStyle w:val="GOSTScript"/>
      </w:pPr>
      <w:r>
        <w:t>0LLQtdGC0YHRgtCy0LjRjyDihJYg0KHQpC8xMjgtMjE3NSDQvtGCIDIwLjA2LjIw</w:t>
      </w:r>
    </w:p>
    <w:p w14:paraId="785600B3" w14:textId="77777777" w:rsidR="00283CE2" w:rsidRDefault="00283CE2" w:rsidP="00037C50">
      <w:pPr>
        <w:pStyle w:val="GOSTScript"/>
      </w:pPr>
      <w:r>
        <w:t>MTMwDgYDVR0PAQH/BAQDAgTwMBMGA1UdJQQMMAoGCCsGAQUFBwMDMCsGA1UdEAQk</w:t>
      </w:r>
    </w:p>
    <w:p w14:paraId="1665CD03" w14:textId="77777777" w:rsidR="00283CE2" w:rsidRDefault="00283CE2" w:rsidP="00037C50">
      <w:pPr>
        <w:pStyle w:val="GOSTScript"/>
      </w:pPr>
      <w:r>
        <w:t>MCKADzIwMTYwNDA3MDgwNDI4WoEPMjAxNzA3MDcwODA0MjhaMIIBjwYDVR0jBIIB</w:t>
      </w:r>
    </w:p>
    <w:p w14:paraId="5A76BAD7" w14:textId="77777777" w:rsidR="00283CE2" w:rsidRDefault="00283CE2" w:rsidP="00037C50">
      <w:pPr>
        <w:pStyle w:val="GOSTScript"/>
      </w:pPr>
      <w:r>
        <w:t>hjCCAYKAFJ5xDg/atAEoXz/iy49lFZcCR4yroYIBZaSCAWEwggFdMRgwFgYJKoZI</w:t>
      </w:r>
    </w:p>
    <w:p w14:paraId="17EAA047" w14:textId="77777777" w:rsidR="00283CE2" w:rsidRDefault="00283CE2" w:rsidP="00037C50">
      <w:pPr>
        <w:pStyle w:val="GOSTScript"/>
      </w:pPr>
      <w:r>
        <w:t>hvcNAQkCEwlTZXJ2ZXIgQ0ExIDAeBgkqhkiG9w0BCQEWEXVjX2ZrQHJvc2them5h</w:t>
      </w:r>
    </w:p>
    <w:p w14:paraId="1F1372ED" w14:textId="77777777" w:rsidR="00283CE2" w:rsidRDefault="00283CE2" w:rsidP="00037C50">
      <w:pPr>
        <w:pStyle w:val="GOSTScript"/>
      </w:pPr>
      <w:r>
        <w:t>LnJ1MRwwGgYDVQQIDBM3NyDQsy4g0JzQvtGB0LrQstCwMRowGAYIKoUDA4EDAQES</w:t>
      </w:r>
    </w:p>
    <w:p w14:paraId="482CAB3D" w14:textId="77777777" w:rsidR="00283CE2" w:rsidRDefault="00283CE2" w:rsidP="00037C50">
      <w:pPr>
        <w:pStyle w:val="GOSTScript"/>
      </w:pPr>
      <w:r>
        <w:t>DDAwNzcxMDU2ODc2MDEYMBYGBSqFA2QBEg0xMDQ3Nzk3MDE5ODMwMSwwKgYDVQQJ</w:t>
      </w:r>
    </w:p>
    <w:p w14:paraId="74B22563" w14:textId="77777777" w:rsidR="00283CE2" w:rsidRDefault="00283CE2" w:rsidP="00037C50">
      <w:pPr>
        <w:pStyle w:val="GOSTScript"/>
      </w:pPr>
      <w:r>
        <w:lastRenderedPageBreak/>
        <w:t>DCPRg9C70LjRhtCwINCY0LvRjNC40L3QutCwLCDQtNC+0LwgNzEVMBMGA1UEBwwM</w:t>
      </w:r>
    </w:p>
    <w:p w14:paraId="71514C2F" w14:textId="77777777" w:rsidR="00283CE2" w:rsidRDefault="00283CE2" w:rsidP="00037C50">
      <w:pPr>
        <w:pStyle w:val="GOSTScript"/>
      </w:pPr>
      <w:r>
        <w:t>0JzQvtGB0LrQstCwMQswCQYDVQQGEwJSVTE4MDYGA1UECgwv0KTQtdC00LXRgNCw</w:t>
      </w:r>
    </w:p>
    <w:p w14:paraId="56E4A5C7" w14:textId="77777777" w:rsidR="00283CE2" w:rsidRDefault="00283CE2" w:rsidP="00037C50">
      <w:pPr>
        <w:pStyle w:val="GOSTScript"/>
      </w:pPr>
      <w:r>
        <w:t>0LvRjNC90L7QtSDQutCw0LfQvdCw0YfQtdC50YHRgtCy0L4xPzA9BgNVBAMMNtCj</w:t>
      </w:r>
    </w:p>
    <w:p w14:paraId="1CB8A321" w14:textId="77777777" w:rsidR="00283CE2" w:rsidRDefault="00283CE2" w:rsidP="00037C50">
      <w:pPr>
        <w:pStyle w:val="GOSTScript"/>
      </w:pPr>
      <w:r>
        <w:t>0KYg0KTQtdC00LXRgNCw0LvRjNC90L7Qs9C+INC60LDQt9C90LDRh9C10LnRgdGC</w:t>
      </w:r>
    </w:p>
    <w:p w14:paraId="7256E8AD" w14:textId="77777777" w:rsidR="00283CE2" w:rsidRDefault="00283CE2" w:rsidP="00037C50">
      <w:pPr>
        <w:pStyle w:val="GOSTScript"/>
      </w:pPr>
      <w:r>
        <w:t>0LLQsIIBATBeBgNVHR8EVzBVMCmgJ6AlhiNodHRwOi8vY3JsLnJvc2them5hLnJ1</w:t>
      </w:r>
    </w:p>
    <w:p w14:paraId="0B291DD3" w14:textId="77777777" w:rsidR="00283CE2" w:rsidRDefault="00283CE2" w:rsidP="00037C50">
      <w:pPr>
        <w:pStyle w:val="GOSTScript"/>
      </w:pPr>
      <w:r>
        <w:t>L2NybC9mazAxLmNybDAooCagJIYiaHR0cDovL2NybC5mc2ZrLmxvY2FsL2NybC9m</w:t>
      </w:r>
    </w:p>
    <w:p w14:paraId="4369ED90" w14:textId="77777777" w:rsidR="00283CE2" w:rsidRDefault="00283CE2" w:rsidP="00037C50">
      <w:pPr>
        <w:pStyle w:val="GOSTScript"/>
      </w:pPr>
      <w:r>
        <w:t>azAxLmNybDAdBgNVHQ4EFgQUt0m7wwTPyJQ+5TDMkq5Z0WnD5vQwCAYGKoUDAgID</w:t>
      </w:r>
    </w:p>
    <w:p w14:paraId="51CB72D8" w14:textId="77777777" w:rsidR="00283CE2" w:rsidRDefault="00283CE2" w:rsidP="00037C50">
      <w:pPr>
        <w:pStyle w:val="GOSTScript"/>
      </w:pPr>
      <w:r>
        <w:t>A0EAReUQeQpqERyFF5XRWG8RnguKCWvPIQOt26PZmVTccxOXVHwZyI0rqdcQ2i4L</w:t>
      </w:r>
    </w:p>
    <w:p w14:paraId="0501B7E4" w14:textId="77777777" w:rsidR="00283CE2" w:rsidRDefault="00283CE2" w:rsidP="00037C50">
      <w:pPr>
        <w:pStyle w:val="GOSTScript"/>
      </w:pPr>
      <w:r>
        <w:t>p87xs4bqOAO1BwhmKL/TsoC4pA==&lt;/wsse:BinarySecurityToken&gt;&lt;/wsse:Security&gt;&lt;/soapenv:Header&gt;</w:t>
      </w:r>
    </w:p>
    <w:p w14:paraId="2DF85D20" w14:textId="77777777" w:rsidR="00283CE2" w:rsidRDefault="00283CE2" w:rsidP="00037C50">
      <w:pPr>
        <w:pStyle w:val="GOSTScript"/>
      </w:pPr>
      <w:r>
        <w:tab/>
        <w:t>&lt;soapenv:Body xmlns:env="http://schemas.xmlsoap.org/soap/envelope/" wsu:Id="Id-wssecdata-29cef34e3106063e64fead91c94aeda97ff4"&gt;</w:t>
      </w:r>
    </w:p>
    <w:p w14:paraId="2C19706A" w14:textId="77777777" w:rsidR="00283CE2" w:rsidRDefault="00283CE2" w:rsidP="00037C50">
      <w:pPr>
        <w:pStyle w:val="GOSTScript"/>
      </w:pPr>
      <w:r>
        <w:tab/>
      </w:r>
      <w:r>
        <w:tab/>
        <w:t>&lt;transferDocumentRequest xmlns:typ="http://www.roskazna.ru/eb/services/transferDocumentService/types" xmlns="http://www.roskazna.ru/eb/services/transferDocumentService/types" versionId="1.0"&gt;</w:t>
      </w:r>
    </w:p>
    <w:p w14:paraId="66FA598A" w14:textId="77777777" w:rsidR="00283CE2" w:rsidRDefault="00283CE2" w:rsidP="00037C50">
      <w:pPr>
        <w:pStyle w:val="GOSTScript"/>
      </w:pPr>
      <w:r>
        <w:tab/>
      </w:r>
      <w:r>
        <w:tab/>
      </w:r>
      <w:r>
        <w:tab/>
        <w:t>&lt;typ:header&gt;</w:t>
      </w:r>
    </w:p>
    <w:p w14:paraId="2D49E477" w14:textId="77777777" w:rsidR="00283CE2" w:rsidRDefault="00283CE2" w:rsidP="00037C50">
      <w:pPr>
        <w:pStyle w:val="GOSTScript"/>
      </w:pPr>
      <w:r>
        <w:tab/>
      </w:r>
      <w:r>
        <w:tab/>
      </w:r>
      <w:r>
        <w:tab/>
      </w:r>
      <w:r>
        <w:tab/>
        <w:t>&lt;typ:packageId&gt;e8bf66bf-9cf1-47f1-a48b-394d18467fe3&lt;/typ:packageId&gt;</w:t>
      </w:r>
    </w:p>
    <w:p w14:paraId="06CE8133" w14:textId="77777777" w:rsidR="00283CE2" w:rsidRDefault="00283CE2" w:rsidP="00037C50">
      <w:pPr>
        <w:pStyle w:val="GOSTScript"/>
      </w:pPr>
      <w:r>
        <w:tab/>
      </w:r>
      <w:r>
        <w:tab/>
      </w:r>
      <w:r>
        <w:tab/>
      </w:r>
      <w:r>
        <w:tab/>
        <w:t>&lt;typ:senderSystemId&gt;PFHD&lt;/typ:senderSystemId&gt;</w:t>
      </w:r>
    </w:p>
    <w:p w14:paraId="3B3F3E72" w14:textId="77777777" w:rsidR="00283CE2" w:rsidRDefault="00283CE2" w:rsidP="00037C50">
      <w:pPr>
        <w:pStyle w:val="GOSTScript"/>
      </w:pPr>
      <w:r>
        <w:tab/>
      </w:r>
      <w:r>
        <w:tab/>
      </w:r>
      <w:r>
        <w:tab/>
      </w:r>
      <w:r>
        <w:tab/>
        <w:t>&lt;typ:targetSystemId&gt;EXP&lt;/typ:targetSystemId&gt;</w:t>
      </w:r>
    </w:p>
    <w:p w14:paraId="044B68BE" w14:textId="77777777" w:rsidR="00283CE2" w:rsidRDefault="00283CE2" w:rsidP="00037C50">
      <w:pPr>
        <w:pStyle w:val="GOSTScript"/>
      </w:pPr>
      <w:r>
        <w:tab/>
      </w:r>
      <w:r>
        <w:tab/>
      </w:r>
      <w:r>
        <w:tab/>
      </w:r>
      <w:r>
        <w:tab/>
        <w:t>&lt;typ:documentType&gt;MSC_NoticeClarTypePay&lt;/typ:documentType&gt;</w:t>
      </w:r>
    </w:p>
    <w:p w14:paraId="5BFE05E2" w14:textId="77777777" w:rsidR="00283CE2" w:rsidRDefault="00283CE2" w:rsidP="00037C50">
      <w:pPr>
        <w:pStyle w:val="GOSTScript"/>
      </w:pPr>
      <w:r>
        <w:tab/>
      </w:r>
      <w:r>
        <w:tab/>
      </w:r>
      <w:r>
        <w:tab/>
      </w:r>
      <w:r>
        <w:tab/>
        <w:t>&lt;typ:documentGuid&gt;b58d999c-ce12-4c59-be24-ca7dfc2f1305&lt;/typ:documentGuid&gt;</w:t>
      </w:r>
    </w:p>
    <w:p w14:paraId="3B34862B" w14:textId="77777777" w:rsidR="00283CE2" w:rsidRDefault="00283CE2" w:rsidP="00037C50">
      <w:pPr>
        <w:pStyle w:val="GOSTScript"/>
      </w:pPr>
      <w:r>
        <w:tab/>
      </w:r>
      <w:r>
        <w:tab/>
      </w:r>
      <w:r>
        <w:tab/>
      </w:r>
      <w:r>
        <w:tab/>
        <w:t>&lt;typ:creationDateTime&gt;2021-01-03T16:46:07.689+04:00&lt;/typ:creationDateTime&gt;</w:t>
      </w:r>
    </w:p>
    <w:p w14:paraId="690BFC01" w14:textId="77777777" w:rsidR="00283CE2" w:rsidRDefault="00283CE2" w:rsidP="00037C50">
      <w:pPr>
        <w:pStyle w:val="GOSTScript"/>
      </w:pPr>
      <w:r>
        <w:t>&lt;typ:params&gt;</w:t>
      </w:r>
    </w:p>
    <w:p w14:paraId="0BCFB125" w14:textId="77777777" w:rsidR="00283CE2" w:rsidRDefault="00283CE2" w:rsidP="00037C50">
      <w:pPr>
        <w:pStyle w:val="GOSTScript"/>
      </w:pPr>
      <w:r>
        <w:t>&lt;typ:param name="tofkCode" value="3200"/&gt;</w:t>
      </w:r>
    </w:p>
    <w:p w14:paraId="39CB98CE" w14:textId="77777777" w:rsidR="00283CE2" w:rsidRDefault="00283CE2" w:rsidP="00037C50">
      <w:pPr>
        <w:pStyle w:val="GOSTScript"/>
      </w:pPr>
      <w:r>
        <w:t>&lt;typ:param name="versionId" value="1.0"/&gt;</w:t>
      </w:r>
    </w:p>
    <w:p w14:paraId="52B1F1CC" w14:textId="77777777" w:rsidR="00283CE2" w:rsidRDefault="00283CE2" w:rsidP="00037C50">
      <w:pPr>
        <w:pStyle w:val="GOSTScript"/>
      </w:pPr>
      <w:r>
        <w:t>&lt;/typ:params&gt;</w:t>
      </w:r>
    </w:p>
    <w:p w14:paraId="0F960C95" w14:textId="77777777" w:rsidR="00283CE2" w:rsidRDefault="00283CE2" w:rsidP="00037C50">
      <w:pPr>
        <w:pStyle w:val="GOSTScript"/>
      </w:pPr>
      <w:r>
        <w:tab/>
      </w:r>
      <w:r>
        <w:tab/>
      </w:r>
      <w:r>
        <w:tab/>
        <w:t>&lt;/typ:header&gt;</w:t>
      </w:r>
    </w:p>
    <w:p w14:paraId="0A6D7212" w14:textId="77777777" w:rsidR="00283CE2" w:rsidRDefault="00283CE2" w:rsidP="00037C50">
      <w:pPr>
        <w:pStyle w:val="GOSTScript"/>
      </w:pPr>
      <w:r>
        <w:tab/>
      </w:r>
      <w:r>
        <w:tab/>
      </w:r>
      <w:r>
        <w:tab/>
        <w:t>&lt;typ:document&gt;</w:t>
      </w:r>
    </w:p>
    <w:p w14:paraId="23BDCA06" w14:textId="77777777" w:rsidR="00283CE2" w:rsidRDefault="00283CE2" w:rsidP="00037C50">
      <w:pPr>
        <w:pStyle w:val="GOSTScript"/>
      </w:pPr>
      <w:r>
        <w:t>&lt;self:MSC_NtcClrTpPy metaType="formular" versionID="1.0" Id="Id-xadesdata-eaf97d94646411e9b78d005056834f23" xsi:schemaLocation="http://www.roskazna.ru/eb/domain/MSC_NtcClrTpPy/formular formulars.xsd" xmlns:self="http://www.roskazna.ru/eb/domain/MSC_NtcClrTpPy/formular" xmlns:xsi="http://www.w3.org/2001/XMLSchema-instance"&gt;</w:t>
      </w:r>
    </w:p>
    <w:p w14:paraId="42FC0579" w14:textId="77777777" w:rsidR="00283CE2" w:rsidRDefault="00283CE2" w:rsidP="00037C50">
      <w:pPr>
        <w:pStyle w:val="GOSTScript"/>
      </w:pPr>
      <w:r>
        <w:t>&lt;UF_NtfctnNm xmlns=""&gt;0014510211&lt;/UF_NtfctnNm&gt;</w:t>
      </w:r>
    </w:p>
    <w:p w14:paraId="596ABCC3" w14:textId="77777777" w:rsidR="00283CE2" w:rsidRDefault="00283CE2" w:rsidP="00037C50">
      <w:pPr>
        <w:pStyle w:val="GOSTScript"/>
      </w:pPr>
      <w:r>
        <w:t>&lt;UF_MSC_PBS xmlns=""&gt;</w:t>
      </w:r>
    </w:p>
    <w:p w14:paraId="6ED85B74" w14:textId="77777777" w:rsidR="00283CE2" w:rsidRDefault="00283CE2" w:rsidP="00037C50">
      <w:pPr>
        <w:pStyle w:val="GOSTScript"/>
      </w:pPr>
      <w:r>
        <w:tab/>
        <w:t>&lt;AcntNmbr xmlns=""&gt;03111911010&lt;/AcntNmbr&gt;</w:t>
      </w:r>
    </w:p>
    <w:p w14:paraId="7D397071" w14:textId="77777777" w:rsidR="00283CE2" w:rsidRDefault="00283CE2" w:rsidP="00037C50">
      <w:pPr>
        <w:pStyle w:val="GOSTScript"/>
      </w:pPr>
      <w:r>
        <w:tab/>
        <w:t>&lt;MSC_PBS_UBP xmlns=""&gt;</w:t>
      </w:r>
    </w:p>
    <w:p w14:paraId="1F9B9045" w14:textId="77777777" w:rsidR="00283CE2" w:rsidRDefault="00283CE2" w:rsidP="00037C50">
      <w:pPr>
        <w:pStyle w:val="GOSTScript"/>
      </w:pPr>
      <w:r>
        <w:tab/>
      </w:r>
      <w:r>
        <w:tab/>
        <w:t>&lt;Cd&gt;02119101&lt;/Cd&gt;</w:t>
      </w:r>
    </w:p>
    <w:p w14:paraId="2DFA6C3A" w14:textId="77777777" w:rsidR="00283CE2" w:rsidRDefault="00283CE2" w:rsidP="00037C50">
      <w:pPr>
        <w:pStyle w:val="GOSTScript"/>
      </w:pPr>
      <w:r>
        <w:tab/>
      </w:r>
      <w:r>
        <w:tab/>
        <w:t>&lt;Nm&gt;</w:t>
      </w:r>
      <w:r>
        <w:rPr>
          <w:lang w:val="ru-RU"/>
        </w:rPr>
        <w:t>Школа</w:t>
      </w:r>
      <w:r>
        <w:t xml:space="preserve"> №1&lt;/Nm&gt;</w:t>
      </w:r>
    </w:p>
    <w:p w14:paraId="7B16B9A5" w14:textId="77777777" w:rsidR="00283CE2" w:rsidRDefault="00283CE2" w:rsidP="00037C50">
      <w:pPr>
        <w:pStyle w:val="GOSTScript"/>
      </w:pPr>
      <w:r>
        <w:tab/>
        <w:t>&lt;/MSC_PBS_UBP&gt;</w:t>
      </w:r>
    </w:p>
    <w:p w14:paraId="31DCE135" w14:textId="77777777" w:rsidR="00283CE2" w:rsidRDefault="00283CE2" w:rsidP="00037C50">
      <w:pPr>
        <w:pStyle w:val="GOSTScript"/>
      </w:pPr>
      <w:r>
        <w:t>&lt;/UF_MSC_PBS&gt;</w:t>
      </w:r>
    </w:p>
    <w:p w14:paraId="01B8883F" w14:textId="77777777" w:rsidR="00283CE2" w:rsidRDefault="00283CE2" w:rsidP="00037C50">
      <w:pPr>
        <w:pStyle w:val="GOSTScript"/>
      </w:pPr>
      <w:r>
        <w:t>&lt;UF_MSC_Orgnztn xmlns=""&gt;</w:t>
      </w:r>
    </w:p>
    <w:p w14:paraId="1F4F9222" w14:textId="77777777" w:rsidR="00283CE2" w:rsidRDefault="00283CE2" w:rsidP="00037C50">
      <w:pPr>
        <w:pStyle w:val="GOSTScript"/>
        <w:rPr>
          <w:lang w:val="ru-RU"/>
        </w:rPr>
      </w:pPr>
      <w:r>
        <w:tab/>
      </w:r>
      <w:r>
        <w:rPr>
          <w:lang w:val="ru-RU"/>
        </w:rPr>
        <w:t>&lt;</w:t>
      </w:r>
      <w:r>
        <w:t>MSC</w:t>
      </w:r>
      <w:r>
        <w:rPr>
          <w:lang w:val="ru-RU"/>
        </w:rPr>
        <w:t>_</w:t>
      </w:r>
      <w:r>
        <w:t>OrFK</w:t>
      </w:r>
      <w:r>
        <w:rPr>
          <w:lang w:val="ru-RU"/>
        </w:rPr>
        <w:t xml:space="preserve"> </w:t>
      </w:r>
      <w:r>
        <w:t>xmlns</w:t>
      </w:r>
      <w:r>
        <w:rPr>
          <w:lang w:val="ru-RU"/>
        </w:rPr>
        <w:t>=""&gt;</w:t>
      </w:r>
    </w:p>
    <w:p w14:paraId="4AA5F380" w14:textId="77777777" w:rsidR="00283CE2" w:rsidRDefault="00283CE2" w:rsidP="00037C50">
      <w:pPr>
        <w:pStyle w:val="GOSTScript"/>
        <w:rPr>
          <w:lang w:val="ru-RU"/>
        </w:rPr>
      </w:pPr>
      <w:r>
        <w:rPr>
          <w:lang w:val="ru-RU"/>
        </w:rPr>
        <w:lastRenderedPageBreak/>
        <w:tab/>
      </w:r>
      <w:r>
        <w:rPr>
          <w:lang w:val="ru-RU"/>
        </w:rPr>
        <w:tab/>
        <w:t>&lt;</w:t>
      </w:r>
      <w:r>
        <w:t>Nm</w:t>
      </w:r>
      <w:r>
        <w:rPr>
          <w:lang w:val="ru-RU"/>
        </w:rPr>
        <w:t>&gt;Межрегиональное операционное управление Федерального казначейства&lt;/</w:t>
      </w:r>
      <w:r>
        <w:t>Nm</w:t>
      </w:r>
      <w:r>
        <w:rPr>
          <w:lang w:val="ru-RU"/>
        </w:rPr>
        <w:t>&gt;</w:t>
      </w:r>
    </w:p>
    <w:p w14:paraId="5B7B5B7A" w14:textId="77777777" w:rsidR="00283CE2" w:rsidRDefault="00283CE2" w:rsidP="00037C50">
      <w:pPr>
        <w:pStyle w:val="GOSTScript"/>
        <w:rPr>
          <w:lang w:val="ru-RU"/>
        </w:rPr>
      </w:pPr>
      <w:r>
        <w:rPr>
          <w:lang w:val="ru-RU"/>
        </w:rPr>
        <w:tab/>
      </w:r>
      <w:r>
        <w:rPr>
          <w:lang w:val="ru-RU"/>
        </w:rPr>
        <w:tab/>
        <w:t>&lt;</w:t>
      </w:r>
      <w:r>
        <w:t>Cd</w:t>
      </w:r>
      <w:r>
        <w:rPr>
          <w:lang w:val="ru-RU"/>
        </w:rPr>
        <w:t>&gt;9500&lt;/</w:t>
      </w:r>
      <w:r>
        <w:t>Cd</w:t>
      </w:r>
      <w:r>
        <w:rPr>
          <w:lang w:val="ru-RU"/>
        </w:rPr>
        <w:t>&gt;</w:t>
      </w:r>
    </w:p>
    <w:p w14:paraId="26713954" w14:textId="77777777" w:rsidR="00283CE2" w:rsidRDefault="00283CE2" w:rsidP="00037C50">
      <w:pPr>
        <w:pStyle w:val="GOSTScript"/>
        <w:rPr>
          <w:lang w:val="ru-RU"/>
        </w:rPr>
      </w:pPr>
      <w:r>
        <w:rPr>
          <w:lang w:val="ru-RU"/>
        </w:rPr>
        <w:tab/>
        <w:t>&lt;/</w:t>
      </w:r>
      <w:r>
        <w:t>MSC</w:t>
      </w:r>
      <w:r>
        <w:rPr>
          <w:lang w:val="ru-RU"/>
        </w:rPr>
        <w:t>_</w:t>
      </w:r>
      <w:r>
        <w:t>OrFK</w:t>
      </w:r>
      <w:r>
        <w:rPr>
          <w:lang w:val="ru-RU"/>
        </w:rPr>
        <w:t>&gt;</w:t>
      </w:r>
    </w:p>
    <w:p w14:paraId="60B11578" w14:textId="77777777" w:rsidR="00283CE2" w:rsidRDefault="00283CE2" w:rsidP="00037C50">
      <w:pPr>
        <w:pStyle w:val="GOSTScript"/>
        <w:rPr>
          <w:lang w:val="ru-RU"/>
        </w:rPr>
      </w:pPr>
      <w:r>
        <w:rPr>
          <w:lang w:val="ru-RU"/>
        </w:rPr>
        <w:tab/>
        <w:t>&lt;</w:t>
      </w:r>
      <w:r>
        <w:t>NmBdgt</w:t>
      </w:r>
      <w:r>
        <w:rPr>
          <w:lang w:val="ru-RU"/>
        </w:rPr>
        <w:t xml:space="preserve"> </w:t>
      </w:r>
      <w:r>
        <w:t>xmlns</w:t>
      </w:r>
      <w:r>
        <w:rPr>
          <w:lang w:val="ru-RU"/>
        </w:rPr>
        <w:t>=""&gt;Федеральный бюджет&lt;/</w:t>
      </w:r>
      <w:r>
        <w:t>NmBdgt</w:t>
      </w:r>
      <w:r>
        <w:rPr>
          <w:lang w:val="ru-RU"/>
        </w:rPr>
        <w:t>&gt;</w:t>
      </w:r>
    </w:p>
    <w:p w14:paraId="04918127" w14:textId="77777777" w:rsidR="00283CE2" w:rsidRDefault="00283CE2" w:rsidP="00037C50">
      <w:pPr>
        <w:pStyle w:val="GOSTScript"/>
        <w:rPr>
          <w:lang w:val="ru-RU"/>
        </w:rPr>
      </w:pPr>
      <w:r>
        <w:rPr>
          <w:lang w:val="ru-RU"/>
        </w:rPr>
        <w:tab/>
        <w:t>&lt;</w:t>
      </w:r>
      <w:r>
        <w:t>FnclInst</w:t>
      </w:r>
      <w:r>
        <w:rPr>
          <w:lang w:val="ru-RU"/>
        </w:rPr>
        <w:t xml:space="preserve"> </w:t>
      </w:r>
      <w:r>
        <w:t>xmlns</w:t>
      </w:r>
      <w:r>
        <w:rPr>
          <w:lang w:val="ru-RU"/>
        </w:rPr>
        <w:t>=""&gt;</w:t>
      </w:r>
    </w:p>
    <w:p w14:paraId="5D145F80" w14:textId="77777777" w:rsidR="00283CE2" w:rsidRDefault="00283CE2" w:rsidP="00037C50">
      <w:pPr>
        <w:pStyle w:val="GOSTScript"/>
        <w:rPr>
          <w:lang w:val="ru-RU"/>
        </w:rPr>
      </w:pPr>
      <w:r>
        <w:rPr>
          <w:lang w:val="ru-RU"/>
        </w:rPr>
        <w:tab/>
      </w:r>
      <w:r>
        <w:rPr>
          <w:lang w:val="ru-RU"/>
        </w:rPr>
        <w:tab/>
        <w:t>&lt;</w:t>
      </w:r>
      <w:r>
        <w:t>FnclInst</w:t>
      </w:r>
      <w:r>
        <w:rPr>
          <w:lang w:val="ru-RU"/>
        </w:rPr>
        <w:t>&gt;Министерство финансов Российской Федерации&lt;/</w:t>
      </w:r>
      <w:r>
        <w:t>FnclInst</w:t>
      </w:r>
      <w:r>
        <w:rPr>
          <w:lang w:val="ru-RU"/>
        </w:rPr>
        <w:t>&gt;</w:t>
      </w:r>
    </w:p>
    <w:p w14:paraId="71A0A363" w14:textId="77777777" w:rsidR="00283CE2" w:rsidRDefault="00283CE2" w:rsidP="00037C50">
      <w:pPr>
        <w:pStyle w:val="GOSTScript"/>
      </w:pPr>
      <w:r>
        <w:rPr>
          <w:lang w:val="ru-RU"/>
        </w:rPr>
        <w:tab/>
      </w:r>
      <w:r>
        <w:rPr>
          <w:lang w:val="ru-RU"/>
        </w:rPr>
        <w:tab/>
      </w:r>
      <w:r>
        <w:t>&lt;OKPOCd&gt;00013474&lt;/OKPOCd&gt;</w:t>
      </w:r>
    </w:p>
    <w:p w14:paraId="3AA910C4" w14:textId="77777777" w:rsidR="00283CE2" w:rsidRDefault="00283CE2" w:rsidP="00037C50">
      <w:pPr>
        <w:pStyle w:val="GOSTScript"/>
      </w:pPr>
      <w:r>
        <w:tab/>
        <w:t>&lt;/FnclInst&gt;</w:t>
      </w:r>
    </w:p>
    <w:p w14:paraId="02F4F62A" w14:textId="77777777" w:rsidR="00283CE2" w:rsidRDefault="00283CE2" w:rsidP="00037C50">
      <w:pPr>
        <w:pStyle w:val="GOSTScript"/>
      </w:pPr>
      <w:r>
        <w:t>&lt;/UF_MSC_Orgnztn&gt;</w:t>
      </w:r>
    </w:p>
    <w:p w14:paraId="0A945D43" w14:textId="77777777" w:rsidR="00283CE2" w:rsidRDefault="00283CE2" w:rsidP="00037C50">
      <w:pPr>
        <w:pStyle w:val="GOSTScript"/>
      </w:pPr>
      <w:r>
        <w:t>&lt;TtlPrt_SECRECY xmlns=""&gt;0&lt;/TtlPrt_SECRECY&gt;</w:t>
      </w:r>
    </w:p>
    <w:p w14:paraId="78CA8910" w14:textId="77777777" w:rsidR="00283CE2" w:rsidRDefault="00283CE2" w:rsidP="00037C50">
      <w:pPr>
        <w:pStyle w:val="GOSTScript"/>
        <w:rPr>
          <w:lang w:val="ru-RU"/>
        </w:rPr>
      </w:pPr>
      <w:r>
        <w:rPr>
          <w:lang w:val="ru-RU"/>
        </w:rPr>
        <w:t>&lt;</w:t>
      </w:r>
      <w:r>
        <w:t>UF</w:t>
      </w:r>
      <w:r>
        <w:rPr>
          <w:lang w:val="ru-RU"/>
        </w:rPr>
        <w:t>_</w:t>
      </w:r>
      <w:r>
        <w:t>SrcKnd</w:t>
      </w:r>
      <w:r>
        <w:rPr>
          <w:lang w:val="ru-RU"/>
        </w:rPr>
        <w:t xml:space="preserve"> </w:t>
      </w:r>
      <w:r>
        <w:t>code</w:t>
      </w:r>
      <w:r>
        <w:rPr>
          <w:lang w:val="ru-RU"/>
        </w:rPr>
        <w:t xml:space="preserve">="5" </w:t>
      </w:r>
      <w:r>
        <w:t>value</w:t>
      </w:r>
      <w:r>
        <w:rPr>
          <w:lang w:val="ru-RU"/>
        </w:rPr>
        <w:t>="Средства, поступающие во временное распоряжение казенных учреждений"/&gt;</w:t>
      </w:r>
    </w:p>
    <w:p w14:paraId="0CF924B7" w14:textId="77777777" w:rsidR="00283CE2" w:rsidRDefault="00283CE2" w:rsidP="00037C50">
      <w:pPr>
        <w:pStyle w:val="GOSTScript"/>
        <w:rPr>
          <w:lang w:val="ru-RU"/>
        </w:rPr>
      </w:pPr>
      <w:r>
        <w:rPr>
          <w:lang w:val="ru-RU"/>
        </w:rPr>
        <w:t>&lt;</w:t>
      </w:r>
      <w:r>
        <w:t>UF</w:t>
      </w:r>
      <w:r>
        <w:rPr>
          <w:lang w:val="ru-RU"/>
        </w:rPr>
        <w:t>_</w:t>
      </w:r>
      <w:r>
        <w:t>MSC</w:t>
      </w:r>
      <w:r>
        <w:rPr>
          <w:lang w:val="ru-RU"/>
        </w:rPr>
        <w:t>_</w:t>
      </w:r>
      <w:r>
        <w:t>RspnExctr</w:t>
      </w:r>
      <w:r>
        <w:rPr>
          <w:lang w:val="ru-RU"/>
        </w:rPr>
        <w:t xml:space="preserve"> </w:t>
      </w:r>
      <w:r>
        <w:t>xmlns</w:t>
      </w:r>
      <w:r>
        <w:rPr>
          <w:lang w:val="ru-RU"/>
        </w:rPr>
        <w:t>=""&gt;</w:t>
      </w:r>
    </w:p>
    <w:p w14:paraId="4D02390D" w14:textId="77777777" w:rsidR="00283CE2" w:rsidRDefault="00283CE2" w:rsidP="00037C50">
      <w:pPr>
        <w:pStyle w:val="GOSTScript"/>
        <w:rPr>
          <w:lang w:val="ru-RU"/>
        </w:rPr>
      </w:pPr>
      <w:r>
        <w:rPr>
          <w:lang w:val="ru-RU"/>
        </w:rPr>
        <w:tab/>
        <w:t>&lt;</w:t>
      </w:r>
      <w:r>
        <w:t>Pst</w:t>
      </w:r>
      <w:r>
        <w:rPr>
          <w:lang w:val="ru-RU"/>
        </w:rPr>
        <w:t>&gt;Главный специалист&lt;/</w:t>
      </w:r>
      <w:r>
        <w:t>Pst</w:t>
      </w:r>
      <w:r>
        <w:rPr>
          <w:lang w:val="ru-RU"/>
        </w:rPr>
        <w:t>&gt;</w:t>
      </w:r>
    </w:p>
    <w:p w14:paraId="695386E1" w14:textId="77777777" w:rsidR="00283CE2" w:rsidRDefault="00283CE2" w:rsidP="00037C50">
      <w:pPr>
        <w:pStyle w:val="GOSTScript"/>
        <w:rPr>
          <w:lang w:val="ru-RU"/>
        </w:rPr>
      </w:pPr>
      <w:r>
        <w:rPr>
          <w:lang w:val="ru-RU"/>
        </w:rPr>
        <w:tab/>
        <w:t>&lt;</w:t>
      </w:r>
      <w:r>
        <w:t>FIO</w:t>
      </w:r>
      <w:r>
        <w:rPr>
          <w:lang w:val="ru-RU"/>
        </w:rPr>
        <w:t>&gt;Калугина Е.В.&lt;/</w:t>
      </w:r>
      <w:r>
        <w:t>FIO</w:t>
      </w:r>
      <w:r>
        <w:rPr>
          <w:lang w:val="ru-RU"/>
        </w:rPr>
        <w:t>&gt;</w:t>
      </w:r>
    </w:p>
    <w:p w14:paraId="446A59CD" w14:textId="77777777" w:rsidR="00283CE2" w:rsidRDefault="00283CE2" w:rsidP="00037C50">
      <w:pPr>
        <w:pStyle w:val="GOSTScript"/>
        <w:rPr>
          <w:lang w:val="ru-RU"/>
        </w:rPr>
      </w:pPr>
      <w:r>
        <w:rPr>
          <w:lang w:val="ru-RU"/>
        </w:rPr>
        <w:tab/>
        <w:t>&lt;</w:t>
      </w:r>
      <w:r>
        <w:t>Phn</w:t>
      </w:r>
      <w:r>
        <w:rPr>
          <w:lang w:val="ru-RU"/>
        </w:rPr>
        <w:t>&gt;(495)629-10-10 доб.16-35&lt;/</w:t>
      </w:r>
      <w:r>
        <w:t>Phn</w:t>
      </w:r>
      <w:r>
        <w:rPr>
          <w:lang w:val="ru-RU"/>
        </w:rPr>
        <w:t>&gt;</w:t>
      </w:r>
    </w:p>
    <w:p w14:paraId="3F03F52C" w14:textId="77777777" w:rsidR="00283CE2" w:rsidRDefault="00283CE2" w:rsidP="00037C50">
      <w:pPr>
        <w:pStyle w:val="GOSTScript"/>
        <w:rPr>
          <w:lang w:val="ru-RU"/>
        </w:rPr>
      </w:pPr>
      <w:r>
        <w:rPr>
          <w:lang w:val="ru-RU"/>
        </w:rPr>
        <w:t>&lt;/</w:t>
      </w:r>
      <w:r>
        <w:t>UF</w:t>
      </w:r>
      <w:r>
        <w:rPr>
          <w:lang w:val="ru-RU"/>
        </w:rPr>
        <w:t>_</w:t>
      </w:r>
      <w:r>
        <w:t>MSC</w:t>
      </w:r>
      <w:r>
        <w:rPr>
          <w:lang w:val="ru-RU"/>
        </w:rPr>
        <w:t>_</w:t>
      </w:r>
      <w:r>
        <w:t>RspnExctr</w:t>
      </w:r>
      <w:r>
        <w:rPr>
          <w:lang w:val="ru-RU"/>
        </w:rPr>
        <w:t>&gt;</w:t>
      </w:r>
    </w:p>
    <w:p w14:paraId="15E181D0" w14:textId="77777777" w:rsidR="00283CE2" w:rsidRDefault="00283CE2" w:rsidP="00037C50">
      <w:pPr>
        <w:pStyle w:val="GOSTScript"/>
      </w:pPr>
      <w:r>
        <w:t>&lt;UFPP xmlns=""&gt;</w:t>
      </w:r>
    </w:p>
    <w:p w14:paraId="073DC076" w14:textId="77777777" w:rsidR="00283CE2" w:rsidRDefault="00283CE2" w:rsidP="00037C50">
      <w:pPr>
        <w:pStyle w:val="GOSTScript"/>
      </w:pPr>
      <w:r>
        <w:tab/>
        <w:t>&lt;UFPP_ITEM xmlns=""&gt;</w:t>
      </w:r>
    </w:p>
    <w:p w14:paraId="670D35AC" w14:textId="77777777" w:rsidR="00283CE2" w:rsidRDefault="00283CE2" w:rsidP="00037C50">
      <w:pPr>
        <w:pStyle w:val="GOSTScript"/>
        <w:rPr>
          <w:lang w:val="ru-RU"/>
        </w:rPr>
      </w:pPr>
      <w:r>
        <w:tab/>
      </w:r>
      <w:r>
        <w:tab/>
      </w:r>
      <w:r>
        <w:rPr>
          <w:lang w:val="ru-RU"/>
        </w:rPr>
        <w:t>&lt;</w:t>
      </w:r>
      <w:r>
        <w:t>RcrdNm</w:t>
      </w:r>
      <w:r>
        <w:rPr>
          <w:lang w:val="ru-RU"/>
        </w:rPr>
        <w:t>&gt;1&lt;/</w:t>
      </w:r>
      <w:r>
        <w:t>RcrdNm</w:t>
      </w:r>
      <w:r>
        <w:rPr>
          <w:lang w:val="ru-RU"/>
        </w:rPr>
        <w:t>&gt;</w:t>
      </w:r>
    </w:p>
    <w:p w14:paraId="00D0FA47" w14:textId="77777777" w:rsidR="00283CE2" w:rsidRDefault="00283CE2" w:rsidP="00037C50">
      <w:pPr>
        <w:pStyle w:val="GOSTScript"/>
        <w:rPr>
          <w:lang w:val="ru-RU"/>
        </w:rPr>
      </w:pPr>
      <w:r>
        <w:rPr>
          <w:lang w:val="ru-RU"/>
        </w:rPr>
        <w:tab/>
      </w:r>
      <w:r>
        <w:rPr>
          <w:lang w:val="ru-RU"/>
        </w:rPr>
        <w:tab/>
        <w:t>&lt;</w:t>
      </w:r>
      <w:r>
        <w:t>Amnt</w:t>
      </w:r>
      <w:r>
        <w:rPr>
          <w:lang w:val="ru-RU"/>
        </w:rPr>
        <w:t>&gt;150000.00&lt;/</w:t>
      </w:r>
      <w:r>
        <w:t>Amnt</w:t>
      </w:r>
      <w:r>
        <w:rPr>
          <w:lang w:val="ru-RU"/>
        </w:rPr>
        <w:t>&gt;</w:t>
      </w:r>
    </w:p>
    <w:p w14:paraId="6C1E33C2" w14:textId="77777777" w:rsidR="00283CE2" w:rsidRDefault="00283CE2" w:rsidP="00037C50">
      <w:pPr>
        <w:pStyle w:val="GOSTScript"/>
        <w:rPr>
          <w:lang w:val="ru-RU"/>
        </w:rPr>
      </w:pPr>
      <w:r>
        <w:rPr>
          <w:lang w:val="ru-RU"/>
        </w:rPr>
        <w:tab/>
      </w:r>
      <w:r>
        <w:rPr>
          <w:lang w:val="ru-RU"/>
        </w:rPr>
        <w:tab/>
        <w:t>&lt;</w:t>
      </w:r>
      <w:r>
        <w:t>PyPrps</w:t>
      </w:r>
      <w:r>
        <w:rPr>
          <w:lang w:val="ru-RU"/>
        </w:rPr>
        <w:t>&gt;Возврат частично неиспользованных средств целевой субсидии&lt;/</w:t>
      </w:r>
      <w:r>
        <w:t>PyPrps</w:t>
      </w:r>
      <w:r>
        <w:rPr>
          <w:lang w:val="ru-RU"/>
        </w:rPr>
        <w:t>&gt;</w:t>
      </w:r>
    </w:p>
    <w:p w14:paraId="5DB47BA2" w14:textId="77777777" w:rsidR="00283CE2" w:rsidRDefault="00283CE2" w:rsidP="00037C50">
      <w:pPr>
        <w:pStyle w:val="GOSTScript"/>
      </w:pPr>
      <w:r>
        <w:rPr>
          <w:lang w:val="ru-RU"/>
        </w:rPr>
        <w:tab/>
      </w:r>
      <w:r>
        <w:rPr>
          <w:lang w:val="ru-RU"/>
        </w:rPr>
        <w:tab/>
      </w:r>
      <w:r>
        <w:t>&lt;MSC_PymntOrdr xmlns=""&gt;</w:t>
      </w:r>
    </w:p>
    <w:p w14:paraId="6FF7D947" w14:textId="77777777" w:rsidR="00283CE2" w:rsidRDefault="00283CE2" w:rsidP="00037C50">
      <w:pPr>
        <w:pStyle w:val="GOSTScript"/>
      </w:pPr>
      <w:r>
        <w:tab/>
      </w:r>
      <w:r>
        <w:tab/>
      </w:r>
      <w:r>
        <w:tab/>
        <w:t>&lt;GUID&gt;3f117626-9a16-15ac-e053-0a5f081d34b8&lt;/GUID&gt;</w:t>
      </w:r>
    </w:p>
    <w:p w14:paraId="12577A6C" w14:textId="77777777" w:rsidR="00283CE2" w:rsidRDefault="00283CE2" w:rsidP="00037C50">
      <w:pPr>
        <w:pStyle w:val="GOSTScript"/>
        <w:rPr>
          <w:lang w:val="ru-RU"/>
        </w:rPr>
      </w:pPr>
      <w:r>
        <w:tab/>
      </w:r>
      <w:r>
        <w:tab/>
      </w:r>
      <w:r>
        <w:tab/>
      </w:r>
      <w:r>
        <w:rPr>
          <w:lang w:val="ru-RU"/>
        </w:rPr>
        <w:t>&lt;</w:t>
      </w:r>
      <w:r>
        <w:t>Cd</w:t>
      </w:r>
      <w:r>
        <w:rPr>
          <w:lang w:val="ru-RU"/>
        </w:rPr>
        <w:t>&gt;22&lt;/</w:t>
      </w:r>
      <w:r>
        <w:t>Cd</w:t>
      </w:r>
      <w:r>
        <w:rPr>
          <w:lang w:val="ru-RU"/>
        </w:rPr>
        <w:t>&gt;</w:t>
      </w:r>
    </w:p>
    <w:p w14:paraId="41003E00" w14:textId="77777777" w:rsidR="00283CE2" w:rsidRDefault="00283CE2" w:rsidP="00037C50">
      <w:pPr>
        <w:pStyle w:val="GOSTScript"/>
        <w:rPr>
          <w:lang w:val="ru-RU"/>
        </w:rPr>
      </w:pPr>
      <w:r>
        <w:rPr>
          <w:lang w:val="ru-RU"/>
        </w:rPr>
        <w:tab/>
      </w:r>
      <w:r>
        <w:rPr>
          <w:lang w:val="ru-RU"/>
        </w:rPr>
        <w:tab/>
      </w:r>
      <w:r>
        <w:rPr>
          <w:lang w:val="ru-RU"/>
        </w:rPr>
        <w:tab/>
        <w:t>&lt;</w:t>
      </w:r>
      <w:r>
        <w:t>Nm</w:t>
      </w:r>
      <w:r>
        <w:rPr>
          <w:lang w:val="ru-RU"/>
        </w:rPr>
        <w:t>&gt;Платежное поручение&lt;/</w:t>
      </w:r>
      <w:r>
        <w:t>Nm</w:t>
      </w:r>
      <w:r>
        <w:rPr>
          <w:lang w:val="ru-RU"/>
        </w:rPr>
        <w:t>&gt;</w:t>
      </w:r>
    </w:p>
    <w:p w14:paraId="41576BC1" w14:textId="77777777" w:rsidR="00283CE2" w:rsidRDefault="00283CE2" w:rsidP="00037C50">
      <w:pPr>
        <w:pStyle w:val="GOSTScript"/>
      </w:pPr>
      <w:r>
        <w:rPr>
          <w:lang w:val="ru-RU"/>
        </w:rPr>
        <w:tab/>
      </w:r>
      <w:r>
        <w:rPr>
          <w:lang w:val="ru-RU"/>
        </w:rPr>
        <w:tab/>
      </w:r>
      <w:r>
        <w:rPr>
          <w:lang w:val="ru-RU"/>
        </w:rPr>
        <w:tab/>
      </w:r>
      <w:r>
        <w:t>&lt;OrdrNmbr&gt;706055&lt;/OrdrNmbr&gt;</w:t>
      </w:r>
    </w:p>
    <w:p w14:paraId="51CD9837" w14:textId="77777777" w:rsidR="00283CE2" w:rsidRDefault="00283CE2" w:rsidP="00037C50">
      <w:pPr>
        <w:pStyle w:val="GOSTScript"/>
      </w:pPr>
      <w:r>
        <w:tab/>
      </w:r>
      <w:r>
        <w:tab/>
      </w:r>
      <w:r>
        <w:tab/>
        <w:t>&lt;DctDt&gt;2021-01-03&lt;/DctDt&gt;</w:t>
      </w:r>
    </w:p>
    <w:p w14:paraId="57554C4C" w14:textId="77777777" w:rsidR="00283CE2" w:rsidRDefault="00283CE2" w:rsidP="00037C50">
      <w:pPr>
        <w:pStyle w:val="GOSTScript"/>
      </w:pPr>
      <w:r>
        <w:tab/>
      </w:r>
      <w:r>
        <w:tab/>
        <w:t>&lt;/MSC_PymntOrdr&gt;</w:t>
      </w:r>
    </w:p>
    <w:p w14:paraId="7E5CE309" w14:textId="77777777" w:rsidR="00283CE2" w:rsidRDefault="00283CE2" w:rsidP="00037C50">
      <w:pPr>
        <w:pStyle w:val="GOSTScript"/>
        <w:rPr>
          <w:lang w:val="ru-RU"/>
        </w:rPr>
      </w:pPr>
      <w:r>
        <w:tab/>
      </w:r>
      <w:r>
        <w:tab/>
      </w:r>
      <w:r>
        <w:rPr>
          <w:lang w:val="ru-RU"/>
        </w:rPr>
        <w:t>&lt;</w:t>
      </w:r>
      <w:r>
        <w:t>MSC</w:t>
      </w:r>
      <w:r>
        <w:rPr>
          <w:lang w:val="ru-RU"/>
        </w:rPr>
        <w:t>_</w:t>
      </w:r>
      <w:r>
        <w:t>IncmAdmn</w:t>
      </w:r>
      <w:r>
        <w:rPr>
          <w:lang w:val="ru-RU"/>
        </w:rPr>
        <w:t xml:space="preserve"> </w:t>
      </w:r>
      <w:r>
        <w:t>xmlns</w:t>
      </w:r>
      <w:r>
        <w:rPr>
          <w:lang w:val="ru-RU"/>
        </w:rPr>
        <w:t>=""&gt;</w:t>
      </w:r>
    </w:p>
    <w:p w14:paraId="4C7ED1E5" w14:textId="77777777" w:rsidR="00283CE2" w:rsidRDefault="00283CE2" w:rsidP="00037C50">
      <w:pPr>
        <w:pStyle w:val="GOSTScript"/>
        <w:rPr>
          <w:lang w:val="ru-RU"/>
        </w:rPr>
      </w:pPr>
      <w:r>
        <w:rPr>
          <w:lang w:val="ru-RU"/>
        </w:rPr>
        <w:tab/>
      </w:r>
      <w:r>
        <w:rPr>
          <w:lang w:val="ru-RU"/>
        </w:rPr>
        <w:tab/>
      </w:r>
      <w:r>
        <w:rPr>
          <w:lang w:val="ru-RU"/>
        </w:rPr>
        <w:tab/>
        <w:t>&lt;</w:t>
      </w:r>
      <w:r>
        <w:t>Nm</w:t>
      </w:r>
      <w:r>
        <w:rPr>
          <w:lang w:val="ru-RU"/>
        </w:rPr>
        <w:t>&gt;Межрегиональное операционное отделение УФК (Минстерство культуры Российской Федерации л/сч 03951000540)&lt;/</w:t>
      </w:r>
      <w:r>
        <w:t>Nm</w:t>
      </w:r>
      <w:r>
        <w:rPr>
          <w:lang w:val="ru-RU"/>
        </w:rPr>
        <w:t>&gt;</w:t>
      </w:r>
    </w:p>
    <w:p w14:paraId="38472153" w14:textId="77777777" w:rsidR="00283CE2" w:rsidRDefault="00283CE2" w:rsidP="00037C50">
      <w:pPr>
        <w:pStyle w:val="GOSTScript"/>
      </w:pPr>
      <w:r>
        <w:rPr>
          <w:lang w:val="ru-RU"/>
        </w:rPr>
        <w:tab/>
      </w:r>
      <w:r>
        <w:rPr>
          <w:lang w:val="ru-RU"/>
        </w:rPr>
        <w:tab/>
      </w:r>
      <w:r>
        <w:rPr>
          <w:lang w:val="ru-RU"/>
        </w:rPr>
        <w:tab/>
      </w:r>
      <w:r>
        <w:t>&lt;INN&gt;7705851331&lt;/INN&gt;</w:t>
      </w:r>
    </w:p>
    <w:p w14:paraId="1BD62C8B" w14:textId="77777777" w:rsidR="00283CE2" w:rsidRDefault="00283CE2" w:rsidP="00037C50">
      <w:pPr>
        <w:pStyle w:val="GOSTScript"/>
      </w:pPr>
      <w:r>
        <w:tab/>
      </w:r>
      <w:r>
        <w:tab/>
      </w:r>
      <w:r>
        <w:tab/>
        <w:t>&lt;KPP&gt;770501001&lt;/KPP&gt;</w:t>
      </w:r>
    </w:p>
    <w:p w14:paraId="02779D9A" w14:textId="77777777" w:rsidR="00283CE2" w:rsidRDefault="00283CE2" w:rsidP="00037C50">
      <w:pPr>
        <w:pStyle w:val="GOSTScript"/>
      </w:pPr>
      <w:r>
        <w:tab/>
      </w:r>
      <w:r>
        <w:tab/>
        <w:t>&lt;/MSC_IncmAdmn&gt;</w:t>
      </w:r>
    </w:p>
    <w:p w14:paraId="41E5CCE6" w14:textId="77777777" w:rsidR="00283CE2" w:rsidRDefault="00283CE2" w:rsidP="00037C50">
      <w:pPr>
        <w:pStyle w:val="GOSTScript"/>
      </w:pPr>
      <w:r>
        <w:tab/>
        <w:t>&lt;/UFPP_ITEM&gt;</w:t>
      </w:r>
    </w:p>
    <w:p w14:paraId="27F276FD" w14:textId="77777777" w:rsidR="00283CE2" w:rsidRDefault="00283CE2" w:rsidP="00037C50">
      <w:pPr>
        <w:pStyle w:val="GOSTScript"/>
      </w:pPr>
      <w:r>
        <w:t>&lt;/UFPP&gt;</w:t>
      </w:r>
    </w:p>
    <w:p w14:paraId="1BCB93D1" w14:textId="77777777" w:rsidR="00283CE2" w:rsidRDefault="00283CE2" w:rsidP="00037C50">
      <w:pPr>
        <w:pStyle w:val="GOSTScript"/>
      </w:pPr>
      <w:r>
        <w:t>&lt;UFPP_N xmlns=""&gt;</w:t>
      </w:r>
    </w:p>
    <w:p w14:paraId="6BF26C79" w14:textId="77777777" w:rsidR="00283CE2" w:rsidRDefault="00283CE2" w:rsidP="00037C50">
      <w:pPr>
        <w:pStyle w:val="GOSTScript"/>
      </w:pPr>
      <w:r>
        <w:tab/>
        <w:t>&lt;UFPP_N_ITEM xmlns=""&gt;</w:t>
      </w:r>
    </w:p>
    <w:p w14:paraId="4E385CF6" w14:textId="77777777" w:rsidR="00283CE2" w:rsidRDefault="00283CE2" w:rsidP="00037C50">
      <w:pPr>
        <w:pStyle w:val="GOSTScript"/>
      </w:pPr>
      <w:r>
        <w:tab/>
      </w:r>
      <w:r>
        <w:tab/>
        <w:t>&lt;RcrdNmNw&gt;1&lt;/RcrdNmNw&gt;</w:t>
      </w:r>
    </w:p>
    <w:p w14:paraId="63531EB5" w14:textId="77777777" w:rsidR="00283CE2" w:rsidRDefault="00283CE2" w:rsidP="00037C50">
      <w:pPr>
        <w:pStyle w:val="GOSTScript"/>
      </w:pPr>
      <w:r>
        <w:tab/>
      </w:r>
      <w:r>
        <w:tab/>
        <w:t>&lt;AmntNw&gt;150000.00&lt;/AmntNw&gt;</w:t>
      </w:r>
    </w:p>
    <w:p w14:paraId="06CE01B0" w14:textId="77777777" w:rsidR="00283CE2" w:rsidRDefault="00283CE2" w:rsidP="00037C50">
      <w:pPr>
        <w:pStyle w:val="GOSTScript"/>
      </w:pPr>
      <w:r>
        <w:tab/>
      </w:r>
      <w:r>
        <w:tab/>
        <w:t>&lt;MSC_Rcpnt xmlns=""&gt;</w:t>
      </w:r>
    </w:p>
    <w:p w14:paraId="2823810D" w14:textId="77777777" w:rsidR="00283CE2" w:rsidRDefault="00283CE2" w:rsidP="00037C50">
      <w:pPr>
        <w:pStyle w:val="GOSTScript"/>
        <w:rPr>
          <w:lang w:val="ru-RU"/>
        </w:rPr>
      </w:pPr>
      <w:r>
        <w:tab/>
      </w:r>
      <w:r>
        <w:tab/>
      </w:r>
      <w:r>
        <w:tab/>
      </w:r>
      <w:r>
        <w:rPr>
          <w:lang w:val="ru-RU"/>
        </w:rPr>
        <w:t>&lt;</w:t>
      </w:r>
      <w:r>
        <w:t>Nm</w:t>
      </w:r>
      <w:r>
        <w:rPr>
          <w:lang w:val="ru-RU"/>
        </w:rPr>
        <w:t>&gt;Межрегиональное операционное отделение УФК (Минстерство культуры Российской Федерации л/сч 03951000540)&lt;/</w:t>
      </w:r>
      <w:r>
        <w:t>Nm</w:t>
      </w:r>
      <w:r>
        <w:rPr>
          <w:lang w:val="ru-RU"/>
        </w:rPr>
        <w:t>&gt;</w:t>
      </w:r>
    </w:p>
    <w:p w14:paraId="751A8777" w14:textId="77777777" w:rsidR="00283CE2" w:rsidRDefault="00283CE2" w:rsidP="00037C50">
      <w:pPr>
        <w:pStyle w:val="GOSTScript"/>
      </w:pPr>
      <w:r>
        <w:rPr>
          <w:lang w:val="ru-RU"/>
        </w:rPr>
        <w:tab/>
      </w:r>
      <w:r>
        <w:rPr>
          <w:lang w:val="ru-RU"/>
        </w:rPr>
        <w:tab/>
      </w:r>
      <w:r>
        <w:rPr>
          <w:lang w:val="ru-RU"/>
        </w:rPr>
        <w:tab/>
      </w:r>
      <w:r>
        <w:t>&lt;INN&gt;7705851331&lt;/INN&gt;</w:t>
      </w:r>
    </w:p>
    <w:p w14:paraId="15CBE5D5" w14:textId="77777777" w:rsidR="00283CE2" w:rsidRDefault="00283CE2" w:rsidP="00037C50">
      <w:pPr>
        <w:pStyle w:val="GOSTScript"/>
      </w:pPr>
      <w:r>
        <w:lastRenderedPageBreak/>
        <w:tab/>
      </w:r>
      <w:r>
        <w:tab/>
      </w:r>
      <w:r>
        <w:tab/>
        <w:t>&lt;KPP&gt;770501001&lt;/KPP&gt;</w:t>
      </w:r>
    </w:p>
    <w:p w14:paraId="4A3CCAC2" w14:textId="77777777" w:rsidR="00283CE2" w:rsidRDefault="00283CE2" w:rsidP="00037C50">
      <w:pPr>
        <w:pStyle w:val="GOSTScript"/>
      </w:pPr>
      <w:r>
        <w:tab/>
      </w:r>
      <w:r>
        <w:tab/>
      </w:r>
      <w:r>
        <w:tab/>
        <w:t>&lt;AcntNm&gt;03951000540&lt;/AcntNm&gt;</w:t>
      </w:r>
    </w:p>
    <w:p w14:paraId="193B5F07" w14:textId="77777777" w:rsidR="00283CE2" w:rsidRDefault="00283CE2" w:rsidP="00037C50">
      <w:pPr>
        <w:pStyle w:val="GOSTScript"/>
      </w:pPr>
      <w:r>
        <w:tab/>
      </w:r>
      <w:r>
        <w:tab/>
        <w:t>&lt;/MSC_Rcpnt&gt;</w:t>
      </w:r>
    </w:p>
    <w:p w14:paraId="15B94E43" w14:textId="77777777" w:rsidR="00283CE2" w:rsidRDefault="00283CE2" w:rsidP="00037C50">
      <w:pPr>
        <w:pStyle w:val="GOSTScript"/>
      </w:pPr>
      <w:r>
        <w:tab/>
        <w:t>&lt;/UFPP_N_ITEM&gt;</w:t>
      </w:r>
    </w:p>
    <w:p w14:paraId="00FC1518" w14:textId="77777777" w:rsidR="00283CE2" w:rsidRDefault="00283CE2" w:rsidP="00037C50">
      <w:pPr>
        <w:pStyle w:val="GOSTScript"/>
      </w:pPr>
      <w:r>
        <w:t>&lt;/UFPP_N&gt;</w:t>
      </w:r>
    </w:p>
    <w:p w14:paraId="61C1E866" w14:textId="77777777" w:rsidR="00283CE2" w:rsidRDefault="00283CE2" w:rsidP="00037C50">
      <w:pPr>
        <w:pStyle w:val="GOSTScript"/>
      </w:pPr>
      <w:r>
        <w:t>&lt;UF_MSC_Infrmtn xmlns=""&gt;</w:t>
      </w:r>
    </w:p>
    <w:p w14:paraId="66FD711D" w14:textId="77777777" w:rsidR="00283CE2" w:rsidRDefault="00283CE2" w:rsidP="00037C50">
      <w:pPr>
        <w:pStyle w:val="GOSTScript"/>
      </w:pPr>
      <w:r>
        <w:tab/>
        <w:t>&lt;GUID&gt;b58d999c-ce12-4c59-be24-ca7dfc2f1305&lt;/GUID&gt;</w:t>
      </w:r>
    </w:p>
    <w:p w14:paraId="23E94598" w14:textId="77777777" w:rsidR="00283CE2" w:rsidRDefault="00283CE2" w:rsidP="00037C50">
      <w:pPr>
        <w:pStyle w:val="GOSTScript"/>
      </w:pPr>
      <w:r>
        <w:tab/>
        <w:t>&lt;CrtnDt&gt;2021-01-03&lt;/CrtnDt&gt;</w:t>
      </w:r>
    </w:p>
    <w:p w14:paraId="471FACD0" w14:textId="77777777" w:rsidR="00283CE2" w:rsidRDefault="00283CE2" w:rsidP="00037C50">
      <w:pPr>
        <w:pStyle w:val="GOSTScript"/>
      </w:pPr>
      <w:r>
        <w:t>&lt;/UF_MSC_Infrmtn&gt;</w:t>
      </w:r>
    </w:p>
    <w:p w14:paraId="2535842D" w14:textId="77777777" w:rsidR="00283CE2" w:rsidRDefault="00283CE2" w:rsidP="00037C50">
      <w:pPr>
        <w:pStyle w:val="GOSTScript"/>
      </w:pPr>
      <w:r>
        <w:t>&lt;Signature xmlns="http://www.w3.org/2000/09/xmldsig#" Id="Id-sig-d373256b5942f08343bc8d034aadd7158f61"&gt;</w:t>
      </w:r>
    </w:p>
    <w:p w14:paraId="111C794F" w14:textId="77777777" w:rsidR="00283CE2" w:rsidRDefault="00283CE2" w:rsidP="00037C50">
      <w:pPr>
        <w:pStyle w:val="GOSTScript"/>
      </w:pPr>
      <w:r>
        <w:t>&lt;SignedInfo&gt;</w:t>
      </w:r>
    </w:p>
    <w:p w14:paraId="0C667FB4" w14:textId="77777777" w:rsidR="00283CE2" w:rsidRDefault="00283CE2" w:rsidP="00037C50">
      <w:pPr>
        <w:pStyle w:val="GOSTScript"/>
      </w:pPr>
      <w:r>
        <w:tab/>
        <w:t>&lt;CanonicalizationMethod Algorithm="http://www.w3.org/2001/10/xml-exc-c14n#"/&gt;</w:t>
      </w:r>
    </w:p>
    <w:p w14:paraId="533DD21D" w14:textId="77777777" w:rsidR="00283CE2" w:rsidRDefault="00283CE2" w:rsidP="00037C50">
      <w:pPr>
        <w:pStyle w:val="GOSTScript"/>
      </w:pPr>
      <w:r>
        <w:tab/>
        <w:t>&lt;SignatureMethod Algorithm="http://www.w3.org/2001/04/xmldsig-more#gostr34102001-gostr3411"/&gt;</w:t>
      </w:r>
    </w:p>
    <w:p w14:paraId="05B28572" w14:textId="77777777" w:rsidR="00283CE2" w:rsidRDefault="00283CE2" w:rsidP="00037C50">
      <w:pPr>
        <w:pStyle w:val="GOSTScript"/>
      </w:pPr>
      <w:r>
        <w:t>&lt;Reference URI="Id-xadesdata-eaf97d94646411e9b78d005056834f23" Id="Id-dataref-dfd24e85a456a1a342553e99c27fd5695cff"&gt;</w:t>
      </w:r>
    </w:p>
    <w:p w14:paraId="2CB610E6" w14:textId="77777777" w:rsidR="00283CE2" w:rsidRDefault="00283CE2" w:rsidP="00037C50">
      <w:pPr>
        <w:pStyle w:val="GOSTScript"/>
      </w:pPr>
      <w:r>
        <w:t>&lt;Transforms&gt;</w:t>
      </w:r>
    </w:p>
    <w:p w14:paraId="5FB32104" w14:textId="77777777" w:rsidR="00283CE2" w:rsidRDefault="00283CE2" w:rsidP="00037C50">
      <w:pPr>
        <w:pStyle w:val="GOSTScript"/>
      </w:pPr>
      <w:r>
        <w:t>&lt;Transform Algorithm="http://www.w3.org/2000/09/xmldsig#enveloped-signature"/&gt;</w:t>
      </w:r>
    </w:p>
    <w:p w14:paraId="76069202" w14:textId="77777777" w:rsidR="00283CE2" w:rsidRDefault="00283CE2" w:rsidP="00037C50">
      <w:pPr>
        <w:pStyle w:val="GOSTScript"/>
      </w:pPr>
      <w:r>
        <w:t>&lt;/Transforms&gt;</w:t>
      </w:r>
    </w:p>
    <w:p w14:paraId="751C44B8" w14:textId="77777777" w:rsidR="00283CE2" w:rsidRDefault="00283CE2" w:rsidP="00037C50">
      <w:pPr>
        <w:pStyle w:val="GOSTScript"/>
      </w:pPr>
      <w:r>
        <w:t>&lt;DigestMethod Algorithm="http://www.w3.org/2001/04/xmldsig-more#gostr3411"/&gt;</w:t>
      </w:r>
    </w:p>
    <w:p w14:paraId="5885398F" w14:textId="77777777" w:rsidR="00283CE2" w:rsidRDefault="00283CE2" w:rsidP="00037C50">
      <w:pPr>
        <w:pStyle w:val="GOSTScript"/>
      </w:pPr>
      <w:r>
        <w:tab/>
        <w:t>&lt;DigestValue&gt;tuuoIThRLrpmXrL14i8lPFRl0pwMCiUsBbH5BypOA0I=&lt;/DigestValue&gt;</w:t>
      </w:r>
    </w:p>
    <w:p w14:paraId="09FE0063" w14:textId="77777777" w:rsidR="00283CE2" w:rsidRDefault="00283CE2" w:rsidP="00037C50">
      <w:pPr>
        <w:pStyle w:val="GOSTScript"/>
      </w:pPr>
      <w:r>
        <w:t>&lt;/Reference&gt;</w:t>
      </w:r>
    </w:p>
    <w:p w14:paraId="70619CD8" w14:textId="77777777" w:rsidR="00283CE2" w:rsidRDefault="00283CE2" w:rsidP="00037C50">
      <w:pPr>
        <w:pStyle w:val="GOSTScript"/>
      </w:pPr>
      <w:r>
        <w:tab/>
        <w:t>&lt;Reference Type="http://www.w3.org/TR/2002/REC-xmldsig-core-20020212/xmldsig-core-schema.xsd#X509Data" URI="#Id-keyinfo-3dfe71fe8d5a7f7591dd337029c400ccf286" Id="Id-keyinforef-9674835ee89ca1067673b6fbb04db381a2a6"&gt;</w:t>
      </w:r>
    </w:p>
    <w:p w14:paraId="6BCB043A" w14:textId="77777777" w:rsidR="00283CE2" w:rsidRDefault="00283CE2" w:rsidP="00037C50">
      <w:pPr>
        <w:pStyle w:val="GOSTScript"/>
      </w:pPr>
      <w:r>
        <w:t>&lt;Transforms&gt;</w:t>
      </w:r>
    </w:p>
    <w:p w14:paraId="666E055A" w14:textId="77777777" w:rsidR="00283CE2" w:rsidRDefault="00283CE2" w:rsidP="00037C50">
      <w:pPr>
        <w:pStyle w:val="GOSTScript"/>
      </w:pPr>
      <w:r>
        <w:t>&lt;Transform Algorithm="http://www.w3.org/2001/10/xml-exc-c14n#"/&gt;</w:t>
      </w:r>
    </w:p>
    <w:p w14:paraId="25D03745" w14:textId="77777777" w:rsidR="00283CE2" w:rsidRDefault="00283CE2" w:rsidP="00037C50">
      <w:pPr>
        <w:pStyle w:val="GOSTScript"/>
      </w:pPr>
      <w:r>
        <w:t>&lt;/Transforms&gt;</w:t>
      </w:r>
    </w:p>
    <w:p w14:paraId="3FE52949" w14:textId="77777777" w:rsidR="00283CE2" w:rsidRDefault="00283CE2" w:rsidP="00037C50">
      <w:pPr>
        <w:pStyle w:val="GOSTScript"/>
      </w:pPr>
      <w:r>
        <w:t>&lt;DigestMethod Algorithm="http://www.w3.org/2001/04/xmldsig-more#gostr3411"/&gt;</w:t>
      </w:r>
    </w:p>
    <w:p w14:paraId="556D997A" w14:textId="77777777" w:rsidR="00283CE2" w:rsidRDefault="00283CE2" w:rsidP="00037C50">
      <w:pPr>
        <w:pStyle w:val="GOSTScript"/>
      </w:pPr>
      <w:r>
        <w:t>&lt;DigestValue&gt;fIKSx5SIme2CRgDvDzflubM+Qqh4IkAWCXPpzXWD/AQ=&lt;/DigestValue&gt;</w:t>
      </w:r>
    </w:p>
    <w:p w14:paraId="68A5D3DB" w14:textId="77777777" w:rsidR="00283CE2" w:rsidRDefault="00283CE2" w:rsidP="00037C50">
      <w:pPr>
        <w:pStyle w:val="GOSTScript"/>
      </w:pPr>
      <w:r>
        <w:t>&lt;/Reference&gt;</w:t>
      </w:r>
    </w:p>
    <w:p w14:paraId="3CBD6009" w14:textId="77777777" w:rsidR="00283CE2" w:rsidRDefault="00283CE2" w:rsidP="00037C50">
      <w:pPr>
        <w:pStyle w:val="GOSTScript"/>
      </w:pPr>
      <w:r>
        <w:tab/>
        <w:t>&lt;Reference URI="#Id-sp-c353e147090ff61f2f90dcd64635bcf70055" Id="Id-ref-dbee882997a09b88ec14dafcd7da585e2467"&gt;</w:t>
      </w:r>
    </w:p>
    <w:p w14:paraId="481A0D30" w14:textId="77777777" w:rsidR="00283CE2" w:rsidRDefault="00283CE2" w:rsidP="00037C50">
      <w:pPr>
        <w:pStyle w:val="GOSTScript"/>
      </w:pPr>
      <w:r>
        <w:t>&lt;Transforms&gt;</w:t>
      </w:r>
    </w:p>
    <w:p w14:paraId="2A78D510" w14:textId="77777777" w:rsidR="00283CE2" w:rsidRDefault="00283CE2" w:rsidP="00037C50">
      <w:pPr>
        <w:pStyle w:val="GOSTScript"/>
      </w:pPr>
      <w:r>
        <w:t>&lt;Transform Algorithm="http://www.w3.org/2001/10/xml-exc-c14n#"/&gt;</w:t>
      </w:r>
    </w:p>
    <w:p w14:paraId="78928C7E" w14:textId="77777777" w:rsidR="00283CE2" w:rsidRDefault="00283CE2" w:rsidP="00037C50">
      <w:pPr>
        <w:pStyle w:val="GOSTScript"/>
      </w:pPr>
      <w:r>
        <w:t>&lt;/Transforms&gt;</w:t>
      </w:r>
    </w:p>
    <w:p w14:paraId="2924BB21" w14:textId="77777777" w:rsidR="00283CE2" w:rsidRDefault="00283CE2" w:rsidP="00037C50">
      <w:pPr>
        <w:pStyle w:val="GOSTScript"/>
      </w:pPr>
      <w:r>
        <w:t>&lt;DigestMethod Algorithm="http://www.w3.org/2001/04/xmldsig-more#gostr3411"/&gt;</w:t>
      </w:r>
    </w:p>
    <w:p w14:paraId="012BB67C" w14:textId="77777777" w:rsidR="00283CE2" w:rsidRDefault="00283CE2" w:rsidP="00037C50">
      <w:pPr>
        <w:pStyle w:val="GOSTScript"/>
      </w:pPr>
      <w:r>
        <w:tab/>
        <w:t>&lt;DigestValue&gt;ffi2NrwgQYkFPoTAefkLKH2wMBSNjwN3zzDBV+mhwQg=&lt;/DigestValue&gt;</w:t>
      </w:r>
    </w:p>
    <w:p w14:paraId="05047031" w14:textId="77777777" w:rsidR="00283CE2" w:rsidRDefault="00283CE2" w:rsidP="00037C50">
      <w:pPr>
        <w:pStyle w:val="GOSTScript"/>
      </w:pPr>
      <w:r>
        <w:t>&lt;/Reference&gt;</w:t>
      </w:r>
    </w:p>
    <w:p w14:paraId="1650C3AC" w14:textId="77777777" w:rsidR="00283CE2" w:rsidRDefault="00283CE2" w:rsidP="00037C50">
      <w:pPr>
        <w:pStyle w:val="GOSTScript"/>
      </w:pPr>
      <w:r>
        <w:t>&lt;/SignedInfo&gt;</w:t>
      </w:r>
    </w:p>
    <w:p w14:paraId="336F617A" w14:textId="77777777" w:rsidR="00283CE2" w:rsidRDefault="00283CE2" w:rsidP="00037C50">
      <w:pPr>
        <w:pStyle w:val="GOSTScript"/>
      </w:pPr>
      <w:r>
        <w:tab/>
        <w:t>&lt;SignatureValue&gt;zolZ5HI+TT6shtnB1YnAZeMq9mcqWLWAZlSR+MuKJXXN2NRZS/zapvyY4rW+I5gM</w:t>
      </w:r>
    </w:p>
    <w:p w14:paraId="52FB6489" w14:textId="77777777" w:rsidR="00283CE2" w:rsidRDefault="00283CE2" w:rsidP="00037C50">
      <w:pPr>
        <w:pStyle w:val="GOSTScript"/>
      </w:pPr>
      <w:r>
        <w:t>py5+uThVv9x8n5TApPOJCg==&lt;/SignatureValue&gt;</w:t>
      </w:r>
    </w:p>
    <w:p w14:paraId="114CB84F" w14:textId="77777777" w:rsidR="00283CE2" w:rsidRDefault="00283CE2" w:rsidP="00037C50">
      <w:pPr>
        <w:pStyle w:val="GOSTScript"/>
      </w:pPr>
      <w:r>
        <w:t>&lt;KeyInfo Id="Id-keyinfo-3dfe71fe8d5a7f7591dd337029c400ccf286"&gt;</w:t>
      </w:r>
    </w:p>
    <w:p w14:paraId="47476EB0" w14:textId="77777777" w:rsidR="00283CE2" w:rsidRDefault="00283CE2" w:rsidP="00037C50">
      <w:pPr>
        <w:pStyle w:val="GOSTScript"/>
      </w:pPr>
      <w:r>
        <w:t>&lt;X509Data&gt;</w:t>
      </w:r>
    </w:p>
    <w:p w14:paraId="1A6E346D" w14:textId="77777777" w:rsidR="00283CE2" w:rsidRDefault="00283CE2" w:rsidP="00037C50">
      <w:pPr>
        <w:pStyle w:val="GOSTScript"/>
      </w:pPr>
      <w:r>
        <w:tab/>
        <w:t>&lt;X509Certificate&gt;MIIHbzCCBx6gAwIBAgIUCw+9bFynffs/n08sYLaljBr5oXAwCAYGKoUDAgIDMIIB</w:t>
      </w:r>
    </w:p>
    <w:p w14:paraId="10DDEEF3" w14:textId="77777777" w:rsidR="00283CE2" w:rsidRDefault="00283CE2" w:rsidP="00037C50">
      <w:pPr>
        <w:pStyle w:val="GOSTScript"/>
      </w:pPr>
      <w:r>
        <w:lastRenderedPageBreak/>
        <w:t>OTEgMB4GCSqGSIb3DQEJARYRdWNfZmtAcm9za2F6bmEucnUxGTAXBgNVBAgMENCz</w:t>
      </w:r>
    </w:p>
    <w:p w14:paraId="2D24A058" w14:textId="77777777" w:rsidR="00283CE2" w:rsidRDefault="00283CE2" w:rsidP="00037C50">
      <w:pPr>
        <w:pStyle w:val="GOSTScript"/>
      </w:pPr>
      <w:r>
        <w:t>LiDQnNC+0YHQutCy0LAxGjAYBggqhQMDgQMBARIMMDA3NzEwNTY4NzYwMRgwFgYF</w:t>
      </w:r>
    </w:p>
    <w:p w14:paraId="71280F0E" w14:textId="77777777" w:rsidR="00283CE2" w:rsidRDefault="00283CE2" w:rsidP="00037C50">
      <w:pPr>
        <w:pStyle w:val="GOSTScript"/>
      </w:pPr>
      <w:r>
        <w:t>KoUDZAESDTEwNDc3OTcwMTk4MzAxLDAqBgNVBAkMI9GD0LvQuNGG0LAg0JjQu9GM</w:t>
      </w:r>
    </w:p>
    <w:p w14:paraId="28D68A0B" w14:textId="77777777" w:rsidR="00283CE2" w:rsidRDefault="00283CE2" w:rsidP="00037C50">
      <w:pPr>
        <w:pStyle w:val="GOSTScript"/>
      </w:pPr>
      <w:r>
        <w:t>0LjQvdC60LAsINC00L7QvCA3MRUwEwYDVQQHDAzQnNC+0YHQutCy0LAxCzAJBgNV</w:t>
      </w:r>
    </w:p>
    <w:p w14:paraId="497A8882" w14:textId="77777777" w:rsidR="00283CE2" w:rsidRDefault="00283CE2" w:rsidP="00037C50">
      <w:pPr>
        <w:pStyle w:val="GOSTScript"/>
      </w:pPr>
      <w:r>
        <w:t>BAYTAlJVMTgwNgYDVQQKDC/QpNC10LTQtdGA0LDQu9GM0L3QvtC1INC60LDQt9C9</w:t>
      </w:r>
    </w:p>
    <w:p w14:paraId="7CD3CC1F" w14:textId="77777777" w:rsidR="00283CE2" w:rsidRDefault="00283CE2" w:rsidP="00037C50">
      <w:pPr>
        <w:pStyle w:val="GOSTScript"/>
      </w:pPr>
      <w:r>
        <w:t>0LDRh9C10LnRgdGC0LLQvjE4MDYGA1UEAwwv0KTQtdC00LXRgNCw0LvRjNC90L7Q</w:t>
      </w:r>
    </w:p>
    <w:p w14:paraId="644ACCDA" w14:textId="77777777" w:rsidR="00283CE2" w:rsidRDefault="00283CE2" w:rsidP="00037C50">
      <w:pPr>
        <w:pStyle w:val="GOSTScript"/>
      </w:pPr>
      <w:r>
        <w:t>tSDQutCw0LfQvdCw0YfQtdC50YHRgtCy0L4wHhcNMTgwNDA1MTMzNDQ3WhcNMTkw</w:t>
      </w:r>
    </w:p>
    <w:p w14:paraId="24A1B052" w14:textId="77777777" w:rsidR="00283CE2" w:rsidRDefault="00283CE2" w:rsidP="00037C50">
      <w:pPr>
        <w:pStyle w:val="GOSTScript"/>
      </w:pPr>
      <w:r>
        <w:t>NzA1MTMzNDQ3WjCCAS0xGjAYBggqhQMDgQMBARIMMDA3NzEwNTY4NzYwMRgwFgYF</w:t>
      </w:r>
    </w:p>
    <w:p w14:paraId="69F60D8F" w14:textId="77777777" w:rsidR="00283CE2" w:rsidRDefault="00283CE2" w:rsidP="00037C50">
      <w:pPr>
        <w:pStyle w:val="GOSTScript"/>
      </w:pPr>
      <w:r>
        <w:t>KoUDZAESDTEwNDc3OTcwMTk4MzAxIzAhBgNVBAkMGtGD0LsuINCY0LvRjNC40L3Q</w:t>
      </w:r>
    </w:p>
    <w:p w14:paraId="1F7303A3" w14:textId="77777777" w:rsidR="00283CE2" w:rsidRDefault="00283CE2" w:rsidP="00037C50">
      <w:pPr>
        <w:pStyle w:val="GOSTScript"/>
      </w:pPr>
      <w:r>
        <w:t>utCwLCDQtC43MR4wHAYJKoZIhvcNAQkBFg83NzdAcm9za2F6bmEucnUxCzAJBgNV</w:t>
      </w:r>
    </w:p>
    <w:p w14:paraId="1A5F5225" w14:textId="77777777" w:rsidR="00283CE2" w:rsidRDefault="00283CE2" w:rsidP="00037C50">
      <w:pPr>
        <w:pStyle w:val="GOSTScript"/>
      </w:pPr>
      <w:r>
        <w:t>BAYTAlJVMRgwFgYDVQQIDA/Qsy7QnNC+0YHQutCy0LAxFTATBgNVBAcMDNCc0L7R</w:t>
      </w:r>
    </w:p>
    <w:p w14:paraId="55DF0552" w14:textId="77777777" w:rsidR="00283CE2" w:rsidRDefault="00283CE2" w:rsidP="00037C50">
      <w:pPr>
        <w:pStyle w:val="GOSTScript"/>
      </w:pPr>
      <w:r>
        <w:t>gdC60LLQsDE4MDYGA1UECgwv0KTQtdC00LXRgNCw0LvRjNC90L7QtSDQutCw0LfQ</w:t>
      </w:r>
    </w:p>
    <w:p w14:paraId="67DBF740" w14:textId="77777777" w:rsidR="00283CE2" w:rsidRDefault="00283CE2" w:rsidP="00037C50">
      <w:pPr>
        <w:pStyle w:val="GOSTScript"/>
      </w:pPr>
      <w:r>
        <w:t>vdCw0YfQtdC50YHRgtCy0L4xODA2BgNVBAMML9Ck0LXQtNC10YDQsNC70YzQvdC+</w:t>
      </w:r>
    </w:p>
    <w:p w14:paraId="7CA931A1" w14:textId="77777777" w:rsidR="00283CE2" w:rsidRDefault="00283CE2" w:rsidP="00037C50">
      <w:pPr>
        <w:pStyle w:val="GOSTScript"/>
      </w:pPr>
      <w:r>
        <w:t>0LUg0LrQsNC30L3QsNGH0LXQudGB0YLQstC+MGMwHAYGKoUDAgITMBIGByqFAwIC</w:t>
      </w:r>
    </w:p>
    <w:p w14:paraId="01E1F676" w14:textId="77777777" w:rsidR="00283CE2" w:rsidRDefault="00283CE2" w:rsidP="00037C50">
      <w:pPr>
        <w:pStyle w:val="GOSTScript"/>
      </w:pPr>
      <w:r>
        <w:t>IwEGByqFAwICHgEDQwAEQDmzpZ5HcFrSdwi3/h6QJ/jU0i6sTgtJqrYL/Tr+gxBg</w:t>
      </w:r>
    </w:p>
    <w:p w14:paraId="54B8C1D7" w14:textId="77777777" w:rsidR="00283CE2" w:rsidRDefault="00283CE2" w:rsidP="00037C50">
      <w:pPr>
        <w:pStyle w:val="GOSTScript"/>
      </w:pPr>
      <w:r>
        <w:t>Ud3B/sLCyhk3sR3aCrZ0K4YlsFHVmbBhDYe62UsOcnOjggQCMIID/jAMBgNVHRMB</w:t>
      </w:r>
    </w:p>
    <w:p w14:paraId="4EF13F0E" w14:textId="77777777" w:rsidR="00283CE2" w:rsidRDefault="00283CE2" w:rsidP="00037C50">
      <w:pPr>
        <w:pStyle w:val="GOSTScript"/>
      </w:pPr>
      <w:r>
        <w:t>Af8EAjAAMB0GA1UdIAQWMBQwCAYGKoUDZHEBMAgGBiqFA2RxAjA2BgUqhQNkbwQt</w:t>
      </w:r>
    </w:p>
    <w:p w14:paraId="180CE6C9" w14:textId="77777777" w:rsidR="00283CE2" w:rsidRDefault="00283CE2" w:rsidP="00037C50">
      <w:pPr>
        <w:pStyle w:val="GOSTScript"/>
      </w:pPr>
      <w:r>
        <w:t>DCsi0JrRgNC40L/RgtC+0J/RgNC+IENTUCIgKNCy0LXRgNGB0LjRjyA0LjApMIIB</w:t>
      </w:r>
    </w:p>
    <w:p w14:paraId="41FE79AC" w14:textId="77777777" w:rsidR="00283CE2" w:rsidRDefault="00283CE2" w:rsidP="00037C50">
      <w:pPr>
        <w:pStyle w:val="GOSTScript"/>
      </w:pPr>
      <w:r>
        <w:t>MQYFKoUDZHAEggEmMIIBIgxEItCa0YDQuNC/0YLQvtCf0YDQviBDU1AiICjQstC1</w:t>
      </w:r>
    </w:p>
    <w:p w14:paraId="5A8E8E5B" w14:textId="77777777" w:rsidR="00283CE2" w:rsidRDefault="00283CE2" w:rsidP="00037C50">
      <w:pPr>
        <w:pStyle w:val="GOSTScript"/>
      </w:pPr>
      <w:r>
        <w:t>0YDRgdC40Y8gMy42KSAo0LjRgdC/0L7Qu9C90LXQvdC40LUgMikMaCLQn9GA0L7Q</w:t>
      </w:r>
    </w:p>
    <w:p w14:paraId="29F80EDA" w14:textId="77777777" w:rsidR="00283CE2" w:rsidRDefault="00283CE2" w:rsidP="00037C50">
      <w:pPr>
        <w:pStyle w:val="GOSTScript"/>
      </w:pPr>
      <w:r>
        <w:t>s9GA0LDQvNC80L3Qvi3QsNC/0L/QsNGA0LDRgtC90YvQuSDQutC+0LzQv9C70LXQ</w:t>
      </w:r>
    </w:p>
    <w:p w14:paraId="2C5E9A36" w14:textId="77777777" w:rsidR="00283CE2" w:rsidRDefault="00283CE2" w:rsidP="00037C50">
      <w:pPr>
        <w:pStyle w:val="GOSTScript"/>
      </w:pPr>
      <w:r>
        <w:t>utGBICLQrtC90LjRgdC10YDRgi3Qk9Ce0KHQoiIuINCS0LXRgNGB0LjRjyAyLjEi</w:t>
      </w:r>
    </w:p>
    <w:p w14:paraId="444EDB5D" w14:textId="77777777" w:rsidR="00283CE2" w:rsidRDefault="00283CE2" w:rsidP="00037C50">
      <w:pPr>
        <w:pStyle w:val="GOSTScript"/>
      </w:pPr>
      <w:r>
        <w:t>DB/ihJYgMTQ5LzcvNi01Njkg0L7RgiAyMS4xMi4yMDE3DE/QodC10YDRgtC40YTQ</w:t>
      </w:r>
    </w:p>
    <w:p w14:paraId="20425F25" w14:textId="77777777" w:rsidR="00283CE2" w:rsidRDefault="00283CE2" w:rsidP="00037C50">
      <w:pPr>
        <w:pStyle w:val="GOSTScript"/>
      </w:pPr>
      <w:r>
        <w:t>uNC60LDRgiDRgdC+0L7RgtCy0LXRgtGB0YLQstC40Y8g4oSWINCh0KQvMTI4LTI4</w:t>
      </w:r>
    </w:p>
    <w:p w14:paraId="2D48D88C" w14:textId="77777777" w:rsidR="00283CE2" w:rsidRDefault="00283CE2" w:rsidP="00037C50">
      <w:pPr>
        <w:pStyle w:val="GOSTScript"/>
      </w:pPr>
      <w:r>
        <w:t>Nzgg0L7RgiAyMC4wNi4yMDE2MA4GA1UdDwEB/wQEAwID+DAdBgNVHSUEFjAUBggr</w:t>
      </w:r>
    </w:p>
    <w:p w14:paraId="5EA83EFC" w14:textId="77777777" w:rsidR="00283CE2" w:rsidRDefault="00283CE2" w:rsidP="00037C50">
      <w:pPr>
        <w:pStyle w:val="GOSTScript"/>
      </w:pPr>
      <w:r>
        <w:t>BgEFBQcDAgYIKwYBBQUHAwMwKwYDVR0QBCQwIoAPMjAxODA0MDUxMzM0NDVagQ8y</w:t>
      </w:r>
    </w:p>
    <w:p w14:paraId="7785385D" w14:textId="77777777" w:rsidR="00283CE2" w:rsidRDefault="00283CE2" w:rsidP="00037C50">
      <w:pPr>
        <w:pStyle w:val="GOSTScript"/>
      </w:pPr>
      <w:r>
        <w:t>MDE5MDcwNTEzMzQ0NVowggGFBgNVHSMEggF8MIIBeIAUFlWRplFYxIksa1Fb0oUZ</w:t>
      </w:r>
    </w:p>
    <w:p w14:paraId="4CD03A6D" w14:textId="77777777" w:rsidR="00283CE2" w:rsidRDefault="00283CE2" w:rsidP="00037C50">
      <w:pPr>
        <w:pStyle w:val="GOSTScript"/>
      </w:pPr>
      <w:r>
        <w:t>CgFESCKhggFSpIIBTjCCAUoxHjAcBgkqhkiG9w0BCQEWD2RpdEBtaW5zdnlhei5y</w:t>
      </w:r>
    </w:p>
    <w:p w14:paraId="6B5E3E23" w14:textId="77777777" w:rsidR="00283CE2" w:rsidRDefault="00283CE2" w:rsidP="00037C50">
      <w:pPr>
        <w:pStyle w:val="GOSTScript"/>
      </w:pPr>
      <w:r>
        <w:t>dTELMAkGA1UEBhMCUlUxHDAaBgNVBAgMEzc3INCzLiDQnNC+0YHQutCy0LAxFTAT</w:t>
      </w:r>
    </w:p>
    <w:p w14:paraId="1982BD0D" w14:textId="77777777" w:rsidR="00283CE2" w:rsidRDefault="00283CE2" w:rsidP="00037C50">
      <w:pPr>
        <w:pStyle w:val="GOSTScript"/>
      </w:pPr>
      <w:r>
        <w:t>BgNVBAcMDNCc0L7RgdC60LLQsDE/MD0GA1UECQw2MTI1Mzc1INCzLiDQnNC+0YHQ</w:t>
      </w:r>
    </w:p>
    <w:p w14:paraId="479B6AC6" w14:textId="77777777" w:rsidR="00283CE2" w:rsidRDefault="00283CE2" w:rsidP="00037C50">
      <w:pPr>
        <w:pStyle w:val="GOSTScript"/>
      </w:pPr>
      <w:r>
        <w:t>utCy0LAsINGD0LsuINCi0LLQtdGA0YHQutCw0Y8sINC0LiA3MSwwKgYDVQQKDCPQ</w:t>
      </w:r>
    </w:p>
    <w:p w14:paraId="305BF99C" w14:textId="77777777" w:rsidR="00283CE2" w:rsidRDefault="00283CE2" w:rsidP="00037C50">
      <w:pPr>
        <w:pStyle w:val="GOSTScript"/>
      </w:pPr>
      <w:r>
        <w:t>nNC40L3QutC+0LzRgdCy0Y/Qt9GMINCg0L7RgdGB0LjQuDEYMBYGBSqFA2QBEg0x</w:t>
      </w:r>
    </w:p>
    <w:p w14:paraId="53839AAE" w14:textId="77777777" w:rsidR="00283CE2" w:rsidRDefault="00283CE2" w:rsidP="00037C50">
      <w:pPr>
        <w:pStyle w:val="GOSTScript"/>
      </w:pPr>
      <w:r>
        <w:t>MDQ3NzAyMDI2NzAxMRowGAYIKoUDA4EDAQESDDAwNzcxMDQ3NDM3NTFBMD8GA1UE</w:t>
      </w:r>
    </w:p>
    <w:p w14:paraId="7AD1EA36" w14:textId="77777777" w:rsidR="00283CE2" w:rsidRDefault="00283CE2" w:rsidP="00037C50">
      <w:pPr>
        <w:pStyle w:val="GOSTScript"/>
      </w:pPr>
      <w:r>
        <w:t>Aww40JPQvtC70L7QstC90L7QuSDRg9C00L7RgdGC0L7QstC10YDRj9GO0YnQuNC5</w:t>
      </w:r>
    </w:p>
    <w:p w14:paraId="62131420" w14:textId="77777777" w:rsidR="00283CE2" w:rsidRDefault="00283CE2" w:rsidP="00037C50">
      <w:pPr>
        <w:pStyle w:val="GOSTScript"/>
      </w:pPr>
      <w:r>
        <w:t>INGG0LXQvdGC0YCCCjas1FUAAAAAAS8wXgYDVR0fBFcwVTApoCegJYYjaHR0cDov</w:t>
      </w:r>
    </w:p>
    <w:p w14:paraId="10F7E8DE" w14:textId="77777777" w:rsidR="00283CE2" w:rsidRDefault="00283CE2" w:rsidP="00037C50">
      <w:pPr>
        <w:pStyle w:val="GOSTScript"/>
      </w:pPr>
      <w:r>
        <w:t>L2NybC5yb3NrYXpuYS5ydS9jcmwvdWNmay5jcmwwKKAmoCSGImh0dHA6Ly9jcmwu</w:t>
      </w:r>
    </w:p>
    <w:p w14:paraId="11AD4CF1" w14:textId="77777777" w:rsidR="00283CE2" w:rsidRDefault="00283CE2" w:rsidP="00037C50">
      <w:pPr>
        <w:pStyle w:val="GOSTScript"/>
      </w:pPr>
      <w:r>
        <w:t>ZnNmay5sb2NhbC9jcmwvdWNmay5jcmwwHQYDVR0OBBYEFLkvJG7Rfzg6F53wdndv</w:t>
      </w:r>
    </w:p>
    <w:p w14:paraId="406D672F" w14:textId="77777777" w:rsidR="00283CE2" w:rsidRDefault="00283CE2" w:rsidP="00037C50">
      <w:pPr>
        <w:pStyle w:val="GOSTScript"/>
      </w:pPr>
      <w:r>
        <w:t>NLDQ/i3nMAgGBiqFAwICAwNBAH1LMUVqEV/HRyesHDkB5eBUk6qDOJwnOBHil2Y1</w:t>
      </w:r>
    </w:p>
    <w:p w14:paraId="401C414D" w14:textId="77777777" w:rsidR="00283CE2" w:rsidRDefault="00283CE2" w:rsidP="00037C50">
      <w:pPr>
        <w:pStyle w:val="GOSTScript"/>
      </w:pPr>
      <w:r>
        <w:t>qNiUhWK7AqT93ErNsumpe8dDCswJmvps2nbQA7xwIJjzJjk=&lt;/X509Certificate&gt;</w:t>
      </w:r>
    </w:p>
    <w:p w14:paraId="17020EE7" w14:textId="77777777" w:rsidR="00283CE2" w:rsidRDefault="00283CE2" w:rsidP="00037C50">
      <w:pPr>
        <w:pStyle w:val="GOSTScript"/>
      </w:pPr>
      <w:r>
        <w:t>&lt;/X509Data&gt;</w:t>
      </w:r>
    </w:p>
    <w:p w14:paraId="450264EC" w14:textId="77777777" w:rsidR="00283CE2" w:rsidRDefault="00283CE2" w:rsidP="00037C50">
      <w:pPr>
        <w:pStyle w:val="GOSTScript"/>
      </w:pPr>
      <w:r>
        <w:t>&lt;/KeyInfo&gt;</w:t>
      </w:r>
    </w:p>
    <w:p w14:paraId="07E683A2" w14:textId="77777777" w:rsidR="00283CE2" w:rsidRDefault="00283CE2" w:rsidP="00037C50">
      <w:pPr>
        <w:pStyle w:val="GOSTScript"/>
      </w:pPr>
      <w:r>
        <w:t>&lt;Object&gt;</w:t>
      </w:r>
    </w:p>
    <w:p w14:paraId="3154A5C9" w14:textId="77777777" w:rsidR="00283CE2" w:rsidRDefault="00283CE2" w:rsidP="00037C50">
      <w:pPr>
        <w:pStyle w:val="GOSTScript"/>
      </w:pPr>
      <w:r>
        <w:t>&lt;QualifyingProperties xmlns="http://uri.etsi.org/01903/v1.4.1#" Target="Id-sig-d373256b5942f08343bc8d034aadd7158f61"&gt;</w:t>
      </w:r>
    </w:p>
    <w:p w14:paraId="1768D1E2" w14:textId="77777777" w:rsidR="00283CE2" w:rsidRDefault="00283CE2" w:rsidP="00037C50">
      <w:pPr>
        <w:pStyle w:val="GOSTScript"/>
      </w:pPr>
      <w:r>
        <w:t>&lt;SignedProperties Id="Id-sp-c353e147090ff61f2f90dcd64635bcf70055"&gt;</w:t>
      </w:r>
    </w:p>
    <w:p w14:paraId="2B4897FB" w14:textId="77777777" w:rsidR="00283CE2" w:rsidRDefault="00283CE2" w:rsidP="00037C50">
      <w:pPr>
        <w:pStyle w:val="GOSTScript"/>
      </w:pPr>
      <w:r>
        <w:t>&lt;SignedSignatureProperties Id="Id-ssp-7fd861712d758e7e3004067202146d020fd2"/&gt;</w:t>
      </w:r>
    </w:p>
    <w:p w14:paraId="1AFB3999" w14:textId="77777777" w:rsidR="00283CE2" w:rsidRDefault="00283CE2" w:rsidP="00037C50">
      <w:pPr>
        <w:pStyle w:val="GOSTScript"/>
      </w:pPr>
      <w:r>
        <w:lastRenderedPageBreak/>
        <w:t>&lt;/SignedProperties&gt;</w:t>
      </w:r>
    </w:p>
    <w:p w14:paraId="32DD6C03" w14:textId="77777777" w:rsidR="00283CE2" w:rsidRDefault="00283CE2" w:rsidP="00037C50">
      <w:pPr>
        <w:pStyle w:val="GOSTScript"/>
      </w:pPr>
      <w:r>
        <w:t>&lt;/QualifyingProperties&gt;</w:t>
      </w:r>
    </w:p>
    <w:p w14:paraId="7385893A" w14:textId="77777777" w:rsidR="00283CE2" w:rsidRDefault="00283CE2" w:rsidP="00037C50">
      <w:pPr>
        <w:pStyle w:val="GOSTScript"/>
      </w:pPr>
      <w:r>
        <w:t>&lt;/Object&gt;</w:t>
      </w:r>
    </w:p>
    <w:p w14:paraId="64EE639D" w14:textId="77777777" w:rsidR="00283CE2" w:rsidRDefault="00283CE2" w:rsidP="00037C50">
      <w:pPr>
        <w:pStyle w:val="GOSTScript"/>
      </w:pPr>
      <w:r>
        <w:t>&lt;/Signature&gt;&lt;/self:MSC_NtcClrTpPy&gt;</w:t>
      </w:r>
    </w:p>
    <w:p w14:paraId="28706D75" w14:textId="77777777" w:rsidR="00283CE2" w:rsidRDefault="00283CE2" w:rsidP="00037C50">
      <w:pPr>
        <w:pStyle w:val="GOSTScript"/>
      </w:pPr>
      <w:r>
        <w:t>&lt;/typ:document&gt;</w:t>
      </w:r>
    </w:p>
    <w:p w14:paraId="7C23D8CC" w14:textId="77777777" w:rsidR="00283CE2" w:rsidRDefault="00283CE2" w:rsidP="00037C50">
      <w:pPr>
        <w:pStyle w:val="GOSTScript"/>
      </w:pPr>
      <w:r>
        <w:t>&lt;/transferDocumentRequest&gt;</w:t>
      </w:r>
    </w:p>
    <w:p w14:paraId="06410C43" w14:textId="77777777" w:rsidR="00283CE2" w:rsidRDefault="00283CE2" w:rsidP="00037C50">
      <w:pPr>
        <w:pStyle w:val="GOSTScript"/>
      </w:pPr>
      <w:r>
        <w:t>&lt;/soapenv:Body&gt;</w:t>
      </w:r>
    </w:p>
    <w:p w14:paraId="08802D73" w14:textId="77777777" w:rsidR="00283CE2" w:rsidRDefault="00283CE2" w:rsidP="00037C50">
      <w:pPr>
        <w:pStyle w:val="GOSTScript"/>
      </w:pPr>
      <w:r>
        <w:t>&lt;/soapenv:Envelope&gt;</w:t>
      </w:r>
    </w:p>
    <w:p w14:paraId="24F1AA80" w14:textId="62120689" w:rsidR="00574423" w:rsidRPr="00C734A1" w:rsidRDefault="00574423" w:rsidP="00C734A1">
      <w:pPr>
        <w:pStyle w:val="25"/>
        <w:rPr>
          <w:highlight w:val="green"/>
        </w:rPr>
      </w:pPr>
      <w:bookmarkStart w:id="2282" w:name="_Ref46776992"/>
      <w:bookmarkStart w:id="2283" w:name="_Toc122436943"/>
      <w:bookmarkStart w:id="2284" w:name="_Toc143696280"/>
      <w:bookmarkStart w:id="2285" w:name="_Hlk128574109"/>
      <w:r w:rsidRPr="00C734A1">
        <w:rPr>
          <w:highlight w:val="green"/>
        </w:rPr>
        <w:t>Описание документа «</w:t>
      </w:r>
      <w:bookmarkEnd w:id="2282"/>
      <w:bookmarkEnd w:id="2283"/>
      <w:r w:rsidR="00E12844" w:rsidRPr="00C734A1">
        <w:rPr>
          <w:highlight w:val="green"/>
        </w:rPr>
        <w:t>Заявка на получение наличных денег (ф. 0531802), Заявка для обеспечения наличными денежными средствами электронном виде</w:t>
      </w:r>
      <w:r w:rsidR="003123BF" w:rsidRPr="00C734A1">
        <w:rPr>
          <w:highlight w:val="green"/>
        </w:rPr>
        <w:t>»</w:t>
      </w:r>
      <w:bookmarkEnd w:id="2284"/>
    </w:p>
    <w:p w14:paraId="6626C398" w14:textId="77777777" w:rsidR="00574423" w:rsidRPr="00F119E3" w:rsidRDefault="00574423" w:rsidP="00574423">
      <w:pPr>
        <w:pStyle w:val="32"/>
        <w:jc w:val="both"/>
      </w:pPr>
      <w:bookmarkStart w:id="2286" w:name="_Toc122436944"/>
      <w:bookmarkStart w:id="2287" w:name="_Toc143696281"/>
      <w:r w:rsidRPr="00F119E3">
        <w:t>Назначение и маршрут документа</w:t>
      </w:r>
      <w:bookmarkEnd w:id="2286"/>
      <w:bookmarkEnd w:id="2287"/>
    </w:p>
    <w:p w14:paraId="782A88EA" w14:textId="4FF76CB4" w:rsidR="00574423" w:rsidRPr="005024BD" w:rsidRDefault="00574423" w:rsidP="005024BD">
      <w:pPr>
        <w:pStyle w:val="GOSTNormal"/>
        <w:rPr>
          <w:rFonts w:eastAsia="Calibri"/>
        </w:rPr>
      </w:pPr>
      <w:r w:rsidRPr="005024BD">
        <w:rPr>
          <w:rFonts w:eastAsia="Calibri"/>
        </w:rPr>
        <w:t xml:space="preserve">Документ </w:t>
      </w:r>
      <w:bookmarkStart w:id="2288" w:name="_Hlk131669457"/>
      <w:r w:rsidRPr="004119C0">
        <w:rPr>
          <w:rFonts w:eastAsia="Calibri"/>
          <w:highlight w:val="green"/>
        </w:rPr>
        <w:t>«</w:t>
      </w:r>
      <w:r w:rsidR="00E12844" w:rsidRPr="004119C0">
        <w:rPr>
          <w:highlight w:val="green"/>
        </w:rPr>
        <w:t>Заявка на получение наличных денег (ф. 0531802), Заявка для обеспечения наличными денежными средствами электронном виде</w:t>
      </w:r>
      <w:r w:rsidR="003123BF" w:rsidRPr="004119C0">
        <w:rPr>
          <w:rFonts w:eastAsia="Calibri"/>
          <w:highlight w:val="green"/>
        </w:rPr>
        <w:t>»</w:t>
      </w:r>
      <w:r w:rsidR="00E12844" w:rsidRPr="005024BD">
        <w:rPr>
          <w:rFonts w:eastAsia="Calibri"/>
        </w:rPr>
        <w:t xml:space="preserve"> </w:t>
      </w:r>
      <w:bookmarkEnd w:id="2288"/>
      <w:r w:rsidRPr="005024BD">
        <w:rPr>
          <w:rFonts w:eastAsia="Calibri"/>
        </w:rPr>
        <w:t>предоставляется ПБС, уполномоченными подразделениями, удаленными ПБС, оформляется отдельно по каждому виду средств, за счет которых должны быть выданы наличные деньги.</w:t>
      </w:r>
    </w:p>
    <w:p w14:paraId="12D36C07" w14:textId="6891AB1B" w:rsidR="00574423" w:rsidRPr="005024BD" w:rsidRDefault="00574423" w:rsidP="005024BD">
      <w:pPr>
        <w:pStyle w:val="GOSTNormal"/>
      </w:pPr>
      <w:r w:rsidRPr="005024BD">
        <w:t xml:space="preserve">Документ </w:t>
      </w:r>
      <w:r w:rsidRPr="004119C0">
        <w:rPr>
          <w:highlight w:val="green"/>
        </w:rPr>
        <w:t>«</w:t>
      </w:r>
      <w:r w:rsidR="00E12844" w:rsidRPr="004119C0">
        <w:rPr>
          <w:rFonts w:eastAsia="Calibri"/>
          <w:highlight w:val="green"/>
        </w:rPr>
        <w:t>Заявка на получение наличных денег (ф. 0531802), Заявка для обеспечения наличными денежными средствами электронном виде</w:t>
      </w:r>
      <w:r w:rsidRPr="004119C0">
        <w:rPr>
          <w:highlight w:val="green"/>
        </w:rPr>
        <w:t>»</w:t>
      </w:r>
      <w:r w:rsidRPr="005024BD">
        <w:t xml:space="preserve"> предназначен для обеспечения наличными средствами клиентов, включая бюджетные и автономные учреждения, с использованием денежных чеков.</w:t>
      </w:r>
    </w:p>
    <w:p w14:paraId="53E3F520" w14:textId="7C82C121" w:rsidR="00574423" w:rsidRPr="005024BD" w:rsidRDefault="00574423" w:rsidP="00574423">
      <w:pPr>
        <w:pStyle w:val="GOSTNameTable"/>
        <w:spacing w:before="120" w:after="0"/>
        <w:ind w:left="425" w:hanging="357"/>
        <w:jc w:val="both"/>
      </w:pPr>
      <w:r w:rsidRPr="00F119E3">
        <w:rPr>
          <w:noProof/>
        </w:rPr>
        <w:fldChar w:fldCharType="begin"/>
      </w:r>
      <w:r w:rsidRPr="00F119E3">
        <w:rPr>
          <w:noProof/>
        </w:rPr>
        <w:instrText xml:space="preserve"> SEQ Таблица \* ARABIC </w:instrText>
      </w:r>
      <w:r w:rsidRPr="00F119E3">
        <w:rPr>
          <w:noProof/>
        </w:rPr>
        <w:fldChar w:fldCharType="separate"/>
      </w:r>
      <w:r w:rsidR="00CE715D">
        <w:rPr>
          <w:noProof/>
        </w:rPr>
        <w:t>33</w:t>
      </w:r>
      <w:r w:rsidRPr="00F119E3">
        <w:rPr>
          <w:noProof/>
        </w:rPr>
        <w:fldChar w:fldCharType="end"/>
      </w:r>
      <w:r w:rsidRPr="00F119E3">
        <w:rPr>
          <w:rFonts w:eastAsia="Calibri"/>
          <w:szCs w:val="24"/>
        </w:rPr>
        <w:t xml:space="preserve"> – </w:t>
      </w:r>
      <w:r w:rsidRPr="00F119E3">
        <w:t xml:space="preserve">Маршрут документа </w:t>
      </w:r>
      <w:r w:rsidRPr="004119C0">
        <w:rPr>
          <w:rFonts w:eastAsia="Calibri"/>
          <w:highlight w:val="green"/>
          <w:lang w:val="x-none" w:eastAsia="x-none"/>
        </w:rPr>
        <w:t>«</w:t>
      </w:r>
      <w:r w:rsidR="00E12844" w:rsidRPr="004119C0">
        <w:rPr>
          <w:highlight w:val="green"/>
        </w:rPr>
        <w:t>Заявка на получение наличных денег (ф. 0531802), Заявка для обеспечения наличными денежными средствами электронном виде</w:t>
      </w:r>
      <w:r w:rsidRPr="004119C0">
        <w:rPr>
          <w:rFonts w:eastAsia="Calibri"/>
          <w:highlight w:val="green"/>
          <w:lang w:val="x-none" w:eastAsia="x-none"/>
        </w:rPr>
        <w:t>»</w:t>
      </w:r>
      <w:r w:rsidRPr="005024BD">
        <w:rPr>
          <w:rFonts w:eastAsia="Calibri"/>
          <w:lang w:val="x-none" w:eastAsia="x-none"/>
        </w:rPr>
        <w:t xml:space="preserve"> </w:t>
      </w:r>
    </w:p>
    <w:tbl>
      <w:tblPr>
        <w:tblStyle w:val="GOSTTable"/>
        <w:tblW w:w="9632" w:type="dxa"/>
        <w:tblLayout w:type="fixed"/>
        <w:tblLook w:val="07E0" w:firstRow="1" w:lastRow="1" w:firstColumn="1" w:lastColumn="1" w:noHBand="1" w:noVBand="1"/>
      </w:tblPr>
      <w:tblGrid>
        <w:gridCol w:w="2551"/>
        <w:gridCol w:w="2551"/>
        <w:gridCol w:w="4530"/>
      </w:tblGrid>
      <w:tr w:rsidR="00574423" w:rsidRPr="00F119E3" w14:paraId="71308BB3" w14:textId="77777777" w:rsidTr="00CB2931">
        <w:trPr>
          <w:cnfStyle w:val="100000000000" w:firstRow="1" w:lastRow="0" w:firstColumn="0" w:lastColumn="0" w:oddVBand="0" w:evenVBand="0" w:oddHBand="0" w:evenHBand="0" w:firstRowFirstColumn="0" w:firstRowLastColumn="0" w:lastRowFirstColumn="0" w:lastRowLastColumn="0"/>
          <w:trHeight w:val="96"/>
        </w:trPr>
        <w:tc>
          <w:tcPr>
            <w:tcW w:w="2551" w:type="dxa"/>
          </w:tcPr>
          <w:p w14:paraId="6B3FA962" w14:textId="77777777" w:rsidR="00574423" w:rsidRPr="00574423" w:rsidRDefault="00574423" w:rsidP="00574423">
            <w:pPr>
              <w:pStyle w:val="GOSTTableHead"/>
            </w:pPr>
            <w:r w:rsidRPr="00574423">
              <w:t>Отправитель</w:t>
            </w:r>
          </w:p>
        </w:tc>
        <w:tc>
          <w:tcPr>
            <w:tcW w:w="2551" w:type="dxa"/>
          </w:tcPr>
          <w:p w14:paraId="04520FDD" w14:textId="77777777" w:rsidR="00574423" w:rsidRPr="00574423" w:rsidRDefault="00574423" w:rsidP="00574423">
            <w:pPr>
              <w:pStyle w:val="GOSTTableHead"/>
            </w:pPr>
            <w:r w:rsidRPr="00574423">
              <w:t>Получатель</w:t>
            </w:r>
          </w:p>
        </w:tc>
        <w:tc>
          <w:tcPr>
            <w:tcW w:w="4530" w:type="dxa"/>
          </w:tcPr>
          <w:p w14:paraId="5B373D1E" w14:textId="77777777" w:rsidR="00574423" w:rsidRPr="00574423" w:rsidRDefault="00574423" w:rsidP="00574423">
            <w:pPr>
              <w:pStyle w:val="GOSTTableHead"/>
            </w:pPr>
            <w:r w:rsidRPr="00574423">
              <w:t>Примечание</w:t>
            </w:r>
          </w:p>
        </w:tc>
      </w:tr>
      <w:tr w:rsidR="00574423" w:rsidRPr="00F119E3" w14:paraId="3B1A72D6" w14:textId="77777777" w:rsidTr="00CB2931">
        <w:tc>
          <w:tcPr>
            <w:tcW w:w="2551" w:type="dxa"/>
          </w:tcPr>
          <w:p w14:paraId="6E6C5021" w14:textId="77777777" w:rsidR="00574423" w:rsidRPr="00F15830" w:rsidRDefault="00574423" w:rsidP="00F15830">
            <w:pPr>
              <w:pStyle w:val="GOSTTablenorm"/>
            </w:pPr>
            <w:r w:rsidRPr="00F15830">
              <w:t>ПБС</w:t>
            </w:r>
          </w:p>
        </w:tc>
        <w:tc>
          <w:tcPr>
            <w:tcW w:w="2551" w:type="dxa"/>
          </w:tcPr>
          <w:p w14:paraId="4C4AF6CD" w14:textId="77777777" w:rsidR="00574423" w:rsidRPr="00F15830" w:rsidRDefault="00574423" w:rsidP="00F15830">
            <w:pPr>
              <w:pStyle w:val="GOSTTablenorm"/>
            </w:pPr>
            <w:r w:rsidRPr="00F15830">
              <w:t>Стороннее ППО</w:t>
            </w:r>
          </w:p>
        </w:tc>
        <w:tc>
          <w:tcPr>
            <w:tcW w:w="4530" w:type="dxa"/>
          </w:tcPr>
          <w:p w14:paraId="72EAF734" w14:textId="77777777" w:rsidR="00574423" w:rsidRPr="00F15830" w:rsidRDefault="00574423" w:rsidP="00F15830">
            <w:pPr>
              <w:pStyle w:val="GOSTTablenorm"/>
            </w:pPr>
          </w:p>
        </w:tc>
      </w:tr>
      <w:tr w:rsidR="00574423" w:rsidRPr="00F119E3" w14:paraId="7B0FE65D" w14:textId="77777777" w:rsidTr="00CB2931">
        <w:tc>
          <w:tcPr>
            <w:tcW w:w="2551" w:type="dxa"/>
          </w:tcPr>
          <w:p w14:paraId="00B459C8" w14:textId="77777777" w:rsidR="00574423" w:rsidRPr="00F15830" w:rsidRDefault="00574423" w:rsidP="00F15830">
            <w:pPr>
              <w:pStyle w:val="GOSTTablenorm"/>
            </w:pPr>
            <w:r w:rsidRPr="00F15830">
              <w:t>ПБС (ПФХД)</w:t>
            </w:r>
          </w:p>
        </w:tc>
        <w:tc>
          <w:tcPr>
            <w:tcW w:w="2551" w:type="dxa"/>
          </w:tcPr>
          <w:p w14:paraId="21E4FF90" w14:textId="77777777" w:rsidR="00574423" w:rsidRPr="00F15830" w:rsidRDefault="00574423" w:rsidP="00F15830">
            <w:pPr>
              <w:pStyle w:val="GOSTTablenorm"/>
            </w:pPr>
            <w:r w:rsidRPr="00F15830">
              <w:t>ТОФК (ПУР ЭБ)</w:t>
            </w:r>
          </w:p>
        </w:tc>
        <w:tc>
          <w:tcPr>
            <w:tcW w:w="4530" w:type="dxa"/>
          </w:tcPr>
          <w:p w14:paraId="692CE9BD" w14:textId="77777777" w:rsidR="00574423" w:rsidRPr="00F15830" w:rsidRDefault="00574423" w:rsidP="00F15830">
            <w:pPr>
              <w:pStyle w:val="GOSTTablenorm"/>
            </w:pPr>
          </w:p>
        </w:tc>
      </w:tr>
      <w:tr w:rsidR="00574423" w:rsidRPr="00F119E3" w14:paraId="3669D025" w14:textId="77777777" w:rsidTr="00CB2931">
        <w:tc>
          <w:tcPr>
            <w:tcW w:w="2551" w:type="dxa"/>
          </w:tcPr>
          <w:p w14:paraId="2C05791E" w14:textId="24CA5D92" w:rsidR="00574423" w:rsidRPr="00F15830" w:rsidRDefault="00574423" w:rsidP="00F15830">
            <w:pPr>
              <w:pStyle w:val="GOSTTablenorm"/>
            </w:pPr>
            <w:r w:rsidRPr="00F15830">
              <w:t>ПБС (</w:t>
            </w:r>
            <w:r w:rsidR="00FA463B">
              <w:t>ППО СУФД АСФК</w:t>
            </w:r>
            <w:r w:rsidRPr="00F15830">
              <w:t>)</w:t>
            </w:r>
          </w:p>
        </w:tc>
        <w:tc>
          <w:tcPr>
            <w:tcW w:w="2551" w:type="dxa"/>
          </w:tcPr>
          <w:p w14:paraId="69044D23" w14:textId="77777777" w:rsidR="00574423" w:rsidRPr="00F15830" w:rsidRDefault="00574423" w:rsidP="00F15830">
            <w:pPr>
              <w:pStyle w:val="GOSTTablenorm"/>
            </w:pPr>
            <w:r w:rsidRPr="00F15830">
              <w:t>ТОФК (ПУР ЭБ)</w:t>
            </w:r>
          </w:p>
        </w:tc>
        <w:tc>
          <w:tcPr>
            <w:tcW w:w="4530" w:type="dxa"/>
          </w:tcPr>
          <w:p w14:paraId="65101E5D" w14:textId="77777777" w:rsidR="00574423" w:rsidRPr="00F15830" w:rsidRDefault="00574423" w:rsidP="00F15830">
            <w:pPr>
              <w:pStyle w:val="GOSTTablenorm"/>
            </w:pPr>
          </w:p>
        </w:tc>
      </w:tr>
      <w:tr w:rsidR="00574423" w:rsidRPr="00F119E3" w14:paraId="19F26DE4" w14:textId="77777777" w:rsidTr="00CB2931">
        <w:tc>
          <w:tcPr>
            <w:tcW w:w="2551" w:type="dxa"/>
          </w:tcPr>
          <w:p w14:paraId="2E80BC21" w14:textId="2AD23879" w:rsidR="00574423" w:rsidRPr="00F15830" w:rsidRDefault="00574423" w:rsidP="00F15830">
            <w:pPr>
              <w:pStyle w:val="GOSTTablenorm"/>
            </w:pPr>
            <w:r w:rsidRPr="00F15830">
              <w:t>НУБП (</w:t>
            </w:r>
            <w:r w:rsidR="00FA463B">
              <w:t>ППО СУФД АСФК</w:t>
            </w:r>
            <w:r w:rsidRPr="00F15830">
              <w:t>)</w:t>
            </w:r>
          </w:p>
        </w:tc>
        <w:tc>
          <w:tcPr>
            <w:tcW w:w="2551" w:type="dxa"/>
          </w:tcPr>
          <w:p w14:paraId="1BBE1821" w14:textId="77777777" w:rsidR="00574423" w:rsidRPr="00F15830" w:rsidRDefault="00574423" w:rsidP="00F15830">
            <w:pPr>
              <w:pStyle w:val="GOSTTablenorm"/>
            </w:pPr>
            <w:r w:rsidRPr="00F15830">
              <w:t>ТОФК (Компонент АУ, БУ ПУР ЭБ)</w:t>
            </w:r>
          </w:p>
        </w:tc>
        <w:tc>
          <w:tcPr>
            <w:tcW w:w="4530" w:type="dxa"/>
          </w:tcPr>
          <w:p w14:paraId="66B0712B" w14:textId="77777777" w:rsidR="00574423" w:rsidRPr="00F15830" w:rsidRDefault="00574423" w:rsidP="00F15830">
            <w:pPr>
              <w:pStyle w:val="GOSTTablenorm"/>
            </w:pPr>
          </w:p>
        </w:tc>
      </w:tr>
      <w:tr w:rsidR="00574423" w:rsidRPr="00F119E3" w14:paraId="7CE6B0D0" w14:textId="77777777" w:rsidTr="00CB2931">
        <w:tc>
          <w:tcPr>
            <w:tcW w:w="2551" w:type="dxa"/>
          </w:tcPr>
          <w:p w14:paraId="5421417D" w14:textId="77777777" w:rsidR="00574423" w:rsidRPr="00F15830" w:rsidRDefault="00574423" w:rsidP="00F15830">
            <w:pPr>
              <w:pStyle w:val="GOSTTablenorm"/>
            </w:pPr>
            <w:r w:rsidRPr="00F15830">
              <w:t>ТОФК (Компонент КС ПУР ЭБ)</w:t>
            </w:r>
          </w:p>
        </w:tc>
        <w:tc>
          <w:tcPr>
            <w:tcW w:w="2551" w:type="dxa"/>
          </w:tcPr>
          <w:p w14:paraId="1ADA37F2" w14:textId="77777777" w:rsidR="00574423" w:rsidRPr="00F15830" w:rsidRDefault="00574423" w:rsidP="00F15830">
            <w:pPr>
              <w:pStyle w:val="GOSTTablenorm"/>
            </w:pPr>
            <w:r w:rsidRPr="00F15830">
              <w:t>ТОФК (ПУДС ЭБ)</w:t>
            </w:r>
          </w:p>
        </w:tc>
        <w:tc>
          <w:tcPr>
            <w:tcW w:w="4530" w:type="dxa"/>
          </w:tcPr>
          <w:p w14:paraId="40A10918" w14:textId="77777777" w:rsidR="00574423" w:rsidRPr="00F15830" w:rsidRDefault="00574423" w:rsidP="00F15830">
            <w:pPr>
              <w:pStyle w:val="GOSTTablenorm"/>
            </w:pPr>
          </w:p>
        </w:tc>
      </w:tr>
    </w:tbl>
    <w:p w14:paraId="391A0643" w14:textId="77777777" w:rsidR="00574423" w:rsidRPr="004119C0" w:rsidRDefault="00574423" w:rsidP="00CB2931">
      <w:pPr>
        <w:pStyle w:val="32"/>
        <w:rPr>
          <w:highlight w:val="green"/>
        </w:rPr>
      </w:pPr>
      <w:bookmarkStart w:id="2289" w:name="_Toc122436945"/>
      <w:bookmarkStart w:id="2290" w:name="_Toc143696282"/>
      <w:r w:rsidRPr="004119C0">
        <w:rPr>
          <w:highlight w:val="green"/>
        </w:rPr>
        <w:lastRenderedPageBreak/>
        <w:t>Описание комплексного типа «</w:t>
      </w:r>
      <w:proofErr w:type="spellStart"/>
      <w:r w:rsidRPr="004119C0">
        <w:rPr>
          <w:highlight w:val="green"/>
        </w:rPr>
        <w:t>tMSC_AplCsh</w:t>
      </w:r>
      <w:proofErr w:type="spellEnd"/>
      <w:r w:rsidRPr="004119C0">
        <w:rPr>
          <w:highlight w:val="green"/>
        </w:rPr>
        <w:t>»</w:t>
      </w:r>
      <w:bookmarkEnd w:id="2289"/>
      <w:bookmarkEnd w:id="2290"/>
    </w:p>
    <w:p w14:paraId="366F04FE" w14:textId="7F52F70C" w:rsidR="00574423" w:rsidRPr="004119C0" w:rsidRDefault="00574423" w:rsidP="00CB2931">
      <w:pPr>
        <w:pStyle w:val="GOSTNameTable"/>
        <w:rPr>
          <w:highlight w:val="green"/>
        </w:rPr>
      </w:pPr>
      <w:r w:rsidRPr="004119C0">
        <w:rPr>
          <w:highlight w:val="green"/>
        </w:rPr>
        <w:fldChar w:fldCharType="begin"/>
      </w:r>
      <w:r w:rsidRPr="004119C0">
        <w:rPr>
          <w:highlight w:val="green"/>
        </w:rPr>
        <w:instrText xml:space="preserve"> SEQ Таблица \* ARABIC </w:instrText>
      </w:r>
      <w:r w:rsidRPr="004119C0">
        <w:rPr>
          <w:highlight w:val="green"/>
        </w:rPr>
        <w:fldChar w:fldCharType="separate"/>
      </w:r>
      <w:r w:rsidR="00CE715D">
        <w:rPr>
          <w:noProof/>
          <w:highlight w:val="green"/>
        </w:rPr>
        <w:t>34</w:t>
      </w:r>
      <w:r w:rsidRPr="004119C0">
        <w:rPr>
          <w:highlight w:val="green"/>
        </w:rPr>
        <w:fldChar w:fldCharType="end"/>
      </w:r>
      <w:r w:rsidRPr="004119C0">
        <w:rPr>
          <w:rFonts w:eastAsia="Calibri"/>
          <w:highlight w:val="green"/>
        </w:rPr>
        <w:t xml:space="preserve"> – </w:t>
      </w:r>
      <w:r w:rsidRPr="004119C0">
        <w:rPr>
          <w:highlight w:val="green"/>
        </w:rPr>
        <w:t>Описание комплексного типа «</w:t>
      </w:r>
      <w:proofErr w:type="spellStart"/>
      <w:r w:rsidRPr="004119C0">
        <w:rPr>
          <w:highlight w:val="green"/>
        </w:rPr>
        <w:t>tMSC_AplCsh</w:t>
      </w:r>
      <w:proofErr w:type="spellEnd"/>
      <w:r w:rsidRPr="004119C0">
        <w:rPr>
          <w:highlight w:val="green"/>
        </w:rPr>
        <w:t>»</w:t>
      </w:r>
    </w:p>
    <w:tbl>
      <w:tblPr>
        <w:tblStyle w:val="GOSTTable"/>
        <w:tblW w:w="9634" w:type="dxa"/>
        <w:tblLayout w:type="fixed"/>
        <w:tblLook w:val="07E0" w:firstRow="1" w:lastRow="1" w:firstColumn="1" w:lastColumn="1" w:noHBand="1" w:noVBand="1"/>
      </w:tblPr>
      <w:tblGrid>
        <w:gridCol w:w="1701"/>
        <w:gridCol w:w="1701"/>
        <w:gridCol w:w="567"/>
        <w:gridCol w:w="1134"/>
        <w:gridCol w:w="567"/>
        <w:gridCol w:w="3964"/>
      </w:tblGrid>
      <w:tr w:rsidR="00574423" w:rsidRPr="00F119E3" w14:paraId="71E1FAB6"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5C1F5725" w14:textId="77777777" w:rsidR="00574423" w:rsidRPr="00CB2931" w:rsidRDefault="00574423" w:rsidP="00CB2931">
            <w:pPr>
              <w:pStyle w:val="GOSTTableHead"/>
            </w:pPr>
            <w:r w:rsidRPr="00CB2931">
              <w:t>Наименование элемента</w:t>
            </w:r>
          </w:p>
        </w:tc>
        <w:tc>
          <w:tcPr>
            <w:tcW w:w="1701" w:type="dxa"/>
          </w:tcPr>
          <w:p w14:paraId="395EFC3C" w14:textId="77777777" w:rsidR="00574423" w:rsidRPr="00CB2931" w:rsidRDefault="00574423" w:rsidP="00CB2931">
            <w:pPr>
              <w:pStyle w:val="GOSTTableHead"/>
            </w:pPr>
            <w:r w:rsidRPr="00CB2931">
              <w:t>Сокращенное наименование (код) элемента</w:t>
            </w:r>
          </w:p>
        </w:tc>
        <w:tc>
          <w:tcPr>
            <w:tcW w:w="567" w:type="dxa"/>
          </w:tcPr>
          <w:p w14:paraId="0BFF62D1" w14:textId="77777777" w:rsidR="00574423" w:rsidRPr="00CB2931" w:rsidRDefault="00574423" w:rsidP="00CB2931">
            <w:pPr>
              <w:pStyle w:val="GOSTTableHead"/>
            </w:pPr>
            <w:r w:rsidRPr="00CB2931">
              <w:t>Тип</w:t>
            </w:r>
          </w:p>
        </w:tc>
        <w:tc>
          <w:tcPr>
            <w:tcW w:w="1134" w:type="dxa"/>
          </w:tcPr>
          <w:p w14:paraId="5F7E974F" w14:textId="77777777" w:rsidR="00574423" w:rsidRPr="00CB2931" w:rsidRDefault="00574423" w:rsidP="00CB2931">
            <w:pPr>
              <w:pStyle w:val="GOSTTableHead"/>
            </w:pPr>
            <w:r w:rsidRPr="00CB2931">
              <w:t>Формат элемента</w:t>
            </w:r>
          </w:p>
        </w:tc>
        <w:tc>
          <w:tcPr>
            <w:tcW w:w="567" w:type="dxa"/>
          </w:tcPr>
          <w:p w14:paraId="167F920F" w14:textId="77777777" w:rsidR="00574423" w:rsidRPr="00CB2931" w:rsidRDefault="00574423" w:rsidP="00CB2931">
            <w:pPr>
              <w:pStyle w:val="GOSTTableHead"/>
            </w:pPr>
            <w:r w:rsidRPr="00CB2931">
              <w:t>Обязательность</w:t>
            </w:r>
          </w:p>
        </w:tc>
        <w:tc>
          <w:tcPr>
            <w:tcW w:w="3964" w:type="dxa"/>
          </w:tcPr>
          <w:p w14:paraId="3713138E" w14:textId="77777777" w:rsidR="00574423" w:rsidRPr="00CB2931" w:rsidRDefault="00574423" w:rsidP="00CB2931">
            <w:pPr>
              <w:pStyle w:val="GOSTTableHead"/>
            </w:pPr>
            <w:r w:rsidRPr="00CB2931">
              <w:t>Дополнительная информация</w:t>
            </w:r>
          </w:p>
        </w:tc>
      </w:tr>
      <w:tr w:rsidR="00574423" w:rsidRPr="00F119E3" w14:paraId="75E263FF" w14:textId="77777777" w:rsidTr="00CB2931">
        <w:tc>
          <w:tcPr>
            <w:tcW w:w="1701" w:type="dxa"/>
          </w:tcPr>
          <w:p w14:paraId="055C06F1" w14:textId="77777777" w:rsidR="00574423" w:rsidRPr="00CB2931" w:rsidRDefault="00574423" w:rsidP="00CB2931">
            <w:pPr>
              <w:pStyle w:val="GOSTTablenorm"/>
            </w:pPr>
            <w:r w:rsidRPr="00CB2931">
              <w:t>Номер документа</w:t>
            </w:r>
          </w:p>
        </w:tc>
        <w:tc>
          <w:tcPr>
            <w:tcW w:w="1701" w:type="dxa"/>
          </w:tcPr>
          <w:p w14:paraId="3682F18A" w14:textId="77777777" w:rsidR="00574423" w:rsidRPr="00CB2931" w:rsidRDefault="00574423" w:rsidP="00CB2931">
            <w:pPr>
              <w:pStyle w:val="GOSTTablenorm"/>
            </w:pPr>
            <w:proofErr w:type="spellStart"/>
            <w:r w:rsidRPr="00CB2931">
              <w:t>ZS_NmDc</w:t>
            </w:r>
            <w:proofErr w:type="spellEnd"/>
          </w:p>
        </w:tc>
        <w:tc>
          <w:tcPr>
            <w:tcW w:w="567" w:type="dxa"/>
          </w:tcPr>
          <w:p w14:paraId="5879187E" w14:textId="77777777" w:rsidR="00574423" w:rsidRPr="00CB2931" w:rsidRDefault="00574423" w:rsidP="00CB2931">
            <w:pPr>
              <w:pStyle w:val="GOSTTablenorm"/>
            </w:pPr>
            <w:r w:rsidRPr="00CB2931">
              <w:t>П</w:t>
            </w:r>
          </w:p>
        </w:tc>
        <w:tc>
          <w:tcPr>
            <w:tcW w:w="1134" w:type="dxa"/>
          </w:tcPr>
          <w:p w14:paraId="38AD800D" w14:textId="77777777" w:rsidR="00574423" w:rsidRPr="00CB2931" w:rsidRDefault="00574423" w:rsidP="00CB2931">
            <w:pPr>
              <w:pStyle w:val="GOSTTablenorm"/>
            </w:pPr>
            <w:proofErr w:type="gramStart"/>
            <w:r w:rsidRPr="00CB2931">
              <w:t>Т(</w:t>
            </w:r>
            <w:proofErr w:type="gramEnd"/>
            <w:r w:rsidRPr="00CB2931">
              <w:t>1-15)</w:t>
            </w:r>
          </w:p>
        </w:tc>
        <w:tc>
          <w:tcPr>
            <w:tcW w:w="567" w:type="dxa"/>
          </w:tcPr>
          <w:p w14:paraId="73164A3C" w14:textId="77777777" w:rsidR="00574423" w:rsidRPr="00CB2931" w:rsidRDefault="00574423" w:rsidP="00CB2931">
            <w:pPr>
              <w:pStyle w:val="GOSTTablenorm"/>
            </w:pPr>
            <w:r w:rsidRPr="00CB2931">
              <w:t>О</w:t>
            </w:r>
          </w:p>
        </w:tc>
        <w:tc>
          <w:tcPr>
            <w:tcW w:w="3964" w:type="dxa"/>
          </w:tcPr>
          <w:p w14:paraId="392AE5FF" w14:textId="77777777" w:rsidR="00574423" w:rsidRPr="004119C0" w:rsidRDefault="00574423" w:rsidP="00CB2931">
            <w:pPr>
              <w:pStyle w:val="GOSTTablenorm"/>
              <w:rPr>
                <w:szCs w:val="22"/>
              </w:rPr>
            </w:pPr>
            <w:r w:rsidRPr="004119C0">
              <w:rPr>
                <w:szCs w:val="22"/>
              </w:rPr>
              <w:t xml:space="preserve">Номер, присвоенный клиентом. </w:t>
            </w:r>
          </w:p>
          <w:p w14:paraId="3DC62767" w14:textId="77777777" w:rsidR="00574423" w:rsidRPr="00CB2931" w:rsidRDefault="00574423" w:rsidP="00CB2931">
            <w:pPr>
              <w:pStyle w:val="GOSTTablenorm"/>
            </w:pPr>
            <w:r w:rsidRPr="004119C0">
              <w:rPr>
                <w:szCs w:val="22"/>
              </w:rPr>
              <w:t>Нумерация должна быть уникальна в пределах даты, за которую оформлена Заявка, в разрезе каждого клиента.</w:t>
            </w:r>
          </w:p>
        </w:tc>
      </w:tr>
      <w:tr w:rsidR="00BC120D" w:rsidRPr="00F119E3" w14:paraId="3DE6135F" w14:textId="77777777" w:rsidTr="00CB2931">
        <w:tc>
          <w:tcPr>
            <w:tcW w:w="1701" w:type="dxa"/>
          </w:tcPr>
          <w:p w14:paraId="092315B7" w14:textId="5F4DF686" w:rsidR="00BC120D" w:rsidRPr="00CB2931" w:rsidRDefault="00BC120D" w:rsidP="00CB2931">
            <w:pPr>
              <w:pStyle w:val="GOSTTablenorm"/>
              <w:rPr>
                <w:highlight w:val="green"/>
              </w:rPr>
            </w:pPr>
            <w:r w:rsidRPr="00CB2931">
              <w:rPr>
                <w:highlight w:val="green"/>
              </w:rPr>
              <w:t>Код платежного документа</w:t>
            </w:r>
          </w:p>
        </w:tc>
        <w:tc>
          <w:tcPr>
            <w:tcW w:w="1701" w:type="dxa"/>
          </w:tcPr>
          <w:p w14:paraId="2204CC7F" w14:textId="4CF762FF" w:rsidR="00BC120D" w:rsidRPr="00CB2931" w:rsidRDefault="00BC120D" w:rsidP="00CB2931">
            <w:pPr>
              <w:pStyle w:val="GOSTTablenorm"/>
              <w:rPr>
                <w:highlight w:val="green"/>
              </w:rPr>
            </w:pPr>
            <w:proofErr w:type="spellStart"/>
            <w:r w:rsidRPr="00CB2931">
              <w:rPr>
                <w:rFonts w:eastAsiaTheme="minorHAnsi"/>
                <w:highlight w:val="green"/>
              </w:rPr>
              <w:t>ZS_DocKindCode</w:t>
            </w:r>
            <w:proofErr w:type="spellEnd"/>
          </w:p>
        </w:tc>
        <w:tc>
          <w:tcPr>
            <w:tcW w:w="567" w:type="dxa"/>
          </w:tcPr>
          <w:p w14:paraId="2D25F4C3" w14:textId="7B5EAE6B" w:rsidR="00BC120D" w:rsidRPr="00CB2931" w:rsidRDefault="00F07C76" w:rsidP="00CB2931">
            <w:pPr>
              <w:pStyle w:val="GOSTTablenorm"/>
              <w:rPr>
                <w:highlight w:val="green"/>
              </w:rPr>
            </w:pPr>
            <w:r w:rsidRPr="00CB2931">
              <w:rPr>
                <w:highlight w:val="green"/>
              </w:rPr>
              <w:t>С</w:t>
            </w:r>
          </w:p>
        </w:tc>
        <w:tc>
          <w:tcPr>
            <w:tcW w:w="1134" w:type="dxa"/>
          </w:tcPr>
          <w:p w14:paraId="242BA167" w14:textId="57D4E743" w:rsidR="00BC120D" w:rsidRPr="00CB2931" w:rsidRDefault="00671E21" w:rsidP="00CB2931">
            <w:pPr>
              <w:pStyle w:val="GOSTTablenorm"/>
              <w:rPr>
                <w:highlight w:val="green"/>
              </w:rPr>
            </w:pPr>
            <w:proofErr w:type="spellStart"/>
            <w:r w:rsidRPr="00CB2931">
              <w:rPr>
                <w:rFonts w:eastAsiaTheme="minorHAnsi"/>
                <w:highlight w:val="green"/>
              </w:rPr>
              <w:t>tZS_DocKindCodeComplex</w:t>
            </w:r>
            <w:proofErr w:type="spellEnd"/>
          </w:p>
        </w:tc>
        <w:tc>
          <w:tcPr>
            <w:tcW w:w="567" w:type="dxa"/>
          </w:tcPr>
          <w:p w14:paraId="38DBA79D" w14:textId="35D69F07" w:rsidR="00BC120D" w:rsidRPr="00CB2931" w:rsidRDefault="00BC120D" w:rsidP="00CB2931">
            <w:pPr>
              <w:pStyle w:val="GOSTTablenorm"/>
              <w:rPr>
                <w:highlight w:val="green"/>
              </w:rPr>
            </w:pPr>
            <w:r w:rsidRPr="00CB2931">
              <w:rPr>
                <w:highlight w:val="green"/>
              </w:rPr>
              <w:t>H</w:t>
            </w:r>
          </w:p>
        </w:tc>
        <w:tc>
          <w:tcPr>
            <w:tcW w:w="3964" w:type="dxa"/>
          </w:tcPr>
          <w:p w14:paraId="63F70741" w14:textId="6E4BBE22" w:rsidR="00BC120D" w:rsidRDefault="00F07C76" w:rsidP="00CB2931">
            <w:pPr>
              <w:pStyle w:val="GOSTTablenorm"/>
              <w:rPr>
                <w:highlight w:val="green"/>
              </w:rPr>
            </w:pPr>
            <w:r w:rsidRPr="00CB2931">
              <w:rPr>
                <w:highlight w:val="green"/>
              </w:rPr>
              <w:t>Состав элемента представлен в таблице</w:t>
            </w:r>
            <w:r w:rsidR="00916A33" w:rsidRPr="00CB2931">
              <w:rPr>
                <w:highlight w:val="green"/>
              </w:rPr>
              <w:t xml:space="preserve"> </w:t>
            </w:r>
            <w:r w:rsidR="00916A33" w:rsidRPr="00CB2931">
              <w:rPr>
                <w:highlight w:val="green"/>
              </w:rPr>
              <w:fldChar w:fldCharType="begin"/>
            </w:r>
            <w:r w:rsidR="00916A33" w:rsidRPr="00CB2931">
              <w:rPr>
                <w:highlight w:val="green"/>
              </w:rPr>
              <w:instrText xml:space="preserve"> REF _Ref129342785 \h </w:instrText>
            </w:r>
            <w:r w:rsidR="00614EAD" w:rsidRPr="00CB2931">
              <w:rPr>
                <w:highlight w:val="green"/>
              </w:rPr>
              <w:instrText xml:space="preserve"> \* MERGEFORMAT </w:instrText>
            </w:r>
            <w:r w:rsidR="00916A33" w:rsidRPr="00CB2931">
              <w:rPr>
                <w:highlight w:val="green"/>
              </w:rPr>
            </w:r>
            <w:r w:rsidR="00916A33" w:rsidRPr="00CB2931">
              <w:rPr>
                <w:highlight w:val="green"/>
              </w:rPr>
              <w:fldChar w:fldCharType="separate"/>
            </w:r>
            <w:r w:rsidR="00CE715D">
              <w:rPr>
                <w:highlight w:val="green"/>
              </w:rPr>
              <w:t>35</w:t>
            </w:r>
            <w:r w:rsidR="00916A33" w:rsidRPr="00CB2931">
              <w:rPr>
                <w:highlight w:val="green"/>
              </w:rPr>
              <w:fldChar w:fldCharType="end"/>
            </w:r>
            <w:r w:rsidR="004119C0">
              <w:rPr>
                <w:highlight w:val="green"/>
              </w:rPr>
              <w:t>.</w:t>
            </w:r>
          </w:p>
          <w:p w14:paraId="7ACDA2A8" w14:textId="02746649" w:rsidR="00FD0704" w:rsidRPr="00CB2931" w:rsidRDefault="00FD0704" w:rsidP="00CB2931">
            <w:pPr>
              <w:pStyle w:val="GOSTTablenorm"/>
              <w:rPr>
                <w:highlight w:val="green"/>
              </w:rPr>
            </w:pPr>
            <w:r w:rsidRPr="00FD0704">
              <w:rPr>
                <w:highlight w:val="green"/>
              </w:rPr>
              <w:t xml:space="preserve">Используется при информационном </w:t>
            </w:r>
            <w:r w:rsidRPr="004119C0">
              <w:rPr>
                <w:highlight w:val="green"/>
              </w:rPr>
              <w:t xml:space="preserve">взаимодействии по маршрутам ПБС (ПФХД) </w:t>
            </w:r>
            <w:r w:rsidR="004119C0" w:rsidRPr="004119C0">
              <w:rPr>
                <w:highlight w:val="green"/>
              </w:rPr>
              <w:t>–</w:t>
            </w:r>
            <w:r w:rsidRPr="004119C0">
              <w:rPr>
                <w:highlight w:val="green"/>
              </w:rPr>
              <w:t xml:space="preserve"> ТОФК </w:t>
            </w:r>
            <w:r w:rsidR="004119C0" w:rsidRPr="004119C0">
              <w:rPr>
                <w:highlight w:val="green"/>
              </w:rPr>
              <w:t>(</w:t>
            </w:r>
            <w:r w:rsidRPr="004119C0">
              <w:rPr>
                <w:highlight w:val="green"/>
              </w:rPr>
              <w:t>ПУР ЭБ</w:t>
            </w:r>
            <w:r w:rsidR="004119C0" w:rsidRPr="004119C0">
              <w:rPr>
                <w:highlight w:val="green"/>
              </w:rPr>
              <w:t>)</w:t>
            </w:r>
            <w:r w:rsidRPr="004119C0">
              <w:rPr>
                <w:highlight w:val="green"/>
              </w:rPr>
              <w:t>, ПБС (</w:t>
            </w:r>
            <w:r w:rsidR="00FA463B">
              <w:rPr>
                <w:highlight w:val="green"/>
              </w:rPr>
              <w:t>ППО СУФД АСФК</w:t>
            </w:r>
            <w:r w:rsidRPr="004119C0">
              <w:rPr>
                <w:highlight w:val="green"/>
              </w:rPr>
              <w:t xml:space="preserve">) </w:t>
            </w:r>
            <w:r w:rsidR="004119C0" w:rsidRPr="004119C0">
              <w:rPr>
                <w:highlight w:val="green"/>
              </w:rPr>
              <w:t>–</w:t>
            </w:r>
            <w:r w:rsidRPr="004119C0">
              <w:rPr>
                <w:highlight w:val="green"/>
              </w:rPr>
              <w:t xml:space="preserve"> </w:t>
            </w:r>
            <w:r w:rsidRPr="00FD0704">
              <w:rPr>
                <w:highlight w:val="green"/>
              </w:rPr>
              <w:t xml:space="preserve">ТОФК </w:t>
            </w:r>
            <w:r w:rsidR="004119C0">
              <w:rPr>
                <w:highlight w:val="green"/>
              </w:rPr>
              <w:t>(</w:t>
            </w:r>
            <w:r w:rsidRPr="00FD0704">
              <w:rPr>
                <w:highlight w:val="green"/>
              </w:rPr>
              <w:t>ПУР ЭБ</w:t>
            </w:r>
            <w:r w:rsidR="004119C0">
              <w:rPr>
                <w:highlight w:val="green"/>
              </w:rPr>
              <w:t>)</w:t>
            </w:r>
          </w:p>
        </w:tc>
      </w:tr>
      <w:tr w:rsidR="00574423" w:rsidRPr="00F119E3" w14:paraId="1D1D6925" w14:textId="77777777" w:rsidTr="00CB2931">
        <w:tc>
          <w:tcPr>
            <w:tcW w:w="9634" w:type="dxa"/>
            <w:gridSpan w:val="6"/>
          </w:tcPr>
          <w:p w14:paraId="3E820598" w14:textId="77777777" w:rsidR="00574423" w:rsidRPr="00CB2931" w:rsidRDefault="00574423" w:rsidP="00CB2931">
            <w:pPr>
              <w:pStyle w:val="GOSTTablenorm"/>
              <w:rPr>
                <w:b/>
              </w:rPr>
            </w:pPr>
            <w:r w:rsidRPr="00CB2931">
              <w:rPr>
                <w:b/>
              </w:rPr>
              <w:t>Информация о клиенте</w:t>
            </w:r>
          </w:p>
        </w:tc>
      </w:tr>
      <w:tr w:rsidR="00574423" w:rsidRPr="00F119E3" w14:paraId="7EF3C14B" w14:textId="77777777" w:rsidTr="00CB2931">
        <w:tc>
          <w:tcPr>
            <w:tcW w:w="1701" w:type="dxa"/>
          </w:tcPr>
          <w:p w14:paraId="0C576A84" w14:textId="77777777" w:rsidR="00574423" w:rsidRPr="00CB2931" w:rsidRDefault="00574423" w:rsidP="00CB2931">
            <w:pPr>
              <w:pStyle w:val="GOSTTablenorm"/>
            </w:pPr>
            <w:r w:rsidRPr="00CB2931">
              <w:t>Наименование бюджета</w:t>
            </w:r>
          </w:p>
        </w:tc>
        <w:tc>
          <w:tcPr>
            <w:tcW w:w="1701" w:type="dxa"/>
          </w:tcPr>
          <w:p w14:paraId="109DF4AA" w14:textId="77777777" w:rsidR="00574423" w:rsidRPr="00CB2931" w:rsidRDefault="00574423" w:rsidP="00CB2931">
            <w:pPr>
              <w:pStyle w:val="GOSTTablenorm"/>
            </w:pPr>
            <w:proofErr w:type="spellStart"/>
            <w:r w:rsidRPr="00CB2931">
              <w:t>ZS_NmBdgt</w:t>
            </w:r>
            <w:proofErr w:type="spellEnd"/>
          </w:p>
        </w:tc>
        <w:tc>
          <w:tcPr>
            <w:tcW w:w="567" w:type="dxa"/>
          </w:tcPr>
          <w:p w14:paraId="16BFE5C4" w14:textId="77777777" w:rsidR="00574423" w:rsidRPr="00CB2931" w:rsidRDefault="00574423" w:rsidP="00CB2931">
            <w:pPr>
              <w:pStyle w:val="GOSTTablenorm"/>
            </w:pPr>
            <w:r w:rsidRPr="00CB2931">
              <w:t>П</w:t>
            </w:r>
          </w:p>
        </w:tc>
        <w:tc>
          <w:tcPr>
            <w:tcW w:w="1134" w:type="dxa"/>
          </w:tcPr>
          <w:p w14:paraId="5ADE5908" w14:textId="77777777" w:rsidR="00574423" w:rsidRPr="00CB2931" w:rsidRDefault="00574423" w:rsidP="00CB2931">
            <w:pPr>
              <w:pStyle w:val="GOSTTablenorm"/>
            </w:pPr>
            <w:proofErr w:type="gramStart"/>
            <w:r w:rsidRPr="00CB2931">
              <w:t>Т(</w:t>
            </w:r>
            <w:proofErr w:type="gramEnd"/>
            <w:r w:rsidRPr="00CB2931">
              <w:t>1-512)</w:t>
            </w:r>
          </w:p>
        </w:tc>
        <w:tc>
          <w:tcPr>
            <w:tcW w:w="567" w:type="dxa"/>
          </w:tcPr>
          <w:p w14:paraId="1F0A7707" w14:textId="77777777" w:rsidR="00574423" w:rsidRPr="00CB2931" w:rsidRDefault="00574423" w:rsidP="00CB2931">
            <w:pPr>
              <w:pStyle w:val="GOSTTablenorm"/>
            </w:pPr>
            <w:r w:rsidRPr="00CB2931">
              <w:t>Н</w:t>
            </w:r>
          </w:p>
        </w:tc>
        <w:tc>
          <w:tcPr>
            <w:tcW w:w="3964" w:type="dxa"/>
          </w:tcPr>
          <w:p w14:paraId="6F850954" w14:textId="77777777" w:rsidR="00574423" w:rsidRPr="00CB2931" w:rsidRDefault="00574423" w:rsidP="00CB2931">
            <w:pPr>
              <w:pStyle w:val="GOSTTablenorm"/>
            </w:pPr>
            <w:r w:rsidRPr="00CB2931">
              <w:t>Для УБП федерального уровня указывается значение «Федеральный бюджет».</w:t>
            </w:r>
          </w:p>
          <w:p w14:paraId="5DC3C7C9" w14:textId="40249960" w:rsidR="00574423" w:rsidRPr="00CB2931" w:rsidRDefault="00574423" w:rsidP="00CB2931">
            <w:pPr>
              <w:pStyle w:val="GOSTTablenorm"/>
            </w:pPr>
            <w:r w:rsidRPr="00CB2931">
              <w:t>Поле не заполняется для маршрутов НУБП (</w:t>
            </w:r>
            <w:r w:rsidR="00FA463B">
              <w:t>ППО СУФД АСФК</w:t>
            </w:r>
            <w:r w:rsidRPr="00CB2931">
              <w:t>) – ТОФК (Компонент АУ, БУ ПУР ЭБ), ТОФК (Компонент КС ПУР ЭБ) – ТОФК (ПУДС ЭБ).</w:t>
            </w:r>
          </w:p>
          <w:p w14:paraId="3AD455FE" w14:textId="77777777" w:rsidR="00574423" w:rsidRPr="00CB2931" w:rsidRDefault="00574423" w:rsidP="00CB2931">
            <w:pPr>
              <w:pStyle w:val="GOSTTablenorm"/>
            </w:pPr>
            <w:r w:rsidRPr="00CB2931">
              <w:t>Для остальных маршрутов поле обязательно для заполнения.</w:t>
            </w:r>
          </w:p>
        </w:tc>
      </w:tr>
      <w:tr w:rsidR="00574423" w:rsidRPr="00F119E3" w14:paraId="35BC7ABA" w14:textId="77777777" w:rsidTr="00CB2931">
        <w:tc>
          <w:tcPr>
            <w:tcW w:w="1701" w:type="dxa"/>
          </w:tcPr>
          <w:p w14:paraId="684B5A26" w14:textId="77777777" w:rsidR="00574423" w:rsidRPr="00CB2931" w:rsidRDefault="00574423" w:rsidP="00CB2931">
            <w:pPr>
              <w:pStyle w:val="GOSTTablenorm"/>
            </w:pPr>
            <w:r w:rsidRPr="00CB2931">
              <w:t>Финансовый орган</w:t>
            </w:r>
          </w:p>
        </w:tc>
        <w:tc>
          <w:tcPr>
            <w:tcW w:w="1701" w:type="dxa"/>
          </w:tcPr>
          <w:p w14:paraId="2DCE400B" w14:textId="77777777" w:rsidR="00574423" w:rsidRPr="00CB2931" w:rsidRDefault="00574423" w:rsidP="00CB2931">
            <w:pPr>
              <w:pStyle w:val="GOSTTablenorm"/>
            </w:pPr>
            <w:proofErr w:type="spellStart"/>
            <w:r w:rsidRPr="00CB2931">
              <w:t>ZS_MSC_FnclInst</w:t>
            </w:r>
            <w:proofErr w:type="spellEnd"/>
          </w:p>
        </w:tc>
        <w:tc>
          <w:tcPr>
            <w:tcW w:w="567" w:type="dxa"/>
          </w:tcPr>
          <w:p w14:paraId="5C7BB079" w14:textId="77777777" w:rsidR="00574423" w:rsidRPr="00CB2931" w:rsidRDefault="00574423" w:rsidP="00CB2931">
            <w:pPr>
              <w:pStyle w:val="GOSTTablenorm"/>
            </w:pPr>
            <w:r w:rsidRPr="00CB2931">
              <w:t>С</w:t>
            </w:r>
          </w:p>
        </w:tc>
        <w:tc>
          <w:tcPr>
            <w:tcW w:w="1134" w:type="dxa"/>
          </w:tcPr>
          <w:p w14:paraId="102E00EE" w14:textId="77777777" w:rsidR="00574423" w:rsidRPr="00CB2931" w:rsidRDefault="00574423" w:rsidP="00CB2931">
            <w:pPr>
              <w:pStyle w:val="GOSTTablenorm"/>
            </w:pPr>
            <w:proofErr w:type="spellStart"/>
            <w:r w:rsidRPr="00CB2931">
              <w:t>tMSC_FnclInst</w:t>
            </w:r>
            <w:proofErr w:type="spellEnd"/>
          </w:p>
        </w:tc>
        <w:tc>
          <w:tcPr>
            <w:tcW w:w="567" w:type="dxa"/>
          </w:tcPr>
          <w:p w14:paraId="4FE65E50" w14:textId="77777777" w:rsidR="00574423" w:rsidRPr="00CB2931" w:rsidRDefault="00574423" w:rsidP="00CB2931">
            <w:pPr>
              <w:pStyle w:val="GOSTTablenorm"/>
            </w:pPr>
            <w:r w:rsidRPr="00CB2931">
              <w:t>Н</w:t>
            </w:r>
          </w:p>
        </w:tc>
        <w:tc>
          <w:tcPr>
            <w:tcW w:w="3964" w:type="dxa"/>
          </w:tcPr>
          <w:p w14:paraId="53BCF136" w14:textId="77777777" w:rsidR="00574423" w:rsidRPr="00CB2931" w:rsidRDefault="00574423" w:rsidP="00CB2931">
            <w:pPr>
              <w:pStyle w:val="GOSTTablenorm"/>
            </w:pPr>
            <w:r w:rsidRPr="00CB2931">
              <w:t>Финансовый орган.</w:t>
            </w:r>
          </w:p>
          <w:p w14:paraId="127E8FC5" w14:textId="749131F0"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773 \h  \* MERGEFORMAT </w:instrText>
            </w:r>
            <w:r w:rsidRPr="00CB2931">
              <w:fldChar w:fldCharType="separate"/>
            </w:r>
            <w:r w:rsidR="00CE715D" w:rsidRPr="00CE715D">
              <w:rPr>
                <w:rFonts w:eastAsia="Calibri"/>
              </w:rPr>
              <w:t>36</w:t>
            </w:r>
            <w:r w:rsidRPr="00CB2931">
              <w:fldChar w:fldCharType="end"/>
            </w:r>
            <w:r w:rsidRPr="00CB2931">
              <w:t>.</w:t>
            </w:r>
          </w:p>
          <w:p w14:paraId="1C5E224E" w14:textId="57A58E3A" w:rsidR="00574423" w:rsidRPr="00CB2931" w:rsidRDefault="00574423" w:rsidP="00CB2931">
            <w:pPr>
              <w:pStyle w:val="GOSTTablenorm"/>
            </w:pPr>
            <w:r w:rsidRPr="00CB2931">
              <w:t>Поле не заполняется для маршрутов НУБП (</w:t>
            </w:r>
            <w:r w:rsidR="00FA463B">
              <w:t>ППО СУФД АСФК</w:t>
            </w:r>
            <w:r w:rsidRPr="00CB2931">
              <w:t>) – ТОФК (Компонент АУ, БУ ПУР ЭБ), ТОФК (Компонент КС ПУР ЭБ) – ТОФК (ПУДС ЭБ).</w:t>
            </w:r>
          </w:p>
          <w:p w14:paraId="6256C47B" w14:textId="77777777" w:rsidR="00574423" w:rsidRPr="00CB2931" w:rsidRDefault="00574423" w:rsidP="00CB2931">
            <w:pPr>
              <w:pStyle w:val="GOSTTablenorm"/>
            </w:pPr>
            <w:r w:rsidRPr="00CB2931">
              <w:t xml:space="preserve">Для остальных маршрутов блок </w:t>
            </w:r>
            <w:r w:rsidRPr="00CB2931">
              <w:lastRenderedPageBreak/>
              <w:t>обязателен для заполнения</w:t>
            </w:r>
          </w:p>
        </w:tc>
      </w:tr>
      <w:tr w:rsidR="00574423" w:rsidRPr="00F119E3" w14:paraId="7E86998C" w14:textId="77777777" w:rsidTr="00CB2931">
        <w:tc>
          <w:tcPr>
            <w:tcW w:w="1701" w:type="dxa"/>
          </w:tcPr>
          <w:p w14:paraId="1ABCF575" w14:textId="77777777" w:rsidR="00574423" w:rsidRPr="00CB2931" w:rsidRDefault="00574423" w:rsidP="00CB2931">
            <w:pPr>
              <w:pStyle w:val="GOSTTablenorm"/>
            </w:pPr>
            <w:r w:rsidRPr="00CB2931">
              <w:lastRenderedPageBreak/>
              <w:t>ГРБС</w:t>
            </w:r>
          </w:p>
        </w:tc>
        <w:tc>
          <w:tcPr>
            <w:tcW w:w="1701" w:type="dxa"/>
          </w:tcPr>
          <w:p w14:paraId="5E2152B5" w14:textId="77777777" w:rsidR="00574423" w:rsidRPr="00CB2931" w:rsidRDefault="00574423" w:rsidP="00CB2931">
            <w:pPr>
              <w:pStyle w:val="GOSTTablenorm"/>
            </w:pPr>
            <w:r w:rsidRPr="00CB2931">
              <w:t>ZS_MSC_GRBS</w:t>
            </w:r>
          </w:p>
        </w:tc>
        <w:tc>
          <w:tcPr>
            <w:tcW w:w="567" w:type="dxa"/>
          </w:tcPr>
          <w:p w14:paraId="3F6ED55A" w14:textId="77777777" w:rsidR="00574423" w:rsidRPr="00CB2931" w:rsidRDefault="00574423" w:rsidP="00CB2931">
            <w:pPr>
              <w:pStyle w:val="GOSTTablenorm"/>
            </w:pPr>
            <w:r w:rsidRPr="00CB2931">
              <w:t>С</w:t>
            </w:r>
          </w:p>
        </w:tc>
        <w:tc>
          <w:tcPr>
            <w:tcW w:w="1134" w:type="dxa"/>
          </w:tcPr>
          <w:p w14:paraId="19FBB13E" w14:textId="77777777" w:rsidR="00574423" w:rsidRPr="00CB2931" w:rsidRDefault="00574423" w:rsidP="00CB2931">
            <w:pPr>
              <w:pStyle w:val="GOSTTablenorm"/>
            </w:pPr>
            <w:r w:rsidRPr="00CB2931">
              <w:t>tMSC_GRBS3</w:t>
            </w:r>
          </w:p>
        </w:tc>
        <w:tc>
          <w:tcPr>
            <w:tcW w:w="567" w:type="dxa"/>
          </w:tcPr>
          <w:p w14:paraId="67CB5F4D" w14:textId="77777777" w:rsidR="00574423" w:rsidRPr="00CB2931" w:rsidRDefault="00574423" w:rsidP="00CB2931">
            <w:pPr>
              <w:pStyle w:val="GOSTTablenorm"/>
            </w:pPr>
            <w:r w:rsidRPr="00CB2931">
              <w:t>Н</w:t>
            </w:r>
          </w:p>
        </w:tc>
        <w:tc>
          <w:tcPr>
            <w:tcW w:w="3964" w:type="dxa"/>
          </w:tcPr>
          <w:p w14:paraId="00140DA1" w14:textId="5699577E"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780 \h </w:instrText>
            </w:r>
            <w:r w:rsidR="000240FE" w:rsidRPr="00CB2931">
              <w:instrText xml:space="preserve"> \* MERGEFORMAT </w:instrText>
            </w:r>
            <w:r w:rsidRPr="00CB2931">
              <w:fldChar w:fldCharType="separate"/>
            </w:r>
            <w:r w:rsidR="00CE715D">
              <w:t>37</w:t>
            </w:r>
            <w:r w:rsidRPr="00CB2931">
              <w:fldChar w:fldCharType="end"/>
            </w:r>
          </w:p>
          <w:p w14:paraId="1C5B883F" w14:textId="257EAC36" w:rsidR="00574423" w:rsidRPr="00CB2931" w:rsidRDefault="00574423" w:rsidP="00FA463B">
            <w:pPr>
              <w:pStyle w:val="GOSTTablenorm"/>
            </w:pPr>
            <w:r w:rsidRPr="00CB2931">
              <w:t xml:space="preserve">Поле не заполняется для </w:t>
            </w:r>
            <w:r w:rsidR="00FA463B" w:rsidRPr="00CB2931">
              <w:t>маршрут</w:t>
            </w:r>
            <w:r w:rsidR="00FA463B">
              <w:t>а</w:t>
            </w:r>
            <w:r w:rsidR="00FA463B" w:rsidRPr="00CB2931">
              <w:t xml:space="preserve"> </w:t>
            </w:r>
            <w:r w:rsidRPr="00CB2931">
              <w:t>ТОФК (Компонент КС ПУР ЭБ) – ТОФК (ПУДС ЭБ).</w:t>
            </w:r>
          </w:p>
        </w:tc>
      </w:tr>
      <w:tr w:rsidR="00574423" w:rsidRPr="00F119E3" w14:paraId="6F51E29C" w14:textId="77777777" w:rsidTr="00CB2931">
        <w:tc>
          <w:tcPr>
            <w:tcW w:w="1701" w:type="dxa"/>
          </w:tcPr>
          <w:p w14:paraId="0CBD9456" w14:textId="77777777" w:rsidR="00574423" w:rsidRPr="00CB2931" w:rsidRDefault="00574423" w:rsidP="00CB2931">
            <w:pPr>
              <w:pStyle w:val="GOSTTablenorm"/>
            </w:pPr>
            <w:r w:rsidRPr="00CB2931">
              <w:t>Клиент</w:t>
            </w:r>
          </w:p>
        </w:tc>
        <w:tc>
          <w:tcPr>
            <w:tcW w:w="1701" w:type="dxa"/>
          </w:tcPr>
          <w:p w14:paraId="5FF0601C" w14:textId="77777777" w:rsidR="00574423" w:rsidRPr="00CB2931" w:rsidRDefault="00574423" w:rsidP="00CB2931">
            <w:pPr>
              <w:pStyle w:val="GOSTTablenorm"/>
            </w:pPr>
            <w:proofErr w:type="spellStart"/>
            <w:r w:rsidRPr="00CB2931">
              <w:t>ZS_MSC_Cstmr</w:t>
            </w:r>
            <w:proofErr w:type="spellEnd"/>
          </w:p>
        </w:tc>
        <w:tc>
          <w:tcPr>
            <w:tcW w:w="567" w:type="dxa"/>
          </w:tcPr>
          <w:p w14:paraId="23A40D35" w14:textId="77777777" w:rsidR="00574423" w:rsidRPr="00CB2931" w:rsidRDefault="00574423" w:rsidP="00CB2931">
            <w:pPr>
              <w:pStyle w:val="GOSTTablenorm"/>
            </w:pPr>
            <w:r w:rsidRPr="00CB2931">
              <w:t>С</w:t>
            </w:r>
          </w:p>
        </w:tc>
        <w:tc>
          <w:tcPr>
            <w:tcW w:w="1134" w:type="dxa"/>
          </w:tcPr>
          <w:p w14:paraId="679B6778" w14:textId="07A14825" w:rsidR="00574423" w:rsidRPr="00CB2931" w:rsidRDefault="00574423" w:rsidP="00CB2931">
            <w:pPr>
              <w:pStyle w:val="GOSTTablenorm"/>
            </w:pPr>
            <w:r w:rsidRPr="00CB2931">
              <w:t>tMSC_</w:t>
            </w:r>
            <w:r w:rsidR="00154594" w:rsidRPr="00CB2931">
              <w:t>Cstmr</w:t>
            </w:r>
            <w:r w:rsidR="00154594" w:rsidRPr="00EB574F">
              <w:rPr>
                <w:highlight w:val="green"/>
              </w:rPr>
              <w:t>7</w:t>
            </w:r>
          </w:p>
        </w:tc>
        <w:tc>
          <w:tcPr>
            <w:tcW w:w="567" w:type="dxa"/>
          </w:tcPr>
          <w:p w14:paraId="4FDD4FCB" w14:textId="77777777" w:rsidR="00574423" w:rsidRPr="00CB2931" w:rsidRDefault="00574423" w:rsidP="00CB2931">
            <w:pPr>
              <w:pStyle w:val="GOSTTablenorm"/>
            </w:pPr>
            <w:r w:rsidRPr="00CB2931">
              <w:t>О</w:t>
            </w:r>
          </w:p>
        </w:tc>
        <w:tc>
          <w:tcPr>
            <w:tcW w:w="3964" w:type="dxa"/>
          </w:tcPr>
          <w:p w14:paraId="784AF97B" w14:textId="78FA6773"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788 \h </w:instrText>
            </w:r>
            <w:r w:rsidR="000240FE" w:rsidRPr="00CB2931">
              <w:instrText xml:space="preserve"> \* MERGEFORMAT </w:instrText>
            </w:r>
            <w:r w:rsidRPr="00CB2931">
              <w:fldChar w:fldCharType="separate"/>
            </w:r>
            <w:r w:rsidR="00CE715D" w:rsidRPr="00CE715D">
              <w:t>38</w:t>
            </w:r>
            <w:r w:rsidRPr="00CB2931">
              <w:fldChar w:fldCharType="end"/>
            </w:r>
          </w:p>
        </w:tc>
      </w:tr>
      <w:tr w:rsidR="00BC120D" w:rsidRPr="00F119E3" w14:paraId="32C675A0" w14:textId="77777777" w:rsidTr="00CB2931">
        <w:tc>
          <w:tcPr>
            <w:tcW w:w="1701" w:type="dxa"/>
          </w:tcPr>
          <w:p w14:paraId="336F6F7C" w14:textId="408233A6" w:rsidR="00BC120D" w:rsidRPr="00CB2931" w:rsidRDefault="00BC120D" w:rsidP="00CB2931">
            <w:pPr>
              <w:pStyle w:val="GOSTTablenorm"/>
              <w:rPr>
                <w:highlight w:val="green"/>
              </w:rPr>
            </w:pPr>
            <w:r w:rsidRPr="00CB2931">
              <w:rPr>
                <w:highlight w:val="green"/>
              </w:rPr>
              <w:t>Получатель</w:t>
            </w:r>
          </w:p>
        </w:tc>
        <w:tc>
          <w:tcPr>
            <w:tcW w:w="1701" w:type="dxa"/>
          </w:tcPr>
          <w:p w14:paraId="5514C8C7" w14:textId="5E042C3D" w:rsidR="00BC120D" w:rsidRPr="00CB2931" w:rsidRDefault="00BC120D" w:rsidP="00CB2931">
            <w:pPr>
              <w:pStyle w:val="GOSTTablenorm"/>
              <w:rPr>
                <w:highlight w:val="green"/>
              </w:rPr>
            </w:pPr>
            <w:proofErr w:type="spellStart"/>
            <w:r w:rsidRPr="00CB2931">
              <w:rPr>
                <w:rFonts w:eastAsiaTheme="minorHAnsi"/>
                <w:highlight w:val="green"/>
              </w:rPr>
              <w:t>ZS_MSC_Cntrctr</w:t>
            </w:r>
            <w:proofErr w:type="spellEnd"/>
          </w:p>
        </w:tc>
        <w:tc>
          <w:tcPr>
            <w:tcW w:w="567" w:type="dxa"/>
          </w:tcPr>
          <w:p w14:paraId="1967673E" w14:textId="6121FE32" w:rsidR="00BC120D" w:rsidRPr="00CB2931" w:rsidRDefault="00BC120D" w:rsidP="00CB2931">
            <w:pPr>
              <w:pStyle w:val="GOSTTablenorm"/>
              <w:rPr>
                <w:highlight w:val="green"/>
              </w:rPr>
            </w:pPr>
            <w:r w:rsidRPr="00CB2931">
              <w:rPr>
                <w:highlight w:val="green"/>
              </w:rPr>
              <w:t>С</w:t>
            </w:r>
          </w:p>
        </w:tc>
        <w:tc>
          <w:tcPr>
            <w:tcW w:w="1134" w:type="dxa"/>
          </w:tcPr>
          <w:p w14:paraId="2EF06D0C" w14:textId="027BDD37" w:rsidR="00BC120D" w:rsidRPr="00CB2931" w:rsidRDefault="00BC120D" w:rsidP="00CB2931">
            <w:pPr>
              <w:pStyle w:val="GOSTTablenorm"/>
              <w:rPr>
                <w:highlight w:val="green"/>
              </w:rPr>
            </w:pPr>
            <w:r w:rsidRPr="00CB2931">
              <w:rPr>
                <w:rFonts w:eastAsiaTheme="minorHAnsi"/>
                <w:highlight w:val="green"/>
              </w:rPr>
              <w:t>tMSC_Cntrctr</w:t>
            </w:r>
            <w:r w:rsidR="00154594" w:rsidRPr="00CB2931">
              <w:rPr>
                <w:rFonts w:eastAsiaTheme="minorHAnsi"/>
                <w:highlight w:val="green"/>
              </w:rPr>
              <w:t>2</w:t>
            </w:r>
          </w:p>
        </w:tc>
        <w:tc>
          <w:tcPr>
            <w:tcW w:w="567" w:type="dxa"/>
          </w:tcPr>
          <w:p w14:paraId="58942FB0" w14:textId="547B00C0" w:rsidR="00BC120D" w:rsidRPr="00CB2931" w:rsidRDefault="00BC120D" w:rsidP="00CB2931">
            <w:pPr>
              <w:pStyle w:val="GOSTTablenorm"/>
              <w:rPr>
                <w:highlight w:val="green"/>
              </w:rPr>
            </w:pPr>
            <w:r w:rsidRPr="00CB2931">
              <w:rPr>
                <w:highlight w:val="green"/>
              </w:rPr>
              <w:t>Н</w:t>
            </w:r>
          </w:p>
        </w:tc>
        <w:tc>
          <w:tcPr>
            <w:tcW w:w="3964" w:type="dxa"/>
          </w:tcPr>
          <w:p w14:paraId="0DD8A909" w14:textId="3C98FB90" w:rsidR="00BC120D" w:rsidRPr="00CB2931" w:rsidRDefault="00BC120D" w:rsidP="00CB2931">
            <w:pPr>
              <w:pStyle w:val="GOSTTablenorm"/>
            </w:pPr>
            <w:r w:rsidRPr="00CB2931">
              <w:rPr>
                <w:highlight w:val="green"/>
              </w:rPr>
              <w:t xml:space="preserve">Состав элемента представлен в таблице </w:t>
            </w:r>
            <w:r w:rsidRPr="00CB2931">
              <w:rPr>
                <w:highlight w:val="green"/>
              </w:rPr>
              <w:fldChar w:fldCharType="begin"/>
            </w:r>
            <w:r w:rsidRPr="00CB2931">
              <w:rPr>
                <w:highlight w:val="green"/>
              </w:rPr>
              <w:instrText xml:space="preserve"> REF _Ref128578592 \h  \* MERGEFORMAT </w:instrText>
            </w:r>
            <w:r w:rsidRPr="00CB2931">
              <w:rPr>
                <w:highlight w:val="green"/>
              </w:rPr>
            </w:r>
            <w:r w:rsidRPr="00CB2931">
              <w:rPr>
                <w:highlight w:val="green"/>
              </w:rPr>
              <w:fldChar w:fldCharType="separate"/>
            </w:r>
            <w:r w:rsidR="00CE715D">
              <w:rPr>
                <w:highlight w:val="green"/>
              </w:rPr>
              <w:t>39</w:t>
            </w:r>
            <w:r w:rsidRPr="00CB2931">
              <w:rPr>
                <w:highlight w:val="green"/>
              </w:rPr>
              <w:fldChar w:fldCharType="end"/>
            </w:r>
            <w:r w:rsidR="004119C0">
              <w:t>.</w:t>
            </w:r>
          </w:p>
          <w:p w14:paraId="7E65FEFF" w14:textId="77777777" w:rsidR="00BC120D" w:rsidRDefault="00BC120D" w:rsidP="00CB2931">
            <w:pPr>
              <w:pStyle w:val="GOSTTablenorm"/>
              <w:rPr>
                <w:highlight w:val="green"/>
              </w:rPr>
            </w:pPr>
            <w:r w:rsidRPr="00CB2931">
              <w:rPr>
                <w:highlight w:val="green"/>
              </w:rPr>
              <w:t>Обязательно для заполнения если реквизит «Код платежного документа» = «ZP».</w:t>
            </w:r>
          </w:p>
          <w:p w14:paraId="5000338D" w14:textId="51597394" w:rsidR="00FD0704" w:rsidRPr="00CB2931" w:rsidRDefault="004119C0" w:rsidP="00CB2931">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A463B">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26B8B59B" w14:textId="77777777" w:rsidTr="00CB2931">
        <w:tc>
          <w:tcPr>
            <w:tcW w:w="1701" w:type="dxa"/>
          </w:tcPr>
          <w:p w14:paraId="029B46F5" w14:textId="77777777" w:rsidR="00574423" w:rsidRPr="00CB2931" w:rsidRDefault="00574423" w:rsidP="00CB2931">
            <w:pPr>
              <w:pStyle w:val="GOSTTablenorm"/>
            </w:pPr>
            <w:r w:rsidRPr="00CB2931">
              <w:t>ТОФК обслуживания счета</w:t>
            </w:r>
          </w:p>
        </w:tc>
        <w:tc>
          <w:tcPr>
            <w:tcW w:w="1701" w:type="dxa"/>
          </w:tcPr>
          <w:p w14:paraId="19FDD197" w14:textId="77777777" w:rsidR="00574423" w:rsidRPr="00CB2931" w:rsidRDefault="00574423" w:rsidP="00CB2931">
            <w:pPr>
              <w:pStyle w:val="GOSTTablenorm"/>
            </w:pPr>
            <w:r w:rsidRPr="00CB2931">
              <w:t>ZS_MSC_TOFK</w:t>
            </w:r>
          </w:p>
        </w:tc>
        <w:tc>
          <w:tcPr>
            <w:tcW w:w="567" w:type="dxa"/>
          </w:tcPr>
          <w:p w14:paraId="395E4442" w14:textId="77777777" w:rsidR="00574423" w:rsidRPr="00CB2931" w:rsidRDefault="00574423" w:rsidP="00CB2931">
            <w:pPr>
              <w:pStyle w:val="GOSTTablenorm"/>
            </w:pPr>
            <w:r w:rsidRPr="00CB2931">
              <w:t>С</w:t>
            </w:r>
          </w:p>
        </w:tc>
        <w:tc>
          <w:tcPr>
            <w:tcW w:w="1134" w:type="dxa"/>
          </w:tcPr>
          <w:p w14:paraId="706D5D82" w14:textId="77777777" w:rsidR="00574423" w:rsidRPr="00CB2931" w:rsidRDefault="00574423" w:rsidP="00CB2931">
            <w:pPr>
              <w:pStyle w:val="GOSTTablenorm"/>
            </w:pPr>
            <w:proofErr w:type="spellStart"/>
            <w:r w:rsidRPr="00CB2931">
              <w:t>tMSC_TOFK</w:t>
            </w:r>
            <w:proofErr w:type="spellEnd"/>
          </w:p>
        </w:tc>
        <w:tc>
          <w:tcPr>
            <w:tcW w:w="567" w:type="dxa"/>
          </w:tcPr>
          <w:p w14:paraId="2EA933A5" w14:textId="77777777" w:rsidR="00574423" w:rsidRPr="00CB2931" w:rsidRDefault="00574423" w:rsidP="00CB2931">
            <w:pPr>
              <w:pStyle w:val="GOSTTablenorm"/>
            </w:pPr>
            <w:r w:rsidRPr="00CB2931">
              <w:t>О</w:t>
            </w:r>
          </w:p>
        </w:tc>
        <w:tc>
          <w:tcPr>
            <w:tcW w:w="3964" w:type="dxa"/>
          </w:tcPr>
          <w:p w14:paraId="2C2F1EAE" w14:textId="091998DA"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128493097 \h </w:instrText>
            </w:r>
            <w:r w:rsidR="000240FE" w:rsidRPr="00CB2931">
              <w:instrText xml:space="preserve"> \* MERGEFORMAT </w:instrText>
            </w:r>
            <w:r w:rsidRPr="00CB2931">
              <w:fldChar w:fldCharType="separate"/>
            </w:r>
            <w:r w:rsidR="00CE715D">
              <w:t>41</w:t>
            </w:r>
            <w:r w:rsidRPr="00CB2931">
              <w:fldChar w:fldCharType="end"/>
            </w:r>
          </w:p>
        </w:tc>
      </w:tr>
      <w:tr w:rsidR="00574423" w:rsidRPr="00F119E3" w14:paraId="4CDB5175" w14:textId="77777777" w:rsidTr="00CB2931">
        <w:tc>
          <w:tcPr>
            <w:tcW w:w="1701" w:type="dxa"/>
          </w:tcPr>
          <w:p w14:paraId="171BBE39" w14:textId="77777777" w:rsidR="00574423" w:rsidRPr="00CB2931" w:rsidRDefault="00574423" w:rsidP="00CB2931">
            <w:pPr>
              <w:pStyle w:val="GOSTTablenorm"/>
            </w:pPr>
            <w:r w:rsidRPr="00CB2931">
              <w:t>Предельная дата исполнения</w:t>
            </w:r>
          </w:p>
        </w:tc>
        <w:tc>
          <w:tcPr>
            <w:tcW w:w="1701" w:type="dxa"/>
          </w:tcPr>
          <w:p w14:paraId="1E5D4C0D" w14:textId="77777777" w:rsidR="00574423" w:rsidRPr="00CB2931" w:rsidRDefault="00574423" w:rsidP="00CB2931">
            <w:pPr>
              <w:pStyle w:val="GOSTTablenorm"/>
            </w:pPr>
            <w:proofErr w:type="spellStart"/>
            <w:r w:rsidRPr="00CB2931">
              <w:t>ZS_DctDtISP</w:t>
            </w:r>
            <w:proofErr w:type="spellEnd"/>
          </w:p>
        </w:tc>
        <w:tc>
          <w:tcPr>
            <w:tcW w:w="567" w:type="dxa"/>
          </w:tcPr>
          <w:p w14:paraId="7C3B632A" w14:textId="77777777" w:rsidR="00574423" w:rsidRPr="00CB2931" w:rsidRDefault="00574423" w:rsidP="00CB2931">
            <w:pPr>
              <w:pStyle w:val="GOSTTablenorm"/>
            </w:pPr>
            <w:r w:rsidRPr="00CB2931">
              <w:t>П</w:t>
            </w:r>
          </w:p>
        </w:tc>
        <w:tc>
          <w:tcPr>
            <w:tcW w:w="1134" w:type="dxa"/>
          </w:tcPr>
          <w:p w14:paraId="0D58374D" w14:textId="77777777" w:rsidR="00574423" w:rsidRPr="00CB2931" w:rsidRDefault="00574423" w:rsidP="00CB2931">
            <w:pPr>
              <w:pStyle w:val="GOSTTablenorm"/>
            </w:pPr>
            <w:proofErr w:type="spellStart"/>
            <w:r w:rsidRPr="00CB2931">
              <w:t>Date</w:t>
            </w:r>
            <w:proofErr w:type="spellEnd"/>
          </w:p>
        </w:tc>
        <w:tc>
          <w:tcPr>
            <w:tcW w:w="567" w:type="dxa"/>
          </w:tcPr>
          <w:p w14:paraId="0C4E2DF6" w14:textId="77777777" w:rsidR="00574423" w:rsidRPr="00CB2931" w:rsidRDefault="00574423" w:rsidP="00CB2931">
            <w:pPr>
              <w:pStyle w:val="GOSTTablenorm"/>
            </w:pPr>
            <w:r w:rsidRPr="00CB2931">
              <w:t>Н</w:t>
            </w:r>
          </w:p>
        </w:tc>
        <w:tc>
          <w:tcPr>
            <w:tcW w:w="3964" w:type="dxa"/>
          </w:tcPr>
          <w:p w14:paraId="2E45F78E" w14:textId="77777777" w:rsidR="00574423" w:rsidRPr="00CB2931" w:rsidRDefault="00574423" w:rsidP="00CB2931">
            <w:pPr>
              <w:pStyle w:val="GOSTTablenorm"/>
            </w:pPr>
            <w:r w:rsidRPr="00CB2931">
              <w:t>Указывается предельная дата исполнения. Дата не должна быть ранее даты рабочего дня, следующего за текущим.</w:t>
            </w:r>
          </w:p>
          <w:p w14:paraId="4D36DD79" w14:textId="7C3591AC" w:rsidR="00574423" w:rsidRPr="00CB2931" w:rsidRDefault="00BC120D" w:rsidP="00CB2931">
            <w:pPr>
              <w:pStyle w:val="GOSTTablenorm"/>
            </w:pPr>
            <w:r w:rsidRPr="00CB2931">
              <w:rPr>
                <w:highlight w:val="green"/>
              </w:rPr>
              <w:t>Обязательно для заполнения если реквизит «К</w:t>
            </w:r>
            <w:r w:rsidR="00885563">
              <w:rPr>
                <w:highlight w:val="green"/>
              </w:rPr>
              <w:t>од платежного документа» = «ZP»</w:t>
            </w:r>
          </w:p>
        </w:tc>
      </w:tr>
      <w:tr w:rsidR="00574423" w:rsidRPr="00F119E3" w14:paraId="5DC29846" w14:textId="77777777" w:rsidTr="00CB2931">
        <w:tc>
          <w:tcPr>
            <w:tcW w:w="1701" w:type="dxa"/>
          </w:tcPr>
          <w:p w14:paraId="14D0E1EE" w14:textId="77777777" w:rsidR="00574423" w:rsidRPr="00CB2931" w:rsidRDefault="00574423" w:rsidP="00CB2931">
            <w:pPr>
              <w:pStyle w:val="GOSTTablenorm"/>
            </w:pPr>
            <w:r w:rsidRPr="00CB2931">
              <w:t>Номер бюджетного обязательства</w:t>
            </w:r>
          </w:p>
        </w:tc>
        <w:tc>
          <w:tcPr>
            <w:tcW w:w="1701" w:type="dxa"/>
          </w:tcPr>
          <w:p w14:paraId="2C781492" w14:textId="77777777" w:rsidR="00574423" w:rsidRPr="00CB2931" w:rsidRDefault="00574423" w:rsidP="00CB2931">
            <w:pPr>
              <w:pStyle w:val="GOSTTablenorm"/>
            </w:pPr>
            <w:proofErr w:type="spellStart"/>
            <w:r w:rsidRPr="00CB2931">
              <w:t>ZS_OblgtNm</w:t>
            </w:r>
            <w:proofErr w:type="spellEnd"/>
          </w:p>
        </w:tc>
        <w:tc>
          <w:tcPr>
            <w:tcW w:w="567" w:type="dxa"/>
          </w:tcPr>
          <w:p w14:paraId="15B9E5DB" w14:textId="77777777" w:rsidR="00574423" w:rsidRPr="00CB2931" w:rsidRDefault="00574423" w:rsidP="00CB2931">
            <w:pPr>
              <w:pStyle w:val="GOSTTablenorm"/>
            </w:pPr>
            <w:r w:rsidRPr="00CB2931">
              <w:t>П</w:t>
            </w:r>
          </w:p>
        </w:tc>
        <w:tc>
          <w:tcPr>
            <w:tcW w:w="1134" w:type="dxa"/>
          </w:tcPr>
          <w:p w14:paraId="17B3BA9C" w14:textId="77777777" w:rsidR="00574423" w:rsidRPr="00CB2931" w:rsidRDefault="00574423" w:rsidP="00CB2931">
            <w:pPr>
              <w:pStyle w:val="GOSTTablenorm"/>
            </w:pPr>
            <w:proofErr w:type="gramStart"/>
            <w:r w:rsidRPr="00CB2931">
              <w:t>Т(</w:t>
            </w:r>
            <w:proofErr w:type="gramEnd"/>
            <w:r w:rsidRPr="00CB2931">
              <w:t>1-19)</w:t>
            </w:r>
          </w:p>
        </w:tc>
        <w:tc>
          <w:tcPr>
            <w:tcW w:w="567" w:type="dxa"/>
          </w:tcPr>
          <w:p w14:paraId="650AA10D" w14:textId="77777777" w:rsidR="00574423" w:rsidRPr="00CB2931" w:rsidRDefault="00574423" w:rsidP="00CB2931">
            <w:pPr>
              <w:pStyle w:val="GOSTTablenorm"/>
            </w:pPr>
            <w:r w:rsidRPr="00CB2931">
              <w:t>Н</w:t>
            </w:r>
          </w:p>
        </w:tc>
        <w:tc>
          <w:tcPr>
            <w:tcW w:w="3964" w:type="dxa"/>
          </w:tcPr>
          <w:p w14:paraId="63D15A45" w14:textId="77777777" w:rsidR="00574423" w:rsidRPr="00CB2931" w:rsidRDefault="00574423" w:rsidP="00CB2931">
            <w:pPr>
              <w:pStyle w:val="GOSTTablenorm"/>
            </w:pPr>
            <w:r w:rsidRPr="00CB2931">
              <w:t xml:space="preserve">Номер, присвоенный ТОФК обязательству при постановке его на учет или тип первичного бюджетного обязательства. В случае первичного присвоения номера обязательству при регистрации заявки (без </w:t>
            </w:r>
            <w:r w:rsidRPr="00CB2931">
              <w:lastRenderedPageBreak/>
              <w:t>предварительной регистрации самого обязательства) данное поле заполняется ТОФК.</w:t>
            </w:r>
          </w:p>
          <w:p w14:paraId="7180EE24" w14:textId="77777777" w:rsidR="00574423" w:rsidRPr="00CB2931" w:rsidRDefault="00574423" w:rsidP="00CB2931">
            <w:pPr>
              <w:pStyle w:val="GOSTTablenorm"/>
            </w:pPr>
            <w:r w:rsidRPr="00CB2931">
              <w:t>Для обязательств, принятых на учет до 31.12.2015, размерность поля устанавливается как «=16».</w:t>
            </w:r>
          </w:p>
          <w:p w14:paraId="7A3CDC8D" w14:textId="77777777" w:rsidR="00574423" w:rsidRPr="00CB2931" w:rsidRDefault="00574423" w:rsidP="00CB2931">
            <w:pPr>
              <w:pStyle w:val="GOSTTablenorm"/>
            </w:pPr>
            <w:r w:rsidRPr="00CB2931">
              <w:t>Для обязательств, принятых на учет после 01.01.2016, размерность поля устанавливается как «=19».</w:t>
            </w:r>
          </w:p>
          <w:p w14:paraId="0BE608A2" w14:textId="77777777" w:rsidR="00574423" w:rsidRPr="00CB2931" w:rsidRDefault="00574423" w:rsidP="00CB2931">
            <w:pPr>
              <w:pStyle w:val="GOSTTablenorm"/>
            </w:pPr>
            <w:r w:rsidRPr="00CB2931">
              <w:t>Для первичного присвоения номера бюджетного обязательства размерность поля устанавливается как «=1», реквизит может принимать значения «1» (закупка) или «2» (прочее).</w:t>
            </w:r>
          </w:p>
          <w:p w14:paraId="12E5E8A0" w14:textId="77777777" w:rsidR="00574423" w:rsidRPr="00CB2931" w:rsidRDefault="00574423" w:rsidP="00CB2931">
            <w:pPr>
              <w:pStyle w:val="GOSTTablenorm"/>
            </w:pPr>
            <w:r w:rsidRPr="00CB2931">
              <w:t>Поле не заполняется, если значение поля «Код источника средств» равно «5 – Средства, поступающие во временное распоряжение казенных учреждений».</w:t>
            </w:r>
          </w:p>
          <w:p w14:paraId="1919F754" w14:textId="77777777" w:rsidR="00574423" w:rsidRPr="00CB2931" w:rsidRDefault="00574423" w:rsidP="00CB2931">
            <w:pPr>
              <w:pStyle w:val="GOSTTablenorm"/>
            </w:pPr>
            <w:r w:rsidRPr="00CB2931">
              <w:t>Поле обязательно для заполнения, если значение поля «Код источника средств» равно «1 – Средства бюджета».</w:t>
            </w:r>
          </w:p>
          <w:p w14:paraId="143203A5" w14:textId="13C3564B" w:rsidR="00574423" w:rsidRPr="00CB2931" w:rsidRDefault="00574423" w:rsidP="00FA463B">
            <w:pPr>
              <w:pStyle w:val="GOSTTablenorm"/>
            </w:pPr>
            <w:r w:rsidRPr="00CB2931">
              <w:t xml:space="preserve">Поле не заполняется для </w:t>
            </w:r>
            <w:r w:rsidR="00885563" w:rsidRPr="00CB2931">
              <w:t>маршрут</w:t>
            </w:r>
            <w:r w:rsidR="00885563">
              <w:t>а</w:t>
            </w:r>
            <w:r w:rsidR="00885563" w:rsidRPr="00CB2931">
              <w:t xml:space="preserve"> ТОФК</w:t>
            </w:r>
            <w:r w:rsidRPr="00CB2931">
              <w:t xml:space="preserve"> (Компон</w:t>
            </w:r>
            <w:r w:rsidR="00885563">
              <w:t>ент КС ПУР ЭБ) – ТОФК (ПУДС ЭБ)</w:t>
            </w:r>
          </w:p>
        </w:tc>
      </w:tr>
      <w:tr w:rsidR="00D60119" w:rsidRPr="00F119E3" w14:paraId="7D77C93B" w14:textId="77777777" w:rsidTr="00CB2931">
        <w:tc>
          <w:tcPr>
            <w:tcW w:w="1701" w:type="dxa"/>
          </w:tcPr>
          <w:p w14:paraId="0AD5EF6A" w14:textId="37BE9E49" w:rsidR="00D60119" w:rsidRPr="00CB2931" w:rsidRDefault="00D60119" w:rsidP="00CB2931">
            <w:pPr>
              <w:pStyle w:val="GOSTTablenorm"/>
            </w:pPr>
            <w:r w:rsidRPr="00CB2931">
              <w:rPr>
                <w:highlight w:val="green"/>
              </w:rPr>
              <w:lastRenderedPageBreak/>
              <w:t>Код объекта по ФАИП (КМИ)</w:t>
            </w:r>
          </w:p>
        </w:tc>
        <w:tc>
          <w:tcPr>
            <w:tcW w:w="1701" w:type="dxa"/>
          </w:tcPr>
          <w:p w14:paraId="4C4E6024" w14:textId="26CB2E56" w:rsidR="00D60119" w:rsidRPr="00CB2931" w:rsidRDefault="00D60119" w:rsidP="00CB2931">
            <w:pPr>
              <w:pStyle w:val="GOSTTablenorm"/>
            </w:pPr>
            <w:proofErr w:type="spellStart"/>
            <w:r w:rsidRPr="00CB2931">
              <w:rPr>
                <w:rFonts w:eastAsiaTheme="minorHAnsi"/>
                <w:highlight w:val="green"/>
              </w:rPr>
              <w:t>ZS_FAIPObjCd</w:t>
            </w:r>
            <w:proofErr w:type="spellEnd"/>
          </w:p>
        </w:tc>
        <w:tc>
          <w:tcPr>
            <w:tcW w:w="567" w:type="dxa"/>
          </w:tcPr>
          <w:p w14:paraId="75CB2C7A" w14:textId="5BBD6E96" w:rsidR="00D60119" w:rsidRPr="00CB2931" w:rsidRDefault="00D60119" w:rsidP="00CB2931">
            <w:pPr>
              <w:pStyle w:val="GOSTTablenorm"/>
            </w:pPr>
            <w:r w:rsidRPr="00CB2931">
              <w:rPr>
                <w:highlight w:val="green"/>
              </w:rPr>
              <w:t>П</w:t>
            </w:r>
          </w:p>
        </w:tc>
        <w:tc>
          <w:tcPr>
            <w:tcW w:w="1134" w:type="dxa"/>
          </w:tcPr>
          <w:p w14:paraId="0E7637A3" w14:textId="0D484610" w:rsidR="00D60119" w:rsidRPr="00CB2931" w:rsidRDefault="00D60119" w:rsidP="00CB2931">
            <w:pPr>
              <w:pStyle w:val="GOSTTablenorm"/>
            </w:pPr>
            <w:proofErr w:type="gramStart"/>
            <w:r w:rsidRPr="00CB2931">
              <w:rPr>
                <w:highlight w:val="green"/>
              </w:rPr>
              <w:t>T(</w:t>
            </w:r>
            <w:proofErr w:type="gramEnd"/>
            <w:r w:rsidRPr="00CB2931">
              <w:rPr>
                <w:highlight w:val="green"/>
              </w:rPr>
              <w:t>1-24)</w:t>
            </w:r>
          </w:p>
        </w:tc>
        <w:tc>
          <w:tcPr>
            <w:tcW w:w="567" w:type="dxa"/>
          </w:tcPr>
          <w:p w14:paraId="684130AB" w14:textId="28B497ED" w:rsidR="00D60119" w:rsidRPr="00CB2931" w:rsidRDefault="00D60119" w:rsidP="00CB2931">
            <w:pPr>
              <w:pStyle w:val="GOSTTablenorm"/>
            </w:pPr>
            <w:r w:rsidRPr="00CB2931">
              <w:rPr>
                <w:highlight w:val="green"/>
              </w:rPr>
              <w:t>Н</w:t>
            </w:r>
          </w:p>
        </w:tc>
        <w:tc>
          <w:tcPr>
            <w:tcW w:w="3964" w:type="dxa"/>
          </w:tcPr>
          <w:p w14:paraId="333516D8" w14:textId="77777777" w:rsidR="00D60119" w:rsidRPr="00CB2931" w:rsidRDefault="00D60119" w:rsidP="00CB2931">
            <w:pPr>
              <w:pStyle w:val="GOSTTablenorm"/>
              <w:rPr>
                <w:highlight w:val="green"/>
              </w:rPr>
            </w:pPr>
            <w:r w:rsidRPr="00CB2931">
              <w:rPr>
                <w:highlight w:val="green"/>
              </w:rPr>
              <w:t>Указывается код объекта по ОКВ (КМИ).</w:t>
            </w:r>
          </w:p>
          <w:p w14:paraId="5352948A" w14:textId="77777777" w:rsidR="00D60119" w:rsidRDefault="00D60119" w:rsidP="00CB2931">
            <w:pPr>
              <w:pStyle w:val="GOSTTablenorm"/>
              <w:rPr>
                <w:highlight w:val="green"/>
              </w:rPr>
            </w:pPr>
            <w:r w:rsidRPr="00CB2931">
              <w:rPr>
                <w:highlight w:val="green"/>
              </w:rPr>
              <w:t>Не заполняется если реквизит «Код платежного документа» = «ZS».</w:t>
            </w:r>
          </w:p>
          <w:p w14:paraId="27F502C3" w14:textId="3DCDCEA8" w:rsidR="00FD0704" w:rsidRPr="00CB2931" w:rsidRDefault="004119C0" w:rsidP="00CB2931">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A463B">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D60119" w:rsidRPr="00F119E3" w14:paraId="3470C527" w14:textId="77777777" w:rsidTr="00CB2931">
        <w:tc>
          <w:tcPr>
            <w:tcW w:w="1701" w:type="dxa"/>
          </w:tcPr>
          <w:p w14:paraId="5CCD2E0B" w14:textId="01913D10" w:rsidR="00D60119" w:rsidRPr="00CB2931" w:rsidRDefault="00D60119" w:rsidP="00CB2931">
            <w:pPr>
              <w:pStyle w:val="GOSTTablenorm"/>
            </w:pPr>
            <w:r w:rsidRPr="00CB2931">
              <w:rPr>
                <w:highlight w:val="green"/>
              </w:rPr>
              <w:t>Код валюты по ОКВ</w:t>
            </w:r>
          </w:p>
        </w:tc>
        <w:tc>
          <w:tcPr>
            <w:tcW w:w="1701" w:type="dxa"/>
          </w:tcPr>
          <w:p w14:paraId="466C41D3" w14:textId="3BE04C08" w:rsidR="00D60119" w:rsidRPr="00CB2931" w:rsidRDefault="00D60119" w:rsidP="00CB2931">
            <w:pPr>
              <w:pStyle w:val="GOSTTablenorm"/>
            </w:pPr>
            <w:proofErr w:type="spellStart"/>
            <w:r w:rsidRPr="00CB2931">
              <w:rPr>
                <w:rFonts w:eastAsiaTheme="minorHAnsi"/>
                <w:highlight w:val="green"/>
              </w:rPr>
              <w:t>StmInfrmtn_OKVCd</w:t>
            </w:r>
            <w:proofErr w:type="spellEnd"/>
          </w:p>
        </w:tc>
        <w:tc>
          <w:tcPr>
            <w:tcW w:w="567" w:type="dxa"/>
          </w:tcPr>
          <w:p w14:paraId="42260FB9" w14:textId="26D191BF" w:rsidR="00D60119" w:rsidRPr="00CB2931" w:rsidRDefault="00D60119" w:rsidP="00CB2931">
            <w:pPr>
              <w:pStyle w:val="GOSTTablenorm"/>
            </w:pPr>
            <w:r w:rsidRPr="00CB2931">
              <w:rPr>
                <w:highlight w:val="green"/>
              </w:rPr>
              <w:t>П</w:t>
            </w:r>
          </w:p>
        </w:tc>
        <w:tc>
          <w:tcPr>
            <w:tcW w:w="1134" w:type="dxa"/>
          </w:tcPr>
          <w:p w14:paraId="4935FE67" w14:textId="50D10C3A" w:rsidR="00D60119" w:rsidRPr="00CB2931" w:rsidRDefault="00D60119" w:rsidP="00CB2931">
            <w:pPr>
              <w:pStyle w:val="GOSTTablenorm"/>
            </w:pPr>
            <w:proofErr w:type="gramStart"/>
            <w:r w:rsidRPr="00CB2931">
              <w:rPr>
                <w:highlight w:val="green"/>
              </w:rPr>
              <w:t>Т(</w:t>
            </w:r>
            <w:proofErr w:type="gramEnd"/>
            <w:r w:rsidRPr="00CB2931">
              <w:rPr>
                <w:highlight w:val="green"/>
              </w:rPr>
              <w:t>3)</w:t>
            </w:r>
          </w:p>
        </w:tc>
        <w:tc>
          <w:tcPr>
            <w:tcW w:w="567" w:type="dxa"/>
          </w:tcPr>
          <w:p w14:paraId="376D9939" w14:textId="7ECEDD9D" w:rsidR="00D60119" w:rsidRPr="00CB2931" w:rsidRDefault="00D60119" w:rsidP="00CB2931">
            <w:pPr>
              <w:pStyle w:val="GOSTTablenorm"/>
            </w:pPr>
            <w:r w:rsidRPr="00CB2931">
              <w:rPr>
                <w:highlight w:val="green"/>
              </w:rPr>
              <w:t>Н</w:t>
            </w:r>
          </w:p>
        </w:tc>
        <w:tc>
          <w:tcPr>
            <w:tcW w:w="3964" w:type="dxa"/>
          </w:tcPr>
          <w:p w14:paraId="6118DA5A" w14:textId="77777777" w:rsidR="00D60119" w:rsidRPr="00CB2931" w:rsidRDefault="00D60119" w:rsidP="00CB2931">
            <w:pPr>
              <w:pStyle w:val="GOSTTablenorm"/>
              <w:rPr>
                <w:highlight w:val="green"/>
              </w:rPr>
            </w:pPr>
            <w:r w:rsidRPr="00CB2931">
              <w:rPr>
                <w:highlight w:val="green"/>
              </w:rPr>
              <w:t>Указывается код валюты по ОКВ.</w:t>
            </w:r>
          </w:p>
          <w:p w14:paraId="29804BE8" w14:textId="77777777" w:rsidR="00D60119" w:rsidRDefault="00D60119" w:rsidP="00CB2931">
            <w:pPr>
              <w:pStyle w:val="GOSTTablenorm"/>
              <w:rPr>
                <w:highlight w:val="green"/>
              </w:rPr>
            </w:pPr>
            <w:r w:rsidRPr="00CB2931">
              <w:rPr>
                <w:highlight w:val="green"/>
              </w:rPr>
              <w:t xml:space="preserve">Обязательно для заполнения если реквизит «Код платежного документа» </w:t>
            </w:r>
            <w:r w:rsidRPr="00CB2931">
              <w:rPr>
                <w:highlight w:val="green"/>
              </w:rPr>
              <w:lastRenderedPageBreak/>
              <w:t>= «ZP».</w:t>
            </w:r>
          </w:p>
          <w:p w14:paraId="029BF774" w14:textId="1B7DCF89" w:rsidR="00FD0704" w:rsidRPr="00CB2931" w:rsidRDefault="004119C0" w:rsidP="00CB2931">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A463B">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D60119" w:rsidRPr="00F119E3" w14:paraId="259BA5D1" w14:textId="77777777" w:rsidTr="00CB2931">
        <w:tc>
          <w:tcPr>
            <w:tcW w:w="1701" w:type="dxa"/>
          </w:tcPr>
          <w:p w14:paraId="35FF7010" w14:textId="44E90EB8" w:rsidR="00D60119" w:rsidRPr="004119C0" w:rsidRDefault="00D60119" w:rsidP="00CB2931">
            <w:pPr>
              <w:pStyle w:val="GOSTTablenorm"/>
              <w:rPr>
                <w:highlight w:val="green"/>
              </w:rPr>
            </w:pPr>
            <w:r w:rsidRPr="004119C0">
              <w:rPr>
                <w:highlight w:val="green"/>
              </w:rPr>
              <w:lastRenderedPageBreak/>
              <w:t>Учетный номер ДО</w:t>
            </w:r>
          </w:p>
        </w:tc>
        <w:tc>
          <w:tcPr>
            <w:tcW w:w="1701" w:type="dxa"/>
          </w:tcPr>
          <w:p w14:paraId="237ADD12" w14:textId="39240B36" w:rsidR="00D60119" w:rsidRPr="004119C0" w:rsidRDefault="00D60119" w:rsidP="00CB2931">
            <w:pPr>
              <w:pStyle w:val="GOSTTablenorm"/>
              <w:rPr>
                <w:highlight w:val="green"/>
              </w:rPr>
            </w:pPr>
            <w:proofErr w:type="spellStart"/>
            <w:r w:rsidRPr="004119C0">
              <w:rPr>
                <w:highlight w:val="green"/>
              </w:rPr>
              <w:t>StmInfrmtn_RegNumDo</w:t>
            </w:r>
            <w:proofErr w:type="spellEnd"/>
          </w:p>
        </w:tc>
        <w:tc>
          <w:tcPr>
            <w:tcW w:w="567" w:type="dxa"/>
          </w:tcPr>
          <w:p w14:paraId="3B7FCB6A" w14:textId="6829C656" w:rsidR="00D60119" w:rsidRPr="004119C0" w:rsidRDefault="00D60119" w:rsidP="00CB2931">
            <w:pPr>
              <w:pStyle w:val="GOSTTablenorm"/>
              <w:rPr>
                <w:highlight w:val="green"/>
              </w:rPr>
            </w:pPr>
            <w:r w:rsidRPr="004119C0">
              <w:rPr>
                <w:highlight w:val="green"/>
              </w:rPr>
              <w:t>П</w:t>
            </w:r>
          </w:p>
        </w:tc>
        <w:tc>
          <w:tcPr>
            <w:tcW w:w="1134" w:type="dxa"/>
          </w:tcPr>
          <w:p w14:paraId="30AB6D1D" w14:textId="01A260AA" w:rsidR="00D60119" w:rsidRPr="004119C0" w:rsidRDefault="00D60119" w:rsidP="00CB2931">
            <w:pPr>
              <w:pStyle w:val="GOSTTablenorm"/>
              <w:rPr>
                <w:highlight w:val="green"/>
              </w:rPr>
            </w:pPr>
            <w:proofErr w:type="gramStart"/>
            <w:r w:rsidRPr="004119C0">
              <w:rPr>
                <w:highlight w:val="green"/>
              </w:rPr>
              <w:t>Т(</w:t>
            </w:r>
            <w:proofErr w:type="gramEnd"/>
            <w:r w:rsidRPr="004119C0">
              <w:rPr>
                <w:highlight w:val="green"/>
              </w:rPr>
              <w:t>22) или Т(25)</w:t>
            </w:r>
          </w:p>
        </w:tc>
        <w:tc>
          <w:tcPr>
            <w:tcW w:w="567" w:type="dxa"/>
          </w:tcPr>
          <w:p w14:paraId="3B85AF94" w14:textId="25AABB58" w:rsidR="00D60119" w:rsidRPr="004119C0" w:rsidRDefault="00D60119" w:rsidP="00CB2931">
            <w:pPr>
              <w:pStyle w:val="GOSTTablenorm"/>
              <w:rPr>
                <w:highlight w:val="green"/>
              </w:rPr>
            </w:pPr>
            <w:r w:rsidRPr="004119C0">
              <w:rPr>
                <w:highlight w:val="green"/>
              </w:rPr>
              <w:t>Н</w:t>
            </w:r>
          </w:p>
        </w:tc>
        <w:tc>
          <w:tcPr>
            <w:tcW w:w="3964" w:type="dxa"/>
          </w:tcPr>
          <w:p w14:paraId="361709CF" w14:textId="780E240A" w:rsidR="00D60119" w:rsidRDefault="00D60119" w:rsidP="00CB2931">
            <w:pPr>
              <w:pStyle w:val="GOSTTablenorm"/>
              <w:rPr>
                <w:highlight w:val="green"/>
              </w:rPr>
            </w:pPr>
            <w:r w:rsidRPr="004119C0">
              <w:rPr>
                <w:highlight w:val="green"/>
              </w:rPr>
              <w:t>Указывается учетный номер денежного обязательства</w:t>
            </w:r>
            <w:r w:rsidR="004119C0">
              <w:rPr>
                <w:highlight w:val="green"/>
              </w:rPr>
              <w:t>.</w:t>
            </w:r>
            <w:r w:rsidRPr="004119C0">
              <w:rPr>
                <w:highlight w:val="green"/>
              </w:rPr>
              <w:t xml:space="preserve"> </w:t>
            </w:r>
          </w:p>
          <w:p w14:paraId="51899256" w14:textId="6B5597F6" w:rsidR="00557A11" w:rsidRDefault="00557A11" w:rsidP="00557A11">
            <w:pPr>
              <w:pStyle w:val="GOSTTablenorm"/>
              <w:rPr>
                <w:highlight w:val="green"/>
              </w:rPr>
            </w:pPr>
            <w:r w:rsidRPr="00CB2931">
              <w:rPr>
                <w:highlight w:val="green"/>
              </w:rPr>
              <w:t>Не заполняется если реквизит «Код платежного документа» = «ZS».</w:t>
            </w:r>
          </w:p>
          <w:p w14:paraId="12AD8388" w14:textId="448F7FB4" w:rsidR="00FD0704" w:rsidRPr="004119C0" w:rsidRDefault="004119C0" w:rsidP="00CB2931">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A463B">
              <w:rPr>
                <w:highlight w:val="green"/>
              </w:rPr>
              <w:t>ППО СУФД</w:t>
            </w:r>
            <w:r w:rsidR="00F97147">
              <w:rPr>
                <w:highlight w:val="green"/>
              </w:rPr>
              <w:t xml:space="preserve"> </w:t>
            </w:r>
            <w:r w:rsidR="00FA463B">
              <w:rPr>
                <w:highlight w:val="green"/>
              </w:rPr>
              <w:t>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1050A2A3" w14:textId="77777777" w:rsidTr="00CB2931">
        <w:tc>
          <w:tcPr>
            <w:tcW w:w="1701" w:type="dxa"/>
          </w:tcPr>
          <w:p w14:paraId="0D588C46" w14:textId="77777777" w:rsidR="00574423" w:rsidRPr="00CB2931" w:rsidRDefault="00574423" w:rsidP="00CB2931">
            <w:pPr>
              <w:pStyle w:val="GOSTTablenorm"/>
            </w:pPr>
            <w:r w:rsidRPr="00CB2931">
              <w:t>Уровень конфиденциальности</w:t>
            </w:r>
          </w:p>
        </w:tc>
        <w:tc>
          <w:tcPr>
            <w:tcW w:w="1701" w:type="dxa"/>
          </w:tcPr>
          <w:p w14:paraId="190A20EA" w14:textId="77777777" w:rsidR="00574423" w:rsidRPr="00CB2931" w:rsidRDefault="00574423" w:rsidP="00CB2931">
            <w:pPr>
              <w:pStyle w:val="GOSTTablenorm"/>
            </w:pPr>
            <w:proofErr w:type="spellStart"/>
            <w:r w:rsidRPr="00CB2931">
              <w:t>TtlPrt_SECRECY</w:t>
            </w:r>
            <w:proofErr w:type="spellEnd"/>
          </w:p>
        </w:tc>
        <w:tc>
          <w:tcPr>
            <w:tcW w:w="567" w:type="dxa"/>
          </w:tcPr>
          <w:p w14:paraId="349D6F6D" w14:textId="77777777" w:rsidR="00574423" w:rsidRPr="00CB2931" w:rsidRDefault="00574423" w:rsidP="00CB2931">
            <w:pPr>
              <w:pStyle w:val="GOSTTablenorm"/>
            </w:pPr>
            <w:r w:rsidRPr="00CB2931">
              <w:t>П</w:t>
            </w:r>
          </w:p>
        </w:tc>
        <w:tc>
          <w:tcPr>
            <w:tcW w:w="1134" w:type="dxa"/>
          </w:tcPr>
          <w:p w14:paraId="16C867D7" w14:textId="77777777" w:rsidR="00574423" w:rsidRPr="00CB2931" w:rsidRDefault="00574423" w:rsidP="00CB2931">
            <w:pPr>
              <w:pStyle w:val="GOSTTablenorm"/>
            </w:pPr>
            <w:proofErr w:type="gramStart"/>
            <w:r w:rsidRPr="00CB2931">
              <w:t>Т(</w:t>
            </w:r>
            <w:proofErr w:type="gramEnd"/>
            <w:r w:rsidRPr="00CB2931">
              <w:t>1)</w:t>
            </w:r>
          </w:p>
        </w:tc>
        <w:tc>
          <w:tcPr>
            <w:tcW w:w="567" w:type="dxa"/>
          </w:tcPr>
          <w:p w14:paraId="21446246" w14:textId="77777777" w:rsidR="00574423" w:rsidRPr="00CB2931" w:rsidRDefault="00574423" w:rsidP="00CB2931">
            <w:pPr>
              <w:pStyle w:val="GOSTTablenorm"/>
            </w:pPr>
            <w:r w:rsidRPr="00CB2931">
              <w:t>Н</w:t>
            </w:r>
          </w:p>
        </w:tc>
        <w:tc>
          <w:tcPr>
            <w:tcW w:w="3964" w:type="dxa"/>
          </w:tcPr>
          <w:p w14:paraId="577ACFA0" w14:textId="77777777" w:rsidR="00574423" w:rsidRPr="00CB2931" w:rsidRDefault="00574423" w:rsidP="00CB2931">
            <w:pPr>
              <w:pStyle w:val="GOSTTablenorm"/>
            </w:pPr>
            <w:r w:rsidRPr="00CB2931">
              <w:t>Указывается уровень конфиденциальности.</w:t>
            </w:r>
          </w:p>
          <w:p w14:paraId="1D7C0FCF" w14:textId="77777777" w:rsidR="00574423" w:rsidRPr="00CB2931" w:rsidRDefault="00574423" w:rsidP="00CB2931">
            <w:pPr>
              <w:pStyle w:val="GOSTTablenorm"/>
            </w:pPr>
            <w:r w:rsidRPr="00CB2931">
              <w:t>Возможные значения:</w:t>
            </w:r>
          </w:p>
          <w:p w14:paraId="3B773424" w14:textId="77777777" w:rsidR="00574423" w:rsidRPr="00CB2931" w:rsidRDefault="00574423" w:rsidP="00CB2931">
            <w:pPr>
              <w:pStyle w:val="GOSTTablenorm"/>
            </w:pPr>
            <w:r w:rsidRPr="00CB2931">
              <w:t>«0» – Несекретно;</w:t>
            </w:r>
          </w:p>
          <w:p w14:paraId="67182EE7" w14:textId="77777777" w:rsidR="00574423" w:rsidRPr="00CB2931" w:rsidRDefault="00574423" w:rsidP="00CB2931">
            <w:pPr>
              <w:pStyle w:val="GOSTTablenorm"/>
            </w:pPr>
            <w:r w:rsidRPr="00CB2931">
              <w:t>«1» – Для служебного пользования.</w:t>
            </w:r>
          </w:p>
          <w:p w14:paraId="25CC4E5A" w14:textId="77777777" w:rsidR="00574423" w:rsidRPr="00CB2931" w:rsidRDefault="00574423" w:rsidP="00CB2931">
            <w:pPr>
              <w:pStyle w:val="GOSTTablenorm"/>
            </w:pPr>
            <w:r w:rsidRPr="00CB2931">
              <w:t>Обязателен для заполнения в случае взаимодействия по маршруту ПБС (ПФХД) – ТОФК (ПУР ЭБ).</w:t>
            </w:r>
          </w:p>
          <w:p w14:paraId="29E6A4E5" w14:textId="6850FE9B" w:rsidR="00574423" w:rsidRPr="00CB2931" w:rsidRDefault="00574423" w:rsidP="00FA463B">
            <w:pPr>
              <w:pStyle w:val="GOSTTablenorm"/>
            </w:pPr>
            <w:r w:rsidRPr="00CB2931">
              <w:t xml:space="preserve">Поле не заполняется для </w:t>
            </w:r>
            <w:r w:rsidR="00FA463B" w:rsidRPr="00CB2931">
              <w:t>маршрут</w:t>
            </w:r>
            <w:r w:rsidR="00FA463B">
              <w:t>а</w:t>
            </w:r>
            <w:r w:rsidR="00FA463B" w:rsidRPr="00CB2931">
              <w:t xml:space="preserve"> </w:t>
            </w:r>
            <w:r w:rsidRPr="00CB2931">
              <w:t>ТОФК (Компон</w:t>
            </w:r>
            <w:r w:rsidR="00885563">
              <w:t>ент КС ПУР ЭБ) – ТОФК (ПУДС ЭБ)</w:t>
            </w:r>
          </w:p>
        </w:tc>
      </w:tr>
      <w:tr w:rsidR="00574423" w:rsidRPr="00F119E3" w14:paraId="73BDD39F" w14:textId="77777777" w:rsidTr="00CB2931">
        <w:tc>
          <w:tcPr>
            <w:tcW w:w="9634" w:type="dxa"/>
            <w:gridSpan w:val="6"/>
          </w:tcPr>
          <w:p w14:paraId="38DF90AB" w14:textId="77777777" w:rsidR="00574423" w:rsidRPr="00CB2931" w:rsidRDefault="00574423" w:rsidP="00CB2931">
            <w:pPr>
              <w:pStyle w:val="GOSTTablenorm"/>
              <w:rPr>
                <w:b/>
              </w:rPr>
            </w:pPr>
            <w:r w:rsidRPr="00CB2931">
              <w:rPr>
                <w:b/>
              </w:rPr>
              <w:t>Подписи</w:t>
            </w:r>
          </w:p>
        </w:tc>
      </w:tr>
      <w:tr w:rsidR="00574423" w:rsidRPr="00F119E3" w14:paraId="66210E92" w14:textId="77777777" w:rsidTr="00CB2931">
        <w:tc>
          <w:tcPr>
            <w:tcW w:w="1701" w:type="dxa"/>
          </w:tcPr>
          <w:p w14:paraId="546C835B" w14:textId="77777777" w:rsidR="00574423" w:rsidRPr="00CB2931" w:rsidRDefault="00574423" w:rsidP="00CB2931">
            <w:pPr>
              <w:pStyle w:val="GOSTTablenorm"/>
            </w:pPr>
            <w:r w:rsidRPr="00CB2931">
              <w:t>Руководитель</w:t>
            </w:r>
          </w:p>
        </w:tc>
        <w:tc>
          <w:tcPr>
            <w:tcW w:w="1701" w:type="dxa"/>
          </w:tcPr>
          <w:p w14:paraId="61F818FE" w14:textId="77777777" w:rsidR="00574423" w:rsidRPr="00CB2931" w:rsidRDefault="00574423" w:rsidP="00CB2931">
            <w:pPr>
              <w:pStyle w:val="GOSTTablenorm"/>
            </w:pPr>
            <w:proofErr w:type="spellStart"/>
            <w:r w:rsidRPr="00CB2931">
              <w:t>ZS_MSC_Hd</w:t>
            </w:r>
            <w:proofErr w:type="spellEnd"/>
          </w:p>
        </w:tc>
        <w:tc>
          <w:tcPr>
            <w:tcW w:w="567" w:type="dxa"/>
          </w:tcPr>
          <w:p w14:paraId="05E3A770" w14:textId="77777777" w:rsidR="00574423" w:rsidRPr="00CB2931" w:rsidRDefault="00574423" w:rsidP="00CB2931">
            <w:pPr>
              <w:pStyle w:val="GOSTTablenorm"/>
            </w:pPr>
            <w:r w:rsidRPr="00CB2931">
              <w:t>С</w:t>
            </w:r>
          </w:p>
        </w:tc>
        <w:tc>
          <w:tcPr>
            <w:tcW w:w="1134" w:type="dxa"/>
          </w:tcPr>
          <w:p w14:paraId="099B1B07" w14:textId="77777777" w:rsidR="00574423" w:rsidRPr="00CB2931" w:rsidRDefault="00574423" w:rsidP="00CB2931">
            <w:pPr>
              <w:pStyle w:val="GOSTTablenorm"/>
            </w:pPr>
            <w:r w:rsidRPr="00CB2931">
              <w:t>tSGNNmPs1</w:t>
            </w:r>
          </w:p>
        </w:tc>
        <w:tc>
          <w:tcPr>
            <w:tcW w:w="567" w:type="dxa"/>
          </w:tcPr>
          <w:p w14:paraId="1E689CE2" w14:textId="77777777" w:rsidR="00574423" w:rsidRPr="00CB2931" w:rsidRDefault="00574423" w:rsidP="00CB2931">
            <w:pPr>
              <w:pStyle w:val="GOSTTablenorm"/>
            </w:pPr>
            <w:r w:rsidRPr="00CB2931">
              <w:t>Н</w:t>
            </w:r>
          </w:p>
        </w:tc>
        <w:tc>
          <w:tcPr>
            <w:tcW w:w="3964" w:type="dxa"/>
          </w:tcPr>
          <w:p w14:paraId="2E574C90" w14:textId="06446E28"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832 \h  \* MERGEFORMAT </w:instrText>
            </w:r>
            <w:r w:rsidRPr="00CB2931">
              <w:fldChar w:fldCharType="separate"/>
            </w:r>
            <w:r w:rsidR="00CE715D">
              <w:t>42</w:t>
            </w:r>
            <w:r w:rsidRPr="00CB2931">
              <w:fldChar w:fldCharType="end"/>
            </w:r>
          </w:p>
        </w:tc>
      </w:tr>
      <w:tr w:rsidR="00574423" w:rsidRPr="00F119E3" w14:paraId="0BE4E612" w14:textId="77777777" w:rsidTr="00CB2931">
        <w:tc>
          <w:tcPr>
            <w:tcW w:w="1701" w:type="dxa"/>
          </w:tcPr>
          <w:p w14:paraId="1D38E436" w14:textId="77777777" w:rsidR="00574423" w:rsidRPr="00CB2931" w:rsidRDefault="00574423" w:rsidP="00CB2931">
            <w:pPr>
              <w:pStyle w:val="GOSTTablenorm"/>
            </w:pPr>
            <w:r w:rsidRPr="00CB2931">
              <w:t>Главный бухгалтер</w:t>
            </w:r>
          </w:p>
        </w:tc>
        <w:tc>
          <w:tcPr>
            <w:tcW w:w="1701" w:type="dxa"/>
          </w:tcPr>
          <w:p w14:paraId="2A97B80C" w14:textId="77777777" w:rsidR="00574423" w:rsidRPr="00CB2931" w:rsidRDefault="00574423" w:rsidP="00CB2931">
            <w:pPr>
              <w:pStyle w:val="GOSTTablenorm"/>
            </w:pPr>
            <w:proofErr w:type="spellStart"/>
            <w:r w:rsidRPr="00CB2931">
              <w:t>ZS_MSC_RspnExctr</w:t>
            </w:r>
            <w:proofErr w:type="spellEnd"/>
          </w:p>
        </w:tc>
        <w:tc>
          <w:tcPr>
            <w:tcW w:w="567" w:type="dxa"/>
          </w:tcPr>
          <w:p w14:paraId="197C6254" w14:textId="77777777" w:rsidR="00574423" w:rsidRPr="00CB2931" w:rsidRDefault="00574423" w:rsidP="00CB2931">
            <w:pPr>
              <w:pStyle w:val="GOSTTablenorm"/>
            </w:pPr>
            <w:r w:rsidRPr="00CB2931">
              <w:t>С</w:t>
            </w:r>
          </w:p>
        </w:tc>
        <w:tc>
          <w:tcPr>
            <w:tcW w:w="1134" w:type="dxa"/>
          </w:tcPr>
          <w:p w14:paraId="53D4EC4F" w14:textId="77777777" w:rsidR="00574423" w:rsidRPr="00CB2931" w:rsidRDefault="00574423" w:rsidP="00CB2931">
            <w:pPr>
              <w:pStyle w:val="GOSTTablenorm"/>
            </w:pPr>
            <w:r w:rsidRPr="00CB2931">
              <w:t>tSGNNmPs1</w:t>
            </w:r>
          </w:p>
        </w:tc>
        <w:tc>
          <w:tcPr>
            <w:tcW w:w="567" w:type="dxa"/>
          </w:tcPr>
          <w:p w14:paraId="2A7A6A97" w14:textId="77777777" w:rsidR="00574423" w:rsidRPr="00CB2931" w:rsidRDefault="00574423" w:rsidP="00CB2931">
            <w:pPr>
              <w:pStyle w:val="GOSTTablenorm"/>
            </w:pPr>
            <w:r w:rsidRPr="00CB2931">
              <w:t>Н</w:t>
            </w:r>
          </w:p>
        </w:tc>
        <w:tc>
          <w:tcPr>
            <w:tcW w:w="3964" w:type="dxa"/>
          </w:tcPr>
          <w:p w14:paraId="3557FF2B" w14:textId="0A42B2F3"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832 \h  \* MERGEFORMAT </w:instrText>
            </w:r>
            <w:r w:rsidRPr="00CB2931">
              <w:fldChar w:fldCharType="separate"/>
            </w:r>
            <w:r w:rsidR="00CE715D">
              <w:t>42</w:t>
            </w:r>
            <w:r w:rsidRPr="00CB2931">
              <w:fldChar w:fldCharType="end"/>
            </w:r>
          </w:p>
        </w:tc>
      </w:tr>
      <w:tr w:rsidR="00574423" w:rsidRPr="00F119E3" w14:paraId="43727FB3" w14:textId="77777777" w:rsidTr="00CB2931">
        <w:tc>
          <w:tcPr>
            <w:tcW w:w="1701" w:type="dxa"/>
          </w:tcPr>
          <w:p w14:paraId="675B0505" w14:textId="77777777" w:rsidR="00574423" w:rsidRPr="00CB2931" w:rsidRDefault="00574423" w:rsidP="00CB2931">
            <w:pPr>
              <w:pStyle w:val="GOSTTablenorm"/>
            </w:pPr>
            <w:r w:rsidRPr="00CB2931">
              <w:t>Дата подписания документа</w:t>
            </w:r>
          </w:p>
        </w:tc>
        <w:tc>
          <w:tcPr>
            <w:tcW w:w="1701" w:type="dxa"/>
          </w:tcPr>
          <w:p w14:paraId="29DC91C5" w14:textId="77777777" w:rsidR="00574423" w:rsidRPr="00CB2931" w:rsidRDefault="00574423" w:rsidP="00CB2931">
            <w:pPr>
              <w:pStyle w:val="GOSTTablenorm"/>
            </w:pPr>
            <w:proofErr w:type="spellStart"/>
            <w:r w:rsidRPr="00CB2931">
              <w:t>ZS_SgngDtDoc</w:t>
            </w:r>
            <w:proofErr w:type="spellEnd"/>
          </w:p>
        </w:tc>
        <w:tc>
          <w:tcPr>
            <w:tcW w:w="567" w:type="dxa"/>
          </w:tcPr>
          <w:p w14:paraId="0DD0FD33" w14:textId="77777777" w:rsidR="00574423" w:rsidRPr="00CB2931" w:rsidRDefault="00574423" w:rsidP="00CB2931">
            <w:pPr>
              <w:pStyle w:val="GOSTTablenorm"/>
            </w:pPr>
            <w:r w:rsidRPr="00CB2931">
              <w:t>П</w:t>
            </w:r>
          </w:p>
        </w:tc>
        <w:tc>
          <w:tcPr>
            <w:tcW w:w="1134" w:type="dxa"/>
          </w:tcPr>
          <w:p w14:paraId="258E3DB5" w14:textId="77777777" w:rsidR="00574423" w:rsidRPr="00CB2931" w:rsidRDefault="00574423" w:rsidP="00CB2931">
            <w:pPr>
              <w:pStyle w:val="GOSTTablenorm"/>
            </w:pPr>
            <w:proofErr w:type="spellStart"/>
            <w:r w:rsidRPr="00CB2931">
              <w:t>Date</w:t>
            </w:r>
            <w:proofErr w:type="spellEnd"/>
          </w:p>
        </w:tc>
        <w:tc>
          <w:tcPr>
            <w:tcW w:w="567" w:type="dxa"/>
          </w:tcPr>
          <w:p w14:paraId="5CE21AB9" w14:textId="77777777" w:rsidR="00574423" w:rsidRPr="00CB2931" w:rsidRDefault="00574423" w:rsidP="00CB2931">
            <w:pPr>
              <w:pStyle w:val="GOSTTablenorm"/>
            </w:pPr>
            <w:r w:rsidRPr="00CB2931">
              <w:t>Н</w:t>
            </w:r>
          </w:p>
        </w:tc>
        <w:tc>
          <w:tcPr>
            <w:tcW w:w="3964" w:type="dxa"/>
          </w:tcPr>
          <w:p w14:paraId="69282078" w14:textId="61DA547B" w:rsidR="00574423" w:rsidRPr="00CB2931" w:rsidRDefault="00885563" w:rsidP="00CB2931">
            <w:pPr>
              <w:pStyle w:val="GOSTTablenorm"/>
            </w:pPr>
            <w:r>
              <w:t>Дата подписания документа</w:t>
            </w:r>
          </w:p>
        </w:tc>
      </w:tr>
      <w:tr w:rsidR="00574423" w:rsidRPr="00F119E3" w14:paraId="17E55F0D" w14:textId="77777777" w:rsidTr="00CB2931">
        <w:tc>
          <w:tcPr>
            <w:tcW w:w="9634" w:type="dxa"/>
            <w:gridSpan w:val="6"/>
          </w:tcPr>
          <w:p w14:paraId="1A99C348" w14:textId="77777777" w:rsidR="00574423" w:rsidRPr="00CB2931" w:rsidRDefault="00574423" w:rsidP="00CB2931">
            <w:pPr>
              <w:pStyle w:val="GOSTTablenorm"/>
              <w:rPr>
                <w:b/>
              </w:rPr>
            </w:pPr>
            <w:r w:rsidRPr="00CB2931">
              <w:rPr>
                <w:b/>
              </w:rPr>
              <w:lastRenderedPageBreak/>
              <w:t>Доверенное лицо</w:t>
            </w:r>
          </w:p>
        </w:tc>
      </w:tr>
      <w:tr w:rsidR="00574423" w:rsidRPr="00F119E3" w14:paraId="19610102" w14:textId="77777777" w:rsidTr="00CB2931">
        <w:tc>
          <w:tcPr>
            <w:tcW w:w="1701" w:type="dxa"/>
          </w:tcPr>
          <w:p w14:paraId="557C2A8C" w14:textId="77777777" w:rsidR="00574423" w:rsidRPr="00CB2931" w:rsidRDefault="00574423" w:rsidP="00CB2931">
            <w:pPr>
              <w:pStyle w:val="GOSTTablenorm"/>
            </w:pPr>
            <w:r w:rsidRPr="00CB2931">
              <w:t>Доверенное лицо</w:t>
            </w:r>
          </w:p>
        </w:tc>
        <w:tc>
          <w:tcPr>
            <w:tcW w:w="1701" w:type="dxa"/>
          </w:tcPr>
          <w:p w14:paraId="177918E0" w14:textId="77777777" w:rsidR="00574423" w:rsidRPr="00CB2931" w:rsidRDefault="00574423" w:rsidP="00CB2931">
            <w:pPr>
              <w:pStyle w:val="GOSTTablenorm"/>
            </w:pPr>
            <w:proofErr w:type="spellStart"/>
            <w:r w:rsidRPr="00CB2931">
              <w:t>ZS_MSC_HdCnfdnt</w:t>
            </w:r>
            <w:proofErr w:type="spellEnd"/>
          </w:p>
        </w:tc>
        <w:tc>
          <w:tcPr>
            <w:tcW w:w="567" w:type="dxa"/>
          </w:tcPr>
          <w:p w14:paraId="1BBBFEF4" w14:textId="77777777" w:rsidR="00574423" w:rsidRPr="00CB2931" w:rsidRDefault="00574423" w:rsidP="00CB2931">
            <w:pPr>
              <w:pStyle w:val="GOSTTablenorm"/>
            </w:pPr>
            <w:r w:rsidRPr="00CB2931">
              <w:t>С</w:t>
            </w:r>
          </w:p>
        </w:tc>
        <w:tc>
          <w:tcPr>
            <w:tcW w:w="1134" w:type="dxa"/>
          </w:tcPr>
          <w:p w14:paraId="16308540" w14:textId="77777777" w:rsidR="00574423" w:rsidRPr="00CB2931" w:rsidRDefault="00574423" w:rsidP="00CB2931">
            <w:pPr>
              <w:pStyle w:val="GOSTTablenorm"/>
            </w:pPr>
            <w:r w:rsidRPr="00CB2931">
              <w:t>tSGNNmPs2</w:t>
            </w:r>
          </w:p>
        </w:tc>
        <w:tc>
          <w:tcPr>
            <w:tcW w:w="567" w:type="dxa"/>
          </w:tcPr>
          <w:p w14:paraId="5E749AFA" w14:textId="77777777" w:rsidR="00574423" w:rsidRPr="00CB2931" w:rsidRDefault="00574423" w:rsidP="00CB2931">
            <w:pPr>
              <w:pStyle w:val="GOSTTablenorm"/>
            </w:pPr>
            <w:r w:rsidRPr="00CB2931">
              <w:t>О</w:t>
            </w:r>
          </w:p>
        </w:tc>
        <w:tc>
          <w:tcPr>
            <w:tcW w:w="3964" w:type="dxa"/>
          </w:tcPr>
          <w:p w14:paraId="3A6A4189" w14:textId="0FE7D13F"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23991744 \h  \* MERGEFORMAT </w:instrText>
            </w:r>
            <w:r w:rsidRPr="00CB2931">
              <w:fldChar w:fldCharType="separate"/>
            </w:r>
            <w:r w:rsidR="00CE715D">
              <w:t>43</w:t>
            </w:r>
            <w:r w:rsidRPr="00CB2931">
              <w:fldChar w:fldCharType="end"/>
            </w:r>
          </w:p>
        </w:tc>
      </w:tr>
      <w:tr w:rsidR="00574423" w:rsidRPr="00F119E3" w14:paraId="4D733635" w14:textId="77777777" w:rsidTr="00CB2931">
        <w:tc>
          <w:tcPr>
            <w:tcW w:w="1701" w:type="dxa"/>
          </w:tcPr>
          <w:p w14:paraId="39707435" w14:textId="77777777" w:rsidR="00574423" w:rsidRPr="00CB2931" w:rsidRDefault="00574423" w:rsidP="00CB2931">
            <w:pPr>
              <w:pStyle w:val="GOSTTablenorm"/>
            </w:pPr>
            <w:r w:rsidRPr="00CB2931">
              <w:t>Паспорт</w:t>
            </w:r>
          </w:p>
        </w:tc>
        <w:tc>
          <w:tcPr>
            <w:tcW w:w="1701" w:type="dxa"/>
          </w:tcPr>
          <w:p w14:paraId="2A26DDDC" w14:textId="77777777" w:rsidR="00574423" w:rsidRPr="00CB2931" w:rsidRDefault="00574423" w:rsidP="00CB2931">
            <w:pPr>
              <w:pStyle w:val="GOSTTablenorm"/>
            </w:pPr>
            <w:proofErr w:type="spellStart"/>
            <w:r w:rsidRPr="00CB2931">
              <w:t>ZS_MSC_Psprt</w:t>
            </w:r>
            <w:proofErr w:type="spellEnd"/>
          </w:p>
        </w:tc>
        <w:tc>
          <w:tcPr>
            <w:tcW w:w="567" w:type="dxa"/>
          </w:tcPr>
          <w:p w14:paraId="301A1B23" w14:textId="77777777" w:rsidR="00574423" w:rsidRPr="00CB2931" w:rsidRDefault="00574423" w:rsidP="00CB2931">
            <w:pPr>
              <w:pStyle w:val="GOSTTablenorm"/>
            </w:pPr>
            <w:r w:rsidRPr="00CB2931">
              <w:t>С</w:t>
            </w:r>
          </w:p>
        </w:tc>
        <w:tc>
          <w:tcPr>
            <w:tcW w:w="1134" w:type="dxa"/>
          </w:tcPr>
          <w:p w14:paraId="748FDBDD" w14:textId="77777777" w:rsidR="00574423" w:rsidRPr="00CB2931" w:rsidRDefault="00574423" w:rsidP="00CB2931">
            <w:pPr>
              <w:pStyle w:val="GOSTTablenorm"/>
            </w:pPr>
            <w:proofErr w:type="spellStart"/>
            <w:r w:rsidRPr="00CB2931">
              <w:t>tMSC_Psprt</w:t>
            </w:r>
            <w:proofErr w:type="spellEnd"/>
          </w:p>
        </w:tc>
        <w:tc>
          <w:tcPr>
            <w:tcW w:w="567" w:type="dxa"/>
          </w:tcPr>
          <w:p w14:paraId="4DF2986F" w14:textId="5787DC95" w:rsidR="00574423" w:rsidRPr="00CB2931" w:rsidRDefault="00BC120D" w:rsidP="00CB2931">
            <w:pPr>
              <w:pStyle w:val="GOSTTablenorm"/>
            </w:pPr>
            <w:r w:rsidRPr="00CB2931">
              <w:rPr>
                <w:highlight w:val="green"/>
              </w:rPr>
              <w:t>Н</w:t>
            </w:r>
          </w:p>
        </w:tc>
        <w:tc>
          <w:tcPr>
            <w:tcW w:w="3964" w:type="dxa"/>
          </w:tcPr>
          <w:p w14:paraId="6ECEAA92" w14:textId="210D9C3C"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868 \h  \* MERGEFORMAT </w:instrText>
            </w:r>
            <w:r w:rsidRPr="00CB2931">
              <w:fldChar w:fldCharType="separate"/>
            </w:r>
            <w:r w:rsidR="00CE715D">
              <w:t>44</w:t>
            </w:r>
            <w:r w:rsidRPr="00CB2931">
              <w:fldChar w:fldCharType="end"/>
            </w:r>
            <w:r w:rsidRPr="00CB2931">
              <w:t>.</w:t>
            </w:r>
          </w:p>
          <w:p w14:paraId="36455FFD" w14:textId="77777777" w:rsidR="00BC120D" w:rsidRPr="00CB2931" w:rsidRDefault="00BC120D" w:rsidP="00CB2931">
            <w:pPr>
              <w:pStyle w:val="GOSTTablenorm"/>
              <w:rPr>
                <w:highlight w:val="green"/>
              </w:rPr>
            </w:pPr>
            <w:r w:rsidRPr="00CB2931">
              <w:rPr>
                <w:highlight w:val="green"/>
              </w:rPr>
              <w:t>Обязательно для заполнения если реквизит «Код платежного документа» = «ZS».</w:t>
            </w:r>
          </w:p>
          <w:p w14:paraId="45172CBB" w14:textId="77777777" w:rsidR="00574423" w:rsidRDefault="00BC120D" w:rsidP="00CB2931">
            <w:pPr>
              <w:pStyle w:val="GOSTTablenorm"/>
              <w:rPr>
                <w:highlight w:val="green"/>
              </w:rPr>
            </w:pPr>
            <w:r w:rsidRPr="00CB2931">
              <w:rPr>
                <w:highlight w:val="green"/>
              </w:rPr>
              <w:t xml:space="preserve"> Если реквизит «Код платежного документа» не заполнен, указывается значение аналогичное значению документа «ZS».</w:t>
            </w:r>
          </w:p>
          <w:p w14:paraId="0B441200" w14:textId="0D7D9A14" w:rsidR="00FD0704" w:rsidRPr="00CB2931" w:rsidRDefault="00EB574F" w:rsidP="00CB2931">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A463B">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310AC445" w14:textId="77777777" w:rsidTr="00CB2931">
        <w:tc>
          <w:tcPr>
            <w:tcW w:w="9634" w:type="dxa"/>
            <w:gridSpan w:val="6"/>
          </w:tcPr>
          <w:p w14:paraId="57F36F89" w14:textId="77777777" w:rsidR="00574423" w:rsidRPr="00CB2931" w:rsidRDefault="00574423" w:rsidP="00CB2931">
            <w:pPr>
              <w:pStyle w:val="GOSTTablenorm"/>
              <w:rPr>
                <w:b/>
              </w:rPr>
            </w:pPr>
            <w:r w:rsidRPr="00CB2931">
              <w:rPr>
                <w:b/>
              </w:rPr>
              <w:t>Сумма Заявки</w:t>
            </w:r>
          </w:p>
        </w:tc>
      </w:tr>
      <w:tr w:rsidR="00574423" w:rsidRPr="00F119E3" w14:paraId="3F594F22" w14:textId="77777777" w:rsidTr="00CB2931">
        <w:tc>
          <w:tcPr>
            <w:tcW w:w="1701" w:type="dxa"/>
          </w:tcPr>
          <w:p w14:paraId="05185B52" w14:textId="77777777" w:rsidR="00574423" w:rsidRPr="00CB2931" w:rsidRDefault="00574423" w:rsidP="00CB2931">
            <w:pPr>
              <w:pStyle w:val="GOSTTablenorm"/>
            </w:pPr>
            <w:r w:rsidRPr="00CB2931">
              <w:t>Итоговая сумма</w:t>
            </w:r>
          </w:p>
        </w:tc>
        <w:tc>
          <w:tcPr>
            <w:tcW w:w="1701" w:type="dxa"/>
          </w:tcPr>
          <w:p w14:paraId="1273FA83" w14:textId="77777777" w:rsidR="00574423" w:rsidRPr="00CB2931" w:rsidRDefault="00574423" w:rsidP="00CB2931">
            <w:pPr>
              <w:pStyle w:val="GOSTTablenorm"/>
            </w:pPr>
            <w:proofErr w:type="spellStart"/>
            <w:r w:rsidRPr="00CB2931">
              <w:t>ZS_TtlAmnt</w:t>
            </w:r>
            <w:proofErr w:type="spellEnd"/>
          </w:p>
        </w:tc>
        <w:tc>
          <w:tcPr>
            <w:tcW w:w="567" w:type="dxa"/>
          </w:tcPr>
          <w:p w14:paraId="065E1D07" w14:textId="77777777" w:rsidR="00574423" w:rsidRPr="00CB2931" w:rsidRDefault="00574423" w:rsidP="00CB2931">
            <w:pPr>
              <w:pStyle w:val="GOSTTablenorm"/>
            </w:pPr>
            <w:r w:rsidRPr="00CB2931">
              <w:t>П</w:t>
            </w:r>
          </w:p>
        </w:tc>
        <w:tc>
          <w:tcPr>
            <w:tcW w:w="1134" w:type="dxa"/>
          </w:tcPr>
          <w:p w14:paraId="638C5A2D" w14:textId="77777777" w:rsidR="00574423" w:rsidRPr="00CB2931" w:rsidRDefault="00574423" w:rsidP="00CB2931">
            <w:pPr>
              <w:pStyle w:val="GOSTTablenorm"/>
            </w:pPr>
            <w:proofErr w:type="gramStart"/>
            <w:r w:rsidRPr="00CB2931">
              <w:t>N(</w:t>
            </w:r>
            <w:proofErr w:type="gramEnd"/>
            <w:r w:rsidRPr="00CB2931">
              <w:t>20.2)</w:t>
            </w:r>
          </w:p>
        </w:tc>
        <w:tc>
          <w:tcPr>
            <w:tcW w:w="567" w:type="dxa"/>
          </w:tcPr>
          <w:p w14:paraId="1A6C58E0" w14:textId="77777777" w:rsidR="00574423" w:rsidRPr="00CB2931" w:rsidRDefault="00574423" w:rsidP="00CB2931">
            <w:pPr>
              <w:pStyle w:val="GOSTTablenorm"/>
            </w:pPr>
            <w:r w:rsidRPr="00CB2931">
              <w:t>О</w:t>
            </w:r>
          </w:p>
        </w:tc>
        <w:tc>
          <w:tcPr>
            <w:tcW w:w="3964" w:type="dxa"/>
          </w:tcPr>
          <w:p w14:paraId="499A4BC3" w14:textId="4E211F32" w:rsidR="00574423" w:rsidRPr="00CB2931" w:rsidRDefault="00885563" w:rsidP="00CB2931">
            <w:pPr>
              <w:pStyle w:val="GOSTTablenorm"/>
            </w:pPr>
            <w:r>
              <w:t>Итоговая сумма по Заявке</w:t>
            </w:r>
          </w:p>
        </w:tc>
      </w:tr>
      <w:tr w:rsidR="00574423" w:rsidRPr="00F119E3" w14:paraId="35BB1436" w14:textId="77777777" w:rsidTr="00CB2931">
        <w:tc>
          <w:tcPr>
            <w:tcW w:w="9634" w:type="dxa"/>
            <w:gridSpan w:val="6"/>
          </w:tcPr>
          <w:p w14:paraId="603D9647" w14:textId="77777777" w:rsidR="00574423" w:rsidRPr="00CB2931" w:rsidRDefault="00574423" w:rsidP="00CB2931">
            <w:pPr>
              <w:pStyle w:val="GOSTTablenorm"/>
              <w:rPr>
                <w:b/>
              </w:rPr>
            </w:pPr>
            <w:r w:rsidRPr="00CB2931">
              <w:rPr>
                <w:b/>
              </w:rPr>
              <w:t>Отметка ТОФК</w:t>
            </w:r>
          </w:p>
        </w:tc>
      </w:tr>
      <w:tr w:rsidR="00574423" w:rsidRPr="00F119E3" w14:paraId="65035E79" w14:textId="77777777" w:rsidTr="00CB2931">
        <w:tc>
          <w:tcPr>
            <w:tcW w:w="1701" w:type="dxa"/>
          </w:tcPr>
          <w:p w14:paraId="65031D1A" w14:textId="77777777" w:rsidR="00574423" w:rsidRPr="00CB2931" w:rsidRDefault="00574423" w:rsidP="00CB2931">
            <w:pPr>
              <w:pStyle w:val="GOSTTablenorm"/>
            </w:pPr>
            <w:r w:rsidRPr="00CB2931">
              <w:t>Отметка ТОФК</w:t>
            </w:r>
          </w:p>
        </w:tc>
        <w:tc>
          <w:tcPr>
            <w:tcW w:w="1701" w:type="dxa"/>
          </w:tcPr>
          <w:p w14:paraId="43806535" w14:textId="77777777" w:rsidR="00574423" w:rsidRPr="00CB2931" w:rsidRDefault="00574423" w:rsidP="00CB2931">
            <w:pPr>
              <w:pStyle w:val="GOSTTablenorm"/>
            </w:pPr>
            <w:proofErr w:type="spellStart"/>
            <w:r w:rsidRPr="00CB2931">
              <w:t>ZS_MSC_MrkOrFK</w:t>
            </w:r>
            <w:proofErr w:type="spellEnd"/>
          </w:p>
        </w:tc>
        <w:tc>
          <w:tcPr>
            <w:tcW w:w="567" w:type="dxa"/>
          </w:tcPr>
          <w:p w14:paraId="2FB77846" w14:textId="77777777" w:rsidR="00574423" w:rsidRPr="00CB2931" w:rsidRDefault="00574423" w:rsidP="00CB2931">
            <w:pPr>
              <w:pStyle w:val="GOSTTablenorm"/>
            </w:pPr>
            <w:r w:rsidRPr="00CB2931">
              <w:t>С</w:t>
            </w:r>
          </w:p>
        </w:tc>
        <w:tc>
          <w:tcPr>
            <w:tcW w:w="1134" w:type="dxa"/>
          </w:tcPr>
          <w:p w14:paraId="2C8DDCFD" w14:textId="77777777" w:rsidR="00574423" w:rsidRPr="00CB2931" w:rsidRDefault="00574423" w:rsidP="00CB2931">
            <w:pPr>
              <w:pStyle w:val="GOSTTablenorm"/>
            </w:pPr>
            <w:r w:rsidRPr="00CB2931">
              <w:t>tMSC_MrkOrFK1</w:t>
            </w:r>
          </w:p>
        </w:tc>
        <w:tc>
          <w:tcPr>
            <w:tcW w:w="567" w:type="dxa"/>
          </w:tcPr>
          <w:p w14:paraId="59639B4B" w14:textId="77777777" w:rsidR="00574423" w:rsidRPr="00CB2931" w:rsidRDefault="00574423" w:rsidP="00CB2931">
            <w:pPr>
              <w:pStyle w:val="GOSTTablenorm"/>
            </w:pPr>
            <w:r w:rsidRPr="00CB2931">
              <w:t>Н</w:t>
            </w:r>
          </w:p>
        </w:tc>
        <w:tc>
          <w:tcPr>
            <w:tcW w:w="3964" w:type="dxa"/>
          </w:tcPr>
          <w:p w14:paraId="5D496DBA" w14:textId="67B6A6FD"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874 \h  \* MERGEFORMAT </w:instrText>
            </w:r>
            <w:r w:rsidRPr="00CB2931">
              <w:fldChar w:fldCharType="separate"/>
            </w:r>
            <w:r w:rsidR="00CE715D">
              <w:t>45</w:t>
            </w:r>
            <w:r w:rsidRPr="00CB2931">
              <w:fldChar w:fldCharType="end"/>
            </w:r>
          </w:p>
        </w:tc>
      </w:tr>
      <w:tr w:rsidR="00574423" w:rsidRPr="00F119E3" w14:paraId="7CE75EB5" w14:textId="77777777" w:rsidTr="00CB2931">
        <w:tc>
          <w:tcPr>
            <w:tcW w:w="9634" w:type="dxa"/>
            <w:gridSpan w:val="6"/>
          </w:tcPr>
          <w:p w14:paraId="4D4C22FF" w14:textId="77777777" w:rsidR="00574423" w:rsidRPr="00CB2931" w:rsidRDefault="00574423" w:rsidP="00CB2931">
            <w:pPr>
              <w:pStyle w:val="GOSTTablenorm"/>
              <w:rPr>
                <w:b/>
              </w:rPr>
            </w:pPr>
            <w:r w:rsidRPr="00CB2931">
              <w:rPr>
                <w:b/>
              </w:rPr>
              <w:t>Реквизиты чека и Заявки</w:t>
            </w:r>
          </w:p>
        </w:tc>
      </w:tr>
      <w:tr w:rsidR="00574423" w:rsidRPr="00F119E3" w14:paraId="78570887" w14:textId="77777777" w:rsidTr="00CB2931">
        <w:tc>
          <w:tcPr>
            <w:tcW w:w="1701" w:type="dxa"/>
          </w:tcPr>
          <w:p w14:paraId="5329504C" w14:textId="77777777" w:rsidR="00574423" w:rsidRPr="00CB2931" w:rsidRDefault="00574423" w:rsidP="00CB2931">
            <w:pPr>
              <w:pStyle w:val="GOSTTablenorm"/>
            </w:pPr>
            <w:r w:rsidRPr="00CB2931">
              <w:t>Реквизиты чека</w:t>
            </w:r>
          </w:p>
        </w:tc>
        <w:tc>
          <w:tcPr>
            <w:tcW w:w="1701" w:type="dxa"/>
          </w:tcPr>
          <w:p w14:paraId="72FA47E7" w14:textId="77777777" w:rsidR="00574423" w:rsidRPr="00CB2931" w:rsidRDefault="00574423" w:rsidP="00CB2931">
            <w:pPr>
              <w:pStyle w:val="GOSTTablenorm"/>
            </w:pPr>
            <w:bookmarkStart w:id="2291" w:name="OLE_LINK684"/>
            <w:bookmarkStart w:id="2292" w:name="OLE_LINK685"/>
            <w:r w:rsidRPr="00CB2931">
              <w:t>ZSCH1</w:t>
            </w:r>
            <w:bookmarkEnd w:id="2291"/>
            <w:bookmarkEnd w:id="2292"/>
          </w:p>
        </w:tc>
        <w:tc>
          <w:tcPr>
            <w:tcW w:w="567" w:type="dxa"/>
          </w:tcPr>
          <w:p w14:paraId="06A55006" w14:textId="77777777" w:rsidR="00574423" w:rsidRPr="00CB2931" w:rsidRDefault="00574423" w:rsidP="00CB2931">
            <w:pPr>
              <w:pStyle w:val="GOSTTablenorm"/>
            </w:pPr>
            <w:r w:rsidRPr="00CB2931">
              <w:t>С</w:t>
            </w:r>
          </w:p>
        </w:tc>
        <w:tc>
          <w:tcPr>
            <w:tcW w:w="1134" w:type="dxa"/>
          </w:tcPr>
          <w:p w14:paraId="0EFBA743" w14:textId="77777777" w:rsidR="00574423" w:rsidRPr="00CB2931" w:rsidRDefault="00574423" w:rsidP="00CB2931">
            <w:pPr>
              <w:pStyle w:val="GOSTTablenorm"/>
            </w:pPr>
            <w:r w:rsidRPr="00CB2931">
              <w:t>tZSCH1</w:t>
            </w:r>
          </w:p>
        </w:tc>
        <w:tc>
          <w:tcPr>
            <w:tcW w:w="567" w:type="dxa"/>
          </w:tcPr>
          <w:p w14:paraId="674C67D7" w14:textId="268CAE1C" w:rsidR="00574423" w:rsidRPr="00CB2931" w:rsidRDefault="00BC120D" w:rsidP="00CB2931">
            <w:pPr>
              <w:pStyle w:val="GOSTTablenorm"/>
            </w:pPr>
            <w:r w:rsidRPr="00CB2931">
              <w:rPr>
                <w:highlight w:val="green"/>
              </w:rPr>
              <w:t xml:space="preserve"> Н</w:t>
            </w:r>
          </w:p>
        </w:tc>
        <w:tc>
          <w:tcPr>
            <w:tcW w:w="3964" w:type="dxa"/>
          </w:tcPr>
          <w:p w14:paraId="79388D47" w14:textId="53E76E32"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886 \h  \* MERGEFORMAT </w:instrText>
            </w:r>
            <w:r w:rsidRPr="00CB2931">
              <w:fldChar w:fldCharType="separate"/>
            </w:r>
            <w:r w:rsidR="00CE715D">
              <w:t>46</w:t>
            </w:r>
            <w:r w:rsidRPr="00CB2931">
              <w:fldChar w:fldCharType="end"/>
            </w:r>
            <w:r w:rsidRPr="00CB2931">
              <w:t>.</w:t>
            </w:r>
          </w:p>
          <w:p w14:paraId="395407AB" w14:textId="77777777" w:rsidR="00BC120D" w:rsidRPr="00CB2931" w:rsidRDefault="00BC120D" w:rsidP="00CB2931">
            <w:pPr>
              <w:pStyle w:val="GOSTTablenorm"/>
              <w:rPr>
                <w:highlight w:val="green"/>
              </w:rPr>
            </w:pPr>
            <w:r w:rsidRPr="00CB2931">
              <w:rPr>
                <w:highlight w:val="green"/>
              </w:rPr>
              <w:t>Обязательно для заполнения если реквизит «Код платежного документа» = «ZS».</w:t>
            </w:r>
          </w:p>
          <w:p w14:paraId="3F421E4A" w14:textId="77777777" w:rsidR="00574423" w:rsidRDefault="00BC120D" w:rsidP="00CB2931">
            <w:pPr>
              <w:pStyle w:val="GOSTTablenorm"/>
              <w:rPr>
                <w:highlight w:val="green"/>
              </w:rPr>
            </w:pPr>
            <w:r w:rsidRPr="00CB2931">
              <w:rPr>
                <w:highlight w:val="green"/>
              </w:rPr>
              <w:t>Если не заполнен реквизит «Код платежного документа» указывается значение аналогичное значению документа «ZS».</w:t>
            </w:r>
          </w:p>
          <w:p w14:paraId="11F17D0D" w14:textId="7E002E87" w:rsidR="00FD0704" w:rsidRPr="00CB2931" w:rsidRDefault="00EB574F" w:rsidP="00CB2931">
            <w:pPr>
              <w:pStyle w:val="GOSTTablenorm"/>
            </w:pPr>
            <w:r w:rsidRPr="00FD0704">
              <w:rPr>
                <w:highlight w:val="green"/>
              </w:rPr>
              <w:t xml:space="preserve">Используется при информационном </w:t>
            </w:r>
            <w:r w:rsidRPr="004119C0">
              <w:rPr>
                <w:highlight w:val="green"/>
              </w:rPr>
              <w:lastRenderedPageBreak/>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797EB83A" w14:textId="77777777" w:rsidTr="00CB2931">
        <w:tc>
          <w:tcPr>
            <w:tcW w:w="1701" w:type="dxa"/>
          </w:tcPr>
          <w:p w14:paraId="3DEF14B6" w14:textId="77777777" w:rsidR="00574423" w:rsidRPr="00CB2931" w:rsidRDefault="00574423" w:rsidP="00CB2931">
            <w:pPr>
              <w:pStyle w:val="GOSTTablenorm"/>
            </w:pPr>
            <w:r w:rsidRPr="00CB2931">
              <w:lastRenderedPageBreak/>
              <w:t>Расшифровка заявки на получение наличных денег</w:t>
            </w:r>
          </w:p>
        </w:tc>
        <w:tc>
          <w:tcPr>
            <w:tcW w:w="1701" w:type="dxa"/>
          </w:tcPr>
          <w:p w14:paraId="17FA52BA" w14:textId="77777777" w:rsidR="00574423" w:rsidRPr="00CB2931" w:rsidRDefault="00574423" w:rsidP="00CB2931">
            <w:pPr>
              <w:pStyle w:val="GOSTTablenorm"/>
            </w:pPr>
            <w:r w:rsidRPr="00CB2931">
              <w:t>ZSCH2</w:t>
            </w:r>
          </w:p>
        </w:tc>
        <w:tc>
          <w:tcPr>
            <w:tcW w:w="567" w:type="dxa"/>
          </w:tcPr>
          <w:p w14:paraId="79445D6B" w14:textId="77777777" w:rsidR="00574423" w:rsidRPr="00CB2931" w:rsidRDefault="00574423" w:rsidP="00CB2931">
            <w:pPr>
              <w:pStyle w:val="GOSTTablenorm"/>
            </w:pPr>
            <w:r w:rsidRPr="00CB2931">
              <w:t>С</w:t>
            </w:r>
          </w:p>
        </w:tc>
        <w:tc>
          <w:tcPr>
            <w:tcW w:w="1134" w:type="dxa"/>
          </w:tcPr>
          <w:p w14:paraId="4EC0C662" w14:textId="77777777" w:rsidR="00574423" w:rsidRPr="00CB2931" w:rsidRDefault="00574423" w:rsidP="00CB2931">
            <w:pPr>
              <w:pStyle w:val="GOSTTablenorm"/>
            </w:pPr>
            <w:r w:rsidRPr="00CB2931">
              <w:t>tZSCH2</w:t>
            </w:r>
          </w:p>
        </w:tc>
        <w:tc>
          <w:tcPr>
            <w:tcW w:w="567" w:type="dxa"/>
          </w:tcPr>
          <w:p w14:paraId="548788D3" w14:textId="77777777" w:rsidR="00574423" w:rsidRPr="00CB2931" w:rsidRDefault="00574423" w:rsidP="00CB2931">
            <w:pPr>
              <w:pStyle w:val="GOSTTablenorm"/>
            </w:pPr>
            <w:r w:rsidRPr="00CB2931">
              <w:t>О</w:t>
            </w:r>
          </w:p>
        </w:tc>
        <w:tc>
          <w:tcPr>
            <w:tcW w:w="3964" w:type="dxa"/>
          </w:tcPr>
          <w:p w14:paraId="6E98DDB7" w14:textId="65313257"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503551893 \h  \* MERGEFORMAT </w:instrText>
            </w:r>
            <w:r w:rsidRPr="00CB2931">
              <w:fldChar w:fldCharType="separate"/>
            </w:r>
            <w:r w:rsidR="00CE715D">
              <w:t>48</w:t>
            </w:r>
            <w:r w:rsidRPr="00CB2931">
              <w:fldChar w:fldCharType="end"/>
            </w:r>
          </w:p>
        </w:tc>
      </w:tr>
      <w:tr w:rsidR="00574423" w:rsidRPr="00F119E3" w14:paraId="64615681" w14:textId="77777777" w:rsidTr="00CB2931">
        <w:tc>
          <w:tcPr>
            <w:tcW w:w="9634" w:type="dxa"/>
            <w:gridSpan w:val="6"/>
          </w:tcPr>
          <w:p w14:paraId="0D6E87ED" w14:textId="791AA257" w:rsidR="00574423" w:rsidRPr="00CB2931" w:rsidRDefault="00BC120D" w:rsidP="00CB2931">
            <w:pPr>
              <w:pStyle w:val="GOSTTablenorm"/>
              <w:rPr>
                <w:b/>
              </w:rPr>
            </w:pPr>
            <w:r w:rsidRPr="00CB2931">
              <w:rPr>
                <w:b/>
                <w:highlight w:val="green"/>
              </w:rPr>
              <w:t>Информация о номиналах</w:t>
            </w:r>
          </w:p>
        </w:tc>
      </w:tr>
      <w:tr w:rsidR="00BC120D" w:rsidRPr="00F119E3" w14:paraId="53962B30" w14:textId="77777777" w:rsidTr="00CB2931">
        <w:tc>
          <w:tcPr>
            <w:tcW w:w="1701" w:type="dxa"/>
          </w:tcPr>
          <w:p w14:paraId="054070AD" w14:textId="3319F058" w:rsidR="00BC120D" w:rsidRPr="00CB2931" w:rsidRDefault="00BC120D" w:rsidP="00CB2931">
            <w:pPr>
              <w:pStyle w:val="GOSTTablenorm"/>
              <w:rPr>
                <w:highlight w:val="green"/>
              </w:rPr>
            </w:pPr>
            <w:r w:rsidRPr="00CB2931">
              <w:rPr>
                <w:highlight w:val="green"/>
              </w:rPr>
              <w:t>Информация о номиналах</w:t>
            </w:r>
          </w:p>
        </w:tc>
        <w:tc>
          <w:tcPr>
            <w:tcW w:w="1701" w:type="dxa"/>
          </w:tcPr>
          <w:p w14:paraId="142F6036" w14:textId="0526231C" w:rsidR="00BC120D" w:rsidRPr="00CB2931" w:rsidRDefault="00BC120D" w:rsidP="00CB2931">
            <w:pPr>
              <w:pStyle w:val="GOSTTablenorm"/>
              <w:rPr>
                <w:highlight w:val="green"/>
              </w:rPr>
            </w:pPr>
            <w:proofErr w:type="spellStart"/>
            <w:r w:rsidRPr="00CB2931">
              <w:rPr>
                <w:rFonts w:eastAsiaTheme="minorHAnsi"/>
                <w:highlight w:val="green"/>
              </w:rPr>
              <w:t>NominalInfo</w:t>
            </w:r>
            <w:proofErr w:type="spellEnd"/>
          </w:p>
        </w:tc>
        <w:tc>
          <w:tcPr>
            <w:tcW w:w="567" w:type="dxa"/>
          </w:tcPr>
          <w:p w14:paraId="788AB667" w14:textId="231D930F" w:rsidR="00BC120D" w:rsidRPr="00CB2931" w:rsidRDefault="00BC120D" w:rsidP="00CB2931">
            <w:pPr>
              <w:pStyle w:val="GOSTTablenorm"/>
              <w:rPr>
                <w:highlight w:val="green"/>
              </w:rPr>
            </w:pPr>
            <w:r w:rsidRPr="00CB2931">
              <w:rPr>
                <w:highlight w:val="green"/>
              </w:rPr>
              <w:t>С</w:t>
            </w:r>
          </w:p>
        </w:tc>
        <w:tc>
          <w:tcPr>
            <w:tcW w:w="1134" w:type="dxa"/>
          </w:tcPr>
          <w:p w14:paraId="7C8495DC" w14:textId="409F6E88" w:rsidR="00BC120D" w:rsidRPr="00CB2931" w:rsidRDefault="00BC120D" w:rsidP="00CB2931">
            <w:pPr>
              <w:pStyle w:val="GOSTTablenorm"/>
              <w:rPr>
                <w:highlight w:val="green"/>
              </w:rPr>
            </w:pPr>
            <w:proofErr w:type="spellStart"/>
            <w:r w:rsidRPr="00CB2931">
              <w:rPr>
                <w:rFonts w:eastAsiaTheme="minorHAnsi"/>
                <w:highlight w:val="green"/>
              </w:rPr>
              <w:t>tNominalInfo</w:t>
            </w:r>
            <w:proofErr w:type="spellEnd"/>
          </w:p>
        </w:tc>
        <w:tc>
          <w:tcPr>
            <w:tcW w:w="567" w:type="dxa"/>
          </w:tcPr>
          <w:p w14:paraId="05761049" w14:textId="3F602735" w:rsidR="00BC120D" w:rsidRPr="00CB2931" w:rsidRDefault="00BC120D" w:rsidP="00CB2931">
            <w:pPr>
              <w:pStyle w:val="GOSTTablenorm"/>
              <w:rPr>
                <w:highlight w:val="green"/>
              </w:rPr>
            </w:pPr>
            <w:r w:rsidRPr="00CB2931">
              <w:rPr>
                <w:highlight w:val="green"/>
              </w:rPr>
              <w:t>Н</w:t>
            </w:r>
          </w:p>
        </w:tc>
        <w:tc>
          <w:tcPr>
            <w:tcW w:w="3964" w:type="dxa"/>
          </w:tcPr>
          <w:p w14:paraId="66CCE0E3" w14:textId="2B652C2B" w:rsidR="00BC120D" w:rsidRPr="00CB2931" w:rsidRDefault="00BC120D" w:rsidP="00CB2931">
            <w:pPr>
              <w:pStyle w:val="GOSTTablenorm"/>
              <w:rPr>
                <w:highlight w:val="green"/>
              </w:rPr>
            </w:pPr>
            <w:r w:rsidRPr="00CB2931">
              <w:rPr>
                <w:highlight w:val="green"/>
              </w:rPr>
              <w:t xml:space="preserve">Состав элемента представлен в таблице </w:t>
            </w:r>
            <w:r w:rsidRPr="00CB2931">
              <w:rPr>
                <w:highlight w:val="green"/>
              </w:rPr>
              <w:fldChar w:fldCharType="begin"/>
            </w:r>
            <w:r w:rsidRPr="00CB2931">
              <w:rPr>
                <w:highlight w:val="green"/>
              </w:rPr>
              <w:instrText xml:space="preserve"> REF _Ref128474979 \h  \* MERGEFORMAT </w:instrText>
            </w:r>
            <w:r w:rsidRPr="00CB2931">
              <w:rPr>
                <w:highlight w:val="green"/>
              </w:rPr>
            </w:r>
            <w:r w:rsidRPr="00CB2931">
              <w:rPr>
                <w:highlight w:val="green"/>
              </w:rPr>
              <w:fldChar w:fldCharType="separate"/>
            </w:r>
            <w:r w:rsidR="00CE715D">
              <w:rPr>
                <w:highlight w:val="green"/>
              </w:rPr>
              <w:t>50</w:t>
            </w:r>
            <w:r w:rsidRPr="00CB2931">
              <w:rPr>
                <w:highlight w:val="green"/>
              </w:rPr>
              <w:fldChar w:fldCharType="end"/>
            </w:r>
            <w:r w:rsidR="00885563">
              <w:rPr>
                <w:highlight w:val="green"/>
              </w:rPr>
              <w:t>.</w:t>
            </w:r>
          </w:p>
          <w:p w14:paraId="3156C4D6" w14:textId="77777777" w:rsidR="00BC120D" w:rsidRDefault="00BC120D" w:rsidP="00CB2931">
            <w:pPr>
              <w:pStyle w:val="GOSTTablenorm"/>
              <w:rPr>
                <w:highlight w:val="green"/>
              </w:rPr>
            </w:pPr>
            <w:r w:rsidRPr="00CB2931">
              <w:rPr>
                <w:highlight w:val="green"/>
              </w:rPr>
              <w:t>Обязательно для заполнения если реквизит «Код платежного документа» = «ZP».</w:t>
            </w:r>
          </w:p>
          <w:p w14:paraId="5A88F7C5" w14:textId="6805E062" w:rsidR="00FD0704" w:rsidRPr="00CB2931" w:rsidRDefault="00EB574F" w:rsidP="00CB2931">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0162B80B" w14:textId="77777777" w:rsidTr="00CB2931">
        <w:tc>
          <w:tcPr>
            <w:tcW w:w="9634" w:type="dxa"/>
            <w:gridSpan w:val="6"/>
          </w:tcPr>
          <w:p w14:paraId="4303BC7C" w14:textId="77777777" w:rsidR="00574423" w:rsidRPr="00CB2931" w:rsidRDefault="00574423" w:rsidP="00CB2931">
            <w:pPr>
              <w:pStyle w:val="GOSTTablenorm"/>
              <w:rPr>
                <w:b/>
              </w:rPr>
            </w:pPr>
            <w:r w:rsidRPr="00CB2931">
              <w:rPr>
                <w:b/>
              </w:rPr>
              <w:t>Системная информация</w:t>
            </w:r>
          </w:p>
        </w:tc>
      </w:tr>
      <w:tr w:rsidR="00574423" w:rsidRPr="00F119E3" w14:paraId="0D029B69" w14:textId="77777777" w:rsidTr="00CB2931">
        <w:tc>
          <w:tcPr>
            <w:tcW w:w="1701" w:type="dxa"/>
          </w:tcPr>
          <w:p w14:paraId="433B2D0D" w14:textId="77777777" w:rsidR="00574423" w:rsidRPr="00CB2931" w:rsidRDefault="00574423" w:rsidP="00CB2931">
            <w:pPr>
              <w:pStyle w:val="GOSTTablenorm"/>
            </w:pPr>
            <w:r w:rsidRPr="00CB2931">
              <w:t>Системная информация документа</w:t>
            </w:r>
          </w:p>
        </w:tc>
        <w:tc>
          <w:tcPr>
            <w:tcW w:w="1701" w:type="dxa"/>
          </w:tcPr>
          <w:p w14:paraId="503C2842" w14:textId="77777777" w:rsidR="00574423" w:rsidRPr="00CB2931" w:rsidRDefault="00574423" w:rsidP="00CB2931">
            <w:pPr>
              <w:pStyle w:val="GOSTTablenorm"/>
            </w:pPr>
            <w:proofErr w:type="spellStart"/>
            <w:r w:rsidRPr="00CB2931">
              <w:t>ZS_MSC_Infrmtn</w:t>
            </w:r>
            <w:proofErr w:type="spellEnd"/>
          </w:p>
        </w:tc>
        <w:tc>
          <w:tcPr>
            <w:tcW w:w="567" w:type="dxa"/>
          </w:tcPr>
          <w:p w14:paraId="2EE15DCB" w14:textId="77777777" w:rsidR="00574423" w:rsidRPr="00CB2931" w:rsidRDefault="00574423" w:rsidP="00CB2931">
            <w:pPr>
              <w:pStyle w:val="GOSTTablenorm"/>
            </w:pPr>
            <w:r w:rsidRPr="00CB2931">
              <w:t>С</w:t>
            </w:r>
          </w:p>
        </w:tc>
        <w:tc>
          <w:tcPr>
            <w:tcW w:w="1134" w:type="dxa"/>
          </w:tcPr>
          <w:p w14:paraId="16D80B37" w14:textId="77777777" w:rsidR="00574423" w:rsidRPr="00CB2931" w:rsidRDefault="00574423" w:rsidP="00CB2931">
            <w:pPr>
              <w:pStyle w:val="GOSTTablenorm"/>
            </w:pPr>
            <w:proofErr w:type="spellStart"/>
            <w:r w:rsidRPr="00CB2931">
              <w:t>tMSC_Infrmtn</w:t>
            </w:r>
            <w:proofErr w:type="spellEnd"/>
          </w:p>
        </w:tc>
        <w:tc>
          <w:tcPr>
            <w:tcW w:w="567" w:type="dxa"/>
          </w:tcPr>
          <w:p w14:paraId="793307FB" w14:textId="77777777" w:rsidR="00574423" w:rsidRPr="00CB2931" w:rsidRDefault="00574423" w:rsidP="00CB2931">
            <w:pPr>
              <w:pStyle w:val="GOSTTablenorm"/>
            </w:pPr>
            <w:r w:rsidRPr="00CB2931">
              <w:t>О</w:t>
            </w:r>
          </w:p>
        </w:tc>
        <w:tc>
          <w:tcPr>
            <w:tcW w:w="3964" w:type="dxa"/>
          </w:tcPr>
          <w:p w14:paraId="35C62192" w14:textId="227A3567" w:rsidR="00574423" w:rsidRPr="00CB2931" w:rsidRDefault="00574423" w:rsidP="00CB2931">
            <w:pPr>
              <w:pStyle w:val="GOSTTablenorm"/>
            </w:pPr>
            <w:r w:rsidRPr="00CB2931">
              <w:t xml:space="preserve">Состав элемента представлен в таблице </w:t>
            </w:r>
            <w:r w:rsidRPr="00CB2931">
              <w:fldChar w:fldCharType="begin"/>
            </w:r>
            <w:r w:rsidRPr="00CB2931">
              <w:instrText xml:space="preserve"> REF _Ref128488224 \h </w:instrText>
            </w:r>
            <w:r w:rsidR="000240FE" w:rsidRPr="00CB2931">
              <w:instrText xml:space="preserve"> \* MERGEFORMAT </w:instrText>
            </w:r>
            <w:r w:rsidRPr="00CB2931">
              <w:fldChar w:fldCharType="separate"/>
            </w:r>
            <w:r w:rsidR="00CE715D" w:rsidRPr="00CE715D">
              <w:t>56</w:t>
            </w:r>
            <w:r w:rsidRPr="00CB2931">
              <w:fldChar w:fldCharType="end"/>
            </w:r>
          </w:p>
        </w:tc>
      </w:tr>
      <w:tr w:rsidR="00574423" w:rsidRPr="00F119E3" w14:paraId="7411DB14" w14:textId="77777777" w:rsidTr="00CB2931">
        <w:tc>
          <w:tcPr>
            <w:tcW w:w="9634" w:type="dxa"/>
            <w:gridSpan w:val="6"/>
          </w:tcPr>
          <w:p w14:paraId="3810B58E" w14:textId="77777777" w:rsidR="00574423" w:rsidRPr="00CB2931" w:rsidRDefault="00574423" w:rsidP="00CB2931">
            <w:pPr>
              <w:pStyle w:val="GOSTTablenorm"/>
              <w:rPr>
                <w:b/>
              </w:rPr>
            </w:pPr>
            <w:r w:rsidRPr="00CB2931">
              <w:rPr>
                <w:b/>
              </w:rPr>
              <w:t>ЭП</w:t>
            </w:r>
          </w:p>
        </w:tc>
      </w:tr>
      <w:tr w:rsidR="00574423" w:rsidRPr="00F119E3" w14:paraId="0BACF556" w14:textId="77777777" w:rsidTr="00CB2931">
        <w:tc>
          <w:tcPr>
            <w:tcW w:w="1701" w:type="dxa"/>
          </w:tcPr>
          <w:p w14:paraId="6C0E8DF1" w14:textId="77777777" w:rsidR="00574423" w:rsidRPr="00CB2931" w:rsidRDefault="00574423" w:rsidP="00CB2931">
            <w:pPr>
              <w:pStyle w:val="GOSTTablenorm"/>
            </w:pPr>
            <w:r w:rsidRPr="00CB2931">
              <w:t>Электронная подпись</w:t>
            </w:r>
          </w:p>
        </w:tc>
        <w:tc>
          <w:tcPr>
            <w:tcW w:w="1701" w:type="dxa"/>
          </w:tcPr>
          <w:p w14:paraId="0568442D" w14:textId="77777777" w:rsidR="00574423" w:rsidRPr="00CB2931" w:rsidRDefault="00574423" w:rsidP="00CB2931">
            <w:pPr>
              <w:pStyle w:val="GOSTTablenorm"/>
            </w:pPr>
            <w:proofErr w:type="spellStart"/>
            <w:r w:rsidRPr="00CB2931">
              <w:t>Signature</w:t>
            </w:r>
            <w:proofErr w:type="spellEnd"/>
          </w:p>
        </w:tc>
        <w:tc>
          <w:tcPr>
            <w:tcW w:w="567" w:type="dxa"/>
          </w:tcPr>
          <w:p w14:paraId="0C0C1BF0" w14:textId="77777777" w:rsidR="00574423" w:rsidRPr="00CB2931" w:rsidRDefault="00574423" w:rsidP="00CB2931">
            <w:pPr>
              <w:pStyle w:val="GOSTTablenorm"/>
            </w:pPr>
            <w:r w:rsidRPr="00CB2931">
              <w:t>С</w:t>
            </w:r>
          </w:p>
        </w:tc>
        <w:tc>
          <w:tcPr>
            <w:tcW w:w="1134" w:type="dxa"/>
          </w:tcPr>
          <w:p w14:paraId="47987265" w14:textId="77777777" w:rsidR="00574423" w:rsidRPr="00CB2931" w:rsidRDefault="00574423" w:rsidP="00CB2931">
            <w:pPr>
              <w:pStyle w:val="GOSTTablenorm"/>
            </w:pPr>
            <w:proofErr w:type="spellStart"/>
            <w:r w:rsidRPr="00CB2931">
              <w:rPr>
                <w:rFonts w:eastAsia="Calibri"/>
              </w:rPr>
              <w:t>SignatureType</w:t>
            </w:r>
            <w:proofErr w:type="spellEnd"/>
          </w:p>
        </w:tc>
        <w:tc>
          <w:tcPr>
            <w:tcW w:w="567" w:type="dxa"/>
          </w:tcPr>
          <w:p w14:paraId="3E696CFA" w14:textId="77777777" w:rsidR="00574423" w:rsidRPr="00CB2931" w:rsidRDefault="00574423" w:rsidP="00CB2931">
            <w:pPr>
              <w:pStyle w:val="GOSTTablenorm"/>
            </w:pPr>
            <w:r w:rsidRPr="00CB2931">
              <w:t>НМ</w:t>
            </w:r>
          </w:p>
        </w:tc>
        <w:tc>
          <w:tcPr>
            <w:tcW w:w="3964" w:type="dxa"/>
          </w:tcPr>
          <w:p w14:paraId="6D8675F4" w14:textId="77777777" w:rsidR="00574423" w:rsidRPr="00CB2931" w:rsidRDefault="00574423" w:rsidP="00CB2931">
            <w:pPr>
              <w:pStyle w:val="GOSTTablenorm"/>
            </w:pPr>
            <w:r w:rsidRPr="00CB2931">
              <w:t xml:space="preserve">Блок подписи в формате </w:t>
            </w:r>
            <w:proofErr w:type="spellStart"/>
            <w:r w:rsidRPr="00CB2931">
              <w:t>XAdes</w:t>
            </w:r>
            <w:proofErr w:type="spellEnd"/>
            <w:r w:rsidRPr="00CB2931">
              <w:t xml:space="preserve">. Указывается как референс согласно формату подписи </w:t>
            </w:r>
            <w:proofErr w:type="spellStart"/>
            <w:r w:rsidRPr="00CB2931">
              <w:t>XAdes</w:t>
            </w:r>
            <w:proofErr w:type="spellEnd"/>
            <w:r w:rsidRPr="00CB2931">
              <w:t>.</w:t>
            </w:r>
          </w:p>
          <w:p w14:paraId="5A680840" w14:textId="77777777" w:rsidR="00574423" w:rsidRPr="00CB2931" w:rsidRDefault="00574423" w:rsidP="00CB2931">
            <w:pPr>
              <w:pStyle w:val="GOSTTablenorm"/>
            </w:pPr>
            <w:r w:rsidRPr="00CB2931">
              <w:t>Заполняется согласно п.3.5.3 Тома 1 настоящего альбома.</w:t>
            </w:r>
          </w:p>
          <w:p w14:paraId="64116DC4" w14:textId="61ECDC8D" w:rsidR="00574423" w:rsidRPr="00CB2931" w:rsidRDefault="00574423" w:rsidP="00CB2931">
            <w:pPr>
              <w:pStyle w:val="GOSTTablenorm"/>
            </w:pPr>
            <w:r w:rsidRPr="00CB2931">
              <w:t>Обязателен для заполнения при сервисн</w:t>
            </w:r>
            <w:r w:rsidR="00885563">
              <w:t>ом взаимодействии ПФХД и ПУР ЭБ</w:t>
            </w:r>
          </w:p>
        </w:tc>
      </w:tr>
    </w:tbl>
    <w:p w14:paraId="2CD09FA1" w14:textId="28738B51" w:rsidR="00F07C76" w:rsidRPr="00614EAD" w:rsidRDefault="00F07C76" w:rsidP="00614EAD">
      <w:pPr>
        <w:pStyle w:val="32"/>
        <w:rPr>
          <w:highlight w:val="green"/>
        </w:rPr>
      </w:pPr>
      <w:bookmarkStart w:id="2293" w:name="_Toc143696283"/>
      <w:bookmarkStart w:id="2294" w:name="_Toc508712740"/>
      <w:bookmarkStart w:id="2295" w:name="_Toc18509201"/>
      <w:bookmarkStart w:id="2296" w:name="_Toc122436946"/>
      <w:bookmarkStart w:id="2297" w:name="_Toc501726962"/>
      <w:r w:rsidRPr="00614EAD">
        <w:rPr>
          <w:highlight w:val="green"/>
        </w:rPr>
        <w:lastRenderedPageBreak/>
        <w:t>Описание комплексного типа «</w:t>
      </w:r>
      <w:proofErr w:type="spellStart"/>
      <w:r w:rsidR="00671E21" w:rsidRPr="00614EAD">
        <w:rPr>
          <w:rFonts w:eastAsiaTheme="minorHAnsi"/>
          <w:highlight w:val="green"/>
        </w:rPr>
        <w:t>tZS_DocKindCodeComplex</w:t>
      </w:r>
      <w:proofErr w:type="spellEnd"/>
      <w:r w:rsidRPr="00614EAD">
        <w:rPr>
          <w:highlight w:val="green"/>
        </w:rPr>
        <w:t>»</w:t>
      </w:r>
      <w:bookmarkEnd w:id="2293"/>
    </w:p>
    <w:p w14:paraId="5A88AFB0" w14:textId="3A2E5F4E" w:rsidR="00F07C76" w:rsidRPr="00CB2931" w:rsidRDefault="00F07C76" w:rsidP="00CB2931">
      <w:pPr>
        <w:pStyle w:val="GOSTNormal"/>
        <w:rPr>
          <w:highlight w:val="green"/>
        </w:rPr>
      </w:pPr>
      <w:r w:rsidRPr="00CB2931">
        <w:rPr>
          <w:highlight w:val="green"/>
        </w:rPr>
        <w:t>Описание комплексного типа «</w:t>
      </w:r>
      <w:proofErr w:type="spellStart"/>
      <w:r w:rsidR="00671E21" w:rsidRPr="00CB2931">
        <w:rPr>
          <w:rFonts w:eastAsiaTheme="minorHAnsi"/>
          <w:highlight w:val="green"/>
        </w:rPr>
        <w:t>tZS_DocKindCodeComplex</w:t>
      </w:r>
      <w:proofErr w:type="spellEnd"/>
      <w:r w:rsidRPr="00CB2931">
        <w:rPr>
          <w:highlight w:val="green"/>
        </w:rPr>
        <w:t>» блока «Код платежного документа».</w:t>
      </w:r>
    </w:p>
    <w:p w14:paraId="48C8E8B9" w14:textId="29B99CC5" w:rsidR="00F07C76" w:rsidRPr="00CB2931" w:rsidRDefault="00F07C76" w:rsidP="00CB2931">
      <w:pPr>
        <w:pStyle w:val="GOSTNameTable"/>
        <w:rPr>
          <w:highlight w:val="green"/>
        </w:rPr>
      </w:pPr>
      <w:r w:rsidRPr="00CB2931">
        <w:rPr>
          <w:highlight w:val="green"/>
        </w:rPr>
        <w:fldChar w:fldCharType="begin"/>
      </w:r>
      <w:r w:rsidRPr="00CB2931">
        <w:rPr>
          <w:highlight w:val="green"/>
        </w:rPr>
        <w:instrText>SEQ Таблица \* ARABIC</w:instrText>
      </w:r>
      <w:r w:rsidRPr="00CB2931">
        <w:rPr>
          <w:highlight w:val="green"/>
        </w:rPr>
        <w:fldChar w:fldCharType="separate"/>
      </w:r>
      <w:bookmarkStart w:id="2298" w:name="_Ref129342785"/>
      <w:r w:rsidR="00CE715D">
        <w:rPr>
          <w:noProof/>
          <w:highlight w:val="green"/>
        </w:rPr>
        <w:t>35</w:t>
      </w:r>
      <w:bookmarkEnd w:id="2298"/>
      <w:r w:rsidRPr="00CB2931">
        <w:rPr>
          <w:highlight w:val="green"/>
        </w:rPr>
        <w:fldChar w:fldCharType="end"/>
      </w:r>
      <w:r w:rsidRPr="00CB2931">
        <w:rPr>
          <w:highlight w:val="green"/>
        </w:rPr>
        <w:t xml:space="preserve"> – Описание комплексного типа «</w:t>
      </w:r>
      <w:proofErr w:type="spellStart"/>
      <w:r w:rsidR="00671E21" w:rsidRPr="00CB2931">
        <w:rPr>
          <w:rFonts w:eastAsiaTheme="minorHAnsi"/>
          <w:highlight w:val="green"/>
        </w:rPr>
        <w:t>tZS_DocKindCodeComplex</w:t>
      </w:r>
      <w:proofErr w:type="spellEnd"/>
      <w:r w:rsidRPr="00CB2931">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F07C76" w:rsidRPr="000307AD" w14:paraId="69F1570C" w14:textId="77777777" w:rsidTr="00B96548">
        <w:trPr>
          <w:cnfStyle w:val="100000000000" w:firstRow="1" w:lastRow="0" w:firstColumn="0" w:lastColumn="0" w:oddVBand="0" w:evenVBand="0" w:oddHBand="0" w:evenHBand="0" w:firstRowFirstColumn="0" w:firstRowLastColumn="0" w:lastRowFirstColumn="0" w:lastRowLastColumn="0"/>
        </w:trPr>
        <w:tc>
          <w:tcPr>
            <w:tcW w:w="1701" w:type="dxa"/>
          </w:tcPr>
          <w:p w14:paraId="5E94EFBA" w14:textId="77777777" w:rsidR="00F07C76" w:rsidRPr="000307AD" w:rsidRDefault="00F07C76" w:rsidP="00B96548">
            <w:pPr>
              <w:pStyle w:val="GOSTTableHead"/>
            </w:pPr>
            <w:r w:rsidRPr="000307AD">
              <w:t>Наименование элемента</w:t>
            </w:r>
          </w:p>
        </w:tc>
        <w:tc>
          <w:tcPr>
            <w:tcW w:w="1701" w:type="dxa"/>
          </w:tcPr>
          <w:p w14:paraId="12BD8957" w14:textId="77777777" w:rsidR="00F07C76" w:rsidRPr="000307AD" w:rsidRDefault="00F07C76" w:rsidP="00B96548">
            <w:pPr>
              <w:pStyle w:val="GOSTTableHead"/>
            </w:pPr>
            <w:r w:rsidRPr="000307AD">
              <w:t>Сокращенное наименование (код) элемента</w:t>
            </w:r>
          </w:p>
        </w:tc>
        <w:tc>
          <w:tcPr>
            <w:tcW w:w="567" w:type="dxa"/>
          </w:tcPr>
          <w:p w14:paraId="0C4A8F1F" w14:textId="77777777" w:rsidR="00F07C76" w:rsidRPr="000307AD" w:rsidRDefault="00F07C76" w:rsidP="00B96548">
            <w:pPr>
              <w:pStyle w:val="GOSTTableHead"/>
            </w:pPr>
            <w:r w:rsidRPr="000307AD">
              <w:t>Тип</w:t>
            </w:r>
          </w:p>
        </w:tc>
        <w:tc>
          <w:tcPr>
            <w:tcW w:w="1134" w:type="dxa"/>
          </w:tcPr>
          <w:p w14:paraId="23615ACD" w14:textId="77777777" w:rsidR="00F07C76" w:rsidRPr="000307AD" w:rsidRDefault="00F07C76" w:rsidP="00B96548">
            <w:pPr>
              <w:pStyle w:val="GOSTTableHead"/>
            </w:pPr>
            <w:r w:rsidRPr="000307AD">
              <w:t>Формат элемента</w:t>
            </w:r>
          </w:p>
        </w:tc>
        <w:tc>
          <w:tcPr>
            <w:tcW w:w="567" w:type="dxa"/>
          </w:tcPr>
          <w:p w14:paraId="68E52956" w14:textId="77777777" w:rsidR="00F07C76" w:rsidRPr="000307AD" w:rsidRDefault="00F07C76" w:rsidP="00B96548">
            <w:pPr>
              <w:pStyle w:val="GOSTTableHead"/>
            </w:pPr>
            <w:r w:rsidRPr="000307AD">
              <w:t>Обязательность</w:t>
            </w:r>
          </w:p>
        </w:tc>
        <w:tc>
          <w:tcPr>
            <w:tcW w:w="3963" w:type="dxa"/>
          </w:tcPr>
          <w:p w14:paraId="3A6FB14B" w14:textId="77777777" w:rsidR="00F07C76" w:rsidRPr="000307AD" w:rsidRDefault="00F07C76" w:rsidP="00B96548">
            <w:pPr>
              <w:pStyle w:val="GOSTTableHead"/>
            </w:pPr>
            <w:r w:rsidRPr="000307AD">
              <w:t>Дополнительная информация</w:t>
            </w:r>
          </w:p>
        </w:tc>
      </w:tr>
      <w:tr w:rsidR="00F07C76" w:rsidRPr="000307AD" w14:paraId="207648B3" w14:textId="77777777" w:rsidTr="00B96548">
        <w:tc>
          <w:tcPr>
            <w:tcW w:w="1701" w:type="dxa"/>
          </w:tcPr>
          <w:p w14:paraId="6AA5482A" w14:textId="77777777" w:rsidR="00F07C76" w:rsidRPr="00FE76B4" w:rsidRDefault="00F07C76" w:rsidP="00B96548">
            <w:pPr>
              <w:pStyle w:val="GOSTTablenorm"/>
            </w:pPr>
            <w:r w:rsidRPr="00FE76B4">
              <w:t>Код платежного документа</w:t>
            </w:r>
          </w:p>
        </w:tc>
        <w:tc>
          <w:tcPr>
            <w:tcW w:w="1701" w:type="dxa"/>
          </w:tcPr>
          <w:p w14:paraId="61CE672C" w14:textId="77777777" w:rsidR="00F07C76" w:rsidRPr="000307AD" w:rsidRDefault="00F07C76" w:rsidP="00B96548">
            <w:pPr>
              <w:pStyle w:val="GOSTTablenorm"/>
            </w:pPr>
            <w:proofErr w:type="spellStart"/>
            <w:r w:rsidRPr="000307AD">
              <w:t>code</w:t>
            </w:r>
            <w:proofErr w:type="spellEnd"/>
          </w:p>
        </w:tc>
        <w:tc>
          <w:tcPr>
            <w:tcW w:w="567" w:type="dxa"/>
          </w:tcPr>
          <w:p w14:paraId="4658DCC0" w14:textId="77777777" w:rsidR="00F07C76" w:rsidRPr="000307AD" w:rsidRDefault="00F07C76" w:rsidP="00B96548">
            <w:pPr>
              <w:pStyle w:val="GOSTTablenorm"/>
            </w:pPr>
            <w:r w:rsidRPr="000307AD">
              <w:t>А</w:t>
            </w:r>
          </w:p>
        </w:tc>
        <w:tc>
          <w:tcPr>
            <w:tcW w:w="1134" w:type="dxa"/>
          </w:tcPr>
          <w:p w14:paraId="5A197C74" w14:textId="77777777" w:rsidR="00F07C76" w:rsidRPr="000307AD" w:rsidRDefault="00F07C76" w:rsidP="00B96548">
            <w:pPr>
              <w:pStyle w:val="GOSTTablenorm"/>
            </w:pPr>
            <w:r w:rsidRPr="000307AD">
              <w:t>-</w:t>
            </w:r>
          </w:p>
        </w:tc>
        <w:tc>
          <w:tcPr>
            <w:tcW w:w="567" w:type="dxa"/>
          </w:tcPr>
          <w:p w14:paraId="1EC84BA7" w14:textId="57C48C79" w:rsidR="00F07C76" w:rsidRPr="00B96548" w:rsidRDefault="00BF5ED2" w:rsidP="00B96548">
            <w:pPr>
              <w:pStyle w:val="GOSTTablenorm"/>
            </w:pPr>
            <w:r>
              <w:t>О</w:t>
            </w:r>
          </w:p>
        </w:tc>
        <w:tc>
          <w:tcPr>
            <w:tcW w:w="3963" w:type="dxa"/>
          </w:tcPr>
          <w:p w14:paraId="050B1386" w14:textId="77777777" w:rsidR="00F07C76" w:rsidRPr="000307AD" w:rsidRDefault="00F07C76" w:rsidP="00B96548">
            <w:pPr>
              <w:pStyle w:val="GOSTTablenorm"/>
            </w:pPr>
            <w:r w:rsidRPr="000307AD">
              <w:t>Допустимые значения:</w:t>
            </w:r>
          </w:p>
          <w:p w14:paraId="14F8A498" w14:textId="53CD67B5" w:rsidR="00F07C76" w:rsidRDefault="00F07C76" w:rsidP="00B96548">
            <w:pPr>
              <w:pStyle w:val="GOSTTablenorm"/>
              <w:rPr>
                <w:szCs w:val="24"/>
              </w:rPr>
            </w:pPr>
            <w:r>
              <w:rPr>
                <w:lang w:val="en-US"/>
              </w:rPr>
              <w:t>ZS</w:t>
            </w:r>
            <w:r w:rsidRPr="00D8233D">
              <w:rPr>
                <w:szCs w:val="24"/>
              </w:rPr>
              <w:t xml:space="preserve"> </w:t>
            </w:r>
            <w:r>
              <w:rPr>
                <w:szCs w:val="24"/>
              </w:rPr>
              <w:t>–</w:t>
            </w:r>
            <w:r w:rsidRPr="00D8233D">
              <w:rPr>
                <w:szCs w:val="24"/>
              </w:rPr>
              <w:t xml:space="preserve"> </w:t>
            </w:r>
            <w:r>
              <w:rPr>
                <w:szCs w:val="24"/>
              </w:rPr>
              <w:t>«</w:t>
            </w:r>
            <w:r w:rsidRPr="00F07C76">
              <w:t>Заявка на получение наличных денег</w:t>
            </w:r>
            <w:r>
              <w:t>»</w:t>
            </w:r>
            <w:r>
              <w:rPr>
                <w:szCs w:val="24"/>
              </w:rPr>
              <w:t>;</w:t>
            </w:r>
          </w:p>
          <w:p w14:paraId="21CF1571" w14:textId="6B16140E" w:rsidR="00F07C76" w:rsidRPr="000307AD" w:rsidRDefault="00F07C76" w:rsidP="00B96548">
            <w:pPr>
              <w:pStyle w:val="GOSTTablenorm"/>
            </w:pPr>
            <w:r>
              <w:rPr>
                <w:lang w:val="en-US"/>
              </w:rPr>
              <w:t>ZP</w:t>
            </w:r>
            <w:r>
              <w:rPr>
                <w:szCs w:val="24"/>
              </w:rPr>
              <w:t xml:space="preserve"> – «</w:t>
            </w:r>
            <w:r w:rsidRPr="00F07C76">
              <w:t>Заявка для обеспечения наличными денежными средствами в электронном виде</w:t>
            </w:r>
            <w:r w:rsidR="00885563">
              <w:t>»</w:t>
            </w:r>
          </w:p>
        </w:tc>
      </w:tr>
      <w:tr w:rsidR="00F07C76" w:rsidRPr="000307AD" w14:paraId="7B6A12B4" w14:textId="77777777" w:rsidTr="00B96548">
        <w:trPr>
          <w:trHeight w:val="537"/>
        </w:trPr>
        <w:tc>
          <w:tcPr>
            <w:tcW w:w="1701" w:type="dxa"/>
          </w:tcPr>
          <w:p w14:paraId="74CFBACA" w14:textId="77777777" w:rsidR="00F07C76" w:rsidRPr="00FE76B4" w:rsidRDefault="00F07C76" w:rsidP="00B96548">
            <w:pPr>
              <w:pStyle w:val="GOSTTablenorm"/>
            </w:pPr>
            <w:r w:rsidRPr="00FE76B4">
              <w:t>Тип платежного документа</w:t>
            </w:r>
          </w:p>
        </w:tc>
        <w:tc>
          <w:tcPr>
            <w:tcW w:w="1701" w:type="dxa"/>
          </w:tcPr>
          <w:p w14:paraId="603DC753" w14:textId="77777777" w:rsidR="00F07C76" w:rsidRPr="000307AD" w:rsidRDefault="00F07C76" w:rsidP="00B96548">
            <w:pPr>
              <w:pStyle w:val="GOSTTablenorm"/>
            </w:pPr>
            <w:proofErr w:type="spellStart"/>
            <w:r w:rsidRPr="000307AD">
              <w:t>value</w:t>
            </w:r>
            <w:proofErr w:type="spellEnd"/>
          </w:p>
        </w:tc>
        <w:tc>
          <w:tcPr>
            <w:tcW w:w="567" w:type="dxa"/>
          </w:tcPr>
          <w:p w14:paraId="3D14A361" w14:textId="77777777" w:rsidR="00F07C76" w:rsidRPr="000307AD" w:rsidRDefault="00F07C76" w:rsidP="00B96548">
            <w:pPr>
              <w:pStyle w:val="GOSTTablenorm"/>
            </w:pPr>
            <w:r w:rsidRPr="000307AD">
              <w:t>А</w:t>
            </w:r>
          </w:p>
        </w:tc>
        <w:tc>
          <w:tcPr>
            <w:tcW w:w="1134" w:type="dxa"/>
          </w:tcPr>
          <w:p w14:paraId="5BCC8D1D" w14:textId="77777777" w:rsidR="00F07C76" w:rsidRPr="000307AD" w:rsidRDefault="00F07C76" w:rsidP="00B96548">
            <w:pPr>
              <w:pStyle w:val="GOSTTablenorm"/>
            </w:pPr>
            <w:r w:rsidRPr="000307AD">
              <w:t>-</w:t>
            </w:r>
          </w:p>
        </w:tc>
        <w:tc>
          <w:tcPr>
            <w:tcW w:w="567" w:type="dxa"/>
          </w:tcPr>
          <w:p w14:paraId="514E794F" w14:textId="77777777" w:rsidR="00F07C76" w:rsidRPr="000307AD" w:rsidRDefault="00F07C76" w:rsidP="00B96548">
            <w:pPr>
              <w:pStyle w:val="GOSTTablenorm"/>
            </w:pPr>
            <w:r w:rsidRPr="000307AD">
              <w:t>Н</w:t>
            </w:r>
          </w:p>
        </w:tc>
        <w:tc>
          <w:tcPr>
            <w:tcW w:w="3963" w:type="dxa"/>
          </w:tcPr>
          <w:p w14:paraId="4A90BB7E" w14:textId="77777777" w:rsidR="00F07C76" w:rsidRPr="000307AD" w:rsidRDefault="00F07C76" w:rsidP="00B96548">
            <w:pPr>
              <w:pStyle w:val="GOSTTablenorm"/>
            </w:pPr>
            <w:r w:rsidRPr="000307AD">
              <w:t>Допустимые значения:</w:t>
            </w:r>
          </w:p>
          <w:p w14:paraId="2D75AAEA" w14:textId="36C46ADF" w:rsidR="00F07C76" w:rsidRDefault="00F07C76" w:rsidP="00B96548">
            <w:pPr>
              <w:pStyle w:val="GOSTTablenorm"/>
              <w:rPr>
                <w:szCs w:val="24"/>
              </w:rPr>
            </w:pPr>
            <w:r>
              <w:rPr>
                <w:szCs w:val="24"/>
              </w:rPr>
              <w:t>«</w:t>
            </w:r>
            <w:r w:rsidRPr="00F07C76">
              <w:t>Заявка на получение наличных денег</w:t>
            </w:r>
            <w:r>
              <w:t>»</w:t>
            </w:r>
            <w:r>
              <w:rPr>
                <w:szCs w:val="24"/>
              </w:rPr>
              <w:t>;</w:t>
            </w:r>
          </w:p>
          <w:p w14:paraId="162A9A31" w14:textId="7713B7B4" w:rsidR="00F07C76" w:rsidRPr="000307AD" w:rsidRDefault="00F07C76" w:rsidP="00B96548">
            <w:pPr>
              <w:pStyle w:val="GOSTTablenorm"/>
            </w:pPr>
            <w:r>
              <w:rPr>
                <w:szCs w:val="24"/>
              </w:rPr>
              <w:t>«</w:t>
            </w:r>
            <w:r w:rsidRPr="00F07C76">
              <w:t>Заявка для обеспечения наличными денежными средствами в электронном виде</w:t>
            </w:r>
            <w:r w:rsidR="00885563">
              <w:t>»</w:t>
            </w:r>
          </w:p>
        </w:tc>
      </w:tr>
    </w:tbl>
    <w:p w14:paraId="054CA4C2" w14:textId="77777777" w:rsidR="00574423" w:rsidRPr="00F119E3" w:rsidRDefault="00574423" w:rsidP="00574423">
      <w:pPr>
        <w:pStyle w:val="32"/>
        <w:jc w:val="both"/>
      </w:pPr>
      <w:bookmarkStart w:id="2299" w:name="_Toc143696284"/>
      <w:r w:rsidRPr="00F119E3">
        <w:t>Описание комплексного типа «</w:t>
      </w:r>
      <w:proofErr w:type="spellStart"/>
      <w:r w:rsidRPr="00F119E3">
        <w:t>tMSC_FnclInst</w:t>
      </w:r>
      <w:proofErr w:type="spellEnd"/>
      <w:r w:rsidRPr="00F119E3">
        <w:t>»</w:t>
      </w:r>
      <w:bookmarkEnd w:id="2294"/>
      <w:bookmarkEnd w:id="2295"/>
      <w:bookmarkEnd w:id="2296"/>
      <w:bookmarkEnd w:id="2299"/>
    </w:p>
    <w:p w14:paraId="68596903"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proofErr w:type="spellStart"/>
      <w:r w:rsidRPr="00F119E3">
        <w:rPr>
          <w:lang w:val="en-US"/>
        </w:rPr>
        <w:t>tMSC</w:t>
      </w:r>
      <w:proofErr w:type="spellEnd"/>
      <w:r w:rsidRPr="00F119E3">
        <w:t>_</w:t>
      </w:r>
      <w:proofErr w:type="spellStart"/>
      <w:r w:rsidRPr="00F119E3">
        <w:rPr>
          <w:lang w:val="en-US"/>
        </w:rPr>
        <w:t>FnclInst</w:t>
      </w:r>
      <w:proofErr w:type="spellEnd"/>
      <w:r w:rsidRPr="00F119E3">
        <w:t>» блока «Финансовый орган».</w:t>
      </w:r>
    </w:p>
    <w:p w14:paraId="491E7D51" w14:textId="79A450F6" w:rsidR="00574423" w:rsidRPr="00CB2931" w:rsidRDefault="00526C21" w:rsidP="00CB2931">
      <w:pPr>
        <w:pStyle w:val="GOSTNameTable"/>
      </w:pPr>
      <w:r>
        <w:rPr>
          <w:noProof/>
        </w:rPr>
        <w:fldChar w:fldCharType="begin"/>
      </w:r>
      <w:r>
        <w:rPr>
          <w:noProof/>
        </w:rPr>
        <w:instrText xml:space="preserve"> SEQ Таблица \* ARABIC </w:instrText>
      </w:r>
      <w:r>
        <w:rPr>
          <w:noProof/>
        </w:rPr>
        <w:fldChar w:fldCharType="separate"/>
      </w:r>
      <w:bookmarkStart w:id="2300" w:name="_Ref503551773"/>
      <w:bookmarkStart w:id="2301" w:name="_Toc18509490"/>
      <w:r w:rsidR="00CE715D">
        <w:rPr>
          <w:noProof/>
        </w:rPr>
        <w:t>36</w:t>
      </w:r>
      <w:bookmarkEnd w:id="2300"/>
      <w:r>
        <w:rPr>
          <w:noProof/>
        </w:rPr>
        <w:fldChar w:fldCharType="end"/>
      </w:r>
      <w:r w:rsidR="00574423" w:rsidRPr="00CB2931">
        <w:rPr>
          <w:rFonts w:eastAsia="Calibri"/>
        </w:rPr>
        <w:t xml:space="preserve"> – </w:t>
      </w:r>
      <w:r w:rsidR="00574423" w:rsidRPr="00CB2931">
        <w:t>Описание комплексного типа «</w:t>
      </w:r>
      <w:proofErr w:type="spellStart"/>
      <w:r w:rsidR="00574423" w:rsidRPr="00CB2931">
        <w:t>tMSC_FnclInst</w:t>
      </w:r>
      <w:proofErr w:type="spellEnd"/>
      <w:r w:rsidR="00574423" w:rsidRPr="00CB2931">
        <w:t>»</w:t>
      </w:r>
      <w:bookmarkEnd w:id="2301"/>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64E6A43D"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31BA757A" w14:textId="77777777" w:rsidR="00574423" w:rsidRPr="000240FE" w:rsidRDefault="00574423" w:rsidP="000240FE">
            <w:pPr>
              <w:pStyle w:val="GOSTTableHead"/>
            </w:pPr>
            <w:r w:rsidRPr="000240FE">
              <w:t>Наименование элемента</w:t>
            </w:r>
          </w:p>
        </w:tc>
        <w:tc>
          <w:tcPr>
            <w:tcW w:w="1701" w:type="dxa"/>
          </w:tcPr>
          <w:p w14:paraId="5939961F" w14:textId="77777777" w:rsidR="00574423" w:rsidRPr="000240FE" w:rsidRDefault="00574423" w:rsidP="000240FE">
            <w:pPr>
              <w:pStyle w:val="GOSTTableHead"/>
            </w:pPr>
            <w:r w:rsidRPr="000240FE">
              <w:t>Сокращенное наименование (код) элемента</w:t>
            </w:r>
          </w:p>
        </w:tc>
        <w:tc>
          <w:tcPr>
            <w:tcW w:w="567" w:type="dxa"/>
          </w:tcPr>
          <w:p w14:paraId="11410412" w14:textId="77777777" w:rsidR="00574423" w:rsidRPr="000240FE" w:rsidRDefault="00574423" w:rsidP="000240FE">
            <w:pPr>
              <w:pStyle w:val="GOSTTableHead"/>
            </w:pPr>
            <w:r w:rsidRPr="000240FE">
              <w:t>Тип</w:t>
            </w:r>
          </w:p>
        </w:tc>
        <w:tc>
          <w:tcPr>
            <w:tcW w:w="1134" w:type="dxa"/>
          </w:tcPr>
          <w:p w14:paraId="0645F418" w14:textId="77777777" w:rsidR="00574423" w:rsidRPr="000240FE" w:rsidRDefault="00574423" w:rsidP="000240FE">
            <w:pPr>
              <w:pStyle w:val="GOSTTableHead"/>
            </w:pPr>
            <w:r w:rsidRPr="000240FE">
              <w:t>Формат элемента</w:t>
            </w:r>
          </w:p>
        </w:tc>
        <w:tc>
          <w:tcPr>
            <w:tcW w:w="567" w:type="dxa"/>
          </w:tcPr>
          <w:p w14:paraId="44B1F01F" w14:textId="77777777" w:rsidR="00574423" w:rsidRPr="000240FE" w:rsidRDefault="00574423" w:rsidP="000240FE">
            <w:pPr>
              <w:pStyle w:val="GOSTTableHead"/>
            </w:pPr>
            <w:r w:rsidRPr="000240FE">
              <w:t>Обязательность</w:t>
            </w:r>
          </w:p>
        </w:tc>
        <w:tc>
          <w:tcPr>
            <w:tcW w:w="3963" w:type="dxa"/>
          </w:tcPr>
          <w:p w14:paraId="79559FF6" w14:textId="77777777" w:rsidR="00574423" w:rsidRPr="000240FE" w:rsidRDefault="00574423" w:rsidP="000240FE">
            <w:pPr>
              <w:pStyle w:val="GOSTTableHead"/>
            </w:pPr>
            <w:r w:rsidRPr="000240FE">
              <w:t>Дополнительная информация</w:t>
            </w:r>
          </w:p>
        </w:tc>
      </w:tr>
      <w:tr w:rsidR="00574423" w:rsidRPr="00F119E3" w14:paraId="35E77227" w14:textId="77777777" w:rsidTr="00CB2931">
        <w:tc>
          <w:tcPr>
            <w:tcW w:w="1701" w:type="dxa"/>
          </w:tcPr>
          <w:p w14:paraId="7F37AC5F" w14:textId="77777777" w:rsidR="00574423" w:rsidRPr="000240FE" w:rsidRDefault="00574423" w:rsidP="000240FE">
            <w:pPr>
              <w:pStyle w:val="GOSTTablenorm"/>
            </w:pPr>
            <w:r w:rsidRPr="000240FE">
              <w:t>Наименование финансового органа</w:t>
            </w:r>
          </w:p>
        </w:tc>
        <w:tc>
          <w:tcPr>
            <w:tcW w:w="1701" w:type="dxa"/>
          </w:tcPr>
          <w:p w14:paraId="15DCAE27" w14:textId="77777777" w:rsidR="00574423" w:rsidRPr="000240FE" w:rsidRDefault="00574423" w:rsidP="000240FE">
            <w:pPr>
              <w:pStyle w:val="GOSTTablenorm"/>
            </w:pPr>
            <w:proofErr w:type="spellStart"/>
            <w:r w:rsidRPr="000240FE">
              <w:t>FnclInst</w:t>
            </w:r>
            <w:proofErr w:type="spellEnd"/>
          </w:p>
        </w:tc>
        <w:tc>
          <w:tcPr>
            <w:tcW w:w="567" w:type="dxa"/>
          </w:tcPr>
          <w:p w14:paraId="4E11C889" w14:textId="77777777" w:rsidR="00574423" w:rsidRPr="000240FE" w:rsidRDefault="00574423" w:rsidP="000240FE">
            <w:pPr>
              <w:pStyle w:val="GOSTTablenorm"/>
              <w:jc w:val="center"/>
            </w:pPr>
            <w:r w:rsidRPr="000240FE">
              <w:t>П</w:t>
            </w:r>
          </w:p>
        </w:tc>
        <w:tc>
          <w:tcPr>
            <w:tcW w:w="1134" w:type="dxa"/>
          </w:tcPr>
          <w:p w14:paraId="1B471CB8" w14:textId="77777777" w:rsidR="00574423" w:rsidRPr="000240FE" w:rsidRDefault="00574423" w:rsidP="000240FE">
            <w:pPr>
              <w:pStyle w:val="GOSTTablenorm"/>
            </w:pPr>
            <w:proofErr w:type="gramStart"/>
            <w:r w:rsidRPr="000240FE">
              <w:t>Т(</w:t>
            </w:r>
            <w:proofErr w:type="gramEnd"/>
            <w:r w:rsidRPr="000240FE">
              <w:t>1-2000)</w:t>
            </w:r>
          </w:p>
        </w:tc>
        <w:tc>
          <w:tcPr>
            <w:tcW w:w="567" w:type="dxa"/>
          </w:tcPr>
          <w:p w14:paraId="1225765E" w14:textId="77777777" w:rsidR="00574423" w:rsidRPr="000240FE" w:rsidRDefault="00574423" w:rsidP="000240FE">
            <w:pPr>
              <w:pStyle w:val="GOSTTablenorm"/>
              <w:jc w:val="center"/>
            </w:pPr>
            <w:r w:rsidRPr="000240FE">
              <w:t>О</w:t>
            </w:r>
          </w:p>
        </w:tc>
        <w:tc>
          <w:tcPr>
            <w:tcW w:w="3963" w:type="dxa"/>
          </w:tcPr>
          <w:p w14:paraId="423ABE7A" w14:textId="77777777" w:rsidR="00574423" w:rsidRPr="000240FE" w:rsidRDefault="00574423" w:rsidP="000240FE">
            <w:pPr>
              <w:pStyle w:val="GOSTTablenorm"/>
            </w:pPr>
            <w:r w:rsidRPr="000240FE">
              <w:t>Полное наименование финансового органа.</w:t>
            </w:r>
          </w:p>
          <w:p w14:paraId="62AA2F5A" w14:textId="7B5A7260" w:rsidR="00574423" w:rsidRPr="000240FE" w:rsidRDefault="00574423" w:rsidP="000240FE">
            <w:pPr>
              <w:pStyle w:val="GOSTTablenorm"/>
            </w:pPr>
            <w:r w:rsidRPr="000240FE">
              <w:t>Для УБП федерального уровня, указывается «Министерство</w:t>
            </w:r>
            <w:r w:rsidR="00885563">
              <w:t xml:space="preserve"> финансов Российской Федерации»</w:t>
            </w:r>
          </w:p>
        </w:tc>
      </w:tr>
      <w:tr w:rsidR="00574423" w:rsidRPr="00F119E3" w14:paraId="20541B02" w14:textId="77777777" w:rsidTr="00CB2931">
        <w:tc>
          <w:tcPr>
            <w:tcW w:w="1701" w:type="dxa"/>
          </w:tcPr>
          <w:p w14:paraId="0B130F93" w14:textId="77777777" w:rsidR="00574423" w:rsidRPr="000240FE" w:rsidRDefault="00574423" w:rsidP="000240FE">
            <w:pPr>
              <w:pStyle w:val="GOSTTablenorm"/>
            </w:pPr>
            <w:r w:rsidRPr="000240FE">
              <w:lastRenderedPageBreak/>
              <w:t>Код по ОКПО</w:t>
            </w:r>
          </w:p>
        </w:tc>
        <w:tc>
          <w:tcPr>
            <w:tcW w:w="1701" w:type="dxa"/>
          </w:tcPr>
          <w:p w14:paraId="75491FDD" w14:textId="77777777" w:rsidR="00574423" w:rsidRPr="000240FE" w:rsidRDefault="00574423" w:rsidP="000240FE">
            <w:pPr>
              <w:pStyle w:val="GOSTTablenorm"/>
            </w:pPr>
            <w:proofErr w:type="spellStart"/>
            <w:r w:rsidRPr="000240FE">
              <w:t>OKPOCd</w:t>
            </w:r>
            <w:proofErr w:type="spellEnd"/>
          </w:p>
        </w:tc>
        <w:tc>
          <w:tcPr>
            <w:tcW w:w="567" w:type="dxa"/>
          </w:tcPr>
          <w:p w14:paraId="11585A99" w14:textId="77777777" w:rsidR="00574423" w:rsidRPr="000240FE" w:rsidRDefault="00574423" w:rsidP="000240FE">
            <w:pPr>
              <w:pStyle w:val="GOSTTablenorm"/>
              <w:jc w:val="center"/>
            </w:pPr>
            <w:r w:rsidRPr="000240FE">
              <w:t>П</w:t>
            </w:r>
          </w:p>
        </w:tc>
        <w:tc>
          <w:tcPr>
            <w:tcW w:w="1134" w:type="dxa"/>
          </w:tcPr>
          <w:p w14:paraId="0598560F" w14:textId="77777777" w:rsidR="00574423" w:rsidRPr="000240FE" w:rsidRDefault="00574423" w:rsidP="000240FE">
            <w:pPr>
              <w:pStyle w:val="GOSTTablenorm"/>
            </w:pPr>
            <w:proofErr w:type="gramStart"/>
            <w:r w:rsidRPr="000240FE">
              <w:t>Т(</w:t>
            </w:r>
            <w:proofErr w:type="gramEnd"/>
            <w:r w:rsidRPr="000240FE">
              <w:t>8)</w:t>
            </w:r>
          </w:p>
        </w:tc>
        <w:tc>
          <w:tcPr>
            <w:tcW w:w="567" w:type="dxa"/>
          </w:tcPr>
          <w:p w14:paraId="402A32F3" w14:textId="77777777" w:rsidR="00574423" w:rsidRPr="000240FE" w:rsidRDefault="00574423" w:rsidP="000240FE">
            <w:pPr>
              <w:pStyle w:val="GOSTTablenorm"/>
              <w:jc w:val="center"/>
            </w:pPr>
            <w:r w:rsidRPr="000240FE">
              <w:t>О</w:t>
            </w:r>
          </w:p>
        </w:tc>
        <w:tc>
          <w:tcPr>
            <w:tcW w:w="3963" w:type="dxa"/>
          </w:tcPr>
          <w:p w14:paraId="2DF16247" w14:textId="3352650B" w:rsidR="00574423" w:rsidRPr="000240FE" w:rsidRDefault="00574423" w:rsidP="000240FE">
            <w:pPr>
              <w:pStyle w:val="GOSTTablenorm"/>
            </w:pPr>
            <w:r w:rsidRPr="000240FE">
              <w:t>Указывается код п</w:t>
            </w:r>
            <w:r w:rsidR="00885563">
              <w:t>о ОКПО финансового органа</w:t>
            </w:r>
          </w:p>
        </w:tc>
      </w:tr>
    </w:tbl>
    <w:p w14:paraId="559CCDB4" w14:textId="77777777" w:rsidR="00574423" w:rsidRPr="00F119E3" w:rsidRDefault="00574423" w:rsidP="00574423">
      <w:pPr>
        <w:pStyle w:val="32"/>
        <w:jc w:val="both"/>
      </w:pPr>
      <w:bookmarkStart w:id="2302" w:name="_Toc508712741"/>
      <w:bookmarkStart w:id="2303" w:name="_Toc18509202"/>
      <w:bookmarkStart w:id="2304" w:name="_Toc122436947"/>
      <w:bookmarkStart w:id="2305" w:name="_Toc143696285"/>
      <w:r w:rsidRPr="00F119E3">
        <w:t>Описание комплексного типа «tMSC_GRBS3»</w:t>
      </w:r>
      <w:bookmarkEnd w:id="2302"/>
      <w:bookmarkEnd w:id="2303"/>
      <w:bookmarkEnd w:id="2304"/>
      <w:bookmarkEnd w:id="2305"/>
    </w:p>
    <w:p w14:paraId="7B8C5225"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r w:rsidRPr="00F119E3">
        <w:t>tMSC_GRBS3» блока «ГРБС».</w:t>
      </w:r>
    </w:p>
    <w:p w14:paraId="51385AE3" w14:textId="04D2832E" w:rsidR="00574423" w:rsidRPr="00CB2931" w:rsidRDefault="00574423" w:rsidP="00CB2931">
      <w:pPr>
        <w:pStyle w:val="GOSTNameTable"/>
      </w:pPr>
      <w:r w:rsidRPr="00CB2931">
        <w:t xml:space="preserve"> </w:t>
      </w:r>
      <w:r w:rsidR="00526C21">
        <w:rPr>
          <w:noProof/>
        </w:rPr>
        <w:fldChar w:fldCharType="begin"/>
      </w:r>
      <w:r w:rsidR="00526C21">
        <w:rPr>
          <w:noProof/>
        </w:rPr>
        <w:instrText xml:space="preserve"> SEQ Таблица \* ARABIC </w:instrText>
      </w:r>
      <w:r w:rsidR="00526C21">
        <w:rPr>
          <w:noProof/>
        </w:rPr>
        <w:fldChar w:fldCharType="separate"/>
      </w:r>
      <w:bookmarkStart w:id="2306" w:name="_Ref503551780"/>
      <w:bookmarkStart w:id="2307" w:name="_Toc18509491"/>
      <w:r w:rsidR="00CE715D">
        <w:rPr>
          <w:noProof/>
        </w:rPr>
        <w:t>37</w:t>
      </w:r>
      <w:bookmarkEnd w:id="2306"/>
      <w:r w:rsidR="00526C21">
        <w:rPr>
          <w:noProof/>
        </w:rPr>
        <w:fldChar w:fldCharType="end"/>
      </w:r>
      <w:r w:rsidRPr="00CB2931">
        <w:rPr>
          <w:rFonts w:eastAsia="Calibri"/>
        </w:rPr>
        <w:t xml:space="preserve"> – </w:t>
      </w:r>
      <w:r w:rsidRPr="00CB2931">
        <w:t>Описание комплексного типа «tMSC_GRBS3»</w:t>
      </w:r>
      <w:bookmarkEnd w:id="2307"/>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2A2D37A9"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7A03A3A2" w14:textId="77777777" w:rsidR="00574423" w:rsidRPr="000240FE" w:rsidRDefault="00574423" w:rsidP="000240FE">
            <w:pPr>
              <w:pStyle w:val="GOSTTableHead"/>
            </w:pPr>
            <w:r w:rsidRPr="000240FE">
              <w:t>Наименование элемента</w:t>
            </w:r>
          </w:p>
        </w:tc>
        <w:tc>
          <w:tcPr>
            <w:tcW w:w="1701" w:type="dxa"/>
          </w:tcPr>
          <w:p w14:paraId="78A970A3" w14:textId="77777777" w:rsidR="00574423" w:rsidRPr="000240FE" w:rsidRDefault="00574423" w:rsidP="000240FE">
            <w:pPr>
              <w:pStyle w:val="GOSTTableHead"/>
            </w:pPr>
            <w:r w:rsidRPr="000240FE">
              <w:t>Сокращенное наименование (код) элемента</w:t>
            </w:r>
          </w:p>
        </w:tc>
        <w:tc>
          <w:tcPr>
            <w:tcW w:w="567" w:type="dxa"/>
          </w:tcPr>
          <w:p w14:paraId="175327E9" w14:textId="77777777" w:rsidR="00574423" w:rsidRPr="000240FE" w:rsidRDefault="00574423" w:rsidP="000240FE">
            <w:pPr>
              <w:pStyle w:val="GOSTTableHead"/>
            </w:pPr>
            <w:r w:rsidRPr="000240FE">
              <w:t>Тип</w:t>
            </w:r>
          </w:p>
        </w:tc>
        <w:tc>
          <w:tcPr>
            <w:tcW w:w="1134" w:type="dxa"/>
          </w:tcPr>
          <w:p w14:paraId="6C2ED183" w14:textId="77777777" w:rsidR="00574423" w:rsidRPr="000240FE" w:rsidRDefault="00574423" w:rsidP="000240FE">
            <w:pPr>
              <w:pStyle w:val="GOSTTableHead"/>
            </w:pPr>
            <w:r w:rsidRPr="000240FE">
              <w:t>Формат элемента</w:t>
            </w:r>
          </w:p>
        </w:tc>
        <w:tc>
          <w:tcPr>
            <w:tcW w:w="567" w:type="dxa"/>
          </w:tcPr>
          <w:p w14:paraId="5B286D73" w14:textId="77777777" w:rsidR="00574423" w:rsidRPr="000240FE" w:rsidRDefault="00574423" w:rsidP="000240FE">
            <w:pPr>
              <w:pStyle w:val="GOSTTableHead"/>
            </w:pPr>
            <w:r w:rsidRPr="000240FE">
              <w:t>Обязательность</w:t>
            </w:r>
          </w:p>
        </w:tc>
        <w:tc>
          <w:tcPr>
            <w:tcW w:w="3963" w:type="dxa"/>
          </w:tcPr>
          <w:p w14:paraId="38FBAD1E" w14:textId="77777777" w:rsidR="00574423" w:rsidRPr="000240FE" w:rsidRDefault="00574423" w:rsidP="000240FE">
            <w:pPr>
              <w:pStyle w:val="GOSTTableHead"/>
            </w:pPr>
            <w:r w:rsidRPr="000240FE">
              <w:t>Дополнительная информация</w:t>
            </w:r>
          </w:p>
        </w:tc>
      </w:tr>
      <w:tr w:rsidR="00574423" w:rsidRPr="00F119E3" w14:paraId="0F54F1D7" w14:textId="77777777" w:rsidTr="00CB2931">
        <w:tc>
          <w:tcPr>
            <w:tcW w:w="1701" w:type="dxa"/>
          </w:tcPr>
          <w:p w14:paraId="23BD071E" w14:textId="77777777" w:rsidR="00574423" w:rsidRPr="000240FE" w:rsidRDefault="00574423" w:rsidP="000240FE">
            <w:pPr>
              <w:pStyle w:val="GOSTTablenorm"/>
            </w:pPr>
            <w:r w:rsidRPr="000240FE">
              <w:t>Глава по БК</w:t>
            </w:r>
          </w:p>
        </w:tc>
        <w:tc>
          <w:tcPr>
            <w:tcW w:w="1701" w:type="dxa"/>
          </w:tcPr>
          <w:p w14:paraId="25C6D0A2" w14:textId="77777777" w:rsidR="00574423" w:rsidRPr="000240FE" w:rsidRDefault="00574423" w:rsidP="000240FE">
            <w:pPr>
              <w:pStyle w:val="GOSTTablenorm"/>
            </w:pPr>
            <w:proofErr w:type="spellStart"/>
            <w:r w:rsidRPr="000240FE">
              <w:t>Cd</w:t>
            </w:r>
            <w:proofErr w:type="spellEnd"/>
          </w:p>
        </w:tc>
        <w:tc>
          <w:tcPr>
            <w:tcW w:w="567" w:type="dxa"/>
          </w:tcPr>
          <w:p w14:paraId="573E9C4F" w14:textId="77777777" w:rsidR="00574423" w:rsidRPr="000240FE" w:rsidRDefault="00574423" w:rsidP="000240FE">
            <w:pPr>
              <w:pStyle w:val="GOSTTablenorm"/>
              <w:jc w:val="center"/>
            </w:pPr>
            <w:r w:rsidRPr="000240FE">
              <w:t>П</w:t>
            </w:r>
          </w:p>
        </w:tc>
        <w:tc>
          <w:tcPr>
            <w:tcW w:w="1134" w:type="dxa"/>
          </w:tcPr>
          <w:p w14:paraId="17FF6B27" w14:textId="77777777" w:rsidR="00574423" w:rsidRPr="000240FE" w:rsidRDefault="00574423" w:rsidP="000240FE">
            <w:pPr>
              <w:pStyle w:val="GOSTTablenorm"/>
            </w:pPr>
            <w:proofErr w:type="gramStart"/>
            <w:r w:rsidRPr="000240FE">
              <w:t>Т(</w:t>
            </w:r>
            <w:proofErr w:type="gramEnd"/>
            <w:r w:rsidRPr="000240FE">
              <w:t>3)</w:t>
            </w:r>
          </w:p>
        </w:tc>
        <w:tc>
          <w:tcPr>
            <w:tcW w:w="567" w:type="dxa"/>
          </w:tcPr>
          <w:p w14:paraId="3CBE7296" w14:textId="77777777" w:rsidR="00574423" w:rsidRPr="000240FE" w:rsidRDefault="00574423" w:rsidP="000240FE">
            <w:pPr>
              <w:pStyle w:val="GOSTTablenorm"/>
              <w:jc w:val="center"/>
            </w:pPr>
            <w:r w:rsidRPr="000240FE">
              <w:t>О</w:t>
            </w:r>
          </w:p>
        </w:tc>
        <w:tc>
          <w:tcPr>
            <w:tcW w:w="3963" w:type="dxa"/>
          </w:tcPr>
          <w:p w14:paraId="713EBFE7" w14:textId="127BE8AF" w:rsidR="00574423" w:rsidRPr="000240FE" w:rsidRDefault="00574423" w:rsidP="000240FE">
            <w:pPr>
              <w:pStyle w:val="GOSTTablenorm"/>
            </w:pPr>
            <w:r w:rsidRPr="000240FE">
              <w:t>Код ГРБС, по перечню ГРБС соответствующего бюджета. Поле может не заполняться в соответствии с отдельными указаниями ФК в целях</w:t>
            </w:r>
            <w:r w:rsidR="00885563">
              <w:t xml:space="preserve"> обеспечения режима секретности</w:t>
            </w:r>
          </w:p>
        </w:tc>
      </w:tr>
      <w:tr w:rsidR="00574423" w:rsidRPr="00F119E3" w14:paraId="5147EED4" w14:textId="77777777" w:rsidTr="00CB2931">
        <w:tc>
          <w:tcPr>
            <w:tcW w:w="1701" w:type="dxa"/>
          </w:tcPr>
          <w:p w14:paraId="48CE6E64" w14:textId="77777777" w:rsidR="00574423" w:rsidRPr="000240FE" w:rsidRDefault="00574423" w:rsidP="000240FE">
            <w:pPr>
              <w:pStyle w:val="GOSTTablenorm"/>
            </w:pPr>
            <w:r w:rsidRPr="000240FE">
              <w:t>Наименование ГРБС (РБС)</w:t>
            </w:r>
          </w:p>
        </w:tc>
        <w:tc>
          <w:tcPr>
            <w:tcW w:w="1701" w:type="dxa"/>
          </w:tcPr>
          <w:p w14:paraId="326DCF64" w14:textId="77777777" w:rsidR="00574423" w:rsidRPr="000240FE" w:rsidRDefault="00574423" w:rsidP="000240FE">
            <w:pPr>
              <w:pStyle w:val="GOSTTablenorm"/>
            </w:pPr>
            <w:proofErr w:type="spellStart"/>
            <w:r w:rsidRPr="000240FE">
              <w:t>Nm</w:t>
            </w:r>
            <w:proofErr w:type="spellEnd"/>
          </w:p>
        </w:tc>
        <w:tc>
          <w:tcPr>
            <w:tcW w:w="567" w:type="dxa"/>
          </w:tcPr>
          <w:p w14:paraId="39B9F9BC" w14:textId="77777777" w:rsidR="00574423" w:rsidRPr="000240FE" w:rsidRDefault="00574423" w:rsidP="000240FE">
            <w:pPr>
              <w:pStyle w:val="GOSTTablenorm"/>
              <w:jc w:val="center"/>
            </w:pPr>
            <w:r w:rsidRPr="000240FE">
              <w:t>П</w:t>
            </w:r>
          </w:p>
        </w:tc>
        <w:tc>
          <w:tcPr>
            <w:tcW w:w="1134" w:type="dxa"/>
          </w:tcPr>
          <w:p w14:paraId="2EAE62EF" w14:textId="77777777" w:rsidR="00574423" w:rsidRPr="000240FE" w:rsidRDefault="00574423" w:rsidP="000240FE">
            <w:pPr>
              <w:pStyle w:val="GOSTTablenorm"/>
            </w:pPr>
            <w:proofErr w:type="gramStart"/>
            <w:r w:rsidRPr="000240FE">
              <w:t>Т(</w:t>
            </w:r>
            <w:proofErr w:type="gramEnd"/>
            <w:r w:rsidRPr="000240FE">
              <w:t>1-2000)</w:t>
            </w:r>
          </w:p>
        </w:tc>
        <w:tc>
          <w:tcPr>
            <w:tcW w:w="567" w:type="dxa"/>
          </w:tcPr>
          <w:p w14:paraId="73164928" w14:textId="77777777" w:rsidR="00574423" w:rsidRPr="000240FE" w:rsidRDefault="00574423" w:rsidP="000240FE">
            <w:pPr>
              <w:pStyle w:val="GOSTTablenorm"/>
              <w:jc w:val="center"/>
            </w:pPr>
            <w:r w:rsidRPr="000240FE">
              <w:t>Н</w:t>
            </w:r>
          </w:p>
        </w:tc>
        <w:tc>
          <w:tcPr>
            <w:tcW w:w="3963" w:type="dxa"/>
          </w:tcPr>
          <w:p w14:paraId="390177AC" w14:textId="77777777" w:rsidR="00574423" w:rsidRPr="000240FE" w:rsidRDefault="00574423" w:rsidP="000240FE">
            <w:pPr>
              <w:pStyle w:val="GOSTTablenorm"/>
            </w:pPr>
            <w:r w:rsidRPr="000240FE">
              <w:t>Полное наименование ГРБС, в ведении которого находится ПБС, оформивший документ. В случае оформления Заявки по л/с по переданным полномочиям указывается наименование ГРБС, в ведении которого находится ПБС, передавший полномочия.</w:t>
            </w:r>
          </w:p>
          <w:p w14:paraId="0858C9F2" w14:textId="555F407B" w:rsidR="00574423" w:rsidRPr="000240FE" w:rsidRDefault="00574423" w:rsidP="000240FE">
            <w:pPr>
              <w:pStyle w:val="GOSTTablenorm"/>
            </w:pPr>
            <w:r w:rsidRPr="000240FE">
              <w:t>Поле может не заполняться в соответствии с отдельными указаниями ФК в целях</w:t>
            </w:r>
            <w:r w:rsidR="00885563">
              <w:t xml:space="preserve"> обеспечения режима секретности</w:t>
            </w:r>
          </w:p>
        </w:tc>
      </w:tr>
    </w:tbl>
    <w:p w14:paraId="4FA21168" w14:textId="447E0CCF" w:rsidR="00574423" w:rsidRPr="00EB574F" w:rsidRDefault="00574423" w:rsidP="00574423">
      <w:pPr>
        <w:pStyle w:val="32"/>
        <w:jc w:val="both"/>
        <w:rPr>
          <w:highlight w:val="green"/>
        </w:rPr>
      </w:pPr>
      <w:bookmarkStart w:id="2308" w:name="_Toc508712742"/>
      <w:bookmarkStart w:id="2309" w:name="_Toc18509203"/>
      <w:bookmarkStart w:id="2310" w:name="_Toc122436948"/>
      <w:bookmarkStart w:id="2311" w:name="_Toc143696286"/>
      <w:r w:rsidRPr="00EB574F">
        <w:rPr>
          <w:highlight w:val="green"/>
        </w:rPr>
        <w:t>Описание комплексного типа «tMSC_</w:t>
      </w:r>
      <w:r w:rsidR="00154594" w:rsidRPr="00EB574F">
        <w:rPr>
          <w:highlight w:val="green"/>
        </w:rPr>
        <w:t>Cstmr7</w:t>
      </w:r>
      <w:r w:rsidRPr="00EB574F">
        <w:rPr>
          <w:highlight w:val="green"/>
        </w:rPr>
        <w:t>»</w:t>
      </w:r>
      <w:bookmarkEnd w:id="2308"/>
      <w:bookmarkEnd w:id="2309"/>
      <w:bookmarkEnd w:id="2310"/>
      <w:bookmarkEnd w:id="2311"/>
    </w:p>
    <w:p w14:paraId="1782AD2F" w14:textId="32BE28AF" w:rsidR="00574423" w:rsidRPr="00CB2931" w:rsidRDefault="00574423" w:rsidP="00CB2931">
      <w:pPr>
        <w:pStyle w:val="GOSTNormal"/>
      </w:pPr>
      <w:r w:rsidRPr="00CB2931">
        <w:t xml:space="preserve">Описание комплексного типа </w:t>
      </w:r>
      <w:r w:rsidRPr="00CB2931">
        <w:rPr>
          <w:rFonts w:eastAsia="Calibri"/>
        </w:rPr>
        <w:t>«</w:t>
      </w:r>
      <w:r w:rsidRPr="00CB2931">
        <w:t>tMSC_</w:t>
      </w:r>
      <w:r w:rsidR="00154594" w:rsidRPr="00CB2931">
        <w:t>Cstmr</w:t>
      </w:r>
      <w:r w:rsidR="00154594" w:rsidRPr="00EB574F">
        <w:rPr>
          <w:highlight w:val="green"/>
        </w:rPr>
        <w:t>7</w:t>
      </w:r>
      <w:r w:rsidRPr="00CB2931">
        <w:t>» блока «Клиент».</w:t>
      </w:r>
    </w:p>
    <w:p w14:paraId="0B3A94DB" w14:textId="442B7FFD" w:rsidR="00574423" w:rsidRPr="00EB574F" w:rsidRDefault="00574423" w:rsidP="00CB2931">
      <w:pPr>
        <w:pStyle w:val="GOSTNameTable"/>
        <w:rPr>
          <w:highlight w:val="green"/>
        </w:rPr>
      </w:pPr>
      <w:r w:rsidRPr="00EB574F">
        <w:rPr>
          <w:highlight w:val="green"/>
        </w:rPr>
        <w:lastRenderedPageBreak/>
        <w:fldChar w:fldCharType="begin"/>
      </w:r>
      <w:r w:rsidRPr="00EB574F">
        <w:rPr>
          <w:highlight w:val="green"/>
        </w:rPr>
        <w:instrText xml:space="preserve"> SEQ Таблица \* ARABIC </w:instrText>
      </w:r>
      <w:r w:rsidRPr="00EB574F">
        <w:rPr>
          <w:highlight w:val="green"/>
        </w:rPr>
        <w:fldChar w:fldCharType="separate"/>
      </w:r>
      <w:bookmarkStart w:id="2312" w:name="_Ref503551788"/>
      <w:bookmarkStart w:id="2313" w:name="_Toc18509492"/>
      <w:r w:rsidR="00CE715D">
        <w:rPr>
          <w:noProof/>
          <w:highlight w:val="green"/>
        </w:rPr>
        <w:t>38</w:t>
      </w:r>
      <w:bookmarkEnd w:id="2312"/>
      <w:r w:rsidRPr="00EB574F">
        <w:rPr>
          <w:highlight w:val="green"/>
        </w:rPr>
        <w:fldChar w:fldCharType="end"/>
      </w:r>
      <w:r w:rsidRPr="00EB574F">
        <w:rPr>
          <w:rFonts w:eastAsia="Calibri"/>
          <w:highlight w:val="green"/>
        </w:rPr>
        <w:t xml:space="preserve"> – </w:t>
      </w:r>
      <w:r w:rsidRPr="00EB574F">
        <w:rPr>
          <w:highlight w:val="green"/>
        </w:rPr>
        <w:t>Описание комплексного типа «tMSC_</w:t>
      </w:r>
      <w:r w:rsidR="00154594" w:rsidRPr="00EB574F">
        <w:rPr>
          <w:highlight w:val="green"/>
        </w:rPr>
        <w:t>Cstmr7</w:t>
      </w:r>
      <w:r w:rsidRPr="00EB574F">
        <w:rPr>
          <w:highlight w:val="green"/>
        </w:rPr>
        <w:t>»</w:t>
      </w:r>
      <w:bookmarkEnd w:id="2313"/>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27CECDBE"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616D528C" w14:textId="77777777" w:rsidR="00574423" w:rsidRPr="00F119E3" w:rsidRDefault="00574423" w:rsidP="00574423">
            <w:pPr>
              <w:pStyle w:val="GOSTTableHead"/>
            </w:pPr>
            <w:r w:rsidRPr="00F119E3">
              <w:t>Наименование элемента</w:t>
            </w:r>
          </w:p>
        </w:tc>
        <w:tc>
          <w:tcPr>
            <w:tcW w:w="1701" w:type="dxa"/>
          </w:tcPr>
          <w:p w14:paraId="3A04BF85" w14:textId="77777777" w:rsidR="00574423" w:rsidRPr="00F119E3" w:rsidRDefault="00574423" w:rsidP="00574423">
            <w:pPr>
              <w:pStyle w:val="GOSTTableHead"/>
            </w:pPr>
            <w:r w:rsidRPr="00F119E3">
              <w:t>Сокращенное наименование (код) элемента</w:t>
            </w:r>
          </w:p>
        </w:tc>
        <w:tc>
          <w:tcPr>
            <w:tcW w:w="567" w:type="dxa"/>
          </w:tcPr>
          <w:p w14:paraId="6334120D" w14:textId="77777777" w:rsidR="00574423" w:rsidRPr="00F119E3" w:rsidRDefault="00574423" w:rsidP="00574423">
            <w:pPr>
              <w:pStyle w:val="GOSTTableHead"/>
            </w:pPr>
            <w:r w:rsidRPr="00F119E3">
              <w:t>Тип</w:t>
            </w:r>
          </w:p>
        </w:tc>
        <w:tc>
          <w:tcPr>
            <w:tcW w:w="1134" w:type="dxa"/>
          </w:tcPr>
          <w:p w14:paraId="5FA57A87" w14:textId="77777777" w:rsidR="00574423" w:rsidRPr="00F119E3" w:rsidRDefault="00574423" w:rsidP="00574423">
            <w:pPr>
              <w:pStyle w:val="GOSTTableHead"/>
            </w:pPr>
            <w:r w:rsidRPr="00F119E3">
              <w:t>Формат элемента</w:t>
            </w:r>
          </w:p>
        </w:tc>
        <w:tc>
          <w:tcPr>
            <w:tcW w:w="567" w:type="dxa"/>
          </w:tcPr>
          <w:p w14:paraId="6A5A65E8" w14:textId="77777777" w:rsidR="00574423" w:rsidRPr="00F119E3" w:rsidRDefault="00574423" w:rsidP="00574423">
            <w:pPr>
              <w:pStyle w:val="GOSTTableHead"/>
            </w:pPr>
            <w:r w:rsidRPr="00F119E3">
              <w:t>Обязательность</w:t>
            </w:r>
          </w:p>
        </w:tc>
        <w:tc>
          <w:tcPr>
            <w:tcW w:w="3963" w:type="dxa"/>
          </w:tcPr>
          <w:p w14:paraId="29045F75" w14:textId="77777777" w:rsidR="00574423" w:rsidRPr="00F119E3" w:rsidRDefault="00574423" w:rsidP="00574423">
            <w:pPr>
              <w:pStyle w:val="GOSTTableHead"/>
            </w:pPr>
            <w:r w:rsidRPr="00F119E3">
              <w:t>Дополнительная информация</w:t>
            </w:r>
          </w:p>
        </w:tc>
      </w:tr>
      <w:tr w:rsidR="00574423" w:rsidRPr="00F119E3" w14:paraId="789555F8" w14:textId="77777777" w:rsidTr="00CB2931">
        <w:tc>
          <w:tcPr>
            <w:tcW w:w="1701" w:type="dxa"/>
          </w:tcPr>
          <w:p w14:paraId="43B7BB61" w14:textId="77777777" w:rsidR="00574423" w:rsidRPr="000240FE" w:rsidRDefault="00574423" w:rsidP="000240FE">
            <w:pPr>
              <w:pStyle w:val="GOSTTablenorm"/>
            </w:pPr>
            <w:r w:rsidRPr="000240FE">
              <w:t>Код по Сводному реестру</w:t>
            </w:r>
          </w:p>
        </w:tc>
        <w:tc>
          <w:tcPr>
            <w:tcW w:w="1701" w:type="dxa"/>
          </w:tcPr>
          <w:p w14:paraId="7A9C4B68" w14:textId="77777777" w:rsidR="00574423" w:rsidRPr="000240FE" w:rsidRDefault="00574423" w:rsidP="000240FE">
            <w:pPr>
              <w:pStyle w:val="GOSTTablenorm"/>
            </w:pPr>
            <w:proofErr w:type="spellStart"/>
            <w:r w:rsidRPr="000240FE">
              <w:t>Cd</w:t>
            </w:r>
            <w:proofErr w:type="spellEnd"/>
          </w:p>
        </w:tc>
        <w:tc>
          <w:tcPr>
            <w:tcW w:w="567" w:type="dxa"/>
          </w:tcPr>
          <w:p w14:paraId="5905C672" w14:textId="77777777" w:rsidR="00574423" w:rsidRPr="000240FE" w:rsidRDefault="00574423" w:rsidP="000240FE">
            <w:pPr>
              <w:pStyle w:val="GOSTTablenorm"/>
              <w:jc w:val="center"/>
            </w:pPr>
            <w:r w:rsidRPr="000240FE">
              <w:t>П</w:t>
            </w:r>
          </w:p>
        </w:tc>
        <w:tc>
          <w:tcPr>
            <w:tcW w:w="1134" w:type="dxa"/>
          </w:tcPr>
          <w:p w14:paraId="4D9AF262" w14:textId="77777777" w:rsidR="00574423" w:rsidRPr="000240FE" w:rsidRDefault="00574423" w:rsidP="000240FE">
            <w:pPr>
              <w:pStyle w:val="GOSTTablenorm"/>
            </w:pPr>
            <w:proofErr w:type="gramStart"/>
            <w:r w:rsidRPr="000240FE">
              <w:t>Т(</w:t>
            </w:r>
            <w:proofErr w:type="gramEnd"/>
            <w:r w:rsidRPr="000240FE">
              <w:t>8)</w:t>
            </w:r>
          </w:p>
        </w:tc>
        <w:tc>
          <w:tcPr>
            <w:tcW w:w="567" w:type="dxa"/>
          </w:tcPr>
          <w:p w14:paraId="4C5173D1" w14:textId="77777777" w:rsidR="00574423" w:rsidRPr="000240FE" w:rsidRDefault="00574423" w:rsidP="000240FE">
            <w:pPr>
              <w:pStyle w:val="GOSTTablenorm"/>
              <w:jc w:val="center"/>
            </w:pPr>
            <w:r w:rsidRPr="000240FE">
              <w:t>Н</w:t>
            </w:r>
          </w:p>
        </w:tc>
        <w:tc>
          <w:tcPr>
            <w:tcW w:w="3963" w:type="dxa"/>
          </w:tcPr>
          <w:p w14:paraId="61B1AF0C" w14:textId="33AD548F" w:rsidR="00574423" w:rsidRPr="000240FE" w:rsidRDefault="00574423" w:rsidP="002538BF">
            <w:pPr>
              <w:pStyle w:val="GOSTTablenorm"/>
            </w:pPr>
            <w:r w:rsidRPr="000240FE">
              <w:t>Код клиента по Сво</w:t>
            </w:r>
            <w:r w:rsidR="00885563">
              <w:t>дному реестру длиной 8 символов</w:t>
            </w:r>
          </w:p>
        </w:tc>
      </w:tr>
      <w:tr w:rsidR="00574423" w:rsidRPr="00F119E3" w14:paraId="3D63F82D" w14:textId="77777777" w:rsidTr="00CB2931">
        <w:tc>
          <w:tcPr>
            <w:tcW w:w="1701" w:type="dxa"/>
          </w:tcPr>
          <w:p w14:paraId="140FF98B" w14:textId="77777777" w:rsidR="00574423" w:rsidRPr="000240FE" w:rsidRDefault="00574423" w:rsidP="000240FE">
            <w:pPr>
              <w:pStyle w:val="GOSTTablenorm"/>
            </w:pPr>
            <w:r w:rsidRPr="000240FE">
              <w:t>Наименование клиента</w:t>
            </w:r>
          </w:p>
        </w:tc>
        <w:tc>
          <w:tcPr>
            <w:tcW w:w="1701" w:type="dxa"/>
          </w:tcPr>
          <w:p w14:paraId="43E4F315" w14:textId="77777777" w:rsidR="00574423" w:rsidRPr="000240FE" w:rsidRDefault="00574423" w:rsidP="000240FE">
            <w:pPr>
              <w:pStyle w:val="GOSTTablenorm"/>
            </w:pPr>
            <w:proofErr w:type="spellStart"/>
            <w:r w:rsidRPr="000240FE">
              <w:t>FullNm</w:t>
            </w:r>
            <w:proofErr w:type="spellEnd"/>
          </w:p>
        </w:tc>
        <w:tc>
          <w:tcPr>
            <w:tcW w:w="567" w:type="dxa"/>
          </w:tcPr>
          <w:p w14:paraId="414E3F33" w14:textId="77777777" w:rsidR="00574423" w:rsidRPr="000240FE" w:rsidRDefault="00574423" w:rsidP="000240FE">
            <w:pPr>
              <w:pStyle w:val="GOSTTablenorm"/>
              <w:jc w:val="center"/>
            </w:pPr>
            <w:r w:rsidRPr="000240FE">
              <w:t>П</w:t>
            </w:r>
          </w:p>
        </w:tc>
        <w:tc>
          <w:tcPr>
            <w:tcW w:w="1134" w:type="dxa"/>
          </w:tcPr>
          <w:p w14:paraId="71DB67CF" w14:textId="77777777" w:rsidR="00574423" w:rsidRPr="000240FE" w:rsidRDefault="00574423" w:rsidP="000240FE">
            <w:pPr>
              <w:pStyle w:val="GOSTTablenorm"/>
            </w:pPr>
            <w:proofErr w:type="gramStart"/>
            <w:r w:rsidRPr="000240FE">
              <w:t>Т(</w:t>
            </w:r>
            <w:proofErr w:type="gramEnd"/>
            <w:r w:rsidRPr="000240FE">
              <w:t>1-2000)</w:t>
            </w:r>
          </w:p>
        </w:tc>
        <w:tc>
          <w:tcPr>
            <w:tcW w:w="567" w:type="dxa"/>
          </w:tcPr>
          <w:p w14:paraId="092A59B4" w14:textId="77777777" w:rsidR="00574423" w:rsidRPr="000240FE" w:rsidRDefault="00574423" w:rsidP="000240FE">
            <w:pPr>
              <w:pStyle w:val="GOSTTablenorm"/>
              <w:jc w:val="center"/>
            </w:pPr>
            <w:r w:rsidRPr="000240FE">
              <w:t>О</w:t>
            </w:r>
          </w:p>
        </w:tc>
        <w:tc>
          <w:tcPr>
            <w:tcW w:w="3963" w:type="dxa"/>
          </w:tcPr>
          <w:p w14:paraId="38BFF847" w14:textId="77777777" w:rsidR="00574423" w:rsidRPr="000240FE" w:rsidRDefault="00574423" w:rsidP="000240FE">
            <w:pPr>
              <w:pStyle w:val="GOSTTablenorm"/>
            </w:pPr>
            <w:r w:rsidRPr="000240FE">
              <w:t>Полное или сокращенное наименование клиента.</w:t>
            </w:r>
          </w:p>
          <w:p w14:paraId="37A483E0" w14:textId="44188C7C" w:rsidR="00574423" w:rsidRPr="000240FE" w:rsidRDefault="00574423" w:rsidP="000240FE">
            <w:pPr>
              <w:pStyle w:val="GOSTTablenorm"/>
            </w:pPr>
            <w:r w:rsidRPr="000240FE">
              <w:t xml:space="preserve">Заполняется в соответствии со </w:t>
            </w:r>
            <w:r w:rsidR="00885563">
              <w:t>Сводным реестром</w:t>
            </w:r>
          </w:p>
        </w:tc>
      </w:tr>
      <w:tr w:rsidR="00574423" w:rsidRPr="00F119E3" w14:paraId="601ED138" w14:textId="77777777" w:rsidTr="00CB2931">
        <w:tc>
          <w:tcPr>
            <w:tcW w:w="1701" w:type="dxa"/>
          </w:tcPr>
          <w:p w14:paraId="3F349AFB" w14:textId="77777777" w:rsidR="00574423" w:rsidRPr="000240FE" w:rsidRDefault="00574423" w:rsidP="000240FE">
            <w:pPr>
              <w:pStyle w:val="GOSTTablenorm"/>
            </w:pPr>
            <w:r w:rsidRPr="000240FE">
              <w:t>Номер лицевого счета клиента</w:t>
            </w:r>
          </w:p>
        </w:tc>
        <w:tc>
          <w:tcPr>
            <w:tcW w:w="1701" w:type="dxa"/>
          </w:tcPr>
          <w:p w14:paraId="602A77B5" w14:textId="77777777" w:rsidR="00574423" w:rsidRPr="000240FE" w:rsidRDefault="00574423" w:rsidP="000240FE">
            <w:pPr>
              <w:pStyle w:val="GOSTTablenorm"/>
            </w:pPr>
            <w:proofErr w:type="spellStart"/>
            <w:r w:rsidRPr="000240FE">
              <w:t>AcntNmbr</w:t>
            </w:r>
            <w:proofErr w:type="spellEnd"/>
          </w:p>
        </w:tc>
        <w:tc>
          <w:tcPr>
            <w:tcW w:w="567" w:type="dxa"/>
          </w:tcPr>
          <w:p w14:paraId="583F4381" w14:textId="77777777" w:rsidR="00574423" w:rsidRPr="000240FE" w:rsidRDefault="00574423" w:rsidP="000240FE">
            <w:pPr>
              <w:pStyle w:val="GOSTTablenorm"/>
              <w:jc w:val="center"/>
            </w:pPr>
            <w:r w:rsidRPr="000240FE">
              <w:t>П</w:t>
            </w:r>
          </w:p>
        </w:tc>
        <w:tc>
          <w:tcPr>
            <w:tcW w:w="1134" w:type="dxa"/>
          </w:tcPr>
          <w:p w14:paraId="0E0D8328" w14:textId="77777777" w:rsidR="00574423" w:rsidRPr="000240FE" w:rsidRDefault="00574423" w:rsidP="000240FE">
            <w:pPr>
              <w:pStyle w:val="GOSTTablenorm"/>
            </w:pPr>
            <w:proofErr w:type="gramStart"/>
            <w:r w:rsidRPr="000240FE">
              <w:t>Т(</w:t>
            </w:r>
            <w:proofErr w:type="gramEnd"/>
            <w:r w:rsidRPr="000240FE">
              <w:t>11)</w:t>
            </w:r>
          </w:p>
        </w:tc>
        <w:tc>
          <w:tcPr>
            <w:tcW w:w="567" w:type="dxa"/>
          </w:tcPr>
          <w:p w14:paraId="376D6076" w14:textId="77777777" w:rsidR="00574423" w:rsidRPr="000240FE" w:rsidRDefault="00574423" w:rsidP="000240FE">
            <w:pPr>
              <w:pStyle w:val="GOSTTablenorm"/>
              <w:jc w:val="center"/>
            </w:pPr>
            <w:r w:rsidRPr="000240FE">
              <w:t>О</w:t>
            </w:r>
          </w:p>
        </w:tc>
        <w:tc>
          <w:tcPr>
            <w:tcW w:w="3963" w:type="dxa"/>
          </w:tcPr>
          <w:p w14:paraId="7A1A5AEB" w14:textId="2AC9358D" w:rsidR="00574423" w:rsidRPr="000240FE" w:rsidRDefault="00574423" w:rsidP="000240FE">
            <w:pPr>
              <w:pStyle w:val="GOSTTablenorm"/>
            </w:pPr>
            <w:r w:rsidRPr="000240FE">
              <w:t xml:space="preserve">Номер лицевого счета ПБС/НУБП/АУ/БУ, оформившего документ. Для л/с по переданным полномочиям указывается л/с </w:t>
            </w:r>
            <w:proofErr w:type="spellStart"/>
            <w:r w:rsidRPr="000240FE">
              <w:t>с</w:t>
            </w:r>
            <w:proofErr w:type="spellEnd"/>
            <w:r w:rsidRPr="000240FE">
              <w:t xml:space="preserve"> кодом «14», откры</w:t>
            </w:r>
            <w:r w:rsidR="00885563">
              <w:t>тый ПБС, передавшему полномочия</w:t>
            </w:r>
          </w:p>
        </w:tc>
      </w:tr>
      <w:tr w:rsidR="00BC120D" w:rsidRPr="00F119E3" w14:paraId="1FDA4F81" w14:textId="77777777" w:rsidTr="00CB2931">
        <w:tc>
          <w:tcPr>
            <w:tcW w:w="1701" w:type="dxa"/>
          </w:tcPr>
          <w:p w14:paraId="194D4842" w14:textId="6C04AA81" w:rsidR="00BC120D" w:rsidRPr="000240FE" w:rsidRDefault="00BC120D" w:rsidP="00BC120D">
            <w:pPr>
              <w:pStyle w:val="GOSTTablenorm"/>
              <w:rPr>
                <w:highlight w:val="green"/>
              </w:rPr>
            </w:pPr>
            <w:r w:rsidRPr="000240FE">
              <w:rPr>
                <w:highlight w:val="green"/>
              </w:rPr>
              <w:t>ИНН</w:t>
            </w:r>
          </w:p>
        </w:tc>
        <w:tc>
          <w:tcPr>
            <w:tcW w:w="1701" w:type="dxa"/>
          </w:tcPr>
          <w:p w14:paraId="44D9C991" w14:textId="0A0E18DE" w:rsidR="00BC120D" w:rsidRPr="000240FE" w:rsidRDefault="00BC120D" w:rsidP="00BC120D">
            <w:pPr>
              <w:pStyle w:val="GOSTTablenorm"/>
              <w:rPr>
                <w:highlight w:val="green"/>
              </w:rPr>
            </w:pPr>
            <w:r w:rsidRPr="000240FE">
              <w:rPr>
                <w:rFonts w:eastAsiaTheme="minorHAnsi"/>
                <w:highlight w:val="green"/>
              </w:rPr>
              <w:t>INN</w:t>
            </w:r>
          </w:p>
        </w:tc>
        <w:tc>
          <w:tcPr>
            <w:tcW w:w="567" w:type="dxa"/>
          </w:tcPr>
          <w:p w14:paraId="7216A55A" w14:textId="59DCB5D1" w:rsidR="00BC120D" w:rsidRPr="000240FE" w:rsidRDefault="00BC120D" w:rsidP="00BC120D">
            <w:pPr>
              <w:pStyle w:val="GOSTTablenorm"/>
              <w:jc w:val="center"/>
              <w:rPr>
                <w:highlight w:val="green"/>
              </w:rPr>
            </w:pPr>
            <w:r w:rsidRPr="000240FE">
              <w:rPr>
                <w:highlight w:val="green"/>
              </w:rPr>
              <w:t>П</w:t>
            </w:r>
          </w:p>
        </w:tc>
        <w:tc>
          <w:tcPr>
            <w:tcW w:w="1134" w:type="dxa"/>
          </w:tcPr>
          <w:p w14:paraId="69D25A30" w14:textId="37F4A150" w:rsidR="00BC120D" w:rsidRPr="000240FE" w:rsidRDefault="00BC120D" w:rsidP="00BC120D">
            <w:pPr>
              <w:pStyle w:val="GOSTTablenorm"/>
              <w:rPr>
                <w:highlight w:val="green"/>
              </w:rPr>
            </w:pPr>
            <w:proofErr w:type="gramStart"/>
            <w:r w:rsidRPr="000240FE">
              <w:rPr>
                <w:highlight w:val="green"/>
              </w:rPr>
              <w:t>Т(</w:t>
            </w:r>
            <w:proofErr w:type="gramEnd"/>
            <w:r w:rsidR="00886228">
              <w:rPr>
                <w:highlight w:val="green"/>
              </w:rPr>
              <w:t>1-</w:t>
            </w:r>
            <w:r w:rsidRPr="000240FE">
              <w:rPr>
                <w:highlight w:val="green"/>
              </w:rPr>
              <w:t>12)</w:t>
            </w:r>
          </w:p>
        </w:tc>
        <w:tc>
          <w:tcPr>
            <w:tcW w:w="567" w:type="dxa"/>
          </w:tcPr>
          <w:p w14:paraId="45DAE43D" w14:textId="16E9E5B1" w:rsidR="00BC120D" w:rsidRPr="000240FE" w:rsidRDefault="00BC120D" w:rsidP="00BC120D">
            <w:pPr>
              <w:pStyle w:val="GOSTTablenorm"/>
              <w:jc w:val="center"/>
              <w:rPr>
                <w:highlight w:val="green"/>
              </w:rPr>
            </w:pPr>
            <w:r w:rsidRPr="000240FE">
              <w:rPr>
                <w:highlight w:val="green"/>
              </w:rPr>
              <w:t>Н</w:t>
            </w:r>
          </w:p>
        </w:tc>
        <w:tc>
          <w:tcPr>
            <w:tcW w:w="3963" w:type="dxa"/>
          </w:tcPr>
          <w:p w14:paraId="261D7BA4" w14:textId="77777777" w:rsidR="00BC120D" w:rsidRPr="000240FE" w:rsidRDefault="00BC120D" w:rsidP="00BC120D">
            <w:pPr>
              <w:pStyle w:val="GOSTTablenorm"/>
              <w:rPr>
                <w:highlight w:val="green"/>
              </w:rPr>
            </w:pPr>
            <w:r w:rsidRPr="000240FE">
              <w:rPr>
                <w:highlight w:val="green"/>
              </w:rPr>
              <w:t>Указывается ИНН клиента.</w:t>
            </w:r>
          </w:p>
          <w:p w14:paraId="1608CF69" w14:textId="77777777" w:rsidR="00BC120D" w:rsidRDefault="00BC120D" w:rsidP="00BC120D">
            <w:pPr>
              <w:pStyle w:val="GOSTTablenorm"/>
              <w:rPr>
                <w:highlight w:val="green"/>
              </w:rPr>
            </w:pPr>
            <w:r w:rsidRPr="000240FE">
              <w:rPr>
                <w:highlight w:val="green"/>
              </w:rPr>
              <w:t>Обязательно для заполнения если реквизит «Код платежного документа» = «ZP».</w:t>
            </w:r>
          </w:p>
          <w:p w14:paraId="4650ABC4" w14:textId="15B56A76" w:rsidR="00FD0704" w:rsidRPr="000240FE" w:rsidRDefault="00EB574F" w:rsidP="00BC120D">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BC120D" w:rsidRPr="00F119E3" w14:paraId="481A1664" w14:textId="77777777" w:rsidTr="00CB2931">
        <w:tc>
          <w:tcPr>
            <w:tcW w:w="1701" w:type="dxa"/>
          </w:tcPr>
          <w:p w14:paraId="1528BE6A" w14:textId="7790D7D0" w:rsidR="00BC120D" w:rsidRPr="000240FE" w:rsidRDefault="00BC120D" w:rsidP="00BC120D">
            <w:pPr>
              <w:pStyle w:val="GOSTTablenorm"/>
              <w:rPr>
                <w:highlight w:val="green"/>
              </w:rPr>
            </w:pPr>
            <w:r w:rsidRPr="000240FE">
              <w:rPr>
                <w:highlight w:val="green"/>
              </w:rPr>
              <w:t>КПП</w:t>
            </w:r>
          </w:p>
        </w:tc>
        <w:tc>
          <w:tcPr>
            <w:tcW w:w="1701" w:type="dxa"/>
          </w:tcPr>
          <w:p w14:paraId="571DA4F9" w14:textId="0AB4438C" w:rsidR="00BC120D" w:rsidRPr="000240FE" w:rsidRDefault="00BC120D" w:rsidP="00BC120D">
            <w:pPr>
              <w:pStyle w:val="GOSTTablenorm"/>
              <w:rPr>
                <w:highlight w:val="green"/>
              </w:rPr>
            </w:pPr>
            <w:r w:rsidRPr="000240FE">
              <w:rPr>
                <w:rFonts w:eastAsiaTheme="minorHAnsi"/>
                <w:highlight w:val="green"/>
              </w:rPr>
              <w:t>KPP</w:t>
            </w:r>
          </w:p>
        </w:tc>
        <w:tc>
          <w:tcPr>
            <w:tcW w:w="567" w:type="dxa"/>
          </w:tcPr>
          <w:p w14:paraId="274ED4B4" w14:textId="40900470" w:rsidR="00BC120D" w:rsidRPr="000240FE" w:rsidRDefault="00BC120D" w:rsidP="00BC120D">
            <w:pPr>
              <w:pStyle w:val="GOSTTablenorm"/>
              <w:jc w:val="center"/>
              <w:rPr>
                <w:highlight w:val="green"/>
              </w:rPr>
            </w:pPr>
            <w:r w:rsidRPr="000240FE">
              <w:rPr>
                <w:highlight w:val="green"/>
              </w:rPr>
              <w:t>П</w:t>
            </w:r>
          </w:p>
        </w:tc>
        <w:tc>
          <w:tcPr>
            <w:tcW w:w="1134" w:type="dxa"/>
          </w:tcPr>
          <w:p w14:paraId="1642B49E" w14:textId="70070777" w:rsidR="00BC120D" w:rsidRPr="000240FE" w:rsidRDefault="00BC120D" w:rsidP="00BC120D">
            <w:pPr>
              <w:pStyle w:val="GOSTTablenorm"/>
              <w:rPr>
                <w:highlight w:val="green"/>
              </w:rPr>
            </w:pPr>
            <w:proofErr w:type="gramStart"/>
            <w:r w:rsidRPr="000240FE">
              <w:rPr>
                <w:highlight w:val="green"/>
              </w:rPr>
              <w:t>Т(</w:t>
            </w:r>
            <w:proofErr w:type="gramEnd"/>
            <w:r w:rsidRPr="000240FE">
              <w:rPr>
                <w:highlight w:val="green"/>
              </w:rPr>
              <w:t>9)</w:t>
            </w:r>
          </w:p>
        </w:tc>
        <w:tc>
          <w:tcPr>
            <w:tcW w:w="567" w:type="dxa"/>
          </w:tcPr>
          <w:p w14:paraId="1817BFDB" w14:textId="58B644B5" w:rsidR="00BC120D" w:rsidRPr="000240FE" w:rsidRDefault="00BC120D" w:rsidP="00BC120D">
            <w:pPr>
              <w:pStyle w:val="GOSTTablenorm"/>
              <w:jc w:val="center"/>
              <w:rPr>
                <w:highlight w:val="green"/>
              </w:rPr>
            </w:pPr>
            <w:r w:rsidRPr="000240FE">
              <w:rPr>
                <w:highlight w:val="green"/>
              </w:rPr>
              <w:t>Н</w:t>
            </w:r>
          </w:p>
        </w:tc>
        <w:tc>
          <w:tcPr>
            <w:tcW w:w="3963" w:type="dxa"/>
          </w:tcPr>
          <w:p w14:paraId="6376C3EB" w14:textId="5BA3F191" w:rsidR="00BC120D" w:rsidRPr="000240FE" w:rsidRDefault="00BC120D" w:rsidP="00BC120D">
            <w:pPr>
              <w:pStyle w:val="GOSTTablenorm"/>
              <w:rPr>
                <w:highlight w:val="green"/>
              </w:rPr>
            </w:pPr>
            <w:r w:rsidRPr="000240FE">
              <w:rPr>
                <w:highlight w:val="green"/>
              </w:rPr>
              <w:t>Указывается КПП клиента</w:t>
            </w:r>
            <w:r w:rsidR="00EB574F">
              <w:rPr>
                <w:highlight w:val="green"/>
              </w:rPr>
              <w:t>.</w:t>
            </w:r>
          </w:p>
          <w:p w14:paraId="3389CA13" w14:textId="6BC1ED55" w:rsidR="00BC120D" w:rsidRPr="000240FE" w:rsidRDefault="00EB574F" w:rsidP="00BC120D">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bl>
    <w:p w14:paraId="56D84C54" w14:textId="64E24159" w:rsidR="00447FF8" w:rsidRPr="00614EAD" w:rsidRDefault="00447FF8" w:rsidP="00614EAD">
      <w:pPr>
        <w:pStyle w:val="32"/>
        <w:rPr>
          <w:highlight w:val="green"/>
        </w:rPr>
      </w:pPr>
      <w:bookmarkStart w:id="2314" w:name="_Toc143696287"/>
      <w:bookmarkStart w:id="2315" w:name="_Toc18509204"/>
      <w:bookmarkStart w:id="2316" w:name="_Toc122436949"/>
      <w:bookmarkStart w:id="2317" w:name="_Toc508712744"/>
      <w:bookmarkStart w:id="2318" w:name="_Toc501726968"/>
      <w:bookmarkEnd w:id="2297"/>
      <w:r w:rsidRPr="00614EAD">
        <w:rPr>
          <w:highlight w:val="green"/>
        </w:rPr>
        <w:t>Описание комплексного типа «</w:t>
      </w:r>
      <w:r w:rsidRPr="00614EAD">
        <w:rPr>
          <w:rFonts w:eastAsiaTheme="minorHAnsi"/>
          <w:highlight w:val="green"/>
        </w:rPr>
        <w:t>tMSC_Cntrctr</w:t>
      </w:r>
      <w:r w:rsidR="00154594" w:rsidRPr="00614EAD">
        <w:rPr>
          <w:rFonts w:eastAsiaTheme="minorHAnsi"/>
          <w:highlight w:val="green"/>
        </w:rPr>
        <w:t>2</w:t>
      </w:r>
      <w:r w:rsidRPr="00614EAD">
        <w:rPr>
          <w:highlight w:val="green"/>
        </w:rPr>
        <w:t>»</w:t>
      </w:r>
      <w:bookmarkEnd w:id="2314"/>
    </w:p>
    <w:p w14:paraId="42F5283A" w14:textId="56F1E047" w:rsidR="00447FF8" w:rsidRPr="00614EAD" w:rsidRDefault="00447FF8" w:rsidP="00614EAD">
      <w:pPr>
        <w:pStyle w:val="GOSTNormal"/>
        <w:rPr>
          <w:highlight w:val="green"/>
        </w:rPr>
      </w:pPr>
      <w:r w:rsidRPr="00614EAD">
        <w:rPr>
          <w:highlight w:val="green"/>
        </w:rPr>
        <w:t xml:space="preserve">Описание комплексного типа </w:t>
      </w:r>
      <w:r w:rsidRPr="00614EAD">
        <w:rPr>
          <w:rFonts w:eastAsia="Calibri"/>
          <w:highlight w:val="green"/>
        </w:rPr>
        <w:t>«</w:t>
      </w:r>
      <w:r w:rsidRPr="00614EAD">
        <w:rPr>
          <w:rFonts w:eastAsiaTheme="minorHAnsi"/>
          <w:highlight w:val="green"/>
        </w:rPr>
        <w:t>tMSC_Cntrctr</w:t>
      </w:r>
      <w:r w:rsidR="00154594" w:rsidRPr="00614EAD">
        <w:rPr>
          <w:rFonts w:eastAsiaTheme="minorHAnsi"/>
          <w:highlight w:val="green"/>
        </w:rPr>
        <w:t>2</w:t>
      </w:r>
      <w:r w:rsidRPr="00614EAD">
        <w:rPr>
          <w:highlight w:val="green"/>
        </w:rPr>
        <w:t>» блока «Получатель».</w:t>
      </w:r>
    </w:p>
    <w:p w14:paraId="5215209F" w14:textId="603B0945" w:rsidR="00447FF8" w:rsidRPr="00614EAD" w:rsidRDefault="00447FF8" w:rsidP="00614EAD">
      <w:pPr>
        <w:pStyle w:val="GOSTNameTable"/>
        <w:rPr>
          <w:highlight w:val="green"/>
        </w:rPr>
      </w:pPr>
      <w:r w:rsidRPr="00614EAD">
        <w:rPr>
          <w:highlight w:val="green"/>
        </w:rPr>
        <w:lastRenderedPageBreak/>
        <w:fldChar w:fldCharType="begin"/>
      </w:r>
      <w:r w:rsidRPr="00614EAD">
        <w:rPr>
          <w:highlight w:val="green"/>
        </w:rPr>
        <w:instrText xml:space="preserve"> SEQ Таблица \* ARABIC </w:instrText>
      </w:r>
      <w:r w:rsidRPr="00614EAD">
        <w:rPr>
          <w:highlight w:val="green"/>
        </w:rPr>
        <w:fldChar w:fldCharType="separate"/>
      </w:r>
      <w:bookmarkStart w:id="2319" w:name="_Ref128578592"/>
      <w:r w:rsidR="00CE715D">
        <w:rPr>
          <w:noProof/>
          <w:highlight w:val="green"/>
        </w:rPr>
        <w:t>39</w:t>
      </w:r>
      <w:bookmarkEnd w:id="2319"/>
      <w:r w:rsidRPr="00614EAD">
        <w:rPr>
          <w:highlight w:val="green"/>
        </w:rPr>
        <w:fldChar w:fldCharType="end"/>
      </w:r>
      <w:r w:rsidRPr="00614EAD">
        <w:rPr>
          <w:rFonts w:eastAsia="Calibri"/>
          <w:highlight w:val="green"/>
        </w:rPr>
        <w:t xml:space="preserve"> – </w:t>
      </w:r>
      <w:r w:rsidRPr="00614EAD">
        <w:rPr>
          <w:highlight w:val="green"/>
        </w:rPr>
        <w:t>Описание комплексного типа «</w:t>
      </w:r>
      <w:r w:rsidRPr="00614EAD">
        <w:rPr>
          <w:rFonts w:eastAsiaTheme="minorHAnsi"/>
          <w:highlight w:val="green"/>
        </w:rPr>
        <w:t>tMSC_Cntrctr</w:t>
      </w:r>
      <w:r w:rsidR="00154594" w:rsidRPr="00614EAD">
        <w:rPr>
          <w:rFonts w:eastAsiaTheme="minorHAnsi"/>
          <w:highlight w:val="green"/>
        </w:rPr>
        <w:t>2</w:t>
      </w:r>
      <w:r w:rsidRPr="00614EAD">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447FF8" w:rsidRPr="00F119E3" w14:paraId="04353E73"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0F914EA7" w14:textId="77777777" w:rsidR="00447FF8" w:rsidRPr="00F119E3" w:rsidRDefault="00447FF8" w:rsidP="00E85829">
            <w:pPr>
              <w:pStyle w:val="GOSTTableHead"/>
            </w:pPr>
            <w:r w:rsidRPr="00F119E3">
              <w:t>Наименование комплексного типа</w:t>
            </w:r>
          </w:p>
        </w:tc>
        <w:tc>
          <w:tcPr>
            <w:tcW w:w="1701" w:type="dxa"/>
          </w:tcPr>
          <w:p w14:paraId="54831CCE" w14:textId="77777777" w:rsidR="00447FF8" w:rsidRPr="00F119E3" w:rsidRDefault="00447FF8" w:rsidP="00E85829">
            <w:pPr>
              <w:pStyle w:val="GOSTTableHead"/>
            </w:pPr>
            <w:r w:rsidRPr="00F119E3">
              <w:t>Текущий элемент/ атрибут</w:t>
            </w:r>
          </w:p>
        </w:tc>
        <w:tc>
          <w:tcPr>
            <w:tcW w:w="567" w:type="dxa"/>
          </w:tcPr>
          <w:p w14:paraId="44F4F742" w14:textId="77777777" w:rsidR="00447FF8" w:rsidRPr="00F119E3" w:rsidRDefault="00447FF8" w:rsidP="00E85829">
            <w:pPr>
              <w:pStyle w:val="GOSTTableHead"/>
            </w:pPr>
            <w:r w:rsidRPr="00F119E3">
              <w:t>Тип</w:t>
            </w:r>
          </w:p>
        </w:tc>
        <w:tc>
          <w:tcPr>
            <w:tcW w:w="1134" w:type="dxa"/>
          </w:tcPr>
          <w:p w14:paraId="04BE7273" w14:textId="77777777" w:rsidR="00447FF8" w:rsidRPr="00F119E3" w:rsidRDefault="00447FF8" w:rsidP="00E85829">
            <w:pPr>
              <w:pStyle w:val="GOSTTableHead"/>
            </w:pPr>
            <w:r w:rsidRPr="00F119E3">
              <w:t>Формат элемента</w:t>
            </w:r>
          </w:p>
        </w:tc>
        <w:tc>
          <w:tcPr>
            <w:tcW w:w="567" w:type="dxa"/>
          </w:tcPr>
          <w:p w14:paraId="19396698" w14:textId="77777777" w:rsidR="00447FF8" w:rsidRPr="00F119E3" w:rsidRDefault="00447FF8" w:rsidP="00E85829">
            <w:pPr>
              <w:pStyle w:val="GOSTTableHead"/>
            </w:pPr>
            <w:r w:rsidRPr="00F119E3">
              <w:t>Обязательность</w:t>
            </w:r>
          </w:p>
        </w:tc>
        <w:tc>
          <w:tcPr>
            <w:tcW w:w="3963" w:type="dxa"/>
          </w:tcPr>
          <w:p w14:paraId="4A218D44" w14:textId="77777777" w:rsidR="00447FF8" w:rsidRPr="00F119E3" w:rsidRDefault="00447FF8" w:rsidP="00E85829">
            <w:pPr>
              <w:pStyle w:val="GOSTTableHead"/>
            </w:pPr>
            <w:r w:rsidRPr="00F119E3">
              <w:t>Дополнительная информация</w:t>
            </w:r>
          </w:p>
        </w:tc>
      </w:tr>
      <w:tr w:rsidR="00447FF8" w:rsidRPr="00F119E3" w14:paraId="3A826DC7" w14:textId="77777777" w:rsidTr="00CB2931">
        <w:tc>
          <w:tcPr>
            <w:tcW w:w="1701" w:type="dxa"/>
          </w:tcPr>
          <w:p w14:paraId="09A985F7" w14:textId="77777777" w:rsidR="00447FF8" w:rsidRPr="00F15830" w:rsidRDefault="00447FF8" w:rsidP="00F15830">
            <w:pPr>
              <w:pStyle w:val="GOSTTablenorm"/>
            </w:pPr>
            <w:r w:rsidRPr="00F15830">
              <w:rPr>
                <w:rFonts w:eastAsiaTheme="minorHAnsi"/>
              </w:rPr>
              <w:t>Реквизиты банка</w:t>
            </w:r>
          </w:p>
        </w:tc>
        <w:tc>
          <w:tcPr>
            <w:tcW w:w="1701" w:type="dxa"/>
          </w:tcPr>
          <w:p w14:paraId="47851372" w14:textId="77777777" w:rsidR="00447FF8" w:rsidRPr="00F15830" w:rsidRDefault="00447FF8" w:rsidP="00F15830">
            <w:pPr>
              <w:pStyle w:val="GOSTTablenorm"/>
            </w:pPr>
            <w:proofErr w:type="spellStart"/>
            <w:r w:rsidRPr="00F15830">
              <w:rPr>
                <w:rFonts w:eastAsiaTheme="minorHAnsi"/>
              </w:rPr>
              <w:t>MSC_Bnk</w:t>
            </w:r>
            <w:proofErr w:type="spellEnd"/>
          </w:p>
        </w:tc>
        <w:tc>
          <w:tcPr>
            <w:tcW w:w="567" w:type="dxa"/>
          </w:tcPr>
          <w:p w14:paraId="5747D787" w14:textId="77777777" w:rsidR="00447FF8" w:rsidRPr="00F15830" w:rsidRDefault="00447FF8" w:rsidP="00F15830">
            <w:pPr>
              <w:pStyle w:val="GOSTTablenorm"/>
            </w:pPr>
            <w:r w:rsidRPr="00F15830">
              <w:t>С</w:t>
            </w:r>
          </w:p>
        </w:tc>
        <w:tc>
          <w:tcPr>
            <w:tcW w:w="1134" w:type="dxa"/>
          </w:tcPr>
          <w:p w14:paraId="7A242B15" w14:textId="440822B8" w:rsidR="00447FF8" w:rsidRPr="00F15830" w:rsidRDefault="00447FF8" w:rsidP="00F15830">
            <w:pPr>
              <w:pStyle w:val="GOSTTablenorm"/>
            </w:pPr>
            <w:r w:rsidRPr="00F15830">
              <w:rPr>
                <w:rFonts w:eastAsiaTheme="minorHAnsi"/>
              </w:rPr>
              <w:t>tMSC_Bnk</w:t>
            </w:r>
            <w:r w:rsidR="00E97F6E" w:rsidRPr="00F15830">
              <w:rPr>
                <w:rFonts w:eastAsiaTheme="minorHAnsi"/>
              </w:rPr>
              <w:t>2</w:t>
            </w:r>
          </w:p>
        </w:tc>
        <w:tc>
          <w:tcPr>
            <w:tcW w:w="567" w:type="dxa"/>
          </w:tcPr>
          <w:p w14:paraId="5895CB0D" w14:textId="77777777" w:rsidR="00447FF8" w:rsidRPr="00F15830" w:rsidRDefault="00447FF8" w:rsidP="00F15830">
            <w:pPr>
              <w:pStyle w:val="GOSTTablenorm"/>
            </w:pPr>
            <w:r w:rsidRPr="00F15830">
              <w:t>О</w:t>
            </w:r>
          </w:p>
        </w:tc>
        <w:tc>
          <w:tcPr>
            <w:tcW w:w="3963" w:type="dxa"/>
          </w:tcPr>
          <w:p w14:paraId="059B8678" w14:textId="242DD899" w:rsidR="00447FF8" w:rsidRPr="00F15830" w:rsidRDefault="00447FF8" w:rsidP="00F15830">
            <w:pPr>
              <w:pStyle w:val="GOSTTablenorm"/>
            </w:pPr>
            <w:r w:rsidRPr="00F15830">
              <w:t xml:space="preserve">Состав элемента представлен в таблице </w:t>
            </w:r>
            <w:r w:rsidRPr="00F15830">
              <w:fldChar w:fldCharType="begin"/>
            </w:r>
            <w:r w:rsidRPr="00F15830">
              <w:instrText xml:space="preserve"> REF _Ref128578591 \h  \* MERGEFORMAT </w:instrText>
            </w:r>
            <w:r w:rsidRPr="00F15830">
              <w:fldChar w:fldCharType="separate"/>
            </w:r>
            <w:r w:rsidR="00CE715D" w:rsidRPr="00CE715D">
              <w:t>40</w:t>
            </w:r>
            <w:r w:rsidRPr="00F15830">
              <w:fldChar w:fldCharType="end"/>
            </w:r>
          </w:p>
        </w:tc>
      </w:tr>
    </w:tbl>
    <w:p w14:paraId="39DC182D" w14:textId="0C6D7A88" w:rsidR="00447FF8" w:rsidRPr="00614EAD" w:rsidRDefault="00447FF8" w:rsidP="00614EAD">
      <w:pPr>
        <w:pStyle w:val="32"/>
        <w:rPr>
          <w:highlight w:val="green"/>
        </w:rPr>
      </w:pPr>
      <w:bookmarkStart w:id="2320" w:name="_Toc143696288"/>
      <w:r w:rsidRPr="00614EAD">
        <w:rPr>
          <w:highlight w:val="green"/>
        </w:rPr>
        <w:t>Описание комплексного типа «</w:t>
      </w:r>
      <w:r w:rsidRPr="00614EAD">
        <w:rPr>
          <w:rFonts w:eastAsiaTheme="minorHAnsi"/>
          <w:highlight w:val="green"/>
        </w:rPr>
        <w:t>tMSC_Bnk</w:t>
      </w:r>
      <w:r w:rsidR="00E97F6E" w:rsidRPr="00614EAD">
        <w:rPr>
          <w:rFonts w:eastAsiaTheme="minorHAnsi"/>
          <w:highlight w:val="green"/>
        </w:rPr>
        <w:t>2</w:t>
      </w:r>
      <w:r w:rsidRPr="00614EAD">
        <w:rPr>
          <w:highlight w:val="green"/>
        </w:rPr>
        <w:t>»</w:t>
      </w:r>
      <w:bookmarkEnd w:id="2320"/>
    </w:p>
    <w:p w14:paraId="4B984B51" w14:textId="5F025BA4" w:rsidR="00447FF8" w:rsidRPr="00614EAD" w:rsidRDefault="00447FF8" w:rsidP="00614EAD">
      <w:pPr>
        <w:pStyle w:val="GOSTNormal"/>
        <w:rPr>
          <w:highlight w:val="green"/>
        </w:rPr>
      </w:pPr>
      <w:r w:rsidRPr="00614EAD">
        <w:rPr>
          <w:highlight w:val="green"/>
        </w:rPr>
        <w:t xml:space="preserve">Описание комплексного типа </w:t>
      </w:r>
      <w:r w:rsidRPr="00614EAD">
        <w:rPr>
          <w:rFonts w:eastAsia="Calibri"/>
          <w:highlight w:val="green"/>
        </w:rPr>
        <w:t>«</w:t>
      </w:r>
      <w:r w:rsidRPr="00614EAD">
        <w:rPr>
          <w:rFonts w:eastAsiaTheme="minorHAnsi"/>
          <w:highlight w:val="green"/>
        </w:rPr>
        <w:t>tMSC_Bnk</w:t>
      </w:r>
      <w:r w:rsidR="00E97F6E" w:rsidRPr="00614EAD">
        <w:rPr>
          <w:rFonts w:eastAsiaTheme="minorHAnsi"/>
          <w:highlight w:val="green"/>
        </w:rPr>
        <w:t>2</w:t>
      </w:r>
      <w:r w:rsidRPr="00614EAD">
        <w:rPr>
          <w:highlight w:val="green"/>
        </w:rPr>
        <w:t>» блока «</w:t>
      </w:r>
      <w:r w:rsidRPr="00614EAD">
        <w:rPr>
          <w:rFonts w:eastAsiaTheme="minorHAnsi"/>
          <w:highlight w:val="green"/>
        </w:rPr>
        <w:t>Реквизиты банка</w:t>
      </w:r>
      <w:r w:rsidRPr="00614EAD">
        <w:rPr>
          <w:highlight w:val="green"/>
        </w:rPr>
        <w:t>».</w:t>
      </w:r>
    </w:p>
    <w:p w14:paraId="2C8E3B84" w14:textId="161E2E93" w:rsidR="00447FF8" w:rsidRPr="00614EAD" w:rsidRDefault="00447FF8" w:rsidP="00614EAD">
      <w:pPr>
        <w:pStyle w:val="GOSTNameTable"/>
        <w:rPr>
          <w:highlight w:val="green"/>
        </w:rPr>
      </w:pPr>
      <w:r w:rsidRPr="00614EAD">
        <w:rPr>
          <w:highlight w:val="green"/>
        </w:rPr>
        <w:fldChar w:fldCharType="begin"/>
      </w:r>
      <w:r w:rsidRPr="00614EAD">
        <w:rPr>
          <w:highlight w:val="green"/>
        </w:rPr>
        <w:instrText xml:space="preserve"> SEQ Таблица \* ARABIC </w:instrText>
      </w:r>
      <w:r w:rsidRPr="00614EAD">
        <w:rPr>
          <w:highlight w:val="green"/>
        </w:rPr>
        <w:fldChar w:fldCharType="separate"/>
      </w:r>
      <w:bookmarkStart w:id="2321" w:name="_Ref128578591"/>
      <w:r w:rsidR="00CE715D">
        <w:rPr>
          <w:noProof/>
          <w:highlight w:val="green"/>
        </w:rPr>
        <w:t>40</w:t>
      </w:r>
      <w:bookmarkEnd w:id="2321"/>
      <w:r w:rsidRPr="00614EAD">
        <w:rPr>
          <w:highlight w:val="green"/>
        </w:rPr>
        <w:fldChar w:fldCharType="end"/>
      </w:r>
      <w:r w:rsidRPr="00614EAD">
        <w:rPr>
          <w:rFonts w:eastAsia="Calibri"/>
          <w:highlight w:val="green"/>
        </w:rPr>
        <w:t xml:space="preserve"> – </w:t>
      </w:r>
      <w:r w:rsidRPr="00614EAD">
        <w:rPr>
          <w:highlight w:val="green"/>
        </w:rPr>
        <w:t>Описание комплексного типа «</w:t>
      </w:r>
      <w:r w:rsidRPr="00614EAD">
        <w:rPr>
          <w:rFonts w:eastAsiaTheme="minorHAnsi"/>
          <w:highlight w:val="green"/>
        </w:rPr>
        <w:t>tMSC_Bnk</w:t>
      </w:r>
      <w:r w:rsidR="00E97F6E" w:rsidRPr="00614EAD">
        <w:rPr>
          <w:rFonts w:eastAsiaTheme="minorHAnsi"/>
          <w:highlight w:val="green"/>
        </w:rPr>
        <w:t>2</w:t>
      </w:r>
      <w:r w:rsidRPr="00614EAD">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447FF8" w:rsidRPr="00F119E3" w14:paraId="7D9770C1"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678E0FAB" w14:textId="77777777" w:rsidR="00447FF8" w:rsidRPr="00F119E3" w:rsidRDefault="00447FF8" w:rsidP="00E85829">
            <w:pPr>
              <w:pStyle w:val="GOSTTableHead"/>
            </w:pPr>
            <w:r w:rsidRPr="00F119E3">
              <w:t>Наименование элемента</w:t>
            </w:r>
          </w:p>
        </w:tc>
        <w:tc>
          <w:tcPr>
            <w:tcW w:w="1701" w:type="dxa"/>
          </w:tcPr>
          <w:p w14:paraId="4FFBEF5B" w14:textId="77777777" w:rsidR="00447FF8" w:rsidRPr="00F119E3" w:rsidRDefault="00447FF8" w:rsidP="00E85829">
            <w:pPr>
              <w:pStyle w:val="GOSTTableHead"/>
            </w:pPr>
            <w:r w:rsidRPr="00F119E3">
              <w:t>Сокращенное наименование (код) элемента</w:t>
            </w:r>
          </w:p>
        </w:tc>
        <w:tc>
          <w:tcPr>
            <w:tcW w:w="567" w:type="dxa"/>
          </w:tcPr>
          <w:p w14:paraId="0F1A66E7" w14:textId="77777777" w:rsidR="00447FF8" w:rsidRPr="00F119E3" w:rsidRDefault="00447FF8" w:rsidP="00E85829">
            <w:pPr>
              <w:pStyle w:val="GOSTTableHead"/>
            </w:pPr>
            <w:r w:rsidRPr="00F119E3">
              <w:t>Тип</w:t>
            </w:r>
          </w:p>
        </w:tc>
        <w:tc>
          <w:tcPr>
            <w:tcW w:w="1134" w:type="dxa"/>
          </w:tcPr>
          <w:p w14:paraId="02EA7487" w14:textId="77777777" w:rsidR="00447FF8" w:rsidRPr="00F119E3" w:rsidRDefault="00447FF8" w:rsidP="00E85829">
            <w:pPr>
              <w:pStyle w:val="GOSTTableHead"/>
            </w:pPr>
            <w:r w:rsidRPr="00F119E3">
              <w:t>Формат элемента</w:t>
            </w:r>
          </w:p>
        </w:tc>
        <w:tc>
          <w:tcPr>
            <w:tcW w:w="567" w:type="dxa"/>
          </w:tcPr>
          <w:p w14:paraId="778512E4" w14:textId="77777777" w:rsidR="00447FF8" w:rsidRPr="00F119E3" w:rsidRDefault="00447FF8" w:rsidP="00E85829">
            <w:pPr>
              <w:pStyle w:val="GOSTTableHead"/>
            </w:pPr>
            <w:r w:rsidRPr="00F119E3">
              <w:t>Обязательность</w:t>
            </w:r>
          </w:p>
        </w:tc>
        <w:tc>
          <w:tcPr>
            <w:tcW w:w="3963" w:type="dxa"/>
          </w:tcPr>
          <w:p w14:paraId="4732A958" w14:textId="77777777" w:rsidR="00447FF8" w:rsidRPr="00F119E3" w:rsidRDefault="00447FF8" w:rsidP="00E85829">
            <w:pPr>
              <w:pStyle w:val="GOSTTableHead"/>
            </w:pPr>
            <w:r w:rsidRPr="00F119E3">
              <w:t>Дополнительная информация</w:t>
            </w:r>
          </w:p>
        </w:tc>
      </w:tr>
      <w:tr w:rsidR="00447FF8" w:rsidRPr="00F119E3" w14:paraId="7EEEFF25" w14:textId="77777777" w:rsidTr="00CB2931">
        <w:tc>
          <w:tcPr>
            <w:tcW w:w="1701" w:type="dxa"/>
          </w:tcPr>
          <w:p w14:paraId="35CD8982" w14:textId="77777777" w:rsidR="00447FF8" w:rsidRPr="00726E8B" w:rsidRDefault="00447FF8" w:rsidP="00726E8B">
            <w:pPr>
              <w:pStyle w:val="GOSTTablenorm"/>
            </w:pPr>
            <w:r w:rsidRPr="00726E8B">
              <w:t>Номер банковского счета</w:t>
            </w:r>
          </w:p>
        </w:tc>
        <w:tc>
          <w:tcPr>
            <w:tcW w:w="1701" w:type="dxa"/>
          </w:tcPr>
          <w:p w14:paraId="2921218F" w14:textId="77777777" w:rsidR="00447FF8" w:rsidRPr="00EB574F" w:rsidRDefault="00447FF8" w:rsidP="00726E8B">
            <w:pPr>
              <w:pStyle w:val="GOSTTablenorm"/>
              <w:rPr>
                <w:rFonts w:eastAsiaTheme="minorHAnsi"/>
              </w:rPr>
            </w:pPr>
            <w:proofErr w:type="spellStart"/>
            <w:r w:rsidRPr="00EB574F">
              <w:rPr>
                <w:rFonts w:eastAsiaTheme="minorHAnsi"/>
              </w:rPr>
              <w:t>AcNm</w:t>
            </w:r>
            <w:proofErr w:type="spellEnd"/>
          </w:p>
        </w:tc>
        <w:tc>
          <w:tcPr>
            <w:tcW w:w="567" w:type="dxa"/>
          </w:tcPr>
          <w:p w14:paraId="771142E9" w14:textId="77777777" w:rsidR="00447FF8" w:rsidRPr="00726E8B" w:rsidRDefault="00447FF8" w:rsidP="00726E8B">
            <w:pPr>
              <w:pStyle w:val="GOSTTablenorm"/>
            </w:pPr>
            <w:r w:rsidRPr="00726E8B">
              <w:t>П</w:t>
            </w:r>
          </w:p>
        </w:tc>
        <w:tc>
          <w:tcPr>
            <w:tcW w:w="1134" w:type="dxa"/>
          </w:tcPr>
          <w:p w14:paraId="6C40EE49" w14:textId="77777777" w:rsidR="00447FF8" w:rsidRPr="00726E8B" w:rsidRDefault="00447FF8" w:rsidP="00726E8B">
            <w:pPr>
              <w:pStyle w:val="GOSTTablenorm"/>
            </w:pPr>
            <w:proofErr w:type="gramStart"/>
            <w:r w:rsidRPr="00726E8B">
              <w:t>Т(</w:t>
            </w:r>
            <w:proofErr w:type="gramEnd"/>
            <w:r w:rsidRPr="00726E8B">
              <w:t>20)</w:t>
            </w:r>
          </w:p>
        </w:tc>
        <w:tc>
          <w:tcPr>
            <w:tcW w:w="567" w:type="dxa"/>
          </w:tcPr>
          <w:p w14:paraId="12025A49" w14:textId="77777777" w:rsidR="00447FF8" w:rsidRPr="00726E8B" w:rsidRDefault="00447FF8" w:rsidP="00726E8B">
            <w:pPr>
              <w:pStyle w:val="GOSTTablenorm"/>
            </w:pPr>
            <w:r w:rsidRPr="00726E8B">
              <w:t>О</w:t>
            </w:r>
          </w:p>
        </w:tc>
        <w:tc>
          <w:tcPr>
            <w:tcW w:w="3963" w:type="dxa"/>
          </w:tcPr>
          <w:p w14:paraId="7F4E6E6B" w14:textId="77777777" w:rsidR="00447FF8" w:rsidRPr="00726E8B" w:rsidRDefault="00447FF8" w:rsidP="00726E8B">
            <w:pPr>
              <w:pStyle w:val="GOSTTablenorm"/>
            </w:pPr>
            <w:r w:rsidRPr="00726E8B">
              <w:t>Указывается номер банковского счета</w:t>
            </w:r>
          </w:p>
        </w:tc>
      </w:tr>
      <w:tr w:rsidR="00447FF8" w:rsidRPr="00F119E3" w14:paraId="2C37E6CC" w14:textId="77777777" w:rsidTr="00CB2931">
        <w:tc>
          <w:tcPr>
            <w:tcW w:w="1701" w:type="dxa"/>
          </w:tcPr>
          <w:p w14:paraId="31BF2D72" w14:textId="77777777" w:rsidR="00447FF8" w:rsidRPr="00726E8B" w:rsidRDefault="00447FF8" w:rsidP="00726E8B">
            <w:pPr>
              <w:pStyle w:val="GOSTTablenorm"/>
            </w:pPr>
            <w:r w:rsidRPr="00726E8B">
              <w:t>Наименование банка получателя</w:t>
            </w:r>
          </w:p>
        </w:tc>
        <w:tc>
          <w:tcPr>
            <w:tcW w:w="1701" w:type="dxa"/>
          </w:tcPr>
          <w:p w14:paraId="0E3F43C3" w14:textId="77777777" w:rsidR="00447FF8" w:rsidRPr="00EB574F" w:rsidRDefault="00447FF8" w:rsidP="00726E8B">
            <w:pPr>
              <w:pStyle w:val="GOSTTablenorm"/>
              <w:rPr>
                <w:rFonts w:eastAsiaTheme="minorHAnsi"/>
              </w:rPr>
            </w:pPr>
            <w:proofErr w:type="spellStart"/>
            <w:r w:rsidRPr="00EB574F">
              <w:rPr>
                <w:rFonts w:eastAsiaTheme="minorHAnsi"/>
              </w:rPr>
              <w:t>Nm</w:t>
            </w:r>
            <w:proofErr w:type="spellEnd"/>
          </w:p>
        </w:tc>
        <w:tc>
          <w:tcPr>
            <w:tcW w:w="567" w:type="dxa"/>
          </w:tcPr>
          <w:p w14:paraId="2C173F0C" w14:textId="77777777" w:rsidR="00447FF8" w:rsidRPr="00726E8B" w:rsidRDefault="00447FF8" w:rsidP="00726E8B">
            <w:pPr>
              <w:pStyle w:val="GOSTTablenorm"/>
            </w:pPr>
            <w:r w:rsidRPr="00726E8B">
              <w:t>П</w:t>
            </w:r>
          </w:p>
        </w:tc>
        <w:tc>
          <w:tcPr>
            <w:tcW w:w="1134" w:type="dxa"/>
          </w:tcPr>
          <w:p w14:paraId="12DA7379" w14:textId="77777777" w:rsidR="00447FF8" w:rsidRPr="00726E8B" w:rsidRDefault="00447FF8" w:rsidP="00726E8B">
            <w:pPr>
              <w:pStyle w:val="GOSTTablenorm"/>
            </w:pPr>
            <w:proofErr w:type="gramStart"/>
            <w:r w:rsidRPr="00726E8B">
              <w:t>Т(</w:t>
            </w:r>
            <w:proofErr w:type="gramEnd"/>
            <w:r w:rsidRPr="00726E8B">
              <w:t>1-160)</w:t>
            </w:r>
          </w:p>
        </w:tc>
        <w:tc>
          <w:tcPr>
            <w:tcW w:w="567" w:type="dxa"/>
          </w:tcPr>
          <w:p w14:paraId="618CA0B4" w14:textId="77777777" w:rsidR="00447FF8" w:rsidRPr="00726E8B" w:rsidRDefault="00447FF8" w:rsidP="00726E8B">
            <w:pPr>
              <w:pStyle w:val="GOSTTablenorm"/>
            </w:pPr>
            <w:r w:rsidRPr="00726E8B">
              <w:t>О</w:t>
            </w:r>
          </w:p>
        </w:tc>
        <w:tc>
          <w:tcPr>
            <w:tcW w:w="3963" w:type="dxa"/>
          </w:tcPr>
          <w:p w14:paraId="6AFDF89F" w14:textId="77777777" w:rsidR="00447FF8" w:rsidRPr="00726E8B" w:rsidRDefault="00447FF8" w:rsidP="00726E8B">
            <w:pPr>
              <w:pStyle w:val="GOSTTablenorm"/>
            </w:pPr>
            <w:r w:rsidRPr="00726E8B">
              <w:t>Указывается наименование банка</w:t>
            </w:r>
          </w:p>
        </w:tc>
      </w:tr>
      <w:tr w:rsidR="00447FF8" w:rsidRPr="00F119E3" w14:paraId="009C0F1E" w14:textId="77777777" w:rsidTr="00CB2931">
        <w:tc>
          <w:tcPr>
            <w:tcW w:w="1701" w:type="dxa"/>
          </w:tcPr>
          <w:p w14:paraId="779DDD79" w14:textId="77777777" w:rsidR="00447FF8" w:rsidRPr="00726E8B" w:rsidRDefault="00447FF8" w:rsidP="00726E8B">
            <w:pPr>
              <w:pStyle w:val="GOSTTablenorm"/>
            </w:pPr>
            <w:r w:rsidRPr="00726E8B">
              <w:t>БИК</w:t>
            </w:r>
          </w:p>
        </w:tc>
        <w:tc>
          <w:tcPr>
            <w:tcW w:w="1701" w:type="dxa"/>
          </w:tcPr>
          <w:p w14:paraId="7E466217" w14:textId="77777777" w:rsidR="00447FF8" w:rsidRPr="00EB574F" w:rsidRDefault="00447FF8" w:rsidP="00726E8B">
            <w:pPr>
              <w:pStyle w:val="GOSTTablenorm"/>
              <w:rPr>
                <w:rFonts w:eastAsiaTheme="minorHAnsi"/>
              </w:rPr>
            </w:pPr>
            <w:r w:rsidRPr="00EB574F">
              <w:rPr>
                <w:rFonts w:eastAsiaTheme="minorHAnsi"/>
              </w:rPr>
              <w:t>BIK</w:t>
            </w:r>
          </w:p>
        </w:tc>
        <w:tc>
          <w:tcPr>
            <w:tcW w:w="567" w:type="dxa"/>
          </w:tcPr>
          <w:p w14:paraId="6D2E055D" w14:textId="77777777" w:rsidR="00447FF8" w:rsidRPr="00726E8B" w:rsidRDefault="00447FF8" w:rsidP="00726E8B">
            <w:pPr>
              <w:pStyle w:val="GOSTTablenorm"/>
            </w:pPr>
            <w:r w:rsidRPr="00726E8B">
              <w:t>П</w:t>
            </w:r>
          </w:p>
        </w:tc>
        <w:tc>
          <w:tcPr>
            <w:tcW w:w="1134" w:type="dxa"/>
          </w:tcPr>
          <w:p w14:paraId="1990A81D" w14:textId="77777777" w:rsidR="00447FF8" w:rsidRPr="00726E8B" w:rsidRDefault="00447FF8" w:rsidP="00726E8B">
            <w:pPr>
              <w:pStyle w:val="GOSTTablenorm"/>
            </w:pPr>
            <w:proofErr w:type="gramStart"/>
            <w:r w:rsidRPr="00726E8B">
              <w:t>Т(</w:t>
            </w:r>
            <w:proofErr w:type="gramEnd"/>
            <w:r w:rsidRPr="00726E8B">
              <w:t>9)</w:t>
            </w:r>
          </w:p>
        </w:tc>
        <w:tc>
          <w:tcPr>
            <w:tcW w:w="567" w:type="dxa"/>
          </w:tcPr>
          <w:p w14:paraId="5D8E2697" w14:textId="77777777" w:rsidR="00447FF8" w:rsidRPr="00726E8B" w:rsidRDefault="00447FF8" w:rsidP="00726E8B">
            <w:pPr>
              <w:pStyle w:val="GOSTTablenorm"/>
            </w:pPr>
            <w:r w:rsidRPr="00726E8B">
              <w:t>О</w:t>
            </w:r>
          </w:p>
        </w:tc>
        <w:tc>
          <w:tcPr>
            <w:tcW w:w="3963" w:type="dxa"/>
          </w:tcPr>
          <w:p w14:paraId="316B68B1" w14:textId="77777777" w:rsidR="00447FF8" w:rsidRPr="00726E8B" w:rsidRDefault="00447FF8" w:rsidP="00726E8B">
            <w:pPr>
              <w:pStyle w:val="GOSTTablenorm"/>
            </w:pPr>
            <w:r w:rsidRPr="00726E8B">
              <w:t>Указывается БИК</w:t>
            </w:r>
          </w:p>
        </w:tc>
      </w:tr>
    </w:tbl>
    <w:p w14:paraId="42623778" w14:textId="77777777" w:rsidR="00574423" w:rsidRPr="00F119E3" w:rsidRDefault="00574423" w:rsidP="00574423">
      <w:pPr>
        <w:pStyle w:val="32"/>
        <w:jc w:val="both"/>
      </w:pPr>
      <w:bookmarkStart w:id="2322" w:name="_Toc143696289"/>
      <w:r w:rsidRPr="00F119E3">
        <w:t>Описание комплексного типа «</w:t>
      </w:r>
      <w:proofErr w:type="spellStart"/>
      <w:r w:rsidRPr="00F119E3">
        <w:t>tMSC_TOFK</w:t>
      </w:r>
      <w:proofErr w:type="spellEnd"/>
      <w:r w:rsidRPr="00F119E3">
        <w:t>»</w:t>
      </w:r>
      <w:bookmarkEnd w:id="2315"/>
      <w:bookmarkEnd w:id="2316"/>
      <w:bookmarkEnd w:id="2322"/>
    </w:p>
    <w:p w14:paraId="4CF6D587"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proofErr w:type="spellStart"/>
      <w:r w:rsidRPr="00F119E3">
        <w:rPr>
          <w:color w:val="000000"/>
          <w:szCs w:val="22"/>
        </w:rPr>
        <w:t>tMSC_TOFK</w:t>
      </w:r>
      <w:proofErr w:type="spellEnd"/>
      <w:r w:rsidRPr="00F119E3">
        <w:t>» блока «ТОФК».</w:t>
      </w:r>
    </w:p>
    <w:p w14:paraId="346A7B34" w14:textId="05078F85" w:rsidR="00574423" w:rsidRPr="00CB2931" w:rsidRDefault="00574423" w:rsidP="00CB2931">
      <w:pPr>
        <w:pStyle w:val="GOSTNameTable"/>
      </w:pPr>
      <w:r w:rsidRPr="00CB2931">
        <w:fldChar w:fldCharType="begin"/>
      </w:r>
      <w:r w:rsidRPr="00CB2931">
        <w:instrText>SEQ Таблица \* ARABIC</w:instrText>
      </w:r>
      <w:r w:rsidRPr="00CB2931">
        <w:fldChar w:fldCharType="separate"/>
      </w:r>
      <w:bookmarkStart w:id="2323" w:name="_Ref128493097"/>
      <w:bookmarkStart w:id="2324" w:name="_Toc18509493"/>
      <w:r w:rsidR="00CE715D">
        <w:rPr>
          <w:noProof/>
        </w:rPr>
        <w:t>41</w:t>
      </w:r>
      <w:bookmarkEnd w:id="2323"/>
      <w:r w:rsidRPr="00CB2931">
        <w:fldChar w:fldCharType="end"/>
      </w:r>
      <w:r w:rsidRPr="00CB2931">
        <w:rPr>
          <w:rFonts w:eastAsia="Calibri"/>
        </w:rPr>
        <w:t xml:space="preserve"> – </w:t>
      </w:r>
      <w:r w:rsidRPr="00CB2931">
        <w:t>Описание комплексного типа «</w:t>
      </w:r>
      <w:proofErr w:type="spellStart"/>
      <w:r w:rsidRPr="00CB2931">
        <w:t>tMSC_TOFK</w:t>
      </w:r>
      <w:proofErr w:type="spellEnd"/>
      <w:r w:rsidRPr="00CB2931">
        <w:t>»</w:t>
      </w:r>
      <w:bookmarkEnd w:id="2324"/>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75686C5A"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74054797" w14:textId="77777777" w:rsidR="00574423" w:rsidRPr="00F119E3" w:rsidRDefault="00574423" w:rsidP="00574423">
            <w:pPr>
              <w:pStyle w:val="GOSTTableHead"/>
            </w:pPr>
            <w:r w:rsidRPr="00F119E3">
              <w:t>Наименование элемента</w:t>
            </w:r>
          </w:p>
        </w:tc>
        <w:tc>
          <w:tcPr>
            <w:tcW w:w="1701" w:type="dxa"/>
          </w:tcPr>
          <w:p w14:paraId="0998538F" w14:textId="77777777" w:rsidR="00574423" w:rsidRPr="00F119E3" w:rsidRDefault="00574423" w:rsidP="00574423">
            <w:pPr>
              <w:pStyle w:val="GOSTTableHead"/>
            </w:pPr>
            <w:r w:rsidRPr="00F119E3">
              <w:t>Сокращенное наименование (код) элемента</w:t>
            </w:r>
          </w:p>
        </w:tc>
        <w:tc>
          <w:tcPr>
            <w:tcW w:w="567" w:type="dxa"/>
          </w:tcPr>
          <w:p w14:paraId="33CA5769" w14:textId="77777777" w:rsidR="00574423" w:rsidRPr="00F119E3" w:rsidRDefault="00574423" w:rsidP="00574423">
            <w:pPr>
              <w:pStyle w:val="GOSTTableHead"/>
            </w:pPr>
            <w:r w:rsidRPr="00F119E3">
              <w:t>Тип</w:t>
            </w:r>
          </w:p>
        </w:tc>
        <w:tc>
          <w:tcPr>
            <w:tcW w:w="1134" w:type="dxa"/>
          </w:tcPr>
          <w:p w14:paraId="74883567" w14:textId="77777777" w:rsidR="00574423" w:rsidRPr="00F119E3" w:rsidRDefault="00574423" w:rsidP="00574423">
            <w:pPr>
              <w:pStyle w:val="GOSTTableHead"/>
            </w:pPr>
            <w:r w:rsidRPr="00F119E3">
              <w:t>Формат элемента</w:t>
            </w:r>
          </w:p>
        </w:tc>
        <w:tc>
          <w:tcPr>
            <w:tcW w:w="567" w:type="dxa"/>
          </w:tcPr>
          <w:p w14:paraId="28759D97" w14:textId="77777777" w:rsidR="00574423" w:rsidRPr="00F119E3" w:rsidRDefault="00574423" w:rsidP="00574423">
            <w:pPr>
              <w:pStyle w:val="GOSTTableHead"/>
            </w:pPr>
            <w:r w:rsidRPr="00F119E3">
              <w:t>Обязательность</w:t>
            </w:r>
          </w:p>
        </w:tc>
        <w:tc>
          <w:tcPr>
            <w:tcW w:w="3963" w:type="dxa"/>
          </w:tcPr>
          <w:p w14:paraId="432B765B" w14:textId="77777777" w:rsidR="00574423" w:rsidRPr="00F119E3" w:rsidRDefault="00574423" w:rsidP="00574423">
            <w:pPr>
              <w:pStyle w:val="GOSTTableHead"/>
            </w:pPr>
            <w:r w:rsidRPr="00F119E3">
              <w:t>Дополнительная информация</w:t>
            </w:r>
          </w:p>
        </w:tc>
      </w:tr>
      <w:tr w:rsidR="00574423" w:rsidRPr="00F119E3" w14:paraId="6CF5E645" w14:textId="77777777" w:rsidTr="00CB2931">
        <w:tc>
          <w:tcPr>
            <w:tcW w:w="1701" w:type="dxa"/>
          </w:tcPr>
          <w:p w14:paraId="4211BD18" w14:textId="77777777" w:rsidR="00574423" w:rsidRPr="00F119E3" w:rsidRDefault="00574423" w:rsidP="000240FE">
            <w:pPr>
              <w:pStyle w:val="GOSTTablenorm"/>
            </w:pPr>
            <w:r w:rsidRPr="00F119E3">
              <w:t xml:space="preserve">Наименование </w:t>
            </w:r>
            <w:r w:rsidRPr="00F119E3">
              <w:lastRenderedPageBreak/>
              <w:t>ТОФК</w:t>
            </w:r>
          </w:p>
        </w:tc>
        <w:tc>
          <w:tcPr>
            <w:tcW w:w="1701" w:type="dxa"/>
          </w:tcPr>
          <w:p w14:paraId="3D901A0F" w14:textId="77777777" w:rsidR="00574423" w:rsidRPr="00F119E3" w:rsidRDefault="00574423" w:rsidP="000240FE">
            <w:pPr>
              <w:pStyle w:val="GOSTTablenorm"/>
              <w:rPr>
                <w:lang w:val="en-US"/>
              </w:rPr>
            </w:pPr>
            <w:r w:rsidRPr="00F119E3">
              <w:rPr>
                <w:lang w:val="en-US"/>
              </w:rPr>
              <w:lastRenderedPageBreak/>
              <w:t>Nm</w:t>
            </w:r>
          </w:p>
        </w:tc>
        <w:tc>
          <w:tcPr>
            <w:tcW w:w="567" w:type="dxa"/>
          </w:tcPr>
          <w:p w14:paraId="5C449135" w14:textId="77777777" w:rsidR="00574423" w:rsidRPr="00F119E3" w:rsidRDefault="00574423" w:rsidP="000240FE">
            <w:pPr>
              <w:pStyle w:val="GOSTTablenorm"/>
              <w:jc w:val="center"/>
            </w:pPr>
            <w:r w:rsidRPr="00F119E3">
              <w:t>П</w:t>
            </w:r>
          </w:p>
        </w:tc>
        <w:tc>
          <w:tcPr>
            <w:tcW w:w="1134" w:type="dxa"/>
          </w:tcPr>
          <w:p w14:paraId="4D837D56" w14:textId="77777777" w:rsidR="00574423" w:rsidRPr="00F119E3" w:rsidRDefault="00574423" w:rsidP="000240FE">
            <w:pPr>
              <w:pStyle w:val="GOSTTablenorm"/>
            </w:pPr>
            <w:proofErr w:type="gramStart"/>
            <w:r w:rsidRPr="00F119E3">
              <w:rPr>
                <w:lang w:val="en-US"/>
              </w:rPr>
              <w:t>Т(</w:t>
            </w:r>
            <w:proofErr w:type="gramEnd"/>
            <w:r w:rsidRPr="00F119E3">
              <w:rPr>
                <w:lang w:val="en-US"/>
              </w:rPr>
              <w:t>1-2000)</w:t>
            </w:r>
          </w:p>
        </w:tc>
        <w:tc>
          <w:tcPr>
            <w:tcW w:w="567" w:type="dxa"/>
          </w:tcPr>
          <w:p w14:paraId="486C3956" w14:textId="77777777" w:rsidR="00574423" w:rsidRPr="00F119E3" w:rsidRDefault="00574423" w:rsidP="000240FE">
            <w:pPr>
              <w:pStyle w:val="GOSTTablenorm"/>
              <w:jc w:val="center"/>
            </w:pPr>
            <w:r w:rsidRPr="00F119E3">
              <w:t>О</w:t>
            </w:r>
          </w:p>
        </w:tc>
        <w:tc>
          <w:tcPr>
            <w:tcW w:w="3963" w:type="dxa"/>
          </w:tcPr>
          <w:p w14:paraId="7AE08410" w14:textId="77777777" w:rsidR="00574423" w:rsidRPr="00F119E3" w:rsidRDefault="00574423" w:rsidP="000240FE">
            <w:pPr>
              <w:pStyle w:val="GOSTTablenorm"/>
            </w:pPr>
            <w:r w:rsidRPr="00F119E3">
              <w:t>Полное наименование ТОФК.</w:t>
            </w:r>
          </w:p>
          <w:p w14:paraId="12374244" w14:textId="2FDF0DD5" w:rsidR="00574423" w:rsidRPr="00F119E3" w:rsidRDefault="00574423" w:rsidP="000240FE">
            <w:pPr>
              <w:pStyle w:val="GOSTTablenorm"/>
            </w:pPr>
            <w:r w:rsidRPr="00F119E3">
              <w:lastRenderedPageBreak/>
              <w:t>Поле заполняется в соответствии с централизованным спра</w:t>
            </w:r>
            <w:r w:rsidR="00885563">
              <w:t>вочником ФК</w:t>
            </w:r>
          </w:p>
        </w:tc>
      </w:tr>
      <w:tr w:rsidR="00574423" w:rsidRPr="00F119E3" w14:paraId="5A1512B0" w14:textId="77777777" w:rsidTr="00CB2931">
        <w:tc>
          <w:tcPr>
            <w:tcW w:w="1701" w:type="dxa"/>
          </w:tcPr>
          <w:p w14:paraId="308FCE6B" w14:textId="77777777" w:rsidR="00574423" w:rsidRPr="00F119E3" w:rsidRDefault="00574423" w:rsidP="000240FE">
            <w:pPr>
              <w:pStyle w:val="GOSTTablenorm"/>
            </w:pPr>
            <w:r w:rsidRPr="00F119E3">
              <w:lastRenderedPageBreak/>
              <w:t>Код ТОФК</w:t>
            </w:r>
          </w:p>
        </w:tc>
        <w:tc>
          <w:tcPr>
            <w:tcW w:w="1701" w:type="dxa"/>
          </w:tcPr>
          <w:p w14:paraId="17EEA156" w14:textId="77777777" w:rsidR="00574423" w:rsidRPr="00F119E3" w:rsidRDefault="00574423" w:rsidP="000240FE">
            <w:pPr>
              <w:pStyle w:val="GOSTTablenorm"/>
              <w:rPr>
                <w:lang w:val="en-US"/>
              </w:rPr>
            </w:pPr>
            <w:r w:rsidRPr="00F119E3">
              <w:rPr>
                <w:lang w:val="en-US"/>
              </w:rPr>
              <w:t>Cd</w:t>
            </w:r>
          </w:p>
        </w:tc>
        <w:tc>
          <w:tcPr>
            <w:tcW w:w="567" w:type="dxa"/>
          </w:tcPr>
          <w:p w14:paraId="38B01824" w14:textId="77777777" w:rsidR="00574423" w:rsidRPr="00F119E3" w:rsidRDefault="00574423" w:rsidP="000240FE">
            <w:pPr>
              <w:pStyle w:val="GOSTTablenorm"/>
              <w:jc w:val="center"/>
            </w:pPr>
            <w:r w:rsidRPr="00F119E3">
              <w:t>П</w:t>
            </w:r>
          </w:p>
        </w:tc>
        <w:tc>
          <w:tcPr>
            <w:tcW w:w="1134" w:type="dxa"/>
          </w:tcPr>
          <w:p w14:paraId="569AE3E2" w14:textId="77777777" w:rsidR="00574423" w:rsidRPr="00F119E3" w:rsidRDefault="00574423" w:rsidP="000240FE">
            <w:pPr>
              <w:pStyle w:val="GOSTTablenorm"/>
            </w:pPr>
            <w:proofErr w:type="gramStart"/>
            <w:r w:rsidRPr="00F119E3">
              <w:rPr>
                <w:lang w:val="en-US"/>
              </w:rPr>
              <w:t>Т(</w:t>
            </w:r>
            <w:proofErr w:type="gramEnd"/>
            <w:r w:rsidRPr="00F119E3">
              <w:rPr>
                <w:lang w:val="en-US"/>
              </w:rPr>
              <w:t>4)</w:t>
            </w:r>
          </w:p>
        </w:tc>
        <w:tc>
          <w:tcPr>
            <w:tcW w:w="567" w:type="dxa"/>
          </w:tcPr>
          <w:p w14:paraId="0F2547E5" w14:textId="77777777" w:rsidR="00574423" w:rsidRPr="00F119E3" w:rsidRDefault="00574423" w:rsidP="000240FE">
            <w:pPr>
              <w:pStyle w:val="GOSTTablenorm"/>
              <w:jc w:val="center"/>
            </w:pPr>
            <w:r w:rsidRPr="00F119E3">
              <w:t>О</w:t>
            </w:r>
          </w:p>
        </w:tc>
        <w:tc>
          <w:tcPr>
            <w:tcW w:w="3963" w:type="dxa"/>
          </w:tcPr>
          <w:p w14:paraId="2443DA29" w14:textId="12E9D7B2" w:rsidR="00574423" w:rsidRPr="00F119E3" w:rsidRDefault="00574423" w:rsidP="000240FE">
            <w:pPr>
              <w:pStyle w:val="GOSTTablenorm"/>
            </w:pPr>
            <w:r w:rsidRPr="00F119E3">
              <w:t>Поле заполняется в соответствии с ц</w:t>
            </w:r>
            <w:r w:rsidR="00885563">
              <w:t>ентрализованным справочником ФК</w:t>
            </w:r>
          </w:p>
        </w:tc>
      </w:tr>
    </w:tbl>
    <w:p w14:paraId="757AC1D3" w14:textId="77777777" w:rsidR="00574423" w:rsidRPr="00F119E3" w:rsidRDefault="00574423" w:rsidP="00574423">
      <w:pPr>
        <w:pStyle w:val="32"/>
        <w:jc w:val="both"/>
      </w:pPr>
      <w:bookmarkStart w:id="2325" w:name="_Toc18509205"/>
      <w:bookmarkStart w:id="2326" w:name="_Toc122436950"/>
      <w:bookmarkStart w:id="2327" w:name="_Toc143696290"/>
      <w:r w:rsidRPr="00F119E3">
        <w:t>Описание комплексного типа «tSGNNmPs1»</w:t>
      </w:r>
      <w:bookmarkEnd w:id="2317"/>
      <w:bookmarkEnd w:id="2325"/>
      <w:bookmarkEnd w:id="2326"/>
      <w:bookmarkEnd w:id="2327"/>
    </w:p>
    <w:p w14:paraId="016ABE55" w14:textId="77777777" w:rsidR="00574423" w:rsidRPr="00F119E3" w:rsidRDefault="00574423" w:rsidP="00574423">
      <w:pPr>
        <w:pStyle w:val="GOSTNormal"/>
        <w:rPr>
          <w:szCs w:val="24"/>
        </w:rPr>
      </w:pPr>
      <w:r w:rsidRPr="00F119E3">
        <w:rPr>
          <w:szCs w:val="24"/>
        </w:rPr>
        <w:t xml:space="preserve">Описание комплексного типа </w:t>
      </w:r>
      <w:r w:rsidRPr="00F119E3">
        <w:rPr>
          <w:rFonts w:eastAsia="Calibri"/>
          <w:szCs w:val="24"/>
        </w:rPr>
        <w:t>«</w:t>
      </w:r>
      <w:r w:rsidRPr="00F119E3">
        <w:rPr>
          <w:szCs w:val="24"/>
        </w:rPr>
        <w:t>tSGNNmPs1» блоков «Руководитель» и «</w:t>
      </w:r>
      <w:r w:rsidRPr="00F119E3">
        <w:rPr>
          <w:szCs w:val="22"/>
        </w:rPr>
        <w:t>Главный бухгалтер</w:t>
      </w:r>
      <w:r w:rsidRPr="00F119E3">
        <w:rPr>
          <w:szCs w:val="24"/>
        </w:rPr>
        <w:t>».</w:t>
      </w:r>
    </w:p>
    <w:p w14:paraId="77146DF6" w14:textId="25DA39F2" w:rsidR="00574423" w:rsidRPr="00CB2931" w:rsidRDefault="00574423" w:rsidP="00CB2931">
      <w:pPr>
        <w:pStyle w:val="GOSTNameTable"/>
      </w:pPr>
      <w:r w:rsidRPr="00CB2931">
        <w:fldChar w:fldCharType="begin"/>
      </w:r>
      <w:r w:rsidRPr="00CB2931">
        <w:instrText>SEQ Таблица \* ARABIC</w:instrText>
      </w:r>
      <w:r w:rsidRPr="00CB2931">
        <w:fldChar w:fldCharType="separate"/>
      </w:r>
      <w:bookmarkStart w:id="2328" w:name="_Ref503551832"/>
      <w:bookmarkStart w:id="2329" w:name="_Toc18509494"/>
      <w:r w:rsidR="00CE715D">
        <w:rPr>
          <w:noProof/>
        </w:rPr>
        <w:t>42</w:t>
      </w:r>
      <w:bookmarkEnd w:id="2328"/>
      <w:r w:rsidRPr="00CB2931">
        <w:fldChar w:fldCharType="end"/>
      </w:r>
      <w:r w:rsidRPr="00CB2931">
        <w:t xml:space="preserve"> </w:t>
      </w:r>
      <w:r w:rsidRPr="00CB2931">
        <w:rPr>
          <w:rFonts w:eastAsia="Calibri"/>
        </w:rPr>
        <w:t xml:space="preserve">– </w:t>
      </w:r>
      <w:r w:rsidRPr="00CB2931">
        <w:t>Описание комплексного типа «tSGNNmPs1»</w:t>
      </w:r>
      <w:bookmarkEnd w:id="2329"/>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664C9026"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65CB6137" w14:textId="77777777" w:rsidR="00574423" w:rsidRPr="00F119E3" w:rsidRDefault="00574423" w:rsidP="00574423">
            <w:pPr>
              <w:pStyle w:val="GOSTTableHead"/>
            </w:pPr>
            <w:r w:rsidRPr="00F119E3">
              <w:t>Наименование элемента</w:t>
            </w:r>
          </w:p>
        </w:tc>
        <w:tc>
          <w:tcPr>
            <w:tcW w:w="1701" w:type="dxa"/>
          </w:tcPr>
          <w:p w14:paraId="465D611C" w14:textId="77777777" w:rsidR="00574423" w:rsidRPr="00F119E3" w:rsidRDefault="00574423" w:rsidP="00574423">
            <w:pPr>
              <w:pStyle w:val="GOSTTableHead"/>
            </w:pPr>
            <w:r w:rsidRPr="00F119E3">
              <w:t>Сокращенное наименование (код) элемента</w:t>
            </w:r>
          </w:p>
        </w:tc>
        <w:tc>
          <w:tcPr>
            <w:tcW w:w="567" w:type="dxa"/>
          </w:tcPr>
          <w:p w14:paraId="076338C1" w14:textId="77777777" w:rsidR="00574423" w:rsidRPr="00F119E3" w:rsidRDefault="00574423" w:rsidP="00574423">
            <w:pPr>
              <w:pStyle w:val="GOSTTableHead"/>
            </w:pPr>
            <w:r w:rsidRPr="00F119E3">
              <w:t>Тип</w:t>
            </w:r>
          </w:p>
        </w:tc>
        <w:tc>
          <w:tcPr>
            <w:tcW w:w="1134" w:type="dxa"/>
          </w:tcPr>
          <w:p w14:paraId="048505D4" w14:textId="77777777" w:rsidR="00574423" w:rsidRPr="00F119E3" w:rsidRDefault="00574423" w:rsidP="00574423">
            <w:pPr>
              <w:pStyle w:val="GOSTTableHead"/>
            </w:pPr>
            <w:r w:rsidRPr="00F119E3">
              <w:t>Формат элемента</w:t>
            </w:r>
          </w:p>
        </w:tc>
        <w:tc>
          <w:tcPr>
            <w:tcW w:w="567" w:type="dxa"/>
          </w:tcPr>
          <w:p w14:paraId="7E3D54F4" w14:textId="77777777" w:rsidR="00574423" w:rsidRPr="00F119E3" w:rsidRDefault="00574423" w:rsidP="00574423">
            <w:pPr>
              <w:pStyle w:val="GOSTTableHead"/>
            </w:pPr>
            <w:r w:rsidRPr="00F119E3">
              <w:t>Обязательность</w:t>
            </w:r>
          </w:p>
        </w:tc>
        <w:tc>
          <w:tcPr>
            <w:tcW w:w="3963" w:type="dxa"/>
          </w:tcPr>
          <w:p w14:paraId="11F104A9" w14:textId="77777777" w:rsidR="00574423" w:rsidRPr="00F119E3" w:rsidRDefault="00574423" w:rsidP="00574423">
            <w:pPr>
              <w:pStyle w:val="GOSTTableHead"/>
            </w:pPr>
            <w:r w:rsidRPr="00F119E3">
              <w:t>Дополнительная информация</w:t>
            </w:r>
          </w:p>
        </w:tc>
      </w:tr>
      <w:tr w:rsidR="00574423" w:rsidRPr="00F119E3" w14:paraId="324E329F" w14:textId="77777777" w:rsidTr="00CB2931">
        <w:tc>
          <w:tcPr>
            <w:tcW w:w="1701" w:type="dxa"/>
          </w:tcPr>
          <w:p w14:paraId="2242E9F5" w14:textId="77777777" w:rsidR="00574423" w:rsidRPr="000240FE" w:rsidRDefault="00574423" w:rsidP="000240FE">
            <w:pPr>
              <w:pStyle w:val="GOSTTablenorm"/>
            </w:pPr>
            <w:r w:rsidRPr="000240FE">
              <w:t>Должность</w:t>
            </w:r>
          </w:p>
        </w:tc>
        <w:tc>
          <w:tcPr>
            <w:tcW w:w="1701" w:type="dxa"/>
          </w:tcPr>
          <w:p w14:paraId="7C1621E9" w14:textId="77777777" w:rsidR="00574423" w:rsidRPr="000240FE" w:rsidRDefault="00574423" w:rsidP="000240FE">
            <w:pPr>
              <w:pStyle w:val="GOSTTablenorm"/>
            </w:pPr>
            <w:proofErr w:type="spellStart"/>
            <w:r w:rsidRPr="000240FE">
              <w:t>Pst</w:t>
            </w:r>
            <w:proofErr w:type="spellEnd"/>
          </w:p>
        </w:tc>
        <w:tc>
          <w:tcPr>
            <w:tcW w:w="567" w:type="dxa"/>
          </w:tcPr>
          <w:p w14:paraId="781FD38A" w14:textId="77777777" w:rsidR="00574423" w:rsidRPr="000240FE" w:rsidRDefault="00574423" w:rsidP="000240FE">
            <w:pPr>
              <w:pStyle w:val="GOSTTablenorm"/>
              <w:jc w:val="center"/>
            </w:pPr>
            <w:r w:rsidRPr="000240FE">
              <w:t>П</w:t>
            </w:r>
          </w:p>
        </w:tc>
        <w:tc>
          <w:tcPr>
            <w:tcW w:w="1134" w:type="dxa"/>
          </w:tcPr>
          <w:p w14:paraId="7803448C" w14:textId="77777777" w:rsidR="00574423" w:rsidRPr="000240FE" w:rsidRDefault="00574423" w:rsidP="000240FE">
            <w:pPr>
              <w:pStyle w:val="GOSTTablenorm"/>
            </w:pPr>
            <w:proofErr w:type="gramStart"/>
            <w:r w:rsidRPr="000240FE">
              <w:t>Т(</w:t>
            </w:r>
            <w:proofErr w:type="gramEnd"/>
            <w:r w:rsidRPr="000240FE">
              <w:t>1-100)</w:t>
            </w:r>
          </w:p>
        </w:tc>
        <w:tc>
          <w:tcPr>
            <w:tcW w:w="567" w:type="dxa"/>
          </w:tcPr>
          <w:p w14:paraId="3069B2F6" w14:textId="77777777" w:rsidR="00574423" w:rsidRPr="000240FE" w:rsidRDefault="00574423" w:rsidP="000240FE">
            <w:pPr>
              <w:pStyle w:val="GOSTTablenorm"/>
              <w:jc w:val="center"/>
            </w:pPr>
            <w:r w:rsidRPr="000240FE">
              <w:t>Н</w:t>
            </w:r>
          </w:p>
        </w:tc>
        <w:tc>
          <w:tcPr>
            <w:tcW w:w="3963" w:type="dxa"/>
          </w:tcPr>
          <w:p w14:paraId="620343D5" w14:textId="36D2674E" w:rsidR="00574423" w:rsidRPr="000240FE" w:rsidRDefault="00885563" w:rsidP="000240FE">
            <w:pPr>
              <w:pStyle w:val="GOSTTablenorm"/>
            </w:pPr>
            <w:r>
              <w:t>Наименование должности</w:t>
            </w:r>
          </w:p>
        </w:tc>
      </w:tr>
      <w:tr w:rsidR="00574423" w:rsidRPr="00F119E3" w14:paraId="57A90E36" w14:textId="77777777" w:rsidTr="00CB2931">
        <w:tc>
          <w:tcPr>
            <w:tcW w:w="1701" w:type="dxa"/>
          </w:tcPr>
          <w:p w14:paraId="7CF8DB58" w14:textId="77777777" w:rsidR="00574423" w:rsidRPr="000240FE" w:rsidRDefault="00574423" w:rsidP="000240FE">
            <w:pPr>
              <w:pStyle w:val="GOSTTablenorm"/>
            </w:pPr>
            <w:r w:rsidRPr="000240FE">
              <w:t>ФИО</w:t>
            </w:r>
          </w:p>
        </w:tc>
        <w:tc>
          <w:tcPr>
            <w:tcW w:w="1701" w:type="dxa"/>
          </w:tcPr>
          <w:p w14:paraId="7203BA26" w14:textId="77777777" w:rsidR="00574423" w:rsidRPr="000240FE" w:rsidRDefault="00574423" w:rsidP="000240FE">
            <w:pPr>
              <w:pStyle w:val="GOSTTablenorm"/>
            </w:pPr>
            <w:r w:rsidRPr="000240FE">
              <w:t>FIO</w:t>
            </w:r>
          </w:p>
        </w:tc>
        <w:tc>
          <w:tcPr>
            <w:tcW w:w="567" w:type="dxa"/>
          </w:tcPr>
          <w:p w14:paraId="14093553" w14:textId="77777777" w:rsidR="00574423" w:rsidRPr="000240FE" w:rsidRDefault="00574423" w:rsidP="000240FE">
            <w:pPr>
              <w:pStyle w:val="GOSTTablenorm"/>
              <w:jc w:val="center"/>
            </w:pPr>
            <w:r w:rsidRPr="000240FE">
              <w:t>П</w:t>
            </w:r>
          </w:p>
        </w:tc>
        <w:tc>
          <w:tcPr>
            <w:tcW w:w="1134" w:type="dxa"/>
          </w:tcPr>
          <w:p w14:paraId="404F6BD2" w14:textId="77777777" w:rsidR="00574423" w:rsidRPr="000240FE" w:rsidRDefault="00574423" w:rsidP="000240FE">
            <w:pPr>
              <w:pStyle w:val="GOSTTablenorm"/>
            </w:pPr>
            <w:proofErr w:type="gramStart"/>
            <w:r w:rsidRPr="000240FE">
              <w:t>Т(</w:t>
            </w:r>
            <w:proofErr w:type="gramEnd"/>
            <w:r w:rsidRPr="000240FE">
              <w:t>1-50)</w:t>
            </w:r>
          </w:p>
        </w:tc>
        <w:tc>
          <w:tcPr>
            <w:tcW w:w="567" w:type="dxa"/>
          </w:tcPr>
          <w:p w14:paraId="41E839BF" w14:textId="77777777" w:rsidR="00574423" w:rsidRPr="000240FE" w:rsidRDefault="00574423" w:rsidP="000240FE">
            <w:pPr>
              <w:pStyle w:val="GOSTTablenorm"/>
              <w:jc w:val="center"/>
            </w:pPr>
            <w:r w:rsidRPr="000240FE">
              <w:t>Н</w:t>
            </w:r>
          </w:p>
        </w:tc>
        <w:tc>
          <w:tcPr>
            <w:tcW w:w="3963" w:type="dxa"/>
          </w:tcPr>
          <w:p w14:paraId="04FC21CB" w14:textId="4D9000DF" w:rsidR="00574423" w:rsidRPr="000240FE" w:rsidRDefault="00574423" w:rsidP="000240FE">
            <w:pPr>
              <w:pStyle w:val="GOSTTablenorm"/>
            </w:pPr>
            <w:r w:rsidRPr="000240FE">
              <w:t>Расшифровка подписи с</w:t>
            </w:r>
            <w:r w:rsidR="00885563">
              <w:t xml:space="preserve"> указанием инициалов и фамилии</w:t>
            </w:r>
          </w:p>
        </w:tc>
      </w:tr>
    </w:tbl>
    <w:p w14:paraId="0B930091" w14:textId="77777777" w:rsidR="00574423" w:rsidRPr="00F119E3" w:rsidRDefault="00574423" w:rsidP="00574423">
      <w:pPr>
        <w:pStyle w:val="32"/>
        <w:jc w:val="both"/>
      </w:pPr>
      <w:bookmarkStart w:id="2330" w:name="_Toc18509206"/>
      <w:bookmarkStart w:id="2331" w:name="_Toc122436951"/>
      <w:bookmarkStart w:id="2332" w:name="_Toc143696291"/>
      <w:bookmarkStart w:id="2333" w:name="_Toc508712745"/>
      <w:r w:rsidRPr="00F119E3">
        <w:t>Описание комплексного типа «tSGNNmPs2»</w:t>
      </w:r>
      <w:bookmarkEnd w:id="2330"/>
      <w:bookmarkEnd w:id="2331"/>
      <w:bookmarkEnd w:id="2332"/>
    </w:p>
    <w:p w14:paraId="21897113"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r w:rsidRPr="00F119E3">
        <w:rPr>
          <w:szCs w:val="24"/>
        </w:rPr>
        <w:t>tSGNNmPs2</w:t>
      </w:r>
      <w:r w:rsidRPr="00F119E3">
        <w:t>» блока «Доверенное лицо».</w:t>
      </w:r>
    </w:p>
    <w:p w14:paraId="30C3BACC" w14:textId="76F69FAC" w:rsidR="00574423" w:rsidRPr="00CB2931" w:rsidRDefault="00574423" w:rsidP="00CB2931">
      <w:pPr>
        <w:pStyle w:val="GOSTNameTable"/>
      </w:pPr>
      <w:r w:rsidRPr="00CB2931">
        <w:fldChar w:fldCharType="begin"/>
      </w:r>
      <w:r w:rsidRPr="00CB2931">
        <w:instrText>SEQ Таблица \* ARABIC</w:instrText>
      </w:r>
      <w:r w:rsidRPr="00CB2931">
        <w:fldChar w:fldCharType="separate"/>
      </w:r>
      <w:bookmarkStart w:id="2334" w:name="_Ref523991744"/>
      <w:bookmarkStart w:id="2335" w:name="_Toc18509495"/>
      <w:bookmarkStart w:id="2336" w:name="_Toc122436513"/>
      <w:r w:rsidR="00CE715D">
        <w:rPr>
          <w:noProof/>
        </w:rPr>
        <w:t>43</w:t>
      </w:r>
      <w:bookmarkEnd w:id="2334"/>
      <w:r w:rsidRPr="00CB2931">
        <w:fldChar w:fldCharType="end"/>
      </w:r>
      <w:r w:rsidRPr="00CB2931">
        <w:rPr>
          <w:rFonts w:eastAsia="Calibri"/>
        </w:rPr>
        <w:t xml:space="preserve"> – </w:t>
      </w:r>
      <w:r w:rsidRPr="00CB2931">
        <w:t>Описание комплексного типа «tSGNNmPs2»</w:t>
      </w:r>
      <w:bookmarkEnd w:id="2335"/>
      <w:bookmarkEnd w:id="2336"/>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3BB89579"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5FE1F63B" w14:textId="77777777" w:rsidR="00574423" w:rsidRPr="00F119E3" w:rsidRDefault="00574423" w:rsidP="00574423">
            <w:pPr>
              <w:pStyle w:val="GOSTTableHead"/>
            </w:pPr>
            <w:r w:rsidRPr="00F119E3">
              <w:t>Наименование элемента</w:t>
            </w:r>
          </w:p>
        </w:tc>
        <w:tc>
          <w:tcPr>
            <w:tcW w:w="1701" w:type="dxa"/>
          </w:tcPr>
          <w:p w14:paraId="7AB01244" w14:textId="77777777" w:rsidR="00574423" w:rsidRPr="00F119E3" w:rsidRDefault="00574423" w:rsidP="00574423">
            <w:pPr>
              <w:pStyle w:val="GOSTTableHead"/>
            </w:pPr>
            <w:r w:rsidRPr="00F119E3">
              <w:t>Сокращенное наименование (код) элемента</w:t>
            </w:r>
          </w:p>
        </w:tc>
        <w:tc>
          <w:tcPr>
            <w:tcW w:w="567" w:type="dxa"/>
          </w:tcPr>
          <w:p w14:paraId="4FB9BCEE" w14:textId="77777777" w:rsidR="00574423" w:rsidRPr="00F119E3" w:rsidRDefault="00574423" w:rsidP="00574423">
            <w:pPr>
              <w:pStyle w:val="GOSTTableHead"/>
            </w:pPr>
            <w:r w:rsidRPr="00F119E3">
              <w:t>Тип</w:t>
            </w:r>
          </w:p>
        </w:tc>
        <w:tc>
          <w:tcPr>
            <w:tcW w:w="1134" w:type="dxa"/>
          </w:tcPr>
          <w:p w14:paraId="2391C49D" w14:textId="77777777" w:rsidR="00574423" w:rsidRPr="00F119E3" w:rsidRDefault="00574423" w:rsidP="00574423">
            <w:pPr>
              <w:pStyle w:val="GOSTTableHead"/>
            </w:pPr>
            <w:r w:rsidRPr="00F119E3">
              <w:t>Формат элемента</w:t>
            </w:r>
          </w:p>
        </w:tc>
        <w:tc>
          <w:tcPr>
            <w:tcW w:w="567" w:type="dxa"/>
          </w:tcPr>
          <w:p w14:paraId="2A307FD2" w14:textId="77777777" w:rsidR="00574423" w:rsidRPr="00F119E3" w:rsidRDefault="00574423" w:rsidP="00574423">
            <w:pPr>
              <w:pStyle w:val="GOSTTableHead"/>
            </w:pPr>
            <w:r w:rsidRPr="00F119E3">
              <w:t>Обязательность</w:t>
            </w:r>
          </w:p>
        </w:tc>
        <w:tc>
          <w:tcPr>
            <w:tcW w:w="3963" w:type="dxa"/>
          </w:tcPr>
          <w:p w14:paraId="21A46B64" w14:textId="77777777" w:rsidR="00574423" w:rsidRPr="00F119E3" w:rsidRDefault="00574423" w:rsidP="00574423">
            <w:pPr>
              <w:pStyle w:val="GOSTTableHead"/>
            </w:pPr>
            <w:r w:rsidRPr="00F119E3">
              <w:t>Дополнительная информация</w:t>
            </w:r>
          </w:p>
        </w:tc>
      </w:tr>
      <w:tr w:rsidR="00574423" w:rsidRPr="00F119E3" w14:paraId="3198AB77" w14:textId="77777777" w:rsidTr="00CB2931">
        <w:tc>
          <w:tcPr>
            <w:tcW w:w="1701" w:type="dxa"/>
          </w:tcPr>
          <w:p w14:paraId="334B1B00" w14:textId="77777777" w:rsidR="00574423" w:rsidRPr="000240FE" w:rsidRDefault="00574423" w:rsidP="000240FE">
            <w:pPr>
              <w:pStyle w:val="GOSTTablenorm"/>
            </w:pPr>
            <w:r w:rsidRPr="000240FE">
              <w:t>Должность</w:t>
            </w:r>
          </w:p>
        </w:tc>
        <w:tc>
          <w:tcPr>
            <w:tcW w:w="1701" w:type="dxa"/>
          </w:tcPr>
          <w:p w14:paraId="635792E2" w14:textId="77777777" w:rsidR="00574423" w:rsidRPr="000240FE" w:rsidRDefault="00574423" w:rsidP="000240FE">
            <w:pPr>
              <w:pStyle w:val="GOSTTablenorm"/>
            </w:pPr>
            <w:proofErr w:type="spellStart"/>
            <w:r w:rsidRPr="000240FE">
              <w:t>Pst</w:t>
            </w:r>
            <w:proofErr w:type="spellEnd"/>
          </w:p>
        </w:tc>
        <w:tc>
          <w:tcPr>
            <w:tcW w:w="567" w:type="dxa"/>
          </w:tcPr>
          <w:p w14:paraId="31AAD7AC" w14:textId="77777777" w:rsidR="00574423" w:rsidRPr="000240FE" w:rsidRDefault="00574423" w:rsidP="000240FE">
            <w:pPr>
              <w:pStyle w:val="GOSTTablenorm"/>
              <w:jc w:val="center"/>
            </w:pPr>
            <w:r w:rsidRPr="000240FE">
              <w:t>П</w:t>
            </w:r>
          </w:p>
        </w:tc>
        <w:tc>
          <w:tcPr>
            <w:tcW w:w="1134" w:type="dxa"/>
          </w:tcPr>
          <w:p w14:paraId="0220A6B9" w14:textId="77777777" w:rsidR="00574423" w:rsidRPr="000240FE" w:rsidRDefault="00574423" w:rsidP="000240FE">
            <w:pPr>
              <w:pStyle w:val="GOSTTablenorm"/>
            </w:pPr>
            <w:proofErr w:type="gramStart"/>
            <w:r w:rsidRPr="000240FE">
              <w:t>Т(</w:t>
            </w:r>
            <w:proofErr w:type="gramEnd"/>
            <w:r w:rsidRPr="000240FE">
              <w:t>1-100)</w:t>
            </w:r>
          </w:p>
        </w:tc>
        <w:tc>
          <w:tcPr>
            <w:tcW w:w="567" w:type="dxa"/>
          </w:tcPr>
          <w:p w14:paraId="39A8B464" w14:textId="77777777" w:rsidR="00574423" w:rsidRPr="000240FE" w:rsidRDefault="00574423" w:rsidP="000240FE">
            <w:pPr>
              <w:pStyle w:val="GOSTTablenorm"/>
              <w:jc w:val="center"/>
            </w:pPr>
            <w:r w:rsidRPr="000240FE">
              <w:t>О</w:t>
            </w:r>
          </w:p>
        </w:tc>
        <w:tc>
          <w:tcPr>
            <w:tcW w:w="3963" w:type="dxa"/>
          </w:tcPr>
          <w:p w14:paraId="181D281D" w14:textId="0D9D4275" w:rsidR="00574423" w:rsidRPr="000240FE" w:rsidRDefault="00574423" w:rsidP="000240FE">
            <w:pPr>
              <w:pStyle w:val="GOSTTablenorm"/>
            </w:pPr>
            <w:r w:rsidRPr="000240FE">
              <w:t>Наименов</w:t>
            </w:r>
            <w:r w:rsidR="00885563">
              <w:t>ание должности доверенного лица</w:t>
            </w:r>
          </w:p>
        </w:tc>
      </w:tr>
      <w:tr w:rsidR="00574423" w:rsidRPr="00F119E3" w14:paraId="43CBAB95" w14:textId="77777777" w:rsidTr="00CB2931">
        <w:tc>
          <w:tcPr>
            <w:tcW w:w="1701" w:type="dxa"/>
          </w:tcPr>
          <w:p w14:paraId="48F6C048" w14:textId="77777777" w:rsidR="00574423" w:rsidRPr="000240FE" w:rsidRDefault="00574423" w:rsidP="000240FE">
            <w:pPr>
              <w:pStyle w:val="GOSTTablenorm"/>
            </w:pPr>
            <w:r w:rsidRPr="000240FE">
              <w:t>ФИО</w:t>
            </w:r>
          </w:p>
        </w:tc>
        <w:tc>
          <w:tcPr>
            <w:tcW w:w="1701" w:type="dxa"/>
          </w:tcPr>
          <w:p w14:paraId="3D3B7202" w14:textId="77777777" w:rsidR="00574423" w:rsidRPr="000240FE" w:rsidRDefault="00574423" w:rsidP="000240FE">
            <w:pPr>
              <w:pStyle w:val="GOSTTablenorm"/>
            </w:pPr>
            <w:r w:rsidRPr="000240FE">
              <w:t>FIO</w:t>
            </w:r>
          </w:p>
        </w:tc>
        <w:tc>
          <w:tcPr>
            <w:tcW w:w="567" w:type="dxa"/>
          </w:tcPr>
          <w:p w14:paraId="2C918720" w14:textId="77777777" w:rsidR="00574423" w:rsidRPr="000240FE" w:rsidRDefault="00574423" w:rsidP="000240FE">
            <w:pPr>
              <w:pStyle w:val="GOSTTablenorm"/>
              <w:jc w:val="center"/>
            </w:pPr>
            <w:r w:rsidRPr="000240FE">
              <w:t>П</w:t>
            </w:r>
          </w:p>
        </w:tc>
        <w:tc>
          <w:tcPr>
            <w:tcW w:w="1134" w:type="dxa"/>
          </w:tcPr>
          <w:p w14:paraId="65F9ACA4" w14:textId="77777777" w:rsidR="00574423" w:rsidRPr="000240FE" w:rsidRDefault="00574423" w:rsidP="000240FE">
            <w:pPr>
              <w:pStyle w:val="GOSTTablenorm"/>
            </w:pPr>
            <w:proofErr w:type="gramStart"/>
            <w:r w:rsidRPr="000240FE">
              <w:t>Т(</w:t>
            </w:r>
            <w:proofErr w:type="gramEnd"/>
            <w:r w:rsidRPr="000240FE">
              <w:t>1-50)</w:t>
            </w:r>
          </w:p>
        </w:tc>
        <w:tc>
          <w:tcPr>
            <w:tcW w:w="567" w:type="dxa"/>
          </w:tcPr>
          <w:p w14:paraId="3660FD80" w14:textId="77777777" w:rsidR="00574423" w:rsidRPr="000240FE" w:rsidRDefault="00574423" w:rsidP="000240FE">
            <w:pPr>
              <w:pStyle w:val="GOSTTablenorm"/>
              <w:jc w:val="center"/>
            </w:pPr>
            <w:r w:rsidRPr="000240FE">
              <w:t>О</w:t>
            </w:r>
          </w:p>
        </w:tc>
        <w:tc>
          <w:tcPr>
            <w:tcW w:w="3963" w:type="dxa"/>
          </w:tcPr>
          <w:p w14:paraId="41E9DCE2" w14:textId="7D924847" w:rsidR="00574423" w:rsidRPr="000240FE" w:rsidRDefault="00574423" w:rsidP="000240FE">
            <w:pPr>
              <w:pStyle w:val="GOSTTablenorm"/>
            </w:pPr>
            <w:r w:rsidRPr="000240FE">
              <w:t>Расши</w:t>
            </w:r>
            <w:r w:rsidR="00885563">
              <w:t xml:space="preserve">фровка подписи доверенного </w:t>
            </w:r>
            <w:r w:rsidR="00885563">
              <w:lastRenderedPageBreak/>
              <w:t>лица</w:t>
            </w:r>
          </w:p>
        </w:tc>
      </w:tr>
    </w:tbl>
    <w:p w14:paraId="77825907" w14:textId="77777777" w:rsidR="00574423" w:rsidRPr="00F119E3" w:rsidRDefault="00574423" w:rsidP="00574423">
      <w:pPr>
        <w:pStyle w:val="32"/>
        <w:jc w:val="both"/>
      </w:pPr>
      <w:bookmarkStart w:id="2337" w:name="_Toc18509207"/>
      <w:bookmarkStart w:id="2338" w:name="_Toc122436952"/>
      <w:bookmarkStart w:id="2339" w:name="_Toc143696292"/>
      <w:r w:rsidRPr="00F119E3">
        <w:lastRenderedPageBreak/>
        <w:t>Описание комплексного типа «</w:t>
      </w:r>
      <w:proofErr w:type="spellStart"/>
      <w:r w:rsidRPr="00F119E3">
        <w:t>tMSC_Psprt</w:t>
      </w:r>
      <w:proofErr w:type="spellEnd"/>
      <w:r w:rsidRPr="00F119E3">
        <w:t>»</w:t>
      </w:r>
      <w:bookmarkEnd w:id="2318"/>
      <w:bookmarkEnd w:id="2333"/>
      <w:bookmarkEnd w:id="2337"/>
      <w:bookmarkEnd w:id="2338"/>
      <w:bookmarkEnd w:id="2339"/>
    </w:p>
    <w:p w14:paraId="5E9E62F1"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proofErr w:type="spellStart"/>
      <w:r w:rsidRPr="00F119E3">
        <w:rPr>
          <w:lang w:val="en-US"/>
        </w:rPr>
        <w:t>tMSC</w:t>
      </w:r>
      <w:proofErr w:type="spellEnd"/>
      <w:r w:rsidRPr="00F119E3">
        <w:t>_</w:t>
      </w:r>
      <w:proofErr w:type="spellStart"/>
      <w:r w:rsidRPr="00F119E3">
        <w:rPr>
          <w:lang w:val="en-US"/>
        </w:rPr>
        <w:t>Psprt</w:t>
      </w:r>
      <w:proofErr w:type="spellEnd"/>
      <w:r w:rsidRPr="00F119E3">
        <w:t>» блока «Паспорт».</w:t>
      </w:r>
    </w:p>
    <w:p w14:paraId="7D46AC10" w14:textId="346E74EA" w:rsidR="00574423" w:rsidRPr="00CB2931" w:rsidRDefault="00526C21" w:rsidP="00CB2931">
      <w:pPr>
        <w:pStyle w:val="GOSTNameTable"/>
      </w:pPr>
      <w:r>
        <w:rPr>
          <w:noProof/>
        </w:rPr>
        <w:fldChar w:fldCharType="begin"/>
      </w:r>
      <w:r>
        <w:rPr>
          <w:noProof/>
        </w:rPr>
        <w:instrText xml:space="preserve"> SEQ Таблица \* ARABIC </w:instrText>
      </w:r>
      <w:r>
        <w:rPr>
          <w:noProof/>
        </w:rPr>
        <w:fldChar w:fldCharType="separate"/>
      </w:r>
      <w:bookmarkStart w:id="2340" w:name="_Ref503551868"/>
      <w:bookmarkStart w:id="2341" w:name="_Toc18509496"/>
      <w:bookmarkStart w:id="2342" w:name="_Toc122436514"/>
      <w:r w:rsidR="00CE715D">
        <w:rPr>
          <w:noProof/>
        </w:rPr>
        <w:t>44</w:t>
      </w:r>
      <w:bookmarkEnd w:id="2340"/>
      <w:r>
        <w:rPr>
          <w:noProof/>
        </w:rPr>
        <w:fldChar w:fldCharType="end"/>
      </w:r>
      <w:r w:rsidR="00574423" w:rsidRPr="00CB2931">
        <w:rPr>
          <w:rFonts w:eastAsia="Calibri"/>
        </w:rPr>
        <w:t xml:space="preserve"> – </w:t>
      </w:r>
      <w:r w:rsidR="00574423" w:rsidRPr="00CB2931">
        <w:t>Описание комплексного типа «</w:t>
      </w:r>
      <w:proofErr w:type="spellStart"/>
      <w:r w:rsidR="00574423" w:rsidRPr="00CB2931">
        <w:t>tMSC_Psprt</w:t>
      </w:r>
      <w:proofErr w:type="spellEnd"/>
      <w:r w:rsidR="00574423" w:rsidRPr="00CB2931">
        <w:t>»</w:t>
      </w:r>
      <w:bookmarkEnd w:id="2341"/>
      <w:bookmarkEnd w:id="2342"/>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1030F50D"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1B43CCF6" w14:textId="77777777" w:rsidR="00574423" w:rsidRPr="00F119E3" w:rsidRDefault="00574423" w:rsidP="00574423">
            <w:pPr>
              <w:pStyle w:val="GOSTTableHead"/>
            </w:pPr>
            <w:r w:rsidRPr="00F119E3">
              <w:t>Наименование элемента</w:t>
            </w:r>
          </w:p>
        </w:tc>
        <w:tc>
          <w:tcPr>
            <w:tcW w:w="1701" w:type="dxa"/>
          </w:tcPr>
          <w:p w14:paraId="131AC99E" w14:textId="77777777" w:rsidR="00574423" w:rsidRPr="00F119E3" w:rsidRDefault="00574423" w:rsidP="00574423">
            <w:pPr>
              <w:pStyle w:val="GOSTTableHead"/>
            </w:pPr>
            <w:r w:rsidRPr="00F119E3">
              <w:t>Сокращенное наименование (код) элемента</w:t>
            </w:r>
          </w:p>
        </w:tc>
        <w:tc>
          <w:tcPr>
            <w:tcW w:w="567" w:type="dxa"/>
          </w:tcPr>
          <w:p w14:paraId="05B57A7C" w14:textId="77777777" w:rsidR="00574423" w:rsidRPr="00F119E3" w:rsidRDefault="00574423" w:rsidP="00574423">
            <w:pPr>
              <w:pStyle w:val="GOSTTableHead"/>
            </w:pPr>
            <w:r w:rsidRPr="00F119E3">
              <w:t>Тип</w:t>
            </w:r>
          </w:p>
        </w:tc>
        <w:tc>
          <w:tcPr>
            <w:tcW w:w="1134" w:type="dxa"/>
          </w:tcPr>
          <w:p w14:paraId="1E28907C" w14:textId="77777777" w:rsidR="00574423" w:rsidRPr="00F119E3" w:rsidRDefault="00574423" w:rsidP="00574423">
            <w:pPr>
              <w:pStyle w:val="GOSTTableHead"/>
            </w:pPr>
            <w:r w:rsidRPr="00F119E3">
              <w:t>Формат элемента</w:t>
            </w:r>
          </w:p>
        </w:tc>
        <w:tc>
          <w:tcPr>
            <w:tcW w:w="567" w:type="dxa"/>
          </w:tcPr>
          <w:p w14:paraId="153BA9AF" w14:textId="77777777" w:rsidR="00574423" w:rsidRPr="00F119E3" w:rsidRDefault="00574423" w:rsidP="00574423">
            <w:pPr>
              <w:pStyle w:val="GOSTTableHead"/>
            </w:pPr>
            <w:r w:rsidRPr="00F119E3">
              <w:t>Обязательность</w:t>
            </w:r>
          </w:p>
        </w:tc>
        <w:tc>
          <w:tcPr>
            <w:tcW w:w="3963" w:type="dxa"/>
          </w:tcPr>
          <w:p w14:paraId="2CE960BD" w14:textId="77777777" w:rsidR="00574423" w:rsidRPr="00F119E3" w:rsidRDefault="00574423" w:rsidP="00574423">
            <w:pPr>
              <w:pStyle w:val="GOSTTableHead"/>
            </w:pPr>
            <w:r w:rsidRPr="00F119E3">
              <w:t>Дополнительная информация</w:t>
            </w:r>
          </w:p>
        </w:tc>
      </w:tr>
      <w:tr w:rsidR="00574423" w:rsidRPr="00F119E3" w14:paraId="4AA746F9" w14:textId="77777777" w:rsidTr="00CB2931">
        <w:tc>
          <w:tcPr>
            <w:tcW w:w="1701" w:type="dxa"/>
          </w:tcPr>
          <w:p w14:paraId="4135A4A7" w14:textId="77777777" w:rsidR="00574423" w:rsidRPr="000240FE" w:rsidRDefault="00574423" w:rsidP="000240FE">
            <w:pPr>
              <w:pStyle w:val="GOSTTablenorm"/>
            </w:pPr>
            <w:r w:rsidRPr="000240FE">
              <w:t>Наименование документа, удостоверяющего личность</w:t>
            </w:r>
          </w:p>
        </w:tc>
        <w:tc>
          <w:tcPr>
            <w:tcW w:w="1701" w:type="dxa"/>
          </w:tcPr>
          <w:p w14:paraId="41FA6599" w14:textId="77777777" w:rsidR="00574423" w:rsidRPr="000240FE" w:rsidRDefault="00574423" w:rsidP="000240FE">
            <w:pPr>
              <w:pStyle w:val="GOSTTablenorm"/>
            </w:pPr>
            <w:proofErr w:type="spellStart"/>
            <w:r w:rsidRPr="000240FE">
              <w:t>IDDcNm</w:t>
            </w:r>
            <w:proofErr w:type="spellEnd"/>
          </w:p>
        </w:tc>
        <w:tc>
          <w:tcPr>
            <w:tcW w:w="567" w:type="dxa"/>
          </w:tcPr>
          <w:p w14:paraId="3E186AA2" w14:textId="77777777" w:rsidR="00574423" w:rsidRPr="000240FE" w:rsidRDefault="00574423" w:rsidP="000240FE">
            <w:pPr>
              <w:pStyle w:val="GOSTTablenorm"/>
              <w:jc w:val="center"/>
            </w:pPr>
            <w:r w:rsidRPr="000240FE">
              <w:t>П</w:t>
            </w:r>
          </w:p>
        </w:tc>
        <w:tc>
          <w:tcPr>
            <w:tcW w:w="1134" w:type="dxa"/>
          </w:tcPr>
          <w:p w14:paraId="49BFB0B4" w14:textId="77777777" w:rsidR="00574423" w:rsidRPr="000240FE" w:rsidRDefault="00574423" w:rsidP="000240FE">
            <w:pPr>
              <w:pStyle w:val="GOSTTablenorm"/>
            </w:pPr>
            <w:proofErr w:type="gramStart"/>
            <w:r w:rsidRPr="000240FE">
              <w:t>Т(</w:t>
            </w:r>
            <w:proofErr w:type="gramEnd"/>
            <w:r w:rsidRPr="000240FE">
              <w:t>1-255)</w:t>
            </w:r>
          </w:p>
        </w:tc>
        <w:tc>
          <w:tcPr>
            <w:tcW w:w="567" w:type="dxa"/>
          </w:tcPr>
          <w:p w14:paraId="59EAB9CA" w14:textId="77777777" w:rsidR="00574423" w:rsidRPr="000240FE" w:rsidRDefault="00574423" w:rsidP="000240FE">
            <w:pPr>
              <w:pStyle w:val="GOSTTablenorm"/>
              <w:jc w:val="center"/>
            </w:pPr>
            <w:r w:rsidRPr="000240FE">
              <w:t>О</w:t>
            </w:r>
          </w:p>
        </w:tc>
        <w:tc>
          <w:tcPr>
            <w:tcW w:w="3963" w:type="dxa"/>
          </w:tcPr>
          <w:p w14:paraId="1CE65067" w14:textId="44AA3FA0" w:rsidR="00574423" w:rsidRPr="000240FE" w:rsidRDefault="00574423" w:rsidP="000240FE">
            <w:pPr>
              <w:pStyle w:val="GOSTTablenorm"/>
            </w:pPr>
            <w:r w:rsidRPr="000240FE">
              <w:t>Наименование доку</w:t>
            </w:r>
            <w:r w:rsidR="00885563">
              <w:t>мента, удостоверяющего личность</w:t>
            </w:r>
          </w:p>
        </w:tc>
      </w:tr>
      <w:tr w:rsidR="00574423" w:rsidRPr="00F119E3" w14:paraId="46450C95" w14:textId="77777777" w:rsidTr="00CB2931">
        <w:tc>
          <w:tcPr>
            <w:tcW w:w="1701" w:type="dxa"/>
          </w:tcPr>
          <w:p w14:paraId="0E5AAA35" w14:textId="77777777" w:rsidR="00574423" w:rsidRPr="000240FE" w:rsidRDefault="00574423" w:rsidP="000240FE">
            <w:pPr>
              <w:pStyle w:val="GOSTTablenorm"/>
            </w:pPr>
            <w:r w:rsidRPr="000240FE">
              <w:t>Номер документа, удостоверяющего личность</w:t>
            </w:r>
          </w:p>
        </w:tc>
        <w:tc>
          <w:tcPr>
            <w:tcW w:w="1701" w:type="dxa"/>
          </w:tcPr>
          <w:p w14:paraId="47406E5F" w14:textId="77777777" w:rsidR="00574423" w:rsidRPr="000240FE" w:rsidRDefault="00574423" w:rsidP="000240FE">
            <w:pPr>
              <w:pStyle w:val="GOSTTablenorm"/>
            </w:pPr>
            <w:proofErr w:type="spellStart"/>
            <w:r w:rsidRPr="000240FE">
              <w:t>IDDcNmbr</w:t>
            </w:r>
            <w:proofErr w:type="spellEnd"/>
          </w:p>
        </w:tc>
        <w:tc>
          <w:tcPr>
            <w:tcW w:w="567" w:type="dxa"/>
          </w:tcPr>
          <w:p w14:paraId="0DD7186B" w14:textId="77777777" w:rsidR="00574423" w:rsidRPr="000240FE" w:rsidRDefault="00574423" w:rsidP="000240FE">
            <w:pPr>
              <w:pStyle w:val="GOSTTablenorm"/>
              <w:jc w:val="center"/>
            </w:pPr>
            <w:r w:rsidRPr="000240FE">
              <w:t>П</w:t>
            </w:r>
          </w:p>
        </w:tc>
        <w:tc>
          <w:tcPr>
            <w:tcW w:w="1134" w:type="dxa"/>
          </w:tcPr>
          <w:p w14:paraId="0FD0758D" w14:textId="77777777" w:rsidR="00574423" w:rsidRPr="000240FE" w:rsidRDefault="00574423" w:rsidP="000240FE">
            <w:pPr>
              <w:pStyle w:val="GOSTTablenorm"/>
            </w:pPr>
            <w:proofErr w:type="gramStart"/>
            <w:r w:rsidRPr="000240FE">
              <w:t>Т(</w:t>
            </w:r>
            <w:proofErr w:type="gramEnd"/>
            <w:r w:rsidRPr="000240FE">
              <w:t>1-20)</w:t>
            </w:r>
          </w:p>
        </w:tc>
        <w:tc>
          <w:tcPr>
            <w:tcW w:w="567" w:type="dxa"/>
          </w:tcPr>
          <w:p w14:paraId="4B3A49EF" w14:textId="77777777" w:rsidR="00574423" w:rsidRPr="000240FE" w:rsidRDefault="00574423" w:rsidP="000240FE">
            <w:pPr>
              <w:pStyle w:val="GOSTTablenorm"/>
              <w:jc w:val="center"/>
            </w:pPr>
            <w:r w:rsidRPr="000240FE">
              <w:t>О</w:t>
            </w:r>
          </w:p>
        </w:tc>
        <w:tc>
          <w:tcPr>
            <w:tcW w:w="3963" w:type="dxa"/>
          </w:tcPr>
          <w:p w14:paraId="16333A02" w14:textId="08808583" w:rsidR="00574423" w:rsidRPr="000240FE" w:rsidRDefault="00574423" w:rsidP="000240FE">
            <w:pPr>
              <w:pStyle w:val="GOSTTablenorm"/>
            </w:pPr>
            <w:r w:rsidRPr="000240FE">
              <w:t>Номер докум</w:t>
            </w:r>
            <w:r w:rsidR="00885563">
              <w:t>ента, удостоверяющего личность</w:t>
            </w:r>
          </w:p>
        </w:tc>
      </w:tr>
      <w:tr w:rsidR="00574423" w:rsidRPr="00F119E3" w14:paraId="5EA10E71" w14:textId="77777777" w:rsidTr="00CB2931">
        <w:tc>
          <w:tcPr>
            <w:tcW w:w="1701" w:type="dxa"/>
          </w:tcPr>
          <w:p w14:paraId="62009043" w14:textId="77777777" w:rsidR="00574423" w:rsidRPr="000240FE" w:rsidRDefault="00574423" w:rsidP="000240FE">
            <w:pPr>
              <w:pStyle w:val="GOSTTablenorm"/>
            </w:pPr>
            <w:r w:rsidRPr="000240FE">
              <w:t>Кем выдан документ, удостоверяющий личность</w:t>
            </w:r>
          </w:p>
        </w:tc>
        <w:tc>
          <w:tcPr>
            <w:tcW w:w="1701" w:type="dxa"/>
          </w:tcPr>
          <w:p w14:paraId="4AAB35E7" w14:textId="77777777" w:rsidR="00574423" w:rsidRPr="000240FE" w:rsidRDefault="00574423" w:rsidP="000240FE">
            <w:pPr>
              <w:pStyle w:val="GOSTTablenorm"/>
            </w:pPr>
            <w:proofErr w:type="spellStart"/>
            <w:r w:rsidRPr="000240FE">
              <w:t>FullNm</w:t>
            </w:r>
            <w:proofErr w:type="spellEnd"/>
          </w:p>
        </w:tc>
        <w:tc>
          <w:tcPr>
            <w:tcW w:w="567" w:type="dxa"/>
          </w:tcPr>
          <w:p w14:paraId="253FB769" w14:textId="77777777" w:rsidR="00574423" w:rsidRPr="000240FE" w:rsidRDefault="00574423" w:rsidP="000240FE">
            <w:pPr>
              <w:pStyle w:val="GOSTTablenorm"/>
              <w:jc w:val="center"/>
            </w:pPr>
            <w:r w:rsidRPr="000240FE">
              <w:t>П</w:t>
            </w:r>
          </w:p>
        </w:tc>
        <w:tc>
          <w:tcPr>
            <w:tcW w:w="1134" w:type="dxa"/>
          </w:tcPr>
          <w:p w14:paraId="186BFE7B" w14:textId="77777777" w:rsidR="00574423" w:rsidRPr="000240FE" w:rsidRDefault="00574423" w:rsidP="000240FE">
            <w:pPr>
              <w:pStyle w:val="GOSTTablenorm"/>
            </w:pPr>
            <w:proofErr w:type="gramStart"/>
            <w:r w:rsidRPr="000240FE">
              <w:t>Т(</w:t>
            </w:r>
            <w:proofErr w:type="gramEnd"/>
            <w:r w:rsidRPr="000240FE">
              <w:t>1-2000)</w:t>
            </w:r>
          </w:p>
        </w:tc>
        <w:tc>
          <w:tcPr>
            <w:tcW w:w="567" w:type="dxa"/>
          </w:tcPr>
          <w:p w14:paraId="020E652B" w14:textId="77777777" w:rsidR="00574423" w:rsidRPr="000240FE" w:rsidRDefault="00574423" w:rsidP="000240FE">
            <w:pPr>
              <w:pStyle w:val="GOSTTablenorm"/>
              <w:jc w:val="center"/>
            </w:pPr>
            <w:r w:rsidRPr="000240FE">
              <w:t>О</w:t>
            </w:r>
          </w:p>
        </w:tc>
        <w:tc>
          <w:tcPr>
            <w:tcW w:w="3963" w:type="dxa"/>
          </w:tcPr>
          <w:p w14:paraId="7D4BC3BC" w14:textId="0CADEA0A" w:rsidR="00574423" w:rsidRPr="000240FE" w:rsidRDefault="00574423" w:rsidP="000240FE">
            <w:pPr>
              <w:pStyle w:val="GOSTTablenorm"/>
            </w:pPr>
            <w:r w:rsidRPr="000240FE">
              <w:t>Кем выдан до</w:t>
            </w:r>
            <w:r w:rsidR="00885563">
              <w:t>кумент, удостоверяющий личность</w:t>
            </w:r>
          </w:p>
        </w:tc>
      </w:tr>
      <w:tr w:rsidR="00574423" w:rsidRPr="00F119E3" w14:paraId="760D0518" w14:textId="77777777" w:rsidTr="00CB2931">
        <w:tc>
          <w:tcPr>
            <w:tcW w:w="1701" w:type="dxa"/>
          </w:tcPr>
          <w:p w14:paraId="63B3DB4B" w14:textId="77777777" w:rsidR="00574423" w:rsidRPr="000240FE" w:rsidRDefault="00574423" w:rsidP="000240FE">
            <w:pPr>
              <w:pStyle w:val="GOSTTablenorm"/>
            </w:pPr>
            <w:r w:rsidRPr="000240FE">
              <w:t>Когда выдан документ, удостоверяющий личность</w:t>
            </w:r>
          </w:p>
        </w:tc>
        <w:tc>
          <w:tcPr>
            <w:tcW w:w="1701" w:type="dxa"/>
          </w:tcPr>
          <w:p w14:paraId="05F0A8B6" w14:textId="77777777" w:rsidR="00574423" w:rsidRPr="000240FE" w:rsidRDefault="00574423" w:rsidP="000240FE">
            <w:pPr>
              <w:pStyle w:val="GOSTTablenorm"/>
            </w:pPr>
            <w:proofErr w:type="spellStart"/>
            <w:r w:rsidRPr="000240FE">
              <w:t>DctDt</w:t>
            </w:r>
            <w:proofErr w:type="spellEnd"/>
          </w:p>
        </w:tc>
        <w:tc>
          <w:tcPr>
            <w:tcW w:w="567" w:type="dxa"/>
          </w:tcPr>
          <w:p w14:paraId="7C850722" w14:textId="77777777" w:rsidR="00574423" w:rsidRPr="000240FE" w:rsidRDefault="00574423" w:rsidP="000240FE">
            <w:pPr>
              <w:pStyle w:val="GOSTTablenorm"/>
              <w:jc w:val="center"/>
            </w:pPr>
            <w:r w:rsidRPr="000240FE">
              <w:t>П</w:t>
            </w:r>
          </w:p>
        </w:tc>
        <w:tc>
          <w:tcPr>
            <w:tcW w:w="1134" w:type="dxa"/>
          </w:tcPr>
          <w:p w14:paraId="166FAC53" w14:textId="77777777" w:rsidR="00574423" w:rsidRPr="000240FE" w:rsidRDefault="00574423" w:rsidP="000240FE">
            <w:pPr>
              <w:pStyle w:val="GOSTTablenorm"/>
            </w:pPr>
            <w:proofErr w:type="spellStart"/>
            <w:r w:rsidRPr="000240FE">
              <w:t>Date</w:t>
            </w:r>
            <w:proofErr w:type="spellEnd"/>
          </w:p>
        </w:tc>
        <w:tc>
          <w:tcPr>
            <w:tcW w:w="567" w:type="dxa"/>
          </w:tcPr>
          <w:p w14:paraId="5532A120" w14:textId="77777777" w:rsidR="00574423" w:rsidRPr="000240FE" w:rsidRDefault="00574423" w:rsidP="000240FE">
            <w:pPr>
              <w:pStyle w:val="GOSTTablenorm"/>
              <w:jc w:val="center"/>
            </w:pPr>
            <w:r w:rsidRPr="000240FE">
              <w:t>О</w:t>
            </w:r>
          </w:p>
        </w:tc>
        <w:tc>
          <w:tcPr>
            <w:tcW w:w="3963" w:type="dxa"/>
          </w:tcPr>
          <w:p w14:paraId="125C3294" w14:textId="7DE324C4" w:rsidR="00574423" w:rsidRPr="000240FE" w:rsidRDefault="00574423" w:rsidP="000240FE">
            <w:pPr>
              <w:pStyle w:val="GOSTTablenorm"/>
            </w:pPr>
            <w:r w:rsidRPr="000240FE">
              <w:t>Когда выдан до</w:t>
            </w:r>
            <w:r w:rsidR="00885563">
              <w:t>кумент, удостоверяющий личность</w:t>
            </w:r>
          </w:p>
        </w:tc>
      </w:tr>
    </w:tbl>
    <w:p w14:paraId="6C8965CC" w14:textId="77777777" w:rsidR="00574423" w:rsidRPr="00F119E3" w:rsidRDefault="00574423" w:rsidP="00574423">
      <w:pPr>
        <w:pStyle w:val="32"/>
        <w:jc w:val="both"/>
      </w:pPr>
      <w:bookmarkStart w:id="2343" w:name="_Toc501726969"/>
      <w:bookmarkStart w:id="2344" w:name="_Toc508712746"/>
      <w:bookmarkStart w:id="2345" w:name="_Toc18509208"/>
      <w:r w:rsidRPr="00F119E3">
        <w:t xml:space="preserve"> </w:t>
      </w:r>
      <w:bookmarkStart w:id="2346" w:name="_Toc122436953"/>
      <w:bookmarkStart w:id="2347" w:name="_Toc143696293"/>
      <w:r w:rsidRPr="00F119E3">
        <w:t>Описание комплексного типа «tMSC_MrkOrFK1»</w:t>
      </w:r>
      <w:bookmarkEnd w:id="2343"/>
      <w:bookmarkEnd w:id="2344"/>
      <w:bookmarkEnd w:id="2345"/>
      <w:bookmarkEnd w:id="2346"/>
      <w:bookmarkEnd w:id="2347"/>
    </w:p>
    <w:p w14:paraId="6E133B84" w14:textId="77777777" w:rsidR="00574423" w:rsidRPr="00F119E3" w:rsidRDefault="00574423" w:rsidP="00574423">
      <w:pPr>
        <w:pStyle w:val="GOSTNormal"/>
      </w:pPr>
      <w:r w:rsidRPr="00F119E3">
        <w:t>Описание комплексного типа</w:t>
      </w:r>
      <w:r w:rsidRPr="00F119E3">
        <w:rPr>
          <w:b/>
          <w:iCs/>
        </w:rPr>
        <w:t xml:space="preserve"> «</w:t>
      </w:r>
      <w:r w:rsidRPr="00F119E3">
        <w:t>tMSC_MrkOrFK1» блока «Отметка ТОФК».</w:t>
      </w:r>
    </w:p>
    <w:p w14:paraId="72DF3342" w14:textId="3193A483" w:rsidR="00574423" w:rsidRPr="00CB2931" w:rsidRDefault="00526C21" w:rsidP="00CB2931">
      <w:pPr>
        <w:pStyle w:val="GOSTNameTable"/>
      </w:pPr>
      <w:r>
        <w:rPr>
          <w:noProof/>
        </w:rPr>
        <w:lastRenderedPageBreak/>
        <w:fldChar w:fldCharType="begin"/>
      </w:r>
      <w:r>
        <w:rPr>
          <w:noProof/>
        </w:rPr>
        <w:instrText xml:space="preserve"> SEQ Таблица \* ARABIC </w:instrText>
      </w:r>
      <w:r>
        <w:rPr>
          <w:noProof/>
        </w:rPr>
        <w:fldChar w:fldCharType="separate"/>
      </w:r>
      <w:bookmarkStart w:id="2348" w:name="_Ref503551874"/>
      <w:bookmarkStart w:id="2349" w:name="_Toc18509497"/>
      <w:bookmarkStart w:id="2350" w:name="_Toc122436515"/>
      <w:r w:rsidR="00CE715D">
        <w:rPr>
          <w:noProof/>
        </w:rPr>
        <w:t>45</w:t>
      </w:r>
      <w:bookmarkEnd w:id="2348"/>
      <w:r>
        <w:rPr>
          <w:noProof/>
        </w:rPr>
        <w:fldChar w:fldCharType="end"/>
      </w:r>
      <w:r w:rsidR="00574423" w:rsidRPr="00CB2931">
        <w:rPr>
          <w:rFonts w:eastAsia="Calibri"/>
        </w:rPr>
        <w:t xml:space="preserve"> – </w:t>
      </w:r>
      <w:r w:rsidR="00574423" w:rsidRPr="00CB2931">
        <w:t>Описание комплексного типа «tMSC_MrkOrFK1»</w:t>
      </w:r>
      <w:bookmarkEnd w:id="2349"/>
      <w:bookmarkEnd w:id="2350"/>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2F31C61E"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77BE5200" w14:textId="77777777" w:rsidR="00574423" w:rsidRPr="00F119E3" w:rsidRDefault="00574423" w:rsidP="00574423">
            <w:pPr>
              <w:pStyle w:val="GOSTTableHead"/>
            </w:pPr>
            <w:r w:rsidRPr="00F119E3">
              <w:t>Наименование элемента</w:t>
            </w:r>
          </w:p>
        </w:tc>
        <w:tc>
          <w:tcPr>
            <w:tcW w:w="1701" w:type="dxa"/>
          </w:tcPr>
          <w:p w14:paraId="5B5CC0E9" w14:textId="77777777" w:rsidR="00574423" w:rsidRPr="00F119E3" w:rsidRDefault="00574423" w:rsidP="00574423">
            <w:pPr>
              <w:pStyle w:val="GOSTTableHead"/>
            </w:pPr>
            <w:r w:rsidRPr="00F119E3">
              <w:t>Сокращенное наименование (код) элемента</w:t>
            </w:r>
          </w:p>
        </w:tc>
        <w:tc>
          <w:tcPr>
            <w:tcW w:w="567" w:type="dxa"/>
          </w:tcPr>
          <w:p w14:paraId="10618EAD" w14:textId="77777777" w:rsidR="00574423" w:rsidRPr="00F119E3" w:rsidRDefault="00574423" w:rsidP="00574423">
            <w:pPr>
              <w:pStyle w:val="GOSTTableHead"/>
            </w:pPr>
            <w:r w:rsidRPr="00F119E3">
              <w:t>Тип</w:t>
            </w:r>
          </w:p>
        </w:tc>
        <w:tc>
          <w:tcPr>
            <w:tcW w:w="1134" w:type="dxa"/>
          </w:tcPr>
          <w:p w14:paraId="09AB4922" w14:textId="77777777" w:rsidR="00574423" w:rsidRPr="00F119E3" w:rsidRDefault="00574423" w:rsidP="00574423">
            <w:pPr>
              <w:pStyle w:val="GOSTTableHead"/>
            </w:pPr>
            <w:r w:rsidRPr="00F119E3">
              <w:t>Формат элемента</w:t>
            </w:r>
          </w:p>
        </w:tc>
        <w:tc>
          <w:tcPr>
            <w:tcW w:w="567" w:type="dxa"/>
          </w:tcPr>
          <w:p w14:paraId="0B215F5E" w14:textId="77777777" w:rsidR="00574423" w:rsidRPr="00F119E3" w:rsidRDefault="00574423" w:rsidP="00574423">
            <w:pPr>
              <w:pStyle w:val="GOSTTableHead"/>
            </w:pPr>
            <w:r w:rsidRPr="00F119E3">
              <w:t>Обязательность</w:t>
            </w:r>
          </w:p>
        </w:tc>
        <w:tc>
          <w:tcPr>
            <w:tcW w:w="3963" w:type="dxa"/>
          </w:tcPr>
          <w:p w14:paraId="1A544D9A" w14:textId="77777777" w:rsidR="00574423" w:rsidRPr="00F119E3" w:rsidRDefault="00574423" w:rsidP="00574423">
            <w:pPr>
              <w:pStyle w:val="GOSTTableHead"/>
            </w:pPr>
            <w:r w:rsidRPr="00F119E3">
              <w:t>Дополнительная информация</w:t>
            </w:r>
          </w:p>
        </w:tc>
      </w:tr>
      <w:tr w:rsidR="00574423" w:rsidRPr="00F119E3" w14:paraId="5E0DA06B" w14:textId="77777777" w:rsidTr="00CB2931">
        <w:tc>
          <w:tcPr>
            <w:tcW w:w="1701" w:type="dxa"/>
          </w:tcPr>
          <w:p w14:paraId="238A3714" w14:textId="77777777" w:rsidR="00574423" w:rsidRPr="000240FE" w:rsidRDefault="00574423" w:rsidP="000240FE">
            <w:pPr>
              <w:pStyle w:val="GOSTTablenorm"/>
            </w:pPr>
            <w:r w:rsidRPr="000240FE">
              <w:t>Номер заявки</w:t>
            </w:r>
          </w:p>
        </w:tc>
        <w:tc>
          <w:tcPr>
            <w:tcW w:w="1701" w:type="dxa"/>
          </w:tcPr>
          <w:p w14:paraId="086FCD5D" w14:textId="77777777" w:rsidR="00574423" w:rsidRPr="000240FE" w:rsidRDefault="00574423" w:rsidP="000240FE">
            <w:pPr>
              <w:pStyle w:val="GOSTTablenorm"/>
            </w:pPr>
            <w:proofErr w:type="spellStart"/>
            <w:r w:rsidRPr="000240FE">
              <w:t>RqstNm</w:t>
            </w:r>
            <w:proofErr w:type="spellEnd"/>
          </w:p>
        </w:tc>
        <w:tc>
          <w:tcPr>
            <w:tcW w:w="567" w:type="dxa"/>
          </w:tcPr>
          <w:p w14:paraId="44262D1F" w14:textId="77777777" w:rsidR="00574423" w:rsidRPr="000240FE" w:rsidRDefault="00574423" w:rsidP="000240FE">
            <w:pPr>
              <w:pStyle w:val="GOSTTablenorm"/>
              <w:jc w:val="center"/>
            </w:pPr>
            <w:r w:rsidRPr="000240FE">
              <w:t>П</w:t>
            </w:r>
          </w:p>
        </w:tc>
        <w:tc>
          <w:tcPr>
            <w:tcW w:w="1134" w:type="dxa"/>
          </w:tcPr>
          <w:p w14:paraId="079DCAEB" w14:textId="77777777" w:rsidR="00574423" w:rsidRPr="000240FE" w:rsidRDefault="00574423" w:rsidP="000240FE">
            <w:pPr>
              <w:pStyle w:val="GOSTTablenorm"/>
            </w:pPr>
            <w:proofErr w:type="gramStart"/>
            <w:r w:rsidRPr="000240FE">
              <w:t>Т(</w:t>
            </w:r>
            <w:proofErr w:type="gramEnd"/>
            <w:r w:rsidRPr="000240FE">
              <w:t>1-15)</w:t>
            </w:r>
          </w:p>
        </w:tc>
        <w:tc>
          <w:tcPr>
            <w:tcW w:w="567" w:type="dxa"/>
          </w:tcPr>
          <w:p w14:paraId="4B7E45E1" w14:textId="77777777" w:rsidR="00574423" w:rsidRPr="000240FE" w:rsidRDefault="00574423" w:rsidP="000240FE">
            <w:pPr>
              <w:pStyle w:val="GOSTTablenorm"/>
              <w:jc w:val="center"/>
            </w:pPr>
            <w:r w:rsidRPr="000240FE">
              <w:t>Н</w:t>
            </w:r>
          </w:p>
        </w:tc>
        <w:tc>
          <w:tcPr>
            <w:tcW w:w="3963" w:type="dxa"/>
          </w:tcPr>
          <w:p w14:paraId="464B9E88" w14:textId="2A85D782" w:rsidR="00574423" w:rsidRPr="000240FE" w:rsidRDefault="00574423" w:rsidP="000240FE">
            <w:pPr>
              <w:pStyle w:val="GOSTTablenorm"/>
            </w:pPr>
            <w:r w:rsidRPr="000240FE">
              <w:t>Н</w:t>
            </w:r>
            <w:r w:rsidR="00885563">
              <w:t>омер Заявки, присвоенный ТОФК</w:t>
            </w:r>
          </w:p>
        </w:tc>
      </w:tr>
      <w:tr w:rsidR="00574423" w:rsidRPr="00F119E3" w14:paraId="42A46A92" w14:textId="77777777" w:rsidTr="00CB2931">
        <w:trPr>
          <w:trHeight w:val="675"/>
        </w:trPr>
        <w:tc>
          <w:tcPr>
            <w:tcW w:w="1701" w:type="dxa"/>
          </w:tcPr>
          <w:p w14:paraId="4BD020FB" w14:textId="77777777" w:rsidR="00574423" w:rsidRPr="000240FE" w:rsidRDefault="00574423" w:rsidP="000240FE">
            <w:pPr>
              <w:pStyle w:val="GOSTTablenorm"/>
            </w:pPr>
            <w:r w:rsidRPr="000240FE">
              <w:t>Дата регистрации</w:t>
            </w:r>
          </w:p>
        </w:tc>
        <w:tc>
          <w:tcPr>
            <w:tcW w:w="1701" w:type="dxa"/>
          </w:tcPr>
          <w:p w14:paraId="0A8E1D8C" w14:textId="77777777" w:rsidR="00574423" w:rsidRPr="000240FE" w:rsidRDefault="00574423" w:rsidP="000240FE">
            <w:pPr>
              <w:pStyle w:val="GOSTTablenorm"/>
            </w:pPr>
            <w:proofErr w:type="spellStart"/>
            <w:r w:rsidRPr="000240FE">
              <w:t>RgsDt</w:t>
            </w:r>
            <w:proofErr w:type="spellEnd"/>
          </w:p>
        </w:tc>
        <w:tc>
          <w:tcPr>
            <w:tcW w:w="567" w:type="dxa"/>
          </w:tcPr>
          <w:p w14:paraId="0910279B" w14:textId="77777777" w:rsidR="00574423" w:rsidRPr="000240FE" w:rsidRDefault="00574423" w:rsidP="000240FE">
            <w:pPr>
              <w:pStyle w:val="GOSTTablenorm"/>
              <w:jc w:val="center"/>
            </w:pPr>
            <w:r w:rsidRPr="000240FE">
              <w:t>П</w:t>
            </w:r>
          </w:p>
        </w:tc>
        <w:tc>
          <w:tcPr>
            <w:tcW w:w="1134" w:type="dxa"/>
          </w:tcPr>
          <w:p w14:paraId="4BCC0B12" w14:textId="77777777" w:rsidR="00574423" w:rsidRPr="000240FE" w:rsidRDefault="00574423" w:rsidP="000240FE">
            <w:pPr>
              <w:pStyle w:val="GOSTTablenorm"/>
            </w:pPr>
            <w:proofErr w:type="spellStart"/>
            <w:r w:rsidRPr="000240FE">
              <w:t>Date</w:t>
            </w:r>
            <w:proofErr w:type="spellEnd"/>
          </w:p>
        </w:tc>
        <w:tc>
          <w:tcPr>
            <w:tcW w:w="567" w:type="dxa"/>
          </w:tcPr>
          <w:p w14:paraId="6DD1A05B" w14:textId="77777777" w:rsidR="00574423" w:rsidRPr="000240FE" w:rsidRDefault="00574423" w:rsidP="000240FE">
            <w:pPr>
              <w:pStyle w:val="GOSTTablenorm"/>
              <w:jc w:val="center"/>
            </w:pPr>
            <w:r w:rsidRPr="000240FE">
              <w:t>Н</w:t>
            </w:r>
          </w:p>
        </w:tc>
        <w:tc>
          <w:tcPr>
            <w:tcW w:w="3963" w:type="dxa"/>
          </w:tcPr>
          <w:p w14:paraId="1E01B5B4" w14:textId="5E84EA9D" w:rsidR="00574423" w:rsidRPr="000240FE" w:rsidRDefault="00885563" w:rsidP="000240FE">
            <w:pPr>
              <w:pStyle w:val="GOSTTablenorm"/>
            </w:pPr>
            <w:r>
              <w:t>Дата регистрации Заявки в ТОФК</w:t>
            </w:r>
          </w:p>
        </w:tc>
      </w:tr>
      <w:tr w:rsidR="00574423" w:rsidRPr="00F119E3" w14:paraId="13E963E5" w14:textId="77777777" w:rsidTr="00CB2931">
        <w:tc>
          <w:tcPr>
            <w:tcW w:w="1701" w:type="dxa"/>
          </w:tcPr>
          <w:p w14:paraId="38993503" w14:textId="77777777" w:rsidR="00574423" w:rsidRPr="000240FE" w:rsidRDefault="00574423" w:rsidP="000240FE">
            <w:pPr>
              <w:pStyle w:val="GOSTTablenorm"/>
            </w:pPr>
            <w:r w:rsidRPr="000240FE">
              <w:t>Должность ответственного исполнителя</w:t>
            </w:r>
          </w:p>
        </w:tc>
        <w:tc>
          <w:tcPr>
            <w:tcW w:w="1701" w:type="dxa"/>
          </w:tcPr>
          <w:p w14:paraId="689382FD" w14:textId="77777777" w:rsidR="00574423" w:rsidRPr="000240FE" w:rsidRDefault="00574423" w:rsidP="000240FE">
            <w:pPr>
              <w:pStyle w:val="GOSTTablenorm"/>
            </w:pPr>
            <w:proofErr w:type="spellStart"/>
            <w:r w:rsidRPr="000240FE">
              <w:t>Pstn</w:t>
            </w:r>
            <w:proofErr w:type="spellEnd"/>
          </w:p>
        </w:tc>
        <w:tc>
          <w:tcPr>
            <w:tcW w:w="567" w:type="dxa"/>
          </w:tcPr>
          <w:p w14:paraId="7E150803" w14:textId="77777777" w:rsidR="00574423" w:rsidRPr="000240FE" w:rsidRDefault="00574423" w:rsidP="000240FE">
            <w:pPr>
              <w:pStyle w:val="GOSTTablenorm"/>
              <w:jc w:val="center"/>
            </w:pPr>
            <w:r w:rsidRPr="000240FE">
              <w:t>П</w:t>
            </w:r>
          </w:p>
        </w:tc>
        <w:tc>
          <w:tcPr>
            <w:tcW w:w="1134" w:type="dxa"/>
          </w:tcPr>
          <w:p w14:paraId="07E14EB5" w14:textId="77777777" w:rsidR="00574423" w:rsidRPr="000240FE" w:rsidRDefault="00574423" w:rsidP="000240FE">
            <w:pPr>
              <w:pStyle w:val="GOSTTablenorm"/>
            </w:pPr>
            <w:proofErr w:type="gramStart"/>
            <w:r w:rsidRPr="000240FE">
              <w:t>Т(</w:t>
            </w:r>
            <w:proofErr w:type="gramEnd"/>
            <w:r w:rsidRPr="000240FE">
              <w:t>1-100)</w:t>
            </w:r>
          </w:p>
        </w:tc>
        <w:tc>
          <w:tcPr>
            <w:tcW w:w="567" w:type="dxa"/>
          </w:tcPr>
          <w:p w14:paraId="699533B8" w14:textId="77777777" w:rsidR="00574423" w:rsidRPr="000240FE" w:rsidRDefault="00574423" w:rsidP="000240FE">
            <w:pPr>
              <w:pStyle w:val="GOSTTablenorm"/>
              <w:jc w:val="center"/>
            </w:pPr>
            <w:r w:rsidRPr="000240FE">
              <w:t>Н</w:t>
            </w:r>
          </w:p>
        </w:tc>
        <w:tc>
          <w:tcPr>
            <w:tcW w:w="3963" w:type="dxa"/>
          </w:tcPr>
          <w:p w14:paraId="1BEDFC01" w14:textId="4C8368DF" w:rsidR="00574423" w:rsidRPr="000240FE" w:rsidRDefault="00574423" w:rsidP="000240FE">
            <w:pPr>
              <w:pStyle w:val="GOSTTablenorm"/>
            </w:pPr>
            <w:r w:rsidRPr="000240FE">
              <w:t>Должность работника ТОФК, ответ</w:t>
            </w:r>
            <w:r w:rsidR="00885563">
              <w:t>ственного за регистрацию Заявки</w:t>
            </w:r>
          </w:p>
        </w:tc>
      </w:tr>
      <w:tr w:rsidR="00574423" w:rsidRPr="00F119E3" w14:paraId="440F0848" w14:textId="77777777" w:rsidTr="00CB2931">
        <w:tc>
          <w:tcPr>
            <w:tcW w:w="1701" w:type="dxa"/>
          </w:tcPr>
          <w:p w14:paraId="7BA9FE23" w14:textId="77777777" w:rsidR="00574423" w:rsidRPr="000240FE" w:rsidRDefault="00574423" w:rsidP="000240FE">
            <w:pPr>
              <w:pStyle w:val="GOSTTablenorm"/>
            </w:pPr>
            <w:r w:rsidRPr="000240FE">
              <w:t>ФИО ответственного исполнителя</w:t>
            </w:r>
          </w:p>
        </w:tc>
        <w:tc>
          <w:tcPr>
            <w:tcW w:w="1701" w:type="dxa"/>
          </w:tcPr>
          <w:p w14:paraId="43877C86" w14:textId="77777777" w:rsidR="00574423" w:rsidRPr="000240FE" w:rsidRDefault="00574423" w:rsidP="000240FE">
            <w:pPr>
              <w:pStyle w:val="GOSTTablenorm"/>
            </w:pPr>
            <w:proofErr w:type="spellStart"/>
            <w:r w:rsidRPr="000240FE">
              <w:t>FllNm</w:t>
            </w:r>
            <w:proofErr w:type="spellEnd"/>
          </w:p>
        </w:tc>
        <w:tc>
          <w:tcPr>
            <w:tcW w:w="567" w:type="dxa"/>
          </w:tcPr>
          <w:p w14:paraId="3FC10B9A" w14:textId="77777777" w:rsidR="00574423" w:rsidRPr="000240FE" w:rsidRDefault="00574423" w:rsidP="000240FE">
            <w:pPr>
              <w:pStyle w:val="GOSTTablenorm"/>
              <w:jc w:val="center"/>
            </w:pPr>
            <w:r w:rsidRPr="000240FE">
              <w:t>П</w:t>
            </w:r>
          </w:p>
        </w:tc>
        <w:tc>
          <w:tcPr>
            <w:tcW w:w="1134" w:type="dxa"/>
          </w:tcPr>
          <w:p w14:paraId="6BE6F480" w14:textId="77777777" w:rsidR="00574423" w:rsidRPr="000240FE" w:rsidRDefault="00574423" w:rsidP="000240FE">
            <w:pPr>
              <w:pStyle w:val="GOSTTablenorm"/>
            </w:pPr>
            <w:proofErr w:type="gramStart"/>
            <w:r w:rsidRPr="000240FE">
              <w:t>Т(</w:t>
            </w:r>
            <w:proofErr w:type="gramEnd"/>
            <w:r w:rsidRPr="000240FE">
              <w:t>1-50)</w:t>
            </w:r>
          </w:p>
        </w:tc>
        <w:tc>
          <w:tcPr>
            <w:tcW w:w="567" w:type="dxa"/>
          </w:tcPr>
          <w:p w14:paraId="163EBF60" w14:textId="77777777" w:rsidR="00574423" w:rsidRPr="000240FE" w:rsidRDefault="00574423" w:rsidP="000240FE">
            <w:pPr>
              <w:pStyle w:val="GOSTTablenorm"/>
              <w:jc w:val="center"/>
            </w:pPr>
            <w:r w:rsidRPr="000240FE">
              <w:t>Н</w:t>
            </w:r>
          </w:p>
        </w:tc>
        <w:tc>
          <w:tcPr>
            <w:tcW w:w="3963" w:type="dxa"/>
          </w:tcPr>
          <w:p w14:paraId="00407682" w14:textId="095C099C" w:rsidR="00574423" w:rsidRPr="000240FE" w:rsidRDefault="00574423" w:rsidP="000240FE">
            <w:pPr>
              <w:pStyle w:val="GOSTTablenorm"/>
            </w:pPr>
            <w:r w:rsidRPr="000240FE">
              <w:t xml:space="preserve">Расшифровка подписи работника ТОФК, ответственного за регистрацию Заявки, </w:t>
            </w:r>
            <w:r w:rsidR="00885563">
              <w:t>с указанием фамилии и инициалов</w:t>
            </w:r>
          </w:p>
        </w:tc>
      </w:tr>
      <w:tr w:rsidR="00574423" w:rsidRPr="00F119E3" w14:paraId="457967F3" w14:textId="77777777" w:rsidTr="00CB2931">
        <w:tc>
          <w:tcPr>
            <w:tcW w:w="1701" w:type="dxa"/>
          </w:tcPr>
          <w:p w14:paraId="0FBD8EB3" w14:textId="77777777" w:rsidR="00574423" w:rsidRPr="000240FE" w:rsidRDefault="00574423" w:rsidP="000240FE">
            <w:pPr>
              <w:pStyle w:val="GOSTTablenorm"/>
            </w:pPr>
            <w:r w:rsidRPr="000240FE">
              <w:t>Телефон ответственного исполнителя</w:t>
            </w:r>
          </w:p>
        </w:tc>
        <w:tc>
          <w:tcPr>
            <w:tcW w:w="1701" w:type="dxa"/>
          </w:tcPr>
          <w:p w14:paraId="76181109" w14:textId="77777777" w:rsidR="00574423" w:rsidRPr="000240FE" w:rsidRDefault="00574423" w:rsidP="000240FE">
            <w:pPr>
              <w:pStyle w:val="GOSTTablenorm"/>
            </w:pPr>
            <w:proofErr w:type="spellStart"/>
            <w:r w:rsidRPr="000240FE">
              <w:t>Tlphn</w:t>
            </w:r>
            <w:proofErr w:type="spellEnd"/>
          </w:p>
        </w:tc>
        <w:tc>
          <w:tcPr>
            <w:tcW w:w="567" w:type="dxa"/>
          </w:tcPr>
          <w:p w14:paraId="14528653" w14:textId="77777777" w:rsidR="00574423" w:rsidRPr="000240FE" w:rsidRDefault="00574423" w:rsidP="000240FE">
            <w:pPr>
              <w:pStyle w:val="GOSTTablenorm"/>
              <w:jc w:val="center"/>
            </w:pPr>
            <w:r w:rsidRPr="000240FE">
              <w:t>П</w:t>
            </w:r>
          </w:p>
        </w:tc>
        <w:tc>
          <w:tcPr>
            <w:tcW w:w="1134" w:type="dxa"/>
          </w:tcPr>
          <w:p w14:paraId="3CF7E1F7" w14:textId="77777777" w:rsidR="00574423" w:rsidRPr="000240FE" w:rsidRDefault="00574423" w:rsidP="000240FE">
            <w:pPr>
              <w:pStyle w:val="GOSTTablenorm"/>
            </w:pPr>
            <w:proofErr w:type="gramStart"/>
            <w:r w:rsidRPr="000240FE">
              <w:t>Т(</w:t>
            </w:r>
            <w:proofErr w:type="gramEnd"/>
            <w:r w:rsidRPr="000240FE">
              <w:t>1-50)</w:t>
            </w:r>
          </w:p>
        </w:tc>
        <w:tc>
          <w:tcPr>
            <w:tcW w:w="567" w:type="dxa"/>
          </w:tcPr>
          <w:p w14:paraId="0CA482F8" w14:textId="77777777" w:rsidR="00574423" w:rsidRPr="000240FE" w:rsidRDefault="00574423" w:rsidP="000240FE">
            <w:pPr>
              <w:pStyle w:val="GOSTTablenorm"/>
              <w:jc w:val="center"/>
            </w:pPr>
            <w:r w:rsidRPr="000240FE">
              <w:t>Н</w:t>
            </w:r>
          </w:p>
        </w:tc>
        <w:tc>
          <w:tcPr>
            <w:tcW w:w="3963" w:type="dxa"/>
          </w:tcPr>
          <w:p w14:paraId="1E412D73" w14:textId="56D9C3C9" w:rsidR="00574423" w:rsidRPr="000240FE" w:rsidRDefault="00574423" w:rsidP="000240FE">
            <w:pPr>
              <w:pStyle w:val="GOSTTablenorm"/>
            </w:pPr>
            <w:r w:rsidRPr="000240FE">
              <w:t>Телефон работника ТОФК, ответ</w:t>
            </w:r>
            <w:r w:rsidR="00885563">
              <w:t>ственного за регистрацию Заявки</w:t>
            </w:r>
          </w:p>
        </w:tc>
      </w:tr>
    </w:tbl>
    <w:p w14:paraId="5D95A094" w14:textId="77777777" w:rsidR="00574423" w:rsidRPr="00F119E3" w:rsidRDefault="00574423" w:rsidP="00574423">
      <w:pPr>
        <w:pStyle w:val="32"/>
        <w:jc w:val="both"/>
      </w:pPr>
      <w:bookmarkStart w:id="2351" w:name="_Toc501726970"/>
      <w:bookmarkStart w:id="2352" w:name="_Toc508712747"/>
      <w:bookmarkStart w:id="2353" w:name="_Toc18509209"/>
      <w:r w:rsidRPr="00F119E3">
        <w:t xml:space="preserve"> </w:t>
      </w:r>
      <w:bookmarkStart w:id="2354" w:name="_Toc122436954"/>
      <w:bookmarkStart w:id="2355" w:name="_Toc143696294"/>
      <w:r w:rsidRPr="00F119E3">
        <w:t>Описание комплексного типа «tZSCH1»</w:t>
      </w:r>
      <w:bookmarkEnd w:id="2351"/>
      <w:bookmarkEnd w:id="2352"/>
      <w:bookmarkEnd w:id="2353"/>
      <w:bookmarkEnd w:id="2354"/>
      <w:bookmarkEnd w:id="2355"/>
    </w:p>
    <w:p w14:paraId="503E3CA9" w14:textId="77777777" w:rsidR="00574423" w:rsidRPr="00F119E3" w:rsidRDefault="00574423" w:rsidP="00574423">
      <w:pPr>
        <w:pStyle w:val="GOSTNormal"/>
      </w:pPr>
      <w:r w:rsidRPr="00F119E3">
        <w:t>Описание комплексного типа</w:t>
      </w:r>
      <w:r w:rsidRPr="00F119E3">
        <w:rPr>
          <w:b/>
          <w:iCs/>
        </w:rPr>
        <w:t xml:space="preserve"> «</w:t>
      </w:r>
      <w:r w:rsidRPr="00F119E3">
        <w:t>tZSCH1» блока «Реквизиты чека».</w:t>
      </w:r>
    </w:p>
    <w:p w14:paraId="7EA9F2A3" w14:textId="0E5D49BF" w:rsidR="00574423" w:rsidRPr="00CB2931" w:rsidRDefault="00526C21" w:rsidP="00CB2931">
      <w:pPr>
        <w:pStyle w:val="GOSTNameTable"/>
      </w:pPr>
      <w:r>
        <w:rPr>
          <w:noProof/>
        </w:rPr>
        <w:fldChar w:fldCharType="begin"/>
      </w:r>
      <w:r>
        <w:rPr>
          <w:noProof/>
        </w:rPr>
        <w:instrText xml:space="preserve"> SEQ Таблица \* ARABIC </w:instrText>
      </w:r>
      <w:r>
        <w:rPr>
          <w:noProof/>
        </w:rPr>
        <w:fldChar w:fldCharType="separate"/>
      </w:r>
      <w:bookmarkStart w:id="2356" w:name="_Ref503551886"/>
      <w:bookmarkStart w:id="2357" w:name="_Toc18509498"/>
      <w:bookmarkStart w:id="2358" w:name="_Toc122436516"/>
      <w:r w:rsidR="00CE715D">
        <w:rPr>
          <w:noProof/>
        </w:rPr>
        <w:t>46</w:t>
      </w:r>
      <w:bookmarkEnd w:id="2356"/>
      <w:r>
        <w:rPr>
          <w:noProof/>
        </w:rPr>
        <w:fldChar w:fldCharType="end"/>
      </w:r>
      <w:r w:rsidR="00574423" w:rsidRPr="00CB2931">
        <w:rPr>
          <w:rFonts w:eastAsia="Calibri"/>
        </w:rPr>
        <w:t xml:space="preserve"> – </w:t>
      </w:r>
      <w:r w:rsidR="00574423" w:rsidRPr="00CB2931">
        <w:t>Описание комплексного типа «tZSCH1»</w:t>
      </w:r>
      <w:bookmarkEnd w:id="2357"/>
      <w:bookmarkEnd w:id="2358"/>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35CCD850" w14:textId="77777777" w:rsidTr="00CB2931">
        <w:trPr>
          <w:cnfStyle w:val="100000000000" w:firstRow="1" w:lastRow="0" w:firstColumn="0" w:lastColumn="0" w:oddVBand="0" w:evenVBand="0" w:oddHBand="0" w:evenHBand="0" w:firstRowFirstColumn="0" w:firstRowLastColumn="0" w:lastRowFirstColumn="0" w:lastRowLastColumn="0"/>
        </w:trPr>
        <w:tc>
          <w:tcPr>
            <w:tcW w:w="1701" w:type="dxa"/>
          </w:tcPr>
          <w:p w14:paraId="58CE4FD9" w14:textId="77777777" w:rsidR="00574423" w:rsidRPr="00F119E3" w:rsidRDefault="00574423" w:rsidP="00574423">
            <w:pPr>
              <w:pStyle w:val="GOSTTableHead"/>
            </w:pPr>
            <w:r w:rsidRPr="00F119E3">
              <w:t>Наименование комплексного типа</w:t>
            </w:r>
          </w:p>
        </w:tc>
        <w:tc>
          <w:tcPr>
            <w:tcW w:w="1701" w:type="dxa"/>
          </w:tcPr>
          <w:p w14:paraId="7DDA22C0" w14:textId="77777777" w:rsidR="00574423" w:rsidRPr="00F119E3" w:rsidRDefault="00574423" w:rsidP="00574423">
            <w:pPr>
              <w:pStyle w:val="GOSTTableHead"/>
            </w:pPr>
            <w:r w:rsidRPr="00F119E3">
              <w:t>Текущий элемент/ атрибут</w:t>
            </w:r>
          </w:p>
        </w:tc>
        <w:tc>
          <w:tcPr>
            <w:tcW w:w="567" w:type="dxa"/>
          </w:tcPr>
          <w:p w14:paraId="347427AC" w14:textId="77777777" w:rsidR="00574423" w:rsidRPr="00F119E3" w:rsidRDefault="00574423" w:rsidP="00574423">
            <w:pPr>
              <w:pStyle w:val="GOSTTableHead"/>
            </w:pPr>
            <w:r w:rsidRPr="00F119E3">
              <w:t>Тип</w:t>
            </w:r>
          </w:p>
        </w:tc>
        <w:tc>
          <w:tcPr>
            <w:tcW w:w="1134" w:type="dxa"/>
          </w:tcPr>
          <w:p w14:paraId="6722B824" w14:textId="77777777" w:rsidR="00574423" w:rsidRPr="00F119E3" w:rsidRDefault="00574423" w:rsidP="00574423">
            <w:pPr>
              <w:pStyle w:val="GOSTTableHead"/>
            </w:pPr>
            <w:r w:rsidRPr="00F119E3">
              <w:t>Формат элемента</w:t>
            </w:r>
          </w:p>
        </w:tc>
        <w:tc>
          <w:tcPr>
            <w:tcW w:w="567" w:type="dxa"/>
          </w:tcPr>
          <w:p w14:paraId="39FF21EF" w14:textId="77777777" w:rsidR="00574423" w:rsidRPr="00F119E3" w:rsidRDefault="00574423" w:rsidP="00574423">
            <w:pPr>
              <w:pStyle w:val="GOSTTableHead"/>
            </w:pPr>
            <w:r w:rsidRPr="00F119E3">
              <w:t>Обязательность</w:t>
            </w:r>
          </w:p>
        </w:tc>
        <w:tc>
          <w:tcPr>
            <w:tcW w:w="3963" w:type="dxa"/>
          </w:tcPr>
          <w:p w14:paraId="0BC59409" w14:textId="77777777" w:rsidR="00574423" w:rsidRPr="00F119E3" w:rsidRDefault="00574423" w:rsidP="00574423">
            <w:pPr>
              <w:pStyle w:val="GOSTTableHead"/>
            </w:pPr>
            <w:r w:rsidRPr="00F119E3">
              <w:t>Дополнительная информация</w:t>
            </w:r>
          </w:p>
        </w:tc>
      </w:tr>
      <w:tr w:rsidR="00574423" w:rsidRPr="00F119E3" w14:paraId="524F4804" w14:textId="77777777" w:rsidTr="00CB2931">
        <w:tc>
          <w:tcPr>
            <w:tcW w:w="1701" w:type="dxa"/>
          </w:tcPr>
          <w:p w14:paraId="0E935400" w14:textId="77777777" w:rsidR="00574423" w:rsidRPr="000240FE" w:rsidRDefault="00574423" w:rsidP="000240FE">
            <w:pPr>
              <w:pStyle w:val="GOSTTablenorm"/>
            </w:pPr>
            <w:r w:rsidRPr="000240FE">
              <w:t>tZSCH1</w:t>
            </w:r>
          </w:p>
        </w:tc>
        <w:tc>
          <w:tcPr>
            <w:tcW w:w="1701" w:type="dxa"/>
          </w:tcPr>
          <w:p w14:paraId="450A3CCC" w14:textId="77777777" w:rsidR="00574423" w:rsidRPr="000240FE" w:rsidRDefault="00574423" w:rsidP="000240FE">
            <w:pPr>
              <w:pStyle w:val="GOSTTablenorm"/>
            </w:pPr>
            <w:r w:rsidRPr="000240FE">
              <w:t>ZSCH1_ITEM</w:t>
            </w:r>
          </w:p>
        </w:tc>
        <w:tc>
          <w:tcPr>
            <w:tcW w:w="567" w:type="dxa"/>
          </w:tcPr>
          <w:p w14:paraId="34CB2BD0" w14:textId="77777777" w:rsidR="00574423" w:rsidRPr="000240FE" w:rsidRDefault="00574423" w:rsidP="000240FE">
            <w:pPr>
              <w:pStyle w:val="GOSTTablenorm"/>
              <w:jc w:val="center"/>
            </w:pPr>
            <w:r w:rsidRPr="000240FE">
              <w:t>С</w:t>
            </w:r>
          </w:p>
        </w:tc>
        <w:tc>
          <w:tcPr>
            <w:tcW w:w="1134" w:type="dxa"/>
          </w:tcPr>
          <w:p w14:paraId="715C8BE6" w14:textId="77777777" w:rsidR="00574423" w:rsidRPr="000240FE" w:rsidRDefault="00574423" w:rsidP="000240FE">
            <w:pPr>
              <w:pStyle w:val="GOSTTablenorm"/>
            </w:pPr>
            <w:r w:rsidRPr="000240FE">
              <w:t>tZSCH1_ITEM</w:t>
            </w:r>
          </w:p>
        </w:tc>
        <w:tc>
          <w:tcPr>
            <w:tcW w:w="567" w:type="dxa"/>
          </w:tcPr>
          <w:p w14:paraId="066FDF62" w14:textId="77777777" w:rsidR="00574423" w:rsidRPr="000240FE" w:rsidRDefault="00574423" w:rsidP="000240FE">
            <w:pPr>
              <w:pStyle w:val="GOSTTablenorm"/>
              <w:jc w:val="center"/>
            </w:pPr>
            <w:r w:rsidRPr="000240FE">
              <w:t>ОМ</w:t>
            </w:r>
          </w:p>
        </w:tc>
        <w:tc>
          <w:tcPr>
            <w:tcW w:w="3963" w:type="dxa"/>
          </w:tcPr>
          <w:p w14:paraId="0CD96A94" w14:textId="77777777" w:rsidR="00574423" w:rsidRPr="000240FE" w:rsidRDefault="00574423" w:rsidP="000240FE">
            <w:pPr>
              <w:pStyle w:val="GOSTTablenorm"/>
            </w:pPr>
            <w:r w:rsidRPr="000240FE">
              <w:t>Реквизиты чека (строки). Блок является множественным, только если в указанном чеке различаются символы кассового плана.</w:t>
            </w:r>
          </w:p>
          <w:p w14:paraId="0BDA572E" w14:textId="7B38C836" w:rsidR="00574423" w:rsidRPr="000240FE" w:rsidRDefault="00574423" w:rsidP="000240FE">
            <w:pPr>
              <w:pStyle w:val="GOSTTablenorm"/>
            </w:pPr>
            <w:r w:rsidRPr="000240FE">
              <w:t xml:space="preserve">Состав элемента представлен в таблице </w:t>
            </w:r>
            <w:r w:rsidRPr="000240FE">
              <w:fldChar w:fldCharType="begin"/>
            </w:r>
            <w:r w:rsidRPr="000240FE">
              <w:instrText xml:space="preserve"> REF _Ref503551926 \h  \* MERGEFORMAT </w:instrText>
            </w:r>
            <w:r w:rsidRPr="000240FE">
              <w:fldChar w:fldCharType="separate"/>
            </w:r>
            <w:r w:rsidR="00CE715D">
              <w:t>47</w:t>
            </w:r>
            <w:r w:rsidRPr="000240FE">
              <w:fldChar w:fldCharType="end"/>
            </w:r>
          </w:p>
        </w:tc>
      </w:tr>
    </w:tbl>
    <w:p w14:paraId="468AA628" w14:textId="77777777" w:rsidR="00574423" w:rsidRPr="00F119E3" w:rsidRDefault="00574423" w:rsidP="00574423">
      <w:pPr>
        <w:pStyle w:val="32"/>
        <w:jc w:val="both"/>
      </w:pPr>
      <w:bookmarkStart w:id="2359" w:name="_Toc501726971"/>
      <w:bookmarkStart w:id="2360" w:name="_Toc508712748"/>
      <w:bookmarkStart w:id="2361" w:name="_Toc18509210"/>
      <w:r w:rsidRPr="00F119E3">
        <w:lastRenderedPageBreak/>
        <w:t xml:space="preserve"> </w:t>
      </w:r>
      <w:bookmarkStart w:id="2362" w:name="_Toc122436955"/>
      <w:bookmarkStart w:id="2363" w:name="_Toc143696295"/>
      <w:r w:rsidRPr="00F119E3">
        <w:t>Описание комплексного типа «tZSCH1_ITEM»</w:t>
      </w:r>
      <w:bookmarkEnd w:id="2359"/>
      <w:bookmarkEnd w:id="2360"/>
      <w:bookmarkEnd w:id="2361"/>
      <w:bookmarkEnd w:id="2362"/>
      <w:bookmarkEnd w:id="2363"/>
    </w:p>
    <w:p w14:paraId="50152B2A" w14:textId="77777777" w:rsidR="00574423" w:rsidRPr="00F119E3" w:rsidRDefault="00574423" w:rsidP="00574423">
      <w:pPr>
        <w:pStyle w:val="GOSTNormal"/>
      </w:pPr>
      <w:r w:rsidRPr="00F119E3">
        <w:t>Описание комплексного типа</w:t>
      </w:r>
      <w:r w:rsidRPr="00F119E3">
        <w:rPr>
          <w:b/>
          <w:iCs/>
        </w:rPr>
        <w:t xml:space="preserve"> «</w:t>
      </w:r>
      <w:r w:rsidRPr="00F119E3">
        <w:t>tZSCH1_ITEM» блока «Реквизиты чека (строки)».</w:t>
      </w:r>
    </w:p>
    <w:p w14:paraId="5725D3E8" w14:textId="4921B09E" w:rsidR="00574423" w:rsidRPr="00CB2931" w:rsidRDefault="00526C21" w:rsidP="00CB2931">
      <w:pPr>
        <w:pStyle w:val="GOSTNameTable"/>
      </w:pPr>
      <w:r>
        <w:rPr>
          <w:noProof/>
        </w:rPr>
        <w:fldChar w:fldCharType="begin"/>
      </w:r>
      <w:r>
        <w:rPr>
          <w:noProof/>
        </w:rPr>
        <w:instrText xml:space="preserve"> SEQ Таблица \* ARABIC </w:instrText>
      </w:r>
      <w:r>
        <w:rPr>
          <w:noProof/>
        </w:rPr>
        <w:fldChar w:fldCharType="separate"/>
      </w:r>
      <w:bookmarkStart w:id="2364" w:name="_Ref503551926"/>
      <w:bookmarkStart w:id="2365" w:name="_Toc18509499"/>
      <w:bookmarkStart w:id="2366" w:name="_Toc122436517"/>
      <w:r w:rsidR="00CE715D">
        <w:rPr>
          <w:noProof/>
        </w:rPr>
        <w:t>47</w:t>
      </w:r>
      <w:bookmarkEnd w:id="2364"/>
      <w:r>
        <w:rPr>
          <w:noProof/>
        </w:rPr>
        <w:fldChar w:fldCharType="end"/>
      </w:r>
      <w:r w:rsidR="00574423" w:rsidRPr="00CB2931">
        <w:t xml:space="preserve"> </w:t>
      </w:r>
      <w:r w:rsidR="00574423" w:rsidRPr="00CB2931">
        <w:rPr>
          <w:rFonts w:eastAsia="Calibri"/>
        </w:rPr>
        <w:t xml:space="preserve">– </w:t>
      </w:r>
      <w:r w:rsidR="00574423" w:rsidRPr="00CB2931">
        <w:t>Описание комплексного типа «tZSCH1_ITEM»</w:t>
      </w:r>
      <w:bookmarkEnd w:id="2365"/>
      <w:bookmarkEnd w:id="2366"/>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12F8813C"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613F4977" w14:textId="77777777" w:rsidR="00574423" w:rsidRPr="00F119E3" w:rsidRDefault="00574423" w:rsidP="00574423">
            <w:pPr>
              <w:pStyle w:val="GOSTTableHead"/>
            </w:pPr>
            <w:r w:rsidRPr="00F119E3">
              <w:t>Наименование элемента</w:t>
            </w:r>
          </w:p>
        </w:tc>
        <w:tc>
          <w:tcPr>
            <w:tcW w:w="1701" w:type="dxa"/>
          </w:tcPr>
          <w:p w14:paraId="53F2406F" w14:textId="77777777" w:rsidR="00574423" w:rsidRPr="00F119E3" w:rsidRDefault="00574423" w:rsidP="00574423">
            <w:pPr>
              <w:pStyle w:val="GOSTTableHead"/>
            </w:pPr>
            <w:r w:rsidRPr="00F119E3">
              <w:t>Сокращенное наименование (код) элемента</w:t>
            </w:r>
          </w:p>
        </w:tc>
        <w:tc>
          <w:tcPr>
            <w:tcW w:w="567" w:type="dxa"/>
          </w:tcPr>
          <w:p w14:paraId="0F9EB2E0" w14:textId="77777777" w:rsidR="00574423" w:rsidRPr="00F119E3" w:rsidRDefault="00574423" w:rsidP="00574423">
            <w:pPr>
              <w:pStyle w:val="GOSTTableHead"/>
            </w:pPr>
            <w:r w:rsidRPr="00F119E3">
              <w:t>Тип</w:t>
            </w:r>
          </w:p>
        </w:tc>
        <w:tc>
          <w:tcPr>
            <w:tcW w:w="1134" w:type="dxa"/>
          </w:tcPr>
          <w:p w14:paraId="5640F8F7" w14:textId="77777777" w:rsidR="00574423" w:rsidRPr="00F119E3" w:rsidRDefault="00574423" w:rsidP="00574423">
            <w:pPr>
              <w:pStyle w:val="GOSTTableHead"/>
            </w:pPr>
            <w:r w:rsidRPr="00F119E3">
              <w:t>Формат элемента</w:t>
            </w:r>
          </w:p>
        </w:tc>
        <w:tc>
          <w:tcPr>
            <w:tcW w:w="567" w:type="dxa"/>
          </w:tcPr>
          <w:p w14:paraId="159C0169" w14:textId="77777777" w:rsidR="00574423" w:rsidRPr="00F119E3" w:rsidRDefault="00574423" w:rsidP="00574423">
            <w:pPr>
              <w:pStyle w:val="GOSTTableHead"/>
            </w:pPr>
            <w:r w:rsidRPr="00F119E3">
              <w:t>Обязательность</w:t>
            </w:r>
          </w:p>
        </w:tc>
        <w:tc>
          <w:tcPr>
            <w:tcW w:w="3963" w:type="dxa"/>
          </w:tcPr>
          <w:p w14:paraId="1CEEDF48" w14:textId="77777777" w:rsidR="00574423" w:rsidRPr="00F119E3" w:rsidRDefault="00574423" w:rsidP="00574423">
            <w:pPr>
              <w:pStyle w:val="GOSTTableHead"/>
            </w:pPr>
            <w:r w:rsidRPr="00F119E3">
              <w:t>Дополнительная информация</w:t>
            </w:r>
          </w:p>
        </w:tc>
      </w:tr>
      <w:tr w:rsidR="00574423" w:rsidRPr="00F119E3" w14:paraId="33822015" w14:textId="77777777" w:rsidTr="00463A57">
        <w:tc>
          <w:tcPr>
            <w:tcW w:w="1701" w:type="dxa"/>
          </w:tcPr>
          <w:p w14:paraId="6282977D" w14:textId="77777777" w:rsidR="00574423" w:rsidRPr="000240FE" w:rsidRDefault="00574423" w:rsidP="000240FE">
            <w:pPr>
              <w:pStyle w:val="GOSTTablenorm"/>
            </w:pPr>
            <w:r w:rsidRPr="000240FE">
              <w:t>Сумма</w:t>
            </w:r>
          </w:p>
        </w:tc>
        <w:tc>
          <w:tcPr>
            <w:tcW w:w="1701" w:type="dxa"/>
          </w:tcPr>
          <w:p w14:paraId="46FA7532" w14:textId="77777777" w:rsidR="00574423" w:rsidRPr="000240FE" w:rsidRDefault="00574423" w:rsidP="000240FE">
            <w:pPr>
              <w:pStyle w:val="GOSTTablenorm"/>
            </w:pPr>
            <w:proofErr w:type="spellStart"/>
            <w:r w:rsidRPr="000240FE">
              <w:t>Amnt</w:t>
            </w:r>
            <w:proofErr w:type="spellEnd"/>
          </w:p>
        </w:tc>
        <w:tc>
          <w:tcPr>
            <w:tcW w:w="567" w:type="dxa"/>
          </w:tcPr>
          <w:p w14:paraId="116ED064" w14:textId="77777777" w:rsidR="00574423" w:rsidRPr="000240FE" w:rsidRDefault="00574423" w:rsidP="000240FE">
            <w:pPr>
              <w:pStyle w:val="GOSTTablenorm"/>
              <w:jc w:val="center"/>
            </w:pPr>
            <w:r w:rsidRPr="000240FE">
              <w:t>П</w:t>
            </w:r>
          </w:p>
        </w:tc>
        <w:tc>
          <w:tcPr>
            <w:tcW w:w="1134" w:type="dxa"/>
          </w:tcPr>
          <w:p w14:paraId="633D3BE8" w14:textId="77777777" w:rsidR="00574423" w:rsidRPr="000240FE" w:rsidRDefault="00574423" w:rsidP="000240FE">
            <w:pPr>
              <w:pStyle w:val="GOSTTablenorm"/>
            </w:pPr>
            <w:proofErr w:type="gramStart"/>
            <w:r w:rsidRPr="000240FE">
              <w:t>N(</w:t>
            </w:r>
            <w:proofErr w:type="gramEnd"/>
            <w:r w:rsidRPr="000240FE">
              <w:t>20.2)</w:t>
            </w:r>
          </w:p>
        </w:tc>
        <w:tc>
          <w:tcPr>
            <w:tcW w:w="567" w:type="dxa"/>
          </w:tcPr>
          <w:p w14:paraId="3F301A3C" w14:textId="77777777" w:rsidR="00574423" w:rsidRPr="000240FE" w:rsidRDefault="00574423" w:rsidP="000240FE">
            <w:pPr>
              <w:pStyle w:val="GOSTTablenorm"/>
              <w:jc w:val="center"/>
            </w:pPr>
            <w:r w:rsidRPr="000240FE">
              <w:t>О</w:t>
            </w:r>
          </w:p>
        </w:tc>
        <w:tc>
          <w:tcPr>
            <w:tcW w:w="3963" w:type="dxa"/>
          </w:tcPr>
          <w:p w14:paraId="336B394D" w14:textId="77FAFBC2" w:rsidR="00574423" w:rsidRPr="000240FE" w:rsidRDefault="00574423" w:rsidP="000240FE">
            <w:pPr>
              <w:pStyle w:val="GOSTTablenorm"/>
            </w:pPr>
            <w:r w:rsidRPr="000240FE">
              <w:t>Сумма по</w:t>
            </w:r>
            <w:r w:rsidR="00885563">
              <w:t xml:space="preserve"> символу кассового плана в чеке</w:t>
            </w:r>
          </w:p>
        </w:tc>
      </w:tr>
      <w:tr w:rsidR="00574423" w:rsidRPr="00F119E3" w14:paraId="6234EC02" w14:textId="77777777" w:rsidTr="00463A57">
        <w:tc>
          <w:tcPr>
            <w:tcW w:w="1701" w:type="dxa"/>
          </w:tcPr>
          <w:p w14:paraId="221588B1" w14:textId="77777777" w:rsidR="00574423" w:rsidRPr="000240FE" w:rsidRDefault="00574423" w:rsidP="000240FE">
            <w:pPr>
              <w:pStyle w:val="GOSTTablenorm"/>
            </w:pPr>
            <w:r w:rsidRPr="000240FE">
              <w:t>Номер чека</w:t>
            </w:r>
          </w:p>
        </w:tc>
        <w:tc>
          <w:tcPr>
            <w:tcW w:w="1701" w:type="dxa"/>
          </w:tcPr>
          <w:p w14:paraId="2F29B795" w14:textId="77777777" w:rsidR="00574423" w:rsidRPr="000240FE" w:rsidRDefault="00574423" w:rsidP="000240FE">
            <w:pPr>
              <w:pStyle w:val="GOSTTablenorm"/>
            </w:pPr>
            <w:proofErr w:type="spellStart"/>
            <w:r w:rsidRPr="000240FE">
              <w:t>NmbrChck</w:t>
            </w:r>
            <w:proofErr w:type="spellEnd"/>
          </w:p>
        </w:tc>
        <w:tc>
          <w:tcPr>
            <w:tcW w:w="567" w:type="dxa"/>
          </w:tcPr>
          <w:p w14:paraId="6E749B54" w14:textId="77777777" w:rsidR="00574423" w:rsidRPr="000240FE" w:rsidRDefault="00574423" w:rsidP="000240FE">
            <w:pPr>
              <w:pStyle w:val="GOSTTablenorm"/>
              <w:jc w:val="center"/>
            </w:pPr>
            <w:r w:rsidRPr="000240FE">
              <w:t>П</w:t>
            </w:r>
          </w:p>
        </w:tc>
        <w:tc>
          <w:tcPr>
            <w:tcW w:w="1134" w:type="dxa"/>
          </w:tcPr>
          <w:p w14:paraId="0A77DB4E" w14:textId="77777777" w:rsidR="00574423" w:rsidRPr="000240FE" w:rsidRDefault="00574423" w:rsidP="000240FE">
            <w:pPr>
              <w:pStyle w:val="GOSTTablenorm"/>
            </w:pPr>
            <w:proofErr w:type="gramStart"/>
            <w:r w:rsidRPr="000240FE">
              <w:t>Т(</w:t>
            </w:r>
            <w:proofErr w:type="gramEnd"/>
            <w:r w:rsidRPr="000240FE">
              <w:t>1-15)</w:t>
            </w:r>
          </w:p>
        </w:tc>
        <w:tc>
          <w:tcPr>
            <w:tcW w:w="567" w:type="dxa"/>
          </w:tcPr>
          <w:p w14:paraId="3325077E" w14:textId="77777777" w:rsidR="00574423" w:rsidRPr="000240FE" w:rsidRDefault="00574423" w:rsidP="000240FE">
            <w:pPr>
              <w:pStyle w:val="GOSTTablenorm"/>
              <w:jc w:val="center"/>
            </w:pPr>
            <w:r w:rsidRPr="000240FE">
              <w:t>О</w:t>
            </w:r>
          </w:p>
        </w:tc>
        <w:tc>
          <w:tcPr>
            <w:tcW w:w="3963" w:type="dxa"/>
          </w:tcPr>
          <w:p w14:paraId="2E9D438B" w14:textId="7AC1B5D1" w:rsidR="00574423" w:rsidRPr="000240FE" w:rsidRDefault="00885563" w:rsidP="000240FE">
            <w:pPr>
              <w:pStyle w:val="GOSTTablenorm"/>
            </w:pPr>
            <w:r>
              <w:t>Номер чека</w:t>
            </w:r>
          </w:p>
        </w:tc>
      </w:tr>
      <w:tr w:rsidR="00574423" w:rsidRPr="00F119E3" w14:paraId="1B3CD774" w14:textId="77777777" w:rsidTr="00463A57">
        <w:tc>
          <w:tcPr>
            <w:tcW w:w="1701" w:type="dxa"/>
          </w:tcPr>
          <w:p w14:paraId="234EF1A1" w14:textId="77777777" w:rsidR="00574423" w:rsidRPr="000240FE" w:rsidRDefault="00574423" w:rsidP="000240FE">
            <w:pPr>
              <w:pStyle w:val="GOSTTablenorm"/>
            </w:pPr>
            <w:r w:rsidRPr="000240FE">
              <w:t>Серия чека</w:t>
            </w:r>
          </w:p>
        </w:tc>
        <w:tc>
          <w:tcPr>
            <w:tcW w:w="1701" w:type="dxa"/>
          </w:tcPr>
          <w:p w14:paraId="26986C5B" w14:textId="77777777" w:rsidR="00574423" w:rsidRPr="000240FE" w:rsidRDefault="00574423" w:rsidP="000240FE">
            <w:pPr>
              <w:pStyle w:val="GOSTTablenorm"/>
            </w:pPr>
            <w:proofErr w:type="spellStart"/>
            <w:r w:rsidRPr="000240FE">
              <w:t>SrsChck</w:t>
            </w:r>
            <w:proofErr w:type="spellEnd"/>
          </w:p>
        </w:tc>
        <w:tc>
          <w:tcPr>
            <w:tcW w:w="567" w:type="dxa"/>
          </w:tcPr>
          <w:p w14:paraId="4081A1BF" w14:textId="77777777" w:rsidR="00574423" w:rsidRPr="000240FE" w:rsidRDefault="00574423" w:rsidP="000240FE">
            <w:pPr>
              <w:pStyle w:val="GOSTTablenorm"/>
              <w:jc w:val="center"/>
            </w:pPr>
            <w:r w:rsidRPr="000240FE">
              <w:t>П</w:t>
            </w:r>
          </w:p>
        </w:tc>
        <w:tc>
          <w:tcPr>
            <w:tcW w:w="1134" w:type="dxa"/>
          </w:tcPr>
          <w:p w14:paraId="4826E930" w14:textId="77777777" w:rsidR="00574423" w:rsidRPr="000240FE" w:rsidRDefault="00574423" w:rsidP="000240FE">
            <w:pPr>
              <w:pStyle w:val="GOSTTablenorm"/>
            </w:pPr>
            <w:proofErr w:type="gramStart"/>
            <w:r w:rsidRPr="000240FE">
              <w:t>Т(</w:t>
            </w:r>
            <w:proofErr w:type="gramEnd"/>
            <w:r w:rsidRPr="000240FE">
              <w:t>1-30)</w:t>
            </w:r>
          </w:p>
        </w:tc>
        <w:tc>
          <w:tcPr>
            <w:tcW w:w="567" w:type="dxa"/>
          </w:tcPr>
          <w:p w14:paraId="17CCB73F" w14:textId="77777777" w:rsidR="00574423" w:rsidRPr="000240FE" w:rsidRDefault="00574423" w:rsidP="000240FE">
            <w:pPr>
              <w:pStyle w:val="GOSTTablenorm"/>
              <w:jc w:val="center"/>
            </w:pPr>
            <w:r w:rsidRPr="000240FE">
              <w:t>О</w:t>
            </w:r>
          </w:p>
        </w:tc>
        <w:tc>
          <w:tcPr>
            <w:tcW w:w="3963" w:type="dxa"/>
          </w:tcPr>
          <w:p w14:paraId="239EB971" w14:textId="7CD938B3" w:rsidR="00574423" w:rsidRPr="000240FE" w:rsidRDefault="00885563" w:rsidP="000240FE">
            <w:pPr>
              <w:pStyle w:val="GOSTTablenorm"/>
            </w:pPr>
            <w:r>
              <w:t>Серия чека</w:t>
            </w:r>
          </w:p>
        </w:tc>
      </w:tr>
      <w:tr w:rsidR="00574423" w:rsidRPr="00F119E3" w14:paraId="73E0D78E" w14:textId="77777777" w:rsidTr="00463A57">
        <w:tc>
          <w:tcPr>
            <w:tcW w:w="1701" w:type="dxa"/>
          </w:tcPr>
          <w:p w14:paraId="082247D9" w14:textId="77777777" w:rsidR="00574423" w:rsidRPr="000240FE" w:rsidRDefault="00574423" w:rsidP="000240FE">
            <w:pPr>
              <w:pStyle w:val="GOSTTablenorm"/>
            </w:pPr>
            <w:r w:rsidRPr="000240FE">
              <w:t>Дата чека</w:t>
            </w:r>
          </w:p>
        </w:tc>
        <w:tc>
          <w:tcPr>
            <w:tcW w:w="1701" w:type="dxa"/>
          </w:tcPr>
          <w:p w14:paraId="262B06FB" w14:textId="77777777" w:rsidR="00574423" w:rsidRPr="000240FE" w:rsidRDefault="00574423" w:rsidP="000240FE">
            <w:pPr>
              <w:pStyle w:val="GOSTTablenorm"/>
            </w:pPr>
            <w:proofErr w:type="spellStart"/>
            <w:r w:rsidRPr="000240FE">
              <w:t>DtChck</w:t>
            </w:r>
            <w:proofErr w:type="spellEnd"/>
          </w:p>
        </w:tc>
        <w:tc>
          <w:tcPr>
            <w:tcW w:w="567" w:type="dxa"/>
          </w:tcPr>
          <w:p w14:paraId="5BB79908" w14:textId="77777777" w:rsidR="00574423" w:rsidRPr="000240FE" w:rsidRDefault="00574423" w:rsidP="000240FE">
            <w:pPr>
              <w:pStyle w:val="GOSTTablenorm"/>
              <w:jc w:val="center"/>
            </w:pPr>
            <w:r w:rsidRPr="000240FE">
              <w:t>П</w:t>
            </w:r>
          </w:p>
        </w:tc>
        <w:tc>
          <w:tcPr>
            <w:tcW w:w="1134" w:type="dxa"/>
          </w:tcPr>
          <w:p w14:paraId="2D76BD8C" w14:textId="77777777" w:rsidR="00574423" w:rsidRPr="000240FE" w:rsidRDefault="00574423" w:rsidP="000240FE">
            <w:pPr>
              <w:pStyle w:val="GOSTTablenorm"/>
            </w:pPr>
            <w:proofErr w:type="spellStart"/>
            <w:r w:rsidRPr="000240FE">
              <w:t>Date</w:t>
            </w:r>
            <w:proofErr w:type="spellEnd"/>
          </w:p>
        </w:tc>
        <w:tc>
          <w:tcPr>
            <w:tcW w:w="567" w:type="dxa"/>
          </w:tcPr>
          <w:p w14:paraId="3F525E14" w14:textId="77777777" w:rsidR="00574423" w:rsidRPr="000240FE" w:rsidRDefault="00574423" w:rsidP="000240FE">
            <w:pPr>
              <w:pStyle w:val="GOSTTablenorm"/>
              <w:jc w:val="center"/>
            </w:pPr>
            <w:r w:rsidRPr="000240FE">
              <w:t>О</w:t>
            </w:r>
          </w:p>
        </w:tc>
        <w:tc>
          <w:tcPr>
            <w:tcW w:w="3963" w:type="dxa"/>
          </w:tcPr>
          <w:p w14:paraId="55F00446" w14:textId="0D76D730" w:rsidR="00574423" w:rsidRPr="000240FE" w:rsidRDefault="00885563" w:rsidP="000240FE">
            <w:pPr>
              <w:pStyle w:val="GOSTTablenorm"/>
            </w:pPr>
            <w:r>
              <w:t>Дата оформления чека</w:t>
            </w:r>
          </w:p>
        </w:tc>
      </w:tr>
      <w:tr w:rsidR="00574423" w:rsidRPr="00F119E3" w14:paraId="170B12AD" w14:textId="77777777" w:rsidTr="00463A57">
        <w:tc>
          <w:tcPr>
            <w:tcW w:w="1701" w:type="dxa"/>
          </w:tcPr>
          <w:p w14:paraId="13BA5288" w14:textId="77777777" w:rsidR="00574423" w:rsidRPr="000240FE" w:rsidRDefault="00574423" w:rsidP="000240FE">
            <w:pPr>
              <w:pStyle w:val="GOSTTablenorm"/>
            </w:pPr>
            <w:r w:rsidRPr="000240FE">
              <w:t>Срок действия чека</w:t>
            </w:r>
          </w:p>
        </w:tc>
        <w:tc>
          <w:tcPr>
            <w:tcW w:w="1701" w:type="dxa"/>
          </w:tcPr>
          <w:p w14:paraId="6DFCED44" w14:textId="77777777" w:rsidR="00574423" w:rsidRPr="000240FE" w:rsidRDefault="00574423" w:rsidP="000240FE">
            <w:pPr>
              <w:pStyle w:val="GOSTTablenorm"/>
            </w:pPr>
            <w:proofErr w:type="spellStart"/>
            <w:r w:rsidRPr="000240FE">
              <w:t>VldtChck</w:t>
            </w:r>
            <w:proofErr w:type="spellEnd"/>
          </w:p>
        </w:tc>
        <w:tc>
          <w:tcPr>
            <w:tcW w:w="567" w:type="dxa"/>
          </w:tcPr>
          <w:p w14:paraId="1B273CF2" w14:textId="77777777" w:rsidR="00574423" w:rsidRPr="000240FE" w:rsidRDefault="00574423" w:rsidP="000240FE">
            <w:pPr>
              <w:pStyle w:val="GOSTTablenorm"/>
              <w:jc w:val="center"/>
            </w:pPr>
            <w:r w:rsidRPr="000240FE">
              <w:t>П</w:t>
            </w:r>
          </w:p>
        </w:tc>
        <w:tc>
          <w:tcPr>
            <w:tcW w:w="1134" w:type="dxa"/>
          </w:tcPr>
          <w:p w14:paraId="4B59D17A" w14:textId="77777777" w:rsidR="00574423" w:rsidRPr="000240FE" w:rsidRDefault="00574423" w:rsidP="000240FE">
            <w:pPr>
              <w:pStyle w:val="GOSTTablenorm"/>
            </w:pPr>
            <w:proofErr w:type="spellStart"/>
            <w:r w:rsidRPr="000240FE">
              <w:t>Date</w:t>
            </w:r>
            <w:proofErr w:type="spellEnd"/>
          </w:p>
        </w:tc>
        <w:tc>
          <w:tcPr>
            <w:tcW w:w="567" w:type="dxa"/>
          </w:tcPr>
          <w:p w14:paraId="4FC60CB0" w14:textId="77777777" w:rsidR="00574423" w:rsidRPr="000240FE" w:rsidRDefault="00574423" w:rsidP="000240FE">
            <w:pPr>
              <w:pStyle w:val="GOSTTablenorm"/>
              <w:jc w:val="center"/>
            </w:pPr>
            <w:r w:rsidRPr="000240FE">
              <w:t>О</w:t>
            </w:r>
          </w:p>
        </w:tc>
        <w:tc>
          <w:tcPr>
            <w:tcW w:w="3963" w:type="dxa"/>
          </w:tcPr>
          <w:p w14:paraId="7BE18DD5" w14:textId="1B2C3E20" w:rsidR="00574423" w:rsidRPr="000240FE" w:rsidRDefault="00885563" w:rsidP="000240FE">
            <w:pPr>
              <w:pStyle w:val="GOSTTablenorm"/>
            </w:pPr>
            <w:r>
              <w:t>Срок действия чека</w:t>
            </w:r>
          </w:p>
        </w:tc>
      </w:tr>
      <w:tr w:rsidR="00574423" w:rsidRPr="00F119E3" w14:paraId="4201B828" w14:textId="77777777" w:rsidTr="00463A57">
        <w:tc>
          <w:tcPr>
            <w:tcW w:w="1701" w:type="dxa"/>
          </w:tcPr>
          <w:p w14:paraId="1ED838B6" w14:textId="77777777" w:rsidR="00574423" w:rsidRPr="000240FE" w:rsidRDefault="00574423" w:rsidP="000240FE">
            <w:pPr>
              <w:pStyle w:val="GOSTTablenorm"/>
            </w:pPr>
            <w:r w:rsidRPr="000240FE">
              <w:t>Символ кассового плана</w:t>
            </w:r>
          </w:p>
        </w:tc>
        <w:tc>
          <w:tcPr>
            <w:tcW w:w="1701" w:type="dxa"/>
          </w:tcPr>
          <w:p w14:paraId="68046AFE" w14:textId="77777777" w:rsidR="00574423" w:rsidRPr="000240FE" w:rsidRDefault="00574423" w:rsidP="000240FE">
            <w:pPr>
              <w:pStyle w:val="GOSTTablenorm"/>
            </w:pPr>
            <w:proofErr w:type="spellStart"/>
            <w:r w:rsidRPr="000240FE">
              <w:t>SmblCshPln</w:t>
            </w:r>
            <w:proofErr w:type="spellEnd"/>
          </w:p>
        </w:tc>
        <w:tc>
          <w:tcPr>
            <w:tcW w:w="567" w:type="dxa"/>
          </w:tcPr>
          <w:p w14:paraId="0C897A0D" w14:textId="77777777" w:rsidR="00574423" w:rsidRPr="000240FE" w:rsidRDefault="00574423" w:rsidP="000240FE">
            <w:pPr>
              <w:pStyle w:val="GOSTTablenorm"/>
              <w:jc w:val="center"/>
            </w:pPr>
            <w:r w:rsidRPr="000240FE">
              <w:t>П</w:t>
            </w:r>
          </w:p>
        </w:tc>
        <w:tc>
          <w:tcPr>
            <w:tcW w:w="1134" w:type="dxa"/>
          </w:tcPr>
          <w:p w14:paraId="111C0E28" w14:textId="77777777" w:rsidR="00574423" w:rsidRPr="000240FE" w:rsidRDefault="00574423" w:rsidP="000240FE">
            <w:pPr>
              <w:pStyle w:val="GOSTTablenorm"/>
            </w:pPr>
            <w:proofErr w:type="gramStart"/>
            <w:r w:rsidRPr="000240FE">
              <w:t>Т(</w:t>
            </w:r>
            <w:proofErr w:type="gramEnd"/>
            <w:r w:rsidRPr="000240FE">
              <w:t>2)</w:t>
            </w:r>
          </w:p>
        </w:tc>
        <w:tc>
          <w:tcPr>
            <w:tcW w:w="567" w:type="dxa"/>
          </w:tcPr>
          <w:p w14:paraId="7C57C84E" w14:textId="77777777" w:rsidR="00574423" w:rsidRPr="000240FE" w:rsidRDefault="00574423" w:rsidP="000240FE">
            <w:pPr>
              <w:pStyle w:val="GOSTTablenorm"/>
              <w:jc w:val="center"/>
            </w:pPr>
            <w:r w:rsidRPr="000240FE">
              <w:t>О</w:t>
            </w:r>
          </w:p>
        </w:tc>
        <w:tc>
          <w:tcPr>
            <w:tcW w:w="3963" w:type="dxa"/>
          </w:tcPr>
          <w:p w14:paraId="4EAC45E1" w14:textId="4C74D4D9" w:rsidR="00574423" w:rsidRPr="000240FE" w:rsidRDefault="00885563" w:rsidP="000240FE">
            <w:pPr>
              <w:pStyle w:val="GOSTTablenorm"/>
            </w:pPr>
            <w:r>
              <w:t>Символ кассового плана</w:t>
            </w:r>
          </w:p>
        </w:tc>
      </w:tr>
    </w:tbl>
    <w:p w14:paraId="5702B431" w14:textId="77777777" w:rsidR="00574423" w:rsidRPr="00F119E3" w:rsidRDefault="00574423" w:rsidP="00574423">
      <w:pPr>
        <w:pStyle w:val="32"/>
        <w:jc w:val="both"/>
      </w:pPr>
      <w:bookmarkStart w:id="2367" w:name="_Toc501726972"/>
      <w:bookmarkStart w:id="2368" w:name="_Toc508712749"/>
      <w:bookmarkStart w:id="2369" w:name="_Toc18509211"/>
      <w:r w:rsidRPr="00556FAC">
        <w:t xml:space="preserve"> </w:t>
      </w:r>
      <w:bookmarkStart w:id="2370" w:name="_Toc122436956"/>
      <w:bookmarkStart w:id="2371" w:name="_Toc143696296"/>
      <w:r w:rsidRPr="00F119E3">
        <w:t>Описание комплексного типа «tZSCH2»</w:t>
      </w:r>
      <w:bookmarkEnd w:id="2367"/>
      <w:bookmarkEnd w:id="2368"/>
      <w:bookmarkEnd w:id="2369"/>
      <w:bookmarkEnd w:id="2370"/>
      <w:bookmarkEnd w:id="2371"/>
    </w:p>
    <w:p w14:paraId="1DC79797" w14:textId="77777777" w:rsidR="00574423" w:rsidRPr="00F119E3" w:rsidRDefault="00574423" w:rsidP="00574423">
      <w:pPr>
        <w:pStyle w:val="GOSTNormal"/>
      </w:pPr>
      <w:r w:rsidRPr="00F119E3">
        <w:t>Описание комплексного типа</w:t>
      </w:r>
      <w:r w:rsidRPr="00F119E3">
        <w:rPr>
          <w:b/>
          <w:iCs/>
        </w:rPr>
        <w:t xml:space="preserve"> «</w:t>
      </w:r>
      <w:r w:rsidRPr="00F119E3">
        <w:t xml:space="preserve">tZSCH2» блока «Расшифровка заявки на получение наличных денег». </w:t>
      </w:r>
    </w:p>
    <w:p w14:paraId="0D0F42E4" w14:textId="73DE7F2A" w:rsidR="00574423" w:rsidRPr="00463A57" w:rsidRDefault="00526C21" w:rsidP="00463A57">
      <w:pPr>
        <w:pStyle w:val="GOSTNameTable"/>
      </w:pPr>
      <w:r>
        <w:rPr>
          <w:noProof/>
        </w:rPr>
        <w:fldChar w:fldCharType="begin"/>
      </w:r>
      <w:r>
        <w:rPr>
          <w:noProof/>
        </w:rPr>
        <w:instrText xml:space="preserve"> SEQ Таблица \* ARABIC </w:instrText>
      </w:r>
      <w:r>
        <w:rPr>
          <w:noProof/>
        </w:rPr>
        <w:fldChar w:fldCharType="separate"/>
      </w:r>
      <w:bookmarkStart w:id="2372" w:name="_Ref503551893"/>
      <w:bookmarkStart w:id="2373" w:name="_Toc18509500"/>
      <w:bookmarkStart w:id="2374" w:name="_Toc122436518"/>
      <w:r w:rsidR="00CE715D">
        <w:rPr>
          <w:noProof/>
        </w:rPr>
        <w:t>48</w:t>
      </w:r>
      <w:bookmarkEnd w:id="2372"/>
      <w:r>
        <w:rPr>
          <w:noProof/>
        </w:rPr>
        <w:fldChar w:fldCharType="end"/>
      </w:r>
      <w:r w:rsidR="00574423" w:rsidRPr="00463A57">
        <w:rPr>
          <w:rFonts w:eastAsia="Calibri"/>
        </w:rPr>
        <w:t xml:space="preserve"> – </w:t>
      </w:r>
      <w:r w:rsidR="00574423" w:rsidRPr="00463A57">
        <w:t>Описание комплексного типа «tZSCH2»</w:t>
      </w:r>
      <w:bookmarkEnd w:id="2373"/>
      <w:bookmarkEnd w:id="2374"/>
    </w:p>
    <w:tbl>
      <w:tblPr>
        <w:tblStyle w:val="GOSTTable"/>
        <w:tblW w:w="9633" w:type="dxa"/>
        <w:tblLayout w:type="fixed"/>
        <w:tblLook w:val="07E0" w:firstRow="1" w:lastRow="1" w:firstColumn="1" w:lastColumn="1" w:noHBand="1" w:noVBand="1"/>
      </w:tblPr>
      <w:tblGrid>
        <w:gridCol w:w="1701"/>
        <w:gridCol w:w="1701"/>
        <w:gridCol w:w="562"/>
        <w:gridCol w:w="1139"/>
        <w:gridCol w:w="562"/>
        <w:gridCol w:w="3968"/>
      </w:tblGrid>
      <w:tr w:rsidR="00574423" w:rsidRPr="00F119E3" w14:paraId="6A45974E"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1D85DFCD" w14:textId="77777777" w:rsidR="00574423" w:rsidRPr="000240FE" w:rsidRDefault="00574423" w:rsidP="000240FE">
            <w:pPr>
              <w:pStyle w:val="GOSTTableHead"/>
            </w:pPr>
            <w:r w:rsidRPr="000240FE">
              <w:t>Наименование комплексного типа</w:t>
            </w:r>
          </w:p>
        </w:tc>
        <w:tc>
          <w:tcPr>
            <w:tcW w:w="1701" w:type="dxa"/>
          </w:tcPr>
          <w:p w14:paraId="33E76D14" w14:textId="77777777" w:rsidR="00574423" w:rsidRPr="000240FE" w:rsidRDefault="00574423" w:rsidP="000240FE">
            <w:pPr>
              <w:pStyle w:val="GOSTTableHead"/>
            </w:pPr>
            <w:r w:rsidRPr="000240FE">
              <w:t>Текущий элемент/ атрибут</w:t>
            </w:r>
          </w:p>
        </w:tc>
        <w:tc>
          <w:tcPr>
            <w:tcW w:w="562" w:type="dxa"/>
          </w:tcPr>
          <w:p w14:paraId="5050552F" w14:textId="77777777" w:rsidR="00574423" w:rsidRPr="000240FE" w:rsidRDefault="00574423" w:rsidP="000240FE">
            <w:pPr>
              <w:pStyle w:val="GOSTTableHead"/>
            </w:pPr>
            <w:r w:rsidRPr="000240FE">
              <w:t>Тип</w:t>
            </w:r>
          </w:p>
        </w:tc>
        <w:tc>
          <w:tcPr>
            <w:tcW w:w="1139" w:type="dxa"/>
          </w:tcPr>
          <w:p w14:paraId="34E0B967" w14:textId="77777777" w:rsidR="00574423" w:rsidRPr="000240FE" w:rsidRDefault="00574423" w:rsidP="000240FE">
            <w:pPr>
              <w:pStyle w:val="GOSTTableHead"/>
            </w:pPr>
            <w:r w:rsidRPr="000240FE">
              <w:t>Формат элемента</w:t>
            </w:r>
          </w:p>
        </w:tc>
        <w:tc>
          <w:tcPr>
            <w:tcW w:w="562" w:type="dxa"/>
          </w:tcPr>
          <w:p w14:paraId="2C356947" w14:textId="77777777" w:rsidR="00574423" w:rsidRPr="000240FE" w:rsidRDefault="00574423" w:rsidP="000240FE">
            <w:pPr>
              <w:pStyle w:val="GOSTTableHead"/>
            </w:pPr>
            <w:r w:rsidRPr="000240FE">
              <w:t>Обязательность</w:t>
            </w:r>
          </w:p>
        </w:tc>
        <w:tc>
          <w:tcPr>
            <w:tcW w:w="3968" w:type="dxa"/>
          </w:tcPr>
          <w:p w14:paraId="18149FDD" w14:textId="77777777" w:rsidR="00574423" w:rsidRPr="000240FE" w:rsidRDefault="00574423" w:rsidP="000240FE">
            <w:pPr>
              <w:pStyle w:val="GOSTTableHead"/>
            </w:pPr>
            <w:r w:rsidRPr="000240FE">
              <w:t>Дополнительная информация</w:t>
            </w:r>
          </w:p>
        </w:tc>
      </w:tr>
      <w:tr w:rsidR="00574423" w:rsidRPr="00F119E3" w14:paraId="0DBFB065" w14:textId="77777777" w:rsidTr="00463A57">
        <w:tc>
          <w:tcPr>
            <w:tcW w:w="1701" w:type="dxa"/>
          </w:tcPr>
          <w:p w14:paraId="0ACA8A1E" w14:textId="77777777" w:rsidR="00574423" w:rsidRPr="000240FE" w:rsidRDefault="00574423" w:rsidP="000240FE">
            <w:pPr>
              <w:pStyle w:val="GOSTTablenorm"/>
            </w:pPr>
            <w:r w:rsidRPr="000240FE">
              <w:t>tZSCH2</w:t>
            </w:r>
          </w:p>
        </w:tc>
        <w:tc>
          <w:tcPr>
            <w:tcW w:w="1701" w:type="dxa"/>
          </w:tcPr>
          <w:p w14:paraId="17216144" w14:textId="77777777" w:rsidR="00574423" w:rsidRPr="000240FE" w:rsidRDefault="00574423" w:rsidP="000240FE">
            <w:pPr>
              <w:pStyle w:val="GOSTTablenorm"/>
            </w:pPr>
            <w:r w:rsidRPr="000240FE">
              <w:t>ZSCH2_ITEM</w:t>
            </w:r>
          </w:p>
        </w:tc>
        <w:tc>
          <w:tcPr>
            <w:tcW w:w="562" w:type="dxa"/>
          </w:tcPr>
          <w:p w14:paraId="769D224D" w14:textId="77777777" w:rsidR="00574423" w:rsidRPr="000240FE" w:rsidRDefault="00574423" w:rsidP="000240FE">
            <w:pPr>
              <w:pStyle w:val="GOSTTablenorm"/>
              <w:jc w:val="center"/>
            </w:pPr>
            <w:r w:rsidRPr="000240FE">
              <w:t>С</w:t>
            </w:r>
          </w:p>
        </w:tc>
        <w:tc>
          <w:tcPr>
            <w:tcW w:w="1139" w:type="dxa"/>
          </w:tcPr>
          <w:p w14:paraId="0539D172" w14:textId="77777777" w:rsidR="00574423" w:rsidRPr="000240FE" w:rsidRDefault="00574423" w:rsidP="000240FE">
            <w:pPr>
              <w:pStyle w:val="GOSTTablenorm"/>
            </w:pPr>
            <w:r w:rsidRPr="000240FE">
              <w:t>tZSCH2_ITEM</w:t>
            </w:r>
          </w:p>
        </w:tc>
        <w:tc>
          <w:tcPr>
            <w:tcW w:w="562" w:type="dxa"/>
          </w:tcPr>
          <w:p w14:paraId="1624C46E" w14:textId="77777777" w:rsidR="00574423" w:rsidRPr="000240FE" w:rsidRDefault="00574423" w:rsidP="000240FE">
            <w:pPr>
              <w:pStyle w:val="GOSTTablenorm"/>
              <w:jc w:val="center"/>
            </w:pPr>
            <w:r w:rsidRPr="000240FE">
              <w:t>ОМ</w:t>
            </w:r>
          </w:p>
        </w:tc>
        <w:tc>
          <w:tcPr>
            <w:tcW w:w="3968" w:type="dxa"/>
          </w:tcPr>
          <w:p w14:paraId="1B90646A" w14:textId="77777777" w:rsidR="00574423" w:rsidRPr="000240FE" w:rsidRDefault="00574423" w:rsidP="000240FE">
            <w:pPr>
              <w:pStyle w:val="GOSTTablenorm"/>
            </w:pPr>
            <w:r w:rsidRPr="000240FE">
              <w:t>Расшифровка заявки на получение наличных денег (строки).</w:t>
            </w:r>
          </w:p>
          <w:p w14:paraId="0D68EFAE" w14:textId="391661FF" w:rsidR="00574423" w:rsidRPr="000240FE" w:rsidRDefault="00574423" w:rsidP="000240FE">
            <w:pPr>
              <w:pStyle w:val="GOSTTablenorm"/>
            </w:pPr>
            <w:r w:rsidRPr="000240FE">
              <w:t xml:space="preserve">Состав элемента представлен в таблице </w:t>
            </w:r>
            <w:r w:rsidRPr="000240FE">
              <w:fldChar w:fldCharType="begin"/>
            </w:r>
            <w:r w:rsidRPr="000240FE">
              <w:instrText xml:space="preserve"> REF _Ref503551935 \h  \* MERGEFORMAT </w:instrText>
            </w:r>
            <w:r w:rsidRPr="000240FE">
              <w:fldChar w:fldCharType="separate"/>
            </w:r>
            <w:r w:rsidR="00CE715D" w:rsidRPr="00CE715D">
              <w:t>49</w:t>
            </w:r>
            <w:r w:rsidRPr="000240FE">
              <w:fldChar w:fldCharType="end"/>
            </w:r>
          </w:p>
        </w:tc>
      </w:tr>
    </w:tbl>
    <w:p w14:paraId="0DDEBF6D" w14:textId="77777777" w:rsidR="00574423" w:rsidRPr="00F119E3" w:rsidRDefault="00574423" w:rsidP="00574423">
      <w:pPr>
        <w:pStyle w:val="32"/>
        <w:jc w:val="both"/>
      </w:pPr>
      <w:bookmarkStart w:id="2375" w:name="_Toc501726973"/>
      <w:bookmarkStart w:id="2376" w:name="_Toc508712750"/>
      <w:bookmarkStart w:id="2377" w:name="_Toc18509212"/>
      <w:r w:rsidRPr="00F119E3">
        <w:lastRenderedPageBreak/>
        <w:t xml:space="preserve"> </w:t>
      </w:r>
      <w:bookmarkStart w:id="2378" w:name="_Toc122436957"/>
      <w:bookmarkStart w:id="2379" w:name="_Toc143696297"/>
      <w:r w:rsidRPr="00EB574F">
        <w:rPr>
          <w:highlight w:val="green"/>
        </w:rPr>
        <w:t>Описание комплексного типа «tZSCH2_ITEM»</w:t>
      </w:r>
      <w:bookmarkEnd w:id="2375"/>
      <w:bookmarkEnd w:id="2376"/>
      <w:bookmarkEnd w:id="2377"/>
      <w:bookmarkEnd w:id="2378"/>
      <w:bookmarkEnd w:id="2379"/>
    </w:p>
    <w:p w14:paraId="35627CEF" w14:textId="77777777" w:rsidR="00574423" w:rsidRPr="00F119E3" w:rsidRDefault="00574423" w:rsidP="00574423">
      <w:pPr>
        <w:pStyle w:val="GOSTNormal"/>
      </w:pPr>
      <w:r w:rsidRPr="00F119E3">
        <w:t>Описание комплексного типа</w:t>
      </w:r>
      <w:r w:rsidRPr="00F119E3">
        <w:rPr>
          <w:b/>
          <w:iCs/>
        </w:rPr>
        <w:t xml:space="preserve"> «</w:t>
      </w:r>
      <w:r w:rsidRPr="00F119E3">
        <w:t xml:space="preserve">tZSCH2_ITEM» блока «Расшифровка заявки на получение наличных денег (строки)». </w:t>
      </w:r>
    </w:p>
    <w:p w14:paraId="1E5FA97A" w14:textId="50861B89" w:rsidR="00574423" w:rsidRPr="00EB574F" w:rsidRDefault="00574423" w:rsidP="00463A57">
      <w:pPr>
        <w:pStyle w:val="GOSTNameTable"/>
        <w:rPr>
          <w:highlight w:val="green"/>
        </w:rPr>
      </w:pPr>
      <w:r w:rsidRPr="00EB574F">
        <w:rPr>
          <w:highlight w:val="green"/>
        </w:rPr>
        <w:fldChar w:fldCharType="begin"/>
      </w:r>
      <w:r w:rsidRPr="00EB574F">
        <w:rPr>
          <w:highlight w:val="green"/>
        </w:rPr>
        <w:instrText xml:space="preserve"> SEQ Таблица \* ARABIC </w:instrText>
      </w:r>
      <w:r w:rsidRPr="00EB574F">
        <w:rPr>
          <w:highlight w:val="green"/>
        </w:rPr>
        <w:fldChar w:fldCharType="separate"/>
      </w:r>
      <w:bookmarkStart w:id="2380" w:name="_Ref503551935"/>
      <w:bookmarkStart w:id="2381" w:name="_Toc18509501"/>
      <w:bookmarkStart w:id="2382" w:name="_Toc122436519"/>
      <w:r w:rsidR="00CE715D">
        <w:rPr>
          <w:noProof/>
          <w:highlight w:val="green"/>
        </w:rPr>
        <w:t>49</w:t>
      </w:r>
      <w:bookmarkEnd w:id="2380"/>
      <w:r w:rsidRPr="00EB574F">
        <w:rPr>
          <w:highlight w:val="green"/>
        </w:rPr>
        <w:fldChar w:fldCharType="end"/>
      </w:r>
      <w:r w:rsidRPr="00EB574F">
        <w:rPr>
          <w:rFonts w:eastAsia="Calibri"/>
          <w:highlight w:val="green"/>
        </w:rPr>
        <w:t xml:space="preserve"> –</w:t>
      </w:r>
      <w:r w:rsidRPr="00EB574F">
        <w:rPr>
          <w:highlight w:val="green"/>
        </w:rPr>
        <w:t xml:space="preserve"> Описание комплексного типа «tZSCH2_ITEM»</w:t>
      </w:r>
      <w:bookmarkEnd w:id="2381"/>
      <w:bookmarkEnd w:id="2382"/>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43AB06A5"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56F58031" w14:textId="77777777" w:rsidR="00574423" w:rsidRPr="00F119E3" w:rsidRDefault="00574423" w:rsidP="00574423">
            <w:pPr>
              <w:pStyle w:val="GOSTTableHead"/>
            </w:pPr>
            <w:r w:rsidRPr="00F119E3">
              <w:t>Наименование элемента</w:t>
            </w:r>
          </w:p>
        </w:tc>
        <w:tc>
          <w:tcPr>
            <w:tcW w:w="1701" w:type="dxa"/>
          </w:tcPr>
          <w:p w14:paraId="2343AD99" w14:textId="77777777" w:rsidR="00574423" w:rsidRPr="00F119E3" w:rsidRDefault="00574423" w:rsidP="00574423">
            <w:pPr>
              <w:pStyle w:val="GOSTTableHead"/>
            </w:pPr>
            <w:r w:rsidRPr="00F119E3">
              <w:t>Сокращенное наименование (код) элемента</w:t>
            </w:r>
          </w:p>
        </w:tc>
        <w:tc>
          <w:tcPr>
            <w:tcW w:w="567" w:type="dxa"/>
          </w:tcPr>
          <w:p w14:paraId="7667793B" w14:textId="77777777" w:rsidR="00574423" w:rsidRPr="00F119E3" w:rsidRDefault="00574423" w:rsidP="00574423">
            <w:pPr>
              <w:pStyle w:val="GOSTTableHead"/>
            </w:pPr>
            <w:r w:rsidRPr="00F119E3">
              <w:t>Тип</w:t>
            </w:r>
          </w:p>
        </w:tc>
        <w:tc>
          <w:tcPr>
            <w:tcW w:w="1134" w:type="dxa"/>
          </w:tcPr>
          <w:p w14:paraId="7AA2C48A" w14:textId="77777777" w:rsidR="00574423" w:rsidRPr="00F119E3" w:rsidRDefault="00574423" w:rsidP="00574423">
            <w:pPr>
              <w:pStyle w:val="GOSTTableHead"/>
            </w:pPr>
            <w:r w:rsidRPr="00F119E3">
              <w:t>Формат элемента</w:t>
            </w:r>
          </w:p>
        </w:tc>
        <w:tc>
          <w:tcPr>
            <w:tcW w:w="567" w:type="dxa"/>
          </w:tcPr>
          <w:p w14:paraId="515AE8EE" w14:textId="77777777" w:rsidR="00574423" w:rsidRPr="00F119E3" w:rsidRDefault="00574423" w:rsidP="00574423">
            <w:pPr>
              <w:pStyle w:val="GOSTTableHead"/>
            </w:pPr>
            <w:r w:rsidRPr="00F119E3">
              <w:t>Обязательность</w:t>
            </w:r>
          </w:p>
        </w:tc>
        <w:tc>
          <w:tcPr>
            <w:tcW w:w="3963" w:type="dxa"/>
          </w:tcPr>
          <w:p w14:paraId="27A6C39C" w14:textId="77777777" w:rsidR="00574423" w:rsidRPr="00F119E3" w:rsidRDefault="00574423" w:rsidP="00574423">
            <w:pPr>
              <w:pStyle w:val="GOSTTableHead"/>
            </w:pPr>
            <w:r w:rsidRPr="00F119E3">
              <w:t>Дополнительная информация</w:t>
            </w:r>
          </w:p>
        </w:tc>
      </w:tr>
      <w:tr w:rsidR="00447FF8" w:rsidRPr="00F119E3" w14:paraId="3F65FB01" w14:textId="77777777" w:rsidTr="00463A57">
        <w:tc>
          <w:tcPr>
            <w:tcW w:w="1701" w:type="dxa"/>
          </w:tcPr>
          <w:p w14:paraId="132AD304" w14:textId="5D8F6BC2" w:rsidR="00447FF8" w:rsidRPr="00556FAC" w:rsidRDefault="00447FF8" w:rsidP="00447FF8">
            <w:pPr>
              <w:pStyle w:val="GOSTTablenorm"/>
              <w:rPr>
                <w:highlight w:val="green"/>
              </w:rPr>
            </w:pPr>
            <w:r w:rsidRPr="00556FAC">
              <w:rPr>
                <w:highlight w:val="green"/>
              </w:rPr>
              <w:t>Порядковый номер</w:t>
            </w:r>
          </w:p>
        </w:tc>
        <w:tc>
          <w:tcPr>
            <w:tcW w:w="1701" w:type="dxa"/>
          </w:tcPr>
          <w:p w14:paraId="6CEE0995" w14:textId="4980BD32" w:rsidR="00447FF8" w:rsidRPr="00556FAC" w:rsidRDefault="00447FF8">
            <w:pPr>
              <w:pStyle w:val="GOSTTablenorm"/>
              <w:rPr>
                <w:highlight w:val="green"/>
              </w:rPr>
            </w:pPr>
            <w:proofErr w:type="spellStart"/>
            <w:r w:rsidRPr="00EB574F">
              <w:rPr>
                <w:rFonts w:eastAsiaTheme="minorHAnsi"/>
                <w:highlight w:val="green"/>
                <w:lang w:eastAsia="en-US"/>
              </w:rPr>
              <w:t>NmbRw</w:t>
            </w:r>
            <w:proofErr w:type="spellEnd"/>
          </w:p>
        </w:tc>
        <w:tc>
          <w:tcPr>
            <w:tcW w:w="567" w:type="dxa"/>
          </w:tcPr>
          <w:p w14:paraId="02F27DC3" w14:textId="6225DA00" w:rsidR="00447FF8" w:rsidRPr="00556FAC" w:rsidRDefault="00447FF8" w:rsidP="00447FF8">
            <w:pPr>
              <w:pStyle w:val="GOSTTablenorm"/>
              <w:jc w:val="center"/>
              <w:rPr>
                <w:highlight w:val="green"/>
              </w:rPr>
            </w:pPr>
            <w:r w:rsidRPr="00556FAC">
              <w:rPr>
                <w:highlight w:val="green"/>
              </w:rPr>
              <w:t>П</w:t>
            </w:r>
          </w:p>
        </w:tc>
        <w:tc>
          <w:tcPr>
            <w:tcW w:w="1134" w:type="dxa"/>
          </w:tcPr>
          <w:p w14:paraId="2BCF5338" w14:textId="61291AC0" w:rsidR="00447FF8" w:rsidRPr="00556FAC" w:rsidRDefault="00447FF8" w:rsidP="00447FF8">
            <w:pPr>
              <w:pStyle w:val="GOSTTablenorm"/>
              <w:rPr>
                <w:highlight w:val="green"/>
              </w:rPr>
            </w:pPr>
            <w:proofErr w:type="gramStart"/>
            <w:r w:rsidRPr="00556FAC">
              <w:rPr>
                <w:highlight w:val="green"/>
              </w:rPr>
              <w:t>Т(</w:t>
            </w:r>
            <w:proofErr w:type="gramEnd"/>
            <w:r w:rsidRPr="00556FAC">
              <w:rPr>
                <w:highlight w:val="green"/>
              </w:rPr>
              <w:t>1-7)</w:t>
            </w:r>
          </w:p>
        </w:tc>
        <w:tc>
          <w:tcPr>
            <w:tcW w:w="567" w:type="dxa"/>
          </w:tcPr>
          <w:p w14:paraId="4BB859B8" w14:textId="00F40F0C" w:rsidR="00447FF8" w:rsidRPr="00556FAC" w:rsidDel="0014184A" w:rsidRDefault="00447FF8" w:rsidP="00447FF8">
            <w:pPr>
              <w:pStyle w:val="GOSTTablenorm"/>
              <w:jc w:val="center"/>
              <w:rPr>
                <w:highlight w:val="green"/>
              </w:rPr>
            </w:pPr>
            <w:r w:rsidRPr="00556FAC">
              <w:rPr>
                <w:highlight w:val="green"/>
              </w:rPr>
              <w:t>Н</w:t>
            </w:r>
          </w:p>
        </w:tc>
        <w:tc>
          <w:tcPr>
            <w:tcW w:w="3963" w:type="dxa"/>
          </w:tcPr>
          <w:p w14:paraId="2DF1E3ED" w14:textId="77777777" w:rsidR="00447FF8" w:rsidRPr="00556FAC" w:rsidRDefault="00447FF8" w:rsidP="00447FF8">
            <w:pPr>
              <w:pStyle w:val="GOSTTablenorm"/>
              <w:rPr>
                <w:highlight w:val="green"/>
              </w:rPr>
            </w:pPr>
            <w:r w:rsidRPr="00556FAC">
              <w:rPr>
                <w:highlight w:val="green"/>
              </w:rPr>
              <w:t xml:space="preserve">Указывается порядковый номер записи. </w:t>
            </w:r>
          </w:p>
          <w:p w14:paraId="191022F5" w14:textId="77777777" w:rsidR="00447FF8" w:rsidRDefault="00447FF8" w:rsidP="00447FF8">
            <w:pPr>
              <w:pStyle w:val="GOSTTablenorm"/>
              <w:rPr>
                <w:highlight w:val="green"/>
              </w:rPr>
            </w:pPr>
            <w:r w:rsidRPr="00556FAC">
              <w:rPr>
                <w:highlight w:val="green"/>
              </w:rPr>
              <w:t xml:space="preserve">Обязательно для заполнения </w:t>
            </w:r>
            <w:r>
              <w:rPr>
                <w:szCs w:val="22"/>
                <w:highlight w:val="green"/>
              </w:rPr>
              <w:t>если реквизит «</w:t>
            </w:r>
            <w:r w:rsidRPr="00A57453">
              <w:rPr>
                <w:highlight w:val="green"/>
              </w:rPr>
              <w:t xml:space="preserve">Код </w:t>
            </w:r>
            <w:r>
              <w:rPr>
                <w:highlight w:val="green"/>
              </w:rPr>
              <w:t>платежного</w:t>
            </w:r>
            <w:r w:rsidRPr="00A57453">
              <w:rPr>
                <w:highlight w:val="green"/>
              </w:rPr>
              <w:t xml:space="preserve"> документа</w:t>
            </w:r>
            <w:r>
              <w:rPr>
                <w:highlight w:val="green"/>
              </w:rPr>
              <w:t>» =</w:t>
            </w:r>
            <w:r w:rsidRPr="00A57453">
              <w:rPr>
                <w:highlight w:val="green"/>
              </w:rPr>
              <w:t xml:space="preserve"> </w:t>
            </w:r>
            <w:r w:rsidRPr="00556FAC">
              <w:rPr>
                <w:highlight w:val="green"/>
              </w:rPr>
              <w:t>«</w:t>
            </w:r>
            <w:r>
              <w:rPr>
                <w:highlight w:val="green"/>
                <w:lang w:val="en-US"/>
              </w:rPr>
              <w:t>Z</w:t>
            </w:r>
            <w:r w:rsidR="00E34688">
              <w:rPr>
                <w:highlight w:val="green"/>
                <w:lang w:val="en-US"/>
              </w:rPr>
              <w:t>P</w:t>
            </w:r>
            <w:r w:rsidRPr="00556FAC">
              <w:rPr>
                <w:highlight w:val="green"/>
              </w:rPr>
              <w:t>»</w:t>
            </w:r>
            <w:r>
              <w:rPr>
                <w:highlight w:val="green"/>
              </w:rPr>
              <w:t>.</w:t>
            </w:r>
          </w:p>
          <w:p w14:paraId="70BDE0CD" w14:textId="09BAC620" w:rsidR="00FD0704" w:rsidRPr="00556FAC" w:rsidRDefault="00EB574F" w:rsidP="00447FF8">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14937636" w14:textId="77777777" w:rsidTr="00463A57">
        <w:tc>
          <w:tcPr>
            <w:tcW w:w="1701" w:type="dxa"/>
          </w:tcPr>
          <w:p w14:paraId="465B29CF" w14:textId="77777777" w:rsidR="00574423" w:rsidRPr="00F119E3" w:rsidRDefault="00574423" w:rsidP="000240FE">
            <w:pPr>
              <w:pStyle w:val="GOSTTablenorm"/>
            </w:pPr>
            <w:r w:rsidRPr="00F119E3">
              <w:t>Источник средств</w:t>
            </w:r>
          </w:p>
        </w:tc>
        <w:tc>
          <w:tcPr>
            <w:tcW w:w="1701" w:type="dxa"/>
          </w:tcPr>
          <w:p w14:paraId="325FB8E0" w14:textId="77777777" w:rsidR="00574423" w:rsidRPr="00F119E3" w:rsidRDefault="00574423" w:rsidP="000240FE">
            <w:pPr>
              <w:pStyle w:val="GOSTTablenorm"/>
            </w:pPr>
            <w:proofErr w:type="spellStart"/>
            <w:r w:rsidRPr="00F119E3">
              <w:t>FndsSrc</w:t>
            </w:r>
            <w:proofErr w:type="spellEnd"/>
          </w:p>
        </w:tc>
        <w:tc>
          <w:tcPr>
            <w:tcW w:w="567" w:type="dxa"/>
          </w:tcPr>
          <w:p w14:paraId="1D443894" w14:textId="77777777" w:rsidR="00574423" w:rsidRPr="00F119E3" w:rsidRDefault="00574423" w:rsidP="000240FE">
            <w:pPr>
              <w:pStyle w:val="GOSTTablenorm"/>
              <w:jc w:val="center"/>
            </w:pPr>
            <w:r w:rsidRPr="00F119E3">
              <w:t>С</w:t>
            </w:r>
          </w:p>
        </w:tc>
        <w:tc>
          <w:tcPr>
            <w:tcW w:w="1134" w:type="dxa"/>
          </w:tcPr>
          <w:p w14:paraId="5D3B3904" w14:textId="77777777" w:rsidR="00574423" w:rsidRPr="00F119E3" w:rsidRDefault="00574423" w:rsidP="000240FE">
            <w:pPr>
              <w:pStyle w:val="GOSTTablenorm"/>
              <w:rPr>
                <w:lang w:val="en-US"/>
              </w:rPr>
            </w:pPr>
            <w:r w:rsidRPr="00F119E3">
              <w:t>tMSC_SrcTypeComplex6</w:t>
            </w:r>
          </w:p>
        </w:tc>
        <w:tc>
          <w:tcPr>
            <w:tcW w:w="567" w:type="dxa"/>
          </w:tcPr>
          <w:p w14:paraId="44073195" w14:textId="77777777" w:rsidR="00574423" w:rsidRPr="00F119E3" w:rsidDel="0014184A" w:rsidRDefault="00574423" w:rsidP="000240FE">
            <w:pPr>
              <w:pStyle w:val="GOSTTablenorm"/>
              <w:jc w:val="center"/>
            </w:pPr>
            <w:r w:rsidRPr="00F119E3">
              <w:t>О</w:t>
            </w:r>
          </w:p>
        </w:tc>
        <w:tc>
          <w:tcPr>
            <w:tcW w:w="3963" w:type="dxa"/>
          </w:tcPr>
          <w:p w14:paraId="630606E1" w14:textId="77777777" w:rsidR="00574423" w:rsidRPr="00F119E3" w:rsidRDefault="00574423" w:rsidP="000240FE">
            <w:pPr>
              <w:pStyle w:val="GOSTTablenorm"/>
            </w:pPr>
            <w:r w:rsidRPr="00F119E3">
              <w:t>Указывается код источника средств, за счет которого должны быть выданы наличные денежные средства.</w:t>
            </w:r>
          </w:p>
          <w:p w14:paraId="7942D933" w14:textId="2ABA5352" w:rsidR="00574423" w:rsidRPr="00F119E3" w:rsidRDefault="00574423" w:rsidP="000240FE">
            <w:pPr>
              <w:pStyle w:val="GOSTTablenorm"/>
            </w:pPr>
            <w:r w:rsidRPr="00F119E3">
              <w:t xml:space="preserve">Состав элемента представлен в таблице </w:t>
            </w:r>
            <w:r w:rsidRPr="00F119E3">
              <w:rPr>
                <w:b/>
              </w:rPr>
              <w:fldChar w:fldCharType="begin"/>
            </w:r>
            <w:r w:rsidRPr="00F119E3">
              <w:rPr>
                <w:b/>
              </w:rPr>
              <w:instrText xml:space="preserve"> REF _Ref503531101 \h  \* MERGEFORMAT </w:instrText>
            </w:r>
            <w:r w:rsidRPr="00F119E3">
              <w:rPr>
                <w:b/>
              </w:rPr>
            </w:r>
            <w:r w:rsidRPr="00F119E3">
              <w:rPr>
                <w:b/>
              </w:rPr>
              <w:fldChar w:fldCharType="separate"/>
            </w:r>
            <w:r w:rsidR="00CE715D" w:rsidRPr="00CE715D">
              <w:rPr>
                <w:b/>
                <w:bCs/>
                <w:szCs w:val="22"/>
              </w:rPr>
              <w:t>53</w:t>
            </w:r>
            <w:r w:rsidRPr="00F119E3">
              <w:rPr>
                <w:b/>
              </w:rPr>
              <w:fldChar w:fldCharType="end"/>
            </w:r>
          </w:p>
        </w:tc>
      </w:tr>
      <w:tr w:rsidR="00574423" w:rsidRPr="00F119E3" w14:paraId="62DA1C40" w14:textId="77777777" w:rsidTr="00463A57">
        <w:tc>
          <w:tcPr>
            <w:tcW w:w="1701" w:type="dxa"/>
          </w:tcPr>
          <w:p w14:paraId="782AB2AE" w14:textId="77777777" w:rsidR="00574423" w:rsidRPr="00F119E3" w:rsidRDefault="00574423" w:rsidP="000240FE">
            <w:pPr>
              <w:pStyle w:val="GOSTTablenorm"/>
            </w:pPr>
            <w:r w:rsidRPr="00F119E3">
              <w:t>Сумма</w:t>
            </w:r>
          </w:p>
        </w:tc>
        <w:tc>
          <w:tcPr>
            <w:tcW w:w="1701" w:type="dxa"/>
          </w:tcPr>
          <w:p w14:paraId="1915BED7" w14:textId="77777777" w:rsidR="00574423" w:rsidRPr="00F119E3" w:rsidRDefault="00574423" w:rsidP="000240FE">
            <w:pPr>
              <w:pStyle w:val="GOSTTablenorm"/>
            </w:pPr>
            <w:r w:rsidRPr="00F119E3">
              <w:t>Amnt1</w:t>
            </w:r>
          </w:p>
        </w:tc>
        <w:tc>
          <w:tcPr>
            <w:tcW w:w="567" w:type="dxa"/>
          </w:tcPr>
          <w:p w14:paraId="7246FADF" w14:textId="77777777" w:rsidR="00574423" w:rsidRPr="00F119E3" w:rsidRDefault="00574423" w:rsidP="000240FE">
            <w:pPr>
              <w:pStyle w:val="GOSTTablenorm"/>
              <w:jc w:val="center"/>
            </w:pPr>
            <w:r w:rsidRPr="00F119E3">
              <w:t>П</w:t>
            </w:r>
          </w:p>
        </w:tc>
        <w:tc>
          <w:tcPr>
            <w:tcW w:w="1134" w:type="dxa"/>
          </w:tcPr>
          <w:p w14:paraId="281322C4" w14:textId="77777777" w:rsidR="00574423" w:rsidRPr="00F119E3" w:rsidRDefault="00574423" w:rsidP="000240FE">
            <w:pPr>
              <w:pStyle w:val="GOSTTablenorm"/>
            </w:pPr>
            <w:proofErr w:type="gramStart"/>
            <w:r w:rsidRPr="00F119E3">
              <w:rPr>
                <w:lang w:val="en-US"/>
              </w:rPr>
              <w:t>N(</w:t>
            </w:r>
            <w:proofErr w:type="gramEnd"/>
            <w:r w:rsidRPr="00F119E3">
              <w:rPr>
                <w:lang w:val="en-US"/>
              </w:rPr>
              <w:t>20</w:t>
            </w:r>
            <w:r w:rsidRPr="00F119E3">
              <w:t>.</w:t>
            </w:r>
            <w:r w:rsidRPr="00F119E3">
              <w:rPr>
                <w:lang w:val="en-US"/>
              </w:rPr>
              <w:t>2)</w:t>
            </w:r>
          </w:p>
        </w:tc>
        <w:tc>
          <w:tcPr>
            <w:tcW w:w="567" w:type="dxa"/>
          </w:tcPr>
          <w:p w14:paraId="01298675" w14:textId="77777777" w:rsidR="00574423" w:rsidRPr="00F119E3" w:rsidRDefault="00574423" w:rsidP="000240FE">
            <w:pPr>
              <w:pStyle w:val="GOSTTablenorm"/>
              <w:jc w:val="center"/>
            </w:pPr>
            <w:r w:rsidRPr="00F119E3">
              <w:t>О</w:t>
            </w:r>
          </w:p>
        </w:tc>
        <w:tc>
          <w:tcPr>
            <w:tcW w:w="3963" w:type="dxa"/>
          </w:tcPr>
          <w:p w14:paraId="3117F465" w14:textId="77777777" w:rsidR="00574423" w:rsidRPr="00F119E3" w:rsidRDefault="00574423" w:rsidP="000240FE">
            <w:pPr>
              <w:pStyle w:val="GOSTTablenorm"/>
            </w:pPr>
            <w:r w:rsidRPr="00F119E3">
              <w:t>Сумма по КБК (коду цели).</w:t>
            </w:r>
          </w:p>
          <w:p w14:paraId="7F07A1E0" w14:textId="36C8B723" w:rsidR="00574423" w:rsidRPr="00F119E3" w:rsidRDefault="00574423" w:rsidP="000240FE">
            <w:pPr>
              <w:pStyle w:val="GOSTTablenorm"/>
            </w:pPr>
            <w:r w:rsidRPr="00F119E3">
              <w:t>При одновременном отсутствии показателей по коду по КБК и коду цели заполн</w:t>
            </w:r>
            <w:r w:rsidR="00885563">
              <w:t>яется значением суммы документа</w:t>
            </w:r>
          </w:p>
        </w:tc>
      </w:tr>
      <w:tr w:rsidR="00574423" w:rsidRPr="00F119E3" w14:paraId="3E8A3217" w14:textId="77777777" w:rsidTr="00463A57">
        <w:tc>
          <w:tcPr>
            <w:tcW w:w="1701" w:type="dxa"/>
          </w:tcPr>
          <w:p w14:paraId="647AADDF" w14:textId="77777777" w:rsidR="00574423" w:rsidRPr="00F119E3" w:rsidRDefault="00574423" w:rsidP="000240FE">
            <w:pPr>
              <w:pStyle w:val="GOSTTablenorm"/>
            </w:pPr>
            <w:r w:rsidRPr="00F119E3">
              <w:t>Назначение платежа</w:t>
            </w:r>
          </w:p>
        </w:tc>
        <w:tc>
          <w:tcPr>
            <w:tcW w:w="1701" w:type="dxa"/>
          </w:tcPr>
          <w:p w14:paraId="516D300F" w14:textId="77777777" w:rsidR="00574423" w:rsidRPr="00F119E3" w:rsidRDefault="00574423" w:rsidP="000240FE">
            <w:pPr>
              <w:pStyle w:val="GOSTTablenorm"/>
            </w:pPr>
            <w:proofErr w:type="spellStart"/>
            <w:r w:rsidRPr="00F119E3">
              <w:t>PyPrps</w:t>
            </w:r>
            <w:proofErr w:type="spellEnd"/>
          </w:p>
        </w:tc>
        <w:tc>
          <w:tcPr>
            <w:tcW w:w="567" w:type="dxa"/>
          </w:tcPr>
          <w:p w14:paraId="64D98670" w14:textId="77777777" w:rsidR="00574423" w:rsidRPr="00F119E3" w:rsidRDefault="00574423" w:rsidP="000240FE">
            <w:pPr>
              <w:pStyle w:val="GOSTTablenorm"/>
              <w:jc w:val="center"/>
            </w:pPr>
            <w:r w:rsidRPr="00F119E3">
              <w:t>П</w:t>
            </w:r>
          </w:p>
        </w:tc>
        <w:tc>
          <w:tcPr>
            <w:tcW w:w="1134" w:type="dxa"/>
          </w:tcPr>
          <w:p w14:paraId="08077279" w14:textId="77777777" w:rsidR="00574423" w:rsidRPr="00F119E3" w:rsidRDefault="00574423" w:rsidP="000240FE">
            <w:pPr>
              <w:pStyle w:val="GOSTTablenorm"/>
            </w:pPr>
            <w:proofErr w:type="gramStart"/>
            <w:r w:rsidRPr="00F119E3">
              <w:rPr>
                <w:lang w:val="en-US"/>
              </w:rPr>
              <w:t>Т(</w:t>
            </w:r>
            <w:proofErr w:type="gramEnd"/>
            <w:r w:rsidRPr="00F119E3">
              <w:t>1</w:t>
            </w:r>
            <w:r w:rsidRPr="00F119E3">
              <w:rPr>
                <w:lang w:val="en-US"/>
              </w:rPr>
              <w:t>-</w:t>
            </w:r>
            <w:r w:rsidRPr="00F119E3">
              <w:t>2</w:t>
            </w:r>
            <w:r w:rsidRPr="00F119E3">
              <w:rPr>
                <w:lang w:val="en-US"/>
              </w:rPr>
              <w:t>1</w:t>
            </w:r>
            <w:r w:rsidRPr="00F119E3">
              <w:t>0</w:t>
            </w:r>
            <w:r w:rsidRPr="00F119E3">
              <w:rPr>
                <w:lang w:val="en-US"/>
              </w:rPr>
              <w:t>)</w:t>
            </w:r>
          </w:p>
        </w:tc>
        <w:tc>
          <w:tcPr>
            <w:tcW w:w="567" w:type="dxa"/>
          </w:tcPr>
          <w:p w14:paraId="20BF4222" w14:textId="77777777" w:rsidR="00574423" w:rsidRPr="00F119E3" w:rsidRDefault="00574423" w:rsidP="000240FE">
            <w:pPr>
              <w:pStyle w:val="GOSTTablenorm"/>
              <w:jc w:val="center"/>
            </w:pPr>
            <w:r w:rsidRPr="00F119E3">
              <w:t>О</w:t>
            </w:r>
          </w:p>
        </w:tc>
        <w:tc>
          <w:tcPr>
            <w:tcW w:w="3963" w:type="dxa"/>
          </w:tcPr>
          <w:p w14:paraId="6458D257" w14:textId="58DB4414" w:rsidR="00574423" w:rsidRPr="00F119E3" w:rsidRDefault="00574423" w:rsidP="000240FE">
            <w:pPr>
              <w:pStyle w:val="GOSTTablenorm"/>
            </w:pPr>
            <w:r w:rsidRPr="00F119E3">
              <w:t>Назначение платежа в соответствии с документом-основа</w:t>
            </w:r>
            <w:r w:rsidR="00885563">
              <w:t>нием возникновения обязательств</w:t>
            </w:r>
          </w:p>
        </w:tc>
      </w:tr>
      <w:tr w:rsidR="00574423" w:rsidRPr="00F119E3" w14:paraId="5D33BAD0" w14:textId="77777777" w:rsidTr="00463A57">
        <w:tc>
          <w:tcPr>
            <w:tcW w:w="1701" w:type="dxa"/>
          </w:tcPr>
          <w:p w14:paraId="56B07811" w14:textId="77777777" w:rsidR="00574423" w:rsidRPr="00F119E3" w:rsidRDefault="00574423" w:rsidP="000240FE">
            <w:pPr>
              <w:pStyle w:val="GOSTTablenorm"/>
            </w:pPr>
            <w:r w:rsidRPr="00F119E3">
              <w:t>Примечание</w:t>
            </w:r>
          </w:p>
          <w:p w14:paraId="4AFB0A9A" w14:textId="77777777" w:rsidR="00574423" w:rsidRPr="00F119E3" w:rsidRDefault="00574423" w:rsidP="000240FE">
            <w:pPr>
              <w:pStyle w:val="GOSTTablenorm"/>
              <w:rPr>
                <w:szCs w:val="22"/>
              </w:rPr>
            </w:pPr>
          </w:p>
        </w:tc>
        <w:tc>
          <w:tcPr>
            <w:tcW w:w="1701" w:type="dxa"/>
          </w:tcPr>
          <w:p w14:paraId="1BD29B67" w14:textId="77777777" w:rsidR="00574423" w:rsidRPr="00F119E3" w:rsidRDefault="00574423" w:rsidP="000240FE">
            <w:pPr>
              <w:pStyle w:val="GOSTTablenorm"/>
            </w:pPr>
            <w:proofErr w:type="spellStart"/>
            <w:r w:rsidRPr="00F119E3">
              <w:t>Nt</w:t>
            </w:r>
            <w:proofErr w:type="spellEnd"/>
          </w:p>
        </w:tc>
        <w:tc>
          <w:tcPr>
            <w:tcW w:w="567" w:type="dxa"/>
          </w:tcPr>
          <w:p w14:paraId="79A06FA5" w14:textId="77777777" w:rsidR="00574423" w:rsidRPr="00F119E3" w:rsidRDefault="00574423" w:rsidP="000240FE">
            <w:pPr>
              <w:pStyle w:val="GOSTTablenorm"/>
              <w:jc w:val="center"/>
            </w:pPr>
            <w:r w:rsidRPr="00F119E3">
              <w:t>П</w:t>
            </w:r>
          </w:p>
        </w:tc>
        <w:tc>
          <w:tcPr>
            <w:tcW w:w="1134" w:type="dxa"/>
          </w:tcPr>
          <w:p w14:paraId="1AE7F3BF" w14:textId="77777777" w:rsidR="00574423" w:rsidRPr="00F119E3" w:rsidRDefault="00574423" w:rsidP="000240FE">
            <w:pPr>
              <w:pStyle w:val="GOSTTablenorm"/>
              <w:rPr>
                <w:lang w:val="en-US"/>
              </w:rPr>
            </w:pPr>
            <w:proofErr w:type="gramStart"/>
            <w:r w:rsidRPr="00F119E3">
              <w:rPr>
                <w:lang w:val="en-US"/>
              </w:rPr>
              <w:t>Т(</w:t>
            </w:r>
            <w:proofErr w:type="gramEnd"/>
            <w:r w:rsidRPr="00F119E3">
              <w:t>1</w:t>
            </w:r>
            <w:r w:rsidRPr="00F119E3">
              <w:rPr>
                <w:lang w:val="en-US"/>
              </w:rPr>
              <w:t>-2</w:t>
            </w:r>
            <w:r w:rsidRPr="00F119E3">
              <w:t>54</w:t>
            </w:r>
            <w:r w:rsidRPr="00F119E3">
              <w:rPr>
                <w:lang w:val="en-US"/>
              </w:rPr>
              <w:t>)</w:t>
            </w:r>
          </w:p>
        </w:tc>
        <w:tc>
          <w:tcPr>
            <w:tcW w:w="567" w:type="dxa"/>
          </w:tcPr>
          <w:p w14:paraId="4F7EA1F4" w14:textId="77777777" w:rsidR="00574423" w:rsidRPr="00F119E3" w:rsidRDefault="00574423" w:rsidP="000240FE">
            <w:pPr>
              <w:pStyle w:val="GOSTTablenorm"/>
              <w:jc w:val="center"/>
            </w:pPr>
            <w:r w:rsidRPr="00F119E3">
              <w:t>Н</w:t>
            </w:r>
          </w:p>
        </w:tc>
        <w:tc>
          <w:tcPr>
            <w:tcW w:w="3963" w:type="dxa"/>
          </w:tcPr>
          <w:p w14:paraId="4817F6FD" w14:textId="77777777" w:rsidR="00574423" w:rsidRPr="00F119E3" w:rsidRDefault="00574423" w:rsidP="000240FE">
            <w:pPr>
              <w:pStyle w:val="GOSTTablenorm"/>
            </w:pPr>
            <w:r w:rsidRPr="00F119E3">
              <w:t>Информация, необходимая для исполнения бюджета.</w:t>
            </w:r>
          </w:p>
          <w:p w14:paraId="5A6B3095" w14:textId="2FAC4535" w:rsidR="00574423" w:rsidRPr="00F119E3" w:rsidRDefault="00574423" w:rsidP="000240FE">
            <w:pPr>
              <w:pStyle w:val="GOSTTablenorm"/>
            </w:pPr>
            <w:r w:rsidRPr="00F119E3">
              <w:t xml:space="preserve"> В случае осуществления операции в целях реализации ФАИП или мероприятия по информатизации после признака «ФАИП» («КМИ») без </w:t>
            </w:r>
            <w:r w:rsidRPr="00F119E3">
              <w:lastRenderedPageBreak/>
              <w:t>пробелов и разделителей указывается 14-значный ко</w:t>
            </w:r>
            <w:r w:rsidR="00885563">
              <w:t>д объекта ФАИП (24-значный КМИ)</w:t>
            </w:r>
          </w:p>
        </w:tc>
      </w:tr>
      <w:tr w:rsidR="00447FF8" w:rsidRPr="00F119E3" w14:paraId="1DFE5F74" w14:textId="77777777" w:rsidTr="00463A57">
        <w:tc>
          <w:tcPr>
            <w:tcW w:w="1701" w:type="dxa"/>
          </w:tcPr>
          <w:p w14:paraId="2492B2FA" w14:textId="719EC443" w:rsidR="00447FF8" w:rsidRPr="00556FAC" w:rsidRDefault="00447FF8" w:rsidP="00447FF8">
            <w:pPr>
              <w:pStyle w:val="GOSTTablenorm"/>
              <w:rPr>
                <w:highlight w:val="green"/>
              </w:rPr>
            </w:pPr>
            <w:r w:rsidRPr="00556FAC">
              <w:rPr>
                <w:highlight w:val="green"/>
              </w:rPr>
              <w:lastRenderedPageBreak/>
              <w:t>Символ кассового плана</w:t>
            </w:r>
          </w:p>
        </w:tc>
        <w:tc>
          <w:tcPr>
            <w:tcW w:w="1701" w:type="dxa"/>
          </w:tcPr>
          <w:p w14:paraId="2AE8EC80" w14:textId="72DC3267" w:rsidR="00447FF8" w:rsidRPr="00E56C2C" w:rsidRDefault="00447FF8" w:rsidP="00E56C2C">
            <w:pPr>
              <w:pStyle w:val="GOSTTablenorm"/>
              <w:rPr>
                <w:highlight w:val="green"/>
              </w:rPr>
            </w:pPr>
            <w:proofErr w:type="spellStart"/>
            <w:r w:rsidRPr="00E56C2C">
              <w:rPr>
                <w:rFonts w:eastAsiaTheme="minorHAnsi"/>
                <w:highlight w:val="green"/>
              </w:rPr>
              <w:t>SymbolCashPlan</w:t>
            </w:r>
            <w:proofErr w:type="spellEnd"/>
          </w:p>
        </w:tc>
        <w:tc>
          <w:tcPr>
            <w:tcW w:w="567" w:type="dxa"/>
          </w:tcPr>
          <w:p w14:paraId="44C5AF82" w14:textId="04868133" w:rsidR="00447FF8" w:rsidRPr="00556FAC" w:rsidRDefault="00447FF8" w:rsidP="00447FF8">
            <w:pPr>
              <w:pStyle w:val="GOSTTablenorm"/>
              <w:jc w:val="center"/>
              <w:rPr>
                <w:highlight w:val="green"/>
              </w:rPr>
            </w:pPr>
            <w:r w:rsidRPr="00556FAC">
              <w:rPr>
                <w:highlight w:val="green"/>
              </w:rPr>
              <w:t>П</w:t>
            </w:r>
          </w:p>
        </w:tc>
        <w:tc>
          <w:tcPr>
            <w:tcW w:w="1134" w:type="dxa"/>
          </w:tcPr>
          <w:p w14:paraId="6EEAF33A" w14:textId="371724AB" w:rsidR="00447FF8" w:rsidRPr="00556FAC" w:rsidRDefault="00447FF8" w:rsidP="00447FF8">
            <w:pPr>
              <w:pStyle w:val="GOSTTablenorm"/>
              <w:rPr>
                <w:highlight w:val="green"/>
              </w:rPr>
            </w:pPr>
            <w:proofErr w:type="gramStart"/>
            <w:r w:rsidRPr="00556FAC">
              <w:rPr>
                <w:highlight w:val="green"/>
              </w:rPr>
              <w:t>Т(</w:t>
            </w:r>
            <w:proofErr w:type="gramEnd"/>
            <w:r w:rsidRPr="00556FAC">
              <w:rPr>
                <w:highlight w:val="green"/>
              </w:rPr>
              <w:t>2)</w:t>
            </w:r>
          </w:p>
        </w:tc>
        <w:tc>
          <w:tcPr>
            <w:tcW w:w="567" w:type="dxa"/>
          </w:tcPr>
          <w:p w14:paraId="4681F294" w14:textId="0DE6953B" w:rsidR="00447FF8" w:rsidRPr="00556FAC" w:rsidRDefault="00447FF8" w:rsidP="00447FF8">
            <w:pPr>
              <w:pStyle w:val="GOSTTablenorm"/>
              <w:jc w:val="center"/>
              <w:rPr>
                <w:highlight w:val="green"/>
              </w:rPr>
            </w:pPr>
            <w:r w:rsidRPr="00556FAC">
              <w:rPr>
                <w:highlight w:val="green"/>
              </w:rPr>
              <w:t>Н</w:t>
            </w:r>
          </w:p>
        </w:tc>
        <w:tc>
          <w:tcPr>
            <w:tcW w:w="3963" w:type="dxa"/>
          </w:tcPr>
          <w:p w14:paraId="61F7BB7E" w14:textId="77777777" w:rsidR="00447FF8" w:rsidRPr="00556FAC" w:rsidRDefault="00447FF8" w:rsidP="00447FF8">
            <w:pPr>
              <w:pStyle w:val="GOSTTablenorm"/>
              <w:rPr>
                <w:highlight w:val="green"/>
              </w:rPr>
            </w:pPr>
            <w:r w:rsidRPr="00556FAC">
              <w:rPr>
                <w:highlight w:val="green"/>
              </w:rPr>
              <w:t>Указывается символ кассового плана.</w:t>
            </w:r>
          </w:p>
          <w:p w14:paraId="7A071A90" w14:textId="77777777" w:rsidR="00447FF8" w:rsidRPr="002A0F59" w:rsidRDefault="00447FF8" w:rsidP="00447FF8">
            <w:pPr>
              <w:pStyle w:val="GOSTTablenorm"/>
              <w:rPr>
                <w:highlight w:val="green"/>
              </w:rPr>
            </w:pPr>
            <w:r w:rsidRPr="00545F87">
              <w:rPr>
                <w:highlight w:val="green"/>
              </w:rPr>
              <w:t xml:space="preserve">Обязательно для заполнения </w:t>
            </w:r>
            <w:r>
              <w:rPr>
                <w:szCs w:val="22"/>
                <w:highlight w:val="green"/>
              </w:rPr>
              <w:t>если реквизит «</w:t>
            </w:r>
            <w:r w:rsidRPr="00A57453">
              <w:rPr>
                <w:highlight w:val="green"/>
              </w:rPr>
              <w:t xml:space="preserve">Код </w:t>
            </w:r>
            <w:r>
              <w:rPr>
                <w:highlight w:val="green"/>
              </w:rPr>
              <w:t>платежного</w:t>
            </w:r>
            <w:r w:rsidRPr="00A57453">
              <w:rPr>
                <w:highlight w:val="green"/>
              </w:rPr>
              <w:t xml:space="preserve"> документа</w:t>
            </w:r>
            <w:r>
              <w:rPr>
                <w:highlight w:val="green"/>
              </w:rPr>
              <w:t>» =</w:t>
            </w:r>
            <w:r w:rsidRPr="00A57453">
              <w:rPr>
                <w:highlight w:val="green"/>
              </w:rPr>
              <w:t xml:space="preserve"> </w:t>
            </w:r>
            <w:r w:rsidRPr="00545F87">
              <w:rPr>
                <w:highlight w:val="green"/>
              </w:rPr>
              <w:t>«</w:t>
            </w:r>
            <w:r>
              <w:rPr>
                <w:highlight w:val="green"/>
                <w:lang w:val="en-US"/>
              </w:rPr>
              <w:t>Z</w:t>
            </w:r>
            <w:r w:rsidR="00E34688">
              <w:rPr>
                <w:highlight w:val="green"/>
                <w:lang w:val="en-US"/>
              </w:rPr>
              <w:t>P</w:t>
            </w:r>
            <w:r w:rsidRPr="00545F87">
              <w:rPr>
                <w:highlight w:val="green"/>
              </w:rPr>
              <w:t>»</w:t>
            </w:r>
            <w:r>
              <w:rPr>
                <w:highlight w:val="green"/>
              </w:rPr>
              <w:t>.</w:t>
            </w:r>
          </w:p>
          <w:p w14:paraId="03819A05" w14:textId="5D4F70FF" w:rsidR="00FD0704" w:rsidRPr="00556FAC" w:rsidRDefault="00EB574F" w:rsidP="00447FF8">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74423" w:rsidRPr="00F119E3" w14:paraId="2AD1B38B" w14:textId="77777777" w:rsidTr="00463A57">
        <w:tc>
          <w:tcPr>
            <w:tcW w:w="1701" w:type="dxa"/>
          </w:tcPr>
          <w:p w14:paraId="42A0A100" w14:textId="77777777" w:rsidR="00574423" w:rsidRPr="000240FE" w:rsidRDefault="00574423" w:rsidP="000240FE">
            <w:pPr>
              <w:pStyle w:val="GOSTTablenorm"/>
            </w:pPr>
            <w:r w:rsidRPr="000240FE">
              <w:t>КБК</w:t>
            </w:r>
          </w:p>
        </w:tc>
        <w:tc>
          <w:tcPr>
            <w:tcW w:w="1701" w:type="dxa"/>
          </w:tcPr>
          <w:p w14:paraId="274D4C9D" w14:textId="77777777" w:rsidR="00574423" w:rsidRPr="000240FE" w:rsidRDefault="00574423" w:rsidP="000240FE">
            <w:pPr>
              <w:pStyle w:val="GOSTTablenorm"/>
            </w:pPr>
            <w:r w:rsidRPr="000240FE">
              <w:t>MSC_KBK</w:t>
            </w:r>
          </w:p>
        </w:tc>
        <w:tc>
          <w:tcPr>
            <w:tcW w:w="567" w:type="dxa"/>
          </w:tcPr>
          <w:p w14:paraId="5B80E977" w14:textId="77777777" w:rsidR="00574423" w:rsidRPr="000240FE" w:rsidRDefault="00574423" w:rsidP="000240FE">
            <w:pPr>
              <w:pStyle w:val="GOSTTablenorm"/>
              <w:jc w:val="center"/>
            </w:pPr>
            <w:r w:rsidRPr="000240FE">
              <w:t>С</w:t>
            </w:r>
          </w:p>
        </w:tc>
        <w:tc>
          <w:tcPr>
            <w:tcW w:w="1134" w:type="dxa"/>
          </w:tcPr>
          <w:p w14:paraId="7B89708A" w14:textId="77777777" w:rsidR="00574423" w:rsidRPr="000240FE" w:rsidRDefault="00574423" w:rsidP="000240FE">
            <w:pPr>
              <w:pStyle w:val="GOSTTablenorm"/>
            </w:pPr>
            <w:r w:rsidRPr="000240FE">
              <w:t>tMSC_KBK10_20</w:t>
            </w:r>
          </w:p>
        </w:tc>
        <w:tc>
          <w:tcPr>
            <w:tcW w:w="567" w:type="dxa"/>
          </w:tcPr>
          <w:p w14:paraId="62AF5711" w14:textId="77777777" w:rsidR="00574423" w:rsidRPr="000240FE" w:rsidRDefault="00574423" w:rsidP="000240FE">
            <w:pPr>
              <w:pStyle w:val="GOSTTablenorm"/>
              <w:jc w:val="center"/>
            </w:pPr>
            <w:r w:rsidRPr="000240FE">
              <w:t>Н</w:t>
            </w:r>
          </w:p>
        </w:tc>
        <w:tc>
          <w:tcPr>
            <w:tcW w:w="3963" w:type="dxa"/>
          </w:tcPr>
          <w:p w14:paraId="7BAC079B" w14:textId="77777777" w:rsidR="00574423" w:rsidRPr="000240FE" w:rsidRDefault="00574423" w:rsidP="000240FE">
            <w:pPr>
              <w:pStyle w:val="GOSTTablenorm"/>
            </w:pPr>
            <w:r w:rsidRPr="000240FE">
              <w:t>Информация о КБК.</w:t>
            </w:r>
          </w:p>
          <w:p w14:paraId="11ACBCBF" w14:textId="7EE7DE7D" w:rsidR="00574423" w:rsidRPr="000240FE" w:rsidRDefault="00574423" w:rsidP="000240FE">
            <w:pPr>
              <w:pStyle w:val="GOSTTablenorm"/>
            </w:pPr>
            <w:r w:rsidRPr="000240FE">
              <w:t xml:space="preserve">Состав элемента представлен в таблице </w:t>
            </w:r>
            <w:r w:rsidRPr="000240FE">
              <w:fldChar w:fldCharType="begin"/>
            </w:r>
            <w:r w:rsidRPr="000240FE">
              <w:instrText xml:space="preserve"> REF _Ref503551992 \h  \* MERGEFORMAT </w:instrText>
            </w:r>
            <w:r w:rsidRPr="000240FE">
              <w:fldChar w:fldCharType="separate"/>
            </w:r>
            <w:r w:rsidR="00CE715D">
              <w:t>54</w:t>
            </w:r>
            <w:r w:rsidRPr="000240FE">
              <w:fldChar w:fldCharType="end"/>
            </w:r>
          </w:p>
        </w:tc>
      </w:tr>
    </w:tbl>
    <w:p w14:paraId="0470EAD6" w14:textId="77777777" w:rsidR="00447FF8" w:rsidRPr="00614EAD" w:rsidRDefault="00447FF8" w:rsidP="00614EAD">
      <w:pPr>
        <w:pStyle w:val="32"/>
        <w:rPr>
          <w:highlight w:val="green"/>
        </w:rPr>
      </w:pPr>
      <w:bookmarkStart w:id="2383" w:name="_Toc143696298"/>
      <w:bookmarkStart w:id="2384" w:name="_Toc508712678"/>
      <w:bookmarkStart w:id="2385" w:name="_Toc18509213"/>
      <w:bookmarkStart w:id="2386" w:name="_Toc122436958"/>
      <w:bookmarkStart w:id="2387" w:name="_Toc501726975"/>
      <w:bookmarkStart w:id="2388" w:name="_Toc508712751"/>
      <w:r w:rsidRPr="00614EAD">
        <w:rPr>
          <w:highlight w:val="green"/>
        </w:rPr>
        <w:t>Описание комплексного типа «</w:t>
      </w:r>
      <w:proofErr w:type="spellStart"/>
      <w:r w:rsidRPr="00614EAD">
        <w:rPr>
          <w:rFonts w:eastAsiaTheme="minorHAnsi"/>
          <w:highlight w:val="green"/>
        </w:rPr>
        <w:t>tNominalInfo</w:t>
      </w:r>
      <w:proofErr w:type="spellEnd"/>
      <w:r w:rsidRPr="00614EAD">
        <w:rPr>
          <w:highlight w:val="green"/>
        </w:rPr>
        <w:t>»</w:t>
      </w:r>
      <w:bookmarkEnd w:id="2383"/>
    </w:p>
    <w:p w14:paraId="7AEDD753" w14:textId="77777777" w:rsidR="00447FF8" w:rsidRPr="00614EAD" w:rsidRDefault="00447FF8" w:rsidP="00614EAD">
      <w:pPr>
        <w:pStyle w:val="GOSTNormal"/>
        <w:rPr>
          <w:highlight w:val="green"/>
        </w:rPr>
      </w:pPr>
      <w:r w:rsidRPr="00614EAD">
        <w:rPr>
          <w:highlight w:val="green"/>
        </w:rPr>
        <w:t>Описание комплексного типа «</w:t>
      </w:r>
      <w:proofErr w:type="spellStart"/>
      <w:r w:rsidRPr="00614EAD">
        <w:rPr>
          <w:rFonts w:eastAsiaTheme="minorHAnsi"/>
          <w:highlight w:val="green"/>
        </w:rPr>
        <w:t>tNominalInfo</w:t>
      </w:r>
      <w:proofErr w:type="spellEnd"/>
      <w:r w:rsidRPr="00614EAD">
        <w:rPr>
          <w:highlight w:val="green"/>
        </w:rPr>
        <w:t xml:space="preserve">» блока «Информация о номиналах». </w:t>
      </w:r>
    </w:p>
    <w:p w14:paraId="116A8537" w14:textId="5EE5FA30" w:rsidR="00447FF8" w:rsidRPr="005F487D" w:rsidRDefault="00447FF8" w:rsidP="005F487D">
      <w:pPr>
        <w:pStyle w:val="GOSTNameTable"/>
        <w:rPr>
          <w:highlight w:val="green"/>
        </w:rPr>
      </w:pPr>
      <w:r w:rsidRPr="005F487D">
        <w:rPr>
          <w:highlight w:val="green"/>
        </w:rPr>
        <w:fldChar w:fldCharType="begin"/>
      </w:r>
      <w:r w:rsidRPr="005F487D">
        <w:rPr>
          <w:highlight w:val="green"/>
        </w:rPr>
        <w:instrText xml:space="preserve"> SEQ Таблица \* ARABIC </w:instrText>
      </w:r>
      <w:r w:rsidRPr="005F487D">
        <w:rPr>
          <w:highlight w:val="green"/>
        </w:rPr>
        <w:fldChar w:fldCharType="separate"/>
      </w:r>
      <w:bookmarkStart w:id="2389" w:name="_Ref128474979"/>
      <w:r w:rsidR="00CE715D">
        <w:rPr>
          <w:noProof/>
          <w:highlight w:val="green"/>
        </w:rPr>
        <w:t>50</w:t>
      </w:r>
      <w:bookmarkEnd w:id="2389"/>
      <w:r w:rsidRPr="005F487D">
        <w:rPr>
          <w:highlight w:val="green"/>
        </w:rPr>
        <w:fldChar w:fldCharType="end"/>
      </w:r>
      <w:r w:rsidRPr="005F487D">
        <w:rPr>
          <w:rFonts w:eastAsia="Calibri"/>
          <w:highlight w:val="green"/>
        </w:rPr>
        <w:t xml:space="preserve"> – </w:t>
      </w:r>
      <w:r w:rsidRPr="005F487D">
        <w:rPr>
          <w:highlight w:val="green"/>
        </w:rPr>
        <w:t>Описание комплексного типа «</w:t>
      </w:r>
      <w:proofErr w:type="spellStart"/>
      <w:r w:rsidRPr="005F487D">
        <w:rPr>
          <w:rFonts w:eastAsiaTheme="minorHAnsi"/>
          <w:highlight w:val="green"/>
        </w:rPr>
        <w:t>tNominalInfo</w:t>
      </w:r>
      <w:proofErr w:type="spellEnd"/>
      <w:r w:rsidRPr="005F487D">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447FF8" w:rsidRPr="00F119E3" w14:paraId="593E0D54"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3E853E69" w14:textId="77777777" w:rsidR="00447FF8" w:rsidRPr="000240FE" w:rsidRDefault="00447FF8" w:rsidP="00E85829">
            <w:pPr>
              <w:pStyle w:val="GOSTTableHead"/>
            </w:pPr>
            <w:r w:rsidRPr="000240FE">
              <w:t>Наименование комплексного типа</w:t>
            </w:r>
          </w:p>
        </w:tc>
        <w:tc>
          <w:tcPr>
            <w:tcW w:w="1701" w:type="dxa"/>
          </w:tcPr>
          <w:p w14:paraId="18B81B29" w14:textId="77777777" w:rsidR="00447FF8" w:rsidRPr="000240FE" w:rsidRDefault="00447FF8" w:rsidP="00E85829">
            <w:pPr>
              <w:pStyle w:val="GOSTTableHead"/>
            </w:pPr>
            <w:r w:rsidRPr="000240FE">
              <w:t>Текущий элемент/ атрибут</w:t>
            </w:r>
          </w:p>
        </w:tc>
        <w:tc>
          <w:tcPr>
            <w:tcW w:w="567" w:type="dxa"/>
          </w:tcPr>
          <w:p w14:paraId="69F6C5A4" w14:textId="77777777" w:rsidR="00447FF8" w:rsidRPr="000240FE" w:rsidRDefault="00447FF8" w:rsidP="00E85829">
            <w:pPr>
              <w:pStyle w:val="GOSTTableHead"/>
            </w:pPr>
            <w:r w:rsidRPr="000240FE">
              <w:t>Тип</w:t>
            </w:r>
          </w:p>
        </w:tc>
        <w:tc>
          <w:tcPr>
            <w:tcW w:w="1134" w:type="dxa"/>
          </w:tcPr>
          <w:p w14:paraId="3B0904F0" w14:textId="77777777" w:rsidR="00447FF8" w:rsidRPr="000240FE" w:rsidRDefault="00447FF8" w:rsidP="00E85829">
            <w:pPr>
              <w:pStyle w:val="GOSTTableHead"/>
            </w:pPr>
            <w:r w:rsidRPr="000240FE">
              <w:t>Формат элемента</w:t>
            </w:r>
          </w:p>
        </w:tc>
        <w:tc>
          <w:tcPr>
            <w:tcW w:w="567" w:type="dxa"/>
          </w:tcPr>
          <w:p w14:paraId="640F354A" w14:textId="77777777" w:rsidR="00447FF8" w:rsidRPr="000240FE" w:rsidRDefault="00447FF8" w:rsidP="00E85829">
            <w:pPr>
              <w:pStyle w:val="GOSTTableHead"/>
            </w:pPr>
            <w:r w:rsidRPr="000240FE">
              <w:t>Обязательность</w:t>
            </w:r>
          </w:p>
        </w:tc>
        <w:tc>
          <w:tcPr>
            <w:tcW w:w="3963" w:type="dxa"/>
          </w:tcPr>
          <w:p w14:paraId="367C4A60" w14:textId="77777777" w:rsidR="00447FF8" w:rsidRPr="000240FE" w:rsidRDefault="00447FF8" w:rsidP="00E85829">
            <w:pPr>
              <w:pStyle w:val="GOSTTableHead"/>
            </w:pPr>
            <w:r w:rsidRPr="000240FE">
              <w:t>Дополнительная информация</w:t>
            </w:r>
          </w:p>
        </w:tc>
      </w:tr>
      <w:tr w:rsidR="00447FF8" w:rsidRPr="00F119E3" w14:paraId="7BCE7541" w14:textId="77777777" w:rsidTr="00463A57">
        <w:tc>
          <w:tcPr>
            <w:tcW w:w="1701" w:type="dxa"/>
          </w:tcPr>
          <w:p w14:paraId="3C924228" w14:textId="77777777" w:rsidR="00447FF8" w:rsidRPr="000240FE" w:rsidRDefault="00447FF8" w:rsidP="00E85829">
            <w:pPr>
              <w:pStyle w:val="GOSTTablenorm"/>
            </w:pPr>
            <w:proofErr w:type="spellStart"/>
            <w:r w:rsidRPr="000240FE">
              <w:rPr>
                <w:rFonts w:eastAsiaTheme="minorHAnsi"/>
              </w:rPr>
              <w:t>tNominalInfo</w:t>
            </w:r>
            <w:proofErr w:type="spellEnd"/>
          </w:p>
        </w:tc>
        <w:tc>
          <w:tcPr>
            <w:tcW w:w="1701" w:type="dxa"/>
          </w:tcPr>
          <w:p w14:paraId="5200CEEC" w14:textId="77777777" w:rsidR="00447FF8" w:rsidRPr="000240FE" w:rsidRDefault="00447FF8" w:rsidP="00E85829">
            <w:pPr>
              <w:pStyle w:val="GOSTTablenorm"/>
            </w:pPr>
            <w:proofErr w:type="spellStart"/>
            <w:r w:rsidRPr="00EB574F">
              <w:t>NominalInfo_ITEM</w:t>
            </w:r>
            <w:proofErr w:type="spellEnd"/>
          </w:p>
        </w:tc>
        <w:tc>
          <w:tcPr>
            <w:tcW w:w="567" w:type="dxa"/>
          </w:tcPr>
          <w:p w14:paraId="040F1E23" w14:textId="77777777" w:rsidR="00447FF8" w:rsidRPr="000240FE" w:rsidRDefault="00447FF8" w:rsidP="00E85829">
            <w:pPr>
              <w:pStyle w:val="GOSTTablenorm"/>
              <w:jc w:val="center"/>
            </w:pPr>
            <w:r w:rsidRPr="000240FE">
              <w:t>С</w:t>
            </w:r>
          </w:p>
        </w:tc>
        <w:tc>
          <w:tcPr>
            <w:tcW w:w="1134" w:type="dxa"/>
          </w:tcPr>
          <w:p w14:paraId="5303D57E" w14:textId="77777777" w:rsidR="00447FF8" w:rsidRPr="000240FE" w:rsidRDefault="00447FF8" w:rsidP="00E85829">
            <w:pPr>
              <w:pStyle w:val="GOSTTablenorm"/>
            </w:pPr>
            <w:proofErr w:type="spellStart"/>
            <w:r w:rsidRPr="00EB574F">
              <w:t>tNominalInfo_ITEM</w:t>
            </w:r>
            <w:proofErr w:type="spellEnd"/>
          </w:p>
        </w:tc>
        <w:tc>
          <w:tcPr>
            <w:tcW w:w="567" w:type="dxa"/>
          </w:tcPr>
          <w:p w14:paraId="55222621" w14:textId="77777777" w:rsidR="00447FF8" w:rsidRPr="000240FE" w:rsidRDefault="00447FF8" w:rsidP="00E85829">
            <w:pPr>
              <w:pStyle w:val="GOSTTablenorm"/>
              <w:jc w:val="center"/>
            </w:pPr>
            <w:r w:rsidRPr="000240FE">
              <w:t>ОМ</w:t>
            </w:r>
          </w:p>
        </w:tc>
        <w:tc>
          <w:tcPr>
            <w:tcW w:w="3963" w:type="dxa"/>
          </w:tcPr>
          <w:p w14:paraId="1A1D9449" w14:textId="1B0B6000" w:rsidR="00447FF8" w:rsidRPr="000240FE" w:rsidRDefault="00447FF8" w:rsidP="00E85829">
            <w:pPr>
              <w:pStyle w:val="GOSTTablenorm"/>
            </w:pPr>
            <w:r w:rsidRPr="000240FE">
              <w:t xml:space="preserve">Состав элемента представлен в таблице </w:t>
            </w:r>
            <w:r w:rsidRPr="00885563">
              <w:fldChar w:fldCharType="begin"/>
            </w:r>
            <w:r w:rsidRPr="00885563">
              <w:instrText xml:space="preserve"> REF _Ref128475229 \h  \* MERGEFORMAT </w:instrText>
            </w:r>
            <w:r w:rsidRPr="00885563">
              <w:fldChar w:fldCharType="separate"/>
            </w:r>
            <w:r w:rsidR="00CE715D" w:rsidRPr="00CE715D">
              <w:t>51</w:t>
            </w:r>
            <w:r w:rsidRPr="00885563">
              <w:fldChar w:fldCharType="end"/>
            </w:r>
          </w:p>
        </w:tc>
      </w:tr>
    </w:tbl>
    <w:p w14:paraId="090535D1" w14:textId="77777777" w:rsidR="00447FF8" w:rsidRPr="00556FAC" w:rsidRDefault="00447FF8" w:rsidP="00447FF8">
      <w:pPr>
        <w:pStyle w:val="32"/>
        <w:jc w:val="both"/>
        <w:rPr>
          <w:highlight w:val="green"/>
        </w:rPr>
      </w:pPr>
      <w:bookmarkStart w:id="2390" w:name="_Toc143696299"/>
      <w:r w:rsidRPr="00556FAC">
        <w:rPr>
          <w:highlight w:val="green"/>
        </w:rPr>
        <w:t>Описание комплексного типа «</w:t>
      </w:r>
      <w:proofErr w:type="spellStart"/>
      <w:r w:rsidRPr="00556FAC">
        <w:rPr>
          <w:rFonts w:eastAsiaTheme="minorHAnsi"/>
          <w:highlight w:val="green"/>
        </w:rPr>
        <w:t>tNominalInfo</w:t>
      </w:r>
      <w:r w:rsidRPr="00556FAC">
        <w:rPr>
          <w:highlight w:val="green"/>
        </w:rPr>
        <w:t>_ITEM</w:t>
      </w:r>
      <w:proofErr w:type="spellEnd"/>
      <w:r w:rsidRPr="00556FAC">
        <w:rPr>
          <w:highlight w:val="green"/>
        </w:rPr>
        <w:t>»</w:t>
      </w:r>
      <w:bookmarkEnd w:id="2390"/>
    </w:p>
    <w:p w14:paraId="27EE5371" w14:textId="77777777" w:rsidR="00447FF8" w:rsidRPr="005F487D" w:rsidRDefault="00447FF8" w:rsidP="005F487D">
      <w:pPr>
        <w:pStyle w:val="GOSTNormal"/>
        <w:rPr>
          <w:highlight w:val="green"/>
        </w:rPr>
      </w:pPr>
      <w:r w:rsidRPr="005F487D">
        <w:rPr>
          <w:highlight w:val="green"/>
        </w:rPr>
        <w:t>Описание комплексного типа «</w:t>
      </w:r>
      <w:proofErr w:type="spellStart"/>
      <w:r w:rsidRPr="005F487D">
        <w:rPr>
          <w:rFonts w:eastAsiaTheme="minorHAnsi"/>
          <w:highlight w:val="green"/>
        </w:rPr>
        <w:t>tNominalInfo</w:t>
      </w:r>
      <w:r w:rsidRPr="005F487D">
        <w:rPr>
          <w:highlight w:val="green"/>
        </w:rPr>
        <w:t>_ITEM</w:t>
      </w:r>
      <w:proofErr w:type="spellEnd"/>
      <w:r w:rsidRPr="005F487D">
        <w:rPr>
          <w:highlight w:val="green"/>
        </w:rPr>
        <w:t xml:space="preserve">» блока «Информация о номиналах(строки)». </w:t>
      </w:r>
    </w:p>
    <w:p w14:paraId="7D03D895" w14:textId="538B1243" w:rsidR="00447FF8" w:rsidRPr="005F487D" w:rsidRDefault="00447FF8" w:rsidP="005F487D">
      <w:pPr>
        <w:pStyle w:val="GOSTNameTable"/>
        <w:rPr>
          <w:highlight w:val="green"/>
        </w:rPr>
      </w:pPr>
      <w:r w:rsidRPr="005F487D">
        <w:rPr>
          <w:highlight w:val="green"/>
        </w:rPr>
        <w:lastRenderedPageBreak/>
        <w:fldChar w:fldCharType="begin"/>
      </w:r>
      <w:r w:rsidRPr="005F487D">
        <w:rPr>
          <w:highlight w:val="green"/>
        </w:rPr>
        <w:instrText xml:space="preserve"> SEQ Таблица \* ARABIC </w:instrText>
      </w:r>
      <w:r w:rsidRPr="005F487D">
        <w:rPr>
          <w:highlight w:val="green"/>
        </w:rPr>
        <w:fldChar w:fldCharType="separate"/>
      </w:r>
      <w:bookmarkStart w:id="2391" w:name="_Ref128475229"/>
      <w:r w:rsidR="00CE715D">
        <w:rPr>
          <w:noProof/>
          <w:highlight w:val="green"/>
        </w:rPr>
        <w:t>51</w:t>
      </w:r>
      <w:bookmarkEnd w:id="2391"/>
      <w:r w:rsidRPr="005F487D">
        <w:rPr>
          <w:highlight w:val="green"/>
        </w:rPr>
        <w:fldChar w:fldCharType="end"/>
      </w:r>
      <w:r w:rsidRPr="005F487D">
        <w:rPr>
          <w:rFonts w:eastAsia="Calibri"/>
          <w:highlight w:val="green"/>
        </w:rPr>
        <w:t xml:space="preserve"> –</w:t>
      </w:r>
      <w:r w:rsidRPr="005F487D">
        <w:rPr>
          <w:highlight w:val="green"/>
        </w:rPr>
        <w:t xml:space="preserve"> Описание комплексного типа «</w:t>
      </w:r>
      <w:proofErr w:type="spellStart"/>
      <w:r w:rsidRPr="005F487D">
        <w:rPr>
          <w:rFonts w:eastAsiaTheme="minorHAnsi"/>
          <w:highlight w:val="green"/>
        </w:rPr>
        <w:t>tNominalInfo</w:t>
      </w:r>
      <w:r w:rsidRPr="005F487D">
        <w:rPr>
          <w:highlight w:val="green"/>
        </w:rPr>
        <w:t>_ITEM</w:t>
      </w:r>
      <w:proofErr w:type="spellEnd"/>
      <w:r w:rsidRPr="005F487D">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447FF8" w:rsidRPr="00F119E3" w14:paraId="60A56701"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1798D7B9" w14:textId="77777777" w:rsidR="00447FF8" w:rsidRPr="00F119E3" w:rsidRDefault="00447FF8" w:rsidP="00E85829">
            <w:pPr>
              <w:pStyle w:val="GOSTTableHead"/>
            </w:pPr>
            <w:r w:rsidRPr="00F119E3">
              <w:t>Наименование элемента</w:t>
            </w:r>
          </w:p>
        </w:tc>
        <w:tc>
          <w:tcPr>
            <w:tcW w:w="1701" w:type="dxa"/>
          </w:tcPr>
          <w:p w14:paraId="5D9896F7" w14:textId="77777777" w:rsidR="00447FF8" w:rsidRPr="00F119E3" w:rsidRDefault="00447FF8" w:rsidP="00E85829">
            <w:pPr>
              <w:pStyle w:val="GOSTTableHead"/>
            </w:pPr>
            <w:r w:rsidRPr="00F119E3">
              <w:t>Сокращенное наименование (код) элемента</w:t>
            </w:r>
          </w:p>
        </w:tc>
        <w:tc>
          <w:tcPr>
            <w:tcW w:w="567" w:type="dxa"/>
          </w:tcPr>
          <w:p w14:paraId="41E47BDD" w14:textId="77777777" w:rsidR="00447FF8" w:rsidRPr="00F119E3" w:rsidRDefault="00447FF8" w:rsidP="00E85829">
            <w:pPr>
              <w:pStyle w:val="GOSTTableHead"/>
            </w:pPr>
            <w:r w:rsidRPr="00F119E3">
              <w:t>Тип</w:t>
            </w:r>
          </w:p>
        </w:tc>
        <w:tc>
          <w:tcPr>
            <w:tcW w:w="1134" w:type="dxa"/>
          </w:tcPr>
          <w:p w14:paraId="7570A9F8" w14:textId="77777777" w:rsidR="00447FF8" w:rsidRPr="00F119E3" w:rsidRDefault="00447FF8" w:rsidP="00E85829">
            <w:pPr>
              <w:pStyle w:val="GOSTTableHead"/>
            </w:pPr>
            <w:r w:rsidRPr="00F119E3">
              <w:t>Формат элемента</w:t>
            </w:r>
          </w:p>
        </w:tc>
        <w:tc>
          <w:tcPr>
            <w:tcW w:w="567" w:type="dxa"/>
          </w:tcPr>
          <w:p w14:paraId="7E358361" w14:textId="77777777" w:rsidR="00447FF8" w:rsidRPr="00F119E3" w:rsidRDefault="00447FF8" w:rsidP="00E85829">
            <w:pPr>
              <w:pStyle w:val="GOSTTableHead"/>
            </w:pPr>
            <w:r w:rsidRPr="00F119E3">
              <w:t>Обязательность</w:t>
            </w:r>
          </w:p>
        </w:tc>
        <w:tc>
          <w:tcPr>
            <w:tcW w:w="3963" w:type="dxa"/>
          </w:tcPr>
          <w:p w14:paraId="65FE1CD8" w14:textId="77777777" w:rsidR="00447FF8" w:rsidRPr="00F119E3" w:rsidRDefault="00447FF8" w:rsidP="00E85829">
            <w:pPr>
              <w:pStyle w:val="GOSTTableHead"/>
            </w:pPr>
            <w:r w:rsidRPr="00F119E3">
              <w:t>Дополнительная информация</w:t>
            </w:r>
          </w:p>
        </w:tc>
      </w:tr>
      <w:tr w:rsidR="00447FF8" w:rsidRPr="00F119E3" w14:paraId="09D0F077" w14:textId="77777777" w:rsidTr="00463A57">
        <w:tc>
          <w:tcPr>
            <w:tcW w:w="1701" w:type="dxa"/>
          </w:tcPr>
          <w:p w14:paraId="446D77B7" w14:textId="77777777" w:rsidR="00447FF8" w:rsidRPr="000240FE" w:rsidRDefault="00447FF8" w:rsidP="00E85829">
            <w:pPr>
              <w:pStyle w:val="GOSTTablenorm"/>
            </w:pPr>
            <w:r w:rsidRPr="000240FE">
              <w:t>Вид наличности</w:t>
            </w:r>
          </w:p>
        </w:tc>
        <w:tc>
          <w:tcPr>
            <w:tcW w:w="1701" w:type="dxa"/>
          </w:tcPr>
          <w:p w14:paraId="369685F7" w14:textId="70A23270" w:rsidR="00447FF8" w:rsidRPr="000240FE" w:rsidRDefault="00F15830" w:rsidP="00E85829">
            <w:pPr>
              <w:pStyle w:val="GOSTTablenorm"/>
            </w:pPr>
            <w:proofErr w:type="spellStart"/>
            <w:r w:rsidRPr="00EB574F">
              <w:t>CashKind</w:t>
            </w:r>
            <w:proofErr w:type="spellEnd"/>
          </w:p>
        </w:tc>
        <w:tc>
          <w:tcPr>
            <w:tcW w:w="567" w:type="dxa"/>
          </w:tcPr>
          <w:p w14:paraId="479E3071" w14:textId="5D5A25D5" w:rsidR="00447FF8" w:rsidRPr="000240FE" w:rsidRDefault="00726E8B" w:rsidP="00E85829">
            <w:pPr>
              <w:pStyle w:val="GOSTTablenorm"/>
              <w:jc w:val="center"/>
            </w:pPr>
            <w:r>
              <w:t>С</w:t>
            </w:r>
          </w:p>
        </w:tc>
        <w:tc>
          <w:tcPr>
            <w:tcW w:w="1134" w:type="dxa"/>
          </w:tcPr>
          <w:p w14:paraId="1AB5457B" w14:textId="1116B869" w:rsidR="00447FF8" w:rsidRPr="00EB574F" w:rsidRDefault="00726E8B" w:rsidP="00E85829">
            <w:pPr>
              <w:pStyle w:val="GOSTTablenorm"/>
            </w:pPr>
            <w:proofErr w:type="spellStart"/>
            <w:r w:rsidRPr="00EB574F">
              <w:t>tNominalInfo_CashKindComplex</w:t>
            </w:r>
            <w:proofErr w:type="spellEnd"/>
          </w:p>
        </w:tc>
        <w:tc>
          <w:tcPr>
            <w:tcW w:w="567" w:type="dxa"/>
          </w:tcPr>
          <w:p w14:paraId="37373EC6" w14:textId="6BCD98AF" w:rsidR="00447FF8" w:rsidRPr="00CA3082" w:rsidDel="0014184A" w:rsidRDefault="003167E0" w:rsidP="00E85829">
            <w:pPr>
              <w:pStyle w:val="GOSTTablenorm"/>
              <w:jc w:val="center"/>
            </w:pPr>
            <w:r>
              <w:t>О</w:t>
            </w:r>
          </w:p>
        </w:tc>
        <w:tc>
          <w:tcPr>
            <w:tcW w:w="3963" w:type="dxa"/>
          </w:tcPr>
          <w:p w14:paraId="3EFCF85D" w14:textId="4F407087" w:rsidR="00447FF8" w:rsidRPr="000240FE" w:rsidRDefault="00F411CA" w:rsidP="00E85829">
            <w:pPr>
              <w:pStyle w:val="GOSTTablenorm"/>
            </w:pPr>
            <w:r w:rsidRPr="000240FE">
              <w:t>Состав элемента представлен в таблице</w:t>
            </w:r>
            <w:r w:rsidR="003611AF">
              <w:t xml:space="preserve"> </w:t>
            </w:r>
            <w:r w:rsidR="003611AF" w:rsidRPr="00885563">
              <w:fldChar w:fldCharType="begin"/>
            </w:r>
            <w:r w:rsidR="003611AF" w:rsidRPr="00885563">
              <w:instrText xml:space="preserve"> REF _Ref128656176 \h </w:instrText>
            </w:r>
            <w:r w:rsidR="00EB574F" w:rsidRPr="00885563">
              <w:instrText xml:space="preserve"> \* MERGEFORMAT </w:instrText>
            </w:r>
            <w:r w:rsidR="003611AF" w:rsidRPr="00885563">
              <w:fldChar w:fldCharType="separate"/>
            </w:r>
            <w:r w:rsidR="00CE715D" w:rsidRPr="00CE715D">
              <w:rPr>
                <w:noProof/>
              </w:rPr>
              <w:t>52</w:t>
            </w:r>
            <w:r w:rsidR="003611AF" w:rsidRPr="00885563">
              <w:fldChar w:fldCharType="end"/>
            </w:r>
          </w:p>
        </w:tc>
      </w:tr>
      <w:tr w:rsidR="00924F17" w:rsidRPr="00F119E3" w14:paraId="3F9A5680" w14:textId="77777777" w:rsidTr="00463A57">
        <w:tc>
          <w:tcPr>
            <w:tcW w:w="1701" w:type="dxa"/>
          </w:tcPr>
          <w:p w14:paraId="2FA5AF31" w14:textId="77777777" w:rsidR="00924F17" w:rsidRPr="000240FE" w:rsidRDefault="00924F17" w:rsidP="00924F17">
            <w:pPr>
              <w:pStyle w:val="GOSTTablenorm"/>
            </w:pPr>
            <w:r w:rsidRPr="000240FE">
              <w:t>Номинал</w:t>
            </w:r>
          </w:p>
        </w:tc>
        <w:tc>
          <w:tcPr>
            <w:tcW w:w="1701" w:type="dxa"/>
          </w:tcPr>
          <w:p w14:paraId="023EB9DB" w14:textId="3CFDD351" w:rsidR="00924F17" w:rsidRPr="000240FE" w:rsidRDefault="00924F17" w:rsidP="00924F17">
            <w:pPr>
              <w:pStyle w:val="GOSTTablenorm"/>
            </w:pPr>
            <w:proofErr w:type="spellStart"/>
            <w:r w:rsidRPr="00EB574F">
              <w:t>Nominal</w:t>
            </w:r>
            <w:proofErr w:type="spellEnd"/>
          </w:p>
        </w:tc>
        <w:tc>
          <w:tcPr>
            <w:tcW w:w="567" w:type="dxa"/>
          </w:tcPr>
          <w:p w14:paraId="3B6CABE0" w14:textId="4BAEC964" w:rsidR="00924F17" w:rsidRPr="000240FE" w:rsidRDefault="00924F17" w:rsidP="00924F17">
            <w:pPr>
              <w:pStyle w:val="GOSTTablenorm"/>
              <w:jc w:val="center"/>
            </w:pPr>
            <w:r w:rsidRPr="000240FE">
              <w:t>П</w:t>
            </w:r>
          </w:p>
        </w:tc>
        <w:tc>
          <w:tcPr>
            <w:tcW w:w="1134" w:type="dxa"/>
          </w:tcPr>
          <w:p w14:paraId="530A7563" w14:textId="0B70EA9B" w:rsidR="00924F17" w:rsidRPr="00EB574F" w:rsidRDefault="00924F17" w:rsidP="00924F17">
            <w:pPr>
              <w:pStyle w:val="GOSTTablenorm"/>
            </w:pPr>
            <w:proofErr w:type="gramStart"/>
            <w:r w:rsidRPr="000240FE">
              <w:t>N(</w:t>
            </w:r>
            <w:proofErr w:type="gramEnd"/>
            <w:r w:rsidRPr="000240FE">
              <w:t>20.2)</w:t>
            </w:r>
          </w:p>
        </w:tc>
        <w:tc>
          <w:tcPr>
            <w:tcW w:w="567" w:type="dxa"/>
          </w:tcPr>
          <w:p w14:paraId="53462C9B" w14:textId="1F4B5F37" w:rsidR="00924F17" w:rsidRPr="000240FE" w:rsidRDefault="00924F17" w:rsidP="00924F17">
            <w:pPr>
              <w:pStyle w:val="GOSTTablenorm"/>
              <w:jc w:val="center"/>
            </w:pPr>
            <w:r>
              <w:t>О</w:t>
            </w:r>
          </w:p>
        </w:tc>
        <w:tc>
          <w:tcPr>
            <w:tcW w:w="3963" w:type="dxa"/>
          </w:tcPr>
          <w:p w14:paraId="19D19DAD" w14:textId="0DB1BD75" w:rsidR="00924F17" w:rsidRDefault="00924F17" w:rsidP="00924F17">
            <w:pPr>
              <w:pStyle w:val="GOSTTablenorm"/>
            </w:pPr>
            <w:r>
              <w:t>Если «Код вида наличности» - «0» у</w:t>
            </w:r>
            <w:r w:rsidRPr="000240FE">
              <w:t xml:space="preserve">казывается значение </w:t>
            </w:r>
            <w:r>
              <w:t>н</w:t>
            </w:r>
            <w:r w:rsidRPr="00F411CA">
              <w:t>оминала</w:t>
            </w:r>
            <w:r>
              <w:t>:</w:t>
            </w:r>
            <w:r w:rsidR="009419F0" w:rsidRPr="00BC6D7E">
              <w:t xml:space="preserve"> </w:t>
            </w:r>
            <w:r w:rsidRPr="00107515">
              <w:t xml:space="preserve">«0.01», «0.05», «0.10», «0.50», </w:t>
            </w:r>
            <w:r>
              <w:t>«1.00», «2.00», «5.00», «10.00».</w:t>
            </w:r>
          </w:p>
          <w:p w14:paraId="6BD40395" w14:textId="1E13505F" w:rsidR="00924F17" w:rsidRPr="000240FE" w:rsidRDefault="00924F17" w:rsidP="00BC6D7E">
            <w:pPr>
              <w:pStyle w:val="GOSTTablenorm"/>
            </w:pPr>
            <w:r>
              <w:t>Если «Код вида наличности» - «1» у</w:t>
            </w:r>
            <w:r w:rsidRPr="000240FE">
              <w:t xml:space="preserve">казывается значение </w:t>
            </w:r>
            <w:r>
              <w:t>н</w:t>
            </w:r>
            <w:r w:rsidRPr="00F411CA">
              <w:t>оминала</w:t>
            </w:r>
            <w:r>
              <w:t>:</w:t>
            </w:r>
            <w:r w:rsidR="00BC6D7E" w:rsidRPr="00BC6D7E">
              <w:t xml:space="preserve"> </w:t>
            </w:r>
            <w:r w:rsidRPr="00107515">
              <w:t xml:space="preserve">«5.00», «10.00», «50.00», «100.00», «200.00», «500.00», </w:t>
            </w:r>
            <w:r w:rsidR="00885563">
              <w:t>«1000.00», «2000.00», «5000.00»</w:t>
            </w:r>
          </w:p>
        </w:tc>
      </w:tr>
      <w:tr w:rsidR="00447FF8" w:rsidRPr="00F119E3" w14:paraId="78492DE8" w14:textId="77777777" w:rsidTr="00463A57">
        <w:tc>
          <w:tcPr>
            <w:tcW w:w="1701" w:type="dxa"/>
          </w:tcPr>
          <w:p w14:paraId="1EF55195" w14:textId="77777777" w:rsidR="00447FF8" w:rsidRPr="000240FE" w:rsidRDefault="00447FF8" w:rsidP="00E85829">
            <w:pPr>
              <w:pStyle w:val="GOSTTablenorm"/>
            </w:pPr>
            <w:r w:rsidRPr="000240FE">
              <w:t>Сумма</w:t>
            </w:r>
          </w:p>
        </w:tc>
        <w:tc>
          <w:tcPr>
            <w:tcW w:w="1701" w:type="dxa"/>
          </w:tcPr>
          <w:p w14:paraId="444775E1" w14:textId="77777777" w:rsidR="00447FF8" w:rsidRPr="000240FE" w:rsidRDefault="00447FF8" w:rsidP="00E85829">
            <w:pPr>
              <w:pStyle w:val="GOSTTablenorm"/>
            </w:pPr>
            <w:proofErr w:type="spellStart"/>
            <w:r w:rsidRPr="000240FE">
              <w:t>Sum</w:t>
            </w:r>
            <w:proofErr w:type="spellEnd"/>
          </w:p>
        </w:tc>
        <w:tc>
          <w:tcPr>
            <w:tcW w:w="567" w:type="dxa"/>
          </w:tcPr>
          <w:p w14:paraId="04820DC9" w14:textId="77777777" w:rsidR="00447FF8" w:rsidRPr="000240FE" w:rsidRDefault="00447FF8" w:rsidP="00E85829">
            <w:pPr>
              <w:pStyle w:val="GOSTTablenorm"/>
              <w:jc w:val="center"/>
            </w:pPr>
            <w:r w:rsidRPr="000240FE">
              <w:t>П</w:t>
            </w:r>
          </w:p>
        </w:tc>
        <w:tc>
          <w:tcPr>
            <w:tcW w:w="1134" w:type="dxa"/>
          </w:tcPr>
          <w:p w14:paraId="0C5791B8" w14:textId="77777777" w:rsidR="00447FF8" w:rsidRPr="000240FE" w:rsidRDefault="00447FF8" w:rsidP="00E85829">
            <w:pPr>
              <w:pStyle w:val="GOSTTablenorm"/>
            </w:pPr>
            <w:proofErr w:type="gramStart"/>
            <w:r w:rsidRPr="000240FE">
              <w:t>N(</w:t>
            </w:r>
            <w:proofErr w:type="gramEnd"/>
            <w:r w:rsidRPr="000240FE">
              <w:t>20.2)</w:t>
            </w:r>
          </w:p>
        </w:tc>
        <w:tc>
          <w:tcPr>
            <w:tcW w:w="567" w:type="dxa"/>
          </w:tcPr>
          <w:p w14:paraId="167DEE14" w14:textId="26299A2B" w:rsidR="00447FF8" w:rsidRPr="000240FE" w:rsidRDefault="003167E0" w:rsidP="00E85829">
            <w:pPr>
              <w:pStyle w:val="GOSTTablenorm"/>
              <w:jc w:val="center"/>
            </w:pPr>
            <w:r>
              <w:t>О</w:t>
            </w:r>
          </w:p>
        </w:tc>
        <w:tc>
          <w:tcPr>
            <w:tcW w:w="3963" w:type="dxa"/>
          </w:tcPr>
          <w:p w14:paraId="78232B83" w14:textId="04D465E2" w:rsidR="00447FF8" w:rsidRPr="000240FE" w:rsidRDefault="00885563" w:rsidP="00E85829">
            <w:pPr>
              <w:pStyle w:val="GOSTTablenorm"/>
            </w:pPr>
            <w:r>
              <w:t>Указывается сумма наличности</w:t>
            </w:r>
          </w:p>
        </w:tc>
      </w:tr>
    </w:tbl>
    <w:p w14:paraId="5A7FF979" w14:textId="1213C097" w:rsidR="00726E8B" w:rsidRPr="00EB574F" w:rsidRDefault="00726E8B" w:rsidP="005F487D">
      <w:pPr>
        <w:pStyle w:val="32"/>
        <w:rPr>
          <w:highlight w:val="green"/>
        </w:rPr>
      </w:pPr>
      <w:bookmarkStart w:id="2392" w:name="_Toc143696300"/>
      <w:r w:rsidRPr="00EB574F">
        <w:rPr>
          <w:highlight w:val="green"/>
        </w:rPr>
        <w:t>Описание комплексного типа «</w:t>
      </w:r>
      <w:proofErr w:type="spellStart"/>
      <w:r w:rsidRPr="00EB574F">
        <w:rPr>
          <w:rFonts w:eastAsiaTheme="minorHAnsi"/>
          <w:highlight w:val="green"/>
        </w:rPr>
        <w:t>tNominalInfo_CashKindComplex</w:t>
      </w:r>
      <w:proofErr w:type="spellEnd"/>
      <w:r w:rsidRPr="00EB574F">
        <w:rPr>
          <w:highlight w:val="green"/>
        </w:rPr>
        <w:t>»</w:t>
      </w:r>
      <w:bookmarkEnd w:id="2392"/>
    </w:p>
    <w:p w14:paraId="7A9279A2" w14:textId="627EE3FE" w:rsidR="00726E8B" w:rsidRPr="00EB574F" w:rsidRDefault="00726E8B" w:rsidP="005F487D">
      <w:pPr>
        <w:pStyle w:val="GOSTNormal"/>
        <w:rPr>
          <w:highlight w:val="green"/>
        </w:rPr>
      </w:pPr>
      <w:r w:rsidRPr="00EB574F">
        <w:rPr>
          <w:highlight w:val="green"/>
        </w:rPr>
        <w:t>Описание комплексного типа «</w:t>
      </w:r>
      <w:proofErr w:type="spellStart"/>
      <w:r w:rsidRPr="00EB574F">
        <w:rPr>
          <w:rFonts w:eastAsiaTheme="minorHAnsi"/>
          <w:highlight w:val="green"/>
        </w:rPr>
        <w:t>tNominalInfo_CashKindComplex</w:t>
      </w:r>
      <w:proofErr w:type="spellEnd"/>
      <w:r w:rsidRPr="00EB574F">
        <w:rPr>
          <w:highlight w:val="green"/>
        </w:rPr>
        <w:t>» блока «Вид наличности».</w:t>
      </w:r>
    </w:p>
    <w:p w14:paraId="60514485" w14:textId="4ACA9E98" w:rsidR="00726E8B" w:rsidRPr="00EB574F" w:rsidRDefault="00726E8B" w:rsidP="005F487D">
      <w:pPr>
        <w:pStyle w:val="GOSTNameTable"/>
        <w:rPr>
          <w:highlight w:val="green"/>
        </w:rPr>
      </w:pPr>
      <w:r w:rsidRPr="00EB574F">
        <w:rPr>
          <w:highlight w:val="green"/>
        </w:rPr>
        <w:fldChar w:fldCharType="begin"/>
      </w:r>
      <w:r w:rsidRPr="00EB574F">
        <w:rPr>
          <w:highlight w:val="green"/>
        </w:rPr>
        <w:instrText>SEQ Таблица \* ARABIC</w:instrText>
      </w:r>
      <w:r w:rsidRPr="00EB574F">
        <w:rPr>
          <w:highlight w:val="green"/>
        </w:rPr>
        <w:fldChar w:fldCharType="separate"/>
      </w:r>
      <w:bookmarkStart w:id="2393" w:name="_Ref128656176"/>
      <w:r w:rsidR="00CE715D">
        <w:rPr>
          <w:noProof/>
          <w:highlight w:val="green"/>
        </w:rPr>
        <w:t>52</w:t>
      </w:r>
      <w:bookmarkEnd w:id="2393"/>
      <w:r w:rsidRPr="00EB574F">
        <w:rPr>
          <w:highlight w:val="green"/>
        </w:rPr>
        <w:fldChar w:fldCharType="end"/>
      </w:r>
      <w:r w:rsidRPr="00EB574F">
        <w:rPr>
          <w:rFonts w:eastAsia="Calibri"/>
          <w:highlight w:val="green"/>
        </w:rPr>
        <w:t xml:space="preserve"> –</w:t>
      </w:r>
      <w:r w:rsidRPr="00EB574F">
        <w:rPr>
          <w:highlight w:val="green"/>
        </w:rPr>
        <w:t xml:space="preserve"> Описание комплексного типа «</w:t>
      </w:r>
      <w:proofErr w:type="spellStart"/>
      <w:r w:rsidRPr="00EB574F">
        <w:rPr>
          <w:rFonts w:eastAsiaTheme="minorHAnsi"/>
          <w:highlight w:val="green"/>
        </w:rPr>
        <w:t>tNominalInfo_CashKindComplex</w:t>
      </w:r>
      <w:proofErr w:type="spellEnd"/>
      <w:r w:rsidRPr="00EB574F">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726E8B" w:rsidRPr="00F119E3" w14:paraId="390DC0DE"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28BE8825" w14:textId="77777777" w:rsidR="00726E8B" w:rsidRPr="00F119E3" w:rsidRDefault="00726E8B" w:rsidP="00322F2C">
            <w:pPr>
              <w:pStyle w:val="GOSTTableHead"/>
            </w:pPr>
            <w:r w:rsidRPr="00F119E3">
              <w:t>Наименование элемента</w:t>
            </w:r>
          </w:p>
        </w:tc>
        <w:tc>
          <w:tcPr>
            <w:tcW w:w="1701" w:type="dxa"/>
          </w:tcPr>
          <w:p w14:paraId="3079C783" w14:textId="77777777" w:rsidR="00726E8B" w:rsidRPr="00F119E3" w:rsidRDefault="00726E8B" w:rsidP="00322F2C">
            <w:pPr>
              <w:pStyle w:val="GOSTTableHead"/>
            </w:pPr>
            <w:r w:rsidRPr="00F119E3">
              <w:t>Сокращенное наименование (код) элемента</w:t>
            </w:r>
          </w:p>
        </w:tc>
        <w:tc>
          <w:tcPr>
            <w:tcW w:w="567" w:type="dxa"/>
          </w:tcPr>
          <w:p w14:paraId="4AE7BEC9" w14:textId="77777777" w:rsidR="00726E8B" w:rsidRPr="00F119E3" w:rsidRDefault="00726E8B" w:rsidP="00322F2C">
            <w:pPr>
              <w:pStyle w:val="GOSTTableHead"/>
            </w:pPr>
            <w:r w:rsidRPr="00F119E3">
              <w:t>Тип</w:t>
            </w:r>
          </w:p>
        </w:tc>
        <w:tc>
          <w:tcPr>
            <w:tcW w:w="1134" w:type="dxa"/>
          </w:tcPr>
          <w:p w14:paraId="378F08D3" w14:textId="77777777" w:rsidR="00726E8B" w:rsidRPr="00F119E3" w:rsidRDefault="00726E8B" w:rsidP="00322F2C">
            <w:pPr>
              <w:pStyle w:val="GOSTTableHead"/>
            </w:pPr>
            <w:r w:rsidRPr="00F119E3">
              <w:t>Формат элемента</w:t>
            </w:r>
          </w:p>
        </w:tc>
        <w:tc>
          <w:tcPr>
            <w:tcW w:w="567" w:type="dxa"/>
          </w:tcPr>
          <w:p w14:paraId="05525E66" w14:textId="77777777" w:rsidR="00726E8B" w:rsidRPr="00F119E3" w:rsidRDefault="00726E8B" w:rsidP="00322F2C">
            <w:pPr>
              <w:pStyle w:val="GOSTTableHead"/>
            </w:pPr>
            <w:r w:rsidRPr="00F119E3">
              <w:t>Обязательность</w:t>
            </w:r>
          </w:p>
        </w:tc>
        <w:tc>
          <w:tcPr>
            <w:tcW w:w="3963" w:type="dxa"/>
          </w:tcPr>
          <w:p w14:paraId="43FC1711" w14:textId="77777777" w:rsidR="00726E8B" w:rsidRPr="00F119E3" w:rsidRDefault="00726E8B" w:rsidP="00322F2C">
            <w:pPr>
              <w:pStyle w:val="GOSTTableHead"/>
            </w:pPr>
            <w:r w:rsidRPr="00F119E3">
              <w:t>Дополнительная информация</w:t>
            </w:r>
          </w:p>
        </w:tc>
      </w:tr>
      <w:tr w:rsidR="00726E8B" w:rsidRPr="00F119E3" w14:paraId="253810A8" w14:textId="77777777" w:rsidTr="00463A57">
        <w:tc>
          <w:tcPr>
            <w:tcW w:w="1701" w:type="dxa"/>
          </w:tcPr>
          <w:p w14:paraId="5FACC862" w14:textId="7D8A0391" w:rsidR="00726E8B" w:rsidRPr="000240FE" w:rsidRDefault="00726E8B" w:rsidP="00322F2C">
            <w:pPr>
              <w:pStyle w:val="GOSTTablenorm"/>
            </w:pPr>
            <w:r w:rsidRPr="000240FE">
              <w:t>Код Вид</w:t>
            </w:r>
            <w:r>
              <w:t>а</w:t>
            </w:r>
            <w:r w:rsidRPr="000240FE">
              <w:t xml:space="preserve"> наличности</w:t>
            </w:r>
          </w:p>
        </w:tc>
        <w:tc>
          <w:tcPr>
            <w:tcW w:w="1701" w:type="dxa"/>
          </w:tcPr>
          <w:p w14:paraId="0290393D" w14:textId="77777777" w:rsidR="00726E8B" w:rsidRPr="000240FE" w:rsidRDefault="00726E8B" w:rsidP="00322F2C">
            <w:pPr>
              <w:pStyle w:val="GOSTTablenorm"/>
            </w:pPr>
            <w:proofErr w:type="spellStart"/>
            <w:r w:rsidRPr="000240FE">
              <w:t>сode</w:t>
            </w:r>
            <w:proofErr w:type="spellEnd"/>
          </w:p>
        </w:tc>
        <w:tc>
          <w:tcPr>
            <w:tcW w:w="567" w:type="dxa"/>
          </w:tcPr>
          <w:p w14:paraId="71F08045" w14:textId="77777777" w:rsidR="00726E8B" w:rsidRPr="000240FE" w:rsidRDefault="00726E8B" w:rsidP="00322F2C">
            <w:pPr>
              <w:pStyle w:val="GOSTTablenorm"/>
              <w:jc w:val="center"/>
            </w:pPr>
            <w:r w:rsidRPr="000240FE">
              <w:t>А</w:t>
            </w:r>
          </w:p>
        </w:tc>
        <w:tc>
          <w:tcPr>
            <w:tcW w:w="1134" w:type="dxa"/>
          </w:tcPr>
          <w:p w14:paraId="3275D03B" w14:textId="77777777" w:rsidR="00726E8B" w:rsidRPr="000240FE" w:rsidRDefault="00726E8B" w:rsidP="00322F2C">
            <w:pPr>
              <w:pStyle w:val="GOSTTablenorm"/>
            </w:pPr>
            <w:r w:rsidRPr="000240FE">
              <w:t>-</w:t>
            </w:r>
          </w:p>
        </w:tc>
        <w:tc>
          <w:tcPr>
            <w:tcW w:w="567" w:type="dxa"/>
          </w:tcPr>
          <w:p w14:paraId="6CC226E5" w14:textId="46108C69" w:rsidR="00726E8B" w:rsidRPr="000240FE" w:rsidRDefault="00F464F2" w:rsidP="00322F2C">
            <w:pPr>
              <w:pStyle w:val="GOSTTablenorm"/>
              <w:jc w:val="center"/>
            </w:pPr>
            <w:r>
              <w:t>О</w:t>
            </w:r>
          </w:p>
        </w:tc>
        <w:tc>
          <w:tcPr>
            <w:tcW w:w="3963" w:type="dxa"/>
          </w:tcPr>
          <w:p w14:paraId="66B1521A" w14:textId="63B6CA55" w:rsidR="00726E8B" w:rsidRPr="000240FE" w:rsidRDefault="00726E8B" w:rsidP="00726E8B">
            <w:pPr>
              <w:pStyle w:val="GOSTTablenorm"/>
            </w:pPr>
            <w:r w:rsidRPr="000240FE">
              <w:t>Указывается</w:t>
            </w:r>
            <w:r>
              <w:t xml:space="preserve"> код</w:t>
            </w:r>
            <w:r w:rsidRPr="000240FE">
              <w:t xml:space="preserve"> вид</w:t>
            </w:r>
            <w:r>
              <w:t>а</w:t>
            </w:r>
            <w:r w:rsidRPr="000240FE">
              <w:t xml:space="preserve"> наличности.</w:t>
            </w:r>
          </w:p>
          <w:p w14:paraId="3BA79DAA" w14:textId="0A74A537" w:rsidR="00726E8B" w:rsidRPr="000240FE" w:rsidRDefault="00726E8B" w:rsidP="00726E8B">
            <w:pPr>
              <w:pStyle w:val="GOSTTablenorm"/>
            </w:pPr>
            <w:r w:rsidRPr="000240FE">
              <w:t xml:space="preserve">- «0» - «монета </w:t>
            </w:r>
            <w:r w:rsidR="002538BF">
              <w:t>Б</w:t>
            </w:r>
            <w:r w:rsidRPr="000240FE">
              <w:t>анка России»;</w:t>
            </w:r>
          </w:p>
          <w:p w14:paraId="40F8D60A" w14:textId="5B9CBA45" w:rsidR="00726E8B" w:rsidRPr="000240FE" w:rsidRDefault="00726E8B" w:rsidP="002538BF">
            <w:pPr>
              <w:pStyle w:val="GOSTTablenorm"/>
            </w:pPr>
            <w:r w:rsidRPr="000240FE">
              <w:t xml:space="preserve">- «1» - «банкноты </w:t>
            </w:r>
            <w:r w:rsidR="002538BF">
              <w:t>Б</w:t>
            </w:r>
            <w:r w:rsidR="00885563">
              <w:t>анка России»</w:t>
            </w:r>
          </w:p>
        </w:tc>
      </w:tr>
      <w:tr w:rsidR="00726E8B" w:rsidRPr="00F119E3" w14:paraId="3EF5C690" w14:textId="77777777" w:rsidTr="00463A57">
        <w:tc>
          <w:tcPr>
            <w:tcW w:w="1701" w:type="dxa"/>
          </w:tcPr>
          <w:p w14:paraId="72E3BA65" w14:textId="24B173F9" w:rsidR="00726E8B" w:rsidRPr="000240FE" w:rsidRDefault="00726E8B" w:rsidP="00322F2C">
            <w:pPr>
              <w:pStyle w:val="GOSTTablenorm"/>
            </w:pPr>
            <w:r w:rsidRPr="000240FE">
              <w:t>Значение Вид</w:t>
            </w:r>
            <w:r>
              <w:t>а</w:t>
            </w:r>
            <w:r w:rsidRPr="000240FE">
              <w:t xml:space="preserve"> наличности</w:t>
            </w:r>
          </w:p>
        </w:tc>
        <w:tc>
          <w:tcPr>
            <w:tcW w:w="1701" w:type="dxa"/>
          </w:tcPr>
          <w:p w14:paraId="2572ABD4" w14:textId="77777777" w:rsidR="00726E8B" w:rsidRPr="000240FE" w:rsidRDefault="00726E8B" w:rsidP="00322F2C">
            <w:pPr>
              <w:pStyle w:val="GOSTTablenorm"/>
            </w:pPr>
            <w:proofErr w:type="spellStart"/>
            <w:r w:rsidRPr="000240FE">
              <w:t>value</w:t>
            </w:r>
            <w:proofErr w:type="spellEnd"/>
          </w:p>
        </w:tc>
        <w:tc>
          <w:tcPr>
            <w:tcW w:w="567" w:type="dxa"/>
          </w:tcPr>
          <w:p w14:paraId="3B36B6AA" w14:textId="77777777" w:rsidR="00726E8B" w:rsidRPr="000240FE" w:rsidRDefault="00726E8B" w:rsidP="00322F2C">
            <w:pPr>
              <w:pStyle w:val="GOSTTablenorm"/>
              <w:jc w:val="center"/>
            </w:pPr>
            <w:r w:rsidRPr="000240FE">
              <w:t>А</w:t>
            </w:r>
          </w:p>
        </w:tc>
        <w:tc>
          <w:tcPr>
            <w:tcW w:w="1134" w:type="dxa"/>
          </w:tcPr>
          <w:p w14:paraId="3D0A58A5" w14:textId="77777777" w:rsidR="00726E8B" w:rsidRPr="000240FE" w:rsidRDefault="00726E8B" w:rsidP="00322F2C">
            <w:pPr>
              <w:pStyle w:val="GOSTTablenorm"/>
            </w:pPr>
            <w:r w:rsidRPr="000240FE">
              <w:t>-</w:t>
            </w:r>
          </w:p>
        </w:tc>
        <w:tc>
          <w:tcPr>
            <w:tcW w:w="567" w:type="dxa"/>
          </w:tcPr>
          <w:p w14:paraId="50F79752" w14:textId="77777777" w:rsidR="00726E8B" w:rsidRPr="000240FE" w:rsidRDefault="00726E8B" w:rsidP="00322F2C">
            <w:pPr>
              <w:pStyle w:val="GOSTTablenorm"/>
              <w:jc w:val="center"/>
            </w:pPr>
            <w:r w:rsidRPr="000240FE">
              <w:t>Н</w:t>
            </w:r>
          </w:p>
        </w:tc>
        <w:tc>
          <w:tcPr>
            <w:tcW w:w="3963" w:type="dxa"/>
          </w:tcPr>
          <w:p w14:paraId="75263493" w14:textId="1C341F40" w:rsidR="00726E8B" w:rsidRPr="000240FE" w:rsidRDefault="00726E8B" w:rsidP="00726E8B">
            <w:pPr>
              <w:pStyle w:val="GOSTTablenorm"/>
            </w:pPr>
            <w:r w:rsidRPr="000240FE">
              <w:t>Указывается значение вид</w:t>
            </w:r>
            <w:r>
              <w:t>а</w:t>
            </w:r>
            <w:r w:rsidRPr="000240FE">
              <w:t xml:space="preserve"> наличности Банка России</w:t>
            </w:r>
          </w:p>
          <w:p w14:paraId="55BBDE31" w14:textId="26A2C6BB" w:rsidR="00726E8B" w:rsidRPr="000240FE" w:rsidRDefault="00726E8B" w:rsidP="00726E8B">
            <w:pPr>
              <w:pStyle w:val="GOSTTablenorm"/>
            </w:pPr>
            <w:r w:rsidRPr="000240FE">
              <w:t>- «</w:t>
            </w:r>
            <w:r w:rsidR="002538BF">
              <w:t>м</w:t>
            </w:r>
            <w:r w:rsidRPr="000240FE">
              <w:t>онета Банка России»</w:t>
            </w:r>
            <w:r w:rsidR="00885563">
              <w:t>;</w:t>
            </w:r>
            <w:r w:rsidRPr="000240FE">
              <w:t xml:space="preserve"> </w:t>
            </w:r>
          </w:p>
          <w:p w14:paraId="74A37CC0" w14:textId="7CF1932A" w:rsidR="00726E8B" w:rsidRPr="000240FE" w:rsidRDefault="00726E8B" w:rsidP="002538BF">
            <w:pPr>
              <w:pStyle w:val="GOSTTablenorm"/>
            </w:pPr>
            <w:r w:rsidRPr="000240FE">
              <w:lastRenderedPageBreak/>
              <w:t>- «</w:t>
            </w:r>
            <w:r w:rsidR="002538BF">
              <w:t>б</w:t>
            </w:r>
            <w:r w:rsidRPr="000240FE">
              <w:t xml:space="preserve">анкноты </w:t>
            </w:r>
            <w:r w:rsidR="002538BF">
              <w:t>Б</w:t>
            </w:r>
            <w:r w:rsidRPr="000240FE">
              <w:t>анка России»</w:t>
            </w:r>
          </w:p>
        </w:tc>
      </w:tr>
    </w:tbl>
    <w:p w14:paraId="703D1BD1" w14:textId="187CA663" w:rsidR="00574423" w:rsidRPr="00F119E3" w:rsidRDefault="00574423" w:rsidP="00574423">
      <w:pPr>
        <w:pStyle w:val="32"/>
        <w:jc w:val="both"/>
      </w:pPr>
      <w:bookmarkStart w:id="2394" w:name="_Toc143696301"/>
      <w:r w:rsidRPr="00F119E3">
        <w:lastRenderedPageBreak/>
        <w:t>Описание комплексного типа «tMSC_SrcTypeComplex6»</w:t>
      </w:r>
      <w:bookmarkEnd w:id="2384"/>
      <w:bookmarkEnd w:id="2385"/>
      <w:bookmarkEnd w:id="2386"/>
      <w:bookmarkEnd w:id="2394"/>
    </w:p>
    <w:p w14:paraId="73610254" w14:textId="77777777" w:rsidR="00574423" w:rsidRPr="00F119E3" w:rsidRDefault="00574423" w:rsidP="00574423">
      <w:pPr>
        <w:pStyle w:val="GOSTNormal"/>
      </w:pPr>
      <w:r w:rsidRPr="00F119E3">
        <w:t>Описание комплексного типа «tMSC_SrcTypeComplex6» блока «Источник средств».</w:t>
      </w:r>
    </w:p>
    <w:p w14:paraId="6BA355D0" w14:textId="11176801" w:rsidR="00574423" w:rsidRPr="00463A57" w:rsidRDefault="00574423" w:rsidP="00463A57">
      <w:pPr>
        <w:pStyle w:val="GOSTNameTable"/>
      </w:pPr>
      <w:r w:rsidRPr="00463A57">
        <w:fldChar w:fldCharType="begin"/>
      </w:r>
      <w:r w:rsidRPr="00463A57">
        <w:instrText>SEQ Таблица \* ARABIC</w:instrText>
      </w:r>
      <w:r w:rsidRPr="00463A57">
        <w:fldChar w:fldCharType="separate"/>
      </w:r>
      <w:bookmarkStart w:id="2395" w:name="_Ref503531101"/>
      <w:bookmarkStart w:id="2396" w:name="_Toc18509502"/>
      <w:bookmarkStart w:id="2397" w:name="_Toc122436520"/>
      <w:r w:rsidR="00CE715D">
        <w:rPr>
          <w:noProof/>
        </w:rPr>
        <w:t>53</w:t>
      </w:r>
      <w:bookmarkEnd w:id="2395"/>
      <w:r w:rsidRPr="00463A57">
        <w:fldChar w:fldCharType="end"/>
      </w:r>
      <w:r w:rsidRPr="00463A57">
        <w:rPr>
          <w:rFonts w:eastAsia="Calibri"/>
        </w:rPr>
        <w:t xml:space="preserve"> –</w:t>
      </w:r>
      <w:r w:rsidRPr="00463A57">
        <w:t xml:space="preserve"> Описание комплексного типа «tMSC_SrcTypeComplex6»</w:t>
      </w:r>
      <w:bookmarkEnd w:id="2396"/>
      <w:bookmarkEnd w:id="2397"/>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7F11317A"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741FEBCB" w14:textId="77777777" w:rsidR="00574423" w:rsidRPr="00F119E3" w:rsidRDefault="00574423" w:rsidP="00574423">
            <w:pPr>
              <w:pStyle w:val="GOSTTableHead"/>
            </w:pPr>
            <w:r w:rsidRPr="00F119E3">
              <w:t>Наименование элемента</w:t>
            </w:r>
          </w:p>
        </w:tc>
        <w:tc>
          <w:tcPr>
            <w:tcW w:w="1701" w:type="dxa"/>
          </w:tcPr>
          <w:p w14:paraId="07A5C5DB" w14:textId="77777777" w:rsidR="00574423" w:rsidRPr="00F119E3" w:rsidRDefault="00574423" w:rsidP="00574423">
            <w:pPr>
              <w:pStyle w:val="GOSTTableHead"/>
            </w:pPr>
            <w:r w:rsidRPr="00F119E3">
              <w:t>Сокращенное наименование (код) элемента</w:t>
            </w:r>
          </w:p>
        </w:tc>
        <w:tc>
          <w:tcPr>
            <w:tcW w:w="567" w:type="dxa"/>
          </w:tcPr>
          <w:p w14:paraId="7DA426D1" w14:textId="77777777" w:rsidR="00574423" w:rsidRPr="00F119E3" w:rsidRDefault="00574423" w:rsidP="00574423">
            <w:pPr>
              <w:pStyle w:val="GOSTTableHead"/>
            </w:pPr>
            <w:r w:rsidRPr="00F119E3">
              <w:t>Тип</w:t>
            </w:r>
          </w:p>
        </w:tc>
        <w:tc>
          <w:tcPr>
            <w:tcW w:w="1134" w:type="dxa"/>
          </w:tcPr>
          <w:p w14:paraId="1D720BFA" w14:textId="77777777" w:rsidR="00574423" w:rsidRPr="00F119E3" w:rsidRDefault="00574423" w:rsidP="00574423">
            <w:pPr>
              <w:pStyle w:val="GOSTTableHead"/>
            </w:pPr>
            <w:r w:rsidRPr="00F119E3">
              <w:t>Формат элемента</w:t>
            </w:r>
          </w:p>
        </w:tc>
        <w:tc>
          <w:tcPr>
            <w:tcW w:w="567" w:type="dxa"/>
          </w:tcPr>
          <w:p w14:paraId="3B422699" w14:textId="77777777" w:rsidR="00574423" w:rsidRPr="00F119E3" w:rsidRDefault="00574423" w:rsidP="00574423">
            <w:pPr>
              <w:pStyle w:val="GOSTTableHead"/>
            </w:pPr>
            <w:r w:rsidRPr="00F119E3">
              <w:t>Обязательность</w:t>
            </w:r>
          </w:p>
        </w:tc>
        <w:tc>
          <w:tcPr>
            <w:tcW w:w="3963" w:type="dxa"/>
          </w:tcPr>
          <w:p w14:paraId="73CF9EEF" w14:textId="77777777" w:rsidR="00574423" w:rsidRPr="00F119E3" w:rsidRDefault="00574423" w:rsidP="00574423">
            <w:pPr>
              <w:pStyle w:val="GOSTTableHead"/>
            </w:pPr>
            <w:r w:rsidRPr="00F119E3">
              <w:t>Дополнительная информация</w:t>
            </w:r>
          </w:p>
        </w:tc>
      </w:tr>
      <w:tr w:rsidR="00574423" w:rsidRPr="00F119E3" w14:paraId="1C20BF77" w14:textId="77777777" w:rsidTr="00463A57">
        <w:tc>
          <w:tcPr>
            <w:tcW w:w="1701" w:type="dxa"/>
          </w:tcPr>
          <w:p w14:paraId="51A422DC" w14:textId="77777777" w:rsidR="00574423" w:rsidRPr="000240FE" w:rsidRDefault="00574423" w:rsidP="000240FE">
            <w:pPr>
              <w:pStyle w:val="GOSTTablenorm"/>
            </w:pPr>
            <w:r w:rsidRPr="000240FE">
              <w:t>Код источника средств</w:t>
            </w:r>
          </w:p>
        </w:tc>
        <w:tc>
          <w:tcPr>
            <w:tcW w:w="1701" w:type="dxa"/>
          </w:tcPr>
          <w:p w14:paraId="20DA3069" w14:textId="77777777" w:rsidR="00574423" w:rsidRPr="000240FE" w:rsidRDefault="00574423" w:rsidP="000240FE">
            <w:pPr>
              <w:pStyle w:val="GOSTTablenorm"/>
            </w:pPr>
            <w:proofErr w:type="spellStart"/>
            <w:r w:rsidRPr="000240FE">
              <w:t>сode</w:t>
            </w:r>
            <w:proofErr w:type="spellEnd"/>
          </w:p>
        </w:tc>
        <w:tc>
          <w:tcPr>
            <w:tcW w:w="567" w:type="dxa"/>
          </w:tcPr>
          <w:p w14:paraId="6D7FE17E" w14:textId="77777777" w:rsidR="00574423" w:rsidRPr="000240FE" w:rsidRDefault="00574423" w:rsidP="000240FE">
            <w:pPr>
              <w:pStyle w:val="GOSTTablenorm"/>
              <w:jc w:val="center"/>
            </w:pPr>
            <w:r w:rsidRPr="000240FE">
              <w:t>А</w:t>
            </w:r>
          </w:p>
        </w:tc>
        <w:tc>
          <w:tcPr>
            <w:tcW w:w="1134" w:type="dxa"/>
          </w:tcPr>
          <w:p w14:paraId="5DFA8533" w14:textId="77777777" w:rsidR="00574423" w:rsidRPr="000240FE" w:rsidRDefault="00574423" w:rsidP="000240FE">
            <w:pPr>
              <w:pStyle w:val="GOSTTablenorm"/>
            </w:pPr>
            <w:r w:rsidRPr="000240FE">
              <w:t>-</w:t>
            </w:r>
          </w:p>
        </w:tc>
        <w:tc>
          <w:tcPr>
            <w:tcW w:w="567" w:type="dxa"/>
          </w:tcPr>
          <w:p w14:paraId="6ED4DB0D" w14:textId="77777777" w:rsidR="00574423" w:rsidRPr="000240FE" w:rsidRDefault="00574423" w:rsidP="000240FE">
            <w:pPr>
              <w:pStyle w:val="GOSTTablenorm"/>
              <w:jc w:val="center"/>
            </w:pPr>
            <w:r w:rsidRPr="000240FE">
              <w:t>О</w:t>
            </w:r>
          </w:p>
        </w:tc>
        <w:tc>
          <w:tcPr>
            <w:tcW w:w="3963" w:type="dxa"/>
          </w:tcPr>
          <w:p w14:paraId="76E486A4" w14:textId="77777777" w:rsidR="00574423" w:rsidRPr="000240FE" w:rsidRDefault="00574423" w:rsidP="000240FE">
            <w:pPr>
              <w:pStyle w:val="GOSTTablenorm"/>
            </w:pPr>
            <w:r w:rsidRPr="000240FE">
              <w:t>Указывается код источника средств, за счет которого должны быть выданы наличные денежные средства:</w:t>
            </w:r>
          </w:p>
          <w:p w14:paraId="380E4AC6" w14:textId="77777777" w:rsidR="00574423" w:rsidRPr="000240FE" w:rsidRDefault="00574423" w:rsidP="000240FE">
            <w:pPr>
              <w:pStyle w:val="GOSTTablenorm"/>
            </w:pPr>
            <w:r w:rsidRPr="000240FE">
              <w:t>1 – Средства бюджета;</w:t>
            </w:r>
          </w:p>
          <w:p w14:paraId="175757E3" w14:textId="77777777" w:rsidR="00574423" w:rsidRPr="000240FE" w:rsidRDefault="00574423" w:rsidP="000240FE">
            <w:pPr>
              <w:pStyle w:val="GOSTTablenorm"/>
            </w:pPr>
            <w:r w:rsidRPr="000240FE">
              <w:t>4 – Средства для финансирования мероприятий по оперативно-розыскной деятельности;</w:t>
            </w:r>
          </w:p>
          <w:p w14:paraId="0CD35DA9" w14:textId="77777777" w:rsidR="00574423" w:rsidRPr="000240FE" w:rsidRDefault="00574423" w:rsidP="000240FE">
            <w:pPr>
              <w:pStyle w:val="GOSTTablenorm"/>
            </w:pPr>
            <w:r w:rsidRPr="000240FE">
              <w:t>5 – Средства, поступающие во временное распоряжение казенных учреждений;</w:t>
            </w:r>
          </w:p>
          <w:p w14:paraId="23BCC6BB" w14:textId="40A3F574" w:rsidR="00574423" w:rsidRPr="000240FE" w:rsidRDefault="00885563" w:rsidP="000240FE">
            <w:pPr>
              <w:pStyle w:val="GOSTTablenorm"/>
            </w:pPr>
            <w:r>
              <w:t>6 – Средства юридических лиц</w:t>
            </w:r>
          </w:p>
        </w:tc>
      </w:tr>
      <w:tr w:rsidR="00574423" w:rsidRPr="00F119E3" w14:paraId="244AC793" w14:textId="77777777" w:rsidTr="00463A57">
        <w:tc>
          <w:tcPr>
            <w:tcW w:w="1701" w:type="dxa"/>
          </w:tcPr>
          <w:p w14:paraId="2F5DEF4E" w14:textId="77777777" w:rsidR="00574423" w:rsidRPr="000240FE" w:rsidRDefault="00574423" w:rsidP="000240FE">
            <w:pPr>
              <w:pStyle w:val="GOSTTablenorm"/>
            </w:pPr>
            <w:r w:rsidRPr="000240FE">
              <w:t>Значение источника средств</w:t>
            </w:r>
          </w:p>
        </w:tc>
        <w:tc>
          <w:tcPr>
            <w:tcW w:w="1701" w:type="dxa"/>
          </w:tcPr>
          <w:p w14:paraId="41B24A38" w14:textId="77777777" w:rsidR="00574423" w:rsidRPr="000240FE" w:rsidRDefault="00574423" w:rsidP="000240FE">
            <w:pPr>
              <w:pStyle w:val="GOSTTablenorm"/>
            </w:pPr>
            <w:proofErr w:type="spellStart"/>
            <w:r w:rsidRPr="000240FE">
              <w:t>value</w:t>
            </w:r>
            <w:proofErr w:type="spellEnd"/>
          </w:p>
        </w:tc>
        <w:tc>
          <w:tcPr>
            <w:tcW w:w="567" w:type="dxa"/>
          </w:tcPr>
          <w:p w14:paraId="6FD619BD" w14:textId="77777777" w:rsidR="00574423" w:rsidRPr="000240FE" w:rsidRDefault="00574423" w:rsidP="000240FE">
            <w:pPr>
              <w:pStyle w:val="GOSTTablenorm"/>
              <w:jc w:val="center"/>
            </w:pPr>
            <w:r w:rsidRPr="000240FE">
              <w:t>А</w:t>
            </w:r>
          </w:p>
        </w:tc>
        <w:tc>
          <w:tcPr>
            <w:tcW w:w="1134" w:type="dxa"/>
          </w:tcPr>
          <w:p w14:paraId="03A647DF" w14:textId="77777777" w:rsidR="00574423" w:rsidRPr="000240FE" w:rsidRDefault="00574423" w:rsidP="000240FE">
            <w:pPr>
              <w:pStyle w:val="GOSTTablenorm"/>
            </w:pPr>
            <w:r w:rsidRPr="000240FE">
              <w:t>-</w:t>
            </w:r>
          </w:p>
        </w:tc>
        <w:tc>
          <w:tcPr>
            <w:tcW w:w="567" w:type="dxa"/>
          </w:tcPr>
          <w:p w14:paraId="1D1FF22E" w14:textId="77777777" w:rsidR="00574423" w:rsidRPr="000240FE" w:rsidRDefault="00574423" w:rsidP="000240FE">
            <w:pPr>
              <w:pStyle w:val="GOSTTablenorm"/>
              <w:jc w:val="center"/>
            </w:pPr>
            <w:r w:rsidRPr="000240FE">
              <w:t>Н</w:t>
            </w:r>
          </w:p>
        </w:tc>
        <w:tc>
          <w:tcPr>
            <w:tcW w:w="3963" w:type="dxa"/>
          </w:tcPr>
          <w:p w14:paraId="6D9AA314" w14:textId="77777777" w:rsidR="00574423" w:rsidRPr="000240FE" w:rsidRDefault="00574423" w:rsidP="000240FE">
            <w:pPr>
              <w:pStyle w:val="GOSTTablenorm"/>
            </w:pPr>
            <w:r w:rsidRPr="000240FE">
              <w:t>Указывается значение источника средств, за счет которого должны быть выданы наличные денежные средства:</w:t>
            </w:r>
          </w:p>
          <w:p w14:paraId="606F2455" w14:textId="77777777" w:rsidR="00574423" w:rsidRPr="000240FE" w:rsidRDefault="00574423" w:rsidP="000240FE">
            <w:pPr>
              <w:pStyle w:val="GOSTTablenorm"/>
            </w:pPr>
            <w:r w:rsidRPr="000240FE">
              <w:t>Средства бюджета;</w:t>
            </w:r>
          </w:p>
          <w:p w14:paraId="22D1CAA4" w14:textId="77777777" w:rsidR="00574423" w:rsidRPr="000240FE" w:rsidRDefault="00574423" w:rsidP="000240FE">
            <w:pPr>
              <w:pStyle w:val="GOSTTablenorm"/>
            </w:pPr>
            <w:r w:rsidRPr="000240FE">
              <w:t>Средства для финансирования мероприятий по оперативно-розыскной деятельности;</w:t>
            </w:r>
          </w:p>
          <w:p w14:paraId="6557AF6C" w14:textId="77777777" w:rsidR="00574423" w:rsidRPr="000240FE" w:rsidRDefault="00574423" w:rsidP="000240FE">
            <w:pPr>
              <w:pStyle w:val="GOSTTablenorm"/>
            </w:pPr>
            <w:r w:rsidRPr="000240FE">
              <w:t>Средства, поступающие во временное распоряжение казенных учреждений;</w:t>
            </w:r>
          </w:p>
          <w:p w14:paraId="6FF1A4C3" w14:textId="0AABADED" w:rsidR="00574423" w:rsidRPr="000240FE" w:rsidRDefault="00885563" w:rsidP="000240FE">
            <w:pPr>
              <w:pStyle w:val="GOSTTablenorm"/>
            </w:pPr>
            <w:r>
              <w:t>Средства юридических лиц</w:t>
            </w:r>
          </w:p>
        </w:tc>
      </w:tr>
    </w:tbl>
    <w:p w14:paraId="63D71A42" w14:textId="77777777" w:rsidR="00574423" w:rsidRPr="00F119E3" w:rsidRDefault="00574423" w:rsidP="00574423">
      <w:pPr>
        <w:pStyle w:val="32"/>
        <w:jc w:val="both"/>
      </w:pPr>
      <w:bookmarkStart w:id="2398" w:name="_Toc18509214"/>
      <w:r w:rsidRPr="00F119E3">
        <w:lastRenderedPageBreak/>
        <w:t xml:space="preserve"> </w:t>
      </w:r>
      <w:bookmarkStart w:id="2399" w:name="_Toc122436959"/>
      <w:bookmarkStart w:id="2400" w:name="_Toc143696302"/>
      <w:r w:rsidRPr="00F119E3">
        <w:t>Описание комплексного типа «tMSC_KBK10_20»</w:t>
      </w:r>
      <w:bookmarkEnd w:id="2387"/>
      <w:bookmarkEnd w:id="2388"/>
      <w:bookmarkEnd w:id="2398"/>
      <w:bookmarkEnd w:id="2399"/>
      <w:bookmarkEnd w:id="2400"/>
    </w:p>
    <w:p w14:paraId="4E17373C" w14:textId="77777777" w:rsidR="00574423" w:rsidRPr="00F119E3" w:rsidRDefault="00574423" w:rsidP="00574423">
      <w:pPr>
        <w:pStyle w:val="GOSTNormal"/>
      </w:pPr>
      <w:r w:rsidRPr="00F119E3">
        <w:t>Описание комплексного типа «tMSC_KBK10_20» блока «КБК».</w:t>
      </w:r>
    </w:p>
    <w:p w14:paraId="6BAEC9CB" w14:textId="1592F78D" w:rsidR="00574423" w:rsidRPr="00463A57" w:rsidRDefault="00526C21" w:rsidP="00463A57">
      <w:pPr>
        <w:pStyle w:val="GOSTNameTable"/>
      </w:pPr>
      <w:r>
        <w:rPr>
          <w:noProof/>
        </w:rPr>
        <w:fldChar w:fldCharType="begin"/>
      </w:r>
      <w:r>
        <w:rPr>
          <w:noProof/>
        </w:rPr>
        <w:instrText xml:space="preserve"> SEQ Таблица \* ARABIC </w:instrText>
      </w:r>
      <w:r>
        <w:rPr>
          <w:noProof/>
        </w:rPr>
        <w:fldChar w:fldCharType="separate"/>
      </w:r>
      <w:bookmarkStart w:id="2401" w:name="_Ref503551992"/>
      <w:bookmarkStart w:id="2402" w:name="_Toc18509503"/>
      <w:bookmarkStart w:id="2403" w:name="_Toc122436521"/>
      <w:r w:rsidR="00CE715D">
        <w:rPr>
          <w:noProof/>
        </w:rPr>
        <w:t>54</w:t>
      </w:r>
      <w:bookmarkEnd w:id="2401"/>
      <w:r>
        <w:rPr>
          <w:noProof/>
        </w:rPr>
        <w:fldChar w:fldCharType="end"/>
      </w:r>
      <w:r w:rsidR="00574423" w:rsidRPr="00463A57">
        <w:rPr>
          <w:rFonts w:eastAsia="Calibri"/>
        </w:rPr>
        <w:t xml:space="preserve"> –</w:t>
      </w:r>
      <w:r w:rsidR="00574423" w:rsidRPr="00463A57">
        <w:t xml:space="preserve"> Описание комплексного типа «tMSC_KBK10_20»</w:t>
      </w:r>
      <w:bookmarkEnd w:id="2402"/>
      <w:bookmarkEnd w:id="2403"/>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7C26AD41"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p w14:paraId="2B805826" w14:textId="77777777" w:rsidR="00574423" w:rsidRPr="00F119E3" w:rsidRDefault="00574423" w:rsidP="00574423">
            <w:pPr>
              <w:pStyle w:val="GOSTTableHead"/>
            </w:pPr>
            <w:r w:rsidRPr="00F119E3">
              <w:t>Наименование элемента</w:t>
            </w:r>
          </w:p>
        </w:tc>
        <w:tc>
          <w:tcPr>
            <w:tcW w:w="1701" w:type="dxa"/>
          </w:tcPr>
          <w:p w14:paraId="75C276C1" w14:textId="77777777" w:rsidR="00574423" w:rsidRPr="00F119E3" w:rsidRDefault="00574423" w:rsidP="00574423">
            <w:pPr>
              <w:pStyle w:val="GOSTTableHead"/>
            </w:pPr>
            <w:r w:rsidRPr="00F119E3">
              <w:t>Сокращенное наименование (код) элемента</w:t>
            </w:r>
          </w:p>
        </w:tc>
        <w:tc>
          <w:tcPr>
            <w:tcW w:w="567" w:type="dxa"/>
          </w:tcPr>
          <w:p w14:paraId="4052B8DC" w14:textId="77777777" w:rsidR="00574423" w:rsidRPr="00F119E3" w:rsidRDefault="00574423" w:rsidP="00574423">
            <w:pPr>
              <w:pStyle w:val="GOSTTableHead"/>
            </w:pPr>
            <w:r w:rsidRPr="00F119E3">
              <w:t>Тип</w:t>
            </w:r>
          </w:p>
        </w:tc>
        <w:tc>
          <w:tcPr>
            <w:tcW w:w="1134" w:type="dxa"/>
          </w:tcPr>
          <w:p w14:paraId="408A9561" w14:textId="77777777" w:rsidR="00574423" w:rsidRPr="00F119E3" w:rsidRDefault="00574423" w:rsidP="00574423">
            <w:pPr>
              <w:pStyle w:val="GOSTTableHead"/>
            </w:pPr>
            <w:r w:rsidRPr="00F119E3">
              <w:t>Формат элемента</w:t>
            </w:r>
          </w:p>
        </w:tc>
        <w:tc>
          <w:tcPr>
            <w:tcW w:w="567" w:type="dxa"/>
          </w:tcPr>
          <w:p w14:paraId="1F9192B1" w14:textId="77777777" w:rsidR="00574423" w:rsidRPr="00F119E3" w:rsidRDefault="00574423" w:rsidP="00574423">
            <w:pPr>
              <w:pStyle w:val="GOSTTableHead"/>
            </w:pPr>
            <w:r w:rsidRPr="00F119E3">
              <w:t>Обязательность</w:t>
            </w:r>
          </w:p>
        </w:tc>
        <w:tc>
          <w:tcPr>
            <w:tcW w:w="3963" w:type="dxa"/>
          </w:tcPr>
          <w:p w14:paraId="2EB54BB8" w14:textId="77777777" w:rsidR="00574423" w:rsidRPr="00F119E3" w:rsidRDefault="00574423" w:rsidP="00574423">
            <w:pPr>
              <w:pStyle w:val="GOSTTableHead"/>
            </w:pPr>
            <w:r w:rsidRPr="00F119E3">
              <w:t>Дополнительная информация</w:t>
            </w:r>
          </w:p>
        </w:tc>
      </w:tr>
      <w:tr w:rsidR="00574423" w:rsidRPr="00F119E3" w14:paraId="52C31F6A" w14:textId="77777777" w:rsidTr="00463A57">
        <w:trPr>
          <w:trHeight w:val="278"/>
        </w:trPr>
        <w:tc>
          <w:tcPr>
            <w:tcW w:w="1701" w:type="dxa"/>
          </w:tcPr>
          <w:p w14:paraId="72D18787" w14:textId="77777777" w:rsidR="00574423" w:rsidRPr="000240FE" w:rsidRDefault="00574423" w:rsidP="000240FE">
            <w:pPr>
              <w:pStyle w:val="GOSTTablenorm"/>
            </w:pPr>
            <w:r w:rsidRPr="000240FE">
              <w:t>Код по БК</w:t>
            </w:r>
          </w:p>
        </w:tc>
        <w:tc>
          <w:tcPr>
            <w:tcW w:w="1701" w:type="dxa"/>
          </w:tcPr>
          <w:p w14:paraId="6B493C0D" w14:textId="77777777" w:rsidR="00574423" w:rsidRPr="000240FE" w:rsidRDefault="00574423" w:rsidP="000240FE">
            <w:pPr>
              <w:pStyle w:val="GOSTTablenorm"/>
            </w:pPr>
            <w:r w:rsidRPr="000240FE">
              <w:t>KBK</w:t>
            </w:r>
          </w:p>
        </w:tc>
        <w:tc>
          <w:tcPr>
            <w:tcW w:w="567" w:type="dxa"/>
          </w:tcPr>
          <w:p w14:paraId="7391C238" w14:textId="77777777" w:rsidR="00574423" w:rsidRPr="000240FE" w:rsidRDefault="00574423" w:rsidP="000240FE">
            <w:pPr>
              <w:pStyle w:val="GOSTTablenorm"/>
              <w:jc w:val="center"/>
            </w:pPr>
            <w:r w:rsidRPr="000240FE">
              <w:t>П</w:t>
            </w:r>
          </w:p>
        </w:tc>
        <w:tc>
          <w:tcPr>
            <w:tcW w:w="1134" w:type="dxa"/>
          </w:tcPr>
          <w:p w14:paraId="39D4D628" w14:textId="77777777" w:rsidR="00574423" w:rsidRPr="000240FE" w:rsidRDefault="00574423" w:rsidP="000240FE">
            <w:pPr>
              <w:pStyle w:val="GOSTTablenorm"/>
            </w:pPr>
            <w:proofErr w:type="gramStart"/>
            <w:r w:rsidRPr="000240FE">
              <w:t>Т(</w:t>
            </w:r>
            <w:proofErr w:type="gramEnd"/>
            <w:r w:rsidRPr="000240FE">
              <w:t>20)</w:t>
            </w:r>
          </w:p>
        </w:tc>
        <w:tc>
          <w:tcPr>
            <w:tcW w:w="567" w:type="dxa"/>
          </w:tcPr>
          <w:p w14:paraId="35288117" w14:textId="77777777" w:rsidR="00574423" w:rsidRPr="000240FE" w:rsidRDefault="00574423" w:rsidP="000240FE">
            <w:pPr>
              <w:pStyle w:val="GOSTTablenorm"/>
              <w:jc w:val="center"/>
            </w:pPr>
            <w:r w:rsidRPr="000240FE">
              <w:t>Н</w:t>
            </w:r>
          </w:p>
        </w:tc>
        <w:tc>
          <w:tcPr>
            <w:tcW w:w="3963" w:type="dxa"/>
          </w:tcPr>
          <w:p w14:paraId="6DED30E9" w14:textId="77777777" w:rsidR="00574423" w:rsidRPr="000240FE" w:rsidRDefault="00574423" w:rsidP="000240FE">
            <w:pPr>
              <w:pStyle w:val="GOSTTablenorm"/>
            </w:pPr>
            <w:r w:rsidRPr="000240FE">
              <w:t>Код бюджетной классификации.</w:t>
            </w:r>
          </w:p>
          <w:p w14:paraId="3F7A4784" w14:textId="77777777" w:rsidR="00574423" w:rsidRPr="000240FE" w:rsidRDefault="00574423" w:rsidP="000240FE">
            <w:pPr>
              <w:pStyle w:val="GOSTTablenorm"/>
            </w:pPr>
            <w:r w:rsidRPr="000240FE">
              <w:t>Не заполняется для ПБС, осуществляющих операции со средствами во временном распоряжении.</w:t>
            </w:r>
          </w:p>
          <w:p w14:paraId="511669F2" w14:textId="77777777" w:rsidR="00574423" w:rsidRPr="000240FE" w:rsidRDefault="00574423" w:rsidP="000240FE">
            <w:pPr>
              <w:pStyle w:val="GOSTTablenorm"/>
            </w:pPr>
            <w:r w:rsidRPr="000240FE">
              <w:t>Обязательно для заполнения для ПБС, осуществляющих операции со средствами бюджета или средствами для финансирования мероприятий по оперативно-розыскной деятельности.</w:t>
            </w:r>
          </w:p>
          <w:p w14:paraId="63EB3E55" w14:textId="57C49885" w:rsidR="00574423" w:rsidRPr="000240FE" w:rsidRDefault="00574423" w:rsidP="00FA463B">
            <w:pPr>
              <w:pStyle w:val="GOSTTablenorm"/>
            </w:pPr>
            <w:r w:rsidRPr="000240FE">
              <w:t>Поле не заполняется для маршрут</w:t>
            </w:r>
            <w:r w:rsidR="00FA463B">
              <w:t>а</w:t>
            </w:r>
            <w:r w:rsidRPr="000240FE">
              <w:t xml:space="preserve"> ТОФК (Компон</w:t>
            </w:r>
            <w:r w:rsidR="00885563">
              <w:t>ент КС ПУР ЭБ) – ТОФК (ПУДС ЭБ)</w:t>
            </w:r>
          </w:p>
        </w:tc>
      </w:tr>
      <w:tr w:rsidR="00574423" w:rsidRPr="00F119E3" w14:paraId="39415BA3" w14:textId="77777777" w:rsidTr="00463A57">
        <w:tc>
          <w:tcPr>
            <w:tcW w:w="1701" w:type="dxa"/>
          </w:tcPr>
          <w:p w14:paraId="22990BDD" w14:textId="77777777" w:rsidR="00574423" w:rsidRPr="000240FE" w:rsidRDefault="00574423" w:rsidP="000240FE">
            <w:pPr>
              <w:pStyle w:val="GOSTTablenorm"/>
            </w:pPr>
            <w:r w:rsidRPr="000240FE">
              <w:t>Код цели</w:t>
            </w:r>
          </w:p>
        </w:tc>
        <w:tc>
          <w:tcPr>
            <w:tcW w:w="1701" w:type="dxa"/>
          </w:tcPr>
          <w:p w14:paraId="6468D568" w14:textId="77777777" w:rsidR="00574423" w:rsidRPr="000240FE" w:rsidRDefault="00574423" w:rsidP="000240FE">
            <w:pPr>
              <w:pStyle w:val="GOSTTablenorm"/>
            </w:pPr>
            <w:proofErr w:type="spellStart"/>
            <w:r w:rsidRPr="000240FE">
              <w:t>TrgtCd</w:t>
            </w:r>
            <w:proofErr w:type="spellEnd"/>
          </w:p>
        </w:tc>
        <w:tc>
          <w:tcPr>
            <w:tcW w:w="567" w:type="dxa"/>
          </w:tcPr>
          <w:p w14:paraId="24CFD27F" w14:textId="77777777" w:rsidR="00574423" w:rsidRPr="000240FE" w:rsidRDefault="00574423" w:rsidP="000240FE">
            <w:pPr>
              <w:pStyle w:val="GOSTTablenorm"/>
              <w:jc w:val="center"/>
            </w:pPr>
            <w:r w:rsidRPr="000240FE">
              <w:t>П</w:t>
            </w:r>
          </w:p>
        </w:tc>
        <w:tc>
          <w:tcPr>
            <w:tcW w:w="1134" w:type="dxa"/>
          </w:tcPr>
          <w:p w14:paraId="53CB1233" w14:textId="77777777" w:rsidR="00574423" w:rsidRPr="000240FE" w:rsidRDefault="00574423" w:rsidP="000240FE">
            <w:pPr>
              <w:pStyle w:val="GOSTTablenorm"/>
            </w:pPr>
            <w:proofErr w:type="gramStart"/>
            <w:r w:rsidRPr="000240FE">
              <w:t>Т(</w:t>
            </w:r>
            <w:proofErr w:type="gramEnd"/>
            <w:r w:rsidRPr="000240FE">
              <w:t>1-25)</w:t>
            </w:r>
          </w:p>
        </w:tc>
        <w:tc>
          <w:tcPr>
            <w:tcW w:w="567" w:type="dxa"/>
          </w:tcPr>
          <w:p w14:paraId="308613FB" w14:textId="77777777" w:rsidR="00574423" w:rsidRPr="000240FE" w:rsidRDefault="00574423" w:rsidP="000240FE">
            <w:pPr>
              <w:pStyle w:val="GOSTTablenorm"/>
              <w:jc w:val="center"/>
            </w:pPr>
            <w:r w:rsidRPr="000240FE">
              <w:t>Н</w:t>
            </w:r>
          </w:p>
        </w:tc>
        <w:tc>
          <w:tcPr>
            <w:tcW w:w="3963" w:type="dxa"/>
          </w:tcPr>
          <w:p w14:paraId="22B95BC7" w14:textId="77777777" w:rsidR="00574423" w:rsidRPr="000240FE" w:rsidRDefault="00574423" w:rsidP="000240FE">
            <w:pPr>
              <w:pStyle w:val="GOSTTablenorm"/>
            </w:pPr>
            <w:r w:rsidRPr="000240FE">
              <w:t>Указывается код цели (аналитический код).</w:t>
            </w:r>
          </w:p>
          <w:p w14:paraId="4C0364DD" w14:textId="4AA3402B" w:rsidR="00574423" w:rsidRPr="000240FE" w:rsidRDefault="00574423" w:rsidP="002538BF">
            <w:pPr>
              <w:pStyle w:val="GOSTTablenorm"/>
            </w:pPr>
            <w:r w:rsidRPr="000240FE">
              <w:t xml:space="preserve">При оформлении Заявка на получение наличных денег по л/с федерального бюджета с кодом «05» указывается идентификационный код выплат, </w:t>
            </w:r>
            <w:proofErr w:type="gramStart"/>
            <w:r w:rsidRPr="000240FE">
              <w:t>предусмотренный Порядком</w:t>
            </w:r>
            <w:proofErr w:type="gramEnd"/>
            <w:r w:rsidRPr="000240FE">
              <w:t xml:space="preserve"> санкционирования операций со средствами, поступающими во временное распоряжение получател</w:t>
            </w:r>
            <w:r w:rsidR="00885563">
              <w:t>ей средств федерального бюджета</w:t>
            </w:r>
          </w:p>
        </w:tc>
      </w:tr>
      <w:tr w:rsidR="00574423" w:rsidRPr="00F119E3" w14:paraId="1932DC3C" w14:textId="77777777" w:rsidTr="00463A57">
        <w:tc>
          <w:tcPr>
            <w:tcW w:w="1701" w:type="dxa"/>
          </w:tcPr>
          <w:p w14:paraId="1B653E87" w14:textId="77777777" w:rsidR="00574423" w:rsidRPr="00F119E3" w:rsidRDefault="00574423" w:rsidP="000240FE">
            <w:pPr>
              <w:pStyle w:val="GOSTTablenorm"/>
            </w:pPr>
            <w:r w:rsidRPr="00F119E3">
              <w:t>Тип КБК</w:t>
            </w:r>
          </w:p>
        </w:tc>
        <w:tc>
          <w:tcPr>
            <w:tcW w:w="1701" w:type="dxa"/>
          </w:tcPr>
          <w:p w14:paraId="161C915E" w14:textId="77777777" w:rsidR="00574423" w:rsidRPr="00F119E3" w:rsidRDefault="00574423" w:rsidP="000240FE">
            <w:pPr>
              <w:pStyle w:val="GOSTTablenorm"/>
            </w:pPr>
            <w:proofErr w:type="spellStart"/>
            <w:r w:rsidRPr="00F119E3">
              <w:t>BKTp</w:t>
            </w:r>
            <w:proofErr w:type="spellEnd"/>
          </w:p>
        </w:tc>
        <w:tc>
          <w:tcPr>
            <w:tcW w:w="567" w:type="dxa"/>
          </w:tcPr>
          <w:p w14:paraId="61019232" w14:textId="77777777" w:rsidR="00574423" w:rsidRPr="00F119E3" w:rsidRDefault="00574423" w:rsidP="000240FE">
            <w:pPr>
              <w:pStyle w:val="GOSTTablenorm"/>
              <w:jc w:val="center"/>
            </w:pPr>
            <w:r w:rsidRPr="00F119E3">
              <w:t>С</w:t>
            </w:r>
          </w:p>
        </w:tc>
        <w:tc>
          <w:tcPr>
            <w:tcW w:w="1134" w:type="dxa"/>
          </w:tcPr>
          <w:p w14:paraId="14527A35" w14:textId="77777777" w:rsidR="00574423" w:rsidRPr="00F119E3" w:rsidRDefault="00574423" w:rsidP="000240FE">
            <w:pPr>
              <w:pStyle w:val="GOSTTablenorm"/>
            </w:pPr>
            <w:r w:rsidRPr="00F119E3">
              <w:rPr>
                <w:lang w:val="en-US"/>
              </w:rPr>
              <w:t>tMSC_BKTp10_20Complex</w:t>
            </w:r>
          </w:p>
        </w:tc>
        <w:tc>
          <w:tcPr>
            <w:tcW w:w="567" w:type="dxa"/>
          </w:tcPr>
          <w:p w14:paraId="3B270843" w14:textId="77777777" w:rsidR="00574423" w:rsidRPr="00F119E3" w:rsidRDefault="00574423" w:rsidP="000240FE">
            <w:pPr>
              <w:pStyle w:val="GOSTTablenorm"/>
              <w:jc w:val="center"/>
            </w:pPr>
            <w:r w:rsidRPr="00F119E3">
              <w:t>Н</w:t>
            </w:r>
          </w:p>
        </w:tc>
        <w:tc>
          <w:tcPr>
            <w:tcW w:w="3963" w:type="dxa"/>
          </w:tcPr>
          <w:p w14:paraId="6374D757" w14:textId="77777777" w:rsidR="00574423" w:rsidRPr="00F119E3" w:rsidRDefault="00574423" w:rsidP="000240FE">
            <w:pPr>
              <w:pStyle w:val="GOSTTablenorm"/>
            </w:pPr>
            <w:r w:rsidRPr="00F119E3">
              <w:t>Обязательно к заполнению, если заполнено поле «Код по БК».</w:t>
            </w:r>
          </w:p>
          <w:p w14:paraId="14761F1E" w14:textId="77777777" w:rsidR="00574423" w:rsidRPr="00F119E3" w:rsidRDefault="00574423" w:rsidP="000240FE">
            <w:pPr>
              <w:pStyle w:val="GOSTTablenorm"/>
              <w:rPr>
                <w:szCs w:val="22"/>
              </w:rPr>
            </w:pPr>
            <w:r w:rsidRPr="00F119E3">
              <w:rPr>
                <w:szCs w:val="22"/>
              </w:rPr>
              <w:t xml:space="preserve">Не заполняется для ПБС, осуществляющим операции со средствами во временном </w:t>
            </w:r>
            <w:r w:rsidRPr="00F119E3">
              <w:rPr>
                <w:szCs w:val="22"/>
              </w:rPr>
              <w:lastRenderedPageBreak/>
              <w:t>распоряжении.</w:t>
            </w:r>
          </w:p>
          <w:p w14:paraId="129474B4" w14:textId="18A8B019" w:rsidR="00574423" w:rsidRPr="00F119E3" w:rsidRDefault="00574423" w:rsidP="000240FE">
            <w:pPr>
              <w:pStyle w:val="GOSTTablenorm"/>
              <w:rPr>
                <w:szCs w:val="22"/>
              </w:rPr>
            </w:pPr>
            <w:r w:rsidRPr="00F119E3">
              <w:rPr>
                <w:szCs w:val="22"/>
              </w:rPr>
              <w:t xml:space="preserve">Поле не заполняется для </w:t>
            </w:r>
            <w:r w:rsidR="00FA463B" w:rsidRPr="00F119E3">
              <w:rPr>
                <w:szCs w:val="22"/>
              </w:rPr>
              <w:t>маршрут</w:t>
            </w:r>
            <w:r w:rsidR="00FA463B">
              <w:rPr>
                <w:szCs w:val="22"/>
              </w:rPr>
              <w:t>а</w:t>
            </w:r>
            <w:r w:rsidR="00FA463B" w:rsidRPr="00F119E3">
              <w:rPr>
                <w:szCs w:val="22"/>
              </w:rPr>
              <w:t xml:space="preserve"> </w:t>
            </w:r>
            <w:r w:rsidRPr="00F119E3">
              <w:rPr>
                <w:szCs w:val="22"/>
              </w:rPr>
              <w:t>ТОФК (Компонент КС ПУР ЭБ) – ТОФК (ПУДС ЭБ).</w:t>
            </w:r>
          </w:p>
          <w:p w14:paraId="644DD6B5" w14:textId="73E17EB8" w:rsidR="00574423" w:rsidRPr="00F119E3" w:rsidRDefault="00574423" w:rsidP="000240FE">
            <w:pPr>
              <w:pStyle w:val="GOSTTablenorm"/>
            </w:pPr>
            <w:r w:rsidRPr="00F119E3">
              <w:t xml:space="preserve">Состав элемента представлен в таблице </w:t>
            </w:r>
            <w:r w:rsidRPr="00F119E3">
              <w:rPr>
                <w:b/>
              </w:rPr>
              <w:fldChar w:fldCharType="begin"/>
            </w:r>
            <w:r w:rsidRPr="00F119E3">
              <w:rPr>
                <w:b/>
              </w:rPr>
              <w:instrText xml:space="preserve"> REF _Ref503544057 \h  \* MERGEFORMAT </w:instrText>
            </w:r>
            <w:r w:rsidRPr="00F119E3">
              <w:rPr>
                <w:b/>
              </w:rPr>
            </w:r>
            <w:r w:rsidRPr="00F119E3">
              <w:rPr>
                <w:b/>
              </w:rPr>
              <w:fldChar w:fldCharType="separate"/>
            </w:r>
            <w:r w:rsidR="00CE715D" w:rsidRPr="00CE715D">
              <w:rPr>
                <w:b/>
                <w:noProof/>
              </w:rPr>
              <w:t>55</w:t>
            </w:r>
            <w:r w:rsidRPr="00F119E3">
              <w:rPr>
                <w:b/>
              </w:rPr>
              <w:fldChar w:fldCharType="end"/>
            </w:r>
          </w:p>
        </w:tc>
      </w:tr>
    </w:tbl>
    <w:p w14:paraId="4F37B4A6" w14:textId="77777777" w:rsidR="00574423" w:rsidRPr="00F119E3" w:rsidRDefault="00574423" w:rsidP="00574423">
      <w:pPr>
        <w:pStyle w:val="32"/>
        <w:jc w:val="both"/>
      </w:pPr>
      <w:bookmarkStart w:id="2404" w:name="_Toc508712730"/>
      <w:bookmarkStart w:id="2405" w:name="_Toc18509215"/>
      <w:bookmarkStart w:id="2406" w:name="OLE_LINK230"/>
      <w:r w:rsidRPr="00F119E3">
        <w:lastRenderedPageBreak/>
        <w:t xml:space="preserve"> </w:t>
      </w:r>
      <w:bookmarkStart w:id="2407" w:name="_Toc122436960"/>
      <w:bookmarkStart w:id="2408" w:name="_Toc143696303"/>
      <w:r w:rsidRPr="00F119E3">
        <w:t>Описание комплексного типа «tMSC_BKTp10_20Complex»</w:t>
      </w:r>
      <w:bookmarkEnd w:id="2404"/>
      <w:bookmarkEnd w:id="2405"/>
      <w:bookmarkEnd w:id="2407"/>
      <w:bookmarkEnd w:id="2408"/>
    </w:p>
    <w:p w14:paraId="271A2FC1"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r w:rsidRPr="00F119E3">
        <w:rPr>
          <w:szCs w:val="22"/>
        </w:rPr>
        <w:t>tMSC_BKTp10_20Complex</w:t>
      </w:r>
      <w:r w:rsidRPr="00F119E3">
        <w:t>» блока «Тип КБК».</w:t>
      </w:r>
    </w:p>
    <w:p w14:paraId="32A6C4B9" w14:textId="60757F29" w:rsidR="00574423" w:rsidRPr="00463A57" w:rsidRDefault="00526C21" w:rsidP="00463A57">
      <w:pPr>
        <w:pStyle w:val="GOSTNameTable"/>
      </w:pPr>
      <w:r>
        <w:rPr>
          <w:noProof/>
        </w:rPr>
        <w:fldChar w:fldCharType="begin"/>
      </w:r>
      <w:r>
        <w:rPr>
          <w:noProof/>
        </w:rPr>
        <w:instrText xml:space="preserve"> SEQ Таблица \* ARABIC </w:instrText>
      </w:r>
      <w:r>
        <w:rPr>
          <w:noProof/>
        </w:rPr>
        <w:fldChar w:fldCharType="separate"/>
      </w:r>
      <w:bookmarkStart w:id="2409" w:name="_Ref503544057"/>
      <w:bookmarkStart w:id="2410" w:name="_Toc18509504"/>
      <w:bookmarkStart w:id="2411" w:name="_Toc122436522"/>
      <w:r w:rsidR="00CE715D">
        <w:rPr>
          <w:noProof/>
        </w:rPr>
        <w:t>55</w:t>
      </w:r>
      <w:bookmarkEnd w:id="2409"/>
      <w:r>
        <w:rPr>
          <w:noProof/>
        </w:rPr>
        <w:fldChar w:fldCharType="end"/>
      </w:r>
      <w:r w:rsidR="00574423" w:rsidRPr="00463A57">
        <w:rPr>
          <w:rFonts w:eastAsia="Calibri"/>
        </w:rPr>
        <w:t xml:space="preserve"> –</w:t>
      </w:r>
      <w:r w:rsidR="00574423" w:rsidRPr="00463A57">
        <w:t xml:space="preserve"> Описание комплексного типа «tMSC_BKTp10_20Complex»</w:t>
      </w:r>
      <w:bookmarkEnd w:id="2410"/>
      <w:bookmarkEnd w:id="2411"/>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74423" w:rsidRPr="00F119E3" w14:paraId="50514E13" w14:textId="77777777" w:rsidTr="00463A57">
        <w:trPr>
          <w:cnfStyle w:val="100000000000" w:firstRow="1" w:lastRow="0" w:firstColumn="0" w:lastColumn="0" w:oddVBand="0" w:evenVBand="0" w:oddHBand="0" w:evenHBand="0" w:firstRowFirstColumn="0" w:firstRowLastColumn="0" w:lastRowFirstColumn="0" w:lastRowLastColumn="0"/>
        </w:trPr>
        <w:tc>
          <w:tcPr>
            <w:tcW w:w="1701" w:type="dxa"/>
          </w:tcPr>
          <w:bookmarkEnd w:id="2406"/>
          <w:p w14:paraId="42D5BD3B" w14:textId="77777777" w:rsidR="00574423" w:rsidRPr="00F119E3" w:rsidRDefault="00574423" w:rsidP="00574423">
            <w:pPr>
              <w:pStyle w:val="GOSTTableHead"/>
            </w:pPr>
            <w:r w:rsidRPr="00F119E3">
              <w:t>Наименование элемента</w:t>
            </w:r>
          </w:p>
        </w:tc>
        <w:tc>
          <w:tcPr>
            <w:tcW w:w="1701" w:type="dxa"/>
          </w:tcPr>
          <w:p w14:paraId="1CC959FA" w14:textId="77777777" w:rsidR="00574423" w:rsidRPr="00F119E3" w:rsidRDefault="00574423" w:rsidP="00574423">
            <w:pPr>
              <w:pStyle w:val="GOSTTableHead"/>
            </w:pPr>
            <w:r w:rsidRPr="00F119E3">
              <w:t>Сокращенное наименование (код) элемента</w:t>
            </w:r>
          </w:p>
        </w:tc>
        <w:tc>
          <w:tcPr>
            <w:tcW w:w="567" w:type="dxa"/>
          </w:tcPr>
          <w:p w14:paraId="738D819E" w14:textId="77777777" w:rsidR="00574423" w:rsidRPr="00F119E3" w:rsidRDefault="00574423" w:rsidP="00574423">
            <w:pPr>
              <w:pStyle w:val="GOSTTableHead"/>
            </w:pPr>
            <w:r w:rsidRPr="00F119E3">
              <w:t>Тип</w:t>
            </w:r>
          </w:p>
        </w:tc>
        <w:tc>
          <w:tcPr>
            <w:tcW w:w="1134" w:type="dxa"/>
          </w:tcPr>
          <w:p w14:paraId="16B27446" w14:textId="77777777" w:rsidR="00574423" w:rsidRPr="00F119E3" w:rsidRDefault="00574423" w:rsidP="00574423">
            <w:pPr>
              <w:pStyle w:val="GOSTTableHead"/>
            </w:pPr>
            <w:r w:rsidRPr="00F119E3">
              <w:t>Формат элемента</w:t>
            </w:r>
          </w:p>
        </w:tc>
        <w:tc>
          <w:tcPr>
            <w:tcW w:w="567" w:type="dxa"/>
          </w:tcPr>
          <w:p w14:paraId="57236E3B" w14:textId="77777777" w:rsidR="00574423" w:rsidRPr="00F119E3" w:rsidRDefault="00574423" w:rsidP="00574423">
            <w:pPr>
              <w:pStyle w:val="GOSTTableHead"/>
            </w:pPr>
            <w:r w:rsidRPr="00F119E3">
              <w:t>Обязательность</w:t>
            </w:r>
          </w:p>
        </w:tc>
        <w:tc>
          <w:tcPr>
            <w:tcW w:w="3963" w:type="dxa"/>
          </w:tcPr>
          <w:p w14:paraId="0548AE3F" w14:textId="77777777" w:rsidR="00574423" w:rsidRPr="00F119E3" w:rsidRDefault="00574423" w:rsidP="00574423">
            <w:pPr>
              <w:pStyle w:val="GOSTTableHead"/>
            </w:pPr>
            <w:r w:rsidRPr="00F119E3">
              <w:t>Дополнительная информация</w:t>
            </w:r>
          </w:p>
        </w:tc>
      </w:tr>
      <w:tr w:rsidR="00574423" w:rsidRPr="00F119E3" w14:paraId="0C1A9CFA" w14:textId="77777777" w:rsidTr="00BC6D7E">
        <w:trPr>
          <w:trHeight w:val="192"/>
        </w:trPr>
        <w:tc>
          <w:tcPr>
            <w:tcW w:w="1701" w:type="dxa"/>
          </w:tcPr>
          <w:p w14:paraId="5A2D08AA" w14:textId="77777777" w:rsidR="00574423" w:rsidRPr="000240FE" w:rsidRDefault="00574423" w:rsidP="000240FE">
            <w:pPr>
              <w:pStyle w:val="GOSTTablenorm"/>
            </w:pPr>
            <w:r w:rsidRPr="000240FE">
              <w:t>Код</w:t>
            </w:r>
          </w:p>
        </w:tc>
        <w:tc>
          <w:tcPr>
            <w:tcW w:w="1701" w:type="dxa"/>
          </w:tcPr>
          <w:p w14:paraId="0CB252D4" w14:textId="77777777" w:rsidR="00574423" w:rsidRPr="000240FE" w:rsidRDefault="00574423" w:rsidP="000240FE">
            <w:pPr>
              <w:pStyle w:val="GOSTTablenorm"/>
            </w:pPr>
            <w:proofErr w:type="spellStart"/>
            <w:r w:rsidRPr="000240FE">
              <w:t>code</w:t>
            </w:r>
            <w:proofErr w:type="spellEnd"/>
          </w:p>
        </w:tc>
        <w:tc>
          <w:tcPr>
            <w:tcW w:w="567" w:type="dxa"/>
          </w:tcPr>
          <w:p w14:paraId="3020462A" w14:textId="77777777" w:rsidR="00574423" w:rsidRPr="000240FE" w:rsidRDefault="00574423" w:rsidP="000240FE">
            <w:pPr>
              <w:pStyle w:val="GOSTTablenorm"/>
              <w:jc w:val="center"/>
            </w:pPr>
            <w:r w:rsidRPr="000240FE">
              <w:t>А</w:t>
            </w:r>
          </w:p>
        </w:tc>
        <w:tc>
          <w:tcPr>
            <w:tcW w:w="1134" w:type="dxa"/>
          </w:tcPr>
          <w:p w14:paraId="6130871B" w14:textId="77777777" w:rsidR="00574423" w:rsidRPr="000240FE" w:rsidRDefault="00574423" w:rsidP="000240FE">
            <w:pPr>
              <w:pStyle w:val="GOSTTablenorm"/>
            </w:pPr>
            <w:r w:rsidRPr="000240FE">
              <w:t>-</w:t>
            </w:r>
          </w:p>
        </w:tc>
        <w:tc>
          <w:tcPr>
            <w:tcW w:w="567" w:type="dxa"/>
          </w:tcPr>
          <w:p w14:paraId="1DBC0C73" w14:textId="77777777" w:rsidR="00574423" w:rsidRPr="000240FE" w:rsidRDefault="00574423" w:rsidP="000240FE">
            <w:pPr>
              <w:pStyle w:val="GOSTTablenorm"/>
              <w:jc w:val="center"/>
            </w:pPr>
            <w:r w:rsidRPr="000240FE">
              <w:t>О</w:t>
            </w:r>
          </w:p>
        </w:tc>
        <w:tc>
          <w:tcPr>
            <w:tcW w:w="3963" w:type="dxa"/>
          </w:tcPr>
          <w:p w14:paraId="523651FF" w14:textId="77777777" w:rsidR="00574423" w:rsidRPr="000240FE" w:rsidRDefault="00574423" w:rsidP="000240FE">
            <w:pPr>
              <w:pStyle w:val="GOSTTablenorm"/>
            </w:pPr>
            <w:r w:rsidRPr="000240FE">
              <w:t xml:space="preserve">Указывается код типа КБК. </w:t>
            </w:r>
          </w:p>
          <w:p w14:paraId="08F482A6" w14:textId="77777777" w:rsidR="00574423" w:rsidRPr="000240FE" w:rsidRDefault="00574423" w:rsidP="000240FE">
            <w:pPr>
              <w:pStyle w:val="GOSTTablenorm"/>
            </w:pPr>
            <w:proofErr w:type="spellStart"/>
            <w:r w:rsidRPr="000240FE">
              <w:t>Допустмые</w:t>
            </w:r>
            <w:proofErr w:type="spellEnd"/>
            <w:r w:rsidRPr="000240FE">
              <w:t xml:space="preserve"> значения:</w:t>
            </w:r>
          </w:p>
          <w:p w14:paraId="2744DA12" w14:textId="77777777" w:rsidR="00574423" w:rsidRPr="000240FE" w:rsidRDefault="00574423" w:rsidP="000240FE">
            <w:pPr>
              <w:pStyle w:val="GOSTTablenorm"/>
            </w:pPr>
            <w:r w:rsidRPr="000240FE">
              <w:t>10 – Расходы;</w:t>
            </w:r>
          </w:p>
          <w:p w14:paraId="176EAE1F" w14:textId="4D849F74" w:rsidR="00574423" w:rsidRPr="000240FE" w:rsidRDefault="00885563" w:rsidP="000240FE">
            <w:pPr>
              <w:pStyle w:val="GOSTTablenorm"/>
            </w:pPr>
            <w:r>
              <w:t>20 – Доходы</w:t>
            </w:r>
          </w:p>
        </w:tc>
      </w:tr>
      <w:tr w:rsidR="00574423" w:rsidRPr="00F119E3" w14:paraId="42809979" w14:textId="77777777" w:rsidTr="002A0F59">
        <w:trPr>
          <w:trHeight w:val="907"/>
        </w:trPr>
        <w:tc>
          <w:tcPr>
            <w:tcW w:w="0" w:type="dxa"/>
          </w:tcPr>
          <w:p w14:paraId="7404E1C2" w14:textId="77777777" w:rsidR="00574423" w:rsidRPr="000240FE" w:rsidRDefault="00574423" w:rsidP="000240FE">
            <w:pPr>
              <w:pStyle w:val="GOSTTablenorm"/>
            </w:pPr>
            <w:r w:rsidRPr="000240FE">
              <w:t>Тип КБК</w:t>
            </w:r>
          </w:p>
        </w:tc>
        <w:tc>
          <w:tcPr>
            <w:tcW w:w="0" w:type="dxa"/>
          </w:tcPr>
          <w:p w14:paraId="7A55BF7E" w14:textId="77777777" w:rsidR="00574423" w:rsidRPr="000240FE" w:rsidRDefault="00574423" w:rsidP="000240FE">
            <w:pPr>
              <w:pStyle w:val="GOSTTablenorm"/>
            </w:pPr>
            <w:proofErr w:type="spellStart"/>
            <w:r w:rsidRPr="000240FE">
              <w:t>value</w:t>
            </w:r>
            <w:proofErr w:type="spellEnd"/>
          </w:p>
        </w:tc>
        <w:tc>
          <w:tcPr>
            <w:tcW w:w="0" w:type="dxa"/>
          </w:tcPr>
          <w:p w14:paraId="46A033E4" w14:textId="77777777" w:rsidR="00574423" w:rsidRPr="000240FE" w:rsidRDefault="00574423" w:rsidP="000240FE">
            <w:pPr>
              <w:pStyle w:val="GOSTTablenorm"/>
              <w:jc w:val="center"/>
            </w:pPr>
            <w:r w:rsidRPr="000240FE">
              <w:t>А</w:t>
            </w:r>
          </w:p>
        </w:tc>
        <w:tc>
          <w:tcPr>
            <w:tcW w:w="0" w:type="dxa"/>
          </w:tcPr>
          <w:p w14:paraId="0AF39A0F" w14:textId="77777777" w:rsidR="00574423" w:rsidRPr="000240FE" w:rsidRDefault="00574423" w:rsidP="000240FE">
            <w:pPr>
              <w:pStyle w:val="GOSTTablenorm"/>
            </w:pPr>
            <w:r w:rsidRPr="000240FE">
              <w:t>-</w:t>
            </w:r>
          </w:p>
        </w:tc>
        <w:tc>
          <w:tcPr>
            <w:tcW w:w="0" w:type="dxa"/>
          </w:tcPr>
          <w:p w14:paraId="3E69D7F6" w14:textId="77777777" w:rsidR="00574423" w:rsidRPr="000240FE" w:rsidRDefault="00574423" w:rsidP="000240FE">
            <w:pPr>
              <w:pStyle w:val="GOSTTablenorm"/>
              <w:jc w:val="center"/>
            </w:pPr>
            <w:r w:rsidRPr="000240FE">
              <w:t>Н</w:t>
            </w:r>
          </w:p>
        </w:tc>
        <w:tc>
          <w:tcPr>
            <w:tcW w:w="0" w:type="dxa"/>
          </w:tcPr>
          <w:p w14:paraId="7D8EE024" w14:textId="77777777" w:rsidR="00574423" w:rsidRPr="000240FE" w:rsidRDefault="00574423" w:rsidP="000240FE">
            <w:pPr>
              <w:pStyle w:val="GOSTTablenorm"/>
            </w:pPr>
            <w:r w:rsidRPr="000240FE">
              <w:t xml:space="preserve">Указывается наименование типа КБК. </w:t>
            </w:r>
          </w:p>
          <w:p w14:paraId="6D39B4DE" w14:textId="77777777" w:rsidR="00574423" w:rsidRPr="000240FE" w:rsidRDefault="00574423" w:rsidP="000240FE">
            <w:pPr>
              <w:pStyle w:val="GOSTTablenorm"/>
            </w:pPr>
            <w:r w:rsidRPr="000240FE">
              <w:t>Допустимые значения:</w:t>
            </w:r>
          </w:p>
          <w:p w14:paraId="59DCA926" w14:textId="77777777" w:rsidR="00574423" w:rsidRPr="000240FE" w:rsidRDefault="00574423" w:rsidP="000240FE">
            <w:pPr>
              <w:pStyle w:val="GOSTTablenorm"/>
            </w:pPr>
            <w:r w:rsidRPr="000240FE">
              <w:t>Расходы;</w:t>
            </w:r>
          </w:p>
          <w:p w14:paraId="0152046E" w14:textId="7628D91B" w:rsidR="00574423" w:rsidRPr="000240FE" w:rsidRDefault="00885563" w:rsidP="000240FE">
            <w:pPr>
              <w:pStyle w:val="GOSTTablenorm"/>
            </w:pPr>
            <w:r>
              <w:t>Доходы</w:t>
            </w:r>
          </w:p>
        </w:tc>
      </w:tr>
    </w:tbl>
    <w:p w14:paraId="5A8C828F" w14:textId="77777777" w:rsidR="00574423" w:rsidRPr="00F119E3" w:rsidRDefault="00574423" w:rsidP="00574423">
      <w:pPr>
        <w:pStyle w:val="32"/>
        <w:jc w:val="both"/>
      </w:pPr>
      <w:bookmarkStart w:id="2412" w:name="_Toc18509216"/>
      <w:r w:rsidRPr="00F119E3">
        <w:t xml:space="preserve"> </w:t>
      </w:r>
      <w:bookmarkStart w:id="2413" w:name="_Toc122436961"/>
      <w:bookmarkStart w:id="2414" w:name="_Toc143696304"/>
      <w:r w:rsidRPr="00962C78">
        <w:rPr>
          <w:highlight w:val="green"/>
        </w:rPr>
        <w:t>Описание комплексного типа «</w:t>
      </w:r>
      <w:proofErr w:type="spellStart"/>
      <w:r w:rsidRPr="00962C78">
        <w:rPr>
          <w:highlight w:val="green"/>
        </w:rPr>
        <w:t>tMSC_Infrmtn</w:t>
      </w:r>
      <w:proofErr w:type="spellEnd"/>
      <w:r w:rsidRPr="00962C78">
        <w:rPr>
          <w:highlight w:val="green"/>
        </w:rPr>
        <w:t>»</w:t>
      </w:r>
      <w:bookmarkEnd w:id="2412"/>
      <w:bookmarkEnd w:id="2413"/>
      <w:bookmarkEnd w:id="2414"/>
    </w:p>
    <w:p w14:paraId="5B7997D1" w14:textId="77777777" w:rsidR="00574423" w:rsidRPr="00F119E3" w:rsidRDefault="00574423" w:rsidP="00574423">
      <w:pPr>
        <w:pStyle w:val="GOSTNormal"/>
      </w:pPr>
      <w:r w:rsidRPr="00F119E3">
        <w:t xml:space="preserve">Описание комплексного типа </w:t>
      </w:r>
      <w:r w:rsidRPr="00F119E3">
        <w:rPr>
          <w:rFonts w:eastAsia="Calibri"/>
        </w:rPr>
        <w:t>«</w:t>
      </w:r>
      <w:proofErr w:type="spellStart"/>
      <w:r w:rsidRPr="00F119E3">
        <w:t>tMSC_Infrmtn</w:t>
      </w:r>
      <w:proofErr w:type="spellEnd"/>
      <w:r w:rsidRPr="00F119E3">
        <w:t>» блока «Системная информация документа.</w:t>
      </w:r>
    </w:p>
    <w:p w14:paraId="62C20E08" w14:textId="0D5EB5CA" w:rsidR="00574423" w:rsidRPr="00962C78" w:rsidRDefault="00526C21" w:rsidP="00463A57">
      <w:pPr>
        <w:pStyle w:val="GOSTNameTable"/>
        <w:rPr>
          <w:highlight w:val="green"/>
        </w:rPr>
      </w:pPr>
      <w:r w:rsidRPr="00962C78">
        <w:rPr>
          <w:noProof/>
          <w:highlight w:val="green"/>
        </w:rPr>
        <w:lastRenderedPageBreak/>
        <w:fldChar w:fldCharType="begin"/>
      </w:r>
      <w:r w:rsidRPr="00962C78">
        <w:rPr>
          <w:noProof/>
          <w:highlight w:val="green"/>
        </w:rPr>
        <w:instrText xml:space="preserve"> SEQ Таблица \* ARABIC </w:instrText>
      </w:r>
      <w:r w:rsidRPr="00962C78">
        <w:rPr>
          <w:noProof/>
          <w:highlight w:val="green"/>
        </w:rPr>
        <w:fldChar w:fldCharType="separate"/>
      </w:r>
      <w:bookmarkStart w:id="2415" w:name="_Ref128488224"/>
      <w:bookmarkStart w:id="2416" w:name="_Toc18509505"/>
      <w:bookmarkStart w:id="2417" w:name="_Toc122436523"/>
      <w:r w:rsidR="00CE715D">
        <w:rPr>
          <w:noProof/>
          <w:highlight w:val="green"/>
        </w:rPr>
        <w:t>56</w:t>
      </w:r>
      <w:bookmarkEnd w:id="2415"/>
      <w:r w:rsidRPr="00962C78">
        <w:rPr>
          <w:noProof/>
          <w:highlight w:val="green"/>
        </w:rPr>
        <w:fldChar w:fldCharType="end"/>
      </w:r>
      <w:r w:rsidR="00574423" w:rsidRPr="00962C78">
        <w:rPr>
          <w:rFonts w:eastAsia="Calibri"/>
          <w:highlight w:val="green"/>
        </w:rPr>
        <w:t xml:space="preserve"> –</w:t>
      </w:r>
      <w:r w:rsidR="00574423" w:rsidRPr="00962C78">
        <w:rPr>
          <w:highlight w:val="green"/>
        </w:rPr>
        <w:t xml:space="preserve"> Описание комплексного типа «</w:t>
      </w:r>
      <w:proofErr w:type="spellStart"/>
      <w:r w:rsidR="00574423" w:rsidRPr="00962C78">
        <w:rPr>
          <w:highlight w:val="green"/>
        </w:rPr>
        <w:t>tMSC_Infrmtn</w:t>
      </w:r>
      <w:proofErr w:type="spellEnd"/>
      <w:r w:rsidR="00574423" w:rsidRPr="00962C78">
        <w:rPr>
          <w:highlight w:val="green"/>
        </w:rPr>
        <w:t>»</w:t>
      </w:r>
      <w:bookmarkEnd w:id="2416"/>
      <w:bookmarkEnd w:id="2417"/>
    </w:p>
    <w:tbl>
      <w:tblPr>
        <w:tblStyle w:val="GOSTTable"/>
        <w:tblW w:w="9634" w:type="dxa"/>
        <w:tblLayout w:type="fixed"/>
        <w:tblLook w:val="07E0" w:firstRow="1" w:lastRow="1" w:firstColumn="1" w:lastColumn="1" w:noHBand="1" w:noVBand="1"/>
      </w:tblPr>
      <w:tblGrid>
        <w:gridCol w:w="1696"/>
        <w:gridCol w:w="1701"/>
        <w:gridCol w:w="567"/>
        <w:gridCol w:w="1134"/>
        <w:gridCol w:w="567"/>
        <w:gridCol w:w="3969"/>
      </w:tblGrid>
      <w:tr w:rsidR="00574423" w:rsidRPr="00F119E3" w14:paraId="0AE49CE6" w14:textId="77777777" w:rsidTr="00463A57">
        <w:trPr>
          <w:cnfStyle w:val="100000000000" w:firstRow="1" w:lastRow="0" w:firstColumn="0" w:lastColumn="0" w:oddVBand="0" w:evenVBand="0" w:oddHBand="0" w:evenHBand="0" w:firstRowFirstColumn="0" w:firstRowLastColumn="0" w:lastRowFirstColumn="0" w:lastRowLastColumn="0"/>
        </w:trPr>
        <w:tc>
          <w:tcPr>
            <w:tcW w:w="1696" w:type="dxa"/>
          </w:tcPr>
          <w:p w14:paraId="49A13255" w14:textId="77777777" w:rsidR="00574423" w:rsidRPr="00F119E3" w:rsidRDefault="00574423" w:rsidP="00574423">
            <w:pPr>
              <w:pStyle w:val="GOSTTableHead"/>
            </w:pPr>
            <w:r w:rsidRPr="00F119E3">
              <w:t>Наименование элемента</w:t>
            </w:r>
          </w:p>
        </w:tc>
        <w:tc>
          <w:tcPr>
            <w:tcW w:w="1701" w:type="dxa"/>
          </w:tcPr>
          <w:p w14:paraId="4814B029" w14:textId="77777777" w:rsidR="00574423" w:rsidRPr="00F119E3" w:rsidRDefault="00574423" w:rsidP="00574423">
            <w:pPr>
              <w:pStyle w:val="GOSTTableHead"/>
            </w:pPr>
            <w:r w:rsidRPr="00F119E3">
              <w:t>Сокращенное наименование (код) элемента</w:t>
            </w:r>
          </w:p>
        </w:tc>
        <w:tc>
          <w:tcPr>
            <w:tcW w:w="567" w:type="dxa"/>
          </w:tcPr>
          <w:p w14:paraId="5CB6E118" w14:textId="77777777" w:rsidR="00574423" w:rsidRPr="00F119E3" w:rsidRDefault="00574423" w:rsidP="00574423">
            <w:pPr>
              <w:pStyle w:val="GOSTTableHead"/>
            </w:pPr>
            <w:r w:rsidRPr="00F119E3">
              <w:t>Тип</w:t>
            </w:r>
          </w:p>
        </w:tc>
        <w:tc>
          <w:tcPr>
            <w:tcW w:w="1134" w:type="dxa"/>
          </w:tcPr>
          <w:p w14:paraId="6EE64B81" w14:textId="77777777" w:rsidR="00574423" w:rsidRPr="00F119E3" w:rsidRDefault="00574423" w:rsidP="00574423">
            <w:pPr>
              <w:pStyle w:val="GOSTTableHead"/>
            </w:pPr>
            <w:r w:rsidRPr="00F119E3">
              <w:t>Формат элемента</w:t>
            </w:r>
          </w:p>
        </w:tc>
        <w:tc>
          <w:tcPr>
            <w:tcW w:w="567" w:type="dxa"/>
          </w:tcPr>
          <w:p w14:paraId="13EB8263" w14:textId="77777777" w:rsidR="00574423" w:rsidRPr="00F119E3" w:rsidRDefault="00574423" w:rsidP="00574423">
            <w:pPr>
              <w:pStyle w:val="GOSTTableHead"/>
            </w:pPr>
            <w:r w:rsidRPr="00F119E3">
              <w:t>Обязательность</w:t>
            </w:r>
          </w:p>
        </w:tc>
        <w:tc>
          <w:tcPr>
            <w:tcW w:w="3969" w:type="dxa"/>
          </w:tcPr>
          <w:p w14:paraId="4CF5C071" w14:textId="77777777" w:rsidR="00574423" w:rsidRPr="00F119E3" w:rsidRDefault="00574423" w:rsidP="00574423">
            <w:pPr>
              <w:pStyle w:val="GOSTTableHead"/>
            </w:pPr>
            <w:r w:rsidRPr="00F119E3">
              <w:t>Дополнительная информация</w:t>
            </w:r>
          </w:p>
        </w:tc>
      </w:tr>
      <w:tr w:rsidR="00574423" w:rsidRPr="00F119E3" w14:paraId="04471E95" w14:textId="77777777" w:rsidTr="00463A57">
        <w:tc>
          <w:tcPr>
            <w:tcW w:w="1696" w:type="dxa"/>
          </w:tcPr>
          <w:p w14:paraId="7F63E1F7" w14:textId="77777777" w:rsidR="00574423" w:rsidRPr="000240FE" w:rsidRDefault="00574423" w:rsidP="000240FE">
            <w:pPr>
              <w:pStyle w:val="GOSTTablenorm"/>
            </w:pPr>
            <w:r w:rsidRPr="000240FE">
              <w:t>Глобальный уникальный идентификатор</w:t>
            </w:r>
          </w:p>
        </w:tc>
        <w:tc>
          <w:tcPr>
            <w:tcW w:w="1701" w:type="dxa"/>
          </w:tcPr>
          <w:p w14:paraId="35E0CCB3" w14:textId="77777777" w:rsidR="00574423" w:rsidRPr="000240FE" w:rsidRDefault="00574423" w:rsidP="000240FE">
            <w:pPr>
              <w:pStyle w:val="GOSTTablenorm"/>
            </w:pPr>
            <w:r w:rsidRPr="000240FE">
              <w:t xml:space="preserve"> GUID</w:t>
            </w:r>
          </w:p>
        </w:tc>
        <w:tc>
          <w:tcPr>
            <w:tcW w:w="567" w:type="dxa"/>
          </w:tcPr>
          <w:p w14:paraId="0C19AE32" w14:textId="77777777" w:rsidR="00574423" w:rsidRPr="000240FE" w:rsidRDefault="00574423" w:rsidP="000240FE">
            <w:pPr>
              <w:pStyle w:val="GOSTTablenorm"/>
              <w:jc w:val="center"/>
            </w:pPr>
            <w:r w:rsidRPr="000240FE">
              <w:t>П</w:t>
            </w:r>
          </w:p>
        </w:tc>
        <w:tc>
          <w:tcPr>
            <w:tcW w:w="1134" w:type="dxa"/>
          </w:tcPr>
          <w:p w14:paraId="503C6C5C" w14:textId="77777777" w:rsidR="00574423" w:rsidRPr="000240FE" w:rsidRDefault="00574423" w:rsidP="000240FE">
            <w:pPr>
              <w:pStyle w:val="GOSTTablenorm"/>
            </w:pPr>
            <w:r w:rsidRPr="000240FE">
              <w:t>GUID</w:t>
            </w:r>
          </w:p>
        </w:tc>
        <w:tc>
          <w:tcPr>
            <w:tcW w:w="567" w:type="dxa"/>
          </w:tcPr>
          <w:p w14:paraId="3915E81A" w14:textId="77777777" w:rsidR="00574423" w:rsidRPr="000240FE" w:rsidRDefault="00574423" w:rsidP="000240FE">
            <w:pPr>
              <w:pStyle w:val="GOSTTablenorm"/>
              <w:jc w:val="center"/>
            </w:pPr>
            <w:r w:rsidRPr="000240FE">
              <w:t>О</w:t>
            </w:r>
          </w:p>
        </w:tc>
        <w:tc>
          <w:tcPr>
            <w:tcW w:w="3969" w:type="dxa"/>
          </w:tcPr>
          <w:p w14:paraId="18760FC1" w14:textId="7FD1FDD8" w:rsidR="00574423" w:rsidRPr="000240FE" w:rsidRDefault="00962C78" w:rsidP="00962C78">
            <w:pPr>
              <w:pStyle w:val="GOSTTablenorm"/>
            </w:pPr>
            <w:r w:rsidRPr="00962C78">
              <w:rPr>
                <w:highlight w:val="green"/>
              </w:rPr>
              <w:t>Указывается глобальный уникальный идентификатор документа</w:t>
            </w:r>
          </w:p>
        </w:tc>
      </w:tr>
      <w:tr w:rsidR="00574423" w:rsidRPr="00F119E3" w14:paraId="06CD607E" w14:textId="77777777" w:rsidTr="00463A57">
        <w:trPr>
          <w:trHeight w:val="274"/>
        </w:trPr>
        <w:tc>
          <w:tcPr>
            <w:tcW w:w="1696" w:type="dxa"/>
          </w:tcPr>
          <w:p w14:paraId="376CE7D6" w14:textId="77777777" w:rsidR="00574423" w:rsidRPr="000240FE" w:rsidRDefault="00574423" w:rsidP="000240FE">
            <w:pPr>
              <w:pStyle w:val="GOSTTablenorm"/>
            </w:pPr>
            <w:r w:rsidRPr="000240FE">
              <w:t>Дата документа</w:t>
            </w:r>
          </w:p>
        </w:tc>
        <w:tc>
          <w:tcPr>
            <w:tcW w:w="1701" w:type="dxa"/>
          </w:tcPr>
          <w:p w14:paraId="6806CEF0" w14:textId="77777777" w:rsidR="00574423" w:rsidRPr="000240FE" w:rsidRDefault="00574423" w:rsidP="000240FE">
            <w:pPr>
              <w:pStyle w:val="GOSTTablenorm"/>
            </w:pPr>
            <w:proofErr w:type="spellStart"/>
            <w:r w:rsidRPr="000240FE">
              <w:t>CrtnDt</w:t>
            </w:r>
            <w:proofErr w:type="spellEnd"/>
          </w:p>
        </w:tc>
        <w:tc>
          <w:tcPr>
            <w:tcW w:w="567" w:type="dxa"/>
          </w:tcPr>
          <w:p w14:paraId="683DB0FD" w14:textId="77777777" w:rsidR="00574423" w:rsidRPr="000240FE" w:rsidRDefault="00574423" w:rsidP="000240FE">
            <w:pPr>
              <w:pStyle w:val="GOSTTablenorm"/>
              <w:jc w:val="center"/>
            </w:pPr>
            <w:r w:rsidRPr="000240FE">
              <w:t>П</w:t>
            </w:r>
          </w:p>
        </w:tc>
        <w:tc>
          <w:tcPr>
            <w:tcW w:w="1134" w:type="dxa"/>
          </w:tcPr>
          <w:p w14:paraId="21BBD804" w14:textId="77777777" w:rsidR="00574423" w:rsidRPr="000240FE" w:rsidRDefault="00574423" w:rsidP="000240FE">
            <w:pPr>
              <w:pStyle w:val="GOSTTablenorm"/>
            </w:pPr>
            <w:proofErr w:type="spellStart"/>
            <w:r w:rsidRPr="000240FE">
              <w:t>Date</w:t>
            </w:r>
            <w:proofErr w:type="spellEnd"/>
          </w:p>
        </w:tc>
        <w:tc>
          <w:tcPr>
            <w:tcW w:w="567" w:type="dxa"/>
          </w:tcPr>
          <w:p w14:paraId="3E5ADFD4" w14:textId="77777777" w:rsidR="00574423" w:rsidRPr="000240FE" w:rsidRDefault="00574423" w:rsidP="000240FE">
            <w:pPr>
              <w:pStyle w:val="GOSTTablenorm"/>
              <w:jc w:val="center"/>
            </w:pPr>
            <w:r w:rsidRPr="000240FE">
              <w:t>О</w:t>
            </w:r>
          </w:p>
        </w:tc>
        <w:tc>
          <w:tcPr>
            <w:tcW w:w="3969" w:type="dxa"/>
          </w:tcPr>
          <w:p w14:paraId="3F49A1B5" w14:textId="5B80D733" w:rsidR="00574423" w:rsidRPr="000240FE" w:rsidRDefault="00962C78" w:rsidP="000240FE">
            <w:pPr>
              <w:pStyle w:val="GOSTTablenorm"/>
            </w:pPr>
            <w:r>
              <w:t>Дата документа</w:t>
            </w:r>
          </w:p>
        </w:tc>
      </w:tr>
    </w:tbl>
    <w:p w14:paraId="0FFB7D0C" w14:textId="77777777" w:rsidR="00574423" w:rsidRPr="00F119E3" w:rsidRDefault="00574423" w:rsidP="00574423">
      <w:pPr>
        <w:pStyle w:val="32"/>
        <w:jc w:val="both"/>
      </w:pPr>
      <w:r w:rsidRPr="00F119E3">
        <w:t xml:space="preserve"> </w:t>
      </w:r>
      <w:bookmarkStart w:id="2418" w:name="_Toc122436962"/>
      <w:bookmarkStart w:id="2419" w:name="_Toc143696305"/>
      <w:r w:rsidRPr="00F119E3">
        <w:t>Пример XML</w:t>
      </w:r>
      <w:bookmarkEnd w:id="2418"/>
      <w:bookmarkEnd w:id="2419"/>
    </w:p>
    <w:p w14:paraId="3DF8DC79" w14:textId="77777777" w:rsidR="00574423" w:rsidRPr="00F119E3" w:rsidRDefault="00574423" w:rsidP="00037C50">
      <w:pPr>
        <w:pStyle w:val="GOSTScript"/>
      </w:pPr>
      <w:r w:rsidRPr="00F119E3">
        <w:t>&lt;?xml version="1.0" encoding="UTF-8"?&gt;</w:t>
      </w:r>
    </w:p>
    <w:p w14:paraId="0F2EE0C2" w14:textId="77777777" w:rsidR="00574423" w:rsidRPr="00F119E3" w:rsidRDefault="00574423" w:rsidP="00037C50">
      <w:pPr>
        <w:pStyle w:val="GOSTScript"/>
      </w:pPr>
      <w:r w:rsidRPr="00F119E3">
        <w:t>&lt;soapenv:Envelope xmlns:soapenv="http://schemas.xmlsoap.org/soap/envelope/" xmlns:wsu="http://docs.oasis-open.org/wss/2004/01/oasis-200401-wss-wssecurity-utility-1.0.xsd" xmlns:wsse="http://docs.oasis-open.org/wss/2004/01/oasis-200401-wss-wssecurity-secext-1.0.xsd"&gt;</w:t>
      </w:r>
    </w:p>
    <w:p w14:paraId="14711AF1" w14:textId="77777777" w:rsidR="00574423" w:rsidRPr="00F119E3" w:rsidRDefault="00574423" w:rsidP="00037C50">
      <w:pPr>
        <w:pStyle w:val="GOSTScript"/>
      </w:pPr>
      <w:r w:rsidRPr="00F119E3">
        <w:tab/>
        <w:t>&lt;soapenv:Header xmlns:env="http://schemas.xmlsoap.org/soap/envelope/"&gt;&lt;wsse:Security wsu:Id="Id-sec-f9cb3040b7ca31cd7876d625c632e1aed304"&gt;</w:t>
      </w:r>
    </w:p>
    <w:p w14:paraId="52234653" w14:textId="77777777" w:rsidR="00574423" w:rsidRPr="00F119E3" w:rsidRDefault="00574423" w:rsidP="00037C50">
      <w:pPr>
        <w:pStyle w:val="GOSTScript"/>
      </w:pPr>
      <w:r w:rsidRPr="00F119E3">
        <w:t>&lt;Signature xmlns="http://www.w3.org/2000/09/xmldsig#" Id="Id-sig-b9199ca934cfa91bcff69e807d7b0dbd26f6"&gt;</w:t>
      </w:r>
    </w:p>
    <w:p w14:paraId="2E4DAF87" w14:textId="77777777" w:rsidR="00574423" w:rsidRPr="00F119E3" w:rsidRDefault="00574423" w:rsidP="00037C50">
      <w:pPr>
        <w:pStyle w:val="GOSTScript"/>
      </w:pPr>
      <w:r w:rsidRPr="00F119E3">
        <w:t>&lt;SignedInfo&gt;</w:t>
      </w:r>
    </w:p>
    <w:p w14:paraId="75538B8E" w14:textId="77777777" w:rsidR="00574423" w:rsidRPr="00F119E3" w:rsidRDefault="00574423" w:rsidP="00037C50">
      <w:pPr>
        <w:pStyle w:val="GOSTScript"/>
      </w:pPr>
      <w:r w:rsidRPr="00F119E3">
        <w:t>&lt;CanonicalizationMethod Algorithm="http://www.w3.org/2001/10/xml-exc-c14n#"/&gt;</w:t>
      </w:r>
    </w:p>
    <w:p w14:paraId="211DCBA9" w14:textId="77777777" w:rsidR="00574423" w:rsidRPr="00F119E3" w:rsidRDefault="00574423" w:rsidP="00037C50">
      <w:pPr>
        <w:pStyle w:val="GOSTScript"/>
      </w:pPr>
      <w:r w:rsidRPr="00F119E3">
        <w:t>&lt;SignatureMethod Algorithm="http://www.w3.org/2001/04/xmldsig-more#gostr34102001-gostr3411"/&gt;</w:t>
      </w:r>
    </w:p>
    <w:p w14:paraId="0F1ADCA7" w14:textId="77777777" w:rsidR="00574423" w:rsidRPr="00F119E3" w:rsidRDefault="00574423" w:rsidP="00037C50">
      <w:pPr>
        <w:pStyle w:val="GOSTScript"/>
      </w:pPr>
      <w:r w:rsidRPr="00F119E3">
        <w:t>&lt;Reference URI="#Id-wssecdata-29cef34e3106063e64fead91c94aeda97ff4" Id="Id-dataref-ea575c0bb2c994b98298d2c77dcd5a7dbaa1"&gt;</w:t>
      </w:r>
    </w:p>
    <w:p w14:paraId="148FA65F" w14:textId="77777777" w:rsidR="00574423" w:rsidRPr="00F119E3" w:rsidRDefault="00574423" w:rsidP="00037C50">
      <w:pPr>
        <w:pStyle w:val="GOSTScript"/>
      </w:pPr>
      <w:r w:rsidRPr="00F119E3">
        <w:t>&lt;Transforms&gt;</w:t>
      </w:r>
    </w:p>
    <w:p w14:paraId="65EE4AB9" w14:textId="77777777" w:rsidR="00574423" w:rsidRPr="00F119E3" w:rsidRDefault="00574423" w:rsidP="00037C50">
      <w:pPr>
        <w:pStyle w:val="GOSTScript"/>
      </w:pPr>
      <w:r w:rsidRPr="00F119E3">
        <w:t>&lt;Transform Algorithm="http://www.w3.org/2001/10/xml-exc-c14n#"/&gt;</w:t>
      </w:r>
    </w:p>
    <w:p w14:paraId="01B58E9A" w14:textId="77777777" w:rsidR="00574423" w:rsidRPr="00F119E3" w:rsidRDefault="00574423" w:rsidP="00037C50">
      <w:pPr>
        <w:pStyle w:val="GOSTScript"/>
      </w:pPr>
      <w:r w:rsidRPr="00F119E3">
        <w:t>&lt;/Transforms&gt;</w:t>
      </w:r>
    </w:p>
    <w:p w14:paraId="2D2C52EF" w14:textId="77777777" w:rsidR="00574423" w:rsidRPr="00F119E3" w:rsidRDefault="00574423" w:rsidP="00037C50">
      <w:pPr>
        <w:pStyle w:val="GOSTScript"/>
      </w:pPr>
      <w:r w:rsidRPr="00F119E3">
        <w:t>&lt;DigestMethod Algorithm="http://www.w3.org/2001/04/xmldsig-more#gostr3411"/&gt;</w:t>
      </w:r>
    </w:p>
    <w:p w14:paraId="18765C04" w14:textId="77777777" w:rsidR="00574423" w:rsidRPr="00F119E3" w:rsidRDefault="00574423" w:rsidP="00037C50">
      <w:pPr>
        <w:pStyle w:val="GOSTScript"/>
      </w:pPr>
      <w:r w:rsidRPr="00F119E3">
        <w:t>&lt;DigestValue&gt;4bqC9/3OSJqEHDz00XLzUf29YFcetigx2jr08qUp7fQ=&lt;/DigestValue&gt;</w:t>
      </w:r>
    </w:p>
    <w:p w14:paraId="0FB4D0FC" w14:textId="77777777" w:rsidR="00574423" w:rsidRPr="00F119E3" w:rsidRDefault="00574423" w:rsidP="00037C50">
      <w:pPr>
        <w:pStyle w:val="GOSTScript"/>
      </w:pPr>
      <w:r w:rsidRPr="00F119E3">
        <w:t>&lt;/Reference&gt;</w:t>
      </w:r>
    </w:p>
    <w:p w14:paraId="26C20A9F" w14:textId="77777777" w:rsidR="00574423" w:rsidRPr="00F119E3" w:rsidRDefault="00574423" w:rsidP="00037C50">
      <w:pPr>
        <w:pStyle w:val="GOSTScript"/>
      </w:pPr>
      <w:r w:rsidRPr="00F119E3">
        <w:t>&lt;Reference Type="http://www.w3.org/TR/2002/REC-xmldsig-core-20020212/xmldsig-core-schema.xsd#X509Data" URI="#Id-keyinfo-11712390bc17243d110193ac033f54873ad8" Id="Id-keyinforef-ac3c6eb29c9af1964819db52ec661b26c339"&gt;</w:t>
      </w:r>
    </w:p>
    <w:p w14:paraId="7D1E3CA4" w14:textId="77777777" w:rsidR="00574423" w:rsidRPr="00F119E3" w:rsidRDefault="00574423" w:rsidP="00037C50">
      <w:pPr>
        <w:pStyle w:val="GOSTScript"/>
      </w:pPr>
      <w:r w:rsidRPr="00F119E3">
        <w:t>&lt;Transforms&gt;</w:t>
      </w:r>
    </w:p>
    <w:p w14:paraId="0C095957" w14:textId="77777777" w:rsidR="00574423" w:rsidRPr="00F119E3" w:rsidRDefault="00574423" w:rsidP="00037C50">
      <w:pPr>
        <w:pStyle w:val="GOSTScript"/>
      </w:pPr>
      <w:r w:rsidRPr="00F119E3">
        <w:t>&lt;Transform Algorithm="http://www.w3.org/2001/10/xml-exc-c14n#"/&gt;</w:t>
      </w:r>
    </w:p>
    <w:p w14:paraId="5DB51886" w14:textId="77777777" w:rsidR="00574423" w:rsidRPr="00F119E3" w:rsidRDefault="00574423" w:rsidP="00037C50">
      <w:pPr>
        <w:pStyle w:val="GOSTScript"/>
      </w:pPr>
      <w:r w:rsidRPr="00F119E3">
        <w:t>&lt;/Transforms&gt;</w:t>
      </w:r>
    </w:p>
    <w:p w14:paraId="077AB62F" w14:textId="77777777" w:rsidR="00574423" w:rsidRPr="00F119E3" w:rsidRDefault="00574423" w:rsidP="00037C50">
      <w:pPr>
        <w:pStyle w:val="GOSTScript"/>
      </w:pPr>
      <w:r w:rsidRPr="00F119E3">
        <w:t>&lt;DigestMethod Algorithm="http://www.w3.org/2001/04/xmldsig-more#gostr3411"/&gt;</w:t>
      </w:r>
    </w:p>
    <w:p w14:paraId="09ABD2F6" w14:textId="77777777" w:rsidR="00574423" w:rsidRPr="00F119E3" w:rsidRDefault="00574423" w:rsidP="00037C50">
      <w:pPr>
        <w:pStyle w:val="GOSTScript"/>
      </w:pPr>
      <w:r w:rsidRPr="00F119E3">
        <w:t>&lt;DigestValue&gt;+0q515JTexjW0go5SdPl7+ydqXUKST91N44lIbXt8Yo=&lt;/DigestValue&gt;</w:t>
      </w:r>
    </w:p>
    <w:p w14:paraId="1FC8EF73" w14:textId="77777777" w:rsidR="00574423" w:rsidRPr="00F119E3" w:rsidRDefault="00574423" w:rsidP="00037C50">
      <w:pPr>
        <w:pStyle w:val="GOSTScript"/>
      </w:pPr>
      <w:r w:rsidRPr="00F119E3">
        <w:lastRenderedPageBreak/>
        <w:t>&lt;/Reference&gt;</w:t>
      </w:r>
    </w:p>
    <w:p w14:paraId="7A96DE93" w14:textId="77777777" w:rsidR="00574423" w:rsidRPr="00F119E3" w:rsidRDefault="00574423" w:rsidP="00037C50">
      <w:pPr>
        <w:pStyle w:val="GOSTScript"/>
      </w:pPr>
      <w:r w:rsidRPr="00F119E3">
        <w:t>&lt;Reference URI="#Id-sp-4179cfd1e4ba9c0aaed70450fc3c741c9c08" Id="Id-ref-cb8cc265f168034494eca1c25ec74bf9433c"&gt;</w:t>
      </w:r>
    </w:p>
    <w:p w14:paraId="08E59867" w14:textId="77777777" w:rsidR="00574423" w:rsidRPr="00F119E3" w:rsidRDefault="00574423" w:rsidP="00037C50">
      <w:pPr>
        <w:pStyle w:val="GOSTScript"/>
      </w:pPr>
      <w:r w:rsidRPr="00F119E3">
        <w:t>&lt;Transforms&gt;</w:t>
      </w:r>
    </w:p>
    <w:p w14:paraId="6B146994" w14:textId="77777777" w:rsidR="00574423" w:rsidRPr="00F119E3" w:rsidRDefault="00574423" w:rsidP="00037C50">
      <w:pPr>
        <w:pStyle w:val="GOSTScript"/>
      </w:pPr>
      <w:r w:rsidRPr="00F119E3">
        <w:t>&lt;Transform Algorithm="http://www.w3.org/2001/10/xml-exc-c14n#"/&gt;</w:t>
      </w:r>
    </w:p>
    <w:p w14:paraId="09233B85" w14:textId="77777777" w:rsidR="00574423" w:rsidRPr="00F119E3" w:rsidRDefault="00574423" w:rsidP="00037C50">
      <w:pPr>
        <w:pStyle w:val="GOSTScript"/>
      </w:pPr>
      <w:r w:rsidRPr="00F119E3">
        <w:t>&lt;/Transforms&gt;</w:t>
      </w:r>
    </w:p>
    <w:p w14:paraId="27AF0E65" w14:textId="77777777" w:rsidR="00574423" w:rsidRPr="00F119E3" w:rsidRDefault="00574423" w:rsidP="00037C50">
      <w:pPr>
        <w:pStyle w:val="GOSTScript"/>
      </w:pPr>
      <w:r w:rsidRPr="00F119E3">
        <w:t>&lt;DigestMethod Algorithm="http://www.w3.org/2001/04/xmldsig-more#gostr3411"/&gt;</w:t>
      </w:r>
    </w:p>
    <w:p w14:paraId="01C8118F" w14:textId="77777777" w:rsidR="00574423" w:rsidRPr="00F119E3" w:rsidRDefault="00574423" w:rsidP="00037C50">
      <w:pPr>
        <w:pStyle w:val="GOSTScript"/>
      </w:pPr>
      <w:r w:rsidRPr="00F119E3">
        <w:t>&lt;DigestValue&gt;f10/P/MZ5W1AwvdMPGkqpWfYGkK10xUw6SycuQIgFIc=&lt;/DigestValue&gt;</w:t>
      </w:r>
    </w:p>
    <w:p w14:paraId="73565EC2" w14:textId="77777777" w:rsidR="00574423" w:rsidRPr="00F119E3" w:rsidRDefault="00574423" w:rsidP="00037C50">
      <w:pPr>
        <w:pStyle w:val="GOSTScript"/>
      </w:pPr>
      <w:r w:rsidRPr="00F119E3">
        <w:t>&lt;/Reference&gt;</w:t>
      </w:r>
    </w:p>
    <w:p w14:paraId="537E2114" w14:textId="77777777" w:rsidR="00574423" w:rsidRPr="00F119E3" w:rsidRDefault="00574423" w:rsidP="00037C50">
      <w:pPr>
        <w:pStyle w:val="GOSTScript"/>
      </w:pPr>
      <w:r w:rsidRPr="00F119E3">
        <w:t>&lt;/SignedInfo&gt;</w:t>
      </w:r>
    </w:p>
    <w:p w14:paraId="28C7DCB3" w14:textId="77777777" w:rsidR="00574423" w:rsidRPr="00F119E3" w:rsidRDefault="00574423" w:rsidP="00037C50">
      <w:pPr>
        <w:pStyle w:val="GOSTScript"/>
      </w:pPr>
      <w:r w:rsidRPr="00F119E3">
        <w:t>&lt;SignatureValue&gt;Xg8mlCU46QdjuUgHR/GFI13DKE7tfRDOphsVyNpFnxC/Sa2XnEuGBKeW7azroY19</w:t>
      </w:r>
    </w:p>
    <w:p w14:paraId="166A901A" w14:textId="77777777" w:rsidR="00574423" w:rsidRPr="00F119E3" w:rsidRDefault="00574423" w:rsidP="00037C50">
      <w:pPr>
        <w:pStyle w:val="GOSTScript"/>
      </w:pPr>
      <w:r w:rsidRPr="00F119E3">
        <w:t>3u7EHXe4dKfnrJ7k7Eq5+A==&lt;/SignatureValue&gt;</w:t>
      </w:r>
    </w:p>
    <w:p w14:paraId="1126FD74" w14:textId="77777777" w:rsidR="00574423" w:rsidRPr="00F119E3" w:rsidRDefault="00574423" w:rsidP="00037C50">
      <w:pPr>
        <w:pStyle w:val="GOSTScript"/>
      </w:pPr>
      <w:r w:rsidRPr="00F119E3">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1FD613F9" w14:textId="77777777" w:rsidR="00574423" w:rsidRPr="00F119E3" w:rsidRDefault="00574423" w:rsidP="00037C50">
      <w:pPr>
        <w:pStyle w:val="GOSTScript"/>
      </w:pPr>
      <w:r w:rsidRPr="00F119E3">
        <w:t>&lt;Object&gt;</w:t>
      </w:r>
    </w:p>
    <w:p w14:paraId="72C90036" w14:textId="77777777" w:rsidR="00574423" w:rsidRPr="00F119E3" w:rsidRDefault="00574423" w:rsidP="00037C50">
      <w:pPr>
        <w:pStyle w:val="GOSTScript"/>
      </w:pPr>
      <w:r w:rsidRPr="00F119E3">
        <w:t>&lt;QualifyingProperties xmlns="http://uri.etsi.org/01903/v1.4.1#" Target="Id-sig-b9199ca934cfa91bcff69e807d7b0dbd26f6"&gt;</w:t>
      </w:r>
    </w:p>
    <w:p w14:paraId="2419FFC5" w14:textId="77777777" w:rsidR="00574423" w:rsidRPr="00F119E3" w:rsidRDefault="00574423" w:rsidP="00037C50">
      <w:pPr>
        <w:pStyle w:val="GOSTScript"/>
      </w:pPr>
      <w:r w:rsidRPr="00F119E3">
        <w:t>&lt;SignedProperties Id="Id-sp-4179cfd1e4ba9c0aaed70450fc3c741c9c08"&gt;</w:t>
      </w:r>
    </w:p>
    <w:p w14:paraId="1475EEA1" w14:textId="77777777" w:rsidR="00574423" w:rsidRPr="00F119E3" w:rsidRDefault="00574423" w:rsidP="00037C50">
      <w:pPr>
        <w:pStyle w:val="GOSTScript"/>
      </w:pPr>
      <w:r w:rsidRPr="00F119E3">
        <w:t>&lt;SignedSignatureProperties Id="Id-ssp-408cecc6a155b8a0f2850e81d5f57496bb2b"/&gt;</w:t>
      </w:r>
    </w:p>
    <w:p w14:paraId="0B504399" w14:textId="77777777" w:rsidR="00574423" w:rsidRPr="00F119E3" w:rsidRDefault="00574423" w:rsidP="00037C50">
      <w:pPr>
        <w:pStyle w:val="GOSTScript"/>
      </w:pPr>
      <w:r w:rsidRPr="00F119E3">
        <w:t>&lt;/SignedProperties&gt;</w:t>
      </w:r>
    </w:p>
    <w:p w14:paraId="213E0566" w14:textId="77777777" w:rsidR="00574423" w:rsidRPr="00F119E3" w:rsidRDefault="00574423" w:rsidP="00037C50">
      <w:pPr>
        <w:pStyle w:val="GOSTScript"/>
      </w:pPr>
      <w:r w:rsidRPr="00F119E3">
        <w:t>&lt;/QualifyingProperties&gt;</w:t>
      </w:r>
    </w:p>
    <w:p w14:paraId="6361D219" w14:textId="77777777" w:rsidR="00574423" w:rsidRPr="00F119E3" w:rsidRDefault="00574423" w:rsidP="00037C50">
      <w:pPr>
        <w:pStyle w:val="GOSTScript"/>
      </w:pPr>
      <w:r w:rsidRPr="00F119E3">
        <w:t>&lt;/Object&gt;</w:t>
      </w:r>
    </w:p>
    <w:p w14:paraId="3AC60431" w14:textId="77777777" w:rsidR="00574423" w:rsidRPr="00F119E3" w:rsidRDefault="00574423" w:rsidP="00037C50">
      <w:pPr>
        <w:pStyle w:val="GOSTScript"/>
      </w:pPr>
      <w:r w:rsidRPr="00F119E3">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599B8FFC" w14:textId="77777777" w:rsidR="00574423" w:rsidRPr="00F119E3" w:rsidRDefault="00574423" w:rsidP="00037C50">
      <w:pPr>
        <w:pStyle w:val="GOSTScript"/>
      </w:pPr>
      <w:r w:rsidRPr="00F119E3">
        <w:t>CVNlcnZlciBDQTEgMB4GCSqGSIb3DQEJARYRdWNfZmtAcm9za2F6bmEucnUxHDAa</w:t>
      </w:r>
    </w:p>
    <w:p w14:paraId="3FEF9BA0" w14:textId="77777777" w:rsidR="00574423" w:rsidRPr="00F119E3" w:rsidRDefault="00574423" w:rsidP="00037C50">
      <w:pPr>
        <w:pStyle w:val="GOSTScript"/>
      </w:pPr>
      <w:r w:rsidRPr="00F119E3">
        <w:t>BgNVBAgMEzc3INCzLiDQnNC+0YHQutCy0LAxGjAYBggqhQMDgQMBARIMMDA3NzEw</w:t>
      </w:r>
    </w:p>
    <w:p w14:paraId="6632243C" w14:textId="77777777" w:rsidR="00574423" w:rsidRPr="00F119E3" w:rsidRDefault="00574423" w:rsidP="00037C50">
      <w:pPr>
        <w:pStyle w:val="GOSTScript"/>
      </w:pPr>
      <w:r w:rsidRPr="00F119E3">
        <w:t>NTY4NzYwMRgwFgYFKoUDZAESDTEwNDc3OTcwMTk4MzAxLDAqBgNVBAkMI9GD0LvQ</w:t>
      </w:r>
    </w:p>
    <w:p w14:paraId="2CA50D35" w14:textId="77777777" w:rsidR="00574423" w:rsidRPr="00F119E3" w:rsidRDefault="00574423" w:rsidP="00037C50">
      <w:pPr>
        <w:pStyle w:val="GOSTScript"/>
      </w:pPr>
      <w:r w:rsidRPr="00F119E3">
        <w:t>uNGG0LAg0JjQu9GM0LjQvdC60LAsINC00L7QvCA3MRUwEwYDVQQHDAzQnNC+0YHQ</w:t>
      </w:r>
    </w:p>
    <w:p w14:paraId="52F863F3" w14:textId="77777777" w:rsidR="00574423" w:rsidRPr="00F119E3" w:rsidRDefault="00574423" w:rsidP="00037C50">
      <w:pPr>
        <w:pStyle w:val="GOSTScript"/>
      </w:pPr>
      <w:r w:rsidRPr="00F119E3">
        <w:t>utCy0LAxCzAJBgNVBAYTAlJVMTgwNgYDVQQKDC/QpNC10LTQtdGA0LDQu9GM0L3Q</w:t>
      </w:r>
    </w:p>
    <w:p w14:paraId="1E1F35E0" w14:textId="77777777" w:rsidR="00574423" w:rsidRPr="00F119E3" w:rsidRDefault="00574423" w:rsidP="00037C50">
      <w:pPr>
        <w:pStyle w:val="GOSTScript"/>
      </w:pPr>
      <w:r w:rsidRPr="00F119E3">
        <w:t>vtC1INC60LDQt9C90LDRh9C10LnRgdGC0LLQvjE/MD0GA1UEAww20KPQpiDQpNC1</w:t>
      </w:r>
    </w:p>
    <w:p w14:paraId="2E6288A0" w14:textId="77777777" w:rsidR="00574423" w:rsidRPr="00F119E3" w:rsidRDefault="00574423" w:rsidP="00037C50">
      <w:pPr>
        <w:pStyle w:val="GOSTScript"/>
      </w:pPr>
      <w:r w:rsidRPr="00F119E3">
        <w:t>0LTQtdGA0LDQu9GM0L3QvtCz0L4g0LrQsNC30L3QsNGH0LXQudGB0YLQstCwMB4X</w:t>
      </w:r>
    </w:p>
    <w:p w14:paraId="15202916" w14:textId="77777777" w:rsidR="00574423" w:rsidRPr="00F119E3" w:rsidRDefault="00574423" w:rsidP="00037C50">
      <w:pPr>
        <w:pStyle w:val="GOSTScript"/>
      </w:pPr>
      <w:r w:rsidRPr="00F119E3">
        <w:t>DTE2MDQwNzA4MTExMFoXDTE3MDcwNzA4MTExMFowggITMRYwFAYFKoUDZAMSCzEy</w:t>
      </w:r>
    </w:p>
    <w:p w14:paraId="0DD4E4FF" w14:textId="77777777" w:rsidR="00574423" w:rsidRPr="00F119E3" w:rsidRDefault="00574423" w:rsidP="00037C50">
      <w:pPr>
        <w:pStyle w:val="GOSTScript"/>
      </w:pPr>
      <w:r w:rsidRPr="00F119E3">
        <w:t>MzQ1Njc4OTAxMRgwFgYFKoUDZAESDTAxMjM0NTY3ODkxMjMxGjAYBggqhQMDgQMB</w:t>
      </w:r>
    </w:p>
    <w:p w14:paraId="3B61C05C" w14:textId="77777777" w:rsidR="00574423" w:rsidRPr="00F119E3" w:rsidRDefault="00574423" w:rsidP="00037C50">
      <w:pPr>
        <w:pStyle w:val="GOSTScript"/>
      </w:pPr>
      <w:r w:rsidRPr="00F119E3">
        <w:t>ARIMMDAxMjM0NTY3ODkwMSYwJAYJKoZIhvcNAQkBFhduLm5hZ292aXRzeW5AaW5m</w:t>
      </w:r>
    </w:p>
    <w:p w14:paraId="301D6C54" w14:textId="77777777" w:rsidR="00574423" w:rsidRPr="00F119E3" w:rsidRDefault="00574423" w:rsidP="00037C50">
      <w:pPr>
        <w:pStyle w:val="GOSTScript"/>
      </w:pPr>
      <w:r w:rsidRPr="00F119E3">
        <w:t>b3NlYy5ydTELMAkGA1UEBhMCUlUxHDAaBgNVBAgMEzc3INCzLiDQnNC+0YHQutCy</w:t>
      </w:r>
    </w:p>
    <w:p w14:paraId="73D1A35C" w14:textId="77777777" w:rsidR="00574423" w:rsidRPr="00F119E3" w:rsidRDefault="00574423" w:rsidP="00037C50">
      <w:pPr>
        <w:pStyle w:val="GOSTScript"/>
      </w:pPr>
      <w:r w:rsidRPr="00F119E3">
        <w:t>0LAxFTATBgNVBAcMDNCc0L7RgdC60LLQsDE4MDYGA1UECgwv0KTQtdC00LXRgNCw</w:t>
      </w:r>
    </w:p>
    <w:p w14:paraId="4C750040" w14:textId="77777777" w:rsidR="00574423" w:rsidRPr="00F119E3" w:rsidRDefault="00574423" w:rsidP="00037C50">
      <w:pPr>
        <w:pStyle w:val="GOSTScript"/>
      </w:pPr>
      <w:r w:rsidRPr="00F119E3">
        <w:t>0LvRjNC90L7QtSDQutCw0LfQvdCw0YfQtdC50YHRgtCy0L4xNDAyBgNVBAsMK9GC</w:t>
      </w:r>
    </w:p>
    <w:p w14:paraId="3F976C98" w14:textId="77777777" w:rsidR="00574423" w:rsidRPr="00F119E3" w:rsidRDefault="00574423" w:rsidP="00037C50">
      <w:pPr>
        <w:pStyle w:val="GOSTScript"/>
      </w:pPr>
      <w:r w:rsidRPr="00F119E3">
        <w:t>0LXRgdGC0L7QstC+0LUg0L/QvtC00YDQsNC30LTQtdC70LXQvdC40LUxHDAaBgNV</w:t>
      </w:r>
    </w:p>
    <w:p w14:paraId="2F2DD8CA" w14:textId="77777777" w:rsidR="00574423" w:rsidRPr="00F119E3" w:rsidRDefault="00574423" w:rsidP="00037C50">
      <w:pPr>
        <w:pStyle w:val="GOSTScript"/>
      </w:pPr>
      <w:r w:rsidRPr="00F119E3">
        <w:t>BCoME2PQtdGA0YLQuNGE0LjQutCw0YIxGTAXBgNVBAQMENCi0LXRgdGC0L7QstGL</w:t>
      </w:r>
    </w:p>
    <w:p w14:paraId="0CE2817F" w14:textId="77777777" w:rsidR="00574423" w:rsidRPr="00F119E3" w:rsidRDefault="00574423" w:rsidP="00037C50">
      <w:pPr>
        <w:pStyle w:val="GOSTScript"/>
      </w:pPr>
      <w:r w:rsidRPr="00F119E3">
        <w:t>0LkxPTA7BgNVBAwMNNCi0LXRgdGC0L7QstGL0Lkg0YHQtdGA0YLQuNGE0LjQutCw</w:t>
      </w:r>
    </w:p>
    <w:p w14:paraId="688E9CE2" w14:textId="77777777" w:rsidR="00574423" w:rsidRPr="00F119E3" w:rsidRDefault="00574423" w:rsidP="00037C50">
      <w:pPr>
        <w:pStyle w:val="GOSTScript"/>
      </w:pPr>
      <w:r w:rsidRPr="00F119E3">
        <w:lastRenderedPageBreak/>
        <w:t>0YIg0L/QvtC00L/QuNGB0LgxQTA/BgkqhkiG9w0BCQIMMklOTlw9MDEyMzQ1Njc4</w:t>
      </w:r>
    </w:p>
    <w:p w14:paraId="42256956" w14:textId="77777777" w:rsidR="00574423" w:rsidRPr="00F119E3" w:rsidRDefault="00574423" w:rsidP="00037C50">
      <w:pPr>
        <w:pStyle w:val="GOSTScript"/>
      </w:pPr>
      <w:r w:rsidRPr="00F119E3">
        <w:t>OS9LUFBcPTEyMzQ1Njc4OS9PR1JOXD0wMTIzNDU2Nzg5MTIzMS4wLAYDVQQDDCXQ</w:t>
      </w:r>
    </w:p>
    <w:p w14:paraId="3046DCEA" w14:textId="77777777" w:rsidR="00574423" w:rsidRPr="00F119E3" w:rsidRDefault="00574423" w:rsidP="00037C50">
      <w:pPr>
        <w:pStyle w:val="GOSTScript"/>
      </w:pPr>
      <w:r w:rsidRPr="00F119E3">
        <w:t>otC10YHRgtC+0LLRi9C5INGB0LXRgNGC0LjRhNC40LrQsNGCMGMwHAYGKoUDAgIT</w:t>
      </w:r>
    </w:p>
    <w:p w14:paraId="2995BA3A" w14:textId="77777777" w:rsidR="00574423" w:rsidRPr="00F119E3" w:rsidRDefault="00574423" w:rsidP="00037C50">
      <w:pPr>
        <w:pStyle w:val="GOSTScript"/>
      </w:pPr>
      <w:r w:rsidRPr="00F119E3">
        <w:t>MBIGByqFAwICJAAGByqFAwICHgEDQwAEQM/mE38gcSmh2U183WL3aPaP3tJu0vTq</w:t>
      </w:r>
    </w:p>
    <w:p w14:paraId="701605E7" w14:textId="77777777" w:rsidR="00574423" w:rsidRPr="00F119E3" w:rsidRDefault="00574423" w:rsidP="00037C50">
      <w:pPr>
        <w:pStyle w:val="GOSTScript"/>
      </w:pPr>
      <w:r w:rsidRPr="00F119E3">
        <w:t>CndMDcb72IGcv8nO7QkaqnFwXrkt6zScdQlQgUX78ct0+jNJa7ZIdLGjggRJMIIE</w:t>
      </w:r>
    </w:p>
    <w:p w14:paraId="17ED7006" w14:textId="77777777" w:rsidR="00574423" w:rsidRPr="00F119E3" w:rsidRDefault="00574423" w:rsidP="00037C50">
      <w:pPr>
        <w:pStyle w:val="GOSTScript"/>
      </w:pPr>
      <w:r w:rsidRPr="00F119E3">
        <w:t>RTAMBgNVHRMBAf8EAjAAMB0GA1UdIAQWMBQwCAYGKoUDZHEBMAgGBiqFA2RxAjBN</w:t>
      </w:r>
    </w:p>
    <w:p w14:paraId="0AEF4876" w14:textId="77777777" w:rsidR="00574423" w:rsidRPr="00F119E3" w:rsidRDefault="00574423" w:rsidP="00037C50">
      <w:pPr>
        <w:pStyle w:val="GOSTScript"/>
      </w:pPr>
      <w:r w:rsidRPr="00F119E3">
        <w:t>BgUqhQNkbwREDELQmtGA0LjQv9GC0L7Qn9GA0L4gQ1NQICjQstC10YDRgdC40Y8g</w:t>
      </w:r>
    </w:p>
    <w:p w14:paraId="18BB85C6" w14:textId="77777777" w:rsidR="00574423" w:rsidRPr="00F119E3" w:rsidRDefault="00574423" w:rsidP="00037C50">
      <w:pPr>
        <w:pStyle w:val="GOSTScript"/>
      </w:pPr>
      <w:r w:rsidRPr="00F119E3">
        <w:t>My42KSAo0LjRgdC/0L7Qu9C90LXQvdC40LUgMikwggFhBgUqhQNkcASCAVYwggFS</w:t>
      </w:r>
    </w:p>
    <w:p w14:paraId="6D07CB87" w14:textId="77777777" w:rsidR="00574423" w:rsidRPr="00F119E3" w:rsidRDefault="00574423" w:rsidP="00037C50">
      <w:pPr>
        <w:pStyle w:val="GOSTScript"/>
      </w:pPr>
      <w:r w:rsidRPr="00F119E3">
        <w:t>DEQi0JrRgNC40L/RgtC+0J/RgNC+IENTUCIgKNCy0LXRgNGB0LjRjyAzLjYpICjQ</w:t>
      </w:r>
    </w:p>
    <w:p w14:paraId="5F17E8A3" w14:textId="77777777" w:rsidR="00574423" w:rsidRPr="00F119E3" w:rsidRDefault="00574423" w:rsidP="00037C50">
      <w:pPr>
        <w:pStyle w:val="GOSTScript"/>
      </w:pPr>
      <w:r w:rsidRPr="00F119E3">
        <w:t>uNGB0L/QvtC70L3QtdC90LjQtSAyKQxoItCf0YDQvtCz0YDQsNC80LzQvdC+LdCw</w:t>
      </w:r>
    </w:p>
    <w:p w14:paraId="334492F4" w14:textId="77777777" w:rsidR="00574423" w:rsidRPr="00F119E3" w:rsidRDefault="00574423" w:rsidP="00037C50">
      <w:pPr>
        <w:pStyle w:val="GOSTScript"/>
      </w:pPr>
      <w:r w:rsidRPr="00F119E3">
        <w:t>0L/Qv9Cw0YDQsNGC0L3Ri9C5INC60L7QvNC/0LvQtdC60YEgItCu0L3QuNGB0LXR</w:t>
      </w:r>
    </w:p>
    <w:p w14:paraId="68C65708" w14:textId="77777777" w:rsidR="00574423" w:rsidRPr="00F119E3" w:rsidRDefault="00574423" w:rsidP="00037C50">
      <w:pPr>
        <w:pStyle w:val="GOSTScript"/>
      </w:pPr>
      <w:r w:rsidRPr="00F119E3">
        <w:t>gNGCLdCT0J7QodCiIi4g0JLQtdGA0YHQuNGPIDIuMSIMT9Ch0LXRgNGC0LjRhNC4</w:t>
      </w:r>
    </w:p>
    <w:p w14:paraId="1C05B72F" w14:textId="77777777" w:rsidR="00574423" w:rsidRPr="00F119E3" w:rsidRDefault="00574423" w:rsidP="00037C50">
      <w:pPr>
        <w:pStyle w:val="GOSTScript"/>
      </w:pPr>
      <w:r w:rsidRPr="00F119E3">
        <w:t>0LrQsNGCINGB0L7QvtGC0LLQtdGC0YHRgtCy0LjRjyDihJYg0KHQpC8xMjQtMjcz</w:t>
      </w:r>
    </w:p>
    <w:p w14:paraId="2251416B" w14:textId="77777777" w:rsidR="00574423" w:rsidRPr="00F119E3" w:rsidRDefault="00574423" w:rsidP="00037C50">
      <w:pPr>
        <w:pStyle w:val="GOSTScript"/>
      </w:pPr>
      <w:r w:rsidRPr="00F119E3">
        <w:t>OCDQvtGCIDAxLjA3LjIwMTUMT9Ch0LXRgNGC0LjRhNC40LrQsNGCINGB0L7QvtGC</w:t>
      </w:r>
    </w:p>
    <w:p w14:paraId="22477A51" w14:textId="77777777" w:rsidR="00574423" w:rsidRPr="00F119E3" w:rsidRDefault="00574423" w:rsidP="00037C50">
      <w:pPr>
        <w:pStyle w:val="GOSTScript"/>
      </w:pPr>
      <w:r w:rsidRPr="00F119E3">
        <w:t>0LLQtdGC0YHRgtCy0LjRjyDihJYg0KHQpC8xMjgtMjE3NSDQvtGCIDIwLjA2LjIw</w:t>
      </w:r>
    </w:p>
    <w:p w14:paraId="2B2C441A" w14:textId="77777777" w:rsidR="00574423" w:rsidRPr="00F119E3" w:rsidRDefault="00574423" w:rsidP="00037C50">
      <w:pPr>
        <w:pStyle w:val="GOSTScript"/>
      </w:pPr>
      <w:r w:rsidRPr="00F119E3">
        <w:t>MTMwDgYDVR0PAQH/BAQDAgTwMBMGA1UdJQQMMAoGCCsGAQUFBwMDMCsGA1UdEAQk</w:t>
      </w:r>
    </w:p>
    <w:p w14:paraId="5C3D68A5" w14:textId="77777777" w:rsidR="00574423" w:rsidRPr="00F119E3" w:rsidRDefault="00574423" w:rsidP="00037C50">
      <w:pPr>
        <w:pStyle w:val="GOSTScript"/>
      </w:pPr>
      <w:r w:rsidRPr="00F119E3">
        <w:t>MCKADzIwMTYwNDA3MDgwNDI4WoEPMjAxNzA3MDcwODA0MjhaMIIBjwYDVR0jBIIB</w:t>
      </w:r>
    </w:p>
    <w:p w14:paraId="3AE45B8E" w14:textId="77777777" w:rsidR="00574423" w:rsidRPr="00F119E3" w:rsidRDefault="00574423" w:rsidP="00037C50">
      <w:pPr>
        <w:pStyle w:val="GOSTScript"/>
      </w:pPr>
      <w:r w:rsidRPr="00F119E3">
        <w:t>hjCCAYKAFJ5xDg/atAEoXz/iy49lFZcCR4yroYIBZaSCAWEwggFdMRgwFgYJKoZI</w:t>
      </w:r>
    </w:p>
    <w:p w14:paraId="659939B7" w14:textId="77777777" w:rsidR="00574423" w:rsidRPr="00F119E3" w:rsidRDefault="00574423" w:rsidP="00037C50">
      <w:pPr>
        <w:pStyle w:val="GOSTScript"/>
      </w:pPr>
      <w:r w:rsidRPr="00F119E3">
        <w:t>hvcNAQkCEwlTZXJ2ZXIgQ0ExIDAeBgkqhkiG9w0BCQEWEXVjX2ZrQHJvc2them5h</w:t>
      </w:r>
    </w:p>
    <w:p w14:paraId="4248073C" w14:textId="77777777" w:rsidR="00574423" w:rsidRPr="00F119E3" w:rsidRDefault="00574423" w:rsidP="00037C50">
      <w:pPr>
        <w:pStyle w:val="GOSTScript"/>
      </w:pPr>
      <w:r w:rsidRPr="00F119E3">
        <w:t>LnJ1MRwwGgYDVQQIDBM3NyDQsy4g0JzQvtGB0LrQstCwMRowGAYIKoUDA4EDAQES</w:t>
      </w:r>
    </w:p>
    <w:p w14:paraId="604A55E5" w14:textId="77777777" w:rsidR="00574423" w:rsidRPr="00F119E3" w:rsidRDefault="00574423" w:rsidP="00037C50">
      <w:pPr>
        <w:pStyle w:val="GOSTScript"/>
      </w:pPr>
      <w:r w:rsidRPr="00F119E3">
        <w:t>DDAwNzcxMDU2ODc2MDEYMBYGBSqFA2QBEg0xMDQ3Nzk3MDE5ODMwMSwwKgYDVQQJ</w:t>
      </w:r>
    </w:p>
    <w:p w14:paraId="1ECE2EE0" w14:textId="77777777" w:rsidR="00574423" w:rsidRPr="00F119E3" w:rsidRDefault="00574423" w:rsidP="00037C50">
      <w:pPr>
        <w:pStyle w:val="GOSTScript"/>
      </w:pPr>
      <w:r w:rsidRPr="00F119E3">
        <w:t>DCPRg9C70LjRhtCwINCY0LvRjNC40L3QutCwLCDQtNC+0LwgNzEVMBMGA1UEBwwM</w:t>
      </w:r>
    </w:p>
    <w:p w14:paraId="66E90471" w14:textId="77777777" w:rsidR="00574423" w:rsidRPr="00F119E3" w:rsidRDefault="00574423" w:rsidP="00037C50">
      <w:pPr>
        <w:pStyle w:val="GOSTScript"/>
      </w:pPr>
      <w:r w:rsidRPr="00F119E3">
        <w:t>0JzQvtGB0LrQstCwMQswCQYDVQQGEwJSVTE4MDYGA1UECgwv0KTQtdC00LXRgNCw</w:t>
      </w:r>
    </w:p>
    <w:p w14:paraId="145C3E51" w14:textId="77777777" w:rsidR="00574423" w:rsidRPr="00F119E3" w:rsidRDefault="00574423" w:rsidP="00037C50">
      <w:pPr>
        <w:pStyle w:val="GOSTScript"/>
      </w:pPr>
      <w:r w:rsidRPr="00F119E3">
        <w:t>0LvRjNC90L7QtSDQutCw0LfQvdCw0YfQtdC50YHRgtCy0L4xPzA9BgNVBAMMNtCj</w:t>
      </w:r>
    </w:p>
    <w:p w14:paraId="31CF660B" w14:textId="77777777" w:rsidR="00574423" w:rsidRPr="00F119E3" w:rsidRDefault="00574423" w:rsidP="00037C50">
      <w:pPr>
        <w:pStyle w:val="GOSTScript"/>
      </w:pPr>
      <w:r w:rsidRPr="00F119E3">
        <w:t>0KYg0KTQtdC00LXRgNCw0LvRjNC90L7Qs9C+INC60LDQt9C90LDRh9C10LnRgdGC</w:t>
      </w:r>
    </w:p>
    <w:p w14:paraId="7C8A8BCF" w14:textId="77777777" w:rsidR="00574423" w:rsidRPr="00F119E3" w:rsidRDefault="00574423" w:rsidP="00037C50">
      <w:pPr>
        <w:pStyle w:val="GOSTScript"/>
      </w:pPr>
      <w:r w:rsidRPr="00F119E3">
        <w:t>0LLQsIIBATBeBgNVHR8EVzBVMCmgJ6AlhiNodHRwOi8vY3JsLnJvc2them5hLnJ1</w:t>
      </w:r>
    </w:p>
    <w:p w14:paraId="6A227FE7" w14:textId="77777777" w:rsidR="00574423" w:rsidRPr="00F119E3" w:rsidRDefault="00574423" w:rsidP="00037C50">
      <w:pPr>
        <w:pStyle w:val="GOSTScript"/>
      </w:pPr>
      <w:r w:rsidRPr="00F119E3">
        <w:t>L2NybC9mazAxLmNybDAooCagJIYiaHR0cDovL2NybC5mc2ZrLmxvY2FsL2NybC9m</w:t>
      </w:r>
    </w:p>
    <w:p w14:paraId="4891BCED" w14:textId="77777777" w:rsidR="00574423" w:rsidRPr="00F119E3" w:rsidRDefault="00574423" w:rsidP="00037C50">
      <w:pPr>
        <w:pStyle w:val="GOSTScript"/>
      </w:pPr>
      <w:r w:rsidRPr="00F119E3">
        <w:t>azAxLmNybDAdBgNVHQ4EFgQUt0m7wwTPyJQ+5TDMkq5Z0WnD5vQwCAYGKoUDAgID</w:t>
      </w:r>
    </w:p>
    <w:p w14:paraId="1A099B2E" w14:textId="77777777" w:rsidR="00574423" w:rsidRPr="00F119E3" w:rsidRDefault="00574423" w:rsidP="00037C50">
      <w:pPr>
        <w:pStyle w:val="GOSTScript"/>
      </w:pPr>
      <w:r w:rsidRPr="00F119E3">
        <w:t>A0EAReUQeQpqERyFF5XRWG8RnguKCWvPIQOt26PZmVTccxOXVHwZyI0rqdcQ2i4L</w:t>
      </w:r>
    </w:p>
    <w:p w14:paraId="7D92E755" w14:textId="77777777" w:rsidR="00574423" w:rsidRPr="00F119E3" w:rsidRDefault="00574423" w:rsidP="00037C50">
      <w:pPr>
        <w:pStyle w:val="GOSTScript"/>
      </w:pPr>
      <w:r w:rsidRPr="00F119E3">
        <w:t>p87xs4bqOAO1BwhmKL/TsoC4pA==&lt;/wsse:BinarySecurityToken&gt;&lt;/wsse:Security&gt;&lt;/soapenv:Header&gt;</w:t>
      </w:r>
    </w:p>
    <w:p w14:paraId="07C1ADDB" w14:textId="77777777" w:rsidR="00574423" w:rsidRPr="00F119E3" w:rsidRDefault="00574423" w:rsidP="00037C50">
      <w:pPr>
        <w:pStyle w:val="GOSTScript"/>
      </w:pPr>
      <w:r w:rsidRPr="00F119E3">
        <w:tab/>
        <w:t>&lt;soapenv:Body xmlns:env="http://schemas.xmlsoap.org/soap/envelope/" wsu:Id="Id-wssecdata-29cef34e3106063e64fead91c94aeda97ff4"&gt;</w:t>
      </w:r>
    </w:p>
    <w:p w14:paraId="2C375558" w14:textId="77777777" w:rsidR="00574423" w:rsidRPr="00F119E3" w:rsidRDefault="00574423" w:rsidP="00037C50">
      <w:pPr>
        <w:pStyle w:val="GOSTScript"/>
      </w:pPr>
      <w:r w:rsidRPr="00F119E3">
        <w:tab/>
      </w:r>
      <w:r w:rsidRPr="00F119E3">
        <w:tab/>
        <w:t>&lt;transferDocumentRequest xmlns:typ="http://www.roskazna.ru/eb/services/transferDocumentService/types" xmlns="http://www.roskazna.ru/eb/services/transferDocumentService/types" versionId="1.0"&gt;</w:t>
      </w:r>
    </w:p>
    <w:p w14:paraId="61D1DFF1" w14:textId="77777777" w:rsidR="00574423" w:rsidRPr="00F119E3" w:rsidRDefault="00574423" w:rsidP="00037C50">
      <w:pPr>
        <w:pStyle w:val="GOSTScript"/>
      </w:pPr>
      <w:r w:rsidRPr="00F119E3">
        <w:tab/>
      </w:r>
      <w:r w:rsidRPr="00F119E3">
        <w:tab/>
      </w:r>
      <w:r w:rsidRPr="00F119E3">
        <w:tab/>
        <w:t>&lt;typ:header&gt;</w:t>
      </w:r>
    </w:p>
    <w:p w14:paraId="4B890B9F" w14:textId="77777777" w:rsidR="00574423" w:rsidRPr="00F119E3" w:rsidRDefault="00574423" w:rsidP="00037C50">
      <w:pPr>
        <w:pStyle w:val="GOSTScript"/>
      </w:pPr>
      <w:r w:rsidRPr="00F119E3">
        <w:tab/>
      </w:r>
      <w:r w:rsidRPr="00F119E3">
        <w:tab/>
      </w:r>
      <w:r w:rsidRPr="00F119E3">
        <w:tab/>
      </w:r>
      <w:r w:rsidRPr="00F119E3">
        <w:tab/>
        <w:t>&lt;typ:packageId&gt;e8bf66bf-9cf1-47f1-a48b-394d18467fe3&lt;/typ:packageId&gt;</w:t>
      </w:r>
    </w:p>
    <w:p w14:paraId="638FC241" w14:textId="1A78670E" w:rsidR="00574423" w:rsidRPr="00F119E3" w:rsidRDefault="00574423" w:rsidP="00037C50">
      <w:pPr>
        <w:pStyle w:val="GOSTScript"/>
      </w:pPr>
      <w:r w:rsidRPr="00F119E3">
        <w:tab/>
      </w:r>
      <w:r w:rsidRPr="00F119E3">
        <w:tab/>
      </w:r>
      <w:r w:rsidRPr="00F119E3">
        <w:tab/>
      </w:r>
      <w:r w:rsidRPr="00F119E3">
        <w:tab/>
        <w:t>&lt;typ:senderSystemId&gt;</w:t>
      </w:r>
      <w:r w:rsidR="00B605D5">
        <w:t>TSE</w:t>
      </w:r>
      <w:r w:rsidRPr="00F119E3">
        <w:t>&lt;/typ:senderSystemId&gt;</w:t>
      </w:r>
    </w:p>
    <w:p w14:paraId="1D1C1C3F" w14:textId="181651DD" w:rsidR="00574423" w:rsidRPr="00F119E3" w:rsidRDefault="00574423" w:rsidP="00037C50">
      <w:pPr>
        <w:pStyle w:val="GOSTScript"/>
      </w:pPr>
      <w:r w:rsidRPr="00F119E3">
        <w:tab/>
      </w:r>
      <w:r w:rsidRPr="00F119E3">
        <w:tab/>
      </w:r>
      <w:r w:rsidRPr="00F119E3">
        <w:tab/>
      </w:r>
      <w:r w:rsidRPr="00F119E3">
        <w:tab/>
        <w:t>&lt;typ:targetSystemId&gt;</w:t>
      </w:r>
      <w:r w:rsidR="00B605D5">
        <w:t>FAMABS</w:t>
      </w:r>
      <w:r w:rsidRPr="00F119E3">
        <w:t>&lt;/typ:targetSystemId&gt;</w:t>
      </w:r>
    </w:p>
    <w:p w14:paraId="5A744E30" w14:textId="77777777" w:rsidR="00574423" w:rsidRPr="00F119E3" w:rsidRDefault="00574423" w:rsidP="00037C50">
      <w:pPr>
        <w:pStyle w:val="GOSTScript"/>
      </w:pPr>
      <w:r w:rsidRPr="00F119E3">
        <w:tab/>
      </w:r>
      <w:r w:rsidRPr="00F119E3">
        <w:tab/>
      </w:r>
      <w:r w:rsidRPr="00F119E3">
        <w:tab/>
      </w:r>
      <w:r w:rsidRPr="00F119E3">
        <w:tab/>
        <w:t>&lt;typ:documentType&gt;MSC_ApplCash&lt;/typ:documentType&gt;</w:t>
      </w:r>
    </w:p>
    <w:p w14:paraId="3AE87535" w14:textId="77777777" w:rsidR="00574423" w:rsidRPr="00F119E3" w:rsidRDefault="00574423" w:rsidP="00037C50">
      <w:pPr>
        <w:pStyle w:val="GOSTScript"/>
      </w:pPr>
      <w:r w:rsidRPr="00F119E3">
        <w:tab/>
      </w:r>
      <w:r w:rsidRPr="00F119E3">
        <w:tab/>
      </w:r>
      <w:r w:rsidRPr="00F119E3">
        <w:tab/>
      </w:r>
      <w:r w:rsidRPr="00F119E3">
        <w:tab/>
        <w:t>&lt;typ:documentGuid&gt;1db10986-48d7-4a75-bf52-e0b0c5cd9422&lt;/typ:documentGuid&gt;</w:t>
      </w:r>
    </w:p>
    <w:p w14:paraId="02E55011" w14:textId="77777777" w:rsidR="00574423" w:rsidRPr="00F119E3" w:rsidRDefault="00574423" w:rsidP="00037C50">
      <w:pPr>
        <w:pStyle w:val="GOSTScript"/>
      </w:pPr>
      <w:r w:rsidRPr="00F119E3">
        <w:tab/>
      </w:r>
      <w:r w:rsidRPr="00F119E3">
        <w:tab/>
      </w:r>
      <w:r w:rsidRPr="00F119E3">
        <w:tab/>
      </w:r>
      <w:r w:rsidRPr="00F119E3">
        <w:tab/>
        <w:t>&lt;typ:creationDateTime&gt;2021-01-03T16:46:07.689+04:00&lt;/typ:creationDateTime&gt;</w:t>
      </w:r>
    </w:p>
    <w:p w14:paraId="323D5F8A" w14:textId="77777777" w:rsidR="00574423" w:rsidRPr="00F119E3" w:rsidRDefault="00574423" w:rsidP="00037C50">
      <w:pPr>
        <w:pStyle w:val="GOSTScript"/>
      </w:pPr>
      <w:r w:rsidRPr="00F119E3">
        <w:lastRenderedPageBreak/>
        <w:t>&lt;typ:params&gt;</w:t>
      </w:r>
    </w:p>
    <w:p w14:paraId="7786EFEC" w14:textId="77777777" w:rsidR="00574423" w:rsidRPr="00F119E3" w:rsidRDefault="00574423" w:rsidP="00037C50">
      <w:pPr>
        <w:pStyle w:val="GOSTScript"/>
      </w:pPr>
      <w:r w:rsidRPr="00F119E3">
        <w:t>&lt;typ:param name="tofkCode" value="9500"/&gt;</w:t>
      </w:r>
    </w:p>
    <w:p w14:paraId="0EAF29D2" w14:textId="77777777" w:rsidR="00574423" w:rsidRPr="00F119E3" w:rsidRDefault="00574423" w:rsidP="00037C50">
      <w:pPr>
        <w:pStyle w:val="GOSTScript"/>
      </w:pPr>
      <w:r w:rsidRPr="00F119E3">
        <w:t>&lt;typ:param name="versionId" value="1.0"/&gt;</w:t>
      </w:r>
    </w:p>
    <w:p w14:paraId="70E42525" w14:textId="77777777" w:rsidR="00574423" w:rsidRPr="00F119E3" w:rsidRDefault="00574423" w:rsidP="00037C50">
      <w:pPr>
        <w:pStyle w:val="GOSTScript"/>
      </w:pPr>
      <w:r w:rsidRPr="00F119E3">
        <w:t>&lt;/typ:params&gt;</w:t>
      </w:r>
    </w:p>
    <w:p w14:paraId="7B71DDB2" w14:textId="77777777" w:rsidR="00574423" w:rsidRPr="00F119E3" w:rsidRDefault="00574423" w:rsidP="00037C50">
      <w:pPr>
        <w:pStyle w:val="GOSTScript"/>
      </w:pPr>
      <w:r w:rsidRPr="00F119E3">
        <w:tab/>
      </w:r>
      <w:r w:rsidRPr="00F119E3">
        <w:tab/>
      </w:r>
      <w:r w:rsidRPr="00F119E3">
        <w:tab/>
        <w:t>&lt;/typ:header&gt;</w:t>
      </w:r>
    </w:p>
    <w:p w14:paraId="5A52ED2C" w14:textId="77777777" w:rsidR="00574423" w:rsidRPr="00F119E3" w:rsidRDefault="00574423" w:rsidP="00037C50">
      <w:pPr>
        <w:pStyle w:val="GOSTScript"/>
      </w:pPr>
      <w:r w:rsidRPr="00F119E3">
        <w:tab/>
      </w:r>
      <w:r w:rsidRPr="00F119E3">
        <w:tab/>
      </w:r>
      <w:r w:rsidRPr="00F119E3">
        <w:tab/>
        <w:t>&lt;typ:document&gt;</w:t>
      </w:r>
    </w:p>
    <w:p w14:paraId="3A61A666" w14:textId="77777777" w:rsidR="00574423" w:rsidRPr="00F119E3" w:rsidRDefault="00574423" w:rsidP="00037C50">
      <w:pPr>
        <w:pStyle w:val="GOSTScript"/>
      </w:pPr>
      <w:r w:rsidRPr="00F119E3">
        <w:t>&lt;self:MSC_AplCsh metaType="formular" versionID="1.0" Id="Id-xadesdata-eaf97d94646411e9b78d005056834f23" xsi:schemaLocation="http://www.roskazna.ru/eb/domain/MSC_AplCsh/formular formulars.xsd" xmlns:self="http://www.roskazna.ru/eb/domain/MSC_AplCsh/formular" xmlns:xsi="http://www.w3.org/2001/XMLSchema-instance"&gt;</w:t>
      </w:r>
    </w:p>
    <w:p w14:paraId="4F3962BB" w14:textId="77777777" w:rsidR="00574423" w:rsidRPr="00F119E3" w:rsidRDefault="00574423" w:rsidP="00037C50">
      <w:pPr>
        <w:pStyle w:val="GOSTScript"/>
      </w:pPr>
      <w:r w:rsidRPr="00F119E3">
        <w:tab/>
        <w:t>&lt;ZS_NmDc xmlns=""&gt;1200-1&lt;/ZS_NmDc&gt;</w:t>
      </w:r>
    </w:p>
    <w:p w14:paraId="678D8B4E" w14:textId="77777777" w:rsidR="00574423" w:rsidRPr="00F119E3" w:rsidRDefault="00574423" w:rsidP="00037C50">
      <w:pPr>
        <w:pStyle w:val="GOSTScript"/>
      </w:pPr>
      <w:r w:rsidRPr="00F119E3">
        <w:tab/>
      </w:r>
      <w:r w:rsidRPr="00F119E3">
        <w:tab/>
      </w:r>
      <w:r w:rsidRPr="00F119E3">
        <w:tab/>
      </w:r>
      <w:r w:rsidRPr="00F119E3">
        <w:tab/>
      </w:r>
      <w:r w:rsidRPr="00F119E3">
        <w:tab/>
        <w:t>&lt;ZS_NmBdgt xmlns=""&gt;Федеральный бюджет&lt;/ZS_NmBdgt&gt;</w:t>
      </w:r>
    </w:p>
    <w:p w14:paraId="3C261457" w14:textId="77777777" w:rsidR="00574423" w:rsidRPr="00F119E3" w:rsidRDefault="00574423" w:rsidP="00037C50">
      <w:pPr>
        <w:pStyle w:val="GOSTScript"/>
        <w:rPr>
          <w:lang w:val="ru-RU"/>
        </w:rPr>
      </w:pPr>
      <w:r w:rsidRPr="00F119E3">
        <w:tab/>
      </w:r>
      <w:r w:rsidRPr="00F119E3">
        <w:tab/>
      </w:r>
      <w:r w:rsidRPr="00F119E3">
        <w:tab/>
      </w:r>
      <w:r w:rsidRPr="00F119E3">
        <w:tab/>
      </w:r>
      <w:r w:rsidRPr="00F119E3">
        <w:tab/>
      </w:r>
      <w:r w:rsidRPr="00F119E3">
        <w:rPr>
          <w:lang w:val="ru-RU"/>
        </w:rPr>
        <w:t>&lt;</w:t>
      </w:r>
      <w:r w:rsidRPr="00F119E3">
        <w:t>ZS</w:t>
      </w:r>
      <w:r w:rsidRPr="00F119E3">
        <w:rPr>
          <w:lang w:val="ru-RU"/>
        </w:rPr>
        <w:t>_</w:t>
      </w:r>
      <w:r w:rsidRPr="00F119E3">
        <w:t>MSC</w:t>
      </w:r>
      <w:r w:rsidRPr="00F119E3">
        <w:rPr>
          <w:lang w:val="ru-RU"/>
        </w:rPr>
        <w:t>_</w:t>
      </w:r>
      <w:r w:rsidRPr="00F119E3">
        <w:t>FnclInst</w:t>
      </w:r>
      <w:r w:rsidRPr="00F119E3">
        <w:rPr>
          <w:lang w:val="ru-RU"/>
        </w:rPr>
        <w:t xml:space="preserve"> </w:t>
      </w:r>
      <w:r w:rsidRPr="00F119E3">
        <w:t>xmlns</w:t>
      </w:r>
      <w:r w:rsidRPr="00F119E3">
        <w:rPr>
          <w:lang w:val="ru-RU"/>
        </w:rPr>
        <w:t>=""&gt;</w:t>
      </w:r>
    </w:p>
    <w:p w14:paraId="1BE721C1"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nclInst</w:t>
      </w:r>
      <w:r w:rsidRPr="00F119E3">
        <w:rPr>
          <w:lang w:val="ru-RU"/>
        </w:rPr>
        <w:t>&gt;Министерство финансов Российской Федерации&lt;/</w:t>
      </w:r>
      <w:r w:rsidRPr="00F119E3">
        <w:t>FnclInst</w:t>
      </w:r>
      <w:r w:rsidRPr="00F119E3">
        <w:rPr>
          <w:lang w:val="ru-RU"/>
        </w:rPr>
        <w:t>&gt;</w:t>
      </w:r>
    </w:p>
    <w:p w14:paraId="0D069BEB" w14:textId="77777777" w:rsidR="00574423" w:rsidRPr="00F119E3" w:rsidRDefault="00574423" w:rsidP="00037C50">
      <w:pPr>
        <w:pStyle w:val="GOSTScript"/>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t>&lt;OKPOCd&gt;00013474&lt;/OKPOCd&gt;</w:t>
      </w:r>
    </w:p>
    <w:p w14:paraId="51983FB1" w14:textId="77777777" w:rsidR="00574423" w:rsidRPr="00F119E3" w:rsidRDefault="00574423" w:rsidP="00037C50">
      <w:pPr>
        <w:pStyle w:val="GOSTScript"/>
      </w:pPr>
      <w:r w:rsidRPr="00F119E3">
        <w:tab/>
      </w:r>
      <w:r w:rsidRPr="00F119E3">
        <w:tab/>
      </w:r>
      <w:r w:rsidRPr="00F119E3">
        <w:tab/>
      </w:r>
      <w:r w:rsidRPr="00F119E3">
        <w:tab/>
      </w:r>
      <w:r w:rsidRPr="00F119E3">
        <w:tab/>
        <w:t>&lt;/ZS_MSC_FnclInst&gt;</w:t>
      </w:r>
    </w:p>
    <w:p w14:paraId="58D0416A" w14:textId="77777777" w:rsidR="00574423" w:rsidRPr="00F119E3" w:rsidRDefault="00574423" w:rsidP="00037C50">
      <w:pPr>
        <w:pStyle w:val="GOSTScript"/>
      </w:pPr>
      <w:r w:rsidRPr="00F119E3">
        <w:tab/>
      </w:r>
      <w:r w:rsidRPr="00F119E3">
        <w:tab/>
      </w:r>
      <w:r w:rsidRPr="00F119E3">
        <w:tab/>
      </w:r>
      <w:r w:rsidRPr="00F119E3">
        <w:tab/>
      </w:r>
      <w:r w:rsidRPr="00F119E3">
        <w:tab/>
        <w:t>&lt;ZS_MSC_GRBS xmlns=""&gt;</w:t>
      </w:r>
    </w:p>
    <w:p w14:paraId="486A70B9"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Cd&gt;182&lt;/Cd&gt;</w:t>
      </w:r>
    </w:p>
    <w:p w14:paraId="367354A8" w14:textId="77777777" w:rsidR="00574423" w:rsidRPr="00F119E3" w:rsidRDefault="00574423" w:rsidP="00037C50">
      <w:pPr>
        <w:pStyle w:val="GOSTScript"/>
        <w:rPr>
          <w:lang w:val="ru-RU"/>
        </w:rPr>
      </w:pPr>
      <w:r w:rsidRPr="00F119E3">
        <w:tab/>
      </w:r>
      <w:r w:rsidRPr="00F119E3">
        <w:tab/>
      </w:r>
      <w:r w:rsidRPr="00F119E3">
        <w:tab/>
      </w:r>
      <w:r w:rsidRPr="00F119E3">
        <w:tab/>
      </w:r>
      <w:r w:rsidRPr="00F119E3">
        <w:tab/>
      </w:r>
      <w:r w:rsidRPr="00F119E3">
        <w:tab/>
      </w:r>
      <w:r w:rsidRPr="00F119E3">
        <w:rPr>
          <w:lang w:val="ru-RU"/>
        </w:rPr>
        <w:t>&lt;</w:t>
      </w:r>
      <w:r w:rsidRPr="00F119E3">
        <w:t>Nm</w:t>
      </w:r>
      <w:r w:rsidRPr="00F119E3">
        <w:rPr>
          <w:lang w:val="ru-RU"/>
        </w:rPr>
        <w:t>&gt;Федеральная налоговая служба&lt;/</w:t>
      </w:r>
      <w:r w:rsidRPr="00F119E3">
        <w:t>Nm</w:t>
      </w:r>
      <w:r w:rsidRPr="00F119E3">
        <w:rPr>
          <w:lang w:val="ru-RU"/>
        </w:rPr>
        <w:t>&gt;</w:t>
      </w:r>
    </w:p>
    <w:p w14:paraId="018376A5"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MSC</w:t>
      </w:r>
      <w:r w:rsidRPr="00F119E3">
        <w:rPr>
          <w:lang w:val="ru-RU"/>
        </w:rPr>
        <w:t>_</w:t>
      </w:r>
      <w:r w:rsidRPr="00F119E3">
        <w:t>GRBS</w:t>
      </w:r>
      <w:r w:rsidRPr="00F119E3">
        <w:rPr>
          <w:lang w:val="ru-RU"/>
        </w:rPr>
        <w:t>&gt;</w:t>
      </w:r>
    </w:p>
    <w:p w14:paraId="2B6B419A"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MSC</w:t>
      </w:r>
      <w:r w:rsidRPr="00F119E3">
        <w:rPr>
          <w:lang w:val="ru-RU"/>
        </w:rPr>
        <w:t>_</w:t>
      </w:r>
      <w:r w:rsidRPr="00F119E3">
        <w:t>Cstmr</w:t>
      </w:r>
      <w:r w:rsidRPr="00F119E3">
        <w:rPr>
          <w:lang w:val="ru-RU"/>
        </w:rPr>
        <w:t xml:space="preserve"> </w:t>
      </w:r>
      <w:r w:rsidRPr="00F119E3">
        <w:t>xmlns</w:t>
      </w:r>
      <w:r w:rsidRPr="00F119E3">
        <w:rPr>
          <w:lang w:val="ru-RU"/>
        </w:rPr>
        <w:t>=""&gt;</w:t>
      </w:r>
    </w:p>
    <w:p w14:paraId="4CC08A7C"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Cd</w:t>
      </w:r>
      <w:r w:rsidRPr="00F119E3">
        <w:rPr>
          <w:lang w:val="ru-RU"/>
        </w:rPr>
        <w:t>&gt;00107633&lt;/</w:t>
      </w:r>
      <w:r w:rsidRPr="00F119E3">
        <w:t>Cd</w:t>
      </w:r>
      <w:r w:rsidRPr="00F119E3">
        <w:rPr>
          <w:lang w:val="ru-RU"/>
        </w:rPr>
        <w:t>&gt;</w:t>
      </w:r>
    </w:p>
    <w:p w14:paraId="118D9EB7"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ullNm</w:t>
      </w:r>
      <w:r w:rsidRPr="00F119E3">
        <w:rPr>
          <w:lang w:val="ru-RU"/>
        </w:rPr>
        <w:t>&gt;УПРАВЛЕНИЕ ФЕДЕРАЛЬНОЙ НАЛОГОВОЙ СЛУЖБЫ ПО САРАТОВСКОЙ ОБЛАСТИ&lt;/</w:t>
      </w:r>
      <w:r w:rsidRPr="00F119E3">
        <w:t>FullNm</w:t>
      </w:r>
      <w:r w:rsidRPr="00F119E3">
        <w:rPr>
          <w:lang w:val="ru-RU"/>
        </w:rPr>
        <w:t>&gt;</w:t>
      </w:r>
    </w:p>
    <w:p w14:paraId="010E7E3E" w14:textId="77777777" w:rsidR="00574423" w:rsidRPr="00F119E3" w:rsidRDefault="00574423" w:rsidP="00037C50">
      <w:pPr>
        <w:pStyle w:val="GOSTScript"/>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t>&lt;AcntNmbr&gt;05601076330&lt;/AcntNmbr&gt;</w:t>
      </w:r>
    </w:p>
    <w:p w14:paraId="240DC700" w14:textId="77777777" w:rsidR="00574423" w:rsidRPr="00F119E3" w:rsidRDefault="00574423" w:rsidP="00037C50">
      <w:pPr>
        <w:pStyle w:val="GOSTScript"/>
      </w:pPr>
      <w:r w:rsidRPr="00F119E3">
        <w:tab/>
      </w:r>
      <w:r w:rsidRPr="00F119E3">
        <w:tab/>
      </w:r>
      <w:r w:rsidRPr="00F119E3">
        <w:tab/>
      </w:r>
      <w:r w:rsidRPr="00F119E3">
        <w:tab/>
      </w:r>
      <w:r w:rsidRPr="00F119E3">
        <w:tab/>
        <w:t>&lt;/ZS_MSC_Cstmr&gt;</w:t>
      </w:r>
    </w:p>
    <w:p w14:paraId="3F980080" w14:textId="77777777" w:rsidR="00574423" w:rsidRPr="00F119E3" w:rsidRDefault="00574423" w:rsidP="00037C50">
      <w:pPr>
        <w:pStyle w:val="GOSTScript"/>
        <w:rPr>
          <w:lang w:val="ru-RU"/>
        </w:rPr>
      </w:pPr>
      <w:r w:rsidRPr="00F119E3">
        <w:tab/>
      </w:r>
      <w:r w:rsidRPr="00F119E3">
        <w:tab/>
      </w:r>
      <w:r w:rsidRPr="00F119E3">
        <w:tab/>
      </w:r>
      <w:r w:rsidRPr="00F119E3">
        <w:tab/>
      </w:r>
      <w:r w:rsidRPr="00F119E3">
        <w:tab/>
      </w:r>
      <w:r w:rsidRPr="00F119E3">
        <w:rPr>
          <w:lang w:val="ru-RU"/>
        </w:rPr>
        <w:t>&lt;</w:t>
      </w:r>
      <w:r w:rsidRPr="00F119E3">
        <w:t>ZS</w:t>
      </w:r>
      <w:r w:rsidRPr="00F119E3">
        <w:rPr>
          <w:lang w:val="ru-RU"/>
        </w:rPr>
        <w:t>_</w:t>
      </w:r>
      <w:r w:rsidRPr="00F119E3">
        <w:t>MSC</w:t>
      </w:r>
      <w:r w:rsidRPr="00F119E3">
        <w:rPr>
          <w:lang w:val="ru-RU"/>
        </w:rPr>
        <w:t>_</w:t>
      </w:r>
      <w:r w:rsidRPr="00F119E3">
        <w:t>TOFK</w:t>
      </w:r>
      <w:r w:rsidRPr="00F119E3">
        <w:rPr>
          <w:lang w:val="ru-RU"/>
        </w:rPr>
        <w:t xml:space="preserve"> </w:t>
      </w:r>
      <w:r w:rsidRPr="00F119E3">
        <w:t>xmlns</w:t>
      </w:r>
      <w:r w:rsidRPr="00F119E3">
        <w:rPr>
          <w:lang w:val="ru-RU"/>
        </w:rPr>
        <w:t>=""&gt;</w:t>
      </w:r>
    </w:p>
    <w:p w14:paraId="45580800"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Nm</w:t>
      </w:r>
      <w:r w:rsidRPr="00F119E3">
        <w:rPr>
          <w:lang w:val="ru-RU"/>
        </w:rPr>
        <w:t>&gt;Управление Федерального казначейства по Саратовской области&lt;/</w:t>
      </w:r>
      <w:r w:rsidRPr="00F119E3">
        <w:t>Nm</w:t>
      </w:r>
      <w:r w:rsidRPr="00F119E3">
        <w:rPr>
          <w:lang w:val="ru-RU"/>
        </w:rPr>
        <w:t>&gt;</w:t>
      </w:r>
    </w:p>
    <w:p w14:paraId="5D37D3E5" w14:textId="77777777" w:rsidR="00574423" w:rsidRPr="00F119E3" w:rsidRDefault="00574423" w:rsidP="00037C50">
      <w:pPr>
        <w:pStyle w:val="GOSTScript"/>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t>&lt;Cd&gt;6000&lt;/Cd&gt;</w:t>
      </w:r>
    </w:p>
    <w:p w14:paraId="41C8E79C" w14:textId="77777777" w:rsidR="00574423" w:rsidRPr="00F119E3" w:rsidRDefault="00574423" w:rsidP="00037C50">
      <w:pPr>
        <w:pStyle w:val="GOSTScript"/>
      </w:pPr>
      <w:r w:rsidRPr="00F119E3">
        <w:tab/>
      </w:r>
      <w:r w:rsidRPr="00F119E3">
        <w:tab/>
      </w:r>
      <w:r w:rsidRPr="00F119E3">
        <w:tab/>
      </w:r>
      <w:r w:rsidRPr="00F119E3">
        <w:tab/>
      </w:r>
      <w:r w:rsidRPr="00F119E3">
        <w:tab/>
        <w:t>&lt;/ZS_MSC_TOFK&gt;</w:t>
      </w:r>
    </w:p>
    <w:p w14:paraId="536A2955" w14:textId="77777777" w:rsidR="00574423" w:rsidRPr="00F119E3" w:rsidRDefault="00574423" w:rsidP="00037C50">
      <w:pPr>
        <w:pStyle w:val="GOSTScript"/>
      </w:pPr>
      <w:r w:rsidRPr="00F119E3">
        <w:tab/>
      </w:r>
      <w:r w:rsidRPr="00F119E3">
        <w:tab/>
      </w:r>
      <w:r w:rsidRPr="00F119E3">
        <w:tab/>
      </w:r>
      <w:r w:rsidRPr="00F119E3">
        <w:tab/>
      </w:r>
      <w:r w:rsidRPr="00F119E3">
        <w:tab/>
        <w:t>&lt;ZS_DctDtISP xmlns=""&gt;2021-01-01&lt;/ZS_DctDtISP&gt;</w:t>
      </w:r>
    </w:p>
    <w:p w14:paraId="2AC07DAB" w14:textId="77777777" w:rsidR="00574423" w:rsidRPr="00F119E3" w:rsidRDefault="00574423" w:rsidP="00037C50">
      <w:pPr>
        <w:pStyle w:val="GOSTScript"/>
      </w:pPr>
      <w:r w:rsidRPr="00F119E3">
        <w:t>&lt;TtlPrt_SECRECY xmlns=""&gt;0&lt;/TtlPrt_SECRECY&gt;</w:t>
      </w:r>
    </w:p>
    <w:p w14:paraId="35A1D027" w14:textId="77777777" w:rsidR="00574423" w:rsidRPr="00F119E3" w:rsidRDefault="00574423" w:rsidP="00037C50">
      <w:pPr>
        <w:pStyle w:val="GOSTScript"/>
      </w:pPr>
      <w:r w:rsidRPr="00F119E3">
        <w:tab/>
      </w:r>
      <w:r w:rsidRPr="00F119E3">
        <w:tab/>
      </w:r>
      <w:r w:rsidRPr="00F119E3">
        <w:tab/>
      </w:r>
      <w:r w:rsidRPr="00F119E3">
        <w:tab/>
      </w:r>
      <w:r w:rsidRPr="00F119E3">
        <w:tab/>
        <w:t>&lt;ZS_MSC_Hd xmlns=""&gt;</w:t>
      </w:r>
    </w:p>
    <w:p w14:paraId="1BBB4981"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Pst&gt;Директор&lt;/Pst&gt;</w:t>
      </w:r>
    </w:p>
    <w:p w14:paraId="7AFF8B76" w14:textId="77777777" w:rsidR="00574423" w:rsidRPr="00501B7E" w:rsidRDefault="00574423" w:rsidP="00037C50">
      <w:pPr>
        <w:pStyle w:val="GOSTScript"/>
        <w:rPr>
          <w:lang w:val="ru-RU"/>
        </w:rPr>
      </w:pPr>
      <w:r w:rsidRPr="00F119E3">
        <w:tab/>
      </w:r>
      <w:r w:rsidRPr="00F119E3">
        <w:tab/>
      </w:r>
      <w:r w:rsidRPr="00F119E3">
        <w:tab/>
      </w:r>
      <w:r w:rsidRPr="00F119E3">
        <w:tab/>
      </w:r>
      <w:r w:rsidRPr="00F119E3">
        <w:tab/>
      </w:r>
      <w:r w:rsidRPr="00F119E3">
        <w:tab/>
      </w:r>
      <w:r w:rsidRPr="00501B7E">
        <w:rPr>
          <w:lang w:val="ru-RU"/>
        </w:rPr>
        <w:t>&lt;</w:t>
      </w:r>
      <w:r w:rsidRPr="00F119E3">
        <w:t>FIO</w:t>
      </w:r>
      <w:r w:rsidRPr="00501B7E">
        <w:rPr>
          <w:lang w:val="ru-RU"/>
        </w:rPr>
        <w:t>&gt;</w:t>
      </w:r>
      <w:r w:rsidRPr="00F119E3">
        <w:rPr>
          <w:lang w:val="ru-RU"/>
        </w:rPr>
        <w:t>А</w:t>
      </w:r>
      <w:r w:rsidRPr="00501B7E">
        <w:rPr>
          <w:lang w:val="ru-RU"/>
        </w:rPr>
        <w:t xml:space="preserve">. </w:t>
      </w:r>
      <w:r w:rsidRPr="00F119E3">
        <w:rPr>
          <w:lang w:val="ru-RU"/>
        </w:rPr>
        <w:t>И</w:t>
      </w:r>
      <w:r w:rsidRPr="00501B7E">
        <w:rPr>
          <w:lang w:val="ru-RU"/>
        </w:rPr>
        <w:t xml:space="preserve">. </w:t>
      </w:r>
      <w:r w:rsidRPr="00F119E3">
        <w:rPr>
          <w:lang w:val="ru-RU"/>
        </w:rPr>
        <w:t>Петров</w:t>
      </w:r>
      <w:r w:rsidRPr="00501B7E">
        <w:rPr>
          <w:lang w:val="ru-RU"/>
        </w:rPr>
        <w:t>&lt;/</w:t>
      </w:r>
      <w:r w:rsidRPr="00F119E3">
        <w:t>FIO</w:t>
      </w:r>
      <w:r w:rsidRPr="00501B7E">
        <w:rPr>
          <w:lang w:val="ru-RU"/>
        </w:rPr>
        <w:t>&gt;</w:t>
      </w:r>
    </w:p>
    <w:p w14:paraId="38963783" w14:textId="77777777" w:rsidR="00574423" w:rsidRPr="00501B7E" w:rsidRDefault="00574423" w:rsidP="00037C50">
      <w:pPr>
        <w:pStyle w:val="GOSTScript"/>
        <w:rPr>
          <w:lang w:val="ru-RU"/>
        </w:rPr>
      </w:pPr>
      <w:r w:rsidRPr="00501B7E">
        <w:rPr>
          <w:lang w:val="ru-RU"/>
        </w:rPr>
        <w:tab/>
      </w:r>
      <w:r w:rsidRPr="00501B7E">
        <w:rPr>
          <w:lang w:val="ru-RU"/>
        </w:rPr>
        <w:tab/>
      </w:r>
      <w:r w:rsidRPr="00501B7E">
        <w:rPr>
          <w:lang w:val="ru-RU"/>
        </w:rPr>
        <w:tab/>
      </w:r>
      <w:r w:rsidRPr="00501B7E">
        <w:rPr>
          <w:lang w:val="ru-RU"/>
        </w:rPr>
        <w:tab/>
      </w:r>
      <w:r w:rsidRPr="00501B7E">
        <w:rPr>
          <w:lang w:val="ru-RU"/>
        </w:rPr>
        <w:tab/>
        <w:t>&lt;/</w:t>
      </w:r>
      <w:r w:rsidRPr="00F119E3">
        <w:t>ZS</w:t>
      </w:r>
      <w:r w:rsidRPr="00501B7E">
        <w:rPr>
          <w:lang w:val="ru-RU"/>
        </w:rPr>
        <w:t>_</w:t>
      </w:r>
      <w:r w:rsidRPr="00F119E3">
        <w:t>MSC</w:t>
      </w:r>
      <w:r w:rsidRPr="00501B7E">
        <w:rPr>
          <w:lang w:val="ru-RU"/>
        </w:rPr>
        <w:t>_</w:t>
      </w:r>
      <w:r w:rsidRPr="00F119E3">
        <w:t>Hd</w:t>
      </w:r>
      <w:r w:rsidRPr="00501B7E">
        <w:rPr>
          <w:lang w:val="ru-RU"/>
        </w:rPr>
        <w:t>&gt;</w:t>
      </w:r>
    </w:p>
    <w:p w14:paraId="75DC69FD" w14:textId="77777777" w:rsidR="00574423" w:rsidRPr="00501B7E" w:rsidRDefault="00574423" w:rsidP="00037C50">
      <w:pPr>
        <w:pStyle w:val="GOSTScript"/>
        <w:rPr>
          <w:lang w:val="ru-RU"/>
        </w:rPr>
      </w:pPr>
      <w:r w:rsidRPr="00501B7E">
        <w:rPr>
          <w:lang w:val="ru-RU"/>
        </w:rPr>
        <w:tab/>
      </w:r>
      <w:r w:rsidRPr="00501B7E">
        <w:rPr>
          <w:lang w:val="ru-RU"/>
        </w:rPr>
        <w:tab/>
      </w:r>
      <w:r w:rsidRPr="00501B7E">
        <w:rPr>
          <w:lang w:val="ru-RU"/>
        </w:rPr>
        <w:tab/>
      </w:r>
      <w:r w:rsidRPr="00501B7E">
        <w:rPr>
          <w:lang w:val="ru-RU"/>
        </w:rPr>
        <w:tab/>
      </w:r>
      <w:r w:rsidRPr="00501B7E">
        <w:rPr>
          <w:lang w:val="ru-RU"/>
        </w:rPr>
        <w:tab/>
        <w:t>&lt;</w:t>
      </w:r>
      <w:r w:rsidRPr="00F119E3">
        <w:t>ZS</w:t>
      </w:r>
      <w:r w:rsidRPr="00501B7E">
        <w:rPr>
          <w:lang w:val="ru-RU"/>
        </w:rPr>
        <w:t>_</w:t>
      </w:r>
      <w:r w:rsidRPr="00F119E3">
        <w:t>MSC</w:t>
      </w:r>
      <w:r w:rsidRPr="00501B7E">
        <w:rPr>
          <w:lang w:val="ru-RU"/>
        </w:rPr>
        <w:t>_</w:t>
      </w:r>
      <w:r w:rsidRPr="00F119E3">
        <w:t>RspnExctr</w:t>
      </w:r>
      <w:r w:rsidRPr="00501B7E">
        <w:rPr>
          <w:lang w:val="ru-RU"/>
        </w:rPr>
        <w:t xml:space="preserve"> </w:t>
      </w:r>
      <w:r w:rsidRPr="00F119E3">
        <w:t>xmlns</w:t>
      </w:r>
      <w:r w:rsidRPr="00501B7E">
        <w:rPr>
          <w:lang w:val="ru-RU"/>
        </w:rPr>
        <w:t>=""&gt;</w:t>
      </w:r>
    </w:p>
    <w:p w14:paraId="23DB011A" w14:textId="77777777" w:rsidR="00574423" w:rsidRPr="00F119E3" w:rsidRDefault="00574423" w:rsidP="00037C50">
      <w:pPr>
        <w:pStyle w:val="GOSTScript"/>
        <w:rPr>
          <w:lang w:val="ru-RU"/>
        </w:rPr>
      </w:pPr>
      <w:r w:rsidRPr="00501B7E">
        <w:rPr>
          <w:lang w:val="ru-RU"/>
        </w:rPr>
        <w:tab/>
      </w:r>
      <w:r w:rsidRPr="00501B7E">
        <w:rPr>
          <w:lang w:val="ru-RU"/>
        </w:rPr>
        <w:tab/>
      </w:r>
      <w:r w:rsidRPr="00501B7E">
        <w:rPr>
          <w:lang w:val="ru-RU"/>
        </w:rPr>
        <w:tab/>
      </w:r>
      <w:r w:rsidRPr="00501B7E">
        <w:rPr>
          <w:lang w:val="ru-RU"/>
        </w:rPr>
        <w:tab/>
      </w:r>
      <w:r w:rsidRPr="00501B7E">
        <w:rPr>
          <w:lang w:val="ru-RU"/>
        </w:rPr>
        <w:tab/>
      </w:r>
      <w:r w:rsidRPr="00501B7E">
        <w:rPr>
          <w:lang w:val="ru-RU"/>
        </w:rPr>
        <w:tab/>
      </w:r>
      <w:r w:rsidRPr="00F119E3">
        <w:rPr>
          <w:lang w:val="ru-RU"/>
        </w:rPr>
        <w:t>&lt;</w:t>
      </w:r>
      <w:r w:rsidRPr="00F119E3">
        <w:t>Pst</w:t>
      </w:r>
      <w:r w:rsidRPr="00F119E3">
        <w:rPr>
          <w:lang w:val="ru-RU"/>
        </w:rPr>
        <w:t>&gt;Главный бухгалтер&lt;/</w:t>
      </w:r>
      <w:r w:rsidRPr="00F119E3">
        <w:t>Pst</w:t>
      </w:r>
      <w:r w:rsidRPr="00F119E3">
        <w:rPr>
          <w:lang w:val="ru-RU"/>
        </w:rPr>
        <w:t>&gt;</w:t>
      </w:r>
    </w:p>
    <w:p w14:paraId="23C61565"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IO</w:t>
      </w:r>
      <w:r w:rsidRPr="00F119E3">
        <w:rPr>
          <w:lang w:val="ru-RU"/>
        </w:rPr>
        <w:t>&gt;С. Л. Решетова&lt;/</w:t>
      </w:r>
      <w:r w:rsidRPr="00F119E3">
        <w:t>FIO</w:t>
      </w:r>
      <w:r w:rsidRPr="00F119E3">
        <w:rPr>
          <w:lang w:val="ru-RU"/>
        </w:rPr>
        <w:t>&gt;</w:t>
      </w:r>
    </w:p>
    <w:p w14:paraId="012F7A18"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MSC</w:t>
      </w:r>
      <w:r w:rsidRPr="00F119E3">
        <w:rPr>
          <w:lang w:val="ru-RU"/>
        </w:rPr>
        <w:t>_</w:t>
      </w:r>
      <w:r w:rsidRPr="00F119E3">
        <w:t>RspnExctr</w:t>
      </w:r>
      <w:r w:rsidRPr="00F119E3">
        <w:rPr>
          <w:lang w:val="ru-RU"/>
        </w:rPr>
        <w:t>&gt;</w:t>
      </w:r>
    </w:p>
    <w:p w14:paraId="156B9941"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SgngDtDoc</w:t>
      </w:r>
      <w:r w:rsidRPr="00F119E3">
        <w:rPr>
          <w:lang w:val="ru-RU"/>
        </w:rPr>
        <w:t xml:space="preserve"> </w:t>
      </w:r>
      <w:r w:rsidRPr="00F119E3">
        <w:t>xmlns</w:t>
      </w:r>
      <w:r w:rsidRPr="00F119E3">
        <w:rPr>
          <w:lang w:val="ru-RU"/>
        </w:rPr>
        <w:t>=""&gt;2021-01-01&lt;/</w:t>
      </w:r>
      <w:r w:rsidRPr="00F119E3">
        <w:t>ZS</w:t>
      </w:r>
      <w:r w:rsidRPr="00F119E3">
        <w:rPr>
          <w:lang w:val="ru-RU"/>
        </w:rPr>
        <w:t>_</w:t>
      </w:r>
      <w:r w:rsidRPr="00F119E3">
        <w:t>SgngDtDoc</w:t>
      </w:r>
      <w:r w:rsidRPr="00F119E3">
        <w:rPr>
          <w:lang w:val="ru-RU"/>
        </w:rPr>
        <w:t>&gt;</w:t>
      </w:r>
    </w:p>
    <w:p w14:paraId="5BE2FE5F"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MSC</w:t>
      </w:r>
      <w:r w:rsidRPr="00F119E3">
        <w:rPr>
          <w:lang w:val="ru-RU"/>
        </w:rPr>
        <w:t>_</w:t>
      </w:r>
      <w:r w:rsidRPr="00F119E3">
        <w:t>HdCnfdnt</w:t>
      </w:r>
      <w:r w:rsidRPr="00F119E3">
        <w:rPr>
          <w:lang w:val="ru-RU"/>
        </w:rPr>
        <w:t xml:space="preserve"> </w:t>
      </w:r>
      <w:r w:rsidRPr="00F119E3">
        <w:t>xmlns</w:t>
      </w:r>
      <w:r w:rsidRPr="00F119E3">
        <w:rPr>
          <w:lang w:val="ru-RU"/>
        </w:rPr>
        <w:t>=""&gt;</w:t>
      </w:r>
    </w:p>
    <w:p w14:paraId="2E456ADA"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Pst</w:t>
      </w:r>
      <w:r w:rsidRPr="00F119E3">
        <w:rPr>
          <w:lang w:val="ru-RU"/>
        </w:rPr>
        <w:t>&gt;Заместитель директора&lt;/</w:t>
      </w:r>
      <w:r w:rsidRPr="00F119E3">
        <w:t>Pst</w:t>
      </w:r>
      <w:r w:rsidRPr="00F119E3">
        <w:rPr>
          <w:lang w:val="ru-RU"/>
        </w:rPr>
        <w:t>&gt;</w:t>
      </w:r>
    </w:p>
    <w:p w14:paraId="3820F162" w14:textId="77777777" w:rsidR="00574423" w:rsidRPr="00F119E3" w:rsidRDefault="00574423" w:rsidP="00037C50">
      <w:pPr>
        <w:pStyle w:val="GOSTScript"/>
        <w:rPr>
          <w:lang w:val="ru-RU"/>
        </w:rPr>
      </w:pPr>
      <w:r w:rsidRPr="00F119E3">
        <w:rPr>
          <w:lang w:val="ru-RU"/>
        </w:rPr>
        <w:lastRenderedPageBreak/>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IO</w:t>
      </w:r>
      <w:r w:rsidRPr="00F119E3">
        <w:rPr>
          <w:lang w:val="ru-RU"/>
        </w:rPr>
        <w:t>&gt;С.И. Абрамов&lt;/</w:t>
      </w:r>
      <w:r w:rsidRPr="00F119E3">
        <w:t>FIO</w:t>
      </w:r>
      <w:r w:rsidRPr="00F119E3">
        <w:rPr>
          <w:lang w:val="ru-RU"/>
        </w:rPr>
        <w:t>&gt;</w:t>
      </w:r>
    </w:p>
    <w:p w14:paraId="62D8FB51"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MSC</w:t>
      </w:r>
      <w:r w:rsidRPr="00F119E3">
        <w:rPr>
          <w:lang w:val="ru-RU"/>
        </w:rPr>
        <w:t>_</w:t>
      </w:r>
      <w:r w:rsidRPr="00F119E3">
        <w:t>HdCnfdnt</w:t>
      </w:r>
      <w:r w:rsidRPr="00F119E3">
        <w:rPr>
          <w:lang w:val="ru-RU"/>
        </w:rPr>
        <w:t>&gt;</w:t>
      </w:r>
    </w:p>
    <w:p w14:paraId="392E2D8A"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w:t>
      </w:r>
      <w:r w:rsidRPr="00F119E3">
        <w:rPr>
          <w:lang w:val="ru-RU"/>
        </w:rPr>
        <w:t>_</w:t>
      </w:r>
      <w:r w:rsidRPr="00F119E3">
        <w:t>MSC</w:t>
      </w:r>
      <w:r w:rsidRPr="00F119E3">
        <w:rPr>
          <w:lang w:val="ru-RU"/>
        </w:rPr>
        <w:t>_</w:t>
      </w:r>
      <w:r w:rsidRPr="00F119E3">
        <w:t>Psprt</w:t>
      </w:r>
      <w:r w:rsidRPr="00F119E3">
        <w:rPr>
          <w:lang w:val="ru-RU"/>
        </w:rPr>
        <w:t xml:space="preserve"> </w:t>
      </w:r>
      <w:r w:rsidRPr="00F119E3">
        <w:t>xmlns</w:t>
      </w:r>
      <w:r w:rsidRPr="00F119E3">
        <w:rPr>
          <w:lang w:val="ru-RU"/>
        </w:rPr>
        <w:t>=""&gt;</w:t>
      </w:r>
    </w:p>
    <w:p w14:paraId="3B95DC2D"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IDDcNm</w:t>
      </w:r>
      <w:r w:rsidRPr="00F119E3">
        <w:rPr>
          <w:lang w:val="ru-RU"/>
        </w:rPr>
        <w:t>&gt;Паспорт гражданина РФ&lt;/</w:t>
      </w:r>
      <w:r w:rsidRPr="00F119E3">
        <w:t>IDDcNm</w:t>
      </w:r>
      <w:r w:rsidRPr="00F119E3">
        <w:rPr>
          <w:lang w:val="ru-RU"/>
        </w:rPr>
        <w:t>&gt;</w:t>
      </w:r>
    </w:p>
    <w:p w14:paraId="7F2C8A67"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IDDcNmbr</w:t>
      </w:r>
      <w:r w:rsidRPr="00F119E3">
        <w:rPr>
          <w:lang w:val="ru-RU"/>
        </w:rPr>
        <w:t>&gt;4509 180223&lt;/</w:t>
      </w:r>
      <w:r w:rsidRPr="00F119E3">
        <w:t>IDDcNmbr</w:t>
      </w:r>
      <w:r w:rsidRPr="00F119E3">
        <w:rPr>
          <w:lang w:val="ru-RU"/>
        </w:rPr>
        <w:t>&gt;</w:t>
      </w:r>
    </w:p>
    <w:p w14:paraId="6AC68C5F"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ullNm</w:t>
      </w:r>
      <w:r w:rsidRPr="00F119E3">
        <w:rPr>
          <w:lang w:val="ru-RU"/>
        </w:rPr>
        <w:t>&gt;ОВД Г.САРАТОВ&lt;/</w:t>
      </w:r>
      <w:r w:rsidRPr="00F119E3">
        <w:t>FullNm</w:t>
      </w:r>
      <w:r w:rsidRPr="00F119E3">
        <w:rPr>
          <w:lang w:val="ru-RU"/>
        </w:rPr>
        <w:t>&gt;</w:t>
      </w:r>
    </w:p>
    <w:p w14:paraId="5E041B8F" w14:textId="77777777" w:rsidR="00574423" w:rsidRPr="00F119E3" w:rsidRDefault="00574423" w:rsidP="00037C50">
      <w:pPr>
        <w:pStyle w:val="GOSTScript"/>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t>&lt;DctDt&gt;2007-06-26&lt;/DctDt&gt;</w:t>
      </w:r>
    </w:p>
    <w:p w14:paraId="5EA23150" w14:textId="77777777" w:rsidR="00574423" w:rsidRPr="00F119E3" w:rsidRDefault="00574423" w:rsidP="00037C50">
      <w:pPr>
        <w:pStyle w:val="GOSTScript"/>
      </w:pPr>
      <w:r w:rsidRPr="00F119E3">
        <w:tab/>
      </w:r>
      <w:r w:rsidRPr="00F119E3">
        <w:tab/>
      </w:r>
      <w:r w:rsidRPr="00F119E3">
        <w:tab/>
      </w:r>
      <w:r w:rsidRPr="00F119E3">
        <w:tab/>
      </w:r>
      <w:r w:rsidRPr="00F119E3">
        <w:tab/>
        <w:t>&lt;/ZS_MSC_Psprt&gt;</w:t>
      </w:r>
    </w:p>
    <w:p w14:paraId="0F4AA747" w14:textId="77777777" w:rsidR="00574423" w:rsidRPr="00F119E3" w:rsidRDefault="00574423" w:rsidP="00037C50">
      <w:pPr>
        <w:pStyle w:val="GOSTScript"/>
      </w:pPr>
      <w:r w:rsidRPr="00F119E3">
        <w:tab/>
      </w:r>
      <w:r w:rsidRPr="00F119E3">
        <w:tab/>
      </w:r>
      <w:r w:rsidRPr="00F119E3">
        <w:tab/>
      </w:r>
      <w:r w:rsidRPr="00F119E3">
        <w:tab/>
      </w:r>
      <w:r w:rsidRPr="00F119E3">
        <w:tab/>
        <w:t>&lt;ZS_TtlAmnt xmlns=""&gt;2.50&lt;/ZS_TtlAmnt&gt;</w:t>
      </w:r>
    </w:p>
    <w:p w14:paraId="3E0000C5" w14:textId="77777777" w:rsidR="00574423" w:rsidRPr="00F119E3" w:rsidRDefault="00574423" w:rsidP="00037C50">
      <w:pPr>
        <w:pStyle w:val="GOSTScript"/>
      </w:pPr>
      <w:r w:rsidRPr="00F119E3">
        <w:tab/>
      </w:r>
      <w:r w:rsidRPr="00F119E3">
        <w:tab/>
      </w:r>
      <w:r w:rsidRPr="00F119E3">
        <w:tab/>
      </w:r>
      <w:r w:rsidRPr="00F119E3">
        <w:tab/>
      </w:r>
      <w:r w:rsidRPr="00F119E3">
        <w:tab/>
        <w:t>&lt;ZSCH1 xmlns=""&gt;</w:t>
      </w:r>
    </w:p>
    <w:p w14:paraId="212A6554"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ZSCH1_ITEM&gt;</w:t>
      </w:r>
    </w:p>
    <w:p w14:paraId="727E003C"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Amnt&gt;1.50&lt;/Amnt&gt;</w:t>
      </w:r>
    </w:p>
    <w:p w14:paraId="66DBEAE4"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NmbrChck&gt;0923321&lt;/NmbrChck&gt;</w:t>
      </w:r>
    </w:p>
    <w:p w14:paraId="1DCF18A7"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SrsChck&gt;НК&lt;/SrsChck&gt;</w:t>
      </w:r>
    </w:p>
    <w:p w14:paraId="2CF180C2"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DtChck&gt;2019-12-01&lt;/DtChck&gt;</w:t>
      </w:r>
    </w:p>
    <w:p w14:paraId="47E54DE5"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VldtChck&gt;2019-12-02&lt;/VldtChck&gt;</w:t>
      </w:r>
    </w:p>
    <w:p w14:paraId="42EA259B"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SmblCshPln&gt;53&lt;/SmblCshPln&gt;</w:t>
      </w:r>
    </w:p>
    <w:p w14:paraId="2BB175DD"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ZSCH1_ITEM&gt;</w:t>
      </w:r>
    </w:p>
    <w:p w14:paraId="52036EDC"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ZSCH1_ITEM&gt;</w:t>
      </w:r>
    </w:p>
    <w:p w14:paraId="68C0C403"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Amnt&gt;1.00&lt;/Amnt&gt;</w:t>
      </w:r>
    </w:p>
    <w:p w14:paraId="462C9BFA"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NmbrChck&gt;0923322&lt;/NmbrChck&gt;</w:t>
      </w:r>
    </w:p>
    <w:p w14:paraId="3868AD72"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SrsChck&gt;зК&lt;/SrsChck&gt;</w:t>
      </w:r>
    </w:p>
    <w:p w14:paraId="22D2D046"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DtChck&gt;2019-12-01&lt;/DtChck&gt;</w:t>
      </w:r>
    </w:p>
    <w:p w14:paraId="0C8CC973"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VldtChck&gt;2019-12-02&lt;/VldtChck&gt;</w:t>
      </w:r>
    </w:p>
    <w:p w14:paraId="10190737"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r>
      <w:r w:rsidRPr="00F119E3">
        <w:tab/>
        <w:t>&lt;SmblCshPln&gt;52&lt;/SmblCshPln&gt;</w:t>
      </w:r>
    </w:p>
    <w:p w14:paraId="2B367291"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ZSCH1_ITEM&gt;</w:t>
      </w:r>
    </w:p>
    <w:p w14:paraId="62D5F73F" w14:textId="77777777" w:rsidR="00574423" w:rsidRPr="00F119E3" w:rsidRDefault="00574423" w:rsidP="00037C50">
      <w:pPr>
        <w:pStyle w:val="GOSTScript"/>
      </w:pPr>
      <w:r w:rsidRPr="00F119E3">
        <w:tab/>
      </w:r>
      <w:r w:rsidRPr="00F119E3">
        <w:tab/>
      </w:r>
      <w:r w:rsidRPr="00F119E3">
        <w:tab/>
      </w:r>
      <w:r w:rsidRPr="00F119E3">
        <w:tab/>
      </w:r>
      <w:r w:rsidRPr="00F119E3">
        <w:tab/>
        <w:t>&lt;/ZSCH1&gt;</w:t>
      </w:r>
    </w:p>
    <w:p w14:paraId="457B0C2B" w14:textId="77777777" w:rsidR="00574423" w:rsidRPr="00F119E3" w:rsidRDefault="00574423" w:rsidP="00037C50">
      <w:pPr>
        <w:pStyle w:val="GOSTScript"/>
      </w:pPr>
      <w:r w:rsidRPr="00F119E3">
        <w:tab/>
      </w:r>
      <w:r w:rsidRPr="00F119E3">
        <w:tab/>
      </w:r>
      <w:r w:rsidRPr="00F119E3">
        <w:tab/>
      </w:r>
      <w:r w:rsidRPr="00F119E3">
        <w:tab/>
      </w:r>
      <w:r w:rsidRPr="00F119E3">
        <w:tab/>
        <w:t>&lt;ZSCH2 xmlns=""&gt;</w:t>
      </w:r>
    </w:p>
    <w:p w14:paraId="1C8EB71F" w14:textId="77777777" w:rsidR="00574423" w:rsidRPr="00F119E3" w:rsidRDefault="00574423" w:rsidP="00037C50">
      <w:pPr>
        <w:pStyle w:val="GOSTScript"/>
        <w:rPr>
          <w:lang w:val="ru-RU"/>
        </w:rPr>
      </w:pPr>
      <w:r w:rsidRPr="00F119E3">
        <w:tab/>
      </w:r>
      <w:r w:rsidRPr="00F119E3">
        <w:tab/>
      </w:r>
      <w:r w:rsidRPr="00F119E3">
        <w:tab/>
      </w:r>
      <w:r w:rsidRPr="00F119E3">
        <w:tab/>
      </w:r>
      <w:r w:rsidRPr="00F119E3">
        <w:tab/>
      </w:r>
      <w:r w:rsidRPr="00F119E3">
        <w:tab/>
      </w:r>
      <w:r w:rsidRPr="00F119E3">
        <w:rPr>
          <w:lang w:val="ru-RU"/>
        </w:rPr>
        <w:t>&lt;</w:t>
      </w:r>
      <w:r w:rsidRPr="00F119E3">
        <w:t>ZSCH</w:t>
      </w:r>
      <w:r w:rsidRPr="00F119E3">
        <w:rPr>
          <w:lang w:val="ru-RU"/>
        </w:rPr>
        <w:t>2_</w:t>
      </w:r>
      <w:r w:rsidRPr="00F119E3">
        <w:t>ITEM</w:t>
      </w:r>
      <w:r w:rsidRPr="00F119E3">
        <w:rPr>
          <w:lang w:val="ru-RU"/>
        </w:rPr>
        <w:t>&gt;</w:t>
      </w:r>
    </w:p>
    <w:p w14:paraId="2A13F083"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ndsSrc</w:t>
      </w:r>
      <w:r w:rsidRPr="00F119E3">
        <w:rPr>
          <w:lang w:val="ru-RU"/>
        </w:rPr>
        <w:t xml:space="preserve"> </w:t>
      </w:r>
      <w:r w:rsidRPr="00F119E3">
        <w:t>code</w:t>
      </w:r>
      <w:r w:rsidRPr="00F119E3">
        <w:rPr>
          <w:lang w:val="ru-RU"/>
        </w:rPr>
        <w:t xml:space="preserve">="5" </w:t>
      </w:r>
      <w:r w:rsidRPr="00F119E3">
        <w:t>value</w:t>
      </w:r>
      <w:r w:rsidRPr="00F119E3">
        <w:rPr>
          <w:lang w:val="ru-RU"/>
        </w:rPr>
        <w:t>="Средства, поступающие во временное распоряжение казенных учреждений"/&gt;</w:t>
      </w:r>
    </w:p>
    <w:p w14:paraId="59FE99AB"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Amnt</w:t>
      </w:r>
      <w:r w:rsidRPr="00F119E3">
        <w:rPr>
          <w:lang w:val="ru-RU"/>
        </w:rPr>
        <w:t>1&gt;1.50&lt;/</w:t>
      </w:r>
      <w:r w:rsidRPr="00F119E3">
        <w:t>Amnt</w:t>
      </w:r>
      <w:r w:rsidRPr="00F119E3">
        <w:rPr>
          <w:lang w:val="ru-RU"/>
        </w:rPr>
        <w:t>1&gt;</w:t>
      </w:r>
    </w:p>
    <w:p w14:paraId="175A2B49"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PyPrps</w:t>
      </w:r>
      <w:r w:rsidRPr="00F119E3">
        <w:rPr>
          <w:lang w:val="ru-RU"/>
        </w:rPr>
        <w:t>&gt;Выдача ЗП&lt;/</w:t>
      </w:r>
      <w:r w:rsidRPr="00F119E3">
        <w:t>PyPrps</w:t>
      </w:r>
      <w:r w:rsidRPr="00F119E3">
        <w:rPr>
          <w:lang w:val="ru-RU"/>
        </w:rPr>
        <w:t>&gt;</w:t>
      </w:r>
    </w:p>
    <w:p w14:paraId="793B5427"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Nt</w:t>
      </w:r>
      <w:r w:rsidRPr="00F119E3">
        <w:rPr>
          <w:lang w:val="ru-RU"/>
        </w:rPr>
        <w:t>&gt;Примечание&lt;/</w:t>
      </w:r>
      <w:r w:rsidRPr="00F119E3">
        <w:t>Nt</w:t>
      </w:r>
      <w:r w:rsidRPr="00F119E3">
        <w:rPr>
          <w:lang w:val="ru-RU"/>
        </w:rPr>
        <w:t>&gt;</w:t>
      </w:r>
    </w:p>
    <w:p w14:paraId="741844B1"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CH</w:t>
      </w:r>
      <w:r w:rsidRPr="00F119E3">
        <w:rPr>
          <w:lang w:val="ru-RU"/>
        </w:rPr>
        <w:t>2_</w:t>
      </w:r>
      <w:r w:rsidRPr="00F119E3">
        <w:t>ITEM</w:t>
      </w:r>
      <w:r w:rsidRPr="00F119E3">
        <w:rPr>
          <w:lang w:val="ru-RU"/>
        </w:rPr>
        <w:t>&gt;</w:t>
      </w:r>
    </w:p>
    <w:p w14:paraId="62102320"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CH</w:t>
      </w:r>
      <w:r w:rsidRPr="00F119E3">
        <w:rPr>
          <w:lang w:val="ru-RU"/>
        </w:rPr>
        <w:t>2_</w:t>
      </w:r>
      <w:r w:rsidRPr="00F119E3">
        <w:t>ITEM</w:t>
      </w:r>
      <w:r w:rsidRPr="00F119E3">
        <w:rPr>
          <w:lang w:val="ru-RU"/>
        </w:rPr>
        <w:t>&gt;</w:t>
      </w:r>
    </w:p>
    <w:p w14:paraId="202060F6"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FndsSrc</w:t>
      </w:r>
      <w:r w:rsidRPr="00F119E3">
        <w:rPr>
          <w:lang w:val="ru-RU"/>
        </w:rPr>
        <w:t xml:space="preserve"> </w:t>
      </w:r>
      <w:r w:rsidRPr="00F119E3">
        <w:t>code</w:t>
      </w:r>
      <w:r w:rsidRPr="00F119E3">
        <w:rPr>
          <w:lang w:val="ru-RU"/>
        </w:rPr>
        <w:t xml:space="preserve">="5" </w:t>
      </w:r>
      <w:r w:rsidRPr="00F119E3">
        <w:t>value</w:t>
      </w:r>
      <w:r w:rsidRPr="00F119E3">
        <w:rPr>
          <w:lang w:val="ru-RU"/>
        </w:rPr>
        <w:t>="Средства, поступающие во временное распоряжение казенных учреждений"/&gt;</w:t>
      </w:r>
    </w:p>
    <w:p w14:paraId="15348B25"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Amnt</w:t>
      </w:r>
      <w:r w:rsidRPr="00F119E3">
        <w:rPr>
          <w:lang w:val="ru-RU"/>
        </w:rPr>
        <w:t>1&gt;1.00&lt;/</w:t>
      </w:r>
      <w:r w:rsidRPr="00F119E3">
        <w:t>Amnt</w:t>
      </w:r>
      <w:r w:rsidRPr="00F119E3">
        <w:rPr>
          <w:lang w:val="ru-RU"/>
        </w:rPr>
        <w:t>1&gt;</w:t>
      </w:r>
    </w:p>
    <w:p w14:paraId="1BCAD2C0"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PyPrps</w:t>
      </w:r>
      <w:r w:rsidRPr="00F119E3">
        <w:rPr>
          <w:lang w:val="ru-RU"/>
        </w:rPr>
        <w:t>&gt;Выдача ЗП&lt;/</w:t>
      </w:r>
      <w:r w:rsidRPr="00F119E3">
        <w:t>PyPrps</w:t>
      </w:r>
      <w:r w:rsidRPr="00F119E3">
        <w:rPr>
          <w:lang w:val="ru-RU"/>
        </w:rPr>
        <w:t>&gt;</w:t>
      </w:r>
    </w:p>
    <w:p w14:paraId="4F03CE17"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Nt</w:t>
      </w:r>
      <w:r w:rsidRPr="00F119E3">
        <w:rPr>
          <w:lang w:val="ru-RU"/>
        </w:rPr>
        <w:t>&gt;Примечание&lt;/</w:t>
      </w:r>
      <w:r w:rsidRPr="00F119E3">
        <w:t>Nt</w:t>
      </w:r>
      <w:r w:rsidRPr="00F119E3">
        <w:rPr>
          <w:lang w:val="ru-RU"/>
        </w:rPr>
        <w:t>&gt;</w:t>
      </w:r>
    </w:p>
    <w:p w14:paraId="600626FD" w14:textId="77777777" w:rsidR="00574423" w:rsidRPr="00F119E3" w:rsidRDefault="00574423" w:rsidP="00037C50">
      <w:pPr>
        <w:pStyle w:val="GOSTScript"/>
        <w:rPr>
          <w:lang w:val="ru-RU"/>
        </w:rPr>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rPr>
          <w:lang w:val="ru-RU"/>
        </w:rPr>
        <w:tab/>
        <w:t>&lt;/</w:t>
      </w:r>
      <w:r w:rsidRPr="00F119E3">
        <w:t>ZSCH</w:t>
      </w:r>
      <w:r w:rsidRPr="00F119E3">
        <w:rPr>
          <w:lang w:val="ru-RU"/>
        </w:rPr>
        <w:t>2_</w:t>
      </w:r>
      <w:r w:rsidRPr="00F119E3">
        <w:t>ITEM</w:t>
      </w:r>
      <w:r w:rsidRPr="00F119E3">
        <w:rPr>
          <w:lang w:val="ru-RU"/>
        </w:rPr>
        <w:t>&gt;</w:t>
      </w:r>
    </w:p>
    <w:p w14:paraId="6712A18F" w14:textId="77777777" w:rsidR="00574423" w:rsidRPr="00F119E3" w:rsidRDefault="00574423" w:rsidP="00037C50">
      <w:pPr>
        <w:pStyle w:val="GOSTScript"/>
      </w:pPr>
      <w:r w:rsidRPr="00F119E3">
        <w:rPr>
          <w:lang w:val="ru-RU"/>
        </w:rPr>
        <w:tab/>
      </w:r>
      <w:r w:rsidRPr="00F119E3">
        <w:rPr>
          <w:lang w:val="ru-RU"/>
        </w:rPr>
        <w:tab/>
      </w:r>
      <w:r w:rsidRPr="00F119E3">
        <w:rPr>
          <w:lang w:val="ru-RU"/>
        </w:rPr>
        <w:tab/>
      </w:r>
      <w:r w:rsidRPr="00F119E3">
        <w:rPr>
          <w:lang w:val="ru-RU"/>
        </w:rPr>
        <w:tab/>
      </w:r>
      <w:r w:rsidRPr="00F119E3">
        <w:rPr>
          <w:lang w:val="ru-RU"/>
        </w:rPr>
        <w:tab/>
      </w:r>
      <w:r w:rsidRPr="00F119E3">
        <w:t>&lt;/ZSCH2&gt;</w:t>
      </w:r>
    </w:p>
    <w:p w14:paraId="50CCC922" w14:textId="77777777" w:rsidR="00574423" w:rsidRPr="00F119E3" w:rsidRDefault="00574423" w:rsidP="00037C50">
      <w:pPr>
        <w:pStyle w:val="GOSTScript"/>
      </w:pPr>
      <w:r w:rsidRPr="00F119E3">
        <w:tab/>
      </w:r>
      <w:r w:rsidRPr="00F119E3">
        <w:tab/>
      </w:r>
      <w:r w:rsidRPr="00F119E3">
        <w:tab/>
      </w:r>
      <w:r w:rsidRPr="00F119E3">
        <w:tab/>
      </w:r>
      <w:r w:rsidRPr="00F119E3">
        <w:tab/>
        <w:t>&lt;ZS_MSC_Infrmtn xmlns=""&gt;</w:t>
      </w:r>
    </w:p>
    <w:p w14:paraId="5B4D038D" w14:textId="77777777" w:rsidR="00574423" w:rsidRPr="00F119E3" w:rsidRDefault="00574423" w:rsidP="00037C50">
      <w:pPr>
        <w:pStyle w:val="GOSTScript"/>
      </w:pPr>
      <w:r w:rsidRPr="00F119E3">
        <w:tab/>
      </w:r>
      <w:r w:rsidRPr="00F119E3">
        <w:tab/>
      </w:r>
      <w:r w:rsidRPr="00F119E3">
        <w:tab/>
      </w:r>
      <w:r w:rsidRPr="00F119E3">
        <w:tab/>
      </w:r>
      <w:r w:rsidRPr="00F119E3">
        <w:tab/>
      </w:r>
      <w:r w:rsidRPr="00F119E3">
        <w:tab/>
        <w:t>&lt;GUID&gt;12375c36-f5e1-4751-b428-e9d1e2e1c607&lt;/GUID&gt;</w:t>
      </w:r>
    </w:p>
    <w:p w14:paraId="348E2F23" w14:textId="77777777" w:rsidR="00574423" w:rsidRPr="00F119E3" w:rsidRDefault="00574423" w:rsidP="00037C50">
      <w:pPr>
        <w:pStyle w:val="GOSTScript"/>
      </w:pPr>
      <w:r w:rsidRPr="00F119E3">
        <w:lastRenderedPageBreak/>
        <w:tab/>
      </w:r>
      <w:r w:rsidRPr="00F119E3">
        <w:tab/>
      </w:r>
      <w:r w:rsidRPr="00F119E3">
        <w:tab/>
      </w:r>
      <w:r w:rsidRPr="00F119E3">
        <w:tab/>
      </w:r>
      <w:r w:rsidRPr="00F119E3">
        <w:tab/>
      </w:r>
      <w:r w:rsidRPr="00F119E3">
        <w:tab/>
        <w:t>&lt;CrtnDt&gt;2021-01-09&lt;/CrtnDt&gt;</w:t>
      </w:r>
    </w:p>
    <w:p w14:paraId="4DB30F4E" w14:textId="77777777" w:rsidR="00574423" w:rsidRPr="00F119E3" w:rsidRDefault="00574423" w:rsidP="00037C50">
      <w:pPr>
        <w:pStyle w:val="GOSTScript"/>
      </w:pPr>
      <w:r w:rsidRPr="00F119E3">
        <w:tab/>
      </w:r>
      <w:r w:rsidRPr="00F119E3">
        <w:tab/>
      </w:r>
      <w:r w:rsidRPr="00F119E3">
        <w:tab/>
      </w:r>
      <w:r w:rsidRPr="00F119E3">
        <w:tab/>
      </w:r>
      <w:r w:rsidRPr="00F119E3">
        <w:tab/>
        <w:t>&lt;/ZS_MSC_Infrmtn&gt;</w:t>
      </w:r>
    </w:p>
    <w:p w14:paraId="695F0903" w14:textId="77777777" w:rsidR="00574423" w:rsidRPr="00F119E3" w:rsidRDefault="00574423" w:rsidP="00037C50">
      <w:pPr>
        <w:pStyle w:val="GOSTScript"/>
      </w:pPr>
      <w:r w:rsidRPr="00F119E3">
        <w:tab/>
        <w:t>&lt;Signature xmlns="http://www.w3.org/2000/09/xmldsig#" Id="Id-sig-d373256b5942f08343bc8d034aadd7158f61"&gt;</w:t>
      </w:r>
    </w:p>
    <w:p w14:paraId="7DE9A495" w14:textId="77777777" w:rsidR="00574423" w:rsidRPr="00F119E3" w:rsidRDefault="00574423" w:rsidP="00037C50">
      <w:pPr>
        <w:pStyle w:val="GOSTScript"/>
      </w:pPr>
      <w:r w:rsidRPr="00F119E3">
        <w:t>&lt;SignedInfo&gt;</w:t>
      </w:r>
    </w:p>
    <w:p w14:paraId="075BE8EF" w14:textId="77777777" w:rsidR="00574423" w:rsidRPr="00F119E3" w:rsidRDefault="00574423" w:rsidP="00037C50">
      <w:pPr>
        <w:pStyle w:val="GOSTScript"/>
      </w:pPr>
      <w:r w:rsidRPr="00F119E3">
        <w:tab/>
        <w:t>&lt;CanonicalizationMethod Algorithm="http://www.w3.org/2001/10/xml-exc-c14n#"/&gt;</w:t>
      </w:r>
    </w:p>
    <w:p w14:paraId="6C03D597" w14:textId="77777777" w:rsidR="00574423" w:rsidRPr="00F119E3" w:rsidRDefault="00574423" w:rsidP="00037C50">
      <w:pPr>
        <w:pStyle w:val="GOSTScript"/>
      </w:pPr>
      <w:r w:rsidRPr="00F119E3">
        <w:tab/>
        <w:t>&lt;SignatureMethod Algorithm="http://www.w3.org/2001/04/xmldsig-more#gostr34102001-gostr3411"/&gt;</w:t>
      </w:r>
    </w:p>
    <w:p w14:paraId="6A25E79B" w14:textId="77777777" w:rsidR="00574423" w:rsidRPr="00F119E3" w:rsidRDefault="00574423" w:rsidP="00037C50">
      <w:pPr>
        <w:pStyle w:val="GOSTScript"/>
      </w:pPr>
      <w:r w:rsidRPr="00F119E3">
        <w:t>&lt;Reference URI="Id-xadesdata-eaf97d94646411e9b78d005056834f23" Id="Id-dataref-dfd24e85a456a1a342553e99c27fd5695cff"&gt;</w:t>
      </w:r>
    </w:p>
    <w:p w14:paraId="4B3318EC" w14:textId="77777777" w:rsidR="00574423" w:rsidRPr="00F119E3" w:rsidRDefault="00574423" w:rsidP="00037C50">
      <w:pPr>
        <w:pStyle w:val="GOSTScript"/>
      </w:pPr>
      <w:r w:rsidRPr="00F119E3">
        <w:t>&lt;Transforms&gt;</w:t>
      </w:r>
    </w:p>
    <w:p w14:paraId="024FF9FE" w14:textId="77777777" w:rsidR="00574423" w:rsidRPr="00F119E3" w:rsidRDefault="00574423" w:rsidP="00037C50">
      <w:pPr>
        <w:pStyle w:val="GOSTScript"/>
      </w:pPr>
      <w:r w:rsidRPr="00F119E3">
        <w:t>&lt;Transform Algorithm="http://www.w3.org/2000/09/xmldsig#enveloped-signature"/&gt;</w:t>
      </w:r>
    </w:p>
    <w:p w14:paraId="51363A19" w14:textId="77777777" w:rsidR="00574423" w:rsidRPr="00F119E3" w:rsidRDefault="00574423" w:rsidP="00037C50">
      <w:pPr>
        <w:pStyle w:val="GOSTScript"/>
      </w:pPr>
      <w:r w:rsidRPr="00F119E3">
        <w:t>&lt;/Transforms&gt;</w:t>
      </w:r>
    </w:p>
    <w:p w14:paraId="285FAD19" w14:textId="77777777" w:rsidR="00574423" w:rsidRPr="00F119E3" w:rsidRDefault="00574423" w:rsidP="00037C50">
      <w:pPr>
        <w:pStyle w:val="GOSTScript"/>
      </w:pPr>
      <w:r w:rsidRPr="00F119E3">
        <w:t>&lt;DigestMethod Algorithm="http://www.w3.org/2001/04/xmldsig-more#gostr3411"/&gt;</w:t>
      </w:r>
    </w:p>
    <w:p w14:paraId="798064A8" w14:textId="77777777" w:rsidR="00574423" w:rsidRPr="00F119E3" w:rsidRDefault="00574423" w:rsidP="00037C50">
      <w:pPr>
        <w:pStyle w:val="GOSTScript"/>
      </w:pPr>
      <w:r w:rsidRPr="00F119E3">
        <w:tab/>
        <w:t>&lt;DigestValue&gt;tuuoIThRLrpmXrL14i8lPFRl0pwMCiUsBbH5BypOA0I=&lt;/DigestValue&gt;</w:t>
      </w:r>
    </w:p>
    <w:p w14:paraId="4DA2734C" w14:textId="77777777" w:rsidR="00574423" w:rsidRPr="00F119E3" w:rsidRDefault="00574423" w:rsidP="00037C50">
      <w:pPr>
        <w:pStyle w:val="GOSTScript"/>
      </w:pPr>
      <w:r w:rsidRPr="00F119E3">
        <w:t>&lt;/Reference&gt;</w:t>
      </w:r>
    </w:p>
    <w:p w14:paraId="6C2E0499" w14:textId="77777777" w:rsidR="00574423" w:rsidRPr="00F119E3" w:rsidRDefault="00574423" w:rsidP="00037C50">
      <w:pPr>
        <w:pStyle w:val="GOSTScript"/>
      </w:pPr>
      <w:r w:rsidRPr="00F119E3">
        <w:tab/>
        <w:t>&lt;Reference Type="http://www.w3.org/TR/2002/REC-xmldsig-core-20020212/xmldsig-core-schema.xsd#X509Data" URI="#Id-keyinfo-3dfe71fe8d5a7f7591dd337029c400ccf286" Id="Id-keyinforef-9674835ee89ca1067673b6fbb04db381a2a6"&gt;</w:t>
      </w:r>
    </w:p>
    <w:p w14:paraId="3C734131" w14:textId="77777777" w:rsidR="00574423" w:rsidRPr="00F119E3" w:rsidRDefault="00574423" w:rsidP="00037C50">
      <w:pPr>
        <w:pStyle w:val="GOSTScript"/>
      </w:pPr>
      <w:r w:rsidRPr="00F119E3">
        <w:t>&lt;Transforms&gt;</w:t>
      </w:r>
    </w:p>
    <w:p w14:paraId="2C98C5F3" w14:textId="77777777" w:rsidR="00574423" w:rsidRPr="00F119E3" w:rsidRDefault="00574423" w:rsidP="00037C50">
      <w:pPr>
        <w:pStyle w:val="GOSTScript"/>
      </w:pPr>
      <w:r w:rsidRPr="00F119E3">
        <w:t>&lt;Transform Algorithm="http://www.w3.org/2001/10/xml-exc-c14n#"/&gt;</w:t>
      </w:r>
    </w:p>
    <w:p w14:paraId="7BEECA40" w14:textId="77777777" w:rsidR="00574423" w:rsidRPr="00F119E3" w:rsidRDefault="00574423" w:rsidP="00037C50">
      <w:pPr>
        <w:pStyle w:val="GOSTScript"/>
      </w:pPr>
      <w:r w:rsidRPr="00F119E3">
        <w:t>&lt;/Transforms&gt;</w:t>
      </w:r>
    </w:p>
    <w:p w14:paraId="12D1E453" w14:textId="77777777" w:rsidR="00574423" w:rsidRPr="00F119E3" w:rsidRDefault="00574423" w:rsidP="00037C50">
      <w:pPr>
        <w:pStyle w:val="GOSTScript"/>
      </w:pPr>
      <w:r w:rsidRPr="00F119E3">
        <w:t>&lt;DigestMethod Algorithm="http://www.w3.org/2001/04/xmldsig-more#gostr3411"/&gt;</w:t>
      </w:r>
    </w:p>
    <w:p w14:paraId="19310D5C" w14:textId="77777777" w:rsidR="00574423" w:rsidRPr="00F119E3" w:rsidRDefault="00574423" w:rsidP="00037C50">
      <w:pPr>
        <w:pStyle w:val="GOSTScript"/>
      </w:pPr>
      <w:r w:rsidRPr="00F119E3">
        <w:t>&lt;DigestValue&gt;fIKSx5SIme2CRgDvDzflubM+Qqh4IkAWCXPpzXWD/AQ=&lt;/DigestValue&gt;</w:t>
      </w:r>
    </w:p>
    <w:p w14:paraId="09DA47A9" w14:textId="77777777" w:rsidR="00574423" w:rsidRPr="00F119E3" w:rsidRDefault="00574423" w:rsidP="00037C50">
      <w:pPr>
        <w:pStyle w:val="GOSTScript"/>
      </w:pPr>
      <w:r w:rsidRPr="00F119E3">
        <w:t>&lt;/Reference&gt;</w:t>
      </w:r>
    </w:p>
    <w:p w14:paraId="15FBCB94" w14:textId="77777777" w:rsidR="00574423" w:rsidRPr="00F119E3" w:rsidRDefault="00574423" w:rsidP="00037C50">
      <w:pPr>
        <w:pStyle w:val="GOSTScript"/>
      </w:pPr>
      <w:r w:rsidRPr="00F119E3">
        <w:tab/>
        <w:t>&lt;Reference URI="#Id-sp-c353e147090ff61f2f90dcd64635bcf70055" Id="Id-ref-dbee882997a09b88ec14dafcd7da585e2467"&gt;</w:t>
      </w:r>
    </w:p>
    <w:p w14:paraId="77BDB48B" w14:textId="77777777" w:rsidR="00574423" w:rsidRPr="00F119E3" w:rsidRDefault="00574423" w:rsidP="00037C50">
      <w:pPr>
        <w:pStyle w:val="GOSTScript"/>
      </w:pPr>
      <w:r w:rsidRPr="00F119E3">
        <w:t>&lt;Transforms&gt;</w:t>
      </w:r>
    </w:p>
    <w:p w14:paraId="43C43926" w14:textId="77777777" w:rsidR="00574423" w:rsidRPr="00F119E3" w:rsidRDefault="00574423" w:rsidP="00037C50">
      <w:pPr>
        <w:pStyle w:val="GOSTScript"/>
      </w:pPr>
      <w:r w:rsidRPr="00F119E3">
        <w:t>&lt;Transform Algorithm="http://www.w3.org/2001/10/xml-exc-c14n#"/&gt;</w:t>
      </w:r>
    </w:p>
    <w:p w14:paraId="59D13BFF" w14:textId="77777777" w:rsidR="00574423" w:rsidRPr="00F119E3" w:rsidRDefault="00574423" w:rsidP="00037C50">
      <w:pPr>
        <w:pStyle w:val="GOSTScript"/>
      </w:pPr>
      <w:r w:rsidRPr="00F119E3">
        <w:t>&lt;/Transforms&gt;</w:t>
      </w:r>
    </w:p>
    <w:p w14:paraId="4AF793A2" w14:textId="77777777" w:rsidR="00574423" w:rsidRPr="00F119E3" w:rsidRDefault="00574423" w:rsidP="00037C50">
      <w:pPr>
        <w:pStyle w:val="GOSTScript"/>
      </w:pPr>
      <w:r w:rsidRPr="00F119E3">
        <w:t>&lt;DigestMethod Algorithm="http://www.w3.org/2001/04/xmldsig-more#gostr3411"/&gt;</w:t>
      </w:r>
    </w:p>
    <w:p w14:paraId="16E77A35" w14:textId="77777777" w:rsidR="00574423" w:rsidRPr="00F119E3" w:rsidRDefault="00574423" w:rsidP="00037C50">
      <w:pPr>
        <w:pStyle w:val="GOSTScript"/>
      </w:pPr>
      <w:r w:rsidRPr="00F119E3">
        <w:tab/>
        <w:t>&lt;DigestValue&gt;ffi2NrwgQYkFPoTAefkLKH2wMBSNjwN3zzDBV+mhwQg=&lt;/DigestValue&gt;</w:t>
      </w:r>
    </w:p>
    <w:p w14:paraId="4947FA40" w14:textId="77777777" w:rsidR="00574423" w:rsidRPr="00F119E3" w:rsidRDefault="00574423" w:rsidP="00037C50">
      <w:pPr>
        <w:pStyle w:val="GOSTScript"/>
      </w:pPr>
      <w:r w:rsidRPr="00F119E3">
        <w:t>&lt;/Reference&gt;</w:t>
      </w:r>
    </w:p>
    <w:p w14:paraId="69584F86" w14:textId="77777777" w:rsidR="00574423" w:rsidRPr="00F119E3" w:rsidRDefault="00574423" w:rsidP="00037C50">
      <w:pPr>
        <w:pStyle w:val="GOSTScript"/>
      </w:pPr>
      <w:r w:rsidRPr="00F119E3">
        <w:t>&lt;/SignedInfo&gt;</w:t>
      </w:r>
    </w:p>
    <w:p w14:paraId="7BEFC58E" w14:textId="77777777" w:rsidR="00574423" w:rsidRPr="00F119E3" w:rsidRDefault="00574423" w:rsidP="00037C50">
      <w:pPr>
        <w:pStyle w:val="GOSTScript"/>
      </w:pPr>
      <w:r w:rsidRPr="00F119E3">
        <w:tab/>
        <w:t>&lt;SignatureValue&gt;zolZ5HI+TT6shtnB1YnAZeMq9mcqWLWAZlSR+MuKJXXN2NRZS/zapvyY4rW+I5gM</w:t>
      </w:r>
    </w:p>
    <w:p w14:paraId="387ADEC9" w14:textId="77777777" w:rsidR="00574423" w:rsidRPr="00F119E3" w:rsidRDefault="00574423" w:rsidP="00037C50">
      <w:pPr>
        <w:pStyle w:val="GOSTScript"/>
      </w:pPr>
      <w:r w:rsidRPr="00F119E3">
        <w:t>py5+uThVv9x8n5TApPOJCg==&lt;/SignatureValue&gt;</w:t>
      </w:r>
    </w:p>
    <w:p w14:paraId="5CC184C8" w14:textId="77777777" w:rsidR="00574423" w:rsidRPr="00F119E3" w:rsidRDefault="00574423" w:rsidP="00037C50">
      <w:pPr>
        <w:pStyle w:val="GOSTScript"/>
      </w:pPr>
      <w:r w:rsidRPr="00F119E3">
        <w:t>&lt;KeyInfo Id="Id-keyinfo-3dfe71fe8d5a7f7591dd337029c400ccf286"&gt;</w:t>
      </w:r>
    </w:p>
    <w:p w14:paraId="070FDC9A" w14:textId="77777777" w:rsidR="00574423" w:rsidRPr="00F119E3" w:rsidRDefault="00574423" w:rsidP="00037C50">
      <w:pPr>
        <w:pStyle w:val="GOSTScript"/>
      </w:pPr>
      <w:r w:rsidRPr="00F119E3">
        <w:t>&lt;X509Data&gt;</w:t>
      </w:r>
    </w:p>
    <w:p w14:paraId="068EC1A9" w14:textId="77777777" w:rsidR="00574423" w:rsidRPr="00F119E3" w:rsidRDefault="00574423" w:rsidP="00037C50">
      <w:pPr>
        <w:pStyle w:val="GOSTScript"/>
      </w:pPr>
      <w:r w:rsidRPr="00F119E3">
        <w:tab/>
        <w:t>&lt;X509Certificate&gt;MIIHbzCCBx6gAwIBAgIUCw+9bFynffs/n08sYLaljBr5oXAwCAYGKoUDAgIDMIIB</w:t>
      </w:r>
    </w:p>
    <w:p w14:paraId="2DA82F56" w14:textId="77777777" w:rsidR="00574423" w:rsidRPr="00F119E3" w:rsidRDefault="00574423" w:rsidP="00037C50">
      <w:pPr>
        <w:pStyle w:val="GOSTScript"/>
      </w:pPr>
      <w:r w:rsidRPr="00F119E3">
        <w:t>OTEgMB4GCSqGSIb3DQEJARYRdWNfZmtAcm9za2F6bmEucnUxGTAXBgNVBAgMENCz</w:t>
      </w:r>
    </w:p>
    <w:p w14:paraId="282CBFE6" w14:textId="77777777" w:rsidR="00574423" w:rsidRPr="00F119E3" w:rsidRDefault="00574423" w:rsidP="00037C50">
      <w:pPr>
        <w:pStyle w:val="GOSTScript"/>
      </w:pPr>
      <w:r w:rsidRPr="00F119E3">
        <w:t>LiDQnNC+0YHQutCy0LAxGjAYBggqhQMDgQMBARIMMDA3NzEwNTY4NzYwMRgwFgYF</w:t>
      </w:r>
    </w:p>
    <w:p w14:paraId="57CAA33C" w14:textId="77777777" w:rsidR="00574423" w:rsidRPr="00F119E3" w:rsidRDefault="00574423" w:rsidP="00037C50">
      <w:pPr>
        <w:pStyle w:val="GOSTScript"/>
      </w:pPr>
      <w:r w:rsidRPr="00F119E3">
        <w:t>KoUDZAESDTEwNDc3OTcwMTk4MzAxLDAqBgNVBAkMI9GD0LvQuNGG0LAg0JjQu9GM</w:t>
      </w:r>
    </w:p>
    <w:p w14:paraId="13E515FB" w14:textId="77777777" w:rsidR="00574423" w:rsidRPr="00F119E3" w:rsidRDefault="00574423" w:rsidP="00037C50">
      <w:pPr>
        <w:pStyle w:val="GOSTScript"/>
      </w:pPr>
      <w:r w:rsidRPr="00F119E3">
        <w:t>0LjQvdC60LAsINC00L7QvCA3MRUwEwYDVQQHDAzQnNC+0YHQutCy0LAxCzAJBgNV</w:t>
      </w:r>
    </w:p>
    <w:p w14:paraId="56890836" w14:textId="77777777" w:rsidR="00574423" w:rsidRPr="00F119E3" w:rsidRDefault="00574423" w:rsidP="00037C50">
      <w:pPr>
        <w:pStyle w:val="GOSTScript"/>
      </w:pPr>
      <w:r w:rsidRPr="00F119E3">
        <w:t>BAYTAlJVMTgwNgYDVQQKDC/QpNC10LTQtdGA0LDQu9GM0L3QvtC1INC60LDQt9C9</w:t>
      </w:r>
    </w:p>
    <w:p w14:paraId="620CEB23" w14:textId="77777777" w:rsidR="00574423" w:rsidRPr="00F119E3" w:rsidRDefault="00574423" w:rsidP="00037C50">
      <w:pPr>
        <w:pStyle w:val="GOSTScript"/>
      </w:pPr>
      <w:r w:rsidRPr="00F119E3">
        <w:t>0LDRh9C10LnRgdGC0LLQvjE4MDYGA1UEAwwv0KTQtdC00LXRgNCw0LvRjNC90L7Q</w:t>
      </w:r>
    </w:p>
    <w:p w14:paraId="24A590A8" w14:textId="77777777" w:rsidR="00574423" w:rsidRPr="00F119E3" w:rsidRDefault="00574423" w:rsidP="00037C50">
      <w:pPr>
        <w:pStyle w:val="GOSTScript"/>
      </w:pPr>
      <w:r w:rsidRPr="00F119E3">
        <w:t>tSDQutCw0LfQvdCw0YfQtdC50YHRgtCy0L4wHhcNMTgwNDA1MTMzNDQ3WhcNMTkw</w:t>
      </w:r>
    </w:p>
    <w:p w14:paraId="7EAB48EE" w14:textId="77777777" w:rsidR="00574423" w:rsidRPr="00F119E3" w:rsidRDefault="00574423" w:rsidP="00037C50">
      <w:pPr>
        <w:pStyle w:val="GOSTScript"/>
      </w:pPr>
      <w:r w:rsidRPr="00F119E3">
        <w:lastRenderedPageBreak/>
        <w:t>NzA1MTMzNDQ3WjCCAS0xGjAYBggqhQMDgQMBARIMMDA3NzEwNTY4NzYwMRgwFgYF</w:t>
      </w:r>
    </w:p>
    <w:p w14:paraId="0C19D2BE" w14:textId="77777777" w:rsidR="00574423" w:rsidRPr="00F119E3" w:rsidRDefault="00574423" w:rsidP="00037C50">
      <w:pPr>
        <w:pStyle w:val="GOSTScript"/>
      </w:pPr>
      <w:r w:rsidRPr="00F119E3">
        <w:t>KoUDZAESDTEwNDc3OTcwMTk4MzAxIzAhBgNVBAkMGtGD0LsuINCY0LvRjNC40L3Q</w:t>
      </w:r>
    </w:p>
    <w:p w14:paraId="55B6754D" w14:textId="77777777" w:rsidR="00574423" w:rsidRPr="00F119E3" w:rsidRDefault="00574423" w:rsidP="00037C50">
      <w:pPr>
        <w:pStyle w:val="GOSTScript"/>
      </w:pPr>
      <w:r w:rsidRPr="00F119E3">
        <w:t>utCwLCDQtC43MR4wHAYJKoZIhvcNAQkBFg83NzdAcm9za2F6bmEucnUxCzAJBgNV</w:t>
      </w:r>
    </w:p>
    <w:p w14:paraId="53BEE03D" w14:textId="77777777" w:rsidR="00574423" w:rsidRPr="00F119E3" w:rsidRDefault="00574423" w:rsidP="00037C50">
      <w:pPr>
        <w:pStyle w:val="GOSTScript"/>
      </w:pPr>
      <w:r w:rsidRPr="00F119E3">
        <w:t>BAYTAlJVMRgwFgYDVQQIDA/Qsy7QnNC+0YHQutCy0LAxFTATBgNVBAcMDNCc0L7R</w:t>
      </w:r>
    </w:p>
    <w:p w14:paraId="5CAD791F" w14:textId="77777777" w:rsidR="00574423" w:rsidRPr="00F119E3" w:rsidRDefault="00574423" w:rsidP="00037C50">
      <w:pPr>
        <w:pStyle w:val="GOSTScript"/>
      </w:pPr>
      <w:r w:rsidRPr="00F119E3">
        <w:t>gdC60LLQsDE4MDYGA1UECgwv0KTQtdC00LXRgNCw0LvRjNC90L7QtSDQutCw0LfQ</w:t>
      </w:r>
    </w:p>
    <w:p w14:paraId="060C88DC" w14:textId="77777777" w:rsidR="00574423" w:rsidRPr="00F119E3" w:rsidRDefault="00574423" w:rsidP="00037C50">
      <w:pPr>
        <w:pStyle w:val="GOSTScript"/>
      </w:pPr>
      <w:r w:rsidRPr="00F119E3">
        <w:t>vdCw0YfQtdC50YHRgtCy0L4xODA2BgNVBAMML9Ck0LXQtNC10YDQsNC70YzQvdC+</w:t>
      </w:r>
    </w:p>
    <w:p w14:paraId="29EB174C" w14:textId="77777777" w:rsidR="00574423" w:rsidRPr="00F119E3" w:rsidRDefault="00574423" w:rsidP="00037C50">
      <w:pPr>
        <w:pStyle w:val="GOSTScript"/>
      </w:pPr>
      <w:r w:rsidRPr="00F119E3">
        <w:t>0LUg0LrQsNC30L3QsNGH0LXQudGB0YLQstC+MGMwHAYGKoUDAgITMBIGByqFAwIC</w:t>
      </w:r>
    </w:p>
    <w:p w14:paraId="3AE97B01" w14:textId="77777777" w:rsidR="00574423" w:rsidRPr="00F119E3" w:rsidRDefault="00574423" w:rsidP="00037C50">
      <w:pPr>
        <w:pStyle w:val="GOSTScript"/>
      </w:pPr>
      <w:r w:rsidRPr="00F119E3">
        <w:t>IwEGByqFAwICHgEDQwAEQDmzpZ5HcFrSdwi3/h6QJ/jU0i6sTgtJqrYL/Tr+gxBg</w:t>
      </w:r>
    </w:p>
    <w:p w14:paraId="2A209847" w14:textId="77777777" w:rsidR="00574423" w:rsidRPr="00F119E3" w:rsidRDefault="00574423" w:rsidP="00037C50">
      <w:pPr>
        <w:pStyle w:val="GOSTScript"/>
      </w:pPr>
      <w:r w:rsidRPr="00F119E3">
        <w:t>Ud3B/sLCyhk3sR3aCrZ0K4YlsFHVmbBhDYe62UsOcnOjggQCMIID/jAMBgNVHRMB</w:t>
      </w:r>
    </w:p>
    <w:p w14:paraId="3F7E9723" w14:textId="77777777" w:rsidR="00574423" w:rsidRPr="00F119E3" w:rsidRDefault="00574423" w:rsidP="00037C50">
      <w:pPr>
        <w:pStyle w:val="GOSTScript"/>
      </w:pPr>
      <w:r w:rsidRPr="00F119E3">
        <w:t>Af8EAjAAMB0GA1UdIAQWMBQwCAYGKoUDZHEBMAgGBiqFA2RxAjA2BgUqhQNkbwQt</w:t>
      </w:r>
    </w:p>
    <w:p w14:paraId="7678EE28" w14:textId="77777777" w:rsidR="00574423" w:rsidRPr="00F119E3" w:rsidRDefault="00574423" w:rsidP="00037C50">
      <w:pPr>
        <w:pStyle w:val="GOSTScript"/>
      </w:pPr>
      <w:r w:rsidRPr="00F119E3">
        <w:t>DCsi0JrRgNC40L/RgtC+0J/RgNC+IENTUCIgKNCy0LXRgNGB0LjRjyA0LjApMIIB</w:t>
      </w:r>
    </w:p>
    <w:p w14:paraId="18556992" w14:textId="77777777" w:rsidR="00574423" w:rsidRPr="00F119E3" w:rsidRDefault="00574423" w:rsidP="00037C50">
      <w:pPr>
        <w:pStyle w:val="GOSTScript"/>
      </w:pPr>
      <w:r w:rsidRPr="00F119E3">
        <w:t>MQYFKoUDZHAEggEmMIIBIgxEItCa0YDQuNC/0YLQvtCf0YDQviBDU1AiICjQstC1</w:t>
      </w:r>
    </w:p>
    <w:p w14:paraId="1FBFD564" w14:textId="77777777" w:rsidR="00574423" w:rsidRPr="00F119E3" w:rsidRDefault="00574423" w:rsidP="00037C50">
      <w:pPr>
        <w:pStyle w:val="GOSTScript"/>
      </w:pPr>
      <w:r w:rsidRPr="00F119E3">
        <w:t>0YDRgdC40Y8gMy42KSAo0LjRgdC/0L7Qu9C90LXQvdC40LUgMikMaCLQn9GA0L7Q</w:t>
      </w:r>
    </w:p>
    <w:p w14:paraId="1D6A1E85" w14:textId="77777777" w:rsidR="00574423" w:rsidRPr="00F119E3" w:rsidRDefault="00574423" w:rsidP="00037C50">
      <w:pPr>
        <w:pStyle w:val="GOSTScript"/>
      </w:pPr>
      <w:r w:rsidRPr="00F119E3">
        <w:t>s9GA0LDQvNC80L3Qvi3QsNC/0L/QsNGA0LDRgtC90YvQuSDQutC+0LzQv9C70LXQ</w:t>
      </w:r>
    </w:p>
    <w:p w14:paraId="0B2188D8" w14:textId="77777777" w:rsidR="00574423" w:rsidRPr="00F119E3" w:rsidRDefault="00574423" w:rsidP="00037C50">
      <w:pPr>
        <w:pStyle w:val="GOSTScript"/>
      </w:pPr>
      <w:r w:rsidRPr="00F119E3">
        <w:t>utGBICLQrtC90LjRgdC10YDRgi3Qk9Ce0KHQoiIuINCS0LXRgNGB0LjRjyAyLjEi</w:t>
      </w:r>
    </w:p>
    <w:p w14:paraId="208B869C" w14:textId="77777777" w:rsidR="00574423" w:rsidRPr="00F119E3" w:rsidRDefault="00574423" w:rsidP="00037C50">
      <w:pPr>
        <w:pStyle w:val="GOSTScript"/>
      </w:pPr>
      <w:r w:rsidRPr="00F119E3">
        <w:t>DB/ihJYgMTQ5LzcvNi01Njkg0L7RgiAyMS4xMi4yMDE3DE/QodC10YDRgtC40YTQ</w:t>
      </w:r>
    </w:p>
    <w:p w14:paraId="23B7D4BB" w14:textId="77777777" w:rsidR="00574423" w:rsidRPr="00F119E3" w:rsidRDefault="00574423" w:rsidP="00037C50">
      <w:pPr>
        <w:pStyle w:val="GOSTScript"/>
      </w:pPr>
      <w:r w:rsidRPr="00F119E3">
        <w:t>uNC60LDRgiDRgdC+0L7RgtCy0LXRgtGB0YLQstC40Y8g4oSWINCh0KQvMTI4LTI4</w:t>
      </w:r>
    </w:p>
    <w:p w14:paraId="5E68DD67" w14:textId="77777777" w:rsidR="00574423" w:rsidRPr="00F119E3" w:rsidRDefault="00574423" w:rsidP="00037C50">
      <w:pPr>
        <w:pStyle w:val="GOSTScript"/>
      </w:pPr>
      <w:r w:rsidRPr="00F119E3">
        <w:t>Nzgg0L7RgiAyMC4wNi4yMDE2MA4GA1UdDwEB/wQEAwID+DAdBgNVHSUEFjAUBggr</w:t>
      </w:r>
    </w:p>
    <w:p w14:paraId="78029F97" w14:textId="77777777" w:rsidR="00574423" w:rsidRPr="00F119E3" w:rsidRDefault="00574423" w:rsidP="00037C50">
      <w:pPr>
        <w:pStyle w:val="GOSTScript"/>
      </w:pPr>
      <w:r w:rsidRPr="00F119E3">
        <w:t>BgEFBQcDAgYIKwYBBQUHAwMwKwYDVR0QBCQwIoAPMjAxODA0MDUxMzM0NDVagQ8y</w:t>
      </w:r>
    </w:p>
    <w:p w14:paraId="17B168A2" w14:textId="77777777" w:rsidR="00574423" w:rsidRPr="00F119E3" w:rsidRDefault="00574423" w:rsidP="00037C50">
      <w:pPr>
        <w:pStyle w:val="GOSTScript"/>
      </w:pPr>
      <w:r w:rsidRPr="00F119E3">
        <w:t>MDE5MDcwNTEzMzQ0NVowggGFBgNVHSMEggF8MIIBeIAUFlWRplFYxIksa1Fb0oUZ</w:t>
      </w:r>
    </w:p>
    <w:p w14:paraId="0C07BD3C" w14:textId="77777777" w:rsidR="00574423" w:rsidRPr="00F119E3" w:rsidRDefault="00574423" w:rsidP="00037C50">
      <w:pPr>
        <w:pStyle w:val="GOSTScript"/>
      </w:pPr>
      <w:r w:rsidRPr="00F119E3">
        <w:t>CgFESCKhggFSpIIBTjCCAUoxHjAcBgkqhkiG9w0BCQEWD2RpdEBtaW5zdnlhei5y</w:t>
      </w:r>
    </w:p>
    <w:p w14:paraId="1FF36AFC" w14:textId="77777777" w:rsidR="00574423" w:rsidRPr="00F119E3" w:rsidRDefault="00574423" w:rsidP="00037C50">
      <w:pPr>
        <w:pStyle w:val="GOSTScript"/>
      </w:pPr>
      <w:r w:rsidRPr="00F119E3">
        <w:t>dTELMAkGA1UEBhMCUlUxHDAaBgNVBAgMEzc3INCzLiDQnNC+0YHQutCy0LAxFTAT</w:t>
      </w:r>
    </w:p>
    <w:p w14:paraId="585C0443" w14:textId="77777777" w:rsidR="00574423" w:rsidRPr="00F119E3" w:rsidRDefault="00574423" w:rsidP="00037C50">
      <w:pPr>
        <w:pStyle w:val="GOSTScript"/>
      </w:pPr>
      <w:r w:rsidRPr="00F119E3">
        <w:t>BgNVBAcMDNCc0L7RgdC60LLQsDE/MD0GA1UECQw2MTI1Mzc1INCzLiDQnNC+0YHQ</w:t>
      </w:r>
    </w:p>
    <w:p w14:paraId="5D1C5974" w14:textId="77777777" w:rsidR="00574423" w:rsidRPr="00F119E3" w:rsidRDefault="00574423" w:rsidP="00037C50">
      <w:pPr>
        <w:pStyle w:val="GOSTScript"/>
      </w:pPr>
      <w:r w:rsidRPr="00F119E3">
        <w:t>utCy0LAsINGD0LsuINCi0LLQtdGA0YHQutCw0Y8sINC0LiA3MSwwKgYDVQQKDCPQ</w:t>
      </w:r>
    </w:p>
    <w:p w14:paraId="23A08C30" w14:textId="77777777" w:rsidR="00574423" w:rsidRPr="00F119E3" w:rsidRDefault="00574423" w:rsidP="00037C50">
      <w:pPr>
        <w:pStyle w:val="GOSTScript"/>
      </w:pPr>
      <w:r w:rsidRPr="00F119E3">
        <w:t>nNC40L3QutC+0LzRgdCy0Y/Qt9GMINCg0L7RgdGB0LjQuDEYMBYGBSqFA2QBEg0x</w:t>
      </w:r>
    </w:p>
    <w:p w14:paraId="612EC721" w14:textId="77777777" w:rsidR="00574423" w:rsidRPr="00F119E3" w:rsidRDefault="00574423" w:rsidP="00037C50">
      <w:pPr>
        <w:pStyle w:val="GOSTScript"/>
      </w:pPr>
      <w:r w:rsidRPr="00F119E3">
        <w:t>MDQ3NzAyMDI2NzAxMRowGAYIKoUDA4EDAQESDDAwNzcxMDQ3NDM3NTFBMD8GA1UE</w:t>
      </w:r>
    </w:p>
    <w:p w14:paraId="5A9A37F2" w14:textId="77777777" w:rsidR="00574423" w:rsidRPr="00F119E3" w:rsidRDefault="00574423" w:rsidP="00037C50">
      <w:pPr>
        <w:pStyle w:val="GOSTScript"/>
      </w:pPr>
      <w:r w:rsidRPr="00F119E3">
        <w:t>Aww40JPQvtC70L7QstC90L7QuSDRg9C00L7RgdGC0L7QstC10YDRj9GO0YnQuNC5</w:t>
      </w:r>
    </w:p>
    <w:p w14:paraId="69611B86" w14:textId="77777777" w:rsidR="00574423" w:rsidRPr="00F119E3" w:rsidRDefault="00574423" w:rsidP="00037C50">
      <w:pPr>
        <w:pStyle w:val="GOSTScript"/>
      </w:pPr>
      <w:r w:rsidRPr="00F119E3">
        <w:t>INGG0LXQvdGC0YCCCjas1FUAAAAAAS8wXgYDVR0fBFcwVTApoCegJYYjaHR0cDov</w:t>
      </w:r>
    </w:p>
    <w:p w14:paraId="4D69D100" w14:textId="77777777" w:rsidR="00574423" w:rsidRPr="00F119E3" w:rsidRDefault="00574423" w:rsidP="00037C50">
      <w:pPr>
        <w:pStyle w:val="GOSTScript"/>
      </w:pPr>
      <w:r w:rsidRPr="00F119E3">
        <w:t>L2NybC5yb3NrYXpuYS5ydS9jcmwvdWNmay5jcmwwKKAmoCSGImh0dHA6Ly9jcmwu</w:t>
      </w:r>
    </w:p>
    <w:p w14:paraId="6F83C75C" w14:textId="77777777" w:rsidR="00574423" w:rsidRPr="00F119E3" w:rsidRDefault="00574423" w:rsidP="00037C50">
      <w:pPr>
        <w:pStyle w:val="GOSTScript"/>
      </w:pPr>
      <w:r w:rsidRPr="00F119E3">
        <w:t>ZnNmay5sb2NhbC9jcmwvdWNmay5jcmwwHQYDVR0OBBYEFLkvJG7Rfzg6F53wdndv</w:t>
      </w:r>
    </w:p>
    <w:p w14:paraId="2D8416E0" w14:textId="77777777" w:rsidR="00574423" w:rsidRPr="00F119E3" w:rsidRDefault="00574423" w:rsidP="00037C50">
      <w:pPr>
        <w:pStyle w:val="GOSTScript"/>
      </w:pPr>
      <w:r w:rsidRPr="00F119E3">
        <w:t>NLDQ/i3nMAgGBiqFAwICAwNBAH1LMUVqEV/HRyesHDkB5eBUk6qDOJwnOBHil2Y1</w:t>
      </w:r>
    </w:p>
    <w:p w14:paraId="3F6E4BFE" w14:textId="77777777" w:rsidR="00574423" w:rsidRPr="00F119E3" w:rsidRDefault="00574423" w:rsidP="00037C50">
      <w:pPr>
        <w:pStyle w:val="GOSTScript"/>
      </w:pPr>
      <w:r w:rsidRPr="00F119E3">
        <w:t>qNiUhWK7AqT93ErNsumpe8dDCswJmvps2nbQA7xwIJjzJjk=&lt;/X509Certificate&gt;</w:t>
      </w:r>
    </w:p>
    <w:p w14:paraId="05662718" w14:textId="77777777" w:rsidR="00574423" w:rsidRPr="00F119E3" w:rsidRDefault="00574423" w:rsidP="00037C50">
      <w:pPr>
        <w:pStyle w:val="GOSTScript"/>
      </w:pPr>
      <w:r w:rsidRPr="00F119E3">
        <w:t>&lt;/X509Data&gt;</w:t>
      </w:r>
    </w:p>
    <w:p w14:paraId="3AF672B3" w14:textId="77777777" w:rsidR="00574423" w:rsidRPr="00F119E3" w:rsidRDefault="00574423" w:rsidP="00037C50">
      <w:pPr>
        <w:pStyle w:val="GOSTScript"/>
      </w:pPr>
      <w:r w:rsidRPr="00F119E3">
        <w:t>&lt;/KeyInfo&gt;</w:t>
      </w:r>
    </w:p>
    <w:p w14:paraId="1B9B1299" w14:textId="77777777" w:rsidR="00574423" w:rsidRPr="00F119E3" w:rsidRDefault="00574423" w:rsidP="00037C50">
      <w:pPr>
        <w:pStyle w:val="GOSTScript"/>
      </w:pPr>
      <w:r w:rsidRPr="00F119E3">
        <w:t>&lt;Object&gt;</w:t>
      </w:r>
    </w:p>
    <w:p w14:paraId="27253BB2" w14:textId="77777777" w:rsidR="00574423" w:rsidRPr="00F119E3" w:rsidRDefault="00574423" w:rsidP="00037C50">
      <w:pPr>
        <w:pStyle w:val="GOSTScript"/>
      </w:pPr>
      <w:r w:rsidRPr="00F119E3">
        <w:t>&lt;QualifyingProperties xmlns="http://uri.etsi.org/01903/v1.4.1#" Target="Id-sig-d373256b5942f08343bc8d034aadd7158f61"&gt;</w:t>
      </w:r>
    </w:p>
    <w:p w14:paraId="5A6FD369" w14:textId="77777777" w:rsidR="00574423" w:rsidRPr="00F119E3" w:rsidRDefault="00574423" w:rsidP="00037C50">
      <w:pPr>
        <w:pStyle w:val="GOSTScript"/>
      </w:pPr>
      <w:r w:rsidRPr="00F119E3">
        <w:t>&lt;SignedProperties Id="Id-sp-c353e147090ff61f2f90dcd64635bcf70055"&gt;</w:t>
      </w:r>
    </w:p>
    <w:p w14:paraId="0F0E4262" w14:textId="77777777" w:rsidR="00574423" w:rsidRPr="00F119E3" w:rsidRDefault="00574423" w:rsidP="00037C50">
      <w:pPr>
        <w:pStyle w:val="GOSTScript"/>
      </w:pPr>
      <w:r w:rsidRPr="00F119E3">
        <w:t>&lt;SignedSignatureProperties Id="Id-ssp-7fd861712d758e7e3004067202146d020fd2"/&gt;</w:t>
      </w:r>
    </w:p>
    <w:p w14:paraId="311557E9" w14:textId="77777777" w:rsidR="00574423" w:rsidRPr="00F119E3" w:rsidRDefault="00574423" w:rsidP="00037C50">
      <w:pPr>
        <w:pStyle w:val="GOSTScript"/>
      </w:pPr>
      <w:r w:rsidRPr="00F119E3">
        <w:t>&lt;/SignedProperties&gt;</w:t>
      </w:r>
    </w:p>
    <w:p w14:paraId="1ADA42DD" w14:textId="77777777" w:rsidR="00574423" w:rsidRPr="00F119E3" w:rsidRDefault="00574423" w:rsidP="00037C50">
      <w:pPr>
        <w:pStyle w:val="GOSTScript"/>
      </w:pPr>
      <w:r w:rsidRPr="00F119E3">
        <w:t>&lt;/QualifyingProperties&gt;</w:t>
      </w:r>
    </w:p>
    <w:p w14:paraId="4243DB1F" w14:textId="77777777" w:rsidR="00574423" w:rsidRPr="00F119E3" w:rsidRDefault="00574423" w:rsidP="00037C50">
      <w:pPr>
        <w:pStyle w:val="GOSTScript"/>
      </w:pPr>
      <w:r w:rsidRPr="00F119E3">
        <w:t>&lt;/Object&gt;</w:t>
      </w:r>
    </w:p>
    <w:p w14:paraId="403A0F00" w14:textId="77777777" w:rsidR="00574423" w:rsidRPr="00F119E3" w:rsidRDefault="00574423" w:rsidP="00037C50">
      <w:pPr>
        <w:pStyle w:val="GOSTScript"/>
      </w:pPr>
      <w:r w:rsidRPr="00F119E3">
        <w:t>&lt;/Signature&gt;</w:t>
      </w:r>
    </w:p>
    <w:p w14:paraId="0E5E4B92" w14:textId="77777777" w:rsidR="00574423" w:rsidRPr="00F119E3" w:rsidRDefault="00574423" w:rsidP="00037C50">
      <w:pPr>
        <w:pStyle w:val="GOSTScript"/>
      </w:pPr>
      <w:r w:rsidRPr="00F119E3">
        <w:t>&lt;/self:MSC_AplCsh&gt;</w:t>
      </w:r>
    </w:p>
    <w:p w14:paraId="5285C7FA" w14:textId="77777777" w:rsidR="00574423" w:rsidRPr="00F119E3" w:rsidRDefault="00574423" w:rsidP="00037C50">
      <w:pPr>
        <w:pStyle w:val="GOSTScript"/>
      </w:pPr>
      <w:r w:rsidRPr="00F119E3">
        <w:t>&lt;/typ:document&gt;</w:t>
      </w:r>
    </w:p>
    <w:p w14:paraId="7155948A" w14:textId="77777777" w:rsidR="00574423" w:rsidRPr="00F119E3" w:rsidRDefault="00574423" w:rsidP="00037C50">
      <w:pPr>
        <w:pStyle w:val="GOSTScript"/>
      </w:pPr>
      <w:r w:rsidRPr="00F119E3">
        <w:t>&lt;/transferDocumentRequest&gt;</w:t>
      </w:r>
    </w:p>
    <w:p w14:paraId="7B306059" w14:textId="77777777" w:rsidR="00574423" w:rsidRPr="00F119E3" w:rsidRDefault="00574423" w:rsidP="00037C50">
      <w:pPr>
        <w:pStyle w:val="GOSTScript"/>
      </w:pPr>
      <w:r w:rsidRPr="00F119E3">
        <w:lastRenderedPageBreak/>
        <w:t>&lt;/soapenv:Body&gt;</w:t>
      </w:r>
    </w:p>
    <w:p w14:paraId="09ED3E08" w14:textId="77777777" w:rsidR="00574423" w:rsidRPr="00AA01F8" w:rsidRDefault="00574423" w:rsidP="00037C50">
      <w:pPr>
        <w:pStyle w:val="GOSTScript"/>
      </w:pPr>
      <w:r w:rsidRPr="00F119E3">
        <w:t>&lt;/soapenv:Envelope&gt;</w:t>
      </w:r>
    </w:p>
    <w:p w14:paraId="24811D32" w14:textId="77777777" w:rsidR="005035DE" w:rsidRPr="00C734A1" w:rsidRDefault="005035DE" w:rsidP="00C734A1">
      <w:pPr>
        <w:pStyle w:val="25"/>
        <w:rPr>
          <w:highlight w:val="green"/>
        </w:rPr>
      </w:pPr>
      <w:bookmarkStart w:id="2420" w:name="_Ref46776983"/>
      <w:bookmarkStart w:id="2421" w:name="_Toc122436931"/>
      <w:bookmarkStart w:id="2422" w:name="_Toc143696306"/>
      <w:bookmarkStart w:id="2423" w:name="_Hlk129766494"/>
      <w:bookmarkStart w:id="2424" w:name="_Hlk129766377"/>
      <w:bookmarkEnd w:id="2285"/>
      <w:r w:rsidRPr="00C734A1">
        <w:rPr>
          <w:highlight w:val="green"/>
        </w:rPr>
        <w:t>Описание документа «</w:t>
      </w:r>
      <w:bookmarkEnd w:id="2420"/>
      <w:bookmarkEnd w:id="2421"/>
      <w:r w:rsidRPr="00C734A1">
        <w:rPr>
          <w:highlight w:val="green"/>
        </w:rPr>
        <w:t>Расшифровка сумм неиспользованных средств (ф.0531251), Заявка о внесении наличных денежных средств»</w:t>
      </w:r>
      <w:bookmarkEnd w:id="2422"/>
    </w:p>
    <w:p w14:paraId="0849BD0B" w14:textId="77777777" w:rsidR="005035DE" w:rsidRPr="00370C79" w:rsidRDefault="005035DE" w:rsidP="005035DE">
      <w:pPr>
        <w:pStyle w:val="32"/>
        <w:tabs>
          <w:tab w:val="clear" w:pos="720"/>
        </w:tabs>
        <w:ind w:left="964" w:hanging="964"/>
        <w:rPr>
          <w:highlight w:val="green"/>
        </w:rPr>
      </w:pPr>
      <w:bookmarkStart w:id="2425" w:name="_Toc122436932"/>
      <w:bookmarkStart w:id="2426" w:name="_Toc143696307"/>
      <w:r w:rsidRPr="00370C79">
        <w:rPr>
          <w:highlight w:val="green"/>
        </w:rPr>
        <w:t>Назначение и маршрут документа</w:t>
      </w:r>
      <w:bookmarkEnd w:id="2425"/>
      <w:bookmarkEnd w:id="2426"/>
    </w:p>
    <w:p w14:paraId="0FE5F31D" w14:textId="77777777" w:rsidR="005035DE" w:rsidRPr="000307AD" w:rsidRDefault="005035DE" w:rsidP="00EB574F">
      <w:pPr>
        <w:pStyle w:val="GOSTNormal"/>
      </w:pPr>
      <w:r w:rsidRPr="000307AD">
        <w:rPr>
          <w:rFonts w:eastAsia="Calibri"/>
        </w:rPr>
        <w:t xml:space="preserve">Документ </w:t>
      </w:r>
      <w:bookmarkStart w:id="2427" w:name="_Hlk131669411"/>
      <w:r w:rsidRPr="00EB574F">
        <w:rPr>
          <w:rFonts w:eastAsia="Calibri"/>
          <w:highlight w:val="green"/>
        </w:rPr>
        <w:t>«</w:t>
      </w:r>
      <w:r w:rsidRPr="00EB574F">
        <w:rPr>
          <w:highlight w:val="green"/>
        </w:rPr>
        <w:t xml:space="preserve">Расшифровка сумм неиспользованных средств (ф.0531251), </w:t>
      </w:r>
      <w:r w:rsidRPr="00EB574F">
        <w:rPr>
          <w:snapToGrid w:val="0"/>
          <w:highlight w:val="green"/>
        </w:rPr>
        <w:t>Заявка о внесении наличных денежных средств</w:t>
      </w:r>
      <w:r w:rsidRPr="00EB574F">
        <w:rPr>
          <w:rFonts w:eastAsia="Calibri"/>
          <w:highlight w:val="green"/>
        </w:rPr>
        <w:t>»</w:t>
      </w:r>
      <w:r>
        <w:rPr>
          <w:rFonts w:eastAsia="Calibri"/>
        </w:rPr>
        <w:t xml:space="preserve"> </w:t>
      </w:r>
      <w:bookmarkEnd w:id="2427"/>
      <w:r w:rsidRPr="000307AD">
        <w:rPr>
          <w:rFonts w:eastAsia="Calibri"/>
        </w:rPr>
        <w:t>предназначен для информирования ТОФК о внесении клиентом денежных средств через банкомат или пункт выдачи наличных денежных средств и доставляется от ПБС, АУ, БУ до ТОФК, в котором ему открыт л/с (уполномоченного подразделения, удаленного ПБС, АУ, БУ до ТОФК, который осуществляет обеспечение клиента наличными средствами).</w:t>
      </w:r>
    </w:p>
    <w:p w14:paraId="03AC6825" w14:textId="3049AF2A" w:rsidR="005035DE" w:rsidRPr="000307AD" w:rsidRDefault="005035DE" w:rsidP="005035DE">
      <w:pPr>
        <w:pStyle w:val="GOSTNameTable"/>
      </w:pPr>
      <w:r>
        <w:rPr>
          <w:noProof/>
        </w:rPr>
        <w:fldChar w:fldCharType="begin"/>
      </w:r>
      <w:r>
        <w:rPr>
          <w:noProof/>
        </w:rPr>
        <w:instrText xml:space="preserve"> SEQ Таблица \* ARABIC </w:instrText>
      </w:r>
      <w:r>
        <w:rPr>
          <w:noProof/>
        </w:rPr>
        <w:fldChar w:fldCharType="separate"/>
      </w:r>
      <w:bookmarkStart w:id="2428" w:name="_Toc122436496"/>
      <w:r w:rsidR="00CE715D">
        <w:rPr>
          <w:noProof/>
        </w:rPr>
        <w:t>57</w:t>
      </w:r>
      <w:r>
        <w:rPr>
          <w:noProof/>
        </w:rPr>
        <w:fldChar w:fldCharType="end"/>
      </w:r>
      <w:r w:rsidRPr="000307AD">
        <w:rPr>
          <w:rFonts w:eastAsia="Calibri"/>
        </w:rPr>
        <w:t xml:space="preserve"> – </w:t>
      </w:r>
      <w:r w:rsidRPr="000307AD">
        <w:t xml:space="preserve">Маршрут документа </w:t>
      </w:r>
      <w:r w:rsidRPr="00EB574F">
        <w:rPr>
          <w:highlight w:val="green"/>
        </w:rPr>
        <w:t>«</w:t>
      </w:r>
      <w:bookmarkEnd w:id="2428"/>
      <w:r w:rsidRPr="00EB574F">
        <w:rPr>
          <w:highlight w:val="green"/>
        </w:rPr>
        <w:t xml:space="preserve">Расшифровка сумм неиспользованных средств (ф.0531251), </w:t>
      </w:r>
      <w:r w:rsidRPr="00EB574F">
        <w:rPr>
          <w:snapToGrid w:val="0"/>
          <w:highlight w:val="green"/>
        </w:rPr>
        <w:t>Заявка о внесении наличных денежных средств»</w:t>
      </w:r>
    </w:p>
    <w:tbl>
      <w:tblPr>
        <w:tblStyle w:val="GOSTTable"/>
        <w:tblW w:w="9632" w:type="dxa"/>
        <w:tblLayout w:type="fixed"/>
        <w:tblLook w:val="07E0" w:firstRow="1" w:lastRow="1" w:firstColumn="1" w:lastColumn="1" w:noHBand="1" w:noVBand="1"/>
      </w:tblPr>
      <w:tblGrid>
        <w:gridCol w:w="2551"/>
        <w:gridCol w:w="2551"/>
        <w:gridCol w:w="4530"/>
      </w:tblGrid>
      <w:tr w:rsidR="005035DE" w:rsidRPr="000307AD" w14:paraId="6C778734" w14:textId="77777777" w:rsidTr="00F9046E">
        <w:trPr>
          <w:cnfStyle w:val="100000000000" w:firstRow="1" w:lastRow="0" w:firstColumn="0" w:lastColumn="0" w:oddVBand="0" w:evenVBand="0" w:oddHBand="0" w:evenHBand="0" w:firstRowFirstColumn="0" w:firstRowLastColumn="0" w:lastRowFirstColumn="0" w:lastRowLastColumn="0"/>
          <w:trHeight w:val="96"/>
        </w:trPr>
        <w:tc>
          <w:tcPr>
            <w:tcW w:w="2551" w:type="dxa"/>
          </w:tcPr>
          <w:p w14:paraId="0824074C" w14:textId="77777777" w:rsidR="005035DE" w:rsidRPr="000307AD" w:rsidRDefault="005035DE" w:rsidP="00F9046E">
            <w:pPr>
              <w:pStyle w:val="GOSTTableHead"/>
            </w:pPr>
            <w:r w:rsidRPr="000307AD">
              <w:t>Отправитель</w:t>
            </w:r>
          </w:p>
        </w:tc>
        <w:tc>
          <w:tcPr>
            <w:tcW w:w="2551" w:type="dxa"/>
          </w:tcPr>
          <w:p w14:paraId="69389665" w14:textId="77777777" w:rsidR="005035DE" w:rsidRPr="000307AD" w:rsidRDefault="005035DE" w:rsidP="00F9046E">
            <w:pPr>
              <w:pStyle w:val="GOSTTableHead"/>
            </w:pPr>
            <w:r w:rsidRPr="000307AD">
              <w:t>Получатель</w:t>
            </w:r>
          </w:p>
        </w:tc>
        <w:tc>
          <w:tcPr>
            <w:tcW w:w="4530" w:type="dxa"/>
          </w:tcPr>
          <w:p w14:paraId="3AEE8BD7" w14:textId="77777777" w:rsidR="005035DE" w:rsidRPr="000307AD" w:rsidRDefault="005035DE" w:rsidP="00F9046E">
            <w:pPr>
              <w:pStyle w:val="GOSTTableHead"/>
            </w:pPr>
            <w:r w:rsidRPr="000307AD">
              <w:t>Примечание</w:t>
            </w:r>
          </w:p>
        </w:tc>
      </w:tr>
      <w:tr w:rsidR="005035DE" w:rsidRPr="000307AD" w14:paraId="32D5A44D" w14:textId="77777777" w:rsidTr="00F9046E">
        <w:tc>
          <w:tcPr>
            <w:tcW w:w="2551" w:type="dxa"/>
          </w:tcPr>
          <w:p w14:paraId="408AB666" w14:textId="77777777" w:rsidR="005035DE" w:rsidRPr="000307AD" w:rsidRDefault="005035DE" w:rsidP="00F9046E">
            <w:pPr>
              <w:pStyle w:val="GOSTTablenorm"/>
            </w:pPr>
            <w:r w:rsidRPr="000307AD">
              <w:t>ПБС</w:t>
            </w:r>
          </w:p>
        </w:tc>
        <w:tc>
          <w:tcPr>
            <w:tcW w:w="2551" w:type="dxa"/>
          </w:tcPr>
          <w:p w14:paraId="24843F19" w14:textId="77777777" w:rsidR="005035DE" w:rsidRPr="000307AD" w:rsidRDefault="005035DE" w:rsidP="00F9046E">
            <w:pPr>
              <w:pStyle w:val="GOSTTablenorm"/>
            </w:pPr>
            <w:r w:rsidRPr="000307AD">
              <w:t>Стороннее ППО</w:t>
            </w:r>
          </w:p>
        </w:tc>
        <w:tc>
          <w:tcPr>
            <w:tcW w:w="4530" w:type="dxa"/>
          </w:tcPr>
          <w:p w14:paraId="007565F9" w14:textId="77777777" w:rsidR="005035DE" w:rsidRPr="000307AD" w:rsidRDefault="005035DE" w:rsidP="00F9046E">
            <w:pPr>
              <w:pStyle w:val="GOSTTablenorm"/>
            </w:pPr>
          </w:p>
        </w:tc>
      </w:tr>
      <w:tr w:rsidR="005035DE" w:rsidRPr="000307AD" w14:paraId="79B8590D" w14:textId="77777777" w:rsidTr="00F9046E">
        <w:tc>
          <w:tcPr>
            <w:tcW w:w="2551" w:type="dxa"/>
          </w:tcPr>
          <w:p w14:paraId="490CE335" w14:textId="77777777" w:rsidR="005035DE" w:rsidRPr="000307AD" w:rsidRDefault="005035DE" w:rsidP="00F9046E">
            <w:pPr>
              <w:pStyle w:val="GOSTTablenorm"/>
            </w:pPr>
            <w:r w:rsidRPr="000307AD">
              <w:t>ПБС (ПФХД)</w:t>
            </w:r>
          </w:p>
        </w:tc>
        <w:tc>
          <w:tcPr>
            <w:tcW w:w="2551" w:type="dxa"/>
          </w:tcPr>
          <w:p w14:paraId="0E75474E" w14:textId="77777777" w:rsidR="005035DE" w:rsidRPr="000307AD" w:rsidRDefault="005035DE" w:rsidP="00F9046E">
            <w:pPr>
              <w:pStyle w:val="GOSTTablenorm"/>
            </w:pPr>
            <w:r w:rsidRPr="000307AD">
              <w:t>ТОФК (ПУР ЭБ)</w:t>
            </w:r>
          </w:p>
        </w:tc>
        <w:tc>
          <w:tcPr>
            <w:tcW w:w="4530" w:type="dxa"/>
          </w:tcPr>
          <w:p w14:paraId="443D2B71" w14:textId="77777777" w:rsidR="005035DE" w:rsidRPr="000307AD" w:rsidRDefault="005035DE" w:rsidP="00F9046E">
            <w:pPr>
              <w:pStyle w:val="GOSTTablenorm"/>
            </w:pPr>
          </w:p>
        </w:tc>
      </w:tr>
      <w:tr w:rsidR="005035DE" w:rsidRPr="000307AD" w14:paraId="5FC748C7" w14:textId="77777777" w:rsidTr="00F9046E">
        <w:tc>
          <w:tcPr>
            <w:tcW w:w="2551" w:type="dxa"/>
          </w:tcPr>
          <w:p w14:paraId="303D411C" w14:textId="2B4F5398" w:rsidR="005035DE" w:rsidRPr="000307AD" w:rsidRDefault="005035DE" w:rsidP="00F9046E">
            <w:pPr>
              <w:pStyle w:val="GOSTTablenorm"/>
            </w:pPr>
            <w:r w:rsidRPr="000307AD">
              <w:t>ПБС (</w:t>
            </w:r>
            <w:r w:rsidR="00F97147">
              <w:t>ППО СУФД АСФК</w:t>
            </w:r>
            <w:r w:rsidRPr="000307AD">
              <w:t>)</w:t>
            </w:r>
          </w:p>
        </w:tc>
        <w:tc>
          <w:tcPr>
            <w:tcW w:w="2551" w:type="dxa"/>
          </w:tcPr>
          <w:p w14:paraId="38F78C8A" w14:textId="77777777" w:rsidR="005035DE" w:rsidRPr="000307AD" w:rsidRDefault="005035DE" w:rsidP="00F9046E">
            <w:pPr>
              <w:pStyle w:val="GOSTTablenorm"/>
            </w:pPr>
            <w:r w:rsidRPr="000307AD">
              <w:t>ТОФК (ПУР ЭБ)</w:t>
            </w:r>
          </w:p>
        </w:tc>
        <w:tc>
          <w:tcPr>
            <w:tcW w:w="4530" w:type="dxa"/>
          </w:tcPr>
          <w:p w14:paraId="0BD75AE9" w14:textId="77777777" w:rsidR="005035DE" w:rsidRPr="000307AD" w:rsidRDefault="005035DE" w:rsidP="00F9046E">
            <w:pPr>
              <w:pStyle w:val="GOSTTablenorm"/>
            </w:pPr>
          </w:p>
        </w:tc>
      </w:tr>
      <w:tr w:rsidR="005035DE" w:rsidRPr="000307AD" w14:paraId="75199EB6" w14:textId="77777777" w:rsidTr="00F9046E">
        <w:tc>
          <w:tcPr>
            <w:tcW w:w="2551" w:type="dxa"/>
          </w:tcPr>
          <w:p w14:paraId="7B3FD39B" w14:textId="77777777" w:rsidR="005035DE" w:rsidRPr="000307AD" w:rsidRDefault="005035DE" w:rsidP="00F9046E">
            <w:pPr>
              <w:pStyle w:val="GOSTTablenorm"/>
            </w:pPr>
            <w:r w:rsidRPr="000307AD">
              <w:t>ПУР ЭБ</w:t>
            </w:r>
          </w:p>
        </w:tc>
        <w:tc>
          <w:tcPr>
            <w:tcW w:w="2551" w:type="dxa"/>
          </w:tcPr>
          <w:p w14:paraId="5AA5CEED" w14:textId="77777777" w:rsidR="005035DE" w:rsidRPr="000307AD" w:rsidRDefault="005035DE" w:rsidP="00F9046E">
            <w:pPr>
              <w:pStyle w:val="GOSTTablenorm"/>
            </w:pPr>
            <w:r w:rsidRPr="000307AD">
              <w:t>ППО АСФК</w:t>
            </w:r>
          </w:p>
        </w:tc>
        <w:tc>
          <w:tcPr>
            <w:tcW w:w="4530" w:type="dxa"/>
          </w:tcPr>
          <w:p w14:paraId="26005069" w14:textId="77777777" w:rsidR="005035DE" w:rsidRPr="000307AD" w:rsidRDefault="005035DE" w:rsidP="00F9046E">
            <w:pPr>
              <w:pStyle w:val="GOSTTablenorm"/>
            </w:pPr>
          </w:p>
        </w:tc>
      </w:tr>
      <w:tr w:rsidR="005035DE" w:rsidRPr="000307AD" w14:paraId="54E4E466" w14:textId="77777777" w:rsidTr="00F9046E">
        <w:tc>
          <w:tcPr>
            <w:tcW w:w="2551" w:type="dxa"/>
          </w:tcPr>
          <w:p w14:paraId="72EAB2C3" w14:textId="77777777" w:rsidR="005035DE" w:rsidRPr="000307AD" w:rsidRDefault="005035DE" w:rsidP="00F9046E">
            <w:pPr>
              <w:pStyle w:val="GOSTTablenorm"/>
            </w:pPr>
            <w:r w:rsidRPr="000307AD">
              <w:t>ТОФК (Компонент АУ, БУ ПУР ЭБ)</w:t>
            </w:r>
          </w:p>
        </w:tc>
        <w:tc>
          <w:tcPr>
            <w:tcW w:w="2551" w:type="dxa"/>
          </w:tcPr>
          <w:p w14:paraId="30D8CC6A" w14:textId="77777777" w:rsidR="005035DE" w:rsidRPr="000307AD" w:rsidRDefault="005035DE" w:rsidP="00F9046E">
            <w:pPr>
              <w:pStyle w:val="GOSTTablenorm"/>
            </w:pPr>
            <w:r w:rsidRPr="000307AD">
              <w:t>ТОФК (ППО АСФК)</w:t>
            </w:r>
          </w:p>
        </w:tc>
        <w:tc>
          <w:tcPr>
            <w:tcW w:w="4530" w:type="dxa"/>
          </w:tcPr>
          <w:p w14:paraId="0826D5CE" w14:textId="77777777" w:rsidR="005035DE" w:rsidRPr="000307AD" w:rsidRDefault="005035DE" w:rsidP="00F9046E">
            <w:pPr>
              <w:pStyle w:val="GOSTTablenorm"/>
            </w:pPr>
          </w:p>
        </w:tc>
      </w:tr>
      <w:tr w:rsidR="005035DE" w:rsidRPr="000307AD" w14:paraId="78227852" w14:textId="77777777" w:rsidTr="00F9046E">
        <w:tc>
          <w:tcPr>
            <w:tcW w:w="2551" w:type="dxa"/>
          </w:tcPr>
          <w:p w14:paraId="6C1B0F78" w14:textId="1D46AC90" w:rsidR="005035DE" w:rsidRPr="000307AD" w:rsidRDefault="005035DE" w:rsidP="00F9046E">
            <w:pPr>
              <w:pStyle w:val="GOSTTablenorm"/>
            </w:pPr>
            <w:r w:rsidRPr="000307AD">
              <w:t>НУБП (</w:t>
            </w:r>
            <w:r w:rsidR="00F97147">
              <w:t>ППО СУФД АСФК</w:t>
            </w:r>
            <w:r w:rsidRPr="000307AD">
              <w:t>)</w:t>
            </w:r>
          </w:p>
        </w:tc>
        <w:tc>
          <w:tcPr>
            <w:tcW w:w="2551" w:type="dxa"/>
          </w:tcPr>
          <w:p w14:paraId="652D5671" w14:textId="77777777" w:rsidR="005035DE" w:rsidRPr="000307AD" w:rsidRDefault="005035DE" w:rsidP="00F9046E">
            <w:pPr>
              <w:pStyle w:val="GOSTTablenorm"/>
            </w:pPr>
            <w:r w:rsidRPr="000307AD">
              <w:t>ТОФК (Компонент АУ, БУ ПУР ЭБ)</w:t>
            </w:r>
          </w:p>
        </w:tc>
        <w:tc>
          <w:tcPr>
            <w:tcW w:w="4530" w:type="dxa"/>
          </w:tcPr>
          <w:p w14:paraId="175A23F7" w14:textId="77777777" w:rsidR="005035DE" w:rsidRPr="000307AD" w:rsidRDefault="005035DE" w:rsidP="00F9046E">
            <w:pPr>
              <w:pStyle w:val="GOSTTablenorm"/>
            </w:pPr>
          </w:p>
        </w:tc>
      </w:tr>
      <w:tr w:rsidR="005035DE" w:rsidRPr="000307AD" w14:paraId="6C6A80A4" w14:textId="77777777" w:rsidTr="00F9046E">
        <w:tc>
          <w:tcPr>
            <w:tcW w:w="2551" w:type="dxa"/>
          </w:tcPr>
          <w:p w14:paraId="5D6EC777" w14:textId="77777777" w:rsidR="005035DE" w:rsidRPr="000307AD" w:rsidRDefault="005035DE" w:rsidP="00F9046E">
            <w:pPr>
              <w:pStyle w:val="GOSTTablenorm"/>
            </w:pPr>
            <w:r w:rsidRPr="000307AD">
              <w:t>АИС ФССП</w:t>
            </w:r>
          </w:p>
        </w:tc>
        <w:tc>
          <w:tcPr>
            <w:tcW w:w="2551" w:type="dxa"/>
          </w:tcPr>
          <w:p w14:paraId="7DE70CCC" w14:textId="77777777" w:rsidR="005035DE" w:rsidRPr="000307AD" w:rsidRDefault="005035DE" w:rsidP="00F9046E">
            <w:pPr>
              <w:pStyle w:val="GOSTTablenorm"/>
            </w:pPr>
            <w:r w:rsidRPr="000307AD">
              <w:t>ТОФК (ПУР ЭБ)</w:t>
            </w:r>
          </w:p>
        </w:tc>
        <w:tc>
          <w:tcPr>
            <w:tcW w:w="4530" w:type="dxa"/>
          </w:tcPr>
          <w:p w14:paraId="23E2F5E2" w14:textId="77777777" w:rsidR="005035DE" w:rsidRPr="000307AD" w:rsidRDefault="005035DE" w:rsidP="00F9046E">
            <w:pPr>
              <w:pStyle w:val="GOSTTablenorm"/>
            </w:pPr>
            <w:r w:rsidRPr="000307AD">
              <w:t>Взаимодействие посредством сервиса СМЭВ.</w:t>
            </w:r>
          </w:p>
          <w:p w14:paraId="54FF97AC" w14:textId="53887E69" w:rsidR="005035DE" w:rsidRPr="000307AD" w:rsidRDefault="005035DE" w:rsidP="00F9046E">
            <w:pPr>
              <w:pStyle w:val="GOSTTablenorm"/>
            </w:pPr>
            <w:r w:rsidRPr="000307AD">
              <w:t>Обмен осуществляется только по операциям со средс</w:t>
            </w:r>
            <w:r w:rsidR="00EB574F">
              <w:t>твами во временном распоряжении</w:t>
            </w:r>
          </w:p>
        </w:tc>
      </w:tr>
    </w:tbl>
    <w:p w14:paraId="4CD607A4" w14:textId="77777777" w:rsidR="005035DE" w:rsidRPr="001C33A7" w:rsidRDefault="005035DE" w:rsidP="005035DE">
      <w:pPr>
        <w:pStyle w:val="32"/>
        <w:tabs>
          <w:tab w:val="clear" w:pos="720"/>
        </w:tabs>
        <w:ind w:left="964" w:hanging="964"/>
        <w:rPr>
          <w:highlight w:val="green"/>
        </w:rPr>
      </w:pPr>
      <w:bookmarkStart w:id="2429" w:name="_Toc122436933"/>
      <w:bookmarkStart w:id="2430" w:name="_Toc143696308"/>
      <w:bookmarkStart w:id="2431" w:name="_Hlk129766870"/>
      <w:bookmarkStart w:id="2432" w:name="_Hlk129766541"/>
      <w:bookmarkStart w:id="2433" w:name="_Hlk129766520"/>
      <w:bookmarkEnd w:id="2423"/>
      <w:r w:rsidRPr="001C33A7">
        <w:rPr>
          <w:highlight w:val="green"/>
        </w:rPr>
        <w:lastRenderedPageBreak/>
        <w:t>Описание комплексного типа «tMSC_RKG_0531251»</w:t>
      </w:r>
      <w:bookmarkEnd w:id="2429"/>
      <w:bookmarkEnd w:id="2430"/>
    </w:p>
    <w:p w14:paraId="49F0065B" w14:textId="4CE37875" w:rsidR="005035DE" w:rsidRPr="001C33A7" w:rsidRDefault="005035DE" w:rsidP="005035DE">
      <w:pPr>
        <w:pStyle w:val="GOSTNameTable"/>
        <w:rPr>
          <w:highlight w:val="green"/>
        </w:rPr>
      </w:pPr>
      <w:r w:rsidRPr="001C33A7">
        <w:rPr>
          <w:noProof/>
          <w:highlight w:val="green"/>
        </w:rPr>
        <w:fldChar w:fldCharType="begin"/>
      </w:r>
      <w:r w:rsidRPr="001C33A7">
        <w:rPr>
          <w:noProof/>
          <w:highlight w:val="green"/>
        </w:rPr>
        <w:instrText xml:space="preserve"> SEQ Таблица \* ARABIC </w:instrText>
      </w:r>
      <w:r w:rsidRPr="001C33A7">
        <w:rPr>
          <w:noProof/>
          <w:highlight w:val="green"/>
        </w:rPr>
        <w:fldChar w:fldCharType="separate"/>
      </w:r>
      <w:bookmarkStart w:id="2434" w:name="_Toc122436497"/>
      <w:r w:rsidR="00CE715D">
        <w:rPr>
          <w:noProof/>
          <w:highlight w:val="green"/>
        </w:rPr>
        <w:t>58</w:t>
      </w:r>
      <w:r w:rsidRPr="001C33A7">
        <w:rPr>
          <w:noProof/>
          <w:highlight w:val="green"/>
        </w:rPr>
        <w:fldChar w:fldCharType="end"/>
      </w:r>
      <w:r w:rsidRPr="001C33A7">
        <w:rPr>
          <w:rFonts w:eastAsia="Calibri"/>
          <w:highlight w:val="green"/>
        </w:rPr>
        <w:t xml:space="preserve"> – </w:t>
      </w:r>
      <w:r w:rsidRPr="001C33A7">
        <w:rPr>
          <w:highlight w:val="green"/>
        </w:rPr>
        <w:t>Описание комплексного типа «tMSC_RKG_0531251»</w:t>
      </w:r>
      <w:bookmarkEnd w:id="2434"/>
    </w:p>
    <w:tbl>
      <w:tblPr>
        <w:tblStyle w:val="GOSTTable"/>
        <w:tblW w:w="9634" w:type="dxa"/>
        <w:tblLayout w:type="fixed"/>
        <w:tblLook w:val="07E0" w:firstRow="1" w:lastRow="1" w:firstColumn="1" w:lastColumn="1" w:noHBand="1" w:noVBand="1"/>
      </w:tblPr>
      <w:tblGrid>
        <w:gridCol w:w="1701"/>
        <w:gridCol w:w="1701"/>
        <w:gridCol w:w="567"/>
        <w:gridCol w:w="1134"/>
        <w:gridCol w:w="567"/>
        <w:gridCol w:w="3964"/>
      </w:tblGrid>
      <w:tr w:rsidR="005035DE" w:rsidRPr="000307AD" w14:paraId="4872A0C5"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18309A7E" w14:textId="77777777" w:rsidR="005035DE" w:rsidRPr="000307AD" w:rsidRDefault="005035DE" w:rsidP="00F9046E">
            <w:pPr>
              <w:pStyle w:val="GOSTTableHead"/>
            </w:pPr>
            <w:r w:rsidRPr="000307AD">
              <w:t>Наименование элемента</w:t>
            </w:r>
          </w:p>
        </w:tc>
        <w:tc>
          <w:tcPr>
            <w:tcW w:w="1701" w:type="dxa"/>
          </w:tcPr>
          <w:p w14:paraId="1BA3878D" w14:textId="77777777" w:rsidR="005035DE" w:rsidRPr="000307AD" w:rsidRDefault="005035DE" w:rsidP="00F9046E">
            <w:pPr>
              <w:pStyle w:val="GOSTTableHead"/>
            </w:pPr>
            <w:r w:rsidRPr="000307AD">
              <w:t>Сокращенное наименование (код) элемента</w:t>
            </w:r>
          </w:p>
        </w:tc>
        <w:tc>
          <w:tcPr>
            <w:tcW w:w="567" w:type="dxa"/>
          </w:tcPr>
          <w:p w14:paraId="6B93F367" w14:textId="77777777" w:rsidR="005035DE" w:rsidRPr="000307AD" w:rsidRDefault="005035DE" w:rsidP="005F487D">
            <w:pPr>
              <w:pStyle w:val="GOSTTableHead"/>
            </w:pPr>
            <w:r w:rsidRPr="000307AD">
              <w:t>Тип</w:t>
            </w:r>
          </w:p>
        </w:tc>
        <w:tc>
          <w:tcPr>
            <w:tcW w:w="1134" w:type="dxa"/>
          </w:tcPr>
          <w:p w14:paraId="25EDA5B0" w14:textId="77777777" w:rsidR="005035DE" w:rsidRPr="000307AD" w:rsidRDefault="005035DE" w:rsidP="00F9046E">
            <w:pPr>
              <w:pStyle w:val="GOSTTableHead"/>
            </w:pPr>
            <w:r w:rsidRPr="000307AD">
              <w:t>Формат элемента</w:t>
            </w:r>
          </w:p>
        </w:tc>
        <w:tc>
          <w:tcPr>
            <w:tcW w:w="567" w:type="dxa"/>
          </w:tcPr>
          <w:p w14:paraId="28FA20BD" w14:textId="77777777" w:rsidR="005035DE" w:rsidRPr="000307AD" w:rsidRDefault="005035DE" w:rsidP="005F487D">
            <w:pPr>
              <w:pStyle w:val="GOSTTableHead"/>
            </w:pPr>
            <w:r w:rsidRPr="000307AD">
              <w:t>Обязательность</w:t>
            </w:r>
          </w:p>
        </w:tc>
        <w:tc>
          <w:tcPr>
            <w:tcW w:w="3964" w:type="dxa"/>
          </w:tcPr>
          <w:p w14:paraId="1EC6B74C" w14:textId="77777777" w:rsidR="005035DE" w:rsidRPr="000307AD" w:rsidRDefault="005035DE" w:rsidP="00F9046E">
            <w:pPr>
              <w:pStyle w:val="GOSTTableHead"/>
            </w:pPr>
            <w:r w:rsidRPr="000307AD">
              <w:t>Дополнительная информация</w:t>
            </w:r>
          </w:p>
        </w:tc>
      </w:tr>
      <w:tr w:rsidR="005035DE" w:rsidRPr="000307AD" w14:paraId="0C87678C" w14:textId="77777777" w:rsidTr="00F9046E">
        <w:tc>
          <w:tcPr>
            <w:tcW w:w="1701" w:type="dxa"/>
          </w:tcPr>
          <w:p w14:paraId="708E8E50" w14:textId="77777777" w:rsidR="005035DE" w:rsidRPr="000307AD" w:rsidRDefault="005035DE" w:rsidP="00F9046E">
            <w:pPr>
              <w:pStyle w:val="GOSTTablenorm"/>
            </w:pPr>
            <w:r w:rsidRPr="000307AD">
              <w:t>Номер документа</w:t>
            </w:r>
          </w:p>
        </w:tc>
        <w:tc>
          <w:tcPr>
            <w:tcW w:w="1701" w:type="dxa"/>
          </w:tcPr>
          <w:p w14:paraId="27F690B8" w14:textId="77777777" w:rsidR="005035DE" w:rsidRPr="000307AD" w:rsidRDefault="005035DE" w:rsidP="00F9046E">
            <w:pPr>
              <w:pStyle w:val="GOSTTablenorm"/>
            </w:pPr>
            <w:proofErr w:type="spellStart"/>
            <w:r w:rsidRPr="000307AD">
              <w:t>TtlPrt_DcNmbr</w:t>
            </w:r>
            <w:proofErr w:type="spellEnd"/>
          </w:p>
        </w:tc>
        <w:tc>
          <w:tcPr>
            <w:tcW w:w="567" w:type="dxa"/>
          </w:tcPr>
          <w:p w14:paraId="391AADD9" w14:textId="77777777" w:rsidR="005035DE" w:rsidRPr="000307AD" w:rsidRDefault="005035DE" w:rsidP="005F487D">
            <w:pPr>
              <w:pStyle w:val="GOSTTablenorm"/>
              <w:jc w:val="center"/>
            </w:pPr>
            <w:r w:rsidRPr="000307AD">
              <w:t>П</w:t>
            </w:r>
          </w:p>
        </w:tc>
        <w:tc>
          <w:tcPr>
            <w:tcW w:w="1134" w:type="dxa"/>
          </w:tcPr>
          <w:p w14:paraId="4F8C30DA" w14:textId="77777777" w:rsidR="005035DE" w:rsidRPr="000307AD" w:rsidRDefault="005035DE" w:rsidP="00F9046E">
            <w:pPr>
              <w:pStyle w:val="GOSTTablenorm"/>
            </w:pPr>
            <w:proofErr w:type="gramStart"/>
            <w:r w:rsidRPr="000307AD">
              <w:t>Т(</w:t>
            </w:r>
            <w:proofErr w:type="gramEnd"/>
            <w:r w:rsidRPr="000307AD">
              <w:t>1-15)</w:t>
            </w:r>
          </w:p>
        </w:tc>
        <w:tc>
          <w:tcPr>
            <w:tcW w:w="567" w:type="dxa"/>
          </w:tcPr>
          <w:p w14:paraId="503AFEED" w14:textId="77777777" w:rsidR="005035DE" w:rsidRPr="000307AD" w:rsidRDefault="005035DE" w:rsidP="005F487D">
            <w:pPr>
              <w:pStyle w:val="GOSTTablenorm"/>
              <w:jc w:val="center"/>
            </w:pPr>
            <w:r w:rsidRPr="000307AD">
              <w:t>О</w:t>
            </w:r>
          </w:p>
        </w:tc>
        <w:tc>
          <w:tcPr>
            <w:tcW w:w="3964" w:type="dxa"/>
          </w:tcPr>
          <w:p w14:paraId="02529AE0" w14:textId="77777777" w:rsidR="005035DE" w:rsidRPr="000307AD" w:rsidRDefault="005035DE" w:rsidP="00F9046E">
            <w:pPr>
              <w:pStyle w:val="GOSTTablenorm"/>
            </w:pPr>
            <w:r w:rsidRPr="000307AD">
              <w:t>Номер Расшифровки, присвоенный клиентом.</w:t>
            </w:r>
          </w:p>
          <w:p w14:paraId="360C2F82" w14:textId="313EF7A2" w:rsidR="005035DE" w:rsidRPr="000307AD" w:rsidRDefault="005035DE" w:rsidP="00F9046E">
            <w:pPr>
              <w:pStyle w:val="GOSTTablenorm"/>
            </w:pPr>
            <w:r w:rsidRPr="000307AD">
              <w:t>Номер должен быть уникальным в пределах даты документа и кл</w:t>
            </w:r>
            <w:r w:rsidR="00370C79">
              <w:t>иента, предоставившего документ</w:t>
            </w:r>
          </w:p>
        </w:tc>
      </w:tr>
      <w:tr w:rsidR="005035DE" w:rsidRPr="000307AD" w14:paraId="252F85DF" w14:textId="77777777" w:rsidTr="00F9046E">
        <w:tc>
          <w:tcPr>
            <w:tcW w:w="1701" w:type="dxa"/>
          </w:tcPr>
          <w:p w14:paraId="419C1DC2" w14:textId="77777777" w:rsidR="005035DE" w:rsidRPr="000307AD" w:rsidRDefault="005035DE" w:rsidP="00F9046E">
            <w:pPr>
              <w:pStyle w:val="GOSTTablenorm"/>
            </w:pPr>
            <w:r w:rsidRPr="000307AD">
              <w:t>Дата документа</w:t>
            </w:r>
          </w:p>
        </w:tc>
        <w:tc>
          <w:tcPr>
            <w:tcW w:w="1701" w:type="dxa"/>
          </w:tcPr>
          <w:p w14:paraId="1D2E6249" w14:textId="77777777" w:rsidR="005035DE" w:rsidRPr="000307AD" w:rsidRDefault="005035DE" w:rsidP="00F9046E">
            <w:pPr>
              <w:pStyle w:val="GOSTTablenorm"/>
            </w:pPr>
            <w:proofErr w:type="spellStart"/>
            <w:r w:rsidRPr="000307AD">
              <w:t>TtlPrt_DcDt</w:t>
            </w:r>
            <w:proofErr w:type="spellEnd"/>
          </w:p>
        </w:tc>
        <w:tc>
          <w:tcPr>
            <w:tcW w:w="567" w:type="dxa"/>
          </w:tcPr>
          <w:p w14:paraId="177D56F3" w14:textId="77777777" w:rsidR="005035DE" w:rsidRPr="000307AD" w:rsidRDefault="005035DE" w:rsidP="005F487D">
            <w:pPr>
              <w:pStyle w:val="GOSTTablenorm"/>
              <w:jc w:val="center"/>
            </w:pPr>
            <w:r w:rsidRPr="000307AD">
              <w:t>П</w:t>
            </w:r>
          </w:p>
        </w:tc>
        <w:tc>
          <w:tcPr>
            <w:tcW w:w="1134" w:type="dxa"/>
          </w:tcPr>
          <w:p w14:paraId="3E7D663E" w14:textId="77777777" w:rsidR="005035DE" w:rsidRPr="000307AD" w:rsidRDefault="005035DE" w:rsidP="00F9046E">
            <w:pPr>
              <w:pStyle w:val="GOSTTablenorm"/>
            </w:pPr>
            <w:proofErr w:type="spellStart"/>
            <w:r w:rsidRPr="000307AD">
              <w:t>Date</w:t>
            </w:r>
            <w:proofErr w:type="spellEnd"/>
          </w:p>
        </w:tc>
        <w:tc>
          <w:tcPr>
            <w:tcW w:w="567" w:type="dxa"/>
          </w:tcPr>
          <w:p w14:paraId="6BC83AAD" w14:textId="77777777" w:rsidR="005035DE" w:rsidRPr="000307AD" w:rsidRDefault="005035DE" w:rsidP="005F487D">
            <w:pPr>
              <w:pStyle w:val="GOSTTablenorm"/>
              <w:jc w:val="center"/>
            </w:pPr>
            <w:r w:rsidRPr="000307AD">
              <w:t>О</w:t>
            </w:r>
          </w:p>
        </w:tc>
        <w:tc>
          <w:tcPr>
            <w:tcW w:w="3964" w:type="dxa"/>
          </w:tcPr>
          <w:p w14:paraId="7B7FFD19" w14:textId="77777777" w:rsidR="005035DE" w:rsidRPr="000307AD" w:rsidRDefault="005035DE" w:rsidP="00F9046E">
            <w:pPr>
              <w:pStyle w:val="GOSTTablenorm"/>
            </w:pPr>
            <w:r w:rsidRPr="000307AD">
              <w:t>Дата, на которую сформирован документ.</w:t>
            </w:r>
          </w:p>
          <w:p w14:paraId="781DAAD4" w14:textId="6691509D" w:rsidR="005035DE" w:rsidRPr="000307AD" w:rsidRDefault="005035DE" w:rsidP="00F9046E">
            <w:pPr>
              <w:pStyle w:val="GOSTTablenorm"/>
            </w:pPr>
            <w:r w:rsidRPr="000307AD">
              <w:t>При предоставлении клиентом Расшифровки позже дня внесения средств указывается</w:t>
            </w:r>
            <w:r w:rsidR="00370C79">
              <w:t xml:space="preserve"> дата внесения средств клиентом</w:t>
            </w:r>
          </w:p>
        </w:tc>
      </w:tr>
      <w:tr w:rsidR="005035DE" w:rsidRPr="000307AD" w14:paraId="3617F852" w14:textId="77777777" w:rsidTr="00F9046E">
        <w:tc>
          <w:tcPr>
            <w:tcW w:w="1701" w:type="dxa"/>
          </w:tcPr>
          <w:p w14:paraId="2B2F836C" w14:textId="3AA36039" w:rsidR="005035DE" w:rsidRPr="000307AD" w:rsidRDefault="005035DE" w:rsidP="005035DE">
            <w:pPr>
              <w:pStyle w:val="GOSTTablenorm"/>
            </w:pPr>
            <w:r w:rsidRPr="000307AD">
              <w:rPr>
                <w:highlight w:val="green"/>
              </w:rPr>
              <w:t>Код платежного документа</w:t>
            </w:r>
          </w:p>
        </w:tc>
        <w:tc>
          <w:tcPr>
            <w:tcW w:w="1701" w:type="dxa"/>
          </w:tcPr>
          <w:p w14:paraId="58D17DAE" w14:textId="28AF2D18" w:rsidR="005035DE" w:rsidRPr="005F487D" w:rsidRDefault="005035DE" w:rsidP="005F487D">
            <w:pPr>
              <w:pStyle w:val="GOSTTablenorm"/>
            </w:pPr>
            <w:proofErr w:type="spellStart"/>
            <w:r w:rsidRPr="005F487D">
              <w:rPr>
                <w:rFonts w:eastAsiaTheme="minorHAnsi"/>
                <w:highlight w:val="green"/>
              </w:rPr>
              <w:t>TtlPrt_DocKindCode</w:t>
            </w:r>
            <w:proofErr w:type="spellEnd"/>
          </w:p>
        </w:tc>
        <w:tc>
          <w:tcPr>
            <w:tcW w:w="567" w:type="dxa"/>
          </w:tcPr>
          <w:p w14:paraId="77CF65EF" w14:textId="6361C902" w:rsidR="005035DE" w:rsidRPr="005F487D" w:rsidRDefault="005035DE" w:rsidP="005F487D">
            <w:pPr>
              <w:pStyle w:val="GOSTTablenorm"/>
              <w:jc w:val="center"/>
              <w:rPr>
                <w:highlight w:val="green"/>
              </w:rPr>
            </w:pPr>
            <w:r w:rsidRPr="005F487D">
              <w:rPr>
                <w:highlight w:val="green"/>
              </w:rPr>
              <w:t>С</w:t>
            </w:r>
          </w:p>
        </w:tc>
        <w:tc>
          <w:tcPr>
            <w:tcW w:w="1134" w:type="dxa"/>
          </w:tcPr>
          <w:p w14:paraId="6A8666FA" w14:textId="39694305" w:rsidR="005035DE" w:rsidRPr="005F487D" w:rsidRDefault="005035DE" w:rsidP="005F487D">
            <w:pPr>
              <w:pStyle w:val="GOSTTablenorm"/>
              <w:rPr>
                <w:highlight w:val="green"/>
              </w:rPr>
            </w:pPr>
            <w:proofErr w:type="spellStart"/>
            <w:r w:rsidRPr="005F487D">
              <w:rPr>
                <w:rFonts w:eastAsiaTheme="minorHAnsi"/>
                <w:highlight w:val="green"/>
              </w:rPr>
              <w:t>tTtlPrt_DocKindCodeComplex</w:t>
            </w:r>
            <w:proofErr w:type="spellEnd"/>
          </w:p>
        </w:tc>
        <w:tc>
          <w:tcPr>
            <w:tcW w:w="567" w:type="dxa"/>
          </w:tcPr>
          <w:p w14:paraId="4129670D" w14:textId="163CE2DF" w:rsidR="005035DE" w:rsidRPr="005F487D" w:rsidRDefault="005035DE" w:rsidP="005F487D">
            <w:pPr>
              <w:pStyle w:val="GOSTTablenorm"/>
              <w:jc w:val="center"/>
              <w:rPr>
                <w:highlight w:val="green"/>
              </w:rPr>
            </w:pPr>
            <w:r w:rsidRPr="005F487D">
              <w:rPr>
                <w:highlight w:val="green"/>
              </w:rPr>
              <w:t>Н</w:t>
            </w:r>
          </w:p>
        </w:tc>
        <w:tc>
          <w:tcPr>
            <w:tcW w:w="3964" w:type="dxa"/>
          </w:tcPr>
          <w:p w14:paraId="7D6CACB6" w14:textId="4F7C82F8" w:rsidR="005035DE" w:rsidRDefault="005035DE" w:rsidP="005035DE">
            <w:pPr>
              <w:pStyle w:val="GOSTTablenorm"/>
              <w:rPr>
                <w:highlight w:val="green"/>
              </w:rPr>
            </w:pPr>
            <w:r>
              <w:rPr>
                <w:highlight w:val="green"/>
              </w:rPr>
              <w:t xml:space="preserve">Состав элемента представлен в таблице </w:t>
            </w:r>
            <w:r w:rsidR="0026580C">
              <w:rPr>
                <w:highlight w:val="green"/>
              </w:rPr>
              <w:fldChar w:fldCharType="begin"/>
            </w:r>
            <w:r w:rsidR="0026580C">
              <w:rPr>
                <w:highlight w:val="green"/>
              </w:rPr>
              <w:instrText xml:space="preserve"> REF _Ref130303177 \h </w:instrText>
            </w:r>
            <w:r w:rsidR="0026580C">
              <w:rPr>
                <w:highlight w:val="green"/>
              </w:rPr>
            </w:r>
            <w:r w:rsidR="0026580C">
              <w:rPr>
                <w:highlight w:val="green"/>
              </w:rPr>
              <w:fldChar w:fldCharType="separate"/>
            </w:r>
            <w:r w:rsidR="00CE715D">
              <w:rPr>
                <w:noProof/>
                <w:highlight w:val="green"/>
              </w:rPr>
              <w:t>59</w:t>
            </w:r>
            <w:r w:rsidR="0026580C">
              <w:rPr>
                <w:highlight w:val="green"/>
              </w:rPr>
              <w:fldChar w:fldCharType="end"/>
            </w:r>
            <w:r w:rsidR="001E488B">
              <w:rPr>
                <w:highlight w:val="green"/>
              </w:rPr>
              <w:t>.</w:t>
            </w:r>
          </w:p>
          <w:p w14:paraId="6C633C94" w14:textId="3B56C896" w:rsidR="005808C1" w:rsidRPr="000307AD" w:rsidRDefault="00EB574F" w:rsidP="005035DE">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6031AEDE" w14:textId="77777777" w:rsidTr="00F9046E">
        <w:tc>
          <w:tcPr>
            <w:tcW w:w="9634" w:type="dxa"/>
            <w:gridSpan w:val="6"/>
          </w:tcPr>
          <w:p w14:paraId="509E33AF" w14:textId="77777777" w:rsidR="005035DE" w:rsidRPr="002264FA" w:rsidRDefault="005035DE" w:rsidP="005F487D">
            <w:pPr>
              <w:pStyle w:val="GOSTTablenorm"/>
              <w:rPr>
                <w:b/>
              </w:rPr>
            </w:pPr>
            <w:r w:rsidRPr="002264FA">
              <w:rPr>
                <w:b/>
              </w:rPr>
              <w:t>Информация о клиенте</w:t>
            </w:r>
          </w:p>
        </w:tc>
      </w:tr>
      <w:tr w:rsidR="005035DE" w:rsidRPr="000307AD" w14:paraId="54A1A4D8" w14:textId="77777777" w:rsidTr="00F9046E">
        <w:tc>
          <w:tcPr>
            <w:tcW w:w="1701" w:type="dxa"/>
          </w:tcPr>
          <w:p w14:paraId="6D0E62DF" w14:textId="77777777" w:rsidR="005035DE" w:rsidRPr="000307AD" w:rsidRDefault="005035DE" w:rsidP="00F9046E">
            <w:pPr>
              <w:pStyle w:val="GOSTTablenorm"/>
            </w:pPr>
            <w:bookmarkStart w:id="2435" w:name="_Hlk129766884"/>
            <w:bookmarkEnd w:id="2431"/>
            <w:r w:rsidRPr="000307AD">
              <w:t>Номер л/с клиента</w:t>
            </w:r>
          </w:p>
        </w:tc>
        <w:tc>
          <w:tcPr>
            <w:tcW w:w="1701" w:type="dxa"/>
          </w:tcPr>
          <w:p w14:paraId="5BF3F840" w14:textId="77777777" w:rsidR="005035DE" w:rsidRPr="000307AD" w:rsidRDefault="005035DE" w:rsidP="00F9046E">
            <w:pPr>
              <w:pStyle w:val="GOSTTablenorm"/>
            </w:pPr>
            <w:proofErr w:type="spellStart"/>
            <w:r w:rsidRPr="000307AD">
              <w:t>TtlPrt_NmbLS</w:t>
            </w:r>
            <w:proofErr w:type="spellEnd"/>
          </w:p>
        </w:tc>
        <w:tc>
          <w:tcPr>
            <w:tcW w:w="567" w:type="dxa"/>
          </w:tcPr>
          <w:p w14:paraId="3987972D" w14:textId="77777777" w:rsidR="005035DE" w:rsidRPr="000307AD" w:rsidRDefault="005035DE" w:rsidP="005F487D">
            <w:pPr>
              <w:pStyle w:val="GOSTTablenorm"/>
              <w:jc w:val="center"/>
            </w:pPr>
            <w:r w:rsidRPr="000307AD">
              <w:t>П</w:t>
            </w:r>
          </w:p>
        </w:tc>
        <w:tc>
          <w:tcPr>
            <w:tcW w:w="1134" w:type="dxa"/>
          </w:tcPr>
          <w:p w14:paraId="21BF70B7" w14:textId="77777777" w:rsidR="005035DE" w:rsidRPr="000307AD" w:rsidRDefault="005035DE" w:rsidP="00F9046E">
            <w:pPr>
              <w:pStyle w:val="GOSTTablenorm"/>
            </w:pPr>
            <w:proofErr w:type="gramStart"/>
            <w:r w:rsidRPr="000307AD">
              <w:t>Т(</w:t>
            </w:r>
            <w:proofErr w:type="gramEnd"/>
            <w:r w:rsidRPr="000307AD">
              <w:t>11)</w:t>
            </w:r>
          </w:p>
        </w:tc>
        <w:tc>
          <w:tcPr>
            <w:tcW w:w="567" w:type="dxa"/>
          </w:tcPr>
          <w:p w14:paraId="4853EE60" w14:textId="77777777" w:rsidR="005035DE" w:rsidRPr="000307AD" w:rsidRDefault="005035DE" w:rsidP="005F487D">
            <w:pPr>
              <w:pStyle w:val="GOSTTablenorm"/>
              <w:jc w:val="center"/>
            </w:pPr>
            <w:r w:rsidRPr="000307AD">
              <w:t>Н</w:t>
            </w:r>
          </w:p>
        </w:tc>
        <w:tc>
          <w:tcPr>
            <w:tcW w:w="3964" w:type="dxa"/>
          </w:tcPr>
          <w:p w14:paraId="42A0F2B5" w14:textId="77777777" w:rsidR="005035DE" w:rsidRDefault="005035DE" w:rsidP="00F9046E">
            <w:pPr>
              <w:pStyle w:val="GOSTTablenorm"/>
            </w:pPr>
            <w:r w:rsidRPr="000307AD">
              <w:t>Номер л/с клиента (его вышестоящей организации, ФО, АДБ), открытый в ТОФК, на который должны быть зачислены неиспользованные (внесенные) денежные средства.</w:t>
            </w:r>
          </w:p>
          <w:p w14:paraId="2CA16115" w14:textId="0BCA4ED5" w:rsidR="0027353D" w:rsidRPr="0027353D" w:rsidRDefault="0027353D" w:rsidP="0027353D">
            <w:pPr>
              <w:pStyle w:val="GOSTTablenorm"/>
              <w:rPr>
                <w:highlight w:val="green"/>
              </w:rPr>
            </w:pPr>
            <w:r w:rsidRPr="0027353D">
              <w:rPr>
                <w:highlight w:val="green"/>
              </w:rPr>
              <w:t>Поле не заполняется</w:t>
            </w:r>
            <w:r w:rsidR="00EB574F">
              <w:rPr>
                <w:highlight w:val="green"/>
              </w:rPr>
              <w:t xml:space="preserve"> </w:t>
            </w:r>
            <w:r w:rsidR="00EB574F" w:rsidRPr="0027353D">
              <w:rPr>
                <w:highlight w:val="green"/>
              </w:rPr>
              <w:t>удаленным НУБП</w:t>
            </w:r>
            <w:r w:rsidR="00EB574F">
              <w:rPr>
                <w:highlight w:val="green"/>
              </w:rPr>
              <w:t>, а также</w:t>
            </w:r>
            <w:r w:rsidRPr="0027353D">
              <w:rPr>
                <w:highlight w:val="green"/>
              </w:rPr>
              <w:t xml:space="preserve"> удаленным ПБС, если значение поля </w:t>
            </w:r>
            <w:r w:rsidR="00EB574F">
              <w:rPr>
                <w:highlight w:val="green"/>
              </w:rPr>
              <w:t>«</w:t>
            </w:r>
            <w:r w:rsidRPr="0027353D">
              <w:rPr>
                <w:highlight w:val="green"/>
              </w:rPr>
              <w:t>NAME_V_SR</w:t>
            </w:r>
            <w:r w:rsidR="00EB574F">
              <w:rPr>
                <w:highlight w:val="green"/>
              </w:rPr>
              <w:t>» равно «5»</w:t>
            </w:r>
            <w:r w:rsidRPr="0027353D">
              <w:rPr>
                <w:highlight w:val="green"/>
              </w:rPr>
              <w:t>.</w:t>
            </w:r>
          </w:p>
          <w:p w14:paraId="56ECC72B" w14:textId="611FECC4" w:rsidR="0027353D" w:rsidRPr="000307AD" w:rsidRDefault="0027353D" w:rsidP="00370C79">
            <w:pPr>
              <w:pStyle w:val="GOSTTablenorm"/>
            </w:pPr>
            <w:r w:rsidRPr="0027353D">
              <w:rPr>
                <w:highlight w:val="green"/>
              </w:rPr>
              <w:t xml:space="preserve">Для остальных </w:t>
            </w:r>
            <w:r w:rsidR="00EB574F" w:rsidRPr="004119C0">
              <w:rPr>
                <w:highlight w:val="green"/>
              </w:rPr>
              <w:t>–</w:t>
            </w:r>
            <w:r w:rsidRPr="0027353D">
              <w:rPr>
                <w:highlight w:val="green"/>
              </w:rPr>
              <w:t xml:space="preserve"> обязател</w:t>
            </w:r>
            <w:r w:rsidR="00370C79">
              <w:rPr>
                <w:highlight w:val="green"/>
              </w:rPr>
              <w:t>ьно</w:t>
            </w:r>
            <w:r w:rsidRPr="0027353D">
              <w:rPr>
                <w:highlight w:val="green"/>
              </w:rPr>
              <w:t xml:space="preserve"> для заполнения.</w:t>
            </w:r>
          </w:p>
        </w:tc>
      </w:tr>
      <w:tr w:rsidR="005035DE" w:rsidRPr="000307AD" w14:paraId="5D504DD1" w14:textId="77777777" w:rsidTr="00F9046E">
        <w:tc>
          <w:tcPr>
            <w:tcW w:w="1701" w:type="dxa"/>
          </w:tcPr>
          <w:p w14:paraId="583DE5B5" w14:textId="77777777" w:rsidR="005035DE" w:rsidRPr="000307AD" w:rsidRDefault="005035DE" w:rsidP="00F9046E">
            <w:pPr>
              <w:pStyle w:val="GOSTTablenorm"/>
            </w:pPr>
            <w:r w:rsidRPr="000307AD">
              <w:t>Вид операции</w:t>
            </w:r>
          </w:p>
        </w:tc>
        <w:tc>
          <w:tcPr>
            <w:tcW w:w="1701" w:type="dxa"/>
          </w:tcPr>
          <w:p w14:paraId="59A23887" w14:textId="77777777" w:rsidR="005035DE" w:rsidRPr="000307AD" w:rsidRDefault="005035DE" w:rsidP="00F9046E">
            <w:pPr>
              <w:pStyle w:val="GOSTTablenorm"/>
            </w:pPr>
            <w:proofErr w:type="spellStart"/>
            <w:r w:rsidRPr="000307AD">
              <w:t>TtlPrt_OprTp</w:t>
            </w:r>
            <w:proofErr w:type="spellEnd"/>
          </w:p>
        </w:tc>
        <w:tc>
          <w:tcPr>
            <w:tcW w:w="567" w:type="dxa"/>
          </w:tcPr>
          <w:p w14:paraId="3F5F82D6" w14:textId="77777777" w:rsidR="005035DE" w:rsidRPr="000307AD" w:rsidRDefault="005035DE" w:rsidP="005F487D">
            <w:pPr>
              <w:pStyle w:val="GOSTTablenorm"/>
              <w:jc w:val="center"/>
            </w:pPr>
            <w:r w:rsidRPr="000307AD">
              <w:t>C</w:t>
            </w:r>
          </w:p>
        </w:tc>
        <w:tc>
          <w:tcPr>
            <w:tcW w:w="1134" w:type="dxa"/>
          </w:tcPr>
          <w:p w14:paraId="4E2B25E1" w14:textId="77777777" w:rsidR="005035DE" w:rsidRPr="000307AD" w:rsidRDefault="005035DE" w:rsidP="00F9046E">
            <w:pPr>
              <w:pStyle w:val="GOSTTablenorm"/>
            </w:pPr>
            <w:proofErr w:type="spellStart"/>
            <w:r w:rsidRPr="000307AD">
              <w:t>tOprTpComplex</w:t>
            </w:r>
            <w:proofErr w:type="spellEnd"/>
          </w:p>
        </w:tc>
        <w:tc>
          <w:tcPr>
            <w:tcW w:w="567" w:type="dxa"/>
          </w:tcPr>
          <w:p w14:paraId="68591648" w14:textId="550EB347" w:rsidR="005035DE" w:rsidRPr="000307AD" w:rsidRDefault="005035DE" w:rsidP="005F487D">
            <w:pPr>
              <w:pStyle w:val="GOSTTablenorm"/>
              <w:jc w:val="center"/>
            </w:pPr>
            <w:r w:rsidRPr="000307AD">
              <w:rPr>
                <w:highlight w:val="green"/>
              </w:rPr>
              <w:t>Н</w:t>
            </w:r>
          </w:p>
        </w:tc>
        <w:tc>
          <w:tcPr>
            <w:tcW w:w="3964" w:type="dxa"/>
          </w:tcPr>
          <w:p w14:paraId="3CB8B76D" w14:textId="7F30073D"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531618127 \h  \* MERGEFORMAT </w:instrText>
            </w:r>
            <w:r w:rsidRPr="000307AD">
              <w:fldChar w:fldCharType="separate"/>
            </w:r>
            <w:r w:rsidR="00CE715D">
              <w:t>60</w:t>
            </w:r>
            <w:r w:rsidRPr="000307AD">
              <w:fldChar w:fldCharType="end"/>
            </w:r>
            <w:r w:rsidRPr="000307AD">
              <w:t>.</w:t>
            </w:r>
          </w:p>
          <w:p w14:paraId="1561A053" w14:textId="211FF60C" w:rsidR="005035DE" w:rsidRPr="00EE3448" w:rsidRDefault="005035DE" w:rsidP="00CB110E">
            <w:pPr>
              <w:pStyle w:val="GOSTTablenorm"/>
            </w:pPr>
            <w:r>
              <w:rPr>
                <w:highlight w:val="green"/>
              </w:rPr>
              <w:lastRenderedPageBreak/>
              <w:t>Обязательно для заполнения</w:t>
            </w:r>
            <w:r w:rsidR="00CB110E">
              <w:rPr>
                <w:highlight w:val="green"/>
              </w:rPr>
              <w:t xml:space="preserve">, если </w:t>
            </w:r>
            <w:r w:rsidR="00CB110E" w:rsidRPr="00CB110E">
              <w:rPr>
                <w:highlight w:val="green"/>
              </w:rPr>
              <w:t>код платежного документа</w:t>
            </w:r>
            <w:r w:rsidRPr="000307AD">
              <w:rPr>
                <w:highlight w:val="green"/>
              </w:rPr>
              <w:t xml:space="preserve"> </w:t>
            </w:r>
            <w:r w:rsidR="00CB110E">
              <w:rPr>
                <w:highlight w:val="green"/>
              </w:rPr>
              <w:t xml:space="preserve">равен </w:t>
            </w:r>
            <w:r w:rsidRPr="000307AD">
              <w:rPr>
                <w:highlight w:val="green"/>
              </w:rPr>
              <w:t>«</w:t>
            </w:r>
            <w:r w:rsidRPr="00EE3448">
              <w:rPr>
                <w:highlight w:val="green"/>
              </w:rPr>
              <w:t>RN»</w:t>
            </w:r>
          </w:p>
        </w:tc>
      </w:tr>
      <w:tr w:rsidR="005035DE" w:rsidRPr="000307AD" w14:paraId="46DBFD78" w14:textId="77777777" w:rsidTr="00F9046E">
        <w:tc>
          <w:tcPr>
            <w:tcW w:w="1701" w:type="dxa"/>
          </w:tcPr>
          <w:p w14:paraId="6CC63792" w14:textId="77777777" w:rsidR="005035DE" w:rsidRPr="000307AD" w:rsidRDefault="005035DE" w:rsidP="00F9046E">
            <w:pPr>
              <w:pStyle w:val="GOSTTablenorm"/>
            </w:pPr>
            <w:r w:rsidRPr="000307AD">
              <w:lastRenderedPageBreak/>
              <w:t>Клиент</w:t>
            </w:r>
          </w:p>
        </w:tc>
        <w:tc>
          <w:tcPr>
            <w:tcW w:w="1701" w:type="dxa"/>
          </w:tcPr>
          <w:p w14:paraId="0B4EC46B" w14:textId="77777777" w:rsidR="005035DE" w:rsidRPr="000307AD" w:rsidRDefault="005035DE" w:rsidP="00F9046E">
            <w:pPr>
              <w:pStyle w:val="GOSTTablenorm"/>
            </w:pPr>
            <w:proofErr w:type="spellStart"/>
            <w:r w:rsidRPr="000307AD">
              <w:t>TtlPrt_PBS</w:t>
            </w:r>
            <w:proofErr w:type="spellEnd"/>
          </w:p>
        </w:tc>
        <w:tc>
          <w:tcPr>
            <w:tcW w:w="567" w:type="dxa"/>
          </w:tcPr>
          <w:p w14:paraId="67D1F165" w14:textId="77777777" w:rsidR="005035DE" w:rsidRPr="000307AD" w:rsidRDefault="005035DE" w:rsidP="005F487D">
            <w:pPr>
              <w:pStyle w:val="GOSTTablenorm"/>
              <w:jc w:val="center"/>
            </w:pPr>
            <w:r w:rsidRPr="000307AD">
              <w:t>С</w:t>
            </w:r>
          </w:p>
        </w:tc>
        <w:tc>
          <w:tcPr>
            <w:tcW w:w="1134" w:type="dxa"/>
          </w:tcPr>
          <w:p w14:paraId="7C269631" w14:textId="77777777" w:rsidR="005035DE" w:rsidRPr="000307AD" w:rsidRDefault="005035DE" w:rsidP="00F9046E">
            <w:pPr>
              <w:pStyle w:val="GOSTTablenorm"/>
            </w:pPr>
            <w:r w:rsidRPr="000307AD">
              <w:t>tMSC_PBS_UBP1</w:t>
            </w:r>
          </w:p>
        </w:tc>
        <w:tc>
          <w:tcPr>
            <w:tcW w:w="567" w:type="dxa"/>
          </w:tcPr>
          <w:p w14:paraId="6F5CC238" w14:textId="77777777" w:rsidR="005035DE" w:rsidRPr="000307AD" w:rsidRDefault="005035DE" w:rsidP="005F487D">
            <w:pPr>
              <w:pStyle w:val="GOSTTablenorm"/>
              <w:jc w:val="center"/>
            </w:pPr>
            <w:r w:rsidRPr="000307AD">
              <w:t>О</w:t>
            </w:r>
          </w:p>
        </w:tc>
        <w:tc>
          <w:tcPr>
            <w:tcW w:w="3964" w:type="dxa"/>
          </w:tcPr>
          <w:p w14:paraId="5493D840" w14:textId="7F6B8B8A"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524698668 \h  \* MERGEFORMAT </w:instrText>
            </w:r>
            <w:r w:rsidRPr="000307AD">
              <w:fldChar w:fldCharType="separate"/>
            </w:r>
            <w:r w:rsidR="00CE715D">
              <w:t>61</w:t>
            </w:r>
            <w:r w:rsidRPr="000307AD">
              <w:fldChar w:fldCharType="end"/>
            </w:r>
            <w:r w:rsidRPr="000307AD">
              <w:t>.</w:t>
            </w:r>
          </w:p>
        </w:tc>
      </w:tr>
      <w:tr w:rsidR="005035DE" w:rsidRPr="000307AD" w14:paraId="35D7A45B" w14:textId="77777777" w:rsidTr="00F9046E">
        <w:tc>
          <w:tcPr>
            <w:tcW w:w="1701" w:type="dxa"/>
          </w:tcPr>
          <w:p w14:paraId="0097C5DB" w14:textId="0BB2BFE8" w:rsidR="005035DE" w:rsidRPr="000307AD" w:rsidRDefault="005035DE" w:rsidP="005035DE">
            <w:pPr>
              <w:pStyle w:val="GOSTTablenorm"/>
              <w:rPr>
                <w:highlight w:val="green"/>
              </w:rPr>
            </w:pPr>
            <w:r w:rsidRPr="000307AD">
              <w:rPr>
                <w:highlight w:val="green"/>
              </w:rPr>
              <w:t>Код по ОКПО</w:t>
            </w:r>
          </w:p>
        </w:tc>
        <w:tc>
          <w:tcPr>
            <w:tcW w:w="1701" w:type="dxa"/>
          </w:tcPr>
          <w:p w14:paraId="598E0D31" w14:textId="6378E65E" w:rsidR="005035DE" w:rsidRPr="005F487D" w:rsidRDefault="005035DE" w:rsidP="005F487D">
            <w:pPr>
              <w:pStyle w:val="GOSTTablenorm"/>
              <w:rPr>
                <w:highlight w:val="green"/>
              </w:rPr>
            </w:pPr>
            <w:proofErr w:type="spellStart"/>
            <w:r w:rsidRPr="005F487D">
              <w:rPr>
                <w:rFonts w:eastAsiaTheme="minorHAnsi"/>
                <w:highlight w:val="green"/>
              </w:rPr>
              <w:t>TtlPrt_Recipient_OKPOCODE</w:t>
            </w:r>
            <w:proofErr w:type="spellEnd"/>
          </w:p>
        </w:tc>
        <w:tc>
          <w:tcPr>
            <w:tcW w:w="567" w:type="dxa"/>
          </w:tcPr>
          <w:p w14:paraId="399CF834" w14:textId="302AA21B" w:rsidR="005035DE" w:rsidRPr="000307AD" w:rsidRDefault="005035DE" w:rsidP="005F487D">
            <w:pPr>
              <w:pStyle w:val="GOSTTablenorm"/>
              <w:jc w:val="center"/>
              <w:rPr>
                <w:highlight w:val="green"/>
              </w:rPr>
            </w:pPr>
            <w:r w:rsidRPr="000307AD">
              <w:rPr>
                <w:highlight w:val="green"/>
              </w:rPr>
              <w:t>П</w:t>
            </w:r>
          </w:p>
        </w:tc>
        <w:tc>
          <w:tcPr>
            <w:tcW w:w="1134" w:type="dxa"/>
          </w:tcPr>
          <w:p w14:paraId="55EABB4E" w14:textId="3E32F1B7" w:rsidR="005035DE" w:rsidRPr="000307AD" w:rsidRDefault="005035DE" w:rsidP="005035DE">
            <w:pPr>
              <w:pStyle w:val="GOSTTablenorm"/>
              <w:rPr>
                <w:highlight w:val="green"/>
              </w:rPr>
            </w:pPr>
            <w:proofErr w:type="gramStart"/>
            <w:r w:rsidRPr="000307AD">
              <w:rPr>
                <w:highlight w:val="green"/>
              </w:rPr>
              <w:t>Т(</w:t>
            </w:r>
            <w:proofErr w:type="gramEnd"/>
            <w:r w:rsidRPr="000307AD">
              <w:rPr>
                <w:highlight w:val="green"/>
              </w:rPr>
              <w:t>8)</w:t>
            </w:r>
          </w:p>
        </w:tc>
        <w:tc>
          <w:tcPr>
            <w:tcW w:w="567" w:type="dxa"/>
          </w:tcPr>
          <w:p w14:paraId="29208610" w14:textId="178BA0D2" w:rsidR="005035DE" w:rsidRPr="000307AD" w:rsidRDefault="005035DE" w:rsidP="005F487D">
            <w:pPr>
              <w:pStyle w:val="GOSTTablenorm"/>
              <w:jc w:val="center"/>
              <w:rPr>
                <w:highlight w:val="green"/>
              </w:rPr>
            </w:pPr>
            <w:r w:rsidRPr="000307AD">
              <w:rPr>
                <w:highlight w:val="green"/>
              </w:rPr>
              <w:t>Н</w:t>
            </w:r>
          </w:p>
        </w:tc>
        <w:tc>
          <w:tcPr>
            <w:tcW w:w="3964" w:type="dxa"/>
          </w:tcPr>
          <w:p w14:paraId="62A55B59" w14:textId="74EE2872" w:rsidR="005035DE" w:rsidRDefault="005035DE" w:rsidP="005035DE">
            <w:pPr>
              <w:pStyle w:val="GOSTTablenorm"/>
              <w:rPr>
                <w:highlight w:val="green"/>
              </w:rPr>
            </w:pPr>
            <w:r w:rsidRPr="000307AD">
              <w:rPr>
                <w:highlight w:val="green"/>
              </w:rPr>
              <w:t>Указывается код по ОКПО</w:t>
            </w:r>
            <w:r w:rsidR="00EB574F">
              <w:rPr>
                <w:highlight w:val="green"/>
              </w:rPr>
              <w:t>.</w:t>
            </w:r>
          </w:p>
          <w:p w14:paraId="44FAB3F7" w14:textId="7EBF8AB5" w:rsidR="005035DE" w:rsidRDefault="005035DE" w:rsidP="005035DE">
            <w:pPr>
              <w:pStyle w:val="GOSTTablenorm"/>
              <w:rPr>
                <w:highlight w:val="green"/>
              </w:rPr>
            </w:pPr>
            <w:r>
              <w:rPr>
                <w:highlight w:val="green"/>
              </w:rPr>
              <w:t>Обязательно для заполнения</w:t>
            </w:r>
            <w:r w:rsidR="00CB110E">
              <w:rPr>
                <w:highlight w:val="green"/>
              </w:rPr>
              <w:t xml:space="preserve">, если </w:t>
            </w:r>
            <w:r w:rsidR="00CB110E" w:rsidRPr="00CB110E">
              <w:rPr>
                <w:highlight w:val="green"/>
              </w:rPr>
              <w:t>код платежного документа</w:t>
            </w:r>
            <w:r w:rsidR="00CB110E" w:rsidRPr="000307AD">
              <w:rPr>
                <w:highlight w:val="green"/>
              </w:rPr>
              <w:t xml:space="preserve"> </w:t>
            </w:r>
            <w:r w:rsidR="00CB110E">
              <w:rPr>
                <w:highlight w:val="green"/>
              </w:rPr>
              <w:t xml:space="preserve">равен </w:t>
            </w:r>
            <w:r w:rsidRPr="000307AD">
              <w:rPr>
                <w:highlight w:val="green"/>
              </w:rPr>
              <w:t>«</w:t>
            </w:r>
            <w:r w:rsidRPr="00EE3448">
              <w:rPr>
                <w:highlight w:val="green"/>
                <w:lang w:val="en-US"/>
              </w:rPr>
              <w:t>OC</w:t>
            </w:r>
            <w:r w:rsidRPr="00EE3448">
              <w:rPr>
                <w:highlight w:val="green"/>
              </w:rPr>
              <w:t>»</w:t>
            </w:r>
            <w:r w:rsidR="00EB574F">
              <w:rPr>
                <w:highlight w:val="green"/>
              </w:rPr>
              <w:t>.</w:t>
            </w:r>
          </w:p>
          <w:p w14:paraId="7AAC0F66" w14:textId="0B59E5C8" w:rsidR="00FD0704" w:rsidRPr="000307AD"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785E47" w:rsidRPr="000307AD" w14:paraId="20A36A09" w14:textId="77777777" w:rsidTr="00F9046E">
        <w:tc>
          <w:tcPr>
            <w:tcW w:w="1701" w:type="dxa"/>
          </w:tcPr>
          <w:p w14:paraId="68F4706A" w14:textId="0082A2AB" w:rsidR="00785E47" w:rsidRDefault="00785E47" w:rsidP="00785E47">
            <w:pPr>
              <w:pStyle w:val="GOSTTablenorm"/>
              <w:rPr>
                <w:highlight w:val="green"/>
              </w:rPr>
            </w:pPr>
            <w:r w:rsidRPr="00AC19F6">
              <w:rPr>
                <w:highlight w:val="green"/>
              </w:rPr>
              <w:t>Планируемая дата совершения операции</w:t>
            </w:r>
          </w:p>
        </w:tc>
        <w:tc>
          <w:tcPr>
            <w:tcW w:w="1701" w:type="dxa"/>
          </w:tcPr>
          <w:p w14:paraId="048988AC" w14:textId="2EA71925" w:rsidR="00785E47" w:rsidRPr="00C20E32" w:rsidRDefault="00785E47" w:rsidP="00785E47">
            <w:pPr>
              <w:pStyle w:val="GOSTTablenorm"/>
              <w:rPr>
                <w:rFonts w:ascii="Arial" w:hAnsi="Arial" w:cs="Arial"/>
                <w:color w:val="000000"/>
                <w:sz w:val="20"/>
                <w:highlight w:val="green"/>
              </w:rPr>
            </w:pPr>
            <w:proofErr w:type="spellStart"/>
            <w:r w:rsidRPr="005F487D">
              <w:rPr>
                <w:rFonts w:eastAsiaTheme="minorHAnsi"/>
                <w:highlight w:val="green"/>
              </w:rPr>
              <w:t>TtlPrt_PlnTrnsctDate</w:t>
            </w:r>
            <w:proofErr w:type="spellEnd"/>
          </w:p>
        </w:tc>
        <w:tc>
          <w:tcPr>
            <w:tcW w:w="567" w:type="dxa"/>
          </w:tcPr>
          <w:p w14:paraId="2B4CF31F" w14:textId="5B7C5B8F" w:rsidR="00785E47" w:rsidRPr="003A2078" w:rsidRDefault="00785E47" w:rsidP="00785E47">
            <w:pPr>
              <w:pStyle w:val="GOSTTablenorm"/>
              <w:jc w:val="center"/>
              <w:rPr>
                <w:highlight w:val="green"/>
              </w:rPr>
            </w:pPr>
            <w:r w:rsidRPr="00AC19F6">
              <w:rPr>
                <w:highlight w:val="green"/>
              </w:rPr>
              <w:t>П</w:t>
            </w:r>
          </w:p>
        </w:tc>
        <w:tc>
          <w:tcPr>
            <w:tcW w:w="1134" w:type="dxa"/>
          </w:tcPr>
          <w:p w14:paraId="4217AE6C" w14:textId="351EB60C" w:rsidR="00785E47" w:rsidRPr="00C20E32" w:rsidRDefault="00CB110E" w:rsidP="00785E47">
            <w:pPr>
              <w:pStyle w:val="GOSTTablenorm"/>
              <w:rPr>
                <w:rFonts w:ascii="Arial" w:hAnsi="Arial" w:cs="Arial"/>
                <w:color w:val="000000"/>
                <w:sz w:val="20"/>
                <w:highlight w:val="green"/>
              </w:rPr>
            </w:pPr>
            <w:r>
              <w:rPr>
                <w:highlight w:val="green"/>
                <w:lang w:val="en-US"/>
              </w:rPr>
              <w:t>D</w:t>
            </w:r>
            <w:r w:rsidR="00785E47" w:rsidRPr="00AC19F6">
              <w:rPr>
                <w:highlight w:val="green"/>
                <w:lang w:val="en-US"/>
              </w:rPr>
              <w:t>ate</w:t>
            </w:r>
          </w:p>
        </w:tc>
        <w:tc>
          <w:tcPr>
            <w:tcW w:w="567" w:type="dxa"/>
          </w:tcPr>
          <w:p w14:paraId="218B4DFC" w14:textId="19835C59" w:rsidR="00785E47" w:rsidRDefault="00785E47" w:rsidP="00785E47">
            <w:pPr>
              <w:pStyle w:val="GOSTTablenorm"/>
              <w:jc w:val="center"/>
              <w:rPr>
                <w:highlight w:val="green"/>
              </w:rPr>
            </w:pPr>
            <w:r w:rsidRPr="00AC19F6">
              <w:rPr>
                <w:highlight w:val="green"/>
              </w:rPr>
              <w:t>Н</w:t>
            </w:r>
          </w:p>
        </w:tc>
        <w:tc>
          <w:tcPr>
            <w:tcW w:w="3964" w:type="dxa"/>
          </w:tcPr>
          <w:p w14:paraId="5F7A7A27" w14:textId="77777777" w:rsidR="00785E47" w:rsidRPr="00AC19F6" w:rsidRDefault="00785E47" w:rsidP="00785E47">
            <w:pPr>
              <w:pStyle w:val="GOSTTablenorm"/>
              <w:rPr>
                <w:highlight w:val="green"/>
              </w:rPr>
            </w:pPr>
            <w:r w:rsidRPr="00AC19F6">
              <w:rPr>
                <w:highlight w:val="green"/>
              </w:rPr>
              <w:t>Указывается планируемая дата внесения денежных средств.</w:t>
            </w:r>
          </w:p>
          <w:p w14:paraId="1DDFD743" w14:textId="163D3A03" w:rsidR="00785E47" w:rsidRDefault="00CB110E" w:rsidP="00785E47">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783B93D6" w14:textId="12D0E17B" w:rsidR="00FD0704" w:rsidRPr="00C20E32" w:rsidRDefault="00EB574F" w:rsidP="00785E47">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785E47" w:rsidRPr="000307AD" w14:paraId="10482E17" w14:textId="77777777" w:rsidTr="00F9046E">
        <w:tc>
          <w:tcPr>
            <w:tcW w:w="1701" w:type="dxa"/>
          </w:tcPr>
          <w:p w14:paraId="66188850" w14:textId="2259DD10" w:rsidR="00785E47" w:rsidRDefault="00785E47" w:rsidP="00785E47">
            <w:pPr>
              <w:pStyle w:val="GOSTTablenorm"/>
              <w:rPr>
                <w:highlight w:val="green"/>
              </w:rPr>
            </w:pPr>
            <w:r w:rsidRPr="00AC19F6">
              <w:rPr>
                <w:highlight w:val="green"/>
              </w:rPr>
              <w:t>Код по ОКВ</w:t>
            </w:r>
          </w:p>
        </w:tc>
        <w:tc>
          <w:tcPr>
            <w:tcW w:w="1701" w:type="dxa"/>
          </w:tcPr>
          <w:p w14:paraId="563259F3" w14:textId="6C826C7A" w:rsidR="00785E47" w:rsidRPr="00C20E32" w:rsidRDefault="00785E47" w:rsidP="00785E47">
            <w:pPr>
              <w:pStyle w:val="GOSTTablenorm"/>
              <w:rPr>
                <w:rFonts w:ascii="Arial" w:hAnsi="Arial" w:cs="Arial"/>
                <w:color w:val="000000"/>
                <w:sz w:val="20"/>
                <w:highlight w:val="green"/>
              </w:rPr>
            </w:pPr>
            <w:proofErr w:type="spellStart"/>
            <w:r w:rsidRPr="005F487D">
              <w:rPr>
                <w:rFonts w:eastAsiaTheme="minorHAnsi"/>
                <w:highlight w:val="green"/>
              </w:rPr>
              <w:t>TtlPrt_OKVCODE</w:t>
            </w:r>
            <w:proofErr w:type="spellEnd"/>
          </w:p>
        </w:tc>
        <w:tc>
          <w:tcPr>
            <w:tcW w:w="567" w:type="dxa"/>
          </w:tcPr>
          <w:p w14:paraId="64B1A6E7" w14:textId="628870F7" w:rsidR="00785E47" w:rsidRPr="003A2078" w:rsidRDefault="00785E47" w:rsidP="00785E47">
            <w:pPr>
              <w:pStyle w:val="GOSTTablenorm"/>
              <w:jc w:val="center"/>
              <w:rPr>
                <w:highlight w:val="green"/>
              </w:rPr>
            </w:pPr>
            <w:r w:rsidRPr="00AC19F6">
              <w:rPr>
                <w:highlight w:val="green"/>
              </w:rPr>
              <w:t>П</w:t>
            </w:r>
          </w:p>
        </w:tc>
        <w:tc>
          <w:tcPr>
            <w:tcW w:w="1134" w:type="dxa"/>
          </w:tcPr>
          <w:p w14:paraId="0E5CCDC7" w14:textId="27629C42" w:rsidR="00785E47" w:rsidRPr="00C20E32" w:rsidRDefault="00785E47" w:rsidP="00785E47">
            <w:pPr>
              <w:pStyle w:val="GOSTTablenorm"/>
              <w:rPr>
                <w:rFonts w:ascii="Arial" w:hAnsi="Arial" w:cs="Arial"/>
                <w:color w:val="000000"/>
                <w:sz w:val="20"/>
                <w:highlight w:val="green"/>
              </w:rPr>
            </w:pPr>
            <w:proofErr w:type="gramStart"/>
            <w:r w:rsidRPr="00AC19F6">
              <w:rPr>
                <w:highlight w:val="green"/>
              </w:rPr>
              <w:t>Т(</w:t>
            </w:r>
            <w:proofErr w:type="gramEnd"/>
            <w:r w:rsidRPr="00AC19F6">
              <w:rPr>
                <w:highlight w:val="green"/>
              </w:rPr>
              <w:t>3)</w:t>
            </w:r>
          </w:p>
        </w:tc>
        <w:tc>
          <w:tcPr>
            <w:tcW w:w="567" w:type="dxa"/>
          </w:tcPr>
          <w:p w14:paraId="194F0750" w14:textId="0D11525E" w:rsidR="00785E47" w:rsidRDefault="00785E47" w:rsidP="00785E47">
            <w:pPr>
              <w:pStyle w:val="GOSTTablenorm"/>
              <w:jc w:val="center"/>
              <w:rPr>
                <w:highlight w:val="green"/>
              </w:rPr>
            </w:pPr>
            <w:r w:rsidRPr="00AC19F6">
              <w:rPr>
                <w:highlight w:val="green"/>
              </w:rPr>
              <w:t>Н</w:t>
            </w:r>
          </w:p>
        </w:tc>
        <w:tc>
          <w:tcPr>
            <w:tcW w:w="3964" w:type="dxa"/>
          </w:tcPr>
          <w:p w14:paraId="6C919113" w14:textId="77777777" w:rsidR="00785E47" w:rsidRPr="00AC19F6" w:rsidRDefault="00785E47" w:rsidP="00785E47">
            <w:pPr>
              <w:pStyle w:val="GOSTTablenorm"/>
              <w:rPr>
                <w:highlight w:val="green"/>
              </w:rPr>
            </w:pPr>
            <w:r w:rsidRPr="00AC19F6">
              <w:rPr>
                <w:highlight w:val="green"/>
              </w:rPr>
              <w:t>Указывается код по ОКВ.</w:t>
            </w:r>
          </w:p>
          <w:p w14:paraId="235494C7" w14:textId="53777894" w:rsidR="00785E47" w:rsidRDefault="00CB110E" w:rsidP="00785E47">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07D84E80" w14:textId="7266EB85" w:rsidR="00FD0704" w:rsidRPr="00C20E32" w:rsidRDefault="00EB574F" w:rsidP="00785E47">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5EFAF573" w14:textId="77777777" w:rsidTr="00F9046E">
        <w:tc>
          <w:tcPr>
            <w:tcW w:w="1701" w:type="dxa"/>
          </w:tcPr>
          <w:p w14:paraId="2CC90AE8" w14:textId="77777777" w:rsidR="005035DE" w:rsidRPr="000307AD" w:rsidRDefault="005035DE" w:rsidP="00F9046E">
            <w:pPr>
              <w:pStyle w:val="GOSTTablenorm"/>
            </w:pPr>
            <w:r w:rsidRPr="000307AD">
              <w:t>ИНН</w:t>
            </w:r>
          </w:p>
        </w:tc>
        <w:tc>
          <w:tcPr>
            <w:tcW w:w="1701" w:type="dxa"/>
          </w:tcPr>
          <w:p w14:paraId="37B42393" w14:textId="77777777" w:rsidR="005035DE" w:rsidRPr="000307AD" w:rsidRDefault="005035DE" w:rsidP="00F9046E">
            <w:pPr>
              <w:pStyle w:val="GOSTTablenorm"/>
            </w:pPr>
            <w:proofErr w:type="spellStart"/>
            <w:r w:rsidRPr="000307AD">
              <w:t>TtlPrt_INN</w:t>
            </w:r>
            <w:proofErr w:type="spellEnd"/>
          </w:p>
        </w:tc>
        <w:tc>
          <w:tcPr>
            <w:tcW w:w="567" w:type="dxa"/>
          </w:tcPr>
          <w:p w14:paraId="14C58836" w14:textId="77777777" w:rsidR="005035DE" w:rsidRPr="000307AD" w:rsidRDefault="005035DE" w:rsidP="005F487D">
            <w:pPr>
              <w:pStyle w:val="GOSTTablenorm"/>
              <w:jc w:val="center"/>
            </w:pPr>
            <w:r w:rsidRPr="000307AD">
              <w:t>П</w:t>
            </w:r>
          </w:p>
        </w:tc>
        <w:tc>
          <w:tcPr>
            <w:tcW w:w="1134" w:type="dxa"/>
          </w:tcPr>
          <w:p w14:paraId="79072FDE" w14:textId="77777777" w:rsidR="005035DE" w:rsidRPr="000307AD" w:rsidRDefault="005035DE" w:rsidP="00F9046E">
            <w:pPr>
              <w:pStyle w:val="GOSTTablenorm"/>
            </w:pPr>
            <w:proofErr w:type="gramStart"/>
            <w:r w:rsidRPr="000307AD">
              <w:t>Т(</w:t>
            </w:r>
            <w:proofErr w:type="gramEnd"/>
            <w:r w:rsidRPr="000307AD">
              <w:t>1-12)</w:t>
            </w:r>
          </w:p>
        </w:tc>
        <w:tc>
          <w:tcPr>
            <w:tcW w:w="567" w:type="dxa"/>
          </w:tcPr>
          <w:p w14:paraId="23C456F4" w14:textId="77777777" w:rsidR="005035DE" w:rsidRPr="000307AD" w:rsidRDefault="005035DE" w:rsidP="005F487D">
            <w:pPr>
              <w:pStyle w:val="GOSTTablenorm"/>
              <w:jc w:val="center"/>
            </w:pPr>
            <w:r w:rsidRPr="000307AD">
              <w:t>О</w:t>
            </w:r>
          </w:p>
        </w:tc>
        <w:tc>
          <w:tcPr>
            <w:tcW w:w="3964" w:type="dxa"/>
          </w:tcPr>
          <w:p w14:paraId="3E48997F" w14:textId="77777777" w:rsidR="005035DE" w:rsidRPr="000307AD" w:rsidRDefault="005035DE" w:rsidP="00F9046E">
            <w:pPr>
              <w:pStyle w:val="GOSTTablenorm"/>
            </w:pPr>
            <w:r w:rsidRPr="000307AD">
              <w:t>ИНН клиента.</w:t>
            </w:r>
          </w:p>
          <w:p w14:paraId="0235623A" w14:textId="77777777" w:rsidR="005035DE" w:rsidRPr="000307AD" w:rsidRDefault="005035DE" w:rsidP="00F9046E">
            <w:pPr>
              <w:pStyle w:val="GOSTTablenorm"/>
            </w:pPr>
            <w:r w:rsidRPr="000307AD">
              <w:t>В случае предоставления уполномоченным подразделением заполняется реквизитами вышестоящей организации.</w:t>
            </w:r>
          </w:p>
          <w:p w14:paraId="5505EA51" w14:textId="77777777" w:rsidR="005035DE" w:rsidRPr="000307AD" w:rsidRDefault="005035DE" w:rsidP="00F9046E">
            <w:pPr>
              <w:pStyle w:val="GOSTTablenorm"/>
            </w:pPr>
            <w:r w:rsidRPr="000307AD">
              <w:t xml:space="preserve">В случае предоставления удаленным ПБС заполняется реквизитами </w:t>
            </w:r>
            <w:r w:rsidRPr="000307AD">
              <w:lastRenderedPageBreak/>
              <w:t>удаленного ПБС.</w:t>
            </w:r>
          </w:p>
        </w:tc>
      </w:tr>
      <w:tr w:rsidR="005035DE" w:rsidRPr="000307AD" w14:paraId="09B821E8" w14:textId="77777777" w:rsidTr="00F9046E">
        <w:tc>
          <w:tcPr>
            <w:tcW w:w="1701" w:type="dxa"/>
          </w:tcPr>
          <w:p w14:paraId="5CA72D51" w14:textId="77777777" w:rsidR="005035DE" w:rsidRPr="000307AD" w:rsidRDefault="005035DE" w:rsidP="00F9046E">
            <w:pPr>
              <w:pStyle w:val="GOSTTablenorm"/>
            </w:pPr>
            <w:r w:rsidRPr="000307AD">
              <w:lastRenderedPageBreak/>
              <w:t>КПП</w:t>
            </w:r>
          </w:p>
        </w:tc>
        <w:tc>
          <w:tcPr>
            <w:tcW w:w="1701" w:type="dxa"/>
          </w:tcPr>
          <w:p w14:paraId="148275E3" w14:textId="77777777" w:rsidR="005035DE" w:rsidRPr="000307AD" w:rsidRDefault="005035DE" w:rsidP="00F9046E">
            <w:pPr>
              <w:pStyle w:val="GOSTTablenorm"/>
            </w:pPr>
            <w:proofErr w:type="spellStart"/>
            <w:r w:rsidRPr="000307AD">
              <w:t>TtlPrt_KPP</w:t>
            </w:r>
            <w:proofErr w:type="spellEnd"/>
          </w:p>
        </w:tc>
        <w:tc>
          <w:tcPr>
            <w:tcW w:w="567" w:type="dxa"/>
          </w:tcPr>
          <w:p w14:paraId="6BF149CC" w14:textId="77777777" w:rsidR="005035DE" w:rsidRPr="000307AD" w:rsidRDefault="005035DE" w:rsidP="005F487D">
            <w:pPr>
              <w:pStyle w:val="GOSTTablenorm"/>
              <w:jc w:val="center"/>
            </w:pPr>
            <w:r w:rsidRPr="000307AD">
              <w:t>П</w:t>
            </w:r>
          </w:p>
        </w:tc>
        <w:tc>
          <w:tcPr>
            <w:tcW w:w="1134" w:type="dxa"/>
          </w:tcPr>
          <w:p w14:paraId="22A90A20" w14:textId="77777777" w:rsidR="005035DE" w:rsidRPr="000307AD" w:rsidRDefault="005035DE" w:rsidP="00F9046E">
            <w:pPr>
              <w:pStyle w:val="GOSTTablenorm"/>
            </w:pPr>
            <w:proofErr w:type="gramStart"/>
            <w:r w:rsidRPr="000307AD">
              <w:t>Т(</w:t>
            </w:r>
            <w:proofErr w:type="gramEnd"/>
            <w:r w:rsidRPr="000307AD">
              <w:t>9)</w:t>
            </w:r>
          </w:p>
        </w:tc>
        <w:tc>
          <w:tcPr>
            <w:tcW w:w="567" w:type="dxa"/>
          </w:tcPr>
          <w:p w14:paraId="49F64092" w14:textId="77777777" w:rsidR="005035DE" w:rsidRPr="000307AD" w:rsidRDefault="005035DE" w:rsidP="005F487D">
            <w:pPr>
              <w:pStyle w:val="GOSTTablenorm"/>
              <w:jc w:val="center"/>
            </w:pPr>
            <w:r w:rsidRPr="000307AD">
              <w:t>Н</w:t>
            </w:r>
          </w:p>
        </w:tc>
        <w:tc>
          <w:tcPr>
            <w:tcW w:w="3964" w:type="dxa"/>
          </w:tcPr>
          <w:p w14:paraId="0717FDCE" w14:textId="77777777" w:rsidR="005035DE" w:rsidRPr="000307AD" w:rsidRDefault="005035DE" w:rsidP="00F9046E">
            <w:pPr>
              <w:pStyle w:val="GOSTTablenorm"/>
            </w:pPr>
            <w:r w:rsidRPr="000307AD">
              <w:t>КПП клиента.</w:t>
            </w:r>
          </w:p>
          <w:p w14:paraId="3E70765E" w14:textId="77777777" w:rsidR="005035DE" w:rsidRPr="000307AD" w:rsidRDefault="005035DE" w:rsidP="00F9046E">
            <w:pPr>
              <w:pStyle w:val="GOSTTablenorm"/>
            </w:pPr>
            <w:r w:rsidRPr="000307AD">
              <w:t>В случае предоставления уполномоченным подразделением заполняется реквизитами вышестоящей организации.</w:t>
            </w:r>
          </w:p>
          <w:p w14:paraId="7B79C644" w14:textId="77777777" w:rsidR="005035DE" w:rsidRPr="000307AD" w:rsidRDefault="005035DE" w:rsidP="00F9046E">
            <w:pPr>
              <w:pStyle w:val="GOSTTablenorm"/>
            </w:pPr>
            <w:r w:rsidRPr="000307AD">
              <w:t>В случае предоставления удаленным ПБС заполняется реквизитами удаленного ПБС.</w:t>
            </w:r>
          </w:p>
        </w:tc>
      </w:tr>
      <w:tr w:rsidR="005035DE" w:rsidRPr="000307AD" w14:paraId="65F20EFA" w14:textId="77777777" w:rsidTr="00F9046E">
        <w:tc>
          <w:tcPr>
            <w:tcW w:w="1701" w:type="dxa"/>
          </w:tcPr>
          <w:p w14:paraId="77F976DA" w14:textId="77777777" w:rsidR="005035DE" w:rsidRPr="000307AD" w:rsidRDefault="005035DE" w:rsidP="00F9046E">
            <w:pPr>
              <w:pStyle w:val="GOSTTablenorm"/>
            </w:pPr>
            <w:r w:rsidRPr="000307AD">
              <w:t>ТОФК</w:t>
            </w:r>
          </w:p>
        </w:tc>
        <w:tc>
          <w:tcPr>
            <w:tcW w:w="1701" w:type="dxa"/>
          </w:tcPr>
          <w:p w14:paraId="38518487" w14:textId="77777777" w:rsidR="005035DE" w:rsidRPr="000307AD" w:rsidRDefault="005035DE" w:rsidP="00F9046E">
            <w:pPr>
              <w:pStyle w:val="GOSTTablenorm"/>
            </w:pPr>
            <w:proofErr w:type="spellStart"/>
            <w:r w:rsidRPr="000307AD">
              <w:t>TtlPrt_TOFK</w:t>
            </w:r>
            <w:proofErr w:type="spellEnd"/>
          </w:p>
        </w:tc>
        <w:tc>
          <w:tcPr>
            <w:tcW w:w="567" w:type="dxa"/>
          </w:tcPr>
          <w:p w14:paraId="2A560849" w14:textId="77777777" w:rsidR="005035DE" w:rsidRPr="000307AD" w:rsidRDefault="005035DE" w:rsidP="005F487D">
            <w:pPr>
              <w:pStyle w:val="GOSTTablenorm"/>
              <w:jc w:val="center"/>
            </w:pPr>
            <w:r w:rsidRPr="000307AD">
              <w:t>С</w:t>
            </w:r>
          </w:p>
        </w:tc>
        <w:tc>
          <w:tcPr>
            <w:tcW w:w="1134" w:type="dxa"/>
          </w:tcPr>
          <w:p w14:paraId="418898CF" w14:textId="77777777" w:rsidR="005035DE" w:rsidRPr="000307AD" w:rsidRDefault="005035DE" w:rsidP="00F9046E">
            <w:pPr>
              <w:pStyle w:val="GOSTTablenorm"/>
            </w:pPr>
            <w:proofErr w:type="spellStart"/>
            <w:r w:rsidRPr="000307AD">
              <w:t>tMSC_TOFK</w:t>
            </w:r>
            <w:proofErr w:type="spellEnd"/>
          </w:p>
        </w:tc>
        <w:tc>
          <w:tcPr>
            <w:tcW w:w="567" w:type="dxa"/>
          </w:tcPr>
          <w:p w14:paraId="305B1132" w14:textId="77777777" w:rsidR="005035DE" w:rsidRPr="000307AD" w:rsidRDefault="005035DE" w:rsidP="005F487D">
            <w:pPr>
              <w:pStyle w:val="GOSTTablenorm"/>
              <w:jc w:val="center"/>
            </w:pPr>
            <w:r w:rsidRPr="000307AD">
              <w:t>О</w:t>
            </w:r>
          </w:p>
        </w:tc>
        <w:tc>
          <w:tcPr>
            <w:tcW w:w="3964" w:type="dxa"/>
          </w:tcPr>
          <w:p w14:paraId="30AF7665" w14:textId="77777777" w:rsidR="005035DE" w:rsidRPr="000307AD" w:rsidRDefault="005035DE" w:rsidP="00F9046E">
            <w:pPr>
              <w:pStyle w:val="GOSTTablenorm"/>
            </w:pPr>
            <w:r w:rsidRPr="000307AD">
              <w:t>ТОФК, в котором обслуживается клиент.</w:t>
            </w:r>
          </w:p>
          <w:p w14:paraId="565DC241" w14:textId="2F4253AD" w:rsidR="005035DE" w:rsidRPr="000307AD" w:rsidRDefault="005035DE" w:rsidP="00F9046E">
            <w:pPr>
              <w:pStyle w:val="GOSTTablenorm"/>
            </w:pPr>
            <w:r w:rsidRPr="000307AD">
              <w:t>Состав элемента представлен в таблице</w:t>
            </w:r>
            <w:r w:rsidR="0096626C">
              <w:t xml:space="preserve"> </w:t>
            </w:r>
            <w:r w:rsidR="0096626C" w:rsidRPr="00370C79">
              <w:fldChar w:fldCharType="begin"/>
            </w:r>
            <w:r w:rsidR="0096626C" w:rsidRPr="00370C79">
              <w:instrText xml:space="preserve"> REF _Ref523937158 \h </w:instrText>
            </w:r>
            <w:r w:rsidR="005F487D" w:rsidRPr="00370C79">
              <w:instrText xml:space="preserve"> \* MERGEFORMAT </w:instrText>
            </w:r>
            <w:r w:rsidR="0096626C" w:rsidRPr="00370C79">
              <w:fldChar w:fldCharType="separate"/>
            </w:r>
            <w:r w:rsidR="00CE715D">
              <w:rPr>
                <w:noProof/>
              </w:rPr>
              <w:t>62</w:t>
            </w:r>
            <w:r w:rsidR="0096626C" w:rsidRPr="00370C79">
              <w:fldChar w:fldCharType="end"/>
            </w:r>
          </w:p>
        </w:tc>
      </w:tr>
      <w:tr w:rsidR="005035DE" w:rsidRPr="000307AD" w14:paraId="0B291D76" w14:textId="77777777" w:rsidTr="00F9046E">
        <w:tc>
          <w:tcPr>
            <w:tcW w:w="1701" w:type="dxa"/>
          </w:tcPr>
          <w:p w14:paraId="12358515" w14:textId="77777777" w:rsidR="005035DE" w:rsidRPr="000307AD" w:rsidRDefault="005035DE" w:rsidP="00F9046E">
            <w:pPr>
              <w:pStyle w:val="GOSTTablenorm"/>
            </w:pPr>
            <w:r w:rsidRPr="000307AD">
              <w:t>Код объекта ФАИП (КМИ)</w:t>
            </w:r>
          </w:p>
        </w:tc>
        <w:tc>
          <w:tcPr>
            <w:tcW w:w="1701" w:type="dxa"/>
          </w:tcPr>
          <w:p w14:paraId="2A3F3E90" w14:textId="77777777" w:rsidR="005035DE" w:rsidRPr="000307AD" w:rsidRDefault="005035DE" w:rsidP="00F9046E">
            <w:pPr>
              <w:pStyle w:val="GOSTTablenorm"/>
            </w:pPr>
            <w:proofErr w:type="spellStart"/>
            <w:r w:rsidRPr="000307AD">
              <w:t>TtlPrt_FAIPObjCd</w:t>
            </w:r>
            <w:proofErr w:type="spellEnd"/>
          </w:p>
        </w:tc>
        <w:tc>
          <w:tcPr>
            <w:tcW w:w="567" w:type="dxa"/>
          </w:tcPr>
          <w:p w14:paraId="574FDC2C" w14:textId="77777777" w:rsidR="005035DE" w:rsidRPr="000307AD" w:rsidRDefault="005035DE" w:rsidP="005F487D">
            <w:pPr>
              <w:pStyle w:val="GOSTTablenorm"/>
              <w:jc w:val="center"/>
            </w:pPr>
            <w:r w:rsidRPr="000307AD">
              <w:t>П</w:t>
            </w:r>
          </w:p>
        </w:tc>
        <w:tc>
          <w:tcPr>
            <w:tcW w:w="1134" w:type="dxa"/>
          </w:tcPr>
          <w:p w14:paraId="2DBE773A" w14:textId="77777777" w:rsidR="005035DE" w:rsidRPr="000307AD" w:rsidRDefault="005035DE" w:rsidP="00F9046E">
            <w:pPr>
              <w:pStyle w:val="GOSTTablenorm"/>
            </w:pPr>
            <w:proofErr w:type="gramStart"/>
            <w:r w:rsidRPr="000307AD">
              <w:t>Т(</w:t>
            </w:r>
            <w:proofErr w:type="gramEnd"/>
            <w:r w:rsidRPr="000307AD">
              <w:t>1-24)</w:t>
            </w:r>
          </w:p>
        </w:tc>
        <w:tc>
          <w:tcPr>
            <w:tcW w:w="567" w:type="dxa"/>
          </w:tcPr>
          <w:p w14:paraId="7EF0AD7B" w14:textId="77777777" w:rsidR="005035DE" w:rsidRPr="000307AD" w:rsidRDefault="005035DE" w:rsidP="005F487D">
            <w:pPr>
              <w:pStyle w:val="GOSTTablenorm"/>
              <w:jc w:val="center"/>
            </w:pPr>
            <w:r w:rsidRPr="000307AD">
              <w:t>Н</w:t>
            </w:r>
          </w:p>
        </w:tc>
        <w:tc>
          <w:tcPr>
            <w:tcW w:w="3964" w:type="dxa"/>
          </w:tcPr>
          <w:p w14:paraId="723C3779" w14:textId="77777777" w:rsidR="005035DE" w:rsidRPr="000307AD" w:rsidRDefault="005035DE" w:rsidP="00F9046E">
            <w:pPr>
              <w:pStyle w:val="GOSTTablenorm"/>
            </w:pPr>
            <w:r w:rsidRPr="000307AD">
              <w:t>Указывается код объекта ФАИП в соответствии со справочником «ФАИП» размерностью 14 знаков или КМИ в соответствии со справочником «Перечень мероприятий информатизации» размерностью до 24 знаков, по которому должна быть произведена кассовая выплата в целях реализации ФАИП или КМИ.</w:t>
            </w:r>
          </w:p>
        </w:tc>
      </w:tr>
      <w:tr w:rsidR="005035DE" w:rsidRPr="000307AD" w14:paraId="761D5198" w14:textId="77777777" w:rsidTr="00F9046E">
        <w:tc>
          <w:tcPr>
            <w:tcW w:w="1701" w:type="dxa"/>
          </w:tcPr>
          <w:p w14:paraId="435BFF20" w14:textId="77777777" w:rsidR="005035DE" w:rsidRPr="000307AD" w:rsidRDefault="005035DE" w:rsidP="00F9046E">
            <w:pPr>
              <w:pStyle w:val="GOSTTablenorm"/>
            </w:pPr>
            <w:r w:rsidRPr="000307AD">
              <w:t>Учетный номер обязательства</w:t>
            </w:r>
          </w:p>
        </w:tc>
        <w:tc>
          <w:tcPr>
            <w:tcW w:w="1701" w:type="dxa"/>
          </w:tcPr>
          <w:p w14:paraId="3B573E80" w14:textId="77777777" w:rsidR="005035DE" w:rsidRPr="000307AD" w:rsidRDefault="005035DE" w:rsidP="00F9046E">
            <w:pPr>
              <w:pStyle w:val="GOSTTablenorm"/>
            </w:pPr>
            <w:proofErr w:type="spellStart"/>
            <w:r w:rsidRPr="000307AD">
              <w:t>TtlPrt_NUM_BO</w:t>
            </w:r>
            <w:proofErr w:type="spellEnd"/>
          </w:p>
        </w:tc>
        <w:tc>
          <w:tcPr>
            <w:tcW w:w="567" w:type="dxa"/>
          </w:tcPr>
          <w:p w14:paraId="1D05801B" w14:textId="77777777" w:rsidR="005035DE" w:rsidRPr="000307AD" w:rsidRDefault="005035DE" w:rsidP="005F487D">
            <w:pPr>
              <w:pStyle w:val="GOSTTablenorm"/>
              <w:jc w:val="center"/>
            </w:pPr>
            <w:r w:rsidRPr="000307AD">
              <w:t>П</w:t>
            </w:r>
          </w:p>
        </w:tc>
        <w:tc>
          <w:tcPr>
            <w:tcW w:w="1134" w:type="dxa"/>
          </w:tcPr>
          <w:p w14:paraId="771049D9" w14:textId="77777777" w:rsidR="005035DE" w:rsidRPr="000307AD" w:rsidRDefault="005035DE" w:rsidP="00F9046E">
            <w:pPr>
              <w:pStyle w:val="GOSTTablenorm"/>
            </w:pPr>
            <w:proofErr w:type="gramStart"/>
            <w:r w:rsidRPr="000307AD">
              <w:t>Т(</w:t>
            </w:r>
            <w:proofErr w:type="gramEnd"/>
            <w:r w:rsidRPr="000307AD">
              <w:t>1-19)</w:t>
            </w:r>
          </w:p>
        </w:tc>
        <w:tc>
          <w:tcPr>
            <w:tcW w:w="567" w:type="dxa"/>
          </w:tcPr>
          <w:p w14:paraId="46EDF2F5" w14:textId="77777777" w:rsidR="005035DE" w:rsidRPr="000307AD" w:rsidRDefault="005035DE" w:rsidP="005F487D">
            <w:pPr>
              <w:pStyle w:val="GOSTTablenorm"/>
              <w:jc w:val="center"/>
            </w:pPr>
            <w:r w:rsidRPr="000307AD">
              <w:t>Н</w:t>
            </w:r>
          </w:p>
        </w:tc>
        <w:tc>
          <w:tcPr>
            <w:tcW w:w="3964" w:type="dxa"/>
          </w:tcPr>
          <w:p w14:paraId="318E74DA" w14:textId="77777777" w:rsidR="005035DE" w:rsidRPr="000307AD" w:rsidRDefault="005035DE" w:rsidP="00F9046E">
            <w:pPr>
              <w:pStyle w:val="GOSTTablenorm"/>
            </w:pPr>
            <w:r w:rsidRPr="000307AD">
              <w:t>Указывается учетный номер обязательства.</w:t>
            </w:r>
          </w:p>
          <w:p w14:paraId="41258C7D" w14:textId="77777777" w:rsidR="005035DE" w:rsidRPr="000307AD" w:rsidRDefault="005035DE" w:rsidP="00F9046E">
            <w:pPr>
              <w:pStyle w:val="GOSTTablenorm"/>
            </w:pPr>
            <w:r w:rsidRPr="000307AD">
              <w:t>Поле не заполняется для ПБС, если значение поля «Код вида средств» равно «5 – Средства, поступающие во временное распоряжение казенных учреждений».</w:t>
            </w:r>
          </w:p>
          <w:p w14:paraId="588B6137" w14:textId="77777777" w:rsidR="005035DE" w:rsidRPr="000307AD" w:rsidRDefault="005035DE" w:rsidP="00F9046E">
            <w:pPr>
              <w:pStyle w:val="GOSTTablenorm"/>
            </w:pPr>
            <w:r w:rsidRPr="000307AD">
              <w:t>Поле может заполняться для ПБС, если значение поля «Код вида средств» равно «1 – Средства бюджета».</w:t>
            </w:r>
          </w:p>
        </w:tc>
      </w:tr>
      <w:tr w:rsidR="005035DE" w:rsidRPr="000307AD" w14:paraId="448A7358" w14:textId="77777777" w:rsidTr="00F9046E">
        <w:tc>
          <w:tcPr>
            <w:tcW w:w="1701" w:type="dxa"/>
          </w:tcPr>
          <w:p w14:paraId="5DD03385" w14:textId="77777777" w:rsidR="005035DE" w:rsidRPr="000307AD" w:rsidRDefault="005035DE" w:rsidP="00F9046E">
            <w:pPr>
              <w:pStyle w:val="GOSTTablenorm"/>
            </w:pPr>
            <w:r w:rsidRPr="000307AD">
              <w:t xml:space="preserve">Номер </w:t>
            </w:r>
            <w:r w:rsidRPr="000307AD">
              <w:lastRenderedPageBreak/>
              <w:t>банковской карты</w:t>
            </w:r>
          </w:p>
        </w:tc>
        <w:tc>
          <w:tcPr>
            <w:tcW w:w="1701" w:type="dxa"/>
          </w:tcPr>
          <w:p w14:paraId="17556689" w14:textId="77777777" w:rsidR="005035DE" w:rsidRPr="000307AD" w:rsidRDefault="005035DE" w:rsidP="00F9046E">
            <w:pPr>
              <w:pStyle w:val="GOSTTablenorm"/>
            </w:pPr>
            <w:proofErr w:type="spellStart"/>
            <w:r w:rsidRPr="000307AD">
              <w:lastRenderedPageBreak/>
              <w:t>TtlPrt_NmCrd</w:t>
            </w:r>
            <w:proofErr w:type="spellEnd"/>
          </w:p>
        </w:tc>
        <w:tc>
          <w:tcPr>
            <w:tcW w:w="567" w:type="dxa"/>
          </w:tcPr>
          <w:p w14:paraId="424B5ADB" w14:textId="77777777" w:rsidR="005035DE" w:rsidRPr="000307AD" w:rsidRDefault="005035DE" w:rsidP="005F487D">
            <w:pPr>
              <w:pStyle w:val="GOSTTablenorm"/>
              <w:jc w:val="center"/>
            </w:pPr>
            <w:r w:rsidRPr="000307AD">
              <w:t>П</w:t>
            </w:r>
          </w:p>
        </w:tc>
        <w:tc>
          <w:tcPr>
            <w:tcW w:w="1134" w:type="dxa"/>
          </w:tcPr>
          <w:p w14:paraId="5FE9492A" w14:textId="77777777" w:rsidR="005035DE" w:rsidRPr="000307AD" w:rsidRDefault="005035DE" w:rsidP="00F9046E">
            <w:pPr>
              <w:pStyle w:val="GOSTTablenorm"/>
            </w:pPr>
            <w:proofErr w:type="gramStart"/>
            <w:r w:rsidRPr="000307AD">
              <w:t>Т(</w:t>
            </w:r>
            <w:proofErr w:type="gramEnd"/>
            <w:r w:rsidRPr="000307AD">
              <w:t>1-20)</w:t>
            </w:r>
          </w:p>
        </w:tc>
        <w:tc>
          <w:tcPr>
            <w:tcW w:w="567" w:type="dxa"/>
          </w:tcPr>
          <w:p w14:paraId="13A8C6A6" w14:textId="16F1C38C" w:rsidR="005035DE" w:rsidRPr="000307AD" w:rsidRDefault="005035DE" w:rsidP="005F487D">
            <w:pPr>
              <w:pStyle w:val="GOSTTablenorm"/>
              <w:jc w:val="center"/>
            </w:pPr>
            <w:r w:rsidRPr="001D452A">
              <w:rPr>
                <w:highlight w:val="green"/>
              </w:rPr>
              <w:t>Н</w:t>
            </w:r>
          </w:p>
        </w:tc>
        <w:tc>
          <w:tcPr>
            <w:tcW w:w="3964" w:type="dxa"/>
          </w:tcPr>
          <w:p w14:paraId="4CD9817B" w14:textId="77777777" w:rsidR="005035DE" w:rsidRPr="000307AD" w:rsidRDefault="005035DE" w:rsidP="00F9046E">
            <w:pPr>
              <w:pStyle w:val="GOSTTablenorm"/>
            </w:pPr>
            <w:r w:rsidRPr="000307AD">
              <w:t xml:space="preserve"> Номер банковской карты.</w:t>
            </w:r>
          </w:p>
          <w:p w14:paraId="4F4927D8" w14:textId="580A7F77" w:rsidR="005035DE" w:rsidRPr="000307AD" w:rsidRDefault="005035DE" w:rsidP="00F9046E">
            <w:pPr>
              <w:pStyle w:val="GOSTTablenorm"/>
            </w:pPr>
            <w:r w:rsidRPr="000307AD">
              <w:rPr>
                <w:highlight w:val="green"/>
              </w:rPr>
              <w:lastRenderedPageBreak/>
              <w:t xml:space="preserve"> </w:t>
            </w:r>
            <w:r w:rsidR="00CB110E">
              <w:rPr>
                <w:highlight w:val="green"/>
              </w:rPr>
              <w:t>Обязательно для заполнения, если код платежного документа равен «RN»</w:t>
            </w:r>
          </w:p>
        </w:tc>
      </w:tr>
      <w:tr w:rsidR="005035DE" w:rsidRPr="000307AD" w14:paraId="41FCF9D8" w14:textId="77777777" w:rsidTr="00F9046E">
        <w:tc>
          <w:tcPr>
            <w:tcW w:w="1701" w:type="dxa"/>
          </w:tcPr>
          <w:p w14:paraId="0E77C3B3" w14:textId="77777777" w:rsidR="005035DE" w:rsidRPr="000307AD" w:rsidRDefault="005035DE" w:rsidP="00F9046E">
            <w:pPr>
              <w:pStyle w:val="GOSTTablenorm"/>
            </w:pPr>
            <w:r w:rsidRPr="000307AD">
              <w:lastRenderedPageBreak/>
              <w:t>Сумма денежных средств</w:t>
            </w:r>
          </w:p>
        </w:tc>
        <w:tc>
          <w:tcPr>
            <w:tcW w:w="1701" w:type="dxa"/>
          </w:tcPr>
          <w:p w14:paraId="239B5D81" w14:textId="77777777" w:rsidR="005035DE" w:rsidRPr="000307AD" w:rsidRDefault="005035DE" w:rsidP="00F9046E">
            <w:pPr>
              <w:pStyle w:val="GOSTTablenorm"/>
            </w:pPr>
            <w:proofErr w:type="spellStart"/>
            <w:r w:rsidRPr="000307AD">
              <w:t>TtlPrt_Sm</w:t>
            </w:r>
            <w:proofErr w:type="spellEnd"/>
          </w:p>
        </w:tc>
        <w:tc>
          <w:tcPr>
            <w:tcW w:w="567" w:type="dxa"/>
          </w:tcPr>
          <w:p w14:paraId="1A5EEF8A" w14:textId="77777777" w:rsidR="005035DE" w:rsidRPr="000307AD" w:rsidRDefault="005035DE" w:rsidP="005F487D">
            <w:pPr>
              <w:pStyle w:val="GOSTTablenorm"/>
              <w:jc w:val="center"/>
            </w:pPr>
            <w:r w:rsidRPr="000307AD">
              <w:t>П</w:t>
            </w:r>
          </w:p>
        </w:tc>
        <w:tc>
          <w:tcPr>
            <w:tcW w:w="1134" w:type="dxa"/>
          </w:tcPr>
          <w:p w14:paraId="47183429" w14:textId="77777777" w:rsidR="005035DE" w:rsidRPr="000307AD" w:rsidRDefault="005035DE" w:rsidP="00F9046E">
            <w:pPr>
              <w:pStyle w:val="GOSTTablenorm"/>
            </w:pPr>
            <w:proofErr w:type="gramStart"/>
            <w:r w:rsidRPr="000307AD">
              <w:t>N(</w:t>
            </w:r>
            <w:proofErr w:type="gramEnd"/>
            <w:r w:rsidRPr="000307AD">
              <w:t>20.2)</w:t>
            </w:r>
          </w:p>
        </w:tc>
        <w:tc>
          <w:tcPr>
            <w:tcW w:w="567" w:type="dxa"/>
          </w:tcPr>
          <w:p w14:paraId="0695D720" w14:textId="7FAA8172" w:rsidR="005035DE" w:rsidRPr="000307AD" w:rsidRDefault="005035DE" w:rsidP="005F487D">
            <w:pPr>
              <w:pStyle w:val="GOSTTablenorm"/>
              <w:jc w:val="center"/>
            </w:pPr>
            <w:r w:rsidRPr="001D452A">
              <w:rPr>
                <w:highlight w:val="green"/>
              </w:rPr>
              <w:t>Н</w:t>
            </w:r>
          </w:p>
        </w:tc>
        <w:tc>
          <w:tcPr>
            <w:tcW w:w="3964" w:type="dxa"/>
          </w:tcPr>
          <w:p w14:paraId="3D6A8C04" w14:textId="77777777" w:rsidR="005035DE" w:rsidRPr="000307AD" w:rsidRDefault="005035DE" w:rsidP="00F9046E">
            <w:pPr>
              <w:pStyle w:val="GOSTTablenorm"/>
            </w:pPr>
            <w:r w:rsidRPr="000307AD">
              <w:t>Сумма внесённых денежных средств.</w:t>
            </w:r>
          </w:p>
          <w:p w14:paraId="3B8A416E" w14:textId="2415EF60" w:rsidR="005035DE" w:rsidRPr="000307AD" w:rsidRDefault="00CB110E" w:rsidP="00F9046E">
            <w:pPr>
              <w:pStyle w:val="GOSTTablenorm"/>
            </w:pPr>
            <w:r>
              <w:rPr>
                <w:highlight w:val="green"/>
              </w:rPr>
              <w:t>Обязательно для заполнения, если код платежного документа равен «RN»</w:t>
            </w:r>
          </w:p>
        </w:tc>
      </w:tr>
      <w:tr w:rsidR="00641190" w:rsidRPr="000307AD" w14:paraId="7A9A7FB6" w14:textId="77777777" w:rsidTr="00F9046E">
        <w:tc>
          <w:tcPr>
            <w:tcW w:w="1701" w:type="dxa"/>
          </w:tcPr>
          <w:p w14:paraId="78DBBD9D" w14:textId="4B42C935" w:rsidR="00641190" w:rsidRPr="000307AD" w:rsidRDefault="00641190" w:rsidP="00641190">
            <w:pPr>
              <w:pStyle w:val="GOSTTablenorm"/>
            </w:pPr>
            <w:r w:rsidRPr="000307AD">
              <w:t>Общая сумма</w:t>
            </w:r>
          </w:p>
        </w:tc>
        <w:tc>
          <w:tcPr>
            <w:tcW w:w="1701" w:type="dxa"/>
          </w:tcPr>
          <w:p w14:paraId="21061AF6" w14:textId="5C2DDCD4" w:rsidR="00641190" w:rsidRPr="000307AD" w:rsidRDefault="00641190" w:rsidP="00641190">
            <w:pPr>
              <w:pStyle w:val="GOSTTablenorm"/>
            </w:pPr>
            <w:proofErr w:type="spellStart"/>
            <w:r w:rsidRPr="000307AD">
              <w:t>RKG_Ttl</w:t>
            </w:r>
            <w:proofErr w:type="spellEnd"/>
          </w:p>
        </w:tc>
        <w:tc>
          <w:tcPr>
            <w:tcW w:w="567" w:type="dxa"/>
          </w:tcPr>
          <w:p w14:paraId="02450AA4" w14:textId="667DA467" w:rsidR="00641190" w:rsidRPr="000307AD" w:rsidRDefault="00641190" w:rsidP="00641190">
            <w:pPr>
              <w:pStyle w:val="GOSTTablenorm"/>
              <w:jc w:val="center"/>
            </w:pPr>
            <w:r w:rsidRPr="000307AD">
              <w:t>П</w:t>
            </w:r>
          </w:p>
        </w:tc>
        <w:tc>
          <w:tcPr>
            <w:tcW w:w="1134" w:type="dxa"/>
          </w:tcPr>
          <w:p w14:paraId="2DB5DCB1" w14:textId="7D18F920" w:rsidR="00641190" w:rsidRPr="000307AD" w:rsidRDefault="00641190" w:rsidP="00641190">
            <w:pPr>
              <w:pStyle w:val="GOSTTablenorm"/>
            </w:pPr>
            <w:proofErr w:type="gramStart"/>
            <w:r w:rsidRPr="000307AD">
              <w:t>N(</w:t>
            </w:r>
            <w:proofErr w:type="gramEnd"/>
            <w:r w:rsidRPr="000307AD">
              <w:t>20.2)</w:t>
            </w:r>
          </w:p>
        </w:tc>
        <w:tc>
          <w:tcPr>
            <w:tcW w:w="567" w:type="dxa"/>
          </w:tcPr>
          <w:p w14:paraId="34E0451A" w14:textId="421A4E8A" w:rsidR="00641190" w:rsidRPr="001D452A" w:rsidRDefault="00641190" w:rsidP="00641190">
            <w:pPr>
              <w:pStyle w:val="GOSTTablenorm"/>
              <w:jc w:val="center"/>
              <w:rPr>
                <w:highlight w:val="green"/>
              </w:rPr>
            </w:pPr>
            <w:r w:rsidRPr="000307AD">
              <w:t>О</w:t>
            </w:r>
          </w:p>
        </w:tc>
        <w:tc>
          <w:tcPr>
            <w:tcW w:w="3964" w:type="dxa"/>
          </w:tcPr>
          <w:p w14:paraId="1AC7B5EA" w14:textId="0643DF2D" w:rsidR="00641190" w:rsidRPr="000307AD" w:rsidRDefault="00641190" w:rsidP="00641190">
            <w:pPr>
              <w:pStyle w:val="GOSTTablenorm"/>
            </w:pPr>
            <w:r w:rsidRPr="000307AD">
              <w:t>Общая сумма по блоку «</w:t>
            </w:r>
            <w:r w:rsidRPr="003E3DD5">
              <w:rPr>
                <w:highlight w:val="green"/>
              </w:rPr>
              <w:t>Расшифровка сумм неиспользованных средств</w:t>
            </w:r>
            <w:r w:rsidRPr="000307AD">
              <w:t>». Должна быть равна значению поля «Сумма денежных средств».</w:t>
            </w:r>
          </w:p>
        </w:tc>
      </w:tr>
      <w:tr w:rsidR="00641190" w:rsidRPr="000307AD" w14:paraId="090C4947" w14:textId="77777777" w:rsidTr="00F9046E">
        <w:tc>
          <w:tcPr>
            <w:tcW w:w="1701" w:type="dxa"/>
          </w:tcPr>
          <w:p w14:paraId="7013B2EB" w14:textId="74D5690F" w:rsidR="00641190" w:rsidRPr="000307AD" w:rsidRDefault="00641190" w:rsidP="00641190">
            <w:pPr>
              <w:pStyle w:val="GOSTTablenorm"/>
            </w:pPr>
            <w:r w:rsidRPr="000307AD">
              <w:t>Уровень конфиденциальности</w:t>
            </w:r>
          </w:p>
        </w:tc>
        <w:tc>
          <w:tcPr>
            <w:tcW w:w="1701" w:type="dxa"/>
          </w:tcPr>
          <w:p w14:paraId="3EC3DE0D" w14:textId="3A2C48A1" w:rsidR="00641190" w:rsidRPr="000307AD" w:rsidRDefault="00641190" w:rsidP="00641190">
            <w:pPr>
              <w:pStyle w:val="GOSTTablenorm"/>
            </w:pPr>
            <w:proofErr w:type="spellStart"/>
            <w:r w:rsidRPr="000307AD">
              <w:t>TtlPrt_SECRECY</w:t>
            </w:r>
            <w:proofErr w:type="spellEnd"/>
          </w:p>
        </w:tc>
        <w:tc>
          <w:tcPr>
            <w:tcW w:w="567" w:type="dxa"/>
          </w:tcPr>
          <w:p w14:paraId="7B2A7C26" w14:textId="4FEB1CC8" w:rsidR="00641190" w:rsidRPr="000307AD" w:rsidRDefault="00641190" w:rsidP="00641190">
            <w:pPr>
              <w:pStyle w:val="GOSTTablenorm"/>
              <w:jc w:val="center"/>
            </w:pPr>
            <w:r w:rsidRPr="000307AD">
              <w:t>П</w:t>
            </w:r>
          </w:p>
        </w:tc>
        <w:tc>
          <w:tcPr>
            <w:tcW w:w="1134" w:type="dxa"/>
          </w:tcPr>
          <w:p w14:paraId="27E9BF6F" w14:textId="09BC0BC3" w:rsidR="00641190" w:rsidRPr="000307AD" w:rsidRDefault="00641190" w:rsidP="00641190">
            <w:pPr>
              <w:pStyle w:val="GOSTTablenorm"/>
            </w:pPr>
            <w:proofErr w:type="gramStart"/>
            <w:r w:rsidRPr="000307AD">
              <w:t>Т(</w:t>
            </w:r>
            <w:proofErr w:type="gramEnd"/>
            <w:r w:rsidRPr="000307AD">
              <w:t>1)</w:t>
            </w:r>
          </w:p>
        </w:tc>
        <w:tc>
          <w:tcPr>
            <w:tcW w:w="567" w:type="dxa"/>
          </w:tcPr>
          <w:p w14:paraId="4D61C217" w14:textId="0E1BE8EC" w:rsidR="00641190" w:rsidRPr="001D452A" w:rsidRDefault="00641190" w:rsidP="00641190">
            <w:pPr>
              <w:pStyle w:val="GOSTTablenorm"/>
              <w:jc w:val="center"/>
              <w:rPr>
                <w:highlight w:val="green"/>
              </w:rPr>
            </w:pPr>
            <w:r w:rsidRPr="000307AD">
              <w:t>Н</w:t>
            </w:r>
          </w:p>
        </w:tc>
        <w:tc>
          <w:tcPr>
            <w:tcW w:w="3964" w:type="dxa"/>
          </w:tcPr>
          <w:p w14:paraId="5FC3583C" w14:textId="77777777" w:rsidR="00641190" w:rsidRPr="000307AD" w:rsidRDefault="00641190" w:rsidP="00641190">
            <w:pPr>
              <w:pStyle w:val="GOSTTablenorm"/>
            </w:pPr>
            <w:r w:rsidRPr="000307AD">
              <w:t>Указывается уровень конфиденциальности.</w:t>
            </w:r>
          </w:p>
          <w:p w14:paraId="641CDFF8" w14:textId="77777777" w:rsidR="00641190" w:rsidRPr="000307AD" w:rsidRDefault="00641190" w:rsidP="00641190">
            <w:pPr>
              <w:pStyle w:val="GOSTTablenorm"/>
            </w:pPr>
            <w:r w:rsidRPr="000307AD">
              <w:t>Возможные значения:</w:t>
            </w:r>
          </w:p>
          <w:p w14:paraId="42C915B2" w14:textId="77777777" w:rsidR="00641190" w:rsidRPr="000307AD" w:rsidRDefault="00641190" w:rsidP="00641190">
            <w:pPr>
              <w:pStyle w:val="GOSTTablenorm"/>
            </w:pPr>
            <w:r w:rsidRPr="000307AD">
              <w:t>«0» – Несекретно;</w:t>
            </w:r>
          </w:p>
          <w:p w14:paraId="37521705" w14:textId="77777777" w:rsidR="00641190" w:rsidRPr="000307AD" w:rsidRDefault="00641190" w:rsidP="00641190">
            <w:pPr>
              <w:pStyle w:val="GOSTTablenorm"/>
            </w:pPr>
            <w:r w:rsidRPr="000307AD">
              <w:t>«1» – Для служебного пользования.</w:t>
            </w:r>
          </w:p>
          <w:p w14:paraId="3A5FD21C" w14:textId="6349EDFC" w:rsidR="00641190" w:rsidRPr="000307AD" w:rsidRDefault="00641190" w:rsidP="00641190">
            <w:pPr>
              <w:pStyle w:val="GOSTTablenorm"/>
            </w:pPr>
            <w:r w:rsidRPr="000307AD">
              <w:t>Обязателен для заполнения в случае взаимодействия по маршруту ПБС (ПФХД) – ТОФК (ПУР ЭБ).</w:t>
            </w:r>
          </w:p>
        </w:tc>
      </w:tr>
      <w:tr w:rsidR="005035DE" w:rsidRPr="000307AD" w14:paraId="0A7E6A8F" w14:textId="77777777" w:rsidTr="00F9046E">
        <w:tc>
          <w:tcPr>
            <w:tcW w:w="9634" w:type="dxa"/>
            <w:gridSpan w:val="6"/>
          </w:tcPr>
          <w:p w14:paraId="2109A7FD" w14:textId="77777777" w:rsidR="005035DE" w:rsidRPr="00375E99" w:rsidRDefault="005035DE" w:rsidP="005F487D">
            <w:pPr>
              <w:pStyle w:val="GOSTTablenorm"/>
              <w:rPr>
                <w:b/>
                <w:bCs/>
              </w:rPr>
            </w:pPr>
            <w:r>
              <w:rPr>
                <w:b/>
                <w:bCs/>
              </w:rPr>
              <w:t>Реквизиты п</w:t>
            </w:r>
            <w:r w:rsidRPr="00375E99">
              <w:rPr>
                <w:b/>
                <w:bCs/>
              </w:rPr>
              <w:t>олучател</w:t>
            </w:r>
            <w:r>
              <w:rPr>
                <w:b/>
                <w:bCs/>
              </w:rPr>
              <w:t>я</w:t>
            </w:r>
          </w:p>
        </w:tc>
      </w:tr>
      <w:bookmarkEnd w:id="2435"/>
      <w:tr w:rsidR="005035DE" w:rsidRPr="000307AD" w14:paraId="216E2680" w14:textId="77777777" w:rsidTr="00F9046E">
        <w:tc>
          <w:tcPr>
            <w:tcW w:w="1701" w:type="dxa"/>
          </w:tcPr>
          <w:p w14:paraId="2ECA94AA" w14:textId="0E8CF411" w:rsidR="005035DE" w:rsidRPr="00014695" w:rsidRDefault="005035DE" w:rsidP="005035DE">
            <w:pPr>
              <w:pStyle w:val="GOSTTablenorm"/>
              <w:rPr>
                <w:highlight w:val="green"/>
              </w:rPr>
            </w:pPr>
            <w:r w:rsidRPr="00014695">
              <w:rPr>
                <w:highlight w:val="green"/>
              </w:rPr>
              <w:t>Наименование банка-получателя</w:t>
            </w:r>
          </w:p>
        </w:tc>
        <w:tc>
          <w:tcPr>
            <w:tcW w:w="1701" w:type="dxa"/>
          </w:tcPr>
          <w:p w14:paraId="2CB617C0" w14:textId="507BEAFE" w:rsidR="005035DE" w:rsidRPr="005F487D" w:rsidRDefault="005035DE" w:rsidP="005F487D">
            <w:pPr>
              <w:pStyle w:val="GOSTTablenorm"/>
              <w:rPr>
                <w:highlight w:val="green"/>
              </w:rPr>
            </w:pPr>
            <w:proofErr w:type="spellStart"/>
            <w:r w:rsidRPr="005F487D">
              <w:rPr>
                <w:rFonts w:eastAsiaTheme="minorHAnsi"/>
                <w:highlight w:val="green"/>
              </w:rPr>
              <w:t>TtlPrt_Recipient_BNK_NAME</w:t>
            </w:r>
            <w:proofErr w:type="spellEnd"/>
          </w:p>
        </w:tc>
        <w:tc>
          <w:tcPr>
            <w:tcW w:w="567" w:type="dxa"/>
          </w:tcPr>
          <w:p w14:paraId="60B9D9FE" w14:textId="3CF302AB" w:rsidR="005035DE" w:rsidRPr="00014695" w:rsidRDefault="005035DE" w:rsidP="005F487D">
            <w:pPr>
              <w:pStyle w:val="GOSTTablenorm"/>
              <w:jc w:val="center"/>
              <w:rPr>
                <w:highlight w:val="green"/>
              </w:rPr>
            </w:pPr>
            <w:r>
              <w:rPr>
                <w:highlight w:val="green"/>
              </w:rPr>
              <w:t>П</w:t>
            </w:r>
          </w:p>
        </w:tc>
        <w:tc>
          <w:tcPr>
            <w:tcW w:w="1134" w:type="dxa"/>
          </w:tcPr>
          <w:p w14:paraId="54ECDCC8" w14:textId="51BA1F47" w:rsidR="005035DE" w:rsidRPr="00014695" w:rsidRDefault="005035DE" w:rsidP="005035DE">
            <w:pPr>
              <w:pStyle w:val="GOSTTablenorm"/>
              <w:rPr>
                <w:highlight w:val="green"/>
              </w:rPr>
            </w:pPr>
            <w:proofErr w:type="gramStart"/>
            <w:r>
              <w:rPr>
                <w:highlight w:val="green"/>
              </w:rPr>
              <w:t>Т(</w:t>
            </w:r>
            <w:proofErr w:type="gramEnd"/>
            <w:r>
              <w:rPr>
                <w:highlight w:val="green"/>
              </w:rPr>
              <w:t>1-160)</w:t>
            </w:r>
          </w:p>
        </w:tc>
        <w:tc>
          <w:tcPr>
            <w:tcW w:w="567" w:type="dxa"/>
          </w:tcPr>
          <w:p w14:paraId="1DDED9FF" w14:textId="6C4ED9BB" w:rsidR="005035DE" w:rsidRPr="00014695" w:rsidRDefault="005035DE" w:rsidP="005F487D">
            <w:pPr>
              <w:pStyle w:val="GOSTTablenorm"/>
              <w:jc w:val="center"/>
              <w:rPr>
                <w:highlight w:val="green"/>
              </w:rPr>
            </w:pPr>
            <w:r>
              <w:rPr>
                <w:highlight w:val="green"/>
              </w:rPr>
              <w:t>Н</w:t>
            </w:r>
          </w:p>
        </w:tc>
        <w:tc>
          <w:tcPr>
            <w:tcW w:w="3964" w:type="dxa"/>
          </w:tcPr>
          <w:p w14:paraId="2803CD33" w14:textId="77777777" w:rsidR="005035DE" w:rsidRDefault="005035DE" w:rsidP="005035DE">
            <w:pPr>
              <w:pStyle w:val="GOSTTablenorm"/>
              <w:rPr>
                <w:highlight w:val="green"/>
              </w:rPr>
            </w:pPr>
            <w:r w:rsidRPr="00014695">
              <w:rPr>
                <w:highlight w:val="green"/>
              </w:rPr>
              <w:t>Указывается наименование банка.</w:t>
            </w:r>
          </w:p>
          <w:p w14:paraId="05EF7EA4" w14:textId="7CFBDC15"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6F0EAF76" w14:textId="7166443A" w:rsidR="00FD0704" w:rsidRPr="001D452A"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67E8D911" w14:textId="77777777" w:rsidTr="00F9046E">
        <w:tc>
          <w:tcPr>
            <w:tcW w:w="1701" w:type="dxa"/>
          </w:tcPr>
          <w:p w14:paraId="19C7ADE1" w14:textId="289B6290" w:rsidR="005035DE" w:rsidRPr="00014695" w:rsidRDefault="005035DE" w:rsidP="005035DE">
            <w:pPr>
              <w:pStyle w:val="GOSTTablenorm"/>
              <w:rPr>
                <w:highlight w:val="green"/>
              </w:rPr>
            </w:pPr>
            <w:r w:rsidRPr="00353030">
              <w:rPr>
                <w:highlight w:val="green"/>
              </w:rPr>
              <w:t>БИК банка-получателя</w:t>
            </w:r>
          </w:p>
        </w:tc>
        <w:tc>
          <w:tcPr>
            <w:tcW w:w="1701" w:type="dxa"/>
          </w:tcPr>
          <w:p w14:paraId="1C665F1E" w14:textId="6C20FF75" w:rsidR="005035DE" w:rsidRPr="005F487D" w:rsidRDefault="005035DE" w:rsidP="005F487D">
            <w:pPr>
              <w:pStyle w:val="GOSTTablenorm"/>
              <w:rPr>
                <w:rFonts w:eastAsiaTheme="minorHAnsi"/>
                <w:highlight w:val="green"/>
              </w:rPr>
            </w:pPr>
            <w:proofErr w:type="spellStart"/>
            <w:r w:rsidRPr="005F487D">
              <w:rPr>
                <w:rFonts w:eastAsiaTheme="minorHAnsi"/>
                <w:highlight w:val="green"/>
              </w:rPr>
              <w:t>TtlPrt_Recipient_BNK_BIK</w:t>
            </w:r>
            <w:proofErr w:type="spellEnd"/>
          </w:p>
        </w:tc>
        <w:tc>
          <w:tcPr>
            <w:tcW w:w="567" w:type="dxa"/>
          </w:tcPr>
          <w:p w14:paraId="1E5BB53A" w14:textId="48F520D7" w:rsidR="005035DE" w:rsidRDefault="005035DE" w:rsidP="005F487D">
            <w:pPr>
              <w:pStyle w:val="GOSTTablenorm"/>
              <w:jc w:val="center"/>
              <w:rPr>
                <w:highlight w:val="green"/>
              </w:rPr>
            </w:pPr>
            <w:r>
              <w:rPr>
                <w:highlight w:val="green"/>
              </w:rPr>
              <w:t>П</w:t>
            </w:r>
          </w:p>
        </w:tc>
        <w:tc>
          <w:tcPr>
            <w:tcW w:w="1134" w:type="dxa"/>
          </w:tcPr>
          <w:p w14:paraId="3F4435CE" w14:textId="7EF9C353" w:rsidR="005035DE" w:rsidRDefault="005035DE" w:rsidP="005035DE">
            <w:pPr>
              <w:pStyle w:val="GOSTTablenorm"/>
              <w:rPr>
                <w:highlight w:val="green"/>
              </w:rPr>
            </w:pPr>
            <w:proofErr w:type="gramStart"/>
            <w:r>
              <w:rPr>
                <w:highlight w:val="green"/>
              </w:rPr>
              <w:t>Т(</w:t>
            </w:r>
            <w:proofErr w:type="gramEnd"/>
            <w:r>
              <w:rPr>
                <w:highlight w:val="green"/>
              </w:rPr>
              <w:t>9)</w:t>
            </w:r>
          </w:p>
        </w:tc>
        <w:tc>
          <w:tcPr>
            <w:tcW w:w="567" w:type="dxa"/>
          </w:tcPr>
          <w:p w14:paraId="36D10178" w14:textId="4EC74495" w:rsidR="005035DE" w:rsidRDefault="005035DE" w:rsidP="005F487D">
            <w:pPr>
              <w:pStyle w:val="GOSTTablenorm"/>
              <w:jc w:val="center"/>
              <w:rPr>
                <w:highlight w:val="green"/>
              </w:rPr>
            </w:pPr>
            <w:r>
              <w:rPr>
                <w:highlight w:val="green"/>
              </w:rPr>
              <w:t>Н</w:t>
            </w:r>
          </w:p>
        </w:tc>
        <w:tc>
          <w:tcPr>
            <w:tcW w:w="3964" w:type="dxa"/>
          </w:tcPr>
          <w:p w14:paraId="4D9EE4AA" w14:textId="77777777" w:rsidR="005035DE" w:rsidRPr="00353030" w:rsidRDefault="005035DE" w:rsidP="005035DE">
            <w:pPr>
              <w:pStyle w:val="GOSTTablenorm"/>
              <w:rPr>
                <w:highlight w:val="green"/>
              </w:rPr>
            </w:pPr>
            <w:r w:rsidRPr="00353030">
              <w:rPr>
                <w:highlight w:val="green"/>
              </w:rPr>
              <w:t>Указывается БИК банка</w:t>
            </w:r>
          </w:p>
          <w:p w14:paraId="3026DE2C" w14:textId="09F9697B"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1DEB5356" w14:textId="7B544919" w:rsidR="00FD0704" w:rsidRPr="00014695"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31B57F2A" w14:textId="77777777" w:rsidTr="00F9046E">
        <w:tc>
          <w:tcPr>
            <w:tcW w:w="1701" w:type="dxa"/>
          </w:tcPr>
          <w:p w14:paraId="6ADC3E4F" w14:textId="0656F4A9" w:rsidR="005035DE" w:rsidRPr="00375E99" w:rsidRDefault="005035DE" w:rsidP="005035DE">
            <w:pPr>
              <w:pStyle w:val="GOSTTablenorm"/>
              <w:rPr>
                <w:highlight w:val="green"/>
              </w:rPr>
            </w:pPr>
            <w:r w:rsidRPr="00375E99">
              <w:rPr>
                <w:highlight w:val="green"/>
              </w:rPr>
              <w:lastRenderedPageBreak/>
              <w:t>Номер банковского счета банка-получателя</w:t>
            </w:r>
          </w:p>
        </w:tc>
        <w:tc>
          <w:tcPr>
            <w:tcW w:w="1701" w:type="dxa"/>
          </w:tcPr>
          <w:p w14:paraId="1E4F5470" w14:textId="50F4ACBE" w:rsidR="005035DE" w:rsidRPr="005F487D" w:rsidRDefault="005035DE" w:rsidP="005F487D">
            <w:pPr>
              <w:pStyle w:val="GOSTTablenorm"/>
              <w:rPr>
                <w:highlight w:val="green"/>
              </w:rPr>
            </w:pPr>
            <w:proofErr w:type="spellStart"/>
            <w:r w:rsidRPr="005F487D">
              <w:rPr>
                <w:rFonts w:eastAsiaTheme="minorHAnsi"/>
                <w:highlight w:val="green"/>
              </w:rPr>
              <w:t>TtlPrt_Recipient_BNK_ACCNUM</w:t>
            </w:r>
            <w:proofErr w:type="spellEnd"/>
          </w:p>
        </w:tc>
        <w:tc>
          <w:tcPr>
            <w:tcW w:w="567" w:type="dxa"/>
          </w:tcPr>
          <w:p w14:paraId="64670A5A" w14:textId="5593DB73" w:rsidR="005035DE" w:rsidRPr="00375E99" w:rsidRDefault="005035DE" w:rsidP="005F487D">
            <w:pPr>
              <w:pStyle w:val="GOSTTablenorm"/>
              <w:jc w:val="center"/>
              <w:rPr>
                <w:highlight w:val="green"/>
              </w:rPr>
            </w:pPr>
            <w:r w:rsidRPr="00375E99">
              <w:rPr>
                <w:highlight w:val="green"/>
              </w:rPr>
              <w:t>П</w:t>
            </w:r>
          </w:p>
        </w:tc>
        <w:tc>
          <w:tcPr>
            <w:tcW w:w="1134" w:type="dxa"/>
          </w:tcPr>
          <w:p w14:paraId="60050B57" w14:textId="2456B03B" w:rsidR="005035DE" w:rsidRPr="00375E99" w:rsidRDefault="005035DE" w:rsidP="005035DE">
            <w:pPr>
              <w:pStyle w:val="GOSTTablenorm"/>
              <w:rPr>
                <w:highlight w:val="green"/>
              </w:rPr>
            </w:pPr>
            <w:proofErr w:type="gramStart"/>
            <w:r>
              <w:rPr>
                <w:highlight w:val="green"/>
              </w:rPr>
              <w:t>Т</w:t>
            </w:r>
            <w:r w:rsidRPr="00375E99">
              <w:rPr>
                <w:highlight w:val="green"/>
              </w:rPr>
              <w:t>(</w:t>
            </w:r>
            <w:proofErr w:type="gramEnd"/>
            <w:r w:rsidRPr="00375E99">
              <w:rPr>
                <w:highlight w:val="green"/>
              </w:rPr>
              <w:t>20)</w:t>
            </w:r>
          </w:p>
        </w:tc>
        <w:tc>
          <w:tcPr>
            <w:tcW w:w="567" w:type="dxa"/>
          </w:tcPr>
          <w:p w14:paraId="3C90F0FB" w14:textId="2CB39F07" w:rsidR="005035DE" w:rsidRPr="00375E99" w:rsidRDefault="005035DE" w:rsidP="005F487D">
            <w:pPr>
              <w:pStyle w:val="GOSTTablenorm"/>
              <w:jc w:val="center"/>
              <w:rPr>
                <w:highlight w:val="green"/>
              </w:rPr>
            </w:pPr>
            <w:r w:rsidRPr="00375E99">
              <w:rPr>
                <w:highlight w:val="green"/>
              </w:rPr>
              <w:t>Н</w:t>
            </w:r>
          </w:p>
        </w:tc>
        <w:tc>
          <w:tcPr>
            <w:tcW w:w="3964" w:type="dxa"/>
          </w:tcPr>
          <w:p w14:paraId="01E88FFC" w14:textId="77777777" w:rsidR="005035DE" w:rsidRPr="00375E99" w:rsidRDefault="005035DE" w:rsidP="005035DE">
            <w:pPr>
              <w:pStyle w:val="GOSTTablenorm"/>
              <w:rPr>
                <w:highlight w:val="green"/>
              </w:rPr>
            </w:pPr>
            <w:r w:rsidRPr="00375E99">
              <w:rPr>
                <w:highlight w:val="green"/>
              </w:rPr>
              <w:t>Указывается номер банковского счета.</w:t>
            </w:r>
          </w:p>
          <w:p w14:paraId="35A303F8" w14:textId="634DDB7C"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192EC12C" w14:textId="6B8530CD" w:rsidR="00FD0704" w:rsidRPr="00375E99"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602E4BD4" w14:textId="77777777" w:rsidTr="00F9046E">
        <w:tc>
          <w:tcPr>
            <w:tcW w:w="9634" w:type="dxa"/>
            <w:gridSpan w:val="6"/>
          </w:tcPr>
          <w:p w14:paraId="07D06138" w14:textId="15224BEA" w:rsidR="005035DE" w:rsidRPr="009A0E49" w:rsidRDefault="005035DE" w:rsidP="005F487D">
            <w:pPr>
              <w:pStyle w:val="GOSTTablenorm"/>
              <w:rPr>
                <w:b/>
              </w:rPr>
            </w:pPr>
            <w:r w:rsidRPr="001E13B0">
              <w:rPr>
                <w:b/>
                <w:highlight w:val="green"/>
              </w:rPr>
              <w:t xml:space="preserve">Реквизиты </w:t>
            </w:r>
            <w:proofErr w:type="spellStart"/>
            <w:r w:rsidRPr="001E13B0">
              <w:rPr>
                <w:b/>
                <w:highlight w:val="green"/>
              </w:rPr>
              <w:t>вносителя</w:t>
            </w:r>
            <w:proofErr w:type="spellEnd"/>
          </w:p>
        </w:tc>
      </w:tr>
      <w:tr w:rsidR="005035DE" w:rsidRPr="000307AD" w14:paraId="4A9BD7BC" w14:textId="77777777" w:rsidTr="00F9046E">
        <w:tc>
          <w:tcPr>
            <w:tcW w:w="1701" w:type="dxa"/>
          </w:tcPr>
          <w:p w14:paraId="6B1FDD7A" w14:textId="0665A59C" w:rsidR="005035DE" w:rsidRPr="009A0E49" w:rsidRDefault="005035DE" w:rsidP="005035DE">
            <w:pPr>
              <w:pStyle w:val="GOSTTablenorm"/>
              <w:rPr>
                <w:highlight w:val="green"/>
              </w:rPr>
            </w:pPr>
            <w:r w:rsidRPr="009A0E49">
              <w:rPr>
                <w:highlight w:val="green"/>
              </w:rPr>
              <w:t xml:space="preserve">ФИО </w:t>
            </w:r>
            <w:proofErr w:type="spellStart"/>
            <w:r w:rsidRPr="009A0E49">
              <w:rPr>
                <w:highlight w:val="green"/>
              </w:rPr>
              <w:t>вносителя</w:t>
            </w:r>
            <w:proofErr w:type="spellEnd"/>
          </w:p>
        </w:tc>
        <w:tc>
          <w:tcPr>
            <w:tcW w:w="1701" w:type="dxa"/>
          </w:tcPr>
          <w:p w14:paraId="40808CE1" w14:textId="048EF724" w:rsidR="005035DE" w:rsidRPr="005F487D" w:rsidRDefault="005035DE" w:rsidP="005F487D">
            <w:pPr>
              <w:pStyle w:val="GOSTTablenorm"/>
              <w:rPr>
                <w:highlight w:val="green"/>
              </w:rPr>
            </w:pPr>
            <w:proofErr w:type="spellStart"/>
            <w:r w:rsidRPr="005F487D">
              <w:rPr>
                <w:rFonts w:eastAsiaTheme="minorHAnsi"/>
                <w:highlight w:val="green"/>
              </w:rPr>
              <w:t>TtlPrt_Contributor_FIO</w:t>
            </w:r>
            <w:proofErr w:type="spellEnd"/>
          </w:p>
        </w:tc>
        <w:tc>
          <w:tcPr>
            <w:tcW w:w="567" w:type="dxa"/>
          </w:tcPr>
          <w:p w14:paraId="1EA95B72" w14:textId="7BABCCA8" w:rsidR="005035DE" w:rsidRPr="009A0E49" w:rsidRDefault="005035DE" w:rsidP="005F487D">
            <w:pPr>
              <w:pStyle w:val="GOSTTablenorm"/>
              <w:jc w:val="center"/>
              <w:rPr>
                <w:highlight w:val="green"/>
              </w:rPr>
            </w:pPr>
            <w:r w:rsidRPr="009A0E49">
              <w:rPr>
                <w:highlight w:val="green"/>
              </w:rPr>
              <w:t>П</w:t>
            </w:r>
          </w:p>
        </w:tc>
        <w:tc>
          <w:tcPr>
            <w:tcW w:w="1134" w:type="dxa"/>
          </w:tcPr>
          <w:p w14:paraId="6225F7BC" w14:textId="08D74C29" w:rsidR="005035DE" w:rsidRPr="009A0E49" w:rsidRDefault="005035DE" w:rsidP="005035DE">
            <w:pPr>
              <w:pStyle w:val="GOSTTablenorm"/>
              <w:rPr>
                <w:highlight w:val="green"/>
              </w:rPr>
            </w:pPr>
            <w:proofErr w:type="gramStart"/>
            <w:r w:rsidRPr="009A0E49">
              <w:rPr>
                <w:highlight w:val="green"/>
              </w:rPr>
              <w:t>Т(</w:t>
            </w:r>
            <w:proofErr w:type="gramEnd"/>
            <w:r w:rsidRPr="009A0E49">
              <w:rPr>
                <w:highlight w:val="green"/>
              </w:rPr>
              <w:t>1-100)</w:t>
            </w:r>
          </w:p>
        </w:tc>
        <w:tc>
          <w:tcPr>
            <w:tcW w:w="567" w:type="dxa"/>
          </w:tcPr>
          <w:p w14:paraId="659DC089" w14:textId="46916F93" w:rsidR="005035DE" w:rsidRPr="009A0E49" w:rsidRDefault="005035DE" w:rsidP="005F487D">
            <w:pPr>
              <w:pStyle w:val="GOSTTablenorm"/>
              <w:jc w:val="center"/>
              <w:rPr>
                <w:highlight w:val="green"/>
              </w:rPr>
            </w:pPr>
            <w:r w:rsidRPr="009A0E49">
              <w:rPr>
                <w:highlight w:val="green"/>
              </w:rPr>
              <w:t>Н</w:t>
            </w:r>
          </w:p>
        </w:tc>
        <w:tc>
          <w:tcPr>
            <w:tcW w:w="3964" w:type="dxa"/>
          </w:tcPr>
          <w:p w14:paraId="54723A76" w14:textId="77777777" w:rsidR="005035DE" w:rsidRPr="009A0E49" w:rsidRDefault="005035DE" w:rsidP="005035DE">
            <w:pPr>
              <w:pStyle w:val="GOSTTablenorm"/>
              <w:rPr>
                <w:highlight w:val="green"/>
              </w:rPr>
            </w:pPr>
            <w:r w:rsidRPr="009A0E49">
              <w:rPr>
                <w:highlight w:val="green"/>
              </w:rPr>
              <w:t>Указывается ФИО представителя организации.</w:t>
            </w:r>
          </w:p>
          <w:p w14:paraId="1162B38D" w14:textId="7D2460ED"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6C31B93A" w14:textId="6FAE17E3" w:rsidR="00FD0704" w:rsidRPr="009A0E49"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41612E98" w14:textId="77777777" w:rsidTr="00F9046E">
        <w:tc>
          <w:tcPr>
            <w:tcW w:w="1701" w:type="dxa"/>
          </w:tcPr>
          <w:p w14:paraId="57B03644" w14:textId="6527AC7A" w:rsidR="005035DE" w:rsidRPr="009A0E49" w:rsidRDefault="005035DE" w:rsidP="005035DE">
            <w:pPr>
              <w:pStyle w:val="GOSTTablenorm"/>
              <w:rPr>
                <w:highlight w:val="green"/>
              </w:rPr>
            </w:pPr>
            <w:r w:rsidRPr="009A0E49">
              <w:rPr>
                <w:highlight w:val="green"/>
              </w:rPr>
              <w:t>Наименование организации</w:t>
            </w:r>
            <w:r w:rsidRPr="009A0E49">
              <w:rPr>
                <w:highlight w:val="green"/>
                <w:lang w:val="en-US"/>
              </w:rPr>
              <w:t>-</w:t>
            </w:r>
            <w:proofErr w:type="spellStart"/>
            <w:r w:rsidRPr="009A0E49">
              <w:rPr>
                <w:highlight w:val="green"/>
              </w:rPr>
              <w:t>вносителя</w:t>
            </w:r>
            <w:proofErr w:type="spellEnd"/>
          </w:p>
        </w:tc>
        <w:tc>
          <w:tcPr>
            <w:tcW w:w="1701" w:type="dxa"/>
          </w:tcPr>
          <w:p w14:paraId="1E1EA8EB" w14:textId="3E10B1A4" w:rsidR="005035DE" w:rsidRPr="005F487D" w:rsidRDefault="005035DE" w:rsidP="005F487D">
            <w:pPr>
              <w:pStyle w:val="GOSTTablenorm"/>
              <w:rPr>
                <w:highlight w:val="green"/>
              </w:rPr>
            </w:pPr>
            <w:proofErr w:type="spellStart"/>
            <w:r w:rsidRPr="005F487D">
              <w:rPr>
                <w:rFonts w:eastAsiaTheme="minorHAnsi"/>
                <w:highlight w:val="green"/>
              </w:rPr>
              <w:t>TtlPrt_Contributor_ORGNAME</w:t>
            </w:r>
            <w:proofErr w:type="spellEnd"/>
          </w:p>
        </w:tc>
        <w:tc>
          <w:tcPr>
            <w:tcW w:w="567" w:type="dxa"/>
          </w:tcPr>
          <w:p w14:paraId="19430D86" w14:textId="217BBAF2" w:rsidR="005035DE" w:rsidRPr="009A0E49" w:rsidRDefault="005035DE" w:rsidP="005F487D">
            <w:pPr>
              <w:pStyle w:val="GOSTTablenorm"/>
              <w:jc w:val="center"/>
              <w:rPr>
                <w:highlight w:val="green"/>
              </w:rPr>
            </w:pPr>
            <w:r w:rsidRPr="009A0E49">
              <w:rPr>
                <w:highlight w:val="green"/>
              </w:rPr>
              <w:t>П</w:t>
            </w:r>
          </w:p>
        </w:tc>
        <w:tc>
          <w:tcPr>
            <w:tcW w:w="1134" w:type="dxa"/>
          </w:tcPr>
          <w:p w14:paraId="3C6A9277" w14:textId="22BF8BA4" w:rsidR="005035DE" w:rsidRPr="009A0E49" w:rsidRDefault="005035DE" w:rsidP="005035DE">
            <w:pPr>
              <w:pStyle w:val="GOSTTablenorm"/>
              <w:rPr>
                <w:highlight w:val="green"/>
              </w:rPr>
            </w:pPr>
            <w:proofErr w:type="gramStart"/>
            <w:r w:rsidRPr="009A0E49">
              <w:rPr>
                <w:highlight w:val="green"/>
              </w:rPr>
              <w:t>Т(</w:t>
            </w:r>
            <w:proofErr w:type="gramEnd"/>
            <w:r w:rsidRPr="009A0E49">
              <w:rPr>
                <w:highlight w:val="green"/>
              </w:rPr>
              <w:t>1-200)</w:t>
            </w:r>
          </w:p>
        </w:tc>
        <w:tc>
          <w:tcPr>
            <w:tcW w:w="567" w:type="dxa"/>
          </w:tcPr>
          <w:p w14:paraId="5F81AF54" w14:textId="295CCF1F" w:rsidR="005035DE" w:rsidRPr="009A0E49" w:rsidRDefault="005035DE" w:rsidP="005F487D">
            <w:pPr>
              <w:pStyle w:val="GOSTTablenorm"/>
              <w:jc w:val="center"/>
              <w:rPr>
                <w:highlight w:val="green"/>
              </w:rPr>
            </w:pPr>
            <w:r w:rsidRPr="009A0E49">
              <w:rPr>
                <w:highlight w:val="green"/>
              </w:rPr>
              <w:t>Н</w:t>
            </w:r>
          </w:p>
        </w:tc>
        <w:tc>
          <w:tcPr>
            <w:tcW w:w="3964" w:type="dxa"/>
          </w:tcPr>
          <w:p w14:paraId="6882A91B" w14:textId="77777777" w:rsidR="005035DE" w:rsidRPr="009A0E49" w:rsidRDefault="005035DE" w:rsidP="005035DE">
            <w:pPr>
              <w:pStyle w:val="GOSTTablenorm"/>
              <w:rPr>
                <w:highlight w:val="green"/>
              </w:rPr>
            </w:pPr>
            <w:r w:rsidRPr="009A0E49">
              <w:rPr>
                <w:highlight w:val="green"/>
              </w:rPr>
              <w:t>Указывается наименование организации.</w:t>
            </w:r>
          </w:p>
          <w:p w14:paraId="10483489" w14:textId="6D943AB6"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06FD6039" w14:textId="04D76391" w:rsidR="00FD0704" w:rsidRPr="009A0E49"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0465FDB6" w14:textId="77777777" w:rsidTr="00F9046E">
        <w:tc>
          <w:tcPr>
            <w:tcW w:w="1701" w:type="dxa"/>
          </w:tcPr>
          <w:p w14:paraId="4845466C" w14:textId="1453F269" w:rsidR="005035DE" w:rsidRPr="009A0E49" w:rsidRDefault="005035DE" w:rsidP="005035DE">
            <w:pPr>
              <w:pStyle w:val="GOSTTablenorm"/>
              <w:rPr>
                <w:highlight w:val="green"/>
              </w:rPr>
            </w:pPr>
            <w:r w:rsidRPr="009A0E49">
              <w:rPr>
                <w:highlight w:val="green"/>
              </w:rPr>
              <w:t>Код по Сводному реестру организации-</w:t>
            </w:r>
            <w:proofErr w:type="spellStart"/>
            <w:r w:rsidRPr="009A0E49">
              <w:rPr>
                <w:highlight w:val="green"/>
              </w:rPr>
              <w:t>вносителя</w:t>
            </w:r>
            <w:proofErr w:type="spellEnd"/>
          </w:p>
        </w:tc>
        <w:tc>
          <w:tcPr>
            <w:tcW w:w="1701" w:type="dxa"/>
          </w:tcPr>
          <w:p w14:paraId="24AB88D5" w14:textId="73876DD9" w:rsidR="005035DE" w:rsidRPr="005F487D" w:rsidRDefault="005035DE" w:rsidP="005F487D">
            <w:pPr>
              <w:pStyle w:val="GOSTTablenorm"/>
              <w:rPr>
                <w:highlight w:val="green"/>
              </w:rPr>
            </w:pPr>
            <w:proofErr w:type="spellStart"/>
            <w:r w:rsidRPr="005F487D">
              <w:rPr>
                <w:rFonts w:eastAsiaTheme="minorHAnsi"/>
                <w:highlight w:val="green"/>
              </w:rPr>
              <w:t>TtlPrt_Contributor_ORGCODE</w:t>
            </w:r>
            <w:proofErr w:type="spellEnd"/>
          </w:p>
        </w:tc>
        <w:tc>
          <w:tcPr>
            <w:tcW w:w="567" w:type="dxa"/>
          </w:tcPr>
          <w:p w14:paraId="63AD26EC" w14:textId="2D8E1784" w:rsidR="005035DE" w:rsidRPr="009A0E49" w:rsidRDefault="005035DE" w:rsidP="005F487D">
            <w:pPr>
              <w:pStyle w:val="GOSTTablenorm"/>
              <w:jc w:val="center"/>
              <w:rPr>
                <w:highlight w:val="green"/>
              </w:rPr>
            </w:pPr>
            <w:r w:rsidRPr="009A0E49">
              <w:rPr>
                <w:highlight w:val="green"/>
              </w:rPr>
              <w:t>П</w:t>
            </w:r>
          </w:p>
        </w:tc>
        <w:tc>
          <w:tcPr>
            <w:tcW w:w="1134" w:type="dxa"/>
          </w:tcPr>
          <w:p w14:paraId="04BB19E2" w14:textId="3F28FC31" w:rsidR="005035DE" w:rsidRPr="009A0E49" w:rsidRDefault="005035DE" w:rsidP="005035DE">
            <w:pPr>
              <w:pStyle w:val="GOSTTablenorm"/>
              <w:rPr>
                <w:highlight w:val="green"/>
              </w:rPr>
            </w:pPr>
            <w:proofErr w:type="gramStart"/>
            <w:r w:rsidRPr="009A0E49">
              <w:rPr>
                <w:highlight w:val="green"/>
              </w:rPr>
              <w:t>Т(</w:t>
            </w:r>
            <w:proofErr w:type="gramEnd"/>
            <w:r w:rsidRPr="009A0E49">
              <w:rPr>
                <w:highlight w:val="green"/>
              </w:rPr>
              <w:t>8)</w:t>
            </w:r>
          </w:p>
        </w:tc>
        <w:tc>
          <w:tcPr>
            <w:tcW w:w="567" w:type="dxa"/>
          </w:tcPr>
          <w:p w14:paraId="18DCA708" w14:textId="225FCA74" w:rsidR="005035DE" w:rsidRPr="009A0E49" w:rsidRDefault="005035DE" w:rsidP="005F487D">
            <w:pPr>
              <w:pStyle w:val="GOSTTablenorm"/>
              <w:jc w:val="center"/>
              <w:rPr>
                <w:highlight w:val="green"/>
              </w:rPr>
            </w:pPr>
            <w:r w:rsidRPr="009A0E49">
              <w:rPr>
                <w:highlight w:val="green"/>
              </w:rPr>
              <w:t>Н</w:t>
            </w:r>
          </w:p>
        </w:tc>
        <w:tc>
          <w:tcPr>
            <w:tcW w:w="3964" w:type="dxa"/>
          </w:tcPr>
          <w:p w14:paraId="4FE69822" w14:textId="77777777" w:rsidR="005035DE" w:rsidRPr="009A0E49" w:rsidRDefault="005035DE" w:rsidP="005035DE">
            <w:pPr>
              <w:pStyle w:val="GOSTTablenorm"/>
              <w:rPr>
                <w:highlight w:val="green"/>
              </w:rPr>
            </w:pPr>
            <w:r w:rsidRPr="009A0E49">
              <w:rPr>
                <w:highlight w:val="green"/>
              </w:rPr>
              <w:t>Указывается код по Сводному реестру.</w:t>
            </w:r>
          </w:p>
          <w:p w14:paraId="3FEAB8DA" w14:textId="306C1DE2"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0421166D" w14:textId="56136E24" w:rsidR="00FD0704" w:rsidRPr="009A0E49"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2C0CE204" w14:textId="77777777" w:rsidTr="00F9046E">
        <w:tc>
          <w:tcPr>
            <w:tcW w:w="1701" w:type="dxa"/>
          </w:tcPr>
          <w:p w14:paraId="57C2E5BD" w14:textId="0059A27B" w:rsidR="005035DE" w:rsidRPr="00AC19F6" w:rsidRDefault="005035DE" w:rsidP="005035DE">
            <w:pPr>
              <w:pStyle w:val="GOSTTablenorm"/>
              <w:rPr>
                <w:highlight w:val="green"/>
              </w:rPr>
            </w:pPr>
            <w:r w:rsidRPr="00AC19F6">
              <w:rPr>
                <w:highlight w:val="green"/>
              </w:rPr>
              <w:t>Код по ОКПО организации-</w:t>
            </w:r>
            <w:proofErr w:type="spellStart"/>
            <w:r w:rsidRPr="00AC19F6">
              <w:rPr>
                <w:highlight w:val="green"/>
              </w:rPr>
              <w:lastRenderedPageBreak/>
              <w:t>вносителя</w:t>
            </w:r>
            <w:proofErr w:type="spellEnd"/>
          </w:p>
        </w:tc>
        <w:tc>
          <w:tcPr>
            <w:tcW w:w="1701" w:type="dxa"/>
          </w:tcPr>
          <w:p w14:paraId="6AF46D75" w14:textId="09BAF9B1" w:rsidR="005035DE" w:rsidRPr="005F487D" w:rsidRDefault="005035DE" w:rsidP="005F487D">
            <w:pPr>
              <w:pStyle w:val="GOSTTablenorm"/>
              <w:rPr>
                <w:highlight w:val="green"/>
              </w:rPr>
            </w:pPr>
            <w:proofErr w:type="spellStart"/>
            <w:r w:rsidRPr="005F487D">
              <w:rPr>
                <w:rFonts w:eastAsiaTheme="minorHAnsi"/>
                <w:highlight w:val="green"/>
              </w:rPr>
              <w:lastRenderedPageBreak/>
              <w:t>TtlPrt_Contributor_OKPOCODE</w:t>
            </w:r>
            <w:proofErr w:type="spellEnd"/>
          </w:p>
        </w:tc>
        <w:tc>
          <w:tcPr>
            <w:tcW w:w="567" w:type="dxa"/>
          </w:tcPr>
          <w:p w14:paraId="3E180DA0" w14:textId="6509A6D5" w:rsidR="005035DE" w:rsidRPr="00AC19F6" w:rsidRDefault="005035DE" w:rsidP="005F487D">
            <w:pPr>
              <w:pStyle w:val="GOSTTablenorm"/>
              <w:jc w:val="center"/>
              <w:rPr>
                <w:highlight w:val="green"/>
              </w:rPr>
            </w:pPr>
            <w:r w:rsidRPr="00AC19F6">
              <w:rPr>
                <w:highlight w:val="green"/>
              </w:rPr>
              <w:t>П</w:t>
            </w:r>
          </w:p>
        </w:tc>
        <w:tc>
          <w:tcPr>
            <w:tcW w:w="1134" w:type="dxa"/>
          </w:tcPr>
          <w:p w14:paraId="3BCF9129" w14:textId="13644BFF" w:rsidR="005035DE" w:rsidRPr="00471A92" w:rsidRDefault="005035DE" w:rsidP="005035DE">
            <w:pPr>
              <w:pStyle w:val="GOSTTablenorm"/>
              <w:rPr>
                <w:highlight w:val="green"/>
              </w:rPr>
            </w:pPr>
            <w:proofErr w:type="gramStart"/>
            <w:r w:rsidRPr="00AC19F6">
              <w:rPr>
                <w:highlight w:val="green"/>
              </w:rPr>
              <w:t>Т(</w:t>
            </w:r>
            <w:proofErr w:type="gramEnd"/>
            <w:r w:rsidR="00150380">
              <w:rPr>
                <w:highlight w:val="green"/>
              </w:rPr>
              <w:t>8</w:t>
            </w:r>
            <w:r w:rsidRPr="00AC19F6">
              <w:rPr>
                <w:highlight w:val="green"/>
              </w:rPr>
              <w:t>)</w:t>
            </w:r>
          </w:p>
        </w:tc>
        <w:tc>
          <w:tcPr>
            <w:tcW w:w="567" w:type="dxa"/>
          </w:tcPr>
          <w:p w14:paraId="2500AA29" w14:textId="72F064DD" w:rsidR="005035DE" w:rsidRPr="00AC19F6" w:rsidRDefault="005035DE" w:rsidP="005F487D">
            <w:pPr>
              <w:pStyle w:val="GOSTTablenorm"/>
              <w:jc w:val="center"/>
              <w:rPr>
                <w:highlight w:val="green"/>
              </w:rPr>
            </w:pPr>
            <w:r w:rsidRPr="00AC19F6">
              <w:rPr>
                <w:highlight w:val="green"/>
              </w:rPr>
              <w:t>Н</w:t>
            </w:r>
          </w:p>
        </w:tc>
        <w:tc>
          <w:tcPr>
            <w:tcW w:w="3964" w:type="dxa"/>
          </w:tcPr>
          <w:p w14:paraId="0B5A71D1" w14:textId="77777777" w:rsidR="005035DE" w:rsidRPr="00AC19F6" w:rsidRDefault="005035DE" w:rsidP="005035DE">
            <w:pPr>
              <w:pStyle w:val="GOSTTablenorm"/>
              <w:rPr>
                <w:highlight w:val="green"/>
              </w:rPr>
            </w:pPr>
            <w:r w:rsidRPr="00AC19F6">
              <w:rPr>
                <w:highlight w:val="green"/>
              </w:rPr>
              <w:t>Указывается код по ОКПО организации.</w:t>
            </w:r>
          </w:p>
          <w:p w14:paraId="5ECC6B62" w14:textId="62435EDF" w:rsidR="005035DE" w:rsidRDefault="00CB110E" w:rsidP="005035DE">
            <w:pPr>
              <w:pStyle w:val="GOSTTablenorm"/>
              <w:rPr>
                <w:highlight w:val="green"/>
              </w:rPr>
            </w:pPr>
            <w:r>
              <w:rPr>
                <w:highlight w:val="green"/>
              </w:rPr>
              <w:lastRenderedPageBreak/>
              <w:t>Обязательно для заполнения, если код платежного документа равен «OC»</w:t>
            </w:r>
            <w:r w:rsidR="00EB574F">
              <w:rPr>
                <w:highlight w:val="green"/>
              </w:rPr>
              <w:t>.</w:t>
            </w:r>
          </w:p>
          <w:p w14:paraId="23A27FC8" w14:textId="42754B52" w:rsidR="00FD0704" w:rsidRPr="00AC19F6"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0D21EDDD" w14:textId="77777777" w:rsidTr="00F9046E">
        <w:tc>
          <w:tcPr>
            <w:tcW w:w="1701" w:type="dxa"/>
          </w:tcPr>
          <w:p w14:paraId="05477C70" w14:textId="022DC0BF" w:rsidR="005035DE" w:rsidRPr="00AC19F6" w:rsidRDefault="005035DE" w:rsidP="005035DE">
            <w:pPr>
              <w:pStyle w:val="GOSTTablenorm"/>
              <w:rPr>
                <w:highlight w:val="green"/>
              </w:rPr>
            </w:pPr>
            <w:r w:rsidRPr="00AC19F6">
              <w:rPr>
                <w:highlight w:val="green"/>
              </w:rPr>
              <w:lastRenderedPageBreak/>
              <w:t>Наименование банка-</w:t>
            </w:r>
            <w:proofErr w:type="spellStart"/>
            <w:r w:rsidRPr="00AC19F6">
              <w:rPr>
                <w:highlight w:val="green"/>
              </w:rPr>
              <w:t>вносителя</w:t>
            </w:r>
            <w:proofErr w:type="spellEnd"/>
          </w:p>
        </w:tc>
        <w:tc>
          <w:tcPr>
            <w:tcW w:w="1701" w:type="dxa"/>
          </w:tcPr>
          <w:p w14:paraId="227D8505" w14:textId="30482200" w:rsidR="005035DE" w:rsidRPr="005F487D" w:rsidRDefault="005035DE" w:rsidP="005F487D">
            <w:pPr>
              <w:pStyle w:val="GOSTTablenorm"/>
              <w:rPr>
                <w:highlight w:val="green"/>
              </w:rPr>
            </w:pPr>
            <w:proofErr w:type="spellStart"/>
            <w:r w:rsidRPr="005F487D">
              <w:rPr>
                <w:rFonts w:eastAsiaTheme="minorHAnsi"/>
                <w:highlight w:val="green"/>
              </w:rPr>
              <w:t>TtlPrt_Contributor_BNK_NAME</w:t>
            </w:r>
            <w:proofErr w:type="spellEnd"/>
          </w:p>
        </w:tc>
        <w:tc>
          <w:tcPr>
            <w:tcW w:w="567" w:type="dxa"/>
          </w:tcPr>
          <w:p w14:paraId="4464CA5D" w14:textId="5A4D1FD6" w:rsidR="005035DE" w:rsidRPr="00AC19F6" w:rsidRDefault="005035DE" w:rsidP="005F487D">
            <w:pPr>
              <w:pStyle w:val="GOSTTablenorm"/>
              <w:jc w:val="center"/>
              <w:rPr>
                <w:highlight w:val="green"/>
              </w:rPr>
            </w:pPr>
            <w:r w:rsidRPr="00AC19F6">
              <w:rPr>
                <w:highlight w:val="green"/>
              </w:rPr>
              <w:t>П</w:t>
            </w:r>
          </w:p>
        </w:tc>
        <w:tc>
          <w:tcPr>
            <w:tcW w:w="1134" w:type="dxa"/>
          </w:tcPr>
          <w:p w14:paraId="69B41871" w14:textId="5BCB2A4F" w:rsidR="005035DE" w:rsidRPr="00AC19F6" w:rsidRDefault="005035DE" w:rsidP="005035DE">
            <w:pPr>
              <w:pStyle w:val="GOSTTablenorm"/>
              <w:rPr>
                <w:highlight w:val="green"/>
              </w:rPr>
            </w:pPr>
            <w:proofErr w:type="gramStart"/>
            <w:r w:rsidRPr="00AC19F6">
              <w:rPr>
                <w:highlight w:val="green"/>
              </w:rPr>
              <w:t>Т(</w:t>
            </w:r>
            <w:proofErr w:type="gramEnd"/>
            <w:r w:rsidRPr="00AC19F6">
              <w:rPr>
                <w:highlight w:val="green"/>
              </w:rPr>
              <w:t>1-160)</w:t>
            </w:r>
          </w:p>
        </w:tc>
        <w:tc>
          <w:tcPr>
            <w:tcW w:w="567" w:type="dxa"/>
          </w:tcPr>
          <w:p w14:paraId="3D1A8BE8" w14:textId="1C23032D" w:rsidR="005035DE" w:rsidRPr="00AC19F6" w:rsidRDefault="005035DE" w:rsidP="005F487D">
            <w:pPr>
              <w:pStyle w:val="GOSTTablenorm"/>
              <w:jc w:val="center"/>
              <w:rPr>
                <w:highlight w:val="green"/>
              </w:rPr>
            </w:pPr>
            <w:r w:rsidRPr="00AC19F6">
              <w:rPr>
                <w:highlight w:val="green"/>
              </w:rPr>
              <w:t>Н</w:t>
            </w:r>
          </w:p>
        </w:tc>
        <w:tc>
          <w:tcPr>
            <w:tcW w:w="3964" w:type="dxa"/>
          </w:tcPr>
          <w:p w14:paraId="063D8D19" w14:textId="77777777" w:rsidR="005035DE" w:rsidRPr="00AC19F6" w:rsidRDefault="005035DE" w:rsidP="005035DE">
            <w:pPr>
              <w:pStyle w:val="GOSTTablenorm"/>
              <w:rPr>
                <w:highlight w:val="green"/>
              </w:rPr>
            </w:pPr>
            <w:r w:rsidRPr="00AC19F6">
              <w:rPr>
                <w:highlight w:val="green"/>
              </w:rPr>
              <w:t>Указывается наименование банка-</w:t>
            </w:r>
            <w:proofErr w:type="spellStart"/>
            <w:r w:rsidRPr="00AC19F6">
              <w:rPr>
                <w:highlight w:val="green"/>
              </w:rPr>
              <w:t>вносителя</w:t>
            </w:r>
            <w:proofErr w:type="spellEnd"/>
            <w:r w:rsidRPr="00AC19F6">
              <w:rPr>
                <w:highlight w:val="green"/>
              </w:rPr>
              <w:t>.</w:t>
            </w:r>
          </w:p>
          <w:p w14:paraId="1505EC9B" w14:textId="5E4ADFC5"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5156E1D1" w14:textId="28D76660" w:rsidR="00FD0704" w:rsidRPr="00AC19F6"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70E0E224" w14:textId="77777777" w:rsidTr="00F9046E">
        <w:tc>
          <w:tcPr>
            <w:tcW w:w="1701" w:type="dxa"/>
          </w:tcPr>
          <w:p w14:paraId="69AEF014" w14:textId="6C43554F" w:rsidR="005035DE" w:rsidRPr="00AC19F6" w:rsidRDefault="005035DE" w:rsidP="005035DE">
            <w:pPr>
              <w:pStyle w:val="GOSTTablenorm"/>
              <w:rPr>
                <w:highlight w:val="green"/>
              </w:rPr>
            </w:pPr>
            <w:r w:rsidRPr="00AC19F6">
              <w:rPr>
                <w:highlight w:val="green"/>
              </w:rPr>
              <w:t>БИК банка-</w:t>
            </w:r>
            <w:proofErr w:type="spellStart"/>
            <w:r w:rsidRPr="00AC19F6">
              <w:rPr>
                <w:highlight w:val="green"/>
              </w:rPr>
              <w:t>вносителя</w:t>
            </w:r>
            <w:proofErr w:type="spellEnd"/>
          </w:p>
        </w:tc>
        <w:tc>
          <w:tcPr>
            <w:tcW w:w="1701" w:type="dxa"/>
          </w:tcPr>
          <w:p w14:paraId="773D2354" w14:textId="6E2C9B47" w:rsidR="005035DE" w:rsidRPr="005F487D" w:rsidRDefault="005035DE" w:rsidP="005F487D">
            <w:pPr>
              <w:pStyle w:val="GOSTTablenorm"/>
              <w:rPr>
                <w:highlight w:val="green"/>
              </w:rPr>
            </w:pPr>
            <w:proofErr w:type="spellStart"/>
            <w:r w:rsidRPr="005F487D">
              <w:rPr>
                <w:rFonts w:eastAsiaTheme="minorHAnsi"/>
                <w:highlight w:val="green"/>
              </w:rPr>
              <w:t>TtlPrt_Contributor_BNK_BIK</w:t>
            </w:r>
            <w:proofErr w:type="spellEnd"/>
          </w:p>
        </w:tc>
        <w:tc>
          <w:tcPr>
            <w:tcW w:w="567" w:type="dxa"/>
          </w:tcPr>
          <w:p w14:paraId="7F813536" w14:textId="404DF2FF" w:rsidR="005035DE" w:rsidRPr="00AC19F6" w:rsidRDefault="005035DE" w:rsidP="005F487D">
            <w:pPr>
              <w:pStyle w:val="GOSTTablenorm"/>
              <w:jc w:val="center"/>
              <w:rPr>
                <w:highlight w:val="green"/>
              </w:rPr>
            </w:pPr>
            <w:r w:rsidRPr="00AC19F6">
              <w:rPr>
                <w:highlight w:val="green"/>
              </w:rPr>
              <w:t>П</w:t>
            </w:r>
          </w:p>
        </w:tc>
        <w:tc>
          <w:tcPr>
            <w:tcW w:w="1134" w:type="dxa"/>
          </w:tcPr>
          <w:p w14:paraId="1AE367CF" w14:textId="096FF263" w:rsidR="005035DE" w:rsidRPr="00AC19F6" w:rsidRDefault="005035DE" w:rsidP="005035DE">
            <w:pPr>
              <w:pStyle w:val="GOSTTablenorm"/>
              <w:rPr>
                <w:highlight w:val="green"/>
              </w:rPr>
            </w:pPr>
            <w:proofErr w:type="gramStart"/>
            <w:r w:rsidRPr="00AC19F6">
              <w:rPr>
                <w:highlight w:val="green"/>
              </w:rPr>
              <w:t>Т(</w:t>
            </w:r>
            <w:proofErr w:type="gramEnd"/>
            <w:r w:rsidRPr="00AC19F6">
              <w:rPr>
                <w:highlight w:val="green"/>
              </w:rPr>
              <w:t>9)</w:t>
            </w:r>
          </w:p>
        </w:tc>
        <w:tc>
          <w:tcPr>
            <w:tcW w:w="567" w:type="dxa"/>
          </w:tcPr>
          <w:p w14:paraId="2112282C" w14:textId="26B279F6" w:rsidR="005035DE" w:rsidRPr="00AC19F6" w:rsidRDefault="005035DE" w:rsidP="005F487D">
            <w:pPr>
              <w:pStyle w:val="GOSTTablenorm"/>
              <w:jc w:val="center"/>
              <w:rPr>
                <w:highlight w:val="green"/>
              </w:rPr>
            </w:pPr>
            <w:r w:rsidRPr="00AC19F6">
              <w:rPr>
                <w:highlight w:val="green"/>
              </w:rPr>
              <w:t>Н</w:t>
            </w:r>
          </w:p>
        </w:tc>
        <w:tc>
          <w:tcPr>
            <w:tcW w:w="3964" w:type="dxa"/>
          </w:tcPr>
          <w:p w14:paraId="27FD9C79" w14:textId="77777777" w:rsidR="005035DE" w:rsidRPr="00AC19F6" w:rsidRDefault="005035DE" w:rsidP="005035DE">
            <w:pPr>
              <w:pStyle w:val="GOSTTablenorm"/>
              <w:rPr>
                <w:highlight w:val="green"/>
              </w:rPr>
            </w:pPr>
            <w:r w:rsidRPr="00AC19F6">
              <w:rPr>
                <w:highlight w:val="green"/>
              </w:rPr>
              <w:t>Указывается БИК банка-</w:t>
            </w:r>
            <w:proofErr w:type="spellStart"/>
            <w:r w:rsidRPr="00AC19F6">
              <w:rPr>
                <w:highlight w:val="green"/>
              </w:rPr>
              <w:t>вносителя</w:t>
            </w:r>
            <w:proofErr w:type="spellEnd"/>
            <w:r w:rsidRPr="00AC19F6">
              <w:rPr>
                <w:highlight w:val="green"/>
              </w:rPr>
              <w:t>.</w:t>
            </w:r>
          </w:p>
          <w:p w14:paraId="6D9F15A4" w14:textId="7848706F"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08FD1A26" w14:textId="6A7F45B1" w:rsidR="00FD0704" w:rsidRPr="00AC19F6"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47D8EBD2" w14:textId="77777777" w:rsidTr="00F9046E">
        <w:tc>
          <w:tcPr>
            <w:tcW w:w="1701" w:type="dxa"/>
          </w:tcPr>
          <w:p w14:paraId="7E508413" w14:textId="12EC0673" w:rsidR="005035DE" w:rsidRPr="00AC19F6" w:rsidRDefault="005035DE" w:rsidP="005035DE">
            <w:pPr>
              <w:pStyle w:val="GOSTTablenorm"/>
              <w:rPr>
                <w:highlight w:val="green"/>
              </w:rPr>
            </w:pPr>
            <w:r w:rsidRPr="00AC19F6">
              <w:rPr>
                <w:highlight w:val="green"/>
              </w:rPr>
              <w:t>Номер банковского счета банка-</w:t>
            </w:r>
            <w:proofErr w:type="spellStart"/>
            <w:r w:rsidRPr="00AC19F6">
              <w:rPr>
                <w:highlight w:val="green"/>
              </w:rPr>
              <w:t>вносителя</w:t>
            </w:r>
            <w:proofErr w:type="spellEnd"/>
          </w:p>
        </w:tc>
        <w:tc>
          <w:tcPr>
            <w:tcW w:w="1701" w:type="dxa"/>
          </w:tcPr>
          <w:p w14:paraId="71E7B6A0" w14:textId="03C0360F" w:rsidR="005035DE" w:rsidRPr="005F487D" w:rsidRDefault="005035DE" w:rsidP="005F487D">
            <w:pPr>
              <w:pStyle w:val="GOSTTablenorm"/>
              <w:rPr>
                <w:highlight w:val="green"/>
              </w:rPr>
            </w:pPr>
            <w:proofErr w:type="spellStart"/>
            <w:r w:rsidRPr="005F487D">
              <w:rPr>
                <w:rFonts w:eastAsiaTheme="minorHAnsi"/>
                <w:highlight w:val="green"/>
              </w:rPr>
              <w:t>TtlPrt_Contributor_BNK_ACCNUM</w:t>
            </w:r>
            <w:proofErr w:type="spellEnd"/>
          </w:p>
        </w:tc>
        <w:tc>
          <w:tcPr>
            <w:tcW w:w="567" w:type="dxa"/>
          </w:tcPr>
          <w:p w14:paraId="6155FD5A" w14:textId="7FE68D7A" w:rsidR="005035DE" w:rsidRPr="00AC19F6" w:rsidRDefault="005035DE" w:rsidP="005F487D">
            <w:pPr>
              <w:pStyle w:val="GOSTTablenorm"/>
              <w:jc w:val="center"/>
              <w:rPr>
                <w:highlight w:val="green"/>
              </w:rPr>
            </w:pPr>
            <w:r w:rsidRPr="00AC19F6">
              <w:rPr>
                <w:highlight w:val="green"/>
              </w:rPr>
              <w:t>П</w:t>
            </w:r>
          </w:p>
        </w:tc>
        <w:tc>
          <w:tcPr>
            <w:tcW w:w="1134" w:type="dxa"/>
          </w:tcPr>
          <w:p w14:paraId="3AE54ED2" w14:textId="4ACE6BB8" w:rsidR="005035DE" w:rsidRPr="00AC19F6" w:rsidRDefault="005035DE" w:rsidP="005035DE">
            <w:pPr>
              <w:pStyle w:val="GOSTTablenorm"/>
              <w:rPr>
                <w:highlight w:val="green"/>
              </w:rPr>
            </w:pPr>
            <w:proofErr w:type="gramStart"/>
            <w:r w:rsidRPr="00AC19F6">
              <w:rPr>
                <w:highlight w:val="green"/>
              </w:rPr>
              <w:t>Т(</w:t>
            </w:r>
            <w:proofErr w:type="gramEnd"/>
            <w:r w:rsidRPr="00AC19F6">
              <w:rPr>
                <w:highlight w:val="green"/>
              </w:rPr>
              <w:t>20)</w:t>
            </w:r>
          </w:p>
        </w:tc>
        <w:tc>
          <w:tcPr>
            <w:tcW w:w="567" w:type="dxa"/>
          </w:tcPr>
          <w:p w14:paraId="0A0DA210" w14:textId="6C0748FC" w:rsidR="005035DE" w:rsidRPr="00AC19F6" w:rsidRDefault="005035DE" w:rsidP="005F487D">
            <w:pPr>
              <w:pStyle w:val="GOSTTablenorm"/>
              <w:jc w:val="center"/>
              <w:rPr>
                <w:highlight w:val="green"/>
              </w:rPr>
            </w:pPr>
            <w:r w:rsidRPr="00AC19F6">
              <w:rPr>
                <w:highlight w:val="green"/>
              </w:rPr>
              <w:t>Н</w:t>
            </w:r>
          </w:p>
        </w:tc>
        <w:tc>
          <w:tcPr>
            <w:tcW w:w="3964" w:type="dxa"/>
          </w:tcPr>
          <w:p w14:paraId="6E87CEE6" w14:textId="77777777" w:rsidR="005035DE" w:rsidRPr="00AC19F6" w:rsidRDefault="005035DE" w:rsidP="005035DE">
            <w:pPr>
              <w:pStyle w:val="GOSTTablenorm"/>
              <w:rPr>
                <w:highlight w:val="green"/>
              </w:rPr>
            </w:pPr>
            <w:r w:rsidRPr="00AC19F6">
              <w:rPr>
                <w:highlight w:val="green"/>
              </w:rPr>
              <w:t>Указывается Номер банковского счета банка-</w:t>
            </w:r>
            <w:proofErr w:type="spellStart"/>
            <w:r w:rsidRPr="00AC19F6">
              <w:rPr>
                <w:highlight w:val="green"/>
              </w:rPr>
              <w:t>вносителя</w:t>
            </w:r>
            <w:proofErr w:type="spellEnd"/>
            <w:r w:rsidRPr="00AC19F6">
              <w:rPr>
                <w:highlight w:val="green"/>
              </w:rPr>
              <w:t xml:space="preserve">. </w:t>
            </w:r>
          </w:p>
          <w:p w14:paraId="5E6A917B" w14:textId="5819046D"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01056AA5" w14:textId="2FA188D2" w:rsidR="00FD0704" w:rsidRPr="00AC19F6" w:rsidRDefault="00EB574F"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11062D8F" w14:textId="77777777" w:rsidTr="00F9046E">
        <w:tc>
          <w:tcPr>
            <w:tcW w:w="9634" w:type="dxa"/>
            <w:gridSpan w:val="6"/>
          </w:tcPr>
          <w:p w14:paraId="740C2577" w14:textId="3E2DC8DD" w:rsidR="005035DE" w:rsidRPr="00F70E44" w:rsidRDefault="005035DE" w:rsidP="005F487D">
            <w:pPr>
              <w:pStyle w:val="GOSTTablenorm"/>
              <w:rPr>
                <w:b/>
                <w:bCs/>
                <w:highlight w:val="green"/>
              </w:rPr>
            </w:pPr>
            <w:r w:rsidRPr="00F70E44">
              <w:rPr>
                <w:b/>
                <w:bCs/>
                <w:highlight w:val="green"/>
              </w:rPr>
              <w:t>Информация о номиналах</w:t>
            </w:r>
          </w:p>
        </w:tc>
      </w:tr>
      <w:tr w:rsidR="005035DE" w:rsidRPr="000307AD" w14:paraId="0E9D2006" w14:textId="77777777" w:rsidTr="00F9046E">
        <w:tc>
          <w:tcPr>
            <w:tcW w:w="1701" w:type="dxa"/>
          </w:tcPr>
          <w:p w14:paraId="350E8D02" w14:textId="078DF8E9" w:rsidR="005035DE" w:rsidRPr="005F487D" w:rsidRDefault="005035DE" w:rsidP="005F487D">
            <w:pPr>
              <w:pStyle w:val="GOSTTablenorm"/>
            </w:pPr>
            <w:r w:rsidRPr="005F487D">
              <w:rPr>
                <w:highlight w:val="green"/>
              </w:rPr>
              <w:t>Информация о номиналах</w:t>
            </w:r>
          </w:p>
        </w:tc>
        <w:tc>
          <w:tcPr>
            <w:tcW w:w="1701" w:type="dxa"/>
          </w:tcPr>
          <w:p w14:paraId="0A445933" w14:textId="6C92C567" w:rsidR="005035DE" w:rsidRPr="005F487D" w:rsidRDefault="005035DE" w:rsidP="005F487D">
            <w:pPr>
              <w:pStyle w:val="GOSTTablenorm"/>
              <w:rPr>
                <w:highlight w:val="green"/>
              </w:rPr>
            </w:pPr>
            <w:proofErr w:type="spellStart"/>
            <w:r w:rsidRPr="005F487D">
              <w:rPr>
                <w:rFonts w:eastAsiaTheme="minorHAnsi"/>
                <w:highlight w:val="green"/>
              </w:rPr>
              <w:t>NominalInfo</w:t>
            </w:r>
            <w:proofErr w:type="spellEnd"/>
          </w:p>
        </w:tc>
        <w:tc>
          <w:tcPr>
            <w:tcW w:w="567" w:type="dxa"/>
          </w:tcPr>
          <w:p w14:paraId="7B1EBA56" w14:textId="55ABFA8D" w:rsidR="005035DE" w:rsidRPr="005F487D" w:rsidRDefault="005035DE" w:rsidP="005F487D">
            <w:pPr>
              <w:pStyle w:val="GOSTTablenorm"/>
              <w:jc w:val="center"/>
              <w:rPr>
                <w:highlight w:val="green"/>
              </w:rPr>
            </w:pPr>
            <w:r w:rsidRPr="005F487D">
              <w:rPr>
                <w:highlight w:val="green"/>
              </w:rPr>
              <w:t>С</w:t>
            </w:r>
          </w:p>
        </w:tc>
        <w:tc>
          <w:tcPr>
            <w:tcW w:w="1134" w:type="dxa"/>
          </w:tcPr>
          <w:p w14:paraId="64DF7A03" w14:textId="41B7D00F" w:rsidR="005035DE" w:rsidRPr="005F487D" w:rsidRDefault="005035DE" w:rsidP="005F487D">
            <w:pPr>
              <w:pStyle w:val="GOSTTablenorm"/>
              <w:rPr>
                <w:highlight w:val="green"/>
              </w:rPr>
            </w:pPr>
            <w:proofErr w:type="spellStart"/>
            <w:r w:rsidRPr="005F487D">
              <w:rPr>
                <w:rFonts w:eastAsiaTheme="minorHAnsi"/>
                <w:highlight w:val="green"/>
              </w:rPr>
              <w:t>tNominalInfo</w:t>
            </w:r>
            <w:proofErr w:type="spellEnd"/>
          </w:p>
        </w:tc>
        <w:tc>
          <w:tcPr>
            <w:tcW w:w="567" w:type="dxa"/>
          </w:tcPr>
          <w:p w14:paraId="6C58C032" w14:textId="43B5AB50" w:rsidR="005035DE" w:rsidRPr="005F487D" w:rsidRDefault="005035DE" w:rsidP="005F487D">
            <w:pPr>
              <w:pStyle w:val="GOSTTablenorm"/>
              <w:jc w:val="center"/>
              <w:rPr>
                <w:highlight w:val="green"/>
              </w:rPr>
            </w:pPr>
            <w:r w:rsidRPr="005F487D">
              <w:rPr>
                <w:highlight w:val="green"/>
              </w:rPr>
              <w:t>Н</w:t>
            </w:r>
          </w:p>
        </w:tc>
        <w:tc>
          <w:tcPr>
            <w:tcW w:w="3964" w:type="dxa"/>
          </w:tcPr>
          <w:p w14:paraId="2B79EA10" w14:textId="50799975" w:rsidR="005035DE" w:rsidRPr="005F487D" w:rsidRDefault="005035DE" w:rsidP="005F487D">
            <w:pPr>
              <w:pStyle w:val="GOSTTablenorm"/>
              <w:rPr>
                <w:highlight w:val="green"/>
              </w:rPr>
            </w:pPr>
            <w:r w:rsidRPr="005F487D">
              <w:rPr>
                <w:highlight w:val="green"/>
              </w:rPr>
              <w:t>Состав элемента представлен в таблице</w:t>
            </w:r>
            <w:r w:rsidR="00FA3A7E" w:rsidRPr="005F487D">
              <w:rPr>
                <w:highlight w:val="green"/>
              </w:rPr>
              <w:t xml:space="preserve"> </w:t>
            </w:r>
            <w:r w:rsidR="009A620D" w:rsidRPr="005F487D">
              <w:rPr>
                <w:highlight w:val="green"/>
              </w:rPr>
              <w:fldChar w:fldCharType="begin"/>
            </w:r>
            <w:r w:rsidR="009A620D" w:rsidRPr="005F487D">
              <w:rPr>
                <w:highlight w:val="green"/>
              </w:rPr>
              <w:instrText xml:space="preserve"> REF _Ref129774100 \h </w:instrText>
            </w:r>
            <w:r w:rsidR="005F487D">
              <w:rPr>
                <w:highlight w:val="green"/>
              </w:rPr>
              <w:instrText xml:space="preserve"> \* MERGEFORMAT </w:instrText>
            </w:r>
            <w:r w:rsidR="009A620D" w:rsidRPr="005F487D">
              <w:rPr>
                <w:highlight w:val="green"/>
              </w:rPr>
            </w:r>
            <w:r w:rsidR="009A620D" w:rsidRPr="005F487D">
              <w:rPr>
                <w:highlight w:val="green"/>
              </w:rPr>
              <w:fldChar w:fldCharType="separate"/>
            </w:r>
            <w:r w:rsidR="00CE715D">
              <w:rPr>
                <w:highlight w:val="green"/>
              </w:rPr>
              <w:t>63</w:t>
            </w:r>
            <w:r w:rsidR="009A620D" w:rsidRPr="005F487D">
              <w:rPr>
                <w:highlight w:val="green"/>
              </w:rPr>
              <w:fldChar w:fldCharType="end"/>
            </w:r>
          </w:p>
          <w:p w14:paraId="32FEBEAA" w14:textId="32A59D05" w:rsidR="005035DE" w:rsidRDefault="0094562F" w:rsidP="005F487D">
            <w:pPr>
              <w:pStyle w:val="GOSTTablenorm"/>
              <w:rPr>
                <w:highlight w:val="green"/>
              </w:rPr>
            </w:pPr>
            <w:r w:rsidRPr="0094562F">
              <w:rPr>
                <w:highlight w:val="green"/>
              </w:rPr>
              <w:t>Может быть заполнен</w:t>
            </w:r>
            <w:r>
              <w:rPr>
                <w:highlight w:val="green"/>
              </w:rPr>
              <w:t>о</w:t>
            </w:r>
            <w:r w:rsidR="00CB110E">
              <w:rPr>
                <w:highlight w:val="green"/>
              </w:rPr>
              <w:t xml:space="preserve">, если код </w:t>
            </w:r>
            <w:r w:rsidR="00CB110E">
              <w:rPr>
                <w:highlight w:val="green"/>
              </w:rPr>
              <w:lastRenderedPageBreak/>
              <w:t>платежного документа равен «OC»</w:t>
            </w:r>
            <w:r w:rsidR="00EB574F">
              <w:rPr>
                <w:highlight w:val="green"/>
              </w:rPr>
              <w:t>.</w:t>
            </w:r>
          </w:p>
          <w:p w14:paraId="5070B358" w14:textId="630A9AE2" w:rsidR="00FD0704" w:rsidRPr="005F487D" w:rsidRDefault="00EB574F" w:rsidP="005F487D">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4BD68A35" w14:textId="77777777" w:rsidTr="00F9046E">
        <w:tc>
          <w:tcPr>
            <w:tcW w:w="9634" w:type="dxa"/>
            <w:gridSpan w:val="6"/>
          </w:tcPr>
          <w:p w14:paraId="3CE22C9E" w14:textId="77777777" w:rsidR="005035DE" w:rsidRPr="008C5EEC" w:rsidRDefault="005035DE" w:rsidP="005F487D">
            <w:pPr>
              <w:pStyle w:val="GOSTTablenorm"/>
              <w:rPr>
                <w:b/>
                <w:bCs/>
              </w:rPr>
            </w:pPr>
            <w:r w:rsidRPr="008C5EEC">
              <w:rPr>
                <w:b/>
                <w:bCs/>
              </w:rPr>
              <w:lastRenderedPageBreak/>
              <w:t>Подписи</w:t>
            </w:r>
          </w:p>
        </w:tc>
      </w:tr>
      <w:tr w:rsidR="001C32A1" w:rsidRPr="000307AD" w14:paraId="6C74E56D" w14:textId="77777777" w:rsidTr="00F9046E">
        <w:tc>
          <w:tcPr>
            <w:tcW w:w="1701" w:type="dxa"/>
          </w:tcPr>
          <w:p w14:paraId="0080E0CF" w14:textId="47FCC4C7" w:rsidR="001C32A1" w:rsidRPr="000307AD" w:rsidRDefault="001C32A1" w:rsidP="001C32A1">
            <w:pPr>
              <w:pStyle w:val="GOSTTablenorm"/>
            </w:pPr>
            <w:r w:rsidRPr="00606B59">
              <w:rPr>
                <w:highlight w:val="green"/>
              </w:rPr>
              <w:t>Должность ответственного исполнителя</w:t>
            </w:r>
          </w:p>
        </w:tc>
        <w:tc>
          <w:tcPr>
            <w:tcW w:w="1701" w:type="dxa"/>
          </w:tcPr>
          <w:p w14:paraId="6B3D1899" w14:textId="4715DF28" w:rsidR="001C32A1" w:rsidRPr="00CB110E" w:rsidRDefault="001C32A1" w:rsidP="001C32A1">
            <w:pPr>
              <w:pStyle w:val="GOSTTablenorm"/>
              <w:rPr>
                <w:highlight w:val="green"/>
              </w:rPr>
            </w:pPr>
            <w:proofErr w:type="spellStart"/>
            <w:r w:rsidRPr="00CB110E">
              <w:rPr>
                <w:highlight w:val="green"/>
              </w:rPr>
              <w:t>Sgn_Exec_Post</w:t>
            </w:r>
            <w:proofErr w:type="spellEnd"/>
          </w:p>
        </w:tc>
        <w:tc>
          <w:tcPr>
            <w:tcW w:w="567" w:type="dxa"/>
          </w:tcPr>
          <w:p w14:paraId="21E596A7" w14:textId="2D1EEBB5" w:rsidR="001C32A1" w:rsidRPr="000307AD" w:rsidRDefault="001C32A1" w:rsidP="001C32A1">
            <w:pPr>
              <w:pStyle w:val="GOSTTablenorm"/>
              <w:jc w:val="center"/>
            </w:pPr>
            <w:r w:rsidRPr="00606B59">
              <w:rPr>
                <w:highlight w:val="green"/>
              </w:rPr>
              <w:t>П</w:t>
            </w:r>
          </w:p>
        </w:tc>
        <w:tc>
          <w:tcPr>
            <w:tcW w:w="1134" w:type="dxa"/>
          </w:tcPr>
          <w:p w14:paraId="7FD1476D" w14:textId="164540FE" w:rsidR="001C32A1" w:rsidRPr="000307AD" w:rsidRDefault="001C32A1" w:rsidP="001C32A1">
            <w:pPr>
              <w:pStyle w:val="GOSTTablenorm"/>
            </w:pPr>
            <w:proofErr w:type="gramStart"/>
            <w:r w:rsidRPr="00606B59">
              <w:rPr>
                <w:highlight w:val="green"/>
                <w:lang w:val="en-US"/>
              </w:rPr>
              <w:t>T(</w:t>
            </w:r>
            <w:proofErr w:type="gramEnd"/>
            <w:r w:rsidRPr="00606B59">
              <w:rPr>
                <w:highlight w:val="green"/>
                <w:lang w:val="en-US"/>
              </w:rPr>
              <w:t>1-100)</w:t>
            </w:r>
          </w:p>
        </w:tc>
        <w:tc>
          <w:tcPr>
            <w:tcW w:w="567" w:type="dxa"/>
          </w:tcPr>
          <w:p w14:paraId="1AAE1ABC" w14:textId="0C74CC25" w:rsidR="001C32A1" w:rsidRPr="000307AD" w:rsidRDefault="001C32A1" w:rsidP="001C32A1">
            <w:pPr>
              <w:pStyle w:val="GOSTTablenorm"/>
              <w:jc w:val="center"/>
            </w:pPr>
            <w:r>
              <w:rPr>
                <w:highlight w:val="green"/>
              </w:rPr>
              <w:t>Н</w:t>
            </w:r>
          </w:p>
        </w:tc>
        <w:tc>
          <w:tcPr>
            <w:tcW w:w="3964" w:type="dxa"/>
          </w:tcPr>
          <w:p w14:paraId="7077762C" w14:textId="77777777" w:rsidR="001C32A1" w:rsidRDefault="001C32A1" w:rsidP="001C32A1">
            <w:pPr>
              <w:pStyle w:val="GOSTTablenorm"/>
              <w:rPr>
                <w:highlight w:val="green"/>
              </w:rPr>
            </w:pPr>
            <w:r w:rsidRPr="00606B59">
              <w:rPr>
                <w:highlight w:val="green"/>
              </w:rPr>
              <w:t>Указывается должность ответственного исполнителя</w:t>
            </w:r>
            <w:r>
              <w:rPr>
                <w:highlight w:val="green"/>
              </w:rPr>
              <w:t>.</w:t>
            </w:r>
          </w:p>
          <w:p w14:paraId="21DE11D6" w14:textId="73557411" w:rsidR="001C32A1" w:rsidRDefault="00CB110E" w:rsidP="001C32A1">
            <w:pPr>
              <w:pStyle w:val="GOSTTablenorm"/>
              <w:rPr>
                <w:highlight w:val="green"/>
              </w:rPr>
            </w:pPr>
            <w:r>
              <w:rPr>
                <w:highlight w:val="green"/>
              </w:rPr>
              <w:t>Обязательно для заполнения, если код платежного документа равен «OC»</w:t>
            </w:r>
            <w:r w:rsidR="001C32A1">
              <w:rPr>
                <w:highlight w:val="green"/>
              </w:rPr>
              <w:t>.</w:t>
            </w:r>
          </w:p>
          <w:p w14:paraId="244454C6" w14:textId="28E4AB97" w:rsidR="00FD0704" w:rsidRPr="000307AD" w:rsidRDefault="00EB574F" w:rsidP="001C32A1">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1C32A1" w:rsidRPr="000307AD" w14:paraId="765DB535" w14:textId="77777777" w:rsidTr="00F9046E">
        <w:tc>
          <w:tcPr>
            <w:tcW w:w="1701" w:type="dxa"/>
          </w:tcPr>
          <w:p w14:paraId="4133747F" w14:textId="092006DA" w:rsidR="001C32A1" w:rsidRPr="000307AD" w:rsidRDefault="001C32A1" w:rsidP="001C32A1">
            <w:pPr>
              <w:pStyle w:val="GOSTTablenorm"/>
            </w:pPr>
            <w:r w:rsidRPr="00606B59">
              <w:rPr>
                <w:highlight w:val="green"/>
              </w:rPr>
              <w:t>ФИО ответственного исполнителя</w:t>
            </w:r>
          </w:p>
        </w:tc>
        <w:tc>
          <w:tcPr>
            <w:tcW w:w="1701" w:type="dxa"/>
          </w:tcPr>
          <w:p w14:paraId="6E090A3F" w14:textId="2CB3894D" w:rsidR="001C32A1" w:rsidRPr="00CB110E" w:rsidRDefault="001C32A1" w:rsidP="001C32A1">
            <w:pPr>
              <w:pStyle w:val="GOSTTablenorm"/>
              <w:rPr>
                <w:highlight w:val="green"/>
              </w:rPr>
            </w:pPr>
            <w:proofErr w:type="spellStart"/>
            <w:r w:rsidRPr="00CB110E">
              <w:rPr>
                <w:highlight w:val="green"/>
              </w:rPr>
              <w:t>Sgn_Exec_FIO</w:t>
            </w:r>
            <w:proofErr w:type="spellEnd"/>
          </w:p>
        </w:tc>
        <w:tc>
          <w:tcPr>
            <w:tcW w:w="567" w:type="dxa"/>
          </w:tcPr>
          <w:p w14:paraId="6BDAF21E" w14:textId="7EA719F9" w:rsidR="001C32A1" w:rsidRPr="000307AD" w:rsidRDefault="001C32A1" w:rsidP="001C32A1">
            <w:pPr>
              <w:pStyle w:val="GOSTTablenorm"/>
              <w:jc w:val="center"/>
            </w:pPr>
            <w:r w:rsidRPr="00606B59">
              <w:rPr>
                <w:highlight w:val="green"/>
              </w:rPr>
              <w:t>П</w:t>
            </w:r>
          </w:p>
        </w:tc>
        <w:tc>
          <w:tcPr>
            <w:tcW w:w="1134" w:type="dxa"/>
          </w:tcPr>
          <w:p w14:paraId="49876401" w14:textId="6B9C5ED7" w:rsidR="001C32A1" w:rsidRPr="000307AD" w:rsidRDefault="001C32A1" w:rsidP="001C32A1">
            <w:pPr>
              <w:pStyle w:val="GOSTTablenorm"/>
            </w:pPr>
            <w:proofErr w:type="gramStart"/>
            <w:r w:rsidRPr="00606B59">
              <w:rPr>
                <w:highlight w:val="green"/>
                <w:lang w:val="en-US"/>
              </w:rPr>
              <w:t>T(</w:t>
            </w:r>
            <w:proofErr w:type="gramEnd"/>
            <w:r w:rsidRPr="00606B59">
              <w:rPr>
                <w:highlight w:val="green"/>
                <w:lang w:val="en-US"/>
              </w:rPr>
              <w:t>1-50)</w:t>
            </w:r>
          </w:p>
        </w:tc>
        <w:tc>
          <w:tcPr>
            <w:tcW w:w="567" w:type="dxa"/>
          </w:tcPr>
          <w:p w14:paraId="6A1464FC" w14:textId="5BA2830F" w:rsidR="001C32A1" w:rsidRPr="000307AD" w:rsidRDefault="001C32A1" w:rsidP="001C32A1">
            <w:pPr>
              <w:pStyle w:val="GOSTTablenorm"/>
              <w:jc w:val="center"/>
            </w:pPr>
            <w:r>
              <w:rPr>
                <w:highlight w:val="green"/>
              </w:rPr>
              <w:t>Н</w:t>
            </w:r>
          </w:p>
        </w:tc>
        <w:tc>
          <w:tcPr>
            <w:tcW w:w="3964" w:type="dxa"/>
          </w:tcPr>
          <w:p w14:paraId="78D80954" w14:textId="77777777" w:rsidR="001C32A1" w:rsidRDefault="001C32A1" w:rsidP="001C32A1">
            <w:pPr>
              <w:pStyle w:val="GOSTTablenorm"/>
              <w:rPr>
                <w:highlight w:val="green"/>
              </w:rPr>
            </w:pPr>
            <w:r w:rsidRPr="00606B59">
              <w:rPr>
                <w:highlight w:val="green"/>
              </w:rPr>
              <w:t>Указывается ФИО ответственного исполнителя</w:t>
            </w:r>
            <w:r>
              <w:rPr>
                <w:highlight w:val="green"/>
              </w:rPr>
              <w:t>.</w:t>
            </w:r>
          </w:p>
          <w:p w14:paraId="1DB7D776" w14:textId="6CDB46B6" w:rsidR="001C32A1" w:rsidRDefault="00CB110E" w:rsidP="001C32A1">
            <w:pPr>
              <w:pStyle w:val="GOSTTablenorm"/>
              <w:rPr>
                <w:highlight w:val="green"/>
              </w:rPr>
            </w:pPr>
            <w:r>
              <w:rPr>
                <w:highlight w:val="green"/>
              </w:rPr>
              <w:t>Обязательно для заполнения, если код платежного документа равен «OC»</w:t>
            </w:r>
            <w:r w:rsidR="001C32A1">
              <w:rPr>
                <w:highlight w:val="green"/>
              </w:rPr>
              <w:t>.</w:t>
            </w:r>
          </w:p>
          <w:p w14:paraId="2B730398" w14:textId="67979160" w:rsidR="00FD0704" w:rsidRPr="000307AD" w:rsidRDefault="00EB574F" w:rsidP="001C32A1">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1C32A1" w:rsidRPr="000307AD" w14:paraId="068AA547" w14:textId="77777777" w:rsidTr="00F9046E">
        <w:tc>
          <w:tcPr>
            <w:tcW w:w="1701" w:type="dxa"/>
          </w:tcPr>
          <w:p w14:paraId="72F4015F" w14:textId="4BE8D76A" w:rsidR="001C32A1" w:rsidRPr="000307AD" w:rsidRDefault="001C32A1" w:rsidP="001C32A1">
            <w:pPr>
              <w:pStyle w:val="GOSTTablenorm"/>
            </w:pPr>
            <w:r w:rsidRPr="000307AD">
              <w:t>Руководитель (уполномоченное лицо)</w:t>
            </w:r>
          </w:p>
        </w:tc>
        <w:tc>
          <w:tcPr>
            <w:tcW w:w="1701" w:type="dxa"/>
          </w:tcPr>
          <w:p w14:paraId="15E58436" w14:textId="3E9CCC68" w:rsidR="001C32A1" w:rsidRPr="000307AD" w:rsidRDefault="001C32A1" w:rsidP="001C32A1">
            <w:pPr>
              <w:pStyle w:val="GOSTTablenorm"/>
            </w:pPr>
            <w:proofErr w:type="spellStart"/>
            <w:r w:rsidRPr="000307AD">
              <w:t>Sgn_SgnHr</w:t>
            </w:r>
            <w:proofErr w:type="spellEnd"/>
          </w:p>
        </w:tc>
        <w:tc>
          <w:tcPr>
            <w:tcW w:w="567" w:type="dxa"/>
          </w:tcPr>
          <w:p w14:paraId="210DD845" w14:textId="205A95E3" w:rsidR="001C32A1" w:rsidRPr="000307AD" w:rsidRDefault="001C32A1" w:rsidP="001C32A1">
            <w:pPr>
              <w:pStyle w:val="GOSTTablenorm"/>
              <w:jc w:val="center"/>
            </w:pPr>
            <w:r w:rsidRPr="000307AD">
              <w:t>С</w:t>
            </w:r>
          </w:p>
        </w:tc>
        <w:tc>
          <w:tcPr>
            <w:tcW w:w="1134" w:type="dxa"/>
          </w:tcPr>
          <w:p w14:paraId="2B2EA1F0" w14:textId="4E34F2B7" w:rsidR="001C32A1" w:rsidRPr="000307AD" w:rsidRDefault="001C32A1" w:rsidP="001C32A1">
            <w:pPr>
              <w:pStyle w:val="GOSTTablenorm"/>
            </w:pPr>
            <w:r w:rsidRPr="000307AD">
              <w:t>tSGNNmPs100</w:t>
            </w:r>
          </w:p>
        </w:tc>
        <w:tc>
          <w:tcPr>
            <w:tcW w:w="567" w:type="dxa"/>
          </w:tcPr>
          <w:p w14:paraId="370749FB" w14:textId="60503ABC" w:rsidR="001C32A1" w:rsidRPr="000307AD" w:rsidRDefault="001C32A1" w:rsidP="001C32A1">
            <w:pPr>
              <w:pStyle w:val="GOSTTablenorm"/>
              <w:jc w:val="center"/>
            </w:pPr>
            <w:r w:rsidRPr="000307AD">
              <w:t>Н</w:t>
            </w:r>
          </w:p>
        </w:tc>
        <w:tc>
          <w:tcPr>
            <w:tcW w:w="3964" w:type="dxa"/>
          </w:tcPr>
          <w:p w14:paraId="2DADFB33" w14:textId="6A078EAD" w:rsidR="001C32A1" w:rsidRPr="000307AD" w:rsidRDefault="001C32A1" w:rsidP="001C32A1">
            <w:pPr>
              <w:pStyle w:val="GOSTTablenorm"/>
            </w:pPr>
            <w:r w:rsidRPr="000307AD">
              <w:t xml:space="preserve">Состав элемента представлен в таблице </w:t>
            </w:r>
            <w:r w:rsidRPr="000307AD">
              <w:fldChar w:fldCharType="begin"/>
            </w:r>
            <w:r w:rsidRPr="000307AD">
              <w:instrText xml:space="preserve"> REF _Ref11915944 \h  \* MERGEFORMAT </w:instrText>
            </w:r>
            <w:r w:rsidRPr="000307AD">
              <w:fldChar w:fldCharType="separate"/>
            </w:r>
            <w:r w:rsidR="00CE715D">
              <w:t>66</w:t>
            </w:r>
            <w:r w:rsidRPr="000307AD">
              <w:fldChar w:fldCharType="end"/>
            </w:r>
            <w:r w:rsidRPr="000307AD">
              <w:t>.</w:t>
            </w:r>
          </w:p>
        </w:tc>
      </w:tr>
      <w:tr w:rsidR="005035DE" w:rsidRPr="000307AD" w14:paraId="4F07D6A8" w14:textId="77777777" w:rsidTr="00F9046E">
        <w:tc>
          <w:tcPr>
            <w:tcW w:w="1701" w:type="dxa"/>
          </w:tcPr>
          <w:p w14:paraId="5B927AF6" w14:textId="77777777" w:rsidR="005035DE" w:rsidRPr="000307AD" w:rsidRDefault="005035DE" w:rsidP="00F9046E">
            <w:pPr>
              <w:pStyle w:val="GOSTTablenorm"/>
            </w:pPr>
            <w:r w:rsidRPr="000307AD">
              <w:t>Главный бухгалтер (уполномоченное лицо)</w:t>
            </w:r>
          </w:p>
        </w:tc>
        <w:tc>
          <w:tcPr>
            <w:tcW w:w="1701" w:type="dxa"/>
          </w:tcPr>
          <w:p w14:paraId="1D840CA8" w14:textId="77777777" w:rsidR="005035DE" w:rsidRPr="000307AD" w:rsidRDefault="005035DE" w:rsidP="00F9046E">
            <w:pPr>
              <w:pStyle w:val="GOSTTablenorm"/>
            </w:pPr>
            <w:proofErr w:type="spellStart"/>
            <w:r w:rsidRPr="000307AD">
              <w:t>Sgn_SgnAcc</w:t>
            </w:r>
            <w:proofErr w:type="spellEnd"/>
          </w:p>
        </w:tc>
        <w:tc>
          <w:tcPr>
            <w:tcW w:w="567" w:type="dxa"/>
          </w:tcPr>
          <w:p w14:paraId="6DE641F9" w14:textId="77777777" w:rsidR="005035DE" w:rsidRPr="000307AD" w:rsidRDefault="005035DE" w:rsidP="005F487D">
            <w:pPr>
              <w:pStyle w:val="GOSTTablenorm"/>
              <w:jc w:val="center"/>
            </w:pPr>
            <w:r w:rsidRPr="000307AD">
              <w:t>С</w:t>
            </w:r>
          </w:p>
        </w:tc>
        <w:tc>
          <w:tcPr>
            <w:tcW w:w="1134" w:type="dxa"/>
          </w:tcPr>
          <w:p w14:paraId="357DEF75" w14:textId="77777777" w:rsidR="005035DE" w:rsidRPr="000307AD" w:rsidRDefault="005035DE" w:rsidP="00F9046E">
            <w:pPr>
              <w:pStyle w:val="GOSTTablenorm"/>
            </w:pPr>
            <w:r w:rsidRPr="000307AD">
              <w:t>tSGNNmPs100</w:t>
            </w:r>
          </w:p>
        </w:tc>
        <w:tc>
          <w:tcPr>
            <w:tcW w:w="567" w:type="dxa"/>
          </w:tcPr>
          <w:p w14:paraId="3B583B0A" w14:textId="77777777" w:rsidR="005035DE" w:rsidRPr="000307AD" w:rsidRDefault="005035DE" w:rsidP="005F487D">
            <w:pPr>
              <w:pStyle w:val="GOSTTablenorm"/>
              <w:jc w:val="center"/>
            </w:pPr>
            <w:r w:rsidRPr="000307AD">
              <w:t>Н</w:t>
            </w:r>
          </w:p>
        </w:tc>
        <w:tc>
          <w:tcPr>
            <w:tcW w:w="3964" w:type="dxa"/>
          </w:tcPr>
          <w:p w14:paraId="42DDB8D0" w14:textId="1C04DB52"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11915944 \h  \* MERGEFORMAT </w:instrText>
            </w:r>
            <w:r w:rsidRPr="000307AD">
              <w:fldChar w:fldCharType="separate"/>
            </w:r>
            <w:r w:rsidR="00CE715D">
              <w:t>66</w:t>
            </w:r>
            <w:r w:rsidRPr="000307AD">
              <w:fldChar w:fldCharType="end"/>
            </w:r>
            <w:r w:rsidRPr="000307AD">
              <w:t>.</w:t>
            </w:r>
          </w:p>
        </w:tc>
      </w:tr>
      <w:tr w:rsidR="005035DE" w:rsidRPr="000307AD" w14:paraId="18862C26" w14:textId="77777777" w:rsidTr="00F9046E">
        <w:tc>
          <w:tcPr>
            <w:tcW w:w="1701" w:type="dxa"/>
          </w:tcPr>
          <w:p w14:paraId="7AC2D5BA" w14:textId="77777777" w:rsidR="005035DE" w:rsidRPr="000307AD" w:rsidRDefault="005035DE" w:rsidP="00F9046E">
            <w:pPr>
              <w:pStyle w:val="GOSTTablenorm"/>
            </w:pPr>
            <w:r w:rsidRPr="000307AD">
              <w:t>Дата подписания</w:t>
            </w:r>
          </w:p>
        </w:tc>
        <w:tc>
          <w:tcPr>
            <w:tcW w:w="1701" w:type="dxa"/>
          </w:tcPr>
          <w:p w14:paraId="1F8E3396" w14:textId="77777777" w:rsidR="005035DE" w:rsidRPr="000307AD" w:rsidRDefault="005035DE" w:rsidP="00F9046E">
            <w:pPr>
              <w:pStyle w:val="GOSTTablenorm"/>
            </w:pPr>
            <w:proofErr w:type="spellStart"/>
            <w:r w:rsidRPr="000307AD">
              <w:t>Sgn_Dt</w:t>
            </w:r>
            <w:proofErr w:type="spellEnd"/>
          </w:p>
        </w:tc>
        <w:tc>
          <w:tcPr>
            <w:tcW w:w="567" w:type="dxa"/>
          </w:tcPr>
          <w:p w14:paraId="2D5DD470" w14:textId="77777777" w:rsidR="005035DE" w:rsidRPr="000307AD" w:rsidRDefault="005035DE" w:rsidP="005F487D">
            <w:pPr>
              <w:pStyle w:val="GOSTTablenorm"/>
              <w:jc w:val="center"/>
            </w:pPr>
            <w:r w:rsidRPr="000307AD">
              <w:t>П</w:t>
            </w:r>
          </w:p>
        </w:tc>
        <w:tc>
          <w:tcPr>
            <w:tcW w:w="1134" w:type="dxa"/>
          </w:tcPr>
          <w:p w14:paraId="03ABA974" w14:textId="77777777" w:rsidR="005035DE" w:rsidRPr="000307AD" w:rsidRDefault="005035DE" w:rsidP="00F9046E">
            <w:pPr>
              <w:pStyle w:val="GOSTTablenorm"/>
            </w:pPr>
            <w:proofErr w:type="spellStart"/>
            <w:r w:rsidRPr="000307AD">
              <w:t>Date</w:t>
            </w:r>
            <w:proofErr w:type="spellEnd"/>
          </w:p>
        </w:tc>
        <w:tc>
          <w:tcPr>
            <w:tcW w:w="567" w:type="dxa"/>
          </w:tcPr>
          <w:p w14:paraId="6B9075AB" w14:textId="77777777" w:rsidR="005035DE" w:rsidRPr="000307AD" w:rsidRDefault="005035DE" w:rsidP="005F487D">
            <w:pPr>
              <w:pStyle w:val="GOSTTablenorm"/>
              <w:jc w:val="center"/>
            </w:pPr>
            <w:r w:rsidRPr="000307AD">
              <w:t>Н</w:t>
            </w:r>
          </w:p>
        </w:tc>
        <w:tc>
          <w:tcPr>
            <w:tcW w:w="3964" w:type="dxa"/>
          </w:tcPr>
          <w:p w14:paraId="1FFF199C" w14:textId="77777777" w:rsidR="005035DE" w:rsidRPr="000307AD" w:rsidRDefault="005035DE" w:rsidP="00F9046E">
            <w:pPr>
              <w:pStyle w:val="GOSTTablenorm"/>
            </w:pPr>
            <w:r w:rsidRPr="000307AD">
              <w:t>Указывается дата подписания.</w:t>
            </w:r>
          </w:p>
        </w:tc>
      </w:tr>
      <w:tr w:rsidR="005035DE" w:rsidRPr="000307AD" w14:paraId="4FE67556" w14:textId="77777777" w:rsidTr="00F9046E">
        <w:tc>
          <w:tcPr>
            <w:tcW w:w="9634" w:type="dxa"/>
            <w:gridSpan w:val="6"/>
          </w:tcPr>
          <w:p w14:paraId="6E58634D" w14:textId="77777777" w:rsidR="005035DE" w:rsidRPr="00EB574F" w:rsidRDefault="005035DE" w:rsidP="005F487D">
            <w:pPr>
              <w:pStyle w:val="GOSTTablenorm"/>
              <w:rPr>
                <w:b/>
              </w:rPr>
            </w:pPr>
            <w:r w:rsidRPr="00EB574F">
              <w:rPr>
                <w:b/>
              </w:rPr>
              <w:t>Расшифровка заявки</w:t>
            </w:r>
          </w:p>
        </w:tc>
      </w:tr>
      <w:tr w:rsidR="005035DE" w:rsidRPr="000307AD" w14:paraId="6E33495D" w14:textId="77777777" w:rsidTr="00F9046E">
        <w:tc>
          <w:tcPr>
            <w:tcW w:w="1701" w:type="dxa"/>
          </w:tcPr>
          <w:p w14:paraId="57304187" w14:textId="3CB101B1" w:rsidR="005035DE" w:rsidRPr="000307AD" w:rsidRDefault="005035DE" w:rsidP="00F9046E">
            <w:pPr>
              <w:pStyle w:val="GOSTTablenorm"/>
            </w:pPr>
            <w:r w:rsidRPr="000307AD">
              <w:lastRenderedPageBreak/>
              <w:t xml:space="preserve">Расшифровка </w:t>
            </w:r>
            <w:r w:rsidR="00641190" w:rsidRPr="00EB574F">
              <w:rPr>
                <w:highlight w:val="green"/>
              </w:rPr>
              <w:t>сумм неиспользованных средств</w:t>
            </w:r>
          </w:p>
        </w:tc>
        <w:tc>
          <w:tcPr>
            <w:tcW w:w="1701" w:type="dxa"/>
          </w:tcPr>
          <w:p w14:paraId="714EB759" w14:textId="77777777" w:rsidR="005035DE" w:rsidRPr="000307AD" w:rsidRDefault="005035DE" w:rsidP="00F9046E">
            <w:pPr>
              <w:pStyle w:val="GOSTTablenorm"/>
            </w:pPr>
            <w:r w:rsidRPr="000307AD">
              <w:t>RKG_RKG251</w:t>
            </w:r>
          </w:p>
        </w:tc>
        <w:tc>
          <w:tcPr>
            <w:tcW w:w="567" w:type="dxa"/>
          </w:tcPr>
          <w:p w14:paraId="73DCD354" w14:textId="77777777" w:rsidR="005035DE" w:rsidRPr="000307AD" w:rsidRDefault="005035DE" w:rsidP="005F487D">
            <w:pPr>
              <w:pStyle w:val="GOSTTablenorm"/>
              <w:jc w:val="center"/>
            </w:pPr>
            <w:r w:rsidRPr="000307AD">
              <w:t>С</w:t>
            </w:r>
          </w:p>
        </w:tc>
        <w:tc>
          <w:tcPr>
            <w:tcW w:w="1134" w:type="dxa"/>
          </w:tcPr>
          <w:p w14:paraId="79A44369" w14:textId="77777777" w:rsidR="005035DE" w:rsidRPr="000307AD" w:rsidRDefault="005035DE" w:rsidP="00F9046E">
            <w:pPr>
              <w:pStyle w:val="GOSTTablenorm"/>
            </w:pPr>
            <w:r w:rsidRPr="000307AD">
              <w:t>tRKG_RKG251</w:t>
            </w:r>
          </w:p>
        </w:tc>
        <w:tc>
          <w:tcPr>
            <w:tcW w:w="567" w:type="dxa"/>
          </w:tcPr>
          <w:p w14:paraId="2DBB03C3" w14:textId="77777777" w:rsidR="005035DE" w:rsidRPr="000307AD" w:rsidRDefault="005035DE" w:rsidP="005F487D">
            <w:pPr>
              <w:pStyle w:val="GOSTTablenorm"/>
              <w:jc w:val="center"/>
            </w:pPr>
            <w:r w:rsidRPr="000307AD">
              <w:t>О</w:t>
            </w:r>
          </w:p>
        </w:tc>
        <w:tc>
          <w:tcPr>
            <w:tcW w:w="3964" w:type="dxa"/>
          </w:tcPr>
          <w:p w14:paraId="7A8C29FA" w14:textId="244BB56E"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524698774 \h  \* MERGEFORMAT </w:instrText>
            </w:r>
            <w:r w:rsidRPr="000307AD">
              <w:fldChar w:fldCharType="separate"/>
            </w:r>
            <w:r w:rsidR="00CE715D">
              <w:t>67</w:t>
            </w:r>
            <w:r w:rsidRPr="000307AD">
              <w:fldChar w:fldCharType="end"/>
            </w:r>
            <w:r w:rsidRPr="000307AD">
              <w:t>.</w:t>
            </w:r>
          </w:p>
        </w:tc>
      </w:tr>
      <w:tr w:rsidR="005035DE" w:rsidRPr="000307AD" w14:paraId="4B1AFCA0" w14:textId="77777777" w:rsidTr="00F9046E">
        <w:tc>
          <w:tcPr>
            <w:tcW w:w="9634" w:type="dxa"/>
            <w:gridSpan w:val="6"/>
          </w:tcPr>
          <w:p w14:paraId="40926434" w14:textId="5B27D474" w:rsidR="005035DE" w:rsidRPr="001E13B0" w:rsidRDefault="005035DE" w:rsidP="00EB574F">
            <w:pPr>
              <w:pStyle w:val="GOSTTablenorm"/>
              <w:rPr>
                <w:highlight w:val="green"/>
              </w:rPr>
            </w:pPr>
            <w:r w:rsidRPr="001E13B0">
              <w:rPr>
                <w:b/>
                <w:highlight w:val="green"/>
              </w:rPr>
              <w:t xml:space="preserve">Отметка </w:t>
            </w:r>
            <w:r w:rsidR="00EB574F">
              <w:rPr>
                <w:b/>
                <w:highlight w:val="green"/>
              </w:rPr>
              <w:t>ТО</w:t>
            </w:r>
            <w:r w:rsidRPr="001E13B0">
              <w:rPr>
                <w:b/>
                <w:highlight w:val="green"/>
              </w:rPr>
              <w:t>ФК о регистрации</w:t>
            </w:r>
          </w:p>
        </w:tc>
      </w:tr>
      <w:tr w:rsidR="005035DE" w:rsidRPr="000307AD" w14:paraId="7CC38762" w14:textId="77777777" w:rsidTr="00F9046E">
        <w:tc>
          <w:tcPr>
            <w:tcW w:w="1701" w:type="dxa"/>
          </w:tcPr>
          <w:p w14:paraId="655A68E1" w14:textId="10F0237A" w:rsidR="005035DE" w:rsidRPr="001E13B0" w:rsidRDefault="005035DE" w:rsidP="005035DE">
            <w:pPr>
              <w:pStyle w:val="GOSTTablenorm"/>
              <w:rPr>
                <w:highlight w:val="green"/>
              </w:rPr>
            </w:pPr>
            <w:r w:rsidRPr="001E13B0">
              <w:rPr>
                <w:highlight w:val="green"/>
              </w:rPr>
              <w:t>Дата регистрации</w:t>
            </w:r>
          </w:p>
        </w:tc>
        <w:tc>
          <w:tcPr>
            <w:tcW w:w="1701" w:type="dxa"/>
          </w:tcPr>
          <w:p w14:paraId="58766903" w14:textId="678DCB5F" w:rsidR="005035DE" w:rsidRPr="005F487D" w:rsidRDefault="005035DE" w:rsidP="005F487D">
            <w:pPr>
              <w:pStyle w:val="GOSTTablenorm"/>
              <w:rPr>
                <w:highlight w:val="green"/>
              </w:rPr>
            </w:pPr>
            <w:proofErr w:type="spellStart"/>
            <w:r w:rsidRPr="005F487D">
              <w:rPr>
                <w:rFonts w:eastAsiaTheme="minorHAnsi"/>
                <w:highlight w:val="green"/>
              </w:rPr>
              <w:t>TtlPrt_MarkOrFK_RegisDate</w:t>
            </w:r>
            <w:proofErr w:type="spellEnd"/>
          </w:p>
        </w:tc>
        <w:tc>
          <w:tcPr>
            <w:tcW w:w="567" w:type="dxa"/>
          </w:tcPr>
          <w:p w14:paraId="51A779CC" w14:textId="45BFE35D" w:rsidR="005035DE" w:rsidRPr="001E13B0" w:rsidRDefault="005035DE" w:rsidP="005F487D">
            <w:pPr>
              <w:pStyle w:val="GOSTTablenorm"/>
              <w:jc w:val="center"/>
              <w:rPr>
                <w:highlight w:val="green"/>
              </w:rPr>
            </w:pPr>
            <w:r w:rsidRPr="001E13B0">
              <w:rPr>
                <w:highlight w:val="green"/>
              </w:rPr>
              <w:t>П</w:t>
            </w:r>
          </w:p>
        </w:tc>
        <w:tc>
          <w:tcPr>
            <w:tcW w:w="1134" w:type="dxa"/>
          </w:tcPr>
          <w:p w14:paraId="20F85B8E" w14:textId="6D82372E" w:rsidR="005035DE" w:rsidRPr="001E13B0" w:rsidRDefault="005035DE" w:rsidP="005035DE">
            <w:pPr>
              <w:pStyle w:val="GOSTTablenorm"/>
              <w:rPr>
                <w:highlight w:val="green"/>
              </w:rPr>
            </w:pPr>
            <w:proofErr w:type="spellStart"/>
            <w:r w:rsidRPr="00471A92">
              <w:rPr>
                <w:highlight w:val="green"/>
              </w:rPr>
              <w:t>Date</w:t>
            </w:r>
            <w:proofErr w:type="spellEnd"/>
          </w:p>
        </w:tc>
        <w:tc>
          <w:tcPr>
            <w:tcW w:w="567" w:type="dxa"/>
          </w:tcPr>
          <w:p w14:paraId="72DD2542" w14:textId="378BDC18" w:rsidR="005035DE" w:rsidRPr="001E13B0" w:rsidRDefault="005035DE" w:rsidP="005F487D">
            <w:pPr>
              <w:pStyle w:val="GOSTTablenorm"/>
              <w:jc w:val="center"/>
              <w:rPr>
                <w:highlight w:val="green"/>
              </w:rPr>
            </w:pPr>
            <w:r w:rsidRPr="001E13B0">
              <w:rPr>
                <w:highlight w:val="green"/>
              </w:rPr>
              <w:t>Н</w:t>
            </w:r>
          </w:p>
        </w:tc>
        <w:tc>
          <w:tcPr>
            <w:tcW w:w="3964" w:type="dxa"/>
          </w:tcPr>
          <w:p w14:paraId="0B874C47" w14:textId="77777777" w:rsidR="005035DE" w:rsidRDefault="005035DE" w:rsidP="005035DE">
            <w:pPr>
              <w:pStyle w:val="GOSTTablenorm"/>
              <w:rPr>
                <w:highlight w:val="green"/>
              </w:rPr>
            </w:pPr>
            <w:r>
              <w:rPr>
                <w:highlight w:val="green"/>
              </w:rPr>
              <w:t>Указывается дата регистрации.</w:t>
            </w:r>
          </w:p>
          <w:p w14:paraId="33B6E0F9" w14:textId="08721A0E"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659769D2" w14:textId="6D9AB9C4" w:rsidR="00FD0704" w:rsidRPr="000307AD" w:rsidRDefault="00EB574F" w:rsidP="005035DE">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63A051CD" w14:textId="77777777" w:rsidTr="00F9046E">
        <w:tc>
          <w:tcPr>
            <w:tcW w:w="1701" w:type="dxa"/>
          </w:tcPr>
          <w:p w14:paraId="742DC298" w14:textId="108170D5" w:rsidR="005035DE" w:rsidRPr="001E13B0" w:rsidRDefault="005035DE" w:rsidP="005035DE">
            <w:pPr>
              <w:pStyle w:val="GOSTTablenorm"/>
              <w:rPr>
                <w:highlight w:val="green"/>
              </w:rPr>
            </w:pPr>
            <w:r w:rsidRPr="001E13B0">
              <w:rPr>
                <w:highlight w:val="green"/>
              </w:rPr>
              <w:t>Должность ответственного исполнителя</w:t>
            </w:r>
          </w:p>
        </w:tc>
        <w:tc>
          <w:tcPr>
            <w:tcW w:w="1701" w:type="dxa"/>
          </w:tcPr>
          <w:p w14:paraId="1A8F3523" w14:textId="50D25AEB" w:rsidR="005035DE" w:rsidRPr="005F487D" w:rsidRDefault="005035DE" w:rsidP="005F487D">
            <w:pPr>
              <w:pStyle w:val="GOSTTablenorm"/>
              <w:rPr>
                <w:highlight w:val="green"/>
              </w:rPr>
            </w:pPr>
            <w:proofErr w:type="spellStart"/>
            <w:r w:rsidRPr="005F487D">
              <w:rPr>
                <w:rFonts w:eastAsiaTheme="minorHAnsi"/>
                <w:highlight w:val="green"/>
              </w:rPr>
              <w:t>TtlPrt_MarkOrFK_Position</w:t>
            </w:r>
            <w:proofErr w:type="spellEnd"/>
          </w:p>
        </w:tc>
        <w:tc>
          <w:tcPr>
            <w:tcW w:w="567" w:type="dxa"/>
          </w:tcPr>
          <w:p w14:paraId="02F63332" w14:textId="30F6C469" w:rsidR="005035DE" w:rsidRPr="001E13B0" w:rsidRDefault="005035DE" w:rsidP="005F487D">
            <w:pPr>
              <w:pStyle w:val="GOSTTablenorm"/>
              <w:jc w:val="center"/>
              <w:rPr>
                <w:highlight w:val="green"/>
              </w:rPr>
            </w:pPr>
            <w:r w:rsidRPr="001E13B0">
              <w:rPr>
                <w:highlight w:val="green"/>
              </w:rPr>
              <w:t>П</w:t>
            </w:r>
          </w:p>
        </w:tc>
        <w:tc>
          <w:tcPr>
            <w:tcW w:w="1134" w:type="dxa"/>
          </w:tcPr>
          <w:p w14:paraId="3A16B079" w14:textId="05D9BE39" w:rsidR="005035DE" w:rsidRPr="001E13B0" w:rsidRDefault="005035DE" w:rsidP="005035DE">
            <w:pPr>
              <w:pStyle w:val="GOSTTablenorm"/>
              <w:rPr>
                <w:highlight w:val="green"/>
              </w:rPr>
            </w:pPr>
            <w:proofErr w:type="gramStart"/>
            <w:r w:rsidRPr="001E13B0">
              <w:rPr>
                <w:highlight w:val="green"/>
              </w:rPr>
              <w:t>Т(</w:t>
            </w:r>
            <w:proofErr w:type="gramEnd"/>
            <w:r w:rsidRPr="001E13B0">
              <w:rPr>
                <w:highlight w:val="green"/>
              </w:rPr>
              <w:t>1-100)</w:t>
            </w:r>
          </w:p>
        </w:tc>
        <w:tc>
          <w:tcPr>
            <w:tcW w:w="567" w:type="dxa"/>
          </w:tcPr>
          <w:p w14:paraId="137CEB5A" w14:textId="0D634E87" w:rsidR="005035DE" w:rsidRPr="001E13B0" w:rsidRDefault="005035DE" w:rsidP="005F487D">
            <w:pPr>
              <w:pStyle w:val="GOSTTablenorm"/>
              <w:jc w:val="center"/>
              <w:rPr>
                <w:highlight w:val="green"/>
              </w:rPr>
            </w:pPr>
            <w:r w:rsidRPr="001E13B0">
              <w:rPr>
                <w:highlight w:val="green"/>
              </w:rPr>
              <w:t>Н</w:t>
            </w:r>
          </w:p>
        </w:tc>
        <w:tc>
          <w:tcPr>
            <w:tcW w:w="3964" w:type="dxa"/>
          </w:tcPr>
          <w:p w14:paraId="35C83EE6" w14:textId="77777777" w:rsidR="005035DE" w:rsidRDefault="005035DE" w:rsidP="005035DE">
            <w:pPr>
              <w:pStyle w:val="GOSTTablenorm"/>
              <w:rPr>
                <w:highlight w:val="green"/>
              </w:rPr>
            </w:pPr>
            <w:r>
              <w:rPr>
                <w:highlight w:val="green"/>
              </w:rPr>
              <w:t>Указывается должность ответственного исполнителя.</w:t>
            </w:r>
          </w:p>
          <w:p w14:paraId="12917D64" w14:textId="65091DB3"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33FF4900" w14:textId="63D58591" w:rsidR="00FD0704" w:rsidRPr="000307AD" w:rsidRDefault="00EB574F" w:rsidP="005035DE">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65C84F8E" w14:textId="77777777" w:rsidTr="00F9046E">
        <w:tc>
          <w:tcPr>
            <w:tcW w:w="1701" w:type="dxa"/>
          </w:tcPr>
          <w:p w14:paraId="186F0648" w14:textId="54428480" w:rsidR="005035DE" w:rsidRPr="001E13B0" w:rsidRDefault="005035DE" w:rsidP="005035DE">
            <w:pPr>
              <w:pStyle w:val="GOSTTablenorm"/>
              <w:rPr>
                <w:highlight w:val="green"/>
              </w:rPr>
            </w:pPr>
            <w:r w:rsidRPr="001E13B0">
              <w:rPr>
                <w:highlight w:val="green"/>
              </w:rPr>
              <w:t>Расшифровка подписи</w:t>
            </w:r>
          </w:p>
        </w:tc>
        <w:tc>
          <w:tcPr>
            <w:tcW w:w="1701" w:type="dxa"/>
          </w:tcPr>
          <w:p w14:paraId="7650C5B4" w14:textId="16E1FAFE" w:rsidR="005035DE" w:rsidRPr="005F487D" w:rsidRDefault="005035DE" w:rsidP="005F487D">
            <w:pPr>
              <w:pStyle w:val="GOSTTablenorm"/>
              <w:rPr>
                <w:highlight w:val="green"/>
              </w:rPr>
            </w:pPr>
            <w:proofErr w:type="spellStart"/>
            <w:r w:rsidRPr="005F487D">
              <w:rPr>
                <w:rFonts w:eastAsiaTheme="minorHAnsi"/>
                <w:highlight w:val="green"/>
              </w:rPr>
              <w:t>TtlPrt_MarkOrFK_FullName</w:t>
            </w:r>
            <w:proofErr w:type="spellEnd"/>
          </w:p>
        </w:tc>
        <w:tc>
          <w:tcPr>
            <w:tcW w:w="567" w:type="dxa"/>
          </w:tcPr>
          <w:p w14:paraId="13BD8A85" w14:textId="7666A99A" w:rsidR="005035DE" w:rsidRPr="001E13B0" w:rsidRDefault="005035DE" w:rsidP="005F487D">
            <w:pPr>
              <w:pStyle w:val="GOSTTablenorm"/>
              <w:jc w:val="center"/>
              <w:rPr>
                <w:highlight w:val="green"/>
              </w:rPr>
            </w:pPr>
            <w:r w:rsidRPr="001E13B0">
              <w:rPr>
                <w:highlight w:val="green"/>
              </w:rPr>
              <w:t>П</w:t>
            </w:r>
          </w:p>
        </w:tc>
        <w:tc>
          <w:tcPr>
            <w:tcW w:w="1134" w:type="dxa"/>
          </w:tcPr>
          <w:p w14:paraId="6977DB2B" w14:textId="5B857626" w:rsidR="005035DE" w:rsidRPr="001E13B0" w:rsidRDefault="005035DE" w:rsidP="005035DE">
            <w:pPr>
              <w:pStyle w:val="GOSTTablenorm"/>
              <w:rPr>
                <w:highlight w:val="green"/>
              </w:rPr>
            </w:pPr>
            <w:proofErr w:type="gramStart"/>
            <w:r w:rsidRPr="001E13B0">
              <w:rPr>
                <w:highlight w:val="green"/>
              </w:rPr>
              <w:t>Т(</w:t>
            </w:r>
            <w:proofErr w:type="gramEnd"/>
            <w:r w:rsidRPr="001E13B0">
              <w:rPr>
                <w:highlight w:val="green"/>
              </w:rPr>
              <w:t>1-50)</w:t>
            </w:r>
          </w:p>
        </w:tc>
        <w:tc>
          <w:tcPr>
            <w:tcW w:w="567" w:type="dxa"/>
          </w:tcPr>
          <w:p w14:paraId="361FEC12" w14:textId="2A127DBA" w:rsidR="005035DE" w:rsidRPr="001E13B0" w:rsidRDefault="005035DE" w:rsidP="005F487D">
            <w:pPr>
              <w:pStyle w:val="GOSTTablenorm"/>
              <w:jc w:val="center"/>
              <w:rPr>
                <w:highlight w:val="green"/>
              </w:rPr>
            </w:pPr>
            <w:r w:rsidRPr="001E13B0">
              <w:rPr>
                <w:highlight w:val="green"/>
              </w:rPr>
              <w:t>Н</w:t>
            </w:r>
          </w:p>
        </w:tc>
        <w:tc>
          <w:tcPr>
            <w:tcW w:w="3964" w:type="dxa"/>
          </w:tcPr>
          <w:p w14:paraId="226E0DF5" w14:textId="77777777" w:rsidR="005035DE" w:rsidRDefault="005035DE" w:rsidP="005035DE">
            <w:pPr>
              <w:pStyle w:val="GOSTTablenorm"/>
              <w:rPr>
                <w:highlight w:val="green"/>
              </w:rPr>
            </w:pPr>
            <w:r>
              <w:rPr>
                <w:highlight w:val="green"/>
              </w:rPr>
              <w:t>Указывается ФИО ответственного исполнителя.</w:t>
            </w:r>
          </w:p>
          <w:p w14:paraId="15FE01E0" w14:textId="11BE08A3"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5FCD65D4" w14:textId="5E3BD40C" w:rsidR="00FD0704" w:rsidRPr="000307AD" w:rsidRDefault="00EB574F" w:rsidP="005035DE">
            <w:pPr>
              <w:pStyle w:val="GOSTTablenorm"/>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5EE18D5B" w14:textId="77777777" w:rsidTr="00F9046E">
        <w:tc>
          <w:tcPr>
            <w:tcW w:w="1701" w:type="dxa"/>
          </w:tcPr>
          <w:p w14:paraId="50A0EDC0" w14:textId="4DF52A2A" w:rsidR="005035DE" w:rsidRPr="001E13B0" w:rsidRDefault="005035DE" w:rsidP="005035DE">
            <w:pPr>
              <w:pStyle w:val="GOSTTablenorm"/>
              <w:rPr>
                <w:highlight w:val="green"/>
              </w:rPr>
            </w:pPr>
            <w:r w:rsidRPr="001E13B0">
              <w:rPr>
                <w:highlight w:val="green"/>
              </w:rPr>
              <w:t>Телефон</w:t>
            </w:r>
          </w:p>
        </w:tc>
        <w:tc>
          <w:tcPr>
            <w:tcW w:w="1701" w:type="dxa"/>
          </w:tcPr>
          <w:p w14:paraId="48CDBF8F" w14:textId="515F684C" w:rsidR="005035DE" w:rsidRPr="005F487D" w:rsidRDefault="005035DE" w:rsidP="005F487D">
            <w:pPr>
              <w:pStyle w:val="GOSTTablenorm"/>
              <w:rPr>
                <w:highlight w:val="green"/>
              </w:rPr>
            </w:pPr>
            <w:proofErr w:type="spellStart"/>
            <w:r w:rsidRPr="005F487D">
              <w:rPr>
                <w:rFonts w:eastAsiaTheme="minorHAnsi"/>
                <w:highlight w:val="green"/>
              </w:rPr>
              <w:t>TtlPrt_MarkOrFK_Telephone</w:t>
            </w:r>
            <w:proofErr w:type="spellEnd"/>
          </w:p>
        </w:tc>
        <w:tc>
          <w:tcPr>
            <w:tcW w:w="567" w:type="dxa"/>
          </w:tcPr>
          <w:p w14:paraId="183A9E81" w14:textId="5430F9AF" w:rsidR="005035DE" w:rsidRPr="001E13B0" w:rsidRDefault="005035DE" w:rsidP="005F487D">
            <w:pPr>
              <w:pStyle w:val="GOSTTablenorm"/>
              <w:jc w:val="center"/>
              <w:rPr>
                <w:highlight w:val="green"/>
              </w:rPr>
            </w:pPr>
            <w:r w:rsidRPr="001E13B0">
              <w:rPr>
                <w:highlight w:val="green"/>
              </w:rPr>
              <w:t>П</w:t>
            </w:r>
          </w:p>
        </w:tc>
        <w:tc>
          <w:tcPr>
            <w:tcW w:w="1134" w:type="dxa"/>
          </w:tcPr>
          <w:p w14:paraId="1BDF6E44" w14:textId="75E792C0" w:rsidR="005035DE" w:rsidRPr="001E13B0" w:rsidRDefault="005035DE" w:rsidP="005035DE">
            <w:pPr>
              <w:pStyle w:val="GOSTTablenorm"/>
              <w:rPr>
                <w:highlight w:val="green"/>
              </w:rPr>
            </w:pPr>
            <w:proofErr w:type="gramStart"/>
            <w:r w:rsidRPr="001E13B0">
              <w:rPr>
                <w:highlight w:val="green"/>
              </w:rPr>
              <w:t>Т(</w:t>
            </w:r>
            <w:proofErr w:type="gramEnd"/>
            <w:r w:rsidRPr="001E13B0">
              <w:rPr>
                <w:highlight w:val="green"/>
              </w:rPr>
              <w:t>1-50)</w:t>
            </w:r>
          </w:p>
        </w:tc>
        <w:tc>
          <w:tcPr>
            <w:tcW w:w="567" w:type="dxa"/>
          </w:tcPr>
          <w:p w14:paraId="6595F168" w14:textId="4FF5CA55" w:rsidR="005035DE" w:rsidRPr="001E13B0" w:rsidRDefault="005035DE" w:rsidP="005F487D">
            <w:pPr>
              <w:pStyle w:val="GOSTTablenorm"/>
              <w:jc w:val="center"/>
              <w:rPr>
                <w:highlight w:val="green"/>
              </w:rPr>
            </w:pPr>
            <w:r w:rsidRPr="001E13B0">
              <w:rPr>
                <w:highlight w:val="green"/>
              </w:rPr>
              <w:t>Н</w:t>
            </w:r>
          </w:p>
        </w:tc>
        <w:tc>
          <w:tcPr>
            <w:tcW w:w="3964" w:type="dxa"/>
          </w:tcPr>
          <w:p w14:paraId="235FFF04" w14:textId="77777777" w:rsidR="005035DE" w:rsidRDefault="005035DE" w:rsidP="005035DE">
            <w:pPr>
              <w:pStyle w:val="GOSTTablenorm"/>
              <w:rPr>
                <w:highlight w:val="green"/>
              </w:rPr>
            </w:pPr>
            <w:r>
              <w:rPr>
                <w:highlight w:val="green"/>
              </w:rPr>
              <w:t>Указывается телефон ответственного исполнителя.</w:t>
            </w:r>
          </w:p>
          <w:p w14:paraId="43DBD7AE" w14:textId="2DB3D223"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EB574F">
              <w:rPr>
                <w:highlight w:val="green"/>
              </w:rPr>
              <w:t>.</w:t>
            </w:r>
          </w:p>
          <w:p w14:paraId="72270B18" w14:textId="3842C360" w:rsidR="00FD0704" w:rsidRPr="000307AD" w:rsidRDefault="00EB574F" w:rsidP="005035DE">
            <w:pPr>
              <w:pStyle w:val="GOSTTablenorm"/>
            </w:pPr>
            <w:r w:rsidRPr="00FD0704">
              <w:rPr>
                <w:highlight w:val="green"/>
              </w:rPr>
              <w:t xml:space="preserve">Используется при информационном </w:t>
            </w:r>
            <w:r w:rsidRPr="004119C0">
              <w:rPr>
                <w:highlight w:val="green"/>
              </w:rPr>
              <w:lastRenderedPageBreak/>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r w:rsidR="005035DE" w:rsidRPr="000307AD" w14:paraId="1A6F7E55" w14:textId="77777777" w:rsidTr="00F9046E">
        <w:tc>
          <w:tcPr>
            <w:tcW w:w="9634" w:type="dxa"/>
            <w:gridSpan w:val="6"/>
          </w:tcPr>
          <w:p w14:paraId="0DF8BCCB" w14:textId="77777777" w:rsidR="005035DE" w:rsidRPr="008C5EEC" w:rsidRDefault="005035DE" w:rsidP="005F487D">
            <w:pPr>
              <w:pStyle w:val="GOSTTablenorm"/>
              <w:rPr>
                <w:b/>
                <w:bCs/>
              </w:rPr>
            </w:pPr>
            <w:r w:rsidRPr="008C5EEC">
              <w:rPr>
                <w:b/>
                <w:bCs/>
              </w:rPr>
              <w:lastRenderedPageBreak/>
              <w:t>Системная информация</w:t>
            </w:r>
          </w:p>
        </w:tc>
      </w:tr>
      <w:tr w:rsidR="005035DE" w:rsidRPr="000307AD" w14:paraId="694AAF57" w14:textId="77777777" w:rsidTr="00F9046E">
        <w:tc>
          <w:tcPr>
            <w:tcW w:w="1701" w:type="dxa"/>
          </w:tcPr>
          <w:p w14:paraId="424E3A67" w14:textId="77777777" w:rsidR="005035DE" w:rsidRPr="000307AD" w:rsidRDefault="005035DE" w:rsidP="00F9046E">
            <w:pPr>
              <w:pStyle w:val="GOSTTablenorm"/>
            </w:pPr>
            <w:r w:rsidRPr="000307AD">
              <w:t xml:space="preserve">Системная информация </w:t>
            </w:r>
          </w:p>
        </w:tc>
        <w:tc>
          <w:tcPr>
            <w:tcW w:w="1701" w:type="dxa"/>
          </w:tcPr>
          <w:p w14:paraId="4E234BBF" w14:textId="77777777" w:rsidR="005035DE" w:rsidRPr="000307AD" w:rsidRDefault="005035DE" w:rsidP="00F9046E">
            <w:pPr>
              <w:pStyle w:val="GOSTTablenorm"/>
            </w:pPr>
            <w:proofErr w:type="spellStart"/>
            <w:r w:rsidRPr="000307AD">
              <w:t>StmInfrmtn_TF</w:t>
            </w:r>
            <w:proofErr w:type="spellEnd"/>
          </w:p>
        </w:tc>
        <w:tc>
          <w:tcPr>
            <w:tcW w:w="567" w:type="dxa"/>
          </w:tcPr>
          <w:p w14:paraId="3B1DBF6B" w14:textId="77777777" w:rsidR="005035DE" w:rsidRPr="000307AD" w:rsidRDefault="005035DE" w:rsidP="005F487D">
            <w:pPr>
              <w:pStyle w:val="GOSTTablenorm"/>
              <w:jc w:val="center"/>
            </w:pPr>
            <w:r w:rsidRPr="000307AD">
              <w:t>С</w:t>
            </w:r>
          </w:p>
        </w:tc>
        <w:tc>
          <w:tcPr>
            <w:tcW w:w="1134" w:type="dxa"/>
          </w:tcPr>
          <w:p w14:paraId="7F454E53" w14:textId="77777777" w:rsidR="005035DE" w:rsidRPr="000307AD" w:rsidRDefault="005035DE" w:rsidP="00F9046E">
            <w:pPr>
              <w:pStyle w:val="GOSTTablenorm"/>
            </w:pPr>
            <w:proofErr w:type="spellStart"/>
            <w:r w:rsidRPr="000307AD">
              <w:t>tTF</w:t>
            </w:r>
            <w:proofErr w:type="spellEnd"/>
          </w:p>
        </w:tc>
        <w:tc>
          <w:tcPr>
            <w:tcW w:w="567" w:type="dxa"/>
          </w:tcPr>
          <w:p w14:paraId="20DAB9EB" w14:textId="77777777" w:rsidR="005035DE" w:rsidRPr="000307AD" w:rsidRDefault="005035DE" w:rsidP="005F487D">
            <w:pPr>
              <w:pStyle w:val="GOSTTablenorm"/>
              <w:jc w:val="center"/>
            </w:pPr>
            <w:r w:rsidRPr="000307AD">
              <w:t>О</w:t>
            </w:r>
          </w:p>
        </w:tc>
        <w:tc>
          <w:tcPr>
            <w:tcW w:w="3964" w:type="dxa"/>
          </w:tcPr>
          <w:p w14:paraId="021B3847" w14:textId="702EFFB4"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523763751 \h  \* MERGEFORMAT </w:instrText>
            </w:r>
            <w:r w:rsidRPr="000307AD">
              <w:fldChar w:fldCharType="separate"/>
            </w:r>
            <w:r w:rsidR="00CE715D">
              <w:t>73</w:t>
            </w:r>
            <w:r w:rsidRPr="000307AD">
              <w:fldChar w:fldCharType="end"/>
            </w:r>
            <w:r w:rsidRPr="000307AD">
              <w:t>.</w:t>
            </w:r>
          </w:p>
        </w:tc>
      </w:tr>
      <w:tr w:rsidR="005035DE" w:rsidRPr="000307AD" w14:paraId="309F9BF2" w14:textId="77777777" w:rsidTr="00F9046E">
        <w:tc>
          <w:tcPr>
            <w:tcW w:w="9634" w:type="dxa"/>
            <w:gridSpan w:val="6"/>
          </w:tcPr>
          <w:p w14:paraId="71359B9C" w14:textId="77777777" w:rsidR="005035DE" w:rsidRPr="000307AD" w:rsidRDefault="005035DE" w:rsidP="005F487D">
            <w:pPr>
              <w:pStyle w:val="GOSTTablenorm"/>
              <w:jc w:val="center"/>
            </w:pPr>
            <w:r w:rsidRPr="000307AD">
              <w:t>ЭП</w:t>
            </w:r>
          </w:p>
        </w:tc>
      </w:tr>
      <w:tr w:rsidR="005035DE" w:rsidRPr="000307AD" w14:paraId="22EA3371" w14:textId="77777777" w:rsidTr="00F9046E">
        <w:tc>
          <w:tcPr>
            <w:tcW w:w="1701" w:type="dxa"/>
          </w:tcPr>
          <w:p w14:paraId="762E5885" w14:textId="77777777" w:rsidR="005035DE" w:rsidRPr="000307AD" w:rsidRDefault="005035DE" w:rsidP="00F9046E">
            <w:pPr>
              <w:pStyle w:val="GOSTTablenorm"/>
            </w:pPr>
            <w:r w:rsidRPr="000307AD">
              <w:t>Электронная подпись</w:t>
            </w:r>
          </w:p>
        </w:tc>
        <w:tc>
          <w:tcPr>
            <w:tcW w:w="1701" w:type="dxa"/>
          </w:tcPr>
          <w:p w14:paraId="6B06DCB3" w14:textId="77777777" w:rsidR="005035DE" w:rsidRPr="000307AD" w:rsidRDefault="005035DE" w:rsidP="00F9046E">
            <w:pPr>
              <w:pStyle w:val="GOSTTablenorm"/>
            </w:pPr>
            <w:proofErr w:type="spellStart"/>
            <w:r w:rsidRPr="000307AD">
              <w:t>Signature</w:t>
            </w:r>
            <w:proofErr w:type="spellEnd"/>
          </w:p>
        </w:tc>
        <w:tc>
          <w:tcPr>
            <w:tcW w:w="567" w:type="dxa"/>
          </w:tcPr>
          <w:p w14:paraId="014DBEEF" w14:textId="77777777" w:rsidR="005035DE" w:rsidRPr="000307AD" w:rsidRDefault="005035DE" w:rsidP="005F487D">
            <w:pPr>
              <w:pStyle w:val="GOSTTablenorm"/>
              <w:jc w:val="center"/>
            </w:pPr>
            <w:r w:rsidRPr="000307AD">
              <w:t>С</w:t>
            </w:r>
          </w:p>
        </w:tc>
        <w:tc>
          <w:tcPr>
            <w:tcW w:w="1134" w:type="dxa"/>
          </w:tcPr>
          <w:p w14:paraId="1EA28CB3" w14:textId="77777777" w:rsidR="005035DE" w:rsidRPr="000307AD" w:rsidRDefault="005035DE" w:rsidP="00F9046E">
            <w:pPr>
              <w:pStyle w:val="GOSTTablenorm"/>
            </w:pPr>
            <w:proofErr w:type="spellStart"/>
            <w:r w:rsidRPr="000307AD">
              <w:rPr>
                <w:rFonts w:eastAsia="Calibri"/>
              </w:rPr>
              <w:t>SignatureType</w:t>
            </w:r>
            <w:proofErr w:type="spellEnd"/>
          </w:p>
        </w:tc>
        <w:tc>
          <w:tcPr>
            <w:tcW w:w="567" w:type="dxa"/>
          </w:tcPr>
          <w:p w14:paraId="5CFC7981" w14:textId="77777777" w:rsidR="005035DE" w:rsidRPr="000307AD" w:rsidRDefault="005035DE" w:rsidP="005F487D">
            <w:pPr>
              <w:pStyle w:val="GOSTTablenorm"/>
              <w:jc w:val="center"/>
            </w:pPr>
            <w:r w:rsidRPr="000307AD">
              <w:t>НМ</w:t>
            </w:r>
          </w:p>
        </w:tc>
        <w:tc>
          <w:tcPr>
            <w:tcW w:w="3964" w:type="dxa"/>
          </w:tcPr>
          <w:p w14:paraId="5CCE4455" w14:textId="77777777" w:rsidR="005035DE" w:rsidRPr="000307AD" w:rsidRDefault="005035DE" w:rsidP="00F9046E">
            <w:pPr>
              <w:pStyle w:val="GOSTTablenorm"/>
            </w:pPr>
            <w:r w:rsidRPr="000307AD">
              <w:t xml:space="preserve">Блок подписи в формате </w:t>
            </w:r>
            <w:proofErr w:type="spellStart"/>
            <w:r w:rsidRPr="000307AD">
              <w:t>XAdes</w:t>
            </w:r>
            <w:proofErr w:type="spellEnd"/>
            <w:r w:rsidRPr="000307AD">
              <w:t xml:space="preserve">. Указывается как референс согласно формату подписи </w:t>
            </w:r>
            <w:proofErr w:type="spellStart"/>
            <w:r w:rsidRPr="000307AD">
              <w:t>XAdes</w:t>
            </w:r>
            <w:proofErr w:type="spellEnd"/>
            <w:r w:rsidRPr="000307AD">
              <w:t>.</w:t>
            </w:r>
          </w:p>
          <w:p w14:paraId="702059C7" w14:textId="77777777" w:rsidR="005035DE" w:rsidRPr="000307AD" w:rsidRDefault="005035DE" w:rsidP="00F9046E">
            <w:pPr>
              <w:pStyle w:val="GOSTTablenorm"/>
            </w:pPr>
            <w:r w:rsidRPr="000307AD">
              <w:t>Заполняется согласно п.3.5.3 Тома 1 настоящего альбома.</w:t>
            </w:r>
          </w:p>
          <w:p w14:paraId="24210C86" w14:textId="77777777" w:rsidR="005035DE" w:rsidRPr="000307AD" w:rsidRDefault="005035DE" w:rsidP="00F9046E">
            <w:pPr>
              <w:pStyle w:val="GOSTTablenorm"/>
            </w:pPr>
            <w:r w:rsidRPr="000307AD">
              <w:t>Обязателен для заполнения при сервисном взаимодействии ПФХД и ПУР ЭБ.</w:t>
            </w:r>
          </w:p>
        </w:tc>
      </w:tr>
    </w:tbl>
    <w:p w14:paraId="0DC449D3" w14:textId="77777777" w:rsidR="005035DE" w:rsidRPr="00EB574F" w:rsidRDefault="005035DE" w:rsidP="005F487D">
      <w:pPr>
        <w:pStyle w:val="32"/>
        <w:rPr>
          <w:highlight w:val="green"/>
        </w:rPr>
      </w:pPr>
      <w:bookmarkStart w:id="2436" w:name="_Toc143696309"/>
      <w:bookmarkStart w:id="2437" w:name="_Toc18509331"/>
      <w:bookmarkStart w:id="2438" w:name="_Toc122436934"/>
      <w:bookmarkEnd w:id="2432"/>
      <w:r w:rsidRPr="00EB574F">
        <w:rPr>
          <w:highlight w:val="green"/>
        </w:rPr>
        <w:t>Описание комплексного типа «</w:t>
      </w:r>
      <w:proofErr w:type="spellStart"/>
      <w:r w:rsidRPr="00EB574F">
        <w:rPr>
          <w:rFonts w:eastAsiaTheme="minorHAnsi"/>
          <w:highlight w:val="green"/>
        </w:rPr>
        <w:t>tTtlPrt_DocKindCodeComplex</w:t>
      </w:r>
      <w:proofErr w:type="spellEnd"/>
      <w:r w:rsidRPr="00EB574F">
        <w:rPr>
          <w:highlight w:val="green"/>
        </w:rPr>
        <w:t>»</w:t>
      </w:r>
      <w:bookmarkEnd w:id="2436"/>
    </w:p>
    <w:p w14:paraId="3E50D9FA" w14:textId="77777777" w:rsidR="005035DE" w:rsidRPr="00EB574F" w:rsidRDefault="005035DE" w:rsidP="005F487D">
      <w:pPr>
        <w:pStyle w:val="GOSTNormal"/>
        <w:rPr>
          <w:highlight w:val="green"/>
        </w:rPr>
      </w:pPr>
      <w:r w:rsidRPr="00EB574F">
        <w:rPr>
          <w:highlight w:val="green"/>
        </w:rPr>
        <w:t>Описание комплексного типа «</w:t>
      </w:r>
      <w:proofErr w:type="spellStart"/>
      <w:r w:rsidRPr="00EB574F">
        <w:rPr>
          <w:highlight w:val="green"/>
        </w:rPr>
        <w:t>tTtlPrt_DocKindCodeComplex</w:t>
      </w:r>
      <w:proofErr w:type="spellEnd"/>
      <w:r w:rsidRPr="00EB574F">
        <w:rPr>
          <w:highlight w:val="green"/>
        </w:rPr>
        <w:t>» блока «Код платежного документа».</w:t>
      </w:r>
    </w:p>
    <w:p w14:paraId="3EC719BF" w14:textId="4150C591" w:rsidR="005035DE" w:rsidRPr="00EB574F" w:rsidRDefault="005035DE" w:rsidP="005035DE">
      <w:pPr>
        <w:pStyle w:val="GOSTNameTable"/>
        <w:rPr>
          <w:highlight w:val="green"/>
        </w:rPr>
      </w:pPr>
      <w:r w:rsidRPr="00EB574F">
        <w:rPr>
          <w:highlight w:val="green"/>
        </w:rPr>
        <w:fldChar w:fldCharType="begin"/>
      </w:r>
      <w:r w:rsidRPr="00EB574F">
        <w:rPr>
          <w:highlight w:val="green"/>
        </w:rPr>
        <w:instrText>SEQ Таблица \* ARABIC</w:instrText>
      </w:r>
      <w:r w:rsidRPr="00EB574F">
        <w:rPr>
          <w:highlight w:val="green"/>
        </w:rPr>
        <w:fldChar w:fldCharType="separate"/>
      </w:r>
      <w:bookmarkStart w:id="2439" w:name="_Ref130303177"/>
      <w:r w:rsidR="00CE715D">
        <w:rPr>
          <w:noProof/>
          <w:highlight w:val="green"/>
        </w:rPr>
        <w:t>59</w:t>
      </w:r>
      <w:bookmarkEnd w:id="2439"/>
      <w:r w:rsidRPr="00EB574F">
        <w:rPr>
          <w:highlight w:val="green"/>
        </w:rPr>
        <w:fldChar w:fldCharType="end"/>
      </w:r>
      <w:r w:rsidRPr="00EB574F">
        <w:rPr>
          <w:highlight w:val="green"/>
        </w:rPr>
        <w:t xml:space="preserve"> – Описание комплексного типа «</w:t>
      </w:r>
      <w:proofErr w:type="spellStart"/>
      <w:r w:rsidRPr="00EB574F">
        <w:rPr>
          <w:rFonts w:eastAsiaTheme="minorHAnsi"/>
          <w:highlight w:val="green"/>
        </w:rPr>
        <w:t>tTtlPrt_DocKindCodeComplex</w:t>
      </w:r>
      <w:proofErr w:type="spellEnd"/>
      <w:r w:rsidRPr="00EB574F">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48EAB33C"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77338AA0" w14:textId="77777777" w:rsidR="005035DE" w:rsidRPr="000307AD" w:rsidRDefault="005035DE" w:rsidP="00F9046E">
            <w:pPr>
              <w:pStyle w:val="GOSTTableHead"/>
            </w:pPr>
            <w:r w:rsidRPr="000307AD">
              <w:t>Наименование элемента</w:t>
            </w:r>
          </w:p>
        </w:tc>
        <w:tc>
          <w:tcPr>
            <w:tcW w:w="1701" w:type="dxa"/>
          </w:tcPr>
          <w:p w14:paraId="0F5A1EF4" w14:textId="77777777" w:rsidR="005035DE" w:rsidRPr="000307AD" w:rsidRDefault="005035DE" w:rsidP="00F9046E">
            <w:pPr>
              <w:pStyle w:val="GOSTTableHead"/>
            </w:pPr>
            <w:r w:rsidRPr="000307AD">
              <w:t>Сокращенное наименование (код) элемента</w:t>
            </w:r>
          </w:p>
        </w:tc>
        <w:tc>
          <w:tcPr>
            <w:tcW w:w="567" w:type="dxa"/>
          </w:tcPr>
          <w:p w14:paraId="0F622FD0" w14:textId="77777777" w:rsidR="005035DE" w:rsidRPr="000307AD" w:rsidRDefault="005035DE" w:rsidP="005F487D">
            <w:pPr>
              <w:pStyle w:val="GOSTTableHead"/>
            </w:pPr>
            <w:r w:rsidRPr="000307AD">
              <w:t>Тип</w:t>
            </w:r>
          </w:p>
        </w:tc>
        <w:tc>
          <w:tcPr>
            <w:tcW w:w="1134" w:type="dxa"/>
          </w:tcPr>
          <w:p w14:paraId="44D108BE" w14:textId="77777777" w:rsidR="005035DE" w:rsidRPr="000307AD" w:rsidRDefault="005035DE" w:rsidP="00F9046E">
            <w:pPr>
              <w:pStyle w:val="GOSTTableHead"/>
            </w:pPr>
            <w:r w:rsidRPr="000307AD">
              <w:t>Формат элемента</w:t>
            </w:r>
          </w:p>
        </w:tc>
        <w:tc>
          <w:tcPr>
            <w:tcW w:w="567" w:type="dxa"/>
          </w:tcPr>
          <w:p w14:paraId="2249341F" w14:textId="77777777" w:rsidR="005035DE" w:rsidRPr="000307AD" w:rsidRDefault="005035DE" w:rsidP="005F487D">
            <w:pPr>
              <w:pStyle w:val="GOSTTableHead"/>
            </w:pPr>
            <w:r w:rsidRPr="000307AD">
              <w:t>Обязательность</w:t>
            </w:r>
          </w:p>
        </w:tc>
        <w:tc>
          <w:tcPr>
            <w:tcW w:w="3963" w:type="dxa"/>
          </w:tcPr>
          <w:p w14:paraId="6D614D98" w14:textId="77777777" w:rsidR="005035DE" w:rsidRPr="000307AD" w:rsidRDefault="005035DE" w:rsidP="00F9046E">
            <w:pPr>
              <w:pStyle w:val="GOSTTableHead"/>
            </w:pPr>
            <w:r w:rsidRPr="000307AD">
              <w:t>Дополнительная информация</w:t>
            </w:r>
          </w:p>
        </w:tc>
      </w:tr>
      <w:tr w:rsidR="005035DE" w:rsidRPr="000307AD" w14:paraId="449A3AC9" w14:textId="77777777" w:rsidTr="00F9046E">
        <w:tc>
          <w:tcPr>
            <w:tcW w:w="1701" w:type="dxa"/>
          </w:tcPr>
          <w:p w14:paraId="6EEAD7BD" w14:textId="77777777" w:rsidR="005035DE" w:rsidRPr="00FE76B4" w:rsidRDefault="005035DE" w:rsidP="00F9046E">
            <w:pPr>
              <w:pStyle w:val="GOSTTablenorm"/>
            </w:pPr>
            <w:r w:rsidRPr="00FE76B4">
              <w:t>Код платежного документа</w:t>
            </w:r>
          </w:p>
        </w:tc>
        <w:tc>
          <w:tcPr>
            <w:tcW w:w="1701" w:type="dxa"/>
          </w:tcPr>
          <w:p w14:paraId="426370C9" w14:textId="77777777" w:rsidR="005035DE" w:rsidRPr="000307AD" w:rsidRDefault="005035DE" w:rsidP="00F9046E">
            <w:pPr>
              <w:pStyle w:val="GOSTTablenorm"/>
            </w:pPr>
            <w:proofErr w:type="spellStart"/>
            <w:r w:rsidRPr="000307AD">
              <w:t>code</w:t>
            </w:r>
            <w:proofErr w:type="spellEnd"/>
          </w:p>
        </w:tc>
        <w:tc>
          <w:tcPr>
            <w:tcW w:w="567" w:type="dxa"/>
          </w:tcPr>
          <w:p w14:paraId="7BEAA40F" w14:textId="77777777" w:rsidR="005035DE" w:rsidRPr="000307AD" w:rsidRDefault="005035DE" w:rsidP="005F487D">
            <w:pPr>
              <w:pStyle w:val="GOSTTablenorm"/>
              <w:jc w:val="center"/>
            </w:pPr>
            <w:r w:rsidRPr="000307AD">
              <w:t>А</w:t>
            </w:r>
          </w:p>
        </w:tc>
        <w:tc>
          <w:tcPr>
            <w:tcW w:w="1134" w:type="dxa"/>
          </w:tcPr>
          <w:p w14:paraId="73A4D9DE" w14:textId="77777777" w:rsidR="005035DE" w:rsidRPr="000307AD" w:rsidRDefault="005035DE" w:rsidP="00F9046E">
            <w:pPr>
              <w:pStyle w:val="GOSTTablenorm"/>
            </w:pPr>
            <w:r w:rsidRPr="000307AD">
              <w:t>-</w:t>
            </w:r>
          </w:p>
        </w:tc>
        <w:tc>
          <w:tcPr>
            <w:tcW w:w="567" w:type="dxa"/>
          </w:tcPr>
          <w:p w14:paraId="164714C2" w14:textId="77777777" w:rsidR="005035DE" w:rsidRPr="000307AD" w:rsidRDefault="005035DE" w:rsidP="005F487D">
            <w:pPr>
              <w:pStyle w:val="GOSTTablenorm"/>
              <w:jc w:val="center"/>
            </w:pPr>
            <w:r w:rsidRPr="000307AD">
              <w:t>О</w:t>
            </w:r>
          </w:p>
        </w:tc>
        <w:tc>
          <w:tcPr>
            <w:tcW w:w="3963" w:type="dxa"/>
          </w:tcPr>
          <w:p w14:paraId="3FF41ABD" w14:textId="77777777" w:rsidR="005035DE" w:rsidRPr="000307AD" w:rsidRDefault="005035DE" w:rsidP="00F9046E">
            <w:pPr>
              <w:pStyle w:val="GOSTTablenorm"/>
            </w:pPr>
            <w:r w:rsidRPr="000307AD">
              <w:t>Допустимые значения:</w:t>
            </w:r>
          </w:p>
          <w:p w14:paraId="12B28A59" w14:textId="77777777" w:rsidR="005035DE" w:rsidRDefault="005035DE" w:rsidP="00F9046E">
            <w:pPr>
              <w:pStyle w:val="GOSTTablenorm"/>
              <w:rPr>
                <w:szCs w:val="24"/>
              </w:rPr>
            </w:pPr>
            <w:r w:rsidRPr="00FE76B4">
              <w:t>RN</w:t>
            </w:r>
            <w:r w:rsidRPr="00D8233D">
              <w:rPr>
                <w:szCs w:val="24"/>
              </w:rPr>
              <w:t xml:space="preserve"> </w:t>
            </w:r>
            <w:r>
              <w:rPr>
                <w:szCs w:val="24"/>
              </w:rPr>
              <w:t>–</w:t>
            </w:r>
            <w:r w:rsidRPr="00D8233D">
              <w:rPr>
                <w:szCs w:val="24"/>
              </w:rPr>
              <w:t xml:space="preserve"> </w:t>
            </w:r>
            <w:r>
              <w:rPr>
                <w:szCs w:val="24"/>
              </w:rPr>
              <w:t>«</w:t>
            </w:r>
            <w:r w:rsidRPr="00CE74BB">
              <w:t>Расшифровка сумм неиспользованных (внесенных через банкомат или пункт выдачи наличных денежных средств) средств</w:t>
            </w:r>
            <w:r>
              <w:t>»</w:t>
            </w:r>
            <w:r>
              <w:rPr>
                <w:szCs w:val="24"/>
              </w:rPr>
              <w:t>;</w:t>
            </w:r>
          </w:p>
          <w:p w14:paraId="667228F5" w14:textId="77777777" w:rsidR="005035DE" w:rsidRPr="000307AD" w:rsidRDefault="005035DE" w:rsidP="00F9046E">
            <w:pPr>
              <w:pStyle w:val="GOSTTablenorm"/>
            </w:pPr>
            <w:r w:rsidRPr="00FE76B4">
              <w:t>OC</w:t>
            </w:r>
            <w:r>
              <w:rPr>
                <w:szCs w:val="24"/>
              </w:rPr>
              <w:t xml:space="preserve"> – «</w:t>
            </w:r>
            <w:r w:rsidRPr="006661BD">
              <w:t xml:space="preserve">Заявка о внесении наличных </w:t>
            </w:r>
            <w:r w:rsidRPr="006661BD">
              <w:lastRenderedPageBreak/>
              <w:t>денежных средств</w:t>
            </w:r>
            <w:r>
              <w:t>».</w:t>
            </w:r>
          </w:p>
        </w:tc>
      </w:tr>
      <w:tr w:rsidR="005035DE" w:rsidRPr="000307AD" w14:paraId="64A3ABCF" w14:textId="77777777" w:rsidTr="00F9046E">
        <w:trPr>
          <w:trHeight w:val="537"/>
        </w:trPr>
        <w:tc>
          <w:tcPr>
            <w:tcW w:w="1701" w:type="dxa"/>
          </w:tcPr>
          <w:p w14:paraId="6BCE0D8E" w14:textId="77777777" w:rsidR="005035DE" w:rsidRPr="00FE76B4" w:rsidRDefault="005035DE" w:rsidP="00F9046E">
            <w:pPr>
              <w:pStyle w:val="GOSTTablenorm"/>
            </w:pPr>
            <w:r w:rsidRPr="00FE76B4">
              <w:lastRenderedPageBreak/>
              <w:t>Тип платежного документа</w:t>
            </w:r>
          </w:p>
        </w:tc>
        <w:tc>
          <w:tcPr>
            <w:tcW w:w="1701" w:type="dxa"/>
          </w:tcPr>
          <w:p w14:paraId="5AEAE6F0" w14:textId="77777777" w:rsidR="005035DE" w:rsidRPr="000307AD" w:rsidRDefault="005035DE" w:rsidP="00F9046E">
            <w:pPr>
              <w:pStyle w:val="GOSTTablenorm"/>
            </w:pPr>
            <w:proofErr w:type="spellStart"/>
            <w:r w:rsidRPr="000307AD">
              <w:t>value</w:t>
            </w:r>
            <w:proofErr w:type="spellEnd"/>
          </w:p>
        </w:tc>
        <w:tc>
          <w:tcPr>
            <w:tcW w:w="567" w:type="dxa"/>
          </w:tcPr>
          <w:p w14:paraId="00AA63D3" w14:textId="77777777" w:rsidR="005035DE" w:rsidRPr="000307AD" w:rsidRDefault="005035DE" w:rsidP="005F487D">
            <w:pPr>
              <w:pStyle w:val="GOSTTablenorm"/>
              <w:jc w:val="center"/>
            </w:pPr>
            <w:r w:rsidRPr="000307AD">
              <w:t>А</w:t>
            </w:r>
          </w:p>
        </w:tc>
        <w:tc>
          <w:tcPr>
            <w:tcW w:w="1134" w:type="dxa"/>
          </w:tcPr>
          <w:p w14:paraId="23C458F1" w14:textId="77777777" w:rsidR="005035DE" w:rsidRPr="000307AD" w:rsidRDefault="005035DE" w:rsidP="00F9046E">
            <w:pPr>
              <w:pStyle w:val="GOSTTablenorm"/>
            </w:pPr>
            <w:r w:rsidRPr="000307AD">
              <w:t>-</w:t>
            </w:r>
          </w:p>
        </w:tc>
        <w:tc>
          <w:tcPr>
            <w:tcW w:w="567" w:type="dxa"/>
          </w:tcPr>
          <w:p w14:paraId="3E94CD60" w14:textId="77777777" w:rsidR="005035DE" w:rsidRPr="000307AD" w:rsidRDefault="005035DE" w:rsidP="005F487D">
            <w:pPr>
              <w:pStyle w:val="GOSTTablenorm"/>
              <w:jc w:val="center"/>
            </w:pPr>
            <w:r w:rsidRPr="000307AD">
              <w:t>Н</w:t>
            </w:r>
          </w:p>
        </w:tc>
        <w:tc>
          <w:tcPr>
            <w:tcW w:w="3963" w:type="dxa"/>
          </w:tcPr>
          <w:p w14:paraId="6D97A737" w14:textId="77777777" w:rsidR="005035DE" w:rsidRPr="000307AD" w:rsidRDefault="005035DE" w:rsidP="00F9046E">
            <w:pPr>
              <w:pStyle w:val="GOSTTablenorm"/>
            </w:pPr>
            <w:r w:rsidRPr="000307AD">
              <w:t>Допустимые значения:</w:t>
            </w:r>
          </w:p>
          <w:p w14:paraId="6DF6C823" w14:textId="77777777" w:rsidR="005035DE" w:rsidRDefault="005035DE" w:rsidP="00F9046E">
            <w:pPr>
              <w:pStyle w:val="GOSTTablenorm"/>
              <w:rPr>
                <w:szCs w:val="24"/>
              </w:rPr>
            </w:pPr>
            <w:r>
              <w:rPr>
                <w:szCs w:val="24"/>
              </w:rPr>
              <w:t>«</w:t>
            </w:r>
            <w:r w:rsidRPr="00CE74BB">
              <w:t>Расшифровка сумм неиспользованных (внесенных через банкомат или пункт выдачи наличных денежных средств) средств</w:t>
            </w:r>
            <w:r>
              <w:t>»</w:t>
            </w:r>
            <w:r>
              <w:rPr>
                <w:szCs w:val="24"/>
              </w:rPr>
              <w:t>;</w:t>
            </w:r>
          </w:p>
          <w:p w14:paraId="2F68DAEE" w14:textId="77777777" w:rsidR="005035DE" w:rsidRPr="000307AD" w:rsidRDefault="005035DE" w:rsidP="00F9046E">
            <w:pPr>
              <w:pStyle w:val="GOSTTablenorm"/>
            </w:pPr>
            <w:r>
              <w:rPr>
                <w:szCs w:val="24"/>
              </w:rPr>
              <w:t>«</w:t>
            </w:r>
            <w:r w:rsidRPr="006661BD">
              <w:t>Заявка о внесении наличных денежных средств</w:t>
            </w:r>
            <w:r>
              <w:t>».</w:t>
            </w:r>
          </w:p>
        </w:tc>
      </w:tr>
    </w:tbl>
    <w:p w14:paraId="76030BBF" w14:textId="77777777" w:rsidR="005035DE" w:rsidRPr="000307AD" w:rsidRDefault="005035DE" w:rsidP="005035DE">
      <w:pPr>
        <w:pStyle w:val="32"/>
        <w:tabs>
          <w:tab w:val="clear" w:pos="720"/>
        </w:tabs>
        <w:ind w:left="964" w:hanging="964"/>
      </w:pPr>
      <w:bookmarkStart w:id="2440" w:name="_Toc143696310"/>
      <w:bookmarkEnd w:id="2433"/>
      <w:r w:rsidRPr="000307AD">
        <w:t>Описание комплексного типа «</w:t>
      </w:r>
      <w:proofErr w:type="spellStart"/>
      <w:r w:rsidRPr="000307AD">
        <w:t>tOprTpComplex</w:t>
      </w:r>
      <w:proofErr w:type="spellEnd"/>
      <w:r w:rsidRPr="000307AD">
        <w:t>»</w:t>
      </w:r>
      <w:bookmarkEnd w:id="2437"/>
      <w:bookmarkEnd w:id="2438"/>
      <w:bookmarkEnd w:id="2440"/>
    </w:p>
    <w:p w14:paraId="6DE69FA3" w14:textId="77777777" w:rsidR="005035DE" w:rsidRPr="000307AD" w:rsidRDefault="005035DE" w:rsidP="005F487D">
      <w:pPr>
        <w:pStyle w:val="GOSTNormal"/>
      </w:pPr>
      <w:r w:rsidRPr="000307AD">
        <w:t>Описание комплексного типа «</w:t>
      </w:r>
      <w:proofErr w:type="spellStart"/>
      <w:r w:rsidRPr="000307AD">
        <w:t>tOprTpComplex</w:t>
      </w:r>
      <w:proofErr w:type="spellEnd"/>
      <w:r w:rsidRPr="000307AD">
        <w:t>» блока «Вид операции».</w:t>
      </w:r>
    </w:p>
    <w:p w14:paraId="438716CB" w14:textId="542AEFF4" w:rsidR="005035DE" w:rsidRPr="000307AD" w:rsidRDefault="005035DE" w:rsidP="005035DE">
      <w:pPr>
        <w:pStyle w:val="GOSTNameTable"/>
      </w:pPr>
      <w:r w:rsidRPr="000307AD">
        <w:fldChar w:fldCharType="begin"/>
      </w:r>
      <w:r w:rsidRPr="000307AD">
        <w:instrText>SEQ Таблица \* ARABIC</w:instrText>
      </w:r>
      <w:r w:rsidRPr="000307AD">
        <w:fldChar w:fldCharType="separate"/>
      </w:r>
      <w:bookmarkStart w:id="2441" w:name="_Ref531618127"/>
      <w:bookmarkStart w:id="2442" w:name="_Toc18509610"/>
      <w:bookmarkStart w:id="2443" w:name="_Toc122436498"/>
      <w:r w:rsidR="00CE715D">
        <w:rPr>
          <w:noProof/>
        </w:rPr>
        <w:t>60</w:t>
      </w:r>
      <w:bookmarkEnd w:id="2441"/>
      <w:r w:rsidRPr="000307AD">
        <w:fldChar w:fldCharType="end"/>
      </w:r>
      <w:r w:rsidRPr="000307AD">
        <w:t xml:space="preserve"> – Описание комплексного типа «</w:t>
      </w:r>
      <w:proofErr w:type="spellStart"/>
      <w:r w:rsidRPr="000307AD">
        <w:t>tOprTpComplex</w:t>
      </w:r>
      <w:proofErr w:type="spellEnd"/>
      <w:r w:rsidRPr="000307AD">
        <w:t>»</w:t>
      </w:r>
      <w:bookmarkEnd w:id="2442"/>
      <w:bookmarkEnd w:id="2443"/>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289BE7A3"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308236D9" w14:textId="77777777" w:rsidR="005035DE" w:rsidRPr="000307AD" w:rsidRDefault="005035DE" w:rsidP="00F9046E">
            <w:pPr>
              <w:pStyle w:val="GOSTTableHead"/>
            </w:pPr>
            <w:r w:rsidRPr="000307AD">
              <w:t>Наименование элемента</w:t>
            </w:r>
          </w:p>
        </w:tc>
        <w:tc>
          <w:tcPr>
            <w:tcW w:w="1701" w:type="dxa"/>
          </w:tcPr>
          <w:p w14:paraId="0E7EF927" w14:textId="77777777" w:rsidR="005035DE" w:rsidRPr="000307AD" w:rsidRDefault="005035DE" w:rsidP="00F9046E">
            <w:pPr>
              <w:pStyle w:val="GOSTTableHead"/>
            </w:pPr>
            <w:r w:rsidRPr="000307AD">
              <w:t>Сокращенное наименование (код) элемента</w:t>
            </w:r>
          </w:p>
        </w:tc>
        <w:tc>
          <w:tcPr>
            <w:tcW w:w="567" w:type="dxa"/>
          </w:tcPr>
          <w:p w14:paraId="38290A3C" w14:textId="77777777" w:rsidR="005035DE" w:rsidRPr="000307AD" w:rsidRDefault="005035DE" w:rsidP="005F487D">
            <w:pPr>
              <w:pStyle w:val="GOSTTableHead"/>
            </w:pPr>
            <w:r w:rsidRPr="000307AD">
              <w:t>Тип</w:t>
            </w:r>
          </w:p>
        </w:tc>
        <w:tc>
          <w:tcPr>
            <w:tcW w:w="1134" w:type="dxa"/>
          </w:tcPr>
          <w:p w14:paraId="197A7B10" w14:textId="77777777" w:rsidR="005035DE" w:rsidRPr="000307AD" w:rsidRDefault="005035DE" w:rsidP="00F9046E">
            <w:pPr>
              <w:pStyle w:val="GOSTTableHead"/>
            </w:pPr>
            <w:r w:rsidRPr="000307AD">
              <w:t>Формат элемента</w:t>
            </w:r>
          </w:p>
        </w:tc>
        <w:tc>
          <w:tcPr>
            <w:tcW w:w="567" w:type="dxa"/>
          </w:tcPr>
          <w:p w14:paraId="0ACFD16F" w14:textId="77777777" w:rsidR="005035DE" w:rsidRPr="000307AD" w:rsidRDefault="005035DE" w:rsidP="005F487D">
            <w:pPr>
              <w:pStyle w:val="GOSTTableHead"/>
            </w:pPr>
            <w:r w:rsidRPr="000307AD">
              <w:t>Обязательность</w:t>
            </w:r>
          </w:p>
        </w:tc>
        <w:tc>
          <w:tcPr>
            <w:tcW w:w="3963" w:type="dxa"/>
          </w:tcPr>
          <w:p w14:paraId="61A240C6" w14:textId="77777777" w:rsidR="005035DE" w:rsidRPr="000307AD" w:rsidRDefault="005035DE" w:rsidP="00F9046E">
            <w:pPr>
              <w:pStyle w:val="GOSTTableHead"/>
            </w:pPr>
            <w:r w:rsidRPr="000307AD">
              <w:t>Дополнительная информация</w:t>
            </w:r>
          </w:p>
        </w:tc>
      </w:tr>
      <w:tr w:rsidR="005035DE" w:rsidRPr="000307AD" w14:paraId="789A75B9" w14:textId="77777777" w:rsidTr="00F9046E">
        <w:tc>
          <w:tcPr>
            <w:tcW w:w="1701" w:type="dxa"/>
          </w:tcPr>
          <w:p w14:paraId="00122DCA" w14:textId="77777777" w:rsidR="005035DE" w:rsidRPr="000307AD" w:rsidRDefault="005035DE" w:rsidP="00F9046E">
            <w:pPr>
              <w:pStyle w:val="GOSTTablenorm"/>
            </w:pPr>
            <w:r w:rsidRPr="000307AD">
              <w:t>Код вида операции</w:t>
            </w:r>
          </w:p>
        </w:tc>
        <w:tc>
          <w:tcPr>
            <w:tcW w:w="1701" w:type="dxa"/>
          </w:tcPr>
          <w:p w14:paraId="54733C21" w14:textId="77777777" w:rsidR="005035DE" w:rsidRPr="000307AD" w:rsidRDefault="005035DE" w:rsidP="00F9046E">
            <w:pPr>
              <w:pStyle w:val="GOSTTablenorm"/>
            </w:pPr>
            <w:proofErr w:type="spellStart"/>
            <w:r w:rsidRPr="000307AD">
              <w:t>code</w:t>
            </w:r>
            <w:proofErr w:type="spellEnd"/>
          </w:p>
        </w:tc>
        <w:tc>
          <w:tcPr>
            <w:tcW w:w="567" w:type="dxa"/>
          </w:tcPr>
          <w:p w14:paraId="63D69C19" w14:textId="77777777" w:rsidR="005035DE" w:rsidRPr="000307AD" w:rsidRDefault="005035DE" w:rsidP="005F487D">
            <w:pPr>
              <w:pStyle w:val="GOSTTablenorm"/>
              <w:jc w:val="center"/>
            </w:pPr>
            <w:r w:rsidRPr="000307AD">
              <w:t>А</w:t>
            </w:r>
          </w:p>
        </w:tc>
        <w:tc>
          <w:tcPr>
            <w:tcW w:w="1134" w:type="dxa"/>
          </w:tcPr>
          <w:p w14:paraId="3B2F57F4" w14:textId="77777777" w:rsidR="005035DE" w:rsidRPr="000307AD" w:rsidRDefault="005035DE" w:rsidP="00F9046E">
            <w:pPr>
              <w:pStyle w:val="GOSTTablenorm"/>
            </w:pPr>
            <w:r w:rsidRPr="000307AD">
              <w:t>-</w:t>
            </w:r>
          </w:p>
        </w:tc>
        <w:tc>
          <w:tcPr>
            <w:tcW w:w="567" w:type="dxa"/>
          </w:tcPr>
          <w:p w14:paraId="224E028F" w14:textId="77777777" w:rsidR="005035DE" w:rsidRPr="000307AD" w:rsidRDefault="005035DE" w:rsidP="005F487D">
            <w:pPr>
              <w:pStyle w:val="GOSTTablenorm"/>
              <w:jc w:val="center"/>
            </w:pPr>
            <w:r w:rsidRPr="000307AD">
              <w:t>О</w:t>
            </w:r>
          </w:p>
        </w:tc>
        <w:tc>
          <w:tcPr>
            <w:tcW w:w="3963" w:type="dxa"/>
          </w:tcPr>
          <w:p w14:paraId="25C4F667" w14:textId="77777777" w:rsidR="005035DE" w:rsidRPr="000307AD" w:rsidRDefault="005035DE" w:rsidP="00F9046E">
            <w:pPr>
              <w:pStyle w:val="GOSTTablenorm"/>
            </w:pPr>
            <w:r w:rsidRPr="000307AD">
              <w:t>Допустимые значения:</w:t>
            </w:r>
          </w:p>
          <w:p w14:paraId="102D87B7" w14:textId="77777777" w:rsidR="005035DE" w:rsidRPr="000307AD" w:rsidRDefault="005035DE" w:rsidP="00F9046E">
            <w:pPr>
              <w:pStyle w:val="GOSTTablenorm"/>
            </w:pPr>
            <w:r w:rsidRPr="000307AD">
              <w:t>1 – «Взнос наличных»;</w:t>
            </w:r>
          </w:p>
          <w:p w14:paraId="3DBC3718" w14:textId="77777777" w:rsidR="005035DE" w:rsidRPr="000307AD" w:rsidRDefault="005035DE" w:rsidP="00F9046E">
            <w:pPr>
              <w:pStyle w:val="GOSTTablenorm"/>
            </w:pPr>
            <w:r w:rsidRPr="000307AD">
              <w:t>2 – «Неиспользованные».</w:t>
            </w:r>
          </w:p>
        </w:tc>
      </w:tr>
      <w:tr w:rsidR="005035DE" w:rsidRPr="000307AD" w14:paraId="099D783F" w14:textId="77777777" w:rsidTr="00F9046E">
        <w:trPr>
          <w:trHeight w:val="548"/>
        </w:trPr>
        <w:tc>
          <w:tcPr>
            <w:tcW w:w="1701" w:type="dxa"/>
          </w:tcPr>
          <w:p w14:paraId="58A32A86" w14:textId="77777777" w:rsidR="005035DE" w:rsidRPr="000307AD" w:rsidRDefault="005035DE" w:rsidP="00F9046E">
            <w:pPr>
              <w:pStyle w:val="GOSTTablenorm"/>
            </w:pPr>
            <w:r w:rsidRPr="000307AD">
              <w:t>Вид операции</w:t>
            </w:r>
          </w:p>
        </w:tc>
        <w:tc>
          <w:tcPr>
            <w:tcW w:w="1701" w:type="dxa"/>
          </w:tcPr>
          <w:p w14:paraId="06A33B50" w14:textId="77777777" w:rsidR="005035DE" w:rsidRPr="000307AD" w:rsidRDefault="005035DE" w:rsidP="00F9046E">
            <w:pPr>
              <w:pStyle w:val="GOSTTablenorm"/>
            </w:pPr>
            <w:proofErr w:type="spellStart"/>
            <w:r w:rsidRPr="000307AD">
              <w:t>value</w:t>
            </w:r>
            <w:proofErr w:type="spellEnd"/>
          </w:p>
        </w:tc>
        <w:tc>
          <w:tcPr>
            <w:tcW w:w="567" w:type="dxa"/>
          </w:tcPr>
          <w:p w14:paraId="3F271D5E" w14:textId="77777777" w:rsidR="005035DE" w:rsidRPr="000307AD" w:rsidRDefault="005035DE" w:rsidP="005F487D">
            <w:pPr>
              <w:pStyle w:val="GOSTTablenorm"/>
              <w:jc w:val="center"/>
            </w:pPr>
            <w:r w:rsidRPr="000307AD">
              <w:t>А</w:t>
            </w:r>
          </w:p>
        </w:tc>
        <w:tc>
          <w:tcPr>
            <w:tcW w:w="1134" w:type="dxa"/>
          </w:tcPr>
          <w:p w14:paraId="5A9E668E" w14:textId="77777777" w:rsidR="005035DE" w:rsidRPr="000307AD" w:rsidRDefault="005035DE" w:rsidP="00F9046E">
            <w:pPr>
              <w:pStyle w:val="GOSTTablenorm"/>
            </w:pPr>
            <w:r w:rsidRPr="000307AD">
              <w:t>-</w:t>
            </w:r>
          </w:p>
        </w:tc>
        <w:tc>
          <w:tcPr>
            <w:tcW w:w="567" w:type="dxa"/>
          </w:tcPr>
          <w:p w14:paraId="09D13366" w14:textId="77777777" w:rsidR="005035DE" w:rsidRPr="000307AD" w:rsidRDefault="005035DE" w:rsidP="005F487D">
            <w:pPr>
              <w:pStyle w:val="GOSTTablenorm"/>
              <w:jc w:val="center"/>
            </w:pPr>
            <w:r w:rsidRPr="000307AD">
              <w:t>Н</w:t>
            </w:r>
          </w:p>
        </w:tc>
        <w:tc>
          <w:tcPr>
            <w:tcW w:w="3963" w:type="dxa"/>
          </w:tcPr>
          <w:p w14:paraId="39AD936A" w14:textId="77777777" w:rsidR="005035DE" w:rsidRPr="000307AD" w:rsidRDefault="005035DE" w:rsidP="00F9046E">
            <w:pPr>
              <w:pStyle w:val="GOSTTablenorm"/>
            </w:pPr>
            <w:r w:rsidRPr="000307AD">
              <w:t>Допустимые значения:</w:t>
            </w:r>
          </w:p>
          <w:p w14:paraId="52FD2EA9" w14:textId="77777777" w:rsidR="005035DE" w:rsidRPr="000307AD" w:rsidRDefault="005035DE" w:rsidP="00F9046E">
            <w:pPr>
              <w:pStyle w:val="GOSTTablenorm"/>
            </w:pPr>
            <w:r w:rsidRPr="000307AD">
              <w:t>Взнос наличных;</w:t>
            </w:r>
          </w:p>
          <w:p w14:paraId="55F3EB7A" w14:textId="77777777" w:rsidR="005035DE" w:rsidRPr="000307AD" w:rsidRDefault="005035DE" w:rsidP="00F9046E">
            <w:pPr>
              <w:pStyle w:val="GOSTTablenorm"/>
            </w:pPr>
            <w:r w:rsidRPr="000307AD">
              <w:t>Неиспользованные.</w:t>
            </w:r>
          </w:p>
        </w:tc>
      </w:tr>
    </w:tbl>
    <w:p w14:paraId="791AC2F4" w14:textId="77777777" w:rsidR="005035DE" w:rsidRPr="000307AD" w:rsidRDefault="005035DE" w:rsidP="005035DE">
      <w:pPr>
        <w:pStyle w:val="32"/>
        <w:tabs>
          <w:tab w:val="clear" w:pos="720"/>
        </w:tabs>
        <w:ind w:left="964" w:hanging="964"/>
      </w:pPr>
      <w:bookmarkStart w:id="2444" w:name="_Toc18509332"/>
      <w:bookmarkStart w:id="2445" w:name="_Toc122436935"/>
      <w:bookmarkStart w:id="2446" w:name="_Toc143696311"/>
      <w:r w:rsidRPr="000307AD">
        <w:t>Описание комплексного типа «tMSC_PBS_UBP1»</w:t>
      </w:r>
      <w:bookmarkEnd w:id="2444"/>
      <w:bookmarkEnd w:id="2445"/>
      <w:bookmarkEnd w:id="2446"/>
    </w:p>
    <w:p w14:paraId="12B60214" w14:textId="77777777" w:rsidR="005035DE" w:rsidRPr="000307AD" w:rsidRDefault="005035DE" w:rsidP="005F487D">
      <w:pPr>
        <w:pStyle w:val="GOSTNormal"/>
      </w:pPr>
      <w:r w:rsidRPr="000307AD">
        <w:t>Описание комплексного типа «tMSC_PBS_UBP1» блока «Клиент».</w:t>
      </w:r>
    </w:p>
    <w:p w14:paraId="6B7A816B" w14:textId="65245F77" w:rsidR="005035DE" w:rsidRPr="000307AD" w:rsidRDefault="005035DE" w:rsidP="005035DE">
      <w:pPr>
        <w:pStyle w:val="GOSTNameTable"/>
      </w:pPr>
      <w:r w:rsidRPr="000307AD">
        <w:lastRenderedPageBreak/>
        <w:fldChar w:fldCharType="begin"/>
      </w:r>
      <w:r w:rsidRPr="000307AD">
        <w:instrText>SEQ Таблица \* ARABIC</w:instrText>
      </w:r>
      <w:r w:rsidRPr="000307AD">
        <w:fldChar w:fldCharType="separate"/>
      </w:r>
      <w:bookmarkStart w:id="2447" w:name="_Ref524698668"/>
      <w:bookmarkStart w:id="2448" w:name="_Toc18509611"/>
      <w:bookmarkStart w:id="2449" w:name="_Toc122436499"/>
      <w:r w:rsidR="00CE715D">
        <w:rPr>
          <w:noProof/>
        </w:rPr>
        <w:t>61</w:t>
      </w:r>
      <w:bookmarkEnd w:id="2447"/>
      <w:r w:rsidRPr="000307AD">
        <w:fldChar w:fldCharType="end"/>
      </w:r>
      <w:r w:rsidRPr="000307AD">
        <w:t xml:space="preserve"> – Описание комплексного типа «tMSC_PBS_UBP1»</w:t>
      </w:r>
      <w:bookmarkEnd w:id="2448"/>
      <w:bookmarkEnd w:id="2449"/>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3D3CAF95"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55C3E300" w14:textId="77777777" w:rsidR="005035DE" w:rsidRPr="000307AD" w:rsidRDefault="005035DE" w:rsidP="00F9046E">
            <w:pPr>
              <w:pStyle w:val="GOSTTableHead"/>
            </w:pPr>
            <w:r w:rsidRPr="000307AD">
              <w:t>Наименование элемента</w:t>
            </w:r>
          </w:p>
        </w:tc>
        <w:tc>
          <w:tcPr>
            <w:tcW w:w="1701" w:type="dxa"/>
          </w:tcPr>
          <w:p w14:paraId="56E85E06" w14:textId="77777777" w:rsidR="005035DE" w:rsidRPr="000307AD" w:rsidRDefault="005035DE" w:rsidP="00F9046E">
            <w:pPr>
              <w:pStyle w:val="GOSTTableHead"/>
            </w:pPr>
            <w:r w:rsidRPr="000307AD">
              <w:t>Сокращенное наименование (код) элемента</w:t>
            </w:r>
          </w:p>
        </w:tc>
        <w:tc>
          <w:tcPr>
            <w:tcW w:w="567" w:type="dxa"/>
          </w:tcPr>
          <w:p w14:paraId="2B6C0304" w14:textId="77777777" w:rsidR="005035DE" w:rsidRPr="000307AD" w:rsidRDefault="005035DE" w:rsidP="005F487D">
            <w:pPr>
              <w:pStyle w:val="GOSTTableHead"/>
            </w:pPr>
            <w:r w:rsidRPr="000307AD">
              <w:t>Тип</w:t>
            </w:r>
          </w:p>
        </w:tc>
        <w:tc>
          <w:tcPr>
            <w:tcW w:w="1134" w:type="dxa"/>
          </w:tcPr>
          <w:p w14:paraId="69BC8D70" w14:textId="77777777" w:rsidR="005035DE" w:rsidRPr="000307AD" w:rsidRDefault="005035DE" w:rsidP="00F9046E">
            <w:pPr>
              <w:pStyle w:val="GOSTTableHead"/>
            </w:pPr>
            <w:r w:rsidRPr="000307AD">
              <w:t>Формат элемента</w:t>
            </w:r>
          </w:p>
        </w:tc>
        <w:tc>
          <w:tcPr>
            <w:tcW w:w="567" w:type="dxa"/>
          </w:tcPr>
          <w:p w14:paraId="018AEB7E" w14:textId="77777777" w:rsidR="005035DE" w:rsidRPr="000307AD" w:rsidRDefault="005035DE" w:rsidP="005F487D">
            <w:pPr>
              <w:pStyle w:val="GOSTTableHead"/>
            </w:pPr>
            <w:r w:rsidRPr="000307AD">
              <w:t>Обязательность</w:t>
            </w:r>
          </w:p>
        </w:tc>
        <w:tc>
          <w:tcPr>
            <w:tcW w:w="3963" w:type="dxa"/>
          </w:tcPr>
          <w:p w14:paraId="4978E02B" w14:textId="77777777" w:rsidR="005035DE" w:rsidRPr="000307AD" w:rsidRDefault="005035DE" w:rsidP="00F9046E">
            <w:pPr>
              <w:pStyle w:val="GOSTTableHead"/>
            </w:pPr>
            <w:r w:rsidRPr="000307AD">
              <w:t>Дополнительная информация</w:t>
            </w:r>
          </w:p>
        </w:tc>
      </w:tr>
      <w:tr w:rsidR="005035DE" w:rsidRPr="000307AD" w14:paraId="2037E1C1" w14:textId="77777777" w:rsidTr="00F9046E">
        <w:tc>
          <w:tcPr>
            <w:tcW w:w="1701" w:type="dxa"/>
          </w:tcPr>
          <w:p w14:paraId="5C28C3E4" w14:textId="77777777" w:rsidR="005035DE" w:rsidRPr="000307AD" w:rsidRDefault="005035DE" w:rsidP="00F9046E">
            <w:pPr>
              <w:pStyle w:val="GOSTTablenorm"/>
            </w:pPr>
            <w:r w:rsidRPr="000307AD">
              <w:t>Код по Сводному реестру</w:t>
            </w:r>
          </w:p>
        </w:tc>
        <w:tc>
          <w:tcPr>
            <w:tcW w:w="1701" w:type="dxa"/>
          </w:tcPr>
          <w:p w14:paraId="22EFD6B9" w14:textId="77777777" w:rsidR="005035DE" w:rsidRPr="000307AD" w:rsidRDefault="005035DE" w:rsidP="00F9046E">
            <w:pPr>
              <w:pStyle w:val="GOSTTablenorm"/>
            </w:pPr>
            <w:proofErr w:type="spellStart"/>
            <w:r w:rsidRPr="000307AD">
              <w:t>Cd</w:t>
            </w:r>
            <w:proofErr w:type="spellEnd"/>
          </w:p>
        </w:tc>
        <w:tc>
          <w:tcPr>
            <w:tcW w:w="567" w:type="dxa"/>
          </w:tcPr>
          <w:p w14:paraId="660D4954" w14:textId="77777777" w:rsidR="005035DE" w:rsidRPr="000307AD" w:rsidRDefault="005035DE" w:rsidP="005F487D">
            <w:pPr>
              <w:pStyle w:val="GOSTTablenorm"/>
              <w:jc w:val="center"/>
            </w:pPr>
            <w:r w:rsidRPr="000307AD">
              <w:t>П</w:t>
            </w:r>
          </w:p>
        </w:tc>
        <w:tc>
          <w:tcPr>
            <w:tcW w:w="1134" w:type="dxa"/>
          </w:tcPr>
          <w:p w14:paraId="26C2F85B" w14:textId="77777777" w:rsidR="005035DE" w:rsidRPr="000307AD" w:rsidRDefault="005035DE" w:rsidP="00F9046E">
            <w:pPr>
              <w:pStyle w:val="GOSTTablenorm"/>
            </w:pPr>
            <w:proofErr w:type="gramStart"/>
            <w:r w:rsidRPr="000307AD">
              <w:t>Т(</w:t>
            </w:r>
            <w:proofErr w:type="gramEnd"/>
            <w:r w:rsidRPr="000307AD">
              <w:t>8)</w:t>
            </w:r>
          </w:p>
        </w:tc>
        <w:tc>
          <w:tcPr>
            <w:tcW w:w="567" w:type="dxa"/>
          </w:tcPr>
          <w:p w14:paraId="20BE708F" w14:textId="77777777" w:rsidR="005035DE" w:rsidRPr="000307AD" w:rsidRDefault="005035DE" w:rsidP="005F487D">
            <w:pPr>
              <w:pStyle w:val="GOSTTablenorm"/>
              <w:jc w:val="center"/>
            </w:pPr>
            <w:r w:rsidRPr="000307AD">
              <w:t>О</w:t>
            </w:r>
          </w:p>
        </w:tc>
        <w:tc>
          <w:tcPr>
            <w:tcW w:w="3963" w:type="dxa"/>
          </w:tcPr>
          <w:p w14:paraId="44F0EBF3" w14:textId="77777777" w:rsidR="005035DE" w:rsidRPr="000307AD" w:rsidRDefault="005035DE" w:rsidP="00F9046E">
            <w:pPr>
              <w:pStyle w:val="GOSTTablenorm"/>
            </w:pPr>
            <w:r w:rsidRPr="000307AD">
              <w:t>Код клиента по Сводному реестру, на лицевой счет которого в ТОФК должны быть зачислены денежные средства.</w:t>
            </w:r>
          </w:p>
          <w:p w14:paraId="6998A67C" w14:textId="77777777" w:rsidR="005035DE" w:rsidRPr="000307AD" w:rsidRDefault="005035DE" w:rsidP="00F9046E">
            <w:pPr>
              <w:pStyle w:val="GOSTTablenorm"/>
            </w:pPr>
            <w:r w:rsidRPr="000307AD">
              <w:t>Для удаленного ПБС указывается код по Сводному реестру удаленного ПБС.</w:t>
            </w:r>
          </w:p>
        </w:tc>
      </w:tr>
      <w:tr w:rsidR="005035DE" w:rsidRPr="000307AD" w14:paraId="4582F1D3" w14:textId="77777777" w:rsidTr="00F9046E">
        <w:tc>
          <w:tcPr>
            <w:tcW w:w="1701" w:type="dxa"/>
          </w:tcPr>
          <w:p w14:paraId="1ADC6283" w14:textId="77777777" w:rsidR="005035DE" w:rsidRPr="000307AD" w:rsidRDefault="005035DE" w:rsidP="00F9046E">
            <w:pPr>
              <w:pStyle w:val="GOSTTablenorm"/>
            </w:pPr>
            <w:r w:rsidRPr="000307AD">
              <w:t>Наименование клиента</w:t>
            </w:r>
          </w:p>
        </w:tc>
        <w:tc>
          <w:tcPr>
            <w:tcW w:w="1701" w:type="dxa"/>
          </w:tcPr>
          <w:p w14:paraId="13BBF450" w14:textId="77777777" w:rsidR="005035DE" w:rsidRPr="000307AD" w:rsidRDefault="005035DE" w:rsidP="00F9046E">
            <w:pPr>
              <w:pStyle w:val="GOSTTablenorm"/>
            </w:pPr>
            <w:proofErr w:type="spellStart"/>
            <w:r w:rsidRPr="000307AD">
              <w:t>Nm</w:t>
            </w:r>
            <w:proofErr w:type="spellEnd"/>
          </w:p>
        </w:tc>
        <w:tc>
          <w:tcPr>
            <w:tcW w:w="567" w:type="dxa"/>
          </w:tcPr>
          <w:p w14:paraId="2C9867CC" w14:textId="77777777" w:rsidR="005035DE" w:rsidRPr="000307AD" w:rsidRDefault="005035DE" w:rsidP="005F487D">
            <w:pPr>
              <w:pStyle w:val="GOSTTablenorm"/>
              <w:jc w:val="center"/>
            </w:pPr>
            <w:r w:rsidRPr="000307AD">
              <w:t>П</w:t>
            </w:r>
          </w:p>
        </w:tc>
        <w:tc>
          <w:tcPr>
            <w:tcW w:w="1134" w:type="dxa"/>
          </w:tcPr>
          <w:p w14:paraId="6DD2C291" w14:textId="77777777" w:rsidR="005035DE" w:rsidRPr="000307AD" w:rsidRDefault="005035DE" w:rsidP="00F9046E">
            <w:pPr>
              <w:pStyle w:val="GOSTTablenorm"/>
            </w:pPr>
            <w:proofErr w:type="gramStart"/>
            <w:r w:rsidRPr="000307AD">
              <w:t>Т(</w:t>
            </w:r>
            <w:proofErr w:type="gramEnd"/>
            <w:r w:rsidRPr="000307AD">
              <w:t>1-2000)</w:t>
            </w:r>
          </w:p>
        </w:tc>
        <w:tc>
          <w:tcPr>
            <w:tcW w:w="567" w:type="dxa"/>
          </w:tcPr>
          <w:p w14:paraId="497F1D20" w14:textId="77777777" w:rsidR="005035DE" w:rsidRPr="000307AD" w:rsidRDefault="005035DE" w:rsidP="005F487D">
            <w:pPr>
              <w:pStyle w:val="GOSTTablenorm"/>
              <w:jc w:val="center"/>
            </w:pPr>
            <w:r w:rsidRPr="000307AD">
              <w:t>О</w:t>
            </w:r>
          </w:p>
        </w:tc>
        <w:tc>
          <w:tcPr>
            <w:tcW w:w="3963" w:type="dxa"/>
          </w:tcPr>
          <w:p w14:paraId="2C8D368F" w14:textId="77777777" w:rsidR="005035DE" w:rsidRPr="000307AD" w:rsidRDefault="005035DE" w:rsidP="00F9046E">
            <w:pPr>
              <w:pStyle w:val="GOSTTablenorm"/>
            </w:pPr>
            <w:r w:rsidRPr="000307AD">
              <w:t>Полное или сокращенное наименование клиента (его вышестоящей организации, АДБ), на лицевой счет которого в ТОФК должны быть зачислены денежные средства.</w:t>
            </w:r>
          </w:p>
          <w:p w14:paraId="4072CEEF" w14:textId="77777777" w:rsidR="005035DE" w:rsidRPr="000307AD" w:rsidRDefault="005035DE" w:rsidP="00F9046E">
            <w:pPr>
              <w:pStyle w:val="GOSTTablenorm"/>
            </w:pPr>
            <w:r w:rsidRPr="000307AD">
              <w:t>В случае предоставления удаленным ПБС, указывается наименование удаленного ПБС.</w:t>
            </w:r>
          </w:p>
          <w:p w14:paraId="0F798F81" w14:textId="77777777" w:rsidR="005035DE" w:rsidRPr="000307AD" w:rsidRDefault="005035DE" w:rsidP="00F9046E">
            <w:pPr>
              <w:pStyle w:val="GOSTTablenorm"/>
            </w:pPr>
            <w:r w:rsidRPr="000307AD">
              <w:t>Поле заполняется в соответствии со Сводным реестром.</w:t>
            </w:r>
          </w:p>
        </w:tc>
      </w:tr>
    </w:tbl>
    <w:p w14:paraId="24C343B1" w14:textId="77777777" w:rsidR="007E0C34" w:rsidRPr="0026580C" w:rsidRDefault="007E0C34" w:rsidP="007E0C34">
      <w:pPr>
        <w:pStyle w:val="32"/>
        <w:tabs>
          <w:tab w:val="clear" w:pos="720"/>
        </w:tabs>
        <w:ind w:left="964" w:hanging="964"/>
      </w:pPr>
      <w:bookmarkStart w:id="2450" w:name="_Toc2068585"/>
      <w:bookmarkStart w:id="2451" w:name="_Toc2611428"/>
      <w:bookmarkStart w:id="2452" w:name="_Toc2762055"/>
      <w:bookmarkStart w:id="2453" w:name="_Toc122436767"/>
      <w:bookmarkStart w:id="2454" w:name="_Toc143696312"/>
      <w:bookmarkStart w:id="2455" w:name="_Toc18509333"/>
      <w:bookmarkStart w:id="2456" w:name="_Toc122436936"/>
      <w:r w:rsidRPr="0026580C">
        <w:t>Описание комплексного типа «</w:t>
      </w:r>
      <w:proofErr w:type="spellStart"/>
      <w:r w:rsidRPr="0026580C">
        <w:t>tMSC_TOFK</w:t>
      </w:r>
      <w:proofErr w:type="spellEnd"/>
      <w:r w:rsidRPr="0026580C">
        <w:t>»</w:t>
      </w:r>
      <w:bookmarkEnd w:id="2450"/>
      <w:bookmarkEnd w:id="2451"/>
      <w:bookmarkEnd w:id="2452"/>
      <w:bookmarkEnd w:id="2453"/>
      <w:bookmarkEnd w:id="2454"/>
    </w:p>
    <w:p w14:paraId="7208A06F" w14:textId="77777777" w:rsidR="007E0C34" w:rsidRPr="0026580C" w:rsidRDefault="007E0C34" w:rsidP="005F487D">
      <w:pPr>
        <w:pStyle w:val="GOSTNormal"/>
      </w:pPr>
      <w:r w:rsidRPr="0026580C">
        <w:t xml:space="preserve">Описание комплексного типа </w:t>
      </w:r>
      <w:r w:rsidRPr="0026580C">
        <w:rPr>
          <w:rFonts w:eastAsia="Calibri"/>
        </w:rPr>
        <w:t>«</w:t>
      </w:r>
      <w:proofErr w:type="spellStart"/>
      <w:r w:rsidRPr="0026580C">
        <w:t>tMSC_TOFK</w:t>
      </w:r>
      <w:proofErr w:type="spellEnd"/>
      <w:r w:rsidRPr="0026580C">
        <w:t>» блока «ТОФК».</w:t>
      </w:r>
    </w:p>
    <w:p w14:paraId="4FFFB8EF" w14:textId="17C68E15" w:rsidR="007E0C34" w:rsidRPr="0026580C" w:rsidRDefault="007E0C34" w:rsidP="007E0C34">
      <w:pPr>
        <w:pStyle w:val="GOSTNameTable"/>
      </w:pPr>
      <w:r w:rsidRPr="0026580C">
        <w:fldChar w:fldCharType="begin"/>
      </w:r>
      <w:r w:rsidRPr="0026580C">
        <w:instrText>SEQ Таблица \* ARABIC</w:instrText>
      </w:r>
      <w:r w:rsidRPr="0026580C">
        <w:fldChar w:fldCharType="separate"/>
      </w:r>
      <w:bookmarkStart w:id="2457" w:name="_Ref523937158"/>
      <w:bookmarkStart w:id="2458" w:name="_Toc2068874"/>
      <w:bookmarkStart w:id="2459" w:name="_Toc122436358"/>
      <w:r w:rsidR="00CE715D">
        <w:rPr>
          <w:noProof/>
        </w:rPr>
        <w:t>62</w:t>
      </w:r>
      <w:bookmarkEnd w:id="2457"/>
      <w:r w:rsidRPr="0026580C">
        <w:fldChar w:fldCharType="end"/>
      </w:r>
      <w:r w:rsidRPr="0026580C">
        <w:rPr>
          <w:rFonts w:eastAsia="Calibri"/>
        </w:rPr>
        <w:t xml:space="preserve"> – </w:t>
      </w:r>
      <w:r w:rsidRPr="0026580C">
        <w:t>Описание комплексного типа «</w:t>
      </w:r>
      <w:proofErr w:type="spellStart"/>
      <w:r w:rsidRPr="0026580C">
        <w:t>tMSC_TOFK</w:t>
      </w:r>
      <w:proofErr w:type="spellEnd"/>
      <w:r w:rsidRPr="0026580C">
        <w:t>»</w:t>
      </w:r>
      <w:bookmarkEnd w:id="2458"/>
      <w:bookmarkEnd w:id="2459"/>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7E0C34" w:rsidRPr="000C63DD" w14:paraId="2CB1157B" w14:textId="77777777" w:rsidTr="00614EAD">
        <w:trPr>
          <w:cnfStyle w:val="100000000000" w:firstRow="1" w:lastRow="0" w:firstColumn="0" w:lastColumn="0" w:oddVBand="0" w:evenVBand="0" w:oddHBand="0" w:evenHBand="0" w:firstRowFirstColumn="0" w:firstRowLastColumn="0" w:lastRowFirstColumn="0" w:lastRowLastColumn="0"/>
        </w:trPr>
        <w:tc>
          <w:tcPr>
            <w:tcW w:w="1701" w:type="dxa"/>
          </w:tcPr>
          <w:p w14:paraId="20669758" w14:textId="77777777" w:rsidR="007E0C34" w:rsidRPr="000C63DD" w:rsidRDefault="007E0C34" w:rsidP="00614EAD">
            <w:pPr>
              <w:pStyle w:val="GOSTTableHead"/>
            </w:pPr>
            <w:r w:rsidRPr="000C63DD">
              <w:t>Наименование элемента</w:t>
            </w:r>
          </w:p>
        </w:tc>
        <w:tc>
          <w:tcPr>
            <w:tcW w:w="1701" w:type="dxa"/>
          </w:tcPr>
          <w:p w14:paraId="1AC8E1BD" w14:textId="77777777" w:rsidR="007E0C34" w:rsidRPr="000C63DD" w:rsidRDefault="007E0C34" w:rsidP="00614EAD">
            <w:pPr>
              <w:pStyle w:val="GOSTTableHead"/>
            </w:pPr>
            <w:r w:rsidRPr="000C63DD">
              <w:t>Сокращенное наименование (код) элемента</w:t>
            </w:r>
          </w:p>
        </w:tc>
        <w:tc>
          <w:tcPr>
            <w:tcW w:w="567" w:type="dxa"/>
          </w:tcPr>
          <w:p w14:paraId="2788D02D" w14:textId="77777777" w:rsidR="007E0C34" w:rsidRPr="000C63DD" w:rsidRDefault="007E0C34" w:rsidP="005F487D">
            <w:pPr>
              <w:pStyle w:val="GOSTTableHead"/>
            </w:pPr>
            <w:r w:rsidRPr="000C63DD">
              <w:t>Тип</w:t>
            </w:r>
          </w:p>
        </w:tc>
        <w:tc>
          <w:tcPr>
            <w:tcW w:w="1134" w:type="dxa"/>
          </w:tcPr>
          <w:p w14:paraId="46A710E2" w14:textId="77777777" w:rsidR="007E0C34" w:rsidRPr="000C63DD" w:rsidRDefault="007E0C34" w:rsidP="00614EAD">
            <w:pPr>
              <w:pStyle w:val="GOSTTableHead"/>
            </w:pPr>
            <w:r w:rsidRPr="000C63DD">
              <w:t>Формат элемента</w:t>
            </w:r>
          </w:p>
        </w:tc>
        <w:tc>
          <w:tcPr>
            <w:tcW w:w="567" w:type="dxa"/>
          </w:tcPr>
          <w:p w14:paraId="123F9355" w14:textId="77777777" w:rsidR="007E0C34" w:rsidRPr="000C63DD" w:rsidRDefault="007E0C34" w:rsidP="005F487D">
            <w:pPr>
              <w:pStyle w:val="GOSTTableHead"/>
            </w:pPr>
            <w:r w:rsidRPr="000C63DD">
              <w:t>Обязательность</w:t>
            </w:r>
          </w:p>
        </w:tc>
        <w:tc>
          <w:tcPr>
            <w:tcW w:w="3963" w:type="dxa"/>
          </w:tcPr>
          <w:p w14:paraId="2C03E691" w14:textId="77777777" w:rsidR="007E0C34" w:rsidRPr="000C63DD" w:rsidRDefault="007E0C34" w:rsidP="00614EAD">
            <w:pPr>
              <w:pStyle w:val="GOSTTableHead"/>
            </w:pPr>
            <w:r w:rsidRPr="000C63DD">
              <w:t>Дополнительная информация</w:t>
            </w:r>
          </w:p>
        </w:tc>
      </w:tr>
      <w:tr w:rsidR="007E0C34" w:rsidRPr="000C63DD" w14:paraId="6E9CF8E5" w14:textId="77777777" w:rsidTr="00614EAD">
        <w:trPr>
          <w:cnfStyle w:val="000000100000" w:firstRow="0" w:lastRow="0" w:firstColumn="0" w:lastColumn="0" w:oddVBand="0" w:evenVBand="0" w:oddHBand="1" w:evenHBand="0" w:firstRowFirstColumn="0" w:firstRowLastColumn="0" w:lastRowFirstColumn="0" w:lastRowLastColumn="0"/>
        </w:trPr>
        <w:tc>
          <w:tcPr>
            <w:tcW w:w="1701" w:type="dxa"/>
          </w:tcPr>
          <w:p w14:paraId="2091CA21" w14:textId="77777777" w:rsidR="007E0C34" w:rsidRPr="00207109" w:rsidRDefault="007E0C34" w:rsidP="00614EAD">
            <w:pPr>
              <w:pStyle w:val="GOSTTablenorm"/>
              <w:rPr>
                <w:sz w:val="22"/>
                <w:szCs w:val="22"/>
              </w:rPr>
            </w:pPr>
            <w:r w:rsidRPr="00207109">
              <w:rPr>
                <w:sz w:val="22"/>
                <w:szCs w:val="22"/>
              </w:rPr>
              <w:t>Наименование ТОФК</w:t>
            </w:r>
          </w:p>
        </w:tc>
        <w:tc>
          <w:tcPr>
            <w:tcW w:w="1701" w:type="dxa"/>
          </w:tcPr>
          <w:p w14:paraId="1404218B" w14:textId="77777777" w:rsidR="007E0C34" w:rsidRPr="00207109" w:rsidRDefault="007E0C34" w:rsidP="00614EAD">
            <w:pPr>
              <w:pStyle w:val="GOSTTablenorm"/>
              <w:rPr>
                <w:sz w:val="22"/>
                <w:szCs w:val="22"/>
              </w:rPr>
            </w:pPr>
            <w:proofErr w:type="spellStart"/>
            <w:r w:rsidRPr="00207109">
              <w:rPr>
                <w:sz w:val="22"/>
                <w:szCs w:val="22"/>
              </w:rPr>
              <w:t>Nm</w:t>
            </w:r>
            <w:proofErr w:type="spellEnd"/>
          </w:p>
        </w:tc>
        <w:tc>
          <w:tcPr>
            <w:tcW w:w="567" w:type="dxa"/>
          </w:tcPr>
          <w:p w14:paraId="7D8784E5" w14:textId="77777777" w:rsidR="007E0C34" w:rsidRPr="00207109" w:rsidRDefault="007E0C34" w:rsidP="005F487D">
            <w:pPr>
              <w:pStyle w:val="GOSTTablenorm"/>
              <w:jc w:val="center"/>
              <w:rPr>
                <w:sz w:val="22"/>
                <w:szCs w:val="22"/>
              </w:rPr>
            </w:pPr>
            <w:r w:rsidRPr="00207109">
              <w:rPr>
                <w:sz w:val="22"/>
                <w:szCs w:val="22"/>
              </w:rPr>
              <w:t>П</w:t>
            </w:r>
          </w:p>
        </w:tc>
        <w:tc>
          <w:tcPr>
            <w:tcW w:w="1134" w:type="dxa"/>
          </w:tcPr>
          <w:p w14:paraId="53023642" w14:textId="77777777" w:rsidR="007E0C34" w:rsidRPr="00207109" w:rsidRDefault="007E0C34" w:rsidP="00614EAD">
            <w:pPr>
              <w:pStyle w:val="GOSTTablenorm"/>
              <w:rPr>
                <w:sz w:val="22"/>
                <w:szCs w:val="22"/>
              </w:rPr>
            </w:pPr>
            <w:proofErr w:type="gramStart"/>
            <w:r w:rsidRPr="00207109">
              <w:rPr>
                <w:sz w:val="22"/>
                <w:szCs w:val="22"/>
              </w:rPr>
              <w:t>Т(</w:t>
            </w:r>
            <w:proofErr w:type="gramEnd"/>
            <w:r w:rsidRPr="00207109">
              <w:rPr>
                <w:sz w:val="22"/>
                <w:szCs w:val="22"/>
              </w:rPr>
              <w:t>1-2000)</w:t>
            </w:r>
          </w:p>
        </w:tc>
        <w:tc>
          <w:tcPr>
            <w:tcW w:w="567" w:type="dxa"/>
          </w:tcPr>
          <w:p w14:paraId="16E85F91" w14:textId="77777777" w:rsidR="007E0C34" w:rsidRPr="00207109" w:rsidRDefault="007E0C34" w:rsidP="005F487D">
            <w:pPr>
              <w:pStyle w:val="GOSTTablenorm"/>
              <w:jc w:val="center"/>
              <w:rPr>
                <w:sz w:val="22"/>
                <w:szCs w:val="22"/>
              </w:rPr>
            </w:pPr>
            <w:r w:rsidRPr="00207109">
              <w:rPr>
                <w:sz w:val="22"/>
                <w:szCs w:val="22"/>
              </w:rPr>
              <w:t>О</w:t>
            </w:r>
          </w:p>
        </w:tc>
        <w:tc>
          <w:tcPr>
            <w:tcW w:w="3963" w:type="dxa"/>
          </w:tcPr>
          <w:p w14:paraId="6BA6EC21" w14:textId="77777777" w:rsidR="007E0C34" w:rsidRPr="00207109" w:rsidRDefault="007E0C34" w:rsidP="00614EAD">
            <w:pPr>
              <w:pStyle w:val="GOSTTablenorm"/>
              <w:rPr>
                <w:sz w:val="22"/>
                <w:szCs w:val="22"/>
              </w:rPr>
            </w:pPr>
            <w:r w:rsidRPr="00207109">
              <w:rPr>
                <w:sz w:val="22"/>
                <w:szCs w:val="22"/>
              </w:rPr>
              <w:t>Полное наименование ТОФК.</w:t>
            </w:r>
          </w:p>
          <w:p w14:paraId="7DBD9F80" w14:textId="77777777" w:rsidR="007E0C34" w:rsidRPr="00207109" w:rsidRDefault="007E0C34" w:rsidP="00614EAD">
            <w:pPr>
              <w:pStyle w:val="GOSTTablenorm"/>
              <w:rPr>
                <w:sz w:val="22"/>
                <w:szCs w:val="22"/>
              </w:rPr>
            </w:pPr>
            <w:r w:rsidRPr="00207109">
              <w:rPr>
                <w:sz w:val="22"/>
                <w:szCs w:val="22"/>
              </w:rPr>
              <w:t>Поле заполняется в соответствии с централизованным справочником ФК.</w:t>
            </w:r>
          </w:p>
        </w:tc>
      </w:tr>
      <w:tr w:rsidR="007E0C34" w:rsidRPr="000C63DD" w14:paraId="610BB29C" w14:textId="77777777" w:rsidTr="00614EAD">
        <w:trPr>
          <w:cnfStyle w:val="000000010000" w:firstRow="0" w:lastRow="0" w:firstColumn="0" w:lastColumn="0" w:oddVBand="0" w:evenVBand="0" w:oddHBand="0" w:evenHBand="1" w:firstRowFirstColumn="0" w:firstRowLastColumn="0" w:lastRowFirstColumn="0" w:lastRowLastColumn="0"/>
        </w:trPr>
        <w:tc>
          <w:tcPr>
            <w:tcW w:w="1701" w:type="dxa"/>
          </w:tcPr>
          <w:p w14:paraId="17054BBA" w14:textId="77777777" w:rsidR="007E0C34" w:rsidRPr="00207109" w:rsidRDefault="007E0C34" w:rsidP="00614EAD">
            <w:pPr>
              <w:pStyle w:val="GOSTTablenorm"/>
              <w:rPr>
                <w:sz w:val="22"/>
                <w:szCs w:val="22"/>
              </w:rPr>
            </w:pPr>
            <w:r w:rsidRPr="00207109">
              <w:rPr>
                <w:sz w:val="22"/>
                <w:szCs w:val="22"/>
              </w:rPr>
              <w:t>Код ТОФК</w:t>
            </w:r>
          </w:p>
        </w:tc>
        <w:tc>
          <w:tcPr>
            <w:tcW w:w="1701" w:type="dxa"/>
          </w:tcPr>
          <w:p w14:paraId="4136CCA7" w14:textId="77777777" w:rsidR="007E0C34" w:rsidRPr="00207109" w:rsidRDefault="007E0C34" w:rsidP="00614EAD">
            <w:pPr>
              <w:pStyle w:val="GOSTTablenorm"/>
              <w:rPr>
                <w:sz w:val="22"/>
                <w:szCs w:val="22"/>
              </w:rPr>
            </w:pPr>
            <w:proofErr w:type="spellStart"/>
            <w:r w:rsidRPr="00207109">
              <w:rPr>
                <w:sz w:val="22"/>
                <w:szCs w:val="22"/>
              </w:rPr>
              <w:t>Cd</w:t>
            </w:r>
            <w:proofErr w:type="spellEnd"/>
          </w:p>
        </w:tc>
        <w:tc>
          <w:tcPr>
            <w:tcW w:w="567" w:type="dxa"/>
          </w:tcPr>
          <w:p w14:paraId="6E55F157" w14:textId="77777777" w:rsidR="007E0C34" w:rsidRPr="00207109" w:rsidRDefault="007E0C34" w:rsidP="005F487D">
            <w:pPr>
              <w:pStyle w:val="GOSTTablenorm"/>
              <w:jc w:val="center"/>
              <w:rPr>
                <w:sz w:val="22"/>
                <w:szCs w:val="22"/>
              </w:rPr>
            </w:pPr>
            <w:r w:rsidRPr="00207109">
              <w:rPr>
                <w:sz w:val="22"/>
                <w:szCs w:val="22"/>
              </w:rPr>
              <w:t>П</w:t>
            </w:r>
          </w:p>
        </w:tc>
        <w:tc>
          <w:tcPr>
            <w:tcW w:w="1134" w:type="dxa"/>
          </w:tcPr>
          <w:p w14:paraId="72188C2A" w14:textId="77777777" w:rsidR="007E0C34" w:rsidRPr="00207109" w:rsidRDefault="007E0C34" w:rsidP="00614EAD">
            <w:pPr>
              <w:pStyle w:val="GOSTTablenorm"/>
              <w:rPr>
                <w:sz w:val="22"/>
                <w:szCs w:val="22"/>
              </w:rPr>
            </w:pPr>
            <w:proofErr w:type="gramStart"/>
            <w:r w:rsidRPr="00207109">
              <w:rPr>
                <w:sz w:val="22"/>
                <w:szCs w:val="22"/>
              </w:rPr>
              <w:t>Т(</w:t>
            </w:r>
            <w:proofErr w:type="gramEnd"/>
            <w:r w:rsidRPr="00207109">
              <w:rPr>
                <w:sz w:val="22"/>
                <w:szCs w:val="22"/>
              </w:rPr>
              <w:t>4)</w:t>
            </w:r>
          </w:p>
        </w:tc>
        <w:tc>
          <w:tcPr>
            <w:tcW w:w="567" w:type="dxa"/>
          </w:tcPr>
          <w:p w14:paraId="32C62750" w14:textId="77777777" w:rsidR="007E0C34" w:rsidRPr="00207109" w:rsidRDefault="007E0C34" w:rsidP="005F487D">
            <w:pPr>
              <w:pStyle w:val="GOSTTablenorm"/>
              <w:jc w:val="center"/>
              <w:rPr>
                <w:sz w:val="22"/>
                <w:szCs w:val="22"/>
              </w:rPr>
            </w:pPr>
            <w:r w:rsidRPr="00207109">
              <w:rPr>
                <w:sz w:val="22"/>
                <w:szCs w:val="22"/>
              </w:rPr>
              <w:t>О</w:t>
            </w:r>
          </w:p>
        </w:tc>
        <w:tc>
          <w:tcPr>
            <w:tcW w:w="3963" w:type="dxa"/>
          </w:tcPr>
          <w:p w14:paraId="76DEEBDF" w14:textId="77777777" w:rsidR="007E0C34" w:rsidRPr="00207109" w:rsidRDefault="007E0C34" w:rsidP="00614EAD">
            <w:pPr>
              <w:pStyle w:val="GOSTTablenorm"/>
              <w:rPr>
                <w:sz w:val="22"/>
                <w:szCs w:val="22"/>
              </w:rPr>
            </w:pPr>
            <w:r w:rsidRPr="00207109">
              <w:rPr>
                <w:sz w:val="22"/>
                <w:szCs w:val="22"/>
              </w:rPr>
              <w:t>Поле заполняется в соответствии с централизованным справочником ФК.</w:t>
            </w:r>
          </w:p>
        </w:tc>
      </w:tr>
    </w:tbl>
    <w:p w14:paraId="4B83FAB4" w14:textId="77777777" w:rsidR="005035DE" w:rsidRPr="00EB574F" w:rsidRDefault="005035DE" w:rsidP="005F487D">
      <w:pPr>
        <w:pStyle w:val="32"/>
        <w:rPr>
          <w:highlight w:val="green"/>
        </w:rPr>
      </w:pPr>
      <w:bookmarkStart w:id="2460" w:name="_Toc143696313"/>
      <w:r w:rsidRPr="00EB574F">
        <w:rPr>
          <w:highlight w:val="green"/>
        </w:rPr>
        <w:lastRenderedPageBreak/>
        <w:t>Описание комплексного типа «</w:t>
      </w:r>
      <w:proofErr w:type="spellStart"/>
      <w:r w:rsidRPr="00EB574F">
        <w:rPr>
          <w:rFonts w:eastAsiaTheme="minorHAnsi"/>
          <w:highlight w:val="green"/>
        </w:rPr>
        <w:t>tNominalInfo</w:t>
      </w:r>
      <w:proofErr w:type="spellEnd"/>
      <w:r w:rsidRPr="00EB574F">
        <w:rPr>
          <w:highlight w:val="green"/>
        </w:rPr>
        <w:t>»</w:t>
      </w:r>
      <w:bookmarkEnd w:id="2460"/>
    </w:p>
    <w:p w14:paraId="21359712" w14:textId="77777777" w:rsidR="005035DE" w:rsidRPr="00EB574F" w:rsidRDefault="005035DE" w:rsidP="005F487D">
      <w:pPr>
        <w:pStyle w:val="GOSTNormal"/>
        <w:rPr>
          <w:highlight w:val="green"/>
        </w:rPr>
      </w:pPr>
      <w:r w:rsidRPr="00EB574F">
        <w:rPr>
          <w:highlight w:val="green"/>
        </w:rPr>
        <w:t>Описание комплексного типа «</w:t>
      </w:r>
      <w:proofErr w:type="spellStart"/>
      <w:r w:rsidRPr="00CC33D6">
        <w:rPr>
          <w:highlight w:val="green"/>
        </w:rPr>
        <w:t>tNominalInfo</w:t>
      </w:r>
      <w:proofErr w:type="spellEnd"/>
      <w:r w:rsidRPr="00EB574F">
        <w:rPr>
          <w:highlight w:val="green"/>
        </w:rPr>
        <w:t xml:space="preserve">» блока «Информация о номиналах». </w:t>
      </w:r>
    </w:p>
    <w:p w14:paraId="1FF1528D" w14:textId="2DCC38BC" w:rsidR="005035DE" w:rsidRPr="00EB574F" w:rsidRDefault="005035DE" w:rsidP="005F487D">
      <w:pPr>
        <w:pStyle w:val="GOSTNameTable"/>
        <w:rPr>
          <w:highlight w:val="green"/>
        </w:rPr>
      </w:pPr>
      <w:r w:rsidRPr="00EB574F">
        <w:rPr>
          <w:highlight w:val="green"/>
        </w:rPr>
        <w:fldChar w:fldCharType="begin"/>
      </w:r>
      <w:r w:rsidRPr="00EB574F">
        <w:rPr>
          <w:highlight w:val="green"/>
        </w:rPr>
        <w:instrText xml:space="preserve"> SEQ Таблица \* ARABIC </w:instrText>
      </w:r>
      <w:r w:rsidRPr="00EB574F">
        <w:rPr>
          <w:highlight w:val="green"/>
        </w:rPr>
        <w:fldChar w:fldCharType="separate"/>
      </w:r>
      <w:bookmarkStart w:id="2461" w:name="_Ref129774100"/>
      <w:r w:rsidR="00CE715D">
        <w:rPr>
          <w:noProof/>
          <w:highlight w:val="green"/>
        </w:rPr>
        <w:t>63</w:t>
      </w:r>
      <w:bookmarkEnd w:id="2461"/>
      <w:r w:rsidRPr="00EB574F">
        <w:rPr>
          <w:highlight w:val="green"/>
        </w:rPr>
        <w:fldChar w:fldCharType="end"/>
      </w:r>
      <w:r w:rsidRPr="00EB574F">
        <w:rPr>
          <w:rFonts w:eastAsia="Calibri"/>
          <w:highlight w:val="green"/>
        </w:rPr>
        <w:t xml:space="preserve"> – </w:t>
      </w:r>
      <w:r w:rsidRPr="00EB574F">
        <w:rPr>
          <w:highlight w:val="green"/>
        </w:rPr>
        <w:t>Описание комплексного типа «</w:t>
      </w:r>
      <w:proofErr w:type="spellStart"/>
      <w:r w:rsidRPr="00EB574F">
        <w:rPr>
          <w:rFonts w:eastAsiaTheme="minorHAnsi"/>
          <w:highlight w:val="green"/>
        </w:rPr>
        <w:t>tNominalInfo</w:t>
      </w:r>
      <w:proofErr w:type="spellEnd"/>
      <w:r w:rsidRPr="00EB574F">
        <w:rPr>
          <w:highlight w:val="green"/>
        </w:rPr>
        <w:t>»</w:t>
      </w:r>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5035DE" w:rsidRPr="00F119E3" w14:paraId="2E1ECED1" w14:textId="77777777" w:rsidTr="005035DE">
        <w:trPr>
          <w:cnfStyle w:val="100000000000" w:firstRow="1" w:lastRow="0" w:firstColumn="0" w:lastColumn="0" w:oddVBand="0" w:evenVBand="0" w:oddHBand="0" w:evenHBand="0" w:firstRowFirstColumn="0" w:firstRowLastColumn="0" w:lastRowFirstColumn="0" w:lastRowLastColumn="0"/>
        </w:trPr>
        <w:tc>
          <w:tcPr>
            <w:tcW w:w="1701" w:type="dxa"/>
          </w:tcPr>
          <w:p w14:paraId="07F8A9DE" w14:textId="77777777" w:rsidR="005035DE" w:rsidRPr="00F119E3" w:rsidRDefault="005035DE" w:rsidP="00F9046E">
            <w:pPr>
              <w:pStyle w:val="GOSTTableHead"/>
            </w:pPr>
            <w:r w:rsidRPr="00F119E3">
              <w:t>Наименование комплексного типа</w:t>
            </w:r>
          </w:p>
        </w:tc>
        <w:tc>
          <w:tcPr>
            <w:tcW w:w="1701" w:type="dxa"/>
          </w:tcPr>
          <w:p w14:paraId="6999576D" w14:textId="77777777" w:rsidR="005035DE" w:rsidRPr="00F119E3" w:rsidRDefault="005035DE" w:rsidP="00F9046E">
            <w:pPr>
              <w:pStyle w:val="GOSTTableHead"/>
            </w:pPr>
            <w:r w:rsidRPr="00F119E3">
              <w:t>Текущий элемент/ атрибут</w:t>
            </w:r>
          </w:p>
        </w:tc>
        <w:tc>
          <w:tcPr>
            <w:tcW w:w="567" w:type="dxa"/>
          </w:tcPr>
          <w:p w14:paraId="3ABBF020" w14:textId="77777777" w:rsidR="005035DE" w:rsidRPr="00F119E3" w:rsidRDefault="005035DE" w:rsidP="00F9046E">
            <w:pPr>
              <w:pStyle w:val="GOSTTableHead"/>
            </w:pPr>
            <w:r w:rsidRPr="00F119E3">
              <w:t>Тип</w:t>
            </w:r>
          </w:p>
        </w:tc>
        <w:tc>
          <w:tcPr>
            <w:tcW w:w="1134" w:type="dxa"/>
          </w:tcPr>
          <w:p w14:paraId="56F7DB4F" w14:textId="77777777" w:rsidR="005035DE" w:rsidRPr="00F119E3" w:rsidRDefault="005035DE" w:rsidP="00F9046E">
            <w:pPr>
              <w:pStyle w:val="GOSTTableHead"/>
            </w:pPr>
            <w:r w:rsidRPr="00F119E3">
              <w:t>Формат элемента</w:t>
            </w:r>
          </w:p>
        </w:tc>
        <w:tc>
          <w:tcPr>
            <w:tcW w:w="567" w:type="dxa"/>
          </w:tcPr>
          <w:p w14:paraId="7DA53DD0" w14:textId="77777777" w:rsidR="005035DE" w:rsidRPr="00F119E3" w:rsidRDefault="005035DE" w:rsidP="00F9046E">
            <w:pPr>
              <w:pStyle w:val="GOSTTableHead"/>
            </w:pPr>
            <w:r w:rsidRPr="00F119E3">
              <w:t>Обязательность</w:t>
            </w:r>
          </w:p>
        </w:tc>
        <w:tc>
          <w:tcPr>
            <w:tcW w:w="3963" w:type="dxa"/>
          </w:tcPr>
          <w:p w14:paraId="474145C7" w14:textId="77777777" w:rsidR="005035DE" w:rsidRPr="00F119E3" w:rsidRDefault="005035DE" w:rsidP="00F9046E">
            <w:pPr>
              <w:pStyle w:val="GOSTTableHead"/>
            </w:pPr>
            <w:r w:rsidRPr="00F119E3">
              <w:t>Дополнительная информация</w:t>
            </w:r>
          </w:p>
        </w:tc>
      </w:tr>
      <w:tr w:rsidR="005035DE" w:rsidRPr="00F119E3" w14:paraId="5AE77091" w14:textId="77777777" w:rsidTr="005035DE">
        <w:trPr>
          <w:cnfStyle w:val="000000100000" w:firstRow="0" w:lastRow="0" w:firstColumn="0" w:lastColumn="0" w:oddVBand="0" w:evenVBand="0" w:oddHBand="1" w:evenHBand="0" w:firstRowFirstColumn="0" w:firstRowLastColumn="0" w:lastRowFirstColumn="0" w:lastRowLastColumn="0"/>
        </w:trPr>
        <w:tc>
          <w:tcPr>
            <w:tcW w:w="1701" w:type="dxa"/>
          </w:tcPr>
          <w:p w14:paraId="6EF0F480" w14:textId="77777777" w:rsidR="005035DE" w:rsidRPr="00207109" w:rsidRDefault="005035DE" w:rsidP="00F9046E">
            <w:pPr>
              <w:pStyle w:val="GOSTTablenorm"/>
              <w:rPr>
                <w:sz w:val="22"/>
                <w:szCs w:val="22"/>
              </w:rPr>
            </w:pPr>
            <w:proofErr w:type="spellStart"/>
            <w:r w:rsidRPr="00207109">
              <w:rPr>
                <w:rFonts w:eastAsiaTheme="minorHAnsi"/>
                <w:sz w:val="22"/>
                <w:szCs w:val="22"/>
              </w:rPr>
              <w:t>tNominalInfo</w:t>
            </w:r>
            <w:proofErr w:type="spellEnd"/>
          </w:p>
        </w:tc>
        <w:tc>
          <w:tcPr>
            <w:tcW w:w="1701" w:type="dxa"/>
          </w:tcPr>
          <w:p w14:paraId="2CE0C4C4" w14:textId="77777777" w:rsidR="005035DE" w:rsidRPr="00207109" w:rsidRDefault="005035DE" w:rsidP="00F9046E">
            <w:pPr>
              <w:pStyle w:val="GOSTTablenorm"/>
              <w:rPr>
                <w:sz w:val="22"/>
                <w:szCs w:val="22"/>
              </w:rPr>
            </w:pPr>
            <w:proofErr w:type="spellStart"/>
            <w:r w:rsidRPr="00207109">
              <w:rPr>
                <w:rFonts w:eastAsiaTheme="minorHAnsi"/>
                <w:sz w:val="22"/>
                <w:szCs w:val="22"/>
                <w:highlight w:val="white"/>
              </w:rPr>
              <w:t>NominalInfo_ITEM</w:t>
            </w:r>
            <w:proofErr w:type="spellEnd"/>
          </w:p>
        </w:tc>
        <w:tc>
          <w:tcPr>
            <w:tcW w:w="567" w:type="dxa"/>
          </w:tcPr>
          <w:p w14:paraId="45E96D31" w14:textId="77777777" w:rsidR="005035DE" w:rsidRPr="00207109" w:rsidRDefault="005035DE" w:rsidP="005F487D">
            <w:pPr>
              <w:pStyle w:val="GOSTTablenorm"/>
              <w:jc w:val="center"/>
              <w:rPr>
                <w:sz w:val="22"/>
                <w:szCs w:val="22"/>
              </w:rPr>
            </w:pPr>
            <w:r w:rsidRPr="00207109">
              <w:rPr>
                <w:sz w:val="22"/>
                <w:szCs w:val="22"/>
              </w:rPr>
              <w:t>С</w:t>
            </w:r>
          </w:p>
        </w:tc>
        <w:tc>
          <w:tcPr>
            <w:tcW w:w="1134" w:type="dxa"/>
          </w:tcPr>
          <w:p w14:paraId="270ED069" w14:textId="77777777" w:rsidR="005035DE" w:rsidRPr="00207109" w:rsidRDefault="005035DE" w:rsidP="00F9046E">
            <w:pPr>
              <w:pStyle w:val="GOSTTablenorm"/>
              <w:rPr>
                <w:sz w:val="22"/>
                <w:szCs w:val="22"/>
              </w:rPr>
            </w:pPr>
            <w:proofErr w:type="spellStart"/>
            <w:r w:rsidRPr="00207109">
              <w:rPr>
                <w:rFonts w:eastAsiaTheme="minorHAnsi"/>
                <w:sz w:val="22"/>
                <w:szCs w:val="22"/>
                <w:highlight w:val="white"/>
              </w:rPr>
              <w:t>tNominalInfo_ITEM</w:t>
            </w:r>
            <w:proofErr w:type="spellEnd"/>
          </w:p>
        </w:tc>
        <w:tc>
          <w:tcPr>
            <w:tcW w:w="567" w:type="dxa"/>
          </w:tcPr>
          <w:p w14:paraId="7E5E1D4A" w14:textId="77777777" w:rsidR="005035DE" w:rsidRPr="00207109" w:rsidRDefault="005035DE" w:rsidP="00F9046E">
            <w:pPr>
              <w:pStyle w:val="GOSTTablenorm"/>
              <w:jc w:val="center"/>
              <w:rPr>
                <w:sz w:val="22"/>
                <w:szCs w:val="22"/>
              </w:rPr>
            </w:pPr>
            <w:r w:rsidRPr="00207109">
              <w:rPr>
                <w:sz w:val="22"/>
                <w:szCs w:val="22"/>
              </w:rPr>
              <w:t>ОМ</w:t>
            </w:r>
          </w:p>
        </w:tc>
        <w:tc>
          <w:tcPr>
            <w:tcW w:w="3963" w:type="dxa"/>
          </w:tcPr>
          <w:p w14:paraId="7B969538" w14:textId="142A00F6" w:rsidR="005035DE" w:rsidRPr="00207109" w:rsidRDefault="005035DE" w:rsidP="00F9046E">
            <w:pPr>
              <w:pStyle w:val="GOSTTablenorm"/>
              <w:rPr>
                <w:sz w:val="22"/>
                <w:szCs w:val="22"/>
              </w:rPr>
            </w:pPr>
            <w:r w:rsidRPr="00370C79">
              <w:rPr>
                <w:sz w:val="22"/>
                <w:szCs w:val="22"/>
              </w:rPr>
              <w:t xml:space="preserve">Состав элемента представлен в таблице </w:t>
            </w:r>
            <w:r w:rsidR="00C43EC5" w:rsidRPr="00370C79">
              <w:rPr>
                <w:szCs w:val="22"/>
              </w:rPr>
              <w:fldChar w:fldCharType="begin"/>
            </w:r>
            <w:r w:rsidR="00C43EC5" w:rsidRPr="00370C79">
              <w:rPr>
                <w:sz w:val="22"/>
                <w:szCs w:val="22"/>
              </w:rPr>
              <w:instrText xml:space="preserve"> REF _Ref129777295 \h </w:instrText>
            </w:r>
            <w:r w:rsidR="00207109" w:rsidRPr="00370C79">
              <w:rPr>
                <w:sz w:val="22"/>
                <w:szCs w:val="22"/>
              </w:rPr>
              <w:instrText xml:space="preserve"> \* MERGEFORMAT </w:instrText>
            </w:r>
            <w:r w:rsidR="00C43EC5" w:rsidRPr="00370C79">
              <w:rPr>
                <w:szCs w:val="22"/>
              </w:rPr>
            </w:r>
            <w:r w:rsidR="00C43EC5" w:rsidRPr="00370C79">
              <w:rPr>
                <w:szCs w:val="22"/>
              </w:rPr>
              <w:fldChar w:fldCharType="separate"/>
            </w:r>
            <w:r w:rsidR="00CE715D" w:rsidRPr="00CE715D">
              <w:rPr>
                <w:noProof/>
                <w:sz w:val="22"/>
                <w:szCs w:val="22"/>
              </w:rPr>
              <w:t>64</w:t>
            </w:r>
            <w:r w:rsidR="00C43EC5" w:rsidRPr="00370C79">
              <w:rPr>
                <w:szCs w:val="22"/>
              </w:rPr>
              <w:fldChar w:fldCharType="end"/>
            </w:r>
          </w:p>
        </w:tc>
      </w:tr>
    </w:tbl>
    <w:p w14:paraId="7BD641D0" w14:textId="77777777" w:rsidR="005035DE" w:rsidRPr="00EB574F" w:rsidRDefault="005035DE" w:rsidP="005035DE">
      <w:pPr>
        <w:pStyle w:val="32"/>
        <w:jc w:val="both"/>
        <w:rPr>
          <w:highlight w:val="green"/>
        </w:rPr>
      </w:pPr>
      <w:r w:rsidRPr="00F119E3">
        <w:t xml:space="preserve"> </w:t>
      </w:r>
      <w:bookmarkStart w:id="2462" w:name="_Toc143696314"/>
      <w:r w:rsidRPr="00EB574F">
        <w:rPr>
          <w:highlight w:val="green"/>
        </w:rPr>
        <w:t>Описание комплексного типа «</w:t>
      </w:r>
      <w:proofErr w:type="spellStart"/>
      <w:r w:rsidRPr="00EB574F">
        <w:rPr>
          <w:rFonts w:eastAsiaTheme="minorHAnsi"/>
          <w:highlight w:val="green"/>
        </w:rPr>
        <w:t>tNominalInfo_ITEM</w:t>
      </w:r>
      <w:proofErr w:type="spellEnd"/>
      <w:r w:rsidRPr="00EB574F">
        <w:rPr>
          <w:highlight w:val="green"/>
        </w:rPr>
        <w:t>»</w:t>
      </w:r>
      <w:bookmarkEnd w:id="2462"/>
    </w:p>
    <w:p w14:paraId="65A7D247" w14:textId="77777777" w:rsidR="005035DE" w:rsidRPr="00EB574F" w:rsidRDefault="005035DE" w:rsidP="005035DE">
      <w:pPr>
        <w:pStyle w:val="GOSTNormal"/>
        <w:rPr>
          <w:highlight w:val="green"/>
        </w:rPr>
      </w:pPr>
      <w:r w:rsidRPr="00EB574F">
        <w:rPr>
          <w:highlight w:val="green"/>
        </w:rPr>
        <w:t>Описание комплексного типа</w:t>
      </w:r>
      <w:r w:rsidRPr="00EB574F">
        <w:rPr>
          <w:b/>
          <w:iCs/>
          <w:highlight w:val="green"/>
        </w:rPr>
        <w:t xml:space="preserve"> «</w:t>
      </w:r>
      <w:proofErr w:type="spellStart"/>
      <w:r w:rsidRPr="00EB574F">
        <w:rPr>
          <w:rFonts w:eastAsiaTheme="minorHAnsi"/>
          <w:highlight w:val="green"/>
        </w:rPr>
        <w:t>tNominalInfo_ITEM</w:t>
      </w:r>
      <w:proofErr w:type="spellEnd"/>
      <w:r w:rsidRPr="00EB574F">
        <w:rPr>
          <w:highlight w:val="green"/>
        </w:rPr>
        <w:t xml:space="preserve">» блока «Информация о номиналах(строки)». </w:t>
      </w:r>
    </w:p>
    <w:p w14:paraId="723AE899" w14:textId="08294139" w:rsidR="005035DE" w:rsidRPr="00EB574F" w:rsidRDefault="005035DE" w:rsidP="00CC33D6">
      <w:pPr>
        <w:pStyle w:val="GOSTNameTable"/>
        <w:rPr>
          <w:noProof/>
          <w:highlight w:val="green"/>
        </w:rPr>
      </w:pPr>
      <w:r w:rsidRPr="00EB574F">
        <w:rPr>
          <w:noProof/>
          <w:highlight w:val="green"/>
        </w:rPr>
        <w:fldChar w:fldCharType="begin"/>
      </w:r>
      <w:r w:rsidRPr="00EB574F">
        <w:rPr>
          <w:noProof/>
          <w:highlight w:val="green"/>
        </w:rPr>
        <w:instrText xml:space="preserve"> SEQ Таблица \* ARABIC </w:instrText>
      </w:r>
      <w:r w:rsidRPr="00EB574F">
        <w:rPr>
          <w:noProof/>
          <w:highlight w:val="green"/>
        </w:rPr>
        <w:fldChar w:fldCharType="separate"/>
      </w:r>
      <w:bookmarkStart w:id="2463" w:name="_Ref129777295"/>
      <w:r w:rsidR="00CE715D">
        <w:rPr>
          <w:noProof/>
          <w:highlight w:val="green"/>
        </w:rPr>
        <w:t>64</w:t>
      </w:r>
      <w:bookmarkEnd w:id="2463"/>
      <w:r w:rsidRPr="00EB574F">
        <w:rPr>
          <w:noProof/>
          <w:highlight w:val="green"/>
        </w:rPr>
        <w:fldChar w:fldCharType="end"/>
      </w:r>
      <w:r w:rsidRPr="00EB574F">
        <w:rPr>
          <w:rFonts w:eastAsia="Calibri"/>
          <w:szCs w:val="24"/>
          <w:highlight w:val="green"/>
        </w:rPr>
        <w:t xml:space="preserve"> –</w:t>
      </w:r>
      <w:r w:rsidRPr="00EB574F">
        <w:rPr>
          <w:noProof/>
          <w:highlight w:val="green"/>
        </w:rPr>
        <w:t xml:space="preserve"> Описание комплексного типа «</w:t>
      </w:r>
      <w:proofErr w:type="spellStart"/>
      <w:r w:rsidRPr="00EB574F">
        <w:rPr>
          <w:rFonts w:eastAsiaTheme="minorHAnsi"/>
          <w:highlight w:val="green"/>
        </w:rPr>
        <w:t>tNominalInfo_ITEM</w:t>
      </w:r>
      <w:proofErr w:type="spellEnd"/>
      <w:r w:rsidRPr="00EB574F">
        <w:rPr>
          <w:noProof/>
          <w:highlight w:val="green"/>
        </w:rPr>
        <w:t>»</w:t>
      </w:r>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5035DE" w:rsidRPr="00F119E3" w14:paraId="331B47AD"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58FA2A9E" w14:textId="77777777" w:rsidR="005035DE" w:rsidRPr="00F119E3" w:rsidRDefault="005035DE" w:rsidP="00F9046E">
            <w:pPr>
              <w:pStyle w:val="GOSTTableHead"/>
            </w:pPr>
            <w:r w:rsidRPr="00F119E3">
              <w:t>Наименование элемента</w:t>
            </w:r>
          </w:p>
        </w:tc>
        <w:tc>
          <w:tcPr>
            <w:tcW w:w="1701" w:type="dxa"/>
          </w:tcPr>
          <w:p w14:paraId="1041E51D" w14:textId="77777777" w:rsidR="005035DE" w:rsidRPr="00F119E3" w:rsidRDefault="005035DE" w:rsidP="00F9046E">
            <w:pPr>
              <w:pStyle w:val="GOSTTableHead"/>
            </w:pPr>
            <w:r w:rsidRPr="00F119E3">
              <w:t>Сокращенное наименование (код) элемента</w:t>
            </w:r>
          </w:p>
        </w:tc>
        <w:tc>
          <w:tcPr>
            <w:tcW w:w="567" w:type="dxa"/>
          </w:tcPr>
          <w:p w14:paraId="4AFF4AB9" w14:textId="77777777" w:rsidR="005035DE" w:rsidRPr="00F119E3" w:rsidRDefault="005035DE" w:rsidP="00F9046E">
            <w:pPr>
              <w:pStyle w:val="GOSTTableHead"/>
            </w:pPr>
            <w:r w:rsidRPr="00F119E3">
              <w:t>Тип</w:t>
            </w:r>
          </w:p>
        </w:tc>
        <w:tc>
          <w:tcPr>
            <w:tcW w:w="1134" w:type="dxa"/>
          </w:tcPr>
          <w:p w14:paraId="3EE27618" w14:textId="77777777" w:rsidR="005035DE" w:rsidRPr="00F119E3" w:rsidRDefault="005035DE" w:rsidP="00F9046E">
            <w:pPr>
              <w:pStyle w:val="GOSTTableHead"/>
            </w:pPr>
            <w:r w:rsidRPr="00F119E3">
              <w:t>Формат элемента</w:t>
            </w:r>
          </w:p>
        </w:tc>
        <w:tc>
          <w:tcPr>
            <w:tcW w:w="567" w:type="dxa"/>
          </w:tcPr>
          <w:p w14:paraId="10D95D39" w14:textId="77777777" w:rsidR="005035DE" w:rsidRPr="00F119E3" w:rsidRDefault="005035DE" w:rsidP="00F9046E">
            <w:pPr>
              <w:pStyle w:val="GOSTTableHead"/>
            </w:pPr>
            <w:r w:rsidRPr="00F119E3">
              <w:t>Обязательность</w:t>
            </w:r>
          </w:p>
        </w:tc>
        <w:tc>
          <w:tcPr>
            <w:tcW w:w="3963" w:type="dxa"/>
          </w:tcPr>
          <w:p w14:paraId="7DDA19C3" w14:textId="77777777" w:rsidR="005035DE" w:rsidRPr="00F119E3" w:rsidRDefault="005035DE" w:rsidP="00F9046E">
            <w:pPr>
              <w:pStyle w:val="GOSTTableHead"/>
            </w:pPr>
            <w:r w:rsidRPr="00F119E3">
              <w:t>Дополнительная информация</w:t>
            </w:r>
          </w:p>
        </w:tc>
      </w:tr>
      <w:tr w:rsidR="005035DE" w:rsidRPr="00F119E3" w14:paraId="303289EF" w14:textId="77777777" w:rsidTr="00F9046E">
        <w:trPr>
          <w:cnfStyle w:val="000000100000" w:firstRow="0" w:lastRow="0" w:firstColumn="0" w:lastColumn="0" w:oddVBand="0" w:evenVBand="0" w:oddHBand="1" w:evenHBand="0" w:firstRowFirstColumn="0" w:firstRowLastColumn="0" w:lastRowFirstColumn="0" w:lastRowLastColumn="0"/>
        </w:trPr>
        <w:tc>
          <w:tcPr>
            <w:tcW w:w="1701" w:type="dxa"/>
          </w:tcPr>
          <w:p w14:paraId="389978D0" w14:textId="77777777" w:rsidR="005035DE" w:rsidRPr="00207109" w:rsidRDefault="005035DE" w:rsidP="00F9046E">
            <w:pPr>
              <w:pStyle w:val="GOSTTablenorm"/>
              <w:rPr>
                <w:sz w:val="22"/>
                <w:szCs w:val="22"/>
              </w:rPr>
            </w:pPr>
            <w:r w:rsidRPr="00207109">
              <w:rPr>
                <w:sz w:val="22"/>
                <w:szCs w:val="22"/>
              </w:rPr>
              <w:t>Вид наличности</w:t>
            </w:r>
          </w:p>
        </w:tc>
        <w:tc>
          <w:tcPr>
            <w:tcW w:w="1701" w:type="dxa"/>
          </w:tcPr>
          <w:p w14:paraId="72BC898B" w14:textId="77777777" w:rsidR="005035DE" w:rsidRPr="00207109" w:rsidRDefault="005035DE" w:rsidP="005F487D">
            <w:pPr>
              <w:pStyle w:val="GOSTTablenorm"/>
              <w:rPr>
                <w:sz w:val="22"/>
                <w:szCs w:val="22"/>
              </w:rPr>
            </w:pPr>
            <w:proofErr w:type="spellStart"/>
            <w:r w:rsidRPr="00207109">
              <w:rPr>
                <w:rFonts w:eastAsiaTheme="minorHAnsi"/>
                <w:sz w:val="22"/>
                <w:szCs w:val="22"/>
                <w:highlight w:val="white"/>
              </w:rPr>
              <w:t>CashKind</w:t>
            </w:r>
            <w:proofErr w:type="spellEnd"/>
          </w:p>
        </w:tc>
        <w:tc>
          <w:tcPr>
            <w:tcW w:w="567" w:type="dxa"/>
          </w:tcPr>
          <w:p w14:paraId="45F58C5C" w14:textId="006F91B4" w:rsidR="005035DE" w:rsidRPr="00207109" w:rsidRDefault="002E4C6C" w:rsidP="005F487D">
            <w:pPr>
              <w:pStyle w:val="GOSTTablenorm"/>
              <w:jc w:val="center"/>
              <w:rPr>
                <w:sz w:val="22"/>
                <w:szCs w:val="22"/>
              </w:rPr>
            </w:pPr>
            <w:r w:rsidRPr="00207109">
              <w:rPr>
                <w:sz w:val="22"/>
                <w:szCs w:val="22"/>
              </w:rPr>
              <w:t>С</w:t>
            </w:r>
          </w:p>
        </w:tc>
        <w:tc>
          <w:tcPr>
            <w:tcW w:w="1134" w:type="dxa"/>
          </w:tcPr>
          <w:p w14:paraId="781690CB" w14:textId="344A58BD" w:rsidR="005035DE" w:rsidRPr="00207109" w:rsidRDefault="002E4C6C" w:rsidP="005F487D">
            <w:pPr>
              <w:pStyle w:val="GOSTTablenorm"/>
              <w:rPr>
                <w:sz w:val="22"/>
                <w:szCs w:val="22"/>
              </w:rPr>
            </w:pPr>
            <w:proofErr w:type="spellStart"/>
            <w:r w:rsidRPr="00207109">
              <w:rPr>
                <w:rFonts w:eastAsiaTheme="minorHAnsi"/>
                <w:sz w:val="22"/>
                <w:szCs w:val="22"/>
                <w:highlight w:val="white"/>
              </w:rPr>
              <w:t>tNominalInfo_CashKindComplex</w:t>
            </w:r>
            <w:proofErr w:type="spellEnd"/>
          </w:p>
        </w:tc>
        <w:tc>
          <w:tcPr>
            <w:tcW w:w="567" w:type="dxa"/>
          </w:tcPr>
          <w:p w14:paraId="14BDA0C1" w14:textId="77777777" w:rsidR="005035DE" w:rsidRPr="00207109" w:rsidDel="0014184A" w:rsidRDefault="005035DE" w:rsidP="00F9046E">
            <w:pPr>
              <w:pStyle w:val="GOSTTablenorm"/>
              <w:jc w:val="center"/>
              <w:rPr>
                <w:sz w:val="22"/>
                <w:szCs w:val="22"/>
              </w:rPr>
            </w:pPr>
            <w:r w:rsidRPr="00207109">
              <w:rPr>
                <w:sz w:val="22"/>
                <w:szCs w:val="22"/>
              </w:rPr>
              <w:t>О</w:t>
            </w:r>
          </w:p>
        </w:tc>
        <w:tc>
          <w:tcPr>
            <w:tcW w:w="3963" w:type="dxa"/>
          </w:tcPr>
          <w:p w14:paraId="3FA82224" w14:textId="66B514BC" w:rsidR="005035DE" w:rsidRPr="00207109" w:rsidRDefault="002E4C6C" w:rsidP="00F9046E">
            <w:pPr>
              <w:pStyle w:val="GOSTTablenorm"/>
              <w:rPr>
                <w:sz w:val="22"/>
                <w:szCs w:val="22"/>
              </w:rPr>
            </w:pPr>
            <w:r w:rsidRPr="00370C79">
              <w:rPr>
                <w:sz w:val="22"/>
                <w:szCs w:val="22"/>
              </w:rPr>
              <w:t>Состав элемента представлен в таблице</w:t>
            </w:r>
            <w:r w:rsidR="00420037" w:rsidRPr="00370C79">
              <w:rPr>
                <w:sz w:val="22"/>
                <w:szCs w:val="22"/>
              </w:rPr>
              <w:t xml:space="preserve"> </w:t>
            </w:r>
            <w:r w:rsidR="00420037" w:rsidRPr="00370C79">
              <w:rPr>
                <w:szCs w:val="22"/>
              </w:rPr>
              <w:fldChar w:fldCharType="begin"/>
            </w:r>
            <w:r w:rsidR="00420037" w:rsidRPr="00370C79">
              <w:rPr>
                <w:sz w:val="22"/>
                <w:szCs w:val="22"/>
              </w:rPr>
              <w:instrText xml:space="preserve"> REF _Ref129605946 \h </w:instrText>
            </w:r>
            <w:r w:rsidR="005F487D" w:rsidRPr="00370C79">
              <w:rPr>
                <w:sz w:val="22"/>
                <w:szCs w:val="22"/>
              </w:rPr>
              <w:instrText xml:space="preserve"> \* MERGEFORMAT </w:instrText>
            </w:r>
            <w:r w:rsidR="00420037" w:rsidRPr="00370C79">
              <w:rPr>
                <w:szCs w:val="22"/>
              </w:rPr>
            </w:r>
            <w:r w:rsidR="00420037" w:rsidRPr="00370C79">
              <w:rPr>
                <w:szCs w:val="22"/>
              </w:rPr>
              <w:fldChar w:fldCharType="separate"/>
            </w:r>
            <w:r w:rsidR="00CE715D" w:rsidRPr="00CE715D">
              <w:rPr>
                <w:noProof/>
                <w:sz w:val="22"/>
                <w:szCs w:val="22"/>
              </w:rPr>
              <w:t>65</w:t>
            </w:r>
            <w:r w:rsidR="00420037" w:rsidRPr="00370C79">
              <w:rPr>
                <w:szCs w:val="22"/>
              </w:rPr>
              <w:fldChar w:fldCharType="end"/>
            </w:r>
          </w:p>
        </w:tc>
      </w:tr>
      <w:tr w:rsidR="00924F17" w:rsidRPr="00F119E3" w14:paraId="533FC857" w14:textId="77777777" w:rsidTr="00F9046E">
        <w:trPr>
          <w:cnfStyle w:val="000000010000" w:firstRow="0" w:lastRow="0" w:firstColumn="0" w:lastColumn="0" w:oddVBand="0" w:evenVBand="0" w:oddHBand="0" w:evenHBand="1" w:firstRowFirstColumn="0" w:firstRowLastColumn="0" w:lastRowFirstColumn="0" w:lastRowLastColumn="0"/>
        </w:trPr>
        <w:tc>
          <w:tcPr>
            <w:tcW w:w="1701" w:type="dxa"/>
          </w:tcPr>
          <w:p w14:paraId="1DE25AE9" w14:textId="77777777" w:rsidR="00924F17" w:rsidRPr="00207109" w:rsidRDefault="00924F17" w:rsidP="00924F17">
            <w:pPr>
              <w:pStyle w:val="GOSTTablenorm"/>
              <w:rPr>
                <w:sz w:val="22"/>
                <w:szCs w:val="22"/>
              </w:rPr>
            </w:pPr>
            <w:r w:rsidRPr="00207109">
              <w:rPr>
                <w:sz w:val="22"/>
                <w:szCs w:val="22"/>
              </w:rPr>
              <w:t>Номинал</w:t>
            </w:r>
          </w:p>
        </w:tc>
        <w:tc>
          <w:tcPr>
            <w:tcW w:w="1701" w:type="dxa"/>
          </w:tcPr>
          <w:p w14:paraId="0FC66242" w14:textId="77777777" w:rsidR="00924F17" w:rsidRPr="00207109" w:rsidRDefault="00924F17" w:rsidP="00924F17">
            <w:pPr>
              <w:pStyle w:val="GOSTTablenorm"/>
              <w:rPr>
                <w:sz w:val="22"/>
                <w:szCs w:val="22"/>
              </w:rPr>
            </w:pPr>
            <w:proofErr w:type="spellStart"/>
            <w:r w:rsidRPr="00207109">
              <w:rPr>
                <w:rFonts w:eastAsiaTheme="minorHAnsi"/>
                <w:sz w:val="22"/>
                <w:szCs w:val="22"/>
                <w:highlight w:val="white"/>
              </w:rPr>
              <w:t>Nominal</w:t>
            </w:r>
            <w:proofErr w:type="spellEnd"/>
          </w:p>
        </w:tc>
        <w:tc>
          <w:tcPr>
            <w:tcW w:w="567" w:type="dxa"/>
          </w:tcPr>
          <w:p w14:paraId="48B427A3" w14:textId="744E0CBE" w:rsidR="00924F17" w:rsidRPr="00207109" w:rsidRDefault="00924F17" w:rsidP="00924F17">
            <w:pPr>
              <w:pStyle w:val="GOSTTablenorm"/>
              <w:jc w:val="center"/>
              <w:rPr>
                <w:sz w:val="22"/>
                <w:szCs w:val="22"/>
              </w:rPr>
            </w:pPr>
            <w:r w:rsidRPr="00207109">
              <w:rPr>
                <w:sz w:val="22"/>
                <w:szCs w:val="22"/>
              </w:rPr>
              <w:t>П</w:t>
            </w:r>
          </w:p>
        </w:tc>
        <w:tc>
          <w:tcPr>
            <w:tcW w:w="1134" w:type="dxa"/>
          </w:tcPr>
          <w:p w14:paraId="426171C1" w14:textId="714BD12D" w:rsidR="00924F17" w:rsidRPr="00207109" w:rsidRDefault="00924F17" w:rsidP="00924F17">
            <w:pPr>
              <w:pStyle w:val="GOSTTablenorm"/>
              <w:rPr>
                <w:sz w:val="22"/>
                <w:szCs w:val="22"/>
              </w:rPr>
            </w:pPr>
            <w:proofErr w:type="gramStart"/>
            <w:r w:rsidRPr="00207109">
              <w:rPr>
                <w:sz w:val="22"/>
                <w:szCs w:val="22"/>
                <w:lang w:val="en-US"/>
              </w:rPr>
              <w:t>N(</w:t>
            </w:r>
            <w:proofErr w:type="gramEnd"/>
            <w:r w:rsidRPr="00207109">
              <w:rPr>
                <w:sz w:val="22"/>
                <w:szCs w:val="22"/>
                <w:lang w:val="en-US"/>
              </w:rPr>
              <w:t>20</w:t>
            </w:r>
            <w:r w:rsidRPr="00207109">
              <w:rPr>
                <w:sz w:val="22"/>
                <w:szCs w:val="22"/>
              </w:rPr>
              <w:t>.</w:t>
            </w:r>
            <w:r w:rsidRPr="00207109">
              <w:rPr>
                <w:sz w:val="22"/>
                <w:szCs w:val="22"/>
                <w:lang w:val="en-US"/>
              </w:rPr>
              <w:t>2)</w:t>
            </w:r>
          </w:p>
        </w:tc>
        <w:tc>
          <w:tcPr>
            <w:tcW w:w="567" w:type="dxa"/>
          </w:tcPr>
          <w:p w14:paraId="2F55D547" w14:textId="77777777" w:rsidR="00924F17" w:rsidRPr="00207109" w:rsidRDefault="00924F17" w:rsidP="00924F17">
            <w:pPr>
              <w:pStyle w:val="GOSTTablenorm"/>
              <w:jc w:val="center"/>
              <w:rPr>
                <w:sz w:val="22"/>
                <w:szCs w:val="22"/>
              </w:rPr>
            </w:pPr>
            <w:r w:rsidRPr="00207109">
              <w:rPr>
                <w:sz w:val="22"/>
                <w:szCs w:val="22"/>
              </w:rPr>
              <w:t>О</w:t>
            </w:r>
          </w:p>
        </w:tc>
        <w:tc>
          <w:tcPr>
            <w:tcW w:w="3963" w:type="dxa"/>
          </w:tcPr>
          <w:p w14:paraId="2B70FDBC" w14:textId="7D0D6F4E" w:rsidR="00924F17" w:rsidRPr="00CC33D6" w:rsidRDefault="00924F17" w:rsidP="00BC6D7E">
            <w:pPr>
              <w:pStyle w:val="GOSTTablenorm"/>
              <w:rPr>
                <w:sz w:val="22"/>
                <w:szCs w:val="22"/>
              </w:rPr>
            </w:pPr>
            <w:r w:rsidRPr="00CC33D6">
              <w:rPr>
                <w:sz w:val="22"/>
                <w:szCs w:val="22"/>
              </w:rPr>
              <w:t xml:space="preserve">Если «Код вида </w:t>
            </w:r>
            <w:r>
              <w:rPr>
                <w:sz w:val="22"/>
                <w:szCs w:val="22"/>
              </w:rPr>
              <w:t>наличности</w:t>
            </w:r>
            <w:r w:rsidRPr="00CC33D6">
              <w:rPr>
                <w:sz w:val="22"/>
                <w:szCs w:val="22"/>
              </w:rPr>
              <w:t>» - «0» указывается значение номинала</w:t>
            </w:r>
            <w:r w:rsidR="00BC6D7E">
              <w:rPr>
                <w:sz w:val="22"/>
                <w:szCs w:val="22"/>
              </w:rPr>
              <w:t xml:space="preserve">: </w:t>
            </w:r>
            <w:r w:rsidRPr="00CC33D6">
              <w:rPr>
                <w:sz w:val="22"/>
                <w:szCs w:val="22"/>
              </w:rPr>
              <w:t>«0.01», «0.05», «0.10», «0.50», «1.00», «2.00», «5.00», «10.00»;</w:t>
            </w:r>
          </w:p>
          <w:p w14:paraId="0502B0A8" w14:textId="3C395343" w:rsidR="00924F17" w:rsidRPr="00207109" w:rsidRDefault="00924F17" w:rsidP="00BC6D7E">
            <w:pPr>
              <w:pStyle w:val="GOSTTablenorm"/>
              <w:rPr>
                <w:sz w:val="22"/>
                <w:szCs w:val="22"/>
              </w:rPr>
            </w:pPr>
            <w:r w:rsidRPr="00CC33D6">
              <w:rPr>
                <w:sz w:val="22"/>
                <w:szCs w:val="22"/>
              </w:rPr>
              <w:t xml:space="preserve">Если «Код вида </w:t>
            </w:r>
            <w:r>
              <w:rPr>
                <w:sz w:val="22"/>
                <w:szCs w:val="22"/>
              </w:rPr>
              <w:t>наличности</w:t>
            </w:r>
            <w:r w:rsidRPr="00CC33D6">
              <w:rPr>
                <w:sz w:val="22"/>
                <w:szCs w:val="22"/>
              </w:rPr>
              <w:t>» - «1» указывается значение номинала</w:t>
            </w:r>
            <w:r w:rsidR="00BC6D7E">
              <w:rPr>
                <w:sz w:val="22"/>
                <w:szCs w:val="22"/>
              </w:rPr>
              <w:t xml:space="preserve">: </w:t>
            </w:r>
            <w:r w:rsidRPr="00CC33D6">
              <w:rPr>
                <w:sz w:val="22"/>
                <w:szCs w:val="22"/>
              </w:rPr>
              <w:t>«5.00», «10.00», «50.00», «100.00», «200.00», «500.00», «1000.00», «2000.00», «5000.00».</w:t>
            </w:r>
          </w:p>
        </w:tc>
      </w:tr>
      <w:tr w:rsidR="005035DE" w:rsidRPr="00F119E3" w14:paraId="0029D566" w14:textId="77777777" w:rsidTr="00F9046E">
        <w:trPr>
          <w:cnfStyle w:val="000000100000" w:firstRow="0" w:lastRow="0" w:firstColumn="0" w:lastColumn="0" w:oddVBand="0" w:evenVBand="0" w:oddHBand="1" w:evenHBand="0" w:firstRowFirstColumn="0" w:firstRowLastColumn="0" w:lastRowFirstColumn="0" w:lastRowLastColumn="0"/>
        </w:trPr>
        <w:tc>
          <w:tcPr>
            <w:tcW w:w="1701" w:type="dxa"/>
          </w:tcPr>
          <w:p w14:paraId="50F58AFF" w14:textId="77777777" w:rsidR="005035DE" w:rsidRPr="00207109" w:rsidRDefault="005035DE" w:rsidP="00F9046E">
            <w:pPr>
              <w:pStyle w:val="GOSTTablenorm"/>
              <w:rPr>
                <w:sz w:val="22"/>
                <w:szCs w:val="22"/>
              </w:rPr>
            </w:pPr>
            <w:r w:rsidRPr="00207109">
              <w:rPr>
                <w:sz w:val="22"/>
                <w:szCs w:val="22"/>
              </w:rPr>
              <w:t>Сумма</w:t>
            </w:r>
          </w:p>
        </w:tc>
        <w:tc>
          <w:tcPr>
            <w:tcW w:w="1701" w:type="dxa"/>
          </w:tcPr>
          <w:p w14:paraId="76E226DC" w14:textId="77777777" w:rsidR="005035DE" w:rsidRPr="00207109" w:rsidRDefault="005035DE" w:rsidP="00F9046E">
            <w:pPr>
              <w:pStyle w:val="GOSTTablenorm"/>
              <w:rPr>
                <w:sz w:val="22"/>
                <w:szCs w:val="22"/>
              </w:rPr>
            </w:pPr>
            <w:proofErr w:type="spellStart"/>
            <w:r w:rsidRPr="00207109">
              <w:rPr>
                <w:sz w:val="22"/>
                <w:szCs w:val="22"/>
              </w:rPr>
              <w:t>Sum</w:t>
            </w:r>
            <w:proofErr w:type="spellEnd"/>
          </w:p>
        </w:tc>
        <w:tc>
          <w:tcPr>
            <w:tcW w:w="567" w:type="dxa"/>
          </w:tcPr>
          <w:p w14:paraId="5CF9B809" w14:textId="77777777" w:rsidR="005035DE" w:rsidRPr="00207109" w:rsidRDefault="005035DE" w:rsidP="00F9046E">
            <w:pPr>
              <w:pStyle w:val="GOSTTablenorm"/>
              <w:jc w:val="center"/>
              <w:rPr>
                <w:sz w:val="22"/>
                <w:szCs w:val="22"/>
              </w:rPr>
            </w:pPr>
            <w:r w:rsidRPr="00207109">
              <w:rPr>
                <w:sz w:val="22"/>
                <w:szCs w:val="22"/>
              </w:rPr>
              <w:t>П</w:t>
            </w:r>
          </w:p>
        </w:tc>
        <w:tc>
          <w:tcPr>
            <w:tcW w:w="1134" w:type="dxa"/>
          </w:tcPr>
          <w:p w14:paraId="731623AF" w14:textId="77777777" w:rsidR="005035DE" w:rsidRPr="00207109" w:rsidRDefault="005035DE" w:rsidP="00F9046E">
            <w:pPr>
              <w:pStyle w:val="GOSTTablenorm"/>
              <w:rPr>
                <w:sz w:val="22"/>
                <w:szCs w:val="22"/>
              </w:rPr>
            </w:pPr>
            <w:proofErr w:type="gramStart"/>
            <w:r w:rsidRPr="00207109">
              <w:rPr>
                <w:sz w:val="22"/>
                <w:szCs w:val="22"/>
                <w:lang w:val="en-US"/>
              </w:rPr>
              <w:t>N(</w:t>
            </w:r>
            <w:proofErr w:type="gramEnd"/>
            <w:r w:rsidRPr="00207109">
              <w:rPr>
                <w:sz w:val="22"/>
                <w:szCs w:val="22"/>
                <w:lang w:val="en-US"/>
              </w:rPr>
              <w:t>20</w:t>
            </w:r>
            <w:r w:rsidRPr="00207109">
              <w:rPr>
                <w:sz w:val="22"/>
                <w:szCs w:val="22"/>
              </w:rPr>
              <w:t>.</w:t>
            </w:r>
            <w:r w:rsidRPr="00207109">
              <w:rPr>
                <w:sz w:val="22"/>
                <w:szCs w:val="22"/>
                <w:lang w:val="en-US"/>
              </w:rPr>
              <w:t>2)</w:t>
            </w:r>
          </w:p>
        </w:tc>
        <w:tc>
          <w:tcPr>
            <w:tcW w:w="567" w:type="dxa"/>
          </w:tcPr>
          <w:p w14:paraId="3363D86D" w14:textId="77777777" w:rsidR="005035DE" w:rsidRPr="00207109" w:rsidRDefault="005035DE" w:rsidP="00F9046E">
            <w:pPr>
              <w:pStyle w:val="GOSTTablenorm"/>
              <w:jc w:val="center"/>
              <w:rPr>
                <w:sz w:val="22"/>
                <w:szCs w:val="22"/>
              </w:rPr>
            </w:pPr>
            <w:r w:rsidRPr="00207109">
              <w:rPr>
                <w:sz w:val="22"/>
                <w:szCs w:val="22"/>
              </w:rPr>
              <w:t>О</w:t>
            </w:r>
          </w:p>
        </w:tc>
        <w:tc>
          <w:tcPr>
            <w:tcW w:w="3963" w:type="dxa"/>
          </w:tcPr>
          <w:p w14:paraId="18729E26" w14:textId="77777777" w:rsidR="005035DE" w:rsidRPr="00207109" w:rsidRDefault="005035DE" w:rsidP="00F9046E">
            <w:pPr>
              <w:pStyle w:val="GOSTTablenorm"/>
              <w:rPr>
                <w:sz w:val="22"/>
                <w:szCs w:val="22"/>
              </w:rPr>
            </w:pPr>
            <w:r w:rsidRPr="00207109">
              <w:rPr>
                <w:sz w:val="22"/>
                <w:szCs w:val="22"/>
              </w:rPr>
              <w:t>Указывается сумма наличности.</w:t>
            </w:r>
          </w:p>
        </w:tc>
      </w:tr>
    </w:tbl>
    <w:p w14:paraId="70C2E4E6" w14:textId="77777777" w:rsidR="00154059" w:rsidRPr="005F487D" w:rsidRDefault="00154059" w:rsidP="005F487D">
      <w:pPr>
        <w:pStyle w:val="32"/>
        <w:rPr>
          <w:highlight w:val="green"/>
        </w:rPr>
      </w:pPr>
      <w:bookmarkStart w:id="2464" w:name="_Toc128656151"/>
      <w:bookmarkStart w:id="2465" w:name="_Toc129607755"/>
      <w:bookmarkStart w:id="2466" w:name="_Toc143696315"/>
      <w:r w:rsidRPr="005F487D">
        <w:rPr>
          <w:highlight w:val="green"/>
        </w:rPr>
        <w:lastRenderedPageBreak/>
        <w:t>Описание комплексного типа «</w:t>
      </w:r>
      <w:proofErr w:type="spellStart"/>
      <w:r w:rsidRPr="005F487D">
        <w:rPr>
          <w:rFonts w:eastAsiaTheme="minorHAnsi"/>
          <w:highlight w:val="green"/>
        </w:rPr>
        <w:t>tNominalInfo_CashKindComplex</w:t>
      </w:r>
      <w:proofErr w:type="spellEnd"/>
      <w:r w:rsidRPr="005F487D">
        <w:rPr>
          <w:highlight w:val="green"/>
        </w:rPr>
        <w:t>»</w:t>
      </w:r>
      <w:bookmarkEnd w:id="2464"/>
      <w:bookmarkEnd w:id="2465"/>
      <w:bookmarkEnd w:id="2466"/>
    </w:p>
    <w:p w14:paraId="7FD440AA" w14:textId="77777777" w:rsidR="00154059" w:rsidRPr="005F487D" w:rsidRDefault="00154059" w:rsidP="005F487D">
      <w:pPr>
        <w:pStyle w:val="GOSTNormal"/>
        <w:rPr>
          <w:highlight w:val="green"/>
        </w:rPr>
      </w:pPr>
      <w:r w:rsidRPr="005F487D">
        <w:rPr>
          <w:highlight w:val="green"/>
        </w:rPr>
        <w:t>Описание комплексного типа «</w:t>
      </w:r>
      <w:proofErr w:type="spellStart"/>
      <w:r w:rsidRPr="005F487D">
        <w:rPr>
          <w:rFonts w:eastAsiaTheme="minorHAnsi"/>
          <w:highlight w:val="green"/>
        </w:rPr>
        <w:t>tNominalInfo_CashKindComplex</w:t>
      </w:r>
      <w:proofErr w:type="spellEnd"/>
      <w:r w:rsidRPr="005F487D">
        <w:rPr>
          <w:highlight w:val="green"/>
        </w:rPr>
        <w:t>» блока «Вид наличности».</w:t>
      </w:r>
    </w:p>
    <w:p w14:paraId="0CC1B65E" w14:textId="2EAD934D" w:rsidR="00154059" w:rsidRPr="005F487D" w:rsidRDefault="00154059" w:rsidP="005F487D">
      <w:pPr>
        <w:pStyle w:val="GOSTNameTable"/>
        <w:rPr>
          <w:highlight w:val="green"/>
        </w:rPr>
      </w:pPr>
      <w:r w:rsidRPr="005F487D">
        <w:rPr>
          <w:highlight w:val="green"/>
        </w:rPr>
        <w:fldChar w:fldCharType="begin"/>
      </w:r>
      <w:r w:rsidRPr="005F487D">
        <w:rPr>
          <w:highlight w:val="green"/>
        </w:rPr>
        <w:instrText>SEQ Таблица \* ARABIC</w:instrText>
      </w:r>
      <w:r w:rsidRPr="005F487D">
        <w:rPr>
          <w:highlight w:val="green"/>
        </w:rPr>
        <w:fldChar w:fldCharType="separate"/>
      </w:r>
      <w:bookmarkStart w:id="2467" w:name="_Ref129605946"/>
      <w:bookmarkStart w:id="2468" w:name="_Toc129608178"/>
      <w:r w:rsidR="00CE715D">
        <w:rPr>
          <w:noProof/>
          <w:highlight w:val="green"/>
        </w:rPr>
        <w:t>65</w:t>
      </w:r>
      <w:bookmarkEnd w:id="2467"/>
      <w:r w:rsidRPr="005F487D">
        <w:rPr>
          <w:highlight w:val="green"/>
        </w:rPr>
        <w:fldChar w:fldCharType="end"/>
      </w:r>
      <w:r w:rsidRPr="005F487D">
        <w:rPr>
          <w:rFonts w:eastAsia="Calibri"/>
          <w:highlight w:val="green"/>
        </w:rPr>
        <w:t xml:space="preserve"> –</w:t>
      </w:r>
      <w:r w:rsidRPr="005F487D">
        <w:rPr>
          <w:highlight w:val="green"/>
        </w:rPr>
        <w:t xml:space="preserve"> Описание комплексного типа «</w:t>
      </w:r>
      <w:proofErr w:type="spellStart"/>
      <w:r w:rsidRPr="005F487D">
        <w:rPr>
          <w:rFonts w:eastAsiaTheme="minorHAnsi"/>
          <w:highlight w:val="green"/>
        </w:rPr>
        <w:t>tNominalInfo_CashKindComplex</w:t>
      </w:r>
      <w:proofErr w:type="spellEnd"/>
      <w:r w:rsidRPr="005F487D">
        <w:rPr>
          <w:highlight w:val="green"/>
        </w:rPr>
        <w:t>»</w:t>
      </w:r>
      <w:bookmarkEnd w:id="2468"/>
    </w:p>
    <w:tbl>
      <w:tblPr>
        <w:tblStyle w:val="GOSTTable"/>
        <w:tblW w:w="9633" w:type="dxa"/>
        <w:tblLayout w:type="fixed"/>
        <w:tblLook w:val="04A0" w:firstRow="1" w:lastRow="0" w:firstColumn="1" w:lastColumn="0" w:noHBand="0" w:noVBand="1"/>
      </w:tblPr>
      <w:tblGrid>
        <w:gridCol w:w="1701"/>
        <w:gridCol w:w="1701"/>
        <w:gridCol w:w="567"/>
        <w:gridCol w:w="1134"/>
        <w:gridCol w:w="567"/>
        <w:gridCol w:w="3963"/>
      </w:tblGrid>
      <w:tr w:rsidR="00154059" w:rsidRPr="00F119E3" w14:paraId="049D5B2C" w14:textId="77777777" w:rsidTr="00FA3A7E">
        <w:trPr>
          <w:cnfStyle w:val="100000000000" w:firstRow="1" w:lastRow="0" w:firstColumn="0" w:lastColumn="0" w:oddVBand="0" w:evenVBand="0" w:oddHBand="0" w:evenHBand="0" w:firstRowFirstColumn="0" w:firstRowLastColumn="0" w:lastRowFirstColumn="0" w:lastRowLastColumn="0"/>
        </w:trPr>
        <w:tc>
          <w:tcPr>
            <w:tcW w:w="1701" w:type="dxa"/>
          </w:tcPr>
          <w:p w14:paraId="7E7DEA51" w14:textId="77777777" w:rsidR="00154059" w:rsidRPr="00F119E3" w:rsidRDefault="00154059" w:rsidP="00FA3A7E">
            <w:pPr>
              <w:pStyle w:val="GOSTTableHead"/>
            </w:pPr>
            <w:r w:rsidRPr="00F119E3">
              <w:t>Наименование элемента</w:t>
            </w:r>
          </w:p>
        </w:tc>
        <w:tc>
          <w:tcPr>
            <w:tcW w:w="1701" w:type="dxa"/>
          </w:tcPr>
          <w:p w14:paraId="3F933224" w14:textId="77777777" w:rsidR="00154059" w:rsidRPr="00F119E3" w:rsidRDefault="00154059" w:rsidP="00FA3A7E">
            <w:pPr>
              <w:pStyle w:val="GOSTTableHead"/>
            </w:pPr>
            <w:r w:rsidRPr="00F119E3">
              <w:t>Сокращенное наименование (код) элемента</w:t>
            </w:r>
          </w:p>
        </w:tc>
        <w:tc>
          <w:tcPr>
            <w:tcW w:w="567" w:type="dxa"/>
          </w:tcPr>
          <w:p w14:paraId="0CF76DB7" w14:textId="77777777" w:rsidR="00154059" w:rsidRPr="00F119E3" w:rsidRDefault="00154059" w:rsidP="00FA3A7E">
            <w:pPr>
              <w:pStyle w:val="GOSTTableHead"/>
            </w:pPr>
            <w:r w:rsidRPr="00F119E3">
              <w:t>Тип</w:t>
            </w:r>
          </w:p>
        </w:tc>
        <w:tc>
          <w:tcPr>
            <w:tcW w:w="1134" w:type="dxa"/>
          </w:tcPr>
          <w:p w14:paraId="0B38C8C5" w14:textId="77777777" w:rsidR="00154059" w:rsidRPr="00F119E3" w:rsidRDefault="00154059" w:rsidP="00FA3A7E">
            <w:pPr>
              <w:pStyle w:val="GOSTTableHead"/>
            </w:pPr>
            <w:r w:rsidRPr="00F119E3">
              <w:t>Формат элемента</w:t>
            </w:r>
          </w:p>
        </w:tc>
        <w:tc>
          <w:tcPr>
            <w:tcW w:w="567" w:type="dxa"/>
          </w:tcPr>
          <w:p w14:paraId="1C7AE564" w14:textId="77777777" w:rsidR="00154059" w:rsidRPr="00F119E3" w:rsidRDefault="00154059" w:rsidP="00FA3A7E">
            <w:pPr>
              <w:pStyle w:val="GOSTTableHead"/>
            </w:pPr>
            <w:r w:rsidRPr="00F119E3">
              <w:t>Обязательность</w:t>
            </w:r>
          </w:p>
        </w:tc>
        <w:tc>
          <w:tcPr>
            <w:tcW w:w="3963" w:type="dxa"/>
          </w:tcPr>
          <w:p w14:paraId="31BEED2B" w14:textId="77777777" w:rsidR="00154059" w:rsidRPr="00F119E3" w:rsidRDefault="00154059" w:rsidP="00FA3A7E">
            <w:pPr>
              <w:pStyle w:val="GOSTTableHead"/>
            </w:pPr>
            <w:r w:rsidRPr="00F119E3">
              <w:t>Дополнительная информация</w:t>
            </w:r>
          </w:p>
        </w:tc>
      </w:tr>
      <w:tr w:rsidR="00154059" w:rsidRPr="00F119E3" w14:paraId="2B846262" w14:textId="77777777" w:rsidTr="00FA3A7E">
        <w:trPr>
          <w:cnfStyle w:val="000000100000" w:firstRow="0" w:lastRow="0" w:firstColumn="0" w:lastColumn="0" w:oddVBand="0" w:evenVBand="0" w:oddHBand="1" w:evenHBand="0" w:firstRowFirstColumn="0" w:firstRowLastColumn="0" w:lastRowFirstColumn="0" w:lastRowLastColumn="0"/>
        </w:trPr>
        <w:tc>
          <w:tcPr>
            <w:tcW w:w="1701" w:type="dxa"/>
          </w:tcPr>
          <w:p w14:paraId="23BF6494" w14:textId="77777777" w:rsidR="00154059" w:rsidRPr="005F487D" w:rsidRDefault="00154059" w:rsidP="00FA3A7E">
            <w:pPr>
              <w:pStyle w:val="GOSTTablenorm"/>
              <w:rPr>
                <w:sz w:val="22"/>
                <w:szCs w:val="22"/>
              </w:rPr>
            </w:pPr>
            <w:r w:rsidRPr="005F487D">
              <w:rPr>
                <w:sz w:val="22"/>
                <w:szCs w:val="22"/>
              </w:rPr>
              <w:t>Код Вида наличности</w:t>
            </w:r>
          </w:p>
        </w:tc>
        <w:tc>
          <w:tcPr>
            <w:tcW w:w="1701" w:type="dxa"/>
          </w:tcPr>
          <w:p w14:paraId="00824116" w14:textId="77777777" w:rsidR="00154059" w:rsidRPr="005F487D" w:rsidRDefault="00154059" w:rsidP="00FA3A7E">
            <w:pPr>
              <w:pStyle w:val="GOSTTablenorm"/>
              <w:rPr>
                <w:sz w:val="22"/>
                <w:szCs w:val="22"/>
              </w:rPr>
            </w:pPr>
            <w:proofErr w:type="spellStart"/>
            <w:r w:rsidRPr="005F487D">
              <w:rPr>
                <w:sz w:val="22"/>
                <w:szCs w:val="22"/>
              </w:rPr>
              <w:t>сode</w:t>
            </w:r>
            <w:proofErr w:type="spellEnd"/>
          </w:p>
        </w:tc>
        <w:tc>
          <w:tcPr>
            <w:tcW w:w="567" w:type="dxa"/>
          </w:tcPr>
          <w:p w14:paraId="200788C4" w14:textId="77777777" w:rsidR="00154059" w:rsidRPr="005F487D" w:rsidRDefault="00154059" w:rsidP="00FA3A7E">
            <w:pPr>
              <w:pStyle w:val="GOSTTablenorm"/>
              <w:jc w:val="center"/>
              <w:rPr>
                <w:sz w:val="22"/>
                <w:szCs w:val="22"/>
              </w:rPr>
            </w:pPr>
            <w:r w:rsidRPr="005F487D">
              <w:rPr>
                <w:sz w:val="22"/>
                <w:szCs w:val="22"/>
              </w:rPr>
              <w:t>А</w:t>
            </w:r>
          </w:p>
        </w:tc>
        <w:tc>
          <w:tcPr>
            <w:tcW w:w="1134" w:type="dxa"/>
          </w:tcPr>
          <w:p w14:paraId="5C167B47" w14:textId="77777777" w:rsidR="00154059" w:rsidRPr="005F487D" w:rsidRDefault="00154059" w:rsidP="00FA3A7E">
            <w:pPr>
              <w:pStyle w:val="GOSTTablenorm"/>
              <w:rPr>
                <w:sz w:val="22"/>
                <w:szCs w:val="22"/>
              </w:rPr>
            </w:pPr>
            <w:r w:rsidRPr="005F487D">
              <w:rPr>
                <w:sz w:val="22"/>
                <w:szCs w:val="22"/>
              </w:rPr>
              <w:t>-</w:t>
            </w:r>
          </w:p>
        </w:tc>
        <w:tc>
          <w:tcPr>
            <w:tcW w:w="567" w:type="dxa"/>
          </w:tcPr>
          <w:p w14:paraId="65844159" w14:textId="716BBAB6" w:rsidR="00154059" w:rsidRPr="005F487D" w:rsidRDefault="00F00930" w:rsidP="00FA3A7E">
            <w:pPr>
              <w:pStyle w:val="GOSTTablenorm"/>
              <w:jc w:val="center"/>
              <w:rPr>
                <w:sz w:val="22"/>
                <w:szCs w:val="22"/>
              </w:rPr>
            </w:pPr>
            <w:r w:rsidRPr="005F487D">
              <w:rPr>
                <w:sz w:val="22"/>
                <w:szCs w:val="22"/>
              </w:rPr>
              <w:t>Н</w:t>
            </w:r>
          </w:p>
        </w:tc>
        <w:tc>
          <w:tcPr>
            <w:tcW w:w="3963" w:type="dxa"/>
          </w:tcPr>
          <w:p w14:paraId="1DCBE0BB" w14:textId="77777777" w:rsidR="00154059" w:rsidRPr="005F487D" w:rsidRDefault="00154059" w:rsidP="00FA3A7E">
            <w:pPr>
              <w:pStyle w:val="GOSTTablenorm"/>
              <w:rPr>
                <w:sz w:val="22"/>
                <w:szCs w:val="22"/>
              </w:rPr>
            </w:pPr>
            <w:r w:rsidRPr="005F487D">
              <w:rPr>
                <w:sz w:val="22"/>
                <w:szCs w:val="22"/>
              </w:rPr>
              <w:t>Указывается код вида наличности.</w:t>
            </w:r>
          </w:p>
          <w:p w14:paraId="317920E7" w14:textId="51C5D382" w:rsidR="00154059" w:rsidRPr="005F487D" w:rsidRDefault="00154059" w:rsidP="00FA3A7E">
            <w:pPr>
              <w:pStyle w:val="GOSTTablenorm"/>
              <w:rPr>
                <w:sz w:val="22"/>
                <w:szCs w:val="22"/>
              </w:rPr>
            </w:pPr>
            <w:r w:rsidRPr="005F487D">
              <w:rPr>
                <w:sz w:val="22"/>
                <w:szCs w:val="22"/>
              </w:rPr>
              <w:t xml:space="preserve">- «0» - «монета </w:t>
            </w:r>
            <w:r w:rsidR="00BC6D7E">
              <w:rPr>
                <w:sz w:val="22"/>
                <w:szCs w:val="22"/>
              </w:rPr>
              <w:t>Б</w:t>
            </w:r>
            <w:r w:rsidRPr="005F487D">
              <w:rPr>
                <w:sz w:val="22"/>
                <w:szCs w:val="22"/>
              </w:rPr>
              <w:t>анка России»;</w:t>
            </w:r>
          </w:p>
          <w:p w14:paraId="0EF015E3" w14:textId="6FFBF00D" w:rsidR="00154059" w:rsidRPr="005F487D" w:rsidRDefault="00154059" w:rsidP="00FA3A7E">
            <w:pPr>
              <w:pStyle w:val="GOSTTablenorm"/>
              <w:rPr>
                <w:sz w:val="22"/>
                <w:szCs w:val="22"/>
              </w:rPr>
            </w:pPr>
            <w:r w:rsidRPr="005F487D">
              <w:rPr>
                <w:sz w:val="22"/>
                <w:szCs w:val="22"/>
              </w:rPr>
              <w:t xml:space="preserve">- «1» - «банкноты </w:t>
            </w:r>
            <w:r w:rsidR="00BC6D7E">
              <w:rPr>
                <w:sz w:val="22"/>
                <w:szCs w:val="22"/>
              </w:rPr>
              <w:t>Б</w:t>
            </w:r>
            <w:r w:rsidRPr="005F487D">
              <w:rPr>
                <w:sz w:val="22"/>
                <w:szCs w:val="22"/>
              </w:rPr>
              <w:t>анка России».</w:t>
            </w:r>
          </w:p>
        </w:tc>
      </w:tr>
      <w:tr w:rsidR="00154059" w:rsidRPr="00F119E3" w14:paraId="58D67E41" w14:textId="77777777" w:rsidTr="00FA3A7E">
        <w:trPr>
          <w:cnfStyle w:val="000000010000" w:firstRow="0" w:lastRow="0" w:firstColumn="0" w:lastColumn="0" w:oddVBand="0" w:evenVBand="0" w:oddHBand="0" w:evenHBand="1" w:firstRowFirstColumn="0" w:firstRowLastColumn="0" w:lastRowFirstColumn="0" w:lastRowLastColumn="0"/>
        </w:trPr>
        <w:tc>
          <w:tcPr>
            <w:tcW w:w="1701" w:type="dxa"/>
          </w:tcPr>
          <w:p w14:paraId="10BF16EE" w14:textId="77777777" w:rsidR="00154059" w:rsidRPr="005F487D" w:rsidRDefault="00154059" w:rsidP="00FA3A7E">
            <w:pPr>
              <w:pStyle w:val="GOSTTablenorm"/>
              <w:rPr>
                <w:sz w:val="22"/>
                <w:szCs w:val="22"/>
              </w:rPr>
            </w:pPr>
            <w:r w:rsidRPr="005F487D">
              <w:rPr>
                <w:sz w:val="22"/>
                <w:szCs w:val="22"/>
              </w:rPr>
              <w:t>Значение Вида наличности</w:t>
            </w:r>
          </w:p>
        </w:tc>
        <w:tc>
          <w:tcPr>
            <w:tcW w:w="1701" w:type="dxa"/>
          </w:tcPr>
          <w:p w14:paraId="0DDF6D53" w14:textId="77777777" w:rsidR="00154059" w:rsidRPr="005F487D" w:rsidRDefault="00154059" w:rsidP="00FA3A7E">
            <w:pPr>
              <w:pStyle w:val="GOSTTablenorm"/>
              <w:rPr>
                <w:sz w:val="22"/>
                <w:szCs w:val="22"/>
              </w:rPr>
            </w:pPr>
            <w:proofErr w:type="spellStart"/>
            <w:r w:rsidRPr="005F487D">
              <w:rPr>
                <w:sz w:val="22"/>
                <w:szCs w:val="22"/>
              </w:rPr>
              <w:t>value</w:t>
            </w:r>
            <w:proofErr w:type="spellEnd"/>
          </w:p>
        </w:tc>
        <w:tc>
          <w:tcPr>
            <w:tcW w:w="567" w:type="dxa"/>
          </w:tcPr>
          <w:p w14:paraId="4F71B9DB" w14:textId="77777777" w:rsidR="00154059" w:rsidRPr="005F487D" w:rsidRDefault="00154059" w:rsidP="00FA3A7E">
            <w:pPr>
              <w:pStyle w:val="GOSTTablenorm"/>
              <w:jc w:val="center"/>
              <w:rPr>
                <w:sz w:val="22"/>
                <w:szCs w:val="22"/>
              </w:rPr>
            </w:pPr>
            <w:r w:rsidRPr="005F487D">
              <w:rPr>
                <w:sz w:val="22"/>
                <w:szCs w:val="22"/>
              </w:rPr>
              <w:t>А</w:t>
            </w:r>
          </w:p>
        </w:tc>
        <w:tc>
          <w:tcPr>
            <w:tcW w:w="1134" w:type="dxa"/>
          </w:tcPr>
          <w:p w14:paraId="58F3E2F2" w14:textId="77777777" w:rsidR="00154059" w:rsidRPr="005F487D" w:rsidRDefault="00154059" w:rsidP="00FA3A7E">
            <w:pPr>
              <w:pStyle w:val="GOSTTablenorm"/>
              <w:rPr>
                <w:sz w:val="22"/>
                <w:szCs w:val="22"/>
              </w:rPr>
            </w:pPr>
            <w:r w:rsidRPr="005F487D">
              <w:rPr>
                <w:sz w:val="22"/>
                <w:szCs w:val="22"/>
              </w:rPr>
              <w:t>-</w:t>
            </w:r>
          </w:p>
        </w:tc>
        <w:tc>
          <w:tcPr>
            <w:tcW w:w="567" w:type="dxa"/>
          </w:tcPr>
          <w:p w14:paraId="1F563655" w14:textId="4A820786" w:rsidR="00154059" w:rsidRPr="005F487D" w:rsidRDefault="00F00930" w:rsidP="00FA3A7E">
            <w:pPr>
              <w:pStyle w:val="GOSTTablenorm"/>
              <w:jc w:val="center"/>
              <w:rPr>
                <w:sz w:val="22"/>
                <w:szCs w:val="22"/>
              </w:rPr>
            </w:pPr>
            <w:r w:rsidRPr="005F487D">
              <w:rPr>
                <w:sz w:val="22"/>
                <w:szCs w:val="22"/>
              </w:rPr>
              <w:t>О</w:t>
            </w:r>
          </w:p>
        </w:tc>
        <w:tc>
          <w:tcPr>
            <w:tcW w:w="3963" w:type="dxa"/>
          </w:tcPr>
          <w:p w14:paraId="496F1B3E" w14:textId="77777777" w:rsidR="00154059" w:rsidRPr="005F487D" w:rsidRDefault="00154059" w:rsidP="00FA3A7E">
            <w:pPr>
              <w:pStyle w:val="GOSTTablenorm"/>
              <w:rPr>
                <w:sz w:val="22"/>
                <w:szCs w:val="22"/>
              </w:rPr>
            </w:pPr>
            <w:r w:rsidRPr="005F487D">
              <w:rPr>
                <w:sz w:val="22"/>
                <w:szCs w:val="22"/>
              </w:rPr>
              <w:t>Указывается значение вида наличности Банка России</w:t>
            </w:r>
          </w:p>
          <w:p w14:paraId="4674F47C" w14:textId="0A1D6E9B" w:rsidR="00154059" w:rsidRPr="005F487D" w:rsidRDefault="00154059" w:rsidP="00FA3A7E">
            <w:pPr>
              <w:pStyle w:val="GOSTTablenorm"/>
              <w:rPr>
                <w:sz w:val="22"/>
                <w:szCs w:val="22"/>
              </w:rPr>
            </w:pPr>
            <w:r w:rsidRPr="005F487D">
              <w:rPr>
                <w:sz w:val="22"/>
                <w:szCs w:val="22"/>
              </w:rPr>
              <w:t>- «</w:t>
            </w:r>
            <w:r w:rsidR="00B00A09">
              <w:rPr>
                <w:sz w:val="22"/>
                <w:szCs w:val="22"/>
              </w:rPr>
              <w:t>м</w:t>
            </w:r>
            <w:r w:rsidRPr="005F487D">
              <w:rPr>
                <w:sz w:val="22"/>
                <w:szCs w:val="22"/>
              </w:rPr>
              <w:t xml:space="preserve">онета Банка России» </w:t>
            </w:r>
          </w:p>
          <w:p w14:paraId="0FD42685" w14:textId="255E6647" w:rsidR="00154059" w:rsidRPr="005F487D" w:rsidRDefault="00154059" w:rsidP="00BC6D7E">
            <w:pPr>
              <w:pStyle w:val="GOSTTablenorm"/>
              <w:rPr>
                <w:sz w:val="22"/>
                <w:szCs w:val="22"/>
              </w:rPr>
            </w:pPr>
            <w:r w:rsidRPr="005F487D">
              <w:rPr>
                <w:sz w:val="22"/>
                <w:szCs w:val="22"/>
              </w:rPr>
              <w:t>- «</w:t>
            </w:r>
            <w:r w:rsidR="00B00A09">
              <w:rPr>
                <w:sz w:val="22"/>
                <w:szCs w:val="22"/>
              </w:rPr>
              <w:t>б</w:t>
            </w:r>
            <w:r w:rsidRPr="005F487D">
              <w:rPr>
                <w:sz w:val="22"/>
                <w:szCs w:val="22"/>
              </w:rPr>
              <w:t xml:space="preserve">анкноты </w:t>
            </w:r>
            <w:r w:rsidR="00BC6D7E">
              <w:rPr>
                <w:sz w:val="22"/>
                <w:szCs w:val="22"/>
              </w:rPr>
              <w:t>Б</w:t>
            </w:r>
            <w:r w:rsidRPr="005F487D">
              <w:rPr>
                <w:sz w:val="22"/>
                <w:szCs w:val="22"/>
              </w:rPr>
              <w:t>анка России»</w:t>
            </w:r>
          </w:p>
        </w:tc>
      </w:tr>
    </w:tbl>
    <w:p w14:paraId="5FEC695E" w14:textId="13C0F719" w:rsidR="005035DE" w:rsidRPr="000307AD" w:rsidRDefault="005035DE" w:rsidP="005035DE">
      <w:pPr>
        <w:pStyle w:val="32"/>
        <w:tabs>
          <w:tab w:val="clear" w:pos="720"/>
        </w:tabs>
        <w:ind w:left="964" w:hanging="964"/>
      </w:pPr>
      <w:bookmarkStart w:id="2469" w:name="_Toc143696316"/>
      <w:r w:rsidRPr="000307AD">
        <w:t>Описание комплексного типа «tSGNNmPs100»</w:t>
      </w:r>
      <w:bookmarkEnd w:id="2455"/>
      <w:bookmarkEnd w:id="2456"/>
      <w:bookmarkEnd w:id="2469"/>
    </w:p>
    <w:p w14:paraId="0B9327A6" w14:textId="77777777" w:rsidR="005035DE" w:rsidRPr="000307AD" w:rsidRDefault="005035DE" w:rsidP="00BB092C">
      <w:pPr>
        <w:pStyle w:val="GOSTNormal"/>
      </w:pPr>
      <w:r w:rsidRPr="000307AD">
        <w:t xml:space="preserve">Описание комплексного типа </w:t>
      </w:r>
      <w:r w:rsidRPr="000307AD">
        <w:rPr>
          <w:rFonts w:eastAsia="Calibri"/>
        </w:rPr>
        <w:t>«tSGNNmPs100</w:t>
      </w:r>
      <w:r w:rsidRPr="000307AD">
        <w:t>» блока «Подписи».</w:t>
      </w:r>
    </w:p>
    <w:p w14:paraId="2764CDC5" w14:textId="560C0434" w:rsidR="005035DE" w:rsidRPr="000307AD" w:rsidRDefault="005035DE" w:rsidP="005035DE">
      <w:pPr>
        <w:pStyle w:val="GOSTNameTable"/>
      </w:pPr>
      <w:r w:rsidRPr="000307AD">
        <w:fldChar w:fldCharType="begin"/>
      </w:r>
      <w:r w:rsidRPr="000307AD">
        <w:instrText>SEQ Таблица \* ARABIC</w:instrText>
      </w:r>
      <w:r w:rsidRPr="000307AD">
        <w:fldChar w:fldCharType="separate"/>
      </w:r>
      <w:bookmarkStart w:id="2470" w:name="_Ref11915944"/>
      <w:bookmarkStart w:id="2471" w:name="_Toc18509612"/>
      <w:bookmarkStart w:id="2472" w:name="_Toc122436500"/>
      <w:r w:rsidR="00CE715D">
        <w:rPr>
          <w:noProof/>
        </w:rPr>
        <w:t>66</w:t>
      </w:r>
      <w:bookmarkEnd w:id="2470"/>
      <w:r w:rsidRPr="000307AD">
        <w:fldChar w:fldCharType="end"/>
      </w:r>
      <w:r w:rsidRPr="000307AD">
        <w:t xml:space="preserve"> – Описание комплексного типа «tSGNNmPs100»</w:t>
      </w:r>
      <w:bookmarkEnd w:id="2471"/>
      <w:bookmarkEnd w:id="2472"/>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3FC7FC9A"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6136B676" w14:textId="77777777" w:rsidR="005035DE" w:rsidRPr="000307AD" w:rsidRDefault="005035DE" w:rsidP="00F9046E">
            <w:pPr>
              <w:pStyle w:val="GOSTTableHead"/>
            </w:pPr>
            <w:r w:rsidRPr="000307AD">
              <w:t>Наименование элемента</w:t>
            </w:r>
          </w:p>
        </w:tc>
        <w:tc>
          <w:tcPr>
            <w:tcW w:w="1701" w:type="dxa"/>
          </w:tcPr>
          <w:p w14:paraId="0B02BA0B" w14:textId="77777777" w:rsidR="005035DE" w:rsidRPr="000307AD" w:rsidRDefault="005035DE" w:rsidP="00F9046E">
            <w:pPr>
              <w:pStyle w:val="GOSTTableHead"/>
            </w:pPr>
            <w:r w:rsidRPr="000307AD">
              <w:t>Сокращенное наименование (код) элемента</w:t>
            </w:r>
          </w:p>
        </w:tc>
        <w:tc>
          <w:tcPr>
            <w:tcW w:w="567" w:type="dxa"/>
          </w:tcPr>
          <w:p w14:paraId="02A7DE10" w14:textId="77777777" w:rsidR="005035DE" w:rsidRPr="000307AD" w:rsidRDefault="005035DE" w:rsidP="00F9046E">
            <w:pPr>
              <w:pStyle w:val="GOSTTableHead"/>
            </w:pPr>
            <w:r w:rsidRPr="000307AD">
              <w:t>Тип</w:t>
            </w:r>
          </w:p>
        </w:tc>
        <w:tc>
          <w:tcPr>
            <w:tcW w:w="1134" w:type="dxa"/>
          </w:tcPr>
          <w:p w14:paraId="7CFEC9C6" w14:textId="77777777" w:rsidR="005035DE" w:rsidRPr="000307AD" w:rsidRDefault="005035DE" w:rsidP="00F9046E">
            <w:pPr>
              <w:pStyle w:val="GOSTTableHead"/>
            </w:pPr>
            <w:r w:rsidRPr="000307AD">
              <w:t>Формат элемента</w:t>
            </w:r>
          </w:p>
        </w:tc>
        <w:tc>
          <w:tcPr>
            <w:tcW w:w="567" w:type="dxa"/>
          </w:tcPr>
          <w:p w14:paraId="558FB973" w14:textId="77777777" w:rsidR="005035DE" w:rsidRPr="000307AD" w:rsidRDefault="005035DE" w:rsidP="00F9046E">
            <w:pPr>
              <w:pStyle w:val="GOSTTableHead"/>
            </w:pPr>
            <w:r w:rsidRPr="000307AD">
              <w:t>Обязательность</w:t>
            </w:r>
          </w:p>
        </w:tc>
        <w:tc>
          <w:tcPr>
            <w:tcW w:w="3963" w:type="dxa"/>
          </w:tcPr>
          <w:p w14:paraId="05CA5FC0" w14:textId="77777777" w:rsidR="005035DE" w:rsidRPr="000307AD" w:rsidRDefault="005035DE" w:rsidP="00F9046E">
            <w:pPr>
              <w:pStyle w:val="GOSTTableHead"/>
            </w:pPr>
            <w:r w:rsidRPr="000307AD">
              <w:t>Дополнительная информация</w:t>
            </w:r>
          </w:p>
        </w:tc>
      </w:tr>
      <w:tr w:rsidR="005035DE" w:rsidRPr="000307AD" w14:paraId="144AA74D" w14:textId="77777777" w:rsidTr="00F9046E">
        <w:tc>
          <w:tcPr>
            <w:tcW w:w="1701" w:type="dxa"/>
          </w:tcPr>
          <w:p w14:paraId="76326E18" w14:textId="77777777" w:rsidR="005035DE" w:rsidRPr="000307AD" w:rsidRDefault="005035DE" w:rsidP="00F9046E">
            <w:pPr>
              <w:pStyle w:val="GOSTTablenorm"/>
            </w:pPr>
            <w:r w:rsidRPr="000307AD">
              <w:t>Должность</w:t>
            </w:r>
          </w:p>
        </w:tc>
        <w:tc>
          <w:tcPr>
            <w:tcW w:w="1701" w:type="dxa"/>
          </w:tcPr>
          <w:p w14:paraId="07B679DF" w14:textId="77777777" w:rsidR="005035DE" w:rsidRPr="000307AD" w:rsidRDefault="005035DE" w:rsidP="00F9046E">
            <w:pPr>
              <w:pStyle w:val="GOSTTablenorm"/>
            </w:pPr>
            <w:proofErr w:type="spellStart"/>
            <w:r w:rsidRPr="000307AD">
              <w:t>Pst</w:t>
            </w:r>
            <w:proofErr w:type="spellEnd"/>
          </w:p>
        </w:tc>
        <w:tc>
          <w:tcPr>
            <w:tcW w:w="567" w:type="dxa"/>
          </w:tcPr>
          <w:p w14:paraId="7E6E09E5" w14:textId="77777777" w:rsidR="005035DE" w:rsidRPr="000307AD" w:rsidRDefault="005035DE" w:rsidP="00F9046E">
            <w:pPr>
              <w:pStyle w:val="GOSTTablenorm"/>
            </w:pPr>
            <w:r w:rsidRPr="000307AD">
              <w:t>П</w:t>
            </w:r>
          </w:p>
        </w:tc>
        <w:tc>
          <w:tcPr>
            <w:tcW w:w="1134" w:type="dxa"/>
          </w:tcPr>
          <w:p w14:paraId="5E7E84A2" w14:textId="77777777" w:rsidR="005035DE" w:rsidRPr="000307AD" w:rsidRDefault="005035DE" w:rsidP="00F9046E">
            <w:pPr>
              <w:pStyle w:val="GOSTTablenorm"/>
            </w:pPr>
            <w:proofErr w:type="gramStart"/>
            <w:r w:rsidRPr="000307AD">
              <w:t>Т(</w:t>
            </w:r>
            <w:proofErr w:type="gramEnd"/>
            <w:r w:rsidRPr="000307AD">
              <w:t>1-100)</w:t>
            </w:r>
          </w:p>
        </w:tc>
        <w:tc>
          <w:tcPr>
            <w:tcW w:w="567" w:type="dxa"/>
          </w:tcPr>
          <w:p w14:paraId="36B3312A" w14:textId="77777777" w:rsidR="005035DE" w:rsidRPr="000307AD" w:rsidRDefault="005035DE" w:rsidP="00F9046E">
            <w:pPr>
              <w:pStyle w:val="GOSTTablenorm"/>
            </w:pPr>
            <w:r w:rsidRPr="000307AD">
              <w:t>Н</w:t>
            </w:r>
          </w:p>
        </w:tc>
        <w:tc>
          <w:tcPr>
            <w:tcW w:w="3963" w:type="dxa"/>
          </w:tcPr>
          <w:p w14:paraId="1371EAD5" w14:textId="77777777" w:rsidR="005035DE" w:rsidRPr="000307AD" w:rsidRDefault="005035DE" w:rsidP="00F9046E">
            <w:pPr>
              <w:pStyle w:val="GOSTTablenorm"/>
            </w:pPr>
            <w:r w:rsidRPr="000307AD">
              <w:t>Указывается должность.</w:t>
            </w:r>
          </w:p>
        </w:tc>
      </w:tr>
      <w:tr w:rsidR="005035DE" w:rsidRPr="000307AD" w14:paraId="31BD8CA7" w14:textId="77777777" w:rsidTr="00F9046E">
        <w:tc>
          <w:tcPr>
            <w:tcW w:w="1701" w:type="dxa"/>
          </w:tcPr>
          <w:p w14:paraId="0F00F81D" w14:textId="77777777" w:rsidR="005035DE" w:rsidRPr="000307AD" w:rsidRDefault="005035DE" w:rsidP="00F9046E">
            <w:pPr>
              <w:pStyle w:val="GOSTTablenorm"/>
            </w:pPr>
            <w:r w:rsidRPr="000307AD">
              <w:t>Расшифровка подписи</w:t>
            </w:r>
          </w:p>
        </w:tc>
        <w:tc>
          <w:tcPr>
            <w:tcW w:w="1701" w:type="dxa"/>
          </w:tcPr>
          <w:p w14:paraId="333B1A6C" w14:textId="77777777" w:rsidR="005035DE" w:rsidRPr="000307AD" w:rsidRDefault="005035DE" w:rsidP="00F9046E">
            <w:pPr>
              <w:pStyle w:val="GOSTTablenorm"/>
            </w:pPr>
            <w:r w:rsidRPr="000307AD">
              <w:t>FIO</w:t>
            </w:r>
          </w:p>
        </w:tc>
        <w:tc>
          <w:tcPr>
            <w:tcW w:w="567" w:type="dxa"/>
          </w:tcPr>
          <w:p w14:paraId="7D716950" w14:textId="77777777" w:rsidR="005035DE" w:rsidRPr="000307AD" w:rsidRDefault="005035DE" w:rsidP="00F9046E">
            <w:pPr>
              <w:pStyle w:val="GOSTTablenorm"/>
            </w:pPr>
            <w:r w:rsidRPr="000307AD">
              <w:t>П</w:t>
            </w:r>
          </w:p>
        </w:tc>
        <w:tc>
          <w:tcPr>
            <w:tcW w:w="1134" w:type="dxa"/>
          </w:tcPr>
          <w:p w14:paraId="02E2183A" w14:textId="77777777" w:rsidR="005035DE" w:rsidRPr="000307AD" w:rsidRDefault="005035DE" w:rsidP="00F9046E">
            <w:pPr>
              <w:pStyle w:val="GOSTTablenorm"/>
            </w:pPr>
            <w:proofErr w:type="gramStart"/>
            <w:r w:rsidRPr="000307AD">
              <w:t>Т(</w:t>
            </w:r>
            <w:proofErr w:type="gramEnd"/>
            <w:r w:rsidRPr="000307AD">
              <w:t>1-100)</w:t>
            </w:r>
          </w:p>
        </w:tc>
        <w:tc>
          <w:tcPr>
            <w:tcW w:w="567" w:type="dxa"/>
          </w:tcPr>
          <w:p w14:paraId="36C82DC8" w14:textId="77777777" w:rsidR="005035DE" w:rsidRPr="000307AD" w:rsidRDefault="005035DE" w:rsidP="00F9046E">
            <w:pPr>
              <w:pStyle w:val="GOSTTablenorm"/>
            </w:pPr>
            <w:r w:rsidRPr="000307AD">
              <w:t>Н</w:t>
            </w:r>
          </w:p>
        </w:tc>
        <w:tc>
          <w:tcPr>
            <w:tcW w:w="3963" w:type="dxa"/>
          </w:tcPr>
          <w:p w14:paraId="38911ACA" w14:textId="77777777" w:rsidR="005035DE" w:rsidRPr="000307AD" w:rsidRDefault="005035DE" w:rsidP="00F9046E">
            <w:pPr>
              <w:pStyle w:val="GOSTTablenorm"/>
            </w:pPr>
            <w:r w:rsidRPr="000307AD">
              <w:t>Указывается фамилия, имя, отчество.</w:t>
            </w:r>
          </w:p>
        </w:tc>
      </w:tr>
    </w:tbl>
    <w:p w14:paraId="4FC9B144" w14:textId="77777777" w:rsidR="005035DE" w:rsidRPr="00CB110E" w:rsidRDefault="005035DE" w:rsidP="005035DE">
      <w:pPr>
        <w:pStyle w:val="32"/>
        <w:tabs>
          <w:tab w:val="clear" w:pos="720"/>
        </w:tabs>
        <w:ind w:left="964" w:hanging="964"/>
        <w:rPr>
          <w:highlight w:val="green"/>
        </w:rPr>
      </w:pPr>
      <w:bookmarkStart w:id="2473" w:name="_Toc18509334"/>
      <w:bookmarkStart w:id="2474" w:name="_Toc122436937"/>
      <w:bookmarkStart w:id="2475" w:name="_Toc143696317"/>
      <w:r w:rsidRPr="00CB110E">
        <w:rPr>
          <w:highlight w:val="green"/>
        </w:rPr>
        <w:t>Описание комплексного типа «tRKG_RKG251»</w:t>
      </w:r>
      <w:bookmarkEnd w:id="2473"/>
      <w:bookmarkEnd w:id="2474"/>
      <w:bookmarkEnd w:id="2475"/>
    </w:p>
    <w:p w14:paraId="07A26C4D" w14:textId="7E3C148B" w:rsidR="005035DE" w:rsidRPr="000307AD" w:rsidRDefault="005035DE" w:rsidP="00BB092C">
      <w:pPr>
        <w:pStyle w:val="GOSTNormal"/>
      </w:pPr>
      <w:r w:rsidRPr="000307AD">
        <w:t xml:space="preserve">Описание комплексного типа «tRKG_RKG251» блока «Расшифровка </w:t>
      </w:r>
      <w:r w:rsidR="00641190" w:rsidRPr="00EB574F">
        <w:rPr>
          <w:highlight w:val="green"/>
        </w:rPr>
        <w:t>сумм неиспользованных средств</w:t>
      </w:r>
      <w:r w:rsidRPr="000307AD">
        <w:t>».</w:t>
      </w:r>
    </w:p>
    <w:p w14:paraId="7D217D57" w14:textId="3A8AF7EB" w:rsidR="005035DE" w:rsidRPr="000307AD" w:rsidRDefault="005035DE" w:rsidP="005035DE">
      <w:pPr>
        <w:pStyle w:val="GOSTNameTable"/>
      </w:pPr>
      <w:r w:rsidRPr="000307AD">
        <w:lastRenderedPageBreak/>
        <w:fldChar w:fldCharType="begin"/>
      </w:r>
      <w:r w:rsidRPr="000307AD">
        <w:instrText>SEQ Таблица \* ARABIC</w:instrText>
      </w:r>
      <w:r w:rsidRPr="000307AD">
        <w:fldChar w:fldCharType="separate"/>
      </w:r>
      <w:bookmarkStart w:id="2476" w:name="_Ref524698774"/>
      <w:bookmarkStart w:id="2477" w:name="_Toc18509613"/>
      <w:bookmarkStart w:id="2478" w:name="_Toc122436501"/>
      <w:r w:rsidR="00CE715D">
        <w:rPr>
          <w:noProof/>
        </w:rPr>
        <w:t>67</w:t>
      </w:r>
      <w:bookmarkEnd w:id="2476"/>
      <w:r w:rsidRPr="000307AD">
        <w:fldChar w:fldCharType="end"/>
      </w:r>
      <w:r w:rsidRPr="000307AD">
        <w:t xml:space="preserve"> – Описание комплексного типа «tRKG_RKG251»</w:t>
      </w:r>
      <w:bookmarkEnd w:id="2477"/>
      <w:bookmarkEnd w:id="2478"/>
    </w:p>
    <w:tbl>
      <w:tblPr>
        <w:tblStyle w:val="GOSTTable"/>
        <w:tblW w:w="9634" w:type="dxa"/>
        <w:tblLayout w:type="fixed"/>
        <w:tblLook w:val="07E0" w:firstRow="1" w:lastRow="1" w:firstColumn="1" w:lastColumn="1" w:noHBand="1" w:noVBand="1"/>
      </w:tblPr>
      <w:tblGrid>
        <w:gridCol w:w="1702"/>
        <w:gridCol w:w="1701"/>
        <w:gridCol w:w="567"/>
        <w:gridCol w:w="1134"/>
        <w:gridCol w:w="567"/>
        <w:gridCol w:w="3963"/>
      </w:tblGrid>
      <w:tr w:rsidR="005035DE" w:rsidRPr="000307AD" w14:paraId="66A546A7" w14:textId="77777777" w:rsidTr="00F9046E">
        <w:trPr>
          <w:cnfStyle w:val="100000000000" w:firstRow="1" w:lastRow="0" w:firstColumn="0" w:lastColumn="0" w:oddVBand="0" w:evenVBand="0" w:oddHBand="0" w:evenHBand="0" w:firstRowFirstColumn="0" w:firstRowLastColumn="0" w:lastRowFirstColumn="0" w:lastRowLastColumn="0"/>
        </w:trPr>
        <w:tc>
          <w:tcPr>
            <w:tcW w:w="1702" w:type="dxa"/>
          </w:tcPr>
          <w:p w14:paraId="08D27BBA" w14:textId="77777777" w:rsidR="005035DE" w:rsidRPr="000307AD" w:rsidRDefault="005035DE" w:rsidP="00F9046E">
            <w:pPr>
              <w:pStyle w:val="GOSTTableHead"/>
            </w:pPr>
            <w:r w:rsidRPr="000307AD">
              <w:t>Наименование комплексного типа</w:t>
            </w:r>
          </w:p>
        </w:tc>
        <w:tc>
          <w:tcPr>
            <w:tcW w:w="1701" w:type="dxa"/>
          </w:tcPr>
          <w:p w14:paraId="0DE151A2" w14:textId="77777777" w:rsidR="005035DE" w:rsidRPr="000307AD" w:rsidRDefault="005035DE" w:rsidP="00F9046E">
            <w:pPr>
              <w:pStyle w:val="GOSTTableHead"/>
            </w:pPr>
            <w:r w:rsidRPr="000307AD">
              <w:t>Текущий элемент/ атрибут</w:t>
            </w:r>
          </w:p>
        </w:tc>
        <w:tc>
          <w:tcPr>
            <w:tcW w:w="567" w:type="dxa"/>
          </w:tcPr>
          <w:p w14:paraId="18057D22" w14:textId="77777777" w:rsidR="005035DE" w:rsidRPr="000307AD" w:rsidRDefault="005035DE" w:rsidP="00F9046E">
            <w:pPr>
              <w:pStyle w:val="GOSTTableHead"/>
            </w:pPr>
            <w:r w:rsidRPr="000307AD">
              <w:t>Тип</w:t>
            </w:r>
          </w:p>
        </w:tc>
        <w:tc>
          <w:tcPr>
            <w:tcW w:w="1134" w:type="dxa"/>
          </w:tcPr>
          <w:p w14:paraId="259E4D8E" w14:textId="77777777" w:rsidR="005035DE" w:rsidRPr="000307AD" w:rsidRDefault="005035DE" w:rsidP="00F9046E">
            <w:pPr>
              <w:pStyle w:val="GOSTTableHead"/>
            </w:pPr>
            <w:r w:rsidRPr="000307AD">
              <w:t>Формат элемента</w:t>
            </w:r>
          </w:p>
        </w:tc>
        <w:tc>
          <w:tcPr>
            <w:tcW w:w="567" w:type="dxa"/>
          </w:tcPr>
          <w:p w14:paraId="45121003" w14:textId="77777777" w:rsidR="005035DE" w:rsidRPr="000307AD" w:rsidRDefault="005035DE" w:rsidP="00F9046E">
            <w:pPr>
              <w:pStyle w:val="GOSTTableHead"/>
            </w:pPr>
            <w:r w:rsidRPr="000307AD">
              <w:t>Обязательность</w:t>
            </w:r>
          </w:p>
        </w:tc>
        <w:tc>
          <w:tcPr>
            <w:tcW w:w="3963" w:type="dxa"/>
          </w:tcPr>
          <w:p w14:paraId="60FD0B3E" w14:textId="77777777" w:rsidR="005035DE" w:rsidRPr="000307AD" w:rsidRDefault="005035DE" w:rsidP="00F9046E">
            <w:pPr>
              <w:pStyle w:val="GOSTTableHead"/>
            </w:pPr>
            <w:r w:rsidRPr="000307AD">
              <w:t>Дополнительная информация</w:t>
            </w:r>
          </w:p>
        </w:tc>
      </w:tr>
      <w:tr w:rsidR="005035DE" w:rsidRPr="000307AD" w14:paraId="5A4FA7E9" w14:textId="77777777" w:rsidTr="00F9046E">
        <w:tc>
          <w:tcPr>
            <w:tcW w:w="1702" w:type="dxa"/>
          </w:tcPr>
          <w:p w14:paraId="6D945B8B" w14:textId="77777777" w:rsidR="005035DE" w:rsidRPr="000307AD" w:rsidRDefault="005035DE" w:rsidP="00F9046E">
            <w:pPr>
              <w:pStyle w:val="GOSTTablenorm"/>
            </w:pPr>
            <w:r w:rsidRPr="000307AD">
              <w:t>tRKG_RKG251</w:t>
            </w:r>
          </w:p>
        </w:tc>
        <w:tc>
          <w:tcPr>
            <w:tcW w:w="1701" w:type="dxa"/>
          </w:tcPr>
          <w:p w14:paraId="6F88CC65" w14:textId="77777777" w:rsidR="005035DE" w:rsidRPr="000307AD" w:rsidRDefault="005035DE" w:rsidP="00F9046E">
            <w:pPr>
              <w:pStyle w:val="GOSTTablenorm"/>
            </w:pPr>
            <w:r w:rsidRPr="000307AD">
              <w:t>RKG251_ITEM</w:t>
            </w:r>
          </w:p>
        </w:tc>
        <w:tc>
          <w:tcPr>
            <w:tcW w:w="567" w:type="dxa"/>
          </w:tcPr>
          <w:p w14:paraId="6E1623EB" w14:textId="77777777" w:rsidR="005035DE" w:rsidRPr="000307AD" w:rsidRDefault="005035DE" w:rsidP="00F9046E">
            <w:pPr>
              <w:pStyle w:val="GOSTTablenorm"/>
            </w:pPr>
            <w:r w:rsidRPr="000307AD">
              <w:t>С</w:t>
            </w:r>
          </w:p>
        </w:tc>
        <w:tc>
          <w:tcPr>
            <w:tcW w:w="1134" w:type="dxa"/>
          </w:tcPr>
          <w:p w14:paraId="626CD77E" w14:textId="77777777" w:rsidR="005035DE" w:rsidRPr="000307AD" w:rsidRDefault="005035DE" w:rsidP="00F9046E">
            <w:pPr>
              <w:pStyle w:val="GOSTTablenorm"/>
            </w:pPr>
            <w:r w:rsidRPr="000307AD">
              <w:t>tRKG_RKG251_ITEM</w:t>
            </w:r>
          </w:p>
        </w:tc>
        <w:tc>
          <w:tcPr>
            <w:tcW w:w="567" w:type="dxa"/>
          </w:tcPr>
          <w:p w14:paraId="0493F6FC" w14:textId="77777777" w:rsidR="005035DE" w:rsidRPr="000307AD" w:rsidRDefault="005035DE" w:rsidP="00F9046E">
            <w:pPr>
              <w:pStyle w:val="GOSTTablenorm"/>
            </w:pPr>
            <w:r w:rsidRPr="000307AD">
              <w:t>ОМ</w:t>
            </w:r>
          </w:p>
        </w:tc>
        <w:tc>
          <w:tcPr>
            <w:tcW w:w="3963" w:type="dxa"/>
          </w:tcPr>
          <w:p w14:paraId="3B76DED7" w14:textId="68BEF23F"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524698950 \h  \* MERGEFORMAT </w:instrText>
            </w:r>
            <w:r w:rsidRPr="000307AD">
              <w:fldChar w:fldCharType="separate"/>
            </w:r>
            <w:r w:rsidR="00CE715D" w:rsidRPr="00CE715D">
              <w:t>68</w:t>
            </w:r>
            <w:r w:rsidRPr="000307AD">
              <w:fldChar w:fldCharType="end"/>
            </w:r>
            <w:r w:rsidRPr="000307AD">
              <w:t>.</w:t>
            </w:r>
          </w:p>
        </w:tc>
      </w:tr>
    </w:tbl>
    <w:p w14:paraId="3CE96C43" w14:textId="77777777" w:rsidR="005035DE" w:rsidRPr="00EB574F" w:rsidRDefault="005035DE" w:rsidP="005035DE">
      <w:pPr>
        <w:pStyle w:val="32"/>
        <w:tabs>
          <w:tab w:val="clear" w:pos="720"/>
        </w:tabs>
        <w:ind w:left="964" w:hanging="964"/>
        <w:rPr>
          <w:highlight w:val="green"/>
        </w:rPr>
      </w:pPr>
      <w:bookmarkStart w:id="2479" w:name="_Toc18509335"/>
      <w:bookmarkStart w:id="2480" w:name="_Toc122436938"/>
      <w:bookmarkStart w:id="2481" w:name="_Toc143696318"/>
      <w:r w:rsidRPr="00EB574F">
        <w:rPr>
          <w:highlight w:val="green"/>
        </w:rPr>
        <w:t>Описание комплексного типа «tRKG_RKG251_ITEM»</w:t>
      </w:r>
      <w:bookmarkEnd w:id="2479"/>
      <w:bookmarkEnd w:id="2480"/>
      <w:bookmarkEnd w:id="2481"/>
    </w:p>
    <w:p w14:paraId="61EB1F47" w14:textId="61ED0537" w:rsidR="005035DE" w:rsidRPr="000307AD" w:rsidRDefault="005035DE" w:rsidP="005F487D">
      <w:pPr>
        <w:pStyle w:val="GOSTNormal"/>
      </w:pPr>
      <w:r w:rsidRPr="000307AD">
        <w:t xml:space="preserve">Описание комплексного типа «tRKG_RKG251_ITEM» блока «Расшифровка </w:t>
      </w:r>
      <w:r w:rsidR="00641190" w:rsidRPr="003E3DD5">
        <w:rPr>
          <w:highlight w:val="green"/>
        </w:rPr>
        <w:t>сумм неиспользованных средств</w:t>
      </w:r>
      <w:r w:rsidRPr="000307AD">
        <w:t xml:space="preserve"> (строки)».</w:t>
      </w:r>
    </w:p>
    <w:p w14:paraId="141BD7F0" w14:textId="11C8CE47" w:rsidR="005035DE" w:rsidRPr="00EB574F" w:rsidRDefault="005035DE" w:rsidP="005035DE">
      <w:pPr>
        <w:pStyle w:val="GOSTNameTable"/>
        <w:rPr>
          <w:highlight w:val="green"/>
        </w:rPr>
      </w:pPr>
      <w:r w:rsidRPr="00EB574F">
        <w:rPr>
          <w:noProof/>
          <w:highlight w:val="green"/>
        </w:rPr>
        <w:fldChar w:fldCharType="begin"/>
      </w:r>
      <w:r w:rsidRPr="00EB574F">
        <w:rPr>
          <w:noProof/>
          <w:highlight w:val="green"/>
        </w:rPr>
        <w:instrText xml:space="preserve"> SEQ Таблица \* ARABIC </w:instrText>
      </w:r>
      <w:r w:rsidRPr="00EB574F">
        <w:rPr>
          <w:noProof/>
          <w:highlight w:val="green"/>
        </w:rPr>
        <w:fldChar w:fldCharType="separate"/>
      </w:r>
      <w:bookmarkStart w:id="2482" w:name="_Ref524698950"/>
      <w:bookmarkStart w:id="2483" w:name="_Toc18509614"/>
      <w:r w:rsidR="00CE715D">
        <w:rPr>
          <w:noProof/>
          <w:highlight w:val="green"/>
        </w:rPr>
        <w:t>68</w:t>
      </w:r>
      <w:bookmarkEnd w:id="2482"/>
      <w:r w:rsidRPr="00EB574F">
        <w:rPr>
          <w:noProof/>
          <w:highlight w:val="green"/>
        </w:rPr>
        <w:fldChar w:fldCharType="end"/>
      </w:r>
      <w:r w:rsidRPr="00EB574F">
        <w:rPr>
          <w:highlight w:val="green"/>
        </w:rPr>
        <w:t xml:space="preserve"> – Описание комплексного типа «tRKG_RKG251_ITEM»</w:t>
      </w:r>
      <w:bookmarkEnd w:id="2483"/>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576940" w14:paraId="07005BFD"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0B37D04E" w14:textId="77777777" w:rsidR="005035DE" w:rsidRPr="00576940" w:rsidRDefault="005035DE" w:rsidP="00F9046E">
            <w:pPr>
              <w:pStyle w:val="GOSTTableHead"/>
            </w:pPr>
            <w:r w:rsidRPr="00576940">
              <w:t>Наименование элемента</w:t>
            </w:r>
          </w:p>
        </w:tc>
        <w:tc>
          <w:tcPr>
            <w:tcW w:w="1701" w:type="dxa"/>
          </w:tcPr>
          <w:p w14:paraId="773F0A10" w14:textId="77777777" w:rsidR="005035DE" w:rsidRPr="00576940" w:rsidRDefault="005035DE" w:rsidP="00F9046E">
            <w:pPr>
              <w:pStyle w:val="GOSTTableHead"/>
            </w:pPr>
            <w:r w:rsidRPr="00576940">
              <w:t>Сокращенное наименование (код) элемента</w:t>
            </w:r>
          </w:p>
        </w:tc>
        <w:tc>
          <w:tcPr>
            <w:tcW w:w="567" w:type="dxa"/>
          </w:tcPr>
          <w:p w14:paraId="4871FDD3" w14:textId="77777777" w:rsidR="005035DE" w:rsidRPr="00576940" w:rsidRDefault="005035DE" w:rsidP="00F9046E">
            <w:pPr>
              <w:pStyle w:val="GOSTTableHead"/>
            </w:pPr>
            <w:r w:rsidRPr="00576940">
              <w:t>Тип</w:t>
            </w:r>
          </w:p>
        </w:tc>
        <w:tc>
          <w:tcPr>
            <w:tcW w:w="1134" w:type="dxa"/>
          </w:tcPr>
          <w:p w14:paraId="582364C9" w14:textId="77777777" w:rsidR="005035DE" w:rsidRPr="00576940" w:rsidRDefault="005035DE" w:rsidP="00F9046E">
            <w:pPr>
              <w:pStyle w:val="GOSTTableHead"/>
            </w:pPr>
            <w:r w:rsidRPr="00576940">
              <w:t>Формат элемента</w:t>
            </w:r>
          </w:p>
        </w:tc>
        <w:tc>
          <w:tcPr>
            <w:tcW w:w="567" w:type="dxa"/>
          </w:tcPr>
          <w:p w14:paraId="60DE6AC1" w14:textId="77777777" w:rsidR="005035DE" w:rsidRPr="00576940" w:rsidRDefault="005035DE" w:rsidP="00F9046E">
            <w:pPr>
              <w:pStyle w:val="GOSTTableHead"/>
            </w:pPr>
            <w:r w:rsidRPr="00576940">
              <w:t>Обязательность</w:t>
            </w:r>
          </w:p>
        </w:tc>
        <w:tc>
          <w:tcPr>
            <w:tcW w:w="3963" w:type="dxa"/>
          </w:tcPr>
          <w:p w14:paraId="4FB251FE" w14:textId="77777777" w:rsidR="005035DE" w:rsidRPr="00576940" w:rsidRDefault="005035DE" w:rsidP="00F9046E">
            <w:pPr>
              <w:pStyle w:val="GOSTTableHead"/>
            </w:pPr>
            <w:r w:rsidRPr="00576940">
              <w:t>Дополнительная информация</w:t>
            </w:r>
          </w:p>
        </w:tc>
      </w:tr>
      <w:tr w:rsidR="005035DE" w:rsidRPr="00576940" w14:paraId="4A542DC9" w14:textId="77777777" w:rsidTr="00F9046E">
        <w:trPr>
          <w:trHeight w:val="85"/>
        </w:trPr>
        <w:tc>
          <w:tcPr>
            <w:tcW w:w="1701" w:type="dxa"/>
          </w:tcPr>
          <w:p w14:paraId="33D59CCD" w14:textId="77777777" w:rsidR="005035DE" w:rsidRPr="00576940" w:rsidRDefault="005035DE" w:rsidP="00F9046E">
            <w:pPr>
              <w:pStyle w:val="GOSTTablenorm"/>
            </w:pPr>
            <w:r w:rsidRPr="00576940">
              <w:t>Порядковый номер</w:t>
            </w:r>
          </w:p>
        </w:tc>
        <w:tc>
          <w:tcPr>
            <w:tcW w:w="1701" w:type="dxa"/>
          </w:tcPr>
          <w:p w14:paraId="24ED3E8A" w14:textId="77777777" w:rsidR="005035DE" w:rsidRPr="00576940" w:rsidRDefault="005035DE" w:rsidP="00F9046E">
            <w:pPr>
              <w:pStyle w:val="GOSTTablenorm"/>
            </w:pPr>
            <w:proofErr w:type="spellStart"/>
            <w:r w:rsidRPr="00576940">
              <w:t>NmbRw</w:t>
            </w:r>
            <w:proofErr w:type="spellEnd"/>
          </w:p>
        </w:tc>
        <w:tc>
          <w:tcPr>
            <w:tcW w:w="567" w:type="dxa"/>
          </w:tcPr>
          <w:p w14:paraId="3C84F459" w14:textId="77777777" w:rsidR="005035DE" w:rsidRPr="00576940" w:rsidRDefault="005035DE" w:rsidP="00F9046E">
            <w:pPr>
              <w:pStyle w:val="GOSTTablenorm"/>
            </w:pPr>
            <w:r w:rsidRPr="00576940">
              <w:t>П</w:t>
            </w:r>
          </w:p>
        </w:tc>
        <w:tc>
          <w:tcPr>
            <w:tcW w:w="1134" w:type="dxa"/>
          </w:tcPr>
          <w:p w14:paraId="539EC75C" w14:textId="77777777" w:rsidR="005035DE" w:rsidRPr="00576940" w:rsidRDefault="005035DE" w:rsidP="00F9046E">
            <w:pPr>
              <w:pStyle w:val="GOSTTablenorm"/>
            </w:pPr>
            <w:proofErr w:type="gramStart"/>
            <w:r w:rsidRPr="00576940">
              <w:t>Т(</w:t>
            </w:r>
            <w:proofErr w:type="gramEnd"/>
            <w:r w:rsidRPr="00576940">
              <w:t>1-7)</w:t>
            </w:r>
          </w:p>
        </w:tc>
        <w:tc>
          <w:tcPr>
            <w:tcW w:w="567" w:type="dxa"/>
          </w:tcPr>
          <w:p w14:paraId="0D52E3C6" w14:textId="77777777" w:rsidR="005035DE" w:rsidRPr="00576940" w:rsidRDefault="005035DE" w:rsidP="00F9046E">
            <w:pPr>
              <w:pStyle w:val="GOSTTablenorm"/>
            </w:pPr>
            <w:r w:rsidRPr="00576940">
              <w:t>О</w:t>
            </w:r>
          </w:p>
        </w:tc>
        <w:tc>
          <w:tcPr>
            <w:tcW w:w="3963" w:type="dxa"/>
          </w:tcPr>
          <w:p w14:paraId="3FF8E41E" w14:textId="77777777" w:rsidR="005035DE" w:rsidRPr="00576940" w:rsidRDefault="005035DE" w:rsidP="00F9046E">
            <w:pPr>
              <w:pStyle w:val="GOSTTablenorm"/>
            </w:pPr>
            <w:r w:rsidRPr="00576940">
              <w:t>Порядковый номер записи.</w:t>
            </w:r>
          </w:p>
        </w:tc>
      </w:tr>
      <w:tr w:rsidR="005035DE" w:rsidRPr="00576940" w14:paraId="1FE0AB22" w14:textId="77777777" w:rsidTr="00F9046E">
        <w:trPr>
          <w:trHeight w:val="85"/>
        </w:trPr>
        <w:tc>
          <w:tcPr>
            <w:tcW w:w="1701" w:type="dxa"/>
          </w:tcPr>
          <w:p w14:paraId="1A6D5E86" w14:textId="77777777" w:rsidR="005035DE" w:rsidRPr="00576940" w:rsidRDefault="005035DE" w:rsidP="00F9046E">
            <w:pPr>
              <w:pStyle w:val="GOSTTablenorm"/>
            </w:pPr>
            <w:r w:rsidRPr="00576940">
              <w:t>КБК</w:t>
            </w:r>
          </w:p>
        </w:tc>
        <w:tc>
          <w:tcPr>
            <w:tcW w:w="1701" w:type="dxa"/>
          </w:tcPr>
          <w:p w14:paraId="70D000BC" w14:textId="77777777" w:rsidR="005035DE" w:rsidRPr="00576940" w:rsidRDefault="005035DE" w:rsidP="00F9046E">
            <w:pPr>
              <w:pStyle w:val="GOSTTablenorm"/>
            </w:pPr>
            <w:r w:rsidRPr="00576940">
              <w:t>KBK</w:t>
            </w:r>
          </w:p>
        </w:tc>
        <w:tc>
          <w:tcPr>
            <w:tcW w:w="567" w:type="dxa"/>
          </w:tcPr>
          <w:p w14:paraId="76B92621" w14:textId="77777777" w:rsidR="005035DE" w:rsidRPr="00576940" w:rsidRDefault="005035DE" w:rsidP="00F9046E">
            <w:pPr>
              <w:pStyle w:val="GOSTTablenorm"/>
            </w:pPr>
            <w:r w:rsidRPr="00576940">
              <w:t>С</w:t>
            </w:r>
          </w:p>
        </w:tc>
        <w:tc>
          <w:tcPr>
            <w:tcW w:w="1134" w:type="dxa"/>
          </w:tcPr>
          <w:p w14:paraId="37F8A751" w14:textId="77777777" w:rsidR="005035DE" w:rsidRPr="00576940" w:rsidRDefault="005035DE" w:rsidP="00F9046E">
            <w:pPr>
              <w:pStyle w:val="GOSTTablenorm"/>
            </w:pPr>
            <w:r w:rsidRPr="00576940">
              <w:t>tMSC_KBK10_20</w:t>
            </w:r>
          </w:p>
        </w:tc>
        <w:tc>
          <w:tcPr>
            <w:tcW w:w="567" w:type="dxa"/>
          </w:tcPr>
          <w:p w14:paraId="5937947C" w14:textId="77777777" w:rsidR="005035DE" w:rsidRPr="00576940" w:rsidRDefault="005035DE" w:rsidP="00F9046E">
            <w:pPr>
              <w:pStyle w:val="GOSTTablenorm"/>
            </w:pPr>
            <w:r w:rsidRPr="00576940">
              <w:t>Н</w:t>
            </w:r>
          </w:p>
        </w:tc>
        <w:tc>
          <w:tcPr>
            <w:tcW w:w="3963" w:type="dxa"/>
          </w:tcPr>
          <w:p w14:paraId="44482C84" w14:textId="61F2B693" w:rsidR="005035DE" w:rsidRPr="00576940" w:rsidRDefault="005035DE" w:rsidP="00F9046E">
            <w:pPr>
              <w:pStyle w:val="GOSTTablenorm"/>
            </w:pPr>
            <w:r w:rsidRPr="00576940">
              <w:t xml:space="preserve">Состав элемента представлен в таблице </w:t>
            </w:r>
            <w:r w:rsidRPr="00576940">
              <w:fldChar w:fldCharType="begin"/>
            </w:r>
            <w:r w:rsidRPr="00576940">
              <w:instrText xml:space="preserve"> REF _Ref529898023 \h  \* MERGEFORMAT </w:instrText>
            </w:r>
            <w:r w:rsidRPr="00576940">
              <w:fldChar w:fldCharType="separate"/>
            </w:r>
            <w:r w:rsidR="00CE715D">
              <w:t>69</w:t>
            </w:r>
            <w:r w:rsidRPr="00576940">
              <w:fldChar w:fldCharType="end"/>
            </w:r>
            <w:r w:rsidRPr="00576940">
              <w:t>.</w:t>
            </w:r>
          </w:p>
        </w:tc>
      </w:tr>
      <w:tr w:rsidR="005035DE" w:rsidRPr="00576940" w14:paraId="6EA0E488" w14:textId="77777777" w:rsidTr="00F9046E">
        <w:trPr>
          <w:trHeight w:val="85"/>
        </w:trPr>
        <w:tc>
          <w:tcPr>
            <w:tcW w:w="1701" w:type="dxa"/>
          </w:tcPr>
          <w:p w14:paraId="0911EF67" w14:textId="77777777" w:rsidR="005035DE" w:rsidRPr="00576940" w:rsidRDefault="005035DE" w:rsidP="00F9046E">
            <w:pPr>
              <w:pStyle w:val="GOSTTablenorm"/>
            </w:pPr>
            <w:r w:rsidRPr="00576940">
              <w:t>Код по ОКТМО</w:t>
            </w:r>
          </w:p>
        </w:tc>
        <w:tc>
          <w:tcPr>
            <w:tcW w:w="1701" w:type="dxa"/>
          </w:tcPr>
          <w:p w14:paraId="1019F0CD" w14:textId="77777777" w:rsidR="005035DE" w:rsidRPr="00576940" w:rsidRDefault="005035DE" w:rsidP="00F9046E">
            <w:pPr>
              <w:pStyle w:val="GOSTTablenorm"/>
            </w:pPr>
            <w:r w:rsidRPr="00576940">
              <w:t>OKTMO</w:t>
            </w:r>
          </w:p>
        </w:tc>
        <w:tc>
          <w:tcPr>
            <w:tcW w:w="567" w:type="dxa"/>
          </w:tcPr>
          <w:p w14:paraId="4E37ACA8" w14:textId="77777777" w:rsidR="005035DE" w:rsidRPr="00576940" w:rsidRDefault="005035DE" w:rsidP="00F9046E">
            <w:pPr>
              <w:pStyle w:val="GOSTTablenorm"/>
            </w:pPr>
            <w:r w:rsidRPr="00576940">
              <w:t>П</w:t>
            </w:r>
          </w:p>
        </w:tc>
        <w:tc>
          <w:tcPr>
            <w:tcW w:w="1134" w:type="dxa"/>
          </w:tcPr>
          <w:p w14:paraId="48E78E1C" w14:textId="77777777" w:rsidR="005035DE" w:rsidRPr="00576940" w:rsidRDefault="005035DE" w:rsidP="00F9046E">
            <w:pPr>
              <w:pStyle w:val="GOSTTablenorm"/>
            </w:pPr>
            <w:proofErr w:type="gramStart"/>
            <w:r w:rsidRPr="00576940">
              <w:t>Т(</w:t>
            </w:r>
            <w:proofErr w:type="gramEnd"/>
            <w:r w:rsidRPr="00576940">
              <w:t>8)</w:t>
            </w:r>
          </w:p>
        </w:tc>
        <w:tc>
          <w:tcPr>
            <w:tcW w:w="567" w:type="dxa"/>
          </w:tcPr>
          <w:p w14:paraId="7643A348" w14:textId="77777777" w:rsidR="005035DE" w:rsidRPr="00576940" w:rsidRDefault="005035DE" w:rsidP="00F9046E">
            <w:pPr>
              <w:pStyle w:val="GOSTTablenorm"/>
            </w:pPr>
            <w:r w:rsidRPr="00576940">
              <w:t>Н</w:t>
            </w:r>
          </w:p>
        </w:tc>
        <w:tc>
          <w:tcPr>
            <w:tcW w:w="3963" w:type="dxa"/>
          </w:tcPr>
          <w:p w14:paraId="1BDBFC91" w14:textId="77777777" w:rsidR="005035DE" w:rsidRPr="00576940" w:rsidRDefault="005035DE" w:rsidP="00F9046E">
            <w:pPr>
              <w:pStyle w:val="GOSTTablenorm"/>
            </w:pPr>
            <w:r w:rsidRPr="00576940">
              <w:t>Указывается код ОКТМО территории муниципального образования (межселенной территории) или входящего в состав муниципального образования населенного пункта, на которой мобилизуются доходы от платных услуг.</w:t>
            </w:r>
          </w:p>
          <w:p w14:paraId="61750072" w14:textId="77777777" w:rsidR="005035DE" w:rsidRPr="00576940" w:rsidRDefault="005035DE" w:rsidP="00F9046E">
            <w:pPr>
              <w:pStyle w:val="GOSTTablenorm"/>
            </w:pPr>
            <w:r w:rsidRPr="00576940">
              <w:t>Обязательно для заполнения, если в поле «Вид средств» указано одно из значений:</w:t>
            </w:r>
          </w:p>
          <w:p w14:paraId="609EF0FA" w14:textId="77777777" w:rsidR="005035DE" w:rsidRPr="00576940" w:rsidRDefault="005035DE" w:rsidP="000422C0">
            <w:pPr>
              <w:pStyle w:val="GOSTTablenorm"/>
              <w:numPr>
                <w:ilvl w:val="0"/>
                <w:numId w:val="93"/>
              </w:numPr>
              <w:ind w:left="284" w:hanging="227"/>
            </w:pPr>
            <w:r w:rsidRPr="00576940">
              <w:t>2 – «доходы от оказания получателями средств бюджета платных услуг»;</w:t>
            </w:r>
          </w:p>
          <w:p w14:paraId="4C8F7F4F" w14:textId="77777777" w:rsidR="005035DE" w:rsidRPr="00576940" w:rsidRDefault="005035DE" w:rsidP="000422C0">
            <w:pPr>
              <w:pStyle w:val="GOSTTablenorm"/>
              <w:numPr>
                <w:ilvl w:val="0"/>
                <w:numId w:val="93"/>
              </w:numPr>
              <w:ind w:left="284" w:hanging="227"/>
            </w:pPr>
            <w:r w:rsidRPr="00576940">
              <w:lastRenderedPageBreak/>
              <w:t>3 – «средства дополнительного бюджетного финансирования».</w:t>
            </w:r>
          </w:p>
          <w:p w14:paraId="3813E765" w14:textId="77777777" w:rsidR="005035DE" w:rsidRPr="00576940" w:rsidRDefault="005035DE" w:rsidP="00F9046E">
            <w:pPr>
              <w:pStyle w:val="GOSTTablenorm"/>
            </w:pPr>
            <w:r w:rsidRPr="00576940">
              <w:t>В других случаях не заполняется.</w:t>
            </w:r>
          </w:p>
        </w:tc>
      </w:tr>
      <w:tr w:rsidR="005035DE" w:rsidRPr="00576940" w14:paraId="76EFA473" w14:textId="77777777" w:rsidTr="00F9046E">
        <w:trPr>
          <w:trHeight w:val="85"/>
        </w:trPr>
        <w:tc>
          <w:tcPr>
            <w:tcW w:w="1701" w:type="dxa"/>
          </w:tcPr>
          <w:p w14:paraId="2D6C2341" w14:textId="77777777" w:rsidR="005035DE" w:rsidRPr="00576940" w:rsidRDefault="005035DE" w:rsidP="00F9046E">
            <w:pPr>
              <w:pStyle w:val="GOSTTablenorm"/>
            </w:pPr>
            <w:bookmarkStart w:id="2484" w:name="_Hlk8979166"/>
            <w:r w:rsidRPr="00576940">
              <w:lastRenderedPageBreak/>
              <w:t>Символ</w:t>
            </w:r>
          </w:p>
        </w:tc>
        <w:tc>
          <w:tcPr>
            <w:tcW w:w="1701" w:type="dxa"/>
          </w:tcPr>
          <w:p w14:paraId="2891332E" w14:textId="77777777" w:rsidR="005035DE" w:rsidRPr="00576940" w:rsidRDefault="005035DE" w:rsidP="00F9046E">
            <w:pPr>
              <w:pStyle w:val="GOSTTablenorm"/>
            </w:pPr>
            <w:proofErr w:type="spellStart"/>
            <w:r w:rsidRPr="00576940">
              <w:t>Smbl</w:t>
            </w:r>
            <w:proofErr w:type="spellEnd"/>
          </w:p>
        </w:tc>
        <w:tc>
          <w:tcPr>
            <w:tcW w:w="567" w:type="dxa"/>
          </w:tcPr>
          <w:p w14:paraId="656538E3" w14:textId="77777777" w:rsidR="005035DE" w:rsidRPr="00576940" w:rsidRDefault="005035DE" w:rsidP="00F9046E">
            <w:pPr>
              <w:pStyle w:val="GOSTTablenorm"/>
            </w:pPr>
            <w:r w:rsidRPr="00576940">
              <w:t>П</w:t>
            </w:r>
          </w:p>
        </w:tc>
        <w:tc>
          <w:tcPr>
            <w:tcW w:w="1134" w:type="dxa"/>
          </w:tcPr>
          <w:p w14:paraId="774439BF" w14:textId="77777777" w:rsidR="005035DE" w:rsidRPr="00576940" w:rsidRDefault="005035DE" w:rsidP="00F9046E">
            <w:pPr>
              <w:pStyle w:val="GOSTTablenorm"/>
            </w:pPr>
            <w:proofErr w:type="gramStart"/>
            <w:r w:rsidRPr="00576940">
              <w:t>Т(</w:t>
            </w:r>
            <w:proofErr w:type="gramEnd"/>
            <w:r w:rsidRPr="00576940">
              <w:t>2)</w:t>
            </w:r>
          </w:p>
        </w:tc>
        <w:tc>
          <w:tcPr>
            <w:tcW w:w="567" w:type="dxa"/>
          </w:tcPr>
          <w:p w14:paraId="0F685A10" w14:textId="77777777" w:rsidR="005035DE" w:rsidRPr="00576940" w:rsidRDefault="005035DE" w:rsidP="00F9046E">
            <w:pPr>
              <w:pStyle w:val="GOSTTablenorm"/>
            </w:pPr>
            <w:r w:rsidRPr="00576940">
              <w:t>Н</w:t>
            </w:r>
          </w:p>
        </w:tc>
        <w:tc>
          <w:tcPr>
            <w:tcW w:w="3963" w:type="dxa"/>
          </w:tcPr>
          <w:p w14:paraId="3153CD16" w14:textId="77777777" w:rsidR="005035DE" w:rsidRPr="00576940" w:rsidRDefault="005035DE" w:rsidP="00F9046E">
            <w:pPr>
              <w:pStyle w:val="GOSTTablenorm"/>
            </w:pPr>
            <w:r w:rsidRPr="00576940">
              <w:t>Указывается символ кассовой отчетности.</w:t>
            </w:r>
          </w:p>
        </w:tc>
      </w:tr>
      <w:bookmarkEnd w:id="2484"/>
      <w:tr w:rsidR="005035DE" w:rsidRPr="00576940" w14:paraId="5B19DC04" w14:textId="77777777" w:rsidTr="00F9046E">
        <w:tc>
          <w:tcPr>
            <w:tcW w:w="1701" w:type="dxa"/>
          </w:tcPr>
          <w:p w14:paraId="6284B959" w14:textId="77777777" w:rsidR="005035DE" w:rsidRPr="00576940" w:rsidRDefault="005035DE" w:rsidP="00F9046E">
            <w:pPr>
              <w:pStyle w:val="GOSTTablenorm"/>
            </w:pPr>
            <w:r w:rsidRPr="00576940">
              <w:t>Код вида средств</w:t>
            </w:r>
          </w:p>
        </w:tc>
        <w:tc>
          <w:tcPr>
            <w:tcW w:w="1701" w:type="dxa"/>
          </w:tcPr>
          <w:p w14:paraId="18C788FD" w14:textId="77777777" w:rsidR="005035DE" w:rsidRPr="00576940" w:rsidRDefault="005035DE" w:rsidP="00F9046E">
            <w:pPr>
              <w:pStyle w:val="GOSTTablenorm"/>
            </w:pPr>
            <w:proofErr w:type="spellStart"/>
            <w:r w:rsidRPr="00576940">
              <w:t>FndSrcCd</w:t>
            </w:r>
            <w:proofErr w:type="spellEnd"/>
          </w:p>
        </w:tc>
        <w:tc>
          <w:tcPr>
            <w:tcW w:w="567" w:type="dxa"/>
          </w:tcPr>
          <w:p w14:paraId="39DF1CD7" w14:textId="77777777" w:rsidR="005035DE" w:rsidRPr="00576940" w:rsidRDefault="005035DE" w:rsidP="00F9046E">
            <w:pPr>
              <w:pStyle w:val="GOSTTablenorm"/>
            </w:pPr>
            <w:r w:rsidRPr="00576940">
              <w:t>С</w:t>
            </w:r>
          </w:p>
        </w:tc>
        <w:tc>
          <w:tcPr>
            <w:tcW w:w="1134" w:type="dxa"/>
          </w:tcPr>
          <w:p w14:paraId="3F623028" w14:textId="77777777" w:rsidR="005035DE" w:rsidRPr="00576940" w:rsidRDefault="005035DE" w:rsidP="00F9046E">
            <w:pPr>
              <w:pStyle w:val="GOSTTablenorm"/>
            </w:pPr>
            <w:proofErr w:type="spellStart"/>
            <w:r w:rsidRPr="00576940">
              <w:t>tMSC_SrcTypeComplex</w:t>
            </w:r>
            <w:proofErr w:type="spellEnd"/>
          </w:p>
        </w:tc>
        <w:tc>
          <w:tcPr>
            <w:tcW w:w="567" w:type="dxa"/>
          </w:tcPr>
          <w:p w14:paraId="34DE5662" w14:textId="77777777" w:rsidR="005035DE" w:rsidRPr="00576940" w:rsidRDefault="005035DE" w:rsidP="00F9046E">
            <w:pPr>
              <w:pStyle w:val="GOSTTablenorm"/>
            </w:pPr>
            <w:r w:rsidRPr="00576940">
              <w:t>О</w:t>
            </w:r>
          </w:p>
        </w:tc>
        <w:tc>
          <w:tcPr>
            <w:tcW w:w="3963" w:type="dxa"/>
          </w:tcPr>
          <w:p w14:paraId="50A4BE00" w14:textId="3C6792C3" w:rsidR="005035DE" w:rsidRPr="00576940" w:rsidRDefault="005035DE" w:rsidP="00F9046E">
            <w:pPr>
              <w:pStyle w:val="GOSTTablenorm"/>
            </w:pPr>
            <w:r w:rsidRPr="00576940">
              <w:t xml:space="preserve">Состав элемента представлен в таблице </w:t>
            </w:r>
            <w:r w:rsidRPr="00576940">
              <w:fldChar w:fldCharType="begin"/>
            </w:r>
            <w:r w:rsidRPr="00576940">
              <w:instrText xml:space="preserve"> REF _Ref529898584 \h  \* MERGEFORMAT </w:instrText>
            </w:r>
            <w:r w:rsidRPr="00576940">
              <w:fldChar w:fldCharType="separate"/>
            </w:r>
            <w:r w:rsidR="00CE715D">
              <w:t>71</w:t>
            </w:r>
            <w:r w:rsidRPr="00576940">
              <w:fldChar w:fldCharType="end"/>
            </w:r>
            <w:r w:rsidRPr="00576940">
              <w:t>.</w:t>
            </w:r>
          </w:p>
        </w:tc>
      </w:tr>
      <w:tr w:rsidR="005035DE" w:rsidRPr="00576940" w14:paraId="0E6B2AF4" w14:textId="77777777" w:rsidTr="00F9046E">
        <w:tc>
          <w:tcPr>
            <w:tcW w:w="1701" w:type="dxa"/>
          </w:tcPr>
          <w:p w14:paraId="0A1A7360" w14:textId="77777777" w:rsidR="005035DE" w:rsidRPr="00576940" w:rsidRDefault="005035DE" w:rsidP="00F9046E">
            <w:pPr>
              <w:pStyle w:val="GOSTTablenorm"/>
            </w:pPr>
            <w:r w:rsidRPr="00576940">
              <w:t>Сумма по БК</w:t>
            </w:r>
          </w:p>
        </w:tc>
        <w:tc>
          <w:tcPr>
            <w:tcW w:w="1701" w:type="dxa"/>
          </w:tcPr>
          <w:p w14:paraId="33C8EF42" w14:textId="77777777" w:rsidR="005035DE" w:rsidRPr="00576940" w:rsidRDefault="005035DE" w:rsidP="00F9046E">
            <w:pPr>
              <w:pStyle w:val="GOSTTablenorm"/>
            </w:pPr>
            <w:proofErr w:type="spellStart"/>
            <w:r w:rsidRPr="00576940">
              <w:t>Sm</w:t>
            </w:r>
            <w:proofErr w:type="spellEnd"/>
          </w:p>
        </w:tc>
        <w:tc>
          <w:tcPr>
            <w:tcW w:w="567" w:type="dxa"/>
          </w:tcPr>
          <w:p w14:paraId="3E8F9875" w14:textId="77777777" w:rsidR="005035DE" w:rsidRPr="00576940" w:rsidRDefault="005035DE" w:rsidP="00F9046E">
            <w:pPr>
              <w:pStyle w:val="GOSTTablenorm"/>
            </w:pPr>
            <w:r w:rsidRPr="00576940">
              <w:t>П</w:t>
            </w:r>
          </w:p>
        </w:tc>
        <w:tc>
          <w:tcPr>
            <w:tcW w:w="1134" w:type="dxa"/>
          </w:tcPr>
          <w:p w14:paraId="25D8A669" w14:textId="77777777" w:rsidR="005035DE" w:rsidRPr="00576940" w:rsidRDefault="005035DE" w:rsidP="00F9046E">
            <w:pPr>
              <w:pStyle w:val="GOSTTablenorm"/>
            </w:pPr>
            <w:proofErr w:type="gramStart"/>
            <w:r w:rsidRPr="00576940">
              <w:t>N(</w:t>
            </w:r>
            <w:proofErr w:type="gramEnd"/>
            <w:r w:rsidRPr="00576940">
              <w:t>20.2)</w:t>
            </w:r>
          </w:p>
        </w:tc>
        <w:tc>
          <w:tcPr>
            <w:tcW w:w="567" w:type="dxa"/>
          </w:tcPr>
          <w:p w14:paraId="0374BED3" w14:textId="77777777" w:rsidR="005035DE" w:rsidRPr="00576940" w:rsidRDefault="005035DE" w:rsidP="00F9046E">
            <w:pPr>
              <w:pStyle w:val="GOSTTablenorm"/>
            </w:pPr>
            <w:r w:rsidRPr="00576940">
              <w:t>О</w:t>
            </w:r>
          </w:p>
        </w:tc>
        <w:tc>
          <w:tcPr>
            <w:tcW w:w="3963" w:type="dxa"/>
          </w:tcPr>
          <w:p w14:paraId="30C94C5E" w14:textId="77777777" w:rsidR="005035DE" w:rsidRPr="00576940" w:rsidRDefault="005035DE" w:rsidP="00F9046E">
            <w:pPr>
              <w:pStyle w:val="GOSTTablenorm"/>
            </w:pPr>
            <w:r w:rsidRPr="00576940">
              <w:t xml:space="preserve">Сумма по БК. </w:t>
            </w:r>
          </w:p>
          <w:p w14:paraId="35836FF7" w14:textId="77777777" w:rsidR="005035DE" w:rsidRPr="00576940" w:rsidRDefault="005035DE" w:rsidP="00F9046E">
            <w:pPr>
              <w:pStyle w:val="GOSTTablenorm"/>
            </w:pPr>
            <w:r w:rsidRPr="00576940">
              <w:t>При одновременном отсутствии показателей по коду БК и коду цели заполняется значением суммы документа.</w:t>
            </w:r>
          </w:p>
        </w:tc>
      </w:tr>
      <w:tr w:rsidR="005035DE" w:rsidRPr="00576940" w14:paraId="5DFA2D68" w14:textId="77777777" w:rsidTr="00F9046E">
        <w:tc>
          <w:tcPr>
            <w:tcW w:w="1701" w:type="dxa"/>
          </w:tcPr>
          <w:p w14:paraId="405B8C69" w14:textId="77777777" w:rsidR="005035DE" w:rsidRPr="00576940" w:rsidRDefault="005035DE" w:rsidP="00F9046E">
            <w:pPr>
              <w:pStyle w:val="GOSTTablenorm"/>
            </w:pPr>
            <w:r w:rsidRPr="00576940">
              <w:t>Примечание</w:t>
            </w:r>
          </w:p>
        </w:tc>
        <w:tc>
          <w:tcPr>
            <w:tcW w:w="1701" w:type="dxa"/>
          </w:tcPr>
          <w:p w14:paraId="132673B6" w14:textId="77777777" w:rsidR="005035DE" w:rsidRPr="00576940" w:rsidRDefault="005035DE" w:rsidP="00F9046E">
            <w:pPr>
              <w:pStyle w:val="GOSTTablenorm"/>
            </w:pPr>
            <w:proofErr w:type="spellStart"/>
            <w:r w:rsidRPr="00576940">
              <w:t>Nt</w:t>
            </w:r>
            <w:proofErr w:type="spellEnd"/>
          </w:p>
        </w:tc>
        <w:tc>
          <w:tcPr>
            <w:tcW w:w="567" w:type="dxa"/>
          </w:tcPr>
          <w:p w14:paraId="4531BF3F" w14:textId="77777777" w:rsidR="005035DE" w:rsidRPr="00576940" w:rsidRDefault="005035DE" w:rsidP="00F9046E">
            <w:pPr>
              <w:pStyle w:val="GOSTTablenorm"/>
            </w:pPr>
            <w:r w:rsidRPr="00576940">
              <w:t>П</w:t>
            </w:r>
          </w:p>
        </w:tc>
        <w:tc>
          <w:tcPr>
            <w:tcW w:w="1134" w:type="dxa"/>
          </w:tcPr>
          <w:p w14:paraId="20829B38" w14:textId="77777777" w:rsidR="005035DE" w:rsidRPr="00576940" w:rsidRDefault="005035DE" w:rsidP="00F9046E">
            <w:pPr>
              <w:pStyle w:val="GOSTTablenorm"/>
            </w:pPr>
            <w:proofErr w:type="gramStart"/>
            <w:r w:rsidRPr="00576940">
              <w:t>Т(</w:t>
            </w:r>
            <w:proofErr w:type="gramEnd"/>
            <w:r w:rsidRPr="00576940">
              <w:t>1-2000)</w:t>
            </w:r>
          </w:p>
        </w:tc>
        <w:tc>
          <w:tcPr>
            <w:tcW w:w="567" w:type="dxa"/>
          </w:tcPr>
          <w:p w14:paraId="4D898A2F" w14:textId="77777777" w:rsidR="005035DE" w:rsidRPr="00576940" w:rsidRDefault="005035DE" w:rsidP="00F9046E">
            <w:pPr>
              <w:pStyle w:val="GOSTTablenorm"/>
            </w:pPr>
            <w:r w:rsidRPr="00576940">
              <w:t>Н</w:t>
            </w:r>
          </w:p>
        </w:tc>
        <w:tc>
          <w:tcPr>
            <w:tcW w:w="3963" w:type="dxa"/>
          </w:tcPr>
          <w:p w14:paraId="30871AEC" w14:textId="77777777" w:rsidR="005035DE" w:rsidRPr="00576940" w:rsidRDefault="005035DE" w:rsidP="00F9046E">
            <w:pPr>
              <w:pStyle w:val="GOSTTablenorm"/>
            </w:pPr>
            <w:r w:rsidRPr="00576940">
              <w:t xml:space="preserve">Текстовое примечание. </w:t>
            </w:r>
          </w:p>
          <w:p w14:paraId="4A208E26" w14:textId="77777777" w:rsidR="005035DE" w:rsidRPr="00576940" w:rsidRDefault="005035DE" w:rsidP="00F9046E">
            <w:pPr>
              <w:pStyle w:val="GOSTTablenorm"/>
            </w:pPr>
            <w:r w:rsidRPr="00576940">
              <w:t>При внесении наличных денежных средств за другую организацию перед текстовым примечанием в скобках указывается текст «ИНН», значение ИНН, текст «КПП», значение КПП и наименование организации, за которую вносятся средства.</w:t>
            </w:r>
          </w:p>
        </w:tc>
      </w:tr>
      <w:tr w:rsidR="005035DE" w:rsidRPr="00576940" w14:paraId="33131374" w14:textId="77777777" w:rsidTr="00F9046E">
        <w:tc>
          <w:tcPr>
            <w:tcW w:w="1701" w:type="dxa"/>
          </w:tcPr>
          <w:p w14:paraId="61ACD44F" w14:textId="5531B8A6" w:rsidR="005035DE" w:rsidRPr="005F487D" w:rsidRDefault="005035DE" w:rsidP="005F487D">
            <w:pPr>
              <w:pStyle w:val="GOSTTablenorm"/>
              <w:rPr>
                <w:highlight w:val="green"/>
              </w:rPr>
            </w:pPr>
            <w:r w:rsidRPr="005F487D">
              <w:rPr>
                <w:highlight w:val="green"/>
              </w:rPr>
              <w:t>Содержание операции</w:t>
            </w:r>
          </w:p>
        </w:tc>
        <w:tc>
          <w:tcPr>
            <w:tcW w:w="1701" w:type="dxa"/>
          </w:tcPr>
          <w:p w14:paraId="3E59B942" w14:textId="6F85A6F9" w:rsidR="005035DE" w:rsidRPr="005F487D" w:rsidRDefault="005035DE" w:rsidP="005F487D">
            <w:pPr>
              <w:pStyle w:val="GOSTTablenorm"/>
              <w:rPr>
                <w:highlight w:val="green"/>
              </w:rPr>
            </w:pPr>
            <w:proofErr w:type="spellStart"/>
            <w:r w:rsidRPr="005F487D">
              <w:rPr>
                <w:rFonts w:eastAsiaTheme="minorHAnsi"/>
                <w:highlight w:val="green"/>
              </w:rPr>
              <w:t>OprContent</w:t>
            </w:r>
            <w:proofErr w:type="spellEnd"/>
          </w:p>
        </w:tc>
        <w:tc>
          <w:tcPr>
            <w:tcW w:w="567" w:type="dxa"/>
          </w:tcPr>
          <w:p w14:paraId="1324FBA9" w14:textId="75638328" w:rsidR="005035DE" w:rsidRPr="00F70E44" w:rsidRDefault="005035DE" w:rsidP="005035DE">
            <w:pPr>
              <w:pStyle w:val="GOSTTablenorm"/>
              <w:rPr>
                <w:highlight w:val="green"/>
              </w:rPr>
            </w:pPr>
            <w:r>
              <w:rPr>
                <w:highlight w:val="green"/>
              </w:rPr>
              <w:t>С</w:t>
            </w:r>
          </w:p>
        </w:tc>
        <w:tc>
          <w:tcPr>
            <w:tcW w:w="1134" w:type="dxa"/>
          </w:tcPr>
          <w:p w14:paraId="0CD73E57" w14:textId="05AB9A88" w:rsidR="005035DE" w:rsidRPr="00F70E44" w:rsidRDefault="005035DE" w:rsidP="005F487D">
            <w:pPr>
              <w:pStyle w:val="GOSTTablenorm"/>
              <w:rPr>
                <w:highlight w:val="green"/>
              </w:rPr>
            </w:pPr>
            <w:r w:rsidRPr="001D2391">
              <w:rPr>
                <w:rFonts w:eastAsiaTheme="minorHAnsi"/>
                <w:highlight w:val="green"/>
                <w:lang w:eastAsia="en-US"/>
              </w:rPr>
              <w:t>tRKG251_</w:t>
            </w:r>
            <w:r w:rsidRPr="005F487D">
              <w:rPr>
                <w:rFonts w:eastAsiaTheme="minorHAnsi"/>
                <w:highlight w:val="green"/>
              </w:rPr>
              <w:t>OprContentComplex</w:t>
            </w:r>
          </w:p>
        </w:tc>
        <w:tc>
          <w:tcPr>
            <w:tcW w:w="567" w:type="dxa"/>
          </w:tcPr>
          <w:p w14:paraId="387F4F12" w14:textId="235416C5" w:rsidR="005035DE" w:rsidRPr="00F70E44" w:rsidRDefault="005035DE" w:rsidP="005035DE">
            <w:pPr>
              <w:pStyle w:val="GOSTTablenorm"/>
              <w:rPr>
                <w:highlight w:val="green"/>
              </w:rPr>
            </w:pPr>
            <w:r w:rsidRPr="00F70E44">
              <w:rPr>
                <w:highlight w:val="green"/>
              </w:rPr>
              <w:t>Н</w:t>
            </w:r>
          </w:p>
        </w:tc>
        <w:tc>
          <w:tcPr>
            <w:tcW w:w="3963" w:type="dxa"/>
          </w:tcPr>
          <w:p w14:paraId="6BFA425B" w14:textId="6970197C" w:rsidR="005035DE" w:rsidRDefault="005035DE" w:rsidP="005035DE">
            <w:pPr>
              <w:pStyle w:val="GOSTTablenorm"/>
              <w:rPr>
                <w:highlight w:val="green"/>
              </w:rPr>
            </w:pPr>
            <w:r>
              <w:rPr>
                <w:highlight w:val="green"/>
              </w:rPr>
              <w:t xml:space="preserve">Состав элемента указан в таблице </w:t>
            </w:r>
            <w:r>
              <w:rPr>
                <w:highlight w:val="green"/>
              </w:rPr>
              <w:fldChar w:fldCharType="begin"/>
            </w:r>
            <w:r>
              <w:rPr>
                <w:highlight w:val="green"/>
              </w:rPr>
              <w:instrText xml:space="preserve"> REF _Ref129338190 \h </w:instrText>
            </w:r>
            <w:r w:rsidR="005F487D">
              <w:rPr>
                <w:highlight w:val="green"/>
              </w:rPr>
              <w:instrText xml:space="preserve"> \* MERGEFORMAT </w:instrText>
            </w:r>
            <w:r>
              <w:rPr>
                <w:highlight w:val="green"/>
              </w:rPr>
            </w:r>
            <w:r>
              <w:rPr>
                <w:highlight w:val="green"/>
              </w:rPr>
              <w:fldChar w:fldCharType="separate"/>
            </w:r>
            <w:r w:rsidR="00CE715D">
              <w:rPr>
                <w:noProof/>
                <w:highlight w:val="green"/>
              </w:rPr>
              <w:t>72</w:t>
            </w:r>
            <w:r>
              <w:rPr>
                <w:highlight w:val="green"/>
              </w:rPr>
              <w:fldChar w:fldCharType="end"/>
            </w:r>
            <w:r w:rsidR="00CC33D6">
              <w:rPr>
                <w:highlight w:val="green"/>
              </w:rPr>
              <w:t>.</w:t>
            </w:r>
          </w:p>
          <w:p w14:paraId="0F1EB23E" w14:textId="3DF27D6D" w:rsidR="005035DE" w:rsidRDefault="00CB110E" w:rsidP="005035DE">
            <w:pPr>
              <w:pStyle w:val="GOSTTablenorm"/>
              <w:rPr>
                <w:highlight w:val="green"/>
              </w:rPr>
            </w:pPr>
            <w:r>
              <w:rPr>
                <w:highlight w:val="green"/>
              </w:rPr>
              <w:t>Обязательно для заполнения, если код платежного документа равен «OC»</w:t>
            </w:r>
            <w:r w:rsidR="00CC33D6">
              <w:rPr>
                <w:highlight w:val="green"/>
              </w:rPr>
              <w:t>.</w:t>
            </w:r>
          </w:p>
          <w:p w14:paraId="07F3E7DF" w14:textId="5CEDFE66" w:rsidR="00FD0704" w:rsidRPr="00F70E44" w:rsidRDefault="00CC33D6" w:rsidP="005035DE">
            <w:pPr>
              <w:pStyle w:val="GOSTTablenorm"/>
              <w:rPr>
                <w:highlight w:val="green"/>
              </w:rPr>
            </w:pPr>
            <w:r w:rsidRPr="00FD0704">
              <w:rPr>
                <w:highlight w:val="green"/>
              </w:rPr>
              <w:t xml:space="preserve">Используется при информационном </w:t>
            </w:r>
            <w:r w:rsidRPr="004119C0">
              <w:rPr>
                <w:highlight w:val="green"/>
              </w:rPr>
              <w:t>взаимодействии по маршрутам ПБС (ПФХД) – ТОФК (ПУР ЭБ), ПБС (</w:t>
            </w:r>
            <w:r w:rsidR="00F97147">
              <w:rPr>
                <w:highlight w:val="green"/>
              </w:rPr>
              <w:t>ППО СУФД АСФК</w:t>
            </w:r>
            <w:r w:rsidRPr="004119C0">
              <w:rPr>
                <w:highlight w:val="green"/>
              </w:rPr>
              <w:t xml:space="preserve">) – </w:t>
            </w:r>
            <w:r w:rsidRPr="00FD0704">
              <w:rPr>
                <w:highlight w:val="green"/>
              </w:rPr>
              <w:t xml:space="preserve">ТОФК </w:t>
            </w:r>
            <w:r>
              <w:rPr>
                <w:highlight w:val="green"/>
              </w:rPr>
              <w:t>(</w:t>
            </w:r>
            <w:r w:rsidRPr="00FD0704">
              <w:rPr>
                <w:highlight w:val="green"/>
              </w:rPr>
              <w:t>ПУР ЭБ</w:t>
            </w:r>
            <w:r>
              <w:rPr>
                <w:highlight w:val="green"/>
              </w:rPr>
              <w:t>)</w:t>
            </w:r>
          </w:p>
        </w:tc>
      </w:tr>
    </w:tbl>
    <w:p w14:paraId="7DDE20E1" w14:textId="77777777" w:rsidR="005035DE" w:rsidRPr="000307AD" w:rsidRDefault="005035DE" w:rsidP="005035DE">
      <w:pPr>
        <w:pStyle w:val="32"/>
        <w:tabs>
          <w:tab w:val="clear" w:pos="720"/>
        </w:tabs>
        <w:ind w:left="964" w:hanging="964"/>
      </w:pPr>
      <w:bookmarkStart w:id="2485" w:name="_Toc18509336"/>
      <w:bookmarkStart w:id="2486" w:name="_Toc122436939"/>
      <w:bookmarkStart w:id="2487" w:name="_Toc143696319"/>
      <w:r w:rsidRPr="000307AD">
        <w:t>Описание комплексного типа «tMSC_KBK10_20»</w:t>
      </w:r>
      <w:bookmarkEnd w:id="2485"/>
      <w:bookmarkEnd w:id="2486"/>
      <w:bookmarkEnd w:id="2487"/>
    </w:p>
    <w:p w14:paraId="4DA04C7A" w14:textId="77777777" w:rsidR="005035DE" w:rsidRPr="000307AD" w:rsidRDefault="005035DE" w:rsidP="005F487D">
      <w:pPr>
        <w:pStyle w:val="GOSTNormal"/>
      </w:pPr>
      <w:r w:rsidRPr="000307AD">
        <w:t>Описание комплексного типа «tMSC_KBK10_20» блока «КБК».</w:t>
      </w:r>
    </w:p>
    <w:p w14:paraId="19A2BE29" w14:textId="623BF81A" w:rsidR="005035DE" w:rsidRPr="000307AD" w:rsidRDefault="005035DE" w:rsidP="005035DE">
      <w:pPr>
        <w:pStyle w:val="GOSTNameTable"/>
      </w:pPr>
      <w:r>
        <w:rPr>
          <w:noProof/>
        </w:rPr>
        <w:lastRenderedPageBreak/>
        <w:fldChar w:fldCharType="begin"/>
      </w:r>
      <w:r>
        <w:rPr>
          <w:noProof/>
        </w:rPr>
        <w:instrText xml:space="preserve"> SEQ Таблица \* ARABIC </w:instrText>
      </w:r>
      <w:r>
        <w:rPr>
          <w:noProof/>
        </w:rPr>
        <w:fldChar w:fldCharType="separate"/>
      </w:r>
      <w:bookmarkStart w:id="2488" w:name="_Ref529898023"/>
      <w:bookmarkStart w:id="2489" w:name="_Toc18509615"/>
      <w:r w:rsidR="00CE715D">
        <w:rPr>
          <w:noProof/>
        </w:rPr>
        <w:t>69</w:t>
      </w:r>
      <w:bookmarkEnd w:id="2488"/>
      <w:r>
        <w:rPr>
          <w:noProof/>
        </w:rPr>
        <w:fldChar w:fldCharType="end"/>
      </w:r>
      <w:r w:rsidRPr="000307AD">
        <w:t xml:space="preserve"> – Описание комплексного типа «tMSC_KBK10_20»</w:t>
      </w:r>
      <w:bookmarkEnd w:id="2489"/>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52786DC5"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1365FC92" w14:textId="77777777" w:rsidR="005035DE" w:rsidRPr="000307AD" w:rsidRDefault="005035DE" w:rsidP="00F9046E">
            <w:pPr>
              <w:pStyle w:val="GOSTTableHead"/>
            </w:pPr>
            <w:r w:rsidRPr="000307AD">
              <w:t>Наименование элемента</w:t>
            </w:r>
          </w:p>
        </w:tc>
        <w:tc>
          <w:tcPr>
            <w:tcW w:w="1701" w:type="dxa"/>
          </w:tcPr>
          <w:p w14:paraId="4A972011" w14:textId="77777777" w:rsidR="005035DE" w:rsidRPr="000307AD" w:rsidRDefault="005035DE" w:rsidP="00F9046E">
            <w:pPr>
              <w:pStyle w:val="GOSTTableHead"/>
            </w:pPr>
            <w:r w:rsidRPr="000307AD">
              <w:t>Сокращенное наименование (код) элемента</w:t>
            </w:r>
          </w:p>
        </w:tc>
        <w:tc>
          <w:tcPr>
            <w:tcW w:w="567" w:type="dxa"/>
          </w:tcPr>
          <w:p w14:paraId="22B5FA67" w14:textId="77777777" w:rsidR="005035DE" w:rsidRPr="000307AD" w:rsidRDefault="005035DE" w:rsidP="005F487D">
            <w:pPr>
              <w:pStyle w:val="GOSTTableHead"/>
            </w:pPr>
            <w:r w:rsidRPr="000307AD">
              <w:t>Тип</w:t>
            </w:r>
          </w:p>
        </w:tc>
        <w:tc>
          <w:tcPr>
            <w:tcW w:w="1134" w:type="dxa"/>
          </w:tcPr>
          <w:p w14:paraId="3A540D2C" w14:textId="77777777" w:rsidR="005035DE" w:rsidRPr="000307AD" w:rsidRDefault="005035DE" w:rsidP="00F9046E">
            <w:pPr>
              <w:pStyle w:val="GOSTTableHead"/>
            </w:pPr>
            <w:r w:rsidRPr="000307AD">
              <w:t>Формат элемента</w:t>
            </w:r>
          </w:p>
        </w:tc>
        <w:tc>
          <w:tcPr>
            <w:tcW w:w="567" w:type="dxa"/>
          </w:tcPr>
          <w:p w14:paraId="458A1CF6" w14:textId="77777777" w:rsidR="005035DE" w:rsidRPr="000307AD" w:rsidRDefault="005035DE" w:rsidP="005F487D">
            <w:pPr>
              <w:pStyle w:val="GOSTTableHead"/>
            </w:pPr>
            <w:r w:rsidRPr="000307AD">
              <w:t>Обязательность</w:t>
            </w:r>
          </w:p>
        </w:tc>
        <w:tc>
          <w:tcPr>
            <w:tcW w:w="3963" w:type="dxa"/>
          </w:tcPr>
          <w:p w14:paraId="5E85EA3F" w14:textId="77777777" w:rsidR="005035DE" w:rsidRPr="000307AD" w:rsidRDefault="005035DE" w:rsidP="00F9046E">
            <w:pPr>
              <w:pStyle w:val="GOSTTableHead"/>
            </w:pPr>
            <w:r w:rsidRPr="000307AD">
              <w:t>Дополнительная информация</w:t>
            </w:r>
          </w:p>
        </w:tc>
      </w:tr>
      <w:tr w:rsidR="005035DE" w:rsidRPr="000307AD" w14:paraId="07EE580F" w14:textId="77777777" w:rsidTr="00F9046E">
        <w:tc>
          <w:tcPr>
            <w:tcW w:w="1701" w:type="dxa"/>
          </w:tcPr>
          <w:p w14:paraId="7117F435" w14:textId="77777777" w:rsidR="005035DE" w:rsidRPr="000307AD" w:rsidRDefault="005035DE" w:rsidP="00F9046E">
            <w:pPr>
              <w:pStyle w:val="GOSTTablenorm"/>
            </w:pPr>
            <w:r w:rsidRPr="000307AD">
              <w:t>Код по БК</w:t>
            </w:r>
          </w:p>
        </w:tc>
        <w:tc>
          <w:tcPr>
            <w:tcW w:w="1701" w:type="dxa"/>
          </w:tcPr>
          <w:p w14:paraId="3F0086B2" w14:textId="77777777" w:rsidR="005035DE" w:rsidRPr="000307AD" w:rsidRDefault="005035DE" w:rsidP="00F9046E">
            <w:pPr>
              <w:pStyle w:val="GOSTTablenorm"/>
            </w:pPr>
            <w:r w:rsidRPr="000307AD">
              <w:t>KBK</w:t>
            </w:r>
          </w:p>
        </w:tc>
        <w:tc>
          <w:tcPr>
            <w:tcW w:w="567" w:type="dxa"/>
          </w:tcPr>
          <w:p w14:paraId="123C34CE" w14:textId="77777777" w:rsidR="005035DE" w:rsidRPr="000307AD" w:rsidRDefault="005035DE" w:rsidP="005F487D">
            <w:pPr>
              <w:pStyle w:val="GOSTTablenorm"/>
              <w:jc w:val="center"/>
            </w:pPr>
            <w:r w:rsidRPr="000307AD">
              <w:t>П</w:t>
            </w:r>
          </w:p>
        </w:tc>
        <w:tc>
          <w:tcPr>
            <w:tcW w:w="1134" w:type="dxa"/>
          </w:tcPr>
          <w:p w14:paraId="2AC28A05" w14:textId="77777777" w:rsidR="005035DE" w:rsidRPr="000307AD" w:rsidRDefault="005035DE" w:rsidP="00F9046E">
            <w:pPr>
              <w:pStyle w:val="GOSTTablenorm"/>
            </w:pPr>
            <w:proofErr w:type="gramStart"/>
            <w:r w:rsidRPr="000307AD">
              <w:t>Т(</w:t>
            </w:r>
            <w:proofErr w:type="gramEnd"/>
            <w:r w:rsidRPr="000307AD">
              <w:t>1-20)</w:t>
            </w:r>
          </w:p>
        </w:tc>
        <w:tc>
          <w:tcPr>
            <w:tcW w:w="567" w:type="dxa"/>
          </w:tcPr>
          <w:p w14:paraId="0435AABA" w14:textId="77777777" w:rsidR="005035DE" w:rsidRPr="000307AD" w:rsidRDefault="005035DE" w:rsidP="005F487D">
            <w:pPr>
              <w:pStyle w:val="GOSTTablenorm"/>
              <w:jc w:val="center"/>
            </w:pPr>
            <w:r w:rsidRPr="000307AD">
              <w:t>Н</w:t>
            </w:r>
          </w:p>
        </w:tc>
        <w:tc>
          <w:tcPr>
            <w:tcW w:w="3963" w:type="dxa"/>
          </w:tcPr>
          <w:p w14:paraId="19E34AEF" w14:textId="77777777" w:rsidR="005035DE" w:rsidRPr="000307AD" w:rsidRDefault="005035DE" w:rsidP="00F9046E">
            <w:pPr>
              <w:pStyle w:val="GOSTTablenorm"/>
            </w:pPr>
            <w:r w:rsidRPr="000307AD">
              <w:t>Код бюджетной классификации.</w:t>
            </w:r>
          </w:p>
          <w:p w14:paraId="3FBE707E" w14:textId="77777777" w:rsidR="005035DE" w:rsidRPr="000307AD" w:rsidRDefault="005035DE" w:rsidP="00F9046E">
            <w:pPr>
              <w:pStyle w:val="GOSTTablenorm"/>
            </w:pPr>
            <w:r w:rsidRPr="000307AD">
              <w:t>Не заполняется для ПБС, осуществляющих операции со средствами во временном распоряжении.</w:t>
            </w:r>
          </w:p>
        </w:tc>
      </w:tr>
      <w:tr w:rsidR="005035DE" w:rsidRPr="000307AD" w14:paraId="23781F62" w14:textId="77777777" w:rsidTr="00F9046E">
        <w:tc>
          <w:tcPr>
            <w:tcW w:w="1701" w:type="dxa"/>
          </w:tcPr>
          <w:p w14:paraId="5DB4F976" w14:textId="77777777" w:rsidR="005035DE" w:rsidRPr="000307AD" w:rsidRDefault="005035DE" w:rsidP="00F9046E">
            <w:pPr>
              <w:pStyle w:val="GOSTTablenorm"/>
            </w:pPr>
            <w:r w:rsidRPr="000307AD">
              <w:t>Код цели (аналитический код)</w:t>
            </w:r>
          </w:p>
        </w:tc>
        <w:tc>
          <w:tcPr>
            <w:tcW w:w="1701" w:type="dxa"/>
          </w:tcPr>
          <w:p w14:paraId="02D2FEAF" w14:textId="77777777" w:rsidR="005035DE" w:rsidRPr="000307AD" w:rsidRDefault="005035DE" w:rsidP="00F9046E">
            <w:pPr>
              <w:pStyle w:val="GOSTTablenorm"/>
            </w:pPr>
            <w:proofErr w:type="spellStart"/>
            <w:r w:rsidRPr="000307AD">
              <w:t>TrgtCd</w:t>
            </w:r>
            <w:proofErr w:type="spellEnd"/>
          </w:p>
        </w:tc>
        <w:tc>
          <w:tcPr>
            <w:tcW w:w="567" w:type="dxa"/>
          </w:tcPr>
          <w:p w14:paraId="738138BE" w14:textId="77777777" w:rsidR="005035DE" w:rsidRPr="000307AD" w:rsidRDefault="005035DE" w:rsidP="005F487D">
            <w:pPr>
              <w:pStyle w:val="GOSTTablenorm"/>
              <w:jc w:val="center"/>
            </w:pPr>
            <w:r w:rsidRPr="000307AD">
              <w:t>П</w:t>
            </w:r>
          </w:p>
        </w:tc>
        <w:tc>
          <w:tcPr>
            <w:tcW w:w="1134" w:type="dxa"/>
          </w:tcPr>
          <w:p w14:paraId="3F6AC192" w14:textId="77777777" w:rsidR="005035DE" w:rsidRPr="000307AD" w:rsidRDefault="005035DE" w:rsidP="00F9046E">
            <w:pPr>
              <w:pStyle w:val="GOSTTablenorm"/>
            </w:pPr>
            <w:proofErr w:type="gramStart"/>
            <w:r w:rsidRPr="000307AD">
              <w:t>Т(</w:t>
            </w:r>
            <w:proofErr w:type="gramEnd"/>
            <w:r w:rsidRPr="000307AD">
              <w:t>1-25)</w:t>
            </w:r>
          </w:p>
        </w:tc>
        <w:tc>
          <w:tcPr>
            <w:tcW w:w="567" w:type="dxa"/>
          </w:tcPr>
          <w:p w14:paraId="7D90C1D9" w14:textId="77777777" w:rsidR="005035DE" w:rsidRPr="000307AD" w:rsidRDefault="005035DE" w:rsidP="005F487D">
            <w:pPr>
              <w:pStyle w:val="GOSTTablenorm"/>
              <w:jc w:val="center"/>
            </w:pPr>
            <w:r w:rsidRPr="000307AD">
              <w:t>Н</w:t>
            </w:r>
          </w:p>
        </w:tc>
        <w:tc>
          <w:tcPr>
            <w:tcW w:w="3963" w:type="dxa"/>
          </w:tcPr>
          <w:p w14:paraId="35698A6F" w14:textId="77777777" w:rsidR="005035DE" w:rsidRPr="000307AD" w:rsidRDefault="005035DE" w:rsidP="00F9046E">
            <w:pPr>
              <w:pStyle w:val="GOSTTablenorm"/>
            </w:pPr>
            <w:r w:rsidRPr="000307AD">
              <w:t>Указывается код цели (аналитический код).</w:t>
            </w:r>
          </w:p>
          <w:p w14:paraId="2CF08DAE" w14:textId="77777777" w:rsidR="005035DE" w:rsidRPr="000307AD" w:rsidRDefault="005035DE" w:rsidP="00F9046E">
            <w:pPr>
              <w:pStyle w:val="GOSTTablenorm"/>
            </w:pPr>
            <w:r w:rsidRPr="000307AD">
              <w:t xml:space="preserve">При оформлении Расшифровки сумм неиспользованных (внесенных через банкомат или пункт выдачи наличных денежных средств) средств по л/с федерального бюджета с кодом «05» указывается код НПА, идентификационный код выплат, </w:t>
            </w:r>
            <w:proofErr w:type="gramStart"/>
            <w:r w:rsidRPr="000307AD">
              <w:t>предусмотренный Порядком</w:t>
            </w:r>
            <w:proofErr w:type="gramEnd"/>
            <w:r w:rsidRPr="000307AD">
              <w:t xml:space="preserve"> санкционирования операций со средствами, поступающими во временное распоряжение получателей средств федерального бюджета.</w:t>
            </w:r>
          </w:p>
        </w:tc>
      </w:tr>
      <w:tr w:rsidR="005035DE" w:rsidRPr="000307AD" w14:paraId="71EEC697" w14:textId="77777777" w:rsidTr="00F9046E">
        <w:tc>
          <w:tcPr>
            <w:tcW w:w="1701" w:type="dxa"/>
          </w:tcPr>
          <w:p w14:paraId="5258BDE7" w14:textId="77777777" w:rsidR="005035DE" w:rsidRPr="000307AD" w:rsidRDefault="005035DE" w:rsidP="00F9046E">
            <w:pPr>
              <w:pStyle w:val="GOSTTablenorm"/>
            </w:pPr>
            <w:r w:rsidRPr="000307AD">
              <w:t>Тип КБК</w:t>
            </w:r>
          </w:p>
        </w:tc>
        <w:tc>
          <w:tcPr>
            <w:tcW w:w="1701" w:type="dxa"/>
          </w:tcPr>
          <w:p w14:paraId="317A35D0" w14:textId="77777777" w:rsidR="005035DE" w:rsidRPr="000307AD" w:rsidRDefault="005035DE" w:rsidP="00F9046E">
            <w:pPr>
              <w:pStyle w:val="GOSTTablenorm"/>
            </w:pPr>
            <w:proofErr w:type="spellStart"/>
            <w:r w:rsidRPr="000307AD">
              <w:t>BKTp</w:t>
            </w:r>
            <w:proofErr w:type="spellEnd"/>
          </w:p>
        </w:tc>
        <w:tc>
          <w:tcPr>
            <w:tcW w:w="567" w:type="dxa"/>
          </w:tcPr>
          <w:p w14:paraId="386F3FCF" w14:textId="77777777" w:rsidR="005035DE" w:rsidRPr="000307AD" w:rsidRDefault="005035DE" w:rsidP="005F487D">
            <w:pPr>
              <w:pStyle w:val="GOSTTablenorm"/>
              <w:jc w:val="center"/>
            </w:pPr>
            <w:r w:rsidRPr="000307AD">
              <w:t>С</w:t>
            </w:r>
          </w:p>
        </w:tc>
        <w:tc>
          <w:tcPr>
            <w:tcW w:w="1134" w:type="dxa"/>
          </w:tcPr>
          <w:p w14:paraId="1EEFBA79" w14:textId="77777777" w:rsidR="005035DE" w:rsidRPr="000307AD" w:rsidRDefault="005035DE" w:rsidP="00F9046E">
            <w:pPr>
              <w:pStyle w:val="GOSTTablenorm"/>
            </w:pPr>
            <w:r w:rsidRPr="000307AD">
              <w:rPr>
                <w:rFonts w:eastAsia="Calibri"/>
              </w:rPr>
              <w:t>tMSC_BKTp10_20Complex</w:t>
            </w:r>
          </w:p>
        </w:tc>
        <w:tc>
          <w:tcPr>
            <w:tcW w:w="567" w:type="dxa"/>
          </w:tcPr>
          <w:p w14:paraId="6DD1785D" w14:textId="77777777" w:rsidR="005035DE" w:rsidRPr="000307AD" w:rsidRDefault="005035DE" w:rsidP="005F487D">
            <w:pPr>
              <w:pStyle w:val="GOSTTablenorm"/>
              <w:jc w:val="center"/>
            </w:pPr>
            <w:r w:rsidRPr="000307AD">
              <w:t>Н</w:t>
            </w:r>
          </w:p>
        </w:tc>
        <w:tc>
          <w:tcPr>
            <w:tcW w:w="3963" w:type="dxa"/>
          </w:tcPr>
          <w:p w14:paraId="180381C5" w14:textId="77777777" w:rsidR="005035DE" w:rsidRPr="000307AD" w:rsidRDefault="005035DE" w:rsidP="00F9046E">
            <w:pPr>
              <w:pStyle w:val="GOSTTablenorm"/>
            </w:pPr>
            <w:r w:rsidRPr="000307AD">
              <w:t xml:space="preserve">Не заполняется для ПБС, осуществляющих операции со средствами во временном распоряжении и не </w:t>
            </w:r>
            <w:proofErr w:type="spellStart"/>
            <w:r w:rsidRPr="000307AD">
              <w:t>заполяняется</w:t>
            </w:r>
            <w:proofErr w:type="spellEnd"/>
            <w:r w:rsidRPr="000307AD">
              <w:t xml:space="preserve"> для АУ, БУ.</w:t>
            </w:r>
          </w:p>
          <w:p w14:paraId="59963151" w14:textId="243E23D3" w:rsidR="005035DE" w:rsidRPr="000307AD" w:rsidRDefault="005035DE" w:rsidP="00F9046E">
            <w:pPr>
              <w:pStyle w:val="GOSTTablenorm"/>
            </w:pPr>
            <w:r w:rsidRPr="000307AD">
              <w:t xml:space="preserve">Состав элемента представлен в таблице </w:t>
            </w:r>
            <w:r w:rsidRPr="000307AD">
              <w:fldChar w:fldCharType="begin"/>
            </w:r>
            <w:r w:rsidRPr="000307AD">
              <w:instrText xml:space="preserve"> REF _Ref524699033 \h  \* MERGEFORMAT </w:instrText>
            </w:r>
            <w:r w:rsidRPr="000307AD">
              <w:fldChar w:fldCharType="separate"/>
            </w:r>
            <w:r w:rsidR="00CE715D">
              <w:t>70</w:t>
            </w:r>
            <w:r w:rsidRPr="000307AD">
              <w:fldChar w:fldCharType="end"/>
            </w:r>
            <w:r w:rsidRPr="000307AD">
              <w:t>.</w:t>
            </w:r>
          </w:p>
        </w:tc>
      </w:tr>
    </w:tbl>
    <w:p w14:paraId="70458AB6" w14:textId="77777777" w:rsidR="005035DE" w:rsidRPr="000307AD" w:rsidRDefault="005035DE" w:rsidP="005035DE">
      <w:pPr>
        <w:pStyle w:val="32"/>
        <w:tabs>
          <w:tab w:val="clear" w:pos="720"/>
        </w:tabs>
        <w:ind w:left="964" w:hanging="964"/>
      </w:pPr>
      <w:bookmarkStart w:id="2490" w:name="_Toc18509337"/>
      <w:bookmarkStart w:id="2491" w:name="_Toc122436940"/>
      <w:bookmarkStart w:id="2492" w:name="_Toc143696320"/>
      <w:r w:rsidRPr="000307AD">
        <w:t>Описание комплексного типа «tMSC_BKTp10_20Complex»</w:t>
      </w:r>
      <w:bookmarkEnd w:id="2490"/>
      <w:bookmarkEnd w:id="2491"/>
      <w:bookmarkEnd w:id="2492"/>
    </w:p>
    <w:p w14:paraId="36E74BB3" w14:textId="77777777" w:rsidR="005035DE" w:rsidRPr="000307AD" w:rsidRDefault="005035DE" w:rsidP="005F487D">
      <w:pPr>
        <w:pStyle w:val="GOSTNormal"/>
      </w:pPr>
      <w:r w:rsidRPr="000307AD">
        <w:t>Описание комплексного типа «tMSC_BKTp10_20Complex» блока «Тип КБК».</w:t>
      </w:r>
    </w:p>
    <w:p w14:paraId="624FD4F0" w14:textId="010E0488" w:rsidR="005035DE" w:rsidRPr="000307AD" w:rsidRDefault="005035DE" w:rsidP="005035DE">
      <w:pPr>
        <w:pStyle w:val="GOSTNameTable"/>
      </w:pPr>
      <w:r w:rsidRPr="000307AD">
        <w:lastRenderedPageBreak/>
        <w:fldChar w:fldCharType="begin"/>
      </w:r>
      <w:r w:rsidRPr="000307AD">
        <w:instrText>SEQ Таблица \* ARABIC</w:instrText>
      </w:r>
      <w:r w:rsidRPr="000307AD">
        <w:fldChar w:fldCharType="separate"/>
      </w:r>
      <w:bookmarkStart w:id="2493" w:name="_Ref524699033"/>
      <w:bookmarkStart w:id="2494" w:name="_Toc18509616"/>
      <w:r w:rsidR="00CE715D">
        <w:rPr>
          <w:noProof/>
        </w:rPr>
        <w:t>70</w:t>
      </w:r>
      <w:bookmarkEnd w:id="2493"/>
      <w:r w:rsidRPr="000307AD">
        <w:fldChar w:fldCharType="end"/>
      </w:r>
      <w:r w:rsidRPr="000307AD">
        <w:t xml:space="preserve"> – Описание комплексного типа «tMSC_BKTp10_20Complex»</w:t>
      </w:r>
      <w:bookmarkEnd w:id="2494"/>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588B5625"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2BA8DCE5" w14:textId="77777777" w:rsidR="005035DE" w:rsidRPr="000307AD" w:rsidRDefault="005035DE" w:rsidP="00F9046E">
            <w:pPr>
              <w:pStyle w:val="GOSTTableHead"/>
            </w:pPr>
            <w:r w:rsidRPr="000307AD">
              <w:t>Наименование элемента</w:t>
            </w:r>
          </w:p>
        </w:tc>
        <w:tc>
          <w:tcPr>
            <w:tcW w:w="1701" w:type="dxa"/>
          </w:tcPr>
          <w:p w14:paraId="082F11A4" w14:textId="77777777" w:rsidR="005035DE" w:rsidRPr="000307AD" w:rsidRDefault="005035DE" w:rsidP="00F9046E">
            <w:pPr>
              <w:pStyle w:val="GOSTTableHead"/>
            </w:pPr>
            <w:r w:rsidRPr="000307AD">
              <w:t>Сокращенное наименование (код) элемента</w:t>
            </w:r>
          </w:p>
        </w:tc>
        <w:tc>
          <w:tcPr>
            <w:tcW w:w="567" w:type="dxa"/>
          </w:tcPr>
          <w:p w14:paraId="10C468E5" w14:textId="77777777" w:rsidR="005035DE" w:rsidRPr="000307AD" w:rsidRDefault="005035DE" w:rsidP="005F487D">
            <w:pPr>
              <w:pStyle w:val="GOSTTableHead"/>
            </w:pPr>
            <w:r w:rsidRPr="000307AD">
              <w:t>Тип</w:t>
            </w:r>
          </w:p>
        </w:tc>
        <w:tc>
          <w:tcPr>
            <w:tcW w:w="1134" w:type="dxa"/>
          </w:tcPr>
          <w:p w14:paraId="59F8C207" w14:textId="77777777" w:rsidR="005035DE" w:rsidRPr="000307AD" w:rsidRDefault="005035DE" w:rsidP="00F9046E">
            <w:pPr>
              <w:pStyle w:val="GOSTTableHead"/>
            </w:pPr>
            <w:r w:rsidRPr="000307AD">
              <w:t>Формат элемента</w:t>
            </w:r>
          </w:p>
        </w:tc>
        <w:tc>
          <w:tcPr>
            <w:tcW w:w="567" w:type="dxa"/>
          </w:tcPr>
          <w:p w14:paraId="37386028" w14:textId="77777777" w:rsidR="005035DE" w:rsidRPr="000307AD" w:rsidRDefault="005035DE" w:rsidP="005F487D">
            <w:pPr>
              <w:pStyle w:val="GOSTTableHead"/>
            </w:pPr>
            <w:r w:rsidRPr="000307AD">
              <w:t>Обязательность</w:t>
            </w:r>
          </w:p>
        </w:tc>
        <w:tc>
          <w:tcPr>
            <w:tcW w:w="3963" w:type="dxa"/>
          </w:tcPr>
          <w:p w14:paraId="08CDC1AA" w14:textId="77777777" w:rsidR="005035DE" w:rsidRPr="000307AD" w:rsidRDefault="005035DE" w:rsidP="00F9046E">
            <w:pPr>
              <w:pStyle w:val="GOSTTableHead"/>
            </w:pPr>
            <w:r w:rsidRPr="000307AD">
              <w:t>Дополнительная информация</w:t>
            </w:r>
          </w:p>
        </w:tc>
      </w:tr>
      <w:tr w:rsidR="005035DE" w:rsidRPr="000307AD" w14:paraId="2A8EE24D" w14:textId="77777777" w:rsidTr="00F9046E">
        <w:tc>
          <w:tcPr>
            <w:tcW w:w="1701" w:type="dxa"/>
          </w:tcPr>
          <w:p w14:paraId="7474BCE7" w14:textId="77777777" w:rsidR="005035DE" w:rsidRPr="000307AD" w:rsidRDefault="005035DE" w:rsidP="00F9046E">
            <w:pPr>
              <w:pStyle w:val="GOSTTablenorm"/>
            </w:pPr>
            <w:r w:rsidRPr="000307AD">
              <w:t>Код типа КБК</w:t>
            </w:r>
          </w:p>
        </w:tc>
        <w:tc>
          <w:tcPr>
            <w:tcW w:w="1701" w:type="dxa"/>
          </w:tcPr>
          <w:p w14:paraId="3D7FE699" w14:textId="77777777" w:rsidR="005035DE" w:rsidRPr="000307AD" w:rsidRDefault="005035DE" w:rsidP="00F9046E">
            <w:pPr>
              <w:pStyle w:val="GOSTTablenorm"/>
            </w:pPr>
            <w:proofErr w:type="spellStart"/>
            <w:r w:rsidRPr="000307AD">
              <w:t>code</w:t>
            </w:r>
            <w:proofErr w:type="spellEnd"/>
          </w:p>
        </w:tc>
        <w:tc>
          <w:tcPr>
            <w:tcW w:w="567" w:type="dxa"/>
          </w:tcPr>
          <w:p w14:paraId="6EBE5F02" w14:textId="77777777" w:rsidR="005035DE" w:rsidRPr="000307AD" w:rsidRDefault="005035DE" w:rsidP="005F487D">
            <w:pPr>
              <w:pStyle w:val="GOSTTablenorm"/>
              <w:jc w:val="center"/>
            </w:pPr>
            <w:r w:rsidRPr="000307AD">
              <w:t>А</w:t>
            </w:r>
          </w:p>
        </w:tc>
        <w:tc>
          <w:tcPr>
            <w:tcW w:w="1134" w:type="dxa"/>
          </w:tcPr>
          <w:p w14:paraId="184FD15B" w14:textId="77777777" w:rsidR="005035DE" w:rsidRPr="000307AD" w:rsidRDefault="005035DE" w:rsidP="00F9046E">
            <w:pPr>
              <w:pStyle w:val="GOSTTablenorm"/>
            </w:pPr>
            <w:r w:rsidRPr="000307AD">
              <w:t>-</w:t>
            </w:r>
          </w:p>
        </w:tc>
        <w:tc>
          <w:tcPr>
            <w:tcW w:w="567" w:type="dxa"/>
          </w:tcPr>
          <w:p w14:paraId="491F4CD3" w14:textId="77777777" w:rsidR="005035DE" w:rsidRPr="000307AD" w:rsidRDefault="005035DE" w:rsidP="005F487D">
            <w:pPr>
              <w:pStyle w:val="GOSTTablenorm"/>
              <w:jc w:val="center"/>
            </w:pPr>
            <w:r w:rsidRPr="000307AD">
              <w:t>О</w:t>
            </w:r>
          </w:p>
        </w:tc>
        <w:tc>
          <w:tcPr>
            <w:tcW w:w="3963" w:type="dxa"/>
          </w:tcPr>
          <w:p w14:paraId="50D32067" w14:textId="77777777" w:rsidR="005035DE" w:rsidRPr="000307AD" w:rsidRDefault="005035DE" w:rsidP="00F9046E">
            <w:pPr>
              <w:pStyle w:val="GOSTTablenorm"/>
            </w:pPr>
            <w:r w:rsidRPr="000307AD">
              <w:t>Допустимые значения:</w:t>
            </w:r>
          </w:p>
          <w:p w14:paraId="4E8F02E2" w14:textId="77777777" w:rsidR="005035DE" w:rsidRPr="000307AD" w:rsidRDefault="005035DE" w:rsidP="00F9046E">
            <w:pPr>
              <w:pStyle w:val="GOSTTablenorm"/>
            </w:pPr>
            <w:r w:rsidRPr="000307AD">
              <w:t>10 – Расходы;</w:t>
            </w:r>
          </w:p>
          <w:p w14:paraId="5F6E6E6B" w14:textId="77777777" w:rsidR="005035DE" w:rsidRPr="000307AD" w:rsidRDefault="005035DE" w:rsidP="00F9046E">
            <w:pPr>
              <w:pStyle w:val="GOSTTablenorm"/>
            </w:pPr>
            <w:r w:rsidRPr="000307AD">
              <w:t>20 – Доходы.</w:t>
            </w:r>
          </w:p>
        </w:tc>
      </w:tr>
      <w:tr w:rsidR="005035DE" w:rsidRPr="000307AD" w14:paraId="12C27279" w14:textId="77777777" w:rsidTr="00BC6D7E">
        <w:trPr>
          <w:trHeight w:val="334"/>
        </w:trPr>
        <w:tc>
          <w:tcPr>
            <w:tcW w:w="1701" w:type="dxa"/>
          </w:tcPr>
          <w:p w14:paraId="468C7F3C" w14:textId="77777777" w:rsidR="005035DE" w:rsidRPr="000307AD" w:rsidRDefault="005035DE" w:rsidP="00F9046E">
            <w:pPr>
              <w:pStyle w:val="GOSTTablenorm"/>
            </w:pPr>
            <w:r w:rsidRPr="000307AD">
              <w:t>Тип КБК</w:t>
            </w:r>
          </w:p>
        </w:tc>
        <w:tc>
          <w:tcPr>
            <w:tcW w:w="1701" w:type="dxa"/>
          </w:tcPr>
          <w:p w14:paraId="16FA03C8" w14:textId="77777777" w:rsidR="005035DE" w:rsidRPr="000307AD" w:rsidRDefault="005035DE" w:rsidP="00F9046E">
            <w:pPr>
              <w:pStyle w:val="GOSTTablenorm"/>
            </w:pPr>
            <w:proofErr w:type="spellStart"/>
            <w:r w:rsidRPr="000307AD">
              <w:t>value</w:t>
            </w:r>
            <w:proofErr w:type="spellEnd"/>
          </w:p>
        </w:tc>
        <w:tc>
          <w:tcPr>
            <w:tcW w:w="567" w:type="dxa"/>
          </w:tcPr>
          <w:p w14:paraId="106FC11D" w14:textId="77777777" w:rsidR="005035DE" w:rsidRPr="000307AD" w:rsidRDefault="005035DE" w:rsidP="005F487D">
            <w:pPr>
              <w:pStyle w:val="GOSTTablenorm"/>
              <w:jc w:val="center"/>
            </w:pPr>
            <w:r w:rsidRPr="000307AD">
              <w:t>А</w:t>
            </w:r>
          </w:p>
        </w:tc>
        <w:tc>
          <w:tcPr>
            <w:tcW w:w="1134" w:type="dxa"/>
          </w:tcPr>
          <w:p w14:paraId="2A502484" w14:textId="77777777" w:rsidR="005035DE" w:rsidRPr="000307AD" w:rsidRDefault="005035DE" w:rsidP="00F9046E">
            <w:pPr>
              <w:pStyle w:val="GOSTTablenorm"/>
            </w:pPr>
            <w:r w:rsidRPr="000307AD">
              <w:t>-</w:t>
            </w:r>
          </w:p>
        </w:tc>
        <w:tc>
          <w:tcPr>
            <w:tcW w:w="567" w:type="dxa"/>
          </w:tcPr>
          <w:p w14:paraId="5F95B185" w14:textId="77777777" w:rsidR="005035DE" w:rsidRPr="000307AD" w:rsidRDefault="005035DE" w:rsidP="005F487D">
            <w:pPr>
              <w:pStyle w:val="GOSTTablenorm"/>
              <w:jc w:val="center"/>
            </w:pPr>
            <w:r w:rsidRPr="000307AD">
              <w:t>Н</w:t>
            </w:r>
          </w:p>
        </w:tc>
        <w:tc>
          <w:tcPr>
            <w:tcW w:w="3963" w:type="dxa"/>
          </w:tcPr>
          <w:p w14:paraId="0CC825CB" w14:textId="77777777" w:rsidR="005035DE" w:rsidRPr="000307AD" w:rsidRDefault="005035DE" w:rsidP="00F9046E">
            <w:pPr>
              <w:pStyle w:val="GOSTTablenorm"/>
            </w:pPr>
            <w:r w:rsidRPr="000307AD">
              <w:t>Допустимые значения:</w:t>
            </w:r>
          </w:p>
          <w:p w14:paraId="755E947D" w14:textId="77777777" w:rsidR="005035DE" w:rsidRPr="000307AD" w:rsidRDefault="005035DE" w:rsidP="00F9046E">
            <w:pPr>
              <w:pStyle w:val="GOSTTablenorm"/>
            </w:pPr>
            <w:r w:rsidRPr="000307AD">
              <w:t>Расходы;</w:t>
            </w:r>
          </w:p>
          <w:p w14:paraId="48738502" w14:textId="77777777" w:rsidR="005035DE" w:rsidRPr="000307AD" w:rsidRDefault="005035DE" w:rsidP="00F9046E">
            <w:pPr>
              <w:pStyle w:val="GOSTTablenorm"/>
            </w:pPr>
            <w:r w:rsidRPr="000307AD">
              <w:t>Доходы.</w:t>
            </w:r>
          </w:p>
        </w:tc>
      </w:tr>
    </w:tbl>
    <w:p w14:paraId="48AE5024" w14:textId="77777777" w:rsidR="005035DE" w:rsidRPr="000307AD" w:rsidRDefault="005035DE" w:rsidP="005035DE">
      <w:pPr>
        <w:pStyle w:val="32"/>
        <w:tabs>
          <w:tab w:val="clear" w:pos="720"/>
        </w:tabs>
        <w:ind w:left="964" w:hanging="964"/>
      </w:pPr>
      <w:bookmarkStart w:id="2495" w:name="_Toc18509338"/>
      <w:r w:rsidRPr="000307AD">
        <w:t xml:space="preserve"> </w:t>
      </w:r>
      <w:bookmarkStart w:id="2496" w:name="_Toc122436941"/>
      <w:bookmarkStart w:id="2497" w:name="_Toc143696321"/>
      <w:r w:rsidRPr="000307AD">
        <w:t>Описание комплексного типа «</w:t>
      </w:r>
      <w:proofErr w:type="spellStart"/>
      <w:r w:rsidRPr="000307AD">
        <w:t>tMSC_SrcTypeComplex</w:t>
      </w:r>
      <w:proofErr w:type="spellEnd"/>
      <w:r w:rsidRPr="000307AD">
        <w:t>»</w:t>
      </w:r>
      <w:bookmarkEnd w:id="2495"/>
      <w:bookmarkEnd w:id="2496"/>
      <w:bookmarkEnd w:id="2497"/>
    </w:p>
    <w:p w14:paraId="62455A28" w14:textId="77777777" w:rsidR="005035DE" w:rsidRPr="000307AD" w:rsidRDefault="005035DE" w:rsidP="005F487D">
      <w:pPr>
        <w:pStyle w:val="GOSTNormal"/>
      </w:pPr>
      <w:r w:rsidRPr="000307AD">
        <w:t>Описание комплексного типа «</w:t>
      </w:r>
      <w:proofErr w:type="spellStart"/>
      <w:r w:rsidRPr="000307AD">
        <w:t>tMSC_SrcTypeComplex</w:t>
      </w:r>
      <w:proofErr w:type="spellEnd"/>
      <w:r w:rsidRPr="000307AD">
        <w:t>» блока «Код вида средств».</w:t>
      </w:r>
    </w:p>
    <w:p w14:paraId="19A08BA6" w14:textId="5EC72A64" w:rsidR="005035DE" w:rsidRPr="000307AD" w:rsidRDefault="005035DE" w:rsidP="005035DE">
      <w:pPr>
        <w:pStyle w:val="GOSTNameTable"/>
      </w:pPr>
      <w:r w:rsidRPr="000307AD">
        <w:fldChar w:fldCharType="begin"/>
      </w:r>
      <w:r w:rsidRPr="000307AD">
        <w:instrText>SEQ Таблица \* ARABIC</w:instrText>
      </w:r>
      <w:r w:rsidRPr="000307AD">
        <w:fldChar w:fldCharType="separate"/>
      </w:r>
      <w:bookmarkStart w:id="2498" w:name="_Ref529898584"/>
      <w:bookmarkStart w:id="2499" w:name="_Toc18509617"/>
      <w:r w:rsidR="00CE715D">
        <w:rPr>
          <w:noProof/>
        </w:rPr>
        <w:t>71</w:t>
      </w:r>
      <w:bookmarkEnd w:id="2498"/>
      <w:r w:rsidRPr="000307AD">
        <w:fldChar w:fldCharType="end"/>
      </w:r>
      <w:r w:rsidRPr="000307AD">
        <w:t xml:space="preserve"> – Описание комплексного типа «</w:t>
      </w:r>
      <w:proofErr w:type="spellStart"/>
      <w:r w:rsidRPr="000307AD">
        <w:t>tMSC_SrcTypeComplex</w:t>
      </w:r>
      <w:proofErr w:type="spellEnd"/>
      <w:r w:rsidRPr="000307AD">
        <w:t>»</w:t>
      </w:r>
      <w:bookmarkEnd w:id="2499"/>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615C33D6"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3F1A0DFC" w14:textId="77777777" w:rsidR="005035DE" w:rsidRPr="000307AD" w:rsidRDefault="005035DE" w:rsidP="00F9046E">
            <w:pPr>
              <w:pStyle w:val="GOSTTableHead"/>
            </w:pPr>
            <w:r w:rsidRPr="000307AD">
              <w:t>Наименование элемента</w:t>
            </w:r>
          </w:p>
        </w:tc>
        <w:tc>
          <w:tcPr>
            <w:tcW w:w="1701" w:type="dxa"/>
          </w:tcPr>
          <w:p w14:paraId="65975C9A" w14:textId="77777777" w:rsidR="005035DE" w:rsidRPr="000307AD" w:rsidRDefault="005035DE" w:rsidP="00F9046E">
            <w:pPr>
              <w:pStyle w:val="GOSTTableHead"/>
            </w:pPr>
            <w:r w:rsidRPr="000307AD">
              <w:t>Сокращенное наименование (код) элемента</w:t>
            </w:r>
          </w:p>
        </w:tc>
        <w:tc>
          <w:tcPr>
            <w:tcW w:w="567" w:type="dxa"/>
          </w:tcPr>
          <w:p w14:paraId="7AC87AE6" w14:textId="77777777" w:rsidR="005035DE" w:rsidRPr="000307AD" w:rsidRDefault="005035DE" w:rsidP="005F487D">
            <w:pPr>
              <w:pStyle w:val="GOSTTableHead"/>
            </w:pPr>
            <w:r w:rsidRPr="000307AD">
              <w:t>Тип</w:t>
            </w:r>
          </w:p>
        </w:tc>
        <w:tc>
          <w:tcPr>
            <w:tcW w:w="1134" w:type="dxa"/>
          </w:tcPr>
          <w:p w14:paraId="781FCC87" w14:textId="77777777" w:rsidR="005035DE" w:rsidRPr="000307AD" w:rsidRDefault="005035DE" w:rsidP="00F9046E">
            <w:pPr>
              <w:pStyle w:val="GOSTTableHead"/>
            </w:pPr>
            <w:r w:rsidRPr="000307AD">
              <w:t>Формат элемента</w:t>
            </w:r>
          </w:p>
        </w:tc>
        <w:tc>
          <w:tcPr>
            <w:tcW w:w="567" w:type="dxa"/>
          </w:tcPr>
          <w:p w14:paraId="76F6445C" w14:textId="77777777" w:rsidR="005035DE" w:rsidRPr="000307AD" w:rsidRDefault="005035DE" w:rsidP="005F487D">
            <w:pPr>
              <w:pStyle w:val="GOSTTableHead"/>
            </w:pPr>
            <w:r w:rsidRPr="000307AD">
              <w:t>Обязательность</w:t>
            </w:r>
          </w:p>
        </w:tc>
        <w:tc>
          <w:tcPr>
            <w:tcW w:w="3963" w:type="dxa"/>
          </w:tcPr>
          <w:p w14:paraId="60A97E39" w14:textId="77777777" w:rsidR="005035DE" w:rsidRPr="000307AD" w:rsidRDefault="005035DE" w:rsidP="00F9046E">
            <w:pPr>
              <w:pStyle w:val="GOSTTableHead"/>
            </w:pPr>
            <w:r w:rsidRPr="000307AD">
              <w:t>Дополнительная информация</w:t>
            </w:r>
          </w:p>
        </w:tc>
      </w:tr>
      <w:tr w:rsidR="005035DE" w:rsidRPr="000307AD" w14:paraId="50F7BE9F" w14:textId="77777777" w:rsidTr="00F9046E">
        <w:tc>
          <w:tcPr>
            <w:tcW w:w="1701" w:type="dxa"/>
          </w:tcPr>
          <w:p w14:paraId="293D7E7F" w14:textId="77777777" w:rsidR="005035DE" w:rsidRPr="000307AD" w:rsidRDefault="005035DE" w:rsidP="00F9046E">
            <w:pPr>
              <w:pStyle w:val="GOSTTablenorm"/>
            </w:pPr>
            <w:r w:rsidRPr="000307AD">
              <w:t>Код вида средств</w:t>
            </w:r>
          </w:p>
        </w:tc>
        <w:tc>
          <w:tcPr>
            <w:tcW w:w="1701" w:type="dxa"/>
          </w:tcPr>
          <w:p w14:paraId="372A9B3D" w14:textId="77777777" w:rsidR="005035DE" w:rsidRPr="000307AD" w:rsidRDefault="005035DE" w:rsidP="00F9046E">
            <w:pPr>
              <w:pStyle w:val="GOSTTablenorm"/>
            </w:pPr>
            <w:proofErr w:type="spellStart"/>
            <w:r w:rsidRPr="000307AD">
              <w:t>code</w:t>
            </w:r>
            <w:proofErr w:type="spellEnd"/>
          </w:p>
        </w:tc>
        <w:tc>
          <w:tcPr>
            <w:tcW w:w="567" w:type="dxa"/>
          </w:tcPr>
          <w:p w14:paraId="78924979" w14:textId="77777777" w:rsidR="005035DE" w:rsidRPr="000307AD" w:rsidRDefault="005035DE" w:rsidP="005F487D">
            <w:pPr>
              <w:pStyle w:val="GOSTTablenorm"/>
              <w:jc w:val="center"/>
            </w:pPr>
            <w:r w:rsidRPr="000307AD">
              <w:t>А</w:t>
            </w:r>
          </w:p>
        </w:tc>
        <w:tc>
          <w:tcPr>
            <w:tcW w:w="1134" w:type="dxa"/>
          </w:tcPr>
          <w:p w14:paraId="1F19B0C1" w14:textId="77777777" w:rsidR="005035DE" w:rsidRPr="000307AD" w:rsidRDefault="005035DE" w:rsidP="00F9046E">
            <w:pPr>
              <w:pStyle w:val="GOSTTablenorm"/>
            </w:pPr>
            <w:r w:rsidRPr="000307AD">
              <w:t>-</w:t>
            </w:r>
          </w:p>
        </w:tc>
        <w:tc>
          <w:tcPr>
            <w:tcW w:w="567" w:type="dxa"/>
          </w:tcPr>
          <w:p w14:paraId="379E9117" w14:textId="77777777" w:rsidR="005035DE" w:rsidRPr="000307AD" w:rsidRDefault="005035DE" w:rsidP="005F487D">
            <w:pPr>
              <w:pStyle w:val="GOSTTablenorm"/>
              <w:jc w:val="center"/>
            </w:pPr>
            <w:r w:rsidRPr="000307AD">
              <w:t>О</w:t>
            </w:r>
          </w:p>
        </w:tc>
        <w:tc>
          <w:tcPr>
            <w:tcW w:w="3963" w:type="dxa"/>
          </w:tcPr>
          <w:p w14:paraId="5930E2F1" w14:textId="77777777" w:rsidR="005035DE" w:rsidRPr="000307AD" w:rsidRDefault="005035DE" w:rsidP="00F9046E">
            <w:pPr>
              <w:pStyle w:val="GOSTTablenorm"/>
            </w:pPr>
            <w:r w:rsidRPr="000307AD">
              <w:t>Указывается код вида средств, за счет которого должны быть выданы наличные денежные средства:</w:t>
            </w:r>
          </w:p>
          <w:p w14:paraId="437F0B3F" w14:textId="77777777" w:rsidR="005035DE" w:rsidRPr="000307AD" w:rsidRDefault="005035DE" w:rsidP="000422C0">
            <w:pPr>
              <w:pStyle w:val="GOSTTablenorm"/>
              <w:numPr>
                <w:ilvl w:val="0"/>
                <w:numId w:val="94"/>
              </w:numPr>
              <w:ind w:left="284" w:hanging="227"/>
            </w:pPr>
            <w:r w:rsidRPr="000307AD">
              <w:t>1 – Средства бюджета;</w:t>
            </w:r>
          </w:p>
          <w:p w14:paraId="7BDF459A" w14:textId="77777777" w:rsidR="005035DE" w:rsidRPr="000307AD" w:rsidRDefault="005035DE" w:rsidP="000422C0">
            <w:pPr>
              <w:pStyle w:val="GOSTTablenorm"/>
              <w:numPr>
                <w:ilvl w:val="0"/>
                <w:numId w:val="94"/>
              </w:numPr>
              <w:ind w:left="284" w:hanging="227"/>
            </w:pPr>
            <w:r w:rsidRPr="000307AD">
              <w:t>2 – Доходы от оказания получателями средств бюджета платных услуг;</w:t>
            </w:r>
          </w:p>
          <w:p w14:paraId="3F7E1D5B" w14:textId="77777777" w:rsidR="005035DE" w:rsidRPr="000307AD" w:rsidRDefault="005035DE" w:rsidP="000422C0">
            <w:pPr>
              <w:pStyle w:val="GOSTTablenorm"/>
              <w:numPr>
                <w:ilvl w:val="0"/>
                <w:numId w:val="94"/>
              </w:numPr>
              <w:ind w:left="284" w:hanging="227"/>
            </w:pPr>
            <w:r w:rsidRPr="000307AD">
              <w:t>3 – Средства дополнительного бюджетного финансирования;</w:t>
            </w:r>
          </w:p>
          <w:p w14:paraId="64390200" w14:textId="77777777" w:rsidR="005035DE" w:rsidRPr="000307AD" w:rsidRDefault="005035DE" w:rsidP="000422C0">
            <w:pPr>
              <w:pStyle w:val="GOSTTablenorm"/>
              <w:numPr>
                <w:ilvl w:val="0"/>
                <w:numId w:val="94"/>
              </w:numPr>
              <w:ind w:left="284" w:hanging="227"/>
            </w:pPr>
            <w:r w:rsidRPr="000307AD">
              <w:t>4 – Средства для финансирования мероприятий по оперативно-розыскной деятельности;</w:t>
            </w:r>
          </w:p>
          <w:p w14:paraId="7A0EA0F3" w14:textId="77777777" w:rsidR="005035DE" w:rsidRPr="000307AD" w:rsidRDefault="005035DE" w:rsidP="000422C0">
            <w:pPr>
              <w:pStyle w:val="GOSTTablenorm"/>
              <w:numPr>
                <w:ilvl w:val="0"/>
                <w:numId w:val="94"/>
              </w:numPr>
              <w:ind w:left="284" w:hanging="227"/>
            </w:pPr>
            <w:r w:rsidRPr="000307AD">
              <w:t>5 – Средства, поступающие во временное распоряжение;</w:t>
            </w:r>
          </w:p>
          <w:p w14:paraId="1E417A26" w14:textId="77777777" w:rsidR="005035DE" w:rsidRPr="000307AD" w:rsidRDefault="005035DE" w:rsidP="000422C0">
            <w:pPr>
              <w:pStyle w:val="GOSTTablenorm"/>
              <w:numPr>
                <w:ilvl w:val="0"/>
                <w:numId w:val="94"/>
              </w:numPr>
              <w:ind w:left="284" w:hanging="227"/>
            </w:pPr>
            <w:r w:rsidRPr="000307AD">
              <w:t>6 – Средства юридических лиц.</w:t>
            </w:r>
          </w:p>
        </w:tc>
      </w:tr>
      <w:tr w:rsidR="005035DE" w:rsidRPr="000307AD" w14:paraId="14EFBFFB" w14:textId="77777777" w:rsidTr="00CC33D6">
        <w:trPr>
          <w:trHeight w:val="3104"/>
        </w:trPr>
        <w:tc>
          <w:tcPr>
            <w:tcW w:w="1701" w:type="dxa"/>
          </w:tcPr>
          <w:p w14:paraId="4B58CA27" w14:textId="77777777" w:rsidR="005035DE" w:rsidRPr="000307AD" w:rsidRDefault="005035DE" w:rsidP="00F9046E">
            <w:pPr>
              <w:pStyle w:val="GOSTTablenorm"/>
            </w:pPr>
            <w:r w:rsidRPr="000307AD">
              <w:lastRenderedPageBreak/>
              <w:t>Вид средств</w:t>
            </w:r>
          </w:p>
        </w:tc>
        <w:tc>
          <w:tcPr>
            <w:tcW w:w="1701" w:type="dxa"/>
          </w:tcPr>
          <w:p w14:paraId="285025B1" w14:textId="77777777" w:rsidR="005035DE" w:rsidRPr="000307AD" w:rsidRDefault="005035DE" w:rsidP="00F9046E">
            <w:pPr>
              <w:pStyle w:val="GOSTTablenorm"/>
            </w:pPr>
            <w:proofErr w:type="spellStart"/>
            <w:r w:rsidRPr="000307AD">
              <w:t>value</w:t>
            </w:r>
            <w:proofErr w:type="spellEnd"/>
          </w:p>
        </w:tc>
        <w:tc>
          <w:tcPr>
            <w:tcW w:w="567" w:type="dxa"/>
          </w:tcPr>
          <w:p w14:paraId="25C2C3E1" w14:textId="77777777" w:rsidR="005035DE" w:rsidRPr="000307AD" w:rsidRDefault="005035DE" w:rsidP="005F487D">
            <w:pPr>
              <w:pStyle w:val="GOSTTablenorm"/>
              <w:jc w:val="center"/>
            </w:pPr>
            <w:r w:rsidRPr="000307AD">
              <w:t>А</w:t>
            </w:r>
          </w:p>
        </w:tc>
        <w:tc>
          <w:tcPr>
            <w:tcW w:w="1134" w:type="dxa"/>
          </w:tcPr>
          <w:p w14:paraId="3BE15AA4" w14:textId="77777777" w:rsidR="005035DE" w:rsidRPr="000307AD" w:rsidRDefault="005035DE" w:rsidP="00F9046E">
            <w:pPr>
              <w:pStyle w:val="GOSTTablenorm"/>
            </w:pPr>
            <w:r w:rsidRPr="000307AD">
              <w:t>-</w:t>
            </w:r>
          </w:p>
        </w:tc>
        <w:tc>
          <w:tcPr>
            <w:tcW w:w="567" w:type="dxa"/>
          </w:tcPr>
          <w:p w14:paraId="4F5F1F7E" w14:textId="77777777" w:rsidR="005035DE" w:rsidRPr="000307AD" w:rsidRDefault="005035DE" w:rsidP="005F487D">
            <w:pPr>
              <w:pStyle w:val="GOSTTablenorm"/>
              <w:jc w:val="center"/>
            </w:pPr>
            <w:r w:rsidRPr="000307AD">
              <w:t>Н</w:t>
            </w:r>
          </w:p>
        </w:tc>
        <w:tc>
          <w:tcPr>
            <w:tcW w:w="3963" w:type="dxa"/>
          </w:tcPr>
          <w:p w14:paraId="0F47FD6B" w14:textId="77777777" w:rsidR="005035DE" w:rsidRPr="000307AD" w:rsidRDefault="005035DE" w:rsidP="00F9046E">
            <w:pPr>
              <w:pStyle w:val="GOSTTablenorm"/>
            </w:pPr>
            <w:r w:rsidRPr="000307AD">
              <w:t>Допустимые значения:</w:t>
            </w:r>
          </w:p>
          <w:p w14:paraId="57D1A0C6" w14:textId="77777777" w:rsidR="005035DE" w:rsidRPr="000307AD" w:rsidRDefault="005035DE" w:rsidP="000422C0">
            <w:pPr>
              <w:pStyle w:val="GOSTTablenorm"/>
              <w:numPr>
                <w:ilvl w:val="0"/>
                <w:numId w:val="94"/>
              </w:numPr>
              <w:ind w:left="284" w:hanging="227"/>
            </w:pPr>
            <w:r w:rsidRPr="000307AD">
              <w:t>Средства бюджета;</w:t>
            </w:r>
          </w:p>
          <w:p w14:paraId="2011C0E5" w14:textId="58B7C158" w:rsidR="005035DE" w:rsidRPr="000307AD" w:rsidRDefault="005035DE" w:rsidP="000422C0">
            <w:pPr>
              <w:pStyle w:val="GOSTTablenorm"/>
              <w:numPr>
                <w:ilvl w:val="0"/>
                <w:numId w:val="94"/>
              </w:numPr>
              <w:ind w:left="284" w:hanging="227"/>
            </w:pPr>
            <w:r w:rsidRPr="000307AD">
              <w:t>Доходы от оказания получателями средств бюджета платных услуг;</w:t>
            </w:r>
          </w:p>
          <w:p w14:paraId="6421D96C" w14:textId="77777777" w:rsidR="005035DE" w:rsidRPr="000307AD" w:rsidRDefault="005035DE" w:rsidP="000422C0">
            <w:pPr>
              <w:pStyle w:val="GOSTTablenorm"/>
              <w:numPr>
                <w:ilvl w:val="0"/>
                <w:numId w:val="94"/>
              </w:numPr>
              <w:ind w:left="284" w:hanging="227"/>
            </w:pPr>
            <w:r w:rsidRPr="000307AD">
              <w:t>Средства дополнительного бюджетного финансирования;</w:t>
            </w:r>
          </w:p>
          <w:p w14:paraId="019EE1F9" w14:textId="77777777" w:rsidR="005035DE" w:rsidRPr="000307AD" w:rsidRDefault="005035DE" w:rsidP="000422C0">
            <w:pPr>
              <w:pStyle w:val="GOSTTablenorm"/>
              <w:numPr>
                <w:ilvl w:val="0"/>
                <w:numId w:val="94"/>
              </w:numPr>
              <w:ind w:left="284" w:hanging="227"/>
            </w:pPr>
            <w:r w:rsidRPr="000307AD">
              <w:t xml:space="preserve"> Средства для финансирования мероприятий по оперативно-розыскной деятельности;</w:t>
            </w:r>
          </w:p>
          <w:p w14:paraId="474FC9D9" w14:textId="77777777" w:rsidR="005035DE" w:rsidRPr="000307AD" w:rsidRDefault="005035DE" w:rsidP="000422C0">
            <w:pPr>
              <w:pStyle w:val="GOSTTablenorm"/>
              <w:numPr>
                <w:ilvl w:val="0"/>
                <w:numId w:val="94"/>
              </w:numPr>
              <w:ind w:left="284" w:hanging="227"/>
            </w:pPr>
            <w:r w:rsidRPr="000307AD">
              <w:t>Средства, поступающие во временное распоряжение;</w:t>
            </w:r>
          </w:p>
          <w:p w14:paraId="5AFF731B" w14:textId="77777777" w:rsidR="005035DE" w:rsidRPr="000307AD" w:rsidRDefault="005035DE" w:rsidP="000422C0">
            <w:pPr>
              <w:pStyle w:val="GOSTTablenorm"/>
              <w:numPr>
                <w:ilvl w:val="0"/>
                <w:numId w:val="94"/>
              </w:numPr>
              <w:ind w:left="284" w:hanging="227"/>
            </w:pPr>
            <w:r w:rsidRPr="000307AD">
              <w:t>Средства юридических лиц.</w:t>
            </w:r>
          </w:p>
        </w:tc>
      </w:tr>
    </w:tbl>
    <w:p w14:paraId="4CA4CC9C" w14:textId="77777777" w:rsidR="005035DE" w:rsidRPr="00EB574F" w:rsidRDefault="005035DE" w:rsidP="005F487D">
      <w:pPr>
        <w:pStyle w:val="32"/>
        <w:rPr>
          <w:highlight w:val="green"/>
        </w:rPr>
      </w:pPr>
      <w:r w:rsidRPr="000307AD">
        <w:t xml:space="preserve"> </w:t>
      </w:r>
      <w:bookmarkStart w:id="2500" w:name="_Toc143696322"/>
      <w:bookmarkStart w:id="2501" w:name="_Toc2068588"/>
      <w:bookmarkStart w:id="2502" w:name="_Toc2611434"/>
      <w:bookmarkStart w:id="2503" w:name="_Toc2762129"/>
      <w:bookmarkStart w:id="2504" w:name="_Toc122436756"/>
      <w:bookmarkStart w:id="2505" w:name="_Toc122436942"/>
      <w:r w:rsidRPr="00EB574F">
        <w:rPr>
          <w:highlight w:val="green"/>
        </w:rPr>
        <w:t>Описание комплексного типа «</w:t>
      </w:r>
      <w:r w:rsidRPr="00EB574F">
        <w:rPr>
          <w:rFonts w:eastAsiaTheme="minorHAnsi"/>
          <w:highlight w:val="green"/>
        </w:rPr>
        <w:t>tRKG251_OprContentComplex</w:t>
      </w:r>
      <w:r w:rsidRPr="00EB574F">
        <w:rPr>
          <w:highlight w:val="green"/>
        </w:rPr>
        <w:t>»</w:t>
      </w:r>
      <w:bookmarkEnd w:id="2500"/>
    </w:p>
    <w:p w14:paraId="694A6100" w14:textId="77777777" w:rsidR="005035DE" w:rsidRPr="00EB574F" w:rsidRDefault="005035DE" w:rsidP="005F487D">
      <w:pPr>
        <w:pStyle w:val="GOSTNormal"/>
        <w:rPr>
          <w:highlight w:val="green"/>
        </w:rPr>
      </w:pPr>
      <w:r w:rsidRPr="00EB574F">
        <w:rPr>
          <w:highlight w:val="green"/>
        </w:rPr>
        <w:t>Описание комплексного типа «</w:t>
      </w:r>
      <w:r w:rsidRPr="00CC33D6">
        <w:rPr>
          <w:highlight w:val="green"/>
        </w:rPr>
        <w:t>tRKG251_OprContentComplex</w:t>
      </w:r>
      <w:r w:rsidRPr="00EB574F">
        <w:rPr>
          <w:highlight w:val="green"/>
        </w:rPr>
        <w:t>» блока «Содержание операции».</w:t>
      </w:r>
    </w:p>
    <w:p w14:paraId="65781F27" w14:textId="072052E0" w:rsidR="005035DE" w:rsidRPr="00EB574F" w:rsidRDefault="005035DE" w:rsidP="005F487D">
      <w:pPr>
        <w:pStyle w:val="GOSTNameTable"/>
        <w:rPr>
          <w:highlight w:val="green"/>
        </w:rPr>
      </w:pPr>
      <w:r w:rsidRPr="00EB574F">
        <w:rPr>
          <w:highlight w:val="green"/>
        </w:rPr>
        <w:fldChar w:fldCharType="begin"/>
      </w:r>
      <w:r w:rsidRPr="00EB574F">
        <w:rPr>
          <w:highlight w:val="green"/>
        </w:rPr>
        <w:instrText>SEQ Таблица \* ARABIC</w:instrText>
      </w:r>
      <w:r w:rsidRPr="00EB574F">
        <w:rPr>
          <w:highlight w:val="green"/>
        </w:rPr>
        <w:fldChar w:fldCharType="separate"/>
      </w:r>
      <w:bookmarkStart w:id="2506" w:name="_Ref129338190"/>
      <w:r w:rsidR="00CE715D">
        <w:rPr>
          <w:noProof/>
          <w:highlight w:val="green"/>
        </w:rPr>
        <w:t>72</w:t>
      </w:r>
      <w:bookmarkEnd w:id="2506"/>
      <w:r w:rsidRPr="00EB574F">
        <w:rPr>
          <w:highlight w:val="green"/>
        </w:rPr>
        <w:fldChar w:fldCharType="end"/>
      </w:r>
      <w:r w:rsidRPr="00EB574F">
        <w:rPr>
          <w:highlight w:val="green"/>
        </w:rPr>
        <w:t xml:space="preserve"> – Описание комплексного типа «</w:t>
      </w:r>
      <w:r w:rsidRPr="00EB574F">
        <w:rPr>
          <w:rFonts w:eastAsiaTheme="minorHAnsi"/>
          <w:highlight w:val="green"/>
        </w:rPr>
        <w:t>tRKG251_OprContentComplex</w:t>
      </w:r>
      <w:r w:rsidRPr="00EB574F">
        <w:rPr>
          <w:highlight w:val="green"/>
        </w:rPr>
        <w:t>»</w:t>
      </w:r>
    </w:p>
    <w:tbl>
      <w:tblPr>
        <w:tblStyle w:val="GOSTTable"/>
        <w:tblW w:w="9633" w:type="dxa"/>
        <w:tblLayout w:type="fixed"/>
        <w:tblLook w:val="07E0" w:firstRow="1" w:lastRow="1" w:firstColumn="1" w:lastColumn="1" w:noHBand="1" w:noVBand="1"/>
      </w:tblPr>
      <w:tblGrid>
        <w:gridCol w:w="1701"/>
        <w:gridCol w:w="1701"/>
        <w:gridCol w:w="567"/>
        <w:gridCol w:w="1134"/>
        <w:gridCol w:w="567"/>
        <w:gridCol w:w="3963"/>
      </w:tblGrid>
      <w:tr w:rsidR="005035DE" w:rsidRPr="000307AD" w14:paraId="7EAF346F"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4C50196C" w14:textId="77777777" w:rsidR="005035DE" w:rsidRPr="000307AD" w:rsidRDefault="005035DE" w:rsidP="00F9046E">
            <w:pPr>
              <w:pStyle w:val="GOSTTableHead"/>
            </w:pPr>
            <w:r w:rsidRPr="000307AD">
              <w:t>Наименование элемента</w:t>
            </w:r>
          </w:p>
        </w:tc>
        <w:tc>
          <w:tcPr>
            <w:tcW w:w="1701" w:type="dxa"/>
          </w:tcPr>
          <w:p w14:paraId="37EC208C" w14:textId="77777777" w:rsidR="005035DE" w:rsidRPr="000307AD" w:rsidRDefault="005035DE" w:rsidP="00F9046E">
            <w:pPr>
              <w:pStyle w:val="GOSTTableHead"/>
            </w:pPr>
            <w:r w:rsidRPr="000307AD">
              <w:t>Сокращенное наименование (код) элемента</w:t>
            </w:r>
          </w:p>
        </w:tc>
        <w:tc>
          <w:tcPr>
            <w:tcW w:w="567" w:type="dxa"/>
          </w:tcPr>
          <w:p w14:paraId="78A96C4E" w14:textId="77777777" w:rsidR="005035DE" w:rsidRPr="000307AD" w:rsidRDefault="005035DE" w:rsidP="005F487D">
            <w:pPr>
              <w:pStyle w:val="GOSTTableHead"/>
            </w:pPr>
            <w:r w:rsidRPr="000307AD">
              <w:t>Тип</w:t>
            </w:r>
          </w:p>
        </w:tc>
        <w:tc>
          <w:tcPr>
            <w:tcW w:w="1134" w:type="dxa"/>
          </w:tcPr>
          <w:p w14:paraId="16ACD730" w14:textId="77777777" w:rsidR="005035DE" w:rsidRPr="000307AD" w:rsidRDefault="005035DE" w:rsidP="00F9046E">
            <w:pPr>
              <w:pStyle w:val="GOSTTableHead"/>
            </w:pPr>
            <w:r w:rsidRPr="000307AD">
              <w:t>Формат элемента</w:t>
            </w:r>
          </w:p>
        </w:tc>
        <w:tc>
          <w:tcPr>
            <w:tcW w:w="567" w:type="dxa"/>
          </w:tcPr>
          <w:p w14:paraId="7FC800CF" w14:textId="77777777" w:rsidR="005035DE" w:rsidRPr="000307AD" w:rsidRDefault="005035DE" w:rsidP="005F487D">
            <w:pPr>
              <w:pStyle w:val="GOSTTableHead"/>
            </w:pPr>
            <w:r w:rsidRPr="000307AD">
              <w:t>Обязательность</w:t>
            </w:r>
          </w:p>
        </w:tc>
        <w:tc>
          <w:tcPr>
            <w:tcW w:w="3963" w:type="dxa"/>
          </w:tcPr>
          <w:p w14:paraId="36D40421" w14:textId="77777777" w:rsidR="005035DE" w:rsidRPr="000307AD" w:rsidRDefault="005035DE" w:rsidP="00F9046E">
            <w:pPr>
              <w:pStyle w:val="GOSTTableHead"/>
            </w:pPr>
            <w:r w:rsidRPr="000307AD">
              <w:t>Дополнительная информация</w:t>
            </w:r>
          </w:p>
        </w:tc>
      </w:tr>
      <w:tr w:rsidR="005035DE" w:rsidRPr="000307AD" w14:paraId="451CD697" w14:textId="77777777" w:rsidTr="00F9046E">
        <w:tc>
          <w:tcPr>
            <w:tcW w:w="1701" w:type="dxa"/>
          </w:tcPr>
          <w:p w14:paraId="227B8D59" w14:textId="77777777" w:rsidR="005035DE" w:rsidRPr="000307AD" w:rsidRDefault="005035DE" w:rsidP="00F9046E">
            <w:pPr>
              <w:pStyle w:val="GOSTTablenorm"/>
            </w:pPr>
            <w:r w:rsidRPr="000307AD">
              <w:t xml:space="preserve">Код </w:t>
            </w:r>
            <w:r>
              <w:t>вида операции</w:t>
            </w:r>
          </w:p>
        </w:tc>
        <w:tc>
          <w:tcPr>
            <w:tcW w:w="1701" w:type="dxa"/>
          </w:tcPr>
          <w:p w14:paraId="78EA4F18" w14:textId="77777777" w:rsidR="005035DE" w:rsidRPr="000307AD" w:rsidRDefault="005035DE" w:rsidP="00F9046E">
            <w:pPr>
              <w:pStyle w:val="GOSTTablenorm"/>
            </w:pPr>
            <w:proofErr w:type="spellStart"/>
            <w:r w:rsidRPr="000307AD">
              <w:t>code</w:t>
            </w:r>
            <w:proofErr w:type="spellEnd"/>
          </w:p>
        </w:tc>
        <w:tc>
          <w:tcPr>
            <w:tcW w:w="567" w:type="dxa"/>
          </w:tcPr>
          <w:p w14:paraId="4FE93BA9" w14:textId="77777777" w:rsidR="005035DE" w:rsidRPr="000307AD" w:rsidRDefault="005035DE" w:rsidP="005F487D">
            <w:pPr>
              <w:pStyle w:val="GOSTTablenorm"/>
              <w:jc w:val="center"/>
            </w:pPr>
            <w:r w:rsidRPr="000307AD">
              <w:t>А</w:t>
            </w:r>
          </w:p>
        </w:tc>
        <w:tc>
          <w:tcPr>
            <w:tcW w:w="1134" w:type="dxa"/>
          </w:tcPr>
          <w:p w14:paraId="41A2AA9F" w14:textId="77777777" w:rsidR="005035DE" w:rsidRPr="000307AD" w:rsidRDefault="005035DE" w:rsidP="00F9046E">
            <w:pPr>
              <w:pStyle w:val="GOSTTablenorm"/>
            </w:pPr>
            <w:r w:rsidRPr="000307AD">
              <w:t>-</w:t>
            </w:r>
          </w:p>
        </w:tc>
        <w:tc>
          <w:tcPr>
            <w:tcW w:w="567" w:type="dxa"/>
          </w:tcPr>
          <w:p w14:paraId="187862A4" w14:textId="77777777" w:rsidR="005035DE" w:rsidRPr="000307AD" w:rsidRDefault="005035DE" w:rsidP="005F487D">
            <w:pPr>
              <w:pStyle w:val="GOSTTablenorm"/>
              <w:jc w:val="center"/>
            </w:pPr>
            <w:r w:rsidRPr="000307AD">
              <w:t>О</w:t>
            </w:r>
          </w:p>
        </w:tc>
        <w:tc>
          <w:tcPr>
            <w:tcW w:w="3963" w:type="dxa"/>
          </w:tcPr>
          <w:p w14:paraId="5D6CEEFD" w14:textId="77777777" w:rsidR="005035DE" w:rsidRPr="000307AD" w:rsidRDefault="005035DE" w:rsidP="00F9046E">
            <w:pPr>
              <w:pStyle w:val="GOSTTablenorm"/>
            </w:pPr>
            <w:r w:rsidRPr="000307AD">
              <w:t>Допустимые значения:</w:t>
            </w:r>
          </w:p>
          <w:p w14:paraId="37194FB4" w14:textId="77777777" w:rsidR="005035DE" w:rsidRPr="00CE74BB" w:rsidRDefault="005035DE" w:rsidP="000422C0">
            <w:pPr>
              <w:pStyle w:val="GOSTTablenorm"/>
              <w:numPr>
                <w:ilvl w:val="0"/>
                <w:numId w:val="94"/>
              </w:numPr>
              <w:ind w:left="284" w:hanging="227"/>
            </w:pPr>
            <w:r w:rsidRPr="00CE74BB">
              <w:t>1 – «внесение наличных денежных средств»;</w:t>
            </w:r>
          </w:p>
          <w:p w14:paraId="61138687" w14:textId="77777777" w:rsidR="005035DE" w:rsidRPr="000307AD" w:rsidRDefault="005035DE" w:rsidP="000422C0">
            <w:pPr>
              <w:pStyle w:val="GOSTTablenorm"/>
              <w:numPr>
                <w:ilvl w:val="0"/>
                <w:numId w:val="94"/>
              </w:numPr>
              <w:ind w:left="284" w:hanging="227"/>
            </w:pPr>
            <w:r w:rsidRPr="00CE74BB">
              <w:t>2 – «внесение неиспользованных денежных средств».</w:t>
            </w:r>
          </w:p>
        </w:tc>
      </w:tr>
      <w:tr w:rsidR="005035DE" w:rsidRPr="000307AD" w14:paraId="01E3B861" w14:textId="77777777" w:rsidTr="00F9046E">
        <w:trPr>
          <w:trHeight w:val="537"/>
        </w:trPr>
        <w:tc>
          <w:tcPr>
            <w:tcW w:w="1701" w:type="dxa"/>
          </w:tcPr>
          <w:p w14:paraId="7E6127C2" w14:textId="77777777" w:rsidR="005035DE" w:rsidRPr="000307AD" w:rsidRDefault="005035DE" w:rsidP="00F9046E">
            <w:pPr>
              <w:pStyle w:val="GOSTTablenorm"/>
            </w:pPr>
            <w:r w:rsidRPr="000307AD">
              <w:t xml:space="preserve">Тип </w:t>
            </w:r>
            <w:r>
              <w:t>вида операции</w:t>
            </w:r>
          </w:p>
        </w:tc>
        <w:tc>
          <w:tcPr>
            <w:tcW w:w="1701" w:type="dxa"/>
          </w:tcPr>
          <w:p w14:paraId="703F3390" w14:textId="77777777" w:rsidR="005035DE" w:rsidRPr="000307AD" w:rsidRDefault="005035DE" w:rsidP="00F9046E">
            <w:pPr>
              <w:pStyle w:val="GOSTTablenorm"/>
            </w:pPr>
            <w:proofErr w:type="spellStart"/>
            <w:r w:rsidRPr="000307AD">
              <w:t>value</w:t>
            </w:r>
            <w:proofErr w:type="spellEnd"/>
          </w:p>
        </w:tc>
        <w:tc>
          <w:tcPr>
            <w:tcW w:w="567" w:type="dxa"/>
          </w:tcPr>
          <w:p w14:paraId="43A9FF58" w14:textId="77777777" w:rsidR="005035DE" w:rsidRPr="000307AD" w:rsidRDefault="005035DE" w:rsidP="005F487D">
            <w:pPr>
              <w:pStyle w:val="GOSTTablenorm"/>
              <w:jc w:val="center"/>
            </w:pPr>
            <w:r w:rsidRPr="000307AD">
              <w:t>А</w:t>
            </w:r>
          </w:p>
        </w:tc>
        <w:tc>
          <w:tcPr>
            <w:tcW w:w="1134" w:type="dxa"/>
          </w:tcPr>
          <w:p w14:paraId="6BB59953" w14:textId="77777777" w:rsidR="005035DE" w:rsidRPr="000307AD" w:rsidRDefault="005035DE" w:rsidP="00F9046E">
            <w:pPr>
              <w:pStyle w:val="GOSTTablenorm"/>
            </w:pPr>
            <w:r w:rsidRPr="000307AD">
              <w:t>-</w:t>
            </w:r>
          </w:p>
        </w:tc>
        <w:tc>
          <w:tcPr>
            <w:tcW w:w="567" w:type="dxa"/>
          </w:tcPr>
          <w:p w14:paraId="30C7F47F" w14:textId="77777777" w:rsidR="005035DE" w:rsidRPr="000307AD" w:rsidRDefault="005035DE" w:rsidP="005F487D">
            <w:pPr>
              <w:pStyle w:val="GOSTTablenorm"/>
              <w:jc w:val="center"/>
            </w:pPr>
            <w:r w:rsidRPr="000307AD">
              <w:t>Н</w:t>
            </w:r>
          </w:p>
        </w:tc>
        <w:tc>
          <w:tcPr>
            <w:tcW w:w="3963" w:type="dxa"/>
          </w:tcPr>
          <w:p w14:paraId="01FB82FC" w14:textId="77777777" w:rsidR="005035DE" w:rsidRPr="000307AD" w:rsidRDefault="005035DE" w:rsidP="00F9046E">
            <w:pPr>
              <w:pStyle w:val="GOSTTablenorm"/>
            </w:pPr>
            <w:r w:rsidRPr="000307AD">
              <w:t>Допустимые значения:</w:t>
            </w:r>
          </w:p>
          <w:p w14:paraId="28DC9EAB" w14:textId="77777777" w:rsidR="005035DE" w:rsidRPr="00CE74BB" w:rsidRDefault="005035DE" w:rsidP="000422C0">
            <w:pPr>
              <w:pStyle w:val="GOSTTablenorm"/>
              <w:numPr>
                <w:ilvl w:val="0"/>
                <w:numId w:val="94"/>
              </w:numPr>
              <w:ind w:left="284" w:hanging="227"/>
            </w:pPr>
            <w:r w:rsidRPr="00CE74BB">
              <w:t>«внесение наличных денежных средств»;</w:t>
            </w:r>
          </w:p>
          <w:p w14:paraId="32BFC48A" w14:textId="77777777" w:rsidR="005035DE" w:rsidRPr="000307AD" w:rsidRDefault="005035DE" w:rsidP="000422C0">
            <w:pPr>
              <w:pStyle w:val="GOSTTablenorm"/>
              <w:numPr>
                <w:ilvl w:val="0"/>
                <w:numId w:val="94"/>
              </w:numPr>
              <w:ind w:left="284" w:hanging="227"/>
            </w:pPr>
            <w:r w:rsidRPr="00CE74BB">
              <w:t>«внесение неиспользованных денежных средств».</w:t>
            </w:r>
          </w:p>
        </w:tc>
      </w:tr>
    </w:tbl>
    <w:p w14:paraId="18251757" w14:textId="77777777" w:rsidR="005035DE" w:rsidRPr="00AA01F8" w:rsidRDefault="005035DE" w:rsidP="005035DE">
      <w:pPr>
        <w:pStyle w:val="32"/>
        <w:jc w:val="both"/>
      </w:pPr>
      <w:bookmarkStart w:id="2507" w:name="_Toc143696323"/>
      <w:r w:rsidRPr="00AA01F8">
        <w:lastRenderedPageBreak/>
        <w:t>Описание комплексного типа «</w:t>
      </w:r>
      <w:proofErr w:type="spellStart"/>
      <w:r w:rsidRPr="00AA01F8">
        <w:t>tTF</w:t>
      </w:r>
      <w:proofErr w:type="spellEnd"/>
      <w:r w:rsidRPr="00AA01F8">
        <w:t>»</w:t>
      </w:r>
      <w:bookmarkEnd w:id="2501"/>
      <w:bookmarkEnd w:id="2502"/>
      <w:bookmarkEnd w:id="2503"/>
      <w:bookmarkEnd w:id="2504"/>
      <w:bookmarkEnd w:id="2507"/>
    </w:p>
    <w:p w14:paraId="61FD1DA0" w14:textId="77777777" w:rsidR="005035DE" w:rsidRPr="005F487D" w:rsidRDefault="005035DE" w:rsidP="005F487D">
      <w:pPr>
        <w:pStyle w:val="GOSTNormal"/>
      </w:pPr>
      <w:r w:rsidRPr="005F487D">
        <w:t>Описание комплексного типа «</w:t>
      </w:r>
      <w:proofErr w:type="spellStart"/>
      <w:r w:rsidRPr="005F487D">
        <w:t>tTF</w:t>
      </w:r>
      <w:proofErr w:type="spellEnd"/>
      <w:r w:rsidRPr="005F487D">
        <w:t>» блока «Системная информация».</w:t>
      </w:r>
    </w:p>
    <w:p w14:paraId="46667CBC" w14:textId="07862DF0" w:rsidR="005035DE" w:rsidRPr="00AA01F8" w:rsidRDefault="005035DE" w:rsidP="005035DE">
      <w:pPr>
        <w:pStyle w:val="GOSTNameTable"/>
        <w:spacing w:before="120" w:after="0"/>
        <w:ind w:left="425" w:hanging="357"/>
      </w:pPr>
      <w:r w:rsidRPr="00AA01F8">
        <w:fldChar w:fldCharType="begin"/>
      </w:r>
      <w:r w:rsidRPr="00AA01F8">
        <w:instrText>SEQ Таблица \* ARABIC</w:instrText>
      </w:r>
      <w:r w:rsidRPr="00AA01F8">
        <w:fldChar w:fldCharType="separate"/>
      </w:r>
      <w:bookmarkStart w:id="2508" w:name="_Ref523763751"/>
      <w:bookmarkStart w:id="2509" w:name="_Toc2068877"/>
      <w:bookmarkStart w:id="2510" w:name="_Toc122436350"/>
      <w:r w:rsidR="00CE715D">
        <w:rPr>
          <w:noProof/>
        </w:rPr>
        <w:t>73</w:t>
      </w:r>
      <w:bookmarkEnd w:id="2508"/>
      <w:r w:rsidRPr="00AA01F8">
        <w:rPr>
          <w:noProof/>
        </w:rPr>
        <w:fldChar w:fldCharType="end"/>
      </w:r>
      <w:r w:rsidRPr="00AA01F8">
        <w:rPr>
          <w:rFonts w:eastAsia="Calibri"/>
          <w:szCs w:val="24"/>
        </w:rPr>
        <w:t xml:space="preserve"> – </w:t>
      </w:r>
      <w:r w:rsidRPr="00AA01F8">
        <w:t>Описание комплексного типа «</w:t>
      </w:r>
      <w:proofErr w:type="spellStart"/>
      <w:r w:rsidRPr="00AA01F8">
        <w:rPr>
          <w:szCs w:val="22"/>
        </w:rPr>
        <w:t>tTF</w:t>
      </w:r>
      <w:proofErr w:type="spellEnd"/>
      <w:r w:rsidRPr="00AA01F8">
        <w:t>»</w:t>
      </w:r>
      <w:bookmarkEnd w:id="2509"/>
      <w:bookmarkEnd w:id="2510"/>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5035DE" w:rsidRPr="00AA01F8" w14:paraId="51ED6A7F" w14:textId="77777777" w:rsidTr="00F9046E">
        <w:trPr>
          <w:cnfStyle w:val="100000000000" w:firstRow="1" w:lastRow="0" w:firstColumn="0" w:lastColumn="0" w:oddVBand="0" w:evenVBand="0" w:oddHBand="0" w:evenHBand="0" w:firstRowFirstColumn="0" w:firstRowLastColumn="0" w:lastRowFirstColumn="0" w:lastRowLastColumn="0"/>
        </w:trPr>
        <w:tc>
          <w:tcPr>
            <w:tcW w:w="1701" w:type="dxa"/>
          </w:tcPr>
          <w:p w14:paraId="64CC0A91" w14:textId="77777777" w:rsidR="005035DE" w:rsidRPr="008C701C" w:rsidRDefault="005035DE" w:rsidP="00F9046E">
            <w:pPr>
              <w:pStyle w:val="GOSTTableHead"/>
            </w:pPr>
            <w:r w:rsidRPr="008C701C">
              <w:t>Наименование элемента</w:t>
            </w:r>
          </w:p>
        </w:tc>
        <w:tc>
          <w:tcPr>
            <w:tcW w:w="1701" w:type="dxa"/>
          </w:tcPr>
          <w:p w14:paraId="02BE4774" w14:textId="77777777" w:rsidR="005035DE" w:rsidRPr="008C701C" w:rsidRDefault="005035DE" w:rsidP="00F9046E">
            <w:pPr>
              <w:pStyle w:val="GOSTTableHead"/>
            </w:pPr>
            <w:r w:rsidRPr="008C701C">
              <w:t>Сокращенное наименование (код) элемента</w:t>
            </w:r>
          </w:p>
        </w:tc>
        <w:tc>
          <w:tcPr>
            <w:tcW w:w="567" w:type="dxa"/>
          </w:tcPr>
          <w:p w14:paraId="58C7DA65" w14:textId="77777777" w:rsidR="005035DE" w:rsidRPr="008C701C" w:rsidRDefault="005035DE" w:rsidP="00F9046E">
            <w:pPr>
              <w:pStyle w:val="GOSTTableHead"/>
            </w:pPr>
            <w:r w:rsidRPr="008C701C">
              <w:t>Тип</w:t>
            </w:r>
          </w:p>
        </w:tc>
        <w:tc>
          <w:tcPr>
            <w:tcW w:w="1134" w:type="dxa"/>
          </w:tcPr>
          <w:p w14:paraId="061249CF" w14:textId="77777777" w:rsidR="005035DE" w:rsidRPr="008C701C" w:rsidRDefault="005035DE" w:rsidP="00F9046E">
            <w:pPr>
              <w:pStyle w:val="GOSTTableHead"/>
            </w:pPr>
            <w:r w:rsidRPr="008C701C">
              <w:t>Формат элемента</w:t>
            </w:r>
          </w:p>
        </w:tc>
        <w:tc>
          <w:tcPr>
            <w:tcW w:w="567" w:type="dxa"/>
          </w:tcPr>
          <w:p w14:paraId="06A65103" w14:textId="77777777" w:rsidR="005035DE" w:rsidRPr="008C701C" w:rsidRDefault="005035DE" w:rsidP="00F9046E">
            <w:pPr>
              <w:pStyle w:val="GOSTTableHead"/>
            </w:pPr>
            <w:r w:rsidRPr="008C701C">
              <w:t>Обязательность</w:t>
            </w:r>
          </w:p>
        </w:tc>
        <w:tc>
          <w:tcPr>
            <w:tcW w:w="3963" w:type="dxa"/>
          </w:tcPr>
          <w:p w14:paraId="357E8628" w14:textId="77777777" w:rsidR="005035DE" w:rsidRPr="008C701C" w:rsidRDefault="005035DE" w:rsidP="00F9046E">
            <w:pPr>
              <w:pStyle w:val="GOSTTableHead"/>
            </w:pPr>
            <w:r w:rsidRPr="008C701C">
              <w:rPr>
                <w:bCs w:val="0"/>
                <w:szCs w:val="22"/>
              </w:rPr>
              <w:t>Дополнительная информация</w:t>
            </w:r>
          </w:p>
        </w:tc>
      </w:tr>
      <w:tr w:rsidR="005035DE" w:rsidRPr="00AA01F8" w14:paraId="329C3CCE" w14:textId="77777777" w:rsidTr="00F9046E">
        <w:trPr>
          <w:cnfStyle w:val="000000100000" w:firstRow="0" w:lastRow="0" w:firstColumn="0" w:lastColumn="0" w:oddVBand="0" w:evenVBand="0" w:oddHBand="1" w:evenHBand="0" w:firstRowFirstColumn="0" w:firstRowLastColumn="0" w:lastRowFirstColumn="0" w:lastRowLastColumn="0"/>
        </w:trPr>
        <w:tc>
          <w:tcPr>
            <w:tcW w:w="1701" w:type="dxa"/>
          </w:tcPr>
          <w:p w14:paraId="1C1B6C4C" w14:textId="77777777" w:rsidR="005035DE" w:rsidRPr="005F487D" w:rsidRDefault="005035DE" w:rsidP="005F487D">
            <w:pPr>
              <w:pStyle w:val="GOSTTablenorm"/>
              <w:rPr>
                <w:sz w:val="22"/>
                <w:szCs w:val="22"/>
              </w:rPr>
            </w:pPr>
            <w:r w:rsidRPr="005F487D">
              <w:rPr>
                <w:sz w:val="22"/>
                <w:szCs w:val="22"/>
              </w:rPr>
              <w:t>Глобальный уникальный идентификатор документа</w:t>
            </w:r>
          </w:p>
        </w:tc>
        <w:tc>
          <w:tcPr>
            <w:tcW w:w="1701" w:type="dxa"/>
          </w:tcPr>
          <w:p w14:paraId="63165123" w14:textId="77777777" w:rsidR="005035DE" w:rsidRPr="005F487D" w:rsidRDefault="005035DE" w:rsidP="005F487D">
            <w:pPr>
              <w:pStyle w:val="GOSTTablenorm"/>
              <w:rPr>
                <w:sz w:val="22"/>
                <w:szCs w:val="22"/>
              </w:rPr>
            </w:pPr>
            <w:r w:rsidRPr="005F487D">
              <w:rPr>
                <w:sz w:val="22"/>
                <w:szCs w:val="22"/>
              </w:rPr>
              <w:t>GUID</w:t>
            </w:r>
          </w:p>
        </w:tc>
        <w:tc>
          <w:tcPr>
            <w:tcW w:w="567" w:type="dxa"/>
          </w:tcPr>
          <w:p w14:paraId="6A338806" w14:textId="77777777" w:rsidR="005035DE" w:rsidRPr="005F487D" w:rsidRDefault="005035DE" w:rsidP="005F487D">
            <w:pPr>
              <w:pStyle w:val="GOSTTablenorm"/>
              <w:rPr>
                <w:sz w:val="22"/>
                <w:szCs w:val="22"/>
              </w:rPr>
            </w:pPr>
            <w:r w:rsidRPr="005F487D">
              <w:rPr>
                <w:sz w:val="22"/>
                <w:szCs w:val="22"/>
              </w:rPr>
              <w:t>П</w:t>
            </w:r>
          </w:p>
        </w:tc>
        <w:tc>
          <w:tcPr>
            <w:tcW w:w="1134" w:type="dxa"/>
          </w:tcPr>
          <w:p w14:paraId="55F645FD" w14:textId="77777777" w:rsidR="005035DE" w:rsidRPr="005F487D" w:rsidRDefault="005035DE" w:rsidP="005F487D">
            <w:pPr>
              <w:pStyle w:val="GOSTTablenorm"/>
              <w:rPr>
                <w:sz w:val="22"/>
                <w:szCs w:val="22"/>
              </w:rPr>
            </w:pPr>
            <w:r w:rsidRPr="005F487D">
              <w:rPr>
                <w:sz w:val="22"/>
                <w:szCs w:val="22"/>
              </w:rPr>
              <w:t>GUID</w:t>
            </w:r>
          </w:p>
        </w:tc>
        <w:tc>
          <w:tcPr>
            <w:tcW w:w="567" w:type="dxa"/>
          </w:tcPr>
          <w:p w14:paraId="63E7E5C2" w14:textId="77777777" w:rsidR="005035DE" w:rsidRPr="005F487D" w:rsidRDefault="005035DE" w:rsidP="005F487D">
            <w:pPr>
              <w:pStyle w:val="GOSTTablenorm"/>
              <w:rPr>
                <w:sz w:val="22"/>
                <w:szCs w:val="22"/>
              </w:rPr>
            </w:pPr>
            <w:r w:rsidRPr="005F487D">
              <w:rPr>
                <w:sz w:val="22"/>
                <w:szCs w:val="22"/>
              </w:rPr>
              <w:t>О</w:t>
            </w:r>
          </w:p>
        </w:tc>
        <w:tc>
          <w:tcPr>
            <w:tcW w:w="3963" w:type="dxa"/>
          </w:tcPr>
          <w:p w14:paraId="52661E10" w14:textId="77777777" w:rsidR="005035DE" w:rsidRPr="005F487D" w:rsidRDefault="005035DE" w:rsidP="005F487D">
            <w:pPr>
              <w:pStyle w:val="GOSTTablenorm"/>
              <w:rPr>
                <w:sz w:val="22"/>
                <w:szCs w:val="22"/>
              </w:rPr>
            </w:pPr>
            <w:r w:rsidRPr="005F487D">
              <w:rPr>
                <w:sz w:val="22"/>
                <w:szCs w:val="22"/>
              </w:rPr>
              <w:t>Служебное поле.</w:t>
            </w:r>
          </w:p>
        </w:tc>
      </w:tr>
    </w:tbl>
    <w:p w14:paraId="2ED58161" w14:textId="77777777" w:rsidR="005035DE" w:rsidRPr="000307AD" w:rsidRDefault="005035DE" w:rsidP="005035DE">
      <w:pPr>
        <w:pStyle w:val="32"/>
        <w:tabs>
          <w:tab w:val="clear" w:pos="720"/>
        </w:tabs>
        <w:ind w:left="964" w:hanging="964"/>
      </w:pPr>
      <w:bookmarkStart w:id="2511" w:name="_Toc143696324"/>
      <w:r w:rsidRPr="000307AD">
        <w:t>Пример XML</w:t>
      </w:r>
      <w:bookmarkEnd w:id="2505"/>
      <w:bookmarkEnd w:id="2511"/>
    </w:p>
    <w:p w14:paraId="4FD13836" w14:textId="77777777" w:rsidR="005035DE" w:rsidRPr="000307AD" w:rsidRDefault="005035DE" w:rsidP="00037C50">
      <w:pPr>
        <w:pStyle w:val="GOSTScript"/>
      </w:pPr>
      <w:r w:rsidRPr="000307AD">
        <w:t>&lt;?xml version="1.0" encoding="UTF-8"?&gt;</w:t>
      </w:r>
    </w:p>
    <w:p w14:paraId="28663E85" w14:textId="77777777" w:rsidR="005035DE" w:rsidRPr="000307AD" w:rsidRDefault="005035DE" w:rsidP="00037C50">
      <w:pPr>
        <w:pStyle w:val="GOSTScript"/>
      </w:pPr>
      <w:r w:rsidRPr="000307AD">
        <w:t>&lt;soapenv:Envelope xmlns:soapenv="http://schemas.xmlsoap.org/soap/envelope/" xmlns:wsu="http://docs.oasis-open.org/wss/2004/01/oasis-200401-wss-wssecurity-utility-1.0.xsd" xmlns:wsse="http://docs.oasis-open.org/wss/2004/01/oasis-200401-wss-wssecurity-secext-1.0.xsd"&gt;</w:t>
      </w:r>
    </w:p>
    <w:p w14:paraId="7579320E" w14:textId="77777777" w:rsidR="005035DE" w:rsidRPr="000307AD" w:rsidRDefault="005035DE" w:rsidP="00037C50">
      <w:pPr>
        <w:pStyle w:val="GOSTScript"/>
      </w:pPr>
      <w:r w:rsidRPr="000307AD">
        <w:t>&lt;soapenv:Header xmlns:env="http://schemas.xmlsoap.org/soap/envelope/"&gt;&lt;wsse:Security wsu:Id="Id-sec-f9cb3040b7ca31cd7876d625c632e1aed304"&gt;</w:t>
      </w:r>
    </w:p>
    <w:p w14:paraId="458236B3" w14:textId="77777777" w:rsidR="005035DE" w:rsidRPr="000307AD" w:rsidRDefault="005035DE" w:rsidP="00037C50">
      <w:pPr>
        <w:pStyle w:val="GOSTScript"/>
      </w:pPr>
      <w:r w:rsidRPr="000307AD">
        <w:t>&lt;Signature xmlns="http://www.w3.org/2000/09/xmldsig#" Id="Id-sig-b9199ca934cfa91bcff69e807d7b0dbd26f6"&gt;</w:t>
      </w:r>
    </w:p>
    <w:p w14:paraId="2F79555C" w14:textId="77777777" w:rsidR="005035DE" w:rsidRPr="000307AD" w:rsidRDefault="005035DE" w:rsidP="00037C50">
      <w:pPr>
        <w:pStyle w:val="GOSTScript"/>
      </w:pPr>
      <w:r w:rsidRPr="000307AD">
        <w:t>&lt;SignedInfo&gt;</w:t>
      </w:r>
    </w:p>
    <w:p w14:paraId="5CCC6637" w14:textId="77777777" w:rsidR="005035DE" w:rsidRPr="000307AD" w:rsidRDefault="005035DE" w:rsidP="00037C50">
      <w:pPr>
        <w:pStyle w:val="GOSTScript"/>
      </w:pPr>
      <w:r w:rsidRPr="000307AD">
        <w:t>&lt;CanonicalizationMethod Algorithm="http://www.w3.org/2001/10/xml-exc-c14n#"/&gt;</w:t>
      </w:r>
    </w:p>
    <w:p w14:paraId="287A23E0" w14:textId="77777777" w:rsidR="005035DE" w:rsidRPr="000307AD" w:rsidRDefault="005035DE" w:rsidP="00037C50">
      <w:pPr>
        <w:pStyle w:val="GOSTScript"/>
      </w:pPr>
      <w:r w:rsidRPr="000307AD">
        <w:t>&lt;SignatureMethod Algorithm="http://www.w3.org/2001/04/xmldsig-more#gostr34102001-gostr3411"/&gt;</w:t>
      </w:r>
    </w:p>
    <w:p w14:paraId="70BEFE52" w14:textId="77777777" w:rsidR="005035DE" w:rsidRPr="000307AD" w:rsidRDefault="005035DE" w:rsidP="00037C50">
      <w:pPr>
        <w:pStyle w:val="GOSTScript"/>
      </w:pPr>
      <w:r w:rsidRPr="000307AD">
        <w:t>&lt;Reference URI="#Id-wssecdata-29cef34e3106063e64fead91c94aeda97ff4" Id="Id-dataref-ea575c0bb2c994b98298d2c77dcd5a7dbaa1"&gt;</w:t>
      </w:r>
    </w:p>
    <w:p w14:paraId="6A2F8799" w14:textId="77777777" w:rsidR="005035DE" w:rsidRPr="000307AD" w:rsidRDefault="005035DE" w:rsidP="00037C50">
      <w:pPr>
        <w:pStyle w:val="GOSTScript"/>
      </w:pPr>
      <w:r w:rsidRPr="000307AD">
        <w:t>&lt;Transforms&gt;</w:t>
      </w:r>
    </w:p>
    <w:p w14:paraId="3C71E381" w14:textId="77777777" w:rsidR="005035DE" w:rsidRPr="000307AD" w:rsidRDefault="005035DE" w:rsidP="00037C50">
      <w:pPr>
        <w:pStyle w:val="GOSTScript"/>
      </w:pPr>
      <w:r w:rsidRPr="000307AD">
        <w:t>&lt;Transform Algorithm="http://www.w3.org/2001/10/xml-exc-c14n#"/&gt;</w:t>
      </w:r>
    </w:p>
    <w:p w14:paraId="7831AD6B" w14:textId="77777777" w:rsidR="005035DE" w:rsidRPr="000307AD" w:rsidRDefault="005035DE" w:rsidP="00037C50">
      <w:pPr>
        <w:pStyle w:val="GOSTScript"/>
      </w:pPr>
      <w:r w:rsidRPr="000307AD">
        <w:t>&lt;/Transforms&gt;</w:t>
      </w:r>
    </w:p>
    <w:p w14:paraId="24D6CEBE" w14:textId="77777777" w:rsidR="005035DE" w:rsidRPr="000307AD" w:rsidRDefault="005035DE" w:rsidP="00037C50">
      <w:pPr>
        <w:pStyle w:val="GOSTScript"/>
      </w:pPr>
      <w:r w:rsidRPr="000307AD">
        <w:t>&lt;DigestMethod Algorithm="http://www.w3.org/2001/04/xmldsig-more#gostr3411"/&gt;</w:t>
      </w:r>
    </w:p>
    <w:p w14:paraId="5FC62603" w14:textId="77777777" w:rsidR="005035DE" w:rsidRPr="000307AD" w:rsidRDefault="005035DE" w:rsidP="00037C50">
      <w:pPr>
        <w:pStyle w:val="GOSTScript"/>
      </w:pPr>
      <w:r w:rsidRPr="000307AD">
        <w:t>&lt;DigestValue&gt;4bqC9/3OSJqEHDz00XLzUf29YFcetigx2jr08qUp7fQ=&lt;/DigestValue&gt;</w:t>
      </w:r>
    </w:p>
    <w:p w14:paraId="4FAD3CDF" w14:textId="77777777" w:rsidR="005035DE" w:rsidRPr="000307AD" w:rsidRDefault="005035DE" w:rsidP="00037C50">
      <w:pPr>
        <w:pStyle w:val="GOSTScript"/>
      </w:pPr>
      <w:r w:rsidRPr="000307AD">
        <w:t>&lt;/Reference&gt;</w:t>
      </w:r>
    </w:p>
    <w:p w14:paraId="4405138C" w14:textId="77777777" w:rsidR="005035DE" w:rsidRPr="000307AD" w:rsidRDefault="005035DE" w:rsidP="00037C50">
      <w:pPr>
        <w:pStyle w:val="GOSTScript"/>
      </w:pPr>
      <w:r w:rsidRPr="000307AD">
        <w:t>&lt;Reference Type="http://www.w3.org/TR/2002/REC-xmldsig-core-20020212/xmldsig-core-schema.xsd#X509Data" URI="#Id-keyinfo-11712390bc17243d110193ac033f54873ad8" Id="Id-keyinforef-ac3c6eb29c9af1964819db52ec661b26c339"&gt;</w:t>
      </w:r>
    </w:p>
    <w:p w14:paraId="11CBC837" w14:textId="77777777" w:rsidR="005035DE" w:rsidRPr="000307AD" w:rsidRDefault="005035DE" w:rsidP="00037C50">
      <w:pPr>
        <w:pStyle w:val="GOSTScript"/>
      </w:pPr>
      <w:r w:rsidRPr="000307AD">
        <w:t>&lt;Transforms&gt;</w:t>
      </w:r>
    </w:p>
    <w:p w14:paraId="51CC9E1A" w14:textId="77777777" w:rsidR="005035DE" w:rsidRPr="000307AD" w:rsidRDefault="005035DE" w:rsidP="00037C50">
      <w:pPr>
        <w:pStyle w:val="GOSTScript"/>
      </w:pPr>
      <w:r w:rsidRPr="000307AD">
        <w:t>&lt;Transform Algorithm="http://www.w3.org/2001/10/xml-exc-c14n#"/&gt;</w:t>
      </w:r>
    </w:p>
    <w:p w14:paraId="31DA2729" w14:textId="77777777" w:rsidR="005035DE" w:rsidRPr="000307AD" w:rsidRDefault="005035DE" w:rsidP="00037C50">
      <w:pPr>
        <w:pStyle w:val="GOSTScript"/>
      </w:pPr>
      <w:r w:rsidRPr="000307AD">
        <w:t>&lt;/Transforms&gt;</w:t>
      </w:r>
    </w:p>
    <w:p w14:paraId="191D0FF6" w14:textId="77777777" w:rsidR="005035DE" w:rsidRPr="000307AD" w:rsidRDefault="005035DE" w:rsidP="00037C50">
      <w:pPr>
        <w:pStyle w:val="GOSTScript"/>
      </w:pPr>
      <w:r w:rsidRPr="000307AD">
        <w:lastRenderedPageBreak/>
        <w:t>&lt;DigestMethod Algorithm="http://www.w3.org/2001/04/xmldsig-more#gostr3411"/&gt;</w:t>
      </w:r>
    </w:p>
    <w:p w14:paraId="0AFA0F76" w14:textId="77777777" w:rsidR="005035DE" w:rsidRPr="000307AD" w:rsidRDefault="005035DE" w:rsidP="00037C50">
      <w:pPr>
        <w:pStyle w:val="GOSTScript"/>
      </w:pPr>
      <w:r w:rsidRPr="000307AD">
        <w:t>&lt;DigestValue&gt;+0q515JTexjW0go5SdPl7+ydqXUKST91N44lIbXt8Yo=&lt;/DigestValue&gt;</w:t>
      </w:r>
    </w:p>
    <w:p w14:paraId="362FD319" w14:textId="77777777" w:rsidR="005035DE" w:rsidRPr="000307AD" w:rsidRDefault="005035DE" w:rsidP="00037C50">
      <w:pPr>
        <w:pStyle w:val="GOSTScript"/>
      </w:pPr>
      <w:r w:rsidRPr="000307AD">
        <w:t>&lt;/Reference&gt;</w:t>
      </w:r>
    </w:p>
    <w:p w14:paraId="63C22685" w14:textId="77777777" w:rsidR="005035DE" w:rsidRPr="000307AD" w:rsidRDefault="005035DE" w:rsidP="00037C50">
      <w:pPr>
        <w:pStyle w:val="GOSTScript"/>
      </w:pPr>
      <w:r w:rsidRPr="000307AD">
        <w:t>&lt;Reference URI="#Id-sp-4179cfd1e4ba9c0aaed70450fc3c741c9c08" Id="Id-ref-cb8cc265f168034494eca1c25ec74bf9433c"&gt;</w:t>
      </w:r>
    </w:p>
    <w:p w14:paraId="2A4C9E40" w14:textId="77777777" w:rsidR="005035DE" w:rsidRPr="000307AD" w:rsidRDefault="005035DE" w:rsidP="00037C50">
      <w:pPr>
        <w:pStyle w:val="GOSTScript"/>
      </w:pPr>
      <w:r w:rsidRPr="000307AD">
        <w:t>&lt;Transforms&gt;</w:t>
      </w:r>
    </w:p>
    <w:p w14:paraId="585FC03C" w14:textId="77777777" w:rsidR="005035DE" w:rsidRPr="000307AD" w:rsidRDefault="005035DE" w:rsidP="00037C50">
      <w:pPr>
        <w:pStyle w:val="GOSTScript"/>
      </w:pPr>
      <w:r w:rsidRPr="000307AD">
        <w:t>&lt;Transform Algorithm="http://www.w3.org/2001/10/xml-exc-c14n#"/&gt;</w:t>
      </w:r>
    </w:p>
    <w:p w14:paraId="6C5EA678" w14:textId="77777777" w:rsidR="005035DE" w:rsidRPr="000307AD" w:rsidRDefault="005035DE" w:rsidP="00037C50">
      <w:pPr>
        <w:pStyle w:val="GOSTScript"/>
      </w:pPr>
      <w:r w:rsidRPr="000307AD">
        <w:t>&lt;/Transforms&gt;</w:t>
      </w:r>
    </w:p>
    <w:p w14:paraId="06254049" w14:textId="77777777" w:rsidR="005035DE" w:rsidRPr="000307AD" w:rsidRDefault="005035DE" w:rsidP="00037C50">
      <w:pPr>
        <w:pStyle w:val="GOSTScript"/>
      </w:pPr>
      <w:r w:rsidRPr="000307AD">
        <w:t>&lt;DigestMethod Algorithm="http://www.w3.org/2001/04/xmldsig-more#gostr3411"/&gt;</w:t>
      </w:r>
    </w:p>
    <w:p w14:paraId="5E1FD934" w14:textId="77777777" w:rsidR="005035DE" w:rsidRPr="000307AD" w:rsidRDefault="005035DE" w:rsidP="00037C50">
      <w:pPr>
        <w:pStyle w:val="GOSTScript"/>
      </w:pPr>
      <w:r w:rsidRPr="000307AD">
        <w:t>&lt;DigestValue&gt;f10/P/MZ5W1AwvdMPGkqpWfYGkK10xUw6SycuQIgFIc=&lt;/DigestValue&gt;</w:t>
      </w:r>
    </w:p>
    <w:p w14:paraId="06DC91EF" w14:textId="77777777" w:rsidR="005035DE" w:rsidRPr="000307AD" w:rsidRDefault="005035DE" w:rsidP="00037C50">
      <w:pPr>
        <w:pStyle w:val="GOSTScript"/>
      </w:pPr>
      <w:r w:rsidRPr="000307AD">
        <w:t>&lt;/Reference&gt;</w:t>
      </w:r>
    </w:p>
    <w:p w14:paraId="56D742D5" w14:textId="77777777" w:rsidR="005035DE" w:rsidRPr="000307AD" w:rsidRDefault="005035DE" w:rsidP="00037C50">
      <w:pPr>
        <w:pStyle w:val="GOSTScript"/>
      </w:pPr>
      <w:r w:rsidRPr="000307AD">
        <w:t>&lt;/SignedInfo&gt;</w:t>
      </w:r>
    </w:p>
    <w:p w14:paraId="1B2BCA63" w14:textId="77777777" w:rsidR="005035DE" w:rsidRPr="000307AD" w:rsidRDefault="005035DE" w:rsidP="00037C50">
      <w:pPr>
        <w:pStyle w:val="GOSTScript"/>
      </w:pPr>
      <w:r w:rsidRPr="000307AD">
        <w:t>&lt;SignatureValue&gt;Xg8mlCU46QdjuUgHR/GFI13DKE7tfRDOphsVyNpFnxC/Sa2XnEuGBKeW7azroY19</w:t>
      </w:r>
    </w:p>
    <w:p w14:paraId="79FFE5BE" w14:textId="77777777" w:rsidR="005035DE" w:rsidRPr="000307AD" w:rsidRDefault="005035DE" w:rsidP="00037C50">
      <w:pPr>
        <w:pStyle w:val="GOSTScript"/>
      </w:pPr>
      <w:r w:rsidRPr="000307AD">
        <w:t>3u7EHXe4dKfnrJ7k7Eq5+A==&lt;/SignatureValue&gt;</w:t>
      </w:r>
    </w:p>
    <w:p w14:paraId="691DA98D" w14:textId="77777777" w:rsidR="005035DE" w:rsidRPr="000307AD" w:rsidRDefault="005035DE" w:rsidP="00037C50">
      <w:pPr>
        <w:pStyle w:val="GOSTScript"/>
      </w:pPr>
      <w:r w:rsidRPr="000307AD">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31FE660F" w14:textId="77777777" w:rsidR="005035DE" w:rsidRPr="000307AD" w:rsidRDefault="005035DE" w:rsidP="00037C50">
      <w:pPr>
        <w:pStyle w:val="GOSTScript"/>
      </w:pPr>
      <w:r w:rsidRPr="000307AD">
        <w:t>&lt;Object&gt;</w:t>
      </w:r>
    </w:p>
    <w:p w14:paraId="079E0D24" w14:textId="77777777" w:rsidR="005035DE" w:rsidRPr="000307AD" w:rsidRDefault="005035DE" w:rsidP="00037C50">
      <w:pPr>
        <w:pStyle w:val="GOSTScript"/>
      </w:pPr>
      <w:r w:rsidRPr="000307AD">
        <w:t>&lt;QualifyingProperties xmlns="http://uri.etsi.org/01903/v1.4.1#" Target="Id-sig-b9199ca934cfa91bcff69e807d7b0dbd26f6"&gt;</w:t>
      </w:r>
    </w:p>
    <w:p w14:paraId="556AE0B0" w14:textId="77777777" w:rsidR="005035DE" w:rsidRPr="000307AD" w:rsidRDefault="005035DE" w:rsidP="00037C50">
      <w:pPr>
        <w:pStyle w:val="GOSTScript"/>
      </w:pPr>
      <w:r w:rsidRPr="000307AD">
        <w:t>&lt;SignedProperties Id="Id-sp-4179cfd1e4ba9c0aaed70450fc3c741c9c08"&gt;</w:t>
      </w:r>
    </w:p>
    <w:p w14:paraId="003AAC23" w14:textId="77777777" w:rsidR="005035DE" w:rsidRPr="000307AD" w:rsidRDefault="005035DE" w:rsidP="00037C50">
      <w:pPr>
        <w:pStyle w:val="GOSTScript"/>
      </w:pPr>
      <w:r w:rsidRPr="000307AD">
        <w:t>&lt;SignedSignatureProperties Id="Id-ssp-408cecc6a155b8a0f2850e81d5f57496bb2b"/&gt;</w:t>
      </w:r>
    </w:p>
    <w:p w14:paraId="65EA7947" w14:textId="77777777" w:rsidR="005035DE" w:rsidRPr="000307AD" w:rsidRDefault="005035DE" w:rsidP="00037C50">
      <w:pPr>
        <w:pStyle w:val="GOSTScript"/>
      </w:pPr>
      <w:r w:rsidRPr="000307AD">
        <w:t>&lt;/SignedProperties&gt;</w:t>
      </w:r>
    </w:p>
    <w:p w14:paraId="6F3B8C55" w14:textId="77777777" w:rsidR="005035DE" w:rsidRPr="000307AD" w:rsidRDefault="005035DE" w:rsidP="00037C50">
      <w:pPr>
        <w:pStyle w:val="GOSTScript"/>
      </w:pPr>
      <w:r w:rsidRPr="000307AD">
        <w:t>&lt;/QualifyingProperties&gt;</w:t>
      </w:r>
    </w:p>
    <w:p w14:paraId="5A83848D" w14:textId="77777777" w:rsidR="005035DE" w:rsidRPr="000307AD" w:rsidRDefault="005035DE" w:rsidP="00037C50">
      <w:pPr>
        <w:pStyle w:val="GOSTScript"/>
      </w:pPr>
      <w:r w:rsidRPr="000307AD">
        <w:t>&lt;/Object&gt;</w:t>
      </w:r>
    </w:p>
    <w:p w14:paraId="0280EFD1" w14:textId="77777777" w:rsidR="005035DE" w:rsidRPr="000307AD" w:rsidRDefault="005035DE" w:rsidP="00037C50">
      <w:pPr>
        <w:pStyle w:val="GOSTScript"/>
      </w:pPr>
      <w:r w:rsidRPr="000307AD">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277CC931" w14:textId="77777777" w:rsidR="005035DE" w:rsidRPr="000307AD" w:rsidRDefault="005035DE" w:rsidP="00037C50">
      <w:pPr>
        <w:pStyle w:val="GOSTScript"/>
      </w:pPr>
      <w:r w:rsidRPr="000307AD">
        <w:t>CVNlcnZlciBDQTEgMB4GCSqGSIb3DQEJARYRdWNfZmtAcm9za2F6bmEucnUxHDAa</w:t>
      </w:r>
    </w:p>
    <w:p w14:paraId="793F3358" w14:textId="77777777" w:rsidR="005035DE" w:rsidRPr="000307AD" w:rsidRDefault="005035DE" w:rsidP="00037C50">
      <w:pPr>
        <w:pStyle w:val="GOSTScript"/>
      </w:pPr>
      <w:r w:rsidRPr="000307AD">
        <w:t>BgNVBAgMEzc3INCzLiDQnNC+0YHQutCy0LAxGjAYBggqhQMDgQMBARIMMDA3NzEw</w:t>
      </w:r>
    </w:p>
    <w:p w14:paraId="08A19FF2" w14:textId="77777777" w:rsidR="005035DE" w:rsidRPr="000307AD" w:rsidRDefault="005035DE" w:rsidP="00037C50">
      <w:pPr>
        <w:pStyle w:val="GOSTScript"/>
      </w:pPr>
      <w:r w:rsidRPr="000307AD">
        <w:t>NTY4NzYwMRgwFgYFKoUDZAESDTEwNDc3OTcwMTk4MzAxLDAqBgNVBAkMI9GD0LvQ</w:t>
      </w:r>
    </w:p>
    <w:p w14:paraId="3B81CCD3" w14:textId="77777777" w:rsidR="005035DE" w:rsidRPr="000307AD" w:rsidRDefault="005035DE" w:rsidP="00037C50">
      <w:pPr>
        <w:pStyle w:val="GOSTScript"/>
      </w:pPr>
      <w:r w:rsidRPr="000307AD">
        <w:t>uNGG0LAg0JjQu9GM0LjQvdC60LAsINC00L7QvCA3MRUwEwYDVQQHDAzQnNC+0YHQ</w:t>
      </w:r>
    </w:p>
    <w:p w14:paraId="7D9B802F" w14:textId="77777777" w:rsidR="005035DE" w:rsidRPr="000307AD" w:rsidRDefault="005035DE" w:rsidP="00037C50">
      <w:pPr>
        <w:pStyle w:val="GOSTScript"/>
      </w:pPr>
      <w:r w:rsidRPr="000307AD">
        <w:t>utCy0LAxCzAJBgNVBAYTAlJVMTgwNgYDVQQKDC/QpNC10LTQtdGA0LDQu9GM0L3Q</w:t>
      </w:r>
    </w:p>
    <w:p w14:paraId="51917A7E" w14:textId="77777777" w:rsidR="005035DE" w:rsidRPr="000307AD" w:rsidRDefault="005035DE" w:rsidP="00037C50">
      <w:pPr>
        <w:pStyle w:val="GOSTScript"/>
      </w:pPr>
      <w:r w:rsidRPr="000307AD">
        <w:t>vtC1INC60LDQt9C90LDRh9C10LnRgdGC0LLQvjE/MD0GA1UEAww20KPQpiDQpNC1</w:t>
      </w:r>
    </w:p>
    <w:p w14:paraId="55151182" w14:textId="77777777" w:rsidR="005035DE" w:rsidRPr="000307AD" w:rsidRDefault="005035DE" w:rsidP="00037C50">
      <w:pPr>
        <w:pStyle w:val="GOSTScript"/>
      </w:pPr>
      <w:r w:rsidRPr="000307AD">
        <w:t>0LTQtdGA0LDQu9GM0L3QvtCz0L4g0LrQsNC30L3QsNGH0LXQudGB0YLQstCwMB4X</w:t>
      </w:r>
    </w:p>
    <w:p w14:paraId="244D8AFC" w14:textId="77777777" w:rsidR="005035DE" w:rsidRPr="000307AD" w:rsidRDefault="005035DE" w:rsidP="00037C50">
      <w:pPr>
        <w:pStyle w:val="GOSTScript"/>
      </w:pPr>
      <w:r w:rsidRPr="000307AD">
        <w:t>DTE2MDQwNzA4MTExMFoXDTE3MDcwNzA4MTExMFowggITMRYwFAYFKoUDZAMSCzEy</w:t>
      </w:r>
    </w:p>
    <w:p w14:paraId="4DD9A875" w14:textId="77777777" w:rsidR="005035DE" w:rsidRPr="000307AD" w:rsidRDefault="005035DE" w:rsidP="00037C50">
      <w:pPr>
        <w:pStyle w:val="GOSTScript"/>
      </w:pPr>
      <w:r w:rsidRPr="000307AD">
        <w:t>MzQ1Njc4OTAxMRgwFgYFKoUDZAESDTAxMjM0NTY3ODkxMjMxGjAYBggqhQMDgQMB</w:t>
      </w:r>
    </w:p>
    <w:p w14:paraId="32207236" w14:textId="77777777" w:rsidR="005035DE" w:rsidRPr="000307AD" w:rsidRDefault="005035DE" w:rsidP="00037C50">
      <w:pPr>
        <w:pStyle w:val="GOSTScript"/>
      </w:pPr>
      <w:r w:rsidRPr="000307AD">
        <w:t>ARIMMDAxMjM0NTY3ODkwMSYwJAYJKoZIhvcNAQkBFhduLm5hZ292aXRzeW5AaW5m</w:t>
      </w:r>
    </w:p>
    <w:p w14:paraId="21CA5610" w14:textId="77777777" w:rsidR="005035DE" w:rsidRPr="000307AD" w:rsidRDefault="005035DE" w:rsidP="00037C50">
      <w:pPr>
        <w:pStyle w:val="GOSTScript"/>
      </w:pPr>
      <w:r w:rsidRPr="000307AD">
        <w:t>b3NlYy5ydTELMAkGA1UEBhMCUlUxHDAaBgNVBAgMEzc3INCzLiDQnNC+0YHQutCy</w:t>
      </w:r>
    </w:p>
    <w:p w14:paraId="6A54727C" w14:textId="77777777" w:rsidR="005035DE" w:rsidRPr="000307AD" w:rsidRDefault="005035DE" w:rsidP="00037C50">
      <w:pPr>
        <w:pStyle w:val="GOSTScript"/>
      </w:pPr>
      <w:r w:rsidRPr="000307AD">
        <w:t>0LAxFTATBgNVBAcMDNCc0L7RgdC60LLQsDE4MDYGA1UECgwv0KTQtdC00LXRgNCw</w:t>
      </w:r>
    </w:p>
    <w:p w14:paraId="44B8F49C" w14:textId="77777777" w:rsidR="005035DE" w:rsidRPr="000307AD" w:rsidRDefault="005035DE" w:rsidP="00037C50">
      <w:pPr>
        <w:pStyle w:val="GOSTScript"/>
      </w:pPr>
      <w:r w:rsidRPr="000307AD">
        <w:t>0LvRjNC90L7QtSDQutCw0LfQvdCw0YfQtdC50YHRgtCy0L4xNDAyBgNVBAsMK9GC</w:t>
      </w:r>
    </w:p>
    <w:p w14:paraId="068CDE4A" w14:textId="77777777" w:rsidR="005035DE" w:rsidRPr="000307AD" w:rsidRDefault="005035DE" w:rsidP="00037C50">
      <w:pPr>
        <w:pStyle w:val="GOSTScript"/>
      </w:pPr>
      <w:r w:rsidRPr="000307AD">
        <w:t>0LXRgdGC0L7QstC+0LUg0L/QvtC00YDQsNC30LTQtdC70LXQvdC40LUxHDAaBgNV</w:t>
      </w:r>
    </w:p>
    <w:p w14:paraId="653879A6" w14:textId="77777777" w:rsidR="005035DE" w:rsidRPr="000307AD" w:rsidRDefault="005035DE" w:rsidP="00037C50">
      <w:pPr>
        <w:pStyle w:val="GOSTScript"/>
      </w:pPr>
      <w:r w:rsidRPr="000307AD">
        <w:lastRenderedPageBreak/>
        <w:t>BCoME2PQtdGA0YLQuNGE0LjQutCw0YIxGTAXBgNVBAQMENCi0LXRgdGC0L7QstGL</w:t>
      </w:r>
    </w:p>
    <w:p w14:paraId="429FBB0F" w14:textId="77777777" w:rsidR="005035DE" w:rsidRPr="000307AD" w:rsidRDefault="005035DE" w:rsidP="00037C50">
      <w:pPr>
        <w:pStyle w:val="GOSTScript"/>
      </w:pPr>
      <w:r w:rsidRPr="000307AD">
        <w:t>0LkxPTA7BgNVBAwMNNCi0LXRgdGC0L7QstGL0Lkg0YHQtdGA0YLQuNGE0LjQutCw</w:t>
      </w:r>
    </w:p>
    <w:p w14:paraId="04D7FB8E" w14:textId="77777777" w:rsidR="005035DE" w:rsidRPr="000307AD" w:rsidRDefault="005035DE" w:rsidP="00037C50">
      <w:pPr>
        <w:pStyle w:val="GOSTScript"/>
      </w:pPr>
      <w:r w:rsidRPr="000307AD">
        <w:t>0YIg0L/QvtC00L/QuNGB0LgxQTA/BgkqhkiG9w0BCQIMMklOTlw9MDEyMzQ1Njc4</w:t>
      </w:r>
    </w:p>
    <w:p w14:paraId="6CDA268A" w14:textId="77777777" w:rsidR="005035DE" w:rsidRPr="000307AD" w:rsidRDefault="005035DE" w:rsidP="00037C50">
      <w:pPr>
        <w:pStyle w:val="GOSTScript"/>
      </w:pPr>
      <w:r w:rsidRPr="000307AD">
        <w:t>OS9LUFBcPTEyMzQ1Njc4OS9PR1JOXD0wMTIzNDU2Nzg5MTIzMS4wLAYDVQQDDCXQ</w:t>
      </w:r>
    </w:p>
    <w:p w14:paraId="08055F91" w14:textId="77777777" w:rsidR="005035DE" w:rsidRPr="000307AD" w:rsidRDefault="005035DE" w:rsidP="00037C50">
      <w:pPr>
        <w:pStyle w:val="GOSTScript"/>
      </w:pPr>
      <w:r w:rsidRPr="000307AD">
        <w:t>otC10YHRgtC+0LLRi9C5INGB0LXRgNGC0LjRhNC40LrQsNGCMGMwHAYGKoUDAgIT</w:t>
      </w:r>
    </w:p>
    <w:p w14:paraId="512FF2A6" w14:textId="77777777" w:rsidR="005035DE" w:rsidRPr="000307AD" w:rsidRDefault="005035DE" w:rsidP="00037C50">
      <w:pPr>
        <w:pStyle w:val="GOSTScript"/>
      </w:pPr>
      <w:r w:rsidRPr="000307AD">
        <w:t>MBIGByqFAwICJAAGByqFAwICHgEDQwAEQM/mE38gcSmh2U183WL3aPaP3tJu0vTq</w:t>
      </w:r>
    </w:p>
    <w:p w14:paraId="377CB441" w14:textId="77777777" w:rsidR="005035DE" w:rsidRPr="000307AD" w:rsidRDefault="005035DE" w:rsidP="00037C50">
      <w:pPr>
        <w:pStyle w:val="GOSTScript"/>
      </w:pPr>
      <w:r w:rsidRPr="000307AD">
        <w:t>CndMDcb72IGcv8nO7QkaqnFwXrkt6zScdQlQgUX78ct0+jNJa7ZIdLGjggRJMIIE</w:t>
      </w:r>
    </w:p>
    <w:p w14:paraId="461BF54F" w14:textId="77777777" w:rsidR="005035DE" w:rsidRPr="000307AD" w:rsidRDefault="005035DE" w:rsidP="00037C50">
      <w:pPr>
        <w:pStyle w:val="GOSTScript"/>
      </w:pPr>
      <w:r w:rsidRPr="000307AD">
        <w:t>RTAMBgNVHRMBAf8EAjAAMB0GA1UdIAQWMBQwCAYGKoUDZHEBMAgGBiqFA2RxAjBN</w:t>
      </w:r>
    </w:p>
    <w:p w14:paraId="399EAD6B" w14:textId="77777777" w:rsidR="005035DE" w:rsidRPr="000307AD" w:rsidRDefault="005035DE" w:rsidP="00037C50">
      <w:pPr>
        <w:pStyle w:val="GOSTScript"/>
      </w:pPr>
      <w:r w:rsidRPr="000307AD">
        <w:t>BgUqhQNkbwREDELQmtGA0LjQv9GC0L7Qn9GA0L4gQ1NQICjQstC10YDRgdC40Y8g</w:t>
      </w:r>
    </w:p>
    <w:p w14:paraId="176FB3EC" w14:textId="77777777" w:rsidR="005035DE" w:rsidRPr="000307AD" w:rsidRDefault="005035DE" w:rsidP="00037C50">
      <w:pPr>
        <w:pStyle w:val="GOSTScript"/>
      </w:pPr>
      <w:r w:rsidRPr="000307AD">
        <w:t>My42KSAo0LjRgdC/0L7Qu9C90LXQvdC40LUgMikwggFhBgUqhQNkcASCAVYwggFS</w:t>
      </w:r>
    </w:p>
    <w:p w14:paraId="3356143D" w14:textId="77777777" w:rsidR="005035DE" w:rsidRPr="000307AD" w:rsidRDefault="005035DE" w:rsidP="00037C50">
      <w:pPr>
        <w:pStyle w:val="GOSTScript"/>
      </w:pPr>
      <w:r w:rsidRPr="000307AD">
        <w:t>DEQi0JrRgNC40L/RgtC+0J/RgNC+IENTUCIgKNCy0LXRgNGB0LjRjyAzLjYpICjQ</w:t>
      </w:r>
    </w:p>
    <w:p w14:paraId="08534826" w14:textId="77777777" w:rsidR="005035DE" w:rsidRPr="000307AD" w:rsidRDefault="005035DE" w:rsidP="00037C50">
      <w:pPr>
        <w:pStyle w:val="GOSTScript"/>
      </w:pPr>
      <w:r w:rsidRPr="000307AD">
        <w:t>uNGB0L/QvtC70L3QtdC90LjQtSAyKQxoItCf0YDQvtCz0YDQsNC80LzQvdC+LdCw</w:t>
      </w:r>
    </w:p>
    <w:p w14:paraId="7E038110" w14:textId="77777777" w:rsidR="005035DE" w:rsidRPr="000307AD" w:rsidRDefault="005035DE" w:rsidP="00037C50">
      <w:pPr>
        <w:pStyle w:val="GOSTScript"/>
      </w:pPr>
      <w:r w:rsidRPr="000307AD">
        <w:t>0L/Qv9Cw0YDQsNGC0L3Ri9C5INC60L7QvNC/0LvQtdC60YEgItCu0L3QuNGB0LXR</w:t>
      </w:r>
    </w:p>
    <w:p w14:paraId="677B49E8" w14:textId="77777777" w:rsidR="005035DE" w:rsidRPr="000307AD" w:rsidRDefault="005035DE" w:rsidP="00037C50">
      <w:pPr>
        <w:pStyle w:val="GOSTScript"/>
      </w:pPr>
      <w:r w:rsidRPr="000307AD">
        <w:t>gNGCLdCT0J7QodCiIi4g0JLQtdGA0YHQuNGPIDIuMSIMT9Ch0LXRgNGC0LjRhNC4</w:t>
      </w:r>
    </w:p>
    <w:p w14:paraId="7FCF364C" w14:textId="77777777" w:rsidR="005035DE" w:rsidRPr="000307AD" w:rsidRDefault="005035DE" w:rsidP="00037C50">
      <w:pPr>
        <w:pStyle w:val="GOSTScript"/>
      </w:pPr>
      <w:r w:rsidRPr="000307AD">
        <w:t>0LrQsNGCINGB0L7QvtGC0LLQtdGC0YHRgtCy0LjRjyDihJYg0KHQpC8xMjQtMjcz</w:t>
      </w:r>
    </w:p>
    <w:p w14:paraId="4B630CD3" w14:textId="77777777" w:rsidR="005035DE" w:rsidRPr="000307AD" w:rsidRDefault="005035DE" w:rsidP="00037C50">
      <w:pPr>
        <w:pStyle w:val="GOSTScript"/>
      </w:pPr>
      <w:r w:rsidRPr="000307AD">
        <w:t>OCDQvtGCIDAxLjA3LjIwMTUMT9Ch0LXRgNGC0LjRhNC40LrQsNGCINGB0L7QvtGC</w:t>
      </w:r>
    </w:p>
    <w:p w14:paraId="31EFE760" w14:textId="77777777" w:rsidR="005035DE" w:rsidRPr="000307AD" w:rsidRDefault="005035DE" w:rsidP="00037C50">
      <w:pPr>
        <w:pStyle w:val="GOSTScript"/>
      </w:pPr>
      <w:r w:rsidRPr="000307AD">
        <w:t>0LLQtdGC0YHRgtCy0LjRjyDihJYg0KHQpC8xMjgtMjE3NSDQvtGCIDIwLjA2LjIw</w:t>
      </w:r>
    </w:p>
    <w:p w14:paraId="5B8C16DB" w14:textId="77777777" w:rsidR="005035DE" w:rsidRPr="000307AD" w:rsidRDefault="005035DE" w:rsidP="00037C50">
      <w:pPr>
        <w:pStyle w:val="GOSTScript"/>
      </w:pPr>
      <w:r w:rsidRPr="000307AD">
        <w:t>MTMwDgYDVR0PAQH/BAQDAgTwMBMGA1UdJQQMMAoGCCsGAQUFBwMDMCsGA1UdEAQk</w:t>
      </w:r>
    </w:p>
    <w:p w14:paraId="2855A641" w14:textId="77777777" w:rsidR="005035DE" w:rsidRPr="000307AD" w:rsidRDefault="005035DE" w:rsidP="00037C50">
      <w:pPr>
        <w:pStyle w:val="GOSTScript"/>
      </w:pPr>
      <w:r w:rsidRPr="000307AD">
        <w:t>MCKADzIwMTYwNDA3MDgwNDI4WoEPMjAxNzA3MDcwODA0MjhaMIIBjwYDVR0jBIIB</w:t>
      </w:r>
    </w:p>
    <w:p w14:paraId="78D7C528" w14:textId="77777777" w:rsidR="005035DE" w:rsidRPr="000307AD" w:rsidRDefault="005035DE" w:rsidP="00037C50">
      <w:pPr>
        <w:pStyle w:val="GOSTScript"/>
      </w:pPr>
      <w:r w:rsidRPr="000307AD">
        <w:t>hjCCAYKAFJ5xDg/atAEoXz/iy49lFZcCR4yroYIBZaSCAWEwggFdMRgwFgYJKoZI</w:t>
      </w:r>
    </w:p>
    <w:p w14:paraId="08B37C8E" w14:textId="77777777" w:rsidR="005035DE" w:rsidRPr="000307AD" w:rsidRDefault="005035DE" w:rsidP="00037C50">
      <w:pPr>
        <w:pStyle w:val="GOSTScript"/>
      </w:pPr>
      <w:r w:rsidRPr="000307AD">
        <w:t>hvcNAQkCEwlTZXJ2ZXIgQ0ExIDAeBgkqhkiG9w0BCQEWEXVjX2ZrQHJvc2them5h</w:t>
      </w:r>
    </w:p>
    <w:p w14:paraId="68BE1226" w14:textId="77777777" w:rsidR="005035DE" w:rsidRPr="000307AD" w:rsidRDefault="005035DE" w:rsidP="00037C50">
      <w:pPr>
        <w:pStyle w:val="GOSTScript"/>
      </w:pPr>
      <w:r w:rsidRPr="000307AD">
        <w:t>LnJ1MRwwGgYDVQQIDBM3NyDQsy4g0JzQvtGB0LrQstCwMRowGAYIKoUDA4EDAQES</w:t>
      </w:r>
    </w:p>
    <w:p w14:paraId="5ECB2F58" w14:textId="77777777" w:rsidR="005035DE" w:rsidRPr="000307AD" w:rsidRDefault="005035DE" w:rsidP="00037C50">
      <w:pPr>
        <w:pStyle w:val="GOSTScript"/>
      </w:pPr>
      <w:r w:rsidRPr="000307AD">
        <w:t>DDAwNzcxMDU2ODc2MDEYMBYGBSqFA2QBEg0xMDQ3Nzk3MDE5ODMwMSwwKgYDVQQJ</w:t>
      </w:r>
    </w:p>
    <w:p w14:paraId="33E42041" w14:textId="77777777" w:rsidR="005035DE" w:rsidRPr="000307AD" w:rsidRDefault="005035DE" w:rsidP="00037C50">
      <w:pPr>
        <w:pStyle w:val="GOSTScript"/>
      </w:pPr>
      <w:r w:rsidRPr="000307AD">
        <w:t>DCPRg9C70LjRhtCwINCY0LvRjNC40L3QutCwLCDQtNC+0LwgNzEVMBMGA1UEBwwM</w:t>
      </w:r>
    </w:p>
    <w:p w14:paraId="51B63CEC" w14:textId="77777777" w:rsidR="005035DE" w:rsidRPr="000307AD" w:rsidRDefault="005035DE" w:rsidP="00037C50">
      <w:pPr>
        <w:pStyle w:val="GOSTScript"/>
      </w:pPr>
      <w:r w:rsidRPr="000307AD">
        <w:t>0JzQvtGB0LrQstCwMQswCQYDVQQGEwJSVTE4MDYGA1UECgwv0KTQtdC00LXRgNCw</w:t>
      </w:r>
    </w:p>
    <w:p w14:paraId="574C055F" w14:textId="77777777" w:rsidR="005035DE" w:rsidRPr="000307AD" w:rsidRDefault="005035DE" w:rsidP="00037C50">
      <w:pPr>
        <w:pStyle w:val="GOSTScript"/>
      </w:pPr>
      <w:r w:rsidRPr="000307AD">
        <w:t>0LvRjNC90L7QtSDQutCw0LfQvdCw0YfQtdC50YHRgtCy0L4xPzA9BgNVBAMMNtCj</w:t>
      </w:r>
    </w:p>
    <w:p w14:paraId="1A76ECF9" w14:textId="77777777" w:rsidR="005035DE" w:rsidRPr="000307AD" w:rsidRDefault="005035DE" w:rsidP="00037C50">
      <w:pPr>
        <w:pStyle w:val="GOSTScript"/>
      </w:pPr>
      <w:r w:rsidRPr="000307AD">
        <w:t>0KYg0KTQtdC00LXRgNCw0LvRjNC90L7Qs9C+INC60LDQt9C90LDRh9C10LnRgdGC</w:t>
      </w:r>
    </w:p>
    <w:p w14:paraId="5F6DCFAB" w14:textId="77777777" w:rsidR="005035DE" w:rsidRPr="000307AD" w:rsidRDefault="005035DE" w:rsidP="00037C50">
      <w:pPr>
        <w:pStyle w:val="GOSTScript"/>
      </w:pPr>
      <w:r w:rsidRPr="000307AD">
        <w:t>0LLQsIIBATBeBgNVHR8EVzBVMCmgJ6AlhiNodHRwOi8vY3JsLnJvc2them5hLnJ1</w:t>
      </w:r>
    </w:p>
    <w:p w14:paraId="12C4AA57" w14:textId="77777777" w:rsidR="005035DE" w:rsidRPr="000307AD" w:rsidRDefault="005035DE" w:rsidP="00037C50">
      <w:pPr>
        <w:pStyle w:val="GOSTScript"/>
      </w:pPr>
      <w:r w:rsidRPr="000307AD">
        <w:t>L2NybC9mazAxLmNybDAooCagJIYiaHR0cDovL2NybC5mc2ZrLmxvY2FsL2NybC9m</w:t>
      </w:r>
    </w:p>
    <w:p w14:paraId="1DC78F91" w14:textId="77777777" w:rsidR="005035DE" w:rsidRPr="000307AD" w:rsidRDefault="005035DE" w:rsidP="00037C50">
      <w:pPr>
        <w:pStyle w:val="GOSTScript"/>
      </w:pPr>
      <w:r w:rsidRPr="000307AD">
        <w:t>azAxLmNybDAdBgNVHQ4EFgQUt0m7wwTPyJQ+5TDMkq5Z0WnD5vQwCAYGKoUDAgID</w:t>
      </w:r>
    </w:p>
    <w:p w14:paraId="0BDB7DDA" w14:textId="77777777" w:rsidR="005035DE" w:rsidRPr="000307AD" w:rsidRDefault="005035DE" w:rsidP="00037C50">
      <w:pPr>
        <w:pStyle w:val="GOSTScript"/>
      </w:pPr>
      <w:r w:rsidRPr="000307AD">
        <w:t>A0EAReUQeQpqERyFF5XRWG8RnguKCWvPIQOt26PZmVTccxOXVHwZyI0rqdcQ2i4L</w:t>
      </w:r>
    </w:p>
    <w:p w14:paraId="7E77D54E" w14:textId="77777777" w:rsidR="005035DE" w:rsidRPr="000307AD" w:rsidRDefault="005035DE" w:rsidP="00037C50">
      <w:pPr>
        <w:pStyle w:val="GOSTScript"/>
      </w:pPr>
      <w:r w:rsidRPr="000307AD">
        <w:t>p87xs4bqOAO1BwhmKL/TsoC4pA==&lt;/wsse:BinarySecurityToken&gt;&lt;/wsse:Security&gt;&lt;/soapenv:Header&gt;</w:t>
      </w:r>
    </w:p>
    <w:p w14:paraId="563F0B9E" w14:textId="77777777" w:rsidR="005035DE" w:rsidRPr="000307AD" w:rsidRDefault="005035DE" w:rsidP="00037C50">
      <w:pPr>
        <w:pStyle w:val="GOSTScript"/>
      </w:pPr>
      <w:r w:rsidRPr="000307AD">
        <w:tab/>
        <w:t>&lt;soapenv:Body xmlns:env="http://schemas.xmlsoap.org/soap/envelope/" wsu:Id="Id-wssecdata-29cef34e3106063e64fead91c94aeda97ff4"&gt;</w:t>
      </w:r>
    </w:p>
    <w:p w14:paraId="4BAD9705" w14:textId="77777777" w:rsidR="005035DE" w:rsidRPr="000307AD" w:rsidRDefault="005035DE" w:rsidP="00037C50">
      <w:pPr>
        <w:pStyle w:val="GOSTScript"/>
      </w:pPr>
      <w:r w:rsidRPr="000307AD">
        <w:tab/>
      </w:r>
      <w:r w:rsidRPr="000307AD">
        <w:tab/>
        <w:t>&lt;transferDocumentRequest xmlns:typ="http://www.roskazna.ru/eb/services/transferDocumentService/types" xmlns="http://www.roskazna.ru/eb/services/transferDocumentService/types" versionId="1.0"&gt;</w:t>
      </w:r>
    </w:p>
    <w:p w14:paraId="5D8786DD" w14:textId="77777777" w:rsidR="005035DE" w:rsidRPr="000307AD" w:rsidRDefault="005035DE" w:rsidP="00037C50">
      <w:pPr>
        <w:pStyle w:val="GOSTScript"/>
      </w:pPr>
      <w:r w:rsidRPr="000307AD">
        <w:tab/>
      </w:r>
      <w:r w:rsidRPr="000307AD">
        <w:tab/>
      </w:r>
      <w:r w:rsidRPr="000307AD">
        <w:tab/>
        <w:t>&lt;typ:header&gt;</w:t>
      </w:r>
    </w:p>
    <w:p w14:paraId="334DA347" w14:textId="77777777" w:rsidR="005035DE" w:rsidRPr="000307AD" w:rsidRDefault="005035DE" w:rsidP="00037C50">
      <w:pPr>
        <w:pStyle w:val="GOSTScript"/>
      </w:pPr>
      <w:r w:rsidRPr="000307AD">
        <w:tab/>
      </w:r>
      <w:r w:rsidRPr="000307AD">
        <w:tab/>
      </w:r>
      <w:r w:rsidRPr="000307AD">
        <w:tab/>
      </w:r>
      <w:r w:rsidRPr="000307AD">
        <w:tab/>
        <w:t>&lt;typ:packageId&gt;e8bf66bf-9cf1-47f1-a48b-394d18467fe3&lt;/typ:packageId&gt;</w:t>
      </w:r>
    </w:p>
    <w:p w14:paraId="447DB036" w14:textId="77777777" w:rsidR="005035DE" w:rsidRPr="000307AD" w:rsidRDefault="005035DE" w:rsidP="00037C50">
      <w:pPr>
        <w:pStyle w:val="GOSTScript"/>
      </w:pPr>
      <w:r w:rsidRPr="000307AD">
        <w:tab/>
      </w:r>
      <w:r w:rsidRPr="000307AD">
        <w:tab/>
      </w:r>
      <w:r w:rsidRPr="000307AD">
        <w:tab/>
      </w:r>
      <w:r w:rsidRPr="000307AD">
        <w:tab/>
        <w:t>&lt;typ:senderSystemId&gt;PFHD&lt;/typ:senderSystemId&gt;</w:t>
      </w:r>
    </w:p>
    <w:p w14:paraId="24DDE428" w14:textId="77777777" w:rsidR="005035DE" w:rsidRPr="000307AD" w:rsidRDefault="005035DE" w:rsidP="00037C50">
      <w:pPr>
        <w:pStyle w:val="GOSTScript"/>
      </w:pPr>
      <w:r w:rsidRPr="000307AD">
        <w:tab/>
      </w:r>
      <w:r w:rsidRPr="000307AD">
        <w:tab/>
      </w:r>
      <w:r w:rsidRPr="000307AD">
        <w:tab/>
      </w:r>
      <w:r w:rsidRPr="000307AD">
        <w:tab/>
        <w:t>&lt;typ:targetSystemId&gt;EXP&lt;/typ:targetSystemId&gt;</w:t>
      </w:r>
    </w:p>
    <w:p w14:paraId="6F869284" w14:textId="77777777" w:rsidR="005035DE" w:rsidRPr="000307AD" w:rsidRDefault="005035DE" w:rsidP="00037C50">
      <w:pPr>
        <w:pStyle w:val="GOSTScript"/>
      </w:pPr>
      <w:r w:rsidRPr="000307AD">
        <w:tab/>
      </w:r>
      <w:r w:rsidRPr="000307AD">
        <w:tab/>
      </w:r>
      <w:r w:rsidRPr="000307AD">
        <w:tab/>
      </w:r>
      <w:r w:rsidRPr="000307AD">
        <w:tab/>
        <w:t>&lt;typ:documentType&gt;MSC_RKG_0531251&lt;/typ:documentType&gt;</w:t>
      </w:r>
    </w:p>
    <w:p w14:paraId="18AFD6CE" w14:textId="77777777" w:rsidR="005035DE" w:rsidRPr="000307AD" w:rsidRDefault="005035DE" w:rsidP="00037C50">
      <w:pPr>
        <w:pStyle w:val="GOSTScript"/>
      </w:pPr>
      <w:r w:rsidRPr="000307AD">
        <w:tab/>
      </w:r>
      <w:r w:rsidRPr="000307AD">
        <w:tab/>
      </w:r>
      <w:r w:rsidRPr="000307AD">
        <w:tab/>
      </w:r>
      <w:r w:rsidRPr="000307AD">
        <w:tab/>
        <w:t>&lt;typ:documentGuid&gt;a2e4e9b1-753d-4e55-a382-a46db4ac333a&lt;/typ:documentGuid&gt;</w:t>
      </w:r>
    </w:p>
    <w:p w14:paraId="2CD05243" w14:textId="77777777" w:rsidR="005035DE" w:rsidRPr="000307AD" w:rsidRDefault="005035DE" w:rsidP="00037C50">
      <w:pPr>
        <w:pStyle w:val="GOSTScript"/>
      </w:pPr>
      <w:r w:rsidRPr="000307AD">
        <w:lastRenderedPageBreak/>
        <w:tab/>
      </w:r>
      <w:r w:rsidRPr="000307AD">
        <w:tab/>
      </w:r>
      <w:r w:rsidRPr="000307AD">
        <w:tab/>
      </w:r>
      <w:r w:rsidRPr="000307AD">
        <w:tab/>
        <w:t>&lt;typ:creationDateTime&gt;2021-01-03T16:46:07.689+04:00&lt;/typ:creationDateTime&gt;</w:t>
      </w:r>
    </w:p>
    <w:p w14:paraId="4EF09B5F" w14:textId="77777777" w:rsidR="005035DE" w:rsidRPr="000307AD" w:rsidRDefault="005035DE" w:rsidP="00037C50">
      <w:pPr>
        <w:pStyle w:val="GOSTScript"/>
      </w:pPr>
      <w:r w:rsidRPr="000307AD">
        <w:t>&lt;typ:params&gt;</w:t>
      </w:r>
    </w:p>
    <w:p w14:paraId="7F856CD7" w14:textId="77777777" w:rsidR="005035DE" w:rsidRPr="000307AD" w:rsidRDefault="005035DE" w:rsidP="00037C50">
      <w:pPr>
        <w:pStyle w:val="GOSTScript"/>
      </w:pPr>
      <w:r w:rsidRPr="000307AD">
        <w:t>&lt;typ:param name="tofkCode" value="3200"/&gt;</w:t>
      </w:r>
    </w:p>
    <w:p w14:paraId="3CAD726F" w14:textId="77777777" w:rsidR="005035DE" w:rsidRPr="000307AD" w:rsidRDefault="005035DE" w:rsidP="00037C50">
      <w:pPr>
        <w:pStyle w:val="GOSTScript"/>
      </w:pPr>
      <w:r w:rsidRPr="000307AD">
        <w:t>&lt;typ:param name="versionId" value="1.0"/&gt;</w:t>
      </w:r>
    </w:p>
    <w:p w14:paraId="650BEFC1" w14:textId="77777777" w:rsidR="005035DE" w:rsidRPr="000307AD" w:rsidRDefault="005035DE" w:rsidP="00037C50">
      <w:pPr>
        <w:pStyle w:val="GOSTScript"/>
      </w:pPr>
      <w:r w:rsidRPr="000307AD">
        <w:t>&lt;/typ:params&gt;</w:t>
      </w:r>
    </w:p>
    <w:p w14:paraId="15F99A61" w14:textId="77777777" w:rsidR="005035DE" w:rsidRPr="000307AD" w:rsidRDefault="005035DE" w:rsidP="00037C50">
      <w:pPr>
        <w:pStyle w:val="GOSTScript"/>
      </w:pPr>
      <w:r w:rsidRPr="000307AD">
        <w:tab/>
      </w:r>
      <w:r w:rsidRPr="000307AD">
        <w:tab/>
      </w:r>
      <w:r w:rsidRPr="000307AD">
        <w:tab/>
        <w:t>&lt;/typ:header&gt;</w:t>
      </w:r>
    </w:p>
    <w:p w14:paraId="23A437DB" w14:textId="77777777" w:rsidR="005035DE" w:rsidRPr="000307AD" w:rsidRDefault="005035DE" w:rsidP="00037C50">
      <w:pPr>
        <w:pStyle w:val="GOSTScript"/>
      </w:pPr>
      <w:r w:rsidRPr="000307AD">
        <w:tab/>
      </w:r>
      <w:r w:rsidRPr="000307AD">
        <w:tab/>
      </w:r>
      <w:r w:rsidRPr="000307AD">
        <w:tab/>
        <w:t>&lt;typ:document&gt;</w:t>
      </w:r>
    </w:p>
    <w:p w14:paraId="6DFFA45F" w14:textId="77777777" w:rsidR="005035DE" w:rsidRPr="000307AD" w:rsidRDefault="005035DE" w:rsidP="00037C50">
      <w:pPr>
        <w:pStyle w:val="GOSTScript"/>
      </w:pPr>
      <w:r w:rsidRPr="000307AD">
        <w:t>&lt;self:MSC_RKG_0531251 metaType="formular" versionID="1.0" Id="Id-xadesdata-eaf97d94646411e9b78d005056834f23" xsi:schemaLocation="http://www.roskazna.ru/eb/domain/MSC_RKG_0531251/formular formulars.xsd" xmlns:self="http://www.roskazna.ru/eb/domain/MSC_RKG_0531251/formular" xmlns:xsi="http://www.w3.org/2001/XMLSchema-instance"&gt;</w:t>
      </w:r>
    </w:p>
    <w:p w14:paraId="0351CC39" w14:textId="77777777" w:rsidR="005035DE" w:rsidRPr="000307AD" w:rsidRDefault="005035DE" w:rsidP="00037C50">
      <w:pPr>
        <w:pStyle w:val="GOSTScript"/>
      </w:pPr>
      <w:r w:rsidRPr="000307AD">
        <w:tab/>
        <w:t>&lt;TtlPrt_DcNmbr xmlns=""&gt;572&lt;/TtlPrt_DcNmbr&gt;</w:t>
      </w:r>
    </w:p>
    <w:p w14:paraId="741455FC" w14:textId="77777777" w:rsidR="005035DE" w:rsidRPr="000307AD" w:rsidRDefault="005035DE" w:rsidP="00037C50">
      <w:pPr>
        <w:pStyle w:val="GOSTScript"/>
      </w:pPr>
      <w:r w:rsidRPr="000307AD">
        <w:tab/>
        <w:t>&lt;TtlPrt_DcDt xmlns=""&gt;2021-01-03&lt;/TtlPrt_DcDt&gt;</w:t>
      </w:r>
    </w:p>
    <w:p w14:paraId="4B3395FE" w14:textId="77777777" w:rsidR="005035DE" w:rsidRPr="000307AD" w:rsidRDefault="005035DE" w:rsidP="00037C50">
      <w:pPr>
        <w:pStyle w:val="GOSTScript"/>
      </w:pPr>
      <w:r w:rsidRPr="000307AD">
        <w:tab/>
        <w:t>&lt;TtlPrt_NmbLS xmlns=""&gt;03211871580&lt;/TtlPrt_NmbLS&gt;</w:t>
      </w:r>
    </w:p>
    <w:p w14:paraId="150DFBFB" w14:textId="77777777" w:rsidR="005035DE" w:rsidRPr="000307AD" w:rsidRDefault="005035DE" w:rsidP="00037C50">
      <w:pPr>
        <w:pStyle w:val="GOSTScript"/>
      </w:pPr>
      <w:r w:rsidRPr="000307AD">
        <w:t xml:space="preserve"> &lt;TtlPrt_OprTp xmlns="" code="1" value="Взнос наличных"/&gt;</w:t>
      </w:r>
    </w:p>
    <w:p w14:paraId="54888354" w14:textId="77777777" w:rsidR="005035DE" w:rsidRPr="000307AD" w:rsidRDefault="005035DE" w:rsidP="00037C50">
      <w:pPr>
        <w:pStyle w:val="GOSTScript"/>
      </w:pPr>
      <w:r w:rsidRPr="000307AD">
        <w:tab/>
        <w:t>&lt;TtlPrt_PBS xmlns=""&gt;</w:t>
      </w:r>
    </w:p>
    <w:p w14:paraId="142321BB" w14:textId="77777777" w:rsidR="005035DE" w:rsidRPr="000307AD" w:rsidRDefault="005035DE" w:rsidP="00037C50">
      <w:pPr>
        <w:pStyle w:val="GOSTScript"/>
      </w:pPr>
      <w:r w:rsidRPr="000307AD">
        <w:tab/>
      </w:r>
      <w:r w:rsidRPr="000307AD">
        <w:tab/>
        <w:t>&lt;Cd&gt;18170554&lt;/Cd&gt;</w:t>
      </w:r>
    </w:p>
    <w:p w14:paraId="22D1D236" w14:textId="77777777" w:rsidR="005035DE" w:rsidRPr="000307AD" w:rsidRDefault="005035DE" w:rsidP="00037C50">
      <w:pPr>
        <w:pStyle w:val="GOSTScript"/>
      </w:pPr>
      <w:r w:rsidRPr="000307AD">
        <w:tab/>
      </w:r>
      <w:r w:rsidRPr="000307AD">
        <w:tab/>
        <w:t>&lt;Nm&gt;Школа № 434&lt;/Nm&gt;</w:t>
      </w:r>
    </w:p>
    <w:p w14:paraId="667A1BD6" w14:textId="77777777" w:rsidR="005035DE" w:rsidRPr="000307AD" w:rsidRDefault="005035DE" w:rsidP="00037C50">
      <w:pPr>
        <w:pStyle w:val="GOSTScript"/>
      </w:pPr>
      <w:r w:rsidRPr="000307AD">
        <w:tab/>
        <w:t>&lt;/TtlPrt_PBS&gt;</w:t>
      </w:r>
    </w:p>
    <w:p w14:paraId="758ABFC0" w14:textId="77777777" w:rsidR="005035DE" w:rsidRPr="000307AD" w:rsidRDefault="005035DE" w:rsidP="00037C50">
      <w:pPr>
        <w:pStyle w:val="GOSTScript"/>
      </w:pPr>
      <w:r w:rsidRPr="000307AD">
        <w:tab/>
        <w:t>&lt;TtlPrt_INN xmlns=""&gt;2128041340&lt;/TtlPrt_INN&gt;</w:t>
      </w:r>
    </w:p>
    <w:p w14:paraId="66EB0EE0" w14:textId="77777777" w:rsidR="005035DE" w:rsidRPr="000307AD" w:rsidRDefault="005035DE" w:rsidP="00037C50">
      <w:pPr>
        <w:pStyle w:val="GOSTScript"/>
      </w:pPr>
      <w:r w:rsidRPr="000307AD">
        <w:tab/>
        <w:t>&lt;TtlPrt_KPP xmlns=""&gt;231001001&lt;/TtlPrt_KPP&gt;</w:t>
      </w:r>
    </w:p>
    <w:p w14:paraId="62A69764" w14:textId="77777777" w:rsidR="005035DE" w:rsidRPr="006619E6" w:rsidRDefault="005035DE" w:rsidP="00037C50">
      <w:pPr>
        <w:pStyle w:val="GOSTScript"/>
        <w:rPr>
          <w:lang w:val="ru-RU"/>
        </w:rPr>
      </w:pPr>
      <w:r w:rsidRPr="000307AD">
        <w:tab/>
      </w:r>
      <w:r w:rsidRPr="006619E6">
        <w:rPr>
          <w:lang w:val="ru-RU"/>
        </w:rPr>
        <w:t>&lt;</w:t>
      </w:r>
      <w:r w:rsidRPr="000307AD">
        <w:t>TtlPrt</w:t>
      </w:r>
      <w:r w:rsidRPr="006619E6">
        <w:rPr>
          <w:lang w:val="ru-RU"/>
        </w:rPr>
        <w:t>_</w:t>
      </w:r>
      <w:r w:rsidRPr="000307AD">
        <w:t>TOFK</w:t>
      </w:r>
      <w:r w:rsidRPr="006619E6">
        <w:rPr>
          <w:lang w:val="ru-RU"/>
        </w:rPr>
        <w:t xml:space="preserve"> </w:t>
      </w:r>
      <w:r w:rsidRPr="000307AD">
        <w:t>xmlns</w:t>
      </w:r>
      <w:r w:rsidRPr="006619E6">
        <w:rPr>
          <w:lang w:val="ru-RU"/>
        </w:rPr>
        <w:t>=""&gt;</w:t>
      </w:r>
    </w:p>
    <w:p w14:paraId="2C0AC660" w14:textId="77777777" w:rsidR="005035DE" w:rsidRPr="006619E6" w:rsidRDefault="005035DE" w:rsidP="00037C50">
      <w:pPr>
        <w:pStyle w:val="GOSTScript"/>
        <w:rPr>
          <w:lang w:val="ru-RU"/>
        </w:rPr>
      </w:pPr>
      <w:r w:rsidRPr="006619E6">
        <w:rPr>
          <w:lang w:val="ru-RU"/>
        </w:rPr>
        <w:tab/>
      </w:r>
      <w:r w:rsidRPr="006619E6">
        <w:rPr>
          <w:lang w:val="ru-RU"/>
        </w:rPr>
        <w:tab/>
        <w:t>&lt;</w:t>
      </w:r>
      <w:r w:rsidRPr="000307AD">
        <w:t>Nm</w:t>
      </w:r>
      <w:r w:rsidRPr="006619E6">
        <w:rPr>
          <w:lang w:val="ru-RU"/>
        </w:rPr>
        <w:t>&gt;УФК по Краснодарскому краю&lt;/</w:t>
      </w:r>
      <w:r w:rsidRPr="000307AD">
        <w:t>Nm</w:t>
      </w:r>
      <w:r w:rsidRPr="006619E6">
        <w:rPr>
          <w:lang w:val="ru-RU"/>
        </w:rPr>
        <w:t>&gt;</w:t>
      </w:r>
    </w:p>
    <w:p w14:paraId="34690BB2" w14:textId="77777777" w:rsidR="005035DE" w:rsidRPr="006619E6" w:rsidRDefault="005035DE" w:rsidP="00037C50">
      <w:pPr>
        <w:pStyle w:val="GOSTScript"/>
        <w:rPr>
          <w:lang w:val="ru-RU"/>
        </w:rPr>
      </w:pPr>
      <w:r w:rsidRPr="006619E6">
        <w:rPr>
          <w:lang w:val="ru-RU"/>
        </w:rPr>
        <w:tab/>
      </w:r>
      <w:r w:rsidRPr="006619E6">
        <w:rPr>
          <w:lang w:val="ru-RU"/>
        </w:rPr>
        <w:tab/>
        <w:t>&lt;</w:t>
      </w:r>
      <w:r w:rsidRPr="000307AD">
        <w:t>Cd</w:t>
      </w:r>
      <w:r w:rsidRPr="006619E6">
        <w:rPr>
          <w:lang w:val="ru-RU"/>
        </w:rPr>
        <w:t>&gt;1800&lt;/</w:t>
      </w:r>
      <w:r w:rsidRPr="000307AD">
        <w:t>Cd</w:t>
      </w:r>
      <w:r w:rsidRPr="006619E6">
        <w:rPr>
          <w:lang w:val="ru-RU"/>
        </w:rPr>
        <w:t>&gt;</w:t>
      </w:r>
    </w:p>
    <w:p w14:paraId="3CF275B2" w14:textId="77777777" w:rsidR="005035DE" w:rsidRPr="006619E6" w:rsidRDefault="005035DE" w:rsidP="00037C50">
      <w:pPr>
        <w:pStyle w:val="GOSTScript"/>
        <w:rPr>
          <w:lang w:val="ru-RU"/>
        </w:rPr>
      </w:pPr>
      <w:r w:rsidRPr="006619E6">
        <w:rPr>
          <w:lang w:val="ru-RU"/>
        </w:rPr>
        <w:tab/>
        <w:t>&lt;/</w:t>
      </w:r>
      <w:r w:rsidRPr="000307AD">
        <w:t>TtlPrt</w:t>
      </w:r>
      <w:r w:rsidRPr="006619E6">
        <w:rPr>
          <w:lang w:val="ru-RU"/>
        </w:rPr>
        <w:t>_</w:t>
      </w:r>
      <w:r w:rsidRPr="000307AD">
        <w:t>TOFK</w:t>
      </w:r>
      <w:r w:rsidRPr="006619E6">
        <w:rPr>
          <w:lang w:val="ru-RU"/>
        </w:rPr>
        <w:t>&gt;</w:t>
      </w:r>
    </w:p>
    <w:p w14:paraId="3C99F2D3" w14:textId="77777777" w:rsidR="005035DE" w:rsidRPr="006619E6" w:rsidRDefault="005035DE" w:rsidP="00037C50">
      <w:pPr>
        <w:pStyle w:val="GOSTScript"/>
        <w:rPr>
          <w:lang w:val="ru-RU"/>
        </w:rPr>
      </w:pPr>
      <w:r w:rsidRPr="006619E6">
        <w:rPr>
          <w:lang w:val="ru-RU"/>
        </w:rPr>
        <w:tab/>
        <w:t>&lt;</w:t>
      </w:r>
      <w:r w:rsidRPr="000307AD">
        <w:t>TtlPrt</w:t>
      </w:r>
      <w:r w:rsidRPr="006619E6">
        <w:rPr>
          <w:lang w:val="ru-RU"/>
        </w:rPr>
        <w:t>_</w:t>
      </w:r>
      <w:r w:rsidRPr="000307AD">
        <w:t>NmCrd</w:t>
      </w:r>
      <w:r w:rsidRPr="006619E6">
        <w:rPr>
          <w:lang w:val="ru-RU"/>
        </w:rPr>
        <w:t xml:space="preserve"> </w:t>
      </w:r>
      <w:r w:rsidRPr="000307AD">
        <w:t>xmlns</w:t>
      </w:r>
      <w:r w:rsidRPr="006619E6">
        <w:rPr>
          <w:lang w:val="ru-RU"/>
        </w:rPr>
        <w:t>=""&gt;7747401001401764&lt;/</w:t>
      </w:r>
      <w:r w:rsidRPr="000307AD">
        <w:t>TtlPrt</w:t>
      </w:r>
      <w:r w:rsidRPr="006619E6">
        <w:rPr>
          <w:lang w:val="ru-RU"/>
        </w:rPr>
        <w:t>_</w:t>
      </w:r>
      <w:r w:rsidRPr="000307AD">
        <w:t>NmCrd</w:t>
      </w:r>
      <w:r w:rsidRPr="006619E6">
        <w:rPr>
          <w:lang w:val="ru-RU"/>
        </w:rPr>
        <w:t>&gt;</w:t>
      </w:r>
    </w:p>
    <w:p w14:paraId="7905553A" w14:textId="77777777" w:rsidR="005035DE" w:rsidRPr="000307AD" w:rsidRDefault="005035DE" w:rsidP="00037C50">
      <w:pPr>
        <w:pStyle w:val="GOSTScript"/>
      </w:pPr>
      <w:r w:rsidRPr="006619E6">
        <w:rPr>
          <w:lang w:val="ru-RU"/>
        </w:rPr>
        <w:tab/>
      </w:r>
      <w:r w:rsidRPr="000307AD">
        <w:t>&lt;TtlPrt_Sm xmlns=""&gt;40300.00&lt;/TtlPrt_Sm&gt;</w:t>
      </w:r>
    </w:p>
    <w:p w14:paraId="5CA38456" w14:textId="77777777" w:rsidR="005035DE" w:rsidRPr="000307AD" w:rsidRDefault="005035DE" w:rsidP="00037C50">
      <w:pPr>
        <w:pStyle w:val="GOSTScript"/>
      </w:pPr>
      <w:r w:rsidRPr="000307AD">
        <w:tab/>
        <w:t>&lt;RKG_Ttl xmlns=""&gt;40300.00&lt;/RKG_Ttl&gt;</w:t>
      </w:r>
    </w:p>
    <w:p w14:paraId="0818B13C" w14:textId="77777777" w:rsidR="005035DE" w:rsidRPr="000307AD" w:rsidRDefault="005035DE" w:rsidP="00037C50">
      <w:pPr>
        <w:pStyle w:val="GOSTScript"/>
      </w:pPr>
      <w:r w:rsidRPr="000307AD">
        <w:t>&lt;TtlPrt_SECRECY xmlns=""&gt;0&lt;/TtlPrt_SECRECY&gt;</w:t>
      </w:r>
    </w:p>
    <w:p w14:paraId="3654040B" w14:textId="77777777" w:rsidR="005035DE" w:rsidRPr="000307AD" w:rsidRDefault="005035DE" w:rsidP="00037C50">
      <w:pPr>
        <w:pStyle w:val="GOSTScript"/>
      </w:pPr>
      <w:r w:rsidRPr="000307AD">
        <w:tab/>
        <w:t>&lt;Sgn_SgnHr xmlns=""&gt;</w:t>
      </w:r>
    </w:p>
    <w:p w14:paraId="502BEB25" w14:textId="77777777" w:rsidR="005035DE" w:rsidRPr="000307AD" w:rsidRDefault="005035DE" w:rsidP="00037C50">
      <w:pPr>
        <w:pStyle w:val="GOSTScript"/>
      </w:pPr>
      <w:r w:rsidRPr="000307AD">
        <w:tab/>
      </w:r>
      <w:r w:rsidRPr="000307AD">
        <w:tab/>
        <w:t>&lt;Pst&gt;Начальник&lt;/Pst&gt;</w:t>
      </w:r>
    </w:p>
    <w:p w14:paraId="3FE8B96B" w14:textId="77777777" w:rsidR="005035DE" w:rsidRPr="00501B7E" w:rsidRDefault="005035DE" w:rsidP="00037C50">
      <w:pPr>
        <w:pStyle w:val="GOSTScript"/>
        <w:rPr>
          <w:lang w:val="ru-RU"/>
        </w:rPr>
      </w:pPr>
      <w:r w:rsidRPr="000307AD">
        <w:tab/>
      </w:r>
      <w:r w:rsidRPr="000307AD">
        <w:tab/>
      </w:r>
      <w:r w:rsidRPr="00501B7E">
        <w:rPr>
          <w:lang w:val="ru-RU"/>
        </w:rPr>
        <w:t>&lt;</w:t>
      </w:r>
      <w:r w:rsidRPr="000307AD">
        <w:t>FIO</w:t>
      </w:r>
      <w:r w:rsidRPr="00501B7E">
        <w:rPr>
          <w:lang w:val="ru-RU"/>
        </w:rPr>
        <w:t>&gt;</w:t>
      </w:r>
      <w:r w:rsidRPr="006619E6">
        <w:rPr>
          <w:lang w:val="ru-RU"/>
        </w:rPr>
        <w:t>Власов</w:t>
      </w:r>
      <w:r w:rsidRPr="00501B7E">
        <w:rPr>
          <w:lang w:val="ru-RU"/>
        </w:rPr>
        <w:t xml:space="preserve"> </w:t>
      </w:r>
      <w:r w:rsidRPr="006619E6">
        <w:rPr>
          <w:lang w:val="ru-RU"/>
        </w:rPr>
        <w:t>А</w:t>
      </w:r>
      <w:r w:rsidRPr="00501B7E">
        <w:rPr>
          <w:lang w:val="ru-RU"/>
        </w:rPr>
        <w:t>.</w:t>
      </w:r>
      <w:r w:rsidRPr="006619E6">
        <w:rPr>
          <w:lang w:val="ru-RU"/>
        </w:rPr>
        <w:t>А</w:t>
      </w:r>
      <w:r w:rsidRPr="00501B7E">
        <w:rPr>
          <w:lang w:val="ru-RU"/>
        </w:rPr>
        <w:t>.&lt;/</w:t>
      </w:r>
      <w:r w:rsidRPr="000307AD">
        <w:t>FIO</w:t>
      </w:r>
      <w:r w:rsidRPr="00501B7E">
        <w:rPr>
          <w:lang w:val="ru-RU"/>
        </w:rPr>
        <w:t>&gt;</w:t>
      </w:r>
    </w:p>
    <w:p w14:paraId="5E1E0294" w14:textId="77777777" w:rsidR="005035DE" w:rsidRPr="00501B7E" w:rsidRDefault="005035DE" w:rsidP="00037C50">
      <w:pPr>
        <w:pStyle w:val="GOSTScript"/>
        <w:rPr>
          <w:lang w:val="ru-RU"/>
        </w:rPr>
      </w:pPr>
      <w:r w:rsidRPr="00501B7E">
        <w:rPr>
          <w:lang w:val="ru-RU"/>
        </w:rPr>
        <w:tab/>
        <w:t>&lt;/</w:t>
      </w:r>
      <w:r w:rsidRPr="000307AD">
        <w:t>Sgn</w:t>
      </w:r>
      <w:r w:rsidRPr="00501B7E">
        <w:rPr>
          <w:lang w:val="ru-RU"/>
        </w:rPr>
        <w:t>_</w:t>
      </w:r>
      <w:r w:rsidRPr="000307AD">
        <w:t>SgnHr</w:t>
      </w:r>
      <w:r w:rsidRPr="00501B7E">
        <w:rPr>
          <w:lang w:val="ru-RU"/>
        </w:rPr>
        <w:t>&gt;</w:t>
      </w:r>
    </w:p>
    <w:p w14:paraId="4055D742" w14:textId="77777777" w:rsidR="005035DE" w:rsidRPr="00501B7E" w:rsidRDefault="005035DE" w:rsidP="00037C50">
      <w:pPr>
        <w:pStyle w:val="GOSTScript"/>
        <w:rPr>
          <w:lang w:val="ru-RU"/>
        </w:rPr>
      </w:pPr>
      <w:r w:rsidRPr="00501B7E">
        <w:rPr>
          <w:lang w:val="ru-RU"/>
        </w:rPr>
        <w:tab/>
        <w:t>&lt;</w:t>
      </w:r>
      <w:r w:rsidRPr="000307AD">
        <w:t>Sgn</w:t>
      </w:r>
      <w:r w:rsidRPr="00501B7E">
        <w:rPr>
          <w:lang w:val="ru-RU"/>
        </w:rPr>
        <w:t>_</w:t>
      </w:r>
      <w:r w:rsidRPr="000307AD">
        <w:t>SgnAcc</w:t>
      </w:r>
      <w:r w:rsidRPr="00501B7E">
        <w:rPr>
          <w:lang w:val="ru-RU"/>
        </w:rPr>
        <w:t xml:space="preserve"> </w:t>
      </w:r>
      <w:r w:rsidRPr="000307AD">
        <w:t>xmlns</w:t>
      </w:r>
      <w:r w:rsidRPr="00501B7E">
        <w:rPr>
          <w:lang w:val="ru-RU"/>
        </w:rPr>
        <w:t>=""&gt;</w:t>
      </w:r>
    </w:p>
    <w:p w14:paraId="382FE39B" w14:textId="77777777" w:rsidR="005035DE" w:rsidRPr="00501B7E" w:rsidRDefault="005035DE" w:rsidP="00037C50">
      <w:pPr>
        <w:pStyle w:val="GOSTScript"/>
        <w:rPr>
          <w:lang w:val="ru-RU"/>
        </w:rPr>
      </w:pPr>
      <w:r w:rsidRPr="00501B7E">
        <w:rPr>
          <w:lang w:val="ru-RU"/>
        </w:rPr>
        <w:tab/>
      </w:r>
      <w:r w:rsidRPr="00501B7E">
        <w:rPr>
          <w:lang w:val="ru-RU"/>
        </w:rPr>
        <w:tab/>
        <w:t>&lt;</w:t>
      </w:r>
      <w:r w:rsidRPr="000307AD">
        <w:t>Pst</w:t>
      </w:r>
      <w:r w:rsidRPr="00501B7E">
        <w:rPr>
          <w:lang w:val="ru-RU"/>
        </w:rPr>
        <w:t>&gt;</w:t>
      </w:r>
      <w:r w:rsidRPr="006619E6">
        <w:rPr>
          <w:lang w:val="ru-RU"/>
        </w:rPr>
        <w:t>Бухгалтер</w:t>
      </w:r>
      <w:r w:rsidRPr="00501B7E">
        <w:rPr>
          <w:lang w:val="ru-RU"/>
        </w:rPr>
        <w:t>&lt;/</w:t>
      </w:r>
      <w:r w:rsidRPr="000307AD">
        <w:t>Pst</w:t>
      </w:r>
      <w:r w:rsidRPr="00501B7E">
        <w:rPr>
          <w:lang w:val="ru-RU"/>
        </w:rPr>
        <w:t>&gt;</w:t>
      </w:r>
    </w:p>
    <w:p w14:paraId="203B88FA" w14:textId="77777777" w:rsidR="005035DE" w:rsidRPr="00501B7E" w:rsidRDefault="005035DE" w:rsidP="00037C50">
      <w:pPr>
        <w:pStyle w:val="GOSTScript"/>
        <w:rPr>
          <w:lang w:val="ru-RU"/>
        </w:rPr>
      </w:pPr>
      <w:r w:rsidRPr="00501B7E">
        <w:rPr>
          <w:lang w:val="ru-RU"/>
        </w:rPr>
        <w:tab/>
      </w:r>
      <w:r w:rsidRPr="00501B7E">
        <w:rPr>
          <w:lang w:val="ru-RU"/>
        </w:rPr>
        <w:tab/>
        <w:t>&lt;</w:t>
      </w:r>
      <w:r w:rsidRPr="000307AD">
        <w:t>FIO</w:t>
      </w:r>
      <w:r w:rsidRPr="00501B7E">
        <w:rPr>
          <w:lang w:val="ru-RU"/>
        </w:rPr>
        <w:t>&gt;</w:t>
      </w:r>
      <w:r w:rsidRPr="006619E6">
        <w:rPr>
          <w:lang w:val="ru-RU"/>
        </w:rPr>
        <w:t>Петрова</w:t>
      </w:r>
      <w:r w:rsidRPr="00501B7E">
        <w:rPr>
          <w:lang w:val="ru-RU"/>
        </w:rPr>
        <w:t xml:space="preserve"> </w:t>
      </w:r>
      <w:r w:rsidRPr="006619E6">
        <w:rPr>
          <w:lang w:val="ru-RU"/>
        </w:rPr>
        <w:t>П</w:t>
      </w:r>
      <w:r w:rsidRPr="00501B7E">
        <w:rPr>
          <w:lang w:val="ru-RU"/>
        </w:rPr>
        <w:t>.</w:t>
      </w:r>
      <w:r w:rsidRPr="006619E6">
        <w:rPr>
          <w:lang w:val="ru-RU"/>
        </w:rPr>
        <w:t>П</w:t>
      </w:r>
      <w:r w:rsidRPr="00501B7E">
        <w:rPr>
          <w:lang w:val="ru-RU"/>
        </w:rPr>
        <w:t>.&lt;/</w:t>
      </w:r>
      <w:r w:rsidRPr="000307AD">
        <w:t>FIO</w:t>
      </w:r>
      <w:r w:rsidRPr="00501B7E">
        <w:rPr>
          <w:lang w:val="ru-RU"/>
        </w:rPr>
        <w:t>&gt;</w:t>
      </w:r>
    </w:p>
    <w:p w14:paraId="2702A63B" w14:textId="77777777" w:rsidR="005035DE" w:rsidRPr="00501B7E" w:rsidRDefault="005035DE" w:rsidP="00037C50">
      <w:pPr>
        <w:pStyle w:val="GOSTScript"/>
        <w:rPr>
          <w:lang w:val="ru-RU"/>
        </w:rPr>
      </w:pPr>
      <w:r w:rsidRPr="00501B7E">
        <w:rPr>
          <w:lang w:val="ru-RU"/>
        </w:rPr>
        <w:tab/>
        <w:t>&lt;/</w:t>
      </w:r>
      <w:r w:rsidRPr="000307AD">
        <w:t>Sgn</w:t>
      </w:r>
      <w:r w:rsidRPr="00501B7E">
        <w:rPr>
          <w:lang w:val="ru-RU"/>
        </w:rPr>
        <w:t>_</w:t>
      </w:r>
      <w:r w:rsidRPr="000307AD">
        <w:t>SgnAcc</w:t>
      </w:r>
      <w:r w:rsidRPr="00501B7E">
        <w:rPr>
          <w:lang w:val="ru-RU"/>
        </w:rPr>
        <w:t>&gt;</w:t>
      </w:r>
    </w:p>
    <w:p w14:paraId="2BAFDCE2" w14:textId="77777777" w:rsidR="005035DE" w:rsidRPr="00501B7E" w:rsidRDefault="005035DE" w:rsidP="00037C50">
      <w:pPr>
        <w:pStyle w:val="GOSTScript"/>
        <w:rPr>
          <w:lang w:val="ru-RU"/>
        </w:rPr>
      </w:pPr>
      <w:r w:rsidRPr="00501B7E">
        <w:rPr>
          <w:lang w:val="ru-RU"/>
        </w:rPr>
        <w:t xml:space="preserve"> &lt;</w:t>
      </w:r>
      <w:r w:rsidRPr="000307AD">
        <w:t>Sgn</w:t>
      </w:r>
      <w:r w:rsidRPr="00501B7E">
        <w:rPr>
          <w:lang w:val="ru-RU"/>
        </w:rPr>
        <w:t>_</w:t>
      </w:r>
      <w:r w:rsidRPr="000307AD">
        <w:t>Dt</w:t>
      </w:r>
      <w:r w:rsidRPr="00501B7E">
        <w:rPr>
          <w:lang w:val="ru-RU"/>
        </w:rPr>
        <w:t xml:space="preserve"> </w:t>
      </w:r>
      <w:r w:rsidRPr="000307AD">
        <w:t>xmlns</w:t>
      </w:r>
      <w:r w:rsidRPr="00501B7E">
        <w:rPr>
          <w:lang w:val="ru-RU"/>
        </w:rPr>
        <w:t>=""&gt;2021-01-03&lt;/</w:t>
      </w:r>
      <w:r w:rsidRPr="000307AD">
        <w:t>Sgn</w:t>
      </w:r>
      <w:r w:rsidRPr="00501B7E">
        <w:rPr>
          <w:lang w:val="ru-RU"/>
        </w:rPr>
        <w:t>_</w:t>
      </w:r>
      <w:r w:rsidRPr="000307AD">
        <w:t>Dt</w:t>
      </w:r>
      <w:r w:rsidRPr="00501B7E">
        <w:rPr>
          <w:lang w:val="ru-RU"/>
        </w:rPr>
        <w:t>&gt;</w:t>
      </w:r>
    </w:p>
    <w:p w14:paraId="14B98D77" w14:textId="77777777" w:rsidR="005035DE" w:rsidRPr="000307AD" w:rsidRDefault="005035DE" w:rsidP="00037C50">
      <w:pPr>
        <w:pStyle w:val="GOSTScript"/>
      </w:pPr>
      <w:r w:rsidRPr="00501B7E">
        <w:rPr>
          <w:lang w:val="ru-RU"/>
        </w:rPr>
        <w:tab/>
      </w:r>
      <w:r w:rsidRPr="000307AD">
        <w:t>&lt;RKG_RKG251 xmlns=""&gt;</w:t>
      </w:r>
    </w:p>
    <w:p w14:paraId="2D74CD06" w14:textId="77777777" w:rsidR="005035DE" w:rsidRPr="000307AD" w:rsidRDefault="005035DE" w:rsidP="00037C50">
      <w:pPr>
        <w:pStyle w:val="GOSTScript"/>
      </w:pPr>
      <w:r w:rsidRPr="000307AD">
        <w:tab/>
      </w:r>
      <w:r w:rsidRPr="000307AD">
        <w:tab/>
        <w:t>&lt;RKG251_ITEM xmlns=""&gt;</w:t>
      </w:r>
    </w:p>
    <w:p w14:paraId="74EA1AE5" w14:textId="77777777" w:rsidR="005035DE" w:rsidRPr="000307AD" w:rsidRDefault="005035DE" w:rsidP="00037C50">
      <w:pPr>
        <w:pStyle w:val="GOSTScript"/>
      </w:pPr>
      <w:r w:rsidRPr="000307AD">
        <w:tab/>
      </w:r>
      <w:r w:rsidRPr="000307AD">
        <w:tab/>
      </w:r>
      <w:r w:rsidRPr="000307AD">
        <w:tab/>
        <w:t>&lt;NmbRw&gt;1&lt;/NmbRw&gt;</w:t>
      </w:r>
    </w:p>
    <w:p w14:paraId="5416BA7A" w14:textId="77777777" w:rsidR="005035DE" w:rsidRPr="000307AD" w:rsidRDefault="005035DE" w:rsidP="00037C50">
      <w:pPr>
        <w:pStyle w:val="GOSTScript"/>
      </w:pPr>
      <w:r w:rsidRPr="000307AD">
        <w:tab/>
      </w:r>
      <w:r w:rsidRPr="000307AD">
        <w:tab/>
      </w:r>
      <w:r w:rsidRPr="000307AD">
        <w:tab/>
        <w:t>&lt;Smbl&gt;aa&lt;/Smbl&gt;</w:t>
      </w:r>
    </w:p>
    <w:p w14:paraId="06FCBAC2" w14:textId="77777777" w:rsidR="005035DE" w:rsidRPr="000307AD" w:rsidRDefault="005035DE" w:rsidP="00037C50">
      <w:pPr>
        <w:pStyle w:val="GOSTScript"/>
      </w:pPr>
      <w:r w:rsidRPr="000307AD">
        <w:tab/>
      </w:r>
      <w:r w:rsidRPr="000307AD">
        <w:tab/>
      </w:r>
      <w:r w:rsidRPr="000307AD">
        <w:tab/>
        <w:t>&lt;FndSrcCd code="1" value="Средства бюджета"/&gt;</w:t>
      </w:r>
    </w:p>
    <w:p w14:paraId="28954F30" w14:textId="77777777" w:rsidR="005035DE" w:rsidRPr="000307AD" w:rsidRDefault="005035DE" w:rsidP="00037C50">
      <w:pPr>
        <w:pStyle w:val="GOSTScript"/>
      </w:pPr>
      <w:r w:rsidRPr="000307AD">
        <w:tab/>
      </w:r>
      <w:r w:rsidRPr="000307AD">
        <w:tab/>
      </w:r>
      <w:r w:rsidRPr="000307AD">
        <w:tab/>
        <w:t>&lt;Sm&gt;10300.00&lt;/Sm&gt;</w:t>
      </w:r>
    </w:p>
    <w:p w14:paraId="030BAC73" w14:textId="77777777" w:rsidR="005035DE" w:rsidRPr="000307AD" w:rsidRDefault="005035DE" w:rsidP="00037C50">
      <w:pPr>
        <w:pStyle w:val="GOSTScript"/>
      </w:pPr>
      <w:r w:rsidRPr="000307AD">
        <w:lastRenderedPageBreak/>
        <w:tab/>
      </w:r>
      <w:r w:rsidRPr="000307AD">
        <w:tab/>
        <w:t>&lt;/RKG251_ITEM&gt;</w:t>
      </w:r>
    </w:p>
    <w:p w14:paraId="71E35A3E" w14:textId="77777777" w:rsidR="005035DE" w:rsidRPr="000307AD" w:rsidRDefault="005035DE" w:rsidP="00037C50">
      <w:pPr>
        <w:pStyle w:val="GOSTScript"/>
      </w:pPr>
      <w:r w:rsidRPr="000307AD">
        <w:tab/>
        <w:t>&lt;/RKG_RKG251&gt;</w:t>
      </w:r>
    </w:p>
    <w:p w14:paraId="3A09EBA5" w14:textId="77777777" w:rsidR="005035DE" w:rsidRPr="000307AD" w:rsidRDefault="005035DE" w:rsidP="00037C50">
      <w:pPr>
        <w:pStyle w:val="GOSTScript"/>
      </w:pPr>
      <w:r w:rsidRPr="000307AD">
        <w:tab/>
        <w:t>&lt;StmInfrmtn_TF xmlns=""&gt;</w:t>
      </w:r>
    </w:p>
    <w:p w14:paraId="29A1F1BC" w14:textId="77777777" w:rsidR="005035DE" w:rsidRPr="000307AD" w:rsidRDefault="005035DE" w:rsidP="00037C50">
      <w:pPr>
        <w:pStyle w:val="GOSTScript"/>
      </w:pPr>
      <w:r w:rsidRPr="000307AD">
        <w:tab/>
      </w:r>
      <w:r w:rsidRPr="000307AD">
        <w:tab/>
        <w:t>&lt;GUID&gt;a2e4e9b1-753d-4e55-a382-a46db4ac333a&lt;/GUID&gt;</w:t>
      </w:r>
    </w:p>
    <w:p w14:paraId="44C37624" w14:textId="77777777" w:rsidR="005035DE" w:rsidRPr="000307AD" w:rsidRDefault="005035DE" w:rsidP="00037C50">
      <w:pPr>
        <w:pStyle w:val="GOSTScript"/>
      </w:pPr>
      <w:r w:rsidRPr="000307AD">
        <w:tab/>
        <w:t>&lt;/StmInfrmtn_TF&gt;</w:t>
      </w:r>
    </w:p>
    <w:p w14:paraId="19980970" w14:textId="77777777" w:rsidR="005035DE" w:rsidRPr="000307AD" w:rsidRDefault="005035DE" w:rsidP="00037C50">
      <w:pPr>
        <w:pStyle w:val="GOSTScript"/>
      </w:pPr>
      <w:r w:rsidRPr="000307AD">
        <w:t>&lt;Signature xmlns="http://www.w3.org/2000/09/xmldsig#" Id="Id-sig-d373256b5942f08343bc8d034aadd7158f61"&gt;</w:t>
      </w:r>
    </w:p>
    <w:p w14:paraId="78AED6AA" w14:textId="77777777" w:rsidR="005035DE" w:rsidRPr="000307AD" w:rsidRDefault="005035DE" w:rsidP="00037C50">
      <w:pPr>
        <w:pStyle w:val="GOSTScript"/>
      </w:pPr>
      <w:r w:rsidRPr="000307AD">
        <w:t>&lt;SignedInfo&gt;</w:t>
      </w:r>
    </w:p>
    <w:p w14:paraId="666E34D0" w14:textId="77777777" w:rsidR="005035DE" w:rsidRPr="000307AD" w:rsidRDefault="005035DE" w:rsidP="00037C50">
      <w:pPr>
        <w:pStyle w:val="GOSTScript"/>
      </w:pPr>
      <w:r w:rsidRPr="000307AD">
        <w:tab/>
        <w:t>&lt;CanonicalizationMethod Algorithm="http://www.w3.org/2001/10/xml-exc-c14n#"/&gt;</w:t>
      </w:r>
    </w:p>
    <w:p w14:paraId="2CECEF8C" w14:textId="77777777" w:rsidR="005035DE" w:rsidRPr="000307AD" w:rsidRDefault="005035DE" w:rsidP="00037C50">
      <w:pPr>
        <w:pStyle w:val="GOSTScript"/>
      </w:pPr>
      <w:r w:rsidRPr="000307AD">
        <w:tab/>
        <w:t>&lt;SignatureMethod Algorithm="http://www.w3.org/2001/04/xmldsig-more#gostr34102001-gostr3411"/&gt;</w:t>
      </w:r>
    </w:p>
    <w:p w14:paraId="18AE9B7D" w14:textId="77777777" w:rsidR="005035DE" w:rsidRPr="000307AD" w:rsidRDefault="005035DE" w:rsidP="00037C50">
      <w:pPr>
        <w:pStyle w:val="GOSTScript"/>
      </w:pPr>
      <w:r w:rsidRPr="000307AD">
        <w:t>&lt;Reference URI="Id-xadesdata-eaf97d94646411e9b78d005056834f23" Id="Id-dataref-dfd24e85a456a1a342553e99c27fd5695cff"&gt;</w:t>
      </w:r>
    </w:p>
    <w:p w14:paraId="7D8FC4C7" w14:textId="77777777" w:rsidR="005035DE" w:rsidRPr="000307AD" w:rsidRDefault="005035DE" w:rsidP="00037C50">
      <w:pPr>
        <w:pStyle w:val="GOSTScript"/>
      </w:pPr>
      <w:r w:rsidRPr="000307AD">
        <w:t>&lt;Transforms&gt;</w:t>
      </w:r>
    </w:p>
    <w:p w14:paraId="0F7CF33E" w14:textId="77777777" w:rsidR="005035DE" w:rsidRPr="000307AD" w:rsidRDefault="005035DE" w:rsidP="00037C50">
      <w:pPr>
        <w:pStyle w:val="GOSTScript"/>
      </w:pPr>
      <w:r w:rsidRPr="000307AD">
        <w:t>&lt;Transform Algorithm="http://www.w3.org/2000/09/xmldsig#enveloped-signature"/&gt;</w:t>
      </w:r>
    </w:p>
    <w:p w14:paraId="478C4932" w14:textId="77777777" w:rsidR="005035DE" w:rsidRPr="000307AD" w:rsidRDefault="005035DE" w:rsidP="00037C50">
      <w:pPr>
        <w:pStyle w:val="GOSTScript"/>
      </w:pPr>
      <w:r w:rsidRPr="000307AD">
        <w:t>&lt;/Transforms&gt;</w:t>
      </w:r>
    </w:p>
    <w:p w14:paraId="6BE0DB6D" w14:textId="77777777" w:rsidR="005035DE" w:rsidRPr="000307AD" w:rsidRDefault="005035DE" w:rsidP="00037C50">
      <w:pPr>
        <w:pStyle w:val="GOSTScript"/>
      </w:pPr>
      <w:r w:rsidRPr="000307AD">
        <w:t>&lt;DigestMethod Algorithm="http://www.w3.org/2001/04/xmldsig-more#gostr3411"/&gt;</w:t>
      </w:r>
    </w:p>
    <w:p w14:paraId="2C4EE3C1" w14:textId="77777777" w:rsidR="005035DE" w:rsidRPr="000307AD" w:rsidRDefault="005035DE" w:rsidP="00037C50">
      <w:pPr>
        <w:pStyle w:val="GOSTScript"/>
      </w:pPr>
      <w:r w:rsidRPr="000307AD">
        <w:tab/>
        <w:t>&lt;DigestValue&gt;tuuoIThRLrpmXrL14i8lPFRl0pwMCiUsBbH5BypOA0I=&lt;/DigestValue&gt;</w:t>
      </w:r>
    </w:p>
    <w:p w14:paraId="69842007" w14:textId="77777777" w:rsidR="005035DE" w:rsidRPr="000307AD" w:rsidRDefault="005035DE" w:rsidP="00037C50">
      <w:pPr>
        <w:pStyle w:val="GOSTScript"/>
      </w:pPr>
      <w:r w:rsidRPr="000307AD">
        <w:t>&lt;/Reference&gt;</w:t>
      </w:r>
    </w:p>
    <w:p w14:paraId="0CCDA03C" w14:textId="77777777" w:rsidR="005035DE" w:rsidRPr="000307AD" w:rsidRDefault="005035DE" w:rsidP="00037C50">
      <w:pPr>
        <w:pStyle w:val="GOSTScript"/>
      </w:pPr>
      <w:r w:rsidRPr="000307AD">
        <w:tab/>
        <w:t>&lt;Reference Type="http://www.w3.org/TR/2002/REC-xmldsig-core-20020212/xmldsig-core-schema.xsd#X509Data" URI="#Id-keyinfo-3dfe71fe8d5a7f7591dd337029c400ccf286" Id="Id-keyinforef-9674835ee89ca1067673b6fbb04db381a2a6"&gt;</w:t>
      </w:r>
    </w:p>
    <w:p w14:paraId="4788E2A8" w14:textId="77777777" w:rsidR="005035DE" w:rsidRPr="000307AD" w:rsidRDefault="005035DE" w:rsidP="00037C50">
      <w:pPr>
        <w:pStyle w:val="GOSTScript"/>
      </w:pPr>
      <w:r w:rsidRPr="000307AD">
        <w:t>&lt;Transforms&gt;</w:t>
      </w:r>
    </w:p>
    <w:p w14:paraId="696C1E19" w14:textId="77777777" w:rsidR="005035DE" w:rsidRPr="000307AD" w:rsidRDefault="005035DE" w:rsidP="00037C50">
      <w:pPr>
        <w:pStyle w:val="GOSTScript"/>
      </w:pPr>
      <w:r w:rsidRPr="000307AD">
        <w:t>&lt;Transform Algorithm="http://www.w3.org/2001/10/xml-exc-c14n#"/&gt;</w:t>
      </w:r>
    </w:p>
    <w:p w14:paraId="73CB8177" w14:textId="77777777" w:rsidR="005035DE" w:rsidRPr="000307AD" w:rsidRDefault="005035DE" w:rsidP="00037C50">
      <w:pPr>
        <w:pStyle w:val="GOSTScript"/>
      </w:pPr>
      <w:r w:rsidRPr="000307AD">
        <w:t>&lt;/Transforms&gt;</w:t>
      </w:r>
    </w:p>
    <w:p w14:paraId="6132B102" w14:textId="77777777" w:rsidR="005035DE" w:rsidRPr="000307AD" w:rsidRDefault="005035DE" w:rsidP="00037C50">
      <w:pPr>
        <w:pStyle w:val="GOSTScript"/>
      </w:pPr>
      <w:r w:rsidRPr="000307AD">
        <w:t>&lt;DigestMethod Algorithm="http://www.w3.org/2001/04/xmldsig-more#gostr3411"/&gt;</w:t>
      </w:r>
    </w:p>
    <w:p w14:paraId="70BD8073" w14:textId="77777777" w:rsidR="005035DE" w:rsidRPr="000307AD" w:rsidRDefault="005035DE" w:rsidP="00037C50">
      <w:pPr>
        <w:pStyle w:val="GOSTScript"/>
      </w:pPr>
      <w:r w:rsidRPr="000307AD">
        <w:t>&lt;DigestValue&gt;fIKSx5SIme2CRgDvDzflubM+Qqh4IkAWCXPpzXWD/AQ=&lt;/DigestValue&gt;</w:t>
      </w:r>
    </w:p>
    <w:p w14:paraId="30F5BD1B" w14:textId="77777777" w:rsidR="005035DE" w:rsidRPr="000307AD" w:rsidRDefault="005035DE" w:rsidP="00037C50">
      <w:pPr>
        <w:pStyle w:val="GOSTScript"/>
      </w:pPr>
      <w:r w:rsidRPr="000307AD">
        <w:t>&lt;/Reference&gt;</w:t>
      </w:r>
    </w:p>
    <w:p w14:paraId="5E647C10" w14:textId="77777777" w:rsidR="005035DE" w:rsidRPr="000307AD" w:rsidRDefault="005035DE" w:rsidP="00037C50">
      <w:pPr>
        <w:pStyle w:val="GOSTScript"/>
      </w:pPr>
      <w:r w:rsidRPr="000307AD">
        <w:tab/>
        <w:t>&lt;Reference URI="#Id-sp-c353e147090ff61f2f90dcd64635bcf70055" Id="Id-ref-dbee882997a09b88ec14dafcd7da585e2467"&gt;</w:t>
      </w:r>
    </w:p>
    <w:p w14:paraId="4FF8680C" w14:textId="77777777" w:rsidR="005035DE" w:rsidRPr="000307AD" w:rsidRDefault="005035DE" w:rsidP="00037C50">
      <w:pPr>
        <w:pStyle w:val="GOSTScript"/>
      </w:pPr>
      <w:r w:rsidRPr="000307AD">
        <w:t>&lt;Transforms&gt;</w:t>
      </w:r>
    </w:p>
    <w:p w14:paraId="07BC8654" w14:textId="77777777" w:rsidR="005035DE" w:rsidRPr="000307AD" w:rsidRDefault="005035DE" w:rsidP="00037C50">
      <w:pPr>
        <w:pStyle w:val="GOSTScript"/>
      </w:pPr>
      <w:r w:rsidRPr="000307AD">
        <w:t>&lt;Transform Algorithm="http://www.w3.org/2001/10/xml-exc-c14n#"/&gt;</w:t>
      </w:r>
    </w:p>
    <w:p w14:paraId="667A028E" w14:textId="77777777" w:rsidR="005035DE" w:rsidRPr="000307AD" w:rsidRDefault="005035DE" w:rsidP="00037C50">
      <w:pPr>
        <w:pStyle w:val="GOSTScript"/>
      </w:pPr>
      <w:r w:rsidRPr="000307AD">
        <w:t>&lt;/Transforms&gt;</w:t>
      </w:r>
    </w:p>
    <w:p w14:paraId="71C0EAB5" w14:textId="77777777" w:rsidR="005035DE" w:rsidRPr="000307AD" w:rsidRDefault="005035DE" w:rsidP="00037C50">
      <w:pPr>
        <w:pStyle w:val="GOSTScript"/>
      </w:pPr>
      <w:r w:rsidRPr="000307AD">
        <w:t>&lt;DigestMethod Algorithm="http://www.w3.org/2001/04/xmldsig-more#gostr3411"/&gt;</w:t>
      </w:r>
    </w:p>
    <w:p w14:paraId="10F91BE4" w14:textId="77777777" w:rsidR="005035DE" w:rsidRPr="000307AD" w:rsidRDefault="005035DE" w:rsidP="00037C50">
      <w:pPr>
        <w:pStyle w:val="GOSTScript"/>
      </w:pPr>
      <w:r w:rsidRPr="000307AD">
        <w:tab/>
        <w:t>&lt;DigestValue&gt;ffi2NrwgQYkFPoTAefkLKH2wMBSNjwN3zzDBV+mhwQg=&lt;/DigestValue&gt;</w:t>
      </w:r>
    </w:p>
    <w:p w14:paraId="3FAFB04D" w14:textId="77777777" w:rsidR="005035DE" w:rsidRPr="000307AD" w:rsidRDefault="005035DE" w:rsidP="00037C50">
      <w:pPr>
        <w:pStyle w:val="GOSTScript"/>
      </w:pPr>
      <w:r w:rsidRPr="000307AD">
        <w:t>&lt;/Reference&gt;</w:t>
      </w:r>
    </w:p>
    <w:p w14:paraId="520B55D5" w14:textId="77777777" w:rsidR="005035DE" w:rsidRPr="000307AD" w:rsidRDefault="005035DE" w:rsidP="00037C50">
      <w:pPr>
        <w:pStyle w:val="GOSTScript"/>
      </w:pPr>
      <w:r w:rsidRPr="000307AD">
        <w:t>&lt;/SignedInfo&gt;</w:t>
      </w:r>
    </w:p>
    <w:p w14:paraId="17E8C0BF" w14:textId="77777777" w:rsidR="005035DE" w:rsidRPr="000307AD" w:rsidRDefault="005035DE" w:rsidP="00037C50">
      <w:pPr>
        <w:pStyle w:val="GOSTScript"/>
      </w:pPr>
      <w:r w:rsidRPr="000307AD">
        <w:tab/>
        <w:t>&lt;SignatureValue&gt;zolZ5HI+TT6shtnB1YnAZeMq9mcqWLWAZlSR+MuKJXXN2NRZS/zapvyY4rW+I5gM</w:t>
      </w:r>
    </w:p>
    <w:p w14:paraId="5737163C" w14:textId="77777777" w:rsidR="005035DE" w:rsidRPr="000307AD" w:rsidRDefault="005035DE" w:rsidP="00037C50">
      <w:pPr>
        <w:pStyle w:val="GOSTScript"/>
      </w:pPr>
      <w:r w:rsidRPr="000307AD">
        <w:t>py5+uThVv9x8n5TApPOJCg==&lt;/SignatureValue&gt;</w:t>
      </w:r>
    </w:p>
    <w:p w14:paraId="775CD422" w14:textId="77777777" w:rsidR="005035DE" w:rsidRPr="000307AD" w:rsidRDefault="005035DE" w:rsidP="00037C50">
      <w:pPr>
        <w:pStyle w:val="GOSTScript"/>
      </w:pPr>
      <w:r w:rsidRPr="000307AD">
        <w:t>&lt;KeyInfo Id="Id-keyinfo-3dfe71fe8d5a7f7591dd337029c400ccf286"&gt;</w:t>
      </w:r>
    </w:p>
    <w:p w14:paraId="3F432279" w14:textId="77777777" w:rsidR="005035DE" w:rsidRPr="000307AD" w:rsidRDefault="005035DE" w:rsidP="00037C50">
      <w:pPr>
        <w:pStyle w:val="GOSTScript"/>
      </w:pPr>
      <w:r w:rsidRPr="000307AD">
        <w:t>&lt;X509Data&gt;</w:t>
      </w:r>
    </w:p>
    <w:p w14:paraId="0D8E5B32" w14:textId="77777777" w:rsidR="005035DE" w:rsidRPr="000307AD" w:rsidRDefault="005035DE" w:rsidP="00037C50">
      <w:pPr>
        <w:pStyle w:val="GOSTScript"/>
      </w:pPr>
      <w:r w:rsidRPr="000307AD">
        <w:tab/>
        <w:t>&lt;X509Certificate&gt;MIIHbzCCBx6gAwIBAgIUCw+9bFynffs/n08sYLaljBr5oXAwCAYGKoUDAgIDMIIB</w:t>
      </w:r>
    </w:p>
    <w:p w14:paraId="294D3B79" w14:textId="77777777" w:rsidR="005035DE" w:rsidRPr="000307AD" w:rsidRDefault="005035DE" w:rsidP="00037C50">
      <w:pPr>
        <w:pStyle w:val="GOSTScript"/>
      </w:pPr>
      <w:r w:rsidRPr="000307AD">
        <w:t>OTEgMB4GCSqGSIb3DQEJARYRdWNfZmtAcm9za2F6bmEucnUxGTAXBgNVBAgMENCz</w:t>
      </w:r>
    </w:p>
    <w:p w14:paraId="12EF4E2D" w14:textId="77777777" w:rsidR="005035DE" w:rsidRPr="000307AD" w:rsidRDefault="005035DE" w:rsidP="00037C50">
      <w:pPr>
        <w:pStyle w:val="GOSTScript"/>
      </w:pPr>
      <w:r w:rsidRPr="000307AD">
        <w:t>LiDQnNC+0YHQutCy0LAxGjAYBggqhQMDgQMBARIMMDA3NzEwNTY4NzYwMRgwFgYF</w:t>
      </w:r>
    </w:p>
    <w:p w14:paraId="0196D730" w14:textId="77777777" w:rsidR="005035DE" w:rsidRPr="000307AD" w:rsidRDefault="005035DE" w:rsidP="00037C50">
      <w:pPr>
        <w:pStyle w:val="GOSTScript"/>
      </w:pPr>
      <w:r w:rsidRPr="000307AD">
        <w:t>KoUDZAESDTEwNDc3OTcwMTk4MzAxLDAqBgNVBAkMI9GD0LvQuNGG0LAg0JjQu9GM</w:t>
      </w:r>
    </w:p>
    <w:p w14:paraId="12CA00D1" w14:textId="77777777" w:rsidR="005035DE" w:rsidRPr="000307AD" w:rsidRDefault="005035DE" w:rsidP="00037C50">
      <w:pPr>
        <w:pStyle w:val="GOSTScript"/>
      </w:pPr>
      <w:r w:rsidRPr="000307AD">
        <w:t>0LjQvdC60LAsINC00L7QvCA3MRUwEwYDVQQHDAzQnNC+0YHQutCy0LAxCzAJBgNV</w:t>
      </w:r>
    </w:p>
    <w:p w14:paraId="6A8E0420" w14:textId="77777777" w:rsidR="005035DE" w:rsidRPr="000307AD" w:rsidRDefault="005035DE" w:rsidP="00037C50">
      <w:pPr>
        <w:pStyle w:val="GOSTScript"/>
      </w:pPr>
      <w:r w:rsidRPr="000307AD">
        <w:lastRenderedPageBreak/>
        <w:t>BAYTAlJVMTgwNgYDVQQKDC/QpNC10LTQtdGA0LDQu9GM0L3QvtC1INC60LDQt9C9</w:t>
      </w:r>
    </w:p>
    <w:p w14:paraId="65413FCA" w14:textId="77777777" w:rsidR="005035DE" w:rsidRPr="000307AD" w:rsidRDefault="005035DE" w:rsidP="00037C50">
      <w:pPr>
        <w:pStyle w:val="GOSTScript"/>
      </w:pPr>
      <w:r w:rsidRPr="000307AD">
        <w:t>0LDRh9C10LnRgdGC0LLQvjE4MDYGA1UEAwwv0KTQtdC00LXRgNCw0LvRjNC90L7Q</w:t>
      </w:r>
    </w:p>
    <w:p w14:paraId="133909CB" w14:textId="77777777" w:rsidR="005035DE" w:rsidRPr="000307AD" w:rsidRDefault="005035DE" w:rsidP="00037C50">
      <w:pPr>
        <w:pStyle w:val="GOSTScript"/>
      </w:pPr>
      <w:r w:rsidRPr="000307AD">
        <w:t>tSDQutCw0LfQvdCw0YfQtdC50YHRgtCy0L4wHhcNMTgwNDA1MTMzNDQ3WhcNMTkw</w:t>
      </w:r>
    </w:p>
    <w:p w14:paraId="0E396952" w14:textId="77777777" w:rsidR="005035DE" w:rsidRPr="000307AD" w:rsidRDefault="005035DE" w:rsidP="00037C50">
      <w:pPr>
        <w:pStyle w:val="GOSTScript"/>
      </w:pPr>
      <w:r w:rsidRPr="000307AD">
        <w:t>NzA1MTMzNDQ3WjCCAS0xGjAYBggqhQMDgQMBARIMMDA3NzEwNTY4NzYwMRgwFgYF</w:t>
      </w:r>
    </w:p>
    <w:p w14:paraId="4B8A2796" w14:textId="77777777" w:rsidR="005035DE" w:rsidRPr="000307AD" w:rsidRDefault="005035DE" w:rsidP="00037C50">
      <w:pPr>
        <w:pStyle w:val="GOSTScript"/>
      </w:pPr>
      <w:r w:rsidRPr="000307AD">
        <w:t>KoUDZAESDTEwNDc3OTcwMTk4MzAxIzAhBgNVBAkMGtGD0LsuINCY0LvRjNC40L3Q</w:t>
      </w:r>
    </w:p>
    <w:p w14:paraId="0E1D7332" w14:textId="77777777" w:rsidR="005035DE" w:rsidRPr="000307AD" w:rsidRDefault="005035DE" w:rsidP="00037C50">
      <w:pPr>
        <w:pStyle w:val="GOSTScript"/>
      </w:pPr>
      <w:r w:rsidRPr="000307AD">
        <w:t>utCwLCDQtC43MR4wHAYJKoZIhvcNAQkBFg83NzdAcm9za2F6bmEucnUxCzAJBgNV</w:t>
      </w:r>
    </w:p>
    <w:p w14:paraId="1AD90681" w14:textId="77777777" w:rsidR="005035DE" w:rsidRPr="000307AD" w:rsidRDefault="005035DE" w:rsidP="00037C50">
      <w:pPr>
        <w:pStyle w:val="GOSTScript"/>
      </w:pPr>
      <w:r w:rsidRPr="000307AD">
        <w:t>BAYTAlJVMRgwFgYDVQQIDA/Qsy7QnNC+0YHQutCy0LAxFTATBgNVBAcMDNCc0L7R</w:t>
      </w:r>
    </w:p>
    <w:p w14:paraId="12DB4554" w14:textId="77777777" w:rsidR="005035DE" w:rsidRPr="000307AD" w:rsidRDefault="005035DE" w:rsidP="00037C50">
      <w:pPr>
        <w:pStyle w:val="GOSTScript"/>
      </w:pPr>
      <w:r w:rsidRPr="000307AD">
        <w:t>gdC60LLQsDE4MDYGA1UECgwv0KTQtdC00LXRgNCw0LvRjNC90L7QtSDQutCw0LfQ</w:t>
      </w:r>
    </w:p>
    <w:p w14:paraId="00FF5F6B" w14:textId="77777777" w:rsidR="005035DE" w:rsidRPr="000307AD" w:rsidRDefault="005035DE" w:rsidP="00037C50">
      <w:pPr>
        <w:pStyle w:val="GOSTScript"/>
      </w:pPr>
      <w:r w:rsidRPr="000307AD">
        <w:t>vdCw0YfQtdC50YHRgtCy0L4xODA2BgNVBAMML9Ck0LXQtNC10YDQsNC70YzQvdC+</w:t>
      </w:r>
    </w:p>
    <w:p w14:paraId="5FFC2C50" w14:textId="77777777" w:rsidR="005035DE" w:rsidRPr="000307AD" w:rsidRDefault="005035DE" w:rsidP="00037C50">
      <w:pPr>
        <w:pStyle w:val="GOSTScript"/>
      </w:pPr>
      <w:r w:rsidRPr="000307AD">
        <w:t>0LUg0LrQsNC30L3QsNGH0LXQudGB0YLQstC+MGMwHAYGKoUDAgITMBIGByqFAwIC</w:t>
      </w:r>
    </w:p>
    <w:p w14:paraId="683CEBDA" w14:textId="77777777" w:rsidR="005035DE" w:rsidRPr="000307AD" w:rsidRDefault="005035DE" w:rsidP="00037C50">
      <w:pPr>
        <w:pStyle w:val="GOSTScript"/>
      </w:pPr>
      <w:r w:rsidRPr="000307AD">
        <w:t>IwEGByqFAwICHgEDQwAEQDmzpZ5HcFrSdwi3/h6QJ/jU0i6sTgtJqrYL/Tr+gxBg</w:t>
      </w:r>
    </w:p>
    <w:p w14:paraId="0430F9FE" w14:textId="77777777" w:rsidR="005035DE" w:rsidRPr="000307AD" w:rsidRDefault="005035DE" w:rsidP="00037C50">
      <w:pPr>
        <w:pStyle w:val="GOSTScript"/>
      </w:pPr>
      <w:r w:rsidRPr="000307AD">
        <w:t>Ud3B/sLCyhk3sR3aCrZ0K4YlsFHVmbBhDYe62UsOcnOjggQCMIID/jAMBgNVHRMB</w:t>
      </w:r>
    </w:p>
    <w:p w14:paraId="65F3390C" w14:textId="77777777" w:rsidR="005035DE" w:rsidRPr="000307AD" w:rsidRDefault="005035DE" w:rsidP="00037C50">
      <w:pPr>
        <w:pStyle w:val="GOSTScript"/>
      </w:pPr>
      <w:r w:rsidRPr="000307AD">
        <w:t>Af8EAjAAMB0GA1UdIAQWMBQwCAYGKoUDZHEBMAgGBiqFA2RxAjA2BgUqhQNkbwQt</w:t>
      </w:r>
    </w:p>
    <w:p w14:paraId="3EE06EE8" w14:textId="77777777" w:rsidR="005035DE" w:rsidRPr="000307AD" w:rsidRDefault="005035DE" w:rsidP="00037C50">
      <w:pPr>
        <w:pStyle w:val="GOSTScript"/>
      </w:pPr>
      <w:r w:rsidRPr="000307AD">
        <w:t>DCsi0JrRgNC40L/RgtC+0J/RgNC+IENTUCIgKNCy0LXRgNGB0LjRjyA0LjApMIIB</w:t>
      </w:r>
    </w:p>
    <w:p w14:paraId="430B8330" w14:textId="77777777" w:rsidR="005035DE" w:rsidRPr="000307AD" w:rsidRDefault="005035DE" w:rsidP="00037C50">
      <w:pPr>
        <w:pStyle w:val="GOSTScript"/>
      </w:pPr>
      <w:r w:rsidRPr="000307AD">
        <w:t>MQYFKoUDZHAEggEmMIIBIgxEItCa0YDQuNC/0YLQvtCf0YDQviBDU1AiICjQstC1</w:t>
      </w:r>
    </w:p>
    <w:p w14:paraId="2BB4982A" w14:textId="77777777" w:rsidR="005035DE" w:rsidRPr="000307AD" w:rsidRDefault="005035DE" w:rsidP="00037C50">
      <w:pPr>
        <w:pStyle w:val="GOSTScript"/>
      </w:pPr>
      <w:r w:rsidRPr="000307AD">
        <w:t>0YDRgdC40Y8gMy42KSAo0LjRgdC/0L7Qu9C90LXQvdC40LUgMikMaCLQn9GA0L7Q</w:t>
      </w:r>
    </w:p>
    <w:p w14:paraId="4A3E40EC" w14:textId="77777777" w:rsidR="005035DE" w:rsidRPr="000307AD" w:rsidRDefault="005035DE" w:rsidP="00037C50">
      <w:pPr>
        <w:pStyle w:val="GOSTScript"/>
      </w:pPr>
      <w:r w:rsidRPr="000307AD">
        <w:t>s9GA0LDQvNC80L3Qvi3QsNC/0L/QsNGA0LDRgtC90YvQuSDQutC+0LzQv9C70LXQ</w:t>
      </w:r>
    </w:p>
    <w:p w14:paraId="514D8A61" w14:textId="77777777" w:rsidR="005035DE" w:rsidRPr="000307AD" w:rsidRDefault="005035DE" w:rsidP="00037C50">
      <w:pPr>
        <w:pStyle w:val="GOSTScript"/>
      </w:pPr>
      <w:r w:rsidRPr="000307AD">
        <w:t>utGBICLQrtC90LjRgdC10YDRgi3Qk9Ce0KHQoiIuINCS0LXRgNGB0LjRjyAyLjEi</w:t>
      </w:r>
    </w:p>
    <w:p w14:paraId="26C2939E" w14:textId="77777777" w:rsidR="005035DE" w:rsidRPr="000307AD" w:rsidRDefault="005035DE" w:rsidP="00037C50">
      <w:pPr>
        <w:pStyle w:val="GOSTScript"/>
      </w:pPr>
      <w:r w:rsidRPr="000307AD">
        <w:t>DB/ihJYgMTQ5LzcvNi01Njkg0L7RgiAyMS4xMi4yMDE3DE/QodC10YDRgtC40YTQ</w:t>
      </w:r>
    </w:p>
    <w:p w14:paraId="11A5C8DA" w14:textId="77777777" w:rsidR="005035DE" w:rsidRPr="000307AD" w:rsidRDefault="005035DE" w:rsidP="00037C50">
      <w:pPr>
        <w:pStyle w:val="GOSTScript"/>
      </w:pPr>
      <w:r w:rsidRPr="000307AD">
        <w:t>uNC60LDRgiDRgdC+0L7RgtCy0LXRgtGB0YLQstC40Y8g4oSWINCh0KQvMTI4LTI4</w:t>
      </w:r>
    </w:p>
    <w:p w14:paraId="20170C5E" w14:textId="77777777" w:rsidR="005035DE" w:rsidRPr="000307AD" w:rsidRDefault="005035DE" w:rsidP="00037C50">
      <w:pPr>
        <w:pStyle w:val="GOSTScript"/>
      </w:pPr>
      <w:r w:rsidRPr="000307AD">
        <w:t>Nzgg0L7RgiAyMC4wNi4yMDE2MA4GA1UdDwEB/wQEAwID+DAdBgNVHSUEFjAUBggr</w:t>
      </w:r>
    </w:p>
    <w:p w14:paraId="2F423C54" w14:textId="77777777" w:rsidR="005035DE" w:rsidRPr="000307AD" w:rsidRDefault="005035DE" w:rsidP="00037C50">
      <w:pPr>
        <w:pStyle w:val="GOSTScript"/>
      </w:pPr>
      <w:r w:rsidRPr="000307AD">
        <w:t>BgEFBQcDAgYIKwYBBQUHAwMwKwYDVR0QBCQwIoAPMjAxODA0MDUxMzM0NDVagQ8y</w:t>
      </w:r>
    </w:p>
    <w:p w14:paraId="1B11359D" w14:textId="77777777" w:rsidR="005035DE" w:rsidRPr="000307AD" w:rsidRDefault="005035DE" w:rsidP="00037C50">
      <w:pPr>
        <w:pStyle w:val="GOSTScript"/>
      </w:pPr>
      <w:r w:rsidRPr="000307AD">
        <w:t>MDE5MDcwNTEzMzQ0NVowggGFBgNVHSMEggF8MIIBeIAUFlWRplFYxIksa1Fb0oUZ</w:t>
      </w:r>
    </w:p>
    <w:p w14:paraId="7E428C5E" w14:textId="77777777" w:rsidR="005035DE" w:rsidRPr="000307AD" w:rsidRDefault="005035DE" w:rsidP="00037C50">
      <w:pPr>
        <w:pStyle w:val="GOSTScript"/>
      </w:pPr>
      <w:r w:rsidRPr="000307AD">
        <w:t>CgFESCKhggFSpIIBTjCCAUoxHjAcBgkqhkiG9w0BCQEWD2RpdEBtaW5zdnlhei5y</w:t>
      </w:r>
    </w:p>
    <w:p w14:paraId="5A0FE529" w14:textId="77777777" w:rsidR="005035DE" w:rsidRPr="000307AD" w:rsidRDefault="005035DE" w:rsidP="00037C50">
      <w:pPr>
        <w:pStyle w:val="GOSTScript"/>
      </w:pPr>
      <w:r w:rsidRPr="000307AD">
        <w:t>dTELMAkGA1UEBhMCUlUxHDAaBgNVBAgMEzc3INCzLiDQnNC+0YHQutCy0LAxFTAT</w:t>
      </w:r>
    </w:p>
    <w:p w14:paraId="2ED74F34" w14:textId="77777777" w:rsidR="005035DE" w:rsidRPr="000307AD" w:rsidRDefault="005035DE" w:rsidP="00037C50">
      <w:pPr>
        <w:pStyle w:val="GOSTScript"/>
      </w:pPr>
      <w:r w:rsidRPr="000307AD">
        <w:t>BgNVBAcMDNCc0L7RgdC60LLQsDE/MD0GA1UECQw2MTI1Mzc1INCzLiDQnNC+0YHQ</w:t>
      </w:r>
    </w:p>
    <w:p w14:paraId="15065AA8" w14:textId="77777777" w:rsidR="005035DE" w:rsidRPr="000307AD" w:rsidRDefault="005035DE" w:rsidP="00037C50">
      <w:pPr>
        <w:pStyle w:val="GOSTScript"/>
      </w:pPr>
      <w:r w:rsidRPr="000307AD">
        <w:t>utCy0LAsINGD0LsuINCi0LLQtdGA0YHQutCw0Y8sINC0LiA3MSwwKgYDVQQKDCPQ</w:t>
      </w:r>
    </w:p>
    <w:p w14:paraId="2FD08D90" w14:textId="77777777" w:rsidR="005035DE" w:rsidRPr="000307AD" w:rsidRDefault="005035DE" w:rsidP="00037C50">
      <w:pPr>
        <w:pStyle w:val="GOSTScript"/>
      </w:pPr>
      <w:r w:rsidRPr="000307AD">
        <w:t>nNC40L3QutC+0LzRgdCy0Y/Qt9GMINCg0L7RgdGB0LjQuDEYMBYGBSqFA2QBEg0x</w:t>
      </w:r>
    </w:p>
    <w:p w14:paraId="6ED39F6E" w14:textId="77777777" w:rsidR="005035DE" w:rsidRPr="000307AD" w:rsidRDefault="005035DE" w:rsidP="00037C50">
      <w:pPr>
        <w:pStyle w:val="GOSTScript"/>
      </w:pPr>
      <w:r w:rsidRPr="000307AD">
        <w:t>MDQ3NzAyMDI2NzAxMRowGAYIKoUDA4EDAQESDDAwNzcxMDQ3NDM3NTFBMD8GA1UE</w:t>
      </w:r>
    </w:p>
    <w:p w14:paraId="47984229" w14:textId="77777777" w:rsidR="005035DE" w:rsidRPr="000307AD" w:rsidRDefault="005035DE" w:rsidP="00037C50">
      <w:pPr>
        <w:pStyle w:val="GOSTScript"/>
      </w:pPr>
      <w:r w:rsidRPr="000307AD">
        <w:t>Aww40JPQvtC70L7QstC90L7QuSDRg9C00L7RgdGC0L7QstC10YDRj9GO0YnQuNC5</w:t>
      </w:r>
    </w:p>
    <w:p w14:paraId="372EFAD5" w14:textId="77777777" w:rsidR="005035DE" w:rsidRPr="000307AD" w:rsidRDefault="005035DE" w:rsidP="00037C50">
      <w:pPr>
        <w:pStyle w:val="GOSTScript"/>
      </w:pPr>
      <w:r w:rsidRPr="000307AD">
        <w:t>INGG0LXQvdGC0YCCCjas1FUAAAAAAS8wXgYDVR0fBFcwVTApoCegJYYjaHR0cDov</w:t>
      </w:r>
    </w:p>
    <w:p w14:paraId="2059925A" w14:textId="77777777" w:rsidR="005035DE" w:rsidRPr="000307AD" w:rsidRDefault="005035DE" w:rsidP="00037C50">
      <w:pPr>
        <w:pStyle w:val="GOSTScript"/>
      </w:pPr>
      <w:r w:rsidRPr="000307AD">
        <w:t>L2NybC5yb3NrYXpuYS5ydS9jcmwvdWNmay5jcmwwKKAmoCSGImh0dHA6Ly9jcmwu</w:t>
      </w:r>
    </w:p>
    <w:p w14:paraId="2750396C" w14:textId="77777777" w:rsidR="005035DE" w:rsidRPr="000307AD" w:rsidRDefault="005035DE" w:rsidP="00037C50">
      <w:pPr>
        <w:pStyle w:val="GOSTScript"/>
      </w:pPr>
      <w:r w:rsidRPr="000307AD">
        <w:t>ZnNmay5sb2NhbC9jcmwvdWNmay5jcmwwHQYDVR0OBBYEFLkvJG7Rfzg6F53wdndv</w:t>
      </w:r>
    </w:p>
    <w:p w14:paraId="4BB7BCF3" w14:textId="77777777" w:rsidR="005035DE" w:rsidRPr="000307AD" w:rsidRDefault="005035DE" w:rsidP="00037C50">
      <w:pPr>
        <w:pStyle w:val="GOSTScript"/>
      </w:pPr>
      <w:r w:rsidRPr="000307AD">
        <w:t>NLDQ/i3nMAgGBiqFAwICAwNBAH1LMUVqEV/HRyesHDkB5eBUk6qDOJwnOBHil2Y1</w:t>
      </w:r>
    </w:p>
    <w:p w14:paraId="62D89283" w14:textId="77777777" w:rsidR="005035DE" w:rsidRPr="000307AD" w:rsidRDefault="005035DE" w:rsidP="00037C50">
      <w:pPr>
        <w:pStyle w:val="GOSTScript"/>
      </w:pPr>
      <w:r w:rsidRPr="000307AD">
        <w:t>qNiUhWK7AqT93ErNsumpe8dDCswJmvps2nbQA7xwIJjzJjk=&lt;/X509Certificate&gt;</w:t>
      </w:r>
    </w:p>
    <w:p w14:paraId="29799C6F" w14:textId="77777777" w:rsidR="005035DE" w:rsidRPr="000307AD" w:rsidRDefault="005035DE" w:rsidP="00037C50">
      <w:pPr>
        <w:pStyle w:val="GOSTScript"/>
      </w:pPr>
      <w:r w:rsidRPr="000307AD">
        <w:t>&lt;/X509Data&gt;</w:t>
      </w:r>
    </w:p>
    <w:p w14:paraId="397316EE" w14:textId="77777777" w:rsidR="005035DE" w:rsidRPr="000307AD" w:rsidRDefault="005035DE" w:rsidP="00037C50">
      <w:pPr>
        <w:pStyle w:val="GOSTScript"/>
      </w:pPr>
      <w:r w:rsidRPr="000307AD">
        <w:t>&lt;/KeyInfo&gt;</w:t>
      </w:r>
    </w:p>
    <w:p w14:paraId="0F4382AE" w14:textId="77777777" w:rsidR="005035DE" w:rsidRPr="000307AD" w:rsidRDefault="005035DE" w:rsidP="00037C50">
      <w:pPr>
        <w:pStyle w:val="GOSTScript"/>
      </w:pPr>
      <w:r w:rsidRPr="000307AD">
        <w:t>&lt;Object&gt;</w:t>
      </w:r>
    </w:p>
    <w:p w14:paraId="2BF8F500" w14:textId="77777777" w:rsidR="005035DE" w:rsidRPr="000307AD" w:rsidRDefault="005035DE" w:rsidP="00037C50">
      <w:pPr>
        <w:pStyle w:val="GOSTScript"/>
      </w:pPr>
      <w:r w:rsidRPr="000307AD">
        <w:t>&lt;QualifyingProperties xmlns="http://uri.etsi.org/01903/v1.4.1#" Target="Id-sig-d373256b5942f08343bc8d034aadd7158f61"&gt;</w:t>
      </w:r>
    </w:p>
    <w:p w14:paraId="08DBC5CA" w14:textId="77777777" w:rsidR="005035DE" w:rsidRPr="000307AD" w:rsidRDefault="005035DE" w:rsidP="00037C50">
      <w:pPr>
        <w:pStyle w:val="GOSTScript"/>
      </w:pPr>
      <w:r w:rsidRPr="000307AD">
        <w:t>&lt;SignedProperties Id="Id-sp-c353e147090ff61f2f90dcd64635bcf70055"&gt;</w:t>
      </w:r>
    </w:p>
    <w:p w14:paraId="723F801D" w14:textId="77777777" w:rsidR="005035DE" w:rsidRPr="000307AD" w:rsidRDefault="005035DE" w:rsidP="00037C50">
      <w:pPr>
        <w:pStyle w:val="GOSTScript"/>
      </w:pPr>
      <w:r w:rsidRPr="000307AD">
        <w:t>&lt;SignedSignatureProperties Id="Id-ssp-7fd861712d758e7e3004067202146d020fd2"/&gt;</w:t>
      </w:r>
    </w:p>
    <w:p w14:paraId="0922DF69" w14:textId="77777777" w:rsidR="005035DE" w:rsidRPr="000307AD" w:rsidRDefault="005035DE" w:rsidP="00037C50">
      <w:pPr>
        <w:pStyle w:val="GOSTScript"/>
      </w:pPr>
      <w:r w:rsidRPr="000307AD">
        <w:t>&lt;/SignedProperties&gt;</w:t>
      </w:r>
    </w:p>
    <w:p w14:paraId="19E170D3" w14:textId="77777777" w:rsidR="005035DE" w:rsidRPr="000307AD" w:rsidRDefault="005035DE" w:rsidP="00037C50">
      <w:pPr>
        <w:pStyle w:val="GOSTScript"/>
      </w:pPr>
      <w:r w:rsidRPr="000307AD">
        <w:t>&lt;/QualifyingProperties&gt;</w:t>
      </w:r>
    </w:p>
    <w:p w14:paraId="78B21289" w14:textId="77777777" w:rsidR="005035DE" w:rsidRPr="000307AD" w:rsidRDefault="005035DE" w:rsidP="00037C50">
      <w:pPr>
        <w:pStyle w:val="GOSTScript"/>
      </w:pPr>
      <w:r w:rsidRPr="000307AD">
        <w:t>&lt;/Object&gt;</w:t>
      </w:r>
    </w:p>
    <w:p w14:paraId="627E0156" w14:textId="77777777" w:rsidR="005035DE" w:rsidRPr="000307AD" w:rsidRDefault="005035DE" w:rsidP="00037C50">
      <w:pPr>
        <w:pStyle w:val="GOSTScript"/>
      </w:pPr>
      <w:r w:rsidRPr="000307AD">
        <w:t>&lt;/Signature&gt;&lt;/self:MSC_RKG_0531251&gt;</w:t>
      </w:r>
    </w:p>
    <w:p w14:paraId="17062BEB" w14:textId="77777777" w:rsidR="005035DE" w:rsidRPr="000307AD" w:rsidRDefault="005035DE" w:rsidP="00037C50">
      <w:pPr>
        <w:pStyle w:val="GOSTScript"/>
      </w:pPr>
      <w:r w:rsidRPr="000307AD">
        <w:lastRenderedPageBreak/>
        <w:t>&lt;/typ:document&gt;</w:t>
      </w:r>
    </w:p>
    <w:p w14:paraId="62CF8A85" w14:textId="77777777" w:rsidR="005035DE" w:rsidRPr="000307AD" w:rsidRDefault="005035DE" w:rsidP="00037C50">
      <w:pPr>
        <w:pStyle w:val="GOSTScript"/>
      </w:pPr>
      <w:r w:rsidRPr="000307AD">
        <w:t>&lt;/transferDocumentRequest&gt;</w:t>
      </w:r>
    </w:p>
    <w:p w14:paraId="4F01FA57" w14:textId="77777777" w:rsidR="005035DE" w:rsidRPr="000307AD" w:rsidRDefault="005035DE" w:rsidP="00037C50">
      <w:pPr>
        <w:pStyle w:val="GOSTScript"/>
      </w:pPr>
      <w:r w:rsidRPr="000307AD">
        <w:t>&lt;/soapenv:Body&gt;</w:t>
      </w:r>
    </w:p>
    <w:p w14:paraId="19EDB645" w14:textId="77777777" w:rsidR="005035DE" w:rsidRPr="000307AD" w:rsidRDefault="005035DE" w:rsidP="00037C50">
      <w:pPr>
        <w:pStyle w:val="GOSTScript"/>
      </w:pPr>
      <w:r w:rsidRPr="000307AD">
        <w:t>&lt;/soapenv:Envelope&gt;</w:t>
      </w:r>
    </w:p>
    <w:bookmarkEnd w:id="2424"/>
    <w:p w14:paraId="6D716A95" w14:textId="77777777" w:rsidR="00574423" w:rsidRDefault="00574423" w:rsidP="00574423"/>
    <w:p w14:paraId="46DA23F9" w14:textId="77777777" w:rsidR="005024BD" w:rsidRPr="00C734A1" w:rsidRDefault="005024BD" w:rsidP="00C734A1">
      <w:pPr>
        <w:pStyle w:val="25"/>
        <w:rPr>
          <w:highlight w:val="green"/>
        </w:rPr>
      </w:pPr>
      <w:bookmarkStart w:id="2512" w:name="_Ref2178663"/>
      <w:bookmarkStart w:id="2513" w:name="_Ref2706025"/>
      <w:bookmarkStart w:id="2514" w:name="_Toc122436752"/>
      <w:bookmarkStart w:id="2515" w:name="_Toc143696325"/>
      <w:r w:rsidRPr="00C734A1">
        <w:rPr>
          <w:highlight w:val="green"/>
        </w:rPr>
        <w:t>Описание документа «Запрос на отзыв распоряжения (запрос на аннулирование)»</w:t>
      </w:r>
      <w:bookmarkEnd w:id="2512"/>
      <w:bookmarkEnd w:id="2513"/>
      <w:bookmarkEnd w:id="2514"/>
      <w:bookmarkEnd w:id="2515"/>
    </w:p>
    <w:p w14:paraId="39A2EE69" w14:textId="77777777" w:rsidR="005024BD" w:rsidRPr="002860E4" w:rsidRDefault="005024BD" w:rsidP="005024BD">
      <w:pPr>
        <w:pStyle w:val="32"/>
        <w:jc w:val="both"/>
        <w:rPr>
          <w:highlight w:val="green"/>
        </w:rPr>
      </w:pPr>
      <w:bookmarkStart w:id="2516" w:name="_Toc122436753"/>
      <w:bookmarkStart w:id="2517" w:name="_Toc143696326"/>
      <w:r w:rsidRPr="002860E4">
        <w:rPr>
          <w:highlight w:val="green"/>
        </w:rPr>
        <w:t>Назначение и маршрут документа</w:t>
      </w:r>
      <w:bookmarkEnd w:id="2516"/>
      <w:bookmarkEnd w:id="2517"/>
    </w:p>
    <w:p w14:paraId="3AA0FBA6" w14:textId="31456CB7" w:rsidR="005024BD" w:rsidRPr="00C220BE" w:rsidRDefault="005024BD" w:rsidP="005024BD">
      <w:pPr>
        <w:pStyle w:val="GOSTNormal"/>
      </w:pPr>
      <w:r w:rsidRPr="00C220BE">
        <w:t xml:space="preserve">Документ «Запрос на отзыв распоряжения (запрос на аннулирование)» предназначен для отзыва документов «Заявка на кассовый расход» (ф. 0531801), «Заявка на кассовый расход (сокращенная)» (ф. 0531851), «Сводная заявка на кассовый расход (для уплаты налогов)» (ф. 0531860), </w:t>
      </w:r>
      <w:r w:rsidRPr="00EB574F">
        <w:rPr>
          <w:rFonts w:eastAsia="Calibri"/>
          <w:highlight w:val="green"/>
        </w:rPr>
        <w:t>«</w:t>
      </w:r>
      <w:r w:rsidRPr="00EB574F">
        <w:rPr>
          <w:highlight w:val="green"/>
        </w:rPr>
        <w:t>Заявка на получение наличных денег (ф. 0531802), Заявка для обеспечения наличными денежными средствами электронном виде</w:t>
      </w:r>
      <w:r w:rsidRPr="00EB574F">
        <w:rPr>
          <w:rFonts w:eastAsia="Calibri"/>
          <w:highlight w:val="green"/>
        </w:rPr>
        <w:t>»</w:t>
      </w:r>
      <w:r w:rsidRPr="005024BD">
        <w:t>,</w:t>
      </w:r>
      <w:r w:rsidRPr="00C220BE">
        <w:t xml:space="preserve"> «Заявка на получение денежных средств, перечисляемых на карту» (ф. 0531243), «Заявка на возврат» (ф. 0531803),</w:t>
      </w:r>
      <w:r w:rsidRPr="00AF6BE4">
        <w:rPr>
          <w:rFonts w:eastAsia="Calibri"/>
          <w:highlight w:val="green"/>
        </w:rPr>
        <w:t xml:space="preserve"> </w:t>
      </w:r>
      <w:r w:rsidRPr="00EB574F">
        <w:rPr>
          <w:rFonts w:eastAsia="Calibri"/>
          <w:highlight w:val="green"/>
        </w:rPr>
        <w:t>«</w:t>
      </w:r>
      <w:r w:rsidRPr="00EB574F">
        <w:rPr>
          <w:highlight w:val="green"/>
        </w:rPr>
        <w:t xml:space="preserve">Расшифровка сумм неиспользованных средств (ф.0531251), </w:t>
      </w:r>
      <w:r w:rsidRPr="00EB574F">
        <w:rPr>
          <w:snapToGrid w:val="0"/>
          <w:highlight w:val="green"/>
        </w:rPr>
        <w:t>Заявка о внесении наличных денежных средств</w:t>
      </w:r>
      <w:r w:rsidRPr="00EB574F">
        <w:rPr>
          <w:rFonts w:eastAsia="Calibri"/>
          <w:highlight w:val="green"/>
        </w:rPr>
        <w:t>»</w:t>
      </w:r>
      <w:r>
        <w:rPr>
          <w:rFonts w:eastAsia="Calibri"/>
        </w:rPr>
        <w:t>,</w:t>
      </w:r>
      <w:r w:rsidRPr="00C220BE">
        <w:t xml:space="preserve"> «Уведомление об уточнении вида и принадлежности платежа» (ф. 0531809), «Распоряжение о перечислении денежных средств на банковские карты «Мир» физических лиц».</w:t>
      </w:r>
    </w:p>
    <w:p w14:paraId="4CE2F069" w14:textId="4592BECA" w:rsidR="005024BD" w:rsidRPr="00C220BE" w:rsidRDefault="005024BD" w:rsidP="005024BD">
      <w:pPr>
        <w:pStyle w:val="GOSTNameTable"/>
        <w:spacing w:before="120" w:after="0"/>
      </w:pPr>
      <w:r w:rsidRPr="00C220BE">
        <w:fldChar w:fldCharType="begin"/>
      </w:r>
      <w:r w:rsidRPr="00C220BE">
        <w:instrText>SEQ Таблица \* ARABIC</w:instrText>
      </w:r>
      <w:r w:rsidRPr="00C220BE">
        <w:fldChar w:fldCharType="separate"/>
      </w:r>
      <w:bookmarkStart w:id="2518" w:name="_Toc776474"/>
      <w:bookmarkStart w:id="2519" w:name="_Toc122436347"/>
      <w:r w:rsidR="00CE715D">
        <w:rPr>
          <w:noProof/>
        </w:rPr>
        <w:t>74</w:t>
      </w:r>
      <w:r w:rsidRPr="00C220BE">
        <w:fldChar w:fldCharType="end"/>
      </w:r>
      <w:r w:rsidRPr="00C220BE">
        <w:rPr>
          <w:rFonts w:eastAsia="Calibri"/>
        </w:rPr>
        <w:t xml:space="preserve"> – </w:t>
      </w:r>
      <w:r w:rsidRPr="00C220BE">
        <w:t>Маршрут документа «Запрос на отзыв распоряжения (запрос на аннулирование)»</w:t>
      </w:r>
      <w:bookmarkEnd w:id="2518"/>
      <w:bookmarkEnd w:id="2519"/>
    </w:p>
    <w:tbl>
      <w:tblPr>
        <w:tblStyle w:val="GOSTTable"/>
        <w:tblW w:w="5000" w:type="pct"/>
        <w:tblLook w:val="07E0" w:firstRow="1" w:lastRow="1" w:firstColumn="1" w:lastColumn="1" w:noHBand="1" w:noVBand="1"/>
      </w:tblPr>
      <w:tblGrid>
        <w:gridCol w:w="2546"/>
        <w:gridCol w:w="2551"/>
        <w:gridCol w:w="4531"/>
      </w:tblGrid>
      <w:tr w:rsidR="005024BD" w:rsidRPr="00C220BE" w14:paraId="637423B2" w14:textId="77777777" w:rsidTr="00EA247E">
        <w:trPr>
          <w:cnfStyle w:val="100000000000" w:firstRow="1" w:lastRow="0" w:firstColumn="0" w:lastColumn="0" w:oddVBand="0" w:evenVBand="0" w:oddHBand="0" w:evenHBand="0" w:firstRowFirstColumn="0" w:firstRowLastColumn="0" w:lastRowFirstColumn="0" w:lastRowLastColumn="0"/>
        </w:trPr>
        <w:tc>
          <w:tcPr>
            <w:tcW w:w="1322" w:type="pct"/>
          </w:tcPr>
          <w:p w14:paraId="392DD592" w14:textId="77777777" w:rsidR="005024BD" w:rsidRPr="00C220BE" w:rsidRDefault="005024BD" w:rsidP="00EA247E">
            <w:pPr>
              <w:pStyle w:val="GOSTTableHead"/>
            </w:pPr>
            <w:r w:rsidRPr="00C220BE">
              <w:t>Отправитель</w:t>
            </w:r>
          </w:p>
        </w:tc>
        <w:tc>
          <w:tcPr>
            <w:tcW w:w="1325" w:type="pct"/>
          </w:tcPr>
          <w:p w14:paraId="2E670B52" w14:textId="77777777" w:rsidR="005024BD" w:rsidRPr="00C220BE" w:rsidRDefault="005024BD" w:rsidP="00EA247E">
            <w:pPr>
              <w:pStyle w:val="GOSTTableHead"/>
            </w:pPr>
            <w:r w:rsidRPr="00C220BE">
              <w:t>Получатель</w:t>
            </w:r>
          </w:p>
        </w:tc>
        <w:tc>
          <w:tcPr>
            <w:tcW w:w="2353" w:type="pct"/>
          </w:tcPr>
          <w:p w14:paraId="422A14FE" w14:textId="77777777" w:rsidR="005024BD" w:rsidRPr="00C220BE" w:rsidRDefault="005024BD" w:rsidP="00EA247E">
            <w:pPr>
              <w:pStyle w:val="GOSTTableHead"/>
            </w:pPr>
            <w:r w:rsidRPr="00C220BE">
              <w:t>Примечание</w:t>
            </w:r>
          </w:p>
        </w:tc>
      </w:tr>
      <w:tr w:rsidR="005024BD" w:rsidRPr="00C220BE" w14:paraId="018C6ED4" w14:textId="77777777" w:rsidTr="00EA247E">
        <w:tc>
          <w:tcPr>
            <w:tcW w:w="1322" w:type="pct"/>
          </w:tcPr>
          <w:p w14:paraId="798A522E" w14:textId="77777777" w:rsidR="005024BD" w:rsidRPr="00C220BE" w:rsidRDefault="005024BD" w:rsidP="00EA247E">
            <w:pPr>
              <w:pStyle w:val="GOSTTablenorm"/>
            </w:pPr>
            <w:r w:rsidRPr="00C220BE">
              <w:rPr>
                <w:szCs w:val="22"/>
              </w:rPr>
              <w:t>ПБС</w:t>
            </w:r>
          </w:p>
        </w:tc>
        <w:tc>
          <w:tcPr>
            <w:tcW w:w="1325" w:type="pct"/>
          </w:tcPr>
          <w:p w14:paraId="4A7FABD7" w14:textId="77777777" w:rsidR="005024BD" w:rsidRPr="00C220BE" w:rsidRDefault="005024BD" w:rsidP="00EA247E">
            <w:pPr>
              <w:pStyle w:val="GOSTTablenorm"/>
            </w:pPr>
            <w:r w:rsidRPr="00C220BE">
              <w:rPr>
                <w:szCs w:val="22"/>
              </w:rPr>
              <w:t>Стороннее ППО</w:t>
            </w:r>
          </w:p>
        </w:tc>
        <w:tc>
          <w:tcPr>
            <w:tcW w:w="2353" w:type="pct"/>
          </w:tcPr>
          <w:p w14:paraId="1EF03E22" w14:textId="77777777" w:rsidR="005024BD" w:rsidRPr="00C220BE" w:rsidRDefault="005024BD" w:rsidP="00EA247E">
            <w:pPr>
              <w:pStyle w:val="GOSTTablenorm"/>
            </w:pPr>
          </w:p>
        </w:tc>
      </w:tr>
      <w:tr w:rsidR="005024BD" w:rsidRPr="00C220BE" w14:paraId="642E0ABD" w14:textId="77777777" w:rsidTr="00EA247E">
        <w:tc>
          <w:tcPr>
            <w:tcW w:w="1322" w:type="pct"/>
          </w:tcPr>
          <w:p w14:paraId="038471A4" w14:textId="77777777" w:rsidR="005024BD" w:rsidRPr="00C220BE" w:rsidRDefault="005024BD" w:rsidP="00EA247E">
            <w:pPr>
              <w:pStyle w:val="GOSTTablenorm"/>
              <w:rPr>
                <w:szCs w:val="22"/>
              </w:rPr>
            </w:pPr>
            <w:r w:rsidRPr="00C220BE">
              <w:rPr>
                <w:szCs w:val="22"/>
              </w:rPr>
              <w:t>ПБС (ПФХД)</w:t>
            </w:r>
          </w:p>
        </w:tc>
        <w:tc>
          <w:tcPr>
            <w:tcW w:w="1325" w:type="pct"/>
          </w:tcPr>
          <w:p w14:paraId="0B086405" w14:textId="77777777" w:rsidR="005024BD" w:rsidRPr="00C220BE" w:rsidRDefault="005024BD" w:rsidP="00EA247E">
            <w:pPr>
              <w:pStyle w:val="GOSTTablenorm"/>
            </w:pPr>
            <w:r w:rsidRPr="00C220BE">
              <w:t>ТОФК (ПУР ЭБ)</w:t>
            </w:r>
          </w:p>
        </w:tc>
        <w:tc>
          <w:tcPr>
            <w:tcW w:w="2353" w:type="pct"/>
          </w:tcPr>
          <w:p w14:paraId="5BF1BEB5" w14:textId="77777777" w:rsidR="005024BD" w:rsidRPr="00C220BE" w:rsidRDefault="005024BD" w:rsidP="00EA247E">
            <w:pPr>
              <w:pStyle w:val="GOSTTablenorm"/>
            </w:pPr>
          </w:p>
        </w:tc>
      </w:tr>
      <w:tr w:rsidR="005024BD" w:rsidRPr="00C220BE" w14:paraId="258059FB" w14:textId="77777777" w:rsidTr="00EA247E">
        <w:tc>
          <w:tcPr>
            <w:tcW w:w="1322" w:type="pct"/>
          </w:tcPr>
          <w:p w14:paraId="555ED0AC" w14:textId="77777777" w:rsidR="005024BD" w:rsidRPr="00C220BE" w:rsidRDefault="005024BD" w:rsidP="00EA247E">
            <w:pPr>
              <w:pStyle w:val="GOSTTablenorm"/>
              <w:rPr>
                <w:szCs w:val="22"/>
              </w:rPr>
            </w:pPr>
            <w:r w:rsidRPr="00C220BE">
              <w:t>ППО АСФК</w:t>
            </w:r>
          </w:p>
        </w:tc>
        <w:tc>
          <w:tcPr>
            <w:tcW w:w="1325" w:type="pct"/>
          </w:tcPr>
          <w:p w14:paraId="3178326C" w14:textId="77777777" w:rsidR="005024BD" w:rsidRPr="00C220BE" w:rsidRDefault="005024BD" w:rsidP="00EA247E">
            <w:pPr>
              <w:pStyle w:val="GOSTTablenorm"/>
            </w:pPr>
            <w:r w:rsidRPr="00C220BE">
              <w:t>ПУР ЭБ</w:t>
            </w:r>
          </w:p>
        </w:tc>
        <w:tc>
          <w:tcPr>
            <w:tcW w:w="2353" w:type="pct"/>
          </w:tcPr>
          <w:p w14:paraId="6B332E33" w14:textId="77777777" w:rsidR="005024BD" w:rsidRPr="00C220BE" w:rsidRDefault="005024BD" w:rsidP="00EA247E">
            <w:pPr>
              <w:pStyle w:val="GOSTTablenorm"/>
            </w:pPr>
          </w:p>
        </w:tc>
      </w:tr>
      <w:tr w:rsidR="005024BD" w:rsidRPr="00C220BE" w14:paraId="608384E0" w14:textId="77777777" w:rsidTr="00EA247E">
        <w:tc>
          <w:tcPr>
            <w:tcW w:w="1322" w:type="pct"/>
          </w:tcPr>
          <w:p w14:paraId="4808CAF9" w14:textId="77777777" w:rsidR="005024BD" w:rsidRPr="00C220BE" w:rsidRDefault="005024BD" w:rsidP="00EA247E">
            <w:pPr>
              <w:pStyle w:val="GOSTTablenorm"/>
              <w:rPr>
                <w:szCs w:val="22"/>
              </w:rPr>
            </w:pPr>
            <w:r w:rsidRPr="00C220BE">
              <w:t>ПУР ЭБ</w:t>
            </w:r>
          </w:p>
        </w:tc>
        <w:tc>
          <w:tcPr>
            <w:tcW w:w="1325" w:type="pct"/>
          </w:tcPr>
          <w:p w14:paraId="145F95AA" w14:textId="77777777" w:rsidR="005024BD" w:rsidRPr="00C220BE" w:rsidRDefault="005024BD" w:rsidP="00EA247E">
            <w:pPr>
              <w:pStyle w:val="GOSTTablenorm"/>
            </w:pPr>
            <w:r w:rsidRPr="00C220BE">
              <w:t>ППО АСФК</w:t>
            </w:r>
          </w:p>
        </w:tc>
        <w:tc>
          <w:tcPr>
            <w:tcW w:w="2353" w:type="pct"/>
          </w:tcPr>
          <w:p w14:paraId="31FD611E" w14:textId="77777777" w:rsidR="005024BD" w:rsidRPr="00C220BE" w:rsidRDefault="005024BD" w:rsidP="00EA247E">
            <w:pPr>
              <w:pStyle w:val="GOSTTablenorm"/>
            </w:pPr>
          </w:p>
        </w:tc>
      </w:tr>
      <w:tr w:rsidR="005024BD" w:rsidRPr="00C220BE" w14:paraId="57C34EF9" w14:textId="77777777" w:rsidTr="00EA247E">
        <w:tc>
          <w:tcPr>
            <w:tcW w:w="1322" w:type="pct"/>
          </w:tcPr>
          <w:p w14:paraId="308D826E" w14:textId="77777777" w:rsidR="005024BD" w:rsidRPr="00C220BE" w:rsidRDefault="005024BD" w:rsidP="00EA247E">
            <w:pPr>
              <w:pStyle w:val="GOSTTablenorm"/>
            </w:pPr>
            <w:r w:rsidRPr="00C220BE">
              <w:t>Компонент КС ПУР ЭБ</w:t>
            </w:r>
          </w:p>
        </w:tc>
        <w:tc>
          <w:tcPr>
            <w:tcW w:w="1325" w:type="pct"/>
          </w:tcPr>
          <w:p w14:paraId="3FD195DF" w14:textId="77777777" w:rsidR="005024BD" w:rsidRPr="00C220BE" w:rsidRDefault="005024BD" w:rsidP="00EA247E">
            <w:pPr>
              <w:pStyle w:val="GOSTTablenorm"/>
            </w:pPr>
            <w:r w:rsidRPr="00C220BE">
              <w:t>ПУДС ЭБ</w:t>
            </w:r>
          </w:p>
        </w:tc>
        <w:tc>
          <w:tcPr>
            <w:tcW w:w="2353" w:type="pct"/>
          </w:tcPr>
          <w:p w14:paraId="666F52AB" w14:textId="77777777" w:rsidR="005024BD" w:rsidRPr="00C220BE" w:rsidRDefault="005024BD" w:rsidP="00EA247E">
            <w:pPr>
              <w:pStyle w:val="GOSTTablenorm"/>
            </w:pPr>
          </w:p>
        </w:tc>
      </w:tr>
      <w:tr w:rsidR="005024BD" w:rsidRPr="00C220BE" w14:paraId="2F326FC7" w14:textId="77777777" w:rsidTr="00EA247E">
        <w:tc>
          <w:tcPr>
            <w:tcW w:w="1322" w:type="pct"/>
          </w:tcPr>
          <w:p w14:paraId="7AB99306" w14:textId="77777777" w:rsidR="005024BD" w:rsidRPr="00C220BE" w:rsidRDefault="005024BD" w:rsidP="00EA247E">
            <w:pPr>
              <w:pStyle w:val="GOSTTablenorm"/>
            </w:pPr>
            <w:r w:rsidRPr="00C220BE">
              <w:t>Компонент КС ПУР ЭБ</w:t>
            </w:r>
          </w:p>
        </w:tc>
        <w:tc>
          <w:tcPr>
            <w:tcW w:w="1325" w:type="pct"/>
          </w:tcPr>
          <w:p w14:paraId="3C4A54F3" w14:textId="77777777" w:rsidR="005024BD" w:rsidRPr="00C220BE" w:rsidRDefault="005024BD" w:rsidP="00EA247E">
            <w:pPr>
              <w:pStyle w:val="GOSTTablenorm"/>
            </w:pPr>
            <w:r w:rsidRPr="00C220BE">
              <w:t>ППО АСФК</w:t>
            </w:r>
          </w:p>
        </w:tc>
        <w:tc>
          <w:tcPr>
            <w:tcW w:w="2353" w:type="pct"/>
          </w:tcPr>
          <w:p w14:paraId="0AA9CD37" w14:textId="77777777" w:rsidR="005024BD" w:rsidRPr="00C220BE" w:rsidRDefault="005024BD" w:rsidP="00EA247E">
            <w:pPr>
              <w:pStyle w:val="GOSTTablenorm"/>
            </w:pPr>
          </w:p>
        </w:tc>
      </w:tr>
      <w:tr w:rsidR="005024BD" w:rsidRPr="00C220BE" w14:paraId="3A18FDAE" w14:textId="77777777" w:rsidTr="00EA247E">
        <w:tc>
          <w:tcPr>
            <w:tcW w:w="1322" w:type="pct"/>
          </w:tcPr>
          <w:p w14:paraId="3CF6F2FE" w14:textId="77777777" w:rsidR="005024BD" w:rsidRPr="00C220BE" w:rsidRDefault="005024BD" w:rsidP="00EA247E">
            <w:pPr>
              <w:pStyle w:val="GOSTTablenorm"/>
            </w:pPr>
            <w:r w:rsidRPr="00C220BE">
              <w:rPr>
                <w:szCs w:val="22"/>
              </w:rPr>
              <w:t>АДБ</w:t>
            </w:r>
          </w:p>
        </w:tc>
        <w:tc>
          <w:tcPr>
            <w:tcW w:w="1325" w:type="pct"/>
          </w:tcPr>
          <w:p w14:paraId="68D4E1F9" w14:textId="77777777" w:rsidR="005024BD" w:rsidRPr="00C220BE" w:rsidRDefault="005024BD" w:rsidP="00EA247E">
            <w:pPr>
              <w:pStyle w:val="GOSTTablenorm"/>
            </w:pPr>
            <w:r w:rsidRPr="00C220BE">
              <w:t>ТОФК (ППО АСФК)</w:t>
            </w:r>
          </w:p>
        </w:tc>
        <w:tc>
          <w:tcPr>
            <w:tcW w:w="2353" w:type="pct"/>
          </w:tcPr>
          <w:p w14:paraId="49EDF648" w14:textId="77777777" w:rsidR="005024BD" w:rsidRPr="00C220BE" w:rsidRDefault="005024BD" w:rsidP="00EA247E">
            <w:pPr>
              <w:pStyle w:val="GOSTTablenorm"/>
            </w:pPr>
            <w:r w:rsidRPr="00C220BE">
              <w:rPr>
                <w:szCs w:val="22"/>
              </w:rPr>
              <w:t>Временно не применяется.</w:t>
            </w:r>
          </w:p>
          <w:p w14:paraId="490E066A" w14:textId="77777777" w:rsidR="005024BD" w:rsidRPr="00C220BE" w:rsidRDefault="005024BD" w:rsidP="00EA247E">
            <w:pPr>
              <w:pStyle w:val="GOSTTablenorm"/>
            </w:pPr>
            <w:r w:rsidRPr="00C220BE">
              <w:t>Взаимодействие посредством сервиса СМЭВ.</w:t>
            </w:r>
          </w:p>
        </w:tc>
      </w:tr>
      <w:tr w:rsidR="005024BD" w:rsidRPr="00C220BE" w14:paraId="395A1D27" w14:textId="77777777" w:rsidTr="00EA247E">
        <w:tc>
          <w:tcPr>
            <w:tcW w:w="1322" w:type="pct"/>
          </w:tcPr>
          <w:p w14:paraId="6BC8C8A3" w14:textId="77777777" w:rsidR="005024BD" w:rsidRPr="00C220BE" w:rsidRDefault="005024BD" w:rsidP="00EA247E">
            <w:pPr>
              <w:pStyle w:val="GOSTTablenorm"/>
              <w:rPr>
                <w:szCs w:val="22"/>
              </w:rPr>
            </w:pPr>
            <w:r w:rsidRPr="00C220BE">
              <w:rPr>
                <w:szCs w:val="22"/>
              </w:rPr>
              <w:t>АИС ФССП</w:t>
            </w:r>
          </w:p>
        </w:tc>
        <w:tc>
          <w:tcPr>
            <w:tcW w:w="1325" w:type="pct"/>
          </w:tcPr>
          <w:p w14:paraId="10C5F98C" w14:textId="77777777" w:rsidR="005024BD" w:rsidRPr="00C220BE" w:rsidRDefault="005024BD" w:rsidP="00EA247E">
            <w:pPr>
              <w:pStyle w:val="GOSTTablenorm"/>
            </w:pPr>
            <w:r w:rsidRPr="00C220BE">
              <w:t>ТОФК (ПУР ЭБ)</w:t>
            </w:r>
          </w:p>
        </w:tc>
        <w:tc>
          <w:tcPr>
            <w:tcW w:w="2353" w:type="pct"/>
          </w:tcPr>
          <w:p w14:paraId="16032BBB" w14:textId="77777777" w:rsidR="005024BD" w:rsidRPr="00C220BE" w:rsidRDefault="005024BD" w:rsidP="00EA247E">
            <w:pPr>
              <w:pStyle w:val="GOSTTablenorm"/>
              <w:rPr>
                <w:szCs w:val="22"/>
              </w:rPr>
            </w:pPr>
            <w:r w:rsidRPr="00C220BE">
              <w:rPr>
                <w:szCs w:val="22"/>
              </w:rPr>
              <w:t>Взаимодействие посредством сервиса СМЭВ.</w:t>
            </w:r>
          </w:p>
          <w:p w14:paraId="12B15D6F" w14:textId="77777777" w:rsidR="005024BD" w:rsidRPr="00C220BE" w:rsidRDefault="005024BD" w:rsidP="00EA247E">
            <w:pPr>
              <w:pStyle w:val="GOSTTablenorm"/>
              <w:rPr>
                <w:szCs w:val="22"/>
              </w:rPr>
            </w:pPr>
            <w:r w:rsidRPr="00C220BE">
              <w:t xml:space="preserve">Обмен осуществляется только по операциям </w:t>
            </w:r>
            <w:r w:rsidRPr="00C220BE">
              <w:lastRenderedPageBreak/>
              <w:t>со средствами во временном распоряжении.</w:t>
            </w:r>
          </w:p>
        </w:tc>
      </w:tr>
      <w:tr w:rsidR="005024BD" w:rsidRPr="00C220BE" w14:paraId="1B996CF2" w14:textId="77777777" w:rsidTr="00EA247E">
        <w:tc>
          <w:tcPr>
            <w:tcW w:w="1322" w:type="pct"/>
          </w:tcPr>
          <w:p w14:paraId="511D32FD" w14:textId="77777777" w:rsidR="005024BD" w:rsidRPr="00C220BE" w:rsidRDefault="005024BD" w:rsidP="00EA247E">
            <w:pPr>
              <w:pStyle w:val="GOSTTablenorm"/>
              <w:rPr>
                <w:szCs w:val="22"/>
              </w:rPr>
            </w:pPr>
            <w:r w:rsidRPr="00C220BE">
              <w:rPr>
                <w:szCs w:val="22"/>
              </w:rPr>
              <w:lastRenderedPageBreak/>
              <w:t>ЕГИССО</w:t>
            </w:r>
          </w:p>
        </w:tc>
        <w:tc>
          <w:tcPr>
            <w:tcW w:w="1325" w:type="pct"/>
          </w:tcPr>
          <w:p w14:paraId="6839FB3C" w14:textId="77777777" w:rsidR="005024BD" w:rsidRPr="00C220BE" w:rsidRDefault="005024BD" w:rsidP="00EA247E">
            <w:pPr>
              <w:pStyle w:val="GOSTTablenorm"/>
            </w:pPr>
            <w:r w:rsidRPr="00C220BE">
              <w:t>ТОФК (ПУР ЭБ)</w:t>
            </w:r>
          </w:p>
        </w:tc>
        <w:tc>
          <w:tcPr>
            <w:tcW w:w="2353" w:type="pct"/>
          </w:tcPr>
          <w:p w14:paraId="13681925" w14:textId="77777777" w:rsidR="005024BD" w:rsidRPr="00C220BE" w:rsidRDefault="005024BD" w:rsidP="00EA247E">
            <w:pPr>
              <w:pStyle w:val="GOSTTablenorm"/>
              <w:rPr>
                <w:szCs w:val="22"/>
              </w:rPr>
            </w:pPr>
            <w:r w:rsidRPr="00C220BE">
              <w:rPr>
                <w:szCs w:val="22"/>
              </w:rPr>
              <w:t>Взаимодействие посредством сервиса СМЭВ.</w:t>
            </w:r>
          </w:p>
        </w:tc>
      </w:tr>
      <w:tr w:rsidR="005024BD" w:rsidRPr="00C220BE" w14:paraId="79FE5BCB" w14:textId="77777777" w:rsidTr="00EA247E">
        <w:tc>
          <w:tcPr>
            <w:tcW w:w="1322" w:type="pct"/>
          </w:tcPr>
          <w:p w14:paraId="67F544D9" w14:textId="77777777" w:rsidR="005024BD" w:rsidRPr="00C220BE" w:rsidRDefault="005024BD" w:rsidP="00EA247E">
            <w:pPr>
              <w:pStyle w:val="GOSTTablenorm"/>
              <w:rPr>
                <w:szCs w:val="22"/>
              </w:rPr>
            </w:pPr>
            <w:r w:rsidRPr="00C220BE">
              <w:rPr>
                <w:szCs w:val="22"/>
              </w:rPr>
              <w:t>ЕГИССО</w:t>
            </w:r>
          </w:p>
        </w:tc>
        <w:tc>
          <w:tcPr>
            <w:tcW w:w="1325" w:type="pct"/>
          </w:tcPr>
          <w:p w14:paraId="475F16DE" w14:textId="77777777" w:rsidR="005024BD" w:rsidRPr="00C220BE" w:rsidRDefault="005024BD" w:rsidP="00EA247E">
            <w:pPr>
              <w:pStyle w:val="GOSTTablenorm"/>
            </w:pPr>
            <w:r w:rsidRPr="00C220BE">
              <w:rPr>
                <w:szCs w:val="22"/>
              </w:rPr>
              <w:t>ТОФК (ППО АСФК)</w:t>
            </w:r>
          </w:p>
        </w:tc>
        <w:tc>
          <w:tcPr>
            <w:tcW w:w="2353" w:type="pct"/>
          </w:tcPr>
          <w:p w14:paraId="25FD1AEA" w14:textId="77777777" w:rsidR="005024BD" w:rsidRPr="00C220BE" w:rsidRDefault="005024BD" w:rsidP="00EA247E">
            <w:pPr>
              <w:pStyle w:val="GOSTTablenorm"/>
              <w:rPr>
                <w:szCs w:val="22"/>
              </w:rPr>
            </w:pPr>
            <w:r w:rsidRPr="00C220BE">
              <w:t>Взаимодействие посредством сервиса СМЭВ.</w:t>
            </w:r>
          </w:p>
        </w:tc>
      </w:tr>
      <w:tr w:rsidR="005024BD" w:rsidRPr="00C220BE" w14:paraId="132DA3B2" w14:textId="77777777" w:rsidTr="00EA247E">
        <w:tc>
          <w:tcPr>
            <w:tcW w:w="1322" w:type="pct"/>
          </w:tcPr>
          <w:p w14:paraId="2E148451" w14:textId="77777777" w:rsidR="005024BD" w:rsidRPr="00C220BE" w:rsidRDefault="005024BD" w:rsidP="00EA247E">
            <w:pPr>
              <w:pStyle w:val="GOSTTablenorm"/>
              <w:rPr>
                <w:szCs w:val="22"/>
              </w:rPr>
            </w:pPr>
            <w:r w:rsidRPr="00C220BE">
              <w:rPr>
                <w:szCs w:val="22"/>
              </w:rPr>
              <w:t>ТОФК (Компонент АУ, БУ ПУР ЭБ)</w:t>
            </w:r>
          </w:p>
        </w:tc>
        <w:tc>
          <w:tcPr>
            <w:tcW w:w="1325" w:type="pct"/>
          </w:tcPr>
          <w:p w14:paraId="6424DDC8" w14:textId="77777777" w:rsidR="005024BD" w:rsidRPr="00C220BE" w:rsidRDefault="005024BD" w:rsidP="00EA247E">
            <w:pPr>
              <w:pStyle w:val="GOSTTablenorm"/>
            </w:pPr>
            <w:r w:rsidRPr="00C220BE">
              <w:rPr>
                <w:szCs w:val="22"/>
              </w:rPr>
              <w:t>ТОФК (ППО АСФК)</w:t>
            </w:r>
          </w:p>
        </w:tc>
        <w:tc>
          <w:tcPr>
            <w:tcW w:w="2353" w:type="pct"/>
          </w:tcPr>
          <w:p w14:paraId="755D30FF" w14:textId="77777777" w:rsidR="005024BD" w:rsidRPr="00C220BE" w:rsidRDefault="005024BD" w:rsidP="00EA247E">
            <w:pPr>
              <w:pStyle w:val="GOSTTablenorm"/>
              <w:rPr>
                <w:szCs w:val="22"/>
              </w:rPr>
            </w:pPr>
          </w:p>
        </w:tc>
      </w:tr>
      <w:tr w:rsidR="005024BD" w:rsidRPr="00C220BE" w14:paraId="0202FFEF" w14:textId="77777777" w:rsidTr="00EA247E">
        <w:tc>
          <w:tcPr>
            <w:tcW w:w="1322" w:type="pct"/>
          </w:tcPr>
          <w:p w14:paraId="58ED9D48" w14:textId="77777777" w:rsidR="005024BD" w:rsidRPr="00C220BE" w:rsidRDefault="005024BD" w:rsidP="00EA247E">
            <w:pPr>
              <w:pStyle w:val="GOSTTablenorm"/>
            </w:pPr>
            <w:r w:rsidRPr="00C220BE">
              <w:rPr>
                <w:szCs w:val="22"/>
              </w:rPr>
              <w:t>ЕИС</w:t>
            </w:r>
          </w:p>
        </w:tc>
        <w:tc>
          <w:tcPr>
            <w:tcW w:w="1325" w:type="pct"/>
          </w:tcPr>
          <w:p w14:paraId="2EB7C726" w14:textId="77777777" w:rsidR="005024BD" w:rsidRPr="00C220BE" w:rsidRDefault="005024BD" w:rsidP="00EA247E">
            <w:pPr>
              <w:pStyle w:val="GOSTTablenorm"/>
            </w:pPr>
            <w:r w:rsidRPr="00C220BE">
              <w:rPr>
                <w:szCs w:val="22"/>
              </w:rPr>
              <w:t>ТОФК (ПУР ЭБ)</w:t>
            </w:r>
          </w:p>
        </w:tc>
        <w:tc>
          <w:tcPr>
            <w:tcW w:w="2353" w:type="pct"/>
          </w:tcPr>
          <w:p w14:paraId="5B5FB72C" w14:textId="77777777" w:rsidR="005024BD" w:rsidRPr="00C220BE" w:rsidRDefault="005024BD" w:rsidP="00EA247E">
            <w:pPr>
              <w:pStyle w:val="GOSTTablenorm"/>
              <w:rPr>
                <w:szCs w:val="22"/>
              </w:rPr>
            </w:pPr>
          </w:p>
        </w:tc>
      </w:tr>
      <w:tr w:rsidR="005024BD" w:rsidRPr="00C220BE" w14:paraId="5B898B59" w14:textId="77777777" w:rsidTr="00EA247E">
        <w:tc>
          <w:tcPr>
            <w:tcW w:w="1322" w:type="pct"/>
          </w:tcPr>
          <w:p w14:paraId="48212B59" w14:textId="77777777" w:rsidR="005024BD" w:rsidRPr="00C220BE" w:rsidRDefault="005024BD" w:rsidP="00EA247E">
            <w:pPr>
              <w:pStyle w:val="GOSTTablenorm"/>
            </w:pPr>
            <w:r w:rsidRPr="00C220BE">
              <w:rPr>
                <w:szCs w:val="22"/>
              </w:rPr>
              <w:t>ЕИС</w:t>
            </w:r>
          </w:p>
        </w:tc>
        <w:tc>
          <w:tcPr>
            <w:tcW w:w="1325" w:type="pct"/>
          </w:tcPr>
          <w:p w14:paraId="3B88BFAA" w14:textId="77777777" w:rsidR="005024BD" w:rsidRPr="00C220BE" w:rsidRDefault="005024BD" w:rsidP="00EA247E">
            <w:pPr>
              <w:pStyle w:val="GOSTTablenorm"/>
            </w:pPr>
            <w:r w:rsidRPr="00C220BE">
              <w:t>ТОФК (ППО АСФК)</w:t>
            </w:r>
          </w:p>
        </w:tc>
        <w:tc>
          <w:tcPr>
            <w:tcW w:w="2353" w:type="pct"/>
          </w:tcPr>
          <w:p w14:paraId="082DAE6F" w14:textId="77777777" w:rsidR="005024BD" w:rsidRPr="00C220BE" w:rsidRDefault="005024BD" w:rsidP="00EA247E">
            <w:pPr>
              <w:pStyle w:val="GOSTTablenorm"/>
              <w:rPr>
                <w:szCs w:val="22"/>
              </w:rPr>
            </w:pPr>
          </w:p>
        </w:tc>
      </w:tr>
      <w:tr w:rsidR="005024BD" w:rsidRPr="00C220BE" w14:paraId="2339E000" w14:textId="77777777" w:rsidTr="00EA247E">
        <w:tc>
          <w:tcPr>
            <w:tcW w:w="1322" w:type="pct"/>
          </w:tcPr>
          <w:p w14:paraId="46B3C9EC" w14:textId="77777777" w:rsidR="005024BD" w:rsidRPr="00C220BE" w:rsidRDefault="005024BD" w:rsidP="00EA247E">
            <w:pPr>
              <w:pStyle w:val="GOSTTablenorm"/>
            </w:pPr>
            <w:r w:rsidRPr="00C220BE">
              <w:rPr>
                <w:szCs w:val="22"/>
              </w:rPr>
              <w:t>ЕИС</w:t>
            </w:r>
          </w:p>
        </w:tc>
        <w:tc>
          <w:tcPr>
            <w:tcW w:w="1325" w:type="pct"/>
          </w:tcPr>
          <w:p w14:paraId="7A562E7C" w14:textId="77777777" w:rsidR="005024BD" w:rsidRPr="00C220BE" w:rsidRDefault="005024BD" w:rsidP="00EA247E">
            <w:pPr>
              <w:pStyle w:val="GOSTTablenorm"/>
            </w:pPr>
            <w:r w:rsidRPr="00C220BE">
              <w:rPr>
                <w:szCs w:val="22"/>
              </w:rPr>
              <w:t>ТОФК (Компонент АУ, БУ ПУР ЭБ)</w:t>
            </w:r>
          </w:p>
        </w:tc>
        <w:tc>
          <w:tcPr>
            <w:tcW w:w="2353" w:type="pct"/>
          </w:tcPr>
          <w:p w14:paraId="57423D63" w14:textId="77777777" w:rsidR="005024BD" w:rsidRPr="00C220BE" w:rsidRDefault="005024BD" w:rsidP="00EA247E">
            <w:pPr>
              <w:pStyle w:val="GOSTTablenorm"/>
              <w:rPr>
                <w:szCs w:val="22"/>
              </w:rPr>
            </w:pPr>
          </w:p>
        </w:tc>
      </w:tr>
    </w:tbl>
    <w:p w14:paraId="7E531C17" w14:textId="77777777" w:rsidR="005024BD" w:rsidRPr="00EB574F" w:rsidRDefault="005024BD" w:rsidP="005024BD">
      <w:pPr>
        <w:pStyle w:val="32"/>
        <w:jc w:val="both"/>
        <w:rPr>
          <w:highlight w:val="green"/>
        </w:rPr>
      </w:pPr>
      <w:bookmarkStart w:id="2520" w:name="_Ref524683561"/>
      <w:bookmarkStart w:id="2521" w:name="_Toc776923"/>
      <w:bookmarkStart w:id="2522" w:name="_Toc1469459"/>
      <w:bookmarkStart w:id="2523" w:name="_Toc122436754"/>
      <w:bookmarkStart w:id="2524" w:name="_Toc143696327"/>
      <w:r w:rsidRPr="00EB574F">
        <w:rPr>
          <w:highlight w:val="green"/>
        </w:rPr>
        <w:t>Описание комплексного типа «</w:t>
      </w:r>
      <w:proofErr w:type="spellStart"/>
      <w:r w:rsidRPr="00EB574F">
        <w:rPr>
          <w:highlight w:val="green"/>
        </w:rPr>
        <w:t>tMSC_CANCDOC_REQ</w:t>
      </w:r>
      <w:proofErr w:type="spellEnd"/>
      <w:r w:rsidRPr="00EB574F">
        <w:rPr>
          <w:highlight w:val="green"/>
        </w:rPr>
        <w:t>»</w:t>
      </w:r>
      <w:bookmarkEnd w:id="2520"/>
      <w:bookmarkEnd w:id="2521"/>
      <w:bookmarkEnd w:id="2522"/>
      <w:bookmarkEnd w:id="2523"/>
      <w:bookmarkEnd w:id="2524"/>
    </w:p>
    <w:p w14:paraId="5569921E" w14:textId="468041BB" w:rsidR="005024BD" w:rsidRPr="00EB574F" w:rsidRDefault="005C14A0" w:rsidP="005024BD">
      <w:pPr>
        <w:pStyle w:val="GOSTNameTable"/>
        <w:spacing w:before="120" w:after="0"/>
        <w:rPr>
          <w:highlight w:val="green"/>
        </w:rPr>
      </w:pPr>
      <w:r w:rsidRPr="00EB574F">
        <w:rPr>
          <w:noProof/>
          <w:highlight w:val="green"/>
        </w:rPr>
        <w:fldChar w:fldCharType="begin"/>
      </w:r>
      <w:r w:rsidRPr="00EB574F">
        <w:rPr>
          <w:noProof/>
          <w:highlight w:val="green"/>
        </w:rPr>
        <w:instrText xml:space="preserve"> SEQ Таблица \* ARABIC </w:instrText>
      </w:r>
      <w:r w:rsidRPr="00EB574F">
        <w:rPr>
          <w:noProof/>
          <w:highlight w:val="green"/>
        </w:rPr>
        <w:fldChar w:fldCharType="separate"/>
      </w:r>
      <w:bookmarkStart w:id="2525" w:name="_Ref524683563"/>
      <w:bookmarkStart w:id="2526" w:name="_Toc776475"/>
      <w:bookmarkStart w:id="2527" w:name="_Toc122436348"/>
      <w:r w:rsidR="00CE715D">
        <w:rPr>
          <w:noProof/>
          <w:highlight w:val="green"/>
        </w:rPr>
        <w:t>75</w:t>
      </w:r>
      <w:bookmarkEnd w:id="2525"/>
      <w:r w:rsidRPr="00EB574F">
        <w:rPr>
          <w:noProof/>
          <w:highlight w:val="green"/>
        </w:rPr>
        <w:fldChar w:fldCharType="end"/>
      </w:r>
      <w:r w:rsidR="005024BD" w:rsidRPr="00EB574F">
        <w:rPr>
          <w:rFonts w:eastAsia="Calibri"/>
          <w:highlight w:val="green"/>
        </w:rPr>
        <w:t xml:space="preserve"> – </w:t>
      </w:r>
      <w:r w:rsidR="005024BD" w:rsidRPr="00EB574F">
        <w:rPr>
          <w:highlight w:val="green"/>
        </w:rPr>
        <w:t>Описание комплексного типа «</w:t>
      </w:r>
      <w:proofErr w:type="spellStart"/>
      <w:r w:rsidR="005024BD" w:rsidRPr="00EB574F">
        <w:rPr>
          <w:highlight w:val="green"/>
        </w:rPr>
        <w:t>tMSC_CANCDOC_REQ</w:t>
      </w:r>
      <w:proofErr w:type="spellEnd"/>
      <w:r w:rsidR="005024BD" w:rsidRPr="00EB574F">
        <w:rPr>
          <w:highlight w:val="green"/>
        </w:rPr>
        <w:t>»</w:t>
      </w:r>
      <w:bookmarkEnd w:id="2526"/>
      <w:bookmarkEnd w:id="2527"/>
    </w:p>
    <w:tbl>
      <w:tblPr>
        <w:tblStyle w:val="GOSTTable"/>
        <w:tblW w:w="5003" w:type="pct"/>
        <w:tblLayout w:type="fixed"/>
        <w:tblLook w:val="07E0" w:firstRow="1" w:lastRow="1" w:firstColumn="1" w:lastColumn="1" w:noHBand="1" w:noVBand="1"/>
      </w:tblPr>
      <w:tblGrid>
        <w:gridCol w:w="1700"/>
        <w:gridCol w:w="1700"/>
        <w:gridCol w:w="567"/>
        <w:gridCol w:w="1133"/>
        <w:gridCol w:w="567"/>
        <w:gridCol w:w="3961"/>
        <w:gridCol w:w="6"/>
      </w:tblGrid>
      <w:tr w:rsidR="005024BD" w:rsidRPr="00C220BE" w14:paraId="743F3F41" w14:textId="77777777" w:rsidTr="00EA247E">
        <w:trPr>
          <w:gridAfter w:val="1"/>
          <w:cnfStyle w:val="100000000000" w:firstRow="1" w:lastRow="0" w:firstColumn="0" w:lastColumn="0" w:oddVBand="0" w:evenVBand="0" w:oddHBand="0" w:evenHBand="0" w:firstRowFirstColumn="0" w:firstRowLastColumn="0" w:lastRowFirstColumn="0" w:lastRowLastColumn="0"/>
          <w:wAfter w:w="6" w:type="dxa"/>
          <w:trHeight w:val="283"/>
        </w:trPr>
        <w:tc>
          <w:tcPr>
            <w:tcW w:w="1700" w:type="dxa"/>
          </w:tcPr>
          <w:p w14:paraId="4E177B2A" w14:textId="77777777" w:rsidR="005024BD" w:rsidRPr="00AC7AC8" w:rsidRDefault="005024BD">
            <w:pPr>
              <w:pStyle w:val="GOSTTableHead"/>
            </w:pPr>
            <w:r w:rsidRPr="00AC7AC8">
              <w:t>Наименование элемента</w:t>
            </w:r>
          </w:p>
        </w:tc>
        <w:tc>
          <w:tcPr>
            <w:tcW w:w="1700" w:type="dxa"/>
          </w:tcPr>
          <w:p w14:paraId="75DCD42B" w14:textId="77777777" w:rsidR="005024BD" w:rsidRPr="00AC7AC8" w:rsidRDefault="005024BD">
            <w:pPr>
              <w:pStyle w:val="GOSTTableHead"/>
            </w:pPr>
            <w:r w:rsidRPr="00AC7AC8">
              <w:t>Сокращенное наименование (код) элемента</w:t>
            </w:r>
          </w:p>
        </w:tc>
        <w:tc>
          <w:tcPr>
            <w:tcW w:w="567" w:type="dxa"/>
          </w:tcPr>
          <w:p w14:paraId="33C474A0" w14:textId="77777777" w:rsidR="005024BD" w:rsidRPr="00AC7AC8" w:rsidRDefault="005024BD">
            <w:pPr>
              <w:pStyle w:val="GOSTTableHead"/>
            </w:pPr>
            <w:r w:rsidRPr="00AC7AC8">
              <w:t>Тип</w:t>
            </w:r>
          </w:p>
        </w:tc>
        <w:tc>
          <w:tcPr>
            <w:tcW w:w="1133" w:type="dxa"/>
          </w:tcPr>
          <w:p w14:paraId="12BAF379" w14:textId="77777777" w:rsidR="005024BD" w:rsidRPr="00AC7AC8" w:rsidRDefault="005024BD">
            <w:pPr>
              <w:pStyle w:val="GOSTTableHead"/>
            </w:pPr>
            <w:r w:rsidRPr="00AC7AC8">
              <w:t>Формат элемента</w:t>
            </w:r>
          </w:p>
        </w:tc>
        <w:tc>
          <w:tcPr>
            <w:tcW w:w="567" w:type="dxa"/>
          </w:tcPr>
          <w:p w14:paraId="291B182A" w14:textId="77777777" w:rsidR="005024BD" w:rsidRPr="00AC7AC8" w:rsidRDefault="005024BD">
            <w:pPr>
              <w:pStyle w:val="GOSTTableHead"/>
            </w:pPr>
            <w:r w:rsidRPr="00AC7AC8">
              <w:t>Обязательность</w:t>
            </w:r>
          </w:p>
        </w:tc>
        <w:tc>
          <w:tcPr>
            <w:tcW w:w="3961" w:type="dxa"/>
          </w:tcPr>
          <w:p w14:paraId="0F7AC75F" w14:textId="77777777" w:rsidR="005024BD" w:rsidRPr="00AC7AC8" w:rsidRDefault="005024BD">
            <w:pPr>
              <w:pStyle w:val="GOSTTableHead"/>
            </w:pPr>
            <w:r w:rsidRPr="00AC7AC8">
              <w:t>Дополнительная информация</w:t>
            </w:r>
          </w:p>
        </w:tc>
      </w:tr>
      <w:tr w:rsidR="005024BD" w:rsidRPr="00C220BE" w14:paraId="68B7DAAE" w14:textId="77777777" w:rsidTr="00EA247E">
        <w:trPr>
          <w:gridAfter w:val="1"/>
          <w:wAfter w:w="6" w:type="dxa"/>
        </w:trPr>
        <w:tc>
          <w:tcPr>
            <w:tcW w:w="1700" w:type="dxa"/>
          </w:tcPr>
          <w:p w14:paraId="396AA636" w14:textId="77777777" w:rsidR="005024BD" w:rsidRPr="00AC7AC8" w:rsidRDefault="005024BD">
            <w:pPr>
              <w:pStyle w:val="GOSTTablenorm"/>
            </w:pPr>
            <w:r w:rsidRPr="00EA0FE7">
              <w:t>Версия структуры формуляра</w:t>
            </w:r>
          </w:p>
        </w:tc>
        <w:tc>
          <w:tcPr>
            <w:tcW w:w="1700" w:type="dxa"/>
          </w:tcPr>
          <w:p w14:paraId="4B773A5C" w14:textId="77777777" w:rsidR="005024BD" w:rsidRPr="00AC7AC8" w:rsidRDefault="005024BD">
            <w:pPr>
              <w:pStyle w:val="GOSTTablenorm"/>
            </w:pPr>
            <w:proofErr w:type="spellStart"/>
            <w:r w:rsidRPr="00EA0FE7">
              <w:t>versionID</w:t>
            </w:r>
            <w:proofErr w:type="spellEnd"/>
          </w:p>
        </w:tc>
        <w:tc>
          <w:tcPr>
            <w:tcW w:w="567" w:type="dxa"/>
          </w:tcPr>
          <w:p w14:paraId="3806C5F9" w14:textId="77777777" w:rsidR="005024BD" w:rsidRPr="00AC7AC8" w:rsidRDefault="005024BD" w:rsidP="00EB574F">
            <w:pPr>
              <w:pStyle w:val="GOSTTablenorm"/>
            </w:pPr>
            <w:r w:rsidRPr="00EB574F">
              <w:t>А</w:t>
            </w:r>
          </w:p>
        </w:tc>
        <w:tc>
          <w:tcPr>
            <w:tcW w:w="1133" w:type="dxa"/>
          </w:tcPr>
          <w:p w14:paraId="76E5A02B" w14:textId="77777777" w:rsidR="005024BD" w:rsidRPr="00AC7AC8" w:rsidRDefault="005024BD">
            <w:pPr>
              <w:pStyle w:val="GOSTTablenorm"/>
            </w:pPr>
            <w:r w:rsidRPr="00EA0FE7">
              <w:t>-</w:t>
            </w:r>
          </w:p>
        </w:tc>
        <w:tc>
          <w:tcPr>
            <w:tcW w:w="567" w:type="dxa"/>
          </w:tcPr>
          <w:p w14:paraId="623E9318" w14:textId="77777777" w:rsidR="005024BD" w:rsidRPr="00AC7AC8" w:rsidRDefault="005024BD" w:rsidP="00EB574F">
            <w:pPr>
              <w:pStyle w:val="GOSTTablenorm"/>
            </w:pPr>
            <w:r w:rsidRPr="00EA0FE7">
              <w:t>О</w:t>
            </w:r>
          </w:p>
        </w:tc>
        <w:tc>
          <w:tcPr>
            <w:tcW w:w="3961" w:type="dxa"/>
          </w:tcPr>
          <w:p w14:paraId="159DFB21" w14:textId="49C29AB1" w:rsidR="005024BD" w:rsidRPr="00AC7AC8" w:rsidRDefault="005024BD">
            <w:pPr>
              <w:pStyle w:val="GOSTTablenorm"/>
            </w:pPr>
            <w:r w:rsidRPr="00EB574F">
              <w:t>Указывается значение версии, соответствующее таблице</w:t>
            </w:r>
            <w:r w:rsidR="00CC33D6">
              <w:rPr>
                <w:b/>
                <w:bCs/>
              </w:rPr>
              <w:t xml:space="preserve"> </w:t>
            </w:r>
            <w:r w:rsidR="008C6D12">
              <w:fldChar w:fldCharType="begin"/>
            </w:r>
            <w:r w:rsidR="008C6D12">
              <w:instrText xml:space="preserve"> REF _Ref506546555 \h </w:instrText>
            </w:r>
            <w:r w:rsidR="008C6D12">
              <w:fldChar w:fldCharType="separate"/>
            </w:r>
            <w:r w:rsidR="00CE715D">
              <w:rPr>
                <w:noProof/>
                <w:highlight w:val="green"/>
              </w:rPr>
              <w:t>1</w:t>
            </w:r>
            <w:r w:rsidR="008C6D12">
              <w:fldChar w:fldCharType="end"/>
            </w:r>
            <w:r w:rsidRPr="00AC7AC8">
              <w:t>.</w:t>
            </w:r>
          </w:p>
        </w:tc>
      </w:tr>
      <w:tr w:rsidR="005024BD" w:rsidRPr="00C220BE" w14:paraId="11694C7D" w14:textId="77777777" w:rsidTr="00EA247E">
        <w:trPr>
          <w:gridAfter w:val="1"/>
          <w:wAfter w:w="6" w:type="dxa"/>
        </w:trPr>
        <w:tc>
          <w:tcPr>
            <w:tcW w:w="1700" w:type="dxa"/>
          </w:tcPr>
          <w:p w14:paraId="704D402A" w14:textId="77777777" w:rsidR="005024BD" w:rsidRPr="00AC7AC8" w:rsidRDefault="005024BD">
            <w:pPr>
              <w:pStyle w:val="GOSTTablenorm"/>
            </w:pPr>
            <w:r w:rsidRPr="00AC7AC8">
              <w:t>Номер запроса</w:t>
            </w:r>
          </w:p>
        </w:tc>
        <w:tc>
          <w:tcPr>
            <w:tcW w:w="1700" w:type="dxa"/>
          </w:tcPr>
          <w:p w14:paraId="5EA38E3B" w14:textId="77777777" w:rsidR="005024BD" w:rsidRPr="00AC7AC8" w:rsidRDefault="005024BD">
            <w:pPr>
              <w:pStyle w:val="GOSTTablenorm"/>
            </w:pPr>
            <w:proofErr w:type="spellStart"/>
            <w:r w:rsidRPr="00AC7AC8">
              <w:t>TtlPrt_DocNumber</w:t>
            </w:r>
            <w:proofErr w:type="spellEnd"/>
          </w:p>
        </w:tc>
        <w:tc>
          <w:tcPr>
            <w:tcW w:w="567" w:type="dxa"/>
          </w:tcPr>
          <w:p w14:paraId="43945AC1" w14:textId="77777777" w:rsidR="005024BD" w:rsidRPr="00AC7AC8" w:rsidRDefault="005024BD" w:rsidP="00EB574F">
            <w:pPr>
              <w:pStyle w:val="GOSTTablenorm"/>
            </w:pPr>
            <w:r w:rsidRPr="00AC7AC8">
              <w:t>П</w:t>
            </w:r>
          </w:p>
        </w:tc>
        <w:tc>
          <w:tcPr>
            <w:tcW w:w="1133" w:type="dxa"/>
          </w:tcPr>
          <w:p w14:paraId="2D6A787A" w14:textId="77777777" w:rsidR="005024BD" w:rsidRPr="00AC7AC8" w:rsidRDefault="005024BD">
            <w:pPr>
              <w:pStyle w:val="GOSTTablenorm"/>
            </w:pPr>
            <w:proofErr w:type="gramStart"/>
            <w:r w:rsidRPr="00AC7AC8">
              <w:t>Т(</w:t>
            </w:r>
            <w:proofErr w:type="gramEnd"/>
            <w:r w:rsidRPr="00AC7AC8">
              <w:t>1-15)</w:t>
            </w:r>
          </w:p>
        </w:tc>
        <w:tc>
          <w:tcPr>
            <w:tcW w:w="567" w:type="dxa"/>
          </w:tcPr>
          <w:p w14:paraId="689CBC68" w14:textId="77777777" w:rsidR="005024BD" w:rsidRPr="00AC7AC8" w:rsidRDefault="005024BD" w:rsidP="00EB574F">
            <w:pPr>
              <w:pStyle w:val="GOSTTablenorm"/>
            </w:pPr>
            <w:r w:rsidRPr="00AC7AC8">
              <w:t>О</w:t>
            </w:r>
          </w:p>
        </w:tc>
        <w:tc>
          <w:tcPr>
            <w:tcW w:w="3961" w:type="dxa"/>
          </w:tcPr>
          <w:p w14:paraId="5FF4C4AF" w14:textId="4F688444" w:rsidR="005024BD" w:rsidRPr="00AC7AC8" w:rsidRDefault="005024BD">
            <w:pPr>
              <w:pStyle w:val="GOSTTablenorm"/>
            </w:pPr>
            <w:r w:rsidRPr="00AC7AC8">
              <w:t>Внутренний номер, присвоенный документу клиентом.</w:t>
            </w:r>
          </w:p>
          <w:p w14:paraId="4C2A64C9" w14:textId="77777777" w:rsidR="005024BD" w:rsidRPr="00AC7AC8" w:rsidRDefault="005024BD">
            <w:pPr>
              <w:pStyle w:val="GOSTTablenorm"/>
            </w:pPr>
            <w:r w:rsidRPr="00AC7AC8">
              <w:t>Нумерация должна быть уникальна в пределах даты, за которую оформлен документ.</w:t>
            </w:r>
          </w:p>
        </w:tc>
      </w:tr>
      <w:tr w:rsidR="005024BD" w:rsidRPr="00C220BE" w14:paraId="78FCFED6" w14:textId="77777777" w:rsidTr="00EA247E">
        <w:trPr>
          <w:gridAfter w:val="1"/>
          <w:wAfter w:w="6" w:type="dxa"/>
        </w:trPr>
        <w:tc>
          <w:tcPr>
            <w:tcW w:w="1700" w:type="dxa"/>
          </w:tcPr>
          <w:p w14:paraId="0FA8063E" w14:textId="77777777" w:rsidR="005024BD" w:rsidRPr="00AC7AC8" w:rsidRDefault="005024BD">
            <w:pPr>
              <w:pStyle w:val="GOSTTablenorm"/>
            </w:pPr>
            <w:r w:rsidRPr="00AC7AC8">
              <w:t>Дата запроса</w:t>
            </w:r>
          </w:p>
        </w:tc>
        <w:tc>
          <w:tcPr>
            <w:tcW w:w="1700" w:type="dxa"/>
          </w:tcPr>
          <w:p w14:paraId="3C044028" w14:textId="77777777" w:rsidR="005024BD" w:rsidRPr="00AC7AC8" w:rsidRDefault="005024BD">
            <w:pPr>
              <w:pStyle w:val="GOSTTablenorm"/>
            </w:pPr>
            <w:proofErr w:type="spellStart"/>
            <w:r w:rsidRPr="00AC7AC8">
              <w:t>TtlPrt_DateEnt</w:t>
            </w:r>
            <w:proofErr w:type="spellEnd"/>
          </w:p>
        </w:tc>
        <w:tc>
          <w:tcPr>
            <w:tcW w:w="567" w:type="dxa"/>
          </w:tcPr>
          <w:p w14:paraId="0A1E0AE3" w14:textId="77777777" w:rsidR="005024BD" w:rsidRPr="00AC7AC8" w:rsidRDefault="005024BD" w:rsidP="00EB574F">
            <w:pPr>
              <w:pStyle w:val="GOSTTablenorm"/>
            </w:pPr>
            <w:r w:rsidRPr="00AC7AC8">
              <w:t>П</w:t>
            </w:r>
          </w:p>
        </w:tc>
        <w:tc>
          <w:tcPr>
            <w:tcW w:w="1133" w:type="dxa"/>
          </w:tcPr>
          <w:p w14:paraId="3D945D76" w14:textId="77777777" w:rsidR="005024BD" w:rsidRPr="00AC7AC8" w:rsidRDefault="005024BD">
            <w:pPr>
              <w:pStyle w:val="GOSTTablenorm"/>
            </w:pPr>
            <w:proofErr w:type="spellStart"/>
            <w:r w:rsidRPr="00EB574F">
              <w:t>Date</w:t>
            </w:r>
            <w:proofErr w:type="spellEnd"/>
          </w:p>
        </w:tc>
        <w:tc>
          <w:tcPr>
            <w:tcW w:w="567" w:type="dxa"/>
          </w:tcPr>
          <w:p w14:paraId="7FD25E24" w14:textId="77777777" w:rsidR="005024BD" w:rsidRPr="00AC7AC8" w:rsidRDefault="005024BD" w:rsidP="00EB574F">
            <w:pPr>
              <w:pStyle w:val="GOSTTablenorm"/>
            </w:pPr>
            <w:r w:rsidRPr="00AC7AC8">
              <w:t>О</w:t>
            </w:r>
          </w:p>
        </w:tc>
        <w:tc>
          <w:tcPr>
            <w:tcW w:w="3961" w:type="dxa"/>
          </w:tcPr>
          <w:p w14:paraId="447288F5" w14:textId="77777777" w:rsidR="005024BD" w:rsidRPr="00AC7AC8" w:rsidRDefault="005024BD">
            <w:pPr>
              <w:pStyle w:val="GOSTTablenorm"/>
            </w:pPr>
            <w:r w:rsidRPr="00AC7AC8">
              <w:t>Дата, на которую сформирован Запрос.</w:t>
            </w:r>
          </w:p>
        </w:tc>
      </w:tr>
      <w:tr w:rsidR="005024BD" w:rsidRPr="00C220BE" w14:paraId="6F547DDE" w14:textId="77777777" w:rsidTr="00EA247E">
        <w:tc>
          <w:tcPr>
            <w:tcW w:w="9634" w:type="dxa"/>
            <w:gridSpan w:val="7"/>
          </w:tcPr>
          <w:p w14:paraId="1CC93DCC" w14:textId="77777777" w:rsidR="005024BD" w:rsidRPr="00C220BE" w:rsidRDefault="005024BD" w:rsidP="00EA247E">
            <w:pPr>
              <w:pStyle w:val="GOSTTablenorm"/>
              <w:rPr>
                <w:szCs w:val="22"/>
              </w:rPr>
            </w:pPr>
            <w:r w:rsidRPr="00C220BE">
              <w:rPr>
                <w:b/>
                <w:szCs w:val="22"/>
              </w:rPr>
              <w:t>Реквизиты клиента</w:t>
            </w:r>
          </w:p>
        </w:tc>
      </w:tr>
      <w:tr w:rsidR="005024BD" w:rsidRPr="00C220BE" w14:paraId="3C47DBD6" w14:textId="77777777" w:rsidTr="00EA247E">
        <w:trPr>
          <w:gridAfter w:val="1"/>
          <w:wAfter w:w="6" w:type="dxa"/>
        </w:trPr>
        <w:tc>
          <w:tcPr>
            <w:tcW w:w="1700" w:type="dxa"/>
          </w:tcPr>
          <w:p w14:paraId="176DA7C9" w14:textId="77777777" w:rsidR="005024BD" w:rsidRPr="00AC7AC8" w:rsidRDefault="005024BD">
            <w:pPr>
              <w:pStyle w:val="GOSTTablenorm"/>
            </w:pPr>
            <w:r w:rsidRPr="00AC7AC8">
              <w:t>Информация о клиенте</w:t>
            </w:r>
          </w:p>
        </w:tc>
        <w:tc>
          <w:tcPr>
            <w:tcW w:w="1700" w:type="dxa"/>
          </w:tcPr>
          <w:p w14:paraId="64CA807E" w14:textId="77777777" w:rsidR="005024BD" w:rsidRPr="00AC7AC8" w:rsidRDefault="005024BD">
            <w:pPr>
              <w:pStyle w:val="GOSTTablenorm"/>
            </w:pPr>
            <w:proofErr w:type="spellStart"/>
            <w:r w:rsidRPr="00EB574F">
              <w:t>TtlPrt_UBP</w:t>
            </w:r>
            <w:proofErr w:type="spellEnd"/>
          </w:p>
        </w:tc>
        <w:tc>
          <w:tcPr>
            <w:tcW w:w="567" w:type="dxa"/>
          </w:tcPr>
          <w:p w14:paraId="47B03DA3" w14:textId="77777777" w:rsidR="005024BD" w:rsidRPr="00AC7AC8" w:rsidRDefault="005024BD" w:rsidP="00EB574F">
            <w:pPr>
              <w:pStyle w:val="GOSTTablenorm"/>
            </w:pPr>
            <w:r w:rsidRPr="00AC7AC8">
              <w:t>С</w:t>
            </w:r>
          </w:p>
        </w:tc>
        <w:tc>
          <w:tcPr>
            <w:tcW w:w="1133" w:type="dxa"/>
          </w:tcPr>
          <w:p w14:paraId="4F396437" w14:textId="77777777" w:rsidR="005024BD" w:rsidRPr="00AC7AC8" w:rsidRDefault="005024BD">
            <w:pPr>
              <w:pStyle w:val="GOSTTablenorm"/>
            </w:pPr>
            <w:r w:rsidRPr="00EB574F">
              <w:t>tMSC_PBS_UBP1</w:t>
            </w:r>
          </w:p>
        </w:tc>
        <w:tc>
          <w:tcPr>
            <w:tcW w:w="567" w:type="dxa"/>
          </w:tcPr>
          <w:p w14:paraId="67C66F30" w14:textId="77777777" w:rsidR="005024BD" w:rsidRPr="00AC7AC8" w:rsidRDefault="005024BD" w:rsidP="00EB574F">
            <w:pPr>
              <w:pStyle w:val="GOSTTablenorm"/>
            </w:pPr>
            <w:r w:rsidRPr="00AC7AC8">
              <w:t>О</w:t>
            </w:r>
          </w:p>
        </w:tc>
        <w:tc>
          <w:tcPr>
            <w:tcW w:w="3961" w:type="dxa"/>
          </w:tcPr>
          <w:p w14:paraId="42A48324" w14:textId="184789CF" w:rsidR="005024BD" w:rsidRPr="00AC7AC8" w:rsidRDefault="005024BD">
            <w:pPr>
              <w:pStyle w:val="GOSTTablenorm"/>
            </w:pPr>
            <w:r w:rsidRPr="00AC7AC8">
              <w:t xml:space="preserve">Состав элемента представлен в таблице </w:t>
            </w:r>
            <w:r w:rsidRPr="00EB574F">
              <w:fldChar w:fldCharType="begin"/>
            </w:r>
            <w:r w:rsidRPr="00EB574F">
              <w:instrText xml:space="preserve"> REF _Ref524683606 \h  \* MERGEFORMAT </w:instrText>
            </w:r>
            <w:r w:rsidRPr="00EB574F">
              <w:fldChar w:fldCharType="separate"/>
            </w:r>
            <w:r w:rsidR="00CE715D">
              <w:t>76</w:t>
            </w:r>
            <w:r w:rsidRPr="00EB574F">
              <w:fldChar w:fldCharType="end"/>
            </w:r>
            <w:r w:rsidRPr="00AC7AC8">
              <w:t>.</w:t>
            </w:r>
          </w:p>
        </w:tc>
      </w:tr>
      <w:tr w:rsidR="005024BD" w:rsidRPr="00C220BE" w14:paraId="2AC155B4" w14:textId="77777777" w:rsidTr="00EA247E">
        <w:trPr>
          <w:gridAfter w:val="1"/>
          <w:wAfter w:w="6" w:type="dxa"/>
        </w:trPr>
        <w:tc>
          <w:tcPr>
            <w:tcW w:w="1700" w:type="dxa"/>
          </w:tcPr>
          <w:p w14:paraId="2BC97FD4" w14:textId="77777777" w:rsidR="005024BD" w:rsidRPr="00AC7AC8" w:rsidRDefault="005024BD">
            <w:pPr>
              <w:pStyle w:val="GOSTTablenorm"/>
            </w:pPr>
            <w:r w:rsidRPr="00AC7AC8">
              <w:t>Номер лицевого счета клиента</w:t>
            </w:r>
          </w:p>
        </w:tc>
        <w:tc>
          <w:tcPr>
            <w:tcW w:w="1700" w:type="dxa"/>
          </w:tcPr>
          <w:p w14:paraId="6C39AEBF" w14:textId="77777777" w:rsidR="005024BD" w:rsidRPr="00AC7AC8" w:rsidRDefault="005024BD">
            <w:pPr>
              <w:pStyle w:val="GOSTTablenorm"/>
            </w:pPr>
            <w:proofErr w:type="spellStart"/>
            <w:r w:rsidRPr="00EB574F">
              <w:t>TtlPrt_NumbLS</w:t>
            </w:r>
            <w:proofErr w:type="spellEnd"/>
          </w:p>
        </w:tc>
        <w:tc>
          <w:tcPr>
            <w:tcW w:w="567" w:type="dxa"/>
          </w:tcPr>
          <w:p w14:paraId="7BF1C135" w14:textId="77777777" w:rsidR="005024BD" w:rsidRPr="00AC7AC8" w:rsidRDefault="005024BD" w:rsidP="00EB574F">
            <w:pPr>
              <w:pStyle w:val="GOSTTablenorm"/>
            </w:pPr>
            <w:r w:rsidRPr="00AC7AC8">
              <w:t>П</w:t>
            </w:r>
          </w:p>
        </w:tc>
        <w:tc>
          <w:tcPr>
            <w:tcW w:w="1133" w:type="dxa"/>
          </w:tcPr>
          <w:p w14:paraId="048DF6C8" w14:textId="77777777" w:rsidR="005024BD" w:rsidRPr="00AC7AC8" w:rsidRDefault="005024BD">
            <w:pPr>
              <w:pStyle w:val="GOSTTablenorm"/>
            </w:pPr>
            <w:proofErr w:type="gramStart"/>
            <w:r w:rsidRPr="00AC7AC8">
              <w:t>Т(</w:t>
            </w:r>
            <w:proofErr w:type="gramEnd"/>
            <w:r w:rsidRPr="00AC7AC8">
              <w:t>11)</w:t>
            </w:r>
          </w:p>
        </w:tc>
        <w:tc>
          <w:tcPr>
            <w:tcW w:w="567" w:type="dxa"/>
          </w:tcPr>
          <w:p w14:paraId="5541191E" w14:textId="77777777" w:rsidR="005024BD" w:rsidRPr="00AC7AC8" w:rsidRDefault="005024BD" w:rsidP="00EB574F">
            <w:pPr>
              <w:pStyle w:val="GOSTTablenorm"/>
            </w:pPr>
            <w:r w:rsidRPr="00AC7AC8">
              <w:t>О</w:t>
            </w:r>
          </w:p>
        </w:tc>
        <w:tc>
          <w:tcPr>
            <w:tcW w:w="3961" w:type="dxa"/>
          </w:tcPr>
          <w:p w14:paraId="3D6D7229" w14:textId="77777777" w:rsidR="005024BD" w:rsidRPr="00AC7AC8" w:rsidRDefault="005024BD">
            <w:pPr>
              <w:pStyle w:val="GOSTTablenorm"/>
            </w:pPr>
            <w:r w:rsidRPr="00AC7AC8">
              <w:t>Указывается номер лицевого счета клиента.</w:t>
            </w:r>
          </w:p>
        </w:tc>
      </w:tr>
      <w:tr w:rsidR="005024BD" w:rsidRPr="00C220BE" w14:paraId="39BD37B8" w14:textId="77777777" w:rsidTr="00EA247E">
        <w:trPr>
          <w:gridAfter w:val="1"/>
          <w:wAfter w:w="6" w:type="dxa"/>
        </w:trPr>
        <w:tc>
          <w:tcPr>
            <w:tcW w:w="1700" w:type="dxa"/>
          </w:tcPr>
          <w:p w14:paraId="5601A6D1" w14:textId="77777777" w:rsidR="005024BD" w:rsidRPr="00AC7AC8" w:rsidRDefault="005024BD">
            <w:pPr>
              <w:pStyle w:val="GOSTTablenorm"/>
            </w:pPr>
            <w:r w:rsidRPr="00AC7AC8">
              <w:t xml:space="preserve">Наименование </w:t>
            </w:r>
            <w:r w:rsidRPr="00AC7AC8">
              <w:lastRenderedPageBreak/>
              <w:t>ГРБС/ГАДБ/ГАИФДБ</w:t>
            </w:r>
          </w:p>
        </w:tc>
        <w:tc>
          <w:tcPr>
            <w:tcW w:w="1700" w:type="dxa"/>
          </w:tcPr>
          <w:p w14:paraId="18698442" w14:textId="77777777" w:rsidR="005024BD" w:rsidRPr="00AC7AC8" w:rsidRDefault="005024BD">
            <w:pPr>
              <w:pStyle w:val="GOSTTablenorm"/>
            </w:pPr>
            <w:proofErr w:type="spellStart"/>
            <w:r w:rsidRPr="00EB574F">
              <w:lastRenderedPageBreak/>
              <w:t>TtlPrt_GRBSNa</w:t>
            </w:r>
            <w:r w:rsidRPr="00EB574F">
              <w:lastRenderedPageBreak/>
              <w:t>me</w:t>
            </w:r>
            <w:proofErr w:type="spellEnd"/>
          </w:p>
        </w:tc>
        <w:tc>
          <w:tcPr>
            <w:tcW w:w="567" w:type="dxa"/>
          </w:tcPr>
          <w:p w14:paraId="230393C5" w14:textId="77777777" w:rsidR="005024BD" w:rsidRPr="00AC7AC8" w:rsidRDefault="005024BD" w:rsidP="00EB574F">
            <w:pPr>
              <w:pStyle w:val="GOSTTablenorm"/>
            </w:pPr>
            <w:r w:rsidRPr="00AC7AC8">
              <w:lastRenderedPageBreak/>
              <w:t>П</w:t>
            </w:r>
          </w:p>
        </w:tc>
        <w:tc>
          <w:tcPr>
            <w:tcW w:w="1133" w:type="dxa"/>
          </w:tcPr>
          <w:p w14:paraId="5B48C475" w14:textId="77777777" w:rsidR="005024BD" w:rsidRPr="00AC7AC8" w:rsidRDefault="005024BD">
            <w:pPr>
              <w:pStyle w:val="GOSTTablenorm"/>
            </w:pPr>
            <w:proofErr w:type="gramStart"/>
            <w:r w:rsidRPr="00AC7AC8">
              <w:t>Т(</w:t>
            </w:r>
            <w:proofErr w:type="gramEnd"/>
            <w:r w:rsidRPr="00AC7AC8">
              <w:t>1-2000)</w:t>
            </w:r>
          </w:p>
        </w:tc>
        <w:tc>
          <w:tcPr>
            <w:tcW w:w="567" w:type="dxa"/>
          </w:tcPr>
          <w:p w14:paraId="11A598D2" w14:textId="77777777" w:rsidR="005024BD" w:rsidRPr="00AC7AC8" w:rsidRDefault="005024BD" w:rsidP="00EB574F">
            <w:pPr>
              <w:pStyle w:val="GOSTTablenorm"/>
            </w:pPr>
            <w:r w:rsidRPr="00AC7AC8">
              <w:t>Н</w:t>
            </w:r>
          </w:p>
        </w:tc>
        <w:tc>
          <w:tcPr>
            <w:tcW w:w="3961" w:type="dxa"/>
          </w:tcPr>
          <w:p w14:paraId="18E45B60" w14:textId="77777777" w:rsidR="005024BD" w:rsidRPr="00AC7AC8" w:rsidRDefault="005024BD" w:rsidP="00EB574F">
            <w:pPr>
              <w:pStyle w:val="GOSTTablenorm"/>
            </w:pPr>
            <w:r w:rsidRPr="00AC7AC8">
              <w:t xml:space="preserve">Указывается полное наименование </w:t>
            </w:r>
            <w:r w:rsidRPr="00AC7AC8">
              <w:lastRenderedPageBreak/>
              <w:t>ГРБС/ГАДБ/ГАИФДБ,</w:t>
            </w:r>
            <w:r w:rsidRPr="00AC7AC8" w:rsidDel="0059476B">
              <w:t xml:space="preserve"> </w:t>
            </w:r>
            <w:r w:rsidRPr="00AC7AC8">
              <w:t>в ведении которого находится клиент, формирующий Запрос.</w:t>
            </w:r>
          </w:p>
          <w:p w14:paraId="0B92365D" w14:textId="77777777" w:rsidR="005024BD" w:rsidRPr="00AC7AC8" w:rsidRDefault="005024BD" w:rsidP="00EB574F">
            <w:pPr>
              <w:pStyle w:val="GOSTTablenorm"/>
            </w:pPr>
            <w:r w:rsidRPr="00AC7AC8">
              <w:t>Необязательно для заполнения при передаче документа от АДБ в ППО АСФК, в остальных случаях обязательно для заполнения.</w:t>
            </w:r>
          </w:p>
          <w:p w14:paraId="033C4204" w14:textId="77777777" w:rsidR="005024BD" w:rsidRPr="00AC7AC8" w:rsidRDefault="005024BD" w:rsidP="00EB574F">
            <w:pPr>
              <w:pStyle w:val="GOSTTablenorm"/>
            </w:pPr>
            <w:r w:rsidRPr="00AC7AC8">
              <w:t>Для АУ, БУ указывается полное наименование органа, осуществляющего функции и полномочия учредителя в отношении клиента.</w:t>
            </w:r>
          </w:p>
        </w:tc>
      </w:tr>
      <w:tr w:rsidR="005024BD" w:rsidRPr="00C220BE" w14:paraId="34E3721A" w14:textId="77777777" w:rsidTr="00EA247E">
        <w:trPr>
          <w:gridAfter w:val="1"/>
          <w:wAfter w:w="6" w:type="dxa"/>
        </w:trPr>
        <w:tc>
          <w:tcPr>
            <w:tcW w:w="1700" w:type="dxa"/>
          </w:tcPr>
          <w:p w14:paraId="2B0F6464" w14:textId="77777777" w:rsidR="005024BD" w:rsidRPr="00AC7AC8" w:rsidRDefault="005024BD">
            <w:pPr>
              <w:pStyle w:val="GOSTTablenorm"/>
            </w:pPr>
            <w:r w:rsidRPr="00AC7AC8">
              <w:lastRenderedPageBreak/>
              <w:t>Глава по ГРБС/ ГАДБ/ГАИФДБ</w:t>
            </w:r>
          </w:p>
        </w:tc>
        <w:tc>
          <w:tcPr>
            <w:tcW w:w="1700" w:type="dxa"/>
          </w:tcPr>
          <w:p w14:paraId="088B12F1" w14:textId="77777777" w:rsidR="005024BD" w:rsidRPr="00AC7AC8" w:rsidRDefault="005024BD">
            <w:pPr>
              <w:pStyle w:val="GOSTTablenorm"/>
            </w:pPr>
            <w:proofErr w:type="spellStart"/>
            <w:r w:rsidRPr="00EB574F">
              <w:t>TtlPrt_GRBSCode</w:t>
            </w:r>
            <w:proofErr w:type="spellEnd"/>
          </w:p>
        </w:tc>
        <w:tc>
          <w:tcPr>
            <w:tcW w:w="567" w:type="dxa"/>
          </w:tcPr>
          <w:p w14:paraId="5A626D62" w14:textId="77777777" w:rsidR="005024BD" w:rsidRPr="00AC7AC8" w:rsidRDefault="005024BD" w:rsidP="00EB574F">
            <w:pPr>
              <w:pStyle w:val="GOSTTablenorm"/>
            </w:pPr>
            <w:r w:rsidRPr="00AC7AC8">
              <w:t>П</w:t>
            </w:r>
          </w:p>
        </w:tc>
        <w:tc>
          <w:tcPr>
            <w:tcW w:w="1133" w:type="dxa"/>
          </w:tcPr>
          <w:p w14:paraId="0D0B2D89" w14:textId="77777777" w:rsidR="005024BD" w:rsidRPr="00AC7AC8" w:rsidRDefault="005024BD">
            <w:pPr>
              <w:pStyle w:val="GOSTTablenorm"/>
            </w:pPr>
            <w:proofErr w:type="gramStart"/>
            <w:r w:rsidRPr="00AC7AC8">
              <w:t>Т(</w:t>
            </w:r>
            <w:proofErr w:type="gramEnd"/>
            <w:r w:rsidRPr="00AC7AC8">
              <w:t>3)</w:t>
            </w:r>
          </w:p>
        </w:tc>
        <w:tc>
          <w:tcPr>
            <w:tcW w:w="567" w:type="dxa"/>
          </w:tcPr>
          <w:p w14:paraId="00DE8796" w14:textId="77777777" w:rsidR="005024BD" w:rsidRPr="00AC7AC8" w:rsidRDefault="005024BD" w:rsidP="00EB574F">
            <w:pPr>
              <w:pStyle w:val="GOSTTablenorm"/>
            </w:pPr>
            <w:r w:rsidRPr="00AC7AC8">
              <w:t>Н</w:t>
            </w:r>
          </w:p>
        </w:tc>
        <w:tc>
          <w:tcPr>
            <w:tcW w:w="3961" w:type="dxa"/>
          </w:tcPr>
          <w:p w14:paraId="74043C69" w14:textId="77777777" w:rsidR="005024BD" w:rsidRPr="00AC7AC8" w:rsidRDefault="005024BD" w:rsidP="00EB574F">
            <w:pPr>
              <w:pStyle w:val="GOSTTablenorm"/>
            </w:pPr>
            <w:r w:rsidRPr="00AC7AC8">
              <w:t>Указывается код главы по БК.</w:t>
            </w:r>
          </w:p>
          <w:p w14:paraId="618E8DD1" w14:textId="77777777" w:rsidR="005024BD" w:rsidRPr="00AC7AC8" w:rsidRDefault="005024BD" w:rsidP="00EB574F">
            <w:pPr>
              <w:pStyle w:val="GOSTTablenorm"/>
            </w:pPr>
            <w:r w:rsidRPr="00AC7AC8">
              <w:t>Не заполняется для ФО, АУ, БУ.</w:t>
            </w:r>
          </w:p>
        </w:tc>
      </w:tr>
      <w:tr w:rsidR="005024BD" w:rsidRPr="00C220BE" w14:paraId="500FFA71" w14:textId="77777777" w:rsidTr="00EA247E">
        <w:trPr>
          <w:gridAfter w:val="1"/>
          <w:wAfter w:w="6" w:type="dxa"/>
        </w:trPr>
        <w:tc>
          <w:tcPr>
            <w:tcW w:w="1700" w:type="dxa"/>
          </w:tcPr>
          <w:p w14:paraId="149D2DDC" w14:textId="77777777" w:rsidR="005024BD" w:rsidRPr="00AC7AC8" w:rsidRDefault="005024BD">
            <w:pPr>
              <w:pStyle w:val="GOSTTablenorm"/>
            </w:pPr>
            <w:r w:rsidRPr="00EB574F">
              <w:t>Наименование бюджета</w:t>
            </w:r>
          </w:p>
        </w:tc>
        <w:tc>
          <w:tcPr>
            <w:tcW w:w="1700" w:type="dxa"/>
          </w:tcPr>
          <w:p w14:paraId="6CF4FF4D" w14:textId="77777777" w:rsidR="005024BD" w:rsidRPr="00AC7AC8" w:rsidRDefault="005024BD">
            <w:pPr>
              <w:pStyle w:val="GOSTTablenorm"/>
            </w:pPr>
            <w:proofErr w:type="spellStart"/>
            <w:r w:rsidRPr="00EB574F">
              <w:t>TtlPrt_Budget</w:t>
            </w:r>
            <w:proofErr w:type="spellEnd"/>
          </w:p>
        </w:tc>
        <w:tc>
          <w:tcPr>
            <w:tcW w:w="567" w:type="dxa"/>
          </w:tcPr>
          <w:p w14:paraId="0DF31786" w14:textId="77777777" w:rsidR="005024BD" w:rsidRPr="00AC7AC8" w:rsidRDefault="005024BD" w:rsidP="00EB574F">
            <w:pPr>
              <w:pStyle w:val="GOSTTablenorm"/>
            </w:pPr>
            <w:r w:rsidRPr="00AC7AC8">
              <w:t>П</w:t>
            </w:r>
          </w:p>
        </w:tc>
        <w:tc>
          <w:tcPr>
            <w:tcW w:w="1133" w:type="dxa"/>
          </w:tcPr>
          <w:p w14:paraId="41DA2E8B" w14:textId="77777777" w:rsidR="005024BD" w:rsidRPr="00AC7AC8" w:rsidRDefault="005024BD">
            <w:pPr>
              <w:pStyle w:val="GOSTTablenorm"/>
            </w:pPr>
            <w:proofErr w:type="gramStart"/>
            <w:r w:rsidRPr="00AC7AC8">
              <w:t>Т(</w:t>
            </w:r>
            <w:proofErr w:type="gramEnd"/>
            <w:r w:rsidRPr="00AC7AC8">
              <w:t>1-512)</w:t>
            </w:r>
          </w:p>
        </w:tc>
        <w:tc>
          <w:tcPr>
            <w:tcW w:w="567" w:type="dxa"/>
          </w:tcPr>
          <w:p w14:paraId="6A38738B" w14:textId="77777777" w:rsidR="005024BD" w:rsidRPr="00AC7AC8" w:rsidRDefault="005024BD" w:rsidP="00EB574F">
            <w:pPr>
              <w:pStyle w:val="GOSTTablenorm"/>
            </w:pPr>
            <w:r w:rsidRPr="00AC7AC8">
              <w:t>Н</w:t>
            </w:r>
          </w:p>
        </w:tc>
        <w:tc>
          <w:tcPr>
            <w:tcW w:w="3961" w:type="dxa"/>
          </w:tcPr>
          <w:p w14:paraId="12B58EAA" w14:textId="77777777" w:rsidR="005024BD" w:rsidRPr="00EB574F" w:rsidRDefault="005024BD" w:rsidP="00EB574F">
            <w:pPr>
              <w:pStyle w:val="GOSTTablenorm"/>
            </w:pPr>
            <w:r w:rsidRPr="00AC7AC8">
              <w:t xml:space="preserve">Указывается </w:t>
            </w:r>
            <w:r w:rsidRPr="00EB574F">
              <w:t>наименование бюджета.</w:t>
            </w:r>
          </w:p>
          <w:p w14:paraId="5A2ECA33" w14:textId="77777777" w:rsidR="005024BD" w:rsidRPr="00EB574F" w:rsidRDefault="005024BD" w:rsidP="00EB574F">
            <w:pPr>
              <w:pStyle w:val="GOSTTablenorm"/>
            </w:pPr>
            <w:r w:rsidRPr="00AC7AC8">
              <w:t>Не заполняется для АУ, БУ.</w:t>
            </w:r>
          </w:p>
        </w:tc>
      </w:tr>
      <w:tr w:rsidR="005024BD" w:rsidRPr="00C220BE" w14:paraId="0ADC44D7" w14:textId="77777777" w:rsidTr="00EA247E">
        <w:trPr>
          <w:gridAfter w:val="1"/>
          <w:wAfter w:w="6" w:type="dxa"/>
        </w:trPr>
        <w:tc>
          <w:tcPr>
            <w:tcW w:w="1700" w:type="dxa"/>
          </w:tcPr>
          <w:p w14:paraId="10079AD1" w14:textId="77777777" w:rsidR="005024BD" w:rsidRPr="00AC7AC8" w:rsidRDefault="005024BD">
            <w:pPr>
              <w:pStyle w:val="GOSTTablenorm"/>
            </w:pPr>
            <w:r w:rsidRPr="00AC7AC8">
              <w:t>Наименование финансового органа</w:t>
            </w:r>
          </w:p>
        </w:tc>
        <w:tc>
          <w:tcPr>
            <w:tcW w:w="1700" w:type="dxa"/>
          </w:tcPr>
          <w:p w14:paraId="0ECB0EA2" w14:textId="77777777" w:rsidR="005024BD" w:rsidRPr="00AC7AC8" w:rsidRDefault="005024BD">
            <w:pPr>
              <w:pStyle w:val="GOSTTablenorm"/>
            </w:pPr>
            <w:proofErr w:type="spellStart"/>
            <w:r w:rsidRPr="00EB574F">
              <w:t>TtlPrt_NameFO</w:t>
            </w:r>
            <w:proofErr w:type="spellEnd"/>
          </w:p>
        </w:tc>
        <w:tc>
          <w:tcPr>
            <w:tcW w:w="567" w:type="dxa"/>
          </w:tcPr>
          <w:p w14:paraId="1EFD1400" w14:textId="77777777" w:rsidR="005024BD" w:rsidRPr="00AC7AC8" w:rsidRDefault="005024BD" w:rsidP="00EB574F">
            <w:pPr>
              <w:pStyle w:val="GOSTTablenorm"/>
            </w:pPr>
            <w:r w:rsidRPr="00AC7AC8">
              <w:t>П</w:t>
            </w:r>
          </w:p>
        </w:tc>
        <w:tc>
          <w:tcPr>
            <w:tcW w:w="1133" w:type="dxa"/>
          </w:tcPr>
          <w:p w14:paraId="6DF511D9" w14:textId="77777777" w:rsidR="005024BD" w:rsidRPr="00AC7AC8" w:rsidRDefault="005024BD">
            <w:pPr>
              <w:pStyle w:val="GOSTTablenorm"/>
            </w:pPr>
            <w:proofErr w:type="gramStart"/>
            <w:r w:rsidRPr="00AC7AC8">
              <w:t>Т(</w:t>
            </w:r>
            <w:proofErr w:type="gramEnd"/>
            <w:r w:rsidRPr="00AC7AC8">
              <w:t>1-2000)</w:t>
            </w:r>
          </w:p>
        </w:tc>
        <w:tc>
          <w:tcPr>
            <w:tcW w:w="567" w:type="dxa"/>
          </w:tcPr>
          <w:p w14:paraId="6DBAA778" w14:textId="77777777" w:rsidR="005024BD" w:rsidRPr="00EA0FE7" w:rsidRDefault="005024BD" w:rsidP="00EB574F">
            <w:pPr>
              <w:pStyle w:val="GOSTTablenorm"/>
            </w:pPr>
            <w:r w:rsidRPr="00EA0FE7">
              <w:t>Н</w:t>
            </w:r>
          </w:p>
        </w:tc>
        <w:tc>
          <w:tcPr>
            <w:tcW w:w="3961" w:type="dxa"/>
          </w:tcPr>
          <w:p w14:paraId="2CB78754" w14:textId="77777777" w:rsidR="005024BD" w:rsidRPr="00AC7AC8" w:rsidRDefault="005024BD" w:rsidP="00EB574F">
            <w:pPr>
              <w:pStyle w:val="GOSTTablenorm"/>
            </w:pPr>
            <w:r w:rsidRPr="00AC7AC8">
              <w:t>Указывается наименование финансового органа.</w:t>
            </w:r>
          </w:p>
          <w:p w14:paraId="17CF682D" w14:textId="77777777" w:rsidR="005024BD" w:rsidRPr="00AC7AC8" w:rsidRDefault="005024BD" w:rsidP="00EB574F">
            <w:pPr>
              <w:pStyle w:val="GOSTTablenorm"/>
            </w:pPr>
            <w:r w:rsidRPr="00AC7AC8">
              <w:t>Не заполняется для УБП ГВФ РФ, УБП ТГВФ, АУ, БУ.</w:t>
            </w:r>
          </w:p>
        </w:tc>
      </w:tr>
      <w:tr w:rsidR="005024BD" w:rsidRPr="00C220BE" w14:paraId="0259546A" w14:textId="77777777" w:rsidTr="00EA247E">
        <w:trPr>
          <w:gridAfter w:val="1"/>
          <w:wAfter w:w="6" w:type="dxa"/>
        </w:trPr>
        <w:tc>
          <w:tcPr>
            <w:tcW w:w="1700" w:type="dxa"/>
          </w:tcPr>
          <w:p w14:paraId="3F49B250" w14:textId="77777777" w:rsidR="005024BD" w:rsidRPr="00AC7AC8" w:rsidRDefault="005024BD">
            <w:pPr>
              <w:pStyle w:val="GOSTTablenorm"/>
            </w:pPr>
            <w:r w:rsidRPr="00EB574F">
              <w:t>ТОФК</w:t>
            </w:r>
          </w:p>
        </w:tc>
        <w:tc>
          <w:tcPr>
            <w:tcW w:w="1700" w:type="dxa"/>
          </w:tcPr>
          <w:p w14:paraId="094A8879" w14:textId="77777777" w:rsidR="005024BD" w:rsidRPr="00AC7AC8" w:rsidRDefault="005024BD">
            <w:pPr>
              <w:pStyle w:val="GOSTTablenorm"/>
            </w:pPr>
            <w:proofErr w:type="spellStart"/>
            <w:r w:rsidRPr="00EB574F">
              <w:t>TtlPrt_TOFK</w:t>
            </w:r>
            <w:proofErr w:type="spellEnd"/>
          </w:p>
        </w:tc>
        <w:tc>
          <w:tcPr>
            <w:tcW w:w="567" w:type="dxa"/>
          </w:tcPr>
          <w:p w14:paraId="0B624288" w14:textId="77777777" w:rsidR="005024BD" w:rsidRPr="00AC7AC8" w:rsidRDefault="005024BD" w:rsidP="00EB574F">
            <w:pPr>
              <w:pStyle w:val="GOSTTablenorm"/>
            </w:pPr>
            <w:r w:rsidRPr="00AC7AC8">
              <w:t>С</w:t>
            </w:r>
          </w:p>
        </w:tc>
        <w:tc>
          <w:tcPr>
            <w:tcW w:w="1133" w:type="dxa"/>
          </w:tcPr>
          <w:p w14:paraId="539F1433" w14:textId="77777777" w:rsidR="005024BD" w:rsidRPr="00AC7AC8" w:rsidRDefault="005024BD">
            <w:pPr>
              <w:pStyle w:val="GOSTTablenorm"/>
            </w:pPr>
            <w:proofErr w:type="spellStart"/>
            <w:r w:rsidRPr="00EB574F">
              <w:t>tMSC_TOFK</w:t>
            </w:r>
            <w:proofErr w:type="spellEnd"/>
          </w:p>
        </w:tc>
        <w:tc>
          <w:tcPr>
            <w:tcW w:w="567" w:type="dxa"/>
          </w:tcPr>
          <w:p w14:paraId="18D6DC98" w14:textId="77777777" w:rsidR="005024BD" w:rsidRPr="00EB574F" w:rsidRDefault="005024BD" w:rsidP="00EB574F">
            <w:pPr>
              <w:pStyle w:val="GOSTTablenorm"/>
            </w:pPr>
            <w:r w:rsidRPr="00AC7AC8">
              <w:t>О</w:t>
            </w:r>
          </w:p>
        </w:tc>
        <w:tc>
          <w:tcPr>
            <w:tcW w:w="3961" w:type="dxa"/>
          </w:tcPr>
          <w:p w14:paraId="05D9748F" w14:textId="304F393C" w:rsidR="005024BD" w:rsidRPr="00EB574F" w:rsidRDefault="005024BD">
            <w:pPr>
              <w:pStyle w:val="GOSTTablenorm"/>
            </w:pPr>
            <w:r w:rsidRPr="00AC7AC8">
              <w:t xml:space="preserve">Состав элемента представлен в таблице </w:t>
            </w:r>
            <w:r w:rsidRPr="00EB574F">
              <w:fldChar w:fldCharType="begin"/>
            </w:r>
            <w:r w:rsidRPr="00EB574F">
              <w:instrText xml:space="preserve"> REF _Ref523937158 \h  \* MERGEFORMAT </w:instrText>
            </w:r>
            <w:r w:rsidRPr="00EB574F">
              <w:fldChar w:fldCharType="separate"/>
            </w:r>
            <w:r w:rsidR="00CE715D">
              <w:t>62</w:t>
            </w:r>
            <w:r w:rsidRPr="00EB574F">
              <w:fldChar w:fldCharType="end"/>
            </w:r>
            <w:r w:rsidRPr="00AC7AC8">
              <w:t>.</w:t>
            </w:r>
          </w:p>
        </w:tc>
      </w:tr>
      <w:tr w:rsidR="005024BD" w:rsidRPr="00C220BE" w14:paraId="5DCF4E6F" w14:textId="77777777" w:rsidTr="00EA247E">
        <w:trPr>
          <w:gridAfter w:val="1"/>
          <w:wAfter w:w="6" w:type="dxa"/>
        </w:trPr>
        <w:tc>
          <w:tcPr>
            <w:tcW w:w="1700" w:type="dxa"/>
          </w:tcPr>
          <w:p w14:paraId="38081E68" w14:textId="77777777" w:rsidR="005024BD" w:rsidRPr="00C220BE" w:rsidRDefault="005024BD">
            <w:pPr>
              <w:pStyle w:val="GOSTTablenorm"/>
              <w:rPr>
                <w:color w:val="000000"/>
              </w:rPr>
            </w:pPr>
            <w:r w:rsidRPr="00C220BE">
              <w:t>Уровень конфиденциальности</w:t>
            </w:r>
          </w:p>
        </w:tc>
        <w:tc>
          <w:tcPr>
            <w:tcW w:w="1700" w:type="dxa"/>
          </w:tcPr>
          <w:p w14:paraId="2A834298" w14:textId="77777777" w:rsidR="005024BD" w:rsidRPr="00C220BE" w:rsidRDefault="005024BD">
            <w:pPr>
              <w:pStyle w:val="GOSTTablenorm"/>
              <w:rPr>
                <w:color w:val="000000"/>
              </w:rPr>
            </w:pPr>
            <w:proofErr w:type="spellStart"/>
            <w:r w:rsidRPr="00C220BE">
              <w:t>TtlPrt_SECRECY</w:t>
            </w:r>
            <w:proofErr w:type="spellEnd"/>
          </w:p>
        </w:tc>
        <w:tc>
          <w:tcPr>
            <w:tcW w:w="567" w:type="dxa"/>
          </w:tcPr>
          <w:p w14:paraId="089E7E4A" w14:textId="77777777" w:rsidR="005024BD" w:rsidRPr="00C220BE" w:rsidRDefault="005024BD" w:rsidP="00EB574F">
            <w:pPr>
              <w:pStyle w:val="GOSTTablenorm"/>
            </w:pPr>
            <w:r w:rsidRPr="00C220BE">
              <w:t>П</w:t>
            </w:r>
          </w:p>
        </w:tc>
        <w:tc>
          <w:tcPr>
            <w:tcW w:w="1133" w:type="dxa"/>
          </w:tcPr>
          <w:p w14:paraId="435F91C8" w14:textId="77777777" w:rsidR="005024BD" w:rsidRPr="00C220BE" w:rsidRDefault="005024BD">
            <w:pPr>
              <w:pStyle w:val="GOSTTablenorm"/>
              <w:rPr>
                <w:color w:val="000000"/>
              </w:rPr>
            </w:pPr>
            <w:proofErr w:type="gramStart"/>
            <w:r w:rsidRPr="00C220BE">
              <w:t>Т(</w:t>
            </w:r>
            <w:proofErr w:type="gramEnd"/>
            <w:r w:rsidRPr="00C220BE">
              <w:t>1)</w:t>
            </w:r>
          </w:p>
        </w:tc>
        <w:tc>
          <w:tcPr>
            <w:tcW w:w="567" w:type="dxa"/>
          </w:tcPr>
          <w:p w14:paraId="446888A3" w14:textId="77777777" w:rsidR="005024BD" w:rsidRPr="00C220BE" w:rsidRDefault="005024BD" w:rsidP="00EB574F">
            <w:pPr>
              <w:pStyle w:val="GOSTTablenorm"/>
            </w:pPr>
            <w:r w:rsidRPr="00C220BE">
              <w:t>Н</w:t>
            </w:r>
          </w:p>
        </w:tc>
        <w:tc>
          <w:tcPr>
            <w:tcW w:w="3961" w:type="dxa"/>
          </w:tcPr>
          <w:p w14:paraId="794EAD07" w14:textId="77777777" w:rsidR="005024BD" w:rsidRPr="00C220BE" w:rsidRDefault="005024BD" w:rsidP="00EB574F">
            <w:pPr>
              <w:pStyle w:val="GOSTTablenorm"/>
            </w:pPr>
            <w:r w:rsidRPr="00C220BE">
              <w:t>Указывается уровень конфиденциальности.</w:t>
            </w:r>
          </w:p>
          <w:p w14:paraId="5A50E140" w14:textId="77777777" w:rsidR="005024BD" w:rsidRPr="00C220BE" w:rsidRDefault="005024BD" w:rsidP="00EB574F">
            <w:pPr>
              <w:pStyle w:val="GOSTTablenorm"/>
            </w:pPr>
            <w:r w:rsidRPr="00C220BE">
              <w:t>Возможные значения:</w:t>
            </w:r>
          </w:p>
          <w:p w14:paraId="6BDE29E4" w14:textId="77777777" w:rsidR="005024BD" w:rsidRPr="00C220BE" w:rsidRDefault="005024BD" w:rsidP="00EB574F">
            <w:pPr>
              <w:pStyle w:val="GOSTTableListMark1"/>
              <w:ind w:left="283" w:hanging="170"/>
            </w:pPr>
            <w:r w:rsidRPr="00C220BE">
              <w:t>«0» – Несекретно;</w:t>
            </w:r>
          </w:p>
          <w:p w14:paraId="44FA0145" w14:textId="77777777" w:rsidR="005024BD" w:rsidRPr="00C220BE" w:rsidRDefault="005024BD" w:rsidP="00EB574F">
            <w:pPr>
              <w:pStyle w:val="GOSTTableListMark1"/>
              <w:ind w:left="283" w:hanging="170"/>
            </w:pPr>
            <w:r w:rsidRPr="00C220BE">
              <w:t>«1» – Для служебного пользования.</w:t>
            </w:r>
          </w:p>
          <w:p w14:paraId="460F8E35" w14:textId="77777777" w:rsidR="005024BD" w:rsidRPr="00C220BE" w:rsidRDefault="005024BD">
            <w:pPr>
              <w:pStyle w:val="GOSTTablenorm"/>
            </w:pPr>
            <w:r w:rsidRPr="00C220BE">
              <w:t>Обязателен для заполнения в случае взаимодействия по маршруту ПБС (ПФХД) – ТОФК (ПУР ЭБ).</w:t>
            </w:r>
          </w:p>
        </w:tc>
      </w:tr>
      <w:tr w:rsidR="005024BD" w:rsidRPr="00C220BE" w14:paraId="3EC181F1" w14:textId="77777777" w:rsidTr="00EA247E">
        <w:tc>
          <w:tcPr>
            <w:tcW w:w="9634" w:type="dxa"/>
            <w:gridSpan w:val="7"/>
          </w:tcPr>
          <w:p w14:paraId="7500E797" w14:textId="77777777" w:rsidR="005024BD" w:rsidRPr="00C220BE" w:rsidRDefault="005024BD" w:rsidP="00EB574F">
            <w:pPr>
              <w:pStyle w:val="GOSTTablenorm"/>
            </w:pPr>
            <w:r w:rsidRPr="00C220BE">
              <w:rPr>
                <w:b/>
              </w:rPr>
              <w:t>Реквизиты аннулируемого документа</w:t>
            </w:r>
          </w:p>
        </w:tc>
      </w:tr>
      <w:tr w:rsidR="005024BD" w:rsidRPr="00C220BE" w14:paraId="13451B2C" w14:textId="77777777" w:rsidTr="00EA247E">
        <w:trPr>
          <w:gridAfter w:val="1"/>
          <w:wAfter w:w="6" w:type="dxa"/>
        </w:trPr>
        <w:tc>
          <w:tcPr>
            <w:tcW w:w="1700" w:type="dxa"/>
          </w:tcPr>
          <w:p w14:paraId="20A2DE95" w14:textId="77777777" w:rsidR="005024BD" w:rsidRPr="00EB574F" w:rsidRDefault="005024BD">
            <w:pPr>
              <w:pStyle w:val="GOSTTablenorm"/>
            </w:pPr>
            <w:r w:rsidRPr="00EB574F">
              <w:t xml:space="preserve">ГУИД </w:t>
            </w:r>
            <w:r w:rsidRPr="00EB574F">
              <w:lastRenderedPageBreak/>
              <w:t>аннулируемого документа</w:t>
            </w:r>
          </w:p>
        </w:tc>
        <w:tc>
          <w:tcPr>
            <w:tcW w:w="1700" w:type="dxa"/>
          </w:tcPr>
          <w:p w14:paraId="2341C06A" w14:textId="77777777" w:rsidR="005024BD" w:rsidRPr="00EB574F" w:rsidRDefault="005024BD">
            <w:pPr>
              <w:pStyle w:val="GOSTTablenorm"/>
            </w:pPr>
            <w:proofErr w:type="spellStart"/>
            <w:r w:rsidRPr="00EB574F">
              <w:lastRenderedPageBreak/>
              <w:t>TtlPrt_GUIDPrnt</w:t>
            </w:r>
            <w:proofErr w:type="spellEnd"/>
          </w:p>
        </w:tc>
        <w:tc>
          <w:tcPr>
            <w:tcW w:w="567" w:type="dxa"/>
          </w:tcPr>
          <w:p w14:paraId="2C7F6485" w14:textId="77777777" w:rsidR="005024BD" w:rsidRPr="00AC7AC8" w:rsidRDefault="005024BD" w:rsidP="00EB574F">
            <w:pPr>
              <w:pStyle w:val="GOSTTablenorm"/>
            </w:pPr>
            <w:r w:rsidRPr="00AC7AC8">
              <w:t>П</w:t>
            </w:r>
          </w:p>
        </w:tc>
        <w:tc>
          <w:tcPr>
            <w:tcW w:w="1133" w:type="dxa"/>
          </w:tcPr>
          <w:p w14:paraId="2E401D22" w14:textId="77777777" w:rsidR="005024BD" w:rsidRPr="00EB574F" w:rsidRDefault="005024BD">
            <w:pPr>
              <w:pStyle w:val="GOSTTablenorm"/>
            </w:pPr>
            <w:r w:rsidRPr="00AC7AC8">
              <w:t>GUID</w:t>
            </w:r>
          </w:p>
        </w:tc>
        <w:tc>
          <w:tcPr>
            <w:tcW w:w="567" w:type="dxa"/>
          </w:tcPr>
          <w:p w14:paraId="6CAA5A85" w14:textId="77777777" w:rsidR="005024BD" w:rsidRPr="00AC7AC8" w:rsidRDefault="005024BD" w:rsidP="00EB574F">
            <w:pPr>
              <w:pStyle w:val="GOSTTablenorm"/>
            </w:pPr>
            <w:r w:rsidRPr="00AC7AC8">
              <w:t>Н</w:t>
            </w:r>
          </w:p>
        </w:tc>
        <w:tc>
          <w:tcPr>
            <w:tcW w:w="3961" w:type="dxa"/>
          </w:tcPr>
          <w:p w14:paraId="36EE23F0" w14:textId="77777777" w:rsidR="005024BD" w:rsidRDefault="005024BD" w:rsidP="00EA247E">
            <w:pPr>
              <w:pStyle w:val="GOSTTablenorm"/>
              <w:rPr>
                <w:szCs w:val="22"/>
              </w:rPr>
            </w:pPr>
            <w:r w:rsidRPr="00C220BE">
              <w:rPr>
                <w:szCs w:val="22"/>
              </w:rPr>
              <w:t xml:space="preserve">Глобальный уникальный </w:t>
            </w:r>
            <w:r w:rsidRPr="00C220BE">
              <w:rPr>
                <w:szCs w:val="22"/>
              </w:rPr>
              <w:lastRenderedPageBreak/>
              <w:t>идентификатор аннулируемого документа.</w:t>
            </w:r>
          </w:p>
          <w:p w14:paraId="5E5F90DB" w14:textId="5BF3CDEF" w:rsidR="00EA0FE7" w:rsidRPr="00C220BE" w:rsidRDefault="00EA0FE7" w:rsidP="00CC33D6">
            <w:pPr>
              <w:pStyle w:val="GOSTTablenorm"/>
              <w:rPr>
                <w:szCs w:val="22"/>
              </w:rPr>
            </w:pPr>
            <w:r w:rsidRPr="00EB574F">
              <w:rPr>
                <w:szCs w:val="22"/>
                <w:highlight w:val="green"/>
              </w:rPr>
              <w:t xml:space="preserve">Указывается ГУИД аннулируемого документа, присвоенный в ТОФК, либо ГУИД аннулируемого документа, присвоенный в системе клиента, при этом ГУИД документа ранее был передан из ИС </w:t>
            </w:r>
            <w:r w:rsidR="00CC33D6">
              <w:rPr>
                <w:szCs w:val="22"/>
                <w:highlight w:val="green"/>
              </w:rPr>
              <w:t>к</w:t>
            </w:r>
            <w:r w:rsidRPr="00EB574F">
              <w:rPr>
                <w:szCs w:val="22"/>
                <w:highlight w:val="green"/>
              </w:rPr>
              <w:t>лиента.</w:t>
            </w:r>
          </w:p>
        </w:tc>
      </w:tr>
      <w:tr w:rsidR="005024BD" w:rsidRPr="00C220BE" w14:paraId="1323AE2C" w14:textId="77777777" w:rsidTr="00EA247E">
        <w:trPr>
          <w:gridAfter w:val="1"/>
          <w:wAfter w:w="6" w:type="dxa"/>
        </w:trPr>
        <w:tc>
          <w:tcPr>
            <w:tcW w:w="1700" w:type="dxa"/>
          </w:tcPr>
          <w:p w14:paraId="5D3012E4" w14:textId="77777777" w:rsidR="005024BD" w:rsidRPr="00AC7AC8" w:rsidRDefault="005024BD">
            <w:pPr>
              <w:pStyle w:val="GOSTTablenorm"/>
            </w:pPr>
            <w:r w:rsidRPr="00AC7AC8">
              <w:lastRenderedPageBreak/>
              <w:t>Тип аннулируемого документа (заявки)</w:t>
            </w:r>
          </w:p>
        </w:tc>
        <w:tc>
          <w:tcPr>
            <w:tcW w:w="1700" w:type="dxa"/>
          </w:tcPr>
          <w:p w14:paraId="18519F9B" w14:textId="77777777" w:rsidR="005024BD" w:rsidRPr="00CC33D6" w:rsidRDefault="005024BD">
            <w:pPr>
              <w:pStyle w:val="GOSTTablenorm"/>
            </w:pPr>
            <w:proofErr w:type="spellStart"/>
            <w:r w:rsidRPr="00EB574F">
              <w:t>TtlPrt_ParentDocType</w:t>
            </w:r>
            <w:proofErr w:type="spellEnd"/>
          </w:p>
        </w:tc>
        <w:tc>
          <w:tcPr>
            <w:tcW w:w="567" w:type="dxa"/>
          </w:tcPr>
          <w:p w14:paraId="0E64AA92" w14:textId="77777777" w:rsidR="005024BD" w:rsidRPr="00AC7AC8" w:rsidRDefault="005024BD" w:rsidP="00EB574F">
            <w:pPr>
              <w:pStyle w:val="GOSTTablenorm"/>
            </w:pPr>
            <w:r w:rsidRPr="00AC7AC8">
              <w:t>С</w:t>
            </w:r>
          </w:p>
        </w:tc>
        <w:tc>
          <w:tcPr>
            <w:tcW w:w="1133" w:type="dxa"/>
          </w:tcPr>
          <w:p w14:paraId="46F04B6D" w14:textId="332935E7" w:rsidR="005024BD" w:rsidRPr="00AC7AC8" w:rsidRDefault="005024BD">
            <w:pPr>
              <w:pStyle w:val="GOSTTablenorm"/>
            </w:pPr>
            <w:r w:rsidRPr="00EB574F">
              <w:t>tDocTypeDBDComplex</w:t>
            </w:r>
            <w:r w:rsidR="00F65218">
              <w:t>1</w:t>
            </w:r>
          </w:p>
        </w:tc>
        <w:tc>
          <w:tcPr>
            <w:tcW w:w="567" w:type="dxa"/>
          </w:tcPr>
          <w:p w14:paraId="0B8A6AC5" w14:textId="77777777" w:rsidR="005024BD" w:rsidRPr="00EB574F" w:rsidRDefault="005024BD" w:rsidP="00EB574F">
            <w:pPr>
              <w:pStyle w:val="GOSTTablenorm"/>
            </w:pPr>
            <w:r w:rsidRPr="00AC7AC8">
              <w:t>О</w:t>
            </w:r>
          </w:p>
        </w:tc>
        <w:tc>
          <w:tcPr>
            <w:tcW w:w="3961" w:type="dxa"/>
          </w:tcPr>
          <w:p w14:paraId="582EB6B2" w14:textId="75A3A6FC" w:rsidR="005024BD" w:rsidRPr="00AC7AC8" w:rsidRDefault="005024BD">
            <w:pPr>
              <w:pStyle w:val="GOSTTablenorm"/>
            </w:pPr>
            <w:r w:rsidRPr="00AC7AC8">
              <w:t xml:space="preserve">Состав элемента представлен в таблице </w:t>
            </w:r>
            <w:r w:rsidRPr="00EB574F">
              <w:fldChar w:fldCharType="begin"/>
            </w:r>
            <w:r w:rsidRPr="00EB574F">
              <w:instrText xml:space="preserve"> REF _Ref523412552 \h  \* MERGEFORMAT </w:instrText>
            </w:r>
            <w:r w:rsidRPr="00EB574F">
              <w:fldChar w:fldCharType="separate"/>
            </w:r>
            <w:r w:rsidR="00CE715D" w:rsidRPr="00CE715D">
              <w:t>79</w:t>
            </w:r>
            <w:r w:rsidRPr="00EB574F">
              <w:fldChar w:fldCharType="end"/>
            </w:r>
            <w:r w:rsidRPr="00AC7AC8">
              <w:t>.</w:t>
            </w:r>
          </w:p>
        </w:tc>
      </w:tr>
      <w:tr w:rsidR="005024BD" w:rsidRPr="00C220BE" w14:paraId="2B52EE46" w14:textId="77777777" w:rsidTr="00EA247E">
        <w:trPr>
          <w:gridAfter w:val="1"/>
          <w:wAfter w:w="6" w:type="dxa"/>
        </w:trPr>
        <w:tc>
          <w:tcPr>
            <w:tcW w:w="1700" w:type="dxa"/>
          </w:tcPr>
          <w:p w14:paraId="5ADD89DA" w14:textId="77777777" w:rsidR="005024BD" w:rsidRPr="00AC7AC8" w:rsidRDefault="005024BD">
            <w:pPr>
              <w:pStyle w:val="GOSTTablenorm"/>
            </w:pPr>
            <w:r w:rsidRPr="00AC7AC8">
              <w:t>Внутренний номер аннулируемого документа</w:t>
            </w:r>
          </w:p>
        </w:tc>
        <w:tc>
          <w:tcPr>
            <w:tcW w:w="1700" w:type="dxa"/>
          </w:tcPr>
          <w:p w14:paraId="7FFE4F0D" w14:textId="77777777" w:rsidR="005024BD" w:rsidRPr="00AC7AC8" w:rsidRDefault="005024BD">
            <w:pPr>
              <w:pStyle w:val="GOSTTablenorm"/>
            </w:pPr>
            <w:proofErr w:type="spellStart"/>
            <w:r w:rsidRPr="00EB574F">
              <w:t>TtlPrt_ParentDocNumber</w:t>
            </w:r>
            <w:proofErr w:type="spellEnd"/>
          </w:p>
        </w:tc>
        <w:tc>
          <w:tcPr>
            <w:tcW w:w="567" w:type="dxa"/>
          </w:tcPr>
          <w:p w14:paraId="5A2BA446" w14:textId="77777777" w:rsidR="005024BD" w:rsidRPr="00AC7AC8" w:rsidRDefault="005024BD" w:rsidP="00EB574F">
            <w:pPr>
              <w:pStyle w:val="GOSTTablenorm"/>
            </w:pPr>
            <w:r w:rsidRPr="00AC7AC8">
              <w:t>П</w:t>
            </w:r>
          </w:p>
        </w:tc>
        <w:tc>
          <w:tcPr>
            <w:tcW w:w="1133" w:type="dxa"/>
          </w:tcPr>
          <w:p w14:paraId="574A09B0" w14:textId="77777777" w:rsidR="005024BD" w:rsidRPr="00AC7AC8" w:rsidRDefault="005024BD">
            <w:pPr>
              <w:pStyle w:val="GOSTTablenorm"/>
            </w:pPr>
            <w:proofErr w:type="gramStart"/>
            <w:r w:rsidRPr="00AC7AC8">
              <w:t>Т(</w:t>
            </w:r>
            <w:proofErr w:type="gramEnd"/>
            <w:r w:rsidRPr="00AC7AC8">
              <w:t>1-15)</w:t>
            </w:r>
          </w:p>
        </w:tc>
        <w:tc>
          <w:tcPr>
            <w:tcW w:w="567" w:type="dxa"/>
          </w:tcPr>
          <w:p w14:paraId="4E62933B" w14:textId="77777777" w:rsidR="005024BD" w:rsidRPr="00AC7AC8" w:rsidRDefault="005024BD" w:rsidP="00EB574F">
            <w:pPr>
              <w:pStyle w:val="GOSTTablenorm"/>
            </w:pPr>
            <w:r w:rsidRPr="00AC7AC8">
              <w:t>О</w:t>
            </w:r>
          </w:p>
        </w:tc>
        <w:tc>
          <w:tcPr>
            <w:tcW w:w="3961" w:type="dxa"/>
          </w:tcPr>
          <w:p w14:paraId="36B726A9" w14:textId="77777777" w:rsidR="005024BD" w:rsidRPr="00AC7AC8" w:rsidRDefault="005024BD">
            <w:pPr>
              <w:pStyle w:val="GOSTTablenorm"/>
            </w:pPr>
            <w:r w:rsidRPr="00AC7AC8">
              <w:t>Указывается номер аннулируемого документа, присвоенный клиентом.</w:t>
            </w:r>
          </w:p>
        </w:tc>
      </w:tr>
      <w:tr w:rsidR="005024BD" w:rsidRPr="00C220BE" w14:paraId="03AE71A3" w14:textId="77777777" w:rsidTr="00EA247E">
        <w:trPr>
          <w:gridAfter w:val="1"/>
          <w:wAfter w:w="6" w:type="dxa"/>
        </w:trPr>
        <w:tc>
          <w:tcPr>
            <w:tcW w:w="1700" w:type="dxa"/>
          </w:tcPr>
          <w:p w14:paraId="278BB4D8" w14:textId="77777777" w:rsidR="005024BD" w:rsidRPr="00AC7AC8" w:rsidRDefault="005024BD">
            <w:pPr>
              <w:pStyle w:val="GOSTTablenorm"/>
            </w:pPr>
            <w:r w:rsidRPr="00EB574F">
              <w:t>Дата регистрации аннулируемого документа</w:t>
            </w:r>
          </w:p>
        </w:tc>
        <w:tc>
          <w:tcPr>
            <w:tcW w:w="1700" w:type="dxa"/>
          </w:tcPr>
          <w:p w14:paraId="35A58BE6" w14:textId="77777777" w:rsidR="005024BD" w:rsidRPr="00AC7AC8" w:rsidRDefault="005024BD">
            <w:pPr>
              <w:pStyle w:val="GOSTTablenorm"/>
            </w:pPr>
            <w:proofErr w:type="spellStart"/>
            <w:r w:rsidRPr="00EB574F">
              <w:t>TtlPrt_ParentDocDate</w:t>
            </w:r>
            <w:proofErr w:type="spellEnd"/>
          </w:p>
        </w:tc>
        <w:tc>
          <w:tcPr>
            <w:tcW w:w="567" w:type="dxa"/>
          </w:tcPr>
          <w:p w14:paraId="2AF4D0B2" w14:textId="77777777" w:rsidR="005024BD" w:rsidRPr="00AC7AC8" w:rsidRDefault="005024BD" w:rsidP="00EB574F">
            <w:pPr>
              <w:pStyle w:val="GOSTTablenorm"/>
            </w:pPr>
            <w:r w:rsidRPr="00AC7AC8">
              <w:t>П</w:t>
            </w:r>
          </w:p>
        </w:tc>
        <w:tc>
          <w:tcPr>
            <w:tcW w:w="1133" w:type="dxa"/>
          </w:tcPr>
          <w:p w14:paraId="0CF703D9" w14:textId="77777777" w:rsidR="005024BD" w:rsidRPr="00AC7AC8" w:rsidRDefault="005024BD">
            <w:pPr>
              <w:pStyle w:val="GOSTTablenorm"/>
            </w:pPr>
            <w:proofErr w:type="spellStart"/>
            <w:r w:rsidRPr="00EB574F">
              <w:t>Date</w:t>
            </w:r>
            <w:proofErr w:type="spellEnd"/>
          </w:p>
        </w:tc>
        <w:tc>
          <w:tcPr>
            <w:tcW w:w="567" w:type="dxa"/>
          </w:tcPr>
          <w:p w14:paraId="7B5B64BC" w14:textId="77777777" w:rsidR="005024BD" w:rsidRPr="00AC7AC8" w:rsidRDefault="005024BD" w:rsidP="00EB574F">
            <w:pPr>
              <w:pStyle w:val="GOSTTablenorm"/>
            </w:pPr>
            <w:r w:rsidRPr="00AC7AC8">
              <w:t>О</w:t>
            </w:r>
          </w:p>
        </w:tc>
        <w:tc>
          <w:tcPr>
            <w:tcW w:w="3961" w:type="dxa"/>
          </w:tcPr>
          <w:p w14:paraId="7C347661" w14:textId="77777777" w:rsidR="005024BD" w:rsidRPr="00AC7AC8" w:rsidRDefault="005024BD">
            <w:pPr>
              <w:pStyle w:val="GOSTTablenorm"/>
            </w:pPr>
            <w:r w:rsidRPr="00AC7AC8">
              <w:t>Указывается дата аннулируемого документа, ранее представленного в ТОФК и подлежащего аннулированию.</w:t>
            </w:r>
          </w:p>
        </w:tc>
      </w:tr>
      <w:tr w:rsidR="005024BD" w:rsidRPr="00C220BE" w14:paraId="295F7694" w14:textId="77777777" w:rsidTr="00EA247E">
        <w:trPr>
          <w:gridAfter w:val="1"/>
          <w:wAfter w:w="6" w:type="dxa"/>
        </w:trPr>
        <w:tc>
          <w:tcPr>
            <w:tcW w:w="1700" w:type="dxa"/>
          </w:tcPr>
          <w:p w14:paraId="564A1A35" w14:textId="77777777" w:rsidR="005024BD" w:rsidRPr="00AC7AC8" w:rsidRDefault="005024BD">
            <w:pPr>
              <w:pStyle w:val="GOSTTablenorm"/>
            </w:pPr>
            <w:r w:rsidRPr="00EB574F">
              <w:t>Примечание</w:t>
            </w:r>
          </w:p>
        </w:tc>
        <w:tc>
          <w:tcPr>
            <w:tcW w:w="1700" w:type="dxa"/>
          </w:tcPr>
          <w:p w14:paraId="73DC5298" w14:textId="77777777" w:rsidR="005024BD" w:rsidRPr="00AC7AC8" w:rsidRDefault="005024BD">
            <w:pPr>
              <w:pStyle w:val="GOSTTablenorm"/>
            </w:pPr>
            <w:proofErr w:type="spellStart"/>
            <w:r w:rsidRPr="00EB574F">
              <w:t>TtlPrt_Note</w:t>
            </w:r>
            <w:proofErr w:type="spellEnd"/>
          </w:p>
        </w:tc>
        <w:tc>
          <w:tcPr>
            <w:tcW w:w="567" w:type="dxa"/>
          </w:tcPr>
          <w:p w14:paraId="66598E46" w14:textId="77777777" w:rsidR="005024BD" w:rsidRPr="00AC7AC8" w:rsidRDefault="005024BD" w:rsidP="00EB574F">
            <w:pPr>
              <w:pStyle w:val="GOSTTablenorm"/>
            </w:pPr>
            <w:r w:rsidRPr="00AC7AC8">
              <w:t>П</w:t>
            </w:r>
          </w:p>
        </w:tc>
        <w:tc>
          <w:tcPr>
            <w:tcW w:w="1133" w:type="dxa"/>
          </w:tcPr>
          <w:p w14:paraId="14B3F36A" w14:textId="77777777" w:rsidR="005024BD" w:rsidRPr="00AC7AC8" w:rsidRDefault="005024BD">
            <w:pPr>
              <w:pStyle w:val="GOSTTablenorm"/>
            </w:pPr>
            <w:proofErr w:type="gramStart"/>
            <w:r w:rsidRPr="00AC7AC8">
              <w:t>Т(</w:t>
            </w:r>
            <w:proofErr w:type="gramEnd"/>
            <w:r w:rsidRPr="00AC7AC8">
              <w:t>1-254)</w:t>
            </w:r>
          </w:p>
        </w:tc>
        <w:tc>
          <w:tcPr>
            <w:tcW w:w="567" w:type="dxa"/>
          </w:tcPr>
          <w:p w14:paraId="568DF722" w14:textId="77777777" w:rsidR="005024BD" w:rsidRPr="00AC7AC8" w:rsidRDefault="005024BD" w:rsidP="00EB574F">
            <w:pPr>
              <w:pStyle w:val="GOSTTablenorm"/>
            </w:pPr>
            <w:r w:rsidRPr="00AC7AC8">
              <w:t>О</w:t>
            </w:r>
          </w:p>
        </w:tc>
        <w:tc>
          <w:tcPr>
            <w:tcW w:w="3961" w:type="dxa"/>
          </w:tcPr>
          <w:p w14:paraId="1F4EB416" w14:textId="77777777" w:rsidR="005024BD" w:rsidRPr="00AC7AC8" w:rsidRDefault="005024BD">
            <w:pPr>
              <w:pStyle w:val="GOSTTablenorm"/>
            </w:pPr>
            <w:r w:rsidRPr="00AC7AC8">
              <w:t>Указывается примечание.</w:t>
            </w:r>
          </w:p>
        </w:tc>
      </w:tr>
      <w:tr w:rsidR="005024BD" w:rsidRPr="00C220BE" w14:paraId="24D4B837" w14:textId="77777777" w:rsidTr="00EA247E">
        <w:tc>
          <w:tcPr>
            <w:tcW w:w="9634" w:type="dxa"/>
            <w:gridSpan w:val="7"/>
          </w:tcPr>
          <w:p w14:paraId="4E54C349" w14:textId="77777777" w:rsidR="005024BD" w:rsidRPr="00C220BE" w:rsidRDefault="005024BD">
            <w:pPr>
              <w:pStyle w:val="GOSTTablenorm"/>
            </w:pPr>
            <w:r w:rsidRPr="00C220BE">
              <w:rPr>
                <w:b/>
                <w:color w:val="000000"/>
              </w:rPr>
              <w:t>Подписи</w:t>
            </w:r>
          </w:p>
        </w:tc>
      </w:tr>
      <w:tr w:rsidR="005024BD" w:rsidRPr="00C220BE" w14:paraId="4393A79F" w14:textId="77777777" w:rsidTr="00EA247E">
        <w:trPr>
          <w:gridAfter w:val="1"/>
          <w:wAfter w:w="6" w:type="dxa"/>
        </w:trPr>
        <w:tc>
          <w:tcPr>
            <w:tcW w:w="1700" w:type="dxa"/>
          </w:tcPr>
          <w:p w14:paraId="0FABD0A7" w14:textId="77777777" w:rsidR="005024BD" w:rsidRPr="00AC7AC8" w:rsidRDefault="005024BD">
            <w:pPr>
              <w:pStyle w:val="GOSTTablenorm"/>
            </w:pPr>
            <w:r w:rsidRPr="00EB574F">
              <w:t>Данные о подписях</w:t>
            </w:r>
          </w:p>
        </w:tc>
        <w:tc>
          <w:tcPr>
            <w:tcW w:w="1700" w:type="dxa"/>
          </w:tcPr>
          <w:p w14:paraId="4D7052C3" w14:textId="77777777" w:rsidR="005024BD" w:rsidRPr="00AC7AC8" w:rsidRDefault="005024BD">
            <w:pPr>
              <w:pStyle w:val="GOSTTablenorm"/>
            </w:pPr>
            <w:r w:rsidRPr="00EB574F">
              <w:t>SGN</w:t>
            </w:r>
          </w:p>
        </w:tc>
        <w:tc>
          <w:tcPr>
            <w:tcW w:w="567" w:type="dxa"/>
          </w:tcPr>
          <w:p w14:paraId="6923D03D" w14:textId="77777777" w:rsidR="005024BD" w:rsidRPr="00AC7AC8" w:rsidRDefault="005024BD" w:rsidP="00EB574F">
            <w:pPr>
              <w:pStyle w:val="GOSTTablenorm"/>
            </w:pPr>
            <w:r w:rsidRPr="00AC7AC8">
              <w:rPr>
                <w:rFonts w:eastAsia="Calibri"/>
              </w:rPr>
              <w:t>С</w:t>
            </w:r>
          </w:p>
        </w:tc>
        <w:tc>
          <w:tcPr>
            <w:tcW w:w="1133" w:type="dxa"/>
          </w:tcPr>
          <w:p w14:paraId="1DF8A65A" w14:textId="77777777" w:rsidR="005024BD" w:rsidRPr="00AC7AC8" w:rsidRDefault="005024BD">
            <w:pPr>
              <w:pStyle w:val="GOSTTablenorm"/>
            </w:pPr>
            <w:proofErr w:type="spellStart"/>
            <w:r w:rsidRPr="00EB574F">
              <w:t>tSGN</w:t>
            </w:r>
            <w:proofErr w:type="spellEnd"/>
          </w:p>
        </w:tc>
        <w:tc>
          <w:tcPr>
            <w:tcW w:w="567" w:type="dxa"/>
          </w:tcPr>
          <w:p w14:paraId="67129DA4" w14:textId="77777777" w:rsidR="005024BD" w:rsidRPr="00AC7AC8" w:rsidRDefault="005024BD" w:rsidP="00EB574F">
            <w:pPr>
              <w:pStyle w:val="GOSTTablenorm"/>
            </w:pPr>
            <w:r w:rsidRPr="00AC7AC8">
              <w:t>Н</w:t>
            </w:r>
          </w:p>
        </w:tc>
        <w:tc>
          <w:tcPr>
            <w:tcW w:w="3961" w:type="dxa"/>
          </w:tcPr>
          <w:p w14:paraId="50367957" w14:textId="77777777" w:rsidR="005024BD" w:rsidRPr="00EB574F" w:rsidRDefault="005024BD">
            <w:pPr>
              <w:pStyle w:val="GOSTTablenorm"/>
            </w:pPr>
            <w:r w:rsidRPr="00EB574F">
              <w:t>Указывается информация о подписях клиента в случае их формирования во внешней системе (с применением сертификат ЭП, выданных УЦ, отличным от УЦ ФК).</w:t>
            </w:r>
          </w:p>
          <w:p w14:paraId="54D9D380" w14:textId="60BD8647" w:rsidR="005024BD" w:rsidRPr="00AC7AC8" w:rsidRDefault="005024BD">
            <w:pPr>
              <w:pStyle w:val="GOSTTablenorm"/>
            </w:pPr>
            <w:r w:rsidRPr="00EB574F">
              <w:t xml:space="preserve">Состав элемента представлен в таблице </w:t>
            </w:r>
            <w:r w:rsidRPr="00EB574F">
              <w:fldChar w:fldCharType="begin"/>
            </w:r>
            <w:r w:rsidRPr="00EB574F">
              <w:instrText xml:space="preserve"> REF _Ref68853437 \h  \* MERGEFORMAT </w:instrText>
            </w:r>
            <w:r w:rsidRPr="00EB574F">
              <w:fldChar w:fldCharType="separate"/>
            </w:r>
            <w:r w:rsidR="00CE715D">
              <w:t>81</w:t>
            </w:r>
            <w:r w:rsidRPr="00EB574F">
              <w:fldChar w:fldCharType="end"/>
            </w:r>
            <w:r w:rsidRPr="00AC7AC8">
              <w:t>.</w:t>
            </w:r>
          </w:p>
        </w:tc>
      </w:tr>
      <w:tr w:rsidR="005024BD" w:rsidRPr="00C220BE" w14:paraId="3ABBFCF7" w14:textId="77777777" w:rsidTr="00EA247E">
        <w:trPr>
          <w:gridAfter w:val="1"/>
          <w:wAfter w:w="6" w:type="dxa"/>
        </w:trPr>
        <w:tc>
          <w:tcPr>
            <w:tcW w:w="1700" w:type="dxa"/>
          </w:tcPr>
          <w:p w14:paraId="12925B9A" w14:textId="77777777" w:rsidR="005024BD" w:rsidRPr="00EB574F" w:rsidRDefault="005024BD">
            <w:pPr>
              <w:pStyle w:val="GOSTTablenorm"/>
            </w:pPr>
            <w:r w:rsidRPr="00EB574F">
              <w:t>Руководитель</w:t>
            </w:r>
          </w:p>
        </w:tc>
        <w:tc>
          <w:tcPr>
            <w:tcW w:w="1700" w:type="dxa"/>
          </w:tcPr>
          <w:p w14:paraId="13D0D872" w14:textId="77777777" w:rsidR="005024BD" w:rsidRPr="00EB574F" w:rsidRDefault="005024BD">
            <w:pPr>
              <w:pStyle w:val="GOSTTablenorm"/>
            </w:pPr>
            <w:proofErr w:type="spellStart"/>
            <w:r w:rsidRPr="00EB574F">
              <w:t>SGN_Hr</w:t>
            </w:r>
            <w:proofErr w:type="spellEnd"/>
          </w:p>
        </w:tc>
        <w:tc>
          <w:tcPr>
            <w:tcW w:w="567" w:type="dxa"/>
          </w:tcPr>
          <w:p w14:paraId="4E0C5B6A" w14:textId="77777777" w:rsidR="005024BD" w:rsidRPr="00AC7AC8" w:rsidRDefault="005024BD" w:rsidP="00EB574F">
            <w:pPr>
              <w:pStyle w:val="GOSTTablenorm"/>
            </w:pPr>
            <w:r w:rsidRPr="00AC7AC8">
              <w:t>С</w:t>
            </w:r>
          </w:p>
        </w:tc>
        <w:tc>
          <w:tcPr>
            <w:tcW w:w="1133" w:type="dxa"/>
          </w:tcPr>
          <w:p w14:paraId="4B1BCEB8" w14:textId="77777777" w:rsidR="005024BD" w:rsidRPr="00EB574F" w:rsidRDefault="005024BD">
            <w:pPr>
              <w:pStyle w:val="GOSTTablenorm"/>
            </w:pPr>
            <w:proofErr w:type="spellStart"/>
            <w:r w:rsidRPr="00EB574F">
              <w:t>tSGNNmPs</w:t>
            </w:r>
            <w:proofErr w:type="spellEnd"/>
          </w:p>
        </w:tc>
        <w:tc>
          <w:tcPr>
            <w:tcW w:w="567" w:type="dxa"/>
          </w:tcPr>
          <w:p w14:paraId="04D64130" w14:textId="77777777" w:rsidR="005024BD" w:rsidRPr="00AC7AC8" w:rsidRDefault="005024BD" w:rsidP="00EB574F">
            <w:pPr>
              <w:pStyle w:val="GOSTTablenorm"/>
            </w:pPr>
            <w:r w:rsidRPr="00AC7AC8">
              <w:t>Н</w:t>
            </w:r>
          </w:p>
        </w:tc>
        <w:tc>
          <w:tcPr>
            <w:tcW w:w="3961" w:type="dxa"/>
          </w:tcPr>
          <w:p w14:paraId="2A8F87D6" w14:textId="33AC3389" w:rsidR="005024BD" w:rsidRPr="00AC7AC8" w:rsidRDefault="005024BD">
            <w:pPr>
              <w:pStyle w:val="GOSTTablenorm"/>
            </w:pPr>
            <w:r w:rsidRPr="00AC7AC8">
              <w:t xml:space="preserve">Состав элемента представлен в таблице </w:t>
            </w:r>
            <w:r w:rsidRPr="00EB574F">
              <w:fldChar w:fldCharType="begin"/>
            </w:r>
            <w:r w:rsidRPr="00EB574F">
              <w:instrText xml:space="preserve"> REF _Ref527739480 \h  \* MERGEFORMAT </w:instrText>
            </w:r>
            <w:r w:rsidRPr="00EB574F">
              <w:fldChar w:fldCharType="separate"/>
            </w:r>
            <w:r w:rsidR="00CE715D">
              <w:t>80</w:t>
            </w:r>
            <w:r w:rsidRPr="00EB574F">
              <w:fldChar w:fldCharType="end"/>
            </w:r>
            <w:r w:rsidRPr="00AC7AC8">
              <w:t>.</w:t>
            </w:r>
          </w:p>
          <w:p w14:paraId="5F5AD576" w14:textId="77777777" w:rsidR="005024BD" w:rsidRPr="00EB574F" w:rsidRDefault="005024BD">
            <w:pPr>
              <w:pStyle w:val="GOSTTablenorm"/>
            </w:pPr>
            <w:r w:rsidRPr="00AC7AC8">
              <w:t xml:space="preserve">Поле не заполняется </w:t>
            </w:r>
            <w:r w:rsidRPr="00EB574F">
              <w:t xml:space="preserve">если заполнен блок </w:t>
            </w:r>
            <w:r w:rsidRPr="00EB574F">
              <w:lastRenderedPageBreak/>
              <w:t>«Данные о подписях».</w:t>
            </w:r>
          </w:p>
        </w:tc>
      </w:tr>
      <w:tr w:rsidR="005024BD" w:rsidRPr="00C220BE" w14:paraId="0B99294D" w14:textId="77777777" w:rsidTr="00EA247E">
        <w:trPr>
          <w:gridAfter w:val="1"/>
          <w:wAfter w:w="6" w:type="dxa"/>
        </w:trPr>
        <w:tc>
          <w:tcPr>
            <w:tcW w:w="1700" w:type="dxa"/>
          </w:tcPr>
          <w:p w14:paraId="58E45530" w14:textId="77777777" w:rsidR="005024BD" w:rsidRPr="00AC7AC8" w:rsidRDefault="005024BD">
            <w:pPr>
              <w:pStyle w:val="GOSTTablenorm"/>
            </w:pPr>
            <w:r w:rsidRPr="00EB574F">
              <w:lastRenderedPageBreak/>
              <w:t>Главный бухгалтер</w:t>
            </w:r>
          </w:p>
        </w:tc>
        <w:tc>
          <w:tcPr>
            <w:tcW w:w="1700" w:type="dxa"/>
          </w:tcPr>
          <w:p w14:paraId="4AA4FAE3" w14:textId="77777777" w:rsidR="005024BD" w:rsidRPr="00CC33D6" w:rsidRDefault="005024BD">
            <w:pPr>
              <w:pStyle w:val="GOSTTablenorm"/>
            </w:pPr>
            <w:proofErr w:type="spellStart"/>
            <w:r w:rsidRPr="00EB574F">
              <w:t>SGN_Acc</w:t>
            </w:r>
            <w:proofErr w:type="spellEnd"/>
          </w:p>
        </w:tc>
        <w:tc>
          <w:tcPr>
            <w:tcW w:w="567" w:type="dxa"/>
          </w:tcPr>
          <w:p w14:paraId="3639B83F" w14:textId="77777777" w:rsidR="005024BD" w:rsidRPr="00AC7AC8" w:rsidRDefault="005024BD" w:rsidP="00EB574F">
            <w:pPr>
              <w:pStyle w:val="GOSTTablenorm"/>
            </w:pPr>
            <w:r w:rsidRPr="00AC7AC8">
              <w:t>С</w:t>
            </w:r>
          </w:p>
        </w:tc>
        <w:tc>
          <w:tcPr>
            <w:tcW w:w="1133" w:type="dxa"/>
          </w:tcPr>
          <w:p w14:paraId="5F5E244C" w14:textId="77777777" w:rsidR="005024BD" w:rsidRPr="00AC7AC8" w:rsidRDefault="005024BD">
            <w:pPr>
              <w:pStyle w:val="GOSTTablenorm"/>
            </w:pPr>
            <w:proofErr w:type="spellStart"/>
            <w:r w:rsidRPr="00EB574F">
              <w:t>tSGNNmPs</w:t>
            </w:r>
            <w:proofErr w:type="spellEnd"/>
          </w:p>
        </w:tc>
        <w:tc>
          <w:tcPr>
            <w:tcW w:w="567" w:type="dxa"/>
          </w:tcPr>
          <w:p w14:paraId="39A36887" w14:textId="77777777" w:rsidR="005024BD" w:rsidRPr="00AC7AC8" w:rsidRDefault="005024BD" w:rsidP="00EB574F">
            <w:pPr>
              <w:pStyle w:val="GOSTTablenorm"/>
            </w:pPr>
            <w:r w:rsidRPr="00AC7AC8">
              <w:t>Н</w:t>
            </w:r>
          </w:p>
        </w:tc>
        <w:tc>
          <w:tcPr>
            <w:tcW w:w="3961" w:type="dxa"/>
          </w:tcPr>
          <w:p w14:paraId="4CEDD29E" w14:textId="70AE0DB7" w:rsidR="005024BD" w:rsidRPr="00AC7AC8" w:rsidRDefault="005024BD">
            <w:pPr>
              <w:pStyle w:val="GOSTTablenorm"/>
            </w:pPr>
            <w:r w:rsidRPr="00AC7AC8">
              <w:t xml:space="preserve">Состав элемента представлен в таблице </w:t>
            </w:r>
            <w:r w:rsidRPr="00EB574F">
              <w:fldChar w:fldCharType="begin"/>
            </w:r>
            <w:r w:rsidRPr="00EB574F">
              <w:instrText xml:space="preserve"> REF _Ref527739480 \h  \* MERGEFORMAT </w:instrText>
            </w:r>
            <w:r w:rsidRPr="00EB574F">
              <w:fldChar w:fldCharType="separate"/>
            </w:r>
            <w:r w:rsidR="00CE715D">
              <w:t>80</w:t>
            </w:r>
            <w:r w:rsidRPr="00EB574F">
              <w:fldChar w:fldCharType="end"/>
            </w:r>
            <w:r w:rsidRPr="00AC7AC8">
              <w:t>.</w:t>
            </w:r>
          </w:p>
          <w:p w14:paraId="5AB5CD7D" w14:textId="77777777" w:rsidR="005024BD" w:rsidRPr="00EB574F" w:rsidRDefault="005024BD">
            <w:pPr>
              <w:pStyle w:val="GOSTTablenorm"/>
            </w:pPr>
            <w:r w:rsidRPr="00AC7AC8">
              <w:t xml:space="preserve">Поле не заполняется </w:t>
            </w:r>
            <w:r w:rsidRPr="00EB574F">
              <w:t>если заполнен блок «Данные о подписях».</w:t>
            </w:r>
          </w:p>
        </w:tc>
      </w:tr>
      <w:tr w:rsidR="005024BD" w:rsidRPr="00C220BE" w14:paraId="5AD93194" w14:textId="77777777" w:rsidTr="00EA247E">
        <w:trPr>
          <w:gridAfter w:val="1"/>
          <w:wAfter w:w="6" w:type="dxa"/>
        </w:trPr>
        <w:tc>
          <w:tcPr>
            <w:tcW w:w="1700" w:type="dxa"/>
          </w:tcPr>
          <w:p w14:paraId="0DD2303D" w14:textId="77777777" w:rsidR="005024BD" w:rsidRPr="00EB574F" w:rsidRDefault="005024BD">
            <w:pPr>
              <w:pStyle w:val="GOSTTablenorm"/>
            </w:pPr>
            <w:r w:rsidRPr="00EB574F">
              <w:t>Дата подписания</w:t>
            </w:r>
          </w:p>
        </w:tc>
        <w:tc>
          <w:tcPr>
            <w:tcW w:w="1700" w:type="dxa"/>
          </w:tcPr>
          <w:p w14:paraId="53914FA7" w14:textId="77777777" w:rsidR="005024BD" w:rsidRPr="00EB574F" w:rsidRDefault="005024BD">
            <w:pPr>
              <w:pStyle w:val="GOSTTablenorm"/>
            </w:pPr>
            <w:proofErr w:type="spellStart"/>
            <w:r w:rsidRPr="00EB574F">
              <w:t>SGN_Dt</w:t>
            </w:r>
            <w:proofErr w:type="spellEnd"/>
          </w:p>
        </w:tc>
        <w:tc>
          <w:tcPr>
            <w:tcW w:w="567" w:type="dxa"/>
          </w:tcPr>
          <w:p w14:paraId="08A99C0D" w14:textId="77777777" w:rsidR="005024BD" w:rsidRPr="00AC7AC8" w:rsidRDefault="005024BD" w:rsidP="00EB574F">
            <w:pPr>
              <w:pStyle w:val="GOSTTablenorm"/>
            </w:pPr>
            <w:r w:rsidRPr="00AC7AC8">
              <w:t>П</w:t>
            </w:r>
          </w:p>
        </w:tc>
        <w:tc>
          <w:tcPr>
            <w:tcW w:w="1133" w:type="dxa"/>
          </w:tcPr>
          <w:p w14:paraId="6DD46527" w14:textId="77777777" w:rsidR="005024BD" w:rsidRPr="00EB574F" w:rsidRDefault="005024BD">
            <w:pPr>
              <w:pStyle w:val="GOSTTablenorm"/>
            </w:pPr>
            <w:proofErr w:type="spellStart"/>
            <w:r w:rsidRPr="00EB574F">
              <w:t>Date</w:t>
            </w:r>
            <w:proofErr w:type="spellEnd"/>
          </w:p>
        </w:tc>
        <w:tc>
          <w:tcPr>
            <w:tcW w:w="567" w:type="dxa"/>
          </w:tcPr>
          <w:p w14:paraId="08397F7C" w14:textId="77777777" w:rsidR="005024BD" w:rsidRPr="00AC7AC8" w:rsidRDefault="005024BD" w:rsidP="00EB574F">
            <w:pPr>
              <w:pStyle w:val="GOSTTablenorm"/>
            </w:pPr>
            <w:r w:rsidRPr="00AC7AC8">
              <w:t>Н</w:t>
            </w:r>
          </w:p>
        </w:tc>
        <w:tc>
          <w:tcPr>
            <w:tcW w:w="3961" w:type="dxa"/>
          </w:tcPr>
          <w:p w14:paraId="20DC6455" w14:textId="77777777" w:rsidR="005024BD" w:rsidRPr="00AC7AC8" w:rsidRDefault="005024BD">
            <w:pPr>
              <w:pStyle w:val="GOSTTablenorm"/>
            </w:pPr>
            <w:r w:rsidRPr="00AC7AC8">
              <w:t>Указывается дата подписания.</w:t>
            </w:r>
          </w:p>
          <w:p w14:paraId="4201D1C4" w14:textId="77777777" w:rsidR="005024BD" w:rsidRPr="00EB574F" w:rsidRDefault="005024BD">
            <w:pPr>
              <w:pStyle w:val="GOSTTablenorm"/>
            </w:pPr>
            <w:r w:rsidRPr="00AC7AC8">
              <w:t xml:space="preserve">Поле не заполняется </w:t>
            </w:r>
            <w:r w:rsidRPr="00EB574F">
              <w:t>если заполнен блок «Данные о подписях».</w:t>
            </w:r>
          </w:p>
        </w:tc>
      </w:tr>
      <w:tr w:rsidR="005024BD" w:rsidRPr="00C220BE" w14:paraId="6938B8BA" w14:textId="77777777" w:rsidTr="00EA247E">
        <w:trPr>
          <w:gridAfter w:val="1"/>
          <w:wAfter w:w="6" w:type="dxa"/>
        </w:trPr>
        <w:tc>
          <w:tcPr>
            <w:tcW w:w="1700" w:type="dxa"/>
          </w:tcPr>
          <w:p w14:paraId="594FF1C0" w14:textId="77777777" w:rsidR="005024BD" w:rsidRPr="00EB574F" w:rsidRDefault="005024BD">
            <w:pPr>
              <w:pStyle w:val="GOSTTablenorm"/>
            </w:pPr>
            <w:r w:rsidRPr="00AC7AC8">
              <w:t>Отметка ТОФК</w:t>
            </w:r>
          </w:p>
        </w:tc>
        <w:tc>
          <w:tcPr>
            <w:tcW w:w="1700" w:type="dxa"/>
          </w:tcPr>
          <w:p w14:paraId="6AFA3DAC" w14:textId="77777777" w:rsidR="005024BD" w:rsidRPr="00CC33D6" w:rsidRDefault="005024BD">
            <w:pPr>
              <w:pStyle w:val="GOSTTablenorm"/>
            </w:pPr>
            <w:proofErr w:type="spellStart"/>
            <w:r w:rsidRPr="00EB574F">
              <w:t>TtlPrt</w:t>
            </w:r>
            <w:r w:rsidRPr="00AC7AC8">
              <w:t>_MrkOrFK</w:t>
            </w:r>
            <w:proofErr w:type="spellEnd"/>
          </w:p>
        </w:tc>
        <w:tc>
          <w:tcPr>
            <w:tcW w:w="567" w:type="dxa"/>
          </w:tcPr>
          <w:p w14:paraId="1D1CD10B" w14:textId="77777777" w:rsidR="005024BD" w:rsidRPr="00AC7AC8" w:rsidRDefault="005024BD" w:rsidP="00EB574F">
            <w:pPr>
              <w:pStyle w:val="GOSTTablenorm"/>
            </w:pPr>
            <w:r w:rsidRPr="00AC7AC8">
              <w:t>С</w:t>
            </w:r>
          </w:p>
        </w:tc>
        <w:tc>
          <w:tcPr>
            <w:tcW w:w="1133" w:type="dxa"/>
          </w:tcPr>
          <w:p w14:paraId="758C59A7" w14:textId="77777777" w:rsidR="005024BD" w:rsidRPr="00EB574F" w:rsidRDefault="005024BD" w:rsidP="008C6D12">
            <w:pPr>
              <w:pStyle w:val="GOSTTablenorm"/>
            </w:pPr>
            <w:proofErr w:type="spellStart"/>
            <w:r w:rsidRPr="008C6D12">
              <w:t>tMSC_MrkOrFK</w:t>
            </w:r>
            <w:proofErr w:type="spellEnd"/>
          </w:p>
        </w:tc>
        <w:tc>
          <w:tcPr>
            <w:tcW w:w="567" w:type="dxa"/>
          </w:tcPr>
          <w:p w14:paraId="24584086" w14:textId="77777777" w:rsidR="005024BD" w:rsidRPr="00AC7AC8" w:rsidRDefault="005024BD" w:rsidP="00EB574F">
            <w:pPr>
              <w:pStyle w:val="GOSTTablenorm"/>
            </w:pPr>
            <w:r w:rsidRPr="00AC7AC8">
              <w:t>Н</w:t>
            </w:r>
          </w:p>
        </w:tc>
        <w:tc>
          <w:tcPr>
            <w:tcW w:w="3961" w:type="dxa"/>
          </w:tcPr>
          <w:p w14:paraId="68B01B09" w14:textId="77777777" w:rsidR="005024BD" w:rsidRPr="00AC7AC8" w:rsidDel="00E1523D" w:rsidRDefault="005024BD">
            <w:pPr>
              <w:pStyle w:val="GOSTTablenorm"/>
            </w:pPr>
            <w:r w:rsidRPr="00AC7AC8" w:rsidDel="00E1523D">
              <w:t>Отметка ТОФК.</w:t>
            </w:r>
          </w:p>
          <w:p w14:paraId="470A179D" w14:textId="20E12866" w:rsidR="005024BD" w:rsidRPr="00AC7AC8" w:rsidRDefault="005024BD">
            <w:pPr>
              <w:pStyle w:val="GOSTTablenorm"/>
            </w:pPr>
            <w:r w:rsidRPr="00AC7AC8">
              <w:t xml:space="preserve">Состав элемента представлен в таблице </w:t>
            </w:r>
            <w:r w:rsidRPr="00EB574F">
              <w:fldChar w:fldCharType="begin"/>
            </w:r>
            <w:r w:rsidRPr="00EB574F">
              <w:instrText xml:space="preserve"> REF _Ref503463077 \h  \* MERGEFORMAT </w:instrText>
            </w:r>
            <w:r w:rsidRPr="00EB574F">
              <w:fldChar w:fldCharType="separate"/>
            </w:r>
            <w:r w:rsidR="00CE715D" w:rsidRPr="00CE715D">
              <w:t>77</w:t>
            </w:r>
            <w:r w:rsidRPr="00EB574F">
              <w:fldChar w:fldCharType="end"/>
            </w:r>
            <w:r w:rsidRPr="00AC7AC8">
              <w:t>.</w:t>
            </w:r>
          </w:p>
        </w:tc>
      </w:tr>
      <w:tr w:rsidR="005024BD" w:rsidRPr="00C220BE" w14:paraId="4AA71057" w14:textId="77777777" w:rsidTr="00EA247E">
        <w:tc>
          <w:tcPr>
            <w:tcW w:w="9634" w:type="dxa"/>
            <w:gridSpan w:val="7"/>
          </w:tcPr>
          <w:p w14:paraId="4013977B" w14:textId="77777777" w:rsidR="005024BD" w:rsidRPr="00C220BE" w:rsidDel="00E1523D" w:rsidRDefault="005024BD">
            <w:pPr>
              <w:pStyle w:val="GOSTTablenorm"/>
            </w:pPr>
            <w:r w:rsidRPr="00C220BE">
              <w:rPr>
                <w:b/>
              </w:rPr>
              <w:t>Системная информация</w:t>
            </w:r>
          </w:p>
        </w:tc>
      </w:tr>
      <w:tr w:rsidR="005024BD" w:rsidRPr="00C220BE" w14:paraId="36F544E7" w14:textId="77777777" w:rsidTr="00EA247E">
        <w:trPr>
          <w:gridAfter w:val="1"/>
          <w:wAfter w:w="6" w:type="dxa"/>
        </w:trPr>
        <w:tc>
          <w:tcPr>
            <w:tcW w:w="1700" w:type="dxa"/>
          </w:tcPr>
          <w:p w14:paraId="062ABE76" w14:textId="77777777" w:rsidR="005024BD" w:rsidRPr="00C220BE" w:rsidRDefault="005024BD" w:rsidP="00EA247E">
            <w:pPr>
              <w:pStyle w:val="GOSTTablenorm"/>
              <w:rPr>
                <w:color w:val="000000"/>
                <w:szCs w:val="22"/>
              </w:rPr>
            </w:pPr>
            <w:r w:rsidRPr="00C220BE">
              <w:rPr>
                <w:szCs w:val="22"/>
              </w:rPr>
              <w:t>Системная информация</w:t>
            </w:r>
          </w:p>
        </w:tc>
        <w:tc>
          <w:tcPr>
            <w:tcW w:w="1700" w:type="dxa"/>
          </w:tcPr>
          <w:p w14:paraId="30D97B14" w14:textId="77777777" w:rsidR="005024BD" w:rsidRPr="00C220BE" w:rsidRDefault="005024BD" w:rsidP="00EA247E">
            <w:pPr>
              <w:pStyle w:val="GOSTTablenorm"/>
              <w:rPr>
                <w:color w:val="000000"/>
                <w:szCs w:val="22"/>
              </w:rPr>
            </w:pPr>
            <w:proofErr w:type="spellStart"/>
            <w:r w:rsidRPr="00C220BE">
              <w:rPr>
                <w:szCs w:val="22"/>
              </w:rPr>
              <w:t>StmInfrmtn_TF</w:t>
            </w:r>
            <w:proofErr w:type="spellEnd"/>
          </w:p>
        </w:tc>
        <w:tc>
          <w:tcPr>
            <w:tcW w:w="567" w:type="dxa"/>
          </w:tcPr>
          <w:p w14:paraId="22536950" w14:textId="77777777" w:rsidR="005024BD" w:rsidRPr="00C220BE" w:rsidRDefault="005024BD" w:rsidP="00EA247E">
            <w:pPr>
              <w:pStyle w:val="GOSTTablenorm"/>
              <w:jc w:val="center"/>
              <w:rPr>
                <w:szCs w:val="22"/>
              </w:rPr>
            </w:pPr>
            <w:r w:rsidRPr="00C220BE">
              <w:rPr>
                <w:szCs w:val="22"/>
              </w:rPr>
              <w:t>С</w:t>
            </w:r>
          </w:p>
        </w:tc>
        <w:tc>
          <w:tcPr>
            <w:tcW w:w="1133" w:type="dxa"/>
          </w:tcPr>
          <w:p w14:paraId="74FBDAA1" w14:textId="77777777" w:rsidR="005024BD" w:rsidRPr="00C220BE" w:rsidRDefault="005024BD" w:rsidP="00EA247E">
            <w:pPr>
              <w:pStyle w:val="GOSTTablenorm"/>
              <w:rPr>
                <w:color w:val="000000"/>
                <w:szCs w:val="22"/>
              </w:rPr>
            </w:pPr>
            <w:proofErr w:type="spellStart"/>
            <w:r w:rsidRPr="00C220BE">
              <w:rPr>
                <w:szCs w:val="22"/>
              </w:rPr>
              <w:t>tTF</w:t>
            </w:r>
            <w:proofErr w:type="spellEnd"/>
          </w:p>
        </w:tc>
        <w:tc>
          <w:tcPr>
            <w:tcW w:w="567" w:type="dxa"/>
          </w:tcPr>
          <w:p w14:paraId="7CFF5802" w14:textId="77777777" w:rsidR="005024BD" w:rsidRPr="00C220BE" w:rsidRDefault="005024BD" w:rsidP="00EB574F">
            <w:pPr>
              <w:pStyle w:val="GOSTTablenorm"/>
            </w:pPr>
            <w:r w:rsidRPr="00C220BE">
              <w:t>О</w:t>
            </w:r>
          </w:p>
        </w:tc>
        <w:tc>
          <w:tcPr>
            <w:tcW w:w="3961" w:type="dxa"/>
          </w:tcPr>
          <w:p w14:paraId="6AE038F0" w14:textId="46335AB4" w:rsidR="005024BD" w:rsidRPr="00C220BE" w:rsidRDefault="005024BD" w:rsidP="00EA247E">
            <w:pPr>
              <w:pStyle w:val="GOSTTablenorm"/>
              <w:rPr>
                <w:szCs w:val="22"/>
              </w:rPr>
            </w:pPr>
            <w:r w:rsidRPr="00C220BE">
              <w:rPr>
                <w:szCs w:val="22"/>
              </w:rPr>
              <w:t>Состав элемента представлен в таблице</w:t>
            </w:r>
            <w:r w:rsidRPr="00C220BE">
              <w:rPr>
                <w:b/>
                <w:szCs w:val="22"/>
              </w:rPr>
              <w:t xml:space="preserve"> </w:t>
            </w:r>
            <w:r w:rsidRPr="00C220BE">
              <w:rPr>
                <w:b/>
                <w:szCs w:val="22"/>
              </w:rPr>
              <w:fldChar w:fldCharType="begin"/>
            </w:r>
            <w:r w:rsidRPr="00C220BE">
              <w:rPr>
                <w:b/>
                <w:szCs w:val="22"/>
              </w:rPr>
              <w:instrText xml:space="preserve"> REF _Ref523763751 \h  \* MERGEFORMAT </w:instrText>
            </w:r>
            <w:r w:rsidRPr="00C220BE">
              <w:rPr>
                <w:b/>
                <w:szCs w:val="22"/>
              </w:rPr>
            </w:r>
            <w:r w:rsidRPr="00C220BE">
              <w:rPr>
                <w:b/>
                <w:szCs w:val="22"/>
              </w:rPr>
              <w:fldChar w:fldCharType="separate"/>
            </w:r>
            <w:r w:rsidR="00CE715D" w:rsidRPr="00CE715D">
              <w:rPr>
                <w:b/>
                <w:noProof/>
                <w:szCs w:val="22"/>
              </w:rPr>
              <w:t>73</w:t>
            </w:r>
            <w:r w:rsidRPr="00C220BE">
              <w:rPr>
                <w:b/>
                <w:szCs w:val="22"/>
              </w:rPr>
              <w:fldChar w:fldCharType="end"/>
            </w:r>
            <w:r w:rsidRPr="00C220BE">
              <w:rPr>
                <w:szCs w:val="22"/>
              </w:rPr>
              <w:t>.</w:t>
            </w:r>
          </w:p>
        </w:tc>
      </w:tr>
      <w:tr w:rsidR="005024BD" w:rsidRPr="00C220BE" w14:paraId="7929AD90" w14:textId="77777777" w:rsidTr="00EA247E">
        <w:tc>
          <w:tcPr>
            <w:tcW w:w="9634" w:type="dxa"/>
            <w:gridSpan w:val="7"/>
          </w:tcPr>
          <w:p w14:paraId="7A61132D" w14:textId="77777777" w:rsidR="005024BD" w:rsidRPr="00C220BE" w:rsidRDefault="005024BD">
            <w:pPr>
              <w:pStyle w:val="GOSTTablenorm"/>
            </w:pPr>
            <w:r w:rsidRPr="00C220BE">
              <w:rPr>
                <w:b/>
              </w:rPr>
              <w:t>ЭП</w:t>
            </w:r>
          </w:p>
        </w:tc>
      </w:tr>
      <w:tr w:rsidR="005024BD" w:rsidRPr="00C220BE" w14:paraId="3636D1E9" w14:textId="77777777" w:rsidTr="00EA247E">
        <w:trPr>
          <w:gridAfter w:val="1"/>
          <w:wAfter w:w="6" w:type="dxa"/>
        </w:trPr>
        <w:tc>
          <w:tcPr>
            <w:tcW w:w="1700" w:type="dxa"/>
          </w:tcPr>
          <w:p w14:paraId="4EF47635" w14:textId="77777777" w:rsidR="005024BD" w:rsidRPr="00C220BE" w:rsidRDefault="005024BD">
            <w:pPr>
              <w:pStyle w:val="GOSTTablenorm"/>
            </w:pPr>
            <w:r w:rsidRPr="00C220BE">
              <w:t>Электронная подпись</w:t>
            </w:r>
          </w:p>
        </w:tc>
        <w:tc>
          <w:tcPr>
            <w:tcW w:w="1700" w:type="dxa"/>
          </w:tcPr>
          <w:p w14:paraId="1367A3B3" w14:textId="77777777" w:rsidR="005024BD" w:rsidRPr="00C220BE" w:rsidRDefault="005024BD">
            <w:pPr>
              <w:pStyle w:val="GOSTTablenorm"/>
            </w:pPr>
            <w:proofErr w:type="spellStart"/>
            <w:r w:rsidRPr="00C220BE">
              <w:t>Signature</w:t>
            </w:r>
            <w:proofErr w:type="spellEnd"/>
          </w:p>
        </w:tc>
        <w:tc>
          <w:tcPr>
            <w:tcW w:w="567" w:type="dxa"/>
          </w:tcPr>
          <w:p w14:paraId="09FFD8B5" w14:textId="77777777" w:rsidR="005024BD" w:rsidRPr="00C220BE" w:rsidRDefault="005024BD" w:rsidP="00EB574F">
            <w:pPr>
              <w:pStyle w:val="GOSTTablenorm"/>
            </w:pPr>
            <w:r w:rsidRPr="00C220BE">
              <w:t>С</w:t>
            </w:r>
          </w:p>
        </w:tc>
        <w:tc>
          <w:tcPr>
            <w:tcW w:w="1133" w:type="dxa"/>
          </w:tcPr>
          <w:p w14:paraId="37294097" w14:textId="77777777" w:rsidR="005024BD" w:rsidRPr="00C220BE" w:rsidRDefault="005024BD">
            <w:pPr>
              <w:pStyle w:val="GOSTTablenorm"/>
              <w:rPr>
                <w:lang w:val="en-US"/>
              </w:rPr>
            </w:pPr>
            <w:proofErr w:type="spellStart"/>
            <w:r w:rsidRPr="00C220BE">
              <w:rPr>
                <w:rFonts w:eastAsia="Calibri"/>
              </w:rPr>
              <w:t>SignatureType</w:t>
            </w:r>
            <w:proofErr w:type="spellEnd"/>
          </w:p>
        </w:tc>
        <w:tc>
          <w:tcPr>
            <w:tcW w:w="567" w:type="dxa"/>
          </w:tcPr>
          <w:p w14:paraId="449FBA78" w14:textId="77777777" w:rsidR="005024BD" w:rsidRPr="00C220BE" w:rsidRDefault="005024BD" w:rsidP="00EB574F">
            <w:pPr>
              <w:pStyle w:val="GOSTTablenorm"/>
            </w:pPr>
            <w:r w:rsidRPr="00C220BE">
              <w:t>НМ</w:t>
            </w:r>
          </w:p>
        </w:tc>
        <w:tc>
          <w:tcPr>
            <w:tcW w:w="3961" w:type="dxa"/>
          </w:tcPr>
          <w:p w14:paraId="3EC170B9" w14:textId="77777777" w:rsidR="005024BD" w:rsidRPr="00C220BE" w:rsidRDefault="005024BD">
            <w:pPr>
              <w:pStyle w:val="GOSTTablenorm"/>
            </w:pPr>
            <w:r w:rsidRPr="00C220BE">
              <w:t xml:space="preserve">Блок подписи в формате </w:t>
            </w:r>
            <w:proofErr w:type="spellStart"/>
            <w:r w:rsidRPr="00C220BE">
              <w:t>XAdes</w:t>
            </w:r>
            <w:proofErr w:type="spellEnd"/>
            <w:r w:rsidRPr="00C220BE">
              <w:t xml:space="preserve">. Указывается как референс согласно формату подписи </w:t>
            </w:r>
            <w:proofErr w:type="spellStart"/>
            <w:r w:rsidRPr="00C220BE">
              <w:t>XAdes</w:t>
            </w:r>
            <w:proofErr w:type="spellEnd"/>
            <w:r w:rsidRPr="00C220BE">
              <w:t>.</w:t>
            </w:r>
          </w:p>
          <w:p w14:paraId="1E0E4EF6" w14:textId="77777777" w:rsidR="005024BD" w:rsidRPr="00C220BE" w:rsidRDefault="005024BD" w:rsidP="00EB574F">
            <w:pPr>
              <w:pStyle w:val="GOSTTablenorm"/>
            </w:pPr>
            <w:r w:rsidRPr="00C220BE">
              <w:t>Заполняется согласно п.3.5.3 Тома 1 настоящего альбома.</w:t>
            </w:r>
          </w:p>
          <w:p w14:paraId="25F80078" w14:textId="77777777" w:rsidR="005024BD" w:rsidRPr="00C220BE" w:rsidRDefault="005024BD">
            <w:pPr>
              <w:pStyle w:val="GOSTTablenorm"/>
            </w:pPr>
            <w:r w:rsidRPr="00C220BE">
              <w:t>Обязателен для заполнения при сервисном взаимодействии ПФХД и ПУР ЭБ.</w:t>
            </w:r>
          </w:p>
        </w:tc>
      </w:tr>
    </w:tbl>
    <w:p w14:paraId="701FBB12" w14:textId="77777777" w:rsidR="005024BD" w:rsidRPr="00C220BE" w:rsidRDefault="005024BD" w:rsidP="005024BD">
      <w:pPr>
        <w:pStyle w:val="32"/>
        <w:jc w:val="both"/>
      </w:pPr>
      <w:bookmarkStart w:id="2528" w:name="_Toc776924"/>
      <w:bookmarkStart w:id="2529" w:name="_Toc1469460"/>
      <w:bookmarkStart w:id="2530" w:name="_Toc122436755"/>
      <w:bookmarkStart w:id="2531" w:name="_Toc143696328"/>
      <w:r w:rsidRPr="00C220BE">
        <w:t>Описание комплексного типа «tMSC_PBS_UBP1»</w:t>
      </w:r>
      <w:bookmarkEnd w:id="2528"/>
      <w:bookmarkEnd w:id="2529"/>
      <w:bookmarkEnd w:id="2530"/>
      <w:bookmarkEnd w:id="2531"/>
    </w:p>
    <w:p w14:paraId="0C58A32B" w14:textId="77777777" w:rsidR="005024BD" w:rsidRPr="00C220BE" w:rsidRDefault="005024BD" w:rsidP="005024BD">
      <w:pPr>
        <w:pStyle w:val="GOSTNormal"/>
      </w:pPr>
      <w:r w:rsidRPr="00C220BE">
        <w:t xml:space="preserve">Описание комплексного типа «tMSC_PBS_UBP1» блока «Информация о клиенте». </w:t>
      </w:r>
    </w:p>
    <w:p w14:paraId="3F786563" w14:textId="62BFF987" w:rsidR="005024BD" w:rsidRPr="00C220BE" w:rsidRDefault="005024BD" w:rsidP="005024BD">
      <w:pPr>
        <w:pStyle w:val="GOSTNameTable"/>
        <w:spacing w:before="120" w:after="0"/>
      </w:pPr>
      <w:r w:rsidRPr="00C220BE">
        <w:lastRenderedPageBreak/>
        <w:fldChar w:fldCharType="begin"/>
      </w:r>
      <w:r w:rsidRPr="00C220BE">
        <w:instrText>SEQ Таблица \* ARABIC</w:instrText>
      </w:r>
      <w:r w:rsidRPr="00C220BE">
        <w:fldChar w:fldCharType="separate"/>
      </w:r>
      <w:bookmarkStart w:id="2532" w:name="_Ref524683606"/>
      <w:bookmarkStart w:id="2533" w:name="_Toc776476"/>
      <w:bookmarkStart w:id="2534" w:name="_Toc122436349"/>
      <w:r w:rsidR="00CE715D">
        <w:rPr>
          <w:noProof/>
        </w:rPr>
        <w:t>76</w:t>
      </w:r>
      <w:bookmarkEnd w:id="2532"/>
      <w:r w:rsidRPr="00C220BE">
        <w:fldChar w:fldCharType="end"/>
      </w:r>
      <w:r w:rsidRPr="00C220BE">
        <w:rPr>
          <w:rFonts w:eastAsia="Calibri"/>
        </w:rPr>
        <w:t xml:space="preserve"> – </w:t>
      </w:r>
      <w:r w:rsidRPr="00C220BE">
        <w:t>Описание комплексного типа «tMSC_PBS_UBP1»</w:t>
      </w:r>
      <w:bookmarkEnd w:id="2533"/>
      <w:bookmarkEnd w:id="2534"/>
    </w:p>
    <w:tbl>
      <w:tblPr>
        <w:tblStyle w:val="GOSTTable"/>
        <w:tblW w:w="5000" w:type="pct"/>
        <w:tblLayout w:type="fixed"/>
        <w:tblLook w:val="07E0" w:firstRow="1" w:lastRow="1" w:firstColumn="1" w:lastColumn="1" w:noHBand="1" w:noVBand="1"/>
      </w:tblPr>
      <w:tblGrid>
        <w:gridCol w:w="1701"/>
        <w:gridCol w:w="1700"/>
        <w:gridCol w:w="566"/>
        <w:gridCol w:w="1134"/>
        <w:gridCol w:w="566"/>
        <w:gridCol w:w="3961"/>
      </w:tblGrid>
      <w:tr w:rsidR="005024BD" w:rsidRPr="00C220BE" w14:paraId="1C58F4AA" w14:textId="77777777" w:rsidTr="008C6D12">
        <w:trPr>
          <w:cnfStyle w:val="100000000000" w:firstRow="1" w:lastRow="0" w:firstColumn="0" w:lastColumn="0" w:oddVBand="0" w:evenVBand="0" w:oddHBand="0" w:evenHBand="0" w:firstRowFirstColumn="0" w:firstRowLastColumn="0" w:lastRowFirstColumn="0" w:lastRowLastColumn="0"/>
          <w:trHeight w:val="283"/>
        </w:trPr>
        <w:tc>
          <w:tcPr>
            <w:tcW w:w="883" w:type="pct"/>
          </w:tcPr>
          <w:p w14:paraId="08D66CB9" w14:textId="77777777" w:rsidR="005024BD" w:rsidRPr="00EA0FE7" w:rsidRDefault="005024BD">
            <w:pPr>
              <w:pStyle w:val="GOSTTableHead"/>
            </w:pPr>
            <w:r w:rsidRPr="00EA0FE7">
              <w:t>Наименование элемента</w:t>
            </w:r>
          </w:p>
        </w:tc>
        <w:tc>
          <w:tcPr>
            <w:tcW w:w="883" w:type="pct"/>
          </w:tcPr>
          <w:p w14:paraId="25159BF2" w14:textId="77777777" w:rsidR="005024BD" w:rsidRPr="00EA0FE7" w:rsidRDefault="005024BD">
            <w:pPr>
              <w:pStyle w:val="GOSTTableHead"/>
            </w:pPr>
            <w:r w:rsidRPr="00EA0FE7">
              <w:t>Сокращенное наименование (код) элемента</w:t>
            </w:r>
          </w:p>
        </w:tc>
        <w:tc>
          <w:tcPr>
            <w:tcW w:w="294" w:type="pct"/>
          </w:tcPr>
          <w:p w14:paraId="490C693B" w14:textId="77777777" w:rsidR="005024BD" w:rsidRPr="00EA0FE7" w:rsidRDefault="005024BD">
            <w:pPr>
              <w:pStyle w:val="GOSTTableHead"/>
            </w:pPr>
            <w:r w:rsidRPr="00EA0FE7">
              <w:t>Тип</w:t>
            </w:r>
          </w:p>
        </w:tc>
        <w:tc>
          <w:tcPr>
            <w:tcW w:w="589" w:type="pct"/>
          </w:tcPr>
          <w:p w14:paraId="7C2DDFDC" w14:textId="77777777" w:rsidR="005024BD" w:rsidRPr="00EA0FE7" w:rsidRDefault="005024BD">
            <w:pPr>
              <w:pStyle w:val="GOSTTableHead"/>
            </w:pPr>
            <w:r w:rsidRPr="00EA0FE7">
              <w:t>Формат элемента</w:t>
            </w:r>
          </w:p>
        </w:tc>
        <w:tc>
          <w:tcPr>
            <w:tcW w:w="294" w:type="pct"/>
          </w:tcPr>
          <w:p w14:paraId="06F1FC8D" w14:textId="77777777" w:rsidR="005024BD" w:rsidRPr="00EA0FE7" w:rsidRDefault="005024BD">
            <w:pPr>
              <w:pStyle w:val="GOSTTableHead"/>
            </w:pPr>
            <w:r w:rsidRPr="00EA0FE7">
              <w:t>Обязательность</w:t>
            </w:r>
          </w:p>
        </w:tc>
        <w:tc>
          <w:tcPr>
            <w:tcW w:w="2057" w:type="pct"/>
          </w:tcPr>
          <w:p w14:paraId="0C7269FE" w14:textId="77777777" w:rsidR="005024BD" w:rsidRPr="00EA0FE7" w:rsidRDefault="005024BD">
            <w:pPr>
              <w:pStyle w:val="GOSTTableHead"/>
            </w:pPr>
            <w:r w:rsidRPr="00EA0FE7">
              <w:t>Дополнительная информация</w:t>
            </w:r>
          </w:p>
        </w:tc>
      </w:tr>
      <w:tr w:rsidR="005024BD" w:rsidRPr="00C220BE" w14:paraId="12C9DF08" w14:textId="77777777" w:rsidTr="008C6D12">
        <w:trPr>
          <w:trHeight w:val="283"/>
        </w:trPr>
        <w:tc>
          <w:tcPr>
            <w:tcW w:w="883" w:type="pct"/>
          </w:tcPr>
          <w:p w14:paraId="1BAEEADD" w14:textId="77777777" w:rsidR="005024BD" w:rsidRPr="00AC7AC8" w:rsidRDefault="005024BD">
            <w:pPr>
              <w:pStyle w:val="GOSTTablenorm"/>
            </w:pPr>
            <w:r w:rsidRPr="00EB574F">
              <w:t>Код клиента</w:t>
            </w:r>
          </w:p>
        </w:tc>
        <w:tc>
          <w:tcPr>
            <w:tcW w:w="883" w:type="pct"/>
          </w:tcPr>
          <w:p w14:paraId="2074D03E" w14:textId="77777777" w:rsidR="005024BD" w:rsidRPr="00CC33D6" w:rsidRDefault="005024BD">
            <w:pPr>
              <w:pStyle w:val="GOSTTablenorm"/>
            </w:pPr>
            <w:proofErr w:type="spellStart"/>
            <w:r w:rsidRPr="00CC33D6">
              <w:t>Cd</w:t>
            </w:r>
            <w:proofErr w:type="spellEnd"/>
          </w:p>
        </w:tc>
        <w:tc>
          <w:tcPr>
            <w:tcW w:w="294" w:type="pct"/>
          </w:tcPr>
          <w:p w14:paraId="3C659797" w14:textId="77777777" w:rsidR="005024BD" w:rsidRPr="00AC7AC8" w:rsidRDefault="005024BD" w:rsidP="00EB574F">
            <w:pPr>
              <w:pStyle w:val="GOSTTablenorm"/>
            </w:pPr>
            <w:r w:rsidRPr="00AC7AC8">
              <w:t>П</w:t>
            </w:r>
          </w:p>
        </w:tc>
        <w:tc>
          <w:tcPr>
            <w:tcW w:w="589" w:type="pct"/>
          </w:tcPr>
          <w:p w14:paraId="2075571F" w14:textId="77777777" w:rsidR="005024BD" w:rsidRPr="004119C0" w:rsidRDefault="005024BD">
            <w:pPr>
              <w:pStyle w:val="GOSTTablenorm"/>
            </w:pPr>
            <w:proofErr w:type="gramStart"/>
            <w:r w:rsidRPr="004119C0">
              <w:t>Т(</w:t>
            </w:r>
            <w:proofErr w:type="gramEnd"/>
            <w:r w:rsidRPr="004119C0">
              <w:t>8)</w:t>
            </w:r>
          </w:p>
        </w:tc>
        <w:tc>
          <w:tcPr>
            <w:tcW w:w="294" w:type="pct"/>
          </w:tcPr>
          <w:p w14:paraId="509BFCE1" w14:textId="77777777" w:rsidR="005024BD" w:rsidRPr="004119C0" w:rsidRDefault="005024BD" w:rsidP="00EB574F">
            <w:pPr>
              <w:pStyle w:val="GOSTTablenorm"/>
            </w:pPr>
            <w:r w:rsidRPr="004119C0">
              <w:t>О</w:t>
            </w:r>
          </w:p>
        </w:tc>
        <w:tc>
          <w:tcPr>
            <w:tcW w:w="2057" w:type="pct"/>
          </w:tcPr>
          <w:p w14:paraId="0B411B8F" w14:textId="77777777" w:rsidR="005024BD" w:rsidRPr="004119C0" w:rsidRDefault="005024BD" w:rsidP="00EB574F">
            <w:pPr>
              <w:pStyle w:val="GOSTTablenorm"/>
            </w:pPr>
            <w:r w:rsidRPr="004119C0">
              <w:t>Код клиента по Сводному реестру.</w:t>
            </w:r>
          </w:p>
          <w:p w14:paraId="5BCAEBEE" w14:textId="77777777" w:rsidR="005024BD" w:rsidRPr="00EB574F" w:rsidRDefault="005024BD" w:rsidP="00EB574F">
            <w:pPr>
              <w:pStyle w:val="GOSTTablenorm"/>
            </w:pPr>
            <w:r w:rsidRPr="00EB574F">
              <w:t>Для налоговых органов указывается код УФНС по Сводному реестру.</w:t>
            </w:r>
          </w:p>
        </w:tc>
      </w:tr>
      <w:tr w:rsidR="005024BD" w:rsidRPr="00C220BE" w14:paraId="307325E7" w14:textId="77777777" w:rsidTr="008C6D12">
        <w:trPr>
          <w:trHeight w:val="283"/>
        </w:trPr>
        <w:tc>
          <w:tcPr>
            <w:tcW w:w="883" w:type="pct"/>
          </w:tcPr>
          <w:p w14:paraId="657DFA04" w14:textId="77777777" w:rsidR="005024BD" w:rsidRPr="00EB574F" w:rsidRDefault="005024BD">
            <w:pPr>
              <w:pStyle w:val="GOSTTablenorm"/>
            </w:pPr>
            <w:r w:rsidRPr="00EB574F">
              <w:t>Наименование клиента</w:t>
            </w:r>
          </w:p>
        </w:tc>
        <w:tc>
          <w:tcPr>
            <w:tcW w:w="883" w:type="pct"/>
          </w:tcPr>
          <w:p w14:paraId="2CED4991" w14:textId="77777777" w:rsidR="005024BD" w:rsidRPr="00EB574F" w:rsidRDefault="005024BD">
            <w:pPr>
              <w:pStyle w:val="GOSTTablenorm"/>
            </w:pPr>
            <w:proofErr w:type="spellStart"/>
            <w:r w:rsidRPr="00EB574F">
              <w:t>Nm</w:t>
            </w:r>
            <w:proofErr w:type="spellEnd"/>
          </w:p>
        </w:tc>
        <w:tc>
          <w:tcPr>
            <w:tcW w:w="294" w:type="pct"/>
          </w:tcPr>
          <w:p w14:paraId="262BF88C" w14:textId="77777777" w:rsidR="005024BD" w:rsidRPr="00AC7AC8" w:rsidRDefault="005024BD" w:rsidP="00EB574F">
            <w:pPr>
              <w:pStyle w:val="GOSTTablenorm"/>
            </w:pPr>
            <w:r w:rsidRPr="00AC7AC8">
              <w:t>П</w:t>
            </w:r>
          </w:p>
        </w:tc>
        <w:tc>
          <w:tcPr>
            <w:tcW w:w="589" w:type="pct"/>
          </w:tcPr>
          <w:p w14:paraId="7FEAE786" w14:textId="77777777" w:rsidR="005024BD" w:rsidRPr="00CC33D6" w:rsidRDefault="005024BD">
            <w:pPr>
              <w:pStyle w:val="GOSTTablenorm"/>
            </w:pPr>
            <w:proofErr w:type="gramStart"/>
            <w:r w:rsidRPr="00CC33D6">
              <w:t>Т(</w:t>
            </w:r>
            <w:proofErr w:type="gramEnd"/>
            <w:r w:rsidRPr="00CC33D6">
              <w:t>1-2000)</w:t>
            </w:r>
          </w:p>
        </w:tc>
        <w:tc>
          <w:tcPr>
            <w:tcW w:w="294" w:type="pct"/>
          </w:tcPr>
          <w:p w14:paraId="71C1099F" w14:textId="77777777" w:rsidR="005024BD" w:rsidRPr="00AC7AC8" w:rsidRDefault="005024BD" w:rsidP="00EB574F">
            <w:pPr>
              <w:pStyle w:val="GOSTTablenorm"/>
            </w:pPr>
            <w:r w:rsidRPr="00AC7AC8">
              <w:t>О</w:t>
            </w:r>
          </w:p>
        </w:tc>
        <w:tc>
          <w:tcPr>
            <w:tcW w:w="2057" w:type="pct"/>
          </w:tcPr>
          <w:p w14:paraId="159B020A" w14:textId="77777777" w:rsidR="005024BD" w:rsidRPr="00AC7AC8" w:rsidRDefault="005024BD" w:rsidP="00EB574F">
            <w:pPr>
              <w:pStyle w:val="GOSTTablenorm"/>
            </w:pPr>
            <w:r w:rsidRPr="00AC7AC8">
              <w:t>Наименование клиента.</w:t>
            </w:r>
          </w:p>
          <w:p w14:paraId="76A9F50C" w14:textId="77777777" w:rsidR="005024BD" w:rsidRPr="00AC7AC8" w:rsidRDefault="005024BD" w:rsidP="00EB574F">
            <w:pPr>
              <w:pStyle w:val="GOSTTablenorm"/>
            </w:pPr>
            <w:r w:rsidRPr="00AC7AC8">
              <w:t>Указывается наименование АДБ по Сводному реестру.</w:t>
            </w:r>
          </w:p>
          <w:p w14:paraId="712ACF22" w14:textId="77777777" w:rsidR="005024BD" w:rsidRPr="00AC7AC8" w:rsidRDefault="005024BD" w:rsidP="00EB574F">
            <w:pPr>
              <w:pStyle w:val="GOSTTablenorm"/>
            </w:pPr>
            <w:r w:rsidRPr="00AC7AC8">
              <w:t>Для УБП указывается полное наименование.</w:t>
            </w:r>
          </w:p>
          <w:p w14:paraId="12593C46" w14:textId="77777777" w:rsidR="005024BD" w:rsidRPr="00AC7AC8" w:rsidRDefault="005024BD" w:rsidP="00EB574F">
            <w:pPr>
              <w:pStyle w:val="GOSTTablenorm"/>
            </w:pPr>
            <w:r w:rsidRPr="00AC7AC8">
              <w:t>Для налоговых органов указывается наименование УФНС по Сводному реестру УБП.</w:t>
            </w:r>
          </w:p>
          <w:p w14:paraId="0469F2B8" w14:textId="77777777" w:rsidR="005024BD" w:rsidRPr="00AC7AC8" w:rsidRDefault="005024BD" w:rsidP="00EB574F">
            <w:pPr>
              <w:pStyle w:val="GOSTTablenorm"/>
            </w:pPr>
            <w:r w:rsidRPr="00AC7AC8">
              <w:t>Для организаций, отсутствующих в Сводном реестре, указывается в соответствии с регистрационными данными, присвоенными ТОФК.</w:t>
            </w:r>
          </w:p>
          <w:p w14:paraId="6F91338A" w14:textId="77777777" w:rsidR="005024BD" w:rsidRPr="00AC7AC8" w:rsidRDefault="005024BD" w:rsidP="00EB574F">
            <w:pPr>
              <w:pStyle w:val="GOSTTablenorm"/>
            </w:pPr>
            <w:r w:rsidRPr="00AC7AC8">
              <w:t>Для остальных клиентов указывается в соответствии со Сводным реестром.</w:t>
            </w:r>
          </w:p>
        </w:tc>
      </w:tr>
    </w:tbl>
    <w:p w14:paraId="46BC565E" w14:textId="77777777" w:rsidR="008C6D12" w:rsidRPr="00545C65" w:rsidRDefault="008C6D12" w:rsidP="008C6D12">
      <w:pPr>
        <w:pStyle w:val="32"/>
        <w:jc w:val="both"/>
      </w:pPr>
      <w:bookmarkStart w:id="2535" w:name="_Toc776939"/>
      <w:bookmarkStart w:id="2536" w:name="_Toc1469445"/>
      <w:bookmarkStart w:id="2537" w:name="_Toc122436771"/>
      <w:bookmarkStart w:id="2538" w:name="_Toc143696329"/>
      <w:bookmarkStart w:id="2539" w:name="_Toc776925"/>
      <w:bookmarkStart w:id="2540" w:name="_Toc1469461"/>
      <w:r w:rsidRPr="00545C65">
        <w:t>Описание комплексного типа «</w:t>
      </w:r>
      <w:proofErr w:type="spellStart"/>
      <w:r w:rsidRPr="00AA01F8">
        <w:t>tMSC</w:t>
      </w:r>
      <w:r w:rsidRPr="00545C65">
        <w:t>_</w:t>
      </w:r>
      <w:r w:rsidRPr="00AA01F8">
        <w:t>MrkOrFK</w:t>
      </w:r>
      <w:proofErr w:type="spellEnd"/>
      <w:r w:rsidRPr="00545C65">
        <w:t>»</w:t>
      </w:r>
      <w:bookmarkEnd w:id="2535"/>
      <w:bookmarkEnd w:id="2536"/>
      <w:bookmarkEnd w:id="2537"/>
      <w:bookmarkEnd w:id="2538"/>
    </w:p>
    <w:p w14:paraId="424A2020" w14:textId="77777777" w:rsidR="008C6D12" w:rsidRPr="00AA01F8" w:rsidRDefault="008C6D12" w:rsidP="008C6D12">
      <w:pPr>
        <w:pStyle w:val="ASFKNormal"/>
        <w:spacing w:before="60" w:after="120"/>
        <w:jc w:val="both"/>
        <w:rPr>
          <w:sz w:val="24"/>
        </w:rPr>
      </w:pPr>
      <w:r w:rsidRPr="00AA01F8">
        <w:rPr>
          <w:sz w:val="24"/>
        </w:rPr>
        <w:t>Описание комплексного типа «</w:t>
      </w:r>
      <w:proofErr w:type="spellStart"/>
      <w:r w:rsidRPr="00AA01F8">
        <w:rPr>
          <w:rFonts w:eastAsia="Calibri"/>
          <w:sz w:val="24"/>
        </w:rPr>
        <w:t>tMSC_MrkOrFK</w:t>
      </w:r>
      <w:proofErr w:type="spellEnd"/>
      <w:r w:rsidRPr="00AA01F8">
        <w:rPr>
          <w:sz w:val="24"/>
        </w:rPr>
        <w:t>» блока «Отметка ТОФК».</w:t>
      </w:r>
    </w:p>
    <w:p w14:paraId="30BF4C82" w14:textId="495940AA" w:rsidR="008C6D12" w:rsidRPr="00AA01F8" w:rsidRDefault="008C6D12" w:rsidP="008C6D12">
      <w:pPr>
        <w:pStyle w:val="GOSTNameTable"/>
        <w:spacing w:before="120" w:after="0"/>
        <w:ind w:left="425" w:hanging="357"/>
        <w:rPr>
          <w:rFonts w:eastAsia="Calibri"/>
        </w:rPr>
      </w:pPr>
      <w:r w:rsidRPr="00AA01F8">
        <w:rPr>
          <w:rFonts w:eastAsia="Calibri"/>
        </w:rPr>
        <w:fldChar w:fldCharType="begin"/>
      </w:r>
      <w:r w:rsidRPr="00AA01F8">
        <w:rPr>
          <w:rFonts w:eastAsia="Calibri"/>
        </w:rPr>
        <w:instrText xml:space="preserve"> SEQ Таблица \* ARABIC </w:instrText>
      </w:r>
      <w:r w:rsidRPr="00AA01F8">
        <w:rPr>
          <w:rFonts w:eastAsia="Calibri"/>
        </w:rPr>
        <w:fldChar w:fldCharType="separate"/>
      </w:r>
      <w:bookmarkStart w:id="2541" w:name="_Ref503463077"/>
      <w:bookmarkStart w:id="2542" w:name="_Toc776489"/>
      <w:bookmarkStart w:id="2543" w:name="_Toc122436362"/>
      <w:r w:rsidR="00CE715D">
        <w:rPr>
          <w:rFonts w:eastAsia="Calibri"/>
          <w:noProof/>
        </w:rPr>
        <w:t>77</w:t>
      </w:r>
      <w:bookmarkEnd w:id="2541"/>
      <w:r w:rsidRPr="00AA01F8">
        <w:rPr>
          <w:rFonts w:eastAsia="Calibri"/>
        </w:rPr>
        <w:fldChar w:fldCharType="end"/>
      </w:r>
      <w:r w:rsidRPr="00AA01F8">
        <w:rPr>
          <w:rFonts w:eastAsia="Calibri"/>
          <w:szCs w:val="24"/>
        </w:rPr>
        <w:t xml:space="preserve"> – Описание</w:t>
      </w:r>
      <w:r w:rsidRPr="00AA01F8">
        <w:rPr>
          <w:rFonts w:eastAsia="Calibri"/>
        </w:rPr>
        <w:t xml:space="preserve"> комплексного типа «</w:t>
      </w:r>
      <w:proofErr w:type="spellStart"/>
      <w:r w:rsidRPr="00AA01F8">
        <w:rPr>
          <w:rFonts w:eastAsia="Calibri"/>
          <w:szCs w:val="24"/>
        </w:rPr>
        <w:t>tMSC_MrkOrFK</w:t>
      </w:r>
      <w:proofErr w:type="spellEnd"/>
      <w:r w:rsidRPr="00AA01F8">
        <w:rPr>
          <w:rFonts w:eastAsia="Calibri"/>
        </w:rPr>
        <w:t>»</w:t>
      </w:r>
      <w:bookmarkEnd w:id="2542"/>
      <w:bookmarkEnd w:id="2543"/>
    </w:p>
    <w:tbl>
      <w:tblPr>
        <w:tblStyle w:val="GOSTTable"/>
        <w:tblW w:w="5000" w:type="pct"/>
        <w:tblLayout w:type="fixed"/>
        <w:tblLook w:val="07E0" w:firstRow="1" w:lastRow="1" w:firstColumn="1" w:lastColumn="1" w:noHBand="1" w:noVBand="1"/>
      </w:tblPr>
      <w:tblGrid>
        <w:gridCol w:w="1718"/>
        <w:gridCol w:w="1690"/>
        <w:gridCol w:w="563"/>
        <w:gridCol w:w="1126"/>
        <w:gridCol w:w="563"/>
        <w:gridCol w:w="3968"/>
      </w:tblGrid>
      <w:tr w:rsidR="008C6D12" w:rsidRPr="00AA01F8" w14:paraId="40EAB86C" w14:textId="77777777" w:rsidTr="00CC33D6">
        <w:trPr>
          <w:cnfStyle w:val="100000000000" w:firstRow="1" w:lastRow="0" w:firstColumn="0" w:lastColumn="0" w:oddVBand="0" w:evenVBand="0" w:oddHBand="0" w:evenHBand="0" w:firstRowFirstColumn="0" w:firstRowLastColumn="0" w:lastRowFirstColumn="0" w:lastRowLastColumn="0"/>
        </w:trPr>
        <w:tc>
          <w:tcPr>
            <w:tcW w:w="1729" w:type="dxa"/>
          </w:tcPr>
          <w:p w14:paraId="35E6EBBF" w14:textId="77777777" w:rsidR="008C6D12" w:rsidRPr="00AB183C" w:rsidRDefault="008C6D12">
            <w:pPr>
              <w:pStyle w:val="GOSTTableHead"/>
            </w:pPr>
            <w:r w:rsidRPr="00AB183C">
              <w:t>Наименование элемента</w:t>
            </w:r>
          </w:p>
        </w:tc>
        <w:tc>
          <w:tcPr>
            <w:tcW w:w="1701" w:type="dxa"/>
          </w:tcPr>
          <w:p w14:paraId="76EED407" w14:textId="77777777" w:rsidR="008C6D12" w:rsidRPr="00AB183C" w:rsidRDefault="008C6D12">
            <w:pPr>
              <w:pStyle w:val="GOSTTableHead"/>
            </w:pPr>
            <w:r w:rsidRPr="00AB183C">
              <w:t>Сокращенное наименование (код) элемента</w:t>
            </w:r>
          </w:p>
        </w:tc>
        <w:tc>
          <w:tcPr>
            <w:tcW w:w="567" w:type="dxa"/>
          </w:tcPr>
          <w:p w14:paraId="434901FC" w14:textId="77777777" w:rsidR="008C6D12" w:rsidRPr="00AB183C" w:rsidRDefault="008C6D12">
            <w:pPr>
              <w:pStyle w:val="GOSTTableHead"/>
            </w:pPr>
            <w:r w:rsidRPr="00AB183C">
              <w:t>Тип</w:t>
            </w:r>
          </w:p>
        </w:tc>
        <w:tc>
          <w:tcPr>
            <w:tcW w:w="1134" w:type="dxa"/>
          </w:tcPr>
          <w:p w14:paraId="62DDFAAF" w14:textId="77777777" w:rsidR="008C6D12" w:rsidRPr="00AB183C" w:rsidRDefault="008C6D12">
            <w:pPr>
              <w:pStyle w:val="GOSTTableHead"/>
            </w:pPr>
            <w:r w:rsidRPr="00AB183C">
              <w:t>Формат элемента</w:t>
            </w:r>
          </w:p>
        </w:tc>
        <w:tc>
          <w:tcPr>
            <w:tcW w:w="567" w:type="dxa"/>
          </w:tcPr>
          <w:p w14:paraId="78E6F91E" w14:textId="77777777" w:rsidR="008C6D12" w:rsidRPr="00AB183C" w:rsidRDefault="008C6D12">
            <w:pPr>
              <w:pStyle w:val="GOSTTableHead"/>
            </w:pPr>
            <w:r w:rsidRPr="00AB183C">
              <w:t>Обязательность</w:t>
            </w:r>
          </w:p>
        </w:tc>
        <w:tc>
          <w:tcPr>
            <w:tcW w:w="3996" w:type="dxa"/>
          </w:tcPr>
          <w:p w14:paraId="4FEFE32B" w14:textId="77777777" w:rsidR="008C6D12" w:rsidRPr="00AC7AC8" w:rsidRDefault="008C6D12">
            <w:pPr>
              <w:pStyle w:val="GOSTTableHead"/>
            </w:pPr>
            <w:r w:rsidRPr="00AC7AC8">
              <w:t>Дополнительная информация</w:t>
            </w:r>
          </w:p>
        </w:tc>
      </w:tr>
      <w:tr w:rsidR="008C6D12" w:rsidRPr="00AA01F8" w14:paraId="76000763" w14:textId="77777777" w:rsidTr="00CC33D6">
        <w:tc>
          <w:tcPr>
            <w:tcW w:w="1729" w:type="dxa"/>
          </w:tcPr>
          <w:p w14:paraId="07B1CBDF" w14:textId="77777777" w:rsidR="008C6D12" w:rsidRPr="00AC7AC8" w:rsidRDefault="008C6D12">
            <w:pPr>
              <w:pStyle w:val="GOSTTablenorm"/>
            </w:pPr>
            <w:r w:rsidRPr="00AB183C">
              <w:t>Номер документа</w:t>
            </w:r>
          </w:p>
        </w:tc>
        <w:tc>
          <w:tcPr>
            <w:tcW w:w="1701" w:type="dxa"/>
          </w:tcPr>
          <w:p w14:paraId="4AE6EC2C" w14:textId="77777777" w:rsidR="008C6D12" w:rsidRPr="00CC33D6" w:rsidRDefault="008C6D12">
            <w:pPr>
              <w:pStyle w:val="GOSTTablenorm"/>
            </w:pPr>
            <w:proofErr w:type="spellStart"/>
            <w:r w:rsidRPr="00CC33D6">
              <w:t>RqstNm</w:t>
            </w:r>
            <w:proofErr w:type="spellEnd"/>
          </w:p>
        </w:tc>
        <w:tc>
          <w:tcPr>
            <w:tcW w:w="567" w:type="dxa"/>
          </w:tcPr>
          <w:p w14:paraId="17FF3CBD" w14:textId="77777777" w:rsidR="008C6D12" w:rsidRPr="00AB183C" w:rsidRDefault="008C6D12" w:rsidP="00EB574F">
            <w:pPr>
              <w:pStyle w:val="GOSTTablenorm"/>
            </w:pPr>
            <w:r w:rsidRPr="00AB183C">
              <w:t>П</w:t>
            </w:r>
          </w:p>
        </w:tc>
        <w:tc>
          <w:tcPr>
            <w:tcW w:w="1134" w:type="dxa"/>
          </w:tcPr>
          <w:p w14:paraId="35C9CF97" w14:textId="77777777" w:rsidR="008C6D12" w:rsidRPr="00AB183C" w:rsidRDefault="008C6D12">
            <w:pPr>
              <w:pStyle w:val="GOSTTablenorm"/>
            </w:pPr>
            <w:proofErr w:type="gramStart"/>
            <w:r w:rsidRPr="00AB183C">
              <w:t>Т(</w:t>
            </w:r>
            <w:proofErr w:type="gramEnd"/>
            <w:r w:rsidRPr="00AB183C">
              <w:t>1-15)</w:t>
            </w:r>
          </w:p>
        </w:tc>
        <w:tc>
          <w:tcPr>
            <w:tcW w:w="567" w:type="dxa"/>
          </w:tcPr>
          <w:p w14:paraId="1A2D9EC9" w14:textId="77777777" w:rsidR="008C6D12" w:rsidRPr="00AB183C" w:rsidRDefault="008C6D12" w:rsidP="00EB574F">
            <w:pPr>
              <w:pStyle w:val="GOSTTablenorm"/>
            </w:pPr>
            <w:r w:rsidRPr="00AB183C">
              <w:t>О</w:t>
            </w:r>
          </w:p>
        </w:tc>
        <w:tc>
          <w:tcPr>
            <w:tcW w:w="3996" w:type="dxa"/>
          </w:tcPr>
          <w:p w14:paraId="63315112" w14:textId="77777777" w:rsidR="008C6D12" w:rsidRPr="00AB183C" w:rsidRDefault="008C6D12">
            <w:pPr>
              <w:pStyle w:val="GOSTTablenorm"/>
            </w:pPr>
            <w:r w:rsidRPr="00AB183C">
              <w:t>Номер документа, присвоенный в ТОФК, принявшем документ.</w:t>
            </w:r>
          </w:p>
        </w:tc>
      </w:tr>
      <w:tr w:rsidR="008C6D12" w:rsidRPr="00AA01F8" w14:paraId="662B4C76" w14:textId="77777777" w:rsidTr="00CC33D6">
        <w:tc>
          <w:tcPr>
            <w:tcW w:w="1729" w:type="dxa"/>
          </w:tcPr>
          <w:p w14:paraId="7A2857B9" w14:textId="77777777" w:rsidR="008C6D12" w:rsidRPr="00EB574F" w:rsidRDefault="008C6D12">
            <w:pPr>
              <w:pStyle w:val="GOSTTablenorm"/>
            </w:pPr>
            <w:r w:rsidRPr="00AB183C">
              <w:t>Дата отметки</w:t>
            </w:r>
          </w:p>
        </w:tc>
        <w:tc>
          <w:tcPr>
            <w:tcW w:w="1701" w:type="dxa"/>
          </w:tcPr>
          <w:p w14:paraId="78BA50A9" w14:textId="77777777" w:rsidR="008C6D12" w:rsidRPr="00CC33D6" w:rsidRDefault="008C6D12">
            <w:pPr>
              <w:pStyle w:val="GOSTTablenorm"/>
            </w:pPr>
            <w:proofErr w:type="spellStart"/>
            <w:r w:rsidRPr="00CC33D6">
              <w:t>RgsDt</w:t>
            </w:r>
            <w:proofErr w:type="spellEnd"/>
          </w:p>
        </w:tc>
        <w:tc>
          <w:tcPr>
            <w:tcW w:w="567" w:type="dxa"/>
          </w:tcPr>
          <w:p w14:paraId="1EB5585C" w14:textId="77777777" w:rsidR="008C6D12" w:rsidRPr="00AB183C" w:rsidRDefault="008C6D12" w:rsidP="00EB574F">
            <w:pPr>
              <w:pStyle w:val="GOSTTablenorm"/>
            </w:pPr>
            <w:r w:rsidRPr="00AB183C">
              <w:t>П</w:t>
            </w:r>
          </w:p>
        </w:tc>
        <w:tc>
          <w:tcPr>
            <w:tcW w:w="1134" w:type="dxa"/>
          </w:tcPr>
          <w:p w14:paraId="2E0B89BB" w14:textId="77777777" w:rsidR="008C6D12" w:rsidRPr="00EB574F" w:rsidRDefault="008C6D12">
            <w:pPr>
              <w:pStyle w:val="GOSTTablenorm"/>
            </w:pPr>
            <w:proofErr w:type="spellStart"/>
            <w:r w:rsidRPr="00EB574F">
              <w:t>Date</w:t>
            </w:r>
            <w:proofErr w:type="spellEnd"/>
          </w:p>
        </w:tc>
        <w:tc>
          <w:tcPr>
            <w:tcW w:w="567" w:type="dxa"/>
          </w:tcPr>
          <w:p w14:paraId="0BAF8947" w14:textId="77777777" w:rsidR="008C6D12" w:rsidRPr="00AB183C" w:rsidRDefault="008C6D12" w:rsidP="00EB574F">
            <w:pPr>
              <w:pStyle w:val="GOSTTablenorm"/>
            </w:pPr>
            <w:r w:rsidRPr="00AB183C">
              <w:t>О</w:t>
            </w:r>
          </w:p>
        </w:tc>
        <w:tc>
          <w:tcPr>
            <w:tcW w:w="3996" w:type="dxa"/>
          </w:tcPr>
          <w:p w14:paraId="68322110" w14:textId="77777777" w:rsidR="008C6D12" w:rsidRPr="00AB183C" w:rsidRDefault="008C6D12">
            <w:pPr>
              <w:pStyle w:val="GOSTTablenorm"/>
            </w:pPr>
            <w:r w:rsidRPr="00AB183C">
              <w:t>Дата принятия документа ТОФК.</w:t>
            </w:r>
          </w:p>
        </w:tc>
      </w:tr>
      <w:tr w:rsidR="008C6D12" w:rsidRPr="00AA01F8" w14:paraId="03A216C1" w14:textId="77777777" w:rsidTr="00CC33D6">
        <w:tc>
          <w:tcPr>
            <w:tcW w:w="1729" w:type="dxa"/>
          </w:tcPr>
          <w:p w14:paraId="2621290E" w14:textId="77777777" w:rsidR="008C6D12" w:rsidRPr="00EB574F" w:rsidRDefault="008C6D12">
            <w:pPr>
              <w:pStyle w:val="GOSTTablenorm"/>
            </w:pPr>
            <w:r w:rsidRPr="00AB183C">
              <w:t xml:space="preserve">Должность исполнителя </w:t>
            </w:r>
            <w:r w:rsidRPr="00AB183C">
              <w:lastRenderedPageBreak/>
              <w:t>ТОФК</w:t>
            </w:r>
          </w:p>
        </w:tc>
        <w:tc>
          <w:tcPr>
            <w:tcW w:w="1701" w:type="dxa"/>
          </w:tcPr>
          <w:p w14:paraId="6130BDEC" w14:textId="77777777" w:rsidR="008C6D12" w:rsidRPr="00EB574F" w:rsidRDefault="008C6D12">
            <w:pPr>
              <w:pStyle w:val="GOSTTablenorm"/>
            </w:pPr>
            <w:proofErr w:type="spellStart"/>
            <w:r w:rsidRPr="00EB574F">
              <w:lastRenderedPageBreak/>
              <w:t>Pstn</w:t>
            </w:r>
            <w:proofErr w:type="spellEnd"/>
          </w:p>
        </w:tc>
        <w:tc>
          <w:tcPr>
            <w:tcW w:w="567" w:type="dxa"/>
          </w:tcPr>
          <w:p w14:paraId="25F2FDA6" w14:textId="77777777" w:rsidR="008C6D12" w:rsidRPr="00AB183C" w:rsidRDefault="008C6D12" w:rsidP="00EB574F">
            <w:pPr>
              <w:pStyle w:val="GOSTTablenorm"/>
            </w:pPr>
            <w:r w:rsidRPr="00AB183C">
              <w:t>П</w:t>
            </w:r>
          </w:p>
        </w:tc>
        <w:tc>
          <w:tcPr>
            <w:tcW w:w="1134" w:type="dxa"/>
          </w:tcPr>
          <w:p w14:paraId="75F986E5" w14:textId="77777777" w:rsidR="008C6D12" w:rsidRPr="00AB183C" w:rsidRDefault="008C6D12">
            <w:pPr>
              <w:pStyle w:val="GOSTTablenorm"/>
            </w:pPr>
            <w:proofErr w:type="gramStart"/>
            <w:r w:rsidRPr="00AB183C">
              <w:t>Т(</w:t>
            </w:r>
            <w:proofErr w:type="gramEnd"/>
            <w:r w:rsidRPr="00AB183C">
              <w:t>1-100)</w:t>
            </w:r>
          </w:p>
        </w:tc>
        <w:tc>
          <w:tcPr>
            <w:tcW w:w="567" w:type="dxa"/>
          </w:tcPr>
          <w:p w14:paraId="00B8E4E0" w14:textId="77777777" w:rsidR="008C6D12" w:rsidRPr="00AB183C" w:rsidRDefault="008C6D12" w:rsidP="00EB574F">
            <w:pPr>
              <w:pStyle w:val="GOSTTablenorm"/>
            </w:pPr>
            <w:r w:rsidRPr="00AB183C">
              <w:t>О</w:t>
            </w:r>
          </w:p>
        </w:tc>
        <w:tc>
          <w:tcPr>
            <w:tcW w:w="3996" w:type="dxa"/>
          </w:tcPr>
          <w:p w14:paraId="50310538" w14:textId="77777777" w:rsidR="008C6D12" w:rsidRPr="00AB183C" w:rsidRDefault="008C6D12">
            <w:pPr>
              <w:pStyle w:val="GOSTTablenorm"/>
            </w:pPr>
            <w:r w:rsidRPr="00AB183C">
              <w:t>Должность работника ТОФК, ответственного за принятие документа.</w:t>
            </w:r>
          </w:p>
        </w:tc>
      </w:tr>
      <w:tr w:rsidR="008C6D12" w:rsidRPr="00AA01F8" w14:paraId="572EA96D" w14:textId="77777777" w:rsidTr="00CC33D6">
        <w:tc>
          <w:tcPr>
            <w:tcW w:w="1729" w:type="dxa"/>
          </w:tcPr>
          <w:p w14:paraId="7C4FAE25" w14:textId="77777777" w:rsidR="008C6D12" w:rsidRPr="00AB183C" w:rsidRDefault="008C6D12">
            <w:pPr>
              <w:pStyle w:val="GOSTTablenorm"/>
            </w:pPr>
            <w:r w:rsidRPr="00AB183C">
              <w:t>Исполнитель</w:t>
            </w:r>
          </w:p>
        </w:tc>
        <w:tc>
          <w:tcPr>
            <w:tcW w:w="1701" w:type="dxa"/>
          </w:tcPr>
          <w:p w14:paraId="17D8BEF3" w14:textId="77777777" w:rsidR="008C6D12" w:rsidRPr="00AB183C" w:rsidRDefault="008C6D12">
            <w:pPr>
              <w:pStyle w:val="GOSTTablenorm"/>
            </w:pPr>
            <w:proofErr w:type="spellStart"/>
            <w:r w:rsidRPr="00AB183C">
              <w:t>FllNm</w:t>
            </w:r>
            <w:proofErr w:type="spellEnd"/>
          </w:p>
        </w:tc>
        <w:tc>
          <w:tcPr>
            <w:tcW w:w="567" w:type="dxa"/>
          </w:tcPr>
          <w:p w14:paraId="71222D57" w14:textId="77777777" w:rsidR="008C6D12" w:rsidRPr="00AB183C" w:rsidRDefault="008C6D12" w:rsidP="00EB574F">
            <w:pPr>
              <w:pStyle w:val="GOSTTablenorm"/>
            </w:pPr>
            <w:r w:rsidRPr="00AB183C">
              <w:t>П</w:t>
            </w:r>
          </w:p>
        </w:tc>
        <w:tc>
          <w:tcPr>
            <w:tcW w:w="1134" w:type="dxa"/>
          </w:tcPr>
          <w:p w14:paraId="4732643B" w14:textId="77777777" w:rsidR="008C6D12" w:rsidRPr="00AB183C" w:rsidRDefault="008C6D12">
            <w:pPr>
              <w:pStyle w:val="GOSTTablenorm"/>
            </w:pPr>
            <w:proofErr w:type="gramStart"/>
            <w:r w:rsidRPr="00AB183C">
              <w:t>Т(</w:t>
            </w:r>
            <w:proofErr w:type="gramEnd"/>
            <w:r w:rsidRPr="00AB183C">
              <w:t>1-50)</w:t>
            </w:r>
          </w:p>
        </w:tc>
        <w:tc>
          <w:tcPr>
            <w:tcW w:w="567" w:type="dxa"/>
          </w:tcPr>
          <w:p w14:paraId="733C0E90" w14:textId="77777777" w:rsidR="008C6D12" w:rsidRPr="00AB183C" w:rsidRDefault="008C6D12" w:rsidP="00EB574F">
            <w:pPr>
              <w:pStyle w:val="GOSTTablenorm"/>
            </w:pPr>
            <w:r w:rsidRPr="00AB183C">
              <w:t>О</w:t>
            </w:r>
          </w:p>
        </w:tc>
        <w:tc>
          <w:tcPr>
            <w:tcW w:w="3996" w:type="dxa"/>
          </w:tcPr>
          <w:p w14:paraId="62079010" w14:textId="77777777" w:rsidR="008C6D12" w:rsidRPr="00AB183C" w:rsidRDefault="008C6D12">
            <w:pPr>
              <w:pStyle w:val="GOSTTablenorm"/>
            </w:pPr>
            <w:r w:rsidRPr="00AB183C">
              <w:t>Расшифровка подписи работника ТОФК, ответственного за принятия документа, с указанием инициалов и фамилии.</w:t>
            </w:r>
          </w:p>
        </w:tc>
      </w:tr>
      <w:tr w:rsidR="008C6D12" w:rsidRPr="00AA01F8" w14:paraId="4EA6DCA7" w14:textId="77777777" w:rsidTr="00CC33D6">
        <w:tc>
          <w:tcPr>
            <w:tcW w:w="1729" w:type="dxa"/>
          </w:tcPr>
          <w:p w14:paraId="34269EDA" w14:textId="77777777" w:rsidR="008C6D12" w:rsidRPr="00EB574F" w:rsidRDefault="008C6D12">
            <w:pPr>
              <w:pStyle w:val="GOSTTablenorm"/>
            </w:pPr>
            <w:r w:rsidRPr="00AB183C">
              <w:t>Телефон исполнителя ТОФК</w:t>
            </w:r>
          </w:p>
        </w:tc>
        <w:tc>
          <w:tcPr>
            <w:tcW w:w="1701" w:type="dxa"/>
          </w:tcPr>
          <w:p w14:paraId="48A8EC62" w14:textId="77777777" w:rsidR="008C6D12" w:rsidRPr="00AB183C" w:rsidRDefault="008C6D12">
            <w:pPr>
              <w:pStyle w:val="GOSTTablenorm"/>
            </w:pPr>
            <w:proofErr w:type="spellStart"/>
            <w:r w:rsidRPr="00AB183C">
              <w:t>Tlphn</w:t>
            </w:r>
            <w:proofErr w:type="spellEnd"/>
          </w:p>
        </w:tc>
        <w:tc>
          <w:tcPr>
            <w:tcW w:w="567" w:type="dxa"/>
          </w:tcPr>
          <w:p w14:paraId="1381479E" w14:textId="77777777" w:rsidR="008C6D12" w:rsidRPr="00AB183C" w:rsidRDefault="008C6D12" w:rsidP="00EB574F">
            <w:pPr>
              <w:pStyle w:val="GOSTTablenorm"/>
            </w:pPr>
            <w:r w:rsidRPr="00AB183C">
              <w:t>П</w:t>
            </w:r>
          </w:p>
        </w:tc>
        <w:tc>
          <w:tcPr>
            <w:tcW w:w="1134" w:type="dxa"/>
          </w:tcPr>
          <w:p w14:paraId="61A52DF8" w14:textId="77777777" w:rsidR="008C6D12" w:rsidRPr="00AB183C" w:rsidRDefault="008C6D12">
            <w:pPr>
              <w:pStyle w:val="GOSTTablenorm"/>
            </w:pPr>
            <w:proofErr w:type="gramStart"/>
            <w:r w:rsidRPr="00AB183C">
              <w:t>Т(</w:t>
            </w:r>
            <w:proofErr w:type="gramEnd"/>
            <w:r w:rsidRPr="00AB183C">
              <w:t>1-50)</w:t>
            </w:r>
          </w:p>
        </w:tc>
        <w:tc>
          <w:tcPr>
            <w:tcW w:w="567" w:type="dxa"/>
          </w:tcPr>
          <w:p w14:paraId="18E17E6E" w14:textId="77777777" w:rsidR="008C6D12" w:rsidRPr="00AB183C" w:rsidRDefault="008C6D12" w:rsidP="00EB574F">
            <w:pPr>
              <w:pStyle w:val="GOSTTablenorm"/>
            </w:pPr>
            <w:r w:rsidRPr="00AB183C">
              <w:t>Н</w:t>
            </w:r>
          </w:p>
        </w:tc>
        <w:tc>
          <w:tcPr>
            <w:tcW w:w="3996" w:type="dxa"/>
          </w:tcPr>
          <w:p w14:paraId="1DBBF4B1" w14:textId="77777777" w:rsidR="008C6D12" w:rsidRPr="00AB183C" w:rsidRDefault="008C6D12">
            <w:pPr>
              <w:pStyle w:val="GOSTTablenorm"/>
            </w:pPr>
            <w:r w:rsidRPr="00AB183C">
              <w:t>Номер телефона работника ТОФК, ответственного за принятие документа, с указанием кода города.</w:t>
            </w:r>
          </w:p>
        </w:tc>
      </w:tr>
    </w:tbl>
    <w:p w14:paraId="4C81D0A1" w14:textId="77777777" w:rsidR="005024BD" w:rsidRPr="00C220BE" w:rsidRDefault="005024BD" w:rsidP="005024BD">
      <w:pPr>
        <w:pStyle w:val="32"/>
        <w:jc w:val="both"/>
      </w:pPr>
      <w:bookmarkStart w:id="2544" w:name="_Toc143696330"/>
      <w:r w:rsidRPr="00C220BE">
        <w:t>Описание комплексного типа «</w:t>
      </w:r>
      <w:proofErr w:type="spellStart"/>
      <w:r w:rsidRPr="00C220BE">
        <w:t>tTF</w:t>
      </w:r>
      <w:proofErr w:type="spellEnd"/>
      <w:r w:rsidRPr="00C220BE">
        <w:t>»</w:t>
      </w:r>
      <w:bookmarkEnd w:id="2544"/>
    </w:p>
    <w:p w14:paraId="2B2D95CB" w14:textId="77777777" w:rsidR="005024BD" w:rsidRPr="00C220BE" w:rsidRDefault="005024BD" w:rsidP="005024BD">
      <w:pPr>
        <w:pStyle w:val="GOSTNormal"/>
      </w:pPr>
      <w:r w:rsidRPr="00C220BE">
        <w:t>Описание комплексного типа «</w:t>
      </w:r>
      <w:proofErr w:type="spellStart"/>
      <w:r w:rsidRPr="00C220BE">
        <w:t>tTF</w:t>
      </w:r>
      <w:proofErr w:type="spellEnd"/>
      <w:r w:rsidRPr="00C220BE">
        <w:t>» блока «Системная информация».</w:t>
      </w:r>
    </w:p>
    <w:p w14:paraId="0ED85667" w14:textId="2590A240" w:rsidR="005024BD" w:rsidRPr="00C220BE" w:rsidRDefault="005024BD" w:rsidP="005024BD">
      <w:pPr>
        <w:pStyle w:val="GOSTNameTable"/>
        <w:spacing w:before="120" w:after="0"/>
      </w:pPr>
      <w:r w:rsidRPr="00C220BE">
        <w:fldChar w:fldCharType="begin"/>
      </w:r>
      <w:r w:rsidRPr="00C220BE">
        <w:instrText>SEQ Таблица \* ARABIC</w:instrText>
      </w:r>
      <w:r w:rsidRPr="00C220BE">
        <w:fldChar w:fldCharType="separate"/>
      </w:r>
      <w:r w:rsidR="00CE715D">
        <w:rPr>
          <w:noProof/>
        </w:rPr>
        <w:t>78</w:t>
      </w:r>
      <w:r w:rsidRPr="00C220BE">
        <w:fldChar w:fldCharType="end"/>
      </w:r>
      <w:r w:rsidRPr="00C220BE">
        <w:rPr>
          <w:rFonts w:eastAsia="Calibri"/>
        </w:rPr>
        <w:t xml:space="preserve"> – </w:t>
      </w:r>
      <w:r w:rsidRPr="00C220BE">
        <w:t>Описание комплексного типа «</w:t>
      </w:r>
      <w:proofErr w:type="spellStart"/>
      <w:r w:rsidRPr="00C220BE">
        <w:t>tTF</w:t>
      </w:r>
      <w:proofErr w:type="spellEnd"/>
      <w:r w:rsidRPr="00C220BE">
        <w:t>»</w:t>
      </w:r>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5024BD" w:rsidRPr="00C220BE" w14:paraId="43656436" w14:textId="77777777" w:rsidTr="00EA247E">
        <w:trPr>
          <w:cnfStyle w:val="100000000000" w:firstRow="1" w:lastRow="0" w:firstColumn="0" w:lastColumn="0" w:oddVBand="0" w:evenVBand="0" w:oddHBand="0" w:evenHBand="0" w:firstRowFirstColumn="0" w:firstRowLastColumn="0" w:lastRowFirstColumn="0" w:lastRowLastColumn="0"/>
        </w:trPr>
        <w:tc>
          <w:tcPr>
            <w:tcW w:w="1701" w:type="dxa"/>
          </w:tcPr>
          <w:p w14:paraId="1C77761A" w14:textId="77777777" w:rsidR="005024BD" w:rsidRPr="00EA0FE7" w:rsidRDefault="005024BD">
            <w:pPr>
              <w:pStyle w:val="GOSTTableHead"/>
            </w:pPr>
            <w:r w:rsidRPr="00EA0FE7">
              <w:t>Наименование элемента</w:t>
            </w:r>
          </w:p>
        </w:tc>
        <w:tc>
          <w:tcPr>
            <w:tcW w:w="1701" w:type="dxa"/>
          </w:tcPr>
          <w:p w14:paraId="2DFA7E44" w14:textId="77777777" w:rsidR="005024BD" w:rsidRPr="00EA0FE7" w:rsidRDefault="005024BD">
            <w:pPr>
              <w:pStyle w:val="GOSTTableHead"/>
            </w:pPr>
            <w:r w:rsidRPr="00EA0FE7">
              <w:t>Сокращенное наименование (код) элемента</w:t>
            </w:r>
          </w:p>
        </w:tc>
        <w:tc>
          <w:tcPr>
            <w:tcW w:w="567" w:type="dxa"/>
          </w:tcPr>
          <w:p w14:paraId="7DCAC0BB" w14:textId="77777777" w:rsidR="005024BD" w:rsidRPr="00EA0FE7" w:rsidRDefault="005024BD">
            <w:pPr>
              <w:pStyle w:val="GOSTTableHead"/>
            </w:pPr>
            <w:r w:rsidRPr="00EA0FE7">
              <w:t>Тип</w:t>
            </w:r>
          </w:p>
        </w:tc>
        <w:tc>
          <w:tcPr>
            <w:tcW w:w="1134" w:type="dxa"/>
          </w:tcPr>
          <w:p w14:paraId="6650B174" w14:textId="77777777" w:rsidR="005024BD" w:rsidRPr="00EA0FE7" w:rsidRDefault="005024BD">
            <w:pPr>
              <w:pStyle w:val="GOSTTableHead"/>
            </w:pPr>
            <w:r w:rsidRPr="00EA0FE7">
              <w:t>Формат элемента</w:t>
            </w:r>
          </w:p>
        </w:tc>
        <w:tc>
          <w:tcPr>
            <w:tcW w:w="567" w:type="dxa"/>
          </w:tcPr>
          <w:p w14:paraId="40B4A228" w14:textId="77777777" w:rsidR="005024BD" w:rsidRPr="00EA0FE7" w:rsidRDefault="005024BD">
            <w:pPr>
              <w:pStyle w:val="GOSTTableHead"/>
            </w:pPr>
            <w:r w:rsidRPr="00EA0FE7">
              <w:t>Обязательность</w:t>
            </w:r>
          </w:p>
        </w:tc>
        <w:tc>
          <w:tcPr>
            <w:tcW w:w="3963" w:type="dxa"/>
          </w:tcPr>
          <w:p w14:paraId="6CBDAB66" w14:textId="77777777" w:rsidR="005024BD" w:rsidRPr="00EA0FE7" w:rsidRDefault="005024BD">
            <w:pPr>
              <w:pStyle w:val="GOSTTableHead"/>
            </w:pPr>
            <w:r w:rsidRPr="00AC7AC8">
              <w:t>Дополнительная информация</w:t>
            </w:r>
          </w:p>
        </w:tc>
      </w:tr>
      <w:tr w:rsidR="005024BD" w:rsidRPr="00C220BE" w14:paraId="0880AF55" w14:textId="77777777" w:rsidTr="00EA247E">
        <w:tc>
          <w:tcPr>
            <w:tcW w:w="1701" w:type="dxa"/>
          </w:tcPr>
          <w:p w14:paraId="23C244B5" w14:textId="77777777" w:rsidR="005024BD" w:rsidRPr="00EA0FE7" w:rsidRDefault="005024BD">
            <w:pPr>
              <w:pStyle w:val="GOSTTablenorm"/>
            </w:pPr>
            <w:r w:rsidRPr="00EA0FE7">
              <w:t>Глобальный уникальный идентификатор документа</w:t>
            </w:r>
          </w:p>
        </w:tc>
        <w:tc>
          <w:tcPr>
            <w:tcW w:w="1701" w:type="dxa"/>
          </w:tcPr>
          <w:p w14:paraId="6ED2AC77" w14:textId="77777777" w:rsidR="005024BD" w:rsidRPr="00EA0FE7" w:rsidRDefault="005024BD">
            <w:pPr>
              <w:pStyle w:val="GOSTTablenorm"/>
            </w:pPr>
            <w:r w:rsidRPr="00EA0FE7">
              <w:t>GUID</w:t>
            </w:r>
          </w:p>
        </w:tc>
        <w:tc>
          <w:tcPr>
            <w:tcW w:w="567" w:type="dxa"/>
          </w:tcPr>
          <w:p w14:paraId="232F53D5" w14:textId="77777777" w:rsidR="005024BD" w:rsidRPr="00EA0FE7" w:rsidRDefault="005024BD" w:rsidP="00EB574F">
            <w:pPr>
              <w:pStyle w:val="GOSTTablenorm"/>
            </w:pPr>
            <w:r w:rsidRPr="00EA0FE7">
              <w:t>П</w:t>
            </w:r>
          </w:p>
        </w:tc>
        <w:tc>
          <w:tcPr>
            <w:tcW w:w="1134" w:type="dxa"/>
          </w:tcPr>
          <w:p w14:paraId="69AFDCEE" w14:textId="77777777" w:rsidR="005024BD" w:rsidRPr="00CC33D6" w:rsidRDefault="005024BD">
            <w:pPr>
              <w:pStyle w:val="GOSTTablenorm"/>
            </w:pPr>
            <w:r w:rsidRPr="00EA0FE7">
              <w:t>GUID</w:t>
            </w:r>
          </w:p>
        </w:tc>
        <w:tc>
          <w:tcPr>
            <w:tcW w:w="567" w:type="dxa"/>
          </w:tcPr>
          <w:p w14:paraId="1ABB8C67" w14:textId="77777777" w:rsidR="005024BD" w:rsidRPr="00EA0FE7" w:rsidRDefault="005024BD" w:rsidP="00EB574F">
            <w:pPr>
              <w:pStyle w:val="GOSTTablenorm"/>
            </w:pPr>
            <w:r w:rsidRPr="00EA0FE7">
              <w:t>О</w:t>
            </w:r>
          </w:p>
        </w:tc>
        <w:tc>
          <w:tcPr>
            <w:tcW w:w="3963" w:type="dxa"/>
          </w:tcPr>
          <w:p w14:paraId="2805FB26" w14:textId="77777777" w:rsidR="005024BD" w:rsidRPr="00EB574F" w:rsidRDefault="005024BD">
            <w:pPr>
              <w:pStyle w:val="GOSTTablenorm"/>
            </w:pPr>
            <w:r w:rsidRPr="00EA0FE7">
              <w:t>Служебное поле.</w:t>
            </w:r>
          </w:p>
        </w:tc>
      </w:tr>
    </w:tbl>
    <w:p w14:paraId="4BD31124" w14:textId="77777777" w:rsidR="005024BD" w:rsidRPr="002A0F59" w:rsidRDefault="005024BD" w:rsidP="005024BD">
      <w:pPr>
        <w:pStyle w:val="32"/>
        <w:jc w:val="both"/>
        <w:rPr>
          <w:highlight w:val="green"/>
        </w:rPr>
      </w:pPr>
      <w:bookmarkStart w:id="2545" w:name="_Toc122436757"/>
      <w:bookmarkStart w:id="2546" w:name="_Toc143696331"/>
      <w:r w:rsidRPr="002A0F59">
        <w:rPr>
          <w:highlight w:val="green"/>
        </w:rPr>
        <w:t>Описание комплексного типа «tDocTypeDBDComplex1»</w:t>
      </w:r>
      <w:bookmarkEnd w:id="2539"/>
      <w:bookmarkEnd w:id="2540"/>
      <w:bookmarkEnd w:id="2545"/>
      <w:bookmarkEnd w:id="2546"/>
    </w:p>
    <w:p w14:paraId="7B4573EE" w14:textId="77777777" w:rsidR="005024BD" w:rsidRPr="00C220BE" w:rsidRDefault="005024BD" w:rsidP="005024BD">
      <w:pPr>
        <w:pStyle w:val="GOSTNormal"/>
      </w:pPr>
      <w:r w:rsidRPr="00C220BE">
        <w:t>Описание комплексного типа «tDocTypeDBDComplex1» блока «Тип аннулируемого документа».</w:t>
      </w:r>
    </w:p>
    <w:p w14:paraId="327D7A35" w14:textId="7739F658" w:rsidR="005024BD" w:rsidRPr="002A0F59" w:rsidRDefault="005024BD" w:rsidP="005024BD">
      <w:pPr>
        <w:pStyle w:val="GOSTNameTable"/>
        <w:spacing w:before="120" w:after="0"/>
        <w:rPr>
          <w:highlight w:val="green"/>
        </w:rPr>
      </w:pPr>
      <w:r w:rsidRPr="002A0F59">
        <w:rPr>
          <w:highlight w:val="green"/>
        </w:rPr>
        <w:lastRenderedPageBreak/>
        <w:fldChar w:fldCharType="begin"/>
      </w:r>
      <w:r w:rsidRPr="002A0F59">
        <w:rPr>
          <w:highlight w:val="green"/>
        </w:rPr>
        <w:instrText>SEQ Таблица \* ARABIC</w:instrText>
      </w:r>
      <w:r w:rsidRPr="002A0F59">
        <w:rPr>
          <w:highlight w:val="green"/>
        </w:rPr>
        <w:fldChar w:fldCharType="separate"/>
      </w:r>
      <w:bookmarkStart w:id="2547" w:name="_Ref523412552"/>
      <w:bookmarkStart w:id="2548" w:name="_Toc776477"/>
      <w:bookmarkStart w:id="2549" w:name="_Toc122436351"/>
      <w:r w:rsidR="00CE715D">
        <w:rPr>
          <w:noProof/>
          <w:highlight w:val="green"/>
        </w:rPr>
        <w:t>79</w:t>
      </w:r>
      <w:bookmarkEnd w:id="2547"/>
      <w:r w:rsidRPr="002A0F59">
        <w:rPr>
          <w:highlight w:val="green"/>
        </w:rPr>
        <w:fldChar w:fldCharType="end"/>
      </w:r>
      <w:r w:rsidRPr="002A0F59">
        <w:rPr>
          <w:rFonts w:eastAsia="Calibri"/>
          <w:highlight w:val="green"/>
        </w:rPr>
        <w:t xml:space="preserve"> – </w:t>
      </w:r>
      <w:r w:rsidRPr="002A0F59">
        <w:rPr>
          <w:highlight w:val="green"/>
        </w:rPr>
        <w:t>Описание комплексного типа «tDocTypeDBDComplex1»</w:t>
      </w:r>
      <w:bookmarkEnd w:id="2548"/>
      <w:bookmarkEnd w:id="2549"/>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5024BD" w:rsidRPr="00C220BE" w14:paraId="2B5DB7BE" w14:textId="77777777" w:rsidTr="00EA247E">
        <w:trPr>
          <w:cnfStyle w:val="100000000000" w:firstRow="1" w:lastRow="0" w:firstColumn="0" w:lastColumn="0" w:oddVBand="0" w:evenVBand="0" w:oddHBand="0" w:evenHBand="0" w:firstRowFirstColumn="0" w:firstRowLastColumn="0" w:lastRowFirstColumn="0" w:lastRowLastColumn="0"/>
        </w:trPr>
        <w:tc>
          <w:tcPr>
            <w:tcW w:w="1701" w:type="dxa"/>
          </w:tcPr>
          <w:p w14:paraId="12C609C4" w14:textId="77777777" w:rsidR="005024BD" w:rsidRPr="00EA0FE7" w:rsidRDefault="005024BD">
            <w:pPr>
              <w:pStyle w:val="GOSTTableHead"/>
            </w:pPr>
            <w:r w:rsidRPr="00EA0FE7">
              <w:t>Наименование элемента</w:t>
            </w:r>
          </w:p>
        </w:tc>
        <w:tc>
          <w:tcPr>
            <w:tcW w:w="1701" w:type="dxa"/>
          </w:tcPr>
          <w:p w14:paraId="527154C2" w14:textId="77777777" w:rsidR="005024BD" w:rsidRPr="00EA0FE7" w:rsidRDefault="005024BD">
            <w:pPr>
              <w:pStyle w:val="GOSTTableHead"/>
            </w:pPr>
            <w:r w:rsidRPr="00EA0FE7">
              <w:t>Сокращенное наименование (код) элемента</w:t>
            </w:r>
          </w:p>
        </w:tc>
        <w:tc>
          <w:tcPr>
            <w:tcW w:w="567" w:type="dxa"/>
          </w:tcPr>
          <w:p w14:paraId="60CD64ED" w14:textId="77777777" w:rsidR="005024BD" w:rsidRPr="00EA0FE7" w:rsidRDefault="005024BD">
            <w:pPr>
              <w:pStyle w:val="GOSTTableHead"/>
            </w:pPr>
            <w:r w:rsidRPr="00EA0FE7">
              <w:t>Тип</w:t>
            </w:r>
          </w:p>
        </w:tc>
        <w:tc>
          <w:tcPr>
            <w:tcW w:w="1134" w:type="dxa"/>
          </w:tcPr>
          <w:p w14:paraId="42A5B8C1" w14:textId="77777777" w:rsidR="005024BD" w:rsidRPr="00EA0FE7" w:rsidRDefault="005024BD">
            <w:pPr>
              <w:pStyle w:val="GOSTTableHead"/>
            </w:pPr>
            <w:r w:rsidRPr="00EA0FE7">
              <w:t>Формат элемента</w:t>
            </w:r>
          </w:p>
        </w:tc>
        <w:tc>
          <w:tcPr>
            <w:tcW w:w="567" w:type="dxa"/>
          </w:tcPr>
          <w:p w14:paraId="6AADAA17" w14:textId="77777777" w:rsidR="005024BD" w:rsidRPr="00EA0FE7" w:rsidRDefault="005024BD">
            <w:pPr>
              <w:pStyle w:val="GOSTTableHead"/>
            </w:pPr>
            <w:r w:rsidRPr="00EA0FE7">
              <w:t>Обязательность</w:t>
            </w:r>
          </w:p>
        </w:tc>
        <w:tc>
          <w:tcPr>
            <w:tcW w:w="3963" w:type="dxa"/>
          </w:tcPr>
          <w:p w14:paraId="2363165D" w14:textId="77777777" w:rsidR="005024BD" w:rsidRPr="00EA0FE7" w:rsidRDefault="005024BD">
            <w:pPr>
              <w:pStyle w:val="GOSTTableHead"/>
            </w:pPr>
            <w:r w:rsidRPr="00AC7AC8">
              <w:t>Дополнительная информация</w:t>
            </w:r>
          </w:p>
        </w:tc>
      </w:tr>
      <w:tr w:rsidR="005024BD" w:rsidRPr="00C220BE" w14:paraId="551AAA3B" w14:textId="77777777" w:rsidTr="00EA247E">
        <w:tc>
          <w:tcPr>
            <w:tcW w:w="1701" w:type="dxa"/>
          </w:tcPr>
          <w:p w14:paraId="455EB237" w14:textId="77777777" w:rsidR="005024BD" w:rsidRPr="00AC7AC8" w:rsidRDefault="005024BD">
            <w:pPr>
              <w:pStyle w:val="GOSTTablenorm"/>
            </w:pPr>
            <w:r w:rsidRPr="00AC7AC8">
              <w:t>Код</w:t>
            </w:r>
          </w:p>
        </w:tc>
        <w:tc>
          <w:tcPr>
            <w:tcW w:w="1701" w:type="dxa"/>
          </w:tcPr>
          <w:p w14:paraId="5CE7B8AD" w14:textId="77777777" w:rsidR="005024BD" w:rsidRPr="00AC7AC8" w:rsidRDefault="005024BD">
            <w:pPr>
              <w:pStyle w:val="GOSTTablenorm"/>
            </w:pPr>
            <w:proofErr w:type="spellStart"/>
            <w:r w:rsidRPr="00AC7AC8">
              <w:t>code</w:t>
            </w:r>
            <w:proofErr w:type="spellEnd"/>
          </w:p>
        </w:tc>
        <w:tc>
          <w:tcPr>
            <w:tcW w:w="567" w:type="dxa"/>
          </w:tcPr>
          <w:p w14:paraId="40A4B6BD" w14:textId="77777777" w:rsidR="005024BD" w:rsidRPr="00AC7AC8" w:rsidRDefault="005024BD" w:rsidP="00EB574F">
            <w:pPr>
              <w:pStyle w:val="GOSTTablenorm"/>
            </w:pPr>
            <w:r w:rsidRPr="00AC7AC8">
              <w:t>А</w:t>
            </w:r>
          </w:p>
        </w:tc>
        <w:tc>
          <w:tcPr>
            <w:tcW w:w="1134" w:type="dxa"/>
          </w:tcPr>
          <w:p w14:paraId="0A034E19" w14:textId="77777777" w:rsidR="005024BD" w:rsidRPr="00EB574F" w:rsidRDefault="005024BD">
            <w:pPr>
              <w:pStyle w:val="GOSTTablenorm"/>
            </w:pPr>
            <w:r w:rsidRPr="00EB574F">
              <w:t>-</w:t>
            </w:r>
          </w:p>
        </w:tc>
        <w:tc>
          <w:tcPr>
            <w:tcW w:w="567" w:type="dxa"/>
          </w:tcPr>
          <w:p w14:paraId="3BD7DBF7" w14:textId="77777777" w:rsidR="005024BD" w:rsidRPr="00EB574F" w:rsidRDefault="005024BD" w:rsidP="00EB574F">
            <w:pPr>
              <w:pStyle w:val="GOSTTablenorm"/>
            </w:pPr>
            <w:r w:rsidRPr="00EB574F">
              <w:t>О</w:t>
            </w:r>
          </w:p>
        </w:tc>
        <w:tc>
          <w:tcPr>
            <w:tcW w:w="3963" w:type="dxa"/>
          </w:tcPr>
          <w:p w14:paraId="631E6620" w14:textId="77777777" w:rsidR="005024BD" w:rsidRPr="00C220BE" w:rsidRDefault="005024BD" w:rsidP="00EA247E">
            <w:pPr>
              <w:pStyle w:val="GOSTTablenorm"/>
              <w:rPr>
                <w:szCs w:val="22"/>
              </w:rPr>
            </w:pPr>
            <w:r w:rsidRPr="00C220BE">
              <w:rPr>
                <w:szCs w:val="22"/>
              </w:rPr>
              <w:t xml:space="preserve">Указывается код аннулируемого документа. </w:t>
            </w:r>
          </w:p>
          <w:p w14:paraId="2040B9D6" w14:textId="77777777" w:rsidR="005024BD" w:rsidRPr="00C220BE" w:rsidRDefault="005024BD" w:rsidP="00EA247E">
            <w:pPr>
              <w:pStyle w:val="GOSTTablenorm"/>
              <w:rPr>
                <w:szCs w:val="22"/>
              </w:rPr>
            </w:pPr>
            <w:r w:rsidRPr="00C220BE">
              <w:rPr>
                <w:szCs w:val="22"/>
              </w:rPr>
              <w:t xml:space="preserve">Возможные значения: </w:t>
            </w:r>
          </w:p>
          <w:p w14:paraId="6E2602E8" w14:textId="77777777" w:rsidR="005024BD" w:rsidRPr="00C220BE" w:rsidRDefault="005024BD" w:rsidP="00EB574F">
            <w:pPr>
              <w:pStyle w:val="GOSTTableListMark1"/>
            </w:pPr>
            <w:r w:rsidRPr="00C220BE">
              <w:rPr>
                <w:szCs w:val="22"/>
              </w:rPr>
              <w:t>ЗНБ – Заявка</w:t>
            </w:r>
            <w:r w:rsidRPr="00C220BE">
              <w:t xml:space="preserve"> на получение денежных средств, перечисляемых на карту;</w:t>
            </w:r>
          </w:p>
          <w:p w14:paraId="434A7904" w14:textId="77777777" w:rsidR="005024BD" w:rsidRPr="00C220BE" w:rsidRDefault="005024BD" w:rsidP="00EB574F">
            <w:pPr>
              <w:pStyle w:val="GOSTTableListMark1"/>
            </w:pPr>
            <w:r w:rsidRPr="00C220BE">
              <w:t>ЗНП – Заявка на получение наличных денег;</w:t>
            </w:r>
          </w:p>
          <w:p w14:paraId="1B115650" w14:textId="77777777" w:rsidR="005024BD" w:rsidRPr="00C220BE" w:rsidRDefault="005024BD" w:rsidP="00EB574F">
            <w:pPr>
              <w:pStyle w:val="GOSTTableListMark1"/>
            </w:pPr>
            <w:r w:rsidRPr="00C220BE">
              <w:t>РКД – Расшифровка сумм неиспользованных (внесенных через банкомат или пункт выдачи наличных денежных средств) средств;</w:t>
            </w:r>
          </w:p>
          <w:p w14:paraId="0328F5F6" w14:textId="77777777" w:rsidR="005024BD" w:rsidRPr="00C220BE" w:rsidRDefault="005024BD" w:rsidP="00EB574F">
            <w:pPr>
              <w:pStyle w:val="GOSTTableListMark1"/>
            </w:pPr>
            <w:r w:rsidRPr="00C220BE">
              <w:t>ЗКР – Заявка на кассовый расход;</w:t>
            </w:r>
          </w:p>
          <w:p w14:paraId="55708900" w14:textId="77777777" w:rsidR="005024BD" w:rsidRPr="00C220BE" w:rsidRDefault="005024BD" w:rsidP="00EB574F">
            <w:pPr>
              <w:pStyle w:val="GOSTTableListMark1"/>
            </w:pPr>
            <w:r w:rsidRPr="00C220BE">
              <w:t>ЗКС – Заявка на кассовый расход (сокращенная);</w:t>
            </w:r>
          </w:p>
          <w:p w14:paraId="5944AC67" w14:textId="77777777" w:rsidR="005024BD" w:rsidRPr="00C220BE" w:rsidRDefault="005024BD" w:rsidP="00EB574F">
            <w:pPr>
              <w:pStyle w:val="GOSTTableListMark1"/>
            </w:pPr>
            <w:r w:rsidRPr="00C220BE">
              <w:t>ЗСВ – Сводная заявка на кассовый расход (для уплаты налогов);</w:t>
            </w:r>
          </w:p>
          <w:p w14:paraId="3A96CF5F" w14:textId="77777777" w:rsidR="005024BD" w:rsidRPr="00C220BE" w:rsidRDefault="005024BD" w:rsidP="00EB574F">
            <w:pPr>
              <w:pStyle w:val="GOSTTableListMark1"/>
            </w:pPr>
            <w:r w:rsidRPr="00C220BE">
              <w:t>ПЗВ – Заявка на возврат;</w:t>
            </w:r>
          </w:p>
          <w:p w14:paraId="469E5530" w14:textId="77777777" w:rsidR="005024BD" w:rsidRPr="00C220BE" w:rsidRDefault="005024BD" w:rsidP="00EB574F">
            <w:pPr>
              <w:pStyle w:val="GOSTTableListMark1"/>
            </w:pPr>
            <w:r w:rsidRPr="00C220BE">
              <w:t>УУК – Уведомление об уточнении вида и принадлежности платежа;</w:t>
            </w:r>
          </w:p>
          <w:p w14:paraId="4336FEEF" w14:textId="77777777" w:rsidR="005024BD" w:rsidRPr="00C220BE" w:rsidRDefault="005024BD" w:rsidP="00EB574F">
            <w:pPr>
              <w:pStyle w:val="GOSTTableListMark1"/>
            </w:pPr>
            <w:r w:rsidRPr="00C220BE">
              <w:t>ЗМР – Распоряжение о перечислении денежных средств на банковские карты «Мир» физических лиц;</w:t>
            </w:r>
          </w:p>
          <w:p w14:paraId="2FDEF144" w14:textId="77777777" w:rsidR="005024BD" w:rsidRPr="00C220BE" w:rsidRDefault="005024BD" w:rsidP="00EB574F">
            <w:pPr>
              <w:pStyle w:val="GOSTTableListMark1"/>
            </w:pPr>
            <w:r w:rsidRPr="00C220BE">
              <w:t>ЗПП – Платежное поручение.</w:t>
            </w:r>
          </w:p>
          <w:p w14:paraId="16DA7A66" w14:textId="59A3A6A4" w:rsidR="005024BD" w:rsidRPr="00377975" w:rsidRDefault="005024BD" w:rsidP="00EB574F">
            <w:pPr>
              <w:pStyle w:val="GOSTTableListMark1"/>
            </w:pPr>
            <w:r w:rsidRPr="00C220BE">
              <w:rPr>
                <w:bCs/>
              </w:rPr>
              <w:t>УУН – Уведомление об уточнении операций клиента.</w:t>
            </w:r>
          </w:p>
          <w:p w14:paraId="131CC77A" w14:textId="69DCB9DB" w:rsidR="00377975" w:rsidRPr="00AF6BE4" w:rsidRDefault="00377975" w:rsidP="00377975">
            <w:pPr>
              <w:pStyle w:val="GOSTTableListMark1"/>
              <w:rPr>
                <w:bCs/>
              </w:rPr>
            </w:pPr>
            <w:r w:rsidRPr="00AF6BE4">
              <w:rPr>
                <w:bCs/>
                <w:highlight w:val="green"/>
              </w:rPr>
              <w:t>«</w:t>
            </w:r>
            <w:r w:rsidR="00816A32">
              <w:rPr>
                <w:bCs/>
                <w:highlight w:val="green"/>
                <w:lang w:val="en-US"/>
              </w:rPr>
              <w:t>OC</w:t>
            </w:r>
            <w:r w:rsidRPr="00AF6BE4">
              <w:rPr>
                <w:bCs/>
                <w:highlight w:val="green"/>
              </w:rPr>
              <w:t>»</w:t>
            </w:r>
            <w:r w:rsidR="00FF2A8C" w:rsidRPr="00C220BE">
              <w:rPr>
                <w:bCs/>
              </w:rPr>
              <w:t xml:space="preserve"> – </w:t>
            </w:r>
            <w:r w:rsidRPr="00AF6BE4">
              <w:rPr>
                <w:snapToGrid w:val="0"/>
                <w:highlight w:val="green"/>
              </w:rPr>
              <w:t xml:space="preserve">Заявка </w:t>
            </w:r>
            <w:r w:rsidRPr="00916D79">
              <w:rPr>
                <w:snapToGrid w:val="0"/>
                <w:highlight w:val="green"/>
              </w:rPr>
              <w:t>о внесении наличных денежных средств</w:t>
            </w:r>
            <w:r w:rsidR="00CF5398">
              <w:rPr>
                <w:snapToGrid w:val="0"/>
                <w:highlight w:val="green"/>
              </w:rPr>
              <w:t>;</w:t>
            </w:r>
          </w:p>
          <w:p w14:paraId="763CBC9D" w14:textId="5DA98732" w:rsidR="00377975" w:rsidRPr="00C220BE" w:rsidRDefault="00377975" w:rsidP="00377975">
            <w:pPr>
              <w:pStyle w:val="GOSTTableListMark1"/>
            </w:pPr>
            <w:r w:rsidRPr="00AF6BE4">
              <w:rPr>
                <w:bCs/>
                <w:highlight w:val="green"/>
              </w:rPr>
              <w:t>«</w:t>
            </w:r>
            <w:r w:rsidR="00816A32">
              <w:rPr>
                <w:bCs/>
                <w:highlight w:val="green"/>
                <w:lang w:val="en-US"/>
              </w:rPr>
              <w:t>ZP</w:t>
            </w:r>
            <w:r w:rsidRPr="00AF6BE4">
              <w:rPr>
                <w:bCs/>
                <w:highlight w:val="green"/>
              </w:rPr>
              <w:t>»</w:t>
            </w:r>
            <w:r w:rsidR="00FF2A8C" w:rsidRPr="00C220BE">
              <w:rPr>
                <w:bCs/>
              </w:rPr>
              <w:t xml:space="preserve"> – </w:t>
            </w:r>
            <w:r w:rsidRPr="00AF6BE4">
              <w:rPr>
                <w:highlight w:val="green"/>
              </w:rPr>
              <w:t>Заявка для обеспечения наличными денежными средствами</w:t>
            </w:r>
            <w:r w:rsidR="00816A32" w:rsidRPr="00816A32">
              <w:rPr>
                <w:highlight w:val="green"/>
              </w:rPr>
              <w:t xml:space="preserve"> </w:t>
            </w:r>
            <w:r w:rsidR="00816A32">
              <w:rPr>
                <w:highlight w:val="green"/>
              </w:rPr>
              <w:t>в</w:t>
            </w:r>
            <w:r w:rsidRPr="00AF6BE4">
              <w:rPr>
                <w:highlight w:val="green"/>
              </w:rPr>
              <w:t xml:space="preserve"> электронном виде</w:t>
            </w:r>
            <w:r w:rsidR="00CF5398">
              <w:rPr>
                <w:highlight w:val="green"/>
              </w:rPr>
              <w:t>.</w:t>
            </w:r>
          </w:p>
          <w:p w14:paraId="5696537A" w14:textId="77777777" w:rsidR="005024BD" w:rsidRPr="00C220BE" w:rsidRDefault="005024BD" w:rsidP="00EA247E">
            <w:pPr>
              <w:pStyle w:val="GOSTTablenorm"/>
            </w:pPr>
            <w:r w:rsidRPr="00C220BE">
              <w:t>При передаче документа от АДБ в ППО АСФК указывается значение:</w:t>
            </w:r>
          </w:p>
          <w:p w14:paraId="683BB1A3" w14:textId="7172BC03" w:rsidR="005024BD" w:rsidRPr="00377975" w:rsidRDefault="005024BD" w:rsidP="00377975">
            <w:pPr>
              <w:pStyle w:val="GOSTTableListMark1"/>
              <w:rPr>
                <w:bCs/>
              </w:rPr>
            </w:pPr>
            <w:r w:rsidRPr="00C220BE">
              <w:t xml:space="preserve"> «ZV» – Заявка на возврат.</w:t>
            </w:r>
          </w:p>
        </w:tc>
      </w:tr>
      <w:tr w:rsidR="005024BD" w:rsidRPr="00C220BE" w14:paraId="19A8B23C" w14:textId="77777777" w:rsidTr="00EA247E">
        <w:trPr>
          <w:trHeight w:val="537"/>
        </w:trPr>
        <w:tc>
          <w:tcPr>
            <w:tcW w:w="1701" w:type="dxa"/>
          </w:tcPr>
          <w:p w14:paraId="7B018879" w14:textId="77777777" w:rsidR="005024BD" w:rsidRPr="00EB574F" w:rsidRDefault="005024BD">
            <w:pPr>
              <w:pStyle w:val="GOSTTablenorm"/>
            </w:pPr>
            <w:r w:rsidRPr="00EA0FE7">
              <w:lastRenderedPageBreak/>
              <w:t>Тип аннулируемого документа</w:t>
            </w:r>
          </w:p>
        </w:tc>
        <w:tc>
          <w:tcPr>
            <w:tcW w:w="1701" w:type="dxa"/>
          </w:tcPr>
          <w:p w14:paraId="04DD9182" w14:textId="77777777" w:rsidR="005024BD" w:rsidRPr="00AC7AC8" w:rsidRDefault="005024BD">
            <w:pPr>
              <w:pStyle w:val="GOSTTablenorm"/>
            </w:pPr>
            <w:proofErr w:type="spellStart"/>
            <w:r w:rsidRPr="00EB574F">
              <w:t>value</w:t>
            </w:r>
            <w:proofErr w:type="spellEnd"/>
          </w:p>
        </w:tc>
        <w:tc>
          <w:tcPr>
            <w:tcW w:w="567" w:type="dxa"/>
          </w:tcPr>
          <w:p w14:paraId="4323CBF8" w14:textId="77777777" w:rsidR="005024BD" w:rsidRPr="00AC7AC8" w:rsidRDefault="005024BD" w:rsidP="00EB574F">
            <w:pPr>
              <w:pStyle w:val="GOSTTablenorm"/>
            </w:pPr>
            <w:r w:rsidRPr="00AC7AC8">
              <w:t>А</w:t>
            </w:r>
          </w:p>
        </w:tc>
        <w:tc>
          <w:tcPr>
            <w:tcW w:w="1134" w:type="dxa"/>
          </w:tcPr>
          <w:p w14:paraId="4F54B538" w14:textId="77777777" w:rsidR="005024BD" w:rsidRPr="00EB574F" w:rsidRDefault="005024BD">
            <w:pPr>
              <w:pStyle w:val="GOSTTablenorm"/>
            </w:pPr>
            <w:r w:rsidRPr="00EB574F">
              <w:t>-</w:t>
            </w:r>
          </w:p>
        </w:tc>
        <w:tc>
          <w:tcPr>
            <w:tcW w:w="567" w:type="dxa"/>
          </w:tcPr>
          <w:p w14:paraId="7FB91429" w14:textId="77777777" w:rsidR="005024BD" w:rsidRPr="00EB574F" w:rsidRDefault="005024BD" w:rsidP="00EB574F">
            <w:pPr>
              <w:pStyle w:val="GOSTTablenorm"/>
            </w:pPr>
            <w:r w:rsidRPr="00EB574F">
              <w:t>Н</w:t>
            </w:r>
          </w:p>
        </w:tc>
        <w:tc>
          <w:tcPr>
            <w:tcW w:w="3963" w:type="dxa"/>
          </w:tcPr>
          <w:p w14:paraId="7A475B88" w14:textId="77777777" w:rsidR="005024BD" w:rsidRPr="00C220BE" w:rsidRDefault="005024BD" w:rsidP="00EA247E">
            <w:pPr>
              <w:pStyle w:val="GOSTTablenorm"/>
              <w:rPr>
                <w:szCs w:val="22"/>
              </w:rPr>
            </w:pPr>
            <w:r w:rsidRPr="00C220BE">
              <w:rPr>
                <w:szCs w:val="22"/>
              </w:rPr>
              <w:t xml:space="preserve">Указывается наименование аннулируемого документа. </w:t>
            </w:r>
          </w:p>
          <w:p w14:paraId="1E8F6D50" w14:textId="77777777" w:rsidR="005024BD" w:rsidRPr="00C220BE" w:rsidRDefault="005024BD" w:rsidP="00EA247E">
            <w:pPr>
              <w:pStyle w:val="GOSTTablenorm"/>
              <w:rPr>
                <w:szCs w:val="22"/>
              </w:rPr>
            </w:pPr>
            <w:r w:rsidRPr="00C220BE">
              <w:rPr>
                <w:szCs w:val="22"/>
              </w:rPr>
              <w:t xml:space="preserve">Возможные значения: </w:t>
            </w:r>
          </w:p>
          <w:p w14:paraId="7F61681B" w14:textId="77777777" w:rsidR="005024BD" w:rsidRPr="00C220BE" w:rsidRDefault="005024BD" w:rsidP="00EB574F">
            <w:pPr>
              <w:pStyle w:val="GOSTTableListMark1"/>
            </w:pPr>
            <w:r w:rsidRPr="00C220BE">
              <w:t>Заявка на получение денежных средств, перечисляемых на карту;</w:t>
            </w:r>
          </w:p>
          <w:p w14:paraId="56E3D00A" w14:textId="77777777" w:rsidR="005024BD" w:rsidRPr="00C220BE" w:rsidRDefault="005024BD" w:rsidP="00EB574F">
            <w:pPr>
              <w:pStyle w:val="GOSTTableListMark1"/>
            </w:pPr>
            <w:r w:rsidRPr="00C220BE">
              <w:t>Заявка на получение наличных денег;</w:t>
            </w:r>
          </w:p>
          <w:p w14:paraId="7CB0EFC3" w14:textId="77777777" w:rsidR="005024BD" w:rsidRPr="00C220BE" w:rsidRDefault="005024BD" w:rsidP="00EB574F">
            <w:pPr>
              <w:pStyle w:val="GOSTTableListMark1"/>
            </w:pPr>
            <w:r w:rsidRPr="00C220BE">
              <w:t>Расшифровка сумм неиспользованных (внесенных через банкомат или пункт выдачи наличных денежных средств) средств;</w:t>
            </w:r>
          </w:p>
          <w:p w14:paraId="2AEB0DC4" w14:textId="77777777" w:rsidR="005024BD" w:rsidRPr="00C220BE" w:rsidRDefault="005024BD" w:rsidP="00EB574F">
            <w:pPr>
              <w:pStyle w:val="GOSTTableListMark1"/>
            </w:pPr>
            <w:r w:rsidRPr="00C220BE">
              <w:t>Заявка на кассовый расход;</w:t>
            </w:r>
          </w:p>
          <w:p w14:paraId="167BF0D9" w14:textId="77777777" w:rsidR="005024BD" w:rsidRPr="00C220BE" w:rsidRDefault="005024BD" w:rsidP="00EB574F">
            <w:pPr>
              <w:pStyle w:val="GOSTTableListMark1"/>
            </w:pPr>
            <w:r w:rsidRPr="00C220BE">
              <w:t>Заявка на кассовый расход (сокращенная);</w:t>
            </w:r>
          </w:p>
          <w:p w14:paraId="2BD363BD" w14:textId="77777777" w:rsidR="005024BD" w:rsidRPr="00C220BE" w:rsidRDefault="005024BD" w:rsidP="00EB574F">
            <w:pPr>
              <w:pStyle w:val="GOSTTableListMark1"/>
            </w:pPr>
            <w:r w:rsidRPr="00C220BE">
              <w:t>Сводная заявка на кассовый расход (для уплаты налогов);</w:t>
            </w:r>
          </w:p>
          <w:p w14:paraId="67A61842" w14:textId="77777777" w:rsidR="005024BD" w:rsidRPr="00C220BE" w:rsidRDefault="005024BD" w:rsidP="00EB574F">
            <w:pPr>
              <w:pStyle w:val="GOSTTableListMark1"/>
            </w:pPr>
            <w:r w:rsidRPr="00C220BE">
              <w:t xml:space="preserve">Заявка на возврат; </w:t>
            </w:r>
          </w:p>
          <w:p w14:paraId="69FD8A92" w14:textId="77777777" w:rsidR="005024BD" w:rsidRPr="00C220BE" w:rsidRDefault="005024BD" w:rsidP="00EB574F">
            <w:pPr>
              <w:pStyle w:val="GOSTTableListMark1"/>
            </w:pPr>
            <w:r w:rsidRPr="00C220BE">
              <w:t>Уведомление об уточнении вида и принадлежности платежа;</w:t>
            </w:r>
          </w:p>
          <w:p w14:paraId="3EB9E0C6" w14:textId="77777777" w:rsidR="005024BD" w:rsidRPr="00C220BE" w:rsidRDefault="005024BD" w:rsidP="00EB574F">
            <w:pPr>
              <w:pStyle w:val="GOSTTableListMark1"/>
            </w:pPr>
            <w:r w:rsidRPr="00C220BE">
              <w:t>Распоряжение о перечислении денежных средств на банковские карты «Мир» физических лиц;</w:t>
            </w:r>
          </w:p>
          <w:p w14:paraId="7BF0EEAF" w14:textId="77777777" w:rsidR="005024BD" w:rsidRPr="00C220BE" w:rsidRDefault="005024BD" w:rsidP="00EB574F">
            <w:pPr>
              <w:pStyle w:val="GOSTTableListMark1"/>
            </w:pPr>
            <w:r w:rsidRPr="00C220BE">
              <w:t>Платежное поручение;</w:t>
            </w:r>
          </w:p>
          <w:p w14:paraId="650198D9" w14:textId="4BB48073" w:rsidR="005024BD" w:rsidRPr="00D00865" w:rsidRDefault="005024BD" w:rsidP="00EB574F">
            <w:pPr>
              <w:pStyle w:val="GOSTTableListMark1"/>
            </w:pPr>
            <w:r w:rsidRPr="00C220BE">
              <w:rPr>
                <w:bCs/>
              </w:rPr>
              <w:t>Уведомление об уточнении операций клиента</w:t>
            </w:r>
            <w:r w:rsidR="00FF2A8C">
              <w:rPr>
                <w:bCs/>
              </w:rPr>
              <w:t>;</w:t>
            </w:r>
          </w:p>
          <w:p w14:paraId="39075FC5" w14:textId="77A71218" w:rsidR="00D00865" w:rsidRPr="00AF6BE4" w:rsidRDefault="00D00865" w:rsidP="00D00865">
            <w:pPr>
              <w:pStyle w:val="GOSTTableListMark1"/>
              <w:rPr>
                <w:bCs/>
              </w:rPr>
            </w:pPr>
            <w:r w:rsidRPr="00AF6BE4">
              <w:rPr>
                <w:snapToGrid w:val="0"/>
                <w:highlight w:val="green"/>
              </w:rPr>
              <w:t xml:space="preserve">Заявка </w:t>
            </w:r>
            <w:r w:rsidRPr="00916D79">
              <w:rPr>
                <w:snapToGrid w:val="0"/>
                <w:highlight w:val="green"/>
              </w:rPr>
              <w:t>о внесении наличных денежных средств</w:t>
            </w:r>
            <w:r w:rsidR="00FF2A8C">
              <w:rPr>
                <w:snapToGrid w:val="0"/>
              </w:rPr>
              <w:t>;</w:t>
            </w:r>
          </w:p>
          <w:p w14:paraId="68E87618" w14:textId="5F6E2A6A" w:rsidR="00D00865" w:rsidRPr="00C220BE" w:rsidRDefault="00D00865" w:rsidP="00D00865">
            <w:pPr>
              <w:pStyle w:val="GOSTTableListMark1"/>
            </w:pPr>
            <w:r w:rsidRPr="00AF6BE4">
              <w:rPr>
                <w:highlight w:val="green"/>
              </w:rPr>
              <w:t>Заявка для обеспечения наличными денежными средствами</w:t>
            </w:r>
            <w:r w:rsidR="00816A32">
              <w:rPr>
                <w:highlight w:val="green"/>
              </w:rPr>
              <w:t xml:space="preserve"> в</w:t>
            </w:r>
            <w:r w:rsidRPr="00AF6BE4">
              <w:rPr>
                <w:highlight w:val="green"/>
              </w:rPr>
              <w:t xml:space="preserve"> электронном виде</w:t>
            </w:r>
            <w:r w:rsidR="00FF2A8C">
              <w:t>.</w:t>
            </w:r>
          </w:p>
          <w:p w14:paraId="09519E9E" w14:textId="77777777" w:rsidR="005024BD" w:rsidRPr="00C220BE" w:rsidRDefault="005024BD" w:rsidP="00EA247E">
            <w:pPr>
              <w:pStyle w:val="GOSTTablenorm"/>
              <w:rPr>
                <w:szCs w:val="22"/>
              </w:rPr>
            </w:pPr>
            <w:r w:rsidRPr="00C220BE">
              <w:rPr>
                <w:szCs w:val="22"/>
              </w:rPr>
              <w:t xml:space="preserve">При </w:t>
            </w:r>
            <w:r w:rsidRPr="00C220BE">
              <w:rPr>
                <w:bCs/>
              </w:rPr>
              <w:t xml:space="preserve">передаче документа от </w:t>
            </w:r>
            <w:r w:rsidRPr="00C220BE">
              <w:rPr>
                <w:szCs w:val="22"/>
              </w:rPr>
              <w:t>АДБ в ППО АСФК указывается значение:</w:t>
            </w:r>
          </w:p>
          <w:p w14:paraId="5FD8C273" w14:textId="3250AED1" w:rsidR="005024BD" w:rsidRPr="00D00865" w:rsidRDefault="005024BD" w:rsidP="00D00865">
            <w:pPr>
              <w:pStyle w:val="GOSTTableListMark1"/>
              <w:rPr>
                <w:bCs/>
              </w:rPr>
            </w:pPr>
            <w:r w:rsidRPr="00C220BE">
              <w:rPr>
                <w:szCs w:val="22"/>
              </w:rPr>
              <w:t xml:space="preserve"> </w:t>
            </w:r>
            <w:r w:rsidRPr="00C220BE">
              <w:t>Заявка на возврат.</w:t>
            </w:r>
            <w:r w:rsidRPr="00AF6BE4">
              <w:rPr>
                <w:bCs/>
                <w:highlight w:val="green"/>
              </w:rPr>
              <w:t xml:space="preserve"> </w:t>
            </w:r>
          </w:p>
        </w:tc>
      </w:tr>
    </w:tbl>
    <w:p w14:paraId="77CA7652" w14:textId="77777777" w:rsidR="005024BD" w:rsidRPr="00C220BE" w:rsidRDefault="005024BD" w:rsidP="005024BD">
      <w:pPr>
        <w:pStyle w:val="32"/>
        <w:jc w:val="both"/>
      </w:pPr>
      <w:bookmarkStart w:id="2550" w:name="_Toc528566005"/>
      <w:bookmarkStart w:id="2551" w:name="_Toc528566270"/>
      <w:bookmarkStart w:id="2552" w:name="_Toc528659404"/>
      <w:bookmarkStart w:id="2553" w:name="_Toc528660562"/>
      <w:bookmarkStart w:id="2554" w:name="_Toc528663907"/>
      <w:bookmarkStart w:id="2555" w:name="_Toc528664180"/>
      <w:bookmarkStart w:id="2556" w:name="_Toc528754612"/>
      <w:bookmarkStart w:id="2557" w:name="_Toc528761866"/>
      <w:bookmarkStart w:id="2558" w:name="_Toc528763174"/>
      <w:bookmarkStart w:id="2559" w:name="_Toc528763739"/>
      <w:bookmarkStart w:id="2560" w:name="_Toc528919081"/>
      <w:bookmarkStart w:id="2561" w:name="_Toc528928213"/>
      <w:bookmarkStart w:id="2562" w:name="_Toc528929247"/>
      <w:bookmarkStart w:id="2563" w:name="_Toc528932556"/>
      <w:bookmarkStart w:id="2564" w:name="_Toc529350715"/>
      <w:bookmarkStart w:id="2565" w:name="_Toc529350993"/>
      <w:bookmarkStart w:id="2566" w:name="_Toc529365761"/>
      <w:bookmarkStart w:id="2567" w:name="_Toc529870734"/>
      <w:bookmarkStart w:id="2568" w:name="_Toc529871013"/>
      <w:bookmarkStart w:id="2569" w:name="_Toc529872149"/>
      <w:bookmarkStart w:id="2570" w:name="_Toc529872851"/>
      <w:bookmarkStart w:id="2571" w:name="_Toc529948715"/>
      <w:bookmarkStart w:id="2572" w:name="_Toc529953125"/>
      <w:bookmarkStart w:id="2573" w:name="_Toc529976920"/>
      <w:bookmarkStart w:id="2574" w:name="_Toc529977177"/>
      <w:bookmarkStart w:id="2575" w:name="_Toc529978164"/>
      <w:bookmarkStart w:id="2576" w:name="_Toc530140067"/>
      <w:bookmarkStart w:id="2577" w:name="_Toc530140578"/>
      <w:bookmarkStart w:id="2578" w:name="_Toc530141157"/>
      <w:bookmarkStart w:id="2579" w:name="_Toc530393623"/>
      <w:bookmarkStart w:id="2580" w:name="_Toc530398440"/>
      <w:bookmarkStart w:id="2581" w:name="_Toc530398700"/>
      <w:bookmarkStart w:id="2582" w:name="_Toc530402907"/>
      <w:bookmarkStart w:id="2583" w:name="_Toc530565670"/>
      <w:bookmarkStart w:id="2584" w:name="_Toc530570607"/>
      <w:bookmarkStart w:id="2585" w:name="_Toc776926"/>
      <w:bookmarkStart w:id="2586" w:name="_Toc1469462"/>
      <w:bookmarkStart w:id="2587" w:name="_Toc122436758"/>
      <w:bookmarkStart w:id="2588" w:name="_Toc143696332"/>
      <w:r w:rsidRPr="00C220BE">
        <w:lastRenderedPageBreak/>
        <w:t>Описание комплексного типа «</w:t>
      </w:r>
      <w:proofErr w:type="spellStart"/>
      <w:r w:rsidRPr="00C220BE">
        <w:t>tSGNNmPs</w:t>
      </w:r>
      <w:proofErr w:type="spellEnd"/>
      <w:r w:rsidRPr="00C220BE">
        <w:t>»</w:t>
      </w:r>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2D2A0F6B" w14:textId="77777777" w:rsidR="005024BD" w:rsidRPr="00C220BE" w:rsidRDefault="005024BD" w:rsidP="005024BD">
      <w:pPr>
        <w:pStyle w:val="GOSTNormal"/>
      </w:pPr>
      <w:r w:rsidRPr="00C220BE">
        <w:t>Описание комплексного типа «</w:t>
      </w:r>
      <w:proofErr w:type="spellStart"/>
      <w:r w:rsidRPr="00C220BE">
        <w:t>tSGNNmPs</w:t>
      </w:r>
      <w:proofErr w:type="spellEnd"/>
      <w:r w:rsidRPr="00C220BE">
        <w:t xml:space="preserve">» блока «Подписи». </w:t>
      </w:r>
    </w:p>
    <w:p w14:paraId="419E3770" w14:textId="7F4AFFFD" w:rsidR="005024BD" w:rsidRPr="00C220BE" w:rsidRDefault="005024BD" w:rsidP="005024BD">
      <w:pPr>
        <w:pStyle w:val="GOSTNameTable"/>
        <w:spacing w:before="120" w:after="0"/>
      </w:pPr>
      <w:r w:rsidRPr="00C220BE">
        <w:fldChar w:fldCharType="begin"/>
      </w:r>
      <w:r w:rsidRPr="00C220BE">
        <w:instrText>SEQ Таблица \* ARABIC</w:instrText>
      </w:r>
      <w:r w:rsidRPr="00C220BE">
        <w:fldChar w:fldCharType="separate"/>
      </w:r>
      <w:bookmarkStart w:id="2589" w:name="_Ref527739480"/>
      <w:bookmarkStart w:id="2590" w:name="_Toc776478"/>
      <w:bookmarkStart w:id="2591" w:name="_Toc122436352"/>
      <w:r w:rsidR="00CE715D">
        <w:rPr>
          <w:noProof/>
        </w:rPr>
        <w:t>80</w:t>
      </w:r>
      <w:bookmarkEnd w:id="2589"/>
      <w:r w:rsidRPr="00C220BE">
        <w:fldChar w:fldCharType="end"/>
      </w:r>
      <w:r w:rsidRPr="00C220BE">
        <w:rPr>
          <w:rFonts w:eastAsia="Calibri"/>
        </w:rPr>
        <w:t xml:space="preserve"> – </w:t>
      </w:r>
      <w:r w:rsidRPr="00C220BE">
        <w:t>Описание комплексного типа «</w:t>
      </w:r>
      <w:proofErr w:type="spellStart"/>
      <w:r w:rsidRPr="00C220BE">
        <w:t>tSGNNmPs</w:t>
      </w:r>
      <w:proofErr w:type="spellEnd"/>
      <w:r w:rsidRPr="00C220BE">
        <w:t>»</w:t>
      </w:r>
      <w:bookmarkEnd w:id="2590"/>
      <w:bookmarkEnd w:id="2591"/>
    </w:p>
    <w:tbl>
      <w:tblPr>
        <w:tblStyle w:val="GOSTTable"/>
        <w:tblW w:w="5000" w:type="pct"/>
        <w:tblLayout w:type="fixed"/>
        <w:tblLook w:val="03E0" w:firstRow="1" w:lastRow="1" w:firstColumn="1" w:lastColumn="1" w:noHBand="1" w:noVBand="0"/>
      </w:tblPr>
      <w:tblGrid>
        <w:gridCol w:w="1700"/>
        <w:gridCol w:w="1700"/>
        <w:gridCol w:w="567"/>
        <w:gridCol w:w="1133"/>
        <w:gridCol w:w="567"/>
        <w:gridCol w:w="3961"/>
      </w:tblGrid>
      <w:tr w:rsidR="005024BD" w:rsidRPr="00C220BE" w14:paraId="2B4451C6" w14:textId="77777777" w:rsidTr="00EA247E">
        <w:trPr>
          <w:cnfStyle w:val="100000000000" w:firstRow="1" w:lastRow="0" w:firstColumn="0" w:lastColumn="0" w:oddVBand="0" w:evenVBand="0" w:oddHBand="0" w:evenHBand="0" w:firstRowFirstColumn="0" w:firstRowLastColumn="0" w:lastRowFirstColumn="0" w:lastRowLastColumn="0"/>
        </w:trPr>
        <w:tc>
          <w:tcPr>
            <w:tcW w:w="1701" w:type="dxa"/>
          </w:tcPr>
          <w:p w14:paraId="6DC1AD09" w14:textId="77777777" w:rsidR="005024BD" w:rsidRPr="00C220BE" w:rsidRDefault="005024BD">
            <w:pPr>
              <w:pStyle w:val="GOSTTableHead"/>
            </w:pPr>
            <w:r w:rsidRPr="00C220BE">
              <w:t>Наименование элемента</w:t>
            </w:r>
          </w:p>
        </w:tc>
        <w:tc>
          <w:tcPr>
            <w:tcW w:w="1701" w:type="dxa"/>
          </w:tcPr>
          <w:p w14:paraId="3A181AF2" w14:textId="77777777" w:rsidR="005024BD" w:rsidRPr="00C220BE" w:rsidRDefault="005024BD">
            <w:pPr>
              <w:pStyle w:val="GOSTTableHead"/>
            </w:pPr>
            <w:r w:rsidRPr="00C220BE">
              <w:t>Сокращенное наименование (код) элемента</w:t>
            </w:r>
          </w:p>
        </w:tc>
        <w:tc>
          <w:tcPr>
            <w:tcW w:w="567" w:type="dxa"/>
          </w:tcPr>
          <w:p w14:paraId="49CE8650" w14:textId="77777777" w:rsidR="005024BD" w:rsidRPr="00C220BE" w:rsidRDefault="005024BD">
            <w:pPr>
              <w:pStyle w:val="GOSTTableHead"/>
            </w:pPr>
            <w:r w:rsidRPr="00C220BE">
              <w:t>Тип</w:t>
            </w:r>
          </w:p>
        </w:tc>
        <w:tc>
          <w:tcPr>
            <w:tcW w:w="1134" w:type="dxa"/>
          </w:tcPr>
          <w:p w14:paraId="13038115" w14:textId="77777777" w:rsidR="005024BD" w:rsidRPr="00C220BE" w:rsidRDefault="005024BD">
            <w:pPr>
              <w:pStyle w:val="GOSTTableHead"/>
            </w:pPr>
            <w:r w:rsidRPr="00C220BE">
              <w:t>Формат элемента</w:t>
            </w:r>
          </w:p>
        </w:tc>
        <w:tc>
          <w:tcPr>
            <w:tcW w:w="567" w:type="dxa"/>
          </w:tcPr>
          <w:p w14:paraId="087BCA30" w14:textId="77777777" w:rsidR="005024BD" w:rsidRPr="00C220BE" w:rsidRDefault="005024BD">
            <w:pPr>
              <w:pStyle w:val="GOSTTableHead"/>
            </w:pPr>
            <w:r w:rsidRPr="00C220BE">
              <w:t>Обязательность</w:t>
            </w:r>
          </w:p>
        </w:tc>
        <w:tc>
          <w:tcPr>
            <w:tcW w:w="3963" w:type="dxa"/>
          </w:tcPr>
          <w:p w14:paraId="100858D3" w14:textId="77777777" w:rsidR="005024BD" w:rsidRPr="00C220BE" w:rsidRDefault="005024BD" w:rsidP="00EB574F">
            <w:pPr>
              <w:pStyle w:val="GOSTTableHead"/>
              <w:rPr>
                <w:szCs w:val="22"/>
              </w:rPr>
            </w:pPr>
            <w:r w:rsidRPr="00C220BE">
              <w:rPr>
                <w:szCs w:val="22"/>
              </w:rPr>
              <w:t>Дополнительная информация</w:t>
            </w:r>
          </w:p>
        </w:tc>
      </w:tr>
      <w:tr w:rsidR="005024BD" w:rsidRPr="00C220BE" w14:paraId="1E59E24B" w14:textId="77777777" w:rsidTr="00EA247E">
        <w:tc>
          <w:tcPr>
            <w:tcW w:w="1701" w:type="dxa"/>
          </w:tcPr>
          <w:p w14:paraId="7701D877" w14:textId="77777777" w:rsidR="005024BD" w:rsidRPr="00AC7AC8" w:rsidRDefault="005024BD">
            <w:pPr>
              <w:pStyle w:val="GOSTTablenorm"/>
            </w:pPr>
            <w:r w:rsidRPr="00EB574F">
              <w:t>Должность</w:t>
            </w:r>
          </w:p>
        </w:tc>
        <w:tc>
          <w:tcPr>
            <w:tcW w:w="1701" w:type="dxa"/>
          </w:tcPr>
          <w:p w14:paraId="1CDA4EA2" w14:textId="77777777" w:rsidR="005024BD" w:rsidRPr="00AC7AC8" w:rsidRDefault="005024BD">
            <w:pPr>
              <w:pStyle w:val="GOSTTablenorm"/>
            </w:pPr>
            <w:proofErr w:type="spellStart"/>
            <w:r w:rsidRPr="00EB574F">
              <w:t>Pst</w:t>
            </w:r>
            <w:proofErr w:type="spellEnd"/>
          </w:p>
        </w:tc>
        <w:tc>
          <w:tcPr>
            <w:tcW w:w="567" w:type="dxa"/>
          </w:tcPr>
          <w:p w14:paraId="7E076B00" w14:textId="77777777" w:rsidR="005024BD" w:rsidRPr="00AC7AC8" w:rsidRDefault="005024BD" w:rsidP="00EB574F">
            <w:pPr>
              <w:pStyle w:val="GOSTTablenorm"/>
            </w:pPr>
            <w:r w:rsidRPr="00AC7AC8">
              <w:t>П</w:t>
            </w:r>
          </w:p>
        </w:tc>
        <w:tc>
          <w:tcPr>
            <w:tcW w:w="1134" w:type="dxa"/>
          </w:tcPr>
          <w:p w14:paraId="7DA0CA25" w14:textId="77777777" w:rsidR="005024BD" w:rsidRPr="00AC7AC8" w:rsidRDefault="005024BD">
            <w:pPr>
              <w:pStyle w:val="GOSTTablenorm"/>
            </w:pPr>
            <w:proofErr w:type="gramStart"/>
            <w:r w:rsidRPr="00EB574F">
              <w:t>Т(</w:t>
            </w:r>
            <w:proofErr w:type="gramEnd"/>
            <w:r w:rsidRPr="00EB574F">
              <w:t>1-100)</w:t>
            </w:r>
          </w:p>
        </w:tc>
        <w:tc>
          <w:tcPr>
            <w:tcW w:w="567" w:type="dxa"/>
          </w:tcPr>
          <w:p w14:paraId="1C77E40E" w14:textId="77777777" w:rsidR="005024BD" w:rsidRPr="00AC7AC8" w:rsidRDefault="005024BD" w:rsidP="00EB574F">
            <w:pPr>
              <w:pStyle w:val="GOSTTablenorm"/>
            </w:pPr>
            <w:r w:rsidRPr="00AC7AC8">
              <w:t>Н</w:t>
            </w:r>
          </w:p>
        </w:tc>
        <w:tc>
          <w:tcPr>
            <w:tcW w:w="3963" w:type="dxa"/>
          </w:tcPr>
          <w:p w14:paraId="3E74B53E" w14:textId="77777777" w:rsidR="005024BD" w:rsidRPr="00AC7AC8" w:rsidRDefault="005024BD">
            <w:pPr>
              <w:pStyle w:val="GOSTTablenorm"/>
            </w:pPr>
            <w:r w:rsidRPr="00AC7AC8">
              <w:t>Указывается</w:t>
            </w:r>
            <w:r w:rsidRPr="00EB574F">
              <w:t xml:space="preserve"> должность.</w:t>
            </w:r>
          </w:p>
        </w:tc>
      </w:tr>
      <w:tr w:rsidR="005024BD" w:rsidRPr="00C220BE" w14:paraId="2314FF31" w14:textId="77777777" w:rsidTr="00EA247E">
        <w:tc>
          <w:tcPr>
            <w:tcW w:w="1701" w:type="dxa"/>
          </w:tcPr>
          <w:p w14:paraId="794B17C2" w14:textId="77777777" w:rsidR="005024BD" w:rsidRPr="00EB574F" w:rsidRDefault="005024BD">
            <w:pPr>
              <w:pStyle w:val="GOSTTablenorm"/>
            </w:pPr>
            <w:r w:rsidRPr="00EB574F">
              <w:t>Расшифровка подписи</w:t>
            </w:r>
          </w:p>
        </w:tc>
        <w:tc>
          <w:tcPr>
            <w:tcW w:w="1701" w:type="dxa"/>
          </w:tcPr>
          <w:p w14:paraId="50DB5660" w14:textId="77777777" w:rsidR="005024BD" w:rsidRPr="00EB574F" w:rsidRDefault="005024BD">
            <w:pPr>
              <w:pStyle w:val="GOSTTablenorm"/>
            </w:pPr>
            <w:r w:rsidRPr="00EB574F">
              <w:t>FIO</w:t>
            </w:r>
          </w:p>
        </w:tc>
        <w:tc>
          <w:tcPr>
            <w:tcW w:w="567" w:type="dxa"/>
          </w:tcPr>
          <w:p w14:paraId="098D861B" w14:textId="77777777" w:rsidR="005024BD" w:rsidRPr="00AC7AC8" w:rsidRDefault="005024BD" w:rsidP="00EB574F">
            <w:pPr>
              <w:pStyle w:val="GOSTTablenorm"/>
            </w:pPr>
            <w:r w:rsidRPr="00AC7AC8">
              <w:t>П</w:t>
            </w:r>
          </w:p>
        </w:tc>
        <w:tc>
          <w:tcPr>
            <w:tcW w:w="1134" w:type="dxa"/>
          </w:tcPr>
          <w:p w14:paraId="155E7C7F" w14:textId="77777777" w:rsidR="005024BD" w:rsidRPr="00CC33D6" w:rsidRDefault="005024BD">
            <w:pPr>
              <w:pStyle w:val="GOSTTablenorm"/>
            </w:pPr>
            <w:proofErr w:type="gramStart"/>
            <w:r w:rsidRPr="00CC33D6">
              <w:t>Т(</w:t>
            </w:r>
            <w:proofErr w:type="gramEnd"/>
            <w:r w:rsidRPr="00CC33D6">
              <w:t>1-50)</w:t>
            </w:r>
          </w:p>
        </w:tc>
        <w:tc>
          <w:tcPr>
            <w:tcW w:w="567" w:type="dxa"/>
          </w:tcPr>
          <w:p w14:paraId="64DAE0F0" w14:textId="77777777" w:rsidR="005024BD" w:rsidRPr="00AC7AC8" w:rsidRDefault="005024BD" w:rsidP="00EB574F">
            <w:pPr>
              <w:pStyle w:val="GOSTTablenorm"/>
            </w:pPr>
            <w:r w:rsidRPr="00AC7AC8">
              <w:t>О</w:t>
            </w:r>
          </w:p>
        </w:tc>
        <w:tc>
          <w:tcPr>
            <w:tcW w:w="3963" w:type="dxa"/>
          </w:tcPr>
          <w:p w14:paraId="3BF437FF" w14:textId="77777777" w:rsidR="005024BD" w:rsidRPr="00AC7AC8" w:rsidRDefault="005024BD">
            <w:pPr>
              <w:pStyle w:val="GOSTTablenorm"/>
            </w:pPr>
            <w:r w:rsidRPr="00AC7AC8">
              <w:t>Расшифровка подписи с указание инициалов и фамилии</w:t>
            </w:r>
            <w:r w:rsidRPr="00EA0FE7">
              <w:t>.</w:t>
            </w:r>
          </w:p>
        </w:tc>
      </w:tr>
    </w:tbl>
    <w:p w14:paraId="778EAE33" w14:textId="77777777" w:rsidR="005024BD" w:rsidRPr="00C220BE" w:rsidRDefault="005024BD" w:rsidP="005024BD">
      <w:pPr>
        <w:pStyle w:val="32"/>
        <w:jc w:val="both"/>
      </w:pPr>
      <w:bookmarkStart w:id="2592" w:name="_Toc84802290"/>
      <w:bookmarkStart w:id="2593" w:name="_Toc122436759"/>
      <w:bookmarkStart w:id="2594" w:name="_Toc143696333"/>
      <w:bookmarkStart w:id="2595" w:name="_Toc1469463"/>
      <w:r w:rsidRPr="00C220BE">
        <w:t>Описание комплексного типа «</w:t>
      </w:r>
      <w:proofErr w:type="spellStart"/>
      <w:r w:rsidRPr="00C220BE">
        <w:t>tSGN</w:t>
      </w:r>
      <w:proofErr w:type="spellEnd"/>
      <w:r w:rsidRPr="00C220BE">
        <w:t>»</w:t>
      </w:r>
      <w:bookmarkEnd w:id="2592"/>
      <w:bookmarkEnd w:id="2593"/>
      <w:bookmarkEnd w:id="2594"/>
    </w:p>
    <w:p w14:paraId="37BDCB98" w14:textId="77777777" w:rsidR="005024BD" w:rsidRPr="00C220BE" w:rsidRDefault="005024BD" w:rsidP="005024BD">
      <w:pPr>
        <w:pStyle w:val="GOSTNormal"/>
      </w:pPr>
      <w:r w:rsidRPr="00C220BE">
        <w:t>Описание комплексного типа «</w:t>
      </w:r>
      <w:proofErr w:type="spellStart"/>
      <w:r w:rsidRPr="00C220BE">
        <w:t>tSGN</w:t>
      </w:r>
      <w:proofErr w:type="spellEnd"/>
      <w:r w:rsidRPr="00C220BE">
        <w:t>» блока «Данные о подписях».</w:t>
      </w:r>
    </w:p>
    <w:p w14:paraId="073863CF" w14:textId="65EA946D" w:rsidR="005024BD" w:rsidRPr="00C220BE" w:rsidRDefault="005024BD" w:rsidP="005024BD">
      <w:pPr>
        <w:pStyle w:val="GOSTNameTable"/>
        <w:spacing w:before="120" w:after="0"/>
      </w:pPr>
      <w:r w:rsidRPr="00C220BE">
        <w:fldChar w:fldCharType="begin"/>
      </w:r>
      <w:r w:rsidRPr="00C220BE">
        <w:instrText>SEQ Таблица \* ARABIC</w:instrText>
      </w:r>
      <w:r w:rsidRPr="00C220BE">
        <w:fldChar w:fldCharType="separate"/>
      </w:r>
      <w:bookmarkStart w:id="2596" w:name="_Ref68853437"/>
      <w:bookmarkStart w:id="2597" w:name="_Toc122436353"/>
      <w:r w:rsidR="00CE715D">
        <w:rPr>
          <w:noProof/>
        </w:rPr>
        <w:t>81</w:t>
      </w:r>
      <w:bookmarkEnd w:id="2596"/>
      <w:r w:rsidRPr="00C220BE">
        <w:fldChar w:fldCharType="end"/>
      </w:r>
      <w:r w:rsidRPr="00C220BE">
        <w:t xml:space="preserve"> – Описание комплексного типа «</w:t>
      </w:r>
      <w:proofErr w:type="spellStart"/>
      <w:r w:rsidRPr="00C220BE">
        <w:t>tSGN</w:t>
      </w:r>
      <w:proofErr w:type="spellEnd"/>
      <w:r w:rsidRPr="00C220BE">
        <w:t>»</w:t>
      </w:r>
      <w:bookmarkEnd w:id="2597"/>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5024BD" w:rsidRPr="00C220BE" w14:paraId="6EC475CA" w14:textId="77777777" w:rsidTr="00EA247E">
        <w:trPr>
          <w:cnfStyle w:val="100000000000" w:firstRow="1" w:lastRow="0" w:firstColumn="0" w:lastColumn="0" w:oddVBand="0" w:evenVBand="0" w:oddHBand="0" w:evenHBand="0" w:firstRowFirstColumn="0" w:firstRowLastColumn="0" w:lastRowFirstColumn="0" w:lastRowLastColumn="0"/>
        </w:trPr>
        <w:tc>
          <w:tcPr>
            <w:tcW w:w="1701" w:type="dxa"/>
          </w:tcPr>
          <w:p w14:paraId="1959AAA8" w14:textId="77777777" w:rsidR="005024BD" w:rsidRPr="00C220BE" w:rsidRDefault="005024BD" w:rsidP="00EB574F">
            <w:pPr>
              <w:pStyle w:val="GOSTTableHead"/>
            </w:pPr>
            <w:r w:rsidRPr="00C220BE">
              <w:t>Наименование элемента</w:t>
            </w:r>
          </w:p>
        </w:tc>
        <w:tc>
          <w:tcPr>
            <w:tcW w:w="1701" w:type="dxa"/>
          </w:tcPr>
          <w:p w14:paraId="1FF4BA30" w14:textId="77777777" w:rsidR="005024BD" w:rsidRPr="00C220BE" w:rsidRDefault="005024BD" w:rsidP="00EB574F">
            <w:pPr>
              <w:pStyle w:val="GOSTTableHead"/>
            </w:pPr>
            <w:r w:rsidRPr="00C220BE">
              <w:t>Сокращенное наименование (код) элемента</w:t>
            </w:r>
          </w:p>
        </w:tc>
        <w:tc>
          <w:tcPr>
            <w:tcW w:w="567" w:type="dxa"/>
          </w:tcPr>
          <w:p w14:paraId="0A977E09" w14:textId="77777777" w:rsidR="005024BD" w:rsidRPr="00C220BE" w:rsidRDefault="005024BD" w:rsidP="00EB574F">
            <w:pPr>
              <w:pStyle w:val="GOSTTableHead"/>
            </w:pPr>
            <w:r w:rsidRPr="00C220BE">
              <w:t>Тип</w:t>
            </w:r>
          </w:p>
        </w:tc>
        <w:tc>
          <w:tcPr>
            <w:tcW w:w="1134" w:type="dxa"/>
          </w:tcPr>
          <w:p w14:paraId="70CAD464" w14:textId="77777777" w:rsidR="005024BD" w:rsidRPr="00C220BE" w:rsidRDefault="005024BD" w:rsidP="00EB574F">
            <w:pPr>
              <w:pStyle w:val="GOSTTableHead"/>
            </w:pPr>
            <w:r w:rsidRPr="00C220BE">
              <w:t>Формат элемента</w:t>
            </w:r>
          </w:p>
        </w:tc>
        <w:tc>
          <w:tcPr>
            <w:tcW w:w="567" w:type="dxa"/>
          </w:tcPr>
          <w:p w14:paraId="3042F837" w14:textId="77777777" w:rsidR="005024BD" w:rsidRPr="00C220BE" w:rsidRDefault="005024BD" w:rsidP="00EB574F">
            <w:pPr>
              <w:pStyle w:val="GOSTTableHead"/>
            </w:pPr>
            <w:r w:rsidRPr="00C220BE">
              <w:t>Обязательность</w:t>
            </w:r>
          </w:p>
        </w:tc>
        <w:tc>
          <w:tcPr>
            <w:tcW w:w="3963" w:type="dxa"/>
          </w:tcPr>
          <w:p w14:paraId="14392170" w14:textId="77777777" w:rsidR="005024BD" w:rsidRPr="00C220BE" w:rsidRDefault="005024BD" w:rsidP="00EB574F">
            <w:pPr>
              <w:pStyle w:val="GOSTTableHead"/>
            </w:pPr>
            <w:r w:rsidRPr="00C220BE">
              <w:t>Дополнительная информация</w:t>
            </w:r>
          </w:p>
        </w:tc>
      </w:tr>
      <w:tr w:rsidR="005024BD" w:rsidRPr="00C220BE" w14:paraId="6B9B1F77" w14:textId="77777777" w:rsidTr="00EA247E">
        <w:tc>
          <w:tcPr>
            <w:tcW w:w="1701" w:type="dxa"/>
          </w:tcPr>
          <w:p w14:paraId="01E7B7C1" w14:textId="77777777" w:rsidR="005024BD" w:rsidRPr="00AC7AC8" w:rsidRDefault="005024BD">
            <w:pPr>
              <w:pStyle w:val="GOSTTablenorm"/>
            </w:pPr>
            <w:r w:rsidRPr="00EB574F">
              <w:t>Должность руководителя</w:t>
            </w:r>
          </w:p>
        </w:tc>
        <w:tc>
          <w:tcPr>
            <w:tcW w:w="1701" w:type="dxa"/>
          </w:tcPr>
          <w:p w14:paraId="318113D9" w14:textId="77777777" w:rsidR="005024BD" w:rsidRPr="00CC33D6" w:rsidRDefault="005024BD">
            <w:pPr>
              <w:pStyle w:val="GOSTTablenorm"/>
            </w:pPr>
            <w:proofErr w:type="spellStart"/>
            <w:r w:rsidRPr="00EB574F">
              <w:t>Pst_Hr</w:t>
            </w:r>
            <w:proofErr w:type="spellEnd"/>
          </w:p>
        </w:tc>
        <w:tc>
          <w:tcPr>
            <w:tcW w:w="567" w:type="dxa"/>
          </w:tcPr>
          <w:p w14:paraId="3FE3302B" w14:textId="77777777" w:rsidR="005024BD" w:rsidRPr="00AC7AC8" w:rsidRDefault="005024BD" w:rsidP="00EB574F">
            <w:pPr>
              <w:pStyle w:val="GOSTTablenorm"/>
            </w:pPr>
            <w:r w:rsidRPr="00AC7AC8">
              <w:t>П</w:t>
            </w:r>
          </w:p>
        </w:tc>
        <w:tc>
          <w:tcPr>
            <w:tcW w:w="1134" w:type="dxa"/>
          </w:tcPr>
          <w:p w14:paraId="09BBC548" w14:textId="77777777" w:rsidR="005024BD" w:rsidRPr="00AC7AC8" w:rsidRDefault="005024BD">
            <w:pPr>
              <w:pStyle w:val="GOSTTablenorm"/>
            </w:pPr>
            <w:proofErr w:type="gramStart"/>
            <w:r w:rsidRPr="00EB574F">
              <w:t>Т(</w:t>
            </w:r>
            <w:proofErr w:type="gramEnd"/>
            <w:r w:rsidRPr="00EB574F">
              <w:t>1-100)</w:t>
            </w:r>
          </w:p>
        </w:tc>
        <w:tc>
          <w:tcPr>
            <w:tcW w:w="567" w:type="dxa"/>
          </w:tcPr>
          <w:p w14:paraId="038BFE9A" w14:textId="77777777" w:rsidR="005024BD" w:rsidRPr="00AC7AC8" w:rsidRDefault="005024BD" w:rsidP="00EB574F">
            <w:pPr>
              <w:pStyle w:val="GOSTTablenorm"/>
            </w:pPr>
            <w:r w:rsidRPr="00AC7AC8">
              <w:t>О</w:t>
            </w:r>
          </w:p>
        </w:tc>
        <w:tc>
          <w:tcPr>
            <w:tcW w:w="3963" w:type="dxa"/>
          </w:tcPr>
          <w:p w14:paraId="2CB30A33" w14:textId="77777777" w:rsidR="005024BD" w:rsidRPr="00AC7AC8" w:rsidRDefault="005024BD">
            <w:pPr>
              <w:pStyle w:val="GOSTTablenorm"/>
            </w:pPr>
            <w:r w:rsidRPr="00AC7AC8">
              <w:t xml:space="preserve">Указывается должность </w:t>
            </w:r>
            <w:r w:rsidRPr="00EB574F">
              <w:t>руководителя</w:t>
            </w:r>
            <w:r w:rsidRPr="00AC7AC8">
              <w:t>.</w:t>
            </w:r>
          </w:p>
        </w:tc>
      </w:tr>
      <w:tr w:rsidR="005024BD" w:rsidRPr="00C220BE" w14:paraId="55B741DA" w14:textId="77777777" w:rsidTr="00EA247E">
        <w:tc>
          <w:tcPr>
            <w:tcW w:w="1701" w:type="dxa"/>
          </w:tcPr>
          <w:p w14:paraId="3913095F" w14:textId="77777777" w:rsidR="005024BD" w:rsidRPr="00EB574F" w:rsidRDefault="005024BD">
            <w:pPr>
              <w:pStyle w:val="GOSTTablenorm"/>
            </w:pPr>
            <w:r w:rsidRPr="00EB574F">
              <w:t>Расшифровка подписи руководителя</w:t>
            </w:r>
          </w:p>
        </w:tc>
        <w:tc>
          <w:tcPr>
            <w:tcW w:w="1701" w:type="dxa"/>
          </w:tcPr>
          <w:p w14:paraId="2A5B6624" w14:textId="77777777" w:rsidR="005024BD" w:rsidRPr="00EB574F" w:rsidRDefault="005024BD">
            <w:pPr>
              <w:pStyle w:val="GOSTTablenorm"/>
            </w:pPr>
            <w:proofErr w:type="spellStart"/>
            <w:r w:rsidRPr="00EB574F">
              <w:t>FIO_Hr</w:t>
            </w:r>
            <w:proofErr w:type="spellEnd"/>
          </w:p>
        </w:tc>
        <w:tc>
          <w:tcPr>
            <w:tcW w:w="567" w:type="dxa"/>
          </w:tcPr>
          <w:p w14:paraId="0F6A4ABF" w14:textId="77777777" w:rsidR="005024BD" w:rsidRPr="00AC7AC8" w:rsidRDefault="005024BD" w:rsidP="00EB574F">
            <w:pPr>
              <w:pStyle w:val="GOSTTablenorm"/>
            </w:pPr>
            <w:r w:rsidRPr="00AC7AC8">
              <w:t>П</w:t>
            </w:r>
          </w:p>
        </w:tc>
        <w:tc>
          <w:tcPr>
            <w:tcW w:w="1134" w:type="dxa"/>
          </w:tcPr>
          <w:p w14:paraId="7BC248CA" w14:textId="77777777" w:rsidR="005024BD" w:rsidRPr="00CC33D6" w:rsidRDefault="005024BD">
            <w:pPr>
              <w:pStyle w:val="GOSTTablenorm"/>
            </w:pPr>
            <w:proofErr w:type="gramStart"/>
            <w:r w:rsidRPr="00CC33D6">
              <w:t>Т(</w:t>
            </w:r>
            <w:proofErr w:type="gramEnd"/>
            <w:r w:rsidRPr="00CC33D6">
              <w:t>1-50)</w:t>
            </w:r>
          </w:p>
        </w:tc>
        <w:tc>
          <w:tcPr>
            <w:tcW w:w="567" w:type="dxa"/>
          </w:tcPr>
          <w:p w14:paraId="676F718E" w14:textId="77777777" w:rsidR="005024BD" w:rsidRPr="00AC7AC8" w:rsidRDefault="005024BD" w:rsidP="00EB574F">
            <w:pPr>
              <w:pStyle w:val="GOSTTablenorm"/>
            </w:pPr>
            <w:r w:rsidRPr="00AC7AC8">
              <w:t>О</w:t>
            </w:r>
          </w:p>
        </w:tc>
        <w:tc>
          <w:tcPr>
            <w:tcW w:w="3963" w:type="dxa"/>
          </w:tcPr>
          <w:p w14:paraId="39643E4F" w14:textId="77777777" w:rsidR="005024BD" w:rsidRPr="00AC7AC8" w:rsidRDefault="005024BD">
            <w:pPr>
              <w:pStyle w:val="GOSTTablenorm"/>
            </w:pPr>
            <w:r w:rsidRPr="00AC7AC8">
              <w:t xml:space="preserve">Указывается расшифровка подписи с указанием инициалов и фамилии </w:t>
            </w:r>
            <w:r w:rsidRPr="00EB574F">
              <w:t>руководителя</w:t>
            </w:r>
            <w:r w:rsidRPr="00AC7AC8">
              <w:t>.</w:t>
            </w:r>
          </w:p>
        </w:tc>
      </w:tr>
      <w:tr w:rsidR="005024BD" w:rsidRPr="00C220BE" w14:paraId="147DB46A" w14:textId="77777777" w:rsidTr="00EA247E">
        <w:tc>
          <w:tcPr>
            <w:tcW w:w="1701" w:type="dxa"/>
          </w:tcPr>
          <w:p w14:paraId="72662A46" w14:textId="77777777" w:rsidR="005024BD" w:rsidRPr="00EB574F" w:rsidRDefault="005024BD">
            <w:pPr>
              <w:pStyle w:val="GOSTTablenorm"/>
            </w:pPr>
            <w:r w:rsidRPr="00EB574F">
              <w:t>Должность главного бухгалтера</w:t>
            </w:r>
          </w:p>
        </w:tc>
        <w:tc>
          <w:tcPr>
            <w:tcW w:w="1701" w:type="dxa"/>
          </w:tcPr>
          <w:p w14:paraId="5470B6B7" w14:textId="77777777" w:rsidR="005024BD" w:rsidRPr="00EB574F" w:rsidRDefault="005024BD">
            <w:pPr>
              <w:pStyle w:val="GOSTTablenorm"/>
            </w:pPr>
            <w:proofErr w:type="spellStart"/>
            <w:r w:rsidRPr="00EB574F">
              <w:t>Pst_Acc</w:t>
            </w:r>
            <w:proofErr w:type="spellEnd"/>
          </w:p>
        </w:tc>
        <w:tc>
          <w:tcPr>
            <w:tcW w:w="567" w:type="dxa"/>
          </w:tcPr>
          <w:p w14:paraId="031E6AEB" w14:textId="77777777" w:rsidR="005024BD" w:rsidRPr="00AC7AC8" w:rsidRDefault="005024BD" w:rsidP="00EB574F">
            <w:pPr>
              <w:pStyle w:val="GOSTTablenorm"/>
            </w:pPr>
            <w:r w:rsidRPr="00AC7AC8">
              <w:t>П</w:t>
            </w:r>
          </w:p>
        </w:tc>
        <w:tc>
          <w:tcPr>
            <w:tcW w:w="1134" w:type="dxa"/>
          </w:tcPr>
          <w:p w14:paraId="40F86415" w14:textId="77777777" w:rsidR="005024BD" w:rsidRPr="00CC33D6" w:rsidRDefault="005024BD">
            <w:pPr>
              <w:pStyle w:val="GOSTTablenorm"/>
            </w:pPr>
            <w:proofErr w:type="gramStart"/>
            <w:r w:rsidRPr="00CC33D6">
              <w:t>Т(</w:t>
            </w:r>
            <w:proofErr w:type="gramEnd"/>
            <w:r w:rsidRPr="00CC33D6">
              <w:t>1-100)</w:t>
            </w:r>
          </w:p>
        </w:tc>
        <w:tc>
          <w:tcPr>
            <w:tcW w:w="567" w:type="dxa"/>
          </w:tcPr>
          <w:p w14:paraId="142441A4" w14:textId="77777777" w:rsidR="005024BD" w:rsidRPr="00AC7AC8" w:rsidRDefault="005024BD" w:rsidP="00EB574F">
            <w:pPr>
              <w:pStyle w:val="GOSTTablenorm"/>
            </w:pPr>
            <w:r w:rsidRPr="00AC7AC8">
              <w:t>Н</w:t>
            </w:r>
          </w:p>
        </w:tc>
        <w:tc>
          <w:tcPr>
            <w:tcW w:w="3963" w:type="dxa"/>
          </w:tcPr>
          <w:p w14:paraId="4DF6EA0C" w14:textId="77777777" w:rsidR="005024BD" w:rsidRPr="00AC7AC8" w:rsidRDefault="005024BD">
            <w:pPr>
              <w:pStyle w:val="GOSTTablenorm"/>
            </w:pPr>
            <w:r w:rsidRPr="00AC7AC8">
              <w:t xml:space="preserve">Указывается должность </w:t>
            </w:r>
            <w:r w:rsidRPr="00EB574F">
              <w:t>главного бухгалтера</w:t>
            </w:r>
            <w:r w:rsidRPr="00AC7AC8">
              <w:t>.</w:t>
            </w:r>
          </w:p>
        </w:tc>
      </w:tr>
      <w:tr w:rsidR="005024BD" w:rsidRPr="00C220BE" w14:paraId="5EA1D10E" w14:textId="77777777" w:rsidTr="00EA247E">
        <w:tc>
          <w:tcPr>
            <w:tcW w:w="1701" w:type="dxa"/>
          </w:tcPr>
          <w:p w14:paraId="357F091F" w14:textId="77777777" w:rsidR="005024BD" w:rsidRPr="00EB574F" w:rsidRDefault="005024BD">
            <w:pPr>
              <w:pStyle w:val="GOSTTablenorm"/>
            </w:pPr>
            <w:r w:rsidRPr="00EB574F">
              <w:t>Расшифровка подписи главного бухгалтера</w:t>
            </w:r>
          </w:p>
        </w:tc>
        <w:tc>
          <w:tcPr>
            <w:tcW w:w="1701" w:type="dxa"/>
          </w:tcPr>
          <w:p w14:paraId="658DB018" w14:textId="77777777" w:rsidR="005024BD" w:rsidRPr="00EB574F" w:rsidRDefault="005024BD">
            <w:pPr>
              <w:pStyle w:val="GOSTTablenorm"/>
            </w:pPr>
            <w:proofErr w:type="spellStart"/>
            <w:r w:rsidRPr="00EB574F">
              <w:t>FIO_Acc</w:t>
            </w:r>
            <w:proofErr w:type="spellEnd"/>
          </w:p>
        </w:tc>
        <w:tc>
          <w:tcPr>
            <w:tcW w:w="567" w:type="dxa"/>
          </w:tcPr>
          <w:p w14:paraId="07A96DA7" w14:textId="77777777" w:rsidR="005024BD" w:rsidRPr="00AC7AC8" w:rsidRDefault="005024BD" w:rsidP="00EB574F">
            <w:pPr>
              <w:pStyle w:val="GOSTTablenorm"/>
            </w:pPr>
            <w:r w:rsidRPr="00AC7AC8">
              <w:t>П</w:t>
            </w:r>
          </w:p>
        </w:tc>
        <w:tc>
          <w:tcPr>
            <w:tcW w:w="1134" w:type="dxa"/>
          </w:tcPr>
          <w:p w14:paraId="09E0467C" w14:textId="77777777" w:rsidR="005024BD" w:rsidRPr="00CC33D6" w:rsidRDefault="005024BD">
            <w:pPr>
              <w:pStyle w:val="GOSTTablenorm"/>
            </w:pPr>
            <w:proofErr w:type="gramStart"/>
            <w:r w:rsidRPr="00CC33D6">
              <w:t>Т(</w:t>
            </w:r>
            <w:proofErr w:type="gramEnd"/>
            <w:r w:rsidRPr="00CC33D6">
              <w:t>1-50)</w:t>
            </w:r>
          </w:p>
        </w:tc>
        <w:tc>
          <w:tcPr>
            <w:tcW w:w="567" w:type="dxa"/>
          </w:tcPr>
          <w:p w14:paraId="7BFCB9F7" w14:textId="77777777" w:rsidR="005024BD" w:rsidRPr="00AC7AC8" w:rsidRDefault="005024BD" w:rsidP="00EB574F">
            <w:pPr>
              <w:pStyle w:val="GOSTTablenorm"/>
            </w:pPr>
            <w:r w:rsidRPr="00AC7AC8">
              <w:t>Н</w:t>
            </w:r>
          </w:p>
        </w:tc>
        <w:tc>
          <w:tcPr>
            <w:tcW w:w="3963" w:type="dxa"/>
          </w:tcPr>
          <w:p w14:paraId="29773E67" w14:textId="77777777" w:rsidR="005024BD" w:rsidRPr="00AC7AC8" w:rsidRDefault="005024BD">
            <w:pPr>
              <w:pStyle w:val="GOSTTablenorm"/>
            </w:pPr>
            <w:r w:rsidRPr="00AC7AC8">
              <w:t xml:space="preserve">Указывается расшифровка подписи с указанием инициалов и фамилии </w:t>
            </w:r>
            <w:r w:rsidRPr="00EB574F">
              <w:t>главного бухгалтера</w:t>
            </w:r>
            <w:r w:rsidRPr="00AC7AC8">
              <w:t>.</w:t>
            </w:r>
          </w:p>
        </w:tc>
      </w:tr>
      <w:tr w:rsidR="005024BD" w:rsidRPr="00C220BE" w14:paraId="413FB0FF" w14:textId="77777777" w:rsidTr="00EA247E">
        <w:tc>
          <w:tcPr>
            <w:tcW w:w="1701" w:type="dxa"/>
          </w:tcPr>
          <w:p w14:paraId="00DDE58C" w14:textId="77777777" w:rsidR="005024BD" w:rsidRPr="00EB574F" w:rsidRDefault="005024BD">
            <w:pPr>
              <w:pStyle w:val="GOSTTablenorm"/>
            </w:pPr>
            <w:r w:rsidRPr="00EB574F">
              <w:t>Дата подписания</w:t>
            </w:r>
          </w:p>
        </w:tc>
        <w:tc>
          <w:tcPr>
            <w:tcW w:w="1701" w:type="dxa"/>
          </w:tcPr>
          <w:p w14:paraId="5BBBEF12" w14:textId="77777777" w:rsidR="005024BD" w:rsidRPr="00EB574F" w:rsidRDefault="005024BD">
            <w:pPr>
              <w:pStyle w:val="GOSTTablenorm"/>
            </w:pPr>
            <w:proofErr w:type="spellStart"/>
            <w:r w:rsidRPr="00EB574F">
              <w:t>SGN_Dt</w:t>
            </w:r>
            <w:proofErr w:type="spellEnd"/>
          </w:p>
        </w:tc>
        <w:tc>
          <w:tcPr>
            <w:tcW w:w="567" w:type="dxa"/>
          </w:tcPr>
          <w:p w14:paraId="53CF5CC2" w14:textId="77777777" w:rsidR="005024BD" w:rsidRPr="00AC7AC8" w:rsidRDefault="005024BD" w:rsidP="00EB574F">
            <w:pPr>
              <w:pStyle w:val="GOSTTablenorm"/>
            </w:pPr>
            <w:r w:rsidRPr="00AC7AC8">
              <w:t>П</w:t>
            </w:r>
          </w:p>
        </w:tc>
        <w:tc>
          <w:tcPr>
            <w:tcW w:w="1134" w:type="dxa"/>
          </w:tcPr>
          <w:p w14:paraId="55264DE6" w14:textId="77777777" w:rsidR="005024BD" w:rsidRPr="00CC33D6" w:rsidRDefault="005024BD">
            <w:pPr>
              <w:pStyle w:val="GOSTTablenorm"/>
            </w:pPr>
            <w:proofErr w:type="spellStart"/>
            <w:r w:rsidRPr="00EB574F">
              <w:t>Date</w:t>
            </w:r>
            <w:proofErr w:type="spellEnd"/>
          </w:p>
        </w:tc>
        <w:tc>
          <w:tcPr>
            <w:tcW w:w="567" w:type="dxa"/>
          </w:tcPr>
          <w:p w14:paraId="39875F13" w14:textId="77777777" w:rsidR="005024BD" w:rsidRPr="00AC7AC8" w:rsidRDefault="005024BD" w:rsidP="00EB574F">
            <w:pPr>
              <w:pStyle w:val="GOSTTablenorm"/>
            </w:pPr>
            <w:r w:rsidRPr="00AC7AC8">
              <w:t>О</w:t>
            </w:r>
          </w:p>
        </w:tc>
        <w:tc>
          <w:tcPr>
            <w:tcW w:w="3963" w:type="dxa"/>
          </w:tcPr>
          <w:p w14:paraId="195732AC" w14:textId="77777777" w:rsidR="005024BD" w:rsidRPr="00AC7AC8" w:rsidRDefault="005024BD">
            <w:pPr>
              <w:pStyle w:val="GOSTTablenorm"/>
            </w:pPr>
            <w:r w:rsidRPr="00EB574F">
              <w:t>Указывается дата подписания.</w:t>
            </w:r>
          </w:p>
        </w:tc>
      </w:tr>
    </w:tbl>
    <w:p w14:paraId="43760F89" w14:textId="77777777" w:rsidR="005024BD" w:rsidRPr="00C220BE" w:rsidRDefault="005024BD" w:rsidP="005024BD">
      <w:pPr>
        <w:pStyle w:val="32"/>
        <w:jc w:val="both"/>
      </w:pPr>
      <w:bookmarkStart w:id="2598" w:name="_Toc122436760"/>
      <w:bookmarkStart w:id="2599" w:name="_Toc143696334"/>
      <w:r w:rsidRPr="00C220BE">
        <w:lastRenderedPageBreak/>
        <w:t>Пример XML</w:t>
      </w:r>
      <w:bookmarkEnd w:id="2595"/>
      <w:bookmarkEnd w:id="2598"/>
      <w:bookmarkEnd w:id="2599"/>
    </w:p>
    <w:p w14:paraId="233EE000" w14:textId="77777777" w:rsidR="005024BD" w:rsidRPr="00C220BE" w:rsidRDefault="005024BD" w:rsidP="00037C50">
      <w:pPr>
        <w:pStyle w:val="GOSTScript"/>
      </w:pPr>
      <w:r w:rsidRPr="00C220BE">
        <w:t>&lt;?xml version="1.0" encoding="UTF-8"?&gt;</w:t>
      </w:r>
    </w:p>
    <w:p w14:paraId="3E2422B0" w14:textId="77777777" w:rsidR="005024BD" w:rsidRPr="00C220BE" w:rsidRDefault="005024BD" w:rsidP="00037C50">
      <w:pPr>
        <w:pStyle w:val="GOSTScript"/>
      </w:pPr>
      <w:r w:rsidRPr="00C220BE">
        <w:t>&lt;self:MSC_CANCDOC_REQ metaType="formular" versionID="2.0" xsi:schemaLocation="http://www.roskazna.ru/eb/domain/MSC_CANCDOC_REQ/formular formulars.xsd" xmlns:self="http://www.roskazna.ru/eb/domain/MSC_CANCDOC_REQ/formular" xmlns:xsi="http://www.w3.org/2001/XMLSchema-instance"&gt;</w:t>
      </w:r>
    </w:p>
    <w:p w14:paraId="0B5386BE" w14:textId="77777777" w:rsidR="005024BD" w:rsidRPr="00C220BE" w:rsidRDefault="005024BD" w:rsidP="00037C50">
      <w:pPr>
        <w:pStyle w:val="GOSTScript"/>
      </w:pPr>
      <w:r w:rsidRPr="00C220BE">
        <w:t>&lt;TtlPrt_DocNumber&gt;15&lt;/TtlPrt_DocNumber&gt;</w:t>
      </w:r>
    </w:p>
    <w:p w14:paraId="1E64E178" w14:textId="77777777" w:rsidR="005024BD" w:rsidRPr="00C220BE" w:rsidRDefault="005024BD" w:rsidP="00037C50">
      <w:pPr>
        <w:pStyle w:val="GOSTScript"/>
      </w:pPr>
      <w:r w:rsidRPr="00C220BE">
        <w:t>&lt;TtlPrt_DateEnt&gt;2021-01-03&lt;/TtlPrt_DateEnt&gt;</w:t>
      </w:r>
    </w:p>
    <w:p w14:paraId="1F2A8626"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UBP</w:t>
      </w:r>
      <w:r w:rsidRPr="00C220BE">
        <w:rPr>
          <w:lang w:val="ru-RU"/>
        </w:rPr>
        <w:t>&gt;</w:t>
      </w:r>
    </w:p>
    <w:p w14:paraId="3D691335" w14:textId="77777777" w:rsidR="005024BD" w:rsidRPr="00C220BE" w:rsidRDefault="005024BD" w:rsidP="00037C50">
      <w:pPr>
        <w:pStyle w:val="GOSTScript"/>
        <w:rPr>
          <w:lang w:val="ru-RU"/>
        </w:rPr>
      </w:pPr>
      <w:r w:rsidRPr="00C220BE">
        <w:rPr>
          <w:lang w:val="ru-RU"/>
        </w:rPr>
        <w:tab/>
        <w:t>&lt;</w:t>
      </w:r>
      <w:r w:rsidRPr="00C220BE">
        <w:t>Cd</w:t>
      </w:r>
      <w:r w:rsidRPr="00C220BE">
        <w:rPr>
          <w:lang w:val="ru-RU"/>
        </w:rPr>
        <w:t>&gt;28119006&lt;/</w:t>
      </w:r>
      <w:r w:rsidRPr="00C220BE">
        <w:t>Cd</w:t>
      </w:r>
      <w:r w:rsidRPr="00C220BE">
        <w:rPr>
          <w:lang w:val="ru-RU"/>
        </w:rPr>
        <w:t>&gt;</w:t>
      </w:r>
    </w:p>
    <w:p w14:paraId="0312A2F6" w14:textId="77777777" w:rsidR="005024BD" w:rsidRPr="00C220BE" w:rsidRDefault="005024BD" w:rsidP="00037C50">
      <w:pPr>
        <w:pStyle w:val="GOSTScript"/>
        <w:rPr>
          <w:lang w:val="ru-RU"/>
        </w:rPr>
      </w:pPr>
      <w:r w:rsidRPr="00C220BE">
        <w:rPr>
          <w:lang w:val="ru-RU"/>
        </w:rPr>
        <w:tab/>
        <w:t>&lt;</w:t>
      </w:r>
      <w:r w:rsidRPr="00C220BE">
        <w:t>Nm</w:t>
      </w:r>
      <w:r w:rsidRPr="00C220BE">
        <w:rPr>
          <w:lang w:val="ru-RU"/>
        </w:rPr>
        <w:t>&gt;ДЕПАРТАМЕНТ ОБРАЗОВАНИЯ ВЛАДИМИРСКОЙ ОБЛАСТИ&lt;/</w:t>
      </w:r>
      <w:r w:rsidRPr="00C220BE">
        <w:t>Nm</w:t>
      </w:r>
      <w:r w:rsidRPr="00C220BE">
        <w:rPr>
          <w:lang w:val="ru-RU"/>
        </w:rPr>
        <w:t>&gt;</w:t>
      </w:r>
    </w:p>
    <w:p w14:paraId="7D026E83" w14:textId="77777777" w:rsidR="005024BD" w:rsidRPr="00C220BE" w:rsidRDefault="005024BD" w:rsidP="00037C50">
      <w:pPr>
        <w:pStyle w:val="GOSTScript"/>
      </w:pPr>
      <w:r w:rsidRPr="00C220BE">
        <w:t>&lt;/TtlPrt_UBP&gt;</w:t>
      </w:r>
    </w:p>
    <w:p w14:paraId="61568BCE" w14:textId="77777777" w:rsidR="005024BD" w:rsidRPr="00C220BE" w:rsidRDefault="005024BD" w:rsidP="00037C50">
      <w:pPr>
        <w:pStyle w:val="GOSTScript"/>
      </w:pPr>
      <w:r w:rsidRPr="00C220BE">
        <w:t>&lt;TtlPrt_NumbLS&gt;03281190060&lt;/TtlPrt_NumbLS&gt;</w:t>
      </w:r>
    </w:p>
    <w:p w14:paraId="503E441D" w14:textId="77777777" w:rsidR="005024BD" w:rsidRPr="00C220BE" w:rsidRDefault="005024BD" w:rsidP="00037C50">
      <w:pPr>
        <w:pStyle w:val="GOSTScript"/>
        <w:rPr>
          <w:lang w:val="ru-RU"/>
        </w:rPr>
      </w:pPr>
      <w:r w:rsidRPr="00C220BE">
        <w:rPr>
          <w:sz w:val="24"/>
          <w:lang w:val="ru-RU"/>
        </w:rPr>
        <w:t>&lt;</w:t>
      </w:r>
      <w:r w:rsidRPr="00C220BE">
        <w:t>TtlPrt</w:t>
      </w:r>
      <w:r w:rsidRPr="00C220BE">
        <w:rPr>
          <w:sz w:val="24"/>
          <w:lang w:val="ru-RU"/>
        </w:rPr>
        <w:t>_</w:t>
      </w:r>
      <w:r w:rsidRPr="00C220BE">
        <w:t>GRBSName</w:t>
      </w:r>
      <w:r w:rsidRPr="00C220BE">
        <w:rPr>
          <w:sz w:val="24"/>
          <w:lang w:val="ru-RU"/>
        </w:rPr>
        <w:t>&gt;</w:t>
      </w:r>
      <w:r w:rsidRPr="00C220BE">
        <w:rPr>
          <w:lang w:val="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ЕЛГОРОДСКОЙ ОБЛАСТИ</w:t>
      </w:r>
      <w:r w:rsidRPr="00C220BE">
        <w:rPr>
          <w:sz w:val="24"/>
          <w:lang w:val="ru-RU"/>
        </w:rPr>
        <w:t>&lt;/</w:t>
      </w:r>
      <w:r w:rsidRPr="00C220BE">
        <w:t>TtlPrt</w:t>
      </w:r>
      <w:r w:rsidRPr="00C220BE">
        <w:rPr>
          <w:sz w:val="24"/>
          <w:lang w:val="ru-RU"/>
        </w:rPr>
        <w:t>_</w:t>
      </w:r>
      <w:r w:rsidRPr="00C220BE">
        <w:t>GRBSName</w:t>
      </w:r>
      <w:r w:rsidRPr="00C220BE">
        <w:rPr>
          <w:sz w:val="24"/>
          <w:lang w:val="ru-RU"/>
        </w:rPr>
        <w:t>&gt;</w:t>
      </w:r>
    </w:p>
    <w:p w14:paraId="7FC7E40C"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GRBSCode</w:t>
      </w:r>
      <w:r w:rsidRPr="00C220BE">
        <w:rPr>
          <w:lang w:val="ru-RU"/>
        </w:rPr>
        <w:t>&gt;177&lt;/</w:t>
      </w:r>
      <w:r w:rsidRPr="00C220BE">
        <w:t>TtlPrt</w:t>
      </w:r>
      <w:r w:rsidRPr="00C220BE">
        <w:rPr>
          <w:lang w:val="ru-RU"/>
        </w:rPr>
        <w:t>_</w:t>
      </w:r>
      <w:r w:rsidRPr="00C220BE">
        <w:t>GRBSCode</w:t>
      </w:r>
      <w:r w:rsidRPr="00C220BE">
        <w:rPr>
          <w:lang w:val="ru-RU"/>
        </w:rPr>
        <w:t>&gt;</w:t>
      </w:r>
    </w:p>
    <w:p w14:paraId="3284A68F" w14:textId="77777777" w:rsidR="005024BD" w:rsidRPr="00501B7E" w:rsidRDefault="005024BD" w:rsidP="00037C50">
      <w:pPr>
        <w:pStyle w:val="GOSTScript"/>
        <w:rPr>
          <w:lang w:val="ru-RU"/>
        </w:rPr>
      </w:pPr>
      <w:r w:rsidRPr="00501B7E">
        <w:rPr>
          <w:lang w:val="ru-RU"/>
        </w:rPr>
        <w:t>&lt;</w:t>
      </w:r>
      <w:r w:rsidRPr="00C220BE">
        <w:t>TtlPrt</w:t>
      </w:r>
      <w:r w:rsidRPr="00501B7E">
        <w:rPr>
          <w:lang w:val="ru-RU"/>
        </w:rPr>
        <w:t>_</w:t>
      </w:r>
      <w:r w:rsidRPr="00C220BE">
        <w:t>Budget</w:t>
      </w:r>
      <w:r w:rsidRPr="00501B7E">
        <w:rPr>
          <w:lang w:val="ru-RU"/>
        </w:rPr>
        <w:t>&gt;</w:t>
      </w:r>
      <w:r w:rsidRPr="00C220BE">
        <w:rPr>
          <w:lang w:val="ru-RU"/>
        </w:rPr>
        <w:t>Федеральный</w:t>
      </w:r>
      <w:r w:rsidRPr="00501B7E">
        <w:rPr>
          <w:sz w:val="24"/>
          <w:lang w:val="ru-RU"/>
        </w:rPr>
        <w:t xml:space="preserve"> </w:t>
      </w:r>
      <w:r w:rsidRPr="00C220BE">
        <w:rPr>
          <w:lang w:val="ru-RU"/>
        </w:rPr>
        <w:t>бюджет</w:t>
      </w:r>
      <w:r w:rsidRPr="00501B7E">
        <w:rPr>
          <w:lang w:val="ru-RU"/>
        </w:rPr>
        <w:t>&lt;/</w:t>
      </w:r>
      <w:r w:rsidRPr="00C220BE">
        <w:t>TtlPrt</w:t>
      </w:r>
      <w:r w:rsidRPr="00501B7E">
        <w:rPr>
          <w:lang w:val="ru-RU"/>
        </w:rPr>
        <w:t>_</w:t>
      </w:r>
      <w:r w:rsidRPr="00C220BE">
        <w:t>Budget</w:t>
      </w:r>
      <w:r w:rsidRPr="00501B7E">
        <w:rPr>
          <w:lang w:val="ru-RU"/>
        </w:rPr>
        <w:t>&gt;</w:t>
      </w:r>
    </w:p>
    <w:p w14:paraId="25F67BB7"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NameFO</w:t>
      </w:r>
      <w:r w:rsidRPr="00C220BE">
        <w:rPr>
          <w:sz w:val="24"/>
          <w:lang w:val="ru-RU"/>
        </w:rPr>
        <w:t>&gt;</w:t>
      </w:r>
      <w:r w:rsidRPr="00C220BE">
        <w:rPr>
          <w:lang w:val="ru-RU"/>
        </w:rPr>
        <w:t>Министерство финансов Российской Федерации</w:t>
      </w:r>
      <w:r w:rsidRPr="00C220BE">
        <w:rPr>
          <w:sz w:val="24"/>
          <w:lang w:val="ru-RU"/>
        </w:rPr>
        <w:t>&lt;/</w:t>
      </w:r>
      <w:r w:rsidRPr="00C220BE">
        <w:t>TtlPrt</w:t>
      </w:r>
      <w:r w:rsidRPr="00C220BE">
        <w:rPr>
          <w:sz w:val="24"/>
          <w:lang w:val="ru-RU"/>
        </w:rPr>
        <w:t>_</w:t>
      </w:r>
      <w:r w:rsidRPr="00C220BE">
        <w:t>NameFO</w:t>
      </w:r>
      <w:r w:rsidRPr="00C220BE">
        <w:rPr>
          <w:sz w:val="24"/>
          <w:lang w:val="ru-RU"/>
        </w:rPr>
        <w:t>&gt;</w:t>
      </w:r>
    </w:p>
    <w:p w14:paraId="7BF4E50F"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TOFK</w:t>
      </w:r>
      <w:r w:rsidRPr="00C220BE">
        <w:rPr>
          <w:lang w:val="ru-RU"/>
        </w:rPr>
        <w:t>&gt;</w:t>
      </w:r>
    </w:p>
    <w:p w14:paraId="7D045885" w14:textId="77777777" w:rsidR="005024BD" w:rsidRPr="00C220BE" w:rsidRDefault="005024BD" w:rsidP="00037C50">
      <w:pPr>
        <w:pStyle w:val="GOSTScript"/>
        <w:rPr>
          <w:lang w:val="ru-RU"/>
        </w:rPr>
      </w:pPr>
      <w:r w:rsidRPr="00C220BE">
        <w:rPr>
          <w:lang w:val="ru-RU"/>
        </w:rPr>
        <w:tab/>
        <w:t>&lt;</w:t>
      </w:r>
      <w:r w:rsidRPr="00C220BE">
        <w:t>Nm</w:t>
      </w:r>
      <w:r w:rsidRPr="00C220BE">
        <w:rPr>
          <w:lang w:val="ru-RU"/>
        </w:rPr>
        <w:t>&gt;УПРАВЛЕНИЕ ФЕДЕРАЛЬНОГО КАЗНАЧЕЙСТВА ПО ВЛАДИМИРСКОЙ ОБЛАСТИ&lt;/</w:t>
      </w:r>
      <w:r w:rsidRPr="00C220BE">
        <w:t>Nm</w:t>
      </w:r>
      <w:r w:rsidRPr="00C220BE">
        <w:rPr>
          <w:lang w:val="ru-RU"/>
        </w:rPr>
        <w:t>&gt;</w:t>
      </w:r>
    </w:p>
    <w:p w14:paraId="2AC4F20F" w14:textId="77777777" w:rsidR="005024BD" w:rsidRPr="00C220BE" w:rsidRDefault="005024BD" w:rsidP="00037C50">
      <w:pPr>
        <w:pStyle w:val="GOSTScript"/>
      </w:pPr>
      <w:r w:rsidRPr="00C220BE">
        <w:rPr>
          <w:lang w:val="ru-RU"/>
        </w:rPr>
        <w:tab/>
      </w:r>
      <w:r w:rsidRPr="00C220BE">
        <w:t>&lt;Cd&gt;2800&lt;/Cd&gt;</w:t>
      </w:r>
    </w:p>
    <w:p w14:paraId="6086FA25" w14:textId="77777777" w:rsidR="005024BD" w:rsidRPr="00C220BE" w:rsidRDefault="005024BD" w:rsidP="00037C50">
      <w:pPr>
        <w:pStyle w:val="GOSTScript"/>
      </w:pPr>
      <w:r w:rsidRPr="00C220BE">
        <w:t>&lt;/TtlPrt_TOFK&gt;</w:t>
      </w:r>
    </w:p>
    <w:p w14:paraId="35374F55" w14:textId="77777777" w:rsidR="005024BD" w:rsidRPr="00C220BE" w:rsidRDefault="005024BD" w:rsidP="00037C50">
      <w:pPr>
        <w:pStyle w:val="GOSTScript"/>
      </w:pPr>
      <w:r w:rsidRPr="00C220BE">
        <w:t>&lt;TtlPrt_SECRECY&gt;0&lt;/TtlPrt_SECRECY&gt;</w:t>
      </w:r>
    </w:p>
    <w:p w14:paraId="25EB4D51" w14:textId="77777777" w:rsidR="005024BD" w:rsidRPr="00C220BE" w:rsidRDefault="005024BD" w:rsidP="00037C50">
      <w:pPr>
        <w:pStyle w:val="GOSTScript"/>
      </w:pPr>
      <w:r w:rsidRPr="00C220BE">
        <w:t>&lt;TtlPrt_GUIDPrnt&gt;a2e4e9b1-753d-4c55-d382-d46db4ac674c&lt;/TtlPrt_GUIDPrnt&gt;</w:t>
      </w:r>
    </w:p>
    <w:p w14:paraId="4F01E34F" w14:textId="77777777" w:rsidR="005024BD" w:rsidRPr="00C220BE" w:rsidRDefault="005024BD" w:rsidP="00037C50">
      <w:pPr>
        <w:pStyle w:val="GOSTScript"/>
      </w:pPr>
      <w:r w:rsidRPr="00C220BE">
        <w:t>&lt;TtlPrt_ParentDocType code="ZV"/&gt;</w:t>
      </w:r>
    </w:p>
    <w:p w14:paraId="167A2119" w14:textId="77777777" w:rsidR="005024BD" w:rsidRPr="00C220BE" w:rsidRDefault="005024BD" w:rsidP="00037C50">
      <w:pPr>
        <w:pStyle w:val="GOSTScript"/>
      </w:pPr>
      <w:r w:rsidRPr="00C220BE">
        <w:t>&lt;TtlPrt_ParentDocNumber&gt;12243&lt;/TtlPrt_ParentDocNumber&gt;</w:t>
      </w:r>
    </w:p>
    <w:p w14:paraId="665475ED" w14:textId="77777777" w:rsidR="005024BD" w:rsidRPr="00C220BE" w:rsidRDefault="005024BD" w:rsidP="00037C50">
      <w:pPr>
        <w:pStyle w:val="GOSTScript"/>
      </w:pPr>
      <w:r w:rsidRPr="00C220BE">
        <w:t>&lt;TtlPrt_ParentDocDate&gt;2020-08-13&lt;/TtlPrt_ParentDocDate&gt;</w:t>
      </w:r>
    </w:p>
    <w:p w14:paraId="513CE7A1" w14:textId="77777777" w:rsidR="005024BD" w:rsidRPr="00501B7E" w:rsidRDefault="005024BD" w:rsidP="00037C50">
      <w:pPr>
        <w:pStyle w:val="GOSTScript"/>
      </w:pPr>
      <w:r w:rsidRPr="00501B7E">
        <w:t>&lt;</w:t>
      </w:r>
      <w:r w:rsidRPr="00C220BE">
        <w:t>TtlPrt</w:t>
      </w:r>
      <w:r w:rsidRPr="00501B7E">
        <w:t>_</w:t>
      </w:r>
      <w:r w:rsidRPr="00C220BE">
        <w:t>Note</w:t>
      </w:r>
      <w:r w:rsidRPr="00501B7E">
        <w:t>&gt;(</w:t>
      </w:r>
      <w:r w:rsidRPr="00C220BE">
        <w:rPr>
          <w:lang w:val="ru-RU"/>
        </w:rPr>
        <w:t>Заявка</w:t>
      </w:r>
      <w:r w:rsidRPr="00501B7E">
        <w:t xml:space="preserve"> </w:t>
      </w:r>
      <w:r w:rsidRPr="00C220BE">
        <w:rPr>
          <w:lang w:val="ru-RU"/>
        </w:rPr>
        <w:t>на</w:t>
      </w:r>
      <w:r w:rsidRPr="00501B7E">
        <w:t xml:space="preserve"> </w:t>
      </w:r>
      <w:r w:rsidRPr="00C220BE">
        <w:rPr>
          <w:lang w:val="ru-RU"/>
        </w:rPr>
        <w:t>получение</w:t>
      </w:r>
      <w:r w:rsidRPr="00501B7E">
        <w:t xml:space="preserve"> </w:t>
      </w:r>
      <w:r w:rsidRPr="00C220BE">
        <w:rPr>
          <w:lang w:val="ru-RU"/>
        </w:rPr>
        <w:t>наличных</w:t>
      </w:r>
      <w:r w:rsidRPr="00501B7E">
        <w:t xml:space="preserve"> </w:t>
      </w:r>
      <w:r w:rsidRPr="00C220BE">
        <w:rPr>
          <w:lang w:val="ru-RU"/>
        </w:rPr>
        <w:t>денег</w:t>
      </w:r>
      <w:r w:rsidRPr="00501B7E">
        <w:t xml:space="preserve">) </w:t>
      </w:r>
      <w:r w:rsidRPr="00C220BE">
        <w:rPr>
          <w:lang w:val="ru-RU"/>
        </w:rPr>
        <w:t>исполнению</w:t>
      </w:r>
      <w:r w:rsidRPr="00501B7E">
        <w:t xml:space="preserve"> </w:t>
      </w:r>
      <w:r w:rsidRPr="00C220BE">
        <w:rPr>
          <w:lang w:val="ru-RU"/>
        </w:rPr>
        <w:t>не</w:t>
      </w:r>
      <w:r w:rsidRPr="00501B7E">
        <w:t xml:space="preserve"> </w:t>
      </w:r>
      <w:r w:rsidRPr="00C220BE">
        <w:rPr>
          <w:lang w:val="ru-RU"/>
        </w:rPr>
        <w:t>подлежит</w:t>
      </w:r>
      <w:r w:rsidRPr="00501B7E">
        <w:t>&lt;/</w:t>
      </w:r>
      <w:r w:rsidRPr="00C220BE">
        <w:t>TtlPrt</w:t>
      </w:r>
      <w:r w:rsidRPr="00501B7E">
        <w:t>_</w:t>
      </w:r>
      <w:r w:rsidRPr="00C220BE">
        <w:t>Note</w:t>
      </w:r>
      <w:r w:rsidRPr="00501B7E">
        <w:t>&gt;</w:t>
      </w:r>
    </w:p>
    <w:p w14:paraId="288EDFDC" w14:textId="77777777" w:rsidR="005024BD" w:rsidRPr="00C220BE" w:rsidRDefault="005024BD" w:rsidP="00037C50">
      <w:pPr>
        <w:pStyle w:val="GOSTScript"/>
        <w:rPr>
          <w:lang w:val="ru-RU"/>
        </w:rPr>
      </w:pPr>
      <w:r w:rsidRPr="00C220BE">
        <w:rPr>
          <w:lang w:val="ru-RU"/>
        </w:rPr>
        <w:t>&lt;</w:t>
      </w:r>
      <w:r w:rsidRPr="00C220BE">
        <w:t>SGN</w:t>
      </w:r>
      <w:r w:rsidRPr="00C220BE">
        <w:rPr>
          <w:lang w:val="ru-RU"/>
        </w:rPr>
        <w:t>_</w:t>
      </w:r>
      <w:r w:rsidRPr="00C220BE">
        <w:t>Hr</w:t>
      </w:r>
      <w:r w:rsidRPr="00C220BE">
        <w:rPr>
          <w:lang w:val="ru-RU"/>
        </w:rPr>
        <w:t>&gt;</w:t>
      </w:r>
    </w:p>
    <w:p w14:paraId="0C2EC2A2" w14:textId="77777777" w:rsidR="005024BD" w:rsidRPr="00C220BE" w:rsidRDefault="005024BD" w:rsidP="00037C50">
      <w:pPr>
        <w:pStyle w:val="GOSTScript"/>
        <w:rPr>
          <w:lang w:val="ru-RU"/>
        </w:rPr>
      </w:pPr>
      <w:r w:rsidRPr="00C220BE">
        <w:rPr>
          <w:lang w:val="ru-RU"/>
        </w:rPr>
        <w:tab/>
        <w:t>&lt;</w:t>
      </w:r>
      <w:r w:rsidRPr="00C220BE">
        <w:t>Pst</w:t>
      </w:r>
      <w:r w:rsidRPr="00C220BE">
        <w:rPr>
          <w:lang w:val="ru-RU"/>
        </w:rPr>
        <w:t>&gt;Директор&lt;/</w:t>
      </w:r>
      <w:r w:rsidRPr="00C220BE">
        <w:t>Pst</w:t>
      </w:r>
      <w:r w:rsidRPr="00C220BE">
        <w:rPr>
          <w:lang w:val="ru-RU"/>
        </w:rPr>
        <w:t>&gt;</w:t>
      </w:r>
    </w:p>
    <w:p w14:paraId="78ED6DCE" w14:textId="77777777" w:rsidR="005024BD" w:rsidRPr="00C220BE" w:rsidRDefault="005024BD" w:rsidP="00037C50">
      <w:pPr>
        <w:pStyle w:val="GOSTScript"/>
        <w:rPr>
          <w:lang w:val="ru-RU"/>
        </w:rPr>
      </w:pPr>
      <w:r w:rsidRPr="00C220BE">
        <w:rPr>
          <w:lang w:val="ru-RU"/>
        </w:rPr>
        <w:tab/>
        <w:t>&lt;</w:t>
      </w:r>
      <w:r w:rsidRPr="00C220BE">
        <w:t>FIO</w:t>
      </w:r>
      <w:r w:rsidRPr="00C220BE">
        <w:rPr>
          <w:lang w:val="ru-RU"/>
        </w:rPr>
        <w:t>&gt;Иванов А.А.&lt;/</w:t>
      </w:r>
      <w:r w:rsidRPr="00C220BE">
        <w:t>FIO</w:t>
      </w:r>
      <w:r w:rsidRPr="00C220BE">
        <w:rPr>
          <w:lang w:val="ru-RU"/>
        </w:rPr>
        <w:t>&gt;</w:t>
      </w:r>
    </w:p>
    <w:p w14:paraId="479A7770" w14:textId="77777777" w:rsidR="005024BD" w:rsidRPr="00C220BE" w:rsidRDefault="005024BD" w:rsidP="00037C50">
      <w:pPr>
        <w:pStyle w:val="GOSTScript"/>
      </w:pPr>
      <w:r w:rsidRPr="00C220BE">
        <w:t>&lt;/SGN_Hr&gt;</w:t>
      </w:r>
    </w:p>
    <w:p w14:paraId="0BE4EA6B" w14:textId="77777777" w:rsidR="005024BD" w:rsidRPr="00C220BE" w:rsidRDefault="005024BD" w:rsidP="00037C50">
      <w:pPr>
        <w:pStyle w:val="GOSTScript"/>
      </w:pPr>
      <w:r w:rsidRPr="00C220BE">
        <w:t>&lt;SGN_Dt&gt;2021-01-03&lt;/SGN_Dt&gt;</w:t>
      </w:r>
    </w:p>
    <w:p w14:paraId="6801BF78" w14:textId="77777777" w:rsidR="005024BD" w:rsidRPr="00C220BE" w:rsidRDefault="005024BD" w:rsidP="00037C50">
      <w:pPr>
        <w:pStyle w:val="GOSTScript"/>
      </w:pPr>
      <w:r w:rsidRPr="00C220BE">
        <w:tab/>
        <w:t>&lt;StmInfrmtn_TF&gt;</w:t>
      </w:r>
    </w:p>
    <w:p w14:paraId="261B4C11" w14:textId="77777777" w:rsidR="005024BD" w:rsidRPr="00C220BE" w:rsidRDefault="005024BD" w:rsidP="00037C50">
      <w:pPr>
        <w:pStyle w:val="GOSTScript"/>
      </w:pPr>
      <w:r w:rsidRPr="00C220BE">
        <w:tab/>
      </w:r>
      <w:r w:rsidRPr="00C220BE">
        <w:tab/>
        <w:t>&lt;GUID&gt;d8bf66bf-1cf1-47f1-a48b-394d18461fe3&lt;/GUID&gt;</w:t>
      </w:r>
    </w:p>
    <w:p w14:paraId="0041EA1E" w14:textId="77777777" w:rsidR="005024BD" w:rsidRPr="00C220BE" w:rsidRDefault="005024BD" w:rsidP="00037C50">
      <w:pPr>
        <w:pStyle w:val="GOSTScript"/>
      </w:pPr>
      <w:r w:rsidRPr="00C220BE">
        <w:tab/>
        <w:t>&lt;/StmInfrmtn_TF&gt;</w:t>
      </w:r>
    </w:p>
    <w:p w14:paraId="7BBF2E60" w14:textId="77777777" w:rsidR="005024BD" w:rsidRPr="00C220BE" w:rsidRDefault="005024BD" w:rsidP="00037C50">
      <w:pPr>
        <w:pStyle w:val="GOSTScript"/>
        <w:rPr>
          <w:szCs w:val="24"/>
        </w:rPr>
      </w:pPr>
      <w:r w:rsidRPr="00C220BE">
        <w:t>&lt;/self:MSC_CANCDOC_REQ&gt;</w:t>
      </w:r>
    </w:p>
    <w:p w14:paraId="706322E4" w14:textId="77777777" w:rsidR="005024BD" w:rsidRPr="00C220BE" w:rsidRDefault="005024BD" w:rsidP="005024BD">
      <w:pPr>
        <w:pStyle w:val="32"/>
        <w:jc w:val="both"/>
      </w:pPr>
      <w:bookmarkStart w:id="2600" w:name="_Toc122436761"/>
      <w:bookmarkStart w:id="2601" w:name="_Toc143696335"/>
      <w:r w:rsidRPr="00C220BE">
        <w:t>Пример XML (ЕСМВ)</w:t>
      </w:r>
      <w:bookmarkEnd w:id="2600"/>
      <w:bookmarkEnd w:id="2601"/>
    </w:p>
    <w:p w14:paraId="263E8362" w14:textId="77777777" w:rsidR="005024BD" w:rsidRPr="00C220BE" w:rsidRDefault="005024BD" w:rsidP="00037C50">
      <w:pPr>
        <w:pStyle w:val="GOSTScript"/>
      </w:pPr>
      <w:r w:rsidRPr="00C220BE">
        <w:t>&lt;?xml version="1.0" encoding="UTF-8"?&gt;</w:t>
      </w:r>
    </w:p>
    <w:p w14:paraId="47431880" w14:textId="77777777" w:rsidR="005024BD" w:rsidRPr="00C220BE" w:rsidRDefault="005024BD" w:rsidP="00037C50">
      <w:pPr>
        <w:pStyle w:val="GOSTScript"/>
      </w:pPr>
      <w:r w:rsidRPr="00C220BE">
        <w:lastRenderedPageBreak/>
        <w:t>&lt;soapenv:Envelope xmlns:soapenv="http://schemas.xmlsoap.org/soap/envelope/" xmlns:wsu="http://docs.oasis-open.org/wss/2004/01/oasis-200401-wss-wssecurity-utility-1.0.xsd" xmlns:wsse="http://docs.oasis-open.org/wss/2004/01/oasis-200401-wss-wssecurity-secext-1.0.xsd"&gt;</w:t>
      </w:r>
    </w:p>
    <w:p w14:paraId="740FAE6E" w14:textId="77777777" w:rsidR="005024BD" w:rsidRPr="00C220BE" w:rsidRDefault="005024BD" w:rsidP="00037C50">
      <w:pPr>
        <w:pStyle w:val="GOSTScript"/>
      </w:pPr>
      <w:r w:rsidRPr="00C220BE">
        <w:t>&lt;soapenv:Header xmlns:env="http://schemas.xmlsoap.org/soap/envelope/"&gt;&lt;wsse:Security wsu:Id="Id-sec-f9cb3040b7ca31cd7876d625c632e1aed304"&gt;</w:t>
      </w:r>
    </w:p>
    <w:p w14:paraId="18A39A30" w14:textId="77777777" w:rsidR="005024BD" w:rsidRPr="00C220BE" w:rsidRDefault="005024BD" w:rsidP="00037C50">
      <w:pPr>
        <w:pStyle w:val="GOSTScript"/>
      </w:pPr>
      <w:r w:rsidRPr="00C220BE">
        <w:t>&lt;Signature xmlns="http://www.w3.org/2000/09/xmldsig#" Id="Id-sig-b9199ca934cfa91bcff69e807d7b0dbd26f6"&gt;</w:t>
      </w:r>
    </w:p>
    <w:p w14:paraId="575EF063" w14:textId="77777777" w:rsidR="005024BD" w:rsidRPr="00C220BE" w:rsidRDefault="005024BD" w:rsidP="00037C50">
      <w:pPr>
        <w:pStyle w:val="GOSTScript"/>
      </w:pPr>
      <w:r w:rsidRPr="00C220BE">
        <w:t>&lt;SignedInfo&gt;</w:t>
      </w:r>
    </w:p>
    <w:p w14:paraId="7038F4B5" w14:textId="77777777" w:rsidR="005024BD" w:rsidRPr="00C220BE" w:rsidRDefault="005024BD" w:rsidP="00037C50">
      <w:pPr>
        <w:pStyle w:val="GOSTScript"/>
      </w:pPr>
      <w:r w:rsidRPr="00C220BE">
        <w:t>&lt;CanonicalizationMethod Algorithm="http://www.w3.org/2001/10/xml-exc-c14n#"/&gt;</w:t>
      </w:r>
    </w:p>
    <w:p w14:paraId="5410AF6D" w14:textId="77777777" w:rsidR="005024BD" w:rsidRPr="00C220BE" w:rsidRDefault="005024BD" w:rsidP="00037C50">
      <w:pPr>
        <w:pStyle w:val="GOSTScript"/>
      </w:pPr>
      <w:r w:rsidRPr="00C220BE">
        <w:t>&lt;SignatureMethod Algorithm="http://www.w3.org/2001/04/xmldsig-more#gostr34102001-gostr3411"/&gt;</w:t>
      </w:r>
    </w:p>
    <w:p w14:paraId="1F26C330" w14:textId="77777777" w:rsidR="005024BD" w:rsidRPr="00C220BE" w:rsidRDefault="005024BD" w:rsidP="00037C50">
      <w:pPr>
        <w:pStyle w:val="GOSTScript"/>
      </w:pPr>
      <w:r w:rsidRPr="00C220BE">
        <w:t>&lt;Reference URI="#Id-wssecdata-29cef34e3106063e64fead91c94aeda97ff4" Id="Id-dataref-ea575c0bb2c994b98298d2c77dcd5a7dbaa1"&gt;</w:t>
      </w:r>
    </w:p>
    <w:p w14:paraId="2D1AD311" w14:textId="77777777" w:rsidR="005024BD" w:rsidRPr="00C220BE" w:rsidRDefault="005024BD" w:rsidP="00037C50">
      <w:pPr>
        <w:pStyle w:val="GOSTScript"/>
      </w:pPr>
      <w:r w:rsidRPr="00C220BE">
        <w:t>&lt;Transforms&gt;</w:t>
      </w:r>
    </w:p>
    <w:p w14:paraId="792009B7" w14:textId="77777777" w:rsidR="005024BD" w:rsidRPr="00C220BE" w:rsidRDefault="005024BD" w:rsidP="00037C50">
      <w:pPr>
        <w:pStyle w:val="GOSTScript"/>
      </w:pPr>
      <w:r w:rsidRPr="00C220BE">
        <w:t>&lt;Transform Algorithm="http://www.w3.org/2001/10/xml-exc-c14n#"/&gt;</w:t>
      </w:r>
    </w:p>
    <w:p w14:paraId="5D21A9D0" w14:textId="77777777" w:rsidR="005024BD" w:rsidRPr="00C220BE" w:rsidRDefault="005024BD" w:rsidP="00037C50">
      <w:pPr>
        <w:pStyle w:val="GOSTScript"/>
      </w:pPr>
      <w:r w:rsidRPr="00C220BE">
        <w:t>&lt;/Transforms&gt;</w:t>
      </w:r>
    </w:p>
    <w:p w14:paraId="6F7C85F9" w14:textId="77777777" w:rsidR="005024BD" w:rsidRPr="00C220BE" w:rsidRDefault="005024BD" w:rsidP="00037C50">
      <w:pPr>
        <w:pStyle w:val="GOSTScript"/>
      </w:pPr>
      <w:r w:rsidRPr="00C220BE">
        <w:t>&lt;DigestMethod Algorithm="http://www.w3.org/2001/04/xmldsig-more#gostr3411"/&gt;</w:t>
      </w:r>
    </w:p>
    <w:p w14:paraId="172C9380" w14:textId="77777777" w:rsidR="005024BD" w:rsidRPr="00C220BE" w:rsidRDefault="005024BD" w:rsidP="00037C50">
      <w:pPr>
        <w:pStyle w:val="GOSTScript"/>
      </w:pPr>
      <w:r w:rsidRPr="00C220BE">
        <w:t>&lt;DigestValue&gt;4bqC9/3OSJqEHDz00XLzUf29YFcetigx2jr08qUp7fQ=&lt;/DigestValue&gt;</w:t>
      </w:r>
    </w:p>
    <w:p w14:paraId="24235AA9" w14:textId="77777777" w:rsidR="005024BD" w:rsidRPr="00C220BE" w:rsidRDefault="005024BD" w:rsidP="00037C50">
      <w:pPr>
        <w:pStyle w:val="GOSTScript"/>
      </w:pPr>
      <w:r w:rsidRPr="00C220BE">
        <w:t>&lt;/Reference&gt;</w:t>
      </w:r>
    </w:p>
    <w:p w14:paraId="7B59D1F8" w14:textId="77777777" w:rsidR="005024BD" w:rsidRPr="00C220BE" w:rsidRDefault="005024BD" w:rsidP="00037C50">
      <w:pPr>
        <w:pStyle w:val="GOSTScript"/>
      </w:pPr>
      <w:r w:rsidRPr="00C220BE">
        <w:t>&lt;Reference Type="http://www.w3.org/TR/2002/REC-xmldsig-core-20020212/xmldsig-core-schema.xsd#X509Data" URI="#Id-keyinfo-11712390bc17243d110193ac033f54873ad8" Id="Id-keyinforef-ac3c6eb29c9af1964819db52ec661b26c339"&gt;</w:t>
      </w:r>
    </w:p>
    <w:p w14:paraId="3FD9095C" w14:textId="77777777" w:rsidR="005024BD" w:rsidRPr="00C220BE" w:rsidRDefault="005024BD" w:rsidP="00037C50">
      <w:pPr>
        <w:pStyle w:val="GOSTScript"/>
      </w:pPr>
      <w:r w:rsidRPr="00C220BE">
        <w:t>&lt;Transforms&gt;</w:t>
      </w:r>
    </w:p>
    <w:p w14:paraId="0448E86A" w14:textId="77777777" w:rsidR="005024BD" w:rsidRPr="00C220BE" w:rsidRDefault="005024BD" w:rsidP="00037C50">
      <w:pPr>
        <w:pStyle w:val="GOSTScript"/>
      </w:pPr>
      <w:r w:rsidRPr="00C220BE">
        <w:t>&lt;Transform Algorithm="http://www.w3.org/2001/10/xml-exc-c14n#"/&gt;</w:t>
      </w:r>
    </w:p>
    <w:p w14:paraId="7C08E3C0" w14:textId="77777777" w:rsidR="005024BD" w:rsidRPr="00C220BE" w:rsidRDefault="005024BD" w:rsidP="00037C50">
      <w:pPr>
        <w:pStyle w:val="GOSTScript"/>
      </w:pPr>
      <w:r w:rsidRPr="00C220BE">
        <w:t>&lt;/Transforms&gt;</w:t>
      </w:r>
    </w:p>
    <w:p w14:paraId="7C163442" w14:textId="77777777" w:rsidR="005024BD" w:rsidRPr="00C220BE" w:rsidRDefault="005024BD" w:rsidP="00037C50">
      <w:pPr>
        <w:pStyle w:val="GOSTScript"/>
      </w:pPr>
      <w:r w:rsidRPr="00C220BE">
        <w:t>&lt;DigestMethod Algorithm="http://www.w3.org/2001/04/xmldsig-more#gostr3411"/&gt;</w:t>
      </w:r>
    </w:p>
    <w:p w14:paraId="7ADFBD63" w14:textId="77777777" w:rsidR="005024BD" w:rsidRPr="00C220BE" w:rsidRDefault="005024BD" w:rsidP="00037C50">
      <w:pPr>
        <w:pStyle w:val="GOSTScript"/>
      </w:pPr>
      <w:r w:rsidRPr="00C220BE">
        <w:t>&lt;DigestValue&gt;+0q515JTexjW0go5SdPl7+ydqXUKST91N44lIbXt8Yo=&lt;/DigestValue&gt;</w:t>
      </w:r>
    </w:p>
    <w:p w14:paraId="74717114" w14:textId="77777777" w:rsidR="005024BD" w:rsidRPr="00C220BE" w:rsidRDefault="005024BD" w:rsidP="00037C50">
      <w:pPr>
        <w:pStyle w:val="GOSTScript"/>
      </w:pPr>
      <w:r w:rsidRPr="00C220BE">
        <w:t>&lt;/Reference&gt;</w:t>
      </w:r>
    </w:p>
    <w:p w14:paraId="3F0BFEAE" w14:textId="77777777" w:rsidR="005024BD" w:rsidRPr="00C220BE" w:rsidRDefault="005024BD" w:rsidP="00037C50">
      <w:pPr>
        <w:pStyle w:val="GOSTScript"/>
      </w:pPr>
      <w:r w:rsidRPr="00C220BE">
        <w:t>&lt;Reference URI="#Id-sp-4179cfd1e4ba9c0aaed70450fc3c741c9c08" Id="Id-ref-cb8cc265f168034494eca1c25ec74bf9433c"&gt;</w:t>
      </w:r>
    </w:p>
    <w:p w14:paraId="4A364123" w14:textId="77777777" w:rsidR="005024BD" w:rsidRPr="00C220BE" w:rsidRDefault="005024BD" w:rsidP="00037C50">
      <w:pPr>
        <w:pStyle w:val="GOSTScript"/>
      </w:pPr>
      <w:r w:rsidRPr="00C220BE">
        <w:t>&lt;Transforms&gt;</w:t>
      </w:r>
    </w:p>
    <w:p w14:paraId="1E6DB315" w14:textId="77777777" w:rsidR="005024BD" w:rsidRPr="00C220BE" w:rsidRDefault="005024BD" w:rsidP="00037C50">
      <w:pPr>
        <w:pStyle w:val="GOSTScript"/>
      </w:pPr>
      <w:r w:rsidRPr="00C220BE">
        <w:t>&lt;Transform Algorithm="http://www.w3.org/2001/10/xml-exc-c14n#"/&gt;</w:t>
      </w:r>
    </w:p>
    <w:p w14:paraId="717BFE86" w14:textId="77777777" w:rsidR="005024BD" w:rsidRPr="00C220BE" w:rsidRDefault="005024BD" w:rsidP="00037C50">
      <w:pPr>
        <w:pStyle w:val="GOSTScript"/>
      </w:pPr>
      <w:r w:rsidRPr="00C220BE">
        <w:t>&lt;/Transforms&gt;</w:t>
      </w:r>
    </w:p>
    <w:p w14:paraId="3CE048FA" w14:textId="77777777" w:rsidR="005024BD" w:rsidRPr="00C220BE" w:rsidRDefault="005024BD" w:rsidP="00037C50">
      <w:pPr>
        <w:pStyle w:val="GOSTScript"/>
      </w:pPr>
      <w:r w:rsidRPr="00C220BE">
        <w:t>&lt;DigestMethod Algorithm="http://www.w3.org/2001/04/xmldsig-more#gostr3411"/&gt;</w:t>
      </w:r>
    </w:p>
    <w:p w14:paraId="035C60B0" w14:textId="77777777" w:rsidR="005024BD" w:rsidRPr="00C220BE" w:rsidRDefault="005024BD" w:rsidP="00037C50">
      <w:pPr>
        <w:pStyle w:val="GOSTScript"/>
      </w:pPr>
      <w:r w:rsidRPr="00C220BE">
        <w:t>&lt;DigestValue&gt;f10/P/MZ5W1AwvdMPGkqpWfYGkK10xUw6SycuQIgFIc=&lt;/DigestValue&gt;</w:t>
      </w:r>
    </w:p>
    <w:p w14:paraId="09F5E674" w14:textId="77777777" w:rsidR="005024BD" w:rsidRPr="00C220BE" w:rsidRDefault="005024BD" w:rsidP="00037C50">
      <w:pPr>
        <w:pStyle w:val="GOSTScript"/>
      </w:pPr>
      <w:r w:rsidRPr="00C220BE">
        <w:t>&lt;/Reference&gt;</w:t>
      </w:r>
    </w:p>
    <w:p w14:paraId="3996B18E" w14:textId="77777777" w:rsidR="005024BD" w:rsidRPr="00C220BE" w:rsidRDefault="005024BD" w:rsidP="00037C50">
      <w:pPr>
        <w:pStyle w:val="GOSTScript"/>
      </w:pPr>
      <w:r w:rsidRPr="00C220BE">
        <w:t>&lt;/SignedInfo&gt;</w:t>
      </w:r>
    </w:p>
    <w:p w14:paraId="65265E04" w14:textId="77777777" w:rsidR="005024BD" w:rsidRPr="00C220BE" w:rsidRDefault="005024BD" w:rsidP="00037C50">
      <w:pPr>
        <w:pStyle w:val="GOSTScript"/>
      </w:pPr>
      <w:r w:rsidRPr="00C220BE">
        <w:t>&lt;SignatureValue&gt;Xg8mlCU46QdjuUgHR/GFI13DKE7tfRDOphsVyNpFnxC/Sa2XnEuGBKeW7azroY19</w:t>
      </w:r>
    </w:p>
    <w:p w14:paraId="0BF19998" w14:textId="77777777" w:rsidR="005024BD" w:rsidRPr="00C220BE" w:rsidRDefault="005024BD" w:rsidP="00037C50">
      <w:pPr>
        <w:pStyle w:val="GOSTScript"/>
      </w:pPr>
      <w:r w:rsidRPr="00C220BE">
        <w:t>3u7EHXe4dKfnrJ7k7Eq5+A==&lt;/SignatureValue&gt;</w:t>
      </w:r>
    </w:p>
    <w:p w14:paraId="4E9E2366" w14:textId="77777777" w:rsidR="005024BD" w:rsidRPr="00C220BE" w:rsidRDefault="005024BD" w:rsidP="00037C50">
      <w:pPr>
        <w:pStyle w:val="GOSTScript"/>
      </w:pPr>
      <w:r w:rsidRPr="00C220BE">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23C0EF53" w14:textId="77777777" w:rsidR="005024BD" w:rsidRPr="00C220BE" w:rsidRDefault="005024BD" w:rsidP="00037C50">
      <w:pPr>
        <w:pStyle w:val="GOSTScript"/>
      </w:pPr>
      <w:r w:rsidRPr="00C220BE">
        <w:t>&lt;Object&gt;</w:t>
      </w:r>
    </w:p>
    <w:p w14:paraId="3BAA12E0" w14:textId="77777777" w:rsidR="005024BD" w:rsidRPr="00C220BE" w:rsidRDefault="005024BD" w:rsidP="00037C50">
      <w:pPr>
        <w:pStyle w:val="GOSTScript"/>
      </w:pPr>
      <w:r w:rsidRPr="00C220BE">
        <w:lastRenderedPageBreak/>
        <w:t>&lt;QualifyingProperties xmlns="http://uri.etsi.org/01903/v1.4.1#" Target="Id-sig-b9199ca934cfa91bcff69e807d7b0dbd26f6"&gt;</w:t>
      </w:r>
    </w:p>
    <w:p w14:paraId="06A2FF68" w14:textId="77777777" w:rsidR="005024BD" w:rsidRPr="00C220BE" w:rsidRDefault="005024BD" w:rsidP="00037C50">
      <w:pPr>
        <w:pStyle w:val="GOSTScript"/>
      </w:pPr>
      <w:r w:rsidRPr="00C220BE">
        <w:t>&lt;SignedProperties Id="Id-sp-4179cfd1e4ba9c0aaed70450fc3c741c9c08"&gt;</w:t>
      </w:r>
    </w:p>
    <w:p w14:paraId="362CFF11" w14:textId="77777777" w:rsidR="005024BD" w:rsidRPr="00C220BE" w:rsidRDefault="005024BD" w:rsidP="00037C50">
      <w:pPr>
        <w:pStyle w:val="GOSTScript"/>
      </w:pPr>
      <w:r w:rsidRPr="00C220BE">
        <w:t>&lt;SignedSignatureProperties Id="Id-ssp-408cecc6a155b8a0f2850e81d5f57496bb2b"/&gt;</w:t>
      </w:r>
    </w:p>
    <w:p w14:paraId="7741F12F" w14:textId="77777777" w:rsidR="005024BD" w:rsidRPr="00C220BE" w:rsidRDefault="005024BD" w:rsidP="00037C50">
      <w:pPr>
        <w:pStyle w:val="GOSTScript"/>
      </w:pPr>
      <w:r w:rsidRPr="00C220BE">
        <w:t>&lt;/SignedProperties&gt;</w:t>
      </w:r>
    </w:p>
    <w:p w14:paraId="37CE9940" w14:textId="77777777" w:rsidR="005024BD" w:rsidRPr="00C220BE" w:rsidRDefault="005024BD" w:rsidP="00037C50">
      <w:pPr>
        <w:pStyle w:val="GOSTScript"/>
      </w:pPr>
      <w:r w:rsidRPr="00C220BE">
        <w:t>&lt;/QualifyingProperties&gt;</w:t>
      </w:r>
    </w:p>
    <w:p w14:paraId="0BDA0BC9" w14:textId="77777777" w:rsidR="005024BD" w:rsidRPr="00C220BE" w:rsidRDefault="005024BD" w:rsidP="00037C50">
      <w:pPr>
        <w:pStyle w:val="GOSTScript"/>
      </w:pPr>
      <w:r w:rsidRPr="00C220BE">
        <w:t>&lt;/Object&gt;</w:t>
      </w:r>
    </w:p>
    <w:p w14:paraId="4702E833" w14:textId="77777777" w:rsidR="005024BD" w:rsidRPr="00C220BE" w:rsidRDefault="005024BD" w:rsidP="00037C50">
      <w:pPr>
        <w:pStyle w:val="GOSTScript"/>
      </w:pPr>
      <w:r w:rsidRPr="00C220BE">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5592BF9F" w14:textId="77777777" w:rsidR="005024BD" w:rsidRPr="00C220BE" w:rsidRDefault="005024BD" w:rsidP="00037C50">
      <w:pPr>
        <w:pStyle w:val="GOSTScript"/>
      </w:pPr>
      <w:r w:rsidRPr="00C220BE">
        <w:t>CVNlcnZlciBDQTEgMB4GCSqGSIb3DQEJARYRdWNfZmtAcm9za2F6bmEucnUxHDAa</w:t>
      </w:r>
    </w:p>
    <w:p w14:paraId="79CE2175" w14:textId="77777777" w:rsidR="005024BD" w:rsidRPr="00C220BE" w:rsidRDefault="005024BD" w:rsidP="00037C50">
      <w:pPr>
        <w:pStyle w:val="GOSTScript"/>
      </w:pPr>
      <w:r w:rsidRPr="00C220BE">
        <w:t>BgNVBAgMEzc3INCzLiDQnNC+0YHQutCy0LAxGjAYBggqhQMDgQMBARIMMDA3NzEw</w:t>
      </w:r>
    </w:p>
    <w:p w14:paraId="73E67884" w14:textId="77777777" w:rsidR="005024BD" w:rsidRPr="00C220BE" w:rsidRDefault="005024BD" w:rsidP="00037C50">
      <w:pPr>
        <w:pStyle w:val="GOSTScript"/>
      </w:pPr>
      <w:r w:rsidRPr="00C220BE">
        <w:t>NTY4NzYwMRgwFgYFKoUDZAESDTEwNDc3OTcwMTk4MzAxLDAqBgNVBAkMI9GD0LvQ</w:t>
      </w:r>
    </w:p>
    <w:p w14:paraId="6BAA5942" w14:textId="77777777" w:rsidR="005024BD" w:rsidRPr="00C220BE" w:rsidRDefault="005024BD" w:rsidP="00037C50">
      <w:pPr>
        <w:pStyle w:val="GOSTScript"/>
      </w:pPr>
      <w:r w:rsidRPr="00C220BE">
        <w:t>uNGG0LAg0JjQu9GM0LjQvdC60LAsINC00L7QvCA3MRUwEwYDVQQHDAzQnNC+0YHQ</w:t>
      </w:r>
    </w:p>
    <w:p w14:paraId="012F3C2E" w14:textId="77777777" w:rsidR="005024BD" w:rsidRPr="00C220BE" w:rsidRDefault="005024BD" w:rsidP="00037C50">
      <w:pPr>
        <w:pStyle w:val="GOSTScript"/>
      </w:pPr>
      <w:r w:rsidRPr="00C220BE">
        <w:t>utCy0LAxCzAJBgNVBAYTAlJVMTgwNgYDVQQKDC/QpNC10LTQtdGA0LDQu9GM0L3Q</w:t>
      </w:r>
    </w:p>
    <w:p w14:paraId="0C24664A" w14:textId="77777777" w:rsidR="005024BD" w:rsidRPr="00C220BE" w:rsidRDefault="005024BD" w:rsidP="00037C50">
      <w:pPr>
        <w:pStyle w:val="GOSTScript"/>
      </w:pPr>
      <w:r w:rsidRPr="00C220BE">
        <w:t>vtC1INC60LDQt9C90LDRh9C10LnRgdGC0LLQvjE/MD0GA1UEAww20KPQpiDQpNC1</w:t>
      </w:r>
    </w:p>
    <w:p w14:paraId="6B74D37D" w14:textId="77777777" w:rsidR="005024BD" w:rsidRPr="00C220BE" w:rsidRDefault="005024BD" w:rsidP="00037C50">
      <w:pPr>
        <w:pStyle w:val="GOSTScript"/>
      </w:pPr>
      <w:r w:rsidRPr="00C220BE">
        <w:t>0LTQtdGA0LDQu9GM0L3QvtCz0L4g0LrQsNC30L3QsNGH0LXQudGB0YLQstCwMB4X</w:t>
      </w:r>
    </w:p>
    <w:p w14:paraId="7BE24700" w14:textId="77777777" w:rsidR="005024BD" w:rsidRPr="00C220BE" w:rsidRDefault="005024BD" w:rsidP="00037C50">
      <w:pPr>
        <w:pStyle w:val="GOSTScript"/>
      </w:pPr>
      <w:r w:rsidRPr="00C220BE">
        <w:t>DTE2MDQwNzA4MTExMFoXDTE3MDcwNzA4MTExMFowggITMRYwFAYFKoUDZAMSCzEy</w:t>
      </w:r>
    </w:p>
    <w:p w14:paraId="32CAB27A" w14:textId="77777777" w:rsidR="005024BD" w:rsidRPr="00C220BE" w:rsidRDefault="005024BD" w:rsidP="00037C50">
      <w:pPr>
        <w:pStyle w:val="GOSTScript"/>
      </w:pPr>
      <w:r w:rsidRPr="00C220BE">
        <w:t>MzQ1Njc4OTAxMRgwFgYFKoUDZAESDTAxMjM0NTY3ODkxMjMxGjAYBggqhQMDgQMB</w:t>
      </w:r>
    </w:p>
    <w:p w14:paraId="252DC651" w14:textId="77777777" w:rsidR="005024BD" w:rsidRPr="00C220BE" w:rsidRDefault="005024BD" w:rsidP="00037C50">
      <w:pPr>
        <w:pStyle w:val="GOSTScript"/>
      </w:pPr>
      <w:r w:rsidRPr="00C220BE">
        <w:t>ARIMMDAxMjM0NTY3ODkwMSYwJAYJKoZIhvcNAQkBFhduLm5hZ292aXRzeW5AaW5m</w:t>
      </w:r>
    </w:p>
    <w:p w14:paraId="681DDCA7" w14:textId="77777777" w:rsidR="005024BD" w:rsidRPr="00C220BE" w:rsidRDefault="005024BD" w:rsidP="00037C50">
      <w:pPr>
        <w:pStyle w:val="GOSTScript"/>
      </w:pPr>
      <w:r w:rsidRPr="00C220BE">
        <w:t>b3NlYy5ydTELMAkGA1UEBhMCUlUxHDAaBgNVBAgMEzc3INCzLiDQnNC+0YHQutCy</w:t>
      </w:r>
    </w:p>
    <w:p w14:paraId="5CA6DA98" w14:textId="77777777" w:rsidR="005024BD" w:rsidRPr="00C220BE" w:rsidRDefault="005024BD" w:rsidP="00037C50">
      <w:pPr>
        <w:pStyle w:val="GOSTScript"/>
      </w:pPr>
      <w:r w:rsidRPr="00C220BE">
        <w:t>0LAxFTATBgNVBAcMDNCc0L7RgdC60LLQsDE4MDYGA1UECgwv0KTQtdC00LXRgNCw</w:t>
      </w:r>
    </w:p>
    <w:p w14:paraId="081CD097" w14:textId="77777777" w:rsidR="005024BD" w:rsidRPr="00C220BE" w:rsidRDefault="005024BD" w:rsidP="00037C50">
      <w:pPr>
        <w:pStyle w:val="GOSTScript"/>
      </w:pPr>
      <w:r w:rsidRPr="00C220BE">
        <w:t>0LvRjNC90L7QtSDQutCw0LfQvdCw0YfQtdC50YHRgtCy0L4xNDAyBgNVBAsMK9GC</w:t>
      </w:r>
    </w:p>
    <w:p w14:paraId="547ADC63" w14:textId="77777777" w:rsidR="005024BD" w:rsidRPr="00C220BE" w:rsidRDefault="005024BD" w:rsidP="00037C50">
      <w:pPr>
        <w:pStyle w:val="GOSTScript"/>
      </w:pPr>
      <w:r w:rsidRPr="00C220BE">
        <w:t>0LXRgdGC0L7QstC+0LUg0L/QvtC00YDQsNC30LTQtdC70LXQvdC40LUxHDAaBgNV</w:t>
      </w:r>
    </w:p>
    <w:p w14:paraId="0865B043" w14:textId="77777777" w:rsidR="005024BD" w:rsidRPr="00C220BE" w:rsidRDefault="005024BD" w:rsidP="00037C50">
      <w:pPr>
        <w:pStyle w:val="GOSTScript"/>
      </w:pPr>
      <w:r w:rsidRPr="00C220BE">
        <w:t>BCoME2PQtdGA0YLQuNGE0LjQutCw0YIxGTAXBgNVBAQMENCi0LXRgdGC0L7QstGL</w:t>
      </w:r>
    </w:p>
    <w:p w14:paraId="4027BC34" w14:textId="77777777" w:rsidR="005024BD" w:rsidRPr="00C220BE" w:rsidRDefault="005024BD" w:rsidP="00037C50">
      <w:pPr>
        <w:pStyle w:val="GOSTScript"/>
      </w:pPr>
      <w:r w:rsidRPr="00C220BE">
        <w:t>0LkxPTA7BgNVBAwMNNCi0LXRgdGC0L7QstGL0Lkg0YHQtdGA0YLQuNGE0LjQutCw</w:t>
      </w:r>
    </w:p>
    <w:p w14:paraId="4F6BE3C4" w14:textId="77777777" w:rsidR="005024BD" w:rsidRPr="00C220BE" w:rsidRDefault="005024BD" w:rsidP="00037C50">
      <w:pPr>
        <w:pStyle w:val="GOSTScript"/>
      </w:pPr>
      <w:r w:rsidRPr="00C220BE">
        <w:t>0YIg0L/QvtC00L/QuNGB0LgxQTA/BgkqhkiG9w0BCQIMMklOTlw9MDEyMzQ1Njc4</w:t>
      </w:r>
    </w:p>
    <w:p w14:paraId="790DBDFA" w14:textId="77777777" w:rsidR="005024BD" w:rsidRPr="00C220BE" w:rsidRDefault="005024BD" w:rsidP="00037C50">
      <w:pPr>
        <w:pStyle w:val="GOSTScript"/>
      </w:pPr>
      <w:r w:rsidRPr="00C220BE">
        <w:t>OS9LUFBcPTEyMzQ1Njc4OS9PR1JOXD0wMTIzNDU2Nzg5MTIzMS4wLAYDVQQDDCXQ</w:t>
      </w:r>
    </w:p>
    <w:p w14:paraId="1F3E0F9E" w14:textId="77777777" w:rsidR="005024BD" w:rsidRPr="00C220BE" w:rsidRDefault="005024BD" w:rsidP="00037C50">
      <w:pPr>
        <w:pStyle w:val="GOSTScript"/>
      </w:pPr>
      <w:r w:rsidRPr="00C220BE">
        <w:t>otC10YHRgtC+0LLRi9C5INGB0LXRgNGC0LjRhNC40LrQsNGCMGMwHAYGKoUDAgIT</w:t>
      </w:r>
    </w:p>
    <w:p w14:paraId="2AE9D42D" w14:textId="77777777" w:rsidR="005024BD" w:rsidRPr="00C220BE" w:rsidRDefault="005024BD" w:rsidP="00037C50">
      <w:pPr>
        <w:pStyle w:val="GOSTScript"/>
      </w:pPr>
      <w:r w:rsidRPr="00C220BE">
        <w:t>MBIGByqFAwICJAAGByqFAwICHgEDQwAEQM/mE38gcSmh2U183WL3aPaP3tJu0vTq</w:t>
      </w:r>
    </w:p>
    <w:p w14:paraId="677D8987" w14:textId="77777777" w:rsidR="005024BD" w:rsidRPr="00C220BE" w:rsidRDefault="005024BD" w:rsidP="00037C50">
      <w:pPr>
        <w:pStyle w:val="GOSTScript"/>
      </w:pPr>
      <w:r w:rsidRPr="00C220BE">
        <w:t>CndMDcb72IGcv8nO7QkaqnFwXrkt6zScdQlQgUX78ct0+jNJa7ZIdLGjggRJMIIE</w:t>
      </w:r>
    </w:p>
    <w:p w14:paraId="5611EF4F" w14:textId="77777777" w:rsidR="005024BD" w:rsidRPr="00C220BE" w:rsidRDefault="005024BD" w:rsidP="00037C50">
      <w:pPr>
        <w:pStyle w:val="GOSTScript"/>
      </w:pPr>
      <w:r w:rsidRPr="00C220BE">
        <w:t>RTAMBgNVHRMBAf8EAjAAMB0GA1UdIAQWMBQwCAYGKoUDZHEBMAgGBiqFA2RxAjBN</w:t>
      </w:r>
    </w:p>
    <w:p w14:paraId="09169FCA" w14:textId="77777777" w:rsidR="005024BD" w:rsidRPr="00C220BE" w:rsidRDefault="005024BD" w:rsidP="00037C50">
      <w:pPr>
        <w:pStyle w:val="GOSTScript"/>
      </w:pPr>
      <w:r w:rsidRPr="00C220BE">
        <w:t>BgUqhQNkbwREDELQmtGA0LjQv9GC0L7Qn9GA0L4gQ1NQICjQstC10YDRgdC40Y8g</w:t>
      </w:r>
    </w:p>
    <w:p w14:paraId="43FCC60D" w14:textId="77777777" w:rsidR="005024BD" w:rsidRPr="00C220BE" w:rsidRDefault="005024BD" w:rsidP="00037C50">
      <w:pPr>
        <w:pStyle w:val="GOSTScript"/>
      </w:pPr>
      <w:r w:rsidRPr="00C220BE">
        <w:t>My42KSAo0LjRgdC/0L7Qu9C90LXQvdC40LUgMikwggFhBgUqhQNkcASCAVYwggFS</w:t>
      </w:r>
    </w:p>
    <w:p w14:paraId="5346A701" w14:textId="77777777" w:rsidR="005024BD" w:rsidRPr="00C220BE" w:rsidRDefault="005024BD" w:rsidP="00037C50">
      <w:pPr>
        <w:pStyle w:val="GOSTScript"/>
      </w:pPr>
      <w:r w:rsidRPr="00C220BE">
        <w:t>DEQi0JrRgNC40L/RgtC+0J/RgNC+IENTUCIgKNCy0LXRgNGB0LjRjyAzLjYpICjQ</w:t>
      </w:r>
    </w:p>
    <w:p w14:paraId="5881B9BD" w14:textId="77777777" w:rsidR="005024BD" w:rsidRPr="00C220BE" w:rsidRDefault="005024BD" w:rsidP="00037C50">
      <w:pPr>
        <w:pStyle w:val="GOSTScript"/>
      </w:pPr>
      <w:r w:rsidRPr="00C220BE">
        <w:t>uNGB0L/QvtC70L3QtdC90LjQtSAyKQxoItCf0YDQvtCz0YDQsNC80LzQvdC+LdCw</w:t>
      </w:r>
    </w:p>
    <w:p w14:paraId="03BF627A" w14:textId="77777777" w:rsidR="005024BD" w:rsidRPr="00C220BE" w:rsidRDefault="005024BD" w:rsidP="00037C50">
      <w:pPr>
        <w:pStyle w:val="GOSTScript"/>
      </w:pPr>
      <w:r w:rsidRPr="00C220BE">
        <w:t>0L/Qv9Cw0YDQsNGC0L3Ri9C5INC60L7QvNC/0LvQtdC60YEgItCu0L3QuNGB0LXR</w:t>
      </w:r>
    </w:p>
    <w:p w14:paraId="60319B7D" w14:textId="77777777" w:rsidR="005024BD" w:rsidRPr="00C220BE" w:rsidRDefault="005024BD" w:rsidP="00037C50">
      <w:pPr>
        <w:pStyle w:val="GOSTScript"/>
      </w:pPr>
      <w:r w:rsidRPr="00C220BE">
        <w:t>gNGCLdCT0J7QodCiIi4g0JLQtdGA0YHQuNGPIDIuMSIMT9Ch0LXRgNGC0LjRhNC4</w:t>
      </w:r>
    </w:p>
    <w:p w14:paraId="6A26FAF3" w14:textId="77777777" w:rsidR="005024BD" w:rsidRPr="00C220BE" w:rsidRDefault="005024BD" w:rsidP="00037C50">
      <w:pPr>
        <w:pStyle w:val="GOSTScript"/>
      </w:pPr>
      <w:r w:rsidRPr="00C220BE">
        <w:t>0LrQsNGCINGB0L7QvtGC0LLQtdGC0YHRgtCy0LjRjyDihJYg0KHQpC8xMjQtMjcz</w:t>
      </w:r>
    </w:p>
    <w:p w14:paraId="747635BC" w14:textId="77777777" w:rsidR="005024BD" w:rsidRPr="00C220BE" w:rsidRDefault="005024BD" w:rsidP="00037C50">
      <w:pPr>
        <w:pStyle w:val="GOSTScript"/>
      </w:pPr>
      <w:r w:rsidRPr="00C220BE">
        <w:t>OCDQvtGCIDAxLjA3LjIwMTUMT9Ch0LXRgNGC0LjRhNC40LrQsNGCINGB0L7QvtGC</w:t>
      </w:r>
    </w:p>
    <w:p w14:paraId="75F857FE" w14:textId="77777777" w:rsidR="005024BD" w:rsidRPr="00C220BE" w:rsidRDefault="005024BD" w:rsidP="00037C50">
      <w:pPr>
        <w:pStyle w:val="GOSTScript"/>
      </w:pPr>
      <w:r w:rsidRPr="00C220BE">
        <w:t>0LLQtdGC0YHRgtCy0LjRjyDihJYg0KHQpC8xMjgtMjE3NSDQvtGCIDIwLjA2LjIw</w:t>
      </w:r>
    </w:p>
    <w:p w14:paraId="53549E4A" w14:textId="77777777" w:rsidR="005024BD" w:rsidRPr="00C220BE" w:rsidRDefault="005024BD" w:rsidP="00037C50">
      <w:pPr>
        <w:pStyle w:val="GOSTScript"/>
      </w:pPr>
      <w:r w:rsidRPr="00C220BE">
        <w:t>MTMwDgYDVR0PAQH/BAQDAgTwMBMGA1UdJQQMMAoGCCsGAQUFBwMDMCsGA1UdEAQk</w:t>
      </w:r>
    </w:p>
    <w:p w14:paraId="70494FD3" w14:textId="77777777" w:rsidR="005024BD" w:rsidRPr="00C220BE" w:rsidRDefault="005024BD" w:rsidP="00037C50">
      <w:pPr>
        <w:pStyle w:val="GOSTScript"/>
      </w:pPr>
      <w:r w:rsidRPr="00C220BE">
        <w:t>MCKADzIwMTYwNDA3MDgwNDI4WoEPMjAxNzA3MDcwODA0MjhaMIIBjwYDVR0jBIIB</w:t>
      </w:r>
    </w:p>
    <w:p w14:paraId="478854C7" w14:textId="77777777" w:rsidR="005024BD" w:rsidRPr="00C220BE" w:rsidRDefault="005024BD" w:rsidP="00037C50">
      <w:pPr>
        <w:pStyle w:val="GOSTScript"/>
      </w:pPr>
      <w:r w:rsidRPr="00C220BE">
        <w:t>hjCCAYKAFJ5xDg/atAEoXz/iy49lFZcCR4yroYIBZaSCAWEwggFdMRgwFgYJKoZI</w:t>
      </w:r>
    </w:p>
    <w:p w14:paraId="54292B56" w14:textId="77777777" w:rsidR="005024BD" w:rsidRPr="00C220BE" w:rsidRDefault="005024BD" w:rsidP="00037C50">
      <w:pPr>
        <w:pStyle w:val="GOSTScript"/>
      </w:pPr>
      <w:r w:rsidRPr="00C220BE">
        <w:lastRenderedPageBreak/>
        <w:t>hvcNAQkCEwlTZXJ2ZXIgQ0ExIDAeBgkqhkiG9w0BCQEWEXVjX2ZrQHJvc2them5h</w:t>
      </w:r>
    </w:p>
    <w:p w14:paraId="4A70624D" w14:textId="77777777" w:rsidR="005024BD" w:rsidRPr="00C220BE" w:rsidRDefault="005024BD" w:rsidP="00037C50">
      <w:pPr>
        <w:pStyle w:val="GOSTScript"/>
      </w:pPr>
      <w:r w:rsidRPr="00C220BE">
        <w:t>LnJ1MRwwGgYDVQQIDBM3NyDQsy4g0JzQvtGB0LrQstCwMRowGAYIKoUDA4EDAQES</w:t>
      </w:r>
    </w:p>
    <w:p w14:paraId="5477F891" w14:textId="77777777" w:rsidR="005024BD" w:rsidRPr="00C220BE" w:rsidRDefault="005024BD" w:rsidP="00037C50">
      <w:pPr>
        <w:pStyle w:val="GOSTScript"/>
      </w:pPr>
      <w:r w:rsidRPr="00C220BE">
        <w:t>DDAwNzcxMDU2ODc2MDEYMBYGBSqFA2QBEg0xMDQ3Nzk3MDE5ODMwMSwwKgYDVQQJ</w:t>
      </w:r>
    </w:p>
    <w:p w14:paraId="1987AF4A" w14:textId="77777777" w:rsidR="005024BD" w:rsidRPr="00C220BE" w:rsidRDefault="005024BD" w:rsidP="00037C50">
      <w:pPr>
        <w:pStyle w:val="GOSTScript"/>
      </w:pPr>
      <w:r w:rsidRPr="00C220BE">
        <w:t>DCPRg9C70LjRhtCwINCY0LvRjNC40L3QutCwLCDQtNC+0LwgNzEVMBMGA1UEBwwM</w:t>
      </w:r>
    </w:p>
    <w:p w14:paraId="055C70D8" w14:textId="77777777" w:rsidR="005024BD" w:rsidRPr="00C220BE" w:rsidRDefault="005024BD" w:rsidP="00037C50">
      <w:pPr>
        <w:pStyle w:val="GOSTScript"/>
      </w:pPr>
      <w:r w:rsidRPr="00C220BE">
        <w:t>0JzQvtGB0LrQstCwMQswCQYDVQQGEwJSVTE4MDYGA1UECgwv0KTQtdC00LXRgNCw</w:t>
      </w:r>
    </w:p>
    <w:p w14:paraId="4661C278" w14:textId="77777777" w:rsidR="005024BD" w:rsidRPr="00C220BE" w:rsidRDefault="005024BD" w:rsidP="00037C50">
      <w:pPr>
        <w:pStyle w:val="GOSTScript"/>
      </w:pPr>
      <w:r w:rsidRPr="00C220BE">
        <w:t>0LvRjNC90L7QtSDQutCw0LfQvdCw0YfQtdC50YHRgtCy0L4xPzA9BgNVBAMMNtCj</w:t>
      </w:r>
    </w:p>
    <w:p w14:paraId="2F6E51AF" w14:textId="77777777" w:rsidR="005024BD" w:rsidRPr="00C220BE" w:rsidRDefault="005024BD" w:rsidP="00037C50">
      <w:pPr>
        <w:pStyle w:val="GOSTScript"/>
      </w:pPr>
      <w:r w:rsidRPr="00C220BE">
        <w:t>0KYg0KTQtdC00LXRgNCw0LvRjNC90L7Qs9C+INC60LDQt9C90LDRh9C10LnRgdGC</w:t>
      </w:r>
    </w:p>
    <w:p w14:paraId="3640631E" w14:textId="77777777" w:rsidR="005024BD" w:rsidRPr="00C220BE" w:rsidRDefault="005024BD" w:rsidP="00037C50">
      <w:pPr>
        <w:pStyle w:val="GOSTScript"/>
      </w:pPr>
      <w:r w:rsidRPr="00C220BE">
        <w:t>0LLQsIIBATBeBgNVHR8EVzBVMCmgJ6AlhiNodHRwOi8vY3JsLnJvc2them5hLnJ1</w:t>
      </w:r>
    </w:p>
    <w:p w14:paraId="5F2746BF" w14:textId="77777777" w:rsidR="005024BD" w:rsidRPr="00C220BE" w:rsidRDefault="005024BD" w:rsidP="00037C50">
      <w:pPr>
        <w:pStyle w:val="GOSTScript"/>
      </w:pPr>
      <w:r w:rsidRPr="00C220BE">
        <w:t>L2NybC9mazAxLmNybDAooCagJIYiaHR0cDovL2NybC5mc2ZrLmxvY2FsL2NybC9m</w:t>
      </w:r>
    </w:p>
    <w:p w14:paraId="00D1E6DB" w14:textId="77777777" w:rsidR="005024BD" w:rsidRPr="00C220BE" w:rsidRDefault="005024BD" w:rsidP="00037C50">
      <w:pPr>
        <w:pStyle w:val="GOSTScript"/>
      </w:pPr>
      <w:r w:rsidRPr="00C220BE">
        <w:t>azAxLmNybDAdBgNVHQ4EFgQUt0m7wwTPyJQ+5TDMkq5Z0WnD5vQwCAYGKoUDAgID</w:t>
      </w:r>
    </w:p>
    <w:p w14:paraId="0F920E64" w14:textId="77777777" w:rsidR="005024BD" w:rsidRPr="00C220BE" w:rsidRDefault="005024BD" w:rsidP="00037C50">
      <w:pPr>
        <w:pStyle w:val="GOSTScript"/>
      </w:pPr>
      <w:r w:rsidRPr="00C220BE">
        <w:t>A0EAReUQeQpqERyFF5XRWG8RnguKCWvPIQOt26PZmVTccxOXVHwZyI0rqdcQ2i4L</w:t>
      </w:r>
    </w:p>
    <w:p w14:paraId="713ED9F5" w14:textId="77777777" w:rsidR="005024BD" w:rsidRPr="00C220BE" w:rsidRDefault="005024BD" w:rsidP="00037C50">
      <w:pPr>
        <w:pStyle w:val="GOSTScript"/>
      </w:pPr>
      <w:r w:rsidRPr="00C220BE">
        <w:t>p87xs4bqOAO1BwhmKL/TsoC4pA==&lt;/wsse:BinarySecurityToken&gt;&lt;/wsse:Security&gt;&lt;/soapenv:Header&gt;</w:t>
      </w:r>
    </w:p>
    <w:p w14:paraId="133C8A39" w14:textId="77777777" w:rsidR="005024BD" w:rsidRPr="00C220BE" w:rsidRDefault="005024BD" w:rsidP="00037C50">
      <w:pPr>
        <w:pStyle w:val="GOSTScript"/>
      </w:pPr>
      <w:r w:rsidRPr="00C220BE">
        <w:t>&lt;soapenv:Body xmlns:env="http://schemas.xmlsoap.org/soap/envelope/" wsu:Id="Id-wssecdata-29cef34e3106063e64fead91c94aeda97ff4"&gt;</w:t>
      </w:r>
    </w:p>
    <w:p w14:paraId="148F7278" w14:textId="77777777" w:rsidR="005024BD" w:rsidRPr="00C220BE" w:rsidRDefault="005024BD" w:rsidP="00037C50">
      <w:pPr>
        <w:pStyle w:val="GOSTScript"/>
      </w:pPr>
      <w:r w:rsidRPr="00C220BE">
        <w:t>&lt;transferDocumentRequest xmlns:typ="http://www.roskazna.ru/eb/services/transferDocumentService/types" xmlns="http://www.roskazna.ru/eb/services/transferDocumentService/types" versionId="1.0"&gt;</w:t>
      </w:r>
    </w:p>
    <w:p w14:paraId="5E271D30" w14:textId="77777777" w:rsidR="005024BD" w:rsidRPr="00C220BE" w:rsidRDefault="005024BD" w:rsidP="00037C50">
      <w:pPr>
        <w:pStyle w:val="GOSTScript"/>
      </w:pPr>
      <w:r w:rsidRPr="00C220BE">
        <w:t>&lt;typ:header&gt;</w:t>
      </w:r>
    </w:p>
    <w:p w14:paraId="1D97B21A" w14:textId="77777777" w:rsidR="005024BD" w:rsidRPr="00C220BE" w:rsidRDefault="005024BD" w:rsidP="00037C50">
      <w:pPr>
        <w:pStyle w:val="GOSTScript"/>
      </w:pPr>
      <w:r w:rsidRPr="00C220BE">
        <w:t>&lt;typ:packageId&gt;e8bf66bf-9cf1-47f1-a48b-394d18467fe3&lt;/typ:packageId&gt;</w:t>
      </w:r>
    </w:p>
    <w:p w14:paraId="5F9845FE" w14:textId="77777777" w:rsidR="005024BD" w:rsidRPr="00C220BE" w:rsidRDefault="005024BD" w:rsidP="00037C50">
      <w:pPr>
        <w:pStyle w:val="GOSTScript"/>
      </w:pPr>
      <w:r w:rsidRPr="00C220BE">
        <w:t>&lt;typ:senderSystemId&gt;PFHD&lt;/typ:senderSystemId&gt;</w:t>
      </w:r>
    </w:p>
    <w:p w14:paraId="6FC2041A" w14:textId="77777777" w:rsidR="005024BD" w:rsidRPr="00C220BE" w:rsidRDefault="005024BD" w:rsidP="00037C50">
      <w:pPr>
        <w:pStyle w:val="GOSTScript"/>
      </w:pPr>
      <w:r w:rsidRPr="00C220BE">
        <w:t>&lt;typ:targetSystemId&gt;EXP&lt;/typ:targetSystemId&gt;</w:t>
      </w:r>
    </w:p>
    <w:p w14:paraId="012449B1" w14:textId="77777777" w:rsidR="005024BD" w:rsidRPr="00C220BE" w:rsidRDefault="005024BD" w:rsidP="00037C50">
      <w:pPr>
        <w:pStyle w:val="GOSTScript"/>
      </w:pPr>
      <w:r w:rsidRPr="00C220BE">
        <w:t>&lt;typ:documentType&gt;MSC_CANCDOC_REQ&lt;/typ:documentType&gt;</w:t>
      </w:r>
    </w:p>
    <w:p w14:paraId="682BC2AC" w14:textId="77777777" w:rsidR="005024BD" w:rsidRPr="00C220BE" w:rsidRDefault="005024BD" w:rsidP="00037C50">
      <w:pPr>
        <w:pStyle w:val="GOSTScript"/>
      </w:pPr>
      <w:r w:rsidRPr="00C220BE">
        <w:t>&lt;typ:documentGuid&gt;a2e4e9b1-753d-4e55-d111-a46db4ac956a&lt;/typ:documentGuid&gt;</w:t>
      </w:r>
    </w:p>
    <w:p w14:paraId="71D8233D" w14:textId="77777777" w:rsidR="005024BD" w:rsidRPr="00C220BE" w:rsidRDefault="005024BD" w:rsidP="00037C50">
      <w:pPr>
        <w:pStyle w:val="GOSTScript"/>
      </w:pPr>
      <w:r w:rsidRPr="00C220BE">
        <w:t>&lt;typ:creationDateTime&gt;2021-01-03T16:46:07.689+04:00&lt;/typ:creationDateTime&gt;</w:t>
      </w:r>
    </w:p>
    <w:p w14:paraId="0BCCCFE7" w14:textId="77777777" w:rsidR="005024BD" w:rsidRPr="00C220BE" w:rsidRDefault="005024BD" w:rsidP="00037C50">
      <w:pPr>
        <w:pStyle w:val="GOSTScript"/>
      </w:pPr>
      <w:r w:rsidRPr="00C220BE">
        <w:t>&lt;typ:params&gt;</w:t>
      </w:r>
    </w:p>
    <w:p w14:paraId="4B508465" w14:textId="77777777" w:rsidR="005024BD" w:rsidRPr="00C220BE" w:rsidRDefault="005024BD" w:rsidP="00037C50">
      <w:pPr>
        <w:pStyle w:val="GOSTScript"/>
      </w:pPr>
      <w:r w:rsidRPr="00C220BE">
        <w:t>&lt;typ:param name="tofkCode" value="3200"/&gt;</w:t>
      </w:r>
    </w:p>
    <w:p w14:paraId="6AF3E85C" w14:textId="77777777" w:rsidR="005024BD" w:rsidRPr="00C220BE" w:rsidRDefault="005024BD" w:rsidP="00037C50">
      <w:pPr>
        <w:pStyle w:val="GOSTScript"/>
      </w:pPr>
      <w:r w:rsidRPr="00C220BE">
        <w:t>&lt;typ:param name="versionId" value="2.0"/&gt;</w:t>
      </w:r>
    </w:p>
    <w:p w14:paraId="2A26112D" w14:textId="77777777" w:rsidR="005024BD" w:rsidRPr="00C220BE" w:rsidRDefault="005024BD" w:rsidP="00037C50">
      <w:pPr>
        <w:pStyle w:val="GOSTScript"/>
      </w:pPr>
      <w:r w:rsidRPr="00C220BE">
        <w:t>&lt;/typ:params&gt;</w:t>
      </w:r>
    </w:p>
    <w:p w14:paraId="116DB9A7" w14:textId="77777777" w:rsidR="005024BD" w:rsidRPr="00C220BE" w:rsidRDefault="005024BD" w:rsidP="00037C50">
      <w:pPr>
        <w:pStyle w:val="GOSTScript"/>
      </w:pPr>
      <w:r w:rsidRPr="00C220BE">
        <w:t>&lt;/typ:header&gt;</w:t>
      </w:r>
    </w:p>
    <w:p w14:paraId="3977E807" w14:textId="77777777" w:rsidR="005024BD" w:rsidRPr="00C220BE" w:rsidRDefault="005024BD" w:rsidP="00037C50">
      <w:pPr>
        <w:pStyle w:val="GOSTScript"/>
      </w:pPr>
      <w:r w:rsidRPr="00C220BE">
        <w:t>&lt;typ:document&gt;</w:t>
      </w:r>
    </w:p>
    <w:p w14:paraId="480D1C66" w14:textId="77777777" w:rsidR="005024BD" w:rsidRPr="00C220BE" w:rsidRDefault="005024BD" w:rsidP="00037C50">
      <w:pPr>
        <w:pStyle w:val="GOSTScript"/>
      </w:pPr>
      <w:r w:rsidRPr="00C220BE">
        <w:t>&lt;self:MSC_CANCDOC_REQ xmlns="" metaType="formular" versionID="2.0" xsi:schemaLocation="http://www.roskazna.ru/eb/domain/MSC_CANCDOC_REQ/formular formulars.xsd" xmlns:self="http://www.roskazna.ru/eb/domain/MSC_CANCDOC_REQ/formular" xmlns:xsi="http://www.w3.org/2001/XMLSchema-instance"&gt;</w:t>
      </w:r>
    </w:p>
    <w:p w14:paraId="3A075650" w14:textId="77777777" w:rsidR="005024BD" w:rsidRPr="00C220BE" w:rsidRDefault="005024BD" w:rsidP="00037C50">
      <w:pPr>
        <w:pStyle w:val="GOSTScript"/>
      </w:pPr>
      <w:r w:rsidRPr="00C220BE">
        <w:t>&lt;TtlPrt_DocNumber&gt;15&lt;/TtlPrt_DocNumber&gt;</w:t>
      </w:r>
    </w:p>
    <w:p w14:paraId="46870C0F" w14:textId="77777777" w:rsidR="005024BD" w:rsidRPr="00C220BE" w:rsidRDefault="005024BD" w:rsidP="00037C50">
      <w:pPr>
        <w:pStyle w:val="GOSTScript"/>
      </w:pPr>
      <w:r w:rsidRPr="00C220BE">
        <w:t>&lt;TtlPrt_DateEnt&gt;2021-01-03&lt;/TtlPrt_DateEnt&gt;</w:t>
      </w:r>
    </w:p>
    <w:p w14:paraId="45E682DA"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UBP</w:t>
      </w:r>
      <w:r w:rsidRPr="00C220BE">
        <w:rPr>
          <w:lang w:val="ru-RU"/>
        </w:rPr>
        <w:t>&gt;</w:t>
      </w:r>
    </w:p>
    <w:p w14:paraId="3736B226" w14:textId="77777777" w:rsidR="005024BD" w:rsidRPr="00C220BE" w:rsidRDefault="005024BD" w:rsidP="00037C50">
      <w:pPr>
        <w:pStyle w:val="GOSTScript"/>
        <w:rPr>
          <w:lang w:val="ru-RU"/>
        </w:rPr>
      </w:pPr>
      <w:r w:rsidRPr="00C220BE">
        <w:rPr>
          <w:lang w:val="ru-RU"/>
        </w:rPr>
        <w:tab/>
        <w:t>&lt;</w:t>
      </w:r>
      <w:r w:rsidRPr="00C220BE">
        <w:t>Cd</w:t>
      </w:r>
      <w:r w:rsidRPr="00C220BE">
        <w:rPr>
          <w:lang w:val="ru-RU"/>
        </w:rPr>
        <w:t>&gt;28119006&lt;/</w:t>
      </w:r>
      <w:r w:rsidRPr="00C220BE">
        <w:t>Cd</w:t>
      </w:r>
      <w:r w:rsidRPr="00C220BE">
        <w:rPr>
          <w:lang w:val="ru-RU"/>
        </w:rPr>
        <w:t>&gt;</w:t>
      </w:r>
    </w:p>
    <w:p w14:paraId="485D242F" w14:textId="77777777" w:rsidR="005024BD" w:rsidRPr="00C220BE" w:rsidRDefault="005024BD" w:rsidP="00037C50">
      <w:pPr>
        <w:pStyle w:val="GOSTScript"/>
        <w:rPr>
          <w:lang w:val="ru-RU"/>
        </w:rPr>
      </w:pPr>
      <w:r w:rsidRPr="00C220BE">
        <w:rPr>
          <w:lang w:val="ru-RU"/>
        </w:rPr>
        <w:tab/>
        <w:t>&lt;</w:t>
      </w:r>
      <w:r w:rsidRPr="00C220BE">
        <w:t>Nm</w:t>
      </w:r>
      <w:r w:rsidRPr="00C220BE">
        <w:rPr>
          <w:lang w:val="ru-RU"/>
        </w:rPr>
        <w:t>&gt;ДЕПАРТАМЕНТ ОБРАЗОВАНИЯ ВЛАДИМИРСКОЙ ОБЛАСТИ&lt;/</w:t>
      </w:r>
      <w:r w:rsidRPr="00C220BE">
        <w:t>Nm</w:t>
      </w:r>
      <w:r w:rsidRPr="00C220BE">
        <w:rPr>
          <w:lang w:val="ru-RU"/>
        </w:rPr>
        <w:t>&gt;</w:t>
      </w:r>
    </w:p>
    <w:p w14:paraId="38420ABF" w14:textId="77777777" w:rsidR="005024BD" w:rsidRPr="00C220BE" w:rsidRDefault="005024BD" w:rsidP="00037C50">
      <w:pPr>
        <w:pStyle w:val="GOSTScript"/>
      </w:pPr>
      <w:r w:rsidRPr="00C220BE">
        <w:t>&lt;/TtlPrt_UBP&gt;</w:t>
      </w:r>
    </w:p>
    <w:p w14:paraId="58A31BE6" w14:textId="77777777" w:rsidR="005024BD" w:rsidRPr="00C220BE" w:rsidRDefault="005024BD" w:rsidP="00037C50">
      <w:pPr>
        <w:pStyle w:val="GOSTScript"/>
      </w:pPr>
      <w:r w:rsidRPr="00C220BE">
        <w:t>&lt;TtlPrt_NumbLS&gt;03281190060&lt;/TtlPrt_NumbLS&gt;</w:t>
      </w:r>
    </w:p>
    <w:p w14:paraId="04723095" w14:textId="77777777" w:rsidR="005024BD" w:rsidRPr="00C220BE" w:rsidRDefault="005024BD" w:rsidP="00037C50">
      <w:pPr>
        <w:pStyle w:val="GOSTScript"/>
        <w:rPr>
          <w:lang w:val="ru-RU"/>
        </w:rPr>
      </w:pPr>
      <w:r w:rsidRPr="00C220BE">
        <w:rPr>
          <w:sz w:val="24"/>
          <w:lang w:val="ru-RU"/>
        </w:rPr>
        <w:t>&lt;</w:t>
      </w:r>
      <w:r w:rsidRPr="00C220BE">
        <w:t>TtlPrt</w:t>
      </w:r>
      <w:r w:rsidRPr="00C220BE">
        <w:rPr>
          <w:sz w:val="24"/>
          <w:lang w:val="ru-RU"/>
        </w:rPr>
        <w:t>_</w:t>
      </w:r>
      <w:r w:rsidRPr="00C220BE">
        <w:t>GRBSName</w:t>
      </w:r>
      <w:r w:rsidRPr="00C220BE">
        <w:rPr>
          <w:sz w:val="24"/>
          <w:lang w:val="ru-RU"/>
        </w:rPr>
        <w:t>&gt;</w:t>
      </w:r>
      <w:r w:rsidRPr="00C220BE">
        <w:rPr>
          <w:lang w:val="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БЕЛГОРОДСКОЙ ОБЛАСТИ</w:t>
      </w:r>
      <w:r w:rsidRPr="00C220BE">
        <w:rPr>
          <w:sz w:val="24"/>
          <w:lang w:val="ru-RU"/>
        </w:rPr>
        <w:t>&lt;/</w:t>
      </w:r>
      <w:r w:rsidRPr="00C220BE">
        <w:t>TtlPrt</w:t>
      </w:r>
      <w:r w:rsidRPr="00C220BE">
        <w:rPr>
          <w:sz w:val="24"/>
          <w:lang w:val="ru-RU"/>
        </w:rPr>
        <w:t>_</w:t>
      </w:r>
      <w:r w:rsidRPr="00C220BE">
        <w:t>GRBSName</w:t>
      </w:r>
      <w:r w:rsidRPr="00C220BE">
        <w:rPr>
          <w:sz w:val="24"/>
          <w:lang w:val="ru-RU"/>
        </w:rPr>
        <w:t>&gt;</w:t>
      </w:r>
    </w:p>
    <w:p w14:paraId="2BBE786E" w14:textId="77777777" w:rsidR="005024BD" w:rsidRPr="00C220BE" w:rsidRDefault="005024BD" w:rsidP="00037C50">
      <w:pPr>
        <w:pStyle w:val="GOSTScript"/>
        <w:rPr>
          <w:lang w:val="ru-RU"/>
        </w:rPr>
      </w:pPr>
      <w:r w:rsidRPr="00C220BE">
        <w:rPr>
          <w:lang w:val="ru-RU"/>
        </w:rPr>
        <w:lastRenderedPageBreak/>
        <w:t>&lt;</w:t>
      </w:r>
      <w:r w:rsidRPr="00C220BE">
        <w:t>TtlPrt</w:t>
      </w:r>
      <w:r w:rsidRPr="00C220BE">
        <w:rPr>
          <w:lang w:val="ru-RU"/>
        </w:rPr>
        <w:t>_</w:t>
      </w:r>
      <w:r w:rsidRPr="00C220BE">
        <w:t>GRBSCode</w:t>
      </w:r>
      <w:r w:rsidRPr="00C220BE">
        <w:rPr>
          <w:lang w:val="ru-RU"/>
        </w:rPr>
        <w:t>&gt;177&lt;/</w:t>
      </w:r>
      <w:r w:rsidRPr="00C220BE">
        <w:t>TtlPrt</w:t>
      </w:r>
      <w:r w:rsidRPr="00C220BE">
        <w:rPr>
          <w:lang w:val="ru-RU"/>
        </w:rPr>
        <w:t>_</w:t>
      </w:r>
      <w:r w:rsidRPr="00C220BE">
        <w:t>GRBSCode</w:t>
      </w:r>
      <w:r w:rsidRPr="00C220BE">
        <w:rPr>
          <w:lang w:val="ru-RU"/>
        </w:rPr>
        <w:t>&gt;</w:t>
      </w:r>
    </w:p>
    <w:p w14:paraId="451EE58F" w14:textId="77777777" w:rsidR="005024BD" w:rsidRPr="00501B7E" w:rsidRDefault="005024BD" w:rsidP="00037C50">
      <w:pPr>
        <w:pStyle w:val="GOSTScript"/>
        <w:rPr>
          <w:lang w:val="ru-RU"/>
        </w:rPr>
      </w:pPr>
      <w:r w:rsidRPr="00501B7E">
        <w:rPr>
          <w:lang w:val="ru-RU"/>
        </w:rPr>
        <w:t>&lt;</w:t>
      </w:r>
      <w:r w:rsidRPr="00C220BE">
        <w:t>TtlPrt</w:t>
      </w:r>
      <w:r w:rsidRPr="00501B7E">
        <w:rPr>
          <w:lang w:val="ru-RU"/>
        </w:rPr>
        <w:t>_</w:t>
      </w:r>
      <w:r w:rsidRPr="00C220BE">
        <w:t>Budget</w:t>
      </w:r>
      <w:r w:rsidRPr="00501B7E">
        <w:rPr>
          <w:lang w:val="ru-RU"/>
        </w:rPr>
        <w:t>&gt;</w:t>
      </w:r>
      <w:r w:rsidRPr="00C220BE">
        <w:rPr>
          <w:lang w:val="ru-RU"/>
        </w:rPr>
        <w:t>Федеральный</w:t>
      </w:r>
      <w:r w:rsidRPr="00501B7E">
        <w:rPr>
          <w:sz w:val="24"/>
          <w:lang w:val="ru-RU"/>
        </w:rPr>
        <w:t xml:space="preserve"> </w:t>
      </w:r>
      <w:r w:rsidRPr="00C220BE">
        <w:rPr>
          <w:lang w:val="ru-RU"/>
        </w:rPr>
        <w:t>бюджет</w:t>
      </w:r>
      <w:r w:rsidRPr="00501B7E">
        <w:rPr>
          <w:lang w:val="ru-RU"/>
        </w:rPr>
        <w:t>&lt;/</w:t>
      </w:r>
      <w:r w:rsidRPr="00C220BE">
        <w:t>TtlPrt</w:t>
      </w:r>
      <w:r w:rsidRPr="00501B7E">
        <w:rPr>
          <w:lang w:val="ru-RU"/>
        </w:rPr>
        <w:t>_</w:t>
      </w:r>
      <w:r w:rsidRPr="00C220BE">
        <w:t>Budget</w:t>
      </w:r>
      <w:r w:rsidRPr="00501B7E">
        <w:rPr>
          <w:lang w:val="ru-RU"/>
        </w:rPr>
        <w:t>&gt;</w:t>
      </w:r>
    </w:p>
    <w:p w14:paraId="4D59715F"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NameFO</w:t>
      </w:r>
      <w:r w:rsidRPr="00C220BE">
        <w:rPr>
          <w:sz w:val="24"/>
          <w:lang w:val="ru-RU"/>
        </w:rPr>
        <w:t>&gt;</w:t>
      </w:r>
      <w:r w:rsidRPr="00C220BE">
        <w:rPr>
          <w:lang w:val="ru-RU"/>
        </w:rPr>
        <w:t>Министерство финансов Российской Федерации</w:t>
      </w:r>
      <w:r w:rsidRPr="00C220BE">
        <w:rPr>
          <w:sz w:val="24"/>
          <w:lang w:val="ru-RU"/>
        </w:rPr>
        <w:t>&lt;/</w:t>
      </w:r>
      <w:r w:rsidRPr="00C220BE">
        <w:t>TtlPrt</w:t>
      </w:r>
      <w:r w:rsidRPr="00C220BE">
        <w:rPr>
          <w:sz w:val="24"/>
          <w:lang w:val="ru-RU"/>
        </w:rPr>
        <w:t>_</w:t>
      </w:r>
      <w:r w:rsidRPr="00C220BE">
        <w:t>NameFO</w:t>
      </w:r>
      <w:r w:rsidRPr="00C220BE">
        <w:rPr>
          <w:sz w:val="24"/>
          <w:lang w:val="ru-RU"/>
        </w:rPr>
        <w:t>&gt;</w:t>
      </w:r>
    </w:p>
    <w:p w14:paraId="7B5F1BDB" w14:textId="77777777" w:rsidR="005024BD" w:rsidRPr="00C220BE" w:rsidRDefault="005024BD" w:rsidP="00037C50">
      <w:pPr>
        <w:pStyle w:val="GOSTScript"/>
        <w:rPr>
          <w:lang w:val="ru-RU"/>
        </w:rPr>
      </w:pPr>
      <w:r w:rsidRPr="00C220BE">
        <w:rPr>
          <w:lang w:val="ru-RU"/>
        </w:rPr>
        <w:t>&lt;</w:t>
      </w:r>
      <w:r w:rsidRPr="00C220BE">
        <w:t>TtlPrt</w:t>
      </w:r>
      <w:r w:rsidRPr="00C220BE">
        <w:rPr>
          <w:lang w:val="ru-RU"/>
        </w:rPr>
        <w:t>_</w:t>
      </w:r>
      <w:r w:rsidRPr="00C220BE">
        <w:t>TOFK</w:t>
      </w:r>
      <w:r w:rsidRPr="00C220BE">
        <w:rPr>
          <w:lang w:val="ru-RU"/>
        </w:rPr>
        <w:t>&gt;</w:t>
      </w:r>
    </w:p>
    <w:p w14:paraId="0ABC924E" w14:textId="77777777" w:rsidR="005024BD" w:rsidRPr="00C220BE" w:rsidRDefault="005024BD" w:rsidP="00037C50">
      <w:pPr>
        <w:pStyle w:val="GOSTScript"/>
        <w:rPr>
          <w:lang w:val="ru-RU"/>
        </w:rPr>
      </w:pPr>
      <w:r w:rsidRPr="00C220BE">
        <w:rPr>
          <w:lang w:val="ru-RU"/>
        </w:rPr>
        <w:tab/>
        <w:t>&lt;</w:t>
      </w:r>
      <w:r w:rsidRPr="00C220BE">
        <w:t>Nm</w:t>
      </w:r>
      <w:r w:rsidRPr="00C220BE">
        <w:rPr>
          <w:lang w:val="ru-RU"/>
        </w:rPr>
        <w:t>&gt;УПРАВЛЕНИЕ ФЕДЕРАЛЬНОГО КАЗНАЧЕЙСТВА ПО ВЛАДИМИРСКОЙ ОБЛАСТИ&lt;/</w:t>
      </w:r>
      <w:r w:rsidRPr="00C220BE">
        <w:t>Nm</w:t>
      </w:r>
      <w:r w:rsidRPr="00C220BE">
        <w:rPr>
          <w:lang w:val="ru-RU"/>
        </w:rPr>
        <w:t>&gt;</w:t>
      </w:r>
    </w:p>
    <w:p w14:paraId="7F45639E" w14:textId="77777777" w:rsidR="005024BD" w:rsidRPr="00C220BE" w:rsidRDefault="005024BD" w:rsidP="00037C50">
      <w:pPr>
        <w:pStyle w:val="GOSTScript"/>
      </w:pPr>
      <w:r w:rsidRPr="00C220BE">
        <w:rPr>
          <w:lang w:val="ru-RU"/>
        </w:rPr>
        <w:tab/>
      </w:r>
      <w:r w:rsidRPr="00C220BE">
        <w:t>&lt;Cd&gt;2800&lt;/Cd&gt;</w:t>
      </w:r>
    </w:p>
    <w:p w14:paraId="240BA7D3" w14:textId="77777777" w:rsidR="005024BD" w:rsidRPr="00C220BE" w:rsidRDefault="005024BD" w:rsidP="00037C50">
      <w:pPr>
        <w:pStyle w:val="GOSTScript"/>
      </w:pPr>
      <w:r w:rsidRPr="00C220BE">
        <w:t>&lt;/TtlPrt_TOFK&gt;</w:t>
      </w:r>
    </w:p>
    <w:p w14:paraId="6E321434" w14:textId="77777777" w:rsidR="005024BD" w:rsidRPr="00C220BE" w:rsidRDefault="005024BD" w:rsidP="00037C50">
      <w:pPr>
        <w:pStyle w:val="GOSTScript"/>
      </w:pPr>
      <w:r w:rsidRPr="00C220BE">
        <w:t>&lt;TtlPrt_SECRECY&gt;0&lt;/TtlPrt_SECRECY&gt;</w:t>
      </w:r>
    </w:p>
    <w:p w14:paraId="123E04D5" w14:textId="77777777" w:rsidR="005024BD" w:rsidRPr="00C220BE" w:rsidRDefault="005024BD" w:rsidP="00037C50">
      <w:pPr>
        <w:pStyle w:val="GOSTScript"/>
      </w:pPr>
      <w:r w:rsidRPr="00C220BE">
        <w:t>&lt;TtlPrt_GUIDPrnt&gt;a2e4e9b1-753d-4c55-d382-d46db4ac674c&lt;/TtlPrt_GUIDPrnt&gt;</w:t>
      </w:r>
    </w:p>
    <w:p w14:paraId="704C0F41" w14:textId="77777777" w:rsidR="005024BD" w:rsidRPr="00C220BE" w:rsidRDefault="005024BD" w:rsidP="00037C50">
      <w:pPr>
        <w:pStyle w:val="GOSTScript"/>
      </w:pPr>
      <w:r w:rsidRPr="00C220BE">
        <w:t>&lt;TtlPrt_ParentDocType code="ZV"/&gt;</w:t>
      </w:r>
    </w:p>
    <w:p w14:paraId="30F23370" w14:textId="77777777" w:rsidR="005024BD" w:rsidRPr="00C220BE" w:rsidRDefault="005024BD" w:rsidP="00037C50">
      <w:pPr>
        <w:pStyle w:val="GOSTScript"/>
      </w:pPr>
      <w:r w:rsidRPr="00C220BE">
        <w:t>&lt;TtlPrt_ParentDocNumber&gt;12243&lt;/TtlPrt_ParentDocNumber&gt;</w:t>
      </w:r>
    </w:p>
    <w:p w14:paraId="56AC2F38" w14:textId="77777777" w:rsidR="005024BD" w:rsidRPr="00C220BE" w:rsidRDefault="005024BD" w:rsidP="00037C50">
      <w:pPr>
        <w:pStyle w:val="GOSTScript"/>
      </w:pPr>
      <w:r w:rsidRPr="00C220BE">
        <w:t>&lt;TtlPrt_ParentDocDate&gt;2020-08-13&lt;/TtlPrt_ParentDocDate&gt;</w:t>
      </w:r>
    </w:p>
    <w:p w14:paraId="269C67E3" w14:textId="77777777" w:rsidR="005024BD" w:rsidRPr="00501B7E" w:rsidRDefault="005024BD" w:rsidP="00037C50">
      <w:pPr>
        <w:pStyle w:val="GOSTScript"/>
      </w:pPr>
      <w:r w:rsidRPr="00501B7E">
        <w:t>&lt;</w:t>
      </w:r>
      <w:r w:rsidRPr="00C220BE">
        <w:t>TtlPrt</w:t>
      </w:r>
      <w:r w:rsidRPr="00501B7E">
        <w:t>_</w:t>
      </w:r>
      <w:r w:rsidRPr="00C220BE">
        <w:t>Note</w:t>
      </w:r>
      <w:r w:rsidRPr="00501B7E">
        <w:t>&gt;(</w:t>
      </w:r>
      <w:r w:rsidRPr="00C220BE">
        <w:rPr>
          <w:lang w:val="ru-RU"/>
        </w:rPr>
        <w:t>Заявка</w:t>
      </w:r>
      <w:r w:rsidRPr="00501B7E">
        <w:t xml:space="preserve"> </w:t>
      </w:r>
      <w:r w:rsidRPr="00C220BE">
        <w:rPr>
          <w:lang w:val="ru-RU"/>
        </w:rPr>
        <w:t>на</w:t>
      </w:r>
      <w:r w:rsidRPr="00501B7E">
        <w:t xml:space="preserve"> </w:t>
      </w:r>
      <w:r w:rsidRPr="00C220BE">
        <w:rPr>
          <w:lang w:val="ru-RU"/>
        </w:rPr>
        <w:t>получение</w:t>
      </w:r>
      <w:r w:rsidRPr="00501B7E">
        <w:t xml:space="preserve"> </w:t>
      </w:r>
      <w:r w:rsidRPr="00C220BE">
        <w:rPr>
          <w:lang w:val="ru-RU"/>
        </w:rPr>
        <w:t>наличных</w:t>
      </w:r>
      <w:r w:rsidRPr="00501B7E">
        <w:t xml:space="preserve"> </w:t>
      </w:r>
      <w:r w:rsidRPr="00C220BE">
        <w:rPr>
          <w:lang w:val="ru-RU"/>
        </w:rPr>
        <w:t>денег</w:t>
      </w:r>
      <w:r w:rsidRPr="00501B7E">
        <w:t xml:space="preserve">) </w:t>
      </w:r>
      <w:r w:rsidRPr="00C220BE">
        <w:rPr>
          <w:lang w:val="ru-RU"/>
        </w:rPr>
        <w:t>исполнению</w:t>
      </w:r>
      <w:r w:rsidRPr="00501B7E">
        <w:t xml:space="preserve"> </w:t>
      </w:r>
      <w:r w:rsidRPr="00C220BE">
        <w:rPr>
          <w:lang w:val="ru-RU"/>
        </w:rPr>
        <w:t>не</w:t>
      </w:r>
      <w:r w:rsidRPr="00501B7E">
        <w:t xml:space="preserve"> </w:t>
      </w:r>
      <w:r w:rsidRPr="00C220BE">
        <w:rPr>
          <w:lang w:val="ru-RU"/>
        </w:rPr>
        <w:t>подлежит</w:t>
      </w:r>
      <w:r w:rsidRPr="00501B7E">
        <w:t>&lt;/</w:t>
      </w:r>
      <w:r w:rsidRPr="00C220BE">
        <w:t>TtlPrt</w:t>
      </w:r>
      <w:r w:rsidRPr="00501B7E">
        <w:t>_</w:t>
      </w:r>
      <w:r w:rsidRPr="00C220BE">
        <w:t>Note</w:t>
      </w:r>
      <w:r w:rsidRPr="00501B7E">
        <w:t>&gt;</w:t>
      </w:r>
    </w:p>
    <w:p w14:paraId="594A428F" w14:textId="77777777" w:rsidR="005024BD" w:rsidRPr="00C220BE" w:rsidRDefault="005024BD" w:rsidP="00037C50">
      <w:pPr>
        <w:pStyle w:val="GOSTScript"/>
        <w:rPr>
          <w:lang w:val="ru-RU"/>
        </w:rPr>
      </w:pPr>
      <w:r w:rsidRPr="00C220BE">
        <w:rPr>
          <w:lang w:val="ru-RU"/>
        </w:rPr>
        <w:t>&lt;</w:t>
      </w:r>
      <w:r w:rsidRPr="00C220BE">
        <w:t>SGN</w:t>
      </w:r>
      <w:r w:rsidRPr="00C220BE">
        <w:rPr>
          <w:lang w:val="ru-RU"/>
        </w:rPr>
        <w:t>_</w:t>
      </w:r>
      <w:r w:rsidRPr="00C220BE">
        <w:t>Hr</w:t>
      </w:r>
      <w:r w:rsidRPr="00C220BE">
        <w:rPr>
          <w:lang w:val="ru-RU"/>
        </w:rPr>
        <w:t>&gt;</w:t>
      </w:r>
    </w:p>
    <w:p w14:paraId="10E852A6" w14:textId="77777777" w:rsidR="005024BD" w:rsidRPr="00C220BE" w:rsidRDefault="005024BD" w:rsidP="00037C50">
      <w:pPr>
        <w:pStyle w:val="GOSTScript"/>
        <w:rPr>
          <w:lang w:val="ru-RU"/>
        </w:rPr>
      </w:pPr>
      <w:r w:rsidRPr="00C220BE">
        <w:rPr>
          <w:lang w:val="ru-RU"/>
        </w:rPr>
        <w:tab/>
        <w:t>&lt;</w:t>
      </w:r>
      <w:r w:rsidRPr="00C220BE">
        <w:t>Pst</w:t>
      </w:r>
      <w:r w:rsidRPr="00C220BE">
        <w:rPr>
          <w:lang w:val="ru-RU"/>
        </w:rPr>
        <w:t>&gt;Директор&lt;/</w:t>
      </w:r>
      <w:r w:rsidRPr="00C220BE">
        <w:t>Pst</w:t>
      </w:r>
      <w:r w:rsidRPr="00C220BE">
        <w:rPr>
          <w:lang w:val="ru-RU"/>
        </w:rPr>
        <w:t>&gt;</w:t>
      </w:r>
    </w:p>
    <w:p w14:paraId="3BB776F5" w14:textId="77777777" w:rsidR="005024BD" w:rsidRPr="00C220BE" w:rsidRDefault="005024BD" w:rsidP="00037C50">
      <w:pPr>
        <w:pStyle w:val="GOSTScript"/>
        <w:rPr>
          <w:lang w:val="ru-RU"/>
        </w:rPr>
      </w:pPr>
      <w:r w:rsidRPr="00C220BE">
        <w:rPr>
          <w:lang w:val="ru-RU"/>
        </w:rPr>
        <w:tab/>
        <w:t>&lt;</w:t>
      </w:r>
      <w:r w:rsidRPr="00C220BE">
        <w:t>FIO</w:t>
      </w:r>
      <w:r w:rsidRPr="00C220BE">
        <w:rPr>
          <w:lang w:val="ru-RU"/>
        </w:rPr>
        <w:t>&gt;Иванов А.А.&lt;/</w:t>
      </w:r>
      <w:r w:rsidRPr="00C220BE">
        <w:t>FIO</w:t>
      </w:r>
      <w:r w:rsidRPr="00C220BE">
        <w:rPr>
          <w:lang w:val="ru-RU"/>
        </w:rPr>
        <w:t>&gt;</w:t>
      </w:r>
    </w:p>
    <w:p w14:paraId="085B67E1" w14:textId="77777777" w:rsidR="005024BD" w:rsidRPr="00C220BE" w:rsidRDefault="005024BD" w:rsidP="00037C50">
      <w:pPr>
        <w:pStyle w:val="GOSTScript"/>
      </w:pPr>
      <w:r w:rsidRPr="00C220BE">
        <w:t>&lt;/SGN_Hr&gt;</w:t>
      </w:r>
    </w:p>
    <w:p w14:paraId="35ACD22B" w14:textId="77777777" w:rsidR="005024BD" w:rsidRPr="00C220BE" w:rsidRDefault="005024BD" w:rsidP="00037C50">
      <w:pPr>
        <w:pStyle w:val="GOSTScript"/>
      </w:pPr>
      <w:r w:rsidRPr="00C220BE">
        <w:t>&lt;SGN_Dt&gt;2021-01-03&lt;/SGN_Dt&gt;</w:t>
      </w:r>
    </w:p>
    <w:p w14:paraId="420794A3" w14:textId="77777777" w:rsidR="005024BD" w:rsidRPr="00C220BE" w:rsidRDefault="005024BD" w:rsidP="00037C50">
      <w:pPr>
        <w:pStyle w:val="GOSTScript"/>
      </w:pPr>
      <w:r w:rsidRPr="00C220BE">
        <w:tab/>
        <w:t>&lt;StmInfrmtn_TF&gt;</w:t>
      </w:r>
    </w:p>
    <w:p w14:paraId="37DE02F6" w14:textId="77777777" w:rsidR="005024BD" w:rsidRPr="00C220BE" w:rsidRDefault="005024BD" w:rsidP="00037C50">
      <w:pPr>
        <w:pStyle w:val="GOSTScript"/>
      </w:pPr>
      <w:r w:rsidRPr="00C220BE">
        <w:tab/>
      </w:r>
      <w:r w:rsidRPr="00C220BE">
        <w:tab/>
        <w:t>&lt;GUID&gt;d8bf66bf-1cf1-47f1-a48b-394d18461fe3&lt;/GUID&gt;</w:t>
      </w:r>
    </w:p>
    <w:p w14:paraId="5B2477B9" w14:textId="77777777" w:rsidR="005024BD" w:rsidRPr="00C220BE" w:rsidRDefault="005024BD" w:rsidP="00037C50">
      <w:pPr>
        <w:pStyle w:val="GOSTScript"/>
      </w:pPr>
      <w:r w:rsidRPr="00C220BE">
        <w:tab/>
        <w:t>&lt;/StmInfrmtn_TF&gt;</w:t>
      </w:r>
    </w:p>
    <w:p w14:paraId="2111E4AD" w14:textId="77777777" w:rsidR="005024BD" w:rsidRPr="00C220BE" w:rsidRDefault="005024BD" w:rsidP="00037C50">
      <w:pPr>
        <w:pStyle w:val="GOSTScript"/>
      </w:pPr>
      <w:r w:rsidRPr="00C220BE">
        <w:t>&lt;Signature xmlns="http://www.w3.org/2000/09/xmldsig#" Id="Id-sig-d373256b5942f08343bc8d034aadd7158f61"&gt;</w:t>
      </w:r>
    </w:p>
    <w:p w14:paraId="467E8CFA" w14:textId="77777777" w:rsidR="005024BD" w:rsidRPr="00C220BE" w:rsidRDefault="005024BD" w:rsidP="00037C50">
      <w:pPr>
        <w:pStyle w:val="GOSTScript"/>
      </w:pPr>
      <w:r w:rsidRPr="00C220BE">
        <w:t>&lt;SignedInfo&gt;</w:t>
      </w:r>
    </w:p>
    <w:p w14:paraId="7FF31B46" w14:textId="77777777" w:rsidR="005024BD" w:rsidRPr="00C220BE" w:rsidRDefault="005024BD" w:rsidP="00037C50">
      <w:pPr>
        <w:pStyle w:val="GOSTScript"/>
      </w:pPr>
      <w:r w:rsidRPr="00C220BE">
        <w:tab/>
        <w:t>&lt;CanonicalizationMethod Algorithm="http://www.w3.org/2001/10/xml-exc-c14n#"/&gt;</w:t>
      </w:r>
    </w:p>
    <w:p w14:paraId="2C6A3F12" w14:textId="77777777" w:rsidR="005024BD" w:rsidRPr="00C220BE" w:rsidRDefault="005024BD" w:rsidP="00037C50">
      <w:pPr>
        <w:pStyle w:val="GOSTScript"/>
      </w:pPr>
      <w:r w:rsidRPr="00C220BE">
        <w:tab/>
        <w:t>&lt;SignatureMethod Algorithm="http://www.w3.org/2001/04/xmldsig-more#gostr34102001-gostr3411"/&gt;</w:t>
      </w:r>
    </w:p>
    <w:p w14:paraId="03026C16" w14:textId="77777777" w:rsidR="005024BD" w:rsidRPr="00C220BE" w:rsidRDefault="005024BD" w:rsidP="00037C50">
      <w:pPr>
        <w:pStyle w:val="GOSTScript"/>
      </w:pPr>
      <w:r w:rsidRPr="00C220BE">
        <w:t>&lt;Reference URI="Id-xadesdata-eaf97d94646411e9b78d005056834f23" Id="Id-dataref-dfd24e85a456a1a342553e99c27fd5695cff"&gt;</w:t>
      </w:r>
    </w:p>
    <w:p w14:paraId="0EF9339B" w14:textId="77777777" w:rsidR="005024BD" w:rsidRPr="00C220BE" w:rsidRDefault="005024BD" w:rsidP="00037C50">
      <w:pPr>
        <w:pStyle w:val="GOSTScript"/>
      </w:pPr>
      <w:r w:rsidRPr="00C220BE">
        <w:t>&lt;Transforms&gt;</w:t>
      </w:r>
    </w:p>
    <w:p w14:paraId="093D69DA" w14:textId="77777777" w:rsidR="005024BD" w:rsidRPr="00C220BE" w:rsidRDefault="005024BD" w:rsidP="00037C50">
      <w:pPr>
        <w:pStyle w:val="GOSTScript"/>
      </w:pPr>
      <w:r w:rsidRPr="00C220BE">
        <w:t>&lt;Transform Algorithm="http://www.w3.org/2000/09/xmldsig#enveloped-signature"/&gt;</w:t>
      </w:r>
    </w:p>
    <w:p w14:paraId="14127E94" w14:textId="77777777" w:rsidR="005024BD" w:rsidRPr="00C220BE" w:rsidRDefault="005024BD" w:rsidP="00037C50">
      <w:pPr>
        <w:pStyle w:val="GOSTScript"/>
      </w:pPr>
      <w:r w:rsidRPr="00C220BE">
        <w:t>&lt;/Transforms&gt;</w:t>
      </w:r>
    </w:p>
    <w:p w14:paraId="248EB7F4" w14:textId="77777777" w:rsidR="005024BD" w:rsidRPr="00C220BE" w:rsidRDefault="005024BD" w:rsidP="00037C50">
      <w:pPr>
        <w:pStyle w:val="GOSTScript"/>
      </w:pPr>
      <w:r w:rsidRPr="00C220BE">
        <w:t>&lt;DigestMethod Algorithm="http://www.w3.org/2001/04/xmldsig-more#gostr3411"/&gt;</w:t>
      </w:r>
    </w:p>
    <w:p w14:paraId="1233CA5C" w14:textId="77777777" w:rsidR="005024BD" w:rsidRPr="00C220BE" w:rsidRDefault="005024BD" w:rsidP="00037C50">
      <w:pPr>
        <w:pStyle w:val="GOSTScript"/>
      </w:pPr>
      <w:r w:rsidRPr="00C220BE">
        <w:tab/>
        <w:t>&lt;DigestValue&gt;tuuoIThRLrpmXrL14i8lPFRl0pwMCiUsBbH5BypOA0I=&lt;/DigestValue&gt;</w:t>
      </w:r>
    </w:p>
    <w:p w14:paraId="67E6E02B" w14:textId="77777777" w:rsidR="005024BD" w:rsidRPr="00C220BE" w:rsidRDefault="005024BD" w:rsidP="00037C50">
      <w:pPr>
        <w:pStyle w:val="GOSTScript"/>
      </w:pPr>
      <w:r w:rsidRPr="00C220BE">
        <w:t>&lt;/Reference&gt;</w:t>
      </w:r>
    </w:p>
    <w:p w14:paraId="1F32CD08" w14:textId="77777777" w:rsidR="005024BD" w:rsidRPr="00C220BE" w:rsidRDefault="005024BD" w:rsidP="00037C50">
      <w:pPr>
        <w:pStyle w:val="GOSTScript"/>
      </w:pPr>
      <w:r w:rsidRPr="00C220BE">
        <w:tab/>
        <w:t>&lt;Reference Type="http://www.w3.org/TR/2002/REC-xmldsig-core-20020212/xmldsig-core-schema.xsd#X509Data" URI="#Id-keyinfo-3dfe71fe8d5a7f7591dd337029c400ccf286" Id="Id-keyinforef-9674835ee89ca1067673b6fbb04db381a2a6"&gt;</w:t>
      </w:r>
    </w:p>
    <w:p w14:paraId="7AF06599" w14:textId="77777777" w:rsidR="005024BD" w:rsidRPr="00C220BE" w:rsidRDefault="005024BD" w:rsidP="00037C50">
      <w:pPr>
        <w:pStyle w:val="GOSTScript"/>
      </w:pPr>
      <w:r w:rsidRPr="00C220BE">
        <w:t>&lt;Transforms&gt;</w:t>
      </w:r>
    </w:p>
    <w:p w14:paraId="73769989" w14:textId="77777777" w:rsidR="005024BD" w:rsidRPr="00C220BE" w:rsidRDefault="005024BD" w:rsidP="00037C50">
      <w:pPr>
        <w:pStyle w:val="GOSTScript"/>
      </w:pPr>
      <w:r w:rsidRPr="00C220BE">
        <w:t>&lt;Transform Algorithm="http://www.w3.org/2001/10/xml-exc-c14n#"/&gt;</w:t>
      </w:r>
    </w:p>
    <w:p w14:paraId="27ED1FD2" w14:textId="77777777" w:rsidR="005024BD" w:rsidRPr="00C220BE" w:rsidRDefault="005024BD" w:rsidP="00037C50">
      <w:pPr>
        <w:pStyle w:val="GOSTScript"/>
      </w:pPr>
      <w:r w:rsidRPr="00C220BE">
        <w:t>&lt;/Transforms&gt;</w:t>
      </w:r>
    </w:p>
    <w:p w14:paraId="4EEA894A" w14:textId="77777777" w:rsidR="005024BD" w:rsidRPr="00C220BE" w:rsidRDefault="005024BD" w:rsidP="00037C50">
      <w:pPr>
        <w:pStyle w:val="GOSTScript"/>
      </w:pPr>
      <w:r w:rsidRPr="00C220BE">
        <w:t>&lt;DigestMethod Algorithm="http://www.w3.org/2001/04/xmldsig-more#gostr3411"/&gt;</w:t>
      </w:r>
    </w:p>
    <w:p w14:paraId="16A1B919" w14:textId="77777777" w:rsidR="005024BD" w:rsidRPr="00C220BE" w:rsidRDefault="005024BD" w:rsidP="00037C50">
      <w:pPr>
        <w:pStyle w:val="GOSTScript"/>
      </w:pPr>
      <w:r w:rsidRPr="00C220BE">
        <w:t>&lt;DigestValue&gt;fIKSx5SIme2CRgDvDzflubM+Qqh4IkAWCXPpzXWD/AQ=&lt;/DigestValue&gt;</w:t>
      </w:r>
    </w:p>
    <w:p w14:paraId="5546A60F" w14:textId="77777777" w:rsidR="005024BD" w:rsidRPr="00C220BE" w:rsidRDefault="005024BD" w:rsidP="00037C50">
      <w:pPr>
        <w:pStyle w:val="GOSTScript"/>
      </w:pPr>
      <w:r w:rsidRPr="00C220BE">
        <w:t>&lt;/Reference&gt;</w:t>
      </w:r>
    </w:p>
    <w:p w14:paraId="125D6D36" w14:textId="77777777" w:rsidR="005024BD" w:rsidRPr="00C220BE" w:rsidRDefault="005024BD" w:rsidP="00037C50">
      <w:pPr>
        <w:pStyle w:val="GOSTScript"/>
      </w:pPr>
      <w:r w:rsidRPr="00C220BE">
        <w:lastRenderedPageBreak/>
        <w:tab/>
        <w:t>&lt;Reference URI="#Id-sp-c353e147090ff61f2f90dcd64635bcf70055" Id="Id-ref-dbee882997a09b88ec14dafcd7da585e2467"&gt;</w:t>
      </w:r>
    </w:p>
    <w:p w14:paraId="25336957" w14:textId="77777777" w:rsidR="005024BD" w:rsidRPr="00C220BE" w:rsidRDefault="005024BD" w:rsidP="00037C50">
      <w:pPr>
        <w:pStyle w:val="GOSTScript"/>
      </w:pPr>
      <w:r w:rsidRPr="00C220BE">
        <w:t>&lt;Transforms&gt;</w:t>
      </w:r>
    </w:p>
    <w:p w14:paraId="405CF557" w14:textId="77777777" w:rsidR="005024BD" w:rsidRPr="00C220BE" w:rsidRDefault="005024BD" w:rsidP="00037C50">
      <w:pPr>
        <w:pStyle w:val="GOSTScript"/>
      </w:pPr>
      <w:r w:rsidRPr="00C220BE">
        <w:t>&lt;Transform Algorithm="http://www.w3.org/2001/10/xml-exc-c14n#"/&gt;</w:t>
      </w:r>
    </w:p>
    <w:p w14:paraId="493CD010" w14:textId="77777777" w:rsidR="005024BD" w:rsidRPr="00C220BE" w:rsidRDefault="005024BD" w:rsidP="00037C50">
      <w:pPr>
        <w:pStyle w:val="GOSTScript"/>
      </w:pPr>
      <w:r w:rsidRPr="00C220BE">
        <w:t>&lt;/Transforms&gt;</w:t>
      </w:r>
    </w:p>
    <w:p w14:paraId="3D06DE43" w14:textId="77777777" w:rsidR="005024BD" w:rsidRPr="00C220BE" w:rsidRDefault="005024BD" w:rsidP="00037C50">
      <w:pPr>
        <w:pStyle w:val="GOSTScript"/>
      </w:pPr>
      <w:r w:rsidRPr="00C220BE">
        <w:t>&lt;DigestMethod Algorithm="http://www.w3.org/2001/04/xmldsig-more#gostr3411"/&gt;</w:t>
      </w:r>
    </w:p>
    <w:p w14:paraId="4B89921F" w14:textId="77777777" w:rsidR="005024BD" w:rsidRPr="00C220BE" w:rsidRDefault="005024BD" w:rsidP="00037C50">
      <w:pPr>
        <w:pStyle w:val="GOSTScript"/>
      </w:pPr>
      <w:r w:rsidRPr="00C220BE">
        <w:tab/>
        <w:t>&lt;DigestValue&gt;ffi2NrwgQYkFPoTAefkLKH2wMBSNjwN3zzDBV+mhwQg=&lt;/DigestValue&gt;</w:t>
      </w:r>
    </w:p>
    <w:p w14:paraId="77B78AAC" w14:textId="77777777" w:rsidR="005024BD" w:rsidRPr="00C220BE" w:rsidRDefault="005024BD" w:rsidP="00037C50">
      <w:pPr>
        <w:pStyle w:val="GOSTScript"/>
      </w:pPr>
      <w:r w:rsidRPr="00C220BE">
        <w:t>&lt;/Reference&gt;</w:t>
      </w:r>
    </w:p>
    <w:p w14:paraId="574FD966" w14:textId="77777777" w:rsidR="005024BD" w:rsidRPr="00C220BE" w:rsidRDefault="005024BD" w:rsidP="00037C50">
      <w:pPr>
        <w:pStyle w:val="GOSTScript"/>
      </w:pPr>
      <w:r w:rsidRPr="00C220BE">
        <w:t>&lt;/SignedInfo&gt;</w:t>
      </w:r>
    </w:p>
    <w:p w14:paraId="2D541411" w14:textId="77777777" w:rsidR="005024BD" w:rsidRPr="00C220BE" w:rsidRDefault="005024BD" w:rsidP="00037C50">
      <w:pPr>
        <w:pStyle w:val="GOSTScript"/>
      </w:pPr>
      <w:r w:rsidRPr="00C220BE">
        <w:tab/>
        <w:t>&lt;SignatureValue&gt;zolZ5HI+TT6shtnB1YnAZeMq9mcqWLWAZlSR+MuKJXXN2NRZS/zapvyY4rW+I5gM</w:t>
      </w:r>
    </w:p>
    <w:p w14:paraId="0D92AD3D" w14:textId="77777777" w:rsidR="005024BD" w:rsidRPr="00C220BE" w:rsidRDefault="005024BD" w:rsidP="00037C50">
      <w:pPr>
        <w:pStyle w:val="GOSTScript"/>
      </w:pPr>
      <w:r w:rsidRPr="00C220BE">
        <w:t>py5+uThVv9x8n5TApPOJCg==&lt;/SignatureValue&gt;</w:t>
      </w:r>
    </w:p>
    <w:p w14:paraId="4F0CC790" w14:textId="77777777" w:rsidR="005024BD" w:rsidRPr="00C220BE" w:rsidRDefault="005024BD" w:rsidP="00037C50">
      <w:pPr>
        <w:pStyle w:val="GOSTScript"/>
      </w:pPr>
      <w:r w:rsidRPr="00C220BE">
        <w:t>&lt;KeyInfo Id="Id-keyinfo-3dfe71fe8d5a7f7591dd337029c400ccf286"&gt;</w:t>
      </w:r>
    </w:p>
    <w:p w14:paraId="3850C750" w14:textId="77777777" w:rsidR="005024BD" w:rsidRPr="00C220BE" w:rsidRDefault="005024BD" w:rsidP="00037C50">
      <w:pPr>
        <w:pStyle w:val="GOSTScript"/>
      </w:pPr>
      <w:r w:rsidRPr="00C220BE">
        <w:t>&lt;X509Data&gt;</w:t>
      </w:r>
    </w:p>
    <w:p w14:paraId="0DFB2667" w14:textId="77777777" w:rsidR="005024BD" w:rsidRPr="00C220BE" w:rsidRDefault="005024BD" w:rsidP="00037C50">
      <w:pPr>
        <w:pStyle w:val="GOSTScript"/>
      </w:pPr>
      <w:r w:rsidRPr="00C220BE">
        <w:tab/>
        <w:t>&lt;X509Certificate&gt;MIIHbzCCBx6gAwIBAgIUCw+9bFynffs/n08sYLaljBr5oXAwCAYGKoUDAgIDMIIB</w:t>
      </w:r>
    </w:p>
    <w:p w14:paraId="76FCE4D4" w14:textId="77777777" w:rsidR="005024BD" w:rsidRPr="00C220BE" w:rsidRDefault="005024BD" w:rsidP="00037C50">
      <w:pPr>
        <w:pStyle w:val="GOSTScript"/>
      </w:pPr>
      <w:r w:rsidRPr="00C220BE">
        <w:t>OTEgMB4GCSqGSIb3DQEJARYRdWNfZmtAcm9za2F6bmEucnUxGTAXBgNVBAgMENCz</w:t>
      </w:r>
    </w:p>
    <w:p w14:paraId="5EE387AF" w14:textId="77777777" w:rsidR="005024BD" w:rsidRPr="00C220BE" w:rsidRDefault="005024BD" w:rsidP="00037C50">
      <w:pPr>
        <w:pStyle w:val="GOSTScript"/>
      </w:pPr>
      <w:r w:rsidRPr="00C220BE">
        <w:t>LiDQnNC+0YHQutCy0LAxGjAYBggqhQMDgQMBARIMMDA3NzEwNTY4NzYwMRgwFgYF</w:t>
      </w:r>
    </w:p>
    <w:p w14:paraId="59D9295A" w14:textId="77777777" w:rsidR="005024BD" w:rsidRPr="00C220BE" w:rsidRDefault="005024BD" w:rsidP="00037C50">
      <w:pPr>
        <w:pStyle w:val="GOSTScript"/>
      </w:pPr>
      <w:r w:rsidRPr="00C220BE">
        <w:t>KoUDZAESDTEwNDc3OTcwMTk4MzAxLDAqBgNVBAkMI9GD0LvQuNGG0LAg0JjQu9GM</w:t>
      </w:r>
    </w:p>
    <w:p w14:paraId="7B14474B" w14:textId="77777777" w:rsidR="005024BD" w:rsidRPr="00C220BE" w:rsidRDefault="005024BD" w:rsidP="00037C50">
      <w:pPr>
        <w:pStyle w:val="GOSTScript"/>
      </w:pPr>
      <w:r w:rsidRPr="00C220BE">
        <w:t>0LjQvdC60LAsINC00L7QvCA3MRUwEwYDVQQHDAzQnNC+0YHQutCy0LAxCzAJBgNV</w:t>
      </w:r>
    </w:p>
    <w:p w14:paraId="54001423" w14:textId="77777777" w:rsidR="005024BD" w:rsidRPr="00C220BE" w:rsidRDefault="005024BD" w:rsidP="00037C50">
      <w:pPr>
        <w:pStyle w:val="GOSTScript"/>
      </w:pPr>
      <w:r w:rsidRPr="00C220BE">
        <w:t>BAYTAlJVMTgwNgYDVQQKDC/QpNC10LTQtdGA0LDQu9GM0L3QvtC1INC60LDQt9C9</w:t>
      </w:r>
    </w:p>
    <w:p w14:paraId="2211615A" w14:textId="77777777" w:rsidR="005024BD" w:rsidRPr="00C220BE" w:rsidRDefault="005024BD" w:rsidP="00037C50">
      <w:pPr>
        <w:pStyle w:val="GOSTScript"/>
      </w:pPr>
      <w:r w:rsidRPr="00C220BE">
        <w:t>0LDRh9C10LnRgdGC0LLQvjE4MDYGA1UEAwwv0KTQtdC00LXRgNCw0LvRjNC90L7Q</w:t>
      </w:r>
    </w:p>
    <w:p w14:paraId="0FD07CFC" w14:textId="77777777" w:rsidR="005024BD" w:rsidRPr="00C220BE" w:rsidRDefault="005024BD" w:rsidP="00037C50">
      <w:pPr>
        <w:pStyle w:val="GOSTScript"/>
      </w:pPr>
      <w:r w:rsidRPr="00C220BE">
        <w:t>tSDQutCw0LfQvdCw0YfQtdC50YHRgtCy0L4wHhcNMTgwNDA1MTMzNDQ3WhcNMTkw</w:t>
      </w:r>
    </w:p>
    <w:p w14:paraId="4C57875E" w14:textId="77777777" w:rsidR="005024BD" w:rsidRPr="00C220BE" w:rsidRDefault="005024BD" w:rsidP="00037C50">
      <w:pPr>
        <w:pStyle w:val="GOSTScript"/>
      </w:pPr>
      <w:r w:rsidRPr="00C220BE">
        <w:t>NzA1MTMzNDQ3WjCCAS0xGjAYBggqhQMDgQMBARIMMDA3NzEwNTY4NzYwMRgwFgYF</w:t>
      </w:r>
    </w:p>
    <w:p w14:paraId="54F1075A" w14:textId="77777777" w:rsidR="005024BD" w:rsidRPr="00C220BE" w:rsidRDefault="005024BD" w:rsidP="00037C50">
      <w:pPr>
        <w:pStyle w:val="GOSTScript"/>
      </w:pPr>
      <w:r w:rsidRPr="00C220BE">
        <w:t>KoUDZAESDTEwNDc3OTcwMTk4MzAxIzAhBgNVBAkMGtGD0LsuINCY0LvRjNC40L3Q</w:t>
      </w:r>
    </w:p>
    <w:p w14:paraId="3DB3D83E" w14:textId="77777777" w:rsidR="005024BD" w:rsidRPr="00C220BE" w:rsidRDefault="005024BD" w:rsidP="00037C50">
      <w:pPr>
        <w:pStyle w:val="GOSTScript"/>
      </w:pPr>
      <w:r w:rsidRPr="00C220BE">
        <w:t>utCwLCDQtC43MR4wHAYJKoZIhvcNAQkBFg83NzdAcm9za2F6bmEucnUxCzAJBgNV</w:t>
      </w:r>
    </w:p>
    <w:p w14:paraId="377BA67B" w14:textId="77777777" w:rsidR="005024BD" w:rsidRPr="00C220BE" w:rsidRDefault="005024BD" w:rsidP="00037C50">
      <w:pPr>
        <w:pStyle w:val="GOSTScript"/>
      </w:pPr>
      <w:r w:rsidRPr="00C220BE">
        <w:t>BAYTAlJVMRgwFgYDVQQIDA/Qsy7QnNC+0YHQutCy0LAxFTATBgNVBAcMDNCc0L7R</w:t>
      </w:r>
    </w:p>
    <w:p w14:paraId="1DAE7C00" w14:textId="77777777" w:rsidR="005024BD" w:rsidRPr="00C220BE" w:rsidRDefault="005024BD" w:rsidP="00037C50">
      <w:pPr>
        <w:pStyle w:val="GOSTScript"/>
      </w:pPr>
      <w:r w:rsidRPr="00C220BE">
        <w:t>gdC60LLQsDE4MDYGA1UECgwv0KTQtdC00LXRgNCw0LvRjNC90L7QtSDQutCw0LfQ</w:t>
      </w:r>
    </w:p>
    <w:p w14:paraId="49D7D222" w14:textId="77777777" w:rsidR="005024BD" w:rsidRPr="00C220BE" w:rsidRDefault="005024BD" w:rsidP="00037C50">
      <w:pPr>
        <w:pStyle w:val="GOSTScript"/>
      </w:pPr>
      <w:r w:rsidRPr="00C220BE">
        <w:t>vdCw0YfQtdC50YHRgtCy0L4xODA2BgNVBAMML9Ck0LXQtNC10YDQsNC70YzQvdC+</w:t>
      </w:r>
    </w:p>
    <w:p w14:paraId="77A53CC9" w14:textId="77777777" w:rsidR="005024BD" w:rsidRPr="00C220BE" w:rsidRDefault="005024BD" w:rsidP="00037C50">
      <w:pPr>
        <w:pStyle w:val="GOSTScript"/>
      </w:pPr>
      <w:r w:rsidRPr="00C220BE">
        <w:t>0LUg0LrQsNC30L3QsNGH0LXQudGB0YLQstC+MGMwHAYGKoUDAgITMBIGByqFAwIC</w:t>
      </w:r>
    </w:p>
    <w:p w14:paraId="1919F471" w14:textId="77777777" w:rsidR="005024BD" w:rsidRPr="00C220BE" w:rsidRDefault="005024BD" w:rsidP="00037C50">
      <w:pPr>
        <w:pStyle w:val="GOSTScript"/>
      </w:pPr>
      <w:r w:rsidRPr="00C220BE">
        <w:t>IwEGByqFAwICHgEDQwAEQDmzpZ5HcFrSdwi3/h6QJ/jU0i6sTgtJqrYL/Tr+gxBg</w:t>
      </w:r>
    </w:p>
    <w:p w14:paraId="13C34BA0" w14:textId="77777777" w:rsidR="005024BD" w:rsidRPr="00C220BE" w:rsidRDefault="005024BD" w:rsidP="00037C50">
      <w:pPr>
        <w:pStyle w:val="GOSTScript"/>
      </w:pPr>
      <w:r w:rsidRPr="00C220BE">
        <w:t>Ud3B/sLCyhk3sR3aCrZ0K4YlsFHVmbBhDYe62UsOcnOjggQCMIID/jAMBgNVHRMB</w:t>
      </w:r>
    </w:p>
    <w:p w14:paraId="4638F1EC" w14:textId="77777777" w:rsidR="005024BD" w:rsidRPr="00C220BE" w:rsidRDefault="005024BD" w:rsidP="00037C50">
      <w:pPr>
        <w:pStyle w:val="GOSTScript"/>
      </w:pPr>
      <w:r w:rsidRPr="00C220BE">
        <w:t>Af8EAjAAMB0GA1UdIAQWMBQwCAYGKoUDZHEBMAgGBiqFA2RxAjA2BgUqhQNkbwQt</w:t>
      </w:r>
    </w:p>
    <w:p w14:paraId="11A5B870" w14:textId="77777777" w:rsidR="005024BD" w:rsidRPr="00C220BE" w:rsidRDefault="005024BD" w:rsidP="00037C50">
      <w:pPr>
        <w:pStyle w:val="GOSTScript"/>
      </w:pPr>
      <w:r w:rsidRPr="00C220BE">
        <w:t>DCsi0JrRgNC40L/RgtC+0J/RgNC+IENTUCIgKNCy0LXRgNGB0LjRjyA0LjApMIIB</w:t>
      </w:r>
    </w:p>
    <w:p w14:paraId="1DA16207" w14:textId="77777777" w:rsidR="005024BD" w:rsidRPr="00C220BE" w:rsidRDefault="005024BD" w:rsidP="00037C50">
      <w:pPr>
        <w:pStyle w:val="GOSTScript"/>
      </w:pPr>
      <w:r w:rsidRPr="00C220BE">
        <w:t>MQYFKoUDZHAEggEmMIIBIgxEItCa0YDQuNC/0YLQvtCf0YDQviBDU1AiICjQstC1</w:t>
      </w:r>
    </w:p>
    <w:p w14:paraId="533A6901" w14:textId="77777777" w:rsidR="005024BD" w:rsidRPr="00C220BE" w:rsidRDefault="005024BD" w:rsidP="00037C50">
      <w:pPr>
        <w:pStyle w:val="GOSTScript"/>
      </w:pPr>
      <w:r w:rsidRPr="00C220BE">
        <w:t>0YDRgdC40Y8gMy42KSAo0LjRgdC/0L7Qu9C90LXQvdC40LUgMikMaCLQn9GA0L7Q</w:t>
      </w:r>
    </w:p>
    <w:p w14:paraId="02DB29A1" w14:textId="77777777" w:rsidR="005024BD" w:rsidRPr="00C220BE" w:rsidRDefault="005024BD" w:rsidP="00037C50">
      <w:pPr>
        <w:pStyle w:val="GOSTScript"/>
      </w:pPr>
      <w:r w:rsidRPr="00C220BE">
        <w:t>s9GA0LDQvNC80L3Qvi3QsNC/0L/QsNGA0LDRgtC90YvQuSDQutC+0LzQv9C70LXQ</w:t>
      </w:r>
    </w:p>
    <w:p w14:paraId="2CD8A5EF" w14:textId="77777777" w:rsidR="005024BD" w:rsidRPr="00C220BE" w:rsidRDefault="005024BD" w:rsidP="00037C50">
      <w:pPr>
        <w:pStyle w:val="GOSTScript"/>
      </w:pPr>
      <w:r w:rsidRPr="00C220BE">
        <w:t>utGBICLQrtC90LjRgdC10YDRgi3Qk9Ce0KHQoiIuINCS0LXRgNGB0LjRjyAyLjEi</w:t>
      </w:r>
    </w:p>
    <w:p w14:paraId="0E628E42" w14:textId="77777777" w:rsidR="005024BD" w:rsidRPr="00C220BE" w:rsidRDefault="005024BD" w:rsidP="00037C50">
      <w:pPr>
        <w:pStyle w:val="GOSTScript"/>
      </w:pPr>
      <w:r w:rsidRPr="00C220BE">
        <w:t>DB/ihJYgMTQ5LzcvNi01Njkg0L7RgiAyMS4xMi4yMDE3DE/QodC10YDRgtC40YTQ</w:t>
      </w:r>
    </w:p>
    <w:p w14:paraId="75F82894" w14:textId="77777777" w:rsidR="005024BD" w:rsidRPr="00C220BE" w:rsidRDefault="005024BD" w:rsidP="00037C50">
      <w:pPr>
        <w:pStyle w:val="GOSTScript"/>
      </w:pPr>
      <w:r w:rsidRPr="00C220BE">
        <w:t>uNC60LDRgiDRgdC+0L7RgtCy0LXRgtGB0YLQstC40Y8g4oSWINCh0KQvMTI4LTI4</w:t>
      </w:r>
    </w:p>
    <w:p w14:paraId="4C39B538" w14:textId="77777777" w:rsidR="005024BD" w:rsidRPr="00C220BE" w:rsidRDefault="005024BD" w:rsidP="00037C50">
      <w:pPr>
        <w:pStyle w:val="GOSTScript"/>
      </w:pPr>
      <w:r w:rsidRPr="00C220BE">
        <w:t>Nzgg0L7RgiAyMC4wNi4yMDE2MA4GA1UdDwEB/wQEAwID+DAdBgNVHSUEFjAUBggr</w:t>
      </w:r>
    </w:p>
    <w:p w14:paraId="5CE9FE22" w14:textId="77777777" w:rsidR="005024BD" w:rsidRPr="00C220BE" w:rsidRDefault="005024BD" w:rsidP="00037C50">
      <w:pPr>
        <w:pStyle w:val="GOSTScript"/>
      </w:pPr>
      <w:r w:rsidRPr="00C220BE">
        <w:t>BgEFBQcDAgYIKwYBBQUHAwMwKwYDVR0QBCQwIoAPMjAxODA0MDUxMzM0NDVagQ8y</w:t>
      </w:r>
    </w:p>
    <w:p w14:paraId="17C7418F" w14:textId="77777777" w:rsidR="005024BD" w:rsidRPr="00C220BE" w:rsidRDefault="005024BD" w:rsidP="00037C50">
      <w:pPr>
        <w:pStyle w:val="GOSTScript"/>
      </w:pPr>
      <w:r w:rsidRPr="00C220BE">
        <w:t>MDE5MDcwNTEzMzQ0NVowggGFBgNVHSMEggF8MIIBeIAUFlWRplFYxIksa1Fb0oUZ</w:t>
      </w:r>
    </w:p>
    <w:p w14:paraId="522AD14E" w14:textId="77777777" w:rsidR="005024BD" w:rsidRPr="00C220BE" w:rsidRDefault="005024BD" w:rsidP="00037C50">
      <w:pPr>
        <w:pStyle w:val="GOSTScript"/>
      </w:pPr>
      <w:r w:rsidRPr="00C220BE">
        <w:t>CgFESCKhggFSpIIBTjCCAUoxHjAcBgkqhkiG9w0BCQEWD2RpdEBtaW5zdnlhei5y</w:t>
      </w:r>
    </w:p>
    <w:p w14:paraId="4FAC8CAE" w14:textId="77777777" w:rsidR="005024BD" w:rsidRPr="00C220BE" w:rsidRDefault="005024BD" w:rsidP="00037C50">
      <w:pPr>
        <w:pStyle w:val="GOSTScript"/>
      </w:pPr>
      <w:r w:rsidRPr="00C220BE">
        <w:t>dTELMAkGA1UEBhMCUlUxHDAaBgNVBAgMEzc3INCzLiDQnNC+0YHQutCy0LAxFTAT</w:t>
      </w:r>
    </w:p>
    <w:p w14:paraId="299DC5E8" w14:textId="77777777" w:rsidR="005024BD" w:rsidRPr="00C220BE" w:rsidRDefault="005024BD" w:rsidP="00037C50">
      <w:pPr>
        <w:pStyle w:val="GOSTScript"/>
      </w:pPr>
      <w:r w:rsidRPr="00C220BE">
        <w:t>BgNVBAcMDNCc0L7RgdC60LLQsDE/MD0GA1UECQw2MTI1Mzc1INCzLiDQnNC+0YHQ</w:t>
      </w:r>
    </w:p>
    <w:p w14:paraId="24BE0ED4" w14:textId="77777777" w:rsidR="005024BD" w:rsidRPr="00C220BE" w:rsidRDefault="005024BD" w:rsidP="00037C50">
      <w:pPr>
        <w:pStyle w:val="GOSTScript"/>
      </w:pPr>
      <w:r w:rsidRPr="00C220BE">
        <w:t>utCy0LAsINGD0LsuINCi0LLQtdGA0YHQutCw0Y8sINC0LiA3MSwwKgYDVQQKDCPQ</w:t>
      </w:r>
    </w:p>
    <w:p w14:paraId="2A4BA1AD" w14:textId="77777777" w:rsidR="005024BD" w:rsidRPr="00C220BE" w:rsidRDefault="005024BD" w:rsidP="00037C50">
      <w:pPr>
        <w:pStyle w:val="GOSTScript"/>
      </w:pPr>
      <w:r w:rsidRPr="00C220BE">
        <w:t>nNC40L3QutC+0LzRgdCy0Y/Qt9GMINCg0L7RgdGB0LjQuDEYMBYGBSqFA2QBEg0x</w:t>
      </w:r>
    </w:p>
    <w:p w14:paraId="32862857" w14:textId="77777777" w:rsidR="005024BD" w:rsidRPr="00C220BE" w:rsidRDefault="005024BD" w:rsidP="00037C50">
      <w:pPr>
        <w:pStyle w:val="GOSTScript"/>
      </w:pPr>
      <w:r w:rsidRPr="00C220BE">
        <w:lastRenderedPageBreak/>
        <w:t>MDQ3NzAyMDI2NzAxMRowGAYIKoUDA4EDAQESDDAwNzcxMDQ3NDM3NTFBMD8GA1UE</w:t>
      </w:r>
    </w:p>
    <w:p w14:paraId="5FC657D0" w14:textId="77777777" w:rsidR="005024BD" w:rsidRPr="00C220BE" w:rsidRDefault="005024BD" w:rsidP="00037C50">
      <w:pPr>
        <w:pStyle w:val="GOSTScript"/>
      </w:pPr>
      <w:r w:rsidRPr="00C220BE">
        <w:t>Aww40JPQvtC70L7QstC90L7QuSDRg9C00L7RgdGC0L7QstC10YDRj9GO0YnQuNC5</w:t>
      </w:r>
    </w:p>
    <w:p w14:paraId="5723A7F8" w14:textId="77777777" w:rsidR="005024BD" w:rsidRPr="00C220BE" w:rsidRDefault="005024BD" w:rsidP="00037C50">
      <w:pPr>
        <w:pStyle w:val="GOSTScript"/>
      </w:pPr>
      <w:r w:rsidRPr="00C220BE">
        <w:t>INGG0LXQvdGC0YCCCjas1FUAAAAAAS8wXgYDVR0fBFcwVTApoCegJYYjaHR0cDov</w:t>
      </w:r>
    </w:p>
    <w:p w14:paraId="0DEFB408" w14:textId="77777777" w:rsidR="005024BD" w:rsidRPr="00C220BE" w:rsidRDefault="005024BD" w:rsidP="00037C50">
      <w:pPr>
        <w:pStyle w:val="GOSTScript"/>
      </w:pPr>
      <w:r w:rsidRPr="00C220BE">
        <w:t>L2NybC5yb3NrYXpuYS5ydS9jcmwvdWNmay5jcmwwKKAmoCSGImh0dHA6Ly9jcmwu</w:t>
      </w:r>
    </w:p>
    <w:p w14:paraId="3FDA4FB4" w14:textId="77777777" w:rsidR="005024BD" w:rsidRPr="00C220BE" w:rsidRDefault="005024BD" w:rsidP="00037C50">
      <w:pPr>
        <w:pStyle w:val="GOSTScript"/>
      </w:pPr>
      <w:r w:rsidRPr="00C220BE">
        <w:t>ZnNmay5sb2NhbC9jcmwvdWNmay5jcmwwHQYDVR0OBBYEFLkvJG7Rfzg6F53wdndv</w:t>
      </w:r>
    </w:p>
    <w:p w14:paraId="35307A18" w14:textId="77777777" w:rsidR="005024BD" w:rsidRPr="00C220BE" w:rsidRDefault="005024BD" w:rsidP="00037C50">
      <w:pPr>
        <w:pStyle w:val="GOSTScript"/>
      </w:pPr>
      <w:r w:rsidRPr="00C220BE">
        <w:t>NLDQ/i3nMAgGBiqFAwICAwNBAH1LMUVqEV/HRyesHDkB5eBUk6qDOJwnOBHil2Y1</w:t>
      </w:r>
    </w:p>
    <w:p w14:paraId="1FC8AC0F" w14:textId="77777777" w:rsidR="005024BD" w:rsidRPr="00C220BE" w:rsidRDefault="005024BD" w:rsidP="00037C50">
      <w:pPr>
        <w:pStyle w:val="GOSTScript"/>
      </w:pPr>
      <w:r w:rsidRPr="00C220BE">
        <w:t>qNiUhWK7AqT93ErNsumpe8dDCswJmvps2nbQA7xwIJjzJjk=&lt;/X509Certificate&gt;</w:t>
      </w:r>
    </w:p>
    <w:p w14:paraId="707D7DE8" w14:textId="77777777" w:rsidR="005024BD" w:rsidRPr="00C220BE" w:rsidRDefault="005024BD" w:rsidP="00037C50">
      <w:pPr>
        <w:pStyle w:val="GOSTScript"/>
      </w:pPr>
      <w:r w:rsidRPr="00C220BE">
        <w:t>&lt;/X509Data&gt;</w:t>
      </w:r>
    </w:p>
    <w:p w14:paraId="195431E8" w14:textId="77777777" w:rsidR="005024BD" w:rsidRPr="00C220BE" w:rsidRDefault="005024BD" w:rsidP="00037C50">
      <w:pPr>
        <w:pStyle w:val="GOSTScript"/>
      </w:pPr>
      <w:r w:rsidRPr="00C220BE">
        <w:t>&lt;/KeyInfo&gt;</w:t>
      </w:r>
    </w:p>
    <w:p w14:paraId="4E0B583D" w14:textId="77777777" w:rsidR="005024BD" w:rsidRPr="00C220BE" w:rsidRDefault="005024BD" w:rsidP="00037C50">
      <w:pPr>
        <w:pStyle w:val="GOSTScript"/>
      </w:pPr>
      <w:r w:rsidRPr="00C220BE">
        <w:t>&lt;Object&gt;</w:t>
      </w:r>
    </w:p>
    <w:p w14:paraId="2444F687" w14:textId="77777777" w:rsidR="005024BD" w:rsidRPr="00C220BE" w:rsidRDefault="005024BD" w:rsidP="00037C50">
      <w:pPr>
        <w:pStyle w:val="GOSTScript"/>
      </w:pPr>
      <w:r w:rsidRPr="00C220BE">
        <w:t>&lt;QualifyingProperties xmlns="http://uri.etsi.org/01903/v1.4.1#" Target="Id-sig-d373256b5942f08343bc8d034aadd7158f61"&gt;</w:t>
      </w:r>
    </w:p>
    <w:p w14:paraId="04B24EC5" w14:textId="77777777" w:rsidR="005024BD" w:rsidRPr="00C220BE" w:rsidRDefault="005024BD" w:rsidP="00037C50">
      <w:pPr>
        <w:pStyle w:val="GOSTScript"/>
      </w:pPr>
      <w:r w:rsidRPr="00C220BE">
        <w:t>&lt;SignedProperties Id="Id-sp-c353e147090ff61f2f90dcd64635bcf70055"&gt;</w:t>
      </w:r>
    </w:p>
    <w:p w14:paraId="4784981C" w14:textId="77777777" w:rsidR="005024BD" w:rsidRPr="00C220BE" w:rsidRDefault="005024BD" w:rsidP="00037C50">
      <w:pPr>
        <w:pStyle w:val="GOSTScript"/>
      </w:pPr>
      <w:r w:rsidRPr="00C220BE">
        <w:t>&lt;SignedSignatureProperties Id="Id-ssp-7fd861712d758e7e3004067202146d020fd2"/&gt;</w:t>
      </w:r>
    </w:p>
    <w:p w14:paraId="44CC3B05" w14:textId="77777777" w:rsidR="005024BD" w:rsidRPr="00C220BE" w:rsidRDefault="005024BD" w:rsidP="00037C50">
      <w:pPr>
        <w:pStyle w:val="GOSTScript"/>
      </w:pPr>
      <w:r w:rsidRPr="00C220BE">
        <w:t>&lt;/SignedProperties&gt;</w:t>
      </w:r>
    </w:p>
    <w:p w14:paraId="6A010847" w14:textId="77777777" w:rsidR="005024BD" w:rsidRPr="00C220BE" w:rsidRDefault="005024BD" w:rsidP="00037C50">
      <w:pPr>
        <w:pStyle w:val="GOSTScript"/>
      </w:pPr>
      <w:r w:rsidRPr="00C220BE">
        <w:t>&lt;/QualifyingProperties&gt;</w:t>
      </w:r>
    </w:p>
    <w:p w14:paraId="44A7875A" w14:textId="77777777" w:rsidR="005024BD" w:rsidRPr="00C220BE" w:rsidRDefault="005024BD" w:rsidP="00037C50">
      <w:pPr>
        <w:pStyle w:val="GOSTScript"/>
      </w:pPr>
      <w:r w:rsidRPr="00C220BE">
        <w:t>&lt;/Object&gt;</w:t>
      </w:r>
    </w:p>
    <w:p w14:paraId="6A004F53" w14:textId="77777777" w:rsidR="005024BD" w:rsidRPr="00C220BE" w:rsidRDefault="005024BD" w:rsidP="00037C50">
      <w:pPr>
        <w:pStyle w:val="GOSTScript"/>
      </w:pPr>
      <w:r w:rsidRPr="00C220BE">
        <w:t>&lt;/Signature&gt;</w:t>
      </w:r>
    </w:p>
    <w:p w14:paraId="28F015DF" w14:textId="77777777" w:rsidR="005024BD" w:rsidRPr="00C220BE" w:rsidRDefault="005024BD" w:rsidP="00037C50">
      <w:pPr>
        <w:pStyle w:val="GOSTScript"/>
      </w:pPr>
      <w:r w:rsidRPr="00C220BE">
        <w:t>&lt;/self:MSC_CANCDOC_REQ&gt;</w:t>
      </w:r>
    </w:p>
    <w:p w14:paraId="1D83C303" w14:textId="77777777" w:rsidR="005024BD" w:rsidRPr="00C220BE" w:rsidRDefault="005024BD" w:rsidP="00037C50">
      <w:pPr>
        <w:pStyle w:val="GOSTScript"/>
      </w:pPr>
      <w:r w:rsidRPr="00C220BE">
        <w:t>&lt;/typ:document&gt;</w:t>
      </w:r>
    </w:p>
    <w:p w14:paraId="62DD0A00" w14:textId="77777777" w:rsidR="005024BD" w:rsidRPr="00C220BE" w:rsidRDefault="005024BD" w:rsidP="00037C50">
      <w:pPr>
        <w:pStyle w:val="GOSTScript"/>
      </w:pPr>
      <w:r w:rsidRPr="00C220BE">
        <w:t>&lt;/transferDocumentRequest&gt;</w:t>
      </w:r>
    </w:p>
    <w:p w14:paraId="54D59FE1" w14:textId="77777777" w:rsidR="005024BD" w:rsidRPr="00C220BE" w:rsidRDefault="005024BD" w:rsidP="00037C50">
      <w:pPr>
        <w:pStyle w:val="GOSTScript"/>
      </w:pPr>
      <w:r w:rsidRPr="00C220BE">
        <w:t>&lt;/soapenv:Body&gt;</w:t>
      </w:r>
    </w:p>
    <w:p w14:paraId="22635A93" w14:textId="77777777" w:rsidR="005024BD" w:rsidRPr="00AA01F8" w:rsidRDefault="005024BD" w:rsidP="00037C50">
      <w:pPr>
        <w:pStyle w:val="GOSTScript"/>
      </w:pPr>
      <w:r w:rsidRPr="00C220BE">
        <w:t>&lt;/soapenv:Envelope&gt;</w:t>
      </w:r>
    </w:p>
    <w:p w14:paraId="74429323" w14:textId="77777777" w:rsidR="00AF4C1B" w:rsidRPr="00C734A1" w:rsidRDefault="00AF4C1B" w:rsidP="00C734A1">
      <w:pPr>
        <w:pStyle w:val="25"/>
        <w:rPr>
          <w:highlight w:val="green"/>
        </w:rPr>
      </w:pPr>
      <w:bookmarkStart w:id="2602" w:name="_Toc143696336"/>
      <w:r w:rsidRPr="00C734A1">
        <w:rPr>
          <w:highlight w:val="green"/>
        </w:rPr>
        <w:t>Описание документа «Сведения о денежном обязательстве»</w:t>
      </w:r>
      <w:bookmarkEnd w:id="2602"/>
    </w:p>
    <w:p w14:paraId="3913AADD" w14:textId="77777777" w:rsidR="00AF4C1B" w:rsidRPr="00847072" w:rsidRDefault="00AF4C1B" w:rsidP="00AF4C1B">
      <w:pPr>
        <w:pStyle w:val="32"/>
      </w:pPr>
      <w:bookmarkStart w:id="2603" w:name="_Toc133425695"/>
      <w:bookmarkStart w:id="2604" w:name="_Toc143696337"/>
      <w:r w:rsidRPr="00847072">
        <w:t>Назначение и маршрут документа</w:t>
      </w:r>
      <w:bookmarkEnd w:id="2603"/>
      <w:bookmarkEnd w:id="2604"/>
    </w:p>
    <w:p w14:paraId="428EB195" w14:textId="77777777" w:rsidR="00AF4C1B" w:rsidRPr="00E120B6" w:rsidRDefault="00AF4C1B" w:rsidP="00AF4C1B">
      <w:pPr>
        <w:pStyle w:val="OTRNormal"/>
        <w:rPr>
          <w:szCs w:val="24"/>
        </w:rPr>
      </w:pPr>
      <w:r w:rsidRPr="00E120B6">
        <w:rPr>
          <w:szCs w:val="24"/>
        </w:rPr>
        <w:t xml:space="preserve">Документ «Сведения о денежном обязательстве» (далее – Сведения ДО) предназначен для осуществления исполнения федерального, регионального и местного (если порядок кассового обслуживания исполнения бюджета предусматривает такую возможность) бюджетов по расходам в части постановки на учет денежных обязательств ПБС, </w:t>
      </w:r>
      <w:proofErr w:type="spellStart"/>
      <w:r w:rsidRPr="00E120B6">
        <w:rPr>
          <w:szCs w:val="24"/>
        </w:rPr>
        <w:t>обслуживающихся</w:t>
      </w:r>
      <w:proofErr w:type="spellEnd"/>
      <w:r w:rsidRPr="00E120B6">
        <w:rPr>
          <w:szCs w:val="24"/>
        </w:rPr>
        <w:t xml:space="preserve"> в закрытом и открытом контурах ППО АСФК, в ПУР ЭБ, и внесения изменений в ранее поставленные на учет Сведения ДО ПБС.</w:t>
      </w:r>
    </w:p>
    <w:p w14:paraId="773F7E09" w14:textId="77777777" w:rsidR="00AF4C1B" w:rsidRPr="00E120B6" w:rsidRDefault="00AF4C1B" w:rsidP="00AF4C1B">
      <w:pPr>
        <w:pStyle w:val="OTRNormal"/>
        <w:rPr>
          <w:szCs w:val="24"/>
        </w:rPr>
      </w:pPr>
      <w:r w:rsidRPr="00E120B6">
        <w:rPr>
          <w:szCs w:val="24"/>
        </w:rPr>
        <w:t>Документ «Сведения о денежном обязательстве» также может передаваться в виде вложения в блоке «</w:t>
      </w:r>
      <w:proofErr w:type="spellStart"/>
      <w:r w:rsidRPr="00E120B6">
        <w:rPr>
          <w:szCs w:val="24"/>
        </w:rPr>
        <w:t>attachments</w:t>
      </w:r>
      <w:proofErr w:type="spellEnd"/>
      <w:r w:rsidRPr="00E120B6">
        <w:rPr>
          <w:szCs w:val="24"/>
        </w:rPr>
        <w:t>» к документу «Выписка из лицевого счета получателя бюджетных средств» в форматах, предусмотренных настоящим Альбомом ТФО.</w:t>
      </w:r>
    </w:p>
    <w:bookmarkStart w:id="2605" w:name="_Toc424112865"/>
    <w:bookmarkEnd w:id="2605"/>
    <w:p w14:paraId="59D32876" w14:textId="69045024" w:rsidR="00AF4C1B" w:rsidRPr="003A21EF" w:rsidRDefault="00AF4C1B" w:rsidP="00AF4C1B">
      <w:pPr>
        <w:pStyle w:val="GOSTNameTable"/>
        <w:rPr>
          <w:rFonts w:eastAsia="Calibri"/>
        </w:rPr>
      </w:pPr>
      <w:r w:rsidRPr="003A21EF">
        <w:rPr>
          <w:rFonts w:eastAsia="Calibri"/>
        </w:rPr>
        <w:lastRenderedPageBreak/>
        <w:fldChar w:fldCharType="begin"/>
      </w:r>
      <w:r w:rsidRPr="003A21EF">
        <w:rPr>
          <w:rFonts w:eastAsia="Calibri"/>
        </w:rPr>
        <w:instrText xml:space="preserve"> SEQ Таблица \* ARABIC </w:instrText>
      </w:r>
      <w:r w:rsidRPr="003A21EF">
        <w:rPr>
          <w:rFonts w:eastAsia="Calibri"/>
        </w:rPr>
        <w:fldChar w:fldCharType="separate"/>
      </w:r>
      <w:bookmarkStart w:id="2606" w:name="_Toc30503360"/>
      <w:bookmarkStart w:id="2607" w:name="_Toc30507958"/>
      <w:bookmarkStart w:id="2608" w:name="_Toc122436388"/>
      <w:r w:rsidR="00CE715D">
        <w:rPr>
          <w:rFonts w:eastAsia="Calibri"/>
          <w:noProof/>
        </w:rPr>
        <w:t>82</w:t>
      </w:r>
      <w:r w:rsidRPr="003A21EF">
        <w:rPr>
          <w:rFonts w:eastAsia="Calibri"/>
        </w:rPr>
        <w:fldChar w:fldCharType="end"/>
      </w:r>
      <w:r w:rsidRPr="008C1E01">
        <w:rPr>
          <w:rFonts w:eastAsia="Calibri"/>
        </w:rPr>
        <w:t xml:space="preserve"> – Маршрут документа «</w:t>
      </w:r>
      <w:r w:rsidRPr="003A21EF">
        <w:t>Сведения ДО</w:t>
      </w:r>
      <w:r w:rsidRPr="003A21EF">
        <w:rPr>
          <w:rFonts w:eastAsia="Calibri"/>
        </w:rPr>
        <w:t>»</w:t>
      </w:r>
      <w:bookmarkEnd w:id="2606"/>
      <w:bookmarkEnd w:id="2607"/>
      <w:bookmarkEnd w:id="2608"/>
    </w:p>
    <w:tbl>
      <w:tblPr>
        <w:tblStyle w:val="GOSTTable"/>
        <w:tblW w:w="5000" w:type="pct"/>
        <w:tblLook w:val="07E0" w:firstRow="1" w:lastRow="1" w:firstColumn="1" w:lastColumn="1" w:noHBand="1" w:noVBand="1"/>
      </w:tblPr>
      <w:tblGrid>
        <w:gridCol w:w="2552"/>
        <w:gridCol w:w="2551"/>
        <w:gridCol w:w="4525"/>
      </w:tblGrid>
      <w:tr w:rsidR="00AF4C1B" w:rsidRPr="00E120B6" w14:paraId="09ABF3F8" w14:textId="77777777" w:rsidTr="00AF4C1B">
        <w:trPr>
          <w:cnfStyle w:val="100000000000" w:firstRow="1" w:lastRow="0" w:firstColumn="0" w:lastColumn="0" w:oddVBand="0" w:evenVBand="0" w:oddHBand="0" w:evenHBand="0" w:firstRowFirstColumn="0" w:firstRowLastColumn="0" w:lastRowFirstColumn="0" w:lastRowLastColumn="0"/>
        </w:trPr>
        <w:tc>
          <w:tcPr>
            <w:tcW w:w="1325" w:type="pct"/>
          </w:tcPr>
          <w:p w14:paraId="14C42730" w14:textId="77777777" w:rsidR="00AF4C1B" w:rsidRPr="00E120B6" w:rsidRDefault="00AF4C1B" w:rsidP="00AF4C1B">
            <w:pPr>
              <w:pStyle w:val="OTRTableHead"/>
              <w:widowControl w:val="0"/>
              <w:ind w:left="57" w:right="57" w:firstLine="0"/>
              <w:rPr>
                <w:sz w:val="22"/>
                <w:szCs w:val="22"/>
              </w:rPr>
            </w:pPr>
            <w:r w:rsidRPr="00E120B6">
              <w:rPr>
                <w:sz w:val="22"/>
                <w:szCs w:val="22"/>
              </w:rPr>
              <w:t>Отправитель</w:t>
            </w:r>
          </w:p>
        </w:tc>
        <w:tc>
          <w:tcPr>
            <w:tcW w:w="1325" w:type="pct"/>
          </w:tcPr>
          <w:p w14:paraId="44201AA1" w14:textId="77777777" w:rsidR="00AF4C1B" w:rsidRPr="00E120B6" w:rsidRDefault="00AF4C1B" w:rsidP="00AF4C1B">
            <w:pPr>
              <w:pStyle w:val="OTRTableHead"/>
              <w:widowControl w:val="0"/>
              <w:ind w:left="57" w:right="57" w:firstLine="0"/>
              <w:rPr>
                <w:sz w:val="22"/>
                <w:szCs w:val="22"/>
              </w:rPr>
            </w:pPr>
            <w:r w:rsidRPr="00E120B6">
              <w:rPr>
                <w:sz w:val="22"/>
                <w:szCs w:val="22"/>
              </w:rPr>
              <w:t>Получатель</w:t>
            </w:r>
          </w:p>
        </w:tc>
        <w:tc>
          <w:tcPr>
            <w:tcW w:w="2350" w:type="pct"/>
          </w:tcPr>
          <w:p w14:paraId="1EAA6330" w14:textId="77777777" w:rsidR="00AF4C1B" w:rsidRPr="00E120B6" w:rsidRDefault="00AF4C1B" w:rsidP="00AF4C1B">
            <w:pPr>
              <w:pStyle w:val="OTRTableHead"/>
              <w:widowControl w:val="0"/>
              <w:ind w:left="57" w:right="57" w:firstLine="0"/>
              <w:rPr>
                <w:sz w:val="22"/>
                <w:szCs w:val="22"/>
              </w:rPr>
            </w:pPr>
            <w:r w:rsidRPr="00E120B6">
              <w:rPr>
                <w:sz w:val="22"/>
                <w:szCs w:val="22"/>
              </w:rPr>
              <w:t>Примечание</w:t>
            </w:r>
          </w:p>
        </w:tc>
      </w:tr>
      <w:tr w:rsidR="00AF4C1B" w:rsidRPr="00E120B6" w14:paraId="5D0C0C2F" w14:textId="77777777" w:rsidTr="00AF4C1B">
        <w:tc>
          <w:tcPr>
            <w:tcW w:w="1325" w:type="pct"/>
          </w:tcPr>
          <w:p w14:paraId="24BB282B" w14:textId="77777777" w:rsidR="00AF4C1B" w:rsidRPr="00E120B6" w:rsidRDefault="00AF4C1B" w:rsidP="00AF4C1B">
            <w:pPr>
              <w:spacing w:before="60" w:after="60"/>
              <w:ind w:left="57" w:right="57" w:firstLine="0"/>
              <w:rPr>
                <w:sz w:val="22"/>
                <w:szCs w:val="22"/>
              </w:rPr>
            </w:pPr>
            <w:r w:rsidRPr="00E120B6">
              <w:rPr>
                <w:sz w:val="22"/>
                <w:szCs w:val="22"/>
              </w:rPr>
              <w:t>Стороннее ППО</w:t>
            </w:r>
          </w:p>
        </w:tc>
        <w:tc>
          <w:tcPr>
            <w:tcW w:w="1325" w:type="pct"/>
          </w:tcPr>
          <w:p w14:paraId="3B00C081" w14:textId="77777777" w:rsidR="00AF4C1B" w:rsidRPr="00E120B6" w:rsidRDefault="00AF4C1B" w:rsidP="00AF4C1B">
            <w:pPr>
              <w:spacing w:before="60" w:after="60"/>
              <w:ind w:left="57" w:right="57" w:firstLine="0"/>
              <w:rPr>
                <w:sz w:val="22"/>
                <w:szCs w:val="22"/>
              </w:rPr>
            </w:pPr>
            <w:r w:rsidRPr="00E120B6">
              <w:rPr>
                <w:sz w:val="22"/>
                <w:szCs w:val="22"/>
              </w:rPr>
              <w:t>ПБС</w:t>
            </w:r>
          </w:p>
        </w:tc>
        <w:tc>
          <w:tcPr>
            <w:tcW w:w="2350" w:type="pct"/>
          </w:tcPr>
          <w:p w14:paraId="26E5E843" w14:textId="77777777" w:rsidR="00AF4C1B" w:rsidRPr="00E120B6" w:rsidRDefault="00AF4C1B" w:rsidP="00AF4C1B">
            <w:pPr>
              <w:spacing w:before="60" w:after="60"/>
              <w:ind w:left="57" w:right="57" w:firstLine="0"/>
              <w:rPr>
                <w:sz w:val="22"/>
                <w:szCs w:val="22"/>
              </w:rPr>
            </w:pPr>
          </w:p>
        </w:tc>
      </w:tr>
      <w:tr w:rsidR="00AF4C1B" w:rsidRPr="00E120B6" w14:paraId="5B83A7B1" w14:textId="77777777" w:rsidTr="00AF4C1B">
        <w:tc>
          <w:tcPr>
            <w:tcW w:w="1325" w:type="pct"/>
          </w:tcPr>
          <w:p w14:paraId="323C499B" w14:textId="77777777" w:rsidR="00AF4C1B" w:rsidRPr="00E120B6" w:rsidRDefault="00AF4C1B" w:rsidP="00AF4C1B">
            <w:pPr>
              <w:spacing w:before="60" w:after="60"/>
              <w:ind w:left="57" w:right="57" w:firstLine="0"/>
              <w:rPr>
                <w:sz w:val="22"/>
                <w:szCs w:val="22"/>
              </w:rPr>
            </w:pPr>
            <w:r w:rsidRPr="00E120B6">
              <w:rPr>
                <w:sz w:val="22"/>
                <w:szCs w:val="22"/>
              </w:rPr>
              <w:t>ПБС</w:t>
            </w:r>
          </w:p>
        </w:tc>
        <w:tc>
          <w:tcPr>
            <w:tcW w:w="1325" w:type="pct"/>
          </w:tcPr>
          <w:p w14:paraId="4DE093AD" w14:textId="77777777" w:rsidR="00AF4C1B" w:rsidRPr="00E120B6" w:rsidRDefault="00AF4C1B" w:rsidP="00AF4C1B">
            <w:pPr>
              <w:spacing w:before="60" w:after="60"/>
              <w:ind w:left="57" w:right="57" w:firstLine="0"/>
              <w:rPr>
                <w:sz w:val="22"/>
                <w:szCs w:val="22"/>
              </w:rPr>
            </w:pPr>
            <w:r w:rsidRPr="00E120B6">
              <w:rPr>
                <w:sz w:val="22"/>
                <w:szCs w:val="22"/>
              </w:rPr>
              <w:t>Стороннее ППО</w:t>
            </w:r>
          </w:p>
        </w:tc>
        <w:tc>
          <w:tcPr>
            <w:tcW w:w="2350" w:type="pct"/>
          </w:tcPr>
          <w:p w14:paraId="3B8E41EB" w14:textId="77777777" w:rsidR="00AF4C1B" w:rsidRPr="00E120B6" w:rsidRDefault="00AF4C1B" w:rsidP="00AF4C1B">
            <w:pPr>
              <w:spacing w:before="60" w:after="60"/>
              <w:ind w:left="57" w:right="57" w:firstLine="0"/>
              <w:rPr>
                <w:sz w:val="22"/>
                <w:szCs w:val="22"/>
              </w:rPr>
            </w:pPr>
          </w:p>
        </w:tc>
      </w:tr>
      <w:tr w:rsidR="00AF4C1B" w:rsidRPr="00E120B6" w14:paraId="030411C3" w14:textId="77777777" w:rsidTr="00AF4C1B">
        <w:tc>
          <w:tcPr>
            <w:tcW w:w="1325" w:type="pct"/>
          </w:tcPr>
          <w:p w14:paraId="64C50A8A" w14:textId="77777777" w:rsidR="00AF4C1B" w:rsidRPr="00E120B6" w:rsidRDefault="00AF4C1B" w:rsidP="00AF4C1B">
            <w:pPr>
              <w:spacing w:before="60" w:after="60"/>
              <w:ind w:left="57" w:right="57" w:firstLine="0"/>
              <w:rPr>
                <w:sz w:val="22"/>
                <w:szCs w:val="22"/>
              </w:rPr>
            </w:pPr>
            <w:r w:rsidRPr="00E120B6">
              <w:rPr>
                <w:sz w:val="22"/>
                <w:szCs w:val="22"/>
              </w:rPr>
              <w:t>ТОФК</w:t>
            </w:r>
          </w:p>
        </w:tc>
        <w:tc>
          <w:tcPr>
            <w:tcW w:w="1325" w:type="pct"/>
          </w:tcPr>
          <w:p w14:paraId="763236C8" w14:textId="77777777" w:rsidR="00AF4C1B" w:rsidRPr="00E120B6" w:rsidRDefault="00AF4C1B" w:rsidP="00AF4C1B">
            <w:pPr>
              <w:spacing w:before="60" w:after="60"/>
              <w:ind w:left="57" w:right="57" w:firstLine="0"/>
              <w:rPr>
                <w:sz w:val="22"/>
                <w:szCs w:val="22"/>
              </w:rPr>
            </w:pPr>
            <w:r w:rsidRPr="00E120B6">
              <w:rPr>
                <w:sz w:val="22"/>
                <w:szCs w:val="22"/>
              </w:rPr>
              <w:t>ПБС (УБП, НУБП, которому переданы полномочия ПБС)</w:t>
            </w:r>
          </w:p>
        </w:tc>
        <w:tc>
          <w:tcPr>
            <w:tcW w:w="2350" w:type="pct"/>
          </w:tcPr>
          <w:p w14:paraId="7F6C9103" w14:textId="77777777" w:rsidR="00AF4C1B" w:rsidRPr="00E120B6" w:rsidRDefault="00AF4C1B" w:rsidP="00AF4C1B">
            <w:pPr>
              <w:spacing w:before="60" w:after="60"/>
              <w:ind w:left="57" w:right="57" w:firstLine="0"/>
              <w:rPr>
                <w:sz w:val="22"/>
                <w:szCs w:val="22"/>
              </w:rPr>
            </w:pPr>
          </w:p>
        </w:tc>
      </w:tr>
      <w:tr w:rsidR="00AF4C1B" w:rsidRPr="00E120B6" w14:paraId="776C6BD7" w14:textId="77777777" w:rsidTr="00AF4C1B">
        <w:tc>
          <w:tcPr>
            <w:tcW w:w="1325" w:type="pct"/>
          </w:tcPr>
          <w:p w14:paraId="4E2A0815" w14:textId="77777777" w:rsidR="00AF4C1B" w:rsidRPr="00E120B6" w:rsidRDefault="00AF4C1B" w:rsidP="00AF4C1B">
            <w:pPr>
              <w:spacing w:before="60" w:after="60"/>
              <w:ind w:left="57" w:right="57" w:firstLine="0"/>
              <w:rPr>
                <w:sz w:val="22"/>
                <w:szCs w:val="22"/>
              </w:rPr>
            </w:pPr>
            <w:r w:rsidRPr="00E120B6">
              <w:rPr>
                <w:sz w:val="22"/>
                <w:szCs w:val="22"/>
              </w:rPr>
              <w:t>ПБС (УБП, НУБП, которому переданы полномочия ПБС)</w:t>
            </w:r>
          </w:p>
        </w:tc>
        <w:tc>
          <w:tcPr>
            <w:tcW w:w="1325" w:type="pct"/>
          </w:tcPr>
          <w:p w14:paraId="3D84E7D8" w14:textId="77777777" w:rsidR="00AF4C1B" w:rsidRPr="00E120B6" w:rsidRDefault="00AF4C1B" w:rsidP="00AF4C1B">
            <w:pPr>
              <w:spacing w:before="60" w:after="60"/>
              <w:ind w:left="57" w:right="57" w:firstLine="0"/>
              <w:rPr>
                <w:sz w:val="22"/>
                <w:szCs w:val="22"/>
              </w:rPr>
            </w:pPr>
            <w:r w:rsidRPr="00E120B6">
              <w:rPr>
                <w:sz w:val="22"/>
                <w:szCs w:val="22"/>
              </w:rPr>
              <w:t>ТОФК</w:t>
            </w:r>
          </w:p>
        </w:tc>
        <w:tc>
          <w:tcPr>
            <w:tcW w:w="2350" w:type="pct"/>
          </w:tcPr>
          <w:p w14:paraId="2EBF2EA0" w14:textId="77777777" w:rsidR="00AF4C1B" w:rsidRPr="00E120B6" w:rsidRDefault="00AF4C1B" w:rsidP="00AF4C1B">
            <w:pPr>
              <w:spacing w:before="60" w:after="60"/>
              <w:ind w:left="57" w:right="57" w:firstLine="0"/>
              <w:rPr>
                <w:sz w:val="22"/>
                <w:szCs w:val="22"/>
              </w:rPr>
            </w:pPr>
          </w:p>
        </w:tc>
      </w:tr>
      <w:tr w:rsidR="00AF4C1B" w:rsidRPr="00E120B6" w14:paraId="45412004" w14:textId="77777777" w:rsidTr="00AF4C1B">
        <w:tc>
          <w:tcPr>
            <w:tcW w:w="1325" w:type="pct"/>
          </w:tcPr>
          <w:p w14:paraId="15720E65" w14:textId="77777777" w:rsidR="00AF4C1B" w:rsidRPr="00E120B6" w:rsidRDefault="00AF4C1B" w:rsidP="00AF4C1B">
            <w:pPr>
              <w:spacing w:before="60" w:after="60"/>
              <w:ind w:left="57" w:right="57" w:firstLine="0"/>
              <w:rPr>
                <w:sz w:val="22"/>
                <w:szCs w:val="22"/>
              </w:rPr>
            </w:pPr>
            <w:r w:rsidRPr="00E120B6">
              <w:rPr>
                <w:sz w:val="22"/>
                <w:szCs w:val="22"/>
              </w:rPr>
              <w:t>ПУР ЭБ</w:t>
            </w:r>
          </w:p>
        </w:tc>
        <w:tc>
          <w:tcPr>
            <w:tcW w:w="1325" w:type="pct"/>
          </w:tcPr>
          <w:p w14:paraId="539EF2C3" w14:textId="77777777" w:rsidR="00AF4C1B" w:rsidRPr="00E120B6" w:rsidRDefault="00AF4C1B" w:rsidP="00AF4C1B">
            <w:pPr>
              <w:spacing w:before="60" w:after="60"/>
              <w:ind w:left="57" w:right="57" w:firstLine="0"/>
              <w:rPr>
                <w:sz w:val="22"/>
                <w:szCs w:val="22"/>
              </w:rPr>
            </w:pPr>
            <w:r w:rsidRPr="00E120B6">
              <w:rPr>
                <w:sz w:val="22"/>
                <w:szCs w:val="22"/>
              </w:rPr>
              <w:t>ТОФК (ППО АСФК)</w:t>
            </w:r>
          </w:p>
        </w:tc>
        <w:tc>
          <w:tcPr>
            <w:tcW w:w="2350" w:type="pct"/>
          </w:tcPr>
          <w:p w14:paraId="13D3F3EA" w14:textId="77777777" w:rsidR="00AF4C1B" w:rsidRPr="00E120B6" w:rsidRDefault="00AF4C1B" w:rsidP="00AF4C1B">
            <w:pPr>
              <w:spacing w:before="60" w:after="60"/>
              <w:ind w:left="57" w:right="57" w:firstLine="0"/>
              <w:rPr>
                <w:sz w:val="22"/>
                <w:szCs w:val="22"/>
              </w:rPr>
            </w:pPr>
          </w:p>
        </w:tc>
      </w:tr>
      <w:tr w:rsidR="00AF4C1B" w:rsidRPr="00E120B6" w14:paraId="3BB6F5E9" w14:textId="77777777" w:rsidTr="00AF4C1B">
        <w:tc>
          <w:tcPr>
            <w:tcW w:w="1325" w:type="pct"/>
          </w:tcPr>
          <w:p w14:paraId="6E760248" w14:textId="77777777" w:rsidR="00AF4C1B" w:rsidRPr="00E120B6" w:rsidRDefault="00AF4C1B" w:rsidP="00AF4C1B">
            <w:pPr>
              <w:spacing w:before="60" w:after="60"/>
              <w:ind w:left="57" w:right="57" w:firstLine="0"/>
              <w:rPr>
                <w:sz w:val="22"/>
                <w:szCs w:val="22"/>
              </w:rPr>
            </w:pPr>
            <w:r w:rsidRPr="00E120B6">
              <w:rPr>
                <w:sz w:val="22"/>
                <w:szCs w:val="22"/>
              </w:rPr>
              <w:t>ТОФК (ППО АСФК)</w:t>
            </w:r>
          </w:p>
        </w:tc>
        <w:tc>
          <w:tcPr>
            <w:tcW w:w="1325" w:type="pct"/>
          </w:tcPr>
          <w:p w14:paraId="40427346" w14:textId="77777777" w:rsidR="00AF4C1B" w:rsidRPr="00E120B6" w:rsidRDefault="00AF4C1B" w:rsidP="00AF4C1B">
            <w:pPr>
              <w:spacing w:before="60" w:after="60"/>
              <w:ind w:left="57" w:right="57" w:firstLine="0"/>
              <w:rPr>
                <w:sz w:val="22"/>
                <w:szCs w:val="22"/>
              </w:rPr>
            </w:pPr>
            <w:r w:rsidRPr="00E120B6">
              <w:rPr>
                <w:sz w:val="22"/>
                <w:szCs w:val="22"/>
              </w:rPr>
              <w:t>ПУР ЭБ</w:t>
            </w:r>
          </w:p>
        </w:tc>
        <w:tc>
          <w:tcPr>
            <w:tcW w:w="2350" w:type="pct"/>
          </w:tcPr>
          <w:p w14:paraId="504D2CA7" w14:textId="77777777" w:rsidR="00AF4C1B" w:rsidRPr="00E120B6" w:rsidRDefault="00AF4C1B" w:rsidP="00AF4C1B">
            <w:pPr>
              <w:spacing w:before="60" w:after="60"/>
              <w:ind w:left="57" w:right="57" w:firstLine="0"/>
              <w:rPr>
                <w:sz w:val="22"/>
                <w:szCs w:val="22"/>
              </w:rPr>
            </w:pPr>
          </w:p>
        </w:tc>
      </w:tr>
      <w:tr w:rsidR="00AF4C1B" w:rsidRPr="00E120B6" w14:paraId="3B93D4EC" w14:textId="77777777" w:rsidTr="00AF4C1B">
        <w:tc>
          <w:tcPr>
            <w:tcW w:w="1325" w:type="pct"/>
          </w:tcPr>
          <w:p w14:paraId="7504AD0E" w14:textId="77777777" w:rsidR="00AF4C1B" w:rsidRPr="00E120B6" w:rsidRDefault="00AF4C1B" w:rsidP="00AF4C1B">
            <w:pPr>
              <w:spacing w:before="60" w:after="60"/>
              <w:ind w:left="57" w:right="57" w:firstLine="0"/>
              <w:rPr>
                <w:sz w:val="22"/>
                <w:szCs w:val="22"/>
              </w:rPr>
            </w:pPr>
            <w:r w:rsidRPr="00E120B6">
              <w:rPr>
                <w:sz w:val="22"/>
                <w:szCs w:val="22"/>
              </w:rPr>
              <w:t>ЕИС</w:t>
            </w:r>
          </w:p>
        </w:tc>
        <w:tc>
          <w:tcPr>
            <w:tcW w:w="1325" w:type="pct"/>
          </w:tcPr>
          <w:p w14:paraId="4F6FE1E1" w14:textId="77777777" w:rsidR="00AF4C1B" w:rsidRPr="00E120B6" w:rsidRDefault="00AF4C1B" w:rsidP="00AF4C1B">
            <w:pPr>
              <w:spacing w:before="60" w:after="60"/>
              <w:ind w:left="57" w:right="57" w:firstLine="0"/>
              <w:rPr>
                <w:sz w:val="22"/>
                <w:szCs w:val="22"/>
              </w:rPr>
            </w:pPr>
            <w:r w:rsidRPr="00E120B6">
              <w:rPr>
                <w:sz w:val="22"/>
                <w:szCs w:val="22"/>
              </w:rPr>
              <w:t>ПУР ЭБ</w:t>
            </w:r>
          </w:p>
        </w:tc>
        <w:tc>
          <w:tcPr>
            <w:tcW w:w="2350" w:type="pct"/>
          </w:tcPr>
          <w:p w14:paraId="12394EE1" w14:textId="77777777" w:rsidR="00AF4C1B" w:rsidRPr="00E120B6" w:rsidRDefault="00AF4C1B" w:rsidP="00AF4C1B">
            <w:pPr>
              <w:spacing w:before="60" w:after="60"/>
              <w:ind w:left="57" w:right="57" w:firstLine="0"/>
              <w:rPr>
                <w:sz w:val="22"/>
                <w:szCs w:val="22"/>
              </w:rPr>
            </w:pPr>
          </w:p>
        </w:tc>
      </w:tr>
      <w:tr w:rsidR="00AF4C1B" w:rsidRPr="00E120B6" w14:paraId="704F6FA5" w14:textId="77777777" w:rsidTr="00AF4C1B">
        <w:tc>
          <w:tcPr>
            <w:tcW w:w="1325" w:type="pct"/>
          </w:tcPr>
          <w:p w14:paraId="315C2AA4" w14:textId="77777777" w:rsidR="00AF4C1B" w:rsidRPr="00E120B6" w:rsidRDefault="00AF4C1B" w:rsidP="00AF4C1B">
            <w:pPr>
              <w:spacing w:before="60" w:after="60"/>
              <w:ind w:left="57" w:right="57" w:firstLine="0"/>
              <w:rPr>
                <w:sz w:val="22"/>
                <w:szCs w:val="22"/>
              </w:rPr>
            </w:pPr>
            <w:r w:rsidRPr="00E120B6">
              <w:rPr>
                <w:sz w:val="22"/>
                <w:szCs w:val="22"/>
              </w:rPr>
              <w:t>ПБС (ПФХД)</w:t>
            </w:r>
          </w:p>
        </w:tc>
        <w:tc>
          <w:tcPr>
            <w:tcW w:w="1325" w:type="pct"/>
          </w:tcPr>
          <w:p w14:paraId="37DCA54D" w14:textId="77777777" w:rsidR="00AF4C1B" w:rsidRPr="00E120B6" w:rsidRDefault="00AF4C1B" w:rsidP="00AF4C1B">
            <w:pPr>
              <w:spacing w:before="60" w:after="60"/>
              <w:ind w:left="57" w:right="57" w:firstLine="0"/>
              <w:rPr>
                <w:sz w:val="22"/>
                <w:szCs w:val="22"/>
              </w:rPr>
            </w:pPr>
            <w:r w:rsidRPr="00E120B6">
              <w:rPr>
                <w:sz w:val="22"/>
                <w:szCs w:val="22"/>
              </w:rPr>
              <w:t>ТОФК (ПУР ЭБ)</w:t>
            </w:r>
          </w:p>
        </w:tc>
        <w:tc>
          <w:tcPr>
            <w:tcW w:w="2350" w:type="pct"/>
          </w:tcPr>
          <w:p w14:paraId="26BE5F01" w14:textId="77777777" w:rsidR="00AF4C1B" w:rsidRPr="00E120B6" w:rsidRDefault="00AF4C1B" w:rsidP="00AF4C1B">
            <w:pPr>
              <w:spacing w:before="60" w:after="60"/>
              <w:ind w:left="57" w:right="57" w:firstLine="0"/>
              <w:rPr>
                <w:sz w:val="22"/>
                <w:szCs w:val="22"/>
              </w:rPr>
            </w:pPr>
          </w:p>
        </w:tc>
      </w:tr>
      <w:tr w:rsidR="00AF4C1B" w:rsidRPr="00E120B6" w14:paraId="5BD32EBB" w14:textId="77777777" w:rsidTr="00AF4C1B">
        <w:tc>
          <w:tcPr>
            <w:tcW w:w="1325" w:type="pct"/>
          </w:tcPr>
          <w:p w14:paraId="327AF551" w14:textId="77777777" w:rsidR="00AF4C1B" w:rsidRPr="00E120B6" w:rsidRDefault="00AF4C1B" w:rsidP="00AF4C1B">
            <w:pPr>
              <w:spacing w:before="60" w:after="60"/>
              <w:ind w:left="57" w:right="57" w:firstLine="0"/>
              <w:rPr>
                <w:sz w:val="22"/>
                <w:szCs w:val="22"/>
              </w:rPr>
            </w:pPr>
            <w:r w:rsidRPr="00E120B6">
              <w:rPr>
                <w:sz w:val="22"/>
                <w:szCs w:val="22"/>
              </w:rPr>
              <w:t>ТОФК (ПУР ЭБ)</w:t>
            </w:r>
          </w:p>
        </w:tc>
        <w:tc>
          <w:tcPr>
            <w:tcW w:w="1325" w:type="pct"/>
          </w:tcPr>
          <w:p w14:paraId="3221FF51" w14:textId="77777777" w:rsidR="00AF4C1B" w:rsidRPr="00E120B6" w:rsidRDefault="00AF4C1B" w:rsidP="00AF4C1B">
            <w:pPr>
              <w:spacing w:before="60" w:after="60"/>
              <w:ind w:left="57" w:right="57" w:firstLine="0"/>
              <w:rPr>
                <w:sz w:val="22"/>
                <w:szCs w:val="22"/>
              </w:rPr>
            </w:pPr>
            <w:r w:rsidRPr="00E120B6">
              <w:rPr>
                <w:sz w:val="22"/>
                <w:szCs w:val="22"/>
              </w:rPr>
              <w:t>ПБС (ПФХД)</w:t>
            </w:r>
          </w:p>
        </w:tc>
        <w:tc>
          <w:tcPr>
            <w:tcW w:w="2350" w:type="pct"/>
          </w:tcPr>
          <w:p w14:paraId="5D4C8690" w14:textId="77777777" w:rsidR="00AF4C1B" w:rsidRPr="00E120B6" w:rsidRDefault="00AF4C1B" w:rsidP="00AF4C1B">
            <w:pPr>
              <w:spacing w:before="60" w:after="60"/>
              <w:ind w:left="57" w:right="57" w:firstLine="0"/>
              <w:rPr>
                <w:sz w:val="22"/>
                <w:szCs w:val="22"/>
              </w:rPr>
            </w:pPr>
          </w:p>
        </w:tc>
      </w:tr>
      <w:tr w:rsidR="00AF4C1B" w:rsidRPr="00E120B6" w14:paraId="34329F0D" w14:textId="77777777" w:rsidTr="00AF4C1B">
        <w:tc>
          <w:tcPr>
            <w:tcW w:w="1325" w:type="pct"/>
          </w:tcPr>
          <w:p w14:paraId="4FB4B5C4" w14:textId="77777777" w:rsidR="00AF4C1B" w:rsidRPr="00E120B6" w:rsidRDefault="00AF4C1B" w:rsidP="00AF4C1B">
            <w:pPr>
              <w:spacing w:before="60" w:after="60"/>
              <w:ind w:left="57" w:right="57" w:firstLine="0"/>
              <w:rPr>
                <w:sz w:val="22"/>
                <w:szCs w:val="22"/>
              </w:rPr>
            </w:pPr>
            <w:r w:rsidRPr="00E120B6">
              <w:rPr>
                <w:sz w:val="22"/>
                <w:szCs w:val="22"/>
              </w:rPr>
              <w:t>ЕИС</w:t>
            </w:r>
          </w:p>
        </w:tc>
        <w:tc>
          <w:tcPr>
            <w:tcW w:w="1325" w:type="pct"/>
          </w:tcPr>
          <w:p w14:paraId="62AE0761" w14:textId="77777777" w:rsidR="00AF4C1B" w:rsidRPr="00E120B6" w:rsidRDefault="00AF4C1B" w:rsidP="00AF4C1B">
            <w:pPr>
              <w:spacing w:before="60" w:after="60"/>
              <w:ind w:left="57" w:right="57" w:firstLine="0"/>
              <w:rPr>
                <w:sz w:val="22"/>
                <w:szCs w:val="22"/>
              </w:rPr>
            </w:pPr>
            <w:r w:rsidRPr="00E120B6">
              <w:rPr>
                <w:sz w:val="22"/>
                <w:szCs w:val="22"/>
              </w:rPr>
              <w:t>ТОФК (ППО АСФК)</w:t>
            </w:r>
          </w:p>
        </w:tc>
        <w:tc>
          <w:tcPr>
            <w:tcW w:w="2350" w:type="pct"/>
          </w:tcPr>
          <w:p w14:paraId="495DF2A6" w14:textId="77777777" w:rsidR="00AF4C1B" w:rsidRPr="00E120B6" w:rsidRDefault="00AF4C1B" w:rsidP="00AF4C1B">
            <w:pPr>
              <w:spacing w:before="60" w:after="60"/>
              <w:ind w:left="57" w:right="57" w:firstLine="0"/>
              <w:rPr>
                <w:sz w:val="22"/>
                <w:szCs w:val="22"/>
              </w:rPr>
            </w:pPr>
          </w:p>
        </w:tc>
      </w:tr>
    </w:tbl>
    <w:p w14:paraId="150C79E9" w14:textId="77777777" w:rsidR="00AF4C1B" w:rsidRPr="008C1E01" w:rsidRDefault="00AF4C1B" w:rsidP="00AF4C1B">
      <w:pPr>
        <w:pStyle w:val="32"/>
        <w:rPr>
          <w:highlight w:val="green"/>
        </w:rPr>
      </w:pPr>
      <w:bookmarkStart w:id="2609" w:name="_Toc133425696"/>
      <w:bookmarkStart w:id="2610" w:name="_Toc143696338"/>
      <w:r w:rsidRPr="008C1E01">
        <w:rPr>
          <w:highlight w:val="green"/>
        </w:rPr>
        <w:t>Описание комплексного типа «</w:t>
      </w:r>
      <w:proofErr w:type="spellStart"/>
      <w:r w:rsidRPr="008C1E01">
        <w:rPr>
          <w:highlight w:val="green"/>
        </w:rPr>
        <w:t>tEXP_SDO</w:t>
      </w:r>
      <w:proofErr w:type="spellEnd"/>
      <w:r w:rsidRPr="008C1E01">
        <w:rPr>
          <w:highlight w:val="green"/>
        </w:rPr>
        <w:t>»</w:t>
      </w:r>
      <w:bookmarkEnd w:id="2609"/>
      <w:bookmarkEnd w:id="2610"/>
    </w:p>
    <w:p w14:paraId="1AAD9E5D" w14:textId="1E53AF60" w:rsidR="00AF4C1B" w:rsidRPr="003A21EF" w:rsidRDefault="00AF4C1B" w:rsidP="00AF4C1B">
      <w:pPr>
        <w:pStyle w:val="GOSTNameTable"/>
        <w:rPr>
          <w:rFonts w:eastAsia="Calibri"/>
          <w:highlight w:val="green"/>
        </w:rPr>
      </w:pPr>
      <w:r w:rsidRPr="003A21EF">
        <w:rPr>
          <w:rFonts w:eastAsia="Calibri"/>
          <w:highlight w:val="green"/>
        </w:rPr>
        <w:fldChar w:fldCharType="begin"/>
      </w:r>
      <w:r w:rsidRPr="003A21EF">
        <w:rPr>
          <w:rFonts w:eastAsia="Calibri"/>
          <w:highlight w:val="green"/>
        </w:rPr>
        <w:instrText xml:space="preserve"> SEQ Таблица \* ARABIC </w:instrText>
      </w:r>
      <w:r w:rsidRPr="003A21EF">
        <w:rPr>
          <w:rFonts w:eastAsia="Calibri"/>
          <w:highlight w:val="green"/>
        </w:rPr>
        <w:fldChar w:fldCharType="separate"/>
      </w:r>
      <w:bookmarkStart w:id="2611" w:name="_Toc30503361"/>
      <w:bookmarkStart w:id="2612" w:name="_Toc30507959"/>
      <w:bookmarkStart w:id="2613" w:name="_Toc122436389"/>
      <w:r w:rsidR="00CE715D">
        <w:rPr>
          <w:rFonts w:eastAsia="Calibri"/>
          <w:noProof/>
          <w:highlight w:val="green"/>
        </w:rPr>
        <w:t>83</w:t>
      </w:r>
      <w:r w:rsidRPr="003A21EF">
        <w:rPr>
          <w:rFonts w:eastAsia="Calibri"/>
          <w:highlight w:val="green"/>
        </w:rPr>
        <w:fldChar w:fldCharType="end"/>
      </w:r>
      <w:r w:rsidRPr="003A21EF">
        <w:rPr>
          <w:rFonts w:eastAsia="Calibri"/>
          <w:highlight w:val="green"/>
        </w:rPr>
        <w:t xml:space="preserve"> – Описание комплексного типа «</w:t>
      </w:r>
      <w:proofErr w:type="spellStart"/>
      <w:r w:rsidRPr="003A21EF">
        <w:rPr>
          <w:highlight w:val="green"/>
        </w:rPr>
        <w:t>tEXP_SDO</w:t>
      </w:r>
      <w:proofErr w:type="spellEnd"/>
      <w:r w:rsidRPr="003A21EF">
        <w:rPr>
          <w:rFonts w:eastAsia="Calibri"/>
          <w:highlight w:val="green"/>
        </w:rPr>
        <w:t>»</w:t>
      </w:r>
      <w:bookmarkEnd w:id="2611"/>
      <w:bookmarkEnd w:id="2612"/>
      <w:bookmarkEnd w:id="2613"/>
    </w:p>
    <w:tbl>
      <w:tblPr>
        <w:tblStyle w:val="GOSTTable"/>
        <w:tblW w:w="9634" w:type="dxa"/>
        <w:tblLayout w:type="fixed"/>
        <w:tblLook w:val="07E0" w:firstRow="1" w:lastRow="1" w:firstColumn="1" w:lastColumn="1" w:noHBand="1" w:noVBand="1"/>
      </w:tblPr>
      <w:tblGrid>
        <w:gridCol w:w="1699"/>
        <w:gridCol w:w="1701"/>
        <w:gridCol w:w="568"/>
        <w:gridCol w:w="1134"/>
        <w:gridCol w:w="568"/>
        <w:gridCol w:w="3964"/>
      </w:tblGrid>
      <w:tr w:rsidR="00AF4C1B" w:rsidRPr="00E120B6" w14:paraId="1C43226B"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1699" w:type="dxa"/>
          </w:tcPr>
          <w:p w14:paraId="11A10A8A" w14:textId="77777777" w:rsidR="00AF4C1B" w:rsidRPr="00045071" w:rsidRDefault="00AF4C1B" w:rsidP="00AF4C1B">
            <w:pPr>
              <w:widowControl w:val="0"/>
              <w:spacing w:before="60" w:after="60"/>
              <w:ind w:firstLine="0"/>
              <w:jc w:val="center"/>
              <w:rPr>
                <w:b/>
                <w:bCs/>
                <w:sz w:val="22"/>
                <w:szCs w:val="22"/>
              </w:rPr>
            </w:pPr>
            <w:r w:rsidRPr="00045071">
              <w:rPr>
                <w:b/>
                <w:bCs/>
                <w:sz w:val="22"/>
                <w:szCs w:val="22"/>
              </w:rPr>
              <w:t>Наименование элемента</w:t>
            </w:r>
          </w:p>
        </w:tc>
        <w:tc>
          <w:tcPr>
            <w:tcW w:w="1701" w:type="dxa"/>
          </w:tcPr>
          <w:p w14:paraId="6A1DFED0" w14:textId="77777777" w:rsidR="00AF4C1B" w:rsidRPr="00045071" w:rsidRDefault="00AF4C1B" w:rsidP="00AF4C1B">
            <w:pPr>
              <w:widowControl w:val="0"/>
              <w:spacing w:before="60" w:after="60"/>
              <w:ind w:firstLine="0"/>
              <w:jc w:val="center"/>
              <w:rPr>
                <w:b/>
                <w:bCs/>
                <w:sz w:val="22"/>
                <w:szCs w:val="22"/>
              </w:rPr>
            </w:pPr>
            <w:r w:rsidRPr="00045071">
              <w:rPr>
                <w:b/>
                <w:bCs/>
                <w:sz w:val="22"/>
                <w:szCs w:val="22"/>
              </w:rPr>
              <w:t>Сокращенное наименование (код) элемента</w:t>
            </w:r>
          </w:p>
        </w:tc>
        <w:tc>
          <w:tcPr>
            <w:tcW w:w="568" w:type="dxa"/>
          </w:tcPr>
          <w:p w14:paraId="1BC551A0" w14:textId="77777777" w:rsidR="00AF4C1B" w:rsidRPr="00045071" w:rsidRDefault="00AF4C1B" w:rsidP="00AF4C1B">
            <w:pPr>
              <w:widowControl w:val="0"/>
              <w:spacing w:before="60" w:after="60"/>
              <w:ind w:firstLine="0"/>
              <w:jc w:val="center"/>
              <w:rPr>
                <w:b/>
                <w:sz w:val="22"/>
                <w:szCs w:val="22"/>
              </w:rPr>
            </w:pPr>
            <w:r w:rsidRPr="00045071">
              <w:rPr>
                <w:b/>
                <w:bCs/>
                <w:sz w:val="22"/>
                <w:szCs w:val="22"/>
              </w:rPr>
              <w:t>Тип</w:t>
            </w:r>
          </w:p>
        </w:tc>
        <w:tc>
          <w:tcPr>
            <w:tcW w:w="1134" w:type="dxa"/>
          </w:tcPr>
          <w:p w14:paraId="7BD9155A" w14:textId="77777777" w:rsidR="00AF4C1B" w:rsidRPr="00045071" w:rsidRDefault="00AF4C1B" w:rsidP="00AF4C1B">
            <w:pPr>
              <w:widowControl w:val="0"/>
              <w:spacing w:before="60" w:after="60"/>
              <w:ind w:firstLine="0"/>
              <w:jc w:val="center"/>
              <w:rPr>
                <w:b/>
                <w:sz w:val="22"/>
                <w:szCs w:val="22"/>
              </w:rPr>
            </w:pPr>
            <w:r w:rsidRPr="00045071">
              <w:rPr>
                <w:b/>
                <w:bCs/>
                <w:sz w:val="22"/>
                <w:szCs w:val="22"/>
              </w:rPr>
              <w:t>Формат элемента</w:t>
            </w:r>
          </w:p>
        </w:tc>
        <w:tc>
          <w:tcPr>
            <w:tcW w:w="568" w:type="dxa"/>
          </w:tcPr>
          <w:p w14:paraId="521520AB" w14:textId="77777777" w:rsidR="00AF4C1B" w:rsidRPr="00045071" w:rsidRDefault="00AF4C1B" w:rsidP="00AF4C1B">
            <w:pPr>
              <w:widowControl w:val="0"/>
              <w:spacing w:before="60" w:after="60"/>
              <w:ind w:firstLine="0"/>
              <w:jc w:val="center"/>
              <w:rPr>
                <w:b/>
                <w:sz w:val="22"/>
                <w:szCs w:val="22"/>
              </w:rPr>
            </w:pPr>
            <w:r w:rsidRPr="00045071">
              <w:rPr>
                <w:b/>
                <w:bCs/>
                <w:sz w:val="22"/>
                <w:szCs w:val="22"/>
              </w:rPr>
              <w:t>Обязательность</w:t>
            </w:r>
          </w:p>
        </w:tc>
        <w:tc>
          <w:tcPr>
            <w:tcW w:w="3964" w:type="dxa"/>
          </w:tcPr>
          <w:p w14:paraId="0F932D72" w14:textId="77777777" w:rsidR="00AF4C1B" w:rsidRPr="00045071" w:rsidRDefault="00AF4C1B" w:rsidP="00AF4C1B">
            <w:pPr>
              <w:widowControl w:val="0"/>
              <w:spacing w:before="60" w:after="60"/>
              <w:ind w:firstLine="0"/>
              <w:jc w:val="center"/>
              <w:rPr>
                <w:b/>
                <w:bCs/>
                <w:sz w:val="22"/>
                <w:szCs w:val="22"/>
              </w:rPr>
            </w:pPr>
            <w:r w:rsidRPr="00045071">
              <w:rPr>
                <w:b/>
                <w:bCs/>
                <w:sz w:val="22"/>
                <w:szCs w:val="22"/>
              </w:rPr>
              <w:t>Дополнительная информация</w:t>
            </w:r>
          </w:p>
        </w:tc>
      </w:tr>
      <w:tr w:rsidR="00AF4C1B" w:rsidRPr="00E120B6" w14:paraId="1991A182" w14:textId="77777777" w:rsidTr="00AF4C1B">
        <w:trPr>
          <w:trHeight w:val="283"/>
        </w:trPr>
        <w:tc>
          <w:tcPr>
            <w:tcW w:w="1699" w:type="dxa"/>
          </w:tcPr>
          <w:p w14:paraId="568C1898" w14:textId="77777777" w:rsidR="00AF4C1B" w:rsidRPr="00045071" w:rsidRDefault="00AF4C1B" w:rsidP="00AF4C1B">
            <w:pPr>
              <w:widowControl w:val="0"/>
              <w:spacing w:before="60" w:after="60"/>
              <w:ind w:left="57" w:right="57" w:firstLine="0"/>
              <w:rPr>
                <w:sz w:val="22"/>
                <w:szCs w:val="22"/>
              </w:rPr>
            </w:pPr>
            <w:r w:rsidRPr="00045071">
              <w:rPr>
                <w:sz w:val="22"/>
                <w:szCs w:val="22"/>
              </w:rPr>
              <w:t>Глобальный уникальный идентификатор</w:t>
            </w:r>
          </w:p>
        </w:tc>
        <w:tc>
          <w:tcPr>
            <w:tcW w:w="1701" w:type="dxa"/>
          </w:tcPr>
          <w:p w14:paraId="5798621F" w14:textId="77777777" w:rsidR="00AF4C1B" w:rsidRPr="00045071" w:rsidRDefault="00AF4C1B" w:rsidP="00AF4C1B">
            <w:pPr>
              <w:widowControl w:val="0"/>
              <w:spacing w:before="60" w:after="60"/>
              <w:ind w:left="57" w:right="57" w:firstLine="0"/>
              <w:rPr>
                <w:sz w:val="22"/>
                <w:szCs w:val="22"/>
              </w:rPr>
            </w:pPr>
            <w:proofErr w:type="spellStart"/>
            <w:r w:rsidRPr="00045071">
              <w:rPr>
                <w:sz w:val="22"/>
                <w:szCs w:val="22"/>
              </w:rPr>
              <w:t>Inf_UUID</w:t>
            </w:r>
            <w:proofErr w:type="spellEnd"/>
          </w:p>
        </w:tc>
        <w:tc>
          <w:tcPr>
            <w:tcW w:w="568" w:type="dxa"/>
          </w:tcPr>
          <w:p w14:paraId="0BF9367A" w14:textId="77777777" w:rsidR="00AF4C1B" w:rsidRPr="00045071" w:rsidRDefault="00AF4C1B" w:rsidP="00AF4C1B">
            <w:pPr>
              <w:widowControl w:val="0"/>
              <w:spacing w:before="60" w:after="60"/>
              <w:ind w:left="57" w:right="57" w:firstLine="0"/>
              <w:jc w:val="center"/>
              <w:rPr>
                <w:sz w:val="22"/>
                <w:szCs w:val="22"/>
              </w:rPr>
            </w:pPr>
            <w:r w:rsidRPr="00045071">
              <w:rPr>
                <w:sz w:val="22"/>
                <w:szCs w:val="22"/>
              </w:rPr>
              <w:t>П</w:t>
            </w:r>
          </w:p>
        </w:tc>
        <w:tc>
          <w:tcPr>
            <w:tcW w:w="1134" w:type="dxa"/>
          </w:tcPr>
          <w:p w14:paraId="72AB996B" w14:textId="77777777" w:rsidR="00AF4C1B" w:rsidRPr="00045071" w:rsidDel="003C1F8C" w:rsidRDefault="00AF4C1B" w:rsidP="00AF4C1B">
            <w:pPr>
              <w:widowControl w:val="0"/>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36)</w:t>
            </w:r>
          </w:p>
        </w:tc>
        <w:tc>
          <w:tcPr>
            <w:tcW w:w="568" w:type="dxa"/>
          </w:tcPr>
          <w:p w14:paraId="3C29996E" w14:textId="77777777" w:rsidR="00AF4C1B" w:rsidRPr="00045071" w:rsidRDefault="00AF4C1B" w:rsidP="00AF4C1B">
            <w:pPr>
              <w:widowControl w:val="0"/>
              <w:spacing w:before="60" w:after="60"/>
              <w:ind w:left="57" w:right="57" w:firstLine="0"/>
              <w:jc w:val="center"/>
              <w:rPr>
                <w:sz w:val="22"/>
                <w:szCs w:val="22"/>
              </w:rPr>
            </w:pPr>
            <w:r w:rsidRPr="00045071">
              <w:rPr>
                <w:sz w:val="22"/>
                <w:szCs w:val="22"/>
              </w:rPr>
              <w:t>Н</w:t>
            </w:r>
          </w:p>
        </w:tc>
        <w:tc>
          <w:tcPr>
            <w:tcW w:w="3964" w:type="dxa"/>
          </w:tcPr>
          <w:p w14:paraId="22EFD8AB" w14:textId="77777777" w:rsidR="00AF4C1B" w:rsidRPr="00045071" w:rsidRDefault="00AF4C1B" w:rsidP="00AF4C1B">
            <w:pPr>
              <w:widowControl w:val="0"/>
              <w:spacing w:before="60" w:after="60"/>
              <w:ind w:left="57" w:right="57" w:firstLine="0"/>
              <w:rPr>
                <w:sz w:val="22"/>
                <w:szCs w:val="22"/>
              </w:rPr>
            </w:pPr>
            <w:r w:rsidRPr="00045071">
              <w:rPr>
                <w:sz w:val="22"/>
                <w:szCs w:val="22"/>
              </w:rPr>
              <w:t xml:space="preserve">GUID </w:t>
            </w:r>
            <w:r w:rsidRPr="003A21EF">
              <w:rPr>
                <w:sz w:val="22"/>
                <w:szCs w:val="22"/>
              </w:rPr>
              <w:t>–</w:t>
            </w:r>
            <w:r w:rsidRPr="00045071">
              <w:rPr>
                <w:sz w:val="22"/>
                <w:szCs w:val="22"/>
              </w:rPr>
              <w:t xml:space="preserve"> Глобальный уникальный идентификатор.</w:t>
            </w:r>
          </w:p>
          <w:p w14:paraId="6657EB70" w14:textId="77777777" w:rsidR="00AF4C1B" w:rsidRPr="00045071" w:rsidRDefault="00AF4C1B" w:rsidP="00AF4C1B">
            <w:pPr>
              <w:widowControl w:val="0"/>
              <w:spacing w:before="60" w:after="60"/>
              <w:ind w:left="57" w:right="57" w:firstLine="0"/>
              <w:rPr>
                <w:sz w:val="22"/>
                <w:szCs w:val="22"/>
              </w:rPr>
            </w:pPr>
            <w:r w:rsidRPr="00045071">
              <w:rPr>
                <w:sz w:val="22"/>
                <w:szCs w:val="22"/>
              </w:rPr>
              <w:t xml:space="preserve">Служебное поле, может заполняться </w:t>
            </w:r>
            <w:r w:rsidRPr="00045071">
              <w:rPr>
                <w:sz w:val="22"/>
                <w:szCs w:val="22"/>
              </w:rPr>
              <w:lastRenderedPageBreak/>
              <w:t>клиентом или ТОФК.</w:t>
            </w:r>
          </w:p>
          <w:p w14:paraId="55F0274A" w14:textId="77777777" w:rsidR="00AF4C1B" w:rsidRPr="00045071" w:rsidRDefault="00AF4C1B" w:rsidP="00AF4C1B">
            <w:pPr>
              <w:widowControl w:val="0"/>
              <w:spacing w:before="60" w:after="60"/>
              <w:ind w:left="57" w:right="57" w:firstLine="0"/>
              <w:rPr>
                <w:sz w:val="22"/>
                <w:szCs w:val="22"/>
              </w:rPr>
            </w:pPr>
            <w:r w:rsidRPr="00045071">
              <w:rPr>
                <w:sz w:val="22"/>
                <w:szCs w:val="22"/>
              </w:rPr>
              <w:t>Обязательно для заполнения при передаче документа из ПУР ЭБ в ТОФК, из ЕИС в ПУР ЭБ.</w:t>
            </w:r>
          </w:p>
          <w:p w14:paraId="79202888" w14:textId="77777777" w:rsidR="00AF4C1B" w:rsidRPr="00045071" w:rsidRDefault="00AF4C1B" w:rsidP="00AF4C1B">
            <w:pPr>
              <w:widowControl w:val="0"/>
              <w:spacing w:before="60" w:after="60"/>
              <w:ind w:left="57" w:right="57" w:firstLine="0"/>
              <w:rPr>
                <w:sz w:val="22"/>
                <w:szCs w:val="22"/>
              </w:rPr>
            </w:pPr>
            <w:r w:rsidRPr="00045071">
              <w:rPr>
                <w:sz w:val="22"/>
                <w:szCs w:val="22"/>
              </w:rPr>
              <w:t>Заполняется ТОФК в случае отсутствия значения, присвоенного клиентом.</w:t>
            </w:r>
          </w:p>
          <w:p w14:paraId="61BFE3C3" w14:textId="77777777" w:rsidR="00AF4C1B" w:rsidRPr="00045071" w:rsidRDefault="00AF4C1B" w:rsidP="00AF4C1B">
            <w:pPr>
              <w:widowControl w:val="0"/>
              <w:spacing w:before="60" w:after="60"/>
              <w:ind w:left="57" w:right="57" w:firstLine="0"/>
              <w:rPr>
                <w:sz w:val="22"/>
                <w:szCs w:val="22"/>
              </w:rPr>
            </w:pPr>
            <w:r w:rsidRPr="00045071">
              <w:rPr>
                <w:sz w:val="22"/>
                <w:szCs w:val="22"/>
              </w:rPr>
              <w:t>При поступлении в ТОФК документа с неуникальным значением идентификатора документа, документ не принимается к исполнению в системе Федерального казначейства.</w:t>
            </w:r>
          </w:p>
        </w:tc>
      </w:tr>
      <w:tr w:rsidR="00AF4C1B" w:rsidRPr="00E120B6" w14:paraId="7608A5B8" w14:textId="77777777" w:rsidTr="00AF4C1B">
        <w:trPr>
          <w:trHeight w:val="283"/>
        </w:trPr>
        <w:tc>
          <w:tcPr>
            <w:tcW w:w="9634" w:type="dxa"/>
            <w:gridSpan w:val="6"/>
          </w:tcPr>
          <w:p w14:paraId="02EDC0C3" w14:textId="77777777" w:rsidR="00AF4C1B" w:rsidRPr="00045071" w:rsidRDefault="00AF4C1B" w:rsidP="00AF4C1B">
            <w:pPr>
              <w:widowControl w:val="0"/>
              <w:spacing w:before="60" w:after="60"/>
              <w:ind w:left="57" w:right="57" w:firstLine="0"/>
              <w:rPr>
                <w:sz w:val="22"/>
                <w:szCs w:val="22"/>
              </w:rPr>
            </w:pPr>
            <w:r w:rsidRPr="00045071">
              <w:rPr>
                <w:b/>
                <w:sz w:val="22"/>
                <w:szCs w:val="22"/>
              </w:rPr>
              <w:lastRenderedPageBreak/>
              <w:t>Основная информация</w:t>
            </w:r>
          </w:p>
        </w:tc>
      </w:tr>
      <w:tr w:rsidR="00AF4C1B" w:rsidRPr="00E120B6" w14:paraId="24F85D01" w14:textId="77777777" w:rsidTr="00AF4C1B">
        <w:trPr>
          <w:trHeight w:val="283"/>
        </w:trPr>
        <w:tc>
          <w:tcPr>
            <w:tcW w:w="1699" w:type="dxa"/>
          </w:tcPr>
          <w:p w14:paraId="44CA7C7B" w14:textId="77777777" w:rsidR="00AF4C1B" w:rsidRPr="00045071" w:rsidRDefault="00AF4C1B" w:rsidP="00AF4C1B">
            <w:pPr>
              <w:widowControl w:val="0"/>
              <w:spacing w:before="60" w:after="60"/>
              <w:ind w:left="57" w:right="57" w:firstLine="0"/>
              <w:rPr>
                <w:sz w:val="22"/>
                <w:szCs w:val="22"/>
                <w:lang w:val="en-US"/>
              </w:rPr>
            </w:pPr>
            <w:r w:rsidRPr="00045071">
              <w:rPr>
                <w:sz w:val="22"/>
                <w:szCs w:val="22"/>
              </w:rPr>
              <w:t xml:space="preserve">Номер документа </w:t>
            </w:r>
          </w:p>
        </w:tc>
        <w:tc>
          <w:tcPr>
            <w:tcW w:w="1701" w:type="dxa"/>
          </w:tcPr>
          <w:p w14:paraId="2716562C" w14:textId="77777777" w:rsidR="00AF4C1B" w:rsidRPr="00045071" w:rsidRDefault="00AF4C1B" w:rsidP="00AF4C1B">
            <w:pPr>
              <w:widowControl w:val="0"/>
              <w:spacing w:before="60" w:after="60"/>
              <w:ind w:left="57" w:right="57" w:firstLine="0"/>
              <w:rPr>
                <w:sz w:val="22"/>
                <w:szCs w:val="22"/>
              </w:rPr>
            </w:pPr>
            <w:proofErr w:type="spellStart"/>
            <w:r w:rsidRPr="00045071">
              <w:rPr>
                <w:sz w:val="22"/>
                <w:szCs w:val="22"/>
              </w:rPr>
              <w:t>Inf_NmbrDc</w:t>
            </w:r>
            <w:proofErr w:type="spellEnd"/>
          </w:p>
        </w:tc>
        <w:tc>
          <w:tcPr>
            <w:tcW w:w="568" w:type="dxa"/>
          </w:tcPr>
          <w:p w14:paraId="1EF4A782" w14:textId="77777777" w:rsidR="00AF4C1B" w:rsidRPr="00045071" w:rsidRDefault="00AF4C1B" w:rsidP="00AF4C1B">
            <w:pPr>
              <w:widowControl w:val="0"/>
              <w:spacing w:before="60" w:after="60"/>
              <w:ind w:left="57" w:right="57" w:firstLine="0"/>
              <w:jc w:val="center"/>
              <w:rPr>
                <w:sz w:val="22"/>
                <w:szCs w:val="22"/>
              </w:rPr>
            </w:pPr>
            <w:r w:rsidRPr="00045071">
              <w:rPr>
                <w:sz w:val="22"/>
                <w:szCs w:val="22"/>
              </w:rPr>
              <w:t>П</w:t>
            </w:r>
          </w:p>
        </w:tc>
        <w:tc>
          <w:tcPr>
            <w:tcW w:w="1134" w:type="dxa"/>
          </w:tcPr>
          <w:p w14:paraId="2ACAF1AE" w14:textId="77777777" w:rsidR="00AF4C1B" w:rsidRPr="00045071" w:rsidRDefault="00AF4C1B" w:rsidP="00AF4C1B">
            <w:pPr>
              <w:widowControl w:val="0"/>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50)</w:t>
            </w:r>
          </w:p>
        </w:tc>
        <w:tc>
          <w:tcPr>
            <w:tcW w:w="568" w:type="dxa"/>
          </w:tcPr>
          <w:p w14:paraId="46A676AE" w14:textId="77777777" w:rsidR="00AF4C1B" w:rsidRPr="00045071" w:rsidRDefault="00AF4C1B" w:rsidP="00AF4C1B">
            <w:pPr>
              <w:widowControl w:val="0"/>
              <w:spacing w:before="60" w:after="60"/>
              <w:ind w:left="57" w:right="57" w:firstLine="0"/>
              <w:jc w:val="center"/>
              <w:rPr>
                <w:sz w:val="22"/>
                <w:szCs w:val="22"/>
              </w:rPr>
            </w:pPr>
            <w:r w:rsidRPr="00045071">
              <w:rPr>
                <w:sz w:val="22"/>
                <w:szCs w:val="22"/>
              </w:rPr>
              <w:t>О</w:t>
            </w:r>
          </w:p>
        </w:tc>
        <w:tc>
          <w:tcPr>
            <w:tcW w:w="3964" w:type="dxa"/>
          </w:tcPr>
          <w:p w14:paraId="7B23BC36" w14:textId="77777777" w:rsidR="00AF4C1B" w:rsidRPr="00045071" w:rsidRDefault="00AF4C1B" w:rsidP="00AF4C1B">
            <w:pPr>
              <w:widowControl w:val="0"/>
              <w:spacing w:before="60" w:after="60"/>
              <w:ind w:left="57" w:right="57" w:firstLine="0"/>
              <w:rPr>
                <w:sz w:val="22"/>
                <w:szCs w:val="22"/>
              </w:rPr>
            </w:pPr>
            <w:r w:rsidRPr="00045071">
              <w:rPr>
                <w:sz w:val="22"/>
                <w:szCs w:val="22"/>
              </w:rPr>
              <w:t>Указывается порядковый номер Сведений о ДО, присвоенный клиентом.</w:t>
            </w:r>
          </w:p>
        </w:tc>
      </w:tr>
      <w:tr w:rsidR="00AF4C1B" w:rsidRPr="00E120B6" w14:paraId="658E9393" w14:textId="77777777" w:rsidTr="00AF4C1B">
        <w:trPr>
          <w:trHeight w:val="283"/>
        </w:trPr>
        <w:tc>
          <w:tcPr>
            <w:tcW w:w="1699" w:type="dxa"/>
          </w:tcPr>
          <w:p w14:paraId="6714ACBA" w14:textId="77777777" w:rsidR="00AF4C1B" w:rsidRPr="00045071" w:rsidRDefault="00AF4C1B" w:rsidP="00AF4C1B">
            <w:pPr>
              <w:spacing w:before="60" w:after="60"/>
              <w:ind w:left="57" w:right="57" w:firstLine="0"/>
              <w:rPr>
                <w:sz w:val="22"/>
                <w:szCs w:val="22"/>
                <w:lang w:val="en-US"/>
              </w:rPr>
            </w:pPr>
            <w:r w:rsidRPr="00045071">
              <w:rPr>
                <w:sz w:val="22"/>
                <w:szCs w:val="22"/>
              </w:rPr>
              <w:t>Дата сведений</w:t>
            </w:r>
          </w:p>
        </w:tc>
        <w:tc>
          <w:tcPr>
            <w:tcW w:w="1701" w:type="dxa"/>
          </w:tcPr>
          <w:p w14:paraId="1F3352B5" w14:textId="77777777" w:rsidR="00AF4C1B" w:rsidRPr="00045071" w:rsidRDefault="00AF4C1B" w:rsidP="00AF4C1B">
            <w:pPr>
              <w:spacing w:before="60" w:after="60"/>
              <w:ind w:left="57" w:right="57" w:firstLine="0"/>
              <w:rPr>
                <w:sz w:val="22"/>
                <w:szCs w:val="22"/>
              </w:rPr>
            </w:pPr>
            <w:proofErr w:type="spellStart"/>
            <w:r w:rsidRPr="00045071">
              <w:rPr>
                <w:sz w:val="22"/>
                <w:szCs w:val="22"/>
              </w:rPr>
              <w:t>Inf_DtDc</w:t>
            </w:r>
            <w:proofErr w:type="spellEnd"/>
          </w:p>
        </w:tc>
        <w:tc>
          <w:tcPr>
            <w:tcW w:w="568" w:type="dxa"/>
          </w:tcPr>
          <w:p w14:paraId="0EF8BC41"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775ABC90" w14:textId="77777777" w:rsidR="00AF4C1B" w:rsidRPr="00045071" w:rsidRDefault="00AF4C1B" w:rsidP="00AF4C1B">
            <w:pPr>
              <w:spacing w:before="60" w:after="60"/>
              <w:ind w:left="57" w:right="57" w:firstLine="0"/>
              <w:jc w:val="left"/>
              <w:rPr>
                <w:sz w:val="22"/>
                <w:szCs w:val="22"/>
              </w:rPr>
            </w:pPr>
            <w:r w:rsidRPr="00045071">
              <w:rPr>
                <w:sz w:val="22"/>
                <w:szCs w:val="22"/>
                <w:lang w:val="en-US"/>
              </w:rPr>
              <w:t>D</w:t>
            </w:r>
            <w:proofErr w:type="spellStart"/>
            <w:r w:rsidRPr="00045071">
              <w:rPr>
                <w:sz w:val="22"/>
                <w:szCs w:val="22"/>
              </w:rPr>
              <w:t>ate</w:t>
            </w:r>
            <w:proofErr w:type="spellEnd"/>
          </w:p>
        </w:tc>
        <w:tc>
          <w:tcPr>
            <w:tcW w:w="568" w:type="dxa"/>
          </w:tcPr>
          <w:p w14:paraId="6F00CDEE"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0CE919C7" w14:textId="77777777" w:rsidR="00AF4C1B" w:rsidRPr="00045071" w:rsidRDefault="00AF4C1B" w:rsidP="00AF4C1B">
            <w:pPr>
              <w:spacing w:before="60" w:after="60"/>
              <w:ind w:left="57" w:right="57" w:firstLine="0"/>
              <w:rPr>
                <w:sz w:val="22"/>
                <w:szCs w:val="22"/>
              </w:rPr>
            </w:pPr>
            <w:r w:rsidRPr="00045071">
              <w:rPr>
                <w:sz w:val="22"/>
                <w:szCs w:val="22"/>
              </w:rPr>
              <w:t>Дата подписания сведений клиентом.</w:t>
            </w:r>
          </w:p>
        </w:tc>
      </w:tr>
      <w:tr w:rsidR="00AF4C1B" w:rsidRPr="00E120B6" w14:paraId="156F314E" w14:textId="77777777" w:rsidTr="00AF4C1B">
        <w:trPr>
          <w:trHeight w:val="283"/>
        </w:trPr>
        <w:tc>
          <w:tcPr>
            <w:tcW w:w="1699" w:type="dxa"/>
          </w:tcPr>
          <w:p w14:paraId="29C055A8" w14:textId="77777777" w:rsidR="00AF4C1B" w:rsidRPr="00045071" w:rsidRDefault="00AF4C1B" w:rsidP="00AF4C1B">
            <w:pPr>
              <w:spacing w:before="60" w:after="60"/>
              <w:ind w:firstLine="0"/>
              <w:rPr>
                <w:sz w:val="22"/>
                <w:szCs w:val="22"/>
              </w:rPr>
            </w:pPr>
            <w:r w:rsidRPr="00045071">
              <w:rPr>
                <w:sz w:val="22"/>
                <w:szCs w:val="22"/>
              </w:rPr>
              <w:t>Тип сведений</w:t>
            </w:r>
          </w:p>
        </w:tc>
        <w:tc>
          <w:tcPr>
            <w:tcW w:w="1701" w:type="dxa"/>
          </w:tcPr>
          <w:p w14:paraId="52A2CD0C" w14:textId="77777777" w:rsidR="00AF4C1B" w:rsidRPr="00045071" w:rsidRDefault="00AF4C1B" w:rsidP="00AF4C1B">
            <w:pPr>
              <w:spacing w:before="60" w:after="60"/>
              <w:ind w:firstLine="0"/>
              <w:rPr>
                <w:sz w:val="22"/>
                <w:szCs w:val="22"/>
              </w:rPr>
            </w:pPr>
            <w:proofErr w:type="spellStart"/>
            <w:r w:rsidRPr="00045071">
              <w:rPr>
                <w:sz w:val="22"/>
                <w:szCs w:val="22"/>
              </w:rPr>
              <w:t>Inf_TpDc</w:t>
            </w:r>
            <w:proofErr w:type="spellEnd"/>
          </w:p>
        </w:tc>
        <w:tc>
          <w:tcPr>
            <w:tcW w:w="568" w:type="dxa"/>
          </w:tcPr>
          <w:p w14:paraId="4AA115FB"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1134" w:type="dxa"/>
          </w:tcPr>
          <w:p w14:paraId="20D5291C" w14:textId="77777777" w:rsidR="00AF4C1B" w:rsidRPr="00045071" w:rsidRDefault="00AF4C1B" w:rsidP="00AF4C1B">
            <w:pPr>
              <w:spacing w:before="60" w:after="60"/>
              <w:ind w:firstLine="0"/>
              <w:jc w:val="left"/>
              <w:rPr>
                <w:sz w:val="22"/>
                <w:szCs w:val="22"/>
              </w:rPr>
            </w:pPr>
            <w:proofErr w:type="gramStart"/>
            <w:r w:rsidRPr="00045071">
              <w:rPr>
                <w:sz w:val="22"/>
                <w:szCs w:val="22"/>
              </w:rPr>
              <w:t>Т(</w:t>
            </w:r>
            <w:proofErr w:type="gramEnd"/>
            <w:r w:rsidRPr="00045071">
              <w:rPr>
                <w:sz w:val="22"/>
                <w:szCs w:val="22"/>
              </w:rPr>
              <w:t>1)</w:t>
            </w:r>
          </w:p>
        </w:tc>
        <w:tc>
          <w:tcPr>
            <w:tcW w:w="568" w:type="dxa"/>
          </w:tcPr>
          <w:p w14:paraId="2C96D25E" w14:textId="77777777" w:rsidR="00AF4C1B" w:rsidRPr="00045071" w:rsidRDefault="00AF4C1B" w:rsidP="00AF4C1B">
            <w:pPr>
              <w:spacing w:before="60" w:after="60"/>
              <w:ind w:firstLine="0"/>
              <w:jc w:val="center"/>
              <w:rPr>
                <w:sz w:val="22"/>
                <w:szCs w:val="22"/>
              </w:rPr>
            </w:pPr>
            <w:r w:rsidRPr="00045071">
              <w:rPr>
                <w:sz w:val="22"/>
                <w:szCs w:val="22"/>
                <w:lang w:val="en-US"/>
              </w:rPr>
              <w:t>O</w:t>
            </w:r>
          </w:p>
        </w:tc>
        <w:tc>
          <w:tcPr>
            <w:tcW w:w="3964" w:type="dxa"/>
          </w:tcPr>
          <w:p w14:paraId="311126A8" w14:textId="77777777" w:rsidR="00AF4C1B" w:rsidRPr="00045071" w:rsidRDefault="00AF4C1B" w:rsidP="00AF4C1B">
            <w:pPr>
              <w:spacing w:before="60" w:after="60"/>
              <w:ind w:firstLine="0"/>
              <w:rPr>
                <w:sz w:val="22"/>
                <w:szCs w:val="22"/>
              </w:rPr>
            </w:pPr>
            <w:r w:rsidRPr="00045071">
              <w:rPr>
                <w:sz w:val="22"/>
                <w:szCs w:val="22"/>
              </w:rPr>
              <w:t>Указывается тип сведений. Допустимые значения:</w:t>
            </w:r>
          </w:p>
          <w:p w14:paraId="7A04D1F2" w14:textId="77777777" w:rsidR="00AF4C1B" w:rsidRPr="008C1E01" w:rsidRDefault="00AF4C1B" w:rsidP="00AF4C1B">
            <w:pPr>
              <w:pStyle w:val="GOSTTableListMark1"/>
            </w:pPr>
            <w:r w:rsidRPr="008C1E01">
              <w:t>«0» – первичные;</w:t>
            </w:r>
          </w:p>
          <w:p w14:paraId="25F725BB" w14:textId="77777777" w:rsidR="00AF4C1B" w:rsidRPr="003A21EF" w:rsidRDefault="00AF4C1B" w:rsidP="00AF4C1B">
            <w:pPr>
              <w:pStyle w:val="GOSTTableListMark1"/>
            </w:pPr>
            <w:r w:rsidRPr="003A21EF">
              <w:t>«1» – изменения.</w:t>
            </w:r>
          </w:p>
        </w:tc>
      </w:tr>
      <w:tr w:rsidR="00AF4C1B" w:rsidRPr="00E120B6" w14:paraId="6BA09DDB" w14:textId="77777777" w:rsidTr="00AF4C1B">
        <w:trPr>
          <w:trHeight w:val="283"/>
        </w:trPr>
        <w:tc>
          <w:tcPr>
            <w:tcW w:w="1699" w:type="dxa"/>
          </w:tcPr>
          <w:p w14:paraId="65C343EB" w14:textId="77777777" w:rsidR="00AF4C1B" w:rsidRPr="00045071" w:rsidRDefault="00AF4C1B" w:rsidP="00AF4C1B">
            <w:pPr>
              <w:spacing w:before="60" w:after="60"/>
              <w:ind w:left="57" w:right="57" w:firstLine="0"/>
              <w:rPr>
                <w:sz w:val="22"/>
                <w:szCs w:val="22"/>
              </w:rPr>
            </w:pPr>
            <w:r w:rsidRPr="00045071">
              <w:rPr>
                <w:sz w:val="22"/>
                <w:szCs w:val="22"/>
              </w:rPr>
              <w:t>Номер изменения</w:t>
            </w:r>
          </w:p>
        </w:tc>
        <w:tc>
          <w:tcPr>
            <w:tcW w:w="1701" w:type="dxa"/>
          </w:tcPr>
          <w:p w14:paraId="0F116C42" w14:textId="77777777" w:rsidR="00AF4C1B" w:rsidRPr="00045071" w:rsidRDefault="00AF4C1B" w:rsidP="00AF4C1B">
            <w:pPr>
              <w:spacing w:before="60" w:after="60"/>
              <w:ind w:left="57" w:right="57" w:firstLine="0"/>
              <w:rPr>
                <w:sz w:val="22"/>
                <w:szCs w:val="22"/>
              </w:rPr>
            </w:pPr>
            <w:proofErr w:type="spellStart"/>
            <w:r w:rsidRPr="00045071">
              <w:rPr>
                <w:sz w:val="22"/>
                <w:szCs w:val="22"/>
              </w:rPr>
              <w:t>Inf_NmChng</w:t>
            </w:r>
            <w:proofErr w:type="spellEnd"/>
          </w:p>
        </w:tc>
        <w:tc>
          <w:tcPr>
            <w:tcW w:w="568" w:type="dxa"/>
          </w:tcPr>
          <w:p w14:paraId="2A72EA4F"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1593935F"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w:t>
            </w:r>
            <w:r w:rsidRPr="00045071">
              <w:rPr>
                <w:sz w:val="22"/>
                <w:szCs w:val="22"/>
                <w:lang w:val="en-US"/>
              </w:rPr>
              <w:t>7</w:t>
            </w:r>
            <w:r w:rsidRPr="00045071">
              <w:rPr>
                <w:sz w:val="22"/>
                <w:szCs w:val="22"/>
              </w:rPr>
              <w:t>)</w:t>
            </w:r>
          </w:p>
        </w:tc>
        <w:tc>
          <w:tcPr>
            <w:tcW w:w="568" w:type="dxa"/>
          </w:tcPr>
          <w:p w14:paraId="59895F9A" w14:textId="77777777" w:rsidR="00AF4C1B" w:rsidRPr="00045071" w:rsidRDefault="00AF4C1B" w:rsidP="00AF4C1B">
            <w:pPr>
              <w:spacing w:before="60" w:after="60"/>
              <w:ind w:left="57" w:right="57" w:firstLine="0"/>
              <w:jc w:val="center"/>
              <w:rPr>
                <w:sz w:val="22"/>
                <w:szCs w:val="22"/>
                <w:lang w:val="en-US"/>
              </w:rPr>
            </w:pPr>
            <w:r w:rsidRPr="00045071">
              <w:rPr>
                <w:sz w:val="22"/>
                <w:szCs w:val="22"/>
              </w:rPr>
              <w:t>Н</w:t>
            </w:r>
          </w:p>
        </w:tc>
        <w:tc>
          <w:tcPr>
            <w:tcW w:w="3964" w:type="dxa"/>
          </w:tcPr>
          <w:p w14:paraId="06258AB7" w14:textId="77777777" w:rsidR="00AF4C1B" w:rsidRPr="00045071" w:rsidRDefault="00AF4C1B" w:rsidP="00AF4C1B">
            <w:pPr>
              <w:spacing w:before="60" w:after="60"/>
              <w:ind w:left="57" w:right="57" w:firstLine="0"/>
              <w:rPr>
                <w:sz w:val="22"/>
                <w:szCs w:val="22"/>
              </w:rPr>
            </w:pPr>
            <w:r w:rsidRPr="00045071">
              <w:rPr>
                <w:sz w:val="22"/>
                <w:szCs w:val="22"/>
              </w:rPr>
              <w:t xml:space="preserve">Служебное поле. </w:t>
            </w:r>
          </w:p>
          <w:p w14:paraId="694733F1" w14:textId="77777777" w:rsidR="00AF4C1B" w:rsidRPr="00045071" w:rsidRDefault="00AF4C1B" w:rsidP="00AF4C1B">
            <w:pPr>
              <w:spacing w:before="60" w:after="60"/>
              <w:ind w:left="57" w:right="57" w:firstLine="0"/>
              <w:rPr>
                <w:sz w:val="22"/>
                <w:szCs w:val="22"/>
              </w:rPr>
            </w:pPr>
            <w:r w:rsidRPr="00045071">
              <w:rPr>
                <w:sz w:val="22"/>
                <w:szCs w:val="22"/>
              </w:rPr>
              <w:t>Заполняется в ТОФК порядковым номером изменения в рамках денежного обязательства.</w:t>
            </w:r>
          </w:p>
        </w:tc>
      </w:tr>
      <w:tr w:rsidR="00AF4C1B" w:rsidRPr="00E120B6" w14:paraId="5220D44B" w14:textId="77777777" w:rsidTr="00AF4C1B">
        <w:trPr>
          <w:trHeight w:val="283"/>
        </w:trPr>
        <w:tc>
          <w:tcPr>
            <w:tcW w:w="1699" w:type="dxa"/>
          </w:tcPr>
          <w:p w14:paraId="0BD4DDB0" w14:textId="77777777" w:rsidR="00AF4C1B" w:rsidRPr="00045071" w:rsidRDefault="00AF4C1B" w:rsidP="00AF4C1B">
            <w:pPr>
              <w:spacing w:before="60" w:after="60"/>
              <w:ind w:left="57" w:right="57" w:firstLine="0"/>
              <w:rPr>
                <w:sz w:val="22"/>
                <w:szCs w:val="22"/>
              </w:rPr>
            </w:pPr>
            <w:r w:rsidRPr="00045071">
              <w:rPr>
                <w:sz w:val="22"/>
                <w:szCs w:val="22"/>
              </w:rPr>
              <w:t>Учетный номер денежного обязательства</w:t>
            </w:r>
          </w:p>
        </w:tc>
        <w:tc>
          <w:tcPr>
            <w:tcW w:w="1701" w:type="dxa"/>
          </w:tcPr>
          <w:p w14:paraId="0049579F" w14:textId="77777777" w:rsidR="00AF4C1B" w:rsidRPr="00045071" w:rsidRDefault="00AF4C1B" w:rsidP="00AF4C1B">
            <w:pPr>
              <w:spacing w:before="60" w:after="60"/>
              <w:ind w:left="57" w:right="57" w:firstLine="0"/>
              <w:rPr>
                <w:sz w:val="22"/>
                <w:szCs w:val="22"/>
              </w:rPr>
            </w:pPr>
            <w:proofErr w:type="spellStart"/>
            <w:r w:rsidRPr="00045071">
              <w:rPr>
                <w:sz w:val="22"/>
                <w:szCs w:val="22"/>
              </w:rPr>
              <w:t>Inf_RgNmDO</w:t>
            </w:r>
            <w:proofErr w:type="spellEnd"/>
          </w:p>
        </w:tc>
        <w:tc>
          <w:tcPr>
            <w:tcW w:w="568" w:type="dxa"/>
          </w:tcPr>
          <w:p w14:paraId="18B32876"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2C23E51A"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22) или Т(25)</w:t>
            </w:r>
          </w:p>
        </w:tc>
        <w:tc>
          <w:tcPr>
            <w:tcW w:w="568" w:type="dxa"/>
          </w:tcPr>
          <w:p w14:paraId="7818DB0F"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6C98BED7" w14:textId="77777777" w:rsidR="00AF4C1B" w:rsidRPr="003A21EF" w:rsidRDefault="00AF4C1B" w:rsidP="00AF4C1B">
            <w:pPr>
              <w:pStyle w:val="ASFKTablenorm"/>
              <w:ind w:left="57" w:right="57"/>
              <w:contextualSpacing w:val="0"/>
              <w:rPr>
                <w:rFonts w:ascii="Times New Roman" w:eastAsia="Times New Roman" w:hAnsi="Times New Roman"/>
                <w:sz w:val="22"/>
                <w:szCs w:val="22"/>
              </w:rPr>
            </w:pPr>
            <w:r w:rsidRPr="003A21EF">
              <w:rPr>
                <w:rFonts w:ascii="Times New Roman" w:eastAsia="Times New Roman" w:hAnsi="Times New Roman"/>
                <w:sz w:val="22"/>
                <w:szCs w:val="22"/>
              </w:rPr>
              <w:t>Указывается учетный номер денежного обязательства.</w:t>
            </w:r>
          </w:p>
          <w:p w14:paraId="3ADE29A1" w14:textId="77777777" w:rsidR="00AF4C1B" w:rsidRPr="00045071" w:rsidRDefault="00AF4C1B" w:rsidP="00AF4C1B">
            <w:pPr>
              <w:spacing w:before="60" w:after="60"/>
              <w:ind w:left="57" w:right="57" w:firstLine="0"/>
              <w:rPr>
                <w:sz w:val="22"/>
                <w:szCs w:val="22"/>
              </w:rPr>
            </w:pPr>
            <w:r w:rsidRPr="00045071">
              <w:rPr>
                <w:sz w:val="22"/>
                <w:szCs w:val="22"/>
              </w:rPr>
              <w:t xml:space="preserve">Для ДО, принятых на учет до 31.07.2019, размерность поля </w:t>
            </w:r>
            <w:r w:rsidRPr="00045071">
              <w:rPr>
                <w:sz w:val="22"/>
                <w:szCs w:val="22"/>
              </w:rPr>
              <w:lastRenderedPageBreak/>
              <w:t>устанавливается как «= 22».</w:t>
            </w:r>
          </w:p>
          <w:p w14:paraId="77EFD223" w14:textId="77777777" w:rsidR="00AF4C1B" w:rsidRPr="00045071" w:rsidRDefault="00AF4C1B" w:rsidP="00AF4C1B">
            <w:pPr>
              <w:spacing w:before="60" w:after="60"/>
              <w:ind w:left="57" w:right="57" w:firstLine="0"/>
              <w:rPr>
                <w:sz w:val="22"/>
                <w:szCs w:val="22"/>
              </w:rPr>
            </w:pPr>
            <w:r w:rsidRPr="00045071">
              <w:rPr>
                <w:sz w:val="22"/>
                <w:szCs w:val="22"/>
              </w:rPr>
              <w:t>Для ДО, принятых на учет начиная с 01.08.2019, размерность поля устанавливается как «= 25».</w:t>
            </w:r>
          </w:p>
          <w:p w14:paraId="465D81F3" w14:textId="77777777" w:rsidR="00AF4C1B" w:rsidRPr="003A21EF" w:rsidRDefault="00AF4C1B" w:rsidP="00AF4C1B">
            <w:pPr>
              <w:pStyle w:val="ASFKTablenorm"/>
              <w:ind w:left="57" w:right="57"/>
              <w:contextualSpacing w:val="0"/>
              <w:rPr>
                <w:rFonts w:ascii="Times New Roman" w:eastAsia="Times New Roman" w:hAnsi="Times New Roman"/>
                <w:sz w:val="22"/>
                <w:szCs w:val="22"/>
              </w:rPr>
            </w:pPr>
            <w:r w:rsidRPr="003A21EF">
              <w:rPr>
                <w:rFonts w:ascii="Times New Roman" w:eastAsia="Times New Roman" w:hAnsi="Times New Roman"/>
                <w:sz w:val="22"/>
                <w:szCs w:val="22"/>
              </w:rPr>
              <w:t>Поле обязательно для заполнения для документа с типом сведений «1 – изменения» или при направлении документа из ПУР ЭБ в ППО АСФК и из ПУР ЭБ в ПФХД.</w:t>
            </w:r>
          </w:p>
          <w:p w14:paraId="0C4F1D39" w14:textId="77777777" w:rsidR="00AF4C1B" w:rsidRPr="00045071" w:rsidRDefault="00AF4C1B" w:rsidP="00AF4C1B">
            <w:pPr>
              <w:spacing w:before="60" w:after="60"/>
              <w:ind w:left="57" w:right="57" w:firstLine="0"/>
              <w:rPr>
                <w:sz w:val="22"/>
                <w:szCs w:val="22"/>
              </w:rPr>
            </w:pPr>
            <w:r w:rsidRPr="00045071">
              <w:rPr>
                <w:sz w:val="22"/>
                <w:szCs w:val="22"/>
              </w:rPr>
              <w:t>В иных случаях не заполняется.</w:t>
            </w:r>
          </w:p>
        </w:tc>
      </w:tr>
      <w:tr w:rsidR="00AF4C1B" w:rsidRPr="00E120B6" w14:paraId="734F88BA" w14:textId="77777777" w:rsidTr="00AF4C1B">
        <w:trPr>
          <w:trHeight w:val="283"/>
        </w:trPr>
        <w:tc>
          <w:tcPr>
            <w:tcW w:w="1699" w:type="dxa"/>
          </w:tcPr>
          <w:p w14:paraId="507D311D" w14:textId="77777777" w:rsidR="00AF4C1B" w:rsidRPr="00045071" w:rsidRDefault="00AF4C1B" w:rsidP="00AF4C1B">
            <w:pPr>
              <w:spacing w:before="60" w:after="60"/>
              <w:ind w:left="57" w:right="57" w:firstLine="0"/>
              <w:rPr>
                <w:sz w:val="22"/>
                <w:szCs w:val="22"/>
              </w:rPr>
            </w:pPr>
            <w:r w:rsidRPr="00045071">
              <w:rPr>
                <w:sz w:val="22"/>
                <w:szCs w:val="22"/>
              </w:rPr>
              <w:lastRenderedPageBreak/>
              <w:t>Учетный номер бюджетного обязательства</w:t>
            </w:r>
          </w:p>
        </w:tc>
        <w:tc>
          <w:tcPr>
            <w:tcW w:w="1701" w:type="dxa"/>
          </w:tcPr>
          <w:p w14:paraId="6DD206A4" w14:textId="77777777" w:rsidR="00AF4C1B" w:rsidRPr="00045071" w:rsidRDefault="00AF4C1B" w:rsidP="00AF4C1B">
            <w:pPr>
              <w:spacing w:before="60" w:after="60"/>
              <w:ind w:left="57" w:right="57" w:firstLine="0"/>
              <w:rPr>
                <w:sz w:val="22"/>
                <w:szCs w:val="22"/>
              </w:rPr>
            </w:pPr>
            <w:proofErr w:type="spellStart"/>
            <w:r w:rsidRPr="00045071">
              <w:rPr>
                <w:sz w:val="22"/>
                <w:szCs w:val="22"/>
              </w:rPr>
              <w:t>Inf_RgNmBO</w:t>
            </w:r>
            <w:proofErr w:type="spellEnd"/>
          </w:p>
        </w:tc>
        <w:tc>
          <w:tcPr>
            <w:tcW w:w="568" w:type="dxa"/>
          </w:tcPr>
          <w:p w14:paraId="2D55AB01"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4A8E0EB8"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6) или Т(19)</w:t>
            </w:r>
          </w:p>
        </w:tc>
        <w:tc>
          <w:tcPr>
            <w:tcW w:w="568" w:type="dxa"/>
          </w:tcPr>
          <w:p w14:paraId="46D77C04"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53BD70C1" w14:textId="77777777" w:rsidR="00AF4C1B" w:rsidRPr="00045071" w:rsidRDefault="00AF4C1B" w:rsidP="00AF4C1B">
            <w:pPr>
              <w:spacing w:before="60" w:after="60"/>
              <w:ind w:left="57" w:right="57" w:firstLine="0"/>
              <w:rPr>
                <w:sz w:val="22"/>
                <w:szCs w:val="22"/>
              </w:rPr>
            </w:pPr>
            <w:r w:rsidRPr="00045071">
              <w:rPr>
                <w:sz w:val="22"/>
                <w:szCs w:val="22"/>
              </w:rPr>
              <w:t>Указывается учетный номер принятого бюджетного обязательства, денежное обязательство по которому ставится на учет (</w:t>
            </w:r>
            <w:proofErr w:type="gramStart"/>
            <w:r w:rsidRPr="00045071">
              <w:rPr>
                <w:sz w:val="22"/>
                <w:szCs w:val="22"/>
              </w:rPr>
              <w:t>в денежное обязательство</w:t>
            </w:r>
            <w:proofErr w:type="gramEnd"/>
            <w:r w:rsidRPr="00045071">
              <w:rPr>
                <w:sz w:val="22"/>
                <w:szCs w:val="22"/>
              </w:rPr>
              <w:t xml:space="preserve"> по которому вносятся изменения).</w:t>
            </w:r>
          </w:p>
          <w:p w14:paraId="259B8B02" w14:textId="77777777" w:rsidR="00AF4C1B" w:rsidRPr="00045071" w:rsidRDefault="00AF4C1B" w:rsidP="00AF4C1B">
            <w:pPr>
              <w:spacing w:before="60" w:after="60"/>
              <w:ind w:left="57" w:right="57" w:firstLine="0"/>
              <w:rPr>
                <w:sz w:val="22"/>
                <w:szCs w:val="22"/>
              </w:rPr>
            </w:pPr>
            <w:r w:rsidRPr="00045071">
              <w:rPr>
                <w:sz w:val="22"/>
                <w:szCs w:val="22"/>
              </w:rPr>
              <w:t>Если соответствующее БО, принято на учет до 31.12.2015, размерность поля устанавливается как «=16».</w:t>
            </w:r>
          </w:p>
          <w:p w14:paraId="5B309EF8" w14:textId="77777777" w:rsidR="00AF4C1B" w:rsidRPr="00045071" w:rsidRDefault="00AF4C1B" w:rsidP="00AF4C1B">
            <w:pPr>
              <w:spacing w:before="60" w:after="60"/>
              <w:ind w:left="57" w:right="57" w:firstLine="0"/>
              <w:rPr>
                <w:sz w:val="22"/>
                <w:szCs w:val="22"/>
                <w:lang w:val="x-none"/>
              </w:rPr>
            </w:pPr>
            <w:r w:rsidRPr="00045071">
              <w:rPr>
                <w:sz w:val="22"/>
                <w:szCs w:val="22"/>
              </w:rPr>
              <w:t>Если соответствующее БО, принято на учет после 01.01.2016, размерность поля устанавливается как «=19».</w:t>
            </w:r>
          </w:p>
        </w:tc>
      </w:tr>
      <w:tr w:rsidR="00AF4C1B" w:rsidRPr="00E120B6" w14:paraId="18DEA918" w14:textId="77777777" w:rsidTr="00AF4C1B">
        <w:trPr>
          <w:trHeight w:val="283"/>
        </w:trPr>
        <w:tc>
          <w:tcPr>
            <w:tcW w:w="1699" w:type="dxa"/>
          </w:tcPr>
          <w:p w14:paraId="4D3D3258" w14:textId="77777777" w:rsidR="00AF4C1B" w:rsidRPr="00045071" w:rsidRDefault="00AF4C1B" w:rsidP="00AF4C1B">
            <w:pPr>
              <w:spacing w:before="60" w:after="60"/>
              <w:ind w:left="57" w:right="57" w:firstLine="0"/>
              <w:rPr>
                <w:sz w:val="22"/>
                <w:szCs w:val="22"/>
              </w:rPr>
            </w:pPr>
            <w:r w:rsidRPr="00045071">
              <w:rPr>
                <w:sz w:val="22"/>
                <w:szCs w:val="22"/>
              </w:rPr>
              <w:t>Дата принятия на учет/ отражения на лицевом счете</w:t>
            </w:r>
          </w:p>
        </w:tc>
        <w:tc>
          <w:tcPr>
            <w:tcW w:w="1701" w:type="dxa"/>
          </w:tcPr>
          <w:p w14:paraId="3FC12DAA" w14:textId="77777777" w:rsidR="00AF4C1B" w:rsidRPr="00045071" w:rsidRDefault="00AF4C1B" w:rsidP="00AF4C1B">
            <w:pPr>
              <w:spacing w:before="60" w:after="60"/>
              <w:ind w:left="57" w:right="57" w:firstLine="0"/>
              <w:rPr>
                <w:sz w:val="22"/>
                <w:szCs w:val="22"/>
              </w:rPr>
            </w:pPr>
            <w:proofErr w:type="spellStart"/>
            <w:r w:rsidRPr="00045071">
              <w:rPr>
                <w:sz w:val="22"/>
                <w:szCs w:val="22"/>
              </w:rPr>
              <w:t>MrkAthrFK_DtRgs</w:t>
            </w:r>
            <w:proofErr w:type="spellEnd"/>
          </w:p>
        </w:tc>
        <w:tc>
          <w:tcPr>
            <w:tcW w:w="568" w:type="dxa"/>
          </w:tcPr>
          <w:p w14:paraId="7101A879"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67A9225D" w14:textId="77777777" w:rsidR="00AF4C1B" w:rsidRPr="00045071" w:rsidRDefault="00AF4C1B" w:rsidP="00AF4C1B">
            <w:pPr>
              <w:spacing w:before="60" w:after="60"/>
              <w:ind w:left="57" w:right="57" w:firstLine="0"/>
              <w:jc w:val="left"/>
              <w:rPr>
                <w:sz w:val="22"/>
                <w:szCs w:val="22"/>
                <w:lang w:val="en-US"/>
              </w:rPr>
            </w:pPr>
            <w:r w:rsidRPr="00045071">
              <w:rPr>
                <w:sz w:val="22"/>
                <w:szCs w:val="22"/>
                <w:lang w:val="en-US"/>
              </w:rPr>
              <w:t>Date</w:t>
            </w:r>
          </w:p>
        </w:tc>
        <w:tc>
          <w:tcPr>
            <w:tcW w:w="568" w:type="dxa"/>
          </w:tcPr>
          <w:p w14:paraId="5E984617"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12C5C74F" w14:textId="77777777" w:rsidR="00AF4C1B" w:rsidRPr="00045071" w:rsidRDefault="00AF4C1B" w:rsidP="00AF4C1B">
            <w:pPr>
              <w:spacing w:before="60" w:after="60"/>
              <w:ind w:left="57" w:right="57" w:firstLine="0"/>
              <w:rPr>
                <w:sz w:val="22"/>
                <w:szCs w:val="22"/>
              </w:rPr>
            </w:pPr>
            <w:r w:rsidRPr="00045071">
              <w:rPr>
                <w:sz w:val="22"/>
                <w:szCs w:val="22"/>
              </w:rPr>
              <w:t xml:space="preserve">Служебное поле. </w:t>
            </w:r>
          </w:p>
          <w:p w14:paraId="487BEB34" w14:textId="77777777" w:rsidR="00AF4C1B" w:rsidRPr="00045071" w:rsidRDefault="00AF4C1B" w:rsidP="00AF4C1B">
            <w:pPr>
              <w:spacing w:before="60" w:after="60"/>
              <w:ind w:left="57" w:right="57" w:firstLine="0"/>
              <w:rPr>
                <w:sz w:val="22"/>
                <w:szCs w:val="22"/>
              </w:rPr>
            </w:pPr>
            <w:r w:rsidRPr="00045071">
              <w:rPr>
                <w:sz w:val="22"/>
                <w:szCs w:val="22"/>
              </w:rPr>
              <w:t xml:space="preserve">Заполняется на основании </w:t>
            </w:r>
            <w:proofErr w:type="spellStart"/>
            <w:r w:rsidRPr="00045071">
              <w:rPr>
                <w:sz w:val="22"/>
                <w:szCs w:val="22"/>
              </w:rPr>
              <w:t>квитовочной</w:t>
            </w:r>
            <w:proofErr w:type="spellEnd"/>
            <w:r w:rsidRPr="00045071">
              <w:rPr>
                <w:sz w:val="22"/>
                <w:szCs w:val="22"/>
              </w:rPr>
              <w:t xml:space="preserve"> информации от ТОФК.</w:t>
            </w:r>
          </w:p>
          <w:p w14:paraId="54FB0AFF" w14:textId="77777777" w:rsidR="00AF4C1B" w:rsidRPr="00045071" w:rsidRDefault="00AF4C1B" w:rsidP="00AF4C1B">
            <w:pPr>
              <w:spacing w:before="60" w:after="60"/>
              <w:ind w:left="57" w:right="57" w:firstLine="0"/>
              <w:rPr>
                <w:sz w:val="22"/>
                <w:szCs w:val="22"/>
              </w:rPr>
            </w:pPr>
            <w:r w:rsidRPr="00045071">
              <w:rPr>
                <w:sz w:val="22"/>
                <w:szCs w:val="22"/>
              </w:rPr>
              <w:t>При передаче от ТОФК в адрес клиента указывается дата принятия на учет ДО.</w:t>
            </w:r>
          </w:p>
          <w:p w14:paraId="3DE1C210" w14:textId="77777777" w:rsidR="00AF4C1B" w:rsidRPr="00045071" w:rsidRDefault="00AF4C1B" w:rsidP="00AF4C1B">
            <w:pPr>
              <w:spacing w:before="60" w:after="60"/>
              <w:ind w:left="57" w:right="57" w:firstLine="0"/>
              <w:rPr>
                <w:sz w:val="22"/>
                <w:szCs w:val="22"/>
              </w:rPr>
            </w:pPr>
            <w:r w:rsidRPr="00045071">
              <w:rPr>
                <w:sz w:val="22"/>
                <w:szCs w:val="22"/>
              </w:rPr>
              <w:t>При передаче из ПУР ЭБ в ППО АСФК указывается дата отражения ДО в ППО АСФК на лицевом счете клиента.</w:t>
            </w:r>
          </w:p>
        </w:tc>
      </w:tr>
      <w:tr w:rsidR="00AF4C1B" w:rsidRPr="00E120B6" w14:paraId="336EB966" w14:textId="77777777" w:rsidTr="00AF4C1B">
        <w:trPr>
          <w:trHeight w:val="283"/>
        </w:trPr>
        <w:tc>
          <w:tcPr>
            <w:tcW w:w="1699" w:type="dxa"/>
          </w:tcPr>
          <w:p w14:paraId="3109C9EC" w14:textId="77777777" w:rsidR="00AF4C1B" w:rsidRPr="00045071" w:rsidRDefault="00AF4C1B" w:rsidP="00AF4C1B">
            <w:pPr>
              <w:spacing w:before="60" w:after="60"/>
              <w:ind w:left="57" w:right="57" w:firstLine="0"/>
              <w:rPr>
                <w:sz w:val="22"/>
                <w:szCs w:val="22"/>
              </w:rPr>
            </w:pPr>
            <w:r w:rsidRPr="00045071">
              <w:rPr>
                <w:sz w:val="22"/>
                <w:szCs w:val="22"/>
              </w:rPr>
              <w:t xml:space="preserve">Номер версии </w:t>
            </w:r>
            <w:r w:rsidRPr="00045071">
              <w:rPr>
                <w:sz w:val="22"/>
                <w:szCs w:val="22"/>
              </w:rPr>
              <w:lastRenderedPageBreak/>
              <w:t>ЕИС</w:t>
            </w:r>
          </w:p>
        </w:tc>
        <w:tc>
          <w:tcPr>
            <w:tcW w:w="1701" w:type="dxa"/>
          </w:tcPr>
          <w:p w14:paraId="5F943228" w14:textId="77777777" w:rsidR="00AF4C1B" w:rsidRPr="00045071" w:rsidRDefault="00AF4C1B" w:rsidP="00AF4C1B">
            <w:pPr>
              <w:spacing w:before="60" w:after="60"/>
              <w:ind w:left="57" w:right="57" w:firstLine="0"/>
              <w:rPr>
                <w:sz w:val="22"/>
                <w:szCs w:val="22"/>
              </w:rPr>
            </w:pPr>
            <w:proofErr w:type="spellStart"/>
            <w:r w:rsidRPr="00045071">
              <w:rPr>
                <w:sz w:val="22"/>
                <w:szCs w:val="22"/>
              </w:rPr>
              <w:lastRenderedPageBreak/>
              <w:t>StmInfrmtn_NU</w:t>
            </w:r>
            <w:r w:rsidRPr="00045071">
              <w:rPr>
                <w:sz w:val="22"/>
                <w:szCs w:val="22"/>
              </w:rPr>
              <w:lastRenderedPageBreak/>
              <w:t>MVERSPUZ</w:t>
            </w:r>
            <w:proofErr w:type="spellEnd"/>
          </w:p>
        </w:tc>
        <w:tc>
          <w:tcPr>
            <w:tcW w:w="568" w:type="dxa"/>
          </w:tcPr>
          <w:p w14:paraId="5355170D" w14:textId="77777777" w:rsidR="00AF4C1B" w:rsidRPr="00045071" w:rsidRDefault="00AF4C1B" w:rsidP="00AF4C1B">
            <w:pPr>
              <w:spacing w:before="60" w:after="60"/>
              <w:ind w:left="57" w:right="57" w:firstLine="0"/>
              <w:jc w:val="center"/>
              <w:rPr>
                <w:sz w:val="22"/>
                <w:szCs w:val="22"/>
              </w:rPr>
            </w:pPr>
            <w:r w:rsidRPr="00045071">
              <w:rPr>
                <w:sz w:val="22"/>
                <w:szCs w:val="22"/>
              </w:rPr>
              <w:lastRenderedPageBreak/>
              <w:t>П</w:t>
            </w:r>
          </w:p>
        </w:tc>
        <w:tc>
          <w:tcPr>
            <w:tcW w:w="1134" w:type="dxa"/>
          </w:tcPr>
          <w:p w14:paraId="0262247E" w14:textId="77777777" w:rsidR="00AF4C1B" w:rsidRPr="00045071" w:rsidRDefault="00AF4C1B" w:rsidP="00AF4C1B">
            <w:pPr>
              <w:spacing w:before="60" w:after="60"/>
              <w:ind w:left="57" w:right="57" w:firstLine="0"/>
              <w:jc w:val="left"/>
              <w:rPr>
                <w:sz w:val="22"/>
                <w:szCs w:val="22"/>
                <w:lang w:val="en-US"/>
              </w:rPr>
            </w:pPr>
            <w:proofErr w:type="gramStart"/>
            <w:r w:rsidRPr="00045071">
              <w:rPr>
                <w:sz w:val="22"/>
                <w:szCs w:val="22"/>
              </w:rPr>
              <w:t>N(</w:t>
            </w:r>
            <w:proofErr w:type="gramEnd"/>
            <w:r w:rsidRPr="00045071">
              <w:rPr>
                <w:sz w:val="22"/>
                <w:szCs w:val="22"/>
              </w:rPr>
              <w:t>1-</w:t>
            </w:r>
            <w:r w:rsidRPr="00045071">
              <w:rPr>
                <w:sz w:val="22"/>
                <w:szCs w:val="22"/>
                <w:lang w:val="en-US"/>
              </w:rPr>
              <w:t>2</w:t>
            </w:r>
            <w:r w:rsidRPr="00045071">
              <w:rPr>
                <w:sz w:val="22"/>
                <w:szCs w:val="22"/>
              </w:rPr>
              <w:t>0)</w:t>
            </w:r>
          </w:p>
        </w:tc>
        <w:tc>
          <w:tcPr>
            <w:tcW w:w="568" w:type="dxa"/>
          </w:tcPr>
          <w:p w14:paraId="0A1EB64A"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5743F76C" w14:textId="77777777" w:rsidR="00AF4C1B" w:rsidRPr="00045071" w:rsidRDefault="00AF4C1B" w:rsidP="00AF4C1B">
            <w:pPr>
              <w:spacing w:before="60" w:after="60"/>
              <w:ind w:left="57" w:right="57" w:firstLine="0"/>
              <w:rPr>
                <w:sz w:val="22"/>
                <w:szCs w:val="22"/>
              </w:rPr>
            </w:pPr>
            <w:r w:rsidRPr="00045071">
              <w:rPr>
                <w:sz w:val="22"/>
                <w:szCs w:val="22"/>
              </w:rPr>
              <w:t xml:space="preserve">Служебное поле. </w:t>
            </w:r>
          </w:p>
          <w:p w14:paraId="6577C017" w14:textId="77777777" w:rsidR="00AF4C1B" w:rsidRPr="00045071" w:rsidRDefault="00AF4C1B" w:rsidP="00AF4C1B">
            <w:pPr>
              <w:spacing w:before="60" w:after="60"/>
              <w:ind w:left="57" w:right="57" w:firstLine="0"/>
              <w:rPr>
                <w:sz w:val="22"/>
                <w:szCs w:val="22"/>
              </w:rPr>
            </w:pPr>
            <w:r w:rsidRPr="00045071">
              <w:rPr>
                <w:sz w:val="22"/>
                <w:szCs w:val="22"/>
              </w:rPr>
              <w:lastRenderedPageBreak/>
              <w:t xml:space="preserve">Обязательно для заполнения при передаче документа из ЕИС в ПУР ЭБ. </w:t>
            </w:r>
          </w:p>
          <w:p w14:paraId="3E11296B" w14:textId="77777777" w:rsidR="00AF4C1B" w:rsidRPr="00045071" w:rsidRDefault="00AF4C1B" w:rsidP="00AF4C1B">
            <w:pPr>
              <w:spacing w:before="60" w:after="60"/>
              <w:ind w:left="57" w:right="57" w:firstLine="0"/>
              <w:rPr>
                <w:sz w:val="22"/>
                <w:szCs w:val="22"/>
              </w:rPr>
            </w:pPr>
            <w:r w:rsidRPr="00045071">
              <w:rPr>
                <w:sz w:val="22"/>
                <w:szCs w:val="22"/>
              </w:rPr>
              <w:t>В остальных случаях не заполняется.</w:t>
            </w:r>
          </w:p>
        </w:tc>
      </w:tr>
      <w:tr w:rsidR="00AF4C1B" w:rsidRPr="00E120B6" w14:paraId="5211670E" w14:textId="77777777" w:rsidTr="00AF4C1B">
        <w:trPr>
          <w:trHeight w:val="283"/>
        </w:trPr>
        <w:tc>
          <w:tcPr>
            <w:tcW w:w="1699" w:type="dxa"/>
          </w:tcPr>
          <w:p w14:paraId="39CB5B7E" w14:textId="77777777" w:rsidR="00AF4C1B" w:rsidRPr="00045071" w:rsidRDefault="00AF4C1B" w:rsidP="00AF4C1B">
            <w:pPr>
              <w:spacing w:before="60" w:after="60"/>
              <w:ind w:left="57" w:right="57" w:firstLine="0"/>
              <w:rPr>
                <w:sz w:val="22"/>
                <w:szCs w:val="22"/>
              </w:rPr>
            </w:pPr>
            <w:r w:rsidRPr="00045071">
              <w:rPr>
                <w:sz w:val="22"/>
                <w:szCs w:val="22"/>
              </w:rPr>
              <w:lastRenderedPageBreak/>
              <w:t>Уровень конфиденциальности</w:t>
            </w:r>
          </w:p>
        </w:tc>
        <w:tc>
          <w:tcPr>
            <w:tcW w:w="1701" w:type="dxa"/>
          </w:tcPr>
          <w:p w14:paraId="4981B7A8" w14:textId="77777777" w:rsidR="00AF4C1B" w:rsidRPr="00045071" w:rsidRDefault="00AF4C1B" w:rsidP="00AF4C1B">
            <w:pPr>
              <w:spacing w:before="60" w:after="60"/>
              <w:ind w:left="57" w:right="57" w:firstLine="0"/>
              <w:rPr>
                <w:sz w:val="22"/>
                <w:szCs w:val="22"/>
              </w:rPr>
            </w:pPr>
            <w:proofErr w:type="spellStart"/>
            <w:r w:rsidRPr="00045071">
              <w:rPr>
                <w:sz w:val="22"/>
                <w:szCs w:val="22"/>
              </w:rPr>
              <w:t>StmInfrmtn_AccessLevel</w:t>
            </w:r>
            <w:proofErr w:type="spellEnd"/>
          </w:p>
        </w:tc>
        <w:tc>
          <w:tcPr>
            <w:tcW w:w="568" w:type="dxa"/>
          </w:tcPr>
          <w:p w14:paraId="106F7B6E"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1FDEE4CF"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w:t>
            </w:r>
          </w:p>
        </w:tc>
        <w:tc>
          <w:tcPr>
            <w:tcW w:w="568" w:type="dxa"/>
          </w:tcPr>
          <w:p w14:paraId="44FC955E"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28FB0B85" w14:textId="77777777" w:rsidR="00AF4C1B" w:rsidRPr="00045071" w:rsidRDefault="00AF4C1B" w:rsidP="00AF4C1B">
            <w:pPr>
              <w:spacing w:before="60" w:after="60"/>
              <w:ind w:left="57" w:right="57" w:firstLine="0"/>
              <w:rPr>
                <w:sz w:val="22"/>
                <w:szCs w:val="22"/>
              </w:rPr>
            </w:pPr>
            <w:r w:rsidRPr="00045071">
              <w:rPr>
                <w:sz w:val="22"/>
                <w:szCs w:val="22"/>
              </w:rPr>
              <w:t>Указывается уровень конфиденциальности.</w:t>
            </w:r>
          </w:p>
          <w:p w14:paraId="41F5B506" w14:textId="77777777" w:rsidR="00AF4C1B" w:rsidRPr="00045071" w:rsidRDefault="00AF4C1B" w:rsidP="00AF4C1B">
            <w:pPr>
              <w:spacing w:before="60" w:after="60"/>
              <w:ind w:left="57" w:right="57" w:firstLine="0"/>
              <w:rPr>
                <w:sz w:val="22"/>
                <w:szCs w:val="22"/>
              </w:rPr>
            </w:pPr>
            <w:r w:rsidRPr="00045071">
              <w:rPr>
                <w:sz w:val="22"/>
                <w:szCs w:val="22"/>
              </w:rPr>
              <w:t>Возможные значения:</w:t>
            </w:r>
          </w:p>
          <w:p w14:paraId="0A2E7A81" w14:textId="77777777" w:rsidR="00AF4C1B" w:rsidRPr="008C1E01" w:rsidRDefault="00AF4C1B" w:rsidP="002860E4">
            <w:pPr>
              <w:pStyle w:val="GOSTTableListMark1"/>
              <w:tabs>
                <w:tab w:val="num" w:pos="227"/>
              </w:tabs>
              <w:spacing w:before="60" w:after="60"/>
              <w:ind w:left="284"/>
              <w:rPr>
                <w:szCs w:val="22"/>
              </w:rPr>
            </w:pPr>
            <w:r w:rsidRPr="00045071">
              <w:rPr>
                <w:szCs w:val="22"/>
              </w:rPr>
              <w:t>«0» – Несекретно;</w:t>
            </w:r>
          </w:p>
          <w:p w14:paraId="341E59BE" w14:textId="77777777" w:rsidR="00AF4C1B" w:rsidRPr="008C1E01" w:rsidRDefault="00AF4C1B" w:rsidP="002860E4">
            <w:pPr>
              <w:pStyle w:val="GOSTTableListMark1"/>
              <w:tabs>
                <w:tab w:val="num" w:pos="227"/>
              </w:tabs>
              <w:spacing w:before="60" w:after="60"/>
              <w:ind w:left="284"/>
              <w:rPr>
                <w:szCs w:val="22"/>
              </w:rPr>
            </w:pPr>
            <w:r w:rsidRPr="00045071">
              <w:rPr>
                <w:szCs w:val="22"/>
              </w:rPr>
              <w:t>«1» – Для служебного пользования.</w:t>
            </w:r>
          </w:p>
          <w:p w14:paraId="0B658E51" w14:textId="77777777" w:rsidR="00AF4C1B" w:rsidRPr="00045071" w:rsidRDefault="00AF4C1B" w:rsidP="00AF4C1B">
            <w:pPr>
              <w:spacing w:before="60" w:after="60"/>
              <w:ind w:left="57" w:right="57" w:firstLine="0"/>
              <w:rPr>
                <w:sz w:val="22"/>
                <w:szCs w:val="22"/>
              </w:rPr>
            </w:pPr>
            <w:r w:rsidRPr="00045071">
              <w:rPr>
                <w:sz w:val="22"/>
                <w:szCs w:val="22"/>
              </w:rPr>
              <w:t>Поле не передается для маршрутов из ПУР ЭБ в ТОФК (ППО АСФК), из ТОФК (ПУР ЭБ) в ПБС (ПФХД).</w:t>
            </w:r>
          </w:p>
        </w:tc>
      </w:tr>
      <w:tr w:rsidR="00AF4C1B" w:rsidRPr="00E120B6" w14:paraId="1E04DCEE" w14:textId="77777777" w:rsidTr="00AF4C1B">
        <w:trPr>
          <w:trHeight w:val="283"/>
        </w:trPr>
        <w:tc>
          <w:tcPr>
            <w:tcW w:w="1699" w:type="dxa"/>
          </w:tcPr>
          <w:p w14:paraId="00AB75AE" w14:textId="77777777" w:rsidR="00AF4C1B" w:rsidRPr="00045071" w:rsidRDefault="00AF4C1B" w:rsidP="00AF4C1B">
            <w:pPr>
              <w:spacing w:before="60" w:after="60"/>
              <w:ind w:left="57" w:right="57" w:firstLine="0"/>
              <w:rPr>
                <w:sz w:val="22"/>
                <w:szCs w:val="22"/>
              </w:rPr>
            </w:pPr>
            <w:r w:rsidRPr="00045071">
              <w:rPr>
                <w:sz w:val="22"/>
                <w:szCs w:val="22"/>
              </w:rPr>
              <w:t>Перерегистрация</w:t>
            </w:r>
          </w:p>
        </w:tc>
        <w:tc>
          <w:tcPr>
            <w:tcW w:w="1701" w:type="dxa"/>
          </w:tcPr>
          <w:p w14:paraId="4CCE55C6" w14:textId="77777777" w:rsidR="00AF4C1B" w:rsidRPr="00045071" w:rsidRDefault="00AF4C1B" w:rsidP="00AF4C1B">
            <w:pPr>
              <w:spacing w:before="60" w:after="60"/>
              <w:ind w:left="57" w:right="57" w:firstLine="0"/>
              <w:rPr>
                <w:sz w:val="22"/>
                <w:szCs w:val="22"/>
              </w:rPr>
            </w:pPr>
            <w:proofErr w:type="spellStart"/>
            <w:r w:rsidRPr="00045071">
              <w:rPr>
                <w:sz w:val="22"/>
                <w:szCs w:val="22"/>
              </w:rPr>
              <w:t>Inf_Rereg</w:t>
            </w:r>
            <w:proofErr w:type="spellEnd"/>
          </w:p>
        </w:tc>
        <w:tc>
          <w:tcPr>
            <w:tcW w:w="568" w:type="dxa"/>
          </w:tcPr>
          <w:p w14:paraId="22BD644D"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56BD94F8"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T(</w:t>
            </w:r>
            <w:proofErr w:type="gramEnd"/>
            <w:r w:rsidRPr="00045071">
              <w:rPr>
                <w:sz w:val="22"/>
                <w:szCs w:val="22"/>
              </w:rPr>
              <w:t>1)</w:t>
            </w:r>
          </w:p>
        </w:tc>
        <w:tc>
          <w:tcPr>
            <w:tcW w:w="568" w:type="dxa"/>
          </w:tcPr>
          <w:p w14:paraId="4208D45F"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67C81807" w14:textId="77777777" w:rsidR="00AF4C1B" w:rsidRPr="00045071" w:rsidRDefault="00AF4C1B" w:rsidP="00AF4C1B">
            <w:pPr>
              <w:spacing w:before="60" w:after="60"/>
              <w:ind w:left="57" w:right="57" w:firstLine="0"/>
              <w:rPr>
                <w:sz w:val="22"/>
                <w:szCs w:val="22"/>
              </w:rPr>
            </w:pPr>
            <w:r w:rsidRPr="00045071">
              <w:rPr>
                <w:sz w:val="22"/>
                <w:szCs w:val="22"/>
              </w:rPr>
              <w:t>Служебное поле. Заполняется только ТОФК значением «1» в документе, сформированном в результате процедуры «Автоматическая перерегистрация БО и ДО», при передаче указанного документа между ППО АСФК и ПУР ЭБ, ПУР ЭБ и ПФХД.</w:t>
            </w:r>
          </w:p>
          <w:p w14:paraId="024EA461" w14:textId="77777777" w:rsidR="00AF4C1B" w:rsidRPr="00045071" w:rsidRDefault="00AF4C1B" w:rsidP="00AF4C1B">
            <w:pPr>
              <w:spacing w:before="60" w:after="60"/>
              <w:ind w:left="57" w:right="57" w:firstLine="0"/>
              <w:rPr>
                <w:sz w:val="22"/>
                <w:szCs w:val="22"/>
              </w:rPr>
            </w:pPr>
            <w:r w:rsidRPr="00045071">
              <w:rPr>
                <w:sz w:val="22"/>
                <w:szCs w:val="22"/>
              </w:rPr>
              <w:t>В остальных случаях не заполняется.</w:t>
            </w:r>
          </w:p>
        </w:tc>
      </w:tr>
      <w:tr w:rsidR="00AF4C1B" w:rsidRPr="00E120B6" w14:paraId="5C0DFCBA" w14:textId="77777777" w:rsidTr="00AF4C1B">
        <w:trPr>
          <w:trHeight w:val="283"/>
        </w:trPr>
        <w:tc>
          <w:tcPr>
            <w:tcW w:w="1699" w:type="dxa"/>
          </w:tcPr>
          <w:p w14:paraId="3B9C5913" w14:textId="77777777" w:rsidR="00AF4C1B" w:rsidRPr="00045071" w:rsidRDefault="00AF4C1B" w:rsidP="00AF4C1B">
            <w:pPr>
              <w:spacing w:before="60" w:after="60"/>
              <w:ind w:left="57" w:right="57" w:firstLine="0"/>
              <w:rPr>
                <w:sz w:val="22"/>
                <w:szCs w:val="22"/>
              </w:rPr>
            </w:pPr>
            <w:r w:rsidRPr="00045071">
              <w:rPr>
                <w:sz w:val="22"/>
                <w:szCs w:val="22"/>
              </w:rPr>
              <w:t>Признак автоматически сформированного документа</w:t>
            </w:r>
          </w:p>
        </w:tc>
        <w:tc>
          <w:tcPr>
            <w:tcW w:w="1701" w:type="dxa"/>
          </w:tcPr>
          <w:p w14:paraId="78120ABC" w14:textId="77777777" w:rsidR="00AF4C1B" w:rsidRPr="00045071" w:rsidRDefault="00AF4C1B" w:rsidP="00AF4C1B">
            <w:pPr>
              <w:spacing w:before="60" w:after="60"/>
              <w:ind w:left="57" w:right="57" w:firstLine="0"/>
              <w:rPr>
                <w:sz w:val="22"/>
                <w:szCs w:val="22"/>
              </w:rPr>
            </w:pPr>
            <w:proofErr w:type="spellStart"/>
            <w:r w:rsidRPr="00045071">
              <w:rPr>
                <w:sz w:val="22"/>
                <w:szCs w:val="22"/>
              </w:rPr>
              <w:t>Inf_AutoSDO</w:t>
            </w:r>
            <w:proofErr w:type="spellEnd"/>
          </w:p>
        </w:tc>
        <w:tc>
          <w:tcPr>
            <w:tcW w:w="568" w:type="dxa"/>
          </w:tcPr>
          <w:p w14:paraId="6732D085"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237672D5"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T(</w:t>
            </w:r>
            <w:proofErr w:type="gramEnd"/>
            <w:r w:rsidRPr="00045071">
              <w:rPr>
                <w:sz w:val="22"/>
                <w:szCs w:val="22"/>
              </w:rPr>
              <w:t>1)</w:t>
            </w:r>
          </w:p>
        </w:tc>
        <w:tc>
          <w:tcPr>
            <w:tcW w:w="568" w:type="dxa"/>
          </w:tcPr>
          <w:p w14:paraId="12201A2B"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74988D5A" w14:textId="77777777" w:rsidR="00AF4C1B" w:rsidRPr="00045071" w:rsidRDefault="00AF4C1B" w:rsidP="00AF4C1B">
            <w:pPr>
              <w:spacing w:before="60" w:after="60"/>
              <w:ind w:left="57" w:right="57" w:firstLine="0"/>
              <w:rPr>
                <w:sz w:val="22"/>
                <w:szCs w:val="22"/>
              </w:rPr>
            </w:pPr>
            <w:r w:rsidRPr="00045071">
              <w:rPr>
                <w:sz w:val="22"/>
                <w:szCs w:val="22"/>
              </w:rPr>
              <w:t xml:space="preserve">Служебное поле. </w:t>
            </w:r>
          </w:p>
          <w:p w14:paraId="1B73BC92" w14:textId="77777777" w:rsidR="00AF4C1B" w:rsidRPr="00045071" w:rsidRDefault="00AF4C1B" w:rsidP="00AF4C1B">
            <w:pPr>
              <w:spacing w:before="60" w:after="60"/>
              <w:ind w:left="57" w:right="57" w:firstLine="0"/>
              <w:rPr>
                <w:sz w:val="22"/>
                <w:szCs w:val="22"/>
              </w:rPr>
            </w:pPr>
            <w:r w:rsidRPr="00045071">
              <w:rPr>
                <w:sz w:val="22"/>
                <w:szCs w:val="22"/>
              </w:rPr>
              <w:t>Заполняется только при передаче из ПУР ЭБ в ППО АСФК. Указывается значение «1» при формировании из документа «Универсальный передаточный документ».</w:t>
            </w:r>
          </w:p>
          <w:p w14:paraId="4215DEB7" w14:textId="77777777" w:rsidR="00AF4C1B" w:rsidRPr="00045071" w:rsidRDefault="00AF4C1B" w:rsidP="00AF4C1B">
            <w:pPr>
              <w:spacing w:before="60" w:after="60"/>
              <w:ind w:left="57" w:right="57" w:firstLine="0"/>
              <w:rPr>
                <w:sz w:val="22"/>
                <w:szCs w:val="22"/>
              </w:rPr>
            </w:pPr>
            <w:r w:rsidRPr="00045071">
              <w:rPr>
                <w:sz w:val="22"/>
                <w:szCs w:val="22"/>
              </w:rPr>
              <w:t>В остальных случаях не заполняется.</w:t>
            </w:r>
          </w:p>
        </w:tc>
      </w:tr>
      <w:tr w:rsidR="00AF4C1B" w:rsidRPr="00E120B6" w14:paraId="750B3403" w14:textId="77777777" w:rsidTr="00AF4C1B">
        <w:trPr>
          <w:trHeight w:val="283"/>
        </w:trPr>
        <w:tc>
          <w:tcPr>
            <w:tcW w:w="1699" w:type="dxa"/>
          </w:tcPr>
          <w:p w14:paraId="1FA55B24" w14:textId="77777777" w:rsidR="00AF4C1B" w:rsidRPr="00045071" w:rsidRDefault="00AF4C1B" w:rsidP="00AF4C1B">
            <w:pPr>
              <w:spacing w:before="60" w:after="60"/>
              <w:ind w:left="57" w:right="57" w:firstLine="0"/>
              <w:rPr>
                <w:sz w:val="22"/>
                <w:szCs w:val="22"/>
              </w:rPr>
            </w:pPr>
            <w:r w:rsidRPr="00045071">
              <w:rPr>
                <w:sz w:val="22"/>
                <w:szCs w:val="22"/>
              </w:rPr>
              <w:t>Признак ГК по энергосбережен</w:t>
            </w:r>
            <w:r w:rsidRPr="00045071">
              <w:rPr>
                <w:sz w:val="22"/>
                <w:szCs w:val="22"/>
              </w:rPr>
              <w:lastRenderedPageBreak/>
              <w:t>ию</w:t>
            </w:r>
          </w:p>
        </w:tc>
        <w:tc>
          <w:tcPr>
            <w:tcW w:w="1701" w:type="dxa"/>
          </w:tcPr>
          <w:p w14:paraId="25A63950" w14:textId="77777777" w:rsidR="00AF4C1B" w:rsidRPr="00045071" w:rsidRDefault="00AF4C1B" w:rsidP="00AF4C1B">
            <w:pPr>
              <w:spacing w:before="60" w:after="60"/>
              <w:ind w:left="57" w:right="57" w:firstLine="0"/>
              <w:rPr>
                <w:sz w:val="22"/>
                <w:szCs w:val="22"/>
              </w:rPr>
            </w:pPr>
            <w:proofErr w:type="spellStart"/>
            <w:r w:rsidRPr="00045071">
              <w:rPr>
                <w:sz w:val="22"/>
                <w:szCs w:val="22"/>
              </w:rPr>
              <w:lastRenderedPageBreak/>
              <w:t>Inf_GKenergySign</w:t>
            </w:r>
            <w:proofErr w:type="spellEnd"/>
          </w:p>
        </w:tc>
        <w:tc>
          <w:tcPr>
            <w:tcW w:w="568" w:type="dxa"/>
          </w:tcPr>
          <w:p w14:paraId="74F1859B"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709F7973" w14:textId="77777777" w:rsidR="00AF4C1B" w:rsidRPr="00045071" w:rsidRDefault="00AF4C1B" w:rsidP="00AF4C1B">
            <w:pPr>
              <w:spacing w:before="60" w:after="60"/>
              <w:ind w:left="57" w:right="57" w:firstLine="0"/>
              <w:jc w:val="left"/>
              <w:rPr>
                <w:sz w:val="22"/>
                <w:szCs w:val="22"/>
              </w:rPr>
            </w:pPr>
            <w:r w:rsidRPr="00045071">
              <w:rPr>
                <w:sz w:val="22"/>
                <w:szCs w:val="22"/>
              </w:rPr>
              <w:t>BOOLEAN</w:t>
            </w:r>
          </w:p>
        </w:tc>
        <w:tc>
          <w:tcPr>
            <w:tcW w:w="568" w:type="dxa"/>
          </w:tcPr>
          <w:p w14:paraId="31033195"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6291DDE5" w14:textId="77777777" w:rsidR="00AF4C1B" w:rsidRPr="00045071" w:rsidRDefault="00AF4C1B" w:rsidP="00AF4C1B">
            <w:pPr>
              <w:spacing w:before="60" w:after="60"/>
              <w:ind w:left="57" w:right="57" w:firstLine="0"/>
              <w:rPr>
                <w:sz w:val="22"/>
                <w:szCs w:val="22"/>
              </w:rPr>
            </w:pPr>
            <w:r w:rsidRPr="00045071">
              <w:rPr>
                <w:sz w:val="22"/>
                <w:szCs w:val="22"/>
              </w:rPr>
              <w:t xml:space="preserve">Заполняется при предоставлении авансового денежного обязательства по </w:t>
            </w:r>
            <w:r w:rsidRPr="00045071">
              <w:rPr>
                <w:sz w:val="22"/>
                <w:szCs w:val="22"/>
              </w:rPr>
              <w:lastRenderedPageBreak/>
              <w:t>контракту по энергосбережению. Указывается значение «1».</w:t>
            </w:r>
          </w:p>
          <w:p w14:paraId="10FA7FF2" w14:textId="77777777" w:rsidR="00AF4C1B" w:rsidRPr="00045071" w:rsidRDefault="00AF4C1B" w:rsidP="00AF4C1B">
            <w:pPr>
              <w:spacing w:before="60" w:after="60"/>
              <w:ind w:left="57" w:right="57" w:firstLine="0"/>
              <w:rPr>
                <w:sz w:val="22"/>
                <w:szCs w:val="22"/>
              </w:rPr>
            </w:pPr>
            <w:r w:rsidRPr="00045071">
              <w:rPr>
                <w:sz w:val="22"/>
                <w:szCs w:val="22"/>
              </w:rPr>
              <w:t>Для других денежных обязательств не заполняется.</w:t>
            </w:r>
          </w:p>
        </w:tc>
      </w:tr>
      <w:tr w:rsidR="00AF4C1B" w:rsidRPr="00E120B6" w14:paraId="64B58FFF" w14:textId="77777777" w:rsidTr="00AF4C1B">
        <w:trPr>
          <w:trHeight w:val="283"/>
        </w:trPr>
        <w:tc>
          <w:tcPr>
            <w:tcW w:w="9634" w:type="dxa"/>
            <w:gridSpan w:val="6"/>
          </w:tcPr>
          <w:p w14:paraId="49D753C5" w14:textId="77777777" w:rsidR="00AF4C1B" w:rsidRPr="00045071" w:rsidRDefault="00AF4C1B" w:rsidP="00AF4C1B">
            <w:pPr>
              <w:spacing w:before="60" w:after="60"/>
              <w:ind w:firstLine="0"/>
              <w:rPr>
                <w:sz w:val="22"/>
                <w:szCs w:val="22"/>
              </w:rPr>
            </w:pPr>
            <w:r w:rsidRPr="00045071">
              <w:rPr>
                <w:b/>
                <w:sz w:val="22"/>
                <w:szCs w:val="22"/>
              </w:rPr>
              <w:lastRenderedPageBreak/>
              <w:t>Получатель бюджетных средств</w:t>
            </w:r>
          </w:p>
        </w:tc>
      </w:tr>
      <w:tr w:rsidR="00AF4C1B" w:rsidRPr="00E120B6" w14:paraId="5FC9AC0B" w14:textId="77777777" w:rsidTr="00AF4C1B">
        <w:trPr>
          <w:trHeight w:val="283"/>
        </w:trPr>
        <w:tc>
          <w:tcPr>
            <w:tcW w:w="1699" w:type="dxa"/>
          </w:tcPr>
          <w:p w14:paraId="246204E7" w14:textId="77777777" w:rsidR="00AF4C1B" w:rsidRPr="00045071" w:rsidRDefault="00AF4C1B" w:rsidP="00AF4C1B">
            <w:pPr>
              <w:spacing w:before="60" w:after="60"/>
              <w:ind w:left="57" w:right="57" w:firstLine="0"/>
              <w:rPr>
                <w:sz w:val="22"/>
                <w:szCs w:val="22"/>
              </w:rPr>
            </w:pPr>
            <w:r w:rsidRPr="00045071">
              <w:rPr>
                <w:sz w:val="22"/>
                <w:szCs w:val="22"/>
              </w:rPr>
              <w:t>Наименование бюджета</w:t>
            </w:r>
          </w:p>
        </w:tc>
        <w:tc>
          <w:tcPr>
            <w:tcW w:w="1701" w:type="dxa"/>
          </w:tcPr>
          <w:p w14:paraId="5F62CE89"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NmBdgt</w:t>
            </w:r>
            <w:proofErr w:type="spellEnd"/>
          </w:p>
        </w:tc>
        <w:tc>
          <w:tcPr>
            <w:tcW w:w="568" w:type="dxa"/>
          </w:tcPr>
          <w:p w14:paraId="6C9A3595"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730690D5"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512)</w:t>
            </w:r>
          </w:p>
        </w:tc>
        <w:tc>
          <w:tcPr>
            <w:tcW w:w="568" w:type="dxa"/>
          </w:tcPr>
          <w:p w14:paraId="5DEF3762"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3D2C9C1E" w14:textId="77777777" w:rsidR="00AF4C1B" w:rsidRPr="00045071" w:rsidRDefault="00AF4C1B" w:rsidP="00AF4C1B">
            <w:pPr>
              <w:spacing w:before="60" w:after="60"/>
              <w:ind w:left="57" w:right="57" w:firstLine="0"/>
              <w:rPr>
                <w:sz w:val="22"/>
                <w:szCs w:val="22"/>
              </w:rPr>
            </w:pPr>
            <w:r w:rsidRPr="00045071">
              <w:rPr>
                <w:sz w:val="22"/>
                <w:szCs w:val="22"/>
              </w:rPr>
              <w:t xml:space="preserve">Указывается наименование бюджета. </w:t>
            </w:r>
          </w:p>
          <w:p w14:paraId="736E0BDA" w14:textId="77777777" w:rsidR="00AF4C1B" w:rsidRPr="00045071" w:rsidRDefault="00AF4C1B" w:rsidP="00AF4C1B">
            <w:pPr>
              <w:spacing w:before="60" w:after="60"/>
              <w:ind w:left="57" w:right="57" w:firstLine="0"/>
              <w:rPr>
                <w:sz w:val="22"/>
                <w:szCs w:val="22"/>
              </w:rPr>
            </w:pPr>
            <w:r w:rsidRPr="00045071">
              <w:rPr>
                <w:sz w:val="22"/>
                <w:szCs w:val="22"/>
              </w:rPr>
              <w:t>Для УБП федерального уровня указывается наименование бюджета «Федеральный бюджет», для УБП субъекта РФ (МО) указывается полное наименование соответствующего бюджета.</w:t>
            </w:r>
          </w:p>
        </w:tc>
      </w:tr>
      <w:tr w:rsidR="00AF4C1B" w:rsidRPr="00E120B6" w14:paraId="4E266B0C" w14:textId="77777777" w:rsidTr="00AF4C1B">
        <w:trPr>
          <w:trHeight w:val="283"/>
        </w:trPr>
        <w:tc>
          <w:tcPr>
            <w:tcW w:w="1699" w:type="dxa"/>
          </w:tcPr>
          <w:p w14:paraId="56DA19F5" w14:textId="77777777" w:rsidR="00AF4C1B" w:rsidRPr="00045071" w:rsidRDefault="00AF4C1B" w:rsidP="00AF4C1B">
            <w:pPr>
              <w:spacing w:before="60" w:after="60"/>
              <w:ind w:left="57" w:right="57" w:firstLine="0"/>
              <w:rPr>
                <w:sz w:val="22"/>
                <w:szCs w:val="22"/>
              </w:rPr>
            </w:pPr>
            <w:r w:rsidRPr="00045071">
              <w:rPr>
                <w:sz w:val="22"/>
                <w:szCs w:val="22"/>
              </w:rPr>
              <w:t>Код по ОКТМО</w:t>
            </w:r>
          </w:p>
        </w:tc>
        <w:tc>
          <w:tcPr>
            <w:tcW w:w="1701" w:type="dxa"/>
          </w:tcPr>
          <w:p w14:paraId="08229E6E"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CdOKTMO</w:t>
            </w:r>
            <w:proofErr w:type="spellEnd"/>
          </w:p>
        </w:tc>
        <w:tc>
          <w:tcPr>
            <w:tcW w:w="568" w:type="dxa"/>
          </w:tcPr>
          <w:p w14:paraId="33248DF2"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1C66484B"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8) или Т(11)</w:t>
            </w:r>
          </w:p>
        </w:tc>
        <w:tc>
          <w:tcPr>
            <w:tcW w:w="568" w:type="dxa"/>
          </w:tcPr>
          <w:p w14:paraId="1AF034BF"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0C245284" w14:textId="77777777" w:rsidR="00AF4C1B" w:rsidRPr="00045071" w:rsidRDefault="00AF4C1B" w:rsidP="00AF4C1B">
            <w:pPr>
              <w:spacing w:before="60" w:after="60"/>
              <w:ind w:left="57" w:right="57" w:firstLine="0"/>
              <w:rPr>
                <w:sz w:val="22"/>
                <w:szCs w:val="22"/>
              </w:rPr>
            </w:pPr>
            <w:r w:rsidRPr="00045071">
              <w:rPr>
                <w:sz w:val="22"/>
                <w:szCs w:val="22"/>
              </w:rPr>
              <w:t>Указывается код населенного пункта по ОКТМО.</w:t>
            </w:r>
          </w:p>
          <w:p w14:paraId="687E3E3C" w14:textId="77777777" w:rsidR="00AF4C1B" w:rsidRPr="00045071" w:rsidRDefault="00AF4C1B" w:rsidP="00AF4C1B">
            <w:pPr>
              <w:spacing w:before="60" w:after="60"/>
              <w:ind w:left="57" w:right="57" w:firstLine="0"/>
              <w:rPr>
                <w:sz w:val="22"/>
                <w:szCs w:val="22"/>
              </w:rPr>
            </w:pPr>
            <w:r w:rsidRPr="00045071">
              <w:rPr>
                <w:sz w:val="22"/>
                <w:szCs w:val="22"/>
              </w:rPr>
              <w:t>Длина поля строго ограничена количеством символов: или 8 или 11.</w:t>
            </w:r>
          </w:p>
        </w:tc>
      </w:tr>
      <w:tr w:rsidR="00AF4C1B" w:rsidRPr="00E120B6" w14:paraId="4D657E27" w14:textId="77777777" w:rsidTr="00AF4C1B">
        <w:trPr>
          <w:trHeight w:val="283"/>
        </w:trPr>
        <w:tc>
          <w:tcPr>
            <w:tcW w:w="1699" w:type="dxa"/>
          </w:tcPr>
          <w:p w14:paraId="32E590BD" w14:textId="77777777" w:rsidR="00AF4C1B" w:rsidRPr="00045071" w:rsidRDefault="00AF4C1B" w:rsidP="00AF4C1B">
            <w:pPr>
              <w:spacing w:before="60" w:after="60"/>
              <w:ind w:left="57" w:right="57" w:firstLine="0"/>
              <w:rPr>
                <w:sz w:val="22"/>
                <w:szCs w:val="22"/>
              </w:rPr>
            </w:pPr>
            <w:r w:rsidRPr="00045071">
              <w:rPr>
                <w:sz w:val="22"/>
                <w:szCs w:val="22"/>
              </w:rPr>
              <w:t>Финансовый орган</w:t>
            </w:r>
          </w:p>
        </w:tc>
        <w:tc>
          <w:tcPr>
            <w:tcW w:w="1701" w:type="dxa"/>
          </w:tcPr>
          <w:p w14:paraId="2BEE7349"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NmFnOrg</w:t>
            </w:r>
            <w:proofErr w:type="spellEnd"/>
          </w:p>
        </w:tc>
        <w:tc>
          <w:tcPr>
            <w:tcW w:w="568" w:type="dxa"/>
          </w:tcPr>
          <w:p w14:paraId="75C97C13"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4DA9ECD2"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2000)</w:t>
            </w:r>
          </w:p>
        </w:tc>
        <w:tc>
          <w:tcPr>
            <w:tcW w:w="568" w:type="dxa"/>
          </w:tcPr>
          <w:p w14:paraId="0AEF2150"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12DDB88E" w14:textId="77777777" w:rsidR="00AF4C1B" w:rsidRPr="00AF4C1B" w:rsidRDefault="00AF4C1B" w:rsidP="00AF4C1B">
            <w:pPr>
              <w:spacing w:before="60" w:after="60"/>
              <w:ind w:left="57" w:right="57" w:firstLine="0"/>
              <w:rPr>
                <w:sz w:val="22"/>
                <w:szCs w:val="22"/>
              </w:rPr>
            </w:pPr>
            <w:r w:rsidRPr="00AF4C1B">
              <w:rPr>
                <w:sz w:val="22"/>
                <w:szCs w:val="22"/>
              </w:rPr>
              <w:t>Указывается наименование финансового органа. Для УБП федерального уровня указывается наименование ФО «Министерство финансов Российской Федерации», для УБП субъекта РФ (МО) указывается полное наименование ФО соответствующего бюджета.</w:t>
            </w:r>
          </w:p>
          <w:p w14:paraId="5EFDE5CB" w14:textId="77777777" w:rsidR="00AF4C1B" w:rsidRPr="00AF4C1B" w:rsidRDefault="00AF4C1B" w:rsidP="00AF4C1B">
            <w:pPr>
              <w:spacing w:before="60" w:after="60"/>
              <w:ind w:left="57" w:right="57" w:firstLine="0"/>
              <w:rPr>
                <w:sz w:val="22"/>
                <w:szCs w:val="22"/>
              </w:rPr>
            </w:pPr>
            <w:r w:rsidRPr="00AF4C1B">
              <w:rPr>
                <w:sz w:val="22"/>
                <w:szCs w:val="22"/>
              </w:rPr>
              <w:t>Для бюджета Фонда пенсионного и социального страхования Российской Федерации указывается прочерк «-</w:t>
            </w:r>
            <w:proofErr w:type="gramStart"/>
            <w:r w:rsidRPr="00AF4C1B">
              <w:rPr>
                <w:sz w:val="22"/>
                <w:szCs w:val="22"/>
              </w:rPr>
              <w:t>».*</w:t>
            </w:r>
            <w:proofErr w:type="gramEnd"/>
            <w:r w:rsidRPr="00AF4C1B">
              <w:rPr>
                <w:sz w:val="22"/>
                <w:szCs w:val="22"/>
              </w:rPr>
              <w:t>**</w:t>
            </w:r>
          </w:p>
        </w:tc>
      </w:tr>
      <w:tr w:rsidR="00AF4C1B" w:rsidRPr="00E120B6" w14:paraId="3E5669B6" w14:textId="77777777" w:rsidTr="00AF4C1B">
        <w:trPr>
          <w:trHeight w:val="283"/>
        </w:trPr>
        <w:tc>
          <w:tcPr>
            <w:tcW w:w="1699" w:type="dxa"/>
          </w:tcPr>
          <w:p w14:paraId="49A57D1A" w14:textId="77777777" w:rsidR="00AF4C1B" w:rsidRPr="00045071" w:rsidRDefault="00AF4C1B" w:rsidP="00AF4C1B">
            <w:pPr>
              <w:spacing w:before="60" w:after="60"/>
              <w:ind w:left="57" w:right="57" w:firstLine="0"/>
              <w:rPr>
                <w:sz w:val="22"/>
                <w:szCs w:val="22"/>
              </w:rPr>
            </w:pPr>
            <w:r w:rsidRPr="00045071">
              <w:rPr>
                <w:sz w:val="22"/>
                <w:szCs w:val="22"/>
              </w:rPr>
              <w:t>Код по ОКПО</w:t>
            </w:r>
          </w:p>
        </w:tc>
        <w:tc>
          <w:tcPr>
            <w:tcW w:w="1701" w:type="dxa"/>
          </w:tcPr>
          <w:p w14:paraId="6CBD2D9A"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OKPOFnOrg</w:t>
            </w:r>
            <w:proofErr w:type="spellEnd"/>
          </w:p>
        </w:tc>
        <w:tc>
          <w:tcPr>
            <w:tcW w:w="568" w:type="dxa"/>
          </w:tcPr>
          <w:p w14:paraId="308B6103" w14:textId="77777777" w:rsidR="00AF4C1B" w:rsidRPr="00AF4C1B" w:rsidRDefault="00AF4C1B" w:rsidP="00AF4C1B">
            <w:pPr>
              <w:spacing w:before="60" w:after="60"/>
              <w:ind w:left="57" w:right="57" w:firstLine="0"/>
              <w:jc w:val="center"/>
              <w:rPr>
                <w:sz w:val="22"/>
                <w:szCs w:val="22"/>
              </w:rPr>
            </w:pPr>
            <w:r w:rsidRPr="00AF4C1B">
              <w:rPr>
                <w:sz w:val="22"/>
                <w:szCs w:val="22"/>
              </w:rPr>
              <w:t>П</w:t>
            </w:r>
          </w:p>
        </w:tc>
        <w:tc>
          <w:tcPr>
            <w:tcW w:w="1134" w:type="dxa"/>
          </w:tcPr>
          <w:p w14:paraId="6E157180" w14:textId="77777777" w:rsidR="00AF4C1B" w:rsidRPr="00AF4C1B" w:rsidRDefault="00AF4C1B" w:rsidP="00AF4C1B">
            <w:pPr>
              <w:spacing w:before="60" w:after="60"/>
              <w:ind w:left="57" w:right="57" w:firstLine="0"/>
              <w:rPr>
                <w:sz w:val="22"/>
                <w:szCs w:val="22"/>
              </w:rPr>
            </w:pPr>
            <w:proofErr w:type="gramStart"/>
            <w:r w:rsidRPr="00AF4C1B">
              <w:rPr>
                <w:sz w:val="22"/>
                <w:szCs w:val="22"/>
              </w:rPr>
              <w:t>Т(</w:t>
            </w:r>
            <w:proofErr w:type="gramEnd"/>
            <w:r w:rsidRPr="00AF4C1B">
              <w:rPr>
                <w:sz w:val="22"/>
                <w:szCs w:val="22"/>
              </w:rPr>
              <w:t xml:space="preserve">1) или*** </w:t>
            </w:r>
            <w:r w:rsidRPr="00AF4C1B">
              <w:rPr>
                <w:sz w:val="22"/>
                <w:szCs w:val="22"/>
              </w:rPr>
              <w:lastRenderedPageBreak/>
              <w:t>Т(8</w:t>
            </w:r>
            <w:r w:rsidRPr="00AF4C1B">
              <w:rPr>
                <w:sz w:val="22"/>
                <w:szCs w:val="22"/>
                <w:lang w:val="en-US"/>
              </w:rPr>
              <w:t>)</w:t>
            </w:r>
          </w:p>
        </w:tc>
        <w:tc>
          <w:tcPr>
            <w:tcW w:w="568" w:type="dxa"/>
          </w:tcPr>
          <w:p w14:paraId="47B02B4B" w14:textId="77777777" w:rsidR="00AF4C1B" w:rsidRPr="00045071" w:rsidRDefault="00AF4C1B" w:rsidP="00AF4C1B">
            <w:pPr>
              <w:spacing w:before="60" w:after="60"/>
              <w:ind w:firstLine="0"/>
              <w:jc w:val="center"/>
              <w:rPr>
                <w:sz w:val="22"/>
                <w:szCs w:val="22"/>
              </w:rPr>
            </w:pPr>
            <w:r w:rsidRPr="00045071">
              <w:rPr>
                <w:sz w:val="22"/>
                <w:szCs w:val="22"/>
              </w:rPr>
              <w:lastRenderedPageBreak/>
              <w:t>О</w:t>
            </w:r>
          </w:p>
        </w:tc>
        <w:tc>
          <w:tcPr>
            <w:tcW w:w="3964" w:type="dxa"/>
          </w:tcPr>
          <w:p w14:paraId="4C79B662" w14:textId="77777777" w:rsidR="00AF4C1B" w:rsidRPr="00AF4C1B" w:rsidRDefault="00AF4C1B" w:rsidP="00AF4C1B">
            <w:pPr>
              <w:spacing w:before="60" w:after="60"/>
              <w:ind w:left="57" w:right="57" w:firstLine="0"/>
              <w:rPr>
                <w:sz w:val="22"/>
                <w:szCs w:val="22"/>
              </w:rPr>
            </w:pPr>
            <w:r w:rsidRPr="00AF4C1B">
              <w:rPr>
                <w:sz w:val="22"/>
                <w:szCs w:val="22"/>
              </w:rPr>
              <w:t>Указывается код по ОКПО финансового органа.</w:t>
            </w:r>
          </w:p>
          <w:p w14:paraId="7456BB25" w14:textId="77777777" w:rsidR="00AF4C1B" w:rsidRPr="00AF4C1B" w:rsidRDefault="00AF4C1B" w:rsidP="00AF4C1B">
            <w:pPr>
              <w:spacing w:before="60" w:after="60"/>
              <w:ind w:left="57" w:right="57" w:firstLine="0"/>
              <w:rPr>
                <w:sz w:val="22"/>
                <w:szCs w:val="22"/>
              </w:rPr>
            </w:pPr>
            <w:r w:rsidRPr="00AF4C1B">
              <w:rPr>
                <w:sz w:val="22"/>
                <w:szCs w:val="22"/>
              </w:rPr>
              <w:lastRenderedPageBreak/>
              <w:t>Для бюджета Фонда пенсионного и социального страхования Российской Федерации указывается прочерк «-</w:t>
            </w:r>
            <w:proofErr w:type="gramStart"/>
            <w:r w:rsidRPr="00AF4C1B">
              <w:rPr>
                <w:sz w:val="22"/>
                <w:szCs w:val="22"/>
              </w:rPr>
              <w:t>».*</w:t>
            </w:r>
            <w:proofErr w:type="gramEnd"/>
            <w:r w:rsidRPr="00AF4C1B">
              <w:rPr>
                <w:sz w:val="22"/>
                <w:szCs w:val="22"/>
              </w:rPr>
              <w:t>**</w:t>
            </w:r>
          </w:p>
        </w:tc>
      </w:tr>
      <w:tr w:rsidR="00AF4C1B" w:rsidRPr="00E120B6" w14:paraId="526EAA7B" w14:textId="77777777" w:rsidTr="00AF4C1B">
        <w:trPr>
          <w:trHeight w:val="283"/>
        </w:trPr>
        <w:tc>
          <w:tcPr>
            <w:tcW w:w="1699" w:type="dxa"/>
          </w:tcPr>
          <w:p w14:paraId="14223AEB" w14:textId="77777777" w:rsidR="00AF4C1B" w:rsidRPr="00045071" w:rsidRDefault="00AF4C1B" w:rsidP="00AF4C1B">
            <w:pPr>
              <w:spacing w:before="60" w:after="60"/>
              <w:ind w:left="57" w:right="57" w:firstLine="0"/>
              <w:rPr>
                <w:sz w:val="22"/>
                <w:szCs w:val="22"/>
              </w:rPr>
            </w:pPr>
            <w:r w:rsidRPr="00045071">
              <w:rPr>
                <w:sz w:val="22"/>
                <w:szCs w:val="22"/>
              </w:rPr>
              <w:lastRenderedPageBreak/>
              <w:t>Получатель бюджетных средств</w:t>
            </w:r>
          </w:p>
        </w:tc>
        <w:tc>
          <w:tcPr>
            <w:tcW w:w="1701" w:type="dxa"/>
          </w:tcPr>
          <w:p w14:paraId="003B0E02"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NmRcp</w:t>
            </w:r>
            <w:proofErr w:type="spellEnd"/>
          </w:p>
        </w:tc>
        <w:tc>
          <w:tcPr>
            <w:tcW w:w="568" w:type="dxa"/>
          </w:tcPr>
          <w:p w14:paraId="749524E3"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18B50138"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2000)</w:t>
            </w:r>
          </w:p>
        </w:tc>
        <w:tc>
          <w:tcPr>
            <w:tcW w:w="568" w:type="dxa"/>
          </w:tcPr>
          <w:p w14:paraId="72FC80A8"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5BE09987" w14:textId="77777777" w:rsidR="00AF4C1B" w:rsidRPr="00045071" w:rsidRDefault="00AF4C1B" w:rsidP="00AF4C1B">
            <w:pPr>
              <w:spacing w:before="60" w:after="60"/>
              <w:ind w:left="57" w:right="57" w:firstLine="0"/>
              <w:rPr>
                <w:sz w:val="22"/>
                <w:szCs w:val="22"/>
              </w:rPr>
            </w:pPr>
            <w:r w:rsidRPr="00045071">
              <w:rPr>
                <w:sz w:val="22"/>
                <w:szCs w:val="22"/>
              </w:rPr>
              <w:t>Указывается полное или краткое наименование ПБС (УБП, который передал полномочия ПБС по учредительным документам) по Сводному реестру.</w:t>
            </w:r>
          </w:p>
        </w:tc>
      </w:tr>
      <w:tr w:rsidR="00AF4C1B" w:rsidRPr="00E120B6" w14:paraId="458F19D9" w14:textId="77777777" w:rsidTr="00AF4C1B">
        <w:trPr>
          <w:trHeight w:val="283"/>
        </w:trPr>
        <w:tc>
          <w:tcPr>
            <w:tcW w:w="1699" w:type="dxa"/>
          </w:tcPr>
          <w:p w14:paraId="7A8F13BC" w14:textId="77777777" w:rsidR="00AF4C1B" w:rsidRPr="00045071" w:rsidRDefault="00AF4C1B" w:rsidP="00AF4C1B">
            <w:pPr>
              <w:spacing w:before="60" w:after="60"/>
              <w:ind w:left="57" w:right="57" w:firstLine="0"/>
              <w:rPr>
                <w:sz w:val="22"/>
                <w:szCs w:val="22"/>
              </w:rPr>
            </w:pPr>
            <w:r w:rsidRPr="00045071">
              <w:rPr>
                <w:sz w:val="22"/>
                <w:szCs w:val="22"/>
              </w:rPr>
              <w:t>Код ПБС по Сводному реестру</w:t>
            </w:r>
          </w:p>
        </w:tc>
        <w:tc>
          <w:tcPr>
            <w:tcW w:w="1701" w:type="dxa"/>
          </w:tcPr>
          <w:p w14:paraId="5DF51871"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CdGRBS</w:t>
            </w:r>
            <w:proofErr w:type="spellEnd"/>
          </w:p>
        </w:tc>
        <w:tc>
          <w:tcPr>
            <w:tcW w:w="568" w:type="dxa"/>
          </w:tcPr>
          <w:p w14:paraId="1EB79EB7"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05508908"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8)</w:t>
            </w:r>
          </w:p>
        </w:tc>
        <w:tc>
          <w:tcPr>
            <w:tcW w:w="568" w:type="dxa"/>
          </w:tcPr>
          <w:p w14:paraId="7DA5B45F"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590590C1" w14:textId="77777777" w:rsidR="00AF4C1B" w:rsidRPr="00045071" w:rsidRDefault="00AF4C1B" w:rsidP="00AF4C1B">
            <w:pPr>
              <w:spacing w:before="60" w:after="60"/>
              <w:ind w:left="57" w:right="57" w:firstLine="0"/>
              <w:rPr>
                <w:sz w:val="22"/>
                <w:szCs w:val="22"/>
              </w:rPr>
            </w:pPr>
            <w:r w:rsidRPr="00045071">
              <w:rPr>
                <w:sz w:val="22"/>
                <w:szCs w:val="22"/>
              </w:rPr>
              <w:t xml:space="preserve">Указывается уникальный код организации по Сводному реестру ПБС, равный 8 знакам. </w:t>
            </w:r>
          </w:p>
        </w:tc>
      </w:tr>
      <w:tr w:rsidR="00AF4C1B" w:rsidRPr="00E120B6" w14:paraId="03A8263E" w14:textId="77777777" w:rsidTr="00AF4C1B">
        <w:trPr>
          <w:trHeight w:val="283"/>
        </w:trPr>
        <w:tc>
          <w:tcPr>
            <w:tcW w:w="1699" w:type="dxa"/>
          </w:tcPr>
          <w:p w14:paraId="1DDF7C97" w14:textId="77777777" w:rsidR="00AF4C1B" w:rsidRPr="00045071" w:rsidRDefault="00AF4C1B" w:rsidP="00AF4C1B">
            <w:pPr>
              <w:spacing w:before="60" w:after="60"/>
              <w:ind w:left="57" w:right="57" w:firstLine="0"/>
              <w:rPr>
                <w:sz w:val="22"/>
                <w:szCs w:val="22"/>
              </w:rPr>
            </w:pPr>
            <w:r w:rsidRPr="00045071">
              <w:rPr>
                <w:sz w:val="22"/>
                <w:szCs w:val="22"/>
              </w:rPr>
              <w:t>Главный распорядитель бюджетных средств</w:t>
            </w:r>
          </w:p>
        </w:tc>
        <w:tc>
          <w:tcPr>
            <w:tcW w:w="1701" w:type="dxa"/>
          </w:tcPr>
          <w:p w14:paraId="21BB6FC5"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GRBS</w:t>
            </w:r>
            <w:proofErr w:type="spellEnd"/>
          </w:p>
        </w:tc>
        <w:tc>
          <w:tcPr>
            <w:tcW w:w="568" w:type="dxa"/>
          </w:tcPr>
          <w:p w14:paraId="2EBB93E9"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6D262616"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2000)</w:t>
            </w:r>
          </w:p>
        </w:tc>
        <w:tc>
          <w:tcPr>
            <w:tcW w:w="568" w:type="dxa"/>
          </w:tcPr>
          <w:p w14:paraId="6B900F07"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109D7542" w14:textId="77777777" w:rsidR="00AF4C1B" w:rsidRPr="00045071" w:rsidRDefault="00AF4C1B" w:rsidP="00AF4C1B">
            <w:pPr>
              <w:spacing w:before="60" w:after="60"/>
              <w:ind w:left="57" w:right="57" w:firstLine="0"/>
              <w:rPr>
                <w:sz w:val="22"/>
                <w:szCs w:val="22"/>
              </w:rPr>
            </w:pPr>
            <w:r w:rsidRPr="00045071">
              <w:rPr>
                <w:sz w:val="22"/>
                <w:szCs w:val="22"/>
              </w:rPr>
              <w:t>Полное или краткое наименование вышестоящего ГРБС.</w:t>
            </w:r>
          </w:p>
        </w:tc>
      </w:tr>
      <w:tr w:rsidR="00AF4C1B" w:rsidRPr="00E120B6" w14:paraId="478A44C6" w14:textId="77777777" w:rsidTr="00AF4C1B">
        <w:trPr>
          <w:trHeight w:val="283"/>
        </w:trPr>
        <w:tc>
          <w:tcPr>
            <w:tcW w:w="1699" w:type="dxa"/>
          </w:tcPr>
          <w:p w14:paraId="64CFD404" w14:textId="77777777" w:rsidR="00AF4C1B" w:rsidRPr="00045071" w:rsidRDefault="00AF4C1B" w:rsidP="00AF4C1B">
            <w:pPr>
              <w:spacing w:before="60" w:after="60"/>
              <w:ind w:left="57" w:right="57" w:firstLine="0"/>
              <w:rPr>
                <w:sz w:val="22"/>
                <w:szCs w:val="22"/>
              </w:rPr>
            </w:pPr>
            <w:r w:rsidRPr="00045071">
              <w:rPr>
                <w:sz w:val="22"/>
                <w:szCs w:val="22"/>
              </w:rPr>
              <w:t>Глава по БК</w:t>
            </w:r>
          </w:p>
        </w:tc>
        <w:tc>
          <w:tcPr>
            <w:tcW w:w="1701" w:type="dxa"/>
          </w:tcPr>
          <w:p w14:paraId="14057FD6"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GlvBKCd</w:t>
            </w:r>
            <w:proofErr w:type="spellEnd"/>
          </w:p>
        </w:tc>
        <w:tc>
          <w:tcPr>
            <w:tcW w:w="568" w:type="dxa"/>
          </w:tcPr>
          <w:p w14:paraId="3205FB2D"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2A81BD4C"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3)</w:t>
            </w:r>
          </w:p>
        </w:tc>
        <w:tc>
          <w:tcPr>
            <w:tcW w:w="568" w:type="dxa"/>
          </w:tcPr>
          <w:p w14:paraId="4E47DF2E"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3649C7FF" w14:textId="77777777" w:rsidR="00AF4C1B" w:rsidRPr="00045071" w:rsidRDefault="00AF4C1B" w:rsidP="00AF4C1B">
            <w:pPr>
              <w:spacing w:before="60" w:after="60"/>
              <w:ind w:left="57" w:right="57" w:firstLine="0"/>
              <w:rPr>
                <w:sz w:val="22"/>
                <w:szCs w:val="22"/>
              </w:rPr>
            </w:pPr>
            <w:r w:rsidRPr="00045071">
              <w:rPr>
                <w:sz w:val="22"/>
                <w:szCs w:val="22"/>
              </w:rPr>
              <w:t>Код главного распорядителя средств по бюджетной классификации.</w:t>
            </w:r>
          </w:p>
        </w:tc>
      </w:tr>
      <w:tr w:rsidR="00AF4C1B" w:rsidRPr="00E120B6" w14:paraId="59F98895" w14:textId="77777777" w:rsidTr="00AF4C1B">
        <w:trPr>
          <w:trHeight w:val="283"/>
        </w:trPr>
        <w:tc>
          <w:tcPr>
            <w:tcW w:w="1699" w:type="dxa"/>
          </w:tcPr>
          <w:p w14:paraId="1E7D302E" w14:textId="77777777" w:rsidR="00AF4C1B" w:rsidRPr="00045071" w:rsidRDefault="00AF4C1B" w:rsidP="00AF4C1B">
            <w:pPr>
              <w:spacing w:before="60" w:after="60"/>
              <w:ind w:left="57" w:right="57" w:firstLine="0"/>
              <w:rPr>
                <w:sz w:val="22"/>
                <w:szCs w:val="22"/>
              </w:rPr>
            </w:pPr>
            <w:r w:rsidRPr="00045071">
              <w:rPr>
                <w:sz w:val="22"/>
                <w:szCs w:val="22"/>
              </w:rPr>
              <w:t>Наименование территориального органа Федерального казначейства</w:t>
            </w:r>
          </w:p>
        </w:tc>
        <w:tc>
          <w:tcPr>
            <w:tcW w:w="1701" w:type="dxa"/>
          </w:tcPr>
          <w:p w14:paraId="43AE1CCB"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NmTOFK</w:t>
            </w:r>
            <w:proofErr w:type="spellEnd"/>
          </w:p>
        </w:tc>
        <w:tc>
          <w:tcPr>
            <w:tcW w:w="568" w:type="dxa"/>
          </w:tcPr>
          <w:p w14:paraId="0993678C"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76F82A7E"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2000)</w:t>
            </w:r>
          </w:p>
        </w:tc>
        <w:tc>
          <w:tcPr>
            <w:tcW w:w="568" w:type="dxa"/>
          </w:tcPr>
          <w:p w14:paraId="29830C4D"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237BA870" w14:textId="77777777" w:rsidR="00AF4C1B" w:rsidRPr="00045071" w:rsidRDefault="00AF4C1B" w:rsidP="00AF4C1B">
            <w:pPr>
              <w:spacing w:before="60" w:after="60"/>
              <w:ind w:left="57" w:right="57" w:firstLine="0"/>
              <w:rPr>
                <w:sz w:val="22"/>
                <w:szCs w:val="22"/>
              </w:rPr>
            </w:pPr>
            <w:r w:rsidRPr="00045071">
              <w:rPr>
                <w:sz w:val="22"/>
                <w:szCs w:val="22"/>
              </w:rPr>
              <w:t>Полное или краткое наименование территориального органа Федерального казначейства, в котором открыт лицевой счет клиента. Поле заполняется в соответствии с централизованным справочником ФК.</w:t>
            </w:r>
          </w:p>
        </w:tc>
      </w:tr>
      <w:tr w:rsidR="00AF4C1B" w:rsidRPr="00E120B6" w14:paraId="317D48E9" w14:textId="77777777" w:rsidTr="00AF4C1B">
        <w:trPr>
          <w:trHeight w:val="283"/>
        </w:trPr>
        <w:tc>
          <w:tcPr>
            <w:tcW w:w="1699" w:type="dxa"/>
          </w:tcPr>
          <w:p w14:paraId="54F9A94C" w14:textId="77777777" w:rsidR="00AF4C1B" w:rsidRPr="00045071" w:rsidRDefault="00AF4C1B" w:rsidP="00AF4C1B">
            <w:pPr>
              <w:spacing w:before="60" w:after="60"/>
              <w:ind w:left="57" w:right="57" w:firstLine="0"/>
              <w:rPr>
                <w:sz w:val="22"/>
                <w:szCs w:val="22"/>
              </w:rPr>
            </w:pPr>
            <w:r w:rsidRPr="00045071">
              <w:rPr>
                <w:sz w:val="22"/>
                <w:szCs w:val="22"/>
              </w:rPr>
              <w:t>Код ТОФК</w:t>
            </w:r>
          </w:p>
        </w:tc>
        <w:tc>
          <w:tcPr>
            <w:tcW w:w="1701" w:type="dxa"/>
          </w:tcPr>
          <w:p w14:paraId="08E0BB67"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CdTOFK</w:t>
            </w:r>
            <w:proofErr w:type="spellEnd"/>
          </w:p>
        </w:tc>
        <w:tc>
          <w:tcPr>
            <w:tcW w:w="568" w:type="dxa"/>
          </w:tcPr>
          <w:p w14:paraId="30821C63"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0A87BDC3"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4)</w:t>
            </w:r>
          </w:p>
        </w:tc>
        <w:tc>
          <w:tcPr>
            <w:tcW w:w="568" w:type="dxa"/>
          </w:tcPr>
          <w:p w14:paraId="1487935F"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302D5976" w14:textId="77777777" w:rsidR="00AF4C1B" w:rsidRPr="00045071" w:rsidRDefault="00AF4C1B" w:rsidP="00AF4C1B">
            <w:pPr>
              <w:spacing w:before="60" w:after="60"/>
              <w:ind w:left="57" w:right="57" w:firstLine="0"/>
              <w:rPr>
                <w:sz w:val="22"/>
                <w:szCs w:val="22"/>
              </w:rPr>
            </w:pPr>
            <w:r w:rsidRPr="00045071">
              <w:rPr>
                <w:sz w:val="22"/>
                <w:szCs w:val="22"/>
              </w:rPr>
              <w:t>Код территориального органа Федерального казначейства.</w:t>
            </w:r>
          </w:p>
          <w:p w14:paraId="56CDD550" w14:textId="77777777" w:rsidR="00AF4C1B" w:rsidRPr="00045071" w:rsidRDefault="00AF4C1B" w:rsidP="00AF4C1B">
            <w:pPr>
              <w:spacing w:before="60" w:after="60"/>
              <w:ind w:left="57" w:right="57" w:firstLine="0"/>
              <w:rPr>
                <w:sz w:val="22"/>
                <w:szCs w:val="22"/>
              </w:rPr>
            </w:pPr>
            <w:r w:rsidRPr="00045071">
              <w:rPr>
                <w:sz w:val="22"/>
                <w:szCs w:val="22"/>
              </w:rPr>
              <w:t>Поле заполняется в соответствии с централизованным справочником ФК.</w:t>
            </w:r>
          </w:p>
        </w:tc>
      </w:tr>
      <w:tr w:rsidR="00AF4C1B" w:rsidRPr="00E120B6" w14:paraId="6B6935D4" w14:textId="77777777" w:rsidTr="00AF4C1B">
        <w:trPr>
          <w:trHeight w:val="283"/>
        </w:trPr>
        <w:tc>
          <w:tcPr>
            <w:tcW w:w="1699" w:type="dxa"/>
          </w:tcPr>
          <w:p w14:paraId="2E62ED3C" w14:textId="77777777" w:rsidR="00AF4C1B" w:rsidRPr="00045071" w:rsidRDefault="00AF4C1B" w:rsidP="00AF4C1B">
            <w:pPr>
              <w:spacing w:before="60" w:after="60"/>
              <w:ind w:left="57" w:right="57" w:firstLine="0"/>
              <w:rPr>
                <w:sz w:val="22"/>
                <w:szCs w:val="22"/>
              </w:rPr>
            </w:pPr>
            <w:r w:rsidRPr="00045071">
              <w:rPr>
                <w:sz w:val="22"/>
                <w:szCs w:val="22"/>
              </w:rPr>
              <w:t xml:space="preserve">Номер лицевого </w:t>
            </w:r>
            <w:r w:rsidRPr="00045071">
              <w:rPr>
                <w:sz w:val="22"/>
                <w:szCs w:val="22"/>
              </w:rPr>
              <w:lastRenderedPageBreak/>
              <w:t>счета ПБС</w:t>
            </w:r>
          </w:p>
        </w:tc>
        <w:tc>
          <w:tcPr>
            <w:tcW w:w="1701" w:type="dxa"/>
          </w:tcPr>
          <w:p w14:paraId="2433E16D" w14:textId="77777777" w:rsidR="00AF4C1B" w:rsidRPr="00045071" w:rsidRDefault="00AF4C1B" w:rsidP="00AF4C1B">
            <w:pPr>
              <w:spacing w:before="60" w:after="60"/>
              <w:ind w:left="57" w:right="57" w:firstLine="0"/>
              <w:rPr>
                <w:sz w:val="22"/>
                <w:szCs w:val="22"/>
              </w:rPr>
            </w:pPr>
            <w:proofErr w:type="spellStart"/>
            <w:r w:rsidRPr="00045071">
              <w:rPr>
                <w:sz w:val="22"/>
                <w:szCs w:val="22"/>
              </w:rPr>
              <w:lastRenderedPageBreak/>
              <w:t>RcpBdjt_NmAc</w:t>
            </w:r>
            <w:r w:rsidRPr="00045071">
              <w:rPr>
                <w:sz w:val="22"/>
                <w:szCs w:val="22"/>
              </w:rPr>
              <w:lastRenderedPageBreak/>
              <w:t>nt</w:t>
            </w:r>
            <w:proofErr w:type="spellEnd"/>
          </w:p>
        </w:tc>
        <w:tc>
          <w:tcPr>
            <w:tcW w:w="568" w:type="dxa"/>
          </w:tcPr>
          <w:p w14:paraId="755BE923" w14:textId="77777777" w:rsidR="00AF4C1B" w:rsidRPr="00045071" w:rsidRDefault="00AF4C1B" w:rsidP="00AF4C1B">
            <w:pPr>
              <w:spacing w:before="60" w:after="60"/>
              <w:ind w:left="57" w:right="57" w:firstLine="0"/>
              <w:jc w:val="center"/>
              <w:rPr>
                <w:sz w:val="22"/>
                <w:szCs w:val="22"/>
              </w:rPr>
            </w:pPr>
            <w:r w:rsidRPr="00045071">
              <w:rPr>
                <w:sz w:val="22"/>
                <w:szCs w:val="22"/>
              </w:rPr>
              <w:lastRenderedPageBreak/>
              <w:t>П</w:t>
            </w:r>
          </w:p>
        </w:tc>
        <w:tc>
          <w:tcPr>
            <w:tcW w:w="1134" w:type="dxa"/>
          </w:tcPr>
          <w:p w14:paraId="620BDC0C"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w:t>
            </w:r>
          </w:p>
        </w:tc>
        <w:tc>
          <w:tcPr>
            <w:tcW w:w="568" w:type="dxa"/>
          </w:tcPr>
          <w:p w14:paraId="7C05ADC5"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00E8509D" w14:textId="77777777" w:rsidR="00AF4C1B" w:rsidRPr="00045071" w:rsidRDefault="00AF4C1B" w:rsidP="00AF4C1B">
            <w:pPr>
              <w:spacing w:before="60" w:after="60"/>
              <w:ind w:left="57" w:right="57" w:firstLine="0"/>
              <w:rPr>
                <w:sz w:val="22"/>
                <w:szCs w:val="22"/>
              </w:rPr>
            </w:pPr>
            <w:r w:rsidRPr="00045071">
              <w:rPr>
                <w:sz w:val="22"/>
                <w:szCs w:val="22"/>
              </w:rPr>
              <w:t xml:space="preserve">Номер лицевого счета ПБС (или </w:t>
            </w:r>
            <w:r w:rsidRPr="00045071">
              <w:rPr>
                <w:sz w:val="22"/>
                <w:szCs w:val="22"/>
              </w:rPr>
              <w:lastRenderedPageBreak/>
              <w:t>лицевой счет по переданным полномочиям ПБС), соответствующий корреспонденту из поля «Получатель бюджетных средств».</w:t>
            </w:r>
          </w:p>
        </w:tc>
      </w:tr>
      <w:tr w:rsidR="00AF4C1B" w:rsidRPr="00E120B6" w14:paraId="1345B625" w14:textId="77777777" w:rsidTr="00AF4C1B">
        <w:trPr>
          <w:trHeight w:val="283"/>
        </w:trPr>
        <w:tc>
          <w:tcPr>
            <w:tcW w:w="1699" w:type="dxa"/>
          </w:tcPr>
          <w:p w14:paraId="3E42F8F5" w14:textId="77777777" w:rsidR="00AF4C1B" w:rsidRPr="00045071" w:rsidRDefault="00AF4C1B" w:rsidP="00AF4C1B">
            <w:pPr>
              <w:spacing w:before="60" w:after="60"/>
              <w:ind w:left="57" w:right="57" w:firstLine="0"/>
              <w:rPr>
                <w:sz w:val="22"/>
                <w:szCs w:val="22"/>
              </w:rPr>
            </w:pPr>
            <w:r w:rsidRPr="00045071">
              <w:rPr>
                <w:sz w:val="22"/>
                <w:szCs w:val="22"/>
              </w:rPr>
              <w:lastRenderedPageBreak/>
              <w:t>Признак платежа, требующего подтверждения</w:t>
            </w:r>
          </w:p>
        </w:tc>
        <w:tc>
          <w:tcPr>
            <w:tcW w:w="1701" w:type="dxa"/>
          </w:tcPr>
          <w:p w14:paraId="2A55A672"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AdPmntChrct</w:t>
            </w:r>
            <w:proofErr w:type="spellEnd"/>
          </w:p>
        </w:tc>
        <w:tc>
          <w:tcPr>
            <w:tcW w:w="568" w:type="dxa"/>
          </w:tcPr>
          <w:p w14:paraId="32DF3C48"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391859F8"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3)</w:t>
            </w:r>
          </w:p>
        </w:tc>
        <w:tc>
          <w:tcPr>
            <w:tcW w:w="568" w:type="dxa"/>
          </w:tcPr>
          <w:p w14:paraId="76404154"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1A17233D" w14:textId="77777777" w:rsidR="00AF4C1B" w:rsidRPr="00045071" w:rsidRDefault="00AF4C1B" w:rsidP="00AF4C1B">
            <w:pPr>
              <w:spacing w:before="60" w:after="60"/>
              <w:ind w:left="57" w:right="57" w:firstLine="0"/>
              <w:rPr>
                <w:sz w:val="22"/>
                <w:szCs w:val="22"/>
              </w:rPr>
            </w:pPr>
            <w:r w:rsidRPr="00045071">
              <w:rPr>
                <w:sz w:val="22"/>
                <w:szCs w:val="22"/>
              </w:rPr>
              <w:t>Указывается признак платежа, требующего подтверждения.</w:t>
            </w:r>
          </w:p>
          <w:p w14:paraId="04AF880C" w14:textId="77777777" w:rsidR="00AF4C1B" w:rsidRPr="00045071" w:rsidRDefault="00AF4C1B" w:rsidP="00AF4C1B">
            <w:pPr>
              <w:spacing w:before="60" w:after="60"/>
              <w:ind w:left="57" w:right="57" w:firstLine="0"/>
              <w:rPr>
                <w:sz w:val="22"/>
                <w:szCs w:val="22"/>
              </w:rPr>
            </w:pPr>
            <w:r w:rsidRPr="00045071">
              <w:rPr>
                <w:sz w:val="22"/>
                <w:szCs w:val="22"/>
              </w:rPr>
              <w:t>Допустимые значения:</w:t>
            </w:r>
          </w:p>
          <w:p w14:paraId="5D02E044" w14:textId="77777777" w:rsidR="00AF4C1B" w:rsidRPr="008C1E01" w:rsidRDefault="00AF4C1B" w:rsidP="002860E4">
            <w:pPr>
              <w:pStyle w:val="GOSTTableListMark1"/>
              <w:tabs>
                <w:tab w:val="num" w:pos="227"/>
              </w:tabs>
              <w:spacing w:before="60" w:after="60"/>
              <w:ind w:left="114" w:hanging="57"/>
              <w:rPr>
                <w:szCs w:val="22"/>
              </w:rPr>
            </w:pPr>
            <w:r w:rsidRPr="00045071">
              <w:rPr>
                <w:szCs w:val="22"/>
              </w:rPr>
              <w:t>«Да» – если платеж авансовый;</w:t>
            </w:r>
          </w:p>
          <w:p w14:paraId="52627B7A" w14:textId="77777777" w:rsidR="00AF4C1B" w:rsidRPr="008C1E01" w:rsidRDefault="00AF4C1B" w:rsidP="002860E4">
            <w:pPr>
              <w:pStyle w:val="GOSTTableListMark1"/>
              <w:tabs>
                <w:tab w:val="num" w:pos="227"/>
              </w:tabs>
              <w:spacing w:before="60" w:after="60"/>
              <w:ind w:left="114" w:hanging="57"/>
              <w:rPr>
                <w:szCs w:val="22"/>
              </w:rPr>
            </w:pPr>
            <w:r w:rsidRPr="00045071">
              <w:rPr>
                <w:szCs w:val="22"/>
              </w:rPr>
              <w:t>«Нет» – если платеж не авансовый.</w:t>
            </w:r>
          </w:p>
          <w:p w14:paraId="2727CAF1" w14:textId="77777777" w:rsidR="00AF4C1B" w:rsidRPr="00045071" w:rsidRDefault="00AF4C1B" w:rsidP="00AF4C1B">
            <w:pPr>
              <w:spacing w:before="60" w:after="60"/>
              <w:ind w:left="57" w:right="57" w:firstLine="0"/>
              <w:rPr>
                <w:sz w:val="22"/>
                <w:szCs w:val="22"/>
              </w:rPr>
            </w:pPr>
            <w:r w:rsidRPr="00045071">
              <w:rPr>
                <w:sz w:val="22"/>
                <w:szCs w:val="22"/>
              </w:rPr>
              <w:t>Значение «Да» может указываться, если в реквизитах «Процент платежа, требующего подтверждения, от общей суммы бюджетного обязательства» или «Сумма платежа, требующего подтверждения» соответствующего Сведения о бюджетном обязательстве указаны значения, отличные от «0.00».</w:t>
            </w:r>
          </w:p>
          <w:p w14:paraId="3CA14E4D" w14:textId="77777777" w:rsidR="00AF4C1B" w:rsidRPr="00045071" w:rsidRDefault="00AF4C1B" w:rsidP="00AF4C1B">
            <w:pPr>
              <w:spacing w:before="60" w:after="60"/>
              <w:ind w:left="57" w:right="57" w:firstLine="0"/>
              <w:rPr>
                <w:sz w:val="22"/>
                <w:szCs w:val="22"/>
              </w:rPr>
            </w:pPr>
            <w:r w:rsidRPr="00045071">
              <w:rPr>
                <w:sz w:val="22"/>
                <w:szCs w:val="22"/>
              </w:rPr>
              <w:t>Значение «Нет» указывается, если в реквизитах «Процент платежа, требующего подтверждения, от общей суммы бюджетного обязательства» или «Сумма платежа, требующего подтверждения» соответствующего Сведения о бюджетном обязательстве указано значение «0.00».</w:t>
            </w:r>
          </w:p>
        </w:tc>
      </w:tr>
      <w:tr w:rsidR="00AF4C1B" w:rsidRPr="00E120B6" w14:paraId="298C5605" w14:textId="77777777" w:rsidTr="00AF4C1B">
        <w:trPr>
          <w:trHeight w:val="283"/>
        </w:trPr>
        <w:tc>
          <w:tcPr>
            <w:tcW w:w="1699" w:type="dxa"/>
          </w:tcPr>
          <w:p w14:paraId="74695892" w14:textId="77777777" w:rsidR="00AF4C1B" w:rsidRPr="00045071" w:rsidRDefault="00AF4C1B" w:rsidP="00AF4C1B">
            <w:pPr>
              <w:spacing w:before="60" w:after="60"/>
              <w:ind w:left="57" w:right="57" w:firstLine="0"/>
              <w:rPr>
                <w:sz w:val="22"/>
                <w:szCs w:val="22"/>
              </w:rPr>
            </w:pPr>
            <w:r w:rsidRPr="00045071">
              <w:rPr>
                <w:sz w:val="22"/>
                <w:szCs w:val="22"/>
              </w:rPr>
              <w:t>Код по ОКВ денежного обязательства</w:t>
            </w:r>
          </w:p>
        </w:tc>
        <w:tc>
          <w:tcPr>
            <w:tcW w:w="1701" w:type="dxa"/>
          </w:tcPr>
          <w:p w14:paraId="0877BC8C"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CdOKV</w:t>
            </w:r>
            <w:proofErr w:type="spellEnd"/>
          </w:p>
        </w:tc>
        <w:tc>
          <w:tcPr>
            <w:tcW w:w="568" w:type="dxa"/>
          </w:tcPr>
          <w:p w14:paraId="748902B9"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473A786E"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3)</w:t>
            </w:r>
          </w:p>
        </w:tc>
        <w:tc>
          <w:tcPr>
            <w:tcW w:w="568" w:type="dxa"/>
          </w:tcPr>
          <w:p w14:paraId="292AEC4E"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6EB825BA" w14:textId="77777777" w:rsidR="00AF4C1B" w:rsidRPr="00045071" w:rsidRDefault="00AF4C1B" w:rsidP="00AF4C1B">
            <w:pPr>
              <w:spacing w:before="60" w:after="60"/>
              <w:ind w:left="57" w:right="57" w:firstLine="0"/>
              <w:rPr>
                <w:sz w:val="22"/>
                <w:szCs w:val="22"/>
              </w:rPr>
            </w:pPr>
            <w:r w:rsidRPr="00045071">
              <w:rPr>
                <w:sz w:val="22"/>
                <w:szCs w:val="22"/>
              </w:rPr>
              <w:t>Цифровой код валюты по ОКВ.</w:t>
            </w:r>
          </w:p>
        </w:tc>
      </w:tr>
      <w:tr w:rsidR="00AF4C1B" w:rsidRPr="00E120B6" w14:paraId="559FFA8D" w14:textId="77777777" w:rsidTr="00AF4C1B">
        <w:trPr>
          <w:trHeight w:val="283"/>
        </w:trPr>
        <w:tc>
          <w:tcPr>
            <w:tcW w:w="9634" w:type="dxa"/>
            <w:gridSpan w:val="6"/>
          </w:tcPr>
          <w:p w14:paraId="07CCC4A1" w14:textId="77777777" w:rsidR="00AF4C1B" w:rsidRPr="00045071" w:rsidRDefault="00AF4C1B" w:rsidP="00AF4C1B">
            <w:pPr>
              <w:spacing w:before="60" w:after="60"/>
              <w:ind w:firstLine="0"/>
              <w:rPr>
                <w:sz w:val="22"/>
                <w:szCs w:val="22"/>
              </w:rPr>
            </w:pPr>
            <w:r w:rsidRPr="00045071">
              <w:rPr>
                <w:b/>
                <w:sz w:val="22"/>
                <w:szCs w:val="22"/>
              </w:rPr>
              <w:t>Реквизиты документа, подтверждающего возникновение денежного обязательства</w:t>
            </w:r>
          </w:p>
        </w:tc>
      </w:tr>
      <w:tr w:rsidR="00AF4C1B" w:rsidRPr="00E120B6" w14:paraId="5E54B30A" w14:textId="77777777" w:rsidTr="00AF4C1B">
        <w:trPr>
          <w:trHeight w:val="283"/>
        </w:trPr>
        <w:tc>
          <w:tcPr>
            <w:tcW w:w="1699" w:type="dxa"/>
          </w:tcPr>
          <w:p w14:paraId="755BD78C" w14:textId="205DFC8D" w:rsidR="00AF4C1B" w:rsidRPr="00045071" w:rsidRDefault="00F22DD9" w:rsidP="00F22DD9">
            <w:pPr>
              <w:spacing w:before="60" w:after="60"/>
              <w:ind w:left="57" w:right="57" w:firstLine="0"/>
              <w:rPr>
                <w:sz w:val="22"/>
                <w:szCs w:val="22"/>
              </w:rPr>
            </w:pPr>
            <w:r w:rsidRPr="001419CA">
              <w:rPr>
                <w:sz w:val="22"/>
                <w:szCs w:val="22"/>
                <w:highlight w:val="green"/>
              </w:rPr>
              <w:t xml:space="preserve">Идентификатор </w:t>
            </w:r>
            <w:r w:rsidRPr="001419CA">
              <w:rPr>
                <w:sz w:val="22"/>
                <w:szCs w:val="22"/>
                <w:highlight w:val="green"/>
              </w:rPr>
              <w:lastRenderedPageBreak/>
              <w:t>этапа</w:t>
            </w:r>
            <w:r w:rsidRPr="00045071">
              <w:rPr>
                <w:sz w:val="22"/>
                <w:szCs w:val="22"/>
              </w:rPr>
              <w:t xml:space="preserve"> </w:t>
            </w:r>
          </w:p>
        </w:tc>
        <w:tc>
          <w:tcPr>
            <w:tcW w:w="1701" w:type="dxa"/>
          </w:tcPr>
          <w:p w14:paraId="5F691E61" w14:textId="77777777" w:rsidR="00AF4C1B" w:rsidRPr="00045071" w:rsidRDefault="00AF4C1B" w:rsidP="00AF4C1B">
            <w:pPr>
              <w:spacing w:before="60" w:after="60"/>
              <w:ind w:left="57" w:right="57" w:firstLine="0"/>
              <w:rPr>
                <w:sz w:val="22"/>
                <w:szCs w:val="22"/>
              </w:rPr>
            </w:pPr>
            <w:proofErr w:type="spellStart"/>
            <w:r w:rsidRPr="00045071">
              <w:rPr>
                <w:sz w:val="22"/>
                <w:szCs w:val="22"/>
              </w:rPr>
              <w:lastRenderedPageBreak/>
              <w:t>RgCnfDc_Step</w:t>
            </w:r>
            <w:proofErr w:type="spellEnd"/>
          </w:p>
        </w:tc>
        <w:tc>
          <w:tcPr>
            <w:tcW w:w="568" w:type="dxa"/>
          </w:tcPr>
          <w:p w14:paraId="5EBF4747"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6B1E590A" w14:textId="50AE711B" w:rsidR="00AF4C1B" w:rsidRPr="00045071" w:rsidRDefault="00AF4C1B" w:rsidP="00F22DD9">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w:t>
            </w:r>
            <w:r w:rsidR="00F22DD9" w:rsidRPr="002A0F59">
              <w:rPr>
                <w:sz w:val="22"/>
                <w:szCs w:val="22"/>
                <w:highlight w:val="green"/>
              </w:rPr>
              <w:t>20</w:t>
            </w:r>
            <w:r w:rsidRPr="00045071">
              <w:rPr>
                <w:sz w:val="22"/>
                <w:szCs w:val="22"/>
              </w:rPr>
              <w:t>)</w:t>
            </w:r>
          </w:p>
        </w:tc>
        <w:tc>
          <w:tcPr>
            <w:tcW w:w="568" w:type="dxa"/>
          </w:tcPr>
          <w:p w14:paraId="064AC434"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7D55C432" w14:textId="77777777" w:rsidR="00AF4C1B" w:rsidRPr="00045071" w:rsidRDefault="00AF4C1B" w:rsidP="00AF4C1B">
            <w:pPr>
              <w:spacing w:before="60" w:after="60"/>
              <w:ind w:left="57" w:right="57" w:firstLine="0"/>
              <w:rPr>
                <w:sz w:val="22"/>
                <w:szCs w:val="22"/>
              </w:rPr>
            </w:pPr>
            <w:r w:rsidRPr="00045071">
              <w:rPr>
                <w:sz w:val="22"/>
                <w:szCs w:val="22"/>
              </w:rPr>
              <w:t xml:space="preserve">Указывается номер этапа </w:t>
            </w:r>
            <w:r w:rsidRPr="00045071">
              <w:rPr>
                <w:sz w:val="22"/>
                <w:szCs w:val="22"/>
              </w:rPr>
              <w:lastRenderedPageBreak/>
              <w:t>государственного контракта в соответствии с документом- основанием.</w:t>
            </w:r>
          </w:p>
        </w:tc>
      </w:tr>
      <w:tr w:rsidR="00AF4C1B" w:rsidRPr="00E120B6" w14:paraId="27BC942A" w14:textId="77777777" w:rsidTr="00AF4C1B">
        <w:trPr>
          <w:trHeight w:val="283"/>
        </w:trPr>
        <w:tc>
          <w:tcPr>
            <w:tcW w:w="1699" w:type="dxa"/>
          </w:tcPr>
          <w:p w14:paraId="726570A7" w14:textId="77777777" w:rsidR="00AF4C1B" w:rsidRPr="00045071" w:rsidRDefault="00AF4C1B" w:rsidP="00AF4C1B">
            <w:pPr>
              <w:spacing w:before="60" w:after="60"/>
              <w:ind w:left="57" w:right="57" w:firstLine="0"/>
              <w:rPr>
                <w:sz w:val="22"/>
                <w:szCs w:val="22"/>
              </w:rPr>
            </w:pPr>
            <w:r w:rsidRPr="00045071">
              <w:rPr>
                <w:sz w:val="22"/>
                <w:szCs w:val="22"/>
              </w:rPr>
              <w:lastRenderedPageBreak/>
              <w:t>Вид</w:t>
            </w:r>
          </w:p>
        </w:tc>
        <w:tc>
          <w:tcPr>
            <w:tcW w:w="1701" w:type="dxa"/>
          </w:tcPr>
          <w:p w14:paraId="389FB7B2" w14:textId="77777777" w:rsidR="00AF4C1B" w:rsidRPr="00045071" w:rsidRDefault="00AF4C1B" w:rsidP="00AF4C1B">
            <w:pPr>
              <w:spacing w:before="60" w:after="60"/>
              <w:ind w:left="57" w:right="57" w:firstLine="0"/>
              <w:rPr>
                <w:sz w:val="22"/>
                <w:szCs w:val="22"/>
              </w:rPr>
            </w:pPr>
            <w:proofErr w:type="spellStart"/>
            <w:r w:rsidRPr="00045071">
              <w:rPr>
                <w:sz w:val="22"/>
                <w:szCs w:val="22"/>
              </w:rPr>
              <w:t>RgCnfDc_TpCnfDc</w:t>
            </w:r>
            <w:proofErr w:type="spellEnd"/>
          </w:p>
        </w:tc>
        <w:tc>
          <w:tcPr>
            <w:tcW w:w="568" w:type="dxa"/>
          </w:tcPr>
          <w:p w14:paraId="6256F969"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3DAB1181"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00)</w:t>
            </w:r>
          </w:p>
        </w:tc>
        <w:tc>
          <w:tcPr>
            <w:tcW w:w="568" w:type="dxa"/>
          </w:tcPr>
          <w:p w14:paraId="66CB4BF7"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202E3539" w14:textId="77777777" w:rsidR="00AF4C1B" w:rsidRPr="00045071" w:rsidRDefault="00AF4C1B" w:rsidP="00AF4C1B">
            <w:pPr>
              <w:spacing w:before="60" w:after="60"/>
              <w:ind w:left="57" w:right="57" w:firstLine="0"/>
              <w:rPr>
                <w:sz w:val="22"/>
                <w:szCs w:val="22"/>
              </w:rPr>
            </w:pPr>
            <w:r w:rsidRPr="00045071">
              <w:rPr>
                <w:sz w:val="22"/>
                <w:szCs w:val="22"/>
              </w:rPr>
              <w:t>Указывается наименование документа, являющегося основанием для возникновения денежного обязательства.</w:t>
            </w:r>
          </w:p>
        </w:tc>
      </w:tr>
      <w:tr w:rsidR="00AF4C1B" w:rsidRPr="00E120B6" w14:paraId="7F4B3FBA" w14:textId="77777777" w:rsidTr="00AF4C1B">
        <w:trPr>
          <w:trHeight w:val="283"/>
        </w:trPr>
        <w:tc>
          <w:tcPr>
            <w:tcW w:w="1699" w:type="dxa"/>
          </w:tcPr>
          <w:p w14:paraId="088CDB8A" w14:textId="77777777" w:rsidR="00AF4C1B" w:rsidRPr="00045071" w:rsidRDefault="00AF4C1B" w:rsidP="00AF4C1B">
            <w:pPr>
              <w:spacing w:before="60" w:after="60"/>
              <w:ind w:left="57" w:right="57" w:firstLine="0"/>
              <w:rPr>
                <w:sz w:val="22"/>
                <w:szCs w:val="22"/>
              </w:rPr>
            </w:pPr>
            <w:r w:rsidRPr="00045071">
              <w:rPr>
                <w:sz w:val="22"/>
                <w:szCs w:val="22"/>
              </w:rPr>
              <w:t xml:space="preserve">Номер </w:t>
            </w:r>
          </w:p>
        </w:tc>
        <w:tc>
          <w:tcPr>
            <w:tcW w:w="1701" w:type="dxa"/>
          </w:tcPr>
          <w:p w14:paraId="1ECEED2A" w14:textId="77777777" w:rsidR="00AF4C1B" w:rsidRPr="00045071" w:rsidRDefault="00AF4C1B" w:rsidP="00AF4C1B">
            <w:pPr>
              <w:spacing w:before="60" w:after="60"/>
              <w:ind w:left="57" w:right="57" w:firstLine="0"/>
              <w:rPr>
                <w:sz w:val="22"/>
                <w:szCs w:val="22"/>
              </w:rPr>
            </w:pPr>
            <w:proofErr w:type="spellStart"/>
            <w:r w:rsidRPr="00045071">
              <w:rPr>
                <w:sz w:val="22"/>
                <w:szCs w:val="22"/>
              </w:rPr>
              <w:t>RgCnfDc_RmActCD</w:t>
            </w:r>
            <w:proofErr w:type="spellEnd"/>
          </w:p>
        </w:tc>
        <w:tc>
          <w:tcPr>
            <w:tcW w:w="568" w:type="dxa"/>
          </w:tcPr>
          <w:p w14:paraId="036D284C"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0DAF9C64"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00)</w:t>
            </w:r>
          </w:p>
        </w:tc>
        <w:tc>
          <w:tcPr>
            <w:tcW w:w="568" w:type="dxa"/>
          </w:tcPr>
          <w:p w14:paraId="250F6552"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5AAECF15" w14:textId="77777777" w:rsidR="00AF4C1B" w:rsidRPr="00045071" w:rsidRDefault="00AF4C1B" w:rsidP="00AF4C1B">
            <w:pPr>
              <w:spacing w:before="60" w:after="60"/>
              <w:ind w:left="57" w:right="57" w:firstLine="0"/>
              <w:rPr>
                <w:sz w:val="22"/>
                <w:szCs w:val="22"/>
              </w:rPr>
            </w:pPr>
            <w:r w:rsidRPr="00045071">
              <w:rPr>
                <w:sz w:val="22"/>
                <w:szCs w:val="22"/>
              </w:rPr>
              <w:t>Указывается номер документа, подтверждающего возникновение денежного обязательства (при наличии).</w:t>
            </w:r>
          </w:p>
        </w:tc>
      </w:tr>
      <w:tr w:rsidR="00AF4C1B" w:rsidRPr="00E120B6" w14:paraId="21EB2B8C" w14:textId="77777777" w:rsidTr="00AF4C1B">
        <w:trPr>
          <w:trHeight w:val="283"/>
        </w:trPr>
        <w:tc>
          <w:tcPr>
            <w:tcW w:w="1699" w:type="dxa"/>
          </w:tcPr>
          <w:p w14:paraId="04D8C061" w14:textId="77777777" w:rsidR="00AF4C1B" w:rsidRPr="00045071" w:rsidRDefault="00AF4C1B" w:rsidP="00AF4C1B">
            <w:pPr>
              <w:spacing w:before="60" w:after="60"/>
              <w:ind w:left="57" w:right="57" w:firstLine="0"/>
              <w:rPr>
                <w:sz w:val="22"/>
                <w:szCs w:val="22"/>
              </w:rPr>
            </w:pPr>
            <w:r w:rsidRPr="00045071">
              <w:rPr>
                <w:sz w:val="22"/>
                <w:szCs w:val="22"/>
              </w:rPr>
              <w:t xml:space="preserve">Дата </w:t>
            </w:r>
          </w:p>
        </w:tc>
        <w:tc>
          <w:tcPr>
            <w:tcW w:w="1701" w:type="dxa"/>
          </w:tcPr>
          <w:p w14:paraId="0A58FBD2" w14:textId="77777777" w:rsidR="00AF4C1B" w:rsidRPr="00045071" w:rsidRDefault="00AF4C1B" w:rsidP="00AF4C1B">
            <w:pPr>
              <w:spacing w:before="60" w:after="60"/>
              <w:ind w:left="57" w:right="57" w:firstLine="0"/>
              <w:rPr>
                <w:sz w:val="22"/>
                <w:szCs w:val="22"/>
              </w:rPr>
            </w:pPr>
            <w:proofErr w:type="spellStart"/>
            <w:r w:rsidRPr="00045071">
              <w:rPr>
                <w:sz w:val="22"/>
                <w:szCs w:val="22"/>
              </w:rPr>
              <w:t>RgCnfDc_DtCntrctCD</w:t>
            </w:r>
            <w:proofErr w:type="spellEnd"/>
          </w:p>
        </w:tc>
        <w:tc>
          <w:tcPr>
            <w:tcW w:w="568" w:type="dxa"/>
          </w:tcPr>
          <w:p w14:paraId="12C14BB5"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1C821CDF" w14:textId="77777777" w:rsidR="00AF4C1B" w:rsidRPr="00045071" w:rsidDel="002D4A5D" w:rsidRDefault="00AF4C1B" w:rsidP="00AF4C1B">
            <w:pPr>
              <w:spacing w:before="60" w:after="60"/>
              <w:ind w:left="57" w:right="57" w:firstLine="0"/>
              <w:jc w:val="left"/>
              <w:rPr>
                <w:sz w:val="22"/>
                <w:szCs w:val="22"/>
              </w:rPr>
            </w:pPr>
            <w:proofErr w:type="spellStart"/>
            <w:r w:rsidRPr="00045071">
              <w:rPr>
                <w:sz w:val="22"/>
                <w:szCs w:val="22"/>
              </w:rPr>
              <w:t>Date</w:t>
            </w:r>
            <w:proofErr w:type="spellEnd"/>
          </w:p>
        </w:tc>
        <w:tc>
          <w:tcPr>
            <w:tcW w:w="568" w:type="dxa"/>
          </w:tcPr>
          <w:p w14:paraId="469A60BE"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2B7E28AC" w14:textId="77777777" w:rsidR="00AF4C1B" w:rsidRPr="00045071" w:rsidRDefault="00AF4C1B" w:rsidP="00AF4C1B">
            <w:pPr>
              <w:spacing w:before="60" w:after="60"/>
              <w:ind w:left="57" w:right="57" w:firstLine="0"/>
              <w:rPr>
                <w:sz w:val="22"/>
                <w:szCs w:val="22"/>
              </w:rPr>
            </w:pPr>
            <w:r w:rsidRPr="00045071">
              <w:rPr>
                <w:sz w:val="22"/>
                <w:szCs w:val="22"/>
              </w:rPr>
              <w:t>Указывается дата документа, подтверждающего возникновение денежного обязательства.</w:t>
            </w:r>
          </w:p>
        </w:tc>
      </w:tr>
      <w:tr w:rsidR="00AF4C1B" w:rsidRPr="00E120B6" w14:paraId="43CE24E8" w14:textId="77777777" w:rsidTr="00AF4C1B">
        <w:trPr>
          <w:trHeight w:val="283"/>
        </w:trPr>
        <w:tc>
          <w:tcPr>
            <w:tcW w:w="1699" w:type="dxa"/>
          </w:tcPr>
          <w:p w14:paraId="55F26443" w14:textId="77777777" w:rsidR="00AF4C1B" w:rsidRPr="00045071" w:rsidRDefault="00AF4C1B" w:rsidP="00AF4C1B">
            <w:pPr>
              <w:spacing w:before="60" w:after="60"/>
              <w:ind w:left="57" w:right="57" w:firstLine="0"/>
              <w:rPr>
                <w:sz w:val="22"/>
                <w:szCs w:val="22"/>
              </w:rPr>
            </w:pPr>
            <w:r w:rsidRPr="00045071">
              <w:rPr>
                <w:sz w:val="22"/>
                <w:szCs w:val="22"/>
              </w:rPr>
              <w:t>Предмет по документу, подтверждающему возникновение денежного обязательства</w:t>
            </w:r>
          </w:p>
        </w:tc>
        <w:tc>
          <w:tcPr>
            <w:tcW w:w="1701" w:type="dxa"/>
          </w:tcPr>
          <w:p w14:paraId="4EFD4657" w14:textId="77777777" w:rsidR="00AF4C1B" w:rsidRPr="00045071" w:rsidRDefault="00AF4C1B" w:rsidP="00AF4C1B">
            <w:pPr>
              <w:spacing w:before="60" w:after="60"/>
              <w:ind w:left="57" w:right="57" w:firstLine="0"/>
              <w:rPr>
                <w:sz w:val="22"/>
                <w:szCs w:val="22"/>
              </w:rPr>
            </w:pPr>
            <w:proofErr w:type="spellStart"/>
            <w:r w:rsidRPr="00045071">
              <w:rPr>
                <w:sz w:val="22"/>
                <w:szCs w:val="22"/>
              </w:rPr>
              <w:t>RgCnfDc_SbjCnDc</w:t>
            </w:r>
            <w:proofErr w:type="spellEnd"/>
          </w:p>
        </w:tc>
        <w:tc>
          <w:tcPr>
            <w:tcW w:w="568" w:type="dxa"/>
          </w:tcPr>
          <w:p w14:paraId="658055F0"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076DCC55"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4000)</w:t>
            </w:r>
          </w:p>
        </w:tc>
        <w:tc>
          <w:tcPr>
            <w:tcW w:w="568" w:type="dxa"/>
          </w:tcPr>
          <w:p w14:paraId="1A447AD3"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5028AEFE" w14:textId="77777777" w:rsidR="00AF4C1B" w:rsidRPr="00045071" w:rsidRDefault="00AF4C1B" w:rsidP="00AF4C1B">
            <w:pPr>
              <w:spacing w:before="60" w:after="60"/>
              <w:ind w:left="57" w:right="57" w:firstLine="0"/>
              <w:rPr>
                <w:sz w:val="22"/>
                <w:szCs w:val="22"/>
              </w:rPr>
            </w:pPr>
            <w:r w:rsidRPr="00045071">
              <w:rPr>
                <w:sz w:val="22"/>
                <w:szCs w:val="22"/>
              </w:rPr>
              <w:t>Указывается наименование товаров (работ, услуг) в соответствии с документом, подтверждающим возникновение денежного обязательства.</w:t>
            </w:r>
            <w:r w:rsidRPr="00045071" w:rsidDel="00635345">
              <w:rPr>
                <w:sz w:val="22"/>
                <w:szCs w:val="22"/>
              </w:rPr>
              <w:t xml:space="preserve"> </w:t>
            </w:r>
          </w:p>
        </w:tc>
      </w:tr>
      <w:tr w:rsidR="00AF4C1B" w:rsidRPr="00E120B6" w14:paraId="7D2CFDDC" w14:textId="77777777" w:rsidTr="00AF4C1B">
        <w:trPr>
          <w:trHeight w:val="283"/>
        </w:trPr>
        <w:tc>
          <w:tcPr>
            <w:tcW w:w="1699" w:type="dxa"/>
          </w:tcPr>
          <w:p w14:paraId="566AC1EE" w14:textId="77777777" w:rsidR="00AF4C1B" w:rsidRPr="00045071" w:rsidRDefault="00AF4C1B" w:rsidP="00AF4C1B">
            <w:pPr>
              <w:spacing w:before="60" w:after="60"/>
              <w:ind w:left="57" w:right="57" w:firstLine="0"/>
              <w:rPr>
                <w:sz w:val="22"/>
                <w:szCs w:val="22"/>
              </w:rPr>
            </w:pPr>
            <w:r w:rsidRPr="00045071">
              <w:rPr>
                <w:sz w:val="22"/>
                <w:szCs w:val="22"/>
              </w:rPr>
              <w:t>Закупка товара, работы, услуги по государственному оборонному заказу</w:t>
            </w:r>
          </w:p>
        </w:tc>
        <w:tc>
          <w:tcPr>
            <w:tcW w:w="1701" w:type="dxa"/>
          </w:tcPr>
          <w:p w14:paraId="589EA5A5" w14:textId="77777777" w:rsidR="00AF4C1B" w:rsidRPr="00045071" w:rsidRDefault="00AF4C1B" w:rsidP="00AF4C1B">
            <w:pPr>
              <w:spacing w:before="60" w:after="60"/>
              <w:ind w:left="57" w:right="57" w:firstLine="0"/>
              <w:rPr>
                <w:sz w:val="22"/>
                <w:szCs w:val="22"/>
              </w:rPr>
            </w:pPr>
            <w:proofErr w:type="spellStart"/>
            <w:r w:rsidRPr="00045071">
              <w:rPr>
                <w:sz w:val="22"/>
                <w:szCs w:val="22"/>
              </w:rPr>
              <w:t>RcpBdjt_PurGoods</w:t>
            </w:r>
            <w:proofErr w:type="spellEnd"/>
          </w:p>
        </w:tc>
        <w:tc>
          <w:tcPr>
            <w:tcW w:w="568" w:type="dxa"/>
          </w:tcPr>
          <w:p w14:paraId="59459124"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5CDE08FD" w14:textId="77777777" w:rsidR="00AF4C1B" w:rsidRPr="00045071" w:rsidRDefault="00AF4C1B" w:rsidP="00AF4C1B">
            <w:pPr>
              <w:spacing w:before="60" w:after="60"/>
              <w:ind w:left="57" w:right="57" w:firstLine="0"/>
              <w:jc w:val="left"/>
              <w:rPr>
                <w:sz w:val="22"/>
                <w:szCs w:val="22"/>
              </w:rPr>
            </w:pPr>
            <w:r w:rsidRPr="00045071">
              <w:rPr>
                <w:sz w:val="22"/>
                <w:szCs w:val="22"/>
              </w:rPr>
              <w:t>BOOLEAN</w:t>
            </w:r>
          </w:p>
        </w:tc>
        <w:tc>
          <w:tcPr>
            <w:tcW w:w="568" w:type="dxa"/>
          </w:tcPr>
          <w:p w14:paraId="4D0BB5DD"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554CC4F6" w14:textId="77777777" w:rsidR="00AF4C1B" w:rsidRPr="00045071" w:rsidRDefault="00AF4C1B" w:rsidP="00AF4C1B">
            <w:pPr>
              <w:spacing w:before="60" w:after="60"/>
              <w:ind w:left="57" w:right="57" w:firstLine="0"/>
              <w:rPr>
                <w:sz w:val="22"/>
                <w:szCs w:val="22"/>
              </w:rPr>
            </w:pPr>
            <w:r w:rsidRPr="00045071">
              <w:rPr>
                <w:sz w:val="22"/>
                <w:szCs w:val="22"/>
              </w:rPr>
              <w:t>Признак закупки товара, работы, услуги по государственному оборонному заказу в соответствии с ФЗ № 275-ФЗ от 29 декабря 2012 г.</w:t>
            </w:r>
          </w:p>
        </w:tc>
      </w:tr>
      <w:tr w:rsidR="00AF4C1B" w:rsidRPr="00E120B6" w14:paraId="4BA0B267" w14:textId="77777777" w:rsidTr="002860E4">
        <w:trPr>
          <w:trHeight w:val="364"/>
        </w:trPr>
        <w:tc>
          <w:tcPr>
            <w:tcW w:w="1699" w:type="dxa"/>
          </w:tcPr>
          <w:p w14:paraId="4213E1B9" w14:textId="77777777" w:rsidR="00AF4C1B" w:rsidRPr="00045071" w:rsidRDefault="00AF4C1B" w:rsidP="00AF4C1B">
            <w:pPr>
              <w:spacing w:before="60" w:after="60"/>
              <w:ind w:left="57" w:right="57" w:firstLine="0"/>
              <w:rPr>
                <w:sz w:val="22"/>
                <w:szCs w:val="22"/>
              </w:rPr>
            </w:pPr>
            <w:r w:rsidRPr="00045071">
              <w:rPr>
                <w:sz w:val="22"/>
                <w:szCs w:val="22"/>
              </w:rPr>
              <w:t xml:space="preserve">Сумма </w:t>
            </w:r>
          </w:p>
        </w:tc>
        <w:tc>
          <w:tcPr>
            <w:tcW w:w="1701" w:type="dxa"/>
          </w:tcPr>
          <w:p w14:paraId="0FC75957" w14:textId="77777777" w:rsidR="00AF4C1B" w:rsidRPr="00045071" w:rsidRDefault="00AF4C1B" w:rsidP="00AF4C1B">
            <w:pPr>
              <w:spacing w:before="60" w:after="60"/>
              <w:ind w:left="57" w:right="57" w:firstLine="0"/>
              <w:rPr>
                <w:sz w:val="22"/>
                <w:szCs w:val="22"/>
              </w:rPr>
            </w:pPr>
            <w:proofErr w:type="spellStart"/>
            <w:r w:rsidRPr="00045071">
              <w:rPr>
                <w:sz w:val="22"/>
                <w:szCs w:val="22"/>
              </w:rPr>
              <w:t>RgCnfDc_SmSbsd</w:t>
            </w:r>
            <w:proofErr w:type="spellEnd"/>
          </w:p>
        </w:tc>
        <w:tc>
          <w:tcPr>
            <w:tcW w:w="568" w:type="dxa"/>
          </w:tcPr>
          <w:p w14:paraId="6DBB1DFE"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3E7A8CBD"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N(</w:t>
            </w:r>
            <w:proofErr w:type="gramEnd"/>
            <w:r w:rsidRPr="00045071">
              <w:rPr>
                <w:sz w:val="22"/>
                <w:szCs w:val="22"/>
              </w:rPr>
              <w:t>20.2)</w:t>
            </w:r>
          </w:p>
        </w:tc>
        <w:tc>
          <w:tcPr>
            <w:tcW w:w="568" w:type="dxa"/>
          </w:tcPr>
          <w:p w14:paraId="7E76050D"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10ACAE20" w14:textId="77777777" w:rsidR="00AF4C1B" w:rsidRPr="00045071" w:rsidRDefault="00AF4C1B" w:rsidP="00AF4C1B">
            <w:pPr>
              <w:spacing w:before="60" w:after="60"/>
              <w:ind w:left="57" w:right="57" w:firstLine="0"/>
              <w:rPr>
                <w:sz w:val="22"/>
                <w:szCs w:val="22"/>
              </w:rPr>
            </w:pPr>
            <w:r w:rsidRPr="00045071">
              <w:rPr>
                <w:sz w:val="22"/>
                <w:szCs w:val="22"/>
              </w:rPr>
              <w:t xml:space="preserve">Указывается сумма документа, подтверждающего возникновение </w:t>
            </w:r>
            <w:r w:rsidRPr="00045071">
              <w:rPr>
                <w:sz w:val="22"/>
                <w:szCs w:val="22"/>
              </w:rPr>
              <w:lastRenderedPageBreak/>
              <w:t>денежного обязательства.</w:t>
            </w:r>
          </w:p>
        </w:tc>
      </w:tr>
      <w:tr w:rsidR="00AF4C1B" w:rsidRPr="00E120B6" w14:paraId="14EB6355" w14:textId="77777777" w:rsidTr="00AF4C1B">
        <w:trPr>
          <w:trHeight w:val="283"/>
        </w:trPr>
        <w:tc>
          <w:tcPr>
            <w:tcW w:w="1699" w:type="dxa"/>
          </w:tcPr>
          <w:p w14:paraId="6EE8FCC5" w14:textId="77777777" w:rsidR="00AF4C1B" w:rsidRPr="00045071" w:rsidRDefault="00AF4C1B" w:rsidP="00AF4C1B">
            <w:pPr>
              <w:spacing w:before="60" w:after="60"/>
              <w:ind w:left="57" w:right="57" w:firstLine="0"/>
              <w:rPr>
                <w:sz w:val="22"/>
                <w:szCs w:val="22"/>
              </w:rPr>
            </w:pPr>
            <w:r w:rsidRPr="00045071">
              <w:rPr>
                <w:sz w:val="22"/>
                <w:szCs w:val="22"/>
              </w:rPr>
              <w:lastRenderedPageBreak/>
              <w:t>Расшифровка документа, подтверждающего возникновение денежного обязательства</w:t>
            </w:r>
          </w:p>
        </w:tc>
        <w:tc>
          <w:tcPr>
            <w:tcW w:w="1701" w:type="dxa"/>
          </w:tcPr>
          <w:p w14:paraId="7B360C39" w14:textId="77777777" w:rsidR="00AF4C1B" w:rsidRPr="00045071" w:rsidRDefault="00AF4C1B" w:rsidP="00AF4C1B">
            <w:pPr>
              <w:spacing w:before="60" w:after="60"/>
              <w:ind w:left="57" w:right="57" w:firstLine="0"/>
              <w:rPr>
                <w:sz w:val="22"/>
                <w:szCs w:val="22"/>
              </w:rPr>
            </w:pPr>
            <w:proofErr w:type="spellStart"/>
            <w:r w:rsidRPr="00045071">
              <w:rPr>
                <w:sz w:val="22"/>
                <w:szCs w:val="22"/>
              </w:rPr>
              <w:t>Pmn</w:t>
            </w:r>
            <w:proofErr w:type="spellEnd"/>
          </w:p>
        </w:tc>
        <w:tc>
          <w:tcPr>
            <w:tcW w:w="568" w:type="dxa"/>
          </w:tcPr>
          <w:p w14:paraId="637FCDE2" w14:textId="77777777" w:rsidR="00AF4C1B" w:rsidRPr="00045071" w:rsidRDefault="00AF4C1B" w:rsidP="00AF4C1B">
            <w:pPr>
              <w:spacing w:before="60" w:after="60"/>
              <w:ind w:left="57" w:right="57" w:firstLine="0"/>
              <w:jc w:val="center"/>
              <w:rPr>
                <w:sz w:val="22"/>
                <w:szCs w:val="22"/>
              </w:rPr>
            </w:pPr>
            <w:r w:rsidRPr="00045071">
              <w:rPr>
                <w:sz w:val="22"/>
                <w:szCs w:val="22"/>
              </w:rPr>
              <w:t>С</w:t>
            </w:r>
          </w:p>
        </w:tc>
        <w:tc>
          <w:tcPr>
            <w:tcW w:w="1134" w:type="dxa"/>
          </w:tcPr>
          <w:p w14:paraId="390A3596" w14:textId="77777777" w:rsidR="00AF4C1B" w:rsidRPr="00045071" w:rsidRDefault="00AF4C1B" w:rsidP="00AF4C1B">
            <w:pPr>
              <w:spacing w:before="60" w:after="60"/>
              <w:ind w:left="57" w:right="57" w:firstLine="0"/>
              <w:jc w:val="left"/>
              <w:rPr>
                <w:sz w:val="22"/>
                <w:szCs w:val="22"/>
              </w:rPr>
            </w:pPr>
            <w:proofErr w:type="spellStart"/>
            <w:r w:rsidRPr="00045071">
              <w:rPr>
                <w:sz w:val="22"/>
                <w:szCs w:val="22"/>
              </w:rPr>
              <w:t>tPmn</w:t>
            </w:r>
            <w:proofErr w:type="spellEnd"/>
          </w:p>
        </w:tc>
        <w:tc>
          <w:tcPr>
            <w:tcW w:w="568" w:type="dxa"/>
          </w:tcPr>
          <w:p w14:paraId="57B69734"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12D38C52" w14:textId="77777777" w:rsidR="00AF4C1B" w:rsidRPr="00045071" w:rsidRDefault="00AF4C1B" w:rsidP="00AF4C1B">
            <w:pPr>
              <w:spacing w:before="60" w:after="60"/>
              <w:ind w:left="57" w:right="57" w:firstLine="0"/>
              <w:rPr>
                <w:sz w:val="22"/>
                <w:szCs w:val="22"/>
              </w:rPr>
            </w:pPr>
            <w:r w:rsidRPr="00045071">
              <w:rPr>
                <w:sz w:val="22"/>
                <w:szCs w:val="22"/>
              </w:rPr>
              <w:t>Расшифровка документа, подтверждающего возникновение денежного обязательства.</w:t>
            </w:r>
          </w:p>
          <w:p w14:paraId="58BAE4E1" w14:textId="1AAF344C" w:rsidR="00AF4C1B" w:rsidRPr="00045071" w:rsidRDefault="00AF4C1B" w:rsidP="00AF4C1B">
            <w:pPr>
              <w:spacing w:before="60" w:after="60"/>
              <w:ind w:left="57" w:right="57" w:firstLine="0"/>
              <w:rPr>
                <w:sz w:val="22"/>
                <w:szCs w:val="22"/>
              </w:rPr>
            </w:pPr>
            <w:r w:rsidRPr="00045071">
              <w:rPr>
                <w:sz w:val="22"/>
                <w:szCs w:val="22"/>
              </w:rPr>
              <w:t xml:space="preserve">Состав элемента представлен в таблице </w:t>
            </w:r>
            <w:r w:rsidRPr="008C1E01">
              <w:rPr>
                <w:sz w:val="22"/>
                <w:szCs w:val="22"/>
              </w:rPr>
              <w:fldChar w:fldCharType="begin"/>
            </w:r>
            <w:r w:rsidRPr="00045071">
              <w:rPr>
                <w:sz w:val="22"/>
                <w:szCs w:val="22"/>
              </w:rPr>
              <w:instrText xml:space="preserve"> REF _Ref465953925 \h  \* MERGEFORMAT </w:instrText>
            </w:r>
            <w:r w:rsidRPr="008C1E01">
              <w:rPr>
                <w:sz w:val="22"/>
                <w:szCs w:val="22"/>
              </w:rPr>
            </w:r>
            <w:r w:rsidRPr="008C1E01">
              <w:rPr>
                <w:sz w:val="22"/>
                <w:szCs w:val="22"/>
              </w:rPr>
              <w:fldChar w:fldCharType="separate"/>
            </w:r>
            <w:r w:rsidR="00CE715D" w:rsidRPr="00CE715D">
              <w:rPr>
                <w:sz w:val="22"/>
                <w:szCs w:val="22"/>
              </w:rPr>
              <w:t>84</w:t>
            </w:r>
            <w:r w:rsidRPr="008C1E01">
              <w:rPr>
                <w:sz w:val="22"/>
                <w:szCs w:val="22"/>
              </w:rPr>
              <w:fldChar w:fldCharType="end"/>
            </w:r>
            <w:r w:rsidRPr="00045071">
              <w:rPr>
                <w:sz w:val="22"/>
                <w:szCs w:val="22"/>
              </w:rPr>
              <w:t>.</w:t>
            </w:r>
          </w:p>
        </w:tc>
      </w:tr>
      <w:tr w:rsidR="00AF4C1B" w:rsidRPr="00E120B6" w14:paraId="56086261" w14:textId="77777777" w:rsidTr="00AF4C1B">
        <w:trPr>
          <w:trHeight w:val="283"/>
        </w:trPr>
        <w:tc>
          <w:tcPr>
            <w:tcW w:w="1699" w:type="dxa"/>
          </w:tcPr>
          <w:p w14:paraId="254E7452" w14:textId="77777777" w:rsidR="00AF4C1B" w:rsidRPr="00045071" w:rsidRDefault="00AF4C1B" w:rsidP="00AF4C1B">
            <w:pPr>
              <w:spacing w:before="60" w:after="60"/>
              <w:ind w:left="57" w:right="57" w:firstLine="0"/>
              <w:rPr>
                <w:sz w:val="22"/>
                <w:szCs w:val="22"/>
              </w:rPr>
            </w:pPr>
            <w:r w:rsidRPr="00045071">
              <w:rPr>
                <w:sz w:val="22"/>
                <w:szCs w:val="22"/>
              </w:rPr>
              <w:t>Итого Сумма в рублевом эквиваленте</w:t>
            </w:r>
          </w:p>
        </w:tc>
        <w:tc>
          <w:tcPr>
            <w:tcW w:w="1701" w:type="dxa"/>
          </w:tcPr>
          <w:p w14:paraId="4DD1295B" w14:textId="77777777" w:rsidR="00AF4C1B" w:rsidRPr="00045071" w:rsidRDefault="00AF4C1B" w:rsidP="00AF4C1B">
            <w:pPr>
              <w:spacing w:before="60" w:after="60"/>
              <w:ind w:left="57" w:right="57" w:firstLine="0"/>
              <w:rPr>
                <w:sz w:val="22"/>
                <w:szCs w:val="22"/>
              </w:rPr>
            </w:pPr>
            <w:proofErr w:type="spellStart"/>
            <w:r w:rsidRPr="00045071">
              <w:rPr>
                <w:sz w:val="22"/>
                <w:szCs w:val="22"/>
              </w:rPr>
              <w:t>Itog_SmRbTtl</w:t>
            </w:r>
            <w:proofErr w:type="spellEnd"/>
          </w:p>
        </w:tc>
        <w:tc>
          <w:tcPr>
            <w:tcW w:w="568" w:type="dxa"/>
          </w:tcPr>
          <w:p w14:paraId="6C2C7168"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00078B76"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N(</w:t>
            </w:r>
            <w:proofErr w:type="gramEnd"/>
            <w:r w:rsidRPr="00045071">
              <w:rPr>
                <w:sz w:val="22"/>
                <w:szCs w:val="22"/>
              </w:rPr>
              <w:t>20.2)</w:t>
            </w:r>
          </w:p>
        </w:tc>
        <w:tc>
          <w:tcPr>
            <w:tcW w:w="568" w:type="dxa"/>
          </w:tcPr>
          <w:p w14:paraId="3C7DD7E7"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42D08EF0" w14:textId="77777777" w:rsidR="00AF4C1B" w:rsidRPr="00045071" w:rsidRDefault="00AF4C1B" w:rsidP="00AF4C1B">
            <w:pPr>
              <w:spacing w:before="60" w:after="60"/>
              <w:ind w:left="57" w:right="57" w:firstLine="0"/>
              <w:rPr>
                <w:sz w:val="22"/>
                <w:szCs w:val="22"/>
              </w:rPr>
            </w:pPr>
            <w:r w:rsidRPr="00045071">
              <w:rPr>
                <w:sz w:val="22"/>
                <w:szCs w:val="22"/>
              </w:rPr>
              <w:t>Итого Сумма в рублевом эквиваленте.</w:t>
            </w:r>
          </w:p>
        </w:tc>
      </w:tr>
      <w:tr w:rsidR="00AF4C1B" w:rsidRPr="00E120B6" w14:paraId="751FE8D2" w14:textId="77777777" w:rsidTr="00AF4C1B">
        <w:trPr>
          <w:trHeight w:val="283"/>
        </w:trPr>
        <w:tc>
          <w:tcPr>
            <w:tcW w:w="1699" w:type="dxa"/>
          </w:tcPr>
          <w:p w14:paraId="1AB3113C" w14:textId="77777777" w:rsidR="00AF4C1B" w:rsidRPr="00045071" w:rsidRDefault="00AF4C1B" w:rsidP="00AF4C1B">
            <w:pPr>
              <w:spacing w:before="60" w:after="60"/>
              <w:ind w:left="57" w:right="57" w:firstLine="0"/>
              <w:rPr>
                <w:sz w:val="22"/>
                <w:szCs w:val="22"/>
              </w:rPr>
            </w:pPr>
            <w:r w:rsidRPr="00045071">
              <w:rPr>
                <w:sz w:val="22"/>
                <w:szCs w:val="22"/>
              </w:rPr>
              <w:t>Итого перечислено сумм аванса</w:t>
            </w:r>
          </w:p>
        </w:tc>
        <w:tc>
          <w:tcPr>
            <w:tcW w:w="1701" w:type="dxa"/>
          </w:tcPr>
          <w:p w14:paraId="62A8F726" w14:textId="77777777" w:rsidR="00AF4C1B" w:rsidRPr="00045071" w:rsidRDefault="00AF4C1B" w:rsidP="00AF4C1B">
            <w:pPr>
              <w:spacing w:before="60" w:after="60"/>
              <w:ind w:left="57" w:right="57" w:firstLine="0"/>
              <w:rPr>
                <w:sz w:val="22"/>
                <w:szCs w:val="22"/>
              </w:rPr>
            </w:pPr>
            <w:proofErr w:type="spellStart"/>
            <w:r w:rsidRPr="00045071">
              <w:rPr>
                <w:sz w:val="22"/>
                <w:szCs w:val="22"/>
              </w:rPr>
              <w:t>Itog_PrpdExpnsTtl</w:t>
            </w:r>
            <w:proofErr w:type="spellEnd"/>
          </w:p>
        </w:tc>
        <w:tc>
          <w:tcPr>
            <w:tcW w:w="568" w:type="dxa"/>
          </w:tcPr>
          <w:p w14:paraId="071E4A2B"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30101389"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N(</w:t>
            </w:r>
            <w:proofErr w:type="gramEnd"/>
            <w:r w:rsidRPr="00045071">
              <w:rPr>
                <w:sz w:val="22"/>
                <w:szCs w:val="22"/>
              </w:rPr>
              <w:t>20.2)</w:t>
            </w:r>
          </w:p>
        </w:tc>
        <w:tc>
          <w:tcPr>
            <w:tcW w:w="568" w:type="dxa"/>
          </w:tcPr>
          <w:p w14:paraId="73CA4648" w14:textId="77777777" w:rsidR="00AF4C1B" w:rsidRPr="00045071" w:rsidRDefault="00AF4C1B" w:rsidP="00AF4C1B">
            <w:pPr>
              <w:spacing w:before="60" w:after="60"/>
              <w:ind w:left="57" w:right="57" w:firstLine="0"/>
              <w:jc w:val="center"/>
              <w:rPr>
                <w:sz w:val="22"/>
                <w:szCs w:val="22"/>
              </w:rPr>
            </w:pPr>
            <w:r w:rsidRPr="00045071">
              <w:rPr>
                <w:sz w:val="22"/>
                <w:szCs w:val="22"/>
              </w:rPr>
              <w:t>О</w:t>
            </w:r>
          </w:p>
        </w:tc>
        <w:tc>
          <w:tcPr>
            <w:tcW w:w="3964" w:type="dxa"/>
          </w:tcPr>
          <w:p w14:paraId="31F73E5B" w14:textId="77777777" w:rsidR="00AF4C1B" w:rsidRPr="00045071" w:rsidRDefault="00AF4C1B" w:rsidP="00AF4C1B">
            <w:pPr>
              <w:spacing w:before="60" w:after="60"/>
              <w:ind w:left="57" w:right="57" w:firstLine="0"/>
              <w:rPr>
                <w:sz w:val="22"/>
                <w:szCs w:val="22"/>
              </w:rPr>
            </w:pPr>
            <w:r w:rsidRPr="00045071">
              <w:rPr>
                <w:sz w:val="22"/>
                <w:szCs w:val="22"/>
              </w:rPr>
              <w:t>Итого перечислено сумм аванса.</w:t>
            </w:r>
          </w:p>
        </w:tc>
      </w:tr>
      <w:tr w:rsidR="00AF4C1B" w:rsidRPr="00E120B6" w14:paraId="53019AA1" w14:textId="77777777" w:rsidTr="00AF4C1B">
        <w:trPr>
          <w:trHeight w:val="283"/>
        </w:trPr>
        <w:tc>
          <w:tcPr>
            <w:tcW w:w="1699" w:type="dxa"/>
          </w:tcPr>
          <w:p w14:paraId="6433B03B" w14:textId="77777777" w:rsidR="00AF4C1B" w:rsidRPr="00045071" w:rsidRDefault="00AF4C1B" w:rsidP="00AF4C1B">
            <w:pPr>
              <w:spacing w:before="60" w:after="60"/>
              <w:ind w:left="57" w:right="57" w:firstLine="0"/>
              <w:rPr>
                <w:sz w:val="22"/>
                <w:szCs w:val="22"/>
              </w:rPr>
            </w:pPr>
            <w:r w:rsidRPr="00045071">
              <w:rPr>
                <w:sz w:val="22"/>
                <w:szCs w:val="22"/>
              </w:rPr>
              <w:t>Дополнительные сведения по документу-основанию</w:t>
            </w:r>
          </w:p>
        </w:tc>
        <w:tc>
          <w:tcPr>
            <w:tcW w:w="1701" w:type="dxa"/>
          </w:tcPr>
          <w:p w14:paraId="2DFCAFA9" w14:textId="77777777" w:rsidR="00AF4C1B" w:rsidRPr="00045071" w:rsidRDefault="00AF4C1B" w:rsidP="00AF4C1B">
            <w:pPr>
              <w:spacing w:before="60" w:after="60"/>
              <w:ind w:left="57" w:right="57" w:firstLine="0"/>
              <w:rPr>
                <w:sz w:val="22"/>
                <w:szCs w:val="22"/>
              </w:rPr>
            </w:pPr>
            <w:r w:rsidRPr="00045071">
              <w:rPr>
                <w:sz w:val="22"/>
                <w:szCs w:val="22"/>
              </w:rPr>
              <w:t>UPD</w:t>
            </w:r>
          </w:p>
        </w:tc>
        <w:tc>
          <w:tcPr>
            <w:tcW w:w="568" w:type="dxa"/>
          </w:tcPr>
          <w:p w14:paraId="51EBB345" w14:textId="77777777" w:rsidR="00AF4C1B" w:rsidRPr="00045071" w:rsidRDefault="00AF4C1B" w:rsidP="00AF4C1B">
            <w:pPr>
              <w:spacing w:before="60" w:after="60"/>
              <w:ind w:left="57" w:right="57" w:firstLine="0"/>
              <w:jc w:val="center"/>
              <w:rPr>
                <w:sz w:val="22"/>
                <w:szCs w:val="22"/>
              </w:rPr>
            </w:pPr>
            <w:r w:rsidRPr="00045071">
              <w:rPr>
                <w:sz w:val="22"/>
                <w:szCs w:val="22"/>
              </w:rPr>
              <w:t>С</w:t>
            </w:r>
          </w:p>
        </w:tc>
        <w:tc>
          <w:tcPr>
            <w:tcW w:w="1134" w:type="dxa"/>
          </w:tcPr>
          <w:p w14:paraId="5A4945D7" w14:textId="77777777" w:rsidR="00AF4C1B" w:rsidRPr="00045071" w:rsidRDefault="00AF4C1B" w:rsidP="00AF4C1B">
            <w:pPr>
              <w:spacing w:before="60" w:after="60"/>
              <w:ind w:left="57" w:right="57" w:firstLine="0"/>
              <w:jc w:val="left"/>
              <w:rPr>
                <w:sz w:val="22"/>
                <w:szCs w:val="22"/>
              </w:rPr>
            </w:pPr>
            <w:proofErr w:type="spellStart"/>
            <w:r w:rsidRPr="00045071">
              <w:rPr>
                <w:sz w:val="22"/>
                <w:szCs w:val="22"/>
              </w:rPr>
              <w:t>tUPD</w:t>
            </w:r>
            <w:proofErr w:type="spellEnd"/>
          </w:p>
        </w:tc>
        <w:tc>
          <w:tcPr>
            <w:tcW w:w="568" w:type="dxa"/>
          </w:tcPr>
          <w:p w14:paraId="480938E6"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24D8A9B2" w14:textId="77777777" w:rsidR="00AF4C1B" w:rsidRPr="00045071" w:rsidRDefault="00AF4C1B" w:rsidP="00AF4C1B">
            <w:pPr>
              <w:spacing w:before="60" w:after="60"/>
              <w:ind w:left="57" w:right="57" w:firstLine="0"/>
              <w:rPr>
                <w:sz w:val="22"/>
                <w:szCs w:val="22"/>
              </w:rPr>
            </w:pPr>
            <w:r w:rsidRPr="00045071">
              <w:rPr>
                <w:sz w:val="22"/>
                <w:szCs w:val="22"/>
              </w:rPr>
              <w:t>Дополнительные сведения по документу-основанию.</w:t>
            </w:r>
          </w:p>
          <w:p w14:paraId="26F2D8D9" w14:textId="77777777" w:rsidR="00AF4C1B" w:rsidRPr="00045071" w:rsidRDefault="00AF4C1B" w:rsidP="00AF4C1B">
            <w:pPr>
              <w:spacing w:before="60" w:after="60"/>
              <w:ind w:left="57" w:right="57" w:firstLine="0"/>
              <w:rPr>
                <w:sz w:val="22"/>
                <w:szCs w:val="22"/>
              </w:rPr>
            </w:pPr>
            <w:r w:rsidRPr="00045071">
              <w:rPr>
                <w:sz w:val="22"/>
                <w:szCs w:val="22"/>
              </w:rPr>
              <w:t xml:space="preserve">Раздел заполняется при передаче документов между ИС ФК. </w:t>
            </w:r>
          </w:p>
          <w:p w14:paraId="4D75C5BD" w14:textId="77777777" w:rsidR="00AF4C1B" w:rsidRPr="00045071" w:rsidRDefault="00AF4C1B" w:rsidP="00AF4C1B">
            <w:pPr>
              <w:spacing w:before="60" w:after="60"/>
              <w:ind w:left="57" w:right="57" w:firstLine="0"/>
              <w:rPr>
                <w:sz w:val="22"/>
                <w:szCs w:val="22"/>
              </w:rPr>
            </w:pPr>
            <w:r w:rsidRPr="00045071">
              <w:rPr>
                <w:sz w:val="22"/>
                <w:szCs w:val="22"/>
              </w:rPr>
              <w:t>При передаче документов из ИС клиентов в ИС ФК раздел не заполняется.</w:t>
            </w:r>
          </w:p>
          <w:p w14:paraId="3A2FB362" w14:textId="6957F105" w:rsidR="00AF4C1B" w:rsidRPr="00045071" w:rsidRDefault="00AF4C1B" w:rsidP="00AF4C1B">
            <w:pPr>
              <w:spacing w:before="60" w:after="60"/>
              <w:ind w:left="57" w:right="57" w:firstLine="0"/>
              <w:rPr>
                <w:sz w:val="22"/>
                <w:szCs w:val="22"/>
              </w:rPr>
            </w:pPr>
            <w:r w:rsidRPr="00045071">
              <w:rPr>
                <w:sz w:val="22"/>
                <w:szCs w:val="22"/>
              </w:rPr>
              <w:t xml:space="preserve">Состав элемента представлен в таблице </w:t>
            </w:r>
            <w:r w:rsidRPr="008C1E01">
              <w:rPr>
                <w:sz w:val="22"/>
                <w:szCs w:val="22"/>
              </w:rPr>
              <w:fldChar w:fldCharType="begin"/>
            </w:r>
            <w:r w:rsidRPr="00045071">
              <w:rPr>
                <w:sz w:val="22"/>
                <w:szCs w:val="22"/>
              </w:rPr>
              <w:instrText xml:space="preserve"> REF _Ref14707764 \h  \* MERGEFORMAT </w:instrText>
            </w:r>
            <w:r w:rsidRPr="008C1E01">
              <w:rPr>
                <w:sz w:val="22"/>
                <w:szCs w:val="22"/>
              </w:rPr>
            </w:r>
            <w:r w:rsidRPr="008C1E01">
              <w:rPr>
                <w:sz w:val="22"/>
                <w:szCs w:val="22"/>
              </w:rPr>
              <w:fldChar w:fldCharType="separate"/>
            </w:r>
            <w:r w:rsidR="00CE715D" w:rsidRPr="00CE715D">
              <w:rPr>
                <w:sz w:val="22"/>
                <w:szCs w:val="22"/>
              </w:rPr>
              <w:t>86</w:t>
            </w:r>
            <w:r w:rsidRPr="008C1E01">
              <w:rPr>
                <w:sz w:val="22"/>
                <w:szCs w:val="22"/>
              </w:rPr>
              <w:fldChar w:fldCharType="end"/>
            </w:r>
            <w:r w:rsidRPr="00045071">
              <w:rPr>
                <w:sz w:val="22"/>
                <w:szCs w:val="22"/>
              </w:rPr>
              <w:t>.</w:t>
            </w:r>
          </w:p>
        </w:tc>
      </w:tr>
      <w:tr w:rsidR="00AF4C1B" w:rsidRPr="00E120B6" w14:paraId="5E1954A9" w14:textId="77777777" w:rsidTr="00AF4C1B">
        <w:trPr>
          <w:trHeight w:val="283"/>
        </w:trPr>
        <w:tc>
          <w:tcPr>
            <w:tcW w:w="1699" w:type="dxa"/>
          </w:tcPr>
          <w:p w14:paraId="7F95FF21" w14:textId="77777777" w:rsidR="00AF4C1B" w:rsidRPr="00045071" w:rsidRDefault="00AF4C1B" w:rsidP="00AF4C1B">
            <w:pPr>
              <w:spacing w:before="60" w:after="60"/>
              <w:ind w:left="57" w:right="57" w:firstLine="0"/>
              <w:rPr>
                <w:sz w:val="22"/>
                <w:szCs w:val="22"/>
              </w:rPr>
            </w:pPr>
            <w:r w:rsidRPr="00045071">
              <w:rPr>
                <w:sz w:val="22"/>
                <w:szCs w:val="22"/>
              </w:rPr>
              <w:t>Контроль ДО</w:t>
            </w:r>
          </w:p>
        </w:tc>
        <w:tc>
          <w:tcPr>
            <w:tcW w:w="1701" w:type="dxa"/>
          </w:tcPr>
          <w:p w14:paraId="3869A3BA" w14:textId="77777777" w:rsidR="00AF4C1B" w:rsidRPr="00045071" w:rsidRDefault="00AF4C1B" w:rsidP="00AF4C1B">
            <w:pPr>
              <w:spacing w:before="60" w:after="60"/>
              <w:ind w:left="57" w:right="57" w:firstLine="0"/>
              <w:rPr>
                <w:sz w:val="22"/>
                <w:szCs w:val="22"/>
              </w:rPr>
            </w:pPr>
            <w:proofErr w:type="spellStart"/>
            <w:r w:rsidRPr="004B3A44">
              <w:rPr>
                <w:sz w:val="22"/>
                <w:szCs w:val="22"/>
              </w:rPr>
              <w:t>CntrlNf</w:t>
            </w:r>
            <w:proofErr w:type="spellEnd"/>
          </w:p>
        </w:tc>
        <w:tc>
          <w:tcPr>
            <w:tcW w:w="568" w:type="dxa"/>
          </w:tcPr>
          <w:p w14:paraId="47BAF175" w14:textId="77777777" w:rsidR="00AF4C1B" w:rsidRPr="00045071" w:rsidRDefault="00AF4C1B" w:rsidP="00AF4C1B">
            <w:pPr>
              <w:spacing w:before="60" w:after="60"/>
              <w:ind w:left="57" w:right="57" w:firstLine="0"/>
              <w:jc w:val="center"/>
              <w:rPr>
                <w:sz w:val="22"/>
                <w:szCs w:val="22"/>
              </w:rPr>
            </w:pPr>
            <w:r w:rsidRPr="00045071">
              <w:rPr>
                <w:sz w:val="22"/>
                <w:szCs w:val="22"/>
              </w:rPr>
              <w:t>С</w:t>
            </w:r>
          </w:p>
        </w:tc>
        <w:tc>
          <w:tcPr>
            <w:tcW w:w="1134" w:type="dxa"/>
          </w:tcPr>
          <w:p w14:paraId="69CDFC01" w14:textId="77777777" w:rsidR="00AF4C1B" w:rsidRPr="00045071" w:rsidRDefault="00AF4C1B" w:rsidP="00AF4C1B">
            <w:pPr>
              <w:spacing w:before="60" w:after="60"/>
              <w:ind w:left="57" w:right="57" w:firstLine="0"/>
              <w:jc w:val="left"/>
              <w:rPr>
                <w:sz w:val="22"/>
                <w:szCs w:val="22"/>
              </w:rPr>
            </w:pPr>
            <w:proofErr w:type="spellStart"/>
            <w:r w:rsidRPr="004B3A44">
              <w:rPr>
                <w:sz w:val="22"/>
                <w:szCs w:val="22"/>
              </w:rPr>
              <w:t>tCntrlNf</w:t>
            </w:r>
            <w:proofErr w:type="spellEnd"/>
          </w:p>
        </w:tc>
        <w:tc>
          <w:tcPr>
            <w:tcW w:w="568" w:type="dxa"/>
          </w:tcPr>
          <w:p w14:paraId="1E499EC9"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095D587E" w14:textId="77777777" w:rsidR="00AF4C1B" w:rsidRPr="00045071" w:rsidRDefault="00AF4C1B" w:rsidP="00AF4C1B">
            <w:pPr>
              <w:spacing w:before="60" w:after="60"/>
              <w:ind w:left="57" w:right="57" w:firstLine="0"/>
              <w:rPr>
                <w:sz w:val="22"/>
                <w:szCs w:val="22"/>
              </w:rPr>
            </w:pPr>
            <w:r w:rsidRPr="00045071">
              <w:rPr>
                <w:sz w:val="22"/>
                <w:szCs w:val="22"/>
              </w:rPr>
              <w:t>Контроль ДО.</w:t>
            </w:r>
          </w:p>
          <w:p w14:paraId="5D189A96" w14:textId="77777777" w:rsidR="00AF4C1B" w:rsidRPr="00045071" w:rsidRDefault="00AF4C1B" w:rsidP="00AF4C1B">
            <w:pPr>
              <w:spacing w:before="60" w:after="60"/>
              <w:ind w:left="57" w:right="57" w:firstLine="0"/>
              <w:rPr>
                <w:sz w:val="22"/>
                <w:szCs w:val="22"/>
              </w:rPr>
            </w:pPr>
            <w:r w:rsidRPr="00045071">
              <w:rPr>
                <w:sz w:val="22"/>
                <w:szCs w:val="22"/>
              </w:rPr>
              <w:t>Блок заполняется только при внутреннем взаимодействии ИС ФК (при необходимости, в соответствии с отдельным регламентом).</w:t>
            </w:r>
          </w:p>
          <w:p w14:paraId="13EF4AE8" w14:textId="7E560BC6" w:rsidR="00AF4C1B" w:rsidRPr="00045071" w:rsidRDefault="00AF4C1B" w:rsidP="00AF4C1B">
            <w:pPr>
              <w:spacing w:before="60" w:after="60"/>
              <w:ind w:left="57" w:right="57" w:firstLine="0"/>
              <w:rPr>
                <w:sz w:val="22"/>
                <w:szCs w:val="22"/>
              </w:rPr>
            </w:pPr>
            <w:r w:rsidRPr="00045071">
              <w:rPr>
                <w:sz w:val="22"/>
                <w:szCs w:val="22"/>
              </w:rPr>
              <w:t xml:space="preserve"> Состав элемента представлен в таблице</w:t>
            </w:r>
            <w:r w:rsidRPr="004B3A44">
              <w:rPr>
                <w:sz w:val="22"/>
                <w:szCs w:val="22"/>
              </w:rPr>
              <w:t xml:space="preserve"> </w:t>
            </w:r>
            <w:r w:rsidRPr="004B3A44">
              <w:rPr>
                <w:sz w:val="22"/>
                <w:szCs w:val="22"/>
              </w:rPr>
              <w:lastRenderedPageBreak/>
              <w:fldChar w:fldCharType="begin"/>
            </w:r>
            <w:r w:rsidRPr="004B3A44">
              <w:rPr>
                <w:sz w:val="22"/>
                <w:szCs w:val="22"/>
              </w:rPr>
              <w:instrText xml:space="preserve"> REF _Ref117271972 \h  \* MERGEFORMAT </w:instrText>
            </w:r>
            <w:r w:rsidRPr="004B3A44">
              <w:rPr>
                <w:sz w:val="22"/>
                <w:szCs w:val="22"/>
              </w:rPr>
            </w:r>
            <w:r w:rsidRPr="004B3A44">
              <w:rPr>
                <w:sz w:val="22"/>
                <w:szCs w:val="22"/>
              </w:rPr>
              <w:fldChar w:fldCharType="separate"/>
            </w:r>
            <w:r w:rsidR="00CE715D" w:rsidRPr="00CE715D">
              <w:rPr>
                <w:sz w:val="22"/>
                <w:szCs w:val="22"/>
              </w:rPr>
              <w:t>89</w:t>
            </w:r>
            <w:r w:rsidRPr="004B3A44">
              <w:rPr>
                <w:sz w:val="22"/>
                <w:szCs w:val="22"/>
              </w:rPr>
              <w:fldChar w:fldCharType="end"/>
            </w:r>
            <w:r w:rsidRPr="00045071">
              <w:rPr>
                <w:sz w:val="22"/>
                <w:szCs w:val="22"/>
              </w:rPr>
              <w:t>.</w:t>
            </w:r>
          </w:p>
        </w:tc>
      </w:tr>
      <w:tr w:rsidR="00AF4C1B" w:rsidRPr="00E120B6" w14:paraId="660A1FA1" w14:textId="77777777" w:rsidTr="00AF4C1B">
        <w:trPr>
          <w:trHeight w:val="283"/>
        </w:trPr>
        <w:tc>
          <w:tcPr>
            <w:tcW w:w="9634" w:type="dxa"/>
            <w:gridSpan w:val="6"/>
          </w:tcPr>
          <w:p w14:paraId="0CD1C1F2" w14:textId="77777777" w:rsidR="00AF4C1B" w:rsidRPr="00045071" w:rsidRDefault="00AF4C1B" w:rsidP="00AF4C1B">
            <w:pPr>
              <w:spacing w:before="60" w:after="60"/>
              <w:ind w:firstLine="0"/>
              <w:rPr>
                <w:sz w:val="22"/>
                <w:szCs w:val="22"/>
              </w:rPr>
            </w:pPr>
            <w:r w:rsidRPr="00045071">
              <w:rPr>
                <w:b/>
                <w:sz w:val="22"/>
                <w:szCs w:val="22"/>
              </w:rPr>
              <w:lastRenderedPageBreak/>
              <w:t>Подписи</w:t>
            </w:r>
          </w:p>
        </w:tc>
      </w:tr>
      <w:tr w:rsidR="00AF4C1B" w:rsidRPr="00E120B6" w14:paraId="063E0814" w14:textId="77777777" w:rsidTr="00AF4C1B">
        <w:trPr>
          <w:trHeight w:val="283"/>
        </w:trPr>
        <w:tc>
          <w:tcPr>
            <w:tcW w:w="1699" w:type="dxa"/>
          </w:tcPr>
          <w:p w14:paraId="2D6C3E9A" w14:textId="77777777" w:rsidR="00AF4C1B" w:rsidRPr="00045071" w:rsidRDefault="00AF4C1B" w:rsidP="00AF4C1B">
            <w:pPr>
              <w:spacing w:before="60" w:after="60"/>
              <w:ind w:left="57" w:right="57" w:firstLine="0"/>
              <w:rPr>
                <w:sz w:val="22"/>
                <w:szCs w:val="22"/>
              </w:rPr>
            </w:pPr>
            <w:r w:rsidRPr="00045071">
              <w:rPr>
                <w:sz w:val="22"/>
                <w:szCs w:val="22"/>
              </w:rPr>
              <w:t>Должность руководителя (уполномоченного лица)</w:t>
            </w:r>
          </w:p>
        </w:tc>
        <w:tc>
          <w:tcPr>
            <w:tcW w:w="1701" w:type="dxa"/>
          </w:tcPr>
          <w:p w14:paraId="2CAA6EFE" w14:textId="77777777" w:rsidR="00AF4C1B" w:rsidRPr="00045071" w:rsidRDefault="00AF4C1B" w:rsidP="00AF4C1B">
            <w:pPr>
              <w:spacing w:before="60" w:after="60"/>
              <w:ind w:left="57" w:right="57" w:firstLine="0"/>
              <w:rPr>
                <w:sz w:val="22"/>
                <w:szCs w:val="22"/>
              </w:rPr>
            </w:pPr>
            <w:proofErr w:type="spellStart"/>
            <w:r w:rsidRPr="00045071">
              <w:rPr>
                <w:sz w:val="22"/>
                <w:szCs w:val="22"/>
              </w:rPr>
              <w:t>Sgnng_NmHd</w:t>
            </w:r>
            <w:proofErr w:type="spellEnd"/>
          </w:p>
        </w:tc>
        <w:tc>
          <w:tcPr>
            <w:tcW w:w="568" w:type="dxa"/>
          </w:tcPr>
          <w:p w14:paraId="2170BFF8"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7D8161AF"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00)</w:t>
            </w:r>
          </w:p>
        </w:tc>
        <w:tc>
          <w:tcPr>
            <w:tcW w:w="568" w:type="dxa"/>
          </w:tcPr>
          <w:p w14:paraId="678D798C"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397CDD2E" w14:textId="77777777" w:rsidR="00AF4C1B" w:rsidRPr="00045071" w:rsidRDefault="00AF4C1B" w:rsidP="00AF4C1B">
            <w:pPr>
              <w:spacing w:before="60" w:after="60"/>
              <w:ind w:left="57" w:right="57" w:firstLine="0"/>
              <w:rPr>
                <w:sz w:val="22"/>
                <w:szCs w:val="22"/>
              </w:rPr>
            </w:pPr>
            <w:r w:rsidRPr="00045071">
              <w:rPr>
                <w:sz w:val="22"/>
                <w:szCs w:val="22"/>
              </w:rPr>
              <w:t>Должность руководителя (уполномоченного им лица) клиента или ТОФК, сформировавшего данный документ.</w:t>
            </w:r>
          </w:p>
        </w:tc>
      </w:tr>
      <w:tr w:rsidR="00AF4C1B" w:rsidRPr="00E120B6" w14:paraId="6D9559A2" w14:textId="77777777" w:rsidTr="00AF4C1B">
        <w:trPr>
          <w:trHeight w:val="283"/>
        </w:trPr>
        <w:tc>
          <w:tcPr>
            <w:tcW w:w="1699" w:type="dxa"/>
          </w:tcPr>
          <w:p w14:paraId="14C89CFE" w14:textId="77777777" w:rsidR="00AF4C1B" w:rsidRPr="00045071" w:rsidRDefault="00AF4C1B" w:rsidP="00AF4C1B">
            <w:pPr>
              <w:spacing w:before="60" w:after="60"/>
              <w:ind w:left="57" w:right="57" w:firstLine="0"/>
              <w:rPr>
                <w:sz w:val="22"/>
                <w:szCs w:val="22"/>
              </w:rPr>
            </w:pPr>
            <w:r w:rsidRPr="00045071">
              <w:rPr>
                <w:sz w:val="22"/>
                <w:szCs w:val="22"/>
              </w:rPr>
              <w:t>ФИО руководителя (уполномоченного лица)</w:t>
            </w:r>
          </w:p>
        </w:tc>
        <w:tc>
          <w:tcPr>
            <w:tcW w:w="1701" w:type="dxa"/>
          </w:tcPr>
          <w:p w14:paraId="6F3B78D0" w14:textId="77777777" w:rsidR="00AF4C1B" w:rsidRPr="00045071" w:rsidRDefault="00AF4C1B" w:rsidP="00AF4C1B">
            <w:pPr>
              <w:spacing w:before="60" w:after="60"/>
              <w:ind w:left="57" w:right="57" w:firstLine="0"/>
              <w:rPr>
                <w:sz w:val="22"/>
                <w:szCs w:val="22"/>
              </w:rPr>
            </w:pPr>
            <w:proofErr w:type="spellStart"/>
            <w:r w:rsidRPr="00045071">
              <w:rPr>
                <w:sz w:val="22"/>
                <w:szCs w:val="22"/>
              </w:rPr>
              <w:t>Sgnng_PstHd</w:t>
            </w:r>
            <w:proofErr w:type="spellEnd"/>
          </w:p>
        </w:tc>
        <w:tc>
          <w:tcPr>
            <w:tcW w:w="568" w:type="dxa"/>
          </w:tcPr>
          <w:p w14:paraId="5796BAC6"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4C881778"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00)</w:t>
            </w:r>
          </w:p>
        </w:tc>
        <w:tc>
          <w:tcPr>
            <w:tcW w:w="568" w:type="dxa"/>
          </w:tcPr>
          <w:p w14:paraId="1BF932C2"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421CFFFD" w14:textId="77777777" w:rsidR="00AF4C1B" w:rsidRPr="00045071" w:rsidRDefault="00AF4C1B" w:rsidP="00AF4C1B">
            <w:pPr>
              <w:spacing w:before="60" w:after="60"/>
              <w:ind w:left="57" w:right="57" w:firstLine="0"/>
              <w:rPr>
                <w:sz w:val="22"/>
                <w:szCs w:val="22"/>
              </w:rPr>
            </w:pPr>
            <w:r w:rsidRPr="00045071">
              <w:rPr>
                <w:sz w:val="22"/>
                <w:szCs w:val="22"/>
              </w:rPr>
              <w:t>Расшифровка подписи руководителя (уполномоченного им лица) клиента или ТОФК, сформировавшего данный документ).</w:t>
            </w:r>
          </w:p>
        </w:tc>
      </w:tr>
      <w:tr w:rsidR="00AF4C1B" w:rsidRPr="00E120B6" w14:paraId="0A95E886" w14:textId="77777777" w:rsidTr="00AF4C1B">
        <w:trPr>
          <w:trHeight w:val="283"/>
        </w:trPr>
        <w:tc>
          <w:tcPr>
            <w:tcW w:w="1699" w:type="dxa"/>
          </w:tcPr>
          <w:p w14:paraId="159C9C0F" w14:textId="77777777" w:rsidR="00AF4C1B" w:rsidRPr="00045071" w:rsidRDefault="00AF4C1B" w:rsidP="00AF4C1B">
            <w:pPr>
              <w:spacing w:before="60" w:after="60"/>
              <w:ind w:left="57" w:right="57" w:firstLine="0"/>
              <w:rPr>
                <w:sz w:val="22"/>
                <w:szCs w:val="22"/>
              </w:rPr>
            </w:pPr>
            <w:r w:rsidRPr="00045071">
              <w:rPr>
                <w:sz w:val="22"/>
                <w:szCs w:val="22"/>
              </w:rPr>
              <w:t>Должность главного бухгалтера (уполномоченного лица)</w:t>
            </w:r>
          </w:p>
        </w:tc>
        <w:tc>
          <w:tcPr>
            <w:tcW w:w="1701" w:type="dxa"/>
          </w:tcPr>
          <w:p w14:paraId="341B96D5" w14:textId="77777777" w:rsidR="00AF4C1B" w:rsidRPr="00045071" w:rsidRDefault="00AF4C1B" w:rsidP="00AF4C1B">
            <w:pPr>
              <w:spacing w:before="60" w:after="60"/>
              <w:ind w:left="57" w:right="57" w:firstLine="0"/>
              <w:rPr>
                <w:sz w:val="22"/>
                <w:szCs w:val="22"/>
              </w:rPr>
            </w:pPr>
            <w:proofErr w:type="spellStart"/>
            <w:r w:rsidRPr="00045071">
              <w:rPr>
                <w:sz w:val="22"/>
                <w:szCs w:val="22"/>
              </w:rPr>
              <w:t>Sgnng_ChfAccntnt</w:t>
            </w:r>
            <w:proofErr w:type="spellEnd"/>
          </w:p>
        </w:tc>
        <w:tc>
          <w:tcPr>
            <w:tcW w:w="568" w:type="dxa"/>
          </w:tcPr>
          <w:p w14:paraId="217649BD"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51F7A1C3"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00)</w:t>
            </w:r>
          </w:p>
        </w:tc>
        <w:tc>
          <w:tcPr>
            <w:tcW w:w="568" w:type="dxa"/>
          </w:tcPr>
          <w:p w14:paraId="2405A855"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08178D57" w14:textId="77777777" w:rsidR="00AF4C1B" w:rsidRPr="00045071" w:rsidRDefault="00AF4C1B" w:rsidP="00AF4C1B">
            <w:pPr>
              <w:spacing w:before="60" w:after="60"/>
              <w:ind w:left="57" w:right="57" w:firstLine="0"/>
              <w:rPr>
                <w:sz w:val="22"/>
                <w:szCs w:val="22"/>
              </w:rPr>
            </w:pPr>
            <w:r w:rsidRPr="00045071">
              <w:rPr>
                <w:sz w:val="22"/>
                <w:szCs w:val="22"/>
              </w:rPr>
              <w:t>Должность главного бухгалтера (уполномоченного им лица) клиента или ТОФК, сформировавшего данный документ.</w:t>
            </w:r>
          </w:p>
        </w:tc>
      </w:tr>
      <w:tr w:rsidR="00AF4C1B" w:rsidRPr="00E120B6" w14:paraId="5498950C" w14:textId="77777777" w:rsidTr="00AF4C1B">
        <w:trPr>
          <w:trHeight w:val="283"/>
        </w:trPr>
        <w:tc>
          <w:tcPr>
            <w:tcW w:w="1699" w:type="dxa"/>
          </w:tcPr>
          <w:p w14:paraId="34060CB6" w14:textId="77777777" w:rsidR="00AF4C1B" w:rsidRPr="00045071" w:rsidRDefault="00AF4C1B" w:rsidP="00AF4C1B">
            <w:pPr>
              <w:spacing w:before="60" w:after="60"/>
              <w:ind w:left="57" w:right="57" w:firstLine="0"/>
              <w:rPr>
                <w:sz w:val="22"/>
                <w:szCs w:val="22"/>
              </w:rPr>
            </w:pPr>
            <w:r w:rsidRPr="00045071">
              <w:rPr>
                <w:sz w:val="22"/>
                <w:szCs w:val="22"/>
              </w:rPr>
              <w:t>ФИО главного бухгалтера (уполномоченного лица)</w:t>
            </w:r>
          </w:p>
        </w:tc>
        <w:tc>
          <w:tcPr>
            <w:tcW w:w="1701" w:type="dxa"/>
          </w:tcPr>
          <w:p w14:paraId="67226626" w14:textId="77777777" w:rsidR="00AF4C1B" w:rsidRPr="00045071" w:rsidRDefault="00AF4C1B" w:rsidP="00AF4C1B">
            <w:pPr>
              <w:spacing w:before="60" w:after="60"/>
              <w:ind w:left="57" w:right="57" w:firstLine="0"/>
              <w:rPr>
                <w:sz w:val="22"/>
                <w:szCs w:val="22"/>
              </w:rPr>
            </w:pPr>
            <w:proofErr w:type="spellStart"/>
            <w:r w:rsidRPr="00045071">
              <w:rPr>
                <w:sz w:val="22"/>
                <w:szCs w:val="22"/>
              </w:rPr>
              <w:t>Sgnng_FIOAccntnt</w:t>
            </w:r>
            <w:proofErr w:type="spellEnd"/>
          </w:p>
        </w:tc>
        <w:tc>
          <w:tcPr>
            <w:tcW w:w="568" w:type="dxa"/>
          </w:tcPr>
          <w:p w14:paraId="2DB5BD50"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302C630E" w14:textId="77777777" w:rsidR="00AF4C1B" w:rsidRPr="00045071" w:rsidRDefault="00AF4C1B" w:rsidP="00AF4C1B">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100)</w:t>
            </w:r>
          </w:p>
        </w:tc>
        <w:tc>
          <w:tcPr>
            <w:tcW w:w="568" w:type="dxa"/>
          </w:tcPr>
          <w:p w14:paraId="31E0E462"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1BA64458" w14:textId="77777777" w:rsidR="00AF4C1B" w:rsidRPr="00045071" w:rsidRDefault="00AF4C1B" w:rsidP="00AF4C1B">
            <w:pPr>
              <w:spacing w:before="60" w:after="60"/>
              <w:ind w:left="57" w:right="57" w:firstLine="0"/>
              <w:rPr>
                <w:sz w:val="22"/>
                <w:szCs w:val="22"/>
              </w:rPr>
            </w:pPr>
            <w:r w:rsidRPr="00045071">
              <w:rPr>
                <w:sz w:val="22"/>
                <w:szCs w:val="22"/>
              </w:rPr>
              <w:t>Должность главного бухгалтера (уполномоченного им лица) клиента или ТОФК, сформировавшего данный документ.</w:t>
            </w:r>
            <w:r w:rsidRPr="00045071" w:rsidDel="00B83092">
              <w:rPr>
                <w:sz w:val="22"/>
                <w:szCs w:val="22"/>
              </w:rPr>
              <w:t xml:space="preserve"> </w:t>
            </w:r>
          </w:p>
        </w:tc>
      </w:tr>
      <w:tr w:rsidR="00AF4C1B" w:rsidRPr="00E120B6" w14:paraId="00DC0198" w14:textId="77777777" w:rsidTr="00AF4C1B">
        <w:trPr>
          <w:trHeight w:val="283"/>
        </w:trPr>
        <w:tc>
          <w:tcPr>
            <w:tcW w:w="1699" w:type="dxa"/>
          </w:tcPr>
          <w:p w14:paraId="7C9AC639" w14:textId="77777777" w:rsidR="00AF4C1B" w:rsidRPr="00045071" w:rsidRDefault="00AF4C1B" w:rsidP="00AF4C1B">
            <w:pPr>
              <w:spacing w:before="60" w:after="60"/>
              <w:ind w:left="57" w:right="57" w:firstLine="0"/>
              <w:rPr>
                <w:sz w:val="22"/>
                <w:szCs w:val="22"/>
              </w:rPr>
            </w:pPr>
            <w:r w:rsidRPr="00045071">
              <w:rPr>
                <w:sz w:val="22"/>
                <w:szCs w:val="22"/>
              </w:rPr>
              <w:t>Дата подписания руководителем (уполномоченным лицом)</w:t>
            </w:r>
          </w:p>
        </w:tc>
        <w:tc>
          <w:tcPr>
            <w:tcW w:w="1701" w:type="dxa"/>
          </w:tcPr>
          <w:p w14:paraId="58B362E1" w14:textId="77777777" w:rsidR="00AF4C1B" w:rsidRPr="00045071" w:rsidRDefault="00AF4C1B" w:rsidP="00AF4C1B">
            <w:pPr>
              <w:spacing w:before="60" w:after="60"/>
              <w:ind w:left="57" w:right="57" w:firstLine="0"/>
              <w:rPr>
                <w:sz w:val="22"/>
                <w:szCs w:val="22"/>
              </w:rPr>
            </w:pPr>
            <w:proofErr w:type="spellStart"/>
            <w:r w:rsidRPr="00045071">
              <w:rPr>
                <w:sz w:val="22"/>
                <w:szCs w:val="22"/>
              </w:rPr>
              <w:t>Sgnng_DtSgnng</w:t>
            </w:r>
            <w:proofErr w:type="spellEnd"/>
          </w:p>
        </w:tc>
        <w:tc>
          <w:tcPr>
            <w:tcW w:w="568" w:type="dxa"/>
          </w:tcPr>
          <w:p w14:paraId="74E53A69" w14:textId="77777777" w:rsidR="00AF4C1B" w:rsidRPr="00045071" w:rsidRDefault="00AF4C1B" w:rsidP="00AF4C1B">
            <w:pPr>
              <w:spacing w:before="60" w:after="60"/>
              <w:ind w:left="57" w:right="57" w:firstLine="0"/>
              <w:jc w:val="center"/>
              <w:rPr>
                <w:sz w:val="22"/>
                <w:szCs w:val="22"/>
              </w:rPr>
            </w:pPr>
            <w:r w:rsidRPr="00045071">
              <w:rPr>
                <w:sz w:val="22"/>
                <w:szCs w:val="22"/>
              </w:rPr>
              <w:t>П</w:t>
            </w:r>
          </w:p>
        </w:tc>
        <w:tc>
          <w:tcPr>
            <w:tcW w:w="1134" w:type="dxa"/>
          </w:tcPr>
          <w:p w14:paraId="18FEC4D5" w14:textId="77777777" w:rsidR="00AF4C1B" w:rsidRPr="00045071" w:rsidRDefault="00AF4C1B" w:rsidP="00AF4C1B">
            <w:pPr>
              <w:spacing w:before="60" w:after="60"/>
              <w:ind w:left="57" w:right="57" w:firstLine="0"/>
              <w:jc w:val="left"/>
              <w:rPr>
                <w:sz w:val="22"/>
                <w:szCs w:val="22"/>
              </w:rPr>
            </w:pPr>
            <w:proofErr w:type="spellStart"/>
            <w:r w:rsidRPr="00045071">
              <w:rPr>
                <w:sz w:val="22"/>
                <w:szCs w:val="22"/>
              </w:rPr>
              <w:t>Date</w:t>
            </w:r>
            <w:proofErr w:type="spellEnd"/>
          </w:p>
        </w:tc>
        <w:tc>
          <w:tcPr>
            <w:tcW w:w="568" w:type="dxa"/>
          </w:tcPr>
          <w:p w14:paraId="00D1EE6F"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10B4BDA4" w14:textId="77777777" w:rsidR="00AF4C1B" w:rsidRPr="00045071" w:rsidRDefault="00AF4C1B" w:rsidP="00AF4C1B">
            <w:pPr>
              <w:spacing w:before="60" w:after="60"/>
              <w:ind w:left="57" w:right="57" w:firstLine="0"/>
              <w:rPr>
                <w:sz w:val="22"/>
                <w:szCs w:val="22"/>
              </w:rPr>
            </w:pPr>
            <w:r w:rsidRPr="00045071">
              <w:rPr>
                <w:sz w:val="22"/>
                <w:szCs w:val="22"/>
              </w:rPr>
              <w:t>Дата подписания руководителем (уполномоченным лицом).</w:t>
            </w:r>
          </w:p>
        </w:tc>
      </w:tr>
      <w:tr w:rsidR="00AF4C1B" w:rsidRPr="00E120B6" w14:paraId="1146646F" w14:textId="77777777" w:rsidTr="00AF4C1B">
        <w:trPr>
          <w:trHeight w:val="283"/>
        </w:trPr>
        <w:tc>
          <w:tcPr>
            <w:tcW w:w="9634" w:type="dxa"/>
            <w:gridSpan w:val="6"/>
          </w:tcPr>
          <w:p w14:paraId="1335C800" w14:textId="77777777" w:rsidR="00AF4C1B" w:rsidRPr="00045071" w:rsidRDefault="00AF4C1B" w:rsidP="002860E4">
            <w:pPr>
              <w:spacing w:before="60" w:after="60"/>
              <w:ind w:left="57" w:right="57" w:firstLine="0"/>
              <w:rPr>
                <w:b/>
                <w:sz w:val="22"/>
                <w:szCs w:val="22"/>
              </w:rPr>
            </w:pPr>
            <w:r w:rsidRPr="00045071">
              <w:rPr>
                <w:b/>
                <w:sz w:val="22"/>
                <w:szCs w:val="22"/>
              </w:rPr>
              <w:t>ЭП</w:t>
            </w:r>
          </w:p>
        </w:tc>
      </w:tr>
      <w:tr w:rsidR="00AF4C1B" w:rsidRPr="00E120B6" w14:paraId="5A29842E" w14:textId="77777777" w:rsidTr="00AF4C1B">
        <w:trPr>
          <w:trHeight w:val="283"/>
        </w:trPr>
        <w:tc>
          <w:tcPr>
            <w:tcW w:w="1699" w:type="dxa"/>
          </w:tcPr>
          <w:p w14:paraId="5487B50A" w14:textId="77777777" w:rsidR="00AF4C1B" w:rsidRPr="00045071" w:rsidRDefault="00AF4C1B" w:rsidP="00AF4C1B">
            <w:pPr>
              <w:spacing w:before="60" w:after="60"/>
              <w:ind w:left="57" w:right="57" w:firstLine="0"/>
              <w:rPr>
                <w:sz w:val="22"/>
                <w:szCs w:val="22"/>
              </w:rPr>
            </w:pPr>
            <w:r w:rsidRPr="00045071">
              <w:rPr>
                <w:sz w:val="22"/>
                <w:szCs w:val="22"/>
              </w:rPr>
              <w:t>ЭП</w:t>
            </w:r>
          </w:p>
        </w:tc>
        <w:tc>
          <w:tcPr>
            <w:tcW w:w="1701" w:type="dxa"/>
          </w:tcPr>
          <w:p w14:paraId="75391BBE" w14:textId="77777777" w:rsidR="00AF4C1B" w:rsidRPr="00045071" w:rsidRDefault="00AF4C1B" w:rsidP="00AF4C1B">
            <w:pPr>
              <w:spacing w:before="60" w:after="60"/>
              <w:ind w:left="57" w:right="57" w:firstLine="0"/>
              <w:rPr>
                <w:sz w:val="22"/>
                <w:szCs w:val="22"/>
              </w:rPr>
            </w:pPr>
            <w:proofErr w:type="spellStart"/>
            <w:r w:rsidRPr="00045071">
              <w:rPr>
                <w:sz w:val="22"/>
                <w:szCs w:val="22"/>
              </w:rPr>
              <w:t>Signature</w:t>
            </w:r>
            <w:proofErr w:type="spellEnd"/>
          </w:p>
        </w:tc>
        <w:tc>
          <w:tcPr>
            <w:tcW w:w="568" w:type="dxa"/>
          </w:tcPr>
          <w:p w14:paraId="2AEA436F" w14:textId="77777777" w:rsidR="00AF4C1B" w:rsidRPr="00045071" w:rsidRDefault="00AF4C1B" w:rsidP="00AF4C1B">
            <w:pPr>
              <w:spacing w:before="60" w:after="60"/>
              <w:ind w:left="57" w:right="57" w:firstLine="0"/>
              <w:jc w:val="center"/>
              <w:rPr>
                <w:sz w:val="22"/>
                <w:szCs w:val="22"/>
              </w:rPr>
            </w:pPr>
            <w:r w:rsidRPr="00045071">
              <w:rPr>
                <w:sz w:val="22"/>
                <w:szCs w:val="22"/>
              </w:rPr>
              <w:t>C</w:t>
            </w:r>
          </w:p>
        </w:tc>
        <w:tc>
          <w:tcPr>
            <w:tcW w:w="1134" w:type="dxa"/>
          </w:tcPr>
          <w:p w14:paraId="7829B317" w14:textId="77777777" w:rsidR="00AF4C1B" w:rsidRPr="00045071" w:rsidRDefault="00AF4C1B" w:rsidP="00AF4C1B">
            <w:pPr>
              <w:spacing w:before="60" w:after="60"/>
              <w:ind w:left="57" w:right="57" w:firstLine="0"/>
              <w:jc w:val="left"/>
              <w:rPr>
                <w:sz w:val="22"/>
                <w:szCs w:val="22"/>
              </w:rPr>
            </w:pPr>
            <w:proofErr w:type="spellStart"/>
            <w:r w:rsidRPr="00045071">
              <w:rPr>
                <w:sz w:val="22"/>
                <w:szCs w:val="22"/>
              </w:rPr>
              <w:t>SignatureType</w:t>
            </w:r>
            <w:proofErr w:type="spellEnd"/>
          </w:p>
        </w:tc>
        <w:tc>
          <w:tcPr>
            <w:tcW w:w="568" w:type="dxa"/>
          </w:tcPr>
          <w:p w14:paraId="72C87B47" w14:textId="77777777" w:rsidR="00AF4C1B" w:rsidRPr="00045071" w:rsidRDefault="00AF4C1B" w:rsidP="00AF4C1B">
            <w:pPr>
              <w:spacing w:before="60" w:after="60"/>
              <w:ind w:left="57" w:right="57" w:firstLine="0"/>
              <w:jc w:val="center"/>
              <w:rPr>
                <w:sz w:val="22"/>
                <w:szCs w:val="22"/>
              </w:rPr>
            </w:pPr>
            <w:r w:rsidRPr="00045071">
              <w:rPr>
                <w:sz w:val="22"/>
                <w:szCs w:val="22"/>
              </w:rPr>
              <w:t>Н</w:t>
            </w:r>
          </w:p>
        </w:tc>
        <w:tc>
          <w:tcPr>
            <w:tcW w:w="3964" w:type="dxa"/>
          </w:tcPr>
          <w:p w14:paraId="102E51CD" w14:textId="77777777" w:rsidR="00AF4C1B" w:rsidRPr="00045071" w:rsidRDefault="00AF4C1B" w:rsidP="00AF4C1B">
            <w:pPr>
              <w:spacing w:before="60" w:after="60"/>
              <w:ind w:left="57" w:right="57" w:firstLine="0"/>
              <w:rPr>
                <w:sz w:val="22"/>
                <w:szCs w:val="22"/>
              </w:rPr>
            </w:pPr>
            <w:r w:rsidRPr="00045071">
              <w:rPr>
                <w:sz w:val="22"/>
                <w:szCs w:val="22"/>
              </w:rPr>
              <w:t xml:space="preserve">Блок подписи в формате </w:t>
            </w:r>
            <w:proofErr w:type="spellStart"/>
            <w:r w:rsidRPr="00045071">
              <w:rPr>
                <w:sz w:val="22"/>
                <w:szCs w:val="22"/>
              </w:rPr>
              <w:t>XAdes</w:t>
            </w:r>
            <w:proofErr w:type="spellEnd"/>
            <w:r w:rsidRPr="00045071">
              <w:rPr>
                <w:sz w:val="22"/>
                <w:szCs w:val="22"/>
              </w:rPr>
              <w:t xml:space="preserve">. Указывается как </w:t>
            </w:r>
            <w:proofErr w:type="spellStart"/>
            <w:r w:rsidRPr="00045071">
              <w:rPr>
                <w:sz w:val="22"/>
                <w:szCs w:val="22"/>
              </w:rPr>
              <w:t>рефренс</w:t>
            </w:r>
            <w:proofErr w:type="spellEnd"/>
            <w:r w:rsidRPr="00045071">
              <w:rPr>
                <w:sz w:val="22"/>
                <w:szCs w:val="22"/>
              </w:rPr>
              <w:t xml:space="preserve">, согласно </w:t>
            </w:r>
            <w:r w:rsidRPr="00045071">
              <w:rPr>
                <w:sz w:val="22"/>
                <w:szCs w:val="22"/>
              </w:rPr>
              <w:lastRenderedPageBreak/>
              <w:t xml:space="preserve">формату подписи </w:t>
            </w:r>
            <w:proofErr w:type="spellStart"/>
            <w:r w:rsidRPr="00045071">
              <w:rPr>
                <w:sz w:val="22"/>
                <w:szCs w:val="22"/>
              </w:rPr>
              <w:t>XAdes</w:t>
            </w:r>
            <w:proofErr w:type="spellEnd"/>
            <w:r w:rsidRPr="00045071">
              <w:rPr>
                <w:sz w:val="22"/>
                <w:szCs w:val="22"/>
              </w:rPr>
              <w:t>.</w:t>
            </w:r>
          </w:p>
          <w:p w14:paraId="5C04D474" w14:textId="77777777" w:rsidR="00AF4C1B" w:rsidRPr="00045071" w:rsidRDefault="00AF4C1B" w:rsidP="00AF4C1B">
            <w:pPr>
              <w:spacing w:before="60" w:after="60"/>
              <w:ind w:left="57" w:right="57" w:firstLine="0"/>
              <w:rPr>
                <w:sz w:val="22"/>
                <w:szCs w:val="22"/>
              </w:rPr>
            </w:pPr>
            <w:r w:rsidRPr="00045071">
              <w:rPr>
                <w:sz w:val="22"/>
                <w:szCs w:val="22"/>
              </w:rPr>
              <w:t>Заполняется согласно п.3.5.3 Тома 1 настоящего альбома.</w:t>
            </w:r>
          </w:p>
          <w:p w14:paraId="40573BB6" w14:textId="77777777" w:rsidR="00AF4C1B" w:rsidRPr="00045071" w:rsidRDefault="00AF4C1B" w:rsidP="00AF4C1B">
            <w:pPr>
              <w:spacing w:before="60" w:after="60"/>
              <w:ind w:left="57" w:right="57" w:firstLine="0"/>
              <w:rPr>
                <w:sz w:val="22"/>
                <w:szCs w:val="22"/>
              </w:rPr>
            </w:pPr>
            <w:r w:rsidRPr="00045071">
              <w:rPr>
                <w:sz w:val="22"/>
                <w:szCs w:val="22"/>
              </w:rPr>
              <w:t xml:space="preserve">Обязателен для заполнения при сервисном взаимодействии ЕИС и ПУР ЭБ. </w:t>
            </w:r>
          </w:p>
          <w:p w14:paraId="6D9A7939" w14:textId="77777777" w:rsidR="00AF4C1B" w:rsidRPr="00045071" w:rsidRDefault="00AF4C1B" w:rsidP="00AF4C1B">
            <w:pPr>
              <w:spacing w:before="60" w:after="60"/>
              <w:ind w:left="57" w:right="57" w:firstLine="0"/>
              <w:rPr>
                <w:sz w:val="22"/>
                <w:szCs w:val="22"/>
              </w:rPr>
            </w:pPr>
            <w:r w:rsidRPr="00045071">
              <w:rPr>
                <w:sz w:val="22"/>
                <w:szCs w:val="22"/>
              </w:rPr>
              <w:t xml:space="preserve">Подпись проставляется для документов, передаваемых посредством файлового взаимодействия, а также сервисного без использования элемента </w:t>
            </w:r>
            <w:proofErr w:type="spellStart"/>
            <w:r w:rsidRPr="00045071">
              <w:rPr>
                <w:sz w:val="22"/>
                <w:szCs w:val="22"/>
              </w:rPr>
              <w:t>exchangePacket</w:t>
            </w:r>
            <w:proofErr w:type="spellEnd"/>
            <w:r w:rsidRPr="00045071">
              <w:rPr>
                <w:sz w:val="22"/>
                <w:szCs w:val="22"/>
              </w:rPr>
              <w:t>.</w:t>
            </w:r>
          </w:p>
        </w:tc>
      </w:tr>
    </w:tbl>
    <w:p w14:paraId="05C0B7F3" w14:textId="77777777" w:rsidR="00AF4C1B" w:rsidRPr="00E120B6" w:rsidRDefault="00AF4C1B" w:rsidP="00AF4C1B">
      <w:pPr>
        <w:rPr>
          <w:sz w:val="22"/>
          <w:szCs w:val="22"/>
        </w:rPr>
      </w:pPr>
      <w:bookmarkStart w:id="2614" w:name="_Toc412044932"/>
      <w:bookmarkStart w:id="2615" w:name="_Toc412046722"/>
      <w:bookmarkStart w:id="2616" w:name="_Toc414434233"/>
      <w:bookmarkStart w:id="2617" w:name="_Toc415757496"/>
      <w:bookmarkStart w:id="2618" w:name="_Toc415758171"/>
      <w:bookmarkStart w:id="2619" w:name="_Toc415758315"/>
      <w:bookmarkStart w:id="2620" w:name="_Toc416168850"/>
      <w:bookmarkStart w:id="2621" w:name="_Toc416180834"/>
      <w:bookmarkStart w:id="2622" w:name="_Toc416181082"/>
      <w:bookmarkStart w:id="2623" w:name="_Toc416181204"/>
      <w:bookmarkStart w:id="2624" w:name="_Toc416181324"/>
      <w:bookmarkStart w:id="2625" w:name="_Toc416181445"/>
      <w:bookmarkStart w:id="2626" w:name="_Toc416181712"/>
      <w:bookmarkStart w:id="2627" w:name="_Toc416181833"/>
      <w:bookmarkStart w:id="2628" w:name="_Toc416181943"/>
      <w:bookmarkStart w:id="2629" w:name="_Toc416182172"/>
      <w:bookmarkStart w:id="2630" w:name="_Toc416182287"/>
      <w:bookmarkStart w:id="2631" w:name="_Toc416182404"/>
      <w:bookmarkStart w:id="2632" w:name="_Toc416182555"/>
      <w:bookmarkStart w:id="2633" w:name="_Toc416182672"/>
      <w:bookmarkStart w:id="2634" w:name="_Toc416188353"/>
      <w:bookmarkStart w:id="2635" w:name="_Toc416188448"/>
      <w:bookmarkStart w:id="2636" w:name="_Toc416188543"/>
      <w:bookmarkStart w:id="2637" w:name="_Toc416188638"/>
      <w:bookmarkStart w:id="2638" w:name="_Toc416190935"/>
      <w:bookmarkStart w:id="2639" w:name="_Toc416191314"/>
      <w:bookmarkStart w:id="2640" w:name="_Toc416191391"/>
      <w:bookmarkStart w:id="2641" w:name="_Toc416192066"/>
      <w:bookmarkStart w:id="2642" w:name="_Toc416192150"/>
      <w:bookmarkStart w:id="2643" w:name="_Toc416192371"/>
      <w:bookmarkStart w:id="2644" w:name="_Toc416192451"/>
      <w:bookmarkStart w:id="2645" w:name="_Toc416425944"/>
      <w:bookmarkStart w:id="2646" w:name="_Toc416434738"/>
      <w:bookmarkStart w:id="2647" w:name="_Toc419206183"/>
      <w:bookmarkStart w:id="2648" w:name="_Toc419206847"/>
      <w:bookmarkStart w:id="2649" w:name="_Toc419206919"/>
      <w:bookmarkStart w:id="2650" w:name="_Toc419206990"/>
      <w:bookmarkStart w:id="2651" w:name="_Toc421026855"/>
      <w:bookmarkStart w:id="2652" w:name="_Toc424112869"/>
      <w:bookmarkStart w:id="2653" w:name="_Toc416192372"/>
      <w:bookmarkStart w:id="2654" w:name="_Toc416192452"/>
      <w:bookmarkStart w:id="2655" w:name="_Toc416425945"/>
      <w:bookmarkStart w:id="2656" w:name="_Toc416434739"/>
      <w:bookmarkStart w:id="2657" w:name="_Toc419206184"/>
      <w:bookmarkStart w:id="2658" w:name="_Toc419206848"/>
      <w:bookmarkStart w:id="2659" w:name="_Toc419206920"/>
      <w:bookmarkStart w:id="2660" w:name="_Toc419206991"/>
      <w:bookmarkStart w:id="2661" w:name="_Toc421026856"/>
      <w:bookmarkStart w:id="2662" w:name="_Toc424112870"/>
      <w:bookmarkStart w:id="2663" w:name="_Toc416192373"/>
      <w:bookmarkStart w:id="2664" w:name="_Toc416192453"/>
      <w:bookmarkStart w:id="2665" w:name="_Toc416425946"/>
      <w:bookmarkStart w:id="2666" w:name="_Toc416434740"/>
      <w:bookmarkStart w:id="2667" w:name="_Toc419206185"/>
      <w:bookmarkStart w:id="2668" w:name="_Toc419206849"/>
      <w:bookmarkStart w:id="2669" w:name="_Toc419206921"/>
      <w:bookmarkStart w:id="2670" w:name="_Toc419206992"/>
      <w:bookmarkStart w:id="2671" w:name="_Toc421026857"/>
      <w:bookmarkStart w:id="2672" w:name="_Toc424112871"/>
      <w:bookmarkStart w:id="2673" w:name="_Toc416192374"/>
      <w:bookmarkStart w:id="2674" w:name="_Toc416192454"/>
      <w:bookmarkStart w:id="2675" w:name="_Toc416425947"/>
      <w:bookmarkStart w:id="2676" w:name="_Toc416434741"/>
      <w:bookmarkStart w:id="2677" w:name="_Toc419206186"/>
      <w:bookmarkStart w:id="2678" w:name="_Toc419206850"/>
      <w:bookmarkStart w:id="2679" w:name="_Toc419206922"/>
      <w:bookmarkStart w:id="2680" w:name="_Toc419206993"/>
      <w:bookmarkStart w:id="2681" w:name="_Toc421026858"/>
      <w:bookmarkStart w:id="2682" w:name="_Toc424112872"/>
      <w:bookmarkStart w:id="2683" w:name="_Toc416192375"/>
      <w:bookmarkStart w:id="2684" w:name="_Toc416192455"/>
      <w:bookmarkStart w:id="2685" w:name="_Toc416425948"/>
      <w:bookmarkStart w:id="2686" w:name="_Toc416434742"/>
      <w:bookmarkStart w:id="2687" w:name="_Toc419206187"/>
      <w:bookmarkStart w:id="2688" w:name="_Toc419206851"/>
      <w:bookmarkStart w:id="2689" w:name="_Toc419206923"/>
      <w:bookmarkStart w:id="2690" w:name="_Toc419206994"/>
      <w:bookmarkStart w:id="2691" w:name="_Toc421026859"/>
      <w:bookmarkStart w:id="2692" w:name="_Toc424112873"/>
      <w:bookmarkStart w:id="2693" w:name="_Toc416192376"/>
      <w:bookmarkStart w:id="2694" w:name="_Toc416192456"/>
      <w:bookmarkStart w:id="2695" w:name="_Toc416425949"/>
      <w:bookmarkStart w:id="2696" w:name="_Toc416434743"/>
      <w:bookmarkStart w:id="2697" w:name="_Toc419206188"/>
      <w:bookmarkStart w:id="2698" w:name="_Toc419206852"/>
      <w:bookmarkStart w:id="2699" w:name="_Toc419206924"/>
      <w:bookmarkStart w:id="2700" w:name="_Toc419206995"/>
      <w:bookmarkStart w:id="2701" w:name="_Toc421026860"/>
      <w:bookmarkStart w:id="2702" w:name="_Toc424112874"/>
      <w:bookmarkStart w:id="2703" w:name="_Toc416192377"/>
      <w:bookmarkStart w:id="2704" w:name="_Toc416192457"/>
      <w:bookmarkStart w:id="2705" w:name="_Toc416425950"/>
      <w:bookmarkStart w:id="2706" w:name="_Toc416434744"/>
      <w:bookmarkStart w:id="2707" w:name="_Toc419206189"/>
      <w:bookmarkStart w:id="2708" w:name="_Toc419206853"/>
      <w:bookmarkStart w:id="2709" w:name="_Toc419206925"/>
      <w:bookmarkStart w:id="2710" w:name="_Toc419206996"/>
      <w:bookmarkStart w:id="2711" w:name="_Toc421026861"/>
      <w:bookmarkStart w:id="2712" w:name="_Toc424112875"/>
      <w:bookmarkStart w:id="2713" w:name="_Toc416192378"/>
      <w:bookmarkStart w:id="2714" w:name="_Toc416192458"/>
      <w:bookmarkStart w:id="2715" w:name="_Toc416425951"/>
      <w:bookmarkStart w:id="2716" w:name="_Toc416434745"/>
      <w:bookmarkStart w:id="2717" w:name="_Toc419206190"/>
      <w:bookmarkStart w:id="2718" w:name="_Toc419206854"/>
      <w:bookmarkStart w:id="2719" w:name="_Toc419206926"/>
      <w:bookmarkStart w:id="2720" w:name="_Toc419206997"/>
      <w:bookmarkStart w:id="2721" w:name="_Toc421026862"/>
      <w:bookmarkStart w:id="2722" w:name="_Toc424112876"/>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r w:rsidRPr="00E120B6">
        <w:rPr>
          <w:sz w:val="22"/>
          <w:szCs w:val="22"/>
        </w:rPr>
        <w:lastRenderedPageBreak/>
        <w:t>* Изменения по обязательности передачи полей вступают в силу с 01.04.2022.</w:t>
      </w:r>
    </w:p>
    <w:p w14:paraId="4D5D9395" w14:textId="77777777" w:rsidR="00AF4C1B" w:rsidRDefault="00AF4C1B" w:rsidP="00AF4C1B">
      <w:pPr>
        <w:rPr>
          <w:sz w:val="22"/>
          <w:szCs w:val="22"/>
        </w:rPr>
      </w:pPr>
      <w:r w:rsidRPr="00E120B6">
        <w:rPr>
          <w:sz w:val="22"/>
          <w:szCs w:val="22"/>
        </w:rPr>
        <w:t>** Изменения вступают в силу с 01.11.2022.</w:t>
      </w:r>
    </w:p>
    <w:p w14:paraId="19F39EB6" w14:textId="77777777" w:rsidR="00AF4C1B" w:rsidRPr="003A21EF" w:rsidRDefault="00AF4C1B" w:rsidP="00AF4C1B">
      <w:pPr>
        <w:rPr>
          <w:sz w:val="20"/>
          <w:szCs w:val="22"/>
        </w:rPr>
      </w:pPr>
      <w:r w:rsidRPr="002A0F59">
        <w:rPr>
          <w:sz w:val="22"/>
          <w:szCs w:val="24"/>
        </w:rPr>
        <w:t>*** Изменения вступают в силу с 10.05.2023.</w:t>
      </w:r>
    </w:p>
    <w:p w14:paraId="321C6EF4" w14:textId="77777777" w:rsidR="00AF4C1B" w:rsidRPr="008C1E01" w:rsidRDefault="00AF4C1B" w:rsidP="00AF4C1B">
      <w:pPr>
        <w:pStyle w:val="32"/>
      </w:pPr>
      <w:bookmarkStart w:id="2723" w:name="_Toc117868807"/>
      <w:bookmarkStart w:id="2724" w:name="_Toc118064238"/>
      <w:bookmarkStart w:id="2725" w:name="_Toc118072730"/>
      <w:bookmarkStart w:id="2726" w:name="_Toc118208514"/>
      <w:bookmarkStart w:id="2727" w:name="_Toc118209393"/>
      <w:bookmarkStart w:id="2728" w:name="_Toc118210272"/>
      <w:bookmarkStart w:id="2729" w:name="_Toc133425697"/>
      <w:bookmarkStart w:id="2730" w:name="_Toc143696339"/>
      <w:bookmarkEnd w:id="2723"/>
      <w:bookmarkEnd w:id="2724"/>
      <w:bookmarkEnd w:id="2725"/>
      <w:bookmarkEnd w:id="2726"/>
      <w:bookmarkEnd w:id="2727"/>
      <w:bookmarkEnd w:id="2728"/>
      <w:r w:rsidRPr="008C1E01">
        <w:t>Описание комплексного типа «</w:t>
      </w:r>
      <w:proofErr w:type="spellStart"/>
      <w:r w:rsidRPr="008C1E01">
        <w:t>tPmn</w:t>
      </w:r>
      <w:proofErr w:type="spellEnd"/>
      <w:r w:rsidRPr="008C1E01">
        <w:t>»</w:t>
      </w:r>
      <w:bookmarkEnd w:id="2729"/>
      <w:bookmarkEnd w:id="2730"/>
    </w:p>
    <w:p w14:paraId="07D96162"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Pmn</w:t>
      </w:r>
      <w:proofErr w:type="spellEnd"/>
      <w:r w:rsidRPr="00E120B6">
        <w:rPr>
          <w:sz w:val="24"/>
          <w:szCs w:val="24"/>
        </w:rPr>
        <w:t>» блока «Расшифровка документа, подтверждающего возникновение денежного обязательства».</w:t>
      </w:r>
    </w:p>
    <w:p w14:paraId="39799ECE" w14:textId="502A3738" w:rsidR="00AF4C1B" w:rsidRPr="008C1E01" w:rsidRDefault="00AF4C1B" w:rsidP="00AF4C1B">
      <w:pPr>
        <w:pStyle w:val="GOSTNameTable"/>
        <w:rPr>
          <w:rFonts w:eastAsia="Calibri"/>
        </w:rPr>
      </w:pPr>
      <w:r w:rsidRPr="003A21EF">
        <w:rPr>
          <w:rFonts w:eastAsia="Calibri"/>
        </w:rPr>
        <w:fldChar w:fldCharType="begin"/>
      </w:r>
      <w:r w:rsidRPr="003A21EF">
        <w:rPr>
          <w:rFonts w:eastAsia="Calibri"/>
        </w:rPr>
        <w:instrText xml:space="preserve"> SEQ Таблица \* ARABIC </w:instrText>
      </w:r>
      <w:r w:rsidRPr="003A21EF">
        <w:rPr>
          <w:rFonts w:eastAsia="Calibri"/>
        </w:rPr>
        <w:fldChar w:fldCharType="separate"/>
      </w:r>
      <w:bookmarkStart w:id="2731" w:name="_Ref465953925"/>
      <w:bookmarkStart w:id="2732" w:name="_Toc30503362"/>
      <w:bookmarkStart w:id="2733" w:name="_Toc30507960"/>
      <w:bookmarkStart w:id="2734" w:name="_Toc122436390"/>
      <w:r w:rsidR="00CE715D">
        <w:rPr>
          <w:rFonts w:eastAsia="Calibri"/>
          <w:noProof/>
        </w:rPr>
        <w:t>84</w:t>
      </w:r>
      <w:bookmarkEnd w:id="2731"/>
      <w:r w:rsidRPr="003A21EF">
        <w:rPr>
          <w:rFonts w:eastAsia="Calibri"/>
        </w:rPr>
        <w:fldChar w:fldCharType="end"/>
      </w:r>
      <w:r w:rsidRPr="008C1E01">
        <w:rPr>
          <w:rFonts w:eastAsia="Calibri"/>
        </w:rPr>
        <w:t xml:space="preserve"> – Описание комплексного типа «</w:t>
      </w:r>
      <w:proofErr w:type="spellStart"/>
      <w:r w:rsidRPr="008C1E01">
        <w:rPr>
          <w:rFonts w:eastAsia="Calibri"/>
        </w:rPr>
        <w:t>tPmn</w:t>
      </w:r>
      <w:proofErr w:type="spellEnd"/>
      <w:r w:rsidRPr="008C1E01">
        <w:rPr>
          <w:rFonts w:eastAsia="Calibri"/>
        </w:rPr>
        <w:t>»</w:t>
      </w:r>
      <w:bookmarkEnd w:id="2732"/>
      <w:bookmarkEnd w:id="2733"/>
      <w:bookmarkEnd w:id="2734"/>
    </w:p>
    <w:tbl>
      <w:tblPr>
        <w:tblStyle w:val="GOSTTable"/>
        <w:tblW w:w="9633" w:type="dxa"/>
        <w:tblLayout w:type="fixed"/>
        <w:tblLook w:val="07E0" w:firstRow="1" w:lastRow="1" w:firstColumn="1" w:lastColumn="1" w:noHBand="1" w:noVBand="1"/>
      </w:tblPr>
      <w:tblGrid>
        <w:gridCol w:w="1698"/>
        <w:gridCol w:w="1702"/>
        <w:gridCol w:w="569"/>
        <w:gridCol w:w="1135"/>
        <w:gridCol w:w="566"/>
        <w:gridCol w:w="3963"/>
      </w:tblGrid>
      <w:tr w:rsidR="00AF4C1B" w:rsidRPr="00E120B6" w14:paraId="5B48DF4C"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1" w:type="pct"/>
          </w:tcPr>
          <w:p w14:paraId="09CE1324" w14:textId="77777777" w:rsidR="00AF4C1B" w:rsidRPr="00E120B6" w:rsidRDefault="00AF4C1B" w:rsidP="00AF4C1B">
            <w:pPr>
              <w:spacing w:before="60" w:after="60"/>
              <w:ind w:firstLine="0"/>
              <w:jc w:val="center"/>
              <w:rPr>
                <w:b/>
                <w:bCs/>
                <w:sz w:val="22"/>
                <w:szCs w:val="22"/>
              </w:rPr>
            </w:pPr>
            <w:r w:rsidRPr="00E120B6">
              <w:rPr>
                <w:b/>
                <w:bCs/>
                <w:sz w:val="22"/>
                <w:szCs w:val="22"/>
              </w:rPr>
              <w:t>Наименование комплексного типа</w:t>
            </w:r>
          </w:p>
        </w:tc>
        <w:tc>
          <w:tcPr>
            <w:tcW w:w="883" w:type="pct"/>
          </w:tcPr>
          <w:p w14:paraId="41C0F870" w14:textId="77777777" w:rsidR="00AF4C1B" w:rsidRPr="00E120B6" w:rsidRDefault="00AF4C1B" w:rsidP="00AF4C1B">
            <w:pPr>
              <w:spacing w:before="60" w:after="60"/>
              <w:ind w:firstLine="0"/>
              <w:jc w:val="center"/>
              <w:rPr>
                <w:b/>
                <w:bCs/>
                <w:sz w:val="22"/>
                <w:szCs w:val="22"/>
                <w:lang w:val="en-US"/>
              </w:rPr>
            </w:pPr>
            <w:r w:rsidRPr="00E120B6">
              <w:rPr>
                <w:b/>
                <w:bCs/>
                <w:sz w:val="22"/>
                <w:szCs w:val="22"/>
              </w:rPr>
              <w:t>Текущий элемент/ атрибут</w:t>
            </w:r>
          </w:p>
        </w:tc>
        <w:tc>
          <w:tcPr>
            <w:tcW w:w="295" w:type="pct"/>
          </w:tcPr>
          <w:p w14:paraId="2307A88C" w14:textId="77777777" w:rsidR="00AF4C1B" w:rsidRPr="00E120B6" w:rsidRDefault="00AF4C1B" w:rsidP="00AF4C1B">
            <w:pPr>
              <w:spacing w:before="60" w:after="60"/>
              <w:ind w:firstLine="0"/>
              <w:jc w:val="center"/>
              <w:rPr>
                <w:b/>
                <w:sz w:val="22"/>
                <w:szCs w:val="22"/>
              </w:rPr>
            </w:pPr>
            <w:r w:rsidRPr="00E120B6">
              <w:rPr>
                <w:b/>
                <w:bCs/>
                <w:sz w:val="22"/>
                <w:szCs w:val="22"/>
              </w:rPr>
              <w:t>Тип</w:t>
            </w:r>
          </w:p>
        </w:tc>
        <w:tc>
          <w:tcPr>
            <w:tcW w:w="589" w:type="pct"/>
          </w:tcPr>
          <w:p w14:paraId="77D9BDC0" w14:textId="77777777" w:rsidR="00AF4C1B" w:rsidRPr="00E120B6" w:rsidRDefault="00AF4C1B" w:rsidP="00AF4C1B">
            <w:pPr>
              <w:spacing w:before="60" w:after="60"/>
              <w:ind w:firstLine="0"/>
              <w:jc w:val="center"/>
              <w:rPr>
                <w:b/>
                <w:sz w:val="22"/>
                <w:szCs w:val="22"/>
              </w:rPr>
            </w:pPr>
            <w:r w:rsidRPr="00E120B6">
              <w:rPr>
                <w:b/>
                <w:bCs/>
                <w:sz w:val="22"/>
                <w:szCs w:val="22"/>
              </w:rPr>
              <w:t>Формат элемента</w:t>
            </w:r>
          </w:p>
        </w:tc>
        <w:tc>
          <w:tcPr>
            <w:tcW w:w="294" w:type="pct"/>
          </w:tcPr>
          <w:p w14:paraId="7751661C" w14:textId="77777777" w:rsidR="00AF4C1B" w:rsidRPr="00E120B6" w:rsidRDefault="00AF4C1B" w:rsidP="00AF4C1B">
            <w:pPr>
              <w:spacing w:before="60" w:after="60"/>
              <w:ind w:firstLine="0"/>
              <w:jc w:val="center"/>
              <w:rPr>
                <w:b/>
                <w:sz w:val="22"/>
                <w:szCs w:val="22"/>
              </w:rPr>
            </w:pPr>
            <w:r w:rsidRPr="00E120B6">
              <w:rPr>
                <w:b/>
                <w:bCs/>
                <w:sz w:val="22"/>
                <w:szCs w:val="22"/>
              </w:rPr>
              <w:t>Обязательность</w:t>
            </w:r>
          </w:p>
        </w:tc>
        <w:tc>
          <w:tcPr>
            <w:tcW w:w="2057" w:type="pct"/>
          </w:tcPr>
          <w:p w14:paraId="08C727A7" w14:textId="77777777" w:rsidR="00AF4C1B" w:rsidRPr="00E120B6" w:rsidRDefault="00AF4C1B" w:rsidP="00AF4C1B">
            <w:pPr>
              <w:spacing w:before="60" w:after="60"/>
              <w:ind w:firstLine="0"/>
              <w:jc w:val="center"/>
              <w:rPr>
                <w:b/>
                <w:bCs/>
                <w:sz w:val="22"/>
                <w:szCs w:val="22"/>
              </w:rPr>
            </w:pPr>
            <w:r w:rsidRPr="00E120B6">
              <w:rPr>
                <w:b/>
                <w:bCs/>
                <w:sz w:val="22"/>
                <w:szCs w:val="22"/>
              </w:rPr>
              <w:t>Дополнительная информация</w:t>
            </w:r>
          </w:p>
        </w:tc>
      </w:tr>
      <w:tr w:rsidR="00AF4C1B" w:rsidRPr="00E120B6" w14:paraId="10CBF456" w14:textId="77777777" w:rsidTr="00AF4C1B">
        <w:trPr>
          <w:trHeight w:val="283"/>
        </w:trPr>
        <w:tc>
          <w:tcPr>
            <w:tcW w:w="881" w:type="pct"/>
          </w:tcPr>
          <w:p w14:paraId="15AB5834" w14:textId="77777777" w:rsidR="00AF4C1B" w:rsidRPr="00E120B6" w:rsidRDefault="00AF4C1B" w:rsidP="00AF4C1B">
            <w:pPr>
              <w:spacing w:before="60" w:after="60"/>
              <w:ind w:firstLine="0"/>
              <w:rPr>
                <w:sz w:val="22"/>
                <w:szCs w:val="22"/>
              </w:rPr>
            </w:pPr>
            <w:proofErr w:type="spellStart"/>
            <w:r w:rsidRPr="00E120B6">
              <w:rPr>
                <w:sz w:val="22"/>
                <w:szCs w:val="22"/>
              </w:rPr>
              <w:t>tPmn</w:t>
            </w:r>
            <w:proofErr w:type="spellEnd"/>
          </w:p>
        </w:tc>
        <w:tc>
          <w:tcPr>
            <w:tcW w:w="883" w:type="pct"/>
          </w:tcPr>
          <w:p w14:paraId="69638473" w14:textId="77777777" w:rsidR="00AF4C1B" w:rsidRPr="00E120B6" w:rsidRDefault="00AF4C1B" w:rsidP="00AF4C1B">
            <w:pPr>
              <w:spacing w:before="60" w:after="60"/>
              <w:ind w:firstLine="0"/>
              <w:rPr>
                <w:sz w:val="22"/>
                <w:szCs w:val="22"/>
              </w:rPr>
            </w:pPr>
            <w:proofErr w:type="spellStart"/>
            <w:r w:rsidRPr="00E120B6">
              <w:rPr>
                <w:sz w:val="22"/>
                <w:szCs w:val="22"/>
              </w:rPr>
              <w:t>Pmn_ITEM</w:t>
            </w:r>
            <w:proofErr w:type="spellEnd"/>
          </w:p>
        </w:tc>
        <w:tc>
          <w:tcPr>
            <w:tcW w:w="295" w:type="pct"/>
          </w:tcPr>
          <w:p w14:paraId="29DD2D82" w14:textId="77777777" w:rsidR="00AF4C1B" w:rsidRPr="00E120B6" w:rsidRDefault="00AF4C1B" w:rsidP="00AF4C1B">
            <w:pPr>
              <w:spacing w:before="60" w:after="60"/>
              <w:ind w:firstLine="0"/>
              <w:jc w:val="center"/>
              <w:rPr>
                <w:sz w:val="22"/>
                <w:szCs w:val="22"/>
              </w:rPr>
            </w:pPr>
            <w:r w:rsidRPr="00E120B6">
              <w:rPr>
                <w:sz w:val="22"/>
                <w:szCs w:val="22"/>
              </w:rPr>
              <w:t>С</w:t>
            </w:r>
          </w:p>
        </w:tc>
        <w:tc>
          <w:tcPr>
            <w:tcW w:w="589" w:type="pct"/>
          </w:tcPr>
          <w:p w14:paraId="2527A620" w14:textId="77777777" w:rsidR="00AF4C1B" w:rsidRPr="00E120B6" w:rsidRDefault="00AF4C1B" w:rsidP="00AF4C1B">
            <w:pPr>
              <w:spacing w:before="60" w:after="60"/>
              <w:ind w:firstLine="0"/>
              <w:rPr>
                <w:sz w:val="22"/>
                <w:szCs w:val="22"/>
              </w:rPr>
            </w:pPr>
            <w:proofErr w:type="spellStart"/>
            <w:r w:rsidRPr="00E120B6">
              <w:rPr>
                <w:sz w:val="22"/>
                <w:szCs w:val="22"/>
              </w:rPr>
              <w:t>tPmn_ITEM</w:t>
            </w:r>
            <w:proofErr w:type="spellEnd"/>
          </w:p>
        </w:tc>
        <w:tc>
          <w:tcPr>
            <w:tcW w:w="294" w:type="pct"/>
          </w:tcPr>
          <w:p w14:paraId="7D1CE18E" w14:textId="77777777" w:rsidR="00AF4C1B" w:rsidRPr="00E120B6" w:rsidRDefault="00AF4C1B" w:rsidP="00AF4C1B">
            <w:pPr>
              <w:spacing w:before="60" w:after="60"/>
              <w:ind w:firstLine="0"/>
              <w:jc w:val="center"/>
              <w:rPr>
                <w:sz w:val="22"/>
                <w:szCs w:val="22"/>
              </w:rPr>
            </w:pPr>
            <w:r w:rsidRPr="00E120B6">
              <w:rPr>
                <w:sz w:val="22"/>
                <w:szCs w:val="22"/>
              </w:rPr>
              <w:t>ОМ</w:t>
            </w:r>
          </w:p>
        </w:tc>
        <w:tc>
          <w:tcPr>
            <w:tcW w:w="2057" w:type="pct"/>
          </w:tcPr>
          <w:p w14:paraId="5805ECCF" w14:textId="77777777" w:rsidR="00AF4C1B" w:rsidRPr="00E120B6" w:rsidRDefault="00AF4C1B" w:rsidP="00AF4C1B">
            <w:pPr>
              <w:spacing w:before="60" w:after="60"/>
              <w:ind w:firstLine="0"/>
              <w:rPr>
                <w:sz w:val="22"/>
                <w:szCs w:val="22"/>
              </w:rPr>
            </w:pPr>
            <w:r w:rsidRPr="00E120B6">
              <w:rPr>
                <w:sz w:val="22"/>
                <w:szCs w:val="22"/>
              </w:rPr>
              <w:t>Расшифровка документа, подтверждающего возникновение денежного обязательства.</w:t>
            </w:r>
          </w:p>
          <w:p w14:paraId="765AB483" w14:textId="2310D7C0" w:rsidR="00AF4C1B" w:rsidRPr="00E120B6" w:rsidRDefault="00AF4C1B" w:rsidP="00AF4C1B">
            <w:pPr>
              <w:spacing w:before="60" w:after="60"/>
              <w:ind w:firstLine="0"/>
              <w:rPr>
                <w:sz w:val="22"/>
                <w:szCs w:val="22"/>
              </w:rPr>
            </w:pPr>
            <w:r w:rsidRPr="00E120B6">
              <w:rPr>
                <w:sz w:val="22"/>
                <w:szCs w:val="22"/>
              </w:rPr>
              <w:t xml:space="preserve">Состав элемента представлен в таблице </w:t>
            </w:r>
            <w:r w:rsidRPr="00E120B6">
              <w:rPr>
                <w:sz w:val="22"/>
                <w:szCs w:val="22"/>
              </w:rPr>
              <w:fldChar w:fldCharType="begin"/>
            </w:r>
            <w:r w:rsidRPr="00E120B6">
              <w:rPr>
                <w:sz w:val="22"/>
                <w:szCs w:val="22"/>
              </w:rPr>
              <w:instrText xml:space="preserve"> REF _Ref461375024 \h  \* MERGEFORMAT </w:instrText>
            </w:r>
            <w:r w:rsidRPr="00E120B6">
              <w:rPr>
                <w:sz w:val="22"/>
                <w:szCs w:val="22"/>
              </w:rPr>
            </w:r>
            <w:r w:rsidRPr="00E120B6">
              <w:rPr>
                <w:sz w:val="22"/>
                <w:szCs w:val="22"/>
              </w:rPr>
              <w:fldChar w:fldCharType="separate"/>
            </w:r>
            <w:r w:rsidR="00CE715D" w:rsidRPr="00CE715D">
              <w:rPr>
                <w:rFonts w:eastAsia="Calibri"/>
                <w:b/>
                <w:noProof/>
                <w:sz w:val="22"/>
                <w:szCs w:val="22"/>
              </w:rPr>
              <w:t>85</w:t>
            </w:r>
            <w:r w:rsidRPr="00E120B6">
              <w:rPr>
                <w:sz w:val="22"/>
                <w:szCs w:val="22"/>
              </w:rPr>
              <w:fldChar w:fldCharType="end"/>
            </w:r>
            <w:r w:rsidRPr="00E120B6">
              <w:rPr>
                <w:sz w:val="22"/>
                <w:szCs w:val="22"/>
              </w:rPr>
              <w:t>.</w:t>
            </w:r>
          </w:p>
        </w:tc>
      </w:tr>
    </w:tbl>
    <w:p w14:paraId="7B694CB3" w14:textId="77777777" w:rsidR="00AF4C1B" w:rsidRPr="00282D77" w:rsidRDefault="00AF4C1B" w:rsidP="00AF4C1B">
      <w:pPr>
        <w:pStyle w:val="32"/>
      </w:pPr>
      <w:bookmarkStart w:id="2735" w:name="_Toc133425698"/>
      <w:bookmarkStart w:id="2736" w:name="_Toc143696340"/>
      <w:r w:rsidRPr="008C1E01">
        <w:lastRenderedPageBreak/>
        <w:t>Описание комплексного типа «</w:t>
      </w:r>
      <w:proofErr w:type="spellStart"/>
      <w:r w:rsidRPr="008C1E01">
        <w:t>tPmn_ITEM</w:t>
      </w:r>
      <w:proofErr w:type="spellEnd"/>
      <w:r w:rsidRPr="00282D77">
        <w:t>»</w:t>
      </w:r>
      <w:bookmarkEnd w:id="2735"/>
      <w:bookmarkEnd w:id="2736"/>
    </w:p>
    <w:p w14:paraId="11B0577B"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Pmn_ITEM</w:t>
      </w:r>
      <w:proofErr w:type="spellEnd"/>
      <w:r w:rsidRPr="00E120B6">
        <w:rPr>
          <w:sz w:val="24"/>
          <w:szCs w:val="24"/>
        </w:rPr>
        <w:t>» строк блока «Расшифровка обязательства».</w:t>
      </w:r>
    </w:p>
    <w:p w14:paraId="3518C541" w14:textId="5A15829D" w:rsidR="00AF4C1B" w:rsidRPr="008C1E01" w:rsidRDefault="00AF4C1B" w:rsidP="00AF4C1B">
      <w:pPr>
        <w:pStyle w:val="GOSTNameTable"/>
        <w:rPr>
          <w:rFonts w:eastAsia="Calibri"/>
        </w:rPr>
      </w:pPr>
      <w:r w:rsidRPr="003A21EF">
        <w:rPr>
          <w:rFonts w:eastAsia="Calibri"/>
        </w:rPr>
        <w:fldChar w:fldCharType="begin"/>
      </w:r>
      <w:r w:rsidRPr="003A21EF">
        <w:rPr>
          <w:rFonts w:eastAsia="Calibri"/>
        </w:rPr>
        <w:instrText xml:space="preserve"> SEQ Таблица \* ARABIC </w:instrText>
      </w:r>
      <w:r w:rsidRPr="003A21EF">
        <w:rPr>
          <w:rFonts w:eastAsia="Calibri"/>
        </w:rPr>
        <w:fldChar w:fldCharType="separate"/>
      </w:r>
      <w:bookmarkStart w:id="2737" w:name="_Ref461375024"/>
      <w:bookmarkStart w:id="2738" w:name="_Toc30503363"/>
      <w:bookmarkStart w:id="2739" w:name="_Toc30507961"/>
      <w:bookmarkStart w:id="2740" w:name="_Toc122436391"/>
      <w:r w:rsidR="00CE715D">
        <w:rPr>
          <w:rFonts w:eastAsia="Calibri"/>
          <w:noProof/>
        </w:rPr>
        <w:t>85</w:t>
      </w:r>
      <w:bookmarkEnd w:id="2737"/>
      <w:r w:rsidRPr="003A21EF">
        <w:rPr>
          <w:rFonts w:eastAsia="Calibri"/>
        </w:rPr>
        <w:fldChar w:fldCharType="end"/>
      </w:r>
      <w:r w:rsidRPr="008C1E01">
        <w:rPr>
          <w:rFonts w:eastAsia="Calibri"/>
        </w:rPr>
        <w:t xml:space="preserve"> – Описание комплексного типа «</w:t>
      </w:r>
      <w:proofErr w:type="spellStart"/>
      <w:r w:rsidRPr="008C1E01">
        <w:rPr>
          <w:rFonts w:eastAsia="Calibri"/>
        </w:rPr>
        <w:t>tPmn_ITEM</w:t>
      </w:r>
      <w:proofErr w:type="spellEnd"/>
      <w:r w:rsidRPr="008C1E01">
        <w:rPr>
          <w:rFonts w:eastAsia="Calibri"/>
        </w:rPr>
        <w:t>»</w:t>
      </w:r>
      <w:bookmarkEnd w:id="2738"/>
      <w:bookmarkEnd w:id="2739"/>
      <w:bookmarkEnd w:id="2740"/>
    </w:p>
    <w:tbl>
      <w:tblPr>
        <w:tblStyle w:val="GOSTTable"/>
        <w:tblW w:w="5000" w:type="pct"/>
        <w:tblLayout w:type="fixed"/>
        <w:tblLook w:val="07E0" w:firstRow="1" w:lastRow="1" w:firstColumn="1" w:lastColumn="1" w:noHBand="1" w:noVBand="1"/>
      </w:tblPr>
      <w:tblGrid>
        <w:gridCol w:w="1699"/>
        <w:gridCol w:w="1698"/>
        <w:gridCol w:w="568"/>
        <w:gridCol w:w="1134"/>
        <w:gridCol w:w="566"/>
        <w:gridCol w:w="3963"/>
      </w:tblGrid>
      <w:tr w:rsidR="00AF4C1B" w:rsidRPr="00E120B6" w14:paraId="15BAB65C"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2" w:type="pct"/>
          </w:tcPr>
          <w:p w14:paraId="1254119A" w14:textId="77777777" w:rsidR="00AF4C1B" w:rsidRPr="00045071" w:rsidRDefault="00AF4C1B" w:rsidP="00AF4C1B">
            <w:pPr>
              <w:spacing w:before="60" w:after="60"/>
              <w:ind w:firstLine="0"/>
              <w:jc w:val="center"/>
              <w:rPr>
                <w:b/>
                <w:bCs/>
                <w:sz w:val="22"/>
                <w:szCs w:val="22"/>
              </w:rPr>
            </w:pPr>
            <w:r w:rsidRPr="00045071">
              <w:rPr>
                <w:b/>
                <w:bCs/>
                <w:sz w:val="22"/>
                <w:szCs w:val="22"/>
              </w:rPr>
              <w:t>Наименование элемента</w:t>
            </w:r>
          </w:p>
        </w:tc>
        <w:tc>
          <w:tcPr>
            <w:tcW w:w="882" w:type="pct"/>
          </w:tcPr>
          <w:p w14:paraId="3E340342" w14:textId="77777777" w:rsidR="00AF4C1B" w:rsidRPr="00045071" w:rsidRDefault="00AF4C1B" w:rsidP="00AF4C1B">
            <w:pPr>
              <w:spacing w:before="60" w:after="60"/>
              <w:ind w:firstLine="0"/>
              <w:jc w:val="center"/>
              <w:rPr>
                <w:b/>
                <w:bCs/>
                <w:sz w:val="22"/>
                <w:szCs w:val="22"/>
              </w:rPr>
            </w:pPr>
            <w:r w:rsidRPr="00045071">
              <w:rPr>
                <w:b/>
                <w:bCs/>
                <w:sz w:val="22"/>
                <w:szCs w:val="22"/>
              </w:rPr>
              <w:t>Сокращенное наименование (код) элемента</w:t>
            </w:r>
          </w:p>
        </w:tc>
        <w:tc>
          <w:tcPr>
            <w:tcW w:w="295" w:type="pct"/>
          </w:tcPr>
          <w:p w14:paraId="6C6DCB4C" w14:textId="77777777" w:rsidR="00AF4C1B" w:rsidRPr="00045071" w:rsidRDefault="00AF4C1B" w:rsidP="00AF4C1B">
            <w:pPr>
              <w:spacing w:before="60" w:after="60"/>
              <w:ind w:firstLine="0"/>
              <w:jc w:val="center"/>
              <w:rPr>
                <w:b/>
                <w:sz w:val="22"/>
                <w:szCs w:val="22"/>
              </w:rPr>
            </w:pPr>
            <w:r w:rsidRPr="00045071">
              <w:rPr>
                <w:b/>
                <w:bCs/>
                <w:sz w:val="22"/>
                <w:szCs w:val="22"/>
              </w:rPr>
              <w:t>Тип</w:t>
            </w:r>
          </w:p>
        </w:tc>
        <w:tc>
          <w:tcPr>
            <w:tcW w:w="589" w:type="pct"/>
          </w:tcPr>
          <w:p w14:paraId="4B1D1806" w14:textId="77777777" w:rsidR="00AF4C1B" w:rsidRPr="00045071" w:rsidRDefault="00AF4C1B" w:rsidP="00AF4C1B">
            <w:pPr>
              <w:spacing w:before="60" w:after="60"/>
              <w:ind w:firstLine="0"/>
              <w:jc w:val="center"/>
              <w:rPr>
                <w:b/>
                <w:sz w:val="22"/>
                <w:szCs w:val="22"/>
              </w:rPr>
            </w:pPr>
            <w:r w:rsidRPr="00045071">
              <w:rPr>
                <w:b/>
                <w:bCs/>
                <w:sz w:val="22"/>
                <w:szCs w:val="22"/>
              </w:rPr>
              <w:t>Формат элемента</w:t>
            </w:r>
          </w:p>
        </w:tc>
        <w:tc>
          <w:tcPr>
            <w:tcW w:w="294" w:type="pct"/>
          </w:tcPr>
          <w:p w14:paraId="362F69EF" w14:textId="77777777" w:rsidR="00AF4C1B" w:rsidRPr="00045071" w:rsidRDefault="00AF4C1B" w:rsidP="00AF4C1B">
            <w:pPr>
              <w:spacing w:before="60" w:after="60"/>
              <w:ind w:firstLine="0"/>
              <w:jc w:val="center"/>
              <w:rPr>
                <w:b/>
                <w:sz w:val="22"/>
                <w:szCs w:val="22"/>
              </w:rPr>
            </w:pPr>
            <w:r w:rsidRPr="00045071">
              <w:rPr>
                <w:b/>
                <w:bCs/>
                <w:sz w:val="22"/>
                <w:szCs w:val="22"/>
              </w:rPr>
              <w:t>Обязательность</w:t>
            </w:r>
          </w:p>
        </w:tc>
        <w:tc>
          <w:tcPr>
            <w:tcW w:w="2058" w:type="pct"/>
          </w:tcPr>
          <w:p w14:paraId="53FFC1CD" w14:textId="77777777" w:rsidR="00AF4C1B" w:rsidRPr="00045071" w:rsidRDefault="00AF4C1B" w:rsidP="00AF4C1B">
            <w:pPr>
              <w:spacing w:before="60" w:after="60"/>
              <w:ind w:firstLine="0"/>
              <w:jc w:val="center"/>
              <w:rPr>
                <w:b/>
                <w:bCs/>
                <w:sz w:val="22"/>
                <w:szCs w:val="22"/>
              </w:rPr>
            </w:pPr>
            <w:r w:rsidRPr="00045071">
              <w:rPr>
                <w:b/>
                <w:bCs/>
                <w:sz w:val="22"/>
                <w:szCs w:val="22"/>
              </w:rPr>
              <w:t>Дополнительная информация</w:t>
            </w:r>
          </w:p>
        </w:tc>
      </w:tr>
      <w:tr w:rsidR="00AF4C1B" w:rsidRPr="00E120B6" w14:paraId="461BBDBD" w14:textId="77777777" w:rsidTr="00AF4C1B">
        <w:trPr>
          <w:trHeight w:val="283"/>
        </w:trPr>
        <w:tc>
          <w:tcPr>
            <w:tcW w:w="882" w:type="pct"/>
          </w:tcPr>
          <w:p w14:paraId="36F29594" w14:textId="77777777" w:rsidR="00AF4C1B" w:rsidRPr="00045071" w:rsidRDefault="00AF4C1B" w:rsidP="002860E4">
            <w:pPr>
              <w:spacing w:before="60" w:after="60"/>
              <w:ind w:left="57" w:right="57" w:firstLine="0"/>
              <w:rPr>
                <w:sz w:val="22"/>
                <w:szCs w:val="22"/>
              </w:rPr>
            </w:pPr>
            <w:r w:rsidRPr="00045071">
              <w:rPr>
                <w:sz w:val="22"/>
                <w:szCs w:val="22"/>
              </w:rPr>
              <w:t>Код строки</w:t>
            </w:r>
          </w:p>
        </w:tc>
        <w:tc>
          <w:tcPr>
            <w:tcW w:w="882" w:type="pct"/>
          </w:tcPr>
          <w:p w14:paraId="13612469" w14:textId="77777777" w:rsidR="00AF4C1B" w:rsidRPr="00045071" w:rsidRDefault="00AF4C1B" w:rsidP="00AF4C1B">
            <w:pPr>
              <w:spacing w:before="60" w:after="60"/>
              <w:ind w:firstLine="0"/>
              <w:rPr>
                <w:sz w:val="22"/>
                <w:szCs w:val="22"/>
              </w:rPr>
            </w:pPr>
            <w:proofErr w:type="spellStart"/>
            <w:r w:rsidRPr="00045071">
              <w:rPr>
                <w:sz w:val="22"/>
                <w:szCs w:val="22"/>
              </w:rPr>
              <w:t>NmLn</w:t>
            </w:r>
            <w:proofErr w:type="spellEnd"/>
          </w:p>
        </w:tc>
        <w:tc>
          <w:tcPr>
            <w:tcW w:w="295" w:type="pct"/>
          </w:tcPr>
          <w:p w14:paraId="10BE9B3A"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7B55B3B1" w14:textId="77777777" w:rsidR="00AF4C1B" w:rsidRPr="00045071" w:rsidRDefault="00AF4C1B" w:rsidP="00AF4C1B">
            <w:pPr>
              <w:spacing w:before="60" w:after="60"/>
              <w:ind w:firstLine="0"/>
              <w:jc w:val="left"/>
              <w:rPr>
                <w:sz w:val="22"/>
                <w:szCs w:val="22"/>
              </w:rPr>
            </w:pPr>
            <w:proofErr w:type="gramStart"/>
            <w:r w:rsidRPr="00045071">
              <w:rPr>
                <w:sz w:val="22"/>
                <w:szCs w:val="22"/>
              </w:rPr>
              <w:t>Т(</w:t>
            </w:r>
            <w:proofErr w:type="gramEnd"/>
            <w:r w:rsidRPr="00045071">
              <w:rPr>
                <w:sz w:val="22"/>
                <w:szCs w:val="22"/>
              </w:rPr>
              <w:t>1-4)</w:t>
            </w:r>
          </w:p>
        </w:tc>
        <w:tc>
          <w:tcPr>
            <w:tcW w:w="294" w:type="pct"/>
          </w:tcPr>
          <w:p w14:paraId="21DB9346" w14:textId="77777777" w:rsidR="00AF4C1B" w:rsidRPr="00045071" w:rsidRDefault="00AF4C1B" w:rsidP="00AF4C1B">
            <w:pPr>
              <w:spacing w:before="60" w:after="60"/>
              <w:ind w:firstLine="0"/>
              <w:jc w:val="center"/>
              <w:rPr>
                <w:sz w:val="22"/>
                <w:szCs w:val="22"/>
              </w:rPr>
            </w:pPr>
            <w:r w:rsidRPr="00045071">
              <w:rPr>
                <w:sz w:val="22"/>
                <w:szCs w:val="22"/>
              </w:rPr>
              <w:t>О</w:t>
            </w:r>
          </w:p>
        </w:tc>
        <w:tc>
          <w:tcPr>
            <w:tcW w:w="2058" w:type="pct"/>
          </w:tcPr>
          <w:p w14:paraId="7FADB593" w14:textId="77777777" w:rsidR="00AF4C1B" w:rsidRPr="00045071" w:rsidRDefault="00AF4C1B" w:rsidP="002860E4">
            <w:pPr>
              <w:spacing w:before="60" w:after="60"/>
              <w:ind w:left="57" w:right="57" w:firstLine="0"/>
              <w:rPr>
                <w:sz w:val="22"/>
                <w:szCs w:val="22"/>
              </w:rPr>
            </w:pPr>
            <w:r w:rsidRPr="00045071">
              <w:rPr>
                <w:sz w:val="22"/>
                <w:szCs w:val="22"/>
              </w:rPr>
              <w:t>Служебное поле, используется для идентификации строк расшифровки документа, подтверждающего возникновение денежного обязательства. Указывается порядковый номер строки.</w:t>
            </w:r>
          </w:p>
        </w:tc>
      </w:tr>
      <w:tr w:rsidR="00AF4C1B" w:rsidRPr="00E120B6" w14:paraId="00B682E1" w14:textId="77777777" w:rsidTr="00AF4C1B">
        <w:trPr>
          <w:trHeight w:val="283"/>
        </w:trPr>
        <w:tc>
          <w:tcPr>
            <w:tcW w:w="882" w:type="pct"/>
          </w:tcPr>
          <w:p w14:paraId="314AE6E2" w14:textId="77777777" w:rsidR="00AF4C1B" w:rsidRPr="00045071" w:rsidRDefault="00AF4C1B" w:rsidP="002860E4">
            <w:pPr>
              <w:spacing w:before="60" w:after="60"/>
              <w:ind w:left="57" w:right="57" w:firstLine="0"/>
              <w:rPr>
                <w:sz w:val="22"/>
                <w:szCs w:val="22"/>
              </w:rPr>
            </w:pPr>
            <w:r w:rsidRPr="00045071">
              <w:rPr>
                <w:sz w:val="22"/>
                <w:szCs w:val="22"/>
              </w:rPr>
              <w:t>Вид средств для исполнения обязательства</w:t>
            </w:r>
          </w:p>
        </w:tc>
        <w:tc>
          <w:tcPr>
            <w:tcW w:w="882" w:type="pct"/>
          </w:tcPr>
          <w:p w14:paraId="2188432C" w14:textId="77777777" w:rsidR="00AF4C1B" w:rsidRPr="00045071" w:rsidRDefault="00AF4C1B" w:rsidP="002860E4">
            <w:pPr>
              <w:spacing w:before="60" w:after="60"/>
              <w:ind w:left="57" w:right="57" w:firstLine="0"/>
              <w:rPr>
                <w:sz w:val="22"/>
                <w:szCs w:val="22"/>
              </w:rPr>
            </w:pPr>
            <w:proofErr w:type="spellStart"/>
            <w:r w:rsidRPr="00045071">
              <w:rPr>
                <w:sz w:val="22"/>
                <w:szCs w:val="22"/>
              </w:rPr>
              <w:t>NmTpRsrcs</w:t>
            </w:r>
            <w:proofErr w:type="spellEnd"/>
          </w:p>
        </w:tc>
        <w:tc>
          <w:tcPr>
            <w:tcW w:w="295" w:type="pct"/>
          </w:tcPr>
          <w:p w14:paraId="0385A503" w14:textId="77777777" w:rsidR="00AF4C1B" w:rsidRPr="00045071" w:rsidRDefault="00AF4C1B" w:rsidP="002860E4">
            <w:pPr>
              <w:spacing w:before="60" w:after="60"/>
              <w:ind w:left="57" w:right="57" w:firstLine="0"/>
              <w:jc w:val="center"/>
              <w:rPr>
                <w:sz w:val="22"/>
                <w:szCs w:val="22"/>
              </w:rPr>
            </w:pPr>
            <w:r w:rsidRPr="00045071">
              <w:rPr>
                <w:sz w:val="22"/>
                <w:szCs w:val="22"/>
              </w:rPr>
              <w:t>П</w:t>
            </w:r>
          </w:p>
        </w:tc>
        <w:tc>
          <w:tcPr>
            <w:tcW w:w="589" w:type="pct"/>
          </w:tcPr>
          <w:p w14:paraId="39181625" w14:textId="77777777" w:rsidR="00AF4C1B" w:rsidRPr="00045071" w:rsidRDefault="00AF4C1B" w:rsidP="002860E4">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1)</w:t>
            </w:r>
          </w:p>
        </w:tc>
        <w:tc>
          <w:tcPr>
            <w:tcW w:w="294" w:type="pct"/>
          </w:tcPr>
          <w:p w14:paraId="6C1649CD" w14:textId="77777777" w:rsidR="00AF4C1B" w:rsidRPr="00045071" w:rsidRDefault="00AF4C1B" w:rsidP="002860E4">
            <w:pPr>
              <w:spacing w:before="60" w:after="60"/>
              <w:ind w:left="57" w:right="57" w:firstLine="0"/>
              <w:jc w:val="center"/>
              <w:rPr>
                <w:sz w:val="22"/>
                <w:szCs w:val="22"/>
              </w:rPr>
            </w:pPr>
            <w:r w:rsidRPr="00045071">
              <w:rPr>
                <w:sz w:val="22"/>
                <w:szCs w:val="22"/>
              </w:rPr>
              <w:t>О</w:t>
            </w:r>
          </w:p>
        </w:tc>
        <w:tc>
          <w:tcPr>
            <w:tcW w:w="2058" w:type="pct"/>
          </w:tcPr>
          <w:p w14:paraId="2E1A3ECD" w14:textId="77777777" w:rsidR="00AF4C1B" w:rsidRPr="00045071" w:rsidRDefault="00AF4C1B" w:rsidP="002860E4">
            <w:pPr>
              <w:spacing w:before="60" w:after="60"/>
              <w:ind w:left="57" w:right="57" w:firstLine="0"/>
              <w:rPr>
                <w:sz w:val="22"/>
                <w:szCs w:val="22"/>
              </w:rPr>
            </w:pPr>
            <w:r w:rsidRPr="00045071">
              <w:rPr>
                <w:sz w:val="22"/>
                <w:szCs w:val="22"/>
              </w:rPr>
              <w:t>Вид средств для исполнения ДО.</w:t>
            </w:r>
          </w:p>
          <w:p w14:paraId="3FE805BB" w14:textId="77777777" w:rsidR="00AF4C1B" w:rsidRPr="00045071" w:rsidRDefault="00AF4C1B" w:rsidP="002860E4">
            <w:pPr>
              <w:spacing w:before="60" w:after="60"/>
              <w:ind w:left="57" w:right="57" w:firstLine="0"/>
              <w:rPr>
                <w:sz w:val="22"/>
                <w:szCs w:val="22"/>
              </w:rPr>
            </w:pPr>
            <w:r w:rsidRPr="00045071">
              <w:rPr>
                <w:sz w:val="22"/>
                <w:szCs w:val="22"/>
              </w:rPr>
              <w:t>Возможные значения:</w:t>
            </w:r>
          </w:p>
          <w:p w14:paraId="4330A6CF" w14:textId="77777777" w:rsidR="00AF4C1B" w:rsidRPr="008C1E01" w:rsidRDefault="00AF4C1B" w:rsidP="002860E4">
            <w:pPr>
              <w:pStyle w:val="GOSTTableListMark1"/>
              <w:tabs>
                <w:tab w:val="num" w:pos="227"/>
              </w:tabs>
              <w:spacing w:before="60" w:after="60"/>
              <w:ind w:left="284"/>
              <w:rPr>
                <w:szCs w:val="22"/>
              </w:rPr>
            </w:pPr>
            <w:r w:rsidRPr="00045071">
              <w:rPr>
                <w:szCs w:val="22"/>
              </w:rPr>
              <w:t>«1» – средства бюджета;</w:t>
            </w:r>
          </w:p>
          <w:p w14:paraId="3C7C1ECD" w14:textId="77777777" w:rsidR="00AF4C1B" w:rsidRPr="008C1E01" w:rsidRDefault="00AF4C1B" w:rsidP="002860E4">
            <w:pPr>
              <w:pStyle w:val="GOSTTableListMark1"/>
              <w:tabs>
                <w:tab w:val="num" w:pos="227"/>
              </w:tabs>
              <w:spacing w:before="60" w:after="60"/>
              <w:ind w:left="284"/>
              <w:rPr>
                <w:szCs w:val="22"/>
              </w:rPr>
            </w:pPr>
            <w:r w:rsidRPr="00045071">
              <w:rPr>
                <w:szCs w:val="22"/>
              </w:rPr>
              <w:t>«4» – средства для финансирования мероприятий по оперативно-розыскной деятельности.</w:t>
            </w:r>
          </w:p>
        </w:tc>
      </w:tr>
      <w:tr w:rsidR="00AF4C1B" w:rsidRPr="00E120B6" w14:paraId="411529B7" w14:textId="77777777" w:rsidTr="00AF4C1B">
        <w:trPr>
          <w:trHeight w:val="283"/>
        </w:trPr>
        <w:tc>
          <w:tcPr>
            <w:tcW w:w="882" w:type="pct"/>
          </w:tcPr>
          <w:p w14:paraId="74C7B47F" w14:textId="77777777" w:rsidR="00AF4C1B" w:rsidRPr="00045071" w:rsidRDefault="00AF4C1B" w:rsidP="002860E4">
            <w:pPr>
              <w:spacing w:before="60" w:after="60"/>
              <w:ind w:left="57" w:right="57" w:firstLine="0"/>
              <w:rPr>
                <w:sz w:val="22"/>
                <w:szCs w:val="22"/>
              </w:rPr>
            </w:pPr>
            <w:r w:rsidRPr="00045071">
              <w:rPr>
                <w:sz w:val="22"/>
                <w:szCs w:val="22"/>
              </w:rPr>
              <w:t>Срок исполнения</w:t>
            </w:r>
          </w:p>
        </w:tc>
        <w:tc>
          <w:tcPr>
            <w:tcW w:w="882" w:type="pct"/>
          </w:tcPr>
          <w:p w14:paraId="2C646646" w14:textId="77777777" w:rsidR="00AF4C1B" w:rsidRPr="00045071" w:rsidRDefault="00AF4C1B" w:rsidP="002860E4">
            <w:pPr>
              <w:spacing w:before="60" w:after="60"/>
              <w:ind w:left="57" w:right="57" w:firstLine="0"/>
              <w:rPr>
                <w:sz w:val="22"/>
                <w:szCs w:val="22"/>
              </w:rPr>
            </w:pPr>
            <w:proofErr w:type="spellStart"/>
            <w:r w:rsidRPr="00045071">
              <w:rPr>
                <w:sz w:val="22"/>
                <w:szCs w:val="22"/>
              </w:rPr>
              <w:t>DtExctn</w:t>
            </w:r>
            <w:proofErr w:type="spellEnd"/>
          </w:p>
        </w:tc>
        <w:tc>
          <w:tcPr>
            <w:tcW w:w="295" w:type="pct"/>
          </w:tcPr>
          <w:p w14:paraId="22B44D4B" w14:textId="77777777" w:rsidR="00AF4C1B" w:rsidRPr="00045071" w:rsidRDefault="00AF4C1B" w:rsidP="002860E4">
            <w:pPr>
              <w:spacing w:before="60" w:after="60"/>
              <w:ind w:left="57" w:right="57" w:firstLine="0"/>
              <w:jc w:val="center"/>
              <w:rPr>
                <w:sz w:val="22"/>
                <w:szCs w:val="22"/>
              </w:rPr>
            </w:pPr>
            <w:r w:rsidRPr="00045071">
              <w:rPr>
                <w:sz w:val="22"/>
                <w:szCs w:val="22"/>
              </w:rPr>
              <w:t>П</w:t>
            </w:r>
          </w:p>
        </w:tc>
        <w:tc>
          <w:tcPr>
            <w:tcW w:w="589" w:type="pct"/>
          </w:tcPr>
          <w:p w14:paraId="7A06031F" w14:textId="77777777" w:rsidR="00AF4C1B" w:rsidRPr="00045071" w:rsidRDefault="00AF4C1B" w:rsidP="002860E4">
            <w:pPr>
              <w:spacing w:before="60" w:after="60"/>
              <w:ind w:left="57" w:right="57" w:firstLine="0"/>
              <w:jc w:val="left"/>
              <w:rPr>
                <w:sz w:val="22"/>
                <w:szCs w:val="22"/>
              </w:rPr>
            </w:pPr>
            <w:proofErr w:type="spellStart"/>
            <w:r w:rsidRPr="00045071">
              <w:rPr>
                <w:sz w:val="22"/>
                <w:szCs w:val="22"/>
              </w:rPr>
              <w:t>Date</w:t>
            </w:r>
            <w:proofErr w:type="spellEnd"/>
          </w:p>
        </w:tc>
        <w:tc>
          <w:tcPr>
            <w:tcW w:w="294" w:type="pct"/>
          </w:tcPr>
          <w:p w14:paraId="53B2A409" w14:textId="77777777" w:rsidR="00AF4C1B" w:rsidRPr="00045071" w:rsidRDefault="00AF4C1B" w:rsidP="002860E4">
            <w:pPr>
              <w:spacing w:before="60" w:after="60"/>
              <w:ind w:left="57" w:right="57" w:firstLine="0"/>
              <w:jc w:val="center"/>
              <w:rPr>
                <w:sz w:val="22"/>
                <w:szCs w:val="22"/>
              </w:rPr>
            </w:pPr>
            <w:r w:rsidRPr="00045071">
              <w:rPr>
                <w:sz w:val="22"/>
                <w:szCs w:val="22"/>
              </w:rPr>
              <w:t>Н</w:t>
            </w:r>
          </w:p>
        </w:tc>
        <w:tc>
          <w:tcPr>
            <w:tcW w:w="2058" w:type="pct"/>
          </w:tcPr>
          <w:p w14:paraId="074BDD24" w14:textId="77777777" w:rsidR="00AF4C1B" w:rsidRPr="00045071" w:rsidRDefault="00AF4C1B" w:rsidP="002860E4">
            <w:pPr>
              <w:spacing w:before="60" w:after="60"/>
              <w:ind w:left="57" w:right="57" w:firstLine="0"/>
              <w:rPr>
                <w:sz w:val="22"/>
                <w:szCs w:val="22"/>
              </w:rPr>
            </w:pPr>
            <w:r w:rsidRPr="00045071">
              <w:rPr>
                <w:sz w:val="22"/>
                <w:szCs w:val="22"/>
              </w:rPr>
              <w:t>Указывается планируемый срок исполнения обязательства по документу-основанию.</w:t>
            </w:r>
          </w:p>
          <w:p w14:paraId="046F68D3" w14:textId="77777777" w:rsidR="00AF4C1B" w:rsidRPr="00045071" w:rsidRDefault="00AF4C1B" w:rsidP="002860E4">
            <w:pPr>
              <w:spacing w:before="60" w:after="60"/>
              <w:ind w:left="57" w:right="57" w:firstLine="0"/>
              <w:rPr>
                <w:sz w:val="22"/>
                <w:szCs w:val="22"/>
              </w:rPr>
            </w:pPr>
            <w:r w:rsidRPr="00045071">
              <w:rPr>
                <w:sz w:val="22"/>
                <w:szCs w:val="22"/>
              </w:rPr>
              <w:t>До 01.01.2020 могут указываться даты, не позднее текущего финансового года.</w:t>
            </w:r>
          </w:p>
        </w:tc>
      </w:tr>
      <w:tr w:rsidR="00AF4C1B" w:rsidRPr="00E120B6" w14:paraId="09F8011F" w14:textId="77777777" w:rsidTr="00AF4C1B">
        <w:trPr>
          <w:trHeight w:val="283"/>
        </w:trPr>
        <w:tc>
          <w:tcPr>
            <w:tcW w:w="882" w:type="pct"/>
          </w:tcPr>
          <w:p w14:paraId="63EE1AC2" w14:textId="77777777" w:rsidR="00AF4C1B" w:rsidRPr="00045071" w:rsidRDefault="00AF4C1B" w:rsidP="002860E4">
            <w:pPr>
              <w:spacing w:before="60" w:after="60"/>
              <w:ind w:left="57" w:right="57" w:firstLine="0"/>
              <w:rPr>
                <w:sz w:val="22"/>
                <w:szCs w:val="22"/>
              </w:rPr>
            </w:pPr>
            <w:r w:rsidRPr="00045071">
              <w:rPr>
                <w:sz w:val="22"/>
                <w:szCs w:val="22"/>
              </w:rPr>
              <w:t>Код по КБК</w:t>
            </w:r>
          </w:p>
        </w:tc>
        <w:tc>
          <w:tcPr>
            <w:tcW w:w="882" w:type="pct"/>
          </w:tcPr>
          <w:p w14:paraId="4085770B" w14:textId="77777777" w:rsidR="00AF4C1B" w:rsidRPr="00045071" w:rsidRDefault="00AF4C1B" w:rsidP="002860E4">
            <w:pPr>
              <w:spacing w:before="60" w:after="60"/>
              <w:ind w:left="57" w:right="57" w:firstLine="0"/>
              <w:rPr>
                <w:sz w:val="22"/>
                <w:szCs w:val="22"/>
              </w:rPr>
            </w:pPr>
            <w:r w:rsidRPr="00045071">
              <w:rPr>
                <w:sz w:val="22"/>
                <w:szCs w:val="22"/>
              </w:rPr>
              <w:t>KBK</w:t>
            </w:r>
          </w:p>
        </w:tc>
        <w:tc>
          <w:tcPr>
            <w:tcW w:w="295" w:type="pct"/>
          </w:tcPr>
          <w:p w14:paraId="5B34B06B" w14:textId="77777777" w:rsidR="00AF4C1B" w:rsidRPr="00045071" w:rsidRDefault="00AF4C1B" w:rsidP="002860E4">
            <w:pPr>
              <w:spacing w:before="60" w:after="60"/>
              <w:ind w:left="57" w:right="57" w:firstLine="0"/>
              <w:jc w:val="center"/>
              <w:rPr>
                <w:sz w:val="22"/>
                <w:szCs w:val="22"/>
              </w:rPr>
            </w:pPr>
            <w:r w:rsidRPr="00045071">
              <w:rPr>
                <w:sz w:val="22"/>
                <w:szCs w:val="22"/>
              </w:rPr>
              <w:t>П</w:t>
            </w:r>
          </w:p>
        </w:tc>
        <w:tc>
          <w:tcPr>
            <w:tcW w:w="589" w:type="pct"/>
          </w:tcPr>
          <w:p w14:paraId="0F60E765" w14:textId="77777777" w:rsidR="00AF4C1B" w:rsidRPr="00045071" w:rsidRDefault="00AF4C1B" w:rsidP="002860E4">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20)</w:t>
            </w:r>
          </w:p>
        </w:tc>
        <w:tc>
          <w:tcPr>
            <w:tcW w:w="294" w:type="pct"/>
          </w:tcPr>
          <w:p w14:paraId="1399BE19" w14:textId="77777777" w:rsidR="00AF4C1B" w:rsidRPr="00045071" w:rsidRDefault="00AF4C1B" w:rsidP="002860E4">
            <w:pPr>
              <w:spacing w:before="60" w:after="60"/>
              <w:ind w:left="57" w:right="57" w:firstLine="0"/>
              <w:jc w:val="center"/>
              <w:rPr>
                <w:sz w:val="22"/>
                <w:szCs w:val="22"/>
              </w:rPr>
            </w:pPr>
            <w:r w:rsidRPr="00045071">
              <w:rPr>
                <w:sz w:val="22"/>
                <w:szCs w:val="22"/>
              </w:rPr>
              <w:t>О</w:t>
            </w:r>
          </w:p>
        </w:tc>
        <w:tc>
          <w:tcPr>
            <w:tcW w:w="2058" w:type="pct"/>
          </w:tcPr>
          <w:p w14:paraId="0C1E8599" w14:textId="77777777" w:rsidR="00AF4C1B" w:rsidRPr="00045071" w:rsidRDefault="00AF4C1B" w:rsidP="002860E4">
            <w:pPr>
              <w:spacing w:before="60" w:after="60"/>
              <w:ind w:left="57" w:right="57" w:firstLine="0"/>
              <w:rPr>
                <w:sz w:val="22"/>
                <w:szCs w:val="22"/>
              </w:rPr>
            </w:pPr>
            <w:r w:rsidRPr="00045071">
              <w:rPr>
                <w:sz w:val="22"/>
                <w:szCs w:val="22"/>
              </w:rPr>
              <w:t>Указывается код бюджетной классификации в соответствии с действующими Указаниями по БК.</w:t>
            </w:r>
          </w:p>
        </w:tc>
      </w:tr>
      <w:tr w:rsidR="00AF4C1B" w:rsidRPr="00E120B6" w14:paraId="5990B857" w14:textId="77777777" w:rsidTr="00AF4C1B">
        <w:trPr>
          <w:trHeight w:val="283"/>
        </w:trPr>
        <w:tc>
          <w:tcPr>
            <w:tcW w:w="882" w:type="pct"/>
          </w:tcPr>
          <w:p w14:paraId="0A4FC121" w14:textId="77777777" w:rsidR="00AF4C1B" w:rsidRPr="00045071" w:rsidRDefault="00AF4C1B" w:rsidP="002860E4">
            <w:pPr>
              <w:spacing w:before="60" w:after="60"/>
              <w:ind w:left="57" w:right="57" w:firstLine="0"/>
              <w:rPr>
                <w:sz w:val="22"/>
                <w:szCs w:val="22"/>
              </w:rPr>
            </w:pPr>
            <w:r w:rsidRPr="00045071">
              <w:rPr>
                <w:sz w:val="22"/>
                <w:szCs w:val="22"/>
              </w:rPr>
              <w:t>Тип КБК</w:t>
            </w:r>
          </w:p>
        </w:tc>
        <w:tc>
          <w:tcPr>
            <w:tcW w:w="882" w:type="pct"/>
          </w:tcPr>
          <w:p w14:paraId="30B0D1AD" w14:textId="77777777" w:rsidR="00AF4C1B" w:rsidRPr="00045071" w:rsidRDefault="00AF4C1B" w:rsidP="002860E4">
            <w:pPr>
              <w:spacing w:before="60" w:after="60"/>
              <w:ind w:left="57" w:right="57" w:firstLine="0"/>
              <w:rPr>
                <w:sz w:val="22"/>
                <w:szCs w:val="22"/>
              </w:rPr>
            </w:pPr>
            <w:proofErr w:type="spellStart"/>
            <w:r w:rsidRPr="00045071">
              <w:rPr>
                <w:sz w:val="22"/>
                <w:szCs w:val="22"/>
              </w:rPr>
              <w:t>KBKTp</w:t>
            </w:r>
            <w:proofErr w:type="spellEnd"/>
          </w:p>
        </w:tc>
        <w:tc>
          <w:tcPr>
            <w:tcW w:w="295" w:type="pct"/>
          </w:tcPr>
          <w:p w14:paraId="0A68A6A7" w14:textId="77777777" w:rsidR="00AF4C1B" w:rsidRPr="00045071" w:rsidRDefault="00AF4C1B" w:rsidP="002860E4">
            <w:pPr>
              <w:spacing w:before="60" w:after="60"/>
              <w:ind w:left="57" w:right="57" w:firstLine="0"/>
              <w:jc w:val="center"/>
              <w:rPr>
                <w:sz w:val="22"/>
                <w:szCs w:val="22"/>
              </w:rPr>
            </w:pPr>
            <w:r w:rsidRPr="00045071">
              <w:rPr>
                <w:sz w:val="22"/>
                <w:szCs w:val="22"/>
              </w:rPr>
              <w:t>П</w:t>
            </w:r>
          </w:p>
        </w:tc>
        <w:tc>
          <w:tcPr>
            <w:tcW w:w="589" w:type="pct"/>
          </w:tcPr>
          <w:p w14:paraId="6BCE0F1C" w14:textId="77777777" w:rsidR="00AF4C1B" w:rsidRPr="00045071" w:rsidRDefault="00AF4C1B" w:rsidP="002860E4">
            <w:pPr>
              <w:spacing w:before="60" w:after="60"/>
              <w:ind w:left="57" w:right="57" w:firstLine="0"/>
              <w:jc w:val="left"/>
              <w:rPr>
                <w:sz w:val="22"/>
                <w:szCs w:val="22"/>
              </w:rPr>
            </w:pPr>
            <w:proofErr w:type="gramStart"/>
            <w:r w:rsidRPr="00045071">
              <w:rPr>
                <w:sz w:val="22"/>
                <w:szCs w:val="22"/>
              </w:rPr>
              <w:t>Т(</w:t>
            </w:r>
            <w:proofErr w:type="gramEnd"/>
            <w:r w:rsidRPr="00045071">
              <w:rPr>
                <w:sz w:val="22"/>
                <w:szCs w:val="22"/>
              </w:rPr>
              <w:t>2)</w:t>
            </w:r>
          </w:p>
        </w:tc>
        <w:tc>
          <w:tcPr>
            <w:tcW w:w="294" w:type="pct"/>
          </w:tcPr>
          <w:p w14:paraId="5B269916" w14:textId="77777777" w:rsidR="00AF4C1B" w:rsidRPr="00045071" w:rsidRDefault="00AF4C1B" w:rsidP="002860E4">
            <w:pPr>
              <w:spacing w:before="60" w:after="60"/>
              <w:ind w:left="57" w:right="57" w:firstLine="0"/>
              <w:jc w:val="center"/>
              <w:rPr>
                <w:sz w:val="22"/>
                <w:szCs w:val="22"/>
              </w:rPr>
            </w:pPr>
            <w:r w:rsidRPr="00045071">
              <w:rPr>
                <w:sz w:val="22"/>
                <w:szCs w:val="22"/>
              </w:rPr>
              <w:t>О</w:t>
            </w:r>
          </w:p>
        </w:tc>
        <w:tc>
          <w:tcPr>
            <w:tcW w:w="2058" w:type="pct"/>
          </w:tcPr>
          <w:p w14:paraId="72CBBAD4" w14:textId="77777777" w:rsidR="00AF4C1B" w:rsidRPr="00045071" w:rsidRDefault="00AF4C1B" w:rsidP="002860E4">
            <w:pPr>
              <w:spacing w:before="60" w:after="60"/>
              <w:ind w:left="57" w:right="57" w:firstLine="0"/>
              <w:rPr>
                <w:sz w:val="22"/>
                <w:szCs w:val="22"/>
              </w:rPr>
            </w:pPr>
            <w:r w:rsidRPr="00045071">
              <w:rPr>
                <w:sz w:val="22"/>
                <w:szCs w:val="22"/>
              </w:rPr>
              <w:t>Тип КБК.</w:t>
            </w:r>
          </w:p>
          <w:p w14:paraId="0CCB4F0E" w14:textId="77777777" w:rsidR="00AF4C1B" w:rsidRPr="00045071" w:rsidRDefault="00AF4C1B" w:rsidP="002860E4">
            <w:pPr>
              <w:spacing w:before="60" w:after="60"/>
              <w:ind w:left="57" w:right="57" w:firstLine="0"/>
              <w:rPr>
                <w:sz w:val="22"/>
                <w:szCs w:val="22"/>
              </w:rPr>
            </w:pPr>
            <w:r w:rsidRPr="00045071">
              <w:rPr>
                <w:sz w:val="22"/>
                <w:szCs w:val="22"/>
              </w:rPr>
              <w:t>Допустимые значения:</w:t>
            </w:r>
          </w:p>
          <w:p w14:paraId="6EA47F42" w14:textId="77777777" w:rsidR="00AF4C1B" w:rsidRPr="008C1E01" w:rsidRDefault="00AF4C1B" w:rsidP="002860E4">
            <w:pPr>
              <w:pStyle w:val="GOSTTableListMark1"/>
              <w:tabs>
                <w:tab w:val="num" w:pos="227"/>
              </w:tabs>
              <w:spacing w:before="60" w:after="60"/>
              <w:ind w:left="284"/>
              <w:rPr>
                <w:szCs w:val="22"/>
              </w:rPr>
            </w:pPr>
            <w:r w:rsidRPr="00045071">
              <w:rPr>
                <w:szCs w:val="22"/>
              </w:rPr>
              <w:t>«10» – расходы;</w:t>
            </w:r>
          </w:p>
          <w:p w14:paraId="37B30981" w14:textId="77777777" w:rsidR="00AF4C1B" w:rsidRPr="008C1E01" w:rsidRDefault="00AF4C1B" w:rsidP="002860E4">
            <w:pPr>
              <w:pStyle w:val="GOSTTableListMark1"/>
              <w:tabs>
                <w:tab w:val="num" w:pos="227"/>
              </w:tabs>
              <w:spacing w:before="60" w:after="60"/>
              <w:ind w:left="284"/>
              <w:rPr>
                <w:szCs w:val="22"/>
              </w:rPr>
            </w:pPr>
            <w:r w:rsidRPr="00045071">
              <w:rPr>
                <w:szCs w:val="22"/>
              </w:rPr>
              <w:lastRenderedPageBreak/>
              <w:t>«31» – ИВФДБ;</w:t>
            </w:r>
          </w:p>
          <w:p w14:paraId="6A805D85" w14:textId="77777777" w:rsidR="00AF4C1B" w:rsidRPr="008C1E01" w:rsidRDefault="00AF4C1B" w:rsidP="002860E4">
            <w:pPr>
              <w:pStyle w:val="GOSTTableListMark1"/>
              <w:tabs>
                <w:tab w:val="num" w:pos="227"/>
              </w:tabs>
              <w:spacing w:before="60" w:after="60"/>
              <w:ind w:left="284"/>
              <w:rPr>
                <w:szCs w:val="22"/>
              </w:rPr>
            </w:pPr>
            <w:r w:rsidRPr="00045071">
              <w:rPr>
                <w:szCs w:val="22"/>
              </w:rPr>
              <w:t xml:space="preserve">«32» – </w:t>
            </w:r>
            <w:proofErr w:type="spellStart"/>
            <w:r w:rsidRPr="00045071">
              <w:rPr>
                <w:szCs w:val="22"/>
              </w:rPr>
              <w:t>ИВнФДБ</w:t>
            </w:r>
            <w:proofErr w:type="spellEnd"/>
            <w:r w:rsidRPr="00045071">
              <w:rPr>
                <w:szCs w:val="22"/>
              </w:rPr>
              <w:t>.</w:t>
            </w:r>
          </w:p>
        </w:tc>
      </w:tr>
      <w:tr w:rsidR="00AF4C1B" w:rsidRPr="00E120B6" w14:paraId="24A09458" w14:textId="77777777" w:rsidTr="00AF4C1B">
        <w:trPr>
          <w:trHeight w:val="283"/>
        </w:trPr>
        <w:tc>
          <w:tcPr>
            <w:tcW w:w="882" w:type="pct"/>
          </w:tcPr>
          <w:p w14:paraId="1FFCD991" w14:textId="77777777" w:rsidR="00AF4C1B" w:rsidRPr="00045071" w:rsidRDefault="00AF4C1B" w:rsidP="00AF4C1B">
            <w:pPr>
              <w:spacing w:before="60" w:after="60"/>
              <w:ind w:firstLine="0"/>
              <w:rPr>
                <w:sz w:val="22"/>
                <w:szCs w:val="22"/>
              </w:rPr>
            </w:pPr>
            <w:r w:rsidRPr="00045071">
              <w:rPr>
                <w:sz w:val="22"/>
                <w:szCs w:val="22"/>
              </w:rPr>
              <w:lastRenderedPageBreak/>
              <w:t>Код объекта ОКС (КМИ)</w:t>
            </w:r>
          </w:p>
        </w:tc>
        <w:tc>
          <w:tcPr>
            <w:tcW w:w="882" w:type="pct"/>
          </w:tcPr>
          <w:p w14:paraId="42336219" w14:textId="77777777" w:rsidR="00AF4C1B" w:rsidRPr="00045071" w:rsidRDefault="00AF4C1B" w:rsidP="00AF4C1B">
            <w:pPr>
              <w:spacing w:before="60" w:after="60"/>
              <w:ind w:firstLine="0"/>
              <w:rPr>
                <w:sz w:val="22"/>
                <w:szCs w:val="22"/>
              </w:rPr>
            </w:pPr>
            <w:r w:rsidRPr="00045071">
              <w:rPr>
                <w:sz w:val="22"/>
                <w:szCs w:val="22"/>
              </w:rPr>
              <w:t>RESR9</w:t>
            </w:r>
          </w:p>
        </w:tc>
        <w:tc>
          <w:tcPr>
            <w:tcW w:w="295" w:type="pct"/>
          </w:tcPr>
          <w:p w14:paraId="48472B6E"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6D59E656" w14:textId="77777777" w:rsidR="00AF4C1B" w:rsidRPr="00045071" w:rsidRDefault="00AF4C1B" w:rsidP="00AF4C1B">
            <w:pPr>
              <w:spacing w:before="60" w:after="60"/>
              <w:ind w:firstLine="0"/>
              <w:jc w:val="left"/>
              <w:rPr>
                <w:sz w:val="22"/>
                <w:szCs w:val="22"/>
              </w:rPr>
            </w:pPr>
            <w:proofErr w:type="gramStart"/>
            <w:r w:rsidRPr="00045071">
              <w:rPr>
                <w:sz w:val="22"/>
                <w:szCs w:val="22"/>
              </w:rPr>
              <w:t>Т(</w:t>
            </w:r>
            <w:proofErr w:type="gramEnd"/>
            <w:r w:rsidRPr="00045071">
              <w:rPr>
                <w:sz w:val="22"/>
                <w:szCs w:val="22"/>
              </w:rPr>
              <w:t>1-24)</w:t>
            </w:r>
          </w:p>
        </w:tc>
        <w:tc>
          <w:tcPr>
            <w:tcW w:w="294" w:type="pct"/>
          </w:tcPr>
          <w:p w14:paraId="2CE6671B" w14:textId="77777777" w:rsidR="00AF4C1B" w:rsidRPr="00045071" w:rsidRDefault="00AF4C1B" w:rsidP="00AF4C1B">
            <w:pPr>
              <w:spacing w:before="60" w:after="60"/>
              <w:ind w:firstLine="0"/>
              <w:jc w:val="center"/>
              <w:rPr>
                <w:sz w:val="22"/>
                <w:szCs w:val="22"/>
              </w:rPr>
            </w:pPr>
            <w:r w:rsidRPr="00045071">
              <w:rPr>
                <w:sz w:val="22"/>
                <w:szCs w:val="22"/>
              </w:rPr>
              <w:t>Н</w:t>
            </w:r>
          </w:p>
        </w:tc>
        <w:tc>
          <w:tcPr>
            <w:tcW w:w="2058" w:type="pct"/>
          </w:tcPr>
          <w:p w14:paraId="1E0E4603" w14:textId="77777777" w:rsidR="00AF4C1B" w:rsidRPr="00045071" w:rsidRDefault="00AF4C1B" w:rsidP="002860E4">
            <w:pPr>
              <w:spacing w:before="60" w:after="60"/>
              <w:ind w:left="57" w:right="57" w:firstLine="0"/>
              <w:rPr>
                <w:sz w:val="22"/>
                <w:szCs w:val="22"/>
              </w:rPr>
            </w:pPr>
            <w:r w:rsidRPr="00045071">
              <w:rPr>
                <w:sz w:val="22"/>
                <w:szCs w:val="22"/>
              </w:rPr>
              <w:t>Указывается код объекта ОКС в соответствии со справочником «ОКС» размерностью 14 знаков или КМИ в соответствии со справочником «Перечень мероприятий по информатизации» размерностью до 24 знаков.</w:t>
            </w:r>
          </w:p>
        </w:tc>
      </w:tr>
      <w:tr w:rsidR="00AF4C1B" w:rsidRPr="00E120B6" w14:paraId="09462C8A" w14:textId="77777777" w:rsidTr="00AF4C1B">
        <w:trPr>
          <w:trHeight w:val="283"/>
        </w:trPr>
        <w:tc>
          <w:tcPr>
            <w:tcW w:w="882" w:type="pct"/>
          </w:tcPr>
          <w:p w14:paraId="3F67B0BC" w14:textId="77777777" w:rsidR="00AF4C1B" w:rsidRPr="00045071" w:rsidRDefault="00AF4C1B" w:rsidP="00AF4C1B">
            <w:pPr>
              <w:spacing w:before="60" w:after="60"/>
              <w:ind w:firstLine="0"/>
              <w:rPr>
                <w:sz w:val="22"/>
                <w:szCs w:val="22"/>
              </w:rPr>
            </w:pPr>
            <w:r w:rsidRPr="00045071">
              <w:rPr>
                <w:sz w:val="22"/>
                <w:szCs w:val="22"/>
              </w:rPr>
              <w:t>Аналитический код</w:t>
            </w:r>
          </w:p>
        </w:tc>
        <w:tc>
          <w:tcPr>
            <w:tcW w:w="882" w:type="pct"/>
          </w:tcPr>
          <w:p w14:paraId="07F4020E" w14:textId="77777777" w:rsidR="00AF4C1B" w:rsidRPr="00045071" w:rsidRDefault="00AF4C1B" w:rsidP="00AF4C1B">
            <w:pPr>
              <w:spacing w:before="60" w:after="60"/>
              <w:ind w:firstLine="0"/>
              <w:rPr>
                <w:sz w:val="22"/>
                <w:szCs w:val="22"/>
              </w:rPr>
            </w:pPr>
            <w:proofErr w:type="spellStart"/>
            <w:r w:rsidRPr="00045071">
              <w:rPr>
                <w:sz w:val="22"/>
                <w:szCs w:val="22"/>
              </w:rPr>
              <w:t>AnltcCd</w:t>
            </w:r>
            <w:proofErr w:type="spellEnd"/>
          </w:p>
        </w:tc>
        <w:tc>
          <w:tcPr>
            <w:tcW w:w="295" w:type="pct"/>
          </w:tcPr>
          <w:p w14:paraId="36FF79D3"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01F169F9" w14:textId="77777777" w:rsidR="00AF4C1B" w:rsidRPr="00045071" w:rsidRDefault="00AF4C1B" w:rsidP="00AF4C1B">
            <w:pPr>
              <w:spacing w:before="60" w:after="60"/>
              <w:ind w:firstLine="0"/>
              <w:jc w:val="left"/>
              <w:rPr>
                <w:sz w:val="22"/>
                <w:szCs w:val="22"/>
              </w:rPr>
            </w:pPr>
            <w:proofErr w:type="gramStart"/>
            <w:r w:rsidRPr="00045071">
              <w:rPr>
                <w:sz w:val="22"/>
                <w:szCs w:val="22"/>
              </w:rPr>
              <w:t>Т(</w:t>
            </w:r>
            <w:proofErr w:type="gramEnd"/>
            <w:r w:rsidRPr="00045071">
              <w:rPr>
                <w:sz w:val="22"/>
                <w:szCs w:val="22"/>
              </w:rPr>
              <w:t>1-20)</w:t>
            </w:r>
          </w:p>
        </w:tc>
        <w:tc>
          <w:tcPr>
            <w:tcW w:w="294" w:type="pct"/>
          </w:tcPr>
          <w:p w14:paraId="257B3287" w14:textId="77777777" w:rsidR="00AF4C1B" w:rsidRPr="00045071" w:rsidRDefault="00AF4C1B" w:rsidP="00AF4C1B">
            <w:pPr>
              <w:spacing w:before="60" w:after="60"/>
              <w:ind w:firstLine="0"/>
              <w:jc w:val="center"/>
              <w:rPr>
                <w:sz w:val="22"/>
                <w:szCs w:val="22"/>
              </w:rPr>
            </w:pPr>
            <w:r w:rsidRPr="00045071">
              <w:rPr>
                <w:sz w:val="22"/>
                <w:szCs w:val="22"/>
              </w:rPr>
              <w:t>Н</w:t>
            </w:r>
          </w:p>
        </w:tc>
        <w:tc>
          <w:tcPr>
            <w:tcW w:w="2058" w:type="pct"/>
          </w:tcPr>
          <w:p w14:paraId="024E19F3" w14:textId="77777777" w:rsidR="00AF4C1B" w:rsidRPr="00045071" w:rsidRDefault="00AF4C1B" w:rsidP="002860E4">
            <w:pPr>
              <w:spacing w:before="60" w:after="60"/>
              <w:ind w:left="57" w:right="57" w:firstLine="0"/>
              <w:rPr>
                <w:sz w:val="22"/>
                <w:szCs w:val="22"/>
              </w:rPr>
            </w:pPr>
            <w:r w:rsidRPr="00045071">
              <w:rPr>
                <w:sz w:val="22"/>
                <w:szCs w:val="22"/>
              </w:rPr>
              <w:t>Указывается аналитический код (код цели), идентифицирующий операцию, связанную с субсидиями (субвенциями, иными межбюджетными трансфертами), полученными из федерального бюджета, в соответствии с кодами, установленными ФК.</w:t>
            </w:r>
          </w:p>
        </w:tc>
      </w:tr>
      <w:tr w:rsidR="00AF4C1B" w:rsidRPr="00E120B6" w14:paraId="40DFF8C6" w14:textId="77777777" w:rsidTr="00AF4C1B">
        <w:trPr>
          <w:trHeight w:val="283"/>
        </w:trPr>
        <w:tc>
          <w:tcPr>
            <w:tcW w:w="882" w:type="pct"/>
          </w:tcPr>
          <w:p w14:paraId="64275285" w14:textId="77777777" w:rsidR="00AF4C1B" w:rsidRPr="00045071" w:rsidRDefault="00AF4C1B" w:rsidP="00AF4C1B">
            <w:pPr>
              <w:spacing w:before="60" w:after="60"/>
              <w:ind w:firstLine="0"/>
              <w:rPr>
                <w:sz w:val="22"/>
                <w:szCs w:val="22"/>
              </w:rPr>
            </w:pPr>
            <w:r w:rsidRPr="00045071">
              <w:rPr>
                <w:sz w:val="22"/>
                <w:szCs w:val="22"/>
              </w:rPr>
              <w:t>Сумма в валюте выплаты</w:t>
            </w:r>
          </w:p>
        </w:tc>
        <w:tc>
          <w:tcPr>
            <w:tcW w:w="882" w:type="pct"/>
          </w:tcPr>
          <w:p w14:paraId="5395A57A" w14:textId="77777777" w:rsidR="00AF4C1B" w:rsidRPr="00045071" w:rsidRDefault="00AF4C1B" w:rsidP="00AF4C1B">
            <w:pPr>
              <w:spacing w:before="60" w:after="60"/>
              <w:ind w:firstLine="0"/>
              <w:rPr>
                <w:sz w:val="22"/>
                <w:szCs w:val="22"/>
              </w:rPr>
            </w:pPr>
            <w:proofErr w:type="spellStart"/>
            <w:r w:rsidRPr="00045071">
              <w:rPr>
                <w:sz w:val="22"/>
                <w:szCs w:val="22"/>
              </w:rPr>
              <w:t>Sm</w:t>
            </w:r>
            <w:proofErr w:type="spellEnd"/>
          </w:p>
        </w:tc>
        <w:tc>
          <w:tcPr>
            <w:tcW w:w="295" w:type="pct"/>
          </w:tcPr>
          <w:p w14:paraId="2EFA1CD4"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4C30ACE2" w14:textId="77777777" w:rsidR="00AF4C1B" w:rsidRPr="00045071" w:rsidRDefault="00AF4C1B" w:rsidP="00AF4C1B">
            <w:pPr>
              <w:spacing w:before="60" w:after="60"/>
              <w:ind w:firstLine="0"/>
              <w:jc w:val="left"/>
              <w:rPr>
                <w:sz w:val="22"/>
                <w:szCs w:val="22"/>
              </w:rPr>
            </w:pPr>
            <w:proofErr w:type="gramStart"/>
            <w:r w:rsidRPr="00045071">
              <w:rPr>
                <w:sz w:val="22"/>
                <w:szCs w:val="22"/>
              </w:rPr>
              <w:t>N(</w:t>
            </w:r>
            <w:proofErr w:type="gramEnd"/>
            <w:r w:rsidRPr="00045071">
              <w:rPr>
                <w:sz w:val="22"/>
                <w:szCs w:val="22"/>
              </w:rPr>
              <w:t>20.2)</w:t>
            </w:r>
          </w:p>
        </w:tc>
        <w:tc>
          <w:tcPr>
            <w:tcW w:w="294" w:type="pct"/>
          </w:tcPr>
          <w:p w14:paraId="026538F7" w14:textId="77777777" w:rsidR="00AF4C1B" w:rsidRPr="00045071" w:rsidRDefault="00AF4C1B" w:rsidP="00AF4C1B">
            <w:pPr>
              <w:spacing w:before="60" w:after="60"/>
              <w:ind w:firstLine="0"/>
              <w:jc w:val="center"/>
              <w:rPr>
                <w:sz w:val="22"/>
                <w:szCs w:val="22"/>
              </w:rPr>
            </w:pPr>
            <w:r w:rsidRPr="00045071">
              <w:rPr>
                <w:sz w:val="22"/>
                <w:szCs w:val="22"/>
              </w:rPr>
              <w:t>О</w:t>
            </w:r>
          </w:p>
        </w:tc>
        <w:tc>
          <w:tcPr>
            <w:tcW w:w="2058" w:type="pct"/>
          </w:tcPr>
          <w:p w14:paraId="00470D90" w14:textId="77777777" w:rsidR="00AF4C1B" w:rsidRPr="00045071" w:rsidRDefault="00AF4C1B" w:rsidP="002860E4">
            <w:pPr>
              <w:spacing w:before="60" w:after="60"/>
              <w:ind w:left="57" w:right="57" w:firstLine="0"/>
              <w:rPr>
                <w:sz w:val="22"/>
                <w:szCs w:val="22"/>
              </w:rPr>
            </w:pPr>
            <w:r w:rsidRPr="00045071">
              <w:rPr>
                <w:sz w:val="22"/>
                <w:szCs w:val="22"/>
              </w:rPr>
              <w:t>Сумма ДО по документу, подтверждающему возникновение денежного обязательства, в валюте выплаты.</w:t>
            </w:r>
          </w:p>
        </w:tc>
      </w:tr>
      <w:tr w:rsidR="00AF4C1B" w:rsidRPr="00E120B6" w14:paraId="1AAF35D4" w14:textId="77777777" w:rsidTr="00AF4C1B">
        <w:trPr>
          <w:trHeight w:val="283"/>
        </w:trPr>
        <w:tc>
          <w:tcPr>
            <w:tcW w:w="882" w:type="pct"/>
          </w:tcPr>
          <w:p w14:paraId="6B579BE3" w14:textId="77777777" w:rsidR="00AF4C1B" w:rsidRPr="00045071" w:rsidRDefault="00AF4C1B" w:rsidP="00AF4C1B">
            <w:pPr>
              <w:spacing w:before="60" w:after="60"/>
              <w:ind w:firstLine="0"/>
              <w:rPr>
                <w:sz w:val="22"/>
                <w:szCs w:val="22"/>
              </w:rPr>
            </w:pPr>
            <w:r w:rsidRPr="00045071">
              <w:rPr>
                <w:sz w:val="22"/>
                <w:szCs w:val="22"/>
              </w:rPr>
              <w:t>Код валюты</w:t>
            </w:r>
          </w:p>
        </w:tc>
        <w:tc>
          <w:tcPr>
            <w:tcW w:w="882" w:type="pct"/>
          </w:tcPr>
          <w:p w14:paraId="1B044CDA" w14:textId="77777777" w:rsidR="00AF4C1B" w:rsidRPr="00045071" w:rsidRDefault="00AF4C1B" w:rsidP="00AF4C1B">
            <w:pPr>
              <w:spacing w:before="60" w:after="60"/>
              <w:ind w:firstLine="0"/>
              <w:rPr>
                <w:sz w:val="22"/>
                <w:szCs w:val="22"/>
              </w:rPr>
            </w:pPr>
            <w:proofErr w:type="spellStart"/>
            <w:r w:rsidRPr="00045071">
              <w:rPr>
                <w:sz w:val="22"/>
                <w:szCs w:val="22"/>
              </w:rPr>
              <w:t>CdCrr</w:t>
            </w:r>
            <w:proofErr w:type="spellEnd"/>
          </w:p>
        </w:tc>
        <w:tc>
          <w:tcPr>
            <w:tcW w:w="295" w:type="pct"/>
          </w:tcPr>
          <w:p w14:paraId="0F050491"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4E8CD916" w14:textId="77777777" w:rsidR="00AF4C1B" w:rsidRPr="00045071" w:rsidRDefault="00AF4C1B" w:rsidP="00AF4C1B">
            <w:pPr>
              <w:spacing w:before="60" w:after="60"/>
              <w:ind w:firstLine="0"/>
              <w:jc w:val="left"/>
              <w:rPr>
                <w:sz w:val="22"/>
                <w:szCs w:val="22"/>
              </w:rPr>
            </w:pPr>
            <w:proofErr w:type="gramStart"/>
            <w:r w:rsidRPr="00045071">
              <w:rPr>
                <w:sz w:val="22"/>
                <w:szCs w:val="22"/>
              </w:rPr>
              <w:t>Т(</w:t>
            </w:r>
            <w:proofErr w:type="gramEnd"/>
            <w:r w:rsidRPr="00045071">
              <w:rPr>
                <w:sz w:val="22"/>
                <w:szCs w:val="22"/>
              </w:rPr>
              <w:t>3)</w:t>
            </w:r>
          </w:p>
        </w:tc>
        <w:tc>
          <w:tcPr>
            <w:tcW w:w="294" w:type="pct"/>
          </w:tcPr>
          <w:p w14:paraId="0C70F37E" w14:textId="77777777" w:rsidR="00AF4C1B" w:rsidRPr="00045071" w:rsidRDefault="00AF4C1B" w:rsidP="00AF4C1B">
            <w:pPr>
              <w:spacing w:before="60" w:after="60"/>
              <w:ind w:firstLine="0"/>
              <w:jc w:val="center"/>
              <w:rPr>
                <w:sz w:val="22"/>
                <w:szCs w:val="22"/>
              </w:rPr>
            </w:pPr>
            <w:r w:rsidRPr="00045071">
              <w:rPr>
                <w:sz w:val="22"/>
                <w:szCs w:val="22"/>
              </w:rPr>
              <w:t>О</w:t>
            </w:r>
          </w:p>
        </w:tc>
        <w:tc>
          <w:tcPr>
            <w:tcW w:w="2058" w:type="pct"/>
          </w:tcPr>
          <w:p w14:paraId="6439DBB9" w14:textId="77777777" w:rsidR="00AF4C1B" w:rsidRPr="00045071" w:rsidRDefault="00AF4C1B" w:rsidP="002860E4">
            <w:pPr>
              <w:spacing w:before="60" w:after="60"/>
              <w:ind w:left="57" w:right="57" w:firstLine="0"/>
              <w:rPr>
                <w:sz w:val="22"/>
                <w:szCs w:val="22"/>
              </w:rPr>
            </w:pPr>
            <w:r w:rsidRPr="00045071">
              <w:rPr>
                <w:sz w:val="22"/>
                <w:szCs w:val="22"/>
              </w:rPr>
              <w:t>Цифровой код валюты по ОКВ.</w:t>
            </w:r>
          </w:p>
        </w:tc>
      </w:tr>
      <w:tr w:rsidR="00AF4C1B" w:rsidRPr="00E120B6" w14:paraId="6FFA0016" w14:textId="77777777" w:rsidTr="00AF4C1B">
        <w:trPr>
          <w:trHeight w:val="283"/>
        </w:trPr>
        <w:tc>
          <w:tcPr>
            <w:tcW w:w="882" w:type="pct"/>
          </w:tcPr>
          <w:p w14:paraId="4EB0D5E3" w14:textId="77777777" w:rsidR="00AF4C1B" w:rsidRPr="00045071" w:rsidRDefault="00AF4C1B" w:rsidP="00AF4C1B">
            <w:pPr>
              <w:spacing w:before="60" w:after="60"/>
              <w:ind w:firstLine="0"/>
              <w:rPr>
                <w:sz w:val="22"/>
                <w:szCs w:val="22"/>
              </w:rPr>
            </w:pPr>
            <w:r w:rsidRPr="00045071">
              <w:rPr>
                <w:sz w:val="22"/>
                <w:szCs w:val="22"/>
              </w:rPr>
              <w:t xml:space="preserve">Сумма в рублевом эквиваленте </w:t>
            </w:r>
          </w:p>
        </w:tc>
        <w:tc>
          <w:tcPr>
            <w:tcW w:w="882" w:type="pct"/>
          </w:tcPr>
          <w:p w14:paraId="710A576E" w14:textId="77777777" w:rsidR="00AF4C1B" w:rsidRPr="00045071" w:rsidRDefault="00AF4C1B" w:rsidP="00AF4C1B">
            <w:pPr>
              <w:spacing w:before="60" w:after="60"/>
              <w:ind w:firstLine="0"/>
              <w:rPr>
                <w:sz w:val="22"/>
                <w:szCs w:val="22"/>
              </w:rPr>
            </w:pPr>
            <w:proofErr w:type="spellStart"/>
            <w:r w:rsidRPr="00045071">
              <w:rPr>
                <w:sz w:val="22"/>
                <w:szCs w:val="22"/>
              </w:rPr>
              <w:t>SmRb</w:t>
            </w:r>
            <w:proofErr w:type="spellEnd"/>
          </w:p>
        </w:tc>
        <w:tc>
          <w:tcPr>
            <w:tcW w:w="295" w:type="pct"/>
          </w:tcPr>
          <w:p w14:paraId="34C8FB5E"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1D6007E9" w14:textId="77777777" w:rsidR="00AF4C1B" w:rsidRPr="00045071" w:rsidRDefault="00AF4C1B" w:rsidP="00AF4C1B">
            <w:pPr>
              <w:spacing w:before="60" w:after="60"/>
              <w:ind w:firstLine="0"/>
              <w:jc w:val="left"/>
              <w:rPr>
                <w:sz w:val="22"/>
                <w:szCs w:val="22"/>
              </w:rPr>
            </w:pPr>
            <w:proofErr w:type="gramStart"/>
            <w:r w:rsidRPr="00045071">
              <w:rPr>
                <w:sz w:val="22"/>
                <w:szCs w:val="22"/>
              </w:rPr>
              <w:t>N(</w:t>
            </w:r>
            <w:proofErr w:type="gramEnd"/>
            <w:r w:rsidRPr="00045071">
              <w:rPr>
                <w:sz w:val="22"/>
                <w:szCs w:val="22"/>
              </w:rPr>
              <w:t>20.2)</w:t>
            </w:r>
          </w:p>
        </w:tc>
        <w:tc>
          <w:tcPr>
            <w:tcW w:w="294" w:type="pct"/>
          </w:tcPr>
          <w:p w14:paraId="081C496B" w14:textId="77777777" w:rsidR="00AF4C1B" w:rsidRPr="00045071" w:rsidRDefault="00AF4C1B" w:rsidP="00AF4C1B">
            <w:pPr>
              <w:spacing w:before="60" w:after="60"/>
              <w:ind w:firstLine="0"/>
              <w:jc w:val="center"/>
              <w:rPr>
                <w:sz w:val="22"/>
                <w:szCs w:val="22"/>
              </w:rPr>
            </w:pPr>
            <w:r w:rsidRPr="00045071">
              <w:rPr>
                <w:sz w:val="22"/>
                <w:szCs w:val="22"/>
              </w:rPr>
              <w:t>О</w:t>
            </w:r>
          </w:p>
        </w:tc>
        <w:tc>
          <w:tcPr>
            <w:tcW w:w="2058" w:type="pct"/>
          </w:tcPr>
          <w:p w14:paraId="40394432" w14:textId="77777777" w:rsidR="00AF4C1B" w:rsidRPr="00045071" w:rsidRDefault="00AF4C1B" w:rsidP="002860E4">
            <w:pPr>
              <w:spacing w:before="60" w:after="60"/>
              <w:ind w:left="57" w:right="57" w:firstLine="0"/>
              <w:rPr>
                <w:sz w:val="22"/>
                <w:szCs w:val="22"/>
              </w:rPr>
            </w:pPr>
            <w:r w:rsidRPr="00045071">
              <w:rPr>
                <w:sz w:val="22"/>
                <w:szCs w:val="22"/>
              </w:rPr>
              <w:t>Сумма денежного обязательства в валюте Российской Федерации (рублях).</w:t>
            </w:r>
          </w:p>
        </w:tc>
      </w:tr>
      <w:tr w:rsidR="00AF4C1B" w:rsidRPr="00E120B6" w14:paraId="51B31D86" w14:textId="77777777" w:rsidTr="00AF4C1B">
        <w:trPr>
          <w:trHeight w:val="283"/>
        </w:trPr>
        <w:tc>
          <w:tcPr>
            <w:tcW w:w="882" w:type="pct"/>
          </w:tcPr>
          <w:p w14:paraId="64E24899" w14:textId="77777777" w:rsidR="00AF4C1B" w:rsidRPr="00045071" w:rsidRDefault="00AF4C1B" w:rsidP="00AF4C1B">
            <w:pPr>
              <w:pStyle w:val="GOSTTablenorm"/>
            </w:pPr>
            <w:r w:rsidRPr="00A12481">
              <w:rPr>
                <w:rFonts w:eastAsia="Calibri"/>
                <w:szCs w:val="22"/>
              </w:rPr>
              <w:t xml:space="preserve">в том числе </w:t>
            </w:r>
            <w:r w:rsidRPr="00A12481">
              <w:rPr>
                <w:rFonts w:eastAsia="Calibri"/>
              </w:rPr>
              <w:t xml:space="preserve">подтверждено </w:t>
            </w:r>
            <w:r w:rsidRPr="00A12481">
              <w:rPr>
                <w:rFonts w:eastAsia="Calibri"/>
                <w:szCs w:val="22"/>
              </w:rPr>
              <w:t xml:space="preserve">сумм </w:t>
            </w:r>
            <w:r w:rsidRPr="00A12481">
              <w:rPr>
                <w:rFonts w:eastAsia="Calibri"/>
              </w:rPr>
              <w:t>перечисленных платежей</w:t>
            </w:r>
          </w:p>
        </w:tc>
        <w:tc>
          <w:tcPr>
            <w:tcW w:w="882" w:type="pct"/>
          </w:tcPr>
          <w:p w14:paraId="5807F21E" w14:textId="77777777" w:rsidR="00AF4C1B" w:rsidRPr="00045071" w:rsidRDefault="00AF4C1B" w:rsidP="00AF4C1B">
            <w:pPr>
              <w:spacing w:before="60" w:after="60"/>
              <w:ind w:firstLine="0"/>
              <w:rPr>
                <w:sz w:val="22"/>
                <w:szCs w:val="22"/>
              </w:rPr>
            </w:pPr>
            <w:proofErr w:type="spellStart"/>
            <w:r w:rsidRPr="00045071">
              <w:rPr>
                <w:sz w:val="22"/>
                <w:szCs w:val="22"/>
              </w:rPr>
              <w:t>PrpdExpns</w:t>
            </w:r>
            <w:proofErr w:type="spellEnd"/>
          </w:p>
        </w:tc>
        <w:tc>
          <w:tcPr>
            <w:tcW w:w="295" w:type="pct"/>
          </w:tcPr>
          <w:p w14:paraId="43E04F40" w14:textId="77777777" w:rsidR="00AF4C1B" w:rsidRPr="00045071" w:rsidRDefault="00AF4C1B" w:rsidP="00AF4C1B">
            <w:pPr>
              <w:spacing w:before="60" w:after="60"/>
              <w:ind w:firstLine="0"/>
              <w:jc w:val="center"/>
              <w:rPr>
                <w:sz w:val="22"/>
                <w:szCs w:val="22"/>
              </w:rPr>
            </w:pPr>
            <w:r w:rsidRPr="00045071">
              <w:rPr>
                <w:sz w:val="22"/>
                <w:szCs w:val="22"/>
              </w:rPr>
              <w:t>П</w:t>
            </w:r>
          </w:p>
        </w:tc>
        <w:tc>
          <w:tcPr>
            <w:tcW w:w="589" w:type="pct"/>
          </w:tcPr>
          <w:p w14:paraId="0F4D28BD" w14:textId="77777777" w:rsidR="00AF4C1B" w:rsidRPr="00045071" w:rsidRDefault="00AF4C1B" w:rsidP="00AF4C1B">
            <w:pPr>
              <w:spacing w:before="60" w:after="60"/>
              <w:ind w:firstLine="0"/>
              <w:jc w:val="left"/>
              <w:rPr>
                <w:sz w:val="22"/>
                <w:szCs w:val="22"/>
              </w:rPr>
            </w:pPr>
            <w:proofErr w:type="gramStart"/>
            <w:r w:rsidRPr="00045071">
              <w:rPr>
                <w:sz w:val="22"/>
                <w:szCs w:val="22"/>
              </w:rPr>
              <w:t>N(</w:t>
            </w:r>
            <w:proofErr w:type="gramEnd"/>
            <w:r w:rsidRPr="00045071">
              <w:rPr>
                <w:sz w:val="22"/>
                <w:szCs w:val="22"/>
              </w:rPr>
              <w:t>20.2)</w:t>
            </w:r>
          </w:p>
        </w:tc>
        <w:tc>
          <w:tcPr>
            <w:tcW w:w="294" w:type="pct"/>
          </w:tcPr>
          <w:p w14:paraId="1E209003" w14:textId="77777777" w:rsidR="00AF4C1B" w:rsidRPr="00045071" w:rsidRDefault="00AF4C1B" w:rsidP="00AF4C1B">
            <w:pPr>
              <w:spacing w:before="60" w:after="60"/>
              <w:ind w:firstLine="0"/>
              <w:jc w:val="center"/>
              <w:rPr>
                <w:sz w:val="22"/>
                <w:szCs w:val="22"/>
              </w:rPr>
            </w:pPr>
            <w:r w:rsidRPr="00045071">
              <w:rPr>
                <w:sz w:val="22"/>
                <w:szCs w:val="22"/>
              </w:rPr>
              <w:t>О</w:t>
            </w:r>
          </w:p>
        </w:tc>
        <w:tc>
          <w:tcPr>
            <w:tcW w:w="2058" w:type="pct"/>
          </w:tcPr>
          <w:p w14:paraId="62418327" w14:textId="77777777" w:rsidR="00AF4C1B" w:rsidRPr="003A21EF" w:rsidRDefault="00AF4C1B" w:rsidP="002860E4">
            <w:pPr>
              <w:spacing w:before="60" w:after="60"/>
              <w:ind w:left="57" w:right="57" w:firstLine="0"/>
              <w:rPr>
                <w:sz w:val="22"/>
                <w:szCs w:val="22"/>
              </w:rPr>
            </w:pPr>
            <w:r w:rsidRPr="003A21EF">
              <w:rPr>
                <w:sz w:val="22"/>
                <w:szCs w:val="22"/>
              </w:rPr>
              <w:t xml:space="preserve">Сумма ранее произведенного в рамках соответствующего бюджетного обязательства платежа в валюте Российской Федерации (рублях), требующего подтверждения, по </w:t>
            </w:r>
            <w:r w:rsidRPr="003A21EF">
              <w:rPr>
                <w:sz w:val="22"/>
                <w:szCs w:val="22"/>
              </w:rPr>
              <w:lastRenderedPageBreak/>
              <w:t>которому не подтверждена поставка товара (выполнение работ, оказание услуг).</w:t>
            </w:r>
          </w:p>
          <w:p w14:paraId="065154A0" w14:textId="77777777" w:rsidR="00AF4C1B" w:rsidRPr="00045071" w:rsidRDefault="00AF4C1B" w:rsidP="002860E4">
            <w:pPr>
              <w:spacing w:before="60" w:after="60"/>
              <w:ind w:left="57" w:right="57" w:firstLine="0"/>
              <w:rPr>
                <w:sz w:val="22"/>
                <w:szCs w:val="22"/>
              </w:rPr>
            </w:pPr>
            <w:r w:rsidRPr="00045071">
              <w:rPr>
                <w:sz w:val="22"/>
                <w:szCs w:val="22"/>
              </w:rPr>
              <w:t>Указывается значение «0.00»:</w:t>
            </w:r>
          </w:p>
          <w:p w14:paraId="79282F5A" w14:textId="77777777" w:rsidR="00AF4C1B" w:rsidRPr="002860E4" w:rsidRDefault="00AF4C1B" w:rsidP="002860E4">
            <w:pPr>
              <w:spacing w:before="60" w:after="60"/>
              <w:ind w:left="57" w:right="57" w:firstLine="0"/>
              <w:rPr>
                <w:sz w:val="22"/>
                <w:szCs w:val="22"/>
              </w:rPr>
            </w:pPr>
            <w:r w:rsidRPr="002860E4">
              <w:rPr>
                <w:sz w:val="22"/>
                <w:szCs w:val="22"/>
              </w:rPr>
              <w:t>при отсутствии значения</w:t>
            </w:r>
          </w:p>
          <w:p w14:paraId="15AD7680" w14:textId="77777777" w:rsidR="00AF4C1B" w:rsidRPr="003A21EF" w:rsidRDefault="00AF4C1B" w:rsidP="002860E4">
            <w:pPr>
              <w:spacing w:before="60" w:after="60"/>
              <w:ind w:left="57" w:right="57" w:firstLine="0"/>
              <w:rPr>
                <w:sz w:val="22"/>
                <w:szCs w:val="22"/>
              </w:rPr>
            </w:pPr>
            <w:r w:rsidRPr="003A21EF">
              <w:rPr>
                <w:sz w:val="22"/>
                <w:szCs w:val="22"/>
              </w:rPr>
              <w:t>или</w:t>
            </w:r>
          </w:p>
          <w:p w14:paraId="3AA7C812" w14:textId="77777777" w:rsidR="00AF4C1B" w:rsidRPr="002860E4" w:rsidRDefault="00AF4C1B" w:rsidP="002860E4">
            <w:pPr>
              <w:spacing w:before="60" w:after="60"/>
              <w:ind w:left="57" w:right="57" w:firstLine="0"/>
              <w:rPr>
                <w:sz w:val="22"/>
                <w:szCs w:val="22"/>
              </w:rPr>
            </w:pPr>
            <w:r w:rsidRPr="002860E4">
              <w:rPr>
                <w:sz w:val="22"/>
                <w:szCs w:val="22"/>
              </w:rPr>
              <w:t xml:space="preserve">в случае если в элементе «Признак платежа, требующего подтверждения» указано значение «Да». </w:t>
            </w:r>
          </w:p>
        </w:tc>
      </w:tr>
    </w:tbl>
    <w:p w14:paraId="5F80865A" w14:textId="77777777" w:rsidR="00AF4C1B" w:rsidRPr="008C1E01" w:rsidRDefault="00AF4C1B" w:rsidP="00AF4C1B">
      <w:pPr>
        <w:pStyle w:val="32"/>
      </w:pPr>
      <w:bookmarkStart w:id="2741" w:name="_Toc416182288"/>
      <w:bookmarkStart w:id="2742" w:name="_Toc416182405"/>
      <w:bookmarkStart w:id="2743" w:name="_Toc416182556"/>
      <w:bookmarkStart w:id="2744" w:name="_Toc416182673"/>
      <w:bookmarkStart w:id="2745" w:name="_Toc416188354"/>
      <w:bookmarkStart w:id="2746" w:name="_Toc416188449"/>
      <w:bookmarkStart w:id="2747" w:name="_Toc416188544"/>
      <w:bookmarkStart w:id="2748" w:name="_Toc14707561"/>
      <w:bookmarkStart w:id="2749" w:name="_Toc17206277"/>
      <w:bookmarkStart w:id="2750" w:name="_Toc133425699"/>
      <w:bookmarkStart w:id="2751" w:name="_Toc143696341"/>
      <w:bookmarkStart w:id="2752" w:name="_Toc14707562"/>
      <w:bookmarkStart w:id="2753" w:name="_Toc411507361"/>
      <w:bookmarkEnd w:id="2741"/>
      <w:bookmarkEnd w:id="2742"/>
      <w:bookmarkEnd w:id="2743"/>
      <w:bookmarkEnd w:id="2744"/>
      <w:bookmarkEnd w:id="2745"/>
      <w:bookmarkEnd w:id="2746"/>
      <w:bookmarkEnd w:id="2747"/>
      <w:r w:rsidRPr="008C1E01">
        <w:lastRenderedPageBreak/>
        <w:t>Описание комплексного типа «</w:t>
      </w:r>
      <w:proofErr w:type="spellStart"/>
      <w:r w:rsidRPr="008C1E01">
        <w:t>tUPD</w:t>
      </w:r>
      <w:proofErr w:type="spellEnd"/>
      <w:r w:rsidRPr="008C1E01">
        <w:t>»</w:t>
      </w:r>
      <w:bookmarkEnd w:id="2748"/>
      <w:bookmarkEnd w:id="2749"/>
      <w:bookmarkEnd w:id="2750"/>
      <w:bookmarkEnd w:id="2751"/>
    </w:p>
    <w:p w14:paraId="60AF2161"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t</w:t>
      </w:r>
      <w:r w:rsidRPr="00E120B6">
        <w:rPr>
          <w:sz w:val="24"/>
          <w:szCs w:val="24"/>
          <w:lang w:val="en-US"/>
        </w:rPr>
        <w:t>UPD</w:t>
      </w:r>
      <w:r w:rsidRPr="00E120B6">
        <w:rPr>
          <w:sz w:val="24"/>
          <w:szCs w:val="24"/>
        </w:rPr>
        <w:t>» блока «Дополнительные сведения по документу-основанию».</w:t>
      </w:r>
    </w:p>
    <w:p w14:paraId="39A07BA7" w14:textId="6ACF6752" w:rsidR="00AF4C1B" w:rsidRPr="008C1E01"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754" w:name="_Ref14707764"/>
      <w:bookmarkStart w:id="2755" w:name="_Toc30503364"/>
      <w:bookmarkStart w:id="2756" w:name="_Toc30507962"/>
      <w:bookmarkStart w:id="2757" w:name="_Toc122436392"/>
      <w:r w:rsidR="00CE715D">
        <w:rPr>
          <w:noProof/>
        </w:rPr>
        <w:t>86</w:t>
      </w:r>
      <w:bookmarkEnd w:id="2754"/>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3A21EF">
        <w:t>tUPD</w:t>
      </w:r>
      <w:proofErr w:type="spellEnd"/>
      <w:r w:rsidR="00AF4C1B" w:rsidRPr="008C1E01">
        <w:t>»</w:t>
      </w:r>
      <w:bookmarkEnd w:id="2755"/>
      <w:bookmarkEnd w:id="2756"/>
      <w:bookmarkEnd w:id="2757"/>
    </w:p>
    <w:tbl>
      <w:tblPr>
        <w:tblStyle w:val="GOSTTable"/>
        <w:tblW w:w="5006" w:type="pct"/>
        <w:tblLayout w:type="fixed"/>
        <w:tblLook w:val="07E0" w:firstRow="1" w:lastRow="1" w:firstColumn="1" w:lastColumn="1" w:noHBand="1" w:noVBand="1"/>
      </w:tblPr>
      <w:tblGrid>
        <w:gridCol w:w="1700"/>
        <w:gridCol w:w="1700"/>
        <w:gridCol w:w="569"/>
        <w:gridCol w:w="1136"/>
        <w:gridCol w:w="569"/>
        <w:gridCol w:w="3966"/>
      </w:tblGrid>
      <w:tr w:rsidR="00AF4C1B" w:rsidRPr="00E120B6" w14:paraId="3646CED3"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2" w:type="pct"/>
          </w:tcPr>
          <w:bookmarkEnd w:id="2752"/>
          <w:p w14:paraId="5CB48158" w14:textId="77777777" w:rsidR="00AF4C1B" w:rsidRPr="00E120B6" w:rsidRDefault="00AF4C1B" w:rsidP="00AF4C1B">
            <w:pPr>
              <w:spacing w:before="60" w:after="60"/>
              <w:ind w:left="57" w:right="57" w:firstLine="0"/>
              <w:jc w:val="center"/>
              <w:rPr>
                <w:b/>
                <w:bCs/>
                <w:sz w:val="22"/>
                <w:szCs w:val="22"/>
              </w:rPr>
            </w:pPr>
            <w:r w:rsidRPr="00E120B6">
              <w:rPr>
                <w:b/>
                <w:bCs/>
                <w:sz w:val="22"/>
                <w:szCs w:val="22"/>
              </w:rPr>
              <w:t>Наименование элемента</w:t>
            </w:r>
          </w:p>
        </w:tc>
        <w:tc>
          <w:tcPr>
            <w:tcW w:w="882" w:type="pct"/>
          </w:tcPr>
          <w:p w14:paraId="13D2F858" w14:textId="77777777" w:rsidR="00AF4C1B" w:rsidRPr="00E120B6" w:rsidRDefault="00AF4C1B" w:rsidP="00AF4C1B">
            <w:pPr>
              <w:spacing w:before="60" w:after="60"/>
              <w:ind w:left="57" w:right="57" w:firstLine="0"/>
              <w:jc w:val="center"/>
              <w:rPr>
                <w:b/>
                <w:bCs/>
                <w:sz w:val="22"/>
                <w:szCs w:val="22"/>
              </w:rPr>
            </w:pPr>
            <w:r w:rsidRPr="00E120B6">
              <w:rPr>
                <w:b/>
                <w:bCs/>
                <w:sz w:val="22"/>
                <w:szCs w:val="22"/>
              </w:rPr>
              <w:t>Сокращенное наименование (код) элемента</w:t>
            </w:r>
          </w:p>
        </w:tc>
        <w:tc>
          <w:tcPr>
            <w:tcW w:w="295" w:type="pct"/>
          </w:tcPr>
          <w:p w14:paraId="1F8E069C" w14:textId="77777777" w:rsidR="00AF4C1B" w:rsidRPr="00E120B6" w:rsidRDefault="00AF4C1B" w:rsidP="00AF4C1B">
            <w:pPr>
              <w:spacing w:before="60" w:after="60"/>
              <w:ind w:left="57" w:right="57" w:firstLine="0"/>
              <w:jc w:val="center"/>
              <w:rPr>
                <w:b/>
                <w:bCs/>
                <w:sz w:val="22"/>
                <w:szCs w:val="22"/>
              </w:rPr>
            </w:pPr>
            <w:r w:rsidRPr="00E120B6">
              <w:rPr>
                <w:b/>
                <w:bCs/>
                <w:sz w:val="22"/>
                <w:szCs w:val="22"/>
              </w:rPr>
              <w:t>Тип</w:t>
            </w:r>
          </w:p>
        </w:tc>
        <w:tc>
          <w:tcPr>
            <w:tcW w:w="589" w:type="pct"/>
          </w:tcPr>
          <w:p w14:paraId="26A062D1" w14:textId="77777777" w:rsidR="00AF4C1B" w:rsidRPr="00E120B6" w:rsidRDefault="00AF4C1B" w:rsidP="00AF4C1B">
            <w:pPr>
              <w:spacing w:before="60" w:after="60"/>
              <w:ind w:left="57" w:right="57" w:firstLine="0"/>
              <w:jc w:val="center"/>
              <w:rPr>
                <w:b/>
                <w:bCs/>
                <w:sz w:val="22"/>
                <w:szCs w:val="22"/>
              </w:rPr>
            </w:pPr>
            <w:r w:rsidRPr="00E120B6">
              <w:rPr>
                <w:b/>
                <w:bCs/>
                <w:sz w:val="22"/>
                <w:szCs w:val="22"/>
              </w:rPr>
              <w:t>Формат элемента</w:t>
            </w:r>
          </w:p>
        </w:tc>
        <w:tc>
          <w:tcPr>
            <w:tcW w:w="295" w:type="pct"/>
          </w:tcPr>
          <w:p w14:paraId="71FBC516" w14:textId="77777777" w:rsidR="00AF4C1B" w:rsidRPr="00E120B6" w:rsidRDefault="00AF4C1B" w:rsidP="00AF4C1B">
            <w:pPr>
              <w:spacing w:before="60" w:after="60"/>
              <w:ind w:left="57" w:right="57" w:firstLine="0"/>
              <w:jc w:val="center"/>
              <w:rPr>
                <w:b/>
                <w:bCs/>
                <w:sz w:val="22"/>
                <w:szCs w:val="22"/>
              </w:rPr>
            </w:pPr>
            <w:r w:rsidRPr="00E120B6">
              <w:rPr>
                <w:b/>
                <w:bCs/>
                <w:sz w:val="22"/>
                <w:szCs w:val="22"/>
              </w:rPr>
              <w:t>Обязательность</w:t>
            </w:r>
          </w:p>
        </w:tc>
        <w:tc>
          <w:tcPr>
            <w:tcW w:w="2057" w:type="pct"/>
          </w:tcPr>
          <w:p w14:paraId="62C4E309" w14:textId="77777777" w:rsidR="00AF4C1B" w:rsidRPr="00E120B6" w:rsidRDefault="00AF4C1B" w:rsidP="00AF4C1B">
            <w:pPr>
              <w:spacing w:before="60" w:after="60"/>
              <w:ind w:left="57" w:right="57" w:firstLine="0"/>
              <w:jc w:val="center"/>
              <w:rPr>
                <w:b/>
                <w:bCs/>
                <w:sz w:val="22"/>
                <w:szCs w:val="22"/>
              </w:rPr>
            </w:pPr>
            <w:r w:rsidRPr="00E120B6">
              <w:rPr>
                <w:b/>
                <w:bCs/>
                <w:sz w:val="22"/>
                <w:szCs w:val="22"/>
              </w:rPr>
              <w:t>Дополнительная информация</w:t>
            </w:r>
          </w:p>
        </w:tc>
      </w:tr>
      <w:tr w:rsidR="00AF4C1B" w:rsidRPr="00E120B6" w14:paraId="28917749" w14:textId="77777777" w:rsidTr="00AF4C1B">
        <w:trPr>
          <w:trHeight w:val="283"/>
        </w:trPr>
        <w:tc>
          <w:tcPr>
            <w:tcW w:w="5000" w:type="pct"/>
            <w:gridSpan w:val="6"/>
          </w:tcPr>
          <w:p w14:paraId="55794679" w14:textId="77777777" w:rsidR="00AF4C1B" w:rsidRPr="00E120B6" w:rsidRDefault="00AF4C1B" w:rsidP="00AF4C1B">
            <w:pPr>
              <w:spacing w:before="60" w:after="60"/>
              <w:ind w:left="57" w:right="57" w:firstLine="0"/>
              <w:rPr>
                <w:sz w:val="22"/>
                <w:szCs w:val="22"/>
              </w:rPr>
            </w:pPr>
            <w:r w:rsidRPr="00E120B6">
              <w:rPr>
                <w:b/>
                <w:sz w:val="22"/>
                <w:szCs w:val="22"/>
              </w:rPr>
              <w:t>Общие сведения о платежном документе</w:t>
            </w:r>
          </w:p>
        </w:tc>
      </w:tr>
      <w:tr w:rsidR="00AF4C1B" w:rsidRPr="00E120B6" w14:paraId="70768CDE" w14:textId="77777777" w:rsidTr="00AF4C1B">
        <w:trPr>
          <w:trHeight w:val="283"/>
        </w:trPr>
        <w:tc>
          <w:tcPr>
            <w:tcW w:w="882" w:type="pct"/>
          </w:tcPr>
          <w:p w14:paraId="6F99F180" w14:textId="77777777" w:rsidR="00AF4C1B" w:rsidRPr="00E120B6" w:rsidRDefault="00AF4C1B" w:rsidP="00AF4C1B">
            <w:pPr>
              <w:spacing w:before="60" w:after="60"/>
              <w:ind w:left="57" w:right="57" w:firstLine="0"/>
              <w:rPr>
                <w:sz w:val="22"/>
                <w:szCs w:val="22"/>
              </w:rPr>
            </w:pPr>
            <w:r w:rsidRPr="00E120B6">
              <w:rPr>
                <w:sz w:val="22"/>
                <w:szCs w:val="22"/>
              </w:rPr>
              <w:t>Номер счета-фактуры</w:t>
            </w:r>
          </w:p>
        </w:tc>
        <w:tc>
          <w:tcPr>
            <w:tcW w:w="882" w:type="pct"/>
          </w:tcPr>
          <w:p w14:paraId="7FD2AE5D"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lang w:val="en-US"/>
              </w:rPr>
              <w:t>Pd_InvNmb</w:t>
            </w:r>
            <w:proofErr w:type="spellEnd"/>
          </w:p>
        </w:tc>
        <w:tc>
          <w:tcPr>
            <w:tcW w:w="295" w:type="pct"/>
          </w:tcPr>
          <w:p w14:paraId="50781128"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2937109C"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100)</w:t>
            </w:r>
          </w:p>
        </w:tc>
        <w:tc>
          <w:tcPr>
            <w:tcW w:w="295" w:type="pct"/>
          </w:tcPr>
          <w:p w14:paraId="40850BC9"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4B21F310" w14:textId="77777777" w:rsidR="00AF4C1B" w:rsidRPr="00E120B6" w:rsidRDefault="00AF4C1B" w:rsidP="00AF4C1B">
            <w:pPr>
              <w:spacing w:before="60" w:after="60"/>
              <w:ind w:left="57" w:right="57" w:firstLine="0"/>
              <w:rPr>
                <w:sz w:val="22"/>
                <w:szCs w:val="22"/>
              </w:rPr>
            </w:pPr>
            <w:r w:rsidRPr="00E120B6">
              <w:rPr>
                <w:sz w:val="22"/>
                <w:szCs w:val="22"/>
              </w:rPr>
              <w:t>Номер счета-фактуры.</w:t>
            </w:r>
          </w:p>
        </w:tc>
      </w:tr>
      <w:tr w:rsidR="00AF4C1B" w:rsidRPr="00E120B6" w14:paraId="5BA43210" w14:textId="77777777" w:rsidTr="00AF4C1B">
        <w:trPr>
          <w:trHeight w:val="283"/>
        </w:trPr>
        <w:tc>
          <w:tcPr>
            <w:tcW w:w="882" w:type="pct"/>
          </w:tcPr>
          <w:p w14:paraId="0F071B9C" w14:textId="77777777" w:rsidR="00AF4C1B" w:rsidRPr="00E120B6" w:rsidRDefault="00AF4C1B" w:rsidP="00AF4C1B">
            <w:pPr>
              <w:spacing w:before="60" w:after="60"/>
              <w:ind w:left="57" w:right="57" w:firstLine="0"/>
              <w:rPr>
                <w:sz w:val="22"/>
                <w:szCs w:val="22"/>
              </w:rPr>
            </w:pPr>
            <w:r w:rsidRPr="00E120B6">
              <w:rPr>
                <w:sz w:val="22"/>
                <w:szCs w:val="22"/>
              </w:rPr>
              <w:t xml:space="preserve">Дата счета-фактуры </w:t>
            </w:r>
          </w:p>
        </w:tc>
        <w:tc>
          <w:tcPr>
            <w:tcW w:w="882" w:type="pct"/>
          </w:tcPr>
          <w:p w14:paraId="1EBAE5FF"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lang w:val="en-US"/>
              </w:rPr>
              <w:t>Pd_InvDt</w:t>
            </w:r>
            <w:proofErr w:type="spellEnd"/>
          </w:p>
        </w:tc>
        <w:tc>
          <w:tcPr>
            <w:tcW w:w="295" w:type="pct"/>
          </w:tcPr>
          <w:p w14:paraId="03163591"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0611AB8F" w14:textId="77777777" w:rsidR="00AF4C1B" w:rsidRPr="00E120B6" w:rsidRDefault="00AF4C1B" w:rsidP="00AF4C1B">
            <w:pPr>
              <w:spacing w:before="60" w:after="60"/>
              <w:ind w:left="57" w:right="57" w:firstLine="0"/>
              <w:jc w:val="left"/>
              <w:rPr>
                <w:sz w:val="22"/>
                <w:szCs w:val="22"/>
              </w:rPr>
            </w:pPr>
            <w:r w:rsidRPr="00E120B6">
              <w:rPr>
                <w:sz w:val="22"/>
                <w:szCs w:val="22"/>
                <w:lang w:val="en-US"/>
              </w:rPr>
              <w:t>D</w:t>
            </w:r>
            <w:proofErr w:type="spellStart"/>
            <w:r w:rsidRPr="00E120B6">
              <w:rPr>
                <w:sz w:val="22"/>
                <w:szCs w:val="22"/>
              </w:rPr>
              <w:t>ate</w:t>
            </w:r>
            <w:proofErr w:type="spellEnd"/>
          </w:p>
        </w:tc>
        <w:tc>
          <w:tcPr>
            <w:tcW w:w="295" w:type="pct"/>
          </w:tcPr>
          <w:p w14:paraId="6EEF430C"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6BEC19BC" w14:textId="77777777" w:rsidR="00AF4C1B" w:rsidRPr="00E120B6" w:rsidRDefault="00AF4C1B" w:rsidP="00AF4C1B">
            <w:pPr>
              <w:spacing w:before="60" w:after="60"/>
              <w:ind w:left="57" w:right="57" w:firstLine="0"/>
              <w:rPr>
                <w:sz w:val="22"/>
                <w:szCs w:val="22"/>
              </w:rPr>
            </w:pPr>
            <w:r w:rsidRPr="00E120B6">
              <w:rPr>
                <w:sz w:val="22"/>
                <w:szCs w:val="22"/>
              </w:rPr>
              <w:t>Дата составления счета-фактуры.</w:t>
            </w:r>
          </w:p>
        </w:tc>
      </w:tr>
      <w:tr w:rsidR="00AF4C1B" w:rsidRPr="00E120B6" w14:paraId="300124C5" w14:textId="77777777" w:rsidTr="00AF4C1B">
        <w:trPr>
          <w:trHeight w:val="283"/>
        </w:trPr>
        <w:tc>
          <w:tcPr>
            <w:tcW w:w="5000" w:type="pct"/>
            <w:gridSpan w:val="6"/>
          </w:tcPr>
          <w:p w14:paraId="452177E3" w14:textId="77777777" w:rsidR="00AF4C1B" w:rsidRPr="00E120B6" w:rsidRDefault="00AF4C1B" w:rsidP="00AF4C1B">
            <w:pPr>
              <w:spacing w:before="60" w:after="60"/>
              <w:ind w:left="57" w:right="57" w:firstLine="0"/>
              <w:rPr>
                <w:sz w:val="22"/>
                <w:szCs w:val="22"/>
              </w:rPr>
            </w:pPr>
            <w:r w:rsidRPr="00E120B6">
              <w:rPr>
                <w:b/>
                <w:sz w:val="22"/>
                <w:szCs w:val="22"/>
              </w:rPr>
              <w:t>Сведения о поставщике</w:t>
            </w:r>
          </w:p>
        </w:tc>
      </w:tr>
      <w:tr w:rsidR="00AF4C1B" w:rsidRPr="00E120B6" w14:paraId="59B8D58C" w14:textId="77777777" w:rsidTr="00AF4C1B">
        <w:trPr>
          <w:trHeight w:val="283"/>
        </w:trPr>
        <w:tc>
          <w:tcPr>
            <w:tcW w:w="882" w:type="pct"/>
          </w:tcPr>
          <w:p w14:paraId="36EC6339" w14:textId="77777777" w:rsidR="00AF4C1B" w:rsidRPr="00E120B6" w:rsidRDefault="00AF4C1B" w:rsidP="00AF4C1B">
            <w:pPr>
              <w:spacing w:before="60" w:after="60"/>
              <w:ind w:left="57" w:right="57" w:firstLine="0"/>
              <w:rPr>
                <w:sz w:val="22"/>
                <w:szCs w:val="22"/>
              </w:rPr>
            </w:pPr>
            <w:r w:rsidRPr="00E120B6">
              <w:rPr>
                <w:sz w:val="22"/>
                <w:szCs w:val="22"/>
              </w:rPr>
              <w:t>Наименование</w:t>
            </w:r>
          </w:p>
        </w:tc>
        <w:tc>
          <w:tcPr>
            <w:tcW w:w="882" w:type="pct"/>
          </w:tcPr>
          <w:p w14:paraId="25A74A64"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lang w:val="en-US"/>
              </w:rPr>
              <w:t>Sl_Nm</w:t>
            </w:r>
            <w:proofErr w:type="spellEnd"/>
          </w:p>
        </w:tc>
        <w:tc>
          <w:tcPr>
            <w:tcW w:w="295" w:type="pct"/>
          </w:tcPr>
          <w:p w14:paraId="1DDD9926"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594910D5"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w:t>
            </w:r>
            <w:r w:rsidRPr="00E120B6">
              <w:rPr>
                <w:sz w:val="22"/>
                <w:szCs w:val="22"/>
                <w:lang w:val="en-US"/>
              </w:rPr>
              <w:t>20</w:t>
            </w:r>
            <w:r w:rsidRPr="00E120B6">
              <w:rPr>
                <w:sz w:val="22"/>
                <w:szCs w:val="22"/>
              </w:rPr>
              <w:t>00)</w:t>
            </w:r>
          </w:p>
        </w:tc>
        <w:tc>
          <w:tcPr>
            <w:tcW w:w="295" w:type="pct"/>
          </w:tcPr>
          <w:p w14:paraId="6317A6E6"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1D6AB87F" w14:textId="77777777" w:rsidR="00AF4C1B" w:rsidRPr="00E120B6" w:rsidRDefault="00AF4C1B" w:rsidP="00AF4C1B">
            <w:pPr>
              <w:spacing w:before="60" w:after="60"/>
              <w:ind w:left="57" w:right="57" w:firstLine="0"/>
              <w:rPr>
                <w:sz w:val="22"/>
                <w:szCs w:val="22"/>
              </w:rPr>
            </w:pPr>
            <w:r w:rsidRPr="00E120B6">
              <w:rPr>
                <w:sz w:val="22"/>
                <w:szCs w:val="22"/>
              </w:rPr>
              <w:t xml:space="preserve">Наименование организации поставщика </w:t>
            </w:r>
            <w:r w:rsidRPr="00E120B6">
              <w:rPr>
                <w:sz w:val="22"/>
                <w:szCs w:val="22"/>
              </w:rPr>
              <w:lastRenderedPageBreak/>
              <w:t>(для юридического лица).</w:t>
            </w:r>
          </w:p>
          <w:p w14:paraId="2234AC0B" w14:textId="77777777" w:rsidR="00AF4C1B" w:rsidRPr="00E120B6" w:rsidRDefault="00AF4C1B" w:rsidP="00AF4C1B">
            <w:pPr>
              <w:spacing w:before="60" w:after="60"/>
              <w:ind w:left="57" w:right="57" w:firstLine="0"/>
              <w:rPr>
                <w:sz w:val="22"/>
                <w:szCs w:val="22"/>
              </w:rPr>
            </w:pPr>
            <w:r w:rsidRPr="00E120B6">
              <w:rPr>
                <w:sz w:val="22"/>
                <w:szCs w:val="22"/>
              </w:rPr>
              <w:t>Поле не заполняется, если поставщиком является физическое лицо</w:t>
            </w:r>
          </w:p>
        </w:tc>
      </w:tr>
      <w:tr w:rsidR="00AF4C1B" w:rsidRPr="00E120B6" w14:paraId="45D50365" w14:textId="77777777" w:rsidTr="00AF4C1B">
        <w:trPr>
          <w:trHeight w:val="283"/>
        </w:trPr>
        <w:tc>
          <w:tcPr>
            <w:tcW w:w="882" w:type="pct"/>
          </w:tcPr>
          <w:p w14:paraId="22E53480" w14:textId="77777777" w:rsidR="00AF4C1B" w:rsidRPr="00E120B6" w:rsidRDefault="00AF4C1B" w:rsidP="00AF4C1B">
            <w:pPr>
              <w:spacing w:before="60" w:after="60"/>
              <w:ind w:left="57" w:right="57" w:firstLine="0"/>
              <w:rPr>
                <w:sz w:val="22"/>
                <w:szCs w:val="22"/>
              </w:rPr>
            </w:pPr>
            <w:r w:rsidRPr="00E120B6">
              <w:rPr>
                <w:sz w:val="22"/>
                <w:szCs w:val="22"/>
              </w:rPr>
              <w:lastRenderedPageBreak/>
              <w:t>Фамилия</w:t>
            </w:r>
          </w:p>
        </w:tc>
        <w:tc>
          <w:tcPr>
            <w:tcW w:w="882" w:type="pct"/>
          </w:tcPr>
          <w:p w14:paraId="4E1BE7C5"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w:t>
            </w:r>
            <w:proofErr w:type="spellEnd"/>
            <w:r w:rsidRPr="00E120B6">
              <w:rPr>
                <w:sz w:val="22"/>
                <w:szCs w:val="22"/>
              </w:rPr>
              <w:t>_</w:t>
            </w:r>
            <w:r w:rsidRPr="00E120B6">
              <w:rPr>
                <w:sz w:val="22"/>
                <w:szCs w:val="22"/>
                <w:lang w:val="en-US"/>
              </w:rPr>
              <w:t>F</w:t>
            </w:r>
          </w:p>
        </w:tc>
        <w:tc>
          <w:tcPr>
            <w:tcW w:w="295" w:type="pct"/>
          </w:tcPr>
          <w:p w14:paraId="1F973F2B"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085F1CDB"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60)</w:t>
            </w:r>
          </w:p>
        </w:tc>
        <w:tc>
          <w:tcPr>
            <w:tcW w:w="295" w:type="pct"/>
          </w:tcPr>
          <w:p w14:paraId="43E2B4EE"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6B43F137" w14:textId="77777777" w:rsidR="00AF4C1B" w:rsidRPr="00E120B6" w:rsidRDefault="00AF4C1B" w:rsidP="00AF4C1B">
            <w:pPr>
              <w:spacing w:before="60" w:after="60"/>
              <w:ind w:left="57" w:right="57" w:firstLine="0"/>
              <w:rPr>
                <w:sz w:val="22"/>
                <w:szCs w:val="22"/>
              </w:rPr>
            </w:pPr>
            <w:r w:rsidRPr="00E120B6">
              <w:rPr>
                <w:sz w:val="22"/>
                <w:szCs w:val="22"/>
              </w:rPr>
              <w:t>Фамилия поставщика (для физического лица).</w:t>
            </w:r>
          </w:p>
          <w:p w14:paraId="2889B442" w14:textId="77777777" w:rsidR="00AF4C1B" w:rsidRPr="00E120B6" w:rsidRDefault="00AF4C1B" w:rsidP="00AF4C1B">
            <w:pPr>
              <w:spacing w:before="60" w:after="60"/>
              <w:ind w:left="57" w:right="57" w:firstLine="0"/>
              <w:rPr>
                <w:sz w:val="22"/>
                <w:szCs w:val="22"/>
              </w:rPr>
            </w:pPr>
            <w:r w:rsidRPr="00E120B6">
              <w:rPr>
                <w:sz w:val="22"/>
                <w:szCs w:val="22"/>
              </w:rPr>
              <w:t>Поле не заполняется, если поставщиком является юридическое лицо</w:t>
            </w:r>
          </w:p>
        </w:tc>
      </w:tr>
      <w:tr w:rsidR="00AF4C1B" w:rsidRPr="00E120B6" w14:paraId="28339DB0" w14:textId="77777777" w:rsidTr="00AF4C1B">
        <w:trPr>
          <w:trHeight w:val="283"/>
        </w:trPr>
        <w:tc>
          <w:tcPr>
            <w:tcW w:w="882" w:type="pct"/>
          </w:tcPr>
          <w:p w14:paraId="17F0151B" w14:textId="77777777" w:rsidR="00AF4C1B" w:rsidRPr="00E120B6" w:rsidRDefault="00AF4C1B" w:rsidP="00AF4C1B">
            <w:pPr>
              <w:spacing w:before="60" w:after="60"/>
              <w:ind w:left="57" w:right="57" w:firstLine="0"/>
              <w:rPr>
                <w:sz w:val="22"/>
                <w:szCs w:val="22"/>
              </w:rPr>
            </w:pPr>
            <w:r w:rsidRPr="00E120B6">
              <w:rPr>
                <w:sz w:val="22"/>
                <w:szCs w:val="22"/>
              </w:rPr>
              <w:t>Имя</w:t>
            </w:r>
          </w:p>
        </w:tc>
        <w:tc>
          <w:tcPr>
            <w:tcW w:w="882" w:type="pct"/>
          </w:tcPr>
          <w:p w14:paraId="7066775C"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w:t>
            </w:r>
            <w:proofErr w:type="spellEnd"/>
            <w:r w:rsidRPr="00E120B6">
              <w:rPr>
                <w:sz w:val="22"/>
                <w:szCs w:val="22"/>
              </w:rPr>
              <w:t>_</w:t>
            </w:r>
            <w:r w:rsidRPr="00E120B6">
              <w:rPr>
                <w:sz w:val="22"/>
                <w:szCs w:val="22"/>
                <w:lang w:val="en-US"/>
              </w:rPr>
              <w:t>I</w:t>
            </w:r>
          </w:p>
        </w:tc>
        <w:tc>
          <w:tcPr>
            <w:tcW w:w="295" w:type="pct"/>
          </w:tcPr>
          <w:p w14:paraId="25FDFA5C"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1B7A71AB"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60)</w:t>
            </w:r>
          </w:p>
        </w:tc>
        <w:tc>
          <w:tcPr>
            <w:tcW w:w="295" w:type="pct"/>
          </w:tcPr>
          <w:p w14:paraId="43676338"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70563ABA" w14:textId="77777777" w:rsidR="00AF4C1B" w:rsidRPr="00E120B6" w:rsidRDefault="00AF4C1B" w:rsidP="00AF4C1B">
            <w:pPr>
              <w:spacing w:before="60" w:after="60"/>
              <w:ind w:left="57" w:right="57" w:firstLine="0"/>
              <w:rPr>
                <w:sz w:val="22"/>
                <w:szCs w:val="22"/>
              </w:rPr>
            </w:pPr>
            <w:r w:rsidRPr="00E120B6">
              <w:rPr>
                <w:sz w:val="22"/>
                <w:szCs w:val="22"/>
              </w:rPr>
              <w:t xml:space="preserve">Имя поставщика (для физического лица). </w:t>
            </w:r>
          </w:p>
          <w:p w14:paraId="3717D42D" w14:textId="77777777" w:rsidR="00AF4C1B" w:rsidRPr="00E120B6" w:rsidRDefault="00AF4C1B" w:rsidP="00AF4C1B">
            <w:pPr>
              <w:spacing w:before="60" w:after="60"/>
              <w:ind w:left="57" w:right="57" w:firstLine="0"/>
              <w:rPr>
                <w:sz w:val="22"/>
                <w:szCs w:val="22"/>
              </w:rPr>
            </w:pPr>
            <w:r w:rsidRPr="00E120B6">
              <w:rPr>
                <w:sz w:val="22"/>
                <w:szCs w:val="22"/>
              </w:rPr>
              <w:t>Поле не заполняется, если поставщиком является юридическое лицо</w:t>
            </w:r>
          </w:p>
        </w:tc>
      </w:tr>
      <w:tr w:rsidR="00AF4C1B" w:rsidRPr="00E120B6" w14:paraId="463D5270" w14:textId="77777777" w:rsidTr="00AF4C1B">
        <w:trPr>
          <w:trHeight w:val="283"/>
        </w:trPr>
        <w:tc>
          <w:tcPr>
            <w:tcW w:w="882" w:type="pct"/>
          </w:tcPr>
          <w:p w14:paraId="5F352C85" w14:textId="77777777" w:rsidR="00AF4C1B" w:rsidRPr="00E120B6" w:rsidRDefault="00AF4C1B" w:rsidP="00AF4C1B">
            <w:pPr>
              <w:spacing w:before="60" w:after="60"/>
              <w:ind w:left="57" w:right="57" w:firstLine="0"/>
              <w:rPr>
                <w:sz w:val="22"/>
                <w:szCs w:val="22"/>
              </w:rPr>
            </w:pPr>
            <w:r w:rsidRPr="00E120B6">
              <w:rPr>
                <w:sz w:val="22"/>
                <w:szCs w:val="22"/>
              </w:rPr>
              <w:t>Отчество</w:t>
            </w:r>
          </w:p>
        </w:tc>
        <w:tc>
          <w:tcPr>
            <w:tcW w:w="882" w:type="pct"/>
          </w:tcPr>
          <w:p w14:paraId="15F9E461"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_O</w:t>
            </w:r>
            <w:proofErr w:type="spellEnd"/>
          </w:p>
        </w:tc>
        <w:tc>
          <w:tcPr>
            <w:tcW w:w="295" w:type="pct"/>
          </w:tcPr>
          <w:p w14:paraId="2EBB0C98"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58DEF544"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w:t>
            </w:r>
            <w:r w:rsidRPr="00E120B6">
              <w:rPr>
                <w:sz w:val="22"/>
                <w:szCs w:val="22"/>
                <w:lang w:val="en-US"/>
              </w:rPr>
              <w:t>60</w:t>
            </w:r>
            <w:r w:rsidRPr="00E120B6">
              <w:rPr>
                <w:sz w:val="22"/>
                <w:szCs w:val="22"/>
              </w:rPr>
              <w:t>)</w:t>
            </w:r>
          </w:p>
        </w:tc>
        <w:tc>
          <w:tcPr>
            <w:tcW w:w="295" w:type="pct"/>
          </w:tcPr>
          <w:p w14:paraId="7C740791"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0A534C07" w14:textId="77777777" w:rsidR="00AF4C1B" w:rsidRPr="00E120B6" w:rsidRDefault="00AF4C1B" w:rsidP="00AF4C1B">
            <w:pPr>
              <w:spacing w:before="60" w:after="60"/>
              <w:ind w:left="57" w:right="57" w:firstLine="0"/>
              <w:rPr>
                <w:sz w:val="22"/>
                <w:szCs w:val="22"/>
              </w:rPr>
            </w:pPr>
            <w:r w:rsidRPr="00E120B6">
              <w:rPr>
                <w:sz w:val="22"/>
                <w:szCs w:val="22"/>
              </w:rPr>
              <w:t xml:space="preserve">Отчество поставщика (для физического лица). </w:t>
            </w:r>
          </w:p>
          <w:p w14:paraId="38984FE2" w14:textId="77777777" w:rsidR="00AF4C1B" w:rsidRPr="00E120B6" w:rsidRDefault="00AF4C1B" w:rsidP="00AF4C1B">
            <w:pPr>
              <w:spacing w:before="60" w:after="60"/>
              <w:ind w:left="57" w:right="57" w:firstLine="0"/>
              <w:rPr>
                <w:sz w:val="22"/>
                <w:szCs w:val="22"/>
              </w:rPr>
            </w:pPr>
            <w:r w:rsidRPr="00E120B6">
              <w:rPr>
                <w:sz w:val="22"/>
                <w:szCs w:val="22"/>
              </w:rPr>
              <w:t>Поле не заполняется, если поставщиком является юридическое лицо</w:t>
            </w:r>
          </w:p>
        </w:tc>
      </w:tr>
      <w:tr w:rsidR="00AF4C1B" w:rsidRPr="00E120B6" w14:paraId="34F2FDAC" w14:textId="77777777" w:rsidTr="00AF4C1B">
        <w:trPr>
          <w:trHeight w:val="283"/>
        </w:trPr>
        <w:tc>
          <w:tcPr>
            <w:tcW w:w="882" w:type="pct"/>
          </w:tcPr>
          <w:p w14:paraId="39907B83" w14:textId="77777777" w:rsidR="00AF4C1B" w:rsidRPr="00E120B6" w:rsidRDefault="00AF4C1B" w:rsidP="00AF4C1B">
            <w:pPr>
              <w:spacing w:before="60" w:after="60"/>
              <w:ind w:left="57" w:right="57" w:firstLine="0"/>
              <w:rPr>
                <w:sz w:val="22"/>
                <w:szCs w:val="22"/>
              </w:rPr>
            </w:pPr>
            <w:r w:rsidRPr="00E120B6">
              <w:rPr>
                <w:sz w:val="22"/>
                <w:szCs w:val="22"/>
              </w:rPr>
              <w:t>Признак ИП</w:t>
            </w:r>
          </w:p>
        </w:tc>
        <w:tc>
          <w:tcPr>
            <w:tcW w:w="882" w:type="pct"/>
          </w:tcPr>
          <w:p w14:paraId="76DF2ED9"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w:t>
            </w:r>
            <w:proofErr w:type="spellEnd"/>
            <w:r w:rsidRPr="00E120B6">
              <w:rPr>
                <w:sz w:val="22"/>
                <w:szCs w:val="22"/>
              </w:rPr>
              <w:t>_</w:t>
            </w:r>
            <w:r w:rsidRPr="00E120B6">
              <w:rPr>
                <w:sz w:val="22"/>
                <w:szCs w:val="22"/>
                <w:lang w:val="en-US"/>
              </w:rPr>
              <w:t>IP</w:t>
            </w:r>
          </w:p>
        </w:tc>
        <w:tc>
          <w:tcPr>
            <w:tcW w:w="295" w:type="pct"/>
          </w:tcPr>
          <w:p w14:paraId="6B152800"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25AC7ADE" w14:textId="77777777" w:rsidR="00AF4C1B" w:rsidRPr="00E120B6" w:rsidRDefault="00AF4C1B" w:rsidP="00AF4C1B">
            <w:pPr>
              <w:spacing w:before="60" w:after="60"/>
              <w:ind w:left="57" w:right="57" w:firstLine="0"/>
              <w:jc w:val="left"/>
              <w:rPr>
                <w:sz w:val="22"/>
                <w:szCs w:val="22"/>
              </w:rPr>
            </w:pPr>
            <w:r w:rsidRPr="00E120B6">
              <w:rPr>
                <w:sz w:val="22"/>
                <w:szCs w:val="22"/>
                <w:lang w:val="en-US"/>
              </w:rPr>
              <w:t>BOOLEAN</w:t>
            </w:r>
          </w:p>
        </w:tc>
        <w:tc>
          <w:tcPr>
            <w:tcW w:w="295" w:type="pct"/>
          </w:tcPr>
          <w:p w14:paraId="64F25BA8"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40B32109" w14:textId="77777777" w:rsidR="00AF4C1B" w:rsidRPr="00E120B6" w:rsidRDefault="00AF4C1B" w:rsidP="00AF4C1B">
            <w:pPr>
              <w:spacing w:before="60" w:after="60"/>
              <w:ind w:left="57" w:right="57" w:firstLine="0"/>
              <w:rPr>
                <w:sz w:val="22"/>
                <w:szCs w:val="22"/>
              </w:rPr>
            </w:pPr>
            <w:r w:rsidRPr="00E120B6">
              <w:rPr>
                <w:sz w:val="22"/>
                <w:szCs w:val="22"/>
              </w:rPr>
              <w:t>Признак индивидуального предпринимателя.</w:t>
            </w:r>
          </w:p>
          <w:p w14:paraId="33072A6A" w14:textId="77777777" w:rsidR="00AF4C1B" w:rsidRPr="00E120B6" w:rsidRDefault="00AF4C1B" w:rsidP="00AF4C1B">
            <w:pPr>
              <w:spacing w:before="60" w:after="60"/>
              <w:ind w:left="57" w:right="57" w:firstLine="0"/>
              <w:rPr>
                <w:sz w:val="22"/>
                <w:szCs w:val="22"/>
              </w:rPr>
            </w:pPr>
            <w:r w:rsidRPr="00E120B6">
              <w:rPr>
                <w:sz w:val="22"/>
                <w:szCs w:val="22"/>
              </w:rPr>
              <w:t>Поле заполняется только для поставщика, являющегося физическим лицом</w:t>
            </w:r>
          </w:p>
        </w:tc>
      </w:tr>
      <w:tr w:rsidR="00AF4C1B" w:rsidRPr="00E120B6" w14:paraId="7B9BBD99" w14:textId="77777777" w:rsidTr="00AF4C1B">
        <w:trPr>
          <w:trHeight w:val="283"/>
        </w:trPr>
        <w:tc>
          <w:tcPr>
            <w:tcW w:w="882" w:type="pct"/>
          </w:tcPr>
          <w:p w14:paraId="68FA8F2A" w14:textId="77777777" w:rsidR="00AF4C1B" w:rsidRPr="00E120B6" w:rsidRDefault="00AF4C1B" w:rsidP="00AF4C1B">
            <w:pPr>
              <w:spacing w:before="60" w:after="60"/>
              <w:ind w:left="57" w:right="57" w:firstLine="0"/>
              <w:rPr>
                <w:sz w:val="22"/>
                <w:szCs w:val="22"/>
              </w:rPr>
            </w:pPr>
            <w:r w:rsidRPr="00E120B6">
              <w:rPr>
                <w:sz w:val="22"/>
                <w:szCs w:val="22"/>
                <w:lang w:eastAsia="en-US"/>
              </w:rPr>
              <w:t>Признак СМП, СОНО</w:t>
            </w:r>
          </w:p>
        </w:tc>
        <w:tc>
          <w:tcPr>
            <w:tcW w:w="882" w:type="pct"/>
          </w:tcPr>
          <w:p w14:paraId="6F533CBC" w14:textId="77777777" w:rsidR="00AF4C1B" w:rsidRPr="00E120B6" w:rsidRDefault="00AF4C1B" w:rsidP="00AF4C1B">
            <w:pPr>
              <w:spacing w:before="60" w:after="60"/>
              <w:ind w:left="57" w:right="57" w:firstLine="0"/>
              <w:rPr>
                <w:sz w:val="22"/>
                <w:szCs w:val="22"/>
                <w:lang w:val="en-US"/>
              </w:rPr>
            </w:pPr>
            <w:r w:rsidRPr="00E120B6">
              <w:rPr>
                <w:sz w:val="22"/>
                <w:szCs w:val="22"/>
                <w:lang w:val="en-US"/>
              </w:rPr>
              <w:t>UPD_SMP</w:t>
            </w:r>
          </w:p>
        </w:tc>
        <w:tc>
          <w:tcPr>
            <w:tcW w:w="295" w:type="pct"/>
          </w:tcPr>
          <w:p w14:paraId="674DE983" w14:textId="77777777" w:rsidR="00AF4C1B" w:rsidRPr="00E120B6" w:rsidRDefault="00AF4C1B" w:rsidP="00AF4C1B">
            <w:pPr>
              <w:spacing w:before="60" w:after="60"/>
              <w:ind w:left="57" w:right="57" w:firstLine="0"/>
              <w:jc w:val="center"/>
              <w:rPr>
                <w:sz w:val="22"/>
                <w:szCs w:val="22"/>
              </w:rPr>
            </w:pPr>
            <w:r w:rsidRPr="00E120B6">
              <w:rPr>
                <w:sz w:val="22"/>
                <w:szCs w:val="22"/>
                <w:lang w:eastAsia="en-US"/>
              </w:rPr>
              <w:t>П</w:t>
            </w:r>
          </w:p>
        </w:tc>
        <w:tc>
          <w:tcPr>
            <w:tcW w:w="589" w:type="pct"/>
          </w:tcPr>
          <w:p w14:paraId="3304321D" w14:textId="77777777" w:rsidR="00AF4C1B" w:rsidRPr="00E120B6" w:rsidRDefault="00AF4C1B" w:rsidP="00AF4C1B">
            <w:pPr>
              <w:spacing w:before="60" w:after="60"/>
              <w:ind w:left="57" w:right="57" w:firstLine="0"/>
              <w:jc w:val="left"/>
              <w:rPr>
                <w:sz w:val="22"/>
                <w:szCs w:val="22"/>
                <w:lang w:val="en-US"/>
              </w:rPr>
            </w:pPr>
            <w:r w:rsidRPr="00E120B6">
              <w:rPr>
                <w:sz w:val="22"/>
                <w:szCs w:val="22"/>
                <w:lang w:val="en-US" w:eastAsia="en-US"/>
              </w:rPr>
              <w:t>BOOLEAN</w:t>
            </w:r>
          </w:p>
        </w:tc>
        <w:tc>
          <w:tcPr>
            <w:tcW w:w="295" w:type="pct"/>
          </w:tcPr>
          <w:p w14:paraId="43034F1D" w14:textId="77777777" w:rsidR="00AF4C1B" w:rsidRPr="00E120B6" w:rsidRDefault="00AF4C1B" w:rsidP="00AF4C1B">
            <w:pPr>
              <w:spacing w:before="60" w:after="60"/>
              <w:ind w:left="57" w:right="57" w:firstLine="0"/>
              <w:jc w:val="center"/>
              <w:rPr>
                <w:sz w:val="22"/>
                <w:szCs w:val="22"/>
              </w:rPr>
            </w:pPr>
            <w:r w:rsidRPr="00E120B6">
              <w:rPr>
                <w:sz w:val="22"/>
                <w:szCs w:val="22"/>
                <w:lang w:eastAsia="en-US"/>
              </w:rPr>
              <w:t>Н</w:t>
            </w:r>
          </w:p>
        </w:tc>
        <w:tc>
          <w:tcPr>
            <w:tcW w:w="2057" w:type="pct"/>
          </w:tcPr>
          <w:p w14:paraId="70FED76F" w14:textId="77777777" w:rsidR="00AF4C1B" w:rsidRPr="00E120B6" w:rsidRDefault="00AF4C1B" w:rsidP="00AF4C1B">
            <w:pPr>
              <w:spacing w:before="60" w:after="60"/>
              <w:ind w:left="57" w:right="57" w:firstLine="0"/>
              <w:rPr>
                <w:sz w:val="22"/>
                <w:szCs w:val="22"/>
              </w:rPr>
            </w:pPr>
            <w:r w:rsidRPr="00E120B6">
              <w:rPr>
                <w:sz w:val="22"/>
                <w:szCs w:val="22"/>
                <w:lang w:eastAsia="en-US"/>
              </w:rPr>
              <w:t>Признак субъекта малого предпринимательства (СМП) или социально-ориентированная некоммерческая организация (СОНО).</w:t>
            </w:r>
          </w:p>
        </w:tc>
      </w:tr>
      <w:tr w:rsidR="00AF4C1B" w:rsidRPr="00E120B6" w14:paraId="6693D47B" w14:textId="77777777" w:rsidTr="00AF4C1B">
        <w:trPr>
          <w:trHeight w:val="283"/>
        </w:trPr>
        <w:tc>
          <w:tcPr>
            <w:tcW w:w="882" w:type="pct"/>
          </w:tcPr>
          <w:p w14:paraId="20C59596" w14:textId="77777777" w:rsidR="00AF4C1B" w:rsidRPr="00E120B6" w:rsidRDefault="00AF4C1B" w:rsidP="00AF4C1B">
            <w:pPr>
              <w:spacing w:before="60" w:after="60"/>
              <w:ind w:left="57" w:right="57" w:firstLine="0"/>
              <w:rPr>
                <w:sz w:val="22"/>
                <w:szCs w:val="22"/>
              </w:rPr>
            </w:pPr>
            <w:r w:rsidRPr="00E120B6">
              <w:rPr>
                <w:sz w:val="22"/>
                <w:szCs w:val="22"/>
              </w:rPr>
              <w:t xml:space="preserve">ИНН </w:t>
            </w:r>
          </w:p>
        </w:tc>
        <w:tc>
          <w:tcPr>
            <w:tcW w:w="882" w:type="pct"/>
          </w:tcPr>
          <w:p w14:paraId="570870D6"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w:t>
            </w:r>
            <w:proofErr w:type="spellEnd"/>
            <w:r w:rsidRPr="00E120B6">
              <w:rPr>
                <w:sz w:val="22"/>
                <w:szCs w:val="22"/>
              </w:rPr>
              <w:t>_</w:t>
            </w:r>
            <w:r w:rsidRPr="00E120B6">
              <w:rPr>
                <w:sz w:val="22"/>
                <w:szCs w:val="22"/>
                <w:lang w:val="en-US"/>
              </w:rPr>
              <w:t>INN</w:t>
            </w:r>
          </w:p>
        </w:tc>
        <w:tc>
          <w:tcPr>
            <w:tcW w:w="295" w:type="pct"/>
          </w:tcPr>
          <w:p w14:paraId="79DD974F"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45029C2C"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0) или Т(12)</w:t>
            </w:r>
          </w:p>
        </w:tc>
        <w:tc>
          <w:tcPr>
            <w:tcW w:w="295" w:type="pct"/>
          </w:tcPr>
          <w:p w14:paraId="102E222C"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54E1B1D3" w14:textId="77777777" w:rsidR="00AF4C1B" w:rsidRPr="00E120B6" w:rsidRDefault="00AF4C1B" w:rsidP="00AF4C1B">
            <w:pPr>
              <w:spacing w:before="60" w:after="60"/>
              <w:ind w:left="57" w:right="57" w:firstLine="0"/>
              <w:rPr>
                <w:sz w:val="22"/>
                <w:szCs w:val="22"/>
              </w:rPr>
            </w:pPr>
            <w:r w:rsidRPr="00E120B6">
              <w:rPr>
                <w:sz w:val="22"/>
                <w:szCs w:val="22"/>
              </w:rPr>
              <w:t xml:space="preserve">ИНН поставщика. </w:t>
            </w:r>
          </w:p>
          <w:p w14:paraId="716FBC33" w14:textId="77777777" w:rsidR="00AF4C1B" w:rsidRPr="00E120B6" w:rsidRDefault="00AF4C1B" w:rsidP="00AF4C1B">
            <w:pPr>
              <w:spacing w:before="60" w:after="60"/>
              <w:ind w:left="57" w:right="57" w:firstLine="0"/>
              <w:rPr>
                <w:sz w:val="22"/>
                <w:szCs w:val="22"/>
              </w:rPr>
            </w:pPr>
            <w:r w:rsidRPr="00E120B6">
              <w:rPr>
                <w:sz w:val="22"/>
                <w:szCs w:val="22"/>
              </w:rPr>
              <w:t xml:space="preserve">Для физического лица и ИП ИНН указывается размерностью 12 символов; </w:t>
            </w:r>
            <w:r w:rsidRPr="00E120B6">
              <w:rPr>
                <w:sz w:val="22"/>
                <w:szCs w:val="22"/>
              </w:rPr>
              <w:lastRenderedPageBreak/>
              <w:t>для юридического лица – 10 символов</w:t>
            </w:r>
          </w:p>
        </w:tc>
      </w:tr>
      <w:tr w:rsidR="00AF4C1B" w:rsidRPr="00E120B6" w14:paraId="5627D077" w14:textId="77777777" w:rsidTr="00AF4C1B">
        <w:trPr>
          <w:trHeight w:val="283"/>
        </w:trPr>
        <w:tc>
          <w:tcPr>
            <w:tcW w:w="882" w:type="pct"/>
          </w:tcPr>
          <w:p w14:paraId="504B5883" w14:textId="77777777" w:rsidR="00AF4C1B" w:rsidRPr="00E120B6" w:rsidRDefault="00AF4C1B" w:rsidP="00AF4C1B">
            <w:pPr>
              <w:spacing w:before="60" w:after="60"/>
              <w:ind w:left="57" w:right="57" w:firstLine="0"/>
              <w:rPr>
                <w:sz w:val="22"/>
                <w:szCs w:val="22"/>
              </w:rPr>
            </w:pPr>
            <w:r w:rsidRPr="00E120B6">
              <w:rPr>
                <w:sz w:val="22"/>
                <w:szCs w:val="22"/>
              </w:rPr>
              <w:lastRenderedPageBreak/>
              <w:t>Аналог ИНН</w:t>
            </w:r>
          </w:p>
        </w:tc>
        <w:tc>
          <w:tcPr>
            <w:tcW w:w="882" w:type="pct"/>
          </w:tcPr>
          <w:p w14:paraId="758F6DA8"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lang w:val="en-US"/>
              </w:rPr>
              <w:t>Sl</w:t>
            </w:r>
            <w:proofErr w:type="spellEnd"/>
            <w:r w:rsidRPr="00E120B6">
              <w:rPr>
                <w:sz w:val="22"/>
                <w:szCs w:val="22"/>
              </w:rPr>
              <w:t>_</w:t>
            </w:r>
            <w:r w:rsidRPr="00E120B6">
              <w:rPr>
                <w:sz w:val="22"/>
                <w:szCs w:val="22"/>
                <w:lang w:val="en-US"/>
              </w:rPr>
              <w:t>INN_RB</w:t>
            </w:r>
          </w:p>
        </w:tc>
        <w:tc>
          <w:tcPr>
            <w:tcW w:w="295" w:type="pct"/>
          </w:tcPr>
          <w:p w14:paraId="1A6EBE98"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25928ABD"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50)</w:t>
            </w:r>
          </w:p>
        </w:tc>
        <w:tc>
          <w:tcPr>
            <w:tcW w:w="295" w:type="pct"/>
          </w:tcPr>
          <w:p w14:paraId="01E12D03"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36886FFB" w14:textId="77777777" w:rsidR="00AF4C1B" w:rsidRPr="00E120B6" w:rsidRDefault="00AF4C1B" w:rsidP="00AF4C1B">
            <w:pPr>
              <w:spacing w:before="60" w:after="60"/>
              <w:ind w:left="57" w:right="57" w:firstLine="0"/>
              <w:rPr>
                <w:sz w:val="22"/>
                <w:szCs w:val="22"/>
              </w:rPr>
            </w:pPr>
            <w:r w:rsidRPr="00E120B6">
              <w:rPr>
                <w:sz w:val="22"/>
                <w:szCs w:val="22"/>
              </w:rPr>
              <w:t>Аналог ИНН.</w:t>
            </w:r>
          </w:p>
          <w:p w14:paraId="2B3CCA40" w14:textId="77777777" w:rsidR="00AF4C1B" w:rsidRPr="00E120B6" w:rsidRDefault="00AF4C1B" w:rsidP="00AF4C1B">
            <w:pPr>
              <w:spacing w:before="60" w:after="60"/>
              <w:ind w:left="57" w:right="57" w:firstLine="0"/>
              <w:rPr>
                <w:sz w:val="22"/>
                <w:szCs w:val="22"/>
              </w:rPr>
            </w:pPr>
            <w:r w:rsidRPr="00E120B6">
              <w:rPr>
                <w:sz w:val="22"/>
                <w:szCs w:val="22"/>
              </w:rPr>
              <w:t>Заполняется для иностранных поставщиков</w:t>
            </w:r>
          </w:p>
        </w:tc>
      </w:tr>
      <w:tr w:rsidR="00AF4C1B" w:rsidRPr="00E120B6" w14:paraId="0E7D82F8" w14:textId="77777777" w:rsidTr="00AF4C1B">
        <w:trPr>
          <w:trHeight w:val="283"/>
        </w:trPr>
        <w:tc>
          <w:tcPr>
            <w:tcW w:w="882" w:type="pct"/>
          </w:tcPr>
          <w:p w14:paraId="50754F8E" w14:textId="77777777" w:rsidR="00AF4C1B" w:rsidRPr="00E120B6" w:rsidRDefault="00AF4C1B" w:rsidP="00AF4C1B">
            <w:pPr>
              <w:spacing w:before="60" w:after="60"/>
              <w:ind w:left="57" w:right="57" w:firstLine="0"/>
              <w:rPr>
                <w:sz w:val="22"/>
                <w:szCs w:val="22"/>
              </w:rPr>
            </w:pPr>
            <w:r w:rsidRPr="00E120B6">
              <w:rPr>
                <w:sz w:val="22"/>
                <w:szCs w:val="22"/>
              </w:rPr>
              <w:t xml:space="preserve">КПП </w:t>
            </w:r>
          </w:p>
        </w:tc>
        <w:tc>
          <w:tcPr>
            <w:tcW w:w="882" w:type="pct"/>
          </w:tcPr>
          <w:p w14:paraId="3F79CAC2"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w:t>
            </w:r>
            <w:proofErr w:type="spellEnd"/>
            <w:r w:rsidRPr="00E120B6">
              <w:rPr>
                <w:sz w:val="22"/>
                <w:szCs w:val="22"/>
              </w:rPr>
              <w:t>_</w:t>
            </w:r>
            <w:r w:rsidRPr="00E120B6">
              <w:rPr>
                <w:sz w:val="22"/>
                <w:szCs w:val="22"/>
                <w:lang w:val="en-US"/>
              </w:rPr>
              <w:t>KPP</w:t>
            </w:r>
          </w:p>
        </w:tc>
        <w:tc>
          <w:tcPr>
            <w:tcW w:w="295" w:type="pct"/>
          </w:tcPr>
          <w:p w14:paraId="3E645BF4"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2B287390"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9)</w:t>
            </w:r>
          </w:p>
        </w:tc>
        <w:tc>
          <w:tcPr>
            <w:tcW w:w="295" w:type="pct"/>
          </w:tcPr>
          <w:p w14:paraId="49E61F92"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1C561017" w14:textId="77777777" w:rsidR="00AF4C1B" w:rsidRPr="00E120B6" w:rsidRDefault="00AF4C1B" w:rsidP="00AF4C1B">
            <w:pPr>
              <w:spacing w:before="60" w:after="60"/>
              <w:ind w:left="57" w:right="57" w:firstLine="0"/>
              <w:rPr>
                <w:sz w:val="22"/>
                <w:szCs w:val="22"/>
              </w:rPr>
            </w:pPr>
            <w:r w:rsidRPr="00E120B6">
              <w:rPr>
                <w:sz w:val="22"/>
                <w:szCs w:val="22"/>
              </w:rPr>
              <w:t xml:space="preserve">КПП поставщика. </w:t>
            </w:r>
          </w:p>
          <w:p w14:paraId="2CB3F2FC" w14:textId="77777777" w:rsidR="00AF4C1B" w:rsidRPr="00E120B6" w:rsidRDefault="00AF4C1B" w:rsidP="00AF4C1B">
            <w:pPr>
              <w:spacing w:before="60" w:after="60"/>
              <w:ind w:left="57" w:right="57" w:firstLine="0"/>
              <w:rPr>
                <w:sz w:val="22"/>
                <w:szCs w:val="22"/>
              </w:rPr>
            </w:pPr>
            <w:r w:rsidRPr="00E120B6">
              <w:rPr>
                <w:sz w:val="22"/>
                <w:szCs w:val="22"/>
              </w:rPr>
              <w:t>Поле обязательно для заполнения, если поле «ИНН» имеет размерность 10 символов</w:t>
            </w:r>
          </w:p>
        </w:tc>
      </w:tr>
      <w:tr w:rsidR="00AF4C1B" w:rsidRPr="00E120B6" w14:paraId="6274503E" w14:textId="77777777" w:rsidTr="00AF4C1B">
        <w:trPr>
          <w:trHeight w:val="283"/>
        </w:trPr>
        <w:tc>
          <w:tcPr>
            <w:tcW w:w="882" w:type="pct"/>
          </w:tcPr>
          <w:p w14:paraId="00161A45" w14:textId="77777777" w:rsidR="00AF4C1B" w:rsidRPr="00E120B6" w:rsidRDefault="00AF4C1B" w:rsidP="00AF4C1B">
            <w:pPr>
              <w:spacing w:before="60" w:after="60"/>
              <w:ind w:left="57" w:right="57" w:firstLine="0"/>
              <w:rPr>
                <w:sz w:val="22"/>
                <w:szCs w:val="22"/>
              </w:rPr>
            </w:pPr>
            <w:r w:rsidRPr="00E120B6">
              <w:rPr>
                <w:sz w:val="22"/>
                <w:szCs w:val="22"/>
              </w:rPr>
              <w:t>Адрес</w:t>
            </w:r>
          </w:p>
        </w:tc>
        <w:tc>
          <w:tcPr>
            <w:tcW w:w="882" w:type="pct"/>
          </w:tcPr>
          <w:p w14:paraId="6AFA890E"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Sl</w:t>
            </w:r>
            <w:proofErr w:type="spellEnd"/>
            <w:r w:rsidRPr="00E120B6">
              <w:rPr>
                <w:sz w:val="22"/>
                <w:szCs w:val="22"/>
              </w:rPr>
              <w:t>_</w:t>
            </w:r>
            <w:proofErr w:type="spellStart"/>
            <w:r w:rsidRPr="00E120B6">
              <w:rPr>
                <w:sz w:val="22"/>
                <w:szCs w:val="22"/>
                <w:lang w:val="en-US"/>
              </w:rPr>
              <w:t>Addr</w:t>
            </w:r>
            <w:proofErr w:type="spellEnd"/>
          </w:p>
        </w:tc>
        <w:tc>
          <w:tcPr>
            <w:tcW w:w="295" w:type="pct"/>
          </w:tcPr>
          <w:p w14:paraId="2868BC93"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55171676"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2000)</w:t>
            </w:r>
          </w:p>
        </w:tc>
        <w:tc>
          <w:tcPr>
            <w:tcW w:w="295" w:type="pct"/>
          </w:tcPr>
          <w:p w14:paraId="71C59C82"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451219CB" w14:textId="77777777" w:rsidR="00AF4C1B" w:rsidRPr="00E120B6" w:rsidRDefault="00AF4C1B" w:rsidP="00AF4C1B">
            <w:pPr>
              <w:spacing w:before="60" w:after="60"/>
              <w:ind w:left="57" w:right="57" w:firstLine="0"/>
              <w:rPr>
                <w:sz w:val="22"/>
                <w:szCs w:val="22"/>
              </w:rPr>
            </w:pPr>
            <w:r w:rsidRPr="00E120B6">
              <w:rPr>
                <w:sz w:val="22"/>
                <w:szCs w:val="22"/>
              </w:rPr>
              <w:t>Адрес поставщика</w:t>
            </w:r>
          </w:p>
        </w:tc>
      </w:tr>
      <w:tr w:rsidR="00AF4C1B" w:rsidRPr="00E120B6" w14:paraId="1C0555BD" w14:textId="77777777" w:rsidTr="00AF4C1B">
        <w:trPr>
          <w:trHeight w:val="283"/>
        </w:trPr>
        <w:tc>
          <w:tcPr>
            <w:tcW w:w="5000" w:type="pct"/>
            <w:gridSpan w:val="6"/>
          </w:tcPr>
          <w:p w14:paraId="23375003" w14:textId="77777777" w:rsidR="00AF4C1B" w:rsidRPr="00E120B6" w:rsidRDefault="00AF4C1B" w:rsidP="00AF4C1B">
            <w:pPr>
              <w:spacing w:before="60" w:after="60"/>
              <w:ind w:left="57" w:right="57" w:firstLine="0"/>
              <w:rPr>
                <w:sz w:val="22"/>
                <w:szCs w:val="22"/>
              </w:rPr>
            </w:pPr>
            <w:r w:rsidRPr="00E120B6">
              <w:rPr>
                <w:b/>
                <w:sz w:val="22"/>
                <w:szCs w:val="22"/>
              </w:rPr>
              <w:t>Банковские реквизиты поставщика</w:t>
            </w:r>
          </w:p>
        </w:tc>
      </w:tr>
      <w:tr w:rsidR="00AF4C1B" w:rsidRPr="00E120B6" w14:paraId="3D2D6650" w14:textId="77777777" w:rsidTr="00AF4C1B">
        <w:trPr>
          <w:trHeight w:val="283"/>
        </w:trPr>
        <w:tc>
          <w:tcPr>
            <w:tcW w:w="882" w:type="pct"/>
          </w:tcPr>
          <w:p w14:paraId="13B6F48D" w14:textId="77777777" w:rsidR="00AF4C1B" w:rsidRPr="00E120B6" w:rsidRDefault="00AF4C1B" w:rsidP="00AF4C1B">
            <w:pPr>
              <w:spacing w:before="60" w:after="60"/>
              <w:ind w:left="57" w:right="57" w:firstLine="0"/>
              <w:rPr>
                <w:sz w:val="22"/>
                <w:szCs w:val="22"/>
              </w:rPr>
            </w:pPr>
            <w:r w:rsidRPr="00E120B6">
              <w:rPr>
                <w:sz w:val="22"/>
                <w:szCs w:val="22"/>
              </w:rPr>
              <w:t>Номер лицевого счета ФК</w:t>
            </w:r>
          </w:p>
        </w:tc>
        <w:tc>
          <w:tcPr>
            <w:tcW w:w="882" w:type="pct"/>
          </w:tcPr>
          <w:p w14:paraId="6CD0843C" w14:textId="77777777" w:rsidR="00AF4C1B" w:rsidRPr="00E120B6" w:rsidRDefault="00AF4C1B" w:rsidP="00AF4C1B">
            <w:pPr>
              <w:spacing w:before="60" w:after="60"/>
              <w:ind w:left="57" w:right="57" w:firstLine="0"/>
              <w:rPr>
                <w:sz w:val="22"/>
                <w:szCs w:val="22"/>
              </w:rPr>
            </w:pPr>
            <w:proofErr w:type="spellStart"/>
            <w:r w:rsidRPr="00E120B6">
              <w:rPr>
                <w:sz w:val="22"/>
                <w:szCs w:val="22"/>
              </w:rPr>
              <w:t>NmbrAccnt</w:t>
            </w:r>
            <w:proofErr w:type="spellEnd"/>
          </w:p>
        </w:tc>
        <w:tc>
          <w:tcPr>
            <w:tcW w:w="295" w:type="pct"/>
          </w:tcPr>
          <w:p w14:paraId="166DE8C9"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11882B95"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100)</w:t>
            </w:r>
          </w:p>
        </w:tc>
        <w:tc>
          <w:tcPr>
            <w:tcW w:w="295" w:type="pct"/>
          </w:tcPr>
          <w:p w14:paraId="2FFCAE53"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0BB86CAA" w14:textId="77777777" w:rsidR="00AF4C1B" w:rsidRPr="00E120B6" w:rsidRDefault="00AF4C1B" w:rsidP="00AF4C1B">
            <w:pPr>
              <w:spacing w:before="60" w:after="60"/>
              <w:ind w:left="57" w:right="57" w:firstLine="0"/>
              <w:rPr>
                <w:sz w:val="22"/>
                <w:szCs w:val="22"/>
              </w:rPr>
            </w:pPr>
            <w:r w:rsidRPr="00E120B6">
              <w:rPr>
                <w:sz w:val="22"/>
                <w:szCs w:val="22"/>
              </w:rPr>
              <w:t>Номер лицевого счета контрагента/взыскателя, открытый в ТОФК (финансовом органе субъекта РФ, финансовом органе муниципального образования, органе управления государственным внебюджетным фондом)</w:t>
            </w:r>
          </w:p>
        </w:tc>
      </w:tr>
      <w:tr w:rsidR="00AF4C1B" w:rsidRPr="00E120B6" w14:paraId="2CBFFB54" w14:textId="77777777" w:rsidTr="00AF4C1B">
        <w:trPr>
          <w:trHeight w:val="283"/>
        </w:trPr>
        <w:tc>
          <w:tcPr>
            <w:tcW w:w="882" w:type="pct"/>
          </w:tcPr>
          <w:p w14:paraId="11BAD984" w14:textId="77777777" w:rsidR="00AF4C1B" w:rsidRPr="00E120B6" w:rsidRDefault="00AF4C1B" w:rsidP="00AF4C1B">
            <w:pPr>
              <w:spacing w:before="60" w:after="60"/>
              <w:ind w:left="57" w:right="57" w:firstLine="0"/>
              <w:rPr>
                <w:sz w:val="22"/>
                <w:szCs w:val="22"/>
              </w:rPr>
            </w:pPr>
            <w:r w:rsidRPr="00E120B6">
              <w:rPr>
                <w:sz w:val="22"/>
                <w:szCs w:val="22"/>
              </w:rPr>
              <w:t>Номер банковского счета</w:t>
            </w:r>
          </w:p>
        </w:tc>
        <w:tc>
          <w:tcPr>
            <w:tcW w:w="882" w:type="pct"/>
          </w:tcPr>
          <w:p w14:paraId="4837573F"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rPr>
              <w:t>NmbrBnkAccnt</w:t>
            </w:r>
            <w:proofErr w:type="spellEnd"/>
          </w:p>
        </w:tc>
        <w:tc>
          <w:tcPr>
            <w:tcW w:w="295" w:type="pct"/>
          </w:tcPr>
          <w:p w14:paraId="0E1AF1DE"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3ABD8D4B"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20)</w:t>
            </w:r>
          </w:p>
        </w:tc>
        <w:tc>
          <w:tcPr>
            <w:tcW w:w="295" w:type="pct"/>
          </w:tcPr>
          <w:p w14:paraId="14E24034"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46C5C915" w14:textId="77777777" w:rsidR="00AF4C1B" w:rsidRPr="00E120B6" w:rsidRDefault="00AF4C1B" w:rsidP="00AF4C1B">
            <w:pPr>
              <w:spacing w:before="60" w:after="60"/>
              <w:ind w:left="57" w:right="57" w:firstLine="0"/>
              <w:rPr>
                <w:sz w:val="22"/>
                <w:szCs w:val="22"/>
              </w:rPr>
            </w:pPr>
            <w:r w:rsidRPr="00E120B6">
              <w:rPr>
                <w:sz w:val="22"/>
                <w:szCs w:val="22"/>
              </w:rPr>
              <w:t>Номер банковского счета контрагента (получателя субсидии, взыскателя)</w:t>
            </w:r>
          </w:p>
        </w:tc>
      </w:tr>
      <w:tr w:rsidR="00AF4C1B" w:rsidRPr="00E120B6" w14:paraId="63DF9485" w14:textId="77777777" w:rsidTr="00AF4C1B">
        <w:trPr>
          <w:trHeight w:val="283"/>
        </w:trPr>
        <w:tc>
          <w:tcPr>
            <w:tcW w:w="882" w:type="pct"/>
          </w:tcPr>
          <w:p w14:paraId="5C19910B" w14:textId="77777777" w:rsidR="00AF4C1B" w:rsidRPr="00E120B6" w:rsidRDefault="00AF4C1B" w:rsidP="00AF4C1B">
            <w:pPr>
              <w:spacing w:before="60" w:after="60"/>
              <w:ind w:left="57" w:right="57" w:firstLine="0"/>
              <w:rPr>
                <w:sz w:val="22"/>
                <w:szCs w:val="22"/>
              </w:rPr>
            </w:pPr>
            <w:r w:rsidRPr="00E120B6">
              <w:rPr>
                <w:sz w:val="22"/>
                <w:szCs w:val="22"/>
              </w:rPr>
              <w:t>Наименование банка (иной организации), в котором (-ой) открыт счет контрагенту</w:t>
            </w:r>
          </w:p>
        </w:tc>
        <w:tc>
          <w:tcPr>
            <w:tcW w:w="882" w:type="pct"/>
          </w:tcPr>
          <w:p w14:paraId="5BDE306E"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rPr>
              <w:t>NmBnk</w:t>
            </w:r>
            <w:proofErr w:type="spellEnd"/>
          </w:p>
        </w:tc>
        <w:tc>
          <w:tcPr>
            <w:tcW w:w="295" w:type="pct"/>
          </w:tcPr>
          <w:p w14:paraId="75F4D934"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4D3D99A6"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160)</w:t>
            </w:r>
          </w:p>
        </w:tc>
        <w:tc>
          <w:tcPr>
            <w:tcW w:w="295" w:type="pct"/>
          </w:tcPr>
          <w:p w14:paraId="4F3C5596"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58AC44FD" w14:textId="77777777" w:rsidR="00AF4C1B" w:rsidRPr="00E120B6" w:rsidRDefault="00AF4C1B" w:rsidP="00AF4C1B">
            <w:pPr>
              <w:spacing w:before="60" w:after="60"/>
              <w:ind w:left="57" w:right="57" w:firstLine="0"/>
              <w:rPr>
                <w:sz w:val="22"/>
                <w:szCs w:val="22"/>
              </w:rPr>
            </w:pPr>
            <w:r w:rsidRPr="00E120B6">
              <w:rPr>
                <w:sz w:val="22"/>
                <w:szCs w:val="22"/>
              </w:rPr>
              <w:t>Наименование банка (иной организации), в котором (-ой) открыт счет контрагенту (получателю субсидии, взыскателю)</w:t>
            </w:r>
          </w:p>
        </w:tc>
      </w:tr>
      <w:tr w:rsidR="00AF4C1B" w:rsidRPr="00E120B6" w14:paraId="38BCA2A1" w14:textId="77777777" w:rsidTr="00AF4C1B">
        <w:trPr>
          <w:trHeight w:val="283"/>
        </w:trPr>
        <w:tc>
          <w:tcPr>
            <w:tcW w:w="882" w:type="pct"/>
          </w:tcPr>
          <w:p w14:paraId="1351A0C4" w14:textId="77777777" w:rsidR="00AF4C1B" w:rsidRPr="00E120B6" w:rsidRDefault="00AF4C1B" w:rsidP="00AF4C1B">
            <w:pPr>
              <w:spacing w:before="60" w:after="60"/>
              <w:ind w:left="57" w:right="57" w:firstLine="0"/>
              <w:rPr>
                <w:sz w:val="22"/>
                <w:szCs w:val="22"/>
              </w:rPr>
            </w:pPr>
            <w:r w:rsidRPr="00E120B6">
              <w:rPr>
                <w:sz w:val="22"/>
                <w:szCs w:val="22"/>
              </w:rPr>
              <w:lastRenderedPageBreak/>
              <w:t xml:space="preserve">БИК банка </w:t>
            </w:r>
          </w:p>
        </w:tc>
        <w:tc>
          <w:tcPr>
            <w:tcW w:w="882" w:type="pct"/>
          </w:tcPr>
          <w:p w14:paraId="3D9128A4"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rPr>
              <w:t>BIKBnk</w:t>
            </w:r>
            <w:proofErr w:type="spellEnd"/>
          </w:p>
        </w:tc>
        <w:tc>
          <w:tcPr>
            <w:tcW w:w="295" w:type="pct"/>
          </w:tcPr>
          <w:p w14:paraId="04D0E037"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5C366024"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9)</w:t>
            </w:r>
          </w:p>
        </w:tc>
        <w:tc>
          <w:tcPr>
            <w:tcW w:w="295" w:type="pct"/>
          </w:tcPr>
          <w:p w14:paraId="2D132DD4"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53D1F54E" w14:textId="77777777" w:rsidR="00AF4C1B" w:rsidRPr="00E120B6" w:rsidRDefault="00AF4C1B" w:rsidP="00AF4C1B">
            <w:pPr>
              <w:spacing w:before="60" w:after="60"/>
              <w:ind w:left="57" w:right="57" w:firstLine="0"/>
              <w:rPr>
                <w:sz w:val="22"/>
                <w:szCs w:val="22"/>
              </w:rPr>
            </w:pPr>
            <w:r w:rsidRPr="00E120B6">
              <w:rPr>
                <w:sz w:val="22"/>
                <w:szCs w:val="22"/>
              </w:rPr>
              <w:t>БИК банка контрагента (получателя субсидии, взыскателя)</w:t>
            </w:r>
          </w:p>
        </w:tc>
      </w:tr>
      <w:tr w:rsidR="00AF4C1B" w:rsidRPr="00E120B6" w14:paraId="4204E807" w14:textId="77777777" w:rsidTr="00AF4C1B">
        <w:trPr>
          <w:trHeight w:val="283"/>
        </w:trPr>
        <w:tc>
          <w:tcPr>
            <w:tcW w:w="882" w:type="pct"/>
          </w:tcPr>
          <w:p w14:paraId="37B7C68B" w14:textId="77777777" w:rsidR="00AF4C1B" w:rsidRPr="00E120B6" w:rsidRDefault="00AF4C1B" w:rsidP="00AF4C1B">
            <w:pPr>
              <w:spacing w:before="60" w:after="60"/>
              <w:ind w:left="57" w:right="57" w:firstLine="0"/>
              <w:rPr>
                <w:sz w:val="22"/>
                <w:szCs w:val="22"/>
              </w:rPr>
            </w:pPr>
            <w:r w:rsidRPr="00E120B6">
              <w:rPr>
                <w:sz w:val="22"/>
                <w:szCs w:val="22"/>
              </w:rPr>
              <w:t>Корреспондентский счет банка</w:t>
            </w:r>
          </w:p>
        </w:tc>
        <w:tc>
          <w:tcPr>
            <w:tcW w:w="882" w:type="pct"/>
          </w:tcPr>
          <w:p w14:paraId="204883FC"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rPr>
              <w:t>CrrspndntAccnt</w:t>
            </w:r>
            <w:proofErr w:type="spellEnd"/>
          </w:p>
        </w:tc>
        <w:tc>
          <w:tcPr>
            <w:tcW w:w="295" w:type="pct"/>
          </w:tcPr>
          <w:p w14:paraId="18FC2AF3"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1D085BEF"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20)</w:t>
            </w:r>
          </w:p>
        </w:tc>
        <w:tc>
          <w:tcPr>
            <w:tcW w:w="295" w:type="pct"/>
          </w:tcPr>
          <w:p w14:paraId="64BBA761"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0E111FFD" w14:textId="77777777" w:rsidR="00AF4C1B" w:rsidRPr="00E120B6" w:rsidRDefault="00AF4C1B" w:rsidP="00AF4C1B">
            <w:pPr>
              <w:spacing w:before="60" w:after="60"/>
              <w:ind w:left="57" w:right="57" w:firstLine="0"/>
              <w:rPr>
                <w:sz w:val="22"/>
                <w:szCs w:val="22"/>
              </w:rPr>
            </w:pPr>
            <w:r w:rsidRPr="00E120B6">
              <w:rPr>
                <w:sz w:val="22"/>
                <w:szCs w:val="22"/>
              </w:rPr>
              <w:t>Корреспондентский счет банка контрагента (получателя субсидии, взыскателя)</w:t>
            </w:r>
          </w:p>
        </w:tc>
      </w:tr>
      <w:tr w:rsidR="00AF4C1B" w:rsidRPr="00E120B6" w14:paraId="0E3D0275" w14:textId="77777777" w:rsidTr="00AF4C1B">
        <w:trPr>
          <w:trHeight w:val="283"/>
        </w:trPr>
        <w:tc>
          <w:tcPr>
            <w:tcW w:w="5000" w:type="pct"/>
            <w:gridSpan w:val="6"/>
          </w:tcPr>
          <w:p w14:paraId="51463A72" w14:textId="77777777" w:rsidR="00AF4C1B" w:rsidRPr="00E120B6" w:rsidRDefault="00AF4C1B" w:rsidP="00AF4C1B">
            <w:pPr>
              <w:spacing w:before="60" w:after="60"/>
              <w:ind w:left="57" w:right="57" w:firstLine="0"/>
              <w:rPr>
                <w:sz w:val="22"/>
                <w:szCs w:val="22"/>
              </w:rPr>
            </w:pPr>
            <w:r w:rsidRPr="00E120B6">
              <w:rPr>
                <w:b/>
                <w:sz w:val="22"/>
                <w:szCs w:val="22"/>
              </w:rPr>
              <w:t>Сведения о товарах, работах, услугах</w:t>
            </w:r>
            <w:r w:rsidRPr="00E120B6">
              <w:rPr>
                <w:sz w:val="22"/>
                <w:szCs w:val="22"/>
                <w:lang w:eastAsia="en-US"/>
              </w:rPr>
              <w:t>*</w:t>
            </w:r>
          </w:p>
        </w:tc>
      </w:tr>
      <w:tr w:rsidR="00AF4C1B" w:rsidRPr="00E120B6" w14:paraId="68A15A7C" w14:textId="77777777" w:rsidTr="00AF4C1B">
        <w:trPr>
          <w:trHeight w:val="283"/>
        </w:trPr>
        <w:tc>
          <w:tcPr>
            <w:tcW w:w="882" w:type="pct"/>
          </w:tcPr>
          <w:p w14:paraId="5593EA37" w14:textId="77777777" w:rsidR="00AF4C1B" w:rsidRPr="00E120B6" w:rsidRDefault="00AF4C1B" w:rsidP="00AF4C1B">
            <w:pPr>
              <w:spacing w:before="60" w:after="60"/>
              <w:ind w:left="57" w:right="57" w:firstLine="0"/>
              <w:rPr>
                <w:sz w:val="22"/>
                <w:szCs w:val="22"/>
              </w:rPr>
            </w:pPr>
            <w:r w:rsidRPr="00E120B6">
              <w:rPr>
                <w:rFonts w:hint="eastAsia"/>
                <w:snapToGrid w:val="0"/>
                <w:sz w:val="22"/>
                <w:szCs w:val="22"/>
              </w:rPr>
              <w:t>Производить</w:t>
            </w:r>
            <w:r w:rsidRPr="00E120B6">
              <w:rPr>
                <w:snapToGrid w:val="0"/>
                <w:sz w:val="22"/>
                <w:szCs w:val="22"/>
              </w:rPr>
              <w:t xml:space="preserve"> </w:t>
            </w:r>
            <w:r w:rsidRPr="00E120B6">
              <w:rPr>
                <w:rFonts w:hint="eastAsia"/>
                <w:snapToGrid w:val="0"/>
                <w:sz w:val="22"/>
                <w:szCs w:val="22"/>
              </w:rPr>
              <w:t>расчет</w:t>
            </w:r>
            <w:r w:rsidRPr="00E120B6">
              <w:rPr>
                <w:snapToGrid w:val="0"/>
                <w:sz w:val="22"/>
                <w:szCs w:val="22"/>
              </w:rPr>
              <w:t xml:space="preserve"> </w:t>
            </w:r>
            <w:r w:rsidRPr="00E120B6">
              <w:rPr>
                <w:rFonts w:hint="eastAsia"/>
                <w:snapToGrid w:val="0"/>
                <w:sz w:val="22"/>
                <w:szCs w:val="22"/>
              </w:rPr>
              <w:t>НДС</w:t>
            </w:r>
            <w:r w:rsidRPr="00E120B6">
              <w:rPr>
                <w:snapToGrid w:val="0"/>
                <w:sz w:val="22"/>
                <w:szCs w:val="22"/>
              </w:rPr>
              <w:t xml:space="preserve"> </w:t>
            </w:r>
            <w:r w:rsidRPr="00E120B6">
              <w:rPr>
                <w:rFonts w:hint="eastAsia"/>
                <w:snapToGrid w:val="0"/>
                <w:sz w:val="22"/>
                <w:szCs w:val="22"/>
              </w:rPr>
              <w:t>в</w:t>
            </w:r>
            <w:r w:rsidRPr="00E120B6">
              <w:rPr>
                <w:snapToGrid w:val="0"/>
                <w:sz w:val="22"/>
                <w:szCs w:val="22"/>
              </w:rPr>
              <w:t xml:space="preserve"> </w:t>
            </w:r>
            <w:r w:rsidRPr="00E120B6">
              <w:rPr>
                <w:rFonts w:hint="eastAsia"/>
                <w:snapToGrid w:val="0"/>
                <w:sz w:val="22"/>
                <w:szCs w:val="22"/>
              </w:rPr>
              <w:t>итоговых</w:t>
            </w:r>
            <w:r w:rsidRPr="00E120B6">
              <w:rPr>
                <w:snapToGrid w:val="0"/>
                <w:sz w:val="22"/>
                <w:szCs w:val="22"/>
              </w:rPr>
              <w:t xml:space="preserve"> </w:t>
            </w:r>
            <w:r w:rsidRPr="00E120B6">
              <w:rPr>
                <w:rFonts w:hint="eastAsia"/>
                <w:snapToGrid w:val="0"/>
                <w:sz w:val="22"/>
                <w:szCs w:val="22"/>
              </w:rPr>
              <w:t>строках</w:t>
            </w:r>
          </w:p>
        </w:tc>
        <w:tc>
          <w:tcPr>
            <w:tcW w:w="882" w:type="pct"/>
          </w:tcPr>
          <w:p w14:paraId="268D2429"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rPr>
              <w:t>CalcVATItogLine</w:t>
            </w:r>
            <w:proofErr w:type="spellEnd"/>
          </w:p>
        </w:tc>
        <w:tc>
          <w:tcPr>
            <w:tcW w:w="295" w:type="pct"/>
          </w:tcPr>
          <w:p w14:paraId="0FB10D1E"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1650F1AC" w14:textId="77777777" w:rsidR="00AF4C1B" w:rsidRPr="00E120B6" w:rsidRDefault="00AF4C1B" w:rsidP="00AF4C1B">
            <w:pPr>
              <w:spacing w:before="60" w:after="60"/>
              <w:ind w:left="57" w:right="57" w:firstLine="0"/>
              <w:jc w:val="left"/>
              <w:rPr>
                <w:sz w:val="22"/>
                <w:szCs w:val="22"/>
              </w:rPr>
            </w:pPr>
            <w:r w:rsidRPr="00E120B6">
              <w:rPr>
                <w:sz w:val="22"/>
                <w:szCs w:val="22"/>
                <w:lang w:val="en-US" w:eastAsia="en-US"/>
              </w:rPr>
              <w:t>BOOLEAN</w:t>
            </w:r>
          </w:p>
        </w:tc>
        <w:tc>
          <w:tcPr>
            <w:tcW w:w="295" w:type="pct"/>
          </w:tcPr>
          <w:p w14:paraId="3A5408AF" w14:textId="77777777" w:rsidR="00AF4C1B" w:rsidRPr="00E120B6" w:rsidRDefault="00AF4C1B" w:rsidP="00AF4C1B">
            <w:pPr>
              <w:spacing w:before="60" w:after="60"/>
              <w:ind w:left="57" w:right="57" w:firstLine="0"/>
              <w:jc w:val="center"/>
              <w:rPr>
                <w:sz w:val="22"/>
                <w:szCs w:val="22"/>
              </w:rPr>
            </w:pPr>
            <w:r w:rsidRPr="00E120B6">
              <w:rPr>
                <w:sz w:val="22"/>
                <w:szCs w:val="22"/>
                <w:lang w:eastAsia="en-US"/>
              </w:rPr>
              <w:t>Н</w:t>
            </w:r>
          </w:p>
        </w:tc>
        <w:tc>
          <w:tcPr>
            <w:tcW w:w="2057" w:type="pct"/>
          </w:tcPr>
          <w:p w14:paraId="44DDFA11" w14:textId="77777777" w:rsidR="00AF4C1B" w:rsidRPr="00E120B6" w:rsidRDefault="00AF4C1B" w:rsidP="00AF4C1B">
            <w:pPr>
              <w:spacing w:before="60" w:after="60"/>
              <w:ind w:left="57" w:right="57" w:firstLine="0"/>
              <w:rPr>
                <w:sz w:val="22"/>
                <w:szCs w:val="22"/>
              </w:rPr>
            </w:pPr>
            <w:r w:rsidRPr="00E120B6">
              <w:rPr>
                <w:sz w:val="22"/>
                <w:szCs w:val="22"/>
              </w:rPr>
              <w:t xml:space="preserve">Признак формирования ДО на основании Акта по стройке. </w:t>
            </w:r>
          </w:p>
          <w:p w14:paraId="12CF2583" w14:textId="77777777" w:rsidR="00AF4C1B" w:rsidRPr="00E120B6" w:rsidRDefault="00AF4C1B" w:rsidP="00AF4C1B">
            <w:pPr>
              <w:spacing w:before="60" w:after="60"/>
              <w:ind w:left="57" w:right="57" w:firstLine="0"/>
              <w:rPr>
                <w:sz w:val="22"/>
                <w:szCs w:val="22"/>
              </w:rPr>
            </w:pPr>
            <w:r w:rsidRPr="00E120B6">
              <w:rPr>
                <w:sz w:val="22"/>
                <w:szCs w:val="22"/>
              </w:rPr>
              <w:t>В случае установки данного признака не заполняются следующие реквизиты:</w:t>
            </w:r>
          </w:p>
          <w:p w14:paraId="2FDEC312" w14:textId="77777777" w:rsidR="00AF4C1B" w:rsidRPr="00E120B6"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E120B6">
              <w:rPr>
                <w:rFonts w:hint="eastAsia"/>
                <w:snapToGrid w:val="0"/>
                <w:spacing w:val="0"/>
                <w:sz w:val="22"/>
                <w:szCs w:val="22"/>
                <w:lang w:val="ru-RU" w:eastAsia="ru-RU"/>
              </w:rPr>
              <w:t>Цена</w:t>
            </w:r>
            <w:r w:rsidRPr="00E120B6">
              <w:rPr>
                <w:snapToGrid w:val="0"/>
                <w:spacing w:val="0"/>
                <w:sz w:val="22"/>
                <w:szCs w:val="22"/>
                <w:lang w:val="ru-RU" w:eastAsia="ru-RU"/>
              </w:rPr>
              <w:t xml:space="preserve"> </w:t>
            </w:r>
            <w:r w:rsidRPr="00E120B6">
              <w:rPr>
                <w:rFonts w:hint="eastAsia"/>
                <w:snapToGrid w:val="0"/>
                <w:spacing w:val="0"/>
                <w:sz w:val="22"/>
                <w:szCs w:val="22"/>
                <w:lang w:val="ru-RU" w:eastAsia="ru-RU"/>
              </w:rPr>
              <w:t>за</w:t>
            </w:r>
            <w:r w:rsidRPr="00E120B6">
              <w:rPr>
                <w:snapToGrid w:val="0"/>
                <w:spacing w:val="0"/>
                <w:sz w:val="22"/>
                <w:szCs w:val="22"/>
                <w:lang w:val="ru-RU" w:eastAsia="ru-RU"/>
              </w:rPr>
              <w:t xml:space="preserve"> </w:t>
            </w:r>
            <w:r w:rsidRPr="00E120B6">
              <w:rPr>
                <w:rFonts w:hint="eastAsia"/>
                <w:snapToGrid w:val="0"/>
                <w:spacing w:val="0"/>
                <w:sz w:val="22"/>
                <w:szCs w:val="22"/>
                <w:lang w:val="ru-RU" w:eastAsia="ru-RU"/>
              </w:rPr>
              <w:t>единицу</w:t>
            </w:r>
            <w:r w:rsidRPr="00E120B6">
              <w:rPr>
                <w:snapToGrid w:val="0"/>
                <w:spacing w:val="0"/>
                <w:sz w:val="22"/>
                <w:szCs w:val="22"/>
                <w:lang w:val="ru-RU" w:eastAsia="ru-RU"/>
              </w:rPr>
              <w:t xml:space="preserve"> (</w:t>
            </w:r>
            <w:proofErr w:type="spellStart"/>
            <w:r w:rsidRPr="00E120B6">
              <w:rPr>
                <w:sz w:val="22"/>
                <w:szCs w:val="22"/>
              </w:rPr>
              <w:t>Nt</w:t>
            </w:r>
            <w:proofErr w:type="spellEnd"/>
            <w:r w:rsidRPr="00E120B6">
              <w:rPr>
                <w:sz w:val="22"/>
                <w:szCs w:val="22"/>
                <w:lang w:val="ru-RU"/>
              </w:rPr>
              <w:t>_</w:t>
            </w:r>
            <w:proofErr w:type="spellStart"/>
            <w:r w:rsidRPr="00E120B6">
              <w:rPr>
                <w:sz w:val="22"/>
                <w:szCs w:val="22"/>
              </w:rPr>
              <w:t>Prc</w:t>
            </w:r>
            <w:proofErr w:type="spellEnd"/>
            <w:r w:rsidRPr="00E120B6">
              <w:rPr>
                <w:sz w:val="22"/>
                <w:szCs w:val="22"/>
                <w:lang w:val="ru-RU"/>
              </w:rPr>
              <w:t>)</w:t>
            </w:r>
            <w:r w:rsidRPr="00E120B6">
              <w:rPr>
                <w:snapToGrid w:val="0"/>
                <w:spacing w:val="0"/>
                <w:sz w:val="22"/>
                <w:szCs w:val="22"/>
                <w:lang w:val="ru-RU" w:eastAsia="ru-RU"/>
              </w:rPr>
              <w:t>;</w:t>
            </w:r>
          </w:p>
          <w:p w14:paraId="0FEE5106" w14:textId="77777777" w:rsidR="00AF4C1B" w:rsidRPr="00E120B6"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E120B6">
              <w:rPr>
                <w:rFonts w:hint="eastAsia"/>
                <w:snapToGrid w:val="0"/>
                <w:spacing w:val="0"/>
                <w:sz w:val="22"/>
                <w:szCs w:val="22"/>
                <w:lang w:val="ru-RU" w:eastAsia="ru-RU"/>
              </w:rPr>
              <w:t>Сумма</w:t>
            </w:r>
            <w:r w:rsidRPr="00E120B6">
              <w:rPr>
                <w:snapToGrid w:val="0"/>
                <w:spacing w:val="0"/>
                <w:sz w:val="22"/>
                <w:szCs w:val="22"/>
                <w:lang w:val="ru-RU" w:eastAsia="ru-RU"/>
              </w:rPr>
              <w:t xml:space="preserve"> (</w:t>
            </w:r>
            <w:proofErr w:type="spellStart"/>
            <w:r w:rsidRPr="00E120B6">
              <w:rPr>
                <w:sz w:val="22"/>
                <w:szCs w:val="22"/>
              </w:rPr>
              <w:t>Amnt</w:t>
            </w:r>
            <w:proofErr w:type="spellEnd"/>
            <w:r w:rsidRPr="00E120B6">
              <w:rPr>
                <w:sz w:val="22"/>
                <w:szCs w:val="22"/>
                <w:lang w:val="ru-RU"/>
              </w:rPr>
              <w:t>)</w:t>
            </w:r>
            <w:r w:rsidRPr="00E120B6">
              <w:rPr>
                <w:snapToGrid w:val="0"/>
                <w:spacing w:val="0"/>
                <w:sz w:val="22"/>
                <w:szCs w:val="22"/>
                <w:lang w:val="ru-RU" w:eastAsia="ru-RU"/>
              </w:rPr>
              <w:t>;</w:t>
            </w:r>
          </w:p>
          <w:p w14:paraId="44A71198" w14:textId="77777777" w:rsidR="00AF4C1B" w:rsidRPr="00E120B6"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E120B6">
              <w:rPr>
                <w:rFonts w:hint="eastAsia"/>
                <w:snapToGrid w:val="0"/>
                <w:spacing w:val="0"/>
                <w:sz w:val="22"/>
                <w:szCs w:val="22"/>
                <w:lang w:val="ru-RU" w:eastAsia="ru-RU"/>
              </w:rPr>
              <w:t>Ставка</w:t>
            </w:r>
            <w:r w:rsidRPr="00E120B6">
              <w:rPr>
                <w:snapToGrid w:val="0"/>
                <w:spacing w:val="0"/>
                <w:sz w:val="22"/>
                <w:szCs w:val="22"/>
                <w:lang w:val="ru-RU" w:eastAsia="ru-RU"/>
              </w:rPr>
              <w:t xml:space="preserve"> </w:t>
            </w:r>
            <w:r w:rsidRPr="00E120B6">
              <w:rPr>
                <w:rFonts w:hint="eastAsia"/>
                <w:snapToGrid w:val="0"/>
                <w:spacing w:val="0"/>
                <w:sz w:val="22"/>
                <w:szCs w:val="22"/>
                <w:lang w:val="ru-RU" w:eastAsia="ru-RU"/>
              </w:rPr>
              <w:t>НДС</w:t>
            </w:r>
            <w:r w:rsidRPr="00E120B6">
              <w:rPr>
                <w:snapToGrid w:val="0"/>
                <w:spacing w:val="0"/>
                <w:sz w:val="22"/>
                <w:szCs w:val="22"/>
                <w:lang w:val="ru-RU" w:eastAsia="ru-RU"/>
              </w:rPr>
              <w:t xml:space="preserve"> (</w:t>
            </w:r>
            <w:proofErr w:type="spellStart"/>
            <w:r w:rsidRPr="00E120B6">
              <w:rPr>
                <w:sz w:val="22"/>
                <w:szCs w:val="22"/>
              </w:rPr>
              <w:t>VATRt</w:t>
            </w:r>
            <w:proofErr w:type="spellEnd"/>
            <w:r w:rsidRPr="00E120B6">
              <w:rPr>
                <w:sz w:val="22"/>
                <w:szCs w:val="22"/>
                <w:lang w:val="ru-RU"/>
              </w:rPr>
              <w:t>)</w:t>
            </w:r>
            <w:r w:rsidRPr="00E120B6">
              <w:rPr>
                <w:snapToGrid w:val="0"/>
                <w:spacing w:val="0"/>
                <w:sz w:val="22"/>
                <w:szCs w:val="22"/>
                <w:lang w:val="ru-RU" w:eastAsia="ru-RU"/>
              </w:rPr>
              <w:t>;</w:t>
            </w:r>
          </w:p>
          <w:p w14:paraId="585AD9D2" w14:textId="77777777" w:rsidR="00AF4C1B" w:rsidRPr="00E120B6" w:rsidRDefault="00AF4C1B" w:rsidP="00FF2A8C">
            <w:pPr>
              <w:pStyle w:val="afffffffc"/>
              <w:numPr>
                <w:ilvl w:val="0"/>
                <w:numId w:val="213"/>
              </w:numPr>
              <w:spacing w:before="60" w:after="60" w:line="240" w:lineRule="auto"/>
              <w:ind w:left="284" w:right="57" w:hanging="227"/>
              <w:rPr>
                <w:sz w:val="22"/>
                <w:szCs w:val="22"/>
              </w:rPr>
            </w:pPr>
            <w:r w:rsidRPr="00E120B6">
              <w:rPr>
                <w:rFonts w:hint="eastAsia"/>
                <w:snapToGrid w:val="0"/>
                <w:spacing w:val="0"/>
                <w:sz w:val="22"/>
                <w:szCs w:val="22"/>
                <w:lang w:val="ru-RU" w:eastAsia="ru-RU"/>
              </w:rPr>
              <w:t>Размер</w:t>
            </w:r>
            <w:r w:rsidRPr="00E120B6">
              <w:rPr>
                <w:snapToGrid w:val="0"/>
                <w:sz w:val="22"/>
                <w:szCs w:val="22"/>
              </w:rPr>
              <w:t xml:space="preserve"> </w:t>
            </w:r>
            <w:r w:rsidRPr="00E120B6">
              <w:rPr>
                <w:rFonts w:hint="eastAsia"/>
                <w:snapToGrid w:val="0"/>
                <w:sz w:val="22"/>
                <w:szCs w:val="22"/>
              </w:rPr>
              <w:t>НДС</w:t>
            </w:r>
            <w:r w:rsidRPr="00E120B6">
              <w:rPr>
                <w:snapToGrid w:val="0"/>
                <w:sz w:val="22"/>
                <w:szCs w:val="22"/>
              </w:rPr>
              <w:t xml:space="preserve"> (</w:t>
            </w:r>
            <w:r w:rsidRPr="00E120B6">
              <w:rPr>
                <w:sz w:val="22"/>
                <w:szCs w:val="22"/>
              </w:rPr>
              <w:t>VAT)</w:t>
            </w:r>
            <w:r w:rsidRPr="00E120B6">
              <w:rPr>
                <w:snapToGrid w:val="0"/>
                <w:sz w:val="22"/>
                <w:szCs w:val="22"/>
              </w:rPr>
              <w:t>.</w:t>
            </w:r>
          </w:p>
          <w:p w14:paraId="306332D1" w14:textId="77777777" w:rsidR="00AF4C1B" w:rsidRPr="00E120B6" w:rsidRDefault="00AF4C1B" w:rsidP="00AF4C1B">
            <w:pPr>
              <w:pStyle w:val="afffffffc"/>
              <w:spacing w:before="60" w:after="60" w:line="240" w:lineRule="auto"/>
              <w:ind w:left="57" w:right="57" w:firstLine="0"/>
              <w:rPr>
                <w:sz w:val="22"/>
                <w:szCs w:val="22"/>
                <w:lang w:val="ru-RU"/>
              </w:rPr>
            </w:pPr>
            <w:r w:rsidRPr="00E120B6">
              <w:rPr>
                <w:sz w:val="22"/>
                <w:szCs w:val="22"/>
                <w:lang w:val="ru-RU"/>
              </w:rPr>
              <w:t>Поле заполняется только при взаимодействии ЕИС с ПУР ЭБ.</w:t>
            </w:r>
          </w:p>
        </w:tc>
      </w:tr>
      <w:tr w:rsidR="00AF4C1B" w:rsidRPr="00E120B6" w14:paraId="0954FE69" w14:textId="77777777" w:rsidTr="00AF4C1B">
        <w:trPr>
          <w:trHeight w:val="283"/>
        </w:trPr>
        <w:tc>
          <w:tcPr>
            <w:tcW w:w="882" w:type="pct"/>
          </w:tcPr>
          <w:p w14:paraId="111929BB" w14:textId="77777777" w:rsidR="00AF4C1B" w:rsidRPr="00E120B6" w:rsidRDefault="00AF4C1B" w:rsidP="00AF4C1B">
            <w:pPr>
              <w:spacing w:before="60" w:after="60"/>
              <w:ind w:left="57" w:right="57" w:firstLine="0"/>
              <w:rPr>
                <w:sz w:val="22"/>
                <w:szCs w:val="22"/>
              </w:rPr>
            </w:pPr>
            <w:r w:rsidRPr="00E120B6">
              <w:rPr>
                <w:sz w:val="22"/>
                <w:szCs w:val="22"/>
              </w:rPr>
              <w:t>Сведения о товарах, работах, услугах (ТРУ)</w:t>
            </w:r>
          </w:p>
        </w:tc>
        <w:tc>
          <w:tcPr>
            <w:tcW w:w="882" w:type="pct"/>
          </w:tcPr>
          <w:p w14:paraId="0D62A6E1" w14:textId="77777777" w:rsidR="00AF4C1B" w:rsidRPr="00E120B6" w:rsidRDefault="00AF4C1B" w:rsidP="00AF4C1B">
            <w:pPr>
              <w:spacing w:before="60" w:after="60"/>
              <w:ind w:left="57" w:right="57" w:firstLine="0"/>
              <w:rPr>
                <w:sz w:val="22"/>
                <w:szCs w:val="22"/>
                <w:lang w:val="en-US"/>
              </w:rPr>
            </w:pPr>
            <w:r w:rsidRPr="00E120B6">
              <w:rPr>
                <w:sz w:val="22"/>
                <w:szCs w:val="22"/>
                <w:lang w:val="en-US"/>
              </w:rPr>
              <w:t>Pjs</w:t>
            </w:r>
          </w:p>
        </w:tc>
        <w:tc>
          <w:tcPr>
            <w:tcW w:w="295" w:type="pct"/>
          </w:tcPr>
          <w:p w14:paraId="1CA8C534" w14:textId="77777777" w:rsidR="00AF4C1B" w:rsidRPr="00E120B6" w:rsidRDefault="00AF4C1B" w:rsidP="00AF4C1B">
            <w:pPr>
              <w:spacing w:before="60" w:after="60"/>
              <w:ind w:left="57" w:right="57" w:firstLine="0"/>
              <w:jc w:val="center"/>
              <w:rPr>
                <w:sz w:val="22"/>
                <w:szCs w:val="22"/>
              </w:rPr>
            </w:pPr>
            <w:r w:rsidRPr="00E120B6">
              <w:rPr>
                <w:sz w:val="22"/>
                <w:szCs w:val="22"/>
              </w:rPr>
              <w:t>С</w:t>
            </w:r>
          </w:p>
        </w:tc>
        <w:tc>
          <w:tcPr>
            <w:tcW w:w="589" w:type="pct"/>
          </w:tcPr>
          <w:p w14:paraId="11A22FF7" w14:textId="77777777" w:rsidR="00AF4C1B" w:rsidRPr="00E120B6" w:rsidRDefault="00AF4C1B" w:rsidP="00AF4C1B">
            <w:pPr>
              <w:spacing w:before="60" w:after="60"/>
              <w:ind w:left="57" w:right="57" w:firstLine="0"/>
              <w:jc w:val="left"/>
              <w:rPr>
                <w:sz w:val="22"/>
                <w:szCs w:val="22"/>
              </w:rPr>
            </w:pPr>
            <w:r w:rsidRPr="00E120B6">
              <w:rPr>
                <w:sz w:val="22"/>
                <w:szCs w:val="22"/>
              </w:rPr>
              <w:t>t</w:t>
            </w:r>
            <w:r w:rsidRPr="00E120B6">
              <w:rPr>
                <w:sz w:val="22"/>
                <w:szCs w:val="22"/>
                <w:lang w:val="en-US"/>
              </w:rPr>
              <w:t>Pjs</w:t>
            </w:r>
          </w:p>
        </w:tc>
        <w:tc>
          <w:tcPr>
            <w:tcW w:w="295" w:type="pct"/>
          </w:tcPr>
          <w:p w14:paraId="1616C291"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0232F21F" w14:textId="77777777" w:rsidR="00AF4C1B" w:rsidRPr="00E120B6" w:rsidRDefault="00AF4C1B" w:rsidP="00AF4C1B">
            <w:pPr>
              <w:spacing w:before="60" w:after="60"/>
              <w:ind w:left="57" w:right="57" w:firstLine="0"/>
              <w:rPr>
                <w:sz w:val="22"/>
                <w:szCs w:val="22"/>
              </w:rPr>
            </w:pPr>
            <w:r w:rsidRPr="00E120B6">
              <w:rPr>
                <w:sz w:val="22"/>
                <w:szCs w:val="22"/>
              </w:rPr>
              <w:t>Расшифровка сведений ТРУ.</w:t>
            </w:r>
          </w:p>
          <w:p w14:paraId="777F40A3" w14:textId="77777777" w:rsidR="00AF4C1B" w:rsidRPr="00E120B6" w:rsidRDefault="00AF4C1B" w:rsidP="00AF4C1B">
            <w:pPr>
              <w:spacing w:before="60" w:after="60"/>
              <w:ind w:left="57" w:right="57" w:firstLine="0"/>
              <w:rPr>
                <w:sz w:val="22"/>
                <w:szCs w:val="22"/>
              </w:rPr>
            </w:pPr>
            <w:r w:rsidRPr="00E120B6">
              <w:rPr>
                <w:sz w:val="22"/>
                <w:szCs w:val="22"/>
              </w:rPr>
              <w:t>В случае, если значения реквизита «Признак платежа, требующего подтверждения» равно «Нет» и (или) значение реквизита «Производить расчеты НДС в итоговых строках» равно «FALSE» или не задано, то обязательно для заполнения.</w:t>
            </w:r>
          </w:p>
          <w:p w14:paraId="67DFA1F4" w14:textId="1FCD3CEF" w:rsidR="00AF4C1B" w:rsidRPr="00E120B6" w:rsidRDefault="00AF4C1B" w:rsidP="00AF4C1B">
            <w:pPr>
              <w:spacing w:before="60" w:after="60"/>
              <w:ind w:left="57" w:right="57" w:firstLine="0"/>
              <w:rPr>
                <w:sz w:val="22"/>
                <w:szCs w:val="22"/>
              </w:rPr>
            </w:pPr>
            <w:r w:rsidRPr="00E120B6">
              <w:rPr>
                <w:sz w:val="22"/>
                <w:szCs w:val="22"/>
              </w:rPr>
              <w:t xml:space="preserve">Состав элемента представлен в таблице </w:t>
            </w:r>
            <w:r w:rsidRPr="00E120B6">
              <w:rPr>
                <w:sz w:val="22"/>
                <w:szCs w:val="22"/>
              </w:rPr>
              <w:fldChar w:fldCharType="begin"/>
            </w:r>
            <w:r w:rsidRPr="00E120B6">
              <w:rPr>
                <w:sz w:val="22"/>
                <w:szCs w:val="22"/>
              </w:rPr>
              <w:instrText xml:space="preserve"> REF _Ref16780353 \h  \* MERGEFORMAT </w:instrText>
            </w:r>
            <w:r w:rsidRPr="00E120B6">
              <w:rPr>
                <w:sz w:val="22"/>
                <w:szCs w:val="22"/>
              </w:rPr>
            </w:r>
            <w:r w:rsidRPr="00E120B6">
              <w:rPr>
                <w:sz w:val="22"/>
                <w:szCs w:val="22"/>
              </w:rPr>
              <w:fldChar w:fldCharType="separate"/>
            </w:r>
            <w:r w:rsidR="00CE715D" w:rsidRPr="00CE715D">
              <w:rPr>
                <w:noProof/>
                <w:sz w:val="22"/>
                <w:szCs w:val="22"/>
              </w:rPr>
              <w:t>87</w:t>
            </w:r>
            <w:r w:rsidRPr="00E120B6">
              <w:rPr>
                <w:sz w:val="22"/>
                <w:szCs w:val="22"/>
              </w:rPr>
              <w:fldChar w:fldCharType="end"/>
            </w:r>
            <w:r w:rsidRPr="00E120B6">
              <w:rPr>
                <w:sz w:val="22"/>
                <w:szCs w:val="22"/>
              </w:rPr>
              <w:t>.</w:t>
            </w:r>
          </w:p>
        </w:tc>
      </w:tr>
      <w:tr w:rsidR="00AF4C1B" w:rsidRPr="00E120B6" w14:paraId="7A92D209" w14:textId="77777777" w:rsidTr="00AF4C1B">
        <w:trPr>
          <w:trHeight w:val="689"/>
        </w:trPr>
        <w:tc>
          <w:tcPr>
            <w:tcW w:w="882" w:type="pct"/>
          </w:tcPr>
          <w:p w14:paraId="1CB0C3C9" w14:textId="77777777" w:rsidR="00AF4C1B" w:rsidRPr="00E120B6" w:rsidRDefault="00AF4C1B" w:rsidP="00AF4C1B">
            <w:pPr>
              <w:spacing w:before="60" w:after="60"/>
              <w:ind w:left="57" w:right="57" w:firstLine="0"/>
              <w:rPr>
                <w:sz w:val="22"/>
                <w:szCs w:val="22"/>
              </w:rPr>
            </w:pPr>
            <w:r w:rsidRPr="00E120B6">
              <w:rPr>
                <w:sz w:val="22"/>
                <w:szCs w:val="22"/>
              </w:rPr>
              <w:lastRenderedPageBreak/>
              <w:t>Итого</w:t>
            </w:r>
          </w:p>
        </w:tc>
        <w:tc>
          <w:tcPr>
            <w:tcW w:w="882" w:type="pct"/>
          </w:tcPr>
          <w:p w14:paraId="4453ADFE" w14:textId="77777777" w:rsidR="00AF4C1B" w:rsidRPr="00E120B6" w:rsidRDefault="00AF4C1B" w:rsidP="00AF4C1B">
            <w:pPr>
              <w:spacing w:before="60" w:after="60"/>
              <w:ind w:left="57" w:right="57" w:firstLine="0"/>
              <w:rPr>
                <w:sz w:val="22"/>
                <w:szCs w:val="22"/>
              </w:rPr>
            </w:pPr>
            <w:proofErr w:type="spellStart"/>
            <w:r w:rsidRPr="00E120B6">
              <w:rPr>
                <w:sz w:val="22"/>
                <w:szCs w:val="22"/>
                <w:lang w:val="en-US"/>
              </w:rPr>
              <w:t>Inv_Ttl</w:t>
            </w:r>
            <w:proofErr w:type="spellEnd"/>
          </w:p>
        </w:tc>
        <w:tc>
          <w:tcPr>
            <w:tcW w:w="295" w:type="pct"/>
          </w:tcPr>
          <w:p w14:paraId="5946B70C"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08E93608"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0.2)</w:t>
            </w:r>
          </w:p>
        </w:tc>
        <w:tc>
          <w:tcPr>
            <w:tcW w:w="295" w:type="pct"/>
          </w:tcPr>
          <w:p w14:paraId="75CA8F3E"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76E64285" w14:textId="77777777" w:rsidR="00AF4C1B" w:rsidRPr="00E120B6" w:rsidRDefault="00AF4C1B" w:rsidP="00AF4C1B">
            <w:pPr>
              <w:spacing w:before="60" w:after="60"/>
              <w:ind w:left="57" w:right="57" w:firstLine="0"/>
              <w:rPr>
                <w:sz w:val="22"/>
                <w:szCs w:val="22"/>
              </w:rPr>
            </w:pPr>
            <w:r w:rsidRPr="00E120B6">
              <w:rPr>
                <w:sz w:val="22"/>
                <w:szCs w:val="22"/>
              </w:rPr>
              <w:t>Всего к оплате по всем позициям блока «Сведения о товарах, работах, услугах (ТРУ)»</w:t>
            </w:r>
          </w:p>
        </w:tc>
      </w:tr>
      <w:tr w:rsidR="00AF4C1B" w:rsidRPr="00E120B6" w14:paraId="268F389C" w14:textId="77777777" w:rsidTr="00AF4C1B">
        <w:trPr>
          <w:trHeight w:val="689"/>
        </w:trPr>
        <w:tc>
          <w:tcPr>
            <w:tcW w:w="882" w:type="pct"/>
          </w:tcPr>
          <w:p w14:paraId="6D90AEDC" w14:textId="77777777" w:rsidR="00AF4C1B" w:rsidRPr="00E120B6" w:rsidRDefault="00AF4C1B" w:rsidP="00AF4C1B">
            <w:pPr>
              <w:spacing w:before="60" w:after="60"/>
              <w:ind w:left="57" w:right="57" w:firstLine="0"/>
              <w:rPr>
                <w:sz w:val="22"/>
                <w:szCs w:val="22"/>
              </w:rPr>
            </w:pPr>
            <w:r w:rsidRPr="00E120B6">
              <w:rPr>
                <w:sz w:val="22"/>
                <w:szCs w:val="22"/>
              </w:rPr>
              <w:t>Итого без НДС</w:t>
            </w:r>
          </w:p>
        </w:tc>
        <w:tc>
          <w:tcPr>
            <w:tcW w:w="882" w:type="pct"/>
          </w:tcPr>
          <w:p w14:paraId="6291170B" w14:textId="77777777" w:rsidR="00AF4C1B" w:rsidRPr="00E120B6" w:rsidRDefault="00AF4C1B" w:rsidP="00AF4C1B">
            <w:pPr>
              <w:spacing w:before="60" w:after="60"/>
              <w:ind w:left="57" w:right="57" w:firstLine="0"/>
              <w:rPr>
                <w:sz w:val="22"/>
                <w:szCs w:val="22"/>
                <w:lang w:val="en-US"/>
              </w:rPr>
            </w:pPr>
            <w:proofErr w:type="spellStart"/>
            <w:r w:rsidRPr="00E120B6">
              <w:rPr>
                <w:sz w:val="22"/>
                <w:szCs w:val="22"/>
              </w:rPr>
              <w:t>TotalAmntWhtVAT</w:t>
            </w:r>
            <w:proofErr w:type="spellEnd"/>
          </w:p>
        </w:tc>
        <w:tc>
          <w:tcPr>
            <w:tcW w:w="295" w:type="pct"/>
          </w:tcPr>
          <w:p w14:paraId="732DFB34"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460ADD8C"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0.2)</w:t>
            </w:r>
          </w:p>
        </w:tc>
        <w:tc>
          <w:tcPr>
            <w:tcW w:w="295" w:type="pct"/>
          </w:tcPr>
          <w:p w14:paraId="29E20DD1"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6038C91D" w14:textId="77777777" w:rsidR="00AF4C1B" w:rsidRPr="00E120B6" w:rsidRDefault="00AF4C1B" w:rsidP="00AF4C1B">
            <w:pPr>
              <w:spacing w:before="60" w:after="60"/>
              <w:ind w:left="57" w:right="57" w:firstLine="0"/>
              <w:rPr>
                <w:sz w:val="22"/>
                <w:szCs w:val="22"/>
              </w:rPr>
            </w:pPr>
            <w:r w:rsidRPr="00E120B6">
              <w:rPr>
                <w:sz w:val="22"/>
                <w:szCs w:val="22"/>
              </w:rPr>
              <w:t xml:space="preserve">Значение итоговой суммы без НДС. </w:t>
            </w:r>
          </w:p>
          <w:p w14:paraId="7D885498" w14:textId="77777777" w:rsidR="00AF4C1B" w:rsidRPr="00E120B6" w:rsidRDefault="00AF4C1B" w:rsidP="00AF4C1B">
            <w:pPr>
              <w:spacing w:before="60" w:after="60"/>
              <w:ind w:left="57" w:right="57" w:firstLine="0"/>
              <w:rPr>
                <w:sz w:val="22"/>
                <w:szCs w:val="22"/>
              </w:rPr>
            </w:pPr>
            <w:r w:rsidRPr="00E120B6">
              <w:rPr>
                <w:sz w:val="22"/>
                <w:szCs w:val="22"/>
              </w:rPr>
              <w:t>В случае, если значение реквизита «Производить расчеты НДС в итоговых строках» равно «</w:t>
            </w:r>
            <w:r w:rsidRPr="00E120B6">
              <w:rPr>
                <w:sz w:val="22"/>
                <w:szCs w:val="22"/>
                <w:lang w:val="en-US"/>
              </w:rPr>
              <w:t>TRUE</w:t>
            </w:r>
            <w:r w:rsidRPr="00E120B6">
              <w:rPr>
                <w:sz w:val="22"/>
                <w:szCs w:val="22"/>
              </w:rPr>
              <w:t>», то обязательно для заполнения.</w:t>
            </w:r>
          </w:p>
          <w:p w14:paraId="72223D1B" w14:textId="77777777" w:rsidR="00AF4C1B" w:rsidRPr="00E120B6" w:rsidRDefault="00AF4C1B" w:rsidP="00AF4C1B">
            <w:pPr>
              <w:spacing w:before="60" w:after="60"/>
              <w:ind w:left="57" w:right="57" w:firstLine="0"/>
              <w:rPr>
                <w:sz w:val="22"/>
                <w:szCs w:val="22"/>
              </w:rPr>
            </w:pPr>
            <w:r w:rsidRPr="00E120B6">
              <w:rPr>
                <w:sz w:val="22"/>
                <w:szCs w:val="22"/>
              </w:rPr>
              <w:t>Поле заполняется только при взаимодействии ЕИС с ПУР ЭБ.</w:t>
            </w:r>
          </w:p>
        </w:tc>
      </w:tr>
      <w:tr w:rsidR="00AF4C1B" w:rsidRPr="00E120B6" w14:paraId="0F793BC3" w14:textId="77777777" w:rsidTr="00AF4C1B">
        <w:trPr>
          <w:trHeight w:val="689"/>
        </w:trPr>
        <w:tc>
          <w:tcPr>
            <w:tcW w:w="882" w:type="pct"/>
          </w:tcPr>
          <w:p w14:paraId="5F7B7FA1" w14:textId="77777777" w:rsidR="00AF4C1B" w:rsidRPr="00E120B6" w:rsidRDefault="00AF4C1B" w:rsidP="00AF4C1B">
            <w:pPr>
              <w:spacing w:before="60" w:after="60"/>
              <w:ind w:left="57" w:right="57" w:firstLine="0"/>
              <w:rPr>
                <w:sz w:val="22"/>
                <w:szCs w:val="22"/>
              </w:rPr>
            </w:pPr>
            <w:r w:rsidRPr="00E120B6">
              <w:rPr>
                <w:sz w:val="22"/>
                <w:szCs w:val="22"/>
              </w:rPr>
              <w:t>Итого НДС по ставке 10%</w:t>
            </w:r>
          </w:p>
        </w:tc>
        <w:tc>
          <w:tcPr>
            <w:tcW w:w="882" w:type="pct"/>
          </w:tcPr>
          <w:p w14:paraId="1FDC1DDB" w14:textId="77777777" w:rsidR="00AF4C1B" w:rsidRPr="00E120B6" w:rsidRDefault="00AF4C1B" w:rsidP="00AF4C1B">
            <w:pPr>
              <w:spacing w:before="60" w:after="60"/>
              <w:ind w:left="57" w:right="57" w:firstLine="0"/>
              <w:rPr>
                <w:sz w:val="22"/>
                <w:szCs w:val="22"/>
                <w:lang w:val="en-US"/>
              </w:rPr>
            </w:pPr>
            <w:r w:rsidRPr="00E120B6">
              <w:rPr>
                <w:sz w:val="22"/>
                <w:szCs w:val="22"/>
              </w:rPr>
              <w:t>TotalAmntVAT10</w:t>
            </w:r>
          </w:p>
        </w:tc>
        <w:tc>
          <w:tcPr>
            <w:tcW w:w="295" w:type="pct"/>
          </w:tcPr>
          <w:p w14:paraId="5A721048"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64E77D0F"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0.2)</w:t>
            </w:r>
          </w:p>
        </w:tc>
        <w:tc>
          <w:tcPr>
            <w:tcW w:w="295" w:type="pct"/>
          </w:tcPr>
          <w:p w14:paraId="1FB59FAA"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15BAEFDD" w14:textId="77777777" w:rsidR="00AF4C1B" w:rsidRPr="00E120B6" w:rsidRDefault="00AF4C1B" w:rsidP="00AF4C1B">
            <w:pPr>
              <w:spacing w:before="60" w:after="60"/>
              <w:ind w:left="57" w:right="57" w:firstLine="0"/>
              <w:rPr>
                <w:sz w:val="22"/>
                <w:szCs w:val="22"/>
              </w:rPr>
            </w:pPr>
            <w:r w:rsidRPr="00E120B6">
              <w:rPr>
                <w:sz w:val="22"/>
                <w:szCs w:val="22"/>
              </w:rPr>
              <w:t>Итоговая сумма НДС по ставке 10%.</w:t>
            </w:r>
          </w:p>
          <w:p w14:paraId="3F90A01E" w14:textId="77777777" w:rsidR="00AF4C1B" w:rsidRPr="00E120B6" w:rsidRDefault="00AF4C1B" w:rsidP="00AF4C1B">
            <w:pPr>
              <w:spacing w:before="60" w:after="60"/>
              <w:ind w:left="57" w:right="57" w:firstLine="0"/>
              <w:rPr>
                <w:sz w:val="22"/>
                <w:szCs w:val="22"/>
              </w:rPr>
            </w:pPr>
            <w:r w:rsidRPr="00E120B6">
              <w:rPr>
                <w:sz w:val="22"/>
                <w:szCs w:val="22"/>
              </w:rPr>
              <w:t>В случае, если значение реквизита «Производить расчеты НДС в итоговых строках» равно «</w:t>
            </w:r>
            <w:r w:rsidRPr="00E120B6">
              <w:rPr>
                <w:sz w:val="22"/>
                <w:szCs w:val="22"/>
                <w:lang w:val="en-US"/>
              </w:rPr>
              <w:t>TRUE</w:t>
            </w:r>
            <w:r w:rsidRPr="00E120B6">
              <w:rPr>
                <w:sz w:val="22"/>
                <w:szCs w:val="22"/>
              </w:rPr>
              <w:t>», то обязательно для заполнения.</w:t>
            </w:r>
          </w:p>
          <w:p w14:paraId="2A5B6688" w14:textId="77777777" w:rsidR="00AF4C1B" w:rsidRPr="00E120B6" w:rsidRDefault="00AF4C1B" w:rsidP="00AF4C1B">
            <w:pPr>
              <w:spacing w:before="60" w:after="60"/>
              <w:ind w:left="57" w:right="57" w:firstLine="0"/>
              <w:rPr>
                <w:sz w:val="22"/>
                <w:szCs w:val="22"/>
              </w:rPr>
            </w:pPr>
            <w:r w:rsidRPr="00E120B6">
              <w:rPr>
                <w:sz w:val="22"/>
                <w:szCs w:val="22"/>
              </w:rPr>
              <w:t>Поле заполняется только при взаимодействии ЕИС с ПУР ЭБ.</w:t>
            </w:r>
          </w:p>
        </w:tc>
      </w:tr>
      <w:tr w:rsidR="00AF4C1B" w:rsidRPr="00E120B6" w14:paraId="253DBAF1" w14:textId="77777777" w:rsidTr="00AF4C1B">
        <w:trPr>
          <w:trHeight w:val="689"/>
        </w:trPr>
        <w:tc>
          <w:tcPr>
            <w:tcW w:w="882" w:type="pct"/>
          </w:tcPr>
          <w:p w14:paraId="38F65ED7" w14:textId="77777777" w:rsidR="00AF4C1B" w:rsidRPr="00E120B6" w:rsidRDefault="00AF4C1B" w:rsidP="00AF4C1B">
            <w:pPr>
              <w:spacing w:before="60" w:after="60"/>
              <w:ind w:left="57" w:right="57" w:firstLine="0"/>
              <w:rPr>
                <w:sz w:val="22"/>
                <w:szCs w:val="22"/>
              </w:rPr>
            </w:pPr>
            <w:r w:rsidRPr="00E120B6">
              <w:rPr>
                <w:sz w:val="22"/>
                <w:szCs w:val="22"/>
              </w:rPr>
              <w:t>Итого НДС по ставке 20%</w:t>
            </w:r>
          </w:p>
        </w:tc>
        <w:tc>
          <w:tcPr>
            <w:tcW w:w="882" w:type="pct"/>
          </w:tcPr>
          <w:p w14:paraId="5EA11E05" w14:textId="77777777" w:rsidR="00AF4C1B" w:rsidRPr="00E120B6" w:rsidRDefault="00AF4C1B" w:rsidP="00AF4C1B">
            <w:pPr>
              <w:spacing w:before="60" w:after="60"/>
              <w:ind w:left="57" w:right="57" w:firstLine="0"/>
              <w:rPr>
                <w:sz w:val="22"/>
                <w:szCs w:val="22"/>
                <w:lang w:val="en-US"/>
              </w:rPr>
            </w:pPr>
            <w:r w:rsidRPr="00E120B6">
              <w:rPr>
                <w:sz w:val="22"/>
                <w:szCs w:val="22"/>
              </w:rPr>
              <w:t>TotalAmntVAT20</w:t>
            </w:r>
          </w:p>
        </w:tc>
        <w:tc>
          <w:tcPr>
            <w:tcW w:w="295" w:type="pct"/>
          </w:tcPr>
          <w:p w14:paraId="66097D55" w14:textId="77777777" w:rsidR="00AF4C1B" w:rsidRPr="00E120B6" w:rsidRDefault="00AF4C1B" w:rsidP="00AF4C1B">
            <w:pPr>
              <w:spacing w:before="60" w:after="60"/>
              <w:ind w:left="57" w:right="57" w:firstLine="0"/>
              <w:jc w:val="center"/>
              <w:rPr>
                <w:sz w:val="22"/>
                <w:szCs w:val="22"/>
              </w:rPr>
            </w:pPr>
            <w:r w:rsidRPr="00E120B6">
              <w:rPr>
                <w:sz w:val="22"/>
                <w:szCs w:val="22"/>
              </w:rPr>
              <w:t>П</w:t>
            </w:r>
          </w:p>
        </w:tc>
        <w:tc>
          <w:tcPr>
            <w:tcW w:w="589" w:type="pct"/>
          </w:tcPr>
          <w:p w14:paraId="151A05B7" w14:textId="77777777" w:rsidR="00AF4C1B" w:rsidRPr="00E120B6" w:rsidRDefault="00AF4C1B" w:rsidP="00AF4C1B">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0.2)</w:t>
            </w:r>
          </w:p>
        </w:tc>
        <w:tc>
          <w:tcPr>
            <w:tcW w:w="295" w:type="pct"/>
          </w:tcPr>
          <w:p w14:paraId="2259FD2C" w14:textId="77777777" w:rsidR="00AF4C1B" w:rsidRPr="00E120B6" w:rsidRDefault="00AF4C1B" w:rsidP="00AF4C1B">
            <w:pPr>
              <w:spacing w:before="60" w:after="60"/>
              <w:ind w:left="57" w:right="57" w:firstLine="0"/>
              <w:jc w:val="center"/>
              <w:rPr>
                <w:sz w:val="22"/>
                <w:szCs w:val="22"/>
              </w:rPr>
            </w:pPr>
            <w:r w:rsidRPr="00E120B6">
              <w:rPr>
                <w:sz w:val="22"/>
                <w:szCs w:val="22"/>
              </w:rPr>
              <w:t>Н</w:t>
            </w:r>
          </w:p>
        </w:tc>
        <w:tc>
          <w:tcPr>
            <w:tcW w:w="2057" w:type="pct"/>
          </w:tcPr>
          <w:p w14:paraId="71524398" w14:textId="77777777" w:rsidR="00AF4C1B" w:rsidRPr="00E120B6" w:rsidRDefault="00AF4C1B" w:rsidP="00AF4C1B">
            <w:pPr>
              <w:spacing w:before="60" w:after="60"/>
              <w:ind w:left="57" w:right="57" w:firstLine="0"/>
              <w:rPr>
                <w:sz w:val="22"/>
                <w:szCs w:val="22"/>
              </w:rPr>
            </w:pPr>
            <w:r w:rsidRPr="00E120B6">
              <w:rPr>
                <w:sz w:val="22"/>
                <w:szCs w:val="22"/>
              </w:rPr>
              <w:t>Итоговая сумма НДС по ставке 20%.</w:t>
            </w:r>
          </w:p>
          <w:p w14:paraId="7BF80A69" w14:textId="77777777" w:rsidR="00AF4C1B" w:rsidRPr="00E120B6" w:rsidRDefault="00AF4C1B" w:rsidP="00AF4C1B">
            <w:pPr>
              <w:spacing w:before="60" w:after="60"/>
              <w:ind w:left="57" w:right="57" w:firstLine="0"/>
              <w:rPr>
                <w:sz w:val="22"/>
                <w:szCs w:val="22"/>
              </w:rPr>
            </w:pPr>
            <w:r w:rsidRPr="00E120B6">
              <w:rPr>
                <w:sz w:val="22"/>
                <w:szCs w:val="22"/>
              </w:rPr>
              <w:t>В случае, если значение реквизита «Производить расчеты НДС в итоговых строках» равно «</w:t>
            </w:r>
            <w:r w:rsidRPr="00E120B6">
              <w:rPr>
                <w:sz w:val="22"/>
                <w:szCs w:val="22"/>
                <w:lang w:val="en-US"/>
              </w:rPr>
              <w:t>TRUE</w:t>
            </w:r>
            <w:r w:rsidRPr="00E120B6">
              <w:rPr>
                <w:sz w:val="22"/>
                <w:szCs w:val="22"/>
              </w:rPr>
              <w:t>», то обязательно для заполнения.</w:t>
            </w:r>
          </w:p>
          <w:p w14:paraId="75B4696F" w14:textId="77777777" w:rsidR="00AF4C1B" w:rsidRPr="00E120B6" w:rsidRDefault="00AF4C1B" w:rsidP="00AF4C1B">
            <w:pPr>
              <w:spacing w:before="60" w:after="60"/>
              <w:ind w:left="57" w:right="57" w:firstLine="0"/>
              <w:rPr>
                <w:sz w:val="22"/>
                <w:szCs w:val="22"/>
              </w:rPr>
            </w:pPr>
            <w:r w:rsidRPr="00E120B6">
              <w:rPr>
                <w:sz w:val="22"/>
                <w:szCs w:val="22"/>
              </w:rPr>
              <w:t>Поле заполняется только при взаимодействии ЕИС с ПУР ЭБ.</w:t>
            </w:r>
          </w:p>
        </w:tc>
      </w:tr>
    </w:tbl>
    <w:p w14:paraId="4C396D84" w14:textId="77777777" w:rsidR="00AF4C1B" w:rsidRPr="003A21EF" w:rsidRDefault="00AF4C1B" w:rsidP="00AF4C1B">
      <w:pPr>
        <w:pStyle w:val="GOSTNormal"/>
        <w:rPr>
          <w:szCs w:val="26"/>
        </w:rPr>
      </w:pPr>
      <w:bookmarkStart w:id="2758" w:name="_Toc17206278"/>
      <w:r w:rsidRPr="003A21EF">
        <w:rPr>
          <w:sz w:val="22"/>
        </w:rPr>
        <w:t>* Изменения для блока «Сведения о товарах, работах, услугах» вступают в силу с 01.04.2022.</w:t>
      </w:r>
      <w:bookmarkStart w:id="2759" w:name="_Toc105671297"/>
      <w:bookmarkStart w:id="2760" w:name="_Toc109222461"/>
      <w:bookmarkStart w:id="2761" w:name="_Toc109920411"/>
      <w:bookmarkStart w:id="2762" w:name="_Toc109921654"/>
      <w:bookmarkStart w:id="2763" w:name="_Toc112842519"/>
      <w:bookmarkStart w:id="2764" w:name="_Toc115776487"/>
      <w:bookmarkStart w:id="2765" w:name="_Toc115777363"/>
      <w:bookmarkStart w:id="2766" w:name="_Toc116492347"/>
      <w:bookmarkStart w:id="2767" w:name="_Toc116576431"/>
      <w:bookmarkEnd w:id="2759"/>
      <w:bookmarkEnd w:id="2760"/>
      <w:bookmarkEnd w:id="2761"/>
      <w:bookmarkEnd w:id="2762"/>
      <w:bookmarkEnd w:id="2763"/>
      <w:bookmarkEnd w:id="2764"/>
      <w:bookmarkEnd w:id="2765"/>
      <w:bookmarkEnd w:id="2766"/>
      <w:bookmarkEnd w:id="2767"/>
    </w:p>
    <w:p w14:paraId="522B431C" w14:textId="77777777" w:rsidR="00AF4C1B" w:rsidRPr="008C1E01" w:rsidRDefault="00AF4C1B" w:rsidP="00AF4C1B">
      <w:pPr>
        <w:pStyle w:val="32"/>
      </w:pPr>
      <w:bookmarkStart w:id="2768" w:name="_Toc133425700"/>
      <w:bookmarkStart w:id="2769" w:name="_Toc143696342"/>
      <w:r w:rsidRPr="008C1E01">
        <w:lastRenderedPageBreak/>
        <w:t>Описание комплексного типа «</w:t>
      </w:r>
      <w:proofErr w:type="spellStart"/>
      <w:r w:rsidRPr="008C1E01">
        <w:t>tPjs</w:t>
      </w:r>
      <w:proofErr w:type="spellEnd"/>
      <w:r w:rsidRPr="008C1E01">
        <w:t>»</w:t>
      </w:r>
      <w:bookmarkEnd w:id="2758"/>
      <w:bookmarkEnd w:id="2768"/>
      <w:bookmarkEnd w:id="2769"/>
    </w:p>
    <w:p w14:paraId="60BA6110"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t</w:t>
      </w:r>
      <w:r w:rsidRPr="00E120B6">
        <w:rPr>
          <w:sz w:val="24"/>
          <w:szCs w:val="24"/>
          <w:lang w:val="en-US"/>
        </w:rPr>
        <w:t>Pjs</w:t>
      </w:r>
      <w:r w:rsidRPr="00E120B6">
        <w:rPr>
          <w:sz w:val="24"/>
          <w:szCs w:val="24"/>
        </w:rPr>
        <w:t>» блока «Сведения о товарах, работах, услугах (ТРУ)».</w:t>
      </w:r>
    </w:p>
    <w:p w14:paraId="692A7F1F" w14:textId="1568FE3C" w:rsidR="00AF4C1B" w:rsidRPr="008C1E01"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770" w:name="_Ref16780353"/>
      <w:bookmarkStart w:id="2771" w:name="_Toc30503365"/>
      <w:bookmarkStart w:id="2772" w:name="_Toc30507963"/>
      <w:bookmarkStart w:id="2773" w:name="_Toc122436393"/>
      <w:r w:rsidR="00CE715D">
        <w:rPr>
          <w:noProof/>
        </w:rPr>
        <w:t>87</w:t>
      </w:r>
      <w:bookmarkEnd w:id="2770"/>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P</w:t>
      </w:r>
      <w:r w:rsidR="00AF4C1B" w:rsidRPr="003A21EF">
        <w:t>js</w:t>
      </w:r>
      <w:proofErr w:type="spellEnd"/>
      <w:r w:rsidR="00AF4C1B" w:rsidRPr="008C1E01">
        <w:t>»</w:t>
      </w:r>
      <w:bookmarkEnd w:id="2771"/>
      <w:bookmarkEnd w:id="2772"/>
      <w:bookmarkEnd w:id="2773"/>
    </w:p>
    <w:tbl>
      <w:tblPr>
        <w:tblStyle w:val="GOSTTable"/>
        <w:tblW w:w="9635" w:type="dxa"/>
        <w:tblLayout w:type="fixed"/>
        <w:tblLook w:val="07E0" w:firstRow="1" w:lastRow="1" w:firstColumn="1" w:lastColumn="1" w:noHBand="1" w:noVBand="1"/>
      </w:tblPr>
      <w:tblGrid>
        <w:gridCol w:w="1699"/>
        <w:gridCol w:w="1703"/>
        <w:gridCol w:w="565"/>
        <w:gridCol w:w="1137"/>
        <w:gridCol w:w="567"/>
        <w:gridCol w:w="3964"/>
      </w:tblGrid>
      <w:tr w:rsidR="00AF4C1B" w:rsidRPr="00E120B6" w14:paraId="566C1A70"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2" w:type="pct"/>
          </w:tcPr>
          <w:p w14:paraId="1E5BC013" w14:textId="77777777" w:rsidR="00AF4C1B" w:rsidRPr="00E120B6" w:rsidRDefault="00AF4C1B" w:rsidP="00AF4C1B">
            <w:pPr>
              <w:spacing w:before="60" w:after="60"/>
              <w:ind w:firstLine="0"/>
              <w:jc w:val="center"/>
              <w:rPr>
                <w:b/>
                <w:bCs/>
                <w:sz w:val="22"/>
                <w:szCs w:val="22"/>
              </w:rPr>
            </w:pPr>
            <w:r w:rsidRPr="00E120B6">
              <w:rPr>
                <w:b/>
                <w:bCs/>
                <w:sz w:val="22"/>
                <w:szCs w:val="22"/>
              </w:rPr>
              <w:t>Наименование комплексного типа</w:t>
            </w:r>
          </w:p>
        </w:tc>
        <w:tc>
          <w:tcPr>
            <w:tcW w:w="884" w:type="pct"/>
          </w:tcPr>
          <w:p w14:paraId="40E45D63" w14:textId="77777777" w:rsidR="00AF4C1B" w:rsidRPr="00E120B6" w:rsidRDefault="00AF4C1B" w:rsidP="00AF4C1B">
            <w:pPr>
              <w:spacing w:before="60" w:after="60"/>
              <w:ind w:firstLine="0"/>
              <w:jc w:val="center"/>
              <w:rPr>
                <w:b/>
                <w:bCs/>
                <w:sz w:val="22"/>
                <w:szCs w:val="22"/>
              </w:rPr>
            </w:pPr>
            <w:r w:rsidRPr="00E120B6">
              <w:rPr>
                <w:b/>
                <w:bCs/>
                <w:sz w:val="22"/>
                <w:szCs w:val="22"/>
              </w:rPr>
              <w:t>Текущий элемент/ атрибут</w:t>
            </w:r>
          </w:p>
        </w:tc>
        <w:tc>
          <w:tcPr>
            <w:tcW w:w="293" w:type="pct"/>
          </w:tcPr>
          <w:p w14:paraId="13DF798E" w14:textId="77777777" w:rsidR="00AF4C1B" w:rsidRPr="00E120B6" w:rsidRDefault="00AF4C1B" w:rsidP="00AF4C1B">
            <w:pPr>
              <w:spacing w:before="60" w:after="60"/>
              <w:ind w:firstLine="0"/>
              <w:jc w:val="center"/>
              <w:rPr>
                <w:b/>
                <w:bCs/>
                <w:sz w:val="22"/>
                <w:szCs w:val="22"/>
              </w:rPr>
            </w:pPr>
            <w:r w:rsidRPr="00E120B6">
              <w:rPr>
                <w:b/>
                <w:bCs/>
                <w:sz w:val="22"/>
                <w:szCs w:val="22"/>
              </w:rPr>
              <w:t>Тип</w:t>
            </w:r>
          </w:p>
        </w:tc>
        <w:tc>
          <w:tcPr>
            <w:tcW w:w="590" w:type="pct"/>
          </w:tcPr>
          <w:p w14:paraId="7F470736" w14:textId="77777777" w:rsidR="00AF4C1B" w:rsidRPr="00E120B6" w:rsidRDefault="00AF4C1B" w:rsidP="00AF4C1B">
            <w:pPr>
              <w:spacing w:before="60" w:after="60"/>
              <w:ind w:firstLine="0"/>
              <w:jc w:val="center"/>
              <w:rPr>
                <w:b/>
                <w:bCs/>
                <w:sz w:val="22"/>
                <w:szCs w:val="22"/>
              </w:rPr>
            </w:pPr>
            <w:r w:rsidRPr="00E120B6">
              <w:rPr>
                <w:b/>
                <w:bCs/>
                <w:sz w:val="22"/>
                <w:szCs w:val="22"/>
              </w:rPr>
              <w:t>Формат элемента</w:t>
            </w:r>
          </w:p>
        </w:tc>
        <w:tc>
          <w:tcPr>
            <w:tcW w:w="294" w:type="pct"/>
          </w:tcPr>
          <w:p w14:paraId="62EC9F85" w14:textId="77777777" w:rsidR="00AF4C1B" w:rsidRPr="00E120B6" w:rsidRDefault="00AF4C1B" w:rsidP="00AF4C1B">
            <w:pPr>
              <w:spacing w:before="60" w:after="60"/>
              <w:ind w:firstLine="0"/>
              <w:jc w:val="center"/>
              <w:rPr>
                <w:b/>
                <w:bCs/>
                <w:sz w:val="22"/>
                <w:szCs w:val="22"/>
              </w:rPr>
            </w:pPr>
            <w:r w:rsidRPr="00E120B6">
              <w:rPr>
                <w:b/>
                <w:bCs/>
                <w:sz w:val="22"/>
                <w:szCs w:val="22"/>
              </w:rPr>
              <w:t>Обязательность</w:t>
            </w:r>
          </w:p>
        </w:tc>
        <w:tc>
          <w:tcPr>
            <w:tcW w:w="2057" w:type="pct"/>
          </w:tcPr>
          <w:p w14:paraId="2AB0A9BA" w14:textId="77777777" w:rsidR="00AF4C1B" w:rsidRPr="00E120B6" w:rsidRDefault="00AF4C1B" w:rsidP="00AF4C1B">
            <w:pPr>
              <w:spacing w:before="60" w:after="60"/>
              <w:ind w:firstLine="0"/>
              <w:jc w:val="center"/>
              <w:rPr>
                <w:b/>
                <w:bCs/>
                <w:sz w:val="22"/>
                <w:szCs w:val="22"/>
              </w:rPr>
            </w:pPr>
            <w:r w:rsidRPr="00E120B6">
              <w:rPr>
                <w:b/>
                <w:bCs/>
                <w:sz w:val="22"/>
                <w:szCs w:val="22"/>
              </w:rPr>
              <w:t>Дополнительная информация</w:t>
            </w:r>
          </w:p>
        </w:tc>
      </w:tr>
      <w:tr w:rsidR="00AF4C1B" w:rsidRPr="00E120B6" w14:paraId="4698C08B" w14:textId="77777777" w:rsidTr="00AF4C1B">
        <w:trPr>
          <w:trHeight w:val="283"/>
        </w:trPr>
        <w:tc>
          <w:tcPr>
            <w:tcW w:w="882" w:type="pct"/>
          </w:tcPr>
          <w:p w14:paraId="0C3F1AAD" w14:textId="77777777" w:rsidR="00AF4C1B" w:rsidRPr="00E120B6" w:rsidRDefault="00AF4C1B" w:rsidP="002860E4">
            <w:pPr>
              <w:spacing w:before="60" w:after="60"/>
              <w:ind w:left="57" w:right="57" w:firstLine="0"/>
              <w:rPr>
                <w:sz w:val="22"/>
                <w:szCs w:val="22"/>
              </w:rPr>
            </w:pPr>
            <w:proofErr w:type="spellStart"/>
            <w:r w:rsidRPr="00E120B6">
              <w:rPr>
                <w:sz w:val="22"/>
                <w:szCs w:val="22"/>
              </w:rPr>
              <w:t>tPjs</w:t>
            </w:r>
            <w:proofErr w:type="spellEnd"/>
          </w:p>
        </w:tc>
        <w:tc>
          <w:tcPr>
            <w:tcW w:w="884" w:type="pct"/>
          </w:tcPr>
          <w:p w14:paraId="6BEF061C" w14:textId="77777777" w:rsidR="00AF4C1B" w:rsidRPr="00E120B6" w:rsidRDefault="00AF4C1B" w:rsidP="002860E4">
            <w:pPr>
              <w:spacing w:before="60" w:after="60"/>
              <w:ind w:left="57" w:right="57" w:firstLine="0"/>
              <w:rPr>
                <w:sz w:val="22"/>
                <w:szCs w:val="22"/>
              </w:rPr>
            </w:pPr>
            <w:proofErr w:type="spellStart"/>
            <w:r w:rsidRPr="00E120B6">
              <w:rPr>
                <w:sz w:val="22"/>
                <w:szCs w:val="22"/>
              </w:rPr>
              <w:t>Pjs_ITEM</w:t>
            </w:r>
            <w:proofErr w:type="spellEnd"/>
          </w:p>
        </w:tc>
        <w:tc>
          <w:tcPr>
            <w:tcW w:w="293" w:type="pct"/>
          </w:tcPr>
          <w:p w14:paraId="4BCA40E7" w14:textId="77777777" w:rsidR="00AF4C1B" w:rsidRPr="00E120B6" w:rsidRDefault="00AF4C1B" w:rsidP="002860E4">
            <w:pPr>
              <w:spacing w:before="60" w:after="60"/>
              <w:ind w:left="57" w:right="57" w:firstLine="0"/>
              <w:jc w:val="center"/>
              <w:rPr>
                <w:sz w:val="22"/>
                <w:szCs w:val="22"/>
              </w:rPr>
            </w:pPr>
            <w:r w:rsidRPr="00E120B6">
              <w:rPr>
                <w:sz w:val="22"/>
                <w:szCs w:val="22"/>
              </w:rPr>
              <w:t>С</w:t>
            </w:r>
          </w:p>
        </w:tc>
        <w:tc>
          <w:tcPr>
            <w:tcW w:w="590" w:type="pct"/>
          </w:tcPr>
          <w:p w14:paraId="2928CAF1" w14:textId="77777777" w:rsidR="00AF4C1B" w:rsidRPr="00E120B6" w:rsidRDefault="00AF4C1B" w:rsidP="002860E4">
            <w:pPr>
              <w:spacing w:before="60" w:after="60"/>
              <w:ind w:left="57" w:right="57" w:firstLine="0"/>
              <w:rPr>
                <w:sz w:val="22"/>
                <w:szCs w:val="22"/>
              </w:rPr>
            </w:pPr>
            <w:proofErr w:type="spellStart"/>
            <w:r w:rsidRPr="00E120B6">
              <w:rPr>
                <w:sz w:val="22"/>
                <w:szCs w:val="22"/>
              </w:rPr>
              <w:t>tPjs_ITEM</w:t>
            </w:r>
            <w:proofErr w:type="spellEnd"/>
          </w:p>
        </w:tc>
        <w:tc>
          <w:tcPr>
            <w:tcW w:w="294" w:type="pct"/>
          </w:tcPr>
          <w:p w14:paraId="1CFE3E0B" w14:textId="77777777" w:rsidR="00AF4C1B" w:rsidRPr="00E120B6" w:rsidRDefault="00AF4C1B" w:rsidP="002860E4">
            <w:pPr>
              <w:spacing w:before="60" w:after="60"/>
              <w:ind w:left="57" w:right="57" w:firstLine="0"/>
              <w:jc w:val="center"/>
              <w:rPr>
                <w:sz w:val="22"/>
                <w:szCs w:val="22"/>
              </w:rPr>
            </w:pPr>
            <w:r w:rsidRPr="00E120B6">
              <w:rPr>
                <w:sz w:val="22"/>
                <w:szCs w:val="22"/>
              </w:rPr>
              <w:t>ОМ</w:t>
            </w:r>
          </w:p>
        </w:tc>
        <w:tc>
          <w:tcPr>
            <w:tcW w:w="2057" w:type="pct"/>
          </w:tcPr>
          <w:p w14:paraId="609EF234" w14:textId="77777777" w:rsidR="00AF4C1B" w:rsidRPr="00E120B6" w:rsidRDefault="00AF4C1B" w:rsidP="002860E4">
            <w:pPr>
              <w:spacing w:before="60" w:after="60"/>
              <w:ind w:left="57" w:right="57" w:firstLine="0"/>
              <w:rPr>
                <w:sz w:val="22"/>
                <w:szCs w:val="22"/>
              </w:rPr>
            </w:pPr>
            <w:r w:rsidRPr="00E120B6">
              <w:rPr>
                <w:sz w:val="22"/>
                <w:szCs w:val="22"/>
              </w:rPr>
              <w:t>Расшифровка сведений ТРУ.</w:t>
            </w:r>
          </w:p>
          <w:p w14:paraId="4CBE964C" w14:textId="016AE4BB" w:rsidR="00AF4C1B" w:rsidRPr="00E120B6" w:rsidRDefault="00AF4C1B" w:rsidP="002860E4">
            <w:pPr>
              <w:spacing w:before="60" w:after="60"/>
              <w:ind w:left="57" w:right="57" w:firstLine="0"/>
              <w:rPr>
                <w:sz w:val="22"/>
                <w:szCs w:val="22"/>
              </w:rPr>
            </w:pPr>
            <w:r w:rsidRPr="00E120B6">
              <w:rPr>
                <w:sz w:val="22"/>
                <w:szCs w:val="22"/>
              </w:rPr>
              <w:t xml:space="preserve">Состав элемента представлен в таблице </w:t>
            </w:r>
            <w:r w:rsidRPr="00E120B6">
              <w:rPr>
                <w:sz w:val="22"/>
                <w:szCs w:val="22"/>
              </w:rPr>
              <w:fldChar w:fldCharType="begin"/>
            </w:r>
            <w:r w:rsidRPr="00E120B6">
              <w:rPr>
                <w:sz w:val="22"/>
                <w:szCs w:val="22"/>
              </w:rPr>
              <w:instrText xml:space="preserve"> REF _Ref16780380 \h  \* MERGEFORMAT </w:instrText>
            </w:r>
            <w:r w:rsidRPr="00E120B6">
              <w:rPr>
                <w:sz w:val="22"/>
                <w:szCs w:val="22"/>
              </w:rPr>
            </w:r>
            <w:r w:rsidRPr="00E120B6">
              <w:rPr>
                <w:sz w:val="22"/>
                <w:szCs w:val="22"/>
              </w:rPr>
              <w:fldChar w:fldCharType="separate"/>
            </w:r>
            <w:r w:rsidR="00CE715D" w:rsidRPr="00CE715D">
              <w:rPr>
                <w:noProof/>
                <w:sz w:val="22"/>
                <w:szCs w:val="22"/>
              </w:rPr>
              <w:t>88</w:t>
            </w:r>
            <w:r w:rsidRPr="00E120B6">
              <w:rPr>
                <w:sz w:val="22"/>
                <w:szCs w:val="22"/>
              </w:rPr>
              <w:fldChar w:fldCharType="end"/>
            </w:r>
            <w:r w:rsidRPr="00E120B6">
              <w:rPr>
                <w:sz w:val="22"/>
                <w:szCs w:val="22"/>
              </w:rPr>
              <w:t>.</w:t>
            </w:r>
          </w:p>
        </w:tc>
      </w:tr>
    </w:tbl>
    <w:p w14:paraId="6D1F73A7" w14:textId="77777777" w:rsidR="00AF4C1B" w:rsidRPr="00282D77" w:rsidRDefault="00AF4C1B" w:rsidP="00AF4C1B">
      <w:pPr>
        <w:pStyle w:val="32"/>
      </w:pPr>
      <w:bookmarkStart w:id="2774" w:name="_Toc17206279"/>
      <w:bookmarkStart w:id="2775" w:name="_Toc133425701"/>
      <w:bookmarkStart w:id="2776" w:name="_Toc143696343"/>
      <w:r w:rsidRPr="008C1E01">
        <w:t>Описание комплексного типа «</w:t>
      </w:r>
      <w:proofErr w:type="spellStart"/>
      <w:r w:rsidRPr="008C1E01">
        <w:t>tPjs_ITE</w:t>
      </w:r>
      <w:r w:rsidRPr="00282D77">
        <w:t>M</w:t>
      </w:r>
      <w:proofErr w:type="spellEnd"/>
      <w:r w:rsidRPr="00282D77">
        <w:t>»</w:t>
      </w:r>
      <w:bookmarkEnd w:id="2774"/>
      <w:bookmarkEnd w:id="2775"/>
      <w:bookmarkEnd w:id="2776"/>
    </w:p>
    <w:p w14:paraId="6AA4C1BB"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P</w:t>
      </w:r>
      <w:r w:rsidRPr="00E120B6">
        <w:rPr>
          <w:sz w:val="24"/>
          <w:szCs w:val="24"/>
          <w:lang w:val="en-US"/>
        </w:rPr>
        <w:t>js</w:t>
      </w:r>
      <w:proofErr w:type="spellEnd"/>
      <w:r w:rsidRPr="00E120B6">
        <w:rPr>
          <w:sz w:val="24"/>
          <w:szCs w:val="24"/>
        </w:rPr>
        <w:t>_ITEM» строк блока «Расшифровка сведений ТРУ».</w:t>
      </w:r>
    </w:p>
    <w:p w14:paraId="4DA90AB5" w14:textId="6F6FB926" w:rsidR="00AF4C1B" w:rsidRPr="008C1E01"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777" w:name="_Ref16780380"/>
      <w:bookmarkStart w:id="2778" w:name="_Toc30503366"/>
      <w:bookmarkStart w:id="2779" w:name="_Toc30507964"/>
      <w:bookmarkStart w:id="2780" w:name="_Toc122436394"/>
      <w:r w:rsidR="00CE715D">
        <w:rPr>
          <w:noProof/>
        </w:rPr>
        <w:t>88</w:t>
      </w:r>
      <w:bookmarkEnd w:id="2777"/>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P</w:t>
      </w:r>
      <w:r w:rsidR="00AF4C1B" w:rsidRPr="003A21EF">
        <w:t>js</w:t>
      </w:r>
      <w:r w:rsidR="00AF4C1B" w:rsidRPr="008C1E01">
        <w:t>_ITEM</w:t>
      </w:r>
      <w:proofErr w:type="spellEnd"/>
      <w:r w:rsidR="00AF4C1B" w:rsidRPr="008C1E01">
        <w:t>»</w:t>
      </w:r>
      <w:bookmarkEnd w:id="2778"/>
      <w:bookmarkEnd w:id="2779"/>
      <w:bookmarkEnd w:id="2780"/>
    </w:p>
    <w:tbl>
      <w:tblPr>
        <w:tblStyle w:val="GOSTTable"/>
        <w:tblW w:w="5000" w:type="pct"/>
        <w:tblLayout w:type="fixed"/>
        <w:tblLook w:val="07E0" w:firstRow="1" w:lastRow="1" w:firstColumn="1" w:lastColumn="1" w:noHBand="1" w:noVBand="1"/>
      </w:tblPr>
      <w:tblGrid>
        <w:gridCol w:w="1701"/>
        <w:gridCol w:w="1702"/>
        <w:gridCol w:w="566"/>
        <w:gridCol w:w="1134"/>
        <w:gridCol w:w="564"/>
        <w:gridCol w:w="3961"/>
      </w:tblGrid>
      <w:tr w:rsidR="00AF4C1B" w:rsidRPr="00E120B6" w14:paraId="0131A759"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3" w:type="pct"/>
          </w:tcPr>
          <w:p w14:paraId="690CB18B" w14:textId="77777777" w:rsidR="00AF4C1B" w:rsidRPr="00E120B6" w:rsidRDefault="00AF4C1B" w:rsidP="00AF4C1B">
            <w:pPr>
              <w:spacing w:before="60" w:after="60"/>
              <w:ind w:firstLine="0"/>
              <w:jc w:val="center"/>
              <w:rPr>
                <w:b/>
                <w:bCs/>
                <w:sz w:val="22"/>
                <w:szCs w:val="22"/>
              </w:rPr>
            </w:pPr>
            <w:r w:rsidRPr="00E120B6">
              <w:rPr>
                <w:b/>
                <w:bCs/>
                <w:sz w:val="22"/>
                <w:szCs w:val="22"/>
              </w:rPr>
              <w:t>Наименование элемента</w:t>
            </w:r>
          </w:p>
        </w:tc>
        <w:tc>
          <w:tcPr>
            <w:tcW w:w="884" w:type="pct"/>
          </w:tcPr>
          <w:p w14:paraId="27042200" w14:textId="77777777" w:rsidR="00AF4C1B" w:rsidRPr="00E120B6" w:rsidRDefault="00AF4C1B" w:rsidP="00AF4C1B">
            <w:pPr>
              <w:spacing w:before="60" w:after="60"/>
              <w:ind w:firstLine="0"/>
              <w:jc w:val="center"/>
              <w:rPr>
                <w:b/>
                <w:bCs/>
                <w:sz w:val="22"/>
                <w:szCs w:val="22"/>
              </w:rPr>
            </w:pPr>
            <w:r w:rsidRPr="00E120B6">
              <w:rPr>
                <w:b/>
                <w:bCs/>
                <w:sz w:val="22"/>
                <w:szCs w:val="22"/>
              </w:rPr>
              <w:t>Сокращенное наименование (код) элемента</w:t>
            </w:r>
          </w:p>
        </w:tc>
        <w:tc>
          <w:tcPr>
            <w:tcW w:w="294" w:type="pct"/>
          </w:tcPr>
          <w:p w14:paraId="6499212E" w14:textId="77777777" w:rsidR="00AF4C1B" w:rsidRPr="00E120B6" w:rsidRDefault="00AF4C1B" w:rsidP="00AF4C1B">
            <w:pPr>
              <w:spacing w:before="60" w:after="60"/>
              <w:ind w:firstLine="0"/>
              <w:jc w:val="center"/>
              <w:rPr>
                <w:b/>
                <w:bCs/>
                <w:sz w:val="22"/>
                <w:szCs w:val="22"/>
              </w:rPr>
            </w:pPr>
            <w:r w:rsidRPr="00E120B6">
              <w:rPr>
                <w:b/>
                <w:bCs/>
                <w:sz w:val="22"/>
                <w:szCs w:val="22"/>
              </w:rPr>
              <w:t>Тип</w:t>
            </w:r>
          </w:p>
        </w:tc>
        <w:tc>
          <w:tcPr>
            <w:tcW w:w="589" w:type="pct"/>
          </w:tcPr>
          <w:p w14:paraId="619AD0FA" w14:textId="77777777" w:rsidR="00AF4C1B" w:rsidRPr="00E120B6" w:rsidRDefault="00AF4C1B" w:rsidP="00AF4C1B">
            <w:pPr>
              <w:spacing w:before="60" w:after="60"/>
              <w:ind w:firstLine="0"/>
              <w:jc w:val="center"/>
              <w:rPr>
                <w:b/>
                <w:bCs/>
                <w:sz w:val="22"/>
                <w:szCs w:val="22"/>
              </w:rPr>
            </w:pPr>
            <w:r w:rsidRPr="00E120B6">
              <w:rPr>
                <w:b/>
                <w:bCs/>
                <w:sz w:val="22"/>
                <w:szCs w:val="22"/>
              </w:rPr>
              <w:t>Формат элемента</w:t>
            </w:r>
          </w:p>
        </w:tc>
        <w:tc>
          <w:tcPr>
            <w:tcW w:w="293" w:type="pct"/>
          </w:tcPr>
          <w:p w14:paraId="0B4FFCE9" w14:textId="77777777" w:rsidR="00AF4C1B" w:rsidRPr="00E120B6" w:rsidRDefault="00AF4C1B" w:rsidP="00AF4C1B">
            <w:pPr>
              <w:spacing w:before="60" w:after="60"/>
              <w:ind w:firstLine="0"/>
              <w:jc w:val="center"/>
              <w:rPr>
                <w:b/>
                <w:bCs/>
                <w:sz w:val="22"/>
                <w:szCs w:val="22"/>
              </w:rPr>
            </w:pPr>
            <w:r w:rsidRPr="00E120B6">
              <w:rPr>
                <w:b/>
                <w:bCs/>
                <w:sz w:val="22"/>
                <w:szCs w:val="22"/>
              </w:rPr>
              <w:t>Обязательность</w:t>
            </w:r>
          </w:p>
        </w:tc>
        <w:tc>
          <w:tcPr>
            <w:tcW w:w="2057" w:type="pct"/>
          </w:tcPr>
          <w:p w14:paraId="16A63450" w14:textId="77777777" w:rsidR="00AF4C1B" w:rsidRPr="00E120B6" w:rsidRDefault="00AF4C1B" w:rsidP="00AF4C1B">
            <w:pPr>
              <w:spacing w:before="60" w:after="60"/>
              <w:ind w:firstLine="0"/>
              <w:jc w:val="center"/>
              <w:rPr>
                <w:b/>
                <w:bCs/>
                <w:sz w:val="22"/>
                <w:szCs w:val="22"/>
              </w:rPr>
            </w:pPr>
            <w:r w:rsidRPr="00E120B6">
              <w:rPr>
                <w:b/>
                <w:bCs/>
                <w:sz w:val="22"/>
                <w:szCs w:val="22"/>
              </w:rPr>
              <w:t>Дополнительная информация</w:t>
            </w:r>
          </w:p>
        </w:tc>
      </w:tr>
      <w:tr w:rsidR="00AF4C1B" w:rsidRPr="00E120B6" w14:paraId="2D5735E2" w14:textId="77777777" w:rsidTr="00AF4C1B">
        <w:trPr>
          <w:trHeight w:val="283"/>
        </w:trPr>
        <w:tc>
          <w:tcPr>
            <w:tcW w:w="883" w:type="pct"/>
          </w:tcPr>
          <w:p w14:paraId="68EDC357" w14:textId="77777777" w:rsidR="00AF4C1B" w:rsidRPr="00E120B6" w:rsidRDefault="00AF4C1B" w:rsidP="00FF2A8C">
            <w:pPr>
              <w:spacing w:before="60" w:after="60"/>
              <w:ind w:left="57" w:right="57" w:firstLine="0"/>
              <w:rPr>
                <w:sz w:val="22"/>
                <w:szCs w:val="22"/>
                <w:lang w:val="en-US"/>
              </w:rPr>
            </w:pPr>
            <w:r w:rsidRPr="00E120B6">
              <w:rPr>
                <w:sz w:val="22"/>
                <w:szCs w:val="22"/>
              </w:rPr>
              <w:t>Идентификатор ТРУ в ГК</w:t>
            </w:r>
          </w:p>
        </w:tc>
        <w:tc>
          <w:tcPr>
            <w:tcW w:w="884" w:type="pct"/>
          </w:tcPr>
          <w:p w14:paraId="046BE1C9" w14:textId="77777777" w:rsidR="00AF4C1B" w:rsidRPr="00E120B6" w:rsidRDefault="00AF4C1B" w:rsidP="00FF2A8C">
            <w:pPr>
              <w:spacing w:before="60" w:after="60"/>
              <w:ind w:left="57" w:right="57" w:firstLine="0"/>
              <w:rPr>
                <w:sz w:val="22"/>
                <w:szCs w:val="22"/>
              </w:rPr>
            </w:pPr>
            <w:proofErr w:type="spellStart"/>
            <w:r w:rsidRPr="00E120B6">
              <w:rPr>
                <w:sz w:val="22"/>
                <w:szCs w:val="22"/>
                <w:lang w:val="en-US"/>
              </w:rPr>
              <w:t>Pjs_sid</w:t>
            </w:r>
            <w:proofErr w:type="spellEnd"/>
          </w:p>
        </w:tc>
        <w:tc>
          <w:tcPr>
            <w:tcW w:w="294" w:type="pct"/>
          </w:tcPr>
          <w:p w14:paraId="39C1A0A8"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543D0F31"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lang w:val="en-US"/>
              </w:rPr>
              <w:t>N(</w:t>
            </w:r>
            <w:proofErr w:type="gramEnd"/>
            <w:r w:rsidRPr="00E120B6">
              <w:rPr>
                <w:sz w:val="22"/>
                <w:szCs w:val="22"/>
              </w:rPr>
              <w:t>1-</w:t>
            </w:r>
            <w:r w:rsidRPr="00E120B6">
              <w:rPr>
                <w:sz w:val="22"/>
                <w:szCs w:val="22"/>
                <w:lang w:val="en-US"/>
              </w:rPr>
              <w:t>20)</w:t>
            </w:r>
          </w:p>
        </w:tc>
        <w:tc>
          <w:tcPr>
            <w:tcW w:w="293" w:type="pct"/>
          </w:tcPr>
          <w:p w14:paraId="457CB38D"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5C00FF83" w14:textId="77777777" w:rsidR="00AF4C1B" w:rsidRPr="00E120B6" w:rsidRDefault="00AF4C1B" w:rsidP="00FF2A8C">
            <w:pPr>
              <w:spacing w:before="60" w:after="60"/>
              <w:ind w:left="57" w:right="57" w:firstLine="0"/>
              <w:rPr>
                <w:sz w:val="22"/>
                <w:szCs w:val="22"/>
              </w:rPr>
            </w:pPr>
            <w:r w:rsidRPr="00E120B6">
              <w:rPr>
                <w:sz w:val="22"/>
                <w:szCs w:val="22"/>
              </w:rPr>
              <w:t>Идентификатор товара, работы, услуги в рамках государственного контракта.</w:t>
            </w:r>
          </w:p>
        </w:tc>
      </w:tr>
      <w:tr w:rsidR="00AF4C1B" w:rsidRPr="00E120B6" w14:paraId="12F05BA4" w14:textId="77777777" w:rsidTr="00AF4C1B">
        <w:trPr>
          <w:trHeight w:val="283"/>
        </w:trPr>
        <w:tc>
          <w:tcPr>
            <w:tcW w:w="883" w:type="pct"/>
          </w:tcPr>
          <w:p w14:paraId="05BAEB28" w14:textId="77777777" w:rsidR="00AF4C1B" w:rsidRPr="00E120B6" w:rsidRDefault="00AF4C1B" w:rsidP="00FF2A8C">
            <w:pPr>
              <w:spacing w:before="60" w:after="60"/>
              <w:ind w:left="57" w:right="57" w:firstLine="0"/>
              <w:rPr>
                <w:sz w:val="22"/>
                <w:szCs w:val="22"/>
              </w:rPr>
            </w:pPr>
            <w:r w:rsidRPr="00E120B6">
              <w:rPr>
                <w:sz w:val="22"/>
                <w:szCs w:val="22"/>
              </w:rPr>
              <w:t>Наименование товара, работы, услуги</w:t>
            </w:r>
          </w:p>
        </w:tc>
        <w:tc>
          <w:tcPr>
            <w:tcW w:w="884" w:type="pct"/>
          </w:tcPr>
          <w:p w14:paraId="6EDC1F04" w14:textId="77777777" w:rsidR="00AF4C1B" w:rsidRPr="00E120B6" w:rsidRDefault="00AF4C1B" w:rsidP="00FF2A8C">
            <w:pPr>
              <w:spacing w:before="60" w:after="60"/>
              <w:ind w:left="57" w:right="57" w:firstLine="0"/>
              <w:rPr>
                <w:sz w:val="22"/>
                <w:szCs w:val="22"/>
              </w:rPr>
            </w:pPr>
            <w:proofErr w:type="spellStart"/>
            <w:r w:rsidRPr="00E120B6">
              <w:rPr>
                <w:sz w:val="22"/>
                <w:szCs w:val="22"/>
              </w:rPr>
              <w:t>Pjs_Nm</w:t>
            </w:r>
            <w:proofErr w:type="spellEnd"/>
          </w:p>
        </w:tc>
        <w:tc>
          <w:tcPr>
            <w:tcW w:w="294" w:type="pct"/>
          </w:tcPr>
          <w:p w14:paraId="0D9ED338"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2119BB13"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4000)</w:t>
            </w:r>
          </w:p>
        </w:tc>
        <w:tc>
          <w:tcPr>
            <w:tcW w:w="293" w:type="pct"/>
          </w:tcPr>
          <w:p w14:paraId="732A966D"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43D9BB39" w14:textId="77777777" w:rsidR="00AF4C1B" w:rsidRPr="00E120B6" w:rsidRDefault="00AF4C1B" w:rsidP="00FF2A8C">
            <w:pPr>
              <w:spacing w:before="60" w:after="60"/>
              <w:ind w:left="57" w:right="57" w:firstLine="0"/>
              <w:rPr>
                <w:sz w:val="22"/>
                <w:szCs w:val="22"/>
              </w:rPr>
            </w:pPr>
            <w:r w:rsidRPr="00E120B6">
              <w:rPr>
                <w:sz w:val="22"/>
                <w:szCs w:val="22"/>
              </w:rPr>
              <w:t>Наименование товара, работы, услуги.</w:t>
            </w:r>
          </w:p>
        </w:tc>
      </w:tr>
      <w:tr w:rsidR="00AF4C1B" w:rsidRPr="00E120B6" w14:paraId="73BBBE8F" w14:textId="77777777" w:rsidTr="00AF4C1B">
        <w:trPr>
          <w:trHeight w:val="283"/>
        </w:trPr>
        <w:tc>
          <w:tcPr>
            <w:tcW w:w="883" w:type="pct"/>
          </w:tcPr>
          <w:p w14:paraId="29F86591" w14:textId="77777777" w:rsidR="00AF4C1B" w:rsidRPr="00E120B6" w:rsidRDefault="00AF4C1B" w:rsidP="00FF2A8C">
            <w:pPr>
              <w:spacing w:before="60" w:after="60"/>
              <w:ind w:left="57" w:right="57" w:firstLine="0"/>
              <w:rPr>
                <w:sz w:val="22"/>
                <w:szCs w:val="22"/>
              </w:rPr>
            </w:pPr>
            <w:r w:rsidRPr="00E120B6">
              <w:rPr>
                <w:sz w:val="22"/>
                <w:szCs w:val="22"/>
              </w:rPr>
              <w:t>Тип объекта закупки</w:t>
            </w:r>
          </w:p>
        </w:tc>
        <w:tc>
          <w:tcPr>
            <w:tcW w:w="884" w:type="pct"/>
          </w:tcPr>
          <w:p w14:paraId="395D2DFD" w14:textId="77777777" w:rsidR="00AF4C1B" w:rsidRPr="00FF2A8C" w:rsidRDefault="00AF4C1B" w:rsidP="00FF2A8C">
            <w:pPr>
              <w:spacing w:before="60" w:after="60"/>
              <w:ind w:left="57" w:right="57" w:firstLine="0"/>
              <w:rPr>
                <w:sz w:val="22"/>
                <w:szCs w:val="22"/>
              </w:rPr>
            </w:pPr>
            <w:proofErr w:type="spellStart"/>
            <w:r w:rsidRPr="00FF2A8C">
              <w:rPr>
                <w:sz w:val="22"/>
                <w:szCs w:val="22"/>
              </w:rPr>
              <w:t>TypeBuyObj</w:t>
            </w:r>
            <w:proofErr w:type="spellEnd"/>
          </w:p>
        </w:tc>
        <w:tc>
          <w:tcPr>
            <w:tcW w:w="294" w:type="pct"/>
          </w:tcPr>
          <w:p w14:paraId="46BA133C"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6B80B3D8"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100)</w:t>
            </w:r>
          </w:p>
        </w:tc>
        <w:tc>
          <w:tcPr>
            <w:tcW w:w="293" w:type="pct"/>
          </w:tcPr>
          <w:p w14:paraId="43805782"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2DAA01C0" w14:textId="77777777" w:rsidR="00AF4C1B" w:rsidRPr="00E120B6" w:rsidRDefault="00AF4C1B" w:rsidP="00FF2A8C">
            <w:pPr>
              <w:spacing w:before="60" w:after="60"/>
              <w:ind w:left="57" w:right="57" w:firstLine="0"/>
              <w:rPr>
                <w:sz w:val="22"/>
                <w:szCs w:val="22"/>
              </w:rPr>
            </w:pPr>
            <w:r w:rsidRPr="00E120B6">
              <w:rPr>
                <w:sz w:val="22"/>
                <w:szCs w:val="22"/>
              </w:rPr>
              <w:t>Тип объекта закупки.</w:t>
            </w:r>
          </w:p>
          <w:p w14:paraId="6E11EF53" w14:textId="77777777" w:rsidR="00AF4C1B" w:rsidRPr="00E120B6" w:rsidRDefault="00AF4C1B" w:rsidP="00FF2A8C">
            <w:pPr>
              <w:spacing w:before="60" w:after="60"/>
              <w:ind w:left="57" w:right="57" w:firstLine="0"/>
              <w:rPr>
                <w:sz w:val="22"/>
                <w:szCs w:val="22"/>
              </w:rPr>
            </w:pPr>
            <w:r w:rsidRPr="00E120B6">
              <w:rPr>
                <w:sz w:val="22"/>
                <w:szCs w:val="22"/>
              </w:rPr>
              <w:t>Возможные значения:</w:t>
            </w:r>
          </w:p>
          <w:p w14:paraId="4117356B" w14:textId="77777777" w:rsidR="00AF4C1B" w:rsidRPr="008C1E01" w:rsidRDefault="00AF4C1B" w:rsidP="00FF2A8C">
            <w:pPr>
              <w:pStyle w:val="afffffffc"/>
              <w:numPr>
                <w:ilvl w:val="0"/>
                <w:numId w:val="213"/>
              </w:numPr>
              <w:spacing w:before="60" w:after="60" w:line="240" w:lineRule="auto"/>
              <w:ind w:left="284" w:right="57" w:hanging="227"/>
              <w:rPr>
                <w:szCs w:val="22"/>
              </w:rPr>
            </w:pPr>
            <w:r w:rsidRPr="00FF2A8C">
              <w:rPr>
                <w:snapToGrid w:val="0"/>
                <w:spacing w:val="0"/>
                <w:sz w:val="22"/>
                <w:szCs w:val="22"/>
                <w:lang w:val="ru-RU" w:eastAsia="ru-RU"/>
              </w:rPr>
              <w:t>Товар</w:t>
            </w:r>
            <w:r w:rsidRPr="00045071">
              <w:rPr>
                <w:szCs w:val="22"/>
              </w:rPr>
              <w:t>;</w:t>
            </w:r>
          </w:p>
          <w:p w14:paraId="326923DC"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Работа;</w:t>
            </w:r>
          </w:p>
          <w:p w14:paraId="06918E89"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lastRenderedPageBreak/>
              <w:t>Услуга;</w:t>
            </w:r>
          </w:p>
          <w:p w14:paraId="1915C88E" w14:textId="77777777" w:rsidR="00AF4C1B" w:rsidRPr="00E120B6" w:rsidRDefault="00AF4C1B" w:rsidP="00FF2A8C">
            <w:pPr>
              <w:pStyle w:val="afffffffc"/>
              <w:numPr>
                <w:ilvl w:val="0"/>
                <w:numId w:val="213"/>
              </w:numPr>
              <w:spacing w:before="60" w:after="60" w:line="240" w:lineRule="auto"/>
              <w:ind w:left="284" w:right="57" w:hanging="227"/>
              <w:rPr>
                <w:szCs w:val="22"/>
              </w:rPr>
            </w:pPr>
            <w:r w:rsidRPr="00FF2A8C">
              <w:rPr>
                <w:snapToGrid w:val="0"/>
                <w:spacing w:val="0"/>
                <w:sz w:val="22"/>
                <w:szCs w:val="22"/>
                <w:lang w:val="ru-RU" w:eastAsia="ru-RU"/>
              </w:rPr>
              <w:t>Не указано.</w:t>
            </w:r>
          </w:p>
        </w:tc>
      </w:tr>
      <w:tr w:rsidR="00AF4C1B" w:rsidRPr="00E120B6" w14:paraId="7231D388" w14:textId="77777777" w:rsidTr="00AF4C1B">
        <w:trPr>
          <w:trHeight w:val="283"/>
        </w:trPr>
        <w:tc>
          <w:tcPr>
            <w:tcW w:w="883" w:type="pct"/>
          </w:tcPr>
          <w:p w14:paraId="048A5F07" w14:textId="77777777" w:rsidR="00AF4C1B" w:rsidRPr="00E120B6" w:rsidRDefault="00AF4C1B" w:rsidP="00FF2A8C">
            <w:pPr>
              <w:spacing w:before="60" w:after="60"/>
              <w:ind w:left="57" w:right="57" w:firstLine="0"/>
              <w:rPr>
                <w:sz w:val="22"/>
                <w:szCs w:val="22"/>
              </w:rPr>
            </w:pPr>
            <w:r w:rsidRPr="00FF2A8C">
              <w:rPr>
                <w:sz w:val="22"/>
                <w:szCs w:val="22"/>
              </w:rPr>
              <w:lastRenderedPageBreak/>
              <w:t>Является основным средством</w:t>
            </w:r>
          </w:p>
        </w:tc>
        <w:tc>
          <w:tcPr>
            <w:tcW w:w="884" w:type="pct"/>
          </w:tcPr>
          <w:p w14:paraId="4B6C3262" w14:textId="77777777" w:rsidR="00AF4C1B" w:rsidRPr="00FF2A8C" w:rsidRDefault="00AF4C1B" w:rsidP="00FF2A8C">
            <w:pPr>
              <w:spacing w:before="60" w:after="60"/>
              <w:ind w:left="57" w:right="57" w:firstLine="0"/>
              <w:rPr>
                <w:sz w:val="22"/>
                <w:szCs w:val="22"/>
              </w:rPr>
            </w:pPr>
            <w:proofErr w:type="spellStart"/>
            <w:r w:rsidRPr="00FF2A8C">
              <w:rPr>
                <w:sz w:val="22"/>
                <w:szCs w:val="22"/>
              </w:rPr>
              <w:t>FixAsset</w:t>
            </w:r>
            <w:proofErr w:type="spellEnd"/>
          </w:p>
        </w:tc>
        <w:tc>
          <w:tcPr>
            <w:tcW w:w="294" w:type="pct"/>
          </w:tcPr>
          <w:p w14:paraId="10D5C534"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73FB0912"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100)</w:t>
            </w:r>
          </w:p>
        </w:tc>
        <w:tc>
          <w:tcPr>
            <w:tcW w:w="293" w:type="pct"/>
          </w:tcPr>
          <w:p w14:paraId="0097E5B0"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5E534503" w14:textId="77777777" w:rsidR="00AF4C1B" w:rsidRPr="00E120B6" w:rsidRDefault="00AF4C1B" w:rsidP="00FF2A8C">
            <w:pPr>
              <w:spacing w:before="60" w:after="60"/>
              <w:ind w:left="57" w:right="57" w:firstLine="0"/>
              <w:rPr>
                <w:szCs w:val="22"/>
              </w:rPr>
            </w:pPr>
            <w:r w:rsidRPr="00E120B6">
              <w:rPr>
                <w:sz w:val="22"/>
                <w:szCs w:val="22"/>
              </w:rPr>
              <w:t>Возможные</w:t>
            </w:r>
            <w:r w:rsidRPr="00E120B6">
              <w:rPr>
                <w:szCs w:val="22"/>
              </w:rPr>
              <w:t xml:space="preserve"> значения:</w:t>
            </w:r>
          </w:p>
          <w:p w14:paraId="3B8B6726"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Да;</w:t>
            </w:r>
          </w:p>
          <w:p w14:paraId="6E00E0B0"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Нет;</w:t>
            </w:r>
          </w:p>
          <w:p w14:paraId="32B8AF82" w14:textId="77777777" w:rsidR="00AF4C1B" w:rsidRPr="00E120B6" w:rsidRDefault="00AF4C1B" w:rsidP="00FF2A8C">
            <w:pPr>
              <w:pStyle w:val="afffffffc"/>
              <w:numPr>
                <w:ilvl w:val="0"/>
                <w:numId w:val="213"/>
              </w:numPr>
              <w:spacing w:before="60" w:after="60" w:line="240" w:lineRule="auto"/>
              <w:ind w:left="284" w:right="57" w:hanging="227"/>
              <w:rPr>
                <w:szCs w:val="22"/>
              </w:rPr>
            </w:pPr>
            <w:r w:rsidRPr="00FF2A8C">
              <w:rPr>
                <w:snapToGrid w:val="0"/>
                <w:spacing w:val="0"/>
                <w:sz w:val="22"/>
                <w:szCs w:val="22"/>
                <w:lang w:val="ru-RU" w:eastAsia="ru-RU"/>
              </w:rPr>
              <w:t>Не указано.</w:t>
            </w:r>
          </w:p>
        </w:tc>
      </w:tr>
      <w:tr w:rsidR="00AF4C1B" w:rsidRPr="00E120B6" w14:paraId="7DE1F311" w14:textId="77777777" w:rsidTr="00AF4C1B">
        <w:trPr>
          <w:trHeight w:val="283"/>
        </w:trPr>
        <w:tc>
          <w:tcPr>
            <w:tcW w:w="883" w:type="pct"/>
          </w:tcPr>
          <w:p w14:paraId="7C8D0948" w14:textId="77777777" w:rsidR="00AF4C1B" w:rsidRPr="00E120B6" w:rsidRDefault="00AF4C1B" w:rsidP="00FF2A8C">
            <w:pPr>
              <w:spacing w:before="60" w:after="60"/>
              <w:ind w:left="57" w:right="57" w:firstLine="0"/>
              <w:rPr>
                <w:sz w:val="22"/>
                <w:szCs w:val="22"/>
              </w:rPr>
            </w:pPr>
            <w:r w:rsidRPr="00FF2A8C">
              <w:rPr>
                <w:sz w:val="22"/>
                <w:szCs w:val="22"/>
              </w:rPr>
              <w:t>Способ указания объема выполнения работы, оказания услуги</w:t>
            </w:r>
          </w:p>
        </w:tc>
        <w:tc>
          <w:tcPr>
            <w:tcW w:w="884" w:type="pct"/>
          </w:tcPr>
          <w:p w14:paraId="49A9F92E" w14:textId="77777777" w:rsidR="00AF4C1B" w:rsidRPr="00FF2A8C" w:rsidRDefault="00AF4C1B" w:rsidP="00FF2A8C">
            <w:pPr>
              <w:spacing w:before="60" w:after="60"/>
              <w:ind w:left="57" w:right="57" w:firstLine="0"/>
              <w:rPr>
                <w:sz w:val="22"/>
                <w:szCs w:val="22"/>
              </w:rPr>
            </w:pPr>
            <w:proofErr w:type="spellStart"/>
            <w:r w:rsidRPr="00FF2A8C">
              <w:rPr>
                <w:sz w:val="22"/>
                <w:szCs w:val="22"/>
              </w:rPr>
              <w:t>MetodVol</w:t>
            </w:r>
            <w:proofErr w:type="spellEnd"/>
          </w:p>
        </w:tc>
        <w:tc>
          <w:tcPr>
            <w:tcW w:w="294" w:type="pct"/>
          </w:tcPr>
          <w:p w14:paraId="18C93474"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79EDF857"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1000)</w:t>
            </w:r>
          </w:p>
        </w:tc>
        <w:tc>
          <w:tcPr>
            <w:tcW w:w="293" w:type="pct"/>
          </w:tcPr>
          <w:p w14:paraId="395D1645"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7" w:type="pct"/>
          </w:tcPr>
          <w:p w14:paraId="432C27DD" w14:textId="77777777" w:rsidR="00AF4C1B" w:rsidRPr="00E120B6" w:rsidRDefault="00AF4C1B" w:rsidP="00FF2A8C">
            <w:pPr>
              <w:spacing w:before="60" w:after="60"/>
              <w:ind w:left="57" w:right="57" w:firstLine="0"/>
              <w:rPr>
                <w:sz w:val="22"/>
                <w:szCs w:val="22"/>
              </w:rPr>
            </w:pPr>
            <w:r w:rsidRPr="00E120B6">
              <w:rPr>
                <w:sz w:val="22"/>
                <w:szCs w:val="22"/>
              </w:rPr>
              <w:t>Способ указания объема выполнения работы, оказания услуг. Возможные значения:</w:t>
            </w:r>
          </w:p>
          <w:p w14:paraId="1002181D"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Объем не может быть указан в количественном выражении (указание объема в текстовом виде);</w:t>
            </w:r>
          </w:p>
          <w:p w14:paraId="3B63C74F" w14:textId="77777777" w:rsidR="00AF4C1B" w:rsidRPr="006666BF" w:rsidRDefault="00AF4C1B" w:rsidP="00FF2A8C">
            <w:pPr>
              <w:pStyle w:val="afffffffc"/>
              <w:numPr>
                <w:ilvl w:val="0"/>
                <w:numId w:val="213"/>
              </w:numPr>
              <w:spacing w:before="60" w:after="60" w:line="240" w:lineRule="auto"/>
              <w:ind w:left="284" w:right="57" w:hanging="227"/>
              <w:rPr>
                <w:szCs w:val="22"/>
                <w:lang w:val="ru-RU"/>
              </w:rPr>
            </w:pPr>
            <w:r w:rsidRPr="00FF2A8C">
              <w:rPr>
                <w:snapToGrid w:val="0"/>
                <w:spacing w:val="0"/>
                <w:sz w:val="22"/>
                <w:szCs w:val="22"/>
                <w:lang w:val="ru-RU" w:eastAsia="ru-RU"/>
              </w:rPr>
              <w:t>Объем может быть указан в количественном выражении.</w:t>
            </w:r>
          </w:p>
        </w:tc>
      </w:tr>
      <w:tr w:rsidR="00AF4C1B" w:rsidRPr="00E120B6" w14:paraId="6F9A1423" w14:textId="77777777" w:rsidTr="00AF4C1B">
        <w:trPr>
          <w:trHeight w:val="283"/>
        </w:trPr>
        <w:tc>
          <w:tcPr>
            <w:tcW w:w="883" w:type="pct"/>
          </w:tcPr>
          <w:p w14:paraId="6036DD6B" w14:textId="77777777" w:rsidR="00AF4C1B" w:rsidRPr="00E120B6" w:rsidRDefault="00AF4C1B" w:rsidP="00FF2A8C">
            <w:pPr>
              <w:spacing w:before="60" w:after="60"/>
              <w:ind w:left="57" w:right="57" w:firstLine="0"/>
              <w:rPr>
                <w:sz w:val="22"/>
                <w:szCs w:val="22"/>
              </w:rPr>
            </w:pPr>
            <w:r w:rsidRPr="00E120B6">
              <w:rPr>
                <w:sz w:val="22"/>
                <w:szCs w:val="22"/>
              </w:rPr>
              <w:t>Код единицы измерения</w:t>
            </w:r>
          </w:p>
        </w:tc>
        <w:tc>
          <w:tcPr>
            <w:tcW w:w="884" w:type="pct"/>
          </w:tcPr>
          <w:p w14:paraId="33D930A8" w14:textId="77777777" w:rsidR="00AF4C1B" w:rsidRPr="00E120B6" w:rsidRDefault="00AF4C1B" w:rsidP="00FF2A8C">
            <w:pPr>
              <w:spacing w:before="60" w:after="60"/>
              <w:ind w:left="57" w:right="57" w:firstLine="0"/>
              <w:rPr>
                <w:sz w:val="22"/>
                <w:szCs w:val="22"/>
              </w:rPr>
            </w:pPr>
            <w:proofErr w:type="spellStart"/>
            <w:r w:rsidRPr="00E120B6">
              <w:rPr>
                <w:sz w:val="22"/>
                <w:szCs w:val="22"/>
              </w:rPr>
              <w:t>Nt_Cd</w:t>
            </w:r>
            <w:proofErr w:type="spellEnd"/>
          </w:p>
        </w:tc>
        <w:tc>
          <w:tcPr>
            <w:tcW w:w="294" w:type="pct"/>
          </w:tcPr>
          <w:p w14:paraId="2E2C6E41"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798E898E"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4)</w:t>
            </w:r>
          </w:p>
        </w:tc>
        <w:tc>
          <w:tcPr>
            <w:tcW w:w="293" w:type="pct"/>
          </w:tcPr>
          <w:p w14:paraId="6C3FF389"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6C6EBEC9" w14:textId="77777777" w:rsidR="00AF4C1B" w:rsidRPr="00E120B6" w:rsidRDefault="00AF4C1B" w:rsidP="00FF2A8C">
            <w:pPr>
              <w:spacing w:before="60" w:after="60"/>
              <w:ind w:left="57" w:right="57" w:firstLine="0"/>
              <w:rPr>
                <w:sz w:val="22"/>
                <w:szCs w:val="22"/>
              </w:rPr>
            </w:pPr>
            <w:r w:rsidRPr="00E120B6">
              <w:rPr>
                <w:sz w:val="22"/>
                <w:szCs w:val="22"/>
              </w:rPr>
              <w:t>Код единицы измерения по ОКЕИ</w:t>
            </w:r>
          </w:p>
        </w:tc>
      </w:tr>
      <w:tr w:rsidR="00AF4C1B" w:rsidRPr="00E120B6" w14:paraId="40AF7315" w14:textId="77777777" w:rsidTr="00AF4C1B">
        <w:trPr>
          <w:trHeight w:val="283"/>
        </w:trPr>
        <w:tc>
          <w:tcPr>
            <w:tcW w:w="883" w:type="pct"/>
          </w:tcPr>
          <w:p w14:paraId="05036AF2" w14:textId="77777777" w:rsidR="00AF4C1B" w:rsidRPr="00E120B6" w:rsidRDefault="00AF4C1B" w:rsidP="00FF2A8C">
            <w:pPr>
              <w:spacing w:before="60" w:after="60"/>
              <w:ind w:left="57" w:right="57" w:firstLine="0"/>
              <w:rPr>
                <w:sz w:val="22"/>
                <w:szCs w:val="22"/>
              </w:rPr>
            </w:pPr>
            <w:r w:rsidRPr="00E120B6">
              <w:rPr>
                <w:sz w:val="22"/>
                <w:szCs w:val="22"/>
              </w:rPr>
              <w:t>Условное обозначение единицы измерения</w:t>
            </w:r>
          </w:p>
        </w:tc>
        <w:tc>
          <w:tcPr>
            <w:tcW w:w="884" w:type="pct"/>
          </w:tcPr>
          <w:p w14:paraId="6F2A6C80" w14:textId="77777777" w:rsidR="00AF4C1B" w:rsidRPr="00E120B6" w:rsidRDefault="00AF4C1B" w:rsidP="00FF2A8C">
            <w:pPr>
              <w:spacing w:before="60" w:after="60"/>
              <w:ind w:left="57" w:right="57" w:firstLine="0"/>
              <w:rPr>
                <w:sz w:val="22"/>
                <w:szCs w:val="22"/>
              </w:rPr>
            </w:pPr>
            <w:proofErr w:type="spellStart"/>
            <w:r w:rsidRPr="00E120B6">
              <w:rPr>
                <w:sz w:val="22"/>
                <w:szCs w:val="22"/>
              </w:rPr>
              <w:t>Nt_NCd</w:t>
            </w:r>
            <w:proofErr w:type="spellEnd"/>
          </w:p>
        </w:tc>
        <w:tc>
          <w:tcPr>
            <w:tcW w:w="294" w:type="pct"/>
          </w:tcPr>
          <w:p w14:paraId="4991593E"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68198B58"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50)</w:t>
            </w:r>
          </w:p>
        </w:tc>
        <w:tc>
          <w:tcPr>
            <w:tcW w:w="293" w:type="pct"/>
          </w:tcPr>
          <w:p w14:paraId="3703976B"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1FD4C5A8" w14:textId="77777777" w:rsidR="00AF4C1B" w:rsidRPr="00E120B6" w:rsidRDefault="00AF4C1B" w:rsidP="00FF2A8C">
            <w:pPr>
              <w:spacing w:before="60" w:after="60"/>
              <w:ind w:left="57" w:right="57" w:firstLine="0"/>
              <w:rPr>
                <w:sz w:val="22"/>
                <w:szCs w:val="22"/>
              </w:rPr>
            </w:pPr>
            <w:r w:rsidRPr="00E120B6">
              <w:rPr>
                <w:sz w:val="22"/>
                <w:szCs w:val="22"/>
              </w:rPr>
              <w:t>Условное обозначение (национальное) единицы измерения</w:t>
            </w:r>
          </w:p>
        </w:tc>
      </w:tr>
      <w:tr w:rsidR="00AF4C1B" w:rsidRPr="00E120B6" w14:paraId="5E98884E" w14:textId="77777777" w:rsidTr="00AF4C1B">
        <w:trPr>
          <w:trHeight w:val="283"/>
        </w:trPr>
        <w:tc>
          <w:tcPr>
            <w:tcW w:w="883" w:type="pct"/>
          </w:tcPr>
          <w:p w14:paraId="25DEB72F" w14:textId="77777777" w:rsidR="00AF4C1B" w:rsidRPr="00E120B6" w:rsidRDefault="00AF4C1B" w:rsidP="00FF2A8C">
            <w:pPr>
              <w:spacing w:before="60" w:after="60"/>
              <w:ind w:left="57" w:right="57" w:firstLine="0"/>
              <w:rPr>
                <w:sz w:val="22"/>
                <w:szCs w:val="22"/>
              </w:rPr>
            </w:pPr>
            <w:r w:rsidRPr="00E120B6">
              <w:rPr>
                <w:sz w:val="22"/>
                <w:szCs w:val="22"/>
              </w:rPr>
              <w:t>Цена за единицу</w:t>
            </w:r>
          </w:p>
        </w:tc>
        <w:tc>
          <w:tcPr>
            <w:tcW w:w="884" w:type="pct"/>
          </w:tcPr>
          <w:p w14:paraId="6C2655A5" w14:textId="77777777" w:rsidR="00AF4C1B" w:rsidRPr="00E120B6" w:rsidRDefault="00AF4C1B" w:rsidP="00FF2A8C">
            <w:pPr>
              <w:spacing w:before="60" w:after="60"/>
              <w:ind w:left="57" w:right="57" w:firstLine="0"/>
              <w:rPr>
                <w:sz w:val="22"/>
                <w:szCs w:val="22"/>
              </w:rPr>
            </w:pPr>
            <w:proofErr w:type="spellStart"/>
            <w:r w:rsidRPr="00E120B6">
              <w:rPr>
                <w:sz w:val="22"/>
                <w:szCs w:val="22"/>
              </w:rPr>
              <w:t>Nt_Prc</w:t>
            </w:r>
            <w:proofErr w:type="spellEnd"/>
          </w:p>
        </w:tc>
        <w:tc>
          <w:tcPr>
            <w:tcW w:w="294" w:type="pct"/>
          </w:tcPr>
          <w:p w14:paraId="15B09766"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32ACF2A8"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6.11)</w:t>
            </w:r>
          </w:p>
        </w:tc>
        <w:tc>
          <w:tcPr>
            <w:tcW w:w="293" w:type="pct"/>
          </w:tcPr>
          <w:p w14:paraId="2FE5DF43"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7" w:type="pct"/>
          </w:tcPr>
          <w:p w14:paraId="20B2EB14" w14:textId="77777777" w:rsidR="00AF4C1B" w:rsidRPr="00E120B6" w:rsidRDefault="00AF4C1B" w:rsidP="00FF2A8C">
            <w:pPr>
              <w:spacing w:before="60" w:after="60"/>
              <w:ind w:left="57" w:right="57" w:firstLine="0"/>
              <w:rPr>
                <w:sz w:val="22"/>
                <w:szCs w:val="22"/>
              </w:rPr>
            </w:pPr>
            <w:r w:rsidRPr="00E120B6">
              <w:rPr>
                <w:sz w:val="22"/>
                <w:szCs w:val="22"/>
              </w:rPr>
              <w:t>Цена (тариф) за единицу измерения.</w:t>
            </w:r>
          </w:p>
          <w:p w14:paraId="0AF11AA9" w14:textId="77777777" w:rsidR="00AF4C1B" w:rsidRPr="00E120B6" w:rsidRDefault="00AF4C1B" w:rsidP="00FF2A8C">
            <w:pPr>
              <w:spacing w:before="60" w:after="60"/>
              <w:ind w:left="57" w:right="57" w:firstLine="0"/>
              <w:rPr>
                <w:sz w:val="22"/>
                <w:szCs w:val="22"/>
              </w:rPr>
            </w:pPr>
            <w:r w:rsidRPr="00E120B6">
              <w:rPr>
                <w:sz w:val="22"/>
                <w:szCs w:val="22"/>
              </w:rPr>
              <w:t>В случае, если значение реквизита «Производить расчеты НДС в итоговых строках» равно «FALSE» или не задано, то обязательно для заполнения*.</w:t>
            </w:r>
          </w:p>
        </w:tc>
      </w:tr>
      <w:tr w:rsidR="00AF4C1B" w:rsidRPr="00E120B6" w14:paraId="3D7A6F15" w14:textId="77777777" w:rsidTr="00AF4C1B">
        <w:trPr>
          <w:trHeight w:val="283"/>
        </w:trPr>
        <w:tc>
          <w:tcPr>
            <w:tcW w:w="883" w:type="pct"/>
          </w:tcPr>
          <w:p w14:paraId="1CB1FA0B" w14:textId="77777777" w:rsidR="00AF4C1B" w:rsidRPr="00E120B6" w:rsidRDefault="00AF4C1B" w:rsidP="00FF2A8C">
            <w:pPr>
              <w:spacing w:before="60" w:after="60"/>
              <w:ind w:left="57" w:right="57" w:firstLine="0"/>
              <w:rPr>
                <w:sz w:val="22"/>
                <w:szCs w:val="22"/>
              </w:rPr>
            </w:pPr>
            <w:r w:rsidRPr="00E120B6">
              <w:rPr>
                <w:sz w:val="22"/>
                <w:szCs w:val="22"/>
              </w:rPr>
              <w:t>Цена за единицу, без НДС</w:t>
            </w:r>
          </w:p>
        </w:tc>
        <w:tc>
          <w:tcPr>
            <w:tcW w:w="884" w:type="pct"/>
          </w:tcPr>
          <w:p w14:paraId="72D24C70" w14:textId="77777777" w:rsidR="00AF4C1B" w:rsidRPr="00E120B6" w:rsidRDefault="00AF4C1B" w:rsidP="00FF2A8C">
            <w:pPr>
              <w:spacing w:before="60" w:after="60"/>
              <w:ind w:left="57" w:right="57" w:firstLine="0"/>
              <w:rPr>
                <w:sz w:val="22"/>
                <w:szCs w:val="22"/>
              </w:rPr>
            </w:pPr>
            <w:proofErr w:type="spellStart"/>
            <w:r w:rsidRPr="00E120B6">
              <w:rPr>
                <w:sz w:val="22"/>
                <w:szCs w:val="22"/>
              </w:rPr>
              <w:t>Nt_Prc_WhtVAT</w:t>
            </w:r>
            <w:proofErr w:type="spellEnd"/>
          </w:p>
        </w:tc>
        <w:tc>
          <w:tcPr>
            <w:tcW w:w="294" w:type="pct"/>
          </w:tcPr>
          <w:p w14:paraId="08CB59BB"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7C3E03EB"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6.11)</w:t>
            </w:r>
          </w:p>
        </w:tc>
        <w:tc>
          <w:tcPr>
            <w:tcW w:w="293" w:type="pct"/>
          </w:tcPr>
          <w:p w14:paraId="722935EB"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7" w:type="pct"/>
          </w:tcPr>
          <w:p w14:paraId="320679C6" w14:textId="77777777" w:rsidR="00AF4C1B" w:rsidRPr="00E120B6" w:rsidRDefault="00AF4C1B" w:rsidP="00FF2A8C">
            <w:pPr>
              <w:pStyle w:val="afffffffc"/>
              <w:spacing w:before="60" w:after="60" w:line="276" w:lineRule="auto"/>
              <w:ind w:left="57" w:right="57" w:firstLine="0"/>
              <w:contextualSpacing/>
              <w:jc w:val="left"/>
              <w:rPr>
                <w:spacing w:val="0"/>
                <w:sz w:val="22"/>
                <w:szCs w:val="22"/>
                <w:lang w:val="ru-RU" w:eastAsia="ru-RU"/>
              </w:rPr>
            </w:pPr>
            <w:r w:rsidRPr="00E120B6">
              <w:rPr>
                <w:spacing w:val="0"/>
                <w:sz w:val="22"/>
                <w:szCs w:val="22"/>
                <w:lang w:val="ru-RU" w:eastAsia="ru-RU"/>
              </w:rPr>
              <w:t xml:space="preserve">Цена </w:t>
            </w:r>
            <w:r w:rsidRPr="00FF2A8C">
              <w:rPr>
                <w:spacing w:val="0"/>
                <w:sz w:val="22"/>
                <w:szCs w:val="22"/>
                <w:lang w:val="ru-RU" w:eastAsia="ru-RU"/>
              </w:rPr>
              <w:t xml:space="preserve">(тариф) </w:t>
            </w:r>
            <w:r w:rsidRPr="00E120B6">
              <w:rPr>
                <w:spacing w:val="0"/>
                <w:sz w:val="22"/>
                <w:szCs w:val="22"/>
                <w:lang w:val="ru-RU" w:eastAsia="ru-RU"/>
              </w:rPr>
              <w:t>за единицу измерения, без НДС</w:t>
            </w:r>
          </w:p>
        </w:tc>
      </w:tr>
      <w:tr w:rsidR="00AF4C1B" w:rsidRPr="00E120B6" w14:paraId="4917A4B4" w14:textId="77777777" w:rsidTr="00AF4C1B">
        <w:trPr>
          <w:trHeight w:val="283"/>
        </w:trPr>
        <w:tc>
          <w:tcPr>
            <w:tcW w:w="883" w:type="pct"/>
          </w:tcPr>
          <w:p w14:paraId="1D043D6A" w14:textId="77777777" w:rsidR="00AF4C1B" w:rsidRPr="00E120B6" w:rsidRDefault="00AF4C1B" w:rsidP="00FF2A8C">
            <w:pPr>
              <w:spacing w:before="60" w:after="60"/>
              <w:ind w:left="57" w:right="57" w:firstLine="0"/>
              <w:rPr>
                <w:sz w:val="22"/>
                <w:szCs w:val="22"/>
              </w:rPr>
            </w:pPr>
            <w:r w:rsidRPr="00E120B6">
              <w:rPr>
                <w:sz w:val="22"/>
                <w:szCs w:val="22"/>
              </w:rPr>
              <w:lastRenderedPageBreak/>
              <w:t>Количество</w:t>
            </w:r>
          </w:p>
        </w:tc>
        <w:tc>
          <w:tcPr>
            <w:tcW w:w="884" w:type="pct"/>
          </w:tcPr>
          <w:p w14:paraId="46B4DB9B" w14:textId="77777777" w:rsidR="00AF4C1B" w:rsidRPr="00E120B6" w:rsidRDefault="00AF4C1B" w:rsidP="00FF2A8C">
            <w:pPr>
              <w:spacing w:before="60" w:after="60"/>
              <w:ind w:left="57" w:right="57" w:firstLine="0"/>
              <w:rPr>
                <w:sz w:val="22"/>
                <w:szCs w:val="22"/>
              </w:rPr>
            </w:pPr>
            <w:proofErr w:type="spellStart"/>
            <w:r w:rsidRPr="00E120B6">
              <w:rPr>
                <w:sz w:val="22"/>
                <w:szCs w:val="22"/>
              </w:rPr>
              <w:t>Nmbr</w:t>
            </w:r>
            <w:proofErr w:type="spellEnd"/>
          </w:p>
        </w:tc>
        <w:tc>
          <w:tcPr>
            <w:tcW w:w="294" w:type="pct"/>
          </w:tcPr>
          <w:p w14:paraId="2359A9D1"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41D48EF7"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6.11)</w:t>
            </w:r>
          </w:p>
        </w:tc>
        <w:tc>
          <w:tcPr>
            <w:tcW w:w="293" w:type="pct"/>
          </w:tcPr>
          <w:p w14:paraId="127D83FB"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7" w:type="pct"/>
          </w:tcPr>
          <w:p w14:paraId="743CFD63"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 xml:space="preserve">Количество (объем). </w:t>
            </w:r>
          </w:p>
          <w:p w14:paraId="62D1AA8F"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Заполняется, если в поле «Способ указания объема выполнения работы, оказания услуги» указано значение «Объем может быть указан в количественном выражении».</w:t>
            </w:r>
          </w:p>
          <w:p w14:paraId="208929DC"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В случае, если применяется накопительный итог для документов о приемке, то значение может быть отрицательным.</w:t>
            </w:r>
          </w:p>
        </w:tc>
      </w:tr>
      <w:tr w:rsidR="00AF4C1B" w:rsidRPr="00E120B6" w14:paraId="26188831" w14:textId="77777777" w:rsidTr="00AF4C1B">
        <w:trPr>
          <w:trHeight w:val="283"/>
        </w:trPr>
        <w:tc>
          <w:tcPr>
            <w:tcW w:w="883" w:type="pct"/>
          </w:tcPr>
          <w:p w14:paraId="2B1667AE" w14:textId="77777777" w:rsidR="00AF4C1B" w:rsidRPr="00E120B6" w:rsidRDefault="00AF4C1B" w:rsidP="00FF2A8C">
            <w:pPr>
              <w:spacing w:before="60" w:after="60"/>
              <w:ind w:left="57" w:right="57" w:firstLine="0"/>
              <w:rPr>
                <w:sz w:val="22"/>
                <w:szCs w:val="22"/>
              </w:rPr>
            </w:pPr>
            <w:r w:rsidRPr="00E120B6">
              <w:rPr>
                <w:sz w:val="22"/>
                <w:szCs w:val="22"/>
              </w:rPr>
              <w:t>Объем</w:t>
            </w:r>
          </w:p>
        </w:tc>
        <w:tc>
          <w:tcPr>
            <w:tcW w:w="884" w:type="pct"/>
          </w:tcPr>
          <w:p w14:paraId="15945355" w14:textId="77777777" w:rsidR="00AF4C1B" w:rsidRPr="00E120B6" w:rsidRDefault="00AF4C1B" w:rsidP="00FF2A8C">
            <w:pPr>
              <w:spacing w:before="60" w:after="60"/>
              <w:ind w:left="57" w:right="57" w:firstLine="0"/>
              <w:rPr>
                <w:sz w:val="22"/>
                <w:szCs w:val="22"/>
              </w:rPr>
            </w:pPr>
            <w:proofErr w:type="spellStart"/>
            <w:r w:rsidRPr="00FF2A8C">
              <w:rPr>
                <w:sz w:val="22"/>
                <w:szCs w:val="22"/>
              </w:rPr>
              <w:t>Volume</w:t>
            </w:r>
            <w:proofErr w:type="spellEnd"/>
          </w:p>
        </w:tc>
        <w:tc>
          <w:tcPr>
            <w:tcW w:w="294" w:type="pct"/>
          </w:tcPr>
          <w:p w14:paraId="764DA48A"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1BAE38F9"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Т(</w:t>
            </w:r>
            <w:proofErr w:type="gramEnd"/>
            <w:r w:rsidRPr="00E120B6">
              <w:rPr>
                <w:sz w:val="22"/>
                <w:szCs w:val="22"/>
              </w:rPr>
              <w:t>1-500)</w:t>
            </w:r>
          </w:p>
        </w:tc>
        <w:tc>
          <w:tcPr>
            <w:tcW w:w="293" w:type="pct"/>
          </w:tcPr>
          <w:p w14:paraId="05CC5F3C" w14:textId="77777777" w:rsidR="00AF4C1B" w:rsidRPr="00E120B6" w:rsidDel="00671559" w:rsidRDefault="00AF4C1B" w:rsidP="00FF2A8C">
            <w:pPr>
              <w:spacing w:before="60" w:after="60"/>
              <w:ind w:left="57" w:right="57" w:firstLine="0"/>
              <w:jc w:val="center"/>
              <w:rPr>
                <w:sz w:val="22"/>
                <w:szCs w:val="22"/>
              </w:rPr>
            </w:pPr>
            <w:r w:rsidRPr="00E120B6">
              <w:rPr>
                <w:sz w:val="22"/>
                <w:szCs w:val="22"/>
              </w:rPr>
              <w:t>Н</w:t>
            </w:r>
          </w:p>
        </w:tc>
        <w:tc>
          <w:tcPr>
            <w:tcW w:w="2057" w:type="pct"/>
          </w:tcPr>
          <w:p w14:paraId="0C6E2BCF"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Объем.</w:t>
            </w:r>
          </w:p>
          <w:p w14:paraId="799361B6"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Заполняется, если в поле «Способ указания объема выполнения работы, оказания услуги» указано значение «Объем не может быть указан в количественном выражении (указание объема в текстовом виде)».</w:t>
            </w:r>
          </w:p>
        </w:tc>
      </w:tr>
      <w:tr w:rsidR="00AF4C1B" w:rsidRPr="00E120B6" w14:paraId="1D4A5187" w14:textId="77777777" w:rsidTr="00AF4C1B">
        <w:trPr>
          <w:trHeight w:val="283"/>
        </w:trPr>
        <w:tc>
          <w:tcPr>
            <w:tcW w:w="883" w:type="pct"/>
          </w:tcPr>
          <w:p w14:paraId="162D8A0F" w14:textId="77777777" w:rsidR="00AF4C1B" w:rsidRPr="00E120B6" w:rsidRDefault="00AF4C1B" w:rsidP="00FF2A8C">
            <w:pPr>
              <w:spacing w:before="60" w:after="60"/>
              <w:ind w:left="57" w:right="57" w:firstLine="0"/>
              <w:rPr>
                <w:sz w:val="22"/>
                <w:szCs w:val="22"/>
              </w:rPr>
            </w:pPr>
            <w:r w:rsidRPr="00E120B6">
              <w:rPr>
                <w:sz w:val="22"/>
                <w:szCs w:val="22"/>
              </w:rPr>
              <w:t>Сумма</w:t>
            </w:r>
          </w:p>
        </w:tc>
        <w:tc>
          <w:tcPr>
            <w:tcW w:w="884" w:type="pct"/>
          </w:tcPr>
          <w:p w14:paraId="6C161526" w14:textId="77777777" w:rsidR="00AF4C1B" w:rsidRPr="00E120B6" w:rsidRDefault="00AF4C1B" w:rsidP="00FF2A8C">
            <w:pPr>
              <w:spacing w:before="60" w:after="60"/>
              <w:ind w:left="57" w:right="57" w:firstLine="0"/>
              <w:rPr>
                <w:sz w:val="22"/>
                <w:szCs w:val="22"/>
              </w:rPr>
            </w:pPr>
            <w:proofErr w:type="spellStart"/>
            <w:r w:rsidRPr="00E120B6">
              <w:rPr>
                <w:sz w:val="22"/>
                <w:szCs w:val="22"/>
              </w:rPr>
              <w:t>Amnt</w:t>
            </w:r>
            <w:proofErr w:type="spellEnd"/>
          </w:p>
        </w:tc>
        <w:tc>
          <w:tcPr>
            <w:tcW w:w="294" w:type="pct"/>
          </w:tcPr>
          <w:p w14:paraId="26363962"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094431B5"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0.2)</w:t>
            </w:r>
          </w:p>
        </w:tc>
        <w:tc>
          <w:tcPr>
            <w:tcW w:w="293" w:type="pct"/>
          </w:tcPr>
          <w:p w14:paraId="18339CB6"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7" w:type="pct"/>
          </w:tcPr>
          <w:p w14:paraId="0F0FAF30" w14:textId="77777777" w:rsidR="00AF4C1B" w:rsidRPr="00E120B6" w:rsidRDefault="00AF4C1B" w:rsidP="00FF2A8C">
            <w:pPr>
              <w:pStyle w:val="afffffffc"/>
              <w:spacing w:before="60" w:after="60" w:line="240" w:lineRule="auto"/>
              <w:ind w:left="57" w:right="57" w:firstLine="0"/>
              <w:contextualSpacing/>
              <w:rPr>
                <w:spacing w:val="0"/>
                <w:sz w:val="22"/>
                <w:szCs w:val="22"/>
                <w:lang w:val="ru-RU" w:eastAsia="ru-RU"/>
              </w:rPr>
            </w:pPr>
            <w:r w:rsidRPr="00E120B6">
              <w:rPr>
                <w:spacing w:val="0"/>
                <w:sz w:val="22"/>
                <w:szCs w:val="22"/>
                <w:lang w:val="ru-RU" w:eastAsia="ru-RU"/>
              </w:rPr>
              <w:t>Стоимость товаров, работ, услуг с учетом НДС.</w:t>
            </w:r>
          </w:p>
          <w:p w14:paraId="67C07956"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E120B6">
              <w:rPr>
                <w:spacing w:val="0"/>
                <w:sz w:val="22"/>
                <w:szCs w:val="22"/>
                <w:lang w:val="ru-RU" w:eastAsia="ru-RU"/>
              </w:rPr>
              <w:t xml:space="preserve">В случае, если значение реквизита «Производить расчеты НДС в итоговых строках» равно «FALSE» </w:t>
            </w:r>
            <w:r w:rsidRPr="00FF2A8C">
              <w:rPr>
                <w:spacing w:val="0"/>
                <w:sz w:val="22"/>
                <w:szCs w:val="22"/>
                <w:lang w:val="ru-RU" w:eastAsia="ru-RU"/>
              </w:rPr>
              <w:t>или не задано</w:t>
            </w:r>
            <w:r w:rsidRPr="00E120B6">
              <w:rPr>
                <w:spacing w:val="0"/>
                <w:sz w:val="22"/>
                <w:szCs w:val="22"/>
                <w:lang w:val="ru-RU" w:eastAsia="ru-RU"/>
              </w:rPr>
              <w:t>, то обязательно для заполнения.</w:t>
            </w:r>
            <w:r w:rsidRPr="00FF2A8C">
              <w:rPr>
                <w:spacing w:val="0"/>
                <w:sz w:val="22"/>
                <w:szCs w:val="22"/>
                <w:lang w:val="ru-RU" w:eastAsia="ru-RU"/>
              </w:rPr>
              <w:t xml:space="preserve"> </w:t>
            </w:r>
          </w:p>
          <w:p w14:paraId="5DFBBB39" w14:textId="77777777" w:rsidR="00AF4C1B" w:rsidRPr="00E120B6"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В случае, если применяется накопительный итог для документов о приемке, то значение суммы может быть отрицательным.</w:t>
            </w:r>
          </w:p>
        </w:tc>
      </w:tr>
      <w:tr w:rsidR="00AF4C1B" w:rsidRPr="00E120B6" w14:paraId="7E2732ED" w14:textId="77777777" w:rsidTr="00AF4C1B">
        <w:trPr>
          <w:trHeight w:val="283"/>
        </w:trPr>
        <w:tc>
          <w:tcPr>
            <w:tcW w:w="883" w:type="pct"/>
          </w:tcPr>
          <w:p w14:paraId="47265706"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Сумма без НДС</w:t>
            </w:r>
          </w:p>
        </w:tc>
        <w:tc>
          <w:tcPr>
            <w:tcW w:w="884" w:type="pct"/>
          </w:tcPr>
          <w:p w14:paraId="24E556C0"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proofErr w:type="spellStart"/>
            <w:r w:rsidRPr="00FF2A8C">
              <w:rPr>
                <w:spacing w:val="0"/>
                <w:sz w:val="22"/>
                <w:szCs w:val="22"/>
                <w:lang w:val="ru-RU" w:eastAsia="ru-RU"/>
              </w:rPr>
              <w:t>Amnt_WhtVAT</w:t>
            </w:r>
            <w:proofErr w:type="spellEnd"/>
          </w:p>
        </w:tc>
        <w:tc>
          <w:tcPr>
            <w:tcW w:w="294" w:type="pct"/>
          </w:tcPr>
          <w:p w14:paraId="0D3DC7DD"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П</w:t>
            </w:r>
          </w:p>
        </w:tc>
        <w:tc>
          <w:tcPr>
            <w:tcW w:w="589" w:type="pct"/>
          </w:tcPr>
          <w:p w14:paraId="16292109"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proofErr w:type="gramStart"/>
            <w:r w:rsidRPr="00FF2A8C">
              <w:rPr>
                <w:spacing w:val="0"/>
                <w:sz w:val="22"/>
                <w:szCs w:val="22"/>
                <w:lang w:val="ru-RU" w:eastAsia="ru-RU"/>
              </w:rPr>
              <w:t>N(</w:t>
            </w:r>
            <w:proofErr w:type="gramEnd"/>
            <w:r w:rsidRPr="00FF2A8C">
              <w:rPr>
                <w:spacing w:val="0"/>
                <w:sz w:val="22"/>
                <w:szCs w:val="22"/>
                <w:lang w:val="ru-RU" w:eastAsia="ru-RU"/>
              </w:rPr>
              <w:t>20.2)</w:t>
            </w:r>
          </w:p>
        </w:tc>
        <w:tc>
          <w:tcPr>
            <w:tcW w:w="293" w:type="pct"/>
          </w:tcPr>
          <w:p w14:paraId="42E50F24" w14:textId="77777777" w:rsidR="00AF4C1B" w:rsidRPr="00FF2A8C"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О</w:t>
            </w:r>
          </w:p>
        </w:tc>
        <w:tc>
          <w:tcPr>
            <w:tcW w:w="2057" w:type="pct"/>
          </w:tcPr>
          <w:p w14:paraId="6882ACBF" w14:textId="77777777" w:rsidR="00AF4C1B" w:rsidRPr="00E120B6" w:rsidRDefault="00AF4C1B" w:rsidP="00FF2A8C">
            <w:pPr>
              <w:pStyle w:val="afffffffc"/>
              <w:spacing w:before="60" w:after="60" w:line="240" w:lineRule="auto"/>
              <w:ind w:left="57" w:right="57" w:firstLine="0"/>
              <w:contextualSpacing/>
              <w:rPr>
                <w:spacing w:val="0"/>
                <w:sz w:val="22"/>
                <w:szCs w:val="22"/>
                <w:lang w:val="ru-RU" w:eastAsia="ru-RU"/>
              </w:rPr>
            </w:pPr>
            <w:r w:rsidRPr="00E120B6">
              <w:rPr>
                <w:spacing w:val="0"/>
                <w:sz w:val="22"/>
                <w:szCs w:val="22"/>
                <w:lang w:val="ru-RU" w:eastAsia="ru-RU"/>
              </w:rPr>
              <w:t>Стоимость товаров, работ, услуг без НДС.</w:t>
            </w:r>
          </w:p>
          <w:p w14:paraId="7829FEF7" w14:textId="77777777" w:rsidR="00AF4C1B" w:rsidRPr="00E120B6" w:rsidRDefault="00AF4C1B" w:rsidP="00FF2A8C">
            <w:pPr>
              <w:pStyle w:val="afffffffc"/>
              <w:spacing w:before="60" w:after="60" w:line="240" w:lineRule="auto"/>
              <w:ind w:left="57" w:right="57" w:firstLine="0"/>
              <w:contextualSpacing/>
              <w:rPr>
                <w:spacing w:val="0"/>
                <w:sz w:val="22"/>
                <w:szCs w:val="22"/>
                <w:lang w:val="ru-RU" w:eastAsia="ru-RU"/>
              </w:rPr>
            </w:pPr>
            <w:r w:rsidRPr="00FF2A8C">
              <w:rPr>
                <w:spacing w:val="0"/>
                <w:sz w:val="22"/>
                <w:szCs w:val="22"/>
                <w:lang w:val="ru-RU" w:eastAsia="ru-RU"/>
              </w:rPr>
              <w:t xml:space="preserve">В случае, если применяется накопительный итог для документов о приемке, то значение суммы может </w:t>
            </w:r>
            <w:r w:rsidRPr="00FF2A8C">
              <w:rPr>
                <w:spacing w:val="0"/>
                <w:sz w:val="22"/>
                <w:szCs w:val="22"/>
                <w:lang w:val="ru-RU" w:eastAsia="ru-RU"/>
              </w:rPr>
              <w:lastRenderedPageBreak/>
              <w:t>быть отрицательным.</w:t>
            </w:r>
          </w:p>
        </w:tc>
      </w:tr>
      <w:tr w:rsidR="00AF4C1B" w:rsidRPr="00E120B6" w14:paraId="06683F38" w14:textId="77777777" w:rsidTr="00AF4C1B">
        <w:trPr>
          <w:trHeight w:val="283"/>
        </w:trPr>
        <w:tc>
          <w:tcPr>
            <w:tcW w:w="883" w:type="pct"/>
          </w:tcPr>
          <w:p w14:paraId="40D9AF33" w14:textId="77777777" w:rsidR="00AF4C1B" w:rsidRPr="00E120B6" w:rsidRDefault="00AF4C1B" w:rsidP="00FF2A8C">
            <w:pPr>
              <w:spacing w:before="60" w:after="60"/>
              <w:ind w:left="57" w:right="57" w:firstLine="0"/>
              <w:rPr>
                <w:sz w:val="22"/>
                <w:szCs w:val="22"/>
              </w:rPr>
            </w:pPr>
            <w:r w:rsidRPr="00E120B6">
              <w:rPr>
                <w:sz w:val="22"/>
                <w:szCs w:val="22"/>
              </w:rPr>
              <w:lastRenderedPageBreak/>
              <w:t>Ставка НДС</w:t>
            </w:r>
          </w:p>
        </w:tc>
        <w:tc>
          <w:tcPr>
            <w:tcW w:w="884" w:type="pct"/>
          </w:tcPr>
          <w:p w14:paraId="7A23102A" w14:textId="77777777" w:rsidR="00AF4C1B" w:rsidRPr="00E120B6" w:rsidRDefault="00AF4C1B" w:rsidP="00FF2A8C">
            <w:pPr>
              <w:spacing w:before="60" w:after="60"/>
              <w:ind w:left="57" w:right="57" w:firstLine="0"/>
              <w:rPr>
                <w:sz w:val="22"/>
                <w:szCs w:val="22"/>
              </w:rPr>
            </w:pPr>
            <w:proofErr w:type="spellStart"/>
            <w:r w:rsidRPr="00E120B6">
              <w:rPr>
                <w:sz w:val="22"/>
                <w:szCs w:val="22"/>
              </w:rPr>
              <w:t>VATRt</w:t>
            </w:r>
            <w:proofErr w:type="spellEnd"/>
          </w:p>
        </w:tc>
        <w:tc>
          <w:tcPr>
            <w:tcW w:w="294" w:type="pct"/>
          </w:tcPr>
          <w:p w14:paraId="2E3016E4"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05EAF795" w14:textId="77777777" w:rsidR="00AF4C1B" w:rsidRPr="00E120B6" w:rsidRDefault="00AF4C1B" w:rsidP="00FF2A8C">
            <w:pPr>
              <w:spacing w:before="60" w:after="60"/>
              <w:ind w:left="57" w:right="57" w:firstLine="0"/>
              <w:jc w:val="left"/>
              <w:rPr>
                <w:sz w:val="22"/>
                <w:szCs w:val="22"/>
                <w:lang w:val="en-US"/>
              </w:rPr>
            </w:pPr>
            <w:proofErr w:type="gramStart"/>
            <w:r w:rsidRPr="00E120B6">
              <w:rPr>
                <w:sz w:val="22"/>
                <w:szCs w:val="22"/>
              </w:rPr>
              <w:t>N</w:t>
            </w:r>
            <w:r w:rsidRPr="00E120B6">
              <w:rPr>
                <w:sz w:val="22"/>
                <w:szCs w:val="22"/>
                <w:lang w:val="en-US"/>
              </w:rPr>
              <w:t>(</w:t>
            </w:r>
            <w:proofErr w:type="gramEnd"/>
            <w:r w:rsidRPr="00E120B6">
              <w:rPr>
                <w:sz w:val="22"/>
                <w:szCs w:val="22"/>
                <w:lang w:val="en-US"/>
              </w:rPr>
              <w:t>1-2)</w:t>
            </w:r>
          </w:p>
        </w:tc>
        <w:tc>
          <w:tcPr>
            <w:tcW w:w="293" w:type="pct"/>
          </w:tcPr>
          <w:p w14:paraId="2228BEEF"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7" w:type="pct"/>
          </w:tcPr>
          <w:p w14:paraId="1031AC52" w14:textId="77777777" w:rsidR="00AF4C1B" w:rsidRPr="00E120B6" w:rsidRDefault="00AF4C1B" w:rsidP="00FF2A8C">
            <w:pPr>
              <w:spacing w:before="60" w:after="60"/>
              <w:ind w:left="57" w:right="57" w:firstLine="0"/>
              <w:rPr>
                <w:sz w:val="22"/>
                <w:szCs w:val="22"/>
              </w:rPr>
            </w:pPr>
            <w:r w:rsidRPr="00E120B6">
              <w:rPr>
                <w:sz w:val="22"/>
                <w:szCs w:val="22"/>
              </w:rPr>
              <w:t>Ставка НДС.</w:t>
            </w:r>
          </w:p>
          <w:p w14:paraId="5CAC82EE" w14:textId="77777777" w:rsidR="00AF4C1B" w:rsidRPr="00E120B6" w:rsidRDefault="00AF4C1B" w:rsidP="00FF2A8C">
            <w:pPr>
              <w:spacing w:before="60" w:after="60"/>
              <w:ind w:left="57" w:right="57" w:firstLine="0"/>
              <w:rPr>
                <w:sz w:val="22"/>
                <w:szCs w:val="22"/>
              </w:rPr>
            </w:pPr>
            <w:r w:rsidRPr="00E120B6">
              <w:rPr>
                <w:sz w:val="22"/>
                <w:szCs w:val="22"/>
              </w:rPr>
              <w:t>Допустимые значения:</w:t>
            </w:r>
          </w:p>
          <w:p w14:paraId="6127C6B1"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0 – 0%;</w:t>
            </w:r>
          </w:p>
          <w:p w14:paraId="4DFE5329"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10 – 10%;</w:t>
            </w:r>
          </w:p>
          <w:p w14:paraId="30C92416"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18 – 18%;</w:t>
            </w:r>
          </w:p>
          <w:p w14:paraId="2F7A31D1" w14:textId="77777777" w:rsidR="00AF4C1B" w:rsidRPr="00FF2A8C" w:rsidRDefault="00AF4C1B" w:rsidP="00FF2A8C">
            <w:pPr>
              <w:pStyle w:val="afffffffc"/>
              <w:numPr>
                <w:ilvl w:val="0"/>
                <w:numId w:val="213"/>
              </w:numPr>
              <w:spacing w:before="60" w:after="60" w:line="240" w:lineRule="auto"/>
              <w:ind w:left="284" w:right="57" w:hanging="227"/>
              <w:rPr>
                <w:snapToGrid w:val="0"/>
                <w:spacing w:val="0"/>
                <w:sz w:val="22"/>
                <w:szCs w:val="22"/>
                <w:lang w:val="ru-RU" w:eastAsia="ru-RU"/>
              </w:rPr>
            </w:pPr>
            <w:r w:rsidRPr="00FF2A8C">
              <w:rPr>
                <w:snapToGrid w:val="0"/>
                <w:spacing w:val="0"/>
                <w:sz w:val="22"/>
                <w:szCs w:val="22"/>
                <w:lang w:val="ru-RU" w:eastAsia="ru-RU"/>
              </w:rPr>
              <w:t>20 – 20%.</w:t>
            </w:r>
          </w:p>
          <w:p w14:paraId="7DD5DFE3" w14:textId="77777777" w:rsidR="00AF4C1B" w:rsidRPr="00E120B6" w:rsidRDefault="00AF4C1B" w:rsidP="00FF2A8C">
            <w:pPr>
              <w:spacing w:before="60" w:after="60"/>
              <w:ind w:left="57" w:right="57" w:firstLine="0"/>
              <w:rPr>
                <w:sz w:val="22"/>
                <w:szCs w:val="22"/>
              </w:rPr>
            </w:pPr>
            <w:r w:rsidRPr="00E120B6">
              <w:rPr>
                <w:sz w:val="22"/>
                <w:szCs w:val="22"/>
              </w:rPr>
              <w:t>Поле не заполняется, если товар, работа, услуга не облагается НДС</w:t>
            </w:r>
          </w:p>
          <w:p w14:paraId="10FAF3D0" w14:textId="77777777" w:rsidR="00AF4C1B" w:rsidRPr="00E120B6" w:rsidRDefault="00AF4C1B" w:rsidP="00FF2A8C">
            <w:pPr>
              <w:spacing w:before="60" w:after="60"/>
              <w:ind w:left="57" w:right="57" w:firstLine="0"/>
              <w:rPr>
                <w:sz w:val="22"/>
                <w:szCs w:val="22"/>
              </w:rPr>
            </w:pPr>
            <w:r w:rsidRPr="00E120B6">
              <w:rPr>
                <w:sz w:val="22"/>
                <w:szCs w:val="22"/>
              </w:rPr>
              <w:t xml:space="preserve">В случае, если значение реквизита «Производить расчеты НДС в итоговых строках» равно «FALSE» или не задано, то обязательно для </w:t>
            </w:r>
            <w:proofErr w:type="gramStart"/>
            <w:r w:rsidRPr="00E120B6">
              <w:rPr>
                <w:sz w:val="22"/>
                <w:szCs w:val="22"/>
              </w:rPr>
              <w:t>заполнения.*</w:t>
            </w:r>
            <w:proofErr w:type="gramEnd"/>
          </w:p>
        </w:tc>
      </w:tr>
      <w:tr w:rsidR="00AF4C1B" w:rsidRPr="00E120B6" w14:paraId="209A0EAB" w14:textId="77777777" w:rsidTr="00AF4C1B">
        <w:trPr>
          <w:trHeight w:val="283"/>
        </w:trPr>
        <w:tc>
          <w:tcPr>
            <w:tcW w:w="883" w:type="pct"/>
          </w:tcPr>
          <w:p w14:paraId="684DF3D9" w14:textId="77777777" w:rsidR="00AF4C1B" w:rsidRPr="00E120B6" w:rsidRDefault="00AF4C1B" w:rsidP="00FF2A8C">
            <w:pPr>
              <w:spacing w:before="60" w:after="60"/>
              <w:ind w:left="57" w:right="57" w:firstLine="0"/>
              <w:rPr>
                <w:sz w:val="22"/>
                <w:szCs w:val="22"/>
              </w:rPr>
            </w:pPr>
            <w:r w:rsidRPr="00E120B6">
              <w:rPr>
                <w:sz w:val="22"/>
                <w:szCs w:val="22"/>
              </w:rPr>
              <w:t>Размер НДС</w:t>
            </w:r>
          </w:p>
        </w:tc>
        <w:tc>
          <w:tcPr>
            <w:tcW w:w="884" w:type="pct"/>
          </w:tcPr>
          <w:p w14:paraId="1190C7FE" w14:textId="77777777" w:rsidR="00AF4C1B" w:rsidRPr="00E120B6" w:rsidRDefault="00AF4C1B" w:rsidP="00FF2A8C">
            <w:pPr>
              <w:spacing w:before="60" w:after="60"/>
              <w:ind w:left="57" w:right="57" w:firstLine="0"/>
              <w:rPr>
                <w:sz w:val="22"/>
                <w:szCs w:val="22"/>
              </w:rPr>
            </w:pPr>
            <w:r w:rsidRPr="00E120B6">
              <w:rPr>
                <w:sz w:val="22"/>
                <w:szCs w:val="22"/>
              </w:rPr>
              <w:t>VAT</w:t>
            </w:r>
          </w:p>
        </w:tc>
        <w:tc>
          <w:tcPr>
            <w:tcW w:w="294" w:type="pct"/>
          </w:tcPr>
          <w:p w14:paraId="7A550DEC"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9" w:type="pct"/>
          </w:tcPr>
          <w:p w14:paraId="2C040ED9" w14:textId="77777777" w:rsidR="00AF4C1B" w:rsidRPr="00E120B6" w:rsidRDefault="00AF4C1B" w:rsidP="00FF2A8C">
            <w:pPr>
              <w:spacing w:before="60" w:after="60"/>
              <w:ind w:left="57" w:right="57" w:firstLine="0"/>
              <w:jc w:val="left"/>
              <w:rPr>
                <w:sz w:val="22"/>
                <w:szCs w:val="22"/>
              </w:rPr>
            </w:pPr>
            <w:proofErr w:type="gramStart"/>
            <w:r w:rsidRPr="00E120B6">
              <w:rPr>
                <w:sz w:val="22"/>
                <w:szCs w:val="22"/>
              </w:rPr>
              <w:t>N(</w:t>
            </w:r>
            <w:proofErr w:type="gramEnd"/>
            <w:r w:rsidRPr="00E120B6">
              <w:rPr>
                <w:sz w:val="22"/>
                <w:szCs w:val="22"/>
              </w:rPr>
              <w:t>20.2)</w:t>
            </w:r>
          </w:p>
        </w:tc>
        <w:tc>
          <w:tcPr>
            <w:tcW w:w="293" w:type="pct"/>
          </w:tcPr>
          <w:p w14:paraId="32BA54E7"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7" w:type="pct"/>
          </w:tcPr>
          <w:p w14:paraId="3157F2FE" w14:textId="77777777" w:rsidR="00AF4C1B" w:rsidRPr="00E120B6" w:rsidRDefault="00AF4C1B" w:rsidP="00FF2A8C">
            <w:pPr>
              <w:spacing w:before="60" w:after="60"/>
              <w:ind w:left="57" w:right="57" w:firstLine="0"/>
              <w:rPr>
                <w:sz w:val="22"/>
                <w:szCs w:val="22"/>
              </w:rPr>
            </w:pPr>
            <w:r w:rsidRPr="00E120B6">
              <w:rPr>
                <w:sz w:val="22"/>
                <w:szCs w:val="22"/>
              </w:rPr>
              <w:t>Сумма налога, предъявляемая покупателю.</w:t>
            </w:r>
          </w:p>
          <w:p w14:paraId="1611C248" w14:textId="77777777" w:rsidR="00AF4C1B" w:rsidRPr="00E120B6" w:rsidRDefault="00AF4C1B" w:rsidP="00FF2A8C">
            <w:pPr>
              <w:spacing w:before="60" w:after="60"/>
              <w:ind w:left="57" w:right="57" w:firstLine="0"/>
              <w:rPr>
                <w:sz w:val="22"/>
                <w:szCs w:val="22"/>
              </w:rPr>
            </w:pPr>
            <w:r w:rsidRPr="00E120B6">
              <w:rPr>
                <w:sz w:val="22"/>
                <w:szCs w:val="22"/>
              </w:rPr>
              <w:t>В случае, если значение реквизита «Производить расчеты НДС в итоговых строках» равно «FALSE» или не задано, то обязательно для заполнения.</w:t>
            </w:r>
          </w:p>
          <w:p w14:paraId="42570CFD" w14:textId="77777777" w:rsidR="00AF4C1B" w:rsidRPr="00E120B6" w:rsidRDefault="00AF4C1B" w:rsidP="00FF2A8C">
            <w:pPr>
              <w:spacing w:before="60" w:after="60"/>
              <w:ind w:left="57" w:right="57" w:firstLine="0"/>
              <w:rPr>
                <w:sz w:val="22"/>
                <w:szCs w:val="22"/>
              </w:rPr>
            </w:pPr>
            <w:r w:rsidRPr="00E120B6">
              <w:rPr>
                <w:sz w:val="22"/>
                <w:szCs w:val="22"/>
              </w:rPr>
              <w:t>В случае, если применяется накопительный итог для документов о приемке, то значение суммы может быть отрицательным.</w:t>
            </w:r>
          </w:p>
        </w:tc>
      </w:tr>
    </w:tbl>
    <w:p w14:paraId="513177E8" w14:textId="77777777" w:rsidR="00AF4C1B" w:rsidRPr="00E120B6" w:rsidRDefault="00AF4C1B" w:rsidP="00AF4C1B">
      <w:pPr>
        <w:pStyle w:val="afffffffc"/>
        <w:spacing w:before="0" w:line="240" w:lineRule="auto"/>
        <w:ind w:firstLine="0"/>
        <w:rPr>
          <w:sz w:val="22"/>
          <w:szCs w:val="22"/>
          <w:lang w:val="ru-RU"/>
        </w:rPr>
      </w:pPr>
      <w:r w:rsidRPr="00E120B6">
        <w:rPr>
          <w:sz w:val="22"/>
          <w:szCs w:val="22"/>
          <w:lang w:val="ru-RU"/>
        </w:rPr>
        <w:t>* Изменения вступают в силу с 01.04.2022.</w:t>
      </w:r>
    </w:p>
    <w:p w14:paraId="71D1EB8D" w14:textId="77777777" w:rsidR="00AF4C1B" w:rsidRPr="008C1E01" w:rsidRDefault="00AF4C1B" w:rsidP="00AF4C1B">
      <w:pPr>
        <w:pStyle w:val="32"/>
      </w:pPr>
      <w:bookmarkStart w:id="2781" w:name="_Toc115357106"/>
      <w:bookmarkStart w:id="2782" w:name="_Toc133425702"/>
      <w:bookmarkStart w:id="2783" w:name="_Toc143696344"/>
      <w:bookmarkStart w:id="2784" w:name="_Toc106288740"/>
      <w:r w:rsidRPr="008C1E01">
        <w:t>Описание комплексного типа «</w:t>
      </w:r>
      <w:proofErr w:type="spellStart"/>
      <w:r w:rsidRPr="008C1E01">
        <w:t>tCntrlNf</w:t>
      </w:r>
      <w:proofErr w:type="spellEnd"/>
      <w:r w:rsidRPr="008C1E01">
        <w:t>»</w:t>
      </w:r>
      <w:bookmarkEnd w:id="2781"/>
      <w:bookmarkEnd w:id="2782"/>
      <w:bookmarkEnd w:id="2783"/>
    </w:p>
    <w:p w14:paraId="1D466C1F"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CntrlNf</w:t>
      </w:r>
      <w:proofErr w:type="spellEnd"/>
      <w:r w:rsidRPr="00E120B6">
        <w:rPr>
          <w:sz w:val="24"/>
          <w:szCs w:val="24"/>
        </w:rPr>
        <w:t xml:space="preserve">» блока «Контроль ДО». </w:t>
      </w:r>
    </w:p>
    <w:p w14:paraId="31AEAA51" w14:textId="39FF0157" w:rsidR="00AF4C1B" w:rsidRPr="00282D77" w:rsidRDefault="002A4144" w:rsidP="00AF4C1B">
      <w:pPr>
        <w:pStyle w:val="GOSTNameTable"/>
      </w:pPr>
      <w:r>
        <w:rPr>
          <w:noProof/>
        </w:rPr>
        <w:lastRenderedPageBreak/>
        <w:fldChar w:fldCharType="begin"/>
      </w:r>
      <w:r>
        <w:rPr>
          <w:noProof/>
        </w:rPr>
        <w:instrText xml:space="preserve"> SEQ Таблица \* ARABIC </w:instrText>
      </w:r>
      <w:r>
        <w:rPr>
          <w:noProof/>
        </w:rPr>
        <w:fldChar w:fldCharType="separate"/>
      </w:r>
      <w:bookmarkStart w:id="2785" w:name="_Ref117271972"/>
      <w:bookmarkStart w:id="2786" w:name="_Toc122436395"/>
      <w:r w:rsidR="00CE715D">
        <w:rPr>
          <w:noProof/>
        </w:rPr>
        <w:t>89</w:t>
      </w:r>
      <w:bookmarkEnd w:id="2785"/>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CntrlNf</w:t>
      </w:r>
      <w:proofErr w:type="spellEnd"/>
      <w:r w:rsidR="00AF4C1B" w:rsidRPr="00282D77">
        <w:t>»</w:t>
      </w:r>
      <w:bookmarkEnd w:id="2786"/>
    </w:p>
    <w:tbl>
      <w:tblPr>
        <w:tblStyle w:val="GOSTTable"/>
        <w:tblW w:w="5000" w:type="pct"/>
        <w:tblLayout w:type="fixed"/>
        <w:tblLook w:val="07E0" w:firstRow="1" w:lastRow="1" w:firstColumn="1" w:lastColumn="1" w:noHBand="1" w:noVBand="1"/>
      </w:tblPr>
      <w:tblGrid>
        <w:gridCol w:w="1705"/>
        <w:gridCol w:w="1699"/>
        <w:gridCol w:w="567"/>
        <w:gridCol w:w="1132"/>
        <w:gridCol w:w="566"/>
        <w:gridCol w:w="3959"/>
      </w:tblGrid>
      <w:tr w:rsidR="00AF4C1B" w:rsidRPr="00E120B6" w14:paraId="624B3DC3"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5" w:type="pct"/>
          </w:tcPr>
          <w:p w14:paraId="14C8C317" w14:textId="77777777" w:rsidR="00AF4C1B" w:rsidRPr="00E120B6" w:rsidRDefault="00AF4C1B" w:rsidP="00AF4C1B">
            <w:pPr>
              <w:spacing w:before="60" w:after="60"/>
              <w:ind w:firstLine="0"/>
              <w:jc w:val="center"/>
              <w:rPr>
                <w:b/>
                <w:bCs/>
                <w:sz w:val="22"/>
                <w:szCs w:val="22"/>
              </w:rPr>
            </w:pPr>
            <w:r w:rsidRPr="00E120B6">
              <w:rPr>
                <w:b/>
                <w:bCs/>
                <w:sz w:val="22"/>
                <w:szCs w:val="22"/>
              </w:rPr>
              <w:t>Наименование элемента</w:t>
            </w:r>
          </w:p>
        </w:tc>
        <w:tc>
          <w:tcPr>
            <w:tcW w:w="882" w:type="pct"/>
          </w:tcPr>
          <w:p w14:paraId="74F0FEC7" w14:textId="77777777" w:rsidR="00AF4C1B" w:rsidRPr="00E120B6" w:rsidRDefault="00AF4C1B" w:rsidP="00AF4C1B">
            <w:pPr>
              <w:spacing w:before="60" w:after="60"/>
              <w:ind w:firstLine="0"/>
              <w:jc w:val="center"/>
              <w:rPr>
                <w:b/>
                <w:bCs/>
                <w:sz w:val="22"/>
                <w:szCs w:val="22"/>
              </w:rPr>
            </w:pPr>
            <w:r w:rsidRPr="00E120B6">
              <w:rPr>
                <w:b/>
                <w:bCs/>
                <w:sz w:val="22"/>
                <w:szCs w:val="22"/>
              </w:rPr>
              <w:t>Сокращенное наименование (код) элемента</w:t>
            </w:r>
          </w:p>
        </w:tc>
        <w:tc>
          <w:tcPr>
            <w:tcW w:w="294" w:type="pct"/>
          </w:tcPr>
          <w:p w14:paraId="5C6B05B0" w14:textId="77777777" w:rsidR="00AF4C1B" w:rsidRPr="00E120B6" w:rsidRDefault="00AF4C1B" w:rsidP="00AF4C1B">
            <w:pPr>
              <w:spacing w:before="60" w:after="60"/>
              <w:ind w:firstLine="0"/>
              <w:jc w:val="center"/>
              <w:rPr>
                <w:b/>
                <w:bCs/>
                <w:sz w:val="22"/>
                <w:szCs w:val="22"/>
              </w:rPr>
            </w:pPr>
            <w:r w:rsidRPr="00E120B6">
              <w:rPr>
                <w:b/>
                <w:bCs/>
                <w:sz w:val="22"/>
                <w:szCs w:val="22"/>
              </w:rPr>
              <w:t>Тип</w:t>
            </w:r>
          </w:p>
        </w:tc>
        <w:tc>
          <w:tcPr>
            <w:tcW w:w="588" w:type="pct"/>
          </w:tcPr>
          <w:p w14:paraId="10C61246" w14:textId="77777777" w:rsidR="00AF4C1B" w:rsidRPr="00E120B6" w:rsidRDefault="00AF4C1B" w:rsidP="00AF4C1B">
            <w:pPr>
              <w:spacing w:before="60" w:after="60"/>
              <w:ind w:firstLine="0"/>
              <w:jc w:val="center"/>
              <w:rPr>
                <w:b/>
                <w:bCs/>
                <w:sz w:val="22"/>
                <w:szCs w:val="22"/>
              </w:rPr>
            </w:pPr>
            <w:r w:rsidRPr="00E120B6">
              <w:rPr>
                <w:b/>
                <w:bCs/>
                <w:sz w:val="22"/>
                <w:szCs w:val="22"/>
              </w:rPr>
              <w:t>Формат элемента</w:t>
            </w:r>
          </w:p>
        </w:tc>
        <w:tc>
          <w:tcPr>
            <w:tcW w:w="294" w:type="pct"/>
          </w:tcPr>
          <w:p w14:paraId="19B7B909" w14:textId="77777777" w:rsidR="00AF4C1B" w:rsidRPr="00E120B6" w:rsidRDefault="00AF4C1B" w:rsidP="00AF4C1B">
            <w:pPr>
              <w:spacing w:before="60" w:after="60"/>
              <w:ind w:firstLine="0"/>
              <w:jc w:val="center"/>
              <w:rPr>
                <w:b/>
                <w:bCs/>
                <w:sz w:val="22"/>
                <w:szCs w:val="22"/>
              </w:rPr>
            </w:pPr>
            <w:r w:rsidRPr="00E120B6">
              <w:rPr>
                <w:b/>
                <w:bCs/>
                <w:sz w:val="22"/>
                <w:szCs w:val="22"/>
              </w:rPr>
              <w:t>Обязательность</w:t>
            </w:r>
          </w:p>
        </w:tc>
        <w:tc>
          <w:tcPr>
            <w:tcW w:w="2056" w:type="pct"/>
          </w:tcPr>
          <w:p w14:paraId="38424B30" w14:textId="77777777" w:rsidR="00AF4C1B" w:rsidRPr="00E120B6" w:rsidRDefault="00AF4C1B" w:rsidP="00AF4C1B">
            <w:pPr>
              <w:spacing w:before="60" w:after="60"/>
              <w:ind w:firstLine="0"/>
              <w:jc w:val="center"/>
              <w:rPr>
                <w:b/>
                <w:bCs/>
                <w:sz w:val="22"/>
                <w:szCs w:val="22"/>
              </w:rPr>
            </w:pPr>
            <w:r w:rsidRPr="00E120B6">
              <w:rPr>
                <w:b/>
                <w:bCs/>
                <w:sz w:val="22"/>
                <w:szCs w:val="22"/>
              </w:rPr>
              <w:t>Дополнительная информация</w:t>
            </w:r>
          </w:p>
        </w:tc>
      </w:tr>
      <w:tr w:rsidR="00AF4C1B" w:rsidRPr="00E120B6" w14:paraId="5625921D" w14:textId="77777777" w:rsidTr="00AF4C1B">
        <w:trPr>
          <w:trHeight w:val="283"/>
        </w:trPr>
        <w:tc>
          <w:tcPr>
            <w:tcW w:w="885" w:type="pct"/>
          </w:tcPr>
          <w:p w14:paraId="7B8D4D0F" w14:textId="77777777" w:rsidR="00AF4C1B" w:rsidRPr="00E120B6" w:rsidRDefault="00AF4C1B" w:rsidP="00FF2A8C">
            <w:pPr>
              <w:spacing w:before="60" w:after="60"/>
              <w:ind w:left="57" w:right="57" w:firstLine="0"/>
              <w:rPr>
                <w:sz w:val="22"/>
                <w:szCs w:val="22"/>
              </w:rPr>
            </w:pPr>
            <w:r w:rsidRPr="00E120B6">
              <w:rPr>
                <w:sz w:val="22"/>
                <w:szCs w:val="22"/>
              </w:rPr>
              <w:t>Результаты контроля</w:t>
            </w:r>
          </w:p>
        </w:tc>
        <w:tc>
          <w:tcPr>
            <w:tcW w:w="882" w:type="pct"/>
          </w:tcPr>
          <w:p w14:paraId="76D235E0" w14:textId="77777777" w:rsidR="00AF4C1B" w:rsidRPr="00E120B6" w:rsidRDefault="00AF4C1B" w:rsidP="00FF2A8C">
            <w:pPr>
              <w:spacing w:before="60" w:after="60"/>
              <w:ind w:left="57" w:right="57" w:firstLine="0"/>
              <w:rPr>
                <w:sz w:val="22"/>
                <w:szCs w:val="22"/>
              </w:rPr>
            </w:pPr>
            <w:proofErr w:type="spellStart"/>
            <w:r w:rsidRPr="00E120B6">
              <w:rPr>
                <w:sz w:val="22"/>
                <w:szCs w:val="22"/>
                <w:lang w:val="en-US"/>
              </w:rPr>
              <w:t>CntrlRslts</w:t>
            </w:r>
            <w:proofErr w:type="spellEnd"/>
          </w:p>
        </w:tc>
        <w:tc>
          <w:tcPr>
            <w:tcW w:w="294" w:type="pct"/>
          </w:tcPr>
          <w:p w14:paraId="7969D546" w14:textId="77777777" w:rsidR="00AF4C1B" w:rsidRPr="00E120B6" w:rsidRDefault="00AF4C1B" w:rsidP="00FF2A8C">
            <w:pPr>
              <w:spacing w:before="60" w:after="60"/>
              <w:ind w:left="57" w:right="57" w:firstLine="0"/>
              <w:jc w:val="center"/>
              <w:rPr>
                <w:sz w:val="22"/>
                <w:szCs w:val="22"/>
              </w:rPr>
            </w:pPr>
            <w:r w:rsidRPr="00E120B6">
              <w:rPr>
                <w:sz w:val="22"/>
                <w:szCs w:val="22"/>
              </w:rPr>
              <w:t>С</w:t>
            </w:r>
          </w:p>
        </w:tc>
        <w:tc>
          <w:tcPr>
            <w:tcW w:w="588" w:type="pct"/>
          </w:tcPr>
          <w:p w14:paraId="6C27C4DB" w14:textId="77777777" w:rsidR="00AF4C1B" w:rsidRPr="00E120B6" w:rsidRDefault="00AF4C1B" w:rsidP="00FF2A8C">
            <w:pPr>
              <w:spacing w:before="60" w:after="60"/>
              <w:ind w:left="57" w:right="57" w:firstLine="0"/>
              <w:rPr>
                <w:sz w:val="22"/>
                <w:szCs w:val="22"/>
              </w:rPr>
            </w:pPr>
            <w:proofErr w:type="spellStart"/>
            <w:r w:rsidRPr="00E120B6">
              <w:rPr>
                <w:sz w:val="22"/>
                <w:szCs w:val="22"/>
              </w:rPr>
              <w:t>tCntrRslts</w:t>
            </w:r>
            <w:proofErr w:type="spellEnd"/>
          </w:p>
        </w:tc>
        <w:tc>
          <w:tcPr>
            <w:tcW w:w="294" w:type="pct"/>
          </w:tcPr>
          <w:p w14:paraId="4CB7EB16"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6" w:type="pct"/>
          </w:tcPr>
          <w:p w14:paraId="46C289A0" w14:textId="77777777" w:rsidR="00AF4C1B" w:rsidRPr="00E120B6" w:rsidRDefault="00AF4C1B" w:rsidP="00FF2A8C">
            <w:pPr>
              <w:spacing w:before="60" w:after="60"/>
              <w:ind w:left="57" w:right="57" w:firstLine="0"/>
              <w:rPr>
                <w:sz w:val="22"/>
                <w:szCs w:val="22"/>
              </w:rPr>
            </w:pPr>
            <w:r w:rsidRPr="00E120B6">
              <w:rPr>
                <w:sz w:val="22"/>
                <w:szCs w:val="22"/>
              </w:rPr>
              <w:t>Результаты контроля.</w:t>
            </w:r>
          </w:p>
          <w:p w14:paraId="3026A8C6" w14:textId="3ECF59FE" w:rsidR="00AF4C1B" w:rsidRPr="00E120B6" w:rsidRDefault="00AF4C1B" w:rsidP="00FF2A8C">
            <w:pPr>
              <w:spacing w:before="60" w:after="60"/>
              <w:ind w:left="57" w:right="57" w:firstLine="0"/>
              <w:rPr>
                <w:sz w:val="22"/>
                <w:szCs w:val="22"/>
              </w:rPr>
            </w:pPr>
            <w:r w:rsidRPr="00E120B6">
              <w:rPr>
                <w:sz w:val="22"/>
                <w:szCs w:val="22"/>
              </w:rPr>
              <w:t xml:space="preserve">Состав элемента представлен в таблице </w:t>
            </w:r>
            <w:r w:rsidRPr="00E120B6">
              <w:rPr>
                <w:b/>
                <w:bCs/>
                <w:sz w:val="22"/>
                <w:szCs w:val="22"/>
              </w:rPr>
              <w:fldChar w:fldCharType="begin"/>
            </w:r>
            <w:r w:rsidRPr="00E120B6">
              <w:rPr>
                <w:sz w:val="22"/>
                <w:szCs w:val="22"/>
              </w:rPr>
              <w:instrText xml:space="preserve"> REF _Ref117271974 \h </w:instrText>
            </w:r>
            <w:r w:rsidRPr="00E120B6">
              <w:rPr>
                <w:b/>
                <w:bCs/>
                <w:sz w:val="22"/>
                <w:szCs w:val="22"/>
              </w:rPr>
              <w:instrText xml:space="preserve"> \* MERGEFORMAT </w:instrText>
            </w:r>
            <w:r w:rsidRPr="00E120B6">
              <w:rPr>
                <w:b/>
                <w:bCs/>
                <w:sz w:val="22"/>
                <w:szCs w:val="22"/>
              </w:rPr>
            </w:r>
            <w:r w:rsidRPr="00E120B6">
              <w:rPr>
                <w:b/>
                <w:bCs/>
                <w:sz w:val="22"/>
                <w:szCs w:val="22"/>
              </w:rPr>
              <w:fldChar w:fldCharType="separate"/>
            </w:r>
            <w:r w:rsidR="00CE715D" w:rsidRPr="00CE715D">
              <w:rPr>
                <w:noProof/>
                <w:sz w:val="22"/>
                <w:szCs w:val="22"/>
              </w:rPr>
              <w:t>90</w:t>
            </w:r>
            <w:r w:rsidRPr="00E120B6">
              <w:rPr>
                <w:b/>
                <w:bCs/>
                <w:sz w:val="22"/>
                <w:szCs w:val="22"/>
              </w:rPr>
              <w:fldChar w:fldCharType="end"/>
            </w:r>
            <w:r w:rsidRPr="00E120B6">
              <w:rPr>
                <w:sz w:val="22"/>
                <w:szCs w:val="22"/>
              </w:rPr>
              <w:t>.</w:t>
            </w:r>
          </w:p>
        </w:tc>
      </w:tr>
      <w:tr w:rsidR="00AF4C1B" w:rsidRPr="00E120B6" w14:paraId="3D367880" w14:textId="77777777" w:rsidTr="00AF4C1B">
        <w:trPr>
          <w:trHeight w:val="283"/>
        </w:trPr>
        <w:tc>
          <w:tcPr>
            <w:tcW w:w="885" w:type="pct"/>
          </w:tcPr>
          <w:p w14:paraId="7A6348BC" w14:textId="77777777" w:rsidR="00AF4C1B" w:rsidRPr="00E120B6" w:rsidRDefault="00AF4C1B" w:rsidP="00FF2A8C">
            <w:pPr>
              <w:spacing w:before="60" w:after="60"/>
              <w:ind w:left="57" w:right="57" w:firstLine="0"/>
              <w:rPr>
                <w:sz w:val="22"/>
                <w:szCs w:val="22"/>
              </w:rPr>
            </w:pPr>
            <w:r w:rsidRPr="00E120B6">
              <w:rPr>
                <w:sz w:val="22"/>
                <w:szCs w:val="22"/>
              </w:rPr>
              <w:t>Информация о рисках</w:t>
            </w:r>
          </w:p>
        </w:tc>
        <w:tc>
          <w:tcPr>
            <w:tcW w:w="882" w:type="pct"/>
          </w:tcPr>
          <w:p w14:paraId="4DEA4B35" w14:textId="77777777" w:rsidR="00AF4C1B" w:rsidRPr="00E120B6" w:rsidRDefault="00AF4C1B" w:rsidP="00FF2A8C">
            <w:pPr>
              <w:spacing w:before="60" w:after="60"/>
              <w:ind w:left="57" w:right="57" w:firstLine="0"/>
              <w:rPr>
                <w:rFonts w:eastAsia="Calibri"/>
                <w:color w:val="000000"/>
                <w:sz w:val="22"/>
                <w:szCs w:val="22"/>
              </w:rPr>
            </w:pPr>
            <w:proofErr w:type="spellStart"/>
            <w:r w:rsidRPr="00E120B6">
              <w:rPr>
                <w:rFonts w:eastAsia="Calibri"/>
                <w:color w:val="000000"/>
                <w:sz w:val="22"/>
                <w:szCs w:val="22"/>
              </w:rPr>
              <w:t>RsksNf</w:t>
            </w:r>
            <w:proofErr w:type="spellEnd"/>
          </w:p>
        </w:tc>
        <w:tc>
          <w:tcPr>
            <w:tcW w:w="294" w:type="pct"/>
          </w:tcPr>
          <w:p w14:paraId="30541449" w14:textId="77777777" w:rsidR="00AF4C1B" w:rsidRPr="00E120B6" w:rsidRDefault="00AF4C1B" w:rsidP="00FF2A8C">
            <w:pPr>
              <w:spacing w:before="60" w:after="60"/>
              <w:ind w:left="57" w:right="57" w:firstLine="0"/>
              <w:jc w:val="center"/>
              <w:rPr>
                <w:sz w:val="22"/>
                <w:szCs w:val="22"/>
              </w:rPr>
            </w:pPr>
            <w:r w:rsidRPr="00E120B6">
              <w:rPr>
                <w:sz w:val="22"/>
                <w:szCs w:val="22"/>
              </w:rPr>
              <w:t>С</w:t>
            </w:r>
          </w:p>
        </w:tc>
        <w:tc>
          <w:tcPr>
            <w:tcW w:w="588" w:type="pct"/>
          </w:tcPr>
          <w:p w14:paraId="249AFACE" w14:textId="77777777" w:rsidR="00AF4C1B" w:rsidRPr="00E120B6" w:rsidRDefault="00AF4C1B" w:rsidP="00FF2A8C">
            <w:pPr>
              <w:spacing w:before="60" w:after="60"/>
              <w:ind w:left="57" w:right="57" w:firstLine="0"/>
              <w:rPr>
                <w:sz w:val="22"/>
                <w:szCs w:val="22"/>
              </w:rPr>
            </w:pPr>
            <w:proofErr w:type="spellStart"/>
            <w:r w:rsidRPr="00E120B6">
              <w:rPr>
                <w:sz w:val="22"/>
                <w:szCs w:val="22"/>
              </w:rPr>
              <w:t>tRskNfs</w:t>
            </w:r>
            <w:proofErr w:type="spellEnd"/>
          </w:p>
        </w:tc>
        <w:tc>
          <w:tcPr>
            <w:tcW w:w="294" w:type="pct"/>
          </w:tcPr>
          <w:p w14:paraId="689472D8" w14:textId="77777777" w:rsidR="00AF4C1B" w:rsidRPr="00E120B6" w:rsidRDefault="00AF4C1B" w:rsidP="00FF2A8C">
            <w:pPr>
              <w:spacing w:before="60" w:after="60"/>
              <w:ind w:left="57" w:right="57" w:firstLine="0"/>
              <w:jc w:val="center"/>
              <w:rPr>
                <w:sz w:val="22"/>
                <w:szCs w:val="22"/>
              </w:rPr>
            </w:pPr>
            <w:r w:rsidRPr="00E120B6">
              <w:rPr>
                <w:sz w:val="22"/>
                <w:szCs w:val="22"/>
              </w:rPr>
              <w:t>Н</w:t>
            </w:r>
          </w:p>
        </w:tc>
        <w:tc>
          <w:tcPr>
            <w:tcW w:w="2056" w:type="pct"/>
          </w:tcPr>
          <w:p w14:paraId="2206C9A6" w14:textId="77777777" w:rsidR="00AF4C1B" w:rsidRPr="00E120B6" w:rsidRDefault="00AF4C1B" w:rsidP="00FF2A8C">
            <w:pPr>
              <w:spacing w:before="60" w:after="60"/>
              <w:ind w:left="57" w:right="57" w:firstLine="0"/>
              <w:rPr>
                <w:sz w:val="22"/>
                <w:szCs w:val="22"/>
              </w:rPr>
            </w:pPr>
            <w:r w:rsidRPr="00E120B6">
              <w:rPr>
                <w:sz w:val="22"/>
                <w:szCs w:val="22"/>
              </w:rPr>
              <w:t>Информация о рисках.</w:t>
            </w:r>
          </w:p>
          <w:p w14:paraId="79729E79" w14:textId="1E242C25" w:rsidR="00AF4C1B" w:rsidRPr="00E120B6" w:rsidRDefault="00AF4C1B" w:rsidP="00FF2A8C">
            <w:pPr>
              <w:spacing w:before="60" w:after="60"/>
              <w:ind w:left="57" w:right="57" w:firstLine="0"/>
              <w:rPr>
                <w:sz w:val="22"/>
                <w:szCs w:val="22"/>
              </w:rPr>
            </w:pPr>
            <w:r w:rsidRPr="00E120B6">
              <w:rPr>
                <w:sz w:val="22"/>
                <w:szCs w:val="22"/>
              </w:rPr>
              <w:t xml:space="preserve">Состав элемента представлен в таблице </w:t>
            </w:r>
            <w:r w:rsidRPr="00E120B6">
              <w:rPr>
                <w:b/>
                <w:bCs/>
                <w:sz w:val="22"/>
                <w:szCs w:val="22"/>
              </w:rPr>
              <w:fldChar w:fldCharType="begin"/>
            </w:r>
            <w:r w:rsidRPr="00E120B6">
              <w:rPr>
                <w:sz w:val="22"/>
                <w:szCs w:val="22"/>
              </w:rPr>
              <w:instrText xml:space="preserve"> REF _Ref117271975 \h </w:instrText>
            </w:r>
            <w:r w:rsidRPr="00E120B6">
              <w:rPr>
                <w:b/>
                <w:bCs/>
                <w:sz w:val="22"/>
                <w:szCs w:val="22"/>
              </w:rPr>
              <w:instrText xml:space="preserve"> \* MERGEFORMAT </w:instrText>
            </w:r>
            <w:r w:rsidRPr="00E120B6">
              <w:rPr>
                <w:b/>
                <w:bCs/>
                <w:sz w:val="22"/>
                <w:szCs w:val="22"/>
              </w:rPr>
            </w:r>
            <w:r w:rsidRPr="00E120B6">
              <w:rPr>
                <w:b/>
                <w:bCs/>
                <w:sz w:val="22"/>
                <w:szCs w:val="22"/>
              </w:rPr>
              <w:fldChar w:fldCharType="separate"/>
            </w:r>
            <w:r w:rsidR="00CE715D" w:rsidRPr="00CE715D">
              <w:rPr>
                <w:noProof/>
                <w:sz w:val="22"/>
                <w:szCs w:val="22"/>
              </w:rPr>
              <w:t>92</w:t>
            </w:r>
            <w:r w:rsidRPr="00E120B6">
              <w:rPr>
                <w:b/>
                <w:bCs/>
                <w:sz w:val="22"/>
                <w:szCs w:val="22"/>
              </w:rPr>
              <w:fldChar w:fldCharType="end"/>
            </w:r>
            <w:r w:rsidRPr="00E120B6">
              <w:rPr>
                <w:sz w:val="22"/>
                <w:szCs w:val="22"/>
              </w:rPr>
              <w:t>.</w:t>
            </w:r>
          </w:p>
        </w:tc>
      </w:tr>
      <w:tr w:rsidR="00AF4C1B" w:rsidRPr="00E120B6" w14:paraId="7119D5AB" w14:textId="77777777" w:rsidTr="00AF4C1B">
        <w:trPr>
          <w:trHeight w:val="283"/>
        </w:trPr>
        <w:tc>
          <w:tcPr>
            <w:tcW w:w="885" w:type="pct"/>
          </w:tcPr>
          <w:p w14:paraId="6DB999BE" w14:textId="77777777" w:rsidR="00AF4C1B" w:rsidRPr="00E120B6" w:rsidRDefault="00AF4C1B" w:rsidP="00FF2A8C">
            <w:pPr>
              <w:spacing w:before="60" w:after="60"/>
              <w:ind w:left="57" w:right="57" w:firstLine="0"/>
              <w:rPr>
                <w:sz w:val="22"/>
                <w:szCs w:val="22"/>
              </w:rPr>
            </w:pPr>
            <w:r w:rsidRPr="00E120B6">
              <w:rPr>
                <w:sz w:val="22"/>
                <w:szCs w:val="22"/>
              </w:rPr>
              <w:t>Номер версии БО</w:t>
            </w:r>
          </w:p>
        </w:tc>
        <w:tc>
          <w:tcPr>
            <w:tcW w:w="882" w:type="pct"/>
          </w:tcPr>
          <w:p w14:paraId="044C06A9" w14:textId="77777777" w:rsidR="00AF4C1B" w:rsidRPr="00E120B6" w:rsidRDefault="00AF4C1B" w:rsidP="00FF2A8C">
            <w:pPr>
              <w:spacing w:before="60" w:after="60"/>
              <w:ind w:left="57" w:right="57" w:firstLine="0"/>
              <w:rPr>
                <w:rFonts w:eastAsia="Calibri"/>
                <w:color w:val="000000"/>
                <w:sz w:val="22"/>
                <w:szCs w:val="22"/>
              </w:rPr>
            </w:pPr>
            <w:proofErr w:type="spellStart"/>
            <w:r w:rsidRPr="00E120B6">
              <w:rPr>
                <w:rFonts w:eastAsia="Calibri"/>
                <w:color w:val="000000"/>
                <w:sz w:val="22"/>
                <w:szCs w:val="22"/>
              </w:rPr>
              <w:t>BdgtOblgtnsInf_NmChng</w:t>
            </w:r>
            <w:proofErr w:type="spellEnd"/>
          </w:p>
        </w:tc>
        <w:tc>
          <w:tcPr>
            <w:tcW w:w="294" w:type="pct"/>
          </w:tcPr>
          <w:p w14:paraId="73A845F3" w14:textId="77777777" w:rsidR="00AF4C1B" w:rsidRPr="00E120B6" w:rsidRDefault="00AF4C1B" w:rsidP="00FF2A8C">
            <w:pPr>
              <w:spacing w:before="60" w:after="60"/>
              <w:ind w:left="57" w:right="57" w:firstLine="0"/>
              <w:jc w:val="center"/>
              <w:rPr>
                <w:sz w:val="22"/>
                <w:szCs w:val="22"/>
              </w:rPr>
            </w:pPr>
            <w:r w:rsidRPr="00E120B6">
              <w:rPr>
                <w:sz w:val="22"/>
                <w:szCs w:val="22"/>
              </w:rPr>
              <w:t>П</w:t>
            </w:r>
          </w:p>
        </w:tc>
        <w:tc>
          <w:tcPr>
            <w:tcW w:w="588" w:type="pct"/>
          </w:tcPr>
          <w:p w14:paraId="19908333" w14:textId="77777777" w:rsidR="00AF4C1B" w:rsidRPr="00E120B6" w:rsidRDefault="00AF4C1B" w:rsidP="00FF2A8C">
            <w:pPr>
              <w:spacing w:before="60" w:after="60"/>
              <w:ind w:left="57" w:right="57" w:firstLine="0"/>
              <w:rPr>
                <w:sz w:val="22"/>
                <w:szCs w:val="22"/>
              </w:rPr>
            </w:pPr>
            <w:proofErr w:type="gramStart"/>
            <w:r w:rsidRPr="00E120B6">
              <w:rPr>
                <w:sz w:val="22"/>
                <w:szCs w:val="22"/>
              </w:rPr>
              <w:t>Т(</w:t>
            </w:r>
            <w:proofErr w:type="gramEnd"/>
            <w:r w:rsidRPr="00E120B6">
              <w:rPr>
                <w:sz w:val="22"/>
                <w:szCs w:val="22"/>
              </w:rPr>
              <w:t>1-</w:t>
            </w:r>
            <w:r w:rsidRPr="00E120B6">
              <w:rPr>
                <w:sz w:val="22"/>
                <w:szCs w:val="22"/>
                <w:lang w:val="en-US"/>
              </w:rPr>
              <w:t>7</w:t>
            </w:r>
            <w:r w:rsidRPr="00E120B6">
              <w:rPr>
                <w:sz w:val="22"/>
                <w:szCs w:val="22"/>
              </w:rPr>
              <w:t>)</w:t>
            </w:r>
          </w:p>
        </w:tc>
        <w:tc>
          <w:tcPr>
            <w:tcW w:w="294" w:type="pct"/>
          </w:tcPr>
          <w:p w14:paraId="5806022F" w14:textId="77777777" w:rsidR="00AF4C1B" w:rsidRPr="00E120B6" w:rsidRDefault="00AF4C1B" w:rsidP="00FF2A8C">
            <w:pPr>
              <w:spacing w:before="60" w:after="60"/>
              <w:ind w:left="57" w:right="57" w:firstLine="0"/>
              <w:jc w:val="center"/>
              <w:rPr>
                <w:sz w:val="22"/>
                <w:szCs w:val="22"/>
              </w:rPr>
            </w:pPr>
            <w:r w:rsidRPr="00E120B6">
              <w:rPr>
                <w:sz w:val="22"/>
                <w:szCs w:val="22"/>
              </w:rPr>
              <w:t>О</w:t>
            </w:r>
          </w:p>
        </w:tc>
        <w:tc>
          <w:tcPr>
            <w:tcW w:w="2056" w:type="pct"/>
          </w:tcPr>
          <w:p w14:paraId="798EA9ED" w14:textId="77777777" w:rsidR="00AF4C1B" w:rsidRPr="00E120B6" w:rsidRDefault="00AF4C1B" w:rsidP="00FF2A8C">
            <w:pPr>
              <w:pStyle w:val="GOSTTableListMark1"/>
              <w:numPr>
                <w:ilvl w:val="0"/>
                <w:numId w:val="0"/>
              </w:numPr>
              <w:spacing w:before="60" w:after="60"/>
              <w:ind w:left="57"/>
              <w:rPr>
                <w:szCs w:val="22"/>
              </w:rPr>
            </w:pPr>
            <w:r w:rsidRPr="00045071">
              <w:rPr>
                <w:szCs w:val="22"/>
              </w:rPr>
              <w:t>Указывается номер версии БО, на основании которого создано ДО.</w:t>
            </w:r>
          </w:p>
        </w:tc>
      </w:tr>
    </w:tbl>
    <w:p w14:paraId="0726E29B" w14:textId="77777777" w:rsidR="00AF4C1B" w:rsidRPr="008C1E01" w:rsidRDefault="00AF4C1B" w:rsidP="00AF4C1B">
      <w:pPr>
        <w:pStyle w:val="32"/>
      </w:pPr>
      <w:bookmarkStart w:id="2787" w:name="_Toc115357107"/>
      <w:bookmarkStart w:id="2788" w:name="_Toc133425703"/>
      <w:bookmarkStart w:id="2789" w:name="_Toc143696345"/>
      <w:r w:rsidRPr="008C1E01">
        <w:t>Описание комплексного типа «</w:t>
      </w:r>
      <w:proofErr w:type="spellStart"/>
      <w:r w:rsidRPr="008C1E01">
        <w:t>tCntrRslts</w:t>
      </w:r>
      <w:proofErr w:type="spellEnd"/>
      <w:r w:rsidRPr="008C1E01">
        <w:t>»</w:t>
      </w:r>
      <w:bookmarkEnd w:id="2787"/>
      <w:bookmarkEnd w:id="2788"/>
      <w:bookmarkEnd w:id="2789"/>
    </w:p>
    <w:p w14:paraId="79D013EB"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CntrRslts</w:t>
      </w:r>
      <w:proofErr w:type="spellEnd"/>
      <w:r w:rsidRPr="00E120B6">
        <w:rPr>
          <w:sz w:val="24"/>
          <w:szCs w:val="24"/>
        </w:rPr>
        <w:t xml:space="preserve">» блока «Результаты контроля». </w:t>
      </w:r>
    </w:p>
    <w:p w14:paraId="3E9926BE" w14:textId="274C489B" w:rsidR="00AF4C1B" w:rsidRPr="00282D77"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790" w:name="_Ref117271974"/>
      <w:bookmarkStart w:id="2791" w:name="_Toc122436396"/>
      <w:r w:rsidR="00CE715D">
        <w:rPr>
          <w:noProof/>
        </w:rPr>
        <w:t>90</w:t>
      </w:r>
      <w:bookmarkEnd w:id="2790"/>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CntrRslts</w:t>
      </w:r>
      <w:proofErr w:type="spellEnd"/>
      <w:r w:rsidR="00AF4C1B" w:rsidRPr="00282D77">
        <w:t>»</w:t>
      </w:r>
      <w:bookmarkEnd w:id="2791"/>
    </w:p>
    <w:tbl>
      <w:tblPr>
        <w:tblStyle w:val="GOSTTable"/>
        <w:tblW w:w="5000" w:type="pct"/>
        <w:tblLayout w:type="fixed"/>
        <w:tblLook w:val="07E0" w:firstRow="1" w:lastRow="1" w:firstColumn="1" w:lastColumn="1" w:noHBand="1" w:noVBand="1"/>
      </w:tblPr>
      <w:tblGrid>
        <w:gridCol w:w="1705"/>
        <w:gridCol w:w="1699"/>
        <w:gridCol w:w="567"/>
        <w:gridCol w:w="1132"/>
        <w:gridCol w:w="566"/>
        <w:gridCol w:w="3959"/>
      </w:tblGrid>
      <w:tr w:rsidR="00AF4C1B" w:rsidRPr="00E120B6" w14:paraId="071BAD16"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5" w:type="pct"/>
          </w:tcPr>
          <w:p w14:paraId="147010FB" w14:textId="77777777" w:rsidR="00AF4C1B" w:rsidRPr="00E120B6" w:rsidRDefault="00AF4C1B" w:rsidP="00AF4C1B">
            <w:pPr>
              <w:spacing w:before="60" w:after="60"/>
              <w:ind w:firstLine="0"/>
              <w:jc w:val="center"/>
              <w:rPr>
                <w:b/>
                <w:bCs/>
                <w:sz w:val="22"/>
              </w:rPr>
            </w:pPr>
            <w:r w:rsidRPr="00E120B6">
              <w:rPr>
                <w:b/>
                <w:bCs/>
                <w:sz w:val="22"/>
              </w:rPr>
              <w:t>Наименование комплексного типа</w:t>
            </w:r>
          </w:p>
        </w:tc>
        <w:tc>
          <w:tcPr>
            <w:tcW w:w="882" w:type="pct"/>
          </w:tcPr>
          <w:p w14:paraId="2A482B60" w14:textId="77777777" w:rsidR="00AF4C1B" w:rsidRPr="00E120B6" w:rsidRDefault="00AF4C1B" w:rsidP="00AF4C1B">
            <w:pPr>
              <w:spacing w:before="60" w:after="60"/>
              <w:ind w:firstLine="0"/>
              <w:jc w:val="center"/>
              <w:rPr>
                <w:b/>
                <w:bCs/>
                <w:sz w:val="22"/>
              </w:rPr>
            </w:pPr>
            <w:r w:rsidRPr="00E120B6">
              <w:rPr>
                <w:b/>
                <w:bCs/>
                <w:sz w:val="22"/>
              </w:rPr>
              <w:t>Сокращенное наименование (код) элемента</w:t>
            </w:r>
          </w:p>
        </w:tc>
        <w:tc>
          <w:tcPr>
            <w:tcW w:w="294" w:type="pct"/>
          </w:tcPr>
          <w:p w14:paraId="2DB4D293" w14:textId="77777777" w:rsidR="00AF4C1B" w:rsidRPr="00E120B6" w:rsidRDefault="00AF4C1B" w:rsidP="00AF4C1B">
            <w:pPr>
              <w:spacing w:before="60" w:after="60"/>
              <w:ind w:firstLine="0"/>
              <w:jc w:val="center"/>
              <w:rPr>
                <w:b/>
                <w:bCs/>
                <w:sz w:val="22"/>
              </w:rPr>
            </w:pPr>
            <w:r w:rsidRPr="00E120B6">
              <w:rPr>
                <w:b/>
                <w:bCs/>
                <w:sz w:val="22"/>
              </w:rPr>
              <w:t>Тип</w:t>
            </w:r>
          </w:p>
        </w:tc>
        <w:tc>
          <w:tcPr>
            <w:tcW w:w="588" w:type="pct"/>
          </w:tcPr>
          <w:p w14:paraId="0CFF1CEF" w14:textId="77777777" w:rsidR="00AF4C1B" w:rsidRPr="00E120B6" w:rsidRDefault="00AF4C1B" w:rsidP="00AF4C1B">
            <w:pPr>
              <w:spacing w:before="60" w:after="60"/>
              <w:ind w:firstLine="0"/>
              <w:jc w:val="center"/>
              <w:rPr>
                <w:b/>
                <w:bCs/>
                <w:sz w:val="22"/>
              </w:rPr>
            </w:pPr>
            <w:r w:rsidRPr="00E120B6">
              <w:rPr>
                <w:b/>
                <w:bCs/>
                <w:sz w:val="22"/>
              </w:rPr>
              <w:t>Формат элемента</w:t>
            </w:r>
          </w:p>
        </w:tc>
        <w:tc>
          <w:tcPr>
            <w:tcW w:w="294" w:type="pct"/>
          </w:tcPr>
          <w:p w14:paraId="3205B3E6" w14:textId="77777777" w:rsidR="00AF4C1B" w:rsidRPr="00E120B6" w:rsidRDefault="00AF4C1B" w:rsidP="00AF4C1B">
            <w:pPr>
              <w:spacing w:before="60" w:after="60"/>
              <w:ind w:firstLine="0"/>
              <w:jc w:val="center"/>
              <w:rPr>
                <w:b/>
                <w:bCs/>
                <w:sz w:val="22"/>
              </w:rPr>
            </w:pPr>
            <w:r w:rsidRPr="00E120B6">
              <w:rPr>
                <w:b/>
                <w:bCs/>
                <w:sz w:val="22"/>
              </w:rPr>
              <w:t>Обязательность</w:t>
            </w:r>
          </w:p>
        </w:tc>
        <w:tc>
          <w:tcPr>
            <w:tcW w:w="2056" w:type="pct"/>
          </w:tcPr>
          <w:p w14:paraId="1FD34570" w14:textId="77777777" w:rsidR="00AF4C1B" w:rsidRPr="00E120B6" w:rsidRDefault="00AF4C1B" w:rsidP="00AF4C1B">
            <w:pPr>
              <w:spacing w:before="60" w:after="60"/>
              <w:ind w:firstLine="0"/>
              <w:jc w:val="center"/>
              <w:rPr>
                <w:b/>
                <w:bCs/>
                <w:sz w:val="22"/>
              </w:rPr>
            </w:pPr>
            <w:r w:rsidRPr="00E120B6">
              <w:rPr>
                <w:b/>
                <w:bCs/>
                <w:sz w:val="22"/>
              </w:rPr>
              <w:t>Дополнительная информация</w:t>
            </w:r>
          </w:p>
        </w:tc>
      </w:tr>
      <w:tr w:rsidR="00AF4C1B" w:rsidRPr="00E120B6" w14:paraId="59AA61B6" w14:textId="77777777" w:rsidTr="00AF4C1B">
        <w:trPr>
          <w:trHeight w:val="283"/>
        </w:trPr>
        <w:tc>
          <w:tcPr>
            <w:tcW w:w="885" w:type="pct"/>
          </w:tcPr>
          <w:p w14:paraId="4BCBDED6" w14:textId="77777777" w:rsidR="00AF4C1B" w:rsidRPr="00FF2A8C" w:rsidRDefault="00AF4C1B" w:rsidP="00FF2A8C">
            <w:pPr>
              <w:spacing w:before="60" w:after="60"/>
              <w:ind w:left="57" w:right="57" w:firstLine="0"/>
              <w:rPr>
                <w:sz w:val="22"/>
                <w:szCs w:val="22"/>
              </w:rPr>
            </w:pPr>
            <w:proofErr w:type="spellStart"/>
            <w:r w:rsidRPr="00FF2A8C">
              <w:rPr>
                <w:sz w:val="22"/>
                <w:szCs w:val="22"/>
              </w:rPr>
              <w:t>tCntrRslts</w:t>
            </w:r>
            <w:proofErr w:type="spellEnd"/>
          </w:p>
        </w:tc>
        <w:tc>
          <w:tcPr>
            <w:tcW w:w="882" w:type="pct"/>
          </w:tcPr>
          <w:p w14:paraId="67309A45" w14:textId="77777777" w:rsidR="00AF4C1B" w:rsidRPr="00FF2A8C" w:rsidRDefault="00AF4C1B" w:rsidP="00FF2A8C">
            <w:pPr>
              <w:spacing w:before="60" w:after="60"/>
              <w:ind w:left="57" w:right="57" w:firstLine="0"/>
              <w:rPr>
                <w:sz w:val="22"/>
                <w:szCs w:val="22"/>
              </w:rPr>
            </w:pPr>
            <w:proofErr w:type="spellStart"/>
            <w:r w:rsidRPr="00FF2A8C">
              <w:rPr>
                <w:sz w:val="22"/>
                <w:szCs w:val="22"/>
              </w:rPr>
              <w:t>CntrRslts_ITEM</w:t>
            </w:r>
            <w:proofErr w:type="spellEnd"/>
          </w:p>
        </w:tc>
        <w:tc>
          <w:tcPr>
            <w:tcW w:w="294" w:type="pct"/>
          </w:tcPr>
          <w:p w14:paraId="4E9B43CC" w14:textId="77777777" w:rsidR="00AF4C1B" w:rsidRPr="00FF2A8C" w:rsidRDefault="00AF4C1B" w:rsidP="00FF2A8C">
            <w:pPr>
              <w:spacing w:before="60" w:after="60"/>
              <w:ind w:left="57" w:right="57" w:firstLine="0"/>
              <w:jc w:val="center"/>
              <w:rPr>
                <w:sz w:val="22"/>
                <w:szCs w:val="22"/>
              </w:rPr>
            </w:pPr>
            <w:r w:rsidRPr="00FF2A8C">
              <w:rPr>
                <w:sz w:val="22"/>
                <w:szCs w:val="22"/>
              </w:rPr>
              <w:t>С</w:t>
            </w:r>
          </w:p>
        </w:tc>
        <w:tc>
          <w:tcPr>
            <w:tcW w:w="588" w:type="pct"/>
          </w:tcPr>
          <w:p w14:paraId="3584D72E" w14:textId="77777777" w:rsidR="00AF4C1B" w:rsidRPr="00FF2A8C" w:rsidRDefault="00AF4C1B" w:rsidP="00FF2A8C">
            <w:pPr>
              <w:spacing w:before="60" w:after="60"/>
              <w:ind w:left="57" w:right="57" w:firstLine="0"/>
              <w:rPr>
                <w:sz w:val="22"/>
                <w:szCs w:val="22"/>
              </w:rPr>
            </w:pPr>
            <w:proofErr w:type="spellStart"/>
            <w:r w:rsidRPr="00FF2A8C">
              <w:rPr>
                <w:sz w:val="22"/>
                <w:szCs w:val="22"/>
              </w:rPr>
              <w:t>tCntrRslts_ITEM</w:t>
            </w:r>
            <w:proofErr w:type="spellEnd"/>
          </w:p>
        </w:tc>
        <w:tc>
          <w:tcPr>
            <w:tcW w:w="294" w:type="pct"/>
          </w:tcPr>
          <w:p w14:paraId="443FD308" w14:textId="77777777" w:rsidR="00AF4C1B" w:rsidRPr="00FF2A8C" w:rsidRDefault="00AF4C1B" w:rsidP="00FF2A8C">
            <w:pPr>
              <w:spacing w:before="60" w:after="60"/>
              <w:ind w:left="57" w:right="57" w:firstLine="0"/>
              <w:jc w:val="center"/>
              <w:rPr>
                <w:sz w:val="22"/>
                <w:szCs w:val="22"/>
              </w:rPr>
            </w:pPr>
            <w:r w:rsidRPr="00FF2A8C">
              <w:rPr>
                <w:sz w:val="22"/>
                <w:szCs w:val="22"/>
              </w:rPr>
              <w:t>ОМ</w:t>
            </w:r>
          </w:p>
        </w:tc>
        <w:tc>
          <w:tcPr>
            <w:tcW w:w="2056" w:type="pct"/>
          </w:tcPr>
          <w:p w14:paraId="5F8FB325" w14:textId="77777777" w:rsidR="00AF4C1B" w:rsidRPr="00E120B6" w:rsidRDefault="00AF4C1B" w:rsidP="00FF2A8C">
            <w:pPr>
              <w:spacing w:before="60" w:after="60"/>
              <w:ind w:left="57" w:right="57" w:firstLine="0"/>
              <w:rPr>
                <w:sz w:val="22"/>
                <w:szCs w:val="22"/>
              </w:rPr>
            </w:pPr>
            <w:r w:rsidRPr="00E120B6">
              <w:rPr>
                <w:sz w:val="22"/>
                <w:szCs w:val="22"/>
              </w:rPr>
              <w:t>Результаты контроля.</w:t>
            </w:r>
          </w:p>
          <w:p w14:paraId="26D87918" w14:textId="66C823A8" w:rsidR="00AF4C1B" w:rsidRPr="00E120B6" w:rsidRDefault="00AF4C1B" w:rsidP="00FF2A8C">
            <w:pPr>
              <w:spacing w:before="60" w:after="60"/>
              <w:ind w:left="57" w:right="57" w:firstLine="0"/>
              <w:rPr>
                <w:sz w:val="22"/>
                <w:szCs w:val="22"/>
              </w:rPr>
            </w:pPr>
            <w:r w:rsidRPr="00E120B6">
              <w:rPr>
                <w:sz w:val="22"/>
                <w:szCs w:val="22"/>
              </w:rPr>
              <w:t xml:space="preserve">Состав элемента представлен в таблице </w:t>
            </w:r>
            <w:r w:rsidRPr="00FF2A8C">
              <w:rPr>
                <w:sz w:val="22"/>
                <w:szCs w:val="22"/>
              </w:rPr>
              <w:fldChar w:fldCharType="begin"/>
            </w:r>
            <w:r w:rsidRPr="00E120B6">
              <w:rPr>
                <w:sz w:val="22"/>
                <w:szCs w:val="22"/>
              </w:rPr>
              <w:instrText xml:space="preserve"> REF _Ref117271976 \h </w:instrText>
            </w:r>
            <w:r w:rsidRPr="00FF2A8C">
              <w:rPr>
                <w:sz w:val="22"/>
                <w:szCs w:val="22"/>
              </w:rPr>
              <w:instrText xml:space="preserve"> \* MERGEFORMAT </w:instrText>
            </w:r>
            <w:r w:rsidRPr="00FF2A8C">
              <w:rPr>
                <w:sz w:val="22"/>
                <w:szCs w:val="22"/>
              </w:rPr>
            </w:r>
            <w:r w:rsidRPr="00FF2A8C">
              <w:rPr>
                <w:sz w:val="22"/>
                <w:szCs w:val="22"/>
              </w:rPr>
              <w:fldChar w:fldCharType="separate"/>
            </w:r>
            <w:r w:rsidR="00CE715D" w:rsidRPr="00CE715D">
              <w:rPr>
                <w:sz w:val="22"/>
                <w:szCs w:val="22"/>
              </w:rPr>
              <w:t>91</w:t>
            </w:r>
            <w:r w:rsidRPr="00FF2A8C">
              <w:rPr>
                <w:sz w:val="22"/>
                <w:szCs w:val="22"/>
              </w:rPr>
              <w:fldChar w:fldCharType="end"/>
            </w:r>
            <w:r w:rsidRPr="00E120B6">
              <w:rPr>
                <w:sz w:val="22"/>
                <w:szCs w:val="22"/>
              </w:rPr>
              <w:t>.</w:t>
            </w:r>
          </w:p>
        </w:tc>
      </w:tr>
    </w:tbl>
    <w:p w14:paraId="787374B5" w14:textId="77777777" w:rsidR="00AF4C1B" w:rsidRPr="008C1E01" w:rsidRDefault="00AF4C1B" w:rsidP="00AF4C1B">
      <w:pPr>
        <w:pStyle w:val="32"/>
      </w:pPr>
      <w:bookmarkStart w:id="2792" w:name="_Toc115357108"/>
      <w:bookmarkStart w:id="2793" w:name="_Toc133425704"/>
      <w:bookmarkStart w:id="2794" w:name="_Toc143696346"/>
      <w:r w:rsidRPr="008C1E01">
        <w:t>Описание комплексного типа «</w:t>
      </w:r>
      <w:proofErr w:type="spellStart"/>
      <w:r w:rsidRPr="008C1E01">
        <w:t>tCntrRslts_ITEM</w:t>
      </w:r>
      <w:proofErr w:type="spellEnd"/>
      <w:r w:rsidRPr="008C1E01">
        <w:t>»</w:t>
      </w:r>
      <w:bookmarkEnd w:id="2792"/>
      <w:bookmarkEnd w:id="2793"/>
      <w:bookmarkEnd w:id="2794"/>
    </w:p>
    <w:p w14:paraId="00512BAF"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CntrRslts_ITEM</w:t>
      </w:r>
      <w:proofErr w:type="spellEnd"/>
      <w:r w:rsidRPr="00E120B6">
        <w:rPr>
          <w:sz w:val="24"/>
          <w:szCs w:val="24"/>
        </w:rPr>
        <w:t xml:space="preserve">» блока «Результаты контроля» </w:t>
      </w:r>
    </w:p>
    <w:p w14:paraId="450589A7" w14:textId="1297F05F" w:rsidR="00AF4C1B" w:rsidRPr="00282D77" w:rsidRDefault="002A4144" w:rsidP="00AF4C1B">
      <w:pPr>
        <w:pStyle w:val="GOSTNameTable"/>
      </w:pPr>
      <w:r>
        <w:rPr>
          <w:noProof/>
        </w:rPr>
        <w:lastRenderedPageBreak/>
        <w:fldChar w:fldCharType="begin"/>
      </w:r>
      <w:r>
        <w:rPr>
          <w:noProof/>
        </w:rPr>
        <w:instrText xml:space="preserve"> SEQ Таблица \* ARABIC </w:instrText>
      </w:r>
      <w:r>
        <w:rPr>
          <w:noProof/>
        </w:rPr>
        <w:fldChar w:fldCharType="separate"/>
      </w:r>
      <w:bookmarkStart w:id="2795" w:name="_Ref117271976"/>
      <w:bookmarkStart w:id="2796" w:name="_Toc122436397"/>
      <w:r w:rsidR="00CE715D">
        <w:rPr>
          <w:noProof/>
        </w:rPr>
        <w:t>91</w:t>
      </w:r>
      <w:bookmarkEnd w:id="2795"/>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CntrRslts_ITEM</w:t>
      </w:r>
      <w:proofErr w:type="spellEnd"/>
      <w:r w:rsidR="00AF4C1B" w:rsidRPr="00282D77">
        <w:t>»</w:t>
      </w:r>
      <w:bookmarkEnd w:id="2796"/>
    </w:p>
    <w:tbl>
      <w:tblPr>
        <w:tblStyle w:val="GOSTTable"/>
        <w:tblW w:w="5000" w:type="pct"/>
        <w:tblLayout w:type="fixed"/>
        <w:tblLook w:val="07E0" w:firstRow="1" w:lastRow="1" w:firstColumn="1" w:lastColumn="1" w:noHBand="1" w:noVBand="1"/>
      </w:tblPr>
      <w:tblGrid>
        <w:gridCol w:w="1701"/>
        <w:gridCol w:w="1700"/>
        <w:gridCol w:w="566"/>
        <w:gridCol w:w="1132"/>
        <w:gridCol w:w="566"/>
        <w:gridCol w:w="3963"/>
      </w:tblGrid>
      <w:tr w:rsidR="00AF4C1B" w:rsidRPr="00E120B6" w14:paraId="7A19E528"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3" w:type="pct"/>
          </w:tcPr>
          <w:p w14:paraId="007EA48A" w14:textId="77777777" w:rsidR="00AF4C1B" w:rsidRPr="00E120B6" w:rsidRDefault="00AF4C1B" w:rsidP="00AF4C1B">
            <w:pPr>
              <w:spacing w:before="60" w:after="60"/>
              <w:ind w:firstLine="0"/>
              <w:jc w:val="center"/>
              <w:rPr>
                <w:b/>
                <w:bCs/>
                <w:sz w:val="22"/>
              </w:rPr>
            </w:pPr>
            <w:r w:rsidRPr="00E120B6">
              <w:rPr>
                <w:b/>
                <w:bCs/>
                <w:sz w:val="22"/>
              </w:rPr>
              <w:t>Наименование элемента</w:t>
            </w:r>
          </w:p>
        </w:tc>
        <w:tc>
          <w:tcPr>
            <w:tcW w:w="883" w:type="pct"/>
          </w:tcPr>
          <w:p w14:paraId="157AEDF8" w14:textId="77777777" w:rsidR="00AF4C1B" w:rsidRPr="00E120B6" w:rsidRDefault="00AF4C1B" w:rsidP="00AF4C1B">
            <w:pPr>
              <w:spacing w:before="60" w:after="60"/>
              <w:ind w:firstLine="0"/>
              <w:jc w:val="center"/>
              <w:rPr>
                <w:b/>
                <w:bCs/>
                <w:sz w:val="22"/>
              </w:rPr>
            </w:pPr>
            <w:r w:rsidRPr="00E120B6">
              <w:rPr>
                <w:b/>
                <w:bCs/>
                <w:sz w:val="22"/>
              </w:rPr>
              <w:t>Сокращенное наименование (код) элемента</w:t>
            </w:r>
          </w:p>
        </w:tc>
        <w:tc>
          <w:tcPr>
            <w:tcW w:w="294" w:type="pct"/>
          </w:tcPr>
          <w:p w14:paraId="2808008A" w14:textId="77777777" w:rsidR="00AF4C1B" w:rsidRPr="00E120B6" w:rsidRDefault="00AF4C1B" w:rsidP="00AF4C1B">
            <w:pPr>
              <w:spacing w:before="60" w:after="60"/>
              <w:ind w:firstLine="0"/>
              <w:jc w:val="center"/>
              <w:rPr>
                <w:b/>
                <w:bCs/>
                <w:sz w:val="22"/>
              </w:rPr>
            </w:pPr>
            <w:r w:rsidRPr="00E120B6">
              <w:rPr>
                <w:b/>
                <w:bCs/>
                <w:sz w:val="22"/>
              </w:rPr>
              <w:t>Тип</w:t>
            </w:r>
          </w:p>
        </w:tc>
        <w:tc>
          <w:tcPr>
            <w:tcW w:w="588" w:type="pct"/>
          </w:tcPr>
          <w:p w14:paraId="56096B03" w14:textId="77777777" w:rsidR="00AF4C1B" w:rsidRPr="00E120B6" w:rsidRDefault="00AF4C1B" w:rsidP="00AF4C1B">
            <w:pPr>
              <w:spacing w:before="60" w:after="60"/>
              <w:ind w:firstLine="0"/>
              <w:jc w:val="center"/>
              <w:rPr>
                <w:b/>
                <w:bCs/>
                <w:sz w:val="22"/>
              </w:rPr>
            </w:pPr>
            <w:r w:rsidRPr="00E120B6">
              <w:rPr>
                <w:b/>
                <w:bCs/>
                <w:sz w:val="22"/>
              </w:rPr>
              <w:t>Формат элемента</w:t>
            </w:r>
          </w:p>
        </w:tc>
        <w:tc>
          <w:tcPr>
            <w:tcW w:w="294" w:type="pct"/>
          </w:tcPr>
          <w:p w14:paraId="425B2F1D" w14:textId="77777777" w:rsidR="00AF4C1B" w:rsidRPr="00E120B6" w:rsidRDefault="00AF4C1B" w:rsidP="00AF4C1B">
            <w:pPr>
              <w:spacing w:before="60" w:after="60"/>
              <w:ind w:firstLine="0"/>
              <w:jc w:val="center"/>
              <w:rPr>
                <w:b/>
                <w:bCs/>
                <w:sz w:val="22"/>
              </w:rPr>
            </w:pPr>
            <w:r w:rsidRPr="00E120B6">
              <w:rPr>
                <w:b/>
                <w:bCs/>
                <w:sz w:val="22"/>
              </w:rPr>
              <w:t>Обязательность</w:t>
            </w:r>
          </w:p>
        </w:tc>
        <w:tc>
          <w:tcPr>
            <w:tcW w:w="2058" w:type="pct"/>
          </w:tcPr>
          <w:p w14:paraId="3F2B4599" w14:textId="77777777" w:rsidR="00AF4C1B" w:rsidRPr="00E120B6" w:rsidRDefault="00AF4C1B" w:rsidP="00AF4C1B">
            <w:pPr>
              <w:spacing w:before="60" w:after="60"/>
              <w:ind w:firstLine="0"/>
              <w:jc w:val="center"/>
              <w:rPr>
                <w:b/>
                <w:bCs/>
                <w:sz w:val="22"/>
              </w:rPr>
            </w:pPr>
            <w:r w:rsidRPr="00E120B6">
              <w:rPr>
                <w:b/>
                <w:bCs/>
                <w:sz w:val="22"/>
              </w:rPr>
              <w:t>Дополнительная информация</w:t>
            </w:r>
          </w:p>
        </w:tc>
      </w:tr>
      <w:tr w:rsidR="00AF4C1B" w:rsidRPr="00E120B6" w14:paraId="062679DA" w14:textId="77777777" w:rsidTr="00AF4C1B">
        <w:trPr>
          <w:trHeight w:val="283"/>
        </w:trPr>
        <w:tc>
          <w:tcPr>
            <w:tcW w:w="883" w:type="pct"/>
          </w:tcPr>
          <w:p w14:paraId="4E7922EC" w14:textId="77777777" w:rsidR="00AF4C1B" w:rsidRPr="00FF2A8C" w:rsidRDefault="00AF4C1B" w:rsidP="00FF2A8C">
            <w:pPr>
              <w:spacing w:before="60" w:after="60"/>
              <w:ind w:left="57" w:right="57" w:firstLine="0"/>
              <w:rPr>
                <w:sz w:val="22"/>
                <w:szCs w:val="22"/>
              </w:rPr>
            </w:pPr>
            <w:r w:rsidRPr="00FF2A8C">
              <w:rPr>
                <w:sz w:val="22"/>
                <w:szCs w:val="22"/>
              </w:rPr>
              <w:t>Код группы контролей</w:t>
            </w:r>
          </w:p>
        </w:tc>
        <w:tc>
          <w:tcPr>
            <w:tcW w:w="883" w:type="pct"/>
          </w:tcPr>
          <w:p w14:paraId="183D8716" w14:textId="77777777" w:rsidR="00AF4C1B" w:rsidRPr="00FF2A8C" w:rsidRDefault="00AF4C1B" w:rsidP="00FF2A8C">
            <w:pPr>
              <w:spacing w:before="60" w:after="60"/>
              <w:ind w:left="57" w:right="57" w:firstLine="0"/>
              <w:rPr>
                <w:sz w:val="22"/>
                <w:szCs w:val="22"/>
              </w:rPr>
            </w:pPr>
            <w:proofErr w:type="spellStart"/>
            <w:r w:rsidRPr="00FF2A8C">
              <w:rPr>
                <w:sz w:val="22"/>
                <w:szCs w:val="22"/>
              </w:rPr>
              <w:t>Grp_code</w:t>
            </w:r>
            <w:proofErr w:type="spellEnd"/>
          </w:p>
        </w:tc>
        <w:tc>
          <w:tcPr>
            <w:tcW w:w="294" w:type="pct"/>
          </w:tcPr>
          <w:p w14:paraId="0B74182F" w14:textId="77777777" w:rsidR="00AF4C1B" w:rsidRPr="00FF2A8C" w:rsidRDefault="00AF4C1B" w:rsidP="00FF2A8C">
            <w:pPr>
              <w:spacing w:before="60" w:after="60"/>
              <w:ind w:left="57" w:right="57" w:firstLine="0"/>
              <w:jc w:val="center"/>
              <w:rPr>
                <w:sz w:val="22"/>
                <w:szCs w:val="22"/>
              </w:rPr>
            </w:pPr>
            <w:r w:rsidRPr="00FF2A8C">
              <w:rPr>
                <w:sz w:val="22"/>
                <w:szCs w:val="22"/>
              </w:rPr>
              <w:t>П</w:t>
            </w:r>
          </w:p>
        </w:tc>
        <w:tc>
          <w:tcPr>
            <w:tcW w:w="588" w:type="pct"/>
          </w:tcPr>
          <w:p w14:paraId="7FD07798" w14:textId="77777777" w:rsidR="00AF4C1B" w:rsidRPr="00FF2A8C" w:rsidRDefault="00AF4C1B" w:rsidP="00FF2A8C">
            <w:pPr>
              <w:spacing w:before="60" w:after="60"/>
              <w:ind w:left="57" w:right="57" w:firstLine="0"/>
              <w:rPr>
                <w:sz w:val="22"/>
                <w:szCs w:val="22"/>
              </w:rPr>
            </w:pPr>
            <w:proofErr w:type="gramStart"/>
            <w:r w:rsidRPr="00FF2A8C">
              <w:rPr>
                <w:sz w:val="22"/>
                <w:szCs w:val="22"/>
              </w:rPr>
              <w:t>Т(</w:t>
            </w:r>
            <w:proofErr w:type="gramEnd"/>
            <w:r w:rsidRPr="00FF2A8C">
              <w:rPr>
                <w:sz w:val="22"/>
                <w:szCs w:val="22"/>
              </w:rPr>
              <w:t>1-25)</w:t>
            </w:r>
          </w:p>
        </w:tc>
        <w:tc>
          <w:tcPr>
            <w:tcW w:w="294" w:type="pct"/>
          </w:tcPr>
          <w:p w14:paraId="7B890F15" w14:textId="77777777" w:rsidR="00AF4C1B" w:rsidRPr="00FF2A8C" w:rsidRDefault="00AF4C1B" w:rsidP="00FF2A8C">
            <w:pPr>
              <w:spacing w:before="60" w:after="60"/>
              <w:ind w:left="57" w:right="57" w:firstLine="0"/>
              <w:jc w:val="center"/>
              <w:rPr>
                <w:sz w:val="22"/>
                <w:szCs w:val="22"/>
              </w:rPr>
            </w:pPr>
            <w:r w:rsidRPr="00FF2A8C">
              <w:rPr>
                <w:sz w:val="22"/>
                <w:szCs w:val="22"/>
              </w:rPr>
              <w:t>О</w:t>
            </w:r>
          </w:p>
        </w:tc>
        <w:tc>
          <w:tcPr>
            <w:tcW w:w="2058" w:type="pct"/>
          </w:tcPr>
          <w:p w14:paraId="5414850D" w14:textId="77777777" w:rsidR="00AF4C1B" w:rsidRPr="00FF2A8C" w:rsidRDefault="00AF4C1B" w:rsidP="00FF2A8C">
            <w:pPr>
              <w:spacing w:before="60" w:after="60"/>
              <w:ind w:left="57" w:right="57" w:firstLine="0"/>
              <w:rPr>
                <w:sz w:val="22"/>
                <w:szCs w:val="22"/>
              </w:rPr>
            </w:pPr>
            <w:r w:rsidRPr="00E120B6">
              <w:rPr>
                <w:sz w:val="22"/>
              </w:rPr>
              <w:t xml:space="preserve">Код </w:t>
            </w:r>
            <w:r w:rsidRPr="00FF2A8C">
              <w:rPr>
                <w:sz w:val="22"/>
                <w:szCs w:val="22"/>
              </w:rPr>
              <w:t>группы контролей.</w:t>
            </w:r>
          </w:p>
          <w:p w14:paraId="32411745" w14:textId="77777777" w:rsidR="00AF4C1B" w:rsidRPr="00E120B6" w:rsidRDefault="00AF4C1B" w:rsidP="00FF2A8C">
            <w:pPr>
              <w:spacing w:before="60" w:after="60"/>
              <w:ind w:left="57" w:right="57" w:firstLine="0"/>
              <w:rPr>
                <w:sz w:val="22"/>
              </w:rPr>
            </w:pPr>
            <w:r w:rsidRPr="00FF2A8C">
              <w:rPr>
                <w:sz w:val="22"/>
                <w:szCs w:val="22"/>
              </w:rPr>
              <w:t>Указывается значение «CTRL_258N_DO_N_BDOC</w:t>
            </w:r>
            <w:r w:rsidRPr="00E120B6">
              <w:rPr>
                <w:sz w:val="22"/>
              </w:rPr>
              <w:t>_APPR».</w:t>
            </w:r>
          </w:p>
        </w:tc>
      </w:tr>
      <w:tr w:rsidR="00AF4C1B" w:rsidRPr="00E120B6" w14:paraId="216AF66C" w14:textId="77777777" w:rsidTr="00AF4C1B">
        <w:trPr>
          <w:trHeight w:val="283"/>
        </w:trPr>
        <w:tc>
          <w:tcPr>
            <w:tcW w:w="883" w:type="pct"/>
          </w:tcPr>
          <w:p w14:paraId="0D1D5420" w14:textId="77777777" w:rsidR="00AF4C1B" w:rsidRPr="00FF2A8C" w:rsidRDefault="00AF4C1B" w:rsidP="00FF2A8C">
            <w:pPr>
              <w:spacing w:before="60" w:after="60"/>
              <w:ind w:left="57" w:right="57" w:firstLine="0"/>
              <w:rPr>
                <w:sz w:val="22"/>
                <w:szCs w:val="22"/>
              </w:rPr>
            </w:pPr>
            <w:r w:rsidRPr="00FF2A8C">
              <w:rPr>
                <w:sz w:val="22"/>
                <w:szCs w:val="22"/>
              </w:rPr>
              <w:t>Результат контроля</w:t>
            </w:r>
          </w:p>
        </w:tc>
        <w:tc>
          <w:tcPr>
            <w:tcW w:w="883" w:type="pct"/>
          </w:tcPr>
          <w:p w14:paraId="3930FE62" w14:textId="77777777" w:rsidR="00AF4C1B" w:rsidRPr="00FF2A8C" w:rsidRDefault="00AF4C1B" w:rsidP="00FF2A8C">
            <w:pPr>
              <w:spacing w:before="60" w:after="60"/>
              <w:ind w:left="57" w:right="57" w:firstLine="0"/>
              <w:rPr>
                <w:sz w:val="22"/>
                <w:szCs w:val="22"/>
              </w:rPr>
            </w:pPr>
            <w:proofErr w:type="spellStart"/>
            <w:r w:rsidRPr="00FF2A8C">
              <w:rPr>
                <w:sz w:val="22"/>
                <w:szCs w:val="22"/>
              </w:rPr>
              <w:t>Cntr_Rslt</w:t>
            </w:r>
            <w:proofErr w:type="spellEnd"/>
          </w:p>
        </w:tc>
        <w:tc>
          <w:tcPr>
            <w:tcW w:w="294" w:type="pct"/>
          </w:tcPr>
          <w:p w14:paraId="279BB644" w14:textId="77777777" w:rsidR="00AF4C1B" w:rsidRPr="00FF2A8C" w:rsidRDefault="00AF4C1B" w:rsidP="00FF2A8C">
            <w:pPr>
              <w:spacing w:before="60" w:after="60"/>
              <w:ind w:left="57" w:right="57" w:firstLine="0"/>
              <w:jc w:val="center"/>
              <w:rPr>
                <w:sz w:val="22"/>
                <w:szCs w:val="22"/>
              </w:rPr>
            </w:pPr>
            <w:r w:rsidRPr="00FF2A8C">
              <w:rPr>
                <w:sz w:val="22"/>
                <w:szCs w:val="22"/>
              </w:rPr>
              <w:t>П</w:t>
            </w:r>
          </w:p>
        </w:tc>
        <w:tc>
          <w:tcPr>
            <w:tcW w:w="588" w:type="pct"/>
          </w:tcPr>
          <w:p w14:paraId="1BAC1F2E" w14:textId="77777777" w:rsidR="00AF4C1B" w:rsidRPr="00FF2A8C" w:rsidRDefault="00AF4C1B" w:rsidP="00FF2A8C">
            <w:pPr>
              <w:spacing w:before="60" w:after="60"/>
              <w:ind w:left="57" w:right="57" w:firstLine="0"/>
              <w:rPr>
                <w:sz w:val="22"/>
                <w:szCs w:val="22"/>
              </w:rPr>
            </w:pPr>
            <w:proofErr w:type="gramStart"/>
            <w:r w:rsidRPr="00FF2A8C">
              <w:rPr>
                <w:sz w:val="22"/>
                <w:szCs w:val="22"/>
              </w:rPr>
              <w:t>Т(</w:t>
            </w:r>
            <w:proofErr w:type="gramEnd"/>
            <w:r w:rsidRPr="00FF2A8C">
              <w:rPr>
                <w:sz w:val="22"/>
                <w:szCs w:val="22"/>
              </w:rPr>
              <w:t>1-2000)</w:t>
            </w:r>
          </w:p>
        </w:tc>
        <w:tc>
          <w:tcPr>
            <w:tcW w:w="294" w:type="pct"/>
          </w:tcPr>
          <w:p w14:paraId="3534DE56" w14:textId="77777777" w:rsidR="00AF4C1B" w:rsidRPr="00FF2A8C" w:rsidRDefault="00AF4C1B" w:rsidP="00FF2A8C">
            <w:pPr>
              <w:spacing w:before="60" w:after="60"/>
              <w:ind w:left="57" w:right="57" w:firstLine="0"/>
              <w:jc w:val="center"/>
              <w:rPr>
                <w:sz w:val="22"/>
                <w:szCs w:val="22"/>
              </w:rPr>
            </w:pPr>
            <w:r w:rsidRPr="00FF2A8C">
              <w:rPr>
                <w:sz w:val="22"/>
                <w:szCs w:val="22"/>
              </w:rPr>
              <w:t>О</w:t>
            </w:r>
          </w:p>
        </w:tc>
        <w:tc>
          <w:tcPr>
            <w:tcW w:w="2058" w:type="pct"/>
          </w:tcPr>
          <w:p w14:paraId="48424CAD" w14:textId="77777777" w:rsidR="00AF4C1B" w:rsidRPr="00FF2A8C" w:rsidRDefault="00AF4C1B" w:rsidP="00FF2A8C">
            <w:pPr>
              <w:spacing w:before="60" w:after="60"/>
              <w:ind w:left="57" w:right="57" w:firstLine="0"/>
              <w:rPr>
                <w:sz w:val="22"/>
                <w:szCs w:val="22"/>
              </w:rPr>
            </w:pPr>
            <w:r w:rsidRPr="00FF2A8C">
              <w:rPr>
                <w:sz w:val="22"/>
                <w:szCs w:val="22"/>
              </w:rPr>
              <w:t>Результат контроля.</w:t>
            </w:r>
          </w:p>
          <w:p w14:paraId="328474F8" w14:textId="77777777" w:rsidR="00AF4C1B" w:rsidRPr="00FF2A8C" w:rsidRDefault="00AF4C1B" w:rsidP="00FF2A8C">
            <w:pPr>
              <w:spacing w:before="60" w:after="60"/>
              <w:ind w:left="57" w:right="57" w:firstLine="0"/>
              <w:rPr>
                <w:sz w:val="22"/>
                <w:szCs w:val="22"/>
              </w:rPr>
            </w:pPr>
            <w:r w:rsidRPr="00FF2A8C">
              <w:rPr>
                <w:sz w:val="22"/>
                <w:szCs w:val="22"/>
              </w:rPr>
              <w:t>Возможные значения:</w:t>
            </w:r>
          </w:p>
          <w:p w14:paraId="1E882C0E"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PASSED – контроль пройден;</w:t>
            </w:r>
          </w:p>
          <w:p w14:paraId="690EE662"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ADD VER – контроль пройден, но требует дополнительной проверки;</w:t>
            </w:r>
          </w:p>
          <w:p w14:paraId="7BA91A82"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NOT_COND – контроль не проводился.</w:t>
            </w:r>
          </w:p>
        </w:tc>
      </w:tr>
    </w:tbl>
    <w:p w14:paraId="1F7C5731" w14:textId="77777777" w:rsidR="00AF4C1B" w:rsidRPr="008C1E01" w:rsidRDefault="00AF4C1B" w:rsidP="00AF4C1B">
      <w:pPr>
        <w:pStyle w:val="32"/>
      </w:pPr>
      <w:bookmarkStart w:id="2797" w:name="_Toc115357109"/>
      <w:bookmarkStart w:id="2798" w:name="_Toc133425705"/>
      <w:bookmarkStart w:id="2799" w:name="_Toc143696347"/>
      <w:r w:rsidRPr="008C1E01">
        <w:t>Описание комплексного типа «</w:t>
      </w:r>
      <w:proofErr w:type="spellStart"/>
      <w:r w:rsidRPr="008C1E01">
        <w:t>tRskNfs</w:t>
      </w:r>
      <w:proofErr w:type="spellEnd"/>
      <w:r w:rsidRPr="008C1E01">
        <w:t>»</w:t>
      </w:r>
      <w:bookmarkEnd w:id="2797"/>
      <w:bookmarkEnd w:id="2798"/>
      <w:bookmarkEnd w:id="2799"/>
    </w:p>
    <w:p w14:paraId="0029B0FF"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RskNfs</w:t>
      </w:r>
      <w:proofErr w:type="spellEnd"/>
      <w:r w:rsidRPr="00E120B6">
        <w:rPr>
          <w:sz w:val="24"/>
          <w:szCs w:val="24"/>
        </w:rPr>
        <w:t xml:space="preserve">» блока «Информация о рисках» </w:t>
      </w:r>
    </w:p>
    <w:p w14:paraId="5A77D0F8" w14:textId="2C4E107C" w:rsidR="00AF4C1B" w:rsidRPr="00282D77"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800" w:name="_Ref117271975"/>
      <w:bookmarkStart w:id="2801" w:name="_Toc122436398"/>
      <w:r w:rsidR="00CE715D">
        <w:rPr>
          <w:noProof/>
        </w:rPr>
        <w:t>92</w:t>
      </w:r>
      <w:bookmarkEnd w:id="2800"/>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RskNfs</w:t>
      </w:r>
      <w:proofErr w:type="spellEnd"/>
      <w:r w:rsidR="00AF4C1B" w:rsidRPr="00282D77">
        <w:t>»</w:t>
      </w:r>
      <w:bookmarkEnd w:id="2801"/>
    </w:p>
    <w:tbl>
      <w:tblPr>
        <w:tblStyle w:val="GOSTTable"/>
        <w:tblW w:w="5000" w:type="pct"/>
        <w:tblLayout w:type="fixed"/>
        <w:tblLook w:val="07E0" w:firstRow="1" w:lastRow="1" w:firstColumn="1" w:lastColumn="1" w:noHBand="1" w:noVBand="1"/>
      </w:tblPr>
      <w:tblGrid>
        <w:gridCol w:w="1705"/>
        <w:gridCol w:w="1699"/>
        <w:gridCol w:w="567"/>
        <w:gridCol w:w="1132"/>
        <w:gridCol w:w="566"/>
        <w:gridCol w:w="3959"/>
      </w:tblGrid>
      <w:tr w:rsidR="00AF4C1B" w:rsidRPr="00E120B6" w14:paraId="7CCDCA33"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5" w:type="pct"/>
          </w:tcPr>
          <w:p w14:paraId="4198ABFD" w14:textId="77777777" w:rsidR="00AF4C1B" w:rsidRPr="00E120B6" w:rsidRDefault="00AF4C1B" w:rsidP="00AF4C1B">
            <w:pPr>
              <w:spacing w:before="60" w:after="60"/>
              <w:ind w:firstLine="0"/>
              <w:jc w:val="center"/>
              <w:rPr>
                <w:b/>
                <w:bCs/>
                <w:sz w:val="22"/>
              </w:rPr>
            </w:pPr>
            <w:r w:rsidRPr="00E120B6">
              <w:rPr>
                <w:b/>
                <w:bCs/>
                <w:sz w:val="22"/>
              </w:rPr>
              <w:t>Наименование элемента</w:t>
            </w:r>
          </w:p>
        </w:tc>
        <w:tc>
          <w:tcPr>
            <w:tcW w:w="882" w:type="pct"/>
          </w:tcPr>
          <w:p w14:paraId="190ACE5F" w14:textId="77777777" w:rsidR="00AF4C1B" w:rsidRPr="00E120B6" w:rsidRDefault="00AF4C1B" w:rsidP="00AF4C1B">
            <w:pPr>
              <w:spacing w:before="60" w:after="60"/>
              <w:ind w:firstLine="0"/>
              <w:jc w:val="center"/>
              <w:rPr>
                <w:b/>
                <w:bCs/>
                <w:sz w:val="22"/>
              </w:rPr>
            </w:pPr>
            <w:r w:rsidRPr="00E120B6">
              <w:rPr>
                <w:b/>
                <w:bCs/>
                <w:sz w:val="22"/>
              </w:rPr>
              <w:t>Сокращенное наименование (код) элемента</w:t>
            </w:r>
          </w:p>
        </w:tc>
        <w:tc>
          <w:tcPr>
            <w:tcW w:w="294" w:type="pct"/>
          </w:tcPr>
          <w:p w14:paraId="4E9BD499" w14:textId="77777777" w:rsidR="00AF4C1B" w:rsidRPr="00E120B6" w:rsidRDefault="00AF4C1B" w:rsidP="00AF4C1B">
            <w:pPr>
              <w:spacing w:before="60" w:after="60"/>
              <w:ind w:firstLine="0"/>
              <w:jc w:val="center"/>
              <w:rPr>
                <w:b/>
                <w:bCs/>
                <w:sz w:val="22"/>
              </w:rPr>
            </w:pPr>
            <w:r w:rsidRPr="00E120B6">
              <w:rPr>
                <w:b/>
                <w:bCs/>
                <w:sz w:val="22"/>
              </w:rPr>
              <w:t>Тип</w:t>
            </w:r>
          </w:p>
        </w:tc>
        <w:tc>
          <w:tcPr>
            <w:tcW w:w="588" w:type="pct"/>
          </w:tcPr>
          <w:p w14:paraId="4B37D35D" w14:textId="77777777" w:rsidR="00AF4C1B" w:rsidRPr="00E120B6" w:rsidRDefault="00AF4C1B" w:rsidP="00AF4C1B">
            <w:pPr>
              <w:spacing w:before="60" w:after="60"/>
              <w:ind w:firstLine="0"/>
              <w:jc w:val="center"/>
              <w:rPr>
                <w:b/>
                <w:bCs/>
                <w:sz w:val="22"/>
              </w:rPr>
            </w:pPr>
            <w:r w:rsidRPr="00E120B6">
              <w:rPr>
                <w:b/>
                <w:bCs/>
                <w:sz w:val="22"/>
              </w:rPr>
              <w:t>Формат элемента</w:t>
            </w:r>
          </w:p>
        </w:tc>
        <w:tc>
          <w:tcPr>
            <w:tcW w:w="294" w:type="pct"/>
          </w:tcPr>
          <w:p w14:paraId="37B47233" w14:textId="77777777" w:rsidR="00AF4C1B" w:rsidRPr="00E120B6" w:rsidRDefault="00AF4C1B" w:rsidP="00AF4C1B">
            <w:pPr>
              <w:spacing w:before="60" w:after="60"/>
              <w:ind w:firstLine="0"/>
              <w:jc w:val="center"/>
              <w:rPr>
                <w:b/>
                <w:bCs/>
                <w:sz w:val="22"/>
              </w:rPr>
            </w:pPr>
            <w:r w:rsidRPr="00E120B6">
              <w:rPr>
                <w:b/>
                <w:bCs/>
                <w:sz w:val="22"/>
              </w:rPr>
              <w:t>Обязательность</w:t>
            </w:r>
          </w:p>
        </w:tc>
        <w:tc>
          <w:tcPr>
            <w:tcW w:w="2056" w:type="pct"/>
          </w:tcPr>
          <w:p w14:paraId="208DD915" w14:textId="77777777" w:rsidR="00AF4C1B" w:rsidRPr="00E120B6" w:rsidRDefault="00AF4C1B" w:rsidP="00AF4C1B">
            <w:pPr>
              <w:spacing w:before="60" w:after="60"/>
              <w:ind w:firstLine="0"/>
              <w:jc w:val="center"/>
              <w:rPr>
                <w:b/>
                <w:bCs/>
                <w:sz w:val="22"/>
              </w:rPr>
            </w:pPr>
            <w:r w:rsidRPr="00E120B6">
              <w:rPr>
                <w:b/>
                <w:bCs/>
                <w:sz w:val="22"/>
              </w:rPr>
              <w:t>Дополнительная информация</w:t>
            </w:r>
          </w:p>
        </w:tc>
      </w:tr>
      <w:tr w:rsidR="00AF4C1B" w:rsidRPr="00E120B6" w14:paraId="7FDDC0FE" w14:textId="77777777" w:rsidTr="00AF4C1B">
        <w:trPr>
          <w:trHeight w:val="283"/>
        </w:trPr>
        <w:tc>
          <w:tcPr>
            <w:tcW w:w="885" w:type="pct"/>
          </w:tcPr>
          <w:p w14:paraId="7DD302FB" w14:textId="77777777" w:rsidR="00AF4C1B" w:rsidRPr="00FF2A8C" w:rsidRDefault="00AF4C1B" w:rsidP="00FF2A8C">
            <w:pPr>
              <w:spacing w:before="60" w:after="60"/>
              <w:ind w:left="57" w:right="57" w:firstLine="0"/>
              <w:rPr>
                <w:sz w:val="22"/>
                <w:szCs w:val="22"/>
              </w:rPr>
            </w:pPr>
            <w:r w:rsidRPr="00FF2A8C">
              <w:rPr>
                <w:sz w:val="22"/>
                <w:szCs w:val="22"/>
              </w:rPr>
              <w:t xml:space="preserve">Группа </w:t>
            </w:r>
            <w:proofErr w:type="spellStart"/>
            <w:r w:rsidRPr="00FF2A8C">
              <w:rPr>
                <w:sz w:val="22"/>
                <w:szCs w:val="22"/>
              </w:rPr>
              <w:t>рискоемкости</w:t>
            </w:r>
            <w:proofErr w:type="spellEnd"/>
          </w:p>
        </w:tc>
        <w:tc>
          <w:tcPr>
            <w:tcW w:w="882" w:type="pct"/>
          </w:tcPr>
          <w:p w14:paraId="23264C26" w14:textId="77777777" w:rsidR="00AF4C1B" w:rsidRPr="00FF2A8C" w:rsidRDefault="00AF4C1B" w:rsidP="00FF2A8C">
            <w:pPr>
              <w:spacing w:before="60" w:after="60"/>
              <w:ind w:left="57" w:right="57" w:firstLine="0"/>
              <w:rPr>
                <w:sz w:val="22"/>
                <w:szCs w:val="22"/>
              </w:rPr>
            </w:pPr>
            <w:proofErr w:type="spellStart"/>
            <w:r w:rsidRPr="00FF2A8C">
              <w:rPr>
                <w:sz w:val="22"/>
                <w:szCs w:val="22"/>
              </w:rPr>
              <w:t>Rsk_lvl</w:t>
            </w:r>
            <w:proofErr w:type="spellEnd"/>
          </w:p>
        </w:tc>
        <w:tc>
          <w:tcPr>
            <w:tcW w:w="294" w:type="pct"/>
          </w:tcPr>
          <w:p w14:paraId="0F44161D" w14:textId="77777777" w:rsidR="00AF4C1B" w:rsidRPr="00FF2A8C" w:rsidRDefault="00AF4C1B" w:rsidP="00FF2A8C">
            <w:pPr>
              <w:spacing w:before="60" w:after="60"/>
              <w:ind w:left="57" w:right="57" w:firstLine="0"/>
              <w:jc w:val="center"/>
              <w:rPr>
                <w:sz w:val="22"/>
                <w:szCs w:val="22"/>
              </w:rPr>
            </w:pPr>
            <w:r w:rsidRPr="00FF2A8C">
              <w:rPr>
                <w:sz w:val="22"/>
                <w:szCs w:val="22"/>
              </w:rPr>
              <w:t>П</w:t>
            </w:r>
          </w:p>
        </w:tc>
        <w:tc>
          <w:tcPr>
            <w:tcW w:w="588" w:type="pct"/>
          </w:tcPr>
          <w:p w14:paraId="421114E0" w14:textId="77777777" w:rsidR="00AF4C1B" w:rsidRPr="00FF2A8C" w:rsidRDefault="00AF4C1B" w:rsidP="00FF2A8C">
            <w:pPr>
              <w:spacing w:before="60" w:after="60"/>
              <w:ind w:left="57" w:right="57" w:firstLine="0"/>
              <w:jc w:val="center"/>
              <w:rPr>
                <w:sz w:val="22"/>
                <w:szCs w:val="22"/>
              </w:rPr>
            </w:pPr>
            <w:proofErr w:type="gramStart"/>
            <w:r w:rsidRPr="00FF2A8C">
              <w:rPr>
                <w:sz w:val="22"/>
                <w:szCs w:val="22"/>
              </w:rPr>
              <w:t>N(</w:t>
            </w:r>
            <w:proofErr w:type="gramEnd"/>
            <w:r w:rsidRPr="00FF2A8C">
              <w:rPr>
                <w:sz w:val="22"/>
                <w:szCs w:val="22"/>
              </w:rPr>
              <w:t>1)</w:t>
            </w:r>
          </w:p>
        </w:tc>
        <w:tc>
          <w:tcPr>
            <w:tcW w:w="294" w:type="pct"/>
          </w:tcPr>
          <w:p w14:paraId="245AB403" w14:textId="77777777" w:rsidR="00AF4C1B" w:rsidRPr="00FF2A8C" w:rsidRDefault="00AF4C1B" w:rsidP="00FF2A8C">
            <w:pPr>
              <w:spacing w:before="60" w:after="60"/>
              <w:ind w:left="57" w:right="57" w:firstLine="0"/>
              <w:jc w:val="center"/>
              <w:rPr>
                <w:sz w:val="22"/>
                <w:szCs w:val="22"/>
              </w:rPr>
            </w:pPr>
            <w:r w:rsidRPr="00FF2A8C">
              <w:rPr>
                <w:sz w:val="22"/>
                <w:szCs w:val="22"/>
              </w:rPr>
              <w:t>О</w:t>
            </w:r>
          </w:p>
        </w:tc>
        <w:tc>
          <w:tcPr>
            <w:tcW w:w="2056" w:type="pct"/>
          </w:tcPr>
          <w:p w14:paraId="46B89A60" w14:textId="77777777" w:rsidR="00AF4C1B" w:rsidRPr="00E120B6" w:rsidRDefault="00AF4C1B" w:rsidP="00FF2A8C">
            <w:pPr>
              <w:spacing w:before="60" w:after="60"/>
              <w:ind w:left="57" w:right="57" w:firstLine="0"/>
              <w:rPr>
                <w:sz w:val="22"/>
              </w:rPr>
            </w:pPr>
            <w:r w:rsidRPr="00FF2A8C">
              <w:rPr>
                <w:sz w:val="22"/>
                <w:szCs w:val="22"/>
              </w:rPr>
              <w:t>Группа</w:t>
            </w:r>
            <w:r w:rsidRPr="00E120B6">
              <w:rPr>
                <w:sz w:val="22"/>
              </w:rPr>
              <w:t xml:space="preserve"> </w:t>
            </w:r>
            <w:proofErr w:type="spellStart"/>
            <w:r w:rsidRPr="00E120B6">
              <w:rPr>
                <w:sz w:val="22"/>
              </w:rPr>
              <w:t>рискоемкости</w:t>
            </w:r>
            <w:proofErr w:type="spellEnd"/>
            <w:r w:rsidRPr="00E120B6">
              <w:rPr>
                <w:sz w:val="22"/>
              </w:rPr>
              <w:t>.</w:t>
            </w:r>
          </w:p>
          <w:p w14:paraId="33073310" w14:textId="77777777" w:rsidR="00AF4C1B" w:rsidRPr="00E120B6" w:rsidRDefault="00AF4C1B" w:rsidP="00FF2A8C">
            <w:pPr>
              <w:spacing w:before="60" w:after="60"/>
              <w:ind w:left="57" w:right="57" w:firstLine="0"/>
              <w:rPr>
                <w:sz w:val="22"/>
              </w:rPr>
            </w:pPr>
            <w:r w:rsidRPr="00FF2A8C">
              <w:rPr>
                <w:sz w:val="22"/>
                <w:szCs w:val="22"/>
              </w:rPr>
              <w:t>Возможные</w:t>
            </w:r>
            <w:r w:rsidRPr="00E120B6">
              <w:rPr>
                <w:sz w:val="22"/>
              </w:rPr>
              <w:t xml:space="preserve"> значения:</w:t>
            </w:r>
          </w:p>
          <w:p w14:paraId="363EACA7"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1 – особой важности;</w:t>
            </w:r>
          </w:p>
          <w:p w14:paraId="1D725338"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2 – высокий;</w:t>
            </w:r>
          </w:p>
          <w:p w14:paraId="45EF48EF"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3 – средний;</w:t>
            </w:r>
          </w:p>
          <w:p w14:paraId="07CDDE81" w14:textId="77777777" w:rsidR="00AF4C1B" w:rsidRPr="00E120B6" w:rsidRDefault="00AF4C1B" w:rsidP="00FF2A8C">
            <w:pPr>
              <w:pStyle w:val="afffffd"/>
              <w:numPr>
                <w:ilvl w:val="0"/>
                <w:numId w:val="236"/>
              </w:numPr>
              <w:spacing w:before="60" w:after="60"/>
              <w:ind w:left="284" w:right="57" w:hanging="227"/>
              <w:rPr>
                <w:sz w:val="22"/>
                <w:szCs w:val="22"/>
              </w:rPr>
            </w:pPr>
            <w:r w:rsidRPr="00E120B6">
              <w:rPr>
                <w:sz w:val="22"/>
                <w:szCs w:val="22"/>
              </w:rPr>
              <w:t>4 – низкий.</w:t>
            </w:r>
          </w:p>
        </w:tc>
      </w:tr>
      <w:tr w:rsidR="00AF4C1B" w:rsidRPr="00E120B6" w14:paraId="30B82C23" w14:textId="77777777" w:rsidTr="00AF4C1B">
        <w:trPr>
          <w:trHeight w:val="283"/>
        </w:trPr>
        <w:tc>
          <w:tcPr>
            <w:tcW w:w="885" w:type="pct"/>
          </w:tcPr>
          <w:p w14:paraId="7941D112" w14:textId="77777777" w:rsidR="00AF4C1B" w:rsidRPr="00FF2A8C" w:rsidRDefault="00AF4C1B" w:rsidP="00FF2A8C">
            <w:pPr>
              <w:spacing w:before="60" w:after="60"/>
              <w:ind w:left="57" w:right="57" w:firstLine="0"/>
              <w:rPr>
                <w:sz w:val="22"/>
                <w:szCs w:val="22"/>
              </w:rPr>
            </w:pPr>
            <w:r w:rsidRPr="00FF2A8C">
              <w:rPr>
                <w:sz w:val="22"/>
                <w:szCs w:val="22"/>
              </w:rPr>
              <w:t>Специализация</w:t>
            </w:r>
          </w:p>
        </w:tc>
        <w:tc>
          <w:tcPr>
            <w:tcW w:w="882" w:type="pct"/>
          </w:tcPr>
          <w:p w14:paraId="6CFEA908" w14:textId="77777777" w:rsidR="00AF4C1B" w:rsidRPr="00FF2A8C" w:rsidRDefault="00AF4C1B" w:rsidP="00FF2A8C">
            <w:pPr>
              <w:spacing w:before="60" w:after="60"/>
              <w:ind w:left="57" w:right="57" w:firstLine="0"/>
              <w:rPr>
                <w:sz w:val="22"/>
                <w:szCs w:val="22"/>
              </w:rPr>
            </w:pPr>
            <w:proofErr w:type="spellStart"/>
            <w:r w:rsidRPr="00FF2A8C">
              <w:rPr>
                <w:sz w:val="22"/>
                <w:szCs w:val="22"/>
              </w:rPr>
              <w:t>Rsk_crt</w:t>
            </w:r>
            <w:proofErr w:type="spellEnd"/>
          </w:p>
        </w:tc>
        <w:tc>
          <w:tcPr>
            <w:tcW w:w="294" w:type="pct"/>
          </w:tcPr>
          <w:p w14:paraId="00A77DBD" w14:textId="77777777" w:rsidR="00AF4C1B" w:rsidRPr="00FF2A8C" w:rsidRDefault="00AF4C1B" w:rsidP="00FF2A8C">
            <w:pPr>
              <w:spacing w:before="60" w:after="60"/>
              <w:ind w:left="57" w:right="57" w:firstLine="0"/>
              <w:jc w:val="center"/>
              <w:rPr>
                <w:sz w:val="22"/>
                <w:szCs w:val="22"/>
              </w:rPr>
            </w:pPr>
            <w:r w:rsidRPr="00FF2A8C">
              <w:rPr>
                <w:sz w:val="22"/>
                <w:szCs w:val="22"/>
              </w:rPr>
              <w:t>С</w:t>
            </w:r>
          </w:p>
        </w:tc>
        <w:tc>
          <w:tcPr>
            <w:tcW w:w="588" w:type="pct"/>
          </w:tcPr>
          <w:p w14:paraId="348F6971" w14:textId="77777777" w:rsidR="00AF4C1B" w:rsidRPr="00FF2A8C" w:rsidRDefault="00AF4C1B" w:rsidP="00FF2A8C">
            <w:pPr>
              <w:spacing w:before="60" w:after="60"/>
              <w:ind w:left="57" w:right="57" w:firstLine="0"/>
              <w:jc w:val="center"/>
              <w:rPr>
                <w:sz w:val="22"/>
                <w:szCs w:val="22"/>
              </w:rPr>
            </w:pPr>
            <w:proofErr w:type="spellStart"/>
            <w:r w:rsidRPr="00FF2A8C">
              <w:rPr>
                <w:sz w:val="22"/>
                <w:szCs w:val="22"/>
              </w:rPr>
              <w:t>tRsk_crt</w:t>
            </w:r>
            <w:proofErr w:type="spellEnd"/>
          </w:p>
        </w:tc>
        <w:tc>
          <w:tcPr>
            <w:tcW w:w="294" w:type="pct"/>
          </w:tcPr>
          <w:p w14:paraId="7CCCED37" w14:textId="77777777" w:rsidR="00AF4C1B" w:rsidRPr="00FF2A8C" w:rsidRDefault="00AF4C1B" w:rsidP="00FF2A8C">
            <w:pPr>
              <w:spacing w:before="60" w:after="60"/>
              <w:ind w:left="57" w:right="57" w:firstLine="0"/>
              <w:jc w:val="center"/>
              <w:rPr>
                <w:sz w:val="22"/>
                <w:szCs w:val="22"/>
              </w:rPr>
            </w:pPr>
            <w:r w:rsidRPr="00FF2A8C">
              <w:rPr>
                <w:sz w:val="22"/>
                <w:szCs w:val="22"/>
              </w:rPr>
              <w:t>О</w:t>
            </w:r>
          </w:p>
        </w:tc>
        <w:tc>
          <w:tcPr>
            <w:tcW w:w="2056" w:type="pct"/>
          </w:tcPr>
          <w:p w14:paraId="5CB5422A" w14:textId="2B016177" w:rsidR="00AF4C1B" w:rsidRPr="00E120B6" w:rsidRDefault="00AF4C1B" w:rsidP="00FF2A8C">
            <w:pPr>
              <w:spacing w:before="60" w:after="60"/>
              <w:ind w:left="57" w:right="57" w:firstLine="0"/>
              <w:rPr>
                <w:sz w:val="22"/>
                <w:szCs w:val="22"/>
              </w:rPr>
            </w:pPr>
            <w:r w:rsidRPr="00E120B6">
              <w:rPr>
                <w:sz w:val="22"/>
                <w:szCs w:val="22"/>
              </w:rPr>
              <w:t xml:space="preserve">Состав элемента представлен в таблице </w:t>
            </w:r>
            <w:r w:rsidRPr="00E120B6">
              <w:rPr>
                <w:b/>
                <w:bCs/>
                <w:sz w:val="22"/>
                <w:szCs w:val="22"/>
              </w:rPr>
              <w:lastRenderedPageBreak/>
              <w:fldChar w:fldCharType="begin"/>
            </w:r>
            <w:r w:rsidRPr="00E120B6">
              <w:rPr>
                <w:sz w:val="22"/>
                <w:szCs w:val="22"/>
              </w:rPr>
              <w:instrText xml:space="preserve"> REF _Ref117271977 \h </w:instrText>
            </w:r>
            <w:r w:rsidRPr="00E120B6">
              <w:rPr>
                <w:b/>
                <w:bCs/>
                <w:sz w:val="22"/>
                <w:szCs w:val="22"/>
              </w:rPr>
              <w:instrText xml:space="preserve"> \* MERGEFORMAT </w:instrText>
            </w:r>
            <w:r w:rsidRPr="00E120B6">
              <w:rPr>
                <w:b/>
                <w:bCs/>
                <w:sz w:val="22"/>
                <w:szCs w:val="22"/>
              </w:rPr>
            </w:r>
            <w:r w:rsidRPr="00E120B6">
              <w:rPr>
                <w:b/>
                <w:bCs/>
                <w:sz w:val="22"/>
                <w:szCs w:val="22"/>
              </w:rPr>
              <w:fldChar w:fldCharType="separate"/>
            </w:r>
            <w:r w:rsidR="00CE715D" w:rsidRPr="00CE715D">
              <w:rPr>
                <w:noProof/>
                <w:sz w:val="22"/>
                <w:szCs w:val="22"/>
              </w:rPr>
              <w:t>93</w:t>
            </w:r>
            <w:r w:rsidRPr="00E120B6">
              <w:rPr>
                <w:b/>
                <w:bCs/>
                <w:sz w:val="22"/>
                <w:szCs w:val="22"/>
              </w:rPr>
              <w:fldChar w:fldCharType="end"/>
            </w:r>
            <w:r w:rsidRPr="00E120B6">
              <w:rPr>
                <w:sz w:val="22"/>
                <w:szCs w:val="22"/>
              </w:rPr>
              <w:t>.</w:t>
            </w:r>
          </w:p>
        </w:tc>
      </w:tr>
    </w:tbl>
    <w:p w14:paraId="2481FD41" w14:textId="77777777" w:rsidR="00AF4C1B" w:rsidRPr="00282D77" w:rsidRDefault="00AF4C1B" w:rsidP="00AF4C1B">
      <w:pPr>
        <w:pStyle w:val="32"/>
      </w:pPr>
      <w:bookmarkStart w:id="2802" w:name="_Toc115357110"/>
      <w:bookmarkStart w:id="2803" w:name="_Toc133425706"/>
      <w:bookmarkStart w:id="2804" w:name="_Toc143696348"/>
      <w:r w:rsidRPr="008C1E01">
        <w:lastRenderedPageBreak/>
        <w:t>Описание комплексного типа «</w:t>
      </w:r>
      <w:proofErr w:type="spellStart"/>
      <w:r w:rsidRPr="008C1E01">
        <w:t>tRsk</w:t>
      </w:r>
      <w:r w:rsidRPr="00282D77">
        <w:t>_crt</w:t>
      </w:r>
      <w:proofErr w:type="spellEnd"/>
      <w:r w:rsidRPr="00282D77">
        <w:t>»</w:t>
      </w:r>
      <w:bookmarkEnd w:id="2802"/>
      <w:bookmarkEnd w:id="2803"/>
      <w:bookmarkEnd w:id="2804"/>
    </w:p>
    <w:p w14:paraId="29DD657B"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Rsk_crt</w:t>
      </w:r>
      <w:proofErr w:type="spellEnd"/>
      <w:r w:rsidRPr="00E120B6">
        <w:rPr>
          <w:sz w:val="24"/>
          <w:szCs w:val="24"/>
        </w:rPr>
        <w:t xml:space="preserve">» блока «Специализация» </w:t>
      </w:r>
    </w:p>
    <w:p w14:paraId="2D8AE25F" w14:textId="0F52C556" w:rsidR="00AF4C1B" w:rsidRPr="00282D77"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805" w:name="_Ref117271977"/>
      <w:bookmarkStart w:id="2806" w:name="_Toc122436399"/>
      <w:r w:rsidR="00CE715D">
        <w:rPr>
          <w:noProof/>
        </w:rPr>
        <w:t>93</w:t>
      </w:r>
      <w:bookmarkEnd w:id="2805"/>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282D77">
        <w:t>tRsk_crt</w:t>
      </w:r>
      <w:proofErr w:type="spellEnd"/>
      <w:r w:rsidR="00AF4C1B" w:rsidRPr="00282D77">
        <w:t>»</w:t>
      </w:r>
      <w:bookmarkEnd w:id="2806"/>
    </w:p>
    <w:tbl>
      <w:tblPr>
        <w:tblStyle w:val="GOSTTable"/>
        <w:tblW w:w="5000" w:type="pct"/>
        <w:tblLayout w:type="fixed"/>
        <w:tblLook w:val="07E0" w:firstRow="1" w:lastRow="1" w:firstColumn="1" w:lastColumn="1" w:noHBand="1" w:noVBand="1"/>
      </w:tblPr>
      <w:tblGrid>
        <w:gridCol w:w="1705"/>
        <w:gridCol w:w="1699"/>
        <w:gridCol w:w="567"/>
        <w:gridCol w:w="1132"/>
        <w:gridCol w:w="566"/>
        <w:gridCol w:w="3959"/>
      </w:tblGrid>
      <w:tr w:rsidR="00AF4C1B" w:rsidRPr="00E120B6" w14:paraId="186B4629"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5" w:type="pct"/>
          </w:tcPr>
          <w:p w14:paraId="441B2350" w14:textId="77777777" w:rsidR="00AF4C1B" w:rsidRPr="00E120B6" w:rsidRDefault="00AF4C1B" w:rsidP="00AF4C1B">
            <w:pPr>
              <w:spacing w:before="60" w:after="60"/>
              <w:ind w:firstLine="0"/>
              <w:jc w:val="center"/>
              <w:rPr>
                <w:b/>
                <w:bCs/>
                <w:sz w:val="22"/>
              </w:rPr>
            </w:pPr>
            <w:r w:rsidRPr="00E120B6">
              <w:rPr>
                <w:b/>
                <w:bCs/>
                <w:sz w:val="22"/>
              </w:rPr>
              <w:t>Наименование комплексного типа</w:t>
            </w:r>
          </w:p>
        </w:tc>
        <w:tc>
          <w:tcPr>
            <w:tcW w:w="882" w:type="pct"/>
          </w:tcPr>
          <w:p w14:paraId="602694DE" w14:textId="77777777" w:rsidR="00AF4C1B" w:rsidRPr="00E120B6" w:rsidRDefault="00AF4C1B" w:rsidP="00AF4C1B">
            <w:pPr>
              <w:spacing w:before="60" w:after="60"/>
              <w:ind w:firstLine="0"/>
              <w:jc w:val="center"/>
              <w:rPr>
                <w:b/>
                <w:bCs/>
                <w:sz w:val="22"/>
              </w:rPr>
            </w:pPr>
            <w:r w:rsidRPr="00E120B6">
              <w:rPr>
                <w:b/>
                <w:bCs/>
                <w:sz w:val="22"/>
              </w:rPr>
              <w:t>Сокращенное наименование (код) элемента</w:t>
            </w:r>
          </w:p>
        </w:tc>
        <w:tc>
          <w:tcPr>
            <w:tcW w:w="294" w:type="pct"/>
          </w:tcPr>
          <w:p w14:paraId="4329FC90" w14:textId="77777777" w:rsidR="00AF4C1B" w:rsidRPr="00E120B6" w:rsidRDefault="00AF4C1B" w:rsidP="00AF4C1B">
            <w:pPr>
              <w:spacing w:before="60" w:after="60"/>
              <w:ind w:firstLine="0"/>
              <w:jc w:val="center"/>
              <w:rPr>
                <w:b/>
                <w:bCs/>
                <w:sz w:val="22"/>
              </w:rPr>
            </w:pPr>
            <w:r w:rsidRPr="00E120B6">
              <w:rPr>
                <w:b/>
                <w:bCs/>
                <w:sz w:val="22"/>
              </w:rPr>
              <w:t>Тип</w:t>
            </w:r>
          </w:p>
        </w:tc>
        <w:tc>
          <w:tcPr>
            <w:tcW w:w="588" w:type="pct"/>
          </w:tcPr>
          <w:p w14:paraId="3CCAFA14" w14:textId="77777777" w:rsidR="00AF4C1B" w:rsidRPr="00E120B6" w:rsidRDefault="00AF4C1B" w:rsidP="00AF4C1B">
            <w:pPr>
              <w:spacing w:before="60" w:after="60"/>
              <w:ind w:firstLine="0"/>
              <w:jc w:val="center"/>
              <w:rPr>
                <w:b/>
                <w:bCs/>
                <w:sz w:val="22"/>
              </w:rPr>
            </w:pPr>
            <w:r w:rsidRPr="00E120B6">
              <w:rPr>
                <w:b/>
                <w:bCs/>
                <w:sz w:val="22"/>
              </w:rPr>
              <w:t>Формат элемента</w:t>
            </w:r>
          </w:p>
        </w:tc>
        <w:tc>
          <w:tcPr>
            <w:tcW w:w="294" w:type="pct"/>
          </w:tcPr>
          <w:p w14:paraId="51E89BF8" w14:textId="77777777" w:rsidR="00AF4C1B" w:rsidRPr="00E120B6" w:rsidRDefault="00AF4C1B" w:rsidP="00AF4C1B">
            <w:pPr>
              <w:spacing w:before="60" w:after="60"/>
              <w:ind w:firstLine="0"/>
              <w:jc w:val="center"/>
              <w:rPr>
                <w:b/>
                <w:bCs/>
                <w:sz w:val="22"/>
              </w:rPr>
            </w:pPr>
            <w:r w:rsidRPr="00E120B6">
              <w:rPr>
                <w:b/>
                <w:bCs/>
                <w:sz w:val="22"/>
              </w:rPr>
              <w:t>Обязательность</w:t>
            </w:r>
          </w:p>
        </w:tc>
        <w:tc>
          <w:tcPr>
            <w:tcW w:w="2056" w:type="pct"/>
          </w:tcPr>
          <w:p w14:paraId="63B4569A" w14:textId="77777777" w:rsidR="00AF4C1B" w:rsidRPr="00E120B6" w:rsidRDefault="00AF4C1B" w:rsidP="00AF4C1B">
            <w:pPr>
              <w:spacing w:before="60" w:after="60"/>
              <w:ind w:firstLine="0"/>
              <w:jc w:val="center"/>
              <w:rPr>
                <w:b/>
                <w:bCs/>
                <w:sz w:val="22"/>
              </w:rPr>
            </w:pPr>
            <w:r w:rsidRPr="00E120B6">
              <w:rPr>
                <w:b/>
                <w:bCs/>
                <w:sz w:val="22"/>
              </w:rPr>
              <w:t>Дополнительная информация</w:t>
            </w:r>
          </w:p>
        </w:tc>
      </w:tr>
      <w:tr w:rsidR="00AF4C1B" w:rsidRPr="00E120B6" w14:paraId="47B8ECDA" w14:textId="77777777" w:rsidTr="00AF4C1B">
        <w:trPr>
          <w:trHeight w:val="283"/>
        </w:trPr>
        <w:tc>
          <w:tcPr>
            <w:tcW w:w="885" w:type="pct"/>
          </w:tcPr>
          <w:p w14:paraId="666F622B" w14:textId="77777777" w:rsidR="00AF4C1B" w:rsidRPr="00FF2A8C" w:rsidRDefault="00AF4C1B" w:rsidP="00FF2A8C">
            <w:pPr>
              <w:spacing w:before="60" w:after="60"/>
              <w:ind w:left="57" w:right="57" w:firstLine="0"/>
              <w:rPr>
                <w:sz w:val="22"/>
                <w:szCs w:val="22"/>
              </w:rPr>
            </w:pPr>
            <w:proofErr w:type="spellStart"/>
            <w:r w:rsidRPr="00FF2A8C">
              <w:rPr>
                <w:sz w:val="22"/>
                <w:szCs w:val="22"/>
              </w:rPr>
              <w:t>tRsk_crt</w:t>
            </w:r>
            <w:proofErr w:type="spellEnd"/>
          </w:p>
        </w:tc>
        <w:tc>
          <w:tcPr>
            <w:tcW w:w="882" w:type="pct"/>
          </w:tcPr>
          <w:p w14:paraId="5A15EC34" w14:textId="77777777" w:rsidR="00AF4C1B" w:rsidRPr="00FF2A8C" w:rsidRDefault="00AF4C1B" w:rsidP="00FF2A8C">
            <w:pPr>
              <w:spacing w:before="60" w:after="60"/>
              <w:ind w:left="57" w:right="57" w:firstLine="0"/>
              <w:rPr>
                <w:sz w:val="22"/>
                <w:szCs w:val="22"/>
              </w:rPr>
            </w:pPr>
            <w:proofErr w:type="spellStart"/>
            <w:r w:rsidRPr="00FF2A8C">
              <w:rPr>
                <w:sz w:val="22"/>
                <w:szCs w:val="22"/>
              </w:rPr>
              <w:t>Rsk_crt_ITEM</w:t>
            </w:r>
            <w:proofErr w:type="spellEnd"/>
          </w:p>
        </w:tc>
        <w:tc>
          <w:tcPr>
            <w:tcW w:w="294" w:type="pct"/>
          </w:tcPr>
          <w:p w14:paraId="161365E7" w14:textId="77777777" w:rsidR="00AF4C1B" w:rsidRPr="00FF2A8C" w:rsidRDefault="00AF4C1B" w:rsidP="00FF2A8C">
            <w:pPr>
              <w:spacing w:before="60" w:after="60"/>
              <w:ind w:left="57" w:right="57" w:firstLine="0"/>
              <w:jc w:val="center"/>
              <w:rPr>
                <w:sz w:val="22"/>
                <w:szCs w:val="22"/>
              </w:rPr>
            </w:pPr>
            <w:r w:rsidRPr="00FF2A8C">
              <w:rPr>
                <w:sz w:val="22"/>
                <w:szCs w:val="22"/>
              </w:rPr>
              <w:t>С</w:t>
            </w:r>
          </w:p>
        </w:tc>
        <w:tc>
          <w:tcPr>
            <w:tcW w:w="588" w:type="pct"/>
          </w:tcPr>
          <w:p w14:paraId="01390EB0" w14:textId="77777777" w:rsidR="00AF4C1B" w:rsidRPr="00FF2A8C" w:rsidRDefault="00AF4C1B" w:rsidP="00FF2A8C">
            <w:pPr>
              <w:spacing w:before="60" w:after="60"/>
              <w:ind w:left="57" w:right="57" w:firstLine="0"/>
              <w:rPr>
                <w:sz w:val="22"/>
                <w:szCs w:val="22"/>
              </w:rPr>
            </w:pPr>
            <w:proofErr w:type="spellStart"/>
            <w:r w:rsidRPr="00FF2A8C">
              <w:rPr>
                <w:sz w:val="22"/>
                <w:szCs w:val="22"/>
              </w:rPr>
              <w:t>tRsk_crt_ITEM</w:t>
            </w:r>
            <w:proofErr w:type="spellEnd"/>
          </w:p>
        </w:tc>
        <w:tc>
          <w:tcPr>
            <w:tcW w:w="294" w:type="pct"/>
          </w:tcPr>
          <w:p w14:paraId="04F51928" w14:textId="77777777" w:rsidR="00AF4C1B" w:rsidRPr="00FF2A8C" w:rsidRDefault="00AF4C1B" w:rsidP="00FF2A8C">
            <w:pPr>
              <w:spacing w:before="60" w:after="60"/>
              <w:ind w:left="57" w:right="57" w:firstLine="0"/>
              <w:jc w:val="center"/>
              <w:rPr>
                <w:sz w:val="22"/>
                <w:szCs w:val="22"/>
              </w:rPr>
            </w:pPr>
            <w:r w:rsidRPr="00FF2A8C">
              <w:rPr>
                <w:sz w:val="22"/>
                <w:szCs w:val="22"/>
              </w:rPr>
              <w:t>ОМ</w:t>
            </w:r>
          </w:p>
        </w:tc>
        <w:tc>
          <w:tcPr>
            <w:tcW w:w="2056" w:type="pct"/>
          </w:tcPr>
          <w:p w14:paraId="49D2D53F" w14:textId="77777777" w:rsidR="00AF4C1B" w:rsidRPr="00E120B6" w:rsidRDefault="00AF4C1B" w:rsidP="00FF2A8C">
            <w:pPr>
              <w:spacing w:before="60" w:after="60"/>
              <w:ind w:left="57" w:right="57" w:firstLine="0"/>
              <w:rPr>
                <w:sz w:val="22"/>
                <w:szCs w:val="22"/>
              </w:rPr>
            </w:pPr>
            <w:r w:rsidRPr="00E120B6">
              <w:rPr>
                <w:sz w:val="22"/>
                <w:szCs w:val="22"/>
              </w:rPr>
              <w:t>Специализация.</w:t>
            </w:r>
          </w:p>
          <w:p w14:paraId="384B9C53" w14:textId="2B5DE9AE" w:rsidR="00AF4C1B" w:rsidRPr="00FF2A8C" w:rsidRDefault="00AF4C1B" w:rsidP="00FF2A8C">
            <w:pPr>
              <w:spacing w:before="60" w:after="60"/>
              <w:ind w:left="57" w:right="57" w:firstLine="0"/>
              <w:rPr>
                <w:sz w:val="22"/>
                <w:szCs w:val="22"/>
              </w:rPr>
            </w:pPr>
            <w:r w:rsidRPr="00E120B6">
              <w:rPr>
                <w:sz w:val="22"/>
                <w:szCs w:val="22"/>
              </w:rPr>
              <w:t xml:space="preserve">Состав элемента представлен в таблице </w:t>
            </w:r>
            <w:r w:rsidRPr="00FF2A8C">
              <w:rPr>
                <w:sz w:val="22"/>
                <w:szCs w:val="22"/>
              </w:rPr>
              <w:fldChar w:fldCharType="begin"/>
            </w:r>
            <w:r w:rsidRPr="00E120B6">
              <w:rPr>
                <w:sz w:val="22"/>
                <w:szCs w:val="22"/>
              </w:rPr>
              <w:instrText xml:space="preserve"> REF _Ref117271978 \h </w:instrText>
            </w:r>
            <w:r w:rsidRPr="00FF2A8C">
              <w:rPr>
                <w:sz w:val="22"/>
                <w:szCs w:val="22"/>
              </w:rPr>
              <w:instrText xml:space="preserve"> \* MERGEFORMAT </w:instrText>
            </w:r>
            <w:r w:rsidRPr="00FF2A8C">
              <w:rPr>
                <w:sz w:val="22"/>
                <w:szCs w:val="22"/>
              </w:rPr>
            </w:r>
            <w:r w:rsidRPr="00FF2A8C">
              <w:rPr>
                <w:sz w:val="22"/>
                <w:szCs w:val="22"/>
              </w:rPr>
              <w:fldChar w:fldCharType="separate"/>
            </w:r>
            <w:r w:rsidR="00CE715D" w:rsidRPr="00CE715D">
              <w:rPr>
                <w:sz w:val="22"/>
                <w:szCs w:val="22"/>
              </w:rPr>
              <w:t>94</w:t>
            </w:r>
            <w:r w:rsidRPr="00FF2A8C">
              <w:rPr>
                <w:sz w:val="22"/>
                <w:szCs w:val="22"/>
              </w:rPr>
              <w:fldChar w:fldCharType="end"/>
            </w:r>
            <w:r w:rsidRPr="00FF2A8C">
              <w:rPr>
                <w:sz w:val="22"/>
                <w:szCs w:val="22"/>
              </w:rPr>
              <w:t>.</w:t>
            </w:r>
          </w:p>
        </w:tc>
      </w:tr>
    </w:tbl>
    <w:p w14:paraId="1C6332BA" w14:textId="77777777" w:rsidR="00AF4C1B" w:rsidRPr="008C1E01" w:rsidRDefault="00AF4C1B" w:rsidP="00AF4C1B">
      <w:pPr>
        <w:pStyle w:val="32"/>
      </w:pPr>
      <w:bookmarkStart w:id="2807" w:name="_Toc115357111"/>
      <w:bookmarkStart w:id="2808" w:name="_Toc133425707"/>
      <w:bookmarkStart w:id="2809" w:name="_Toc143696349"/>
      <w:r w:rsidRPr="008C1E01">
        <w:t>Описание комплексного типа «</w:t>
      </w:r>
      <w:proofErr w:type="spellStart"/>
      <w:r w:rsidRPr="008C1E01">
        <w:t>tRsk_crt_ITEM</w:t>
      </w:r>
      <w:proofErr w:type="spellEnd"/>
      <w:r w:rsidRPr="008C1E01">
        <w:t>»</w:t>
      </w:r>
      <w:bookmarkEnd w:id="2807"/>
      <w:bookmarkEnd w:id="2808"/>
      <w:bookmarkEnd w:id="2809"/>
    </w:p>
    <w:p w14:paraId="249DC0A5" w14:textId="77777777" w:rsidR="00AF4C1B" w:rsidRPr="00E120B6" w:rsidRDefault="00AF4C1B" w:rsidP="00AF4C1B">
      <w:pPr>
        <w:pStyle w:val="ASFKNormal"/>
        <w:spacing w:before="60" w:after="120"/>
        <w:contextualSpacing w:val="0"/>
        <w:jc w:val="both"/>
        <w:rPr>
          <w:sz w:val="24"/>
          <w:szCs w:val="24"/>
        </w:rPr>
      </w:pPr>
      <w:r w:rsidRPr="00E120B6">
        <w:rPr>
          <w:sz w:val="24"/>
          <w:szCs w:val="24"/>
        </w:rPr>
        <w:t>Описание комплексного типа «</w:t>
      </w:r>
      <w:proofErr w:type="spellStart"/>
      <w:r w:rsidRPr="00E120B6">
        <w:rPr>
          <w:sz w:val="24"/>
          <w:szCs w:val="24"/>
        </w:rPr>
        <w:t>tRsk_crt_ITEM</w:t>
      </w:r>
      <w:proofErr w:type="spellEnd"/>
      <w:r w:rsidRPr="00E120B6">
        <w:rPr>
          <w:sz w:val="24"/>
          <w:szCs w:val="24"/>
        </w:rPr>
        <w:t xml:space="preserve">» блока «Специализация» </w:t>
      </w:r>
    </w:p>
    <w:p w14:paraId="52F440D3" w14:textId="4B9F2251" w:rsidR="00AF4C1B" w:rsidRPr="00282D77" w:rsidRDefault="002A4144" w:rsidP="00AF4C1B">
      <w:pPr>
        <w:pStyle w:val="GOSTNameTable"/>
      </w:pPr>
      <w:r>
        <w:rPr>
          <w:noProof/>
        </w:rPr>
        <w:fldChar w:fldCharType="begin"/>
      </w:r>
      <w:r>
        <w:rPr>
          <w:noProof/>
        </w:rPr>
        <w:instrText xml:space="preserve"> SEQ Таблица \* ARABIC </w:instrText>
      </w:r>
      <w:r>
        <w:rPr>
          <w:noProof/>
        </w:rPr>
        <w:fldChar w:fldCharType="separate"/>
      </w:r>
      <w:bookmarkStart w:id="2810" w:name="_Ref117271978"/>
      <w:bookmarkStart w:id="2811" w:name="_Toc122436400"/>
      <w:r w:rsidR="00CE715D">
        <w:rPr>
          <w:noProof/>
        </w:rPr>
        <w:t>94</w:t>
      </w:r>
      <w:bookmarkEnd w:id="2810"/>
      <w:r>
        <w:rPr>
          <w:noProof/>
        </w:rPr>
        <w:fldChar w:fldCharType="end"/>
      </w:r>
      <w:r w:rsidR="00AF4C1B" w:rsidRPr="008C1E01">
        <w:rPr>
          <w:rFonts w:eastAsia="Calibri"/>
        </w:rPr>
        <w:t xml:space="preserve"> – </w:t>
      </w:r>
      <w:r w:rsidR="00AF4C1B" w:rsidRPr="00282D77">
        <w:t>Описание комплексного типа «</w:t>
      </w:r>
      <w:proofErr w:type="spellStart"/>
      <w:r w:rsidR="00AF4C1B" w:rsidRPr="003A21EF">
        <w:t>tRsk_crt_ITEM</w:t>
      </w:r>
      <w:proofErr w:type="spellEnd"/>
      <w:r w:rsidR="00AF4C1B" w:rsidRPr="003A21EF">
        <w:t>»</w:t>
      </w:r>
      <w:bookmarkEnd w:id="2811"/>
    </w:p>
    <w:tbl>
      <w:tblPr>
        <w:tblStyle w:val="GOSTTable"/>
        <w:tblW w:w="5000" w:type="pct"/>
        <w:tblLayout w:type="fixed"/>
        <w:tblLook w:val="07E0" w:firstRow="1" w:lastRow="1" w:firstColumn="1" w:lastColumn="1" w:noHBand="1" w:noVBand="1"/>
      </w:tblPr>
      <w:tblGrid>
        <w:gridCol w:w="1701"/>
        <w:gridCol w:w="1701"/>
        <w:gridCol w:w="567"/>
        <w:gridCol w:w="1134"/>
        <w:gridCol w:w="566"/>
        <w:gridCol w:w="3959"/>
      </w:tblGrid>
      <w:tr w:rsidR="00AF4C1B" w:rsidRPr="00E120B6" w14:paraId="4ECA5790" w14:textId="77777777" w:rsidTr="00AF4C1B">
        <w:trPr>
          <w:cnfStyle w:val="100000000000" w:firstRow="1" w:lastRow="0" w:firstColumn="0" w:lastColumn="0" w:oddVBand="0" w:evenVBand="0" w:oddHBand="0" w:evenHBand="0" w:firstRowFirstColumn="0" w:firstRowLastColumn="0" w:lastRowFirstColumn="0" w:lastRowLastColumn="0"/>
          <w:trHeight w:val="283"/>
        </w:trPr>
        <w:tc>
          <w:tcPr>
            <w:tcW w:w="883" w:type="pct"/>
          </w:tcPr>
          <w:p w14:paraId="7F67B20B" w14:textId="77777777" w:rsidR="00AF4C1B" w:rsidRPr="00E120B6" w:rsidRDefault="00AF4C1B" w:rsidP="00AF4C1B">
            <w:pPr>
              <w:spacing w:before="60" w:after="60"/>
              <w:ind w:firstLine="0"/>
              <w:jc w:val="center"/>
              <w:rPr>
                <w:b/>
                <w:bCs/>
                <w:sz w:val="22"/>
              </w:rPr>
            </w:pPr>
            <w:r w:rsidRPr="00E120B6">
              <w:rPr>
                <w:b/>
                <w:bCs/>
                <w:sz w:val="22"/>
              </w:rPr>
              <w:t>Наименование элемента</w:t>
            </w:r>
          </w:p>
        </w:tc>
        <w:tc>
          <w:tcPr>
            <w:tcW w:w="883" w:type="pct"/>
          </w:tcPr>
          <w:p w14:paraId="48265691" w14:textId="77777777" w:rsidR="00AF4C1B" w:rsidRPr="00E120B6" w:rsidRDefault="00AF4C1B" w:rsidP="00AF4C1B">
            <w:pPr>
              <w:spacing w:before="60" w:after="60"/>
              <w:ind w:firstLine="0"/>
              <w:jc w:val="center"/>
              <w:rPr>
                <w:b/>
                <w:bCs/>
                <w:sz w:val="22"/>
              </w:rPr>
            </w:pPr>
            <w:r w:rsidRPr="00E120B6">
              <w:rPr>
                <w:b/>
                <w:bCs/>
                <w:sz w:val="22"/>
              </w:rPr>
              <w:t>Сокращенное наименование (код) элемента</w:t>
            </w:r>
          </w:p>
        </w:tc>
        <w:tc>
          <w:tcPr>
            <w:tcW w:w="294" w:type="pct"/>
          </w:tcPr>
          <w:p w14:paraId="01D3DB36" w14:textId="77777777" w:rsidR="00AF4C1B" w:rsidRPr="00E120B6" w:rsidRDefault="00AF4C1B" w:rsidP="00AF4C1B">
            <w:pPr>
              <w:spacing w:before="60" w:after="60"/>
              <w:ind w:firstLine="0"/>
              <w:jc w:val="center"/>
              <w:rPr>
                <w:b/>
                <w:bCs/>
                <w:sz w:val="22"/>
              </w:rPr>
            </w:pPr>
            <w:r w:rsidRPr="00E120B6">
              <w:rPr>
                <w:b/>
                <w:bCs/>
                <w:sz w:val="22"/>
              </w:rPr>
              <w:t>Тип</w:t>
            </w:r>
          </w:p>
        </w:tc>
        <w:tc>
          <w:tcPr>
            <w:tcW w:w="589" w:type="pct"/>
          </w:tcPr>
          <w:p w14:paraId="378D54A0" w14:textId="77777777" w:rsidR="00AF4C1B" w:rsidRPr="00E120B6" w:rsidRDefault="00AF4C1B" w:rsidP="00AF4C1B">
            <w:pPr>
              <w:spacing w:before="60" w:after="60"/>
              <w:ind w:firstLine="0"/>
              <w:jc w:val="center"/>
              <w:rPr>
                <w:b/>
                <w:bCs/>
                <w:sz w:val="22"/>
              </w:rPr>
            </w:pPr>
            <w:r w:rsidRPr="00E120B6">
              <w:rPr>
                <w:b/>
                <w:bCs/>
                <w:sz w:val="22"/>
              </w:rPr>
              <w:t>Формат элемента</w:t>
            </w:r>
          </w:p>
        </w:tc>
        <w:tc>
          <w:tcPr>
            <w:tcW w:w="294" w:type="pct"/>
          </w:tcPr>
          <w:p w14:paraId="43F445D5" w14:textId="77777777" w:rsidR="00AF4C1B" w:rsidRPr="00E120B6" w:rsidRDefault="00AF4C1B" w:rsidP="00AF4C1B">
            <w:pPr>
              <w:spacing w:before="60" w:after="60"/>
              <w:ind w:firstLine="0"/>
              <w:jc w:val="center"/>
              <w:rPr>
                <w:b/>
                <w:bCs/>
                <w:sz w:val="22"/>
              </w:rPr>
            </w:pPr>
            <w:r w:rsidRPr="00E120B6">
              <w:rPr>
                <w:b/>
                <w:bCs/>
                <w:sz w:val="22"/>
              </w:rPr>
              <w:t>Обязательность</w:t>
            </w:r>
          </w:p>
        </w:tc>
        <w:tc>
          <w:tcPr>
            <w:tcW w:w="2056" w:type="pct"/>
          </w:tcPr>
          <w:p w14:paraId="0D27E6B5" w14:textId="77777777" w:rsidR="00AF4C1B" w:rsidRPr="00E120B6" w:rsidRDefault="00AF4C1B" w:rsidP="00AF4C1B">
            <w:pPr>
              <w:spacing w:before="60" w:after="60"/>
              <w:ind w:firstLine="0"/>
              <w:jc w:val="center"/>
              <w:rPr>
                <w:b/>
                <w:bCs/>
                <w:sz w:val="22"/>
              </w:rPr>
            </w:pPr>
            <w:r w:rsidRPr="00E120B6">
              <w:rPr>
                <w:b/>
                <w:bCs/>
                <w:sz w:val="22"/>
              </w:rPr>
              <w:t>Дополнительная информация</w:t>
            </w:r>
          </w:p>
        </w:tc>
      </w:tr>
      <w:tr w:rsidR="00AF4C1B" w:rsidRPr="00E120B6" w14:paraId="0225392B" w14:textId="77777777" w:rsidTr="00AF4C1B">
        <w:trPr>
          <w:trHeight w:val="283"/>
        </w:trPr>
        <w:tc>
          <w:tcPr>
            <w:tcW w:w="883" w:type="pct"/>
          </w:tcPr>
          <w:p w14:paraId="438E16CA" w14:textId="77777777" w:rsidR="00AF4C1B" w:rsidRPr="00FF2A8C" w:rsidRDefault="00AF4C1B" w:rsidP="00FF2A8C">
            <w:pPr>
              <w:spacing w:before="60" w:after="60"/>
              <w:ind w:left="57" w:right="57" w:firstLine="0"/>
              <w:rPr>
                <w:sz w:val="22"/>
                <w:szCs w:val="22"/>
              </w:rPr>
            </w:pPr>
            <w:r w:rsidRPr="00FF2A8C">
              <w:rPr>
                <w:sz w:val="22"/>
                <w:szCs w:val="22"/>
              </w:rPr>
              <w:t>Код специализации</w:t>
            </w:r>
          </w:p>
        </w:tc>
        <w:tc>
          <w:tcPr>
            <w:tcW w:w="883" w:type="pct"/>
          </w:tcPr>
          <w:p w14:paraId="3D0D174E" w14:textId="77777777" w:rsidR="00AF4C1B" w:rsidRPr="00FF2A8C" w:rsidRDefault="00AF4C1B" w:rsidP="00FF2A8C">
            <w:pPr>
              <w:spacing w:before="60" w:after="60"/>
              <w:ind w:left="57" w:right="57" w:firstLine="0"/>
              <w:rPr>
                <w:sz w:val="22"/>
                <w:szCs w:val="22"/>
              </w:rPr>
            </w:pPr>
            <w:proofErr w:type="spellStart"/>
            <w:r w:rsidRPr="00FF2A8C">
              <w:rPr>
                <w:sz w:val="22"/>
                <w:szCs w:val="22"/>
              </w:rPr>
              <w:t>Specialization</w:t>
            </w:r>
            <w:proofErr w:type="spellEnd"/>
          </w:p>
        </w:tc>
        <w:tc>
          <w:tcPr>
            <w:tcW w:w="294" w:type="pct"/>
          </w:tcPr>
          <w:p w14:paraId="3A43CF99" w14:textId="77777777" w:rsidR="00AF4C1B" w:rsidRPr="00FF2A8C" w:rsidRDefault="00AF4C1B" w:rsidP="00FF2A8C">
            <w:pPr>
              <w:spacing w:before="60" w:after="60"/>
              <w:ind w:left="57" w:right="57" w:firstLine="0"/>
              <w:jc w:val="center"/>
              <w:rPr>
                <w:sz w:val="22"/>
                <w:szCs w:val="22"/>
              </w:rPr>
            </w:pPr>
            <w:r w:rsidRPr="00FF2A8C">
              <w:rPr>
                <w:sz w:val="22"/>
                <w:szCs w:val="22"/>
              </w:rPr>
              <w:t>П</w:t>
            </w:r>
          </w:p>
        </w:tc>
        <w:tc>
          <w:tcPr>
            <w:tcW w:w="589" w:type="pct"/>
          </w:tcPr>
          <w:p w14:paraId="567FE644" w14:textId="77777777" w:rsidR="00AF4C1B" w:rsidRPr="00FF2A8C" w:rsidRDefault="00AF4C1B" w:rsidP="00FF2A8C">
            <w:pPr>
              <w:spacing w:before="60" w:after="60"/>
              <w:ind w:left="57" w:right="57" w:firstLine="0"/>
              <w:jc w:val="center"/>
              <w:rPr>
                <w:sz w:val="22"/>
                <w:szCs w:val="22"/>
              </w:rPr>
            </w:pPr>
            <w:proofErr w:type="gramStart"/>
            <w:r w:rsidRPr="00FF2A8C">
              <w:rPr>
                <w:sz w:val="22"/>
                <w:szCs w:val="22"/>
              </w:rPr>
              <w:t>Т(</w:t>
            </w:r>
            <w:proofErr w:type="gramEnd"/>
            <w:r w:rsidRPr="00FF2A8C">
              <w:rPr>
                <w:sz w:val="22"/>
                <w:szCs w:val="22"/>
              </w:rPr>
              <w:t>3)</w:t>
            </w:r>
          </w:p>
        </w:tc>
        <w:tc>
          <w:tcPr>
            <w:tcW w:w="294" w:type="pct"/>
          </w:tcPr>
          <w:p w14:paraId="03B195B3" w14:textId="77777777" w:rsidR="00AF4C1B" w:rsidRPr="00FF2A8C" w:rsidRDefault="00AF4C1B" w:rsidP="00FF2A8C">
            <w:pPr>
              <w:spacing w:before="60" w:after="60"/>
              <w:ind w:left="57" w:right="57" w:firstLine="0"/>
              <w:jc w:val="center"/>
              <w:rPr>
                <w:sz w:val="22"/>
                <w:szCs w:val="22"/>
              </w:rPr>
            </w:pPr>
            <w:r w:rsidRPr="00FF2A8C">
              <w:rPr>
                <w:sz w:val="22"/>
                <w:szCs w:val="22"/>
              </w:rPr>
              <w:t>О</w:t>
            </w:r>
          </w:p>
        </w:tc>
        <w:tc>
          <w:tcPr>
            <w:tcW w:w="2056" w:type="pct"/>
          </w:tcPr>
          <w:p w14:paraId="4EC8A315" w14:textId="77777777" w:rsidR="00AF4C1B" w:rsidRPr="00FF2A8C" w:rsidRDefault="00AF4C1B" w:rsidP="00FF2A8C">
            <w:pPr>
              <w:spacing w:before="60" w:after="60"/>
              <w:ind w:left="57" w:right="57" w:firstLine="0"/>
              <w:rPr>
                <w:sz w:val="22"/>
                <w:szCs w:val="22"/>
              </w:rPr>
            </w:pPr>
            <w:r w:rsidRPr="00FF2A8C">
              <w:rPr>
                <w:sz w:val="22"/>
                <w:szCs w:val="22"/>
              </w:rPr>
              <w:t>Указывается код специализации.</w:t>
            </w:r>
          </w:p>
        </w:tc>
      </w:tr>
    </w:tbl>
    <w:p w14:paraId="690EE69C" w14:textId="77777777" w:rsidR="00AF4C1B" w:rsidRPr="00E120B6" w:rsidRDefault="00AF4C1B" w:rsidP="00AF4C1B">
      <w:pPr>
        <w:pStyle w:val="32"/>
        <w:jc w:val="both"/>
      </w:pPr>
      <w:bookmarkStart w:id="2812" w:name="_Toc133425708"/>
      <w:bookmarkStart w:id="2813" w:name="_Toc143696350"/>
      <w:bookmarkEnd w:id="2784"/>
      <w:r w:rsidRPr="00E120B6">
        <w:lastRenderedPageBreak/>
        <w:t>Пример XML</w:t>
      </w:r>
      <w:bookmarkEnd w:id="2753"/>
      <w:r w:rsidRPr="00E120B6">
        <w:t xml:space="preserve"> (файловое взаимодействие)</w:t>
      </w:r>
      <w:bookmarkEnd w:id="2812"/>
      <w:bookmarkEnd w:id="2813"/>
    </w:p>
    <w:p w14:paraId="7BB1CD28" w14:textId="77777777" w:rsidR="00AF4C1B" w:rsidRPr="00E120B6" w:rsidRDefault="00AF4C1B" w:rsidP="00037C50">
      <w:pPr>
        <w:pStyle w:val="GOSTScript"/>
      </w:pPr>
      <w:r w:rsidRPr="00E120B6">
        <w:t>&lt;?xml version ="1.0" encoding="UTF-8"?&gt;</w:t>
      </w:r>
    </w:p>
    <w:p w14:paraId="6F186A3E" w14:textId="77777777" w:rsidR="00AF4C1B" w:rsidRPr="00E120B6" w:rsidRDefault="00AF4C1B" w:rsidP="00037C50">
      <w:pPr>
        <w:pStyle w:val="GOSTScript"/>
      </w:pPr>
      <w:r w:rsidRPr="00E120B6">
        <w:t>&lt;self:exchangePacket xsi:schemaLocation="http://www.roskazna.ru/eb/domain/EXP_SDO/extHeader extHeader.xsd" xmlns:self="http://www.roskazna.ru/eb/domain/EXP_SDO/extHeader" xmlns:cm="http://www.roskazna.ru/eb/domain/common" xmlns:xsi="http://www.w3.org/2001/XMLSchema-instance"&gt;</w:t>
      </w:r>
    </w:p>
    <w:p w14:paraId="16B0D053" w14:textId="77777777" w:rsidR="00AF4C1B" w:rsidRPr="00E120B6" w:rsidRDefault="00AF4C1B" w:rsidP="00037C50">
      <w:pPr>
        <w:pStyle w:val="GOSTScript"/>
      </w:pPr>
      <w:r w:rsidRPr="00E120B6">
        <w:tab/>
        <w:t>&lt;packetHeader&gt;</w:t>
      </w:r>
    </w:p>
    <w:p w14:paraId="1834C71D" w14:textId="77777777" w:rsidR="00AF4C1B" w:rsidRPr="00E120B6" w:rsidRDefault="00AF4C1B" w:rsidP="00037C50">
      <w:pPr>
        <w:pStyle w:val="GOSTScript"/>
      </w:pPr>
      <w:r w:rsidRPr="00E120B6">
        <w:tab/>
      </w:r>
      <w:r w:rsidRPr="00E120B6">
        <w:tab/>
        <w:t>&lt;serviceInfo&gt;</w:t>
      </w:r>
    </w:p>
    <w:p w14:paraId="3BC75789" w14:textId="77777777" w:rsidR="00AF4C1B" w:rsidRPr="00E120B6" w:rsidRDefault="00AF4C1B" w:rsidP="00037C50">
      <w:pPr>
        <w:pStyle w:val="GOSTScript"/>
      </w:pPr>
      <w:r w:rsidRPr="00E120B6">
        <w:tab/>
      </w:r>
      <w:r w:rsidRPr="00E120B6">
        <w:tab/>
      </w:r>
      <w:r w:rsidRPr="00E120B6">
        <w:tab/>
        <w:t>&lt;creationDateTime&gt;2021-10-01T09:30:47Z&lt;/creationDateTime&gt;</w:t>
      </w:r>
    </w:p>
    <w:p w14:paraId="6975FEDB" w14:textId="77777777" w:rsidR="00AF4C1B" w:rsidRPr="00E120B6" w:rsidRDefault="00AF4C1B" w:rsidP="00037C50">
      <w:pPr>
        <w:pStyle w:val="GOSTScript"/>
      </w:pPr>
      <w:r w:rsidRPr="00E120B6">
        <w:tab/>
      </w:r>
      <w:r w:rsidRPr="00E120B6">
        <w:tab/>
      </w:r>
      <w:r w:rsidRPr="00E120B6">
        <w:tab/>
        <w:t>&lt;documentType&gt;EXP_SDO&lt;/documentType&gt;</w:t>
      </w:r>
    </w:p>
    <w:p w14:paraId="6EBEFA76" w14:textId="77777777" w:rsidR="00AF4C1B" w:rsidRPr="00E120B6" w:rsidRDefault="00AF4C1B" w:rsidP="00037C50">
      <w:pPr>
        <w:pStyle w:val="GOSTScript"/>
      </w:pPr>
      <w:r w:rsidRPr="00E120B6">
        <w:tab/>
      </w:r>
      <w:r w:rsidRPr="00E120B6">
        <w:tab/>
        <w:t>&lt;/serviceInfo&gt;</w:t>
      </w:r>
    </w:p>
    <w:p w14:paraId="2F9B7814" w14:textId="77777777" w:rsidR="00AF4C1B" w:rsidRPr="00E120B6" w:rsidRDefault="00AF4C1B" w:rsidP="00037C50">
      <w:pPr>
        <w:pStyle w:val="GOSTScript"/>
      </w:pPr>
      <w:r w:rsidRPr="00E120B6">
        <w:tab/>
      </w:r>
      <w:r w:rsidRPr="00E120B6">
        <w:tab/>
        <w:t>&lt;senderParty&gt;</w:t>
      </w:r>
    </w:p>
    <w:p w14:paraId="7A5A70CD" w14:textId="77777777" w:rsidR="00AF4C1B" w:rsidRPr="00E120B6" w:rsidRDefault="00AF4C1B" w:rsidP="00037C50">
      <w:pPr>
        <w:pStyle w:val="GOSTScript"/>
      </w:pPr>
      <w:r w:rsidRPr="00E120B6">
        <w:tab/>
      </w:r>
      <w:r w:rsidRPr="00E120B6">
        <w:tab/>
      </w:r>
      <w:r w:rsidRPr="00E120B6">
        <w:tab/>
        <w:t>&lt;organizationParty&gt;</w:t>
      </w:r>
    </w:p>
    <w:p w14:paraId="7AA66AFF" w14:textId="77777777" w:rsidR="00AF4C1B" w:rsidRPr="00E120B6" w:rsidRDefault="00AF4C1B" w:rsidP="00037C50">
      <w:pPr>
        <w:pStyle w:val="GOSTScript"/>
      </w:pPr>
      <w:r w:rsidRPr="00E120B6">
        <w:tab/>
      </w:r>
      <w:r w:rsidRPr="00E120B6">
        <w:tab/>
      </w:r>
      <w:r w:rsidRPr="00E120B6">
        <w:tab/>
      </w:r>
      <w:r w:rsidRPr="00E120B6">
        <w:tab/>
        <w:t>&lt;SRCode&gt;19006000&lt;/SRCode&gt;</w:t>
      </w:r>
    </w:p>
    <w:p w14:paraId="5D63A2A9" w14:textId="77777777" w:rsidR="00AF4C1B" w:rsidRPr="00E120B6" w:rsidRDefault="00AF4C1B" w:rsidP="00037C50">
      <w:pPr>
        <w:pStyle w:val="GOSTScript"/>
      </w:pPr>
      <w:r w:rsidRPr="00E120B6">
        <w:tab/>
      </w:r>
      <w:r w:rsidRPr="00E120B6">
        <w:tab/>
      </w:r>
      <w:r w:rsidRPr="00E120B6">
        <w:tab/>
        <w:t>&lt;/organizationParty&gt;</w:t>
      </w:r>
    </w:p>
    <w:p w14:paraId="52640822" w14:textId="77777777" w:rsidR="00AF4C1B" w:rsidRPr="00E120B6" w:rsidRDefault="00AF4C1B" w:rsidP="00037C50">
      <w:pPr>
        <w:pStyle w:val="GOSTScript"/>
      </w:pPr>
      <w:r w:rsidRPr="00E120B6">
        <w:tab/>
      </w:r>
      <w:r w:rsidRPr="00E120B6">
        <w:tab/>
        <w:t>&lt;/senderParty&gt;</w:t>
      </w:r>
    </w:p>
    <w:p w14:paraId="6298D8EA" w14:textId="77777777" w:rsidR="00AF4C1B" w:rsidRPr="00E120B6" w:rsidRDefault="00AF4C1B" w:rsidP="00037C50">
      <w:pPr>
        <w:pStyle w:val="GOSTScript"/>
      </w:pPr>
      <w:r w:rsidRPr="00E120B6">
        <w:tab/>
      </w:r>
      <w:r w:rsidRPr="00E120B6">
        <w:tab/>
        <w:t>&lt;receiverParty&gt;</w:t>
      </w:r>
    </w:p>
    <w:p w14:paraId="1CC67DAC" w14:textId="77777777" w:rsidR="00AF4C1B" w:rsidRPr="00E120B6" w:rsidRDefault="00AF4C1B" w:rsidP="00037C50">
      <w:pPr>
        <w:pStyle w:val="GOSTScript"/>
      </w:pPr>
      <w:r w:rsidRPr="00E120B6">
        <w:tab/>
      </w:r>
      <w:r w:rsidRPr="00E120B6">
        <w:tab/>
      </w:r>
      <w:r w:rsidRPr="00E120B6">
        <w:tab/>
        <w:t>&lt;TOFKParty&gt;</w:t>
      </w:r>
    </w:p>
    <w:p w14:paraId="05D00236" w14:textId="77777777" w:rsidR="00AF4C1B" w:rsidRPr="00E120B6" w:rsidRDefault="00AF4C1B" w:rsidP="00037C50">
      <w:pPr>
        <w:pStyle w:val="GOSTScript"/>
      </w:pPr>
      <w:r w:rsidRPr="00E120B6">
        <w:tab/>
      </w:r>
      <w:r w:rsidRPr="00E120B6">
        <w:tab/>
      </w:r>
      <w:r w:rsidRPr="00E120B6">
        <w:tab/>
      </w:r>
      <w:r w:rsidRPr="00E120B6">
        <w:tab/>
        <w:t>&lt;TOFKCode&gt;0400&lt;/TOFKCode&gt;</w:t>
      </w:r>
    </w:p>
    <w:p w14:paraId="17F1731D" w14:textId="77777777" w:rsidR="00AF4C1B" w:rsidRPr="00E120B6" w:rsidRDefault="00AF4C1B" w:rsidP="00037C50">
      <w:pPr>
        <w:pStyle w:val="GOSTScript"/>
      </w:pPr>
      <w:r w:rsidRPr="00E120B6">
        <w:tab/>
      </w:r>
      <w:r w:rsidRPr="00E120B6">
        <w:tab/>
      </w:r>
      <w:r w:rsidRPr="00E120B6">
        <w:tab/>
        <w:t>&lt;/TOFKParty&gt;</w:t>
      </w:r>
    </w:p>
    <w:p w14:paraId="24D9DA6E" w14:textId="77777777" w:rsidR="00AF4C1B" w:rsidRPr="00E120B6" w:rsidRDefault="00AF4C1B" w:rsidP="00037C50">
      <w:pPr>
        <w:pStyle w:val="GOSTScript"/>
      </w:pPr>
      <w:r w:rsidRPr="00E120B6">
        <w:tab/>
      </w:r>
      <w:r w:rsidRPr="00E120B6">
        <w:tab/>
        <w:t>&lt;/receiverParty&gt;</w:t>
      </w:r>
    </w:p>
    <w:p w14:paraId="549D7EF5" w14:textId="77777777" w:rsidR="00AF4C1B" w:rsidRPr="00E120B6" w:rsidRDefault="00AF4C1B" w:rsidP="00037C50">
      <w:pPr>
        <w:pStyle w:val="GOSTScript"/>
      </w:pPr>
      <w:r w:rsidRPr="00E120B6">
        <w:tab/>
        <w:t>&lt;/packetHeader&gt;</w:t>
      </w:r>
    </w:p>
    <w:p w14:paraId="391C6468" w14:textId="77777777" w:rsidR="00AF4C1B" w:rsidRPr="00E120B6" w:rsidRDefault="00AF4C1B" w:rsidP="00037C50">
      <w:pPr>
        <w:pStyle w:val="GOSTScript"/>
      </w:pPr>
      <w:r w:rsidRPr="00E120B6">
        <w:tab/>
        <w:t>&lt;self:formularCollection&gt;</w:t>
      </w:r>
    </w:p>
    <w:p w14:paraId="1144B6BC" w14:textId="77777777" w:rsidR="00AF4C1B" w:rsidRPr="00E120B6" w:rsidRDefault="00AF4C1B" w:rsidP="00037C50">
      <w:pPr>
        <w:pStyle w:val="GOSTScript"/>
      </w:pPr>
      <w:r w:rsidRPr="00E120B6">
        <w:tab/>
        <w:t>&lt;formular metaType="formular" versionID="8.0" xsi:type="self:tEXP_SDO" xsi:schemaLocation="http://www.roskazna.ru/eb/domain/EXP_SDO/formular formulars.xsd" xmlns:self="http://www.roskazna.ru/eb/domain/EXP_SDO/formular" xmlns:xsi="http://www.w3.org/2001/XMLSchema-instance"&gt;</w:t>
      </w:r>
    </w:p>
    <w:p w14:paraId="142312AE" w14:textId="77777777" w:rsidR="00AF4C1B" w:rsidRPr="00E120B6" w:rsidRDefault="00AF4C1B" w:rsidP="00037C50">
      <w:pPr>
        <w:pStyle w:val="GOSTScript"/>
      </w:pPr>
      <w:r w:rsidRPr="00E120B6">
        <w:tab/>
      </w:r>
      <w:r w:rsidRPr="00E120B6">
        <w:tab/>
        <w:t>&lt;Inf_UUID&gt;3b296774-f1ec-424f-b8a7-0cbe01bddef9&lt;/Inf_UUID&gt;</w:t>
      </w:r>
    </w:p>
    <w:p w14:paraId="20906286" w14:textId="77777777" w:rsidR="00AF4C1B" w:rsidRPr="00E120B6" w:rsidRDefault="00AF4C1B" w:rsidP="00037C50">
      <w:pPr>
        <w:pStyle w:val="GOSTScript"/>
      </w:pPr>
      <w:r w:rsidRPr="00E120B6">
        <w:tab/>
      </w:r>
      <w:r w:rsidRPr="00E120B6">
        <w:tab/>
        <w:t>&lt;Inf_NmbrDc&gt;12345&lt;/Inf_NmbrDc&gt;</w:t>
      </w:r>
    </w:p>
    <w:p w14:paraId="5E2062D4" w14:textId="77777777" w:rsidR="00AF4C1B" w:rsidRPr="00E120B6" w:rsidRDefault="00AF4C1B" w:rsidP="00037C50">
      <w:pPr>
        <w:pStyle w:val="GOSTScript"/>
      </w:pPr>
      <w:r w:rsidRPr="00E120B6">
        <w:tab/>
      </w:r>
      <w:r w:rsidRPr="00E120B6">
        <w:tab/>
        <w:t>&lt;Inf_DtDc&gt;2021-10-01&lt;/Inf_DtDc&gt;</w:t>
      </w:r>
    </w:p>
    <w:p w14:paraId="1B7C490B" w14:textId="77777777" w:rsidR="00AF4C1B" w:rsidRPr="00E120B6" w:rsidRDefault="00AF4C1B" w:rsidP="00037C50">
      <w:pPr>
        <w:pStyle w:val="GOSTScript"/>
      </w:pPr>
      <w:r w:rsidRPr="00E120B6">
        <w:tab/>
      </w:r>
      <w:r w:rsidRPr="00E120B6">
        <w:tab/>
        <w:t>&lt;Inf_TpDc&gt;0&lt;/Inf_TpDc&gt;</w:t>
      </w:r>
    </w:p>
    <w:p w14:paraId="0A0ADF4D" w14:textId="77777777" w:rsidR="00AF4C1B" w:rsidRPr="00E120B6" w:rsidRDefault="00AF4C1B" w:rsidP="00037C50">
      <w:pPr>
        <w:pStyle w:val="GOSTScript"/>
      </w:pPr>
      <w:r w:rsidRPr="00E120B6">
        <w:tab/>
      </w:r>
      <w:r w:rsidRPr="00E120B6">
        <w:tab/>
        <w:t>&lt;Inf_NmChng&gt;0&lt;/Inf_NmChng&gt;</w:t>
      </w:r>
    </w:p>
    <w:p w14:paraId="5E253834" w14:textId="77777777" w:rsidR="00AF4C1B" w:rsidRPr="00E120B6" w:rsidRDefault="00AF4C1B" w:rsidP="00037C50">
      <w:pPr>
        <w:pStyle w:val="GOSTScript"/>
      </w:pPr>
      <w:r w:rsidRPr="00E120B6">
        <w:tab/>
      </w:r>
      <w:r w:rsidRPr="00E120B6">
        <w:tab/>
        <w:t>&lt;Inf_RgNmDO&gt;1789106000012000001001&lt;/Inf_RgNmDO&gt;</w:t>
      </w:r>
    </w:p>
    <w:p w14:paraId="54EA1BAD" w14:textId="77777777" w:rsidR="00AF4C1B" w:rsidRPr="00E120B6" w:rsidRDefault="00AF4C1B" w:rsidP="00037C50">
      <w:pPr>
        <w:pStyle w:val="GOSTScript"/>
      </w:pPr>
      <w:r w:rsidRPr="00E120B6">
        <w:tab/>
      </w:r>
      <w:r w:rsidRPr="00E120B6">
        <w:tab/>
        <w:t>&lt;Inf_RgNmBO&gt;1789106000012000001&lt;/Inf_RgNmBO&gt;</w:t>
      </w:r>
    </w:p>
    <w:p w14:paraId="34348E32" w14:textId="77777777" w:rsidR="00AF4C1B" w:rsidRPr="00E120B6" w:rsidRDefault="00AF4C1B" w:rsidP="00037C50">
      <w:pPr>
        <w:pStyle w:val="GOSTScript"/>
      </w:pPr>
      <w:r w:rsidRPr="00E120B6">
        <w:t>&lt;</w:t>
      </w:r>
      <w:r w:rsidRPr="00785BE6">
        <w:t>StmInfrmtn_NUMVERSPUZ</w:t>
      </w:r>
      <w:r w:rsidRPr="00E120B6">
        <w:t>&gt;3&lt;/</w:t>
      </w:r>
      <w:r w:rsidRPr="00785BE6">
        <w:t>StmInfrmtn_NUMVERSPUZ</w:t>
      </w:r>
      <w:r w:rsidRPr="00E120B6">
        <w:t>&gt;</w:t>
      </w:r>
    </w:p>
    <w:p w14:paraId="5F3FDF8A" w14:textId="77777777" w:rsidR="00AF4C1B" w:rsidRPr="00E120B6" w:rsidRDefault="00AF4C1B" w:rsidP="00037C50">
      <w:pPr>
        <w:pStyle w:val="GOSTScript"/>
      </w:pPr>
      <w:r w:rsidRPr="00E120B6">
        <w:t>&lt;StmInfrmtn_AccessLevel&gt;0&lt;/StmInfrmtn_AccessLevel&gt;</w:t>
      </w:r>
    </w:p>
    <w:p w14:paraId="306FA6FF" w14:textId="77777777" w:rsidR="00AF4C1B" w:rsidRPr="00E120B6" w:rsidRDefault="00AF4C1B" w:rsidP="00037C50">
      <w:pPr>
        <w:pStyle w:val="GOSTScript"/>
      </w:pPr>
      <w:r w:rsidRPr="00E120B6">
        <w:t xml:space="preserve">       &lt;Inf_GKenergySign&gt;1&lt;/Inf_GKenergySign&gt;</w:t>
      </w:r>
    </w:p>
    <w:p w14:paraId="466653C3" w14:textId="77777777" w:rsidR="00AF4C1B" w:rsidRPr="00E120B6" w:rsidRDefault="00AF4C1B" w:rsidP="00037C50">
      <w:pPr>
        <w:pStyle w:val="GOSTScript"/>
      </w:pPr>
      <w:r w:rsidRPr="00E120B6">
        <w:tab/>
      </w:r>
      <w:r w:rsidRPr="00E120B6">
        <w:tab/>
        <w:t>&lt;RcpBdjt_NmBdgt&gt;ФЕДЕРАЛЬНЫЙ БЮДЖЕТ&lt;/RcpBdjt_NmBdgt&gt;</w:t>
      </w:r>
    </w:p>
    <w:p w14:paraId="5EA8327C" w14:textId="77777777" w:rsidR="00AF4C1B" w:rsidRPr="00E120B6" w:rsidRDefault="00AF4C1B" w:rsidP="00037C50">
      <w:pPr>
        <w:pStyle w:val="GOSTScript"/>
      </w:pPr>
      <w:r w:rsidRPr="00E120B6">
        <w:tab/>
      </w:r>
      <w:r w:rsidRPr="00E120B6">
        <w:tab/>
        <w:t>&lt;RcpBdjt_CdOKTMO&gt;12345678000&lt;/RcpBdjt_CdOKTMO&gt;</w:t>
      </w:r>
    </w:p>
    <w:p w14:paraId="75A5A64C" w14:textId="77777777" w:rsidR="00AF4C1B" w:rsidRPr="00E120B6" w:rsidRDefault="00AF4C1B" w:rsidP="00037C50">
      <w:pPr>
        <w:pStyle w:val="GOSTScript"/>
      </w:pPr>
      <w:r w:rsidRPr="00E120B6">
        <w:tab/>
      </w:r>
      <w:r w:rsidRPr="00E120B6">
        <w:tab/>
        <w:t>&lt;RcpBdjt_NmFnOrg&gt;</w:t>
      </w:r>
      <w:r w:rsidRPr="003A21EF">
        <w:t>МИНИСТЕРСТВО</w:t>
      </w:r>
      <w:r w:rsidRPr="00E120B6">
        <w:t xml:space="preserve"> </w:t>
      </w:r>
      <w:r w:rsidRPr="003A21EF">
        <w:t>ФИНАНСОВ</w:t>
      </w:r>
      <w:r w:rsidRPr="00E120B6">
        <w:t xml:space="preserve"> </w:t>
      </w:r>
      <w:r w:rsidRPr="003A21EF">
        <w:t>РОССИЙСКОЙ</w:t>
      </w:r>
      <w:r w:rsidRPr="00E120B6">
        <w:t xml:space="preserve"> </w:t>
      </w:r>
      <w:r w:rsidRPr="003A21EF">
        <w:t>ФЕДЕРА</w:t>
      </w:r>
      <w:r w:rsidRPr="00E120B6">
        <w:t>-</w:t>
      </w:r>
      <w:r w:rsidRPr="003A21EF">
        <w:t>ЦИИ</w:t>
      </w:r>
      <w:r w:rsidRPr="00E120B6">
        <w:t>&lt;/RcpBdjt_NmFnOrg&gt;</w:t>
      </w:r>
    </w:p>
    <w:p w14:paraId="6EE996FC" w14:textId="77777777" w:rsidR="00AF4C1B" w:rsidRPr="00E120B6" w:rsidRDefault="00AF4C1B" w:rsidP="00037C50">
      <w:pPr>
        <w:pStyle w:val="GOSTScript"/>
      </w:pPr>
      <w:r w:rsidRPr="00E120B6">
        <w:tab/>
      </w:r>
      <w:r w:rsidRPr="00E120B6">
        <w:tab/>
        <w:t>&lt;RcpBdjt_OKPOFnOrg&gt;12345678&lt;/RcpBdjt_OKPOFnOrg&gt;</w:t>
      </w:r>
    </w:p>
    <w:p w14:paraId="1252389C" w14:textId="77777777" w:rsidR="00AF4C1B" w:rsidRPr="00E120B6" w:rsidRDefault="00AF4C1B" w:rsidP="00037C50">
      <w:pPr>
        <w:pStyle w:val="GOSTScript"/>
      </w:pPr>
      <w:r w:rsidRPr="00E120B6">
        <w:lastRenderedPageBreak/>
        <w:tab/>
      </w:r>
      <w:r w:rsidRPr="00E120B6">
        <w:tab/>
        <w:t>&lt;RcpBdjt_NmRcp&gt;</w:t>
      </w:r>
      <w:r w:rsidRPr="003A21EF">
        <w:t>ДЕПАРТАМЕНТ</w:t>
      </w:r>
      <w:r w:rsidRPr="00E120B6">
        <w:t xml:space="preserve"> </w:t>
      </w:r>
      <w:r w:rsidRPr="003A21EF">
        <w:t>ОБРАЗОВАНИЯ</w:t>
      </w:r>
      <w:r w:rsidRPr="00E120B6">
        <w:t xml:space="preserve"> </w:t>
      </w:r>
      <w:r w:rsidRPr="003A21EF">
        <w:t>ВЛАДИМИРСКОЙ</w:t>
      </w:r>
      <w:r w:rsidRPr="00E120B6">
        <w:t xml:space="preserve"> </w:t>
      </w:r>
      <w:r w:rsidRPr="003A21EF">
        <w:t>ОБЛАСТИ</w:t>
      </w:r>
      <w:r w:rsidRPr="00E120B6">
        <w:t>&lt;/RcpBdjt_NmRcp&gt;</w:t>
      </w:r>
    </w:p>
    <w:p w14:paraId="77528445" w14:textId="77777777" w:rsidR="00AF4C1B" w:rsidRPr="00E120B6" w:rsidRDefault="00AF4C1B" w:rsidP="00037C50">
      <w:pPr>
        <w:pStyle w:val="GOSTScript"/>
      </w:pPr>
      <w:r w:rsidRPr="00E120B6">
        <w:tab/>
      </w:r>
      <w:r w:rsidRPr="00E120B6">
        <w:tab/>
        <w:t>&lt;RcpBdjt_CdGRBS&gt;19006362&lt;/RcpBdjt_CdGRBS&gt;</w:t>
      </w:r>
    </w:p>
    <w:p w14:paraId="33A955D6" w14:textId="77777777" w:rsidR="00AF4C1B" w:rsidRPr="00E120B6" w:rsidRDefault="00AF4C1B" w:rsidP="00037C50">
      <w:pPr>
        <w:pStyle w:val="GOSTScript"/>
      </w:pPr>
      <w:r w:rsidRPr="00E120B6">
        <w:tab/>
      </w:r>
      <w:r w:rsidRPr="00E120B6">
        <w:tab/>
        <w:t>&lt;RcpBdjt_GRBS&gt;</w:t>
      </w:r>
      <w:r w:rsidRPr="003A21EF">
        <w:t>ДЕПАРТАМЕНТ</w:t>
      </w:r>
      <w:r w:rsidRPr="00E120B6">
        <w:t xml:space="preserve"> </w:t>
      </w:r>
      <w:r w:rsidRPr="003A21EF">
        <w:t>ОБРАЗОВАНИЯ</w:t>
      </w:r>
      <w:r w:rsidRPr="00E120B6">
        <w:t xml:space="preserve"> </w:t>
      </w:r>
      <w:r w:rsidRPr="003A21EF">
        <w:t>ВЛАДИМИРСКОЙ</w:t>
      </w:r>
      <w:r w:rsidRPr="00E120B6">
        <w:t xml:space="preserve"> </w:t>
      </w:r>
      <w:r w:rsidRPr="003A21EF">
        <w:t>ОБЛАСТИ</w:t>
      </w:r>
      <w:r w:rsidRPr="00E120B6">
        <w:t>&lt;/RcpBdjt_GRBS&gt;</w:t>
      </w:r>
    </w:p>
    <w:p w14:paraId="024EB582" w14:textId="77777777" w:rsidR="00AF4C1B" w:rsidRPr="00E120B6" w:rsidRDefault="00AF4C1B" w:rsidP="00037C50">
      <w:pPr>
        <w:pStyle w:val="GOSTScript"/>
      </w:pPr>
      <w:r w:rsidRPr="00E120B6">
        <w:tab/>
      </w:r>
      <w:r w:rsidRPr="00E120B6">
        <w:tab/>
        <w:t>&lt;RcpBdjt_GlvBKCd&gt;438&lt;/RcpBdjt_GlvBKCd&gt;</w:t>
      </w:r>
    </w:p>
    <w:p w14:paraId="2095E9A3" w14:textId="77777777" w:rsidR="00AF4C1B" w:rsidRPr="00E120B6" w:rsidRDefault="00AF4C1B" w:rsidP="00037C50">
      <w:pPr>
        <w:pStyle w:val="GOSTScript"/>
      </w:pPr>
      <w:r w:rsidRPr="00E120B6">
        <w:tab/>
      </w:r>
      <w:r w:rsidRPr="00E120B6">
        <w:tab/>
        <w:t>&lt;RcpBdjt_NmTOFK&gt;</w:t>
      </w:r>
      <w:r w:rsidRPr="003A21EF">
        <w:t>УПРАВЛЕНИЕ</w:t>
      </w:r>
      <w:r w:rsidRPr="00E120B6">
        <w:t xml:space="preserve"> </w:t>
      </w:r>
      <w:r w:rsidRPr="003A21EF">
        <w:t>ФЕДЕРАЛЬНОГО</w:t>
      </w:r>
      <w:r w:rsidRPr="00E120B6">
        <w:t xml:space="preserve"> </w:t>
      </w:r>
      <w:r w:rsidRPr="003A21EF">
        <w:t>КАЗНАЧЕЙСТВА</w:t>
      </w:r>
      <w:r w:rsidRPr="00E120B6">
        <w:t xml:space="preserve"> </w:t>
      </w:r>
      <w:r w:rsidRPr="003A21EF">
        <w:t>ПО</w:t>
      </w:r>
      <w:r w:rsidRPr="00E120B6">
        <w:t xml:space="preserve"> </w:t>
      </w:r>
      <w:r w:rsidRPr="003A21EF">
        <w:t>ВЛАДИМИРСКОЙ</w:t>
      </w:r>
      <w:r w:rsidRPr="00E120B6">
        <w:t xml:space="preserve"> </w:t>
      </w:r>
      <w:r w:rsidRPr="003A21EF">
        <w:t>ОБЛАСТИ</w:t>
      </w:r>
      <w:r w:rsidRPr="00E120B6">
        <w:t>&lt;/RcpBdjt_NmTOFK&gt;</w:t>
      </w:r>
    </w:p>
    <w:p w14:paraId="3230C88B" w14:textId="77777777" w:rsidR="00AF4C1B" w:rsidRPr="00E120B6" w:rsidRDefault="00AF4C1B" w:rsidP="00037C50">
      <w:pPr>
        <w:pStyle w:val="GOSTScript"/>
      </w:pPr>
      <w:r w:rsidRPr="00E120B6">
        <w:tab/>
      </w:r>
      <w:r w:rsidRPr="00E120B6">
        <w:tab/>
        <w:t>&lt;RcpBdjt_CdTOFK&gt;2800&lt;/RcpBdjt_CdTOFK&gt;</w:t>
      </w:r>
    </w:p>
    <w:p w14:paraId="148A3B10" w14:textId="77777777" w:rsidR="00AF4C1B" w:rsidRPr="00E120B6" w:rsidRDefault="00AF4C1B" w:rsidP="00037C50">
      <w:pPr>
        <w:pStyle w:val="GOSTScript"/>
      </w:pPr>
      <w:r w:rsidRPr="00E120B6">
        <w:tab/>
      </w:r>
      <w:r w:rsidRPr="00E120B6">
        <w:tab/>
        <w:t>&lt;RcpBdjt_NmAcnt&gt;03281190060&lt;/RcpBdjt_NmAcnt&gt;</w:t>
      </w:r>
    </w:p>
    <w:p w14:paraId="1608A1FE" w14:textId="77777777" w:rsidR="00AF4C1B" w:rsidRPr="00E120B6" w:rsidRDefault="00AF4C1B" w:rsidP="00037C50">
      <w:pPr>
        <w:pStyle w:val="GOSTScript"/>
      </w:pPr>
      <w:r w:rsidRPr="00E120B6">
        <w:tab/>
      </w:r>
      <w:r w:rsidRPr="00E120B6">
        <w:tab/>
        <w:t>&lt;RcpBdjt_AdPmntChrct&gt;</w:t>
      </w:r>
      <w:r w:rsidRPr="003A21EF">
        <w:t>Да</w:t>
      </w:r>
      <w:r w:rsidRPr="00E120B6">
        <w:t>&lt;/RcpBdjt_AdPmntChrct&gt;</w:t>
      </w:r>
    </w:p>
    <w:p w14:paraId="643B4432" w14:textId="77777777" w:rsidR="00AF4C1B" w:rsidRPr="00E120B6" w:rsidRDefault="00AF4C1B" w:rsidP="00037C50">
      <w:pPr>
        <w:pStyle w:val="GOSTScript"/>
      </w:pPr>
      <w:r w:rsidRPr="00E120B6">
        <w:tab/>
      </w:r>
      <w:r w:rsidRPr="00E120B6">
        <w:tab/>
        <w:t>&lt;RcpBdjt_CdOKV&gt;643&lt;/RcpBdjt_CdOKV&gt;</w:t>
      </w:r>
    </w:p>
    <w:p w14:paraId="50B41179" w14:textId="77777777" w:rsidR="00AF4C1B" w:rsidRPr="00E120B6" w:rsidRDefault="00AF4C1B" w:rsidP="00037C50">
      <w:pPr>
        <w:pStyle w:val="GOSTScript"/>
      </w:pPr>
      <w:r w:rsidRPr="00E120B6">
        <w:t xml:space="preserve">       &lt;RgCnfDc_Step&gt;1&lt;/RgCnfDc_Step&gt;</w:t>
      </w:r>
    </w:p>
    <w:p w14:paraId="270F2A99" w14:textId="77777777" w:rsidR="00AF4C1B" w:rsidRPr="00E120B6" w:rsidRDefault="00AF4C1B" w:rsidP="00037C50">
      <w:pPr>
        <w:pStyle w:val="GOSTScript"/>
      </w:pPr>
      <w:r w:rsidRPr="00E120B6">
        <w:tab/>
      </w:r>
      <w:r w:rsidRPr="00E120B6">
        <w:tab/>
        <w:t>&lt;RgCnfDc_TpCnfDc&gt;</w:t>
      </w:r>
      <w:r w:rsidRPr="003A21EF">
        <w:t>контракт</w:t>
      </w:r>
      <w:r w:rsidRPr="00E120B6">
        <w:t>&lt;/RgCnfDc_TpCnfDc&gt;</w:t>
      </w:r>
    </w:p>
    <w:p w14:paraId="0BE1E8AE" w14:textId="77777777" w:rsidR="00AF4C1B" w:rsidRPr="00E120B6" w:rsidRDefault="00AF4C1B" w:rsidP="00037C50">
      <w:pPr>
        <w:pStyle w:val="GOSTScript"/>
      </w:pPr>
      <w:r w:rsidRPr="00E120B6">
        <w:tab/>
      </w:r>
      <w:r w:rsidRPr="00E120B6">
        <w:tab/>
        <w:t>&lt;RgCnfDc_RmActCD&gt;123456789&lt;/RgCnfDc_RmActCD&gt;</w:t>
      </w:r>
    </w:p>
    <w:p w14:paraId="74A81E6B" w14:textId="77777777" w:rsidR="00AF4C1B" w:rsidRPr="00E120B6" w:rsidRDefault="00AF4C1B" w:rsidP="00037C50">
      <w:pPr>
        <w:pStyle w:val="GOSTScript"/>
      </w:pPr>
      <w:r w:rsidRPr="00E120B6">
        <w:tab/>
      </w:r>
      <w:r w:rsidRPr="00E120B6">
        <w:tab/>
        <w:t>&lt;RgCnfDc_DtCntrctCD&gt;2019-11-05&lt;/RgCnfDc_DtCntrctCD&gt;</w:t>
      </w:r>
    </w:p>
    <w:p w14:paraId="70A3EC73" w14:textId="77777777" w:rsidR="00AF4C1B" w:rsidRPr="00E120B6" w:rsidRDefault="00AF4C1B" w:rsidP="00037C50">
      <w:pPr>
        <w:pStyle w:val="GOSTScript"/>
      </w:pPr>
      <w:r w:rsidRPr="00E120B6">
        <w:tab/>
      </w:r>
      <w:r w:rsidRPr="00E120B6">
        <w:tab/>
        <w:t>&lt;RgCnfDc_SbjCnDc&gt;</w:t>
      </w:r>
      <w:r w:rsidRPr="003A21EF">
        <w:t>Предоставление</w:t>
      </w:r>
      <w:r w:rsidRPr="00E120B6">
        <w:t xml:space="preserve"> </w:t>
      </w:r>
      <w:r w:rsidRPr="003A21EF">
        <w:t>услуг</w:t>
      </w:r>
      <w:r w:rsidRPr="00E120B6">
        <w:t xml:space="preserve"> </w:t>
      </w:r>
      <w:r w:rsidRPr="003A21EF">
        <w:t>энергосбережения</w:t>
      </w:r>
      <w:r w:rsidRPr="00E120B6">
        <w:t>&lt;/RgCnfDc_SbjCnDc&gt;</w:t>
      </w:r>
    </w:p>
    <w:p w14:paraId="5BB2E219" w14:textId="77777777" w:rsidR="00AF4C1B" w:rsidRPr="00E120B6" w:rsidRDefault="00AF4C1B" w:rsidP="00037C50">
      <w:pPr>
        <w:pStyle w:val="GOSTScript"/>
      </w:pPr>
      <w:r w:rsidRPr="00E120B6">
        <w:tab/>
        <w:t xml:space="preserve">      &lt;RcpBdjt_PurGoods&gt;1&lt;/RcpBdjt_PurGoods&gt;</w:t>
      </w:r>
    </w:p>
    <w:p w14:paraId="7898CFB1" w14:textId="77777777" w:rsidR="00AF4C1B" w:rsidRPr="00E120B6" w:rsidRDefault="00AF4C1B" w:rsidP="00037C50">
      <w:pPr>
        <w:pStyle w:val="GOSTScript"/>
      </w:pPr>
      <w:r w:rsidRPr="00E120B6">
        <w:tab/>
      </w:r>
      <w:r w:rsidRPr="00E120B6">
        <w:tab/>
        <w:t>&lt;RgCnfDc_SmSbsd&gt;1000000.00&lt;/RgCnfDc_SmSbsd&gt;</w:t>
      </w:r>
    </w:p>
    <w:p w14:paraId="1964A7BF" w14:textId="77777777" w:rsidR="00AF4C1B" w:rsidRPr="00E120B6" w:rsidRDefault="00AF4C1B" w:rsidP="00037C50">
      <w:pPr>
        <w:pStyle w:val="GOSTScript"/>
      </w:pPr>
      <w:r w:rsidRPr="00E120B6">
        <w:tab/>
      </w:r>
      <w:r w:rsidRPr="00E120B6">
        <w:tab/>
        <w:t>&lt;Pmn&gt;</w:t>
      </w:r>
    </w:p>
    <w:p w14:paraId="45841A56" w14:textId="77777777" w:rsidR="00AF4C1B" w:rsidRPr="00E120B6" w:rsidRDefault="00AF4C1B" w:rsidP="00037C50">
      <w:pPr>
        <w:pStyle w:val="GOSTScript"/>
      </w:pPr>
      <w:r w:rsidRPr="00E120B6">
        <w:tab/>
      </w:r>
      <w:r w:rsidRPr="00E120B6">
        <w:tab/>
      </w:r>
      <w:r w:rsidRPr="00E120B6">
        <w:tab/>
        <w:t>&lt;Pmn_ITEM&gt;</w:t>
      </w:r>
    </w:p>
    <w:p w14:paraId="77F327CF" w14:textId="77777777" w:rsidR="00AF4C1B" w:rsidRPr="00E120B6" w:rsidRDefault="00AF4C1B" w:rsidP="00037C50">
      <w:pPr>
        <w:pStyle w:val="GOSTScript"/>
      </w:pPr>
      <w:r w:rsidRPr="00E120B6">
        <w:tab/>
      </w:r>
      <w:r w:rsidRPr="00E120B6">
        <w:tab/>
      </w:r>
      <w:r w:rsidRPr="00E120B6">
        <w:tab/>
      </w:r>
      <w:r w:rsidRPr="00E120B6">
        <w:tab/>
        <w:t>&lt;NmLn&gt;1234&lt;/NmLn&gt;</w:t>
      </w:r>
    </w:p>
    <w:p w14:paraId="464B36D8" w14:textId="77777777" w:rsidR="00AF4C1B" w:rsidRPr="00E120B6" w:rsidRDefault="00AF4C1B" w:rsidP="00037C50">
      <w:pPr>
        <w:pStyle w:val="GOSTScript"/>
      </w:pPr>
      <w:r w:rsidRPr="00E120B6">
        <w:tab/>
      </w:r>
      <w:r w:rsidRPr="00E120B6">
        <w:tab/>
      </w:r>
      <w:r w:rsidRPr="00E120B6">
        <w:tab/>
      </w:r>
      <w:r w:rsidRPr="00E120B6">
        <w:tab/>
        <w:t>&lt;NmTpRsrcs&gt;1&lt;/NmTpRsrcs&gt;</w:t>
      </w:r>
    </w:p>
    <w:p w14:paraId="4E83E60B" w14:textId="77777777" w:rsidR="00AF4C1B" w:rsidRPr="00E120B6" w:rsidRDefault="00AF4C1B" w:rsidP="00037C50">
      <w:pPr>
        <w:pStyle w:val="GOSTScript"/>
      </w:pPr>
      <w:r w:rsidRPr="00E120B6">
        <w:tab/>
      </w:r>
      <w:r w:rsidRPr="00E120B6">
        <w:tab/>
      </w:r>
      <w:r w:rsidRPr="00E120B6">
        <w:tab/>
      </w:r>
      <w:r w:rsidRPr="00E120B6">
        <w:tab/>
        <w:t>&lt;DtExctn&gt;2021-10-01&lt;/DtExctn&gt;</w:t>
      </w:r>
    </w:p>
    <w:p w14:paraId="351D0B37" w14:textId="77777777" w:rsidR="00AF4C1B" w:rsidRPr="00E120B6" w:rsidRDefault="00AF4C1B" w:rsidP="00037C50">
      <w:pPr>
        <w:pStyle w:val="GOSTScript"/>
      </w:pPr>
      <w:r w:rsidRPr="00E120B6">
        <w:tab/>
      </w:r>
      <w:r w:rsidRPr="00E120B6">
        <w:tab/>
      </w:r>
      <w:r w:rsidRPr="00E120B6">
        <w:tab/>
      </w:r>
      <w:r w:rsidRPr="00E120B6">
        <w:tab/>
        <w:t>&lt;KBK&gt;43807000910200022226&lt;/KBK&gt;</w:t>
      </w:r>
    </w:p>
    <w:p w14:paraId="364400F1" w14:textId="77777777" w:rsidR="00AF4C1B" w:rsidRPr="00E120B6" w:rsidRDefault="00AF4C1B" w:rsidP="00037C50">
      <w:pPr>
        <w:pStyle w:val="GOSTScript"/>
      </w:pPr>
      <w:r w:rsidRPr="00E120B6">
        <w:tab/>
      </w:r>
      <w:r w:rsidRPr="00E120B6">
        <w:tab/>
      </w:r>
      <w:r w:rsidRPr="00E120B6">
        <w:tab/>
      </w:r>
      <w:r w:rsidRPr="00E120B6">
        <w:tab/>
        <w:t>&lt;KBKTp&gt;10&lt;/KBKTp&gt;</w:t>
      </w:r>
    </w:p>
    <w:p w14:paraId="69E4EDB9" w14:textId="77777777" w:rsidR="00AF4C1B" w:rsidRPr="00E120B6" w:rsidRDefault="00AF4C1B" w:rsidP="00037C50">
      <w:pPr>
        <w:pStyle w:val="GOSTScript"/>
      </w:pPr>
      <w:r w:rsidRPr="00E120B6">
        <w:tab/>
      </w:r>
      <w:r w:rsidRPr="00E120B6">
        <w:tab/>
      </w:r>
      <w:r w:rsidRPr="00E120B6">
        <w:tab/>
      </w:r>
      <w:r w:rsidRPr="00E120B6">
        <w:tab/>
        <w:t>&lt;RESR9&gt;00018302148488&lt;/RESR9&gt;</w:t>
      </w:r>
    </w:p>
    <w:p w14:paraId="0E80B9B0" w14:textId="77777777" w:rsidR="00AF4C1B" w:rsidRPr="00E120B6" w:rsidRDefault="00AF4C1B" w:rsidP="00037C50">
      <w:pPr>
        <w:pStyle w:val="GOSTScript"/>
      </w:pPr>
      <w:r w:rsidRPr="00E120B6">
        <w:tab/>
      </w:r>
      <w:r w:rsidRPr="00E120B6">
        <w:tab/>
      </w:r>
      <w:r w:rsidRPr="00E120B6">
        <w:tab/>
      </w:r>
      <w:r w:rsidRPr="00E120B6">
        <w:tab/>
        <w:t>&lt;AnltcCd&gt;43807000910200022310&lt;/AnltcCd&gt;</w:t>
      </w:r>
    </w:p>
    <w:p w14:paraId="7B60427E" w14:textId="77777777" w:rsidR="00AF4C1B" w:rsidRPr="00E120B6" w:rsidRDefault="00AF4C1B" w:rsidP="00037C50">
      <w:pPr>
        <w:pStyle w:val="GOSTScript"/>
      </w:pPr>
      <w:r w:rsidRPr="00E120B6">
        <w:tab/>
      </w:r>
      <w:r w:rsidRPr="00E120B6">
        <w:tab/>
      </w:r>
      <w:r w:rsidRPr="00E120B6">
        <w:tab/>
      </w:r>
      <w:r w:rsidRPr="00E120B6">
        <w:tab/>
        <w:t>&lt;Sm&gt;1000000.00&lt;/Sm&gt;</w:t>
      </w:r>
    </w:p>
    <w:p w14:paraId="36E3C666" w14:textId="77777777" w:rsidR="00AF4C1B" w:rsidRPr="00E120B6" w:rsidRDefault="00AF4C1B" w:rsidP="00037C50">
      <w:pPr>
        <w:pStyle w:val="GOSTScript"/>
      </w:pPr>
      <w:r w:rsidRPr="00E120B6">
        <w:tab/>
      </w:r>
      <w:r w:rsidRPr="00E120B6">
        <w:tab/>
      </w:r>
      <w:r w:rsidRPr="00E120B6">
        <w:tab/>
      </w:r>
      <w:r w:rsidRPr="00E120B6">
        <w:tab/>
        <w:t>&lt;CdCrr&gt;643&lt;/CdCrr&gt;</w:t>
      </w:r>
    </w:p>
    <w:p w14:paraId="5B3EFCD0" w14:textId="77777777" w:rsidR="00AF4C1B" w:rsidRPr="00E120B6" w:rsidRDefault="00AF4C1B" w:rsidP="00037C50">
      <w:pPr>
        <w:pStyle w:val="GOSTScript"/>
      </w:pPr>
      <w:r w:rsidRPr="00E120B6">
        <w:tab/>
      </w:r>
      <w:r w:rsidRPr="00E120B6">
        <w:tab/>
      </w:r>
      <w:r w:rsidRPr="00E120B6">
        <w:tab/>
      </w:r>
      <w:r w:rsidRPr="00E120B6">
        <w:tab/>
        <w:t>&lt;SmRb&gt;1000000.00&lt;/SmRb&gt;</w:t>
      </w:r>
    </w:p>
    <w:p w14:paraId="1A759586" w14:textId="77777777" w:rsidR="00AF4C1B" w:rsidRPr="00E120B6" w:rsidRDefault="00AF4C1B" w:rsidP="00037C50">
      <w:pPr>
        <w:pStyle w:val="GOSTScript"/>
      </w:pPr>
      <w:r w:rsidRPr="00E120B6">
        <w:tab/>
      </w:r>
      <w:r w:rsidRPr="00E120B6">
        <w:tab/>
      </w:r>
      <w:r w:rsidRPr="00E120B6">
        <w:tab/>
      </w:r>
      <w:r w:rsidRPr="00E120B6">
        <w:tab/>
        <w:t>&lt;PrpdExpns&gt;1000000.00&lt;/PrpdExpns&gt;</w:t>
      </w:r>
    </w:p>
    <w:p w14:paraId="2BF606FA" w14:textId="77777777" w:rsidR="00AF4C1B" w:rsidRPr="00E120B6" w:rsidRDefault="00AF4C1B" w:rsidP="00037C50">
      <w:pPr>
        <w:pStyle w:val="GOSTScript"/>
      </w:pPr>
      <w:r w:rsidRPr="00E120B6">
        <w:tab/>
      </w:r>
      <w:r w:rsidRPr="00E120B6">
        <w:tab/>
      </w:r>
      <w:r w:rsidRPr="00E120B6">
        <w:tab/>
        <w:t>&lt;/Pmn_ITEM&gt;</w:t>
      </w:r>
    </w:p>
    <w:p w14:paraId="187681BC" w14:textId="77777777" w:rsidR="00AF4C1B" w:rsidRPr="00E120B6" w:rsidRDefault="00AF4C1B" w:rsidP="00037C50">
      <w:pPr>
        <w:pStyle w:val="GOSTScript"/>
      </w:pPr>
      <w:r w:rsidRPr="00E120B6">
        <w:tab/>
      </w:r>
      <w:r w:rsidRPr="00E120B6">
        <w:tab/>
        <w:t>&lt;/Pmn&gt;</w:t>
      </w:r>
    </w:p>
    <w:p w14:paraId="155BC5C4" w14:textId="77777777" w:rsidR="00AF4C1B" w:rsidRPr="00E120B6" w:rsidRDefault="00AF4C1B" w:rsidP="00037C50">
      <w:pPr>
        <w:pStyle w:val="GOSTScript"/>
      </w:pPr>
      <w:r w:rsidRPr="00E120B6">
        <w:tab/>
      </w:r>
      <w:r w:rsidRPr="00E120B6">
        <w:tab/>
        <w:t>&lt;Itog_SmRbTtl&gt;1000000.00&lt;/Itog_SmRbTtl&gt;</w:t>
      </w:r>
    </w:p>
    <w:p w14:paraId="7CBEBA14" w14:textId="77777777" w:rsidR="00AF4C1B" w:rsidRPr="00E120B6" w:rsidRDefault="00AF4C1B" w:rsidP="00037C50">
      <w:pPr>
        <w:pStyle w:val="GOSTScript"/>
      </w:pPr>
      <w:r w:rsidRPr="00E120B6">
        <w:tab/>
      </w:r>
      <w:r w:rsidRPr="00E120B6">
        <w:tab/>
        <w:t>&lt;Itog_PrpdExpnsTtl&gt;1000000.00&lt;/Itog_PrpdExpnsTtl&gt;</w:t>
      </w:r>
    </w:p>
    <w:p w14:paraId="3BF59537" w14:textId="77777777" w:rsidR="00AF4C1B" w:rsidRPr="00E120B6" w:rsidRDefault="00AF4C1B" w:rsidP="00037C50">
      <w:pPr>
        <w:pStyle w:val="GOSTScript"/>
      </w:pPr>
      <w:r w:rsidRPr="00E120B6">
        <w:tab/>
      </w:r>
      <w:r w:rsidRPr="00E120B6">
        <w:tab/>
        <w:t>&lt;Sgnng_NmHd&gt;директор&lt;/Sgnng_NmHd&gt;</w:t>
      </w:r>
    </w:p>
    <w:p w14:paraId="576A33E0" w14:textId="77777777" w:rsidR="00AF4C1B" w:rsidRPr="00E120B6" w:rsidRDefault="00AF4C1B" w:rsidP="00037C50">
      <w:pPr>
        <w:pStyle w:val="GOSTScript"/>
      </w:pPr>
      <w:r w:rsidRPr="00E120B6">
        <w:tab/>
      </w:r>
      <w:r w:rsidRPr="00E120B6">
        <w:tab/>
        <w:t>&lt;Sgnng_PstHd&gt;Иванов И.И.&lt;/Sgnng_PstHd&gt;</w:t>
      </w:r>
    </w:p>
    <w:p w14:paraId="2054EA80" w14:textId="77777777" w:rsidR="00AF4C1B" w:rsidRPr="00E120B6" w:rsidRDefault="00AF4C1B" w:rsidP="00037C50">
      <w:pPr>
        <w:pStyle w:val="GOSTScript"/>
      </w:pPr>
      <w:r w:rsidRPr="00E120B6">
        <w:tab/>
      </w:r>
      <w:r w:rsidRPr="00E120B6">
        <w:tab/>
        <w:t>&lt;Sgnng_ChfAccntnt&gt;бухгалтер&lt;/Sgnng_ChfAccntnt&gt;</w:t>
      </w:r>
    </w:p>
    <w:p w14:paraId="74B4E6F8" w14:textId="77777777" w:rsidR="00AF4C1B" w:rsidRPr="00E120B6" w:rsidRDefault="00AF4C1B" w:rsidP="00037C50">
      <w:pPr>
        <w:pStyle w:val="GOSTScript"/>
      </w:pPr>
      <w:r w:rsidRPr="00E120B6">
        <w:tab/>
      </w:r>
      <w:r w:rsidRPr="00E120B6">
        <w:tab/>
        <w:t>&lt;Sgnng_FIOAccntnt&gt;Иванова И.И.&lt;/Sgnng_FIOAccntnt&gt;</w:t>
      </w:r>
    </w:p>
    <w:p w14:paraId="5B0DBA51" w14:textId="77777777" w:rsidR="00AF4C1B" w:rsidRPr="00E120B6" w:rsidRDefault="00AF4C1B" w:rsidP="00037C50">
      <w:pPr>
        <w:pStyle w:val="GOSTScript"/>
      </w:pPr>
      <w:r w:rsidRPr="00E120B6">
        <w:tab/>
      </w:r>
      <w:r w:rsidRPr="00E120B6">
        <w:tab/>
        <w:t>&lt;Sgnng_DtSgnng&gt;2021-10-01&lt;/Sgnng_DtSgnng&gt;</w:t>
      </w:r>
    </w:p>
    <w:p w14:paraId="38B1A9F1" w14:textId="77777777" w:rsidR="00AF4C1B" w:rsidRPr="00E120B6" w:rsidRDefault="00AF4C1B" w:rsidP="00037C50">
      <w:pPr>
        <w:pStyle w:val="GOSTScript"/>
      </w:pPr>
      <w:r w:rsidRPr="00E120B6">
        <w:t>&lt;/formular&gt;</w:t>
      </w:r>
    </w:p>
    <w:p w14:paraId="12D14757" w14:textId="77777777" w:rsidR="00AF4C1B" w:rsidRPr="003A21EF" w:rsidRDefault="00AF4C1B" w:rsidP="00037C50">
      <w:pPr>
        <w:pStyle w:val="GOSTScript"/>
      </w:pPr>
      <w:r w:rsidRPr="003A21EF">
        <w:t>&lt;/</w:t>
      </w:r>
      <w:r w:rsidRPr="00E120B6">
        <w:t>self</w:t>
      </w:r>
      <w:r w:rsidRPr="003A21EF">
        <w:t>:</w:t>
      </w:r>
      <w:r w:rsidRPr="00E120B6">
        <w:t>formularCollection</w:t>
      </w:r>
      <w:r w:rsidRPr="003A21EF">
        <w:t>&gt;</w:t>
      </w:r>
    </w:p>
    <w:p w14:paraId="01AA7E58" w14:textId="77777777" w:rsidR="00AF4C1B" w:rsidRPr="003A21EF" w:rsidRDefault="00AF4C1B" w:rsidP="00037C50">
      <w:pPr>
        <w:pStyle w:val="GOSTScript"/>
      </w:pPr>
      <w:r w:rsidRPr="003A21EF">
        <w:t>&lt;/</w:t>
      </w:r>
      <w:r w:rsidRPr="00E120B6">
        <w:t>self</w:t>
      </w:r>
      <w:r w:rsidRPr="003A21EF">
        <w:t>:</w:t>
      </w:r>
      <w:r w:rsidRPr="00E120B6">
        <w:t>exchangePacket</w:t>
      </w:r>
      <w:r w:rsidRPr="003A21EF">
        <w:t>&gt;</w:t>
      </w:r>
      <w:bookmarkStart w:id="2814" w:name="_Toc466429326"/>
      <w:bookmarkStart w:id="2815" w:name="_Toc466430461"/>
      <w:bookmarkEnd w:id="2814"/>
      <w:bookmarkEnd w:id="2815"/>
    </w:p>
    <w:p w14:paraId="04BDB01E" w14:textId="77777777" w:rsidR="00AF4C1B" w:rsidRPr="008C1E01" w:rsidRDefault="00AF4C1B" w:rsidP="00AF4C1B">
      <w:pPr>
        <w:pStyle w:val="32"/>
      </w:pPr>
      <w:bookmarkStart w:id="2816" w:name="_Toc133425709"/>
      <w:bookmarkStart w:id="2817" w:name="_Toc143696351"/>
      <w:r w:rsidRPr="008C1E01">
        <w:lastRenderedPageBreak/>
        <w:t>Пример XML (сервисное взаимодействие)</w:t>
      </w:r>
      <w:bookmarkEnd w:id="2816"/>
      <w:bookmarkEnd w:id="2817"/>
    </w:p>
    <w:p w14:paraId="7C1A2093" w14:textId="77777777" w:rsidR="00AF4C1B" w:rsidRPr="00E120B6" w:rsidRDefault="00AF4C1B" w:rsidP="00037C50">
      <w:pPr>
        <w:pStyle w:val="GOSTScript"/>
      </w:pPr>
      <w:r w:rsidRPr="00E120B6">
        <w:t>&lt;?xml version ="1.0" encoding="UTF-8"?&gt;</w:t>
      </w:r>
    </w:p>
    <w:p w14:paraId="1160A8A6" w14:textId="77777777" w:rsidR="00AF4C1B" w:rsidRPr="00E120B6" w:rsidRDefault="00AF4C1B" w:rsidP="00037C50">
      <w:pPr>
        <w:pStyle w:val="GOSTScript"/>
        <w:rPr>
          <w:color w:val="000000"/>
        </w:rPr>
      </w:pPr>
      <w:r w:rsidRPr="00E120B6">
        <w:t>&lt;</w:t>
      </w:r>
      <w:r w:rsidRPr="00E120B6">
        <w:rPr>
          <w:color w:val="000000"/>
        </w:rPr>
        <w:t xml:space="preserve">self:EXP_SDO metaType="formular" versionID="8.0" </w:t>
      </w:r>
      <w:r w:rsidRPr="00E120B6">
        <w:t xml:space="preserve">Id="Id-xadesdata-eaf97d94646411e9b78d005056834f23" </w:t>
      </w:r>
      <w:r w:rsidRPr="00E120B6">
        <w:rPr>
          <w:color w:val="000000"/>
        </w:rPr>
        <w:t xml:space="preserve">xsi:schemaLocation="http://www.roskazna.ru/eb/domain/EXP_SDO/formular formulars.xsd" xmlns:self="http://www.roskazna.ru/eb/domain/EXP_SDO/formular" </w:t>
      </w:r>
      <w:r w:rsidRPr="00E120B6">
        <w:rPr>
          <w:rFonts w:eastAsia="Calibri"/>
          <w:color w:val="000000"/>
          <w:szCs w:val="24"/>
        </w:rPr>
        <w:t xml:space="preserve">xmlns:ds="http://www.w3.org/2000/09/xmldsig#" </w:t>
      </w:r>
      <w:r w:rsidRPr="00E120B6">
        <w:rPr>
          <w:color w:val="000000"/>
        </w:rPr>
        <w:t>xmlns:xsi="http://www.w3.org/2001/XMLSchema-instance"&gt;</w:t>
      </w:r>
    </w:p>
    <w:p w14:paraId="4432993C" w14:textId="77777777" w:rsidR="00AF4C1B" w:rsidRPr="00E120B6" w:rsidRDefault="00AF4C1B" w:rsidP="00037C50">
      <w:pPr>
        <w:pStyle w:val="GOSTScript"/>
      </w:pPr>
      <w:r w:rsidRPr="00E120B6">
        <w:rPr>
          <w:color w:val="000000"/>
        </w:rPr>
        <w:tab/>
      </w:r>
      <w:r w:rsidRPr="00E120B6">
        <w:rPr>
          <w:color w:val="000000"/>
        </w:rPr>
        <w:tab/>
        <w:t>&lt;Inf_UUID</w:t>
      </w:r>
      <w:r w:rsidRPr="00E120B6">
        <w:t>&gt;3b296774-f1ec-424f-b8a7-0cbe01bddef9&lt;/Inf_UUID&gt;</w:t>
      </w:r>
    </w:p>
    <w:p w14:paraId="642D5DB9" w14:textId="77777777" w:rsidR="00AF4C1B" w:rsidRPr="00E120B6" w:rsidRDefault="00AF4C1B" w:rsidP="00037C50">
      <w:pPr>
        <w:pStyle w:val="GOSTScript"/>
      </w:pPr>
      <w:r w:rsidRPr="00E120B6">
        <w:tab/>
      </w:r>
      <w:r w:rsidRPr="00E120B6">
        <w:tab/>
        <w:t>&lt;Inf_NmbrDc&gt;12345&lt;/Inf_NmbrDc&gt;</w:t>
      </w:r>
    </w:p>
    <w:p w14:paraId="3B7174A0" w14:textId="77777777" w:rsidR="00AF4C1B" w:rsidRPr="00E120B6" w:rsidRDefault="00AF4C1B" w:rsidP="00037C50">
      <w:pPr>
        <w:pStyle w:val="GOSTScript"/>
      </w:pPr>
      <w:r w:rsidRPr="00E120B6">
        <w:tab/>
      </w:r>
      <w:r w:rsidRPr="00E120B6">
        <w:tab/>
        <w:t>&lt;Inf_DtDc&gt;2021-10-01&lt;/Inf_DtDc&gt;</w:t>
      </w:r>
    </w:p>
    <w:p w14:paraId="0A93DF9E" w14:textId="77777777" w:rsidR="00AF4C1B" w:rsidRPr="00E120B6" w:rsidRDefault="00AF4C1B" w:rsidP="00037C50">
      <w:pPr>
        <w:pStyle w:val="GOSTScript"/>
      </w:pPr>
      <w:r w:rsidRPr="00E120B6">
        <w:tab/>
      </w:r>
      <w:r w:rsidRPr="00E120B6">
        <w:tab/>
        <w:t>&lt;Inf_TpDc&gt;0&lt;/Inf_TpDc&gt;</w:t>
      </w:r>
    </w:p>
    <w:p w14:paraId="65F65A6E" w14:textId="77777777" w:rsidR="00AF4C1B" w:rsidRPr="00E120B6" w:rsidRDefault="00AF4C1B" w:rsidP="00037C50">
      <w:pPr>
        <w:pStyle w:val="GOSTScript"/>
      </w:pPr>
      <w:r w:rsidRPr="00E120B6">
        <w:tab/>
      </w:r>
      <w:r w:rsidRPr="00E120B6">
        <w:tab/>
        <w:t>&lt;Inf_NmChng&gt;0&lt;/Inf_NmChng&gt;</w:t>
      </w:r>
    </w:p>
    <w:p w14:paraId="36F82A58" w14:textId="77777777" w:rsidR="00AF4C1B" w:rsidRPr="00E120B6" w:rsidRDefault="00AF4C1B" w:rsidP="00037C50">
      <w:pPr>
        <w:pStyle w:val="GOSTScript"/>
      </w:pPr>
      <w:r w:rsidRPr="00E120B6">
        <w:tab/>
      </w:r>
      <w:r w:rsidRPr="00E120B6">
        <w:tab/>
        <w:t>&lt;Inf_RgNmDO&gt;1789106000012000001001&lt;/Inf_RgNmDO&gt;</w:t>
      </w:r>
    </w:p>
    <w:p w14:paraId="697D3986" w14:textId="77777777" w:rsidR="00AF4C1B" w:rsidRPr="00E120B6" w:rsidRDefault="00AF4C1B" w:rsidP="00037C50">
      <w:pPr>
        <w:pStyle w:val="GOSTScript"/>
      </w:pPr>
      <w:r w:rsidRPr="00E120B6">
        <w:tab/>
      </w:r>
      <w:r w:rsidRPr="00E120B6">
        <w:tab/>
        <w:t>&lt;Inf_RgNmBO&gt;1789106000012000001&lt;/Inf_RgNmBO&gt;</w:t>
      </w:r>
    </w:p>
    <w:p w14:paraId="0414B56E" w14:textId="77777777" w:rsidR="00AF4C1B" w:rsidRPr="00E120B6" w:rsidRDefault="00AF4C1B" w:rsidP="00037C50">
      <w:pPr>
        <w:pStyle w:val="GOSTScript"/>
      </w:pPr>
      <w:r w:rsidRPr="00E120B6">
        <w:tab/>
      </w:r>
      <w:r w:rsidRPr="00E120B6">
        <w:tab/>
        <w:t>&lt;StmInfrmtn_NUMVERSPUZ&gt;3&lt;/StmInfrmtn_NUMVERSPUZ&gt;</w:t>
      </w:r>
    </w:p>
    <w:p w14:paraId="2980F815" w14:textId="77777777" w:rsidR="00AF4C1B" w:rsidRPr="00E120B6" w:rsidRDefault="00AF4C1B" w:rsidP="00037C50">
      <w:pPr>
        <w:pStyle w:val="GOSTScript"/>
      </w:pPr>
      <w:r w:rsidRPr="00E120B6">
        <w:t>&lt;StmInfrmtn_AccessLevel&gt;0&lt;/StmInfrmtn_AccessLevel&gt;</w:t>
      </w:r>
    </w:p>
    <w:p w14:paraId="53B9FD2B" w14:textId="77777777" w:rsidR="00AF4C1B" w:rsidRPr="00E120B6" w:rsidRDefault="00AF4C1B" w:rsidP="00037C50">
      <w:pPr>
        <w:pStyle w:val="GOSTScript"/>
      </w:pPr>
      <w:r w:rsidRPr="00E120B6">
        <w:t xml:space="preserve">       &lt;Inf_GKenergySign&gt;1&lt;/Inf_GKenergySign&gt;</w:t>
      </w:r>
    </w:p>
    <w:p w14:paraId="213235A9" w14:textId="77777777" w:rsidR="00AF4C1B" w:rsidRPr="00E120B6" w:rsidRDefault="00AF4C1B" w:rsidP="00037C50">
      <w:pPr>
        <w:pStyle w:val="GOSTScript"/>
      </w:pPr>
      <w:r w:rsidRPr="00E120B6">
        <w:tab/>
      </w:r>
      <w:r w:rsidRPr="00E120B6">
        <w:tab/>
        <w:t>&lt;RcpBdjt_NmBdgt&gt;ФЕДЕРАЛЬНЫЙ БЮДЖЕТ&lt;/RcpBdjt_NmBdgt&gt;</w:t>
      </w:r>
    </w:p>
    <w:p w14:paraId="1E416279" w14:textId="77777777" w:rsidR="00AF4C1B" w:rsidRPr="00E120B6" w:rsidRDefault="00AF4C1B" w:rsidP="00037C50">
      <w:pPr>
        <w:pStyle w:val="GOSTScript"/>
      </w:pPr>
      <w:r w:rsidRPr="00E120B6">
        <w:tab/>
      </w:r>
      <w:r w:rsidRPr="00E120B6">
        <w:tab/>
        <w:t>&lt;RcpBdjt_CdOKTMO&gt;12345678000&lt;/RcpBdjt_CdOKTMO&gt;</w:t>
      </w:r>
    </w:p>
    <w:p w14:paraId="4D6B79C6" w14:textId="77777777" w:rsidR="00AF4C1B" w:rsidRPr="00785BE6" w:rsidRDefault="00AF4C1B" w:rsidP="00037C50">
      <w:pPr>
        <w:pStyle w:val="GOSTScript"/>
      </w:pPr>
      <w:r w:rsidRPr="00E120B6">
        <w:tab/>
      </w:r>
      <w:r w:rsidRPr="00E120B6">
        <w:tab/>
      </w:r>
      <w:r w:rsidRPr="00785BE6">
        <w:t>&lt;</w:t>
      </w:r>
      <w:r w:rsidRPr="00E120B6">
        <w:t>RcpBdjt</w:t>
      </w:r>
      <w:r w:rsidRPr="00785BE6">
        <w:t>_</w:t>
      </w:r>
      <w:r w:rsidRPr="00E120B6">
        <w:t>NmFnOrg</w:t>
      </w:r>
      <w:r w:rsidRPr="00785BE6">
        <w:t>&gt;</w:t>
      </w:r>
      <w:r w:rsidRPr="00E120B6">
        <w:rPr>
          <w:lang w:val="ru-RU"/>
        </w:rPr>
        <w:t>МИНИСТЕРСТВО</w:t>
      </w:r>
      <w:r w:rsidRPr="00785BE6">
        <w:t xml:space="preserve"> </w:t>
      </w:r>
      <w:r w:rsidRPr="00E120B6">
        <w:rPr>
          <w:lang w:val="ru-RU"/>
        </w:rPr>
        <w:t>ФИНАНСОВ</w:t>
      </w:r>
      <w:r w:rsidRPr="00785BE6">
        <w:t xml:space="preserve"> </w:t>
      </w:r>
      <w:r w:rsidRPr="00E120B6">
        <w:rPr>
          <w:lang w:val="ru-RU"/>
        </w:rPr>
        <w:t>РОССИЙСКОЙ</w:t>
      </w:r>
      <w:r w:rsidRPr="00785BE6">
        <w:t xml:space="preserve"> </w:t>
      </w:r>
      <w:r w:rsidRPr="00E120B6">
        <w:rPr>
          <w:lang w:val="ru-RU"/>
        </w:rPr>
        <w:t>ФЕДЕРА</w:t>
      </w:r>
      <w:r w:rsidRPr="00785BE6">
        <w:t>-</w:t>
      </w:r>
      <w:r w:rsidRPr="00E120B6">
        <w:rPr>
          <w:lang w:val="ru-RU"/>
        </w:rPr>
        <w:t>ЦИИ</w:t>
      </w:r>
      <w:r w:rsidRPr="00785BE6">
        <w:t>&lt;/</w:t>
      </w:r>
      <w:r w:rsidRPr="00E120B6">
        <w:t>RcpBdjt</w:t>
      </w:r>
      <w:r w:rsidRPr="00785BE6">
        <w:t>_</w:t>
      </w:r>
      <w:r w:rsidRPr="00E120B6">
        <w:t>NmFnOrg</w:t>
      </w:r>
      <w:r w:rsidRPr="00785BE6">
        <w:t>&gt;</w:t>
      </w:r>
    </w:p>
    <w:p w14:paraId="2F2B7527" w14:textId="77777777" w:rsidR="00AF4C1B" w:rsidRPr="00785BE6" w:rsidRDefault="00AF4C1B" w:rsidP="00037C50">
      <w:pPr>
        <w:pStyle w:val="GOSTScript"/>
      </w:pPr>
      <w:r w:rsidRPr="008C1E01">
        <w:tab/>
      </w:r>
      <w:r w:rsidRPr="008C1E01">
        <w:tab/>
        <w:t>&lt;</w:t>
      </w:r>
      <w:r w:rsidRPr="00E120B6">
        <w:t>RcpBdjt</w:t>
      </w:r>
      <w:r w:rsidRPr="00785BE6">
        <w:t>_</w:t>
      </w:r>
      <w:r w:rsidRPr="00E120B6">
        <w:t>OKPOFnOrg</w:t>
      </w:r>
      <w:r w:rsidRPr="00785BE6">
        <w:t>&gt;12345678&lt;/</w:t>
      </w:r>
      <w:r w:rsidRPr="00E120B6">
        <w:t>RcpBdjt</w:t>
      </w:r>
      <w:r w:rsidRPr="00785BE6">
        <w:t>_</w:t>
      </w:r>
      <w:r w:rsidRPr="00E120B6">
        <w:t>OKPOFnOrg</w:t>
      </w:r>
      <w:r w:rsidRPr="00785BE6">
        <w:t>&gt;</w:t>
      </w:r>
    </w:p>
    <w:p w14:paraId="313A12F0" w14:textId="77777777" w:rsidR="00AF4C1B" w:rsidRPr="00785BE6" w:rsidRDefault="00AF4C1B" w:rsidP="00037C50">
      <w:pPr>
        <w:pStyle w:val="GOSTScript"/>
      </w:pPr>
      <w:r w:rsidRPr="008C1E01">
        <w:tab/>
      </w:r>
      <w:r w:rsidRPr="008C1E01">
        <w:tab/>
        <w:t>&lt;</w:t>
      </w:r>
      <w:r w:rsidRPr="00E120B6">
        <w:t>RcpBdjt</w:t>
      </w:r>
      <w:r w:rsidRPr="00785BE6">
        <w:t>_</w:t>
      </w:r>
      <w:r w:rsidRPr="00E120B6">
        <w:t>NmRcp</w:t>
      </w:r>
      <w:r w:rsidRPr="00785BE6">
        <w:t>&gt;</w:t>
      </w:r>
      <w:r w:rsidRPr="00E120B6">
        <w:rPr>
          <w:lang w:val="ru-RU"/>
        </w:rPr>
        <w:t>ДЕПАРТАМЕНТ</w:t>
      </w:r>
      <w:r w:rsidRPr="00785BE6">
        <w:t xml:space="preserve"> </w:t>
      </w:r>
      <w:r w:rsidRPr="00E120B6">
        <w:rPr>
          <w:lang w:val="ru-RU"/>
        </w:rPr>
        <w:t>ОБРАЗОВАНИЯ</w:t>
      </w:r>
      <w:r w:rsidRPr="00785BE6">
        <w:t xml:space="preserve"> </w:t>
      </w:r>
      <w:r w:rsidRPr="00E120B6">
        <w:rPr>
          <w:lang w:val="ru-RU"/>
        </w:rPr>
        <w:t>ВЛАДИМИРСКОЙ</w:t>
      </w:r>
      <w:r w:rsidRPr="00785BE6">
        <w:t xml:space="preserve"> </w:t>
      </w:r>
      <w:r w:rsidRPr="00E120B6">
        <w:rPr>
          <w:lang w:val="ru-RU"/>
        </w:rPr>
        <w:t>ОБЛАСТИ</w:t>
      </w:r>
      <w:r w:rsidRPr="00785BE6">
        <w:t>&lt;/</w:t>
      </w:r>
      <w:r w:rsidRPr="00E120B6">
        <w:t>RcpBdjt</w:t>
      </w:r>
      <w:r w:rsidRPr="00785BE6">
        <w:t>_</w:t>
      </w:r>
      <w:r w:rsidRPr="00E120B6">
        <w:t>NmRcp</w:t>
      </w:r>
      <w:r w:rsidRPr="00785BE6">
        <w:t>&gt;</w:t>
      </w:r>
    </w:p>
    <w:p w14:paraId="1BF55CC1" w14:textId="77777777" w:rsidR="00AF4C1B" w:rsidRPr="00785BE6" w:rsidRDefault="00AF4C1B" w:rsidP="00037C50">
      <w:pPr>
        <w:pStyle w:val="GOSTScript"/>
      </w:pPr>
      <w:r w:rsidRPr="008C1E01">
        <w:tab/>
      </w:r>
      <w:r w:rsidRPr="008C1E01">
        <w:tab/>
        <w:t>&lt;</w:t>
      </w:r>
      <w:r w:rsidRPr="00E120B6">
        <w:t>RcpBdjt</w:t>
      </w:r>
      <w:r w:rsidRPr="00785BE6">
        <w:t>_</w:t>
      </w:r>
      <w:r w:rsidRPr="00E120B6">
        <w:t>CdGRBS</w:t>
      </w:r>
      <w:r w:rsidRPr="00785BE6">
        <w:t>&gt;19006362&lt;/</w:t>
      </w:r>
      <w:r w:rsidRPr="00E120B6">
        <w:t>RcpBdjt</w:t>
      </w:r>
      <w:r w:rsidRPr="00785BE6">
        <w:t>_</w:t>
      </w:r>
      <w:r w:rsidRPr="00E120B6">
        <w:t>CdGRBS</w:t>
      </w:r>
      <w:r w:rsidRPr="00785BE6">
        <w:t>&gt;</w:t>
      </w:r>
    </w:p>
    <w:p w14:paraId="2EF40A3E" w14:textId="77777777" w:rsidR="00AF4C1B" w:rsidRPr="00785BE6" w:rsidRDefault="00AF4C1B" w:rsidP="00037C50">
      <w:pPr>
        <w:pStyle w:val="GOSTScript"/>
      </w:pPr>
      <w:r w:rsidRPr="008C1E01">
        <w:tab/>
      </w:r>
      <w:r w:rsidRPr="008C1E01">
        <w:tab/>
        <w:t>&lt;</w:t>
      </w:r>
      <w:r w:rsidRPr="00E120B6">
        <w:t>RcpBdjt</w:t>
      </w:r>
      <w:r w:rsidRPr="00785BE6">
        <w:t>_</w:t>
      </w:r>
      <w:r w:rsidRPr="00E120B6">
        <w:t>GRBS</w:t>
      </w:r>
      <w:r w:rsidRPr="00785BE6">
        <w:t>&gt;</w:t>
      </w:r>
      <w:r w:rsidRPr="00E120B6">
        <w:rPr>
          <w:lang w:val="ru-RU"/>
        </w:rPr>
        <w:t>ДЕПАРТАМЕНТ</w:t>
      </w:r>
      <w:r w:rsidRPr="00785BE6">
        <w:t xml:space="preserve"> </w:t>
      </w:r>
      <w:r w:rsidRPr="00E120B6">
        <w:rPr>
          <w:lang w:val="ru-RU"/>
        </w:rPr>
        <w:t>ОБРАЗОВАНИЯ</w:t>
      </w:r>
      <w:r w:rsidRPr="00785BE6">
        <w:t xml:space="preserve"> </w:t>
      </w:r>
      <w:r w:rsidRPr="00E120B6">
        <w:rPr>
          <w:lang w:val="ru-RU"/>
        </w:rPr>
        <w:t>ВЛАДИМИРСКОЙ</w:t>
      </w:r>
      <w:r w:rsidRPr="00785BE6">
        <w:t xml:space="preserve"> </w:t>
      </w:r>
      <w:r w:rsidRPr="00E120B6">
        <w:rPr>
          <w:lang w:val="ru-RU"/>
        </w:rPr>
        <w:t>ОБЛАСТИ</w:t>
      </w:r>
      <w:r w:rsidRPr="00785BE6">
        <w:t>&lt;/</w:t>
      </w:r>
      <w:r w:rsidRPr="00E120B6">
        <w:t>RcpBdjt</w:t>
      </w:r>
      <w:r w:rsidRPr="00785BE6">
        <w:t>_</w:t>
      </w:r>
      <w:r w:rsidRPr="00E120B6">
        <w:t>GRBS</w:t>
      </w:r>
      <w:r w:rsidRPr="00785BE6">
        <w:t>&gt;</w:t>
      </w:r>
    </w:p>
    <w:p w14:paraId="6339B3DA" w14:textId="77777777" w:rsidR="00AF4C1B" w:rsidRPr="00785BE6" w:rsidRDefault="00AF4C1B" w:rsidP="00037C50">
      <w:pPr>
        <w:pStyle w:val="GOSTScript"/>
      </w:pPr>
      <w:r w:rsidRPr="008C1E01">
        <w:tab/>
      </w:r>
      <w:r w:rsidRPr="008C1E01">
        <w:tab/>
        <w:t>&lt;</w:t>
      </w:r>
      <w:r w:rsidRPr="00E120B6">
        <w:t>RcpBdjt</w:t>
      </w:r>
      <w:r w:rsidRPr="00785BE6">
        <w:t>_</w:t>
      </w:r>
      <w:r w:rsidRPr="00E120B6">
        <w:t>GlvBKCd</w:t>
      </w:r>
      <w:r w:rsidRPr="00785BE6">
        <w:t>&gt;438&lt;/</w:t>
      </w:r>
      <w:r w:rsidRPr="00E120B6">
        <w:t>RcpBdjt</w:t>
      </w:r>
      <w:r w:rsidRPr="00785BE6">
        <w:t>_</w:t>
      </w:r>
      <w:r w:rsidRPr="00E120B6">
        <w:t>GlvBKCd</w:t>
      </w:r>
      <w:r w:rsidRPr="00785BE6">
        <w:t>&gt;</w:t>
      </w:r>
    </w:p>
    <w:p w14:paraId="37B5AF67" w14:textId="77777777" w:rsidR="00AF4C1B" w:rsidRPr="00785BE6" w:rsidRDefault="00AF4C1B" w:rsidP="00037C50">
      <w:pPr>
        <w:pStyle w:val="GOSTScript"/>
      </w:pPr>
      <w:r w:rsidRPr="008C1E01">
        <w:tab/>
      </w:r>
      <w:r w:rsidRPr="008C1E01">
        <w:tab/>
        <w:t>&lt;</w:t>
      </w:r>
      <w:r w:rsidRPr="00E120B6">
        <w:t>RcpBdjt</w:t>
      </w:r>
      <w:r w:rsidRPr="00785BE6">
        <w:t>_</w:t>
      </w:r>
      <w:r w:rsidRPr="00E120B6">
        <w:t>NmTOFK</w:t>
      </w:r>
      <w:r w:rsidRPr="00785BE6">
        <w:t>&gt;</w:t>
      </w:r>
      <w:r w:rsidRPr="00E120B6">
        <w:rPr>
          <w:lang w:val="ru-RU"/>
        </w:rPr>
        <w:t>УПРАВЛЕНИЕ</w:t>
      </w:r>
      <w:r w:rsidRPr="00785BE6">
        <w:t xml:space="preserve"> </w:t>
      </w:r>
      <w:r w:rsidRPr="00E120B6">
        <w:rPr>
          <w:lang w:val="ru-RU"/>
        </w:rPr>
        <w:t>ФЕДЕРАЛЬНОГО</w:t>
      </w:r>
      <w:r w:rsidRPr="00785BE6">
        <w:t xml:space="preserve"> </w:t>
      </w:r>
      <w:r w:rsidRPr="00E120B6">
        <w:rPr>
          <w:lang w:val="ru-RU"/>
        </w:rPr>
        <w:t>КАЗНАЧЕЙСТВА</w:t>
      </w:r>
      <w:r w:rsidRPr="00785BE6">
        <w:t xml:space="preserve"> </w:t>
      </w:r>
      <w:r w:rsidRPr="00E120B6">
        <w:rPr>
          <w:lang w:val="ru-RU"/>
        </w:rPr>
        <w:t>ПО</w:t>
      </w:r>
      <w:r w:rsidRPr="00785BE6">
        <w:t xml:space="preserve"> </w:t>
      </w:r>
      <w:r w:rsidRPr="00E120B6">
        <w:rPr>
          <w:lang w:val="ru-RU"/>
        </w:rPr>
        <w:t>ВЛАДИМИРСКОЙ</w:t>
      </w:r>
      <w:r w:rsidRPr="00785BE6">
        <w:t xml:space="preserve"> </w:t>
      </w:r>
      <w:r w:rsidRPr="00E120B6">
        <w:rPr>
          <w:lang w:val="ru-RU"/>
        </w:rPr>
        <w:t>ОБЛАСТИ</w:t>
      </w:r>
      <w:r w:rsidRPr="00785BE6">
        <w:t>&lt;/</w:t>
      </w:r>
      <w:r w:rsidRPr="00E120B6">
        <w:t>RcpBdjt</w:t>
      </w:r>
      <w:r w:rsidRPr="00785BE6">
        <w:t>_</w:t>
      </w:r>
      <w:r w:rsidRPr="00E120B6">
        <w:t>NmTOFK</w:t>
      </w:r>
      <w:r w:rsidRPr="00785BE6">
        <w:t>&gt;</w:t>
      </w:r>
    </w:p>
    <w:p w14:paraId="5016C9E6" w14:textId="77777777" w:rsidR="00AF4C1B" w:rsidRPr="00785BE6" w:rsidRDefault="00AF4C1B" w:rsidP="00037C50">
      <w:pPr>
        <w:pStyle w:val="GOSTScript"/>
      </w:pPr>
      <w:r w:rsidRPr="008C1E01">
        <w:tab/>
      </w:r>
      <w:r w:rsidRPr="008C1E01">
        <w:tab/>
        <w:t>&lt;</w:t>
      </w:r>
      <w:r w:rsidRPr="00E120B6">
        <w:t>RcpBdjt</w:t>
      </w:r>
      <w:r w:rsidRPr="00785BE6">
        <w:t>_</w:t>
      </w:r>
      <w:r w:rsidRPr="00E120B6">
        <w:t>CdTOFK</w:t>
      </w:r>
      <w:r w:rsidRPr="00785BE6">
        <w:t>&gt;2800&lt;/</w:t>
      </w:r>
      <w:r w:rsidRPr="00E120B6">
        <w:t>RcpBdjt</w:t>
      </w:r>
      <w:r w:rsidRPr="00785BE6">
        <w:t>_</w:t>
      </w:r>
      <w:r w:rsidRPr="00E120B6">
        <w:t>CdTOFK</w:t>
      </w:r>
      <w:r w:rsidRPr="00785BE6">
        <w:t>&gt;</w:t>
      </w:r>
    </w:p>
    <w:p w14:paraId="154C6156" w14:textId="77777777" w:rsidR="00AF4C1B" w:rsidRPr="00785BE6" w:rsidRDefault="00AF4C1B" w:rsidP="00037C50">
      <w:pPr>
        <w:pStyle w:val="GOSTScript"/>
      </w:pPr>
      <w:r w:rsidRPr="00785BE6">
        <w:tab/>
      </w:r>
      <w:r w:rsidRPr="00785BE6">
        <w:tab/>
        <w:t>&lt;</w:t>
      </w:r>
      <w:r w:rsidRPr="00E120B6">
        <w:t>RcpBdjt</w:t>
      </w:r>
      <w:r w:rsidRPr="00785BE6">
        <w:t>_</w:t>
      </w:r>
      <w:r w:rsidRPr="00E120B6">
        <w:t>NmAcnt</w:t>
      </w:r>
      <w:r w:rsidRPr="00785BE6">
        <w:t>&gt;03281190060&lt;/</w:t>
      </w:r>
      <w:r w:rsidRPr="00E120B6">
        <w:t>RcpBdjt</w:t>
      </w:r>
      <w:r w:rsidRPr="00785BE6">
        <w:t>_</w:t>
      </w:r>
      <w:r w:rsidRPr="00E120B6">
        <w:t>NmAcnt</w:t>
      </w:r>
      <w:r w:rsidRPr="00785BE6">
        <w:t>&gt;</w:t>
      </w:r>
    </w:p>
    <w:p w14:paraId="2E3EDF7C" w14:textId="77777777" w:rsidR="00AF4C1B" w:rsidRPr="00785BE6" w:rsidRDefault="00AF4C1B" w:rsidP="00037C50">
      <w:pPr>
        <w:pStyle w:val="GOSTScript"/>
      </w:pPr>
      <w:r w:rsidRPr="008C1E01">
        <w:tab/>
      </w:r>
      <w:r w:rsidRPr="008C1E01">
        <w:tab/>
        <w:t>&lt;</w:t>
      </w:r>
      <w:r w:rsidRPr="00E120B6">
        <w:t>RcpBdjt</w:t>
      </w:r>
      <w:r w:rsidRPr="00785BE6">
        <w:t>_</w:t>
      </w:r>
      <w:r w:rsidRPr="00E120B6">
        <w:t>AdPmntChrct</w:t>
      </w:r>
      <w:r w:rsidRPr="00785BE6">
        <w:t>&gt;</w:t>
      </w:r>
      <w:r w:rsidRPr="00E120B6">
        <w:rPr>
          <w:lang w:val="ru-RU"/>
        </w:rPr>
        <w:t>Да</w:t>
      </w:r>
      <w:r w:rsidRPr="00785BE6">
        <w:t>&lt;/</w:t>
      </w:r>
      <w:r w:rsidRPr="00E120B6">
        <w:t>RcpBdjt</w:t>
      </w:r>
      <w:r w:rsidRPr="00785BE6">
        <w:t>_</w:t>
      </w:r>
      <w:r w:rsidRPr="00E120B6">
        <w:t>AdPmntChrct</w:t>
      </w:r>
      <w:r w:rsidRPr="00785BE6">
        <w:t>&gt;</w:t>
      </w:r>
    </w:p>
    <w:p w14:paraId="3D105736" w14:textId="77777777" w:rsidR="00AF4C1B" w:rsidRPr="00785BE6" w:rsidRDefault="00AF4C1B" w:rsidP="00037C50">
      <w:pPr>
        <w:pStyle w:val="GOSTScript"/>
      </w:pPr>
      <w:r w:rsidRPr="008C1E01">
        <w:tab/>
      </w:r>
      <w:r w:rsidRPr="008C1E01">
        <w:tab/>
        <w:t>&lt;</w:t>
      </w:r>
      <w:r w:rsidRPr="00E120B6">
        <w:t>RcpBdjt</w:t>
      </w:r>
      <w:r w:rsidRPr="00785BE6">
        <w:t>_</w:t>
      </w:r>
      <w:r w:rsidRPr="00E120B6">
        <w:t>CdOKV</w:t>
      </w:r>
      <w:r w:rsidRPr="00785BE6">
        <w:t>&gt;643&lt;/</w:t>
      </w:r>
      <w:r w:rsidRPr="00E120B6">
        <w:t>RcpBdjt</w:t>
      </w:r>
      <w:r w:rsidRPr="00785BE6">
        <w:t>_</w:t>
      </w:r>
      <w:r w:rsidRPr="00E120B6">
        <w:t>CdOKV</w:t>
      </w:r>
      <w:r w:rsidRPr="00785BE6">
        <w:t>&gt;</w:t>
      </w:r>
    </w:p>
    <w:p w14:paraId="36EE912D" w14:textId="77777777" w:rsidR="00AF4C1B" w:rsidRPr="00785BE6" w:rsidRDefault="00AF4C1B" w:rsidP="00037C50">
      <w:pPr>
        <w:pStyle w:val="GOSTScript"/>
      </w:pPr>
      <w:r w:rsidRPr="008C1E01">
        <w:t xml:space="preserve">       &lt;</w:t>
      </w:r>
      <w:r w:rsidRPr="00E120B6">
        <w:t>RgCnfDc</w:t>
      </w:r>
      <w:r w:rsidRPr="00785BE6">
        <w:t>_</w:t>
      </w:r>
      <w:r w:rsidRPr="00E120B6">
        <w:t>Step</w:t>
      </w:r>
      <w:r w:rsidRPr="00785BE6">
        <w:t>&gt;1&lt;/</w:t>
      </w:r>
      <w:r w:rsidRPr="00E120B6">
        <w:t>RgCnfDc</w:t>
      </w:r>
      <w:r w:rsidRPr="00785BE6">
        <w:t>_</w:t>
      </w:r>
      <w:r w:rsidRPr="00E120B6">
        <w:t>Step</w:t>
      </w:r>
      <w:r w:rsidRPr="00785BE6">
        <w:t>&gt;</w:t>
      </w:r>
    </w:p>
    <w:p w14:paraId="79444E06" w14:textId="77777777" w:rsidR="00AF4C1B" w:rsidRPr="00785BE6" w:rsidRDefault="00AF4C1B" w:rsidP="00037C50">
      <w:pPr>
        <w:pStyle w:val="GOSTScript"/>
      </w:pPr>
      <w:r w:rsidRPr="008C1E01">
        <w:tab/>
      </w:r>
      <w:r w:rsidRPr="008C1E01">
        <w:tab/>
        <w:t>&lt;</w:t>
      </w:r>
      <w:r w:rsidRPr="00E120B6">
        <w:t>RgCnfDc</w:t>
      </w:r>
      <w:r w:rsidRPr="00785BE6">
        <w:t>_</w:t>
      </w:r>
      <w:r w:rsidRPr="00E120B6">
        <w:t>TpCnfDc</w:t>
      </w:r>
      <w:r w:rsidRPr="00785BE6">
        <w:t>&gt;</w:t>
      </w:r>
      <w:r w:rsidRPr="00E120B6">
        <w:rPr>
          <w:lang w:val="ru-RU"/>
        </w:rPr>
        <w:t>контракт</w:t>
      </w:r>
      <w:r w:rsidRPr="00785BE6">
        <w:t>&lt;/</w:t>
      </w:r>
      <w:r w:rsidRPr="00E120B6">
        <w:t>RgCnfDc</w:t>
      </w:r>
      <w:r w:rsidRPr="00785BE6">
        <w:t>_</w:t>
      </w:r>
      <w:r w:rsidRPr="00E120B6">
        <w:t>TpCnfDc</w:t>
      </w:r>
      <w:r w:rsidRPr="00785BE6">
        <w:t>&gt;</w:t>
      </w:r>
    </w:p>
    <w:p w14:paraId="4C7244D9" w14:textId="77777777" w:rsidR="00AF4C1B" w:rsidRPr="00785BE6" w:rsidRDefault="00AF4C1B" w:rsidP="00037C50">
      <w:pPr>
        <w:pStyle w:val="GOSTScript"/>
      </w:pPr>
      <w:r w:rsidRPr="008C1E01">
        <w:tab/>
      </w:r>
      <w:r w:rsidRPr="008C1E01">
        <w:tab/>
        <w:t>&lt;</w:t>
      </w:r>
      <w:r w:rsidRPr="00E120B6">
        <w:t>RgCnfDc</w:t>
      </w:r>
      <w:r w:rsidRPr="00785BE6">
        <w:t>_</w:t>
      </w:r>
      <w:r w:rsidRPr="00E120B6">
        <w:t>RmActCD</w:t>
      </w:r>
      <w:r w:rsidRPr="00785BE6">
        <w:t>&gt;123456789&lt;/</w:t>
      </w:r>
      <w:r w:rsidRPr="00E120B6">
        <w:t>RgCnfDc</w:t>
      </w:r>
      <w:r w:rsidRPr="00785BE6">
        <w:t>_</w:t>
      </w:r>
      <w:r w:rsidRPr="00E120B6">
        <w:t>RmActCD</w:t>
      </w:r>
      <w:r w:rsidRPr="00785BE6">
        <w:t>&gt;</w:t>
      </w:r>
    </w:p>
    <w:p w14:paraId="56C81EA9" w14:textId="77777777" w:rsidR="00AF4C1B" w:rsidRPr="00785BE6" w:rsidRDefault="00AF4C1B" w:rsidP="00037C50">
      <w:pPr>
        <w:pStyle w:val="GOSTScript"/>
      </w:pPr>
      <w:r w:rsidRPr="008C1E01">
        <w:tab/>
      </w:r>
      <w:r w:rsidRPr="008C1E01">
        <w:tab/>
        <w:t>&lt;</w:t>
      </w:r>
      <w:r w:rsidRPr="00E120B6">
        <w:t>RgCnfDc</w:t>
      </w:r>
      <w:r w:rsidRPr="00785BE6">
        <w:t>_</w:t>
      </w:r>
      <w:r w:rsidRPr="00E120B6">
        <w:t>DtCntrctCD</w:t>
      </w:r>
      <w:r w:rsidRPr="00785BE6">
        <w:t>&gt;2021-10-01&lt;/</w:t>
      </w:r>
      <w:r w:rsidRPr="00E120B6">
        <w:t>RgCnfDc</w:t>
      </w:r>
      <w:r w:rsidRPr="00785BE6">
        <w:t>_</w:t>
      </w:r>
      <w:r w:rsidRPr="00E120B6">
        <w:t>DtCntrctCD</w:t>
      </w:r>
      <w:r w:rsidRPr="00785BE6">
        <w:t>&gt;</w:t>
      </w:r>
    </w:p>
    <w:p w14:paraId="564D0D77" w14:textId="77777777" w:rsidR="00AF4C1B" w:rsidRPr="00785BE6" w:rsidRDefault="00AF4C1B" w:rsidP="00037C50">
      <w:pPr>
        <w:pStyle w:val="GOSTScript"/>
      </w:pPr>
      <w:r w:rsidRPr="008C1E01">
        <w:tab/>
      </w:r>
      <w:r w:rsidRPr="008C1E01">
        <w:tab/>
        <w:t>&lt;</w:t>
      </w:r>
      <w:r w:rsidRPr="00E120B6">
        <w:t>RgCnfDc</w:t>
      </w:r>
      <w:r w:rsidRPr="00785BE6">
        <w:t>_</w:t>
      </w:r>
      <w:r w:rsidRPr="00E120B6">
        <w:t>SbjCnDc</w:t>
      </w:r>
      <w:r w:rsidRPr="00785BE6">
        <w:t>&gt;</w:t>
      </w:r>
      <w:r w:rsidRPr="00E120B6">
        <w:rPr>
          <w:lang w:val="ru-RU"/>
        </w:rPr>
        <w:t>Предоставление</w:t>
      </w:r>
      <w:r w:rsidRPr="00785BE6">
        <w:t xml:space="preserve"> </w:t>
      </w:r>
      <w:r w:rsidRPr="00E120B6">
        <w:rPr>
          <w:lang w:val="ru-RU"/>
        </w:rPr>
        <w:t>услуг</w:t>
      </w:r>
      <w:r w:rsidRPr="00785BE6">
        <w:t xml:space="preserve"> </w:t>
      </w:r>
      <w:r w:rsidRPr="00E120B6">
        <w:rPr>
          <w:lang w:val="ru-RU"/>
        </w:rPr>
        <w:t>энергосбережения</w:t>
      </w:r>
      <w:r w:rsidRPr="00785BE6">
        <w:t>&lt;/</w:t>
      </w:r>
      <w:r w:rsidRPr="00E120B6">
        <w:t>RgCnfDc</w:t>
      </w:r>
      <w:r w:rsidRPr="00785BE6">
        <w:t>_</w:t>
      </w:r>
      <w:r w:rsidRPr="00E120B6">
        <w:t>SbjCnDc</w:t>
      </w:r>
      <w:r w:rsidRPr="00785BE6">
        <w:t>&gt;</w:t>
      </w:r>
    </w:p>
    <w:p w14:paraId="650A606D" w14:textId="77777777" w:rsidR="00AF4C1B" w:rsidRPr="00785BE6" w:rsidRDefault="00AF4C1B" w:rsidP="00037C50">
      <w:pPr>
        <w:pStyle w:val="GOSTScript"/>
      </w:pPr>
      <w:r w:rsidRPr="008C1E01">
        <w:tab/>
        <w:t xml:space="preserve">      &lt;</w:t>
      </w:r>
      <w:r w:rsidRPr="00E120B6">
        <w:t>RcpBdjt</w:t>
      </w:r>
      <w:r w:rsidRPr="00785BE6">
        <w:t>_</w:t>
      </w:r>
      <w:r w:rsidRPr="00E120B6">
        <w:t>PurGoods</w:t>
      </w:r>
      <w:r w:rsidRPr="00785BE6">
        <w:t>&gt;1&lt;/</w:t>
      </w:r>
      <w:r w:rsidRPr="00E120B6">
        <w:t>RcpBdjt</w:t>
      </w:r>
      <w:r w:rsidRPr="00785BE6">
        <w:t>_</w:t>
      </w:r>
      <w:r w:rsidRPr="00E120B6">
        <w:t>PurGoods</w:t>
      </w:r>
      <w:r w:rsidRPr="00785BE6">
        <w:t>&gt;</w:t>
      </w:r>
    </w:p>
    <w:p w14:paraId="5A221967" w14:textId="77777777" w:rsidR="00AF4C1B" w:rsidRPr="00785BE6" w:rsidRDefault="00AF4C1B" w:rsidP="00037C50">
      <w:pPr>
        <w:pStyle w:val="GOSTScript"/>
      </w:pPr>
      <w:r w:rsidRPr="008C1E01">
        <w:tab/>
      </w:r>
      <w:r w:rsidRPr="008C1E01">
        <w:tab/>
        <w:t>&lt;</w:t>
      </w:r>
      <w:r w:rsidRPr="00E120B6">
        <w:t>RgCnfDc</w:t>
      </w:r>
      <w:r w:rsidRPr="00785BE6">
        <w:t>_</w:t>
      </w:r>
      <w:r w:rsidRPr="00E120B6">
        <w:t>SmSbsd</w:t>
      </w:r>
      <w:r w:rsidRPr="00785BE6">
        <w:t>&gt;1000000.00&lt;/</w:t>
      </w:r>
      <w:r w:rsidRPr="00E120B6">
        <w:t>RgCnfDc</w:t>
      </w:r>
      <w:r w:rsidRPr="00785BE6">
        <w:t>_</w:t>
      </w:r>
      <w:r w:rsidRPr="00E120B6">
        <w:t>SmSbsd</w:t>
      </w:r>
      <w:r w:rsidRPr="00785BE6">
        <w:t>&gt;</w:t>
      </w:r>
    </w:p>
    <w:p w14:paraId="69355C28" w14:textId="77777777" w:rsidR="00AF4C1B" w:rsidRPr="00E120B6" w:rsidRDefault="00AF4C1B" w:rsidP="00037C50">
      <w:pPr>
        <w:pStyle w:val="GOSTScript"/>
      </w:pPr>
      <w:r w:rsidRPr="008C1E01">
        <w:tab/>
      </w:r>
      <w:r w:rsidRPr="008C1E01">
        <w:tab/>
      </w:r>
      <w:r w:rsidRPr="00E120B6">
        <w:t>&lt;Pmn&gt;</w:t>
      </w:r>
    </w:p>
    <w:p w14:paraId="3F1D5F45" w14:textId="77777777" w:rsidR="00AF4C1B" w:rsidRPr="00E120B6" w:rsidRDefault="00AF4C1B" w:rsidP="00037C50">
      <w:pPr>
        <w:pStyle w:val="GOSTScript"/>
      </w:pPr>
      <w:r w:rsidRPr="00E120B6">
        <w:tab/>
      </w:r>
      <w:r w:rsidRPr="00E120B6">
        <w:tab/>
      </w:r>
      <w:r w:rsidRPr="00E120B6">
        <w:tab/>
        <w:t>&lt;Pmn_ITEM&gt;</w:t>
      </w:r>
    </w:p>
    <w:p w14:paraId="64DCB3C1" w14:textId="77777777" w:rsidR="00AF4C1B" w:rsidRPr="00E120B6" w:rsidRDefault="00AF4C1B" w:rsidP="00037C50">
      <w:pPr>
        <w:pStyle w:val="GOSTScript"/>
      </w:pPr>
      <w:r w:rsidRPr="00E120B6">
        <w:tab/>
      </w:r>
      <w:r w:rsidRPr="00E120B6">
        <w:tab/>
      </w:r>
      <w:r w:rsidRPr="00E120B6">
        <w:tab/>
      </w:r>
      <w:r w:rsidRPr="00E120B6">
        <w:tab/>
        <w:t>&lt;NmLn&gt;1234&lt;/NmLn&gt;</w:t>
      </w:r>
    </w:p>
    <w:p w14:paraId="01E8DD37" w14:textId="77777777" w:rsidR="00AF4C1B" w:rsidRPr="00E120B6" w:rsidRDefault="00AF4C1B" w:rsidP="00037C50">
      <w:pPr>
        <w:pStyle w:val="GOSTScript"/>
      </w:pPr>
      <w:r w:rsidRPr="00E120B6">
        <w:lastRenderedPageBreak/>
        <w:tab/>
      </w:r>
      <w:r w:rsidRPr="00E120B6">
        <w:tab/>
      </w:r>
      <w:r w:rsidRPr="00E120B6">
        <w:tab/>
      </w:r>
      <w:r w:rsidRPr="00E120B6">
        <w:tab/>
        <w:t>&lt;NmTpRsrcs&gt;1&lt;/NmTpRsrcs&gt;</w:t>
      </w:r>
    </w:p>
    <w:p w14:paraId="5D7B423F" w14:textId="77777777" w:rsidR="00AF4C1B" w:rsidRPr="00E120B6" w:rsidRDefault="00AF4C1B" w:rsidP="00037C50">
      <w:pPr>
        <w:pStyle w:val="GOSTScript"/>
      </w:pPr>
      <w:r w:rsidRPr="00E120B6">
        <w:tab/>
      </w:r>
      <w:r w:rsidRPr="00E120B6">
        <w:tab/>
      </w:r>
      <w:r w:rsidRPr="00E120B6">
        <w:tab/>
      </w:r>
      <w:r w:rsidRPr="00E120B6">
        <w:tab/>
        <w:t>&lt;DtExctn&gt;2021-10-01&lt;/DtExctn&gt;</w:t>
      </w:r>
    </w:p>
    <w:p w14:paraId="5CA95EBA" w14:textId="77777777" w:rsidR="00AF4C1B" w:rsidRPr="00E120B6" w:rsidRDefault="00AF4C1B" w:rsidP="00037C50">
      <w:pPr>
        <w:pStyle w:val="GOSTScript"/>
      </w:pPr>
      <w:r w:rsidRPr="00E120B6">
        <w:tab/>
      </w:r>
      <w:r w:rsidRPr="00E120B6">
        <w:tab/>
      </w:r>
      <w:r w:rsidRPr="00E120B6">
        <w:tab/>
      </w:r>
      <w:r w:rsidRPr="00E120B6">
        <w:tab/>
        <w:t>&lt;KBK&gt;43807000910200022226&lt;/KBK&gt;</w:t>
      </w:r>
    </w:p>
    <w:p w14:paraId="68A3EF5E" w14:textId="77777777" w:rsidR="00AF4C1B" w:rsidRPr="00E120B6" w:rsidRDefault="00AF4C1B" w:rsidP="00037C50">
      <w:pPr>
        <w:pStyle w:val="GOSTScript"/>
      </w:pPr>
      <w:r w:rsidRPr="00E120B6">
        <w:tab/>
      </w:r>
      <w:r w:rsidRPr="00E120B6">
        <w:tab/>
      </w:r>
      <w:r w:rsidRPr="00E120B6">
        <w:tab/>
      </w:r>
      <w:r w:rsidRPr="00E120B6">
        <w:tab/>
        <w:t>&lt;KBKTp&gt;10&lt;/KBKTp&gt;</w:t>
      </w:r>
    </w:p>
    <w:p w14:paraId="7422D544" w14:textId="77777777" w:rsidR="00AF4C1B" w:rsidRPr="00E120B6" w:rsidRDefault="00AF4C1B" w:rsidP="00037C50">
      <w:pPr>
        <w:pStyle w:val="GOSTScript"/>
      </w:pPr>
      <w:r w:rsidRPr="00E120B6">
        <w:tab/>
      </w:r>
      <w:r w:rsidRPr="00E120B6">
        <w:tab/>
      </w:r>
      <w:r w:rsidRPr="00E120B6">
        <w:tab/>
      </w:r>
      <w:r w:rsidRPr="00E120B6">
        <w:tab/>
        <w:t>&lt;RESR9&gt;00018302148488&lt;/RESR9&gt;</w:t>
      </w:r>
    </w:p>
    <w:p w14:paraId="775C9606" w14:textId="77777777" w:rsidR="00AF4C1B" w:rsidRPr="00E120B6" w:rsidRDefault="00AF4C1B" w:rsidP="00037C50">
      <w:pPr>
        <w:pStyle w:val="GOSTScript"/>
      </w:pPr>
      <w:r w:rsidRPr="00E120B6">
        <w:tab/>
      </w:r>
      <w:r w:rsidRPr="00E120B6">
        <w:tab/>
      </w:r>
      <w:r w:rsidRPr="00E120B6">
        <w:tab/>
      </w:r>
      <w:r w:rsidRPr="00E120B6">
        <w:tab/>
        <w:t>&lt;AnltcCd&gt;43807000910200022310&lt;/AnltcCd&gt;</w:t>
      </w:r>
    </w:p>
    <w:p w14:paraId="35F45BFE" w14:textId="77777777" w:rsidR="00AF4C1B" w:rsidRPr="00E120B6" w:rsidRDefault="00AF4C1B" w:rsidP="00037C50">
      <w:pPr>
        <w:pStyle w:val="GOSTScript"/>
      </w:pPr>
      <w:r w:rsidRPr="00E120B6">
        <w:tab/>
      </w:r>
      <w:r w:rsidRPr="00E120B6">
        <w:tab/>
      </w:r>
      <w:r w:rsidRPr="00E120B6">
        <w:tab/>
      </w:r>
      <w:r w:rsidRPr="00E120B6">
        <w:tab/>
        <w:t>&lt;Sm&gt;1000000.00&lt;/Sm&gt;</w:t>
      </w:r>
    </w:p>
    <w:p w14:paraId="7A79E3D4" w14:textId="77777777" w:rsidR="00AF4C1B" w:rsidRPr="00E120B6" w:rsidRDefault="00AF4C1B" w:rsidP="00037C50">
      <w:pPr>
        <w:pStyle w:val="GOSTScript"/>
      </w:pPr>
      <w:r w:rsidRPr="00E120B6">
        <w:tab/>
      </w:r>
      <w:r w:rsidRPr="00E120B6">
        <w:tab/>
      </w:r>
      <w:r w:rsidRPr="00E120B6">
        <w:tab/>
      </w:r>
      <w:r w:rsidRPr="00E120B6">
        <w:tab/>
        <w:t>&lt;CdCrr&gt;643&lt;/CdCrr&gt;</w:t>
      </w:r>
    </w:p>
    <w:p w14:paraId="312643F0" w14:textId="77777777" w:rsidR="00AF4C1B" w:rsidRPr="00E120B6" w:rsidRDefault="00AF4C1B" w:rsidP="00037C50">
      <w:pPr>
        <w:pStyle w:val="GOSTScript"/>
      </w:pPr>
      <w:r w:rsidRPr="00E120B6">
        <w:tab/>
      </w:r>
      <w:r w:rsidRPr="00E120B6">
        <w:tab/>
      </w:r>
      <w:r w:rsidRPr="00E120B6">
        <w:tab/>
      </w:r>
      <w:r w:rsidRPr="00E120B6">
        <w:tab/>
        <w:t>&lt;SmRb&gt;1000000.00&lt;/SmRb&gt;</w:t>
      </w:r>
    </w:p>
    <w:p w14:paraId="240914D9" w14:textId="77777777" w:rsidR="00AF4C1B" w:rsidRPr="00E120B6" w:rsidRDefault="00AF4C1B" w:rsidP="00037C50">
      <w:pPr>
        <w:pStyle w:val="GOSTScript"/>
      </w:pPr>
      <w:r w:rsidRPr="00E120B6">
        <w:tab/>
      </w:r>
      <w:r w:rsidRPr="00E120B6">
        <w:tab/>
      </w:r>
      <w:r w:rsidRPr="00E120B6">
        <w:tab/>
      </w:r>
      <w:r w:rsidRPr="00E120B6">
        <w:tab/>
        <w:t>&lt;PrpdExpns&gt;1000000.00&lt;/PrpdExpns&gt;</w:t>
      </w:r>
    </w:p>
    <w:p w14:paraId="0B718753" w14:textId="77777777" w:rsidR="00AF4C1B" w:rsidRPr="00E120B6" w:rsidRDefault="00AF4C1B" w:rsidP="00037C50">
      <w:pPr>
        <w:pStyle w:val="GOSTScript"/>
      </w:pPr>
      <w:r w:rsidRPr="00E120B6">
        <w:tab/>
      </w:r>
      <w:r w:rsidRPr="00E120B6">
        <w:tab/>
      </w:r>
      <w:r w:rsidRPr="00E120B6">
        <w:tab/>
        <w:t>&lt;/Pmn_ITEM&gt;</w:t>
      </w:r>
    </w:p>
    <w:p w14:paraId="1D61415D" w14:textId="77777777" w:rsidR="00AF4C1B" w:rsidRPr="00E120B6" w:rsidRDefault="00AF4C1B" w:rsidP="00037C50">
      <w:pPr>
        <w:pStyle w:val="GOSTScript"/>
      </w:pPr>
      <w:r w:rsidRPr="00E120B6">
        <w:tab/>
      </w:r>
      <w:r w:rsidRPr="00E120B6">
        <w:tab/>
        <w:t>&lt;/Pmn&gt;</w:t>
      </w:r>
    </w:p>
    <w:p w14:paraId="371547D4" w14:textId="77777777" w:rsidR="00AF4C1B" w:rsidRPr="00E120B6" w:rsidRDefault="00AF4C1B" w:rsidP="00037C50">
      <w:pPr>
        <w:pStyle w:val="GOSTScript"/>
      </w:pPr>
      <w:r w:rsidRPr="00E120B6">
        <w:tab/>
      </w:r>
      <w:r w:rsidRPr="00E120B6">
        <w:tab/>
        <w:t>&lt;Itog_SmRbTtl&gt;1000000.00&lt;/Itog_SmRbTtl&gt;</w:t>
      </w:r>
    </w:p>
    <w:p w14:paraId="46716EF3" w14:textId="77777777" w:rsidR="00AF4C1B" w:rsidRPr="00E120B6" w:rsidRDefault="00AF4C1B" w:rsidP="00037C50">
      <w:pPr>
        <w:pStyle w:val="GOSTScript"/>
      </w:pPr>
      <w:r w:rsidRPr="00E120B6">
        <w:tab/>
      </w:r>
      <w:r w:rsidRPr="00E120B6">
        <w:tab/>
        <w:t>&lt;Itog_PrpdExpnsTtl&gt;1000000.00&lt;/Itog_PrpdExpnsTtl&gt;</w:t>
      </w:r>
    </w:p>
    <w:p w14:paraId="08BA3F71" w14:textId="77777777" w:rsidR="00AF4C1B" w:rsidRPr="00E120B6" w:rsidRDefault="00AF4C1B" w:rsidP="00037C50">
      <w:pPr>
        <w:pStyle w:val="GOSTScript"/>
      </w:pPr>
      <w:r w:rsidRPr="00E120B6">
        <w:tab/>
      </w:r>
      <w:r w:rsidRPr="00E120B6">
        <w:tab/>
        <w:t>&lt;UPD&gt;</w:t>
      </w:r>
    </w:p>
    <w:p w14:paraId="6C207963" w14:textId="77777777" w:rsidR="00AF4C1B" w:rsidRPr="00E120B6" w:rsidRDefault="00AF4C1B" w:rsidP="00037C50">
      <w:pPr>
        <w:pStyle w:val="GOSTScript"/>
      </w:pPr>
      <w:r w:rsidRPr="00E120B6">
        <w:tab/>
      </w:r>
      <w:r w:rsidRPr="00E120B6">
        <w:tab/>
      </w:r>
      <w:r w:rsidRPr="00E120B6">
        <w:tab/>
        <w:t>&lt;Pd_InvNmb&gt;234&lt;/Pd_InvNmb&gt;</w:t>
      </w:r>
    </w:p>
    <w:p w14:paraId="34DDB2AB" w14:textId="77777777" w:rsidR="00AF4C1B" w:rsidRPr="00E120B6" w:rsidRDefault="00AF4C1B" w:rsidP="00037C50">
      <w:pPr>
        <w:pStyle w:val="GOSTScript"/>
        <w:rPr>
          <w:lang w:val="ru-RU"/>
        </w:rPr>
      </w:pPr>
      <w:r w:rsidRPr="00E120B6">
        <w:tab/>
      </w:r>
      <w:r w:rsidRPr="00E120B6">
        <w:tab/>
      </w:r>
      <w:r w:rsidRPr="00E120B6">
        <w:tab/>
      </w:r>
      <w:r w:rsidRPr="00E120B6">
        <w:rPr>
          <w:lang w:val="ru-RU"/>
        </w:rPr>
        <w:t>&lt;</w:t>
      </w:r>
      <w:r w:rsidRPr="00E120B6">
        <w:t>Pd</w:t>
      </w:r>
      <w:r w:rsidRPr="00E120B6">
        <w:rPr>
          <w:lang w:val="ru-RU"/>
        </w:rPr>
        <w:t>_</w:t>
      </w:r>
      <w:r w:rsidRPr="00E120B6">
        <w:t>InvDt</w:t>
      </w:r>
      <w:r w:rsidRPr="00E120B6">
        <w:rPr>
          <w:lang w:val="ru-RU"/>
        </w:rPr>
        <w:t>&gt;2021-10-01&lt;/</w:t>
      </w:r>
      <w:r w:rsidRPr="00E120B6">
        <w:t>Pd</w:t>
      </w:r>
      <w:r w:rsidRPr="00E120B6">
        <w:rPr>
          <w:lang w:val="ru-RU"/>
        </w:rPr>
        <w:t>_</w:t>
      </w:r>
      <w:r w:rsidRPr="00E120B6">
        <w:t>InvDt</w:t>
      </w:r>
      <w:r w:rsidRPr="00E120B6">
        <w:rPr>
          <w:lang w:val="ru-RU"/>
        </w:rPr>
        <w:t>&gt;</w:t>
      </w:r>
    </w:p>
    <w:p w14:paraId="381C0C95" w14:textId="77777777" w:rsidR="00AF4C1B" w:rsidRPr="00E120B6" w:rsidRDefault="00AF4C1B" w:rsidP="00037C50">
      <w:pPr>
        <w:pStyle w:val="GOSTScript"/>
        <w:rPr>
          <w:lang w:val="ru-RU"/>
        </w:rPr>
      </w:pPr>
      <w:r w:rsidRPr="00E120B6">
        <w:rPr>
          <w:lang w:val="ru-RU"/>
        </w:rPr>
        <w:tab/>
      </w:r>
      <w:r w:rsidRPr="00E120B6">
        <w:rPr>
          <w:lang w:val="ru-RU"/>
        </w:rPr>
        <w:tab/>
      </w:r>
      <w:r w:rsidRPr="00E120B6">
        <w:rPr>
          <w:lang w:val="ru-RU"/>
        </w:rPr>
        <w:tab/>
        <w:t>&lt;</w:t>
      </w:r>
      <w:r w:rsidRPr="00E120B6">
        <w:t>Sl</w:t>
      </w:r>
      <w:r w:rsidRPr="00E120B6">
        <w:rPr>
          <w:lang w:val="ru-RU"/>
        </w:rPr>
        <w:t>_</w:t>
      </w:r>
      <w:r w:rsidRPr="00E120B6">
        <w:t>Nm</w:t>
      </w:r>
      <w:r w:rsidRPr="00E120B6">
        <w:rPr>
          <w:lang w:val="ru-RU"/>
        </w:rPr>
        <w:t>&gt;ОБЩЕСТВО С ОГРАНИЧЕННОЙ ОТВЕТСТВЕННОСТЬЮ "РУСЕВРОПРИНТ"&lt;/</w:t>
      </w:r>
      <w:r w:rsidRPr="00E120B6">
        <w:t>Sl</w:t>
      </w:r>
      <w:r w:rsidRPr="00E120B6">
        <w:rPr>
          <w:lang w:val="ru-RU"/>
        </w:rPr>
        <w:t>_</w:t>
      </w:r>
      <w:r w:rsidRPr="00E120B6">
        <w:t>Nm</w:t>
      </w:r>
      <w:r w:rsidRPr="00E120B6">
        <w:rPr>
          <w:lang w:val="ru-RU"/>
        </w:rPr>
        <w:t>&gt;</w:t>
      </w:r>
    </w:p>
    <w:p w14:paraId="271B8E64" w14:textId="77777777" w:rsidR="00AF4C1B" w:rsidRPr="00E120B6" w:rsidRDefault="00AF4C1B" w:rsidP="00037C50">
      <w:pPr>
        <w:pStyle w:val="GOSTScript"/>
      </w:pPr>
      <w:r w:rsidRPr="00E120B6">
        <w:rPr>
          <w:lang w:val="ru-RU"/>
        </w:rPr>
        <w:tab/>
      </w:r>
      <w:r w:rsidRPr="00E120B6">
        <w:rPr>
          <w:lang w:val="ru-RU"/>
        </w:rPr>
        <w:tab/>
      </w:r>
      <w:r w:rsidRPr="00E120B6">
        <w:rPr>
          <w:lang w:val="ru-RU"/>
        </w:rPr>
        <w:tab/>
      </w:r>
      <w:r w:rsidRPr="00E120B6">
        <w:t>&lt;Sl_IP&gt;0&lt;/Sl_IP&gt;</w:t>
      </w:r>
    </w:p>
    <w:p w14:paraId="67325922" w14:textId="77777777" w:rsidR="00AF4C1B" w:rsidRPr="00E120B6" w:rsidRDefault="00AF4C1B" w:rsidP="00037C50">
      <w:pPr>
        <w:pStyle w:val="GOSTScript"/>
      </w:pPr>
      <w:r w:rsidRPr="00E120B6">
        <w:tab/>
        <w:t xml:space="preserve">             &lt;UPD_SMP&gt;1&lt;/UPD_SMP&gt;</w:t>
      </w:r>
    </w:p>
    <w:p w14:paraId="11926025" w14:textId="77777777" w:rsidR="00AF4C1B" w:rsidRPr="00E120B6" w:rsidRDefault="00AF4C1B" w:rsidP="00037C50">
      <w:pPr>
        <w:pStyle w:val="GOSTScript"/>
      </w:pPr>
      <w:r w:rsidRPr="00E120B6">
        <w:tab/>
      </w:r>
      <w:r w:rsidRPr="00E120B6">
        <w:tab/>
      </w:r>
      <w:r w:rsidRPr="00E120B6">
        <w:tab/>
        <w:t>&lt;Sl_INN&gt;7726764432&lt;/Sl_INN&gt;</w:t>
      </w:r>
    </w:p>
    <w:p w14:paraId="377F2968" w14:textId="77777777" w:rsidR="00AF4C1B" w:rsidRPr="00E120B6" w:rsidRDefault="00AF4C1B" w:rsidP="00037C50">
      <w:pPr>
        <w:pStyle w:val="GOSTScript"/>
      </w:pPr>
      <w:r w:rsidRPr="00E120B6">
        <w:tab/>
      </w:r>
      <w:r w:rsidRPr="00E120B6">
        <w:tab/>
      </w:r>
      <w:r w:rsidRPr="00E120B6">
        <w:tab/>
        <w:t>&lt;Sl_KPP&gt;772601001&lt;/Sl_KPP&gt;</w:t>
      </w:r>
    </w:p>
    <w:p w14:paraId="24645CF0" w14:textId="77777777" w:rsidR="00AF4C1B" w:rsidRPr="00E120B6" w:rsidRDefault="00AF4C1B" w:rsidP="00037C50">
      <w:pPr>
        <w:pStyle w:val="GOSTScript"/>
      </w:pPr>
      <w:r w:rsidRPr="00E120B6">
        <w:tab/>
      </w:r>
      <w:r w:rsidRPr="00E120B6">
        <w:tab/>
      </w:r>
      <w:r w:rsidRPr="00E120B6">
        <w:tab/>
        <w:t>&lt;NmbrAccnt&gt;42307810255133401027&lt;/NmbrAccnt&gt;</w:t>
      </w:r>
    </w:p>
    <w:p w14:paraId="394E3B14" w14:textId="77777777" w:rsidR="00AF4C1B" w:rsidRPr="00E120B6" w:rsidRDefault="00AF4C1B" w:rsidP="00037C50">
      <w:pPr>
        <w:pStyle w:val="GOSTScript"/>
      </w:pPr>
      <w:r w:rsidRPr="00E120B6">
        <w:tab/>
      </w:r>
      <w:r w:rsidRPr="00E120B6">
        <w:tab/>
      </w:r>
      <w:r w:rsidRPr="00E120B6">
        <w:tab/>
        <w:t>&lt;NmbrBnkAccnt&gt;40702810500000000001&lt;/NmbrBnkAccnt&gt;</w:t>
      </w:r>
    </w:p>
    <w:p w14:paraId="093D4A95" w14:textId="77777777" w:rsidR="00AF4C1B" w:rsidRPr="00E120B6" w:rsidRDefault="00AF4C1B" w:rsidP="00037C50">
      <w:pPr>
        <w:pStyle w:val="GOSTScript"/>
      </w:pPr>
      <w:r w:rsidRPr="00E120B6">
        <w:tab/>
      </w:r>
      <w:r w:rsidRPr="00E120B6">
        <w:tab/>
      </w:r>
      <w:r w:rsidRPr="00E120B6">
        <w:tab/>
        <w:t>&lt;NmBnk&gt;</w:t>
      </w:r>
      <w:r w:rsidRPr="00E120B6">
        <w:rPr>
          <w:lang w:val="ru-RU"/>
        </w:rPr>
        <w:t>ОАО</w:t>
      </w:r>
      <w:r w:rsidRPr="00E120B6">
        <w:t xml:space="preserve"> "</w:t>
      </w:r>
      <w:r w:rsidRPr="00E120B6">
        <w:rPr>
          <w:lang w:val="ru-RU"/>
        </w:rPr>
        <w:t>Банк</w:t>
      </w:r>
      <w:r w:rsidRPr="00E120B6">
        <w:t xml:space="preserve"> "</w:t>
      </w:r>
      <w:r w:rsidRPr="00E120B6">
        <w:rPr>
          <w:lang w:val="ru-RU"/>
        </w:rPr>
        <w:t>Открытие</w:t>
      </w:r>
      <w:r w:rsidRPr="00E120B6">
        <w:t>"&lt;/NmBnk&gt;</w:t>
      </w:r>
    </w:p>
    <w:p w14:paraId="0F62E137" w14:textId="77777777" w:rsidR="00AF4C1B" w:rsidRPr="00E120B6" w:rsidRDefault="00AF4C1B" w:rsidP="00037C50">
      <w:pPr>
        <w:pStyle w:val="GOSTScript"/>
      </w:pPr>
      <w:r w:rsidRPr="00E120B6">
        <w:tab/>
      </w:r>
      <w:r w:rsidRPr="00E120B6">
        <w:tab/>
      </w:r>
      <w:r w:rsidRPr="00E120B6">
        <w:tab/>
        <w:t>&lt;BIKBnk&gt;045800577&lt;/BIKBnk&gt;</w:t>
      </w:r>
    </w:p>
    <w:p w14:paraId="5F66BF77" w14:textId="77777777" w:rsidR="00AF4C1B" w:rsidRPr="00E120B6" w:rsidRDefault="00AF4C1B" w:rsidP="00037C50">
      <w:pPr>
        <w:pStyle w:val="GOSTScript"/>
      </w:pPr>
      <w:r w:rsidRPr="00E120B6">
        <w:tab/>
      </w:r>
      <w:r w:rsidRPr="00E120B6">
        <w:tab/>
      </w:r>
      <w:r w:rsidRPr="00E120B6">
        <w:tab/>
        <w:t>&lt;CrrspndntAccnt&gt;30101000000000000001&lt;/CrrspndntAccnt&gt;</w:t>
      </w:r>
    </w:p>
    <w:p w14:paraId="03CC12D3" w14:textId="77777777" w:rsidR="00AF4C1B" w:rsidRPr="00E120B6" w:rsidRDefault="00AF4C1B" w:rsidP="00037C50">
      <w:pPr>
        <w:pStyle w:val="GOSTScript"/>
      </w:pPr>
      <w:r w:rsidRPr="00E120B6">
        <w:tab/>
      </w:r>
      <w:r w:rsidRPr="00E120B6">
        <w:tab/>
      </w:r>
      <w:r w:rsidRPr="00E120B6">
        <w:tab/>
        <w:t>&lt;CalcVATItogLine&gt;true&lt;/CalcVATItogLine&gt;</w:t>
      </w:r>
    </w:p>
    <w:p w14:paraId="46FACCEB" w14:textId="77777777" w:rsidR="00AF4C1B" w:rsidRPr="00E120B6" w:rsidRDefault="00AF4C1B" w:rsidP="00037C50">
      <w:pPr>
        <w:pStyle w:val="GOSTScript"/>
      </w:pPr>
      <w:r w:rsidRPr="00E120B6">
        <w:tab/>
      </w:r>
      <w:r w:rsidRPr="00E120B6">
        <w:tab/>
      </w:r>
      <w:r w:rsidRPr="00E120B6">
        <w:tab/>
        <w:t>&lt;Pjs&gt;</w:t>
      </w:r>
    </w:p>
    <w:p w14:paraId="1E9429EA" w14:textId="77777777" w:rsidR="00AF4C1B" w:rsidRPr="00E120B6" w:rsidRDefault="00AF4C1B" w:rsidP="00037C50">
      <w:pPr>
        <w:pStyle w:val="GOSTScript"/>
      </w:pPr>
      <w:r w:rsidRPr="00E120B6">
        <w:tab/>
      </w:r>
      <w:r w:rsidRPr="00E120B6">
        <w:tab/>
      </w:r>
      <w:r w:rsidRPr="00E120B6">
        <w:tab/>
      </w:r>
      <w:r w:rsidRPr="00E120B6">
        <w:tab/>
        <w:t>&lt;Pjs_ITEM&gt;</w:t>
      </w:r>
    </w:p>
    <w:p w14:paraId="3518C7FB" w14:textId="77777777" w:rsidR="00AF4C1B" w:rsidRPr="00E120B6" w:rsidRDefault="00AF4C1B" w:rsidP="00037C50">
      <w:pPr>
        <w:pStyle w:val="GOSTScript"/>
      </w:pPr>
      <w:r w:rsidRPr="00E120B6">
        <w:tab/>
      </w:r>
      <w:r w:rsidRPr="00E120B6">
        <w:tab/>
      </w:r>
      <w:r w:rsidRPr="00E120B6">
        <w:tab/>
      </w:r>
      <w:r w:rsidRPr="00E120B6">
        <w:tab/>
      </w:r>
      <w:r w:rsidRPr="00E120B6">
        <w:tab/>
        <w:t>&lt;Pjs_sid&gt;15467567787890490001&lt;/Pjs_sid&gt;</w:t>
      </w:r>
    </w:p>
    <w:p w14:paraId="12BCB716" w14:textId="77777777" w:rsidR="00AF4C1B" w:rsidRPr="00E120B6" w:rsidRDefault="00AF4C1B" w:rsidP="00037C50">
      <w:pPr>
        <w:pStyle w:val="GOSTScript"/>
      </w:pPr>
      <w:r w:rsidRPr="00E120B6">
        <w:tab/>
      </w:r>
      <w:r w:rsidRPr="00E120B6">
        <w:tab/>
      </w:r>
      <w:r w:rsidRPr="00E120B6">
        <w:tab/>
      </w:r>
      <w:r w:rsidRPr="00E120B6">
        <w:tab/>
      </w:r>
      <w:r w:rsidRPr="00E120B6">
        <w:tab/>
        <w:t>&lt;Pjs_Nm&gt;Бумага писчая&lt;/Pjs_Nm&gt;</w:t>
      </w:r>
    </w:p>
    <w:p w14:paraId="6CC884BB" w14:textId="77777777" w:rsidR="00AF4C1B" w:rsidRPr="00E120B6" w:rsidRDefault="00AF4C1B" w:rsidP="00037C50">
      <w:pPr>
        <w:pStyle w:val="GOSTScript"/>
      </w:pPr>
      <w:r w:rsidRPr="00E120B6">
        <w:tab/>
      </w:r>
      <w:r w:rsidRPr="00E120B6">
        <w:tab/>
      </w:r>
      <w:r w:rsidRPr="00E120B6">
        <w:tab/>
      </w:r>
      <w:r w:rsidRPr="00E120B6">
        <w:tab/>
      </w:r>
      <w:r w:rsidRPr="00E120B6">
        <w:tab/>
        <w:t>&lt;TypeBuyObj&gt;</w:t>
      </w:r>
      <w:r w:rsidRPr="00E120B6">
        <w:rPr>
          <w:lang w:val="ru-RU"/>
        </w:rPr>
        <w:t>Товар</w:t>
      </w:r>
      <w:r w:rsidRPr="00E120B6">
        <w:t>&lt;/TypeBuyObj&gt;</w:t>
      </w:r>
    </w:p>
    <w:p w14:paraId="6398ED8C" w14:textId="77777777" w:rsidR="00AF4C1B" w:rsidRPr="00E120B6" w:rsidRDefault="00AF4C1B" w:rsidP="00037C50">
      <w:pPr>
        <w:pStyle w:val="GOSTScript"/>
      </w:pPr>
      <w:r w:rsidRPr="00E120B6">
        <w:rPr>
          <w:rFonts w:ascii="Arial" w:eastAsia="Calibri" w:hAnsi="Arial" w:cs="Arial"/>
          <w:color w:val="0000FF"/>
        </w:rPr>
        <w:t xml:space="preserve">                                                                                 </w:t>
      </w:r>
      <w:r w:rsidRPr="00E120B6">
        <w:t xml:space="preserve"> &lt;FixAsset&gt;Не указано&lt;/FixAsset&gt;</w:t>
      </w:r>
    </w:p>
    <w:p w14:paraId="7CDDF82F" w14:textId="77777777" w:rsidR="00AF4C1B" w:rsidRPr="00E120B6" w:rsidRDefault="00AF4C1B" w:rsidP="00037C50">
      <w:pPr>
        <w:pStyle w:val="GOSTScript"/>
        <w:rPr>
          <w:lang w:val="ru-RU"/>
        </w:rPr>
      </w:pPr>
      <w:r w:rsidRPr="00E120B6">
        <w:tab/>
      </w:r>
      <w:r w:rsidRPr="00E120B6">
        <w:tab/>
      </w:r>
      <w:r w:rsidRPr="00E120B6">
        <w:tab/>
      </w:r>
      <w:r w:rsidRPr="00E120B6">
        <w:tab/>
      </w:r>
      <w:r w:rsidRPr="00E120B6">
        <w:tab/>
      </w:r>
      <w:r w:rsidRPr="00E120B6">
        <w:rPr>
          <w:lang w:val="ru-RU"/>
        </w:rPr>
        <w:t>&lt;</w:t>
      </w:r>
      <w:r w:rsidRPr="00E120B6">
        <w:t>MetodVol</w:t>
      </w:r>
      <w:r w:rsidRPr="00E120B6">
        <w:rPr>
          <w:lang w:val="ru-RU"/>
        </w:rPr>
        <w:t>&gt;Объем не может быть указан в количественном выражении (указание объема в текстовом виде)&lt;/</w:t>
      </w:r>
      <w:r w:rsidRPr="00E120B6">
        <w:t>MetodVol</w:t>
      </w:r>
      <w:r w:rsidRPr="00E120B6">
        <w:rPr>
          <w:lang w:val="ru-RU"/>
        </w:rPr>
        <w:t>&gt;</w:t>
      </w:r>
    </w:p>
    <w:p w14:paraId="6A872B97" w14:textId="77777777" w:rsidR="00AF4C1B" w:rsidRPr="00E120B6" w:rsidRDefault="00AF4C1B" w:rsidP="00037C50">
      <w:pPr>
        <w:pStyle w:val="GOSTScript"/>
        <w:rPr>
          <w:lang w:val="ru-RU"/>
        </w:rPr>
      </w:pPr>
      <w:r w:rsidRPr="00E120B6">
        <w:rPr>
          <w:lang w:val="ru-RU"/>
        </w:rPr>
        <w:tab/>
      </w:r>
      <w:r w:rsidRPr="00E120B6">
        <w:rPr>
          <w:lang w:val="ru-RU"/>
        </w:rPr>
        <w:tab/>
      </w:r>
      <w:r w:rsidRPr="00E120B6">
        <w:rPr>
          <w:lang w:val="ru-RU"/>
        </w:rPr>
        <w:tab/>
      </w:r>
      <w:r w:rsidRPr="00E120B6">
        <w:rPr>
          <w:lang w:val="ru-RU"/>
        </w:rPr>
        <w:tab/>
      </w:r>
      <w:r w:rsidRPr="00E120B6">
        <w:rPr>
          <w:lang w:val="ru-RU"/>
        </w:rPr>
        <w:tab/>
        <w:t>&lt;</w:t>
      </w:r>
      <w:r w:rsidRPr="00E120B6">
        <w:t>Nt</w:t>
      </w:r>
      <w:r w:rsidRPr="00E120B6">
        <w:rPr>
          <w:lang w:val="ru-RU"/>
        </w:rPr>
        <w:t>_</w:t>
      </w:r>
      <w:r w:rsidRPr="00E120B6">
        <w:t>Cd</w:t>
      </w:r>
      <w:r w:rsidRPr="00E120B6">
        <w:rPr>
          <w:lang w:val="ru-RU"/>
        </w:rPr>
        <w:t>&gt;625&lt;/</w:t>
      </w:r>
      <w:r w:rsidRPr="00E120B6">
        <w:t>Nt</w:t>
      </w:r>
      <w:r w:rsidRPr="00E120B6">
        <w:rPr>
          <w:lang w:val="ru-RU"/>
        </w:rPr>
        <w:t>_</w:t>
      </w:r>
      <w:r w:rsidRPr="00E120B6">
        <w:t>Cd</w:t>
      </w:r>
      <w:r w:rsidRPr="00E120B6">
        <w:rPr>
          <w:lang w:val="ru-RU"/>
        </w:rPr>
        <w:t>&gt;</w:t>
      </w:r>
    </w:p>
    <w:p w14:paraId="5EA03E42" w14:textId="77777777" w:rsidR="00AF4C1B" w:rsidRPr="00E120B6" w:rsidRDefault="00AF4C1B" w:rsidP="00037C50">
      <w:pPr>
        <w:pStyle w:val="GOSTScript"/>
        <w:rPr>
          <w:lang w:val="ru-RU"/>
        </w:rPr>
      </w:pPr>
      <w:r w:rsidRPr="00E120B6">
        <w:rPr>
          <w:lang w:val="ru-RU"/>
        </w:rPr>
        <w:tab/>
      </w:r>
      <w:r w:rsidRPr="00E120B6">
        <w:rPr>
          <w:lang w:val="ru-RU"/>
        </w:rPr>
        <w:tab/>
      </w:r>
      <w:r w:rsidRPr="00E120B6">
        <w:rPr>
          <w:lang w:val="ru-RU"/>
        </w:rPr>
        <w:tab/>
      </w:r>
      <w:r w:rsidRPr="00E120B6">
        <w:rPr>
          <w:lang w:val="ru-RU"/>
        </w:rPr>
        <w:tab/>
      </w:r>
      <w:r w:rsidRPr="00E120B6">
        <w:rPr>
          <w:lang w:val="ru-RU"/>
        </w:rPr>
        <w:tab/>
        <w:t>&lt;</w:t>
      </w:r>
      <w:r w:rsidRPr="00E120B6">
        <w:t>Nt</w:t>
      </w:r>
      <w:r w:rsidRPr="00E120B6">
        <w:rPr>
          <w:lang w:val="ru-RU"/>
        </w:rPr>
        <w:t>_</w:t>
      </w:r>
      <w:r w:rsidRPr="00E120B6">
        <w:t>NCd</w:t>
      </w:r>
      <w:r w:rsidRPr="00E120B6">
        <w:rPr>
          <w:lang w:val="ru-RU"/>
        </w:rPr>
        <w:t>&gt;ЛИСТ&lt;/</w:t>
      </w:r>
      <w:r w:rsidRPr="00E120B6">
        <w:t>Nt</w:t>
      </w:r>
      <w:r w:rsidRPr="00E120B6">
        <w:rPr>
          <w:lang w:val="ru-RU"/>
        </w:rPr>
        <w:t>_</w:t>
      </w:r>
      <w:r w:rsidRPr="00E120B6">
        <w:t>NCd</w:t>
      </w:r>
      <w:r w:rsidRPr="00E120B6">
        <w:rPr>
          <w:lang w:val="ru-RU"/>
        </w:rPr>
        <w:t>&gt;</w:t>
      </w:r>
    </w:p>
    <w:p w14:paraId="4481543A" w14:textId="77777777" w:rsidR="00AF4C1B" w:rsidRPr="00E120B6" w:rsidRDefault="00AF4C1B" w:rsidP="00037C50">
      <w:pPr>
        <w:pStyle w:val="GOSTScript"/>
      </w:pPr>
      <w:r w:rsidRPr="00E120B6">
        <w:rPr>
          <w:lang w:val="ru-RU"/>
        </w:rPr>
        <w:tab/>
      </w:r>
      <w:r w:rsidRPr="00E120B6">
        <w:rPr>
          <w:lang w:val="ru-RU"/>
        </w:rPr>
        <w:tab/>
      </w:r>
      <w:r w:rsidRPr="00E120B6">
        <w:rPr>
          <w:lang w:val="ru-RU"/>
        </w:rPr>
        <w:tab/>
      </w:r>
      <w:r w:rsidRPr="00E120B6">
        <w:rPr>
          <w:lang w:val="ru-RU"/>
        </w:rPr>
        <w:tab/>
      </w:r>
      <w:r w:rsidRPr="00E120B6">
        <w:rPr>
          <w:lang w:val="ru-RU"/>
        </w:rPr>
        <w:tab/>
      </w:r>
      <w:r w:rsidRPr="00E120B6">
        <w:t>&lt;Nt_Prc&gt;10.00&lt;/Nt_Prc&gt;</w:t>
      </w:r>
    </w:p>
    <w:p w14:paraId="3088FE47" w14:textId="77777777" w:rsidR="00AF4C1B" w:rsidRPr="00E120B6" w:rsidRDefault="00AF4C1B" w:rsidP="00037C50">
      <w:pPr>
        <w:pStyle w:val="GOSTScript"/>
      </w:pPr>
      <w:r w:rsidRPr="00E120B6">
        <w:tab/>
      </w:r>
      <w:r w:rsidRPr="00E120B6">
        <w:tab/>
      </w:r>
      <w:r w:rsidRPr="00E120B6">
        <w:tab/>
      </w:r>
      <w:r w:rsidRPr="00E120B6">
        <w:tab/>
      </w:r>
      <w:r w:rsidRPr="00E120B6">
        <w:tab/>
        <w:t>&lt;Nt_Prc_WhtVAT&gt;8.20&lt;/Nt_Prc_WhtVAT&gt;</w:t>
      </w:r>
    </w:p>
    <w:p w14:paraId="128FAF08" w14:textId="77777777" w:rsidR="00AF4C1B" w:rsidRPr="00E120B6" w:rsidRDefault="00AF4C1B" w:rsidP="00037C50">
      <w:pPr>
        <w:pStyle w:val="GOSTScript"/>
      </w:pPr>
      <w:r w:rsidRPr="00E120B6">
        <w:tab/>
      </w:r>
      <w:r w:rsidRPr="00E120B6">
        <w:tab/>
      </w:r>
      <w:r w:rsidRPr="00E120B6">
        <w:tab/>
      </w:r>
      <w:r w:rsidRPr="00E120B6">
        <w:tab/>
      </w:r>
      <w:r w:rsidRPr="00E120B6">
        <w:tab/>
        <w:t>&lt;Nmbr&gt;100000.12345678912&lt;/Nmbr&gt;</w:t>
      </w:r>
    </w:p>
    <w:p w14:paraId="2D3A7317" w14:textId="77777777" w:rsidR="00AF4C1B" w:rsidRPr="00E120B6" w:rsidRDefault="00AF4C1B" w:rsidP="00037C50">
      <w:pPr>
        <w:pStyle w:val="GOSTScript"/>
      </w:pPr>
      <w:r w:rsidRPr="00E120B6">
        <w:tab/>
      </w:r>
      <w:r w:rsidRPr="00E120B6">
        <w:tab/>
      </w:r>
      <w:r w:rsidRPr="00E120B6">
        <w:tab/>
      </w:r>
      <w:r w:rsidRPr="00E120B6">
        <w:tab/>
      </w:r>
      <w:r w:rsidRPr="00E120B6">
        <w:tab/>
        <w:t>&lt;Volume&gt;100000&lt;/Volume&gt;</w:t>
      </w:r>
    </w:p>
    <w:p w14:paraId="365E0123" w14:textId="77777777" w:rsidR="00AF4C1B" w:rsidRPr="00E120B6" w:rsidRDefault="00AF4C1B" w:rsidP="00037C50">
      <w:pPr>
        <w:pStyle w:val="GOSTScript"/>
      </w:pPr>
      <w:r w:rsidRPr="00E120B6">
        <w:tab/>
      </w:r>
      <w:r w:rsidRPr="00E120B6">
        <w:tab/>
      </w:r>
      <w:r w:rsidRPr="00E120B6">
        <w:tab/>
      </w:r>
      <w:r w:rsidRPr="00E120B6">
        <w:tab/>
      </w:r>
      <w:r w:rsidRPr="00E120B6">
        <w:tab/>
        <w:t>&lt;Amnt&gt;1000000.00&lt;/Amnt&gt;</w:t>
      </w:r>
    </w:p>
    <w:p w14:paraId="4F5E7601" w14:textId="77777777" w:rsidR="00AF4C1B" w:rsidRPr="00E120B6" w:rsidRDefault="00AF4C1B" w:rsidP="00037C50">
      <w:pPr>
        <w:pStyle w:val="GOSTScript"/>
      </w:pPr>
      <w:r w:rsidRPr="00E120B6">
        <w:tab/>
      </w:r>
      <w:r w:rsidRPr="00E120B6">
        <w:tab/>
      </w:r>
      <w:r w:rsidRPr="00E120B6">
        <w:tab/>
      </w:r>
      <w:r w:rsidRPr="00E120B6">
        <w:tab/>
      </w:r>
      <w:r w:rsidRPr="00E120B6">
        <w:tab/>
        <w:t>&lt;Amnt_WhtVAT&gt;820000.00&lt;/Amnt_WhtVAT&gt;</w:t>
      </w:r>
    </w:p>
    <w:p w14:paraId="75E1D97B" w14:textId="77777777" w:rsidR="00AF4C1B" w:rsidRPr="00E120B6" w:rsidRDefault="00AF4C1B" w:rsidP="00037C50">
      <w:pPr>
        <w:pStyle w:val="GOSTScript"/>
      </w:pPr>
      <w:r w:rsidRPr="00E120B6">
        <w:tab/>
      </w:r>
      <w:r w:rsidRPr="00E120B6">
        <w:tab/>
      </w:r>
      <w:r w:rsidRPr="00E120B6">
        <w:tab/>
      </w:r>
      <w:r w:rsidRPr="00E120B6">
        <w:tab/>
      </w:r>
      <w:r w:rsidRPr="00E120B6">
        <w:tab/>
        <w:t>&lt;VATRt&gt;18&lt;/VATRt&gt;</w:t>
      </w:r>
    </w:p>
    <w:p w14:paraId="74612AB5" w14:textId="77777777" w:rsidR="00AF4C1B" w:rsidRPr="00E120B6" w:rsidRDefault="00AF4C1B" w:rsidP="00037C50">
      <w:pPr>
        <w:pStyle w:val="GOSTScript"/>
      </w:pPr>
      <w:r w:rsidRPr="00E120B6">
        <w:lastRenderedPageBreak/>
        <w:tab/>
      </w:r>
      <w:r w:rsidRPr="00E120B6">
        <w:tab/>
      </w:r>
      <w:r w:rsidRPr="00E120B6">
        <w:tab/>
      </w:r>
      <w:r w:rsidRPr="00E120B6">
        <w:tab/>
      </w:r>
      <w:r w:rsidRPr="00E120B6">
        <w:tab/>
        <w:t>&lt;VAT&gt;120000.00&lt;/VAT&gt;</w:t>
      </w:r>
    </w:p>
    <w:p w14:paraId="4EB058AA" w14:textId="77777777" w:rsidR="00AF4C1B" w:rsidRPr="00E120B6" w:rsidRDefault="00AF4C1B" w:rsidP="00037C50">
      <w:pPr>
        <w:pStyle w:val="GOSTScript"/>
      </w:pPr>
      <w:r w:rsidRPr="00E120B6">
        <w:tab/>
      </w:r>
      <w:r w:rsidRPr="00E120B6">
        <w:tab/>
      </w:r>
      <w:r w:rsidRPr="00E120B6">
        <w:tab/>
      </w:r>
      <w:r w:rsidRPr="00E120B6">
        <w:tab/>
        <w:t>&lt;/Pjs_ITEM&gt;</w:t>
      </w:r>
    </w:p>
    <w:p w14:paraId="5E4655C9" w14:textId="77777777" w:rsidR="00AF4C1B" w:rsidRPr="00E120B6" w:rsidRDefault="00AF4C1B" w:rsidP="00037C50">
      <w:pPr>
        <w:pStyle w:val="GOSTScript"/>
      </w:pPr>
      <w:r w:rsidRPr="00E120B6">
        <w:tab/>
      </w:r>
      <w:r w:rsidRPr="00E120B6">
        <w:tab/>
      </w:r>
      <w:r w:rsidRPr="00E120B6">
        <w:tab/>
        <w:t>&lt;/Pjs&gt;</w:t>
      </w:r>
    </w:p>
    <w:p w14:paraId="4B55ECAA" w14:textId="77777777" w:rsidR="00AF4C1B" w:rsidRPr="00E120B6" w:rsidRDefault="00AF4C1B" w:rsidP="00037C50">
      <w:pPr>
        <w:pStyle w:val="GOSTScript"/>
      </w:pPr>
      <w:r w:rsidRPr="00E120B6">
        <w:tab/>
      </w:r>
      <w:r w:rsidRPr="00E120B6">
        <w:tab/>
      </w:r>
      <w:r w:rsidRPr="00E120B6">
        <w:tab/>
        <w:t>&lt;Inv_Ttl&gt;1000000.00&lt;/Inv_Ttl&gt;</w:t>
      </w:r>
    </w:p>
    <w:p w14:paraId="3A651E22" w14:textId="77777777" w:rsidR="00AF4C1B" w:rsidRPr="00E120B6" w:rsidRDefault="00AF4C1B" w:rsidP="00037C50">
      <w:pPr>
        <w:pStyle w:val="GOSTScript"/>
      </w:pPr>
      <w:r w:rsidRPr="00E120B6">
        <w:t>&lt;TotalAmntWhtVAT&gt;1000000.00&lt;/TotalAmntWhtVAT&gt;</w:t>
      </w:r>
    </w:p>
    <w:p w14:paraId="5441D92A" w14:textId="77777777" w:rsidR="00AF4C1B" w:rsidRPr="00E120B6" w:rsidRDefault="00AF4C1B" w:rsidP="00037C50">
      <w:pPr>
        <w:pStyle w:val="GOSTScript"/>
      </w:pPr>
      <w:r w:rsidRPr="00E120B6">
        <w:t>&lt;TotalAmntVAT10&gt;1100000.00&lt;/TotalAmntVAT10&gt;</w:t>
      </w:r>
    </w:p>
    <w:p w14:paraId="7D34FFCA" w14:textId="77777777" w:rsidR="00AF4C1B" w:rsidRPr="00E120B6" w:rsidRDefault="00AF4C1B" w:rsidP="00037C50">
      <w:pPr>
        <w:pStyle w:val="GOSTScript"/>
      </w:pPr>
      <w:r w:rsidRPr="00E120B6">
        <w:t>&lt;TotalAmntVAT20&gt;1200000.00&lt;/TotalAmntVAT20&gt;</w:t>
      </w:r>
      <w:r w:rsidRPr="00E120B6">
        <w:tab/>
      </w:r>
      <w:r w:rsidRPr="00E120B6">
        <w:tab/>
        <w:t>&lt;/UPD&gt;</w:t>
      </w:r>
    </w:p>
    <w:p w14:paraId="7545D8EC" w14:textId="77777777" w:rsidR="00AF4C1B" w:rsidRPr="00E120B6" w:rsidRDefault="00AF4C1B" w:rsidP="00037C50">
      <w:pPr>
        <w:pStyle w:val="GOSTScript"/>
      </w:pPr>
      <w:r w:rsidRPr="00E120B6">
        <w:tab/>
      </w:r>
      <w:r w:rsidRPr="00E120B6">
        <w:tab/>
        <w:t>&lt;Sgnng_NmHd&gt;директор&lt;/Sgnng_NmHd&gt;</w:t>
      </w:r>
    </w:p>
    <w:p w14:paraId="139FCF59" w14:textId="77777777" w:rsidR="00AF4C1B" w:rsidRPr="00E120B6" w:rsidRDefault="00AF4C1B" w:rsidP="00037C50">
      <w:pPr>
        <w:pStyle w:val="GOSTScript"/>
      </w:pPr>
      <w:r w:rsidRPr="00E120B6">
        <w:tab/>
      </w:r>
      <w:r w:rsidRPr="00E120B6">
        <w:tab/>
        <w:t>&lt;Sgnng_PstHd&gt;Иванов И.И.&lt;/Sgnng_PstHd&gt;</w:t>
      </w:r>
    </w:p>
    <w:p w14:paraId="74E23550" w14:textId="77777777" w:rsidR="00AF4C1B" w:rsidRPr="00E120B6" w:rsidRDefault="00AF4C1B" w:rsidP="00037C50">
      <w:pPr>
        <w:pStyle w:val="GOSTScript"/>
      </w:pPr>
      <w:r w:rsidRPr="00E120B6">
        <w:tab/>
      </w:r>
      <w:r w:rsidRPr="00E120B6">
        <w:tab/>
        <w:t>&lt;Sgnng_ChfAccntnt&gt;бухгалтер&lt;/Sgnng_ChfAccntnt&gt;</w:t>
      </w:r>
    </w:p>
    <w:p w14:paraId="25242FCE" w14:textId="77777777" w:rsidR="00AF4C1B" w:rsidRPr="00E120B6" w:rsidRDefault="00AF4C1B" w:rsidP="00037C50">
      <w:pPr>
        <w:pStyle w:val="GOSTScript"/>
      </w:pPr>
      <w:r w:rsidRPr="00E120B6">
        <w:tab/>
      </w:r>
      <w:r w:rsidRPr="00E120B6">
        <w:tab/>
        <w:t>&lt;Sgnng_FIOAccntnt&gt;Иванова И.И.&lt;/Sgnng_FIOAccntnt&gt;</w:t>
      </w:r>
    </w:p>
    <w:p w14:paraId="784AC17B" w14:textId="77777777" w:rsidR="00AF4C1B" w:rsidRPr="00E120B6" w:rsidRDefault="00AF4C1B" w:rsidP="00037C50">
      <w:pPr>
        <w:pStyle w:val="GOSTScript"/>
      </w:pPr>
      <w:r w:rsidRPr="00E120B6">
        <w:tab/>
      </w:r>
      <w:r w:rsidRPr="00E120B6">
        <w:tab/>
        <w:t>&lt;Sgnng_DtSgnng&gt;2021-10-01&lt;/Sgnng_DtSgnng&gt;</w:t>
      </w:r>
    </w:p>
    <w:p w14:paraId="66ED8F1B" w14:textId="77777777" w:rsidR="00AF4C1B" w:rsidRPr="00E120B6" w:rsidRDefault="00AF4C1B" w:rsidP="00037C50">
      <w:pPr>
        <w:pStyle w:val="GOSTScript"/>
      </w:pPr>
      <w:r w:rsidRPr="00E120B6">
        <w:t>&lt;Signature xmlns="http://www.w3.org/2000/09/xmldsig#" Id="Id-sig-5e337cbb1d62d06f76c39a73310fc3def892"&gt;&lt;SignedInfo&gt;&lt;CanonicalizationMethod Algorithm="http://www.w3.org/2001/10/xml-exc-c14n#"/&gt;&lt;SignatureMethod Algorithm="http://www.w3.org/2001/04/xmldsig-more#gostr34102001-gostr3411"/&gt;&lt;Reference URI="Id-xadesdata-eaf97d94646411e9b78d005056834f23" Id="Id-dataref-e4caddfce9527ef62a8a3d46d2c4929f6ff4"&gt;&lt;Transforms&gt;&lt;Transform Algorithm="http://www.w3.org/2000/09/xmldsig#enveloped-signature"/&gt;&lt;/Transforms&gt;&lt;DigestMethod Algorithm="http://www.w3.org/2001/04/xmldsig-more#gostr3411"/&gt;&lt;DigestValue&gt;STfrH26hBnfREQWfy6rb82KY5nFtSDnRnUtY+wWIVtg=&lt;/DigestValue&gt;&lt;/Reference&gt;&lt;Reference Type="http://www.w3.org/TR/2002/REC-xmldsig-core-20020212/xmldsig-core-schema.xsd#X509Data" URI="#Id-keyinfo-652c4f52c7ca6bd610c59d34459b0c1c8604" Id="Id-keyinforef-cc0a54de508f23b8a8af87bfe5649a253efa"&gt;&lt;Transforms&gt;&lt;Transform Algorithm="http://www.w3.org/2001/10/xml-exc-c14n#"/&gt;&lt;/Transforms&gt;&lt;DigestMethod Algorithm="http://www.w3.org/2001/04/xmldsig-more#gostr3411"/&gt;&lt;DigestValue&gt;y8LJpxUvjUFPJjIlrfs2XTJx4XXqTs5mqcnRJ2c/htI=&lt;/DigestValue&gt;&lt;/Reference&gt;&lt;Reference URI="#Id-sp-d4225e8e1ad3a3adaa4e0eafcd7f3aaf1a08" Id="Id-ref-c038e25671ffb8f0a7627fa224417057e74f"&gt;&lt;Transforms&gt;&lt;Transform Algorithm="http://www.w3.org/2001/10/xml-exc-c14n#"/&gt;&lt;/Transforms&gt;&lt;DigestMethod Algorithm="http://www.w3.org/2001/04/xmldsig-more#gostr3411"/&gt;&lt;DigestValue&gt;1XCpnSzyx3HwrbMFh6ldchUTVHMbF9ymevEUOsJuy9o=&lt;/DigestValue&gt;&lt;/Reference&gt;&lt;/SignedInfo&gt;&lt;SignatureValue&gt;GWGs2NVncktGCuV9CcRew9vTe8PxZ4jzPcNXvEzimB3MFQja4IE8D9OSFJq1ejeH</w:t>
      </w:r>
    </w:p>
    <w:p w14:paraId="4297EFBA" w14:textId="77777777" w:rsidR="00AF4C1B" w:rsidRPr="00E120B6" w:rsidRDefault="00AF4C1B" w:rsidP="00037C50">
      <w:pPr>
        <w:pStyle w:val="GOSTScript"/>
      </w:pPr>
      <w:r w:rsidRPr="00E120B6">
        <w:t>O45HNZVR4Ckv6SNTq3AoAg==&lt;/SignatureValue&gt;&lt;KeyInfo Id="Id-keyinfo-652c4f52c7ca6bd610c59d34459b0c1c8604"&gt;&lt;X509Data&gt;&lt;X509Certificate&gt;MIIHbzCCBx6gAwIBAgIUCw+9bFynffs/n08sYLaljBr5oXAwCAYGKoUDAgIDMIIB</w:t>
      </w:r>
    </w:p>
    <w:p w14:paraId="59D48225" w14:textId="77777777" w:rsidR="00AF4C1B" w:rsidRPr="00E120B6" w:rsidRDefault="00AF4C1B" w:rsidP="00037C50">
      <w:pPr>
        <w:pStyle w:val="GOSTScript"/>
      </w:pPr>
      <w:r w:rsidRPr="00E120B6">
        <w:t>OTEgMB4GCSqGSIb3DQEJARYRdWNfZmtAcm9za2F6bmEucnUxGTAXBgNVBAgMENCz</w:t>
      </w:r>
    </w:p>
    <w:p w14:paraId="48919B89" w14:textId="77777777" w:rsidR="00AF4C1B" w:rsidRPr="00E120B6" w:rsidRDefault="00AF4C1B" w:rsidP="00037C50">
      <w:pPr>
        <w:pStyle w:val="GOSTScript"/>
      </w:pPr>
      <w:r w:rsidRPr="00E120B6">
        <w:t>LiDQnNC+0YHQutCy0LAxGjAYBggqhQMDgQMBARIMMDA3NzEwNTY4NzYwMRgwFgYF</w:t>
      </w:r>
    </w:p>
    <w:p w14:paraId="1508A54C" w14:textId="77777777" w:rsidR="00AF4C1B" w:rsidRPr="00E120B6" w:rsidRDefault="00AF4C1B" w:rsidP="00037C50">
      <w:pPr>
        <w:pStyle w:val="GOSTScript"/>
      </w:pPr>
      <w:r w:rsidRPr="00E120B6">
        <w:t>KoUDZAESDTEwNDc3OTcwMTk4MzAxLDAqBgNVBAkMI9GD0LvQuNGG0LAg0JjQu9GM</w:t>
      </w:r>
    </w:p>
    <w:p w14:paraId="07BA15E0" w14:textId="77777777" w:rsidR="00AF4C1B" w:rsidRPr="00E120B6" w:rsidRDefault="00AF4C1B" w:rsidP="00037C50">
      <w:pPr>
        <w:pStyle w:val="GOSTScript"/>
      </w:pPr>
      <w:r w:rsidRPr="00E120B6">
        <w:t>0LjQvdC60LAsINC00L7QvCA3MRUwEwYDVQQHDAzQnNC+0YHQutCy0LAxCzAJBgNV</w:t>
      </w:r>
    </w:p>
    <w:p w14:paraId="08E5EDDF" w14:textId="77777777" w:rsidR="00AF4C1B" w:rsidRPr="00E120B6" w:rsidRDefault="00AF4C1B" w:rsidP="00037C50">
      <w:pPr>
        <w:pStyle w:val="GOSTScript"/>
      </w:pPr>
      <w:r w:rsidRPr="00E120B6">
        <w:t>BAYTAlJVMTgwNgYDVQQKDC/QpNC10LTQtdGA0LDQu9GM0L3QvtC1INC60LDQt9C9</w:t>
      </w:r>
    </w:p>
    <w:p w14:paraId="77E34007" w14:textId="77777777" w:rsidR="00AF4C1B" w:rsidRPr="00E120B6" w:rsidRDefault="00AF4C1B" w:rsidP="00037C50">
      <w:pPr>
        <w:pStyle w:val="GOSTScript"/>
      </w:pPr>
      <w:r w:rsidRPr="00E120B6">
        <w:t>0LDRh9C10LnRgdGC0LLQvjE4MDYGA1UEAwwv0KTQtdC00LXRgNCw0LvRjNC90L7Q</w:t>
      </w:r>
    </w:p>
    <w:p w14:paraId="641C3956" w14:textId="77777777" w:rsidR="00AF4C1B" w:rsidRPr="00E120B6" w:rsidRDefault="00AF4C1B" w:rsidP="00037C50">
      <w:pPr>
        <w:pStyle w:val="GOSTScript"/>
      </w:pPr>
      <w:r w:rsidRPr="00E120B6">
        <w:t>tSDQutCw0LfQvdCw0YfQtdC50YHRgtCy0L4wHhcNMTgwNDA1MTMzNDQ3WhcNMTkw</w:t>
      </w:r>
    </w:p>
    <w:p w14:paraId="29D08E8E" w14:textId="77777777" w:rsidR="00AF4C1B" w:rsidRPr="00E120B6" w:rsidRDefault="00AF4C1B" w:rsidP="00037C50">
      <w:pPr>
        <w:pStyle w:val="GOSTScript"/>
      </w:pPr>
      <w:r w:rsidRPr="00E120B6">
        <w:t>NzA1MTMzNDQ3WjCCAS0xGjAYBggqhQMDgQMBARIMMDA3NzEwNTY4NzYwMRgwFgYF</w:t>
      </w:r>
    </w:p>
    <w:p w14:paraId="40F9B028" w14:textId="77777777" w:rsidR="00AF4C1B" w:rsidRPr="00E120B6" w:rsidRDefault="00AF4C1B" w:rsidP="00037C50">
      <w:pPr>
        <w:pStyle w:val="GOSTScript"/>
      </w:pPr>
      <w:r w:rsidRPr="00E120B6">
        <w:t>KoUDZAESDTEwNDc3OTcwMTk4MzAxIzAhBgNVBAkMGtGD0LsuINCY0LvRjNC40L3Q</w:t>
      </w:r>
    </w:p>
    <w:p w14:paraId="45E7CED0" w14:textId="77777777" w:rsidR="00AF4C1B" w:rsidRPr="00E120B6" w:rsidRDefault="00AF4C1B" w:rsidP="00037C50">
      <w:pPr>
        <w:pStyle w:val="GOSTScript"/>
      </w:pPr>
      <w:r w:rsidRPr="00E120B6">
        <w:lastRenderedPageBreak/>
        <w:t>utCwLCDQtC43MR4wHAYJKoZIhvcNAQkBFg83NzdAcm9za2F6bmEucnUxCzAJBgNV</w:t>
      </w:r>
    </w:p>
    <w:p w14:paraId="68F5EB0F" w14:textId="77777777" w:rsidR="00AF4C1B" w:rsidRPr="00E120B6" w:rsidRDefault="00AF4C1B" w:rsidP="00037C50">
      <w:pPr>
        <w:pStyle w:val="GOSTScript"/>
      </w:pPr>
      <w:r w:rsidRPr="00E120B6">
        <w:t>BAYTAlJVMRgwFgYDVQQIDA/Qsy7QnNC+0YHQutCy0LAxFTATBgNVBAcMDNCc0L7R</w:t>
      </w:r>
    </w:p>
    <w:p w14:paraId="3D479510" w14:textId="77777777" w:rsidR="00AF4C1B" w:rsidRPr="00E120B6" w:rsidRDefault="00AF4C1B" w:rsidP="00037C50">
      <w:pPr>
        <w:pStyle w:val="GOSTScript"/>
      </w:pPr>
      <w:r w:rsidRPr="00E120B6">
        <w:t>gdC60LLQsDE4MDYGA1UECgwv0KTQtdC00LXRgNCw0LvRjNC90L7QtSDQutCw0LfQ</w:t>
      </w:r>
    </w:p>
    <w:p w14:paraId="7E2E4EE4" w14:textId="77777777" w:rsidR="00AF4C1B" w:rsidRPr="00E120B6" w:rsidRDefault="00AF4C1B" w:rsidP="00037C50">
      <w:pPr>
        <w:pStyle w:val="GOSTScript"/>
      </w:pPr>
      <w:r w:rsidRPr="00E120B6">
        <w:t>vdCw0YfQtdC50YHRgtCy0L4xODA2BgNVBAMML9Ck0LXQtNC10YDQsNC70YzQvdC+</w:t>
      </w:r>
    </w:p>
    <w:p w14:paraId="519576FD" w14:textId="77777777" w:rsidR="00AF4C1B" w:rsidRPr="00E120B6" w:rsidRDefault="00AF4C1B" w:rsidP="00037C50">
      <w:pPr>
        <w:pStyle w:val="GOSTScript"/>
      </w:pPr>
      <w:r w:rsidRPr="00E120B6">
        <w:t>0LUg0LrQsNC30L3QsNGH0LXQudGB0YLQstC+MGMwHAYGKoUDAgITMBIGByqFAwIC</w:t>
      </w:r>
    </w:p>
    <w:p w14:paraId="6E02B2FB" w14:textId="77777777" w:rsidR="00AF4C1B" w:rsidRPr="00E120B6" w:rsidRDefault="00AF4C1B" w:rsidP="00037C50">
      <w:pPr>
        <w:pStyle w:val="GOSTScript"/>
      </w:pPr>
      <w:r w:rsidRPr="00E120B6">
        <w:t>IwEGByqFAwICHgEDQwAEQDmzpZ5HcFrSdwi3/h6QJ/jU0i6sTgtJqrYL/Tr+gxBg</w:t>
      </w:r>
    </w:p>
    <w:p w14:paraId="789936AC" w14:textId="77777777" w:rsidR="00AF4C1B" w:rsidRPr="00E120B6" w:rsidRDefault="00AF4C1B" w:rsidP="00037C50">
      <w:pPr>
        <w:pStyle w:val="GOSTScript"/>
      </w:pPr>
      <w:r w:rsidRPr="00E120B6">
        <w:t>Ud3B/sLCyhk3sR3aCrZ0K4YlsFHVmbBhDYe62UsOcnOjggQCMIID/jAMBgNVHRMB</w:t>
      </w:r>
    </w:p>
    <w:p w14:paraId="28D36F7A" w14:textId="77777777" w:rsidR="00AF4C1B" w:rsidRPr="00E120B6" w:rsidRDefault="00AF4C1B" w:rsidP="00037C50">
      <w:pPr>
        <w:pStyle w:val="GOSTScript"/>
      </w:pPr>
      <w:r w:rsidRPr="00E120B6">
        <w:t>Af8EAjAAMB0GA1UdIAQWMBQwCAYGKoUDZHEBMAgGBiqFA2RxAjA2BgUqhQNkbwQt</w:t>
      </w:r>
    </w:p>
    <w:p w14:paraId="5268730F" w14:textId="77777777" w:rsidR="00AF4C1B" w:rsidRPr="00E120B6" w:rsidRDefault="00AF4C1B" w:rsidP="00037C50">
      <w:pPr>
        <w:pStyle w:val="GOSTScript"/>
      </w:pPr>
      <w:r w:rsidRPr="00E120B6">
        <w:t>DCsi0JrRgNC40L/RgtC+0J/RgNC+IENTUCIgKNCy0LXRgNGB0LjRjyA0LjApMIIB</w:t>
      </w:r>
    </w:p>
    <w:p w14:paraId="0C12FB31" w14:textId="77777777" w:rsidR="00AF4C1B" w:rsidRPr="00E120B6" w:rsidRDefault="00AF4C1B" w:rsidP="00037C50">
      <w:pPr>
        <w:pStyle w:val="GOSTScript"/>
      </w:pPr>
      <w:r w:rsidRPr="00E120B6">
        <w:t>MQYFKoUDZHAEggEmMIIBIgxEItCa0YDQuNC/0YLQvtCf0YDQviBDU1AiICjQstC1</w:t>
      </w:r>
    </w:p>
    <w:p w14:paraId="4F3B3A20" w14:textId="77777777" w:rsidR="00AF4C1B" w:rsidRPr="00E120B6" w:rsidRDefault="00AF4C1B" w:rsidP="00037C50">
      <w:pPr>
        <w:pStyle w:val="GOSTScript"/>
      </w:pPr>
      <w:r w:rsidRPr="00E120B6">
        <w:t>0YDRgdC40Y8gMy42KSAo0LjRgdC/0L7Qu9C90LXQvdC40LUgMikMaCLQn9GA0L7Q</w:t>
      </w:r>
    </w:p>
    <w:p w14:paraId="2E31C7BA" w14:textId="77777777" w:rsidR="00AF4C1B" w:rsidRPr="00E120B6" w:rsidRDefault="00AF4C1B" w:rsidP="00037C50">
      <w:pPr>
        <w:pStyle w:val="GOSTScript"/>
      </w:pPr>
      <w:r w:rsidRPr="00E120B6">
        <w:t>s9GA0LDQvNC80L3Qvi3QsNC/0L/QsNGA0LDRgtC90YvQuSDQutC+0LzQv9C70LXQ</w:t>
      </w:r>
    </w:p>
    <w:p w14:paraId="46C7E5D7" w14:textId="77777777" w:rsidR="00AF4C1B" w:rsidRPr="00E120B6" w:rsidRDefault="00AF4C1B" w:rsidP="00037C50">
      <w:pPr>
        <w:pStyle w:val="GOSTScript"/>
      </w:pPr>
      <w:r w:rsidRPr="00E120B6">
        <w:t>utGBICLQrtC90LjRgdC10YDRgi3Qk9Ce0KHQoiIuINCS0LXRgNGB0LjRjyAyLjEi</w:t>
      </w:r>
    </w:p>
    <w:p w14:paraId="7DC93694" w14:textId="77777777" w:rsidR="00AF4C1B" w:rsidRPr="00E120B6" w:rsidRDefault="00AF4C1B" w:rsidP="00037C50">
      <w:pPr>
        <w:pStyle w:val="GOSTScript"/>
      </w:pPr>
      <w:r w:rsidRPr="00E120B6">
        <w:t>DB/ihJYgMTQ5LzcvNi01Njkg0L7RgiAyMS4xMi4yMDE3DE/QodC10YDRgtC40YTQ</w:t>
      </w:r>
    </w:p>
    <w:p w14:paraId="2B3FC4ED" w14:textId="77777777" w:rsidR="00AF4C1B" w:rsidRPr="00E120B6" w:rsidRDefault="00AF4C1B" w:rsidP="00037C50">
      <w:pPr>
        <w:pStyle w:val="GOSTScript"/>
      </w:pPr>
      <w:r w:rsidRPr="00E120B6">
        <w:t>uNC60LDRgiDRgdC+0L7RgtCy0LXRgtGB0YLQstC40Y8g4oSWINCh0KQvMTI4LTI4</w:t>
      </w:r>
    </w:p>
    <w:p w14:paraId="487286FF" w14:textId="77777777" w:rsidR="00AF4C1B" w:rsidRPr="00E120B6" w:rsidRDefault="00AF4C1B" w:rsidP="00037C50">
      <w:pPr>
        <w:pStyle w:val="GOSTScript"/>
      </w:pPr>
      <w:r w:rsidRPr="00E120B6">
        <w:t>Nzgg0L7RgiAyMC4wNi4yMDE2MA4GA1UdDwEB/wQEAwID+DAdBgNVHSUEFjAUBggr</w:t>
      </w:r>
    </w:p>
    <w:p w14:paraId="6CB1C8BD" w14:textId="77777777" w:rsidR="00AF4C1B" w:rsidRPr="00E120B6" w:rsidRDefault="00AF4C1B" w:rsidP="00037C50">
      <w:pPr>
        <w:pStyle w:val="GOSTScript"/>
      </w:pPr>
      <w:r w:rsidRPr="00E120B6">
        <w:t>BgEFBQcDAgYIKwYBBQUHAwMwKwYDVR0QBCQwIoAPMjAxODA0MDUxMzM0NDVagQ8y</w:t>
      </w:r>
    </w:p>
    <w:p w14:paraId="7B6EEE45" w14:textId="77777777" w:rsidR="00AF4C1B" w:rsidRPr="00E120B6" w:rsidRDefault="00AF4C1B" w:rsidP="00037C50">
      <w:pPr>
        <w:pStyle w:val="GOSTScript"/>
      </w:pPr>
      <w:r w:rsidRPr="00E120B6">
        <w:t>MDE5MDcwNTEzMzQ0NVowggGFBgNVHSMEggF8MIIBeIAUFlWRplFYxIksa1Fb0oUZ</w:t>
      </w:r>
    </w:p>
    <w:p w14:paraId="69B7D7C2" w14:textId="77777777" w:rsidR="00AF4C1B" w:rsidRPr="00E120B6" w:rsidRDefault="00AF4C1B" w:rsidP="00037C50">
      <w:pPr>
        <w:pStyle w:val="GOSTScript"/>
      </w:pPr>
      <w:r w:rsidRPr="00E120B6">
        <w:t>CgFESCKhggFSpIIBTjCCAUoxHjAcBgkqhkiG9w0BCQEWD2RpdEBtaW5zdnlhei5y</w:t>
      </w:r>
    </w:p>
    <w:p w14:paraId="4CDD0FB5" w14:textId="77777777" w:rsidR="00AF4C1B" w:rsidRPr="00E120B6" w:rsidRDefault="00AF4C1B" w:rsidP="00037C50">
      <w:pPr>
        <w:pStyle w:val="GOSTScript"/>
      </w:pPr>
      <w:r w:rsidRPr="00E120B6">
        <w:t>dTELMAkGA1UEBhMCUlUxHDAaBgNVBAgMEzc3INCzLiDQnNC+0YHQutCy0LAxFTAT</w:t>
      </w:r>
    </w:p>
    <w:p w14:paraId="57B0719D" w14:textId="77777777" w:rsidR="00AF4C1B" w:rsidRPr="00E120B6" w:rsidRDefault="00AF4C1B" w:rsidP="00037C50">
      <w:pPr>
        <w:pStyle w:val="GOSTScript"/>
      </w:pPr>
      <w:r w:rsidRPr="00E120B6">
        <w:t>BgNVBAcMDNCc0L7RgdC60LLQsDE/MD0GA1UECQw2MTI1Mzc1INCzLiDQnNC+0YHQ</w:t>
      </w:r>
    </w:p>
    <w:p w14:paraId="27036C3A" w14:textId="77777777" w:rsidR="00AF4C1B" w:rsidRPr="00E120B6" w:rsidRDefault="00AF4C1B" w:rsidP="00037C50">
      <w:pPr>
        <w:pStyle w:val="GOSTScript"/>
      </w:pPr>
      <w:r w:rsidRPr="00E120B6">
        <w:t>utCy0LAsINGD0LsuINCi0LLQtdGA0YHQutCw0Y8sINC0LiA3MSwwKgYDVQQKDCPQ</w:t>
      </w:r>
    </w:p>
    <w:p w14:paraId="495BBEE4" w14:textId="77777777" w:rsidR="00AF4C1B" w:rsidRPr="00E120B6" w:rsidRDefault="00AF4C1B" w:rsidP="00037C50">
      <w:pPr>
        <w:pStyle w:val="GOSTScript"/>
      </w:pPr>
      <w:r w:rsidRPr="00E120B6">
        <w:t>nNC40L3QutC+0LzRgdCy0Y/Qt9GMINCg0L7RgdGB0LjQuDEYMBYGBSqFA2QBEg0x</w:t>
      </w:r>
    </w:p>
    <w:p w14:paraId="5FB71827" w14:textId="77777777" w:rsidR="00AF4C1B" w:rsidRPr="00E120B6" w:rsidRDefault="00AF4C1B" w:rsidP="00037C50">
      <w:pPr>
        <w:pStyle w:val="GOSTScript"/>
      </w:pPr>
      <w:r w:rsidRPr="00E120B6">
        <w:t>MDQ3NzAyMDI2NzAxMRowGAYIKoUDA4EDAQESDDAwNzcxMDQ3NDM3NTFBMD8GA1UE</w:t>
      </w:r>
    </w:p>
    <w:p w14:paraId="0E267C85" w14:textId="77777777" w:rsidR="00AF4C1B" w:rsidRPr="00E120B6" w:rsidRDefault="00AF4C1B" w:rsidP="00037C50">
      <w:pPr>
        <w:pStyle w:val="GOSTScript"/>
      </w:pPr>
      <w:r w:rsidRPr="00E120B6">
        <w:t>Aww40JPQvtC70L7QstC90L7QuSDRg9C00L7RgdGC0L7QstC10YDRj9GO0YnQuNC5</w:t>
      </w:r>
    </w:p>
    <w:p w14:paraId="7583A074" w14:textId="77777777" w:rsidR="00AF4C1B" w:rsidRPr="00E120B6" w:rsidRDefault="00AF4C1B" w:rsidP="00037C50">
      <w:pPr>
        <w:pStyle w:val="GOSTScript"/>
      </w:pPr>
      <w:r w:rsidRPr="00E120B6">
        <w:t>INGG0LXQvdGC0YCCCjas1FUAAAAAAS8wXgYDVR0fBFcwVTApoCegJYYjaHR0cDov</w:t>
      </w:r>
    </w:p>
    <w:p w14:paraId="55AF6D70" w14:textId="77777777" w:rsidR="00AF4C1B" w:rsidRPr="00E120B6" w:rsidRDefault="00AF4C1B" w:rsidP="00037C50">
      <w:pPr>
        <w:pStyle w:val="GOSTScript"/>
      </w:pPr>
      <w:r w:rsidRPr="00E120B6">
        <w:t>L2NybC5yb3NrYXpuYS5ydS9jcmwvdWNmay5jcmwwKKAmoCSGImh0dHA6Ly9jcmwu</w:t>
      </w:r>
    </w:p>
    <w:p w14:paraId="46063FB9" w14:textId="77777777" w:rsidR="00AF4C1B" w:rsidRPr="00E120B6" w:rsidRDefault="00AF4C1B" w:rsidP="00037C50">
      <w:pPr>
        <w:pStyle w:val="GOSTScript"/>
      </w:pPr>
      <w:r w:rsidRPr="00E120B6">
        <w:t>ZnNmay5sb2NhbC9jcmwvdWNmay5jcmwwHQYDVR0OBBYEFLkvJG7Rfzg6F53wdndv</w:t>
      </w:r>
    </w:p>
    <w:p w14:paraId="78C77478" w14:textId="77777777" w:rsidR="00AF4C1B" w:rsidRPr="00E120B6" w:rsidRDefault="00AF4C1B" w:rsidP="00037C50">
      <w:pPr>
        <w:pStyle w:val="GOSTScript"/>
      </w:pPr>
      <w:r w:rsidRPr="00E120B6">
        <w:t>NLDQ/i3nMAgGBiqFAwICAwNBAH1LMUVqEV/HRyesHDkB5eBUk6qDOJwnOBHil2Y1</w:t>
      </w:r>
    </w:p>
    <w:p w14:paraId="16CC1EC0" w14:textId="77777777" w:rsidR="00AF4C1B" w:rsidRPr="00E120B6" w:rsidRDefault="00AF4C1B" w:rsidP="00037C50">
      <w:pPr>
        <w:pStyle w:val="GOSTScript"/>
      </w:pPr>
      <w:r w:rsidRPr="00E120B6">
        <w:t>qNiUhWK7AqT93ErNsumpe8dDCswJmvps2nbQA7xwIJjzJjk=&lt;/X509Certificate&gt;&lt;/X509Data&gt;&lt;/KeyInfo&gt;&lt;Object&gt;&lt;QualifyingProperties xmlns="http://uri.etsi.org/01903/v1.4.1#" Target="Id-sig-5e337cbb1d62d06f76c39a73310fc3def892"&gt;&lt;SignedProperties Id="Id-sp-d4225e8e1ad3a3adaa4e0eafcd7f3aaf1a08"&gt;&lt;SignedSignatureProperties Id="Id-ssp-a0be83fe8058bf42487c6616379fb427836d"/&gt;&lt;/SignedProperties&gt;&lt;/QualifyingProperties&gt;&lt;/Object&gt;&lt;/Signature&gt;</w:t>
      </w:r>
    </w:p>
    <w:p w14:paraId="58967917" w14:textId="4CC62C0D" w:rsidR="005024BD" w:rsidRPr="0090539F" w:rsidRDefault="00AF4C1B" w:rsidP="00037C50">
      <w:pPr>
        <w:pStyle w:val="GOSTScript"/>
        <w:rPr>
          <w:lang w:val="ru-RU"/>
        </w:rPr>
      </w:pPr>
      <w:r w:rsidRPr="0090539F">
        <w:rPr>
          <w:lang w:val="ru-RU"/>
        </w:rPr>
        <w:t>&lt;/</w:t>
      </w:r>
      <w:r w:rsidRPr="00E120B6">
        <w:t>self</w:t>
      </w:r>
      <w:r w:rsidRPr="0090539F">
        <w:rPr>
          <w:lang w:val="ru-RU"/>
        </w:rPr>
        <w:t>:</w:t>
      </w:r>
      <w:r w:rsidRPr="00E120B6">
        <w:t>EXP</w:t>
      </w:r>
      <w:r w:rsidRPr="0090539F">
        <w:rPr>
          <w:lang w:val="ru-RU"/>
        </w:rPr>
        <w:t>_</w:t>
      </w:r>
      <w:r w:rsidRPr="00E120B6">
        <w:t>SDO</w:t>
      </w:r>
      <w:r w:rsidRPr="0090539F">
        <w:rPr>
          <w:lang w:val="ru-RU"/>
        </w:rPr>
        <w:t>&gt;</w:t>
      </w:r>
    </w:p>
    <w:p w14:paraId="24502AFE" w14:textId="77777777" w:rsidR="00D75F6A" w:rsidRPr="002A0F59" w:rsidRDefault="00D75F6A" w:rsidP="00C734A1">
      <w:pPr>
        <w:pStyle w:val="25"/>
        <w:rPr>
          <w:highlight w:val="green"/>
        </w:rPr>
      </w:pPr>
      <w:bookmarkStart w:id="2818" w:name="_Toc2611416"/>
      <w:bookmarkStart w:id="2819" w:name="_Ref2705855"/>
      <w:bookmarkStart w:id="2820" w:name="_Ref19539828"/>
      <w:bookmarkStart w:id="2821" w:name="_Ref46777349"/>
      <w:bookmarkStart w:id="2822" w:name="_Ref118211406"/>
      <w:bookmarkStart w:id="2823" w:name="_Toc122436632"/>
      <w:bookmarkStart w:id="2824" w:name="_Toc143696352"/>
      <w:bookmarkStart w:id="2825" w:name="_Ref529292419"/>
      <w:bookmarkStart w:id="2826" w:name="_Ref529292423"/>
      <w:bookmarkStart w:id="2827" w:name="_Toc122436913"/>
      <w:bookmarkStart w:id="2828" w:name="_Toc122436972"/>
      <w:bookmarkStart w:id="2829" w:name="_Ref118211544"/>
      <w:bookmarkStart w:id="2830" w:name="_Toc122436973"/>
      <w:r w:rsidRPr="002A0F59">
        <w:rPr>
          <w:highlight w:val="green"/>
        </w:rPr>
        <w:t>Описание документа «Запрос на выяснение принадлежности платежа» (ф.0531808)</w:t>
      </w:r>
      <w:bookmarkEnd w:id="2818"/>
      <w:bookmarkEnd w:id="2819"/>
      <w:bookmarkEnd w:id="2820"/>
      <w:bookmarkEnd w:id="2821"/>
      <w:bookmarkEnd w:id="2822"/>
      <w:bookmarkEnd w:id="2823"/>
      <w:bookmarkEnd w:id="2824"/>
    </w:p>
    <w:p w14:paraId="328E1FAD" w14:textId="77777777" w:rsidR="00D75F6A" w:rsidRPr="003C223D" w:rsidRDefault="00D75F6A" w:rsidP="00D75F6A">
      <w:pPr>
        <w:pStyle w:val="32"/>
        <w:keepNext w:val="0"/>
        <w:keepLines w:val="0"/>
        <w:widowControl w:val="0"/>
        <w:tabs>
          <w:tab w:val="clear" w:pos="720"/>
          <w:tab w:val="clear" w:pos="964"/>
          <w:tab w:val="left" w:pos="851"/>
          <w:tab w:val="num" w:pos="1146"/>
        </w:tabs>
        <w:ind w:left="1146"/>
      </w:pPr>
      <w:bookmarkStart w:id="2831" w:name="_Toc2611417"/>
      <w:bookmarkStart w:id="2832" w:name="_Toc122436633"/>
      <w:bookmarkStart w:id="2833" w:name="_Toc143696353"/>
      <w:r w:rsidRPr="003C223D">
        <w:t>Назначение и маршрут документа</w:t>
      </w:r>
      <w:bookmarkEnd w:id="2831"/>
      <w:bookmarkEnd w:id="2832"/>
      <w:bookmarkEnd w:id="2833"/>
    </w:p>
    <w:p w14:paraId="1161FBAE" w14:textId="77777777" w:rsidR="00D75F6A" w:rsidRPr="00705D33" w:rsidRDefault="00D75F6A" w:rsidP="00D75F6A">
      <w:pPr>
        <w:pStyle w:val="ASFKNormal"/>
        <w:widowControl w:val="0"/>
        <w:jc w:val="both"/>
        <w:rPr>
          <w:sz w:val="24"/>
        </w:rPr>
      </w:pPr>
      <w:r w:rsidRPr="00705D33">
        <w:rPr>
          <w:sz w:val="24"/>
        </w:rPr>
        <w:t xml:space="preserve">Документ «Запрос на выяснение принадлежности платежа» (ф.0531808) предназначен </w:t>
      </w:r>
      <w:r w:rsidRPr="00705D33">
        <w:rPr>
          <w:sz w:val="24"/>
        </w:rPr>
        <w:lastRenderedPageBreak/>
        <w:t xml:space="preserve">для уведомления ПБС (АИФДБ, АДБ) о необходимости уточнения (выяснения) принадлежности поступлений, отнесенных к невыясненным поступлениям. </w:t>
      </w:r>
    </w:p>
    <w:p w14:paraId="7700EECA" w14:textId="1D178E90" w:rsidR="00D75F6A" w:rsidRPr="00DA4FF0" w:rsidRDefault="00D75F6A" w:rsidP="00D75F6A">
      <w:pPr>
        <w:pStyle w:val="ASFKNormal"/>
        <w:widowControl w:val="0"/>
        <w:jc w:val="both"/>
        <w:rPr>
          <w:sz w:val="24"/>
        </w:rPr>
      </w:pPr>
      <w:r w:rsidRPr="00705D33">
        <w:rPr>
          <w:sz w:val="24"/>
        </w:rPr>
        <w:t>Документ «Запрос на выяснение принадлежности платежа» (ф.0531808) при передаче по маршрутам ТОФК (ППО АСФК) – ТОФК (ПУР ЭБ), ТОФК (ПУДС ЭБ) – ТОФК (ПУР ЭБ), ТОФК (ППО АСФК) – ТОФК (Компонент КС ПУР ЭБ), ТОФК (ПУДС ЭБ) – ТОФК (Компонент КС ПУР ЭБ), ТОФК (ПУР ЭБ) – ПБС (ППО СУФД АСФК) так же может содержать в блоке «</w:t>
      </w:r>
      <w:proofErr w:type="spellStart"/>
      <w:r w:rsidRPr="00705D33">
        <w:rPr>
          <w:sz w:val="24"/>
        </w:rPr>
        <w:t>attachments</w:t>
      </w:r>
      <w:proofErr w:type="spellEnd"/>
      <w:r w:rsidRPr="00705D33">
        <w:rPr>
          <w:sz w:val="24"/>
        </w:rPr>
        <w:t>» в виде вложения документы «Расчетный документ», «Распоряжение о совершении каз</w:t>
      </w:r>
      <w:r w:rsidR="003C223D">
        <w:rPr>
          <w:sz w:val="24"/>
        </w:rPr>
        <w:t>начейского платежа»</w:t>
      </w:r>
      <w:r w:rsidR="004E7306">
        <w:rPr>
          <w:sz w:val="24"/>
        </w:rPr>
        <w:t>.</w:t>
      </w:r>
    </w:p>
    <w:p w14:paraId="79D5BE81" w14:textId="09106B74" w:rsidR="00D75F6A" w:rsidRPr="00705D33" w:rsidRDefault="00D75F6A" w:rsidP="00D75F6A">
      <w:pPr>
        <w:pStyle w:val="GOSTNameTable"/>
        <w:widowControl w:val="0"/>
        <w:tabs>
          <w:tab w:val="clear" w:pos="567"/>
          <w:tab w:val="num" w:pos="710"/>
        </w:tabs>
        <w:spacing w:before="120" w:after="0"/>
        <w:ind w:left="425" w:hanging="357"/>
        <w:jc w:val="both"/>
      </w:pPr>
      <w:r w:rsidRPr="00705D33">
        <w:fldChar w:fldCharType="begin"/>
      </w:r>
      <w:r w:rsidRPr="00705D33">
        <w:instrText>SEQ Таблица \* ARABIC</w:instrText>
      </w:r>
      <w:r w:rsidRPr="00705D33">
        <w:fldChar w:fldCharType="separate"/>
      </w:r>
      <w:bookmarkStart w:id="2834" w:name="_Toc776566"/>
      <w:bookmarkStart w:id="2835" w:name="_Toc122436225"/>
      <w:r w:rsidR="00CE715D">
        <w:rPr>
          <w:noProof/>
        </w:rPr>
        <w:t>95</w:t>
      </w:r>
      <w:r w:rsidRPr="00705D33">
        <w:rPr>
          <w:noProof/>
        </w:rPr>
        <w:fldChar w:fldCharType="end"/>
      </w:r>
      <w:r w:rsidRPr="00705D33">
        <w:rPr>
          <w:rFonts w:eastAsia="Calibri"/>
          <w:szCs w:val="24"/>
        </w:rPr>
        <w:t xml:space="preserve"> – </w:t>
      </w:r>
      <w:r w:rsidRPr="00705D33">
        <w:t>Маршрут документа «Запрос на выяснение принадлежности платежа» (ф.0531808)</w:t>
      </w:r>
      <w:bookmarkEnd w:id="2834"/>
      <w:bookmarkEnd w:id="2835"/>
    </w:p>
    <w:tbl>
      <w:tblPr>
        <w:tblStyle w:val="GOSTTable"/>
        <w:tblW w:w="5000" w:type="pct"/>
        <w:tblLook w:val="07E0" w:firstRow="1" w:lastRow="1" w:firstColumn="1" w:lastColumn="1" w:noHBand="1" w:noVBand="1"/>
      </w:tblPr>
      <w:tblGrid>
        <w:gridCol w:w="2550"/>
        <w:gridCol w:w="2550"/>
        <w:gridCol w:w="4528"/>
      </w:tblGrid>
      <w:tr w:rsidR="00D75F6A" w:rsidRPr="00705D33" w14:paraId="5B6BA7FF" w14:textId="77777777" w:rsidTr="00D75F6A">
        <w:trPr>
          <w:cnfStyle w:val="100000000000" w:firstRow="1" w:lastRow="0" w:firstColumn="0" w:lastColumn="0" w:oddVBand="0" w:evenVBand="0" w:oddHBand="0" w:evenHBand="0" w:firstRowFirstColumn="0" w:firstRowLastColumn="0" w:lastRowFirstColumn="0" w:lastRowLastColumn="0"/>
        </w:trPr>
        <w:tc>
          <w:tcPr>
            <w:tcW w:w="1324" w:type="pct"/>
          </w:tcPr>
          <w:p w14:paraId="17FA5646" w14:textId="77777777" w:rsidR="00D75F6A" w:rsidRPr="00705D33" w:rsidRDefault="00D75F6A" w:rsidP="001370B6">
            <w:pPr>
              <w:pStyle w:val="GOSTTableHead"/>
              <w:keepNext w:val="0"/>
              <w:widowControl w:val="0"/>
              <w:spacing w:before="60" w:after="60"/>
              <w:rPr>
                <w:b w:val="0"/>
              </w:rPr>
            </w:pPr>
            <w:r w:rsidRPr="00705D33">
              <w:t>Отправитель</w:t>
            </w:r>
          </w:p>
        </w:tc>
        <w:tc>
          <w:tcPr>
            <w:tcW w:w="1324" w:type="pct"/>
          </w:tcPr>
          <w:p w14:paraId="79CC7532" w14:textId="77777777" w:rsidR="00D75F6A" w:rsidRPr="00705D33" w:rsidRDefault="00D75F6A" w:rsidP="001370B6">
            <w:pPr>
              <w:pStyle w:val="GOSTTableHead"/>
              <w:keepNext w:val="0"/>
              <w:widowControl w:val="0"/>
              <w:spacing w:before="60" w:after="60"/>
              <w:rPr>
                <w:b w:val="0"/>
              </w:rPr>
            </w:pPr>
            <w:r w:rsidRPr="00705D33">
              <w:t>Получатель</w:t>
            </w:r>
          </w:p>
        </w:tc>
        <w:tc>
          <w:tcPr>
            <w:tcW w:w="2351" w:type="pct"/>
          </w:tcPr>
          <w:p w14:paraId="33B90117" w14:textId="77777777" w:rsidR="00D75F6A" w:rsidRPr="00705D33" w:rsidRDefault="00D75F6A" w:rsidP="001370B6">
            <w:pPr>
              <w:pStyle w:val="GOSTTableHead"/>
              <w:keepNext w:val="0"/>
              <w:widowControl w:val="0"/>
              <w:spacing w:before="60" w:after="60"/>
              <w:rPr>
                <w:b w:val="0"/>
              </w:rPr>
            </w:pPr>
            <w:r w:rsidRPr="00705D33">
              <w:t>Примечание</w:t>
            </w:r>
          </w:p>
        </w:tc>
      </w:tr>
      <w:tr w:rsidR="00D75F6A" w:rsidRPr="00705D33" w14:paraId="197F189E" w14:textId="77777777" w:rsidTr="00D75F6A">
        <w:tc>
          <w:tcPr>
            <w:tcW w:w="1324" w:type="pct"/>
          </w:tcPr>
          <w:p w14:paraId="4C18B6E8" w14:textId="77777777" w:rsidR="00D75F6A" w:rsidRPr="00705D33" w:rsidRDefault="00D75F6A" w:rsidP="001370B6">
            <w:pPr>
              <w:pStyle w:val="GOSTTablenorm"/>
              <w:widowControl w:val="0"/>
              <w:spacing w:before="60" w:after="60"/>
            </w:pPr>
            <w:r w:rsidRPr="00705D33">
              <w:rPr>
                <w:szCs w:val="22"/>
              </w:rPr>
              <w:t>Стороннее ППО</w:t>
            </w:r>
          </w:p>
        </w:tc>
        <w:tc>
          <w:tcPr>
            <w:tcW w:w="1324" w:type="pct"/>
          </w:tcPr>
          <w:p w14:paraId="6B2DB0E1" w14:textId="77777777" w:rsidR="00D75F6A" w:rsidRPr="00705D33" w:rsidRDefault="00D75F6A" w:rsidP="001370B6">
            <w:pPr>
              <w:pStyle w:val="GOSTTablenorm"/>
              <w:widowControl w:val="0"/>
              <w:spacing w:before="60" w:after="60"/>
              <w:rPr>
                <w:szCs w:val="28"/>
              </w:rPr>
            </w:pPr>
            <w:r w:rsidRPr="00705D33">
              <w:rPr>
                <w:szCs w:val="22"/>
              </w:rPr>
              <w:t>ПБС</w:t>
            </w:r>
          </w:p>
        </w:tc>
        <w:tc>
          <w:tcPr>
            <w:tcW w:w="2351" w:type="pct"/>
          </w:tcPr>
          <w:p w14:paraId="52E79655" w14:textId="77777777" w:rsidR="00D75F6A" w:rsidRPr="00705D33" w:rsidRDefault="00D75F6A" w:rsidP="001370B6">
            <w:pPr>
              <w:pStyle w:val="GOSTTablenorm"/>
              <w:widowControl w:val="0"/>
              <w:spacing w:before="60" w:after="60"/>
            </w:pPr>
          </w:p>
        </w:tc>
      </w:tr>
      <w:tr w:rsidR="00D75F6A" w:rsidRPr="00705D33" w14:paraId="1E16001B" w14:textId="77777777" w:rsidTr="00D75F6A">
        <w:tc>
          <w:tcPr>
            <w:tcW w:w="1324" w:type="pct"/>
          </w:tcPr>
          <w:p w14:paraId="3BE021CB" w14:textId="77777777" w:rsidR="00D75F6A" w:rsidRPr="00705D33" w:rsidRDefault="00D75F6A" w:rsidP="001370B6">
            <w:pPr>
              <w:pStyle w:val="GOSTTablenorm"/>
              <w:widowControl w:val="0"/>
              <w:spacing w:before="60" w:after="60"/>
            </w:pPr>
            <w:r w:rsidRPr="00705D33">
              <w:t>ТОФК (ПУР ЭБ)</w:t>
            </w:r>
          </w:p>
        </w:tc>
        <w:tc>
          <w:tcPr>
            <w:tcW w:w="1324" w:type="pct"/>
          </w:tcPr>
          <w:p w14:paraId="207D2BA9" w14:textId="77777777" w:rsidR="00D75F6A" w:rsidRPr="00705D33" w:rsidRDefault="00D75F6A" w:rsidP="001370B6">
            <w:pPr>
              <w:pStyle w:val="GOSTTablenorm"/>
              <w:widowControl w:val="0"/>
              <w:spacing w:before="60" w:after="60"/>
              <w:rPr>
                <w:szCs w:val="22"/>
              </w:rPr>
            </w:pPr>
            <w:r w:rsidRPr="00705D33">
              <w:rPr>
                <w:szCs w:val="28"/>
              </w:rPr>
              <w:t>ПБС (ПФХД)</w:t>
            </w:r>
          </w:p>
        </w:tc>
        <w:tc>
          <w:tcPr>
            <w:tcW w:w="2351" w:type="pct"/>
          </w:tcPr>
          <w:p w14:paraId="7D00ADBC" w14:textId="77777777" w:rsidR="00D75F6A" w:rsidRPr="00705D33" w:rsidRDefault="00D75F6A" w:rsidP="001370B6">
            <w:pPr>
              <w:pStyle w:val="GOSTTablenorm"/>
              <w:widowControl w:val="0"/>
              <w:spacing w:before="60" w:after="60"/>
            </w:pPr>
          </w:p>
        </w:tc>
      </w:tr>
      <w:tr w:rsidR="00D75F6A" w:rsidRPr="00705D33" w14:paraId="229509D6" w14:textId="77777777" w:rsidTr="00D75F6A">
        <w:tc>
          <w:tcPr>
            <w:tcW w:w="1324" w:type="pct"/>
          </w:tcPr>
          <w:p w14:paraId="4D0EDA8F" w14:textId="77777777" w:rsidR="00D75F6A" w:rsidRPr="00705D33" w:rsidRDefault="00D75F6A" w:rsidP="001370B6">
            <w:pPr>
              <w:pStyle w:val="GOSTTablenorm"/>
              <w:widowControl w:val="0"/>
              <w:spacing w:before="60" w:after="60"/>
            </w:pPr>
            <w:r w:rsidRPr="00705D33">
              <w:t>ТОФК (ПУР ЭБ)</w:t>
            </w:r>
          </w:p>
        </w:tc>
        <w:tc>
          <w:tcPr>
            <w:tcW w:w="1324" w:type="pct"/>
          </w:tcPr>
          <w:p w14:paraId="4DE3761E" w14:textId="77777777" w:rsidR="00D75F6A" w:rsidRPr="00705D33" w:rsidRDefault="00D75F6A" w:rsidP="001370B6">
            <w:pPr>
              <w:pStyle w:val="GOSTTablenorm"/>
              <w:widowControl w:val="0"/>
              <w:spacing w:before="60" w:after="60"/>
              <w:rPr>
                <w:szCs w:val="22"/>
              </w:rPr>
            </w:pPr>
            <w:r w:rsidRPr="00705D33">
              <w:rPr>
                <w:szCs w:val="28"/>
              </w:rPr>
              <w:t>ПБС (ППО СУФД АСФК)</w:t>
            </w:r>
          </w:p>
        </w:tc>
        <w:tc>
          <w:tcPr>
            <w:tcW w:w="2351" w:type="pct"/>
          </w:tcPr>
          <w:p w14:paraId="2A373265" w14:textId="77777777" w:rsidR="00D75F6A" w:rsidRPr="00705D33" w:rsidRDefault="00D75F6A" w:rsidP="001370B6">
            <w:pPr>
              <w:pStyle w:val="GOSTTablenorm"/>
              <w:widowControl w:val="0"/>
              <w:spacing w:before="60" w:after="60"/>
            </w:pPr>
          </w:p>
        </w:tc>
      </w:tr>
      <w:tr w:rsidR="00D75F6A" w:rsidRPr="00705D33" w14:paraId="48F74567" w14:textId="77777777" w:rsidTr="00D75F6A">
        <w:tc>
          <w:tcPr>
            <w:tcW w:w="1324" w:type="pct"/>
          </w:tcPr>
          <w:p w14:paraId="4AA7129C" w14:textId="77777777" w:rsidR="00D75F6A" w:rsidRPr="00705D33" w:rsidRDefault="00D75F6A" w:rsidP="001370B6">
            <w:pPr>
              <w:pStyle w:val="GOSTTablenorm"/>
              <w:widowControl w:val="0"/>
              <w:spacing w:before="60" w:after="60"/>
            </w:pPr>
            <w:r w:rsidRPr="00705D33">
              <w:t>ТОФК (ППО АСФК)</w:t>
            </w:r>
          </w:p>
        </w:tc>
        <w:tc>
          <w:tcPr>
            <w:tcW w:w="1324" w:type="pct"/>
          </w:tcPr>
          <w:p w14:paraId="0681C989" w14:textId="77777777" w:rsidR="00D75F6A" w:rsidRPr="00705D33" w:rsidRDefault="00D75F6A" w:rsidP="001370B6">
            <w:pPr>
              <w:pStyle w:val="GOSTTablenorm"/>
              <w:widowControl w:val="0"/>
              <w:spacing w:before="60" w:after="60"/>
              <w:rPr>
                <w:szCs w:val="28"/>
              </w:rPr>
            </w:pPr>
            <w:r w:rsidRPr="00705D33">
              <w:t>ТОФК (ПУР ЭБ)</w:t>
            </w:r>
          </w:p>
        </w:tc>
        <w:tc>
          <w:tcPr>
            <w:tcW w:w="2351" w:type="pct"/>
          </w:tcPr>
          <w:p w14:paraId="3C1D3E99" w14:textId="77777777" w:rsidR="00D75F6A" w:rsidRPr="00705D33" w:rsidRDefault="00D75F6A" w:rsidP="001370B6">
            <w:pPr>
              <w:pStyle w:val="GOSTTablenorm"/>
              <w:widowControl w:val="0"/>
              <w:spacing w:before="60" w:after="60"/>
            </w:pPr>
          </w:p>
        </w:tc>
      </w:tr>
      <w:tr w:rsidR="00D75F6A" w:rsidRPr="00705D33" w14:paraId="70A6F376" w14:textId="77777777" w:rsidTr="00D75F6A">
        <w:tc>
          <w:tcPr>
            <w:tcW w:w="1324" w:type="pct"/>
          </w:tcPr>
          <w:p w14:paraId="512E67BE" w14:textId="77777777" w:rsidR="00D75F6A" w:rsidRPr="00705D33" w:rsidRDefault="00D75F6A" w:rsidP="001370B6">
            <w:pPr>
              <w:pStyle w:val="GOSTTablenorm"/>
              <w:widowControl w:val="0"/>
              <w:spacing w:before="60" w:after="60"/>
            </w:pPr>
            <w:r w:rsidRPr="00705D33">
              <w:t>ТОФК (ППО АСФК)</w:t>
            </w:r>
          </w:p>
        </w:tc>
        <w:tc>
          <w:tcPr>
            <w:tcW w:w="1324" w:type="pct"/>
          </w:tcPr>
          <w:p w14:paraId="7C4ED05E" w14:textId="77777777" w:rsidR="00D75F6A" w:rsidRPr="00705D33" w:rsidRDefault="00D75F6A" w:rsidP="001370B6">
            <w:pPr>
              <w:pStyle w:val="GOSTTablenorm"/>
              <w:widowControl w:val="0"/>
              <w:spacing w:before="60" w:after="60"/>
            </w:pPr>
            <w:r w:rsidRPr="00705D33">
              <w:rPr>
                <w:szCs w:val="22"/>
              </w:rPr>
              <w:t xml:space="preserve">ТОФК (Компонент </w:t>
            </w:r>
            <w:r w:rsidRPr="00705D33">
              <w:t>АУ, БУ ПУР ЭБ</w:t>
            </w:r>
            <w:r w:rsidRPr="00705D33">
              <w:rPr>
                <w:szCs w:val="22"/>
              </w:rPr>
              <w:t>)</w:t>
            </w:r>
          </w:p>
        </w:tc>
        <w:tc>
          <w:tcPr>
            <w:tcW w:w="2351" w:type="pct"/>
          </w:tcPr>
          <w:p w14:paraId="769C9903" w14:textId="77777777" w:rsidR="00D75F6A" w:rsidRPr="00705D33" w:rsidRDefault="00D75F6A" w:rsidP="001370B6">
            <w:pPr>
              <w:pStyle w:val="GOSTTablenorm"/>
              <w:widowControl w:val="0"/>
              <w:spacing w:before="60" w:after="60"/>
            </w:pPr>
          </w:p>
        </w:tc>
      </w:tr>
      <w:tr w:rsidR="00D75F6A" w:rsidRPr="00705D33" w14:paraId="42D11A71" w14:textId="77777777" w:rsidTr="00D75F6A">
        <w:tc>
          <w:tcPr>
            <w:tcW w:w="1324" w:type="pct"/>
          </w:tcPr>
          <w:p w14:paraId="4FD6DAF2" w14:textId="77777777" w:rsidR="00D75F6A" w:rsidRPr="00705D33" w:rsidRDefault="00D75F6A" w:rsidP="001370B6">
            <w:pPr>
              <w:pStyle w:val="GOSTTablenorm"/>
              <w:widowControl w:val="0"/>
              <w:spacing w:before="60" w:after="60"/>
            </w:pPr>
            <w:r w:rsidRPr="00705D33">
              <w:t>ТОФК (ППО АСФК)</w:t>
            </w:r>
          </w:p>
        </w:tc>
        <w:tc>
          <w:tcPr>
            <w:tcW w:w="1324" w:type="pct"/>
          </w:tcPr>
          <w:p w14:paraId="009A511B" w14:textId="77777777" w:rsidR="00D75F6A" w:rsidRPr="00705D33" w:rsidRDefault="00D75F6A" w:rsidP="001370B6">
            <w:pPr>
              <w:pStyle w:val="GOSTTablenorm"/>
              <w:widowControl w:val="0"/>
              <w:spacing w:before="60" w:after="60"/>
            </w:pPr>
            <w:r w:rsidRPr="00705D33">
              <w:rPr>
                <w:szCs w:val="22"/>
              </w:rPr>
              <w:t>ТОФК (Компонент КС ПУР ЭБ)</w:t>
            </w:r>
          </w:p>
        </w:tc>
        <w:tc>
          <w:tcPr>
            <w:tcW w:w="2351" w:type="pct"/>
          </w:tcPr>
          <w:p w14:paraId="3B262E75" w14:textId="77777777" w:rsidR="00D75F6A" w:rsidRPr="00705D33" w:rsidRDefault="00D75F6A" w:rsidP="001370B6">
            <w:pPr>
              <w:pStyle w:val="GOSTTablenorm"/>
              <w:widowControl w:val="0"/>
              <w:spacing w:before="60" w:after="60"/>
            </w:pPr>
          </w:p>
        </w:tc>
      </w:tr>
      <w:tr w:rsidR="00D75F6A" w:rsidRPr="00705D33" w14:paraId="770DD3A3" w14:textId="77777777" w:rsidTr="00D75F6A">
        <w:tc>
          <w:tcPr>
            <w:tcW w:w="1324" w:type="pct"/>
          </w:tcPr>
          <w:p w14:paraId="6AF0417B" w14:textId="77777777" w:rsidR="00D75F6A" w:rsidRPr="00705D33" w:rsidRDefault="00D75F6A" w:rsidP="001370B6">
            <w:pPr>
              <w:pStyle w:val="GOSTTablenorm"/>
              <w:widowControl w:val="0"/>
              <w:spacing w:before="60" w:after="60"/>
            </w:pPr>
            <w:r w:rsidRPr="00705D33">
              <w:t>ТОФК (ПУДС ЭБ)</w:t>
            </w:r>
          </w:p>
        </w:tc>
        <w:tc>
          <w:tcPr>
            <w:tcW w:w="1324" w:type="pct"/>
          </w:tcPr>
          <w:p w14:paraId="1E0D031F" w14:textId="77777777" w:rsidR="00D75F6A" w:rsidRPr="00705D33" w:rsidRDefault="00D75F6A" w:rsidP="001370B6">
            <w:pPr>
              <w:pStyle w:val="GOSTTablenorm"/>
              <w:widowControl w:val="0"/>
              <w:spacing w:before="60" w:after="60"/>
              <w:rPr>
                <w:szCs w:val="28"/>
              </w:rPr>
            </w:pPr>
            <w:r w:rsidRPr="00705D33">
              <w:t>ТОФК (ПУР ЭБ)</w:t>
            </w:r>
          </w:p>
        </w:tc>
        <w:tc>
          <w:tcPr>
            <w:tcW w:w="2351" w:type="pct"/>
          </w:tcPr>
          <w:p w14:paraId="743D846A" w14:textId="77777777" w:rsidR="00D75F6A" w:rsidRPr="00705D33" w:rsidRDefault="00D75F6A" w:rsidP="001370B6">
            <w:pPr>
              <w:pStyle w:val="GOSTTablenorm"/>
              <w:widowControl w:val="0"/>
              <w:spacing w:before="60" w:after="60"/>
            </w:pPr>
          </w:p>
        </w:tc>
      </w:tr>
      <w:tr w:rsidR="00D75F6A" w:rsidRPr="00705D33" w14:paraId="0AE05F74" w14:textId="77777777" w:rsidTr="00D75F6A">
        <w:tc>
          <w:tcPr>
            <w:tcW w:w="1324" w:type="pct"/>
          </w:tcPr>
          <w:p w14:paraId="687CFB3D" w14:textId="77777777" w:rsidR="00D75F6A" w:rsidRPr="00705D33" w:rsidRDefault="00D75F6A" w:rsidP="001370B6">
            <w:pPr>
              <w:pStyle w:val="GOSTTablenorm"/>
              <w:widowControl w:val="0"/>
              <w:spacing w:before="60" w:after="60"/>
            </w:pPr>
            <w:r w:rsidRPr="00705D33">
              <w:t>ТОФК (ПУДС ЭБ)</w:t>
            </w:r>
          </w:p>
        </w:tc>
        <w:tc>
          <w:tcPr>
            <w:tcW w:w="1324" w:type="pct"/>
          </w:tcPr>
          <w:p w14:paraId="1DBF4A13" w14:textId="77777777" w:rsidR="00D75F6A" w:rsidRPr="00705D33" w:rsidRDefault="00D75F6A" w:rsidP="001370B6">
            <w:pPr>
              <w:pStyle w:val="GOSTTablenorm"/>
              <w:widowControl w:val="0"/>
              <w:spacing w:before="60" w:after="60"/>
            </w:pPr>
            <w:r w:rsidRPr="00705D33">
              <w:rPr>
                <w:szCs w:val="22"/>
              </w:rPr>
              <w:t>ТОФК (Компонент КС ПУР ЭБ)</w:t>
            </w:r>
          </w:p>
        </w:tc>
        <w:tc>
          <w:tcPr>
            <w:tcW w:w="2351" w:type="pct"/>
          </w:tcPr>
          <w:p w14:paraId="4E89787E" w14:textId="77777777" w:rsidR="00D75F6A" w:rsidRPr="00705D33" w:rsidRDefault="00D75F6A" w:rsidP="001370B6">
            <w:pPr>
              <w:pStyle w:val="GOSTTablenorm"/>
              <w:widowControl w:val="0"/>
              <w:spacing w:before="60" w:after="60"/>
            </w:pPr>
          </w:p>
        </w:tc>
      </w:tr>
      <w:tr w:rsidR="00D75F6A" w:rsidRPr="00705D33" w14:paraId="5481A92D" w14:textId="77777777" w:rsidTr="00D75F6A">
        <w:tc>
          <w:tcPr>
            <w:tcW w:w="1324" w:type="pct"/>
          </w:tcPr>
          <w:p w14:paraId="5CBAAB46" w14:textId="77777777" w:rsidR="00D75F6A" w:rsidRPr="00705D33" w:rsidRDefault="00D75F6A" w:rsidP="001370B6">
            <w:pPr>
              <w:pStyle w:val="GOSTTablenorm"/>
              <w:widowControl w:val="0"/>
              <w:spacing w:before="60" w:after="60"/>
            </w:pPr>
            <w:r w:rsidRPr="00705D33">
              <w:t>ТОФК (ПУДС ЭБ)</w:t>
            </w:r>
          </w:p>
        </w:tc>
        <w:tc>
          <w:tcPr>
            <w:tcW w:w="1324" w:type="pct"/>
          </w:tcPr>
          <w:p w14:paraId="004976DF" w14:textId="77777777" w:rsidR="00D75F6A" w:rsidRPr="00705D33" w:rsidRDefault="00D75F6A" w:rsidP="001370B6">
            <w:pPr>
              <w:pStyle w:val="GOSTTablenorm"/>
              <w:widowControl w:val="0"/>
              <w:spacing w:before="60" w:after="60"/>
              <w:rPr>
                <w:szCs w:val="22"/>
              </w:rPr>
            </w:pPr>
            <w:r w:rsidRPr="00705D33">
              <w:rPr>
                <w:szCs w:val="28"/>
              </w:rPr>
              <w:t>ТОФК (ППО АСФК)</w:t>
            </w:r>
          </w:p>
        </w:tc>
        <w:tc>
          <w:tcPr>
            <w:tcW w:w="2351" w:type="pct"/>
          </w:tcPr>
          <w:p w14:paraId="1D6205B5" w14:textId="77777777" w:rsidR="00D75F6A" w:rsidRPr="00705D33" w:rsidRDefault="00D75F6A" w:rsidP="001370B6">
            <w:pPr>
              <w:pStyle w:val="GOSTTablenorm"/>
              <w:widowControl w:val="0"/>
              <w:spacing w:before="60" w:after="60"/>
              <w:rPr>
                <w:szCs w:val="22"/>
              </w:rPr>
            </w:pPr>
          </w:p>
        </w:tc>
      </w:tr>
      <w:tr w:rsidR="00D75F6A" w:rsidRPr="00705D33" w14:paraId="0C151A60" w14:textId="77777777" w:rsidTr="00D75F6A">
        <w:tc>
          <w:tcPr>
            <w:tcW w:w="1324" w:type="pct"/>
          </w:tcPr>
          <w:p w14:paraId="0D4402F6" w14:textId="77777777" w:rsidR="00D75F6A" w:rsidRPr="00705D33" w:rsidRDefault="00D75F6A" w:rsidP="001370B6">
            <w:pPr>
              <w:pStyle w:val="GOSTTablenorm"/>
              <w:widowControl w:val="0"/>
              <w:spacing w:before="60" w:after="60"/>
              <w:rPr>
                <w:szCs w:val="22"/>
              </w:rPr>
            </w:pPr>
            <w:r w:rsidRPr="00705D33">
              <w:t>ТОФК (ППО АСФК)</w:t>
            </w:r>
          </w:p>
        </w:tc>
        <w:tc>
          <w:tcPr>
            <w:tcW w:w="1324" w:type="pct"/>
          </w:tcPr>
          <w:p w14:paraId="05324228" w14:textId="77777777" w:rsidR="00D75F6A" w:rsidRPr="00705D33" w:rsidRDefault="00D75F6A" w:rsidP="001370B6">
            <w:pPr>
              <w:pStyle w:val="GOSTTablenorm"/>
              <w:widowControl w:val="0"/>
              <w:spacing w:before="60" w:after="60"/>
            </w:pPr>
            <w:r w:rsidRPr="00705D33">
              <w:rPr>
                <w:szCs w:val="22"/>
              </w:rPr>
              <w:t>АДБ</w:t>
            </w:r>
          </w:p>
        </w:tc>
        <w:tc>
          <w:tcPr>
            <w:tcW w:w="2351" w:type="pct"/>
          </w:tcPr>
          <w:p w14:paraId="7420A124" w14:textId="77777777" w:rsidR="00D75F6A" w:rsidRPr="00705D33" w:rsidRDefault="00D75F6A" w:rsidP="001370B6">
            <w:pPr>
              <w:pStyle w:val="GOSTTablenorm"/>
              <w:widowControl w:val="0"/>
              <w:spacing w:before="60" w:after="60"/>
            </w:pPr>
            <w:r w:rsidRPr="00705D33">
              <w:rPr>
                <w:szCs w:val="22"/>
              </w:rPr>
              <w:t>Временно не применяется</w:t>
            </w:r>
            <w:r w:rsidRPr="00705D33">
              <w:t>.</w:t>
            </w:r>
          </w:p>
          <w:p w14:paraId="22D2CD27" w14:textId="77777777" w:rsidR="00D75F6A" w:rsidRPr="00705D33" w:rsidRDefault="00D75F6A" w:rsidP="001370B6">
            <w:pPr>
              <w:pStyle w:val="GOSTTablenorm"/>
              <w:widowControl w:val="0"/>
              <w:spacing w:before="60" w:after="60"/>
            </w:pPr>
            <w:r w:rsidRPr="00705D33">
              <w:t>Взаимодействие посредством сервиса СМЭВ.</w:t>
            </w:r>
          </w:p>
        </w:tc>
      </w:tr>
      <w:tr w:rsidR="00D75F6A" w:rsidRPr="00705D33" w14:paraId="53AF7590" w14:textId="77777777" w:rsidTr="00D75F6A">
        <w:tc>
          <w:tcPr>
            <w:tcW w:w="1324" w:type="pct"/>
          </w:tcPr>
          <w:p w14:paraId="20A19A1C" w14:textId="77777777" w:rsidR="00D75F6A" w:rsidRPr="00705D33" w:rsidRDefault="00D75F6A" w:rsidP="001370B6">
            <w:pPr>
              <w:pStyle w:val="GOSTTablenorm"/>
              <w:widowControl w:val="0"/>
              <w:spacing w:before="60" w:after="60"/>
            </w:pPr>
            <w:r w:rsidRPr="00705D33">
              <w:rPr>
                <w:szCs w:val="22"/>
                <w:lang w:eastAsia="en-US"/>
              </w:rPr>
              <w:t>ТОФК (ПУР ЭБ)</w:t>
            </w:r>
          </w:p>
        </w:tc>
        <w:tc>
          <w:tcPr>
            <w:tcW w:w="1324" w:type="pct"/>
          </w:tcPr>
          <w:p w14:paraId="72A1F7B7" w14:textId="77777777" w:rsidR="00D75F6A" w:rsidRPr="00705D33" w:rsidRDefault="00D75F6A" w:rsidP="001370B6">
            <w:pPr>
              <w:pStyle w:val="GOSTTablenorm"/>
              <w:widowControl w:val="0"/>
              <w:spacing w:before="60" w:after="60"/>
              <w:rPr>
                <w:szCs w:val="22"/>
              </w:rPr>
            </w:pPr>
            <w:r w:rsidRPr="00705D33">
              <w:rPr>
                <w:szCs w:val="22"/>
                <w:lang w:eastAsia="en-US"/>
              </w:rPr>
              <w:t>АИС ФССП</w:t>
            </w:r>
          </w:p>
        </w:tc>
        <w:tc>
          <w:tcPr>
            <w:tcW w:w="2351" w:type="pct"/>
          </w:tcPr>
          <w:p w14:paraId="4AA915A0" w14:textId="77777777" w:rsidR="00D75F6A" w:rsidRPr="00705D33" w:rsidRDefault="00D75F6A" w:rsidP="001370B6">
            <w:pPr>
              <w:pStyle w:val="GOSTTablenorm"/>
              <w:widowControl w:val="0"/>
              <w:spacing w:before="60" w:after="60"/>
              <w:rPr>
                <w:szCs w:val="22"/>
              </w:rPr>
            </w:pPr>
            <w:r w:rsidRPr="00705D33">
              <w:t>Взаимодействие посредством сервиса СМЭВ.</w:t>
            </w:r>
          </w:p>
        </w:tc>
      </w:tr>
    </w:tbl>
    <w:p w14:paraId="0D3DF85F" w14:textId="77777777" w:rsidR="00D75F6A" w:rsidRPr="00705D33" w:rsidRDefault="00D75F6A" w:rsidP="00D75F6A">
      <w:pPr>
        <w:pStyle w:val="32"/>
        <w:tabs>
          <w:tab w:val="clear" w:pos="720"/>
          <w:tab w:val="num" w:pos="1146"/>
        </w:tabs>
        <w:ind w:left="1146"/>
      </w:pPr>
      <w:bookmarkStart w:id="2836" w:name="_Ref524712669"/>
      <w:bookmarkStart w:id="2837" w:name="_Toc528566354"/>
      <w:bookmarkStart w:id="2838" w:name="_Toc777024"/>
      <w:bookmarkStart w:id="2839" w:name="_Toc1469466"/>
      <w:bookmarkStart w:id="2840" w:name="_Toc2611418"/>
      <w:bookmarkStart w:id="2841" w:name="_Toc122436634"/>
      <w:bookmarkStart w:id="2842" w:name="_Toc143696354"/>
      <w:r w:rsidRPr="00705D33">
        <w:lastRenderedPageBreak/>
        <w:t>Описание комплексного типа «</w:t>
      </w:r>
      <w:proofErr w:type="spellStart"/>
      <w:r w:rsidRPr="00705D33">
        <w:t>tMSC_ACCPAYMENT</w:t>
      </w:r>
      <w:proofErr w:type="spellEnd"/>
      <w:r w:rsidRPr="00705D33">
        <w:t>»</w:t>
      </w:r>
      <w:bookmarkEnd w:id="2836"/>
      <w:bookmarkEnd w:id="2837"/>
      <w:bookmarkEnd w:id="2838"/>
      <w:bookmarkEnd w:id="2839"/>
      <w:bookmarkEnd w:id="2840"/>
      <w:bookmarkEnd w:id="2841"/>
      <w:bookmarkEnd w:id="2842"/>
    </w:p>
    <w:p w14:paraId="1D6E0CEF" w14:textId="57BA18C0" w:rsidR="00D75F6A" w:rsidRPr="00705D33" w:rsidRDefault="00D75F6A" w:rsidP="00D75F6A">
      <w:pPr>
        <w:pStyle w:val="GOSTNameTable"/>
        <w:widowControl w:val="0"/>
        <w:tabs>
          <w:tab w:val="clear" w:pos="567"/>
          <w:tab w:val="num" w:pos="710"/>
        </w:tabs>
        <w:spacing w:before="120" w:after="0"/>
        <w:ind w:left="425" w:hanging="357"/>
      </w:pPr>
      <w:r w:rsidRPr="00705D33">
        <w:rPr>
          <w:noProof/>
        </w:rPr>
        <w:fldChar w:fldCharType="begin"/>
      </w:r>
      <w:r w:rsidRPr="00705D33">
        <w:rPr>
          <w:noProof/>
        </w:rPr>
        <w:instrText xml:space="preserve"> SEQ Таблица \* ARABIC </w:instrText>
      </w:r>
      <w:r w:rsidRPr="00705D33">
        <w:rPr>
          <w:noProof/>
        </w:rPr>
        <w:fldChar w:fldCharType="separate"/>
      </w:r>
      <w:bookmarkStart w:id="2843" w:name="_Ref524712672"/>
      <w:bookmarkStart w:id="2844" w:name="_Toc776567"/>
      <w:bookmarkStart w:id="2845" w:name="_Toc122436226"/>
      <w:r w:rsidR="00CE715D">
        <w:rPr>
          <w:noProof/>
        </w:rPr>
        <w:t>96</w:t>
      </w:r>
      <w:bookmarkEnd w:id="2843"/>
      <w:r w:rsidRPr="00705D33">
        <w:rPr>
          <w:noProof/>
        </w:rPr>
        <w:fldChar w:fldCharType="end"/>
      </w:r>
      <w:r w:rsidRPr="00705D33">
        <w:rPr>
          <w:rFonts w:eastAsia="Calibri"/>
          <w:szCs w:val="24"/>
        </w:rPr>
        <w:t xml:space="preserve"> – </w:t>
      </w:r>
      <w:r w:rsidRPr="00705D33">
        <w:t>Описание комплексного типа «</w:t>
      </w:r>
      <w:proofErr w:type="spellStart"/>
      <w:r w:rsidRPr="00705D33">
        <w:rPr>
          <w:szCs w:val="24"/>
        </w:rPr>
        <w:t>tMSC_ACCPAYMENT</w:t>
      </w:r>
      <w:proofErr w:type="spellEnd"/>
      <w:r w:rsidRPr="00705D33">
        <w:t>»</w:t>
      </w:r>
      <w:bookmarkEnd w:id="2844"/>
      <w:bookmarkEnd w:id="2845"/>
    </w:p>
    <w:tbl>
      <w:tblPr>
        <w:tblStyle w:val="GOSTTable"/>
        <w:tblW w:w="5002" w:type="pct"/>
        <w:tblLayout w:type="fixed"/>
        <w:tblLook w:val="07E0" w:firstRow="1" w:lastRow="1" w:firstColumn="1" w:lastColumn="1" w:noHBand="1" w:noVBand="1"/>
      </w:tblPr>
      <w:tblGrid>
        <w:gridCol w:w="1701"/>
        <w:gridCol w:w="1700"/>
        <w:gridCol w:w="567"/>
        <w:gridCol w:w="1134"/>
        <w:gridCol w:w="567"/>
        <w:gridCol w:w="3963"/>
      </w:tblGrid>
      <w:tr w:rsidR="00D75F6A" w:rsidRPr="00705D33" w14:paraId="54697984" w14:textId="77777777" w:rsidTr="00D75F6A">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21F2FE0C" w14:textId="77777777" w:rsidR="00D75F6A" w:rsidRPr="00705D33" w:rsidRDefault="00D75F6A" w:rsidP="001370B6">
            <w:pPr>
              <w:pStyle w:val="GOSTTableHead"/>
              <w:spacing w:before="60" w:after="60"/>
              <w:rPr>
                <w:b w:val="0"/>
                <w:szCs w:val="22"/>
              </w:rPr>
            </w:pPr>
            <w:r w:rsidRPr="00705D33">
              <w:rPr>
                <w:szCs w:val="22"/>
              </w:rPr>
              <w:t>Наименование элемента</w:t>
            </w:r>
          </w:p>
        </w:tc>
        <w:tc>
          <w:tcPr>
            <w:tcW w:w="1700" w:type="dxa"/>
          </w:tcPr>
          <w:p w14:paraId="0208E84E" w14:textId="77777777" w:rsidR="00D75F6A" w:rsidRPr="00705D33" w:rsidRDefault="00D75F6A" w:rsidP="001370B6">
            <w:pPr>
              <w:pStyle w:val="GOSTTableHead"/>
              <w:spacing w:before="60" w:after="60"/>
              <w:rPr>
                <w:b w:val="0"/>
                <w:szCs w:val="22"/>
              </w:rPr>
            </w:pPr>
            <w:r w:rsidRPr="00705D33">
              <w:rPr>
                <w:szCs w:val="22"/>
              </w:rPr>
              <w:t>Сокращенное наименование (код) элемента</w:t>
            </w:r>
          </w:p>
        </w:tc>
        <w:tc>
          <w:tcPr>
            <w:tcW w:w="567" w:type="dxa"/>
          </w:tcPr>
          <w:p w14:paraId="2AC4B8ED" w14:textId="77777777" w:rsidR="00D75F6A" w:rsidRPr="00705D33" w:rsidRDefault="00D75F6A" w:rsidP="001370B6">
            <w:pPr>
              <w:pStyle w:val="GOSTTableHead"/>
              <w:spacing w:before="60" w:after="60"/>
              <w:rPr>
                <w:b w:val="0"/>
                <w:szCs w:val="22"/>
              </w:rPr>
            </w:pPr>
            <w:r w:rsidRPr="00705D33">
              <w:rPr>
                <w:szCs w:val="22"/>
              </w:rPr>
              <w:t>Тип</w:t>
            </w:r>
          </w:p>
        </w:tc>
        <w:tc>
          <w:tcPr>
            <w:tcW w:w="1134" w:type="dxa"/>
          </w:tcPr>
          <w:p w14:paraId="57F7259B" w14:textId="77777777" w:rsidR="00D75F6A" w:rsidRPr="00705D33" w:rsidRDefault="00D75F6A" w:rsidP="001370B6">
            <w:pPr>
              <w:pStyle w:val="GOSTTableHead"/>
              <w:spacing w:before="60" w:after="60"/>
              <w:rPr>
                <w:b w:val="0"/>
                <w:szCs w:val="22"/>
              </w:rPr>
            </w:pPr>
            <w:r w:rsidRPr="00705D33">
              <w:rPr>
                <w:szCs w:val="22"/>
              </w:rPr>
              <w:t>Формат элемента</w:t>
            </w:r>
          </w:p>
        </w:tc>
        <w:tc>
          <w:tcPr>
            <w:tcW w:w="567" w:type="dxa"/>
          </w:tcPr>
          <w:p w14:paraId="3F6A7D0E" w14:textId="77777777" w:rsidR="00D75F6A" w:rsidRPr="00705D33" w:rsidRDefault="00D75F6A" w:rsidP="001370B6">
            <w:pPr>
              <w:pStyle w:val="GOSTTableHead"/>
              <w:spacing w:before="60" w:after="60"/>
              <w:rPr>
                <w:b w:val="0"/>
                <w:szCs w:val="22"/>
              </w:rPr>
            </w:pPr>
            <w:r w:rsidRPr="00705D33">
              <w:rPr>
                <w:szCs w:val="22"/>
              </w:rPr>
              <w:t>Обязательность</w:t>
            </w:r>
          </w:p>
        </w:tc>
        <w:tc>
          <w:tcPr>
            <w:tcW w:w="3963" w:type="dxa"/>
          </w:tcPr>
          <w:p w14:paraId="734C6271" w14:textId="77777777" w:rsidR="00D75F6A" w:rsidRPr="00705D33" w:rsidRDefault="00D75F6A" w:rsidP="001370B6">
            <w:pPr>
              <w:pStyle w:val="GOSTTableHead"/>
              <w:spacing w:before="60" w:after="60"/>
              <w:rPr>
                <w:b w:val="0"/>
                <w:szCs w:val="22"/>
              </w:rPr>
            </w:pPr>
            <w:r w:rsidRPr="00705D33">
              <w:rPr>
                <w:szCs w:val="22"/>
              </w:rPr>
              <w:t>Дополнительная информация</w:t>
            </w:r>
          </w:p>
        </w:tc>
      </w:tr>
      <w:tr w:rsidR="00D75F6A" w:rsidRPr="00705D33" w14:paraId="7E51D577" w14:textId="77777777" w:rsidTr="00D75F6A">
        <w:trPr>
          <w:trHeight w:val="595"/>
        </w:trPr>
        <w:tc>
          <w:tcPr>
            <w:tcW w:w="1701" w:type="dxa"/>
          </w:tcPr>
          <w:p w14:paraId="6D67AF84" w14:textId="77777777" w:rsidR="00D75F6A" w:rsidRPr="00705D33" w:rsidRDefault="00D75F6A" w:rsidP="001370B6">
            <w:pPr>
              <w:pStyle w:val="GOSTTablenorm"/>
              <w:spacing w:before="60" w:after="60"/>
              <w:rPr>
                <w:szCs w:val="22"/>
              </w:rPr>
            </w:pPr>
            <w:r w:rsidRPr="00705D33">
              <w:rPr>
                <w:szCs w:val="22"/>
              </w:rPr>
              <w:t>Номер запроса</w:t>
            </w:r>
          </w:p>
        </w:tc>
        <w:tc>
          <w:tcPr>
            <w:tcW w:w="1700" w:type="dxa"/>
          </w:tcPr>
          <w:p w14:paraId="3DC550BE" w14:textId="77777777" w:rsidR="00D75F6A" w:rsidRPr="00705D33" w:rsidRDefault="00D75F6A" w:rsidP="001370B6">
            <w:pPr>
              <w:pStyle w:val="GOSTTablenorm"/>
              <w:spacing w:before="60" w:after="60"/>
              <w:rPr>
                <w:szCs w:val="22"/>
              </w:rPr>
            </w:pPr>
            <w:proofErr w:type="spellStart"/>
            <w:r w:rsidRPr="00705D33">
              <w:rPr>
                <w:szCs w:val="22"/>
              </w:rPr>
              <w:t>TtlPrt_DcNmbr</w:t>
            </w:r>
            <w:proofErr w:type="spellEnd"/>
          </w:p>
        </w:tc>
        <w:tc>
          <w:tcPr>
            <w:tcW w:w="567" w:type="dxa"/>
          </w:tcPr>
          <w:p w14:paraId="55B7512E"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74B2287A"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5)</w:t>
            </w:r>
          </w:p>
        </w:tc>
        <w:tc>
          <w:tcPr>
            <w:tcW w:w="567" w:type="dxa"/>
          </w:tcPr>
          <w:p w14:paraId="71C7B732"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15CBE224" w14:textId="77777777" w:rsidR="00D75F6A" w:rsidRPr="00705D33" w:rsidRDefault="00D75F6A" w:rsidP="001370B6">
            <w:pPr>
              <w:pStyle w:val="GOSTTablenorm"/>
              <w:spacing w:before="60" w:after="60"/>
              <w:rPr>
                <w:szCs w:val="22"/>
              </w:rPr>
            </w:pPr>
            <w:r w:rsidRPr="00705D33">
              <w:rPr>
                <w:szCs w:val="22"/>
              </w:rPr>
              <w:t xml:space="preserve">Номер, присвоенный ФК или ТОФК. </w:t>
            </w:r>
          </w:p>
          <w:p w14:paraId="49AF44FC" w14:textId="77777777" w:rsidR="00D75F6A" w:rsidRPr="00705D33" w:rsidRDefault="00D75F6A" w:rsidP="001370B6">
            <w:pPr>
              <w:pStyle w:val="GOSTTablenorm"/>
              <w:spacing w:before="60" w:after="60"/>
              <w:rPr>
                <w:szCs w:val="22"/>
              </w:rPr>
            </w:pPr>
            <w:r w:rsidRPr="00705D33">
              <w:rPr>
                <w:szCs w:val="22"/>
              </w:rPr>
              <w:t xml:space="preserve">Уникален в пределах </w:t>
            </w:r>
            <w:proofErr w:type="spellStart"/>
            <w:r w:rsidRPr="00705D33">
              <w:rPr>
                <w:szCs w:val="22"/>
              </w:rPr>
              <w:t>финасового</w:t>
            </w:r>
            <w:proofErr w:type="spellEnd"/>
            <w:r w:rsidRPr="00705D33">
              <w:rPr>
                <w:szCs w:val="22"/>
              </w:rPr>
              <w:t xml:space="preserve"> года.</w:t>
            </w:r>
          </w:p>
          <w:p w14:paraId="63F66371" w14:textId="77777777" w:rsidR="00D75F6A" w:rsidRPr="00705D33" w:rsidRDefault="00D75F6A" w:rsidP="001370B6">
            <w:pPr>
              <w:pStyle w:val="GOSTTablenorm"/>
              <w:spacing w:before="60" w:after="60"/>
              <w:rPr>
                <w:szCs w:val="22"/>
              </w:rPr>
            </w:pPr>
            <w:r w:rsidRPr="00705D33">
              <w:rPr>
                <w:szCs w:val="22"/>
              </w:rPr>
              <w:t>В Запросах на основании поступлений, учтенных на казначейском счете до выяснения принадлежности, номер Запроса начинается с префикса «03420-».</w:t>
            </w:r>
          </w:p>
        </w:tc>
      </w:tr>
      <w:tr w:rsidR="00D75F6A" w:rsidRPr="00705D33" w14:paraId="694B56C6" w14:textId="77777777" w:rsidTr="00D75F6A">
        <w:trPr>
          <w:trHeight w:val="561"/>
        </w:trPr>
        <w:tc>
          <w:tcPr>
            <w:tcW w:w="1701" w:type="dxa"/>
          </w:tcPr>
          <w:p w14:paraId="24773A42" w14:textId="77777777" w:rsidR="00D75F6A" w:rsidRPr="00705D33" w:rsidRDefault="00D75F6A" w:rsidP="001370B6">
            <w:pPr>
              <w:pStyle w:val="GOSTTablenorm"/>
              <w:spacing w:before="60" w:after="60"/>
              <w:rPr>
                <w:szCs w:val="22"/>
              </w:rPr>
            </w:pPr>
            <w:r w:rsidRPr="00705D33">
              <w:rPr>
                <w:szCs w:val="22"/>
              </w:rPr>
              <w:t>Дата запроса</w:t>
            </w:r>
          </w:p>
        </w:tc>
        <w:tc>
          <w:tcPr>
            <w:tcW w:w="1700" w:type="dxa"/>
          </w:tcPr>
          <w:p w14:paraId="0D02AB8E" w14:textId="77777777" w:rsidR="00D75F6A" w:rsidRPr="00705D33" w:rsidRDefault="00D75F6A" w:rsidP="001370B6">
            <w:pPr>
              <w:pStyle w:val="GOSTTablenorm"/>
              <w:spacing w:before="60" w:after="60"/>
              <w:rPr>
                <w:szCs w:val="22"/>
              </w:rPr>
            </w:pPr>
            <w:proofErr w:type="spellStart"/>
            <w:r w:rsidRPr="00705D33">
              <w:rPr>
                <w:szCs w:val="22"/>
              </w:rPr>
              <w:t>TtlPrt_DcDt</w:t>
            </w:r>
            <w:proofErr w:type="spellEnd"/>
          </w:p>
        </w:tc>
        <w:tc>
          <w:tcPr>
            <w:tcW w:w="567" w:type="dxa"/>
          </w:tcPr>
          <w:p w14:paraId="3A7C1531"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4545D1E4" w14:textId="77777777" w:rsidR="00D75F6A" w:rsidRPr="00705D33" w:rsidRDefault="00D75F6A" w:rsidP="001370B6">
            <w:pPr>
              <w:pStyle w:val="GOSTTablenorm"/>
              <w:spacing w:before="60" w:after="60"/>
              <w:rPr>
                <w:szCs w:val="22"/>
              </w:rPr>
            </w:pPr>
            <w:r w:rsidRPr="00705D33">
              <w:rPr>
                <w:szCs w:val="22"/>
                <w:lang w:val="en-US"/>
              </w:rPr>
              <w:t>D</w:t>
            </w:r>
            <w:proofErr w:type="spellStart"/>
            <w:r w:rsidRPr="00705D33">
              <w:rPr>
                <w:szCs w:val="22"/>
              </w:rPr>
              <w:t>ate</w:t>
            </w:r>
            <w:proofErr w:type="spellEnd"/>
          </w:p>
        </w:tc>
        <w:tc>
          <w:tcPr>
            <w:tcW w:w="567" w:type="dxa"/>
          </w:tcPr>
          <w:p w14:paraId="2291F08C"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53C5E0BB" w14:textId="77777777" w:rsidR="00D75F6A" w:rsidRPr="00705D33" w:rsidRDefault="00D75F6A" w:rsidP="001370B6">
            <w:pPr>
              <w:pStyle w:val="GOSTTablenorm"/>
              <w:spacing w:before="60" w:after="60"/>
              <w:rPr>
                <w:szCs w:val="22"/>
              </w:rPr>
            </w:pPr>
            <w:r w:rsidRPr="00705D33">
              <w:rPr>
                <w:szCs w:val="22"/>
              </w:rPr>
              <w:t>Дата, на которую сформирован Запрос.</w:t>
            </w:r>
          </w:p>
        </w:tc>
      </w:tr>
      <w:tr w:rsidR="00D75F6A" w:rsidRPr="00705D33" w14:paraId="2F23B5D3" w14:textId="77777777" w:rsidTr="00D75F6A">
        <w:trPr>
          <w:trHeight w:val="541"/>
        </w:trPr>
        <w:tc>
          <w:tcPr>
            <w:tcW w:w="1701" w:type="dxa"/>
          </w:tcPr>
          <w:p w14:paraId="0A4CD8E7" w14:textId="77777777" w:rsidR="00D75F6A" w:rsidRPr="00705D33" w:rsidRDefault="00D75F6A" w:rsidP="001370B6">
            <w:pPr>
              <w:pStyle w:val="GOSTTablenorm"/>
              <w:spacing w:before="60" w:after="60"/>
              <w:rPr>
                <w:szCs w:val="22"/>
              </w:rPr>
            </w:pPr>
            <w:r w:rsidRPr="00705D33">
              <w:rPr>
                <w:szCs w:val="22"/>
              </w:rPr>
              <w:t>ТОФК</w:t>
            </w:r>
          </w:p>
        </w:tc>
        <w:tc>
          <w:tcPr>
            <w:tcW w:w="1700" w:type="dxa"/>
          </w:tcPr>
          <w:p w14:paraId="4129C9C5" w14:textId="77777777" w:rsidR="00D75F6A" w:rsidRPr="00705D33" w:rsidRDefault="00D75F6A" w:rsidP="001370B6">
            <w:pPr>
              <w:pStyle w:val="GOSTTablenorm"/>
              <w:spacing w:before="60" w:after="60"/>
              <w:rPr>
                <w:szCs w:val="22"/>
              </w:rPr>
            </w:pPr>
            <w:proofErr w:type="spellStart"/>
            <w:r w:rsidRPr="00705D33">
              <w:rPr>
                <w:szCs w:val="22"/>
              </w:rPr>
              <w:t>TtlPrt_TOFK</w:t>
            </w:r>
            <w:proofErr w:type="spellEnd"/>
          </w:p>
        </w:tc>
        <w:tc>
          <w:tcPr>
            <w:tcW w:w="567" w:type="dxa"/>
          </w:tcPr>
          <w:p w14:paraId="7B2E58B7" w14:textId="77777777" w:rsidR="00D75F6A" w:rsidRPr="00705D33" w:rsidRDefault="00D75F6A" w:rsidP="001370B6">
            <w:pPr>
              <w:pStyle w:val="GOSTTablenorm"/>
              <w:spacing w:before="60" w:after="60"/>
              <w:jc w:val="center"/>
              <w:rPr>
                <w:szCs w:val="22"/>
              </w:rPr>
            </w:pPr>
            <w:r w:rsidRPr="00705D33">
              <w:rPr>
                <w:szCs w:val="22"/>
              </w:rPr>
              <w:t>С</w:t>
            </w:r>
          </w:p>
        </w:tc>
        <w:tc>
          <w:tcPr>
            <w:tcW w:w="1134" w:type="dxa"/>
          </w:tcPr>
          <w:p w14:paraId="3C0E4FA1" w14:textId="77777777" w:rsidR="00D75F6A" w:rsidRPr="00705D33" w:rsidRDefault="00D75F6A" w:rsidP="001370B6">
            <w:pPr>
              <w:pStyle w:val="GOSTTablenorm"/>
              <w:spacing w:before="60" w:after="60"/>
              <w:rPr>
                <w:szCs w:val="22"/>
              </w:rPr>
            </w:pPr>
            <w:proofErr w:type="spellStart"/>
            <w:r w:rsidRPr="00705D33">
              <w:rPr>
                <w:szCs w:val="22"/>
              </w:rPr>
              <w:t>tMSC_TOFK</w:t>
            </w:r>
            <w:proofErr w:type="spellEnd"/>
          </w:p>
        </w:tc>
        <w:tc>
          <w:tcPr>
            <w:tcW w:w="567" w:type="dxa"/>
          </w:tcPr>
          <w:p w14:paraId="0C11A3BD"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1BC351BE" w14:textId="5BAEE722" w:rsidR="00D75F6A" w:rsidRPr="00705D33" w:rsidRDefault="00D75F6A" w:rsidP="001370B6">
            <w:pPr>
              <w:pStyle w:val="GOSTTablenorm"/>
              <w:spacing w:before="60" w:after="60"/>
              <w:rPr>
                <w:szCs w:val="22"/>
              </w:rPr>
            </w:pPr>
            <w:r w:rsidRPr="00705D33">
              <w:rPr>
                <w:szCs w:val="22"/>
              </w:rPr>
              <w:t xml:space="preserve">Состав элемента представлен в таблице </w:t>
            </w:r>
            <w:r w:rsidRPr="00705D33">
              <w:rPr>
                <w:szCs w:val="22"/>
              </w:rPr>
              <w:fldChar w:fldCharType="begin"/>
            </w:r>
            <w:r w:rsidRPr="00705D33">
              <w:rPr>
                <w:szCs w:val="22"/>
              </w:rPr>
              <w:instrText xml:space="preserve"> REF _Ref523937158 \h  \* MERGEFORMAT </w:instrText>
            </w:r>
            <w:r w:rsidRPr="00705D33">
              <w:rPr>
                <w:szCs w:val="22"/>
              </w:rPr>
            </w:r>
            <w:r w:rsidRPr="00705D33">
              <w:rPr>
                <w:szCs w:val="22"/>
              </w:rPr>
              <w:fldChar w:fldCharType="separate"/>
            </w:r>
            <w:r w:rsidR="00CE715D" w:rsidRPr="00CE715D">
              <w:rPr>
                <w:noProof/>
                <w:szCs w:val="22"/>
              </w:rPr>
              <w:t>62</w:t>
            </w:r>
            <w:r w:rsidRPr="00705D33">
              <w:rPr>
                <w:szCs w:val="22"/>
              </w:rPr>
              <w:fldChar w:fldCharType="end"/>
            </w:r>
            <w:r w:rsidRPr="00705D33">
              <w:rPr>
                <w:szCs w:val="22"/>
              </w:rPr>
              <w:t>.</w:t>
            </w:r>
          </w:p>
        </w:tc>
      </w:tr>
      <w:tr w:rsidR="00D75F6A" w:rsidRPr="00705D33" w14:paraId="3E3EA423" w14:textId="77777777" w:rsidTr="00D75F6A">
        <w:trPr>
          <w:trHeight w:val="421"/>
        </w:trPr>
        <w:tc>
          <w:tcPr>
            <w:tcW w:w="1701" w:type="dxa"/>
          </w:tcPr>
          <w:p w14:paraId="0803244A" w14:textId="77777777" w:rsidR="00D75F6A" w:rsidRPr="00705D33" w:rsidRDefault="00D75F6A" w:rsidP="001370B6">
            <w:pPr>
              <w:pStyle w:val="GOSTTablenorm"/>
              <w:spacing w:before="60" w:after="60"/>
              <w:rPr>
                <w:szCs w:val="22"/>
              </w:rPr>
            </w:pPr>
            <w:r w:rsidRPr="00705D33">
              <w:rPr>
                <w:szCs w:val="22"/>
              </w:rPr>
              <w:t>Клиент</w:t>
            </w:r>
          </w:p>
        </w:tc>
        <w:tc>
          <w:tcPr>
            <w:tcW w:w="1700" w:type="dxa"/>
          </w:tcPr>
          <w:p w14:paraId="7B93ED0B" w14:textId="77777777" w:rsidR="00D75F6A" w:rsidRPr="00705D33" w:rsidRDefault="00D75F6A" w:rsidP="001370B6">
            <w:pPr>
              <w:pStyle w:val="GOSTTablenorm"/>
              <w:spacing w:before="60" w:after="60"/>
              <w:rPr>
                <w:szCs w:val="22"/>
              </w:rPr>
            </w:pPr>
            <w:proofErr w:type="spellStart"/>
            <w:r w:rsidRPr="00705D33">
              <w:rPr>
                <w:szCs w:val="22"/>
              </w:rPr>
              <w:t>TtlPrt_UBP</w:t>
            </w:r>
            <w:proofErr w:type="spellEnd"/>
          </w:p>
        </w:tc>
        <w:tc>
          <w:tcPr>
            <w:tcW w:w="567" w:type="dxa"/>
          </w:tcPr>
          <w:p w14:paraId="74F9A7BE" w14:textId="77777777" w:rsidR="00D75F6A" w:rsidRPr="00705D33" w:rsidRDefault="00D75F6A" w:rsidP="001370B6">
            <w:pPr>
              <w:pStyle w:val="GOSTTablenorm"/>
              <w:spacing w:before="60" w:after="60"/>
              <w:jc w:val="center"/>
              <w:rPr>
                <w:szCs w:val="22"/>
              </w:rPr>
            </w:pPr>
            <w:r w:rsidRPr="00705D33">
              <w:rPr>
                <w:szCs w:val="22"/>
              </w:rPr>
              <w:t>С</w:t>
            </w:r>
          </w:p>
        </w:tc>
        <w:tc>
          <w:tcPr>
            <w:tcW w:w="1134" w:type="dxa"/>
          </w:tcPr>
          <w:p w14:paraId="28A521D4" w14:textId="77777777" w:rsidR="00D75F6A" w:rsidRPr="00705D33" w:rsidRDefault="00D75F6A" w:rsidP="001370B6">
            <w:pPr>
              <w:pStyle w:val="GOSTTablenorm"/>
              <w:spacing w:before="60" w:after="60"/>
              <w:rPr>
                <w:szCs w:val="22"/>
              </w:rPr>
            </w:pPr>
            <w:proofErr w:type="spellStart"/>
            <w:r w:rsidRPr="00705D33">
              <w:rPr>
                <w:szCs w:val="22"/>
              </w:rPr>
              <w:t>tMSC_PBS_UBP</w:t>
            </w:r>
            <w:proofErr w:type="spellEnd"/>
          </w:p>
        </w:tc>
        <w:tc>
          <w:tcPr>
            <w:tcW w:w="567" w:type="dxa"/>
          </w:tcPr>
          <w:p w14:paraId="620F9AF4"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0BB873C9" w14:textId="147D37A5" w:rsidR="00D75F6A" w:rsidRPr="00705D33" w:rsidRDefault="00D75F6A" w:rsidP="001370B6">
            <w:pPr>
              <w:pStyle w:val="GOSTTablenorm"/>
              <w:spacing w:before="60" w:after="60"/>
              <w:rPr>
                <w:szCs w:val="22"/>
              </w:rPr>
            </w:pPr>
            <w:r w:rsidRPr="00705D33">
              <w:rPr>
                <w:szCs w:val="22"/>
              </w:rPr>
              <w:t xml:space="preserve">Состав элемента представлен в таблице </w:t>
            </w:r>
            <w:r w:rsidRPr="00705D33">
              <w:rPr>
                <w:szCs w:val="22"/>
              </w:rPr>
              <w:fldChar w:fldCharType="begin"/>
            </w:r>
            <w:r w:rsidRPr="00705D33">
              <w:rPr>
                <w:szCs w:val="22"/>
              </w:rPr>
              <w:instrText xml:space="preserve"> REF _Ref524712711 \h  \* MERGEFORMAT </w:instrText>
            </w:r>
            <w:r w:rsidRPr="00705D33">
              <w:rPr>
                <w:szCs w:val="22"/>
              </w:rPr>
            </w:r>
            <w:r w:rsidRPr="00705D33">
              <w:rPr>
                <w:szCs w:val="22"/>
              </w:rPr>
              <w:fldChar w:fldCharType="separate"/>
            </w:r>
            <w:r w:rsidR="00CE715D" w:rsidRPr="00CE715D">
              <w:rPr>
                <w:noProof/>
                <w:szCs w:val="22"/>
              </w:rPr>
              <w:t>102</w:t>
            </w:r>
            <w:r w:rsidRPr="00705D33">
              <w:rPr>
                <w:szCs w:val="22"/>
              </w:rPr>
              <w:fldChar w:fldCharType="end"/>
            </w:r>
            <w:r w:rsidRPr="00705D33">
              <w:rPr>
                <w:szCs w:val="22"/>
              </w:rPr>
              <w:t>.</w:t>
            </w:r>
          </w:p>
        </w:tc>
      </w:tr>
      <w:tr w:rsidR="00D75F6A" w:rsidRPr="00705D33" w14:paraId="269AEC97" w14:textId="77777777" w:rsidTr="00D75F6A">
        <w:trPr>
          <w:trHeight w:val="1110"/>
        </w:trPr>
        <w:tc>
          <w:tcPr>
            <w:tcW w:w="1701" w:type="dxa"/>
          </w:tcPr>
          <w:p w14:paraId="042B9C73" w14:textId="77777777" w:rsidR="00D75F6A" w:rsidRPr="00705D33" w:rsidRDefault="00D75F6A" w:rsidP="001370B6">
            <w:pPr>
              <w:pStyle w:val="GOSTTablenorm"/>
              <w:spacing w:before="60" w:after="60"/>
              <w:rPr>
                <w:szCs w:val="22"/>
              </w:rPr>
            </w:pPr>
            <w:r w:rsidRPr="00705D33">
              <w:rPr>
                <w:szCs w:val="22"/>
              </w:rPr>
              <w:t>Глава по БК</w:t>
            </w:r>
          </w:p>
        </w:tc>
        <w:tc>
          <w:tcPr>
            <w:tcW w:w="1700" w:type="dxa"/>
          </w:tcPr>
          <w:p w14:paraId="181D9111" w14:textId="77777777" w:rsidR="00D75F6A" w:rsidRPr="00705D33" w:rsidRDefault="00D75F6A" w:rsidP="001370B6">
            <w:pPr>
              <w:pStyle w:val="GOSTTablenorm"/>
              <w:spacing w:before="60" w:after="60"/>
              <w:rPr>
                <w:szCs w:val="22"/>
              </w:rPr>
            </w:pPr>
            <w:proofErr w:type="spellStart"/>
            <w:r w:rsidRPr="00705D33">
              <w:rPr>
                <w:szCs w:val="22"/>
              </w:rPr>
              <w:t>TtlPrt_GRBSCd</w:t>
            </w:r>
            <w:proofErr w:type="spellEnd"/>
          </w:p>
        </w:tc>
        <w:tc>
          <w:tcPr>
            <w:tcW w:w="567" w:type="dxa"/>
          </w:tcPr>
          <w:p w14:paraId="4152EFE0" w14:textId="77777777" w:rsidR="00D75F6A" w:rsidRPr="00705D33" w:rsidRDefault="00D75F6A" w:rsidP="001370B6">
            <w:pPr>
              <w:pStyle w:val="GOSTTablenorm"/>
              <w:spacing w:before="60" w:after="60"/>
              <w:jc w:val="center"/>
              <w:rPr>
                <w:b/>
                <w:bCs/>
                <w:szCs w:val="22"/>
              </w:rPr>
            </w:pPr>
            <w:r w:rsidRPr="00705D33">
              <w:rPr>
                <w:szCs w:val="22"/>
              </w:rPr>
              <w:t>П</w:t>
            </w:r>
          </w:p>
        </w:tc>
        <w:tc>
          <w:tcPr>
            <w:tcW w:w="1134" w:type="dxa"/>
          </w:tcPr>
          <w:p w14:paraId="25C92EC8"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3)</w:t>
            </w:r>
          </w:p>
        </w:tc>
        <w:tc>
          <w:tcPr>
            <w:tcW w:w="567" w:type="dxa"/>
          </w:tcPr>
          <w:p w14:paraId="3214704B"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5524CB94" w14:textId="77777777" w:rsidR="00D75F6A" w:rsidRPr="00705D33" w:rsidRDefault="00D75F6A" w:rsidP="001370B6">
            <w:pPr>
              <w:pStyle w:val="GOSTTablenorm"/>
              <w:spacing w:before="60" w:after="60"/>
              <w:rPr>
                <w:szCs w:val="22"/>
              </w:rPr>
            </w:pPr>
            <w:r w:rsidRPr="00705D33">
              <w:rPr>
                <w:szCs w:val="22"/>
              </w:rPr>
              <w:t xml:space="preserve">Код ГАДБ по перечню, утвержденному законом (решением) о соответствующем бюджете. </w:t>
            </w:r>
          </w:p>
          <w:p w14:paraId="7FA2E0E7" w14:textId="77777777" w:rsidR="00D75F6A" w:rsidRPr="00705D33" w:rsidRDefault="00D75F6A" w:rsidP="001370B6">
            <w:pPr>
              <w:pStyle w:val="GOSTTablenorm"/>
              <w:spacing w:before="60" w:after="60"/>
              <w:rPr>
                <w:szCs w:val="22"/>
              </w:rPr>
            </w:pPr>
            <w:r w:rsidRPr="00705D33">
              <w:t>Может не заполняться для УБП бюджета субъекта РФ, МО, если лицевой счет открыт в другом ТОФК.</w:t>
            </w:r>
          </w:p>
        </w:tc>
      </w:tr>
      <w:tr w:rsidR="00D75F6A" w:rsidRPr="00705D33" w14:paraId="25C885BA" w14:textId="77777777" w:rsidTr="00D75F6A">
        <w:trPr>
          <w:trHeight w:val="639"/>
        </w:trPr>
        <w:tc>
          <w:tcPr>
            <w:tcW w:w="1701" w:type="dxa"/>
          </w:tcPr>
          <w:p w14:paraId="20731B46" w14:textId="77777777" w:rsidR="00D75F6A" w:rsidRPr="00705D33" w:rsidRDefault="00D75F6A" w:rsidP="001370B6">
            <w:pPr>
              <w:pStyle w:val="GOSTTablenorm"/>
              <w:spacing w:before="60" w:after="60"/>
              <w:rPr>
                <w:szCs w:val="22"/>
              </w:rPr>
            </w:pPr>
            <w:r w:rsidRPr="00705D33">
              <w:rPr>
                <w:szCs w:val="22"/>
              </w:rPr>
              <w:t>Наименование ГАДБ</w:t>
            </w:r>
          </w:p>
        </w:tc>
        <w:tc>
          <w:tcPr>
            <w:tcW w:w="1700" w:type="dxa"/>
          </w:tcPr>
          <w:p w14:paraId="7AEA0BAA" w14:textId="77777777" w:rsidR="00D75F6A" w:rsidRPr="00705D33" w:rsidRDefault="00D75F6A" w:rsidP="001370B6">
            <w:pPr>
              <w:pStyle w:val="GOSTTablenorm"/>
              <w:spacing w:before="60" w:after="60"/>
              <w:rPr>
                <w:szCs w:val="22"/>
              </w:rPr>
            </w:pPr>
            <w:proofErr w:type="spellStart"/>
            <w:r w:rsidRPr="00705D33">
              <w:rPr>
                <w:szCs w:val="22"/>
              </w:rPr>
              <w:t>TtlPrt_GRBSNm</w:t>
            </w:r>
            <w:proofErr w:type="spellEnd"/>
          </w:p>
        </w:tc>
        <w:tc>
          <w:tcPr>
            <w:tcW w:w="567" w:type="dxa"/>
          </w:tcPr>
          <w:p w14:paraId="7FCE84A5"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30C3B2F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000)</w:t>
            </w:r>
          </w:p>
        </w:tc>
        <w:tc>
          <w:tcPr>
            <w:tcW w:w="567" w:type="dxa"/>
          </w:tcPr>
          <w:p w14:paraId="5EB48AE9" w14:textId="77777777" w:rsidR="00D75F6A" w:rsidRPr="00705D33" w:rsidRDefault="00D75F6A" w:rsidP="001370B6">
            <w:pPr>
              <w:spacing w:before="60" w:after="60"/>
              <w:ind w:firstLine="23"/>
              <w:jc w:val="center"/>
              <w:rPr>
                <w:sz w:val="22"/>
                <w:szCs w:val="22"/>
              </w:rPr>
            </w:pPr>
            <w:r w:rsidRPr="00705D33">
              <w:rPr>
                <w:sz w:val="22"/>
                <w:szCs w:val="22"/>
              </w:rPr>
              <w:t>Н</w:t>
            </w:r>
          </w:p>
        </w:tc>
        <w:tc>
          <w:tcPr>
            <w:tcW w:w="3963" w:type="dxa"/>
          </w:tcPr>
          <w:p w14:paraId="4F41F1CC" w14:textId="77777777" w:rsidR="00D75F6A" w:rsidRPr="00705D33" w:rsidRDefault="00D75F6A" w:rsidP="001370B6">
            <w:pPr>
              <w:pStyle w:val="GOSTTablenorm"/>
              <w:spacing w:before="60" w:after="60"/>
              <w:rPr>
                <w:szCs w:val="22"/>
              </w:rPr>
            </w:pPr>
            <w:r w:rsidRPr="00705D33">
              <w:rPr>
                <w:szCs w:val="22"/>
              </w:rPr>
              <w:t>Полное наименование ГАДБ, в ведении которого находится клиент, которому направляется Запрос.</w:t>
            </w:r>
          </w:p>
          <w:p w14:paraId="2FE60131" w14:textId="77777777" w:rsidR="00D75F6A" w:rsidRPr="00705D33" w:rsidRDefault="00D75F6A" w:rsidP="001370B6">
            <w:pPr>
              <w:pStyle w:val="GOSTTablenorm"/>
              <w:spacing w:before="60" w:after="60"/>
              <w:rPr>
                <w:szCs w:val="22"/>
              </w:rPr>
            </w:pPr>
            <w:r w:rsidRPr="00705D33">
              <w:t>Может не заполняться для УБП бюджета субъекта РФ, МО, если лицевой счет открыт в другом ТОФК.</w:t>
            </w:r>
          </w:p>
        </w:tc>
      </w:tr>
      <w:tr w:rsidR="00D75F6A" w:rsidRPr="00705D33" w14:paraId="79A4689A" w14:textId="77777777" w:rsidTr="00D75F6A">
        <w:tc>
          <w:tcPr>
            <w:tcW w:w="1701" w:type="dxa"/>
          </w:tcPr>
          <w:p w14:paraId="18BEEAA4" w14:textId="77777777" w:rsidR="00D75F6A" w:rsidRPr="00705D33" w:rsidRDefault="00D75F6A" w:rsidP="001370B6">
            <w:pPr>
              <w:pStyle w:val="GOSTTablenorm"/>
              <w:spacing w:before="60" w:after="60"/>
              <w:rPr>
                <w:szCs w:val="22"/>
              </w:rPr>
            </w:pPr>
            <w:r w:rsidRPr="00705D33">
              <w:rPr>
                <w:szCs w:val="22"/>
              </w:rPr>
              <w:lastRenderedPageBreak/>
              <w:t>Наименование бюджета</w:t>
            </w:r>
          </w:p>
        </w:tc>
        <w:tc>
          <w:tcPr>
            <w:tcW w:w="1700" w:type="dxa"/>
          </w:tcPr>
          <w:p w14:paraId="6F3C66A6" w14:textId="77777777" w:rsidR="00D75F6A" w:rsidRPr="00705D33" w:rsidRDefault="00D75F6A" w:rsidP="001370B6">
            <w:pPr>
              <w:pStyle w:val="GOSTTablenorm"/>
              <w:spacing w:before="60" w:after="60"/>
              <w:rPr>
                <w:szCs w:val="22"/>
              </w:rPr>
            </w:pPr>
            <w:proofErr w:type="spellStart"/>
            <w:r w:rsidRPr="00705D33">
              <w:rPr>
                <w:szCs w:val="22"/>
              </w:rPr>
              <w:t>TtlPrt</w:t>
            </w:r>
            <w:proofErr w:type="spellEnd"/>
            <w:r w:rsidRPr="00705D33">
              <w:rPr>
                <w:szCs w:val="22"/>
              </w:rPr>
              <w:t>_</w:t>
            </w:r>
            <w:r w:rsidRPr="00705D33">
              <w:rPr>
                <w:szCs w:val="22"/>
                <w:lang w:val="en-US"/>
              </w:rPr>
              <w:t>Nm</w:t>
            </w:r>
            <w:proofErr w:type="spellStart"/>
            <w:r w:rsidRPr="00705D33">
              <w:rPr>
                <w:szCs w:val="22"/>
              </w:rPr>
              <w:t>Budget</w:t>
            </w:r>
            <w:proofErr w:type="spellEnd"/>
          </w:p>
        </w:tc>
        <w:tc>
          <w:tcPr>
            <w:tcW w:w="567" w:type="dxa"/>
          </w:tcPr>
          <w:p w14:paraId="7B3ADCAC"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1C30A1C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512)</w:t>
            </w:r>
          </w:p>
        </w:tc>
        <w:tc>
          <w:tcPr>
            <w:tcW w:w="567" w:type="dxa"/>
          </w:tcPr>
          <w:p w14:paraId="10BA38EA"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53262DA4" w14:textId="77777777" w:rsidR="00D75F6A" w:rsidRPr="00705D33" w:rsidRDefault="00D75F6A" w:rsidP="001370B6">
            <w:pPr>
              <w:pStyle w:val="GOSTTablenorm"/>
              <w:spacing w:before="60" w:after="60"/>
              <w:rPr>
                <w:szCs w:val="22"/>
              </w:rPr>
            </w:pPr>
            <w:r w:rsidRPr="00705D33">
              <w:rPr>
                <w:szCs w:val="22"/>
              </w:rPr>
              <w:t>Наименование соответствующего бюджета.</w:t>
            </w:r>
          </w:p>
          <w:p w14:paraId="7AB1D51A" w14:textId="77777777" w:rsidR="00D75F6A" w:rsidRPr="00705D33" w:rsidRDefault="00D75F6A" w:rsidP="001370B6">
            <w:pPr>
              <w:pStyle w:val="GOSTTablenorm"/>
              <w:spacing w:before="60" w:after="60"/>
              <w:rPr>
                <w:szCs w:val="22"/>
              </w:rPr>
            </w:pPr>
            <w:r w:rsidRPr="00705D33">
              <w:rPr>
                <w:szCs w:val="22"/>
              </w:rPr>
              <w:t xml:space="preserve">Для УБП федерального уровня, указывается «Федеральный бюджет». </w:t>
            </w:r>
          </w:p>
          <w:p w14:paraId="13492F33" w14:textId="77777777" w:rsidR="00D75F6A" w:rsidRPr="00705D33" w:rsidRDefault="00D75F6A" w:rsidP="001370B6">
            <w:pPr>
              <w:pStyle w:val="GOSTTablenorm"/>
              <w:spacing w:before="60" w:after="60"/>
              <w:rPr>
                <w:szCs w:val="22"/>
              </w:rPr>
            </w:pPr>
            <w:r w:rsidRPr="00705D33">
              <w:t>Может не заполняться для УБП бюджета субъекта РФ, МО, если лицевой счет открыт в другом ТОФК.</w:t>
            </w:r>
          </w:p>
        </w:tc>
      </w:tr>
      <w:tr w:rsidR="00D75F6A" w:rsidRPr="00705D33" w14:paraId="68ECFF08" w14:textId="77777777" w:rsidTr="00D75F6A">
        <w:tc>
          <w:tcPr>
            <w:tcW w:w="1701" w:type="dxa"/>
          </w:tcPr>
          <w:p w14:paraId="334DDB2D" w14:textId="77777777" w:rsidR="00D75F6A" w:rsidRPr="00705D33" w:rsidRDefault="00D75F6A" w:rsidP="001370B6">
            <w:pPr>
              <w:pStyle w:val="GOSTTablenorm"/>
              <w:spacing w:before="60" w:after="60"/>
              <w:rPr>
                <w:szCs w:val="22"/>
              </w:rPr>
            </w:pPr>
            <w:r w:rsidRPr="00705D33">
              <w:rPr>
                <w:szCs w:val="22"/>
              </w:rPr>
              <w:t>Наименование финансового органа</w:t>
            </w:r>
          </w:p>
        </w:tc>
        <w:tc>
          <w:tcPr>
            <w:tcW w:w="1700" w:type="dxa"/>
          </w:tcPr>
          <w:p w14:paraId="4CDE114F" w14:textId="77777777" w:rsidR="00D75F6A" w:rsidRPr="00705D33" w:rsidRDefault="00D75F6A" w:rsidP="001370B6">
            <w:pPr>
              <w:pStyle w:val="GOSTTablenorm"/>
              <w:spacing w:before="60" w:after="60"/>
              <w:rPr>
                <w:szCs w:val="22"/>
              </w:rPr>
            </w:pPr>
            <w:proofErr w:type="spellStart"/>
            <w:r w:rsidRPr="00705D33">
              <w:rPr>
                <w:szCs w:val="22"/>
              </w:rPr>
              <w:t>TtlPrt_NmFO</w:t>
            </w:r>
            <w:proofErr w:type="spellEnd"/>
          </w:p>
        </w:tc>
        <w:tc>
          <w:tcPr>
            <w:tcW w:w="567" w:type="dxa"/>
          </w:tcPr>
          <w:p w14:paraId="7E4AD3DE"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17AEF97E"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000)</w:t>
            </w:r>
          </w:p>
        </w:tc>
        <w:tc>
          <w:tcPr>
            <w:tcW w:w="567" w:type="dxa"/>
          </w:tcPr>
          <w:p w14:paraId="2EA60468"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3203D503" w14:textId="77777777" w:rsidR="00D75F6A" w:rsidRPr="00705D33" w:rsidRDefault="00D75F6A" w:rsidP="001370B6">
            <w:pPr>
              <w:pStyle w:val="GOSTTablenorm"/>
              <w:spacing w:before="60" w:after="60"/>
              <w:rPr>
                <w:szCs w:val="22"/>
              </w:rPr>
            </w:pPr>
            <w:r w:rsidRPr="00705D33">
              <w:rPr>
                <w:szCs w:val="22"/>
              </w:rPr>
              <w:t>Для УБП федерального уровня указывается значение «Министерство финансов Российской Федерации».</w:t>
            </w:r>
          </w:p>
          <w:p w14:paraId="580F95A7" w14:textId="77777777" w:rsidR="00D75F6A" w:rsidRPr="00705D33" w:rsidRDefault="00D75F6A" w:rsidP="001370B6">
            <w:pPr>
              <w:pStyle w:val="GOSTTablenorm"/>
              <w:spacing w:before="60" w:after="60"/>
              <w:rPr>
                <w:szCs w:val="22"/>
              </w:rPr>
            </w:pPr>
            <w:r w:rsidRPr="00705D33">
              <w:t>Может не заполняться для УБП бюджета субъекта РФ, МО, если лицевой счет открыт в другом ТОФК.</w:t>
            </w:r>
          </w:p>
        </w:tc>
      </w:tr>
      <w:tr w:rsidR="00D75F6A" w:rsidRPr="00705D33" w14:paraId="7975D24C" w14:textId="77777777" w:rsidTr="00D75F6A">
        <w:tc>
          <w:tcPr>
            <w:tcW w:w="1701" w:type="dxa"/>
          </w:tcPr>
          <w:p w14:paraId="6700CE2A" w14:textId="77777777" w:rsidR="00D75F6A" w:rsidRPr="00705D33" w:rsidRDefault="00D75F6A" w:rsidP="001370B6">
            <w:pPr>
              <w:pStyle w:val="GOSTTablenorm"/>
              <w:spacing w:before="60" w:after="60"/>
              <w:rPr>
                <w:szCs w:val="22"/>
              </w:rPr>
            </w:pPr>
            <w:r w:rsidRPr="00705D33">
              <w:rPr>
                <w:szCs w:val="22"/>
              </w:rPr>
              <w:t>Код по ОКПО</w:t>
            </w:r>
          </w:p>
        </w:tc>
        <w:tc>
          <w:tcPr>
            <w:tcW w:w="1700" w:type="dxa"/>
          </w:tcPr>
          <w:p w14:paraId="24F20F8E" w14:textId="77777777" w:rsidR="00D75F6A" w:rsidRPr="00705D33" w:rsidRDefault="00D75F6A" w:rsidP="001370B6">
            <w:pPr>
              <w:pStyle w:val="GOSTTablenorm"/>
              <w:spacing w:before="60" w:after="60"/>
              <w:rPr>
                <w:szCs w:val="22"/>
              </w:rPr>
            </w:pPr>
            <w:proofErr w:type="spellStart"/>
            <w:r w:rsidRPr="00705D33">
              <w:rPr>
                <w:szCs w:val="22"/>
              </w:rPr>
              <w:t>TtlPrt_CdOKPO</w:t>
            </w:r>
            <w:proofErr w:type="spellEnd"/>
          </w:p>
        </w:tc>
        <w:tc>
          <w:tcPr>
            <w:tcW w:w="567" w:type="dxa"/>
          </w:tcPr>
          <w:p w14:paraId="754B7C72"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6BF214A7"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8)</w:t>
            </w:r>
          </w:p>
        </w:tc>
        <w:tc>
          <w:tcPr>
            <w:tcW w:w="567" w:type="dxa"/>
          </w:tcPr>
          <w:p w14:paraId="410F3298"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7F14C8A8" w14:textId="77777777" w:rsidR="00D75F6A" w:rsidRPr="00705D33" w:rsidRDefault="00D75F6A" w:rsidP="001370B6">
            <w:pPr>
              <w:pStyle w:val="GOSTTablenorm"/>
              <w:spacing w:before="60" w:after="60"/>
              <w:rPr>
                <w:szCs w:val="22"/>
              </w:rPr>
            </w:pPr>
            <w:r w:rsidRPr="00705D33">
              <w:rPr>
                <w:szCs w:val="22"/>
              </w:rPr>
              <w:t xml:space="preserve">Указывается код по ОКПО финансового органа. </w:t>
            </w:r>
          </w:p>
          <w:p w14:paraId="5B62D442" w14:textId="77777777" w:rsidR="00D75F6A" w:rsidRPr="00705D33" w:rsidRDefault="00D75F6A" w:rsidP="001370B6">
            <w:pPr>
              <w:pStyle w:val="GOSTTablenorm"/>
              <w:spacing w:before="60" w:after="60"/>
              <w:rPr>
                <w:szCs w:val="22"/>
              </w:rPr>
            </w:pPr>
            <w:r w:rsidRPr="00705D33">
              <w:t>Может не заполняться для УБП бюджета субъекта РФ, МО, если лицевой счет открыт в другом ТОФК.</w:t>
            </w:r>
          </w:p>
        </w:tc>
      </w:tr>
      <w:tr w:rsidR="00D75F6A" w:rsidRPr="00705D33" w14:paraId="17D30712" w14:textId="77777777" w:rsidTr="00D75F6A">
        <w:tc>
          <w:tcPr>
            <w:tcW w:w="9632" w:type="dxa"/>
            <w:gridSpan w:val="6"/>
          </w:tcPr>
          <w:p w14:paraId="3811A426" w14:textId="77777777" w:rsidR="00D75F6A" w:rsidRPr="00705D33" w:rsidRDefault="00D75F6A" w:rsidP="001370B6">
            <w:pPr>
              <w:pStyle w:val="GOSTTablenorm"/>
              <w:spacing w:before="60" w:after="60"/>
              <w:rPr>
                <w:szCs w:val="22"/>
              </w:rPr>
            </w:pPr>
            <w:r w:rsidRPr="00705D33">
              <w:rPr>
                <w:b/>
                <w:szCs w:val="22"/>
              </w:rPr>
              <w:t>Реквизиты плательщика</w:t>
            </w:r>
          </w:p>
        </w:tc>
      </w:tr>
      <w:tr w:rsidR="00D75F6A" w:rsidRPr="00705D33" w14:paraId="50DB7581" w14:textId="77777777" w:rsidTr="00D75F6A">
        <w:tc>
          <w:tcPr>
            <w:tcW w:w="1701" w:type="dxa"/>
          </w:tcPr>
          <w:p w14:paraId="15C2F909" w14:textId="77777777" w:rsidR="00D75F6A" w:rsidRPr="00705D33" w:rsidRDefault="00D75F6A" w:rsidP="001370B6">
            <w:pPr>
              <w:pStyle w:val="GOSTTablenorm"/>
              <w:spacing w:before="60" w:after="60"/>
              <w:rPr>
                <w:szCs w:val="22"/>
              </w:rPr>
            </w:pPr>
            <w:r w:rsidRPr="00705D33">
              <w:rPr>
                <w:szCs w:val="22"/>
              </w:rPr>
              <w:t>Наименование плательщика</w:t>
            </w:r>
          </w:p>
        </w:tc>
        <w:tc>
          <w:tcPr>
            <w:tcW w:w="1700" w:type="dxa"/>
          </w:tcPr>
          <w:p w14:paraId="73D88A49" w14:textId="77777777" w:rsidR="00D75F6A" w:rsidRPr="00705D33" w:rsidRDefault="00D75F6A" w:rsidP="001370B6">
            <w:pPr>
              <w:pStyle w:val="GOSTTablenorm"/>
              <w:spacing w:before="60" w:after="60"/>
              <w:rPr>
                <w:szCs w:val="22"/>
              </w:rPr>
            </w:pPr>
            <w:proofErr w:type="spellStart"/>
            <w:r w:rsidRPr="00705D33">
              <w:rPr>
                <w:szCs w:val="22"/>
              </w:rPr>
              <w:t>TtlPrt_PAY_Nm</w:t>
            </w:r>
            <w:proofErr w:type="spellEnd"/>
          </w:p>
        </w:tc>
        <w:tc>
          <w:tcPr>
            <w:tcW w:w="567" w:type="dxa"/>
          </w:tcPr>
          <w:p w14:paraId="553DFF50"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4678966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500)</w:t>
            </w:r>
          </w:p>
        </w:tc>
        <w:tc>
          <w:tcPr>
            <w:tcW w:w="567" w:type="dxa"/>
          </w:tcPr>
          <w:p w14:paraId="1B2DB373"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4349FCB2" w14:textId="77777777" w:rsidR="00D75F6A" w:rsidRPr="00705D33" w:rsidRDefault="00D75F6A" w:rsidP="001370B6">
            <w:pPr>
              <w:pStyle w:val="GOSTTablenorm"/>
              <w:spacing w:before="60" w:after="60"/>
              <w:rPr>
                <w:szCs w:val="22"/>
              </w:rPr>
            </w:pPr>
            <w:r w:rsidRPr="00705D33">
              <w:rPr>
                <w:szCs w:val="22"/>
              </w:rPr>
              <w:t xml:space="preserve">Указывается наименование плательщика в соответствии с распоряжением, по которому сформирован Запрос. </w:t>
            </w:r>
          </w:p>
          <w:p w14:paraId="0870222B" w14:textId="77777777" w:rsidR="00D75F6A" w:rsidRPr="00705D33" w:rsidRDefault="00D75F6A" w:rsidP="001370B6">
            <w:pPr>
              <w:pStyle w:val="GOSTTablenorm"/>
              <w:spacing w:before="60" w:after="60"/>
              <w:rPr>
                <w:szCs w:val="22"/>
              </w:rPr>
            </w:pPr>
            <w:r w:rsidRPr="00705D33">
              <w:rPr>
                <w:szCs w:val="22"/>
              </w:rPr>
              <w:t xml:space="preserve">В случае формирования Запроса для уточнения поступления в иностранной валюте по документу «Извещение о поступлении в иностранной валюте» заполняется в соответствии с данными реквизита «Информация о перевододателе» документа </w:t>
            </w:r>
            <w:r w:rsidRPr="00705D33">
              <w:rPr>
                <w:szCs w:val="22"/>
              </w:rPr>
              <w:lastRenderedPageBreak/>
              <w:t xml:space="preserve">«Извещение о поступлении в иностранной валюте». </w:t>
            </w:r>
          </w:p>
        </w:tc>
      </w:tr>
      <w:tr w:rsidR="00D75F6A" w:rsidRPr="00705D33" w14:paraId="3DD99B1E" w14:textId="77777777" w:rsidTr="00D75F6A">
        <w:tc>
          <w:tcPr>
            <w:tcW w:w="1701" w:type="dxa"/>
          </w:tcPr>
          <w:p w14:paraId="0E37C450" w14:textId="77777777" w:rsidR="00D75F6A" w:rsidRPr="00705D33" w:rsidRDefault="00D75F6A" w:rsidP="001370B6">
            <w:pPr>
              <w:pStyle w:val="GOSTTablenorm"/>
              <w:spacing w:before="60" w:after="60"/>
              <w:rPr>
                <w:szCs w:val="22"/>
              </w:rPr>
            </w:pPr>
            <w:r w:rsidRPr="00705D33">
              <w:rPr>
                <w:szCs w:val="22"/>
              </w:rPr>
              <w:lastRenderedPageBreak/>
              <w:t>ИНН плательщика</w:t>
            </w:r>
          </w:p>
        </w:tc>
        <w:tc>
          <w:tcPr>
            <w:tcW w:w="1700" w:type="dxa"/>
          </w:tcPr>
          <w:p w14:paraId="0C72DA80" w14:textId="77777777" w:rsidR="00D75F6A" w:rsidRPr="00705D33" w:rsidRDefault="00D75F6A" w:rsidP="001370B6">
            <w:pPr>
              <w:pStyle w:val="GOSTTablenorm"/>
              <w:spacing w:before="60" w:after="60"/>
              <w:rPr>
                <w:szCs w:val="22"/>
              </w:rPr>
            </w:pPr>
            <w:proofErr w:type="spellStart"/>
            <w:r w:rsidRPr="00705D33">
              <w:rPr>
                <w:szCs w:val="22"/>
              </w:rPr>
              <w:t>TtlPrt_PAY_INN</w:t>
            </w:r>
            <w:proofErr w:type="spellEnd"/>
          </w:p>
        </w:tc>
        <w:tc>
          <w:tcPr>
            <w:tcW w:w="567" w:type="dxa"/>
          </w:tcPr>
          <w:p w14:paraId="2D352523"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6ADE71E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2)</w:t>
            </w:r>
          </w:p>
        </w:tc>
        <w:tc>
          <w:tcPr>
            <w:tcW w:w="567" w:type="dxa"/>
          </w:tcPr>
          <w:p w14:paraId="72C3871F"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5223AE11" w14:textId="77777777" w:rsidR="00D75F6A" w:rsidRPr="00705D33" w:rsidRDefault="00D75F6A" w:rsidP="001370B6">
            <w:pPr>
              <w:pStyle w:val="GOSTTablenorm"/>
              <w:spacing w:before="60" w:after="60"/>
              <w:rPr>
                <w:szCs w:val="22"/>
              </w:rPr>
            </w:pPr>
            <w:r w:rsidRPr="00705D33">
              <w:rPr>
                <w:szCs w:val="22"/>
              </w:rPr>
              <w:t>Указывается ИНН плательщика в соответствии с распоряжением, по которому сформирован Запрос.</w:t>
            </w:r>
          </w:p>
        </w:tc>
      </w:tr>
      <w:tr w:rsidR="00D75F6A" w:rsidRPr="00705D33" w14:paraId="35331AA8" w14:textId="77777777" w:rsidTr="00D75F6A">
        <w:tc>
          <w:tcPr>
            <w:tcW w:w="1701" w:type="dxa"/>
          </w:tcPr>
          <w:p w14:paraId="602098AD" w14:textId="77777777" w:rsidR="00D75F6A" w:rsidRPr="00705D33" w:rsidRDefault="00D75F6A" w:rsidP="001370B6">
            <w:pPr>
              <w:pStyle w:val="GOSTTablenorm"/>
              <w:spacing w:before="60" w:after="60"/>
              <w:rPr>
                <w:szCs w:val="22"/>
              </w:rPr>
            </w:pPr>
            <w:r w:rsidRPr="00705D33">
              <w:rPr>
                <w:szCs w:val="22"/>
              </w:rPr>
              <w:t>КПП плательщика</w:t>
            </w:r>
          </w:p>
        </w:tc>
        <w:tc>
          <w:tcPr>
            <w:tcW w:w="1700" w:type="dxa"/>
          </w:tcPr>
          <w:p w14:paraId="5D8E0953" w14:textId="77777777" w:rsidR="00D75F6A" w:rsidRPr="00705D33" w:rsidRDefault="00D75F6A" w:rsidP="001370B6">
            <w:pPr>
              <w:pStyle w:val="GOSTTablenorm"/>
              <w:spacing w:before="60" w:after="60"/>
              <w:rPr>
                <w:szCs w:val="22"/>
                <w:lang w:val="en-US"/>
              </w:rPr>
            </w:pPr>
            <w:proofErr w:type="spellStart"/>
            <w:r w:rsidRPr="00705D33">
              <w:rPr>
                <w:szCs w:val="22"/>
              </w:rPr>
              <w:t>TtlPrt_PAY_KPP</w:t>
            </w:r>
            <w:proofErr w:type="spellEnd"/>
          </w:p>
        </w:tc>
        <w:tc>
          <w:tcPr>
            <w:tcW w:w="567" w:type="dxa"/>
          </w:tcPr>
          <w:p w14:paraId="2D08A53F"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3FB83189"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9)</w:t>
            </w:r>
          </w:p>
        </w:tc>
        <w:tc>
          <w:tcPr>
            <w:tcW w:w="567" w:type="dxa"/>
          </w:tcPr>
          <w:p w14:paraId="185131D5"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7DF182C7" w14:textId="77777777" w:rsidR="00D75F6A" w:rsidRPr="00705D33" w:rsidRDefault="00D75F6A" w:rsidP="001370B6">
            <w:pPr>
              <w:pStyle w:val="GOSTTablenorm"/>
              <w:spacing w:before="60" w:after="60"/>
              <w:rPr>
                <w:szCs w:val="22"/>
              </w:rPr>
            </w:pPr>
            <w:r w:rsidRPr="00705D33">
              <w:rPr>
                <w:szCs w:val="22"/>
              </w:rPr>
              <w:t>Указывается КПП плательщика в соответствии с распоряжением, по которому сформирован Запрос.</w:t>
            </w:r>
          </w:p>
        </w:tc>
      </w:tr>
      <w:tr w:rsidR="00D75F6A" w:rsidRPr="00705D33" w14:paraId="25C5759E" w14:textId="77777777" w:rsidTr="00D75F6A">
        <w:tc>
          <w:tcPr>
            <w:tcW w:w="1701" w:type="dxa"/>
          </w:tcPr>
          <w:p w14:paraId="04927D5F" w14:textId="77777777" w:rsidR="00D75F6A" w:rsidRPr="00705D33" w:rsidRDefault="00D75F6A" w:rsidP="001370B6">
            <w:pPr>
              <w:pStyle w:val="GOSTTablenorm"/>
              <w:spacing w:before="60" w:after="60"/>
              <w:rPr>
                <w:szCs w:val="22"/>
              </w:rPr>
            </w:pPr>
            <w:r w:rsidRPr="00705D33">
              <w:rPr>
                <w:szCs w:val="22"/>
              </w:rPr>
              <w:t>Паспортные данные плательщика</w:t>
            </w:r>
          </w:p>
        </w:tc>
        <w:tc>
          <w:tcPr>
            <w:tcW w:w="1700" w:type="dxa"/>
          </w:tcPr>
          <w:p w14:paraId="02E04CEE" w14:textId="77777777" w:rsidR="00D75F6A" w:rsidRPr="00705D33" w:rsidRDefault="00D75F6A" w:rsidP="001370B6">
            <w:pPr>
              <w:pStyle w:val="GOSTTablenorm"/>
              <w:spacing w:before="60" w:after="60"/>
              <w:rPr>
                <w:szCs w:val="22"/>
              </w:rPr>
            </w:pPr>
            <w:proofErr w:type="spellStart"/>
            <w:r w:rsidRPr="00705D33">
              <w:rPr>
                <w:szCs w:val="22"/>
              </w:rPr>
              <w:t>TtlPrt_PAY_PssprtDt</w:t>
            </w:r>
            <w:proofErr w:type="spellEnd"/>
          </w:p>
        </w:tc>
        <w:tc>
          <w:tcPr>
            <w:tcW w:w="567" w:type="dxa"/>
          </w:tcPr>
          <w:p w14:paraId="71F3E867"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35279C2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000)</w:t>
            </w:r>
          </w:p>
        </w:tc>
        <w:tc>
          <w:tcPr>
            <w:tcW w:w="567" w:type="dxa"/>
          </w:tcPr>
          <w:p w14:paraId="4B9D46F9" w14:textId="77777777" w:rsidR="00D75F6A" w:rsidRPr="00705D33" w:rsidRDefault="00D75F6A" w:rsidP="001370B6">
            <w:pPr>
              <w:spacing w:before="60" w:after="60"/>
              <w:ind w:firstLine="20"/>
              <w:jc w:val="center"/>
              <w:rPr>
                <w:sz w:val="22"/>
                <w:szCs w:val="22"/>
              </w:rPr>
            </w:pPr>
            <w:r w:rsidRPr="00705D33">
              <w:rPr>
                <w:sz w:val="22"/>
                <w:szCs w:val="22"/>
              </w:rPr>
              <w:t>Н</w:t>
            </w:r>
          </w:p>
        </w:tc>
        <w:tc>
          <w:tcPr>
            <w:tcW w:w="3963" w:type="dxa"/>
          </w:tcPr>
          <w:p w14:paraId="6BB8A601" w14:textId="77777777" w:rsidR="00D75F6A" w:rsidRPr="00705D33" w:rsidRDefault="00D75F6A" w:rsidP="001370B6">
            <w:pPr>
              <w:pStyle w:val="GOSTTablenorm"/>
              <w:spacing w:before="60" w:after="60"/>
              <w:rPr>
                <w:szCs w:val="22"/>
              </w:rPr>
            </w:pPr>
            <w:r w:rsidRPr="00705D33">
              <w:rPr>
                <w:szCs w:val="22"/>
              </w:rPr>
              <w:t>Указывается серия, номер, паспорта, его дата выдачи и кем выдан паспорт.</w:t>
            </w:r>
          </w:p>
        </w:tc>
      </w:tr>
      <w:tr w:rsidR="00D75F6A" w:rsidRPr="00705D33" w14:paraId="19F7CA10" w14:textId="77777777" w:rsidTr="00D75F6A">
        <w:tc>
          <w:tcPr>
            <w:tcW w:w="9632" w:type="dxa"/>
            <w:gridSpan w:val="6"/>
          </w:tcPr>
          <w:p w14:paraId="233DEE9D" w14:textId="77777777" w:rsidR="00D75F6A" w:rsidRPr="00705D33" w:rsidRDefault="00D75F6A" w:rsidP="001370B6">
            <w:pPr>
              <w:pStyle w:val="GOSTTablenorm"/>
              <w:spacing w:before="60" w:after="60"/>
              <w:rPr>
                <w:szCs w:val="22"/>
              </w:rPr>
            </w:pPr>
            <w:r w:rsidRPr="00705D33">
              <w:rPr>
                <w:b/>
                <w:szCs w:val="22"/>
              </w:rPr>
              <w:t>Подписи</w:t>
            </w:r>
          </w:p>
        </w:tc>
      </w:tr>
      <w:tr w:rsidR="00D75F6A" w:rsidRPr="00705D33" w14:paraId="231B6C15" w14:textId="77777777" w:rsidTr="00D75F6A">
        <w:tc>
          <w:tcPr>
            <w:tcW w:w="1701" w:type="dxa"/>
          </w:tcPr>
          <w:p w14:paraId="520F9729" w14:textId="77777777" w:rsidR="00D75F6A" w:rsidRPr="00705D33" w:rsidRDefault="00D75F6A" w:rsidP="001370B6">
            <w:pPr>
              <w:pStyle w:val="GOSTTablenorm"/>
              <w:spacing w:before="60" w:after="60"/>
              <w:rPr>
                <w:szCs w:val="22"/>
              </w:rPr>
            </w:pPr>
            <w:r w:rsidRPr="00705D33">
              <w:rPr>
                <w:szCs w:val="22"/>
              </w:rPr>
              <w:t>Подпись исполнителя</w:t>
            </w:r>
          </w:p>
        </w:tc>
        <w:tc>
          <w:tcPr>
            <w:tcW w:w="1700" w:type="dxa"/>
          </w:tcPr>
          <w:p w14:paraId="3B26E772" w14:textId="77777777" w:rsidR="00D75F6A" w:rsidRPr="00705D33" w:rsidRDefault="00D75F6A" w:rsidP="001370B6">
            <w:pPr>
              <w:pStyle w:val="GOSTTablenorm"/>
              <w:spacing w:before="60" w:after="60"/>
              <w:rPr>
                <w:szCs w:val="22"/>
              </w:rPr>
            </w:pPr>
            <w:proofErr w:type="spellStart"/>
            <w:r w:rsidRPr="00705D33">
              <w:rPr>
                <w:szCs w:val="22"/>
              </w:rPr>
              <w:t>Sign_Exc</w:t>
            </w:r>
            <w:proofErr w:type="spellEnd"/>
          </w:p>
        </w:tc>
        <w:tc>
          <w:tcPr>
            <w:tcW w:w="567" w:type="dxa"/>
          </w:tcPr>
          <w:p w14:paraId="5E89DB4D" w14:textId="77777777" w:rsidR="00D75F6A" w:rsidRPr="00705D33" w:rsidRDefault="00D75F6A" w:rsidP="001370B6">
            <w:pPr>
              <w:pStyle w:val="GOSTTablenorm"/>
              <w:spacing w:before="60" w:after="60"/>
              <w:jc w:val="center"/>
              <w:rPr>
                <w:szCs w:val="22"/>
              </w:rPr>
            </w:pPr>
            <w:r w:rsidRPr="00705D33">
              <w:rPr>
                <w:szCs w:val="22"/>
              </w:rPr>
              <w:t>С</w:t>
            </w:r>
          </w:p>
        </w:tc>
        <w:tc>
          <w:tcPr>
            <w:tcW w:w="1134" w:type="dxa"/>
          </w:tcPr>
          <w:p w14:paraId="69AEFF79" w14:textId="77777777" w:rsidR="00D75F6A" w:rsidRPr="00705D33" w:rsidRDefault="00D75F6A" w:rsidP="001370B6">
            <w:pPr>
              <w:pStyle w:val="GOSTTablenorm"/>
              <w:spacing w:before="60" w:after="60"/>
              <w:rPr>
                <w:szCs w:val="22"/>
              </w:rPr>
            </w:pPr>
            <w:proofErr w:type="spellStart"/>
            <w:r w:rsidRPr="00705D33">
              <w:rPr>
                <w:szCs w:val="22"/>
              </w:rPr>
              <w:t>tSGNNmPsPhDt</w:t>
            </w:r>
            <w:proofErr w:type="spellEnd"/>
          </w:p>
        </w:tc>
        <w:tc>
          <w:tcPr>
            <w:tcW w:w="567" w:type="dxa"/>
          </w:tcPr>
          <w:p w14:paraId="798BB160"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7F20A9B4" w14:textId="04AD4970" w:rsidR="00D75F6A" w:rsidRPr="00705D33" w:rsidRDefault="00D75F6A" w:rsidP="001370B6">
            <w:pPr>
              <w:pStyle w:val="GOSTTablenorm"/>
              <w:spacing w:before="60" w:after="60"/>
              <w:rPr>
                <w:szCs w:val="22"/>
              </w:rPr>
            </w:pPr>
            <w:r w:rsidRPr="00705D33">
              <w:rPr>
                <w:szCs w:val="22"/>
              </w:rPr>
              <w:t xml:space="preserve">Состав элемента представлен в таблице </w:t>
            </w:r>
            <w:r w:rsidRPr="00705D33">
              <w:rPr>
                <w:b/>
                <w:szCs w:val="22"/>
              </w:rPr>
              <w:fldChar w:fldCharType="begin"/>
            </w:r>
            <w:r w:rsidRPr="00705D33">
              <w:rPr>
                <w:b/>
                <w:szCs w:val="22"/>
              </w:rPr>
              <w:instrText xml:space="preserve"> REF _Ref524712737 \h  \* MERGEFORMAT </w:instrText>
            </w:r>
            <w:r w:rsidRPr="00705D33">
              <w:rPr>
                <w:b/>
                <w:szCs w:val="22"/>
              </w:rPr>
            </w:r>
            <w:r w:rsidRPr="00705D33">
              <w:rPr>
                <w:b/>
                <w:szCs w:val="22"/>
              </w:rPr>
              <w:fldChar w:fldCharType="separate"/>
            </w:r>
            <w:r w:rsidR="00CE715D" w:rsidRPr="00CE715D">
              <w:rPr>
                <w:b/>
                <w:noProof/>
                <w:szCs w:val="22"/>
              </w:rPr>
              <w:t>104</w:t>
            </w:r>
            <w:r w:rsidRPr="00705D33">
              <w:rPr>
                <w:b/>
                <w:szCs w:val="22"/>
              </w:rPr>
              <w:fldChar w:fldCharType="end"/>
            </w:r>
            <w:r w:rsidRPr="00705D33">
              <w:rPr>
                <w:szCs w:val="22"/>
              </w:rPr>
              <w:t>.</w:t>
            </w:r>
          </w:p>
        </w:tc>
      </w:tr>
      <w:tr w:rsidR="00D75F6A" w:rsidRPr="00705D33" w14:paraId="30155E69" w14:textId="77777777" w:rsidTr="00D75F6A">
        <w:tc>
          <w:tcPr>
            <w:tcW w:w="9632" w:type="dxa"/>
            <w:gridSpan w:val="6"/>
          </w:tcPr>
          <w:p w14:paraId="6E0E27AF" w14:textId="77777777" w:rsidR="00D75F6A" w:rsidRPr="00705D33" w:rsidRDefault="00D75F6A" w:rsidP="001370B6">
            <w:pPr>
              <w:pStyle w:val="GOSTTablenorm"/>
              <w:spacing w:before="60" w:after="60"/>
              <w:rPr>
                <w:szCs w:val="22"/>
              </w:rPr>
            </w:pPr>
            <w:r w:rsidRPr="00705D33">
              <w:rPr>
                <w:b/>
                <w:szCs w:val="22"/>
              </w:rPr>
              <w:t>Дополнительные атрибуты</w:t>
            </w:r>
          </w:p>
        </w:tc>
      </w:tr>
      <w:tr w:rsidR="00D75F6A" w:rsidRPr="00705D33" w14:paraId="4843847F" w14:textId="77777777" w:rsidTr="00D75F6A">
        <w:tc>
          <w:tcPr>
            <w:tcW w:w="1701" w:type="dxa"/>
          </w:tcPr>
          <w:p w14:paraId="3ED3A31C" w14:textId="77777777" w:rsidR="00D75F6A" w:rsidRPr="00705D33" w:rsidRDefault="00D75F6A" w:rsidP="001370B6">
            <w:pPr>
              <w:pStyle w:val="GOSTTablenorm"/>
              <w:spacing w:before="60" w:after="60"/>
              <w:rPr>
                <w:szCs w:val="22"/>
                <w:lang w:val="en-US"/>
              </w:rPr>
            </w:pPr>
            <w:r w:rsidRPr="00705D33">
              <w:rPr>
                <w:szCs w:val="22"/>
              </w:rPr>
              <w:t xml:space="preserve">Номер счета </w:t>
            </w:r>
          </w:p>
        </w:tc>
        <w:tc>
          <w:tcPr>
            <w:tcW w:w="1700" w:type="dxa"/>
          </w:tcPr>
          <w:p w14:paraId="58252F27" w14:textId="77777777" w:rsidR="00D75F6A" w:rsidRPr="00705D33" w:rsidRDefault="00D75F6A" w:rsidP="001370B6">
            <w:pPr>
              <w:pStyle w:val="GOSTTablenorm"/>
              <w:spacing w:before="60" w:after="60"/>
              <w:rPr>
                <w:szCs w:val="22"/>
              </w:rPr>
            </w:pPr>
            <w:r w:rsidRPr="00705D33">
              <w:rPr>
                <w:szCs w:val="22"/>
              </w:rPr>
              <w:t>TtlPrt_BANK_Acc40101</w:t>
            </w:r>
          </w:p>
        </w:tc>
        <w:tc>
          <w:tcPr>
            <w:tcW w:w="567" w:type="dxa"/>
          </w:tcPr>
          <w:p w14:paraId="258EDE09"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74E8C43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20)</w:t>
            </w:r>
          </w:p>
        </w:tc>
        <w:tc>
          <w:tcPr>
            <w:tcW w:w="567" w:type="dxa"/>
          </w:tcPr>
          <w:p w14:paraId="20BBDCEE" w14:textId="77777777" w:rsidR="00D75F6A" w:rsidRPr="00705D33" w:rsidRDefault="00D75F6A" w:rsidP="001370B6">
            <w:pPr>
              <w:spacing w:before="60" w:after="60"/>
              <w:ind w:firstLine="0"/>
              <w:jc w:val="center"/>
              <w:rPr>
                <w:sz w:val="22"/>
                <w:szCs w:val="22"/>
              </w:rPr>
            </w:pPr>
            <w:r w:rsidRPr="00705D33">
              <w:rPr>
                <w:sz w:val="22"/>
                <w:szCs w:val="22"/>
              </w:rPr>
              <w:t>Н</w:t>
            </w:r>
          </w:p>
        </w:tc>
        <w:tc>
          <w:tcPr>
            <w:tcW w:w="3963" w:type="dxa"/>
          </w:tcPr>
          <w:p w14:paraId="62174870" w14:textId="77777777" w:rsidR="00D75F6A" w:rsidRPr="00705D33" w:rsidRDefault="00D75F6A" w:rsidP="002860E4">
            <w:pPr>
              <w:pStyle w:val="GOSTTablenorm"/>
              <w:spacing w:before="60" w:after="60"/>
              <w:rPr>
                <w:szCs w:val="22"/>
              </w:rPr>
            </w:pPr>
            <w:r w:rsidRPr="00705D33">
              <w:rPr>
                <w:szCs w:val="22"/>
              </w:rPr>
              <w:t>Номер казначейского счета для осуществления и отражения операций по учету и распределению поступлений.</w:t>
            </w:r>
          </w:p>
          <w:p w14:paraId="3242D072" w14:textId="77777777" w:rsidR="00D75F6A" w:rsidRPr="00705D33" w:rsidRDefault="00D75F6A" w:rsidP="001370B6">
            <w:pPr>
              <w:pStyle w:val="GOSTTablenorm"/>
              <w:spacing w:before="60" w:after="60"/>
              <w:rPr>
                <w:szCs w:val="22"/>
              </w:rPr>
            </w:pPr>
            <w:r w:rsidRPr="00705D33">
              <w:rPr>
                <w:szCs w:val="22"/>
              </w:rPr>
              <w:t>Заполняется в случае направления Запроса АДБ для платежей, зачисленных на единые счета бюджетов, минуя казначейский счет для осуществления и отражения операций по учету и распределению поступлений.</w:t>
            </w:r>
          </w:p>
        </w:tc>
      </w:tr>
      <w:tr w:rsidR="00D75F6A" w:rsidRPr="00705D33" w14:paraId="19DC7A27" w14:textId="77777777" w:rsidTr="00D75F6A">
        <w:tc>
          <w:tcPr>
            <w:tcW w:w="1701" w:type="dxa"/>
          </w:tcPr>
          <w:p w14:paraId="613EE93B" w14:textId="77777777" w:rsidR="00D75F6A" w:rsidRPr="00705D33" w:rsidRDefault="00D75F6A" w:rsidP="001370B6">
            <w:pPr>
              <w:pStyle w:val="GOSTTablenorm"/>
              <w:spacing w:before="60" w:after="60"/>
              <w:rPr>
                <w:szCs w:val="22"/>
              </w:rPr>
            </w:pPr>
            <w:r w:rsidRPr="00705D33">
              <w:rPr>
                <w:szCs w:val="22"/>
              </w:rPr>
              <w:t>БИК</w:t>
            </w:r>
          </w:p>
        </w:tc>
        <w:tc>
          <w:tcPr>
            <w:tcW w:w="1700" w:type="dxa"/>
          </w:tcPr>
          <w:p w14:paraId="45866841" w14:textId="77777777" w:rsidR="00D75F6A" w:rsidRPr="00705D33" w:rsidRDefault="00D75F6A" w:rsidP="001370B6">
            <w:pPr>
              <w:pStyle w:val="GOSTTablenorm"/>
              <w:spacing w:before="60" w:after="60"/>
              <w:rPr>
                <w:szCs w:val="22"/>
              </w:rPr>
            </w:pPr>
            <w:proofErr w:type="spellStart"/>
            <w:r w:rsidRPr="00705D33">
              <w:rPr>
                <w:szCs w:val="22"/>
              </w:rPr>
              <w:t>TtlPrt_BANK_BIC</w:t>
            </w:r>
            <w:proofErr w:type="spellEnd"/>
          </w:p>
        </w:tc>
        <w:tc>
          <w:tcPr>
            <w:tcW w:w="567" w:type="dxa"/>
          </w:tcPr>
          <w:p w14:paraId="505A6E10"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383D3D98"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9)</w:t>
            </w:r>
          </w:p>
        </w:tc>
        <w:tc>
          <w:tcPr>
            <w:tcW w:w="567" w:type="dxa"/>
          </w:tcPr>
          <w:p w14:paraId="2070CBA2" w14:textId="77777777" w:rsidR="00D75F6A" w:rsidRPr="00705D33" w:rsidRDefault="00D75F6A" w:rsidP="001370B6">
            <w:pPr>
              <w:spacing w:before="60" w:after="60"/>
              <w:ind w:firstLine="0"/>
              <w:jc w:val="center"/>
              <w:rPr>
                <w:sz w:val="22"/>
                <w:szCs w:val="22"/>
              </w:rPr>
            </w:pPr>
            <w:r w:rsidRPr="00705D33">
              <w:rPr>
                <w:sz w:val="22"/>
                <w:szCs w:val="22"/>
              </w:rPr>
              <w:t>Н</w:t>
            </w:r>
          </w:p>
        </w:tc>
        <w:tc>
          <w:tcPr>
            <w:tcW w:w="3963" w:type="dxa"/>
          </w:tcPr>
          <w:p w14:paraId="2240D068" w14:textId="77777777" w:rsidR="00D75F6A" w:rsidRPr="00705D33" w:rsidRDefault="00D75F6A" w:rsidP="002860E4">
            <w:pPr>
              <w:pStyle w:val="GOSTTablenorm"/>
              <w:spacing w:before="60" w:after="60"/>
              <w:rPr>
                <w:szCs w:val="22"/>
              </w:rPr>
            </w:pPr>
            <w:r w:rsidRPr="00705D33">
              <w:rPr>
                <w:szCs w:val="22"/>
              </w:rPr>
              <w:t xml:space="preserve">БИК ТОФК, в котором открыт казначейский счет для осуществления и отражения операций по учету и </w:t>
            </w:r>
            <w:r w:rsidRPr="00705D33">
              <w:rPr>
                <w:szCs w:val="22"/>
              </w:rPr>
              <w:lastRenderedPageBreak/>
              <w:t>распределению поступлений.</w:t>
            </w:r>
          </w:p>
          <w:p w14:paraId="2B87F55B" w14:textId="77777777" w:rsidR="00D75F6A" w:rsidRPr="00705D33" w:rsidRDefault="00D75F6A" w:rsidP="001370B6">
            <w:pPr>
              <w:pStyle w:val="GOSTTablenorm"/>
              <w:spacing w:before="60" w:after="60"/>
              <w:rPr>
                <w:szCs w:val="22"/>
              </w:rPr>
            </w:pPr>
            <w:r w:rsidRPr="00705D33">
              <w:rPr>
                <w:szCs w:val="22"/>
              </w:rPr>
              <w:t>Заполняется в случае направления Запроса АДБ для платежей, зачисленных на казначейские счета бюджетов, минуя счет для осуществления и отражения операций по учету и распределению поступлений.</w:t>
            </w:r>
          </w:p>
        </w:tc>
      </w:tr>
      <w:tr w:rsidR="00D75F6A" w:rsidRPr="00705D33" w14:paraId="00D66988" w14:textId="77777777" w:rsidTr="00D75F6A">
        <w:tc>
          <w:tcPr>
            <w:tcW w:w="1701" w:type="dxa"/>
          </w:tcPr>
          <w:p w14:paraId="3A46F8B2" w14:textId="77777777" w:rsidR="00D75F6A" w:rsidRPr="00705D33" w:rsidRDefault="00D75F6A" w:rsidP="001370B6">
            <w:pPr>
              <w:pStyle w:val="GOSTTablenorm"/>
              <w:spacing w:before="60" w:after="60"/>
              <w:rPr>
                <w:szCs w:val="22"/>
              </w:rPr>
            </w:pPr>
            <w:r w:rsidRPr="00705D33">
              <w:rPr>
                <w:szCs w:val="22"/>
              </w:rPr>
              <w:lastRenderedPageBreak/>
              <w:t>Номер лицевого счета</w:t>
            </w:r>
          </w:p>
        </w:tc>
        <w:tc>
          <w:tcPr>
            <w:tcW w:w="1700" w:type="dxa"/>
          </w:tcPr>
          <w:p w14:paraId="4FBF85ED" w14:textId="77777777" w:rsidR="00D75F6A" w:rsidRPr="00705D33" w:rsidRDefault="00D75F6A" w:rsidP="001370B6">
            <w:pPr>
              <w:pStyle w:val="GOSTTablenorm"/>
              <w:spacing w:before="60" w:after="60"/>
              <w:rPr>
                <w:szCs w:val="22"/>
              </w:rPr>
            </w:pPr>
            <w:proofErr w:type="spellStart"/>
            <w:r w:rsidRPr="00705D33">
              <w:rPr>
                <w:rFonts w:eastAsia="Calibri"/>
                <w:color w:val="000000"/>
                <w:szCs w:val="24"/>
              </w:rPr>
              <w:t>TtlPrt_PAY_AccNum</w:t>
            </w:r>
            <w:proofErr w:type="spellEnd"/>
          </w:p>
        </w:tc>
        <w:tc>
          <w:tcPr>
            <w:tcW w:w="567" w:type="dxa"/>
          </w:tcPr>
          <w:p w14:paraId="0181B6F5"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68549105"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w:t>
            </w:r>
          </w:p>
        </w:tc>
        <w:tc>
          <w:tcPr>
            <w:tcW w:w="567" w:type="dxa"/>
          </w:tcPr>
          <w:p w14:paraId="0F4C599E" w14:textId="77777777" w:rsidR="00D75F6A" w:rsidRPr="00705D33" w:rsidRDefault="00D75F6A" w:rsidP="001370B6">
            <w:pPr>
              <w:spacing w:before="60" w:after="60"/>
              <w:ind w:firstLine="0"/>
              <w:jc w:val="center"/>
              <w:rPr>
                <w:sz w:val="22"/>
                <w:szCs w:val="22"/>
              </w:rPr>
            </w:pPr>
            <w:r w:rsidRPr="00705D33">
              <w:rPr>
                <w:sz w:val="22"/>
                <w:szCs w:val="22"/>
              </w:rPr>
              <w:t>Н</w:t>
            </w:r>
          </w:p>
        </w:tc>
        <w:tc>
          <w:tcPr>
            <w:tcW w:w="3963" w:type="dxa"/>
          </w:tcPr>
          <w:p w14:paraId="7F16B772" w14:textId="77777777" w:rsidR="00D75F6A" w:rsidRPr="00705D33" w:rsidRDefault="00D75F6A" w:rsidP="001370B6">
            <w:pPr>
              <w:pStyle w:val="GOSTTablenorm"/>
              <w:spacing w:before="60" w:after="60"/>
              <w:rPr>
                <w:szCs w:val="22"/>
              </w:rPr>
            </w:pPr>
            <w:r w:rsidRPr="00705D33">
              <w:rPr>
                <w:szCs w:val="22"/>
              </w:rPr>
              <w:t>Указывается номер лицевого счета, получателя Запроса.</w:t>
            </w:r>
          </w:p>
          <w:p w14:paraId="25888155" w14:textId="77777777" w:rsidR="00D75F6A" w:rsidRPr="00705D33" w:rsidRDefault="00D75F6A" w:rsidP="001370B6">
            <w:pPr>
              <w:pStyle w:val="GOSTTablenorm"/>
              <w:spacing w:before="60" w:after="60"/>
              <w:rPr>
                <w:color w:val="000000"/>
              </w:rPr>
            </w:pPr>
            <w:r w:rsidRPr="00705D33">
              <w:rPr>
                <w:szCs w:val="22"/>
              </w:rPr>
              <w:t>Обязательно для заполнения для маршрутов ТОФК (ППО АСФК) – ТОФК (ПУР ЭБ), ТОФК (ПУДС ЭБ) – ТОФК (ПУР ЭБ).</w:t>
            </w:r>
          </w:p>
        </w:tc>
      </w:tr>
      <w:tr w:rsidR="00D75F6A" w:rsidRPr="00705D33" w14:paraId="3248FFE6" w14:textId="77777777" w:rsidTr="00D75F6A">
        <w:tc>
          <w:tcPr>
            <w:tcW w:w="1701" w:type="dxa"/>
          </w:tcPr>
          <w:p w14:paraId="3C9B3D1B" w14:textId="77777777" w:rsidR="00D75F6A" w:rsidRPr="00705D33" w:rsidRDefault="00D75F6A" w:rsidP="001370B6">
            <w:pPr>
              <w:pStyle w:val="GOSTTablenorm"/>
              <w:spacing w:before="60" w:after="60"/>
              <w:rPr>
                <w:szCs w:val="22"/>
              </w:rPr>
            </w:pPr>
            <w:r w:rsidRPr="00705D33">
              <w:t>Уровень конфиденциальности</w:t>
            </w:r>
          </w:p>
        </w:tc>
        <w:tc>
          <w:tcPr>
            <w:tcW w:w="1700" w:type="dxa"/>
          </w:tcPr>
          <w:p w14:paraId="2A83FF37" w14:textId="77777777" w:rsidR="00D75F6A" w:rsidRPr="00705D33" w:rsidRDefault="00D75F6A" w:rsidP="001370B6">
            <w:pPr>
              <w:pStyle w:val="GOSTTablenorm"/>
              <w:spacing w:before="60" w:after="60"/>
              <w:rPr>
                <w:rFonts w:eastAsia="Calibri"/>
                <w:color w:val="000000"/>
                <w:szCs w:val="24"/>
              </w:rPr>
            </w:pPr>
            <w:proofErr w:type="spellStart"/>
            <w:r w:rsidRPr="00705D33">
              <w:t>TtlPrt_SECRECY</w:t>
            </w:r>
            <w:proofErr w:type="spellEnd"/>
          </w:p>
        </w:tc>
        <w:tc>
          <w:tcPr>
            <w:tcW w:w="567" w:type="dxa"/>
          </w:tcPr>
          <w:p w14:paraId="24E2AE15"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273D31F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w:t>
            </w:r>
          </w:p>
        </w:tc>
        <w:tc>
          <w:tcPr>
            <w:tcW w:w="567" w:type="dxa"/>
          </w:tcPr>
          <w:p w14:paraId="71B1F457" w14:textId="77777777" w:rsidR="00D75F6A" w:rsidRPr="00705D33" w:rsidRDefault="00D75F6A" w:rsidP="001370B6">
            <w:pPr>
              <w:spacing w:before="60" w:after="60"/>
              <w:ind w:firstLine="20"/>
              <w:jc w:val="center"/>
              <w:rPr>
                <w:sz w:val="22"/>
                <w:szCs w:val="22"/>
              </w:rPr>
            </w:pPr>
            <w:r w:rsidRPr="00705D33">
              <w:rPr>
                <w:szCs w:val="22"/>
              </w:rPr>
              <w:t>Н</w:t>
            </w:r>
          </w:p>
        </w:tc>
        <w:tc>
          <w:tcPr>
            <w:tcW w:w="3963" w:type="dxa"/>
          </w:tcPr>
          <w:p w14:paraId="52F7AF3B" w14:textId="77777777" w:rsidR="00D75F6A" w:rsidRPr="00705D33" w:rsidRDefault="00D75F6A" w:rsidP="001370B6">
            <w:pPr>
              <w:pStyle w:val="GOSTTablenorm"/>
              <w:widowControl w:val="0"/>
              <w:spacing w:before="60" w:after="60"/>
              <w:ind w:firstLine="24"/>
              <w:rPr>
                <w:szCs w:val="22"/>
              </w:rPr>
            </w:pPr>
            <w:r w:rsidRPr="00705D33">
              <w:rPr>
                <w:szCs w:val="22"/>
              </w:rPr>
              <w:t>Указывается уровень конфиденциальности.</w:t>
            </w:r>
          </w:p>
          <w:p w14:paraId="030A4D91" w14:textId="77777777" w:rsidR="00D75F6A" w:rsidRPr="00705D33" w:rsidRDefault="00D75F6A" w:rsidP="001370B6">
            <w:pPr>
              <w:pStyle w:val="GOSTTablenorm"/>
              <w:widowControl w:val="0"/>
              <w:spacing w:before="60" w:after="60"/>
              <w:ind w:firstLine="24"/>
              <w:rPr>
                <w:szCs w:val="22"/>
              </w:rPr>
            </w:pPr>
            <w:r w:rsidRPr="00705D33">
              <w:rPr>
                <w:szCs w:val="22"/>
              </w:rPr>
              <w:t>Возможные значения:</w:t>
            </w:r>
          </w:p>
          <w:p w14:paraId="3D4E7311" w14:textId="77777777" w:rsidR="00D75F6A" w:rsidRPr="00705D33" w:rsidRDefault="00D75F6A" w:rsidP="001370B6">
            <w:pPr>
              <w:pStyle w:val="GOSTTableListMark1"/>
              <w:widowControl w:val="0"/>
              <w:tabs>
                <w:tab w:val="num" w:pos="227"/>
              </w:tabs>
              <w:spacing w:before="60" w:after="60"/>
              <w:ind w:left="284"/>
              <w:rPr>
                <w:szCs w:val="22"/>
              </w:rPr>
            </w:pPr>
            <w:r w:rsidRPr="00705D33">
              <w:rPr>
                <w:szCs w:val="22"/>
              </w:rPr>
              <w:t>«0» – Несекретно;</w:t>
            </w:r>
          </w:p>
          <w:p w14:paraId="05A12049" w14:textId="77777777" w:rsidR="00D75F6A" w:rsidRPr="00705D33" w:rsidRDefault="00D75F6A" w:rsidP="001370B6">
            <w:pPr>
              <w:pStyle w:val="GOSTTableListMark1"/>
              <w:widowControl w:val="0"/>
              <w:tabs>
                <w:tab w:val="num" w:pos="227"/>
              </w:tabs>
              <w:spacing w:before="60" w:after="60"/>
              <w:ind w:left="284"/>
              <w:rPr>
                <w:szCs w:val="22"/>
              </w:rPr>
            </w:pPr>
            <w:r w:rsidRPr="00705D33">
              <w:rPr>
                <w:szCs w:val="22"/>
              </w:rPr>
              <w:t>«1» – Для служебного пользования.</w:t>
            </w:r>
          </w:p>
          <w:p w14:paraId="1160311E" w14:textId="77777777" w:rsidR="00D75F6A" w:rsidRPr="00705D33" w:rsidRDefault="00D75F6A" w:rsidP="001370B6">
            <w:pPr>
              <w:pStyle w:val="GOSTTablenorm"/>
              <w:spacing w:before="60" w:after="60"/>
              <w:rPr>
                <w:szCs w:val="22"/>
              </w:rPr>
            </w:pPr>
            <w:r w:rsidRPr="00705D33">
              <w:rPr>
                <w:szCs w:val="22"/>
              </w:rPr>
              <w:t>Обязателен для заполнения в случае взаимодействия по маршруту ТОФК (ПУР ЭБ) – ПБС (ПФХД).</w:t>
            </w:r>
          </w:p>
        </w:tc>
      </w:tr>
      <w:tr w:rsidR="00D75F6A" w:rsidRPr="00705D33" w14:paraId="223BD47C" w14:textId="77777777" w:rsidTr="00D75F6A">
        <w:tc>
          <w:tcPr>
            <w:tcW w:w="9632" w:type="dxa"/>
            <w:gridSpan w:val="6"/>
          </w:tcPr>
          <w:p w14:paraId="358DF6A4" w14:textId="77777777" w:rsidR="00D75F6A" w:rsidRPr="00705D33" w:rsidRDefault="00D75F6A" w:rsidP="001370B6">
            <w:pPr>
              <w:pStyle w:val="GOSTTablenorm"/>
              <w:widowControl w:val="0"/>
              <w:spacing w:before="60" w:after="60"/>
              <w:ind w:firstLine="24"/>
              <w:rPr>
                <w:szCs w:val="22"/>
              </w:rPr>
            </w:pPr>
            <w:r w:rsidRPr="00705D33">
              <w:rPr>
                <w:b/>
                <w:szCs w:val="22"/>
              </w:rPr>
              <w:t>Системная информация</w:t>
            </w:r>
          </w:p>
        </w:tc>
      </w:tr>
      <w:tr w:rsidR="00D75F6A" w:rsidRPr="00705D33" w14:paraId="59580058" w14:textId="77777777" w:rsidTr="00D75F6A">
        <w:tc>
          <w:tcPr>
            <w:tcW w:w="1701" w:type="dxa"/>
          </w:tcPr>
          <w:p w14:paraId="6C5369E4" w14:textId="77777777" w:rsidR="00D75F6A" w:rsidRPr="00705D33" w:rsidRDefault="00D75F6A" w:rsidP="001370B6">
            <w:pPr>
              <w:pStyle w:val="GOSTTablenorm"/>
              <w:spacing w:before="60" w:after="60"/>
              <w:rPr>
                <w:szCs w:val="22"/>
              </w:rPr>
            </w:pPr>
            <w:r w:rsidRPr="00705D33">
              <w:rPr>
                <w:szCs w:val="22"/>
              </w:rPr>
              <w:t xml:space="preserve">Системная информация </w:t>
            </w:r>
          </w:p>
        </w:tc>
        <w:tc>
          <w:tcPr>
            <w:tcW w:w="1700" w:type="dxa"/>
          </w:tcPr>
          <w:p w14:paraId="57124FA8" w14:textId="77777777" w:rsidR="00D75F6A" w:rsidRPr="00705D33" w:rsidRDefault="00D75F6A" w:rsidP="001370B6">
            <w:pPr>
              <w:pStyle w:val="GOSTTablenorm"/>
              <w:spacing w:before="60" w:after="60"/>
              <w:rPr>
                <w:szCs w:val="22"/>
              </w:rPr>
            </w:pPr>
            <w:proofErr w:type="spellStart"/>
            <w:r w:rsidRPr="00705D33">
              <w:rPr>
                <w:szCs w:val="22"/>
              </w:rPr>
              <w:t>StmInfrmtn_TF</w:t>
            </w:r>
            <w:proofErr w:type="spellEnd"/>
          </w:p>
        </w:tc>
        <w:tc>
          <w:tcPr>
            <w:tcW w:w="567" w:type="dxa"/>
          </w:tcPr>
          <w:p w14:paraId="7486B55F" w14:textId="77777777" w:rsidR="00D75F6A" w:rsidRPr="00705D33" w:rsidRDefault="00D75F6A" w:rsidP="001370B6">
            <w:pPr>
              <w:pStyle w:val="GOSTTablenorm"/>
              <w:spacing w:before="60" w:after="60"/>
              <w:jc w:val="center"/>
              <w:rPr>
                <w:szCs w:val="22"/>
              </w:rPr>
            </w:pPr>
            <w:r w:rsidRPr="00705D33">
              <w:rPr>
                <w:szCs w:val="22"/>
              </w:rPr>
              <w:t>С</w:t>
            </w:r>
          </w:p>
        </w:tc>
        <w:tc>
          <w:tcPr>
            <w:tcW w:w="1134" w:type="dxa"/>
          </w:tcPr>
          <w:p w14:paraId="6EE8F971" w14:textId="77777777" w:rsidR="00D75F6A" w:rsidRPr="00705D33" w:rsidRDefault="00D75F6A" w:rsidP="001370B6">
            <w:pPr>
              <w:pStyle w:val="GOSTTablenorm"/>
              <w:spacing w:before="60" w:after="60"/>
              <w:rPr>
                <w:szCs w:val="22"/>
              </w:rPr>
            </w:pPr>
            <w:proofErr w:type="spellStart"/>
            <w:r w:rsidRPr="00705D33">
              <w:rPr>
                <w:szCs w:val="22"/>
              </w:rPr>
              <w:t>tTF</w:t>
            </w:r>
            <w:proofErr w:type="spellEnd"/>
          </w:p>
        </w:tc>
        <w:tc>
          <w:tcPr>
            <w:tcW w:w="567" w:type="dxa"/>
          </w:tcPr>
          <w:p w14:paraId="7AB64EAC"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3EF5089B" w14:textId="792493CB" w:rsidR="00D75F6A" w:rsidRPr="00705D33" w:rsidRDefault="00D75F6A" w:rsidP="001370B6">
            <w:pPr>
              <w:pStyle w:val="GOSTTablenorm"/>
              <w:spacing w:before="60" w:after="60"/>
              <w:rPr>
                <w:szCs w:val="22"/>
              </w:rPr>
            </w:pPr>
            <w:r w:rsidRPr="00705D33">
              <w:rPr>
                <w:szCs w:val="22"/>
              </w:rPr>
              <w:t xml:space="preserve">Состав элемента представлен в таблице </w:t>
            </w:r>
            <w:r w:rsidRPr="00705D33">
              <w:rPr>
                <w:szCs w:val="22"/>
              </w:rPr>
              <w:fldChar w:fldCharType="begin"/>
            </w:r>
            <w:r w:rsidRPr="00705D33">
              <w:rPr>
                <w:szCs w:val="22"/>
              </w:rPr>
              <w:instrText xml:space="preserve"> REF _Ref523763751 \h  \* MERGEFORMAT </w:instrText>
            </w:r>
            <w:r w:rsidRPr="00705D33">
              <w:rPr>
                <w:szCs w:val="22"/>
              </w:rPr>
            </w:r>
            <w:r w:rsidRPr="00705D33">
              <w:rPr>
                <w:szCs w:val="22"/>
              </w:rPr>
              <w:fldChar w:fldCharType="separate"/>
            </w:r>
            <w:r w:rsidR="00CE715D" w:rsidRPr="00CE715D">
              <w:rPr>
                <w:noProof/>
                <w:szCs w:val="22"/>
              </w:rPr>
              <w:t>73</w:t>
            </w:r>
            <w:r w:rsidRPr="00705D33">
              <w:rPr>
                <w:szCs w:val="22"/>
              </w:rPr>
              <w:fldChar w:fldCharType="end"/>
            </w:r>
            <w:r w:rsidRPr="00705D33">
              <w:rPr>
                <w:szCs w:val="22"/>
              </w:rPr>
              <w:t>.</w:t>
            </w:r>
          </w:p>
        </w:tc>
      </w:tr>
      <w:tr w:rsidR="00D75F6A" w:rsidRPr="00705D33" w14:paraId="6ED2BE96" w14:textId="77777777" w:rsidTr="00D75F6A">
        <w:tc>
          <w:tcPr>
            <w:tcW w:w="9632" w:type="dxa"/>
            <w:gridSpan w:val="6"/>
          </w:tcPr>
          <w:p w14:paraId="2012083D" w14:textId="77777777" w:rsidR="00D75F6A" w:rsidRPr="00705D33" w:rsidRDefault="00D75F6A" w:rsidP="001370B6">
            <w:pPr>
              <w:pStyle w:val="GOSTTablenorm"/>
              <w:spacing w:before="60" w:after="60"/>
              <w:rPr>
                <w:szCs w:val="22"/>
              </w:rPr>
            </w:pPr>
            <w:r w:rsidRPr="00705D33">
              <w:rPr>
                <w:b/>
                <w:color w:val="000000"/>
                <w:szCs w:val="22"/>
              </w:rPr>
              <w:t>Платежный документ</w:t>
            </w:r>
          </w:p>
        </w:tc>
      </w:tr>
      <w:tr w:rsidR="00D75F6A" w:rsidRPr="00705D33" w14:paraId="4C01BDDA" w14:textId="77777777" w:rsidTr="00D75F6A">
        <w:tc>
          <w:tcPr>
            <w:tcW w:w="1701" w:type="dxa"/>
          </w:tcPr>
          <w:p w14:paraId="25E663B3" w14:textId="77777777" w:rsidR="00D75F6A" w:rsidRPr="00705D33" w:rsidRDefault="00D75F6A" w:rsidP="001370B6">
            <w:pPr>
              <w:pStyle w:val="GOSTTablenorm"/>
              <w:spacing w:before="60" w:after="60"/>
              <w:rPr>
                <w:szCs w:val="22"/>
              </w:rPr>
            </w:pPr>
            <w:r w:rsidRPr="00705D33">
              <w:rPr>
                <w:color w:val="000000"/>
                <w:szCs w:val="22"/>
              </w:rPr>
              <w:t>Платежный документ</w:t>
            </w:r>
          </w:p>
        </w:tc>
        <w:tc>
          <w:tcPr>
            <w:tcW w:w="1700" w:type="dxa"/>
          </w:tcPr>
          <w:p w14:paraId="128B9063" w14:textId="77777777" w:rsidR="00D75F6A" w:rsidRPr="00705D33" w:rsidRDefault="00D75F6A" w:rsidP="001370B6">
            <w:pPr>
              <w:pStyle w:val="GOSTTablenorm"/>
              <w:spacing w:before="60" w:after="60"/>
              <w:rPr>
                <w:szCs w:val="22"/>
              </w:rPr>
            </w:pPr>
            <w:r w:rsidRPr="00705D33">
              <w:rPr>
                <w:szCs w:val="22"/>
              </w:rPr>
              <w:t>ACCPAY_ACCP</w:t>
            </w:r>
          </w:p>
        </w:tc>
        <w:tc>
          <w:tcPr>
            <w:tcW w:w="567" w:type="dxa"/>
          </w:tcPr>
          <w:p w14:paraId="0F2EEEF3" w14:textId="77777777" w:rsidR="00D75F6A" w:rsidRPr="00705D33" w:rsidRDefault="00D75F6A" w:rsidP="001370B6">
            <w:pPr>
              <w:pStyle w:val="GOSTTablenorm"/>
              <w:spacing w:before="60" w:after="60"/>
              <w:jc w:val="center"/>
              <w:rPr>
                <w:szCs w:val="22"/>
              </w:rPr>
            </w:pPr>
            <w:r w:rsidRPr="00705D33">
              <w:rPr>
                <w:szCs w:val="22"/>
              </w:rPr>
              <w:t>С</w:t>
            </w:r>
          </w:p>
        </w:tc>
        <w:tc>
          <w:tcPr>
            <w:tcW w:w="1134" w:type="dxa"/>
          </w:tcPr>
          <w:p w14:paraId="1691909C" w14:textId="77777777" w:rsidR="00D75F6A" w:rsidRPr="00705D33" w:rsidRDefault="00D75F6A" w:rsidP="001370B6">
            <w:pPr>
              <w:pStyle w:val="GOSTTablenorm"/>
              <w:spacing w:before="60" w:after="60"/>
              <w:rPr>
                <w:szCs w:val="22"/>
              </w:rPr>
            </w:pPr>
            <w:r w:rsidRPr="00705D33">
              <w:rPr>
                <w:szCs w:val="22"/>
                <w:lang w:val="en-US"/>
              </w:rPr>
              <w:t>t</w:t>
            </w:r>
            <w:r w:rsidRPr="00705D33">
              <w:rPr>
                <w:szCs w:val="22"/>
              </w:rPr>
              <w:t>ACCPAY_ACCP</w:t>
            </w:r>
          </w:p>
        </w:tc>
        <w:tc>
          <w:tcPr>
            <w:tcW w:w="567" w:type="dxa"/>
          </w:tcPr>
          <w:p w14:paraId="69656A37" w14:textId="77777777" w:rsidR="00D75F6A" w:rsidRPr="00705D33" w:rsidRDefault="00D75F6A" w:rsidP="001370B6">
            <w:pPr>
              <w:spacing w:before="60" w:after="60"/>
              <w:ind w:firstLine="20"/>
              <w:jc w:val="center"/>
              <w:rPr>
                <w:sz w:val="22"/>
                <w:szCs w:val="22"/>
              </w:rPr>
            </w:pPr>
            <w:r w:rsidRPr="00705D33">
              <w:rPr>
                <w:sz w:val="22"/>
                <w:szCs w:val="22"/>
              </w:rPr>
              <w:t>О</w:t>
            </w:r>
          </w:p>
        </w:tc>
        <w:tc>
          <w:tcPr>
            <w:tcW w:w="3963" w:type="dxa"/>
          </w:tcPr>
          <w:p w14:paraId="72A8AD00" w14:textId="670513EF" w:rsidR="00D75F6A" w:rsidRPr="00705D33" w:rsidRDefault="00D75F6A" w:rsidP="001370B6">
            <w:pPr>
              <w:pStyle w:val="GOSTTablenorm"/>
              <w:spacing w:before="60" w:after="60"/>
              <w:rPr>
                <w:szCs w:val="22"/>
              </w:rPr>
            </w:pPr>
            <w:r w:rsidRPr="00705D33">
              <w:rPr>
                <w:szCs w:val="22"/>
              </w:rPr>
              <w:t xml:space="preserve">Состав элемента представлен в таблице </w:t>
            </w:r>
            <w:r w:rsidRPr="00705D33">
              <w:rPr>
                <w:szCs w:val="22"/>
              </w:rPr>
              <w:fldChar w:fldCharType="begin"/>
            </w:r>
            <w:r w:rsidRPr="00705D33">
              <w:rPr>
                <w:szCs w:val="22"/>
              </w:rPr>
              <w:instrText xml:space="preserve"> REF _Ref524331179 \h  \* MERGEFORMAT </w:instrText>
            </w:r>
            <w:r w:rsidRPr="00705D33">
              <w:rPr>
                <w:szCs w:val="22"/>
              </w:rPr>
            </w:r>
            <w:r w:rsidRPr="00705D33">
              <w:rPr>
                <w:szCs w:val="22"/>
              </w:rPr>
              <w:fldChar w:fldCharType="separate"/>
            </w:r>
            <w:r w:rsidR="00CE715D" w:rsidRPr="00CE715D">
              <w:rPr>
                <w:noProof/>
                <w:szCs w:val="22"/>
              </w:rPr>
              <w:t>98</w:t>
            </w:r>
            <w:r w:rsidRPr="00705D33">
              <w:rPr>
                <w:szCs w:val="22"/>
              </w:rPr>
              <w:fldChar w:fldCharType="end"/>
            </w:r>
            <w:r w:rsidRPr="00705D33">
              <w:rPr>
                <w:szCs w:val="22"/>
              </w:rPr>
              <w:t>.</w:t>
            </w:r>
          </w:p>
        </w:tc>
      </w:tr>
      <w:tr w:rsidR="00D75F6A" w:rsidRPr="00705D33" w14:paraId="3810405A" w14:textId="77777777" w:rsidTr="00D75F6A">
        <w:tc>
          <w:tcPr>
            <w:tcW w:w="9632" w:type="dxa"/>
            <w:gridSpan w:val="6"/>
          </w:tcPr>
          <w:p w14:paraId="79DD40EA" w14:textId="77777777" w:rsidR="00D75F6A" w:rsidRPr="00705D33" w:rsidRDefault="00D75F6A" w:rsidP="001370B6">
            <w:pPr>
              <w:pStyle w:val="GOSTTablenorm"/>
              <w:spacing w:before="60" w:after="60"/>
              <w:rPr>
                <w:szCs w:val="22"/>
              </w:rPr>
            </w:pPr>
            <w:r w:rsidRPr="00705D33">
              <w:rPr>
                <w:b/>
                <w:szCs w:val="22"/>
              </w:rPr>
              <w:lastRenderedPageBreak/>
              <w:t>ЭП</w:t>
            </w:r>
          </w:p>
        </w:tc>
      </w:tr>
      <w:tr w:rsidR="00D75F6A" w:rsidRPr="00705D33" w14:paraId="5559329C" w14:textId="77777777" w:rsidTr="00D75F6A">
        <w:tc>
          <w:tcPr>
            <w:tcW w:w="1701" w:type="dxa"/>
          </w:tcPr>
          <w:p w14:paraId="62819389" w14:textId="77777777" w:rsidR="00D75F6A" w:rsidRPr="00705D33" w:rsidRDefault="00D75F6A" w:rsidP="001370B6">
            <w:pPr>
              <w:pStyle w:val="GOSTTablenorm"/>
              <w:spacing w:before="60" w:after="60"/>
              <w:rPr>
                <w:color w:val="000000"/>
                <w:szCs w:val="22"/>
              </w:rPr>
            </w:pPr>
            <w:r w:rsidRPr="00705D33">
              <w:rPr>
                <w:szCs w:val="22"/>
              </w:rPr>
              <w:t>Электронная подпись</w:t>
            </w:r>
          </w:p>
        </w:tc>
        <w:tc>
          <w:tcPr>
            <w:tcW w:w="1700" w:type="dxa"/>
          </w:tcPr>
          <w:p w14:paraId="2005DC9E" w14:textId="77777777" w:rsidR="00D75F6A" w:rsidRPr="00705D33" w:rsidRDefault="00D75F6A" w:rsidP="001370B6">
            <w:pPr>
              <w:pStyle w:val="GOSTTablenorm"/>
              <w:spacing w:before="60" w:after="60"/>
              <w:rPr>
                <w:szCs w:val="22"/>
              </w:rPr>
            </w:pPr>
            <w:proofErr w:type="spellStart"/>
            <w:r w:rsidRPr="00705D33">
              <w:rPr>
                <w:szCs w:val="22"/>
              </w:rPr>
              <w:t>Signature</w:t>
            </w:r>
            <w:proofErr w:type="spellEnd"/>
          </w:p>
        </w:tc>
        <w:tc>
          <w:tcPr>
            <w:tcW w:w="567" w:type="dxa"/>
          </w:tcPr>
          <w:p w14:paraId="1BED57D1" w14:textId="77777777" w:rsidR="00D75F6A" w:rsidRPr="00705D33" w:rsidRDefault="00D75F6A" w:rsidP="001370B6">
            <w:pPr>
              <w:pStyle w:val="GOSTTablenorm"/>
              <w:spacing w:before="60" w:after="60"/>
              <w:jc w:val="center"/>
              <w:rPr>
                <w:szCs w:val="22"/>
              </w:rPr>
            </w:pPr>
            <w:r w:rsidRPr="00705D33">
              <w:rPr>
                <w:szCs w:val="22"/>
              </w:rPr>
              <w:t>С</w:t>
            </w:r>
          </w:p>
        </w:tc>
        <w:tc>
          <w:tcPr>
            <w:tcW w:w="1134" w:type="dxa"/>
          </w:tcPr>
          <w:p w14:paraId="7B4EAC29" w14:textId="77777777" w:rsidR="00D75F6A" w:rsidRPr="00705D33" w:rsidRDefault="00D75F6A" w:rsidP="001370B6">
            <w:pPr>
              <w:pStyle w:val="GOSTTablenorm"/>
              <w:spacing w:before="60" w:after="60"/>
              <w:rPr>
                <w:szCs w:val="22"/>
                <w:lang w:val="en-US"/>
              </w:rPr>
            </w:pPr>
            <w:proofErr w:type="spellStart"/>
            <w:r w:rsidRPr="00705D33">
              <w:rPr>
                <w:szCs w:val="22"/>
              </w:rPr>
              <w:t>SignatureType</w:t>
            </w:r>
            <w:proofErr w:type="spellEnd"/>
          </w:p>
        </w:tc>
        <w:tc>
          <w:tcPr>
            <w:tcW w:w="567" w:type="dxa"/>
          </w:tcPr>
          <w:p w14:paraId="142FACCA" w14:textId="77777777" w:rsidR="00D75F6A" w:rsidRPr="00705D33" w:rsidRDefault="00D75F6A" w:rsidP="001370B6">
            <w:pPr>
              <w:spacing w:before="60" w:after="60"/>
              <w:ind w:firstLine="20"/>
              <w:jc w:val="center"/>
              <w:rPr>
                <w:sz w:val="22"/>
                <w:szCs w:val="22"/>
              </w:rPr>
            </w:pPr>
            <w:r w:rsidRPr="00705D33">
              <w:rPr>
                <w:sz w:val="22"/>
                <w:szCs w:val="22"/>
              </w:rPr>
              <w:t>НМ</w:t>
            </w:r>
          </w:p>
        </w:tc>
        <w:tc>
          <w:tcPr>
            <w:tcW w:w="3963" w:type="dxa"/>
          </w:tcPr>
          <w:p w14:paraId="040479A8" w14:textId="77777777" w:rsidR="00D75F6A" w:rsidRPr="00705D33" w:rsidRDefault="00D75F6A" w:rsidP="001370B6">
            <w:pPr>
              <w:pStyle w:val="GOSTTablenorm"/>
              <w:spacing w:before="60" w:after="60"/>
              <w:rPr>
                <w:szCs w:val="22"/>
              </w:rPr>
            </w:pPr>
            <w:r w:rsidRPr="00705D33">
              <w:rPr>
                <w:szCs w:val="22"/>
              </w:rPr>
              <w:t xml:space="preserve">Блок подписи в формате </w:t>
            </w:r>
            <w:proofErr w:type="spellStart"/>
            <w:r w:rsidRPr="00705D33">
              <w:rPr>
                <w:szCs w:val="22"/>
              </w:rPr>
              <w:t>XAdes</w:t>
            </w:r>
            <w:proofErr w:type="spellEnd"/>
            <w:r w:rsidRPr="00705D33">
              <w:rPr>
                <w:szCs w:val="22"/>
              </w:rPr>
              <w:t xml:space="preserve">. Указывается как референс согласно формату подписи </w:t>
            </w:r>
            <w:proofErr w:type="spellStart"/>
            <w:r w:rsidRPr="00705D33">
              <w:rPr>
                <w:szCs w:val="22"/>
              </w:rPr>
              <w:t>XAdes</w:t>
            </w:r>
            <w:proofErr w:type="spellEnd"/>
            <w:r w:rsidRPr="00705D33">
              <w:rPr>
                <w:szCs w:val="22"/>
              </w:rPr>
              <w:t>.</w:t>
            </w:r>
          </w:p>
          <w:p w14:paraId="3ABBE551" w14:textId="77777777" w:rsidR="00D75F6A" w:rsidRPr="00705D33" w:rsidRDefault="00D75F6A" w:rsidP="001370B6">
            <w:pPr>
              <w:pStyle w:val="GOSTTablenorm"/>
              <w:spacing w:before="60" w:after="60"/>
              <w:rPr>
                <w:szCs w:val="22"/>
              </w:rPr>
            </w:pPr>
            <w:r w:rsidRPr="00705D33">
              <w:rPr>
                <w:szCs w:val="22"/>
              </w:rPr>
              <w:t>Заполняется согласно п.3.5.3 Тома 1 настоящего альбома.</w:t>
            </w:r>
          </w:p>
        </w:tc>
      </w:tr>
    </w:tbl>
    <w:p w14:paraId="59F770DF" w14:textId="77777777" w:rsidR="00D75F6A" w:rsidRPr="00705D33" w:rsidRDefault="00D75F6A" w:rsidP="00D75F6A">
      <w:pPr>
        <w:pStyle w:val="32"/>
        <w:tabs>
          <w:tab w:val="clear" w:pos="720"/>
          <w:tab w:val="num" w:pos="1146"/>
        </w:tabs>
        <w:ind w:left="1146"/>
      </w:pPr>
      <w:bookmarkStart w:id="2846" w:name="_Toc122436635"/>
      <w:bookmarkStart w:id="2847" w:name="_Toc143696355"/>
      <w:bookmarkStart w:id="2848" w:name="_Toc528566355"/>
      <w:bookmarkStart w:id="2849" w:name="_Toc777025"/>
      <w:bookmarkStart w:id="2850" w:name="_Toc1469467"/>
      <w:r w:rsidRPr="00705D33">
        <w:t>Описание комплексного типа «</w:t>
      </w:r>
      <w:proofErr w:type="spellStart"/>
      <w:r w:rsidRPr="00705D33">
        <w:t>tMSC_TOFK</w:t>
      </w:r>
      <w:proofErr w:type="spellEnd"/>
      <w:r w:rsidRPr="00705D33">
        <w:t>»</w:t>
      </w:r>
      <w:bookmarkEnd w:id="2846"/>
      <w:bookmarkEnd w:id="2847"/>
    </w:p>
    <w:p w14:paraId="04B211ED" w14:textId="77777777" w:rsidR="00D75F6A" w:rsidRPr="00705D33" w:rsidRDefault="00D75F6A" w:rsidP="00D75F6A">
      <w:pPr>
        <w:pStyle w:val="ASFKNormal"/>
        <w:jc w:val="both"/>
      </w:pPr>
      <w:r w:rsidRPr="00705D33">
        <w:rPr>
          <w:sz w:val="24"/>
        </w:rPr>
        <w:t xml:space="preserve">Описание комплексного типа </w:t>
      </w:r>
      <w:r w:rsidRPr="00705D33">
        <w:rPr>
          <w:rFonts w:eastAsia="Calibri"/>
          <w:sz w:val="24"/>
        </w:rPr>
        <w:t>«</w:t>
      </w:r>
      <w:proofErr w:type="spellStart"/>
      <w:r w:rsidRPr="00705D33">
        <w:rPr>
          <w:color w:val="000000"/>
          <w:sz w:val="24"/>
          <w:szCs w:val="22"/>
        </w:rPr>
        <w:t>tMSC_TOFK</w:t>
      </w:r>
      <w:proofErr w:type="spellEnd"/>
      <w:r w:rsidRPr="00705D33">
        <w:rPr>
          <w:sz w:val="24"/>
        </w:rPr>
        <w:t>» блока «ТОФК».</w:t>
      </w:r>
    </w:p>
    <w:p w14:paraId="3E666EB0" w14:textId="19CE948D" w:rsidR="00D75F6A" w:rsidRPr="00705D33" w:rsidRDefault="00D75F6A" w:rsidP="00D75F6A">
      <w:pPr>
        <w:pStyle w:val="GOSTNameTable"/>
        <w:widowControl w:val="0"/>
        <w:tabs>
          <w:tab w:val="clear" w:pos="567"/>
          <w:tab w:val="num" w:pos="710"/>
        </w:tabs>
        <w:spacing w:before="120" w:after="0"/>
        <w:ind w:left="425" w:hanging="357"/>
      </w:pPr>
      <w:r w:rsidRPr="00705D33">
        <w:fldChar w:fldCharType="begin"/>
      </w:r>
      <w:r w:rsidRPr="00705D33">
        <w:instrText>SEQ Таблица \* ARABIC</w:instrText>
      </w:r>
      <w:r w:rsidRPr="00705D33">
        <w:fldChar w:fldCharType="separate"/>
      </w:r>
      <w:bookmarkStart w:id="2851" w:name="_Toc122436227"/>
      <w:r w:rsidR="00CE715D">
        <w:rPr>
          <w:noProof/>
        </w:rPr>
        <w:t>97</w:t>
      </w:r>
      <w:r w:rsidRPr="00705D33">
        <w:fldChar w:fldCharType="end"/>
      </w:r>
      <w:r w:rsidRPr="00705D33">
        <w:rPr>
          <w:rFonts w:eastAsia="Calibri"/>
          <w:szCs w:val="24"/>
        </w:rPr>
        <w:t xml:space="preserve"> – </w:t>
      </w:r>
      <w:r w:rsidRPr="00705D33">
        <w:t>Описание комплексного типа «</w:t>
      </w:r>
      <w:proofErr w:type="spellStart"/>
      <w:r w:rsidRPr="00705D33">
        <w:rPr>
          <w:color w:val="000000"/>
          <w:szCs w:val="22"/>
        </w:rPr>
        <w:t>tMSC_TOFK</w:t>
      </w:r>
      <w:proofErr w:type="spellEnd"/>
      <w:r w:rsidRPr="00705D33">
        <w:t>»</w:t>
      </w:r>
      <w:bookmarkEnd w:id="2851"/>
    </w:p>
    <w:tbl>
      <w:tblPr>
        <w:tblStyle w:val="GOSTTable"/>
        <w:tblW w:w="5000" w:type="pct"/>
        <w:tblLayout w:type="fixed"/>
        <w:tblLook w:val="07E0" w:firstRow="1" w:lastRow="1" w:firstColumn="1" w:lastColumn="1" w:noHBand="1" w:noVBand="1"/>
      </w:tblPr>
      <w:tblGrid>
        <w:gridCol w:w="1701"/>
        <w:gridCol w:w="1699"/>
        <w:gridCol w:w="566"/>
        <w:gridCol w:w="1133"/>
        <w:gridCol w:w="566"/>
        <w:gridCol w:w="3963"/>
      </w:tblGrid>
      <w:tr w:rsidR="00D75F6A" w:rsidRPr="00705D33" w14:paraId="7E704B48" w14:textId="77777777" w:rsidTr="00D75F6A">
        <w:trPr>
          <w:cnfStyle w:val="100000000000" w:firstRow="1" w:lastRow="0" w:firstColumn="0" w:lastColumn="0" w:oddVBand="0" w:evenVBand="0" w:oddHBand="0" w:evenHBand="0" w:firstRowFirstColumn="0" w:firstRowLastColumn="0" w:lastRowFirstColumn="0" w:lastRowLastColumn="0"/>
        </w:trPr>
        <w:tc>
          <w:tcPr>
            <w:tcW w:w="1703" w:type="dxa"/>
          </w:tcPr>
          <w:p w14:paraId="7AB13B9D" w14:textId="77777777" w:rsidR="00D75F6A" w:rsidRPr="00705D33" w:rsidRDefault="00D75F6A" w:rsidP="001370B6">
            <w:pPr>
              <w:pStyle w:val="GOSTTableHead"/>
              <w:spacing w:before="60" w:after="60"/>
              <w:rPr>
                <w:b w:val="0"/>
              </w:rPr>
            </w:pPr>
            <w:r w:rsidRPr="00705D33">
              <w:t>Наименование элемента</w:t>
            </w:r>
          </w:p>
        </w:tc>
        <w:tc>
          <w:tcPr>
            <w:tcW w:w="1701" w:type="dxa"/>
          </w:tcPr>
          <w:p w14:paraId="7C48E287" w14:textId="77777777" w:rsidR="00D75F6A" w:rsidRPr="00705D33" w:rsidRDefault="00D75F6A" w:rsidP="001370B6">
            <w:pPr>
              <w:pStyle w:val="GOSTTableHead"/>
              <w:spacing w:before="60" w:after="60"/>
              <w:rPr>
                <w:b w:val="0"/>
              </w:rPr>
            </w:pPr>
            <w:r w:rsidRPr="00705D33">
              <w:t>Сокращенное наименование (код) элемента</w:t>
            </w:r>
          </w:p>
        </w:tc>
        <w:tc>
          <w:tcPr>
            <w:tcW w:w="567" w:type="dxa"/>
          </w:tcPr>
          <w:p w14:paraId="132755D9" w14:textId="77777777" w:rsidR="00D75F6A" w:rsidRPr="00705D33" w:rsidRDefault="00D75F6A" w:rsidP="001370B6">
            <w:pPr>
              <w:pStyle w:val="GOSTTableHead"/>
              <w:spacing w:before="60" w:after="60"/>
              <w:rPr>
                <w:b w:val="0"/>
              </w:rPr>
            </w:pPr>
            <w:r w:rsidRPr="00705D33">
              <w:t>Тип</w:t>
            </w:r>
          </w:p>
        </w:tc>
        <w:tc>
          <w:tcPr>
            <w:tcW w:w="1134" w:type="dxa"/>
          </w:tcPr>
          <w:p w14:paraId="67152299" w14:textId="77777777" w:rsidR="00D75F6A" w:rsidRPr="00705D33" w:rsidRDefault="00D75F6A" w:rsidP="001370B6">
            <w:pPr>
              <w:pStyle w:val="GOSTTableHead"/>
              <w:spacing w:before="60" w:after="60"/>
              <w:rPr>
                <w:b w:val="0"/>
              </w:rPr>
            </w:pPr>
            <w:r w:rsidRPr="00705D33">
              <w:t>Формат элемента</w:t>
            </w:r>
          </w:p>
        </w:tc>
        <w:tc>
          <w:tcPr>
            <w:tcW w:w="567" w:type="dxa"/>
          </w:tcPr>
          <w:p w14:paraId="30DD2D56" w14:textId="77777777" w:rsidR="00D75F6A" w:rsidRPr="00705D33" w:rsidRDefault="00D75F6A" w:rsidP="001370B6">
            <w:pPr>
              <w:pStyle w:val="GOSTTableHead"/>
              <w:spacing w:before="60" w:after="60"/>
              <w:rPr>
                <w:b w:val="0"/>
              </w:rPr>
            </w:pPr>
            <w:r w:rsidRPr="00705D33">
              <w:t>Обязательность</w:t>
            </w:r>
          </w:p>
        </w:tc>
        <w:tc>
          <w:tcPr>
            <w:tcW w:w="3969" w:type="dxa"/>
          </w:tcPr>
          <w:p w14:paraId="30210958" w14:textId="77777777" w:rsidR="00D75F6A" w:rsidRPr="00705D33" w:rsidRDefault="00D75F6A" w:rsidP="001370B6">
            <w:pPr>
              <w:pStyle w:val="GOSTTableHead"/>
              <w:spacing w:before="60" w:after="60"/>
              <w:rPr>
                <w:b w:val="0"/>
                <w:szCs w:val="22"/>
              </w:rPr>
            </w:pPr>
            <w:r w:rsidRPr="00705D33">
              <w:rPr>
                <w:szCs w:val="22"/>
              </w:rPr>
              <w:t>Дополнительная информация</w:t>
            </w:r>
          </w:p>
        </w:tc>
      </w:tr>
      <w:tr w:rsidR="00D75F6A" w:rsidRPr="00705D33" w14:paraId="2E288C44" w14:textId="77777777" w:rsidTr="00D75F6A">
        <w:tc>
          <w:tcPr>
            <w:tcW w:w="1703" w:type="dxa"/>
          </w:tcPr>
          <w:p w14:paraId="350512F3"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ТОФК</w:t>
            </w:r>
          </w:p>
        </w:tc>
        <w:tc>
          <w:tcPr>
            <w:tcW w:w="1701" w:type="dxa"/>
          </w:tcPr>
          <w:p w14:paraId="1EB4CF9E" w14:textId="77777777" w:rsidR="00D75F6A" w:rsidRPr="00705D33" w:rsidRDefault="00D75F6A" w:rsidP="001370B6">
            <w:pPr>
              <w:spacing w:before="60" w:after="60"/>
              <w:ind w:firstLine="0"/>
              <w:rPr>
                <w:sz w:val="22"/>
                <w:szCs w:val="22"/>
                <w:lang w:val="en-US"/>
              </w:rPr>
            </w:pPr>
            <w:r w:rsidRPr="00705D33">
              <w:rPr>
                <w:color w:val="000000"/>
                <w:sz w:val="22"/>
                <w:szCs w:val="22"/>
                <w:lang w:val="en-US"/>
              </w:rPr>
              <w:t>Nm</w:t>
            </w:r>
          </w:p>
        </w:tc>
        <w:tc>
          <w:tcPr>
            <w:tcW w:w="567" w:type="dxa"/>
          </w:tcPr>
          <w:p w14:paraId="198DA3FD"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69D8CE3D" w14:textId="77777777" w:rsidR="00D75F6A" w:rsidRPr="00705D33" w:rsidRDefault="00D75F6A" w:rsidP="001370B6">
            <w:pPr>
              <w:pStyle w:val="GOSTTablenorm"/>
              <w:spacing w:before="60" w:after="60"/>
              <w:rPr>
                <w:color w:val="000000"/>
                <w:szCs w:val="22"/>
              </w:rPr>
            </w:pPr>
            <w:proofErr w:type="gramStart"/>
            <w:r w:rsidRPr="00705D33">
              <w:rPr>
                <w:color w:val="000000"/>
                <w:szCs w:val="22"/>
                <w:lang w:val="en-US"/>
              </w:rPr>
              <w:t>Т(</w:t>
            </w:r>
            <w:proofErr w:type="gramEnd"/>
            <w:r w:rsidRPr="00705D33">
              <w:rPr>
                <w:color w:val="000000"/>
                <w:szCs w:val="22"/>
                <w:lang w:val="en-US"/>
              </w:rPr>
              <w:t>1-2000)</w:t>
            </w:r>
          </w:p>
        </w:tc>
        <w:tc>
          <w:tcPr>
            <w:tcW w:w="567" w:type="dxa"/>
          </w:tcPr>
          <w:p w14:paraId="3D6CF63E" w14:textId="77777777" w:rsidR="00D75F6A" w:rsidRPr="00705D33" w:rsidRDefault="00D75F6A" w:rsidP="001370B6">
            <w:pPr>
              <w:spacing w:before="60" w:after="60"/>
              <w:ind w:firstLine="0"/>
              <w:jc w:val="center"/>
              <w:rPr>
                <w:sz w:val="22"/>
                <w:szCs w:val="22"/>
              </w:rPr>
            </w:pPr>
            <w:r w:rsidRPr="00705D33">
              <w:rPr>
                <w:sz w:val="22"/>
                <w:szCs w:val="22"/>
              </w:rPr>
              <w:t>О</w:t>
            </w:r>
          </w:p>
        </w:tc>
        <w:tc>
          <w:tcPr>
            <w:tcW w:w="3969" w:type="dxa"/>
          </w:tcPr>
          <w:p w14:paraId="182F7A93" w14:textId="77777777" w:rsidR="00D75F6A" w:rsidRPr="00705D33" w:rsidRDefault="00D75F6A" w:rsidP="001370B6">
            <w:pPr>
              <w:pStyle w:val="GOSTTablenorm"/>
              <w:spacing w:before="60" w:after="60"/>
              <w:rPr>
                <w:szCs w:val="22"/>
              </w:rPr>
            </w:pPr>
            <w:r w:rsidRPr="00705D33">
              <w:rPr>
                <w:szCs w:val="22"/>
              </w:rPr>
              <w:t>Полное наименование ТОФК.</w:t>
            </w:r>
          </w:p>
          <w:p w14:paraId="707E08E7" w14:textId="77777777" w:rsidR="00D75F6A" w:rsidRPr="00705D33" w:rsidRDefault="00D75F6A" w:rsidP="001370B6">
            <w:pPr>
              <w:pStyle w:val="GOSTTablenorm"/>
              <w:spacing w:before="60" w:after="60"/>
              <w:rPr>
                <w:szCs w:val="22"/>
              </w:rPr>
            </w:pPr>
            <w:r w:rsidRPr="00705D33">
              <w:rPr>
                <w:szCs w:val="22"/>
              </w:rPr>
              <w:t>Поле заполняется в соответствии с централизованным справочником ФК.</w:t>
            </w:r>
          </w:p>
        </w:tc>
      </w:tr>
      <w:tr w:rsidR="00D75F6A" w:rsidRPr="00705D33" w14:paraId="3492F2BE" w14:textId="77777777" w:rsidTr="00D75F6A">
        <w:tc>
          <w:tcPr>
            <w:tcW w:w="1703" w:type="dxa"/>
          </w:tcPr>
          <w:p w14:paraId="6499DA67" w14:textId="77777777" w:rsidR="00D75F6A" w:rsidRPr="00705D33" w:rsidRDefault="00D75F6A" w:rsidP="001370B6">
            <w:pPr>
              <w:pStyle w:val="GOSTTablenorm"/>
              <w:spacing w:before="60" w:after="60"/>
              <w:rPr>
                <w:color w:val="000000"/>
                <w:szCs w:val="22"/>
              </w:rPr>
            </w:pPr>
            <w:r w:rsidRPr="00705D33">
              <w:rPr>
                <w:color w:val="000000"/>
                <w:szCs w:val="22"/>
              </w:rPr>
              <w:t>Код ТОФК</w:t>
            </w:r>
          </w:p>
        </w:tc>
        <w:tc>
          <w:tcPr>
            <w:tcW w:w="1701" w:type="dxa"/>
          </w:tcPr>
          <w:p w14:paraId="7D5C891E" w14:textId="77777777" w:rsidR="00D75F6A" w:rsidRPr="00705D33" w:rsidRDefault="00D75F6A" w:rsidP="001370B6">
            <w:pPr>
              <w:spacing w:before="60" w:after="60"/>
              <w:ind w:firstLine="0"/>
              <w:rPr>
                <w:sz w:val="22"/>
                <w:szCs w:val="22"/>
                <w:lang w:val="en-US"/>
              </w:rPr>
            </w:pPr>
            <w:r w:rsidRPr="00705D33">
              <w:rPr>
                <w:color w:val="000000"/>
                <w:sz w:val="22"/>
                <w:szCs w:val="22"/>
                <w:lang w:val="en-US"/>
              </w:rPr>
              <w:t>Cd</w:t>
            </w:r>
          </w:p>
        </w:tc>
        <w:tc>
          <w:tcPr>
            <w:tcW w:w="567" w:type="dxa"/>
          </w:tcPr>
          <w:p w14:paraId="62052CB9"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7B91938A" w14:textId="77777777" w:rsidR="00D75F6A" w:rsidRPr="00705D33" w:rsidRDefault="00D75F6A" w:rsidP="001370B6">
            <w:pPr>
              <w:pStyle w:val="GOSTTablenorm"/>
              <w:spacing w:before="60" w:after="60"/>
              <w:rPr>
                <w:color w:val="000000"/>
                <w:szCs w:val="22"/>
              </w:rPr>
            </w:pPr>
            <w:proofErr w:type="gramStart"/>
            <w:r w:rsidRPr="00705D33">
              <w:rPr>
                <w:color w:val="000000"/>
                <w:szCs w:val="22"/>
                <w:lang w:val="en-US"/>
              </w:rPr>
              <w:t>Т(</w:t>
            </w:r>
            <w:proofErr w:type="gramEnd"/>
            <w:r w:rsidRPr="00705D33">
              <w:rPr>
                <w:color w:val="000000"/>
                <w:szCs w:val="22"/>
                <w:lang w:val="en-US"/>
              </w:rPr>
              <w:t>4)</w:t>
            </w:r>
          </w:p>
        </w:tc>
        <w:tc>
          <w:tcPr>
            <w:tcW w:w="567" w:type="dxa"/>
          </w:tcPr>
          <w:p w14:paraId="1AD60946" w14:textId="77777777" w:rsidR="00D75F6A" w:rsidRPr="00705D33" w:rsidRDefault="00D75F6A" w:rsidP="001370B6">
            <w:pPr>
              <w:spacing w:before="60" w:after="60"/>
              <w:ind w:firstLine="0"/>
              <w:jc w:val="center"/>
              <w:rPr>
                <w:sz w:val="22"/>
                <w:szCs w:val="22"/>
              </w:rPr>
            </w:pPr>
            <w:r w:rsidRPr="00705D33">
              <w:rPr>
                <w:sz w:val="22"/>
                <w:szCs w:val="22"/>
              </w:rPr>
              <w:t>О</w:t>
            </w:r>
          </w:p>
        </w:tc>
        <w:tc>
          <w:tcPr>
            <w:tcW w:w="3969" w:type="dxa"/>
          </w:tcPr>
          <w:p w14:paraId="202E8AE3" w14:textId="77777777" w:rsidR="00D75F6A" w:rsidRPr="00705D33" w:rsidRDefault="00D75F6A" w:rsidP="001370B6">
            <w:pPr>
              <w:pStyle w:val="GOSTTablenorm"/>
              <w:spacing w:before="60" w:after="60"/>
              <w:rPr>
                <w:szCs w:val="22"/>
              </w:rPr>
            </w:pPr>
            <w:r w:rsidRPr="00705D33">
              <w:rPr>
                <w:szCs w:val="22"/>
              </w:rPr>
              <w:t>Поле заполняется в соответствии с централизованным справочником ФК.</w:t>
            </w:r>
          </w:p>
        </w:tc>
      </w:tr>
    </w:tbl>
    <w:p w14:paraId="0477396B" w14:textId="77777777" w:rsidR="00D75F6A" w:rsidRPr="00705D33" w:rsidRDefault="00D75F6A" w:rsidP="00D75F6A">
      <w:pPr>
        <w:pStyle w:val="32"/>
        <w:tabs>
          <w:tab w:val="clear" w:pos="720"/>
          <w:tab w:val="num" w:pos="1146"/>
        </w:tabs>
        <w:ind w:left="1146"/>
      </w:pPr>
      <w:bookmarkStart w:id="2852" w:name="_Toc2611429"/>
      <w:bookmarkStart w:id="2853" w:name="_Toc122436636"/>
      <w:bookmarkStart w:id="2854" w:name="_Toc143696356"/>
      <w:r w:rsidRPr="00705D33">
        <w:t>Описание комплексного типа «</w:t>
      </w:r>
      <w:proofErr w:type="spellStart"/>
      <w:r w:rsidRPr="00705D33">
        <w:t>tACCPAY_ACCP</w:t>
      </w:r>
      <w:bookmarkEnd w:id="2848"/>
      <w:bookmarkEnd w:id="2849"/>
      <w:bookmarkEnd w:id="2850"/>
      <w:proofErr w:type="spellEnd"/>
      <w:r w:rsidRPr="00705D33">
        <w:t>»</w:t>
      </w:r>
      <w:bookmarkEnd w:id="2852"/>
      <w:bookmarkEnd w:id="2853"/>
      <w:bookmarkEnd w:id="2854"/>
    </w:p>
    <w:p w14:paraId="6CE281E7" w14:textId="77777777" w:rsidR="00D75F6A" w:rsidRPr="00705D33" w:rsidRDefault="00D75F6A" w:rsidP="00D75F6A">
      <w:pPr>
        <w:pStyle w:val="ASFKNormal"/>
        <w:jc w:val="both"/>
      </w:pPr>
      <w:r w:rsidRPr="00705D33">
        <w:rPr>
          <w:sz w:val="24"/>
        </w:rPr>
        <w:t>Описание комплексного типа «</w:t>
      </w:r>
      <w:proofErr w:type="spellStart"/>
      <w:r w:rsidRPr="00705D33">
        <w:rPr>
          <w:sz w:val="24"/>
        </w:rPr>
        <w:t>tACCPAY_ACCP</w:t>
      </w:r>
      <w:proofErr w:type="spellEnd"/>
      <w:r w:rsidRPr="00705D33">
        <w:rPr>
          <w:sz w:val="24"/>
        </w:rPr>
        <w:t>» блока «Платежный документ».</w:t>
      </w:r>
      <w:r w:rsidRPr="00705D33">
        <w:t xml:space="preserve"> </w:t>
      </w:r>
    </w:p>
    <w:p w14:paraId="489E786C" w14:textId="60D6FA0B" w:rsidR="00D75F6A" w:rsidRPr="00705D33" w:rsidRDefault="00D75F6A" w:rsidP="00D75F6A">
      <w:pPr>
        <w:pStyle w:val="GOSTNameTable"/>
        <w:widowControl w:val="0"/>
        <w:tabs>
          <w:tab w:val="clear" w:pos="567"/>
          <w:tab w:val="num" w:pos="710"/>
          <w:tab w:val="left" w:pos="993"/>
        </w:tabs>
        <w:spacing w:before="120" w:after="0"/>
        <w:ind w:left="425" w:hanging="357"/>
      </w:pPr>
      <w:r w:rsidRPr="00705D33">
        <w:lastRenderedPageBreak/>
        <w:fldChar w:fldCharType="begin"/>
      </w:r>
      <w:r w:rsidRPr="00705D33">
        <w:instrText>SEQ Таблица \* ARABIC</w:instrText>
      </w:r>
      <w:r w:rsidRPr="00705D33">
        <w:fldChar w:fldCharType="separate"/>
      </w:r>
      <w:bookmarkStart w:id="2855" w:name="_Ref524331179"/>
      <w:bookmarkStart w:id="2856" w:name="_Toc776568"/>
      <w:bookmarkStart w:id="2857" w:name="_Toc122436228"/>
      <w:r w:rsidR="00CE715D">
        <w:rPr>
          <w:noProof/>
        </w:rPr>
        <w:t>98</w:t>
      </w:r>
      <w:bookmarkEnd w:id="2855"/>
      <w:r w:rsidRPr="00705D33">
        <w:fldChar w:fldCharType="end"/>
      </w:r>
      <w:r w:rsidRPr="00705D33">
        <w:rPr>
          <w:rFonts w:eastAsia="Calibri"/>
          <w:szCs w:val="24"/>
        </w:rPr>
        <w:t xml:space="preserve"> – </w:t>
      </w:r>
      <w:r w:rsidRPr="00705D33">
        <w:t>Описание комплексного типа «</w:t>
      </w:r>
      <w:proofErr w:type="spellStart"/>
      <w:r w:rsidRPr="00705D33">
        <w:t>tACCPAY_ACCP</w:t>
      </w:r>
      <w:proofErr w:type="spellEnd"/>
      <w:r w:rsidRPr="00705D33">
        <w:t>»</w:t>
      </w:r>
      <w:bookmarkEnd w:id="2856"/>
      <w:bookmarkEnd w:id="2857"/>
    </w:p>
    <w:tbl>
      <w:tblPr>
        <w:tblStyle w:val="GOSTTable"/>
        <w:tblW w:w="5000" w:type="pct"/>
        <w:tblLayout w:type="fixed"/>
        <w:tblLook w:val="07E0" w:firstRow="1" w:lastRow="1" w:firstColumn="1" w:lastColumn="1" w:noHBand="1" w:noVBand="1"/>
      </w:tblPr>
      <w:tblGrid>
        <w:gridCol w:w="1703"/>
        <w:gridCol w:w="1699"/>
        <w:gridCol w:w="567"/>
        <w:gridCol w:w="1133"/>
        <w:gridCol w:w="567"/>
        <w:gridCol w:w="3959"/>
      </w:tblGrid>
      <w:tr w:rsidR="00D75F6A" w:rsidRPr="00705D33" w14:paraId="0D19DF04" w14:textId="77777777" w:rsidTr="00D75F6A">
        <w:trPr>
          <w:cnfStyle w:val="100000000000" w:firstRow="1" w:lastRow="0" w:firstColumn="0" w:lastColumn="0" w:oddVBand="0" w:evenVBand="0" w:oddHBand="0" w:evenHBand="0" w:firstRowFirstColumn="0" w:firstRowLastColumn="0" w:lastRowFirstColumn="0" w:lastRowLastColumn="0"/>
        </w:trPr>
        <w:tc>
          <w:tcPr>
            <w:tcW w:w="1705" w:type="dxa"/>
          </w:tcPr>
          <w:p w14:paraId="027EAAAB" w14:textId="77777777" w:rsidR="00D75F6A" w:rsidRPr="00705D33" w:rsidRDefault="00D75F6A" w:rsidP="001370B6">
            <w:pPr>
              <w:spacing w:before="60" w:after="60"/>
              <w:ind w:firstLine="0"/>
              <w:jc w:val="center"/>
              <w:rPr>
                <w:b/>
                <w:bCs/>
                <w:sz w:val="22"/>
                <w:szCs w:val="22"/>
                <w:lang w:val="en-US"/>
              </w:rPr>
            </w:pPr>
            <w:r w:rsidRPr="00705D33">
              <w:rPr>
                <w:b/>
                <w:bCs/>
                <w:sz w:val="22"/>
                <w:szCs w:val="22"/>
              </w:rPr>
              <w:t>Наименование комплексного типа</w:t>
            </w:r>
          </w:p>
        </w:tc>
        <w:tc>
          <w:tcPr>
            <w:tcW w:w="1701" w:type="dxa"/>
          </w:tcPr>
          <w:p w14:paraId="50661705" w14:textId="77777777" w:rsidR="00D75F6A" w:rsidRPr="00705D33" w:rsidRDefault="00D75F6A" w:rsidP="001370B6">
            <w:pPr>
              <w:spacing w:before="60" w:after="60"/>
              <w:ind w:firstLine="0"/>
              <w:jc w:val="center"/>
              <w:rPr>
                <w:b/>
                <w:bCs/>
                <w:sz w:val="22"/>
                <w:szCs w:val="22"/>
              </w:rPr>
            </w:pPr>
            <w:r w:rsidRPr="00705D33">
              <w:rPr>
                <w:b/>
                <w:bCs/>
                <w:sz w:val="22"/>
                <w:szCs w:val="22"/>
              </w:rPr>
              <w:t>Текущий элемент/</w:t>
            </w:r>
            <w:r w:rsidRPr="00705D33">
              <w:rPr>
                <w:b/>
                <w:bCs/>
                <w:sz w:val="22"/>
                <w:szCs w:val="22"/>
                <w:lang w:val="en-US"/>
              </w:rPr>
              <w:t xml:space="preserve"> </w:t>
            </w:r>
            <w:r w:rsidRPr="00705D33">
              <w:rPr>
                <w:b/>
                <w:bCs/>
                <w:sz w:val="22"/>
                <w:szCs w:val="22"/>
              </w:rPr>
              <w:t>атрибут</w:t>
            </w:r>
          </w:p>
        </w:tc>
        <w:tc>
          <w:tcPr>
            <w:tcW w:w="567" w:type="dxa"/>
          </w:tcPr>
          <w:p w14:paraId="778DFDCC" w14:textId="77777777" w:rsidR="00D75F6A" w:rsidRPr="00705D33" w:rsidRDefault="00D75F6A" w:rsidP="001370B6">
            <w:pPr>
              <w:spacing w:before="60" w:after="60"/>
              <w:ind w:firstLine="0"/>
              <w:jc w:val="center"/>
              <w:rPr>
                <w:b/>
                <w:sz w:val="22"/>
                <w:szCs w:val="22"/>
              </w:rPr>
            </w:pPr>
            <w:r w:rsidRPr="00705D33">
              <w:rPr>
                <w:b/>
                <w:bCs/>
                <w:sz w:val="22"/>
                <w:szCs w:val="22"/>
              </w:rPr>
              <w:t>Тип</w:t>
            </w:r>
          </w:p>
        </w:tc>
        <w:tc>
          <w:tcPr>
            <w:tcW w:w="1134" w:type="dxa"/>
          </w:tcPr>
          <w:p w14:paraId="1D4E69EE" w14:textId="77777777" w:rsidR="00D75F6A" w:rsidRPr="00705D33" w:rsidRDefault="00D75F6A" w:rsidP="001370B6">
            <w:pPr>
              <w:spacing w:before="60" w:after="60"/>
              <w:ind w:firstLine="0"/>
              <w:jc w:val="center"/>
              <w:rPr>
                <w:b/>
                <w:sz w:val="22"/>
                <w:szCs w:val="22"/>
              </w:rPr>
            </w:pPr>
            <w:r w:rsidRPr="00705D33">
              <w:rPr>
                <w:b/>
                <w:bCs/>
                <w:sz w:val="22"/>
                <w:szCs w:val="22"/>
              </w:rPr>
              <w:t>Формат элемента</w:t>
            </w:r>
          </w:p>
        </w:tc>
        <w:tc>
          <w:tcPr>
            <w:tcW w:w="567" w:type="dxa"/>
          </w:tcPr>
          <w:p w14:paraId="64429BD0" w14:textId="77777777" w:rsidR="00D75F6A" w:rsidRPr="00705D33" w:rsidRDefault="00D75F6A" w:rsidP="001370B6">
            <w:pPr>
              <w:spacing w:before="60" w:after="60"/>
              <w:ind w:firstLine="0"/>
              <w:jc w:val="center"/>
              <w:rPr>
                <w:b/>
                <w:sz w:val="22"/>
                <w:szCs w:val="22"/>
              </w:rPr>
            </w:pPr>
            <w:r w:rsidRPr="00705D33">
              <w:rPr>
                <w:b/>
                <w:bCs/>
                <w:sz w:val="22"/>
                <w:szCs w:val="22"/>
              </w:rPr>
              <w:t>Обязательность</w:t>
            </w:r>
          </w:p>
        </w:tc>
        <w:tc>
          <w:tcPr>
            <w:tcW w:w="3963" w:type="dxa"/>
          </w:tcPr>
          <w:p w14:paraId="6A6057EC" w14:textId="77777777" w:rsidR="00D75F6A" w:rsidRPr="00705D33" w:rsidRDefault="00D75F6A" w:rsidP="001370B6">
            <w:pPr>
              <w:spacing w:before="60" w:after="60"/>
              <w:ind w:firstLine="0"/>
              <w:jc w:val="center"/>
              <w:rPr>
                <w:b/>
                <w:bCs/>
                <w:sz w:val="22"/>
                <w:szCs w:val="22"/>
              </w:rPr>
            </w:pPr>
            <w:r w:rsidRPr="00705D33">
              <w:rPr>
                <w:b/>
                <w:bCs/>
                <w:sz w:val="22"/>
                <w:szCs w:val="22"/>
              </w:rPr>
              <w:t>Дополнительная информация</w:t>
            </w:r>
          </w:p>
        </w:tc>
      </w:tr>
      <w:tr w:rsidR="00D75F6A" w:rsidRPr="00705D33" w14:paraId="65B3F1B3" w14:textId="77777777" w:rsidTr="00D75F6A">
        <w:tc>
          <w:tcPr>
            <w:tcW w:w="1705" w:type="dxa"/>
          </w:tcPr>
          <w:p w14:paraId="348D4D9B" w14:textId="77777777" w:rsidR="00D75F6A" w:rsidRPr="00705D33" w:rsidRDefault="00D75F6A" w:rsidP="001370B6">
            <w:pPr>
              <w:pStyle w:val="GOSTTablenorm"/>
              <w:spacing w:before="60" w:after="60"/>
              <w:rPr>
                <w:szCs w:val="22"/>
              </w:rPr>
            </w:pPr>
            <w:proofErr w:type="spellStart"/>
            <w:r w:rsidRPr="00705D33">
              <w:rPr>
                <w:color w:val="000000"/>
                <w:szCs w:val="22"/>
              </w:rPr>
              <w:t>tACCPAY_ACCP</w:t>
            </w:r>
            <w:proofErr w:type="spellEnd"/>
          </w:p>
        </w:tc>
        <w:tc>
          <w:tcPr>
            <w:tcW w:w="1701" w:type="dxa"/>
          </w:tcPr>
          <w:p w14:paraId="2BE71325" w14:textId="77777777" w:rsidR="00D75F6A" w:rsidRPr="00705D33" w:rsidRDefault="00D75F6A" w:rsidP="001370B6">
            <w:pPr>
              <w:pStyle w:val="GOSTTablenorm"/>
              <w:spacing w:before="60" w:after="60"/>
              <w:rPr>
                <w:color w:val="000000"/>
                <w:szCs w:val="22"/>
              </w:rPr>
            </w:pPr>
            <w:r w:rsidRPr="00705D33">
              <w:rPr>
                <w:color w:val="000000"/>
                <w:szCs w:val="22"/>
              </w:rPr>
              <w:t>ACCP_ITEM</w:t>
            </w:r>
          </w:p>
        </w:tc>
        <w:tc>
          <w:tcPr>
            <w:tcW w:w="567" w:type="dxa"/>
          </w:tcPr>
          <w:p w14:paraId="5AD63221" w14:textId="77777777" w:rsidR="00D75F6A" w:rsidRPr="00705D33" w:rsidRDefault="00D75F6A" w:rsidP="001370B6">
            <w:pPr>
              <w:pStyle w:val="GOSTTablenorm"/>
              <w:spacing w:before="60" w:after="60"/>
              <w:jc w:val="center"/>
              <w:rPr>
                <w:color w:val="000000"/>
                <w:szCs w:val="22"/>
              </w:rPr>
            </w:pPr>
            <w:r w:rsidRPr="00705D33">
              <w:rPr>
                <w:color w:val="000000"/>
                <w:szCs w:val="22"/>
              </w:rPr>
              <w:t>С</w:t>
            </w:r>
          </w:p>
        </w:tc>
        <w:tc>
          <w:tcPr>
            <w:tcW w:w="1134" w:type="dxa"/>
          </w:tcPr>
          <w:p w14:paraId="664E04F6"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tACCPAY_ACCP_ITEM</w:t>
            </w:r>
            <w:proofErr w:type="spellEnd"/>
          </w:p>
        </w:tc>
        <w:tc>
          <w:tcPr>
            <w:tcW w:w="567" w:type="dxa"/>
          </w:tcPr>
          <w:p w14:paraId="5A213D90" w14:textId="77777777" w:rsidR="00D75F6A" w:rsidRPr="00705D33" w:rsidRDefault="00D75F6A" w:rsidP="001370B6">
            <w:pPr>
              <w:pStyle w:val="GOSTTablenorm"/>
              <w:spacing w:before="60" w:after="60"/>
              <w:jc w:val="center"/>
              <w:rPr>
                <w:color w:val="000000"/>
                <w:szCs w:val="22"/>
                <w:lang w:val="en-US"/>
              </w:rPr>
            </w:pPr>
            <w:r w:rsidRPr="00705D33">
              <w:rPr>
                <w:color w:val="000000"/>
                <w:szCs w:val="22"/>
              </w:rPr>
              <w:t>ОМ</w:t>
            </w:r>
          </w:p>
        </w:tc>
        <w:tc>
          <w:tcPr>
            <w:tcW w:w="3963" w:type="dxa"/>
          </w:tcPr>
          <w:p w14:paraId="4843A23E" w14:textId="608C0B57" w:rsidR="00D75F6A" w:rsidRPr="00705D33" w:rsidRDefault="00D75F6A" w:rsidP="001370B6">
            <w:pPr>
              <w:pStyle w:val="GOSTTablenorm"/>
              <w:spacing w:before="60" w:after="60"/>
              <w:rPr>
                <w:color w:val="000000"/>
                <w:szCs w:val="22"/>
              </w:rPr>
            </w:pPr>
            <w:r w:rsidRPr="00705D33">
              <w:rPr>
                <w:color w:val="000000"/>
                <w:szCs w:val="22"/>
              </w:rPr>
              <w:t xml:space="preserve">Состав элемента представлен в таблице </w:t>
            </w:r>
            <w:r w:rsidRPr="00705D33">
              <w:rPr>
                <w:color w:val="000000"/>
                <w:szCs w:val="22"/>
              </w:rPr>
              <w:fldChar w:fldCharType="begin"/>
            </w:r>
            <w:r w:rsidRPr="00705D33">
              <w:rPr>
                <w:color w:val="000000"/>
                <w:szCs w:val="22"/>
              </w:rPr>
              <w:instrText xml:space="preserve"> REF _Ref524331144 \h  \* MERGEFORMAT </w:instrText>
            </w:r>
            <w:r w:rsidRPr="00705D33">
              <w:rPr>
                <w:color w:val="000000"/>
                <w:szCs w:val="22"/>
              </w:rPr>
            </w:r>
            <w:r w:rsidRPr="00705D33">
              <w:rPr>
                <w:color w:val="000000"/>
                <w:szCs w:val="22"/>
              </w:rPr>
              <w:fldChar w:fldCharType="separate"/>
            </w:r>
            <w:r w:rsidR="00CE715D" w:rsidRPr="00CE715D">
              <w:rPr>
                <w:noProof/>
              </w:rPr>
              <w:t>99</w:t>
            </w:r>
            <w:r w:rsidRPr="00705D33">
              <w:rPr>
                <w:color w:val="000000"/>
                <w:szCs w:val="22"/>
              </w:rPr>
              <w:fldChar w:fldCharType="end"/>
            </w:r>
            <w:r w:rsidRPr="00705D33">
              <w:rPr>
                <w:color w:val="000000"/>
                <w:szCs w:val="22"/>
              </w:rPr>
              <w:t>.</w:t>
            </w:r>
          </w:p>
        </w:tc>
      </w:tr>
    </w:tbl>
    <w:p w14:paraId="434C3D50" w14:textId="77777777" w:rsidR="00D75F6A" w:rsidRPr="002A0F59" w:rsidRDefault="00D75F6A" w:rsidP="00D75F6A">
      <w:pPr>
        <w:pStyle w:val="32"/>
        <w:tabs>
          <w:tab w:val="clear" w:pos="720"/>
          <w:tab w:val="num" w:pos="1146"/>
        </w:tabs>
        <w:ind w:left="1146"/>
        <w:rPr>
          <w:highlight w:val="green"/>
        </w:rPr>
      </w:pPr>
      <w:bookmarkStart w:id="2858" w:name="_Toc528566356"/>
      <w:bookmarkStart w:id="2859" w:name="_Toc777026"/>
      <w:bookmarkStart w:id="2860" w:name="_Toc1469468"/>
      <w:bookmarkStart w:id="2861" w:name="_Toc2611430"/>
      <w:bookmarkStart w:id="2862" w:name="_Toc122436637"/>
      <w:bookmarkStart w:id="2863" w:name="_Toc143696357"/>
      <w:r w:rsidRPr="002A0F59">
        <w:rPr>
          <w:highlight w:val="green"/>
        </w:rPr>
        <w:t>Описание комплексного типа «</w:t>
      </w:r>
      <w:proofErr w:type="spellStart"/>
      <w:r w:rsidRPr="002A0F59">
        <w:rPr>
          <w:highlight w:val="green"/>
        </w:rPr>
        <w:t>tACCPAY_ACCP_ITEM</w:t>
      </w:r>
      <w:proofErr w:type="spellEnd"/>
      <w:r w:rsidRPr="002A0F59">
        <w:rPr>
          <w:highlight w:val="green"/>
        </w:rPr>
        <w:t>»</w:t>
      </w:r>
      <w:bookmarkEnd w:id="2858"/>
      <w:bookmarkEnd w:id="2859"/>
      <w:bookmarkEnd w:id="2860"/>
      <w:bookmarkEnd w:id="2861"/>
      <w:bookmarkEnd w:id="2862"/>
      <w:bookmarkEnd w:id="2863"/>
    </w:p>
    <w:p w14:paraId="5ED9055F" w14:textId="77777777" w:rsidR="00D75F6A" w:rsidRPr="00705D33" w:rsidRDefault="00D75F6A" w:rsidP="00D75F6A">
      <w:pPr>
        <w:pStyle w:val="ASFKNormal"/>
        <w:jc w:val="both"/>
        <w:rPr>
          <w:sz w:val="24"/>
        </w:rPr>
      </w:pPr>
      <w:r w:rsidRPr="00705D33">
        <w:rPr>
          <w:sz w:val="24"/>
        </w:rPr>
        <w:t xml:space="preserve">Описание комплексного типа </w:t>
      </w:r>
      <w:r w:rsidRPr="00705D33">
        <w:rPr>
          <w:rFonts w:eastAsia="Calibri"/>
          <w:sz w:val="24"/>
        </w:rPr>
        <w:t>«</w:t>
      </w:r>
      <w:proofErr w:type="spellStart"/>
      <w:r w:rsidRPr="00705D33">
        <w:rPr>
          <w:color w:val="000000"/>
          <w:sz w:val="24"/>
          <w:szCs w:val="24"/>
        </w:rPr>
        <w:t>tACCPAY_ACCP_ITEM</w:t>
      </w:r>
      <w:proofErr w:type="spellEnd"/>
      <w:r w:rsidRPr="00705D33">
        <w:rPr>
          <w:sz w:val="24"/>
        </w:rPr>
        <w:t xml:space="preserve">» строк блока «Платежный документ». </w:t>
      </w:r>
    </w:p>
    <w:p w14:paraId="46AFE926" w14:textId="7A0BBEF0" w:rsidR="00D75F6A" w:rsidRPr="002A0F59" w:rsidRDefault="00D75F6A" w:rsidP="00D75F6A">
      <w:pPr>
        <w:pStyle w:val="GOSTNameTable"/>
        <w:widowControl w:val="0"/>
        <w:tabs>
          <w:tab w:val="clear" w:pos="567"/>
          <w:tab w:val="num" w:pos="710"/>
        </w:tabs>
        <w:spacing w:before="120" w:after="0"/>
        <w:ind w:left="425" w:hanging="357"/>
        <w:rPr>
          <w:highlight w:val="green"/>
        </w:rPr>
      </w:pPr>
      <w:r w:rsidRPr="002A0F59">
        <w:rPr>
          <w:highlight w:val="green"/>
        </w:rPr>
        <w:fldChar w:fldCharType="begin"/>
      </w:r>
      <w:r w:rsidRPr="002A0F59">
        <w:rPr>
          <w:highlight w:val="green"/>
        </w:rPr>
        <w:instrText>SEQ Таблица \* ARABIC</w:instrText>
      </w:r>
      <w:r w:rsidRPr="002A0F59">
        <w:rPr>
          <w:highlight w:val="green"/>
        </w:rPr>
        <w:fldChar w:fldCharType="separate"/>
      </w:r>
      <w:bookmarkStart w:id="2864" w:name="_Ref524331144"/>
      <w:bookmarkStart w:id="2865" w:name="_Toc776569"/>
      <w:bookmarkStart w:id="2866" w:name="_Toc122436229"/>
      <w:r w:rsidR="00CE715D">
        <w:rPr>
          <w:noProof/>
          <w:highlight w:val="green"/>
        </w:rPr>
        <w:t>99</w:t>
      </w:r>
      <w:bookmarkEnd w:id="2864"/>
      <w:r w:rsidRPr="002A0F59">
        <w:rPr>
          <w:highlight w:val="green"/>
        </w:rPr>
        <w:fldChar w:fldCharType="end"/>
      </w:r>
      <w:r w:rsidRPr="002A0F59">
        <w:rPr>
          <w:rFonts w:eastAsia="Calibri"/>
          <w:szCs w:val="24"/>
          <w:highlight w:val="green"/>
        </w:rPr>
        <w:t xml:space="preserve"> – </w:t>
      </w:r>
      <w:r w:rsidRPr="002A0F59">
        <w:rPr>
          <w:highlight w:val="green"/>
        </w:rPr>
        <w:t>Описание комплексного типа «</w:t>
      </w:r>
      <w:proofErr w:type="spellStart"/>
      <w:r w:rsidRPr="002A0F59">
        <w:rPr>
          <w:color w:val="000000"/>
          <w:szCs w:val="24"/>
          <w:highlight w:val="green"/>
        </w:rPr>
        <w:t>tACCPAY_ACCP_ITEM</w:t>
      </w:r>
      <w:proofErr w:type="spellEnd"/>
      <w:r w:rsidRPr="002A0F59">
        <w:rPr>
          <w:highlight w:val="green"/>
        </w:rPr>
        <w:t>»</w:t>
      </w:r>
      <w:bookmarkEnd w:id="2865"/>
      <w:bookmarkEnd w:id="2866"/>
    </w:p>
    <w:tbl>
      <w:tblPr>
        <w:tblStyle w:val="GOSTTable"/>
        <w:tblW w:w="5000" w:type="pct"/>
        <w:tblLayout w:type="fixed"/>
        <w:tblLook w:val="07E0" w:firstRow="1" w:lastRow="1" w:firstColumn="1" w:lastColumn="1" w:noHBand="1" w:noVBand="1"/>
      </w:tblPr>
      <w:tblGrid>
        <w:gridCol w:w="1702"/>
        <w:gridCol w:w="1700"/>
        <w:gridCol w:w="567"/>
        <w:gridCol w:w="1134"/>
        <w:gridCol w:w="567"/>
        <w:gridCol w:w="3958"/>
      </w:tblGrid>
      <w:tr w:rsidR="00D75F6A" w:rsidRPr="00705D33" w14:paraId="0F3B23F2" w14:textId="77777777" w:rsidTr="00D75F6A">
        <w:trPr>
          <w:cnfStyle w:val="100000000000" w:firstRow="1" w:lastRow="0" w:firstColumn="0" w:lastColumn="0" w:oddVBand="0" w:evenVBand="0" w:oddHBand="0" w:evenHBand="0" w:firstRowFirstColumn="0" w:firstRowLastColumn="0" w:lastRowFirstColumn="0" w:lastRowLastColumn="0"/>
        </w:trPr>
        <w:tc>
          <w:tcPr>
            <w:tcW w:w="1726" w:type="dxa"/>
          </w:tcPr>
          <w:p w14:paraId="65903643" w14:textId="77777777" w:rsidR="00D75F6A" w:rsidRPr="00705D33" w:rsidRDefault="00D75F6A" w:rsidP="001370B6">
            <w:pPr>
              <w:pStyle w:val="GOSTTableHead"/>
              <w:spacing w:before="60" w:after="60"/>
              <w:rPr>
                <w:b w:val="0"/>
                <w:szCs w:val="22"/>
              </w:rPr>
            </w:pPr>
            <w:r w:rsidRPr="00705D33">
              <w:rPr>
                <w:szCs w:val="22"/>
              </w:rPr>
              <w:t>Наименование элемента</w:t>
            </w:r>
          </w:p>
        </w:tc>
        <w:tc>
          <w:tcPr>
            <w:tcW w:w="1725" w:type="dxa"/>
          </w:tcPr>
          <w:p w14:paraId="687E91E9" w14:textId="77777777" w:rsidR="00D75F6A" w:rsidRPr="00705D33" w:rsidRDefault="00D75F6A" w:rsidP="001370B6">
            <w:pPr>
              <w:pStyle w:val="GOSTTableHead"/>
              <w:spacing w:before="60" w:after="60"/>
              <w:rPr>
                <w:b w:val="0"/>
                <w:szCs w:val="22"/>
              </w:rPr>
            </w:pPr>
            <w:r w:rsidRPr="00705D33">
              <w:rPr>
                <w:szCs w:val="22"/>
              </w:rPr>
              <w:t>Сокращенное наименование (код) элемента</w:t>
            </w:r>
          </w:p>
        </w:tc>
        <w:tc>
          <w:tcPr>
            <w:tcW w:w="575" w:type="dxa"/>
          </w:tcPr>
          <w:p w14:paraId="5AB09539" w14:textId="77777777" w:rsidR="00D75F6A" w:rsidRPr="00705D33" w:rsidRDefault="00D75F6A" w:rsidP="001370B6">
            <w:pPr>
              <w:pStyle w:val="GOSTTableHead"/>
              <w:spacing w:before="60" w:after="60"/>
              <w:rPr>
                <w:b w:val="0"/>
                <w:szCs w:val="22"/>
              </w:rPr>
            </w:pPr>
            <w:r w:rsidRPr="00705D33">
              <w:rPr>
                <w:szCs w:val="22"/>
              </w:rPr>
              <w:t>Тип</w:t>
            </w:r>
          </w:p>
        </w:tc>
        <w:tc>
          <w:tcPr>
            <w:tcW w:w="1150" w:type="dxa"/>
          </w:tcPr>
          <w:p w14:paraId="43599608" w14:textId="77777777" w:rsidR="00D75F6A" w:rsidRPr="00705D33" w:rsidRDefault="00D75F6A" w:rsidP="001370B6">
            <w:pPr>
              <w:pStyle w:val="GOSTTableHead"/>
              <w:spacing w:before="60" w:after="60"/>
              <w:rPr>
                <w:b w:val="0"/>
                <w:szCs w:val="22"/>
              </w:rPr>
            </w:pPr>
            <w:r w:rsidRPr="00705D33">
              <w:rPr>
                <w:szCs w:val="22"/>
              </w:rPr>
              <w:t>Формат элемента</w:t>
            </w:r>
          </w:p>
        </w:tc>
        <w:tc>
          <w:tcPr>
            <w:tcW w:w="575" w:type="dxa"/>
          </w:tcPr>
          <w:p w14:paraId="5EDD8114" w14:textId="77777777" w:rsidR="00D75F6A" w:rsidRPr="00705D33" w:rsidRDefault="00D75F6A" w:rsidP="001370B6">
            <w:pPr>
              <w:pStyle w:val="GOSTTableHead"/>
              <w:spacing w:before="60" w:after="60"/>
              <w:rPr>
                <w:b w:val="0"/>
                <w:szCs w:val="22"/>
              </w:rPr>
            </w:pPr>
            <w:r w:rsidRPr="00705D33">
              <w:rPr>
                <w:szCs w:val="22"/>
              </w:rPr>
              <w:t>Обязательность</w:t>
            </w:r>
          </w:p>
        </w:tc>
        <w:tc>
          <w:tcPr>
            <w:tcW w:w="4018" w:type="dxa"/>
          </w:tcPr>
          <w:p w14:paraId="72ADC3BD" w14:textId="77777777" w:rsidR="00D75F6A" w:rsidRPr="00705D33" w:rsidRDefault="00D75F6A" w:rsidP="001370B6">
            <w:pPr>
              <w:pStyle w:val="EBTableHead"/>
              <w:ind w:left="0" w:right="0"/>
              <w:rPr>
                <w:sz w:val="22"/>
                <w:szCs w:val="22"/>
              </w:rPr>
            </w:pPr>
            <w:r w:rsidRPr="00705D33">
              <w:rPr>
                <w:sz w:val="22"/>
                <w:szCs w:val="22"/>
              </w:rPr>
              <w:t>Дополнительная информация</w:t>
            </w:r>
          </w:p>
        </w:tc>
      </w:tr>
      <w:tr w:rsidR="00D75F6A" w:rsidRPr="00705D33" w14:paraId="7E58E707" w14:textId="77777777" w:rsidTr="00D75F6A">
        <w:tc>
          <w:tcPr>
            <w:tcW w:w="9769" w:type="dxa"/>
            <w:gridSpan w:val="6"/>
          </w:tcPr>
          <w:p w14:paraId="6ADEBF2C" w14:textId="77777777" w:rsidR="00D75F6A" w:rsidRPr="00705D33" w:rsidRDefault="00D75F6A" w:rsidP="001370B6">
            <w:pPr>
              <w:pStyle w:val="GOSTTablenorm"/>
              <w:rPr>
                <w:color w:val="000000"/>
                <w:szCs w:val="22"/>
              </w:rPr>
            </w:pPr>
            <w:r w:rsidRPr="00705D33">
              <w:rPr>
                <w:b/>
                <w:color w:val="000000"/>
                <w:szCs w:val="22"/>
              </w:rPr>
              <w:t>Расчетный документ, полученный ТОФК в качестве приложения к банковской выписке, по которому сформирован запрос</w:t>
            </w:r>
          </w:p>
        </w:tc>
      </w:tr>
      <w:tr w:rsidR="00D75F6A" w:rsidRPr="00705D33" w14:paraId="55E387AC" w14:textId="77777777" w:rsidTr="00D75F6A">
        <w:tc>
          <w:tcPr>
            <w:tcW w:w="1726" w:type="dxa"/>
          </w:tcPr>
          <w:p w14:paraId="33A3F50D" w14:textId="77777777" w:rsidR="00D75F6A" w:rsidRPr="00705D33" w:rsidRDefault="00D75F6A" w:rsidP="001370B6">
            <w:pPr>
              <w:pStyle w:val="GOSTTablenorm"/>
              <w:rPr>
                <w:color w:val="000000"/>
                <w:szCs w:val="22"/>
              </w:rPr>
            </w:pPr>
            <w:r w:rsidRPr="00705D33">
              <w:rPr>
                <w:color w:val="000000"/>
                <w:szCs w:val="22"/>
              </w:rPr>
              <w:t>Наименование платежного документа</w:t>
            </w:r>
          </w:p>
        </w:tc>
        <w:tc>
          <w:tcPr>
            <w:tcW w:w="1725" w:type="dxa"/>
          </w:tcPr>
          <w:p w14:paraId="33FCB0CA" w14:textId="77777777" w:rsidR="00D75F6A" w:rsidRPr="00705D33" w:rsidRDefault="00D75F6A" w:rsidP="001370B6">
            <w:pPr>
              <w:pStyle w:val="GOSTTablenorm"/>
              <w:rPr>
                <w:color w:val="000000"/>
                <w:szCs w:val="22"/>
              </w:rPr>
            </w:pPr>
            <w:r w:rsidRPr="00705D33">
              <w:rPr>
                <w:color w:val="000000"/>
                <w:szCs w:val="22"/>
                <w:lang w:val="en-US"/>
              </w:rPr>
              <w:t>DOC</w:t>
            </w:r>
            <w:r w:rsidRPr="00705D33">
              <w:rPr>
                <w:color w:val="000000"/>
                <w:szCs w:val="22"/>
              </w:rPr>
              <w:t>_</w:t>
            </w:r>
            <w:proofErr w:type="spellStart"/>
            <w:r w:rsidRPr="00705D33">
              <w:rPr>
                <w:color w:val="000000"/>
                <w:szCs w:val="22"/>
              </w:rPr>
              <w:t>NameRD</w:t>
            </w:r>
            <w:proofErr w:type="spellEnd"/>
          </w:p>
        </w:tc>
        <w:tc>
          <w:tcPr>
            <w:tcW w:w="575" w:type="dxa"/>
          </w:tcPr>
          <w:p w14:paraId="001710A6" w14:textId="77777777" w:rsidR="00D75F6A" w:rsidRPr="00705D33" w:rsidRDefault="00D75F6A" w:rsidP="001370B6">
            <w:pPr>
              <w:pStyle w:val="GOSTTablenorm"/>
              <w:jc w:val="center"/>
              <w:rPr>
                <w:color w:val="000000"/>
                <w:szCs w:val="22"/>
              </w:rPr>
            </w:pPr>
            <w:r w:rsidRPr="00705D33">
              <w:rPr>
                <w:color w:val="000000"/>
                <w:szCs w:val="22"/>
              </w:rPr>
              <w:t>П</w:t>
            </w:r>
          </w:p>
        </w:tc>
        <w:tc>
          <w:tcPr>
            <w:tcW w:w="1150" w:type="dxa"/>
          </w:tcPr>
          <w:p w14:paraId="0FE66CED" w14:textId="77777777" w:rsidR="00D75F6A" w:rsidRPr="00705D33" w:rsidRDefault="00D75F6A" w:rsidP="001370B6">
            <w:pPr>
              <w:pStyle w:val="GOSTTablenorm"/>
              <w:rPr>
                <w:szCs w:val="22"/>
              </w:rPr>
            </w:pPr>
            <w:proofErr w:type="gramStart"/>
            <w:r w:rsidRPr="00705D33">
              <w:rPr>
                <w:szCs w:val="22"/>
              </w:rPr>
              <w:t>Т(</w:t>
            </w:r>
            <w:proofErr w:type="gramEnd"/>
            <w:r w:rsidRPr="00705D33">
              <w:rPr>
                <w:szCs w:val="22"/>
              </w:rPr>
              <w:t>1-250)</w:t>
            </w:r>
          </w:p>
        </w:tc>
        <w:tc>
          <w:tcPr>
            <w:tcW w:w="575" w:type="dxa"/>
          </w:tcPr>
          <w:p w14:paraId="15ED718E" w14:textId="77777777" w:rsidR="00D75F6A" w:rsidRPr="00705D33" w:rsidRDefault="00D75F6A" w:rsidP="001370B6">
            <w:pPr>
              <w:pStyle w:val="GOSTTablenorm"/>
              <w:jc w:val="center"/>
              <w:rPr>
                <w:color w:val="000000"/>
                <w:szCs w:val="22"/>
              </w:rPr>
            </w:pPr>
            <w:r w:rsidRPr="00705D33">
              <w:rPr>
                <w:color w:val="000000"/>
                <w:szCs w:val="22"/>
              </w:rPr>
              <w:t>О</w:t>
            </w:r>
          </w:p>
        </w:tc>
        <w:tc>
          <w:tcPr>
            <w:tcW w:w="4018" w:type="dxa"/>
          </w:tcPr>
          <w:p w14:paraId="512A1139" w14:textId="77777777" w:rsidR="00D75F6A" w:rsidRPr="00705D33" w:rsidRDefault="00D75F6A" w:rsidP="001370B6">
            <w:pPr>
              <w:pStyle w:val="GOSTTablenorm"/>
              <w:rPr>
                <w:szCs w:val="22"/>
              </w:rPr>
            </w:pPr>
            <w:r w:rsidRPr="00705D33">
              <w:rPr>
                <w:szCs w:val="22"/>
              </w:rPr>
              <w:t>Наименование распоряжения, по которому составлен Запрос.</w:t>
            </w:r>
          </w:p>
        </w:tc>
      </w:tr>
      <w:tr w:rsidR="00D75F6A" w:rsidRPr="00705D33" w14:paraId="46103E74" w14:textId="77777777" w:rsidTr="00D75F6A">
        <w:tc>
          <w:tcPr>
            <w:tcW w:w="1726" w:type="dxa"/>
          </w:tcPr>
          <w:p w14:paraId="14D8C28E" w14:textId="77777777" w:rsidR="00D75F6A" w:rsidRPr="00705D33" w:rsidRDefault="00D75F6A" w:rsidP="001370B6">
            <w:pPr>
              <w:pStyle w:val="GOSTTablenorm"/>
              <w:spacing w:before="60" w:after="60"/>
              <w:rPr>
                <w:color w:val="000000"/>
                <w:szCs w:val="22"/>
              </w:rPr>
            </w:pPr>
            <w:r w:rsidRPr="00705D33">
              <w:rPr>
                <w:color w:val="000000"/>
                <w:szCs w:val="22"/>
              </w:rPr>
              <w:t>Номер платежного документа</w:t>
            </w:r>
          </w:p>
        </w:tc>
        <w:tc>
          <w:tcPr>
            <w:tcW w:w="1725" w:type="dxa"/>
          </w:tcPr>
          <w:p w14:paraId="5AAC78BB"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DOC_Nmb</w:t>
            </w:r>
            <w:proofErr w:type="spellEnd"/>
          </w:p>
        </w:tc>
        <w:tc>
          <w:tcPr>
            <w:tcW w:w="575" w:type="dxa"/>
          </w:tcPr>
          <w:p w14:paraId="25A09226"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C138B15"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0)</w:t>
            </w:r>
          </w:p>
        </w:tc>
        <w:tc>
          <w:tcPr>
            <w:tcW w:w="575" w:type="dxa"/>
          </w:tcPr>
          <w:p w14:paraId="34CB5ED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90289D7" w14:textId="77777777" w:rsidR="00D75F6A" w:rsidRPr="00705D33" w:rsidRDefault="00D75F6A" w:rsidP="001370B6">
            <w:pPr>
              <w:pStyle w:val="GOSTTablenorm"/>
              <w:spacing w:before="60" w:after="60"/>
              <w:rPr>
                <w:szCs w:val="22"/>
              </w:rPr>
            </w:pPr>
            <w:r w:rsidRPr="00705D33">
              <w:rPr>
                <w:szCs w:val="22"/>
              </w:rPr>
              <w:t>Номер распоряжения,</w:t>
            </w:r>
            <w:r w:rsidRPr="00705D33" w:rsidDel="003B0438">
              <w:rPr>
                <w:szCs w:val="22"/>
              </w:rPr>
              <w:t xml:space="preserve"> </w:t>
            </w:r>
            <w:r w:rsidRPr="00705D33">
              <w:rPr>
                <w:szCs w:val="22"/>
              </w:rPr>
              <w:t>по которому сформирован Запрос.</w:t>
            </w:r>
          </w:p>
          <w:p w14:paraId="716EE33B" w14:textId="77777777" w:rsidR="00D75F6A" w:rsidRPr="00705D33" w:rsidRDefault="00D75F6A" w:rsidP="001370B6">
            <w:pPr>
              <w:pStyle w:val="GOSTTablenorm"/>
              <w:spacing w:before="60" w:after="60"/>
              <w:rPr>
                <w:color w:val="000000"/>
                <w:szCs w:val="22"/>
              </w:rPr>
            </w:pPr>
            <w:r w:rsidRPr="00705D33">
              <w:rPr>
                <w:szCs w:val="22"/>
              </w:rPr>
              <w:t>В случае формирования Запроса для уточнения поступления в иностранной валюте по документу «Извещение о поступлении в иностранной валюте» заполняется в соответствии с данными реквизита «Номер платежного документа» документа «Извещение о поступлении в иностранной валюте».</w:t>
            </w:r>
          </w:p>
        </w:tc>
      </w:tr>
      <w:tr w:rsidR="00D75F6A" w:rsidRPr="00705D33" w14:paraId="21CB0F6B" w14:textId="77777777" w:rsidTr="00D75F6A">
        <w:tc>
          <w:tcPr>
            <w:tcW w:w="1726" w:type="dxa"/>
          </w:tcPr>
          <w:p w14:paraId="7838B0E5" w14:textId="77777777" w:rsidR="00D75F6A" w:rsidRPr="00705D33" w:rsidRDefault="00D75F6A" w:rsidP="001370B6">
            <w:pPr>
              <w:pStyle w:val="GOSTTablenorm"/>
              <w:spacing w:before="60" w:after="60"/>
              <w:rPr>
                <w:color w:val="000000"/>
                <w:szCs w:val="22"/>
              </w:rPr>
            </w:pPr>
            <w:r w:rsidRPr="00705D33">
              <w:rPr>
                <w:color w:val="000000"/>
                <w:szCs w:val="22"/>
              </w:rPr>
              <w:t xml:space="preserve">Дата </w:t>
            </w:r>
            <w:r w:rsidRPr="00705D33">
              <w:rPr>
                <w:color w:val="000000"/>
                <w:szCs w:val="22"/>
              </w:rPr>
              <w:lastRenderedPageBreak/>
              <w:t>платежного документа</w:t>
            </w:r>
          </w:p>
        </w:tc>
        <w:tc>
          <w:tcPr>
            <w:tcW w:w="1725" w:type="dxa"/>
          </w:tcPr>
          <w:p w14:paraId="31E72958"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lastRenderedPageBreak/>
              <w:t>DOC_DatePD</w:t>
            </w:r>
            <w:proofErr w:type="spellEnd"/>
          </w:p>
        </w:tc>
        <w:tc>
          <w:tcPr>
            <w:tcW w:w="575" w:type="dxa"/>
          </w:tcPr>
          <w:p w14:paraId="0C29DB08"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CC46F03" w14:textId="77777777" w:rsidR="00D75F6A" w:rsidRPr="00705D33" w:rsidRDefault="00D75F6A" w:rsidP="001370B6">
            <w:pPr>
              <w:pStyle w:val="GOSTTablenorm"/>
              <w:spacing w:before="60" w:after="60"/>
              <w:rPr>
                <w:szCs w:val="22"/>
              </w:rPr>
            </w:pPr>
            <w:r w:rsidRPr="00705D33">
              <w:rPr>
                <w:szCs w:val="22"/>
                <w:lang w:val="en-US"/>
              </w:rPr>
              <w:t>Date</w:t>
            </w:r>
          </w:p>
        </w:tc>
        <w:tc>
          <w:tcPr>
            <w:tcW w:w="575" w:type="dxa"/>
          </w:tcPr>
          <w:p w14:paraId="56E3AD44"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77AE81C" w14:textId="4F360860" w:rsidR="00D75F6A" w:rsidRPr="00705D33" w:rsidRDefault="00D75F6A" w:rsidP="001370B6">
            <w:pPr>
              <w:pStyle w:val="GOSTTablenorm"/>
              <w:spacing w:before="60" w:after="60"/>
              <w:rPr>
                <w:szCs w:val="22"/>
              </w:rPr>
            </w:pPr>
            <w:r w:rsidRPr="00705D33">
              <w:rPr>
                <w:szCs w:val="22"/>
              </w:rPr>
              <w:t>Дата распоряжения,</w:t>
            </w:r>
            <w:r w:rsidRPr="00705D33" w:rsidDel="003B0438">
              <w:rPr>
                <w:szCs w:val="22"/>
              </w:rPr>
              <w:t xml:space="preserve"> </w:t>
            </w:r>
            <w:r w:rsidRPr="00705D33">
              <w:rPr>
                <w:szCs w:val="22"/>
              </w:rPr>
              <w:t xml:space="preserve">по которому </w:t>
            </w:r>
            <w:r w:rsidRPr="00705D33">
              <w:rPr>
                <w:szCs w:val="22"/>
              </w:rPr>
              <w:lastRenderedPageBreak/>
              <w:t>сформирован Запрос.</w:t>
            </w:r>
          </w:p>
          <w:p w14:paraId="41277548" w14:textId="77777777" w:rsidR="00D75F6A" w:rsidRPr="00705D33" w:rsidRDefault="00D75F6A" w:rsidP="001370B6">
            <w:pPr>
              <w:pStyle w:val="GOSTTablenorm"/>
              <w:spacing w:before="60" w:after="60"/>
              <w:rPr>
                <w:color w:val="000000"/>
                <w:szCs w:val="22"/>
              </w:rPr>
            </w:pPr>
            <w:r w:rsidRPr="00705D33">
              <w:rPr>
                <w:szCs w:val="22"/>
              </w:rPr>
              <w:t>В случае формирования Запроса для уточнения поступления в иностранной валюте по документу «Извещение о поступлении в иностранной валюте» заполняется в соответствии с данными реквизита «Дата платежного документа» документа «Извещение о поступлении в иностранной валюте».</w:t>
            </w:r>
          </w:p>
        </w:tc>
      </w:tr>
      <w:tr w:rsidR="00D75F6A" w:rsidRPr="00705D33" w14:paraId="18D97B83" w14:textId="77777777" w:rsidTr="00D75F6A">
        <w:tc>
          <w:tcPr>
            <w:tcW w:w="1726" w:type="dxa"/>
          </w:tcPr>
          <w:p w14:paraId="061B418F" w14:textId="77777777" w:rsidR="00D75F6A" w:rsidRPr="00705D33" w:rsidRDefault="00D75F6A" w:rsidP="001370B6">
            <w:pPr>
              <w:pStyle w:val="GOSTTablenorm"/>
              <w:spacing w:before="60" w:after="60"/>
              <w:rPr>
                <w:color w:val="000000"/>
                <w:szCs w:val="22"/>
              </w:rPr>
            </w:pPr>
            <w:r w:rsidRPr="00705D33">
              <w:rPr>
                <w:color w:val="000000"/>
                <w:szCs w:val="22"/>
              </w:rPr>
              <w:lastRenderedPageBreak/>
              <w:t>ИНН Получателя</w:t>
            </w:r>
          </w:p>
        </w:tc>
        <w:tc>
          <w:tcPr>
            <w:tcW w:w="1725" w:type="dxa"/>
          </w:tcPr>
          <w:p w14:paraId="5EAEBB93" w14:textId="77777777" w:rsidR="00D75F6A" w:rsidRPr="00705D33" w:rsidRDefault="00D75F6A" w:rsidP="001370B6">
            <w:pPr>
              <w:pStyle w:val="GOSTTablenorm"/>
              <w:spacing w:before="60" w:after="60"/>
              <w:rPr>
                <w:color w:val="000000"/>
                <w:szCs w:val="22"/>
              </w:rPr>
            </w:pPr>
            <w:r w:rsidRPr="00705D33">
              <w:rPr>
                <w:color w:val="000000"/>
                <w:szCs w:val="22"/>
              </w:rPr>
              <w:t>DOC_INN</w:t>
            </w:r>
          </w:p>
        </w:tc>
        <w:tc>
          <w:tcPr>
            <w:tcW w:w="575" w:type="dxa"/>
          </w:tcPr>
          <w:p w14:paraId="705EF22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57DD19D"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2)</w:t>
            </w:r>
          </w:p>
        </w:tc>
        <w:tc>
          <w:tcPr>
            <w:tcW w:w="575" w:type="dxa"/>
          </w:tcPr>
          <w:p w14:paraId="46DF341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BDE8888" w14:textId="77777777" w:rsidR="00D75F6A" w:rsidRPr="00705D33" w:rsidRDefault="00D75F6A" w:rsidP="001370B6">
            <w:pPr>
              <w:pStyle w:val="GOSTTablenorm"/>
              <w:spacing w:before="60" w:after="60"/>
              <w:rPr>
                <w:szCs w:val="22"/>
              </w:rPr>
            </w:pPr>
            <w:r w:rsidRPr="00705D33">
              <w:rPr>
                <w:szCs w:val="22"/>
              </w:rPr>
              <w:t>Указывается ИНН получателя в соответствии с распоряжением.</w:t>
            </w:r>
          </w:p>
          <w:p w14:paraId="2328C75D" w14:textId="66EC3678" w:rsidR="00D75F6A" w:rsidRPr="00705D33" w:rsidRDefault="00D75F6A" w:rsidP="001370B6">
            <w:pPr>
              <w:pStyle w:val="GOSTTablenorm"/>
              <w:spacing w:before="60" w:after="60"/>
              <w:rPr>
                <w:szCs w:val="22"/>
              </w:rPr>
            </w:pPr>
            <w:r w:rsidRPr="00705D33">
              <w:rPr>
                <w:szCs w:val="22"/>
              </w:rPr>
              <w:t>В случае направления Запроса АДБ по поступлениям на счета учета и распределения поступлений указывается ИНН УБП, на л/с которого учтен уточняемый платеж.</w:t>
            </w:r>
          </w:p>
          <w:p w14:paraId="6E74FB4C" w14:textId="77777777" w:rsidR="00D75F6A" w:rsidRPr="00705D33" w:rsidRDefault="00D75F6A" w:rsidP="001370B6">
            <w:pPr>
              <w:pStyle w:val="GOSTTablenorm"/>
              <w:spacing w:before="60" w:after="60"/>
              <w:rPr>
                <w:color w:val="000000"/>
                <w:szCs w:val="22"/>
              </w:rPr>
            </w:pPr>
            <w:r w:rsidRPr="00705D33">
              <w:rPr>
                <w:szCs w:val="22"/>
              </w:rPr>
              <w:t>Не заполняется при формировании Запроса на основании поступлений, учтенных на казначейском счете до выяснения принадлежности.</w:t>
            </w:r>
          </w:p>
        </w:tc>
      </w:tr>
      <w:tr w:rsidR="00D75F6A" w:rsidRPr="00705D33" w14:paraId="44346E1D" w14:textId="77777777" w:rsidTr="00D75F6A">
        <w:tc>
          <w:tcPr>
            <w:tcW w:w="1726" w:type="dxa"/>
          </w:tcPr>
          <w:p w14:paraId="6A640F74" w14:textId="77777777" w:rsidR="00D75F6A" w:rsidRPr="00705D33" w:rsidRDefault="00D75F6A" w:rsidP="001370B6">
            <w:pPr>
              <w:pStyle w:val="GOSTTablenorm"/>
              <w:spacing w:before="60" w:after="60"/>
              <w:rPr>
                <w:color w:val="000000"/>
                <w:szCs w:val="22"/>
              </w:rPr>
            </w:pPr>
            <w:r w:rsidRPr="00705D33">
              <w:rPr>
                <w:color w:val="000000"/>
                <w:szCs w:val="22"/>
              </w:rPr>
              <w:t>КПП Получателя</w:t>
            </w:r>
          </w:p>
        </w:tc>
        <w:tc>
          <w:tcPr>
            <w:tcW w:w="1725" w:type="dxa"/>
          </w:tcPr>
          <w:p w14:paraId="1BB1BE31" w14:textId="77777777" w:rsidR="00D75F6A" w:rsidRPr="00705D33" w:rsidRDefault="00D75F6A" w:rsidP="001370B6">
            <w:pPr>
              <w:pStyle w:val="GOSTTablenorm"/>
              <w:spacing w:before="60" w:after="60"/>
              <w:rPr>
                <w:color w:val="000000"/>
                <w:szCs w:val="22"/>
              </w:rPr>
            </w:pPr>
            <w:r w:rsidRPr="00705D33">
              <w:rPr>
                <w:color w:val="000000"/>
                <w:szCs w:val="22"/>
              </w:rPr>
              <w:t>DOC_KPP</w:t>
            </w:r>
          </w:p>
        </w:tc>
        <w:tc>
          <w:tcPr>
            <w:tcW w:w="575" w:type="dxa"/>
          </w:tcPr>
          <w:p w14:paraId="0CDA2A9B"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8A136C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9)</w:t>
            </w:r>
          </w:p>
        </w:tc>
        <w:tc>
          <w:tcPr>
            <w:tcW w:w="575" w:type="dxa"/>
          </w:tcPr>
          <w:p w14:paraId="4BBE57A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035EE85" w14:textId="77777777" w:rsidR="00D75F6A" w:rsidRPr="00705D33" w:rsidRDefault="00D75F6A" w:rsidP="001370B6">
            <w:pPr>
              <w:pStyle w:val="GOSTTablenorm"/>
              <w:spacing w:before="60" w:after="60"/>
              <w:rPr>
                <w:szCs w:val="22"/>
              </w:rPr>
            </w:pPr>
            <w:r w:rsidRPr="00705D33">
              <w:rPr>
                <w:szCs w:val="22"/>
              </w:rPr>
              <w:t>Указывается КПП получателя в соответствии с распоряжением. В случае направления Запроса АДБ (АИФДБ) по поступлениям на счета учета и распределения поступлений указывается КПП УБП, на л/с которого учтен уточняемый платеж.</w:t>
            </w:r>
          </w:p>
          <w:p w14:paraId="100C5563" w14:textId="77777777" w:rsidR="00D75F6A" w:rsidRPr="00705D33" w:rsidRDefault="00D75F6A" w:rsidP="001370B6">
            <w:pPr>
              <w:pStyle w:val="GOSTTablenorm"/>
              <w:spacing w:before="60" w:after="60"/>
              <w:rPr>
                <w:color w:val="000000"/>
                <w:szCs w:val="22"/>
              </w:rPr>
            </w:pPr>
            <w:r w:rsidRPr="00705D33">
              <w:rPr>
                <w:szCs w:val="22"/>
              </w:rPr>
              <w:t>Не заполняется при формировании Запроса на основании поступлений, учтенных на казначейском счете до выяснения принадлежности.</w:t>
            </w:r>
          </w:p>
        </w:tc>
      </w:tr>
      <w:tr w:rsidR="00D75F6A" w:rsidRPr="00705D33" w14:paraId="08968927" w14:textId="77777777" w:rsidTr="00D75F6A">
        <w:tc>
          <w:tcPr>
            <w:tcW w:w="1726" w:type="dxa"/>
          </w:tcPr>
          <w:p w14:paraId="2A711C63" w14:textId="77777777" w:rsidR="00D75F6A" w:rsidRPr="00705D33" w:rsidRDefault="00D75F6A" w:rsidP="001370B6">
            <w:pPr>
              <w:pStyle w:val="GOSTTablenorm"/>
              <w:spacing w:before="60" w:after="60"/>
              <w:rPr>
                <w:color w:val="000000"/>
                <w:szCs w:val="22"/>
              </w:rPr>
            </w:pPr>
            <w:r w:rsidRPr="00705D33">
              <w:rPr>
                <w:color w:val="000000"/>
                <w:szCs w:val="22"/>
              </w:rPr>
              <w:lastRenderedPageBreak/>
              <w:t>ОКТМО</w:t>
            </w:r>
          </w:p>
        </w:tc>
        <w:tc>
          <w:tcPr>
            <w:tcW w:w="1725" w:type="dxa"/>
          </w:tcPr>
          <w:p w14:paraId="505AD13D" w14:textId="77777777" w:rsidR="00D75F6A" w:rsidRPr="00705D33" w:rsidRDefault="00D75F6A" w:rsidP="001370B6">
            <w:pPr>
              <w:pStyle w:val="GOSTTablenorm"/>
              <w:spacing w:before="60" w:after="60"/>
              <w:rPr>
                <w:color w:val="000000"/>
                <w:szCs w:val="22"/>
              </w:rPr>
            </w:pPr>
            <w:r w:rsidRPr="00705D33">
              <w:rPr>
                <w:color w:val="000000"/>
                <w:szCs w:val="22"/>
              </w:rPr>
              <w:t>DOC_OKTMO</w:t>
            </w:r>
          </w:p>
        </w:tc>
        <w:tc>
          <w:tcPr>
            <w:tcW w:w="575" w:type="dxa"/>
          </w:tcPr>
          <w:p w14:paraId="4719F1B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95BE508"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8)</w:t>
            </w:r>
          </w:p>
        </w:tc>
        <w:tc>
          <w:tcPr>
            <w:tcW w:w="575" w:type="dxa"/>
          </w:tcPr>
          <w:p w14:paraId="656E4A0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31B04D9" w14:textId="77777777" w:rsidR="00D75F6A" w:rsidRPr="00705D33" w:rsidRDefault="00D75F6A" w:rsidP="001370B6">
            <w:pPr>
              <w:pStyle w:val="GOSTTablenorm"/>
              <w:spacing w:before="60" w:after="60"/>
              <w:rPr>
                <w:szCs w:val="22"/>
              </w:rPr>
            </w:pPr>
            <w:r w:rsidRPr="00705D33">
              <w:rPr>
                <w:szCs w:val="22"/>
              </w:rPr>
              <w:t xml:space="preserve">Указывается код в соответствии с ОКТMО, по которому учтено невыясненное поступление в ТОФК. </w:t>
            </w:r>
          </w:p>
          <w:p w14:paraId="4E95E0E8" w14:textId="77777777" w:rsidR="00D75F6A" w:rsidRPr="00705D33" w:rsidRDefault="00D75F6A" w:rsidP="001370B6">
            <w:pPr>
              <w:pStyle w:val="GOSTTablenorm"/>
              <w:spacing w:before="60" w:after="60"/>
              <w:rPr>
                <w:szCs w:val="22"/>
              </w:rPr>
            </w:pPr>
            <w:r w:rsidRPr="00705D33">
              <w:rPr>
                <w:color w:val="000000"/>
                <w:szCs w:val="22"/>
              </w:rPr>
              <w:t>Заполняется</w:t>
            </w:r>
            <w:r w:rsidRPr="00705D33">
              <w:rPr>
                <w:szCs w:val="22"/>
              </w:rPr>
              <w:t xml:space="preserve"> в случае направления Запроса администратору поступлений по поступлениям на казначейские счета для осуществления и отражения операций по учету и распределению поступлений.</w:t>
            </w:r>
          </w:p>
          <w:p w14:paraId="66E20995" w14:textId="77777777" w:rsidR="00D75F6A" w:rsidRPr="00705D33" w:rsidRDefault="00D75F6A" w:rsidP="001370B6">
            <w:pPr>
              <w:pStyle w:val="GOSTTablenorm"/>
              <w:spacing w:before="60" w:after="60"/>
              <w:rPr>
                <w:szCs w:val="22"/>
              </w:rPr>
            </w:pPr>
            <w:r w:rsidRPr="00705D33">
              <w:rPr>
                <w:color w:val="000000"/>
                <w:szCs w:val="22"/>
              </w:rPr>
              <w:t>Не</w:t>
            </w:r>
            <w:r w:rsidRPr="00705D33">
              <w:rPr>
                <w:szCs w:val="22"/>
              </w:rPr>
              <w:t xml:space="preserve"> заполняется при формировании Запроса на основании поступлений, учтенных на казначейском счете до выяснения </w:t>
            </w:r>
            <w:proofErr w:type="spellStart"/>
            <w:r w:rsidRPr="00705D33">
              <w:rPr>
                <w:szCs w:val="22"/>
              </w:rPr>
              <w:t>приндлежности</w:t>
            </w:r>
            <w:proofErr w:type="spellEnd"/>
            <w:r w:rsidRPr="00705D33">
              <w:rPr>
                <w:szCs w:val="22"/>
              </w:rPr>
              <w:t>.</w:t>
            </w:r>
          </w:p>
        </w:tc>
      </w:tr>
      <w:tr w:rsidR="00D75F6A" w:rsidRPr="00705D33" w14:paraId="79E7D4BA" w14:textId="77777777" w:rsidTr="00D75F6A">
        <w:tc>
          <w:tcPr>
            <w:tcW w:w="1726" w:type="dxa"/>
          </w:tcPr>
          <w:p w14:paraId="12183F7D" w14:textId="77777777" w:rsidR="00D75F6A" w:rsidRPr="00705D33" w:rsidRDefault="00D75F6A" w:rsidP="001370B6">
            <w:pPr>
              <w:pStyle w:val="GOSTTablenorm"/>
              <w:spacing w:before="60" w:after="60"/>
              <w:rPr>
                <w:color w:val="000000"/>
                <w:szCs w:val="22"/>
              </w:rPr>
            </w:pPr>
            <w:r w:rsidRPr="00705D33">
              <w:rPr>
                <w:color w:val="000000"/>
                <w:szCs w:val="22"/>
              </w:rPr>
              <w:t>КБК</w:t>
            </w:r>
          </w:p>
        </w:tc>
        <w:tc>
          <w:tcPr>
            <w:tcW w:w="1725" w:type="dxa"/>
          </w:tcPr>
          <w:p w14:paraId="4748593B" w14:textId="77777777" w:rsidR="00D75F6A" w:rsidRPr="00705D33" w:rsidRDefault="00D75F6A" w:rsidP="001370B6">
            <w:pPr>
              <w:pStyle w:val="GOSTTablenorm"/>
              <w:spacing w:before="60" w:after="60"/>
              <w:rPr>
                <w:color w:val="000000"/>
                <w:szCs w:val="22"/>
              </w:rPr>
            </w:pPr>
            <w:r w:rsidRPr="00705D33">
              <w:rPr>
                <w:color w:val="000000"/>
                <w:szCs w:val="22"/>
                <w:lang w:val="en-US"/>
              </w:rPr>
              <w:t>DOC</w:t>
            </w:r>
            <w:r w:rsidRPr="00705D33">
              <w:rPr>
                <w:color w:val="000000"/>
                <w:szCs w:val="22"/>
              </w:rPr>
              <w:t>_KBK20</w:t>
            </w:r>
          </w:p>
        </w:tc>
        <w:tc>
          <w:tcPr>
            <w:tcW w:w="575" w:type="dxa"/>
          </w:tcPr>
          <w:p w14:paraId="3D93F677" w14:textId="77777777" w:rsidR="00D75F6A" w:rsidRPr="00705D33" w:rsidRDefault="00D75F6A" w:rsidP="001370B6">
            <w:pPr>
              <w:pStyle w:val="GOSTTablenorm"/>
              <w:spacing w:before="60" w:after="60"/>
              <w:jc w:val="center"/>
              <w:rPr>
                <w:color w:val="000000"/>
                <w:szCs w:val="22"/>
              </w:rPr>
            </w:pPr>
            <w:r w:rsidRPr="00705D33">
              <w:rPr>
                <w:color w:val="000000"/>
                <w:szCs w:val="22"/>
              </w:rPr>
              <w:t>С</w:t>
            </w:r>
          </w:p>
        </w:tc>
        <w:tc>
          <w:tcPr>
            <w:tcW w:w="1150" w:type="dxa"/>
          </w:tcPr>
          <w:p w14:paraId="7062F863" w14:textId="77777777" w:rsidR="00D75F6A" w:rsidRPr="00705D33" w:rsidRDefault="00D75F6A" w:rsidP="001370B6">
            <w:pPr>
              <w:pStyle w:val="GOSTTablenorm"/>
              <w:spacing w:before="60" w:after="60"/>
              <w:rPr>
                <w:szCs w:val="22"/>
              </w:rPr>
            </w:pPr>
            <w:r w:rsidRPr="00705D33">
              <w:rPr>
                <w:color w:val="000000"/>
                <w:szCs w:val="22"/>
                <w:lang w:val="en-US"/>
              </w:rPr>
              <w:t>tMSC_KBK10_20_31_32</w:t>
            </w:r>
          </w:p>
        </w:tc>
        <w:tc>
          <w:tcPr>
            <w:tcW w:w="575" w:type="dxa"/>
          </w:tcPr>
          <w:p w14:paraId="1FDFE0E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AC3F055" w14:textId="743BA364" w:rsidR="00D75F6A" w:rsidRPr="00705D33" w:rsidRDefault="00D75F6A" w:rsidP="001370B6">
            <w:pPr>
              <w:pStyle w:val="GOSTTablenorm"/>
              <w:spacing w:before="60" w:after="60"/>
              <w:rPr>
                <w:szCs w:val="22"/>
              </w:rPr>
            </w:pPr>
            <w:r w:rsidRPr="00705D33">
              <w:rPr>
                <w:color w:val="000000"/>
                <w:szCs w:val="22"/>
              </w:rPr>
              <w:t xml:space="preserve">Состав элемента представлен в таблице </w:t>
            </w:r>
            <w:r w:rsidRPr="00705D33">
              <w:rPr>
                <w:b/>
                <w:color w:val="000000"/>
                <w:szCs w:val="22"/>
              </w:rPr>
              <w:fldChar w:fldCharType="begin"/>
            </w:r>
            <w:r w:rsidRPr="00705D33">
              <w:rPr>
                <w:b/>
                <w:color w:val="000000"/>
                <w:szCs w:val="22"/>
              </w:rPr>
              <w:instrText xml:space="preserve"> REF _Ref503544220 \h  \* MERGEFORMAT </w:instrText>
            </w:r>
            <w:r w:rsidRPr="00705D33">
              <w:rPr>
                <w:b/>
                <w:color w:val="000000"/>
                <w:szCs w:val="22"/>
              </w:rPr>
            </w:r>
            <w:r w:rsidRPr="00705D33">
              <w:rPr>
                <w:b/>
                <w:color w:val="000000"/>
                <w:szCs w:val="22"/>
              </w:rPr>
              <w:fldChar w:fldCharType="separate"/>
            </w:r>
            <w:r w:rsidR="00CE715D" w:rsidRPr="00CE715D">
              <w:rPr>
                <w:b/>
                <w:noProof/>
                <w:szCs w:val="22"/>
              </w:rPr>
              <w:t>26</w:t>
            </w:r>
            <w:r w:rsidRPr="00705D33">
              <w:rPr>
                <w:b/>
                <w:color w:val="000000"/>
                <w:szCs w:val="22"/>
              </w:rPr>
              <w:fldChar w:fldCharType="end"/>
            </w:r>
            <w:r w:rsidRPr="00705D33">
              <w:rPr>
                <w:color w:val="000000"/>
                <w:szCs w:val="22"/>
              </w:rPr>
              <w:t>.</w:t>
            </w:r>
          </w:p>
        </w:tc>
      </w:tr>
      <w:tr w:rsidR="00D75F6A" w:rsidRPr="00705D33" w14:paraId="511FD607" w14:textId="77777777" w:rsidTr="00D75F6A">
        <w:tc>
          <w:tcPr>
            <w:tcW w:w="1726" w:type="dxa"/>
          </w:tcPr>
          <w:p w14:paraId="4DD8DA55" w14:textId="77777777" w:rsidR="00D75F6A" w:rsidRPr="00705D33" w:rsidRDefault="00D75F6A" w:rsidP="001370B6">
            <w:pPr>
              <w:pStyle w:val="GOSTTablenorm"/>
              <w:spacing w:before="60" w:after="60"/>
              <w:rPr>
                <w:color w:val="000000"/>
                <w:szCs w:val="22"/>
              </w:rPr>
            </w:pPr>
            <w:r w:rsidRPr="00705D33">
              <w:rPr>
                <w:color w:val="000000"/>
                <w:szCs w:val="22"/>
              </w:rPr>
              <w:t xml:space="preserve">Сумма </w:t>
            </w:r>
          </w:p>
        </w:tc>
        <w:tc>
          <w:tcPr>
            <w:tcW w:w="1725" w:type="dxa"/>
          </w:tcPr>
          <w:p w14:paraId="133CC4F9"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DOC_Sum</w:t>
            </w:r>
            <w:proofErr w:type="spellEnd"/>
          </w:p>
        </w:tc>
        <w:tc>
          <w:tcPr>
            <w:tcW w:w="575" w:type="dxa"/>
          </w:tcPr>
          <w:p w14:paraId="1D5D52F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0454ED0" w14:textId="77777777" w:rsidR="00D75F6A" w:rsidRPr="00705D33" w:rsidRDefault="00D75F6A" w:rsidP="001370B6">
            <w:pPr>
              <w:pStyle w:val="GOSTTablenorm"/>
              <w:spacing w:before="60" w:after="60"/>
              <w:rPr>
                <w:szCs w:val="22"/>
              </w:rPr>
            </w:pPr>
            <w:proofErr w:type="gramStart"/>
            <w:r w:rsidRPr="00705D33">
              <w:rPr>
                <w:szCs w:val="22"/>
                <w:lang w:val="en-US"/>
              </w:rPr>
              <w:t>N(</w:t>
            </w:r>
            <w:proofErr w:type="gramEnd"/>
            <w:r w:rsidRPr="00705D33">
              <w:rPr>
                <w:szCs w:val="22"/>
                <w:lang w:val="en-US"/>
              </w:rPr>
              <w:t>20.2)</w:t>
            </w:r>
          </w:p>
        </w:tc>
        <w:tc>
          <w:tcPr>
            <w:tcW w:w="575" w:type="dxa"/>
          </w:tcPr>
          <w:p w14:paraId="1DED3D0F" w14:textId="77777777" w:rsidR="00D75F6A" w:rsidRPr="00705D33" w:rsidRDefault="00D75F6A" w:rsidP="001370B6">
            <w:pPr>
              <w:pStyle w:val="GOSTTablenorm"/>
              <w:spacing w:before="60" w:after="60"/>
              <w:jc w:val="center"/>
              <w:rPr>
                <w:color w:val="000000"/>
                <w:szCs w:val="22"/>
              </w:rPr>
            </w:pPr>
            <w:r w:rsidRPr="00705D33">
              <w:rPr>
                <w:color w:val="000000"/>
                <w:szCs w:val="22"/>
              </w:rPr>
              <w:t>О</w:t>
            </w:r>
          </w:p>
        </w:tc>
        <w:tc>
          <w:tcPr>
            <w:tcW w:w="4018" w:type="dxa"/>
          </w:tcPr>
          <w:p w14:paraId="314C247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сумма для уточнения.</w:t>
            </w:r>
          </w:p>
        </w:tc>
      </w:tr>
      <w:tr w:rsidR="00D75F6A" w:rsidRPr="00705D33" w14:paraId="683BA16D" w14:textId="77777777" w:rsidTr="00D75F6A">
        <w:tc>
          <w:tcPr>
            <w:tcW w:w="1726" w:type="dxa"/>
          </w:tcPr>
          <w:p w14:paraId="4D629A7E" w14:textId="77777777" w:rsidR="00D75F6A" w:rsidRPr="00705D33" w:rsidRDefault="00D75F6A" w:rsidP="001370B6">
            <w:pPr>
              <w:pStyle w:val="GOSTTablenorm"/>
              <w:spacing w:before="60" w:after="60"/>
              <w:rPr>
                <w:color w:val="000000"/>
                <w:szCs w:val="22"/>
              </w:rPr>
            </w:pPr>
            <w:r w:rsidRPr="00705D33">
              <w:rPr>
                <w:color w:val="000000"/>
                <w:szCs w:val="22"/>
              </w:rPr>
              <w:t>Назначение платежа</w:t>
            </w:r>
          </w:p>
        </w:tc>
        <w:tc>
          <w:tcPr>
            <w:tcW w:w="1725" w:type="dxa"/>
          </w:tcPr>
          <w:p w14:paraId="5ACDA658"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DOC_PaymentPurpose</w:t>
            </w:r>
            <w:proofErr w:type="spellEnd"/>
          </w:p>
        </w:tc>
        <w:tc>
          <w:tcPr>
            <w:tcW w:w="575" w:type="dxa"/>
          </w:tcPr>
          <w:p w14:paraId="1E735E4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AF3A6C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5</w:t>
            </w:r>
            <w:r w:rsidRPr="00705D33">
              <w:rPr>
                <w:szCs w:val="22"/>
                <w:lang w:val="en-US"/>
              </w:rPr>
              <w:t>00</w:t>
            </w:r>
            <w:r w:rsidRPr="00705D33">
              <w:rPr>
                <w:szCs w:val="22"/>
              </w:rPr>
              <w:t>)</w:t>
            </w:r>
          </w:p>
        </w:tc>
        <w:tc>
          <w:tcPr>
            <w:tcW w:w="575" w:type="dxa"/>
          </w:tcPr>
          <w:p w14:paraId="0050E40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A479C15" w14:textId="77777777" w:rsidR="00D75F6A" w:rsidRPr="00705D33" w:rsidRDefault="00D75F6A" w:rsidP="001370B6">
            <w:pPr>
              <w:pStyle w:val="GOSTTablenorm"/>
              <w:spacing w:before="60" w:after="60"/>
              <w:rPr>
                <w:color w:val="000000"/>
                <w:szCs w:val="22"/>
              </w:rPr>
            </w:pPr>
            <w:r w:rsidRPr="00705D33">
              <w:rPr>
                <w:szCs w:val="22"/>
              </w:rPr>
              <w:t>В случае формирования Запроса для уточнения поступления в иностранной валюте по документу «Извещение о поступлении в иностранной валюте» заполняется в соответствии с данными реквизита «Детали платежа» документа «Извещение о поступлении в иностранной валюте». Не заполняется при отсутствии информации в реквизите «Детали платежа» документа «Извещение о поступлении в иностранной валюте».</w:t>
            </w:r>
          </w:p>
        </w:tc>
      </w:tr>
      <w:tr w:rsidR="00D75F6A" w:rsidRPr="00705D33" w14:paraId="6C12C4C7" w14:textId="77777777" w:rsidTr="00D75F6A">
        <w:tc>
          <w:tcPr>
            <w:tcW w:w="9769" w:type="dxa"/>
            <w:gridSpan w:val="6"/>
          </w:tcPr>
          <w:p w14:paraId="52ACCBFB" w14:textId="77777777" w:rsidR="00D75F6A" w:rsidRPr="00705D33" w:rsidRDefault="00D75F6A" w:rsidP="001370B6">
            <w:pPr>
              <w:pStyle w:val="GOSTTablenorm"/>
              <w:spacing w:before="60" w:after="60"/>
              <w:rPr>
                <w:b/>
                <w:szCs w:val="22"/>
              </w:rPr>
            </w:pPr>
            <w:r w:rsidRPr="00705D33">
              <w:rPr>
                <w:b/>
                <w:szCs w:val="22"/>
              </w:rPr>
              <w:t xml:space="preserve">Информация из расчетных документов о поступлениях в рублях. </w:t>
            </w:r>
          </w:p>
          <w:p w14:paraId="4A1A3FEA" w14:textId="77777777" w:rsidR="00D75F6A" w:rsidRPr="00705D33" w:rsidRDefault="00D75F6A" w:rsidP="001370B6">
            <w:pPr>
              <w:pStyle w:val="GOSTTablenorm"/>
              <w:spacing w:before="60" w:after="60"/>
              <w:rPr>
                <w:i/>
                <w:szCs w:val="22"/>
              </w:rPr>
            </w:pPr>
            <w:r w:rsidRPr="00705D33">
              <w:rPr>
                <w:b/>
                <w:i/>
                <w:szCs w:val="22"/>
              </w:rPr>
              <w:lastRenderedPageBreak/>
              <w:t>Блок обязателен к заполнению, если не заполнен блок «Информация из расчетных документов о поступлениях в иностранной валюте», «Информация из распоряжения о совершении казначейского платежа».</w:t>
            </w:r>
          </w:p>
        </w:tc>
      </w:tr>
      <w:tr w:rsidR="00D75F6A" w:rsidRPr="00705D33" w14:paraId="122A7484" w14:textId="77777777" w:rsidTr="00D75F6A">
        <w:tc>
          <w:tcPr>
            <w:tcW w:w="1726" w:type="dxa"/>
          </w:tcPr>
          <w:p w14:paraId="2713FF27" w14:textId="77777777" w:rsidR="00D75F6A" w:rsidRPr="00705D33" w:rsidRDefault="00D75F6A" w:rsidP="001370B6">
            <w:pPr>
              <w:pStyle w:val="GOSTTablenorm"/>
              <w:spacing w:before="60" w:after="60"/>
              <w:rPr>
                <w:color w:val="000000"/>
                <w:szCs w:val="22"/>
              </w:rPr>
            </w:pPr>
            <w:r w:rsidRPr="00705D33">
              <w:rPr>
                <w:color w:val="000000"/>
                <w:szCs w:val="22"/>
              </w:rPr>
              <w:lastRenderedPageBreak/>
              <w:t>Номер платежного документа</w:t>
            </w:r>
          </w:p>
        </w:tc>
        <w:tc>
          <w:tcPr>
            <w:tcW w:w="1725" w:type="dxa"/>
          </w:tcPr>
          <w:p w14:paraId="4530548F"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NumPP</w:t>
            </w:r>
            <w:proofErr w:type="spellEnd"/>
          </w:p>
        </w:tc>
        <w:tc>
          <w:tcPr>
            <w:tcW w:w="575" w:type="dxa"/>
          </w:tcPr>
          <w:p w14:paraId="6A28C02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8614A1A"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6)</w:t>
            </w:r>
          </w:p>
        </w:tc>
        <w:tc>
          <w:tcPr>
            <w:tcW w:w="575" w:type="dxa"/>
          </w:tcPr>
          <w:p w14:paraId="0764936D"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878771E"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омер платежного документа.</w:t>
            </w:r>
          </w:p>
          <w:p w14:paraId="007E8E6C"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рублях».</w:t>
            </w:r>
          </w:p>
        </w:tc>
      </w:tr>
      <w:tr w:rsidR="00D75F6A" w:rsidRPr="00705D33" w14:paraId="2752BB41" w14:textId="77777777" w:rsidTr="00D75F6A">
        <w:tc>
          <w:tcPr>
            <w:tcW w:w="1726" w:type="dxa"/>
          </w:tcPr>
          <w:p w14:paraId="01C4B709" w14:textId="77777777" w:rsidR="00D75F6A" w:rsidRPr="00705D33" w:rsidRDefault="00D75F6A" w:rsidP="001370B6">
            <w:pPr>
              <w:pStyle w:val="GOSTTablenorm"/>
              <w:spacing w:before="60" w:after="60"/>
              <w:rPr>
                <w:color w:val="000000"/>
                <w:szCs w:val="22"/>
              </w:rPr>
            </w:pPr>
            <w:r w:rsidRPr="00705D33">
              <w:rPr>
                <w:color w:val="000000"/>
                <w:szCs w:val="22"/>
              </w:rPr>
              <w:t>Дата платежного документа</w:t>
            </w:r>
          </w:p>
        </w:tc>
        <w:tc>
          <w:tcPr>
            <w:tcW w:w="1725" w:type="dxa"/>
          </w:tcPr>
          <w:p w14:paraId="72AE9365"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DatePP</w:t>
            </w:r>
            <w:proofErr w:type="spellEnd"/>
          </w:p>
        </w:tc>
        <w:tc>
          <w:tcPr>
            <w:tcW w:w="575" w:type="dxa"/>
          </w:tcPr>
          <w:p w14:paraId="2E5977F4"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95B8DF4" w14:textId="77777777" w:rsidR="00D75F6A" w:rsidRPr="00705D33" w:rsidRDefault="00D75F6A" w:rsidP="001370B6">
            <w:pPr>
              <w:pStyle w:val="GOSTTablenorm"/>
              <w:spacing w:before="60" w:after="60"/>
              <w:rPr>
                <w:color w:val="000000"/>
                <w:szCs w:val="22"/>
                <w:lang w:val="en-US"/>
              </w:rPr>
            </w:pPr>
            <w:r w:rsidRPr="00705D33">
              <w:rPr>
                <w:szCs w:val="22"/>
                <w:lang w:val="en-US"/>
              </w:rPr>
              <w:t>Date</w:t>
            </w:r>
          </w:p>
        </w:tc>
        <w:tc>
          <w:tcPr>
            <w:tcW w:w="575" w:type="dxa"/>
          </w:tcPr>
          <w:p w14:paraId="086199F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35C67C8" w14:textId="77777777" w:rsidR="00D75F6A" w:rsidRPr="00705D33" w:rsidRDefault="00D75F6A" w:rsidP="001370B6">
            <w:pPr>
              <w:pStyle w:val="GOSTTablenorm"/>
              <w:spacing w:before="60" w:after="60"/>
              <w:rPr>
                <w:szCs w:val="22"/>
              </w:rPr>
            </w:pPr>
            <w:r w:rsidRPr="00705D33">
              <w:rPr>
                <w:color w:val="000000"/>
                <w:szCs w:val="22"/>
              </w:rPr>
              <w:t>Указывается дата платежного документа.</w:t>
            </w:r>
          </w:p>
          <w:p w14:paraId="2B062F56"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рублях».</w:t>
            </w:r>
          </w:p>
        </w:tc>
      </w:tr>
      <w:tr w:rsidR="00D75F6A" w:rsidRPr="00705D33" w14:paraId="761CCDFB" w14:textId="77777777" w:rsidTr="00D75F6A">
        <w:tc>
          <w:tcPr>
            <w:tcW w:w="1726" w:type="dxa"/>
          </w:tcPr>
          <w:p w14:paraId="2BE66B41" w14:textId="77777777" w:rsidR="00D75F6A" w:rsidRPr="00705D33" w:rsidRDefault="00D75F6A" w:rsidP="001370B6">
            <w:pPr>
              <w:pStyle w:val="GOSTTablenorm"/>
              <w:spacing w:before="60" w:after="60"/>
              <w:rPr>
                <w:color w:val="000000"/>
                <w:szCs w:val="22"/>
              </w:rPr>
            </w:pPr>
            <w:r w:rsidRPr="00705D33">
              <w:rPr>
                <w:color w:val="000000"/>
                <w:szCs w:val="22"/>
              </w:rPr>
              <w:t>Сумма платежного документа</w:t>
            </w:r>
          </w:p>
        </w:tc>
        <w:tc>
          <w:tcPr>
            <w:tcW w:w="1725" w:type="dxa"/>
          </w:tcPr>
          <w:p w14:paraId="41AD70C2"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SumPP</w:t>
            </w:r>
            <w:proofErr w:type="spellEnd"/>
          </w:p>
        </w:tc>
        <w:tc>
          <w:tcPr>
            <w:tcW w:w="575" w:type="dxa"/>
          </w:tcPr>
          <w:p w14:paraId="35CB9BA4"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F1EC243" w14:textId="77777777" w:rsidR="00D75F6A" w:rsidRPr="00705D33" w:rsidRDefault="00D75F6A" w:rsidP="001370B6">
            <w:pPr>
              <w:pStyle w:val="GOSTTablenorm"/>
              <w:spacing w:before="60" w:after="60"/>
              <w:rPr>
                <w:color w:val="000000"/>
                <w:szCs w:val="22"/>
              </w:rPr>
            </w:pPr>
            <w:proofErr w:type="gramStart"/>
            <w:r w:rsidRPr="00705D33">
              <w:rPr>
                <w:szCs w:val="22"/>
                <w:lang w:val="en-US"/>
              </w:rPr>
              <w:t>N</w:t>
            </w:r>
            <w:r w:rsidRPr="00705D33">
              <w:rPr>
                <w:szCs w:val="22"/>
              </w:rPr>
              <w:t>(</w:t>
            </w:r>
            <w:proofErr w:type="gramEnd"/>
            <w:r w:rsidRPr="00705D33">
              <w:rPr>
                <w:szCs w:val="22"/>
              </w:rPr>
              <w:t>20.2)</w:t>
            </w:r>
          </w:p>
        </w:tc>
        <w:tc>
          <w:tcPr>
            <w:tcW w:w="575" w:type="dxa"/>
          </w:tcPr>
          <w:p w14:paraId="3A0F5C7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A5ABF5B"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сумма платежного документа.</w:t>
            </w:r>
          </w:p>
          <w:p w14:paraId="066BF182"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рублях».</w:t>
            </w:r>
          </w:p>
        </w:tc>
      </w:tr>
      <w:tr w:rsidR="00D75F6A" w:rsidRPr="00705D33" w14:paraId="65CE6F06" w14:textId="77777777" w:rsidTr="00D75F6A">
        <w:tc>
          <w:tcPr>
            <w:tcW w:w="1726" w:type="dxa"/>
          </w:tcPr>
          <w:p w14:paraId="4A171A82" w14:textId="77777777" w:rsidR="00D75F6A" w:rsidRPr="00705D33" w:rsidRDefault="00D75F6A" w:rsidP="001370B6">
            <w:pPr>
              <w:pStyle w:val="GOSTTablenorm"/>
              <w:spacing w:before="60" w:after="60"/>
              <w:rPr>
                <w:color w:val="000000"/>
                <w:szCs w:val="22"/>
              </w:rPr>
            </w:pPr>
            <w:r w:rsidRPr="00705D33">
              <w:rPr>
                <w:color w:val="000000"/>
                <w:szCs w:val="22"/>
              </w:rPr>
              <w:t>Вид платежа</w:t>
            </w:r>
          </w:p>
        </w:tc>
        <w:tc>
          <w:tcPr>
            <w:tcW w:w="1725" w:type="dxa"/>
          </w:tcPr>
          <w:p w14:paraId="7360BEAC"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VidPl</w:t>
            </w:r>
            <w:proofErr w:type="spellEnd"/>
          </w:p>
        </w:tc>
        <w:tc>
          <w:tcPr>
            <w:tcW w:w="575" w:type="dxa"/>
          </w:tcPr>
          <w:p w14:paraId="617FB755" w14:textId="77777777" w:rsidR="00D75F6A" w:rsidRPr="00705D33" w:rsidRDefault="00D75F6A" w:rsidP="001370B6">
            <w:pPr>
              <w:pStyle w:val="GOSTTablenorm"/>
              <w:spacing w:before="60" w:after="60"/>
              <w:rPr>
                <w:color w:val="000000"/>
                <w:szCs w:val="22"/>
              </w:rPr>
            </w:pPr>
            <w:r w:rsidRPr="00705D33">
              <w:rPr>
                <w:color w:val="000000"/>
                <w:szCs w:val="22"/>
              </w:rPr>
              <w:t>П</w:t>
            </w:r>
          </w:p>
        </w:tc>
        <w:tc>
          <w:tcPr>
            <w:tcW w:w="1150" w:type="dxa"/>
          </w:tcPr>
          <w:p w14:paraId="7BA9129D"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p>
        </w:tc>
        <w:tc>
          <w:tcPr>
            <w:tcW w:w="575" w:type="dxa"/>
          </w:tcPr>
          <w:p w14:paraId="203C0FF7"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B3D452E"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вид платежа:</w:t>
            </w:r>
          </w:p>
          <w:p w14:paraId="3893D65F" w14:textId="77777777" w:rsidR="00D75F6A" w:rsidRPr="00705D33" w:rsidRDefault="00D75F6A" w:rsidP="001370B6">
            <w:pPr>
              <w:pStyle w:val="GOSTTablenorm"/>
              <w:spacing w:before="60" w:after="60"/>
              <w:ind w:left="284" w:hanging="227"/>
              <w:rPr>
                <w:color w:val="000000"/>
                <w:szCs w:val="22"/>
              </w:rPr>
            </w:pPr>
            <w:r w:rsidRPr="00705D33">
              <w:rPr>
                <w:color w:val="000000"/>
                <w:szCs w:val="22"/>
              </w:rPr>
              <w:t>– 0 – пусто,</w:t>
            </w:r>
          </w:p>
          <w:p w14:paraId="1A93BA21" w14:textId="77777777" w:rsidR="00D75F6A" w:rsidRPr="00705D33" w:rsidRDefault="00D75F6A" w:rsidP="001370B6">
            <w:pPr>
              <w:pStyle w:val="GOSTTablenorm"/>
              <w:spacing w:before="60" w:after="60"/>
              <w:ind w:left="284" w:hanging="227"/>
              <w:rPr>
                <w:color w:val="000000"/>
                <w:szCs w:val="22"/>
              </w:rPr>
            </w:pPr>
            <w:r w:rsidRPr="00705D33">
              <w:rPr>
                <w:color w:val="000000"/>
                <w:szCs w:val="22"/>
              </w:rPr>
              <w:t>– 1 – почтой,</w:t>
            </w:r>
          </w:p>
          <w:p w14:paraId="30583FA2" w14:textId="77777777" w:rsidR="00D75F6A" w:rsidRPr="00705D33" w:rsidRDefault="00D75F6A" w:rsidP="001370B6">
            <w:pPr>
              <w:pStyle w:val="GOSTTablenorm"/>
              <w:spacing w:before="60" w:after="60"/>
              <w:ind w:left="284" w:hanging="227"/>
              <w:rPr>
                <w:color w:val="000000"/>
                <w:szCs w:val="22"/>
              </w:rPr>
            </w:pPr>
            <w:r w:rsidRPr="00705D33">
              <w:rPr>
                <w:color w:val="000000"/>
                <w:szCs w:val="22"/>
              </w:rPr>
              <w:t>– 2 – телеграфом,</w:t>
            </w:r>
          </w:p>
          <w:p w14:paraId="448DF3CE" w14:textId="77777777" w:rsidR="00D75F6A" w:rsidRPr="00705D33" w:rsidRDefault="00D75F6A" w:rsidP="001370B6">
            <w:pPr>
              <w:pStyle w:val="GOSTTablenorm"/>
              <w:spacing w:before="60" w:after="60"/>
              <w:ind w:left="284" w:hanging="227"/>
              <w:rPr>
                <w:color w:val="000000"/>
                <w:szCs w:val="22"/>
              </w:rPr>
            </w:pPr>
            <w:r w:rsidRPr="00705D33">
              <w:rPr>
                <w:color w:val="000000"/>
                <w:szCs w:val="22"/>
              </w:rPr>
              <w:t xml:space="preserve">– 3 – </w:t>
            </w:r>
            <w:proofErr w:type="spellStart"/>
            <w:r w:rsidRPr="00705D33">
              <w:rPr>
                <w:color w:val="000000"/>
                <w:szCs w:val="22"/>
              </w:rPr>
              <w:t>электронно</w:t>
            </w:r>
            <w:proofErr w:type="spellEnd"/>
            <w:r w:rsidRPr="00705D33">
              <w:rPr>
                <w:color w:val="000000"/>
                <w:szCs w:val="22"/>
              </w:rPr>
              <w:t>,</w:t>
            </w:r>
          </w:p>
          <w:p w14:paraId="14CF0A65" w14:textId="77777777" w:rsidR="00D75F6A" w:rsidRPr="00705D33" w:rsidRDefault="00D75F6A" w:rsidP="001370B6">
            <w:pPr>
              <w:pStyle w:val="GOSTTablenorm"/>
              <w:spacing w:before="60" w:after="60"/>
              <w:ind w:left="284" w:hanging="227"/>
              <w:rPr>
                <w:color w:val="000000"/>
                <w:szCs w:val="22"/>
              </w:rPr>
            </w:pPr>
            <w:r w:rsidRPr="00705D33">
              <w:rPr>
                <w:color w:val="000000"/>
                <w:szCs w:val="22"/>
              </w:rPr>
              <w:t>– 4 – срочно.</w:t>
            </w:r>
          </w:p>
        </w:tc>
      </w:tr>
      <w:tr w:rsidR="00D75F6A" w:rsidRPr="00705D33" w14:paraId="1DFCE551" w14:textId="77777777" w:rsidTr="00D75F6A">
        <w:tc>
          <w:tcPr>
            <w:tcW w:w="1726" w:type="dxa"/>
          </w:tcPr>
          <w:p w14:paraId="3B862B12" w14:textId="77777777" w:rsidR="00D75F6A" w:rsidRPr="00705D33" w:rsidRDefault="00D75F6A" w:rsidP="001370B6">
            <w:pPr>
              <w:pStyle w:val="GOSTTablenorm"/>
              <w:spacing w:before="60" w:after="60"/>
              <w:rPr>
                <w:color w:val="000000"/>
                <w:szCs w:val="22"/>
              </w:rPr>
            </w:pPr>
            <w:r w:rsidRPr="00705D33">
              <w:rPr>
                <w:color w:val="000000"/>
                <w:szCs w:val="22"/>
              </w:rPr>
              <w:t xml:space="preserve">Дата поступления в </w:t>
            </w:r>
            <w:r w:rsidRPr="00705D33">
              <w:rPr>
                <w:color w:val="000000"/>
                <w:szCs w:val="22"/>
              </w:rPr>
              <w:lastRenderedPageBreak/>
              <w:t>банк Плательщика</w:t>
            </w:r>
          </w:p>
        </w:tc>
        <w:tc>
          <w:tcPr>
            <w:tcW w:w="1725" w:type="dxa"/>
          </w:tcPr>
          <w:p w14:paraId="252F2EFA"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lastRenderedPageBreak/>
              <w:t>PP_DatePPIn</w:t>
            </w:r>
            <w:proofErr w:type="spellEnd"/>
          </w:p>
        </w:tc>
        <w:tc>
          <w:tcPr>
            <w:tcW w:w="575" w:type="dxa"/>
          </w:tcPr>
          <w:p w14:paraId="1E29F3B4"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A7713C9"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553EE63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9132199" w14:textId="77777777" w:rsidR="00D75F6A" w:rsidRPr="00705D33" w:rsidRDefault="00D75F6A" w:rsidP="001370B6">
            <w:pPr>
              <w:pStyle w:val="GOSTTablenorm"/>
              <w:spacing w:before="60" w:after="60"/>
              <w:rPr>
                <w:color w:val="000000"/>
                <w:szCs w:val="22"/>
              </w:rPr>
            </w:pPr>
            <w:r w:rsidRPr="00705D33">
              <w:rPr>
                <w:color w:val="000000"/>
                <w:szCs w:val="22"/>
              </w:rPr>
              <w:t xml:space="preserve">Указывается дата поступления </w:t>
            </w:r>
            <w:r w:rsidRPr="00705D33">
              <w:rPr>
                <w:color w:val="000000"/>
                <w:szCs w:val="22"/>
              </w:rPr>
              <w:lastRenderedPageBreak/>
              <w:t>документа в банк Плательщика.</w:t>
            </w:r>
          </w:p>
        </w:tc>
      </w:tr>
      <w:tr w:rsidR="00D75F6A" w:rsidRPr="00705D33" w14:paraId="0D9D9FCF" w14:textId="77777777" w:rsidTr="00D75F6A">
        <w:tc>
          <w:tcPr>
            <w:tcW w:w="1726" w:type="dxa"/>
          </w:tcPr>
          <w:p w14:paraId="09F61C23" w14:textId="77777777" w:rsidR="00D75F6A" w:rsidRPr="00705D33" w:rsidRDefault="00D75F6A" w:rsidP="001370B6">
            <w:pPr>
              <w:pStyle w:val="GOSTTablenorm"/>
              <w:spacing w:before="60" w:after="60"/>
              <w:rPr>
                <w:color w:val="000000"/>
                <w:szCs w:val="22"/>
              </w:rPr>
            </w:pPr>
            <w:r w:rsidRPr="00705D33">
              <w:rPr>
                <w:color w:val="000000"/>
                <w:szCs w:val="22"/>
              </w:rPr>
              <w:lastRenderedPageBreak/>
              <w:t>Дата списания со счета Плательщика</w:t>
            </w:r>
          </w:p>
        </w:tc>
        <w:tc>
          <w:tcPr>
            <w:tcW w:w="1725" w:type="dxa"/>
          </w:tcPr>
          <w:p w14:paraId="41A217AC"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DatePPSps</w:t>
            </w:r>
            <w:proofErr w:type="spellEnd"/>
          </w:p>
        </w:tc>
        <w:tc>
          <w:tcPr>
            <w:tcW w:w="575" w:type="dxa"/>
          </w:tcPr>
          <w:p w14:paraId="0272FAB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00971DD"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5561D8E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5CB919B"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дата списания средств со счета Плательщика.</w:t>
            </w:r>
          </w:p>
        </w:tc>
      </w:tr>
      <w:tr w:rsidR="00D75F6A" w:rsidRPr="00705D33" w14:paraId="553F089D" w14:textId="77777777" w:rsidTr="00D75F6A">
        <w:tc>
          <w:tcPr>
            <w:tcW w:w="1726" w:type="dxa"/>
          </w:tcPr>
          <w:p w14:paraId="73087A06" w14:textId="77777777" w:rsidR="00D75F6A" w:rsidRPr="00705D33" w:rsidRDefault="00D75F6A" w:rsidP="001370B6">
            <w:pPr>
              <w:pStyle w:val="GOSTTablenorm"/>
              <w:spacing w:before="60" w:after="60"/>
              <w:rPr>
                <w:color w:val="000000"/>
                <w:szCs w:val="22"/>
              </w:rPr>
            </w:pPr>
            <w:r w:rsidRPr="00705D33">
              <w:rPr>
                <w:color w:val="000000"/>
                <w:szCs w:val="22"/>
              </w:rPr>
              <w:t>Вид операции</w:t>
            </w:r>
          </w:p>
        </w:tc>
        <w:tc>
          <w:tcPr>
            <w:tcW w:w="1725" w:type="dxa"/>
          </w:tcPr>
          <w:p w14:paraId="273E305E"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OperType</w:t>
            </w:r>
            <w:proofErr w:type="spellEnd"/>
          </w:p>
        </w:tc>
        <w:tc>
          <w:tcPr>
            <w:tcW w:w="575" w:type="dxa"/>
          </w:tcPr>
          <w:p w14:paraId="17D2471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8FEE984"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w:t>
            </w:r>
          </w:p>
        </w:tc>
        <w:tc>
          <w:tcPr>
            <w:tcW w:w="575" w:type="dxa"/>
          </w:tcPr>
          <w:p w14:paraId="66515FD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AD5C04C"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вид операции.</w:t>
            </w:r>
          </w:p>
        </w:tc>
      </w:tr>
      <w:tr w:rsidR="00D75F6A" w:rsidRPr="00705D33" w14:paraId="06BF9CE8" w14:textId="77777777" w:rsidTr="00D75F6A">
        <w:tc>
          <w:tcPr>
            <w:tcW w:w="1726" w:type="dxa"/>
          </w:tcPr>
          <w:p w14:paraId="6E3A432D" w14:textId="77777777" w:rsidR="00D75F6A" w:rsidRPr="00705D33" w:rsidRDefault="00D75F6A" w:rsidP="001370B6">
            <w:pPr>
              <w:pStyle w:val="GOSTTablenorm"/>
              <w:spacing w:before="60" w:after="60"/>
              <w:rPr>
                <w:color w:val="000000"/>
                <w:szCs w:val="22"/>
              </w:rPr>
            </w:pPr>
            <w:r w:rsidRPr="00705D33">
              <w:rPr>
                <w:color w:val="000000"/>
                <w:szCs w:val="22"/>
              </w:rPr>
              <w:t>ИНН Плательщика</w:t>
            </w:r>
          </w:p>
        </w:tc>
        <w:tc>
          <w:tcPr>
            <w:tcW w:w="1725" w:type="dxa"/>
          </w:tcPr>
          <w:p w14:paraId="4C3014E0"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INNPay</w:t>
            </w:r>
            <w:proofErr w:type="spellEnd"/>
          </w:p>
        </w:tc>
        <w:tc>
          <w:tcPr>
            <w:tcW w:w="575" w:type="dxa"/>
          </w:tcPr>
          <w:p w14:paraId="6B9DB53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C3D984F"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2)</w:t>
            </w:r>
          </w:p>
        </w:tc>
        <w:tc>
          <w:tcPr>
            <w:tcW w:w="575" w:type="dxa"/>
          </w:tcPr>
          <w:p w14:paraId="0208D177"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7586FA4"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ИНН Плательщика.</w:t>
            </w:r>
          </w:p>
        </w:tc>
      </w:tr>
      <w:tr w:rsidR="00D75F6A" w:rsidRPr="00705D33" w14:paraId="18A9EBCB" w14:textId="77777777" w:rsidTr="00D75F6A">
        <w:tc>
          <w:tcPr>
            <w:tcW w:w="1726" w:type="dxa"/>
          </w:tcPr>
          <w:p w14:paraId="7FF32ED8" w14:textId="77777777" w:rsidR="00D75F6A" w:rsidRPr="00705D33" w:rsidRDefault="00D75F6A" w:rsidP="001370B6">
            <w:pPr>
              <w:pStyle w:val="GOSTTablenorm"/>
              <w:spacing w:before="60" w:after="60"/>
              <w:rPr>
                <w:color w:val="000000"/>
                <w:szCs w:val="22"/>
              </w:rPr>
            </w:pPr>
            <w:r w:rsidRPr="00705D33">
              <w:rPr>
                <w:color w:val="000000"/>
                <w:szCs w:val="22"/>
              </w:rPr>
              <w:t>КПП Плательщика</w:t>
            </w:r>
          </w:p>
        </w:tc>
        <w:tc>
          <w:tcPr>
            <w:tcW w:w="1725" w:type="dxa"/>
          </w:tcPr>
          <w:p w14:paraId="2F590802"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KPPPay</w:t>
            </w:r>
            <w:proofErr w:type="spellEnd"/>
          </w:p>
        </w:tc>
        <w:tc>
          <w:tcPr>
            <w:tcW w:w="575" w:type="dxa"/>
          </w:tcPr>
          <w:p w14:paraId="0595122B"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2E69C24"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9)</w:t>
            </w:r>
          </w:p>
        </w:tc>
        <w:tc>
          <w:tcPr>
            <w:tcW w:w="575" w:type="dxa"/>
          </w:tcPr>
          <w:p w14:paraId="2400E47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149D62A"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ПП Плательщика.</w:t>
            </w:r>
          </w:p>
        </w:tc>
      </w:tr>
      <w:tr w:rsidR="00D75F6A" w:rsidRPr="00705D33" w14:paraId="5D8EE09C" w14:textId="77777777" w:rsidTr="00D75F6A">
        <w:tc>
          <w:tcPr>
            <w:tcW w:w="1726" w:type="dxa"/>
          </w:tcPr>
          <w:p w14:paraId="49C778C0"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Плательщика</w:t>
            </w:r>
          </w:p>
        </w:tc>
        <w:tc>
          <w:tcPr>
            <w:tcW w:w="1725" w:type="dxa"/>
          </w:tcPr>
          <w:p w14:paraId="04704BD3"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CNamePay</w:t>
            </w:r>
            <w:proofErr w:type="spellEnd"/>
          </w:p>
        </w:tc>
        <w:tc>
          <w:tcPr>
            <w:tcW w:w="575" w:type="dxa"/>
          </w:tcPr>
          <w:p w14:paraId="63198A9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5E75BE9"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60)</w:t>
            </w:r>
          </w:p>
        </w:tc>
        <w:tc>
          <w:tcPr>
            <w:tcW w:w="575" w:type="dxa"/>
          </w:tcPr>
          <w:p w14:paraId="77BDE04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A52979B"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аименование Плательщика.</w:t>
            </w:r>
          </w:p>
        </w:tc>
      </w:tr>
      <w:tr w:rsidR="00D75F6A" w:rsidRPr="00705D33" w14:paraId="702E1AD8" w14:textId="77777777" w:rsidTr="00D75F6A">
        <w:tc>
          <w:tcPr>
            <w:tcW w:w="1726" w:type="dxa"/>
          </w:tcPr>
          <w:p w14:paraId="4D4BAF91" w14:textId="77777777" w:rsidR="00D75F6A" w:rsidRPr="00705D33" w:rsidRDefault="00D75F6A" w:rsidP="001370B6">
            <w:pPr>
              <w:pStyle w:val="GOSTTablenorm"/>
              <w:spacing w:before="60" w:after="60"/>
              <w:rPr>
                <w:color w:val="000000"/>
                <w:szCs w:val="22"/>
              </w:rPr>
            </w:pPr>
            <w:r w:rsidRPr="00705D33">
              <w:rPr>
                <w:color w:val="000000"/>
                <w:szCs w:val="22"/>
              </w:rPr>
              <w:t>Расчетный счет Плательщика</w:t>
            </w:r>
          </w:p>
        </w:tc>
        <w:tc>
          <w:tcPr>
            <w:tcW w:w="1725" w:type="dxa"/>
          </w:tcPr>
          <w:p w14:paraId="6B9B20EB"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BSPay</w:t>
            </w:r>
            <w:proofErr w:type="spellEnd"/>
          </w:p>
        </w:tc>
        <w:tc>
          <w:tcPr>
            <w:tcW w:w="575" w:type="dxa"/>
          </w:tcPr>
          <w:p w14:paraId="394AD00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61AA14A"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0)</w:t>
            </w:r>
          </w:p>
        </w:tc>
        <w:tc>
          <w:tcPr>
            <w:tcW w:w="575" w:type="dxa"/>
          </w:tcPr>
          <w:p w14:paraId="46AA4F1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EA878C7"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счет Плательщика.</w:t>
            </w:r>
          </w:p>
        </w:tc>
      </w:tr>
      <w:tr w:rsidR="00D75F6A" w:rsidRPr="00705D33" w14:paraId="116B5479" w14:textId="77777777" w:rsidTr="00D75F6A">
        <w:tc>
          <w:tcPr>
            <w:tcW w:w="1726" w:type="dxa"/>
          </w:tcPr>
          <w:p w14:paraId="33C8C548" w14:textId="77777777" w:rsidR="00D75F6A" w:rsidRPr="00705D33" w:rsidRDefault="00D75F6A" w:rsidP="001370B6">
            <w:pPr>
              <w:pStyle w:val="GOSTTablenorm"/>
              <w:spacing w:before="60" w:after="60"/>
              <w:rPr>
                <w:color w:val="000000"/>
                <w:szCs w:val="22"/>
              </w:rPr>
            </w:pPr>
            <w:r w:rsidRPr="00705D33">
              <w:rPr>
                <w:color w:val="000000"/>
                <w:szCs w:val="22"/>
              </w:rPr>
              <w:t>БИК банка Плательщика</w:t>
            </w:r>
          </w:p>
        </w:tc>
        <w:tc>
          <w:tcPr>
            <w:tcW w:w="1725" w:type="dxa"/>
          </w:tcPr>
          <w:p w14:paraId="38453BE4"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BICPay</w:t>
            </w:r>
            <w:proofErr w:type="spellEnd"/>
          </w:p>
        </w:tc>
        <w:tc>
          <w:tcPr>
            <w:tcW w:w="575" w:type="dxa"/>
          </w:tcPr>
          <w:p w14:paraId="53176069"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2DA7A08"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9)</w:t>
            </w:r>
          </w:p>
        </w:tc>
        <w:tc>
          <w:tcPr>
            <w:tcW w:w="575" w:type="dxa"/>
          </w:tcPr>
          <w:p w14:paraId="52884F3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25491D4"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БИК банка Плательщика.</w:t>
            </w:r>
          </w:p>
        </w:tc>
      </w:tr>
      <w:tr w:rsidR="00D75F6A" w:rsidRPr="00705D33" w14:paraId="1CB3897A" w14:textId="77777777" w:rsidTr="00D75F6A">
        <w:tc>
          <w:tcPr>
            <w:tcW w:w="1726" w:type="dxa"/>
          </w:tcPr>
          <w:p w14:paraId="5D94735B"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банка Плательщика</w:t>
            </w:r>
          </w:p>
        </w:tc>
        <w:tc>
          <w:tcPr>
            <w:tcW w:w="1725" w:type="dxa"/>
          </w:tcPr>
          <w:p w14:paraId="231A5C40"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NameBICPay</w:t>
            </w:r>
            <w:proofErr w:type="spellEnd"/>
          </w:p>
        </w:tc>
        <w:tc>
          <w:tcPr>
            <w:tcW w:w="575" w:type="dxa"/>
          </w:tcPr>
          <w:p w14:paraId="4551D63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F9318EC"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60)</w:t>
            </w:r>
          </w:p>
        </w:tc>
        <w:tc>
          <w:tcPr>
            <w:tcW w:w="575" w:type="dxa"/>
          </w:tcPr>
          <w:p w14:paraId="793010FD"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408B27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аименование банка Плательщика.</w:t>
            </w:r>
          </w:p>
        </w:tc>
      </w:tr>
      <w:tr w:rsidR="00D75F6A" w:rsidRPr="00705D33" w14:paraId="61B16648" w14:textId="77777777" w:rsidTr="00D75F6A">
        <w:tc>
          <w:tcPr>
            <w:tcW w:w="1726" w:type="dxa"/>
          </w:tcPr>
          <w:p w14:paraId="2EADC5AB"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Коррсчет</w:t>
            </w:r>
            <w:proofErr w:type="spellEnd"/>
            <w:r w:rsidRPr="00705D33">
              <w:rPr>
                <w:color w:val="000000"/>
                <w:szCs w:val="22"/>
              </w:rPr>
              <w:t xml:space="preserve"> банка Плательщика</w:t>
            </w:r>
          </w:p>
        </w:tc>
        <w:tc>
          <w:tcPr>
            <w:tcW w:w="1725" w:type="dxa"/>
          </w:tcPr>
          <w:p w14:paraId="5B84FB60"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BSKSPay</w:t>
            </w:r>
            <w:proofErr w:type="spellEnd"/>
          </w:p>
        </w:tc>
        <w:tc>
          <w:tcPr>
            <w:tcW w:w="575" w:type="dxa"/>
          </w:tcPr>
          <w:p w14:paraId="17AC6BF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CB5BCC4"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0)</w:t>
            </w:r>
          </w:p>
        </w:tc>
        <w:tc>
          <w:tcPr>
            <w:tcW w:w="575" w:type="dxa"/>
          </w:tcPr>
          <w:p w14:paraId="7317783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66C3EC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орреспондентский счет банка Плательщика.</w:t>
            </w:r>
          </w:p>
        </w:tc>
      </w:tr>
      <w:tr w:rsidR="00D75F6A" w:rsidRPr="00705D33" w14:paraId="2830C20C" w14:textId="77777777" w:rsidTr="00D75F6A">
        <w:tc>
          <w:tcPr>
            <w:tcW w:w="1726" w:type="dxa"/>
          </w:tcPr>
          <w:p w14:paraId="6DADBA03" w14:textId="77777777" w:rsidR="00D75F6A" w:rsidRPr="00705D33" w:rsidRDefault="00D75F6A" w:rsidP="001370B6">
            <w:pPr>
              <w:pStyle w:val="GOSTTablenorm"/>
              <w:spacing w:before="60" w:after="60"/>
              <w:rPr>
                <w:color w:val="000000"/>
                <w:szCs w:val="22"/>
              </w:rPr>
            </w:pPr>
            <w:r w:rsidRPr="00705D33">
              <w:rPr>
                <w:color w:val="000000"/>
                <w:szCs w:val="22"/>
              </w:rPr>
              <w:t>ИНН Получателя</w:t>
            </w:r>
          </w:p>
        </w:tc>
        <w:tc>
          <w:tcPr>
            <w:tcW w:w="1725" w:type="dxa"/>
          </w:tcPr>
          <w:p w14:paraId="3CC5E779"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INNRcp</w:t>
            </w:r>
            <w:proofErr w:type="spellEnd"/>
          </w:p>
        </w:tc>
        <w:tc>
          <w:tcPr>
            <w:tcW w:w="575" w:type="dxa"/>
          </w:tcPr>
          <w:p w14:paraId="0F4DD378"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7B65326"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2)</w:t>
            </w:r>
          </w:p>
        </w:tc>
        <w:tc>
          <w:tcPr>
            <w:tcW w:w="575" w:type="dxa"/>
          </w:tcPr>
          <w:p w14:paraId="68A0A74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63D4945"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ИНН Получателя.</w:t>
            </w:r>
          </w:p>
        </w:tc>
      </w:tr>
      <w:tr w:rsidR="00D75F6A" w:rsidRPr="00705D33" w14:paraId="471D0799" w14:textId="77777777" w:rsidTr="00D75F6A">
        <w:tc>
          <w:tcPr>
            <w:tcW w:w="1726" w:type="dxa"/>
          </w:tcPr>
          <w:p w14:paraId="71910213" w14:textId="77777777" w:rsidR="00D75F6A" w:rsidRPr="00705D33" w:rsidRDefault="00D75F6A" w:rsidP="001370B6">
            <w:pPr>
              <w:pStyle w:val="GOSTTablenorm"/>
              <w:spacing w:before="60" w:after="60"/>
              <w:rPr>
                <w:color w:val="000000"/>
                <w:szCs w:val="22"/>
              </w:rPr>
            </w:pPr>
            <w:r w:rsidRPr="00705D33">
              <w:rPr>
                <w:color w:val="000000"/>
                <w:szCs w:val="22"/>
              </w:rPr>
              <w:t xml:space="preserve">КПП </w:t>
            </w:r>
            <w:r w:rsidRPr="00705D33">
              <w:rPr>
                <w:color w:val="000000"/>
                <w:szCs w:val="22"/>
              </w:rPr>
              <w:lastRenderedPageBreak/>
              <w:t>Получателя</w:t>
            </w:r>
          </w:p>
        </w:tc>
        <w:tc>
          <w:tcPr>
            <w:tcW w:w="1725" w:type="dxa"/>
          </w:tcPr>
          <w:p w14:paraId="63098A30"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lastRenderedPageBreak/>
              <w:t>PP_KPPRcp</w:t>
            </w:r>
            <w:proofErr w:type="spellEnd"/>
          </w:p>
        </w:tc>
        <w:tc>
          <w:tcPr>
            <w:tcW w:w="575" w:type="dxa"/>
          </w:tcPr>
          <w:p w14:paraId="000733E0"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F5DC316"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9)</w:t>
            </w:r>
          </w:p>
        </w:tc>
        <w:tc>
          <w:tcPr>
            <w:tcW w:w="575" w:type="dxa"/>
          </w:tcPr>
          <w:p w14:paraId="3B11EB0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971357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ПП Получателя.</w:t>
            </w:r>
          </w:p>
        </w:tc>
      </w:tr>
      <w:tr w:rsidR="00D75F6A" w:rsidRPr="00705D33" w14:paraId="199F86D0" w14:textId="77777777" w:rsidTr="00D75F6A">
        <w:tc>
          <w:tcPr>
            <w:tcW w:w="1726" w:type="dxa"/>
          </w:tcPr>
          <w:p w14:paraId="3FB94B9A"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Получателя</w:t>
            </w:r>
          </w:p>
        </w:tc>
        <w:tc>
          <w:tcPr>
            <w:tcW w:w="1725" w:type="dxa"/>
          </w:tcPr>
          <w:p w14:paraId="429636AD"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CNameUbpRcp</w:t>
            </w:r>
            <w:proofErr w:type="spellEnd"/>
          </w:p>
        </w:tc>
        <w:tc>
          <w:tcPr>
            <w:tcW w:w="575" w:type="dxa"/>
          </w:tcPr>
          <w:p w14:paraId="17BC5BA0"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013B542"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60)</w:t>
            </w:r>
          </w:p>
        </w:tc>
        <w:tc>
          <w:tcPr>
            <w:tcW w:w="575" w:type="dxa"/>
          </w:tcPr>
          <w:p w14:paraId="7F1D7E4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982CA81"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аименование Получателя.</w:t>
            </w:r>
          </w:p>
        </w:tc>
      </w:tr>
      <w:tr w:rsidR="00D75F6A" w:rsidRPr="00705D33" w14:paraId="2DC15591" w14:textId="77777777" w:rsidTr="00D75F6A">
        <w:tc>
          <w:tcPr>
            <w:tcW w:w="1726" w:type="dxa"/>
          </w:tcPr>
          <w:p w14:paraId="1803AC23" w14:textId="77777777" w:rsidR="00D75F6A" w:rsidRPr="00705D33" w:rsidRDefault="00D75F6A" w:rsidP="001370B6">
            <w:pPr>
              <w:pStyle w:val="GOSTTablenorm"/>
              <w:spacing w:before="60" w:after="60"/>
              <w:rPr>
                <w:color w:val="000000"/>
                <w:szCs w:val="22"/>
              </w:rPr>
            </w:pPr>
            <w:r w:rsidRPr="00705D33">
              <w:rPr>
                <w:color w:val="000000"/>
                <w:szCs w:val="22"/>
              </w:rPr>
              <w:t>Расчетный счет Получателя</w:t>
            </w:r>
          </w:p>
        </w:tc>
        <w:tc>
          <w:tcPr>
            <w:tcW w:w="1725" w:type="dxa"/>
          </w:tcPr>
          <w:p w14:paraId="5FEF74A2"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BSRcp</w:t>
            </w:r>
            <w:proofErr w:type="spellEnd"/>
          </w:p>
        </w:tc>
        <w:tc>
          <w:tcPr>
            <w:tcW w:w="575" w:type="dxa"/>
          </w:tcPr>
          <w:p w14:paraId="005A545B"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462D0F2"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0)</w:t>
            </w:r>
          </w:p>
        </w:tc>
        <w:tc>
          <w:tcPr>
            <w:tcW w:w="575" w:type="dxa"/>
          </w:tcPr>
          <w:p w14:paraId="7DF69BFE"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8CB63D2"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расчетный счет Получателя.</w:t>
            </w:r>
          </w:p>
        </w:tc>
      </w:tr>
      <w:tr w:rsidR="00D75F6A" w:rsidRPr="00705D33" w14:paraId="411B3D81" w14:textId="77777777" w:rsidTr="00D75F6A">
        <w:tc>
          <w:tcPr>
            <w:tcW w:w="1726" w:type="dxa"/>
          </w:tcPr>
          <w:p w14:paraId="6CFC7344" w14:textId="77777777" w:rsidR="00D75F6A" w:rsidRPr="00705D33" w:rsidRDefault="00D75F6A" w:rsidP="001370B6">
            <w:pPr>
              <w:pStyle w:val="GOSTTablenorm"/>
              <w:spacing w:before="60" w:after="60"/>
              <w:rPr>
                <w:color w:val="000000"/>
                <w:szCs w:val="22"/>
              </w:rPr>
            </w:pPr>
            <w:r w:rsidRPr="00705D33">
              <w:rPr>
                <w:color w:val="000000"/>
                <w:szCs w:val="22"/>
              </w:rPr>
              <w:t>БИК банка Получателя</w:t>
            </w:r>
          </w:p>
        </w:tc>
        <w:tc>
          <w:tcPr>
            <w:tcW w:w="1725" w:type="dxa"/>
          </w:tcPr>
          <w:p w14:paraId="2BDEDE82"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BICRcp</w:t>
            </w:r>
            <w:proofErr w:type="spellEnd"/>
          </w:p>
        </w:tc>
        <w:tc>
          <w:tcPr>
            <w:tcW w:w="575" w:type="dxa"/>
          </w:tcPr>
          <w:p w14:paraId="200ADCC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BC54118"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9)</w:t>
            </w:r>
          </w:p>
        </w:tc>
        <w:tc>
          <w:tcPr>
            <w:tcW w:w="575" w:type="dxa"/>
          </w:tcPr>
          <w:p w14:paraId="395F1E6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11DD905"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БИК банка Получателя.</w:t>
            </w:r>
          </w:p>
        </w:tc>
      </w:tr>
      <w:tr w:rsidR="00D75F6A" w:rsidRPr="00705D33" w14:paraId="0C2AFBA3" w14:textId="77777777" w:rsidTr="00D75F6A">
        <w:tc>
          <w:tcPr>
            <w:tcW w:w="1726" w:type="dxa"/>
          </w:tcPr>
          <w:p w14:paraId="4D13498A" w14:textId="77777777" w:rsidR="00D75F6A" w:rsidRPr="00705D33" w:rsidRDefault="00D75F6A" w:rsidP="001370B6">
            <w:pPr>
              <w:pStyle w:val="GOSTTablenorm"/>
              <w:spacing w:before="60" w:after="60"/>
              <w:rPr>
                <w:color w:val="000000"/>
                <w:szCs w:val="22"/>
              </w:rPr>
            </w:pPr>
            <w:bookmarkStart w:id="2867" w:name="_Hlk533674040"/>
            <w:r w:rsidRPr="00705D33">
              <w:rPr>
                <w:color w:val="000000"/>
                <w:szCs w:val="22"/>
              </w:rPr>
              <w:t>Наименование банка Получателя</w:t>
            </w:r>
          </w:p>
        </w:tc>
        <w:tc>
          <w:tcPr>
            <w:tcW w:w="1725" w:type="dxa"/>
          </w:tcPr>
          <w:p w14:paraId="77F91E81"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NameBICRcp</w:t>
            </w:r>
            <w:proofErr w:type="spellEnd"/>
          </w:p>
        </w:tc>
        <w:tc>
          <w:tcPr>
            <w:tcW w:w="575" w:type="dxa"/>
          </w:tcPr>
          <w:p w14:paraId="2B141FD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E175BCB"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60)</w:t>
            </w:r>
          </w:p>
        </w:tc>
        <w:tc>
          <w:tcPr>
            <w:tcW w:w="575" w:type="dxa"/>
          </w:tcPr>
          <w:p w14:paraId="212953E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984F154"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аименование банка Получателя.</w:t>
            </w:r>
          </w:p>
        </w:tc>
      </w:tr>
      <w:bookmarkEnd w:id="2867"/>
      <w:tr w:rsidR="00D75F6A" w:rsidRPr="00705D33" w14:paraId="1FBD81A5" w14:textId="77777777" w:rsidTr="00D75F6A">
        <w:tc>
          <w:tcPr>
            <w:tcW w:w="1726" w:type="dxa"/>
          </w:tcPr>
          <w:p w14:paraId="680440B4"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Коррсчет</w:t>
            </w:r>
            <w:proofErr w:type="spellEnd"/>
            <w:r w:rsidRPr="00705D33">
              <w:rPr>
                <w:color w:val="000000"/>
                <w:szCs w:val="22"/>
              </w:rPr>
              <w:t xml:space="preserve"> банка Получателя в РКЦ</w:t>
            </w:r>
          </w:p>
        </w:tc>
        <w:tc>
          <w:tcPr>
            <w:tcW w:w="1725" w:type="dxa"/>
          </w:tcPr>
          <w:p w14:paraId="063324D7"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BSKSRcp</w:t>
            </w:r>
            <w:proofErr w:type="spellEnd"/>
          </w:p>
        </w:tc>
        <w:tc>
          <w:tcPr>
            <w:tcW w:w="575" w:type="dxa"/>
          </w:tcPr>
          <w:p w14:paraId="731911B6"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3C96982"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0)</w:t>
            </w:r>
          </w:p>
        </w:tc>
        <w:tc>
          <w:tcPr>
            <w:tcW w:w="575" w:type="dxa"/>
          </w:tcPr>
          <w:p w14:paraId="00E1536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F497294"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орреспондентский счет банка Получателя в РКЦ.</w:t>
            </w:r>
          </w:p>
        </w:tc>
      </w:tr>
      <w:tr w:rsidR="00D75F6A" w:rsidRPr="00705D33" w14:paraId="39F370E0" w14:textId="77777777" w:rsidTr="00D75F6A">
        <w:tc>
          <w:tcPr>
            <w:tcW w:w="1726" w:type="dxa"/>
          </w:tcPr>
          <w:p w14:paraId="442348C5" w14:textId="77777777" w:rsidR="00D75F6A" w:rsidRPr="00705D33" w:rsidRDefault="00D75F6A" w:rsidP="001370B6">
            <w:pPr>
              <w:pStyle w:val="GOSTTablenorm"/>
              <w:spacing w:before="60" w:after="60"/>
              <w:rPr>
                <w:color w:val="000000"/>
                <w:szCs w:val="22"/>
              </w:rPr>
            </w:pPr>
            <w:r w:rsidRPr="00705D33">
              <w:rPr>
                <w:color w:val="000000"/>
                <w:szCs w:val="22"/>
              </w:rPr>
              <w:t>Срок платежа</w:t>
            </w:r>
          </w:p>
        </w:tc>
        <w:tc>
          <w:tcPr>
            <w:tcW w:w="1725" w:type="dxa"/>
          </w:tcPr>
          <w:p w14:paraId="18AB7F64"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DatePay</w:t>
            </w:r>
            <w:proofErr w:type="spellEnd"/>
          </w:p>
        </w:tc>
        <w:tc>
          <w:tcPr>
            <w:tcW w:w="575" w:type="dxa"/>
          </w:tcPr>
          <w:p w14:paraId="0642E04B"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EA3633B"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6D229AE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39EAE1F" w14:textId="77777777" w:rsidR="00D75F6A" w:rsidRPr="00705D33" w:rsidRDefault="00D75F6A" w:rsidP="001370B6">
            <w:pPr>
              <w:pStyle w:val="GOSTTablenorm"/>
              <w:spacing w:before="60" w:after="60"/>
              <w:rPr>
                <w:color w:val="000000"/>
                <w:szCs w:val="22"/>
              </w:rPr>
            </w:pPr>
            <w:r w:rsidRPr="00705D33">
              <w:rPr>
                <w:color w:val="000000"/>
                <w:szCs w:val="22"/>
              </w:rPr>
              <w:t xml:space="preserve">Указывается срок платежа. </w:t>
            </w:r>
          </w:p>
          <w:p w14:paraId="598AB94C" w14:textId="77777777" w:rsidR="00D75F6A" w:rsidRPr="00705D33" w:rsidRDefault="00D75F6A" w:rsidP="001370B6">
            <w:pPr>
              <w:pStyle w:val="GOSTTablenorm"/>
              <w:spacing w:before="60" w:after="60"/>
              <w:rPr>
                <w:color w:val="000000"/>
                <w:szCs w:val="22"/>
              </w:rPr>
            </w:pPr>
            <w:r w:rsidRPr="00705D33">
              <w:rPr>
                <w:szCs w:val="22"/>
              </w:rPr>
              <w:t>Не заполняется до указаний Банка России.</w:t>
            </w:r>
          </w:p>
        </w:tc>
      </w:tr>
      <w:tr w:rsidR="00D75F6A" w:rsidRPr="00705D33" w14:paraId="0012ED00" w14:textId="77777777" w:rsidTr="00D75F6A">
        <w:tc>
          <w:tcPr>
            <w:tcW w:w="1726" w:type="dxa"/>
          </w:tcPr>
          <w:p w14:paraId="4B3E1A2A" w14:textId="77777777" w:rsidR="00D75F6A" w:rsidRPr="00705D33" w:rsidRDefault="00D75F6A" w:rsidP="001370B6">
            <w:pPr>
              <w:pStyle w:val="GOSTTablenorm"/>
              <w:spacing w:before="60" w:after="60"/>
              <w:rPr>
                <w:color w:val="000000"/>
                <w:szCs w:val="22"/>
              </w:rPr>
            </w:pPr>
            <w:r w:rsidRPr="00705D33">
              <w:rPr>
                <w:color w:val="000000"/>
                <w:szCs w:val="22"/>
              </w:rPr>
              <w:t>Очередность платежа</w:t>
            </w:r>
          </w:p>
        </w:tc>
        <w:tc>
          <w:tcPr>
            <w:tcW w:w="1725" w:type="dxa"/>
          </w:tcPr>
          <w:p w14:paraId="287EA077"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OrderPay</w:t>
            </w:r>
            <w:proofErr w:type="spellEnd"/>
          </w:p>
        </w:tc>
        <w:tc>
          <w:tcPr>
            <w:tcW w:w="575" w:type="dxa"/>
          </w:tcPr>
          <w:p w14:paraId="1CDEBB97"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7CF58D6"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p>
        </w:tc>
        <w:tc>
          <w:tcPr>
            <w:tcW w:w="575" w:type="dxa"/>
          </w:tcPr>
          <w:p w14:paraId="588FE06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2A1E23C" w14:textId="77777777" w:rsidR="00D75F6A" w:rsidRPr="00705D33" w:rsidRDefault="00D75F6A" w:rsidP="001370B6">
            <w:pPr>
              <w:pStyle w:val="GOSTTablenorm"/>
              <w:spacing w:before="60" w:after="60"/>
              <w:rPr>
                <w:color w:val="000000"/>
                <w:szCs w:val="22"/>
              </w:rPr>
            </w:pPr>
            <w:r w:rsidRPr="00705D33">
              <w:rPr>
                <w:color w:val="000000"/>
                <w:szCs w:val="22"/>
              </w:rPr>
              <w:t xml:space="preserve">Указывается очередность платежа. </w:t>
            </w:r>
          </w:p>
          <w:p w14:paraId="3770DE75" w14:textId="77777777" w:rsidR="00D75F6A" w:rsidRPr="00705D33" w:rsidRDefault="00D75F6A" w:rsidP="001370B6">
            <w:pPr>
              <w:pStyle w:val="GOSTTablenorm"/>
              <w:spacing w:before="60" w:after="60"/>
              <w:rPr>
                <w:color w:val="000000"/>
                <w:szCs w:val="22"/>
              </w:rPr>
            </w:pPr>
            <w:r w:rsidRPr="00705D33">
              <w:rPr>
                <w:szCs w:val="22"/>
              </w:rPr>
              <w:t>Поле может принимать значения от 0 до 5 (0 – очередность не указана).</w:t>
            </w:r>
          </w:p>
        </w:tc>
      </w:tr>
      <w:tr w:rsidR="00D75F6A" w:rsidRPr="00705D33" w14:paraId="40C6BBF6" w14:textId="77777777" w:rsidTr="00D75F6A">
        <w:tc>
          <w:tcPr>
            <w:tcW w:w="1726" w:type="dxa"/>
          </w:tcPr>
          <w:p w14:paraId="711AB8D8" w14:textId="77777777" w:rsidR="00D75F6A" w:rsidRPr="00705D33" w:rsidRDefault="00D75F6A" w:rsidP="001370B6">
            <w:pPr>
              <w:pStyle w:val="GOSTTablenorm"/>
              <w:spacing w:before="60" w:after="60"/>
              <w:rPr>
                <w:color w:val="000000"/>
                <w:szCs w:val="22"/>
              </w:rPr>
            </w:pPr>
            <w:r w:rsidRPr="00705D33">
              <w:rPr>
                <w:color w:val="000000"/>
                <w:szCs w:val="22"/>
              </w:rPr>
              <w:t>Назначение платежа платежного документа</w:t>
            </w:r>
          </w:p>
        </w:tc>
        <w:tc>
          <w:tcPr>
            <w:tcW w:w="1725" w:type="dxa"/>
          </w:tcPr>
          <w:p w14:paraId="293217E1"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Purpose</w:t>
            </w:r>
            <w:proofErr w:type="spellEnd"/>
          </w:p>
        </w:tc>
        <w:tc>
          <w:tcPr>
            <w:tcW w:w="575" w:type="dxa"/>
          </w:tcPr>
          <w:p w14:paraId="01CAD91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DF75D10"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210)</w:t>
            </w:r>
          </w:p>
        </w:tc>
        <w:tc>
          <w:tcPr>
            <w:tcW w:w="575" w:type="dxa"/>
          </w:tcPr>
          <w:p w14:paraId="75BA058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C721CC5"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азначение платежа платежного документа.</w:t>
            </w:r>
          </w:p>
        </w:tc>
      </w:tr>
      <w:tr w:rsidR="00D75F6A" w:rsidRPr="00705D33" w14:paraId="494D7B77" w14:textId="77777777" w:rsidTr="00D75F6A">
        <w:tc>
          <w:tcPr>
            <w:tcW w:w="1726" w:type="dxa"/>
          </w:tcPr>
          <w:p w14:paraId="232592BA" w14:textId="77777777" w:rsidR="00D75F6A" w:rsidRPr="00705D33" w:rsidRDefault="00D75F6A" w:rsidP="001370B6">
            <w:pPr>
              <w:pStyle w:val="GOSTTablenorm"/>
              <w:spacing w:before="60" w:after="60"/>
              <w:rPr>
                <w:color w:val="000000"/>
                <w:szCs w:val="22"/>
              </w:rPr>
            </w:pPr>
            <w:r w:rsidRPr="00705D33">
              <w:rPr>
                <w:color w:val="000000"/>
                <w:szCs w:val="22"/>
              </w:rPr>
              <w:t xml:space="preserve">Статус составителя расчетного </w:t>
            </w:r>
            <w:r w:rsidRPr="00705D33">
              <w:rPr>
                <w:color w:val="000000"/>
                <w:szCs w:val="22"/>
              </w:rPr>
              <w:lastRenderedPageBreak/>
              <w:t>документа</w:t>
            </w:r>
          </w:p>
        </w:tc>
        <w:tc>
          <w:tcPr>
            <w:tcW w:w="1725" w:type="dxa"/>
          </w:tcPr>
          <w:p w14:paraId="737AB28C"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lastRenderedPageBreak/>
              <w:t>PP_PayStatus</w:t>
            </w:r>
            <w:proofErr w:type="spellEnd"/>
          </w:p>
        </w:tc>
        <w:tc>
          <w:tcPr>
            <w:tcW w:w="575" w:type="dxa"/>
          </w:tcPr>
          <w:p w14:paraId="4520A1E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FF06DFF"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2)</w:t>
            </w:r>
          </w:p>
        </w:tc>
        <w:tc>
          <w:tcPr>
            <w:tcW w:w="575" w:type="dxa"/>
          </w:tcPr>
          <w:p w14:paraId="15B876E7"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0B63649"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статус составителя расчетного документа.</w:t>
            </w:r>
          </w:p>
        </w:tc>
      </w:tr>
      <w:tr w:rsidR="00D75F6A" w:rsidRPr="00705D33" w14:paraId="6F1B6057" w14:textId="77777777" w:rsidTr="00D75F6A">
        <w:tc>
          <w:tcPr>
            <w:tcW w:w="1726" w:type="dxa"/>
          </w:tcPr>
          <w:p w14:paraId="3C86621E" w14:textId="77777777" w:rsidR="00D75F6A" w:rsidRPr="00705D33" w:rsidRDefault="00D75F6A" w:rsidP="001370B6">
            <w:pPr>
              <w:pStyle w:val="GOSTTablenorm"/>
              <w:spacing w:before="60" w:after="60"/>
              <w:rPr>
                <w:color w:val="000000"/>
                <w:szCs w:val="22"/>
              </w:rPr>
            </w:pPr>
            <w:r w:rsidRPr="00705D33">
              <w:rPr>
                <w:color w:val="000000"/>
                <w:szCs w:val="22"/>
              </w:rPr>
              <w:t>Код БК</w:t>
            </w:r>
          </w:p>
        </w:tc>
        <w:tc>
          <w:tcPr>
            <w:tcW w:w="1725" w:type="dxa"/>
          </w:tcPr>
          <w:p w14:paraId="0A6EE33B"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CodeBK</w:t>
            </w:r>
            <w:proofErr w:type="spellEnd"/>
          </w:p>
        </w:tc>
        <w:tc>
          <w:tcPr>
            <w:tcW w:w="575" w:type="dxa"/>
          </w:tcPr>
          <w:p w14:paraId="5B10091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13A0CE7"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20)</w:t>
            </w:r>
          </w:p>
        </w:tc>
        <w:tc>
          <w:tcPr>
            <w:tcW w:w="575" w:type="dxa"/>
          </w:tcPr>
          <w:p w14:paraId="7B0DC75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AA4609D"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од БК.</w:t>
            </w:r>
          </w:p>
        </w:tc>
      </w:tr>
      <w:tr w:rsidR="00D75F6A" w:rsidRPr="00705D33" w14:paraId="66B5D94C" w14:textId="77777777" w:rsidTr="00D75F6A">
        <w:tc>
          <w:tcPr>
            <w:tcW w:w="1726" w:type="dxa"/>
          </w:tcPr>
          <w:p w14:paraId="084BECBC" w14:textId="77777777" w:rsidR="00D75F6A" w:rsidRPr="00705D33" w:rsidRDefault="00D75F6A" w:rsidP="001370B6">
            <w:pPr>
              <w:pStyle w:val="GOSTTablenorm"/>
              <w:spacing w:before="60" w:after="60"/>
              <w:rPr>
                <w:color w:val="000000"/>
                <w:szCs w:val="22"/>
              </w:rPr>
            </w:pPr>
            <w:r w:rsidRPr="00705D33">
              <w:rPr>
                <w:color w:val="000000"/>
                <w:szCs w:val="22"/>
              </w:rPr>
              <w:t>Код ОКТМО</w:t>
            </w:r>
          </w:p>
        </w:tc>
        <w:tc>
          <w:tcPr>
            <w:tcW w:w="1725" w:type="dxa"/>
          </w:tcPr>
          <w:p w14:paraId="63C596FA" w14:textId="77777777" w:rsidR="00D75F6A" w:rsidRPr="00705D33" w:rsidRDefault="00D75F6A" w:rsidP="001370B6">
            <w:pPr>
              <w:pStyle w:val="GOSTTablenorm"/>
              <w:spacing w:before="60" w:after="60"/>
              <w:rPr>
                <w:color w:val="000000"/>
                <w:szCs w:val="22"/>
                <w:lang w:val="en-US"/>
              </w:rPr>
            </w:pPr>
            <w:r w:rsidRPr="00705D33">
              <w:rPr>
                <w:color w:val="000000"/>
                <w:szCs w:val="22"/>
              </w:rPr>
              <w:t>PP_O</w:t>
            </w:r>
            <w:r w:rsidRPr="00705D33">
              <w:rPr>
                <w:color w:val="000000"/>
                <w:szCs w:val="22"/>
                <w:lang w:val="en-US"/>
              </w:rPr>
              <w:t>KTMO</w:t>
            </w:r>
          </w:p>
        </w:tc>
        <w:tc>
          <w:tcPr>
            <w:tcW w:w="575" w:type="dxa"/>
          </w:tcPr>
          <w:p w14:paraId="2E3DD4E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51C9056"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1)</w:t>
            </w:r>
          </w:p>
        </w:tc>
        <w:tc>
          <w:tcPr>
            <w:tcW w:w="575" w:type="dxa"/>
          </w:tcPr>
          <w:p w14:paraId="03D9E97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9DF4DBB"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од ОКТМО.</w:t>
            </w:r>
          </w:p>
        </w:tc>
      </w:tr>
      <w:tr w:rsidR="00D75F6A" w:rsidRPr="00705D33" w14:paraId="67BA9DE4" w14:textId="77777777" w:rsidTr="00D75F6A">
        <w:tc>
          <w:tcPr>
            <w:tcW w:w="1726" w:type="dxa"/>
          </w:tcPr>
          <w:p w14:paraId="695E14B2" w14:textId="77777777" w:rsidR="00D75F6A" w:rsidRPr="00705D33" w:rsidRDefault="00D75F6A" w:rsidP="001370B6">
            <w:pPr>
              <w:pStyle w:val="GOSTTablenorm"/>
              <w:spacing w:before="60" w:after="60"/>
              <w:rPr>
                <w:color w:val="000000"/>
                <w:szCs w:val="22"/>
              </w:rPr>
            </w:pPr>
            <w:r w:rsidRPr="00705D33">
              <w:rPr>
                <w:color w:val="000000"/>
                <w:szCs w:val="22"/>
              </w:rPr>
              <w:t>Показатель основания платежа</w:t>
            </w:r>
          </w:p>
        </w:tc>
        <w:tc>
          <w:tcPr>
            <w:tcW w:w="1725" w:type="dxa"/>
          </w:tcPr>
          <w:p w14:paraId="594CD391"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OsnPlat</w:t>
            </w:r>
            <w:proofErr w:type="spellEnd"/>
          </w:p>
        </w:tc>
        <w:tc>
          <w:tcPr>
            <w:tcW w:w="575" w:type="dxa"/>
          </w:tcPr>
          <w:p w14:paraId="735D58E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F27D5ED"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2)</w:t>
            </w:r>
          </w:p>
        </w:tc>
        <w:tc>
          <w:tcPr>
            <w:tcW w:w="575" w:type="dxa"/>
          </w:tcPr>
          <w:p w14:paraId="1646E0C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82B146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показатель основания платежа.</w:t>
            </w:r>
          </w:p>
        </w:tc>
      </w:tr>
      <w:tr w:rsidR="00D75F6A" w:rsidRPr="00705D33" w14:paraId="1B9AC1E7" w14:textId="77777777" w:rsidTr="00D75F6A">
        <w:tc>
          <w:tcPr>
            <w:tcW w:w="1726" w:type="dxa"/>
          </w:tcPr>
          <w:p w14:paraId="7D4811EF" w14:textId="77777777" w:rsidR="00D75F6A" w:rsidRPr="00705D33" w:rsidRDefault="00D75F6A" w:rsidP="001370B6">
            <w:pPr>
              <w:pStyle w:val="GOSTTablenorm"/>
              <w:spacing w:before="60" w:after="60"/>
              <w:rPr>
                <w:color w:val="000000"/>
                <w:szCs w:val="22"/>
              </w:rPr>
            </w:pPr>
            <w:r w:rsidRPr="00705D33">
              <w:rPr>
                <w:color w:val="000000"/>
                <w:szCs w:val="22"/>
              </w:rPr>
              <w:t>Показатель налогового периода/кода таможенного органа</w:t>
            </w:r>
          </w:p>
        </w:tc>
        <w:tc>
          <w:tcPr>
            <w:tcW w:w="1725" w:type="dxa"/>
          </w:tcPr>
          <w:p w14:paraId="50E5036C"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NalPer</w:t>
            </w:r>
            <w:proofErr w:type="spellEnd"/>
          </w:p>
        </w:tc>
        <w:tc>
          <w:tcPr>
            <w:tcW w:w="575" w:type="dxa"/>
          </w:tcPr>
          <w:p w14:paraId="7CC11AF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734D35F"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0)</w:t>
            </w:r>
          </w:p>
        </w:tc>
        <w:tc>
          <w:tcPr>
            <w:tcW w:w="575" w:type="dxa"/>
          </w:tcPr>
          <w:p w14:paraId="609DA26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A6B25ED"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показатель налогового периода/кода таможенного органа.</w:t>
            </w:r>
          </w:p>
        </w:tc>
      </w:tr>
      <w:tr w:rsidR="00D75F6A" w:rsidRPr="00705D33" w14:paraId="4D704EF4" w14:textId="77777777" w:rsidTr="00D75F6A">
        <w:tc>
          <w:tcPr>
            <w:tcW w:w="1726" w:type="dxa"/>
          </w:tcPr>
          <w:p w14:paraId="1B0D755D" w14:textId="77777777" w:rsidR="00D75F6A" w:rsidRPr="00705D33" w:rsidRDefault="00D75F6A" w:rsidP="001370B6">
            <w:pPr>
              <w:pStyle w:val="GOSTTablenorm"/>
              <w:spacing w:before="60" w:after="60"/>
              <w:rPr>
                <w:color w:val="000000"/>
                <w:szCs w:val="22"/>
              </w:rPr>
            </w:pPr>
            <w:r w:rsidRPr="00705D33">
              <w:rPr>
                <w:color w:val="000000"/>
                <w:szCs w:val="22"/>
              </w:rPr>
              <w:t>Показатель номера документа</w:t>
            </w:r>
          </w:p>
        </w:tc>
        <w:tc>
          <w:tcPr>
            <w:tcW w:w="1725" w:type="dxa"/>
          </w:tcPr>
          <w:p w14:paraId="6E5C3E55"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NumDok</w:t>
            </w:r>
            <w:proofErr w:type="spellEnd"/>
          </w:p>
        </w:tc>
        <w:tc>
          <w:tcPr>
            <w:tcW w:w="575" w:type="dxa"/>
          </w:tcPr>
          <w:p w14:paraId="63D0430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7A76E94"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5)</w:t>
            </w:r>
          </w:p>
        </w:tc>
        <w:tc>
          <w:tcPr>
            <w:tcW w:w="575" w:type="dxa"/>
          </w:tcPr>
          <w:p w14:paraId="7D4A0F36"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D367697"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показатель номера документа.</w:t>
            </w:r>
          </w:p>
        </w:tc>
      </w:tr>
      <w:tr w:rsidR="00D75F6A" w:rsidRPr="00705D33" w14:paraId="1C909202" w14:textId="77777777" w:rsidTr="00D75F6A">
        <w:tc>
          <w:tcPr>
            <w:tcW w:w="1726" w:type="dxa"/>
          </w:tcPr>
          <w:p w14:paraId="6891C725" w14:textId="77777777" w:rsidR="00D75F6A" w:rsidRPr="00705D33" w:rsidRDefault="00D75F6A" w:rsidP="001370B6">
            <w:pPr>
              <w:pStyle w:val="GOSTTablenorm"/>
              <w:spacing w:before="60" w:after="60"/>
              <w:rPr>
                <w:color w:val="000000"/>
                <w:szCs w:val="22"/>
              </w:rPr>
            </w:pPr>
            <w:r w:rsidRPr="00705D33">
              <w:rPr>
                <w:color w:val="000000"/>
                <w:szCs w:val="22"/>
              </w:rPr>
              <w:t>Показатель даты документа</w:t>
            </w:r>
          </w:p>
        </w:tc>
        <w:tc>
          <w:tcPr>
            <w:tcW w:w="1725" w:type="dxa"/>
          </w:tcPr>
          <w:p w14:paraId="3B91D4D9"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DateDok</w:t>
            </w:r>
            <w:proofErr w:type="spellEnd"/>
          </w:p>
        </w:tc>
        <w:tc>
          <w:tcPr>
            <w:tcW w:w="575" w:type="dxa"/>
          </w:tcPr>
          <w:p w14:paraId="649F4CB7"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E4EF80C"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0)</w:t>
            </w:r>
          </w:p>
        </w:tc>
        <w:tc>
          <w:tcPr>
            <w:tcW w:w="575" w:type="dxa"/>
          </w:tcPr>
          <w:p w14:paraId="468ECFF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FCCBD8C"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показатель даты документа.</w:t>
            </w:r>
          </w:p>
        </w:tc>
      </w:tr>
      <w:tr w:rsidR="00D75F6A" w:rsidRPr="00705D33" w14:paraId="496A073E" w14:textId="77777777" w:rsidTr="00D75F6A">
        <w:tc>
          <w:tcPr>
            <w:tcW w:w="1726" w:type="dxa"/>
          </w:tcPr>
          <w:p w14:paraId="713E0ACD" w14:textId="77777777" w:rsidR="00D75F6A" w:rsidRPr="00705D33" w:rsidRDefault="00D75F6A" w:rsidP="001370B6">
            <w:pPr>
              <w:pStyle w:val="GOSTTablenorm"/>
              <w:spacing w:before="60" w:after="60"/>
              <w:rPr>
                <w:color w:val="000000"/>
                <w:szCs w:val="22"/>
              </w:rPr>
            </w:pPr>
            <w:r w:rsidRPr="00705D33">
              <w:rPr>
                <w:color w:val="000000"/>
                <w:szCs w:val="22"/>
              </w:rPr>
              <w:t>Тип платежа</w:t>
            </w:r>
          </w:p>
        </w:tc>
        <w:tc>
          <w:tcPr>
            <w:tcW w:w="1725" w:type="dxa"/>
          </w:tcPr>
          <w:p w14:paraId="74313D86"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TypePl</w:t>
            </w:r>
            <w:proofErr w:type="spellEnd"/>
          </w:p>
        </w:tc>
        <w:tc>
          <w:tcPr>
            <w:tcW w:w="575" w:type="dxa"/>
          </w:tcPr>
          <w:p w14:paraId="201242FB"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7A0500D"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2)</w:t>
            </w:r>
          </w:p>
        </w:tc>
        <w:tc>
          <w:tcPr>
            <w:tcW w:w="575" w:type="dxa"/>
          </w:tcPr>
          <w:p w14:paraId="5C2BFDC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EB2B8D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тип платежа.</w:t>
            </w:r>
          </w:p>
        </w:tc>
      </w:tr>
      <w:tr w:rsidR="00D75F6A" w:rsidRPr="00705D33" w14:paraId="6EC32930" w14:textId="77777777" w:rsidTr="00D75F6A">
        <w:tc>
          <w:tcPr>
            <w:tcW w:w="1726" w:type="dxa"/>
          </w:tcPr>
          <w:p w14:paraId="03A4A806" w14:textId="77777777" w:rsidR="00D75F6A" w:rsidRPr="00705D33" w:rsidRDefault="00D75F6A" w:rsidP="001370B6">
            <w:pPr>
              <w:pStyle w:val="GOSTTablenorm"/>
              <w:spacing w:before="60" w:after="60"/>
              <w:rPr>
                <w:color w:val="000000"/>
                <w:szCs w:val="22"/>
              </w:rPr>
            </w:pPr>
            <w:r w:rsidRPr="00705D33">
              <w:rPr>
                <w:color w:val="000000"/>
                <w:szCs w:val="22"/>
              </w:rPr>
              <w:t>Номер частичного платежа</w:t>
            </w:r>
          </w:p>
        </w:tc>
        <w:tc>
          <w:tcPr>
            <w:tcW w:w="1725" w:type="dxa"/>
          </w:tcPr>
          <w:p w14:paraId="5ECEA121"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NomPlPO</w:t>
            </w:r>
            <w:proofErr w:type="spellEnd"/>
          </w:p>
        </w:tc>
        <w:tc>
          <w:tcPr>
            <w:tcW w:w="575" w:type="dxa"/>
          </w:tcPr>
          <w:p w14:paraId="38085C9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3D59C8C"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3)</w:t>
            </w:r>
          </w:p>
        </w:tc>
        <w:tc>
          <w:tcPr>
            <w:tcW w:w="575" w:type="dxa"/>
          </w:tcPr>
          <w:p w14:paraId="24E37277"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4AAFD45"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омер частичного платежа (платежный ордер).</w:t>
            </w:r>
          </w:p>
        </w:tc>
      </w:tr>
      <w:tr w:rsidR="00D75F6A" w:rsidRPr="00705D33" w14:paraId="223A37A4" w14:textId="77777777" w:rsidTr="00D75F6A">
        <w:tc>
          <w:tcPr>
            <w:tcW w:w="1726" w:type="dxa"/>
          </w:tcPr>
          <w:p w14:paraId="50101092" w14:textId="77777777" w:rsidR="00D75F6A" w:rsidRPr="00705D33" w:rsidRDefault="00D75F6A" w:rsidP="001370B6">
            <w:pPr>
              <w:pStyle w:val="GOSTTablenorm"/>
              <w:spacing w:before="60" w:after="60"/>
              <w:rPr>
                <w:color w:val="000000"/>
                <w:szCs w:val="22"/>
              </w:rPr>
            </w:pPr>
            <w:r w:rsidRPr="00705D33">
              <w:rPr>
                <w:color w:val="000000"/>
                <w:szCs w:val="22"/>
              </w:rPr>
              <w:t>Шифр платежного документа</w:t>
            </w:r>
          </w:p>
        </w:tc>
        <w:tc>
          <w:tcPr>
            <w:tcW w:w="1725" w:type="dxa"/>
          </w:tcPr>
          <w:p w14:paraId="13588DE1"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ShifrRDPO</w:t>
            </w:r>
            <w:proofErr w:type="spellEnd"/>
          </w:p>
        </w:tc>
        <w:tc>
          <w:tcPr>
            <w:tcW w:w="575" w:type="dxa"/>
          </w:tcPr>
          <w:p w14:paraId="4747A63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2C1402A"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w:t>
            </w:r>
          </w:p>
        </w:tc>
        <w:tc>
          <w:tcPr>
            <w:tcW w:w="575" w:type="dxa"/>
          </w:tcPr>
          <w:p w14:paraId="6AC7421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93FDE25"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шифр платежного документа (платежный ордер).</w:t>
            </w:r>
          </w:p>
        </w:tc>
      </w:tr>
      <w:tr w:rsidR="00D75F6A" w:rsidRPr="00705D33" w14:paraId="4D82F4F1" w14:textId="77777777" w:rsidTr="00D75F6A">
        <w:tc>
          <w:tcPr>
            <w:tcW w:w="1726" w:type="dxa"/>
          </w:tcPr>
          <w:p w14:paraId="2E754E58" w14:textId="77777777" w:rsidR="00D75F6A" w:rsidRPr="00705D33" w:rsidRDefault="00D75F6A" w:rsidP="001370B6">
            <w:pPr>
              <w:pStyle w:val="GOSTTablenorm"/>
              <w:spacing w:before="60" w:after="60"/>
              <w:rPr>
                <w:color w:val="000000"/>
                <w:szCs w:val="22"/>
              </w:rPr>
            </w:pPr>
            <w:r w:rsidRPr="00705D33">
              <w:rPr>
                <w:color w:val="000000"/>
                <w:szCs w:val="22"/>
              </w:rPr>
              <w:t xml:space="preserve">Номер платежного </w:t>
            </w:r>
            <w:r w:rsidRPr="00705D33">
              <w:rPr>
                <w:color w:val="000000"/>
                <w:szCs w:val="22"/>
              </w:rPr>
              <w:lastRenderedPageBreak/>
              <w:t>документа</w:t>
            </w:r>
          </w:p>
        </w:tc>
        <w:tc>
          <w:tcPr>
            <w:tcW w:w="1725" w:type="dxa"/>
          </w:tcPr>
          <w:p w14:paraId="654B4F8C"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lastRenderedPageBreak/>
              <w:t>PP_NomRDPO</w:t>
            </w:r>
            <w:proofErr w:type="spellEnd"/>
          </w:p>
        </w:tc>
        <w:tc>
          <w:tcPr>
            <w:tcW w:w="575" w:type="dxa"/>
          </w:tcPr>
          <w:p w14:paraId="153795F0"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07FD721"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6)</w:t>
            </w:r>
          </w:p>
        </w:tc>
        <w:tc>
          <w:tcPr>
            <w:tcW w:w="575" w:type="dxa"/>
          </w:tcPr>
          <w:p w14:paraId="136CD6A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173409F"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номер платежного документа (платежный ордер).</w:t>
            </w:r>
          </w:p>
        </w:tc>
      </w:tr>
      <w:tr w:rsidR="00D75F6A" w:rsidRPr="00705D33" w14:paraId="3E46CD65" w14:textId="77777777" w:rsidTr="00D75F6A">
        <w:tc>
          <w:tcPr>
            <w:tcW w:w="1726" w:type="dxa"/>
          </w:tcPr>
          <w:p w14:paraId="33FBB1F2" w14:textId="77777777" w:rsidR="00D75F6A" w:rsidRPr="00705D33" w:rsidRDefault="00D75F6A" w:rsidP="001370B6">
            <w:pPr>
              <w:pStyle w:val="GOSTTablenorm"/>
              <w:spacing w:before="60" w:after="60"/>
              <w:rPr>
                <w:color w:val="000000"/>
                <w:szCs w:val="22"/>
              </w:rPr>
            </w:pPr>
            <w:r w:rsidRPr="00705D33">
              <w:rPr>
                <w:color w:val="000000"/>
                <w:szCs w:val="22"/>
              </w:rPr>
              <w:t>Дата платежного документа</w:t>
            </w:r>
          </w:p>
        </w:tc>
        <w:tc>
          <w:tcPr>
            <w:tcW w:w="1725" w:type="dxa"/>
          </w:tcPr>
          <w:p w14:paraId="59E65612"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DateRDPO</w:t>
            </w:r>
            <w:proofErr w:type="spellEnd"/>
          </w:p>
        </w:tc>
        <w:tc>
          <w:tcPr>
            <w:tcW w:w="575" w:type="dxa"/>
          </w:tcPr>
          <w:p w14:paraId="7480E37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FA3B197"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15E0A17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59FCB4A"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дата платежного документа (платежный ордер).</w:t>
            </w:r>
          </w:p>
        </w:tc>
      </w:tr>
      <w:tr w:rsidR="00D75F6A" w:rsidRPr="00705D33" w14:paraId="5FB62C21" w14:textId="77777777" w:rsidTr="00D75F6A">
        <w:tc>
          <w:tcPr>
            <w:tcW w:w="1726" w:type="dxa"/>
          </w:tcPr>
          <w:p w14:paraId="3D426AAB" w14:textId="77777777" w:rsidR="00D75F6A" w:rsidRPr="00705D33" w:rsidRDefault="00D75F6A" w:rsidP="001370B6">
            <w:pPr>
              <w:pStyle w:val="GOSTTablenorm"/>
              <w:spacing w:before="60" w:after="60"/>
              <w:rPr>
                <w:color w:val="000000"/>
                <w:szCs w:val="22"/>
              </w:rPr>
            </w:pPr>
            <w:r w:rsidRPr="00705D33">
              <w:rPr>
                <w:color w:val="000000"/>
                <w:szCs w:val="22"/>
              </w:rPr>
              <w:t>Сумма остатка платежа</w:t>
            </w:r>
          </w:p>
        </w:tc>
        <w:tc>
          <w:tcPr>
            <w:tcW w:w="1725" w:type="dxa"/>
          </w:tcPr>
          <w:p w14:paraId="3802E6D5"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SumOstPO</w:t>
            </w:r>
            <w:proofErr w:type="spellEnd"/>
          </w:p>
        </w:tc>
        <w:tc>
          <w:tcPr>
            <w:tcW w:w="575" w:type="dxa"/>
          </w:tcPr>
          <w:p w14:paraId="625E428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52A59DB" w14:textId="77777777" w:rsidR="00D75F6A" w:rsidRPr="00705D33" w:rsidRDefault="00D75F6A" w:rsidP="001370B6">
            <w:pPr>
              <w:pStyle w:val="GOSTTablenorm"/>
              <w:spacing w:before="60" w:after="60"/>
              <w:rPr>
                <w:color w:val="000000"/>
                <w:szCs w:val="22"/>
              </w:rPr>
            </w:pPr>
            <w:proofErr w:type="gramStart"/>
            <w:r w:rsidRPr="00705D33">
              <w:rPr>
                <w:szCs w:val="22"/>
                <w:lang w:val="en-US"/>
              </w:rPr>
              <w:t>N</w:t>
            </w:r>
            <w:r w:rsidRPr="00705D33">
              <w:rPr>
                <w:szCs w:val="22"/>
              </w:rPr>
              <w:t>(</w:t>
            </w:r>
            <w:proofErr w:type="gramEnd"/>
            <w:r w:rsidRPr="00705D33">
              <w:rPr>
                <w:szCs w:val="22"/>
                <w:lang w:val="en-US"/>
              </w:rPr>
              <w:t>20.2</w:t>
            </w:r>
            <w:r w:rsidRPr="00705D33">
              <w:rPr>
                <w:szCs w:val="22"/>
              </w:rPr>
              <w:t>)</w:t>
            </w:r>
          </w:p>
        </w:tc>
        <w:tc>
          <w:tcPr>
            <w:tcW w:w="575" w:type="dxa"/>
          </w:tcPr>
          <w:p w14:paraId="54C5FE3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AB6BE7A"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сумма остатка платежа (платежный ордер).</w:t>
            </w:r>
          </w:p>
        </w:tc>
      </w:tr>
      <w:tr w:rsidR="00D75F6A" w:rsidRPr="00705D33" w14:paraId="27469B6F" w14:textId="77777777" w:rsidTr="00D75F6A">
        <w:tc>
          <w:tcPr>
            <w:tcW w:w="1726" w:type="dxa"/>
          </w:tcPr>
          <w:p w14:paraId="6AC7D7B6" w14:textId="77777777" w:rsidR="00D75F6A" w:rsidRPr="00705D33" w:rsidRDefault="00D75F6A" w:rsidP="001370B6">
            <w:pPr>
              <w:pStyle w:val="GOSTTablenorm"/>
              <w:spacing w:before="60" w:after="60"/>
              <w:rPr>
                <w:color w:val="000000"/>
                <w:szCs w:val="22"/>
              </w:rPr>
            </w:pPr>
            <w:r w:rsidRPr="00705D33">
              <w:rPr>
                <w:color w:val="000000"/>
                <w:szCs w:val="22"/>
              </w:rPr>
              <w:t>Содержание операции</w:t>
            </w:r>
          </w:p>
        </w:tc>
        <w:tc>
          <w:tcPr>
            <w:tcW w:w="1725" w:type="dxa"/>
          </w:tcPr>
          <w:p w14:paraId="0FAB4646"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OperPO</w:t>
            </w:r>
            <w:proofErr w:type="spellEnd"/>
          </w:p>
        </w:tc>
        <w:tc>
          <w:tcPr>
            <w:tcW w:w="575" w:type="dxa"/>
          </w:tcPr>
          <w:p w14:paraId="38B3A74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F25ED78"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16</w:t>
            </w:r>
            <w:r w:rsidRPr="00705D33">
              <w:rPr>
                <w:szCs w:val="22"/>
              </w:rPr>
              <w:t>)</w:t>
            </w:r>
          </w:p>
        </w:tc>
        <w:tc>
          <w:tcPr>
            <w:tcW w:w="575" w:type="dxa"/>
          </w:tcPr>
          <w:p w14:paraId="4D13ECC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06FACD8" w14:textId="77777777" w:rsidR="00D75F6A" w:rsidRPr="00705D33" w:rsidRDefault="00D75F6A" w:rsidP="001370B6">
            <w:pPr>
              <w:pStyle w:val="GOSTTablenorm"/>
              <w:spacing w:before="60" w:after="60"/>
              <w:rPr>
                <w:color w:val="000000"/>
                <w:szCs w:val="22"/>
              </w:rPr>
            </w:pPr>
            <w:r w:rsidRPr="00705D33">
              <w:rPr>
                <w:color w:val="000000"/>
                <w:szCs w:val="22"/>
              </w:rPr>
              <w:t>Указывается содержание операции (платежный ордер).</w:t>
            </w:r>
          </w:p>
        </w:tc>
      </w:tr>
      <w:tr w:rsidR="00D75F6A" w:rsidRPr="00705D33" w14:paraId="71A1CD3A" w14:textId="77777777" w:rsidTr="00D75F6A">
        <w:tc>
          <w:tcPr>
            <w:tcW w:w="1726" w:type="dxa"/>
          </w:tcPr>
          <w:p w14:paraId="5AC5B74E" w14:textId="77777777" w:rsidR="00D75F6A" w:rsidRPr="00705D33" w:rsidRDefault="00D75F6A" w:rsidP="001370B6">
            <w:pPr>
              <w:pStyle w:val="GOSTTablenorm"/>
              <w:spacing w:before="60" w:after="60"/>
              <w:rPr>
                <w:color w:val="000000"/>
                <w:szCs w:val="22"/>
              </w:rPr>
            </w:pPr>
            <w:r w:rsidRPr="00705D33">
              <w:rPr>
                <w:color w:val="000000"/>
                <w:szCs w:val="22"/>
              </w:rPr>
              <w:t>Дата зачисления на счет ТОФК</w:t>
            </w:r>
          </w:p>
        </w:tc>
        <w:tc>
          <w:tcPr>
            <w:tcW w:w="1725" w:type="dxa"/>
          </w:tcPr>
          <w:p w14:paraId="6E161E33"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DateRegPP</w:t>
            </w:r>
            <w:proofErr w:type="spellEnd"/>
          </w:p>
        </w:tc>
        <w:tc>
          <w:tcPr>
            <w:tcW w:w="575" w:type="dxa"/>
          </w:tcPr>
          <w:p w14:paraId="619175D3"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461FDB0"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5E4E2134"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65CA0AD"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дата зачисления на счет ТОФК.</w:t>
            </w:r>
          </w:p>
          <w:p w14:paraId="5A8D166A"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рублях».</w:t>
            </w:r>
          </w:p>
        </w:tc>
      </w:tr>
      <w:tr w:rsidR="00D75F6A" w:rsidRPr="00705D33" w14:paraId="5B88C3C2" w14:textId="77777777" w:rsidTr="00D75F6A">
        <w:tc>
          <w:tcPr>
            <w:tcW w:w="1726" w:type="dxa"/>
          </w:tcPr>
          <w:p w14:paraId="674B1969" w14:textId="77777777" w:rsidR="00D75F6A" w:rsidRPr="00705D33" w:rsidRDefault="00D75F6A" w:rsidP="001370B6">
            <w:pPr>
              <w:pStyle w:val="GOSTTablenorm"/>
              <w:spacing w:before="60" w:after="60"/>
              <w:rPr>
                <w:color w:val="000000"/>
                <w:szCs w:val="22"/>
              </w:rPr>
            </w:pPr>
            <w:r w:rsidRPr="00705D33">
              <w:rPr>
                <w:color w:val="000000"/>
                <w:szCs w:val="22"/>
              </w:rPr>
              <w:t>Глобальный идентификатор первичного документа</w:t>
            </w:r>
          </w:p>
        </w:tc>
        <w:tc>
          <w:tcPr>
            <w:tcW w:w="1725" w:type="dxa"/>
          </w:tcPr>
          <w:p w14:paraId="471ACE59"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PP_PaymentGUID</w:t>
            </w:r>
            <w:proofErr w:type="spellEnd"/>
          </w:p>
        </w:tc>
        <w:tc>
          <w:tcPr>
            <w:tcW w:w="575" w:type="dxa"/>
          </w:tcPr>
          <w:p w14:paraId="6A6B1A2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9D81521"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36)</w:t>
            </w:r>
          </w:p>
        </w:tc>
        <w:tc>
          <w:tcPr>
            <w:tcW w:w="575" w:type="dxa"/>
          </w:tcPr>
          <w:p w14:paraId="61AF523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DF2609A" w14:textId="77777777" w:rsidR="00D75F6A" w:rsidRPr="00705D33" w:rsidRDefault="00D75F6A" w:rsidP="001370B6">
            <w:pPr>
              <w:pStyle w:val="GOSTTablenorm"/>
              <w:spacing w:before="60" w:after="60"/>
              <w:rPr>
                <w:szCs w:val="22"/>
              </w:rPr>
            </w:pPr>
            <w:r w:rsidRPr="00705D33">
              <w:rPr>
                <w:szCs w:val="22"/>
              </w:rPr>
              <w:t>Указывается глобальный уникальный идентификатор первичного документа, присвоенный ТОФК.</w:t>
            </w:r>
          </w:p>
          <w:p w14:paraId="7670AC23"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рублях».</w:t>
            </w:r>
          </w:p>
        </w:tc>
      </w:tr>
      <w:tr w:rsidR="00D75F6A" w:rsidRPr="00705D33" w14:paraId="1731508C" w14:textId="77777777" w:rsidTr="00D75F6A">
        <w:tc>
          <w:tcPr>
            <w:tcW w:w="1726" w:type="dxa"/>
          </w:tcPr>
          <w:p w14:paraId="28CACBDC" w14:textId="77777777" w:rsidR="00D75F6A" w:rsidRPr="00705D33" w:rsidRDefault="00D75F6A" w:rsidP="001370B6">
            <w:pPr>
              <w:pStyle w:val="GOSTTablenorm"/>
              <w:spacing w:before="60" w:after="60"/>
              <w:rPr>
                <w:color w:val="000000"/>
                <w:szCs w:val="22"/>
              </w:rPr>
            </w:pPr>
            <w:r w:rsidRPr="00705D33">
              <w:t>Назначение платежа кодовое</w:t>
            </w:r>
          </w:p>
        </w:tc>
        <w:tc>
          <w:tcPr>
            <w:tcW w:w="1725" w:type="dxa"/>
          </w:tcPr>
          <w:p w14:paraId="06FB7D5C"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PP_PaymentCode</w:t>
            </w:r>
            <w:proofErr w:type="spellEnd"/>
          </w:p>
        </w:tc>
        <w:tc>
          <w:tcPr>
            <w:tcW w:w="575" w:type="dxa"/>
          </w:tcPr>
          <w:p w14:paraId="7904DC0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A790B4C"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w:t>
            </w:r>
          </w:p>
        </w:tc>
        <w:tc>
          <w:tcPr>
            <w:tcW w:w="575" w:type="dxa"/>
          </w:tcPr>
          <w:p w14:paraId="20B3430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81FCE12" w14:textId="0EF29381" w:rsidR="00D75F6A" w:rsidRPr="00705D33" w:rsidRDefault="00D75F6A" w:rsidP="001370B6">
            <w:pPr>
              <w:pStyle w:val="GOSTTablenorm"/>
              <w:spacing w:before="60" w:after="60"/>
              <w:rPr>
                <w:szCs w:val="22"/>
              </w:rPr>
            </w:pPr>
            <w:r w:rsidRPr="00705D33">
              <w:rPr>
                <w:szCs w:val="22"/>
              </w:rPr>
              <w:t xml:space="preserve">Указывается </w:t>
            </w:r>
            <w:r w:rsidRPr="00705D33">
              <w:t>Назначение платежа кодовое</w:t>
            </w:r>
            <w:r w:rsidRPr="00705D33">
              <w:rPr>
                <w:szCs w:val="22"/>
              </w:rPr>
              <w:t>.</w:t>
            </w:r>
          </w:p>
        </w:tc>
      </w:tr>
      <w:tr w:rsidR="00D75F6A" w:rsidRPr="00705D33" w14:paraId="5D8CD48E" w14:textId="77777777" w:rsidTr="00D75F6A">
        <w:tc>
          <w:tcPr>
            <w:tcW w:w="1726" w:type="dxa"/>
          </w:tcPr>
          <w:p w14:paraId="59EBD3B0" w14:textId="77777777" w:rsidR="00D75F6A" w:rsidRPr="00705D33" w:rsidRDefault="00D75F6A" w:rsidP="001370B6">
            <w:pPr>
              <w:pStyle w:val="GOSTTablenorm"/>
              <w:spacing w:before="60" w:after="60"/>
              <w:rPr>
                <w:color w:val="000000"/>
                <w:szCs w:val="22"/>
              </w:rPr>
            </w:pPr>
            <w:r w:rsidRPr="00705D33">
              <w:t>Уникальный идентификатор начисления</w:t>
            </w:r>
          </w:p>
        </w:tc>
        <w:tc>
          <w:tcPr>
            <w:tcW w:w="1725" w:type="dxa"/>
          </w:tcPr>
          <w:p w14:paraId="4724F60E"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PP_PaymentUID</w:t>
            </w:r>
            <w:proofErr w:type="spellEnd"/>
          </w:p>
        </w:tc>
        <w:tc>
          <w:tcPr>
            <w:tcW w:w="575" w:type="dxa"/>
          </w:tcPr>
          <w:p w14:paraId="70005F3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9526D1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5)</w:t>
            </w:r>
          </w:p>
        </w:tc>
        <w:tc>
          <w:tcPr>
            <w:tcW w:w="575" w:type="dxa"/>
          </w:tcPr>
          <w:p w14:paraId="4A2F1126"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AB1AED5" w14:textId="77777777" w:rsidR="00D75F6A" w:rsidRPr="00705D33" w:rsidRDefault="00D75F6A" w:rsidP="001370B6">
            <w:pPr>
              <w:pStyle w:val="GOSTTablenorm"/>
              <w:spacing w:before="60" w:after="60"/>
              <w:rPr>
                <w:szCs w:val="22"/>
              </w:rPr>
            </w:pPr>
            <w:r w:rsidRPr="00705D33">
              <w:rPr>
                <w:szCs w:val="22"/>
              </w:rPr>
              <w:t>Указывается Уникальный идентификатор начисления.</w:t>
            </w:r>
          </w:p>
        </w:tc>
      </w:tr>
      <w:tr w:rsidR="00D75F6A" w:rsidRPr="00705D33" w14:paraId="570F5C32" w14:textId="77777777" w:rsidTr="00D75F6A">
        <w:tc>
          <w:tcPr>
            <w:tcW w:w="1726" w:type="dxa"/>
          </w:tcPr>
          <w:p w14:paraId="7EC327BF" w14:textId="05873215" w:rsidR="00D75F6A" w:rsidRPr="002A0F59" w:rsidRDefault="00D75F6A" w:rsidP="001370B6">
            <w:pPr>
              <w:pStyle w:val="GOSTTablenorm"/>
              <w:spacing w:before="60" w:after="60"/>
              <w:rPr>
                <w:highlight w:val="green"/>
              </w:rPr>
            </w:pPr>
            <w:r w:rsidRPr="002A0F59">
              <w:rPr>
                <w:highlight w:val="green"/>
              </w:rPr>
              <w:lastRenderedPageBreak/>
              <w:t>Уникальный присваиваемый номер операции</w:t>
            </w:r>
            <w:r w:rsidR="00152624">
              <w:rPr>
                <w:highlight w:val="green"/>
              </w:rPr>
              <w:t>**</w:t>
            </w:r>
          </w:p>
        </w:tc>
        <w:tc>
          <w:tcPr>
            <w:tcW w:w="1725" w:type="dxa"/>
          </w:tcPr>
          <w:p w14:paraId="1FD8B443" w14:textId="77777777" w:rsidR="00D75F6A" w:rsidRPr="002A0F59" w:rsidRDefault="00D75F6A" w:rsidP="001370B6">
            <w:pPr>
              <w:pStyle w:val="GOSTTablenorm"/>
              <w:spacing w:before="60" w:after="60"/>
              <w:rPr>
                <w:rFonts w:eastAsia="Calibri"/>
                <w:color w:val="000000"/>
                <w:szCs w:val="24"/>
                <w:highlight w:val="green"/>
              </w:rPr>
            </w:pPr>
            <w:proofErr w:type="spellStart"/>
            <w:r w:rsidRPr="002A0F59">
              <w:rPr>
                <w:highlight w:val="green"/>
              </w:rPr>
              <w:t>PP_OperationID</w:t>
            </w:r>
            <w:proofErr w:type="spellEnd"/>
          </w:p>
        </w:tc>
        <w:tc>
          <w:tcPr>
            <w:tcW w:w="575" w:type="dxa"/>
          </w:tcPr>
          <w:p w14:paraId="57883B24" w14:textId="77777777" w:rsidR="00D75F6A" w:rsidRPr="002A0F59" w:rsidRDefault="00D75F6A" w:rsidP="001370B6">
            <w:pPr>
              <w:pStyle w:val="GOSTTablenorm"/>
              <w:spacing w:before="60" w:after="60"/>
              <w:jc w:val="center"/>
              <w:rPr>
                <w:color w:val="000000"/>
                <w:szCs w:val="22"/>
                <w:highlight w:val="green"/>
              </w:rPr>
            </w:pPr>
            <w:r w:rsidRPr="002A0F59">
              <w:rPr>
                <w:highlight w:val="green"/>
              </w:rPr>
              <w:t>П</w:t>
            </w:r>
          </w:p>
        </w:tc>
        <w:tc>
          <w:tcPr>
            <w:tcW w:w="1150" w:type="dxa"/>
          </w:tcPr>
          <w:p w14:paraId="2051B4E3" w14:textId="77777777" w:rsidR="00D75F6A" w:rsidRPr="002A0F59" w:rsidRDefault="00D75F6A" w:rsidP="001370B6">
            <w:pPr>
              <w:pStyle w:val="GOSTTablenorm"/>
              <w:spacing w:before="60" w:after="60"/>
              <w:rPr>
                <w:szCs w:val="22"/>
                <w:highlight w:val="green"/>
              </w:rPr>
            </w:pPr>
            <w:proofErr w:type="gramStart"/>
            <w:r w:rsidRPr="002A0F59">
              <w:rPr>
                <w:highlight w:val="green"/>
              </w:rPr>
              <w:t>Т(</w:t>
            </w:r>
            <w:proofErr w:type="gramEnd"/>
            <w:r w:rsidRPr="002A0F59">
              <w:rPr>
                <w:highlight w:val="green"/>
              </w:rPr>
              <w:t>1-32)</w:t>
            </w:r>
          </w:p>
        </w:tc>
        <w:tc>
          <w:tcPr>
            <w:tcW w:w="575" w:type="dxa"/>
          </w:tcPr>
          <w:p w14:paraId="79953603" w14:textId="77777777" w:rsidR="00D75F6A" w:rsidRPr="002A0F59" w:rsidRDefault="00D75F6A" w:rsidP="001370B6">
            <w:pPr>
              <w:pStyle w:val="GOSTTablenorm"/>
              <w:spacing w:before="60" w:after="60"/>
              <w:jc w:val="center"/>
              <w:rPr>
                <w:color w:val="000000"/>
                <w:szCs w:val="22"/>
                <w:highlight w:val="green"/>
              </w:rPr>
            </w:pPr>
            <w:r w:rsidRPr="002A0F59">
              <w:rPr>
                <w:highlight w:val="green"/>
              </w:rPr>
              <w:t>Н</w:t>
            </w:r>
          </w:p>
        </w:tc>
        <w:tc>
          <w:tcPr>
            <w:tcW w:w="4018" w:type="dxa"/>
          </w:tcPr>
          <w:p w14:paraId="6C461137" w14:textId="237E2975" w:rsidR="001370B6" w:rsidRPr="002A0F59" w:rsidRDefault="00D75F6A" w:rsidP="00680F09">
            <w:pPr>
              <w:pStyle w:val="GOSTTablenorm"/>
              <w:spacing w:before="60" w:after="60"/>
              <w:rPr>
                <w:szCs w:val="22"/>
                <w:highlight w:val="green"/>
              </w:rPr>
            </w:pPr>
            <w:r w:rsidRPr="002A0F59">
              <w:rPr>
                <w:highlight w:val="green"/>
              </w:rPr>
              <w:t>Указывается уникальный присваиваемый номер операции</w:t>
            </w:r>
            <w:r w:rsidR="001370B6">
              <w:rPr>
                <w:highlight w:val="green"/>
              </w:rPr>
              <w:t>.</w:t>
            </w:r>
          </w:p>
        </w:tc>
      </w:tr>
      <w:tr w:rsidR="00D75F6A" w:rsidRPr="00705D33" w14:paraId="7B9BCCDB" w14:textId="77777777" w:rsidTr="00D75F6A">
        <w:tc>
          <w:tcPr>
            <w:tcW w:w="9769" w:type="dxa"/>
            <w:gridSpan w:val="6"/>
          </w:tcPr>
          <w:p w14:paraId="0350D5B1" w14:textId="0846C82E" w:rsidR="00D75F6A" w:rsidRPr="00705D33" w:rsidRDefault="00D75F6A" w:rsidP="001370B6">
            <w:pPr>
              <w:pStyle w:val="GOSTTablenorm"/>
              <w:spacing w:before="60" w:after="60"/>
              <w:rPr>
                <w:b/>
                <w:szCs w:val="22"/>
              </w:rPr>
            </w:pPr>
            <w:r w:rsidRPr="00705D33">
              <w:rPr>
                <w:b/>
                <w:szCs w:val="22"/>
              </w:rPr>
              <w:t xml:space="preserve">Информация из расчетных документов о поступлениях в иностранной валюте. </w:t>
            </w:r>
          </w:p>
          <w:p w14:paraId="4F228D83" w14:textId="77777777" w:rsidR="00D75F6A" w:rsidRPr="00705D33" w:rsidRDefault="00D75F6A" w:rsidP="001370B6">
            <w:pPr>
              <w:pStyle w:val="GOSTTablenorm"/>
              <w:spacing w:before="60" w:after="60"/>
              <w:rPr>
                <w:i/>
                <w:szCs w:val="22"/>
              </w:rPr>
            </w:pPr>
            <w:r w:rsidRPr="00705D33">
              <w:rPr>
                <w:b/>
                <w:i/>
                <w:szCs w:val="22"/>
              </w:rPr>
              <w:t>Блок обязателен к заполнению, если не заполнен блок «Информация из расчетных документов о поступлениях в рублях», «Информация из распоряжения о совершении казначейского платежа».</w:t>
            </w:r>
          </w:p>
        </w:tc>
      </w:tr>
      <w:tr w:rsidR="00D75F6A" w:rsidRPr="00705D33" w14:paraId="1C9FCF3F" w14:textId="77777777" w:rsidTr="00D75F6A">
        <w:tc>
          <w:tcPr>
            <w:tcW w:w="1726" w:type="dxa"/>
          </w:tcPr>
          <w:p w14:paraId="230EDE7A" w14:textId="77777777" w:rsidR="00D75F6A" w:rsidRPr="00705D33" w:rsidRDefault="00D75F6A" w:rsidP="001370B6">
            <w:pPr>
              <w:pStyle w:val="GOSTTablenorm"/>
              <w:spacing w:before="60" w:after="60"/>
              <w:rPr>
                <w:color w:val="000000"/>
                <w:szCs w:val="22"/>
              </w:rPr>
            </w:pPr>
            <w:r w:rsidRPr="00705D33">
              <w:rPr>
                <w:color w:val="000000"/>
                <w:szCs w:val="22"/>
                <w:lang w:val="en-US"/>
              </w:rPr>
              <w:t>GUID</w:t>
            </w:r>
            <w:r w:rsidRPr="00705D33">
              <w:rPr>
                <w:color w:val="000000"/>
                <w:szCs w:val="22"/>
              </w:rPr>
              <w:t xml:space="preserve"> извещения о поступлении в иностранной валюте</w:t>
            </w:r>
          </w:p>
        </w:tc>
        <w:tc>
          <w:tcPr>
            <w:tcW w:w="1725" w:type="dxa"/>
          </w:tcPr>
          <w:p w14:paraId="0C79BDF9"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Guid</w:t>
            </w:r>
            <w:proofErr w:type="spellEnd"/>
          </w:p>
        </w:tc>
        <w:tc>
          <w:tcPr>
            <w:tcW w:w="575" w:type="dxa"/>
          </w:tcPr>
          <w:p w14:paraId="3579B028"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867B8F0"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3</w:t>
            </w:r>
            <w:r w:rsidRPr="00705D33">
              <w:rPr>
                <w:szCs w:val="22"/>
                <w:lang w:val="en-US"/>
              </w:rPr>
              <w:t>6</w:t>
            </w:r>
            <w:r w:rsidRPr="00705D33">
              <w:rPr>
                <w:szCs w:val="22"/>
              </w:rPr>
              <w:t>)</w:t>
            </w:r>
          </w:p>
        </w:tc>
        <w:tc>
          <w:tcPr>
            <w:tcW w:w="575" w:type="dxa"/>
          </w:tcPr>
          <w:p w14:paraId="5E2E90D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B76CCFD" w14:textId="77777777" w:rsidR="00D75F6A" w:rsidRPr="00705D33" w:rsidRDefault="00D75F6A" w:rsidP="001370B6">
            <w:pPr>
              <w:pStyle w:val="GOSTTablenorm"/>
              <w:spacing w:before="60" w:after="60"/>
              <w:rPr>
                <w:szCs w:val="22"/>
              </w:rPr>
            </w:pPr>
            <w:r w:rsidRPr="00705D33">
              <w:rPr>
                <w:szCs w:val="22"/>
              </w:rPr>
              <w:t>Указывается глобальный уникальный идентификатор документа, присвоенный ТОФК.</w:t>
            </w:r>
          </w:p>
          <w:p w14:paraId="57A2D3AF"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иностранной валюте».</w:t>
            </w:r>
          </w:p>
        </w:tc>
      </w:tr>
      <w:tr w:rsidR="00D75F6A" w:rsidRPr="00705D33" w14:paraId="2F96F6BA" w14:textId="77777777" w:rsidTr="00D75F6A">
        <w:tc>
          <w:tcPr>
            <w:tcW w:w="1726" w:type="dxa"/>
          </w:tcPr>
          <w:p w14:paraId="39DE623A" w14:textId="77777777" w:rsidR="00D75F6A" w:rsidRPr="00705D33" w:rsidRDefault="00D75F6A" w:rsidP="001370B6">
            <w:pPr>
              <w:pStyle w:val="GOSTTablenorm"/>
              <w:spacing w:before="60" w:after="60"/>
              <w:rPr>
                <w:color w:val="000000"/>
                <w:szCs w:val="22"/>
              </w:rPr>
            </w:pPr>
            <w:r w:rsidRPr="00705D33">
              <w:rPr>
                <w:color w:val="000000"/>
                <w:szCs w:val="22"/>
              </w:rPr>
              <w:t>Номер извещения о поступлении в иностранной валюте</w:t>
            </w:r>
          </w:p>
        </w:tc>
        <w:tc>
          <w:tcPr>
            <w:tcW w:w="1725" w:type="dxa"/>
          </w:tcPr>
          <w:p w14:paraId="236B29B5"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NomDoc</w:t>
            </w:r>
            <w:proofErr w:type="spellEnd"/>
          </w:p>
        </w:tc>
        <w:tc>
          <w:tcPr>
            <w:tcW w:w="575" w:type="dxa"/>
          </w:tcPr>
          <w:p w14:paraId="612BC80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7A605D1"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20</w:t>
            </w:r>
            <w:r w:rsidRPr="00705D33">
              <w:rPr>
                <w:szCs w:val="22"/>
              </w:rPr>
              <w:t>)</w:t>
            </w:r>
          </w:p>
        </w:tc>
        <w:tc>
          <w:tcPr>
            <w:tcW w:w="575" w:type="dxa"/>
          </w:tcPr>
          <w:p w14:paraId="673A092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87D0789" w14:textId="77777777" w:rsidR="00D75F6A" w:rsidRPr="00705D33" w:rsidRDefault="00D75F6A" w:rsidP="001370B6">
            <w:pPr>
              <w:pStyle w:val="GOSTTablenorm"/>
              <w:spacing w:before="60" w:after="60"/>
              <w:rPr>
                <w:color w:val="000000"/>
                <w:szCs w:val="22"/>
              </w:rPr>
            </w:pPr>
            <w:r w:rsidRPr="00705D33">
              <w:rPr>
                <w:szCs w:val="22"/>
              </w:rPr>
              <w:t>Указывается номер извещения о поступлении иностранной валюты.</w:t>
            </w:r>
          </w:p>
        </w:tc>
      </w:tr>
      <w:tr w:rsidR="00D75F6A" w:rsidRPr="00705D33" w14:paraId="3399EAD3" w14:textId="77777777" w:rsidTr="00D75F6A">
        <w:tc>
          <w:tcPr>
            <w:tcW w:w="1726" w:type="dxa"/>
          </w:tcPr>
          <w:p w14:paraId="4D83FCE2" w14:textId="77777777" w:rsidR="00D75F6A" w:rsidRPr="00705D33" w:rsidRDefault="00D75F6A" w:rsidP="001370B6">
            <w:pPr>
              <w:pStyle w:val="GOSTTablenorm"/>
              <w:spacing w:before="60" w:after="60"/>
              <w:rPr>
                <w:color w:val="000000"/>
                <w:szCs w:val="22"/>
              </w:rPr>
            </w:pPr>
            <w:r w:rsidRPr="00705D33">
              <w:rPr>
                <w:color w:val="000000"/>
                <w:szCs w:val="22"/>
              </w:rPr>
              <w:t>Дата извещения о поступлении в иностранной валюте</w:t>
            </w:r>
          </w:p>
        </w:tc>
        <w:tc>
          <w:tcPr>
            <w:tcW w:w="1725" w:type="dxa"/>
          </w:tcPr>
          <w:p w14:paraId="5B895699"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DateDoc</w:t>
            </w:r>
            <w:proofErr w:type="spellEnd"/>
          </w:p>
        </w:tc>
        <w:tc>
          <w:tcPr>
            <w:tcW w:w="575" w:type="dxa"/>
          </w:tcPr>
          <w:p w14:paraId="3ECC060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40FD0DF"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5DCCD9C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6CC3856" w14:textId="77777777" w:rsidR="00D75F6A" w:rsidRPr="00705D33" w:rsidRDefault="00D75F6A" w:rsidP="001370B6">
            <w:pPr>
              <w:pStyle w:val="GOSTTablenorm"/>
              <w:spacing w:before="60" w:after="60"/>
              <w:rPr>
                <w:color w:val="000000"/>
                <w:szCs w:val="22"/>
              </w:rPr>
            </w:pPr>
            <w:r w:rsidRPr="00705D33">
              <w:rPr>
                <w:szCs w:val="22"/>
              </w:rPr>
              <w:t>Указывается дата извещения о поступлении иностранной валюты.</w:t>
            </w:r>
          </w:p>
        </w:tc>
      </w:tr>
      <w:tr w:rsidR="00D75F6A" w:rsidRPr="00705D33" w14:paraId="1661589B" w14:textId="77777777" w:rsidTr="00D75F6A">
        <w:tc>
          <w:tcPr>
            <w:tcW w:w="1726" w:type="dxa"/>
          </w:tcPr>
          <w:p w14:paraId="32D2613E"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бенефициара</w:t>
            </w:r>
          </w:p>
        </w:tc>
        <w:tc>
          <w:tcPr>
            <w:tcW w:w="1725" w:type="dxa"/>
          </w:tcPr>
          <w:p w14:paraId="4BE95107"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NameTofk</w:t>
            </w:r>
            <w:proofErr w:type="spellEnd"/>
          </w:p>
        </w:tc>
        <w:tc>
          <w:tcPr>
            <w:tcW w:w="575" w:type="dxa"/>
          </w:tcPr>
          <w:p w14:paraId="50D65AA6"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A607BBA"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2000</w:t>
            </w:r>
            <w:r w:rsidRPr="00705D33">
              <w:rPr>
                <w:szCs w:val="22"/>
              </w:rPr>
              <w:t>)</w:t>
            </w:r>
          </w:p>
        </w:tc>
        <w:tc>
          <w:tcPr>
            <w:tcW w:w="575" w:type="dxa"/>
          </w:tcPr>
          <w:p w14:paraId="72777E36"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D31D02E" w14:textId="77777777" w:rsidR="00D75F6A" w:rsidRPr="00705D33" w:rsidRDefault="00D75F6A" w:rsidP="001370B6">
            <w:pPr>
              <w:pStyle w:val="GOSTTablenorm"/>
              <w:spacing w:before="60" w:after="60"/>
              <w:rPr>
                <w:color w:val="000000"/>
                <w:szCs w:val="22"/>
              </w:rPr>
            </w:pPr>
            <w:r w:rsidRPr="00705D33">
              <w:rPr>
                <w:szCs w:val="22"/>
              </w:rPr>
              <w:t xml:space="preserve">Указывается наименование ТОФК, которому открыт банковский счет </w:t>
            </w:r>
            <w:r w:rsidRPr="00705D33">
              <w:rPr>
                <w:color w:val="000000"/>
                <w:szCs w:val="22"/>
              </w:rPr>
              <w:t>поступления иностранной валюты.</w:t>
            </w:r>
          </w:p>
          <w:p w14:paraId="2B0C6A93" w14:textId="77777777" w:rsidR="00D75F6A" w:rsidRPr="00705D33" w:rsidRDefault="00D75F6A" w:rsidP="001370B6">
            <w:pPr>
              <w:pStyle w:val="GOSTTablenorm"/>
              <w:spacing w:before="60" w:after="60"/>
              <w:rPr>
                <w:color w:val="000000"/>
                <w:szCs w:val="22"/>
              </w:rPr>
            </w:pPr>
            <w:r w:rsidRPr="00705D33">
              <w:rPr>
                <w:szCs w:val="22"/>
              </w:rPr>
              <w:t xml:space="preserve">Обязательно для заполнения в случае заполнения текущей группы реквизитов «Информация из расчетных документов </w:t>
            </w:r>
            <w:r w:rsidRPr="00705D33">
              <w:rPr>
                <w:szCs w:val="22"/>
              </w:rPr>
              <w:lastRenderedPageBreak/>
              <w:t>о поступлениях в иностранной валюте».</w:t>
            </w:r>
          </w:p>
        </w:tc>
      </w:tr>
      <w:tr w:rsidR="00D75F6A" w:rsidRPr="00705D33" w14:paraId="2C0D0720" w14:textId="77777777" w:rsidTr="00D75F6A">
        <w:tc>
          <w:tcPr>
            <w:tcW w:w="1726" w:type="dxa"/>
          </w:tcPr>
          <w:p w14:paraId="2F90E590" w14:textId="77777777" w:rsidR="00D75F6A" w:rsidRPr="00705D33" w:rsidRDefault="00D75F6A" w:rsidP="001370B6">
            <w:pPr>
              <w:pStyle w:val="GOSTTablenorm"/>
              <w:spacing w:before="60" w:after="60"/>
              <w:rPr>
                <w:color w:val="000000"/>
                <w:szCs w:val="22"/>
              </w:rPr>
            </w:pPr>
            <w:r w:rsidRPr="00705D33">
              <w:rPr>
                <w:color w:val="000000"/>
                <w:szCs w:val="22"/>
              </w:rPr>
              <w:lastRenderedPageBreak/>
              <w:t>Номер банковского счета бенефициара</w:t>
            </w:r>
          </w:p>
        </w:tc>
        <w:tc>
          <w:tcPr>
            <w:tcW w:w="1725" w:type="dxa"/>
          </w:tcPr>
          <w:p w14:paraId="64C38214"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BsTofk</w:t>
            </w:r>
            <w:proofErr w:type="spellEnd"/>
          </w:p>
        </w:tc>
        <w:tc>
          <w:tcPr>
            <w:tcW w:w="575" w:type="dxa"/>
          </w:tcPr>
          <w:p w14:paraId="3B621F0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E4CCFEB"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20)</w:t>
            </w:r>
          </w:p>
        </w:tc>
        <w:tc>
          <w:tcPr>
            <w:tcW w:w="575" w:type="dxa"/>
          </w:tcPr>
          <w:p w14:paraId="23D140B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DAB835E" w14:textId="77777777" w:rsidR="00D75F6A" w:rsidRPr="00705D33" w:rsidRDefault="00D75F6A" w:rsidP="001370B6">
            <w:pPr>
              <w:pStyle w:val="GOSTTablenorm"/>
              <w:spacing w:before="60" w:after="60"/>
              <w:rPr>
                <w:szCs w:val="22"/>
              </w:rPr>
            </w:pPr>
            <w:r w:rsidRPr="00705D33">
              <w:rPr>
                <w:szCs w:val="22"/>
              </w:rPr>
              <w:t>Указывается номер банковского счета ТОФК, на который поступили бюджетные средства в иностранной валюте.</w:t>
            </w:r>
          </w:p>
          <w:p w14:paraId="27DB886A"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иностранной валюте».</w:t>
            </w:r>
          </w:p>
        </w:tc>
      </w:tr>
      <w:tr w:rsidR="00D75F6A" w:rsidRPr="00705D33" w14:paraId="12A651FC" w14:textId="77777777" w:rsidTr="00D75F6A">
        <w:tc>
          <w:tcPr>
            <w:tcW w:w="1726" w:type="dxa"/>
          </w:tcPr>
          <w:p w14:paraId="0AD72E72"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банка бенефициара</w:t>
            </w:r>
          </w:p>
        </w:tc>
        <w:tc>
          <w:tcPr>
            <w:tcW w:w="1725" w:type="dxa"/>
          </w:tcPr>
          <w:p w14:paraId="7C1D7A64"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BankTofk</w:t>
            </w:r>
            <w:proofErr w:type="spellEnd"/>
          </w:p>
        </w:tc>
        <w:tc>
          <w:tcPr>
            <w:tcW w:w="575" w:type="dxa"/>
          </w:tcPr>
          <w:p w14:paraId="11ED4A43"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746B099"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160)</w:t>
            </w:r>
          </w:p>
        </w:tc>
        <w:tc>
          <w:tcPr>
            <w:tcW w:w="575" w:type="dxa"/>
          </w:tcPr>
          <w:p w14:paraId="4DF1C9A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FD0FC7B" w14:textId="77777777" w:rsidR="00D75F6A" w:rsidRPr="00705D33" w:rsidRDefault="00D75F6A" w:rsidP="001370B6">
            <w:pPr>
              <w:pStyle w:val="GOSTTablenorm"/>
              <w:spacing w:before="60" w:after="60"/>
              <w:rPr>
                <w:szCs w:val="22"/>
              </w:rPr>
            </w:pPr>
            <w:r w:rsidRPr="00705D33">
              <w:rPr>
                <w:szCs w:val="22"/>
              </w:rPr>
              <w:t>Указывается наименование банка, в котором открыт счет ТОФК, на который поступили средства в иностранной валюте.</w:t>
            </w:r>
          </w:p>
          <w:p w14:paraId="1F72D01B"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иностранной валюте».</w:t>
            </w:r>
          </w:p>
        </w:tc>
      </w:tr>
      <w:tr w:rsidR="00D75F6A" w:rsidRPr="00705D33" w14:paraId="4FF98A0E" w14:textId="77777777" w:rsidTr="00D75F6A">
        <w:tc>
          <w:tcPr>
            <w:tcW w:w="1726" w:type="dxa"/>
          </w:tcPr>
          <w:p w14:paraId="11A3F08A" w14:textId="77777777" w:rsidR="00D75F6A" w:rsidRPr="00705D33" w:rsidRDefault="00D75F6A" w:rsidP="001370B6">
            <w:pPr>
              <w:pStyle w:val="GOSTTablenorm"/>
              <w:spacing w:before="60" w:after="60"/>
              <w:rPr>
                <w:color w:val="000000"/>
                <w:szCs w:val="22"/>
              </w:rPr>
            </w:pPr>
            <w:r w:rsidRPr="00705D33">
              <w:rPr>
                <w:color w:val="000000"/>
                <w:szCs w:val="22"/>
              </w:rPr>
              <w:t>БИК банка бенефициара</w:t>
            </w:r>
          </w:p>
        </w:tc>
        <w:tc>
          <w:tcPr>
            <w:tcW w:w="1725" w:type="dxa"/>
          </w:tcPr>
          <w:p w14:paraId="594F9641"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Bic</w:t>
            </w:r>
            <w:proofErr w:type="spellEnd"/>
          </w:p>
        </w:tc>
        <w:tc>
          <w:tcPr>
            <w:tcW w:w="575" w:type="dxa"/>
          </w:tcPr>
          <w:p w14:paraId="5D441753"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83FB195"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9)</w:t>
            </w:r>
          </w:p>
        </w:tc>
        <w:tc>
          <w:tcPr>
            <w:tcW w:w="575" w:type="dxa"/>
          </w:tcPr>
          <w:p w14:paraId="5E8C603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A541BEF" w14:textId="77777777" w:rsidR="00D75F6A" w:rsidRPr="00705D33" w:rsidRDefault="00D75F6A" w:rsidP="001370B6">
            <w:pPr>
              <w:pStyle w:val="GOSTTablenorm"/>
              <w:spacing w:before="60" w:after="60"/>
              <w:rPr>
                <w:szCs w:val="22"/>
              </w:rPr>
            </w:pPr>
            <w:r w:rsidRPr="00705D33">
              <w:rPr>
                <w:szCs w:val="22"/>
              </w:rPr>
              <w:t>Указывается БИК банка, в котором открыт счет ТОФК, на который поступили средства в иностранной валюте.</w:t>
            </w:r>
          </w:p>
          <w:p w14:paraId="17C086A1"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иностранной валюте».</w:t>
            </w:r>
          </w:p>
        </w:tc>
      </w:tr>
      <w:tr w:rsidR="00D75F6A" w:rsidRPr="00705D33" w14:paraId="7B3AAEDC" w14:textId="77777777" w:rsidTr="00D75F6A">
        <w:tc>
          <w:tcPr>
            <w:tcW w:w="1726" w:type="dxa"/>
          </w:tcPr>
          <w:p w14:paraId="33322470" w14:textId="77777777" w:rsidR="00D75F6A" w:rsidRPr="00705D33" w:rsidRDefault="00D75F6A" w:rsidP="001370B6">
            <w:pPr>
              <w:pStyle w:val="GOSTTablenorm"/>
              <w:spacing w:before="60" w:after="60"/>
              <w:rPr>
                <w:color w:val="000000"/>
                <w:szCs w:val="22"/>
              </w:rPr>
            </w:pPr>
            <w:r w:rsidRPr="00705D33">
              <w:rPr>
                <w:color w:val="000000"/>
                <w:szCs w:val="22"/>
              </w:rPr>
              <w:t xml:space="preserve"> Код валюты</w:t>
            </w:r>
          </w:p>
        </w:tc>
        <w:tc>
          <w:tcPr>
            <w:tcW w:w="1725" w:type="dxa"/>
          </w:tcPr>
          <w:p w14:paraId="25AC9F00"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KodVal</w:t>
            </w:r>
            <w:proofErr w:type="spellEnd"/>
          </w:p>
        </w:tc>
        <w:tc>
          <w:tcPr>
            <w:tcW w:w="575" w:type="dxa"/>
          </w:tcPr>
          <w:p w14:paraId="6A5C935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C8CA633"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3)</w:t>
            </w:r>
          </w:p>
        </w:tc>
        <w:tc>
          <w:tcPr>
            <w:tcW w:w="575" w:type="dxa"/>
          </w:tcPr>
          <w:p w14:paraId="3AD0E49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ADD7A32" w14:textId="77777777" w:rsidR="00D75F6A" w:rsidRPr="00705D33" w:rsidRDefault="00D75F6A" w:rsidP="001370B6">
            <w:pPr>
              <w:pStyle w:val="GOSTTablenorm"/>
              <w:spacing w:before="60" w:after="60"/>
              <w:rPr>
                <w:szCs w:val="22"/>
              </w:rPr>
            </w:pPr>
            <w:r w:rsidRPr="00705D33">
              <w:rPr>
                <w:szCs w:val="22"/>
              </w:rPr>
              <w:t>Указывается буквенный код валюты в соответствии с ОКВ.</w:t>
            </w:r>
          </w:p>
          <w:p w14:paraId="1DA5C31B" w14:textId="77777777" w:rsidR="00D75F6A" w:rsidRPr="00705D33" w:rsidRDefault="00D75F6A" w:rsidP="001370B6">
            <w:pPr>
              <w:pStyle w:val="GOSTTablenorm"/>
              <w:spacing w:before="60" w:after="60"/>
              <w:rPr>
                <w:color w:val="000000"/>
                <w:szCs w:val="22"/>
              </w:rPr>
            </w:pPr>
            <w:r w:rsidRPr="00705D33">
              <w:rPr>
                <w:szCs w:val="22"/>
              </w:rPr>
              <w:t xml:space="preserve">Обязательно для заполнения в случае заполнения текущей группы реквизитов «Информация из расчетных документов </w:t>
            </w:r>
            <w:r w:rsidRPr="00705D33">
              <w:rPr>
                <w:szCs w:val="22"/>
              </w:rPr>
              <w:lastRenderedPageBreak/>
              <w:t>о поступлениях в иностранной валюте».</w:t>
            </w:r>
          </w:p>
        </w:tc>
      </w:tr>
      <w:tr w:rsidR="00D75F6A" w:rsidRPr="00705D33" w14:paraId="2044AE34" w14:textId="77777777" w:rsidTr="00D75F6A">
        <w:tc>
          <w:tcPr>
            <w:tcW w:w="1726" w:type="dxa"/>
          </w:tcPr>
          <w:p w14:paraId="155315C7" w14:textId="77777777" w:rsidR="00D75F6A" w:rsidRPr="00705D33" w:rsidRDefault="00D75F6A" w:rsidP="001370B6">
            <w:pPr>
              <w:pStyle w:val="GOSTTablenorm"/>
              <w:spacing w:before="60" w:after="60"/>
              <w:rPr>
                <w:color w:val="000000"/>
                <w:szCs w:val="22"/>
              </w:rPr>
            </w:pPr>
            <w:r w:rsidRPr="00705D33">
              <w:rPr>
                <w:color w:val="000000"/>
                <w:szCs w:val="22"/>
              </w:rPr>
              <w:lastRenderedPageBreak/>
              <w:t>Сумма поступлений в иностранной валюте</w:t>
            </w:r>
          </w:p>
        </w:tc>
        <w:tc>
          <w:tcPr>
            <w:tcW w:w="1725" w:type="dxa"/>
          </w:tcPr>
          <w:p w14:paraId="2F771D7B"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SumVal</w:t>
            </w:r>
            <w:proofErr w:type="spellEnd"/>
          </w:p>
        </w:tc>
        <w:tc>
          <w:tcPr>
            <w:tcW w:w="575" w:type="dxa"/>
          </w:tcPr>
          <w:p w14:paraId="07B2B547"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DE1241B" w14:textId="77777777" w:rsidR="00D75F6A" w:rsidRPr="00705D33" w:rsidRDefault="00D75F6A" w:rsidP="001370B6">
            <w:pPr>
              <w:pStyle w:val="GOSTTablenorm"/>
              <w:spacing w:before="60" w:after="60"/>
              <w:rPr>
                <w:color w:val="000000"/>
                <w:szCs w:val="22"/>
                <w:lang w:val="en-US"/>
              </w:rPr>
            </w:pPr>
            <w:proofErr w:type="gramStart"/>
            <w:r w:rsidRPr="00705D33">
              <w:rPr>
                <w:szCs w:val="22"/>
                <w:lang w:val="en-US"/>
              </w:rPr>
              <w:t>N(</w:t>
            </w:r>
            <w:proofErr w:type="gramEnd"/>
            <w:r w:rsidRPr="00705D33">
              <w:rPr>
                <w:szCs w:val="22"/>
                <w:lang w:val="en-US"/>
              </w:rPr>
              <w:t>20.2)</w:t>
            </w:r>
          </w:p>
        </w:tc>
        <w:tc>
          <w:tcPr>
            <w:tcW w:w="575" w:type="dxa"/>
          </w:tcPr>
          <w:p w14:paraId="71330C4D"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E6BE6C6" w14:textId="77777777" w:rsidR="00D75F6A" w:rsidRPr="00705D33" w:rsidRDefault="00D75F6A" w:rsidP="001370B6">
            <w:pPr>
              <w:pStyle w:val="GOSTTablenorm"/>
              <w:spacing w:before="60" w:after="60"/>
              <w:rPr>
                <w:szCs w:val="22"/>
              </w:rPr>
            </w:pPr>
            <w:r w:rsidRPr="00705D33">
              <w:rPr>
                <w:szCs w:val="22"/>
              </w:rPr>
              <w:t>Указывается сумма поступлений в иностранной валюте.</w:t>
            </w:r>
          </w:p>
          <w:p w14:paraId="1C811D10"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иностранной валюте».</w:t>
            </w:r>
          </w:p>
        </w:tc>
      </w:tr>
      <w:tr w:rsidR="00D75F6A" w:rsidRPr="00705D33" w14:paraId="4B62BA40" w14:textId="77777777" w:rsidTr="00D75F6A">
        <w:tc>
          <w:tcPr>
            <w:tcW w:w="1726" w:type="dxa"/>
          </w:tcPr>
          <w:p w14:paraId="05DBCDFF" w14:textId="77777777" w:rsidR="00D75F6A" w:rsidRPr="00705D33" w:rsidRDefault="00D75F6A" w:rsidP="001370B6">
            <w:pPr>
              <w:pStyle w:val="GOSTTablenorm"/>
              <w:spacing w:before="60" w:after="60"/>
              <w:rPr>
                <w:color w:val="000000"/>
                <w:szCs w:val="22"/>
              </w:rPr>
            </w:pPr>
            <w:r w:rsidRPr="00705D33">
              <w:rPr>
                <w:color w:val="000000"/>
                <w:szCs w:val="22"/>
              </w:rPr>
              <w:t>Сумма поступлений в рублевом эквиваленте</w:t>
            </w:r>
          </w:p>
        </w:tc>
        <w:tc>
          <w:tcPr>
            <w:tcW w:w="1725" w:type="dxa"/>
          </w:tcPr>
          <w:p w14:paraId="5C7A5F97"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SumRub</w:t>
            </w:r>
            <w:proofErr w:type="spellEnd"/>
          </w:p>
        </w:tc>
        <w:tc>
          <w:tcPr>
            <w:tcW w:w="575" w:type="dxa"/>
          </w:tcPr>
          <w:p w14:paraId="5DB20749"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1CE56C9" w14:textId="77777777" w:rsidR="00D75F6A" w:rsidRPr="00705D33" w:rsidRDefault="00D75F6A" w:rsidP="001370B6">
            <w:pPr>
              <w:pStyle w:val="GOSTTablenorm"/>
              <w:spacing w:before="60" w:after="60"/>
              <w:rPr>
                <w:color w:val="000000"/>
                <w:szCs w:val="22"/>
              </w:rPr>
            </w:pPr>
            <w:proofErr w:type="gramStart"/>
            <w:r w:rsidRPr="00705D33">
              <w:rPr>
                <w:szCs w:val="22"/>
                <w:lang w:val="en-US"/>
              </w:rPr>
              <w:t>N(</w:t>
            </w:r>
            <w:proofErr w:type="gramEnd"/>
            <w:r w:rsidRPr="00705D33">
              <w:rPr>
                <w:szCs w:val="22"/>
                <w:lang w:val="en-US"/>
              </w:rPr>
              <w:t>20.2)</w:t>
            </w:r>
          </w:p>
        </w:tc>
        <w:tc>
          <w:tcPr>
            <w:tcW w:w="575" w:type="dxa"/>
          </w:tcPr>
          <w:p w14:paraId="33E419A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0B85A08" w14:textId="77777777" w:rsidR="00D75F6A" w:rsidRPr="00705D33" w:rsidRDefault="00D75F6A" w:rsidP="001370B6">
            <w:pPr>
              <w:pStyle w:val="GOSTTablenorm"/>
              <w:spacing w:before="60" w:after="60"/>
              <w:rPr>
                <w:color w:val="000000"/>
                <w:szCs w:val="22"/>
              </w:rPr>
            </w:pPr>
            <w:r w:rsidRPr="00705D33">
              <w:rPr>
                <w:szCs w:val="22"/>
              </w:rPr>
              <w:t>Указывается сумма поступлений в рублевом эквиваленте на дату выписки банка.</w:t>
            </w:r>
          </w:p>
        </w:tc>
      </w:tr>
      <w:tr w:rsidR="00D75F6A" w:rsidRPr="00705D33" w14:paraId="4043DA75" w14:textId="77777777" w:rsidTr="00D75F6A">
        <w:tc>
          <w:tcPr>
            <w:tcW w:w="1726" w:type="dxa"/>
          </w:tcPr>
          <w:p w14:paraId="258FFED2" w14:textId="77777777" w:rsidR="00D75F6A" w:rsidRPr="00705D33" w:rsidRDefault="00D75F6A" w:rsidP="001370B6">
            <w:pPr>
              <w:pStyle w:val="GOSTTablenorm"/>
              <w:spacing w:before="60" w:after="60"/>
              <w:rPr>
                <w:color w:val="000000"/>
                <w:szCs w:val="22"/>
              </w:rPr>
            </w:pPr>
            <w:r w:rsidRPr="00705D33">
              <w:rPr>
                <w:color w:val="000000"/>
                <w:szCs w:val="22"/>
              </w:rPr>
              <w:t>Дата валютирования</w:t>
            </w:r>
          </w:p>
        </w:tc>
        <w:tc>
          <w:tcPr>
            <w:tcW w:w="1725" w:type="dxa"/>
          </w:tcPr>
          <w:p w14:paraId="202F8267"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DateVal</w:t>
            </w:r>
            <w:proofErr w:type="spellEnd"/>
          </w:p>
        </w:tc>
        <w:tc>
          <w:tcPr>
            <w:tcW w:w="575" w:type="dxa"/>
          </w:tcPr>
          <w:p w14:paraId="59AA612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85E677D" w14:textId="77777777" w:rsidR="00D75F6A" w:rsidRPr="00705D33" w:rsidRDefault="00D75F6A" w:rsidP="001370B6">
            <w:pPr>
              <w:pStyle w:val="GOSTTablenorm"/>
              <w:spacing w:before="60" w:after="60"/>
              <w:rPr>
                <w:color w:val="000000"/>
                <w:szCs w:val="22"/>
              </w:rPr>
            </w:pPr>
            <w:r w:rsidRPr="00705D33">
              <w:rPr>
                <w:szCs w:val="22"/>
                <w:lang w:val="en-US"/>
              </w:rPr>
              <w:t>Date</w:t>
            </w:r>
          </w:p>
        </w:tc>
        <w:tc>
          <w:tcPr>
            <w:tcW w:w="575" w:type="dxa"/>
          </w:tcPr>
          <w:p w14:paraId="58B5217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7D0CFC8" w14:textId="77777777" w:rsidR="00D75F6A" w:rsidRPr="00705D33" w:rsidRDefault="00D75F6A" w:rsidP="001370B6">
            <w:pPr>
              <w:pStyle w:val="GOSTTablenorm"/>
              <w:spacing w:before="60" w:after="60"/>
              <w:rPr>
                <w:szCs w:val="22"/>
              </w:rPr>
            </w:pPr>
            <w:r w:rsidRPr="00705D33">
              <w:rPr>
                <w:szCs w:val="22"/>
              </w:rPr>
              <w:t>Указывается дата валютирования.</w:t>
            </w:r>
          </w:p>
          <w:p w14:paraId="60BFFC6D" w14:textId="77777777" w:rsidR="00D75F6A" w:rsidRPr="00705D33" w:rsidRDefault="00D75F6A" w:rsidP="001370B6">
            <w:pPr>
              <w:pStyle w:val="GOSTTablenorm"/>
              <w:spacing w:before="60" w:after="60"/>
              <w:rPr>
                <w:color w:val="000000"/>
                <w:szCs w:val="22"/>
              </w:rPr>
            </w:pPr>
            <w:r w:rsidRPr="00705D33">
              <w:rPr>
                <w:szCs w:val="22"/>
              </w:rPr>
              <w:t>Обязательно для заполнения в случае заполнения текущей группы реквизитов «Информация из расчетных документов о поступлениях в иностранной валюте».</w:t>
            </w:r>
          </w:p>
        </w:tc>
      </w:tr>
      <w:tr w:rsidR="00D75F6A" w:rsidRPr="00705D33" w14:paraId="11AFC3C3" w14:textId="77777777" w:rsidTr="00D75F6A">
        <w:tc>
          <w:tcPr>
            <w:tcW w:w="1726" w:type="dxa"/>
          </w:tcPr>
          <w:p w14:paraId="062093D3" w14:textId="77777777" w:rsidR="00D75F6A" w:rsidRPr="00705D33" w:rsidRDefault="00D75F6A" w:rsidP="001370B6">
            <w:pPr>
              <w:pStyle w:val="GOSTTablenorm"/>
              <w:spacing w:before="60" w:after="60"/>
              <w:rPr>
                <w:color w:val="000000"/>
                <w:szCs w:val="22"/>
              </w:rPr>
            </w:pPr>
            <w:r w:rsidRPr="00705D33">
              <w:rPr>
                <w:color w:val="000000"/>
                <w:szCs w:val="22"/>
              </w:rPr>
              <w:t>Номер счета плательщика извещения о поступлении в иностранной валюте</w:t>
            </w:r>
          </w:p>
        </w:tc>
        <w:tc>
          <w:tcPr>
            <w:tcW w:w="1725" w:type="dxa"/>
          </w:tcPr>
          <w:p w14:paraId="2AD3A68C"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BsPay</w:t>
            </w:r>
            <w:proofErr w:type="spellEnd"/>
          </w:p>
        </w:tc>
        <w:tc>
          <w:tcPr>
            <w:tcW w:w="575" w:type="dxa"/>
          </w:tcPr>
          <w:p w14:paraId="14A918B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626AFE7"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lang w:val="en-US"/>
              </w:rPr>
              <w:t>20</w:t>
            </w:r>
            <w:r w:rsidRPr="00705D33">
              <w:rPr>
                <w:szCs w:val="22"/>
              </w:rPr>
              <w:t>)</w:t>
            </w:r>
          </w:p>
        </w:tc>
        <w:tc>
          <w:tcPr>
            <w:tcW w:w="575" w:type="dxa"/>
          </w:tcPr>
          <w:p w14:paraId="0536EEF6"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77A1621" w14:textId="77777777" w:rsidR="00D75F6A" w:rsidRPr="00705D33" w:rsidRDefault="00D75F6A" w:rsidP="001370B6">
            <w:pPr>
              <w:pStyle w:val="GOSTTablenorm"/>
              <w:spacing w:before="60" w:after="60"/>
              <w:rPr>
                <w:color w:val="000000"/>
                <w:szCs w:val="22"/>
              </w:rPr>
            </w:pPr>
            <w:r w:rsidRPr="00705D33">
              <w:rPr>
                <w:szCs w:val="22"/>
              </w:rPr>
              <w:t>Указывается номер счета плательщика.</w:t>
            </w:r>
          </w:p>
        </w:tc>
      </w:tr>
      <w:tr w:rsidR="00D75F6A" w:rsidRPr="00705D33" w14:paraId="2AAE7107" w14:textId="77777777" w:rsidTr="00D75F6A">
        <w:tc>
          <w:tcPr>
            <w:tcW w:w="1726" w:type="dxa"/>
          </w:tcPr>
          <w:p w14:paraId="1EF5C62A" w14:textId="77777777" w:rsidR="00D75F6A" w:rsidRPr="00705D33" w:rsidRDefault="00D75F6A" w:rsidP="001370B6">
            <w:pPr>
              <w:pStyle w:val="GOSTTablenorm"/>
              <w:spacing w:before="60" w:after="60"/>
              <w:rPr>
                <w:color w:val="000000"/>
                <w:szCs w:val="22"/>
              </w:rPr>
            </w:pPr>
            <w:r w:rsidRPr="00705D33">
              <w:rPr>
                <w:color w:val="000000"/>
                <w:szCs w:val="22"/>
              </w:rPr>
              <w:t>Код таможенного органа</w:t>
            </w:r>
          </w:p>
        </w:tc>
        <w:tc>
          <w:tcPr>
            <w:tcW w:w="1725" w:type="dxa"/>
          </w:tcPr>
          <w:p w14:paraId="55C0072F"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KodCustoms</w:t>
            </w:r>
            <w:proofErr w:type="spellEnd"/>
          </w:p>
        </w:tc>
        <w:tc>
          <w:tcPr>
            <w:tcW w:w="575" w:type="dxa"/>
          </w:tcPr>
          <w:p w14:paraId="42E06C5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6A83BE3"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lang w:val="en-US"/>
              </w:rPr>
              <w:t>1-8</w:t>
            </w:r>
            <w:r w:rsidRPr="00705D33">
              <w:rPr>
                <w:szCs w:val="22"/>
              </w:rPr>
              <w:t>)</w:t>
            </w:r>
          </w:p>
        </w:tc>
        <w:tc>
          <w:tcPr>
            <w:tcW w:w="575" w:type="dxa"/>
          </w:tcPr>
          <w:p w14:paraId="6F0E52D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38D3171" w14:textId="77777777" w:rsidR="00D75F6A" w:rsidRPr="00705D33" w:rsidRDefault="00D75F6A" w:rsidP="001370B6">
            <w:pPr>
              <w:pStyle w:val="GOSTTablenorm"/>
              <w:spacing w:before="60" w:after="60"/>
              <w:rPr>
                <w:color w:val="000000"/>
                <w:szCs w:val="22"/>
              </w:rPr>
            </w:pPr>
            <w:r w:rsidRPr="00705D33">
              <w:rPr>
                <w:szCs w:val="22"/>
              </w:rPr>
              <w:t>Указывается код таможенного органа.</w:t>
            </w:r>
          </w:p>
        </w:tc>
      </w:tr>
      <w:tr w:rsidR="00D75F6A" w:rsidRPr="00705D33" w14:paraId="4E0F34E7" w14:textId="77777777" w:rsidTr="00D75F6A">
        <w:tc>
          <w:tcPr>
            <w:tcW w:w="1726" w:type="dxa"/>
          </w:tcPr>
          <w:p w14:paraId="0132DD22" w14:textId="77777777" w:rsidR="00D75F6A" w:rsidRPr="00705D33" w:rsidRDefault="00D75F6A" w:rsidP="001370B6">
            <w:pPr>
              <w:pStyle w:val="GOSTTablenorm"/>
              <w:spacing w:before="60" w:after="60"/>
              <w:rPr>
                <w:color w:val="000000"/>
                <w:szCs w:val="22"/>
              </w:rPr>
            </w:pPr>
            <w:r w:rsidRPr="00705D33">
              <w:rPr>
                <w:color w:val="000000"/>
                <w:szCs w:val="22"/>
              </w:rPr>
              <w:t>ИНН таможенного органа</w:t>
            </w:r>
          </w:p>
        </w:tc>
        <w:tc>
          <w:tcPr>
            <w:tcW w:w="1725" w:type="dxa"/>
          </w:tcPr>
          <w:p w14:paraId="175A0EB0"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Inn</w:t>
            </w:r>
            <w:proofErr w:type="spellEnd"/>
          </w:p>
        </w:tc>
        <w:tc>
          <w:tcPr>
            <w:tcW w:w="575" w:type="dxa"/>
          </w:tcPr>
          <w:p w14:paraId="74F2254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88D8BCC"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12</w:t>
            </w:r>
            <w:r w:rsidRPr="00705D33">
              <w:rPr>
                <w:szCs w:val="22"/>
              </w:rPr>
              <w:t>)</w:t>
            </w:r>
          </w:p>
        </w:tc>
        <w:tc>
          <w:tcPr>
            <w:tcW w:w="575" w:type="dxa"/>
          </w:tcPr>
          <w:p w14:paraId="3938CF6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3786D8A" w14:textId="77777777" w:rsidR="00D75F6A" w:rsidRPr="00705D33" w:rsidRDefault="00D75F6A" w:rsidP="001370B6">
            <w:pPr>
              <w:pStyle w:val="GOSTTablenorm"/>
              <w:spacing w:before="60" w:after="60"/>
              <w:rPr>
                <w:color w:val="000000"/>
                <w:szCs w:val="22"/>
              </w:rPr>
            </w:pPr>
            <w:r w:rsidRPr="00705D33">
              <w:rPr>
                <w:szCs w:val="22"/>
              </w:rPr>
              <w:t>Указывается ИНН таможенного органа.</w:t>
            </w:r>
          </w:p>
        </w:tc>
      </w:tr>
      <w:tr w:rsidR="00D75F6A" w:rsidRPr="00705D33" w14:paraId="366AD045" w14:textId="77777777" w:rsidTr="00D75F6A">
        <w:tc>
          <w:tcPr>
            <w:tcW w:w="1726" w:type="dxa"/>
          </w:tcPr>
          <w:p w14:paraId="386D5FBB" w14:textId="77777777" w:rsidR="00D75F6A" w:rsidRPr="00705D33" w:rsidRDefault="00D75F6A" w:rsidP="001370B6">
            <w:pPr>
              <w:pStyle w:val="GOSTTablenorm"/>
              <w:spacing w:before="60" w:after="60"/>
              <w:rPr>
                <w:color w:val="000000"/>
                <w:szCs w:val="22"/>
              </w:rPr>
            </w:pPr>
            <w:r w:rsidRPr="00705D33">
              <w:rPr>
                <w:color w:val="000000"/>
                <w:szCs w:val="22"/>
              </w:rPr>
              <w:lastRenderedPageBreak/>
              <w:t>Наименование таможенного органа</w:t>
            </w:r>
          </w:p>
        </w:tc>
        <w:tc>
          <w:tcPr>
            <w:tcW w:w="1725" w:type="dxa"/>
          </w:tcPr>
          <w:p w14:paraId="56FE4C4B"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NameCustoms</w:t>
            </w:r>
            <w:proofErr w:type="spellEnd"/>
          </w:p>
        </w:tc>
        <w:tc>
          <w:tcPr>
            <w:tcW w:w="575" w:type="dxa"/>
          </w:tcPr>
          <w:p w14:paraId="74C1BE6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7B23123"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355)</w:t>
            </w:r>
          </w:p>
        </w:tc>
        <w:tc>
          <w:tcPr>
            <w:tcW w:w="575" w:type="dxa"/>
          </w:tcPr>
          <w:p w14:paraId="1A13DCB7"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7071986" w14:textId="77777777" w:rsidR="00D75F6A" w:rsidRPr="00705D33" w:rsidRDefault="00D75F6A" w:rsidP="001370B6">
            <w:pPr>
              <w:pStyle w:val="GOSTTablenorm"/>
              <w:spacing w:before="60" w:after="60"/>
              <w:rPr>
                <w:color w:val="000000"/>
                <w:szCs w:val="22"/>
              </w:rPr>
            </w:pPr>
            <w:r w:rsidRPr="00705D33">
              <w:rPr>
                <w:szCs w:val="22"/>
              </w:rPr>
              <w:t>Указывается наименование таможенного органа.</w:t>
            </w:r>
          </w:p>
        </w:tc>
      </w:tr>
      <w:tr w:rsidR="00D75F6A" w:rsidRPr="00705D33" w14:paraId="586B7AEA" w14:textId="77777777" w:rsidTr="00D75F6A">
        <w:tc>
          <w:tcPr>
            <w:tcW w:w="1726" w:type="dxa"/>
          </w:tcPr>
          <w:p w14:paraId="3AC4AF73" w14:textId="77777777" w:rsidR="00D75F6A" w:rsidRPr="00705D33" w:rsidRDefault="00D75F6A" w:rsidP="001370B6">
            <w:pPr>
              <w:pStyle w:val="GOSTTablenorm"/>
              <w:spacing w:before="60" w:after="60"/>
              <w:rPr>
                <w:color w:val="000000"/>
                <w:szCs w:val="22"/>
              </w:rPr>
            </w:pPr>
            <w:r w:rsidRPr="00705D33">
              <w:rPr>
                <w:color w:val="000000"/>
                <w:szCs w:val="22"/>
              </w:rPr>
              <w:t>Полная информация о перевододателе</w:t>
            </w:r>
          </w:p>
        </w:tc>
        <w:tc>
          <w:tcPr>
            <w:tcW w:w="1725" w:type="dxa"/>
          </w:tcPr>
          <w:p w14:paraId="268B9417"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InfPerevod</w:t>
            </w:r>
            <w:proofErr w:type="spellEnd"/>
          </w:p>
        </w:tc>
        <w:tc>
          <w:tcPr>
            <w:tcW w:w="575" w:type="dxa"/>
          </w:tcPr>
          <w:p w14:paraId="53BCEA8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17D40E4"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500</w:t>
            </w:r>
            <w:r w:rsidRPr="00705D33">
              <w:rPr>
                <w:szCs w:val="22"/>
              </w:rPr>
              <w:t>)</w:t>
            </w:r>
          </w:p>
        </w:tc>
        <w:tc>
          <w:tcPr>
            <w:tcW w:w="575" w:type="dxa"/>
          </w:tcPr>
          <w:p w14:paraId="0D2F1F2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3CA0695" w14:textId="77777777" w:rsidR="00D75F6A" w:rsidRPr="00705D33" w:rsidRDefault="00D75F6A" w:rsidP="001370B6">
            <w:pPr>
              <w:pStyle w:val="GOSTTablenorm"/>
              <w:spacing w:before="60" w:after="60"/>
              <w:rPr>
                <w:color w:val="000000"/>
                <w:szCs w:val="22"/>
              </w:rPr>
            </w:pPr>
            <w:r w:rsidRPr="00705D33">
              <w:rPr>
                <w:szCs w:val="22"/>
              </w:rPr>
              <w:t>Указывается полная информация о перевододателе.</w:t>
            </w:r>
          </w:p>
        </w:tc>
      </w:tr>
      <w:tr w:rsidR="00D75F6A" w:rsidRPr="00705D33" w14:paraId="086D19DE" w14:textId="77777777" w:rsidTr="00D75F6A">
        <w:tc>
          <w:tcPr>
            <w:tcW w:w="1726" w:type="dxa"/>
          </w:tcPr>
          <w:p w14:paraId="2E57355B" w14:textId="77777777" w:rsidR="00D75F6A" w:rsidRPr="00705D33" w:rsidRDefault="00D75F6A" w:rsidP="001370B6">
            <w:pPr>
              <w:pStyle w:val="GOSTTablenorm"/>
              <w:spacing w:before="60" w:after="60"/>
              <w:rPr>
                <w:color w:val="000000"/>
                <w:szCs w:val="22"/>
              </w:rPr>
            </w:pPr>
            <w:r w:rsidRPr="00705D33">
              <w:rPr>
                <w:color w:val="000000"/>
                <w:szCs w:val="22"/>
              </w:rPr>
              <w:t>Полная информация о банке перевододателя</w:t>
            </w:r>
          </w:p>
        </w:tc>
        <w:tc>
          <w:tcPr>
            <w:tcW w:w="1725" w:type="dxa"/>
          </w:tcPr>
          <w:p w14:paraId="62A6AF6F"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BankPerevod</w:t>
            </w:r>
            <w:proofErr w:type="spellEnd"/>
          </w:p>
        </w:tc>
        <w:tc>
          <w:tcPr>
            <w:tcW w:w="575" w:type="dxa"/>
          </w:tcPr>
          <w:p w14:paraId="2FA52B30"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E769F8F"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2000</w:t>
            </w:r>
            <w:r w:rsidRPr="00705D33">
              <w:rPr>
                <w:szCs w:val="22"/>
              </w:rPr>
              <w:t>)</w:t>
            </w:r>
          </w:p>
        </w:tc>
        <w:tc>
          <w:tcPr>
            <w:tcW w:w="575" w:type="dxa"/>
          </w:tcPr>
          <w:p w14:paraId="57D429F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15A8356" w14:textId="77777777" w:rsidR="00D75F6A" w:rsidRPr="00705D33" w:rsidRDefault="00D75F6A" w:rsidP="001370B6">
            <w:pPr>
              <w:pStyle w:val="GOSTTablenorm"/>
              <w:spacing w:before="60" w:after="60"/>
              <w:rPr>
                <w:color w:val="000000"/>
                <w:szCs w:val="22"/>
              </w:rPr>
            </w:pPr>
            <w:r w:rsidRPr="00705D33">
              <w:rPr>
                <w:szCs w:val="22"/>
              </w:rPr>
              <w:t>Указывается полная информация о банке перевододателя.</w:t>
            </w:r>
          </w:p>
        </w:tc>
      </w:tr>
      <w:tr w:rsidR="00D75F6A" w:rsidRPr="00705D33" w14:paraId="42C76755" w14:textId="77777777" w:rsidTr="00D75F6A">
        <w:tc>
          <w:tcPr>
            <w:tcW w:w="1726" w:type="dxa"/>
          </w:tcPr>
          <w:p w14:paraId="5C85FFC9" w14:textId="77777777" w:rsidR="00D75F6A" w:rsidRPr="00705D33" w:rsidRDefault="00D75F6A" w:rsidP="001370B6">
            <w:pPr>
              <w:pStyle w:val="GOSTTablenorm"/>
              <w:spacing w:before="60" w:after="60"/>
              <w:rPr>
                <w:color w:val="000000"/>
                <w:szCs w:val="22"/>
              </w:rPr>
            </w:pPr>
            <w:r w:rsidRPr="00705D33">
              <w:rPr>
                <w:color w:val="000000"/>
                <w:szCs w:val="22"/>
              </w:rPr>
              <w:t>Полная информация о получателе средств в иностранной валюте</w:t>
            </w:r>
          </w:p>
        </w:tc>
        <w:tc>
          <w:tcPr>
            <w:tcW w:w="1725" w:type="dxa"/>
          </w:tcPr>
          <w:p w14:paraId="1BB2B8D2"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InfPol</w:t>
            </w:r>
            <w:proofErr w:type="spellEnd"/>
          </w:p>
        </w:tc>
        <w:tc>
          <w:tcPr>
            <w:tcW w:w="575" w:type="dxa"/>
          </w:tcPr>
          <w:p w14:paraId="32691693"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493C76B"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500</w:t>
            </w:r>
            <w:r w:rsidRPr="00705D33">
              <w:rPr>
                <w:szCs w:val="22"/>
              </w:rPr>
              <w:t>)</w:t>
            </w:r>
          </w:p>
        </w:tc>
        <w:tc>
          <w:tcPr>
            <w:tcW w:w="575" w:type="dxa"/>
          </w:tcPr>
          <w:p w14:paraId="3456085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38A1152" w14:textId="77777777" w:rsidR="00D75F6A" w:rsidRPr="00705D33" w:rsidRDefault="00D75F6A" w:rsidP="001370B6">
            <w:pPr>
              <w:pStyle w:val="GOSTTablenorm"/>
              <w:spacing w:before="60" w:after="60"/>
              <w:rPr>
                <w:color w:val="000000"/>
                <w:szCs w:val="22"/>
              </w:rPr>
            </w:pPr>
            <w:r w:rsidRPr="00705D33">
              <w:rPr>
                <w:szCs w:val="22"/>
              </w:rPr>
              <w:t>Указывается полная информация о получателе средств в иностранной валюте.</w:t>
            </w:r>
          </w:p>
        </w:tc>
      </w:tr>
      <w:tr w:rsidR="00D75F6A" w:rsidRPr="00705D33" w14:paraId="47392550" w14:textId="77777777" w:rsidTr="00D75F6A">
        <w:tc>
          <w:tcPr>
            <w:tcW w:w="1726" w:type="dxa"/>
          </w:tcPr>
          <w:p w14:paraId="76D3FAF9" w14:textId="77777777" w:rsidR="00D75F6A" w:rsidRPr="00705D33" w:rsidRDefault="00D75F6A" w:rsidP="001370B6">
            <w:pPr>
              <w:pStyle w:val="GOSTTablenorm"/>
              <w:spacing w:before="60" w:after="60"/>
              <w:rPr>
                <w:color w:val="000000"/>
                <w:szCs w:val="22"/>
              </w:rPr>
            </w:pPr>
            <w:r w:rsidRPr="00705D33">
              <w:rPr>
                <w:color w:val="000000"/>
                <w:szCs w:val="22"/>
              </w:rPr>
              <w:t xml:space="preserve">Детали платежа в </w:t>
            </w:r>
            <w:proofErr w:type="spellStart"/>
            <w:proofErr w:type="gramStart"/>
            <w:r w:rsidRPr="00705D33">
              <w:rPr>
                <w:color w:val="000000"/>
                <w:szCs w:val="22"/>
              </w:rPr>
              <w:t>ин.валюте</w:t>
            </w:r>
            <w:proofErr w:type="spellEnd"/>
            <w:proofErr w:type="gramEnd"/>
          </w:p>
        </w:tc>
        <w:tc>
          <w:tcPr>
            <w:tcW w:w="1725" w:type="dxa"/>
          </w:tcPr>
          <w:p w14:paraId="3D500D28"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Detal</w:t>
            </w:r>
            <w:proofErr w:type="spellEnd"/>
          </w:p>
        </w:tc>
        <w:tc>
          <w:tcPr>
            <w:tcW w:w="575" w:type="dxa"/>
          </w:tcPr>
          <w:p w14:paraId="4315842F"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B7CD1F2"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500</w:t>
            </w:r>
            <w:r w:rsidRPr="00705D33">
              <w:rPr>
                <w:szCs w:val="22"/>
              </w:rPr>
              <w:t>)</w:t>
            </w:r>
          </w:p>
        </w:tc>
        <w:tc>
          <w:tcPr>
            <w:tcW w:w="575" w:type="dxa"/>
          </w:tcPr>
          <w:p w14:paraId="6E8F06B4"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00126C6" w14:textId="77777777" w:rsidR="00D75F6A" w:rsidRPr="00705D33" w:rsidRDefault="00D75F6A" w:rsidP="001370B6">
            <w:pPr>
              <w:pStyle w:val="GOSTTablenorm"/>
              <w:spacing w:before="60" w:after="60"/>
              <w:rPr>
                <w:color w:val="000000"/>
                <w:szCs w:val="22"/>
              </w:rPr>
            </w:pPr>
            <w:r w:rsidRPr="00705D33">
              <w:rPr>
                <w:szCs w:val="22"/>
              </w:rPr>
              <w:t>Указывается назначение платежа.</w:t>
            </w:r>
          </w:p>
        </w:tc>
      </w:tr>
      <w:tr w:rsidR="00D75F6A" w:rsidRPr="00705D33" w14:paraId="672F13AB" w14:textId="77777777" w:rsidTr="00D75F6A">
        <w:tc>
          <w:tcPr>
            <w:tcW w:w="1726" w:type="dxa"/>
          </w:tcPr>
          <w:p w14:paraId="76594E6B" w14:textId="77777777" w:rsidR="00D75F6A" w:rsidRPr="00705D33" w:rsidRDefault="00D75F6A" w:rsidP="001370B6">
            <w:pPr>
              <w:pStyle w:val="GOSTTablenorm"/>
              <w:spacing w:before="60" w:after="60"/>
              <w:rPr>
                <w:color w:val="000000"/>
                <w:szCs w:val="22"/>
              </w:rPr>
            </w:pPr>
            <w:r w:rsidRPr="00705D33">
              <w:rPr>
                <w:szCs w:val="22"/>
              </w:rPr>
              <w:t>Информация отправителя получателю</w:t>
            </w:r>
          </w:p>
        </w:tc>
        <w:tc>
          <w:tcPr>
            <w:tcW w:w="1725" w:type="dxa"/>
          </w:tcPr>
          <w:p w14:paraId="5B225D33" w14:textId="77777777" w:rsidR="00D75F6A" w:rsidRPr="00705D33" w:rsidRDefault="00D75F6A" w:rsidP="001370B6">
            <w:pPr>
              <w:pStyle w:val="GOSTTablenorm"/>
              <w:spacing w:before="60" w:after="60"/>
              <w:rPr>
                <w:color w:val="000000"/>
                <w:szCs w:val="22"/>
              </w:rPr>
            </w:pPr>
            <w:r w:rsidRPr="00705D33">
              <w:rPr>
                <w:color w:val="000000"/>
                <w:szCs w:val="22"/>
                <w:lang w:val="en-US"/>
              </w:rPr>
              <w:t>IZ_</w:t>
            </w:r>
            <w:proofErr w:type="spellStart"/>
            <w:r w:rsidRPr="00705D33">
              <w:rPr>
                <w:color w:val="000000"/>
                <w:szCs w:val="22"/>
              </w:rPr>
              <w:t>IzInfPerevodPol</w:t>
            </w:r>
            <w:proofErr w:type="spellEnd"/>
          </w:p>
        </w:tc>
        <w:tc>
          <w:tcPr>
            <w:tcW w:w="575" w:type="dxa"/>
          </w:tcPr>
          <w:p w14:paraId="505E50F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D54A244" w14:textId="77777777" w:rsidR="00D75F6A" w:rsidRPr="00705D33" w:rsidRDefault="00D75F6A" w:rsidP="001370B6">
            <w:pPr>
              <w:pStyle w:val="GOSTTablenorm"/>
              <w:spacing w:before="60" w:after="60"/>
              <w:rPr>
                <w:color w:val="000000"/>
                <w:szCs w:val="22"/>
              </w:rPr>
            </w:pPr>
            <w:proofErr w:type="gramStart"/>
            <w:r w:rsidRPr="00705D33">
              <w:rPr>
                <w:szCs w:val="22"/>
              </w:rPr>
              <w:t>Т(</w:t>
            </w:r>
            <w:proofErr w:type="gramEnd"/>
            <w:r w:rsidRPr="00705D33">
              <w:rPr>
                <w:szCs w:val="22"/>
              </w:rPr>
              <w:t>1-</w:t>
            </w:r>
            <w:r w:rsidRPr="00705D33">
              <w:rPr>
                <w:szCs w:val="22"/>
                <w:lang w:val="en-US"/>
              </w:rPr>
              <w:t>500</w:t>
            </w:r>
            <w:r w:rsidRPr="00705D33">
              <w:rPr>
                <w:szCs w:val="22"/>
              </w:rPr>
              <w:t>)</w:t>
            </w:r>
          </w:p>
        </w:tc>
        <w:tc>
          <w:tcPr>
            <w:tcW w:w="575" w:type="dxa"/>
          </w:tcPr>
          <w:p w14:paraId="42E1EDA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0682A63" w14:textId="77777777" w:rsidR="00D75F6A" w:rsidRPr="00705D33" w:rsidRDefault="00D75F6A" w:rsidP="001370B6">
            <w:pPr>
              <w:pStyle w:val="GOSTTablenorm"/>
              <w:spacing w:before="60" w:after="60"/>
              <w:rPr>
                <w:color w:val="000000"/>
                <w:szCs w:val="22"/>
              </w:rPr>
            </w:pPr>
            <w:r w:rsidRPr="00705D33">
              <w:rPr>
                <w:szCs w:val="22"/>
              </w:rPr>
              <w:t>Указывается информация отправителя получателю.</w:t>
            </w:r>
          </w:p>
        </w:tc>
      </w:tr>
      <w:tr w:rsidR="00D75F6A" w:rsidRPr="00705D33" w14:paraId="3CCEEA2A" w14:textId="77777777" w:rsidTr="00D75F6A">
        <w:tc>
          <w:tcPr>
            <w:tcW w:w="9769" w:type="dxa"/>
            <w:gridSpan w:val="6"/>
          </w:tcPr>
          <w:p w14:paraId="14128321" w14:textId="77777777" w:rsidR="00D75F6A" w:rsidRPr="00705D33" w:rsidRDefault="00D75F6A" w:rsidP="001370B6">
            <w:pPr>
              <w:pStyle w:val="GOSTTablenorm"/>
              <w:spacing w:before="60" w:after="60"/>
              <w:rPr>
                <w:b/>
                <w:szCs w:val="22"/>
              </w:rPr>
            </w:pPr>
            <w:r w:rsidRPr="00705D33">
              <w:rPr>
                <w:b/>
                <w:szCs w:val="22"/>
              </w:rPr>
              <w:t xml:space="preserve">Информация из распоряжения о совершении казначейского платежа. </w:t>
            </w:r>
          </w:p>
          <w:p w14:paraId="253D5412" w14:textId="77777777" w:rsidR="00D75F6A" w:rsidRPr="00705D33" w:rsidRDefault="00D75F6A" w:rsidP="001370B6">
            <w:pPr>
              <w:pStyle w:val="GOSTTablenorm"/>
              <w:spacing w:before="60" w:after="60"/>
              <w:rPr>
                <w:i/>
                <w:szCs w:val="22"/>
              </w:rPr>
            </w:pPr>
            <w:r w:rsidRPr="00705D33">
              <w:rPr>
                <w:b/>
                <w:i/>
                <w:szCs w:val="22"/>
              </w:rPr>
              <w:t>Блок обязателен к заполнению, если не заполнен блок «Информация из расчетных документов о поступлениях в рублях», «Информация из расчетных документов о поступлениях в иностранной валюте».</w:t>
            </w:r>
          </w:p>
        </w:tc>
      </w:tr>
      <w:tr w:rsidR="00D75F6A" w:rsidRPr="00705D33" w14:paraId="49BD1CAF" w14:textId="77777777" w:rsidTr="00D75F6A">
        <w:tc>
          <w:tcPr>
            <w:tcW w:w="1726" w:type="dxa"/>
          </w:tcPr>
          <w:p w14:paraId="68FA2CDD" w14:textId="77777777" w:rsidR="00D75F6A" w:rsidRPr="00705D33" w:rsidRDefault="00D75F6A" w:rsidP="001370B6">
            <w:pPr>
              <w:pStyle w:val="GOSTTablenorm"/>
              <w:spacing w:before="60" w:after="60"/>
              <w:rPr>
                <w:szCs w:val="22"/>
              </w:rPr>
            </w:pPr>
            <w:r w:rsidRPr="00705D33">
              <w:t>Идентификатор первичного документа</w:t>
            </w:r>
          </w:p>
        </w:tc>
        <w:tc>
          <w:tcPr>
            <w:tcW w:w="1725" w:type="dxa"/>
          </w:tcPr>
          <w:p w14:paraId="609811CB"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PaymentGUID</w:t>
            </w:r>
            <w:proofErr w:type="spellEnd"/>
          </w:p>
        </w:tc>
        <w:tc>
          <w:tcPr>
            <w:tcW w:w="575" w:type="dxa"/>
          </w:tcPr>
          <w:p w14:paraId="44EF8E1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52AA6B4"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36)</w:t>
            </w:r>
          </w:p>
        </w:tc>
        <w:tc>
          <w:tcPr>
            <w:tcW w:w="575" w:type="dxa"/>
          </w:tcPr>
          <w:p w14:paraId="404A108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468A2F1" w14:textId="77777777" w:rsidR="00D75F6A" w:rsidRPr="00705D33" w:rsidRDefault="00D75F6A" w:rsidP="001370B6">
            <w:pPr>
              <w:pStyle w:val="GOSTTablenorm"/>
              <w:spacing w:before="60" w:after="60"/>
              <w:rPr>
                <w:szCs w:val="22"/>
              </w:rPr>
            </w:pPr>
            <w:r w:rsidRPr="00705D33">
              <w:rPr>
                <w:szCs w:val="22"/>
              </w:rPr>
              <w:t>Указывается идентификатор первичного документа.</w:t>
            </w:r>
          </w:p>
          <w:p w14:paraId="6D3FF594" w14:textId="77777777" w:rsidR="00D75F6A" w:rsidRPr="00705D33" w:rsidRDefault="00D75F6A" w:rsidP="001370B6">
            <w:pPr>
              <w:pStyle w:val="GOSTTablenorm"/>
              <w:spacing w:before="60" w:after="60"/>
              <w:rPr>
                <w:szCs w:val="22"/>
              </w:rPr>
            </w:pPr>
            <w:r w:rsidRPr="00705D33">
              <w:rPr>
                <w:szCs w:val="22"/>
              </w:rPr>
              <w:t xml:space="preserve">Обязательно для заполнения в случае </w:t>
            </w:r>
            <w:r w:rsidRPr="00705D33">
              <w:rPr>
                <w:szCs w:val="22"/>
              </w:rPr>
              <w:lastRenderedPageBreak/>
              <w:t>заполнения текущей группы реквизитов.</w:t>
            </w:r>
          </w:p>
        </w:tc>
      </w:tr>
      <w:tr w:rsidR="00D75F6A" w:rsidRPr="00705D33" w14:paraId="6D2FBA75" w14:textId="77777777" w:rsidTr="00D75F6A">
        <w:tc>
          <w:tcPr>
            <w:tcW w:w="1726" w:type="dxa"/>
          </w:tcPr>
          <w:p w14:paraId="77025165" w14:textId="77777777" w:rsidR="00D75F6A" w:rsidRPr="00705D33" w:rsidRDefault="00D75F6A" w:rsidP="001370B6">
            <w:pPr>
              <w:pStyle w:val="GOSTTablenorm"/>
              <w:spacing w:before="60" w:after="60"/>
              <w:rPr>
                <w:szCs w:val="22"/>
              </w:rPr>
            </w:pPr>
            <w:r w:rsidRPr="00705D33">
              <w:lastRenderedPageBreak/>
              <w:t>Наименование распоряжения</w:t>
            </w:r>
          </w:p>
        </w:tc>
        <w:tc>
          <w:tcPr>
            <w:tcW w:w="1725" w:type="dxa"/>
          </w:tcPr>
          <w:p w14:paraId="2EF97825"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PaymentName</w:t>
            </w:r>
            <w:proofErr w:type="spellEnd"/>
          </w:p>
        </w:tc>
        <w:tc>
          <w:tcPr>
            <w:tcW w:w="575" w:type="dxa"/>
          </w:tcPr>
          <w:p w14:paraId="3382DF03"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EB2391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w:t>
            </w:r>
          </w:p>
        </w:tc>
        <w:tc>
          <w:tcPr>
            <w:tcW w:w="575" w:type="dxa"/>
          </w:tcPr>
          <w:p w14:paraId="5644769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B85DC17" w14:textId="64EEC1D5" w:rsidR="00D75F6A" w:rsidRPr="008C08F7" w:rsidRDefault="00D75F6A" w:rsidP="002860E4">
            <w:pPr>
              <w:spacing w:before="60" w:after="60"/>
              <w:ind w:left="57" w:right="57" w:firstLine="0"/>
              <w:rPr>
                <w:sz w:val="22"/>
                <w:szCs w:val="22"/>
              </w:rPr>
            </w:pPr>
            <w:r w:rsidRPr="002A0F59">
              <w:rPr>
                <w:sz w:val="22"/>
                <w:szCs w:val="22"/>
                <w:highlight w:val="green"/>
              </w:rPr>
              <w:t>Реквизит 1.5*</w:t>
            </w:r>
          </w:p>
          <w:p w14:paraId="79592D67" w14:textId="77777777" w:rsidR="00D75F6A" w:rsidRPr="00705D33" w:rsidRDefault="00D75F6A" w:rsidP="001370B6">
            <w:pPr>
              <w:pStyle w:val="GOSTTablenorm"/>
              <w:spacing w:before="60" w:after="60"/>
              <w:rPr>
                <w:szCs w:val="22"/>
              </w:rPr>
            </w:pPr>
            <w:r w:rsidRPr="00705D33">
              <w:rPr>
                <w:szCs w:val="22"/>
              </w:rPr>
              <w:t xml:space="preserve">Указывается значение </w:t>
            </w:r>
            <w:r w:rsidRPr="00705D33">
              <w:rPr>
                <w:szCs w:val="22"/>
              </w:rPr>
              <w:br/>
              <w:t>«0» – Поручение о перечислении на счет.</w:t>
            </w:r>
          </w:p>
        </w:tc>
      </w:tr>
      <w:tr w:rsidR="00D75F6A" w:rsidRPr="00705D33" w14:paraId="5D2A34FA" w14:textId="77777777" w:rsidTr="00D75F6A">
        <w:tc>
          <w:tcPr>
            <w:tcW w:w="1726" w:type="dxa"/>
          </w:tcPr>
          <w:p w14:paraId="5B110606" w14:textId="77777777" w:rsidR="00D75F6A" w:rsidRPr="00705D33" w:rsidRDefault="00D75F6A" w:rsidP="001370B6">
            <w:pPr>
              <w:pStyle w:val="GOSTTablenorm"/>
              <w:spacing w:before="60" w:after="60"/>
              <w:rPr>
                <w:szCs w:val="22"/>
              </w:rPr>
            </w:pPr>
            <w:r w:rsidRPr="00705D33">
              <w:t>Номер поручения</w:t>
            </w:r>
          </w:p>
        </w:tc>
        <w:tc>
          <w:tcPr>
            <w:tcW w:w="1725" w:type="dxa"/>
          </w:tcPr>
          <w:p w14:paraId="37210732"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NumTO</w:t>
            </w:r>
            <w:proofErr w:type="spellEnd"/>
          </w:p>
        </w:tc>
        <w:tc>
          <w:tcPr>
            <w:tcW w:w="575" w:type="dxa"/>
          </w:tcPr>
          <w:p w14:paraId="091DDC0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98F1B1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5)</w:t>
            </w:r>
          </w:p>
        </w:tc>
        <w:tc>
          <w:tcPr>
            <w:tcW w:w="575" w:type="dxa"/>
          </w:tcPr>
          <w:p w14:paraId="620E0DD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0354FC3" w14:textId="368EE84A" w:rsidR="00D75F6A" w:rsidRPr="002A0F59" w:rsidRDefault="00D75F6A" w:rsidP="001370B6">
            <w:pPr>
              <w:pStyle w:val="GOSTTablenorm"/>
              <w:spacing w:before="60" w:after="60"/>
              <w:rPr>
                <w:szCs w:val="22"/>
                <w:highlight w:val="green"/>
              </w:rPr>
            </w:pPr>
            <w:r w:rsidRPr="002A0F59">
              <w:rPr>
                <w:szCs w:val="22"/>
                <w:highlight w:val="green"/>
              </w:rPr>
              <w:t>Реквизит 1.10*</w:t>
            </w:r>
          </w:p>
          <w:p w14:paraId="7F438AA1" w14:textId="77777777" w:rsidR="00D75F6A" w:rsidRPr="00705D33" w:rsidRDefault="00D75F6A" w:rsidP="001370B6">
            <w:pPr>
              <w:pStyle w:val="GOSTTablenorm"/>
              <w:spacing w:before="60" w:after="60"/>
              <w:rPr>
                <w:szCs w:val="22"/>
              </w:rPr>
            </w:pPr>
            <w:r w:rsidRPr="00705D33">
              <w:rPr>
                <w:szCs w:val="22"/>
              </w:rPr>
              <w:t>Обязательно для заполнения в случае заполнения текущей группы реквизитов.</w:t>
            </w:r>
          </w:p>
        </w:tc>
      </w:tr>
      <w:tr w:rsidR="00D75F6A" w:rsidRPr="00705D33" w14:paraId="6C95D219" w14:textId="77777777" w:rsidTr="00D75F6A">
        <w:tc>
          <w:tcPr>
            <w:tcW w:w="1726" w:type="dxa"/>
          </w:tcPr>
          <w:p w14:paraId="373F49A4" w14:textId="77777777" w:rsidR="00D75F6A" w:rsidRPr="00705D33" w:rsidRDefault="00D75F6A" w:rsidP="001370B6">
            <w:pPr>
              <w:pStyle w:val="GOSTTablenorm"/>
              <w:spacing w:before="60" w:after="60"/>
              <w:rPr>
                <w:szCs w:val="22"/>
              </w:rPr>
            </w:pPr>
            <w:r w:rsidRPr="00705D33">
              <w:t>Дата поручения</w:t>
            </w:r>
          </w:p>
        </w:tc>
        <w:tc>
          <w:tcPr>
            <w:tcW w:w="1725" w:type="dxa"/>
          </w:tcPr>
          <w:p w14:paraId="11F8E4DC"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DateTO</w:t>
            </w:r>
            <w:proofErr w:type="spellEnd"/>
          </w:p>
        </w:tc>
        <w:tc>
          <w:tcPr>
            <w:tcW w:w="575" w:type="dxa"/>
          </w:tcPr>
          <w:p w14:paraId="14707BF4"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A5003AD" w14:textId="77777777" w:rsidR="00D75F6A" w:rsidRPr="00705D33" w:rsidRDefault="00D75F6A" w:rsidP="001370B6">
            <w:pPr>
              <w:pStyle w:val="GOSTTablenorm"/>
              <w:spacing w:before="60" w:after="60"/>
              <w:rPr>
                <w:szCs w:val="22"/>
                <w:lang w:val="en-US"/>
              </w:rPr>
            </w:pPr>
            <w:r w:rsidRPr="00705D33">
              <w:rPr>
                <w:szCs w:val="22"/>
                <w:lang w:val="en-US"/>
              </w:rPr>
              <w:t>Date</w:t>
            </w:r>
          </w:p>
        </w:tc>
        <w:tc>
          <w:tcPr>
            <w:tcW w:w="575" w:type="dxa"/>
          </w:tcPr>
          <w:p w14:paraId="2AA9DAFE"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142FF44" w14:textId="2372258B" w:rsidR="00D75F6A" w:rsidRPr="002A0F59" w:rsidRDefault="00D75F6A" w:rsidP="001370B6">
            <w:pPr>
              <w:pStyle w:val="GOSTTablenorm"/>
              <w:spacing w:before="60" w:after="60"/>
              <w:rPr>
                <w:szCs w:val="22"/>
                <w:highlight w:val="green"/>
              </w:rPr>
            </w:pPr>
            <w:r w:rsidRPr="002A0F59">
              <w:rPr>
                <w:szCs w:val="22"/>
                <w:highlight w:val="green"/>
              </w:rPr>
              <w:t>Реквизит 1.15*</w:t>
            </w:r>
          </w:p>
          <w:p w14:paraId="6204C8BC" w14:textId="77777777" w:rsidR="00D75F6A" w:rsidRPr="00705D33" w:rsidRDefault="00D75F6A" w:rsidP="001370B6">
            <w:pPr>
              <w:pStyle w:val="GOSTTablenorm"/>
              <w:spacing w:before="60" w:after="60"/>
              <w:rPr>
                <w:szCs w:val="22"/>
              </w:rPr>
            </w:pPr>
            <w:r w:rsidRPr="00705D33">
              <w:rPr>
                <w:szCs w:val="22"/>
              </w:rPr>
              <w:t>Обязательно для заполнения в случае заполнения текущей группы реквизитов.</w:t>
            </w:r>
          </w:p>
        </w:tc>
      </w:tr>
      <w:tr w:rsidR="00D75F6A" w:rsidRPr="00705D33" w14:paraId="743DA495" w14:textId="77777777" w:rsidTr="00D75F6A">
        <w:tc>
          <w:tcPr>
            <w:tcW w:w="1726" w:type="dxa"/>
          </w:tcPr>
          <w:p w14:paraId="4AAA084F" w14:textId="77777777" w:rsidR="00D75F6A" w:rsidRPr="00705D33" w:rsidRDefault="00D75F6A" w:rsidP="001370B6">
            <w:pPr>
              <w:pStyle w:val="GOSTTablenorm"/>
              <w:spacing w:before="60" w:after="60"/>
              <w:rPr>
                <w:szCs w:val="22"/>
              </w:rPr>
            </w:pPr>
            <w:r w:rsidRPr="00705D33">
              <w:t>Дата исполнения поручения</w:t>
            </w:r>
          </w:p>
        </w:tc>
        <w:tc>
          <w:tcPr>
            <w:tcW w:w="1725" w:type="dxa"/>
          </w:tcPr>
          <w:p w14:paraId="780DA905"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ExecDate</w:t>
            </w:r>
            <w:proofErr w:type="spellEnd"/>
          </w:p>
        </w:tc>
        <w:tc>
          <w:tcPr>
            <w:tcW w:w="575" w:type="dxa"/>
          </w:tcPr>
          <w:p w14:paraId="3F1A1B5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7983352" w14:textId="77777777" w:rsidR="00D75F6A" w:rsidRPr="00705D33" w:rsidRDefault="00D75F6A" w:rsidP="001370B6">
            <w:pPr>
              <w:pStyle w:val="GOSTTablenorm"/>
              <w:spacing w:before="60" w:after="60"/>
              <w:rPr>
                <w:szCs w:val="22"/>
                <w:lang w:val="en-US"/>
              </w:rPr>
            </w:pPr>
            <w:r w:rsidRPr="00705D33">
              <w:rPr>
                <w:szCs w:val="22"/>
                <w:lang w:val="en-US"/>
              </w:rPr>
              <w:t>Date</w:t>
            </w:r>
          </w:p>
        </w:tc>
        <w:tc>
          <w:tcPr>
            <w:tcW w:w="575" w:type="dxa"/>
          </w:tcPr>
          <w:p w14:paraId="54F5B2A5"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0D34652" w14:textId="700032B8" w:rsidR="00D75F6A" w:rsidRPr="00705D33" w:rsidRDefault="00D75F6A" w:rsidP="001370B6">
            <w:pPr>
              <w:pStyle w:val="GOSTTablenorm"/>
              <w:spacing w:before="60" w:after="60"/>
              <w:rPr>
                <w:szCs w:val="22"/>
              </w:rPr>
            </w:pPr>
            <w:r w:rsidRPr="002A0F59">
              <w:rPr>
                <w:szCs w:val="22"/>
                <w:highlight w:val="green"/>
              </w:rPr>
              <w:t>Реквизит 2.50*</w:t>
            </w:r>
          </w:p>
        </w:tc>
      </w:tr>
      <w:tr w:rsidR="00D75F6A" w:rsidRPr="00705D33" w14:paraId="72E65096" w14:textId="77777777" w:rsidTr="00D75F6A">
        <w:tc>
          <w:tcPr>
            <w:tcW w:w="1726" w:type="dxa"/>
          </w:tcPr>
          <w:p w14:paraId="7BDFDE70" w14:textId="77777777" w:rsidR="00D75F6A" w:rsidRPr="00705D33" w:rsidRDefault="00D75F6A" w:rsidP="001370B6">
            <w:pPr>
              <w:pStyle w:val="GOSTTablenorm"/>
              <w:spacing w:before="60" w:after="60"/>
              <w:rPr>
                <w:szCs w:val="22"/>
              </w:rPr>
            </w:pPr>
            <w:r w:rsidRPr="00705D33">
              <w:t>Общая сумма платежа в валюте</w:t>
            </w:r>
          </w:p>
        </w:tc>
        <w:tc>
          <w:tcPr>
            <w:tcW w:w="1725" w:type="dxa"/>
          </w:tcPr>
          <w:p w14:paraId="566567B2"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SumTotal</w:t>
            </w:r>
            <w:proofErr w:type="spellEnd"/>
          </w:p>
        </w:tc>
        <w:tc>
          <w:tcPr>
            <w:tcW w:w="575" w:type="dxa"/>
          </w:tcPr>
          <w:p w14:paraId="0B47FEF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40E1C41" w14:textId="77777777" w:rsidR="00D75F6A" w:rsidRPr="00705D33" w:rsidRDefault="00D75F6A" w:rsidP="001370B6">
            <w:pPr>
              <w:pStyle w:val="GOSTTablenorm"/>
              <w:spacing w:before="60" w:after="60"/>
              <w:rPr>
                <w:szCs w:val="22"/>
              </w:rPr>
            </w:pPr>
            <w:proofErr w:type="gramStart"/>
            <w:r w:rsidRPr="00705D33">
              <w:rPr>
                <w:szCs w:val="22"/>
                <w:lang w:val="en-US"/>
              </w:rPr>
              <w:t>N(</w:t>
            </w:r>
            <w:proofErr w:type="gramEnd"/>
            <w:r w:rsidRPr="00705D33">
              <w:rPr>
                <w:szCs w:val="22"/>
                <w:lang w:val="en-US"/>
              </w:rPr>
              <w:t>20.2)</w:t>
            </w:r>
          </w:p>
        </w:tc>
        <w:tc>
          <w:tcPr>
            <w:tcW w:w="575" w:type="dxa"/>
          </w:tcPr>
          <w:p w14:paraId="0C5EDC7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E3D1F9E" w14:textId="52A6C032" w:rsidR="00D75F6A" w:rsidRPr="00705D33" w:rsidRDefault="00D75F6A" w:rsidP="001370B6">
            <w:pPr>
              <w:pStyle w:val="GOSTTablenorm"/>
              <w:spacing w:before="60" w:after="60"/>
              <w:rPr>
                <w:szCs w:val="22"/>
              </w:rPr>
            </w:pPr>
            <w:r w:rsidRPr="002A0F59">
              <w:rPr>
                <w:szCs w:val="22"/>
                <w:highlight w:val="green"/>
              </w:rPr>
              <w:t>Реквизит 3.20*</w:t>
            </w:r>
          </w:p>
          <w:p w14:paraId="79F2CE6E" w14:textId="77777777" w:rsidR="00D75F6A" w:rsidRPr="00705D33" w:rsidRDefault="00D75F6A" w:rsidP="001370B6">
            <w:pPr>
              <w:pStyle w:val="GOSTTablenorm"/>
              <w:spacing w:before="60" w:after="60"/>
              <w:rPr>
                <w:szCs w:val="22"/>
              </w:rPr>
            </w:pPr>
            <w:r w:rsidRPr="00705D33">
              <w:rPr>
                <w:szCs w:val="22"/>
              </w:rPr>
              <w:t>Обязательно для заполнения в случае заполнения текущей группы реквизитов.</w:t>
            </w:r>
          </w:p>
        </w:tc>
      </w:tr>
      <w:tr w:rsidR="00D75F6A" w:rsidRPr="00705D33" w14:paraId="3E672116" w14:textId="77777777" w:rsidTr="00D75F6A">
        <w:tc>
          <w:tcPr>
            <w:tcW w:w="1726" w:type="dxa"/>
          </w:tcPr>
          <w:p w14:paraId="08AE89CD" w14:textId="77777777" w:rsidR="00D75F6A" w:rsidRPr="00705D33" w:rsidRDefault="00D75F6A" w:rsidP="001370B6">
            <w:pPr>
              <w:pStyle w:val="GOSTTablenorm"/>
              <w:spacing w:before="60" w:after="60"/>
              <w:rPr>
                <w:szCs w:val="22"/>
              </w:rPr>
            </w:pPr>
            <w:r w:rsidRPr="00705D33">
              <w:t>Код валюты платежа по ОКВ</w:t>
            </w:r>
          </w:p>
        </w:tc>
        <w:tc>
          <w:tcPr>
            <w:tcW w:w="1725" w:type="dxa"/>
          </w:tcPr>
          <w:p w14:paraId="2AE921F7"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CodeOKV</w:t>
            </w:r>
            <w:proofErr w:type="spellEnd"/>
          </w:p>
        </w:tc>
        <w:tc>
          <w:tcPr>
            <w:tcW w:w="575" w:type="dxa"/>
          </w:tcPr>
          <w:p w14:paraId="4CC8C5D0"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D59A889"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3)</w:t>
            </w:r>
          </w:p>
        </w:tc>
        <w:tc>
          <w:tcPr>
            <w:tcW w:w="575" w:type="dxa"/>
          </w:tcPr>
          <w:p w14:paraId="03A35FC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D9EC849" w14:textId="6228189A" w:rsidR="00D75F6A" w:rsidRPr="00705D33" w:rsidRDefault="00D75F6A" w:rsidP="001370B6">
            <w:pPr>
              <w:pStyle w:val="GOSTTablenorm"/>
              <w:spacing w:before="60" w:after="60"/>
            </w:pPr>
            <w:r w:rsidRPr="002A0F59">
              <w:rPr>
                <w:szCs w:val="22"/>
                <w:highlight w:val="green"/>
              </w:rPr>
              <w:t>Реквизит 3.30*</w:t>
            </w:r>
          </w:p>
          <w:p w14:paraId="3F7674AF" w14:textId="77777777" w:rsidR="00D75F6A" w:rsidRPr="00705D33" w:rsidRDefault="00D75F6A" w:rsidP="001370B6">
            <w:pPr>
              <w:pStyle w:val="GOSTTablenorm"/>
              <w:spacing w:before="60" w:after="60"/>
              <w:rPr>
                <w:szCs w:val="22"/>
              </w:rPr>
            </w:pPr>
            <w:r w:rsidRPr="00705D33">
              <w:rPr>
                <w:szCs w:val="22"/>
              </w:rPr>
              <w:t>Обязательно для заполнения в случае заполнения текущей группы реквизитов.</w:t>
            </w:r>
          </w:p>
        </w:tc>
      </w:tr>
      <w:tr w:rsidR="00D75F6A" w:rsidRPr="00705D33" w14:paraId="0F8B6DC8" w14:textId="77777777" w:rsidTr="00D75F6A">
        <w:tc>
          <w:tcPr>
            <w:tcW w:w="1726" w:type="dxa"/>
          </w:tcPr>
          <w:p w14:paraId="156D15B9" w14:textId="77777777" w:rsidR="00D75F6A" w:rsidRPr="00705D33" w:rsidRDefault="00D75F6A" w:rsidP="001370B6">
            <w:pPr>
              <w:pStyle w:val="GOSTTablenorm"/>
              <w:spacing w:before="60" w:after="60"/>
              <w:rPr>
                <w:szCs w:val="22"/>
              </w:rPr>
            </w:pPr>
            <w:r w:rsidRPr="00705D33">
              <w:t>Сумма платежа в рублях</w:t>
            </w:r>
          </w:p>
        </w:tc>
        <w:tc>
          <w:tcPr>
            <w:tcW w:w="1725" w:type="dxa"/>
          </w:tcPr>
          <w:p w14:paraId="14E70DB0"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SumRUB</w:t>
            </w:r>
            <w:proofErr w:type="spellEnd"/>
          </w:p>
        </w:tc>
        <w:tc>
          <w:tcPr>
            <w:tcW w:w="575" w:type="dxa"/>
          </w:tcPr>
          <w:p w14:paraId="7F04C43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4E97E46" w14:textId="77777777" w:rsidR="00D75F6A" w:rsidRPr="00705D33" w:rsidRDefault="00D75F6A" w:rsidP="001370B6">
            <w:pPr>
              <w:pStyle w:val="GOSTTablenorm"/>
              <w:spacing w:before="60" w:after="60"/>
              <w:rPr>
                <w:szCs w:val="22"/>
              </w:rPr>
            </w:pPr>
            <w:proofErr w:type="gramStart"/>
            <w:r w:rsidRPr="00705D33">
              <w:rPr>
                <w:szCs w:val="22"/>
                <w:lang w:val="en-US"/>
              </w:rPr>
              <w:t>N(</w:t>
            </w:r>
            <w:proofErr w:type="gramEnd"/>
            <w:r w:rsidRPr="00705D33">
              <w:rPr>
                <w:szCs w:val="22"/>
                <w:lang w:val="en-US"/>
              </w:rPr>
              <w:t>20.2)</w:t>
            </w:r>
          </w:p>
        </w:tc>
        <w:tc>
          <w:tcPr>
            <w:tcW w:w="575" w:type="dxa"/>
          </w:tcPr>
          <w:p w14:paraId="3C9E381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CDAC384" w14:textId="3744AF00" w:rsidR="00D75F6A" w:rsidRPr="00705D33" w:rsidRDefault="00D75F6A" w:rsidP="001370B6">
            <w:pPr>
              <w:pStyle w:val="GOSTTablenorm"/>
              <w:spacing w:before="60" w:after="60"/>
              <w:rPr>
                <w:szCs w:val="22"/>
              </w:rPr>
            </w:pPr>
            <w:r w:rsidRPr="002A0F59">
              <w:rPr>
                <w:szCs w:val="22"/>
                <w:highlight w:val="green"/>
              </w:rPr>
              <w:t>Реквизит 3.40*</w:t>
            </w:r>
          </w:p>
        </w:tc>
      </w:tr>
      <w:tr w:rsidR="00D75F6A" w:rsidRPr="00705D33" w14:paraId="06691E1B" w14:textId="77777777" w:rsidTr="00D75F6A">
        <w:tc>
          <w:tcPr>
            <w:tcW w:w="1726" w:type="dxa"/>
          </w:tcPr>
          <w:p w14:paraId="72FF486D" w14:textId="77777777" w:rsidR="00D75F6A" w:rsidRPr="00705D33" w:rsidRDefault="00D75F6A" w:rsidP="001370B6">
            <w:pPr>
              <w:pStyle w:val="GOSTTablenorm"/>
              <w:spacing w:before="60" w:after="60"/>
              <w:rPr>
                <w:szCs w:val="22"/>
              </w:rPr>
            </w:pPr>
            <w:r w:rsidRPr="00705D33">
              <w:lastRenderedPageBreak/>
              <w:t>Назначение платежа</w:t>
            </w:r>
          </w:p>
        </w:tc>
        <w:tc>
          <w:tcPr>
            <w:tcW w:w="1725" w:type="dxa"/>
          </w:tcPr>
          <w:p w14:paraId="468A7555"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PayPurp</w:t>
            </w:r>
            <w:proofErr w:type="spellEnd"/>
          </w:p>
        </w:tc>
        <w:tc>
          <w:tcPr>
            <w:tcW w:w="575" w:type="dxa"/>
          </w:tcPr>
          <w:p w14:paraId="48C421E8"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755ADEE"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10)</w:t>
            </w:r>
          </w:p>
        </w:tc>
        <w:tc>
          <w:tcPr>
            <w:tcW w:w="575" w:type="dxa"/>
          </w:tcPr>
          <w:p w14:paraId="1CFE457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1BC0DC5" w14:textId="60FA71C8" w:rsidR="00D75F6A" w:rsidRPr="00705D33" w:rsidRDefault="00D75F6A" w:rsidP="001370B6">
            <w:pPr>
              <w:pStyle w:val="GOSTTablenorm"/>
              <w:spacing w:before="60" w:after="60"/>
              <w:rPr>
                <w:szCs w:val="22"/>
              </w:rPr>
            </w:pPr>
            <w:r w:rsidRPr="002A0F59">
              <w:rPr>
                <w:szCs w:val="22"/>
                <w:highlight w:val="green"/>
              </w:rPr>
              <w:t>Реквизит 3.50*</w:t>
            </w:r>
          </w:p>
        </w:tc>
      </w:tr>
      <w:tr w:rsidR="00D75F6A" w:rsidRPr="00705D33" w14:paraId="73BE9C2A" w14:textId="77777777" w:rsidTr="00D75F6A">
        <w:tc>
          <w:tcPr>
            <w:tcW w:w="1726" w:type="dxa"/>
          </w:tcPr>
          <w:p w14:paraId="09B495A1" w14:textId="77777777" w:rsidR="00D75F6A" w:rsidRPr="00705D33" w:rsidRDefault="00D75F6A" w:rsidP="001370B6">
            <w:pPr>
              <w:pStyle w:val="GOSTTablenorm"/>
              <w:spacing w:before="60" w:after="60"/>
              <w:rPr>
                <w:szCs w:val="22"/>
              </w:rPr>
            </w:pPr>
            <w:r w:rsidRPr="00705D33">
              <w:t xml:space="preserve">Аналитический код </w:t>
            </w:r>
          </w:p>
        </w:tc>
        <w:tc>
          <w:tcPr>
            <w:tcW w:w="1725" w:type="dxa"/>
          </w:tcPr>
          <w:p w14:paraId="6FDCEE38"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nltCode</w:t>
            </w:r>
            <w:proofErr w:type="spellEnd"/>
          </w:p>
        </w:tc>
        <w:tc>
          <w:tcPr>
            <w:tcW w:w="575" w:type="dxa"/>
          </w:tcPr>
          <w:p w14:paraId="09ABC50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DB303A6"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5)</w:t>
            </w:r>
          </w:p>
        </w:tc>
        <w:tc>
          <w:tcPr>
            <w:tcW w:w="575" w:type="dxa"/>
          </w:tcPr>
          <w:p w14:paraId="779FCA2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81BF624" w14:textId="02EBFD3F" w:rsidR="00D75F6A" w:rsidRPr="00705D33" w:rsidRDefault="00D75F6A" w:rsidP="001370B6">
            <w:pPr>
              <w:pStyle w:val="GOSTTablenorm"/>
              <w:spacing w:before="60" w:after="60"/>
              <w:rPr>
                <w:szCs w:val="22"/>
              </w:rPr>
            </w:pPr>
            <w:r w:rsidRPr="002A0F59">
              <w:rPr>
                <w:szCs w:val="22"/>
                <w:highlight w:val="green"/>
              </w:rPr>
              <w:t>Реквизит 4.35*</w:t>
            </w:r>
          </w:p>
        </w:tc>
      </w:tr>
      <w:tr w:rsidR="00D75F6A" w:rsidRPr="00705D33" w14:paraId="5B83A7D2" w14:textId="77777777" w:rsidTr="00D75F6A">
        <w:tc>
          <w:tcPr>
            <w:tcW w:w="1726" w:type="dxa"/>
          </w:tcPr>
          <w:p w14:paraId="7279F655" w14:textId="77777777" w:rsidR="00D75F6A" w:rsidRPr="00705D33" w:rsidRDefault="00D75F6A" w:rsidP="001370B6">
            <w:pPr>
              <w:pStyle w:val="GOSTTablenorm"/>
              <w:spacing w:before="60" w:after="60"/>
              <w:rPr>
                <w:szCs w:val="22"/>
              </w:rPr>
            </w:pPr>
            <w:r w:rsidRPr="00705D33">
              <w:t xml:space="preserve">Уникальный идентификатор платежа </w:t>
            </w:r>
          </w:p>
        </w:tc>
        <w:tc>
          <w:tcPr>
            <w:tcW w:w="1725" w:type="dxa"/>
          </w:tcPr>
          <w:p w14:paraId="4BEC1D7B"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PaymentUID</w:t>
            </w:r>
            <w:proofErr w:type="spellEnd"/>
          </w:p>
        </w:tc>
        <w:tc>
          <w:tcPr>
            <w:tcW w:w="575" w:type="dxa"/>
          </w:tcPr>
          <w:p w14:paraId="3C33C23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8AF6DBC"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5)</w:t>
            </w:r>
          </w:p>
        </w:tc>
        <w:tc>
          <w:tcPr>
            <w:tcW w:w="575" w:type="dxa"/>
          </w:tcPr>
          <w:p w14:paraId="6D119B6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78319DA" w14:textId="325F0978" w:rsidR="00D75F6A" w:rsidRPr="00705D33" w:rsidRDefault="00D75F6A" w:rsidP="001370B6">
            <w:pPr>
              <w:pStyle w:val="GOSTTablenorm"/>
              <w:spacing w:before="60" w:after="60"/>
              <w:rPr>
                <w:szCs w:val="22"/>
              </w:rPr>
            </w:pPr>
            <w:r w:rsidRPr="002A0F59">
              <w:rPr>
                <w:szCs w:val="22"/>
                <w:highlight w:val="green"/>
              </w:rPr>
              <w:t>Реквизит 5.5*</w:t>
            </w:r>
          </w:p>
        </w:tc>
      </w:tr>
      <w:tr w:rsidR="00D75F6A" w:rsidRPr="00705D33" w14:paraId="6108E0FE" w14:textId="77777777" w:rsidTr="00D75F6A">
        <w:tc>
          <w:tcPr>
            <w:tcW w:w="1726" w:type="dxa"/>
          </w:tcPr>
          <w:p w14:paraId="64CA0525" w14:textId="6A823668" w:rsidR="00D75F6A" w:rsidRPr="002A0F59" w:rsidRDefault="00D75F6A" w:rsidP="001370B6">
            <w:pPr>
              <w:pStyle w:val="GOSTTablenorm"/>
              <w:spacing w:before="60" w:after="60"/>
              <w:rPr>
                <w:highlight w:val="green"/>
              </w:rPr>
            </w:pPr>
            <w:r w:rsidRPr="002A0F59">
              <w:rPr>
                <w:highlight w:val="green"/>
              </w:rPr>
              <w:t>Уникальный присваиваемый номер операции</w:t>
            </w:r>
            <w:r w:rsidR="00152624">
              <w:rPr>
                <w:highlight w:val="green"/>
              </w:rPr>
              <w:t>**</w:t>
            </w:r>
          </w:p>
        </w:tc>
        <w:tc>
          <w:tcPr>
            <w:tcW w:w="1725" w:type="dxa"/>
          </w:tcPr>
          <w:p w14:paraId="35343ED3" w14:textId="77777777" w:rsidR="00D75F6A" w:rsidRPr="002A0F59" w:rsidRDefault="00D75F6A" w:rsidP="001370B6">
            <w:pPr>
              <w:pStyle w:val="GOSTTablenorm"/>
              <w:spacing w:before="60" w:after="60"/>
              <w:rPr>
                <w:rFonts w:eastAsia="Calibri"/>
                <w:color w:val="000000"/>
                <w:szCs w:val="24"/>
                <w:highlight w:val="green"/>
              </w:rPr>
            </w:pPr>
            <w:proofErr w:type="spellStart"/>
            <w:r w:rsidRPr="002A0F59">
              <w:rPr>
                <w:highlight w:val="green"/>
              </w:rPr>
              <w:t>TransferOrder_OperationID</w:t>
            </w:r>
            <w:proofErr w:type="spellEnd"/>
          </w:p>
        </w:tc>
        <w:tc>
          <w:tcPr>
            <w:tcW w:w="575" w:type="dxa"/>
          </w:tcPr>
          <w:p w14:paraId="305AEB16" w14:textId="77777777" w:rsidR="00D75F6A" w:rsidRPr="002A0F59" w:rsidRDefault="00D75F6A" w:rsidP="001370B6">
            <w:pPr>
              <w:pStyle w:val="GOSTTablenorm"/>
              <w:spacing w:before="60" w:after="60"/>
              <w:jc w:val="center"/>
              <w:rPr>
                <w:color w:val="000000"/>
                <w:szCs w:val="22"/>
                <w:highlight w:val="green"/>
              </w:rPr>
            </w:pPr>
            <w:r w:rsidRPr="002A0F59">
              <w:rPr>
                <w:highlight w:val="green"/>
              </w:rPr>
              <w:t>П</w:t>
            </w:r>
          </w:p>
        </w:tc>
        <w:tc>
          <w:tcPr>
            <w:tcW w:w="1150" w:type="dxa"/>
          </w:tcPr>
          <w:p w14:paraId="2AF97AF1" w14:textId="77777777" w:rsidR="00D75F6A" w:rsidRPr="002A0F59" w:rsidRDefault="00D75F6A" w:rsidP="001370B6">
            <w:pPr>
              <w:pStyle w:val="GOSTTablenorm"/>
              <w:spacing w:before="60" w:after="60"/>
              <w:rPr>
                <w:szCs w:val="22"/>
                <w:highlight w:val="green"/>
              </w:rPr>
            </w:pPr>
            <w:proofErr w:type="gramStart"/>
            <w:r w:rsidRPr="002A0F59">
              <w:rPr>
                <w:highlight w:val="green"/>
              </w:rPr>
              <w:t>Т(</w:t>
            </w:r>
            <w:proofErr w:type="gramEnd"/>
            <w:r w:rsidRPr="002A0F59">
              <w:rPr>
                <w:highlight w:val="green"/>
              </w:rPr>
              <w:t>1-32)</w:t>
            </w:r>
          </w:p>
        </w:tc>
        <w:tc>
          <w:tcPr>
            <w:tcW w:w="575" w:type="dxa"/>
          </w:tcPr>
          <w:p w14:paraId="3FEE421F" w14:textId="77777777" w:rsidR="00D75F6A" w:rsidRPr="002A0F59" w:rsidRDefault="00D75F6A" w:rsidP="001370B6">
            <w:pPr>
              <w:pStyle w:val="GOSTTablenorm"/>
              <w:spacing w:before="60" w:after="60"/>
              <w:jc w:val="center"/>
              <w:rPr>
                <w:color w:val="000000"/>
                <w:szCs w:val="22"/>
                <w:highlight w:val="green"/>
              </w:rPr>
            </w:pPr>
            <w:r w:rsidRPr="002A0F59">
              <w:rPr>
                <w:highlight w:val="green"/>
              </w:rPr>
              <w:t>Н</w:t>
            </w:r>
          </w:p>
        </w:tc>
        <w:tc>
          <w:tcPr>
            <w:tcW w:w="4018" w:type="dxa"/>
          </w:tcPr>
          <w:p w14:paraId="326B7F8C" w14:textId="3F0CBA41" w:rsidR="00152624" w:rsidRPr="002A0F59" w:rsidRDefault="00D75F6A" w:rsidP="00680F09">
            <w:pPr>
              <w:pStyle w:val="GOSTTablenorm"/>
              <w:spacing w:before="60" w:after="60"/>
              <w:rPr>
                <w:szCs w:val="22"/>
                <w:highlight w:val="green"/>
              </w:rPr>
            </w:pPr>
            <w:r w:rsidRPr="002A0F59">
              <w:rPr>
                <w:szCs w:val="22"/>
                <w:highlight w:val="green"/>
              </w:rPr>
              <w:t>Реквизит 5.10*</w:t>
            </w:r>
          </w:p>
        </w:tc>
      </w:tr>
      <w:tr w:rsidR="00D75F6A" w:rsidRPr="00705D33" w14:paraId="445B6098" w14:textId="77777777" w:rsidTr="00D75F6A">
        <w:tc>
          <w:tcPr>
            <w:tcW w:w="1726" w:type="dxa"/>
          </w:tcPr>
          <w:p w14:paraId="2CAC66E3" w14:textId="77777777" w:rsidR="00D75F6A" w:rsidRPr="00705D33" w:rsidRDefault="00D75F6A" w:rsidP="001370B6">
            <w:pPr>
              <w:pStyle w:val="GOSTTablenorm"/>
              <w:spacing w:before="60" w:after="60"/>
              <w:rPr>
                <w:szCs w:val="22"/>
              </w:rPr>
            </w:pPr>
            <w:r w:rsidRPr="00705D33">
              <w:t xml:space="preserve">Наименование </w:t>
            </w:r>
            <w:r w:rsidRPr="002A0F59">
              <w:rPr>
                <w:highlight w:val="green"/>
              </w:rPr>
              <w:t>фактического</w:t>
            </w:r>
            <w:r w:rsidRPr="00705D33">
              <w:t xml:space="preserve"> плательщика</w:t>
            </w:r>
          </w:p>
        </w:tc>
        <w:tc>
          <w:tcPr>
            <w:tcW w:w="1725" w:type="dxa"/>
          </w:tcPr>
          <w:p w14:paraId="6CF3DA8B"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ctPayer_Name</w:t>
            </w:r>
            <w:proofErr w:type="spellEnd"/>
          </w:p>
        </w:tc>
        <w:tc>
          <w:tcPr>
            <w:tcW w:w="575" w:type="dxa"/>
          </w:tcPr>
          <w:p w14:paraId="6213FCA8"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3D0A41B"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60)</w:t>
            </w:r>
          </w:p>
        </w:tc>
        <w:tc>
          <w:tcPr>
            <w:tcW w:w="575" w:type="dxa"/>
          </w:tcPr>
          <w:p w14:paraId="663468F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3AAA3D2" w14:textId="02FB0130" w:rsidR="00D75F6A" w:rsidRPr="00705D33" w:rsidRDefault="00D75F6A" w:rsidP="001370B6">
            <w:pPr>
              <w:pStyle w:val="GOSTTablenorm"/>
              <w:spacing w:before="60" w:after="60"/>
              <w:rPr>
                <w:szCs w:val="22"/>
              </w:rPr>
            </w:pPr>
            <w:r w:rsidRPr="002A0F59">
              <w:rPr>
                <w:szCs w:val="22"/>
                <w:highlight w:val="green"/>
              </w:rPr>
              <w:t>Реквизит 6.5*</w:t>
            </w:r>
          </w:p>
        </w:tc>
      </w:tr>
      <w:tr w:rsidR="00D75F6A" w:rsidRPr="00705D33" w14:paraId="6D57BC37" w14:textId="77777777" w:rsidTr="00D75F6A">
        <w:tc>
          <w:tcPr>
            <w:tcW w:w="1726" w:type="dxa"/>
          </w:tcPr>
          <w:p w14:paraId="00956EA1" w14:textId="77777777" w:rsidR="00D75F6A" w:rsidRPr="00705D33" w:rsidRDefault="00D75F6A" w:rsidP="001370B6">
            <w:pPr>
              <w:pStyle w:val="GOSTTablenorm"/>
              <w:spacing w:before="60" w:after="60"/>
              <w:rPr>
                <w:szCs w:val="22"/>
              </w:rPr>
            </w:pPr>
            <w:r w:rsidRPr="00705D33">
              <w:t xml:space="preserve">Номер </w:t>
            </w:r>
            <w:proofErr w:type="spellStart"/>
            <w:r w:rsidRPr="00705D33">
              <w:t>лс</w:t>
            </w:r>
            <w:proofErr w:type="spellEnd"/>
            <w:r w:rsidRPr="00705D33">
              <w:t xml:space="preserve"> фактического плательщика</w:t>
            </w:r>
          </w:p>
        </w:tc>
        <w:tc>
          <w:tcPr>
            <w:tcW w:w="1725" w:type="dxa"/>
          </w:tcPr>
          <w:p w14:paraId="7FC1CDEF"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ctPayer_AccNum</w:t>
            </w:r>
            <w:proofErr w:type="spellEnd"/>
          </w:p>
        </w:tc>
        <w:tc>
          <w:tcPr>
            <w:tcW w:w="575" w:type="dxa"/>
          </w:tcPr>
          <w:p w14:paraId="4906338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DF472A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5)</w:t>
            </w:r>
          </w:p>
        </w:tc>
        <w:tc>
          <w:tcPr>
            <w:tcW w:w="575" w:type="dxa"/>
          </w:tcPr>
          <w:p w14:paraId="75DE4C1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C1B45F5" w14:textId="72694894" w:rsidR="00D75F6A" w:rsidRPr="00705D33" w:rsidRDefault="00D75F6A" w:rsidP="001370B6">
            <w:pPr>
              <w:pStyle w:val="GOSTTablenorm"/>
              <w:spacing w:before="60" w:after="60"/>
              <w:rPr>
                <w:szCs w:val="22"/>
              </w:rPr>
            </w:pPr>
            <w:r w:rsidRPr="002A0F59">
              <w:rPr>
                <w:szCs w:val="22"/>
                <w:highlight w:val="green"/>
              </w:rPr>
              <w:t>Реквизит 6.10*</w:t>
            </w:r>
          </w:p>
        </w:tc>
      </w:tr>
      <w:tr w:rsidR="00D75F6A" w:rsidRPr="00705D33" w14:paraId="4EF9EE6A" w14:textId="77777777" w:rsidTr="00D75F6A">
        <w:tc>
          <w:tcPr>
            <w:tcW w:w="1726" w:type="dxa"/>
          </w:tcPr>
          <w:p w14:paraId="59DC7FB1" w14:textId="77777777" w:rsidR="00D75F6A" w:rsidRPr="00705D33" w:rsidRDefault="00D75F6A" w:rsidP="001370B6">
            <w:pPr>
              <w:pStyle w:val="GOSTTablenorm"/>
              <w:spacing w:before="60" w:after="60"/>
              <w:rPr>
                <w:szCs w:val="22"/>
              </w:rPr>
            </w:pPr>
            <w:r w:rsidRPr="00705D33">
              <w:t>ИНН фактического плательщика</w:t>
            </w:r>
          </w:p>
        </w:tc>
        <w:tc>
          <w:tcPr>
            <w:tcW w:w="1725" w:type="dxa"/>
          </w:tcPr>
          <w:p w14:paraId="7B1B90EC"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ctPayer_INN</w:t>
            </w:r>
            <w:proofErr w:type="spellEnd"/>
          </w:p>
        </w:tc>
        <w:tc>
          <w:tcPr>
            <w:tcW w:w="575" w:type="dxa"/>
          </w:tcPr>
          <w:p w14:paraId="6B93B5F4"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CB8342C"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2)</w:t>
            </w:r>
          </w:p>
        </w:tc>
        <w:tc>
          <w:tcPr>
            <w:tcW w:w="575" w:type="dxa"/>
          </w:tcPr>
          <w:p w14:paraId="61B6506D"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A385AA3" w14:textId="4C12542C" w:rsidR="00D75F6A" w:rsidRPr="00705D33" w:rsidRDefault="00D75F6A" w:rsidP="001370B6">
            <w:pPr>
              <w:pStyle w:val="GOSTTablenorm"/>
              <w:spacing w:before="60" w:after="60"/>
              <w:rPr>
                <w:szCs w:val="22"/>
              </w:rPr>
            </w:pPr>
            <w:r w:rsidRPr="002A0F59">
              <w:rPr>
                <w:szCs w:val="22"/>
                <w:highlight w:val="green"/>
              </w:rPr>
              <w:t>Реквизит 6.20*</w:t>
            </w:r>
          </w:p>
        </w:tc>
      </w:tr>
      <w:tr w:rsidR="00D75F6A" w:rsidRPr="00705D33" w14:paraId="1A9B027A" w14:textId="77777777" w:rsidTr="00D75F6A">
        <w:tc>
          <w:tcPr>
            <w:tcW w:w="1726" w:type="dxa"/>
          </w:tcPr>
          <w:p w14:paraId="653C321F" w14:textId="77777777" w:rsidR="00D75F6A" w:rsidRPr="00705D33" w:rsidRDefault="00D75F6A" w:rsidP="001370B6">
            <w:pPr>
              <w:pStyle w:val="GOSTTablenorm"/>
              <w:spacing w:before="60" w:after="60"/>
              <w:rPr>
                <w:szCs w:val="22"/>
              </w:rPr>
            </w:pPr>
            <w:r w:rsidRPr="00705D33">
              <w:t>КПП фактического плательщика</w:t>
            </w:r>
          </w:p>
        </w:tc>
        <w:tc>
          <w:tcPr>
            <w:tcW w:w="1725" w:type="dxa"/>
          </w:tcPr>
          <w:p w14:paraId="515BB264"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ctPayer_KPP</w:t>
            </w:r>
            <w:proofErr w:type="spellEnd"/>
          </w:p>
        </w:tc>
        <w:tc>
          <w:tcPr>
            <w:tcW w:w="575" w:type="dxa"/>
          </w:tcPr>
          <w:p w14:paraId="45D78C1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925CEBA"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9)</w:t>
            </w:r>
          </w:p>
        </w:tc>
        <w:tc>
          <w:tcPr>
            <w:tcW w:w="575" w:type="dxa"/>
          </w:tcPr>
          <w:p w14:paraId="3A78B24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35B24AE" w14:textId="7633F6DF" w:rsidR="00D75F6A" w:rsidRPr="00705D33" w:rsidRDefault="00D75F6A" w:rsidP="001370B6">
            <w:pPr>
              <w:pStyle w:val="GOSTTablenorm"/>
              <w:spacing w:before="60" w:after="60"/>
              <w:rPr>
                <w:szCs w:val="22"/>
              </w:rPr>
            </w:pPr>
            <w:r w:rsidRPr="002A0F59">
              <w:rPr>
                <w:szCs w:val="22"/>
                <w:highlight w:val="green"/>
              </w:rPr>
              <w:t>Реквизит 6.25*</w:t>
            </w:r>
          </w:p>
        </w:tc>
      </w:tr>
      <w:tr w:rsidR="00D75F6A" w:rsidRPr="00705D33" w14:paraId="0BA41C04" w14:textId="77777777" w:rsidTr="00D75F6A">
        <w:tc>
          <w:tcPr>
            <w:tcW w:w="1726" w:type="dxa"/>
          </w:tcPr>
          <w:p w14:paraId="47BABEF0" w14:textId="4292AF84" w:rsidR="00D75F6A" w:rsidRPr="00705D33" w:rsidRDefault="00D75F6A" w:rsidP="001370B6">
            <w:pPr>
              <w:pStyle w:val="GOSTTablenorm"/>
              <w:spacing w:before="60" w:after="60"/>
              <w:rPr>
                <w:szCs w:val="22"/>
              </w:rPr>
            </w:pPr>
            <w:r w:rsidRPr="00705D33">
              <w:t>Наименовани</w:t>
            </w:r>
            <w:r w:rsidRPr="002A0F59">
              <w:rPr>
                <w:highlight w:val="green"/>
              </w:rPr>
              <w:t>е</w:t>
            </w:r>
            <w:r w:rsidRPr="00705D33">
              <w:t xml:space="preserve"> </w:t>
            </w:r>
            <w:r w:rsidRPr="002A0F59">
              <w:rPr>
                <w:highlight w:val="green"/>
              </w:rPr>
              <w:t>п</w:t>
            </w:r>
            <w:r w:rsidRPr="00705D33">
              <w:t>лательщика</w:t>
            </w:r>
          </w:p>
        </w:tc>
        <w:tc>
          <w:tcPr>
            <w:tcW w:w="1725" w:type="dxa"/>
          </w:tcPr>
          <w:p w14:paraId="623BD500"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ctPayer_FName</w:t>
            </w:r>
            <w:proofErr w:type="spellEnd"/>
          </w:p>
        </w:tc>
        <w:tc>
          <w:tcPr>
            <w:tcW w:w="575" w:type="dxa"/>
          </w:tcPr>
          <w:p w14:paraId="2C675CB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45C615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000)</w:t>
            </w:r>
          </w:p>
        </w:tc>
        <w:tc>
          <w:tcPr>
            <w:tcW w:w="575" w:type="dxa"/>
          </w:tcPr>
          <w:p w14:paraId="370E714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01BF573" w14:textId="10642104" w:rsidR="00D75F6A" w:rsidRPr="00705D33" w:rsidRDefault="00D75F6A" w:rsidP="001370B6">
            <w:pPr>
              <w:pStyle w:val="GOSTTablenorm"/>
              <w:spacing w:before="60" w:after="60"/>
              <w:rPr>
                <w:szCs w:val="22"/>
              </w:rPr>
            </w:pPr>
            <w:r w:rsidRPr="002A0F59">
              <w:rPr>
                <w:szCs w:val="22"/>
                <w:highlight w:val="green"/>
              </w:rPr>
              <w:t>Реквизит 7.5*</w:t>
            </w:r>
          </w:p>
        </w:tc>
      </w:tr>
      <w:tr w:rsidR="00D75F6A" w:rsidRPr="00705D33" w14:paraId="2ACF2CA6" w14:textId="77777777" w:rsidTr="00D75F6A">
        <w:tc>
          <w:tcPr>
            <w:tcW w:w="1726" w:type="dxa"/>
          </w:tcPr>
          <w:p w14:paraId="31D373C3" w14:textId="77777777" w:rsidR="00D75F6A" w:rsidRPr="00705D33" w:rsidRDefault="00D75F6A" w:rsidP="001370B6">
            <w:pPr>
              <w:pStyle w:val="GOSTTablenorm"/>
              <w:spacing w:before="60" w:after="60"/>
              <w:rPr>
                <w:szCs w:val="22"/>
              </w:rPr>
            </w:pPr>
            <w:r w:rsidRPr="00705D33">
              <w:t xml:space="preserve">Номер </w:t>
            </w:r>
            <w:proofErr w:type="spellStart"/>
            <w:r w:rsidRPr="00705D33">
              <w:t>лс</w:t>
            </w:r>
            <w:proofErr w:type="spellEnd"/>
            <w:r w:rsidRPr="00705D33">
              <w:t xml:space="preserve"> </w:t>
            </w:r>
            <w:r w:rsidRPr="00705D33">
              <w:lastRenderedPageBreak/>
              <w:t>плательщика</w:t>
            </w:r>
          </w:p>
        </w:tc>
        <w:tc>
          <w:tcPr>
            <w:tcW w:w="1725" w:type="dxa"/>
          </w:tcPr>
          <w:p w14:paraId="180CBD0F"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lastRenderedPageBreak/>
              <w:t>TransferOrder_P</w:t>
            </w:r>
            <w:r w:rsidRPr="00705D33">
              <w:rPr>
                <w:rFonts w:eastAsia="Calibri"/>
                <w:color w:val="000000"/>
                <w:szCs w:val="24"/>
              </w:rPr>
              <w:lastRenderedPageBreak/>
              <w:t>ayerPersAcc</w:t>
            </w:r>
            <w:proofErr w:type="spellEnd"/>
          </w:p>
        </w:tc>
        <w:tc>
          <w:tcPr>
            <w:tcW w:w="575" w:type="dxa"/>
          </w:tcPr>
          <w:p w14:paraId="3BBDAB49" w14:textId="77777777" w:rsidR="00D75F6A" w:rsidRPr="00705D33" w:rsidRDefault="00D75F6A" w:rsidP="001370B6">
            <w:pPr>
              <w:pStyle w:val="GOSTTablenorm"/>
              <w:spacing w:before="60" w:after="60"/>
              <w:jc w:val="center"/>
              <w:rPr>
                <w:color w:val="000000"/>
                <w:szCs w:val="22"/>
              </w:rPr>
            </w:pPr>
            <w:r w:rsidRPr="00705D33">
              <w:rPr>
                <w:color w:val="000000"/>
                <w:szCs w:val="22"/>
              </w:rPr>
              <w:lastRenderedPageBreak/>
              <w:t>П</w:t>
            </w:r>
          </w:p>
        </w:tc>
        <w:tc>
          <w:tcPr>
            <w:tcW w:w="1150" w:type="dxa"/>
          </w:tcPr>
          <w:p w14:paraId="7660EA4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w:t>
            </w:r>
          </w:p>
        </w:tc>
        <w:tc>
          <w:tcPr>
            <w:tcW w:w="575" w:type="dxa"/>
          </w:tcPr>
          <w:p w14:paraId="7F07BE8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725A8F2" w14:textId="5153AC20" w:rsidR="00D75F6A" w:rsidRPr="00705D33" w:rsidRDefault="00D75F6A" w:rsidP="001370B6">
            <w:pPr>
              <w:pStyle w:val="GOSTTablenorm"/>
              <w:spacing w:before="60" w:after="60"/>
              <w:rPr>
                <w:szCs w:val="22"/>
              </w:rPr>
            </w:pPr>
            <w:r w:rsidRPr="002A0F59">
              <w:rPr>
                <w:szCs w:val="22"/>
                <w:highlight w:val="green"/>
              </w:rPr>
              <w:t>Реквизит 7.15*</w:t>
            </w:r>
          </w:p>
        </w:tc>
      </w:tr>
      <w:tr w:rsidR="00D75F6A" w:rsidRPr="00705D33" w14:paraId="0CBCB9E8" w14:textId="77777777" w:rsidTr="00D75F6A">
        <w:tc>
          <w:tcPr>
            <w:tcW w:w="1726" w:type="dxa"/>
          </w:tcPr>
          <w:p w14:paraId="68F0A2E3" w14:textId="77777777" w:rsidR="00D75F6A" w:rsidRPr="00705D33" w:rsidRDefault="00D75F6A" w:rsidP="001370B6">
            <w:pPr>
              <w:pStyle w:val="GOSTTablenorm"/>
              <w:spacing w:before="60" w:after="60"/>
              <w:rPr>
                <w:szCs w:val="22"/>
              </w:rPr>
            </w:pPr>
            <w:r w:rsidRPr="00705D33">
              <w:t>Номер счета плательщика</w:t>
            </w:r>
          </w:p>
        </w:tc>
        <w:tc>
          <w:tcPr>
            <w:tcW w:w="1725" w:type="dxa"/>
          </w:tcPr>
          <w:p w14:paraId="72A5BC59"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AccNumP</w:t>
            </w:r>
            <w:proofErr w:type="spellEnd"/>
          </w:p>
        </w:tc>
        <w:tc>
          <w:tcPr>
            <w:tcW w:w="575" w:type="dxa"/>
          </w:tcPr>
          <w:p w14:paraId="5B379306"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E102E35"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20)</w:t>
            </w:r>
          </w:p>
        </w:tc>
        <w:tc>
          <w:tcPr>
            <w:tcW w:w="575" w:type="dxa"/>
          </w:tcPr>
          <w:p w14:paraId="4DC9B01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D749674" w14:textId="11FF261D" w:rsidR="00D75F6A" w:rsidRPr="00705D33" w:rsidRDefault="00D75F6A" w:rsidP="001370B6">
            <w:pPr>
              <w:pStyle w:val="GOSTTablenorm"/>
              <w:spacing w:before="60" w:after="60"/>
              <w:rPr>
                <w:szCs w:val="22"/>
              </w:rPr>
            </w:pPr>
            <w:r w:rsidRPr="002A0F59">
              <w:rPr>
                <w:szCs w:val="22"/>
                <w:highlight w:val="green"/>
              </w:rPr>
              <w:t>Реквизит 7.50*</w:t>
            </w:r>
          </w:p>
        </w:tc>
      </w:tr>
      <w:tr w:rsidR="00D75F6A" w:rsidRPr="00705D33" w14:paraId="08403714" w14:textId="77777777" w:rsidTr="00D75F6A">
        <w:tc>
          <w:tcPr>
            <w:tcW w:w="1726" w:type="dxa"/>
          </w:tcPr>
          <w:p w14:paraId="3F34C3FC" w14:textId="77777777" w:rsidR="00D75F6A" w:rsidRPr="00705D33" w:rsidRDefault="00D75F6A" w:rsidP="001370B6">
            <w:pPr>
              <w:pStyle w:val="GOSTTablenorm"/>
              <w:spacing w:before="60" w:after="60"/>
              <w:rPr>
                <w:szCs w:val="22"/>
              </w:rPr>
            </w:pPr>
            <w:r w:rsidRPr="00705D33">
              <w:t>Наименование обслуживающей организации плательщика</w:t>
            </w:r>
          </w:p>
        </w:tc>
        <w:tc>
          <w:tcPr>
            <w:tcW w:w="1725" w:type="dxa"/>
          </w:tcPr>
          <w:p w14:paraId="664F780E"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ServOrgNameP</w:t>
            </w:r>
            <w:proofErr w:type="spellEnd"/>
          </w:p>
        </w:tc>
        <w:tc>
          <w:tcPr>
            <w:tcW w:w="575" w:type="dxa"/>
          </w:tcPr>
          <w:p w14:paraId="11BDA54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37B4A3F"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60)</w:t>
            </w:r>
          </w:p>
        </w:tc>
        <w:tc>
          <w:tcPr>
            <w:tcW w:w="575" w:type="dxa"/>
          </w:tcPr>
          <w:p w14:paraId="1BDC337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9AF619A" w14:textId="52B15387" w:rsidR="00D75F6A" w:rsidRPr="00705D33" w:rsidRDefault="00D75F6A" w:rsidP="001370B6">
            <w:pPr>
              <w:pStyle w:val="GOSTTablenorm"/>
              <w:spacing w:before="60" w:after="60"/>
              <w:rPr>
                <w:szCs w:val="22"/>
              </w:rPr>
            </w:pPr>
            <w:r w:rsidRPr="002A0F59">
              <w:rPr>
                <w:szCs w:val="22"/>
                <w:highlight w:val="green"/>
              </w:rPr>
              <w:t>Реквизит 7.55*</w:t>
            </w:r>
          </w:p>
        </w:tc>
      </w:tr>
      <w:tr w:rsidR="00D75F6A" w:rsidRPr="00705D33" w14:paraId="6E38FF2D" w14:textId="77777777" w:rsidTr="00D75F6A">
        <w:tc>
          <w:tcPr>
            <w:tcW w:w="1726" w:type="dxa"/>
          </w:tcPr>
          <w:p w14:paraId="228D9D7C" w14:textId="77777777" w:rsidR="00D75F6A" w:rsidRPr="00705D33" w:rsidRDefault="00D75F6A" w:rsidP="001370B6">
            <w:pPr>
              <w:pStyle w:val="GOSTTablenorm"/>
              <w:spacing w:before="60" w:after="60"/>
              <w:rPr>
                <w:szCs w:val="22"/>
              </w:rPr>
            </w:pPr>
            <w:r w:rsidRPr="00705D33">
              <w:t xml:space="preserve">БИК обслуживающей организации </w:t>
            </w:r>
          </w:p>
        </w:tc>
        <w:tc>
          <w:tcPr>
            <w:tcW w:w="1725" w:type="dxa"/>
          </w:tcPr>
          <w:p w14:paraId="2DDF5FC3"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ServOrgBIKP</w:t>
            </w:r>
            <w:proofErr w:type="spellEnd"/>
          </w:p>
        </w:tc>
        <w:tc>
          <w:tcPr>
            <w:tcW w:w="575" w:type="dxa"/>
          </w:tcPr>
          <w:p w14:paraId="6D697AC7"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298145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9)</w:t>
            </w:r>
          </w:p>
        </w:tc>
        <w:tc>
          <w:tcPr>
            <w:tcW w:w="575" w:type="dxa"/>
          </w:tcPr>
          <w:p w14:paraId="1F5009D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C957F14" w14:textId="77DE477E" w:rsidR="00D75F6A" w:rsidRPr="00705D33" w:rsidRDefault="00D75F6A" w:rsidP="001370B6">
            <w:pPr>
              <w:pStyle w:val="GOSTTablenorm"/>
              <w:spacing w:before="60" w:after="60"/>
              <w:rPr>
                <w:szCs w:val="22"/>
              </w:rPr>
            </w:pPr>
            <w:r w:rsidRPr="002A0F59">
              <w:rPr>
                <w:szCs w:val="22"/>
                <w:highlight w:val="green"/>
              </w:rPr>
              <w:t>Реквизит 7.60*</w:t>
            </w:r>
          </w:p>
        </w:tc>
      </w:tr>
      <w:tr w:rsidR="00D75F6A" w:rsidRPr="00705D33" w14:paraId="28D22560" w14:textId="77777777" w:rsidTr="00D75F6A">
        <w:tc>
          <w:tcPr>
            <w:tcW w:w="1726" w:type="dxa"/>
          </w:tcPr>
          <w:p w14:paraId="1BA2442E" w14:textId="77777777" w:rsidR="00D75F6A" w:rsidRPr="00705D33" w:rsidRDefault="00D75F6A" w:rsidP="001370B6">
            <w:pPr>
              <w:pStyle w:val="GOSTTablenorm"/>
              <w:spacing w:before="60" w:after="60"/>
              <w:rPr>
                <w:szCs w:val="22"/>
              </w:rPr>
            </w:pPr>
            <w:r w:rsidRPr="00705D33">
              <w:t xml:space="preserve">Номер счета обслуживающей организации </w:t>
            </w:r>
          </w:p>
        </w:tc>
        <w:tc>
          <w:tcPr>
            <w:tcW w:w="1725" w:type="dxa"/>
          </w:tcPr>
          <w:p w14:paraId="3B1E62AA" w14:textId="77777777" w:rsidR="00D75F6A" w:rsidRPr="00705D33" w:rsidRDefault="00D75F6A" w:rsidP="001370B6">
            <w:pPr>
              <w:pStyle w:val="GOSTTablenorm"/>
              <w:spacing w:before="60" w:after="60"/>
              <w:rPr>
                <w:color w:val="000000"/>
                <w:szCs w:val="22"/>
                <w:lang w:val="en-US"/>
              </w:rPr>
            </w:pPr>
            <w:proofErr w:type="spellStart"/>
            <w:r w:rsidRPr="00705D33">
              <w:rPr>
                <w:rFonts w:eastAsia="Calibri"/>
                <w:color w:val="000000"/>
                <w:szCs w:val="24"/>
              </w:rPr>
              <w:t>TransferOrder_ServOrgAccNumP</w:t>
            </w:r>
            <w:proofErr w:type="spellEnd"/>
          </w:p>
        </w:tc>
        <w:tc>
          <w:tcPr>
            <w:tcW w:w="575" w:type="dxa"/>
          </w:tcPr>
          <w:p w14:paraId="17BBF850"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131E5C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20)</w:t>
            </w:r>
          </w:p>
        </w:tc>
        <w:tc>
          <w:tcPr>
            <w:tcW w:w="575" w:type="dxa"/>
          </w:tcPr>
          <w:p w14:paraId="1248355F"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7343495" w14:textId="2569AABB" w:rsidR="00D75F6A" w:rsidRPr="00705D33" w:rsidRDefault="00D75F6A" w:rsidP="001370B6">
            <w:pPr>
              <w:pStyle w:val="GOSTTablenorm"/>
              <w:spacing w:before="60" w:after="60"/>
              <w:rPr>
                <w:szCs w:val="22"/>
              </w:rPr>
            </w:pPr>
            <w:r w:rsidRPr="002A0F59">
              <w:rPr>
                <w:szCs w:val="22"/>
                <w:highlight w:val="green"/>
              </w:rPr>
              <w:t>Реквизит 7.65*</w:t>
            </w:r>
          </w:p>
        </w:tc>
      </w:tr>
      <w:tr w:rsidR="00D75F6A" w:rsidRPr="00705D33" w14:paraId="21BCA225" w14:textId="77777777" w:rsidTr="00D75F6A">
        <w:tc>
          <w:tcPr>
            <w:tcW w:w="1726" w:type="dxa"/>
          </w:tcPr>
          <w:p w14:paraId="20F0A76C" w14:textId="77777777" w:rsidR="00D75F6A" w:rsidRPr="00705D33" w:rsidRDefault="00D75F6A" w:rsidP="001370B6">
            <w:pPr>
              <w:pStyle w:val="GOSTTablenorm"/>
              <w:spacing w:before="60" w:after="60"/>
              <w:rPr>
                <w:szCs w:val="22"/>
              </w:rPr>
            </w:pPr>
            <w:r w:rsidRPr="00705D33">
              <w:t>Наименование получателя средств</w:t>
            </w:r>
          </w:p>
        </w:tc>
        <w:tc>
          <w:tcPr>
            <w:tcW w:w="1725" w:type="dxa"/>
          </w:tcPr>
          <w:p w14:paraId="4B53A204"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ReceiverName</w:t>
            </w:r>
            <w:proofErr w:type="spellEnd"/>
          </w:p>
        </w:tc>
        <w:tc>
          <w:tcPr>
            <w:tcW w:w="575" w:type="dxa"/>
          </w:tcPr>
          <w:p w14:paraId="627B4DB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F624725"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60)</w:t>
            </w:r>
          </w:p>
        </w:tc>
        <w:tc>
          <w:tcPr>
            <w:tcW w:w="575" w:type="dxa"/>
          </w:tcPr>
          <w:p w14:paraId="6850171A"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3933748" w14:textId="61C78872" w:rsidR="00D75F6A" w:rsidRPr="00705D33" w:rsidRDefault="00D75F6A" w:rsidP="001370B6">
            <w:pPr>
              <w:pStyle w:val="GOSTTablenorm"/>
              <w:spacing w:before="60" w:after="60"/>
              <w:rPr>
                <w:szCs w:val="22"/>
              </w:rPr>
            </w:pPr>
            <w:r w:rsidRPr="002A0F59">
              <w:rPr>
                <w:szCs w:val="22"/>
                <w:highlight w:val="green"/>
              </w:rPr>
              <w:t>Реквизит 8.5*</w:t>
            </w:r>
          </w:p>
        </w:tc>
      </w:tr>
      <w:tr w:rsidR="00D75F6A" w:rsidRPr="00705D33" w14:paraId="7A8C4817" w14:textId="77777777" w:rsidTr="00D75F6A">
        <w:tc>
          <w:tcPr>
            <w:tcW w:w="1726" w:type="dxa"/>
          </w:tcPr>
          <w:p w14:paraId="5CA528E0" w14:textId="77777777" w:rsidR="00D75F6A" w:rsidRPr="00705D33" w:rsidRDefault="00D75F6A" w:rsidP="001370B6">
            <w:pPr>
              <w:pStyle w:val="GOSTTablenorm"/>
              <w:spacing w:before="60" w:after="60"/>
              <w:rPr>
                <w:szCs w:val="22"/>
              </w:rPr>
            </w:pPr>
            <w:r w:rsidRPr="00705D33">
              <w:t xml:space="preserve">Номер </w:t>
            </w:r>
            <w:proofErr w:type="spellStart"/>
            <w:r w:rsidRPr="00705D33">
              <w:t>лс</w:t>
            </w:r>
            <w:proofErr w:type="spellEnd"/>
            <w:r w:rsidRPr="00705D33">
              <w:t xml:space="preserve"> получателя средств</w:t>
            </w:r>
          </w:p>
        </w:tc>
        <w:tc>
          <w:tcPr>
            <w:tcW w:w="1725" w:type="dxa"/>
          </w:tcPr>
          <w:p w14:paraId="471E057F"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ReceiverPersAcc</w:t>
            </w:r>
            <w:proofErr w:type="spellEnd"/>
          </w:p>
        </w:tc>
        <w:tc>
          <w:tcPr>
            <w:tcW w:w="575" w:type="dxa"/>
          </w:tcPr>
          <w:p w14:paraId="65C5B718"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D0E0B6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w:t>
            </w:r>
          </w:p>
        </w:tc>
        <w:tc>
          <w:tcPr>
            <w:tcW w:w="575" w:type="dxa"/>
          </w:tcPr>
          <w:p w14:paraId="4ED76526"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85045A3" w14:textId="3ECA6650" w:rsidR="00D75F6A" w:rsidRPr="00705D33" w:rsidRDefault="00D75F6A" w:rsidP="001370B6">
            <w:pPr>
              <w:pStyle w:val="GOSTTablenorm"/>
              <w:spacing w:before="60" w:after="60"/>
              <w:rPr>
                <w:szCs w:val="22"/>
              </w:rPr>
            </w:pPr>
            <w:r w:rsidRPr="002A0F59">
              <w:rPr>
                <w:szCs w:val="22"/>
                <w:highlight w:val="green"/>
              </w:rPr>
              <w:t>Реквизит 8.10*</w:t>
            </w:r>
          </w:p>
        </w:tc>
      </w:tr>
      <w:tr w:rsidR="00D75F6A" w:rsidRPr="00705D33" w14:paraId="569BF25C" w14:textId="77777777" w:rsidTr="00D75F6A">
        <w:tc>
          <w:tcPr>
            <w:tcW w:w="1726" w:type="dxa"/>
          </w:tcPr>
          <w:p w14:paraId="72B69E4D" w14:textId="77777777" w:rsidR="00D75F6A" w:rsidRPr="00705D33" w:rsidRDefault="00D75F6A" w:rsidP="001370B6">
            <w:pPr>
              <w:pStyle w:val="GOSTTablenorm"/>
              <w:spacing w:before="60" w:after="60"/>
              <w:rPr>
                <w:szCs w:val="22"/>
              </w:rPr>
            </w:pPr>
            <w:r w:rsidRPr="00705D33">
              <w:t>ИНН получателя средств</w:t>
            </w:r>
          </w:p>
        </w:tc>
        <w:tc>
          <w:tcPr>
            <w:tcW w:w="1725" w:type="dxa"/>
          </w:tcPr>
          <w:p w14:paraId="62E3EB3A"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ReceiverINN</w:t>
            </w:r>
            <w:proofErr w:type="spellEnd"/>
          </w:p>
        </w:tc>
        <w:tc>
          <w:tcPr>
            <w:tcW w:w="575" w:type="dxa"/>
          </w:tcPr>
          <w:p w14:paraId="5CC408A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78BEC4A"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2)</w:t>
            </w:r>
          </w:p>
        </w:tc>
        <w:tc>
          <w:tcPr>
            <w:tcW w:w="575" w:type="dxa"/>
          </w:tcPr>
          <w:p w14:paraId="7DF4D0F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4024849" w14:textId="75C3F04A" w:rsidR="00D75F6A" w:rsidRPr="00705D33" w:rsidRDefault="00D75F6A" w:rsidP="001370B6">
            <w:pPr>
              <w:pStyle w:val="GOSTTablenorm"/>
              <w:spacing w:before="60" w:after="60"/>
              <w:rPr>
                <w:szCs w:val="22"/>
              </w:rPr>
            </w:pPr>
            <w:r w:rsidRPr="002A0F59">
              <w:rPr>
                <w:szCs w:val="22"/>
                <w:highlight w:val="green"/>
              </w:rPr>
              <w:t>Реквизит 8.35*</w:t>
            </w:r>
          </w:p>
        </w:tc>
      </w:tr>
      <w:tr w:rsidR="00D75F6A" w:rsidRPr="00705D33" w14:paraId="6CCBDCD7" w14:textId="77777777" w:rsidTr="00D75F6A">
        <w:tc>
          <w:tcPr>
            <w:tcW w:w="1726" w:type="dxa"/>
          </w:tcPr>
          <w:p w14:paraId="37AD8518" w14:textId="77777777" w:rsidR="00D75F6A" w:rsidRPr="00705D33" w:rsidRDefault="00D75F6A" w:rsidP="001370B6">
            <w:pPr>
              <w:pStyle w:val="GOSTTablenorm"/>
              <w:spacing w:before="60" w:after="60"/>
              <w:rPr>
                <w:szCs w:val="22"/>
              </w:rPr>
            </w:pPr>
            <w:r w:rsidRPr="00705D33">
              <w:t>КПП получателя средств</w:t>
            </w:r>
          </w:p>
        </w:tc>
        <w:tc>
          <w:tcPr>
            <w:tcW w:w="1725" w:type="dxa"/>
          </w:tcPr>
          <w:p w14:paraId="16D7C31C"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ReceiverKPP</w:t>
            </w:r>
            <w:proofErr w:type="spellEnd"/>
          </w:p>
        </w:tc>
        <w:tc>
          <w:tcPr>
            <w:tcW w:w="575" w:type="dxa"/>
          </w:tcPr>
          <w:p w14:paraId="6E64D76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DA82FCF"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9)</w:t>
            </w:r>
          </w:p>
        </w:tc>
        <w:tc>
          <w:tcPr>
            <w:tcW w:w="575" w:type="dxa"/>
          </w:tcPr>
          <w:p w14:paraId="283EE44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FC7531B" w14:textId="78E62FEE" w:rsidR="00D75F6A" w:rsidRPr="00705D33" w:rsidRDefault="00D75F6A" w:rsidP="001370B6">
            <w:pPr>
              <w:pStyle w:val="GOSTTablenorm"/>
              <w:spacing w:before="60" w:after="60"/>
              <w:rPr>
                <w:szCs w:val="22"/>
              </w:rPr>
            </w:pPr>
            <w:r w:rsidRPr="002A0F59">
              <w:rPr>
                <w:szCs w:val="22"/>
                <w:highlight w:val="green"/>
              </w:rPr>
              <w:t>Реквизит 8.40*</w:t>
            </w:r>
          </w:p>
        </w:tc>
      </w:tr>
      <w:tr w:rsidR="00D75F6A" w:rsidRPr="00705D33" w14:paraId="16837C16" w14:textId="77777777" w:rsidTr="00D75F6A">
        <w:tc>
          <w:tcPr>
            <w:tcW w:w="1726" w:type="dxa"/>
          </w:tcPr>
          <w:p w14:paraId="63E4207C" w14:textId="77777777" w:rsidR="00D75F6A" w:rsidRPr="00705D33" w:rsidRDefault="00D75F6A" w:rsidP="001370B6">
            <w:pPr>
              <w:pStyle w:val="GOSTTablenorm"/>
              <w:spacing w:before="60" w:after="60"/>
              <w:rPr>
                <w:szCs w:val="22"/>
              </w:rPr>
            </w:pPr>
            <w:r w:rsidRPr="00705D33">
              <w:t>Номер счета обслуживающе</w:t>
            </w:r>
            <w:r w:rsidRPr="00705D33">
              <w:lastRenderedPageBreak/>
              <w:t xml:space="preserve">й организации </w:t>
            </w:r>
          </w:p>
        </w:tc>
        <w:tc>
          <w:tcPr>
            <w:tcW w:w="1725" w:type="dxa"/>
          </w:tcPr>
          <w:p w14:paraId="41BF22F8"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lastRenderedPageBreak/>
              <w:t>TransferOrder_ServOrgAccNum</w:t>
            </w:r>
            <w:r w:rsidRPr="00705D33">
              <w:rPr>
                <w:rFonts w:eastAsia="Calibri"/>
                <w:color w:val="000000"/>
                <w:szCs w:val="24"/>
              </w:rPr>
              <w:lastRenderedPageBreak/>
              <w:t>R</w:t>
            </w:r>
            <w:proofErr w:type="spellEnd"/>
          </w:p>
        </w:tc>
        <w:tc>
          <w:tcPr>
            <w:tcW w:w="575" w:type="dxa"/>
          </w:tcPr>
          <w:p w14:paraId="5CAD497A" w14:textId="77777777" w:rsidR="00D75F6A" w:rsidRPr="00705D33" w:rsidRDefault="00D75F6A" w:rsidP="001370B6">
            <w:pPr>
              <w:pStyle w:val="GOSTTablenorm"/>
              <w:spacing w:before="60" w:after="60"/>
              <w:jc w:val="center"/>
              <w:rPr>
                <w:color w:val="000000"/>
                <w:szCs w:val="22"/>
              </w:rPr>
            </w:pPr>
            <w:r w:rsidRPr="00705D33">
              <w:rPr>
                <w:color w:val="000000"/>
                <w:szCs w:val="22"/>
              </w:rPr>
              <w:lastRenderedPageBreak/>
              <w:t>П</w:t>
            </w:r>
          </w:p>
        </w:tc>
        <w:tc>
          <w:tcPr>
            <w:tcW w:w="1150" w:type="dxa"/>
          </w:tcPr>
          <w:p w14:paraId="7EE8AECC"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20)</w:t>
            </w:r>
          </w:p>
        </w:tc>
        <w:tc>
          <w:tcPr>
            <w:tcW w:w="575" w:type="dxa"/>
          </w:tcPr>
          <w:p w14:paraId="3F86D46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28E41EA" w14:textId="31C9B0C7" w:rsidR="00D75F6A" w:rsidRPr="00705D33" w:rsidRDefault="00D75F6A" w:rsidP="001370B6">
            <w:pPr>
              <w:pStyle w:val="GOSTTablenorm"/>
              <w:spacing w:before="60" w:after="60"/>
              <w:rPr>
                <w:szCs w:val="22"/>
              </w:rPr>
            </w:pPr>
            <w:r w:rsidRPr="002A0F59">
              <w:rPr>
                <w:szCs w:val="22"/>
                <w:highlight w:val="green"/>
              </w:rPr>
              <w:t>Реквизит 8.45*</w:t>
            </w:r>
          </w:p>
        </w:tc>
      </w:tr>
      <w:tr w:rsidR="00D75F6A" w:rsidRPr="00705D33" w14:paraId="6E893C47" w14:textId="77777777" w:rsidTr="00D75F6A">
        <w:tc>
          <w:tcPr>
            <w:tcW w:w="1726" w:type="dxa"/>
          </w:tcPr>
          <w:p w14:paraId="4D3C15CF" w14:textId="77777777" w:rsidR="00D75F6A" w:rsidRPr="00705D33" w:rsidRDefault="00D75F6A" w:rsidP="001370B6">
            <w:pPr>
              <w:pStyle w:val="GOSTTablenorm"/>
              <w:spacing w:before="60" w:after="60"/>
              <w:rPr>
                <w:szCs w:val="22"/>
              </w:rPr>
            </w:pPr>
            <w:r w:rsidRPr="00705D33">
              <w:t xml:space="preserve">Наименование обслуживающей организации </w:t>
            </w:r>
          </w:p>
        </w:tc>
        <w:tc>
          <w:tcPr>
            <w:tcW w:w="1725" w:type="dxa"/>
          </w:tcPr>
          <w:p w14:paraId="151D7A6C"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ServOrgNameR</w:t>
            </w:r>
            <w:proofErr w:type="spellEnd"/>
          </w:p>
        </w:tc>
        <w:tc>
          <w:tcPr>
            <w:tcW w:w="575" w:type="dxa"/>
          </w:tcPr>
          <w:p w14:paraId="26EE3B0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C5A70EE"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60)</w:t>
            </w:r>
          </w:p>
        </w:tc>
        <w:tc>
          <w:tcPr>
            <w:tcW w:w="575" w:type="dxa"/>
          </w:tcPr>
          <w:p w14:paraId="54AB0C96"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10EC430" w14:textId="218F8AC0" w:rsidR="00D75F6A" w:rsidRPr="00705D33" w:rsidRDefault="00D75F6A" w:rsidP="001370B6">
            <w:pPr>
              <w:pStyle w:val="GOSTTablenorm"/>
              <w:spacing w:before="60" w:after="60"/>
              <w:rPr>
                <w:szCs w:val="22"/>
              </w:rPr>
            </w:pPr>
            <w:r w:rsidRPr="002A0F59">
              <w:rPr>
                <w:szCs w:val="22"/>
                <w:highlight w:val="green"/>
              </w:rPr>
              <w:t>Реквизит 8.50*</w:t>
            </w:r>
          </w:p>
        </w:tc>
      </w:tr>
      <w:tr w:rsidR="00D75F6A" w:rsidRPr="00705D33" w14:paraId="1E92C81F" w14:textId="77777777" w:rsidTr="00D75F6A">
        <w:tc>
          <w:tcPr>
            <w:tcW w:w="1726" w:type="dxa"/>
          </w:tcPr>
          <w:p w14:paraId="21DA5DA4" w14:textId="77777777" w:rsidR="00D75F6A" w:rsidRPr="00705D33" w:rsidRDefault="00D75F6A" w:rsidP="001370B6">
            <w:pPr>
              <w:pStyle w:val="GOSTTablenorm"/>
              <w:spacing w:before="60" w:after="60"/>
              <w:rPr>
                <w:szCs w:val="22"/>
              </w:rPr>
            </w:pPr>
            <w:r w:rsidRPr="00705D33">
              <w:t>БИК обслуживающей организации</w:t>
            </w:r>
          </w:p>
        </w:tc>
        <w:tc>
          <w:tcPr>
            <w:tcW w:w="1725" w:type="dxa"/>
          </w:tcPr>
          <w:p w14:paraId="51471B24"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ServOrgBIKR</w:t>
            </w:r>
            <w:proofErr w:type="spellEnd"/>
          </w:p>
        </w:tc>
        <w:tc>
          <w:tcPr>
            <w:tcW w:w="575" w:type="dxa"/>
          </w:tcPr>
          <w:p w14:paraId="2FE9279E"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EA1B5B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9)</w:t>
            </w:r>
          </w:p>
        </w:tc>
        <w:tc>
          <w:tcPr>
            <w:tcW w:w="575" w:type="dxa"/>
          </w:tcPr>
          <w:p w14:paraId="3CC3D9E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08A8EBD" w14:textId="6D6946EF" w:rsidR="00D75F6A" w:rsidRPr="00705D33" w:rsidRDefault="00D75F6A" w:rsidP="001370B6">
            <w:pPr>
              <w:pStyle w:val="GOSTTablenorm"/>
              <w:spacing w:before="60" w:after="60"/>
              <w:rPr>
                <w:szCs w:val="22"/>
              </w:rPr>
            </w:pPr>
            <w:r w:rsidRPr="002A0F59">
              <w:rPr>
                <w:szCs w:val="22"/>
                <w:highlight w:val="green"/>
              </w:rPr>
              <w:t>Реквизит 8.55*</w:t>
            </w:r>
          </w:p>
        </w:tc>
      </w:tr>
      <w:tr w:rsidR="00D75F6A" w:rsidRPr="00705D33" w14:paraId="3BD8500B" w14:textId="77777777" w:rsidTr="00D75F6A">
        <w:tc>
          <w:tcPr>
            <w:tcW w:w="1726" w:type="dxa"/>
          </w:tcPr>
          <w:p w14:paraId="0014107A" w14:textId="77777777" w:rsidR="00D75F6A" w:rsidRPr="00705D33" w:rsidRDefault="00D75F6A" w:rsidP="001370B6">
            <w:pPr>
              <w:pStyle w:val="GOSTTablenorm"/>
              <w:spacing w:before="60" w:after="60"/>
              <w:rPr>
                <w:szCs w:val="22"/>
              </w:rPr>
            </w:pPr>
            <w:r w:rsidRPr="00705D33">
              <w:t>Номер счета получателя средств</w:t>
            </w:r>
          </w:p>
        </w:tc>
        <w:tc>
          <w:tcPr>
            <w:tcW w:w="1725" w:type="dxa"/>
          </w:tcPr>
          <w:p w14:paraId="1CC8C92D"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AccNumR</w:t>
            </w:r>
            <w:proofErr w:type="spellEnd"/>
          </w:p>
        </w:tc>
        <w:tc>
          <w:tcPr>
            <w:tcW w:w="575" w:type="dxa"/>
          </w:tcPr>
          <w:p w14:paraId="5DDA874F"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385BF8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20)</w:t>
            </w:r>
          </w:p>
        </w:tc>
        <w:tc>
          <w:tcPr>
            <w:tcW w:w="575" w:type="dxa"/>
          </w:tcPr>
          <w:p w14:paraId="5D10C7F3"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67D39A6E" w14:textId="7AD32938" w:rsidR="00D75F6A" w:rsidRPr="00705D33" w:rsidRDefault="00D75F6A" w:rsidP="001370B6">
            <w:pPr>
              <w:pStyle w:val="GOSTTablenorm"/>
              <w:spacing w:before="60" w:after="60"/>
              <w:rPr>
                <w:szCs w:val="22"/>
              </w:rPr>
            </w:pPr>
            <w:r w:rsidRPr="002A0F59">
              <w:rPr>
                <w:szCs w:val="22"/>
                <w:highlight w:val="green"/>
              </w:rPr>
              <w:t>Реквизит 8.60*</w:t>
            </w:r>
          </w:p>
        </w:tc>
      </w:tr>
      <w:tr w:rsidR="00D75F6A" w:rsidRPr="00705D33" w14:paraId="07058928" w14:textId="77777777" w:rsidTr="00D75F6A">
        <w:tc>
          <w:tcPr>
            <w:tcW w:w="1726" w:type="dxa"/>
          </w:tcPr>
          <w:p w14:paraId="748386EA" w14:textId="77777777" w:rsidR="00D75F6A" w:rsidRPr="00705D33" w:rsidRDefault="00D75F6A" w:rsidP="001370B6">
            <w:pPr>
              <w:pStyle w:val="GOSTTablenorm"/>
              <w:spacing w:before="60" w:after="60"/>
              <w:rPr>
                <w:szCs w:val="22"/>
              </w:rPr>
            </w:pPr>
            <w:r w:rsidRPr="00705D33">
              <w:t xml:space="preserve">Наименование фактического получателя средств </w:t>
            </w:r>
          </w:p>
        </w:tc>
        <w:tc>
          <w:tcPr>
            <w:tcW w:w="1725" w:type="dxa"/>
          </w:tcPr>
          <w:p w14:paraId="74DBC5CD"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ActReceiver_Name</w:t>
            </w:r>
            <w:proofErr w:type="spellEnd"/>
          </w:p>
        </w:tc>
        <w:tc>
          <w:tcPr>
            <w:tcW w:w="575" w:type="dxa"/>
          </w:tcPr>
          <w:p w14:paraId="2E4040F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209D298"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60)</w:t>
            </w:r>
          </w:p>
        </w:tc>
        <w:tc>
          <w:tcPr>
            <w:tcW w:w="575" w:type="dxa"/>
          </w:tcPr>
          <w:p w14:paraId="7DE1034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C46E680" w14:textId="11E146DA" w:rsidR="00D75F6A" w:rsidRPr="00705D33" w:rsidRDefault="00D75F6A" w:rsidP="001370B6">
            <w:pPr>
              <w:pStyle w:val="GOSTTablenorm"/>
              <w:spacing w:before="60" w:after="60"/>
              <w:rPr>
                <w:szCs w:val="22"/>
              </w:rPr>
            </w:pPr>
            <w:r w:rsidRPr="002A0F59">
              <w:rPr>
                <w:szCs w:val="22"/>
                <w:highlight w:val="green"/>
              </w:rPr>
              <w:t>Реквизит 9.5*</w:t>
            </w:r>
          </w:p>
        </w:tc>
      </w:tr>
      <w:tr w:rsidR="00D75F6A" w:rsidRPr="00705D33" w14:paraId="2D245072" w14:textId="77777777" w:rsidTr="00D75F6A">
        <w:tc>
          <w:tcPr>
            <w:tcW w:w="1726" w:type="dxa"/>
          </w:tcPr>
          <w:p w14:paraId="7A6B7009" w14:textId="77777777" w:rsidR="00D75F6A" w:rsidRPr="00705D33" w:rsidRDefault="00D75F6A" w:rsidP="001370B6">
            <w:pPr>
              <w:pStyle w:val="GOSTTablenorm"/>
              <w:spacing w:before="60" w:after="60"/>
              <w:rPr>
                <w:szCs w:val="22"/>
              </w:rPr>
            </w:pPr>
            <w:r w:rsidRPr="00705D33">
              <w:t xml:space="preserve">Номер </w:t>
            </w:r>
            <w:proofErr w:type="spellStart"/>
            <w:r w:rsidRPr="00705D33">
              <w:t>лс</w:t>
            </w:r>
            <w:proofErr w:type="spellEnd"/>
            <w:r w:rsidRPr="00705D33">
              <w:t xml:space="preserve"> фактического получателя средств</w:t>
            </w:r>
          </w:p>
        </w:tc>
        <w:tc>
          <w:tcPr>
            <w:tcW w:w="1725" w:type="dxa"/>
          </w:tcPr>
          <w:p w14:paraId="06B6056E"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ActReceiver_AccNum</w:t>
            </w:r>
            <w:proofErr w:type="spellEnd"/>
          </w:p>
        </w:tc>
        <w:tc>
          <w:tcPr>
            <w:tcW w:w="575" w:type="dxa"/>
          </w:tcPr>
          <w:p w14:paraId="0FFAFFB1"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B2FDBA7"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5)</w:t>
            </w:r>
          </w:p>
        </w:tc>
        <w:tc>
          <w:tcPr>
            <w:tcW w:w="575" w:type="dxa"/>
          </w:tcPr>
          <w:p w14:paraId="660A71E7"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9C09BC3" w14:textId="0A67D644" w:rsidR="00D75F6A" w:rsidRPr="00705D33" w:rsidRDefault="00D75F6A" w:rsidP="001370B6">
            <w:pPr>
              <w:pStyle w:val="GOSTTablenorm"/>
              <w:spacing w:before="60" w:after="60"/>
              <w:rPr>
                <w:szCs w:val="22"/>
              </w:rPr>
            </w:pPr>
            <w:r w:rsidRPr="002A0F59">
              <w:rPr>
                <w:szCs w:val="22"/>
                <w:highlight w:val="green"/>
              </w:rPr>
              <w:t>Реквизит 9.10*</w:t>
            </w:r>
          </w:p>
        </w:tc>
      </w:tr>
      <w:tr w:rsidR="00D75F6A" w:rsidRPr="00705D33" w14:paraId="0CFB865E" w14:textId="77777777" w:rsidTr="00D75F6A">
        <w:tc>
          <w:tcPr>
            <w:tcW w:w="1726" w:type="dxa"/>
          </w:tcPr>
          <w:p w14:paraId="652EFFA0" w14:textId="77777777" w:rsidR="00D75F6A" w:rsidRPr="00705D33" w:rsidRDefault="00D75F6A" w:rsidP="001370B6">
            <w:pPr>
              <w:pStyle w:val="GOSTTablenorm"/>
              <w:spacing w:before="60" w:after="60"/>
              <w:rPr>
                <w:szCs w:val="22"/>
              </w:rPr>
            </w:pPr>
            <w:r w:rsidRPr="00705D33">
              <w:t>ИНН фактического получателя средств</w:t>
            </w:r>
          </w:p>
        </w:tc>
        <w:tc>
          <w:tcPr>
            <w:tcW w:w="1725" w:type="dxa"/>
          </w:tcPr>
          <w:p w14:paraId="571191A3"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ActReceiver_INN</w:t>
            </w:r>
            <w:proofErr w:type="spellEnd"/>
          </w:p>
        </w:tc>
        <w:tc>
          <w:tcPr>
            <w:tcW w:w="575" w:type="dxa"/>
          </w:tcPr>
          <w:p w14:paraId="580D055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69390E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2)</w:t>
            </w:r>
          </w:p>
        </w:tc>
        <w:tc>
          <w:tcPr>
            <w:tcW w:w="575" w:type="dxa"/>
          </w:tcPr>
          <w:p w14:paraId="662A0E9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67F4EB6" w14:textId="4C93A39A" w:rsidR="00D75F6A" w:rsidRPr="00705D33" w:rsidRDefault="00D75F6A" w:rsidP="001370B6">
            <w:pPr>
              <w:pStyle w:val="GOSTTablenorm"/>
              <w:spacing w:before="60" w:after="60"/>
              <w:rPr>
                <w:szCs w:val="22"/>
              </w:rPr>
            </w:pPr>
            <w:r w:rsidRPr="002A0F59">
              <w:rPr>
                <w:szCs w:val="22"/>
                <w:highlight w:val="green"/>
              </w:rPr>
              <w:t>Реквизит 9.20*</w:t>
            </w:r>
          </w:p>
        </w:tc>
      </w:tr>
      <w:tr w:rsidR="00D75F6A" w:rsidRPr="00705D33" w14:paraId="6809E41F" w14:textId="77777777" w:rsidTr="00D75F6A">
        <w:tc>
          <w:tcPr>
            <w:tcW w:w="1726" w:type="dxa"/>
          </w:tcPr>
          <w:p w14:paraId="285E8D81" w14:textId="77777777" w:rsidR="00D75F6A" w:rsidRPr="00705D33" w:rsidRDefault="00D75F6A" w:rsidP="001370B6">
            <w:pPr>
              <w:pStyle w:val="GOSTTablenorm"/>
              <w:spacing w:before="60" w:after="60"/>
              <w:rPr>
                <w:szCs w:val="22"/>
              </w:rPr>
            </w:pPr>
            <w:r w:rsidRPr="00705D33">
              <w:t>КПП фактического получателя средств</w:t>
            </w:r>
          </w:p>
        </w:tc>
        <w:tc>
          <w:tcPr>
            <w:tcW w:w="1725" w:type="dxa"/>
          </w:tcPr>
          <w:p w14:paraId="4E676108"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ActReceiver_KPP</w:t>
            </w:r>
            <w:proofErr w:type="spellEnd"/>
          </w:p>
        </w:tc>
        <w:tc>
          <w:tcPr>
            <w:tcW w:w="575" w:type="dxa"/>
          </w:tcPr>
          <w:p w14:paraId="6F026192"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49660CEF"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9)</w:t>
            </w:r>
          </w:p>
        </w:tc>
        <w:tc>
          <w:tcPr>
            <w:tcW w:w="575" w:type="dxa"/>
          </w:tcPr>
          <w:p w14:paraId="6B0B0011"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00E84D0" w14:textId="0A06B4EB" w:rsidR="00D75F6A" w:rsidRPr="00705D33" w:rsidRDefault="00D75F6A" w:rsidP="001370B6">
            <w:pPr>
              <w:pStyle w:val="GOSTTablenorm"/>
              <w:spacing w:before="60" w:after="60"/>
              <w:rPr>
                <w:szCs w:val="22"/>
              </w:rPr>
            </w:pPr>
            <w:r w:rsidRPr="002A0F59">
              <w:rPr>
                <w:szCs w:val="22"/>
                <w:highlight w:val="green"/>
              </w:rPr>
              <w:t>Реквизит 9.25*</w:t>
            </w:r>
          </w:p>
        </w:tc>
      </w:tr>
      <w:tr w:rsidR="00D75F6A" w:rsidRPr="00705D33" w14:paraId="63D495B1" w14:textId="77777777" w:rsidTr="00D75F6A">
        <w:tc>
          <w:tcPr>
            <w:tcW w:w="1726" w:type="dxa"/>
          </w:tcPr>
          <w:p w14:paraId="5E815AD1" w14:textId="77777777" w:rsidR="00D75F6A" w:rsidRPr="00705D33" w:rsidRDefault="00D75F6A" w:rsidP="001370B6">
            <w:pPr>
              <w:pStyle w:val="GOSTTablenorm"/>
              <w:spacing w:before="60" w:after="60"/>
              <w:rPr>
                <w:szCs w:val="22"/>
              </w:rPr>
            </w:pPr>
            <w:r w:rsidRPr="00705D33">
              <w:t xml:space="preserve">Код ОКС </w:t>
            </w:r>
            <w:r w:rsidRPr="00705D33">
              <w:lastRenderedPageBreak/>
              <w:t>(КМИ)</w:t>
            </w:r>
          </w:p>
        </w:tc>
        <w:tc>
          <w:tcPr>
            <w:tcW w:w="1725" w:type="dxa"/>
          </w:tcPr>
          <w:p w14:paraId="2385F0CC"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lastRenderedPageBreak/>
              <w:t>TransferOrder_C</w:t>
            </w:r>
            <w:r w:rsidRPr="00705D33">
              <w:rPr>
                <w:rFonts w:eastAsia="Calibri"/>
                <w:color w:val="000000"/>
                <w:szCs w:val="24"/>
              </w:rPr>
              <w:lastRenderedPageBreak/>
              <w:t>dFAIP</w:t>
            </w:r>
            <w:proofErr w:type="spellEnd"/>
          </w:p>
        </w:tc>
        <w:tc>
          <w:tcPr>
            <w:tcW w:w="575" w:type="dxa"/>
          </w:tcPr>
          <w:p w14:paraId="64739906" w14:textId="77777777" w:rsidR="00D75F6A" w:rsidRPr="00705D33" w:rsidRDefault="00D75F6A" w:rsidP="001370B6">
            <w:pPr>
              <w:pStyle w:val="GOSTTablenorm"/>
              <w:spacing w:before="60" w:after="60"/>
              <w:jc w:val="center"/>
              <w:rPr>
                <w:color w:val="000000"/>
                <w:szCs w:val="22"/>
              </w:rPr>
            </w:pPr>
            <w:r w:rsidRPr="00705D33">
              <w:rPr>
                <w:color w:val="000000"/>
                <w:szCs w:val="22"/>
              </w:rPr>
              <w:lastRenderedPageBreak/>
              <w:t>П</w:t>
            </w:r>
          </w:p>
        </w:tc>
        <w:tc>
          <w:tcPr>
            <w:tcW w:w="1150" w:type="dxa"/>
          </w:tcPr>
          <w:p w14:paraId="41C26FFE"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4)</w:t>
            </w:r>
          </w:p>
        </w:tc>
        <w:tc>
          <w:tcPr>
            <w:tcW w:w="575" w:type="dxa"/>
          </w:tcPr>
          <w:p w14:paraId="5B4F43EE"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AEDE771" w14:textId="3E574A5A" w:rsidR="00D75F6A" w:rsidRPr="00705D33" w:rsidRDefault="00D75F6A" w:rsidP="001370B6">
            <w:pPr>
              <w:pStyle w:val="GOSTTablenorm"/>
              <w:spacing w:before="60" w:after="60"/>
              <w:rPr>
                <w:szCs w:val="22"/>
              </w:rPr>
            </w:pPr>
            <w:r w:rsidRPr="002A0F59">
              <w:rPr>
                <w:szCs w:val="22"/>
                <w:highlight w:val="green"/>
              </w:rPr>
              <w:t>Реквизит 10.15*</w:t>
            </w:r>
          </w:p>
        </w:tc>
      </w:tr>
      <w:tr w:rsidR="00D75F6A" w:rsidRPr="00705D33" w14:paraId="077AC1D7" w14:textId="77777777" w:rsidTr="00D75F6A">
        <w:tc>
          <w:tcPr>
            <w:tcW w:w="1726" w:type="dxa"/>
          </w:tcPr>
          <w:p w14:paraId="6D7F979E" w14:textId="77777777" w:rsidR="00D75F6A" w:rsidRPr="00705D33" w:rsidRDefault="00D75F6A" w:rsidP="001370B6">
            <w:pPr>
              <w:pStyle w:val="GOSTTablenorm"/>
              <w:spacing w:before="60" w:after="60"/>
              <w:rPr>
                <w:szCs w:val="22"/>
              </w:rPr>
            </w:pPr>
            <w:r w:rsidRPr="00E13838">
              <w:t>ИГК</w:t>
            </w:r>
          </w:p>
        </w:tc>
        <w:tc>
          <w:tcPr>
            <w:tcW w:w="1725" w:type="dxa"/>
          </w:tcPr>
          <w:p w14:paraId="52E86CF4"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IGK</w:t>
            </w:r>
            <w:proofErr w:type="spellEnd"/>
          </w:p>
        </w:tc>
        <w:tc>
          <w:tcPr>
            <w:tcW w:w="575" w:type="dxa"/>
          </w:tcPr>
          <w:p w14:paraId="39A89D7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14AE9DE1"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5)</w:t>
            </w:r>
          </w:p>
        </w:tc>
        <w:tc>
          <w:tcPr>
            <w:tcW w:w="575" w:type="dxa"/>
          </w:tcPr>
          <w:p w14:paraId="09EB6F92"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823FBAC" w14:textId="35CC3444" w:rsidR="00D75F6A" w:rsidRPr="00705D33" w:rsidRDefault="00D75F6A" w:rsidP="001370B6">
            <w:pPr>
              <w:pStyle w:val="GOSTTablenorm"/>
              <w:spacing w:before="60" w:after="60"/>
              <w:rPr>
                <w:szCs w:val="22"/>
              </w:rPr>
            </w:pPr>
            <w:r w:rsidRPr="002A0F59">
              <w:rPr>
                <w:szCs w:val="22"/>
                <w:highlight w:val="green"/>
              </w:rPr>
              <w:t>Реквизит 11.5*</w:t>
            </w:r>
          </w:p>
        </w:tc>
      </w:tr>
      <w:tr w:rsidR="00D75F6A" w:rsidRPr="00705D33" w14:paraId="0A78360F" w14:textId="77777777" w:rsidTr="00D75F6A">
        <w:tc>
          <w:tcPr>
            <w:tcW w:w="1726" w:type="dxa"/>
          </w:tcPr>
          <w:p w14:paraId="0B6B0C1B" w14:textId="77777777" w:rsidR="00D75F6A" w:rsidRPr="00705D33" w:rsidRDefault="00D75F6A" w:rsidP="001370B6">
            <w:pPr>
              <w:pStyle w:val="GOSTTablenorm"/>
              <w:spacing w:before="60" w:after="60"/>
              <w:rPr>
                <w:szCs w:val="22"/>
              </w:rPr>
            </w:pPr>
            <w:r w:rsidRPr="00705D33">
              <w:t>КБК</w:t>
            </w:r>
          </w:p>
        </w:tc>
        <w:tc>
          <w:tcPr>
            <w:tcW w:w="1725" w:type="dxa"/>
          </w:tcPr>
          <w:p w14:paraId="24BC27B9"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KBK</w:t>
            </w:r>
            <w:proofErr w:type="spellEnd"/>
          </w:p>
        </w:tc>
        <w:tc>
          <w:tcPr>
            <w:tcW w:w="575" w:type="dxa"/>
          </w:tcPr>
          <w:p w14:paraId="614CBBB9"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7CA880A"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0)</w:t>
            </w:r>
          </w:p>
        </w:tc>
        <w:tc>
          <w:tcPr>
            <w:tcW w:w="575" w:type="dxa"/>
          </w:tcPr>
          <w:p w14:paraId="0FD1CDB0"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7ECC9B8C" w14:textId="75FDD8CF" w:rsidR="00D75F6A" w:rsidRPr="00705D33" w:rsidRDefault="00D75F6A" w:rsidP="00E13838">
            <w:pPr>
              <w:pStyle w:val="GOSTTablenorm"/>
              <w:spacing w:before="60" w:after="60"/>
              <w:rPr>
                <w:szCs w:val="22"/>
              </w:rPr>
            </w:pPr>
            <w:r w:rsidRPr="002A0F59">
              <w:rPr>
                <w:szCs w:val="22"/>
                <w:highlight w:val="green"/>
              </w:rPr>
              <w:t>Реквизит 11.10*</w:t>
            </w:r>
          </w:p>
        </w:tc>
      </w:tr>
      <w:tr w:rsidR="00D75F6A" w:rsidRPr="00705D33" w14:paraId="269C2674" w14:textId="77777777" w:rsidTr="00D75F6A">
        <w:tc>
          <w:tcPr>
            <w:tcW w:w="1726" w:type="dxa"/>
          </w:tcPr>
          <w:p w14:paraId="40BE9C04" w14:textId="77777777" w:rsidR="00D75F6A" w:rsidRPr="00705D33" w:rsidRDefault="00D75F6A" w:rsidP="001370B6">
            <w:pPr>
              <w:pStyle w:val="GOSTTablenorm"/>
              <w:spacing w:before="60" w:after="60"/>
              <w:rPr>
                <w:szCs w:val="22"/>
              </w:rPr>
            </w:pPr>
            <w:r w:rsidRPr="00705D33">
              <w:t>ОКТМО</w:t>
            </w:r>
          </w:p>
        </w:tc>
        <w:tc>
          <w:tcPr>
            <w:tcW w:w="1725" w:type="dxa"/>
          </w:tcPr>
          <w:p w14:paraId="6B7412A0"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OKTMO</w:t>
            </w:r>
            <w:proofErr w:type="spellEnd"/>
          </w:p>
        </w:tc>
        <w:tc>
          <w:tcPr>
            <w:tcW w:w="575" w:type="dxa"/>
          </w:tcPr>
          <w:p w14:paraId="5EFB87C6"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7294965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8)</w:t>
            </w:r>
          </w:p>
        </w:tc>
        <w:tc>
          <w:tcPr>
            <w:tcW w:w="575" w:type="dxa"/>
          </w:tcPr>
          <w:p w14:paraId="49575DAB"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37B14476" w14:textId="267381AD" w:rsidR="00D75F6A" w:rsidRPr="00705D33" w:rsidRDefault="00D75F6A" w:rsidP="00E13838">
            <w:pPr>
              <w:pStyle w:val="GOSTTablenorm"/>
              <w:spacing w:before="60" w:after="60"/>
              <w:rPr>
                <w:szCs w:val="22"/>
              </w:rPr>
            </w:pPr>
            <w:r w:rsidRPr="002A0F59">
              <w:rPr>
                <w:szCs w:val="22"/>
                <w:highlight w:val="green"/>
              </w:rPr>
              <w:t>Реквизит 11.15*</w:t>
            </w:r>
          </w:p>
        </w:tc>
      </w:tr>
      <w:tr w:rsidR="00D75F6A" w:rsidRPr="00705D33" w14:paraId="7DCD6517" w14:textId="77777777" w:rsidTr="00D75F6A">
        <w:tc>
          <w:tcPr>
            <w:tcW w:w="1726" w:type="dxa"/>
          </w:tcPr>
          <w:p w14:paraId="4F7C03D6" w14:textId="77777777" w:rsidR="00D75F6A" w:rsidRPr="00705D33" w:rsidRDefault="00D75F6A" w:rsidP="001370B6">
            <w:pPr>
              <w:pStyle w:val="GOSTTablenorm"/>
              <w:spacing w:before="60" w:after="60"/>
              <w:rPr>
                <w:szCs w:val="22"/>
              </w:rPr>
            </w:pPr>
            <w:r w:rsidRPr="00705D33">
              <w:t>Статус плательщика</w:t>
            </w:r>
          </w:p>
        </w:tc>
        <w:tc>
          <w:tcPr>
            <w:tcW w:w="1725" w:type="dxa"/>
          </w:tcPr>
          <w:p w14:paraId="63ABFE75"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PayerStatus</w:t>
            </w:r>
            <w:proofErr w:type="spellEnd"/>
          </w:p>
        </w:tc>
        <w:tc>
          <w:tcPr>
            <w:tcW w:w="575" w:type="dxa"/>
          </w:tcPr>
          <w:p w14:paraId="584DC6E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3AD4D4E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w:t>
            </w:r>
          </w:p>
        </w:tc>
        <w:tc>
          <w:tcPr>
            <w:tcW w:w="575" w:type="dxa"/>
          </w:tcPr>
          <w:p w14:paraId="11F7755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5D5E180C" w14:textId="6A9DA183" w:rsidR="00D75F6A" w:rsidRPr="00705D33" w:rsidRDefault="00D75F6A" w:rsidP="00E13838">
            <w:pPr>
              <w:pStyle w:val="GOSTTablenorm"/>
              <w:spacing w:before="60" w:after="60"/>
              <w:rPr>
                <w:szCs w:val="22"/>
              </w:rPr>
            </w:pPr>
            <w:r w:rsidRPr="002A0F59">
              <w:rPr>
                <w:szCs w:val="22"/>
                <w:highlight w:val="green"/>
              </w:rPr>
              <w:t>Реквизит 11.20*</w:t>
            </w:r>
          </w:p>
        </w:tc>
      </w:tr>
      <w:tr w:rsidR="00D75F6A" w:rsidRPr="00705D33" w14:paraId="490FB938" w14:textId="77777777" w:rsidTr="00D75F6A">
        <w:tc>
          <w:tcPr>
            <w:tcW w:w="1726" w:type="dxa"/>
          </w:tcPr>
          <w:p w14:paraId="4BAC104D" w14:textId="77777777" w:rsidR="00D75F6A" w:rsidRPr="00705D33" w:rsidRDefault="00D75F6A" w:rsidP="001370B6">
            <w:pPr>
              <w:pStyle w:val="GOSTTablenorm"/>
              <w:spacing w:before="60" w:after="60"/>
              <w:rPr>
                <w:szCs w:val="22"/>
              </w:rPr>
            </w:pPr>
            <w:r w:rsidRPr="00705D33">
              <w:t>Основание платежа</w:t>
            </w:r>
          </w:p>
        </w:tc>
        <w:tc>
          <w:tcPr>
            <w:tcW w:w="1725" w:type="dxa"/>
          </w:tcPr>
          <w:p w14:paraId="22FA3802"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PaymentBase</w:t>
            </w:r>
            <w:proofErr w:type="spellEnd"/>
          </w:p>
        </w:tc>
        <w:tc>
          <w:tcPr>
            <w:tcW w:w="575" w:type="dxa"/>
          </w:tcPr>
          <w:p w14:paraId="74437CFD"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C1EF510"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2)</w:t>
            </w:r>
          </w:p>
        </w:tc>
        <w:tc>
          <w:tcPr>
            <w:tcW w:w="575" w:type="dxa"/>
          </w:tcPr>
          <w:p w14:paraId="2AAC4A18"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EA3480C" w14:textId="3C4A022C" w:rsidR="00D75F6A" w:rsidRPr="00705D33" w:rsidRDefault="00D75F6A" w:rsidP="00E13838">
            <w:pPr>
              <w:pStyle w:val="GOSTTablenorm"/>
              <w:spacing w:before="60" w:after="60"/>
              <w:rPr>
                <w:szCs w:val="22"/>
              </w:rPr>
            </w:pPr>
            <w:r w:rsidRPr="002A0F59">
              <w:rPr>
                <w:szCs w:val="22"/>
                <w:highlight w:val="green"/>
              </w:rPr>
              <w:t>Реквизит 11.25*</w:t>
            </w:r>
          </w:p>
        </w:tc>
      </w:tr>
      <w:tr w:rsidR="00D75F6A" w:rsidRPr="00705D33" w14:paraId="6AD989A3" w14:textId="77777777" w:rsidTr="00D75F6A">
        <w:tc>
          <w:tcPr>
            <w:tcW w:w="1726" w:type="dxa"/>
          </w:tcPr>
          <w:p w14:paraId="7B417068" w14:textId="77777777" w:rsidR="00D75F6A" w:rsidRPr="00705D33" w:rsidRDefault="00D75F6A" w:rsidP="001370B6">
            <w:pPr>
              <w:pStyle w:val="GOSTTablenorm"/>
              <w:spacing w:before="60" w:after="60"/>
              <w:rPr>
                <w:szCs w:val="22"/>
              </w:rPr>
            </w:pPr>
            <w:r w:rsidRPr="00705D33">
              <w:t>Налоговый период</w:t>
            </w:r>
          </w:p>
        </w:tc>
        <w:tc>
          <w:tcPr>
            <w:tcW w:w="1725" w:type="dxa"/>
          </w:tcPr>
          <w:p w14:paraId="18824889"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TaxPeriod</w:t>
            </w:r>
            <w:proofErr w:type="spellEnd"/>
          </w:p>
        </w:tc>
        <w:tc>
          <w:tcPr>
            <w:tcW w:w="575" w:type="dxa"/>
          </w:tcPr>
          <w:p w14:paraId="592561E5"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0A297BE4"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0)</w:t>
            </w:r>
          </w:p>
        </w:tc>
        <w:tc>
          <w:tcPr>
            <w:tcW w:w="575" w:type="dxa"/>
          </w:tcPr>
          <w:p w14:paraId="74828A4E"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4F00C02E" w14:textId="7E4214D1" w:rsidR="00D75F6A" w:rsidRPr="00705D33" w:rsidRDefault="00D75F6A" w:rsidP="00E13838">
            <w:pPr>
              <w:pStyle w:val="GOSTTablenorm"/>
              <w:spacing w:before="60" w:after="60"/>
              <w:rPr>
                <w:szCs w:val="22"/>
              </w:rPr>
            </w:pPr>
            <w:r w:rsidRPr="002A0F59">
              <w:rPr>
                <w:szCs w:val="22"/>
                <w:highlight w:val="green"/>
              </w:rPr>
              <w:t>Реквизит 11.30*</w:t>
            </w:r>
          </w:p>
        </w:tc>
      </w:tr>
      <w:tr w:rsidR="00D75F6A" w:rsidRPr="00705D33" w14:paraId="0D319068" w14:textId="77777777" w:rsidTr="00D75F6A">
        <w:tc>
          <w:tcPr>
            <w:tcW w:w="1726" w:type="dxa"/>
          </w:tcPr>
          <w:p w14:paraId="368225C1" w14:textId="77777777" w:rsidR="00D75F6A" w:rsidRPr="00705D33" w:rsidRDefault="00D75F6A" w:rsidP="001370B6">
            <w:pPr>
              <w:pStyle w:val="GOSTTablenorm"/>
              <w:spacing w:before="60" w:after="60"/>
              <w:rPr>
                <w:szCs w:val="22"/>
              </w:rPr>
            </w:pPr>
            <w:r w:rsidRPr="00705D33">
              <w:t>Номер документа-основания</w:t>
            </w:r>
          </w:p>
        </w:tc>
        <w:tc>
          <w:tcPr>
            <w:tcW w:w="1725" w:type="dxa"/>
          </w:tcPr>
          <w:p w14:paraId="39EF3A8D"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DocBaseNum</w:t>
            </w:r>
            <w:proofErr w:type="spellEnd"/>
          </w:p>
        </w:tc>
        <w:tc>
          <w:tcPr>
            <w:tcW w:w="575" w:type="dxa"/>
          </w:tcPr>
          <w:p w14:paraId="29A5FA1B"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5F78B134"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5)</w:t>
            </w:r>
          </w:p>
        </w:tc>
        <w:tc>
          <w:tcPr>
            <w:tcW w:w="575" w:type="dxa"/>
          </w:tcPr>
          <w:p w14:paraId="3432F819"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2264B99D" w14:textId="48259707" w:rsidR="00D75F6A" w:rsidRPr="00705D33" w:rsidRDefault="00D75F6A" w:rsidP="00E13838">
            <w:pPr>
              <w:pStyle w:val="GOSTTablenorm"/>
              <w:spacing w:before="60" w:after="60"/>
              <w:rPr>
                <w:szCs w:val="22"/>
              </w:rPr>
            </w:pPr>
            <w:r w:rsidRPr="002A0F59">
              <w:rPr>
                <w:szCs w:val="22"/>
                <w:highlight w:val="green"/>
              </w:rPr>
              <w:t>Реквизит 11.35*</w:t>
            </w:r>
          </w:p>
        </w:tc>
      </w:tr>
      <w:tr w:rsidR="00D75F6A" w:rsidRPr="00705D33" w14:paraId="01561D2E" w14:textId="77777777" w:rsidTr="00D75F6A">
        <w:tc>
          <w:tcPr>
            <w:tcW w:w="1726" w:type="dxa"/>
          </w:tcPr>
          <w:p w14:paraId="417DAD7D" w14:textId="77777777" w:rsidR="00D75F6A" w:rsidRPr="00705D33" w:rsidRDefault="00D75F6A" w:rsidP="001370B6">
            <w:pPr>
              <w:pStyle w:val="GOSTTablenorm"/>
              <w:spacing w:before="60" w:after="60"/>
              <w:rPr>
                <w:szCs w:val="22"/>
              </w:rPr>
            </w:pPr>
            <w:r w:rsidRPr="00705D33">
              <w:t>Дата документа-основания</w:t>
            </w:r>
          </w:p>
        </w:tc>
        <w:tc>
          <w:tcPr>
            <w:tcW w:w="1725" w:type="dxa"/>
          </w:tcPr>
          <w:p w14:paraId="0D7567BC"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DocBaseDate</w:t>
            </w:r>
            <w:proofErr w:type="spellEnd"/>
          </w:p>
        </w:tc>
        <w:tc>
          <w:tcPr>
            <w:tcW w:w="575" w:type="dxa"/>
          </w:tcPr>
          <w:p w14:paraId="6C194A2C"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213F60A3"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0)</w:t>
            </w:r>
          </w:p>
        </w:tc>
        <w:tc>
          <w:tcPr>
            <w:tcW w:w="575" w:type="dxa"/>
          </w:tcPr>
          <w:p w14:paraId="176B215D"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03EB9F97" w14:textId="651FC02E" w:rsidR="00D75F6A" w:rsidRPr="00705D33" w:rsidRDefault="00D75F6A" w:rsidP="00E13838">
            <w:pPr>
              <w:pStyle w:val="GOSTTablenorm"/>
              <w:spacing w:before="60" w:after="60"/>
              <w:rPr>
                <w:szCs w:val="22"/>
              </w:rPr>
            </w:pPr>
            <w:r w:rsidRPr="002A0F59">
              <w:rPr>
                <w:szCs w:val="22"/>
                <w:highlight w:val="green"/>
              </w:rPr>
              <w:t>Реквизит 11.45*</w:t>
            </w:r>
          </w:p>
        </w:tc>
      </w:tr>
      <w:tr w:rsidR="00D75F6A" w:rsidRPr="00705D33" w14:paraId="239D99B6" w14:textId="77777777" w:rsidTr="00D75F6A">
        <w:tc>
          <w:tcPr>
            <w:tcW w:w="1726" w:type="dxa"/>
          </w:tcPr>
          <w:p w14:paraId="5FAA1F76" w14:textId="77777777" w:rsidR="00D75F6A" w:rsidRPr="00705D33" w:rsidRDefault="00D75F6A" w:rsidP="001370B6">
            <w:pPr>
              <w:pStyle w:val="GOSTTablenorm"/>
              <w:spacing w:before="60" w:after="60"/>
              <w:rPr>
                <w:szCs w:val="22"/>
              </w:rPr>
            </w:pPr>
            <w:r w:rsidRPr="00705D33">
              <w:t>Идентификатор плательщика</w:t>
            </w:r>
          </w:p>
        </w:tc>
        <w:tc>
          <w:tcPr>
            <w:tcW w:w="1725" w:type="dxa"/>
          </w:tcPr>
          <w:p w14:paraId="1C85E316" w14:textId="77777777" w:rsidR="00D75F6A" w:rsidRPr="00705D33" w:rsidRDefault="00D75F6A" w:rsidP="001370B6">
            <w:pPr>
              <w:pStyle w:val="GOSTTablenorm"/>
              <w:spacing w:before="60" w:after="60"/>
              <w:rPr>
                <w:color w:val="000000"/>
                <w:szCs w:val="22"/>
              </w:rPr>
            </w:pPr>
            <w:proofErr w:type="spellStart"/>
            <w:r w:rsidRPr="00705D33">
              <w:rPr>
                <w:rFonts w:eastAsia="Calibri"/>
                <w:color w:val="000000"/>
                <w:szCs w:val="24"/>
              </w:rPr>
              <w:t>TransferOrder_UIDPayer</w:t>
            </w:r>
            <w:proofErr w:type="spellEnd"/>
          </w:p>
        </w:tc>
        <w:tc>
          <w:tcPr>
            <w:tcW w:w="575" w:type="dxa"/>
          </w:tcPr>
          <w:p w14:paraId="5765938A" w14:textId="77777777" w:rsidR="00D75F6A" w:rsidRPr="00705D33" w:rsidRDefault="00D75F6A" w:rsidP="001370B6">
            <w:pPr>
              <w:pStyle w:val="GOSTTablenorm"/>
              <w:spacing w:before="60" w:after="60"/>
              <w:jc w:val="center"/>
              <w:rPr>
                <w:color w:val="000000"/>
                <w:szCs w:val="22"/>
              </w:rPr>
            </w:pPr>
            <w:r w:rsidRPr="00705D33">
              <w:rPr>
                <w:color w:val="000000"/>
                <w:szCs w:val="22"/>
              </w:rPr>
              <w:t>П</w:t>
            </w:r>
          </w:p>
        </w:tc>
        <w:tc>
          <w:tcPr>
            <w:tcW w:w="1150" w:type="dxa"/>
          </w:tcPr>
          <w:p w14:paraId="6ED9F916" w14:textId="77777777" w:rsidR="00D75F6A" w:rsidRPr="00705D33" w:rsidRDefault="00D75F6A" w:rsidP="001370B6">
            <w:pPr>
              <w:pStyle w:val="GOSTTablenorm"/>
              <w:spacing w:before="60" w:after="60"/>
              <w:rPr>
                <w:szCs w:val="22"/>
              </w:rPr>
            </w:pPr>
            <w:proofErr w:type="gramStart"/>
            <w:r w:rsidRPr="00705D33">
              <w:rPr>
                <w:szCs w:val="22"/>
              </w:rPr>
              <w:t>Т(</w:t>
            </w:r>
            <w:proofErr w:type="gramEnd"/>
            <w:r w:rsidRPr="00705D33">
              <w:rPr>
                <w:szCs w:val="22"/>
              </w:rPr>
              <w:t>1-15)</w:t>
            </w:r>
          </w:p>
        </w:tc>
        <w:tc>
          <w:tcPr>
            <w:tcW w:w="575" w:type="dxa"/>
          </w:tcPr>
          <w:p w14:paraId="3B35A6AC" w14:textId="77777777" w:rsidR="00D75F6A" w:rsidRPr="00705D33" w:rsidRDefault="00D75F6A" w:rsidP="001370B6">
            <w:pPr>
              <w:pStyle w:val="GOSTTablenorm"/>
              <w:spacing w:before="60" w:after="60"/>
              <w:jc w:val="center"/>
              <w:rPr>
                <w:color w:val="000000"/>
                <w:szCs w:val="22"/>
              </w:rPr>
            </w:pPr>
            <w:r w:rsidRPr="00705D33">
              <w:rPr>
                <w:color w:val="000000"/>
                <w:szCs w:val="22"/>
              </w:rPr>
              <w:t>Н</w:t>
            </w:r>
          </w:p>
        </w:tc>
        <w:tc>
          <w:tcPr>
            <w:tcW w:w="4018" w:type="dxa"/>
          </w:tcPr>
          <w:p w14:paraId="1447DAB2" w14:textId="0E1CA059" w:rsidR="00D75F6A" w:rsidRPr="00705D33" w:rsidRDefault="00D75F6A" w:rsidP="00E13838">
            <w:pPr>
              <w:pStyle w:val="GOSTTablenorm"/>
              <w:spacing w:before="60" w:after="60"/>
              <w:rPr>
                <w:szCs w:val="22"/>
              </w:rPr>
            </w:pPr>
            <w:r w:rsidRPr="002A0F59">
              <w:rPr>
                <w:szCs w:val="22"/>
                <w:highlight w:val="green"/>
              </w:rPr>
              <w:t>Реквизит 11.40*</w:t>
            </w:r>
          </w:p>
        </w:tc>
      </w:tr>
    </w:tbl>
    <w:p w14:paraId="701E93AF" w14:textId="774C83ED" w:rsidR="00D75F6A" w:rsidRDefault="00D75F6A" w:rsidP="002A0F59">
      <w:pPr>
        <w:rPr>
          <w:sz w:val="22"/>
          <w:szCs w:val="22"/>
        </w:rPr>
      </w:pPr>
      <w:bookmarkStart w:id="2868" w:name="_Toc2068767"/>
      <w:bookmarkStart w:id="2869" w:name="_Toc2611431"/>
      <w:bookmarkStart w:id="2870" w:name="_Toc122436638"/>
      <w:bookmarkStart w:id="2871" w:name="_Toc528566357"/>
      <w:bookmarkStart w:id="2872" w:name="_Toc777027"/>
      <w:bookmarkStart w:id="2873" w:name="_Toc1469469"/>
      <w:r w:rsidRPr="002A0F59">
        <w:rPr>
          <w:sz w:val="22"/>
          <w:szCs w:val="22"/>
          <w:highlight w:val="green"/>
        </w:rPr>
        <w:t>* Поле распоряжения о совершении казначейского платежа, установленное Приложением № 2 к Приказу Федерального казначейства от 13.05.2020 № 20н «Об утверждении Правил организации и функционирования системы казначейских платежей» (в редакции Приказа Казначейства России от 29.07.2022 № 20н).</w:t>
      </w:r>
    </w:p>
    <w:p w14:paraId="54F874FC" w14:textId="6855086A" w:rsidR="00152624" w:rsidRPr="00D75F6A" w:rsidRDefault="00152624" w:rsidP="002A0F59">
      <w:r w:rsidRPr="002A0F59">
        <w:rPr>
          <w:sz w:val="22"/>
          <w:szCs w:val="22"/>
          <w:highlight w:val="green"/>
        </w:rPr>
        <w:t>** Изменения вступают в силу с 15.11.2023 г.</w:t>
      </w:r>
    </w:p>
    <w:p w14:paraId="6014A618" w14:textId="77777777" w:rsidR="00D75F6A" w:rsidRPr="00705D33" w:rsidRDefault="00D75F6A" w:rsidP="00D75F6A">
      <w:pPr>
        <w:pStyle w:val="32"/>
        <w:tabs>
          <w:tab w:val="clear" w:pos="720"/>
          <w:tab w:val="num" w:pos="1146"/>
        </w:tabs>
        <w:ind w:left="1146"/>
      </w:pPr>
      <w:bookmarkStart w:id="2874" w:name="_Toc143696358"/>
      <w:r w:rsidRPr="00705D33">
        <w:lastRenderedPageBreak/>
        <w:t>Описание комплексного типа «</w:t>
      </w:r>
      <w:proofErr w:type="spellStart"/>
      <w:r w:rsidRPr="00705D33">
        <w:rPr>
          <w:szCs w:val="22"/>
          <w:lang w:val="en-US"/>
        </w:rPr>
        <w:t>tMSC</w:t>
      </w:r>
      <w:proofErr w:type="spellEnd"/>
      <w:r w:rsidRPr="00705D33">
        <w:rPr>
          <w:szCs w:val="22"/>
        </w:rPr>
        <w:t>_</w:t>
      </w:r>
      <w:r w:rsidRPr="00705D33">
        <w:rPr>
          <w:szCs w:val="22"/>
          <w:lang w:val="en-US"/>
        </w:rPr>
        <w:t>KBK</w:t>
      </w:r>
      <w:r w:rsidRPr="00705D33">
        <w:rPr>
          <w:szCs w:val="22"/>
        </w:rPr>
        <w:t>10_20_31_32</w:t>
      </w:r>
      <w:r w:rsidRPr="00705D33">
        <w:t>»</w:t>
      </w:r>
      <w:bookmarkEnd w:id="2868"/>
      <w:bookmarkEnd w:id="2869"/>
      <w:bookmarkEnd w:id="2870"/>
      <w:bookmarkEnd w:id="2874"/>
    </w:p>
    <w:p w14:paraId="1334DAF0" w14:textId="77777777" w:rsidR="00D75F6A" w:rsidRPr="00705D33" w:rsidRDefault="00D75F6A" w:rsidP="00D75F6A">
      <w:pPr>
        <w:pStyle w:val="ASFKNormal"/>
        <w:jc w:val="both"/>
        <w:rPr>
          <w:sz w:val="24"/>
        </w:rPr>
      </w:pPr>
      <w:r w:rsidRPr="00705D33">
        <w:rPr>
          <w:sz w:val="24"/>
        </w:rPr>
        <w:t xml:space="preserve">Описание комплексного типа </w:t>
      </w:r>
      <w:r w:rsidRPr="00705D33">
        <w:rPr>
          <w:rFonts w:eastAsia="Calibri"/>
          <w:sz w:val="24"/>
        </w:rPr>
        <w:t>«</w:t>
      </w:r>
      <w:proofErr w:type="spellStart"/>
      <w:r w:rsidRPr="00705D33">
        <w:rPr>
          <w:color w:val="000000"/>
          <w:sz w:val="24"/>
          <w:szCs w:val="24"/>
          <w:lang w:val="en-US"/>
        </w:rPr>
        <w:t>tMSC</w:t>
      </w:r>
      <w:proofErr w:type="spellEnd"/>
      <w:r w:rsidRPr="00705D33">
        <w:rPr>
          <w:color w:val="000000"/>
          <w:sz w:val="24"/>
          <w:szCs w:val="24"/>
        </w:rPr>
        <w:t>_</w:t>
      </w:r>
      <w:r w:rsidRPr="00705D33">
        <w:rPr>
          <w:color w:val="000000"/>
          <w:sz w:val="24"/>
          <w:szCs w:val="24"/>
          <w:lang w:val="en-US"/>
        </w:rPr>
        <w:t>KBK</w:t>
      </w:r>
      <w:r w:rsidRPr="00705D33">
        <w:rPr>
          <w:color w:val="000000"/>
          <w:sz w:val="24"/>
          <w:szCs w:val="24"/>
        </w:rPr>
        <w:t>10_20_31_32</w:t>
      </w:r>
      <w:r w:rsidRPr="00705D33">
        <w:rPr>
          <w:sz w:val="24"/>
        </w:rPr>
        <w:t>» блока «КБК».</w:t>
      </w:r>
    </w:p>
    <w:p w14:paraId="6DBFD219" w14:textId="56446587" w:rsidR="00D75F6A" w:rsidRPr="00705D33" w:rsidRDefault="00D75F6A" w:rsidP="00D75F6A">
      <w:pPr>
        <w:pStyle w:val="GOSTNameTable"/>
        <w:widowControl w:val="0"/>
        <w:tabs>
          <w:tab w:val="clear" w:pos="567"/>
          <w:tab w:val="num" w:pos="710"/>
        </w:tabs>
        <w:spacing w:before="120" w:after="0"/>
        <w:ind w:left="425" w:hanging="357"/>
        <w:rPr>
          <w:szCs w:val="24"/>
        </w:rPr>
      </w:pPr>
      <w:r w:rsidRPr="00705D33">
        <w:rPr>
          <w:noProof/>
        </w:rPr>
        <w:fldChar w:fldCharType="begin"/>
      </w:r>
      <w:r w:rsidRPr="00705D33">
        <w:rPr>
          <w:noProof/>
        </w:rPr>
        <w:instrText xml:space="preserve"> SEQ Таблица \* ARABIC </w:instrText>
      </w:r>
      <w:r w:rsidRPr="00705D33">
        <w:rPr>
          <w:noProof/>
        </w:rPr>
        <w:fldChar w:fldCharType="separate"/>
      </w:r>
      <w:bookmarkStart w:id="2875" w:name="_Toc2069042"/>
      <w:bookmarkStart w:id="2876" w:name="_Toc122436230"/>
      <w:r w:rsidR="00CE715D">
        <w:rPr>
          <w:noProof/>
        </w:rPr>
        <w:t>100</w:t>
      </w:r>
      <w:r w:rsidRPr="00705D33">
        <w:rPr>
          <w:noProof/>
        </w:rPr>
        <w:fldChar w:fldCharType="end"/>
      </w:r>
      <w:r w:rsidRPr="00705D33">
        <w:rPr>
          <w:rFonts w:eastAsia="Calibri"/>
          <w:szCs w:val="24"/>
        </w:rPr>
        <w:t xml:space="preserve"> – </w:t>
      </w:r>
      <w:r w:rsidRPr="00705D33">
        <w:t>Описание к</w:t>
      </w:r>
      <w:r w:rsidRPr="00705D33">
        <w:rPr>
          <w:szCs w:val="24"/>
        </w:rPr>
        <w:t>омплексного типа «</w:t>
      </w:r>
      <w:proofErr w:type="spellStart"/>
      <w:r w:rsidRPr="00705D33">
        <w:rPr>
          <w:szCs w:val="24"/>
          <w:lang w:val="en-US"/>
        </w:rPr>
        <w:t>tMSC</w:t>
      </w:r>
      <w:proofErr w:type="spellEnd"/>
      <w:r w:rsidRPr="00705D33">
        <w:rPr>
          <w:szCs w:val="24"/>
        </w:rPr>
        <w:t>_</w:t>
      </w:r>
      <w:r w:rsidRPr="00705D33">
        <w:rPr>
          <w:szCs w:val="24"/>
          <w:lang w:val="en-US"/>
        </w:rPr>
        <w:t>KBK</w:t>
      </w:r>
      <w:r w:rsidRPr="00705D33">
        <w:rPr>
          <w:szCs w:val="24"/>
        </w:rPr>
        <w:t>»</w:t>
      </w:r>
      <w:bookmarkEnd w:id="2875"/>
      <w:bookmarkEnd w:id="2876"/>
    </w:p>
    <w:tbl>
      <w:tblPr>
        <w:tblStyle w:val="GOSTTable"/>
        <w:tblW w:w="5000" w:type="pct"/>
        <w:tblLayout w:type="fixed"/>
        <w:tblLook w:val="07E0" w:firstRow="1" w:lastRow="1" w:firstColumn="1" w:lastColumn="1" w:noHBand="1" w:noVBand="1"/>
      </w:tblPr>
      <w:tblGrid>
        <w:gridCol w:w="1698"/>
        <w:gridCol w:w="1700"/>
        <w:gridCol w:w="567"/>
        <w:gridCol w:w="1134"/>
        <w:gridCol w:w="567"/>
        <w:gridCol w:w="3962"/>
      </w:tblGrid>
      <w:tr w:rsidR="00D75F6A" w:rsidRPr="00705D33" w14:paraId="162A9979" w14:textId="77777777" w:rsidTr="00D75F6A">
        <w:trPr>
          <w:cnfStyle w:val="100000000000" w:firstRow="1" w:lastRow="0" w:firstColumn="0" w:lastColumn="0" w:oddVBand="0" w:evenVBand="0" w:oddHBand="0" w:evenHBand="0" w:firstRowFirstColumn="0" w:firstRowLastColumn="0" w:lastRowFirstColumn="0" w:lastRowLastColumn="0"/>
        </w:trPr>
        <w:tc>
          <w:tcPr>
            <w:tcW w:w="1699" w:type="dxa"/>
          </w:tcPr>
          <w:p w14:paraId="72EBE9A9" w14:textId="77777777" w:rsidR="00D75F6A" w:rsidRPr="00705D33" w:rsidRDefault="00D75F6A" w:rsidP="001370B6">
            <w:pPr>
              <w:pStyle w:val="GOSTTableHead"/>
              <w:spacing w:before="60" w:after="60"/>
              <w:rPr>
                <w:b w:val="0"/>
              </w:rPr>
            </w:pPr>
            <w:r w:rsidRPr="00705D33">
              <w:t>Наименование элемента</w:t>
            </w:r>
          </w:p>
        </w:tc>
        <w:tc>
          <w:tcPr>
            <w:tcW w:w="1701" w:type="dxa"/>
          </w:tcPr>
          <w:p w14:paraId="5F6FFDD7" w14:textId="77777777" w:rsidR="00D75F6A" w:rsidRPr="00705D33" w:rsidRDefault="00D75F6A" w:rsidP="001370B6">
            <w:pPr>
              <w:pStyle w:val="GOSTTableHead"/>
              <w:spacing w:before="60" w:after="60"/>
              <w:rPr>
                <w:b w:val="0"/>
              </w:rPr>
            </w:pPr>
            <w:r w:rsidRPr="00705D33">
              <w:t>Сокращенное наименование (код) элемента</w:t>
            </w:r>
          </w:p>
        </w:tc>
        <w:tc>
          <w:tcPr>
            <w:tcW w:w="567" w:type="dxa"/>
          </w:tcPr>
          <w:p w14:paraId="666A0E46" w14:textId="77777777" w:rsidR="00D75F6A" w:rsidRPr="00705D33" w:rsidRDefault="00D75F6A" w:rsidP="001370B6">
            <w:pPr>
              <w:pStyle w:val="GOSTTableHead"/>
              <w:spacing w:before="60" w:after="60"/>
              <w:rPr>
                <w:b w:val="0"/>
              </w:rPr>
            </w:pPr>
            <w:r w:rsidRPr="00705D33">
              <w:t>Тип</w:t>
            </w:r>
          </w:p>
        </w:tc>
        <w:tc>
          <w:tcPr>
            <w:tcW w:w="1134" w:type="dxa"/>
          </w:tcPr>
          <w:p w14:paraId="0DB28639" w14:textId="77777777" w:rsidR="00D75F6A" w:rsidRPr="00705D33" w:rsidRDefault="00D75F6A" w:rsidP="001370B6">
            <w:pPr>
              <w:pStyle w:val="GOSTTableHead"/>
              <w:spacing w:before="60" w:after="60"/>
              <w:rPr>
                <w:b w:val="0"/>
              </w:rPr>
            </w:pPr>
            <w:r w:rsidRPr="00705D33">
              <w:t>Формат элемента</w:t>
            </w:r>
          </w:p>
        </w:tc>
        <w:tc>
          <w:tcPr>
            <w:tcW w:w="567" w:type="dxa"/>
          </w:tcPr>
          <w:p w14:paraId="14D3F6AD" w14:textId="77777777" w:rsidR="00D75F6A" w:rsidRPr="00705D33" w:rsidRDefault="00D75F6A" w:rsidP="001370B6">
            <w:pPr>
              <w:pStyle w:val="GOSTTableHead"/>
              <w:spacing w:before="60" w:after="60"/>
              <w:rPr>
                <w:b w:val="0"/>
              </w:rPr>
            </w:pPr>
            <w:r w:rsidRPr="00705D33">
              <w:t>Обязательность</w:t>
            </w:r>
          </w:p>
        </w:tc>
        <w:tc>
          <w:tcPr>
            <w:tcW w:w="3963" w:type="dxa"/>
          </w:tcPr>
          <w:p w14:paraId="22AB06A4" w14:textId="77777777" w:rsidR="00D75F6A" w:rsidRPr="00705D33" w:rsidRDefault="00D75F6A" w:rsidP="001370B6">
            <w:pPr>
              <w:pStyle w:val="GOSTTableHead"/>
              <w:spacing w:before="60" w:after="60"/>
              <w:rPr>
                <w:b w:val="0"/>
                <w:szCs w:val="22"/>
              </w:rPr>
            </w:pPr>
            <w:r w:rsidRPr="00705D33">
              <w:rPr>
                <w:szCs w:val="22"/>
              </w:rPr>
              <w:t>Дополнительная информация</w:t>
            </w:r>
          </w:p>
        </w:tc>
      </w:tr>
      <w:tr w:rsidR="00D75F6A" w:rsidRPr="00705D33" w14:paraId="34D19B96" w14:textId="77777777" w:rsidTr="00D75F6A">
        <w:tc>
          <w:tcPr>
            <w:tcW w:w="1699" w:type="dxa"/>
          </w:tcPr>
          <w:p w14:paraId="7B4E6CE7" w14:textId="77777777" w:rsidR="00D75F6A" w:rsidRPr="00705D33" w:rsidRDefault="00D75F6A" w:rsidP="001370B6">
            <w:pPr>
              <w:pStyle w:val="GOSTTablenorm"/>
              <w:spacing w:before="60" w:after="60"/>
              <w:rPr>
                <w:szCs w:val="22"/>
              </w:rPr>
            </w:pPr>
            <w:r w:rsidRPr="00705D33">
              <w:t>КБК</w:t>
            </w:r>
          </w:p>
        </w:tc>
        <w:tc>
          <w:tcPr>
            <w:tcW w:w="1701" w:type="dxa"/>
          </w:tcPr>
          <w:p w14:paraId="0AB4D1BB" w14:textId="77777777" w:rsidR="00D75F6A" w:rsidRPr="00705D33" w:rsidRDefault="00D75F6A" w:rsidP="001370B6">
            <w:pPr>
              <w:pStyle w:val="GOSTTablenorm"/>
              <w:spacing w:before="60" w:after="60"/>
              <w:rPr>
                <w:lang w:val="en-US"/>
              </w:rPr>
            </w:pPr>
            <w:r w:rsidRPr="00705D33">
              <w:rPr>
                <w:lang w:val="en-US"/>
              </w:rPr>
              <w:t>KBK</w:t>
            </w:r>
          </w:p>
        </w:tc>
        <w:tc>
          <w:tcPr>
            <w:tcW w:w="567" w:type="dxa"/>
          </w:tcPr>
          <w:p w14:paraId="55DEB77E" w14:textId="77777777" w:rsidR="00D75F6A" w:rsidRPr="00705D33" w:rsidRDefault="00D75F6A" w:rsidP="001370B6">
            <w:pPr>
              <w:pStyle w:val="GOSTTablenorm"/>
              <w:spacing w:before="60" w:after="60"/>
              <w:jc w:val="center"/>
            </w:pPr>
            <w:r w:rsidRPr="00705D33">
              <w:t>П</w:t>
            </w:r>
          </w:p>
        </w:tc>
        <w:tc>
          <w:tcPr>
            <w:tcW w:w="1134" w:type="dxa"/>
          </w:tcPr>
          <w:p w14:paraId="5C323E54" w14:textId="77777777" w:rsidR="00D75F6A" w:rsidRPr="00705D33" w:rsidRDefault="00D75F6A" w:rsidP="001370B6">
            <w:pPr>
              <w:pStyle w:val="GOSTTablenorm"/>
              <w:spacing w:before="60" w:after="60"/>
            </w:pPr>
            <w:proofErr w:type="gramStart"/>
            <w:r w:rsidRPr="00705D33">
              <w:t>Т(</w:t>
            </w:r>
            <w:proofErr w:type="gramEnd"/>
            <w:r w:rsidRPr="00705D33">
              <w:rPr>
                <w:lang w:val="en-US"/>
              </w:rPr>
              <w:t>20</w:t>
            </w:r>
            <w:r w:rsidRPr="00705D33">
              <w:t>)</w:t>
            </w:r>
          </w:p>
        </w:tc>
        <w:tc>
          <w:tcPr>
            <w:tcW w:w="567" w:type="dxa"/>
          </w:tcPr>
          <w:p w14:paraId="0E8E0964" w14:textId="77777777" w:rsidR="00D75F6A" w:rsidRPr="00705D33" w:rsidRDefault="00D75F6A" w:rsidP="001370B6">
            <w:pPr>
              <w:pStyle w:val="GOSTTablenorm"/>
              <w:spacing w:before="60" w:after="60"/>
              <w:jc w:val="center"/>
            </w:pPr>
            <w:r w:rsidRPr="00705D33">
              <w:t>Н</w:t>
            </w:r>
          </w:p>
        </w:tc>
        <w:tc>
          <w:tcPr>
            <w:tcW w:w="3963" w:type="dxa"/>
          </w:tcPr>
          <w:p w14:paraId="7A0AF1E1" w14:textId="77777777" w:rsidR="00D75F6A" w:rsidRPr="00705D33" w:rsidRDefault="00D75F6A" w:rsidP="001370B6">
            <w:pPr>
              <w:pStyle w:val="GOSTTablenorm"/>
              <w:spacing w:before="60" w:after="60"/>
            </w:pPr>
            <w:r w:rsidRPr="00705D33">
              <w:t xml:space="preserve">Указывается КБК. </w:t>
            </w:r>
          </w:p>
          <w:p w14:paraId="10EE398E" w14:textId="77777777" w:rsidR="00D75F6A" w:rsidRPr="00705D33" w:rsidRDefault="00D75F6A" w:rsidP="001370B6">
            <w:pPr>
              <w:pStyle w:val="GOSTTablenorm"/>
              <w:spacing w:before="60" w:after="60"/>
            </w:pPr>
            <w:r w:rsidRPr="00705D33">
              <w:t>Не заполняется, если в поле «Вид средств» указано значение «5».</w:t>
            </w:r>
          </w:p>
          <w:p w14:paraId="1E22B6F5" w14:textId="77777777" w:rsidR="00D75F6A" w:rsidRPr="00705D33" w:rsidRDefault="00D75F6A" w:rsidP="001370B6">
            <w:pPr>
              <w:pStyle w:val="GOSTTablenorm"/>
              <w:spacing w:before="60" w:after="60"/>
            </w:pPr>
            <w:r w:rsidRPr="00705D33">
              <w:rPr>
                <w:szCs w:val="22"/>
              </w:rPr>
              <w:t>Не заполняется при формировании Запроса на основании поступлений, учтенных на казначейском счете до выяснения принадлежности.</w:t>
            </w:r>
          </w:p>
        </w:tc>
      </w:tr>
      <w:tr w:rsidR="00D75F6A" w:rsidRPr="00705D33" w14:paraId="0D5E73C3" w14:textId="77777777" w:rsidTr="00D75F6A">
        <w:tc>
          <w:tcPr>
            <w:tcW w:w="1699" w:type="dxa"/>
          </w:tcPr>
          <w:p w14:paraId="684AA760" w14:textId="77777777" w:rsidR="00D75F6A" w:rsidRPr="00705D33" w:rsidRDefault="00D75F6A" w:rsidP="001370B6">
            <w:pPr>
              <w:pStyle w:val="GOSTTablenorm"/>
              <w:spacing w:before="60" w:after="60"/>
              <w:rPr>
                <w:szCs w:val="22"/>
              </w:rPr>
            </w:pPr>
            <w:r w:rsidRPr="00705D33">
              <w:t>Код цели</w:t>
            </w:r>
          </w:p>
        </w:tc>
        <w:tc>
          <w:tcPr>
            <w:tcW w:w="1701" w:type="dxa"/>
          </w:tcPr>
          <w:p w14:paraId="1303FE92" w14:textId="77777777" w:rsidR="00D75F6A" w:rsidRPr="00705D33" w:rsidRDefault="00D75F6A" w:rsidP="001370B6">
            <w:pPr>
              <w:pStyle w:val="GOSTTablenorm"/>
              <w:spacing w:before="60" w:after="60"/>
              <w:rPr>
                <w:lang w:val="en-US"/>
              </w:rPr>
            </w:pPr>
            <w:proofErr w:type="spellStart"/>
            <w:r w:rsidRPr="00705D33">
              <w:rPr>
                <w:lang w:val="en-US"/>
              </w:rPr>
              <w:t>TrgtCd</w:t>
            </w:r>
            <w:proofErr w:type="spellEnd"/>
          </w:p>
        </w:tc>
        <w:tc>
          <w:tcPr>
            <w:tcW w:w="567" w:type="dxa"/>
          </w:tcPr>
          <w:p w14:paraId="1B49E1B6" w14:textId="77777777" w:rsidR="00D75F6A" w:rsidRPr="00705D33" w:rsidRDefault="00D75F6A" w:rsidP="001370B6">
            <w:pPr>
              <w:pStyle w:val="GOSTTablenorm"/>
              <w:spacing w:before="60" w:after="60"/>
              <w:jc w:val="center"/>
            </w:pPr>
            <w:r w:rsidRPr="00705D33">
              <w:t>П</w:t>
            </w:r>
          </w:p>
        </w:tc>
        <w:tc>
          <w:tcPr>
            <w:tcW w:w="1134" w:type="dxa"/>
          </w:tcPr>
          <w:p w14:paraId="7C64BF35" w14:textId="77777777" w:rsidR="00D75F6A" w:rsidRPr="00705D33" w:rsidRDefault="00D75F6A" w:rsidP="001370B6">
            <w:pPr>
              <w:pStyle w:val="GOSTTablenorm"/>
              <w:spacing w:before="60" w:after="60"/>
            </w:pPr>
            <w:proofErr w:type="gramStart"/>
            <w:r w:rsidRPr="00705D33">
              <w:t>Т(</w:t>
            </w:r>
            <w:proofErr w:type="gramEnd"/>
            <w:r w:rsidRPr="00705D33">
              <w:t>1-</w:t>
            </w:r>
            <w:r w:rsidRPr="00705D33">
              <w:rPr>
                <w:lang w:val="en-US"/>
              </w:rPr>
              <w:t>2</w:t>
            </w:r>
            <w:r w:rsidRPr="00705D33">
              <w:t>5)</w:t>
            </w:r>
          </w:p>
        </w:tc>
        <w:tc>
          <w:tcPr>
            <w:tcW w:w="567" w:type="dxa"/>
          </w:tcPr>
          <w:p w14:paraId="40084805" w14:textId="77777777" w:rsidR="00D75F6A" w:rsidRPr="00705D33" w:rsidRDefault="00D75F6A" w:rsidP="001370B6">
            <w:pPr>
              <w:pStyle w:val="GOSTTablenorm"/>
              <w:spacing w:before="60" w:after="60"/>
              <w:jc w:val="center"/>
            </w:pPr>
            <w:r w:rsidRPr="00705D33">
              <w:t>Н</w:t>
            </w:r>
          </w:p>
        </w:tc>
        <w:tc>
          <w:tcPr>
            <w:tcW w:w="3963" w:type="dxa"/>
          </w:tcPr>
          <w:p w14:paraId="18BFB3B9" w14:textId="77777777" w:rsidR="00D75F6A" w:rsidRPr="00705D33" w:rsidRDefault="00D75F6A" w:rsidP="001370B6">
            <w:pPr>
              <w:pStyle w:val="GOSTTablenorm"/>
              <w:spacing w:before="60" w:after="60"/>
              <w:rPr>
                <w:szCs w:val="22"/>
              </w:rPr>
            </w:pPr>
            <w:r w:rsidRPr="00705D33">
              <w:t>Код цели субсидии (субвенции).</w:t>
            </w:r>
          </w:p>
        </w:tc>
      </w:tr>
      <w:tr w:rsidR="00D75F6A" w:rsidRPr="00705D33" w14:paraId="20A63980" w14:textId="77777777" w:rsidTr="00D75F6A">
        <w:tc>
          <w:tcPr>
            <w:tcW w:w="1699" w:type="dxa"/>
          </w:tcPr>
          <w:p w14:paraId="7B8BB21D" w14:textId="77777777" w:rsidR="00D75F6A" w:rsidRPr="00705D33" w:rsidRDefault="00D75F6A" w:rsidP="001370B6">
            <w:pPr>
              <w:pStyle w:val="GOSTTablenorm"/>
              <w:spacing w:before="60" w:after="60"/>
            </w:pPr>
            <w:r w:rsidRPr="00705D33">
              <w:t>Тип КБК</w:t>
            </w:r>
          </w:p>
        </w:tc>
        <w:tc>
          <w:tcPr>
            <w:tcW w:w="1701" w:type="dxa"/>
          </w:tcPr>
          <w:p w14:paraId="393CFE2B" w14:textId="77777777" w:rsidR="00D75F6A" w:rsidRPr="00705D33" w:rsidRDefault="00D75F6A" w:rsidP="001370B6">
            <w:pPr>
              <w:pStyle w:val="GOSTTablenorm"/>
              <w:spacing w:before="60" w:after="60"/>
              <w:rPr>
                <w:lang w:val="en-US"/>
              </w:rPr>
            </w:pPr>
            <w:proofErr w:type="spellStart"/>
            <w:r w:rsidRPr="00705D33">
              <w:rPr>
                <w:lang w:val="en-US"/>
              </w:rPr>
              <w:t>BKTp</w:t>
            </w:r>
            <w:proofErr w:type="spellEnd"/>
          </w:p>
        </w:tc>
        <w:tc>
          <w:tcPr>
            <w:tcW w:w="567" w:type="dxa"/>
          </w:tcPr>
          <w:p w14:paraId="73EF865E" w14:textId="77777777" w:rsidR="00D75F6A" w:rsidRPr="00705D33" w:rsidRDefault="00D75F6A" w:rsidP="001370B6">
            <w:pPr>
              <w:pStyle w:val="GOSTTablenorm"/>
              <w:spacing w:before="60" w:after="60"/>
              <w:jc w:val="center"/>
              <w:rPr>
                <w:lang w:val="en-US"/>
              </w:rPr>
            </w:pPr>
            <w:r w:rsidRPr="00705D33">
              <w:rPr>
                <w:lang w:val="en-US"/>
              </w:rPr>
              <w:t>C</w:t>
            </w:r>
          </w:p>
        </w:tc>
        <w:tc>
          <w:tcPr>
            <w:tcW w:w="1134" w:type="dxa"/>
          </w:tcPr>
          <w:p w14:paraId="4702C0AE" w14:textId="77777777" w:rsidR="00D75F6A" w:rsidRPr="00705D33" w:rsidRDefault="00D75F6A" w:rsidP="001370B6">
            <w:pPr>
              <w:pStyle w:val="GOSTTablenorm"/>
              <w:spacing w:before="60" w:after="60"/>
            </w:pPr>
            <w:proofErr w:type="spellStart"/>
            <w:r w:rsidRPr="00705D33">
              <w:t>tMSC_BKTp</w:t>
            </w:r>
            <w:proofErr w:type="spellEnd"/>
            <w:r w:rsidRPr="00705D33">
              <w:rPr>
                <w:lang w:val="en-US"/>
              </w:rPr>
              <w:t>10_</w:t>
            </w:r>
            <w:r w:rsidRPr="00705D33">
              <w:t>20</w:t>
            </w:r>
            <w:r w:rsidRPr="00705D33">
              <w:rPr>
                <w:lang w:val="en-US"/>
              </w:rPr>
              <w:t>_31_32</w:t>
            </w:r>
            <w:proofErr w:type="spellStart"/>
            <w:r w:rsidRPr="00705D33">
              <w:t>Complex</w:t>
            </w:r>
            <w:proofErr w:type="spellEnd"/>
          </w:p>
        </w:tc>
        <w:tc>
          <w:tcPr>
            <w:tcW w:w="567" w:type="dxa"/>
          </w:tcPr>
          <w:p w14:paraId="4FA6A8DA" w14:textId="77777777" w:rsidR="00D75F6A" w:rsidRPr="00705D33" w:rsidRDefault="00D75F6A" w:rsidP="001370B6">
            <w:pPr>
              <w:pStyle w:val="GOSTTablenorm"/>
              <w:spacing w:before="60" w:after="60"/>
              <w:jc w:val="center"/>
            </w:pPr>
            <w:r w:rsidRPr="00705D33">
              <w:t>Н</w:t>
            </w:r>
          </w:p>
        </w:tc>
        <w:tc>
          <w:tcPr>
            <w:tcW w:w="3963" w:type="dxa"/>
          </w:tcPr>
          <w:p w14:paraId="47A8A4A3" w14:textId="6F4EE6A7" w:rsidR="00D75F6A" w:rsidRPr="00705D33" w:rsidRDefault="00D75F6A" w:rsidP="001370B6">
            <w:pPr>
              <w:pStyle w:val="GOSTTablenorm"/>
              <w:spacing w:before="60" w:after="60"/>
            </w:pPr>
            <w:r w:rsidRPr="00705D33">
              <w:t xml:space="preserve">Состав элемента представлен в таблице </w:t>
            </w:r>
            <w:r w:rsidRPr="00705D33">
              <w:rPr>
                <w:b/>
              </w:rPr>
              <w:fldChar w:fldCharType="begin"/>
            </w:r>
            <w:r w:rsidRPr="00705D33">
              <w:rPr>
                <w:b/>
              </w:rPr>
              <w:instrText xml:space="preserve"> REF _Ref531614212 \h  \* MERGEFORMAT </w:instrText>
            </w:r>
            <w:r w:rsidRPr="00705D33">
              <w:rPr>
                <w:b/>
              </w:rPr>
            </w:r>
            <w:r w:rsidRPr="00705D33">
              <w:rPr>
                <w:b/>
              </w:rPr>
              <w:fldChar w:fldCharType="separate"/>
            </w:r>
            <w:r w:rsidR="00CE715D" w:rsidRPr="00CE715D">
              <w:rPr>
                <w:b/>
                <w:noProof/>
              </w:rPr>
              <w:t>27</w:t>
            </w:r>
            <w:r w:rsidRPr="00705D33">
              <w:rPr>
                <w:b/>
              </w:rPr>
              <w:fldChar w:fldCharType="end"/>
            </w:r>
            <w:r w:rsidRPr="00705D33">
              <w:t>.</w:t>
            </w:r>
          </w:p>
          <w:p w14:paraId="2BC0DB35" w14:textId="77777777" w:rsidR="00D75F6A" w:rsidRPr="00705D33" w:rsidRDefault="00D75F6A" w:rsidP="001370B6">
            <w:pPr>
              <w:pStyle w:val="GOSTTablenorm"/>
              <w:spacing w:before="60" w:after="60"/>
            </w:pPr>
            <w:r w:rsidRPr="00705D33">
              <w:rPr>
                <w:szCs w:val="22"/>
              </w:rPr>
              <w:t xml:space="preserve">Не заполняется при формировании Запроса на основании поступлений, учтенных на казначейском счете до выяснения </w:t>
            </w:r>
            <w:proofErr w:type="spellStart"/>
            <w:r w:rsidRPr="00705D33">
              <w:rPr>
                <w:szCs w:val="22"/>
              </w:rPr>
              <w:t>приндлежности</w:t>
            </w:r>
            <w:proofErr w:type="spellEnd"/>
            <w:r w:rsidRPr="00705D33">
              <w:rPr>
                <w:szCs w:val="22"/>
              </w:rPr>
              <w:t>.</w:t>
            </w:r>
          </w:p>
        </w:tc>
      </w:tr>
    </w:tbl>
    <w:p w14:paraId="23F8B4A6" w14:textId="77777777" w:rsidR="00D75F6A" w:rsidRPr="00705D33" w:rsidRDefault="00D75F6A" w:rsidP="00D75F6A">
      <w:pPr>
        <w:pStyle w:val="32"/>
        <w:tabs>
          <w:tab w:val="clear" w:pos="720"/>
          <w:tab w:val="num" w:pos="1146"/>
        </w:tabs>
        <w:ind w:left="1146"/>
      </w:pPr>
      <w:bookmarkStart w:id="2877" w:name="_Toc2068768"/>
      <w:bookmarkStart w:id="2878" w:name="_Toc2611432"/>
      <w:bookmarkStart w:id="2879" w:name="_Toc122436639"/>
      <w:bookmarkStart w:id="2880" w:name="_Toc143696359"/>
      <w:r w:rsidRPr="00705D33">
        <w:t>Описание комплексного типа «tMSC_BKTp10_20_31_32Complex»</w:t>
      </w:r>
      <w:bookmarkEnd w:id="2877"/>
      <w:bookmarkEnd w:id="2878"/>
      <w:bookmarkEnd w:id="2879"/>
      <w:bookmarkEnd w:id="2880"/>
    </w:p>
    <w:p w14:paraId="17371348" w14:textId="77777777" w:rsidR="00D75F6A" w:rsidRPr="00705D33" w:rsidRDefault="00D75F6A" w:rsidP="00D75F6A">
      <w:pPr>
        <w:pStyle w:val="ASFKNormal"/>
        <w:jc w:val="both"/>
        <w:rPr>
          <w:sz w:val="24"/>
        </w:rPr>
      </w:pPr>
      <w:r w:rsidRPr="00705D33">
        <w:rPr>
          <w:sz w:val="24"/>
        </w:rPr>
        <w:t>Описание комплексного типа «</w:t>
      </w:r>
      <w:r w:rsidRPr="00705D33">
        <w:rPr>
          <w:sz w:val="24"/>
          <w:szCs w:val="24"/>
        </w:rPr>
        <w:t>tMSC_BKTp10_20_31_32Complex</w:t>
      </w:r>
      <w:r w:rsidRPr="00705D33">
        <w:rPr>
          <w:sz w:val="24"/>
        </w:rPr>
        <w:t>» блока «Тип КБК».</w:t>
      </w:r>
    </w:p>
    <w:p w14:paraId="36EB75DE" w14:textId="0138E33E" w:rsidR="00D75F6A" w:rsidRPr="00705D33" w:rsidRDefault="00D75F6A" w:rsidP="00D75F6A">
      <w:pPr>
        <w:pStyle w:val="GOSTNameTable"/>
        <w:widowControl w:val="0"/>
        <w:tabs>
          <w:tab w:val="clear" w:pos="567"/>
          <w:tab w:val="num" w:pos="710"/>
          <w:tab w:val="left" w:pos="993"/>
        </w:tabs>
        <w:spacing w:before="120" w:after="0"/>
        <w:ind w:left="425" w:hanging="357"/>
        <w:jc w:val="both"/>
      </w:pPr>
      <w:r w:rsidRPr="00705D33">
        <w:fldChar w:fldCharType="begin"/>
      </w:r>
      <w:r w:rsidRPr="00705D33">
        <w:instrText>SEQ Таблица \* ARABIC</w:instrText>
      </w:r>
      <w:r w:rsidRPr="00705D33">
        <w:fldChar w:fldCharType="separate"/>
      </w:r>
      <w:bookmarkStart w:id="2881" w:name="_Toc2069043"/>
      <w:bookmarkStart w:id="2882" w:name="_Toc122436231"/>
      <w:r w:rsidR="00CE715D">
        <w:rPr>
          <w:noProof/>
        </w:rPr>
        <w:t>101</w:t>
      </w:r>
      <w:r w:rsidRPr="00705D33">
        <w:fldChar w:fldCharType="end"/>
      </w:r>
      <w:r w:rsidRPr="00705D33">
        <w:rPr>
          <w:rFonts w:eastAsia="Calibri"/>
          <w:szCs w:val="24"/>
        </w:rPr>
        <w:t xml:space="preserve"> – </w:t>
      </w:r>
      <w:r w:rsidRPr="00705D33">
        <w:t>Описание комплексного типа «tMSC_BKTp10_20_31_32Complex»</w:t>
      </w:r>
      <w:bookmarkEnd w:id="2881"/>
      <w:bookmarkEnd w:id="2882"/>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D75F6A" w:rsidRPr="00705D33" w14:paraId="26E6F743" w14:textId="77777777" w:rsidTr="00D75F6A">
        <w:trPr>
          <w:cnfStyle w:val="100000000000" w:firstRow="1" w:lastRow="0" w:firstColumn="0" w:lastColumn="0" w:oddVBand="0" w:evenVBand="0" w:oddHBand="0" w:evenHBand="0" w:firstRowFirstColumn="0" w:firstRowLastColumn="0" w:lastRowFirstColumn="0" w:lastRowLastColumn="0"/>
        </w:trPr>
        <w:tc>
          <w:tcPr>
            <w:tcW w:w="1703" w:type="dxa"/>
          </w:tcPr>
          <w:p w14:paraId="02158EC8" w14:textId="77777777" w:rsidR="00D75F6A" w:rsidRPr="00705D33" w:rsidRDefault="00D75F6A" w:rsidP="001370B6">
            <w:pPr>
              <w:pStyle w:val="GOSTTableHead"/>
              <w:spacing w:before="60" w:after="60"/>
              <w:rPr>
                <w:b w:val="0"/>
              </w:rPr>
            </w:pPr>
            <w:r w:rsidRPr="00705D33">
              <w:t>Наименование элемента</w:t>
            </w:r>
          </w:p>
        </w:tc>
        <w:tc>
          <w:tcPr>
            <w:tcW w:w="1701" w:type="dxa"/>
          </w:tcPr>
          <w:p w14:paraId="10134CED" w14:textId="77777777" w:rsidR="00D75F6A" w:rsidRPr="00705D33" w:rsidRDefault="00D75F6A" w:rsidP="001370B6">
            <w:pPr>
              <w:pStyle w:val="GOSTTableHead"/>
              <w:spacing w:before="60" w:after="60"/>
              <w:rPr>
                <w:b w:val="0"/>
              </w:rPr>
            </w:pPr>
            <w:r w:rsidRPr="00705D33">
              <w:t>Сокращенное наименование (код) элемента</w:t>
            </w:r>
          </w:p>
        </w:tc>
        <w:tc>
          <w:tcPr>
            <w:tcW w:w="567" w:type="dxa"/>
          </w:tcPr>
          <w:p w14:paraId="4F7AD167" w14:textId="77777777" w:rsidR="00D75F6A" w:rsidRPr="00705D33" w:rsidRDefault="00D75F6A" w:rsidP="001370B6">
            <w:pPr>
              <w:pStyle w:val="GOSTTableHead"/>
              <w:spacing w:before="60" w:after="60"/>
              <w:rPr>
                <w:b w:val="0"/>
              </w:rPr>
            </w:pPr>
            <w:r w:rsidRPr="00705D33">
              <w:t>Тип</w:t>
            </w:r>
          </w:p>
        </w:tc>
        <w:tc>
          <w:tcPr>
            <w:tcW w:w="1134" w:type="dxa"/>
          </w:tcPr>
          <w:p w14:paraId="35C03AD4" w14:textId="77777777" w:rsidR="00D75F6A" w:rsidRPr="00705D33" w:rsidRDefault="00D75F6A" w:rsidP="001370B6">
            <w:pPr>
              <w:pStyle w:val="GOSTTableHead"/>
              <w:spacing w:before="60" w:after="60"/>
              <w:rPr>
                <w:b w:val="0"/>
              </w:rPr>
            </w:pPr>
            <w:r w:rsidRPr="00705D33">
              <w:t>Формат элемента</w:t>
            </w:r>
          </w:p>
        </w:tc>
        <w:tc>
          <w:tcPr>
            <w:tcW w:w="567" w:type="dxa"/>
          </w:tcPr>
          <w:p w14:paraId="2A9DABC3" w14:textId="77777777" w:rsidR="00D75F6A" w:rsidRPr="00705D33" w:rsidRDefault="00D75F6A" w:rsidP="001370B6">
            <w:pPr>
              <w:pStyle w:val="GOSTTableHead"/>
              <w:spacing w:before="60" w:after="60"/>
              <w:rPr>
                <w:b w:val="0"/>
              </w:rPr>
            </w:pPr>
            <w:r w:rsidRPr="00705D33">
              <w:t>Обязательность</w:t>
            </w:r>
          </w:p>
        </w:tc>
        <w:tc>
          <w:tcPr>
            <w:tcW w:w="3963" w:type="dxa"/>
          </w:tcPr>
          <w:p w14:paraId="7DD31C05" w14:textId="77777777" w:rsidR="00D75F6A" w:rsidRPr="00705D33" w:rsidRDefault="00D75F6A" w:rsidP="001370B6">
            <w:pPr>
              <w:pStyle w:val="GOSTTableHead"/>
              <w:spacing w:before="60" w:after="60"/>
              <w:rPr>
                <w:b w:val="0"/>
                <w:szCs w:val="22"/>
              </w:rPr>
            </w:pPr>
            <w:r w:rsidRPr="00705D33">
              <w:rPr>
                <w:szCs w:val="22"/>
              </w:rPr>
              <w:t>Дополнительная информация</w:t>
            </w:r>
          </w:p>
        </w:tc>
      </w:tr>
      <w:tr w:rsidR="00D75F6A" w:rsidRPr="00705D33" w14:paraId="7E225D89" w14:textId="77777777" w:rsidTr="00D75F6A">
        <w:tc>
          <w:tcPr>
            <w:tcW w:w="1703" w:type="dxa"/>
          </w:tcPr>
          <w:p w14:paraId="05A87A2B" w14:textId="77777777" w:rsidR="00D75F6A" w:rsidRPr="00705D33" w:rsidRDefault="00D75F6A" w:rsidP="001370B6">
            <w:pPr>
              <w:pStyle w:val="GOSTTablenorm"/>
              <w:spacing w:before="60" w:after="60"/>
              <w:rPr>
                <w:szCs w:val="22"/>
              </w:rPr>
            </w:pPr>
            <w:r w:rsidRPr="00705D33">
              <w:rPr>
                <w:szCs w:val="22"/>
              </w:rPr>
              <w:t>Код</w:t>
            </w:r>
          </w:p>
        </w:tc>
        <w:tc>
          <w:tcPr>
            <w:tcW w:w="1701" w:type="dxa"/>
          </w:tcPr>
          <w:p w14:paraId="2B637945" w14:textId="77777777" w:rsidR="00D75F6A" w:rsidRPr="00705D33" w:rsidRDefault="00D75F6A" w:rsidP="001370B6">
            <w:pPr>
              <w:pStyle w:val="GOSTTablenorm"/>
              <w:spacing w:before="60" w:after="60"/>
              <w:rPr>
                <w:szCs w:val="22"/>
                <w:lang w:val="en-US"/>
              </w:rPr>
            </w:pPr>
            <w:r w:rsidRPr="00705D33">
              <w:rPr>
                <w:szCs w:val="22"/>
                <w:lang w:val="en-US"/>
              </w:rPr>
              <w:t>code</w:t>
            </w:r>
          </w:p>
        </w:tc>
        <w:tc>
          <w:tcPr>
            <w:tcW w:w="567" w:type="dxa"/>
          </w:tcPr>
          <w:p w14:paraId="22302801" w14:textId="77777777" w:rsidR="00D75F6A" w:rsidRPr="00705D33" w:rsidRDefault="00D75F6A" w:rsidP="001370B6">
            <w:pPr>
              <w:pStyle w:val="GOSTTablenorm"/>
              <w:spacing w:before="60" w:after="60"/>
              <w:jc w:val="center"/>
              <w:rPr>
                <w:szCs w:val="22"/>
              </w:rPr>
            </w:pPr>
            <w:r w:rsidRPr="00705D33">
              <w:rPr>
                <w:szCs w:val="22"/>
              </w:rPr>
              <w:t>А</w:t>
            </w:r>
          </w:p>
        </w:tc>
        <w:tc>
          <w:tcPr>
            <w:tcW w:w="1134" w:type="dxa"/>
          </w:tcPr>
          <w:p w14:paraId="2C7B8355" w14:textId="77777777" w:rsidR="00D75F6A" w:rsidRPr="00705D33" w:rsidRDefault="00D75F6A" w:rsidP="001370B6">
            <w:pPr>
              <w:pStyle w:val="GOSTTablenorm"/>
              <w:spacing w:before="60" w:after="60"/>
              <w:rPr>
                <w:szCs w:val="22"/>
              </w:rPr>
            </w:pPr>
            <w:r w:rsidRPr="00705D33">
              <w:rPr>
                <w:szCs w:val="22"/>
              </w:rPr>
              <w:t>-</w:t>
            </w:r>
          </w:p>
        </w:tc>
        <w:tc>
          <w:tcPr>
            <w:tcW w:w="567" w:type="dxa"/>
          </w:tcPr>
          <w:p w14:paraId="196A2CF9" w14:textId="77777777" w:rsidR="00D75F6A" w:rsidRPr="00705D33" w:rsidRDefault="00D75F6A" w:rsidP="001370B6">
            <w:pPr>
              <w:pStyle w:val="GOSTTablenorm"/>
              <w:spacing w:before="60" w:after="60"/>
              <w:jc w:val="center"/>
              <w:rPr>
                <w:szCs w:val="22"/>
              </w:rPr>
            </w:pPr>
            <w:r w:rsidRPr="00705D33">
              <w:rPr>
                <w:szCs w:val="22"/>
              </w:rPr>
              <w:t>О</w:t>
            </w:r>
          </w:p>
        </w:tc>
        <w:tc>
          <w:tcPr>
            <w:tcW w:w="3963" w:type="dxa"/>
          </w:tcPr>
          <w:p w14:paraId="194BFED0" w14:textId="77777777" w:rsidR="00D75F6A" w:rsidRPr="00705D33" w:rsidRDefault="00D75F6A" w:rsidP="001370B6">
            <w:pPr>
              <w:pStyle w:val="GOSTTablenorm"/>
              <w:spacing w:before="60" w:after="60"/>
              <w:rPr>
                <w:szCs w:val="22"/>
              </w:rPr>
            </w:pPr>
            <w:r w:rsidRPr="00705D33">
              <w:rPr>
                <w:szCs w:val="22"/>
              </w:rPr>
              <w:t>Допустимые значения:</w:t>
            </w:r>
          </w:p>
          <w:p w14:paraId="137B2770"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lastRenderedPageBreak/>
              <w:t>«10» – Расходы;</w:t>
            </w:r>
          </w:p>
          <w:p w14:paraId="76A4BE2A"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t>«20» – Доходы;</w:t>
            </w:r>
          </w:p>
          <w:p w14:paraId="2920403A"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t>«31» – ИВФДБ;</w:t>
            </w:r>
          </w:p>
          <w:p w14:paraId="554CCB5C"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t xml:space="preserve">«32» – </w:t>
            </w:r>
            <w:proofErr w:type="spellStart"/>
            <w:r w:rsidRPr="00705D33">
              <w:rPr>
                <w:szCs w:val="22"/>
              </w:rPr>
              <w:t>ИВнФДБ</w:t>
            </w:r>
            <w:proofErr w:type="spellEnd"/>
            <w:r w:rsidRPr="00705D33">
              <w:rPr>
                <w:szCs w:val="22"/>
              </w:rPr>
              <w:t>.</w:t>
            </w:r>
          </w:p>
        </w:tc>
      </w:tr>
      <w:tr w:rsidR="00D75F6A" w:rsidRPr="00705D33" w14:paraId="33059C53" w14:textId="77777777" w:rsidTr="00D75F6A">
        <w:tc>
          <w:tcPr>
            <w:tcW w:w="1703" w:type="dxa"/>
          </w:tcPr>
          <w:p w14:paraId="076B5E2A" w14:textId="77777777" w:rsidR="00D75F6A" w:rsidRPr="00705D33" w:rsidRDefault="00D75F6A" w:rsidP="001370B6">
            <w:pPr>
              <w:pStyle w:val="GOSTTablenorm"/>
              <w:spacing w:before="60" w:after="60"/>
              <w:rPr>
                <w:szCs w:val="22"/>
              </w:rPr>
            </w:pPr>
            <w:r w:rsidRPr="00705D33">
              <w:rPr>
                <w:szCs w:val="22"/>
              </w:rPr>
              <w:lastRenderedPageBreak/>
              <w:t>Тип КБК</w:t>
            </w:r>
          </w:p>
        </w:tc>
        <w:tc>
          <w:tcPr>
            <w:tcW w:w="1701" w:type="dxa"/>
          </w:tcPr>
          <w:p w14:paraId="3D081B71" w14:textId="77777777" w:rsidR="00D75F6A" w:rsidRPr="00705D33" w:rsidRDefault="00D75F6A" w:rsidP="001370B6">
            <w:pPr>
              <w:pStyle w:val="GOSTTablenorm"/>
              <w:spacing w:before="60" w:after="60"/>
              <w:rPr>
                <w:szCs w:val="22"/>
                <w:lang w:val="en-US"/>
              </w:rPr>
            </w:pPr>
            <w:r w:rsidRPr="00705D33">
              <w:rPr>
                <w:szCs w:val="22"/>
                <w:lang w:val="en-US"/>
              </w:rPr>
              <w:t>value</w:t>
            </w:r>
          </w:p>
        </w:tc>
        <w:tc>
          <w:tcPr>
            <w:tcW w:w="567" w:type="dxa"/>
          </w:tcPr>
          <w:p w14:paraId="7B11A200" w14:textId="77777777" w:rsidR="00D75F6A" w:rsidRPr="00705D33" w:rsidRDefault="00D75F6A" w:rsidP="001370B6">
            <w:pPr>
              <w:pStyle w:val="GOSTTablenorm"/>
              <w:spacing w:before="60" w:after="60"/>
              <w:jc w:val="center"/>
              <w:rPr>
                <w:szCs w:val="22"/>
              </w:rPr>
            </w:pPr>
            <w:r w:rsidRPr="00705D33">
              <w:rPr>
                <w:szCs w:val="22"/>
              </w:rPr>
              <w:t>А</w:t>
            </w:r>
          </w:p>
        </w:tc>
        <w:tc>
          <w:tcPr>
            <w:tcW w:w="1134" w:type="dxa"/>
          </w:tcPr>
          <w:p w14:paraId="6E80E60A" w14:textId="77777777" w:rsidR="00D75F6A" w:rsidRPr="00705D33" w:rsidRDefault="00D75F6A" w:rsidP="001370B6">
            <w:pPr>
              <w:pStyle w:val="GOSTTablenorm"/>
              <w:spacing w:before="60" w:after="60"/>
              <w:rPr>
                <w:szCs w:val="22"/>
              </w:rPr>
            </w:pPr>
            <w:r w:rsidRPr="00705D33">
              <w:rPr>
                <w:szCs w:val="22"/>
              </w:rPr>
              <w:t>-</w:t>
            </w:r>
          </w:p>
        </w:tc>
        <w:tc>
          <w:tcPr>
            <w:tcW w:w="567" w:type="dxa"/>
          </w:tcPr>
          <w:p w14:paraId="6205FA34" w14:textId="77777777" w:rsidR="00D75F6A" w:rsidRPr="00705D33" w:rsidRDefault="00D75F6A" w:rsidP="001370B6">
            <w:pPr>
              <w:pStyle w:val="GOSTTablenorm"/>
              <w:spacing w:before="60" w:after="60"/>
              <w:jc w:val="center"/>
              <w:rPr>
                <w:szCs w:val="22"/>
              </w:rPr>
            </w:pPr>
            <w:r w:rsidRPr="00705D33">
              <w:rPr>
                <w:szCs w:val="22"/>
              </w:rPr>
              <w:t>Н</w:t>
            </w:r>
          </w:p>
        </w:tc>
        <w:tc>
          <w:tcPr>
            <w:tcW w:w="3963" w:type="dxa"/>
          </w:tcPr>
          <w:p w14:paraId="1A5C7E60" w14:textId="77777777" w:rsidR="00D75F6A" w:rsidRPr="00705D33" w:rsidRDefault="00D75F6A" w:rsidP="001370B6">
            <w:pPr>
              <w:pStyle w:val="GOSTTablenorm"/>
              <w:spacing w:before="60" w:after="60"/>
              <w:rPr>
                <w:szCs w:val="22"/>
              </w:rPr>
            </w:pPr>
            <w:r w:rsidRPr="00705D33">
              <w:rPr>
                <w:szCs w:val="22"/>
              </w:rPr>
              <w:t>Допустимые значения:</w:t>
            </w:r>
          </w:p>
          <w:p w14:paraId="6968E869"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t>Расходы;</w:t>
            </w:r>
          </w:p>
          <w:p w14:paraId="78A9058B"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t>Доходы;</w:t>
            </w:r>
          </w:p>
          <w:p w14:paraId="074699F0" w14:textId="77777777" w:rsidR="00D75F6A" w:rsidRPr="00705D33" w:rsidRDefault="00D75F6A" w:rsidP="00D75F6A">
            <w:pPr>
              <w:pStyle w:val="GOSTTablenorm"/>
              <w:numPr>
                <w:ilvl w:val="0"/>
                <w:numId w:val="144"/>
              </w:numPr>
              <w:spacing w:before="60" w:after="60"/>
              <w:ind w:left="284" w:hanging="227"/>
              <w:rPr>
                <w:szCs w:val="22"/>
              </w:rPr>
            </w:pPr>
            <w:r w:rsidRPr="00705D33">
              <w:rPr>
                <w:szCs w:val="22"/>
              </w:rPr>
              <w:t>ИВФДБ;</w:t>
            </w:r>
          </w:p>
          <w:p w14:paraId="3A8C4A27" w14:textId="77777777" w:rsidR="00D75F6A" w:rsidRPr="00705D33" w:rsidRDefault="00D75F6A" w:rsidP="00D75F6A">
            <w:pPr>
              <w:pStyle w:val="GOSTTablenorm"/>
              <w:numPr>
                <w:ilvl w:val="0"/>
                <w:numId w:val="144"/>
              </w:numPr>
              <w:spacing w:before="60" w:after="60"/>
              <w:ind w:left="284" w:hanging="227"/>
              <w:rPr>
                <w:szCs w:val="22"/>
              </w:rPr>
            </w:pPr>
            <w:proofErr w:type="spellStart"/>
            <w:r w:rsidRPr="00705D33">
              <w:rPr>
                <w:szCs w:val="22"/>
              </w:rPr>
              <w:t>ИВнФДБ</w:t>
            </w:r>
            <w:proofErr w:type="spellEnd"/>
            <w:r w:rsidRPr="00705D33">
              <w:rPr>
                <w:szCs w:val="22"/>
              </w:rPr>
              <w:t>.</w:t>
            </w:r>
          </w:p>
        </w:tc>
      </w:tr>
    </w:tbl>
    <w:p w14:paraId="794AF40A" w14:textId="77777777" w:rsidR="00D75F6A" w:rsidRPr="00705D33" w:rsidRDefault="00D75F6A" w:rsidP="00D75F6A">
      <w:pPr>
        <w:pStyle w:val="32"/>
        <w:tabs>
          <w:tab w:val="clear" w:pos="720"/>
          <w:tab w:val="num" w:pos="1146"/>
        </w:tabs>
        <w:ind w:left="1146"/>
      </w:pPr>
      <w:bookmarkStart w:id="2883" w:name="_Toc2611433"/>
      <w:bookmarkStart w:id="2884" w:name="_Toc122436640"/>
      <w:bookmarkStart w:id="2885" w:name="_Toc143696360"/>
      <w:r w:rsidRPr="00705D33">
        <w:t>Описание комплексного типа «</w:t>
      </w:r>
      <w:proofErr w:type="spellStart"/>
      <w:r w:rsidRPr="00705D33">
        <w:t>tMSC_PBS_UBP</w:t>
      </w:r>
      <w:proofErr w:type="spellEnd"/>
      <w:r w:rsidRPr="00705D33">
        <w:t>»</w:t>
      </w:r>
      <w:bookmarkEnd w:id="2871"/>
      <w:bookmarkEnd w:id="2872"/>
      <w:bookmarkEnd w:id="2873"/>
      <w:bookmarkEnd w:id="2883"/>
      <w:bookmarkEnd w:id="2884"/>
      <w:bookmarkEnd w:id="2885"/>
    </w:p>
    <w:p w14:paraId="4B81264F" w14:textId="77777777" w:rsidR="00D75F6A" w:rsidRPr="00705D33" w:rsidRDefault="00D75F6A" w:rsidP="00D75F6A">
      <w:pPr>
        <w:pStyle w:val="ASFKNormal"/>
        <w:jc w:val="both"/>
      </w:pPr>
      <w:r w:rsidRPr="00705D33">
        <w:rPr>
          <w:sz w:val="24"/>
        </w:rPr>
        <w:t>Описание комплексного типа «</w:t>
      </w:r>
      <w:proofErr w:type="spellStart"/>
      <w:r w:rsidRPr="00705D33">
        <w:rPr>
          <w:color w:val="000000"/>
          <w:sz w:val="24"/>
          <w:szCs w:val="24"/>
        </w:rPr>
        <w:t>tMSC_PBS_UBP</w:t>
      </w:r>
      <w:proofErr w:type="spellEnd"/>
      <w:r w:rsidRPr="00705D33">
        <w:rPr>
          <w:sz w:val="24"/>
        </w:rPr>
        <w:t>» блока «</w:t>
      </w:r>
      <w:r w:rsidRPr="00705D33">
        <w:rPr>
          <w:sz w:val="24"/>
          <w:szCs w:val="22"/>
        </w:rPr>
        <w:t>Клиент</w:t>
      </w:r>
      <w:r w:rsidRPr="00705D33">
        <w:rPr>
          <w:sz w:val="24"/>
        </w:rPr>
        <w:t xml:space="preserve">». </w:t>
      </w:r>
    </w:p>
    <w:p w14:paraId="34A77626" w14:textId="6577B4F5" w:rsidR="00D75F6A" w:rsidRPr="00705D33" w:rsidRDefault="00D75F6A" w:rsidP="00D75F6A">
      <w:pPr>
        <w:pStyle w:val="GOSTNameTable"/>
        <w:widowControl w:val="0"/>
        <w:tabs>
          <w:tab w:val="clear" w:pos="567"/>
          <w:tab w:val="num" w:pos="710"/>
        </w:tabs>
        <w:spacing w:before="120" w:after="0"/>
        <w:ind w:left="425" w:hanging="357"/>
      </w:pPr>
      <w:r w:rsidRPr="00705D33">
        <w:fldChar w:fldCharType="begin"/>
      </w:r>
      <w:r w:rsidRPr="00705D33">
        <w:instrText>SEQ Таблица \* ARABIC</w:instrText>
      </w:r>
      <w:r w:rsidRPr="00705D33">
        <w:fldChar w:fldCharType="separate"/>
      </w:r>
      <w:bookmarkStart w:id="2886" w:name="_Ref524712711"/>
      <w:bookmarkStart w:id="2887" w:name="_Toc776570"/>
      <w:bookmarkStart w:id="2888" w:name="_Toc122436232"/>
      <w:r w:rsidR="00CE715D">
        <w:rPr>
          <w:noProof/>
        </w:rPr>
        <w:t>102</w:t>
      </w:r>
      <w:bookmarkEnd w:id="2886"/>
      <w:r w:rsidRPr="00705D33">
        <w:fldChar w:fldCharType="end"/>
      </w:r>
      <w:r w:rsidRPr="00705D33">
        <w:rPr>
          <w:rFonts w:eastAsia="Calibri"/>
          <w:szCs w:val="24"/>
        </w:rPr>
        <w:t xml:space="preserve"> – </w:t>
      </w:r>
      <w:r w:rsidRPr="00705D33">
        <w:t xml:space="preserve">Описание комплексного типа </w:t>
      </w:r>
      <w:r w:rsidRPr="00705D33">
        <w:rPr>
          <w:szCs w:val="24"/>
        </w:rPr>
        <w:t>«</w:t>
      </w:r>
      <w:proofErr w:type="spellStart"/>
      <w:r w:rsidRPr="00705D33">
        <w:rPr>
          <w:color w:val="000000"/>
          <w:szCs w:val="24"/>
        </w:rPr>
        <w:t>tMSC_PBS_UBP</w:t>
      </w:r>
      <w:proofErr w:type="spellEnd"/>
      <w:r w:rsidRPr="00705D33">
        <w:rPr>
          <w:szCs w:val="24"/>
        </w:rPr>
        <w:t>»</w:t>
      </w:r>
      <w:bookmarkEnd w:id="2887"/>
      <w:bookmarkEnd w:id="2888"/>
    </w:p>
    <w:tbl>
      <w:tblPr>
        <w:tblStyle w:val="GOSTTable"/>
        <w:tblW w:w="5000" w:type="pct"/>
        <w:tblLayout w:type="fixed"/>
        <w:tblLook w:val="07E0" w:firstRow="1" w:lastRow="1" w:firstColumn="1" w:lastColumn="1" w:noHBand="1" w:noVBand="1"/>
      </w:tblPr>
      <w:tblGrid>
        <w:gridCol w:w="1707"/>
        <w:gridCol w:w="1698"/>
        <w:gridCol w:w="564"/>
        <w:gridCol w:w="1134"/>
        <w:gridCol w:w="566"/>
        <w:gridCol w:w="3959"/>
      </w:tblGrid>
      <w:tr w:rsidR="00D75F6A" w:rsidRPr="00705D33" w14:paraId="63DE7D69" w14:textId="77777777" w:rsidTr="00D75F6A">
        <w:trPr>
          <w:cnfStyle w:val="100000000000" w:firstRow="1" w:lastRow="0" w:firstColumn="0" w:lastColumn="0" w:oddVBand="0" w:evenVBand="0" w:oddHBand="0" w:evenHBand="0" w:firstRowFirstColumn="0" w:firstRowLastColumn="0" w:lastRowFirstColumn="0" w:lastRowLastColumn="0"/>
          <w:trHeight w:val="283"/>
        </w:trPr>
        <w:tc>
          <w:tcPr>
            <w:tcW w:w="886" w:type="pct"/>
          </w:tcPr>
          <w:p w14:paraId="176C544B" w14:textId="77777777" w:rsidR="00D75F6A" w:rsidRPr="00705D33" w:rsidRDefault="00D75F6A" w:rsidP="001370B6">
            <w:pPr>
              <w:pStyle w:val="GOSTTableHead"/>
              <w:spacing w:before="60" w:after="60"/>
              <w:rPr>
                <w:b w:val="0"/>
              </w:rPr>
            </w:pPr>
            <w:r w:rsidRPr="00705D33">
              <w:t>Наименование элемента</w:t>
            </w:r>
          </w:p>
        </w:tc>
        <w:tc>
          <w:tcPr>
            <w:tcW w:w="882" w:type="pct"/>
          </w:tcPr>
          <w:p w14:paraId="31EA7579" w14:textId="77777777" w:rsidR="00D75F6A" w:rsidRPr="00705D33" w:rsidRDefault="00D75F6A" w:rsidP="001370B6">
            <w:pPr>
              <w:pStyle w:val="GOSTTableHead"/>
              <w:spacing w:before="60" w:after="60"/>
              <w:rPr>
                <w:b w:val="0"/>
              </w:rPr>
            </w:pPr>
            <w:r w:rsidRPr="00705D33">
              <w:t>Сокращенное наименование (код) элемента</w:t>
            </w:r>
          </w:p>
        </w:tc>
        <w:tc>
          <w:tcPr>
            <w:tcW w:w="293" w:type="pct"/>
          </w:tcPr>
          <w:p w14:paraId="0AA96D97" w14:textId="77777777" w:rsidR="00D75F6A" w:rsidRPr="00705D33" w:rsidRDefault="00D75F6A" w:rsidP="001370B6">
            <w:pPr>
              <w:pStyle w:val="GOSTTableHead"/>
              <w:spacing w:before="60" w:after="60"/>
              <w:rPr>
                <w:b w:val="0"/>
              </w:rPr>
            </w:pPr>
            <w:r w:rsidRPr="00705D33">
              <w:t>Тип</w:t>
            </w:r>
          </w:p>
        </w:tc>
        <w:tc>
          <w:tcPr>
            <w:tcW w:w="589" w:type="pct"/>
          </w:tcPr>
          <w:p w14:paraId="20DDEA09" w14:textId="77777777" w:rsidR="00D75F6A" w:rsidRPr="00705D33" w:rsidRDefault="00D75F6A" w:rsidP="001370B6">
            <w:pPr>
              <w:pStyle w:val="GOSTTableHead"/>
              <w:spacing w:before="60" w:after="60"/>
              <w:rPr>
                <w:b w:val="0"/>
              </w:rPr>
            </w:pPr>
            <w:r w:rsidRPr="00705D33">
              <w:t>Формат элемента</w:t>
            </w:r>
          </w:p>
        </w:tc>
        <w:tc>
          <w:tcPr>
            <w:tcW w:w="294" w:type="pct"/>
          </w:tcPr>
          <w:p w14:paraId="7C682D3D" w14:textId="77777777" w:rsidR="00D75F6A" w:rsidRPr="00705D33" w:rsidRDefault="00D75F6A" w:rsidP="001370B6">
            <w:pPr>
              <w:pStyle w:val="GOSTTableHead"/>
              <w:spacing w:before="60" w:after="60"/>
              <w:rPr>
                <w:b w:val="0"/>
              </w:rPr>
            </w:pPr>
            <w:r w:rsidRPr="00705D33">
              <w:t>Обязательность</w:t>
            </w:r>
          </w:p>
        </w:tc>
        <w:tc>
          <w:tcPr>
            <w:tcW w:w="2056" w:type="pct"/>
          </w:tcPr>
          <w:p w14:paraId="439C726C" w14:textId="77777777" w:rsidR="00D75F6A" w:rsidRPr="00705D33" w:rsidRDefault="00D75F6A" w:rsidP="001370B6">
            <w:pPr>
              <w:pStyle w:val="GOSTTableHead"/>
              <w:spacing w:before="60" w:after="60"/>
              <w:rPr>
                <w:b w:val="0"/>
              </w:rPr>
            </w:pPr>
            <w:r w:rsidRPr="00705D33">
              <w:t>Дополнительная информация</w:t>
            </w:r>
          </w:p>
        </w:tc>
      </w:tr>
      <w:tr w:rsidR="00D75F6A" w:rsidRPr="00705D33" w14:paraId="3BA5B25A" w14:textId="77777777" w:rsidTr="00D75F6A">
        <w:trPr>
          <w:trHeight w:val="283"/>
        </w:trPr>
        <w:tc>
          <w:tcPr>
            <w:tcW w:w="886" w:type="pct"/>
          </w:tcPr>
          <w:p w14:paraId="697E1FBA" w14:textId="77777777" w:rsidR="00D75F6A" w:rsidRPr="00705D33" w:rsidRDefault="00D75F6A" w:rsidP="001370B6">
            <w:pPr>
              <w:pStyle w:val="GOSTTablenorm"/>
              <w:spacing w:before="60" w:after="60"/>
            </w:pPr>
            <w:r w:rsidRPr="00705D33">
              <w:rPr>
                <w:color w:val="000000"/>
                <w:szCs w:val="22"/>
              </w:rPr>
              <w:t>Код клиента</w:t>
            </w:r>
          </w:p>
        </w:tc>
        <w:tc>
          <w:tcPr>
            <w:tcW w:w="882" w:type="pct"/>
          </w:tcPr>
          <w:p w14:paraId="269402B5" w14:textId="77777777" w:rsidR="00D75F6A" w:rsidRPr="00705D33" w:rsidRDefault="00D75F6A" w:rsidP="001370B6">
            <w:pPr>
              <w:pStyle w:val="GOSTTablenorm"/>
              <w:spacing w:before="60" w:after="60"/>
              <w:rPr>
                <w:lang w:val="en-US"/>
              </w:rPr>
            </w:pPr>
            <w:r w:rsidRPr="00705D33">
              <w:rPr>
                <w:lang w:val="en-US"/>
              </w:rPr>
              <w:t>Cd</w:t>
            </w:r>
          </w:p>
        </w:tc>
        <w:tc>
          <w:tcPr>
            <w:tcW w:w="293" w:type="pct"/>
          </w:tcPr>
          <w:p w14:paraId="17388EF5" w14:textId="77777777" w:rsidR="00D75F6A" w:rsidRPr="00705D33" w:rsidRDefault="00D75F6A" w:rsidP="001370B6">
            <w:pPr>
              <w:pStyle w:val="GOSTTablenorm"/>
              <w:spacing w:before="60" w:after="60"/>
              <w:jc w:val="center"/>
            </w:pPr>
            <w:r w:rsidRPr="00705D33">
              <w:t>П</w:t>
            </w:r>
          </w:p>
        </w:tc>
        <w:tc>
          <w:tcPr>
            <w:tcW w:w="589" w:type="pct"/>
          </w:tcPr>
          <w:p w14:paraId="6FD0FF21" w14:textId="77777777" w:rsidR="00D75F6A" w:rsidRPr="00705D33" w:rsidRDefault="00D75F6A" w:rsidP="001370B6">
            <w:pPr>
              <w:pStyle w:val="GOSTTablenorm"/>
              <w:spacing w:before="60" w:after="60"/>
            </w:pPr>
            <w:proofErr w:type="gramStart"/>
            <w:r w:rsidRPr="00705D33">
              <w:t>Т(</w:t>
            </w:r>
            <w:proofErr w:type="gramEnd"/>
            <w:r w:rsidRPr="00705D33">
              <w:t>8)</w:t>
            </w:r>
          </w:p>
        </w:tc>
        <w:tc>
          <w:tcPr>
            <w:tcW w:w="294" w:type="pct"/>
          </w:tcPr>
          <w:p w14:paraId="3FD882AF" w14:textId="77777777" w:rsidR="00D75F6A" w:rsidRPr="00705D33" w:rsidRDefault="00D75F6A" w:rsidP="001370B6">
            <w:pPr>
              <w:pStyle w:val="GOSTTablenorm"/>
              <w:spacing w:before="60" w:after="60"/>
              <w:jc w:val="center"/>
            </w:pPr>
            <w:r w:rsidRPr="00705D33">
              <w:t>Н</w:t>
            </w:r>
          </w:p>
        </w:tc>
        <w:tc>
          <w:tcPr>
            <w:tcW w:w="2056" w:type="pct"/>
          </w:tcPr>
          <w:p w14:paraId="701A4A6A"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код клиента по Сводному реестру.</w:t>
            </w:r>
          </w:p>
        </w:tc>
      </w:tr>
      <w:tr w:rsidR="00D75F6A" w:rsidRPr="00705D33" w14:paraId="79196071" w14:textId="77777777" w:rsidTr="00D75F6A">
        <w:trPr>
          <w:trHeight w:val="283"/>
        </w:trPr>
        <w:tc>
          <w:tcPr>
            <w:tcW w:w="886" w:type="pct"/>
          </w:tcPr>
          <w:p w14:paraId="5EB80B9F" w14:textId="77777777" w:rsidR="00D75F6A" w:rsidRPr="00705D33" w:rsidRDefault="00D75F6A" w:rsidP="001370B6">
            <w:pPr>
              <w:pStyle w:val="GOSTTablenorm"/>
              <w:spacing w:before="60" w:after="60"/>
              <w:rPr>
                <w:color w:val="000000"/>
                <w:szCs w:val="22"/>
              </w:rPr>
            </w:pPr>
            <w:r w:rsidRPr="00705D33">
              <w:rPr>
                <w:color w:val="000000"/>
                <w:szCs w:val="22"/>
              </w:rPr>
              <w:t>Наименование клиента</w:t>
            </w:r>
          </w:p>
        </w:tc>
        <w:tc>
          <w:tcPr>
            <w:tcW w:w="882" w:type="pct"/>
          </w:tcPr>
          <w:p w14:paraId="55A2C64D"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Nm</w:t>
            </w:r>
            <w:proofErr w:type="spellEnd"/>
          </w:p>
        </w:tc>
        <w:tc>
          <w:tcPr>
            <w:tcW w:w="293" w:type="pct"/>
          </w:tcPr>
          <w:p w14:paraId="609E5542" w14:textId="77777777" w:rsidR="00D75F6A" w:rsidRPr="00705D33" w:rsidRDefault="00D75F6A" w:rsidP="001370B6">
            <w:pPr>
              <w:pStyle w:val="GOSTTablenorm"/>
              <w:spacing w:before="60" w:after="60"/>
              <w:jc w:val="center"/>
              <w:rPr>
                <w:szCs w:val="22"/>
              </w:rPr>
            </w:pPr>
            <w:r w:rsidRPr="00705D33">
              <w:t>П</w:t>
            </w:r>
          </w:p>
        </w:tc>
        <w:tc>
          <w:tcPr>
            <w:tcW w:w="589" w:type="pct"/>
          </w:tcPr>
          <w:p w14:paraId="3539A449" w14:textId="77777777" w:rsidR="00D75F6A" w:rsidRPr="00705D33" w:rsidRDefault="00D75F6A" w:rsidP="001370B6">
            <w:pPr>
              <w:pStyle w:val="GOSTTablenorm"/>
              <w:spacing w:before="60" w:after="60"/>
              <w:rPr>
                <w:color w:val="000000"/>
                <w:szCs w:val="22"/>
                <w:lang w:val="en-US"/>
              </w:rPr>
            </w:pPr>
            <w:proofErr w:type="gramStart"/>
            <w:r w:rsidRPr="00705D33">
              <w:rPr>
                <w:color w:val="000000"/>
                <w:szCs w:val="22"/>
                <w:lang w:val="en-US"/>
              </w:rPr>
              <w:t>Т(</w:t>
            </w:r>
            <w:proofErr w:type="gramEnd"/>
            <w:r w:rsidRPr="00705D33">
              <w:rPr>
                <w:color w:val="000000"/>
                <w:szCs w:val="22"/>
                <w:lang w:val="en-US"/>
              </w:rPr>
              <w:t>1-2000)</w:t>
            </w:r>
          </w:p>
        </w:tc>
        <w:tc>
          <w:tcPr>
            <w:tcW w:w="294" w:type="pct"/>
          </w:tcPr>
          <w:p w14:paraId="7F606027" w14:textId="77777777" w:rsidR="00D75F6A" w:rsidRPr="00705D33" w:rsidRDefault="00D75F6A" w:rsidP="001370B6">
            <w:pPr>
              <w:pStyle w:val="GOSTTablenorm"/>
              <w:spacing w:before="60" w:after="60"/>
              <w:jc w:val="center"/>
            </w:pPr>
            <w:r w:rsidRPr="00705D33">
              <w:t>О</w:t>
            </w:r>
          </w:p>
        </w:tc>
        <w:tc>
          <w:tcPr>
            <w:tcW w:w="2056" w:type="pct"/>
          </w:tcPr>
          <w:p w14:paraId="2F55BDFE" w14:textId="77777777" w:rsidR="00D75F6A" w:rsidRPr="00705D33" w:rsidRDefault="00D75F6A" w:rsidP="001370B6">
            <w:pPr>
              <w:pStyle w:val="GOSTTablenorm"/>
              <w:spacing w:before="60" w:after="60"/>
              <w:rPr>
                <w:color w:val="000000"/>
                <w:szCs w:val="22"/>
              </w:rPr>
            </w:pPr>
            <w:r w:rsidRPr="00705D33">
              <w:rPr>
                <w:color w:val="000000"/>
                <w:szCs w:val="22"/>
              </w:rPr>
              <w:t>Указывается полное наименование клиента, которому направляется Запрос.</w:t>
            </w:r>
          </w:p>
          <w:p w14:paraId="07667CA3" w14:textId="77777777" w:rsidR="00D75F6A" w:rsidRPr="00705D33" w:rsidRDefault="00D75F6A" w:rsidP="001370B6">
            <w:pPr>
              <w:pStyle w:val="GOSTTablenorm"/>
              <w:spacing w:before="60" w:after="60"/>
              <w:rPr>
                <w:szCs w:val="22"/>
              </w:rPr>
            </w:pPr>
            <w:r w:rsidRPr="00705D33">
              <w:rPr>
                <w:szCs w:val="22"/>
              </w:rPr>
              <w:t>При формировании нескольких Запросов одному клиенту на основании операций, отраженных на казначейском счете до выяснения принадлежности, дополнительно в скобках указываются наименования полномочий (ПБС, СВР, АИФДБ, НУБП).</w:t>
            </w:r>
          </w:p>
          <w:p w14:paraId="01C83802" w14:textId="77777777" w:rsidR="00D75F6A" w:rsidRPr="00705D33" w:rsidRDefault="00D75F6A" w:rsidP="001370B6">
            <w:pPr>
              <w:pStyle w:val="GOSTTablenorm"/>
              <w:spacing w:before="60" w:after="60"/>
              <w:rPr>
                <w:color w:val="000000"/>
                <w:szCs w:val="22"/>
              </w:rPr>
            </w:pPr>
            <w:r w:rsidRPr="00705D33">
              <w:rPr>
                <w:szCs w:val="22"/>
              </w:rPr>
              <w:lastRenderedPageBreak/>
              <w:t>Если Запрос сформирован для полномочия ПБС, СВР, АИФДБ, и по результатам анализа клиентом требуется уточнение на доходы, то клиент в рамках полномочия ПБС, СВР, АИФДБ предоставляет Уведомление об уточнении вида и принадлежности платежа (ф. 0531809) с отказом в принадлежности денежных средств с целью дальнейшего формирования Запроса на выяснение принадлежности платежа» (ф.0531808).</w:t>
            </w:r>
          </w:p>
        </w:tc>
      </w:tr>
    </w:tbl>
    <w:p w14:paraId="5D95C656" w14:textId="77777777" w:rsidR="00D75F6A" w:rsidRPr="00705D33" w:rsidRDefault="00D75F6A" w:rsidP="00D75F6A">
      <w:pPr>
        <w:pStyle w:val="32"/>
        <w:tabs>
          <w:tab w:val="clear" w:pos="720"/>
          <w:tab w:val="num" w:pos="1146"/>
        </w:tabs>
        <w:ind w:left="1146"/>
      </w:pPr>
      <w:bookmarkStart w:id="2889" w:name="_Toc122436641"/>
      <w:bookmarkStart w:id="2890" w:name="_Toc143696361"/>
      <w:bookmarkStart w:id="2891" w:name="_Toc528566358"/>
      <w:bookmarkStart w:id="2892" w:name="_Toc777028"/>
      <w:bookmarkStart w:id="2893" w:name="_Toc1469470"/>
      <w:r w:rsidRPr="00705D33">
        <w:lastRenderedPageBreak/>
        <w:t>Описание комплексного типа «</w:t>
      </w:r>
      <w:proofErr w:type="spellStart"/>
      <w:r w:rsidRPr="00705D33">
        <w:t>tTF</w:t>
      </w:r>
      <w:proofErr w:type="spellEnd"/>
      <w:r w:rsidRPr="00705D33">
        <w:t>»</w:t>
      </w:r>
      <w:bookmarkEnd w:id="2889"/>
      <w:bookmarkEnd w:id="2890"/>
    </w:p>
    <w:p w14:paraId="55E6C8C0" w14:textId="77777777" w:rsidR="00D75F6A" w:rsidRPr="00705D33" w:rsidRDefault="00D75F6A" w:rsidP="00D75F6A">
      <w:pPr>
        <w:pStyle w:val="ASFKNormal"/>
        <w:jc w:val="both"/>
        <w:rPr>
          <w:sz w:val="24"/>
        </w:rPr>
      </w:pPr>
      <w:r w:rsidRPr="00705D33">
        <w:rPr>
          <w:sz w:val="24"/>
        </w:rPr>
        <w:t>Описание комплексного типа «</w:t>
      </w:r>
      <w:proofErr w:type="spellStart"/>
      <w:r w:rsidRPr="00705D33">
        <w:rPr>
          <w:sz w:val="24"/>
          <w:szCs w:val="22"/>
        </w:rPr>
        <w:t>tTF</w:t>
      </w:r>
      <w:proofErr w:type="spellEnd"/>
      <w:r w:rsidRPr="00705D33">
        <w:rPr>
          <w:sz w:val="24"/>
        </w:rPr>
        <w:t>» блока «Системная информация».</w:t>
      </w:r>
    </w:p>
    <w:p w14:paraId="11B06317" w14:textId="572F0E70" w:rsidR="00D75F6A" w:rsidRPr="00705D33" w:rsidRDefault="00D75F6A" w:rsidP="00D75F6A">
      <w:pPr>
        <w:pStyle w:val="GOSTNameTable"/>
        <w:widowControl w:val="0"/>
        <w:tabs>
          <w:tab w:val="clear" w:pos="567"/>
          <w:tab w:val="num" w:pos="710"/>
        </w:tabs>
        <w:spacing w:before="120" w:after="0"/>
        <w:ind w:left="425" w:hanging="357"/>
      </w:pPr>
      <w:r w:rsidRPr="00705D33">
        <w:fldChar w:fldCharType="begin"/>
      </w:r>
      <w:r w:rsidRPr="00705D33">
        <w:instrText>SEQ Таблица \* ARABIC</w:instrText>
      </w:r>
      <w:r w:rsidRPr="00705D33">
        <w:fldChar w:fldCharType="separate"/>
      </w:r>
      <w:bookmarkStart w:id="2894" w:name="_Toc122436233"/>
      <w:r w:rsidR="00CE715D">
        <w:rPr>
          <w:noProof/>
        </w:rPr>
        <w:t>103</w:t>
      </w:r>
      <w:r w:rsidRPr="00705D33">
        <w:rPr>
          <w:noProof/>
        </w:rPr>
        <w:fldChar w:fldCharType="end"/>
      </w:r>
      <w:r w:rsidRPr="00705D33">
        <w:rPr>
          <w:rFonts w:eastAsia="Calibri"/>
          <w:szCs w:val="24"/>
        </w:rPr>
        <w:t xml:space="preserve"> – </w:t>
      </w:r>
      <w:r w:rsidRPr="00705D33">
        <w:t>Описание комплексного типа «</w:t>
      </w:r>
      <w:proofErr w:type="spellStart"/>
      <w:r w:rsidRPr="00705D33">
        <w:rPr>
          <w:szCs w:val="22"/>
        </w:rPr>
        <w:t>tTF</w:t>
      </w:r>
      <w:proofErr w:type="spellEnd"/>
      <w:r w:rsidRPr="00705D33">
        <w:t>»</w:t>
      </w:r>
      <w:bookmarkEnd w:id="2894"/>
    </w:p>
    <w:tbl>
      <w:tblPr>
        <w:tblStyle w:val="GOSTTable"/>
        <w:tblW w:w="5000" w:type="pct"/>
        <w:tblLayout w:type="fixed"/>
        <w:tblLook w:val="02A0" w:firstRow="1" w:lastRow="0" w:firstColumn="1" w:lastColumn="0" w:noHBand="1" w:noVBand="0"/>
      </w:tblPr>
      <w:tblGrid>
        <w:gridCol w:w="1697"/>
        <w:gridCol w:w="1701"/>
        <w:gridCol w:w="567"/>
        <w:gridCol w:w="1134"/>
        <w:gridCol w:w="567"/>
        <w:gridCol w:w="3962"/>
      </w:tblGrid>
      <w:tr w:rsidR="00D75F6A" w:rsidRPr="00705D33" w14:paraId="49768C92" w14:textId="77777777" w:rsidTr="00D75F6A">
        <w:trPr>
          <w:cnfStyle w:val="100000000000" w:firstRow="1" w:lastRow="0" w:firstColumn="0" w:lastColumn="0" w:oddVBand="0" w:evenVBand="0" w:oddHBand="0" w:evenHBand="0" w:firstRowFirstColumn="0" w:firstRowLastColumn="0" w:lastRowFirstColumn="0" w:lastRowLastColumn="0"/>
        </w:trPr>
        <w:tc>
          <w:tcPr>
            <w:tcW w:w="1698" w:type="dxa"/>
          </w:tcPr>
          <w:p w14:paraId="36D62E11" w14:textId="77777777" w:rsidR="00D75F6A" w:rsidRPr="00705D33" w:rsidRDefault="00D75F6A" w:rsidP="001370B6">
            <w:pPr>
              <w:pStyle w:val="GOSTTableHead"/>
              <w:spacing w:before="60" w:after="60"/>
              <w:rPr>
                <w:b w:val="0"/>
              </w:rPr>
            </w:pPr>
            <w:r w:rsidRPr="00705D33">
              <w:t>Наименование элемента</w:t>
            </w:r>
          </w:p>
        </w:tc>
        <w:tc>
          <w:tcPr>
            <w:tcW w:w="1701" w:type="dxa"/>
          </w:tcPr>
          <w:p w14:paraId="51B20B4E" w14:textId="77777777" w:rsidR="00D75F6A" w:rsidRPr="00705D33" w:rsidRDefault="00D75F6A" w:rsidP="001370B6">
            <w:pPr>
              <w:pStyle w:val="GOSTTableHead"/>
              <w:spacing w:before="60" w:after="60"/>
              <w:rPr>
                <w:b w:val="0"/>
              </w:rPr>
            </w:pPr>
            <w:r w:rsidRPr="00705D33">
              <w:t>Сокращенное наименование (код) элемента</w:t>
            </w:r>
          </w:p>
        </w:tc>
        <w:tc>
          <w:tcPr>
            <w:tcW w:w="567" w:type="dxa"/>
          </w:tcPr>
          <w:p w14:paraId="366893F7" w14:textId="77777777" w:rsidR="00D75F6A" w:rsidRPr="00705D33" w:rsidRDefault="00D75F6A" w:rsidP="001370B6">
            <w:pPr>
              <w:pStyle w:val="GOSTTableHead"/>
              <w:spacing w:before="60" w:after="60"/>
              <w:rPr>
                <w:b w:val="0"/>
              </w:rPr>
            </w:pPr>
            <w:r w:rsidRPr="00705D33">
              <w:t>Тип</w:t>
            </w:r>
          </w:p>
        </w:tc>
        <w:tc>
          <w:tcPr>
            <w:tcW w:w="1134" w:type="dxa"/>
          </w:tcPr>
          <w:p w14:paraId="65014265" w14:textId="77777777" w:rsidR="00D75F6A" w:rsidRPr="00705D33" w:rsidRDefault="00D75F6A" w:rsidP="001370B6">
            <w:pPr>
              <w:pStyle w:val="GOSTTableHead"/>
              <w:spacing w:before="60" w:after="60"/>
              <w:rPr>
                <w:b w:val="0"/>
              </w:rPr>
            </w:pPr>
            <w:r w:rsidRPr="00705D33">
              <w:t>Формат элемента</w:t>
            </w:r>
          </w:p>
        </w:tc>
        <w:tc>
          <w:tcPr>
            <w:tcW w:w="567" w:type="dxa"/>
          </w:tcPr>
          <w:p w14:paraId="7C5D0A75" w14:textId="77777777" w:rsidR="00D75F6A" w:rsidRPr="00705D33" w:rsidRDefault="00D75F6A" w:rsidP="001370B6">
            <w:pPr>
              <w:pStyle w:val="GOSTTableHead"/>
              <w:spacing w:before="60" w:after="60"/>
              <w:rPr>
                <w:b w:val="0"/>
              </w:rPr>
            </w:pPr>
            <w:r w:rsidRPr="00705D33">
              <w:t>Обязательность</w:t>
            </w:r>
          </w:p>
        </w:tc>
        <w:tc>
          <w:tcPr>
            <w:tcW w:w="3963" w:type="dxa"/>
          </w:tcPr>
          <w:p w14:paraId="18672EAE" w14:textId="77777777" w:rsidR="00D75F6A" w:rsidRPr="00705D33" w:rsidRDefault="00D75F6A" w:rsidP="001370B6">
            <w:pPr>
              <w:pStyle w:val="GOSTTableHead"/>
              <w:spacing w:before="60" w:after="60"/>
              <w:rPr>
                <w:b w:val="0"/>
              </w:rPr>
            </w:pPr>
            <w:r w:rsidRPr="00705D33">
              <w:rPr>
                <w:bCs w:val="0"/>
                <w:szCs w:val="22"/>
              </w:rPr>
              <w:t>Дополнительная информация</w:t>
            </w:r>
          </w:p>
        </w:tc>
      </w:tr>
      <w:tr w:rsidR="00D75F6A" w:rsidRPr="00705D33" w14:paraId="221DEB8B" w14:textId="77777777" w:rsidTr="00D75F6A">
        <w:tc>
          <w:tcPr>
            <w:tcW w:w="1698" w:type="dxa"/>
          </w:tcPr>
          <w:p w14:paraId="63FBA231" w14:textId="77777777" w:rsidR="00D75F6A" w:rsidRPr="00705D33" w:rsidRDefault="00D75F6A" w:rsidP="001370B6">
            <w:pPr>
              <w:pStyle w:val="GOSTTablenorm"/>
              <w:spacing w:before="60" w:after="60"/>
            </w:pPr>
            <w:r w:rsidRPr="00705D33">
              <w:t>Глобальный уникальный идентификатор документа</w:t>
            </w:r>
          </w:p>
        </w:tc>
        <w:tc>
          <w:tcPr>
            <w:tcW w:w="1701" w:type="dxa"/>
          </w:tcPr>
          <w:p w14:paraId="478A13E2" w14:textId="77777777" w:rsidR="00D75F6A" w:rsidRPr="00705D33" w:rsidRDefault="00D75F6A" w:rsidP="001370B6">
            <w:pPr>
              <w:pStyle w:val="GOSTTablenorm"/>
              <w:spacing w:before="60" w:after="60"/>
            </w:pPr>
            <w:r w:rsidRPr="00705D33">
              <w:t>GUID</w:t>
            </w:r>
          </w:p>
        </w:tc>
        <w:tc>
          <w:tcPr>
            <w:tcW w:w="567" w:type="dxa"/>
          </w:tcPr>
          <w:p w14:paraId="17299607" w14:textId="77777777" w:rsidR="00D75F6A" w:rsidRPr="00705D33" w:rsidRDefault="00D75F6A" w:rsidP="001370B6">
            <w:pPr>
              <w:pStyle w:val="GOSTTablenorm"/>
              <w:spacing w:before="60" w:after="60"/>
              <w:jc w:val="center"/>
            </w:pPr>
            <w:r w:rsidRPr="00705D33">
              <w:t>П</w:t>
            </w:r>
          </w:p>
        </w:tc>
        <w:tc>
          <w:tcPr>
            <w:tcW w:w="1134" w:type="dxa"/>
          </w:tcPr>
          <w:p w14:paraId="316D449D" w14:textId="77777777" w:rsidR="00D75F6A" w:rsidRPr="00705D33" w:rsidRDefault="00D75F6A" w:rsidP="001370B6">
            <w:pPr>
              <w:pStyle w:val="GOSTTablenorm"/>
              <w:spacing w:before="60" w:after="60"/>
              <w:rPr>
                <w:lang w:val="en-US"/>
              </w:rPr>
            </w:pPr>
            <w:r w:rsidRPr="00705D33">
              <w:t>GUID</w:t>
            </w:r>
          </w:p>
        </w:tc>
        <w:tc>
          <w:tcPr>
            <w:tcW w:w="567" w:type="dxa"/>
          </w:tcPr>
          <w:p w14:paraId="47EE0C1B" w14:textId="77777777" w:rsidR="00D75F6A" w:rsidRPr="00705D33" w:rsidRDefault="00D75F6A" w:rsidP="001370B6">
            <w:pPr>
              <w:pStyle w:val="GOSTTablenorm"/>
              <w:spacing w:before="60" w:after="60"/>
              <w:jc w:val="center"/>
            </w:pPr>
            <w:r w:rsidRPr="00705D33">
              <w:t>О</w:t>
            </w:r>
          </w:p>
        </w:tc>
        <w:tc>
          <w:tcPr>
            <w:tcW w:w="3963" w:type="dxa"/>
          </w:tcPr>
          <w:p w14:paraId="1253562E" w14:textId="77777777" w:rsidR="00D75F6A" w:rsidRPr="00705D33" w:rsidRDefault="00D75F6A" w:rsidP="001370B6">
            <w:pPr>
              <w:pStyle w:val="GOSTTablenorm"/>
              <w:spacing w:before="60" w:after="60"/>
              <w:rPr>
                <w:szCs w:val="22"/>
              </w:rPr>
            </w:pPr>
            <w:r w:rsidRPr="00705D33">
              <w:t>Служебное поле.</w:t>
            </w:r>
          </w:p>
        </w:tc>
      </w:tr>
    </w:tbl>
    <w:p w14:paraId="70E1FC40" w14:textId="77777777" w:rsidR="00D75F6A" w:rsidRPr="00705D33" w:rsidRDefault="00D75F6A" w:rsidP="00D75F6A">
      <w:pPr>
        <w:pStyle w:val="32"/>
        <w:tabs>
          <w:tab w:val="clear" w:pos="720"/>
          <w:tab w:val="num" w:pos="1146"/>
        </w:tabs>
        <w:ind w:left="1146"/>
      </w:pPr>
      <w:bookmarkStart w:id="2895" w:name="_Toc2611435"/>
      <w:bookmarkStart w:id="2896" w:name="_Toc122436642"/>
      <w:bookmarkStart w:id="2897" w:name="_Toc143696362"/>
      <w:r w:rsidRPr="00705D33">
        <w:t>Описание комплексного типа «</w:t>
      </w:r>
      <w:proofErr w:type="spellStart"/>
      <w:r w:rsidRPr="00705D33">
        <w:rPr>
          <w:szCs w:val="22"/>
        </w:rPr>
        <w:t>tSGNNmPsPhDt</w:t>
      </w:r>
      <w:proofErr w:type="spellEnd"/>
      <w:r w:rsidRPr="00705D33">
        <w:t>»</w:t>
      </w:r>
      <w:bookmarkEnd w:id="2891"/>
      <w:bookmarkEnd w:id="2892"/>
      <w:bookmarkEnd w:id="2893"/>
      <w:bookmarkEnd w:id="2895"/>
      <w:bookmarkEnd w:id="2896"/>
      <w:bookmarkEnd w:id="2897"/>
    </w:p>
    <w:p w14:paraId="28970B67" w14:textId="77777777" w:rsidR="00D75F6A" w:rsidRPr="00705D33" w:rsidRDefault="00D75F6A" w:rsidP="00D75F6A">
      <w:pPr>
        <w:pStyle w:val="ASFKNormal"/>
        <w:jc w:val="both"/>
      </w:pPr>
      <w:r w:rsidRPr="00705D33">
        <w:rPr>
          <w:sz w:val="24"/>
        </w:rPr>
        <w:t xml:space="preserve">Описание комплексного типа </w:t>
      </w:r>
      <w:r w:rsidRPr="00705D33">
        <w:rPr>
          <w:rFonts w:eastAsia="Calibri"/>
          <w:sz w:val="24"/>
        </w:rPr>
        <w:t>«</w:t>
      </w:r>
      <w:proofErr w:type="spellStart"/>
      <w:r w:rsidRPr="00705D33">
        <w:rPr>
          <w:sz w:val="22"/>
          <w:szCs w:val="22"/>
        </w:rPr>
        <w:t>tSGNNmPsPhDt</w:t>
      </w:r>
      <w:proofErr w:type="spellEnd"/>
      <w:r w:rsidRPr="00705D33">
        <w:rPr>
          <w:sz w:val="24"/>
        </w:rPr>
        <w:t>» блока «</w:t>
      </w:r>
      <w:r w:rsidRPr="00705D33">
        <w:rPr>
          <w:sz w:val="24"/>
          <w:szCs w:val="22"/>
        </w:rPr>
        <w:t>Подпись исполнителя</w:t>
      </w:r>
      <w:r w:rsidRPr="00705D33">
        <w:rPr>
          <w:sz w:val="24"/>
        </w:rPr>
        <w:t>».</w:t>
      </w:r>
      <w:r w:rsidRPr="00705D33">
        <w:t xml:space="preserve"> </w:t>
      </w:r>
    </w:p>
    <w:p w14:paraId="459D347A" w14:textId="2F647EE7" w:rsidR="00D75F6A" w:rsidRPr="00705D33" w:rsidRDefault="00D75F6A" w:rsidP="00D75F6A">
      <w:pPr>
        <w:pStyle w:val="GOSTNameTable"/>
        <w:widowControl w:val="0"/>
        <w:tabs>
          <w:tab w:val="clear" w:pos="567"/>
          <w:tab w:val="num" w:pos="710"/>
        </w:tabs>
        <w:spacing w:before="120" w:after="0"/>
        <w:ind w:left="425" w:hanging="357"/>
      </w:pPr>
      <w:r w:rsidRPr="00705D33">
        <w:lastRenderedPageBreak/>
        <w:fldChar w:fldCharType="begin"/>
      </w:r>
      <w:r w:rsidRPr="00705D33">
        <w:instrText>SEQ Таблица \* ARABIC</w:instrText>
      </w:r>
      <w:r w:rsidRPr="00705D33">
        <w:fldChar w:fldCharType="separate"/>
      </w:r>
      <w:bookmarkStart w:id="2898" w:name="_Ref524712737"/>
      <w:bookmarkStart w:id="2899" w:name="_Toc776571"/>
      <w:bookmarkStart w:id="2900" w:name="_Toc122436234"/>
      <w:r w:rsidR="00CE715D">
        <w:rPr>
          <w:noProof/>
        </w:rPr>
        <w:t>104</w:t>
      </w:r>
      <w:bookmarkEnd w:id="2898"/>
      <w:r w:rsidRPr="00705D33">
        <w:fldChar w:fldCharType="end"/>
      </w:r>
      <w:r w:rsidRPr="00705D33">
        <w:rPr>
          <w:rFonts w:eastAsia="Calibri"/>
          <w:szCs w:val="24"/>
        </w:rPr>
        <w:t xml:space="preserve"> – </w:t>
      </w:r>
      <w:r w:rsidRPr="00705D33">
        <w:t>Описание комплексного типа «</w:t>
      </w:r>
      <w:proofErr w:type="spellStart"/>
      <w:r w:rsidRPr="00705D33">
        <w:rPr>
          <w:szCs w:val="22"/>
        </w:rPr>
        <w:t>tSGNNmPsPhDt</w:t>
      </w:r>
      <w:proofErr w:type="spellEnd"/>
      <w:r w:rsidRPr="00705D33">
        <w:t>»</w:t>
      </w:r>
      <w:bookmarkEnd w:id="2899"/>
      <w:bookmarkEnd w:id="2900"/>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D75F6A" w:rsidRPr="00705D33" w14:paraId="63F9251E" w14:textId="77777777" w:rsidTr="00D75F6A">
        <w:trPr>
          <w:cnfStyle w:val="100000000000" w:firstRow="1" w:lastRow="0" w:firstColumn="0" w:lastColumn="0" w:oddVBand="0" w:evenVBand="0" w:oddHBand="0" w:evenHBand="0" w:firstRowFirstColumn="0" w:firstRowLastColumn="0" w:lastRowFirstColumn="0" w:lastRowLastColumn="0"/>
        </w:trPr>
        <w:tc>
          <w:tcPr>
            <w:tcW w:w="1703" w:type="dxa"/>
          </w:tcPr>
          <w:p w14:paraId="3AF2FFCB" w14:textId="77777777" w:rsidR="00D75F6A" w:rsidRPr="00705D33" w:rsidRDefault="00D75F6A" w:rsidP="001370B6">
            <w:pPr>
              <w:pStyle w:val="GOSTTableHead"/>
              <w:spacing w:before="60" w:after="60"/>
              <w:rPr>
                <w:b w:val="0"/>
              </w:rPr>
            </w:pPr>
            <w:r w:rsidRPr="00705D33">
              <w:t>Наименование элемента</w:t>
            </w:r>
          </w:p>
        </w:tc>
        <w:tc>
          <w:tcPr>
            <w:tcW w:w="1701" w:type="dxa"/>
          </w:tcPr>
          <w:p w14:paraId="174BCF90" w14:textId="77777777" w:rsidR="00D75F6A" w:rsidRPr="00705D33" w:rsidRDefault="00D75F6A" w:rsidP="001370B6">
            <w:pPr>
              <w:pStyle w:val="GOSTTableHead"/>
              <w:spacing w:before="60" w:after="60"/>
              <w:rPr>
                <w:b w:val="0"/>
              </w:rPr>
            </w:pPr>
            <w:r w:rsidRPr="00705D33">
              <w:t>Сокращенное наименование (код) элемента</w:t>
            </w:r>
          </w:p>
        </w:tc>
        <w:tc>
          <w:tcPr>
            <w:tcW w:w="567" w:type="dxa"/>
          </w:tcPr>
          <w:p w14:paraId="52667F5C" w14:textId="77777777" w:rsidR="00D75F6A" w:rsidRPr="00705D33" w:rsidRDefault="00D75F6A" w:rsidP="001370B6">
            <w:pPr>
              <w:pStyle w:val="GOSTTableHead"/>
              <w:spacing w:before="60" w:after="60"/>
              <w:rPr>
                <w:b w:val="0"/>
              </w:rPr>
            </w:pPr>
            <w:r w:rsidRPr="00705D33">
              <w:t>Тип</w:t>
            </w:r>
          </w:p>
        </w:tc>
        <w:tc>
          <w:tcPr>
            <w:tcW w:w="1134" w:type="dxa"/>
          </w:tcPr>
          <w:p w14:paraId="4130C12B" w14:textId="77777777" w:rsidR="00D75F6A" w:rsidRPr="00705D33" w:rsidRDefault="00D75F6A" w:rsidP="001370B6">
            <w:pPr>
              <w:pStyle w:val="GOSTTableHead"/>
              <w:spacing w:before="60" w:after="60"/>
              <w:rPr>
                <w:b w:val="0"/>
              </w:rPr>
            </w:pPr>
            <w:r w:rsidRPr="00705D33">
              <w:t>Формат элемента</w:t>
            </w:r>
          </w:p>
        </w:tc>
        <w:tc>
          <w:tcPr>
            <w:tcW w:w="567" w:type="dxa"/>
          </w:tcPr>
          <w:p w14:paraId="066F52CF" w14:textId="77777777" w:rsidR="00D75F6A" w:rsidRPr="00705D33" w:rsidRDefault="00D75F6A" w:rsidP="001370B6">
            <w:pPr>
              <w:pStyle w:val="GOSTTableHead"/>
              <w:spacing w:before="60" w:after="60"/>
              <w:rPr>
                <w:b w:val="0"/>
              </w:rPr>
            </w:pPr>
            <w:r w:rsidRPr="00705D33">
              <w:t>Обязательность</w:t>
            </w:r>
          </w:p>
        </w:tc>
        <w:tc>
          <w:tcPr>
            <w:tcW w:w="3963" w:type="dxa"/>
          </w:tcPr>
          <w:p w14:paraId="77C88DE9" w14:textId="77777777" w:rsidR="00D75F6A" w:rsidRPr="00705D33" w:rsidRDefault="00D75F6A" w:rsidP="001370B6">
            <w:pPr>
              <w:pStyle w:val="EBTableHead"/>
              <w:ind w:left="0" w:right="0"/>
              <w:rPr>
                <w:sz w:val="22"/>
                <w:szCs w:val="22"/>
              </w:rPr>
            </w:pPr>
            <w:r w:rsidRPr="00705D33">
              <w:rPr>
                <w:bCs w:val="0"/>
                <w:sz w:val="22"/>
                <w:szCs w:val="22"/>
              </w:rPr>
              <w:t>Дополнительная информация</w:t>
            </w:r>
          </w:p>
        </w:tc>
      </w:tr>
      <w:tr w:rsidR="00D75F6A" w:rsidRPr="00705D33" w14:paraId="18FA90E7" w14:textId="77777777" w:rsidTr="00D75F6A">
        <w:tc>
          <w:tcPr>
            <w:tcW w:w="1703" w:type="dxa"/>
          </w:tcPr>
          <w:p w14:paraId="6811EB4E" w14:textId="77777777" w:rsidR="00D75F6A" w:rsidRPr="00705D33" w:rsidRDefault="00D75F6A" w:rsidP="001370B6">
            <w:pPr>
              <w:pStyle w:val="GOSTTablenorm"/>
              <w:spacing w:before="60" w:after="60"/>
              <w:rPr>
                <w:szCs w:val="22"/>
              </w:rPr>
            </w:pPr>
            <w:r w:rsidRPr="00705D33">
              <w:rPr>
                <w:color w:val="000000"/>
                <w:szCs w:val="22"/>
              </w:rPr>
              <w:t>Должность</w:t>
            </w:r>
          </w:p>
        </w:tc>
        <w:tc>
          <w:tcPr>
            <w:tcW w:w="1701" w:type="dxa"/>
          </w:tcPr>
          <w:p w14:paraId="127CEF66" w14:textId="77777777" w:rsidR="00D75F6A" w:rsidRPr="00705D33" w:rsidRDefault="00D75F6A" w:rsidP="001370B6">
            <w:pPr>
              <w:pStyle w:val="GOSTTablenorm"/>
              <w:spacing w:before="60" w:after="60"/>
              <w:rPr>
                <w:szCs w:val="22"/>
                <w:lang w:val="en-US"/>
              </w:rPr>
            </w:pPr>
            <w:proofErr w:type="spellStart"/>
            <w:r w:rsidRPr="00705D33">
              <w:rPr>
                <w:color w:val="000000"/>
                <w:szCs w:val="22"/>
              </w:rPr>
              <w:t>Pst</w:t>
            </w:r>
            <w:proofErr w:type="spellEnd"/>
          </w:p>
        </w:tc>
        <w:tc>
          <w:tcPr>
            <w:tcW w:w="567" w:type="dxa"/>
          </w:tcPr>
          <w:p w14:paraId="5DF8CA49"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2C752F22" w14:textId="77777777" w:rsidR="00D75F6A" w:rsidRPr="00705D33" w:rsidRDefault="00D75F6A" w:rsidP="001370B6">
            <w:pPr>
              <w:pStyle w:val="GOSTTablenorm"/>
              <w:spacing w:before="60" w:after="60"/>
              <w:rPr>
                <w:szCs w:val="22"/>
              </w:rPr>
            </w:pPr>
            <w:proofErr w:type="gramStart"/>
            <w:r w:rsidRPr="00705D33">
              <w:rPr>
                <w:color w:val="000000"/>
                <w:szCs w:val="22"/>
                <w:lang w:val="en-US"/>
              </w:rPr>
              <w:t>Т(</w:t>
            </w:r>
            <w:proofErr w:type="gramEnd"/>
            <w:r w:rsidRPr="00705D33">
              <w:rPr>
                <w:color w:val="000000"/>
                <w:szCs w:val="22"/>
                <w:lang w:val="en-US"/>
              </w:rPr>
              <w:t>1-</w:t>
            </w:r>
            <w:r w:rsidRPr="00705D33">
              <w:rPr>
                <w:color w:val="000000"/>
                <w:szCs w:val="22"/>
              </w:rPr>
              <w:t>1</w:t>
            </w:r>
            <w:r w:rsidRPr="00705D33">
              <w:rPr>
                <w:color w:val="000000"/>
                <w:szCs w:val="22"/>
                <w:lang w:val="en-US"/>
              </w:rPr>
              <w:t>00)</w:t>
            </w:r>
          </w:p>
        </w:tc>
        <w:tc>
          <w:tcPr>
            <w:tcW w:w="567" w:type="dxa"/>
          </w:tcPr>
          <w:p w14:paraId="269DF24F" w14:textId="77777777" w:rsidR="00D75F6A" w:rsidRPr="00705D33" w:rsidRDefault="00D75F6A" w:rsidP="001370B6">
            <w:pPr>
              <w:pStyle w:val="GOSTTablenorm"/>
              <w:spacing w:before="60" w:after="60"/>
              <w:jc w:val="center"/>
              <w:rPr>
                <w:szCs w:val="22"/>
              </w:rPr>
            </w:pPr>
            <w:r w:rsidRPr="00705D33">
              <w:rPr>
                <w:szCs w:val="22"/>
              </w:rPr>
              <w:t>О</w:t>
            </w:r>
          </w:p>
        </w:tc>
        <w:tc>
          <w:tcPr>
            <w:tcW w:w="3963" w:type="dxa"/>
          </w:tcPr>
          <w:p w14:paraId="14659B11" w14:textId="77777777" w:rsidR="00D75F6A" w:rsidRPr="00705D33" w:rsidRDefault="00D75F6A" w:rsidP="001370B6">
            <w:pPr>
              <w:pStyle w:val="GOSTTablenorm"/>
              <w:spacing w:before="60" w:after="60"/>
              <w:rPr>
                <w:szCs w:val="22"/>
              </w:rPr>
            </w:pPr>
            <w:r w:rsidRPr="00705D33">
              <w:rPr>
                <w:szCs w:val="22"/>
              </w:rPr>
              <w:t>Должность работника, ответственного за правильность составления документа в ТОФК.</w:t>
            </w:r>
          </w:p>
        </w:tc>
      </w:tr>
      <w:tr w:rsidR="00D75F6A" w:rsidRPr="00705D33" w14:paraId="16D9ADCD" w14:textId="77777777" w:rsidTr="00D75F6A">
        <w:tc>
          <w:tcPr>
            <w:tcW w:w="1703" w:type="dxa"/>
          </w:tcPr>
          <w:p w14:paraId="5F95AA75" w14:textId="77777777" w:rsidR="00D75F6A" w:rsidRPr="00705D33" w:rsidRDefault="00D75F6A" w:rsidP="001370B6">
            <w:pPr>
              <w:pStyle w:val="GOSTTablenorm"/>
              <w:spacing w:before="60" w:after="60"/>
              <w:rPr>
                <w:color w:val="000000"/>
                <w:szCs w:val="22"/>
              </w:rPr>
            </w:pPr>
            <w:r w:rsidRPr="00705D33">
              <w:rPr>
                <w:color w:val="000000"/>
                <w:szCs w:val="22"/>
              </w:rPr>
              <w:t>Расшифровка подписи</w:t>
            </w:r>
          </w:p>
        </w:tc>
        <w:tc>
          <w:tcPr>
            <w:tcW w:w="1701" w:type="dxa"/>
          </w:tcPr>
          <w:p w14:paraId="0BB941B8" w14:textId="77777777" w:rsidR="00D75F6A" w:rsidRPr="00705D33" w:rsidRDefault="00D75F6A" w:rsidP="001370B6">
            <w:pPr>
              <w:pStyle w:val="GOSTTablenorm"/>
              <w:spacing w:before="60" w:after="60"/>
              <w:rPr>
                <w:color w:val="000000"/>
                <w:szCs w:val="22"/>
              </w:rPr>
            </w:pPr>
            <w:r w:rsidRPr="00705D33">
              <w:rPr>
                <w:color w:val="000000"/>
                <w:szCs w:val="22"/>
              </w:rPr>
              <w:t>FIO</w:t>
            </w:r>
          </w:p>
        </w:tc>
        <w:tc>
          <w:tcPr>
            <w:tcW w:w="567" w:type="dxa"/>
          </w:tcPr>
          <w:p w14:paraId="5D1AE2F2"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6B81331B" w14:textId="77777777" w:rsidR="00D75F6A" w:rsidRPr="00705D33" w:rsidRDefault="00D75F6A" w:rsidP="001370B6">
            <w:pPr>
              <w:pStyle w:val="GOSTTablenorm"/>
              <w:spacing w:before="60" w:after="60"/>
              <w:rPr>
                <w:color w:val="000000"/>
                <w:szCs w:val="22"/>
                <w:lang w:val="en-US"/>
              </w:rPr>
            </w:pPr>
            <w:proofErr w:type="gramStart"/>
            <w:r w:rsidRPr="00705D33">
              <w:rPr>
                <w:color w:val="000000"/>
                <w:szCs w:val="22"/>
                <w:lang w:val="en-US"/>
              </w:rPr>
              <w:t>Т(</w:t>
            </w:r>
            <w:proofErr w:type="gramEnd"/>
            <w:r w:rsidRPr="00705D33">
              <w:rPr>
                <w:color w:val="000000"/>
                <w:szCs w:val="22"/>
                <w:lang w:val="en-US"/>
              </w:rPr>
              <w:t>1-</w:t>
            </w:r>
            <w:r w:rsidRPr="00705D33">
              <w:rPr>
                <w:color w:val="000000"/>
                <w:szCs w:val="22"/>
              </w:rPr>
              <w:t>5</w:t>
            </w:r>
            <w:r w:rsidRPr="00705D33">
              <w:rPr>
                <w:color w:val="000000"/>
                <w:szCs w:val="22"/>
                <w:lang w:val="en-US"/>
              </w:rPr>
              <w:t>0)</w:t>
            </w:r>
          </w:p>
        </w:tc>
        <w:tc>
          <w:tcPr>
            <w:tcW w:w="567" w:type="dxa"/>
          </w:tcPr>
          <w:p w14:paraId="569280CD" w14:textId="77777777" w:rsidR="00D75F6A" w:rsidRPr="00705D33" w:rsidRDefault="00D75F6A" w:rsidP="001370B6">
            <w:pPr>
              <w:pStyle w:val="GOSTTablenorm"/>
              <w:spacing w:before="60" w:after="60"/>
              <w:jc w:val="center"/>
              <w:rPr>
                <w:szCs w:val="22"/>
              </w:rPr>
            </w:pPr>
            <w:r w:rsidRPr="00705D33">
              <w:rPr>
                <w:szCs w:val="22"/>
              </w:rPr>
              <w:t>О</w:t>
            </w:r>
          </w:p>
        </w:tc>
        <w:tc>
          <w:tcPr>
            <w:tcW w:w="3963" w:type="dxa"/>
          </w:tcPr>
          <w:p w14:paraId="4D642B30" w14:textId="77777777" w:rsidR="00D75F6A" w:rsidRPr="00705D33" w:rsidRDefault="00D75F6A" w:rsidP="001370B6">
            <w:pPr>
              <w:pStyle w:val="GOSTTablenorm"/>
              <w:spacing w:before="60" w:after="60"/>
              <w:rPr>
                <w:szCs w:val="22"/>
              </w:rPr>
            </w:pPr>
            <w:r w:rsidRPr="00705D33">
              <w:rPr>
                <w:szCs w:val="22"/>
              </w:rPr>
              <w:t>Расшифровка подписи работника, ответственного за правильность составления документа в ТОФК, с указанием инициалов и фамилии.</w:t>
            </w:r>
          </w:p>
        </w:tc>
      </w:tr>
      <w:tr w:rsidR="00D75F6A" w:rsidRPr="00705D33" w14:paraId="2FB7CD9E" w14:textId="77777777" w:rsidTr="00D75F6A">
        <w:tc>
          <w:tcPr>
            <w:tcW w:w="1703" w:type="dxa"/>
          </w:tcPr>
          <w:p w14:paraId="37ED5163" w14:textId="77777777" w:rsidR="00D75F6A" w:rsidRPr="00705D33" w:rsidRDefault="00D75F6A" w:rsidP="001370B6">
            <w:pPr>
              <w:pStyle w:val="GOSTTablenorm"/>
              <w:spacing w:before="60" w:after="60"/>
              <w:rPr>
                <w:szCs w:val="22"/>
              </w:rPr>
            </w:pPr>
            <w:r w:rsidRPr="00705D33">
              <w:rPr>
                <w:color w:val="000000"/>
                <w:szCs w:val="22"/>
              </w:rPr>
              <w:t>Телефон</w:t>
            </w:r>
          </w:p>
        </w:tc>
        <w:tc>
          <w:tcPr>
            <w:tcW w:w="1701" w:type="dxa"/>
          </w:tcPr>
          <w:p w14:paraId="26581A7C" w14:textId="77777777" w:rsidR="00D75F6A" w:rsidRPr="00705D33" w:rsidRDefault="00D75F6A" w:rsidP="001370B6">
            <w:pPr>
              <w:pStyle w:val="GOSTTablenorm"/>
              <w:spacing w:before="60" w:after="60"/>
              <w:rPr>
                <w:szCs w:val="22"/>
                <w:lang w:val="en-US"/>
              </w:rPr>
            </w:pPr>
            <w:proofErr w:type="spellStart"/>
            <w:r w:rsidRPr="00705D33">
              <w:rPr>
                <w:color w:val="000000"/>
                <w:szCs w:val="22"/>
              </w:rPr>
              <w:t>Phn</w:t>
            </w:r>
            <w:proofErr w:type="spellEnd"/>
          </w:p>
        </w:tc>
        <w:tc>
          <w:tcPr>
            <w:tcW w:w="567" w:type="dxa"/>
          </w:tcPr>
          <w:p w14:paraId="1CFCC085"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27726E02" w14:textId="77777777" w:rsidR="00D75F6A" w:rsidRPr="00705D33" w:rsidRDefault="00D75F6A" w:rsidP="001370B6">
            <w:pPr>
              <w:pStyle w:val="GOSTTablenorm"/>
              <w:spacing w:before="60" w:after="60"/>
              <w:rPr>
                <w:szCs w:val="22"/>
              </w:rPr>
            </w:pPr>
            <w:proofErr w:type="gramStart"/>
            <w:r w:rsidRPr="00705D33">
              <w:rPr>
                <w:color w:val="000000"/>
                <w:szCs w:val="22"/>
                <w:lang w:val="en-US"/>
              </w:rPr>
              <w:t>Т(</w:t>
            </w:r>
            <w:proofErr w:type="gramEnd"/>
            <w:r w:rsidRPr="00705D33">
              <w:rPr>
                <w:color w:val="000000"/>
                <w:szCs w:val="22"/>
                <w:lang w:val="en-US"/>
              </w:rPr>
              <w:t>1-</w:t>
            </w:r>
            <w:r w:rsidRPr="00705D33">
              <w:rPr>
                <w:color w:val="000000"/>
                <w:szCs w:val="22"/>
              </w:rPr>
              <w:t>5</w:t>
            </w:r>
            <w:r w:rsidRPr="00705D33">
              <w:rPr>
                <w:color w:val="000000"/>
                <w:szCs w:val="22"/>
                <w:lang w:val="en-US"/>
              </w:rPr>
              <w:t>0)</w:t>
            </w:r>
          </w:p>
        </w:tc>
        <w:tc>
          <w:tcPr>
            <w:tcW w:w="567" w:type="dxa"/>
          </w:tcPr>
          <w:p w14:paraId="6BF30556" w14:textId="77777777" w:rsidR="00D75F6A" w:rsidRPr="00705D33" w:rsidRDefault="00D75F6A" w:rsidP="001370B6">
            <w:pPr>
              <w:pStyle w:val="GOSTTablenorm"/>
              <w:spacing w:before="60" w:after="60"/>
              <w:jc w:val="center"/>
              <w:rPr>
                <w:szCs w:val="22"/>
              </w:rPr>
            </w:pPr>
            <w:r w:rsidRPr="00705D33">
              <w:rPr>
                <w:szCs w:val="22"/>
              </w:rPr>
              <w:t>Н</w:t>
            </w:r>
          </w:p>
        </w:tc>
        <w:tc>
          <w:tcPr>
            <w:tcW w:w="3963" w:type="dxa"/>
          </w:tcPr>
          <w:p w14:paraId="6520A070" w14:textId="77777777" w:rsidR="00D75F6A" w:rsidRPr="00705D33" w:rsidRDefault="00D75F6A" w:rsidP="001370B6">
            <w:pPr>
              <w:pStyle w:val="GOSTTablenorm"/>
              <w:spacing w:before="60" w:after="60"/>
              <w:rPr>
                <w:szCs w:val="22"/>
              </w:rPr>
            </w:pPr>
            <w:r w:rsidRPr="00705D33">
              <w:rPr>
                <w:szCs w:val="22"/>
              </w:rPr>
              <w:t>Номер телефона работника, ответственного за правильность составления документа в ТОФК, с указанием кода города.</w:t>
            </w:r>
          </w:p>
        </w:tc>
      </w:tr>
      <w:tr w:rsidR="00D75F6A" w:rsidRPr="00705D33" w14:paraId="409AC41A" w14:textId="77777777" w:rsidTr="00D75F6A">
        <w:tc>
          <w:tcPr>
            <w:tcW w:w="1703" w:type="dxa"/>
          </w:tcPr>
          <w:p w14:paraId="3957F393" w14:textId="77777777" w:rsidR="00D75F6A" w:rsidRPr="00705D33" w:rsidRDefault="00D75F6A" w:rsidP="001370B6">
            <w:pPr>
              <w:pStyle w:val="GOSTTablenorm"/>
              <w:spacing w:before="60" w:after="60"/>
              <w:rPr>
                <w:color w:val="000000"/>
                <w:szCs w:val="22"/>
              </w:rPr>
            </w:pPr>
            <w:r w:rsidRPr="00705D33">
              <w:rPr>
                <w:color w:val="000000"/>
                <w:szCs w:val="22"/>
              </w:rPr>
              <w:t>Дата подписи</w:t>
            </w:r>
          </w:p>
        </w:tc>
        <w:tc>
          <w:tcPr>
            <w:tcW w:w="1701" w:type="dxa"/>
          </w:tcPr>
          <w:p w14:paraId="7E282BAF" w14:textId="77777777" w:rsidR="00D75F6A" w:rsidRPr="00705D33" w:rsidRDefault="00D75F6A" w:rsidP="001370B6">
            <w:pPr>
              <w:pStyle w:val="GOSTTablenorm"/>
              <w:spacing w:before="60" w:after="60"/>
              <w:rPr>
                <w:color w:val="000000"/>
                <w:szCs w:val="22"/>
              </w:rPr>
            </w:pPr>
            <w:proofErr w:type="spellStart"/>
            <w:r w:rsidRPr="00705D33">
              <w:rPr>
                <w:color w:val="000000"/>
                <w:szCs w:val="22"/>
              </w:rPr>
              <w:t>DtSgn</w:t>
            </w:r>
            <w:proofErr w:type="spellEnd"/>
          </w:p>
        </w:tc>
        <w:tc>
          <w:tcPr>
            <w:tcW w:w="567" w:type="dxa"/>
          </w:tcPr>
          <w:p w14:paraId="6620DE3F" w14:textId="77777777" w:rsidR="00D75F6A" w:rsidRPr="00705D33" w:rsidRDefault="00D75F6A" w:rsidP="001370B6">
            <w:pPr>
              <w:pStyle w:val="GOSTTablenorm"/>
              <w:spacing w:before="60" w:after="60"/>
              <w:jc w:val="center"/>
              <w:rPr>
                <w:szCs w:val="22"/>
              </w:rPr>
            </w:pPr>
            <w:r w:rsidRPr="00705D33">
              <w:rPr>
                <w:szCs w:val="22"/>
              </w:rPr>
              <w:t>П</w:t>
            </w:r>
          </w:p>
        </w:tc>
        <w:tc>
          <w:tcPr>
            <w:tcW w:w="1134" w:type="dxa"/>
          </w:tcPr>
          <w:p w14:paraId="15FAF287" w14:textId="77777777" w:rsidR="00D75F6A" w:rsidRPr="00705D33" w:rsidRDefault="00D75F6A" w:rsidP="001370B6">
            <w:pPr>
              <w:pStyle w:val="GOSTTablenorm"/>
              <w:spacing w:before="60" w:after="60"/>
              <w:rPr>
                <w:color w:val="000000"/>
                <w:szCs w:val="22"/>
                <w:lang w:val="en-US"/>
              </w:rPr>
            </w:pPr>
            <w:r w:rsidRPr="00705D33">
              <w:rPr>
                <w:color w:val="000000"/>
                <w:szCs w:val="22"/>
                <w:lang w:val="en-US"/>
              </w:rPr>
              <w:t>Date</w:t>
            </w:r>
          </w:p>
        </w:tc>
        <w:tc>
          <w:tcPr>
            <w:tcW w:w="567" w:type="dxa"/>
          </w:tcPr>
          <w:p w14:paraId="5736DE23" w14:textId="77777777" w:rsidR="00D75F6A" w:rsidRPr="00705D33" w:rsidRDefault="00D75F6A" w:rsidP="001370B6">
            <w:pPr>
              <w:pStyle w:val="GOSTTablenorm"/>
              <w:spacing w:before="60" w:after="60"/>
              <w:jc w:val="center"/>
              <w:rPr>
                <w:szCs w:val="22"/>
              </w:rPr>
            </w:pPr>
            <w:r w:rsidRPr="00705D33">
              <w:rPr>
                <w:szCs w:val="22"/>
              </w:rPr>
              <w:t>О</w:t>
            </w:r>
          </w:p>
        </w:tc>
        <w:tc>
          <w:tcPr>
            <w:tcW w:w="3963" w:type="dxa"/>
          </w:tcPr>
          <w:p w14:paraId="6EF4CE49" w14:textId="77777777" w:rsidR="00D75F6A" w:rsidRPr="00705D33" w:rsidRDefault="00D75F6A" w:rsidP="001370B6">
            <w:pPr>
              <w:pStyle w:val="GOSTTablenorm"/>
              <w:spacing w:before="60" w:after="60"/>
              <w:rPr>
                <w:szCs w:val="22"/>
              </w:rPr>
            </w:pPr>
            <w:r w:rsidRPr="00705D33">
              <w:rPr>
                <w:szCs w:val="22"/>
              </w:rPr>
              <w:t>Дата подписания документа.</w:t>
            </w:r>
          </w:p>
        </w:tc>
      </w:tr>
    </w:tbl>
    <w:p w14:paraId="0C61DD69" w14:textId="77777777" w:rsidR="00D75F6A" w:rsidRPr="00037C50" w:rsidRDefault="00D75F6A" w:rsidP="00037C50">
      <w:pPr>
        <w:pStyle w:val="32"/>
      </w:pPr>
      <w:bookmarkStart w:id="2901" w:name="_Toc1469471"/>
      <w:bookmarkStart w:id="2902" w:name="_Toc2611436"/>
      <w:bookmarkStart w:id="2903" w:name="_Toc122436643"/>
      <w:bookmarkStart w:id="2904" w:name="_Toc143696363"/>
      <w:r w:rsidRPr="00037C50">
        <w:t>Пример XML</w:t>
      </w:r>
      <w:bookmarkEnd w:id="2901"/>
      <w:bookmarkEnd w:id="2902"/>
      <w:r w:rsidRPr="00037C50">
        <w:t xml:space="preserve"> (файловое взаимодействие)</w:t>
      </w:r>
      <w:bookmarkEnd w:id="2903"/>
      <w:bookmarkEnd w:id="2904"/>
    </w:p>
    <w:p w14:paraId="2177AEF5" w14:textId="77777777" w:rsidR="00D75F6A" w:rsidRPr="00705D33" w:rsidRDefault="00D75F6A" w:rsidP="00037C50">
      <w:pPr>
        <w:pStyle w:val="GOSTScript"/>
      </w:pPr>
      <w:r w:rsidRPr="00705D33">
        <w:t>&lt;?xml version="1.0" encoding="UTF-8"?&gt;</w:t>
      </w:r>
    </w:p>
    <w:p w14:paraId="077FAE1F" w14:textId="77777777" w:rsidR="00D75F6A" w:rsidRPr="00705D33" w:rsidRDefault="00D75F6A" w:rsidP="00037C50">
      <w:pPr>
        <w:pStyle w:val="GOSTScript"/>
      </w:pPr>
      <w:r w:rsidRPr="00705D33">
        <w:t>&lt;self:MSC_ACCPAYMENT metaType="formular" versionID="2.0" xsi:schemaLocation="http://www.roskazna.ru/eb/domain/MSC_ACCPAYMENT/formular formulars.xsd" xmlns:self="http://www.roskazna.ru/eb/domain/MSC_ACCPAYMENT/formular" xmlns:xsi="http://www.w3.org/2001/XMLSchema-instance"&gt;</w:t>
      </w:r>
    </w:p>
    <w:p w14:paraId="484788D1" w14:textId="77777777" w:rsidR="00D75F6A" w:rsidRPr="00705D33" w:rsidRDefault="00D75F6A" w:rsidP="00037C50">
      <w:pPr>
        <w:pStyle w:val="GOSTScript"/>
      </w:pPr>
      <w:r w:rsidRPr="00705D33">
        <w:tab/>
        <w:t>&lt;TtlPrt_DcNmbr&gt;2323&lt;/TtlPrt_DcNmbr&gt;</w:t>
      </w:r>
    </w:p>
    <w:p w14:paraId="7B58A48C" w14:textId="77777777" w:rsidR="00D75F6A" w:rsidRPr="00705D33" w:rsidRDefault="00D75F6A" w:rsidP="00037C50">
      <w:pPr>
        <w:pStyle w:val="GOSTScript"/>
      </w:pPr>
      <w:r w:rsidRPr="00705D33">
        <w:tab/>
        <w:t>&lt;TtlPrt_DcDt&gt;2023-01-03&lt;/TtlPrt_DcDt&gt;</w:t>
      </w:r>
    </w:p>
    <w:p w14:paraId="12AD7AE9" w14:textId="77777777" w:rsidR="00D75F6A" w:rsidRPr="00705D33" w:rsidRDefault="00D75F6A" w:rsidP="00037C50">
      <w:pPr>
        <w:pStyle w:val="GOSTScript"/>
        <w:rPr>
          <w:lang w:val="ru-RU"/>
        </w:rPr>
      </w:pPr>
      <w:r w:rsidRPr="00705D33">
        <w:tab/>
      </w:r>
      <w:r w:rsidRPr="00705D33">
        <w:rPr>
          <w:lang w:val="ru-RU"/>
        </w:rPr>
        <w:t>&lt;</w:t>
      </w:r>
      <w:r w:rsidRPr="00705D33">
        <w:t>TtlPrt</w:t>
      </w:r>
      <w:r w:rsidRPr="00705D33">
        <w:rPr>
          <w:lang w:val="ru-RU"/>
        </w:rPr>
        <w:t>_</w:t>
      </w:r>
      <w:r w:rsidRPr="00705D33">
        <w:t>TOFK</w:t>
      </w:r>
      <w:r w:rsidRPr="00705D33">
        <w:rPr>
          <w:lang w:val="ru-RU"/>
        </w:rPr>
        <w:t>&gt;</w:t>
      </w:r>
    </w:p>
    <w:p w14:paraId="2450ED6D" w14:textId="77777777" w:rsidR="00D75F6A" w:rsidRPr="00705D33" w:rsidRDefault="00D75F6A" w:rsidP="00037C50">
      <w:pPr>
        <w:pStyle w:val="GOSTScript"/>
        <w:rPr>
          <w:lang w:val="ru-RU"/>
        </w:rPr>
      </w:pPr>
      <w:r w:rsidRPr="00705D33">
        <w:rPr>
          <w:lang w:val="ru-RU"/>
        </w:rPr>
        <w:tab/>
      </w:r>
      <w:r w:rsidRPr="00705D33">
        <w:rPr>
          <w:lang w:val="ru-RU"/>
        </w:rPr>
        <w:tab/>
        <w:t>&lt;</w:t>
      </w:r>
      <w:r w:rsidRPr="00705D33">
        <w:t>Nm</w:t>
      </w:r>
      <w:r w:rsidRPr="00705D33">
        <w:rPr>
          <w:lang w:val="ru-RU"/>
        </w:rPr>
        <w:t>&gt;УФК ПО ВЛАДИМИРСКОЙ ОБЛАСТИ&lt;/</w:t>
      </w:r>
      <w:r w:rsidRPr="00705D33">
        <w:t>Nm</w:t>
      </w:r>
      <w:r w:rsidRPr="00705D33">
        <w:rPr>
          <w:lang w:val="ru-RU"/>
        </w:rPr>
        <w:t>&gt;</w:t>
      </w:r>
    </w:p>
    <w:p w14:paraId="4FB12B97" w14:textId="77777777" w:rsidR="00D75F6A" w:rsidRPr="00705D33" w:rsidRDefault="00D75F6A" w:rsidP="00037C50">
      <w:pPr>
        <w:pStyle w:val="GOSTScript"/>
      </w:pPr>
      <w:r w:rsidRPr="00705D33">
        <w:rPr>
          <w:lang w:val="ru-RU"/>
        </w:rPr>
        <w:tab/>
      </w:r>
      <w:r w:rsidRPr="00705D33">
        <w:rPr>
          <w:lang w:val="ru-RU"/>
        </w:rPr>
        <w:tab/>
      </w:r>
      <w:r w:rsidRPr="00705D33">
        <w:t>&lt;Cd&gt;2800&lt;/Cd&gt;</w:t>
      </w:r>
    </w:p>
    <w:p w14:paraId="5AE21426" w14:textId="77777777" w:rsidR="00D75F6A" w:rsidRPr="00705D33" w:rsidRDefault="00D75F6A" w:rsidP="00037C50">
      <w:pPr>
        <w:pStyle w:val="GOSTScript"/>
      </w:pPr>
      <w:r w:rsidRPr="00705D33">
        <w:tab/>
        <w:t>&lt;/TtlPrt_TOFK&gt;</w:t>
      </w:r>
    </w:p>
    <w:p w14:paraId="2E2BDCE8" w14:textId="77777777" w:rsidR="00D75F6A" w:rsidRPr="00705D33" w:rsidRDefault="00D75F6A" w:rsidP="00037C50">
      <w:pPr>
        <w:pStyle w:val="GOSTScript"/>
      </w:pPr>
      <w:r w:rsidRPr="00705D33">
        <w:tab/>
        <w:t>&lt;TtlPrt_UBP&gt;</w:t>
      </w:r>
    </w:p>
    <w:p w14:paraId="63C687B9" w14:textId="77777777" w:rsidR="00D75F6A" w:rsidRPr="00705D33" w:rsidRDefault="00D75F6A" w:rsidP="00037C50">
      <w:pPr>
        <w:pStyle w:val="GOSTScript"/>
        <w:rPr>
          <w:lang w:val="ru-RU"/>
        </w:rPr>
      </w:pPr>
      <w:r w:rsidRPr="00705D33">
        <w:tab/>
      </w:r>
      <w:r w:rsidRPr="00705D33">
        <w:tab/>
      </w:r>
      <w:r w:rsidRPr="00705D33">
        <w:rPr>
          <w:lang w:val="ru-RU"/>
        </w:rPr>
        <w:t>&lt;</w:t>
      </w:r>
      <w:r w:rsidRPr="00705D33">
        <w:t>Nm</w:t>
      </w:r>
      <w:r w:rsidRPr="00705D33">
        <w:rPr>
          <w:lang w:val="ru-RU"/>
        </w:rPr>
        <w:t>&gt;ДЕПАРТАМЕНТ ОБРАЗОВАНИЯ ВЛАДИМИРСКОЙ ОБЛАСТИ&lt;/</w:t>
      </w:r>
      <w:r w:rsidRPr="00705D33">
        <w:t>Nm</w:t>
      </w:r>
      <w:r w:rsidRPr="00705D33">
        <w:rPr>
          <w:lang w:val="ru-RU"/>
        </w:rPr>
        <w:t>&gt;</w:t>
      </w:r>
    </w:p>
    <w:p w14:paraId="52519D12" w14:textId="77777777" w:rsidR="00D75F6A" w:rsidRPr="00705D33" w:rsidRDefault="00D75F6A" w:rsidP="00037C50">
      <w:pPr>
        <w:pStyle w:val="GOSTScript"/>
        <w:rPr>
          <w:lang w:val="ru-RU"/>
        </w:rPr>
      </w:pPr>
      <w:r w:rsidRPr="00705D33">
        <w:rPr>
          <w:lang w:val="ru-RU"/>
        </w:rPr>
        <w:tab/>
        <w:t>&lt;/</w:t>
      </w:r>
      <w:r w:rsidRPr="00705D33">
        <w:t>TtlPrt</w:t>
      </w:r>
      <w:r w:rsidRPr="00705D33">
        <w:rPr>
          <w:lang w:val="ru-RU"/>
        </w:rPr>
        <w:t>_</w:t>
      </w:r>
      <w:r w:rsidRPr="00705D33">
        <w:t>UBP</w:t>
      </w:r>
      <w:r w:rsidRPr="00705D33">
        <w:rPr>
          <w:lang w:val="ru-RU"/>
        </w:rPr>
        <w:t>&gt;</w:t>
      </w:r>
    </w:p>
    <w:p w14:paraId="2003A5B7" w14:textId="77777777" w:rsidR="00D75F6A" w:rsidRPr="00705D33" w:rsidRDefault="00D75F6A" w:rsidP="00037C50">
      <w:pPr>
        <w:pStyle w:val="GOSTScript"/>
        <w:rPr>
          <w:lang w:val="ru-RU"/>
        </w:rPr>
      </w:pPr>
      <w:r w:rsidRPr="00705D33">
        <w:rPr>
          <w:lang w:val="ru-RU"/>
        </w:rPr>
        <w:t>&lt;</w:t>
      </w:r>
      <w:r w:rsidRPr="00705D33">
        <w:t>Sign</w:t>
      </w:r>
      <w:r w:rsidRPr="00705D33">
        <w:rPr>
          <w:lang w:val="ru-RU"/>
        </w:rPr>
        <w:t>_</w:t>
      </w:r>
      <w:r w:rsidRPr="00705D33">
        <w:t>Exc</w:t>
      </w:r>
      <w:r w:rsidRPr="00705D33">
        <w:rPr>
          <w:lang w:val="ru-RU"/>
        </w:rPr>
        <w:t>&gt;</w:t>
      </w:r>
    </w:p>
    <w:p w14:paraId="46F91FB8" w14:textId="77777777" w:rsidR="00D75F6A" w:rsidRPr="00705D33" w:rsidRDefault="00D75F6A" w:rsidP="00037C50">
      <w:pPr>
        <w:pStyle w:val="GOSTScript"/>
        <w:rPr>
          <w:lang w:val="ru-RU"/>
        </w:rPr>
      </w:pPr>
      <w:r w:rsidRPr="00705D33">
        <w:rPr>
          <w:lang w:val="ru-RU"/>
        </w:rPr>
        <w:tab/>
      </w:r>
      <w:r w:rsidRPr="00705D33">
        <w:rPr>
          <w:lang w:val="ru-RU"/>
        </w:rPr>
        <w:tab/>
        <w:t>&lt;</w:t>
      </w:r>
      <w:r w:rsidRPr="00705D33">
        <w:t>Pst</w:t>
      </w:r>
      <w:r w:rsidRPr="00705D33">
        <w:rPr>
          <w:lang w:val="ru-RU"/>
        </w:rPr>
        <w:t>&gt;Директор&lt;/</w:t>
      </w:r>
      <w:r w:rsidRPr="00705D33">
        <w:t>Pst</w:t>
      </w:r>
      <w:r w:rsidRPr="00705D33">
        <w:rPr>
          <w:lang w:val="ru-RU"/>
        </w:rPr>
        <w:t>&gt;</w:t>
      </w:r>
    </w:p>
    <w:p w14:paraId="5E429F32" w14:textId="77777777" w:rsidR="00D75F6A" w:rsidRPr="00705D33" w:rsidRDefault="00D75F6A" w:rsidP="00037C50">
      <w:pPr>
        <w:pStyle w:val="GOSTScript"/>
        <w:rPr>
          <w:lang w:val="ru-RU"/>
        </w:rPr>
      </w:pPr>
      <w:r w:rsidRPr="00705D33">
        <w:rPr>
          <w:lang w:val="ru-RU"/>
        </w:rPr>
        <w:tab/>
      </w:r>
      <w:r w:rsidRPr="00705D33">
        <w:rPr>
          <w:lang w:val="ru-RU"/>
        </w:rPr>
        <w:tab/>
        <w:t>&lt;</w:t>
      </w:r>
      <w:r w:rsidRPr="00705D33">
        <w:t>FIO</w:t>
      </w:r>
      <w:r w:rsidRPr="00705D33">
        <w:rPr>
          <w:lang w:val="ru-RU"/>
        </w:rPr>
        <w:t>&gt;Сидоров А.П.&lt;/</w:t>
      </w:r>
      <w:r w:rsidRPr="00705D33">
        <w:t>FIO</w:t>
      </w:r>
      <w:r w:rsidRPr="00705D33">
        <w:rPr>
          <w:lang w:val="ru-RU"/>
        </w:rPr>
        <w:t>&gt;</w:t>
      </w:r>
    </w:p>
    <w:p w14:paraId="3CE23AB3" w14:textId="77777777" w:rsidR="00D75F6A" w:rsidRPr="00705D33" w:rsidRDefault="00D75F6A" w:rsidP="00037C50">
      <w:pPr>
        <w:pStyle w:val="GOSTScript"/>
      </w:pPr>
      <w:r w:rsidRPr="00705D33">
        <w:rPr>
          <w:lang w:val="ru-RU"/>
        </w:rPr>
        <w:tab/>
      </w:r>
      <w:r w:rsidRPr="00705D33">
        <w:rPr>
          <w:lang w:val="ru-RU"/>
        </w:rPr>
        <w:tab/>
      </w:r>
      <w:r w:rsidRPr="00705D33">
        <w:t>&lt;DtSgn&gt;2023-01-03&lt;/DtSgn&gt;</w:t>
      </w:r>
    </w:p>
    <w:p w14:paraId="4DF2B054" w14:textId="77777777" w:rsidR="00D75F6A" w:rsidRPr="00705D33" w:rsidRDefault="00D75F6A" w:rsidP="00037C50">
      <w:pPr>
        <w:pStyle w:val="GOSTScript"/>
      </w:pPr>
      <w:r w:rsidRPr="00705D33">
        <w:lastRenderedPageBreak/>
        <w:tab/>
        <w:t>&lt;/Sign_Exc&gt;</w:t>
      </w:r>
    </w:p>
    <w:p w14:paraId="72637568" w14:textId="77777777" w:rsidR="00D75F6A" w:rsidRPr="00705D33" w:rsidRDefault="00D75F6A" w:rsidP="00037C50">
      <w:pPr>
        <w:pStyle w:val="GOSTScript"/>
      </w:pPr>
      <w:r w:rsidRPr="00705D33">
        <w:t>&lt;TtlPrt_PAY_AccNum&gt;03245885450&lt;/TtlPrt_PAY_AccNum&gt;</w:t>
      </w:r>
    </w:p>
    <w:p w14:paraId="6C9C1063" w14:textId="77777777" w:rsidR="00D75F6A" w:rsidRPr="00705D33" w:rsidRDefault="00D75F6A" w:rsidP="00037C50">
      <w:pPr>
        <w:pStyle w:val="GOSTScript"/>
      </w:pPr>
      <w:r w:rsidRPr="00705D33">
        <w:t>&lt;TtlPrt_SECRECY&gt;0&lt;/TtlPrt_SECRECY&gt;</w:t>
      </w:r>
    </w:p>
    <w:p w14:paraId="3A2D9EAD" w14:textId="77777777" w:rsidR="00D75F6A" w:rsidRPr="00705D33" w:rsidRDefault="00D75F6A" w:rsidP="00037C50">
      <w:pPr>
        <w:pStyle w:val="GOSTScript"/>
      </w:pPr>
      <w:r w:rsidRPr="00705D33">
        <w:tab/>
        <w:t>&lt;StmInfrmtn_TF&gt;</w:t>
      </w:r>
    </w:p>
    <w:p w14:paraId="032D1E4E" w14:textId="77777777" w:rsidR="00D75F6A" w:rsidRPr="00705D33" w:rsidRDefault="00D75F6A" w:rsidP="00037C50">
      <w:pPr>
        <w:pStyle w:val="GOSTScript"/>
      </w:pPr>
      <w:r w:rsidRPr="00705D33">
        <w:tab/>
      </w:r>
      <w:r w:rsidRPr="00705D33">
        <w:tab/>
        <w:t>&lt;GUID&gt;3f117626-9a16-04ac-e053-0a5f081d34b8&lt;/GUID&gt;</w:t>
      </w:r>
    </w:p>
    <w:p w14:paraId="74F04670" w14:textId="77777777" w:rsidR="00D75F6A" w:rsidRPr="00705D33" w:rsidRDefault="00D75F6A" w:rsidP="00037C50">
      <w:pPr>
        <w:pStyle w:val="GOSTScript"/>
      </w:pPr>
      <w:r w:rsidRPr="00705D33">
        <w:tab/>
        <w:t>&lt;/StmInfrmtn_TF&gt;</w:t>
      </w:r>
    </w:p>
    <w:p w14:paraId="40CB280E" w14:textId="77777777" w:rsidR="00D75F6A" w:rsidRPr="00705D33" w:rsidRDefault="00D75F6A" w:rsidP="00037C50">
      <w:pPr>
        <w:pStyle w:val="GOSTScript"/>
      </w:pPr>
      <w:r w:rsidRPr="00705D33">
        <w:tab/>
        <w:t>&lt;ACCPAY_ACCP&gt;</w:t>
      </w:r>
    </w:p>
    <w:p w14:paraId="4CCC8B1C" w14:textId="77777777" w:rsidR="00D75F6A" w:rsidRPr="00705D33" w:rsidRDefault="00D75F6A" w:rsidP="00037C50">
      <w:pPr>
        <w:pStyle w:val="GOSTScript"/>
      </w:pPr>
      <w:r w:rsidRPr="00705D33">
        <w:t>&lt;ACCP_ITEM&gt;</w:t>
      </w:r>
      <w:r w:rsidRPr="00705D33">
        <w:tab/>
      </w:r>
    </w:p>
    <w:p w14:paraId="5E018BD5" w14:textId="77777777" w:rsidR="00D75F6A" w:rsidRPr="00705D33" w:rsidRDefault="00D75F6A" w:rsidP="00037C50">
      <w:pPr>
        <w:pStyle w:val="GOSTScript"/>
      </w:pPr>
      <w:r w:rsidRPr="00705D33">
        <w:tab/>
      </w:r>
      <w:r w:rsidRPr="00705D33">
        <w:tab/>
        <w:t>&lt;DOC_NameRD&gt;</w:t>
      </w:r>
      <w:r w:rsidRPr="00705D33">
        <w:rPr>
          <w:lang w:val="ru-RU"/>
        </w:rPr>
        <w:t>Платежное</w:t>
      </w:r>
      <w:r w:rsidRPr="00705D33">
        <w:t xml:space="preserve"> </w:t>
      </w:r>
      <w:r w:rsidRPr="00705D33">
        <w:rPr>
          <w:lang w:val="ru-RU"/>
        </w:rPr>
        <w:t>поручение</w:t>
      </w:r>
      <w:r w:rsidRPr="00705D33">
        <w:t>&lt;/DOC_NameRD&gt;</w:t>
      </w:r>
    </w:p>
    <w:p w14:paraId="7C5E6256" w14:textId="77777777" w:rsidR="00D75F6A" w:rsidRPr="00705D33" w:rsidRDefault="00D75F6A" w:rsidP="00037C50">
      <w:pPr>
        <w:pStyle w:val="GOSTScript"/>
      </w:pPr>
      <w:r w:rsidRPr="00705D33">
        <w:tab/>
      </w:r>
      <w:r w:rsidRPr="00705D33">
        <w:tab/>
        <w:t>&lt;DOC_Sum&gt;5000.00&lt;/DOC_Sum&gt;</w:t>
      </w:r>
    </w:p>
    <w:p w14:paraId="4BEF7607" w14:textId="77777777" w:rsidR="00D75F6A" w:rsidRPr="00705D33" w:rsidRDefault="00D75F6A" w:rsidP="00037C50">
      <w:pPr>
        <w:pStyle w:val="GOSTScript"/>
      </w:pPr>
      <w:r w:rsidRPr="00705D33">
        <w:tab/>
      </w:r>
      <w:r w:rsidRPr="00705D33">
        <w:tab/>
        <w:t>&lt;PP_NumPP&gt;025&lt;/PP_NumPP&gt;</w:t>
      </w:r>
    </w:p>
    <w:p w14:paraId="3C8FBCE4" w14:textId="77777777" w:rsidR="00D75F6A" w:rsidRPr="00705D33" w:rsidRDefault="00D75F6A" w:rsidP="00037C50">
      <w:pPr>
        <w:pStyle w:val="GOSTScript"/>
      </w:pPr>
      <w:r w:rsidRPr="00705D33">
        <w:tab/>
      </w:r>
      <w:r w:rsidRPr="00705D33">
        <w:tab/>
        <w:t>&lt;PP_DatePP&gt;2023-01-03&lt;/PP_DatePP&gt;</w:t>
      </w:r>
    </w:p>
    <w:p w14:paraId="714E4234" w14:textId="77777777" w:rsidR="00D75F6A" w:rsidRPr="00705D33" w:rsidRDefault="00D75F6A" w:rsidP="00037C50">
      <w:pPr>
        <w:pStyle w:val="GOSTScript"/>
      </w:pPr>
      <w:r w:rsidRPr="00705D33">
        <w:tab/>
      </w:r>
      <w:r w:rsidRPr="00705D33">
        <w:tab/>
        <w:t>&lt;PP_SumPP&gt;5000.00&lt;/PP_SumPP&gt;</w:t>
      </w:r>
    </w:p>
    <w:p w14:paraId="624EBAC0" w14:textId="77777777" w:rsidR="00D75F6A" w:rsidRPr="00705D33" w:rsidRDefault="00D75F6A" w:rsidP="00037C50">
      <w:pPr>
        <w:pStyle w:val="GOSTScript"/>
      </w:pPr>
      <w:r w:rsidRPr="00705D33">
        <w:tab/>
      </w:r>
      <w:r w:rsidRPr="00705D33">
        <w:tab/>
        <w:t>&lt;PP_DatePPIn&gt;2023-01-03&lt;/PP_DatePPIn&gt;</w:t>
      </w:r>
    </w:p>
    <w:p w14:paraId="015F4D51" w14:textId="77777777" w:rsidR="00D75F6A" w:rsidRPr="00705D33" w:rsidRDefault="00D75F6A" w:rsidP="00037C50">
      <w:pPr>
        <w:pStyle w:val="GOSTScript"/>
      </w:pPr>
      <w:r w:rsidRPr="00705D33">
        <w:tab/>
      </w:r>
      <w:r w:rsidRPr="00705D33">
        <w:tab/>
        <w:t>&lt;PP_OperType&gt;02&lt;/PP_OperType&gt;</w:t>
      </w:r>
    </w:p>
    <w:p w14:paraId="4025CFAD" w14:textId="77777777" w:rsidR="00D75F6A" w:rsidRPr="00705D33" w:rsidRDefault="00D75F6A" w:rsidP="00037C50">
      <w:pPr>
        <w:pStyle w:val="GOSTScript"/>
      </w:pPr>
      <w:r w:rsidRPr="00705D33">
        <w:tab/>
      </w:r>
      <w:r w:rsidRPr="00705D33">
        <w:tab/>
        <w:t>&lt;PP_INNPay&gt;45010012012&lt;/PP_INNPay&gt;</w:t>
      </w:r>
    </w:p>
    <w:p w14:paraId="059D02FC" w14:textId="77777777" w:rsidR="00D75F6A" w:rsidRPr="00705D33" w:rsidRDefault="00D75F6A" w:rsidP="00037C50">
      <w:pPr>
        <w:pStyle w:val="GOSTScript"/>
      </w:pPr>
      <w:r w:rsidRPr="00705D33">
        <w:tab/>
      </w:r>
      <w:r w:rsidRPr="00705D33">
        <w:tab/>
        <w:t>&lt;PP_KPPPay&gt;450101001&lt;/PP_KPPPay&gt;</w:t>
      </w:r>
      <w:r w:rsidRPr="00705D33">
        <w:tab/>
      </w:r>
      <w:r w:rsidRPr="00705D33">
        <w:tab/>
      </w:r>
    </w:p>
    <w:p w14:paraId="73882209" w14:textId="77777777" w:rsidR="00D75F6A" w:rsidRPr="00705D33" w:rsidRDefault="00D75F6A" w:rsidP="00037C50">
      <w:pPr>
        <w:pStyle w:val="GOSTScript"/>
        <w:rPr>
          <w:lang w:val="ru-RU"/>
        </w:rPr>
      </w:pPr>
      <w:r w:rsidRPr="00705D33">
        <w:t xml:space="preserve"> </w:t>
      </w:r>
      <w:r w:rsidRPr="00705D33">
        <w:tab/>
      </w:r>
      <w:r w:rsidRPr="00705D33">
        <w:tab/>
      </w:r>
      <w:r w:rsidRPr="00705D33">
        <w:rPr>
          <w:lang w:val="ru-RU"/>
        </w:rPr>
        <w:t>&lt;</w:t>
      </w:r>
      <w:r w:rsidRPr="00705D33">
        <w:t>PP</w:t>
      </w:r>
      <w:r w:rsidRPr="00705D33">
        <w:rPr>
          <w:lang w:val="ru-RU"/>
        </w:rPr>
        <w:t>_</w:t>
      </w:r>
      <w:r w:rsidRPr="00705D33">
        <w:t>CNamePay</w:t>
      </w:r>
      <w:r w:rsidRPr="00705D33">
        <w:rPr>
          <w:lang w:val="ru-RU"/>
        </w:rPr>
        <w:t>&gt;ДЕПАРТАМЕНТ ОБРАЗОВАНИЯ ВЛАДИМИРСКОЙ ОБЛАСТИ&lt;/</w:t>
      </w:r>
      <w:r w:rsidRPr="00705D33">
        <w:t>PP</w:t>
      </w:r>
      <w:r w:rsidRPr="00705D33">
        <w:rPr>
          <w:lang w:val="ru-RU"/>
        </w:rPr>
        <w:t>_</w:t>
      </w:r>
      <w:r w:rsidRPr="00705D33">
        <w:t>CNamePay</w:t>
      </w:r>
      <w:r w:rsidRPr="00705D33">
        <w:rPr>
          <w:lang w:val="ru-RU"/>
        </w:rPr>
        <w:t>&gt;</w:t>
      </w:r>
    </w:p>
    <w:p w14:paraId="488E9EB7" w14:textId="77777777" w:rsidR="00D75F6A" w:rsidRPr="00705D33" w:rsidRDefault="00D75F6A" w:rsidP="00037C50">
      <w:pPr>
        <w:pStyle w:val="GOSTScript"/>
      </w:pPr>
      <w:r w:rsidRPr="00705D33">
        <w:rPr>
          <w:lang w:val="ru-RU"/>
        </w:rPr>
        <w:tab/>
      </w:r>
      <w:r w:rsidRPr="00705D33">
        <w:rPr>
          <w:lang w:val="ru-RU"/>
        </w:rPr>
        <w:tab/>
      </w:r>
      <w:r w:rsidRPr="00705D33">
        <w:t>&lt;PP_BSPay&gt;40101012000001000200&lt;/PP_BSPay&gt;</w:t>
      </w:r>
    </w:p>
    <w:p w14:paraId="226BBE9B" w14:textId="77777777" w:rsidR="00D75F6A" w:rsidRPr="00705D33" w:rsidRDefault="00D75F6A" w:rsidP="00037C50">
      <w:pPr>
        <w:pStyle w:val="GOSTScript"/>
      </w:pPr>
      <w:r w:rsidRPr="00705D33">
        <w:tab/>
      </w:r>
      <w:r w:rsidRPr="00705D33">
        <w:tab/>
        <w:t>&lt;PP_BICPay&gt;401210001&lt;/PP_BICPay&gt;</w:t>
      </w:r>
    </w:p>
    <w:p w14:paraId="1A7BF7E8" w14:textId="77777777" w:rsidR="00D75F6A" w:rsidRPr="00705D33" w:rsidRDefault="00D75F6A" w:rsidP="00037C50">
      <w:pPr>
        <w:pStyle w:val="GOSTScript"/>
      </w:pPr>
      <w:r w:rsidRPr="00705D33">
        <w:tab/>
      </w:r>
      <w:r w:rsidRPr="00705D33">
        <w:tab/>
        <w:t>&lt;PP_NameBICPay&gt;Российский банк&lt;/PP_NameBICPay&gt;</w:t>
      </w:r>
    </w:p>
    <w:p w14:paraId="20E25095" w14:textId="77777777" w:rsidR="00D75F6A" w:rsidRPr="00705D33" w:rsidRDefault="00D75F6A" w:rsidP="00037C50">
      <w:pPr>
        <w:pStyle w:val="GOSTScript"/>
      </w:pPr>
      <w:r w:rsidRPr="00705D33">
        <w:tab/>
      </w:r>
      <w:r w:rsidRPr="00705D33">
        <w:tab/>
        <w:t>&lt;PP_BSKSPay&gt;40101200010000001200&lt;/PP_BSKSPay&gt;</w:t>
      </w:r>
    </w:p>
    <w:p w14:paraId="253A1AAE" w14:textId="77777777" w:rsidR="00D75F6A" w:rsidRPr="00705D33" w:rsidRDefault="00D75F6A" w:rsidP="00037C50">
      <w:pPr>
        <w:pStyle w:val="GOSTScript"/>
      </w:pPr>
      <w:r w:rsidRPr="00705D33">
        <w:tab/>
      </w:r>
      <w:r w:rsidRPr="00705D33">
        <w:tab/>
        <w:t>&lt;PP_CNameUbpRcp&gt;ООО «Рассвет»&lt;/PP_CNameUbpRcp&gt;</w:t>
      </w:r>
    </w:p>
    <w:p w14:paraId="411E41AE" w14:textId="77777777" w:rsidR="00D75F6A" w:rsidRPr="00705D33" w:rsidRDefault="00D75F6A" w:rsidP="00037C50">
      <w:pPr>
        <w:pStyle w:val="GOSTScript"/>
      </w:pPr>
      <w:r w:rsidRPr="00705D33">
        <w:tab/>
      </w:r>
      <w:r w:rsidRPr="00705D33">
        <w:tab/>
        <w:t>&lt;PP_BSRcp&gt;40207010001000000120&lt;/PP_BSRcp&gt;</w:t>
      </w:r>
    </w:p>
    <w:p w14:paraId="40CA7A17" w14:textId="77777777" w:rsidR="00D75F6A" w:rsidRPr="00705D33" w:rsidRDefault="00D75F6A" w:rsidP="00037C50">
      <w:pPr>
        <w:pStyle w:val="GOSTScript"/>
      </w:pPr>
      <w:r w:rsidRPr="00705D33">
        <w:tab/>
      </w:r>
      <w:r w:rsidRPr="00705D33">
        <w:tab/>
        <w:t>&lt;PP_BICRcp&gt;430011000&lt;/PP_BICRcp&gt;</w:t>
      </w:r>
    </w:p>
    <w:p w14:paraId="32BAA1F1" w14:textId="77777777" w:rsidR="00D75F6A" w:rsidRPr="00705D33" w:rsidRDefault="00D75F6A" w:rsidP="00037C50">
      <w:pPr>
        <w:pStyle w:val="GOSTScript"/>
      </w:pPr>
      <w:r w:rsidRPr="00705D33">
        <w:tab/>
      </w:r>
      <w:r w:rsidRPr="00705D33">
        <w:tab/>
        <w:t>&lt;PP_NameBICRcp&gt;Банк России&lt;/PP_NameBICRcp&gt;</w:t>
      </w:r>
    </w:p>
    <w:p w14:paraId="3CE36F5F" w14:textId="77777777" w:rsidR="00D75F6A" w:rsidRPr="00705D33" w:rsidRDefault="00D75F6A" w:rsidP="00037C50">
      <w:pPr>
        <w:pStyle w:val="GOSTScript"/>
      </w:pPr>
      <w:r w:rsidRPr="00705D33">
        <w:tab/>
      </w:r>
      <w:r w:rsidRPr="00705D33">
        <w:tab/>
        <w:t>&lt;PP_BSKSRcp&gt;45001000100020000120&lt;/PP_BSKSRcp&gt;</w:t>
      </w:r>
    </w:p>
    <w:p w14:paraId="7C345AA9" w14:textId="77777777" w:rsidR="00D75F6A" w:rsidRPr="00705D33" w:rsidRDefault="00D75F6A" w:rsidP="00037C50">
      <w:pPr>
        <w:pStyle w:val="GOSTScript"/>
      </w:pPr>
      <w:r w:rsidRPr="00705D33">
        <w:tab/>
      </w:r>
      <w:r w:rsidRPr="00705D33">
        <w:tab/>
        <w:t>&lt;PP_Purpose&gt;Аренда&lt;/PP_Purpose&gt;</w:t>
      </w:r>
    </w:p>
    <w:p w14:paraId="7F870CB6" w14:textId="77777777" w:rsidR="00D75F6A" w:rsidRPr="00705D33" w:rsidRDefault="00D75F6A" w:rsidP="00037C50">
      <w:pPr>
        <w:pStyle w:val="GOSTScript"/>
      </w:pPr>
      <w:r w:rsidRPr="00705D33">
        <w:tab/>
      </w:r>
      <w:r w:rsidRPr="00705D33">
        <w:tab/>
        <w:t>&lt;PP_CodeBK&gt;18301000010012102212&lt;/PP_CodeBK&gt;</w:t>
      </w:r>
    </w:p>
    <w:p w14:paraId="7AFFA41D" w14:textId="77777777" w:rsidR="00D75F6A" w:rsidRPr="00705D33" w:rsidRDefault="00D75F6A" w:rsidP="00037C50">
      <w:pPr>
        <w:pStyle w:val="GOSTScript"/>
      </w:pPr>
      <w:r w:rsidRPr="00705D33">
        <w:tab/>
      </w:r>
      <w:r w:rsidRPr="00705D33">
        <w:tab/>
        <w:t>&lt;PP_DateRegPP&gt;2023-01-03&lt;/PP_DateRegPP&gt;</w:t>
      </w:r>
      <w:r w:rsidRPr="00705D33">
        <w:tab/>
      </w:r>
    </w:p>
    <w:p w14:paraId="3C47F26F" w14:textId="77777777" w:rsidR="00D75F6A" w:rsidRPr="00705D33" w:rsidRDefault="00D75F6A" w:rsidP="00037C50">
      <w:pPr>
        <w:pStyle w:val="GOSTScript"/>
      </w:pPr>
      <w:r w:rsidRPr="00705D33">
        <w:tab/>
      </w:r>
      <w:r w:rsidRPr="00705D33">
        <w:tab/>
        <w:t>&lt;PP_PaymentGUID&gt;a2e4e2b1-752d-4e55-a382-a26db4ac956a&lt;/PP_PaymentGUID&gt;</w:t>
      </w:r>
    </w:p>
    <w:p w14:paraId="2F2C5694" w14:textId="77777777" w:rsidR="00D75F6A" w:rsidRPr="00705D33" w:rsidRDefault="00D75F6A" w:rsidP="00037C50">
      <w:pPr>
        <w:pStyle w:val="GOSTScript"/>
      </w:pPr>
      <w:r w:rsidRPr="00705D33">
        <w:tab/>
      </w:r>
      <w:r w:rsidRPr="00705D33">
        <w:tab/>
        <w:t>&lt;PP_PaymentCode&gt;1&lt;/PP_PaymentCode&gt;</w:t>
      </w:r>
    </w:p>
    <w:p w14:paraId="530245D4" w14:textId="77777777" w:rsidR="00D75F6A" w:rsidRPr="00705D33" w:rsidRDefault="00D75F6A" w:rsidP="00037C50">
      <w:pPr>
        <w:pStyle w:val="GOSTScript"/>
      </w:pPr>
      <w:r w:rsidRPr="00705D33">
        <w:tab/>
      </w:r>
      <w:r w:rsidRPr="00705D33">
        <w:tab/>
        <w:t>&lt;PP_PaymentUID&gt;41045&lt;/PP_PaymentUID&gt;</w:t>
      </w:r>
    </w:p>
    <w:p w14:paraId="193DBC98" w14:textId="77777777" w:rsidR="00D75F6A" w:rsidRPr="00705D33" w:rsidRDefault="00D75F6A" w:rsidP="00037C50">
      <w:pPr>
        <w:pStyle w:val="GOSTScript"/>
      </w:pPr>
      <w:r w:rsidRPr="00705D33">
        <w:tab/>
      </w:r>
      <w:r w:rsidRPr="00705D33">
        <w:tab/>
        <w:t>&lt;TransferOrder_PaymentGUID&gt;6B296774-F1EC-424F-B8A7-0CBE01BDDEF9&lt;/TransferOrder_PaymentGUID&gt;</w:t>
      </w:r>
    </w:p>
    <w:p w14:paraId="7078E03E" w14:textId="77777777" w:rsidR="00D75F6A" w:rsidRPr="00705D33" w:rsidRDefault="00D75F6A" w:rsidP="00037C50">
      <w:pPr>
        <w:pStyle w:val="GOSTScript"/>
      </w:pPr>
      <w:r w:rsidRPr="00705D33">
        <w:tab/>
      </w:r>
      <w:r w:rsidRPr="00705D33">
        <w:tab/>
        <w:t>&lt;TransferOrder_PaymentName&gt;0&lt;/TransferOrder_PaymentName&gt;</w:t>
      </w:r>
    </w:p>
    <w:p w14:paraId="683FA03C" w14:textId="77777777" w:rsidR="00D75F6A" w:rsidRPr="00705D33" w:rsidRDefault="00D75F6A" w:rsidP="00037C50">
      <w:pPr>
        <w:pStyle w:val="GOSTScript"/>
      </w:pPr>
      <w:r w:rsidRPr="00705D33">
        <w:tab/>
      </w:r>
      <w:r w:rsidRPr="00705D33">
        <w:tab/>
        <w:t>&lt;TransferOrder_NumTO&gt;123456789012345&lt;/TransferOrder_NumTO&gt;</w:t>
      </w:r>
    </w:p>
    <w:p w14:paraId="6BF3056C" w14:textId="77777777" w:rsidR="00D75F6A" w:rsidRPr="00705D33" w:rsidRDefault="00D75F6A" w:rsidP="00037C50">
      <w:pPr>
        <w:pStyle w:val="GOSTScript"/>
      </w:pPr>
      <w:r w:rsidRPr="00705D33">
        <w:tab/>
      </w:r>
      <w:r w:rsidRPr="00705D33">
        <w:tab/>
        <w:t>&lt;TransferOrder_DateTO&gt;2023-01-03&lt;/TransferOrder_DateTO&gt;</w:t>
      </w:r>
    </w:p>
    <w:p w14:paraId="6523E217" w14:textId="77777777" w:rsidR="00D75F6A" w:rsidRPr="00705D33" w:rsidRDefault="00D75F6A" w:rsidP="00037C50">
      <w:pPr>
        <w:pStyle w:val="GOSTScript"/>
      </w:pPr>
      <w:r w:rsidRPr="00705D33">
        <w:tab/>
      </w:r>
      <w:r w:rsidRPr="00705D33">
        <w:tab/>
        <w:t>&lt;TransferOrder_ExecDate&gt;2023-01-03&lt;/TransferOrder_ExecDate&gt;</w:t>
      </w:r>
    </w:p>
    <w:p w14:paraId="2CA56EE3" w14:textId="77777777" w:rsidR="00D75F6A" w:rsidRPr="00705D33" w:rsidRDefault="00D75F6A" w:rsidP="00037C50">
      <w:pPr>
        <w:pStyle w:val="GOSTScript"/>
      </w:pPr>
      <w:r w:rsidRPr="00705D33">
        <w:tab/>
      </w:r>
      <w:r w:rsidRPr="00705D33">
        <w:tab/>
        <w:t>&lt;TransferOrder_SumTotal&gt;1025.00&lt;/TransferOrder_SumTotal&gt;</w:t>
      </w:r>
    </w:p>
    <w:p w14:paraId="619BCED5" w14:textId="77777777" w:rsidR="00D75F6A" w:rsidRPr="00705D33" w:rsidRDefault="00D75F6A" w:rsidP="00037C50">
      <w:pPr>
        <w:pStyle w:val="GOSTScript"/>
      </w:pPr>
      <w:r w:rsidRPr="00705D33">
        <w:tab/>
      </w:r>
      <w:r w:rsidRPr="00705D33">
        <w:tab/>
        <w:t>&lt;TransferOrder_CodeOKV&gt;643&lt;/TransferOrder_CodeOKV&gt;</w:t>
      </w:r>
    </w:p>
    <w:p w14:paraId="315AAF73" w14:textId="77777777" w:rsidR="00D75F6A" w:rsidRPr="00705D33" w:rsidRDefault="00D75F6A" w:rsidP="00037C50">
      <w:pPr>
        <w:pStyle w:val="GOSTScript"/>
      </w:pPr>
      <w:r w:rsidRPr="00705D33">
        <w:tab/>
      </w:r>
      <w:r w:rsidRPr="00705D33">
        <w:tab/>
        <w:t>&lt;TransferOrder_PayPurp&gt;Оплата услуг&lt;/TransferOrder_PayPurp&gt;</w:t>
      </w:r>
    </w:p>
    <w:p w14:paraId="7F09A218" w14:textId="77777777" w:rsidR="00D75F6A" w:rsidRPr="00705D33" w:rsidRDefault="00D75F6A" w:rsidP="00037C50">
      <w:pPr>
        <w:pStyle w:val="GOSTScript"/>
      </w:pPr>
      <w:r w:rsidRPr="00705D33">
        <w:tab/>
      </w:r>
      <w:r w:rsidRPr="00705D33">
        <w:tab/>
        <w:t>&lt;TransferOrder_AnltCode&gt;1001182101020210111012345&lt;/TransferOrder_AnltCode&gt;</w:t>
      </w:r>
    </w:p>
    <w:p w14:paraId="2F9C7253" w14:textId="77777777" w:rsidR="00D75F6A" w:rsidRPr="00705D33" w:rsidRDefault="00D75F6A" w:rsidP="00037C50">
      <w:pPr>
        <w:pStyle w:val="GOSTScript"/>
      </w:pPr>
      <w:r w:rsidRPr="00705D33">
        <w:tab/>
      </w:r>
      <w:r w:rsidRPr="00705D33">
        <w:tab/>
        <w:t>&lt;TransferOrder_PaymentUID&gt;134621&lt;/TransferOrder_PaymentUID&gt;</w:t>
      </w:r>
    </w:p>
    <w:p w14:paraId="1FDA9A85" w14:textId="77777777" w:rsidR="00D75F6A" w:rsidRPr="00705D33" w:rsidRDefault="00D75F6A" w:rsidP="00037C50">
      <w:pPr>
        <w:pStyle w:val="GOSTScript"/>
      </w:pPr>
      <w:r w:rsidRPr="00705D33">
        <w:tab/>
      </w:r>
      <w:r w:rsidRPr="00705D33">
        <w:tab/>
        <w:t>&lt;TransferOrder_ActPayer_Name&gt;ФКУ Дирекция космодрома "Восточный"&lt;/TransferOrder_ActPayer_Name&gt;</w:t>
      </w:r>
    </w:p>
    <w:p w14:paraId="206694EB" w14:textId="77777777" w:rsidR="00D75F6A" w:rsidRPr="00705D33" w:rsidRDefault="00D75F6A" w:rsidP="00037C50">
      <w:pPr>
        <w:pStyle w:val="GOSTScript"/>
      </w:pPr>
      <w:r w:rsidRPr="00705D33">
        <w:lastRenderedPageBreak/>
        <w:tab/>
      </w:r>
      <w:r w:rsidRPr="00705D33">
        <w:tab/>
        <w:t>&lt;TransferOrder_ActPayer_AccNum&gt;03731А83910&lt;/TransferOrder_ActPayer_AccNum&gt;</w:t>
      </w:r>
    </w:p>
    <w:p w14:paraId="1A6BC27B" w14:textId="77777777" w:rsidR="00D75F6A" w:rsidRPr="00705D33" w:rsidRDefault="00D75F6A" w:rsidP="00037C50">
      <w:pPr>
        <w:pStyle w:val="GOSTScript"/>
      </w:pPr>
      <w:r w:rsidRPr="00705D33">
        <w:tab/>
      </w:r>
      <w:r w:rsidRPr="00705D33">
        <w:tab/>
        <w:t>&lt;TransferOrder_ActPayer_INN&gt;7702798320&lt;/TransferOrder_ActPayer_INN&gt;</w:t>
      </w:r>
    </w:p>
    <w:p w14:paraId="3310AA9F" w14:textId="77777777" w:rsidR="00D75F6A" w:rsidRPr="00705D33" w:rsidRDefault="00D75F6A" w:rsidP="00037C50">
      <w:pPr>
        <w:pStyle w:val="GOSTScript"/>
      </w:pPr>
      <w:r w:rsidRPr="00705D33">
        <w:tab/>
      </w:r>
      <w:r w:rsidRPr="00705D33">
        <w:tab/>
        <w:t>&lt;TransferOrder_ActPayer_KPP&gt;773001001&lt;/TransferOrder_ActPayer_KPP&gt;</w:t>
      </w:r>
    </w:p>
    <w:p w14:paraId="216E699C" w14:textId="77777777" w:rsidR="00D75F6A" w:rsidRPr="00705D33" w:rsidRDefault="00D75F6A" w:rsidP="00037C50">
      <w:pPr>
        <w:pStyle w:val="GOSTScript"/>
      </w:pPr>
      <w:r w:rsidRPr="00705D33">
        <w:tab/>
      </w:r>
      <w:r w:rsidRPr="00705D33">
        <w:tab/>
        <w:t>&lt;TransferOrder_ActPayer_FName&gt;ФКУ Дирекция космодрома "Восточный"&lt;/TransferOrder_ActPayer_FName&gt;</w:t>
      </w:r>
    </w:p>
    <w:p w14:paraId="23D642F7" w14:textId="77777777" w:rsidR="00D75F6A" w:rsidRPr="00705D33" w:rsidRDefault="00D75F6A" w:rsidP="00037C50">
      <w:pPr>
        <w:pStyle w:val="GOSTScript"/>
      </w:pPr>
      <w:r w:rsidRPr="00705D33">
        <w:tab/>
      </w:r>
      <w:r w:rsidRPr="00705D33">
        <w:tab/>
        <w:t>&lt;TransferOrder_PayerPersAcc&gt;03731А83910&lt;/TransferOrder_PayerPersAcc&gt;</w:t>
      </w:r>
    </w:p>
    <w:p w14:paraId="6DD3C788" w14:textId="77777777" w:rsidR="00D75F6A" w:rsidRPr="00705D33" w:rsidRDefault="00D75F6A" w:rsidP="00037C50">
      <w:pPr>
        <w:pStyle w:val="GOSTScript"/>
      </w:pPr>
      <w:r w:rsidRPr="00705D33">
        <w:tab/>
      </w:r>
      <w:r w:rsidRPr="00705D33">
        <w:tab/>
        <w:t>&lt;TransferOrder_AccNumP&gt;03211643000000015700&lt;/TransferOrder_AccNumP&gt;</w:t>
      </w:r>
    </w:p>
    <w:p w14:paraId="709AA962" w14:textId="77777777" w:rsidR="00D75F6A" w:rsidRPr="00705D33" w:rsidRDefault="00D75F6A" w:rsidP="00037C50">
      <w:pPr>
        <w:pStyle w:val="GOSTScript"/>
      </w:pPr>
      <w:r w:rsidRPr="00705D33">
        <w:tab/>
      </w:r>
      <w:r w:rsidRPr="00705D33">
        <w:tab/>
        <w:t>&lt;TransferOrder_ServOrgNameP&gt;ОПЕРУ Банка России//УФК по г.Москве, г.Москва&lt;/TransferOrder_ServOrgNameP&gt;</w:t>
      </w:r>
    </w:p>
    <w:p w14:paraId="786113E7" w14:textId="77777777" w:rsidR="00D75F6A" w:rsidRPr="00705D33" w:rsidRDefault="00D75F6A" w:rsidP="00037C50">
      <w:pPr>
        <w:pStyle w:val="GOSTScript"/>
      </w:pPr>
      <w:r w:rsidRPr="00705D33">
        <w:tab/>
      </w:r>
      <w:r w:rsidRPr="00705D33">
        <w:tab/>
        <w:t>&lt;TransferOrder_ServOrgBIKP&gt;044501002&lt;/TransferOrder_ServOrgBIKP&gt;</w:t>
      </w:r>
    </w:p>
    <w:p w14:paraId="3F457623" w14:textId="77777777" w:rsidR="00D75F6A" w:rsidRPr="00705D33" w:rsidRDefault="00D75F6A" w:rsidP="00037C50">
      <w:pPr>
        <w:pStyle w:val="GOSTScript"/>
      </w:pPr>
      <w:r w:rsidRPr="00705D33">
        <w:tab/>
        <w:t>&lt;TransferOrder_ServOrgAccNumP&gt;03232643409130007201&lt;/TransferOrder_ServOrgAccNumP&gt;</w:t>
      </w:r>
    </w:p>
    <w:p w14:paraId="66D1E1DF" w14:textId="77777777" w:rsidR="00D75F6A" w:rsidRPr="00705D33" w:rsidRDefault="00D75F6A" w:rsidP="00037C50">
      <w:pPr>
        <w:pStyle w:val="GOSTScript"/>
      </w:pPr>
      <w:r w:rsidRPr="00705D33">
        <w:tab/>
      </w:r>
      <w:r w:rsidRPr="00705D33">
        <w:tab/>
        <w:t>&lt;TransferOrder_ReceiverName&gt;ФГУП "ГУСС" Дальспецстрой" при Спецстрое России&lt;/TransferOrder_ReceiverName&gt;</w:t>
      </w:r>
    </w:p>
    <w:p w14:paraId="1CD31AF4" w14:textId="77777777" w:rsidR="00D75F6A" w:rsidRPr="00705D33" w:rsidRDefault="00D75F6A" w:rsidP="00037C50">
      <w:pPr>
        <w:pStyle w:val="GOSTScript"/>
      </w:pPr>
      <w:r w:rsidRPr="00705D33">
        <w:tab/>
      </w:r>
      <w:r w:rsidRPr="00705D33">
        <w:tab/>
        <w:t>&lt;TransferOrder_ReceiverPersAcc&gt;41226КВД070&lt;/TransferOrder_ReceiverPersAcc&gt;</w:t>
      </w:r>
    </w:p>
    <w:p w14:paraId="69BDCE8A" w14:textId="77777777" w:rsidR="00D75F6A" w:rsidRPr="00705D33" w:rsidRDefault="00D75F6A" w:rsidP="00037C50">
      <w:pPr>
        <w:pStyle w:val="GOSTScript"/>
      </w:pPr>
      <w:r w:rsidRPr="00705D33">
        <w:tab/>
      </w:r>
      <w:r w:rsidRPr="00705D33">
        <w:tab/>
        <w:t>&lt;TransferOrder_ReceiverINN&gt;7702798320&lt;/TransferOrder_ReceiverINN&gt;</w:t>
      </w:r>
    </w:p>
    <w:p w14:paraId="31A98469" w14:textId="77777777" w:rsidR="00D75F6A" w:rsidRPr="00705D33" w:rsidRDefault="00D75F6A" w:rsidP="00037C50">
      <w:pPr>
        <w:pStyle w:val="GOSTScript"/>
      </w:pPr>
      <w:r w:rsidRPr="00705D33">
        <w:tab/>
      </w:r>
      <w:r w:rsidRPr="00705D33">
        <w:tab/>
        <w:t>&lt;TransferOrder_ReceiverKPP&gt;770201001&lt;/TransferOrder_ReceiverKPP&gt;</w:t>
      </w:r>
    </w:p>
    <w:p w14:paraId="4F4988C9" w14:textId="77777777" w:rsidR="00D75F6A" w:rsidRPr="00705D33" w:rsidRDefault="00D75F6A" w:rsidP="00037C50">
      <w:pPr>
        <w:pStyle w:val="GOSTScript"/>
      </w:pPr>
      <w:r w:rsidRPr="00705D33">
        <w:tab/>
      </w:r>
      <w:r w:rsidRPr="00705D33">
        <w:tab/>
      </w:r>
      <w:r w:rsidRPr="00705D33">
        <w:tab/>
      </w:r>
      <w:r w:rsidRPr="00705D33">
        <w:tab/>
        <w:t>&lt;TransferOrder_ServOrgAccNumR&gt;03232643409130007200&lt;/TransferOrder_ServOrgAccNumR&gt;</w:t>
      </w:r>
    </w:p>
    <w:p w14:paraId="53115C49" w14:textId="77777777" w:rsidR="00D75F6A" w:rsidRPr="00705D33" w:rsidRDefault="00D75F6A" w:rsidP="00037C50">
      <w:pPr>
        <w:pStyle w:val="GOSTScript"/>
      </w:pPr>
      <w:r w:rsidRPr="00705D33">
        <w:tab/>
      </w:r>
      <w:r w:rsidRPr="00705D33">
        <w:tab/>
        <w:t>&lt;TransferOrder_ServOrgNameR&gt;Отделение Владимир Банка России//УФК по Владимирской области, г.Владимир&lt;/TransferOrder_ServOrgNameR&gt;</w:t>
      </w:r>
    </w:p>
    <w:p w14:paraId="5C0E517B" w14:textId="77777777" w:rsidR="00D75F6A" w:rsidRPr="00705D33" w:rsidRDefault="00D75F6A" w:rsidP="00037C50">
      <w:pPr>
        <w:pStyle w:val="GOSTScript"/>
      </w:pPr>
      <w:r w:rsidRPr="00705D33">
        <w:tab/>
      </w:r>
      <w:r w:rsidRPr="00705D33">
        <w:tab/>
        <w:t>&lt;TransferOrder_ServOrgBIKR&gt;043501001&lt;/TransferOrder_ServOrgBIKR&gt;</w:t>
      </w:r>
    </w:p>
    <w:p w14:paraId="2C58CA47" w14:textId="77777777" w:rsidR="00D75F6A" w:rsidRPr="00705D33" w:rsidRDefault="00D75F6A" w:rsidP="00037C50">
      <w:pPr>
        <w:pStyle w:val="GOSTScript"/>
      </w:pPr>
      <w:r w:rsidRPr="00705D33">
        <w:tab/>
      </w:r>
      <w:r w:rsidRPr="00705D33">
        <w:tab/>
        <w:t>&lt;TransferOrder_AccNumR&gt;03100643000000015700&lt;/TransferOrder_AccNumR&gt;</w:t>
      </w:r>
    </w:p>
    <w:p w14:paraId="6554E387" w14:textId="77777777" w:rsidR="00D75F6A" w:rsidRPr="00705D33" w:rsidRDefault="00D75F6A" w:rsidP="00037C50">
      <w:pPr>
        <w:pStyle w:val="GOSTScript"/>
      </w:pPr>
      <w:r w:rsidRPr="00705D33">
        <w:tab/>
      </w:r>
      <w:r w:rsidRPr="00705D33">
        <w:tab/>
        <w:t>&lt;TransferOrder_ActReceiver_Name&gt;УФК по Владимирской области&lt;/TransferOrder_ActReceiver_Name&gt;</w:t>
      </w:r>
    </w:p>
    <w:p w14:paraId="04A994CD" w14:textId="77777777" w:rsidR="00D75F6A" w:rsidRPr="00705D33" w:rsidRDefault="00D75F6A" w:rsidP="00037C50">
      <w:pPr>
        <w:pStyle w:val="GOSTScript"/>
      </w:pPr>
      <w:r w:rsidRPr="00705D33">
        <w:tab/>
      </w:r>
      <w:r w:rsidRPr="00705D33">
        <w:tab/>
        <w:t>&lt;TransferOrder_ActReceiver_AccNum&gt;03731А83810&lt;/TransferOrder_ActReceiver_AccNum&gt;</w:t>
      </w:r>
    </w:p>
    <w:p w14:paraId="78BE3F61" w14:textId="77777777" w:rsidR="00D75F6A" w:rsidRPr="00705D33" w:rsidRDefault="00D75F6A" w:rsidP="00037C50">
      <w:pPr>
        <w:pStyle w:val="GOSTScript"/>
      </w:pPr>
      <w:r w:rsidRPr="00705D33">
        <w:tab/>
      </w:r>
      <w:r w:rsidRPr="00705D33">
        <w:tab/>
        <w:t>&lt;TransferOrder_ActReceiver_INN&gt;3327101933&lt;/TransferOrder_ActReceiver_INN&gt;</w:t>
      </w:r>
    </w:p>
    <w:p w14:paraId="3592744F" w14:textId="77777777" w:rsidR="00D75F6A" w:rsidRPr="00705D33" w:rsidRDefault="00D75F6A" w:rsidP="00037C50">
      <w:pPr>
        <w:pStyle w:val="GOSTScript"/>
      </w:pPr>
      <w:r w:rsidRPr="00705D33">
        <w:tab/>
      </w:r>
      <w:r w:rsidRPr="00705D33">
        <w:tab/>
        <w:t>&lt;TransferOrder_ActReceiver_KPP&gt;332701001&lt;/TransferOrder_ActReceiver_KPP&gt;</w:t>
      </w:r>
    </w:p>
    <w:p w14:paraId="4E84CF25" w14:textId="77777777" w:rsidR="00D75F6A" w:rsidRPr="00705D33" w:rsidRDefault="00D75F6A" w:rsidP="00037C50">
      <w:pPr>
        <w:pStyle w:val="GOSTScript"/>
      </w:pPr>
      <w:r w:rsidRPr="00705D33">
        <w:tab/>
      </w:r>
      <w:r w:rsidRPr="00705D33">
        <w:tab/>
        <w:t>&lt;TransferOrder_CdFAIP&gt;200620401&lt;/TransferOrder_CdFAIP&gt;</w:t>
      </w:r>
    </w:p>
    <w:p w14:paraId="580B8D1D" w14:textId="77777777" w:rsidR="00D75F6A" w:rsidRPr="00705D33" w:rsidRDefault="00D75F6A" w:rsidP="00037C50">
      <w:pPr>
        <w:pStyle w:val="GOSTScript"/>
      </w:pPr>
      <w:r w:rsidRPr="00705D33">
        <w:tab/>
      </w:r>
      <w:r w:rsidRPr="00705D33">
        <w:tab/>
        <w:t>&lt;TransferOrder_IGK&gt;130540&lt;/TransferOrder_IGK&gt;</w:t>
      </w:r>
    </w:p>
    <w:p w14:paraId="4E318719" w14:textId="77777777" w:rsidR="00D75F6A" w:rsidRPr="00705D33" w:rsidRDefault="00D75F6A" w:rsidP="00037C50">
      <w:pPr>
        <w:pStyle w:val="GOSTScript"/>
      </w:pPr>
      <w:r w:rsidRPr="00705D33">
        <w:tab/>
      </w:r>
      <w:r w:rsidRPr="00705D33">
        <w:tab/>
        <w:t>&lt;TransferOrder_KBK&gt;10103012046001202212&lt;/TransferOrder_KBK&gt;</w:t>
      </w:r>
    </w:p>
    <w:p w14:paraId="5D18A3B2" w14:textId="77777777" w:rsidR="00D75F6A" w:rsidRPr="00705D33" w:rsidRDefault="00D75F6A" w:rsidP="00037C50">
      <w:pPr>
        <w:pStyle w:val="GOSTScript"/>
      </w:pPr>
      <w:r w:rsidRPr="00705D33">
        <w:tab/>
      </w:r>
      <w:r w:rsidRPr="00705D33">
        <w:tab/>
        <w:t>&lt;TransferOrder_OKTMO&gt;17701000&lt;/TransferOrder_OKTMO&gt;</w:t>
      </w:r>
    </w:p>
    <w:p w14:paraId="154CC6CC" w14:textId="77777777" w:rsidR="00D75F6A" w:rsidRPr="00705D33" w:rsidRDefault="00D75F6A" w:rsidP="00037C50">
      <w:pPr>
        <w:pStyle w:val="GOSTScript"/>
      </w:pPr>
      <w:r w:rsidRPr="00705D33">
        <w:tab/>
      </w:r>
      <w:r w:rsidRPr="00705D33">
        <w:tab/>
        <w:t>&lt;TransferOrder_PayerStatus&gt;01&lt;/TransferOrder_PayerStatus&gt;</w:t>
      </w:r>
    </w:p>
    <w:p w14:paraId="3D733F80" w14:textId="77777777" w:rsidR="00D75F6A" w:rsidRPr="00705D33" w:rsidRDefault="00D75F6A" w:rsidP="00037C50">
      <w:pPr>
        <w:pStyle w:val="GOSTScript"/>
      </w:pPr>
      <w:r w:rsidRPr="00705D33">
        <w:tab/>
      </w:r>
      <w:r w:rsidRPr="00705D33">
        <w:tab/>
        <w:t>&lt;TransferOrder_PaymentBase&gt;02&lt;/TransferOrder_PaymentBase&gt;</w:t>
      </w:r>
    </w:p>
    <w:p w14:paraId="0957DE9B" w14:textId="77777777" w:rsidR="00D75F6A" w:rsidRPr="00705D33" w:rsidRDefault="00D75F6A" w:rsidP="00037C50">
      <w:pPr>
        <w:pStyle w:val="GOSTScript"/>
      </w:pPr>
      <w:r w:rsidRPr="00705D33">
        <w:tab/>
      </w:r>
      <w:r w:rsidRPr="00705D33">
        <w:tab/>
        <w:t>&lt;TransferOrder_TaxPeriod&gt;3&lt;/TransferOrder_TaxPeriod&gt;</w:t>
      </w:r>
    </w:p>
    <w:p w14:paraId="0B039044" w14:textId="77777777" w:rsidR="00D75F6A" w:rsidRPr="00705D33" w:rsidRDefault="00D75F6A" w:rsidP="00037C50">
      <w:pPr>
        <w:pStyle w:val="GOSTScript"/>
      </w:pPr>
      <w:r w:rsidRPr="00705D33">
        <w:tab/>
      </w:r>
      <w:r w:rsidRPr="00705D33">
        <w:tab/>
        <w:t>&lt;TransferOrder_DocBaseNum&gt;10402&lt;/TransferOrder_DocBaseNum&gt;</w:t>
      </w:r>
    </w:p>
    <w:p w14:paraId="22C23DC6" w14:textId="77777777" w:rsidR="00D75F6A" w:rsidRPr="00705D33" w:rsidRDefault="00D75F6A" w:rsidP="00037C50">
      <w:pPr>
        <w:pStyle w:val="GOSTScript"/>
      </w:pPr>
      <w:r w:rsidRPr="00705D33">
        <w:tab/>
      </w:r>
      <w:r w:rsidRPr="00705D33">
        <w:tab/>
        <w:t>&lt;TransferOrder_DocBaseDate&gt;2023-01-03&lt;/TransferOrder_DocBaseDate&gt;</w:t>
      </w:r>
    </w:p>
    <w:p w14:paraId="10C889D5" w14:textId="77777777" w:rsidR="00D75F6A" w:rsidRPr="00705D33" w:rsidRDefault="00D75F6A" w:rsidP="00037C50">
      <w:pPr>
        <w:pStyle w:val="GOSTScript"/>
      </w:pPr>
      <w:r w:rsidRPr="00705D33">
        <w:tab/>
      </w:r>
      <w:r w:rsidRPr="00705D33">
        <w:tab/>
        <w:t>&lt;TransferOrder_UIDPayer&gt;10523344410&lt;/TransferOrder_UIDPayer&gt;</w:t>
      </w:r>
    </w:p>
    <w:p w14:paraId="785C6CFE" w14:textId="77777777" w:rsidR="00D75F6A" w:rsidRPr="00705D33" w:rsidRDefault="00D75F6A" w:rsidP="00037C50">
      <w:pPr>
        <w:pStyle w:val="GOSTScript"/>
      </w:pPr>
      <w:r w:rsidRPr="00705D33">
        <w:t>&lt;/ACCP_ITEM&gt;</w:t>
      </w:r>
    </w:p>
    <w:p w14:paraId="0CCE4A75" w14:textId="77777777" w:rsidR="00D75F6A" w:rsidRPr="00705D33" w:rsidRDefault="00D75F6A" w:rsidP="00037C50">
      <w:pPr>
        <w:pStyle w:val="GOSTScript"/>
      </w:pPr>
      <w:r w:rsidRPr="00705D33">
        <w:tab/>
        <w:t>&lt;/ACCPAY_ACCP&gt;</w:t>
      </w:r>
    </w:p>
    <w:p w14:paraId="610B197B" w14:textId="77777777" w:rsidR="00D75F6A" w:rsidRPr="00705D33" w:rsidRDefault="00D75F6A" w:rsidP="00037C50">
      <w:pPr>
        <w:pStyle w:val="GOSTScript"/>
      </w:pPr>
      <w:r w:rsidRPr="00705D33">
        <w:t>&lt;/self:MSC_ACCPAYMENT&gt;</w:t>
      </w:r>
    </w:p>
    <w:p w14:paraId="01DD7F9E" w14:textId="77777777" w:rsidR="00D75F6A" w:rsidRPr="00037C50" w:rsidRDefault="00D75F6A" w:rsidP="00037C50">
      <w:pPr>
        <w:pStyle w:val="32"/>
      </w:pPr>
      <w:bookmarkStart w:id="2905" w:name="_Toc122436644"/>
      <w:bookmarkStart w:id="2906" w:name="_Toc143696364"/>
      <w:r w:rsidRPr="00037C50">
        <w:t>Пример XML (сервисное взаимодействие)</w:t>
      </w:r>
      <w:bookmarkEnd w:id="2905"/>
      <w:bookmarkEnd w:id="2906"/>
    </w:p>
    <w:p w14:paraId="29759483" w14:textId="77777777" w:rsidR="00D75F6A" w:rsidRPr="00705D33" w:rsidRDefault="00D75F6A" w:rsidP="00037C50">
      <w:pPr>
        <w:pStyle w:val="GOSTScript"/>
      </w:pPr>
      <w:r w:rsidRPr="00705D33">
        <w:t>&lt;?xml version="1.0" encoding="UTF-8"?&gt;</w:t>
      </w:r>
    </w:p>
    <w:p w14:paraId="1ECF1D57" w14:textId="77777777" w:rsidR="00D75F6A" w:rsidRPr="00705D33" w:rsidRDefault="00D75F6A" w:rsidP="00037C50">
      <w:pPr>
        <w:pStyle w:val="GOSTScript"/>
      </w:pPr>
      <w:r w:rsidRPr="00705D33">
        <w:lastRenderedPageBreak/>
        <w:t>&lt;soapenv:Envelope xmlns:soapenv="http://schemas.xmlsoap.org/soap/envelope/" xmlns:wsu="http://docs.oasis-open.org/wss/2004/01/oasis-200401-wss-wssecurity-utility-1.0.xsd" xmlns:wsse="http://docs.oasis-open.org/wss/2004/01/oasis-200401-wss-wssecurity-secext-1.0.xsd"&gt;</w:t>
      </w:r>
    </w:p>
    <w:p w14:paraId="0AA5627C" w14:textId="77777777" w:rsidR="00D75F6A" w:rsidRPr="00705D33" w:rsidRDefault="00D75F6A" w:rsidP="00037C50">
      <w:pPr>
        <w:pStyle w:val="GOSTScript"/>
      </w:pPr>
      <w:r w:rsidRPr="00705D33">
        <w:t>&lt;soapenv:Header xmlns:env="http://schemas.xmlsoap.org/soap/envelope/"&gt;&lt;wsse:Security wsu:Id="Id-sec-f9cb3040b7ca31cd7876d625c632e1aed304"&gt;</w:t>
      </w:r>
    </w:p>
    <w:p w14:paraId="05BFD44A" w14:textId="77777777" w:rsidR="00D75F6A" w:rsidRPr="00705D33" w:rsidRDefault="00D75F6A" w:rsidP="00037C50">
      <w:pPr>
        <w:pStyle w:val="GOSTScript"/>
      </w:pPr>
      <w:r w:rsidRPr="00705D33">
        <w:t>&lt;Signature xmlns="http://www.w3.org/2000/09/xmldsig#" Id="Id-sig-b9199ca934cfa91bcff69e807d7b0dbd26f6"&gt;</w:t>
      </w:r>
    </w:p>
    <w:p w14:paraId="2B3FD8ED" w14:textId="77777777" w:rsidR="00D75F6A" w:rsidRPr="00705D33" w:rsidRDefault="00D75F6A" w:rsidP="00037C50">
      <w:pPr>
        <w:pStyle w:val="GOSTScript"/>
      </w:pPr>
      <w:r w:rsidRPr="00705D33">
        <w:t>&lt;SignedInfo&gt;</w:t>
      </w:r>
    </w:p>
    <w:p w14:paraId="4B71BEDC" w14:textId="77777777" w:rsidR="00D75F6A" w:rsidRPr="00705D33" w:rsidRDefault="00D75F6A" w:rsidP="00037C50">
      <w:pPr>
        <w:pStyle w:val="GOSTScript"/>
      </w:pPr>
      <w:r w:rsidRPr="00705D33">
        <w:t>&lt;CanonicalizationMethod Algorithm="http://www.w3.org/2001/10/xml-exc-c14n#"/&gt;</w:t>
      </w:r>
    </w:p>
    <w:p w14:paraId="65B3D1B1" w14:textId="77777777" w:rsidR="00D75F6A" w:rsidRPr="00705D33" w:rsidRDefault="00D75F6A" w:rsidP="00037C50">
      <w:pPr>
        <w:pStyle w:val="GOSTScript"/>
      </w:pPr>
      <w:r w:rsidRPr="00705D33">
        <w:t>&lt;SignatureMethod Algorithm="http://www.w3.org/2001/04/xmldsig-more#gostr34102001-gostr3411"/&gt;</w:t>
      </w:r>
    </w:p>
    <w:p w14:paraId="3E804FFD" w14:textId="77777777" w:rsidR="00D75F6A" w:rsidRPr="00705D33" w:rsidRDefault="00D75F6A" w:rsidP="00037C50">
      <w:pPr>
        <w:pStyle w:val="GOSTScript"/>
      </w:pPr>
      <w:r w:rsidRPr="00705D33">
        <w:t>&lt;Reference URI="#Id-wssecdata-29cef34e3106063e64fead91c94aeda97ff4" Id="Id-dataref-ea575c0bb2c994b98298d2c77dcd5a7dbaa1"&gt;</w:t>
      </w:r>
    </w:p>
    <w:p w14:paraId="5B896AD6" w14:textId="77777777" w:rsidR="00D75F6A" w:rsidRPr="00705D33" w:rsidRDefault="00D75F6A" w:rsidP="00037C50">
      <w:pPr>
        <w:pStyle w:val="GOSTScript"/>
      </w:pPr>
      <w:r w:rsidRPr="00705D33">
        <w:t>&lt;Transforms&gt;</w:t>
      </w:r>
    </w:p>
    <w:p w14:paraId="41D469FC" w14:textId="77777777" w:rsidR="00D75F6A" w:rsidRPr="00705D33" w:rsidRDefault="00D75F6A" w:rsidP="00037C50">
      <w:pPr>
        <w:pStyle w:val="GOSTScript"/>
      </w:pPr>
      <w:r w:rsidRPr="00705D33">
        <w:t>&lt;Transform Algorithm="http://www.w3.org/2001/10/xml-exc-c14n#"/&gt;</w:t>
      </w:r>
    </w:p>
    <w:p w14:paraId="0CF2C503" w14:textId="77777777" w:rsidR="00D75F6A" w:rsidRPr="00705D33" w:rsidRDefault="00D75F6A" w:rsidP="00037C50">
      <w:pPr>
        <w:pStyle w:val="GOSTScript"/>
      </w:pPr>
      <w:r w:rsidRPr="00705D33">
        <w:t>&lt;/Transforms&gt;</w:t>
      </w:r>
    </w:p>
    <w:p w14:paraId="587CBD1C" w14:textId="77777777" w:rsidR="00D75F6A" w:rsidRPr="00705D33" w:rsidRDefault="00D75F6A" w:rsidP="00037C50">
      <w:pPr>
        <w:pStyle w:val="GOSTScript"/>
      </w:pPr>
      <w:r w:rsidRPr="00705D33">
        <w:t>&lt;DigestMethod Algorithm="http://www.w3.org/2001/04/xmldsig-more#gostr3411"/&gt;</w:t>
      </w:r>
    </w:p>
    <w:p w14:paraId="446FBDC7" w14:textId="77777777" w:rsidR="00D75F6A" w:rsidRPr="00705D33" w:rsidRDefault="00D75F6A" w:rsidP="00037C50">
      <w:pPr>
        <w:pStyle w:val="GOSTScript"/>
      </w:pPr>
      <w:r w:rsidRPr="00705D33">
        <w:t>&lt;DigestValue&gt;4bqC9/3OSJqEHDz00XLzUf29YFcetigx2jr08qUp7fQ=&lt;/DigestValue&gt;</w:t>
      </w:r>
    </w:p>
    <w:p w14:paraId="0DD056A2" w14:textId="77777777" w:rsidR="00D75F6A" w:rsidRPr="00705D33" w:rsidRDefault="00D75F6A" w:rsidP="00037C50">
      <w:pPr>
        <w:pStyle w:val="GOSTScript"/>
      </w:pPr>
      <w:r w:rsidRPr="00705D33">
        <w:t>&lt;/Reference&gt;</w:t>
      </w:r>
    </w:p>
    <w:p w14:paraId="0C984871" w14:textId="77777777" w:rsidR="00D75F6A" w:rsidRPr="00705D33" w:rsidRDefault="00D75F6A" w:rsidP="00037C50">
      <w:pPr>
        <w:pStyle w:val="GOSTScript"/>
      </w:pPr>
      <w:r w:rsidRPr="00705D33">
        <w:t>&lt;Reference Type="http://www.w3.org/TR/2002/REC-xmldsig-core-20020212/xmldsig-core-schema.xsd#X509Data" URI="#Id-keyinfo-11712390bc17243d110193ac033f54873ad8" Id="Id-keyinforef-ac3c6eb29c9af1964819db52ec661b26c339"&gt;</w:t>
      </w:r>
    </w:p>
    <w:p w14:paraId="491FC462" w14:textId="77777777" w:rsidR="00D75F6A" w:rsidRPr="00705D33" w:rsidRDefault="00D75F6A" w:rsidP="00037C50">
      <w:pPr>
        <w:pStyle w:val="GOSTScript"/>
      </w:pPr>
      <w:r w:rsidRPr="00705D33">
        <w:t>&lt;Transforms&gt;</w:t>
      </w:r>
    </w:p>
    <w:p w14:paraId="62BDB951" w14:textId="77777777" w:rsidR="00D75F6A" w:rsidRPr="00705D33" w:rsidRDefault="00D75F6A" w:rsidP="00037C50">
      <w:pPr>
        <w:pStyle w:val="GOSTScript"/>
      </w:pPr>
      <w:r w:rsidRPr="00705D33">
        <w:t>&lt;Transform Algorithm="http://www.w3.org/2001/10/xml-exc-c14n#"/&gt;</w:t>
      </w:r>
    </w:p>
    <w:p w14:paraId="237B50D6" w14:textId="77777777" w:rsidR="00D75F6A" w:rsidRPr="00705D33" w:rsidRDefault="00D75F6A" w:rsidP="00037C50">
      <w:pPr>
        <w:pStyle w:val="GOSTScript"/>
      </w:pPr>
      <w:r w:rsidRPr="00705D33">
        <w:t>&lt;/Transforms&gt;</w:t>
      </w:r>
    </w:p>
    <w:p w14:paraId="4CD8F79C" w14:textId="77777777" w:rsidR="00D75F6A" w:rsidRPr="00705D33" w:rsidRDefault="00D75F6A" w:rsidP="00037C50">
      <w:pPr>
        <w:pStyle w:val="GOSTScript"/>
      </w:pPr>
      <w:r w:rsidRPr="00705D33">
        <w:t>&lt;DigestMethod Algorithm="http://www.w3.org/2001/04/xmldsig-more#gostr3411"/&gt;</w:t>
      </w:r>
    </w:p>
    <w:p w14:paraId="3A9FFBA8" w14:textId="77777777" w:rsidR="00D75F6A" w:rsidRPr="00705D33" w:rsidRDefault="00D75F6A" w:rsidP="00037C50">
      <w:pPr>
        <w:pStyle w:val="GOSTScript"/>
      </w:pPr>
      <w:r w:rsidRPr="00705D33">
        <w:t>&lt;DigestValue&gt;+0q515JTexjW0go5SdPl7+ydqXUKST91N44lIbXt8Yo=&lt;/DigestValue&gt;</w:t>
      </w:r>
    </w:p>
    <w:p w14:paraId="268629A9" w14:textId="77777777" w:rsidR="00D75F6A" w:rsidRPr="00705D33" w:rsidRDefault="00D75F6A" w:rsidP="00037C50">
      <w:pPr>
        <w:pStyle w:val="GOSTScript"/>
      </w:pPr>
      <w:r w:rsidRPr="00705D33">
        <w:t>&lt;/Reference&gt;</w:t>
      </w:r>
    </w:p>
    <w:p w14:paraId="03F8F2C5" w14:textId="77777777" w:rsidR="00D75F6A" w:rsidRPr="00705D33" w:rsidRDefault="00D75F6A" w:rsidP="00037C50">
      <w:pPr>
        <w:pStyle w:val="GOSTScript"/>
      </w:pPr>
      <w:r w:rsidRPr="00705D33">
        <w:t>&lt;Reference URI="#Id-sp-4179cfd1e4ba9c0aaed70450fc3c741c9c08" Id="Id-ref-cb8cc265f168034494eca1c25ec74bf9433c"&gt;</w:t>
      </w:r>
    </w:p>
    <w:p w14:paraId="00860FCA" w14:textId="77777777" w:rsidR="00D75F6A" w:rsidRPr="00705D33" w:rsidRDefault="00D75F6A" w:rsidP="00037C50">
      <w:pPr>
        <w:pStyle w:val="GOSTScript"/>
      </w:pPr>
      <w:r w:rsidRPr="00705D33">
        <w:t>&lt;Transforms&gt;</w:t>
      </w:r>
    </w:p>
    <w:p w14:paraId="32186FE8" w14:textId="77777777" w:rsidR="00D75F6A" w:rsidRPr="00705D33" w:rsidRDefault="00D75F6A" w:rsidP="00037C50">
      <w:pPr>
        <w:pStyle w:val="GOSTScript"/>
      </w:pPr>
      <w:r w:rsidRPr="00705D33">
        <w:t>&lt;Transform Algorithm="http://www.w3.org/2001/10/xml-exc-c14n#"/&gt;</w:t>
      </w:r>
    </w:p>
    <w:p w14:paraId="6E89E19C" w14:textId="77777777" w:rsidR="00D75F6A" w:rsidRPr="00705D33" w:rsidRDefault="00D75F6A" w:rsidP="00037C50">
      <w:pPr>
        <w:pStyle w:val="GOSTScript"/>
      </w:pPr>
      <w:r w:rsidRPr="00705D33">
        <w:t>&lt;/Transforms&gt;</w:t>
      </w:r>
    </w:p>
    <w:p w14:paraId="3AA10A35" w14:textId="77777777" w:rsidR="00D75F6A" w:rsidRPr="00705D33" w:rsidRDefault="00D75F6A" w:rsidP="00037C50">
      <w:pPr>
        <w:pStyle w:val="GOSTScript"/>
      </w:pPr>
      <w:r w:rsidRPr="00705D33">
        <w:t>&lt;DigestMethod Algorithm="http://www.w3.org/2001/04/xmldsig-more#gostr3411"/&gt;</w:t>
      </w:r>
    </w:p>
    <w:p w14:paraId="4F115E1B" w14:textId="77777777" w:rsidR="00D75F6A" w:rsidRPr="00705D33" w:rsidRDefault="00D75F6A" w:rsidP="00037C50">
      <w:pPr>
        <w:pStyle w:val="GOSTScript"/>
      </w:pPr>
      <w:r w:rsidRPr="00705D33">
        <w:t>&lt;DigestValue&gt;f10/P/MZ5W1AwvdMPGkqpWfYGkK10xUw6SycuQIgFIc=&lt;/DigestValue&gt;</w:t>
      </w:r>
    </w:p>
    <w:p w14:paraId="68541D41" w14:textId="77777777" w:rsidR="00D75F6A" w:rsidRPr="00705D33" w:rsidRDefault="00D75F6A" w:rsidP="00037C50">
      <w:pPr>
        <w:pStyle w:val="GOSTScript"/>
      </w:pPr>
      <w:r w:rsidRPr="00705D33">
        <w:t>&lt;/Reference&gt;</w:t>
      </w:r>
    </w:p>
    <w:p w14:paraId="7DF33295" w14:textId="77777777" w:rsidR="00D75F6A" w:rsidRPr="00705D33" w:rsidRDefault="00D75F6A" w:rsidP="00037C50">
      <w:pPr>
        <w:pStyle w:val="GOSTScript"/>
      </w:pPr>
      <w:r w:rsidRPr="00705D33">
        <w:t>&lt;/SignedInfo&gt;</w:t>
      </w:r>
    </w:p>
    <w:p w14:paraId="75E87483" w14:textId="77777777" w:rsidR="00D75F6A" w:rsidRPr="00705D33" w:rsidRDefault="00D75F6A" w:rsidP="00037C50">
      <w:pPr>
        <w:pStyle w:val="GOSTScript"/>
      </w:pPr>
      <w:r w:rsidRPr="00705D33">
        <w:t>&lt;SignatureValue&gt;Xg8mlCU46QdjuUgHR/GFI13DKE7tfRDOphsVyNpFnxC/Sa2XnEuGBKeW7azroY19</w:t>
      </w:r>
    </w:p>
    <w:p w14:paraId="71CAC57D" w14:textId="77777777" w:rsidR="00D75F6A" w:rsidRPr="00705D33" w:rsidRDefault="00D75F6A" w:rsidP="00037C50">
      <w:pPr>
        <w:pStyle w:val="GOSTScript"/>
      </w:pPr>
      <w:r w:rsidRPr="00705D33">
        <w:t>3u7EHXe4dKfnrJ7k7Eq5+A==&lt;/SignatureValue&gt;</w:t>
      </w:r>
    </w:p>
    <w:p w14:paraId="0B074F04" w14:textId="77777777" w:rsidR="00D75F6A" w:rsidRPr="00705D33" w:rsidRDefault="00D75F6A" w:rsidP="00037C50">
      <w:pPr>
        <w:pStyle w:val="GOSTScript"/>
      </w:pPr>
      <w:r w:rsidRPr="00705D33">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326EF0A5" w14:textId="77777777" w:rsidR="00D75F6A" w:rsidRPr="00705D33" w:rsidRDefault="00D75F6A" w:rsidP="00037C50">
      <w:pPr>
        <w:pStyle w:val="GOSTScript"/>
      </w:pPr>
      <w:r w:rsidRPr="00705D33">
        <w:t>&lt;Object&gt;</w:t>
      </w:r>
    </w:p>
    <w:p w14:paraId="6512B983" w14:textId="77777777" w:rsidR="00D75F6A" w:rsidRPr="00705D33" w:rsidRDefault="00D75F6A" w:rsidP="00037C50">
      <w:pPr>
        <w:pStyle w:val="GOSTScript"/>
      </w:pPr>
      <w:r w:rsidRPr="00705D33">
        <w:lastRenderedPageBreak/>
        <w:t>&lt;QualifyingProperties xmlns="http://uri.etsi.org/01903/v1.4.1#" Target="Id-sig-b9199ca934cfa91bcff69e807d7b0dbd26f6"&gt;</w:t>
      </w:r>
    </w:p>
    <w:p w14:paraId="1A63D30C" w14:textId="77777777" w:rsidR="00D75F6A" w:rsidRPr="00705D33" w:rsidRDefault="00D75F6A" w:rsidP="00037C50">
      <w:pPr>
        <w:pStyle w:val="GOSTScript"/>
      </w:pPr>
      <w:r w:rsidRPr="00705D33">
        <w:t>&lt;SignedProperties Id="Id-sp-4179cfd1e4ba9c0aaed70450fc3c741c9c08"&gt;</w:t>
      </w:r>
    </w:p>
    <w:p w14:paraId="02A441E3" w14:textId="77777777" w:rsidR="00D75F6A" w:rsidRPr="00705D33" w:rsidRDefault="00D75F6A" w:rsidP="00037C50">
      <w:pPr>
        <w:pStyle w:val="GOSTScript"/>
      </w:pPr>
      <w:r w:rsidRPr="00705D33">
        <w:t>&lt;SignedSignatureProperties Id="Id-ssp-408cecc6a155b8a0f2850e81d5f57496bb2b"/&gt;</w:t>
      </w:r>
    </w:p>
    <w:p w14:paraId="728062BA" w14:textId="77777777" w:rsidR="00D75F6A" w:rsidRPr="00705D33" w:rsidRDefault="00D75F6A" w:rsidP="00037C50">
      <w:pPr>
        <w:pStyle w:val="GOSTScript"/>
      </w:pPr>
      <w:r w:rsidRPr="00705D33">
        <w:t>&lt;/SignedProperties&gt;</w:t>
      </w:r>
    </w:p>
    <w:p w14:paraId="42585B6E" w14:textId="77777777" w:rsidR="00D75F6A" w:rsidRPr="00705D33" w:rsidRDefault="00D75F6A" w:rsidP="00037C50">
      <w:pPr>
        <w:pStyle w:val="GOSTScript"/>
      </w:pPr>
      <w:r w:rsidRPr="00705D33">
        <w:t>&lt;/QualifyingProperties&gt;</w:t>
      </w:r>
    </w:p>
    <w:p w14:paraId="52B85E0E" w14:textId="77777777" w:rsidR="00D75F6A" w:rsidRPr="00705D33" w:rsidRDefault="00D75F6A" w:rsidP="00037C50">
      <w:pPr>
        <w:pStyle w:val="GOSTScript"/>
      </w:pPr>
      <w:r w:rsidRPr="00705D33">
        <w:t>&lt;/Object&gt;</w:t>
      </w:r>
    </w:p>
    <w:p w14:paraId="05FD29CA" w14:textId="77777777" w:rsidR="00D75F6A" w:rsidRPr="00705D33" w:rsidRDefault="00D75F6A" w:rsidP="00037C50">
      <w:pPr>
        <w:pStyle w:val="GOSTScript"/>
      </w:pPr>
      <w:r w:rsidRPr="00705D33">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5C38D0AB" w14:textId="77777777" w:rsidR="00D75F6A" w:rsidRPr="00705D33" w:rsidRDefault="00D75F6A" w:rsidP="00037C50">
      <w:pPr>
        <w:pStyle w:val="GOSTScript"/>
      </w:pPr>
      <w:r w:rsidRPr="00705D33">
        <w:t>CVNlcnZlciBDQTEgMB4GCSqGSIb3DQEJARYRdWNfZmtAcm9za2F6bmEucnUxHDAa</w:t>
      </w:r>
    </w:p>
    <w:p w14:paraId="0AAA295C" w14:textId="77777777" w:rsidR="00D75F6A" w:rsidRPr="00705D33" w:rsidRDefault="00D75F6A" w:rsidP="00037C50">
      <w:pPr>
        <w:pStyle w:val="GOSTScript"/>
      </w:pPr>
      <w:r w:rsidRPr="00705D33">
        <w:t>BgNVBAgMEzc3INCzLiDQnNC+0YHQutCy0LAxGjAYBggqhQMDgQMBARIMMDA3NzEw</w:t>
      </w:r>
    </w:p>
    <w:p w14:paraId="3D015DDA" w14:textId="77777777" w:rsidR="00D75F6A" w:rsidRPr="00705D33" w:rsidRDefault="00D75F6A" w:rsidP="00037C50">
      <w:pPr>
        <w:pStyle w:val="GOSTScript"/>
      </w:pPr>
      <w:r w:rsidRPr="00705D33">
        <w:t>NTY4NzYwMRgwFgYFKoUDZAESDTEwNDc3OTcwMTk4MzAxLDAqBgNVBAkMI9GD0LvQ</w:t>
      </w:r>
    </w:p>
    <w:p w14:paraId="787A4D35" w14:textId="77777777" w:rsidR="00D75F6A" w:rsidRPr="00705D33" w:rsidRDefault="00D75F6A" w:rsidP="00037C50">
      <w:pPr>
        <w:pStyle w:val="GOSTScript"/>
      </w:pPr>
      <w:r w:rsidRPr="00705D33">
        <w:t>uNGG0LAg0JjQu9GM0LjQvdC60LAsINC00L7QvCA3MRUwEwYDVQQHDAzQnNC+0YHQ</w:t>
      </w:r>
    </w:p>
    <w:p w14:paraId="06F0E25E" w14:textId="77777777" w:rsidR="00D75F6A" w:rsidRPr="00705D33" w:rsidRDefault="00D75F6A" w:rsidP="00037C50">
      <w:pPr>
        <w:pStyle w:val="GOSTScript"/>
      </w:pPr>
      <w:r w:rsidRPr="00705D33">
        <w:t>utCy0LAxCzAJBgNVBAYTAlJVMTgwNgYDVQQKDC/QpNC10LTQtdGA0LDQu9GM0L3Q</w:t>
      </w:r>
    </w:p>
    <w:p w14:paraId="6228EA37" w14:textId="77777777" w:rsidR="00D75F6A" w:rsidRPr="00705D33" w:rsidRDefault="00D75F6A" w:rsidP="00037C50">
      <w:pPr>
        <w:pStyle w:val="GOSTScript"/>
      </w:pPr>
      <w:r w:rsidRPr="00705D33">
        <w:t>vtC1INC60LDQt9C90LDRh9C10LnRgdGC0LLQvjE/MD0GA1UEAww20KPQpiDQpNC1</w:t>
      </w:r>
    </w:p>
    <w:p w14:paraId="56AE376A" w14:textId="77777777" w:rsidR="00D75F6A" w:rsidRPr="00705D33" w:rsidRDefault="00D75F6A" w:rsidP="00037C50">
      <w:pPr>
        <w:pStyle w:val="GOSTScript"/>
      </w:pPr>
      <w:r w:rsidRPr="00705D33">
        <w:t>0LTQtdGA0LDQu9GM0L3QvtCz0L4g0LrQsNC30L3QsNGH0LXQudGB0YLQstCwMB4X</w:t>
      </w:r>
    </w:p>
    <w:p w14:paraId="7490CBE0" w14:textId="77777777" w:rsidR="00D75F6A" w:rsidRPr="00705D33" w:rsidRDefault="00D75F6A" w:rsidP="00037C50">
      <w:pPr>
        <w:pStyle w:val="GOSTScript"/>
      </w:pPr>
      <w:r w:rsidRPr="00705D33">
        <w:t>DTE2MDQwNzA4MTExMFoXDTE3MDcwNzA4MTExMFowggITMRYwFAYFKoUDZAMSCzEy</w:t>
      </w:r>
    </w:p>
    <w:p w14:paraId="71EA3F91" w14:textId="77777777" w:rsidR="00D75F6A" w:rsidRPr="00705D33" w:rsidRDefault="00D75F6A" w:rsidP="00037C50">
      <w:pPr>
        <w:pStyle w:val="GOSTScript"/>
      </w:pPr>
      <w:r w:rsidRPr="00705D33">
        <w:t>MzQ1Njc4OTAxMRgwFgYFKoUDZAESDTAxMjM0NTY3ODkxMjMxGjAYBggqhQMDgQMB</w:t>
      </w:r>
    </w:p>
    <w:p w14:paraId="42958CCB" w14:textId="77777777" w:rsidR="00D75F6A" w:rsidRPr="00705D33" w:rsidRDefault="00D75F6A" w:rsidP="00037C50">
      <w:pPr>
        <w:pStyle w:val="GOSTScript"/>
      </w:pPr>
      <w:r w:rsidRPr="00705D33">
        <w:t>ARIMMDAxMjM0NTY3ODkwMSYwJAYJKoZIhvcNAQkBFhduLm5hZ292aXRzeW5AaW5m</w:t>
      </w:r>
    </w:p>
    <w:p w14:paraId="7E472FF8" w14:textId="77777777" w:rsidR="00D75F6A" w:rsidRPr="00705D33" w:rsidRDefault="00D75F6A" w:rsidP="00037C50">
      <w:pPr>
        <w:pStyle w:val="GOSTScript"/>
      </w:pPr>
      <w:r w:rsidRPr="00705D33">
        <w:t>b3NlYy5ydTELMAkGA1UEBhMCUlUxHDAaBgNVBAgMEzc3INCzLiDQnNC+0YHQutCy</w:t>
      </w:r>
    </w:p>
    <w:p w14:paraId="0C083056" w14:textId="77777777" w:rsidR="00D75F6A" w:rsidRPr="00705D33" w:rsidRDefault="00D75F6A" w:rsidP="00037C50">
      <w:pPr>
        <w:pStyle w:val="GOSTScript"/>
      </w:pPr>
      <w:r w:rsidRPr="00705D33">
        <w:t>0LAxFTATBgNVBAcMDNCc0L7RgdC60LLQsDE4MDYGA1UECgwv0KTQtdC00LXRgNCw</w:t>
      </w:r>
    </w:p>
    <w:p w14:paraId="313314CE" w14:textId="77777777" w:rsidR="00D75F6A" w:rsidRPr="00705D33" w:rsidRDefault="00D75F6A" w:rsidP="00037C50">
      <w:pPr>
        <w:pStyle w:val="GOSTScript"/>
      </w:pPr>
      <w:r w:rsidRPr="00705D33">
        <w:t>0LvRjNC90L7QtSDQutCw0LfQvdCw0YfQtdC50YHRgtCy0L4xNDAyBgNVBAsMK9GC</w:t>
      </w:r>
    </w:p>
    <w:p w14:paraId="0FB1FA35" w14:textId="77777777" w:rsidR="00D75F6A" w:rsidRPr="00705D33" w:rsidRDefault="00D75F6A" w:rsidP="00037C50">
      <w:pPr>
        <w:pStyle w:val="GOSTScript"/>
      </w:pPr>
      <w:r w:rsidRPr="00705D33">
        <w:t>0LXRgdGC0L7QstC+0LUg0L/QvtC00YDQsNC30LTQtdC70LXQvdC40LUxHDAaBgNV</w:t>
      </w:r>
    </w:p>
    <w:p w14:paraId="39D86ECA" w14:textId="77777777" w:rsidR="00D75F6A" w:rsidRPr="00705D33" w:rsidRDefault="00D75F6A" w:rsidP="00037C50">
      <w:pPr>
        <w:pStyle w:val="GOSTScript"/>
      </w:pPr>
      <w:r w:rsidRPr="00705D33">
        <w:t>BCoME2PQtdGA0YLQuNGE0LjQutCw0YIxGTAXBgNVBAQMENCi0LXRgdGC0L7QstGL</w:t>
      </w:r>
    </w:p>
    <w:p w14:paraId="3F1F0350" w14:textId="77777777" w:rsidR="00D75F6A" w:rsidRPr="00705D33" w:rsidRDefault="00D75F6A" w:rsidP="00037C50">
      <w:pPr>
        <w:pStyle w:val="GOSTScript"/>
      </w:pPr>
      <w:r w:rsidRPr="00705D33">
        <w:t>0LkxPTA7BgNVBAwMNNCi0LXRgdGC0L7QstGL0Lkg0YHQtdGA0YLQuNGE0LjQutCw</w:t>
      </w:r>
    </w:p>
    <w:p w14:paraId="23CEFC4A" w14:textId="77777777" w:rsidR="00D75F6A" w:rsidRPr="00705D33" w:rsidRDefault="00D75F6A" w:rsidP="00037C50">
      <w:pPr>
        <w:pStyle w:val="GOSTScript"/>
      </w:pPr>
      <w:r w:rsidRPr="00705D33">
        <w:t>0YIg0L/QvtC00L/QuNGB0LgxQTA/BgkqhkiG9w0BCQIMMklOTlw9MDEyMzQ1Njc4</w:t>
      </w:r>
    </w:p>
    <w:p w14:paraId="56B16FC2" w14:textId="77777777" w:rsidR="00D75F6A" w:rsidRPr="00705D33" w:rsidRDefault="00D75F6A" w:rsidP="00037C50">
      <w:pPr>
        <w:pStyle w:val="GOSTScript"/>
      </w:pPr>
      <w:r w:rsidRPr="00705D33">
        <w:t>OS9LUFBcPTEyMzQ1Njc4OS9PR1JOXD0wMTIzNDU2Nzg5MTIzMS4wLAYDVQQDDCXQ</w:t>
      </w:r>
    </w:p>
    <w:p w14:paraId="70194D40" w14:textId="77777777" w:rsidR="00D75F6A" w:rsidRPr="00705D33" w:rsidRDefault="00D75F6A" w:rsidP="00037C50">
      <w:pPr>
        <w:pStyle w:val="GOSTScript"/>
      </w:pPr>
      <w:r w:rsidRPr="00705D33">
        <w:t>otC10YHRgtC+0LLRi9C5INGB0LXRgNGC0LjRhNC40LrQsNGCMGMwHAYGKoUDAgIT</w:t>
      </w:r>
    </w:p>
    <w:p w14:paraId="15B5800C" w14:textId="77777777" w:rsidR="00D75F6A" w:rsidRPr="00705D33" w:rsidRDefault="00D75F6A" w:rsidP="00037C50">
      <w:pPr>
        <w:pStyle w:val="GOSTScript"/>
      </w:pPr>
      <w:r w:rsidRPr="00705D33">
        <w:t>MBIGByqFAwICJAAGByqFAwICHgEDQwAEQM/mE38gcSmh2U183WL3aPaP3tJu0vTq</w:t>
      </w:r>
    </w:p>
    <w:p w14:paraId="6EFE0022" w14:textId="77777777" w:rsidR="00D75F6A" w:rsidRPr="00705D33" w:rsidRDefault="00D75F6A" w:rsidP="00037C50">
      <w:pPr>
        <w:pStyle w:val="GOSTScript"/>
      </w:pPr>
      <w:r w:rsidRPr="00705D33">
        <w:t>CndMDcb72IGcv8nO7QkaqnFwXrkt6zScdQlQgUX78ct0+jNJa7ZIdLGjggRJMIIE</w:t>
      </w:r>
    </w:p>
    <w:p w14:paraId="215805E6" w14:textId="77777777" w:rsidR="00D75F6A" w:rsidRPr="00705D33" w:rsidRDefault="00D75F6A" w:rsidP="00037C50">
      <w:pPr>
        <w:pStyle w:val="GOSTScript"/>
      </w:pPr>
      <w:r w:rsidRPr="00705D33">
        <w:t>RTAMBgNVHRMBAf8EAjAAMB0GA1UdIAQWMBQwCAYGKoUDZHEBMAgGBiqFA2RxAjBN</w:t>
      </w:r>
    </w:p>
    <w:p w14:paraId="48E7119C" w14:textId="77777777" w:rsidR="00D75F6A" w:rsidRPr="00705D33" w:rsidRDefault="00D75F6A" w:rsidP="00037C50">
      <w:pPr>
        <w:pStyle w:val="GOSTScript"/>
      </w:pPr>
      <w:r w:rsidRPr="00705D33">
        <w:t>BgUqhQNkbwREDELQmtGA0LjQv9GC0L7Qn9GA0L4gQ1NQICjQstC10YDRgdC40Y8g</w:t>
      </w:r>
    </w:p>
    <w:p w14:paraId="639B6B55" w14:textId="77777777" w:rsidR="00D75F6A" w:rsidRPr="00705D33" w:rsidRDefault="00D75F6A" w:rsidP="00037C50">
      <w:pPr>
        <w:pStyle w:val="GOSTScript"/>
      </w:pPr>
      <w:r w:rsidRPr="00705D33">
        <w:t>My42KSAo0LjRgdC/0L7Qu9C90LXQvdC40LUgMikwggFhBgUqhQNkcASCAVYwggFS</w:t>
      </w:r>
    </w:p>
    <w:p w14:paraId="5C7177AA" w14:textId="77777777" w:rsidR="00D75F6A" w:rsidRPr="00705D33" w:rsidRDefault="00D75F6A" w:rsidP="00037C50">
      <w:pPr>
        <w:pStyle w:val="GOSTScript"/>
      </w:pPr>
      <w:r w:rsidRPr="00705D33">
        <w:t>DEQi0JrRgNC40L/RgtC+0J/RgNC+IENTUCIgKNCy0LXRgNGB0LjRjyAzLjYpICjQ</w:t>
      </w:r>
    </w:p>
    <w:p w14:paraId="0808A228" w14:textId="77777777" w:rsidR="00D75F6A" w:rsidRPr="00705D33" w:rsidRDefault="00D75F6A" w:rsidP="00037C50">
      <w:pPr>
        <w:pStyle w:val="GOSTScript"/>
      </w:pPr>
      <w:r w:rsidRPr="00705D33">
        <w:t>uNGB0L/QvtC70L3QtdC90LjQtSAyKQxoItCf0YDQvtCz0YDQsNC80LzQvdC+LdCw</w:t>
      </w:r>
    </w:p>
    <w:p w14:paraId="4E419380" w14:textId="77777777" w:rsidR="00D75F6A" w:rsidRPr="00705D33" w:rsidRDefault="00D75F6A" w:rsidP="00037C50">
      <w:pPr>
        <w:pStyle w:val="GOSTScript"/>
      </w:pPr>
      <w:r w:rsidRPr="00705D33">
        <w:t>0L/Qv9Cw0YDQsNGC0L3Ri9C5INC60L7QvNC/0LvQtdC60YEgItCu0L3QuNGB0LXR</w:t>
      </w:r>
    </w:p>
    <w:p w14:paraId="44C46D77" w14:textId="77777777" w:rsidR="00D75F6A" w:rsidRPr="00705D33" w:rsidRDefault="00D75F6A" w:rsidP="00037C50">
      <w:pPr>
        <w:pStyle w:val="GOSTScript"/>
      </w:pPr>
      <w:r w:rsidRPr="00705D33">
        <w:t>gNGCLdCT0J7QodCiIi4g0JLQtdGA0YHQuNGPIDIuMSIMT9Ch0LXRgNGC0LjRhNC4</w:t>
      </w:r>
    </w:p>
    <w:p w14:paraId="3EA85183" w14:textId="77777777" w:rsidR="00D75F6A" w:rsidRPr="00705D33" w:rsidRDefault="00D75F6A" w:rsidP="00037C50">
      <w:pPr>
        <w:pStyle w:val="GOSTScript"/>
      </w:pPr>
      <w:r w:rsidRPr="00705D33">
        <w:t>0LrQsNGCINGB0L7QvtGC0LLQtdGC0YHRgtCy0LjRjyDihJYg0KHQpC8xMjQtMjcz</w:t>
      </w:r>
    </w:p>
    <w:p w14:paraId="5A4BDBEA" w14:textId="77777777" w:rsidR="00D75F6A" w:rsidRPr="00705D33" w:rsidRDefault="00D75F6A" w:rsidP="00037C50">
      <w:pPr>
        <w:pStyle w:val="GOSTScript"/>
      </w:pPr>
      <w:r w:rsidRPr="00705D33">
        <w:t>OCDQvtGCIDAxLjA3LjIwMTUMT9Ch0LXRgNGC0LjRhNC40LrQsNGCINGB0L7QvtGC</w:t>
      </w:r>
    </w:p>
    <w:p w14:paraId="2B408B3B" w14:textId="77777777" w:rsidR="00D75F6A" w:rsidRPr="00705D33" w:rsidRDefault="00D75F6A" w:rsidP="00037C50">
      <w:pPr>
        <w:pStyle w:val="GOSTScript"/>
      </w:pPr>
      <w:r w:rsidRPr="00705D33">
        <w:t>0LLQtdGC0YHRgtCy0LjRjyDihJYg0KHQpC8xMjgtMjE3NSDQvtGCIDIwLjA2LjIw</w:t>
      </w:r>
    </w:p>
    <w:p w14:paraId="662A2D80" w14:textId="77777777" w:rsidR="00D75F6A" w:rsidRPr="00705D33" w:rsidRDefault="00D75F6A" w:rsidP="00037C50">
      <w:pPr>
        <w:pStyle w:val="GOSTScript"/>
      </w:pPr>
      <w:r w:rsidRPr="00705D33">
        <w:t>MTMwDgYDVR0PAQH/BAQDAgTwMBMGA1UdJQQMMAoGCCsGAQUFBwMDMCsGA1UdEAQk</w:t>
      </w:r>
    </w:p>
    <w:p w14:paraId="7B2063E2" w14:textId="77777777" w:rsidR="00D75F6A" w:rsidRPr="00705D33" w:rsidRDefault="00D75F6A" w:rsidP="00037C50">
      <w:pPr>
        <w:pStyle w:val="GOSTScript"/>
      </w:pPr>
      <w:r w:rsidRPr="00705D33">
        <w:t>MCKADzIwMTYwNDA3MDgwNDI4WoEPMjAxNzA3MDcwODA0MjhaMIIBjwYDVR0jBIIB</w:t>
      </w:r>
    </w:p>
    <w:p w14:paraId="24A4D3E2" w14:textId="77777777" w:rsidR="00D75F6A" w:rsidRPr="00705D33" w:rsidRDefault="00D75F6A" w:rsidP="00037C50">
      <w:pPr>
        <w:pStyle w:val="GOSTScript"/>
      </w:pPr>
      <w:r w:rsidRPr="00705D33">
        <w:t>hjCCAYKAFJ5xDg/atAEoXz/iy49lFZcCR4yroYIBZaSCAWEwggFdMRgwFgYJKoZI</w:t>
      </w:r>
    </w:p>
    <w:p w14:paraId="62614577" w14:textId="77777777" w:rsidR="00D75F6A" w:rsidRPr="00705D33" w:rsidRDefault="00D75F6A" w:rsidP="00037C50">
      <w:pPr>
        <w:pStyle w:val="GOSTScript"/>
      </w:pPr>
      <w:r w:rsidRPr="00705D33">
        <w:lastRenderedPageBreak/>
        <w:t>hvcNAQkCEwlTZXJ2ZXIgQ0ExIDAeBgkqhkiG9w0BCQEWEXVjX2ZrQHJvc2them5h</w:t>
      </w:r>
    </w:p>
    <w:p w14:paraId="48B2C131" w14:textId="77777777" w:rsidR="00D75F6A" w:rsidRPr="00705D33" w:rsidRDefault="00D75F6A" w:rsidP="00037C50">
      <w:pPr>
        <w:pStyle w:val="GOSTScript"/>
      </w:pPr>
      <w:r w:rsidRPr="00705D33">
        <w:t>LnJ1MRwwGgYDVQQIDBM3NyDQsy4g0JzQvtGB0LrQstCwMRowGAYIKoUDA4EDAQES</w:t>
      </w:r>
    </w:p>
    <w:p w14:paraId="0CAA6246" w14:textId="77777777" w:rsidR="00D75F6A" w:rsidRPr="00705D33" w:rsidRDefault="00D75F6A" w:rsidP="00037C50">
      <w:pPr>
        <w:pStyle w:val="GOSTScript"/>
      </w:pPr>
      <w:r w:rsidRPr="00705D33">
        <w:t>DDAwNzcxMDU2ODc2MDEYMBYGBSqFA2QBEg0xMDQ3Nzk3MDE5ODMwMSwwKgYDVQQJ</w:t>
      </w:r>
    </w:p>
    <w:p w14:paraId="7F88D95D" w14:textId="77777777" w:rsidR="00D75F6A" w:rsidRPr="00705D33" w:rsidRDefault="00D75F6A" w:rsidP="00037C50">
      <w:pPr>
        <w:pStyle w:val="GOSTScript"/>
      </w:pPr>
      <w:r w:rsidRPr="00705D33">
        <w:t>DCPRg9C70LjRhtCwINCY0LvRjNC40L3QutCwLCDQtNC+0LwgNzEVMBMGA1UEBwwM</w:t>
      </w:r>
    </w:p>
    <w:p w14:paraId="4007BEFE" w14:textId="77777777" w:rsidR="00D75F6A" w:rsidRPr="00705D33" w:rsidRDefault="00D75F6A" w:rsidP="00037C50">
      <w:pPr>
        <w:pStyle w:val="GOSTScript"/>
      </w:pPr>
      <w:r w:rsidRPr="00705D33">
        <w:t>0JzQvtGB0LrQstCwMQswCQYDVQQGEwJSVTE4MDYGA1UECgwv0KTQtdC00LXRgNCw</w:t>
      </w:r>
    </w:p>
    <w:p w14:paraId="0436FA02" w14:textId="77777777" w:rsidR="00D75F6A" w:rsidRPr="00705D33" w:rsidRDefault="00D75F6A" w:rsidP="00037C50">
      <w:pPr>
        <w:pStyle w:val="GOSTScript"/>
      </w:pPr>
      <w:r w:rsidRPr="00705D33">
        <w:t>0LvRjNC90L7QtSDQutCw0LfQvdCw0YfQtdC50YHRgtCy0L4xPzA9BgNVBAMMNtCj</w:t>
      </w:r>
    </w:p>
    <w:p w14:paraId="4C21C923" w14:textId="77777777" w:rsidR="00D75F6A" w:rsidRPr="00705D33" w:rsidRDefault="00D75F6A" w:rsidP="00037C50">
      <w:pPr>
        <w:pStyle w:val="GOSTScript"/>
      </w:pPr>
      <w:r w:rsidRPr="00705D33">
        <w:t>0KYg0KTQtdC00LXRgNCw0LvRjNC90L7Qs9C+INC60LDQt9C90LDRh9C10LnRgdGC</w:t>
      </w:r>
    </w:p>
    <w:p w14:paraId="472E1636" w14:textId="77777777" w:rsidR="00D75F6A" w:rsidRPr="00705D33" w:rsidRDefault="00D75F6A" w:rsidP="00037C50">
      <w:pPr>
        <w:pStyle w:val="GOSTScript"/>
      </w:pPr>
      <w:r w:rsidRPr="00705D33">
        <w:t>0LLQsIIBATBeBgNVHR8EVzBVMCmgJ6AlhiNodHRwOi8vY3JsLnJvc2them5hLnJ1</w:t>
      </w:r>
    </w:p>
    <w:p w14:paraId="4E16EEEE" w14:textId="77777777" w:rsidR="00D75F6A" w:rsidRPr="00705D33" w:rsidRDefault="00D75F6A" w:rsidP="00037C50">
      <w:pPr>
        <w:pStyle w:val="GOSTScript"/>
      </w:pPr>
      <w:r w:rsidRPr="00705D33">
        <w:t>L2NybC9mazAxLmNybDAooCagJIYiaHR0cDovL2NybC5mc2ZrLmxvY2FsL2NybC9m</w:t>
      </w:r>
    </w:p>
    <w:p w14:paraId="60D90E14" w14:textId="77777777" w:rsidR="00D75F6A" w:rsidRPr="00705D33" w:rsidRDefault="00D75F6A" w:rsidP="00037C50">
      <w:pPr>
        <w:pStyle w:val="GOSTScript"/>
      </w:pPr>
      <w:r w:rsidRPr="00705D33">
        <w:t>azAxLmNybDAdBgNVHQ4EFgQUt0m7wwTPyJQ+5TDMkq5Z0WnD5vQwCAYGKoUDAgID</w:t>
      </w:r>
    </w:p>
    <w:p w14:paraId="01FE0B82" w14:textId="77777777" w:rsidR="00D75F6A" w:rsidRPr="00705D33" w:rsidRDefault="00D75F6A" w:rsidP="00037C50">
      <w:pPr>
        <w:pStyle w:val="GOSTScript"/>
      </w:pPr>
      <w:r w:rsidRPr="00705D33">
        <w:t>A0EAReUQeQpqERyFF5XRWG8RnguKCWvPIQOt26PZmVTccxOXVHwZyI0rqdcQ2i4L</w:t>
      </w:r>
    </w:p>
    <w:p w14:paraId="0A0C1F78" w14:textId="77777777" w:rsidR="00D75F6A" w:rsidRPr="00705D33" w:rsidRDefault="00D75F6A" w:rsidP="00037C50">
      <w:pPr>
        <w:pStyle w:val="GOSTScript"/>
      </w:pPr>
      <w:r w:rsidRPr="00705D33">
        <w:t>p87xs4bqOAO1BwhmKL/TsoC4pA==&lt;/wsse:BinarySecurityToken&gt;&lt;/wsse:Security&gt;&lt;/soapenv:Header&gt;</w:t>
      </w:r>
    </w:p>
    <w:p w14:paraId="0E1FFCA4" w14:textId="77777777" w:rsidR="00D75F6A" w:rsidRPr="00705D33" w:rsidRDefault="00D75F6A" w:rsidP="00037C50">
      <w:pPr>
        <w:pStyle w:val="GOSTScript"/>
      </w:pPr>
      <w:r w:rsidRPr="00705D33">
        <w:t>&lt;soapenv:Body xmlns:env="http://schemas.xmlsoap.org/soap/envelope/" wsu:Id="Id-wssecdata-29cef34e3106063e64fead91c94aeda97ff4"&gt;</w:t>
      </w:r>
    </w:p>
    <w:p w14:paraId="7C2BD2F7" w14:textId="77777777" w:rsidR="00D75F6A" w:rsidRPr="00705D33" w:rsidRDefault="00D75F6A" w:rsidP="00037C50">
      <w:pPr>
        <w:pStyle w:val="GOSTScript"/>
      </w:pPr>
      <w:r w:rsidRPr="00705D33">
        <w:t>&lt;transferDocumentRequest xmlns:typ="http://www.roskazna.ru/eb/services/transferDocumentService/types" xmlns="http://www.roskazna.ru/eb/services/transferDocumentService/types" versionId="1.0"&gt;</w:t>
      </w:r>
    </w:p>
    <w:p w14:paraId="384955EA" w14:textId="77777777" w:rsidR="00D75F6A" w:rsidRPr="00705D33" w:rsidRDefault="00D75F6A" w:rsidP="00037C50">
      <w:pPr>
        <w:pStyle w:val="GOSTScript"/>
      </w:pPr>
      <w:r w:rsidRPr="00705D33">
        <w:t>&lt;typ:header&gt;</w:t>
      </w:r>
    </w:p>
    <w:p w14:paraId="7071BDC2" w14:textId="77777777" w:rsidR="00D75F6A" w:rsidRPr="00705D33" w:rsidRDefault="00D75F6A" w:rsidP="00037C50">
      <w:pPr>
        <w:pStyle w:val="GOSTScript"/>
      </w:pPr>
      <w:r w:rsidRPr="00705D33">
        <w:t>&lt;typ:packageId&gt;e8bf66bf-9cf1-47f1-a48b-394d18467fe3&lt;/typ:packageId&gt;</w:t>
      </w:r>
    </w:p>
    <w:p w14:paraId="5689ADD1" w14:textId="77777777" w:rsidR="00D75F6A" w:rsidRPr="00705D33" w:rsidRDefault="00D75F6A" w:rsidP="00037C50">
      <w:pPr>
        <w:pStyle w:val="GOSTScript"/>
      </w:pPr>
      <w:r w:rsidRPr="00705D33">
        <w:t>&lt;typ:senderSystemId&gt;EXP&lt;/typ:senderSystemId&gt;</w:t>
      </w:r>
    </w:p>
    <w:p w14:paraId="7ADE0BF4" w14:textId="77777777" w:rsidR="00D75F6A" w:rsidRPr="00705D33" w:rsidRDefault="00D75F6A" w:rsidP="00037C50">
      <w:pPr>
        <w:pStyle w:val="GOSTScript"/>
      </w:pPr>
      <w:r w:rsidRPr="00705D33">
        <w:t>&lt;typ:targetSystemId&gt;PFHD&lt;/typ:targetSystemId&gt;</w:t>
      </w:r>
    </w:p>
    <w:p w14:paraId="337D9876" w14:textId="77777777" w:rsidR="00D75F6A" w:rsidRPr="00705D33" w:rsidRDefault="00D75F6A" w:rsidP="00037C50">
      <w:pPr>
        <w:pStyle w:val="GOSTScript"/>
      </w:pPr>
      <w:r w:rsidRPr="00705D33">
        <w:t>&lt;typ:documentType&gt;MSC_ACCPAYMENT&lt;/typ:documentType&gt;</w:t>
      </w:r>
    </w:p>
    <w:p w14:paraId="744EB46A" w14:textId="77777777" w:rsidR="00D75F6A" w:rsidRPr="00705D33" w:rsidRDefault="00D75F6A" w:rsidP="00037C50">
      <w:pPr>
        <w:pStyle w:val="GOSTScript"/>
      </w:pPr>
      <w:r w:rsidRPr="00705D33">
        <w:t>&lt;typ:documentGuid&gt;4165f4ee-b21a-4378-b8e9-0c0e1f7b4</w:t>
      </w:r>
      <w:r w:rsidRPr="00705D33">
        <w:rPr>
          <w:lang w:val="ru-RU"/>
        </w:rPr>
        <w:t>с</w:t>
      </w:r>
      <w:r w:rsidRPr="00705D33">
        <w:t>ac&lt;/typ:documentGuid&gt;</w:t>
      </w:r>
    </w:p>
    <w:p w14:paraId="0A6C46A4" w14:textId="77777777" w:rsidR="00D75F6A" w:rsidRPr="00705D33" w:rsidRDefault="00D75F6A" w:rsidP="00037C50">
      <w:pPr>
        <w:pStyle w:val="GOSTScript"/>
      </w:pPr>
      <w:r w:rsidRPr="00705D33">
        <w:t>&lt;typ:creationDateTime&gt;2023-01-05T16:46:07.689+04:00&lt;/typ:creationDateTime&gt;</w:t>
      </w:r>
    </w:p>
    <w:p w14:paraId="76DEA611" w14:textId="77777777" w:rsidR="00D75F6A" w:rsidRPr="00705D33" w:rsidRDefault="00D75F6A" w:rsidP="00037C50">
      <w:pPr>
        <w:pStyle w:val="GOSTScript"/>
      </w:pPr>
      <w:r w:rsidRPr="00705D33">
        <w:t>&lt;typ:params&gt;</w:t>
      </w:r>
    </w:p>
    <w:p w14:paraId="5695C59F" w14:textId="77777777" w:rsidR="00D75F6A" w:rsidRPr="00705D33" w:rsidRDefault="00D75F6A" w:rsidP="00037C50">
      <w:pPr>
        <w:pStyle w:val="GOSTScript"/>
      </w:pPr>
      <w:r w:rsidRPr="00705D33">
        <w:t>&lt;typ:param name="tofkCode" value="9500"/&gt;</w:t>
      </w:r>
    </w:p>
    <w:p w14:paraId="4ACB50E2" w14:textId="77777777" w:rsidR="00D75F6A" w:rsidRPr="00705D33" w:rsidRDefault="00D75F6A" w:rsidP="00037C50">
      <w:pPr>
        <w:pStyle w:val="GOSTScript"/>
      </w:pPr>
      <w:r w:rsidRPr="00705D33">
        <w:t>&lt;typ:param name="SRCode_GRBS" value="00100322"/&gt;</w:t>
      </w:r>
    </w:p>
    <w:p w14:paraId="74EACC0F" w14:textId="77777777" w:rsidR="00D75F6A" w:rsidRPr="00705D33" w:rsidRDefault="00D75F6A" w:rsidP="00037C50">
      <w:pPr>
        <w:pStyle w:val="GOSTScript"/>
      </w:pPr>
      <w:r w:rsidRPr="00705D33">
        <w:t>&lt;typ:param name="versionId" value="2.0"/&gt;</w:t>
      </w:r>
    </w:p>
    <w:p w14:paraId="6EA3531B" w14:textId="77777777" w:rsidR="00D75F6A" w:rsidRPr="00705D33" w:rsidRDefault="00D75F6A" w:rsidP="00037C50">
      <w:pPr>
        <w:pStyle w:val="GOSTScript"/>
      </w:pPr>
      <w:r w:rsidRPr="00705D33">
        <w:t>&lt;/typ:params&gt;</w:t>
      </w:r>
    </w:p>
    <w:p w14:paraId="0AB83629" w14:textId="77777777" w:rsidR="00D75F6A" w:rsidRPr="00705D33" w:rsidRDefault="00D75F6A" w:rsidP="00037C50">
      <w:pPr>
        <w:pStyle w:val="GOSTScript"/>
      </w:pPr>
      <w:r w:rsidRPr="00705D33">
        <w:t>&lt;/typ:header&gt;</w:t>
      </w:r>
    </w:p>
    <w:p w14:paraId="58028667" w14:textId="77777777" w:rsidR="00D75F6A" w:rsidRPr="00705D33" w:rsidRDefault="00D75F6A" w:rsidP="00037C50">
      <w:pPr>
        <w:pStyle w:val="GOSTScript"/>
      </w:pPr>
      <w:r w:rsidRPr="00705D33">
        <w:t xml:space="preserve">&lt;typ:document&gt; </w:t>
      </w:r>
    </w:p>
    <w:p w14:paraId="73EB1081" w14:textId="77777777" w:rsidR="00D75F6A" w:rsidRPr="00705D33" w:rsidRDefault="00D75F6A" w:rsidP="00037C50">
      <w:pPr>
        <w:pStyle w:val="GOSTScript"/>
      </w:pPr>
      <w:r w:rsidRPr="00705D33">
        <w:t>&lt;self:MSC_ACCPAYMENT xmlns="" metaType="formular" versionID="2.0" xsi:schemaLocation="http://www.roskazna.ru/eb/domain/MSC_ACCPAYMENT/formular formulars.xsd" xmlns:self="http://www.roskazna.ru/eb/domain/MSC_ACCPAYMENT/formular" xmlns:xsi="http://www.w3.org/2001/XMLSchema-instance"&gt;</w:t>
      </w:r>
    </w:p>
    <w:p w14:paraId="1BE52511" w14:textId="77777777" w:rsidR="00D75F6A" w:rsidRPr="00705D33" w:rsidRDefault="00D75F6A" w:rsidP="00037C50">
      <w:pPr>
        <w:pStyle w:val="GOSTScript"/>
      </w:pPr>
      <w:r w:rsidRPr="00705D33">
        <w:tab/>
        <w:t>&lt;TtlPrt_DcNmbr&gt;2323&lt;/TtlPrt_DcNmbr&gt;</w:t>
      </w:r>
    </w:p>
    <w:p w14:paraId="40CBCEEC" w14:textId="77777777" w:rsidR="00D75F6A" w:rsidRPr="00705D33" w:rsidRDefault="00D75F6A" w:rsidP="00037C50">
      <w:pPr>
        <w:pStyle w:val="GOSTScript"/>
      </w:pPr>
      <w:r w:rsidRPr="00705D33">
        <w:tab/>
        <w:t>&lt;TtlPrt_DcDt&gt;2023-01-03&lt;/TtlPrt_DcDt&gt;</w:t>
      </w:r>
    </w:p>
    <w:p w14:paraId="65CE1417" w14:textId="77777777" w:rsidR="00D75F6A" w:rsidRPr="00705D33" w:rsidRDefault="00D75F6A" w:rsidP="00037C50">
      <w:pPr>
        <w:pStyle w:val="GOSTScript"/>
        <w:rPr>
          <w:lang w:val="ru-RU"/>
        </w:rPr>
      </w:pPr>
      <w:r w:rsidRPr="00705D33">
        <w:tab/>
      </w:r>
      <w:r w:rsidRPr="00705D33">
        <w:rPr>
          <w:lang w:val="ru-RU"/>
        </w:rPr>
        <w:t>&lt;</w:t>
      </w:r>
      <w:r w:rsidRPr="00705D33">
        <w:t>TtlPrt</w:t>
      </w:r>
      <w:r w:rsidRPr="00705D33">
        <w:rPr>
          <w:lang w:val="ru-RU"/>
        </w:rPr>
        <w:t>_</w:t>
      </w:r>
      <w:r w:rsidRPr="00705D33">
        <w:t>TOFK</w:t>
      </w:r>
      <w:r w:rsidRPr="00705D33">
        <w:rPr>
          <w:lang w:val="ru-RU"/>
        </w:rPr>
        <w:t>&gt;</w:t>
      </w:r>
    </w:p>
    <w:p w14:paraId="2DE5A6D3" w14:textId="77777777" w:rsidR="00D75F6A" w:rsidRPr="00705D33" w:rsidRDefault="00D75F6A" w:rsidP="00037C50">
      <w:pPr>
        <w:pStyle w:val="GOSTScript"/>
        <w:rPr>
          <w:lang w:val="ru-RU"/>
        </w:rPr>
      </w:pPr>
      <w:r w:rsidRPr="00705D33">
        <w:rPr>
          <w:lang w:val="ru-RU"/>
        </w:rPr>
        <w:tab/>
      </w:r>
      <w:r w:rsidRPr="00705D33">
        <w:rPr>
          <w:lang w:val="ru-RU"/>
        </w:rPr>
        <w:tab/>
        <w:t>&lt;</w:t>
      </w:r>
      <w:r w:rsidRPr="00705D33">
        <w:t>Nm</w:t>
      </w:r>
      <w:r w:rsidRPr="00705D33">
        <w:rPr>
          <w:lang w:val="ru-RU"/>
        </w:rPr>
        <w:t>&gt;УФК ПО ВЛАДИМИРСКОЙ ОБЛАСТИ&lt;/</w:t>
      </w:r>
      <w:r w:rsidRPr="00705D33">
        <w:t>Nm</w:t>
      </w:r>
      <w:r w:rsidRPr="00705D33">
        <w:rPr>
          <w:lang w:val="ru-RU"/>
        </w:rPr>
        <w:t>&gt;</w:t>
      </w:r>
    </w:p>
    <w:p w14:paraId="5E3DB8C7" w14:textId="77777777" w:rsidR="00D75F6A" w:rsidRPr="00705D33" w:rsidRDefault="00D75F6A" w:rsidP="00037C50">
      <w:pPr>
        <w:pStyle w:val="GOSTScript"/>
      </w:pPr>
      <w:r w:rsidRPr="00705D33">
        <w:rPr>
          <w:lang w:val="ru-RU"/>
        </w:rPr>
        <w:tab/>
      </w:r>
      <w:r w:rsidRPr="00705D33">
        <w:rPr>
          <w:lang w:val="ru-RU"/>
        </w:rPr>
        <w:tab/>
      </w:r>
      <w:r w:rsidRPr="00705D33">
        <w:t>&lt;Cd&gt;2800&lt;/Cd&gt;</w:t>
      </w:r>
    </w:p>
    <w:p w14:paraId="00E6991E" w14:textId="77777777" w:rsidR="00D75F6A" w:rsidRPr="00705D33" w:rsidRDefault="00D75F6A" w:rsidP="00037C50">
      <w:pPr>
        <w:pStyle w:val="GOSTScript"/>
      </w:pPr>
      <w:r w:rsidRPr="00705D33">
        <w:tab/>
        <w:t>&lt;/TtlPrt_TOFK&gt;</w:t>
      </w:r>
    </w:p>
    <w:p w14:paraId="298CB9D0" w14:textId="77777777" w:rsidR="00D75F6A" w:rsidRPr="00705D33" w:rsidRDefault="00D75F6A" w:rsidP="00037C50">
      <w:pPr>
        <w:pStyle w:val="GOSTScript"/>
      </w:pPr>
      <w:r w:rsidRPr="00705D33">
        <w:tab/>
        <w:t>&lt;TtlPrt_UBP&gt;</w:t>
      </w:r>
    </w:p>
    <w:p w14:paraId="16C136F5" w14:textId="77777777" w:rsidR="00D75F6A" w:rsidRPr="00705D33" w:rsidRDefault="00D75F6A" w:rsidP="00037C50">
      <w:pPr>
        <w:pStyle w:val="GOSTScript"/>
        <w:rPr>
          <w:lang w:val="ru-RU"/>
        </w:rPr>
      </w:pPr>
      <w:r w:rsidRPr="00705D33">
        <w:tab/>
      </w:r>
      <w:r w:rsidRPr="00705D33">
        <w:tab/>
      </w:r>
      <w:r w:rsidRPr="00705D33">
        <w:rPr>
          <w:lang w:val="ru-RU"/>
        </w:rPr>
        <w:t>&lt;</w:t>
      </w:r>
      <w:r w:rsidRPr="00705D33">
        <w:t>Nm</w:t>
      </w:r>
      <w:r w:rsidRPr="00705D33">
        <w:rPr>
          <w:lang w:val="ru-RU"/>
        </w:rPr>
        <w:t>&gt;ДЕПАРТАМЕНТ ОБРАЗОВАНИЯ ВЛАДИМИРСКОЙ ОБЛАСТИ&lt;/</w:t>
      </w:r>
      <w:r w:rsidRPr="00705D33">
        <w:t>Nm</w:t>
      </w:r>
      <w:r w:rsidRPr="00705D33">
        <w:rPr>
          <w:lang w:val="ru-RU"/>
        </w:rPr>
        <w:t>&gt;</w:t>
      </w:r>
    </w:p>
    <w:p w14:paraId="0D66248B" w14:textId="77777777" w:rsidR="00D75F6A" w:rsidRPr="00705D33" w:rsidRDefault="00D75F6A" w:rsidP="00037C50">
      <w:pPr>
        <w:pStyle w:val="GOSTScript"/>
        <w:rPr>
          <w:lang w:val="ru-RU"/>
        </w:rPr>
      </w:pPr>
      <w:r w:rsidRPr="00705D33">
        <w:rPr>
          <w:lang w:val="ru-RU"/>
        </w:rPr>
        <w:tab/>
        <w:t>&lt;/</w:t>
      </w:r>
      <w:r w:rsidRPr="00705D33">
        <w:t>TtlPrt</w:t>
      </w:r>
      <w:r w:rsidRPr="00705D33">
        <w:rPr>
          <w:lang w:val="ru-RU"/>
        </w:rPr>
        <w:t>_</w:t>
      </w:r>
      <w:r w:rsidRPr="00705D33">
        <w:t>UBP</w:t>
      </w:r>
      <w:r w:rsidRPr="00705D33">
        <w:rPr>
          <w:lang w:val="ru-RU"/>
        </w:rPr>
        <w:t>&gt;</w:t>
      </w:r>
    </w:p>
    <w:p w14:paraId="2294A7ED" w14:textId="77777777" w:rsidR="00D75F6A" w:rsidRPr="00705D33" w:rsidRDefault="00D75F6A" w:rsidP="00037C50">
      <w:pPr>
        <w:pStyle w:val="GOSTScript"/>
        <w:rPr>
          <w:lang w:val="ru-RU"/>
        </w:rPr>
      </w:pPr>
      <w:r w:rsidRPr="00705D33">
        <w:rPr>
          <w:lang w:val="ru-RU"/>
        </w:rPr>
        <w:t>&lt;</w:t>
      </w:r>
      <w:r w:rsidRPr="00705D33">
        <w:t>Sign</w:t>
      </w:r>
      <w:r w:rsidRPr="00705D33">
        <w:rPr>
          <w:lang w:val="ru-RU"/>
        </w:rPr>
        <w:t>_</w:t>
      </w:r>
      <w:r w:rsidRPr="00705D33">
        <w:t>Exc</w:t>
      </w:r>
      <w:r w:rsidRPr="00705D33">
        <w:rPr>
          <w:lang w:val="ru-RU"/>
        </w:rPr>
        <w:t>&gt;</w:t>
      </w:r>
    </w:p>
    <w:p w14:paraId="3BFAEC81" w14:textId="77777777" w:rsidR="00D75F6A" w:rsidRPr="00705D33" w:rsidRDefault="00D75F6A" w:rsidP="00037C50">
      <w:pPr>
        <w:pStyle w:val="GOSTScript"/>
        <w:rPr>
          <w:lang w:val="ru-RU"/>
        </w:rPr>
      </w:pPr>
      <w:r w:rsidRPr="00705D33">
        <w:rPr>
          <w:lang w:val="ru-RU"/>
        </w:rPr>
        <w:lastRenderedPageBreak/>
        <w:tab/>
      </w:r>
      <w:r w:rsidRPr="00705D33">
        <w:rPr>
          <w:lang w:val="ru-RU"/>
        </w:rPr>
        <w:tab/>
        <w:t>&lt;</w:t>
      </w:r>
      <w:r w:rsidRPr="00705D33">
        <w:t>Pst</w:t>
      </w:r>
      <w:r w:rsidRPr="00705D33">
        <w:rPr>
          <w:lang w:val="ru-RU"/>
        </w:rPr>
        <w:t>&gt;Директор&lt;/</w:t>
      </w:r>
      <w:r w:rsidRPr="00705D33">
        <w:t>Pst</w:t>
      </w:r>
      <w:r w:rsidRPr="00705D33">
        <w:rPr>
          <w:lang w:val="ru-RU"/>
        </w:rPr>
        <w:t>&gt;</w:t>
      </w:r>
    </w:p>
    <w:p w14:paraId="244FD1F1" w14:textId="77777777" w:rsidR="00D75F6A" w:rsidRPr="00705D33" w:rsidRDefault="00D75F6A" w:rsidP="00037C50">
      <w:pPr>
        <w:pStyle w:val="GOSTScript"/>
        <w:rPr>
          <w:lang w:val="ru-RU"/>
        </w:rPr>
      </w:pPr>
      <w:r w:rsidRPr="00705D33">
        <w:rPr>
          <w:lang w:val="ru-RU"/>
        </w:rPr>
        <w:tab/>
      </w:r>
      <w:r w:rsidRPr="00705D33">
        <w:rPr>
          <w:lang w:val="ru-RU"/>
        </w:rPr>
        <w:tab/>
        <w:t>&lt;</w:t>
      </w:r>
      <w:r w:rsidRPr="00705D33">
        <w:t>FIO</w:t>
      </w:r>
      <w:r w:rsidRPr="00705D33">
        <w:rPr>
          <w:lang w:val="ru-RU"/>
        </w:rPr>
        <w:t>&gt;Сидоров А.П.&lt;/</w:t>
      </w:r>
      <w:r w:rsidRPr="00705D33">
        <w:t>FIO</w:t>
      </w:r>
      <w:r w:rsidRPr="00705D33">
        <w:rPr>
          <w:lang w:val="ru-RU"/>
        </w:rPr>
        <w:t>&gt;</w:t>
      </w:r>
    </w:p>
    <w:p w14:paraId="2535C7D8" w14:textId="77777777" w:rsidR="00D75F6A" w:rsidRPr="00705D33" w:rsidRDefault="00D75F6A" w:rsidP="00037C50">
      <w:pPr>
        <w:pStyle w:val="GOSTScript"/>
      </w:pPr>
      <w:r w:rsidRPr="00705D33">
        <w:rPr>
          <w:lang w:val="ru-RU"/>
        </w:rPr>
        <w:tab/>
      </w:r>
      <w:r w:rsidRPr="00705D33">
        <w:rPr>
          <w:lang w:val="ru-RU"/>
        </w:rPr>
        <w:tab/>
      </w:r>
      <w:r w:rsidRPr="00705D33">
        <w:t>&lt;DtSgn&gt;2023-01-03&lt;/DtSgn&gt;</w:t>
      </w:r>
    </w:p>
    <w:p w14:paraId="1B407347" w14:textId="77777777" w:rsidR="00D75F6A" w:rsidRPr="00705D33" w:rsidRDefault="00D75F6A" w:rsidP="00037C50">
      <w:pPr>
        <w:pStyle w:val="GOSTScript"/>
      </w:pPr>
      <w:r w:rsidRPr="00705D33">
        <w:tab/>
        <w:t>&lt;/Sign_Exc&gt;</w:t>
      </w:r>
    </w:p>
    <w:p w14:paraId="12931B0D" w14:textId="77777777" w:rsidR="00D75F6A" w:rsidRPr="00705D33" w:rsidRDefault="00D75F6A" w:rsidP="00037C50">
      <w:pPr>
        <w:pStyle w:val="GOSTScript"/>
      </w:pPr>
      <w:r w:rsidRPr="00705D33">
        <w:t>&lt;TtlPrt_PAY_AccNum&gt;03245885450&lt;/TtlPrt_PAY_AccNum&gt;</w:t>
      </w:r>
    </w:p>
    <w:p w14:paraId="3081744D" w14:textId="77777777" w:rsidR="00D75F6A" w:rsidRPr="00705D33" w:rsidRDefault="00D75F6A" w:rsidP="00037C50">
      <w:pPr>
        <w:pStyle w:val="GOSTScript"/>
      </w:pPr>
      <w:r w:rsidRPr="00705D33">
        <w:t>&lt;TtlPrt_SECRECY&gt;0&lt;/TtlPrt_SECRECY&gt;</w:t>
      </w:r>
    </w:p>
    <w:p w14:paraId="715778C0" w14:textId="77777777" w:rsidR="00D75F6A" w:rsidRPr="00705D33" w:rsidRDefault="00D75F6A" w:rsidP="00037C50">
      <w:pPr>
        <w:pStyle w:val="GOSTScript"/>
      </w:pPr>
      <w:r w:rsidRPr="00705D33">
        <w:tab/>
        <w:t>&lt;StmInfrmtn_TF&gt;</w:t>
      </w:r>
    </w:p>
    <w:p w14:paraId="43C0423B" w14:textId="77777777" w:rsidR="00D75F6A" w:rsidRPr="00705D33" w:rsidRDefault="00D75F6A" w:rsidP="00037C50">
      <w:pPr>
        <w:pStyle w:val="GOSTScript"/>
      </w:pPr>
      <w:r w:rsidRPr="00705D33">
        <w:tab/>
      </w:r>
      <w:r w:rsidRPr="00705D33">
        <w:tab/>
        <w:t>&lt;GUID&gt;3f117626-9a16-04ac-e053-0a5f081d34b8&lt;/GUID&gt;</w:t>
      </w:r>
    </w:p>
    <w:p w14:paraId="41B99B3D" w14:textId="77777777" w:rsidR="00D75F6A" w:rsidRPr="00705D33" w:rsidRDefault="00D75F6A" w:rsidP="00037C50">
      <w:pPr>
        <w:pStyle w:val="GOSTScript"/>
      </w:pPr>
      <w:r w:rsidRPr="00705D33">
        <w:tab/>
        <w:t>&lt;/StmInfrmtn_TF&gt;</w:t>
      </w:r>
    </w:p>
    <w:p w14:paraId="088549C8" w14:textId="77777777" w:rsidR="00D75F6A" w:rsidRPr="00705D33" w:rsidRDefault="00D75F6A" w:rsidP="00037C50">
      <w:pPr>
        <w:pStyle w:val="GOSTScript"/>
      </w:pPr>
      <w:r w:rsidRPr="00705D33">
        <w:tab/>
        <w:t>&lt;ACCPAY_ACCP&gt;</w:t>
      </w:r>
    </w:p>
    <w:p w14:paraId="7C6C303B" w14:textId="77777777" w:rsidR="00D75F6A" w:rsidRPr="00705D33" w:rsidRDefault="00D75F6A" w:rsidP="00037C50">
      <w:pPr>
        <w:pStyle w:val="GOSTScript"/>
      </w:pPr>
      <w:r w:rsidRPr="00705D33">
        <w:t>&lt;ACCP_ITEM&gt;</w:t>
      </w:r>
      <w:r w:rsidRPr="00705D33">
        <w:tab/>
      </w:r>
    </w:p>
    <w:p w14:paraId="5D833893" w14:textId="77777777" w:rsidR="00D75F6A" w:rsidRPr="00705D33" w:rsidRDefault="00D75F6A" w:rsidP="00037C50">
      <w:pPr>
        <w:pStyle w:val="GOSTScript"/>
      </w:pPr>
      <w:r w:rsidRPr="00705D33">
        <w:tab/>
      </w:r>
      <w:r w:rsidRPr="00705D33">
        <w:tab/>
        <w:t>&lt;DOC_NameRD&gt;</w:t>
      </w:r>
      <w:r w:rsidRPr="00705D33">
        <w:rPr>
          <w:lang w:val="ru-RU"/>
        </w:rPr>
        <w:t>Платежное</w:t>
      </w:r>
      <w:r w:rsidRPr="00705D33">
        <w:t xml:space="preserve"> </w:t>
      </w:r>
      <w:r w:rsidRPr="00705D33">
        <w:rPr>
          <w:lang w:val="ru-RU"/>
        </w:rPr>
        <w:t>поручение</w:t>
      </w:r>
      <w:r w:rsidRPr="00705D33">
        <w:t>&lt;/DOC_NameRD&gt;</w:t>
      </w:r>
    </w:p>
    <w:p w14:paraId="0E1E4409" w14:textId="77777777" w:rsidR="00D75F6A" w:rsidRPr="00705D33" w:rsidRDefault="00D75F6A" w:rsidP="00037C50">
      <w:pPr>
        <w:pStyle w:val="GOSTScript"/>
      </w:pPr>
      <w:r w:rsidRPr="00705D33">
        <w:tab/>
      </w:r>
      <w:r w:rsidRPr="00705D33">
        <w:tab/>
        <w:t>&lt;DOC_Sum&gt;5000.00&lt;/DOC_Sum&gt;</w:t>
      </w:r>
    </w:p>
    <w:p w14:paraId="3A24BE93" w14:textId="77777777" w:rsidR="00D75F6A" w:rsidRPr="00705D33" w:rsidRDefault="00D75F6A" w:rsidP="00037C50">
      <w:pPr>
        <w:pStyle w:val="GOSTScript"/>
      </w:pPr>
      <w:r w:rsidRPr="00705D33">
        <w:tab/>
      </w:r>
      <w:r w:rsidRPr="00705D33">
        <w:tab/>
        <w:t>&lt;PP_NumPP&gt;025&lt;/PP_NumPP&gt;</w:t>
      </w:r>
    </w:p>
    <w:p w14:paraId="2EAFD4CF" w14:textId="77777777" w:rsidR="00D75F6A" w:rsidRPr="00705D33" w:rsidRDefault="00D75F6A" w:rsidP="00037C50">
      <w:pPr>
        <w:pStyle w:val="GOSTScript"/>
      </w:pPr>
      <w:r w:rsidRPr="00705D33">
        <w:tab/>
      </w:r>
      <w:r w:rsidRPr="00705D33">
        <w:tab/>
        <w:t>&lt;PP_DatePP&gt;2023-01-03&lt;/PP_DatePP&gt;</w:t>
      </w:r>
    </w:p>
    <w:p w14:paraId="2A83E703" w14:textId="77777777" w:rsidR="00D75F6A" w:rsidRPr="00705D33" w:rsidRDefault="00D75F6A" w:rsidP="00037C50">
      <w:pPr>
        <w:pStyle w:val="GOSTScript"/>
      </w:pPr>
      <w:r w:rsidRPr="00705D33">
        <w:tab/>
      </w:r>
      <w:r w:rsidRPr="00705D33">
        <w:tab/>
        <w:t>&lt;PP_SumPP&gt;5000.00&lt;/PP_SumPP&gt;</w:t>
      </w:r>
    </w:p>
    <w:p w14:paraId="21422174" w14:textId="77777777" w:rsidR="00D75F6A" w:rsidRPr="00705D33" w:rsidRDefault="00D75F6A" w:rsidP="00037C50">
      <w:pPr>
        <w:pStyle w:val="GOSTScript"/>
      </w:pPr>
      <w:r w:rsidRPr="00705D33">
        <w:tab/>
      </w:r>
      <w:r w:rsidRPr="00705D33">
        <w:tab/>
        <w:t>&lt;PP_DatePPIn&gt;2023-01-03&lt;/PP_DatePPIn&gt;</w:t>
      </w:r>
    </w:p>
    <w:p w14:paraId="010A1DEF" w14:textId="77777777" w:rsidR="00D75F6A" w:rsidRPr="00705D33" w:rsidRDefault="00D75F6A" w:rsidP="00037C50">
      <w:pPr>
        <w:pStyle w:val="GOSTScript"/>
      </w:pPr>
      <w:r w:rsidRPr="00705D33">
        <w:tab/>
      </w:r>
      <w:r w:rsidRPr="00705D33">
        <w:tab/>
        <w:t>&lt;PP_OperType&gt;02&lt;/PP_OperType&gt;</w:t>
      </w:r>
    </w:p>
    <w:p w14:paraId="7C2B158A" w14:textId="77777777" w:rsidR="00D75F6A" w:rsidRPr="00705D33" w:rsidRDefault="00D75F6A" w:rsidP="00037C50">
      <w:pPr>
        <w:pStyle w:val="GOSTScript"/>
      </w:pPr>
      <w:r w:rsidRPr="00705D33">
        <w:tab/>
      </w:r>
      <w:r w:rsidRPr="00705D33">
        <w:tab/>
        <w:t>&lt;PP_INNPay&gt;45010012012&lt;/PP_INNPay&gt;</w:t>
      </w:r>
    </w:p>
    <w:p w14:paraId="1BE6466C" w14:textId="77777777" w:rsidR="00D75F6A" w:rsidRPr="00705D33" w:rsidRDefault="00D75F6A" w:rsidP="00037C50">
      <w:pPr>
        <w:pStyle w:val="GOSTScript"/>
      </w:pPr>
      <w:r w:rsidRPr="00705D33">
        <w:tab/>
      </w:r>
      <w:r w:rsidRPr="00705D33">
        <w:tab/>
        <w:t>&lt;PP_KPPPay&gt;450101001&lt;/PP_KPPPay&gt;</w:t>
      </w:r>
      <w:r w:rsidRPr="00705D33">
        <w:tab/>
      </w:r>
      <w:r w:rsidRPr="00705D33">
        <w:tab/>
      </w:r>
    </w:p>
    <w:p w14:paraId="6C2862D7" w14:textId="77777777" w:rsidR="00D75F6A" w:rsidRPr="00705D33" w:rsidRDefault="00D75F6A" w:rsidP="00037C50">
      <w:pPr>
        <w:pStyle w:val="GOSTScript"/>
        <w:rPr>
          <w:lang w:val="ru-RU"/>
        </w:rPr>
      </w:pPr>
      <w:r w:rsidRPr="00705D33">
        <w:t xml:space="preserve"> </w:t>
      </w:r>
      <w:r w:rsidRPr="00705D33">
        <w:tab/>
      </w:r>
      <w:r w:rsidRPr="00705D33">
        <w:tab/>
      </w:r>
      <w:r w:rsidRPr="00705D33">
        <w:rPr>
          <w:lang w:val="ru-RU"/>
        </w:rPr>
        <w:t>&lt;</w:t>
      </w:r>
      <w:r w:rsidRPr="00705D33">
        <w:t>PP</w:t>
      </w:r>
      <w:r w:rsidRPr="00705D33">
        <w:rPr>
          <w:lang w:val="ru-RU"/>
        </w:rPr>
        <w:t>_</w:t>
      </w:r>
      <w:r w:rsidRPr="00705D33">
        <w:t>CNamePay</w:t>
      </w:r>
      <w:r w:rsidRPr="00705D33">
        <w:rPr>
          <w:lang w:val="ru-RU"/>
        </w:rPr>
        <w:t>&gt;ДЕПАРТАМЕНТ ОБРАЗОВАНИЯ ВЛАДИМИРСКОЙ ОБЛАСТИ&lt;/</w:t>
      </w:r>
      <w:r w:rsidRPr="00705D33">
        <w:t>PP</w:t>
      </w:r>
      <w:r w:rsidRPr="00705D33">
        <w:rPr>
          <w:lang w:val="ru-RU"/>
        </w:rPr>
        <w:t>_</w:t>
      </w:r>
      <w:r w:rsidRPr="00705D33">
        <w:t>CNamePay</w:t>
      </w:r>
      <w:r w:rsidRPr="00705D33">
        <w:rPr>
          <w:lang w:val="ru-RU"/>
        </w:rPr>
        <w:t>&gt;</w:t>
      </w:r>
    </w:p>
    <w:p w14:paraId="6464C87E" w14:textId="77777777" w:rsidR="00D75F6A" w:rsidRPr="00705D33" w:rsidRDefault="00D75F6A" w:rsidP="00037C50">
      <w:pPr>
        <w:pStyle w:val="GOSTScript"/>
      </w:pPr>
      <w:r w:rsidRPr="00705D33">
        <w:rPr>
          <w:lang w:val="ru-RU"/>
        </w:rPr>
        <w:tab/>
      </w:r>
      <w:r w:rsidRPr="00705D33">
        <w:rPr>
          <w:lang w:val="ru-RU"/>
        </w:rPr>
        <w:tab/>
      </w:r>
      <w:r w:rsidRPr="00705D33">
        <w:t>&lt;PP_BSPay&gt;40101012000001000200&lt;/PP_BSPay&gt;</w:t>
      </w:r>
    </w:p>
    <w:p w14:paraId="096C6351" w14:textId="77777777" w:rsidR="00D75F6A" w:rsidRPr="00705D33" w:rsidRDefault="00D75F6A" w:rsidP="00037C50">
      <w:pPr>
        <w:pStyle w:val="GOSTScript"/>
      </w:pPr>
      <w:r w:rsidRPr="00705D33">
        <w:tab/>
      </w:r>
      <w:r w:rsidRPr="00705D33">
        <w:tab/>
        <w:t>&lt;PP_BICPay&gt;401210001&lt;/PP_BICPay&gt;</w:t>
      </w:r>
    </w:p>
    <w:p w14:paraId="1E2AD03A" w14:textId="77777777" w:rsidR="00D75F6A" w:rsidRPr="00705D33" w:rsidRDefault="00D75F6A" w:rsidP="00037C50">
      <w:pPr>
        <w:pStyle w:val="GOSTScript"/>
      </w:pPr>
      <w:r w:rsidRPr="00705D33">
        <w:tab/>
      </w:r>
      <w:r w:rsidRPr="00705D33">
        <w:tab/>
        <w:t>&lt;PP_NameBICPay&gt;Российский банк&lt;/PP_NameBICPay&gt;</w:t>
      </w:r>
    </w:p>
    <w:p w14:paraId="6B830494" w14:textId="77777777" w:rsidR="00D75F6A" w:rsidRPr="00705D33" w:rsidRDefault="00D75F6A" w:rsidP="00037C50">
      <w:pPr>
        <w:pStyle w:val="GOSTScript"/>
      </w:pPr>
      <w:r w:rsidRPr="00705D33">
        <w:tab/>
      </w:r>
      <w:r w:rsidRPr="00705D33">
        <w:tab/>
        <w:t>&lt;PP_BSKSPay&gt;40101200010000001200&lt;/PP_BSKSPay&gt;</w:t>
      </w:r>
    </w:p>
    <w:p w14:paraId="1C5394DC" w14:textId="77777777" w:rsidR="00D75F6A" w:rsidRPr="00705D33" w:rsidRDefault="00D75F6A" w:rsidP="00037C50">
      <w:pPr>
        <w:pStyle w:val="GOSTScript"/>
      </w:pPr>
      <w:r w:rsidRPr="00705D33">
        <w:tab/>
      </w:r>
      <w:r w:rsidRPr="00705D33">
        <w:tab/>
        <w:t>&lt;PP_CNameUbpRcp&gt;ООО «Рассвет»&lt;/PP_CNameUbpRcp&gt;</w:t>
      </w:r>
    </w:p>
    <w:p w14:paraId="4D826F66" w14:textId="77777777" w:rsidR="00D75F6A" w:rsidRPr="00705D33" w:rsidRDefault="00D75F6A" w:rsidP="00037C50">
      <w:pPr>
        <w:pStyle w:val="GOSTScript"/>
      </w:pPr>
      <w:r w:rsidRPr="00705D33">
        <w:tab/>
      </w:r>
      <w:r w:rsidRPr="00705D33">
        <w:tab/>
        <w:t>&lt;PP_BSRcp&gt;40207010001000000120&lt;/PP_BSRcp&gt;</w:t>
      </w:r>
    </w:p>
    <w:p w14:paraId="1FF86DBB" w14:textId="77777777" w:rsidR="00D75F6A" w:rsidRPr="00705D33" w:rsidRDefault="00D75F6A" w:rsidP="00037C50">
      <w:pPr>
        <w:pStyle w:val="GOSTScript"/>
      </w:pPr>
      <w:r w:rsidRPr="00705D33">
        <w:tab/>
      </w:r>
      <w:r w:rsidRPr="00705D33">
        <w:tab/>
        <w:t>&lt;PP_BICRcp&gt;430011000&lt;/PP_BICRcp&gt;</w:t>
      </w:r>
    </w:p>
    <w:p w14:paraId="189651F6" w14:textId="77777777" w:rsidR="00D75F6A" w:rsidRPr="00705D33" w:rsidRDefault="00D75F6A" w:rsidP="00037C50">
      <w:pPr>
        <w:pStyle w:val="GOSTScript"/>
      </w:pPr>
      <w:r w:rsidRPr="00705D33">
        <w:tab/>
      </w:r>
      <w:r w:rsidRPr="00705D33">
        <w:tab/>
        <w:t>&lt;PP_NameBICRcp&gt;Банк России&lt;/PP_NameBICRcp&gt;</w:t>
      </w:r>
    </w:p>
    <w:p w14:paraId="59D31897" w14:textId="77777777" w:rsidR="00D75F6A" w:rsidRPr="00705D33" w:rsidRDefault="00D75F6A" w:rsidP="00037C50">
      <w:pPr>
        <w:pStyle w:val="GOSTScript"/>
      </w:pPr>
      <w:r w:rsidRPr="00705D33">
        <w:tab/>
      </w:r>
      <w:r w:rsidRPr="00705D33">
        <w:tab/>
        <w:t>&lt;PP_BSKSRcp&gt;45001000100020000120&lt;/PP_BSKSRcp&gt;</w:t>
      </w:r>
    </w:p>
    <w:p w14:paraId="12634AF9" w14:textId="77777777" w:rsidR="00D75F6A" w:rsidRPr="00705D33" w:rsidRDefault="00D75F6A" w:rsidP="00037C50">
      <w:pPr>
        <w:pStyle w:val="GOSTScript"/>
      </w:pPr>
      <w:r w:rsidRPr="00705D33">
        <w:tab/>
      </w:r>
      <w:r w:rsidRPr="00705D33">
        <w:tab/>
        <w:t>&lt;PP_Purpose&gt;Аренда&lt;/PP_Purpose&gt;</w:t>
      </w:r>
    </w:p>
    <w:p w14:paraId="063FFE70" w14:textId="77777777" w:rsidR="00D75F6A" w:rsidRPr="00705D33" w:rsidRDefault="00D75F6A" w:rsidP="00037C50">
      <w:pPr>
        <w:pStyle w:val="GOSTScript"/>
      </w:pPr>
      <w:r w:rsidRPr="00705D33">
        <w:tab/>
      </w:r>
      <w:r w:rsidRPr="00705D33">
        <w:tab/>
        <w:t>&lt;PP_CodeBK&gt;18301000010012102212&lt;/PP_CodeBK&gt;</w:t>
      </w:r>
    </w:p>
    <w:p w14:paraId="6010C934" w14:textId="77777777" w:rsidR="00D75F6A" w:rsidRPr="00705D33" w:rsidRDefault="00D75F6A" w:rsidP="00037C50">
      <w:pPr>
        <w:pStyle w:val="GOSTScript"/>
      </w:pPr>
      <w:r w:rsidRPr="00705D33">
        <w:tab/>
      </w:r>
      <w:r w:rsidRPr="00705D33">
        <w:tab/>
        <w:t>&lt;PP_DateRegPP&gt;2023-01-03&lt;/PP_DateRegPP&gt;</w:t>
      </w:r>
      <w:r w:rsidRPr="00705D33">
        <w:tab/>
      </w:r>
    </w:p>
    <w:p w14:paraId="7F03CAC5" w14:textId="77777777" w:rsidR="00D75F6A" w:rsidRPr="00705D33" w:rsidRDefault="00D75F6A" w:rsidP="00037C50">
      <w:pPr>
        <w:pStyle w:val="GOSTScript"/>
      </w:pPr>
      <w:r w:rsidRPr="00705D33">
        <w:tab/>
      </w:r>
      <w:r w:rsidRPr="00705D33">
        <w:tab/>
        <w:t>&lt;PP_PaymentGUID&gt;a2e4e2b1-752d-4e55-a382-a26db4ac956a&lt;/PP_PaymentGUID&gt;</w:t>
      </w:r>
    </w:p>
    <w:p w14:paraId="4F86E392" w14:textId="77777777" w:rsidR="00D75F6A" w:rsidRPr="00705D33" w:rsidRDefault="00D75F6A" w:rsidP="00037C50">
      <w:pPr>
        <w:pStyle w:val="GOSTScript"/>
      </w:pPr>
      <w:r w:rsidRPr="00705D33">
        <w:tab/>
      </w:r>
      <w:r w:rsidRPr="00705D33">
        <w:tab/>
        <w:t>&lt;PP_PaymentCode&gt;1&lt;/PP_PaymentCode&gt;</w:t>
      </w:r>
    </w:p>
    <w:p w14:paraId="04D5498F" w14:textId="77777777" w:rsidR="00D75F6A" w:rsidRPr="00705D33" w:rsidRDefault="00D75F6A" w:rsidP="00037C50">
      <w:pPr>
        <w:pStyle w:val="GOSTScript"/>
      </w:pPr>
      <w:r w:rsidRPr="00705D33">
        <w:tab/>
      </w:r>
      <w:r w:rsidRPr="00705D33">
        <w:tab/>
        <w:t>&lt;PP_PaymentUID&gt;41045&lt;/PP_PaymentUID&gt;</w:t>
      </w:r>
    </w:p>
    <w:p w14:paraId="0573AD8C" w14:textId="77777777" w:rsidR="00D75F6A" w:rsidRPr="00705D33" w:rsidRDefault="00D75F6A" w:rsidP="00037C50">
      <w:pPr>
        <w:pStyle w:val="GOSTScript"/>
      </w:pPr>
      <w:r w:rsidRPr="00705D33">
        <w:tab/>
      </w:r>
      <w:r w:rsidRPr="00705D33">
        <w:tab/>
        <w:t>&lt;TransferOrder_PaymentGUID&gt;6B296774-F1EC-424F-B8A7-0CBE01BDDEF9&lt;/TransferOrder_PaymentGUID&gt;</w:t>
      </w:r>
    </w:p>
    <w:p w14:paraId="41D588FC" w14:textId="77777777" w:rsidR="00D75F6A" w:rsidRPr="00705D33" w:rsidRDefault="00D75F6A" w:rsidP="00037C50">
      <w:pPr>
        <w:pStyle w:val="GOSTScript"/>
      </w:pPr>
      <w:r w:rsidRPr="00705D33">
        <w:tab/>
      </w:r>
      <w:r w:rsidRPr="00705D33">
        <w:tab/>
        <w:t>&lt;TransferOrder_PaymentName&gt;0&lt;/TransferOrder_PaymentName&gt;</w:t>
      </w:r>
    </w:p>
    <w:p w14:paraId="37F4FD12" w14:textId="77777777" w:rsidR="00D75F6A" w:rsidRPr="00705D33" w:rsidRDefault="00D75F6A" w:rsidP="00037C50">
      <w:pPr>
        <w:pStyle w:val="GOSTScript"/>
      </w:pPr>
      <w:r w:rsidRPr="00705D33">
        <w:tab/>
      </w:r>
      <w:r w:rsidRPr="00705D33">
        <w:tab/>
        <w:t>&lt;TransferOrder_NumTO&gt;123456789012345&lt;/TransferOrder_NumTO&gt;</w:t>
      </w:r>
    </w:p>
    <w:p w14:paraId="4C9D66FE" w14:textId="77777777" w:rsidR="00D75F6A" w:rsidRPr="00705D33" w:rsidRDefault="00D75F6A" w:rsidP="00037C50">
      <w:pPr>
        <w:pStyle w:val="GOSTScript"/>
      </w:pPr>
      <w:r w:rsidRPr="00705D33">
        <w:tab/>
      </w:r>
      <w:r w:rsidRPr="00705D33">
        <w:tab/>
        <w:t>&lt;TransferOrder_DateTO&gt;2023-01-03&lt;/TransferOrder_DateTO&gt;</w:t>
      </w:r>
    </w:p>
    <w:p w14:paraId="4D84F4BD" w14:textId="77777777" w:rsidR="00D75F6A" w:rsidRPr="00705D33" w:rsidRDefault="00D75F6A" w:rsidP="00037C50">
      <w:pPr>
        <w:pStyle w:val="GOSTScript"/>
      </w:pPr>
      <w:r w:rsidRPr="00705D33">
        <w:tab/>
      </w:r>
      <w:r w:rsidRPr="00705D33">
        <w:tab/>
        <w:t>&lt;TransferOrder_ExecDate&gt;2023-01-03&lt;/TransferOrder_ExecDate&gt;</w:t>
      </w:r>
    </w:p>
    <w:p w14:paraId="00ADE808" w14:textId="77777777" w:rsidR="00D75F6A" w:rsidRPr="00705D33" w:rsidRDefault="00D75F6A" w:rsidP="00037C50">
      <w:pPr>
        <w:pStyle w:val="GOSTScript"/>
      </w:pPr>
      <w:r w:rsidRPr="00705D33">
        <w:tab/>
      </w:r>
      <w:r w:rsidRPr="00705D33">
        <w:tab/>
        <w:t>&lt;TransferOrder_SumTotal&gt;1025.00&lt;/TransferOrder_SumTotal&gt;</w:t>
      </w:r>
    </w:p>
    <w:p w14:paraId="2AAB2791" w14:textId="77777777" w:rsidR="00D75F6A" w:rsidRPr="00705D33" w:rsidRDefault="00D75F6A" w:rsidP="00037C50">
      <w:pPr>
        <w:pStyle w:val="GOSTScript"/>
      </w:pPr>
      <w:r w:rsidRPr="00705D33">
        <w:tab/>
      </w:r>
      <w:r w:rsidRPr="00705D33">
        <w:tab/>
        <w:t>&lt;TransferOrder_CodeOKV&gt;643&lt;/TransferOrder_CodeOKV&gt;</w:t>
      </w:r>
    </w:p>
    <w:p w14:paraId="0319A30C" w14:textId="77777777" w:rsidR="00D75F6A" w:rsidRPr="00705D33" w:rsidRDefault="00D75F6A" w:rsidP="00037C50">
      <w:pPr>
        <w:pStyle w:val="GOSTScript"/>
      </w:pPr>
      <w:r w:rsidRPr="00705D33">
        <w:tab/>
      </w:r>
      <w:r w:rsidRPr="00705D33">
        <w:tab/>
        <w:t>&lt;TransferOrder_PayPurp&gt;Оплата услуг&lt;/TransferOrder_PayPurp&gt;</w:t>
      </w:r>
    </w:p>
    <w:p w14:paraId="0990B946" w14:textId="77777777" w:rsidR="00D75F6A" w:rsidRPr="00705D33" w:rsidRDefault="00D75F6A" w:rsidP="00037C50">
      <w:pPr>
        <w:pStyle w:val="GOSTScript"/>
      </w:pPr>
      <w:r w:rsidRPr="00705D33">
        <w:tab/>
      </w:r>
      <w:r w:rsidRPr="00705D33">
        <w:tab/>
        <w:t>&lt;TransferOrder_AnltCode&gt;1001182101020210111012345&lt;/TransferOrder_AnltCode&gt;</w:t>
      </w:r>
    </w:p>
    <w:p w14:paraId="10206D37" w14:textId="77777777" w:rsidR="00D75F6A" w:rsidRPr="00705D33" w:rsidRDefault="00D75F6A" w:rsidP="00037C50">
      <w:pPr>
        <w:pStyle w:val="GOSTScript"/>
      </w:pPr>
      <w:r w:rsidRPr="00705D33">
        <w:lastRenderedPageBreak/>
        <w:tab/>
      </w:r>
      <w:r w:rsidRPr="00705D33">
        <w:tab/>
        <w:t>&lt;TransferOrder_PaymentUID&gt;134621&lt;/TransferOrder_PaymentUID&gt;</w:t>
      </w:r>
    </w:p>
    <w:p w14:paraId="470AA156" w14:textId="77777777" w:rsidR="00D75F6A" w:rsidRPr="00705D33" w:rsidRDefault="00D75F6A" w:rsidP="00037C50">
      <w:pPr>
        <w:pStyle w:val="GOSTScript"/>
      </w:pPr>
      <w:r w:rsidRPr="00705D33">
        <w:tab/>
      </w:r>
      <w:r w:rsidRPr="00705D33">
        <w:tab/>
        <w:t>&lt;TransferOrder_ActPayer_Name&gt;ФКУ Дирекция космодрома "Восточный"&lt;/TransferOrder_ActPayer_Name&gt;</w:t>
      </w:r>
    </w:p>
    <w:p w14:paraId="7DDC48B0" w14:textId="77777777" w:rsidR="00D75F6A" w:rsidRPr="00705D33" w:rsidRDefault="00D75F6A" w:rsidP="00037C50">
      <w:pPr>
        <w:pStyle w:val="GOSTScript"/>
      </w:pPr>
      <w:r w:rsidRPr="00705D33">
        <w:tab/>
      </w:r>
      <w:r w:rsidRPr="00705D33">
        <w:tab/>
        <w:t>&lt;TransferOrder_ActPayer_AccNum&gt;03731А83910&lt;/TransferOrder_ActPayer_AccNum&gt;</w:t>
      </w:r>
    </w:p>
    <w:p w14:paraId="06DD9016" w14:textId="77777777" w:rsidR="00D75F6A" w:rsidRPr="00705D33" w:rsidRDefault="00D75F6A" w:rsidP="00037C50">
      <w:pPr>
        <w:pStyle w:val="GOSTScript"/>
      </w:pPr>
      <w:r w:rsidRPr="00705D33">
        <w:tab/>
      </w:r>
      <w:r w:rsidRPr="00705D33">
        <w:tab/>
        <w:t>&lt;TransferOrder_ActPayer_INN&gt;7702798320&lt;/TransferOrder_ActPayer_INN&gt;</w:t>
      </w:r>
    </w:p>
    <w:p w14:paraId="7CED511D" w14:textId="77777777" w:rsidR="00D75F6A" w:rsidRPr="00705D33" w:rsidRDefault="00D75F6A" w:rsidP="00037C50">
      <w:pPr>
        <w:pStyle w:val="GOSTScript"/>
      </w:pPr>
      <w:r w:rsidRPr="00705D33">
        <w:tab/>
      </w:r>
      <w:r w:rsidRPr="00705D33">
        <w:tab/>
        <w:t>&lt;TransferOrder_ActPayer_KPP&gt;773001001&lt;/TransferOrder_ActPayer_KPP&gt;</w:t>
      </w:r>
    </w:p>
    <w:p w14:paraId="374DBD6C" w14:textId="77777777" w:rsidR="00D75F6A" w:rsidRPr="00705D33" w:rsidRDefault="00D75F6A" w:rsidP="00037C50">
      <w:pPr>
        <w:pStyle w:val="GOSTScript"/>
      </w:pPr>
      <w:r w:rsidRPr="00705D33">
        <w:tab/>
      </w:r>
      <w:r w:rsidRPr="00705D33">
        <w:tab/>
        <w:t>&lt;TransferOrder_ActPayer_FName&gt;ФКУ Дирекция космодрома "Восточный"&lt;/TransferOrder_ActPayer_FName&gt;</w:t>
      </w:r>
    </w:p>
    <w:p w14:paraId="3C68A3B0" w14:textId="77777777" w:rsidR="00D75F6A" w:rsidRPr="00705D33" w:rsidRDefault="00D75F6A" w:rsidP="00037C50">
      <w:pPr>
        <w:pStyle w:val="GOSTScript"/>
      </w:pPr>
      <w:r w:rsidRPr="00705D33">
        <w:tab/>
      </w:r>
      <w:r w:rsidRPr="00705D33">
        <w:tab/>
        <w:t>&lt;TransferOrder_PayerPersAcc&gt;03731А83910&lt;/TransferOrder_PayerPersAcc&gt;</w:t>
      </w:r>
    </w:p>
    <w:p w14:paraId="155C6D68" w14:textId="77777777" w:rsidR="00D75F6A" w:rsidRPr="00705D33" w:rsidRDefault="00D75F6A" w:rsidP="00037C50">
      <w:pPr>
        <w:pStyle w:val="GOSTScript"/>
      </w:pPr>
      <w:r w:rsidRPr="00705D33">
        <w:tab/>
      </w:r>
      <w:r w:rsidRPr="00705D33">
        <w:tab/>
        <w:t>&lt;TransferOrder_AccNumP&gt;03211643000000015700&lt;/TransferOrder_AccNumP&gt;</w:t>
      </w:r>
    </w:p>
    <w:p w14:paraId="15DDF9CA" w14:textId="77777777" w:rsidR="00D75F6A" w:rsidRPr="00705D33" w:rsidRDefault="00D75F6A" w:rsidP="00037C50">
      <w:pPr>
        <w:pStyle w:val="GOSTScript"/>
      </w:pPr>
      <w:r w:rsidRPr="00705D33">
        <w:tab/>
      </w:r>
      <w:r w:rsidRPr="00705D33">
        <w:tab/>
        <w:t>&lt;TransferOrder_ServOrgNameP&gt;ОПЕРУ Банка России//УФК по г.Москве, г.Москва&lt;/TransferOrder_ServOrgNameP&gt;</w:t>
      </w:r>
    </w:p>
    <w:p w14:paraId="7FC46709" w14:textId="77777777" w:rsidR="00D75F6A" w:rsidRPr="00705D33" w:rsidRDefault="00D75F6A" w:rsidP="00037C50">
      <w:pPr>
        <w:pStyle w:val="GOSTScript"/>
      </w:pPr>
      <w:r w:rsidRPr="00705D33">
        <w:tab/>
      </w:r>
      <w:r w:rsidRPr="00705D33">
        <w:tab/>
        <w:t>&lt;TransferOrder_ServOrgBIKP&gt;044501002&lt;/TransferOrder_ServOrgBIKP&gt;</w:t>
      </w:r>
    </w:p>
    <w:p w14:paraId="2CB1CE5D" w14:textId="77777777" w:rsidR="00D75F6A" w:rsidRPr="00705D33" w:rsidRDefault="00D75F6A" w:rsidP="00037C50">
      <w:pPr>
        <w:pStyle w:val="GOSTScript"/>
      </w:pPr>
      <w:r w:rsidRPr="00705D33">
        <w:tab/>
        <w:t>&lt;TransferOrder_ServOrgAccNumP&gt;03232643409130007201&lt;/TransferOrder_ServOrgAccNumP&gt;</w:t>
      </w:r>
    </w:p>
    <w:p w14:paraId="3C4696A2" w14:textId="77777777" w:rsidR="00D75F6A" w:rsidRPr="00705D33" w:rsidRDefault="00D75F6A" w:rsidP="00037C50">
      <w:pPr>
        <w:pStyle w:val="GOSTScript"/>
      </w:pPr>
      <w:r w:rsidRPr="00705D33">
        <w:tab/>
      </w:r>
      <w:r w:rsidRPr="00705D33">
        <w:tab/>
        <w:t>&lt;TransferOrder_ReceiverName&gt;ФГУП "ГУСС" Дальспецстрой" при Спецстрое России&lt;/TransferOrder_ReceiverName&gt;</w:t>
      </w:r>
    </w:p>
    <w:p w14:paraId="7B0D9E50" w14:textId="77777777" w:rsidR="00D75F6A" w:rsidRPr="00705D33" w:rsidRDefault="00D75F6A" w:rsidP="00037C50">
      <w:pPr>
        <w:pStyle w:val="GOSTScript"/>
      </w:pPr>
      <w:r w:rsidRPr="00705D33">
        <w:tab/>
      </w:r>
      <w:r w:rsidRPr="00705D33">
        <w:tab/>
        <w:t>&lt;TransferOrder_ReceiverPersAcc&gt;41226КВД070&lt;/TransferOrder_ReceiverPersAcc&gt;</w:t>
      </w:r>
    </w:p>
    <w:p w14:paraId="547F5E9E" w14:textId="77777777" w:rsidR="00D75F6A" w:rsidRPr="00705D33" w:rsidRDefault="00D75F6A" w:rsidP="00037C50">
      <w:pPr>
        <w:pStyle w:val="GOSTScript"/>
      </w:pPr>
      <w:r w:rsidRPr="00705D33">
        <w:tab/>
      </w:r>
      <w:r w:rsidRPr="00705D33">
        <w:tab/>
        <w:t>&lt;TransferOrder_ReceiverINN&gt;7702798320&lt;/TransferOrder_ReceiverINN&gt;</w:t>
      </w:r>
    </w:p>
    <w:p w14:paraId="355DC178" w14:textId="77777777" w:rsidR="00D75F6A" w:rsidRPr="00705D33" w:rsidRDefault="00D75F6A" w:rsidP="00037C50">
      <w:pPr>
        <w:pStyle w:val="GOSTScript"/>
      </w:pPr>
      <w:r w:rsidRPr="00705D33">
        <w:tab/>
      </w:r>
      <w:r w:rsidRPr="00705D33">
        <w:tab/>
        <w:t>&lt;TransferOrder_ReceiverKPP&gt;770201001&lt;/TransferOrder_ReceiverKPP&gt;</w:t>
      </w:r>
    </w:p>
    <w:p w14:paraId="68D3EBE9" w14:textId="77777777" w:rsidR="00D75F6A" w:rsidRPr="00705D33" w:rsidRDefault="00D75F6A" w:rsidP="00037C50">
      <w:pPr>
        <w:pStyle w:val="GOSTScript"/>
      </w:pPr>
      <w:r w:rsidRPr="00705D33">
        <w:tab/>
      </w:r>
      <w:r w:rsidRPr="00705D33">
        <w:tab/>
      </w:r>
      <w:r w:rsidRPr="00705D33">
        <w:tab/>
      </w:r>
      <w:r w:rsidRPr="00705D33">
        <w:tab/>
        <w:t>&lt;TransferOrder_ServOrgAccNumR&gt;03232643409130007200&lt;/TransferOrder_ServOrgAccNumR&gt;</w:t>
      </w:r>
    </w:p>
    <w:p w14:paraId="250E4940" w14:textId="77777777" w:rsidR="00D75F6A" w:rsidRPr="00705D33" w:rsidRDefault="00D75F6A" w:rsidP="00037C50">
      <w:pPr>
        <w:pStyle w:val="GOSTScript"/>
      </w:pPr>
      <w:r w:rsidRPr="00705D33">
        <w:tab/>
      </w:r>
      <w:r w:rsidRPr="00705D33">
        <w:tab/>
        <w:t>&lt;TransferOrder_ServOrgNameR&gt;Отделение Владимир Банка России//УФК по Владимирской области, г.Владимир&lt;/TransferOrder_ServOrgNameR&gt;</w:t>
      </w:r>
    </w:p>
    <w:p w14:paraId="301CDC8A" w14:textId="77777777" w:rsidR="00D75F6A" w:rsidRPr="00705D33" w:rsidRDefault="00D75F6A" w:rsidP="00037C50">
      <w:pPr>
        <w:pStyle w:val="GOSTScript"/>
      </w:pPr>
      <w:r w:rsidRPr="00705D33">
        <w:tab/>
      </w:r>
      <w:r w:rsidRPr="00705D33">
        <w:tab/>
        <w:t>&lt;TransferOrder_ServOrgBIKR&gt;043501001&lt;/TransferOrder_ServOrgBIKR&gt;</w:t>
      </w:r>
    </w:p>
    <w:p w14:paraId="5E456E20" w14:textId="77777777" w:rsidR="00D75F6A" w:rsidRPr="00705D33" w:rsidRDefault="00D75F6A" w:rsidP="00037C50">
      <w:pPr>
        <w:pStyle w:val="GOSTScript"/>
      </w:pPr>
      <w:r w:rsidRPr="00705D33">
        <w:tab/>
      </w:r>
      <w:r w:rsidRPr="00705D33">
        <w:tab/>
        <w:t>&lt;TransferOrder_AccNumR&gt;03100643000000015700&lt;/TransferOrder_AccNumR&gt;</w:t>
      </w:r>
    </w:p>
    <w:p w14:paraId="289EB338" w14:textId="77777777" w:rsidR="00D75F6A" w:rsidRPr="00705D33" w:rsidRDefault="00D75F6A" w:rsidP="00037C50">
      <w:pPr>
        <w:pStyle w:val="GOSTScript"/>
      </w:pPr>
      <w:r w:rsidRPr="00705D33">
        <w:tab/>
      </w:r>
      <w:r w:rsidRPr="00705D33">
        <w:tab/>
        <w:t>&lt;TransferOrder_ActReceiver_Name&gt;УФК по Владимирской области&lt;/TransferOrder_ActReceiver_Name&gt;</w:t>
      </w:r>
    </w:p>
    <w:p w14:paraId="6B4E2CE7" w14:textId="77777777" w:rsidR="00D75F6A" w:rsidRPr="00705D33" w:rsidRDefault="00D75F6A" w:rsidP="00037C50">
      <w:pPr>
        <w:pStyle w:val="GOSTScript"/>
      </w:pPr>
      <w:r w:rsidRPr="00705D33">
        <w:tab/>
      </w:r>
      <w:r w:rsidRPr="00705D33">
        <w:tab/>
        <w:t>&lt;TransferOrder_ActReceiver_AccNum&gt;03731А83810&lt;/TransferOrder_ActReceiver_AccNum&gt;</w:t>
      </w:r>
    </w:p>
    <w:p w14:paraId="311D97A6" w14:textId="77777777" w:rsidR="00D75F6A" w:rsidRPr="00705D33" w:rsidRDefault="00D75F6A" w:rsidP="00037C50">
      <w:pPr>
        <w:pStyle w:val="GOSTScript"/>
      </w:pPr>
      <w:r w:rsidRPr="00705D33">
        <w:tab/>
      </w:r>
      <w:r w:rsidRPr="00705D33">
        <w:tab/>
        <w:t>&lt;TransferOrder_ActReceiver_INN&gt;3327101933&lt;/TransferOrder_ActReceiver_INN&gt;</w:t>
      </w:r>
    </w:p>
    <w:p w14:paraId="574F8D5A" w14:textId="77777777" w:rsidR="00D75F6A" w:rsidRPr="00705D33" w:rsidRDefault="00D75F6A" w:rsidP="00037C50">
      <w:pPr>
        <w:pStyle w:val="GOSTScript"/>
      </w:pPr>
      <w:r w:rsidRPr="00705D33">
        <w:tab/>
      </w:r>
      <w:r w:rsidRPr="00705D33">
        <w:tab/>
        <w:t>&lt;TransferOrder_ActReceiver_KPP&gt;332701001&lt;/TransferOrder_ActReceiver_KPP&gt;</w:t>
      </w:r>
    </w:p>
    <w:p w14:paraId="21EE8B91" w14:textId="77777777" w:rsidR="00D75F6A" w:rsidRPr="00705D33" w:rsidRDefault="00D75F6A" w:rsidP="00037C50">
      <w:pPr>
        <w:pStyle w:val="GOSTScript"/>
      </w:pPr>
      <w:r w:rsidRPr="00705D33">
        <w:tab/>
      </w:r>
      <w:r w:rsidRPr="00705D33">
        <w:tab/>
        <w:t>&lt;TransferOrder_CdFAIP&gt;200620401&lt;/TransferOrder_CdFAIP&gt;</w:t>
      </w:r>
    </w:p>
    <w:p w14:paraId="576CF34B" w14:textId="77777777" w:rsidR="00D75F6A" w:rsidRPr="00705D33" w:rsidRDefault="00D75F6A" w:rsidP="00037C50">
      <w:pPr>
        <w:pStyle w:val="GOSTScript"/>
      </w:pPr>
      <w:r w:rsidRPr="00705D33">
        <w:tab/>
      </w:r>
      <w:r w:rsidRPr="00705D33">
        <w:tab/>
        <w:t>&lt;TransferOrder_IGK&gt;130540&lt;/TransferOrder_IGK&gt;</w:t>
      </w:r>
    </w:p>
    <w:p w14:paraId="09BE783D" w14:textId="77777777" w:rsidR="00D75F6A" w:rsidRPr="00705D33" w:rsidRDefault="00D75F6A" w:rsidP="00037C50">
      <w:pPr>
        <w:pStyle w:val="GOSTScript"/>
      </w:pPr>
      <w:r w:rsidRPr="00705D33">
        <w:tab/>
      </w:r>
      <w:r w:rsidRPr="00705D33">
        <w:tab/>
        <w:t>&lt;TransferOrder_KBK&gt;10103012046001202212&lt;/TransferOrder_KBK&gt;</w:t>
      </w:r>
    </w:p>
    <w:p w14:paraId="6B177687" w14:textId="77777777" w:rsidR="00D75F6A" w:rsidRPr="00705D33" w:rsidRDefault="00D75F6A" w:rsidP="00037C50">
      <w:pPr>
        <w:pStyle w:val="GOSTScript"/>
      </w:pPr>
      <w:r w:rsidRPr="00705D33">
        <w:tab/>
      </w:r>
      <w:r w:rsidRPr="00705D33">
        <w:tab/>
        <w:t>&lt;TransferOrder_OKTMO&gt;17701000&lt;/TransferOrder_OKTMO&gt;</w:t>
      </w:r>
    </w:p>
    <w:p w14:paraId="7E2B05FC" w14:textId="77777777" w:rsidR="00D75F6A" w:rsidRPr="00705D33" w:rsidRDefault="00D75F6A" w:rsidP="00037C50">
      <w:pPr>
        <w:pStyle w:val="GOSTScript"/>
      </w:pPr>
      <w:r w:rsidRPr="00705D33">
        <w:tab/>
      </w:r>
      <w:r w:rsidRPr="00705D33">
        <w:tab/>
        <w:t>&lt;TransferOrder_PayerStatus&gt;01&lt;/TransferOrder_PayerStatus&gt;</w:t>
      </w:r>
    </w:p>
    <w:p w14:paraId="539198F2" w14:textId="77777777" w:rsidR="00D75F6A" w:rsidRPr="00705D33" w:rsidRDefault="00D75F6A" w:rsidP="00037C50">
      <w:pPr>
        <w:pStyle w:val="GOSTScript"/>
      </w:pPr>
      <w:r w:rsidRPr="00705D33">
        <w:tab/>
      </w:r>
      <w:r w:rsidRPr="00705D33">
        <w:tab/>
        <w:t>&lt;TransferOrder_PaymentBase&gt;02&lt;/TransferOrder_PaymentBase&gt;</w:t>
      </w:r>
    </w:p>
    <w:p w14:paraId="13A55442" w14:textId="77777777" w:rsidR="00D75F6A" w:rsidRPr="00705D33" w:rsidRDefault="00D75F6A" w:rsidP="00037C50">
      <w:pPr>
        <w:pStyle w:val="GOSTScript"/>
      </w:pPr>
      <w:r w:rsidRPr="00705D33">
        <w:tab/>
      </w:r>
      <w:r w:rsidRPr="00705D33">
        <w:tab/>
        <w:t>&lt;TransferOrder_TaxPeriod&gt;3&lt;/TransferOrder_TaxPeriod&gt;</w:t>
      </w:r>
    </w:p>
    <w:p w14:paraId="489E215F" w14:textId="77777777" w:rsidR="00D75F6A" w:rsidRPr="00705D33" w:rsidRDefault="00D75F6A" w:rsidP="00037C50">
      <w:pPr>
        <w:pStyle w:val="GOSTScript"/>
      </w:pPr>
      <w:r w:rsidRPr="00705D33">
        <w:tab/>
      </w:r>
      <w:r w:rsidRPr="00705D33">
        <w:tab/>
        <w:t>&lt;TransferOrder_DocBaseNum&gt;10402&lt;/TransferOrder_DocBaseNum&gt;</w:t>
      </w:r>
    </w:p>
    <w:p w14:paraId="75731898" w14:textId="77777777" w:rsidR="00D75F6A" w:rsidRPr="00705D33" w:rsidRDefault="00D75F6A" w:rsidP="00037C50">
      <w:pPr>
        <w:pStyle w:val="GOSTScript"/>
      </w:pPr>
      <w:r w:rsidRPr="00705D33">
        <w:tab/>
      </w:r>
      <w:r w:rsidRPr="00705D33">
        <w:tab/>
        <w:t>&lt;TransferOrder_DocBaseDate&gt;2023-01-03&lt;/TransferOrder_DocBaseDate&gt;</w:t>
      </w:r>
    </w:p>
    <w:p w14:paraId="5B836C50" w14:textId="77777777" w:rsidR="00D75F6A" w:rsidRPr="00705D33" w:rsidRDefault="00D75F6A" w:rsidP="00037C50">
      <w:pPr>
        <w:pStyle w:val="GOSTScript"/>
      </w:pPr>
      <w:r w:rsidRPr="00705D33">
        <w:tab/>
      </w:r>
      <w:r w:rsidRPr="00705D33">
        <w:tab/>
        <w:t>&lt;TransferOrder_UIDPayer&gt;10523344410&lt;/TransferOrder_UIDPayer&gt;</w:t>
      </w:r>
    </w:p>
    <w:p w14:paraId="5BDF24E2" w14:textId="77777777" w:rsidR="00D75F6A" w:rsidRPr="00705D33" w:rsidRDefault="00D75F6A" w:rsidP="00037C50">
      <w:pPr>
        <w:pStyle w:val="GOSTScript"/>
      </w:pPr>
      <w:r w:rsidRPr="00705D33">
        <w:t>&lt;/ACCP_ITEM&gt;</w:t>
      </w:r>
    </w:p>
    <w:p w14:paraId="1A96DA8E" w14:textId="77777777" w:rsidR="00D75F6A" w:rsidRPr="00705D33" w:rsidRDefault="00D75F6A" w:rsidP="00037C50">
      <w:pPr>
        <w:pStyle w:val="GOSTScript"/>
      </w:pPr>
      <w:r w:rsidRPr="00705D33">
        <w:tab/>
        <w:t>&lt;/ACCPAY_ACCP&gt;</w:t>
      </w:r>
    </w:p>
    <w:p w14:paraId="284B3501" w14:textId="77777777" w:rsidR="00D75F6A" w:rsidRPr="00705D33" w:rsidRDefault="00D75F6A" w:rsidP="00037C50">
      <w:pPr>
        <w:pStyle w:val="GOSTScript"/>
      </w:pPr>
      <w:r w:rsidRPr="00705D33">
        <w:t>&lt;Signature xmlns="http://www.w3.org/2000/09/xmldsig#" Id="Id-sig-d373256b5942f08343bc8d034aadd7158f61"&gt;</w:t>
      </w:r>
    </w:p>
    <w:p w14:paraId="683D42C6" w14:textId="77777777" w:rsidR="00D75F6A" w:rsidRPr="00705D33" w:rsidRDefault="00D75F6A" w:rsidP="00037C50">
      <w:pPr>
        <w:pStyle w:val="GOSTScript"/>
      </w:pPr>
      <w:r w:rsidRPr="00705D33">
        <w:t>&lt;SignedInfo&gt;</w:t>
      </w:r>
    </w:p>
    <w:p w14:paraId="113796DA" w14:textId="77777777" w:rsidR="00D75F6A" w:rsidRPr="00705D33" w:rsidRDefault="00D75F6A" w:rsidP="00037C50">
      <w:pPr>
        <w:pStyle w:val="GOSTScript"/>
      </w:pPr>
      <w:r w:rsidRPr="00705D33">
        <w:lastRenderedPageBreak/>
        <w:tab/>
        <w:t>&lt;CanonicalizationMethod Algorithm="http://www.w3.org/2001/10/xml-exc-c14n#"/&gt;</w:t>
      </w:r>
    </w:p>
    <w:p w14:paraId="1CA2D269" w14:textId="77777777" w:rsidR="00D75F6A" w:rsidRPr="00705D33" w:rsidRDefault="00D75F6A" w:rsidP="00037C50">
      <w:pPr>
        <w:pStyle w:val="GOSTScript"/>
      </w:pPr>
      <w:r w:rsidRPr="00705D33">
        <w:tab/>
        <w:t>&lt;SignatureMethod Algorithm="http://www.w3.org/2001/04/xmldsig-more#gostr34102001-gostr3411"/&gt;</w:t>
      </w:r>
    </w:p>
    <w:p w14:paraId="2D6EB5E0" w14:textId="77777777" w:rsidR="00D75F6A" w:rsidRPr="00705D33" w:rsidRDefault="00D75F6A" w:rsidP="00037C50">
      <w:pPr>
        <w:pStyle w:val="GOSTScript"/>
      </w:pPr>
      <w:r w:rsidRPr="00705D33">
        <w:t>&lt;Reference URI="Id-xadesdata-eaf97d94646411e9b78d005056834f23" Id="Id-dataref-dfd24e85a456a1a342553e99c27fd5695cff"&gt;</w:t>
      </w:r>
    </w:p>
    <w:p w14:paraId="0B4420E7" w14:textId="77777777" w:rsidR="00D75F6A" w:rsidRPr="00705D33" w:rsidRDefault="00D75F6A" w:rsidP="00037C50">
      <w:pPr>
        <w:pStyle w:val="GOSTScript"/>
      </w:pPr>
      <w:r w:rsidRPr="00705D33">
        <w:t>&lt;Transforms&gt;</w:t>
      </w:r>
    </w:p>
    <w:p w14:paraId="4FAEFF2E" w14:textId="77777777" w:rsidR="00D75F6A" w:rsidRPr="00705D33" w:rsidRDefault="00D75F6A" w:rsidP="00037C50">
      <w:pPr>
        <w:pStyle w:val="GOSTScript"/>
      </w:pPr>
      <w:r w:rsidRPr="00705D33">
        <w:t>&lt;Transform Algorithm="http://www.w3.org/2000/09/xmldsig#enveloped-signature"/&gt;</w:t>
      </w:r>
    </w:p>
    <w:p w14:paraId="07806992" w14:textId="77777777" w:rsidR="00D75F6A" w:rsidRPr="00705D33" w:rsidRDefault="00D75F6A" w:rsidP="00037C50">
      <w:pPr>
        <w:pStyle w:val="GOSTScript"/>
      </w:pPr>
      <w:r w:rsidRPr="00705D33">
        <w:t>&lt;/Transforms&gt;</w:t>
      </w:r>
    </w:p>
    <w:p w14:paraId="645EC20E" w14:textId="77777777" w:rsidR="00D75F6A" w:rsidRPr="00705D33" w:rsidRDefault="00D75F6A" w:rsidP="00037C50">
      <w:pPr>
        <w:pStyle w:val="GOSTScript"/>
      </w:pPr>
      <w:r w:rsidRPr="00705D33">
        <w:t>&lt;DigestMethod Algorithm="http://www.w3.org/2001/04/xmldsig-more#gostr3411"/&gt;</w:t>
      </w:r>
    </w:p>
    <w:p w14:paraId="22477FE2" w14:textId="77777777" w:rsidR="00D75F6A" w:rsidRPr="00705D33" w:rsidRDefault="00D75F6A" w:rsidP="00037C50">
      <w:pPr>
        <w:pStyle w:val="GOSTScript"/>
      </w:pPr>
      <w:r w:rsidRPr="00705D33">
        <w:tab/>
        <w:t>&lt;DigestValue&gt;tuuoIThRLrpmXrL14i8lPFRl0pwMCiUsBbH5BypOA0I=&lt;/DigestValue&gt;</w:t>
      </w:r>
    </w:p>
    <w:p w14:paraId="2C01D10D" w14:textId="77777777" w:rsidR="00D75F6A" w:rsidRPr="00705D33" w:rsidRDefault="00D75F6A" w:rsidP="00037C50">
      <w:pPr>
        <w:pStyle w:val="GOSTScript"/>
      </w:pPr>
      <w:r w:rsidRPr="00705D33">
        <w:t>&lt;/Reference&gt;</w:t>
      </w:r>
    </w:p>
    <w:p w14:paraId="5CBDB24B" w14:textId="77777777" w:rsidR="00D75F6A" w:rsidRPr="00705D33" w:rsidRDefault="00D75F6A" w:rsidP="00037C50">
      <w:pPr>
        <w:pStyle w:val="GOSTScript"/>
      </w:pPr>
      <w:r w:rsidRPr="00705D33">
        <w:tab/>
        <w:t>&lt;Reference Type="http://www.w3.org/TR/2002/REC-xmldsig-core-20020212/xmldsig-core-schema.xsd#X509Data" URI="#Id-keyinfo-3dfe71fe8d5a7f7591dd337029c400ccf286" Id="Id-keyinforef-9674835ee89ca1067673b6fbb04db381a2a6"&gt;</w:t>
      </w:r>
    </w:p>
    <w:p w14:paraId="746DC787" w14:textId="77777777" w:rsidR="00D75F6A" w:rsidRPr="00705D33" w:rsidRDefault="00D75F6A" w:rsidP="00037C50">
      <w:pPr>
        <w:pStyle w:val="GOSTScript"/>
      </w:pPr>
      <w:r w:rsidRPr="00705D33">
        <w:t>&lt;Transforms&gt;</w:t>
      </w:r>
    </w:p>
    <w:p w14:paraId="328C6F8B" w14:textId="77777777" w:rsidR="00D75F6A" w:rsidRPr="00705D33" w:rsidRDefault="00D75F6A" w:rsidP="00037C50">
      <w:pPr>
        <w:pStyle w:val="GOSTScript"/>
      </w:pPr>
      <w:r w:rsidRPr="00705D33">
        <w:t>&lt;Transform Algorithm="http://www.w3.org/2001/10/xml-exc-c14n#"/&gt;</w:t>
      </w:r>
    </w:p>
    <w:p w14:paraId="509FF7BE" w14:textId="77777777" w:rsidR="00D75F6A" w:rsidRPr="00705D33" w:rsidRDefault="00D75F6A" w:rsidP="00037C50">
      <w:pPr>
        <w:pStyle w:val="GOSTScript"/>
      </w:pPr>
      <w:r w:rsidRPr="00705D33">
        <w:t>&lt;/Transforms&gt;</w:t>
      </w:r>
    </w:p>
    <w:p w14:paraId="23F02278" w14:textId="77777777" w:rsidR="00D75F6A" w:rsidRPr="00705D33" w:rsidRDefault="00D75F6A" w:rsidP="00037C50">
      <w:pPr>
        <w:pStyle w:val="GOSTScript"/>
      </w:pPr>
      <w:r w:rsidRPr="00705D33">
        <w:t>&lt;DigestMethod Algorithm="http://www.w3.org/2001/04/xmldsig-more#gostr3411"/&gt;</w:t>
      </w:r>
    </w:p>
    <w:p w14:paraId="4E672564" w14:textId="77777777" w:rsidR="00D75F6A" w:rsidRPr="00705D33" w:rsidRDefault="00D75F6A" w:rsidP="00037C50">
      <w:pPr>
        <w:pStyle w:val="GOSTScript"/>
      </w:pPr>
      <w:r w:rsidRPr="00705D33">
        <w:t>&lt;DigestValue&gt;fIKSx5SIme2CRgDvDzflubM+Qqh4IkAWCXPpzXWD/AQ=&lt;/DigestValue&gt;</w:t>
      </w:r>
    </w:p>
    <w:p w14:paraId="66125853" w14:textId="77777777" w:rsidR="00D75F6A" w:rsidRPr="00705D33" w:rsidRDefault="00D75F6A" w:rsidP="00037C50">
      <w:pPr>
        <w:pStyle w:val="GOSTScript"/>
      </w:pPr>
      <w:r w:rsidRPr="00705D33">
        <w:t>&lt;/Reference&gt;</w:t>
      </w:r>
    </w:p>
    <w:p w14:paraId="68D350AD" w14:textId="77777777" w:rsidR="00D75F6A" w:rsidRPr="00705D33" w:rsidRDefault="00D75F6A" w:rsidP="00037C50">
      <w:pPr>
        <w:pStyle w:val="GOSTScript"/>
      </w:pPr>
      <w:r w:rsidRPr="00705D33">
        <w:tab/>
        <w:t>&lt;Reference URI="#Id-sp-c353e147090ff61f2f90dcd64635bcf70055" Id="Id-ref-dbee882997a09b88ec14dafcd7da585e2467"&gt;</w:t>
      </w:r>
    </w:p>
    <w:p w14:paraId="0DCAE59A" w14:textId="77777777" w:rsidR="00D75F6A" w:rsidRPr="00705D33" w:rsidRDefault="00D75F6A" w:rsidP="00037C50">
      <w:pPr>
        <w:pStyle w:val="GOSTScript"/>
      </w:pPr>
      <w:r w:rsidRPr="00705D33">
        <w:t>&lt;Transforms&gt;</w:t>
      </w:r>
    </w:p>
    <w:p w14:paraId="3BD6F5E0" w14:textId="77777777" w:rsidR="00D75F6A" w:rsidRPr="00705D33" w:rsidRDefault="00D75F6A" w:rsidP="00037C50">
      <w:pPr>
        <w:pStyle w:val="GOSTScript"/>
      </w:pPr>
      <w:r w:rsidRPr="00705D33">
        <w:t>&lt;Transform Algorithm="http://www.w3.org/2001/10/xml-exc-c14n#"/&gt;</w:t>
      </w:r>
    </w:p>
    <w:p w14:paraId="40A35D4E" w14:textId="77777777" w:rsidR="00D75F6A" w:rsidRPr="00705D33" w:rsidRDefault="00D75F6A" w:rsidP="00037C50">
      <w:pPr>
        <w:pStyle w:val="GOSTScript"/>
      </w:pPr>
      <w:r w:rsidRPr="00705D33">
        <w:t>&lt;/Transforms&gt;</w:t>
      </w:r>
    </w:p>
    <w:p w14:paraId="563F4563" w14:textId="77777777" w:rsidR="00D75F6A" w:rsidRPr="00705D33" w:rsidRDefault="00D75F6A" w:rsidP="00037C50">
      <w:pPr>
        <w:pStyle w:val="GOSTScript"/>
      </w:pPr>
      <w:r w:rsidRPr="00705D33">
        <w:t>&lt;DigestMethod Algorithm="http://www.w3.org/2001/04/xmldsig-more#gostr3411"/&gt;</w:t>
      </w:r>
    </w:p>
    <w:p w14:paraId="5455CED1" w14:textId="77777777" w:rsidR="00D75F6A" w:rsidRPr="00705D33" w:rsidRDefault="00D75F6A" w:rsidP="00037C50">
      <w:pPr>
        <w:pStyle w:val="GOSTScript"/>
      </w:pPr>
      <w:r w:rsidRPr="00705D33">
        <w:tab/>
        <w:t>&lt;DigestValue&gt;ffi2NrwgQYkFPoTAefkLKH2wMBSNjwN3zzDBV+mhwQg=&lt;/DigestValue&gt;</w:t>
      </w:r>
    </w:p>
    <w:p w14:paraId="7AEBF852" w14:textId="77777777" w:rsidR="00D75F6A" w:rsidRPr="00705D33" w:rsidRDefault="00D75F6A" w:rsidP="00037C50">
      <w:pPr>
        <w:pStyle w:val="GOSTScript"/>
      </w:pPr>
      <w:r w:rsidRPr="00705D33">
        <w:t>&lt;/Reference&gt;</w:t>
      </w:r>
    </w:p>
    <w:p w14:paraId="49A25E2B" w14:textId="77777777" w:rsidR="00D75F6A" w:rsidRPr="00705D33" w:rsidRDefault="00D75F6A" w:rsidP="00037C50">
      <w:pPr>
        <w:pStyle w:val="GOSTScript"/>
      </w:pPr>
      <w:r w:rsidRPr="00705D33">
        <w:t>&lt;/SignedInfo&gt;</w:t>
      </w:r>
    </w:p>
    <w:p w14:paraId="7503858A" w14:textId="77777777" w:rsidR="00D75F6A" w:rsidRPr="00705D33" w:rsidRDefault="00D75F6A" w:rsidP="00037C50">
      <w:pPr>
        <w:pStyle w:val="GOSTScript"/>
      </w:pPr>
      <w:r w:rsidRPr="00705D33">
        <w:tab/>
        <w:t>&lt;SignatureValue&gt;zolZ5HI+TT6shtnB1YnAZeMq9mcqWLWAZlSR+MuKJXXN2NRZS/zapvyY4rW+I5gM</w:t>
      </w:r>
    </w:p>
    <w:p w14:paraId="2326EAE2" w14:textId="77777777" w:rsidR="00D75F6A" w:rsidRPr="00705D33" w:rsidRDefault="00D75F6A" w:rsidP="00037C50">
      <w:pPr>
        <w:pStyle w:val="GOSTScript"/>
      </w:pPr>
      <w:r w:rsidRPr="00705D33">
        <w:t>py5+uThVv9x8n5TApPOJCg==&lt;/SignatureValue&gt;</w:t>
      </w:r>
    </w:p>
    <w:p w14:paraId="270D9B5F" w14:textId="77777777" w:rsidR="00D75F6A" w:rsidRPr="00705D33" w:rsidRDefault="00D75F6A" w:rsidP="00037C50">
      <w:pPr>
        <w:pStyle w:val="GOSTScript"/>
      </w:pPr>
      <w:r w:rsidRPr="00705D33">
        <w:t>&lt;KeyInfo Id="Id-keyinfo-3dfe71fe8d5a7f7591dd337029c400ccf286"&gt;</w:t>
      </w:r>
    </w:p>
    <w:p w14:paraId="500E58FD" w14:textId="77777777" w:rsidR="00D75F6A" w:rsidRPr="00705D33" w:rsidRDefault="00D75F6A" w:rsidP="00037C50">
      <w:pPr>
        <w:pStyle w:val="GOSTScript"/>
      </w:pPr>
      <w:r w:rsidRPr="00705D33">
        <w:t>&lt;X509Data&gt;</w:t>
      </w:r>
    </w:p>
    <w:p w14:paraId="5178B4B5" w14:textId="77777777" w:rsidR="00D75F6A" w:rsidRPr="00705D33" w:rsidRDefault="00D75F6A" w:rsidP="00037C50">
      <w:pPr>
        <w:pStyle w:val="GOSTScript"/>
      </w:pPr>
      <w:r w:rsidRPr="00705D33">
        <w:tab/>
        <w:t>&lt;X509Certificate&gt;MIIHbzCCBx6gAwIBAgIUCw+9bFynffs/n08sYLaljBr5oXAwCAYGKoUDAgIDMIIB</w:t>
      </w:r>
    </w:p>
    <w:p w14:paraId="1EB95295" w14:textId="77777777" w:rsidR="00D75F6A" w:rsidRPr="00705D33" w:rsidRDefault="00D75F6A" w:rsidP="00037C50">
      <w:pPr>
        <w:pStyle w:val="GOSTScript"/>
      </w:pPr>
      <w:r w:rsidRPr="00705D33">
        <w:t>OTEgMB4GCSqGSIb3DQEJARYRdWNfZmtAcm9za2F6bmEucnUxGTAXBgNVBAgMENCz</w:t>
      </w:r>
    </w:p>
    <w:p w14:paraId="46A1D4E7" w14:textId="77777777" w:rsidR="00D75F6A" w:rsidRPr="00705D33" w:rsidRDefault="00D75F6A" w:rsidP="00037C50">
      <w:pPr>
        <w:pStyle w:val="GOSTScript"/>
      </w:pPr>
      <w:r w:rsidRPr="00705D33">
        <w:t>LiDQnNC+0YHQutCy0LAxGjAYBggqhQMDgQMBARIMMDA3NzEwNTY4NzYwMRgwFgYF</w:t>
      </w:r>
    </w:p>
    <w:p w14:paraId="4971734A" w14:textId="77777777" w:rsidR="00D75F6A" w:rsidRPr="00705D33" w:rsidRDefault="00D75F6A" w:rsidP="00037C50">
      <w:pPr>
        <w:pStyle w:val="GOSTScript"/>
      </w:pPr>
      <w:r w:rsidRPr="00705D33">
        <w:t>KoUDZAESDTEwNDc3OTcwMTk4MzAxLDAqBgNVBAkMI9GD0LvQuNGG0LAg0JjQu9GM</w:t>
      </w:r>
    </w:p>
    <w:p w14:paraId="2060C1C4" w14:textId="77777777" w:rsidR="00D75F6A" w:rsidRPr="00705D33" w:rsidRDefault="00D75F6A" w:rsidP="00037C50">
      <w:pPr>
        <w:pStyle w:val="GOSTScript"/>
      </w:pPr>
      <w:r w:rsidRPr="00705D33">
        <w:t>0LjQvdC60LAsINC00L7QvCA3MRUwEwYDVQQHDAzQnNC+0YHQutCy0LAxCzAJBgNV</w:t>
      </w:r>
    </w:p>
    <w:p w14:paraId="3AF6348D" w14:textId="77777777" w:rsidR="00D75F6A" w:rsidRPr="00705D33" w:rsidRDefault="00D75F6A" w:rsidP="00037C50">
      <w:pPr>
        <w:pStyle w:val="GOSTScript"/>
      </w:pPr>
      <w:r w:rsidRPr="00705D33">
        <w:t>BAYTAlJVMTgwNgYDVQQKDC/QpNC10LTQtdGA0LDQu9GM0L3QvtC1INC60LDQt9C9</w:t>
      </w:r>
    </w:p>
    <w:p w14:paraId="124ACF7B" w14:textId="77777777" w:rsidR="00D75F6A" w:rsidRPr="00705D33" w:rsidRDefault="00D75F6A" w:rsidP="00037C50">
      <w:pPr>
        <w:pStyle w:val="GOSTScript"/>
      </w:pPr>
      <w:r w:rsidRPr="00705D33">
        <w:t>0LDRh9C10LnRgdGC0LLQvjE4MDYGA1UEAwwv0KTQtdC00LXRgNCw0LvRjNC90L7Q</w:t>
      </w:r>
    </w:p>
    <w:p w14:paraId="5B065562" w14:textId="77777777" w:rsidR="00D75F6A" w:rsidRPr="00705D33" w:rsidRDefault="00D75F6A" w:rsidP="00037C50">
      <w:pPr>
        <w:pStyle w:val="GOSTScript"/>
      </w:pPr>
      <w:r w:rsidRPr="00705D33">
        <w:t>tSDQutCw0LfQvdCw0YfQtdC50YHRgtCy0L4wHhcNMTgwNDA1MTMzNDQ3WhcNMTkw</w:t>
      </w:r>
    </w:p>
    <w:p w14:paraId="1D06772E" w14:textId="77777777" w:rsidR="00D75F6A" w:rsidRPr="00705D33" w:rsidRDefault="00D75F6A" w:rsidP="00037C50">
      <w:pPr>
        <w:pStyle w:val="GOSTScript"/>
      </w:pPr>
      <w:r w:rsidRPr="00705D33">
        <w:t>NzA1MTMzNDQ3WjCCAS0xGjAYBggqhQMDgQMBARIMMDA3NzEwNTY4NzYwMRgwFgYF</w:t>
      </w:r>
    </w:p>
    <w:p w14:paraId="1C16ECBD" w14:textId="77777777" w:rsidR="00D75F6A" w:rsidRPr="00705D33" w:rsidRDefault="00D75F6A" w:rsidP="00037C50">
      <w:pPr>
        <w:pStyle w:val="GOSTScript"/>
      </w:pPr>
      <w:r w:rsidRPr="00705D33">
        <w:t>KoUDZAESDTEwNDc3OTcwMTk4MzAxIzAhBgNVBAkMGtGD0LsuINCY0LvRjNC40L3Q</w:t>
      </w:r>
    </w:p>
    <w:p w14:paraId="3684DE03" w14:textId="77777777" w:rsidR="00D75F6A" w:rsidRPr="00705D33" w:rsidRDefault="00D75F6A" w:rsidP="00037C50">
      <w:pPr>
        <w:pStyle w:val="GOSTScript"/>
      </w:pPr>
      <w:r w:rsidRPr="00705D33">
        <w:t>utCwLCDQtC43MR4wHAYJKoZIhvcNAQkBFg83NzdAcm9za2F6bmEucnUxCzAJBgNV</w:t>
      </w:r>
    </w:p>
    <w:p w14:paraId="2245DA48" w14:textId="77777777" w:rsidR="00D75F6A" w:rsidRPr="00705D33" w:rsidRDefault="00D75F6A" w:rsidP="00037C50">
      <w:pPr>
        <w:pStyle w:val="GOSTScript"/>
      </w:pPr>
      <w:r w:rsidRPr="00705D33">
        <w:t>BAYTAlJVMRgwFgYDVQQIDA/Qsy7QnNC+0YHQutCy0LAxFTATBgNVBAcMDNCc0L7R</w:t>
      </w:r>
    </w:p>
    <w:p w14:paraId="6CD3B0AE" w14:textId="77777777" w:rsidR="00D75F6A" w:rsidRPr="00705D33" w:rsidRDefault="00D75F6A" w:rsidP="00037C50">
      <w:pPr>
        <w:pStyle w:val="GOSTScript"/>
      </w:pPr>
      <w:r w:rsidRPr="00705D33">
        <w:t>gdC60LLQsDE4MDYGA1UECgwv0KTQtdC00LXRgNCw0LvRjNC90L7QtSDQutCw0LfQ</w:t>
      </w:r>
    </w:p>
    <w:p w14:paraId="102DE9B7" w14:textId="77777777" w:rsidR="00D75F6A" w:rsidRPr="00705D33" w:rsidRDefault="00D75F6A" w:rsidP="00037C50">
      <w:pPr>
        <w:pStyle w:val="GOSTScript"/>
      </w:pPr>
      <w:r w:rsidRPr="00705D33">
        <w:lastRenderedPageBreak/>
        <w:t>vdCw0YfQtdC50YHRgtCy0L4xODA2BgNVBAMML9Ck0LXQtNC10YDQsNC70YzQvdC+</w:t>
      </w:r>
    </w:p>
    <w:p w14:paraId="4C6BD78A" w14:textId="77777777" w:rsidR="00D75F6A" w:rsidRPr="00705D33" w:rsidRDefault="00D75F6A" w:rsidP="00037C50">
      <w:pPr>
        <w:pStyle w:val="GOSTScript"/>
      </w:pPr>
      <w:r w:rsidRPr="00705D33">
        <w:t>0LUg0LrQsNC30L3QsNGH0LXQudGB0YLQstC+MGMwHAYGKoUDAgITMBIGByqFAwIC</w:t>
      </w:r>
    </w:p>
    <w:p w14:paraId="60389C9A" w14:textId="77777777" w:rsidR="00D75F6A" w:rsidRPr="00705D33" w:rsidRDefault="00D75F6A" w:rsidP="00037C50">
      <w:pPr>
        <w:pStyle w:val="GOSTScript"/>
      </w:pPr>
      <w:r w:rsidRPr="00705D33">
        <w:t>IwEGByqFAwICHgEDQwAEQDmzpZ5HcFrSdwi3/h6QJ/jU0i6sTgtJqrYL/Tr+gxBg</w:t>
      </w:r>
    </w:p>
    <w:p w14:paraId="76DCA71E" w14:textId="77777777" w:rsidR="00D75F6A" w:rsidRPr="00705D33" w:rsidRDefault="00D75F6A" w:rsidP="00037C50">
      <w:pPr>
        <w:pStyle w:val="GOSTScript"/>
      </w:pPr>
      <w:r w:rsidRPr="00705D33">
        <w:t>Ud3B/sLCyhk3sR3aCrZ0K4YlsFHVmbBhDYe62UsOcnOjggQCMIID/jAMBgNVHRMB</w:t>
      </w:r>
    </w:p>
    <w:p w14:paraId="0A042EAD" w14:textId="77777777" w:rsidR="00D75F6A" w:rsidRPr="00705D33" w:rsidRDefault="00D75F6A" w:rsidP="00037C50">
      <w:pPr>
        <w:pStyle w:val="GOSTScript"/>
      </w:pPr>
      <w:r w:rsidRPr="00705D33">
        <w:t>Af8EAjAAMB0GA1UdIAQWMBQwCAYGKoUDZHEBMAgGBiqFA2RxAjA2BgUqhQNkbwQt</w:t>
      </w:r>
    </w:p>
    <w:p w14:paraId="5D7F513A" w14:textId="77777777" w:rsidR="00D75F6A" w:rsidRPr="00705D33" w:rsidRDefault="00D75F6A" w:rsidP="00037C50">
      <w:pPr>
        <w:pStyle w:val="GOSTScript"/>
      </w:pPr>
      <w:r w:rsidRPr="00705D33">
        <w:t>DCsi0JrRgNC40L/RgtC+0J/RgNC+IENTUCIgKNCy0LXRgNGB0LjRjyA0LjApMIIB</w:t>
      </w:r>
    </w:p>
    <w:p w14:paraId="785C089D" w14:textId="77777777" w:rsidR="00D75F6A" w:rsidRPr="00705D33" w:rsidRDefault="00D75F6A" w:rsidP="00037C50">
      <w:pPr>
        <w:pStyle w:val="GOSTScript"/>
      </w:pPr>
      <w:r w:rsidRPr="00705D33">
        <w:t>MQYFKoUDZHAEggEmMIIBIgxEItCa0YDQuNC/0YLQvtCf0YDQviBDU1AiICjQstC1</w:t>
      </w:r>
    </w:p>
    <w:p w14:paraId="7DC37A79" w14:textId="77777777" w:rsidR="00D75F6A" w:rsidRPr="00705D33" w:rsidRDefault="00D75F6A" w:rsidP="00037C50">
      <w:pPr>
        <w:pStyle w:val="GOSTScript"/>
      </w:pPr>
      <w:r w:rsidRPr="00705D33">
        <w:t>0YDRgdC40Y8gMy42KSAo0LjRgdC/0L7Qu9C90LXQvdC40LUgMikMaCLQn9GA0L7Q</w:t>
      </w:r>
    </w:p>
    <w:p w14:paraId="4F3E7582" w14:textId="77777777" w:rsidR="00D75F6A" w:rsidRPr="00705D33" w:rsidRDefault="00D75F6A" w:rsidP="00037C50">
      <w:pPr>
        <w:pStyle w:val="GOSTScript"/>
      </w:pPr>
      <w:r w:rsidRPr="00705D33">
        <w:t>s9GA0LDQvNC80L3Qvi3QsNC/0L/QsNGA0LDRgtC90YvQuSDQutC+0LzQv9C70LXQ</w:t>
      </w:r>
    </w:p>
    <w:p w14:paraId="2A2ED851" w14:textId="77777777" w:rsidR="00D75F6A" w:rsidRPr="00705D33" w:rsidRDefault="00D75F6A" w:rsidP="00037C50">
      <w:pPr>
        <w:pStyle w:val="GOSTScript"/>
      </w:pPr>
      <w:r w:rsidRPr="00705D33">
        <w:t>utGBICLQrtC90LjRgdC10YDRgi3Qk9Ce0KHQoiIuINCS0LXRgNGB0LjRjyAyLjEi</w:t>
      </w:r>
    </w:p>
    <w:p w14:paraId="622D57F7" w14:textId="77777777" w:rsidR="00D75F6A" w:rsidRPr="00705D33" w:rsidRDefault="00D75F6A" w:rsidP="00037C50">
      <w:pPr>
        <w:pStyle w:val="GOSTScript"/>
      </w:pPr>
      <w:r w:rsidRPr="00705D33">
        <w:t>DB/ihJYgMTQ5LzcvNi01Njkg0L7RgiAyMS4xMi4yMDE3DE/QodC10YDRgtC40YTQ</w:t>
      </w:r>
    </w:p>
    <w:p w14:paraId="009495F2" w14:textId="77777777" w:rsidR="00D75F6A" w:rsidRPr="00705D33" w:rsidRDefault="00D75F6A" w:rsidP="00037C50">
      <w:pPr>
        <w:pStyle w:val="GOSTScript"/>
      </w:pPr>
      <w:r w:rsidRPr="00705D33">
        <w:t>uNC60LDRgiDRgdC+0L7RgtCy0LXRgtGB0YLQstC40Y8g4oSWINCh0KQvMTI4LTI4</w:t>
      </w:r>
    </w:p>
    <w:p w14:paraId="5F491803" w14:textId="77777777" w:rsidR="00D75F6A" w:rsidRPr="00705D33" w:rsidRDefault="00D75F6A" w:rsidP="00037C50">
      <w:pPr>
        <w:pStyle w:val="GOSTScript"/>
      </w:pPr>
      <w:r w:rsidRPr="00705D33">
        <w:t>Nzgg0L7RgiAyMC4wNi4yMDE2MA4GA1UdDwEB/wQEAwID+DAdBgNVHSUEFjAUBggr</w:t>
      </w:r>
    </w:p>
    <w:p w14:paraId="122B26A7" w14:textId="77777777" w:rsidR="00D75F6A" w:rsidRPr="00705D33" w:rsidRDefault="00D75F6A" w:rsidP="00037C50">
      <w:pPr>
        <w:pStyle w:val="GOSTScript"/>
      </w:pPr>
      <w:r w:rsidRPr="00705D33">
        <w:t>BgEFBQcDAgYIKwYBBQUHAwMwKwYDVR0QBCQwIoAPMjAxODA0MDUxMzM0NDVagQ8y</w:t>
      </w:r>
    </w:p>
    <w:p w14:paraId="1C768167" w14:textId="77777777" w:rsidR="00D75F6A" w:rsidRPr="00705D33" w:rsidRDefault="00D75F6A" w:rsidP="00037C50">
      <w:pPr>
        <w:pStyle w:val="GOSTScript"/>
      </w:pPr>
      <w:r w:rsidRPr="00705D33">
        <w:t>MDE5MDcwNTEzMzQ0NVowggGFBgNVHSMEggF8MIIBeIAUFlWRplFYxIksa1Fb0oUZ</w:t>
      </w:r>
    </w:p>
    <w:p w14:paraId="094F10C2" w14:textId="77777777" w:rsidR="00D75F6A" w:rsidRPr="00705D33" w:rsidRDefault="00D75F6A" w:rsidP="00037C50">
      <w:pPr>
        <w:pStyle w:val="GOSTScript"/>
      </w:pPr>
      <w:r w:rsidRPr="00705D33">
        <w:t>CgFESCKhggFSpIIBTjCCAUoxHjAcBgkqhkiG9w0BCQEWD2RpdEBtaW5zdnlhei5y</w:t>
      </w:r>
    </w:p>
    <w:p w14:paraId="394288C4" w14:textId="77777777" w:rsidR="00D75F6A" w:rsidRPr="00705D33" w:rsidRDefault="00D75F6A" w:rsidP="00037C50">
      <w:pPr>
        <w:pStyle w:val="GOSTScript"/>
      </w:pPr>
      <w:r w:rsidRPr="00705D33">
        <w:t>dTELMAkGA1UEBhMCUlUxHDAaBgNVBAgMEzc3INCzLiDQnNC+0YHQutCy0LAxFTAT</w:t>
      </w:r>
    </w:p>
    <w:p w14:paraId="48859A13" w14:textId="77777777" w:rsidR="00D75F6A" w:rsidRPr="00705D33" w:rsidRDefault="00D75F6A" w:rsidP="00037C50">
      <w:pPr>
        <w:pStyle w:val="GOSTScript"/>
      </w:pPr>
      <w:r w:rsidRPr="00705D33">
        <w:t>BgNVBAcMDNCc0L7RgdC60LLQsDE/MD0GA1UECQw2MTI1Mzc1INCzLiDQnNC+0YHQ</w:t>
      </w:r>
    </w:p>
    <w:p w14:paraId="4874A0B2" w14:textId="77777777" w:rsidR="00D75F6A" w:rsidRPr="00705D33" w:rsidRDefault="00D75F6A" w:rsidP="00037C50">
      <w:pPr>
        <w:pStyle w:val="GOSTScript"/>
      </w:pPr>
      <w:r w:rsidRPr="00705D33">
        <w:t>utCy0LAsINGD0LsuINCi0LLQtdGA0YHQutCw0Y8sINC0LiA3MSwwKgYDVQQKDCPQ</w:t>
      </w:r>
    </w:p>
    <w:p w14:paraId="3D45A5AE" w14:textId="77777777" w:rsidR="00D75F6A" w:rsidRPr="00705D33" w:rsidRDefault="00D75F6A" w:rsidP="00037C50">
      <w:pPr>
        <w:pStyle w:val="GOSTScript"/>
      </w:pPr>
      <w:r w:rsidRPr="00705D33">
        <w:t>nNC40L3QutC+0LzRgdCy0Y/Qt9GMINCg0L7RgdGB0LjQuDEYMBYGBSqFA2QBEg0x</w:t>
      </w:r>
    </w:p>
    <w:p w14:paraId="33F1D5F5" w14:textId="77777777" w:rsidR="00D75F6A" w:rsidRPr="00705D33" w:rsidRDefault="00D75F6A" w:rsidP="00037C50">
      <w:pPr>
        <w:pStyle w:val="GOSTScript"/>
      </w:pPr>
      <w:r w:rsidRPr="00705D33">
        <w:t>MDQ3NzAyMDI2NzAxMRowGAYIKoUDA4EDAQESDDAwNzcxMDQ3NDM3NTFBMD8GA1UE</w:t>
      </w:r>
    </w:p>
    <w:p w14:paraId="5FA9F85C" w14:textId="77777777" w:rsidR="00D75F6A" w:rsidRPr="00705D33" w:rsidRDefault="00D75F6A" w:rsidP="00037C50">
      <w:pPr>
        <w:pStyle w:val="GOSTScript"/>
      </w:pPr>
      <w:r w:rsidRPr="00705D33">
        <w:t>Aww40JPQvtC70L7QstC90L7QuSDRg9C00L7RgdGC0L7QstC10YDRj9GO0YnQuNC5</w:t>
      </w:r>
    </w:p>
    <w:p w14:paraId="16A9D1E4" w14:textId="77777777" w:rsidR="00D75F6A" w:rsidRPr="00705D33" w:rsidRDefault="00D75F6A" w:rsidP="00037C50">
      <w:pPr>
        <w:pStyle w:val="GOSTScript"/>
      </w:pPr>
      <w:r w:rsidRPr="00705D33">
        <w:t>INGG0LXQvdGC0YCCCjas1FUAAAAAAS8wXgYDVR0fBFcwVTApoCegJYYjaHR0cDov</w:t>
      </w:r>
    </w:p>
    <w:p w14:paraId="0BE5E3F5" w14:textId="77777777" w:rsidR="00D75F6A" w:rsidRPr="00705D33" w:rsidRDefault="00D75F6A" w:rsidP="00037C50">
      <w:pPr>
        <w:pStyle w:val="GOSTScript"/>
      </w:pPr>
      <w:r w:rsidRPr="00705D33">
        <w:t>L2NybC5yb3NrYXpuYS5ydS9jcmwvdWNmay5jcmwwKKAmoCSGImh0dHA6Ly9jcmwu</w:t>
      </w:r>
    </w:p>
    <w:p w14:paraId="0D66F677" w14:textId="77777777" w:rsidR="00D75F6A" w:rsidRPr="00705D33" w:rsidRDefault="00D75F6A" w:rsidP="00037C50">
      <w:pPr>
        <w:pStyle w:val="GOSTScript"/>
      </w:pPr>
      <w:r w:rsidRPr="00705D33">
        <w:t>ZnNmay5sb2NhbC9jcmwvdWNmay5jcmwwHQYDVR0OBBYEFLkvJG7Rfzg6F53wdndv</w:t>
      </w:r>
    </w:p>
    <w:p w14:paraId="4209D925" w14:textId="77777777" w:rsidR="00D75F6A" w:rsidRPr="00705D33" w:rsidRDefault="00D75F6A" w:rsidP="00037C50">
      <w:pPr>
        <w:pStyle w:val="GOSTScript"/>
      </w:pPr>
      <w:r w:rsidRPr="00705D33">
        <w:t>NLDQ/i3nMAgGBiqFAwICAwNBAH1LMUVqEV/HRyesHDkB5eBUk6qDOJwnOBHil2Y1</w:t>
      </w:r>
    </w:p>
    <w:p w14:paraId="0EDC36D6" w14:textId="77777777" w:rsidR="00D75F6A" w:rsidRPr="00705D33" w:rsidRDefault="00D75F6A" w:rsidP="00037C50">
      <w:pPr>
        <w:pStyle w:val="GOSTScript"/>
      </w:pPr>
      <w:r w:rsidRPr="00705D33">
        <w:t>qNiUhWK7AqT93ErNsumpe8dDCswJmvps2nbQA7xwIJjzJjk=&lt;/X509Certificate&gt;</w:t>
      </w:r>
    </w:p>
    <w:p w14:paraId="313073C7" w14:textId="77777777" w:rsidR="00D75F6A" w:rsidRPr="00705D33" w:rsidRDefault="00D75F6A" w:rsidP="00037C50">
      <w:pPr>
        <w:pStyle w:val="GOSTScript"/>
      </w:pPr>
      <w:r w:rsidRPr="00705D33">
        <w:t>&lt;/X509Data&gt;</w:t>
      </w:r>
    </w:p>
    <w:p w14:paraId="2AD67070" w14:textId="77777777" w:rsidR="00D75F6A" w:rsidRPr="00705D33" w:rsidRDefault="00D75F6A" w:rsidP="00037C50">
      <w:pPr>
        <w:pStyle w:val="GOSTScript"/>
      </w:pPr>
      <w:r w:rsidRPr="00705D33">
        <w:t>&lt;/KeyInfo&gt;</w:t>
      </w:r>
    </w:p>
    <w:p w14:paraId="7FA435AD" w14:textId="77777777" w:rsidR="00D75F6A" w:rsidRPr="00705D33" w:rsidRDefault="00D75F6A" w:rsidP="00037C50">
      <w:pPr>
        <w:pStyle w:val="GOSTScript"/>
      </w:pPr>
      <w:r w:rsidRPr="00705D33">
        <w:t>&lt;Object&gt;</w:t>
      </w:r>
    </w:p>
    <w:p w14:paraId="59AC2881" w14:textId="77777777" w:rsidR="00D75F6A" w:rsidRPr="00705D33" w:rsidRDefault="00D75F6A" w:rsidP="00037C50">
      <w:pPr>
        <w:pStyle w:val="GOSTScript"/>
      </w:pPr>
      <w:r w:rsidRPr="00705D33">
        <w:t>&lt;QualifyingProperties xmlns="http://uri.etsi.org/01903/v1.4.1#" Target="Id-sig-d373256b5942f08343bc8d034aadd7158f61"&gt;</w:t>
      </w:r>
    </w:p>
    <w:p w14:paraId="3C9AC40A" w14:textId="77777777" w:rsidR="00D75F6A" w:rsidRPr="00705D33" w:rsidRDefault="00D75F6A" w:rsidP="00037C50">
      <w:pPr>
        <w:pStyle w:val="GOSTScript"/>
      </w:pPr>
      <w:r w:rsidRPr="00705D33">
        <w:t>&lt;SignedProperties Id="Id-sp-c353e147090ff61f2f90dcd64635bcf70055"&gt;</w:t>
      </w:r>
    </w:p>
    <w:p w14:paraId="185F920C" w14:textId="77777777" w:rsidR="00D75F6A" w:rsidRPr="00705D33" w:rsidRDefault="00D75F6A" w:rsidP="00037C50">
      <w:pPr>
        <w:pStyle w:val="GOSTScript"/>
      </w:pPr>
      <w:r w:rsidRPr="00705D33">
        <w:t>&lt;SignedSignatureProperties Id="Id-ssp-7fd861712d758e7e3004067202146d020fd2"/&gt;</w:t>
      </w:r>
    </w:p>
    <w:p w14:paraId="257284BE" w14:textId="77777777" w:rsidR="00D75F6A" w:rsidRPr="00705D33" w:rsidRDefault="00D75F6A" w:rsidP="00037C50">
      <w:pPr>
        <w:pStyle w:val="GOSTScript"/>
      </w:pPr>
      <w:r w:rsidRPr="00705D33">
        <w:t>&lt;/SignedProperties&gt;</w:t>
      </w:r>
    </w:p>
    <w:p w14:paraId="355B3136" w14:textId="77777777" w:rsidR="00D75F6A" w:rsidRPr="00705D33" w:rsidRDefault="00D75F6A" w:rsidP="00037C50">
      <w:pPr>
        <w:pStyle w:val="GOSTScript"/>
      </w:pPr>
      <w:r w:rsidRPr="00705D33">
        <w:t>&lt;/QualifyingProperties&gt;</w:t>
      </w:r>
    </w:p>
    <w:p w14:paraId="067BA356" w14:textId="77777777" w:rsidR="00D75F6A" w:rsidRPr="00705D33" w:rsidRDefault="00D75F6A" w:rsidP="00037C50">
      <w:pPr>
        <w:pStyle w:val="GOSTScript"/>
      </w:pPr>
      <w:r w:rsidRPr="00705D33">
        <w:t>&lt;/Object&gt;</w:t>
      </w:r>
    </w:p>
    <w:p w14:paraId="5035CEFE" w14:textId="77777777" w:rsidR="00D75F6A" w:rsidRPr="00705D33" w:rsidRDefault="00D75F6A" w:rsidP="00037C50">
      <w:pPr>
        <w:pStyle w:val="GOSTScript"/>
      </w:pPr>
      <w:r w:rsidRPr="00705D33">
        <w:t>&lt;/Signature&gt;</w:t>
      </w:r>
    </w:p>
    <w:p w14:paraId="3B52BB51" w14:textId="77777777" w:rsidR="00D75F6A" w:rsidRPr="00705D33" w:rsidRDefault="00D75F6A" w:rsidP="00037C50">
      <w:pPr>
        <w:pStyle w:val="GOSTScript"/>
      </w:pPr>
      <w:r w:rsidRPr="00705D33">
        <w:t>&lt;/self:MSC_ACCPAYMENT&gt;</w:t>
      </w:r>
    </w:p>
    <w:p w14:paraId="6FE8F27B" w14:textId="77777777" w:rsidR="00D75F6A" w:rsidRPr="00705D33" w:rsidRDefault="00D75F6A" w:rsidP="00037C50">
      <w:pPr>
        <w:pStyle w:val="GOSTScript"/>
      </w:pPr>
      <w:r w:rsidRPr="00705D33">
        <w:t>&lt;/typ:document&gt;</w:t>
      </w:r>
    </w:p>
    <w:p w14:paraId="56AB53A4" w14:textId="77777777" w:rsidR="00D75F6A" w:rsidRPr="00705D33" w:rsidRDefault="00D75F6A" w:rsidP="00037C50">
      <w:pPr>
        <w:pStyle w:val="GOSTScript"/>
      </w:pPr>
      <w:r w:rsidRPr="00705D33">
        <w:t>&lt;/transferDocumentRequest&gt;</w:t>
      </w:r>
    </w:p>
    <w:p w14:paraId="05B49745" w14:textId="77777777" w:rsidR="00D75F6A" w:rsidRPr="00705D33" w:rsidRDefault="00D75F6A" w:rsidP="00037C50">
      <w:pPr>
        <w:pStyle w:val="GOSTScript"/>
      </w:pPr>
      <w:r w:rsidRPr="00705D33">
        <w:t>&lt;/soapenv:Body&gt;</w:t>
      </w:r>
    </w:p>
    <w:p w14:paraId="7C1BD9A0" w14:textId="77777777" w:rsidR="00D75F6A" w:rsidRPr="00DE70D9" w:rsidRDefault="00D75F6A" w:rsidP="00037C50">
      <w:pPr>
        <w:pStyle w:val="GOSTScript"/>
      </w:pPr>
      <w:r w:rsidRPr="00705D33">
        <w:t>&lt;/soapenv:Envelope&gt;</w:t>
      </w:r>
    </w:p>
    <w:p w14:paraId="74C2D5B5" w14:textId="77777777" w:rsidR="0081438A" w:rsidRPr="00C734A1" w:rsidRDefault="0081438A" w:rsidP="00C734A1">
      <w:pPr>
        <w:pStyle w:val="25"/>
        <w:rPr>
          <w:highlight w:val="green"/>
        </w:rPr>
      </w:pPr>
      <w:bookmarkStart w:id="2907" w:name="_Ref84799139"/>
      <w:bookmarkStart w:id="2908" w:name="_Toc122436660"/>
      <w:bookmarkStart w:id="2909" w:name="_Toc143696365"/>
      <w:bookmarkEnd w:id="2825"/>
      <w:bookmarkEnd w:id="2826"/>
      <w:r w:rsidRPr="00C734A1">
        <w:rPr>
          <w:highlight w:val="green"/>
        </w:rPr>
        <w:lastRenderedPageBreak/>
        <w:t>Описание документа «Расходное расписание»</w:t>
      </w:r>
      <w:bookmarkEnd w:id="2907"/>
      <w:bookmarkEnd w:id="2908"/>
      <w:bookmarkEnd w:id="2909"/>
    </w:p>
    <w:p w14:paraId="718D75DD" w14:textId="77777777" w:rsidR="0081438A" w:rsidRPr="00037C50" w:rsidRDefault="0081438A" w:rsidP="00037C50">
      <w:pPr>
        <w:pStyle w:val="32"/>
      </w:pPr>
      <w:bookmarkStart w:id="2910" w:name="_Toc122436661"/>
      <w:bookmarkStart w:id="2911" w:name="_Toc143696366"/>
      <w:r w:rsidRPr="00037C50">
        <w:t>Назначение и маршрут документа</w:t>
      </w:r>
      <w:bookmarkEnd w:id="2910"/>
      <w:bookmarkEnd w:id="2911"/>
    </w:p>
    <w:p w14:paraId="5AEF9BE4" w14:textId="77777777" w:rsidR="0081438A" w:rsidRPr="00570AEA" w:rsidRDefault="0081438A" w:rsidP="0081438A">
      <w:pPr>
        <w:pStyle w:val="GOSTNormal"/>
        <w:rPr>
          <w:rFonts w:eastAsia="Calibri"/>
        </w:rPr>
      </w:pPr>
      <w:r w:rsidRPr="00570AEA">
        <w:rPr>
          <w:rFonts w:eastAsia="Calibri"/>
        </w:rPr>
        <w:t>Документ «Расходное расписание» предназначен для учета и формирования Расходного расписания (ф.0531722) и доведения распределенных бюджетных данных.</w:t>
      </w:r>
    </w:p>
    <w:p w14:paraId="353C565E" w14:textId="77777777" w:rsidR="0081438A" w:rsidRPr="00570AEA" w:rsidRDefault="0081438A" w:rsidP="0081438A">
      <w:pPr>
        <w:pStyle w:val="GOSTNormal"/>
        <w:rPr>
          <w:szCs w:val="24"/>
        </w:rPr>
      </w:pPr>
      <w:r w:rsidRPr="00570AEA">
        <w:rPr>
          <w:szCs w:val="24"/>
        </w:rPr>
        <w:t>Документ «Расходное расписание» также может передаваться в виде вложения в блоке «</w:t>
      </w:r>
      <w:proofErr w:type="spellStart"/>
      <w:r w:rsidRPr="00570AEA">
        <w:rPr>
          <w:szCs w:val="24"/>
        </w:rPr>
        <w:t>attachments</w:t>
      </w:r>
      <w:proofErr w:type="spellEnd"/>
      <w:r w:rsidRPr="00570AEA">
        <w:rPr>
          <w:szCs w:val="24"/>
        </w:rPr>
        <w:t>» к документам «Выписка из лицевого счета получателя бюджетных средств», «Выписка из лицевого счета администратора источников финансирования дефицита бюджета», «Выписка из лицевого счета иного получателя бюджетных средств»,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Выписка из лицевого счета главного распорядителя (распорядителя) бюджетных средств» в форматах, предусмотренных настоящим Альбомом ТФО.</w:t>
      </w:r>
    </w:p>
    <w:p w14:paraId="66CA1423" w14:textId="3F677AD8" w:rsidR="0081438A" w:rsidRPr="00037C50" w:rsidRDefault="00E13676" w:rsidP="00037C50">
      <w:pPr>
        <w:pStyle w:val="GOSTNameTable"/>
      </w:pPr>
      <w:r>
        <w:rPr>
          <w:noProof/>
        </w:rPr>
        <w:fldChar w:fldCharType="begin"/>
      </w:r>
      <w:r>
        <w:rPr>
          <w:noProof/>
        </w:rPr>
        <w:instrText xml:space="preserve"> SEQ Таблица \* ARABIC </w:instrText>
      </w:r>
      <w:r>
        <w:rPr>
          <w:noProof/>
        </w:rPr>
        <w:fldChar w:fldCharType="separate"/>
      </w:r>
      <w:bookmarkStart w:id="2912" w:name="_Toc122436263"/>
      <w:r w:rsidR="00CE715D">
        <w:rPr>
          <w:noProof/>
        </w:rPr>
        <w:t>105</w:t>
      </w:r>
      <w:r>
        <w:rPr>
          <w:noProof/>
        </w:rPr>
        <w:fldChar w:fldCharType="end"/>
      </w:r>
      <w:r w:rsidR="0081438A" w:rsidRPr="00037C50">
        <w:rPr>
          <w:rFonts w:eastAsia="Calibri"/>
        </w:rPr>
        <w:t xml:space="preserve"> – </w:t>
      </w:r>
      <w:r w:rsidR="0081438A" w:rsidRPr="00037C50">
        <w:t xml:space="preserve">Маршрут документа </w:t>
      </w:r>
      <w:r w:rsidR="0081438A" w:rsidRPr="00037C50">
        <w:rPr>
          <w:rFonts w:eastAsia="Calibri"/>
        </w:rPr>
        <w:t>«Расходное расписание»</w:t>
      </w:r>
      <w:bookmarkEnd w:id="2912"/>
    </w:p>
    <w:tbl>
      <w:tblPr>
        <w:tblStyle w:val="GOSTTable"/>
        <w:tblW w:w="5000" w:type="pct"/>
        <w:tblLayout w:type="fixed"/>
        <w:tblLook w:val="07E0" w:firstRow="1" w:lastRow="1" w:firstColumn="1" w:lastColumn="1" w:noHBand="1" w:noVBand="1"/>
      </w:tblPr>
      <w:tblGrid>
        <w:gridCol w:w="2552"/>
        <w:gridCol w:w="2549"/>
        <w:gridCol w:w="4527"/>
      </w:tblGrid>
      <w:tr w:rsidR="0081438A" w:rsidRPr="00570AEA" w14:paraId="6B426705" w14:textId="77777777" w:rsidTr="001F7C08">
        <w:trPr>
          <w:cnfStyle w:val="100000000000" w:firstRow="1" w:lastRow="0" w:firstColumn="0" w:lastColumn="0" w:oddVBand="0" w:evenVBand="0" w:oddHBand="0" w:evenHBand="0" w:firstRowFirstColumn="0" w:firstRowLastColumn="0" w:lastRowFirstColumn="0" w:lastRowLastColumn="0"/>
          <w:trHeight w:val="96"/>
        </w:trPr>
        <w:tc>
          <w:tcPr>
            <w:tcW w:w="2553" w:type="dxa"/>
          </w:tcPr>
          <w:p w14:paraId="71736132" w14:textId="77777777" w:rsidR="0081438A" w:rsidRPr="00570AEA" w:rsidRDefault="0081438A" w:rsidP="001F7C08">
            <w:pPr>
              <w:pStyle w:val="GOSTTableHead"/>
            </w:pPr>
            <w:r w:rsidRPr="00570AEA">
              <w:t>Отправитель</w:t>
            </w:r>
          </w:p>
        </w:tc>
        <w:tc>
          <w:tcPr>
            <w:tcW w:w="2551" w:type="dxa"/>
          </w:tcPr>
          <w:p w14:paraId="7264BD3D" w14:textId="77777777" w:rsidR="0081438A" w:rsidRPr="00570AEA" w:rsidRDefault="0081438A" w:rsidP="001F7C08">
            <w:pPr>
              <w:pStyle w:val="GOSTTableHead"/>
            </w:pPr>
            <w:r w:rsidRPr="00570AEA">
              <w:t>Получатель</w:t>
            </w:r>
          </w:p>
        </w:tc>
        <w:tc>
          <w:tcPr>
            <w:tcW w:w="4530" w:type="dxa"/>
          </w:tcPr>
          <w:p w14:paraId="1DBCB397" w14:textId="77777777" w:rsidR="0081438A" w:rsidRPr="00570AEA" w:rsidRDefault="0081438A" w:rsidP="001F7C08">
            <w:pPr>
              <w:pStyle w:val="GOSTTableHead"/>
            </w:pPr>
            <w:r w:rsidRPr="00570AEA">
              <w:t>Примечание</w:t>
            </w:r>
          </w:p>
        </w:tc>
      </w:tr>
      <w:tr w:rsidR="0081438A" w:rsidRPr="00570AEA" w14:paraId="57F3034E" w14:textId="77777777" w:rsidTr="001F7C08">
        <w:tc>
          <w:tcPr>
            <w:tcW w:w="2553" w:type="dxa"/>
          </w:tcPr>
          <w:p w14:paraId="6D770960" w14:textId="77777777" w:rsidR="0081438A" w:rsidRPr="00570AEA" w:rsidRDefault="0081438A" w:rsidP="001F7C08">
            <w:pPr>
              <w:pStyle w:val="GOSTTablenorm"/>
              <w:rPr>
                <w:szCs w:val="22"/>
              </w:rPr>
            </w:pPr>
            <w:r w:rsidRPr="00570AEA">
              <w:rPr>
                <w:szCs w:val="22"/>
              </w:rPr>
              <w:t>Стороннее ППО</w:t>
            </w:r>
          </w:p>
        </w:tc>
        <w:tc>
          <w:tcPr>
            <w:tcW w:w="2551" w:type="dxa"/>
          </w:tcPr>
          <w:p w14:paraId="0AAF8AB6" w14:textId="77777777" w:rsidR="0081438A" w:rsidRPr="00570AEA" w:rsidRDefault="0081438A" w:rsidP="001F7C08">
            <w:pPr>
              <w:pStyle w:val="GOSTTablenorm"/>
              <w:rPr>
                <w:szCs w:val="22"/>
              </w:rPr>
            </w:pPr>
            <w:r w:rsidRPr="00570AEA">
              <w:rPr>
                <w:szCs w:val="22"/>
              </w:rPr>
              <w:t>ПБС</w:t>
            </w:r>
          </w:p>
        </w:tc>
        <w:tc>
          <w:tcPr>
            <w:tcW w:w="4530" w:type="dxa"/>
          </w:tcPr>
          <w:p w14:paraId="0B690BB6" w14:textId="77777777" w:rsidR="0081438A" w:rsidRPr="00570AEA" w:rsidRDefault="0081438A" w:rsidP="001F7C08">
            <w:pPr>
              <w:pStyle w:val="GOSTTablenorm"/>
            </w:pPr>
          </w:p>
        </w:tc>
      </w:tr>
      <w:tr w:rsidR="0081438A" w:rsidRPr="00570AEA" w14:paraId="028EB890" w14:textId="77777777" w:rsidTr="001F7C08">
        <w:tc>
          <w:tcPr>
            <w:tcW w:w="2553" w:type="dxa"/>
          </w:tcPr>
          <w:p w14:paraId="20D2BE66" w14:textId="77777777" w:rsidR="0081438A" w:rsidRPr="00570AEA" w:rsidRDefault="0081438A" w:rsidP="001F7C08">
            <w:pPr>
              <w:pStyle w:val="GOSTTablenorm"/>
            </w:pPr>
            <w:r w:rsidRPr="00570AEA">
              <w:rPr>
                <w:szCs w:val="22"/>
              </w:rPr>
              <w:t>ПБС</w:t>
            </w:r>
          </w:p>
        </w:tc>
        <w:tc>
          <w:tcPr>
            <w:tcW w:w="2551" w:type="dxa"/>
          </w:tcPr>
          <w:p w14:paraId="4FDF1A95" w14:textId="77777777" w:rsidR="0081438A" w:rsidRPr="00570AEA" w:rsidRDefault="0081438A" w:rsidP="001F7C08">
            <w:pPr>
              <w:pStyle w:val="GOSTTablenorm"/>
              <w:rPr>
                <w:szCs w:val="28"/>
              </w:rPr>
            </w:pPr>
            <w:r w:rsidRPr="00570AEA">
              <w:rPr>
                <w:szCs w:val="22"/>
              </w:rPr>
              <w:t>Стороннее ППО</w:t>
            </w:r>
          </w:p>
        </w:tc>
        <w:tc>
          <w:tcPr>
            <w:tcW w:w="4530" w:type="dxa"/>
          </w:tcPr>
          <w:p w14:paraId="3D0BA391" w14:textId="77777777" w:rsidR="0081438A" w:rsidRPr="00570AEA" w:rsidRDefault="0081438A" w:rsidP="001F7C08">
            <w:pPr>
              <w:pStyle w:val="GOSTTablenorm"/>
            </w:pPr>
          </w:p>
        </w:tc>
      </w:tr>
      <w:tr w:rsidR="0081438A" w:rsidRPr="00570AEA" w14:paraId="33C83168" w14:textId="77777777" w:rsidTr="001F7C08">
        <w:tc>
          <w:tcPr>
            <w:tcW w:w="2553" w:type="dxa"/>
          </w:tcPr>
          <w:p w14:paraId="384B1958" w14:textId="77777777" w:rsidR="0081438A" w:rsidRPr="00570AEA" w:rsidRDefault="0081438A" w:rsidP="001F7C08">
            <w:pPr>
              <w:pStyle w:val="GOSTTablenorm"/>
              <w:rPr>
                <w:szCs w:val="22"/>
              </w:rPr>
            </w:pPr>
            <w:r w:rsidRPr="00570AEA">
              <w:t>ТОФК (ПУР ЭБ)</w:t>
            </w:r>
          </w:p>
        </w:tc>
        <w:tc>
          <w:tcPr>
            <w:tcW w:w="2551" w:type="dxa"/>
          </w:tcPr>
          <w:p w14:paraId="3418252E" w14:textId="77777777" w:rsidR="0081438A" w:rsidRPr="00570AEA" w:rsidRDefault="0081438A" w:rsidP="001F7C08">
            <w:pPr>
              <w:pStyle w:val="GOSTTablenorm"/>
              <w:rPr>
                <w:szCs w:val="22"/>
              </w:rPr>
            </w:pPr>
            <w:r w:rsidRPr="00570AEA">
              <w:rPr>
                <w:szCs w:val="28"/>
              </w:rPr>
              <w:t>ПБС, АИФДБ (ПФХД)</w:t>
            </w:r>
          </w:p>
        </w:tc>
        <w:tc>
          <w:tcPr>
            <w:tcW w:w="4530" w:type="dxa"/>
          </w:tcPr>
          <w:p w14:paraId="1D5728E2" w14:textId="77777777" w:rsidR="0081438A" w:rsidRPr="00570AEA" w:rsidRDefault="0081438A" w:rsidP="001F7C08">
            <w:pPr>
              <w:pStyle w:val="GOSTTablenorm"/>
            </w:pPr>
          </w:p>
        </w:tc>
      </w:tr>
      <w:tr w:rsidR="0081438A" w:rsidRPr="00570AEA" w14:paraId="014743DF" w14:textId="77777777" w:rsidTr="001F7C08">
        <w:tc>
          <w:tcPr>
            <w:tcW w:w="2553" w:type="dxa"/>
          </w:tcPr>
          <w:p w14:paraId="221C2B50" w14:textId="77777777" w:rsidR="0081438A" w:rsidRPr="00570AEA" w:rsidRDefault="0081438A" w:rsidP="001F7C08">
            <w:pPr>
              <w:pStyle w:val="GOSTTablenorm"/>
              <w:rPr>
                <w:szCs w:val="28"/>
              </w:rPr>
            </w:pPr>
            <w:r w:rsidRPr="00570AEA">
              <w:rPr>
                <w:szCs w:val="28"/>
              </w:rPr>
              <w:t>ПБС (ПФХД)</w:t>
            </w:r>
          </w:p>
        </w:tc>
        <w:tc>
          <w:tcPr>
            <w:tcW w:w="2551" w:type="dxa"/>
          </w:tcPr>
          <w:p w14:paraId="2DB66F4F" w14:textId="77777777" w:rsidR="0081438A" w:rsidRPr="00570AEA" w:rsidRDefault="0081438A" w:rsidP="001F7C08">
            <w:pPr>
              <w:pStyle w:val="GOSTTablenorm"/>
            </w:pPr>
            <w:r w:rsidRPr="00570AEA">
              <w:t>ТОФК (ПУР ЭБ)</w:t>
            </w:r>
          </w:p>
        </w:tc>
        <w:tc>
          <w:tcPr>
            <w:tcW w:w="4530" w:type="dxa"/>
          </w:tcPr>
          <w:p w14:paraId="4AD8FBF8" w14:textId="77777777" w:rsidR="0081438A" w:rsidRPr="00570AEA" w:rsidRDefault="0081438A" w:rsidP="001F7C08">
            <w:pPr>
              <w:pStyle w:val="GOSTTablenorm"/>
            </w:pPr>
          </w:p>
        </w:tc>
      </w:tr>
      <w:tr w:rsidR="0081438A" w:rsidRPr="00570AEA" w14:paraId="6A0A6A65" w14:textId="77777777" w:rsidTr="001F7C08">
        <w:tc>
          <w:tcPr>
            <w:tcW w:w="2553" w:type="dxa"/>
          </w:tcPr>
          <w:p w14:paraId="26036F45" w14:textId="77777777" w:rsidR="0081438A" w:rsidRPr="00570AEA" w:rsidRDefault="0081438A" w:rsidP="001F7C08">
            <w:pPr>
              <w:pStyle w:val="GOSTTablenorm"/>
              <w:rPr>
                <w:szCs w:val="28"/>
              </w:rPr>
            </w:pPr>
            <w:r w:rsidRPr="00570AEA">
              <w:t>БП</w:t>
            </w:r>
          </w:p>
        </w:tc>
        <w:tc>
          <w:tcPr>
            <w:tcW w:w="2551" w:type="dxa"/>
          </w:tcPr>
          <w:p w14:paraId="6CD078D1" w14:textId="77777777" w:rsidR="0081438A" w:rsidRPr="00570AEA" w:rsidRDefault="0081438A" w:rsidP="001F7C08">
            <w:pPr>
              <w:pStyle w:val="GOSTTablenorm"/>
            </w:pPr>
            <w:r w:rsidRPr="00570AEA">
              <w:t>ПУР ЭБ</w:t>
            </w:r>
          </w:p>
        </w:tc>
        <w:tc>
          <w:tcPr>
            <w:tcW w:w="4530" w:type="dxa"/>
          </w:tcPr>
          <w:p w14:paraId="14B7CB99" w14:textId="77777777" w:rsidR="0081438A" w:rsidRPr="00570AEA" w:rsidRDefault="0081438A" w:rsidP="001F7C08">
            <w:pPr>
              <w:pStyle w:val="GOSTTablenorm"/>
            </w:pPr>
          </w:p>
        </w:tc>
      </w:tr>
      <w:tr w:rsidR="0081438A" w:rsidRPr="00570AEA" w14:paraId="6386DCDD" w14:textId="77777777" w:rsidTr="001F7C08">
        <w:tc>
          <w:tcPr>
            <w:tcW w:w="2553" w:type="dxa"/>
          </w:tcPr>
          <w:p w14:paraId="2CA09F47" w14:textId="77777777" w:rsidR="0081438A" w:rsidRPr="00570AEA" w:rsidRDefault="0081438A" w:rsidP="001F7C08">
            <w:pPr>
              <w:pStyle w:val="GOSTTablenorm"/>
              <w:rPr>
                <w:szCs w:val="28"/>
              </w:rPr>
            </w:pPr>
            <w:r w:rsidRPr="00570AEA">
              <w:t>ПУР ЭБ</w:t>
            </w:r>
          </w:p>
        </w:tc>
        <w:tc>
          <w:tcPr>
            <w:tcW w:w="2551" w:type="dxa"/>
          </w:tcPr>
          <w:p w14:paraId="290B2090" w14:textId="77777777" w:rsidR="0081438A" w:rsidRPr="00570AEA" w:rsidRDefault="0081438A" w:rsidP="001F7C08">
            <w:pPr>
              <w:pStyle w:val="GOSTTablenorm"/>
            </w:pPr>
            <w:r w:rsidRPr="00570AEA">
              <w:t>БП</w:t>
            </w:r>
          </w:p>
        </w:tc>
        <w:tc>
          <w:tcPr>
            <w:tcW w:w="4530" w:type="dxa"/>
          </w:tcPr>
          <w:p w14:paraId="2AED0FE0" w14:textId="77777777" w:rsidR="0081438A" w:rsidRPr="00570AEA" w:rsidRDefault="0081438A" w:rsidP="001F7C08">
            <w:pPr>
              <w:pStyle w:val="GOSTTablenorm"/>
            </w:pPr>
          </w:p>
        </w:tc>
      </w:tr>
    </w:tbl>
    <w:p w14:paraId="47D3F7FB" w14:textId="77777777" w:rsidR="0081438A" w:rsidRPr="00037C50" w:rsidRDefault="0081438A" w:rsidP="00037C50">
      <w:pPr>
        <w:pStyle w:val="32"/>
        <w:rPr>
          <w:highlight w:val="green"/>
        </w:rPr>
      </w:pPr>
      <w:bookmarkStart w:id="2913" w:name="_Ref492301418"/>
      <w:bookmarkStart w:id="2914" w:name="_Toc21014534"/>
      <w:bookmarkStart w:id="2915" w:name="_Toc122436662"/>
      <w:bookmarkStart w:id="2916" w:name="_Toc143696367"/>
      <w:r w:rsidRPr="00037C50">
        <w:rPr>
          <w:highlight w:val="green"/>
        </w:rPr>
        <w:t>Описание комплексного типа «</w:t>
      </w:r>
      <w:proofErr w:type="spellStart"/>
      <w:r w:rsidRPr="00037C50">
        <w:rPr>
          <w:highlight w:val="green"/>
        </w:rPr>
        <w:t>tMSC_ExpndblSchdl</w:t>
      </w:r>
      <w:proofErr w:type="spellEnd"/>
      <w:r w:rsidRPr="00037C50">
        <w:rPr>
          <w:highlight w:val="green"/>
        </w:rPr>
        <w:t>»</w:t>
      </w:r>
      <w:bookmarkEnd w:id="2913"/>
      <w:bookmarkEnd w:id="2914"/>
      <w:bookmarkEnd w:id="2915"/>
      <w:bookmarkEnd w:id="2916"/>
    </w:p>
    <w:p w14:paraId="29DD2F07" w14:textId="42046428" w:rsidR="0081438A" w:rsidRPr="00037C50" w:rsidRDefault="0081438A" w:rsidP="00037C50">
      <w:pPr>
        <w:pStyle w:val="GOSTNameTable"/>
        <w:rPr>
          <w:highlight w:val="green"/>
        </w:rPr>
      </w:pPr>
      <w:r w:rsidRPr="00037C50">
        <w:rPr>
          <w:highlight w:val="green"/>
        </w:rPr>
        <w:fldChar w:fldCharType="begin"/>
      </w:r>
      <w:r w:rsidRPr="00037C50">
        <w:rPr>
          <w:highlight w:val="green"/>
        </w:rPr>
        <w:instrText>SEQ Таблица \* ARABIC</w:instrText>
      </w:r>
      <w:r w:rsidRPr="00037C50">
        <w:rPr>
          <w:highlight w:val="green"/>
        </w:rPr>
        <w:fldChar w:fldCharType="separate"/>
      </w:r>
      <w:bookmarkStart w:id="2917" w:name="_Ref492309119"/>
      <w:bookmarkStart w:id="2918" w:name="_Toc21014627"/>
      <w:bookmarkStart w:id="2919" w:name="_Toc122436264"/>
      <w:r w:rsidR="00CE715D">
        <w:rPr>
          <w:noProof/>
          <w:highlight w:val="green"/>
        </w:rPr>
        <w:t>106</w:t>
      </w:r>
      <w:bookmarkEnd w:id="2917"/>
      <w:r w:rsidRPr="00037C50">
        <w:rPr>
          <w:highlight w:val="green"/>
        </w:rPr>
        <w:fldChar w:fldCharType="end"/>
      </w:r>
      <w:r w:rsidRPr="00037C50">
        <w:rPr>
          <w:rFonts w:eastAsia="Calibri"/>
          <w:highlight w:val="green"/>
        </w:rPr>
        <w:t xml:space="preserve"> – </w:t>
      </w:r>
      <w:r w:rsidRPr="00037C50">
        <w:rPr>
          <w:highlight w:val="green"/>
        </w:rPr>
        <w:t xml:space="preserve">Описание </w:t>
      </w:r>
      <w:proofErr w:type="spellStart"/>
      <w:r w:rsidRPr="00037C50">
        <w:rPr>
          <w:highlight w:val="green"/>
        </w:rPr>
        <w:t>коплексного</w:t>
      </w:r>
      <w:proofErr w:type="spellEnd"/>
      <w:r w:rsidRPr="00037C50">
        <w:rPr>
          <w:highlight w:val="green"/>
        </w:rPr>
        <w:t xml:space="preserve"> типа «</w:t>
      </w:r>
      <w:proofErr w:type="spellStart"/>
      <w:r w:rsidRPr="00037C50">
        <w:rPr>
          <w:highlight w:val="green"/>
        </w:rPr>
        <w:t>tMSC_ExpndblSchdl</w:t>
      </w:r>
      <w:proofErr w:type="spellEnd"/>
      <w:r w:rsidRPr="00037C50">
        <w:rPr>
          <w:highlight w:val="green"/>
        </w:rPr>
        <w:t>»</w:t>
      </w:r>
      <w:bookmarkEnd w:id="2918"/>
      <w:bookmarkEnd w:id="2919"/>
      <w:r w:rsidRPr="00037C50">
        <w:rPr>
          <w:highlight w:val="green"/>
        </w:rPr>
        <w:t xml:space="preserve"> </w:t>
      </w:r>
    </w:p>
    <w:tbl>
      <w:tblPr>
        <w:tblStyle w:val="GOSTTable"/>
        <w:tblW w:w="5003" w:type="pct"/>
        <w:tblLayout w:type="fixed"/>
        <w:tblLook w:val="07E0" w:firstRow="1" w:lastRow="1" w:firstColumn="1" w:lastColumn="1" w:noHBand="1" w:noVBand="1"/>
      </w:tblPr>
      <w:tblGrid>
        <w:gridCol w:w="1703"/>
        <w:gridCol w:w="1701"/>
        <w:gridCol w:w="567"/>
        <w:gridCol w:w="1134"/>
        <w:gridCol w:w="554"/>
        <w:gridCol w:w="13"/>
        <w:gridCol w:w="3962"/>
      </w:tblGrid>
      <w:tr w:rsidR="0081438A" w:rsidRPr="00570AEA" w14:paraId="385886DE" w14:textId="77777777" w:rsidTr="001F7C08">
        <w:trPr>
          <w:cnfStyle w:val="100000000000" w:firstRow="1" w:lastRow="0" w:firstColumn="0" w:lastColumn="0" w:oddVBand="0" w:evenVBand="0" w:oddHBand="0" w:evenHBand="0" w:firstRowFirstColumn="0" w:firstRowLastColumn="0" w:lastRowFirstColumn="0" w:lastRowLastColumn="0"/>
        </w:trPr>
        <w:tc>
          <w:tcPr>
            <w:tcW w:w="1703" w:type="dxa"/>
          </w:tcPr>
          <w:p w14:paraId="2561E707" w14:textId="77777777" w:rsidR="0081438A" w:rsidRPr="00570AEA" w:rsidRDefault="0081438A" w:rsidP="001F7C08">
            <w:pPr>
              <w:pStyle w:val="GOSTTableHead"/>
            </w:pPr>
            <w:r w:rsidRPr="00570AEA">
              <w:t>Наименование элемента</w:t>
            </w:r>
          </w:p>
        </w:tc>
        <w:tc>
          <w:tcPr>
            <w:tcW w:w="1701" w:type="dxa"/>
          </w:tcPr>
          <w:p w14:paraId="37E8B5F6" w14:textId="77777777" w:rsidR="0081438A" w:rsidRPr="00570AEA" w:rsidRDefault="0081438A" w:rsidP="001F7C08">
            <w:pPr>
              <w:pStyle w:val="GOSTTableHead"/>
            </w:pPr>
            <w:r w:rsidRPr="00570AEA">
              <w:t>Сокращенное наименование (код) элемента</w:t>
            </w:r>
          </w:p>
        </w:tc>
        <w:tc>
          <w:tcPr>
            <w:tcW w:w="567" w:type="dxa"/>
          </w:tcPr>
          <w:p w14:paraId="75995D9B" w14:textId="77777777" w:rsidR="0081438A" w:rsidRPr="00570AEA" w:rsidRDefault="0081438A" w:rsidP="001F7C08">
            <w:pPr>
              <w:pStyle w:val="GOSTTableHead"/>
            </w:pPr>
            <w:r w:rsidRPr="00570AEA">
              <w:t>Тип</w:t>
            </w:r>
          </w:p>
        </w:tc>
        <w:tc>
          <w:tcPr>
            <w:tcW w:w="1134" w:type="dxa"/>
          </w:tcPr>
          <w:p w14:paraId="17A8E8D7" w14:textId="77777777" w:rsidR="0081438A" w:rsidRPr="00570AEA" w:rsidRDefault="0081438A" w:rsidP="001F7C08">
            <w:pPr>
              <w:pStyle w:val="GOSTTableHead"/>
            </w:pPr>
            <w:r w:rsidRPr="00570AEA">
              <w:t>Формат элемента</w:t>
            </w:r>
          </w:p>
        </w:tc>
        <w:tc>
          <w:tcPr>
            <w:tcW w:w="567" w:type="dxa"/>
            <w:gridSpan w:val="2"/>
          </w:tcPr>
          <w:p w14:paraId="45F93860" w14:textId="77777777" w:rsidR="0081438A" w:rsidRPr="00570AEA" w:rsidRDefault="0081438A" w:rsidP="001F7C08">
            <w:pPr>
              <w:pStyle w:val="GOSTTableHead"/>
            </w:pPr>
            <w:r w:rsidRPr="00570AEA">
              <w:t>Обязательность</w:t>
            </w:r>
          </w:p>
        </w:tc>
        <w:tc>
          <w:tcPr>
            <w:tcW w:w="3962" w:type="dxa"/>
          </w:tcPr>
          <w:p w14:paraId="04F4A487" w14:textId="77777777" w:rsidR="0081438A" w:rsidRPr="00570AEA" w:rsidRDefault="0081438A" w:rsidP="001F7C08">
            <w:pPr>
              <w:pStyle w:val="GOSTTableHead"/>
            </w:pPr>
            <w:r w:rsidRPr="00570AEA">
              <w:t>Дополнительная информация</w:t>
            </w:r>
          </w:p>
        </w:tc>
      </w:tr>
      <w:tr w:rsidR="0081438A" w:rsidRPr="00570AEA" w14:paraId="5A871ADB" w14:textId="77777777" w:rsidTr="001F7C08">
        <w:tc>
          <w:tcPr>
            <w:tcW w:w="1703" w:type="dxa"/>
          </w:tcPr>
          <w:p w14:paraId="373AB27D" w14:textId="77777777" w:rsidR="0081438A" w:rsidRPr="00570AEA" w:rsidRDefault="0081438A" w:rsidP="001F7C08">
            <w:pPr>
              <w:pStyle w:val="GOSTTablenorm"/>
            </w:pPr>
            <w:r w:rsidRPr="00570AEA">
              <w:t>Версия структуры формуляра</w:t>
            </w:r>
          </w:p>
        </w:tc>
        <w:tc>
          <w:tcPr>
            <w:tcW w:w="1701" w:type="dxa"/>
          </w:tcPr>
          <w:p w14:paraId="61DE35F5" w14:textId="77777777" w:rsidR="0081438A" w:rsidRPr="00570AEA" w:rsidRDefault="0081438A" w:rsidP="001F7C08">
            <w:pPr>
              <w:pStyle w:val="GOSTTablenorm"/>
            </w:pPr>
            <w:proofErr w:type="spellStart"/>
            <w:r w:rsidRPr="00570AEA">
              <w:t>Version</w:t>
            </w:r>
            <w:proofErr w:type="spellEnd"/>
          </w:p>
        </w:tc>
        <w:tc>
          <w:tcPr>
            <w:tcW w:w="567" w:type="dxa"/>
          </w:tcPr>
          <w:p w14:paraId="24C8DBF6" w14:textId="77777777" w:rsidR="0081438A" w:rsidRPr="00570AEA" w:rsidRDefault="0081438A" w:rsidP="001F7C08">
            <w:pPr>
              <w:pStyle w:val="GOSTTablenorm"/>
            </w:pPr>
            <w:r w:rsidRPr="00570AEA">
              <w:rPr>
                <w:lang w:val="en-US"/>
              </w:rPr>
              <w:t>А</w:t>
            </w:r>
          </w:p>
        </w:tc>
        <w:tc>
          <w:tcPr>
            <w:tcW w:w="1134" w:type="dxa"/>
          </w:tcPr>
          <w:p w14:paraId="48AB2BAE" w14:textId="77777777" w:rsidR="0081438A" w:rsidRPr="00570AEA" w:rsidRDefault="0081438A" w:rsidP="001F7C08">
            <w:pPr>
              <w:pStyle w:val="GOSTTablenorm"/>
            </w:pPr>
            <w:r w:rsidRPr="00570AEA">
              <w:t>-</w:t>
            </w:r>
          </w:p>
        </w:tc>
        <w:tc>
          <w:tcPr>
            <w:tcW w:w="554" w:type="dxa"/>
          </w:tcPr>
          <w:p w14:paraId="69B79EB4" w14:textId="77777777" w:rsidR="0081438A" w:rsidRPr="00570AEA" w:rsidRDefault="0081438A" w:rsidP="001F7C08">
            <w:pPr>
              <w:pStyle w:val="GOSTTablenorm"/>
            </w:pPr>
            <w:r w:rsidRPr="00570AEA">
              <w:t>О</w:t>
            </w:r>
          </w:p>
        </w:tc>
        <w:tc>
          <w:tcPr>
            <w:tcW w:w="3975" w:type="dxa"/>
            <w:gridSpan w:val="2"/>
          </w:tcPr>
          <w:p w14:paraId="44506031" w14:textId="13C3098A" w:rsidR="0081438A" w:rsidRPr="00570AEA" w:rsidRDefault="0081438A" w:rsidP="001F7C08">
            <w:pPr>
              <w:pStyle w:val="GOSTTablenorm"/>
            </w:pPr>
            <w:r w:rsidRPr="00570AEA">
              <w:rPr>
                <w:lang w:eastAsia="en-US"/>
              </w:rPr>
              <w:t xml:space="preserve">Указывается значение версии, соответствующее </w:t>
            </w:r>
            <w:r w:rsidRPr="00CD1E85">
              <w:rPr>
                <w:lang w:eastAsia="en-US"/>
              </w:rPr>
              <w:t xml:space="preserve">таблице </w:t>
            </w:r>
            <w:r w:rsidR="003F53FC" w:rsidRPr="00CD1E85">
              <w:fldChar w:fldCharType="begin"/>
            </w:r>
            <w:r w:rsidR="003F53FC" w:rsidRPr="00CD1E85">
              <w:rPr>
                <w:lang w:eastAsia="en-US"/>
              </w:rPr>
              <w:instrText xml:space="preserve"> REF _Ref506546555 \h </w:instrText>
            </w:r>
            <w:r w:rsidR="00CD1E85">
              <w:instrText xml:space="preserve"> \* MERGEFORMAT </w:instrText>
            </w:r>
            <w:r w:rsidR="003F53FC" w:rsidRPr="00CD1E85">
              <w:fldChar w:fldCharType="separate"/>
            </w:r>
            <w:r w:rsidR="00CE715D" w:rsidRPr="00CE715D">
              <w:rPr>
                <w:noProof/>
              </w:rPr>
              <w:t>1</w:t>
            </w:r>
            <w:r w:rsidR="003F53FC" w:rsidRPr="00CD1E85">
              <w:fldChar w:fldCharType="end"/>
            </w:r>
          </w:p>
        </w:tc>
      </w:tr>
      <w:tr w:rsidR="0081438A" w:rsidRPr="00570AEA" w14:paraId="0D93EB5E" w14:textId="77777777" w:rsidTr="001F7C08">
        <w:tc>
          <w:tcPr>
            <w:tcW w:w="1703" w:type="dxa"/>
          </w:tcPr>
          <w:p w14:paraId="0C1E2259" w14:textId="77777777" w:rsidR="0081438A" w:rsidRPr="00570AEA" w:rsidRDefault="0081438A" w:rsidP="001F7C08">
            <w:pPr>
              <w:pStyle w:val="GOSTTablenorm"/>
            </w:pPr>
            <w:r w:rsidRPr="00570AEA">
              <w:lastRenderedPageBreak/>
              <w:t>ГУИД</w:t>
            </w:r>
          </w:p>
        </w:tc>
        <w:tc>
          <w:tcPr>
            <w:tcW w:w="1701" w:type="dxa"/>
          </w:tcPr>
          <w:p w14:paraId="7B185B30" w14:textId="77777777" w:rsidR="0081438A" w:rsidRPr="00570AEA" w:rsidRDefault="0081438A" w:rsidP="001F7C08">
            <w:pPr>
              <w:pStyle w:val="GOSTTablenorm"/>
              <w:rPr>
                <w:lang w:val="en-US"/>
              </w:rPr>
            </w:pPr>
            <w:r w:rsidRPr="00570AEA">
              <w:t>GUIDRR</w:t>
            </w:r>
            <w:proofErr w:type="spellStart"/>
            <w:r w:rsidRPr="00570AEA">
              <w:rPr>
                <w:lang w:val="en-US"/>
              </w:rPr>
              <w:t>ExSys</w:t>
            </w:r>
            <w:proofErr w:type="spellEnd"/>
          </w:p>
        </w:tc>
        <w:tc>
          <w:tcPr>
            <w:tcW w:w="567" w:type="dxa"/>
          </w:tcPr>
          <w:p w14:paraId="706F3CBE" w14:textId="77777777" w:rsidR="0081438A" w:rsidRPr="00570AEA" w:rsidRDefault="0081438A" w:rsidP="001F7C08">
            <w:pPr>
              <w:pStyle w:val="GOSTTablenorm"/>
            </w:pPr>
            <w:r w:rsidRPr="00570AEA">
              <w:t>П</w:t>
            </w:r>
          </w:p>
        </w:tc>
        <w:tc>
          <w:tcPr>
            <w:tcW w:w="1134" w:type="dxa"/>
          </w:tcPr>
          <w:p w14:paraId="767A2C0C" w14:textId="77777777" w:rsidR="0081438A" w:rsidRPr="00570AEA" w:rsidRDefault="0081438A" w:rsidP="001F7C08">
            <w:pPr>
              <w:pStyle w:val="GOSTTablenorm"/>
              <w:rPr>
                <w:lang w:val="en-US"/>
              </w:rPr>
            </w:pPr>
            <w:r w:rsidRPr="00570AEA">
              <w:t>GUID</w:t>
            </w:r>
          </w:p>
        </w:tc>
        <w:tc>
          <w:tcPr>
            <w:tcW w:w="554" w:type="dxa"/>
          </w:tcPr>
          <w:p w14:paraId="47F8BF45" w14:textId="77777777" w:rsidR="0081438A" w:rsidRPr="00570AEA" w:rsidRDefault="0081438A" w:rsidP="001F7C08">
            <w:pPr>
              <w:pStyle w:val="GOSTTablenorm"/>
            </w:pPr>
            <w:r w:rsidRPr="00570AEA">
              <w:t>О</w:t>
            </w:r>
          </w:p>
        </w:tc>
        <w:tc>
          <w:tcPr>
            <w:tcW w:w="3975" w:type="dxa"/>
            <w:gridSpan w:val="2"/>
          </w:tcPr>
          <w:p w14:paraId="2CCE9E19" w14:textId="77777777" w:rsidR="0081438A" w:rsidRPr="00570AEA" w:rsidRDefault="0081438A" w:rsidP="001F7C08">
            <w:pPr>
              <w:pStyle w:val="GOSTTablenorm"/>
            </w:pPr>
            <w:r w:rsidRPr="00570AEA">
              <w:t>ГУИД внешней системы.</w:t>
            </w:r>
          </w:p>
        </w:tc>
      </w:tr>
      <w:tr w:rsidR="0081438A" w:rsidRPr="00570AEA" w14:paraId="5DC67DC8" w14:textId="77777777" w:rsidTr="001F7C08">
        <w:tc>
          <w:tcPr>
            <w:tcW w:w="1703" w:type="dxa"/>
          </w:tcPr>
          <w:p w14:paraId="7EB93728" w14:textId="77777777" w:rsidR="0081438A" w:rsidRPr="00570AEA" w:rsidRDefault="0081438A" w:rsidP="001F7C08">
            <w:pPr>
              <w:pStyle w:val="GOSTTablenorm"/>
            </w:pPr>
            <w:r w:rsidRPr="00570AEA">
              <w:t>Номер</w:t>
            </w:r>
          </w:p>
        </w:tc>
        <w:tc>
          <w:tcPr>
            <w:tcW w:w="1701" w:type="dxa"/>
          </w:tcPr>
          <w:p w14:paraId="2285FAB6" w14:textId="77777777" w:rsidR="0081438A" w:rsidRPr="00570AEA" w:rsidRDefault="0081438A" w:rsidP="001F7C08">
            <w:pPr>
              <w:pStyle w:val="GOSTTablenorm"/>
            </w:pPr>
            <w:proofErr w:type="spellStart"/>
            <w:r w:rsidRPr="00570AEA">
              <w:t>NmRR</w:t>
            </w:r>
            <w:proofErr w:type="spellEnd"/>
          </w:p>
        </w:tc>
        <w:tc>
          <w:tcPr>
            <w:tcW w:w="567" w:type="dxa"/>
          </w:tcPr>
          <w:p w14:paraId="08EFD14B" w14:textId="77777777" w:rsidR="0081438A" w:rsidRPr="00570AEA" w:rsidRDefault="0081438A" w:rsidP="001F7C08">
            <w:pPr>
              <w:pStyle w:val="GOSTTablenorm"/>
            </w:pPr>
            <w:r w:rsidRPr="00570AEA">
              <w:t>П</w:t>
            </w:r>
          </w:p>
        </w:tc>
        <w:tc>
          <w:tcPr>
            <w:tcW w:w="1134" w:type="dxa"/>
          </w:tcPr>
          <w:p w14:paraId="733CCE0F" w14:textId="77777777" w:rsidR="0081438A" w:rsidRPr="00570AEA" w:rsidRDefault="0081438A" w:rsidP="001F7C08">
            <w:pPr>
              <w:pStyle w:val="GOSTTablenorm"/>
            </w:pPr>
            <w:proofErr w:type="gramStart"/>
            <w:r w:rsidRPr="00570AEA">
              <w:rPr>
                <w:lang w:val="en-US"/>
              </w:rPr>
              <w:t>T(</w:t>
            </w:r>
            <w:proofErr w:type="gramEnd"/>
            <w:r w:rsidRPr="00570AEA">
              <w:rPr>
                <w:lang w:val="en-US"/>
              </w:rPr>
              <w:t>1-13)</w:t>
            </w:r>
          </w:p>
        </w:tc>
        <w:tc>
          <w:tcPr>
            <w:tcW w:w="554" w:type="dxa"/>
          </w:tcPr>
          <w:p w14:paraId="7EBA0EE8" w14:textId="77777777" w:rsidR="0081438A" w:rsidRPr="00570AEA" w:rsidRDefault="0081438A" w:rsidP="001F7C08">
            <w:pPr>
              <w:pStyle w:val="GOSTTablenorm"/>
            </w:pPr>
            <w:r w:rsidRPr="00570AEA">
              <w:rPr>
                <w:lang w:val="en-US"/>
              </w:rPr>
              <w:t>О</w:t>
            </w:r>
          </w:p>
        </w:tc>
        <w:tc>
          <w:tcPr>
            <w:tcW w:w="3975" w:type="dxa"/>
            <w:gridSpan w:val="2"/>
          </w:tcPr>
          <w:p w14:paraId="42DAC50E" w14:textId="77777777" w:rsidR="0081438A" w:rsidRPr="00570AEA" w:rsidRDefault="0081438A" w:rsidP="001F7C08">
            <w:pPr>
              <w:pStyle w:val="GOSTTablenorm"/>
            </w:pPr>
            <w:r w:rsidRPr="00570AEA">
              <w:t>Номер расходного расписания.</w:t>
            </w:r>
          </w:p>
        </w:tc>
      </w:tr>
      <w:tr w:rsidR="0081438A" w:rsidRPr="00570AEA" w14:paraId="29D7190E" w14:textId="77777777" w:rsidTr="001F7C08">
        <w:tc>
          <w:tcPr>
            <w:tcW w:w="1703" w:type="dxa"/>
          </w:tcPr>
          <w:p w14:paraId="22D43760" w14:textId="77777777" w:rsidR="0081438A" w:rsidRPr="00570AEA" w:rsidRDefault="0081438A" w:rsidP="001F7C08">
            <w:pPr>
              <w:pStyle w:val="GOSTTablenorm"/>
            </w:pPr>
            <w:r w:rsidRPr="00570AEA">
              <w:t>Дата</w:t>
            </w:r>
          </w:p>
        </w:tc>
        <w:tc>
          <w:tcPr>
            <w:tcW w:w="1701" w:type="dxa"/>
          </w:tcPr>
          <w:p w14:paraId="425D2FEC" w14:textId="77777777" w:rsidR="0081438A" w:rsidRPr="00570AEA" w:rsidRDefault="0081438A" w:rsidP="001F7C08">
            <w:pPr>
              <w:pStyle w:val="GOSTTablenorm"/>
            </w:pPr>
            <w:proofErr w:type="spellStart"/>
            <w:r w:rsidRPr="00570AEA">
              <w:t>MSC_Infrmtn</w:t>
            </w:r>
            <w:proofErr w:type="spellEnd"/>
          </w:p>
        </w:tc>
        <w:tc>
          <w:tcPr>
            <w:tcW w:w="567" w:type="dxa"/>
          </w:tcPr>
          <w:p w14:paraId="0C04469B" w14:textId="77777777" w:rsidR="0081438A" w:rsidRPr="00570AEA" w:rsidRDefault="0081438A" w:rsidP="001F7C08">
            <w:pPr>
              <w:pStyle w:val="GOSTTablenorm"/>
            </w:pPr>
            <w:r w:rsidRPr="00570AEA">
              <w:t>С</w:t>
            </w:r>
          </w:p>
        </w:tc>
        <w:tc>
          <w:tcPr>
            <w:tcW w:w="1134" w:type="dxa"/>
          </w:tcPr>
          <w:p w14:paraId="1B1561EE" w14:textId="77777777" w:rsidR="0081438A" w:rsidRPr="00570AEA" w:rsidRDefault="0081438A" w:rsidP="001F7C08">
            <w:pPr>
              <w:pStyle w:val="GOSTTablenorm"/>
            </w:pPr>
            <w:r w:rsidRPr="00570AEA">
              <w:t>tMSC_Infrmtn3</w:t>
            </w:r>
          </w:p>
        </w:tc>
        <w:tc>
          <w:tcPr>
            <w:tcW w:w="554" w:type="dxa"/>
          </w:tcPr>
          <w:p w14:paraId="1E5AB517" w14:textId="77777777" w:rsidR="0081438A" w:rsidRPr="00570AEA" w:rsidRDefault="0081438A" w:rsidP="001F7C08">
            <w:pPr>
              <w:pStyle w:val="GOSTTablenorm"/>
            </w:pPr>
            <w:r w:rsidRPr="00570AEA">
              <w:t>О</w:t>
            </w:r>
          </w:p>
        </w:tc>
        <w:tc>
          <w:tcPr>
            <w:tcW w:w="3975" w:type="dxa"/>
            <w:gridSpan w:val="2"/>
          </w:tcPr>
          <w:p w14:paraId="18E1EDBA" w14:textId="77777777" w:rsidR="0081438A" w:rsidRPr="00570AEA" w:rsidRDefault="0081438A" w:rsidP="001F7C08">
            <w:pPr>
              <w:pStyle w:val="GOSTTablenorm"/>
            </w:pPr>
            <w:r w:rsidRPr="00570AEA">
              <w:t>Дата расходного расписания.</w:t>
            </w:r>
          </w:p>
          <w:p w14:paraId="2E69BF27" w14:textId="2F7A971C"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103 \h  \* MERGEFORMAT </w:instrText>
            </w:r>
            <w:r w:rsidRPr="00570AEA">
              <w:rPr>
                <w:b/>
              </w:rPr>
            </w:r>
            <w:r w:rsidRPr="00570AEA">
              <w:rPr>
                <w:b/>
              </w:rPr>
              <w:fldChar w:fldCharType="separate"/>
            </w:r>
            <w:r w:rsidR="00CE715D" w:rsidRPr="00CE715D">
              <w:rPr>
                <w:b/>
                <w:noProof/>
              </w:rPr>
              <w:t>114</w:t>
            </w:r>
            <w:r w:rsidRPr="00570AEA">
              <w:rPr>
                <w:b/>
              </w:rPr>
              <w:fldChar w:fldCharType="end"/>
            </w:r>
            <w:r w:rsidRPr="00570AEA">
              <w:t>.</w:t>
            </w:r>
          </w:p>
        </w:tc>
      </w:tr>
      <w:tr w:rsidR="0081438A" w:rsidRPr="00570AEA" w14:paraId="7494D280" w14:textId="77777777" w:rsidTr="001F7C08">
        <w:tc>
          <w:tcPr>
            <w:tcW w:w="1703" w:type="dxa"/>
          </w:tcPr>
          <w:p w14:paraId="3BE8F86A" w14:textId="77777777" w:rsidR="0081438A" w:rsidRPr="00570AEA" w:rsidRDefault="0081438A" w:rsidP="001F7C08">
            <w:pPr>
              <w:pStyle w:val="GOSTTablenorm"/>
            </w:pPr>
            <w:r w:rsidRPr="00570AEA">
              <w:t>Дата введения в действие</w:t>
            </w:r>
          </w:p>
          <w:p w14:paraId="738EDB8A" w14:textId="77777777" w:rsidR="0081438A" w:rsidRPr="00570AEA" w:rsidRDefault="0081438A" w:rsidP="001F7C08">
            <w:pPr>
              <w:pStyle w:val="GOSTTablenorm"/>
            </w:pPr>
          </w:p>
        </w:tc>
        <w:tc>
          <w:tcPr>
            <w:tcW w:w="1701" w:type="dxa"/>
          </w:tcPr>
          <w:p w14:paraId="4A891F97" w14:textId="77777777" w:rsidR="0081438A" w:rsidRPr="00570AEA" w:rsidRDefault="0081438A" w:rsidP="001F7C08">
            <w:pPr>
              <w:pStyle w:val="GOSTTablenorm"/>
            </w:pPr>
            <w:proofErr w:type="spellStart"/>
            <w:r w:rsidRPr="00570AEA">
              <w:t>DctDtUTV</w:t>
            </w:r>
            <w:proofErr w:type="spellEnd"/>
          </w:p>
        </w:tc>
        <w:tc>
          <w:tcPr>
            <w:tcW w:w="567" w:type="dxa"/>
          </w:tcPr>
          <w:p w14:paraId="098DB169" w14:textId="77777777" w:rsidR="0081438A" w:rsidRPr="00570AEA" w:rsidRDefault="0081438A" w:rsidP="001F7C08">
            <w:pPr>
              <w:pStyle w:val="GOSTTablenorm"/>
            </w:pPr>
            <w:r w:rsidRPr="00570AEA">
              <w:t>П</w:t>
            </w:r>
          </w:p>
        </w:tc>
        <w:tc>
          <w:tcPr>
            <w:tcW w:w="1134" w:type="dxa"/>
          </w:tcPr>
          <w:p w14:paraId="1BDBBC8C" w14:textId="77777777" w:rsidR="0081438A" w:rsidRPr="00570AEA" w:rsidRDefault="0081438A" w:rsidP="001F7C08">
            <w:pPr>
              <w:pStyle w:val="GOSTTablenorm"/>
            </w:pPr>
            <w:proofErr w:type="spellStart"/>
            <w:r w:rsidRPr="00570AEA">
              <w:t>Date</w:t>
            </w:r>
            <w:proofErr w:type="spellEnd"/>
          </w:p>
        </w:tc>
        <w:tc>
          <w:tcPr>
            <w:tcW w:w="554" w:type="dxa"/>
          </w:tcPr>
          <w:p w14:paraId="57DD1190" w14:textId="77777777" w:rsidR="0081438A" w:rsidRPr="00570AEA" w:rsidRDefault="0081438A" w:rsidP="001F7C08">
            <w:pPr>
              <w:pStyle w:val="GOSTTablenorm"/>
            </w:pPr>
            <w:r w:rsidRPr="00570AEA">
              <w:t>Н</w:t>
            </w:r>
          </w:p>
        </w:tc>
        <w:tc>
          <w:tcPr>
            <w:tcW w:w="3975" w:type="dxa"/>
            <w:gridSpan w:val="2"/>
          </w:tcPr>
          <w:p w14:paraId="56F79ED2" w14:textId="77777777" w:rsidR="0081438A" w:rsidRPr="00570AEA" w:rsidRDefault="0081438A" w:rsidP="001F7C08">
            <w:pPr>
              <w:pStyle w:val="GOSTTablenorm"/>
            </w:pPr>
            <w:r w:rsidRPr="00570AEA">
              <w:t>Поле не заполняется, если у РР заполнены даты введения в действие всех существующих разделов (</w:t>
            </w:r>
            <w:proofErr w:type="spellStart"/>
            <w:r w:rsidRPr="00570AEA">
              <w:t>DctDtUTVBA</w:t>
            </w:r>
            <w:proofErr w:type="spellEnd"/>
            <w:r w:rsidRPr="00570AEA">
              <w:t xml:space="preserve">, </w:t>
            </w:r>
            <w:proofErr w:type="spellStart"/>
            <w:r w:rsidRPr="00570AEA">
              <w:t>DctDtUTVLBO</w:t>
            </w:r>
            <w:proofErr w:type="spellEnd"/>
            <w:r w:rsidRPr="00570AEA">
              <w:t xml:space="preserve">, </w:t>
            </w:r>
            <w:proofErr w:type="spellStart"/>
            <w:r w:rsidRPr="00570AEA">
              <w:t>DctDtUTVPOF</w:t>
            </w:r>
            <w:proofErr w:type="spellEnd"/>
            <w:r w:rsidRPr="00570AEA">
              <w:t xml:space="preserve">), при этом эти даты не равны между собой. </w:t>
            </w:r>
          </w:p>
        </w:tc>
      </w:tr>
      <w:tr w:rsidR="0081438A" w:rsidRPr="00570AEA" w14:paraId="6ECFC1DB" w14:textId="77777777" w:rsidTr="001F7C08">
        <w:tc>
          <w:tcPr>
            <w:tcW w:w="1703" w:type="dxa"/>
          </w:tcPr>
          <w:p w14:paraId="0C5C6E24" w14:textId="77777777" w:rsidR="0081438A" w:rsidRPr="00570AEA" w:rsidRDefault="0081438A" w:rsidP="001F7C08">
            <w:pPr>
              <w:pStyle w:val="GOSTTablenorm"/>
            </w:pPr>
            <w:r w:rsidRPr="00570AEA">
              <w:t>Уровень конфиденциальности</w:t>
            </w:r>
          </w:p>
        </w:tc>
        <w:tc>
          <w:tcPr>
            <w:tcW w:w="1701" w:type="dxa"/>
          </w:tcPr>
          <w:p w14:paraId="50FA1572" w14:textId="77777777" w:rsidR="0081438A" w:rsidRPr="00570AEA" w:rsidRDefault="0081438A" w:rsidP="001F7C08">
            <w:pPr>
              <w:pStyle w:val="GOSTTablenorm"/>
            </w:pPr>
            <w:proofErr w:type="spellStart"/>
            <w:r w:rsidRPr="00570AEA">
              <w:t>ScrcSgn</w:t>
            </w:r>
            <w:proofErr w:type="spellEnd"/>
          </w:p>
        </w:tc>
        <w:tc>
          <w:tcPr>
            <w:tcW w:w="567" w:type="dxa"/>
          </w:tcPr>
          <w:p w14:paraId="2515A35D" w14:textId="77777777" w:rsidR="0081438A" w:rsidRPr="00570AEA" w:rsidRDefault="0081438A" w:rsidP="001F7C08">
            <w:pPr>
              <w:pStyle w:val="GOSTTablenorm"/>
            </w:pPr>
            <w:r w:rsidRPr="00570AEA">
              <w:rPr>
                <w:lang w:val="en-US"/>
              </w:rPr>
              <w:t>С</w:t>
            </w:r>
          </w:p>
        </w:tc>
        <w:tc>
          <w:tcPr>
            <w:tcW w:w="1134" w:type="dxa"/>
          </w:tcPr>
          <w:p w14:paraId="4A28DE4F" w14:textId="77777777" w:rsidR="0081438A" w:rsidRPr="00570AEA" w:rsidRDefault="0081438A" w:rsidP="001F7C08">
            <w:pPr>
              <w:pStyle w:val="GOSTTablenorm"/>
            </w:pPr>
            <w:r w:rsidRPr="00570AEA">
              <w:t>tMSC_ScrcSgnComplex1</w:t>
            </w:r>
          </w:p>
        </w:tc>
        <w:tc>
          <w:tcPr>
            <w:tcW w:w="554" w:type="dxa"/>
          </w:tcPr>
          <w:p w14:paraId="1CE54708" w14:textId="77777777" w:rsidR="0081438A" w:rsidRPr="00570AEA" w:rsidRDefault="0081438A" w:rsidP="001F7C08">
            <w:pPr>
              <w:pStyle w:val="GOSTTablenorm"/>
            </w:pPr>
            <w:r w:rsidRPr="00570AEA">
              <w:t>О</w:t>
            </w:r>
          </w:p>
        </w:tc>
        <w:tc>
          <w:tcPr>
            <w:tcW w:w="3975" w:type="dxa"/>
            <w:gridSpan w:val="2"/>
          </w:tcPr>
          <w:p w14:paraId="22E2B894" w14:textId="55126A08"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12 \h  \* MERGEFORMAT </w:instrText>
            </w:r>
            <w:r w:rsidRPr="00570AEA">
              <w:rPr>
                <w:b/>
              </w:rPr>
            </w:r>
            <w:r w:rsidRPr="00570AEA">
              <w:rPr>
                <w:b/>
              </w:rPr>
              <w:fldChar w:fldCharType="separate"/>
            </w:r>
            <w:r w:rsidR="00CE715D" w:rsidRPr="00CE715D">
              <w:rPr>
                <w:b/>
                <w:noProof/>
              </w:rPr>
              <w:t>125</w:t>
            </w:r>
            <w:r w:rsidRPr="00570AEA">
              <w:rPr>
                <w:b/>
              </w:rPr>
              <w:fldChar w:fldCharType="end"/>
            </w:r>
            <w:r w:rsidRPr="00570AEA">
              <w:t>.</w:t>
            </w:r>
          </w:p>
        </w:tc>
      </w:tr>
      <w:tr w:rsidR="0081438A" w:rsidRPr="00570AEA" w14:paraId="1895728F" w14:textId="77777777" w:rsidTr="001F7C08">
        <w:tc>
          <w:tcPr>
            <w:tcW w:w="1703" w:type="dxa"/>
          </w:tcPr>
          <w:p w14:paraId="334CE253" w14:textId="77777777" w:rsidR="0081438A" w:rsidRPr="00570AEA" w:rsidRDefault="0081438A" w:rsidP="001F7C08">
            <w:pPr>
              <w:pStyle w:val="GOSTTablenorm"/>
            </w:pPr>
            <w:r w:rsidRPr="00570AEA">
              <w:t>Источник</w:t>
            </w:r>
          </w:p>
        </w:tc>
        <w:tc>
          <w:tcPr>
            <w:tcW w:w="1701" w:type="dxa"/>
          </w:tcPr>
          <w:p w14:paraId="2793560E" w14:textId="77777777" w:rsidR="0081438A" w:rsidRPr="00570AEA" w:rsidRDefault="0081438A" w:rsidP="001F7C08">
            <w:pPr>
              <w:pStyle w:val="GOSTTablenorm"/>
            </w:pPr>
            <w:proofErr w:type="spellStart"/>
            <w:r w:rsidRPr="00570AEA">
              <w:rPr>
                <w:lang w:val="en-US"/>
              </w:rPr>
              <w:t>ExtrAttrb_Src</w:t>
            </w:r>
            <w:proofErr w:type="spellEnd"/>
          </w:p>
        </w:tc>
        <w:tc>
          <w:tcPr>
            <w:tcW w:w="567" w:type="dxa"/>
          </w:tcPr>
          <w:p w14:paraId="5A593100" w14:textId="77777777" w:rsidR="0081438A" w:rsidRPr="00570AEA" w:rsidRDefault="0081438A" w:rsidP="001F7C08">
            <w:pPr>
              <w:pStyle w:val="GOSTTablenorm"/>
              <w:rPr>
                <w:lang w:val="en-US"/>
              </w:rPr>
            </w:pPr>
            <w:r w:rsidRPr="00570AEA">
              <w:rPr>
                <w:lang w:val="en-US"/>
              </w:rPr>
              <w:t>С</w:t>
            </w:r>
          </w:p>
        </w:tc>
        <w:tc>
          <w:tcPr>
            <w:tcW w:w="1134" w:type="dxa"/>
          </w:tcPr>
          <w:p w14:paraId="2AB9A5A4" w14:textId="77777777" w:rsidR="0081438A" w:rsidRPr="00570AEA" w:rsidRDefault="0081438A" w:rsidP="001F7C08">
            <w:pPr>
              <w:pStyle w:val="GOSTTablenorm"/>
            </w:pPr>
            <w:r w:rsidRPr="00570AEA">
              <w:rPr>
                <w:lang w:val="en-US"/>
              </w:rPr>
              <w:t>tDocSrcComplex1</w:t>
            </w:r>
          </w:p>
        </w:tc>
        <w:tc>
          <w:tcPr>
            <w:tcW w:w="554" w:type="dxa"/>
          </w:tcPr>
          <w:p w14:paraId="2F1459D9" w14:textId="77777777" w:rsidR="0081438A" w:rsidRPr="00570AEA" w:rsidRDefault="0081438A" w:rsidP="001F7C08">
            <w:pPr>
              <w:pStyle w:val="GOSTTablenorm"/>
            </w:pPr>
            <w:r w:rsidRPr="00570AEA">
              <w:rPr>
                <w:lang w:val="en-US"/>
              </w:rPr>
              <w:t>О</w:t>
            </w:r>
          </w:p>
        </w:tc>
        <w:tc>
          <w:tcPr>
            <w:tcW w:w="3975" w:type="dxa"/>
            <w:gridSpan w:val="2"/>
          </w:tcPr>
          <w:p w14:paraId="3AC7A86F" w14:textId="70BD15CB"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534801177 \h  \* MERGEFORMAT </w:instrText>
            </w:r>
            <w:r w:rsidRPr="00570AEA">
              <w:rPr>
                <w:b/>
              </w:rPr>
            </w:r>
            <w:r w:rsidRPr="00570AEA">
              <w:rPr>
                <w:b/>
              </w:rPr>
              <w:fldChar w:fldCharType="separate"/>
            </w:r>
            <w:r w:rsidR="00CE715D" w:rsidRPr="00CE715D">
              <w:rPr>
                <w:b/>
                <w:noProof/>
              </w:rPr>
              <w:t>126</w:t>
            </w:r>
            <w:r w:rsidRPr="00570AEA">
              <w:rPr>
                <w:b/>
              </w:rPr>
              <w:fldChar w:fldCharType="end"/>
            </w:r>
            <w:r w:rsidRPr="00570AEA">
              <w:t>.</w:t>
            </w:r>
          </w:p>
        </w:tc>
      </w:tr>
      <w:tr w:rsidR="0081438A" w:rsidRPr="00570AEA" w14:paraId="0EAEED3F" w14:textId="77777777" w:rsidTr="001F7C08">
        <w:tc>
          <w:tcPr>
            <w:tcW w:w="1703" w:type="dxa"/>
          </w:tcPr>
          <w:p w14:paraId="38588F52" w14:textId="77777777" w:rsidR="0081438A" w:rsidRPr="00570AEA" w:rsidRDefault="0081438A" w:rsidP="001F7C08">
            <w:pPr>
              <w:pStyle w:val="GOSTTablenorm"/>
            </w:pPr>
            <w:r w:rsidRPr="00570AEA">
              <w:t>Учетные даты</w:t>
            </w:r>
          </w:p>
        </w:tc>
        <w:tc>
          <w:tcPr>
            <w:tcW w:w="1701" w:type="dxa"/>
          </w:tcPr>
          <w:p w14:paraId="387F1F8C" w14:textId="77777777" w:rsidR="0081438A" w:rsidRPr="00570AEA" w:rsidRDefault="0081438A" w:rsidP="001F7C08">
            <w:pPr>
              <w:pStyle w:val="GOSTTablenorm"/>
              <w:rPr>
                <w:lang w:val="en-US"/>
              </w:rPr>
            </w:pPr>
            <w:proofErr w:type="spellStart"/>
            <w:r w:rsidRPr="00570AEA">
              <w:rPr>
                <w:lang w:val="en-US"/>
              </w:rPr>
              <w:t>ExtrAttrbDt</w:t>
            </w:r>
            <w:proofErr w:type="spellEnd"/>
          </w:p>
        </w:tc>
        <w:tc>
          <w:tcPr>
            <w:tcW w:w="567" w:type="dxa"/>
          </w:tcPr>
          <w:p w14:paraId="7FEA00C4" w14:textId="77777777" w:rsidR="0081438A" w:rsidRPr="00570AEA" w:rsidRDefault="0081438A" w:rsidP="001F7C08">
            <w:pPr>
              <w:pStyle w:val="GOSTTablenorm"/>
              <w:rPr>
                <w:lang w:val="en-US"/>
              </w:rPr>
            </w:pPr>
            <w:r w:rsidRPr="00570AEA">
              <w:rPr>
                <w:lang w:val="en-US"/>
              </w:rPr>
              <w:t>С</w:t>
            </w:r>
          </w:p>
        </w:tc>
        <w:tc>
          <w:tcPr>
            <w:tcW w:w="1134" w:type="dxa"/>
          </w:tcPr>
          <w:p w14:paraId="4F2C6746" w14:textId="77777777" w:rsidR="0081438A" w:rsidRPr="00570AEA" w:rsidRDefault="0081438A" w:rsidP="001F7C08">
            <w:pPr>
              <w:pStyle w:val="GOSTTablenorm"/>
              <w:rPr>
                <w:lang w:val="en-US"/>
              </w:rPr>
            </w:pPr>
            <w:proofErr w:type="spellStart"/>
            <w:r w:rsidRPr="00570AEA">
              <w:t>tExtrAttrbDt</w:t>
            </w:r>
            <w:proofErr w:type="spellEnd"/>
          </w:p>
        </w:tc>
        <w:tc>
          <w:tcPr>
            <w:tcW w:w="554" w:type="dxa"/>
          </w:tcPr>
          <w:p w14:paraId="7582BCDF" w14:textId="77777777" w:rsidR="0081438A" w:rsidRPr="00570AEA" w:rsidRDefault="0081438A" w:rsidP="001F7C08">
            <w:pPr>
              <w:pStyle w:val="GOSTTablenorm"/>
              <w:rPr>
                <w:lang w:val="en-US"/>
              </w:rPr>
            </w:pPr>
            <w:r w:rsidRPr="00570AEA">
              <w:t>Н</w:t>
            </w:r>
          </w:p>
        </w:tc>
        <w:tc>
          <w:tcPr>
            <w:tcW w:w="3975" w:type="dxa"/>
            <w:gridSpan w:val="2"/>
          </w:tcPr>
          <w:p w14:paraId="3394AC0D" w14:textId="77777777" w:rsidR="0081438A" w:rsidRPr="00570AEA" w:rsidRDefault="0081438A" w:rsidP="001F7C08">
            <w:pPr>
              <w:pStyle w:val="GOSTTablenorm"/>
            </w:pPr>
            <w:r w:rsidRPr="00570AEA">
              <w:t xml:space="preserve">Учетные даты, присваиваемые в ТОФК. </w:t>
            </w:r>
          </w:p>
          <w:p w14:paraId="69993E12" w14:textId="1B15DEA6" w:rsidR="0081438A" w:rsidRPr="00570AEA" w:rsidRDefault="0081438A" w:rsidP="001F7C08">
            <w:pPr>
              <w:pStyle w:val="GOSTTablenorm"/>
            </w:pPr>
            <w:r w:rsidRPr="00570AEA">
              <w:t>Элемент обязателен при предоставлении из ППО АСФК</w:t>
            </w:r>
            <w:r>
              <w:t xml:space="preserve"> </w:t>
            </w:r>
            <w:r w:rsidRPr="002A0F59">
              <w:rPr>
                <w:highlight w:val="green"/>
              </w:rPr>
              <w:t xml:space="preserve">и при выгрузке </w:t>
            </w:r>
            <w:r w:rsidR="003F53FC">
              <w:rPr>
                <w:highlight w:val="green"/>
              </w:rPr>
              <w:t>в</w:t>
            </w:r>
            <w:r w:rsidRPr="002A0F59">
              <w:rPr>
                <w:highlight w:val="green"/>
              </w:rPr>
              <w:t xml:space="preserve"> ПФХД</w:t>
            </w:r>
            <w:r w:rsidRPr="00570AEA">
              <w:t>.</w:t>
            </w:r>
          </w:p>
          <w:p w14:paraId="36EF2017" w14:textId="31DC0871"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534801106 \h  \* MERGEFORMAT </w:instrText>
            </w:r>
            <w:r w:rsidRPr="00570AEA">
              <w:rPr>
                <w:b/>
              </w:rPr>
            </w:r>
            <w:r w:rsidRPr="00570AEA">
              <w:rPr>
                <w:b/>
              </w:rPr>
              <w:fldChar w:fldCharType="separate"/>
            </w:r>
            <w:r w:rsidR="00CE715D" w:rsidRPr="00CE715D">
              <w:rPr>
                <w:b/>
                <w:noProof/>
              </w:rPr>
              <w:t>127</w:t>
            </w:r>
            <w:r w:rsidRPr="00570AEA">
              <w:rPr>
                <w:b/>
              </w:rPr>
              <w:fldChar w:fldCharType="end"/>
            </w:r>
            <w:r w:rsidRPr="00570AEA">
              <w:t>.</w:t>
            </w:r>
          </w:p>
        </w:tc>
      </w:tr>
      <w:tr w:rsidR="0081438A" w:rsidRPr="00570AEA" w14:paraId="3CB4B49A" w14:textId="77777777" w:rsidTr="001F7C08">
        <w:tc>
          <w:tcPr>
            <w:tcW w:w="9634" w:type="dxa"/>
            <w:gridSpan w:val="7"/>
          </w:tcPr>
          <w:p w14:paraId="67D04A06" w14:textId="77777777" w:rsidR="0081438A" w:rsidRPr="00570AEA" w:rsidRDefault="0081438A" w:rsidP="001F7C08">
            <w:pPr>
              <w:pStyle w:val="GOSTTablenorm"/>
            </w:pPr>
            <w:r w:rsidRPr="00570AEA">
              <w:rPr>
                <w:b/>
              </w:rPr>
              <w:t>Информация об УБП, формирующем РР</w:t>
            </w:r>
          </w:p>
        </w:tc>
      </w:tr>
      <w:tr w:rsidR="0081438A" w:rsidRPr="00570AEA" w14:paraId="557AC256" w14:textId="77777777" w:rsidTr="001F7C08">
        <w:tc>
          <w:tcPr>
            <w:tcW w:w="1703" w:type="dxa"/>
          </w:tcPr>
          <w:p w14:paraId="7B814B6A" w14:textId="77777777" w:rsidR="0081438A" w:rsidRPr="00570AEA" w:rsidRDefault="0081438A" w:rsidP="001F7C08">
            <w:pPr>
              <w:pStyle w:val="GOSTTablenorm"/>
            </w:pPr>
            <w:r w:rsidRPr="00570AEA">
              <w:t>Код и наименование ГРБС (ГАИФДБ)</w:t>
            </w:r>
          </w:p>
        </w:tc>
        <w:tc>
          <w:tcPr>
            <w:tcW w:w="1701" w:type="dxa"/>
          </w:tcPr>
          <w:p w14:paraId="2A3708B0" w14:textId="77777777" w:rsidR="0081438A" w:rsidRPr="00570AEA" w:rsidRDefault="0081438A" w:rsidP="001F7C08">
            <w:pPr>
              <w:pStyle w:val="GOSTTablenorm"/>
            </w:pPr>
            <w:r w:rsidRPr="00570AEA">
              <w:t>AP_APGRBS</w:t>
            </w:r>
          </w:p>
        </w:tc>
        <w:tc>
          <w:tcPr>
            <w:tcW w:w="567" w:type="dxa"/>
          </w:tcPr>
          <w:p w14:paraId="1C550010" w14:textId="77777777" w:rsidR="0081438A" w:rsidRPr="00570AEA" w:rsidRDefault="0081438A" w:rsidP="001F7C08">
            <w:pPr>
              <w:pStyle w:val="GOSTTablenorm"/>
            </w:pPr>
            <w:r w:rsidRPr="00570AEA">
              <w:t>С</w:t>
            </w:r>
          </w:p>
        </w:tc>
        <w:tc>
          <w:tcPr>
            <w:tcW w:w="1134" w:type="dxa"/>
          </w:tcPr>
          <w:p w14:paraId="03F01B2A" w14:textId="77777777" w:rsidR="0081438A" w:rsidRPr="00570AEA" w:rsidRDefault="0081438A" w:rsidP="001F7C08">
            <w:pPr>
              <w:pStyle w:val="GOSTTablenorm"/>
            </w:pPr>
            <w:r w:rsidRPr="00570AEA">
              <w:t>tMSC_GRBS4</w:t>
            </w:r>
          </w:p>
        </w:tc>
        <w:tc>
          <w:tcPr>
            <w:tcW w:w="554" w:type="dxa"/>
          </w:tcPr>
          <w:p w14:paraId="2D4EDA53" w14:textId="77777777" w:rsidR="0081438A" w:rsidRPr="00570AEA" w:rsidRDefault="0081438A" w:rsidP="001F7C08">
            <w:pPr>
              <w:pStyle w:val="GOSTTablenorm"/>
            </w:pPr>
            <w:r w:rsidRPr="00570AEA">
              <w:t>Н</w:t>
            </w:r>
          </w:p>
        </w:tc>
        <w:tc>
          <w:tcPr>
            <w:tcW w:w="3975" w:type="dxa"/>
            <w:gridSpan w:val="2"/>
          </w:tcPr>
          <w:p w14:paraId="451A613E" w14:textId="77777777" w:rsidR="0081438A" w:rsidRPr="00570AEA" w:rsidRDefault="0081438A" w:rsidP="001F7C08">
            <w:pPr>
              <w:pStyle w:val="GOSTTablenorm"/>
            </w:pPr>
            <w:r w:rsidRPr="00570AEA">
              <w:t>Указывается код главы по БК и полное наименование ГРБС/ГАИФДБ, сформировавшего РР, либо наименование вышестоящего ГРБС/ГАИФДБ, в ведении которого находится формирующий РР РБС/ПБС/АИФДБ с полномочиями ГАИФДБ.</w:t>
            </w:r>
          </w:p>
          <w:p w14:paraId="20115F1E" w14:textId="5B579425" w:rsidR="0081438A" w:rsidRPr="00570AEA" w:rsidRDefault="0081438A" w:rsidP="001F7C08">
            <w:pPr>
              <w:pStyle w:val="GOSTTablenorm"/>
            </w:pPr>
            <w:r w:rsidRPr="00570AEA">
              <w:t xml:space="preserve">Состав элемента представлен в таблице </w:t>
            </w:r>
            <w:r w:rsidRPr="00570AEA">
              <w:rPr>
                <w:b/>
              </w:rPr>
              <w:lastRenderedPageBreak/>
              <w:fldChar w:fldCharType="begin"/>
            </w:r>
            <w:r w:rsidRPr="00570AEA">
              <w:rPr>
                <w:b/>
              </w:rPr>
              <w:instrText xml:space="preserve"> REF _Ref492310956 \h  \* MERGEFORMAT </w:instrText>
            </w:r>
            <w:r w:rsidRPr="00570AEA">
              <w:rPr>
                <w:b/>
              </w:rPr>
            </w:r>
            <w:r w:rsidRPr="00570AEA">
              <w:rPr>
                <w:b/>
              </w:rPr>
              <w:fldChar w:fldCharType="separate"/>
            </w:r>
            <w:r w:rsidR="00CE715D" w:rsidRPr="00CE715D">
              <w:rPr>
                <w:b/>
              </w:rPr>
              <w:t>109</w:t>
            </w:r>
            <w:r w:rsidRPr="00570AEA">
              <w:rPr>
                <w:b/>
              </w:rPr>
              <w:fldChar w:fldCharType="end"/>
            </w:r>
            <w:r w:rsidRPr="00570AEA">
              <w:t>.</w:t>
            </w:r>
          </w:p>
        </w:tc>
      </w:tr>
      <w:tr w:rsidR="0081438A" w:rsidRPr="00570AEA" w14:paraId="356312CC" w14:textId="77777777" w:rsidTr="001F7C08">
        <w:tc>
          <w:tcPr>
            <w:tcW w:w="1703" w:type="dxa"/>
          </w:tcPr>
          <w:p w14:paraId="617E3F2C" w14:textId="77777777" w:rsidR="0081438A" w:rsidRPr="00570AEA" w:rsidRDefault="0081438A" w:rsidP="001F7C08">
            <w:pPr>
              <w:pStyle w:val="GOSTTablenorm"/>
            </w:pPr>
            <w:r w:rsidRPr="00570AEA">
              <w:lastRenderedPageBreak/>
              <w:t>Код и наименование РБС (ПБС), АИФДБ с полномочиями ГАИФДБ</w:t>
            </w:r>
          </w:p>
        </w:tc>
        <w:tc>
          <w:tcPr>
            <w:tcW w:w="1701" w:type="dxa"/>
          </w:tcPr>
          <w:p w14:paraId="434A6455" w14:textId="77777777" w:rsidR="0081438A" w:rsidRPr="00570AEA" w:rsidRDefault="0081438A" w:rsidP="001F7C08">
            <w:pPr>
              <w:pStyle w:val="GOSTTablenorm"/>
            </w:pPr>
            <w:r w:rsidRPr="00570AEA">
              <w:t>AP_RBSPBSAIFDB</w:t>
            </w:r>
          </w:p>
        </w:tc>
        <w:tc>
          <w:tcPr>
            <w:tcW w:w="567" w:type="dxa"/>
          </w:tcPr>
          <w:p w14:paraId="17F7F98E" w14:textId="77777777" w:rsidR="0081438A" w:rsidRPr="00570AEA" w:rsidRDefault="0081438A" w:rsidP="001F7C08">
            <w:pPr>
              <w:pStyle w:val="GOSTTablenorm"/>
            </w:pPr>
            <w:r w:rsidRPr="00570AEA">
              <w:t>С</w:t>
            </w:r>
          </w:p>
        </w:tc>
        <w:tc>
          <w:tcPr>
            <w:tcW w:w="1134" w:type="dxa"/>
          </w:tcPr>
          <w:p w14:paraId="1F2D8CE9" w14:textId="77777777" w:rsidR="0081438A" w:rsidRPr="00570AEA" w:rsidRDefault="0081438A" w:rsidP="001F7C08">
            <w:pPr>
              <w:pStyle w:val="GOSTTablenorm"/>
            </w:pPr>
            <w:r w:rsidRPr="00570AEA">
              <w:t>tMSC_PBS_UBP1</w:t>
            </w:r>
          </w:p>
        </w:tc>
        <w:tc>
          <w:tcPr>
            <w:tcW w:w="554" w:type="dxa"/>
          </w:tcPr>
          <w:p w14:paraId="318395B2" w14:textId="77777777" w:rsidR="0081438A" w:rsidRPr="00570AEA" w:rsidRDefault="0081438A" w:rsidP="001F7C08">
            <w:pPr>
              <w:pStyle w:val="GOSTTablenorm"/>
            </w:pPr>
            <w:r w:rsidRPr="00570AEA">
              <w:t>Н</w:t>
            </w:r>
          </w:p>
        </w:tc>
        <w:tc>
          <w:tcPr>
            <w:tcW w:w="3975" w:type="dxa"/>
            <w:gridSpan w:val="2"/>
          </w:tcPr>
          <w:p w14:paraId="20129958" w14:textId="77777777" w:rsidR="0081438A" w:rsidRPr="00570AEA" w:rsidRDefault="0081438A" w:rsidP="001F7C08">
            <w:pPr>
              <w:pStyle w:val="GOSTTablenorm"/>
            </w:pPr>
            <w:r w:rsidRPr="00570AEA">
              <w:t>Указывается полное наименование РБС/ПБС/АИФДБ с полномочиями ГАИФДБ, сформировавшего РР.</w:t>
            </w:r>
          </w:p>
          <w:p w14:paraId="049189FB" w14:textId="77777777" w:rsidR="0081438A" w:rsidRPr="00570AEA" w:rsidRDefault="0081438A" w:rsidP="001F7C08">
            <w:pPr>
              <w:pStyle w:val="GOSTTablenorm"/>
            </w:pPr>
            <w:r w:rsidRPr="00570AEA">
              <w:t>Блок не заполняется для РР, сформированных ГРБС (ГАИФДБ).</w:t>
            </w:r>
          </w:p>
          <w:p w14:paraId="5E6720D2" w14:textId="17FAFC5F"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37 \h  \* MERGEFORMAT </w:instrText>
            </w:r>
            <w:r w:rsidRPr="00570AEA">
              <w:rPr>
                <w:b/>
              </w:rPr>
            </w:r>
            <w:r w:rsidRPr="00570AEA">
              <w:rPr>
                <w:b/>
              </w:rPr>
              <w:fldChar w:fldCharType="separate"/>
            </w:r>
            <w:r w:rsidR="00CE715D" w:rsidRPr="00CE715D">
              <w:rPr>
                <w:b/>
              </w:rPr>
              <w:t>108</w:t>
            </w:r>
            <w:r w:rsidRPr="00570AEA">
              <w:rPr>
                <w:b/>
              </w:rPr>
              <w:fldChar w:fldCharType="end"/>
            </w:r>
            <w:r w:rsidRPr="00570AEA">
              <w:t>.</w:t>
            </w:r>
          </w:p>
        </w:tc>
      </w:tr>
      <w:tr w:rsidR="0081438A" w:rsidRPr="00570AEA" w14:paraId="78321D56" w14:textId="77777777" w:rsidTr="001F7C08">
        <w:tc>
          <w:tcPr>
            <w:tcW w:w="1703" w:type="dxa"/>
          </w:tcPr>
          <w:p w14:paraId="34D4F546" w14:textId="77777777" w:rsidR="0081438A" w:rsidRPr="00570AEA" w:rsidRDefault="0081438A" w:rsidP="001F7C08">
            <w:pPr>
              <w:pStyle w:val="GOSTTablenorm"/>
            </w:pPr>
            <w:r w:rsidRPr="00570AEA">
              <w:t>Номер лицевого счета</w:t>
            </w:r>
          </w:p>
          <w:p w14:paraId="68D25E1C" w14:textId="77777777" w:rsidR="0081438A" w:rsidRPr="00570AEA" w:rsidRDefault="0081438A" w:rsidP="001F7C08">
            <w:pPr>
              <w:pStyle w:val="GOSTTablenorm"/>
            </w:pPr>
          </w:p>
        </w:tc>
        <w:tc>
          <w:tcPr>
            <w:tcW w:w="1701" w:type="dxa"/>
          </w:tcPr>
          <w:p w14:paraId="697156A6" w14:textId="77777777" w:rsidR="0081438A" w:rsidRPr="00570AEA" w:rsidRDefault="0081438A" w:rsidP="001F7C08">
            <w:pPr>
              <w:pStyle w:val="GOSTTablenorm"/>
            </w:pPr>
            <w:r w:rsidRPr="00570AEA">
              <w:t>AP_LSUBP</w:t>
            </w:r>
          </w:p>
        </w:tc>
        <w:tc>
          <w:tcPr>
            <w:tcW w:w="567" w:type="dxa"/>
          </w:tcPr>
          <w:p w14:paraId="3C160F86" w14:textId="77777777" w:rsidR="0081438A" w:rsidRPr="00570AEA" w:rsidRDefault="0081438A" w:rsidP="001F7C08">
            <w:pPr>
              <w:pStyle w:val="GOSTTablenorm"/>
            </w:pPr>
            <w:r w:rsidRPr="00570AEA">
              <w:t>П</w:t>
            </w:r>
          </w:p>
        </w:tc>
        <w:tc>
          <w:tcPr>
            <w:tcW w:w="1134" w:type="dxa"/>
          </w:tcPr>
          <w:p w14:paraId="355E4CC4" w14:textId="77777777" w:rsidR="0081438A" w:rsidRPr="00570AEA" w:rsidRDefault="0081438A" w:rsidP="001F7C08">
            <w:pPr>
              <w:pStyle w:val="GOSTTablenorm"/>
              <w:rPr>
                <w:lang w:val="en-US"/>
              </w:rPr>
            </w:pPr>
            <w:proofErr w:type="gramStart"/>
            <w:r w:rsidRPr="00570AEA">
              <w:rPr>
                <w:lang w:val="en-US"/>
              </w:rPr>
              <w:t>T(</w:t>
            </w:r>
            <w:proofErr w:type="gramEnd"/>
            <w:r w:rsidRPr="00570AEA">
              <w:rPr>
                <w:lang w:val="en-US"/>
              </w:rPr>
              <w:t>11)</w:t>
            </w:r>
          </w:p>
        </w:tc>
        <w:tc>
          <w:tcPr>
            <w:tcW w:w="554" w:type="dxa"/>
          </w:tcPr>
          <w:p w14:paraId="7DB3C0CF" w14:textId="77777777" w:rsidR="0081438A" w:rsidRPr="00570AEA" w:rsidRDefault="0081438A" w:rsidP="001F7C08">
            <w:pPr>
              <w:pStyle w:val="GOSTTablenorm"/>
            </w:pPr>
            <w:r w:rsidRPr="00570AEA">
              <w:t>Н</w:t>
            </w:r>
          </w:p>
        </w:tc>
        <w:tc>
          <w:tcPr>
            <w:tcW w:w="3975" w:type="dxa"/>
            <w:gridSpan w:val="2"/>
          </w:tcPr>
          <w:p w14:paraId="73F8BB95" w14:textId="77777777" w:rsidR="0081438A" w:rsidRPr="00570AEA" w:rsidRDefault="0081438A" w:rsidP="001F7C08">
            <w:pPr>
              <w:pStyle w:val="GOSTTablenorm"/>
            </w:pPr>
            <w:r w:rsidRPr="00570AEA">
              <w:t>Указывается номер лицевого счета ГРБС/ГАИФДБ/РБС/АИФДБ с полномочиями ГАИФДБ, сформировавшего РР.</w:t>
            </w:r>
          </w:p>
          <w:p w14:paraId="28414309" w14:textId="77777777" w:rsidR="0081438A" w:rsidRPr="00570AEA" w:rsidRDefault="0081438A" w:rsidP="001F7C08">
            <w:pPr>
              <w:pStyle w:val="GOSTTablenorm"/>
            </w:pPr>
            <w:r w:rsidRPr="00570AEA">
              <w:t>Поле не заполняется:</w:t>
            </w:r>
          </w:p>
          <w:p w14:paraId="6AB56624" w14:textId="77777777" w:rsidR="0081438A" w:rsidRPr="00570AEA" w:rsidRDefault="0081438A" w:rsidP="001F7C08">
            <w:pPr>
              <w:pStyle w:val="GOSTTablenorm"/>
            </w:pPr>
            <w:r w:rsidRPr="00570AEA">
              <w:t>– в случае доведения до ПБС ФБ бюджетных данных за счет дополнительного бюджетного финансирования;</w:t>
            </w:r>
          </w:p>
          <w:p w14:paraId="4C1C63EB" w14:textId="77777777" w:rsidR="0081438A" w:rsidRPr="00570AEA" w:rsidRDefault="0081438A" w:rsidP="001F7C08">
            <w:pPr>
              <w:pStyle w:val="GOSTTablenorm"/>
            </w:pPr>
            <w:r w:rsidRPr="00570AEA">
              <w:t>– в случае формирования РР ПБС ФБ.</w:t>
            </w:r>
          </w:p>
        </w:tc>
      </w:tr>
      <w:tr w:rsidR="0081438A" w:rsidRPr="00570AEA" w14:paraId="4126B0F6" w14:textId="77777777" w:rsidTr="001F7C08">
        <w:tc>
          <w:tcPr>
            <w:tcW w:w="1703" w:type="dxa"/>
          </w:tcPr>
          <w:p w14:paraId="359C6CD2" w14:textId="77777777" w:rsidR="0081438A" w:rsidRPr="00570AEA" w:rsidRDefault="0081438A" w:rsidP="001F7C08">
            <w:pPr>
              <w:pStyle w:val="GOSTTablenorm"/>
            </w:pPr>
            <w:r w:rsidRPr="00570AEA">
              <w:t>Код и наименование ТОФК (Откуда)</w:t>
            </w:r>
          </w:p>
        </w:tc>
        <w:tc>
          <w:tcPr>
            <w:tcW w:w="1701" w:type="dxa"/>
          </w:tcPr>
          <w:p w14:paraId="4D078270" w14:textId="77777777" w:rsidR="0081438A" w:rsidRPr="00570AEA" w:rsidRDefault="0081438A" w:rsidP="001F7C08">
            <w:pPr>
              <w:pStyle w:val="GOSTTablenorm"/>
            </w:pPr>
            <w:r w:rsidRPr="00570AEA">
              <w:t xml:space="preserve">AP_APTOFK </w:t>
            </w:r>
          </w:p>
        </w:tc>
        <w:tc>
          <w:tcPr>
            <w:tcW w:w="567" w:type="dxa"/>
          </w:tcPr>
          <w:p w14:paraId="3423EDD6" w14:textId="77777777" w:rsidR="0081438A" w:rsidRPr="00570AEA" w:rsidRDefault="0081438A" w:rsidP="001F7C08">
            <w:pPr>
              <w:pStyle w:val="GOSTTablenorm"/>
            </w:pPr>
            <w:r w:rsidRPr="00570AEA">
              <w:t>С</w:t>
            </w:r>
          </w:p>
        </w:tc>
        <w:tc>
          <w:tcPr>
            <w:tcW w:w="1134" w:type="dxa"/>
          </w:tcPr>
          <w:p w14:paraId="6167FAD7" w14:textId="77777777" w:rsidR="0081438A" w:rsidRPr="00570AEA" w:rsidRDefault="0081438A" w:rsidP="001F7C08">
            <w:pPr>
              <w:pStyle w:val="GOSTTablenorm"/>
            </w:pPr>
            <w:proofErr w:type="spellStart"/>
            <w:r w:rsidRPr="00570AEA">
              <w:t>tMSC_OrFK</w:t>
            </w:r>
            <w:proofErr w:type="spellEnd"/>
          </w:p>
        </w:tc>
        <w:tc>
          <w:tcPr>
            <w:tcW w:w="554" w:type="dxa"/>
          </w:tcPr>
          <w:p w14:paraId="6D0EEA9C" w14:textId="77777777" w:rsidR="0081438A" w:rsidRPr="00570AEA" w:rsidRDefault="0081438A" w:rsidP="001F7C08">
            <w:pPr>
              <w:pStyle w:val="GOSTTablenorm"/>
            </w:pPr>
            <w:r w:rsidRPr="00570AEA">
              <w:t>Н</w:t>
            </w:r>
          </w:p>
        </w:tc>
        <w:tc>
          <w:tcPr>
            <w:tcW w:w="3975" w:type="dxa"/>
            <w:gridSpan w:val="2"/>
          </w:tcPr>
          <w:p w14:paraId="704B6113" w14:textId="77777777" w:rsidR="0081438A" w:rsidRPr="00570AEA" w:rsidRDefault="0081438A" w:rsidP="001F7C08">
            <w:pPr>
              <w:pStyle w:val="GOSTTablenorm"/>
            </w:pPr>
            <w:r w:rsidRPr="00570AEA">
              <w:t>Код и наименование ТОФК, в котором открыт л/с УБП, формирующего РР.</w:t>
            </w:r>
          </w:p>
          <w:p w14:paraId="16D8003A" w14:textId="77777777" w:rsidR="0081438A" w:rsidRPr="00570AEA" w:rsidRDefault="0081438A" w:rsidP="001F7C08">
            <w:pPr>
              <w:pStyle w:val="GOSTTablenorm"/>
            </w:pPr>
            <w:r w:rsidRPr="00570AEA">
              <w:t>Блок заполняется в случае формирования РР ГРБС (РБС)/ ГАИФДБ (АИФДБ с полномочиями ГАИФДБ) ФБ.</w:t>
            </w:r>
          </w:p>
          <w:p w14:paraId="778D8151" w14:textId="77777777" w:rsidR="0081438A" w:rsidRPr="00570AEA" w:rsidRDefault="0081438A" w:rsidP="001F7C08">
            <w:pPr>
              <w:pStyle w:val="GOSTTablenorm"/>
            </w:pPr>
            <w:r w:rsidRPr="00570AEA">
              <w:t>Блок не заполняется при формировании РР ПБС, АИФДБ ФБ, а также в случае доведения до ПБС ФБ бюджетных данных за счет дополнительного бюджетного финансирования.</w:t>
            </w:r>
          </w:p>
          <w:p w14:paraId="0AA6EEE0" w14:textId="7478249C"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65 \h  \* MERGEFORMAT </w:instrText>
            </w:r>
            <w:r w:rsidRPr="00570AEA">
              <w:rPr>
                <w:b/>
              </w:rPr>
            </w:r>
            <w:r w:rsidRPr="00570AEA">
              <w:rPr>
                <w:b/>
              </w:rPr>
              <w:fldChar w:fldCharType="separate"/>
            </w:r>
            <w:r w:rsidR="00CE715D" w:rsidRPr="00CE715D">
              <w:rPr>
                <w:b/>
              </w:rPr>
              <w:t>110</w:t>
            </w:r>
            <w:r w:rsidRPr="00570AEA">
              <w:rPr>
                <w:b/>
              </w:rPr>
              <w:fldChar w:fldCharType="end"/>
            </w:r>
            <w:r w:rsidRPr="00570AEA">
              <w:t>.</w:t>
            </w:r>
          </w:p>
        </w:tc>
      </w:tr>
      <w:tr w:rsidR="0081438A" w:rsidRPr="00570AEA" w14:paraId="60F1BA36" w14:textId="77777777" w:rsidTr="001F7C08">
        <w:tc>
          <w:tcPr>
            <w:tcW w:w="1703" w:type="dxa"/>
          </w:tcPr>
          <w:p w14:paraId="045F9FF1" w14:textId="77777777" w:rsidR="0081438A" w:rsidRPr="00570AEA" w:rsidRDefault="0081438A" w:rsidP="001F7C08">
            <w:pPr>
              <w:pStyle w:val="GOSTTablenorm"/>
            </w:pPr>
            <w:r w:rsidRPr="00570AEA">
              <w:t>Код бюджета</w:t>
            </w:r>
          </w:p>
        </w:tc>
        <w:tc>
          <w:tcPr>
            <w:tcW w:w="1701" w:type="dxa"/>
          </w:tcPr>
          <w:p w14:paraId="63879A78" w14:textId="77777777" w:rsidR="0081438A" w:rsidRPr="00570AEA" w:rsidRDefault="0081438A" w:rsidP="001F7C08">
            <w:pPr>
              <w:pStyle w:val="GOSTTablenorm"/>
            </w:pPr>
            <w:proofErr w:type="spellStart"/>
            <w:r w:rsidRPr="00570AEA">
              <w:t>AP_CdBdg</w:t>
            </w:r>
            <w:proofErr w:type="spellEnd"/>
          </w:p>
        </w:tc>
        <w:tc>
          <w:tcPr>
            <w:tcW w:w="567" w:type="dxa"/>
          </w:tcPr>
          <w:p w14:paraId="643DD717" w14:textId="77777777" w:rsidR="0081438A" w:rsidRPr="00570AEA" w:rsidRDefault="0081438A" w:rsidP="001F7C08">
            <w:pPr>
              <w:pStyle w:val="GOSTTablenorm"/>
            </w:pPr>
            <w:r w:rsidRPr="00570AEA">
              <w:t>П</w:t>
            </w:r>
          </w:p>
        </w:tc>
        <w:tc>
          <w:tcPr>
            <w:tcW w:w="1134" w:type="dxa"/>
          </w:tcPr>
          <w:p w14:paraId="337183F8" w14:textId="77777777" w:rsidR="0081438A" w:rsidRPr="00570AEA" w:rsidRDefault="0081438A" w:rsidP="001F7C08">
            <w:pPr>
              <w:pStyle w:val="GOSTTablenorm"/>
              <w:rPr>
                <w:lang w:val="en-US"/>
              </w:rPr>
            </w:pPr>
            <w:proofErr w:type="gramStart"/>
            <w:r w:rsidRPr="00570AEA">
              <w:rPr>
                <w:lang w:val="en-US"/>
              </w:rPr>
              <w:t>T(</w:t>
            </w:r>
            <w:proofErr w:type="gramEnd"/>
            <w:r w:rsidRPr="00570AEA">
              <w:t>1-</w:t>
            </w:r>
            <w:r w:rsidRPr="00570AEA">
              <w:rPr>
                <w:lang w:val="en-US"/>
              </w:rPr>
              <w:t>8)</w:t>
            </w:r>
          </w:p>
        </w:tc>
        <w:tc>
          <w:tcPr>
            <w:tcW w:w="554" w:type="dxa"/>
          </w:tcPr>
          <w:p w14:paraId="24E0892D" w14:textId="77777777" w:rsidR="0081438A" w:rsidRPr="00570AEA" w:rsidRDefault="0081438A" w:rsidP="001F7C08">
            <w:pPr>
              <w:pStyle w:val="GOSTTablenorm"/>
            </w:pPr>
            <w:r w:rsidRPr="00570AEA">
              <w:t>О</w:t>
            </w:r>
          </w:p>
        </w:tc>
        <w:tc>
          <w:tcPr>
            <w:tcW w:w="3975" w:type="dxa"/>
            <w:gridSpan w:val="2"/>
          </w:tcPr>
          <w:p w14:paraId="54FB5325" w14:textId="77777777" w:rsidR="0081438A" w:rsidRPr="00570AEA" w:rsidRDefault="0081438A" w:rsidP="001F7C08">
            <w:pPr>
              <w:pStyle w:val="GOSTTablenorm"/>
            </w:pPr>
            <w:r w:rsidRPr="00570AEA">
              <w:t>Код бюджета в соответствии со справочником бюджетов.</w:t>
            </w:r>
          </w:p>
          <w:p w14:paraId="48B19D70" w14:textId="77777777" w:rsidR="0081438A" w:rsidRPr="00570AEA" w:rsidRDefault="0081438A" w:rsidP="001F7C08">
            <w:pPr>
              <w:pStyle w:val="GOSTTablenorm"/>
            </w:pPr>
            <w:r w:rsidRPr="00570AEA">
              <w:t>Указывается значение «99010001».</w:t>
            </w:r>
          </w:p>
        </w:tc>
      </w:tr>
      <w:tr w:rsidR="0081438A" w:rsidRPr="00570AEA" w14:paraId="4D5D50A2" w14:textId="77777777" w:rsidTr="001F7C08">
        <w:tc>
          <w:tcPr>
            <w:tcW w:w="1703" w:type="dxa"/>
          </w:tcPr>
          <w:p w14:paraId="3481925E" w14:textId="77777777" w:rsidR="0081438A" w:rsidRPr="00570AEA" w:rsidRDefault="0081438A" w:rsidP="001F7C08">
            <w:pPr>
              <w:pStyle w:val="GOSTTablenorm"/>
            </w:pPr>
            <w:r w:rsidRPr="00570AEA">
              <w:lastRenderedPageBreak/>
              <w:t>Наименование бюджета</w:t>
            </w:r>
          </w:p>
        </w:tc>
        <w:tc>
          <w:tcPr>
            <w:tcW w:w="1701" w:type="dxa"/>
          </w:tcPr>
          <w:p w14:paraId="69D8F770" w14:textId="77777777" w:rsidR="0081438A" w:rsidRPr="00570AEA" w:rsidRDefault="0081438A" w:rsidP="001F7C08">
            <w:pPr>
              <w:pStyle w:val="GOSTTablenorm"/>
            </w:pPr>
            <w:r w:rsidRPr="00570AEA">
              <w:t>AP_NAMEBUD</w:t>
            </w:r>
          </w:p>
        </w:tc>
        <w:tc>
          <w:tcPr>
            <w:tcW w:w="567" w:type="dxa"/>
          </w:tcPr>
          <w:p w14:paraId="439974FB" w14:textId="77777777" w:rsidR="0081438A" w:rsidRPr="00570AEA" w:rsidRDefault="0081438A" w:rsidP="001F7C08">
            <w:pPr>
              <w:pStyle w:val="GOSTTablenorm"/>
            </w:pPr>
            <w:r w:rsidRPr="00570AEA">
              <w:t>П</w:t>
            </w:r>
          </w:p>
        </w:tc>
        <w:tc>
          <w:tcPr>
            <w:tcW w:w="1134" w:type="dxa"/>
          </w:tcPr>
          <w:p w14:paraId="71298D3C" w14:textId="77777777" w:rsidR="0081438A" w:rsidRPr="00570AEA" w:rsidRDefault="0081438A" w:rsidP="001F7C08">
            <w:pPr>
              <w:pStyle w:val="GOSTTablenorm"/>
              <w:rPr>
                <w:lang w:val="en-US"/>
              </w:rPr>
            </w:pPr>
            <w:proofErr w:type="gramStart"/>
            <w:r w:rsidRPr="00570AEA">
              <w:rPr>
                <w:lang w:val="en-US"/>
              </w:rPr>
              <w:t>T(</w:t>
            </w:r>
            <w:proofErr w:type="gramEnd"/>
            <w:r w:rsidRPr="00570AEA">
              <w:rPr>
                <w:lang w:val="en-US"/>
              </w:rPr>
              <w:t>1-512)</w:t>
            </w:r>
          </w:p>
        </w:tc>
        <w:tc>
          <w:tcPr>
            <w:tcW w:w="554" w:type="dxa"/>
          </w:tcPr>
          <w:p w14:paraId="621C1EA5" w14:textId="77777777" w:rsidR="0081438A" w:rsidRPr="00570AEA" w:rsidRDefault="0081438A" w:rsidP="001F7C08">
            <w:pPr>
              <w:pStyle w:val="GOSTTablenorm"/>
            </w:pPr>
            <w:r w:rsidRPr="00570AEA">
              <w:t>О</w:t>
            </w:r>
          </w:p>
        </w:tc>
        <w:tc>
          <w:tcPr>
            <w:tcW w:w="3975" w:type="dxa"/>
            <w:gridSpan w:val="2"/>
          </w:tcPr>
          <w:p w14:paraId="6BD096DA" w14:textId="77777777" w:rsidR="0081438A" w:rsidRPr="00570AEA" w:rsidRDefault="0081438A" w:rsidP="001F7C08">
            <w:pPr>
              <w:pStyle w:val="GOSTTablenorm"/>
            </w:pPr>
            <w:r w:rsidRPr="00570AEA">
              <w:t>Наименование бюджета в соответствии со справочником бюджетов.</w:t>
            </w:r>
          </w:p>
          <w:p w14:paraId="3C380D26" w14:textId="77777777" w:rsidR="0081438A" w:rsidRPr="00570AEA" w:rsidRDefault="0081438A" w:rsidP="001F7C08">
            <w:pPr>
              <w:pStyle w:val="GOSTTablenorm"/>
            </w:pPr>
            <w:r w:rsidRPr="00570AEA">
              <w:t>Указывается значение «Федеральный бюджет».</w:t>
            </w:r>
          </w:p>
        </w:tc>
      </w:tr>
      <w:tr w:rsidR="0081438A" w:rsidRPr="00570AEA" w14:paraId="2411CDA4" w14:textId="77777777" w:rsidTr="001F7C08">
        <w:tc>
          <w:tcPr>
            <w:tcW w:w="1703" w:type="dxa"/>
          </w:tcPr>
          <w:p w14:paraId="0FEB2AED" w14:textId="77777777" w:rsidR="0081438A" w:rsidRPr="00570AEA" w:rsidRDefault="0081438A" w:rsidP="001F7C08">
            <w:pPr>
              <w:pStyle w:val="GOSTTablenorm"/>
            </w:pPr>
            <w:r w:rsidRPr="00570AEA">
              <w:t>Финансовый орган</w:t>
            </w:r>
          </w:p>
        </w:tc>
        <w:tc>
          <w:tcPr>
            <w:tcW w:w="1701" w:type="dxa"/>
          </w:tcPr>
          <w:p w14:paraId="4BDA71EE" w14:textId="77777777" w:rsidR="0081438A" w:rsidRPr="00570AEA" w:rsidRDefault="0081438A" w:rsidP="001F7C08">
            <w:pPr>
              <w:pStyle w:val="GOSTTablenorm"/>
            </w:pPr>
            <w:r w:rsidRPr="00570AEA">
              <w:t>AP_FO</w:t>
            </w:r>
          </w:p>
        </w:tc>
        <w:tc>
          <w:tcPr>
            <w:tcW w:w="567" w:type="dxa"/>
          </w:tcPr>
          <w:p w14:paraId="16519B45" w14:textId="77777777" w:rsidR="0081438A" w:rsidRPr="00570AEA" w:rsidRDefault="0081438A" w:rsidP="001F7C08">
            <w:pPr>
              <w:pStyle w:val="GOSTTablenorm"/>
            </w:pPr>
            <w:r w:rsidRPr="00570AEA">
              <w:t>С</w:t>
            </w:r>
          </w:p>
        </w:tc>
        <w:tc>
          <w:tcPr>
            <w:tcW w:w="1134" w:type="dxa"/>
          </w:tcPr>
          <w:p w14:paraId="53BE5771" w14:textId="77777777" w:rsidR="0081438A" w:rsidRPr="00570AEA" w:rsidRDefault="0081438A" w:rsidP="001F7C08">
            <w:pPr>
              <w:pStyle w:val="GOSTTablenorm"/>
            </w:pPr>
            <w:r w:rsidRPr="00570AEA">
              <w:t>tMSC_FnclInst2</w:t>
            </w:r>
          </w:p>
        </w:tc>
        <w:tc>
          <w:tcPr>
            <w:tcW w:w="554" w:type="dxa"/>
          </w:tcPr>
          <w:p w14:paraId="482D7ECA" w14:textId="77777777" w:rsidR="0081438A" w:rsidRPr="00570AEA" w:rsidRDefault="0081438A" w:rsidP="001F7C08">
            <w:pPr>
              <w:pStyle w:val="GOSTTablenorm"/>
            </w:pPr>
            <w:r w:rsidRPr="00570AEA">
              <w:t>Н</w:t>
            </w:r>
          </w:p>
        </w:tc>
        <w:tc>
          <w:tcPr>
            <w:tcW w:w="3975" w:type="dxa"/>
            <w:gridSpan w:val="2"/>
          </w:tcPr>
          <w:p w14:paraId="1465E513" w14:textId="30B54F3D"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83 \h  \* MERGEFORMAT </w:instrText>
            </w:r>
            <w:r w:rsidRPr="00570AEA">
              <w:rPr>
                <w:b/>
              </w:rPr>
            </w:r>
            <w:r w:rsidRPr="00570AEA">
              <w:rPr>
                <w:b/>
              </w:rPr>
              <w:fldChar w:fldCharType="separate"/>
            </w:r>
            <w:r w:rsidR="00CE715D" w:rsidRPr="00CE715D">
              <w:rPr>
                <w:b/>
              </w:rPr>
              <w:t>111</w:t>
            </w:r>
            <w:r w:rsidRPr="00570AEA">
              <w:rPr>
                <w:b/>
              </w:rPr>
              <w:fldChar w:fldCharType="end"/>
            </w:r>
            <w:r w:rsidRPr="00570AEA">
              <w:t>.</w:t>
            </w:r>
          </w:p>
        </w:tc>
      </w:tr>
      <w:tr w:rsidR="0081438A" w:rsidRPr="00570AEA" w14:paraId="229F39AE" w14:textId="77777777" w:rsidTr="001F7C08">
        <w:tc>
          <w:tcPr>
            <w:tcW w:w="1703" w:type="dxa"/>
          </w:tcPr>
          <w:p w14:paraId="5A0AC7D8" w14:textId="77777777" w:rsidR="0081438A" w:rsidRPr="00570AEA" w:rsidRDefault="0081438A" w:rsidP="001F7C08">
            <w:pPr>
              <w:pStyle w:val="GOSTTablenorm"/>
              <w:rPr>
                <w:b/>
                <w:bCs/>
              </w:rPr>
            </w:pPr>
            <w:r w:rsidRPr="00570AEA">
              <w:t>Руководитель (уполномоченное лицо)</w:t>
            </w:r>
          </w:p>
        </w:tc>
        <w:tc>
          <w:tcPr>
            <w:tcW w:w="1701" w:type="dxa"/>
          </w:tcPr>
          <w:p w14:paraId="6AA19D4E" w14:textId="77777777" w:rsidR="0081438A" w:rsidRPr="00570AEA" w:rsidRDefault="0081438A" w:rsidP="001F7C08">
            <w:pPr>
              <w:pStyle w:val="GOSTTablenorm"/>
            </w:pPr>
            <w:proofErr w:type="spellStart"/>
            <w:r w:rsidRPr="00570AEA">
              <w:t>AP_APHead</w:t>
            </w:r>
            <w:proofErr w:type="spellEnd"/>
          </w:p>
        </w:tc>
        <w:tc>
          <w:tcPr>
            <w:tcW w:w="567" w:type="dxa"/>
          </w:tcPr>
          <w:p w14:paraId="551CB27E" w14:textId="77777777" w:rsidR="0081438A" w:rsidRPr="00570AEA" w:rsidRDefault="0081438A" w:rsidP="001F7C08">
            <w:pPr>
              <w:pStyle w:val="GOSTTablenorm"/>
            </w:pPr>
            <w:r w:rsidRPr="00570AEA">
              <w:t>С</w:t>
            </w:r>
          </w:p>
        </w:tc>
        <w:tc>
          <w:tcPr>
            <w:tcW w:w="1134" w:type="dxa"/>
          </w:tcPr>
          <w:p w14:paraId="48F880F6" w14:textId="77777777" w:rsidR="0081438A" w:rsidRPr="00570AEA" w:rsidRDefault="0081438A" w:rsidP="001F7C08">
            <w:pPr>
              <w:pStyle w:val="GOSTTablenorm"/>
            </w:pPr>
            <w:proofErr w:type="spellStart"/>
            <w:r w:rsidRPr="00570AEA">
              <w:t>tMSC_Hd</w:t>
            </w:r>
            <w:proofErr w:type="spellEnd"/>
          </w:p>
        </w:tc>
        <w:tc>
          <w:tcPr>
            <w:tcW w:w="554" w:type="dxa"/>
          </w:tcPr>
          <w:p w14:paraId="00783A82" w14:textId="77777777" w:rsidR="0081438A" w:rsidRPr="00570AEA" w:rsidRDefault="0081438A" w:rsidP="001F7C08">
            <w:pPr>
              <w:pStyle w:val="GOSTTablenorm"/>
            </w:pPr>
            <w:r w:rsidRPr="00570AEA">
              <w:t>Н</w:t>
            </w:r>
          </w:p>
        </w:tc>
        <w:tc>
          <w:tcPr>
            <w:tcW w:w="3975" w:type="dxa"/>
            <w:gridSpan w:val="2"/>
          </w:tcPr>
          <w:p w14:paraId="1F69383D" w14:textId="5D4A370D"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87 \h  \* MERGEFORMAT </w:instrText>
            </w:r>
            <w:r w:rsidRPr="00570AEA">
              <w:rPr>
                <w:b/>
              </w:rPr>
            </w:r>
            <w:r w:rsidRPr="00570AEA">
              <w:rPr>
                <w:b/>
              </w:rPr>
              <w:fldChar w:fldCharType="separate"/>
            </w:r>
            <w:r w:rsidR="00CE715D" w:rsidRPr="00CE715D">
              <w:rPr>
                <w:b/>
              </w:rPr>
              <w:t>112</w:t>
            </w:r>
            <w:r w:rsidRPr="00570AEA">
              <w:rPr>
                <w:b/>
              </w:rPr>
              <w:fldChar w:fldCharType="end"/>
            </w:r>
            <w:r w:rsidRPr="00570AEA">
              <w:t>.</w:t>
            </w:r>
          </w:p>
        </w:tc>
      </w:tr>
      <w:tr w:rsidR="0081438A" w:rsidRPr="00570AEA" w14:paraId="57A889DE" w14:textId="77777777" w:rsidTr="001F7C08">
        <w:tc>
          <w:tcPr>
            <w:tcW w:w="1703" w:type="dxa"/>
          </w:tcPr>
          <w:p w14:paraId="51748C0F" w14:textId="77777777" w:rsidR="0081438A" w:rsidRPr="00570AEA" w:rsidRDefault="0081438A" w:rsidP="001F7C08">
            <w:pPr>
              <w:pStyle w:val="GOSTTablenorm"/>
            </w:pPr>
            <w:r w:rsidRPr="00570AEA">
              <w:t>Дата подписи руководителя (уполномоченного лица)</w:t>
            </w:r>
          </w:p>
        </w:tc>
        <w:tc>
          <w:tcPr>
            <w:tcW w:w="1701" w:type="dxa"/>
          </w:tcPr>
          <w:p w14:paraId="7F2DF459" w14:textId="77777777" w:rsidR="0081438A" w:rsidRPr="00570AEA" w:rsidRDefault="0081438A" w:rsidP="001F7C08">
            <w:pPr>
              <w:pStyle w:val="GOSTTablenorm"/>
            </w:pPr>
            <w:r w:rsidRPr="00570AEA">
              <w:t>AP_DATESIGNRR</w:t>
            </w:r>
          </w:p>
        </w:tc>
        <w:tc>
          <w:tcPr>
            <w:tcW w:w="567" w:type="dxa"/>
          </w:tcPr>
          <w:p w14:paraId="2103FB36" w14:textId="77777777" w:rsidR="0081438A" w:rsidRPr="00570AEA" w:rsidRDefault="0081438A" w:rsidP="001F7C08">
            <w:pPr>
              <w:pStyle w:val="GOSTTablenorm"/>
            </w:pPr>
            <w:r w:rsidRPr="00570AEA">
              <w:t>П</w:t>
            </w:r>
          </w:p>
        </w:tc>
        <w:tc>
          <w:tcPr>
            <w:tcW w:w="1134" w:type="dxa"/>
          </w:tcPr>
          <w:p w14:paraId="30C90A47" w14:textId="77777777" w:rsidR="0081438A" w:rsidRPr="00570AEA" w:rsidRDefault="0081438A" w:rsidP="001F7C08">
            <w:pPr>
              <w:pStyle w:val="GOSTTablenorm"/>
              <w:rPr>
                <w:lang w:val="en-US"/>
              </w:rPr>
            </w:pPr>
            <w:proofErr w:type="spellStart"/>
            <w:r w:rsidRPr="00570AEA">
              <w:t>Date</w:t>
            </w:r>
            <w:proofErr w:type="spellEnd"/>
          </w:p>
        </w:tc>
        <w:tc>
          <w:tcPr>
            <w:tcW w:w="554" w:type="dxa"/>
          </w:tcPr>
          <w:p w14:paraId="2B9C2075" w14:textId="77777777" w:rsidR="0081438A" w:rsidRPr="00570AEA" w:rsidRDefault="0081438A" w:rsidP="001F7C08">
            <w:pPr>
              <w:pStyle w:val="GOSTTablenorm"/>
            </w:pPr>
            <w:r w:rsidRPr="00570AEA">
              <w:t>Н</w:t>
            </w:r>
          </w:p>
        </w:tc>
        <w:tc>
          <w:tcPr>
            <w:tcW w:w="3975" w:type="dxa"/>
            <w:gridSpan w:val="2"/>
          </w:tcPr>
          <w:p w14:paraId="1F95FA1A" w14:textId="77777777" w:rsidR="0081438A" w:rsidRPr="00570AEA" w:rsidRDefault="0081438A" w:rsidP="001F7C08">
            <w:pPr>
              <w:pStyle w:val="GOSTTablenorm"/>
            </w:pPr>
            <w:r w:rsidRPr="00570AEA">
              <w:t>Указывается дата подписи руководителя (уполномоченного лица).</w:t>
            </w:r>
          </w:p>
        </w:tc>
      </w:tr>
      <w:tr w:rsidR="0081438A" w:rsidRPr="00570AEA" w14:paraId="6B4B6EBE" w14:textId="77777777" w:rsidTr="001F7C08">
        <w:tc>
          <w:tcPr>
            <w:tcW w:w="1703" w:type="dxa"/>
          </w:tcPr>
          <w:p w14:paraId="77BDDBFE" w14:textId="77777777" w:rsidR="0081438A" w:rsidRPr="00570AEA" w:rsidRDefault="0081438A" w:rsidP="001F7C08">
            <w:pPr>
              <w:pStyle w:val="GOSTTablenorm"/>
            </w:pPr>
            <w:r w:rsidRPr="00570AEA">
              <w:t>Исполнитель</w:t>
            </w:r>
          </w:p>
        </w:tc>
        <w:tc>
          <w:tcPr>
            <w:tcW w:w="1701" w:type="dxa"/>
          </w:tcPr>
          <w:p w14:paraId="49AD9104" w14:textId="77777777" w:rsidR="0081438A" w:rsidRPr="00570AEA" w:rsidRDefault="0081438A" w:rsidP="001F7C08">
            <w:pPr>
              <w:pStyle w:val="GOSTTablenorm"/>
            </w:pPr>
            <w:proofErr w:type="spellStart"/>
            <w:r w:rsidRPr="00570AEA">
              <w:t>AP_RespEx</w:t>
            </w:r>
            <w:proofErr w:type="spellEnd"/>
          </w:p>
        </w:tc>
        <w:tc>
          <w:tcPr>
            <w:tcW w:w="567" w:type="dxa"/>
          </w:tcPr>
          <w:p w14:paraId="22A1161B" w14:textId="77777777" w:rsidR="0081438A" w:rsidRPr="00570AEA" w:rsidRDefault="0081438A" w:rsidP="001F7C08">
            <w:pPr>
              <w:pStyle w:val="GOSTTablenorm"/>
            </w:pPr>
            <w:r w:rsidRPr="00570AEA">
              <w:t>С</w:t>
            </w:r>
          </w:p>
        </w:tc>
        <w:tc>
          <w:tcPr>
            <w:tcW w:w="1134" w:type="dxa"/>
          </w:tcPr>
          <w:p w14:paraId="18D9C082" w14:textId="77777777" w:rsidR="0081438A" w:rsidRPr="00570AEA" w:rsidRDefault="0081438A" w:rsidP="001F7C08">
            <w:pPr>
              <w:pStyle w:val="GOSTTablenorm"/>
            </w:pPr>
            <w:proofErr w:type="spellStart"/>
            <w:r w:rsidRPr="00570AEA">
              <w:t>tMSC_RspnExctr</w:t>
            </w:r>
            <w:proofErr w:type="spellEnd"/>
          </w:p>
        </w:tc>
        <w:tc>
          <w:tcPr>
            <w:tcW w:w="554" w:type="dxa"/>
          </w:tcPr>
          <w:p w14:paraId="74BB05A1" w14:textId="77777777" w:rsidR="0081438A" w:rsidRPr="00570AEA" w:rsidRDefault="0081438A" w:rsidP="001F7C08">
            <w:pPr>
              <w:pStyle w:val="GOSTTablenorm"/>
            </w:pPr>
            <w:r w:rsidRPr="00570AEA">
              <w:t>О</w:t>
            </w:r>
          </w:p>
        </w:tc>
        <w:tc>
          <w:tcPr>
            <w:tcW w:w="3975" w:type="dxa"/>
            <w:gridSpan w:val="2"/>
          </w:tcPr>
          <w:p w14:paraId="45D3D97D" w14:textId="7E17AD18"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91 \h  \* MERGEFORMAT </w:instrText>
            </w:r>
            <w:r w:rsidRPr="00570AEA">
              <w:rPr>
                <w:b/>
              </w:rPr>
            </w:r>
            <w:r w:rsidRPr="00570AEA">
              <w:rPr>
                <w:b/>
              </w:rPr>
              <w:fldChar w:fldCharType="separate"/>
            </w:r>
            <w:r w:rsidR="00CE715D" w:rsidRPr="00CE715D">
              <w:rPr>
                <w:b/>
                <w:noProof/>
              </w:rPr>
              <w:t>113</w:t>
            </w:r>
            <w:r w:rsidRPr="00570AEA">
              <w:rPr>
                <w:b/>
              </w:rPr>
              <w:fldChar w:fldCharType="end"/>
            </w:r>
            <w:r w:rsidRPr="00570AEA">
              <w:t>.</w:t>
            </w:r>
          </w:p>
        </w:tc>
      </w:tr>
      <w:tr w:rsidR="0081438A" w:rsidRPr="00570AEA" w14:paraId="7562B1DA" w14:textId="77777777" w:rsidTr="001F7C08">
        <w:tc>
          <w:tcPr>
            <w:tcW w:w="1703" w:type="dxa"/>
          </w:tcPr>
          <w:p w14:paraId="47E4632A" w14:textId="77777777" w:rsidR="0081438A" w:rsidRPr="00570AEA" w:rsidRDefault="0081438A" w:rsidP="001F7C08">
            <w:pPr>
              <w:pStyle w:val="GOSTTablenorm"/>
            </w:pPr>
            <w:r w:rsidRPr="00570AEA">
              <w:t>Дата подписи исполнителя</w:t>
            </w:r>
          </w:p>
        </w:tc>
        <w:tc>
          <w:tcPr>
            <w:tcW w:w="1701" w:type="dxa"/>
          </w:tcPr>
          <w:p w14:paraId="1FBD0AB7" w14:textId="77777777" w:rsidR="0081438A" w:rsidRPr="00570AEA" w:rsidRDefault="0081438A" w:rsidP="001F7C08">
            <w:pPr>
              <w:pStyle w:val="GOSTTablenorm"/>
            </w:pPr>
            <w:r w:rsidRPr="00570AEA">
              <w:t>AP_SIGNINGDATEISP</w:t>
            </w:r>
          </w:p>
        </w:tc>
        <w:tc>
          <w:tcPr>
            <w:tcW w:w="567" w:type="dxa"/>
          </w:tcPr>
          <w:p w14:paraId="3250DAC2" w14:textId="77777777" w:rsidR="0081438A" w:rsidRPr="00570AEA" w:rsidRDefault="0081438A" w:rsidP="001F7C08">
            <w:pPr>
              <w:pStyle w:val="GOSTTablenorm"/>
            </w:pPr>
            <w:r w:rsidRPr="00570AEA">
              <w:t>П</w:t>
            </w:r>
          </w:p>
        </w:tc>
        <w:tc>
          <w:tcPr>
            <w:tcW w:w="1134" w:type="dxa"/>
          </w:tcPr>
          <w:p w14:paraId="62E51ADE" w14:textId="77777777" w:rsidR="0081438A" w:rsidRPr="00570AEA" w:rsidRDefault="0081438A" w:rsidP="001F7C08">
            <w:pPr>
              <w:pStyle w:val="GOSTTablenorm"/>
              <w:rPr>
                <w:lang w:val="en-US"/>
              </w:rPr>
            </w:pPr>
            <w:proofErr w:type="spellStart"/>
            <w:r w:rsidRPr="00570AEA">
              <w:t>Date</w:t>
            </w:r>
            <w:proofErr w:type="spellEnd"/>
          </w:p>
        </w:tc>
        <w:tc>
          <w:tcPr>
            <w:tcW w:w="554" w:type="dxa"/>
          </w:tcPr>
          <w:p w14:paraId="0A44A10D" w14:textId="77777777" w:rsidR="0081438A" w:rsidRPr="00570AEA" w:rsidRDefault="0081438A" w:rsidP="001F7C08">
            <w:pPr>
              <w:pStyle w:val="GOSTTablenorm"/>
            </w:pPr>
            <w:r w:rsidRPr="00570AEA">
              <w:t>О</w:t>
            </w:r>
          </w:p>
        </w:tc>
        <w:tc>
          <w:tcPr>
            <w:tcW w:w="3975" w:type="dxa"/>
            <w:gridSpan w:val="2"/>
          </w:tcPr>
          <w:p w14:paraId="05E32081" w14:textId="77777777" w:rsidR="0081438A" w:rsidRPr="00570AEA" w:rsidRDefault="0081438A" w:rsidP="001F7C08">
            <w:pPr>
              <w:pStyle w:val="GOSTTablenorm"/>
            </w:pPr>
            <w:r w:rsidRPr="00570AEA">
              <w:t>Указывается дата подписи исполнителя.</w:t>
            </w:r>
          </w:p>
        </w:tc>
      </w:tr>
      <w:tr w:rsidR="0081438A" w:rsidRPr="00570AEA" w14:paraId="576A7C5F" w14:textId="77777777" w:rsidTr="001F7C08">
        <w:tc>
          <w:tcPr>
            <w:tcW w:w="9634" w:type="dxa"/>
            <w:gridSpan w:val="7"/>
          </w:tcPr>
          <w:p w14:paraId="664DF2DA" w14:textId="77777777" w:rsidR="0081438A" w:rsidRPr="00570AEA" w:rsidRDefault="0081438A" w:rsidP="001F7C08">
            <w:pPr>
              <w:pStyle w:val="GOSTTablenorm"/>
            </w:pPr>
            <w:r w:rsidRPr="00570AEA">
              <w:rPr>
                <w:b/>
              </w:rPr>
              <w:t>Информация о получателе РР</w:t>
            </w:r>
          </w:p>
        </w:tc>
      </w:tr>
      <w:tr w:rsidR="0081438A" w:rsidRPr="00570AEA" w14:paraId="5AAF494D" w14:textId="77777777" w:rsidTr="001F7C08">
        <w:tc>
          <w:tcPr>
            <w:tcW w:w="1703" w:type="dxa"/>
          </w:tcPr>
          <w:p w14:paraId="2B3226EC" w14:textId="77777777" w:rsidR="0081438A" w:rsidRPr="00570AEA" w:rsidRDefault="0081438A" w:rsidP="001F7C08">
            <w:pPr>
              <w:pStyle w:val="GOSTTablenorm"/>
            </w:pPr>
            <w:r w:rsidRPr="00570AEA">
              <w:t>Код и наименование УБП (Кому)</w:t>
            </w:r>
          </w:p>
        </w:tc>
        <w:tc>
          <w:tcPr>
            <w:tcW w:w="1701" w:type="dxa"/>
          </w:tcPr>
          <w:p w14:paraId="3E0C007B" w14:textId="77777777" w:rsidR="0081438A" w:rsidRPr="00570AEA" w:rsidRDefault="0081438A" w:rsidP="001F7C08">
            <w:pPr>
              <w:pStyle w:val="GOSTTablenorm"/>
            </w:pPr>
            <w:r w:rsidRPr="00570AEA">
              <w:t>APRC_MSC_PBS_UBP</w:t>
            </w:r>
          </w:p>
        </w:tc>
        <w:tc>
          <w:tcPr>
            <w:tcW w:w="567" w:type="dxa"/>
          </w:tcPr>
          <w:p w14:paraId="6D7B32DE" w14:textId="77777777" w:rsidR="0081438A" w:rsidRPr="00570AEA" w:rsidRDefault="0081438A" w:rsidP="001F7C08">
            <w:pPr>
              <w:pStyle w:val="GOSTTablenorm"/>
            </w:pPr>
            <w:r w:rsidRPr="00570AEA">
              <w:t>С</w:t>
            </w:r>
          </w:p>
        </w:tc>
        <w:tc>
          <w:tcPr>
            <w:tcW w:w="1134" w:type="dxa"/>
          </w:tcPr>
          <w:p w14:paraId="2A5B53BA" w14:textId="77777777" w:rsidR="0081438A" w:rsidRPr="00570AEA" w:rsidRDefault="0081438A" w:rsidP="001F7C08">
            <w:pPr>
              <w:pStyle w:val="GOSTTablenorm"/>
            </w:pPr>
            <w:r w:rsidRPr="00570AEA">
              <w:t>tMSC_PBS_UBP1</w:t>
            </w:r>
          </w:p>
        </w:tc>
        <w:tc>
          <w:tcPr>
            <w:tcW w:w="554" w:type="dxa"/>
          </w:tcPr>
          <w:p w14:paraId="0CA7E1C3" w14:textId="77777777" w:rsidR="0081438A" w:rsidRPr="00570AEA" w:rsidRDefault="0081438A" w:rsidP="001F7C08">
            <w:pPr>
              <w:pStyle w:val="GOSTTablenorm"/>
            </w:pPr>
            <w:r w:rsidRPr="00570AEA">
              <w:t>О</w:t>
            </w:r>
          </w:p>
        </w:tc>
        <w:tc>
          <w:tcPr>
            <w:tcW w:w="3975" w:type="dxa"/>
            <w:gridSpan w:val="2"/>
          </w:tcPr>
          <w:p w14:paraId="1F8CAB7E" w14:textId="77777777" w:rsidR="0081438A" w:rsidRPr="00570AEA" w:rsidRDefault="0081438A" w:rsidP="001F7C08">
            <w:pPr>
              <w:pStyle w:val="GOSTTablenorm"/>
            </w:pPr>
            <w:r w:rsidRPr="00570AEA">
              <w:t>Код и наименование УБП получателя РР.</w:t>
            </w:r>
          </w:p>
          <w:p w14:paraId="729BB658" w14:textId="3F80089A"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37 \h  \* MERGEFORMAT </w:instrText>
            </w:r>
            <w:r w:rsidRPr="00570AEA">
              <w:rPr>
                <w:b/>
              </w:rPr>
            </w:r>
            <w:r w:rsidRPr="00570AEA">
              <w:rPr>
                <w:b/>
              </w:rPr>
              <w:fldChar w:fldCharType="separate"/>
            </w:r>
            <w:r w:rsidR="00CE715D" w:rsidRPr="00CE715D">
              <w:rPr>
                <w:b/>
              </w:rPr>
              <w:t>108</w:t>
            </w:r>
            <w:r w:rsidRPr="00570AEA">
              <w:rPr>
                <w:b/>
              </w:rPr>
              <w:fldChar w:fldCharType="end"/>
            </w:r>
            <w:r w:rsidRPr="00570AEA">
              <w:t>.</w:t>
            </w:r>
          </w:p>
        </w:tc>
      </w:tr>
      <w:tr w:rsidR="0081438A" w:rsidRPr="00570AEA" w14:paraId="6C9FC352" w14:textId="77777777" w:rsidTr="001F7C08">
        <w:tc>
          <w:tcPr>
            <w:tcW w:w="1703" w:type="dxa"/>
          </w:tcPr>
          <w:p w14:paraId="119BE837" w14:textId="77777777" w:rsidR="0081438A" w:rsidRPr="00570AEA" w:rsidRDefault="0081438A" w:rsidP="001F7C08">
            <w:pPr>
              <w:pStyle w:val="GOSTTablenorm"/>
            </w:pPr>
            <w:r w:rsidRPr="00570AEA">
              <w:t xml:space="preserve">Номер лицевого счета (Кому) </w:t>
            </w:r>
          </w:p>
        </w:tc>
        <w:tc>
          <w:tcPr>
            <w:tcW w:w="1701" w:type="dxa"/>
          </w:tcPr>
          <w:p w14:paraId="25284645" w14:textId="77777777" w:rsidR="0081438A" w:rsidRPr="00570AEA" w:rsidRDefault="0081438A" w:rsidP="001F7C08">
            <w:pPr>
              <w:pStyle w:val="GOSTTablenorm"/>
            </w:pPr>
            <w:proofErr w:type="spellStart"/>
            <w:r w:rsidRPr="00570AEA">
              <w:t>APRC_AcntNmUBP</w:t>
            </w:r>
            <w:proofErr w:type="spellEnd"/>
          </w:p>
        </w:tc>
        <w:tc>
          <w:tcPr>
            <w:tcW w:w="567" w:type="dxa"/>
          </w:tcPr>
          <w:p w14:paraId="151C9910" w14:textId="77777777" w:rsidR="0081438A" w:rsidRPr="00570AEA" w:rsidRDefault="0081438A" w:rsidP="001F7C08">
            <w:pPr>
              <w:pStyle w:val="GOSTTablenorm"/>
            </w:pPr>
            <w:r w:rsidRPr="00570AEA">
              <w:t>П</w:t>
            </w:r>
          </w:p>
        </w:tc>
        <w:tc>
          <w:tcPr>
            <w:tcW w:w="1134" w:type="dxa"/>
          </w:tcPr>
          <w:p w14:paraId="0528C60B" w14:textId="77777777" w:rsidR="0081438A" w:rsidRPr="00570AEA" w:rsidRDefault="0081438A" w:rsidP="001F7C08">
            <w:pPr>
              <w:pStyle w:val="GOSTTablenorm"/>
              <w:rPr>
                <w:lang w:val="en-US"/>
              </w:rPr>
            </w:pPr>
            <w:proofErr w:type="gramStart"/>
            <w:r w:rsidRPr="00570AEA">
              <w:rPr>
                <w:lang w:val="en-US"/>
              </w:rPr>
              <w:t>T(</w:t>
            </w:r>
            <w:proofErr w:type="gramEnd"/>
            <w:r w:rsidRPr="00570AEA">
              <w:t>1-</w:t>
            </w:r>
            <w:r w:rsidRPr="00570AEA">
              <w:rPr>
                <w:lang w:val="en-US"/>
              </w:rPr>
              <w:t>11)</w:t>
            </w:r>
          </w:p>
        </w:tc>
        <w:tc>
          <w:tcPr>
            <w:tcW w:w="554" w:type="dxa"/>
          </w:tcPr>
          <w:p w14:paraId="08425590" w14:textId="77777777" w:rsidR="0081438A" w:rsidRPr="00570AEA" w:rsidRDefault="0081438A" w:rsidP="001F7C08">
            <w:pPr>
              <w:pStyle w:val="GOSTTablenorm"/>
            </w:pPr>
            <w:r w:rsidRPr="00570AEA">
              <w:t>О</w:t>
            </w:r>
          </w:p>
        </w:tc>
        <w:tc>
          <w:tcPr>
            <w:tcW w:w="3975" w:type="dxa"/>
            <w:gridSpan w:val="2"/>
          </w:tcPr>
          <w:p w14:paraId="73D92650" w14:textId="77777777" w:rsidR="0081438A" w:rsidRPr="00570AEA" w:rsidRDefault="0081438A" w:rsidP="001F7C08">
            <w:pPr>
              <w:pStyle w:val="GOSTTablenorm"/>
            </w:pPr>
            <w:r w:rsidRPr="00570AEA">
              <w:t>Номер лицевого счета УБП получателя РР.</w:t>
            </w:r>
          </w:p>
        </w:tc>
      </w:tr>
      <w:tr w:rsidR="0081438A" w:rsidRPr="00570AEA" w14:paraId="568DFA1B" w14:textId="77777777" w:rsidTr="001F7C08">
        <w:tc>
          <w:tcPr>
            <w:tcW w:w="1703" w:type="dxa"/>
          </w:tcPr>
          <w:p w14:paraId="48150F29" w14:textId="77777777" w:rsidR="0081438A" w:rsidRPr="00570AEA" w:rsidRDefault="0081438A" w:rsidP="001F7C08">
            <w:pPr>
              <w:pStyle w:val="GOSTTablenorm"/>
            </w:pPr>
            <w:r w:rsidRPr="00570AEA">
              <w:t>Код и наименование ТОФК (Куда)</w:t>
            </w:r>
          </w:p>
        </w:tc>
        <w:tc>
          <w:tcPr>
            <w:tcW w:w="1701" w:type="dxa"/>
          </w:tcPr>
          <w:p w14:paraId="6AF360CC" w14:textId="77777777" w:rsidR="0081438A" w:rsidRPr="00570AEA" w:rsidRDefault="0081438A" w:rsidP="001F7C08">
            <w:pPr>
              <w:pStyle w:val="GOSTTablenorm"/>
            </w:pPr>
            <w:proofErr w:type="spellStart"/>
            <w:r w:rsidRPr="00570AEA">
              <w:t>APRC_MSC_OrFK</w:t>
            </w:r>
            <w:proofErr w:type="spellEnd"/>
          </w:p>
        </w:tc>
        <w:tc>
          <w:tcPr>
            <w:tcW w:w="567" w:type="dxa"/>
          </w:tcPr>
          <w:p w14:paraId="15D56833" w14:textId="77777777" w:rsidR="0081438A" w:rsidRPr="00570AEA" w:rsidRDefault="0081438A" w:rsidP="001F7C08">
            <w:pPr>
              <w:pStyle w:val="GOSTTablenorm"/>
            </w:pPr>
            <w:r w:rsidRPr="00570AEA">
              <w:t>С</w:t>
            </w:r>
          </w:p>
        </w:tc>
        <w:tc>
          <w:tcPr>
            <w:tcW w:w="1134" w:type="dxa"/>
          </w:tcPr>
          <w:p w14:paraId="370B2A32" w14:textId="77777777" w:rsidR="0081438A" w:rsidRPr="00570AEA" w:rsidRDefault="0081438A" w:rsidP="001F7C08">
            <w:pPr>
              <w:pStyle w:val="GOSTTablenorm"/>
            </w:pPr>
            <w:proofErr w:type="spellStart"/>
            <w:r w:rsidRPr="00570AEA">
              <w:t>tMSC_OrFK</w:t>
            </w:r>
            <w:proofErr w:type="spellEnd"/>
          </w:p>
        </w:tc>
        <w:tc>
          <w:tcPr>
            <w:tcW w:w="554" w:type="dxa"/>
          </w:tcPr>
          <w:p w14:paraId="425E8672" w14:textId="77777777" w:rsidR="0081438A" w:rsidRPr="00570AEA" w:rsidRDefault="0081438A" w:rsidP="001F7C08">
            <w:pPr>
              <w:pStyle w:val="GOSTTablenorm"/>
            </w:pPr>
            <w:r w:rsidRPr="00570AEA">
              <w:t>Н</w:t>
            </w:r>
          </w:p>
        </w:tc>
        <w:tc>
          <w:tcPr>
            <w:tcW w:w="3975" w:type="dxa"/>
            <w:gridSpan w:val="2"/>
          </w:tcPr>
          <w:p w14:paraId="3F58ABCA" w14:textId="77777777" w:rsidR="0081438A" w:rsidRPr="00570AEA" w:rsidRDefault="0081438A" w:rsidP="001F7C08">
            <w:pPr>
              <w:pStyle w:val="GOSTTablenorm"/>
            </w:pPr>
            <w:r w:rsidRPr="00570AEA">
              <w:t>Блок заполняется в следующих случаях:</w:t>
            </w:r>
          </w:p>
          <w:p w14:paraId="47C33F32" w14:textId="77777777" w:rsidR="0081438A" w:rsidRPr="00570AEA" w:rsidRDefault="0081438A" w:rsidP="004E7306">
            <w:pPr>
              <w:pStyle w:val="GOSTTablenorm"/>
              <w:ind w:left="284" w:hanging="227"/>
            </w:pPr>
            <w:r w:rsidRPr="00570AEA">
              <w:t>– при направлении РР ФК или ТОФК для последующей передачи УБП, которому открыт соответствующий л/с в другом ТОФК;</w:t>
            </w:r>
          </w:p>
          <w:p w14:paraId="285C40B3" w14:textId="77777777" w:rsidR="0081438A" w:rsidRPr="00570AEA" w:rsidRDefault="0081438A" w:rsidP="004E7306">
            <w:pPr>
              <w:pStyle w:val="GOSTTablenorm"/>
              <w:ind w:left="284" w:hanging="227"/>
            </w:pPr>
            <w:r w:rsidRPr="00570AEA">
              <w:t xml:space="preserve">– при доведении до ПБС ФБ бюджетных данных за счет </w:t>
            </w:r>
            <w:r w:rsidRPr="00570AEA">
              <w:lastRenderedPageBreak/>
              <w:t>дополнительного бюджетного финансирования;</w:t>
            </w:r>
          </w:p>
          <w:p w14:paraId="762ADD34" w14:textId="77777777" w:rsidR="0081438A" w:rsidRPr="00570AEA" w:rsidRDefault="0081438A" w:rsidP="004E7306">
            <w:pPr>
              <w:pStyle w:val="GOSTTablenorm"/>
              <w:ind w:left="284" w:hanging="227"/>
            </w:pPr>
            <w:r w:rsidRPr="00570AEA">
              <w:t>– при формировании РР ПБС ФБ.</w:t>
            </w:r>
          </w:p>
          <w:p w14:paraId="65750D59" w14:textId="2A6AEFBC"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0965 \h  \* MERGEFORMAT </w:instrText>
            </w:r>
            <w:r w:rsidRPr="00570AEA">
              <w:rPr>
                <w:b/>
              </w:rPr>
            </w:r>
            <w:r w:rsidRPr="00570AEA">
              <w:rPr>
                <w:b/>
              </w:rPr>
              <w:fldChar w:fldCharType="separate"/>
            </w:r>
            <w:r w:rsidR="00CE715D" w:rsidRPr="00CE715D">
              <w:rPr>
                <w:b/>
                <w:noProof/>
              </w:rPr>
              <w:t>110</w:t>
            </w:r>
            <w:r w:rsidRPr="00570AEA">
              <w:rPr>
                <w:b/>
              </w:rPr>
              <w:fldChar w:fldCharType="end"/>
            </w:r>
            <w:r w:rsidRPr="00570AEA">
              <w:t>.</w:t>
            </w:r>
          </w:p>
        </w:tc>
      </w:tr>
      <w:tr w:rsidR="0081438A" w:rsidRPr="00570AEA" w14:paraId="245F8AA3" w14:textId="77777777" w:rsidTr="001F7C08">
        <w:tc>
          <w:tcPr>
            <w:tcW w:w="1703" w:type="dxa"/>
          </w:tcPr>
          <w:p w14:paraId="1FC0B16E" w14:textId="77777777" w:rsidR="0081438A" w:rsidRPr="00570AEA" w:rsidRDefault="0081438A" w:rsidP="001F7C08">
            <w:pPr>
              <w:pStyle w:val="GOSTTablenorm"/>
            </w:pPr>
            <w:r w:rsidRPr="00570AEA">
              <w:lastRenderedPageBreak/>
              <w:t>Специальные указания</w:t>
            </w:r>
          </w:p>
        </w:tc>
        <w:tc>
          <w:tcPr>
            <w:tcW w:w="1701" w:type="dxa"/>
          </w:tcPr>
          <w:p w14:paraId="3E6397B6" w14:textId="77777777" w:rsidR="0081438A" w:rsidRPr="00570AEA" w:rsidRDefault="0081438A" w:rsidP="001F7C08">
            <w:pPr>
              <w:pStyle w:val="GOSTTablenorm"/>
            </w:pPr>
            <w:proofErr w:type="spellStart"/>
            <w:r w:rsidRPr="00570AEA">
              <w:t>APRC_MSC_SpclInst</w:t>
            </w:r>
            <w:proofErr w:type="spellEnd"/>
          </w:p>
        </w:tc>
        <w:tc>
          <w:tcPr>
            <w:tcW w:w="567" w:type="dxa"/>
          </w:tcPr>
          <w:p w14:paraId="0DBFF74A" w14:textId="77777777" w:rsidR="0081438A" w:rsidRPr="00570AEA" w:rsidRDefault="0081438A" w:rsidP="001F7C08">
            <w:pPr>
              <w:pStyle w:val="GOSTTablenorm"/>
            </w:pPr>
            <w:r w:rsidRPr="00570AEA">
              <w:t>С</w:t>
            </w:r>
          </w:p>
        </w:tc>
        <w:tc>
          <w:tcPr>
            <w:tcW w:w="1134" w:type="dxa"/>
          </w:tcPr>
          <w:p w14:paraId="187E8104" w14:textId="77777777" w:rsidR="0081438A" w:rsidRPr="00570AEA" w:rsidRDefault="0081438A" w:rsidP="001F7C08">
            <w:pPr>
              <w:pStyle w:val="GOSTTablenorm"/>
            </w:pPr>
            <w:proofErr w:type="spellStart"/>
            <w:r w:rsidRPr="00570AEA">
              <w:t>tMSC_SpclInst</w:t>
            </w:r>
            <w:proofErr w:type="spellEnd"/>
          </w:p>
        </w:tc>
        <w:tc>
          <w:tcPr>
            <w:tcW w:w="554" w:type="dxa"/>
          </w:tcPr>
          <w:p w14:paraId="48283398" w14:textId="77777777" w:rsidR="0081438A" w:rsidRPr="00570AEA" w:rsidRDefault="0081438A" w:rsidP="001F7C08">
            <w:pPr>
              <w:pStyle w:val="GOSTTablenorm"/>
            </w:pPr>
            <w:r w:rsidRPr="00570AEA">
              <w:t>Н</w:t>
            </w:r>
          </w:p>
        </w:tc>
        <w:tc>
          <w:tcPr>
            <w:tcW w:w="3975" w:type="dxa"/>
            <w:gridSpan w:val="2"/>
          </w:tcPr>
          <w:p w14:paraId="49503073" w14:textId="7BA06720"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38 \h  \* MERGEFORMAT </w:instrText>
            </w:r>
            <w:r w:rsidRPr="00570AEA">
              <w:rPr>
                <w:b/>
              </w:rPr>
            </w:r>
            <w:r w:rsidRPr="00570AEA">
              <w:rPr>
                <w:b/>
              </w:rPr>
              <w:fldChar w:fldCharType="separate"/>
            </w:r>
            <w:r w:rsidR="00CE715D" w:rsidRPr="00CE715D">
              <w:rPr>
                <w:b/>
                <w:noProof/>
              </w:rPr>
              <w:t>115</w:t>
            </w:r>
            <w:r w:rsidRPr="00570AEA">
              <w:rPr>
                <w:b/>
              </w:rPr>
              <w:fldChar w:fldCharType="end"/>
            </w:r>
            <w:r w:rsidRPr="00570AEA">
              <w:t>.</w:t>
            </w:r>
          </w:p>
        </w:tc>
      </w:tr>
      <w:tr w:rsidR="0081438A" w:rsidRPr="00570AEA" w14:paraId="6A85F210" w14:textId="77777777" w:rsidTr="001F7C08">
        <w:tc>
          <w:tcPr>
            <w:tcW w:w="1703" w:type="dxa"/>
          </w:tcPr>
          <w:p w14:paraId="00566769" w14:textId="77777777" w:rsidR="0081438A" w:rsidRPr="00570AEA" w:rsidRDefault="0081438A" w:rsidP="001F7C08">
            <w:pPr>
              <w:pStyle w:val="GOSTTablenorm"/>
            </w:pPr>
            <w:r w:rsidRPr="00570AEA">
              <w:t>Итоговые суммы (бюджетные ассигнования)</w:t>
            </w:r>
          </w:p>
        </w:tc>
        <w:tc>
          <w:tcPr>
            <w:tcW w:w="1701" w:type="dxa"/>
          </w:tcPr>
          <w:p w14:paraId="0DC9D29B" w14:textId="77777777" w:rsidR="0081438A" w:rsidRPr="00570AEA" w:rsidRDefault="0081438A" w:rsidP="001F7C08">
            <w:pPr>
              <w:pStyle w:val="GOSTTablenorm"/>
            </w:pPr>
            <w:proofErr w:type="spellStart"/>
            <w:r w:rsidRPr="00570AEA">
              <w:t>APRC_MSC_AmntBA</w:t>
            </w:r>
            <w:proofErr w:type="spellEnd"/>
          </w:p>
        </w:tc>
        <w:tc>
          <w:tcPr>
            <w:tcW w:w="567" w:type="dxa"/>
          </w:tcPr>
          <w:p w14:paraId="12A14547" w14:textId="77777777" w:rsidR="0081438A" w:rsidRPr="00570AEA" w:rsidRDefault="0081438A" w:rsidP="001F7C08">
            <w:pPr>
              <w:pStyle w:val="GOSTTablenorm"/>
            </w:pPr>
            <w:r w:rsidRPr="00570AEA">
              <w:t>С</w:t>
            </w:r>
          </w:p>
        </w:tc>
        <w:tc>
          <w:tcPr>
            <w:tcW w:w="1134" w:type="dxa"/>
          </w:tcPr>
          <w:p w14:paraId="4FEB62C8" w14:textId="77777777" w:rsidR="0081438A" w:rsidRPr="00570AEA" w:rsidRDefault="0081438A" w:rsidP="001F7C08">
            <w:pPr>
              <w:pStyle w:val="GOSTTablenorm"/>
            </w:pPr>
            <w:proofErr w:type="spellStart"/>
            <w:r w:rsidRPr="00570AEA">
              <w:t>tMSC_Amount</w:t>
            </w:r>
            <w:proofErr w:type="spellEnd"/>
          </w:p>
        </w:tc>
        <w:tc>
          <w:tcPr>
            <w:tcW w:w="554" w:type="dxa"/>
          </w:tcPr>
          <w:p w14:paraId="14396237" w14:textId="77777777" w:rsidR="0081438A" w:rsidRPr="00570AEA" w:rsidRDefault="0081438A" w:rsidP="001F7C08">
            <w:pPr>
              <w:pStyle w:val="GOSTTablenorm"/>
            </w:pPr>
            <w:r w:rsidRPr="00570AEA">
              <w:t>Н</w:t>
            </w:r>
          </w:p>
        </w:tc>
        <w:tc>
          <w:tcPr>
            <w:tcW w:w="3975" w:type="dxa"/>
            <w:gridSpan w:val="2"/>
          </w:tcPr>
          <w:p w14:paraId="78798F93" w14:textId="33DD96DC"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42 \h  \* MERGEFORMAT </w:instrText>
            </w:r>
            <w:r w:rsidRPr="00570AEA">
              <w:rPr>
                <w:b/>
              </w:rPr>
            </w:r>
            <w:r w:rsidRPr="00570AEA">
              <w:rPr>
                <w:b/>
              </w:rPr>
              <w:fldChar w:fldCharType="separate"/>
            </w:r>
            <w:r w:rsidR="00CE715D" w:rsidRPr="00CE715D">
              <w:rPr>
                <w:b/>
                <w:noProof/>
              </w:rPr>
              <w:t>116</w:t>
            </w:r>
            <w:r w:rsidRPr="00570AEA">
              <w:rPr>
                <w:b/>
              </w:rPr>
              <w:fldChar w:fldCharType="end"/>
            </w:r>
            <w:r w:rsidRPr="00570AEA">
              <w:t>.</w:t>
            </w:r>
          </w:p>
        </w:tc>
      </w:tr>
      <w:tr w:rsidR="0081438A" w:rsidRPr="00570AEA" w14:paraId="1DDD500B" w14:textId="77777777" w:rsidTr="001F7C08">
        <w:tc>
          <w:tcPr>
            <w:tcW w:w="1703" w:type="dxa"/>
          </w:tcPr>
          <w:p w14:paraId="2FA42CCD" w14:textId="77777777" w:rsidR="0081438A" w:rsidRPr="00570AEA" w:rsidRDefault="0081438A" w:rsidP="001F7C08">
            <w:pPr>
              <w:pStyle w:val="GOSTTablenorm"/>
            </w:pPr>
            <w:r w:rsidRPr="00570AEA">
              <w:t>Итоговые суммы (лимиты бюджетных обязательств)</w:t>
            </w:r>
          </w:p>
        </w:tc>
        <w:tc>
          <w:tcPr>
            <w:tcW w:w="1701" w:type="dxa"/>
          </w:tcPr>
          <w:p w14:paraId="485777E8" w14:textId="77777777" w:rsidR="0081438A" w:rsidRPr="00570AEA" w:rsidRDefault="0081438A" w:rsidP="001F7C08">
            <w:pPr>
              <w:pStyle w:val="GOSTTablenorm"/>
            </w:pPr>
            <w:proofErr w:type="spellStart"/>
            <w:r w:rsidRPr="00570AEA">
              <w:t>APRC_MSC_AmntLBO</w:t>
            </w:r>
            <w:proofErr w:type="spellEnd"/>
          </w:p>
        </w:tc>
        <w:tc>
          <w:tcPr>
            <w:tcW w:w="567" w:type="dxa"/>
          </w:tcPr>
          <w:p w14:paraId="5E9FEB67" w14:textId="77777777" w:rsidR="0081438A" w:rsidRPr="00570AEA" w:rsidRDefault="0081438A" w:rsidP="001F7C08">
            <w:pPr>
              <w:pStyle w:val="GOSTTablenorm"/>
            </w:pPr>
            <w:r w:rsidRPr="00570AEA">
              <w:t>С</w:t>
            </w:r>
          </w:p>
        </w:tc>
        <w:tc>
          <w:tcPr>
            <w:tcW w:w="1134" w:type="dxa"/>
          </w:tcPr>
          <w:p w14:paraId="3816AC61" w14:textId="77777777" w:rsidR="0081438A" w:rsidRPr="00570AEA" w:rsidRDefault="0081438A" w:rsidP="001F7C08">
            <w:pPr>
              <w:pStyle w:val="GOSTTablenorm"/>
            </w:pPr>
            <w:proofErr w:type="spellStart"/>
            <w:r w:rsidRPr="00570AEA">
              <w:t>tMSC_Amount</w:t>
            </w:r>
            <w:proofErr w:type="spellEnd"/>
          </w:p>
        </w:tc>
        <w:tc>
          <w:tcPr>
            <w:tcW w:w="554" w:type="dxa"/>
          </w:tcPr>
          <w:p w14:paraId="58DFD689" w14:textId="77777777" w:rsidR="0081438A" w:rsidRPr="00570AEA" w:rsidRDefault="0081438A" w:rsidP="001F7C08">
            <w:pPr>
              <w:pStyle w:val="GOSTTablenorm"/>
            </w:pPr>
            <w:r w:rsidRPr="00570AEA">
              <w:t>Н</w:t>
            </w:r>
          </w:p>
        </w:tc>
        <w:tc>
          <w:tcPr>
            <w:tcW w:w="3975" w:type="dxa"/>
            <w:gridSpan w:val="2"/>
          </w:tcPr>
          <w:p w14:paraId="1E3622AF" w14:textId="61B00135"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42 \h  \* MERGEFORMAT </w:instrText>
            </w:r>
            <w:r w:rsidRPr="00570AEA">
              <w:rPr>
                <w:b/>
              </w:rPr>
            </w:r>
            <w:r w:rsidRPr="00570AEA">
              <w:rPr>
                <w:b/>
              </w:rPr>
              <w:fldChar w:fldCharType="separate"/>
            </w:r>
            <w:r w:rsidR="00CE715D" w:rsidRPr="00CE715D">
              <w:rPr>
                <w:b/>
                <w:noProof/>
              </w:rPr>
              <w:t>116</w:t>
            </w:r>
            <w:r w:rsidRPr="00570AEA">
              <w:rPr>
                <w:b/>
              </w:rPr>
              <w:fldChar w:fldCharType="end"/>
            </w:r>
            <w:r w:rsidRPr="00570AEA">
              <w:t>.</w:t>
            </w:r>
          </w:p>
        </w:tc>
      </w:tr>
      <w:tr w:rsidR="0081438A" w:rsidRPr="00570AEA" w14:paraId="644F8B8A" w14:textId="77777777" w:rsidTr="001F7C08">
        <w:tc>
          <w:tcPr>
            <w:tcW w:w="1703" w:type="dxa"/>
          </w:tcPr>
          <w:p w14:paraId="4E547FE0" w14:textId="77777777" w:rsidR="0081438A" w:rsidRPr="00570AEA" w:rsidRDefault="0081438A" w:rsidP="001F7C08">
            <w:pPr>
              <w:pStyle w:val="GOSTTablenorm"/>
            </w:pPr>
            <w:r w:rsidRPr="00570AEA">
              <w:t>Итого сумма ПОФ на текущий финансовый год</w:t>
            </w:r>
          </w:p>
        </w:tc>
        <w:tc>
          <w:tcPr>
            <w:tcW w:w="1701" w:type="dxa"/>
          </w:tcPr>
          <w:p w14:paraId="1ABA91F7" w14:textId="77777777" w:rsidR="0081438A" w:rsidRPr="00570AEA" w:rsidRDefault="0081438A" w:rsidP="001F7C08">
            <w:pPr>
              <w:pStyle w:val="GOSTTablenorm"/>
            </w:pPr>
            <w:r w:rsidRPr="00570AEA">
              <w:t>APRC_TtlAmntPOF1</w:t>
            </w:r>
          </w:p>
        </w:tc>
        <w:tc>
          <w:tcPr>
            <w:tcW w:w="567" w:type="dxa"/>
          </w:tcPr>
          <w:p w14:paraId="027E5F31" w14:textId="77777777" w:rsidR="0081438A" w:rsidRPr="00570AEA" w:rsidRDefault="0081438A" w:rsidP="001F7C08">
            <w:pPr>
              <w:pStyle w:val="GOSTTablenorm"/>
            </w:pPr>
            <w:r w:rsidRPr="00570AEA">
              <w:t>П</w:t>
            </w:r>
          </w:p>
        </w:tc>
        <w:tc>
          <w:tcPr>
            <w:tcW w:w="1134" w:type="dxa"/>
          </w:tcPr>
          <w:p w14:paraId="45167F97" w14:textId="77777777" w:rsidR="0081438A" w:rsidRPr="00570AEA" w:rsidRDefault="0081438A" w:rsidP="001F7C08">
            <w:pPr>
              <w:pStyle w:val="GOSTTablenorm"/>
              <w:rPr>
                <w:lang w:val="en-US"/>
              </w:rPr>
            </w:pPr>
            <w:proofErr w:type="gramStart"/>
            <w:r w:rsidRPr="00570AEA">
              <w:rPr>
                <w:lang w:val="en-US"/>
              </w:rPr>
              <w:t>N(</w:t>
            </w:r>
            <w:proofErr w:type="gramEnd"/>
            <w:r w:rsidRPr="00570AEA">
              <w:t>18</w:t>
            </w:r>
            <w:r w:rsidRPr="00570AEA">
              <w:rPr>
                <w:lang w:val="en-US"/>
              </w:rPr>
              <w:t>.2)</w:t>
            </w:r>
          </w:p>
        </w:tc>
        <w:tc>
          <w:tcPr>
            <w:tcW w:w="554" w:type="dxa"/>
          </w:tcPr>
          <w:p w14:paraId="0B29A4D2" w14:textId="77777777" w:rsidR="0081438A" w:rsidRPr="00570AEA" w:rsidRDefault="0081438A" w:rsidP="001F7C08">
            <w:pPr>
              <w:pStyle w:val="GOSTTablenorm"/>
            </w:pPr>
            <w:r w:rsidRPr="00570AEA">
              <w:t>Н</w:t>
            </w:r>
          </w:p>
        </w:tc>
        <w:tc>
          <w:tcPr>
            <w:tcW w:w="3975" w:type="dxa"/>
            <w:gridSpan w:val="2"/>
          </w:tcPr>
          <w:p w14:paraId="57A4B20D" w14:textId="77777777" w:rsidR="0081438A" w:rsidRPr="00570AEA" w:rsidRDefault="0081438A" w:rsidP="001F7C08">
            <w:pPr>
              <w:pStyle w:val="GOSTTablenorm"/>
            </w:pPr>
            <w:r w:rsidRPr="00570AEA">
              <w:t>Указывается итоговая сумма ПОФ на текущий финансовый год.</w:t>
            </w:r>
          </w:p>
        </w:tc>
      </w:tr>
      <w:tr w:rsidR="0081438A" w:rsidRPr="00570AEA" w14:paraId="7976E3BA" w14:textId="77777777" w:rsidTr="001F7C08">
        <w:tc>
          <w:tcPr>
            <w:tcW w:w="1703" w:type="dxa"/>
          </w:tcPr>
          <w:p w14:paraId="5AA91FC6" w14:textId="77777777" w:rsidR="0081438A" w:rsidRPr="00570AEA" w:rsidRDefault="0081438A" w:rsidP="001F7C08">
            <w:pPr>
              <w:pStyle w:val="GOSTTablenorm"/>
            </w:pPr>
            <w:r w:rsidRPr="00570AEA">
              <w:t>Номер Заявки на кассовый расход</w:t>
            </w:r>
          </w:p>
        </w:tc>
        <w:tc>
          <w:tcPr>
            <w:tcW w:w="1701" w:type="dxa"/>
          </w:tcPr>
          <w:p w14:paraId="2534C553" w14:textId="77777777" w:rsidR="0081438A" w:rsidRPr="00570AEA" w:rsidRDefault="0081438A" w:rsidP="001F7C08">
            <w:pPr>
              <w:pStyle w:val="GOSTTablenorm"/>
            </w:pPr>
            <w:proofErr w:type="spellStart"/>
            <w:r w:rsidRPr="00570AEA">
              <w:t>APRC_RqstNm</w:t>
            </w:r>
            <w:proofErr w:type="spellEnd"/>
          </w:p>
        </w:tc>
        <w:tc>
          <w:tcPr>
            <w:tcW w:w="567" w:type="dxa"/>
          </w:tcPr>
          <w:p w14:paraId="7482C52F" w14:textId="77777777" w:rsidR="0081438A" w:rsidRPr="00570AEA" w:rsidRDefault="0081438A" w:rsidP="001F7C08">
            <w:pPr>
              <w:pStyle w:val="GOSTTablenorm"/>
            </w:pPr>
            <w:r w:rsidRPr="00570AEA">
              <w:t>П</w:t>
            </w:r>
          </w:p>
        </w:tc>
        <w:tc>
          <w:tcPr>
            <w:tcW w:w="1134" w:type="dxa"/>
          </w:tcPr>
          <w:p w14:paraId="57D39994" w14:textId="77777777" w:rsidR="0081438A" w:rsidRPr="00570AEA" w:rsidRDefault="0081438A" w:rsidP="001F7C08">
            <w:pPr>
              <w:pStyle w:val="GOSTTablenorm"/>
            </w:pPr>
            <w:proofErr w:type="gramStart"/>
            <w:r w:rsidRPr="00570AEA">
              <w:rPr>
                <w:lang w:val="en-US"/>
              </w:rPr>
              <w:t>T</w:t>
            </w:r>
            <w:r w:rsidRPr="00570AEA">
              <w:t>(</w:t>
            </w:r>
            <w:proofErr w:type="gramEnd"/>
            <w:r w:rsidRPr="00570AEA">
              <w:t>1-15)</w:t>
            </w:r>
          </w:p>
        </w:tc>
        <w:tc>
          <w:tcPr>
            <w:tcW w:w="554" w:type="dxa"/>
          </w:tcPr>
          <w:p w14:paraId="6BB7A631" w14:textId="77777777" w:rsidR="0081438A" w:rsidRPr="00570AEA" w:rsidRDefault="0081438A" w:rsidP="001F7C08">
            <w:pPr>
              <w:pStyle w:val="GOSTTablenorm"/>
            </w:pPr>
            <w:r w:rsidRPr="00570AEA">
              <w:t>Н</w:t>
            </w:r>
          </w:p>
        </w:tc>
        <w:tc>
          <w:tcPr>
            <w:tcW w:w="3975" w:type="dxa"/>
            <w:gridSpan w:val="2"/>
          </w:tcPr>
          <w:p w14:paraId="7F6FA76C" w14:textId="77777777" w:rsidR="0081438A" w:rsidRPr="00570AEA" w:rsidRDefault="0081438A" w:rsidP="001F7C08">
            <w:pPr>
              <w:pStyle w:val="GOSTTablenorm"/>
            </w:pPr>
            <w:r w:rsidRPr="00570AEA">
              <w:t>Поле заполняется для «положительного» РР, если отправителем является ГРБС (РБС), а получателем – ИПБС.</w:t>
            </w:r>
          </w:p>
        </w:tc>
      </w:tr>
      <w:tr w:rsidR="0081438A" w:rsidRPr="00570AEA" w14:paraId="452B6E1E" w14:textId="77777777" w:rsidTr="001F7C08">
        <w:tc>
          <w:tcPr>
            <w:tcW w:w="1703" w:type="dxa"/>
          </w:tcPr>
          <w:p w14:paraId="610B3C65" w14:textId="77777777" w:rsidR="0081438A" w:rsidRPr="00570AEA" w:rsidRDefault="0081438A" w:rsidP="001F7C08">
            <w:pPr>
              <w:pStyle w:val="GOSTTablenorm"/>
            </w:pPr>
            <w:r w:rsidRPr="00570AEA">
              <w:t>Дата Заявки на кассовый расход</w:t>
            </w:r>
          </w:p>
        </w:tc>
        <w:tc>
          <w:tcPr>
            <w:tcW w:w="1701" w:type="dxa"/>
          </w:tcPr>
          <w:p w14:paraId="0718E934" w14:textId="77777777" w:rsidR="0081438A" w:rsidRPr="00570AEA" w:rsidRDefault="0081438A" w:rsidP="001F7C08">
            <w:pPr>
              <w:pStyle w:val="GOSTTablenorm"/>
            </w:pPr>
            <w:proofErr w:type="spellStart"/>
            <w:r w:rsidRPr="00570AEA">
              <w:t>APRC_DctDtPP</w:t>
            </w:r>
            <w:proofErr w:type="spellEnd"/>
          </w:p>
        </w:tc>
        <w:tc>
          <w:tcPr>
            <w:tcW w:w="567" w:type="dxa"/>
          </w:tcPr>
          <w:p w14:paraId="61B722B1" w14:textId="77777777" w:rsidR="0081438A" w:rsidRPr="00570AEA" w:rsidRDefault="0081438A" w:rsidP="001F7C08">
            <w:pPr>
              <w:pStyle w:val="GOSTTablenorm"/>
            </w:pPr>
            <w:r w:rsidRPr="00570AEA">
              <w:t>П</w:t>
            </w:r>
          </w:p>
        </w:tc>
        <w:tc>
          <w:tcPr>
            <w:tcW w:w="1134" w:type="dxa"/>
          </w:tcPr>
          <w:p w14:paraId="49BABFFC" w14:textId="77777777" w:rsidR="0081438A" w:rsidRPr="00570AEA" w:rsidRDefault="0081438A" w:rsidP="001F7C08">
            <w:pPr>
              <w:pStyle w:val="GOSTTablenorm"/>
              <w:rPr>
                <w:lang w:val="en-US"/>
              </w:rPr>
            </w:pPr>
            <w:proofErr w:type="spellStart"/>
            <w:r w:rsidRPr="00570AEA">
              <w:t>Date</w:t>
            </w:r>
            <w:proofErr w:type="spellEnd"/>
          </w:p>
        </w:tc>
        <w:tc>
          <w:tcPr>
            <w:tcW w:w="554" w:type="dxa"/>
          </w:tcPr>
          <w:p w14:paraId="1C63FEAA" w14:textId="77777777" w:rsidR="0081438A" w:rsidRPr="00570AEA" w:rsidRDefault="0081438A" w:rsidP="001F7C08">
            <w:pPr>
              <w:pStyle w:val="GOSTTablenorm"/>
            </w:pPr>
            <w:r w:rsidRPr="00570AEA">
              <w:t>Н</w:t>
            </w:r>
          </w:p>
        </w:tc>
        <w:tc>
          <w:tcPr>
            <w:tcW w:w="3975" w:type="dxa"/>
            <w:gridSpan w:val="2"/>
          </w:tcPr>
          <w:p w14:paraId="432D8A9C" w14:textId="77777777" w:rsidR="0081438A" w:rsidRPr="00570AEA" w:rsidRDefault="0081438A" w:rsidP="001F7C08">
            <w:pPr>
              <w:pStyle w:val="GOSTTablenorm"/>
            </w:pPr>
            <w:r w:rsidRPr="00570AEA">
              <w:t>Поле заполняется для «положительного» РР, если отправителем является ГРБС (РБС), а получателем – ИПБС.</w:t>
            </w:r>
          </w:p>
        </w:tc>
      </w:tr>
      <w:tr w:rsidR="0081438A" w:rsidRPr="00570AEA" w14:paraId="778D1B08" w14:textId="77777777" w:rsidTr="001F7C08">
        <w:tc>
          <w:tcPr>
            <w:tcW w:w="9634" w:type="dxa"/>
            <w:gridSpan w:val="7"/>
          </w:tcPr>
          <w:p w14:paraId="2E2C60DF" w14:textId="77777777" w:rsidR="0081438A" w:rsidRPr="00570AEA" w:rsidRDefault="0081438A" w:rsidP="001F7C08">
            <w:pPr>
              <w:pStyle w:val="GOSTTablenorm"/>
            </w:pPr>
            <w:r w:rsidRPr="00570AEA">
              <w:rPr>
                <w:b/>
              </w:rPr>
              <w:t>Раздел 1. Бюджетные ассигнования</w:t>
            </w:r>
          </w:p>
        </w:tc>
      </w:tr>
      <w:tr w:rsidR="0081438A" w:rsidRPr="00570AEA" w14:paraId="73E516A2" w14:textId="77777777" w:rsidTr="001F7C08">
        <w:tc>
          <w:tcPr>
            <w:tcW w:w="1703" w:type="dxa"/>
          </w:tcPr>
          <w:p w14:paraId="7B5301CE" w14:textId="77777777" w:rsidR="0081438A" w:rsidRPr="00570AEA" w:rsidRDefault="0081438A" w:rsidP="001F7C08">
            <w:pPr>
              <w:pStyle w:val="GOSTTablenorm"/>
            </w:pPr>
            <w:r w:rsidRPr="00570AEA">
              <w:t>Дата введения в действие раздела БА РР</w:t>
            </w:r>
          </w:p>
        </w:tc>
        <w:tc>
          <w:tcPr>
            <w:tcW w:w="1701" w:type="dxa"/>
          </w:tcPr>
          <w:p w14:paraId="3A793E70" w14:textId="77777777" w:rsidR="0081438A" w:rsidRPr="00570AEA" w:rsidRDefault="0081438A" w:rsidP="001F7C08">
            <w:pPr>
              <w:pStyle w:val="GOSTTablenorm"/>
            </w:pPr>
            <w:proofErr w:type="spellStart"/>
            <w:r w:rsidRPr="00570AEA">
              <w:t>DctDtUTVBA</w:t>
            </w:r>
            <w:proofErr w:type="spellEnd"/>
          </w:p>
        </w:tc>
        <w:tc>
          <w:tcPr>
            <w:tcW w:w="567" w:type="dxa"/>
          </w:tcPr>
          <w:p w14:paraId="585D193D" w14:textId="77777777" w:rsidR="0081438A" w:rsidRPr="00570AEA" w:rsidRDefault="0081438A" w:rsidP="001F7C08">
            <w:pPr>
              <w:pStyle w:val="GOSTTablenorm"/>
            </w:pPr>
            <w:r w:rsidRPr="00570AEA">
              <w:t>П</w:t>
            </w:r>
          </w:p>
        </w:tc>
        <w:tc>
          <w:tcPr>
            <w:tcW w:w="1134" w:type="dxa"/>
          </w:tcPr>
          <w:p w14:paraId="069E2F1A" w14:textId="77777777" w:rsidR="0081438A" w:rsidRPr="00570AEA" w:rsidRDefault="0081438A" w:rsidP="001F7C08">
            <w:pPr>
              <w:pStyle w:val="GOSTTablenorm"/>
              <w:rPr>
                <w:lang w:val="en-US"/>
              </w:rPr>
            </w:pPr>
            <w:proofErr w:type="spellStart"/>
            <w:r w:rsidRPr="00570AEA">
              <w:t>Date</w:t>
            </w:r>
            <w:proofErr w:type="spellEnd"/>
          </w:p>
        </w:tc>
        <w:tc>
          <w:tcPr>
            <w:tcW w:w="554" w:type="dxa"/>
          </w:tcPr>
          <w:p w14:paraId="7D81A82C" w14:textId="77777777" w:rsidR="0081438A" w:rsidRPr="00570AEA" w:rsidRDefault="0081438A" w:rsidP="001F7C08">
            <w:pPr>
              <w:pStyle w:val="GOSTTablenorm"/>
            </w:pPr>
            <w:r w:rsidRPr="00570AEA">
              <w:t>Н</w:t>
            </w:r>
          </w:p>
        </w:tc>
        <w:tc>
          <w:tcPr>
            <w:tcW w:w="3975" w:type="dxa"/>
            <w:gridSpan w:val="2"/>
          </w:tcPr>
          <w:p w14:paraId="721D94DF" w14:textId="77777777" w:rsidR="0081438A" w:rsidRPr="00570AEA" w:rsidRDefault="0081438A" w:rsidP="001F7C08">
            <w:pPr>
              <w:pStyle w:val="GOSTTablenorm"/>
            </w:pPr>
            <w:r w:rsidRPr="00570AEA">
              <w:t>Поля не заполняются, если у РР заполнена дата введения в действие РР (</w:t>
            </w:r>
            <w:proofErr w:type="spellStart"/>
            <w:r w:rsidRPr="00570AEA">
              <w:t>APRC_DctDtUTV</w:t>
            </w:r>
            <w:proofErr w:type="spellEnd"/>
            <w:r w:rsidRPr="00570AEA">
              <w:t>) и даты введения в действие разделов РР (</w:t>
            </w:r>
            <w:proofErr w:type="spellStart"/>
            <w:r w:rsidRPr="00570AEA">
              <w:t>DctDtUTVBA</w:t>
            </w:r>
            <w:proofErr w:type="spellEnd"/>
            <w:r w:rsidRPr="00570AEA">
              <w:t xml:space="preserve">, </w:t>
            </w:r>
            <w:proofErr w:type="spellStart"/>
            <w:r w:rsidRPr="00570AEA">
              <w:lastRenderedPageBreak/>
              <w:t>DctDtUTVLBO</w:t>
            </w:r>
            <w:proofErr w:type="spellEnd"/>
            <w:r w:rsidRPr="00570AEA">
              <w:t xml:space="preserve">, </w:t>
            </w:r>
            <w:proofErr w:type="spellStart"/>
            <w:r w:rsidRPr="00570AEA">
              <w:t>DctDtUTVPOF</w:t>
            </w:r>
            <w:proofErr w:type="spellEnd"/>
            <w:r w:rsidRPr="00570AEA">
              <w:t>) равны дате введения в действие РР. Даты введения в действие разделов РР (</w:t>
            </w:r>
            <w:proofErr w:type="spellStart"/>
            <w:r w:rsidRPr="00570AEA">
              <w:t>DctDtUTVBA</w:t>
            </w:r>
            <w:proofErr w:type="spellEnd"/>
            <w:r w:rsidRPr="00570AEA">
              <w:t xml:space="preserve">, </w:t>
            </w:r>
            <w:proofErr w:type="spellStart"/>
            <w:r w:rsidRPr="00570AEA">
              <w:t>DctDtUTVLBO</w:t>
            </w:r>
            <w:proofErr w:type="spellEnd"/>
            <w:r w:rsidRPr="00570AEA">
              <w:t xml:space="preserve">, </w:t>
            </w:r>
            <w:proofErr w:type="spellStart"/>
            <w:r w:rsidRPr="00570AEA">
              <w:t>DctDtUTVPOF</w:t>
            </w:r>
            <w:proofErr w:type="spellEnd"/>
            <w:r w:rsidRPr="00570AEA">
              <w:t>) не должны быть ранее даты введения в действие РР (</w:t>
            </w:r>
            <w:proofErr w:type="spellStart"/>
            <w:r w:rsidRPr="00570AEA">
              <w:t>APRC_DctDtUTV</w:t>
            </w:r>
            <w:proofErr w:type="spellEnd"/>
            <w:r w:rsidRPr="00570AEA">
              <w:t xml:space="preserve">), если оно заполнено. </w:t>
            </w:r>
          </w:p>
        </w:tc>
      </w:tr>
      <w:tr w:rsidR="0081438A" w:rsidRPr="00570AEA" w14:paraId="17347A34" w14:textId="77777777" w:rsidTr="001F7C08">
        <w:tc>
          <w:tcPr>
            <w:tcW w:w="1703" w:type="dxa"/>
          </w:tcPr>
          <w:p w14:paraId="36A24D26" w14:textId="77777777" w:rsidR="0081438A" w:rsidRPr="00570AEA" w:rsidRDefault="0081438A" w:rsidP="001F7C08">
            <w:pPr>
              <w:pStyle w:val="GOSTTablenorm"/>
            </w:pPr>
            <w:r w:rsidRPr="00570AEA">
              <w:lastRenderedPageBreak/>
              <w:t>Бюджетные ассигнования</w:t>
            </w:r>
          </w:p>
        </w:tc>
        <w:tc>
          <w:tcPr>
            <w:tcW w:w="1701" w:type="dxa"/>
          </w:tcPr>
          <w:p w14:paraId="0B766DDE" w14:textId="77777777" w:rsidR="0081438A" w:rsidRPr="00570AEA" w:rsidRDefault="0081438A" w:rsidP="001F7C08">
            <w:pPr>
              <w:pStyle w:val="GOSTTablenorm"/>
            </w:pPr>
            <w:r w:rsidRPr="00570AEA">
              <w:t>APBASTR</w:t>
            </w:r>
          </w:p>
        </w:tc>
        <w:tc>
          <w:tcPr>
            <w:tcW w:w="567" w:type="dxa"/>
          </w:tcPr>
          <w:p w14:paraId="5961A6ED" w14:textId="77777777" w:rsidR="0081438A" w:rsidRPr="00570AEA" w:rsidRDefault="0081438A" w:rsidP="001F7C08">
            <w:pPr>
              <w:pStyle w:val="GOSTTablenorm"/>
            </w:pPr>
            <w:r w:rsidRPr="00570AEA">
              <w:t>С</w:t>
            </w:r>
          </w:p>
        </w:tc>
        <w:tc>
          <w:tcPr>
            <w:tcW w:w="1134" w:type="dxa"/>
          </w:tcPr>
          <w:p w14:paraId="124DC4AB" w14:textId="77777777" w:rsidR="0081438A" w:rsidRPr="00570AEA" w:rsidRDefault="0081438A" w:rsidP="001F7C08">
            <w:pPr>
              <w:pStyle w:val="GOSTTablenorm"/>
            </w:pPr>
            <w:proofErr w:type="spellStart"/>
            <w:r w:rsidRPr="00570AEA">
              <w:t>tAPBASTR</w:t>
            </w:r>
            <w:proofErr w:type="spellEnd"/>
          </w:p>
        </w:tc>
        <w:tc>
          <w:tcPr>
            <w:tcW w:w="554" w:type="dxa"/>
          </w:tcPr>
          <w:p w14:paraId="4C7E7D2E" w14:textId="77777777" w:rsidR="0081438A" w:rsidRPr="00570AEA" w:rsidRDefault="0081438A" w:rsidP="001F7C08">
            <w:pPr>
              <w:pStyle w:val="GOSTTablenorm"/>
            </w:pPr>
            <w:r w:rsidRPr="00570AEA">
              <w:t>Н</w:t>
            </w:r>
          </w:p>
        </w:tc>
        <w:tc>
          <w:tcPr>
            <w:tcW w:w="3975" w:type="dxa"/>
            <w:gridSpan w:val="2"/>
          </w:tcPr>
          <w:p w14:paraId="2B953C3B" w14:textId="775134EF"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78 \h  \* MERGEFORMAT </w:instrText>
            </w:r>
            <w:r w:rsidRPr="00570AEA">
              <w:rPr>
                <w:b/>
              </w:rPr>
            </w:r>
            <w:r w:rsidRPr="00570AEA">
              <w:rPr>
                <w:b/>
              </w:rPr>
              <w:fldChar w:fldCharType="separate"/>
            </w:r>
            <w:r w:rsidR="00CE715D" w:rsidRPr="00CE715D">
              <w:rPr>
                <w:b/>
                <w:noProof/>
              </w:rPr>
              <w:t>117</w:t>
            </w:r>
            <w:r w:rsidRPr="00570AEA">
              <w:rPr>
                <w:b/>
              </w:rPr>
              <w:fldChar w:fldCharType="end"/>
            </w:r>
            <w:r w:rsidRPr="00570AEA">
              <w:t>.</w:t>
            </w:r>
          </w:p>
        </w:tc>
      </w:tr>
      <w:tr w:rsidR="0081438A" w:rsidRPr="00570AEA" w14:paraId="7A7AA150" w14:textId="77777777" w:rsidTr="001F7C08">
        <w:tc>
          <w:tcPr>
            <w:tcW w:w="9634" w:type="dxa"/>
            <w:gridSpan w:val="7"/>
          </w:tcPr>
          <w:p w14:paraId="5340DD67" w14:textId="77777777" w:rsidR="0081438A" w:rsidRPr="00570AEA" w:rsidRDefault="0081438A" w:rsidP="001F7C08">
            <w:pPr>
              <w:pStyle w:val="GOSTTablenorm"/>
            </w:pPr>
            <w:r w:rsidRPr="00570AEA">
              <w:rPr>
                <w:b/>
              </w:rPr>
              <w:t>Раздел 2. Лимиты бюджетных обязательств</w:t>
            </w:r>
          </w:p>
        </w:tc>
      </w:tr>
      <w:tr w:rsidR="0081438A" w:rsidRPr="00570AEA" w14:paraId="2A6E33AD" w14:textId="77777777" w:rsidTr="001F7C08">
        <w:tc>
          <w:tcPr>
            <w:tcW w:w="1703" w:type="dxa"/>
          </w:tcPr>
          <w:p w14:paraId="4D8B85A7" w14:textId="77777777" w:rsidR="0081438A" w:rsidRPr="00570AEA" w:rsidRDefault="0081438A" w:rsidP="001F7C08">
            <w:pPr>
              <w:pStyle w:val="GOSTTablenorm"/>
            </w:pPr>
            <w:r w:rsidRPr="00570AEA">
              <w:t>Дата введение в действие раздела ЛБО РР</w:t>
            </w:r>
          </w:p>
        </w:tc>
        <w:tc>
          <w:tcPr>
            <w:tcW w:w="1701" w:type="dxa"/>
          </w:tcPr>
          <w:p w14:paraId="7C9340CA" w14:textId="77777777" w:rsidR="0081438A" w:rsidRPr="00570AEA" w:rsidRDefault="0081438A" w:rsidP="001F7C08">
            <w:pPr>
              <w:pStyle w:val="GOSTTablenorm"/>
            </w:pPr>
            <w:proofErr w:type="spellStart"/>
            <w:r w:rsidRPr="00570AEA">
              <w:t>DctDtUTVLBO</w:t>
            </w:r>
            <w:proofErr w:type="spellEnd"/>
          </w:p>
        </w:tc>
        <w:tc>
          <w:tcPr>
            <w:tcW w:w="567" w:type="dxa"/>
          </w:tcPr>
          <w:p w14:paraId="38297F84" w14:textId="77777777" w:rsidR="0081438A" w:rsidRPr="00570AEA" w:rsidRDefault="0081438A" w:rsidP="001F7C08">
            <w:pPr>
              <w:pStyle w:val="GOSTTablenorm"/>
            </w:pPr>
            <w:r w:rsidRPr="00570AEA">
              <w:t>П</w:t>
            </w:r>
          </w:p>
        </w:tc>
        <w:tc>
          <w:tcPr>
            <w:tcW w:w="1134" w:type="dxa"/>
          </w:tcPr>
          <w:p w14:paraId="2B0DC7CA" w14:textId="77777777" w:rsidR="0081438A" w:rsidRPr="00570AEA" w:rsidRDefault="0081438A" w:rsidP="001F7C08">
            <w:pPr>
              <w:pStyle w:val="GOSTTablenorm"/>
              <w:rPr>
                <w:lang w:val="en-US"/>
              </w:rPr>
            </w:pPr>
            <w:proofErr w:type="spellStart"/>
            <w:r w:rsidRPr="00570AEA">
              <w:t>Date</w:t>
            </w:r>
            <w:proofErr w:type="spellEnd"/>
          </w:p>
        </w:tc>
        <w:tc>
          <w:tcPr>
            <w:tcW w:w="554" w:type="dxa"/>
          </w:tcPr>
          <w:p w14:paraId="4AB66C3F" w14:textId="77777777" w:rsidR="0081438A" w:rsidRPr="00570AEA" w:rsidRDefault="0081438A" w:rsidP="001F7C08">
            <w:pPr>
              <w:pStyle w:val="GOSTTablenorm"/>
            </w:pPr>
            <w:r w:rsidRPr="00570AEA">
              <w:t>Н</w:t>
            </w:r>
          </w:p>
        </w:tc>
        <w:tc>
          <w:tcPr>
            <w:tcW w:w="3975" w:type="dxa"/>
            <w:gridSpan w:val="2"/>
          </w:tcPr>
          <w:p w14:paraId="53637AE3" w14:textId="77777777" w:rsidR="0081438A" w:rsidRPr="00570AEA" w:rsidRDefault="0081438A" w:rsidP="001F7C08">
            <w:pPr>
              <w:pStyle w:val="GOSTTablenorm"/>
            </w:pPr>
            <w:r w:rsidRPr="00570AEA">
              <w:t>Поле не заполняется, если у РР заполнена дата введения в действие РР (</w:t>
            </w:r>
            <w:proofErr w:type="spellStart"/>
            <w:r w:rsidRPr="00570AEA">
              <w:t>APRC_DctDtUTV</w:t>
            </w:r>
            <w:proofErr w:type="spellEnd"/>
            <w:r w:rsidRPr="00570AEA">
              <w:t>) и даты введения в действие разделов РР (</w:t>
            </w:r>
            <w:proofErr w:type="spellStart"/>
            <w:r w:rsidRPr="00570AEA">
              <w:t>DctDtUTVBA</w:t>
            </w:r>
            <w:proofErr w:type="spellEnd"/>
            <w:r w:rsidRPr="00570AEA">
              <w:t xml:space="preserve">, </w:t>
            </w:r>
            <w:proofErr w:type="spellStart"/>
            <w:r w:rsidRPr="00570AEA">
              <w:t>DctDtUTVLBO</w:t>
            </w:r>
            <w:proofErr w:type="spellEnd"/>
            <w:r w:rsidRPr="00570AEA">
              <w:t xml:space="preserve">, </w:t>
            </w:r>
            <w:proofErr w:type="spellStart"/>
            <w:r w:rsidRPr="00570AEA">
              <w:t>DctDtUTVPOF</w:t>
            </w:r>
            <w:proofErr w:type="spellEnd"/>
            <w:r w:rsidRPr="00570AEA">
              <w:t>) равны дате введения в действие РР. Даты введения в действие разделов РР (</w:t>
            </w:r>
            <w:proofErr w:type="spellStart"/>
            <w:r w:rsidRPr="00570AEA">
              <w:t>DctDtUTVBA</w:t>
            </w:r>
            <w:proofErr w:type="spellEnd"/>
            <w:r w:rsidRPr="00570AEA">
              <w:t xml:space="preserve">, </w:t>
            </w:r>
            <w:proofErr w:type="spellStart"/>
            <w:r w:rsidRPr="00570AEA">
              <w:t>DctDtUTVLBO</w:t>
            </w:r>
            <w:proofErr w:type="spellEnd"/>
            <w:r w:rsidRPr="00570AEA">
              <w:t xml:space="preserve">, </w:t>
            </w:r>
            <w:proofErr w:type="spellStart"/>
            <w:r w:rsidRPr="00570AEA">
              <w:t>DctDtUTVPOF</w:t>
            </w:r>
            <w:proofErr w:type="spellEnd"/>
            <w:r w:rsidRPr="00570AEA">
              <w:t>) не должны быть ранее даты введения в действие РР (</w:t>
            </w:r>
            <w:proofErr w:type="spellStart"/>
            <w:r w:rsidRPr="00570AEA">
              <w:t>APRC_DctDtUTV</w:t>
            </w:r>
            <w:proofErr w:type="spellEnd"/>
            <w:r w:rsidRPr="00570AEA">
              <w:t>), если оно заполнено.</w:t>
            </w:r>
          </w:p>
        </w:tc>
      </w:tr>
      <w:tr w:rsidR="0081438A" w:rsidRPr="00570AEA" w14:paraId="2FEFEB9F" w14:textId="77777777" w:rsidTr="001F7C08">
        <w:tc>
          <w:tcPr>
            <w:tcW w:w="1703" w:type="dxa"/>
          </w:tcPr>
          <w:p w14:paraId="60C14C30" w14:textId="77777777" w:rsidR="0081438A" w:rsidRPr="00570AEA" w:rsidRDefault="0081438A" w:rsidP="001F7C08">
            <w:pPr>
              <w:pStyle w:val="GOSTTablenorm"/>
            </w:pPr>
            <w:r w:rsidRPr="00570AEA">
              <w:t>Лимиты бюджетных обязательств</w:t>
            </w:r>
          </w:p>
        </w:tc>
        <w:tc>
          <w:tcPr>
            <w:tcW w:w="1701" w:type="dxa"/>
          </w:tcPr>
          <w:p w14:paraId="7294AD31" w14:textId="77777777" w:rsidR="0081438A" w:rsidRPr="00570AEA" w:rsidRDefault="0081438A" w:rsidP="001F7C08">
            <w:pPr>
              <w:pStyle w:val="GOSTTablenorm"/>
            </w:pPr>
            <w:r w:rsidRPr="00570AEA">
              <w:t>APLBOSTR</w:t>
            </w:r>
          </w:p>
        </w:tc>
        <w:tc>
          <w:tcPr>
            <w:tcW w:w="567" w:type="dxa"/>
          </w:tcPr>
          <w:p w14:paraId="4CC5363F" w14:textId="77777777" w:rsidR="0081438A" w:rsidRPr="00570AEA" w:rsidRDefault="0081438A" w:rsidP="001F7C08">
            <w:pPr>
              <w:pStyle w:val="GOSTTablenorm"/>
            </w:pPr>
            <w:r w:rsidRPr="00570AEA">
              <w:t>С</w:t>
            </w:r>
          </w:p>
        </w:tc>
        <w:tc>
          <w:tcPr>
            <w:tcW w:w="1134" w:type="dxa"/>
          </w:tcPr>
          <w:p w14:paraId="44BEFC0F" w14:textId="77777777" w:rsidR="0081438A" w:rsidRPr="00570AEA" w:rsidRDefault="0081438A" w:rsidP="001F7C08">
            <w:pPr>
              <w:pStyle w:val="GOSTTablenorm"/>
            </w:pPr>
            <w:proofErr w:type="spellStart"/>
            <w:r w:rsidRPr="00570AEA">
              <w:t>tAPLBOSTR</w:t>
            </w:r>
            <w:proofErr w:type="spellEnd"/>
          </w:p>
        </w:tc>
        <w:tc>
          <w:tcPr>
            <w:tcW w:w="554" w:type="dxa"/>
          </w:tcPr>
          <w:p w14:paraId="6DD897E0" w14:textId="77777777" w:rsidR="0081438A" w:rsidRPr="00570AEA" w:rsidRDefault="0081438A" w:rsidP="001F7C08">
            <w:pPr>
              <w:pStyle w:val="GOSTTablenorm"/>
            </w:pPr>
            <w:r w:rsidRPr="00570AEA">
              <w:t>Н</w:t>
            </w:r>
          </w:p>
        </w:tc>
        <w:tc>
          <w:tcPr>
            <w:tcW w:w="3975" w:type="dxa"/>
            <w:gridSpan w:val="2"/>
          </w:tcPr>
          <w:p w14:paraId="294750B5" w14:textId="70DDA1B7"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83 \h  \* MERGEFORMAT </w:instrText>
            </w:r>
            <w:r w:rsidRPr="00570AEA">
              <w:rPr>
                <w:b/>
              </w:rPr>
            </w:r>
            <w:r w:rsidRPr="00570AEA">
              <w:rPr>
                <w:b/>
              </w:rPr>
              <w:fldChar w:fldCharType="separate"/>
            </w:r>
            <w:r w:rsidR="00CE715D" w:rsidRPr="00CE715D">
              <w:rPr>
                <w:b/>
                <w:noProof/>
              </w:rPr>
              <w:t>119</w:t>
            </w:r>
            <w:r w:rsidRPr="00570AEA">
              <w:rPr>
                <w:b/>
              </w:rPr>
              <w:fldChar w:fldCharType="end"/>
            </w:r>
            <w:r w:rsidRPr="00570AEA">
              <w:t>.</w:t>
            </w:r>
          </w:p>
        </w:tc>
      </w:tr>
      <w:tr w:rsidR="0081438A" w:rsidRPr="00570AEA" w14:paraId="02C3D8F5" w14:textId="77777777" w:rsidTr="001F7C08">
        <w:tc>
          <w:tcPr>
            <w:tcW w:w="9634" w:type="dxa"/>
            <w:gridSpan w:val="7"/>
          </w:tcPr>
          <w:p w14:paraId="222F11A0" w14:textId="77777777" w:rsidR="0081438A" w:rsidRPr="00570AEA" w:rsidRDefault="0081438A" w:rsidP="001F7C08">
            <w:pPr>
              <w:pStyle w:val="GOSTTablenorm"/>
            </w:pPr>
            <w:r w:rsidRPr="00570AEA">
              <w:rPr>
                <w:b/>
              </w:rPr>
              <w:t>Раздел 3. Предельные объемы финансирования</w:t>
            </w:r>
          </w:p>
        </w:tc>
      </w:tr>
      <w:tr w:rsidR="0081438A" w:rsidRPr="00570AEA" w14:paraId="7E728461" w14:textId="77777777" w:rsidTr="001F7C08">
        <w:tc>
          <w:tcPr>
            <w:tcW w:w="1703" w:type="dxa"/>
          </w:tcPr>
          <w:p w14:paraId="2E66DA77" w14:textId="77777777" w:rsidR="0081438A" w:rsidRPr="00570AEA" w:rsidRDefault="0081438A" w:rsidP="001F7C08">
            <w:pPr>
              <w:pStyle w:val="GOSTTablenorm"/>
            </w:pPr>
            <w:r w:rsidRPr="00570AEA">
              <w:t>Дата введения в действие раздела ПОФ РР</w:t>
            </w:r>
          </w:p>
        </w:tc>
        <w:tc>
          <w:tcPr>
            <w:tcW w:w="1701" w:type="dxa"/>
          </w:tcPr>
          <w:p w14:paraId="3AD7C832" w14:textId="77777777" w:rsidR="0081438A" w:rsidRPr="00570AEA" w:rsidRDefault="0081438A" w:rsidP="001F7C08">
            <w:pPr>
              <w:pStyle w:val="GOSTTablenorm"/>
            </w:pPr>
            <w:proofErr w:type="spellStart"/>
            <w:r w:rsidRPr="00570AEA">
              <w:t>DctDtUTVPOF</w:t>
            </w:r>
            <w:proofErr w:type="spellEnd"/>
          </w:p>
        </w:tc>
        <w:tc>
          <w:tcPr>
            <w:tcW w:w="567" w:type="dxa"/>
          </w:tcPr>
          <w:p w14:paraId="03280327" w14:textId="77777777" w:rsidR="0081438A" w:rsidRPr="00570AEA" w:rsidRDefault="0081438A" w:rsidP="001F7C08">
            <w:pPr>
              <w:pStyle w:val="GOSTTablenorm"/>
            </w:pPr>
            <w:r w:rsidRPr="00570AEA">
              <w:t>П</w:t>
            </w:r>
          </w:p>
        </w:tc>
        <w:tc>
          <w:tcPr>
            <w:tcW w:w="1134" w:type="dxa"/>
          </w:tcPr>
          <w:p w14:paraId="310DB29B" w14:textId="77777777" w:rsidR="0081438A" w:rsidRPr="00570AEA" w:rsidRDefault="0081438A" w:rsidP="001F7C08">
            <w:pPr>
              <w:pStyle w:val="GOSTTablenorm"/>
              <w:rPr>
                <w:lang w:val="en-US"/>
              </w:rPr>
            </w:pPr>
            <w:proofErr w:type="spellStart"/>
            <w:r w:rsidRPr="00570AEA">
              <w:t>Date</w:t>
            </w:r>
            <w:proofErr w:type="spellEnd"/>
          </w:p>
        </w:tc>
        <w:tc>
          <w:tcPr>
            <w:tcW w:w="554" w:type="dxa"/>
          </w:tcPr>
          <w:p w14:paraId="7589AA11" w14:textId="77777777" w:rsidR="0081438A" w:rsidRPr="00570AEA" w:rsidRDefault="0081438A" w:rsidP="001F7C08">
            <w:pPr>
              <w:pStyle w:val="GOSTTablenorm"/>
            </w:pPr>
            <w:r w:rsidRPr="00570AEA">
              <w:t>Н</w:t>
            </w:r>
          </w:p>
        </w:tc>
        <w:tc>
          <w:tcPr>
            <w:tcW w:w="3975" w:type="dxa"/>
            <w:gridSpan w:val="2"/>
          </w:tcPr>
          <w:p w14:paraId="3D4E4324" w14:textId="77777777" w:rsidR="0081438A" w:rsidRPr="00570AEA" w:rsidRDefault="0081438A" w:rsidP="001F7C08">
            <w:pPr>
              <w:pStyle w:val="GOSTTablenorm"/>
            </w:pPr>
            <w:r w:rsidRPr="00570AEA">
              <w:t>Поле не заполняется, если у РР заполнена дата введения в действие РР (</w:t>
            </w:r>
            <w:proofErr w:type="spellStart"/>
            <w:r w:rsidRPr="00570AEA">
              <w:t>APRC_DctDtUTV</w:t>
            </w:r>
            <w:proofErr w:type="spellEnd"/>
            <w:r w:rsidRPr="00570AEA">
              <w:t>) и даты введения в действие разделов РР (</w:t>
            </w:r>
            <w:proofErr w:type="spellStart"/>
            <w:r w:rsidRPr="00570AEA">
              <w:t>DctDtUTVBA</w:t>
            </w:r>
            <w:proofErr w:type="spellEnd"/>
            <w:r w:rsidRPr="00570AEA">
              <w:t xml:space="preserve">, </w:t>
            </w:r>
            <w:proofErr w:type="spellStart"/>
            <w:r w:rsidRPr="00570AEA">
              <w:t>DctDtUTVLBO</w:t>
            </w:r>
            <w:proofErr w:type="spellEnd"/>
            <w:r w:rsidRPr="00570AEA">
              <w:t xml:space="preserve">, </w:t>
            </w:r>
            <w:proofErr w:type="spellStart"/>
            <w:r w:rsidRPr="00570AEA">
              <w:t>DctDtUTVPOF</w:t>
            </w:r>
            <w:proofErr w:type="spellEnd"/>
            <w:r w:rsidRPr="00570AEA">
              <w:t>) равны дате введения в действие РР. Даты введения в действие разделов РР (</w:t>
            </w:r>
            <w:proofErr w:type="spellStart"/>
            <w:r w:rsidRPr="00570AEA">
              <w:t>DctDtUTVBA</w:t>
            </w:r>
            <w:proofErr w:type="spellEnd"/>
            <w:r w:rsidRPr="00570AEA">
              <w:t xml:space="preserve">, </w:t>
            </w:r>
            <w:proofErr w:type="spellStart"/>
            <w:r w:rsidRPr="00570AEA">
              <w:t>DctDtUTVLBO</w:t>
            </w:r>
            <w:proofErr w:type="spellEnd"/>
            <w:r w:rsidRPr="00570AEA">
              <w:t xml:space="preserve">, </w:t>
            </w:r>
            <w:proofErr w:type="spellStart"/>
            <w:r w:rsidRPr="00570AEA">
              <w:lastRenderedPageBreak/>
              <w:t>DctDtUTVPOF</w:t>
            </w:r>
            <w:proofErr w:type="spellEnd"/>
            <w:r w:rsidRPr="00570AEA">
              <w:t>) не должны быть ранее даты введения в действие РР (</w:t>
            </w:r>
            <w:proofErr w:type="spellStart"/>
            <w:r w:rsidRPr="00570AEA">
              <w:t>APRC_DctDtUTV</w:t>
            </w:r>
            <w:proofErr w:type="spellEnd"/>
            <w:r w:rsidRPr="00570AEA">
              <w:t>), если оно заполнено.</w:t>
            </w:r>
          </w:p>
        </w:tc>
      </w:tr>
      <w:tr w:rsidR="0081438A" w:rsidRPr="00570AEA" w14:paraId="11C5EEC1" w14:textId="77777777" w:rsidTr="001F7C08">
        <w:tc>
          <w:tcPr>
            <w:tcW w:w="1703" w:type="dxa"/>
          </w:tcPr>
          <w:p w14:paraId="0A4D884F" w14:textId="77777777" w:rsidR="0081438A" w:rsidRPr="00570AEA" w:rsidRDefault="0081438A" w:rsidP="001F7C08">
            <w:pPr>
              <w:pStyle w:val="GOSTTablenorm"/>
            </w:pPr>
            <w:r w:rsidRPr="00570AEA">
              <w:lastRenderedPageBreak/>
              <w:t>Предельные объемы финансирования</w:t>
            </w:r>
          </w:p>
        </w:tc>
        <w:tc>
          <w:tcPr>
            <w:tcW w:w="1701" w:type="dxa"/>
          </w:tcPr>
          <w:p w14:paraId="5B72F6F8" w14:textId="77777777" w:rsidR="0081438A" w:rsidRPr="00570AEA" w:rsidRDefault="0081438A" w:rsidP="001F7C08">
            <w:pPr>
              <w:pStyle w:val="GOSTTablenorm"/>
            </w:pPr>
            <w:r w:rsidRPr="00570AEA">
              <w:t>APPOFSTR</w:t>
            </w:r>
          </w:p>
        </w:tc>
        <w:tc>
          <w:tcPr>
            <w:tcW w:w="567" w:type="dxa"/>
          </w:tcPr>
          <w:p w14:paraId="647971BE" w14:textId="77777777" w:rsidR="0081438A" w:rsidRPr="00570AEA" w:rsidRDefault="0081438A" w:rsidP="001F7C08">
            <w:pPr>
              <w:pStyle w:val="GOSTTablenorm"/>
            </w:pPr>
            <w:r w:rsidRPr="00570AEA">
              <w:t>С</w:t>
            </w:r>
          </w:p>
        </w:tc>
        <w:tc>
          <w:tcPr>
            <w:tcW w:w="1134" w:type="dxa"/>
          </w:tcPr>
          <w:p w14:paraId="220D6436" w14:textId="77777777" w:rsidR="0081438A" w:rsidRPr="00570AEA" w:rsidRDefault="0081438A" w:rsidP="001F7C08">
            <w:pPr>
              <w:pStyle w:val="GOSTTablenorm"/>
            </w:pPr>
            <w:proofErr w:type="spellStart"/>
            <w:r w:rsidRPr="00570AEA">
              <w:t>tAPPOFSTR</w:t>
            </w:r>
            <w:proofErr w:type="spellEnd"/>
          </w:p>
        </w:tc>
        <w:tc>
          <w:tcPr>
            <w:tcW w:w="554" w:type="dxa"/>
          </w:tcPr>
          <w:p w14:paraId="76CA2B74" w14:textId="77777777" w:rsidR="0081438A" w:rsidRPr="00570AEA" w:rsidRDefault="0081438A" w:rsidP="001F7C08">
            <w:pPr>
              <w:pStyle w:val="GOSTTablenorm"/>
            </w:pPr>
            <w:r w:rsidRPr="00570AEA">
              <w:t>Н</w:t>
            </w:r>
          </w:p>
        </w:tc>
        <w:tc>
          <w:tcPr>
            <w:tcW w:w="3975" w:type="dxa"/>
            <w:gridSpan w:val="2"/>
          </w:tcPr>
          <w:p w14:paraId="44F1F80D" w14:textId="702F5A9C" w:rsidR="0081438A" w:rsidRPr="00570AEA" w:rsidRDefault="0081438A" w:rsidP="001F7C08">
            <w:pPr>
              <w:pStyle w:val="GOSTTablenorm"/>
            </w:pPr>
            <w:r w:rsidRPr="00570AEA">
              <w:t xml:space="preserve">Состав элемента представлен в таблице </w:t>
            </w:r>
            <w:r w:rsidRPr="00570AEA">
              <w:rPr>
                <w:b/>
              </w:rPr>
              <w:fldChar w:fldCharType="begin"/>
            </w:r>
            <w:r w:rsidRPr="00570AEA">
              <w:rPr>
                <w:b/>
              </w:rPr>
              <w:instrText xml:space="preserve"> REF _Ref492311087 \h  \* MERGEFORMAT </w:instrText>
            </w:r>
            <w:r w:rsidRPr="00570AEA">
              <w:rPr>
                <w:b/>
              </w:rPr>
            </w:r>
            <w:r w:rsidRPr="00570AEA">
              <w:rPr>
                <w:b/>
              </w:rPr>
              <w:fldChar w:fldCharType="separate"/>
            </w:r>
            <w:r w:rsidR="00CE715D" w:rsidRPr="00CE715D">
              <w:rPr>
                <w:b/>
                <w:noProof/>
              </w:rPr>
              <w:t>122</w:t>
            </w:r>
            <w:r w:rsidRPr="00570AEA">
              <w:rPr>
                <w:b/>
              </w:rPr>
              <w:fldChar w:fldCharType="end"/>
            </w:r>
            <w:r w:rsidRPr="00570AEA">
              <w:t>.</w:t>
            </w:r>
          </w:p>
        </w:tc>
      </w:tr>
      <w:tr w:rsidR="0081438A" w:rsidRPr="00570AEA" w14:paraId="50CB9311" w14:textId="77777777" w:rsidTr="001F7C08">
        <w:tc>
          <w:tcPr>
            <w:tcW w:w="9634" w:type="dxa"/>
            <w:gridSpan w:val="7"/>
          </w:tcPr>
          <w:p w14:paraId="71652865" w14:textId="77777777" w:rsidR="0081438A" w:rsidRPr="00570AEA" w:rsidRDefault="0081438A" w:rsidP="001F7C08">
            <w:pPr>
              <w:pStyle w:val="GOSTTablenorm"/>
            </w:pPr>
            <w:r w:rsidRPr="00570AEA">
              <w:rPr>
                <w:b/>
              </w:rPr>
              <w:t>Внутриведомственная реорганизация</w:t>
            </w:r>
          </w:p>
        </w:tc>
      </w:tr>
      <w:tr w:rsidR="0081438A" w:rsidRPr="00570AEA" w14:paraId="49325010" w14:textId="77777777" w:rsidTr="001F7C08">
        <w:tc>
          <w:tcPr>
            <w:tcW w:w="1703" w:type="dxa"/>
          </w:tcPr>
          <w:p w14:paraId="2CD5CE11" w14:textId="77777777" w:rsidR="0081438A" w:rsidRPr="00570AEA" w:rsidRDefault="0081438A" w:rsidP="001F7C08">
            <w:pPr>
              <w:pStyle w:val="GOSTTablenorm"/>
              <w:rPr>
                <w:color w:val="FF0000"/>
                <w:lang w:val="en-US"/>
              </w:rPr>
            </w:pPr>
            <w:r w:rsidRPr="00570AEA">
              <w:t>Внутриведомственная реорганизация</w:t>
            </w:r>
          </w:p>
        </w:tc>
        <w:tc>
          <w:tcPr>
            <w:tcW w:w="1701" w:type="dxa"/>
          </w:tcPr>
          <w:p w14:paraId="214F2251" w14:textId="77777777" w:rsidR="0081438A" w:rsidRPr="00570AEA" w:rsidRDefault="0081438A" w:rsidP="001F7C08">
            <w:pPr>
              <w:pStyle w:val="GOSTTablenorm"/>
              <w:rPr>
                <w:color w:val="FF0000"/>
                <w:lang w:val="en-US"/>
              </w:rPr>
            </w:pPr>
            <w:r w:rsidRPr="00570AEA">
              <w:t>APREORG</w:t>
            </w:r>
          </w:p>
        </w:tc>
        <w:tc>
          <w:tcPr>
            <w:tcW w:w="567" w:type="dxa"/>
          </w:tcPr>
          <w:p w14:paraId="73E4437B" w14:textId="77777777" w:rsidR="0081438A" w:rsidRPr="00570AEA" w:rsidRDefault="0081438A" w:rsidP="001F7C08">
            <w:pPr>
              <w:pStyle w:val="GOSTTablenorm"/>
              <w:rPr>
                <w:color w:val="FF0000"/>
                <w:lang w:val="en-US"/>
              </w:rPr>
            </w:pPr>
            <w:r w:rsidRPr="00570AEA">
              <w:t>С</w:t>
            </w:r>
          </w:p>
        </w:tc>
        <w:tc>
          <w:tcPr>
            <w:tcW w:w="1134" w:type="dxa"/>
          </w:tcPr>
          <w:p w14:paraId="16FDBF85" w14:textId="77777777" w:rsidR="0081438A" w:rsidRPr="00570AEA" w:rsidRDefault="0081438A" w:rsidP="001F7C08">
            <w:pPr>
              <w:pStyle w:val="GOSTTablenorm"/>
              <w:rPr>
                <w:color w:val="FF0000"/>
                <w:lang w:val="en-US"/>
              </w:rPr>
            </w:pPr>
            <w:proofErr w:type="spellStart"/>
            <w:r w:rsidRPr="00570AEA">
              <w:t>tAPREORG</w:t>
            </w:r>
            <w:proofErr w:type="spellEnd"/>
          </w:p>
        </w:tc>
        <w:tc>
          <w:tcPr>
            <w:tcW w:w="554" w:type="dxa"/>
          </w:tcPr>
          <w:p w14:paraId="1FA91248" w14:textId="77777777" w:rsidR="0081438A" w:rsidRPr="00570AEA" w:rsidRDefault="0081438A" w:rsidP="001F7C08">
            <w:pPr>
              <w:pStyle w:val="GOSTTablenorm"/>
              <w:rPr>
                <w:color w:val="FF0000"/>
                <w:lang w:val="en-US"/>
              </w:rPr>
            </w:pPr>
            <w:r w:rsidRPr="00570AEA">
              <w:t>Н</w:t>
            </w:r>
          </w:p>
        </w:tc>
        <w:tc>
          <w:tcPr>
            <w:tcW w:w="3975" w:type="dxa"/>
            <w:gridSpan w:val="2"/>
          </w:tcPr>
          <w:p w14:paraId="342F1A24" w14:textId="77777777" w:rsidR="0081438A" w:rsidRPr="00570AEA" w:rsidRDefault="0081438A" w:rsidP="001F7C08">
            <w:pPr>
              <w:pStyle w:val="GOSTTablenorm"/>
            </w:pPr>
            <w:r w:rsidRPr="00570AEA">
              <w:t>Блок обязателен для заполнения, если код спец. указания = 02.</w:t>
            </w:r>
          </w:p>
          <w:p w14:paraId="0E0AA395" w14:textId="7341CCB6" w:rsidR="0081438A" w:rsidRPr="00570AEA" w:rsidRDefault="0081438A" w:rsidP="001F7C08">
            <w:pPr>
              <w:pStyle w:val="GOSTTablenorm"/>
              <w:rPr>
                <w:color w:val="FF0000"/>
              </w:rPr>
            </w:pPr>
            <w:r w:rsidRPr="00570AEA">
              <w:t xml:space="preserve">Состав элемента представлен в таблице </w:t>
            </w:r>
            <w:r w:rsidRPr="00570AEA">
              <w:rPr>
                <w:b/>
              </w:rPr>
              <w:fldChar w:fldCharType="begin"/>
            </w:r>
            <w:r w:rsidRPr="00570AEA">
              <w:rPr>
                <w:b/>
              </w:rPr>
              <w:instrText xml:space="preserve"> REF _Ref492295992 \h  \* MERGEFORMAT </w:instrText>
            </w:r>
            <w:r w:rsidRPr="00570AEA">
              <w:rPr>
                <w:b/>
              </w:rPr>
            </w:r>
            <w:r w:rsidRPr="00570AEA">
              <w:rPr>
                <w:b/>
              </w:rPr>
              <w:fldChar w:fldCharType="separate"/>
            </w:r>
            <w:r w:rsidR="00CE715D" w:rsidRPr="00CE715D">
              <w:rPr>
                <w:b/>
              </w:rPr>
              <w:t>107</w:t>
            </w:r>
            <w:r w:rsidRPr="00570AEA">
              <w:rPr>
                <w:b/>
              </w:rPr>
              <w:fldChar w:fldCharType="end"/>
            </w:r>
            <w:r w:rsidRPr="00570AEA">
              <w:t>.</w:t>
            </w:r>
          </w:p>
        </w:tc>
      </w:tr>
      <w:tr w:rsidR="0081438A" w:rsidRPr="00570AEA" w14:paraId="013B841A" w14:textId="77777777" w:rsidTr="001F7C08">
        <w:tc>
          <w:tcPr>
            <w:tcW w:w="9634" w:type="dxa"/>
            <w:gridSpan w:val="7"/>
          </w:tcPr>
          <w:p w14:paraId="2A3653D9" w14:textId="77777777" w:rsidR="0081438A" w:rsidRPr="00570AEA" w:rsidRDefault="0081438A" w:rsidP="001F7C08">
            <w:pPr>
              <w:pStyle w:val="GOSTTablenorm"/>
            </w:pPr>
            <w:r w:rsidRPr="00570AEA">
              <w:rPr>
                <w:b/>
              </w:rPr>
              <w:t>ЭП</w:t>
            </w:r>
          </w:p>
        </w:tc>
      </w:tr>
      <w:tr w:rsidR="0081438A" w:rsidRPr="00570AEA" w14:paraId="01E9C097" w14:textId="77777777" w:rsidTr="001F7C08">
        <w:tc>
          <w:tcPr>
            <w:tcW w:w="1703" w:type="dxa"/>
          </w:tcPr>
          <w:p w14:paraId="63478BDF" w14:textId="77777777" w:rsidR="0081438A" w:rsidRPr="00570AEA" w:rsidRDefault="0081438A" w:rsidP="001F7C08">
            <w:pPr>
              <w:pStyle w:val="GOSTTablenorm"/>
            </w:pPr>
            <w:r w:rsidRPr="00570AEA">
              <w:t>Электронная подпись</w:t>
            </w:r>
          </w:p>
        </w:tc>
        <w:tc>
          <w:tcPr>
            <w:tcW w:w="1701" w:type="dxa"/>
          </w:tcPr>
          <w:p w14:paraId="4ACDCD38" w14:textId="77777777" w:rsidR="0081438A" w:rsidRPr="00570AEA" w:rsidRDefault="0081438A" w:rsidP="001F7C08">
            <w:pPr>
              <w:pStyle w:val="GOSTTablenorm"/>
            </w:pPr>
            <w:proofErr w:type="spellStart"/>
            <w:r w:rsidRPr="00570AEA">
              <w:t>Signature</w:t>
            </w:r>
            <w:proofErr w:type="spellEnd"/>
          </w:p>
        </w:tc>
        <w:tc>
          <w:tcPr>
            <w:tcW w:w="567" w:type="dxa"/>
          </w:tcPr>
          <w:p w14:paraId="5446AF2A" w14:textId="77777777" w:rsidR="0081438A" w:rsidRPr="00570AEA" w:rsidRDefault="0081438A" w:rsidP="001F7C08">
            <w:pPr>
              <w:pStyle w:val="GOSTTablenorm"/>
            </w:pPr>
            <w:r w:rsidRPr="00570AEA">
              <w:t>С</w:t>
            </w:r>
          </w:p>
        </w:tc>
        <w:tc>
          <w:tcPr>
            <w:tcW w:w="1134" w:type="dxa"/>
          </w:tcPr>
          <w:p w14:paraId="36BAC596" w14:textId="77777777" w:rsidR="0081438A" w:rsidRPr="00570AEA" w:rsidRDefault="0081438A" w:rsidP="001F7C08">
            <w:pPr>
              <w:pStyle w:val="GOSTTablenorm"/>
            </w:pPr>
            <w:proofErr w:type="spellStart"/>
            <w:r w:rsidRPr="00570AEA">
              <w:rPr>
                <w:rFonts w:eastAsia="Calibri"/>
              </w:rPr>
              <w:t>SignatureType</w:t>
            </w:r>
            <w:proofErr w:type="spellEnd"/>
          </w:p>
        </w:tc>
        <w:tc>
          <w:tcPr>
            <w:tcW w:w="554" w:type="dxa"/>
          </w:tcPr>
          <w:p w14:paraId="363AD17A" w14:textId="77777777" w:rsidR="0081438A" w:rsidRPr="00570AEA" w:rsidRDefault="0081438A" w:rsidP="001F7C08">
            <w:pPr>
              <w:pStyle w:val="GOSTTablenorm"/>
            </w:pPr>
            <w:r w:rsidRPr="00570AEA">
              <w:t>О</w:t>
            </w:r>
          </w:p>
        </w:tc>
        <w:tc>
          <w:tcPr>
            <w:tcW w:w="3975" w:type="dxa"/>
            <w:gridSpan w:val="2"/>
          </w:tcPr>
          <w:p w14:paraId="098301D3" w14:textId="77777777" w:rsidR="0081438A" w:rsidRPr="00570AEA" w:rsidRDefault="0081438A" w:rsidP="001F7C08">
            <w:pPr>
              <w:pStyle w:val="GOSTTablenorm"/>
            </w:pPr>
            <w:r w:rsidRPr="00570AEA">
              <w:t xml:space="preserve">Блок подписи в формате </w:t>
            </w:r>
            <w:proofErr w:type="spellStart"/>
            <w:r w:rsidRPr="00570AEA">
              <w:t>XAdes</w:t>
            </w:r>
            <w:proofErr w:type="spellEnd"/>
            <w:r w:rsidRPr="00570AEA">
              <w:t xml:space="preserve">. Указывается как референс согласно формату подписи </w:t>
            </w:r>
            <w:proofErr w:type="spellStart"/>
            <w:r w:rsidRPr="00570AEA">
              <w:t>XAdes</w:t>
            </w:r>
            <w:proofErr w:type="spellEnd"/>
            <w:r w:rsidRPr="00570AEA">
              <w:t>.</w:t>
            </w:r>
          </w:p>
        </w:tc>
      </w:tr>
    </w:tbl>
    <w:p w14:paraId="7F8E1886" w14:textId="77777777" w:rsidR="0081438A" w:rsidRPr="003466D1" w:rsidRDefault="0081438A" w:rsidP="0081438A">
      <w:pPr>
        <w:pStyle w:val="32"/>
        <w:jc w:val="both"/>
      </w:pPr>
      <w:bookmarkStart w:id="2920" w:name="_Toc21014535"/>
      <w:bookmarkStart w:id="2921" w:name="_Toc122436663"/>
      <w:bookmarkStart w:id="2922" w:name="_Toc143696368"/>
      <w:r w:rsidRPr="003466D1">
        <w:t>Описание комплексного типа «</w:t>
      </w:r>
      <w:proofErr w:type="spellStart"/>
      <w:r w:rsidRPr="003466D1">
        <w:t>tAPREORG</w:t>
      </w:r>
      <w:proofErr w:type="spellEnd"/>
      <w:r w:rsidRPr="003466D1">
        <w:t>»</w:t>
      </w:r>
      <w:bookmarkEnd w:id="2920"/>
      <w:bookmarkEnd w:id="2921"/>
      <w:bookmarkEnd w:id="2922"/>
    </w:p>
    <w:p w14:paraId="094FCB51" w14:textId="77777777" w:rsidR="0081438A" w:rsidRPr="003466D1" w:rsidRDefault="0081438A" w:rsidP="0081438A">
      <w:pPr>
        <w:pStyle w:val="GOSTNormal"/>
      </w:pPr>
      <w:r w:rsidRPr="003466D1">
        <w:t>Описание комплексного типа «</w:t>
      </w:r>
      <w:proofErr w:type="spellStart"/>
      <w:r w:rsidRPr="003466D1">
        <w:t>tAPREORG</w:t>
      </w:r>
      <w:proofErr w:type="spellEnd"/>
      <w:r w:rsidRPr="003466D1">
        <w:t>» блока «Внутриведомственная реорганизация».</w:t>
      </w:r>
    </w:p>
    <w:p w14:paraId="55378591" w14:textId="23F5DEDA" w:rsidR="0081438A" w:rsidRPr="003466D1" w:rsidRDefault="0081438A" w:rsidP="0081438A">
      <w:pPr>
        <w:pStyle w:val="GOSTNameTable"/>
        <w:spacing w:before="120" w:after="0"/>
      </w:pPr>
      <w:r w:rsidRPr="003466D1">
        <w:fldChar w:fldCharType="begin"/>
      </w:r>
      <w:r w:rsidRPr="003466D1">
        <w:instrText>SEQ Таблица \* ARABIC</w:instrText>
      </w:r>
      <w:r w:rsidRPr="003466D1">
        <w:fldChar w:fldCharType="separate"/>
      </w:r>
      <w:bookmarkStart w:id="2923" w:name="_Ref492295992"/>
      <w:bookmarkStart w:id="2924" w:name="_Toc21014628"/>
      <w:bookmarkStart w:id="2925" w:name="_Toc122436265"/>
      <w:r w:rsidR="00CE715D">
        <w:rPr>
          <w:noProof/>
        </w:rPr>
        <w:t>107</w:t>
      </w:r>
      <w:bookmarkEnd w:id="2923"/>
      <w:r w:rsidRPr="003466D1">
        <w:fldChar w:fldCharType="end"/>
      </w:r>
      <w:r w:rsidRPr="003466D1">
        <w:rPr>
          <w:rFonts w:eastAsia="Calibri"/>
        </w:rPr>
        <w:t xml:space="preserve"> – </w:t>
      </w:r>
      <w:bookmarkEnd w:id="2924"/>
      <w:r w:rsidRPr="003466D1">
        <w:t>Описание комплексного типа «</w:t>
      </w:r>
      <w:proofErr w:type="spellStart"/>
      <w:r w:rsidRPr="003466D1">
        <w:t>tAPREORG</w:t>
      </w:r>
      <w:proofErr w:type="spellEnd"/>
      <w:r w:rsidRPr="003466D1">
        <w:t>»</w:t>
      </w:r>
      <w:bookmarkEnd w:id="2925"/>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81438A" w:rsidRPr="00570AEA" w14:paraId="742EEB02"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4E0BECC8"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3A879E15"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7FC854E8" w14:textId="77777777" w:rsidR="0081438A" w:rsidRPr="00570AEA" w:rsidRDefault="0081438A" w:rsidP="001F7C08">
            <w:pPr>
              <w:pStyle w:val="GOSTTableHead"/>
              <w:keepNext w:val="0"/>
              <w:widowControl w:val="0"/>
            </w:pPr>
            <w:r w:rsidRPr="00570AEA">
              <w:rPr>
                <w:szCs w:val="22"/>
              </w:rPr>
              <w:t>Тип</w:t>
            </w:r>
          </w:p>
        </w:tc>
        <w:tc>
          <w:tcPr>
            <w:tcW w:w="1134" w:type="dxa"/>
          </w:tcPr>
          <w:p w14:paraId="436E3AD9"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76D46654" w14:textId="77777777" w:rsidR="0081438A" w:rsidRPr="00570AEA" w:rsidRDefault="0081438A" w:rsidP="001F7C08">
            <w:pPr>
              <w:pStyle w:val="GOSTTableHead"/>
              <w:keepNext w:val="0"/>
              <w:widowControl w:val="0"/>
            </w:pPr>
            <w:r w:rsidRPr="00570AEA">
              <w:rPr>
                <w:szCs w:val="22"/>
              </w:rPr>
              <w:t>Обязательность</w:t>
            </w:r>
          </w:p>
        </w:tc>
        <w:tc>
          <w:tcPr>
            <w:tcW w:w="3964" w:type="dxa"/>
          </w:tcPr>
          <w:p w14:paraId="4D669A01"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6F544AD8" w14:textId="77777777" w:rsidTr="001F7C08">
        <w:tc>
          <w:tcPr>
            <w:tcW w:w="1701" w:type="dxa"/>
          </w:tcPr>
          <w:p w14:paraId="46FA92FA" w14:textId="77777777" w:rsidR="0081438A" w:rsidRPr="00570AEA" w:rsidRDefault="0081438A" w:rsidP="001F7C08">
            <w:pPr>
              <w:pStyle w:val="GOSTTablenorm"/>
              <w:widowControl w:val="0"/>
            </w:pPr>
            <w:r w:rsidRPr="00570AEA">
              <w:t xml:space="preserve">Код и полное наименование РБС/ АИФДБ, в непосредственном ведении </w:t>
            </w:r>
            <w:r w:rsidRPr="00570AEA">
              <w:lastRenderedPageBreak/>
              <w:t>которого находится, согласно прежней (новой) подчиненности, УБП, участвующего в реорганизации</w:t>
            </w:r>
          </w:p>
        </w:tc>
        <w:tc>
          <w:tcPr>
            <w:tcW w:w="1701" w:type="dxa"/>
          </w:tcPr>
          <w:p w14:paraId="15E5665A" w14:textId="77777777" w:rsidR="0081438A" w:rsidRPr="00570AEA" w:rsidRDefault="0081438A" w:rsidP="001F7C08">
            <w:pPr>
              <w:pStyle w:val="GOSTTablenorm"/>
              <w:widowControl w:val="0"/>
            </w:pPr>
            <w:r w:rsidRPr="00570AEA">
              <w:lastRenderedPageBreak/>
              <w:t>MSC_PBS_UBP</w:t>
            </w:r>
          </w:p>
        </w:tc>
        <w:tc>
          <w:tcPr>
            <w:tcW w:w="567" w:type="dxa"/>
          </w:tcPr>
          <w:p w14:paraId="1C9442E5" w14:textId="77777777" w:rsidR="0081438A" w:rsidRPr="00570AEA" w:rsidRDefault="0081438A" w:rsidP="001F7C08">
            <w:pPr>
              <w:pStyle w:val="GOSTTablenorm"/>
              <w:widowControl w:val="0"/>
              <w:jc w:val="center"/>
            </w:pPr>
            <w:r w:rsidRPr="00570AEA">
              <w:t>С</w:t>
            </w:r>
          </w:p>
        </w:tc>
        <w:tc>
          <w:tcPr>
            <w:tcW w:w="1134" w:type="dxa"/>
          </w:tcPr>
          <w:p w14:paraId="7ED70781" w14:textId="77777777" w:rsidR="0081438A" w:rsidRPr="00570AEA" w:rsidRDefault="0081438A" w:rsidP="001F7C08">
            <w:pPr>
              <w:pStyle w:val="GOSTTablenorm"/>
              <w:widowControl w:val="0"/>
              <w:rPr>
                <w:lang w:val="en-US"/>
              </w:rPr>
            </w:pPr>
            <w:proofErr w:type="spellStart"/>
            <w:r w:rsidRPr="00570AEA">
              <w:t>tMSC_PBS_UBP</w:t>
            </w:r>
            <w:proofErr w:type="spellEnd"/>
            <w:r w:rsidRPr="00570AEA">
              <w:rPr>
                <w:lang w:val="en-US"/>
              </w:rPr>
              <w:t>1</w:t>
            </w:r>
          </w:p>
        </w:tc>
        <w:tc>
          <w:tcPr>
            <w:tcW w:w="567" w:type="dxa"/>
          </w:tcPr>
          <w:p w14:paraId="1A47E889" w14:textId="77777777" w:rsidR="0081438A" w:rsidRPr="00570AEA" w:rsidRDefault="0081438A" w:rsidP="001F7C08">
            <w:pPr>
              <w:pStyle w:val="GOSTTablenorm"/>
              <w:widowControl w:val="0"/>
              <w:jc w:val="center"/>
            </w:pPr>
            <w:r w:rsidRPr="00570AEA">
              <w:t>Н</w:t>
            </w:r>
          </w:p>
        </w:tc>
        <w:tc>
          <w:tcPr>
            <w:tcW w:w="3964" w:type="dxa"/>
          </w:tcPr>
          <w:p w14:paraId="53B08F3C" w14:textId="77777777" w:rsidR="0081438A" w:rsidRPr="00570AEA" w:rsidRDefault="0081438A" w:rsidP="001F7C08">
            <w:pPr>
              <w:pStyle w:val="GOSTTablenorm"/>
              <w:widowControl w:val="0"/>
            </w:pPr>
            <w:r w:rsidRPr="00570AEA">
              <w:t>Обязательно для заполнения, если реорганизуемый УБП не находится в непосредственном ведении РБС/АИФДБ, подготовившего РР.</w:t>
            </w:r>
          </w:p>
          <w:p w14:paraId="3773C4DE" w14:textId="6043206F" w:rsidR="0081438A" w:rsidRPr="00570AEA" w:rsidRDefault="0081438A" w:rsidP="001F7C08">
            <w:pPr>
              <w:pStyle w:val="GOSTTablenorm"/>
              <w:widowControl w:val="0"/>
            </w:pPr>
            <w:r w:rsidRPr="00570AEA">
              <w:t xml:space="preserve">Состав элемента представлен в таблице </w:t>
            </w:r>
            <w:r w:rsidRPr="00570AEA">
              <w:rPr>
                <w:b/>
              </w:rPr>
              <w:lastRenderedPageBreak/>
              <w:fldChar w:fldCharType="begin"/>
            </w:r>
            <w:r w:rsidRPr="00570AEA">
              <w:rPr>
                <w:b/>
              </w:rPr>
              <w:instrText xml:space="preserve"> REF _Ref492310937 \h  \* MERGEFORMAT </w:instrText>
            </w:r>
            <w:r w:rsidRPr="00570AEA">
              <w:rPr>
                <w:b/>
              </w:rPr>
            </w:r>
            <w:r w:rsidRPr="00570AEA">
              <w:rPr>
                <w:b/>
              </w:rPr>
              <w:fldChar w:fldCharType="separate"/>
            </w:r>
            <w:r w:rsidR="00CE715D" w:rsidRPr="00CE715D">
              <w:rPr>
                <w:b/>
              </w:rPr>
              <w:t>108</w:t>
            </w:r>
            <w:r w:rsidRPr="00570AEA">
              <w:rPr>
                <w:b/>
              </w:rPr>
              <w:fldChar w:fldCharType="end"/>
            </w:r>
            <w:r w:rsidRPr="00570AEA">
              <w:t>.</w:t>
            </w:r>
          </w:p>
        </w:tc>
      </w:tr>
      <w:tr w:rsidR="0081438A" w:rsidRPr="00570AEA" w14:paraId="3669DDF0" w14:textId="77777777" w:rsidTr="001F7C08">
        <w:tc>
          <w:tcPr>
            <w:tcW w:w="1701" w:type="dxa"/>
          </w:tcPr>
          <w:p w14:paraId="0FC82447" w14:textId="77777777" w:rsidR="0081438A" w:rsidRPr="00570AEA" w:rsidRDefault="0081438A" w:rsidP="001F7C08">
            <w:pPr>
              <w:pStyle w:val="GOSTTablenorm"/>
              <w:widowControl w:val="0"/>
            </w:pPr>
            <w:r w:rsidRPr="00570AEA">
              <w:lastRenderedPageBreak/>
              <w:t>Код и полное наименование УБП, участвующего в реорганизации</w:t>
            </w:r>
          </w:p>
        </w:tc>
        <w:tc>
          <w:tcPr>
            <w:tcW w:w="1701" w:type="dxa"/>
          </w:tcPr>
          <w:p w14:paraId="0C24692D" w14:textId="77777777" w:rsidR="0081438A" w:rsidRPr="00570AEA" w:rsidRDefault="0081438A" w:rsidP="001F7C08">
            <w:pPr>
              <w:pStyle w:val="GOSTTablenorm"/>
              <w:widowControl w:val="0"/>
            </w:pPr>
            <w:r w:rsidRPr="00570AEA">
              <w:t>MSC_UBP</w:t>
            </w:r>
          </w:p>
        </w:tc>
        <w:tc>
          <w:tcPr>
            <w:tcW w:w="567" w:type="dxa"/>
          </w:tcPr>
          <w:p w14:paraId="6BE38B5B" w14:textId="77777777" w:rsidR="0081438A" w:rsidRPr="00570AEA" w:rsidRDefault="0081438A" w:rsidP="001F7C08">
            <w:pPr>
              <w:pStyle w:val="GOSTTablenorm"/>
              <w:widowControl w:val="0"/>
              <w:jc w:val="center"/>
            </w:pPr>
            <w:r w:rsidRPr="00570AEA">
              <w:t>С</w:t>
            </w:r>
          </w:p>
        </w:tc>
        <w:tc>
          <w:tcPr>
            <w:tcW w:w="1134" w:type="dxa"/>
          </w:tcPr>
          <w:p w14:paraId="1366221D" w14:textId="77777777" w:rsidR="0081438A" w:rsidRPr="00570AEA" w:rsidRDefault="0081438A" w:rsidP="001F7C08">
            <w:pPr>
              <w:pStyle w:val="GOSTTablenorm"/>
              <w:widowControl w:val="0"/>
              <w:rPr>
                <w:lang w:val="en-US"/>
              </w:rPr>
            </w:pPr>
            <w:proofErr w:type="spellStart"/>
            <w:r w:rsidRPr="00570AEA">
              <w:t>tMSC_PBS_UBP</w:t>
            </w:r>
            <w:proofErr w:type="spellEnd"/>
            <w:r w:rsidRPr="00570AEA">
              <w:rPr>
                <w:lang w:val="en-US"/>
              </w:rPr>
              <w:t>1</w:t>
            </w:r>
          </w:p>
        </w:tc>
        <w:tc>
          <w:tcPr>
            <w:tcW w:w="567" w:type="dxa"/>
          </w:tcPr>
          <w:p w14:paraId="50377658" w14:textId="77777777" w:rsidR="0081438A" w:rsidRPr="00570AEA" w:rsidRDefault="0081438A" w:rsidP="001F7C08">
            <w:pPr>
              <w:pStyle w:val="GOSTTablenorm"/>
              <w:widowControl w:val="0"/>
              <w:jc w:val="center"/>
            </w:pPr>
            <w:r w:rsidRPr="00570AEA">
              <w:t>О</w:t>
            </w:r>
          </w:p>
        </w:tc>
        <w:tc>
          <w:tcPr>
            <w:tcW w:w="3964" w:type="dxa"/>
          </w:tcPr>
          <w:p w14:paraId="7AC3F691" w14:textId="77777777" w:rsidR="0081438A" w:rsidRPr="00570AEA" w:rsidRDefault="0081438A" w:rsidP="001F7C08">
            <w:pPr>
              <w:pStyle w:val="GOSTTablenorm"/>
              <w:widowControl w:val="0"/>
            </w:pPr>
            <w:r w:rsidRPr="00570AEA">
              <w:t>Указывается код и полное наименование УБП (РБС, ПБС, ИПБС, АИФДБ ФБ с отдельными полномочиями ГАИФДБ, АИФДБ), участвующего в реорганизации.</w:t>
            </w:r>
          </w:p>
          <w:p w14:paraId="4AD70865" w14:textId="1F7C0580" w:rsidR="0081438A" w:rsidRPr="00570AEA" w:rsidRDefault="0081438A" w:rsidP="001F7C08">
            <w:pPr>
              <w:pStyle w:val="GOSTTablenorm"/>
              <w:widowControl w:val="0"/>
            </w:pPr>
            <w:r w:rsidRPr="00570AEA">
              <w:t xml:space="preserve">Состав элемента представлен в таблице </w:t>
            </w:r>
            <w:r w:rsidRPr="00570AEA">
              <w:rPr>
                <w:b/>
              </w:rPr>
              <w:fldChar w:fldCharType="begin"/>
            </w:r>
            <w:r w:rsidRPr="00570AEA">
              <w:rPr>
                <w:b/>
              </w:rPr>
              <w:instrText xml:space="preserve"> REF _Ref492310937 \h  \* MERGEFORMAT </w:instrText>
            </w:r>
            <w:r w:rsidRPr="00570AEA">
              <w:rPr>
                <w:b/>
              </w:rPr>
            </w:r>
            <w:r w:rsidRPr="00570AEA">
              <w:rPr>
                <w:b/>
              </w:rPr>
              <w:fldChar w:fldCharType="separate"/>
            </w:r>
            <w:r w:rsidR="00CE715D" w:rsidRPr="00CE715D">
              <w:rPr>
                <w:b/>
              </w:rPr>
              <w:t>108</w:t>
            </w:r>
            <w:r w:rsidRPr="00570AEA">
              <w:rPr>
                <w:b/>
              </w:rPr>
              <w:fldChar w:fldCharType="end"/>
            </w:r>
            <w:r w:rsidRPr="00570AEA">
              <w:t>.</w:t>
            </w:r>
          </w:p>
        </w:tc>
      </w:tr>
      <w:tr w:rsidR="0081438A" w:rsidRPr="00570AEA" w14:paraId="675EF366" w14:textId="77777777" w:rsidTr="001F7C08">
        <w:tc>
          <w:tcPr>
            <w:tcW w:w="1701" w:type="dxa"/>
          </w:tcPr>
          <w:p w14:paraId="16741276" w14:textId="77777777" w:rsidR="0081438A" w:rsidRPr="00570AEA" w:rsidRDefault="0081438A" w:rsidP="001F7C08">
            <w:pPr>
              <w:pStyle w:val="GOSTTablenorm"/>
              <w:widowControl w:val="0"/>
            </w:pPr>
            <w:r w:rsidRPr="00570AEA">
              <w:t>Код ТОФК, в котором обслуживается РБС/АИФДБ</w:t>
            </w:r>
          </w:p>
        </w:tc>
        <w:tc>
          <w:tcPr>
            <w:tcW w:w="1701" w:type="dxa"/>
          </w:tcPr>
          <w:p w14:paraId="7DF4FD46" w14:textId="77777777" w:rsidR="0081438A" w:rsidRPr="00570AEA" w:rsidRDefault="0081438A" w:rsidP="001F7C08">
            <w:pPr>
              <w:pStyle w:val="GOSTTablenorm"/>
              <w:widowControl w:val="0"/>
            </w:pPr>
            <w:proofErr w:type="spellStart"/>
            <w:r w:rsidRPr="00570AEA">
              <w:t>TOFKCd</w:t>
            </w:r>
            <w:proofErr w:type="spellEnd"/>
          </w:p>
        </w:tc>
        <w:tc>
          <w:tcPr>
            <w:tcW w:w="567" w:type="dxa"/>
          </w:tcPr>
          <w:p w14:paraId="3AA5606A" w14:textId="77777777" w:rsidR="0081438A" w:rsidRPr="00570AEA" w:rsidRDefault="0081438A" w:rsidP="001F7C08">
            <w:pPr>
              <w:pStyle w:val="GOSTTablenorm"/>
              <w:widowControl w:val="0"/>
              <w:jc w:val="center"/>
            </w:pPr>
            <w:r w:rsidRPr="00570AEA">
              <w:t>П</w:t>
            </w:r>
          </w:p>
        </w:tc>
        <w:tc>
          <w:tcPr>
            <w:tcW w:w="1134" w:type="dxa"/>
          </w:tcPr>
          <w:p w14:paraId="75709141"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t>1-</w:t>
            </w:r>
            <w:r w:rsidRPr="00570AEA">
              <w:rPr>
                <w:lang w:val="en-US"/>
              </w:rPr>
              <w:t>4)</w:t>
            </w:r>
          </w:p>
        </w:tc>
        <w:tc>
          <w:tcPr>
            <w:tcW w:w="567" w:type="dxa"/>
          </w:tcPr>
          <w:p w14:paraId="7A816724" w14:textId="77777777" w:rsidR="0081438A" w:rsidRPr="00570AEA" w:rsidRDefault="0081438A" w:rsidP="001F7C08">
            <w:pPr>
              <w:pStyle w:val="GOSTTablenorm"/>
              <w:widowControl w:val="0"/>
              <w:jc w:val="center"/>
            </w:pPr>
            <w:r w:rsidRPr="00570AEA">
              <w:t>Н</w:t>
            </w:r>
          </w:p>
        </w:tc>
        <w:tc>
          <w:tcPr>
            <w:tcW w:w="3964" w:type="dxa"/>
          </w:tcPr>
          <w:p w14:paraId="515ECC15" w14:textId="77777777" w:rsidR="0081438A" w:rsidRPr="00570AEA" w:rsidRDefault="0081438A" w:rsidP="001F7C08">
            <w:pPr>
              <w:pStyle w:val="GOSTTablenorm"/>
              <w:widowControl w:val="0"/>
            </w:pPr>
            <w:r w:rsidRPr="00570AEA">
              <w:t xml:space="preserve">Поле заполняется в соответствии с централизованным справочником ФК. </w:t>
            </w:r>
          </w:p>
          <w:p w14:paraId="3CC83325" w14:textId="77777777" w:rsidR="0081438A" w:rsidRPr="00570AEA" w:rsidRDefault="0081438A" w:rsidP="001F7C08">
            <w:pPr>
              <w:pStyle w:val="GOSTTablenorm"/>
              <w:widowControl w:val="0"/>
            </w:pPr>
            <w:r w:rsidRPr="00570AEA">
              <w:t>Обязательно для заполнения, если реорганизуемый УБП не находится в непосредственном ведении РБС/АИФДБ, подготовившего РР.</w:t>
            </w:r>
          </w:p>
        </w:tc>
      </w:tr>
      <w:tr w:rsidR="0081438A" w:rsidRPr="00570AEA" w14:paraId="2674F302" w14:textId="77777777" w:rsidTr="001F7C08">
        <w:tc>
          <w:tcPr>
            <w:tcW w:w="1701" w:type="dxa"/>
          </w:tcPr>
          <w:p w14:paraId="40AC6B8B" w14:textId="77777777" w:rsidR="0081438A" w:rsidRPr="00570AEA" w:rsidRDefault="0081438A" w:rsidP="001F7C08">
            <w:pPr>
              <w:pStyle w:val="GOSTTablenorm"/>
              <w:widowControl w:val="0"/>
            </w:pPr>
            <w:r w:rsidRPr="00570AEA">
              <w:t>Номер «отрицательного расходного расписания»</w:t>
            </w:r>
          </w:p>
        </w:tc>
        <w:tc>
          <w:tcPr>
            <w:tcW w:w="1701" w:type="dxa"/>
          </w:tcPr>
          <w:p w14:paraId="31A68505" w14:textId="77777777" w:rsidR="0081438A" w:rsidRPr="00570AEA" w:rsidRDefault="0081438A" w:rsidP="001F7C08">
            <w:pPr>
              <w:pStyle w:val="GOSTTablenorm"/>
              <w:widowControl w:val="0"/>
            </w:pPr>
            <w:proofErr w:type="spellStart"/>
            <w:r w:rsidRPr="00570AEA">
              <w:t>NmbrNgExpSch</w:t>
            </w:r>
            <w:proofErr w:type="spellEnd"/>
          </w:p>
        </w:tc>
        <w:tc>
          <w:tcPr>
            <w:tcW w:w="567" w:type="dxa"/>
          </w:tcPr>
          <w:p w14:paraId="5C49DC45" w14:textId="77777777" w:rsidR="0081438A" w:rsidRPr="00570AEA" w:rsidRDefault="0081438A" w:rsidP="001F7C08">
            <w:pPr>
              <w:pStyle w:val="GOSTTablenorm"/>
              <w:widowControl w:val="0"/>
              <w:jc w:val="center"/>
            </w:pPr>
            <w:r w:rsidRPr="00570AEA">
              <w:t>П</w:t>
            </w:r>
          </w:p>
        </w:tc>
        <w:tc>
          <w:tcPr>
            <w:tcW w:w="1134" w:type="dxa"/>
          </w:tcPr>
          <w:p w14:paraId="18941989"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13)</w:t>
            </w:r>
          </w:p>
        </w:tc>
        <w:tc>
          <w:tcPr>
            <w:tcW w:w="567" w:type="dxa"/>
          </w:tcPr>
          <w:p w14:paraId="04A467C7" w14:textId="77777777" w:rsidR="0081438A" w:rsidRPr="00570AEA" w:rsidRDefault="0081438A" w:rsidP="001F7C08">
            <w:pPr>
              <w:pStyle w:val="GOSTTablenorm"/>
              <w:widowControl w:val="0"/>
              <w:jc w:val="center"/>
            </w:pPr>
            <w:r w:rsidRPr="00570AEA">
              <w:t>Н</w:t>
            </w:r>
          </w:p>
        </w:tc>
        <w:tc>
          <w:tcPr>
            <w:tcW w:w="3964" w:type="dxa"/>
          </w:tcPr>
          <w:p w14:paraId="322DE9F4" w14:textId="77777777" w:rsidR="0081438A" w:rsidRPr="00570AEA" w:rsidRDefault="0081438A" w:rsidP="001F7C08">
            <w:pPr>
              <w:pStyle w:val="GOSTTablenorm"/>
              <w:widowControl w:val="0"/>
            </w:pPr>
            <w:r w:rsidRPr="00570AEA">
              <w:t>Заполняется в положительном РР при условии, что реорганизуемый УБП не равен УБП-преемнику.</w:t>
            </w:r>
          </w:p>
        </w:tc>
      </w:tr>
      <w:tr w:rsidR="0081438A" w:rsidRPr="00570AEA" w14:paraId="2D306FF5" w14:textId="77777777" w:rsidTr="001F7C08">
        <w:tc>
          <w:tcPr>
            <w:tcW w:w="1701" w:type="dxa"/>
          </w:tcPr>
          <w:p w14:paraId="6F9B647F" w14:textId="77777777" w:rsidR="0081438A" w:rsidRPr="00570AEA" w:rsidRDefault="0081438A" w:rsidP="001F7C08">
            <w:pPr>
              <w:pStyle w:val="GOSTTablenorm"/>
              <w:widowControl w:val="0"/>
            </w:pPr>
            <w:r w:rsidRPr="00570AEA">
              <w:t>Дата «отрицательного расходного расписания»</w:t>
            </w:r>
          </w:p>
        </w:tc>
        <w:tc>
          <w:tcPr>
            <w:tcW w:w="1701" w:type="dxa"/>
          </w:tcPr>
          <w:p w14:paraId="376B54FF" w14:textId="77777777" w:rsidR="0081438A" w:rsidRPr="00570AEA" w:rsidRDefault="0081438A" w:rsidP="001F7C08">
            <w:pPr>
              <w:pStyle w:val="GOSTTablenorm"/>
              <w:widowControl w:val="0"/>
            </w:pPr>
            <w:proofErr w:type="spellStart"/>
            <w:r w:rsidRPr="00570AEA">
              <w:t>DtNgExpSch</w:t>
            </w:r>
            <w:proofErr w:type="spellEnd"/>
          </w:p>
        </w:tc>
        <w:tc>
          <w:tcPr>
            <w:tcW w:w="567" w:type="dxa"/>
          </w:tcPr>
          <w:p w14:paraId="2BA89407" w14:textId="77777777" w:rsidR="0081438A" w:rsidRPr="00570AEA" w:rsidRDefault="0081438A" w:rsidP="001F7C08">
            <w:pPr>
              <w:pStyle w:val="GOSTTablenorm"/>
              <w:widowControl w:val="0"/>
              <w:jc w:val="center"/>
            </w:pPr>
            <w:r w:rsidRPr="00570AEA">
              <w:t>П</w:t>
            </w:r>
          </w:p>
        </w:tc>
        <w:tc>
          <w:tcPr>
            <w:tcW w:w="1134" w:type="dxa"/>
          </w:tcPr>
          <w:p w14:paraId="7D439EC4" w14:textId="77777777" w:rsidR="0081438A" w:rsidRPr="00570AEA" w:rsidRDefault="0081438A" w:rsidP="001F7C08">
            <w:pPr>
              <w:pStyle w:val="GOSTTablenorm"/>
              <w:widowControl w:val="0"/>
            </w:pPr>
            <w:proofErr w:type="spellStart"/>
            <w:r w:rsidRPr="00570AEA">
              <w:t>Date</w:t>
            </w:r>
            <w:proofErr w:type="spellEnd"/>
          </w:p>
        </w:tc>
        <w:tc>
          <w:tcPr>
            <w:tcW w:w="567" w:type="dxa"/>
          </w:tcPr>
          <w:p w14:paraId="262EB752" w14:textId="77777777" w:rsidR="0081438A" w:rsidRPr="00570AEA" w:rsidRDefault="0081438A" w:rsidP="001F7C08">
            <w:pPr>
              <w:pStyle w:val="GOSTTablenorm"/>
              <w:widowControl w:val="0"/>
              <w:jc w:val="center"/>
            </w:pPr>
            <w:r w:rsidRPr="00570AEA">
              <w:t>Н</w:t>
            </w:r>
          </w:p>
        </w:tc>
        <w:tc>
          <w:tcPr>
            <w:tcW w:w="3964" w:type="dxa"/>
          </w:tcPr>
          <w:p w14:paraId="693B90D7" w14:textId="77777777" w:rsidR="0081438A" w:rsidRPr="00570AEA" w:rsidRDefault="0081438A" w:rsidP="001F7C08">
            <w:pPr>
              <w:pStyle w:val="GOSTTablenorm"/>
              <w:widowControl w:val="0"/>
            </w:pPr>
            <w:r w:rsidRPr="00570AEA">
              <w:t>Заполняется в положительном РР при условии, что реорганизуемый УБП не равен УБП-преемнику.</w:t>
            </w:r>
          </w:p>
        </w:tc>
      </w:tr>
    </w:tbl>
    <w:p w14:paraId="3643DA67" w14:textId="77777777" w:rsidR="0081438A" w:rsidRPr="003466D1" w:rsidRDefault="0081438A" w:rsidP="0081438A">
      <w:pPr>
        <w:pStyle w:val="32"/>
        <w:jc w:val="both"/>
      </w:pPr>
      <w:bookmarkStart w:id="2926" w:name="_Toc21014536"/>
      <w:bookmarkStart w:id="2927" w:name="_Toc122436664"/>
      <w:bookmarkStart w:id="2928" w:name="_Toc143696369"/>
      <w:r w:rsidRPr="003466D1">
        <w:lastRenderedPageBreak/>
        <w:t>Описание комплексного типа «tMSC_PBS_UBP1»</w:t>
      </w:r>
      <w:bookmarkEnd w:id="2926"/>
      <w:bookmarkEnd w:id="2927"/>
      <w:bookmarkEnd w:id="2928"/>
    </w:p>
    <w:p w14:paraId="641E776F" w14:textId="77777777" w:rsidR="0081438A" w:rsidRPr="003466D1" w:rsidRDefault="0081438A" w:rsidP="0081438A">
      <w:pPr>
        <w:pStyle w:val="GOSTNormal"/>
      </w:pPr>
      <w:r w:rsidRPr="003466D1">
        <w:t>Описание комплексного типа «tMSC_PBS_UBP1» блока «РБС (ПБС), АИФДБ с полномочиями ГАИФДБ».</w:t>
      </w:r>
    </w:p>
    <w:p w14:paraId="7FD8CB3E" w14:textId="17A762A2" w:rsidR="0081438A" w:rsidRPr="003466D1" w:rsidRDefault="0081438A" w:rsidP="0081438A">
      <w:pPr>
        <w:pStyle w:val="GOSTNameTable"/>
        <w:spacing w:before="120" w:after="0"/>
      </w:pPr>
      <w:r w:rsidRPr="003466D1">
        <w:fldChar w:fldCharType="begin"/>
      </w:r>
      <w:r w:rsidRPr="003466D1">
        <w:instrText>SEQ Таблица \* ARABIC</w:instrText>
      </w:r>
      <w:r w:rsidRPr="003466D1">
        <w:fldChar w:fldCharType="separate"/>
      </w:r>
      <w:bookmarkStart w:id="2929" w:name="_Ref492310937"/>
      <w:bookmarkStart w:id="2930" w:name="_Toc21014629"/>
      <w:bookmarkStart w:id="2931" w:name="_Toc122436266"/>
      <w:r w:rsidR="00CE715D">
        <w:rPr>
          <w:noProof/>
        </w:rPr>
        <w:t>108</w:t>
      </w:r>
      <w:bookmarkEnd w:id="2929"/>
      <w:r w:rsidRPr="003466D1">
        <w:fldChar w:fldCharType="end"/>
      </w:r>
      <w:r w:rsidRPr="003466D1">
        <w:t xml:space="preserve"> – Описание </w:t>
      </w:r>
      <w:bookmarkEnd w:id="2930"/>
      <w:r w:rsidRPr="003466D1">
        <w:t>комплексного типа «tMSC_PBS_UBP1»</w:t>
      </w:r>
      <w:bookmarkEnd w:id="2931"/>
    </w:p>
    <w:tbl>
      <w:tblPr>
        <w:tblStyle w:val="GOSTTable"/>
        <w:tblW w:w="5002" w:type="pct"/>
        <w:tblLayout w:type="fixed"/>
        <w:tblLook w:val="07E0" w:firstRow="1" w:lastRow="1" w:firstColumn="1" w:lastColumn="1" w:noHBand="1" w:noVBand="1"/>
      </w:tblPr>
      <w:tblGrid>
        <w:gridCol w:w="1698"/>
        <w:gridCol w:w="1700"/>
        <w:gridCol w:w="566"/>
        <w:gridCol w:w="1133"/>
        <w:gridCol w:w="566"/>
        <w:gridCol w:w="3969"/>
      </w:tblGrid>
      <w:tr w:rsidR="0081438A" w:rsidRPr="00570AEA" w14:paraId="2B72B70F" w14:textId="77777777" w:rsidTr="001F7C08">
        <w:trPr>
          <w:cnfStyle w:val="100000000000" w:firstRow="1" w:lastRow="0" w:firstColumn="0" w:lastColumn="0" w:oddVBand="0" w:evenVBand="0" w:oddHBand="0" w:evenHBand="0" w:firstRowFirstColumn="0" w:firstRowLastColumn="0" w:lastRowFirstColumn="0" w:lastRowLastColumn="0"/>
        </w:trPr>
        <w:tc>
          <w:tcPr>
            <w:tcW w:w="1698" w:type="dxa"/>
          </w:tcPr>
          <w:p w14:paraId="3AF9F545" w14:textId="77777777" w:rsidR="0081438A" w:rsidRPr="00570AEA" w:rsidRDefault="0081438A" w:rsidP="001F7C08">
            <w:pPr>
              <w:pStyle w:val="GOSTTableHead"/>
              <w:keepNext w:val="0"/>
              <w:widowControl w:val="0"/>
            </w:pPr>
            <w:r w:rsidRPr="00570AEA">
              <w:rPr>
                <w:szCs w:val="22"/>
              </w:rPr>
              <w:t>Наименование элемента</w:t>
            </w:r>
          </w:p>
        </w:tc>
        <w:tc>
          <w:tcPr>
            <w:tcW w:w="1700" w:type="dxa"/>
          </w:tcPr>
          <w:p w14:paraId="224339B3"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6" w:type="dxa"/>
          </w:tcPr>
          <w:p w14:paraId="08095582" w14:textId="77777777" w:rsidR="0081438A" w:rsidRPr="00570AEA" w:rsidRDefault="0081438A" w:rsidP="001F7C08">
            <w:pPr>
              <w:pStyle w:val="GOSTTableHead"/>
              <w:keepNext w:val="0"/>
              <w:widowControl w:val="0"/>
            </w:pPr>
            <w:r w:rsidRPr="00570AEA">
              <w:rPr>
                <w:szCs w:val="22"/>
              </w:rPr>
              <w:t>Тип</w:t>
            </w:r>
          </w:p>
        </w:tc>
        <w:tc>
          <w:tcPr>
            <w:tcW w:w="1133" w:type="dxa"/>
          </w:tcPr>
          <w:p w14:paraId="692208A8" w14:textId="77777777" w:rsidR="0081438A" w:rsidRPr="00570AEA" w:rsidRDefault="0081438A" w:rsidP="001F7C08">
            <w:pPr>
              <w:pStyle w:val="GOSTTableHead"/>
              <w:keepNext w:val="0"/>
              <w:widowControl w:val="0"/>
            </w:pPr>
            <w:r w:rsidRPr="00570AEA">
              <w:rPr>
                <w:szCs w:val="22"/>
              </w:rPr>
              <w:t>Формат элемента</w:t>
            </w:r>
          </w:p>
        </w:tc>
        <w:tc>
          <w:tcPr>
            <w:tcW w:w="566" w:type="dxa"/>
          </w:tcPr>
          <w:p w14:paraId="59B30A38"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449BE37B"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0AAAF240" w14:textId="77777777" w:rsidTr="001F7C08">
        <w:tc>
          <w:tcPr>
            <w:tcW w:w="1698" w:type="dxa"/>
          </w:tcPr>
          <w:p w14:paraId="6AE577F7" w14:textId="77777777" w:rsidR="0081438A" w:rsidRPr="00570AEA" w:rsidRDefault="0081438A" w:rsidP="001F7C08">
            <w:pPr>
              <w:pStyle w:val="GOSTTablenorm"/>
              <w:widowControl w:val="0"/>
            </w:pPr>
            <w:r w:rsidRPr="00570AEA">
              <w:t>Код организации</w:t>
            </w:r>
          </w:p>
        </w:tc>
        <w:tc>
          <w:tcPr>
            <w:tcW w:w="1700" w:type="dxa"/>
          </w:tcPr>
          <w:p w14:paraId="00381D72" w14:textId="77777777" w:rsidR="0081438A" w:rsidRPr="00570AEA" w:rsidRDefault="0081438A" w:rsidP="001F7C08">
            <w:pPr>
              <w:pStyle w:val="GOSTTablenorm"/>
              <w:widowControl w:val="0"/>
            </w:pPr>
            <w:proofErr w:type="spellStart"/>
            <w:r w:rsidRPr="00570AEA">
              <w:t>Cd</w:t>
            </w:r>
            <w:proofErr w:type="spellEnd"/>
          </w:p>
        </w:tc>
        <w:tc>
          <w:tcPr>
            <w:tcW w:w="566" w:type="dxa"/>
          </w:tcPr>
          <w:p w14:paraId="03CE424F" w14:textId="77777777" w:rsidR="0081438A" w:rsidRPr="00570AEA" w:rsidRDefault="0081438A" w:rsidP="001F7C08">
            <w:pPr>
              <w:pStyle w:val="GOSTTablenorm"/>
              <w:widowControl w:val="0"/>
              <w:jc w:val="center"/>
            </w:pPr>
            <w:r w:rsidRPr="00570AEA">
              <w:t>П</w:t>
            </w:r>
          </w:p>
        </w:tc>
        <w:tc>
          <w:tcPr>
            <w:tcW w:w="1133" w:type="dxa"/>
          </w:tcPr>
          <w:p w14:paraId="1AD28467"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8)</w:t>
            </w:r>
          </w:p>
        </w:tc>
        <w:tc>
          <w:tcPr>
            <w:tcW w:w="566" w:type="dxa"/>
          </w:tcPr>
          <w:p w14:paraId="192E3202" w14:textId="77777777" w:rsidR="0081438A" w:rsidRPr="00570AEA" w:rsidRDefault="0081438A" w:rsidP="001F7C08">
            <w:pPr>
              <w:pStyle w:val="GOSTTablenorm"/>
              <w:widowControl w:val="0"/>
              <w:jc w:val="center"/>
            </w:pPr>
            <w:r w:rsidRPr="00570AEA">
              <w:t>О</w:t>
            </w:r>
          </w:p>
        </w:tc>
        <w:tc>
          <w:tcPr>
            <w:tcW w:w="3969" w:type="dxa"/>
          </w:tcPr>
          <w:p w14:paraId="1C412812" w14:textId="77777777" w:rsidR="0081438A" w:rsidRPr="00570AEA" w:rsidRDefault="0081438A" w:rsidP="001F7C08">
            <w:pPr>
              <w:pStyle w:val="GOSTTablenorm"/>
              <w:widowControl w:val="0"/>
            </w:pPr>
            <w:r w:rsidRPr="00570AEA">
              <w:t>Поле заполняется в соответствии со Сводным реестром.</w:t>
            </w:r>
          </w:p>
        </w:tc>
      </w:tr>
      <w:tr w:rsidR="0081438A" w:rsidRPr="00570AEA" w14:paraId="5B549818" w14:textId="77777777" w:rsidTr="001F7C08">
        <w:tc>
          <w:tcPr>
            <w:tcW w:w="1698" w:type="dxa"/>
          </w:tcPr>
          <w:p w14:paraId="5B1C49D1" w14:textId="77777777" w:rsidR="0081438A" w:rsidRPr="00570AEA" w:rsidRDefault="0081438A" w:rsidP="001F7C08">
            <w:pPr>
              <w:pStyle w:val="GOSTTablenorm"/>
              <w:widowControl w:val="0"/>
            </w:pPr>
            <w:r w:rsidRPr="00570AEA">
              <w:t>Наименование организации</w:t>
            </w:r>
          </w:p>
        </w:tc>
        <w:tc>
          <w:tcPr>
            <w:tcW w:w="1700" w:type="dxa"/>
          </w:tcPr>
          <w:p w14:paraId="6748C0D6" w14:textId="77777777" w:rsidR="0081438A" w:rsidRPr="00570AEA" w:rsidRDefault="0081438A" w:rsidP="001F7C08">
            <w:pPr>
              <w:pStyle w:val="GOSTTablenorm"/>
              <w:widowControl w:val="0"/>
            </w:pPr>
            <w:proofErr w:type="spellStart"/>
            <w:r w:rsidRPr="00570AEA">
              <w:t>Nm</w:t>
            </w:r>
            <w:proofErr w:type="spellEnd"/>
          </w:p>
        </w:tc>
        <w:tc>
          <w:tcPr>
            <w:tcW w:w="566" w:type="dxa"/>
          </w:tcPr>
          <w:p w14:paraId="6D1AB518" w14:textId="77777777" w:rsidR="0081438A" w:rsidRPr="00570AEA" w:rsidRDefault="0081438A" w:rsidP="001F7C08">
            <w:pPr>
              <w:pStyle w:val="GOSTTablenorm"/>
              <w:widowControl w:val="0"/>
              <w:jc w:val="center"/>
            </w:pPr>
            <w:r w:rsidRPr="00570AEA">
              <w:t>П</w:t>
            </w:r>
          </w:p>
        </w:tc>
        <w:tc>
          <w:tcPr>
            <w:tcW w:w="1133" w:type="dxa"/>
          </w:tcPr>
          <w:p w14:paraId="34A25461"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000)</w:t>
            </w:r>
          </w:p>
        </w:tc>
        <w:tc>
          <w:tcPr>
            <w:tcW w:w="566" w:type="dxa"/>
          </w:tcPr>
          <w:p w14:paraId="528BCE0D" w14:textId="77777777" w:rsidR="0081438A" w:rsidRPr="00570AEA" w:rsidRDefault="0081438A" w:rsidP="001F7C08">
            <w:pPr>
              <w:pStyle w:val="GOSTTablenorm"/>
              <w:widowControl w:val="0"/>
              <w:jc w:val="center"/>
            </w:pPr>
            <w:r w:rsidRPr="00570AEA">
              <w:t>О</w:t>
            </w:r>
          </w:p>
        </w:tc>
        <w:tc>
          <w:tcPr>
            <w:tcW w:w="3969" w:type="dxa"/>
          </w:tcPr>
          <w:p w14:paraId="586CA722" w14:textId="77777777" w:rsidR="0081438A" w:rsidRPr="00570AEA" w:rsidRDefault="0081438A" w:rsidP="001F7C08">
            <w:pPr>
              <w:pStyle w:val="GOSTTablenorm"/>
              <w:widowControl w:val="0"/>
            </w:pPr>
            <w:r w:rsidRPr="00570AEA">
              <w:t xml:space="preserve">Полное наименование организации в соответствии со Сводным реестром. </w:t>
            </w:r>
          </w:p>
        </w:tc>
      </w:tr>
    </w:tbl>
    <w:p w14:paraId="575BBB44" w14:textId="77777777" w:rsidR="0081438A" w:rsidRPr="003466D1" w:rsidRDefault="0081438A" w:rsidP="0081438A">
      <w:pPr>
        <w:pStyle w:val="32"/>
        <w:jc w:val="both"/>
      </w:pPr>
      <w:bookmarkStart w:id="2932" w:name="_Toc21014537"/>
      <w:bookmarkStart w:id="2933" w:name="_Toc122436665"/>
      <w:bookmarkStart w:id="2934" w:name="_Toc143696370"/>
      <w:r w:rsidRPr="003466D1">
        <w:t>Описание комплексного типа «tMSC_GRBS4»</w:t>
      </w:r>
      <w:bookmarkEnd w:id="2932"/>
      <w:bookmarkEnd w:id="2933"/>
      <w:bookmarkEnd w:id="2934"/>
    </w:p>
    <w:p w14:paraId="752C04C7" w14:textId="77777777" w:rsidR="0081438A" w:rsidRPr="003466D1" w:rsidRDefault="0081438A" w:rsidP="0081438A">
      <w:pPr>
        <w:pStyle w:val="GOSTNormal"/>
      </w:pPr>
      <w:r w:rsidRPr="003466D1">
        <w:t>Описание комплексного типа «tMSC_GRBS4» блока «ГРБС (ГАИФДБ)».</w:t>
      </w:r>
    </w:p>
    <w:p w14:paraId="34C047C5" w14:textId="07000A34" w:rsidR="0081438A" w:rsidRPr="003466D1" w:rsidRDefault="0081438A" w:rsidP="0081438A">
      <w:pPr>
        <w:pStyle w:val="GOSTNameTable"/>
        <w:spacing w:before="120" w:after="0"/>
      </w:pPr>
      <w:r w:rsidRPr="003466D1">
        <w:fldChar w:fldCharType="begin"/>
      </w:r>
      <w:r w:rsidRPr="003466D1">
        <w:instrText>SEQ Таблица \* ARABIC</w:instrText>
      </w:r>
      <w:r w:rsidRPr="003466D1">
        <w:fldChar w:fldCharType="separate"/>
      </w:r>
      <w:bookmarkStart w:id="2935" w:name="_Ref492310956"/>
      <w:bookmarkStart w:id="2936" w:name="_Toc21014630"/>
      <w:bookmarkStart w:id="2937" w:name="_Toc122436267"/>
      <w:r w:rsidR="00CE715D">
        <w:rPr>
          <w:noProof/>
        </w:rPr>
        <w:t>109</w:t>
      </w:r>
      <w:bookmarkEnd w:id="2935"/>
      <w:r w:rsidRPr="003466D1">
        <w:fldChar w:fldCharType="end"/>
      </w:r>
      <w:r w:rsidRPr="003466D1">
        <w:t xml:space="preserve"> – Описание </w:t>
      </w:r>
      <w:bookmarkEnd w:id="2936"/>
      <w:r w:rsidRPr="003466D1">
        <w:t>комплексного типа «tMSC_GRBS4»</w:t>
      </w:r>
      <w:bookmarkEnd w:id="2937"/>
    </w:p>
    <w:tbl>
      <w:tblPr>
        <w:tblStyle w:val="GOSTTable"/>
        <w:tblW w:w="5005" w:type="pct"/>
        <w:tblLayout w:type="fixed"/>
        <w:tblLook w:val="07E0" w:firstRow="1" w:lastRow="1" w:firstColumn="1" w:lastColumn="1" w:noHBand="1" w:noVBand="1"/>
      </w:tblPr>
      <w:tblGrid>
        <w:gridCol w:w="1700"/>
        <w:gridCol w:w="1701"/>
        <w:gridCol w:w="567"/>
        <w:gridCol w:w="1134"/>
        <w:gridCol w:w="567"/>
        <w:gridCol w:w="3969"/>
      </w:tblGrid>
      <w:tr w:rsidR="0081438A" w:rsidRPr="00570AEA" w14:paraId="16048264" w14:textId="77777777" w:rsidTr="001F7C08">
        <w:trPr>
          <w:cnfStyle w:val="100000000000" w:firstRow="1" w:lastRow="0" w:firstColumn="0" w:lastColumn="0" w:oddVBand="0" w:evenVBand="0" w:oddHBand="0" w:evenHBand="0" w:firstRowFirstColumn="0" w:firstRowLastColumn="0" w:lastRowFirstColumn="0" w:lastRowLastColumn="0"/>
        </w:trPr>
        <w:tc>
          <w:tcPr>
            <w:tcW w:w="1699" w:type="dxa"/>
          </w:tcPr>
          <w:p w14:paraId="4F8E259C"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1B45B1BC"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5BC02787" w14:textId="77777777" w:rsidR="0081438A" w:rsidRPr="00570AEA" w:rsidRDefault="0081438A" w:rsidP="001F7C08">
            <w:pPr>
              <w:pStyle w:val="GOSTTableHead"/>
              <w:keepNext w:val="0"/>
              <w:widowControl w:val="0"/>
            </w:pPr>
            <w:r w:rsidRPr="00570AEA">
              <w:rPr>
                <w:szCs w:val="22"/>
              </w:rPr>
              <w:t>Тип</w:t>
            </w:r>
          </w:p>
        </w:tc>
        <w:tc>
          <w:tcPr>
            <w:tcW w:w="1134" w:type="dxa"/>
          </w:tcPr>
          <w:p w14:paraId="75B942A7"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5F3EEDFD"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0C3CDD5A"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3C3DA76E" w14:textId="77777777" w:rsidTr="001F7C08">
        <w:tc>
          <w:tcPr>
            <w:tcW w:w="1699" w:type="dxa"/>
          </w:tcPr>
          <w:p w14:paraId="460AEEC0" w14:textId="77777777" w:rsidR="0081438A" w:rsidRPr="00570AEA" w:rsidRDefault="0081438A" w:rsidP="001F7C08">
            <w:pPr>
              <w:pStyle w:val="GOSTTablenorm"/>
              <w:widowControl w:val="0"/>
            </w:pPr>
            <w:r w:rsidRPr="00570AEA">
              <w:t>Глава по БК</w:t>
            </w:r>
          </w:p>
        </w:tc>
        <w:tc>
          <w:tcPr>
            <w:tcW w:w="1701" w:type="dxa"/>
          </w:tcPr>
          <w:p w14:paraId="2C760CF9" w14:textId="77777777" w:rsidR="0081438A" w:rsidRPr="00570AEA" w:rsidRDefault="0081438A" w:rsidP="001F7C08">
            <w:pPr>
              <w:pStyle w:val="GOSTTablenorm"/>
              <w:widowControl w:val="0"/>
            </w:pPr>
            <w:proofErr w:type="spellStart"/>
            <w:r w:rsidRPr="00570AEA">
              <w:t>Cd</w:t>
            </w:r>
            <w:proofErr w:type="spellEnd"/>
          </w:p>
        </w:tc>
        <w:tc>
          <w:tcPr>
            <w:tcW w:w="567" w:type="dxa"/>
          </w:tcPr>
          <w:p w14:paraId="47DC8266" w14:textId="77777777" w:rsidR="0081438A" w:rsidRPr="00570AEA" w:rsidRDefault="0081438A" w:rsidP="001F7C08">
            <w:pPr>
              <w:pStyle w:val="GOSTTablenorm"/>
              <w:widowControl w:val="0"/>
              <w:jc w:val="center"/>
            </w:pPr>
            <w:r w:rsidRPr="00570AEA">
              <w:t>П</w:t>
            </w:r>
          </w:p>
        </w:tc>
        <w:tc>
          <w:tcPr>
            <w:tcW w:w="1134" w:type="dxa"/>
          </w:tcPr>
          <w:p w14:paraId="71836A01"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t>1-</w:t>
            </w:r>
            <w:r w:rsidRPr="00570AEA">
              <w:rPr>
                <w:lang w:val="en-US"/>
              </w:rPr>
              <w:t>3)</w:t>
            </w:r>
          </w:p>
        </w:tc>
        <w:tc>
          <w:tcPr>
            <w:tcW w:w="567" w:type="dxa"/>
          </w:tcPr>
          <w:p w14:paraId="5986983B" w14:textId="77777777" w:rsidR="0081438A" w:rsidRPr="00570AEA" w:rsidRDefault="0081438A" w:rsidP="001F7C08">
            <w:pPr>
              <w:pStyle w:val="GOSTTablenorm"/>
              <w:widowControl w:val="0"/>
              <w:jc w:val="center"/>
            </w:pPr>
            <w:r w:rsidRPr="00570AEA">
              <w:t>О</w:t>
            </w:r>
          </w:p>
        </w:tc>
        <w:tc>
          <w:tcPr>
            <w:tcW w:w="3969" w:type="dxa"/>
          </w:tcPr>
          <w:p w14:paraId="1B8AF09E" w14:textId="77777777" w:rsidR="0081438A" w:rsidRPr="00570AEA" w:rsidRDefault="0081438A" w:rsidP="001F7C08">
            <w:pPr>
              <w:pStyle w:val="GOSTTablenorm"/>
              <w:widowControl w:val="0"/>
            </w:pPr>
            <w:r w:rsidRPr="00570AEA">
              <w:t>Указывается код главы по БК ГРБС (ГАИФДБ) по перечню ГРБС/ГАИФДБ, утвержденному законом (решением) о соответствующем бюджете.</w:t>
            </w:r>
          </w:p>
        </w:tc>
      </w:tr>
      <w:tr w:rsidR="0081438A" w:rsidRPr="00570AEA" w14:paraId="148ECD5B" w14:textId="77777777" w:rsidTr="004E7306">
        <w:trPr>
          <w:trHeight w:val="963"/>
        </w:trPr>
        <w:tc>
          <w:tcPr>
            <w:tcW w:w="1699" w:type="dxa"/>
          </w:tcPr>
          <w:p w14:paraId="360B2DD7" w14:textId="45EFC234" w:rsidR="0081438A" w:rsidRPr="00570AEA" w:rsidRDefault="004E7306" w:rsidP="004E7306">
            <w:pPr>
              <w:pStyle w:val="GOSTTablenorm"/>
              <w:widowControl w:val="0"/>
            </w:pPr>
            <w:r>
              <w:t>Наименование ГРБС (ГАИФДБ)</w:t>
            </w:r>
          </w:p>
        </w:tc>
        <w:tc>
          <w:tcPr>
            <w:tcW w:w="1701" w:type="dxa"/>
          </w:tcPr>
          <w:p w14:paraId="65EA5D01" w14:textId="77777777" w:rsidR="0081438A" w:rsidRPr="00570AEA" w:rsidRDefault="0081438A" w:rsidP="001F7C08">
            <w:pPr>
              <w:pStyle w:val="GOSTTablenorm"/>
              <w:widowControl w:val="0"/>
            </w:pPr>
            <w:proofErr w:type="spellStart"/>
            <w:r w:rsidRPr="00570AEA">
              <w:t>Nm</w:t>
            </w:r>
            <w:proofErr w:type="spellEnd"/>
          </w:p>
        </w:tc>
        <w:tc>
          <w:tcPr>
            <w:tcW w:w="567" w:type="dxa"/>
          </w:tcPr>
          <w:p w14:paraId="6AFEEFA3" w14:textId="77777777" w:rsidR="0081438A" w:rsidRPr="00570AEA" w:rsidRDefault="0081438A" w:rsidP="001F7C08">
            <w:pPr>
              <w:pStyle w:val="GOSTTablenorm"/>
              <w:widowControl w:val="0"/>
              <w:jc w:val="center"/>
            </w:pPr>
            <w:r w:rsidRPr="00570AEA">
              <w:t>П</w:t>
            </w:r>
          </w:p>
        </w:tc>
        <w:tc>
          <w:tcPr>
            <w:tcW w:w="1134" w:type="dxa"/>
          </w:tcPr>
          <w:p w14:paraId="513C3F38"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000)</w:t>
            </w:r>
          </w:p>
        </w:tc>
        <w:tc>
          <w:tcPr>
            <w:tcW w:w="567" w:type="dxa"/>
          </w:tcPr>
          <w:p w14:paraId="0F521CB1" w14:textId="77777777" w:rsidR="0081438A" w:rsidRPr="00570AEA" w:rsidRDefault="0081438A" w:rsidP="001F7C08">
            <w:pPr>
              <w:pStyle w:val="GOSTTablenorm"/>
              <w:widowControl w:val="0"/>
              <w:jc w:val="center"/>
            </w:pPr>
            <w:r w:rsidRPr="00570AEA">
              <w:t>О</w:t>
            </w:r>
          </w:p>
        </w:tc>
        <w:tc>
          <w:tcPr>
            <w:tcW w:w="3969" w:type="dxa"/>
          </w:tcPr>
          <w:p w14:paraId="5C236181" w14:textId="77777777" w:rsidR="0081438A" w:rsidRPr="00570AEA" w:rsidRDefault="0081438A" w:rsidP="001F7C08">
            <w:pPr>
              <w:pStyle w:val="GOSTTablenorm"/>
              <w:widowControl w:val="0"/>
            </w:pPr>
            <w:r w:rsidRPr="00570AEA">
              <w:t>Указывается полное наименование ГРБС (ГАИФДБ).</w:t>
            </w:r>
          </w:p>
          <w:p w14:paraId="54607C56" w14:textId="77777777" w:rsidR="0081438A" w:rsidRPr="00570AEA" w:rsidRDefault="0081438A" w:rsidP="001F7C08">
            <w:pPr>
              <w:pStyle w:val="GOSTTablenorm"/>
              <w:widowControl w:val="0"/>
            </w:pPr>
            <w:r w:rsidRPr="00570AEA">
              <w:t>Поле заполняется в соответствии со Сводным реестром.</w:t>
            </w:r>
          </w:p>
        </w:tc>
      </w:tr>
    </w:tbl>
    <w:p w14:paraId="4568D4EE" w14:textId="77777777" w:rsidR="0081438A" w:rsidRPr="003466D1" w:rsidRDefault="0081438A" w:rsidP="0081438A">
      <w:pPr>
        <w:pStyle w:val="32"/>
        <w:jc w:val="both"/>
      </w:pPr>
      <w:bookmarkStart w:id="2938" w:name="_Toc21014538"/>
      <w:bookmarkStart w:id="2939" w:name="_Toc122436666"/>
      <w:bookmarkStart w:id="2940" w:name="_Toc143696371"/>
      <w:r w:rsidRPr="003466D1">
        <w:t>Описание комплексного типа «</w:t>
      </w:r>
      <w:proofErr w:type="spellStart"/>
      <w:r w:rsidRPr="003466D1">
        <w:t>tMSC_OrFK</w:t>
      </w:r>
      <w:proofErr w:type="spellEnd"/>
      <w:r w:rsidRPr="003466D1">
        <w:t>»</w:t>
      </w:r>
      <w:bookmarkEnd w:id="2938"/>
      <w:bookmarkEnd w:id="2939"/>
      <w:bookmarkEnd w:id="2940"/>
    </w:p>
    <w:p w14:paraId="61BD8321" w14:textId="77777777" w:rsidR="0081438A" w:rsidRPr="003466D1" w:rsidRDefault="0081438A" w:rsidP="0081438A">
      <w:pPr>
        <w:pStyle w:val="GOSTNormal"/>
      </w:pPr>
      <w:r w:rsidRPr="003466D1">
        <w:t>Описание комплексного типа «</w:t>
      </w:r>
      <w:proofErr w:type="spellStart"/>
      <w:r w:rsidRPr="003466D1">
        <w:t>tMSC_OrFK</w:t>
      </w:r>
      <w:proofErr w:type="spellEnd"/>
      <w:r w:rsidRPr="003466D1">
        <w:t>» блока «ТОФК».</w:t>
      </w:r>
    </w:p>
    <w:bookmarkStart w:id="2941" w:name="_Ref492545295"/>
    <w:p w14:paraId="3E5C6C92" w14:textId="028BB6D8" w:rsidR="0081438A" w:rsidRPr="003466D1" w:rsidRDefault="0081438A" w:rsidP="0081438A">
      <w:pPr>
        <w:pStyle w:val="GOSTNameTable"/>
        <w:spacing w:before="120" w:after="0"/>
      </w:pPr>
      <w:r w:rsidRPr="003466D1">
        <w:lastRenderedPageBreak/>
        <w:fldChar w:fldCharType="begin"/>
      </w:r>
      <w:r w:rsidRPr="003466D1">
        <w:instrText>SEQ Таблица \* ARABIC</w:instrText>
      </w:r>
      <w:r w:rsidRPr="003466D1">
        <w:fldChar w:fldCharType="separate"/>
      </w:r>
      <w:bookmarkStart w:id="2942" w:name="_Ref492310965"/>
      <w:bookmarkStart w:id="2943" w:name="_Toc21014631"/>
      <w:bookmarkStart w:id="2944" w:name="_Toc122436268"/>
      <w:r w:rsidR="00CE715D">
        <w:rPr>
          <w:noProof/>
        </w:rPr>
        <w:t>110</w:t>
      </w:r>
      <w:bookmarkEnd w:id="2942"/>
      <w:r w:rsidRPr="003466D1">
        <w:fldChar w:fldCharType="end"/>
      </w:r>
      <w:r w:rsidRPr="003466D1">
        <w:t xml:space="preserve"> – Описание </w:t>
      </w:r>
      <w:bookmarkEnd w:id="2941"/>
      <w:bookmarkEnd w:id="2943"/>
      <w:r w:rsidRPr="003466D1">
        <w:t>комплексного типа «</w:t>
      </w:r>
      <w:proofErr w:type="spellStart"/>
      <w:r w:rsidRPr="003466D1">
        <w:t>tMSC_OrFK</w:t>
      </w:r>
      <w:proofErr w:type="spellEnd"/>
      <w:r w:rsidRPr="003466D1">
        <w:t>»</w:t>
      </w:r>
      <w:bookmarkEnd w:id="2944"/>
    </w:p>
    <w:tbl>
      <w:tblPr>
        <w:tblStyle w:val="GOSTTable"/>
        <w:tblW w:w="5005" w:type="pct"/>
        <w:tblLayout w:type="fixed"/>
        <w:tblLook w:val="07E0" w:firstRow="1" w:lastRow="1" w:firstColumn="1" w:lastColumn="1" w:noHBand="1" w:noVBand="1"/>
      </w:tblPr>
      <w:tblGrid>
        <w:gridCol w:w="1700"/>
        <w:gridCol w:w="1701"/>
        <w:gridCol w:w="567"/>
        <w:gridCol w:w="1134"/>
        <w:gridCol w:w="567"/>
        <w:gridCol w:w="3969"/>
      </w:tblGrid>
      <w:tr w:rsidR="0081438A" w:rsidRPr="00570AEA" w14:paraId="7C9A5C2A" w14:textId="77777777" w:rsidTr="001F7C08">
        <w:trPr>
          <w:cnfStyle w:val="100000000000" w:firstRow="1" w:lastRow="0" w:firstColumn="0" w:lastColumn="0" w:oddVBand="0" w:evenVBand="0" w:oddHBand="0" w:evenHBand="0" w:firstRowFirstColumn="0" w:firstRowLastColumn="0" w:lastRowFirstColumn="0" w:lastRowLastColumn="0"/>
        </w:trPr>
        <w:tc>
          <w:tcPr>
            <w:tcW w:w="1699" w:type="dxa"/>
          </w:tcPr>
          <w:p w14:paraId="7ABDDFDF"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61426F1D"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4CAD842D" w14:textId="77777777" w:rsidR="0081438A" w:rsidRPr="00570AEA" w:rsidRDefault="0081438A" w:rsidP="001F7C08">
            <w:pPr>
              <w:pStyle w:val="GOSTTableHead"/>
              <w:keepNext w:val="0"/>
              <w:widowControl w:val="0"/>
            </w:pPr>
            <w:r w:rsidRPr="00570AEA">
              <w:rPr>
                <w:szCs w:val="22"/>
              </w:rPr>
              <w:t>Тип</w:t>
            </w:r>
          </w:p>
        </w:tc>
        <w:tc>
          <w:tcPr>
            <w:tcW w:w="1134" w:type="dxa"/>
          </w:tcPr>
          <w:p w14:paraId="37B4879E"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23C38700"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1F1ED33C"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5CD2AAF6" w14:textId="77777777" w:rsidTr="001F7C08">
        <w:tc>
          <w:tcPr>
            <w:tcW w:w="1699" w:type="dxa"/>
          </w:tcPr>
          <w:p w14:paraId="48CEC060" w14:textId="77777777" w:rsidR="0081438A" w:rsidRPr="00570AEA" w:rsidRDefault="0081438A" w:rsidP="001F7C08">
            <w:pPr>
              <w:pStyle w:val="GOSTTablenorm"/>
              <w:widowControl w:val="0"/>
            </w:pPr>
            <w:r w:rsidRPr="00570AEA">
              <w:t>Код по КОФК</w:t>
            </w:r>
          </w:p>
        </w:tc>
        <w:tc>
          <w:tcPr>
            <w:tcW w:w="1701" w:type="dxa"/>
          </w:tcPr>
          <w:p w14:paraId="3EB70C4D" w14:textId="77777777" w:rsidR="0081438A" w:rsidRPr="00570AEA" w:rsidRDefault="0081438A" w:rsidP="001F7C08">
            <w:pPr>
              <w:pStyle w:val="GOSTTablenorm"/>
              <w:widowControl w:val="0"/>
            </w:pPr>
            <w:proofErr w:type="spellStart"/>
            <w:r w:rsidRPr="00570AEA">
              <w:t>Cd</w:t>
            </w:r>
            <w:proofErr w:type="spellEnd"/>
          </w:p>
        </w:tc>
        <w:tc>
          <w:tcPr>
            <w:tcW w:w="567" w:type="dxa"/>
          </w:tcPr>
          <w:p w14:paraId="0F5FAF41" w14:textId="77777777" w:rsidR="0081438A" w:rsidRPr="00570AEA" w:rsidRDefault="0081438A" w:rsidP="001F7C08">
            <w:pPr>
              <w:pStyle w:val="GOSTTablenorm"/>
              <w:widowControl w:val="0"/>
              <w:jc w:val="center"/>
            </w:pPr>
            <w:r w:rsidRPr="00570AEA">
              <w:t>П</w:t>
            </w:r>
          </w:p>
        </w:tc>
        <w:tc>
          <w:tcPr>
            <w:tcW w:w="1134" w:type="dxa"/>
          </w:tcPr>
          <w:p w14:paraId="64D31CD0" w14:textId="77777777" w:rsidR="0081438A" w:rsidRPr="00570AEA" w:rsidRDefault="0081438A" w:rsidP="001F7C08">
            <w:pPr>
              <w:pStyle w:val="GOSTTablenorm"/>
              <w:widowControl w:val="0"/>
            </w:pPr>
            <w:proofErr w:type="gramStart"/>
            <w:r w:rsidRPr="00570AEA">
              <w:rPr>
                <w:lang w:val="en-US"/>
              </w:rPr>
              <w:t>T(</w:t>
            </w:r>
            <w:proofErr w:type="gramEnd"/>
            <w:r w:rsidRPr="00570AEA">
              <w:t>1-</w:t>
            </w:r>
            <w:r w:rsidRPr="00570AEA">
              <w:rPr>
                <w:lang w:val="en-US"/>
              </w:rPr>
              <w:t>4)</w:t>
            </w:r>
          </w:p>
        </w:tc>
        <w:tc>
          <w:tcPr>
            <w:tcW w:w="567" w:type="dxa"/>
          </w:tcPr>
          <w:p w14:paraId="12054D5A" w14:textId="77777777" w:rsidR="0081438A" w:rsidRPr="00570AEA" w:rsidRDefault="0081438A" w:rsidP="001F7C08">
            <w:pPr>
              <w:pStyle w:val="GOSTTablenorm"/>
              <w:widowControl w:val="0"/>
              <w:jc w:val="center"/>
            </w:pPr>
            <w:r w:rsidRPr="00570AEA">
              <w:t>О</w:t>
            </w:r>
          </w:p>
        </w:tc>
        <w:tc>
          <w:tcPr>
            <w:tcW w:w="3969" w:type="dxa"/>
          </w:tcPr>
          <w:p w14:paraId="70753DD9" w14:textId="77777777" w:rsidR="0081438A" w:rsidRPr="00570AEA" w:rsidRDefault="0081438A" w:rsidP="001F7C08">
            <w:pPr>
              <w:pStyle w:val="GOSTTablenorm"/>
              <w:widowControl w:val="0"/>
            </w:pPr>
            <w:r w:rsidRPr="00570AEA">
              <w:t>Поле заполняется в соответствии с централизованным справочником ФК.</w:t>
            </w:r>
          </w:p>
        </w:tc>
      </w:tr>
      <w:tr w:rsidR="0081438A" w:rsidRPr="00570AEA" w14:paraId="6114099B" w14:textId="77777777" w:rsidTr="001F7C08">
        <w:tc>
          <w:tcPr>
            <w:tcW w:w="1699" w:type="dxa"/>
          </w:tcPr>
          <w:p w14:paraId="18F58665" w14:textId="77777777" w:rsidR="0081438A" w:rsidRPr="00570AEA" w:rsidRDefault="0081438A" w:rsidP="001F7C08">
            <w:pPr>
              <w:pStyle w:val="GOSTTablenorm"/>
              <w:widowControl w:val="0"/>
            </w:pPr>
            <w:r w:rsidRPr="00570AEA">
              <w:t>Наименование ТОФК</w:t>
            </w:r>
          </w:p>
        </w:tc>
        <w:tc>
          <w:tcPr>
            <w:tcW w:w="1701" w:type="dxa"/>
          </w:tcPr>
          <w:p w14:paraId="1E31A12B" w14:textId="77777777" w:rsidR="0081438A" w:rsidRPr="00570AEA" w:rsidRDefault="0081438A" w:rsidP="001F7C08">
            <w:pPr>
              <w:pStyle w:val="GOSTTablenorm"/>
              <w:widowControl w:val="0"/>
            </w:pPr>
            <w:proofErr w:type="spellStart"/>
            <w:r w:rsidRPr="00570AEA">
              <w:t>Nm</w:t>
            </w:r>
            <w:proofErr w:type="spellEnd"/>
          </w:p>
        </w:tc>
        <w:tc>
          <w:tcPr>
            <w:tcW w:w="567" w:type="dxa"/>
          </w:tcPr>
          <w:p w14:paraId="7100A53E" w14:textId="77777777" w:rsidR="0081438A" w:rsidRPr="00570AEA" w:rsidRDefault="0081438A" w:rsidP="001F7C08">
            <w:pPr>
              <w:pStyle w:val="GOSTTablenorm"/>
              <w:widowControl w:val="0"/>
              <w:jc w:val="center"/>
            </w:pPr>
            <w:r w:rsidRPr="00570AEA">
              <w:t>П</w:t>
            </w:r>
          </w:p>
        </w:tc>
        <w:tc>
          <w:tcPr>
            <w:tcW w:w="1134" w:type="dxa"/>
          </w:tcPr>
          <w:p w14:paraId="40D02553"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000)</w:t>
            </w:r>
          </w:p>
        </w:tc>
        <w:tc>
          <w:tcPr>
            <w:tcW w:w="567" w:type="dxa"/>
          </w:tcPr>
          <w:p w14:paraId="0C34A6EA" w14:textId="77777777" w:rsidR="0081438A" w:rsidRPr="00570AEA" w:rsidRDefault="0081438A" w:rsidP="001F7C08">
            <w:pPr>
              <w:pStyle w:val="GOSTTablenorm"/>
              <w:widowControl w:val="0"/>
              <w:jc w:val="center"/>
            </w:pPr>
            <w:r w:rsidRPr="00570AEA">
              <w:t>О</w:t>
            </w:r>
          </w:p>
        </w:tc>
        <w:tc>
          <w:tcPr>
            <w:tcW w:w="3969" w:type="dxa"/>
          </w:tcPr>
          <w:p w14:paraId="5AF4169A" w14:textId="77777777" w:rsidR="0081438A" w:rsidRPr="00570AEA" w:rsidRDefault="0081438A" w:rsidP="001F7C08">
            <w:pPr>
              <w:pStyle w:val="GOSTTablenorm"/>
              <w:widowControl w:val="0"/>
            </w:pPr>
            <w:r w:rsidRPr="00570AEA">
              <w:t>Поле заполняется в соответствии с централизованным справочником ФК.</w:t>
            </w:r>
          </w:p>
        </w:tc>
      </w:tr>
    </w:tbl>
    <w:p w14:paraId="58C15C38" w14:textId="77777777" w:rsidR="0081438A" w:rsidRPr="003466D1" w:rsidRDefault="0081438A" w:rsidP="0081438A">
      <w:pPr>
        <w:pStyle w:val="32"/>
        <w:jc w:val="both"/>
      </w:pPr>
      <w:bookmarkStart w:id="2945" w:name="_Toc21014539"/>
      <w:bookmarkStart w:id="2946" w:name="_Toc122436667"/>
      <w:bookmarkStart w:id="2947" w:name="_Toc143696372"/>
      <w:r w:rsidRPr="003466D1">
        <w:t>Описание комплексного типа «tMSC_FnclInst2»</w:t>
      </w:r>
      <w:bookmarkEnd w:id="2945"/>
      <w:bookmarkEnd w:id="2946"/>
      <w:bookmarkEnd w:id="2947"/>
    </w:p>
    <w:p w14:paraId="0CFBB32D" w14:textId="77777777" w:rsidR="0081438A" w:rsidRPr="003466D1" w:rsidRDefault="0081438A" w:rsidP="0081438A">
      <w:pPr>
        <w:pStyle w:val="GOSTNormal"/>
      </w:pPr>
      <w:r w:rsidRPr="003466D1">
        <w:t>Описание комплексного типа «tMSC_FnclInst2» блока «Финансовый орган».</w:t>
      </w:r>
    </w:p>
    <w:p w14:paraId="2F158F3A" w14:textId="12F83940" w:rsidR="0081438A" w:rsidRPr="003466D1" w:rsidRDefault="0081438A" w:rsidP="0081438A">
      <w:pPr>
        <w:pStyle w:val="GOSTNameTable"/>
        <w:spacing w:before="120" w:after="0"/>
      </w:pPr>
      <w:r w:rsidRPr="003466D1">
        <w:fldChar w:fldCharType="begin"/>
      </w:r>
      <w:r w:rsidRPr="003466D1">
        <w:instrText>SEQ Таблица \* ARABIC</w:instrText>
      </w:r>
      <w:r w:rsidRPr="003466D1">
        <w:fldChar w:fldCharType="separate"/>
      </w:r>
      <w:bookmarkStart w:id="2948" w:name="_Ref492310983"/>
      <w:bookmarkStart w:id="2949" w:name="_Toc21014632"/>
      <w:bookmarkStart w:id="2950" w:name="_Toc122436269"/>
      <w:r w:rsidR="00CE715D">
        <w:rPr>
          <w:noProof/>
        </w:rPr>
        <w:t>111</w:t>
      </w:r>
      <w:bookmarkEnd w:id="2948"/>
      <w:r w:rsidRPr="003466D1">
        <w:fldChar w:fldCharType="end"/>
      </w:r>
      <w:r w:rsidRPr="003466D1">
        <w:t xml:space="preserve"> – Описание </w:t>
      </w:r>
      <w:bookmarkEnd w:id="2949"/>
      <w:r w:rsidRPr="003466D1">
        <w:t>комплексного типа «tMSC_FnclInst2»</w:t>
      </w:r>
      <w:bookmarkEnd w:id="2950"/>
    </w:p>
    <w:tbl>
      <w:tblPr>
        <w:tblStyle w:val="GOSTTable"/>
        <w:tblW w:w="5002" w:type="pct"/>
        <w:tblLayout w:type="fixed"/>
        <w:tblLook w:val="07E0" w:firstRow="1" w:lastRow="1" w:firstColumn="1" w:lastColumn="1" w:noHBand="1" w:noVBand="1"/>
      </w:tblPr>
      <w:tblGrid>
        <w:gridCol w:w="1701"/>
        <w:gridCol w:w="1698"/>
        <w:gridCol w:w="566"/>
        <w:gridCol w:w="1132"/>
        <w:gridCol w:w="566"/>
        <w:gridCol w:w="3969"/>
      </w:tblGrid>
      <w:tr w:rsidR="0081438A" w:rsidRPr="00570AEA" w14:paraId="36CB2BB9"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692481A7" w14:textId="77777777" w:rsidR="0081438A" w:rsidRPr="00570AEA" w:rsidRDefault="0081438A" w:rsidP="001F7C08">
            <w:pPr>
              <w:pStyle w:val="GOSTTableHead"/>
              <w:keepNext w:val="0"/>
              <w:widowControl w:val="0"/>
            </w:pPr>
            <w:r w:rsidRPr="00570AEA">
              <w:rPr>
                <w:szCs w:val="22"/>
              </w:rPr>
              <w:t>Наименование элемента</w:t>
            </w:r>
          </w:p>
        </w:tc>
        <w:tc>
          <w:tcPr>
            <w:tcW w:w="1698" w:type="dxa"/>
          </w:tcPr>
          <w:p w14:paraId="388EDEDA"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6" w:type="dxa"/>
          </w:tcPr>
          <w:p w14:paraId="5C081C59" w14:textId="77777777" w:rsidR="0081438A" w:rsidRPr="00570AEA" w:rsidRDefault="0081438A" w:rsidP="001F7C08">
            <w:pPr>
              <w:pStyle w:val="GOSTTableHead"/>
              <w:keepNext w:val="0"/>
              <w:widowControl w:val="0"/>
            </w:pPr>
            <w:r w:rsidRPr="00570AEA">
              <w:rPr>
                <w:szCs w:val="22"/>
              </w:rPr>
              <w:t>Тип</w:t>
            </w:r>
          </w:p>
        </w:tc>
        <w:tc>
          <w:tcPr>
            <w:tcW w:w="1132" w:type="dxa"/>
          </w:tcPr>
          <w:p w14:paraId="3E34634A" w14:textId="77777777" w:rsidR="0081438A" w:rsidRPr="00570AEA" w:rsidRDefault="0081438A" w:rsidP="001F7C08">
            <w:pPr>
              <w:pStyle w:val="GOSTTableHead"/>
              <w:keepNext w:val="0"/>
              <w:widowControl w:val="0"/>
            </w:pPr>
            <w:r w:rsidRPr="00570AEA">
              <w:rPr>
                <w:szCs w:val="22"/>
              </w:rPr>
              <w:t>Формат элемента</w:t>
            </w:r>
          </w:p>
        </w:tc>
        <w:tc>
          <w:tcPr>
            <w:tcW w:w="566" w:type="dxa"/>
          </w:tcPr>
          <w:p w14:paraId="7AD1E95E"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61F2B308"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4DC8E477" w14:textId="77777777" w:rsidTr="001F7C08">
        <w:tc>
          <w:tcPr>
            <w:tcW w:w="1701" w:type="dxa"/>
          </w:tcPr>
          <w:p w14:paraId="2B592EAD" w14:textId="77777777" w:rsidR="0081438A" w:rsidRPr="00570AEA" w:rsidRDefault="0081438A" w:rsidP="001F7C08">
            <w:pPr>
              <w:pStyle w:val="GOSTTablenorm"/>
              <w:widowControl w:val="0"/>
            </w:pPr>
            <w:r w:rsidRPr="00570AEA">
              <w:t>Наименование ФО</w:t>
            </w:r>
          </w:p>
        </w:tc>
        <w:tc>
          <w:tcPr>
            <w:tcW w:w="1698" w:type="dxa"/>
          </w:tcPr>
          <w:p w14:paraId="17606DDB" w14:textId="77777777" w:rsidR="0081438A" w:rsidRPr="00570AEA" w:rsidRDefault="0081438A" w:rsidP="001F7C08">
            <w:pPr>
              <w:pStyle w:val="GOSTTablenorm"/>
              <w:widowControl w:val="0"/>
            </w:pPr>
            <w:proofErr w:type="spellStart"/>
            <w:r w:rsidRPr="00570AEA">
              <w:t>FnclInst</w:t>
            </w:r>
            <w:proofErr w:type="spellEnd"/>
          </w:p>
        </w:tc>
        <w:tc>
          <w:tcPr>
            <w:tcW w:w="566" w:type="dxa"/>
          </w:tcPr>
          <w:p w14:paraId="69631737" w14:textId="77777777" w:rsidR="0081438A" w:rsidRPr="00570AEA" w:rsidRDefault="0081438A" w:rsidP="001F7C08">
            <w:pPr>
              <w:pStyle w:val="GOSTTablenorm"/>
              <w:widowControl w:val="0"/>
              <w:jc w:val="center"/>
            </w:pPr>
            <w:r w:rsidRPr="00570AEA">
              <w:t>П</w:t>
            </w:r>
          </w:p>
        </w:tc>
        <w:tc>
          <w:tcPr>
            <w:tcW w:w="1132" w:type="dxa"/>
          </w:tcPr>
          <w:p w14:paraId="197E7CB6"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000)</w:t>
            </w:r>
          </w:p>
        </w:tc>
        <w:tc>
          <w:tcPr>
            <w:tcW w:w="566" w:type="dxa"/>
          </w:tcPr>
          <w:p w14:paraId="248322E4" w14:textId="77777777" w:rsidR="0081438A" w:rsidRPr="00570AEA" w:rsidRDefault="0081438A" w:rsidP="001F7C08">
            <w:pPr>
              <w:pStyle w:val="GOSTTablenorm"/>
              <w:widowControl w:val="0"/>
              <w:jc w:val="center"/>
            </w:pPr>
            <w:r w:rsidRPr="00570AEA">
              <w:t>О</w:t>
            </w:r>
          </w:p>
        </w:tc>
        <w:tc>
          <w:tcPr>
            <w:tcW w:w="3969" w:type="dxa"/>
          </w:tcPr>
          <w:p w14:paraId="55DE5753" w14:textId="77777777" w:rsidR="0081438A" w:rsidRPr="00570AEA" w:rsidRDefault="0081438A" w:rsidP="001F7C08">
            <w:pPr>
              <w:pStyle w:val="GOSTTablenorm"/>
              <w:widowControl w:val="0"/>
            </w:pPr>
            <w:r w:rsidRPr="00570AEA">
              <w:t>Указывается «Министерство финансов Российской Федерации».</w:t>
            </w:r>
          </w:p>
        </w:tc>
      </w:tr>
    </w:tbl>
    <w:p w14:paraId="2EF196DA" w14:textId="77777777" w:rsidR="0081438A" w:rsidRPr="003466D1" w:rsidRDefault="0081438A" w:rsidP="0081438A">
      <w:pPr>
        <w:pStyle w:val="32"/>
        <w:jc w:val="both"/>
      </w:pPr>
      <w:bookmarkStart w:id="2951" w:name="_Toc21014540"/>
      <w:bookmarkStart w:id="2952" w:name="_Toc122436668"/>
      <w:bookmarkStart w:id="2953" w:name="_Toc143696373"/>
      <w:r w:rsidRPr="003466D1">
        <w:t>Описание комплексного типа «</w:t>
      </w:r>
      <w:proofErr w:type="spellStart"/>
      <w:r w:rsidRPr="003466D1">
        <w:t>tMSC_Hd</w:t>
      </w:r>
      <w:proofErr w:type="spellEnd"/>
      <w:r w:rsidRPr="003466D1">
        <w:t>»</w:t>
      </w:r>
      <w:bookmarkEnd w:id="2951"/>
      <w:bookmarkEnd w:id="2952"/>
      <w:bookmarkEnd w:id="2953"/>
    </w:p>
    <w:p w14:paraId="0534F913" w14:textId="77777777" w:rsidR="0081438A" w:rsidRPr="003466D1" w:rsidRDefault="0081438A" w:rsidP="0081438A">
      <w:pPr>
        <w:pStyle w:val="GOSTNormal"/>
      </w:pPr>
      <w:r w:rsidRPr="003466D1">
        <w:t>Описание комплексного типа «</w:t>
      </w:r>
      <w:proofErr w:type="spellStart"/>
      <w:r w:rsidRPr="003466D1">
        <w:t>tMSC_Hd</w:t>
      </w:r>
      <w:proofErr w:type="spellEnd"/>
      <w:r w:rsidRPr="003466D1">
        <w:t>» блока «Руководитель (уполномоченное лицо)».</w:t>
      </w:r>
    </w:p>
    <w:p w14:paraId="5C43F324" w14:textId="046FD9AF" w:rsidR="0081438A" w:rsidRPr="003466D1" w:rsidRDefault="0081438A" w:rsidP="0081438A">
      <w:pPr>
        <w:pStyle w:val="GOSTNameTable"/>
        <w:spacing w:before="120" w:after="0"/>
      </w:pPr>
      <w:r w:rsidRPr="003466D1">
        <w:fldChar w:fldCharType="begin"/>
      </w:r>
      <w:r w:rsidRPr="003466D1">
        <w:instrText>SEQ Таблица \* ARABIC</w:instrText>
      </w:r>
      <w:r w:rsidRPr="003466D1">
        <w:fldChar w:fldCharType="separate"/>
      </w:r>
      <w:bookmarkStart w:id="2954" w:name="_Ref492310987"/>
      <w:bookmarkStart w:id="2955" w:name="_Toc21014633"/>
      <w:bookmarkStart w:id="2956" w:name="_Toc122436270"/>
      <w:r w:rsidR="00CE715D">
        <w:rPr>
          <w:noProof/>
        </w:rPr>
        <w:t>112</w:t>
      </w:r>
      <w:bookmarkEnd w:id="2954"/>
      <w:r w:rsidRPr="003466D1">
        <w:fldChar w:fldCharType="end"/>
      </w:r>
      <w:r w:rsidRPr="003466D1">
        <w:t xml:space="preserve"> – Описание </w:t>
      </w:r>
      <w:bookmarkEnd w:id="2955"/>
      <w:r w:rsidRPr="003466D1">
        <w:t>комплексного типа «</w:t>
      </w:r>
      <w:proofErr w:type="spellStart"/>
      <w:r w:rsidRPr="003466D1">
        <w:t>tMSC_Hd</w:t>
      </w:r>
      <w:proofErr w:type="spellEnd"/>
      <w:r w:rsidRPr="003466D1">
        <w:t>»</w:t>
      </w:r>
      <w:bookmarkEnd w:id="2956"/>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6D86AE2F"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35D3907C"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105AA7D0"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00E483F9" w14:textId="77777777" w:rsidR="0081438A" w:rsidRPr="00570AEA" w:rsidRDefault="0081438A" w:rsidP="001F7C08">
            <w:pPr>
              <w:pStyle w:val="GOSTTableHead"/>
              <w:keepNext w:val="0"/>
              <w:widowControl w:val="0"/>
            </w:pPr>
            <w:r w:rsidRPr="00570AEA">
              <w:rPr>
                <w:szCs w:val="22"/>
              </w:rPr>
              <w:t>Тип</w:t>
            </w:r>
          </w:p>
        </w:tc>
        <w:tc>
          <w:tcPr>
            <w:tcW w:w="1134" w:type="dxa"/>
          </w:tcPr>
          <w:p w14:paraId="59A79DC7"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0E5CCF96"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199468D7"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034BC6FB" w14:textId="77777777" w:rsidTr="001F7C08">
        <w:tc>
          <w:tcPr>
            <w:tcW w:w="1705" w:type="dxa"/>
          </w:tcPr>
          <w:p w14:paraId="62D5361C" w14:textId="77777777" w:rsidR="0081438A" w:rsidRPr="00570AEA" w:rsidRDefault="0081438A" w:rsidP="001F7C08">
            <w:pPr>
              <w:pStyle w:val="GOSTTablenorm"/>
              <w:widowControl w:val="0"/>
              <w:rPr>
                <w:szCs w:val="22"/>
              </w:rPr>
            </w:pPr>
            <w:r w:rsidRPr="00570AEA">
              <w:rPr>
                <w:szCs w:val="22"/>
              </w:rPr>
              <w:t>Должность руководителя (уполномоченного им лица)</w:t>
            </w:r>
          </w:p>
        </w:tc>
        <w:tc>
          <w:tcPr>
            <w:tcW w:w="1701" w:type="dxa"/>
          </w:tcPr>
          <w:p w14:paraId="2889C5E3" w14:textId="77777777" w:rsidR="0081438A" w:rsidRPr="00570AEA" w:rsidRDefault="0081438A" w:rsidP="001F7C08">
            <w:pPr>
              <w:pStyle w:val="GOSTTablenorm"/>
              <w:widowControl w:val="0"/>
              <w:rPr>
                <w:szCs w:val="22"/>
              </w:rPr>
            </w:pPr>
            <w:proofErr w:type="spellStart"/>
            <w:r w:rsidRPr="00570AEA">
              <w:rPr>
                <w:szCs w:val="22"/>
              </w:rPr>
              <w:t>Pstn</w:t>
            </w:r>
            <w:proofErr w:type="spellEnd"/>
          </w:p>
        </w:tc>
        <w:tc>
          <w:tcPr>
            <w:tcW w:w="567" w:type="dxa"/>
          </w:tcPr>
          <w:p w14:paraId="487956A7" w14:textId="77777777" w:rsidR="0081438A" w:rsidRPr="00570AEA" w:rsidRDefault="0081438A" w:rsidP="001F7C08">
            <w:pPr>
              <w:pStyle w:val="GOSTTablenorm"/>
              <w:widowControl w:val="0"/>
              <w:jc w:val="center"/>
              <w:rPr>
                <w:szCs w:val="22"/>
              </w:rPr>
            </w:pPr>
            <w:r w:rsidRPr="00570AEA">
              <w:rPr>
                <w:szCs w:val="22"/>
              </w:rPr>
              <w:t>П</w:t>
            </w:r>
          </w:p>
        </w:tc>
        <w:tc>
          <w:tcPr>
            <w:tcW w:w="1134" w:type="dxa"/>
          </w:tcPr>
          <w:p w14:paraId="71FE1F8E" w14:textId="77777777" w:rsidR="0081438A" w:rsidRPr="00570AEA" w:rsidRDefault="0081438A" w:rsidP="001F7C08">
            <w:pPr>
              <w:pStyle w:val="GOSTTablenorm"/>
              <w:widowControl w:val="0"/>
              <w:rPr>
                <w:szCs w:val="22"/>
                <w:lang w:val="en-US"/>
              </w:rPr>
            </w:pPr>
            <w:proofErr w:type="gramStart"/>
            <w:r w:rsidRPr="00570AEA">
              <w:rPr>
                <w:szCs w:val="22"/>
                <w:lang w:val="en-US"/>
              </w:rPr>
              <w:t>T(</w:t>
            </w:r>
            <w:proofErr w:type="gramEnd"/>
            <w:r w:rsidRPr="00570AEA">
              <w:rPr>
                <w:szCs w:val="22"/>
                <w:lang w:val="en-US"/>
              </w:rPr>
              <w:t>1-100)</w:t>
            </w:r>
          </w:p>
        </w:tc>
        <w:tc>
          <w:tcPr>
            <w:tcW w:w="567" w:type="dxa"/>
          </w:tcPr>
          <w:p w14:paraId="3D0D7117" w14:textId="77777777" w:rsidR="0081438A" w:rsidRPr="00570AEA" w:rsidRDefault="0081438A" w:rsidP="001F7C08">
            <w:pPr>
              <w:pStyle w:val="GOSTTablenorm"/>
              <w:widowControl w:val="0"/>
              <w:jc w:val="center"/>
              <w:rPr>
                <w:szCs w:val="22"/>
              </w:rPr>
            </w:pPr>
            <w:r w:rsidRPr="00570AEA">
              <w:rPr>
                <w:szCs w:val="22"/>
              </w:rPr>
              <w:t>Н</w:t>
            </w:r>
          </w:p>
        </w:tc>
        <w:tc>
          <w:tcPr>
            <w:tcW w:w="3969" w:type="dxa"/>
          </w:tcPr>
          <w:p w14:paraId="47B8456A" w14:textId="77777777" w:rsidR="0081438A" w:rsidRPr="00570AEA" w:rsidRDefault="0081438A" w:rsidP="004E7306">
            <w:pPr>
              <w:pStyle w:val="GOSTTablenorm"/>
              <w:widowControl w:val="0"/>
              <w:rPr>
                <w:szCs w:val="22"/>
              </w:rPr>
            </w:pPr>
            <w:r w:rsidRPr="00570AEA">
              <w:rPr>
                <w:szCs w:val="22"/>
              </w:rPr>
              <w:t>Заполняется только в случае подписания РР уполномоченным руководителем лицом.</w:t>
            </w:r>
          </w:p>
        </w:tc>
      </w:tr>
      <w:tr w:rsidR="0081438A" w:rsidRPr="00570AEA" w14:paraId="13EA096C" w14:textId="77777777" w:rsidTr="001F7C08">
        <w:tc>
          <w:tcPr>
            <w:tcW w:w="1705" w:type="dxa"/>
          </w:tcPr>
          <w:p w14:paraId="0D1D4C00" w14:textId="77777777" w:rsidR="0081438A" w:rsidRPr="00570AEA" w:rsidRDefault="0081438A" w:rsidP="001F7C08">
            <w:pPr>
              <w:pStyle w:val="GOSTTablenorm"/>
              <w:widowControl w:val="0"/>
              <w:rPr>
                <w:szCs w:val="22"/>
              </w:rPr>
            </w:pPr>
            <w:r w:rsidRPr="00570AEA">
              <w:rPr>
                <w:szCs w:val="22"/>
              </w:rPr>
              <w:t xml:space="preserve">Расшифровка </w:t>
            </w:r>
            <w:r w:rsidRPr="00570AEA">
              <w:rPr>
                <w:szCs w:val="22"/>
              </w:rPr>
              <w:lastRenderedPageBreak/>
              <w:t>подписи руководителя (уполномоченного им лица)</w:t>
            </w:r>
          </w:p>
        </w:tc>
        <w:tc>
          <w:tcPr>
            <w:tcW w:w="1701" w:type="dxa"/>
          </w:tcPr>
          <w:p w14:paraId="37F9540D" w14:textId="77777777" w:rsidR="0081438A" w:rsidRPr="00570AEA" w:rsidRDefault="0081438A" w:rsidP="001F7C08">
            <w:pPr>
              <w:pStyle w:val="GOSTTablenorm"/>
              <w:widowControl w:val="0"/>
              <w:rPr>
                <w:szCs w:val="22"/>
              </w:rPr>
            </w:pPr>
            <w:proofErr w:type="spellStart"/>
            <w:r w:rsidRPr="00570AEA">
              <w:rPr>
                <w:szCs w:val="22"/>
              </w:rPr>
              <w:lastRenderedPageBreak/>
              <w:t>FllNm</w:t>
            </w:r>
            <w:proofErr w:type="spellEnd"/>
          </w:p>
        </w:tc>
        <w:tc>
          <w:tcPr>
            <w:tcW w:w="567" w:type="dxa"/>
          </w:tcPr>
          <w:p w14:paraId="731A3C18" w14:textId="77777777" w:rsidR="0081438A" w:rsidRPr="00570AEA" w:rsidRDefault="0081438A" w:rsidP="001F7C08">
            <w:pPr>
              <w:pStyle w:val="GOSTTablenorm"/>
              <w:widowControl w:val="0"/>
              <w:jc w:val="center"/>
              <w:rPr>
                <w:szCs w:val="22"/>
              </w:rPr>
            </w:pPr>
            <w:r w:rsidRPr="00570AEA">
              <w:rPr>
                <w:szCs w:val="22"/>
              </w:rPr>
              <w:t>П</w:t>
            </w:r>
          </w:p>
        </w:tc>
        <w:tc>
          <w:tcPr>
            <w:tcW w:w="1134" w:type="dxa"/>
          </w:tcPr>
          <w:p w14:paraId="50805D47" w14:textId="77777777" w:rsidR="0081438A" w:rsidRPr="00570AEA" w:rsidRDefault="0081438A" w:rsidP="001F7C08">
            <w:pPr>
              <w:pStyle w:val="GOSTTablenorm"/>
              <w:widowControl w:val="0"/>
              <w:rPr>
                <w:szCs w:val="22"/>
                <w:lang w:val="en-US"/>
              </w:rPr>
            </w:pPr>
            <w:proofErr w:type="gramStart"/>
            <w:r w:rsidRPr="00570AEA">
              <w:rPr>
                <w:szCs w:val="22"/>
                <w:lang w:val="en-US"/>
              </w:rPr>
              <w:t>T(</w:t>
            </w:r>
            <w:proofErr w:type="gramEnd"/>
            <w:r w:rsidRPr="00570AEA">
              <w:rPr>
                <w:szCs w:val="22"/>
                <w:lang w:val="en-US"/>
              </w:rPr>
              <w:t>1-50)</w:t>
            </w:r>
          </w:p>
        </w:tc>
        <w:tc>
          <w:tcPr>
            <w:tcW w:w="567" w:type="dxa"/>
          </w:tcPr>
          <w:p w14:paraId="678750AC" w14:textId="77777777" w:rsidR="0081438A" w:rsidRPr="00570AEA" w:rsidRDefault="0081438A" w:rsidP="001F7C08">
            <w:pPr>
              <w:pStyle w:val="GOSTTablenorm"/>
              <w:widowControl w:val="0"/>
              <w:jc w:val="center"/>
              <w:rPr>
                <w:szCs w:val="22"/>
              </w:rPr>
            </w:pPr>
            <w:r w:rsidRPr="00570AEA">
              <w:rPr>
                <w:szCs w:val="22"/>
              </w:rPr>
              <w:t>Н</w:t>
            </w:r>
          </w:p>
        </w:tc>
        <w:tc>
          <w:tcPr>
            <w:tcW w:w="3969" w:type="dxa"/>
          </w:tcPr>
          <w:p w14:paraId="4D2EB531" w14:textId="77777777" w:rsidR="0081438A" w:rsidRPr="00570AEA" w:rsidRDefault="0081438A" w:rsidP="004E7306">
            <w:pPr>
              <w:widowControl w:val="0"/>
              <w:spacing w:before="60" w:after="60"/>
              <w:ind w:left="57" w:right="57" w:firstLine="0"/>
              <w:rPr>
                <w:sz w:val="22"/>
                <w:szCs w:val="22"/>
              </w:rPr>
            </w:pPr>
            <w:r w:rsidRPr="00570AEA">
              <w:rPr>
                <w:sz w:val="22"/>
                <w:szCs w:val="22"/>
              </w:rPr>
              <w:t xml:space="preserve">Указывается ФИО руководителя </w:t>
            </w:r>
            <w:r w:rsidRPr="00570AEA">
              <w:rPr>
                <w:sz w:val="22"/>
                <w:szCs w:val="22"/>
              </w:rPr>
              <w:lastRenderedPageBreak/>
              <w:t>(уполномоченного им лица).</w:t>
            </w:r>
          </w:p>
        </w:tc>
      </w:tr>
    </w:tbl>
    <w:p w14:paraId="147827F0" w14:textId="77777777" w:rsidR="0081438A" w:rsidRPr="003466D1" w:rsidRDefault="0081438A" w:rsidP="0081438A">
      <w:pPr>
        <w:pStyle w:val="32"/>
        <w:jc w:val="both"/>
      </w:pPr>
      <w:bookmarkStart w:id="2957" w:name="_Toc21014541"/>
      <w:bookmarkStart w:id="2958" w:name="_Toc122436669"/>
      <w:bookmarkStart w:id="2959" w:name="_Toc143696374"/>
      <w:r w:rsidRPr="003466D1">
        <w:lastRenderedPageBreak/>
        <w:t>Описание комплексного типа «</w:t>
      </w:r>
      <w:proofErr w:type="spellStart"/>
      <w:r w:rsidRPr="003466D1">
        <w:t>tMSC_RspnExctr</w:t>
      </w:r>
      <w:proofErr w:type="spellEnd"/>
      <w:r w:rsidRPr="003466D1">
        <w:t>»</w:t>
      </w:r>
      <w:bookmarkEnd w:id="2957"/>
      <w:bookmarkEnd w:id="2958"/>
      <w:bookmarkEnd w:id="2959"/>
    </w:p>
    <w:p w14:paraId="60A0E266" w14:textId="77777777" w:rsidR="0081438A" w:rsidRPr="003466D1" w:rsidRDefault="0081438A" w:rsidP="0081438A">
      <w:pPr>
        <w:pStyle w:val="GOSTNormal"/>
      </w:pPr>
      <w:r w:rsidRPr="003466D1">
        <w:t>Описание комплексного типа «</w:t>
      </w:r>
      <w:proofErr w:type="spellStart"/>
      <w:r w:rsidRPr="003466D1">
        <w:t>tMSC_RspnExctr</w:t>
      </w:r>
      <w:proofErr w:type="spellEnd"/>
      <w:r w:rsidRPr="003466D1">
        <w:t>» блока «Исполнитель».</w:t>
      </w:r>
    </w:p>
    <w:p w14:paraId="171A5672" w14:textId="45A30157" w:rsidR="0081438A" w:rsidRPr="003466D1" w:rsidRDefault="0081438A" w:rsidP="0081438A">
      <w:pPr>
        <w:pStyle w:val="GOSTNameTable"/>
        <w:spacing w:before="120" w:after="0"/>
      </w:pPr>
      <w:r w:rsidRPr="003466D1">
        <w:fldChar w:fldCharType="begin"/>
      </w:r>
      <w:r w:rsidRPr="003466D1">
        <w:instrText>SEQ Таблица \* ARABIC</w:instrText>
      </w:r>
      <w:r w:rsidRPr="003466D1">
        <w:fldChar w:fldCharType="separate"/>
      </w:r>
      <w:bookmarkStart w:id="2960" w:name="_Ref492310991"/>
      <w:bookmarkStart w:id="2961" w:name="_Toc21014634"/>
      <w:bookmarkStart w:id="2962" w:name="_Toc122436271"/>
      <w:r w:rsidR="00CE715D">
        <w:rPr>
          <w:noProof/>
        </w:rPr>
        <w:t>113</w:t>
      </w:r>
      <w:bookmarkEnd w:id="2960"/>
      <w:r w:rsidRPr="003466D1">
        <w:fldChar w:fldCharType="end"/>
      </w:r>
      <w:r w:rsidRPr="003466D1">
        <w:t xml:space="preserve"> – Описание </w:t>
      </w:r>
      <w:bookmarkEnd w:id="2961"/>
      <w:r w:rsidRPr="003466D1">
        <w:t>комплексного типа «</w:t>
      </w:r>
      <w:proofErr w:type="spellStart"/>
      <w:r w:rsidRPr="003466D1">
        <w:t>tMSC_RspnExctr</w:t>
      </w:r>
      <w:proofErr w:type="spellEnd"/>
      <w:r w:rsidRPr="003466D1">
        <w:t>»</w:t>
      </w:r>
      <w:bookmarkEnd w:id="2962"/>
    </w:p>
    <w:tbl>
      <w:tblPr>
        <w:tblStyle w:val="GOSTTable"/>
        <w:tblW w:w="5000" w:type="pct"/>
        <w:tblLayout w:type="fixed"/>
        <w:tblLook w:val="07E0" w:firstRow="1" w:lastRow="1" w:firstColumn="1" w:lastColumn="1" w:noHBand="1" w:noVBand="1"/>
      </w:tblPr>
      <w:tblGrid>
        <w:gridCol w:w="1700"/>
        <w:gridCol w:w="1699"/>
        <w:gridCol w:w="566"/>
        <w:gridCol w:w="1133"/>
        <w:gridCol w:w="566"/>
        <w:gridCol w:w="3964"/>
      </w:tblGrid>
      <w:tr w:rsidR="0081438A" w:rsidRPr="00570AEA" w14:paraId="73432E1E"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687322C3"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24097A65"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1AA92938" w14:textId="77777777" w:rsidR="0081438A" w:rsidRPr="00570AEA" w:rsidRDefault="0081438A" w:rsidP="001F7C08">
            <w:pPr>
              <w:pStyle w:val="GOSTTableHead"/>
              <w:keepNext w:val="0"/>
              <w:widowControl w:val="0"/>
            </w:pPr>
            <w:r w:rsidRPr="00570AEA">
              <w:rPr>
                <w:szCs w:val="22"/>
              </w:rPr>
              <w:t>Тип</w:t>
            </w:r>
          </w:p>
        </w:tc>
        <w:tc>
          <w:tcPr>
            <w:tcW w:w="1134" w:type="dxa"/>
          </w:tcPr>
          <w:p w14:paraId="669F097B"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7E3BA01A"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5079FF47"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2A431C3D" w14:textId="77777777" w:rsidTr="001F7C08">
        <w:tc>
          <w:tcPr>
            <w:tcW w:w="1701" w:type="dxa"/>
          </w:tcPr>
          <w:p w14:paraId="734D213E" w14:textId="77777777" w:rsidR="0081438A" w:rsidRPr="00570AEA" w:rsidRDefault="0081438A" w:rsidP="001F7C08">
            <w:pPr>
              <w:pStyle w:val="GOSTTablenorm"/>
              <w:widowControl w:val="0"/>
            </w:pPr>
            <w:r w:rsidRPr="00570AEA">
              <w:t>Должность исполнителя</w:t>
            </w:r>
          </w:p>
        </w:tc>
        <w:tc>
          <w:tcPr>
            <w:tcW w:w="1701" w:type="dxa"/>
          </w:tcPr>
          <w:p w14:paraId="71013A89" w14:textId="77777777" w:rsidR="0081438A" w:rsidRPr="00570AEA" w:rsidRDefault="0081438A" w:rsidP="001F7C08">
            <w:pPr>
              <w:pStyle w:val="GOSTTablenorm"/>
              <w:widowControl w:val="0"/>
            </w:pPr>
            <w:proofErr w:type="spellStart"/>
            <w:r w:rsidRPr="00570AEA">
              <w:t>Pstn</w:t>
            </w:r>
            <w:proofErr w:type="spellEnd"/>
          </w:p>
        </w:tc>
        <w:tc>
          <w:tcPr>
            <w:tcW w:w="567" w:type="dxa"/>
          </w:tcPr>
          <w:p w14:paraId="572F9314" w14:textId="77777777" w:rsidR="0081438A" w:rsidRPr="00570AEA" w:rsidRDefault="0081438A" w:rsidP="001F7C08">
            <w:pPr>
              <w:pStyle w:val="GOSTTablenorm"/>
              <w:widowControl w:val="0"/>
              <w:jc w:val="center"/>
            </w:pPr>
            <w:r w:rsidRPr="00570AEA">
              <w:t>П</w:t>
            </w:r>
          </w:p>
        </w:tc>
        <w:tc>
          <w:tcPr>
            <w:tcW w:w="1134" w:type="dxa"/>
          </w:tcPr>
          <w:p w14:paraId="572A431A"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100)</w:t>
            </w:r>
          </w:p>
        </w:tc>
        <w:tc>
          <w:tcPr>
            <w:tcW w:w="567" w:type="dxa"/>
          </w:tcPr>
          <w:p w14:paraId="0B5D1850" w14:textId="77777777" w:rsidR="0081438A" w:rsidRPr="00570AEA" w:rsidRDefault="0081438A" w:rsidP="001F7C08">
            <w:pPr>
              <w:pStyle w:val="GOSTTablenorm"/>
              <w:widowControl w:val="0"/>
              <w:jc w:val="center"/>
            </w:pPr>
            <w:r w:rsidRPr="00570AEA">
              <w:t>О</w:t>
            </w:r>
          </w:p>
        </w:tc>
        <w:tc>
          <w:tcPr>
            <w:tcW w:w="3969" w:type="dxa"/>
          </w:tcPr>
          <w:p w14:paraId="0D7A5CB4" w14:textId="77777777" w:rsidR="0081438A" w:rsidRPr="00570AEA" w:rsidRDefault="0081438A" w:rsidP="001F7C08">
            <w:pPr>
              <w:pStyle w:val="GOSTTablenorm"/>
              <w:widowControl w:val="0"/>
            </w:pPr>
            <w:r w:rsidRPr="00570AEA">
              <w:t>Указывается должность исполнителя.</w:t>
            </w:r>
          </w:p>
        </w:tc>
      </w:tr>
      <w:tr w:rsidR="0081438A" w:rsidRPr="00570AEA" w14:paraId="4220CDE5" w14:textId="77777777" w:rsidTr="001F7C08">
        <w:tc>
          <w:tcPr>
            <w:tcW w:w="1701" w:type="dxa"/>
          </w:tcPr>
          <w:p w14:paraId="6B9F2880" w14:textId="77777777" w:rsidR="0081438A" w:rsidRPr="00570AEA" w:rsidRDefault="0081438A" w:rsidP="001F7C08">
            <w:pPr>
              <w:pStyle w:val="GOSTTablenorm"/>
              <w:widowControl w:val="0"/>
            </w:pPr>
            <w:r w:rsidRPr="00570AEA">
              <w:t>Расшифровка подписи исполнителя</w:t>
            </w:r>
          </w:p>
        </w:tc>
        <w:tc>
          <w:tcPr>
            <w:tcW w:w="1701" w:type="dxa"/>
          </w:tcPr>
          <w:p w14:paraId="53E19642" w14:textId="77777777" w:rsidR="0081438A" w:rsidRPr="00570AEA" w:rsidRDefault="0081438A" w:rsidP="001F7C08">
            <w:pPr>
              <w:pStyle w:val="GOSTTablenorm"/>
              <w:widowControl w:val="0"/>
            </w:pPr>
            <w:proofErr w:type="spellStart"/>
            <w:r w:rsidRPr="00570AEA">
              <w:t>FllNm</w:t>
            </w:r>
            <w:proofErr w:type="spellEnd"/>
          </w:p>
        </w:tc>
        <w:tc>
          <w:tcPr>
            <w:tcW w:w="567" w:type="dxa"/>
          </w:tcPr>
          <w:p w14:paraId="104E4137" w14:textId="77777777" w:rsidR="0081438A" w:rsidRPr="00570AEA" w:rsidRDefault="0081438A" w:rsidP="001F7C08">
            <w:pPr>
              <w:pStyle w:val="GOSTTablenorm"/>
              <w:widowControl w:val="0"/>
              <w:jc w:val="center"/>
            </w:pPr>
            <w:r w:rsidRPr="00570AEA">
              <w:t>П</w:t>
            </w:r>
          </w:p>
        </w:tc>
        <w:tc>
          <w:tcPr>
            <w:tcW w:w="1134" w:type="dxa"/>
          </w:tcPr>
          <w:p w14:paraId="2528894A"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50)</w:t>
            </w:r>
          </w:p>
        </w:tc>
        <w:tc>
          <w:tcPr>
            <w:tcW w:w="567" w:type="dxa"/>
          </w:tcPr>
          <w:p w14:paraId="1F27991A" w14:textId="77777777" w:rsidR="0081438A" w:rsidRPr="00570AEA" w:rsidRDefault="0081438A" w:rsidP="001F7C08">
            <w:pPr>
              <w:pStyle w:val="GOSTTablenorm"/>
              <w:widowControl w:val="0"/>
              <w:jc w:val="center"/>
            </w:pPr>
            <w:r w:rsidRPr="00570AEA">
              <w:t>О</w:t>
            </w:r>
          </w:p>
        </w:tc>
        <w:tc>
          <w:tcPr>
            <w:tcW w:w="3969" w:type="dxa"/>
          </w:tcPr>
          <w:p w14:paraId="4D293D48" w14:textId="77777777" w:rsidR="0081438A" w:rsidRPr="00570AEA" w:rsidRDefault="0081438A" w:rsidP="001F7C08">
            <w:pPr>
              <w:pStyle w:val="GOSTTablenorm"/>
              <w:widowControl w:val="0"/>
            </w:pPr>
            <w:r w:rsidRPr="00570AEA">
              <w:t>Указывается расшифровка подписи исполнителя.</w:t>
            </w:r>
          </w:p>
        </w:tc>
      </w:tr>
      <w:tr w:rsidR="0081438A" w:rsidRPr="00570AEA" w14:paraId="47C0A1C5" w14:textId="77777777" w:rsidTr="001F7C08">
        <w:tc>
          <w:tcPr>
            <w:tcW w:w="1701" w:type="dxa"/>
          </w:tcPr>
          <w:p w14:paraId="7F87A2C1" w14:textId="77777777" w:rsidR="0081438A" w:rsidRPr="00570AEA" w:rsidRDefault="0081438A" w:rsidP="001F7C08">
            <w:pPr>
              <w:pStyle w:val="GOSTTablenorm"/>
              <w:widowControl w:val="0"/>
            </w:pPr>
            <w:r w:rsidRPr="00570AEA">
              <w:t>Телефон исполнителя</w:t>
            </w:r>
          </w:p>
        </w:tc>
        <w:tc>
          <w:tcPr>
            <w:tcW w:w="1701" w:type="dxa"/>
          </w:tcPr>
          <w:p w14:paraId="117BBAC8" w14:textId="77777777" w:rsidR="0081438A" w:rsidRPr="00570AEA" w:rsidRDefault="0081438A" w:rsidP="001F7C08">
            <w:pPr>
              <w:pStyle w:val="GOSTTablenorm"/>
              <w:widowControl w:val="0"/>
            </w:pPr>
            <w:proofErr w:type="spellStart"/>
            <w:r w:rsidRPr="00570AEA">
              <w:t>Tlphn</w:t>
            </w:r>
            <w:proofErr w:type="spellEnd"/>
          </w:p>
        </w:tc>
        <w:tc>
          <w:tcPr>
            <w:tcW w:w="567" w:type="dxa"/>
          </w:tcPr>
          <w:p w14:paraId="52B93717" w14:textId="77777777" w:rsidR="0081438A" w:rsidRPr="00570AEA" w:rsidRDefault="0081438A" w:rsidP="001F7C08">
            <w:pPr>
              <w:pStyle w:val="GOSTTablenorm"/>
              <w:widowControl w:val="0"/>
              <w:jc w:val="center"/>
            </w:pPr>
            <w:r w:rsidRPr="00570AEA">
              <w:t>П</w:t>
            </w:r>
          </w:p>
        </w:tc>
        <w:tc>
          <w:tcPr>
            <w:tcW w:w="1134" w:type="dxa"/>
          </w:tcPr>
          <w:p w14:paraId="26833C2F"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50)</w:t>
            </w:r>
          </w:p>
        </w:tc>
        <w:tc>
          <w:tcPr>
            <w:tcW w:w="567" w:type="dxa"/>
          </w:tcPr>
          <w:p w14:paraId="13A88DDA" w14:textId="77777777" w:rsidR="0081438A" w:rsidRPr="00570AEA" w:rsidRDefault="0081438A" w:rsidP="001F7C08">
            <w:pPr>
              <w:pStyle w:val="GOSTTablenorm"/>
              <w:widowControl w:val="0"/>
              <w:jc w:val="center"/>
            </w:pPr>
            <w:r w:rsidRPr="00570AEA">
              <w:t>О</w:t>
            </w:r>
          </w:p>
        </w:tc>
        <w:tc>
          <w:tcPr>
            <w:tcW w:w="3969" w:type="dxa"/>
          </w:tcPr>
          <w:p w14:paraId="44568F34" w14:textId="77777777" w:rsidR="0081438A" w:rsidRPr="00570AEA" w:rsidRDefault="0081438A" w:rsidP="001F7C08">
            <w:pPr>
              <w:pStyle w:val="GOSTTablenorm"/>
              <w:widowControl w:val="0"/>
            </w:pPr>
            <w:r w:rsidRPr="00570AEA">
              <w:t>Указывается телефон исполнителя.</w:t>
            </w:r>
          </w:p>
        </w:tc>
      </w:tr>
    </w:tbl>
    <w:p w14:paraId="440AE147" w14:textId="77777777" w:rsidR="0081438A" w:rsidRPr="006F50D1" w:rsidRDefault="0081438A" w:rsidP="0081438A">
      <w:pPr>
        <w:pStyle w:val="32"/>
        <w:jc w:val="both"/>
      </w:pPr>
      <w:bookmarkStart w:id="2963" w:name="_Toc21014542"/>
      <w:r w:rsidRPr="006F50D1">
        <w:t xml:space="preserve"> </w:t>
      </w:r>
      <w:bookmarkStart w:id="2964" w:name="_Toc122436670"/>
      <w:bookmarkStart w:id="2965" w:name="_Toc143696375"/>
      <w:r w:rsidRPr="006F50D1">
        <w:t>Описание комплексного типа «tMSC_Infrmtn3»</w:t>
      </w:r>
      <w:bookmarkEnd w:id="2963"/>
      <w:bookmarkEnd w:id="2964"/>
      <w:bookmarkEnd w:id="2965"/>
    </w:p>
    <w:p w14:paraId="70712B0B" w14:textId="77777777" w:rsidR="0081438A" w:rsidRPr="006F50D1" w:rsidRDefault="0081438A" w:rsidP="0081438A">
      <w:pPr>
        <w:pStyle w:val="GOSTNormal"/>
      </w:pPr>
      <w:r w:rsidRPr="006F50D1">
        <w:t>Описание комплексного типа «tMSC_Infrmtn3» блока «Дата».</w:t>
      </w:r>
    </w:p>
    <w:bookmarkStart w:id="2966" w:name="_Ref492396414"/>
    <w:p w14:paraId="408D456C" w14:textId="1CEF5105"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2967" w:name="_Ref492311103"/>
      <w:bookmarkStart w:id="2968" w:name="_Toc21014635"/>
      <w:bookmarkStart w:id="2969" w:name="_Toc122436272"/>
      <w:r w:rsidR="00CE715D">
        <w:rPr>
          <w:noProof/>
        </w:rPr>
        <w:t>114</w:t>
      </w:r>
      <w:bookmarkEnd w:id="2967"/>
      <w:r w:rsidRPr="006F50D1">
        <w:fldChar w:fldCharType="end"/>
      </w:r>
      <w:r w:rsidRPr="006F50D1">
        <w:t xml:space="preserve"> – Описание </w:t>
      </w:r>
      <w:bookmarkEnd w:id="2966"/>
      <w:bookmarkEnd w:id="2968"/>
      <w:r w:rsidRPr="006F50D1">
        <w:t>комплексного типа «tMSC_Infrmtn3»</w:t>
      </w:r>
      <w:bookmarkEnd w:id="2969"/>
    </w:p>
    <w:tbl>
      <w:tblPr>
        <w:tblStyle w:val="GOSTTable"/>
        <w:tblW w:w="5000" w:type="pct"/>
        <w:tblLayout w:type="fixed"/>
        <w:tblLook w:val="07E0" w:firstRow="1" w:lastRow="1" w:firstColumn="1" w:lastColumn="1" w:noHBand="1" w:noVBand="1"/>
      </w:tblPr>
      <w:tblGrid>
        <w:gridCol w:w="1700"/>
        <w:gridCol w:w="1699"/>
        <w:gridCol w:w="566"/>
        <w:gridCol w:w="1133"/>
        <w:gridCol w:w="566"/>
        <w:gridCol w:w="3964"/>
      </w:tblGrid>
      <w:tr w:rsidR="0081438A" w:rsidRPr="00570AEA" w14:paraId="59BA1EAB"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06AD26F7"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3BBC8655"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4A7A31FC" w14:textId="77777777" w:rsidR="0081438A" w:rsidRPr="00570AEA" w:rsidRDefault="0081438A" w:rsidP="001F7C08">
            <w:pPr>
              <w:pStyle w:val="GOSTTableHead"/>
              <w:keepNext w:val="0"/>
              <w:widowControl w:val="0"/>
            </w:pPr>
            <w:r w:rsidRPr="00570AEA">
              <w:rPr>
                <w:szCs w:val="22"/>
              </w:rPr>
              <w:t>Тип</w:t>
            </w:r>
          </w:p>
        </w:tc>
        <w:tc>
          <w:tcPr>
            <w:tcW w:w="1134" w:type="dxa"/>
          </w:tcPr>
          <w:p w14:paraId="4CDC78D9"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4114F0AD"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5B620080"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201DA109" w14:textId="77777777" w:rsidTr="001F7C08">
        <w:tc>
          <w:tcPr>
            <w:tcW w:w="1701" w:type="dxa"/>
          </w:tcPr>
          <w:p w14:paraId="54375CBD" w14:textId="77777777" w:rsidR="0081438A" w:rsidRPr="00570AEA" w:rsidRDefault="0081438A" w:rsidP="001F7C08">
            <w:pPr>
              <w:pStyle w:val="GOSTTablenorm"/>
              <w:widowControl w:val="0"/>
            </w:pPr>
            <w:r w:rsidRPr="00570AEA">
              <w:t>Дата РР</w:t>
            </w:r>
          </w:p>
        </w:tc>
        <w:tc>
          <w:tcPr>
            <w:tcW w:w="1701" w:type="dxa"/>
          </w:tcPr>
          <w:p w14:paraId="6AED9799" w14:textId="77777777" w:rsidR="0081438A" w:rsidRPr="00570AEA" w:rsidRDefault="0081438A" w:rsidP="001F7C08">
            <w:pPr>
              <w:pStyle w:val="GOSTTablenorm"/>
              <w:widowControl w:val="0"/>
            </w:pPr>
            <w:proofErr w:type="spellStart"/>
            <w:r w:rsidRPr="00570AEA">
              <w:t>CrtnDt</w:t>
            </w:r>
            <w:proofErr w:type="spellEnd"/>
          </w:p>
        </w:tc>
        <w:tc>
          <w:tcPr>
            <w:tcW w:w="567" w:type="dxa"/>
          </w:tcPr>
          <w:p w14:paraId="37DDB9B9" w14:textId="77777777" w:rsidR="0081438A" w:rsidRPr="00570AEA" w:rsidRDefault="0081438A" w:rsidP="001F7C08">
            <w:pPr>
              <w:pStyle w:val="GOSTTablenorm"/>
              <w:widowControl w:val="0"/>
              <w:jc w:val="center"/>
            </w:pPr>
            <w:r w:rsidRPr="00570AEA">
              <w:t>П</w:t>
            </w:r>
          </w:p>
        </w:tc>
        <w:tc>
          <w:tcPr>
            <w:tcW w:w="1134" w:type="dxa"/>
          </w:tcPr>
          <w:p w14:paraId="502AD2D6" w14:textId="77777777" w:rsidR="0081438A" w:rsidRPr="00570AEA" w:rsidRDefault="0081438A" w:rsidP="001F7C08">
            <w:pPr>
              <w:pStyle w:val="GOSTTablenorm"/>
              <w:widowControl w:val="0"/>
            </w:pPr>
            <w:proofErr w:type="spellStart"/>
            <w:r w:rsidRPr="00570AEA">
              <w:t>Date</w:t>
            </w:r>
            <w:proofErr w:type="spellEnd"/>
          </w:p>
        </w:tc>
        <w:tc>
          <w:tcPr>
            <w:tcW w:w="567" w:type="dxa"/>
          </w:tcPr>
          <w:p w14:paraId="15E73369" w14:textId="77777777" w:rsidR="0081438A" w:rsidRPr="00570AEA" w:rsidRDefault="0081438A" w:rsidP="001F7C08">
            <w:pPr>
              <w:pStyle w:val="GOSTTablenorm"/>
              <w:widowControl w:val="0"/>
              <w:jc w:val="center"/>
            </w:pPr>
            <w:r w:rsidRPr="00570AEA">
              <w:t>О</w:t>
            </w:r>
          </w:p>
        </w:tc>
        <w:tc>
          <w:tcPr>
            <w:tcW w:w="3969" w:type="dxa"/>
          </w:tcPr>
          <w:p w14:paraId="61AC0A8D" w14:textId="77777777" w:rsidR="0081438A" w:rsidRPr="00570AEA" w:rsidRDefault="0081438A" w:rsidP="004E7306">
            <w:pPr>
              <w:pStyle w:val="GOSTTablenorm"/>
              <w:widowControl w:val="0"/>
              <w:rPr>
                <w:szCs w:val="22"/>
              </w:rPr>
            </w:pPr>
            <w:r w:rsidRPr="004E7306">
              <w:t>Указывается</w:t>
            </w:r>
            <w:r w:rsidRPr="00570AEA">
              <w:rPr>
                <w:szCs w:val="22"/>
              </w:rPr>
              <w:t xml:space="preserve"> дата расходного расписания.</w:t>
            </w:r>
          </w:p>
        </w:tc>
      </w:tr>
    </w:tbl>
    <w:p w14:paraId="2BB799A2" w14:textId="77777777" w:rsidR="0081438A" w:rsidRPr="00570AEA" w:rsidRDefault="0081438A" w:rsidP="0081438A">
      <w:pPr>
        <w:pStyle w:val="32"/>
        <w:jc w:val="both"/>
      </w:pPr>
      <w:bookmarkStart w:id="2970" w:name="_Toc21014543"/>
      <w:r w:rsidRPr="00570AEA">
        <w:lastRenderedPageBreak/>
        <w:t xml:space="preserve"> </w:t>
      </w:r>
      <w:bookmarkStart w:id="2971" w:name="_Toc122436671"/>
      <w:bookmarkStart w:id="2972" w:name="_Toc143696376"/>
      <w:r w:rsidRPr="00570AEA">
        <w:t>Описание комплексного типа «</w:t>
      </w:r>
      <w:proofErr w:type="spellStart"/>
      <w:r w:rsidRPr="00570AEA">
        <w:t>tMSC_SpclInst</w:t>
      </w:r>
      <w:proofErr w:type="spellEnd"/>
      <w:r w:rsidRPr="00570AEA">
        <w:t>»</w:t>
      </w:r>
      <w:bookmarkEnd w:id="2970"/>
      <w:bookmarkEnd w:id="2971"/>
      <w:bookmarkEnd w:id="2972"/>
    </w:p>
    <w:p w14:paraId="3D8D9AA4" w14:textId="77777777" w:rsidR="0081438A" w:rsidRPr="00570AEA" w:rsidRDefault="0081438A" w:rsidP="0081438A">
      <w:pPr>
        <w:pStyle w:val="GOSTNormal"/>
        <w:widowControl w:val="0"/>
      </w:pPr>
      <w:r w:rsidRPr="00570AEA">
        <w:t>Описание комплексного типа «</w:t>
      </w:r>
      <w:proofErr w:type="spellStart"/>
      <w:r w:rsidRPr="00570AEA">
        <w:t>tMSC_SpclInst</w:t>
      </w:r>
      <w:proofErr w:type="spellEnd"/>
      <w:r w:rsidRPr="00570AEA">
        <w:t>» блока «Специальные указания».</w:t>
      </w:r>
    </w:p>
    <w:p w14:paraId="7C7267A8" w14:textId="6F5FACF4"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2973" w:name="_Ref492311038"/>
      <w:bookmarkStart w:id="2974" w:name="_Toc21014636"/>
      <w:bookmarkStart w:id="2975" w:name="_Toc122436273"/>
      <w:r w:rsidR="00CE715D">
        <w:rPr>
          <w:noProof/>
        </w:rPr>
        <w:t>115</w:t>
      </w:r>
      <w:bookmarkEnd w:id="2973"/>
      <w:r w:rsidRPr="006F50D1">
        <w:fldChar w:fldCharType="end"/>
      </w:r>
      <w:r w:rsidRPr="006F50D1">
        <w:t xml:space="preserve"> – Описание </w:t>
      </w:r>
      <w:bookmarkEnd w:id="2974"/>
      <w:r w:rsidRPr="006F50D1">
        <w:t>комплексного типа «</w:t>
      </w:r>
      <w:proofErr w:type="spellStart"/>
      <w:r w:rsidRPr="006F50D1">
        <w:t>tMSC_SpclInst</w:t>
      </w:r>
      <w:proofErr w:type="spellEnd"/>
      <w:r w:rsidRPr="006F50D1">
        <w:t>»</w:t>
      </w:r>
      <w:bookmarkEnd w:id="2975"/>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438A" w:rsidRPr="00570AEA" w14:paraId="740053B9" w14:textId="77777777" w:rsidTr="001F7C08">
        <w:trPr>
          <w:cnfStyle w:val="100000000000" w:firstRow="1" w:lastRow="0" w:firstColumn="0" w:lastColumn="0" w:oddVBand="0" w:evenVBand="0" w:oddHBand="0" w:evenHBand="0" w:firstRowFirstColumn="0" w:firstRowLastColumn="0" w:lastRowFirstColumn="0" w:lastRowLastColumn="0"/>
        </w:trPr>
        <w:tc>
          <w:tcPr>
            <w:tcW w:w="1703" w:type="dxa"/>
          </w:tcPr>
          <w:p w14:paraId="4BFF8F51"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2629F6DC"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32F026FF" w14:textId="77777777" w:rsidR="0081438A" w:rsidRPr="00570AEA" w:rsidRDefault="0081438A" w:rsidP="001F7C08">
            <w:pPr>
              <w:pStyle w:val="GOSTTableHead"/>
              <w:keepNext w:val="0"/>
              <w:widowControl w:val="0"/>
            </w:pPr>
            <w:r w:rsidRPr="00570AEA">
              <w:rPr>
                <w:szCs w:val="22"/>
              </w:rPr>
              <w:t>Тип</w:t>
            </w:r>
          </w:p>
        </w:tc>
        <w:tc>
          <w:tcPr>
            <w:tcW w:w="1134" w:type="dxa"/>
          </w:tcPr>
          <w:p w14:paraId="4214CCA5"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32FB9EC6" w14:textId="77777777" w:rsidR="0081438A" w:rsidRPr="00570AEA" w:rsidRDefault="0081438A" w:rsidP="001F7C08">
            <w:pPr>
              <w:pStyle w:val="GOSTTableHead"/>
              <w:keepNext w:val="0"/>
              <w:widowControl w:val="0"/>
            </w:pPr>
            <w:r w:rsidRPr="00570AEA">
              <w:rPr>
                <w:szCs w:val="22"/>
              </w:rPr>
              <w:t>Обязательность</w:t>
            </w:r>
          </w:p>
        </w:tc>
        <w:tc>
          <w:tcPr>
            <w:tcW w:w="3963" w:type="dxa"/>
          </w:tcPr>
          <w:p w14:paraId="7A06DAAF"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61A35CA1" w14:textId="77777777" w:rsidTr="001F7C08">
        <w:tc>
          <w:tcPr>
            <w:tcW w:w="1703" w:type="dxa"/>
          </w:tcPr>
          <w:p w14:paraId="4B98CCA1" w14:textId="77777777" w:rsidR="0081438A" w:rsidRPr="00570AEA" w:rsidRDefault="0081438A" w:rsidP="001F7C08">
            <w:pPr>
              <w:pStyle w:val="GOSTTablenorm"/>
              <w:widowControl w:val="0"/>
            </w:pPr>
            <w:r w:rsidRPr="00570AEA">
              <w:t>Спец. указания</w:t>
            </w:r>
          </w:p>
        </w:tc>
        <w:tc>
          <w:tcPr>
            <w:tcW w:w="1701" w:type="dxa"/>
          </w:tcPr>
          <w:p w14:paraId="3FEF1009" w14:textId="77777777" w:rsidR="0081438A" w:rsidRPr="00570AEA" w:rsidRDefault="0081438A" w:rsidP="001F7C08">
            <w:pPr>
              <w:pStyle w:val="GOSTTablenorm"/>
              <w:widowControl w:val="0"/>
            </w:pPr>
            <w:proofErr w:type="spellStart"/>
            <w:r w:rsidRPr="00570AEA">
              <w:t>SpclInst</w:t>
            </w:r>
            <w:proofErr w:type="spellEnd"/>
          </w:p>
        </w:tc>
        <w:tc>
          <w:tcPr>
            <w:tcW w:w="567" w:type="dxa"/>
          </w:tcPr>
          <w:p w14:paraId="5146F10D" w14:textId="77777777" w:rsidR="0081438A" w:rsidRPr="00570AEA" w:rsidRDefault="0081438A" w:rsidP="001F7C08">
            <w:pPr>
              <w:pStyle w:val="GOSTTablenorm"/>
              <w:widowControl w:val="0"/>
              <w:jc w:val="center"/>
            </w:pPr>
            <w:r w:rsidRPr="00570AEA">
              <w:t>П</w:t>
            </w:r>
          </w:p>
        </w:tc>
        <w:tc>
          <w:tcPr>
            <w:tcW w:w="1134" w:type="dxa"/>
          </w:tcPr>
          <w:p w14:paraId="299A5A03"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700)</w:t>
            </w:r>
          </w:p>
        </w:tc>
        <w:tc>
          <w:tcPr>
            <w:tcW w:w="567" w:type="dxa"/>
          </w:tcPr>
          <w:p w14:paraId="217BFA36" w14:textId="77777777" w:rsidR="0081438A" w:rsidRPr="00570AEA" w:rsidRDefault="0081438A" w:rsidP="001F7C08">
            <w:pPr>
              <w:pStyle w:val="GOSTTablenorm"/>
              <w:widowControl w:val="0"/>
              <w:jc w:val="center"/>
            </w:pPr>
            <w:r w:rsidRPr="00570AEA">
              <w:t>О</w:t>
            </w:r>
          </w:p>
        </w:tc>
        <w:tc>
          <w:tcPr>
            <w:tcW w:w="3963" w:type="dxa"/>
          </w:tcPr>
          <w:p w14:paraId="2C3AAA48" w14:textId="77777777" w:rsidR="0081438A" w:rsidRPr="00570AEA" w:rsidRDefault="0081438A" w:rsidP="001F7C08">
            <w:pPr>
              <w:pStyle w:val="GOSTTablenorm"/>
              <w:widowControl w:val="0"/>
            </w:pPr>
            <w:r w:rsidRPr="00570AEA">
              <w:t>Специальные указания.</w:t>
            </w:r>
          </w:p>
        </w:tc>
      </w:tr>
      <w:tr w:rsidR="0081438A" w:rsidRPr="00570AEA" w14:paraId="137126D5" w14:textId="77777777" w:rsidTr="001F7C08">
        <w:tc>
          <w:tcPr>
            <w:tcW w:w="1703" w:type="dxa"/>
          </w:tcPr>
          <w:p w14:paraId="53256979" w14:textId="77777777" w:rsidR="0081438A" w:rsidRPr="00570AEA" w:rsidRDefault="0081438A" w:rsidP="001F7C08">
            <w:pPr>
              <w:pStyle w:val="GOSTTablenorm"/>
              <w:widowControl w:val="0"/>
            </w:pPr>
            <w:r w:rsidRPr="00570AEA">
              <w:t>Код специального указания</w:t>
            </w:r>
          </w:p>
        </w:tc>
        <w:tc>
          <w:tcPr>
            <w:tcW w:w="1701" w:type="dxa"/>
          </w:tcPr>
          <w:p w14:paraId="5D4C30C1" w14:textId="77777777" w:rsidR="0081438A" w:rsidRPr="00570AEA" w:rsidRDefault="0081438A" w:rsidP="001F7C08">
            <w:pPr>
              <w:pStyle w:val="GOSTTablenorm"/>
              <w:widowControl w:val="0"/>
            </w:pPr>
            <w:proofErr w:type="spellStart"/>
            <w:r w:rsidRPr="00570AEA">
              <w:t>Cd</w:t>
            </w:r>
            <w:proofErr w:type="spellEnd"/>
          </w:p>
        </w:tc>
        <w:tc>
          <w:tcPr>
            <w:tcW w:w="567" w:type="dxa"/>
          </w:tcPr>
          <w:p w14:paraId="4EF7483C" w14:textId="77777777" w:rsidR="0081438A" w:rsidRPr="00570AEA" w:rsidRDefault="0081438A" w:rsidP="001F7C08">
            <w:pPr>
              <w:pStyle w:val="GOSTTablenorm"/>
              <w:widowControl w:val="0"/>
              <w:jc w:val="center"/>
            </w:pPr>
            <w:r w:rsidRPr="00570AEA">
              <w:t>П</w:t>
            </w:r>
          </w:p>
        </w:tc>
        <w:tc>
          <w:tcPr>
            <w:tcW w:w="1134" w:type="dxa"/>
          </w:tcPr>
          <w:p w14:paraId="7F9B03C1"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t>1</w:t>
            </w:r>
            <w:r w:rsidRPr="00570AEA">
              <w:rPr>
                <w:lang w:val="en-US"/>
              </w:rPr>
              <w:t>-5)</w:t>
            </w:r>
          </w:p>
        </w:tc>
        <w:tc>
          <w:tcPr>
            <w:tcW w:w="567" w:type="dxa"/>
          </w:tcPr>
          <w:p w14:paraId="78EBFAC5" w14:textId="77777777" w:rsidR="0081438A" w:rsidRPr="00570AEA" w:rsidRDefault="0081438A" w:rsidP="001F7C08">
            <w:pPr>
              <w:pStyle w:val="GOSTTablenorm"/>
              <w:widowControl w:val="0"/>
              <w:jc w:val="center"/>
            </w:pPr>
            <w:r w:rsidRPr="00570AEA">
              <w:t>О</w:t>
            </w:r>
          </w:p>
        </w:tc>
        <w:tc>
          <w:tcPr>
            <w:tcW w:w="3963" w:type="dxa"/>
          </w:tcPr>
          <w:p w14:paraId="10005AEB" w14:textId="77777777" w:rsidR="0081438A" w:rsidRPr="00570AEA" w:rsidRDefault="0081438A" w:rsidP="001F7C08">
            <w:pPr>
              <w:pStyle w:val="GOSTTablenorm"/>
              <w:widowControl w:val="0"/>
            </w:pPr>
            <w:r w:rsidRPr="00570AEA">
              <w:t xml:space="preserve">Указывается код специального указания в соответствии с НПА. </w:t>
            </w:r>
          </w:p>
          <w:p w14:paraId="78ACACE1" w14:textId="77777777" w:rsidR="0081438A" w:rsidRPr="00570AEA" w:rsidRDefault="0081438A" w:rsidP="001F7C08">
            <w:pPr>
              <w:pStyle w:val="GOSTTablenorm"/>
              <w:widowControl w:val="0"/>
            </w:pPr>
            <w:r w:rsidRPr="00570AEA">
              <w:t>Возможна комбинация кодов. При указании двух кодов значения указываются через запятую без пробелов.</w:t>
            </w:r>
          </w:p>
        </w:tc>
      </w:tr>
    </w:tbl>
    <w:p w14:paraId="76EB6CDA" w14:textId="77777777" w:rsidR="0081438A" w:rsidRPr="00570AEA" w:rsidRDefault="0081438A" w:rsidP="0081438A">
      <w:pPr>
        <w:pStyle w:val="32"/>
        <w:jc w:val="both"/>
      </w:pPr>
      <w:bookmarkStart w:id="2976" w:name="_Toc21014544"/>
      <w:r w:rsidRPr="00570AEA">
        <w:t xml:space="preserve"> </w:t>
      </w:r>
      <w:bookmarkStart w:id="2977" w:name="_Toc122436672"/>
      <w:bookmarkStart w:id="2978" w:name="_Toc143696377"/>
      <w:r w:rsidRPr="00570AEA">
        <w:t>Описание комплексного типа «</w:t>
      </w:r>
      <w:proofErr w:type="spellStart"/>
      <w:r w:rsidRPr="00570AEA">
        <w:t>tMSC_Amount</w:t>
      </w:r>
      <w:proofErr w:type="spellEnd"/>
      <w:r w:rsidRPr="00570AEA">
        <w:t>»</w:t>
      </w:r>
      <w:bookmarkEnd w:id="2976"/>
      <w:bookmarkEnd w:id="2977"/>
      <w:bookmarkEnd w:id="2978"/>
    </w:p>
    <w:p w14:paraId="40BBDF3B" w14:textId="77777777" w:rsidR="0081438A" w:rsidRPr="00570AEA" w:rsidRDefault="0081438A" w:rsidP="0081438A">
      <w:pPr>
        <w:pStyle w:val="GOSTNormal"/>
        <w:widowControl w:val="0"/>
      </w:pPr>
      <w:r w:rsidRPr="00570AEA">
        <w:t>Описание комплексного типа «</w:t>
      </w:r>
      <w:proofErr w:type="spellStart"/>
      <w:r w:rsidRPr="00570AEA">
        <w:t>tMSC_Amount</w:t>
      </w:r>
      <w:proofErr w:type="spellEnd"/>
      <w:r w:rsidRPr="00570AEA">
        <w:t>» блока «Итоговые суммы».</w:t>
      </w:r>
    </w:p>
    <w:p w14:paraId="026FB3FA" w14:textId="5CCC1D86"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2979" w:name="_Ref492311042"/>
      <w:bookmarkStart w:id="2980" w:name="_Toc21014637"/>
      <w:bookmarkStart w:id="2981" w:name="_Toc122436274"/>
      <w:r w:rsidR="00CE715D">
        <w:rPr>
          <w:noProof/>
        </w:rPr>
        <w:t>116</w:t>
      </w:r>
      <w:bookmarkEnd w:id="2979"/>
      <w:r w:rsidRPr="006F50D1">
        <w:fldChar w:fldCharType="end"/>
      </w:r>
      <w:r w:rsidRPr="006F50D1">
        <w:t xml:space="preserve"> – Описание </w:t>
      </w:r>
      <w:bookmarkEnd w:id="2980"/>
      <w:r w:rsidRPr="006F50D1">
        <w:t>комплексного типа «</w:t>
      </w:r>
      <w:proofErr w:type="spellStart"/>
      <w:r w:rsidRPr="006F50D1">
        <w:t>tMSC_Amount</w:t>
      </w:r>
      <w:proofErr w:type="spellEnd"/>
      <w:r w:rsidRPr="006F50D1">
        <w:t>»</w:t>
      </w:r>
      <w:bookmarkEnd w:id="2981"/>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01EBF786"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1258339F" w14:textId="77777777" w:rsidR="0081438A" w:rsidRPr="00570AEA" w:rsidRDefault="0081438A" w:rsidP="001F7C08">
            <w:pPr>
              <w:pStyle w:val="GOSTTableHead"/>
            </w:pPr>
            <w:r w:rsidRPr="00570AEA">
              <w:t>Наименование элемента</w:t>
            </w:r>
          </w:p>
        </w:tc>
        <w:tc>
          <w:tcPr>
            <w:tcW w:w="1701" w:type="dxa"/>
          </w:tcPr>
          <w:p w14:paraId="5CC11E46" w14:textId="77777777" w:rsidR="0081438A" w:rsidRPr="00570AEA" w:rsidRDefault="0081438A" w:rsidP="001F7C08">
            <w:pPr>
              <w:pStyle w:val="GOSTTableHead"/>
            </w:pPr>
            <w:r w:rsidRPr="00570AEA">
              <w:t>Сокращенное наименование (код) элемента</w:t>
            </w:r>
          </w:p>
        </w:tc>
        <w:tc>
          <w:tcPr>
            <w:tcW w:w="567" w:type="dxa"/>
          </w:tcPr>
          <w:p w14:paraId="77B34728" w14:textId="77777777" w:rsidR="0081438A" w:rsidRPr="00570AEA" w:rsidRDefault="0081438A" w:rsidP="001F7C08">
            <w:pPr>
              <w:pStyle w:val="GOSTTableHead"/>
            </w:pPr>
            <w:r w:rsidRPr="00570AEA">
              <w:t>Тип</w:t>
            </w:r>
          </w:p>
        </w:tc>
        <w:tc>
          <w:tcPr>
            <w:tcW w:w="1134" w:type="dxa"/>
          </w:tcPr>
          <w:p w14:paraId="33BDC0AB" w14:textId="77777777" w:rsidR="0081438A" w:rsidRPr="00570AEA" w:rsidRDefault="0081438A" w:rsidP="001F7C08">
            <w:pPr>
              <w:pStyle w:val="GOSTTableHead"/>
            </w:pPr>
            <w:r w:rsidRPr="00570AEA">
              <w:t>Формат элемента</w:t>
            </w:r>
          </w:p>
        </w:tc>
        <w:tc>
          <w:tcPr>
            <w:tcW w:w="567" w:type="dxa"/>
          </w:tcPr>
          <w:p w14:paraId="119532C5" w14:textId="77777777" w:rsidR="0081438A" w:rsidRPr="00570AEA" w:rsidRDefault="0081438A" w:rsidP="001F7C08">
            <w:pPr>
              <w:pStyle w:val="GOSTTableHead"/>
            </w:pPr>
            <w:r w:rsidRPr="00570AEA">
              <w:t>Обязательность</w:t>
            </w:r>
          </w:p>
        </w:tc>
        <w:tc>
          <w:tcPr>
            <w:tcW w:w="3969" w:type="dxa"/>
          </w:tcPr>
          <w:p w14:paraId="23C97075" w14:textId="77777777" w:rsidR="0081438A" w:rsidRPr="00570AEA" w:rsidRDefault="0081438A" w:rsidP="001F7C08">
            <w:pPr>
              <w:pStyle w:val="GOSTTableHead"/>
            </w:pPr>
            <w:r w:rsidRPr="00570AEA">
              <w:t>Дополнительная информация</w:t>
            </w:r>
          </w:p>
        </w:tc>
      </w:tr>
      <w:tr w:rsidR="0081438A" w:rsidRPr="00570AEA" w14:paraId="1AED4A70" w14:textId="77777777" w:rsidTr="001F7C08">
        <w:tc>
          <w:tcPr>
            <w:tcW w:w="1705" w:type="dxa"/>
          </w:tcPr>
          <w:p w14:paraId="548379F0" w14:textId="77777777" w:rsidR="0081438A" w:rsidRPr="00570AEA" w:rsidRDefault="0081438A" w:rsidP="001F7C08">
            <w:pPr>
              <w:pStyle w:val="GOSTTablenorm"/>
            </w:pPr>
            <w:r w:rsidRPr="00570AEA">
              <w:t>ИТОГО сумма на текущий финансовый год</w:t>
            </w:r>
          </w:p>
        </w:tc>
        <w:tc>
          <w:tcPr>
            <w:tcW w:w="1701" w:type="dxa"/>
          </w:tcPr>
          <w:p w14:paraId="52E9D71D" w14:textId="77777777" w:rsidR="0081438A" w:rsidRPr="00570AEA" w:rsidRDefault="0081438A" w:rsidP="001F7C08">
            <w:pPr>
              <w:pStyle w:val="GOSTTablenorm"/>
            </w:pPr>
            <w:proofErr w:type="spellStart"/>
            <w:r w:rsidRPr="00570AEA">
              <w:t>AmntCrYr</w:t>
            </w:r>
            <w:proofErr w:type="spellEnd"/>
          </w:p>
        </w:tc>
        <w:tc>
          <w:tcPr>
            <w:tcW w:w="567" w:type="dxa"/>
          </w:tcPr>
          <w:p w14:paraId="6FEE45BB" w14:textId="77777777" w:rsidR="0081438A" w:rsidRPr="00570AEA" w:rsidRDefault="0081438A" w:rsidP="001F7C08">
            <w:pPr>
              <w:pStyle w:val="GOSTTablenorm"/>
            </w:pPr>
            <w:r w:rsidRPr="00570AEA">
              <w:t>П</w:t>
            </w:r>
          </w:p>
        </w:tc>
        <w:tc>
          <w:tcPr>
            <w:tcW w:w="1134" w:type="dxa"/>
          </w:tcPr>
          <w:p w14:paraId="22F5FABD" w14:textId="77777777" w:rsidR="0081438A" w:rsidRPr="00570AEA" w:rsidRDefault="0081438A" w:rsidP="001F7C08">
            <w:pPr>
              <w:pStyle w:val="GOSTTablenorm"/>
            </w:pPr>
            <w:proofErr w:type="gramStart"/>
            <w:r w:rsidRPr="00570AEA">
              <w:t>N(</w:t>
            </w:r>
            <w:proofErr w:type="gramEnd"/>
            <w:r w:rsidRPr="00570AEA">
              <w:t>18.2)</w:t>
            </w:r>
          </w:p>
        </w:tc>
        <w:tc>
          <w:tcPr>
            <w:tcW w:w="567" w:type="dxa"/>
          </w:tcPr>
          <w:p w14:paraId="51A0FC67" w14:textId="77777777" w:rsidR="0081438A" w:rsidRPr="00570AEA" w:rsidRDefault="0081438A" w:rsidP="001F7C08">
            <w:pPr>
              <w:pStyle w:val="GOSTTablenorm"/>
            </w:pPr>
            <w:r w:rsidRPr="00570AEA">
              <w:t>О</w:t>
            </w:r>
          </w:p>
        </w:tc>
        <w:tc>
          <w:tcPr>
            <w:tcW w:w="3969" w:type="dxa"/>
          </w:tcPr>
          <w:p w14:paraId="27FFC9CB" w14:textId="77777777" w:rsidR="0081438A" w:rsidRPr="00570AEA" w:rsidRDefault="0081438A" w:rsidP="001F7C08">
            <w:pPr>
              <w:pStyle w:val="GOSTTablenorm"/>
            </w:pPr>
            <w:r w:rsidRPr="00570AEA">
              <w:t>Указывается итоговая сумма на текущий финансовый год.</w:t>
            </w:r>
          </w:p>
        </w:tc>
      </w:tr>
      <w:tr w:rsidR="0081438A" w:rsidRPr="00570AEA" w14:paraId="044C3BDE" w14:textId="77777777" w:rsidTr="001F7C08">
        <w:tc>
          <w:tcPr>
            <w:tcW w:w="1705" w:type="dxa"/>
          </w:tcPr>
          <w:p w14:paraId="1C4D6E6D" w14:textId="77777777" w:rsidR="0081438A" w:rsidRPr="00570AEA" w:rsidRDefault="0081438A" w:rsidP="001F7C08">
            <w:pPr>
              <w:pStyle w:val="GOSTTablenorm"/>
            </w:pPr>
            <w:r w:rsidRPr="00570AEA">
              <w:t>ИТОГО сумма на первый год планового периода</w:t>
            </w:r>
          </w:p>
        </w:tc>
        <w:tc>
          <w:tcPr>
            <w:tcW w:w="1701" w:type="dxa"/>
          </w:tcPr>
          <w:p w14:paraId="619206DD" w14:textId="77777777" w:rsidR="0081438A" w:rsidRPr="00570AEA" w:rsidRDefault="0081438A" w:rsidP="001F7C08">
            <w:pPr>
              <w:pStyle w:val="GOSTTablenorm"/>
            </w:pPr>
            <w:proofErr w:type="spellStart"/>
            <w:r w:rsidRPr="00570AEA">
              <w:t>AmntFrstYr</w:t>
            </w:r>
            <w:proofErr w:type="spellEnd"/>
          </w:p>
        </w:tc>
        <w:tc>
          <w:tcPr>
            <w:tcW w:w="567" w:type="dxa"/>
          </w:tcPr>
          <w:p w14:paraId="3A1E4020" w14:textId="77777777" w:rsidR="0081438A" w:rsidRPr="00570AEA" w:rsidRDefault="0081438A" w:rsidP="001F7C08">
            <w:pPr>
              <w:pStyle w:val="GOSTTablenorm"/>
            </w:pPr>
            <w:r w:rsidRPr="00570AEA">
              <w:t>П</w:t>
            </w:r>
          </w:p>
        </w:tc>
        <w:tc>
          <w:tcPr>
            <w:tcW w:w="1134" w:type="dxa"/>
          </w:tcPr>
          <w:p w14:paraId="358EDE6C" w14:textId="77777777" w:rsidR="0081438A" w:rsidRPr="00570AEA" w:rsidRDefault="0081438A" w:rsidP="001F7C08">
            <w:pPr>
              <w:pStyle w:val="GOSTTablenorm"/>
            </w:pPr>
            <w:proofErr w:type="gramStart"/>
            <w:r w:rsidRPr="00570AEA">
              <w:t>N(</w:t>
            </w:r>
            <w:proofErr w:type="gramEnd"/>
            <w:r w:rsidRPr="00570AEA">
              <w:t>18.2)</w:t>
            </w:r>
          </w:p>
        </w:tc>
        <w:tc>
          <w:tcPr>
            <w:tcW w:w="567" w:type="dxa"/>
          </w:tcPr>
          <w:p w14:paraId="44F7A40F" w14:textId="77777777" w:rsidR="0081438A" w:rsidRPr="00570AEA" w:rsidRDefault="0081438A" w:rsidP="001F7C08">
            <w:pPr>
              <w:pStyle w:val="GOSTTablenorm"/>
            </w:pPr>
            <w:r w:rsidRPr="00570AEA">
              <w:t>О</w:t>
            </w:r>
          </w:p>
        </w:tc>
        <w:tc>
          <w:tcPr>
            <w:tcW w:w="3969" w:type="dxa"/>
          </w:tcPr>
          <w:p w14:paraId="6B5DB095" w14:textId="77777777" w:rsidR="0081438A" w:rsidRPr="00570AEA" w:rsidRDefault="0081438A" w:rsidP="001F7C08">
            <w:pPr>
              <w:pStyle w:val="GOSTTablenorm"/>
            </w:pPr>
            <w:r w:rsidRPr="00570AEA">
              <w:t>Указывается итоговая сумма на первый год планового периода.</w:t>
            </w:r>
          </w:p>
        </w:tc>
      </w:tr>
      <w:tr w:rsidR="0081438A" w:rsidRPr="00570AEA" w14:paraId="69942E51" w14:textId="77777777" w:rsidTr="001F7C08">
        <w:tc>
          <w:tcPr>
            <w:tcW w:w="1705" w:type="dxa"/>
          </w:tcPr>
          <w:p w14:paraId="7BA17150" w14:textId="77777777" w:rsidR="0081438A" w:rsidRPr="00570AEA" w:rsidRDefault="0081438A" w:rsidP="001F7C08">
            <w:pPr>
              <w:pStyle w:val="GOSTTablenorm"/>
            </w:pPr>
            <w:r w:rsidRPr="00570AEA">
              <w:t>ИТОГО сумма на второй год планового периода</w:t>
            </w:r>
          </w:p>
        </w:tc>
        <w:tc>
          <w:tcPr>
            <w:tcW w:w="1701" w:type="dxa"/>
          </w:tcPr>
          <w:p w14:paraId="7B84F6B5" w14:textId="77777777" w:rsidR="0081438A" w:rsidRPr="00570AEA" w:rsidRDefault="0081438A" w:rsidP="001F7C08">
            <w:pPr>
              <w:pStyle w:val="GOSTTablenorm"/>
            </w:pPr>
            <w:proofErr w:type="spellStart"/>
            <w:r w:rsidRPr="00570AEA">
              <w:t>AmntScndYr</w:t>
            </w:r>
            <w:proofErr w:type="spellEnd"/>
          </w:p>
        </w:tc>
        <w:tc>
          <w:tcPr>
            <w:tcW w:w="567" w:type="dxa"/>
          </w:tcPr>
          <w:p w14:paraId="36F96648" w14:textId="77777777" w:rsidR="0081438A" w:rsidRPr="00570AEA" w:rsidRDefault="0081438A" w:rsidP="001F7C08">
            <w:pPr>
              <w:pStyle w:val="GOSTTablenorm"/>
            </w:pPr>
            <w:r w:rsidRPr="00570AEA">
              <w:t>П</w:t>
            </w:r>
          </w:p>
        </w:tc>
        <w:tc>
          <w:tcPr>
            <w:tcW w:w="1134" w:type="dxa"/>
          </w:tcPr>
          <w:p w14:paraId="18D59A9F" w14:textId="77777777" w:rsidR="0081438A" w:rsidRPr="00570AEA" w:rsidRDefault="0081438A" w:rsidP="001F7C08">
            <w:pPr>
              <w:pStyle w:val="GOSTTablenorm"/>
            </w:pPr>
            <w:proofErr w:type="gramStart"/>
            <w:r w:rsidRPr="00570AEA">
              <w:t>N(</w:t>
            </w:r>
            <w:proofErr w:type="gramEnd"/>
            <w:r w:rsidRPr="00570AEA">
              <w:t>18.2)</w:t>
            </w:r>
          </w:p>
        </w:tc>
        <w:tc>
          <w:tcPr>
            <w:tcW w:w="567" w:type="dxa"/>
          </w:tcPr>
          <w:p w14:paraId="55997DA8" w14:textId="77777777" w:rsidR="0081438A" w:rsidRPr="00570AEA" w:rsidRDefault="0081438A" w:rsidP="001F7C08">
            <w:pPr>
              <w:pStyle w:val="GOSTTablenorm"/>
            </w:pPr>
            <w:r w:rsidRPr="00570AEA">
              <w:t>О</w:t>
            </w:r>
          </w:p>
        </w:tc>
        <w:tc>
          <w:tcPr>
            <w:tcW w:w="3969" w:type="dxa"/>
          </w:tcPr>
          <w:p w14:paraId="7C768333" w14:textId="77777777" w:rsidR="0081438A" w:rsidRPr="00570AEA" w:rsidRDefault="0081438A" w:rsidP="001F7C08">
            <w:pPr>
              <w:pStyle w:val="GOSTTablenorm"/>
            </w:pPr>
            <w:r w:rsidRPr="00570AEA">
              <w:t>Указывается итоговая сумма на второй год планового периода.</w:t>
            </w:r>
          </w:p>
        </w:tc>
      </w:tr>
    </w:tbl>
    <w:p w14:paraId="74C1BDC0" w14:textId="77777777" w:rsidR="0081438A" w:rsidRPr="00570AEA" w:rsidRDefault="0081438A" w:rsidP="0081438A">
      <w:pPr>
        <w:pStyle w:val="32"/>
        <w:jc w:val="both"/>
      </w:pPr>
      <w:bookmarkStart w:id="2982" w:name="_Toc21014545"/>
      <w:r w:rsidRPr="00570AEA">
        <w:lastRenderedPageBreak/>
        <w:t xml:space="preserve"> </w:t>
      </w:r>
      <w:bookmarkStart w:id="2983" w:name="_Toc122436673"/>
      <w:bookmarkStart w:id="2984" w:name="_Toc143696378"/>
      <w:r w:rsidRPr="00570AEA">
        <w:t>Описание комплексного типа «</w:t>
      </w:r>
      <w:proofErr w:type="spellStart"/>
      <w:r w:rsidRPr="00570AEA">
        <w:t>tAPBASTR</w:t>
      </w:r>
      <w:proofErr w:type="spellEnd"/>
      <w:r w:rsidRPr="00570AEA">
        <w:t>»</w:t>
      </w:r>
      <w:bookmarkEnd w:id="2982"/>
      <w:bookmarkEnd w:id="2983"/>
      <w:bookmarkEnd w:id="2984"/>
    </w:p>
    <w:p w14:paraId="47997745" w14:textId="77777777" w:rsidR="0081438A" w:rsidRPr="00570AEA" w:rsidRDefault="0081438A" w:rsidP="0081438A">
      <w:pPr>
        <w:pStyle w:val="GOSTNormal"/>
        <w:widowControl w:val="0"/>
      </w:pPr>
      <w:r w:rsidRPr="00570AEA">
        <w:t>Описание комплексного типа «</w:t>
      </w:r>
      <w:proofErr w:type="spellStart"/>
      <w:r w:rsidRPr="00570AEA">
        <w:t>tAPBASTR</w:t>
      </w:r>
      <w:proofErr w:type="spellEnd"/>
      <w:r w:rsidRPr="00570AEA">
        <w:t>» блока «Бюджетные ассигнования».</w:t>
      </w:r>
    </w:p>
    <w:p w14:paraId="65816A1B" w14:textId="0E472AA8"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2985" w:name="_Ref492311078"/>
      <w:bookmarkStart w:id="2986" w:name="_Toc21014638"/>
      <w:bookmarkStart w:id="2987" w:name="_Toc122436275"/>
      <w:r w:rsidR="00CE715D">
        <w:rPr>
          <w:noProof/>
        </w:rPr>
        <w:t>117</w:t>
      </w:r>
      <w:bookmarkEnd w:id="2985"/>
      <w:r w:rsidRPr="006F50D1">
        <w:fldChar w:fldCharType="end"/>
      </w:r>
      <w:r w:rsidRPr="006F50D1">
        <w:t xml:space="preserve"> – Описание </w:t>
      </w:r>
      <w:bookmarkEnd w:id="2986"/>
      <w:r w:rsidRPr="006F50D1">
        <w:t>комплексного типа «</w:t>
      </w:r>
      <w:proofErr w:type="spellStart"/>
      <w:r w:rsidRPr="006F50D1">
        <w:t>tAPBASTR</w:t>
      </w:r>
      <w:proofErr w:type="spellEnd"/>
      <w:r w:rsidRPr="006F50D1">
        <w:t>»</w:t>
      </w:r>
      <w:bookmarkEnd w:id="2987"/>
    </w:p>
    <w:tbl>
      <w:tblPr>
        <w:tblStyle w:val="GOSTTable"/>
        <w:tblW w:w="5000" w:type="pct"/>
        <w:tblLayout w:type="fixed"/>
        <w:tblLook w:val="07E0" w:firstRow="1" w:lastRow="1" w:firstColumn="1" w:lastColumn="1" w:noHBand="1" w:noVBand="1"/>
      </w:tblPr>
      <w:tblGrid>
        <w:gridCol w:w="1701"/>
        <w:gridCol w:w="1699"/>
        <w:gridCol w:w="566"/>
        <w:gridCol w:w="1133"/>
        <w:gridCol w:w="566"/>
        <w:gridCol w:w="3963"/>
      </w:tblGrid>
      <w:tr w:rsidR="0081438A" w:rsidRPr="00570AEA" w14:paraId="1EA8D32D" w14:textId="77777777" w:rsidTr="001F7C08">
        <w:trPr>
          <w:cnfStyle w:val="100000000000" w:firstRow="1" w:lastRow="0" w:firstColumn="0" w:lastColumn="0" w:oddVBand="0" w:evenVBand="0" w:oddHBand="0" w:evenHBand="0" w:firstRowFirstColumn="0" w:firstRowLastColumn="0" w:lastRowFirstColumn="0" w:lastRowLastColumn="0"/>
        </w:trPr>
        <w:tc>
          <w:tcPr>
            <w:tcW w:w="1703" w:type="dxa"/>
          </w:tcPr>
          <w:p w14:paraId="30D0780F" w14:textId="77777777" w:rsidR="0081438A" w:rsidRPr="00570AEA" w:rsidRDefault="0081438A" w:rsidP="001F7C08">
            <w:pPr>
              <w:pStyle w:val="GOSTTableHead"/>
              <w:keepNext w:val="0"/>
              <w:widowControl w:val="0"/>
            </w:pPr>
            <w:r w:rsidRPr="00570AEA">
              <w:rPr>
                <w:bCs w:val="0"/>
                <w:szCs w:val="22"/>
              </w:rPr>
              <w:t>Наименование комплексного типа</w:t>
            </w:r>
          </w:p>
        </w:tc>
        <w:tc>
          <w:tcPr>
            <w:tcW w:w="1701" w:type="dxa"/>
          </w:tcPr>
          <w:p w14:paraId="489AA0A7" w14:textId="77777777" w:rsidR="0081438A" w:rsidRPr="00570AEA" w:rsidRDefault="0081438A" w:rsidP="001F7C08">
            <w:pPr>
              <w:pStyle w:val="GOSTTableHead"/>
              <w:keepNext w:val="0"/>
              <w:widowControl w:val="0"/>
            </w:pPr>
            <w:r w:rsidRPr="00570AEA">
              <w:rPr>
                <w:bCs w:val="0"/>
                <w:szCs w:val="22"/>
              </w:rPr>
              <w:t>Текущий элемент/ атрибут</w:t>
            </w:r>
          </w:p>
        </w:tc>
        <w:tc>
          <w:tcPr>
            <w:tcW w:w="567" w:type="dxa"/>
          </w:tcPr>
          <w:p w14:paraId="6F121243" w14:textId="77777777" w:rsidR="0081438A" w:rsidRPr="00570AEA" w:rsidRDefault="0081438A" w:rsidP="001F7C08">
            <w:pPr>
              <w:pStyle w:val="GOSTTableHead"/>
              <w:keepNext w:val="0"/>
              <w:widowControl w:val="0"/>
            </w:pPr>
            <w:r w:rsidRPr="00570AEA">
              <w:rPr>
                <w:bCs w:val="0"/>
                <w:szCs w:val="22"/>
              </w:rPr>
              <w:t>Тип</w:t>
            </w:r>
          </w:p>
        </w:tc>
        <w:tc>
          <w:tcPr>
            <w:tcW w:w="1134" w:type="dxa"/>
          </w:tcPr>
          <w:p w14:paraId="23538E40" w14:textId="77777777" w:rsidR="0081438A" w:rsidRPr="00570AEA" w:rsidRDefault="0081438A" w:rsidP="001F7C08">
            <w:pPr>
              <w:pStyle w:val="GOSTTableHead"/>
              <w:keepNext w:val="0"/>
              <w:widowControl w:val="0"/>
            </w:pPr>
            <w:r w:rsidRPr="00570AEA">
              <w:rPr>
                <w:bCs w:val="0"/>
                <w:szCs w:val="22"/>
              </w:rPr>
              <w:t>Формат элемента</w:t>
            </w:r>
          </w:p>
        </w:tc>
        <w:tc>
          <w:tcPr>
            <w:tcW w:w="567" w:type="dxa"/>
          </w:tcPr>
          <w:p w14:paraId="5784F51B" w14:textId="77777777" w:rsidR="0081438A" w:rsidRPr="00570AEA" w:rsidRDefault="0081438A" w:rsidP="001F7C08">
            <w:pPr>
              <w:pStyle w:val="GOSTTableHead"/>
              <w:keepNext w:val="0"/>
              <w:widowControl w:val="0"/>
            </w:pPr>
            <w:r w:rsidRPr="00570AEA">
              <w:rPr>
                <w:bCs w:val="0"/>
                <w:szCs w:val="22"/>
              </w:rPr>
              <w:t>Обязательность</w:t>
            </w:r>
          </w:p>
        </w:tc>
        <w:tc>
          <w:tcPr>
            <w:tcW w:w="3969" w:type="dxa"/>
          </w:tcPr>
          <w:p w14:paraId="22BBEE11" w14:textId="77777777" w:rsidR="0081438A" w:rsidRPr="00570AEA" w:rsidRDefault="0081438A" w:rsidP="001F7C08">
            <w:pPr>
              <w:pStyle w:val="GOSTTableHead"/>
              <w:keepNext w:val="0"/>
              <w:widowControl w:val="0"/>
            </w:pPr>
            <w:r w:rsidRPr="00570AEA">
              <w:rPr>
                <w:bCs w:val="0"/>
                <w:szCs w:val="22"/>
              </w:rPr>
              <w:t>Дополнительная информация</w:t>
            </w:r>
          </w:p>
        </w:tc>
      </w:tr>
      <w:tr w:rsidR="0081438A" w:rsidRPr="00570AEA" w14:paraId="0D142108" w14:textId="77777777" w:rsidTr="001F7C08">
        <w:tc>
          <w:tcPr>
            <w:tcW w:w="1703" w:type="dxa"/>
          </w:tcPr>
          <w:p w14:paraId="4DBA2663" w14:textId="77777777" w:rsidR="0081438A" w:rsidRPr="00570AEA" w:rsidRDefault="0081438A" w:rsidP="001F7C08">
            <w:pPr>
              <w:pStyle w:val="GOSTTablenorm"/>
              <w:widowControl w:val="0"/>
            </w:pPr>
            <w:proofErr w:type="spellStart"/>
            <w:r w:rsidRPr="00570AEA">
              <w:t>tAPBASTR</w:t>
            </w:r>
            <w:proofErr w:type="spellEnd"/>
          </w:p>
        </w:tc>
        <w:tc>
          <w:tcPr>
            <w:tcW w:w="1701" w:type="dxa"/>
          </w:tcPr>
          <w:p w14:paraId="795F70EA" w14:textId="77777777" w:rsidR="0081438A" w:rsidRPr="00570AEA" w:rsidRDefault="0081438A" w:rsidP="001F7C08">
            <w:pPr>
              <w:pStyle w:val="GOSTTablenorm"/>
              <w:widowControl w:val="0"/>
            </w:pPr>
            <w:r w:rsidRPr="00570AEA">
              <w:t>APBASTR_ITEM</w:t>
            </w:r>
          </w:p>
        </w:tc>
        <w:tc>
          <w:tcPr>
            <w:tcW w:w="567" w:type="dxa"/>
          </w:tcPr>
          <w:p w14:paraId="5D7BAFC0" w14:textId="77777777" w:rsidR="0081438A" w:rsidRPr="00570AEA" w:rsidRDefault="0081438A" w:rsidP="001F7C08">
            <w:pPr>
              <w:pStyle w:val="GOSTTablenorm"/>
              <w:widowControl w:val="0"/>
              <w:jc w:val="center"/>
            </w:pPr>
            <w:r w:rsidRPr="00570AEA">
              <w:t>С</w:t>
            </w:r>
          </w:p>
        </w:tc>
        <w:tc>
          <w:tcPr>
            <w:tcW w:w="1134" w:type="dxa"/>
          </w:tcPr>
          <w:p w14:paraId="6D124492" w14:textId="77777777" w:rsidR="0081438A" w:rsidRPr="00570AEA" w:rsidRDefault="0081438A" w:rsidP="001F7C08">
            <w:pPr>
              <w:pStyle w:val="GOSTTablenorm"/>
              <w:widowControl w:val="0"/>
            </w:pPr>
            <w:proofErr w:type="spellStart"/>
            <w:r w:rsidRPr="00570AEA">
              <w:t>tAPBASTR_ITEM</w:t>
            </w:r>
            <w:proofErr w:type="spellEnd"/>
          </w:p>
        </w:tc>
        <w:tc>
          <w:tcPr>
            <w:tcW w:w="567" w:type="dxa"/>
          </w:tcPr>
          <w:p w14:paraId="70DD7D7D" w14:textId="77777777" w:rsidR="0081438A" w:rsidRPr="00570AEA" w:rsidRDefault="0081438A" w:rsidP="001F7C08">
            <w:pPr>
              <w:pStyle w:val="GOSTTablenorm"/>
              <w:widowControl w:val="0"/>
              <w:jc w:val="center"/>
            </w:pPr>
            <w:r w:rsidRPr="00570AEA">
              <w:t>НМ</w:t>
            </w:r>
          </w:p>
        </w:tc>
        <w:tc>
          <w:tcPr>
            <w:tcW w:w="3969" w:type="dxa"/>
          </w:tcPr>
          <w:p w14:paraId="7C240657" w14:textId="57AF7AA0" w:rsidR="0081438A" w:rsidRPr="00570AEA" w:rsidRDefault="0081438A" w:rsidP="001F7C08">
            <w:pPr>
              <w:pStyle w:val="GOSTTablenorm"/>
              <w:widowControl w:val="0"/>
            </w:pPr>
            <w:r w:rsidRPr="00570AEA">
              <w:t xml:space="preserve">Состав элемента представлен в таблице </w:t>
            </w:r>
            <w:r w:rsidRPr="00570AEA">
              <w:rPr>
                <w:b/>
              </w:rPr>
              <w:fldChar w:fldCharType="begin"/>
            </w:r>
            <w:r w:rsidRPr="00570AEA">
              <w:rPr>
                <w:b/>
              </w:rPr>
              <w:instrText xml:space="preserve"> REF _Ref492311338 \h  \* MERGEFORMAT </w:instrText>
            </w:r>
            <w:r w:rsidRPr="00570AEA">
              <w:rPr>
                <w:b/>
              </w:rPr>
            </w:r>
            <w:r w:rsidRPr="00570AEA">
              <w:rPr>
                <w:b/>
              </w:rPr>
              <w:fldChar w:fldCharType="separate"/>
            </w:r>
            <w:r w:rsidR="00CE715D" w:rsidRPr="00CE715D">
              <w:rPr>
                <w:b/>
                <w:noProof/>
              </w:rPr>
              <w:t>118</w:t>
            </w:r>
            <w:r w:rsidRPr="00570AEA">
              <w:rPr>
                <w:b/>
              </w:rPr>
              <w:fldChar w:fldCharType="end"/>
            </w:r>
            <w:r w:rsidRPr="00570AEA">
              <w:t>.</w:t>
            </w:r>
          </w:p>
        </w:tc>
      </w:tr>
    </w:tbl>
    <w:p w14:paraId="5843F943" w14:textId="77777777" w:rsidR="0081438A" w:rsidRPr="00570AEA" w:rsidRDefault="0081438A" w:rsidP="0081438A">
      <w:pPr>
        <w:pStyle w:val="32"/>
        <w:jc w:val="both"/>
      </w:pPr>
      <w:bookmarkStart w:id="2988" w:name="_Toc21014546"/>
      <w:r w:rsidRPr="00570AEA">
        <w:t xml:space="preserve"> </w:t>
      </w:r>
      <w:bookmarkStart w:id="2989" w:name="_Toc122436674"/>
      <w:bookmarkStart w:id="2990" w:name="_Toc143696379"/>
      <w:r w:rsidRPr="00570AEA">
        <w:t>Описание комплексного типа «</w:t>
      </w:r>
      <w:proofErr w:type="spellStart"/>
      <w:r w:rsidRPr="00570AEA">
        <w:t>tAPBASTR_ITEM</w:t>
      </w:r>
      <w:proofErr w:type="spellEnd"/>
      <w:r w:rsidRPr="00570AEA">
        <w:t>»</w:t>
      </w:r>
      <w:bookmarkEnd w:id="2988"/>
      <w:bookmarkEnd w:id="2989"/>
      <w:bookmarkEnd w:id="2990"/>
    </w:p>
    <w:p w14:paraId="42BE5283" w14:textId="77777777" w:rsidR="0081438A" w:rsidRPr="00570AEA" w:rsidRDefault="0081438A" w:rsidP="0081438A">
      <w:pPr>
        <w:pStyle w:val="GOSTNormal"/>
        <w:widowControl w:val="0"/>
      </w:pPr>
      <w:r w:rsidRPr="00570AEA">
        <w:t>Описание комплексного типа «</w:t>
      </w:r>
      <w:proofErr w:type="spellStart"/>
      <w:r w:rsidRPr="00570AEA">
        <w:t>tAPBASTR_ITEM</w:t>
      </w:r>
      <w:proofErr w:type="spellEnd"/>
      <w:r w:rsidRPr="00570AEA">
        <w:t>» блока «Бюджетные ассигнования (строки)».</w:t>
      </w:r>
    </w:p>
    <w:p w14:paraId="1A7036E5" w14:textId="79C468EC"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2991" w:name="_Ref492311338"/>
      <w:bookmarkStart w:id="2992" w:name="_Toc21014639"/>
      <w:bookmarkStart w:id="2993" w:name="_Toc122436276"/>
      <w:r w:rsidR="00CE715D">
        <w:rPr>
          <w:noProof/>
        </w:rPr>
        <w:t>118</w:t>
      </w:r>
      <w:bookmarkEnd w:id="2991"/>
      <w:r w:rsidRPr="006F50D1">
        <w:fldChar w:fldCharType="end"/>
      </w:r>
      <w:r w:rsidRPr="006F50D1">
        <w:t xml:space="preserve"> – Описание </w:t>
      </w:r>
      <w:bookmarkEnd w:id="2992"/>
      <w:r w:rsidRPr="006F50D1">
        <w:t>комплексного типа «</w:t>
      </w:r>
      <w:proofErr w:type="spellStart"/>
      <w:r w:rsidRPr="006F50D1">
        <w:t>tAPBASTR_ITEM</w:t>
      </w:r>
      <w:proofErr w:type="spellEnd"/>
      <w:r w:rsidRPr="006F50D1">
        <w:t>»</w:t>
      </w:r>
      <w:bookmarkEnd w:id="2993"/>
    </w:p>
    <w:tbl>
      <w:tblPr>
        <w:tblStyle w:val="GOSTTable"/>
        <w:tblW w:w="5000" w:type="pct"/>
        <w:tblLayout w:type="fixed"/>
        <w:tblLook w:val="07E0" w:firstRow="1" w:lastRow="1" w:firstColumn="1" w:lastColumn="1" w:noHBand="1" w:noVBand="1"/>
      </w:tblPr>
      <w:tblGrid>
        <w:gridCol w:w="1700"/>
        <w:gridCol w:w="1699"/>
        <w:gridCol w:w="566"/>
        <w:gridCol w:w="1133"/>
        <w:gridCol w:w="566"/>
        <w:gridCol w:w="3964"/>
      </w:tblGrid>
      <w:tr w:rsidR="0081438A" w:rsidRPr="00570AEA" w14:paraId="0BF8303E"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5DF6B7B8"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5CF30773"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7271BF69" w14:textId="77777777" w:rsidR="0081438A" w:rsidRPr="00570AEA" w:rsidRDefault="0081438A" w:rsidP="001F7C08">
            <w:pPr>
              <w:pStyle w:val="GOSTTableHead"/>
              <w:keepNext w:val="0"/>
              <w:widowControl w:val="0"/>
            </w:pPr>
            <w:r w:rsidRPr="00570AEA">
              <w:rPr>
                <w:szCs w:val="22"/>
              </w:rPr>
              <w:t>Тип</w:t>
            </w:r>
          </w:p>
        </w:tc>
        <w:tc>
          <w:tcPr>
            <w:tcW w:w="1134" w:type="dxa"/>
          </w:tcPr>
          <w:p w14:paraId="10C909EC"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0B8E5012"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6DA271E4"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374DBE5D" w14:textId="77777777" w:rsidTr="001F7C08">
        <w:tc>
          <w:tcPr>
            <w:tcW w:w="1701" w:type="dxa"/>
          </w:tcPr>
          <w:p w14:paraId="4B5F6A1A" w14:textId="77777777" w:rsidR="0081438A" w:rsidRPr="00570AEA" w:rsidRDefault="0081438A" w:rsidP="001F7C08">
            <w:pPr>
              <w:pStyle w:val="GOSTTablenorm"/>
              <w:widowControl w:val="0"/>
            </w:pPr>
            <w:r w:rsidRPr="00570AEA">
              <w:t>Номер строки</w:t>
            </w:r>
          </w:p>
        </w:tc>
        <w:tc>
          <w:tcPr>
            <w:tcW w:w="1701" w:type="dxa"/>
          </w:tcPr>
          <w:p w14:paraId="26764E66" w14:textId="77777777" w:rsidR="0081438A" w:rsidRPr="00570AEA" w:rsidRDefault="0081438A" w:rsidP="001F7C08">
            <w:pPr>
              <w:pStyle w:val="GOSTTablenorm"/>
              <w:widowControl w:val="0"/>
            </w:pPr>
            <w:proofErr w:type="spellStart"/>
            <w:r w:rsidRPr="00570AEA">
              <w:t>NmbRw</w:t>
            </w:r>
            <w:proofErr w:type="spellEnd"/>
          </w:p>
        </w:tc>
        <w:tc>
          <w:tcPr>
            <w:tcW w:w="567" w:type="dxa"/>
          </w:tcPr>
          <w:p w14:paraId="23AA6890" w14:textId="77777777" w:rsidR="0081438A" w:rsidRPr="00570AEA" w:rsidRDefault="0081438A" w:rsidP="001F7C08">
            <w:pPr>
              <w:pStyle w:val="GOSTTablenorm"/>
              <w:widowControl w:val="0"/>
              <w:jc w:val="center"/>
            </w:pPr>
            <w:r w:rsidRPr="00570AEA">
              <w:t>П</w:t>
            </w:r>
          </w:p>
        </w:tc>
        <w:tc>
          <w:tcPr>
            <w:tcW w:w="1134" w:type="dxa"/>
          </w:tcPr>
          <w:p w14:paraId="5B7A170E"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5)</w:t>
            </w:r>
          </w:p>
        </w:tc>
        <w:tc>
          <w:tcPr>
            <w:tcW w:w="567" w:type="dxa"/>
          </w:tcPr>
          <w:p w14:paraId="75D35D82" w14:textId="77777777" w:rsidR="0081438A" w:rsidRPr="00570AEA" w:rsidRDefault="0081438A" w:rsidP="001F7C08">
            <w:pPr>
              <w:pStyle w:val="GOSTTablenorm"/>
              <w:widowControl w:val="0"/>
              <w:jc w:val="center"/>
            </w:pPr>
            <w:r w:rsidRPr="00570AEA">
              <w:t>О</w:t>
            </w:r>
          </w:p>
        </w:tc>
        <w:tc>
          <w:tcPr>
            <w:tcW w:w="3969" w:type="dxa"/>
          </w:tcPr>
          <w:p w14:paraId="48B733DF" w14:textId="77777777" w:rsidR="0081438A" w:rsidRPr="00570AEA" w:rsidRDefault="0081438A" w:rsidP="001F7C08">
            <w:pPr>
              <w:pStyle w:val="GOSTTablenorm"/>
              <w:widowControl w:val="0"/>
            </w:pPr>
            <w:r w:rsidRPr="00570AEA">
              <w:t>Номер строки.</w:t>
            </w:r>
          </w:p>
        </w:tc>
      </w:tr>
      <w:tr w:rsidR="0081438A" w:rsidRPr="00570AEA" w14:paraId="146BA46A" w14:textId="77777777" w:rsidTr="001F7C08">
        <w:tc>
          <w:tcPr>
            <w:tcW w:w="1701" w:type="dxa"/>
          </w:tcPr>
          <w:p w14:paraId="3C8CD325" w14:textId="77777777" w:rsidR="0081438A" w:rsidRPr="00570AEA" w:rsidRDefault="0081438A" w:rsidP="001F7C08">
            <w:pPr>
              <w:pStyle w:val="GOSTTablenorm"/>
              <w:widowControl w:val="0"/>
            </w:pPr>
            <w:r w:rsidRPr="00570AEA">
              <w:t>Суммы по КБК</w:t>
            </w:r>
          </w:p>
        </w:tc>
        <w:tc>
          <w:tcPr>
            <w:tcW w:w="1701" w:type="dxa"/>
          </w:tcPr>
          <w:p w14:paraId="018D18B9" w14:textId="77777777" w:rsidR="0081438A" w:rsidRPr="00570AEA" w:rsidRDefault="0081438A" w:rsidP="001F7C08">
            <w:pPr>
              <w:pStyle w:val="GOSTTablenorm"/>
              <w:widowControl w:val="0"/>
            </w:pPr>
            <w:proofErr w:type="spellStart"/>
            <w:r w:rsidRPr="00570AEA">
              <w:t>MSC_KBKAmntBA</w:t>
            </w:r>
            <w:proofErr w:type="spellEnd"/>
          </w:p>
        </w:tc>
        <w:tc>
          <w:tcPr>
            <w:tcW w:w="567" w:type="dxa"/>
          </w:tcPr>
          <w:p w14:paraId="1CFA225D" w14:textId="77777777" w:rsidR="0081438A" w:rsidRPr="00570AEA" w:rsidRDefault="0081438A" w:rsidP="001F7C08">
            <w:pPr>
              <w:pStyle w:val="GOSTTablenorm"/>
              <w:widowControl w:val="0"/>
              <w:jc w:val="center"/>
            </w:pPr>
            <w:r w:rsidRPr="00570AEA">
              <w:t>С</w:t>
            </w:r>
          </w:p>
        </w:tc>
        <w:tc>
          <w:tcPr>
            <w:tcW w:w="1134" w:type="dxa"/>
          </w:tcPr>
          <w:p w14:paraId="43050342" w14:textId="77777777" w:rsidR="0081438A" w:rsidRPr="00570AEA" w:rsidRDefault="0081438A" w:rsidP="001F7C08">
            <w:pPr>
              <w:pStyle w:val="GOSTTablenorm"/>
              <w:widowControl w:val="0"/>
            </w:pPr>
            <w:proofErr w:type="spellStart"/>
            <w:r w:rsidRPr="00570AEA">
              <w:t>tMSC_KBKAmount</w:t>
            </w:r>
            <w:proofErr w:type="spellEnd"/>
          </w:p>
        </w:tc>
        <w:tc>
          <w:tcPr>
            <w:tcW w:w="567" w:type="dxa"/>
          </w:tcPr>
          <w:p w14:paraId="325AC62B" w14:textId="77777777" w:rsidR="0081438A" w:rsidRPr="00570AEA" w:rsidRDefault="0081438A" w:rsidP="001F7C08">
            <w:pPr>
              <w:pStyle w:val="GOSTTablenorm"/>
              <w:widowControl w:val="0"/>
              <w:jc w:val="center"/>
            </w:pPr>
            <w:r w:rsidRPr="00570AEA">
              <w:t>О</w:t>
            </w:r>
          </w:p>
        </w:tc>
        <w:tc>
          <w:tcPr>
            <w:tcW w:w="3969" w:type="dxa"/>
          </w:tcPr>
          <w:p w14:paraId="5F7130D7" w14:textId="62A53E2E" w:rsidR="0081438A" w:rsidRPr="00570AEA" w:rsidRDefault="0081438A" w:rsidP="001F7C08">
            <w:pPr>
              <w:pStyle w:val="GOSTTablenorm"/>
              <w:widowControl w:val="0"/>
            </w:pPr>
            <w:r w:rsidRPr="00570AEA">
              <w:t xml:space="preserve">Состав элемента представлен в таблице </w:t>
            </w:r>
            <w:r w:rsidRPr="00570AEA">
              <w:rPr>
                <w:b/>
              </w:rPr>
              <w:fldChar w:fldCharType="begin"/>
            </w:r>
            <w:r w:rsidRPr="00570AEA">
              <w:rPr>
                <w:b/>
              </w:rPr>
              <w:instrText xml:space="preserve"> REF _Ref492311318 \h  \* MERGEFORMAT </w:instrText>
            </w:r>
            <w:r w:rsidRPr="00570AEA">
              <w:rPr>
                <w:b/>
              </w:rPr>
            </w:r>
            <w:r w:rsidRPr="00570AEA">
              <w:rPr>
                <w:b/>
              </w:rPr>
              <w:fldChar w:fldCharType="separate"/>
            </w:r>
            <w:r w:rsidR="00CE715D" w:rsidRPr="00CE715D">
              <w:rPr>
                <w:b/>
              </w:rPr>
              <w:t>121</w:t>
            </w:r>
            <w:r w:rsidRPr="00570AEA">
              <w:rPr>
                <w:b/>
              </w:rPr>
              <w:fldChar w:fldCharType="end"/>
            </w:r>
            <w:r w:rsidRPr="00570AEA">
              <w:t>.</w:t>
            </w:r>
          </w:p>
        </w:tc>
      </w:tr>
      <w:tr w:rsidR="0081438A" w:rsidRPr="00570AEA" w14:paraId="0946E414" w14:textId="77777777" w:rsidTr="001F7C08">
        <w:tc>
          <w:tcPr>
            <w:tcW w:w="1701" w:type="dxa"/>
          </w:tcPr>
          <w:p w14:paraId="008F371A" w14:textId="77777777" w:rsidR="0081438A" w:rsidRPr="00570AEA" w:rsidRDefault="0081438A" w:rsidP="001F7C08">
            <w:pPr>
              <w:pStyle w:val="GOSTTablenorm"/>
              <w:widowControl w:val="0"/>
            </w:pPr>
            <w:r w:rsidRPr="00570AEA">
              <w:t>Примечание</w:t>
            </w:r>
          </w:p>
        </w:tc>
        <w:tc>
          <w:tcPr>
            <w:tcW w:w="1701" w:type="dxa"/>
          </w:tcPr>
          <w:p w14:paraId="11418397" w14:textId="77777777" w:rsidR="0081438A" w:rsidRPr="00570AEA" w:rsidRDefault="0081438A" w:rsidP="001F7C08">
            <w:pPr>
              <w:pStyle w:val="GOSTTablenorm"/>
              <w:widowControl w:val="0"/>
            </w:pPr>
            <w:proofErr w:type="spellStart"/>
            <w:r w:rsidRPr="00570AEA">
              <w:t>NtBA</w:t>
            </w:r>
            <w:proofErr w:type="spellEnd"/>
          </w:p>
        </w:tc>
        <w:tc>
          <w:tcPr>
            <w:tcW w:w="567" w:type="dxa"/>
          </w:tcPr>
          <w:p w14:paraId="1961F29A" w14:textId="77777777" w:rsidR="0081438A" w:rsidRPr="00570AEA" w:rsidRDefault="0081438A" w:rsidP="001F7C08">
            <w:pPr>
              <w:pStyle w:val="GOSTTablenorm"/>
              <w:widowControl w:val="0"/>
              <w:jc w:val="center"/>
            </w:pPr>
            <w:r w:rsidRPr="00570AEA">
              <w:t>П</w:t>
            </w:r>
          </w:p>
        </w:tc>
        <w:tc>
          <w:tcPr>
            <w:tcW w:w="1134" w:type="dxa"/>
          </w:tcPr>
          <w:p w14:paraId="5DA4CC82"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54)</w:t>
            </w:r>
          </w:p>
        </w:tc>
        <w:tc>
          <w:tcPr>
            <w:tcW w:w="567" w:type="dxa"/>
          </w:tcPr>
          <w:p w14:paraId="16466F28" w14:textId="77777777" w:rsidR="0081438A" w:rsidRPr="00570AEA" w:rsidRDefault="0081438A" w:rsidP="001F7C08">
            <w:pPr>
              <w:pStyle w:val="GOSTTablenorm"/>
              <w:widowControl w:val="0"/>
              <w:jc w:val="center"/>
            </w:pPr>
            <w:r w:rsidRPr="00570AEA">
              <w:t>Н</w:t>
            </w:r>
          </w:p>
        </w:tc>
        <w:tc>
          <w:tcPr>
            <w:tcW w:w="3969" w:type="dxa"/>
          </w:tcPr>
          <w:p w14:paraId="27231E1C" w14:textId="77777777" w:rsidR="0081438A" w:rsidRPr="00570AEA" w:rsidRDefault="0081438A" w:rsidP="001F7C08">
            <w:pPr>
              <w:pStyle w:val="GOSTTablenorm"/>
              <w:widowControl w:val="0"/>
            </w:pPr>
            <w:r w:rsidRPr="00570AEA">
              <w:t>Примечание.</w:t>
            </w:r>
          </w:p>
        </w:tc>
      </w:tr>
    </w:tbl>
    <w:p w14:paraId="7FA886D0" w14:textId="77777777" w:rsidR="0081438A" w:rsidRPr="00570AEA" w:rsidRDefault="0081438A" w:rsidP="0081438A">
      <w:pPr>
        <w:pStyle w:val="32"/>
        <w:jc w:val="both"/>
      </w:pPr>
      <w:bookmarkStart w:id="2994" w:name="_Toc21014547"/>
      <w:r w:rsidRPr="00570AEA">
        <w:t xml:space="preserve"> </w:t>
      </w:r>
      <w:bookmarkStart w:id="2995" w:name="_Toc122436675"/>
      <w:bookmarkStart w:id="2996" w:name="_Toc143696380"/>
      <w:r w:rsidRPr="00570AEA">
        <w:t>Описание комплексного типа «</w:t>
      </w:r>
      <w:proofErr w:type="spellStart"/>
      <w:r w:rsidRPr="00570AEA">
        <w:t>tAPLBOSTR</w:t>
      </w:r>
      <w:proofErr w:type="spellEnd"/>
      <w:r w:rsidRPr="00570AEA">
        <w:t>»</w:t>
      </w:r>
      <w:bookmarkEnd w:id="2994"/>
      <w:bookmarkEnd w:id="2995"/>
      <w:bookmarkEnd w:id="2996"/>
    </w:p>
    <w:p w14:paraId="7F48D890" w14:textId="77777777" w:rsidR="0081438A" w:rsidRPr="00570AEA" w:rsidRDefault="0081438A" w:rsidP="0081438A">
      <w:pPr>
        <w:pStyle w:val="GOSTNormal"/>
        <w:widowControl w:val="0"/>
      </w:pPr>
      <w:r w:rsidRPr="00570AEA">
        <w:t>Описание комплексного типа «</w:t>
      </w:r>
      <w:proofErr w:type="spellStart"/>
      <w:r w:rsidRPr="00570AEA">
        <w:t>tAPLBOSTR</w:t>
      </w:r>
      <w:proofErr w:type="spellEnd"/>
      <w:r w:rsidRPr="00570AEA">
        <w:t>» блока «Лимиты бюджетных обязательств».</w:t>
      </w:r>
    </w:p>
    <w:p w14:paraId="28A90805" w14:textId="182D2701"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2997" w:name="_Ref492311083"/>
      <w:bookmarkStart w:id="2998" w:name="_Toc21014640"/>
      <w:bookmarkStart w:id="2999" w:name="_Toc122436277"/>
      <w:r w:rsidR="00CE715D">
        <w:rPr>
          <w:noProof/>
        </w:rPr>
        <w:t>119</w:t>
      </w:r>
      <w:bookmarkEnd w:id="2997"/>
      <w:r w:rsidRPr="006F50D1">
        <w:fldChar w:fldCharType="end"/>
      </w:r>
      <w:r w:rsidRPr="006F50D1">
        <w:t xml:space="preserve"> – Описание </w:t>
      </w:r>
      <w:bookmarkEnd w:id="2998"/>
      <w:r w:rsidRPr="006F50D1">
        <w:t>комплексного типа «</w:t>
      </w:r>
      <w:proofErr w:type="spellStart"/>
      <w:r w:rsidRPr="006F50D1">
        <w:t>tAPLBOSTR</w:t>
      </w:r>
      <w:proofErr w:type="spellEnd"/>
      <w:r w:rsidRPr="006F50D1">
        <w:t>»</w:t>
      </w:r>
      <w:bookmarkEnd w:id="2999"/>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3157B79D"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77A57D75" w14:textId="77777777" w:rsidR="0081438A" w:rsidRPr="00570AEA" w:rsidRDefault="0081438A" w:rsidP="001F7C08">
            <w:pPr>
              <w:pStyle w:val="GOSTTableHead"/>
              <w:keepNext w:val="0"/>
              <w:widowControl w:val="0"/>
            </w:pPr>
            <w:r w:rsidRPr="00570AEA">
              <w:rPr>
                <w:bCs w:val="0"/>
                <w:szCs w:val="22"/>
              </w:rPr>
              <w:t>Наименование комплексного типа</w:t>
            </w:r>
          </w:p>
        </w:tc>
        <w:tc>
          <w:tcPr>
            <w:tcW w:w="1701" w:type="dxa"/>
          </w:tcPr>
          <w:p w14:paraId="22CAE2F3" w14:textId="77777777" w:rsidR="0081438A" w:rsidRPr="00570AEA" w:rsidRDefault="0081438A" w:rsidP="001F7C08">
            <w:pPr>
              <w:pStyle w:val="GOSTTableHead"/>
              <w:keepNext w:val="0"/>
              <w:widowControl w:val="0"/>
            </w:pPr>
            <w:r w:rsidRPr="00570AEA">
              <w:rPr>
                <w:bCs w:val="0"/>
                <w:szCs w:val="22"/>
              </w:rPr>
              <w:t>Текущий элемент/ атрибут</w:t>
            </w:r>
          </w:p>
        </w:tc>
        <w:tc>
          <w:tcPr>
            <w:tcW w:w="567" w:type="dxa"/>
          </w:tcPr>
          <w:p w14:paraId="5C71380D" w14:textId="77777777" w:rsidR="0081438A" w:rsidRPr="00570AEA" w:rsidRDefault="0081438A" w:rsidP="001F7C08">
            <w:pPr>
              <w:pStyle w:val="GOSTTableHead"/>
              <w:keepNext w:val="0"/>
              <w:widowControl w:val="0"/>
            </w:pPr>
            <w:r w:rsidRPr="00570AEA">
              <w:rPr>
                <w:bCs w:val="0"/>
                <w:szCs w:val="22"/>
              </w:rPr>
              <w:t>Тип</w:t>
            </w:r>
          </w:p>
        </w:tc>
        <w:tc>
          <w:tcPr>
            <w:tcW w:w="1134" w:type="dxa"/>
          </w:tcPr>
          <w:p w14:paraId="7E803844" w14:textId="77777777" w:rsidR="0081438A" w:rsidRPr="00570AEA" w:rsidRDefault="0081438A" w:rsidP="001F7C08">
            <w:pPr>
              <w:pStyle w:val="GOSTTableHead"/>
              <w:keepNext w:val="0"/>
              <w:widowControl w:val="0"/>
            </w:pPr>
            <w:r w:rsidRPr="00570AEA">
              <w:rPr>
                <w:bCs w:val="0"/>
                <w:szCs w:val="22"/>
              </w:rPr>
              <w:t>Формат элемента</w:t>
            </w:r>
          </w:p>
        </w:tc>
        <w:tc>
          <w:tcPr>
            <w:tcW w:w="567" w:type="dxa"/>
          </w:tcPr>
          <w:p w14:paraId="17FB77F9" w14:textId="77777777" w:rsidR="0081438A" w:rsidRPr="00570AEA" w:rsidRDefault="0081438A" w:rsidP="001F7C08">
            <w:pPr>
              <w:pStyle w:val="GOSTTableHead"/>
              <w:keepNext w:val="0"/>
              <w:widowControl w:val="0"/>
            </w:pPr>
            <w:r w:rsidRPr="00570AEA">
              <w:rPr>
                <w:bCs w:val="0"/>
                <w:szCs w:val="22"/>
              </w:rPr>
              <w:t>Обязательность</w:t>
            </w:r>
          </w:p>
        </w:tc>
        <w:tc>
          <w:tcPr>
            <w:tcW w:w="3969" w:type="dxa"/>
          </w:tcPr>
          <w:p w14:paraId="25365B42" w14:textId="77777777" w:rsidR="0081438A" w:rsidRPr="00570AEA" w:rsidRDefault="0081438A" w:rsidP="001F7C08">
            <w:pPr>
              <w:pStyle w:val="GOSTTableHead"/>
              <w:keepNext w:val="0"/>
              <w:widowControl w:val="0"/>
            </w:pPr>
            <w:r w:rsidRPr="00570AEA">
              <w:rPr>
                <w:bCs w:val="0"/>
                <w:szCs w:val="22"/>
              </w:rPr>
              <w:t>Дополнительная информация</w:t>
            </w:r>
          </w:p>
        </w:tc>
      </w:tr>
      <w:tr w:rsidR="0081438A" w:rsidRPr="00570AEA" w14:paraId="65846750" w14:textId="77777777" w:rsidTr="001F7C08">
        <w:tc>
          <w:tcPr>
            <w:tcW w:w="1705" w:type="dxa"/>
          </w:tcPr>
          <w:p w14:paraId="0D2BC433" w14:textId="77777777" w:rsidR="0081438A" w:rsidRPr="00570AEA" w:rsidRDefault="0081438A" w:rsidP="001F7C08">
            <w:pPr>
              <w:pStyle w:val="GOSTTablenorm"/>
              <w:widowControl w:val="0"/>
            </w:pPr>
            <w:proofErr w:type="spellStart"/>
            <w:r w:rsidRPr="00570AEA">
              <w:lastRenderedPageBreak/>
              <w:t>tAPLBOSTR</w:t>
            </w:r>
            <w:proofErr w:type="spellEnd"/>
          </w:p>
        </w:tc>
        <w:tc>
          <w:tcPr>
            <w:tcW w:w="1701" w:type="dxa"/>
          </w:tcPr>
          <w:p w14:paraId="63129AE9" w14:textId="77777777" w:rsidR="0081438A" w:rsidRPr="00570AEA" w:rsidRDefault="0081438A" w:rsidP="001F7C08">
            <w:pPr>
              <w:pStyle w:val="GOSTTablenorm"/>
              <w:widowControl w:val="0"/>
            </w:pPr>
            <w:r w:rsidRPr="00570AEA">
              <w:t>APLBOSTR_ITEM</w:t>
            </w:r>
          </w:p>
        </w:tc>
        <w:tc>
          <w:tcPr>
            <w:tcW w:w="567" w:type="dxa"/>
          </w:tcPr>
          <w:p w14:paraId="5BCDDA4C" w14:textId="77777777" w:rsidR="0081438A" w:rsidRPr="00570AEA" w:rsidRDefault="0081438A" w:rsidP="001F7C08">
            <w:pPr>
              <w:pStyle w:val="GOSTTablenorm"/>
              <w:widowControl w:val="0"/>
              <w:jc w:val="center"/>
            </w:pPr>
            <w:r w:rsidRPr="00570AEA">
              <w:t>С</w:t>
            </w:r>
          </w:p>
        </w:tc>
        <w:tc>
          <w:tcPr>
            <w:tcW w:w="1134" w:type="dxa"/>
          </w:tcPr>
          <w:p w14:paraId="033C86E8" w14:textId="77777777" w:rsidR="0081438A" w:rsidRPr="00570AEA" w:rsidRDefault="0081438A" w:rsidP="001F7C08">
            <w:pPr>
              <w:pStyle w:val="GOSTTablenorm"/>
              <w:widowControl w:val="0"/>
            </w:pPr>
            <w:proofErr w:type="spellStart"/>
            <w:r w:rsidRPr="00570AEA">
              <w:t>tAPLBOSTR_ITEM</w:t>
            </w:r>
            <w:proofErr w:type="spellEnd"/>
          </w:p>
        </w:tc>
        <w:tc>
          <w:tcPr>
            <w:tcW w:w="567" w:type="dxa"/>
          </w:tcPr>
          <w:p w14:paraId="441017F8" w14:textId="77777777" w:rsidR="0081438A" w:rsidRPr="00570AEA" w:rsidRDefault="0081438A" w:rsidP="001F7C08">
            <w:pPr>
              <w:pStyle w:val="GOSTTablenorm"/>
              <w:widowControl w:val="0"/>
              <w:jc w:val="center"/>
            </w:pPr>
            <w:r w:rsidRPr="00570AEA">
              <w:t>НМ</w:t>
            </w:r>
          </w:p>
        </w:tc>
        <w:tc>
          <w:tcPr>
            <w:tcW w:w="3969" w:type="dxa"/>
          </w:tcPr>
          <w:p w14:paraId="38746CF3" w14:textId="5F3DA4E7" w:rsidR="0081438A" w:rsidRPr="00570AEA" w:rsidRDefault="0081438A" w:rsidP="001F7C08">
            <w:pPr>
              <w:pStyle w:val="GOSTTablenorm"/>
              <w:widowControl w:val="0"/>
            </w:pPr>
            <w:r w:rsidRPr="00570AEA">
              <w:t xml:space="preserve">Состав элемента представлен в таблице </w:t>
            </w:r>
            <w:r w:rsidRPr="00570AEA">
              <w:rPr>
                <w:b/>
              </w:rPr>
              <w:fldChar w:fldCharType="begin"/>
            </w:r>
            <w:r w:rsidRPr="00570AEA">
              <w:rPr>
                <w:b/>
              </w:rPr>
              <w:instrText xml:space="preserve"> REF _Ref492311371 \h  \* MERGEFORMAT </w:instrText>
            </w:r>
            <w:r w:rsidRPr="00570AEA">
              <w:rPr>
                <w:b/>
              </w:rPr>
            </w:r>
            <w:r w:rsidRPr="00570AEA">
              <w:rPr>
                <w:b/>
              </w:rPr>
              <w:fldChar w:fldCharType="separate"/>
            </w:r>
            <w:r w:rsidR="00CE715D" w:rsidRPr="00CE715D">
              <w:rPr>
                <w:b/>
                <w:noProof/>
              </w:rPr>
              <w:t>120</w:t>
            </w:r>
            <w:r w:rsidRPr="00570AEA">
              <w:rPr>
                <w:b/>
              </w:rPr>
              <w:fldChar w:fldCharType="end"/>
            </w:r>
            <w:r w:rsidRPr="00570AEA">
              <w:t>.</w:t>
            </w:r>
          </w:p>
        </w:tc>
      </w:tr>
    </w:tbl>
    <w:p w14:paraId="237C5B61" w14:textId="77777777" w:rsidR="0081438A" w:rsidRPr="00570AEA" w:rsidRDefault="0081438A" w:rsidP="0081438A">
      <w:pPr>
        <w:pStyle w:val="32"/>
        <w:jc w:val="both"/>
      </w:pPr>
      <w:bookmarkStart w:id="3000" w:name="_Toc21014548"/>
      <w:r w:rsidRPr="00570AEA">
        <w:t xml:space="preserve"> </w:t>
      </w:r>
      <w:bookmarkStart w:id="3001" w:name="_Toc122436676"/>
      <w:bookmarkStart w:id="3002" w:name="_Toc143696381"/>
      <w:r w:rsidRPr="00570AEA">
        <w:t>Описание комплексного типа «</w:t>
      </w:r>
      <w:proofErr w:type="spellStart"/>
      <w:r w:rsidRPr="00570AEA">
        <w:t>tAPLBOSTR_ITEM</w:t>
      </w:r>
      <w:proofErr w:type="spellEnd"/>
      <w:r w:rsidRPr="00570AEA">
        <w:t>»</w:t>
      </w:r>
      <w:bookmarkEnd w:id="3000"/>
      <w:bookmarkEnd w:id="3001"/>
      <w:bookmarkEnd w:id="3002"/>
    </w:p>
    <w:p w14:paraId="74CA609E" w14:textId="77777777" w:rsidR="0081438A" w:rsidRPr="00570AEA" w:rsidRDefault="0081438A" w:rsidP="0081438A">
      <w:pPr>
        <w:pStyle w:val="GOSTNormal"/>
        <w:widowControl w:val="0"/>
      </w:pPr>
      <w:r w:rsidRPr="00570AEA">
        <w:t>Описание комплексного типа «</w:t>
      </w:r>
      <w:proofErr w:type="spellStart"/>
      <w:r w:rsidRPr="00570AEA">
        <w:t>tAPLBOSTR_ITEM</w:t>
      </w:r>
      <w:proofErr w:type="spellEnd"/>
      <w:r w:rsidRPr="00570AEA">
        <w:t>» блока «Лимиты бюджетных обязательств (строки)».</w:t>
      </w:r>
    </w:p>
    <w:p w14:paraId="12E97913" w14:textId="47EFF4A8"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3003" w:name="_Ref492311371"/>
      <w:bookmarkStart w:id="3004" w:name="_Toc21014641"/>
      <w:bookmarkStart w:id="3005" w:name="_Toc122436278"/>
      <w:r w:rsidR="00CE715D">
        <w:rPr>
          <w:noProof/>
        </w:rPr>
        <w:t>120</w:t>
      </w:r>
      <w:bookmarkEnd w:id="3003"/>
      <w:r w:rsidRPr="006F50D1">
        <w:fldChar w:fldCharType="end"/>
      </w:r>
      <w:r w:rsidRPr="006F50D1">
        <w:t xml:space="preserve"> – Описание </w:t>
      </w:r>
      <w:bookmarkEnd w:id="3004"/>
      <w:r w:rsidRPr="006F50D1">
        <w:t>комплексного типа «</w:t>
      </w:r>
      <w:proofErr w:type="spellStart"/>
      <w:r w:rsidRPr="006F50D1">
        <w:t>tAPLBOSTR_ITEM</w:t>
      </w:r>
      <w:proofErr w:type="spellEnd"/>
      <w:r w:rsidRPr="006F50D1">
        <w:t>»</w:t>
      </w:r>
      <w:bookmarkEnd w:id="3005"/>
    </w:p>
    <w:tbl>
      <w:tblPr>
        <w:tblStyle w:val="GOSTTable"/>
        <w:tblW w:w="5000" w:type="pct"/>
        <w:tblLayout w:type="fixed"/>
        <w:tblLook w:val="07E0" w:firstRow="1" w:lastRow="1" w:firstColumn="1" w:lastColumn="1" w:noHBand="1" w:noVBand="1"/>
      </w:tblPr>
      <w:tblGrid>
        <w:gridCol w:w="1702"/>
        <w:gridCol w:w="1697"/>
        <w:gridCol w:w="566"/>
        <w:gridCol w:w="1132"/>
        <w:gridCol w:w="566"/>
        <w:gridCol w:w="3965"/>
      </w:tblGrid>
      <w:tr w:rsidR="0081438A" w:rsidRPr="00570AEA" w14:paraId="71A5D00B" w14:textId="77777777" w:rsidTr="001F7C08">
        <w:trPr>
          <w:cnfStyle w:val="100000000000" w:firstRow="1" w:lastRow="0" w:firstColumn="0" w:lastColumn="0" w:oddVBand="0" w:evenVBand="0" w:oddHBand="0" w:evenHBand="0" w:firstRowFirstColumn="0" w:firstRowLastColumn="0" w:lastRowFirstColumn="0" w:lastRowLastColumn="0"/>
        </w:trPr>
        <w:tc>
          <w:tcPr>
            <w:tcW w:w="1704" w:type="dxa"/>
          </w:tcPr>
          <w:p w14:paraId="21D68221" w14:textId="77777777" w:rsidR="0081438A" w:rsidRPr="00570AEA" w:rsidRDefault="0081438A" w:rsidP="001F7C08">
            <w:pPr>
              <w:pStyle w:val="GOSTTableHead"/>
              <w:keepNext w:val="0"/>
              <w:widowControl w:val="0"/>
            </w:pPr>
            <w:r w:rsidRPr="00570AEA">
              <w:rPr>
                <w:szCs w:val="22"/>
              </w:rPr>
              <w:t>Наименование элемента</w:t>
            </w:r>
          </w:p>
        </w:tc>
        <w:tc>
          <w:tcPr>
            <w:tcW w:w="1699" w:type="dxa"/>
          </w:tcPr>
          <w:p w14:paraId="3D4AF69E"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6" w:type="dxa"/>
          </w:tcPr>
          <w:p w14:paraId="7FE3E1F0" w14:textId="77777777" w:rsidR="0081438A" w:rsidRPr="00570AEA" w:rsidRDefault="0081438A" w:rsidP="001F7C08">
            <w:pPr>
              <w:pStyle w:val="GOSTTableHead"/>
              <w:keepNext w:val="0"/>
              <w:widowControl w:val="0"/>
            </w:pPr>
            <w:r w:rsidRPr="00570AEA">
              <w:rPr>
                <w:szCs w:val="22"/>
              </w:rPr>
              <w:t>Тип</w:t>
            </w:r>
          </w:p>
        </w:tc>
        <w:tc>
          <w:tcPr>
            <w:tcW w:w="1133" w:type="dxa"/>
          </w:tcPr>
          <w:p w14:paraId="645FAC85" w14:textId="77777777" w:rsidR="0081438A" w:rsidRPr="00570AEA" w:rsidRDefault="0081438A" w:rsidP="001F7C08">
            <w:pPr>
              <w:pStyle w:val="GOSTTableHead"/>
              <w:keepNext w:val="0"/>
              <w:widowControl w:val="0"/>
            </w:pPr>
            <w:r w:rsidRPr="00570AEA">
              <w:rPr>
                <w:szCs w:val="22"/>
              </w:rPr>
              <w:t>Формат элемента</w:t>
            </w:r>
          </w:p>
        </w:tc>
        <w:tc>
          <w:tcPr>
            <w:tcW w:w="566" w:type="dxa"/>
          </w:tcPr>
          <w:p w14:paraId="456A5FBB"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1CE7549D"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270F95DA" w14:textId="77777777" w:rsidTr="001F7C08">
        <w:tc>
          <w:tcPr>
            <w:tcW w:w="1704" w:type="dxa"/>
          </w:tcPr>
          <w:p w14:paraId="012B1B01" w14:textId="77777777" w:rsidR="0081438A" w:rsidRPr="00570AEA" w:rsidRDefault="0081438A" w:rsidP="001F7C08">
            <w:pPr>
              <w:pStyle w:val="GOSTTablenorm"/>
              <w:widowControl w:val="0"/>
            </w:pPr>
            <w:r w:rsidRPr="00570AEA">
              <w:t>Номер строки</w:t>
            </w:r>
          </w:p>
        </w:tc>
        <w:tc>
          <w:tcPr>
            <w:tcW w:w="1699" w:type="dxa"/>
          </w:tcPr>
          <w:p w14:paraId="6DB7A324" w14:textId="77777777" w:rsidR="0081438A" w:rsidRPr="00570AEA" w:rsidRDefault="0081438A" w:rsidP="001F7C08">
            <w:pPr>
              <w:pStyle w:val="GOSTTablenorm"/>
              <w:widowControl w:val="0"/>
            </w:pPr>
            <w:proofErr w:type="spellStart"/>
            <w:r w:rsidRPr="00570AEA">
              <w:t>NmbRw</w:t>
            </w:r>
            <w:proofErr w:type="spellEnd"/>
          </w:p>
        </w:tc>
        <w:tc>
          <w:tcPr>
            <w:tcW w:w="566" w:type="dxa"/>
          </w:tcPr>
          <w:p w14:paraId="38FA9B9C" w14:textId="77777777" w:rsidR="0081438A" w:rsidRPr="00570AEA" w:rsidRDefault="0081438A" w:rsidP="001F7C08">
            <w:pPr>
              <w:pStyle w:val="GOSTTablenorm"/>
              <w:widowControl w:val="0"/>
              <w:jc w:val="center"/>
            </w:pPr>
            <w:r w:rsidRPr="00570AEA">
              <w:t>П</w:t>
            </w:r>
          </w:p>
        </w:tc>
        <w:tc>
          <w:tcPr>
            <w:tcW w:w="1133" w:type="dxa"/>
          </w:tcPr>
          <w:p w14:paraId="01307489"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25)</w:t>
            </w:r>
          </w:p>
        </w:tc>
        <w:tc>
          <w:tcPr>
            <w:tcW w:w="566" w:type="dxa"/>
          </w:tcPr>
          <w:p w14:paraId="3AF35C79" w14:textId="77777777" w:rsidR="0081438A" w:rsidRPr="00570AEA" w:rsidRDefault="0081438A" w:rsidP="001F7C08">
            <w:pPr>
              <w:pStyle w:val="GOSTTablenorm"/>
              <w:widowControl w:val="0"/>
              <w:jc w:val="center"/>
            </w:pPr>
            <w:r w:rsidRPr="00570AEA">
              <w:t>О</w:t>
            </w:r>
          </w:p>
        </w:tc>
        <w:tc>
          <w:tcPr>
            <w:tcW w:w="3969" w:type="dxa"/>
          </w:tcPr>
          <w:p w14:paraId="252F6A59" w14:textId="77777777" w:rsidR="0081438A" w:rsidRPr="00570AEA" w:rsidRDefault="0081438A" w:rsidP="001F7C08">
            <w:pPr>
              <w:pStyle w:val="GOSTTablenorm"/>
              <w:widowControl w:val="0"/>
            </w:pPr>
            <w:r w:rsidRPr="00570AEA">
              <w:t>Номер строки.</w:t>
            </w:r>
          </w:p>
        </w:tc>
      </w:tr>
      <w:tr w:rsidR="0081438A" w:rsidRPr="00570AEA" w14:paraId="33100A28" w14:textId="77777777" w:rsidTr="001F7C08">
        <w:tc>
          <w:tcPr>
            <w:tcW w:w="1704" w:type="dxa"/>
          </w:tcPr>
          <w:p w14:paraId="1BF4848B" w14:textId="77777777" w:rsidR="0081438A" w:rsidRPr="00570AEA" w:rsidRDefault="0081438A" w:rsidP="001F7C08">
            <w:pPr>
              <w:pStyle w:val="GOSTTablenorm"/>
              <w:widowControl w:val="0"/>
            </w:pPr>
            <w:r w:rsidRPr="00570AEA">
              <w:t>Суммы по КБК</w:t>
            </w:r>
          </w:p>
        </w:tc>
        <w:tc>
          <w:tcPr>
            <w:tcW w:w="1699" w:type="dxa"/>
          </w:tcPr>
          <w:p w14:paraId="0E8D92C1" w14:textId="77777777" w:rsidR="0081438A" w:rsidRPr="00570AEA" w:rsidRDefault="0081438A" w:rsidP="001F7C08">
            <w:pPr>
              <w:pStyle w:val="GOSTTablenorm"/>
              <w:widowControl w:val="0"/>
            </w:pPr>
            <w:proofErr w:type="spellStart"/>
            <w:r w:rsidRPr="00570AEA">
              <w:t>MSC_KBKAmntLBO</w:t>
            </w:r>
            <w:proofErr w:type="spellEnd"/>
          </w:p>
        </w:tc>
        <w:tc>
          <w:tcPr>
            <w:tcW w:w="566" w:type="dxa"/>
          </w:tcPr>
          <w:p w14:paraId="6843A9D0" w14:textId="77777777" w:rsidR="0081438A" w:rsidRPr="00570AEA" w:rsidRDefault="0081438A" w:rsidP="001F7C08">
            <w:pPr>
              <w:pStyle w:val="GOSTTablenorm"/>
              <w:widowControl w:val="0"/>
              <w:jc w:val="center"/>
            </w:pPr>
            <w:r w:rsidRPr="00570AEA">
              <w:t>С</w:t>
            </w:r>
          </w:p>
        </w:tc>
        <w:tc>
          <w:tcPr>
            <w:tcW w:w="1133" w:type="dxa"/>
          </w:tcPr>
          <w:p w14:paraId="06D67725" w14:textId="77777777" w:rsidR="0081438A" w:rsidRPr="00570AEA" w:rsidRDefault="0081438A" w:rsidP="001F7C08">
            <w:pPr>
              <w:pStyle w:val="GOSTTablenorm"/>
              <w:widowControl w:val="0"/>
              <w:rPr>
                <w:lang w:val="en-US"/>
              </w:rPr>
            </w:pPr>
            <w:proofErr w:type="spellStart"/>
            <w:r w:rsidRPr="00570AEA">
              <w:t>tMSC_KBKAmount</w:t>
            </w:r>
            <w:proofErr w:type="spellEnd"/>
          </w:p>
        </w:tc>
        <w:tc>
          <w:tcPr>
            <w:tcW w:w="566" w:type="dxa"/>
          </w:tcPr>
          <w:p w14:paraId="6CA56D1A" w14:textId="77777777" w:rsidR="0081438A" w:rsidRPr="00570AEA" w:rsidRDefault="0081438A" w:rsidP="001F7C08">
            <w:pPr>
              <w:pStyle w:val="GOSTTablenorm"/>
              <w:widowControl w:val="0"/>
              <w:jc w:val="center"/>
            </w:pPr>
            <w:r w:rsidRPr="00570AEA">
              <w:t>О</w:t>
            </w:r>
          </w:p>
        </w:tc>
        <w:tc>
          <w:tcPr>
            <w:tcW w:w="3969" w:type="dxa"/>
          </w:tcPr>
          <w:p w14:paraId="21577429" w14:textId="4790BEA3" w:rsidR="0081438A" w:rsidRPr="00570AEA" w:rsidRDefault="0081438A" w:rsidP="001F7C08">
            <w:pPr>
              <w:pStyle w:val="GOSTTablenorm"/>
              <w:widowControl w:val="0"/>
            </w:pPr>
            <w:r w:rsidRPr="00570AEA">
              <w:t xml:space="preserve">Состав элемента представлен в таблице </w:t>
            </w:r>
            <w:r w:rsidRPr="00570AEA">
              <w:rPr>
                <w:b/>
              </w:rPr>
              <w:fldChar w:fldCharType="begin"/>
            </w:r>
            <w:r w:rsidRPr="00570AEA">
              <w:rPr>
                <w:b/>
              </w:rPr>
              <w:instrText xml:space="preserve"> REF _Ref492311318 \h  \* MERGEFORMAT </w:instrText>
            </w:r>
            <w:r w:rsidRPr="00570AEA">
              <w:rPr>
                <w:b/>
              </w:rPr>
            </w:r>
            <w:r w:rsidRPr="00570AEA">
              <w:rPr>
                <w:b/>
              </w:rPr>
              <w:fldChar w:fldCharType="separate"/>
            </w:r>
            <w:r w:rsidR="00CE715D" w:rsidRPr="00CE715D">
              <w:rPr>
                <w:b/>
                <w:noProof/>
              </w:rPr>
              <w:t>121</w:t>
            </w:r>
            <w:r w:rsidRPr="00570AEA">
              <w:rPr>
                <w:b/>
              </w:rPr>
              <w:fldChar w:fldCharType="end"/>
            </w:r>
            <w:r w:rsidRPr="00570AEA">
              <w:t>.</w:t>
            </w:r>
          </w:p>
        </w:tc>
      </w:tr>
      <w:tr w:rsidR="0081438A" w:rsidRPr="00570AEA" w14:paraId="48D4CEF8" w14:textId="77777777" w:rsidTr="001F7C08">
        <w:tc>
          <w:tcPr>
            <w:tcW w:w="1704" w:type="dxa"/>
          </w:tcPr>
          <w:p w14:paraId="09628264" w14:textId="77777777" w:rsidR="0081438A" w:rsidRPr="00570AEA" w:rsidRDefault="0081438A" w:rsidP="001F7C08">
            <w:pPr>
              <w:pStyle w:val="GOSTTablenorm"/>
              <w:widowControl w:val="0"/>
            </w:pPr>
            <w:r w:rsidRPr="00570AEA">
              <w:t>Код ОКВ</w:t>
            </w:r>
          </w:p>
        </w:tc>
        <w:tc>
          <w:tcPr>
            <w:tcW w:w="1699" w:type="dxa"/>
          </w:tcPr>
          <w:p w14:paraId="2330F259" w14:textId="77777777" w:rsidR="0081438A" w:rsidRPr="00570AEA" w:rsidRDefault="0081438A" w:rsidP="001F7C08">
            <w:pPr>
              <w:pStyle w:val="GOSTTablenorm"/>
              <w:widowControl w:val="0"/>
            </w:pPr>
            <w:r w:rsidRPr="00570AEA">
              <w:t>FAIPCODE</w:t>
            </w:r>
          </w:p>
          <w:p w14:paraId="27CE06C4" w14:textId="77777777" w:rsidR="0081438A" w:rsidRPr="00570AEA" w:rsidRDefault="0081438A" w:rsidP="001F7C08">
            <w:pPr>
              <w:pStyle w:val="GOSTTablenorm"/>
              <w:widowControl w:val="0"/>
            </w:pPr>
          </w:p>
        </w:tc>
        <w:tc>
          <w:tcPr>
            <w:tcW w:w="566" w:type="dxa"/>
          </w:tcPr>
          <w:p w14:paraId="25E65D27" w14:textId="77777777" w:rsidR="0081438A" w:rsidRPr="00570AEA" w:rsidRDefault="0081438A" w:rsidP="001F7C08">
            <w:pPr>
              <w:pStyle w:val="GOSTTablenorm"/>
              <w:widowControl w:val="0"/>
              <w:jc w:val="center"/>
            </w:pPr>
            <w:r w:rsidRPr="00570AEA">
              <w:t>П</w:t>
            </w:r>
          </w:p>
        </w:tc>
        <w:tc>
          <w:tcPr>
            <w:tcW w:w="1133" w:type="dxa"/>
          </w:tcPr>
          <w:p w14:paraId="119073BE"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24)</w:t>
            </w:r>
          </w:p>
        </w:tc>
        <w:tc>
          <w:tcPr>
            <w:tcW w:w="566" w:type="dxa"/>
          </w:tcPr>
          <w:p w14:paraId="6DB4F9F1" w14:textId="77777777" w:rsidR="0081438A" w:rsidRPr="00570AEA" w:rsidRDefault="0081438A" w:rsidP="001F7C08">
            <w:pPr>
              <w:pStyle w:val="GOSTTablenorm"/>
              <w:widowControl w:val="0"/>
              <w:jc w:val="center"/>
            </w:pPr>
            <w:r w:rsidRPr="00570AEA">
              <w:t>Н</w:t>
            </w:r>
          </w:p>
        </w:tc>
        <w:tc>
          <w:tcPr>
            <w:tcW w:w="3969" w:type="dxa"/>
          </w:tcPr>
          <w:p w14:paraId="52E57C0D" w14:textId="77777777" w:rsidR="0081438A" w:rsidRPr="00570AEA" w:rsidRDefault="0081438A" w:rsidP="001F7C08">
            <w:pPr>
              <w:pStyle w:val="GOSTTablenorm"/>
              <w:widowControl w:val="0"/>
            </w:pPr>
            <w:r w:rsidRPr="00570AEA">
              <w:t xml:space="preserve">Указывается код </w:t>
            </w:r>
            <w:proofErr w:type="spellStart"/>
            <w:r w:rsidRPr="00570AEA">
              <w:t>код</w:t>
            </w:r>
            <w:proofErr w:type="spellEnd"/>
            <w:r w:rsidRPr="00570AEA">
              <w:t xml:space="preserve"> капитальных вложений размерностью 14 знаков или КМИ в соответствии со справочником «Перечень мероприятий информатизации» размерностью до 24 знаков.</w:t>
            </w:r>
          </w:p>
        </w:tc>
      </w:tr>
      <w:tr w:rsidR="0081438A" w:rsidRPr="00570AEA" w14:paraId="5263EB0F" w14:textId="77777777" w:rsidTr="001F7C08">
        <w:tc>
          <w:tcPr>
            <w:tcW w:w="1704" w:type="dxa"/>
          </w:tcPr>
          <w:p w14:paraId="2714EE8A" w14:textId="77777777" w:rsidR="0081438A" w:rsidRPr="00570AEA" w:rsidRDefault="0081438A" w:rsidP="001F7C08">
            <w:pPr>
              <w:pStyle w:val="GOSTTablenorm"/>
              <w:widowControl w:val="0"/>
            </w:pPr>
            <w:r w:rsidRPr="00570AEA">
              <w:t>Примечание</w:t>
            </w:r>
          </w:p>
        </w:tc>
        <w:tc>
          <w:tcPr>
            <w:tcW w:w="1699" w:type="dxa"/>
          </w:tcPr>
          <w:p w14:paraId="690FF3EE" w14:textId="77777777" w:rsidR="0081438A" w:rsidRPr="00570AEA" w:rsidRDefault="0081438A" w:rsidP="001F7C08">
            <w:pPr>
              <w:pStyle w:val="GOSTTablenorm"/>
              <w:widowControl w:val="0"/>
            </w:pPr>
            <w:proofErr w:type="spellStart"/>
            <w:r w:rsidRPr="00570AEA">
              <w:t>NtLBO</w:t>
            </w:r>
            <w:proofErr w:type="spellEnd"/>
          </w:p>
        </w:tc>
        <w:tc>
          <w:tcPr>
            <w:tcW w:w="566" w:type="dxa"/>
          </w:tcPr>
          <w:p w14:paraId="240DDC76" w14:textId="77777777" w:rsidR="0081438A" w:rsidRPr="00570AEA" w:rsidRDefault="0081438A" w:rsidP="001F7C08">
            <w:pPr>
              <w:pStyle w:val="GOSTTablenorm"/>
              <w:widowControl w:val="0"/>
              <w:jc w:val="center"/>
            </w:pPr>
            <w:r w:rsidRPr="00570AEA">
              <w:t>П</w:t>
            </w:r>
          </w:p>
        </w:tc>
        <w:tc>
          <w:tcPr>
            <w:tcW w:w="1133" w:type="dxa"/>
          </w:tcPr>
          <w:p w14:paraId="42CF5D07"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254)</w:t>
            </w:r>
          </w:p>
        </w:tc>
        <w:tc>
          <w:tcPr>
            <w:tcW w:w="566" w:type="dxa"/>
          </w:tcPr>
          <w:p w14:paraId="2830BE4B" w14:textId="77777777" w:rsidR="0081438A" w:rsidRPr="00570AEA" w:rsidRDefault="0081438A" w:rsidP="001F7C08">
            <w:pPr>
              <w:pStyle w:val="GOSTTablenorm"/>
              <w:widowControl w:val="0"/>
              <w:jc w:val="center"/>
            </w:pPr>
            <w:r w:rsidRPr="00570AEA">
              <w:t>Н</w:t>
            </w:r>
          </w:p>
        </w:tc>
        <w:tc>
          <w:tcPr>
            <w:tcW w:w="3969" w:type="dxa"/>
          </w:tcPr>
          <w:p w14:paraId="71011A89" w14:textId="77777777" w:rsidR="0081438A" w:rsidRPr="00570AEA" w:rsidRDefault="0081438A" w:rsidP="001F7C08">
            <w:pPr>
              <w:pStyle w:val="GOSTTablenorm"/>
              <w:widowControl w:val="0"/>
            </w:pPr>
            <w:r w:rsidRPr="00570AEA">
              <w:t>Примечание.</w:t>
            </w:r>
          </w:p>
        </w:tc>
      </w:tr>
    </w:tbl>
    <w:p w14:paraId="5E3D90DD" w14:textId="77777777" w:rsidR="0081438A" w:rsidRPr="00570AEA" w:rsidRDefault="0081438A" w:rsidP="0081438A">
      <w:pPr>
        <w:pStyle w:val="32"/>
        <w:jc w:val="both"/>
      </w:pPr>
      <w:bookmarkStart w:id="3006" w:name="_Toc21014549"/>
      <w:r w:rsidRPr="00570AEA">
        <w:t xml:space="preserve"> </w:t>
      </w:r>
      <w:bookmarkStart w:id="3007" w:name="_Toc122436677"/>
      <w:bookmarkStart w:id="3008" w:name="_Toc143696382"/>
      <w:r w:rsidRPr="00570AEA">
        <w:t>Описание комплексного типа «</w:t>
      </w:r>
      <w:proofErr w:type="spellStart"/>
      <w:r w:rsidRPr="00570AEA">
        <w:t>tMSC_KBKAmount</w:t>
      </w:r>
      <w:proofErr w:type="spellEnd"/>
      <w:r w:rsidRPr="00570AEA">
        <w:t>»</w:t>
      </w:r>
      <w:bookmarkEnd w:id="3006"/>
      <w:bookmarkEnd w:id="3007"/>
      <w:bookmarkEnd w:id="3008"/>
    </w:p>
    <w:p w14:paraId="7AEB5622" w14:textId="77777777" w:rsidR="0081438A" w:rsidRPr="00570AEA" w:rsidRDefault="0081438A" w:rsidP="0081438A">
      <w:pPr>
        <w:pStyle w:val="GOSTNormal"/>
        <w:widowControl w:val="0"/>
      </w:pPr>
      <w:r w:rsidRPr="00570AEA">
        <w:t>Описание комплексного типа «</w:t>
      </w:r>
      <w:proofErr w:type="spellStart"/>
      <w:r w:rsidRPr="00570AEA">
        <w:t>tMSC_KBKAmount</w:t>
      </w:r>
      <w:proofErr w:type="spellEnd"/>
      <w:r w:rsidRPr="00570AEA">
        <w:t>» блока «Суммы по КБК».</w:t>
      </w:r>
    </w:p>
    <w:p w14:paraId="31544D1D" w14:textId="66B4E8DA"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3009" w:name="_Ref492311318"/>
      <w:bookmarkStart w:id="3010" w:name="_Toc21014642"/>
      <w:bookmarkStart w:id="3011" w:name="_Toc122436279"/>
      <w:r w:rsidR="00CE715D">
        <w:rPr>
          <w:noProof/>
        </w:rPr>
        <w:t>121</w:t>
      </w:r>
      <w:bookmarkEnd w:id="3009"/>
      <w:r w:rsidRPr="006F50D1">
        <w:fldChar w:fldCharType="end"/>
      </w:r>
      <w:r w:rsidRPr="006F50D1">
        <w:t xml:space="preserve"> – Описание </w:t>
      </w:r>
      <w:bookmarkEnd w:id="3010"/>
      <w:r w:rsidRPr="006F50D1">
        <w:t>комплексного типа «</w:t>
      </w:r>
      <w:proofErr w:type="spellStart"/>
      <w:r w:rsidRPr="006F50D1">
        <w:t>tMSC_KBKAmount</w:t>
      </w:r>
      <w:proofErr w:type="spellEnd"/>
      <w:r w:rsidRPr="006F50D1">
        <w:t>»</w:t>
      </w:r>
      <w:bookmarkEnd w:id="3011"/>
    </w:p>
    <w:tbl>
      <w:tblPr>
        <w:tblStyle w:val="GOSTTable"/>
        <w:tblW w:w="5000" w:type="pct"/>
        <w:tblLayout w:type="fixed"/>
        <w:tblLook w:val="07E0" w:firstRow="1" w:lastRow="1" w:firstColumn="1" w:lastColumn="1" w:noHBand="1" w:noVBand="1"/>
      </w:tblPr>
      <w:tblGrid>
        <w:gridCol w:w="1700"/>
        <w:gridCol w:w="1699"/>
        <w:gridCol w:w="566"/>
        <w:gridCol w:w="1133"/>
        <w:gridCol w:w="566"/>
        <w:gridCol w:w="3964"/>
      </w:tblGrid>
      <w:tr w:rsidR="0081438A" w:rsidRPr="00570AEA" w14:paraId="577E708C"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0A1F27A2"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68401A03"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7E32CCB6" w14:textId="77777777" w:rsidR="0081438A" w:rsidRPr="00570AEA" w:rsidRDefault="0081438A" w:rsidP="001F7C08">
            <w:pPr>
              <w:pStyle w:val="GOSTTableHead"/>
              <w:keepNext w:val="0"/>
              <w:widowControl w:val="0"/>
            </w:pPr>
            <w:r w:rsidRPr="00570AEA">
              <w:rPr>
                <w:szCs w:val="22"/>
              </w:rPr>
              <w:t>Тип</w:t>
            </w:r>
          </w:p>
        </w:tc>
        <w:tc>
          <w:tcPr>
            <w:tcW w:w="1134" w:type="dxa"/>
          </w:tcPr>
          <w:p w14:paraId="7DE46A55"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3ED047C6"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575E4B5F"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666AFAA8" w14:textId="77777777" w:rsidTr="001F7C08">
        <w:tc>
          <w:tcPr>
            <w:tcW w:w="1701" w:type="dxa"/>
          </w:tcPr>
          <w:p w14:paraId="28B0A06C" w14:textId="77777777" w:rsidR="0081438A" w:rsidRPr="00570AEA" w:rsidRDefault="0081438A" w:rsidP="001F7C08">
            <w:pPr>
              <w:pStyle w:val="GOSTTablenorm"/>
              <w:widowControl w:val="0"/>
            </w:pPr>
            <w:r w:rsidRPr="00570AEA">
              <w:lastRenderedPageBreak/>
              <w:t>Код по БК</w:t>
            </w:r>
          </w:p>
        </w:tc>
        <w:tc>
          <w:tcPr>
            <w:tcW w:w="1701" w:type="dxa"/>
          </w:tcPr>
          <w:p w14:paraId="1B0728DA" w14:textId="77777777" w:rsidR="0081438A" w:rsidRPr="00570AEA" w:rsidRDefault="0081438A" w:rsidP="001F7C08">
            <w:pPr>
              <w:pStyle w:val="GOSTTablenorm"/>
              <w:widowControl w:val="0"/>
            </w:pPr>
            <w:r w:rsidRPr="00570AEA">
              <w:t>KBK</w:t>
            </w:r>
          </w:p>
        </w:tc>
        <w:tc>
          <w:tcPr>
            <w:tcW w:w="567" w:type="dxa"/>
          </w:tcPr>
          <w:p w14:paraId="7CB6EFF5" w14:textId="77777777" w:rsidR="0081438A" w:rsidRPr="00570AEA" w:rsidRDefault="0081438A" w:rsidP="001F7C08">
            <w:pPr>
              <w:pStyle w:val="GOSTTablenorm"/>
              <w:widowControl w:val="0"/>
              <w:jc w:val="center"/>
            </w:pPr>
            <w:r w:rsidRPr="00570AEA">
              <w:t>П</w:t>
            </w:r>
          </w:p>
        </w:tc>
        <w:tc>
          <w:tcPr>
            <w:tcW w:w="1134" w:type="dxa"/>
          </w:tcPr>
          <w:p w14:paraId="1120961F"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20)</w:t>
            </w:r>
          </w:p>
        </w:tc>
        <w:tc>
          <w:tcPr>
            <w:tcW w:w="567" w:type="dxa"/>
          </w:tcPr>
          <w:p w14:paraId="2A2BF084" w14:textId="77777777" w:rsidR="0081438A" w:rsidRPr="00570AEA" w:rsidRDefault="0081438A" w:rsidP="001F7C08">
            <w:pPr>
              <w:pStyle w:val="GOSTTablenorm"/>
              <w:widowControl w:val="0"/>
              <w:jc w:val="center"/>
            </w:pPr>
            <w:r w:rsidRPr="00570AEA">
              <w:t>О</w:t>
            </w:r>
          </w:p>
        </w:tc>
        <w:tc>
          <w:tcPr>
            <w:tcW w:w="3969" w:type="dxa"/>
          </w:tcPr>
          <w:p w14:paraId="72B6B5D7" w14:textId="77777777" w:rsidR="0081438A" w:rsidRPr="00570AEA" w:rsidRDefault="0081438A" w:rsidP="001F7C08">
            <w:pPr>
              <w:pStyle w:val="GOSTTablenorm"/>
              <w:widowControl w:val="0"/>
            </w:pPr>
            <w:r w:rsidRPr="00570AEA">
              <w:t>Указывается КБК в соответствии с действующими Указаниями по БК.</w:t>
            </w:r>
          </w:p>
        </w:tc>
      </w:tr>
      <w:tr w:rsidR="0081438A" w:rsidRPr="00570AEA" w14:paraId="47017649" w14:textId="77777777" w:rsidTr="001F7C08">
        <w:tc>
          <w:tcPr>
            <w:tcW w:w="1701" w:type="dxa"/>
          </w:tcPr>
          <w:p w14:paraId="311EDB1F" w14:textId="77777777" w:rsidR="0081438A" w:rsidRPr="00570AEA" w:rsidRDefault="0081438A" w:rsidP="001F7C08">
            <w:pPr>
              <w:pStyle w:val="GOSTTablenorm"/>
              <w:widowControl w:val="0"/>
            </w:pPr>
            <w:r w:rsidRPr="00570AEA">
              <w:t>Код цели</w:t>
            </w:r>
          </w:p>
        </w:tc>
        <w:tc>
          <w:tcPr>
            <w:tcW w:w="1701" w:type="dxa"/>
          </w:tcPr>
          <w:p w14:paraId="07C8F0CF" w14:textId="77777777" w:rsidR="0081438A" w:rsidRPr="00570AEA" w:rsidRDefault="0081438A" w:rsidP="001F7C08">
            <w:pPr>
              <w:pStyle w:val="GOSTTablenorm"/>
              <w:widowControl w:val="0"/>
            </w:pPr>
            <w:proofErr w:type="spellStart"/>
            <w:r w:rsidRPr="00570AEA">
              <w:t>TrgtCd</w:t>
            </w:r>
            <w:proofErr w:type="spellEnd"/>
          </w:p>
        </w:tc>
        <w:tc>
          <w:tcPr>
            <w:tcW w:w="567" w:type="dxa"/>
          </w:tcPr>
          <w:p w14:paraId="42CADFAF" w14:textId="77777777" w:rsidR="0081438A" w:rsidRPr="00570AEA" w:rsidRDefault="0081438A" w:rsidP="001F7C08">
            <w:pPr>
              <w:pStyle w:val="GOSTTablenorm"/>
              <w:widowControl w:val="0"/>
              <w:jc w:val="center"/>
            </w:pPr>
            <w:r w:rsidRPr="00570AEA">
              <w:t>П</w:t>
            </w:r>
          </w:p>
        </w:tc>
        <w:tc>
          <w:tcPr>
            <w:tcW w:w="1134" w:type="dxa"/>
          </w:tcPr>
          <w:p w14:paraId="7BF41609"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0)</w:t>
            </w:r>
          </w:p>
        </w:tc>
        <w:tc>
          <w:tcPr>
            <w:tcW w:w="567" w:type="dxa"/>
          </w:tcPr>
          <w:p w14:paraId="5DFE52D3" w14:textId="77777777" w:rsidR="0081438A" w:rsidRPr="00570AEA" w:rsidRDefault="0081438A" w:rsidP="001F7C08">
            <w:pPr>
              <w:pStyle w:val="GOSTTablenorm"/>
              <w:widowControl w:val="0"/>
              <w:jc w:val="center"/>
            </w:pPr>
            <w:r w:rsidRPr="00570AEA">
              <w:t>Н</w:t>
            </w:r>
          </w:p>
        </w:tc>
        <w:tc>
          <w:tcPr>
            <w:tcW w:w="3969" w:type="dxa"/>
          </w:tcPr>
          <w:p w14:paraId="00BC56BA" w14:textId="77777777" w:rsidR="0081438A" w:rsidRPr="00570AEA" w:rsidRDefault="0081438A" w:rsidP="001F7C08">
            <w:pPr>
              <w:pStyle w:val="GOSTTablenorm"/>
              <w:widowControl w:val="0"/>
            </w:pPr>
            <w:r w:rsidRPr="00570AEA">
              <w:t>Код цели (аналитический код).</w:t>
            </w:r>
          </w:p>
          <w:p w14:paraId="5457CA87" w14:textId="77777777" w:rsidR="0081438A" w:rsidRPr="00570AEA" w:rsidRDefault="0081438A" w:rsidP="001F7C08">
            <w:pPr>
              <w:pStyle w:val="GOSTTablenorm"/>
              <w:widowControl w:val="0"/>
            </w:pPr>
            <w:r w:rsidRPr="00570AEA">
              <w:t>По расходам бюджетов, источником финансового обеспечения которых являются субсидии, субвенции, иные целевые межбюджетные трансферты из ФБ, поле заполняется в соответствии с перечнем кодов целей, присвоенных ФК.</w:t>
            </w:r>
          </w:p>
        </w:tc>
      </w:tr>
      <w:tr w:rsidR="0081438A" w:rsidRPr="00570AEA" w14:paraId="7AAAFC0F" w14:textId="77777777" w:rsidTr="001F7C08">
        <w:tc>
          <w:tcPr>
            <w:tcW w:w="1701" w:type="dxa"/>
          </w:tcPr>
          <w:p w14:paraId="1E239A46" w14:textId="77777777" w:rsidR="0081438A" w:rsidRPr="00570AEA" w:rsidRDefault="0081438A" w:rsidP="001F7C08">
            <w:pPr>
              <w:pStyle w:val="GOSTTablenorm"/>
              <w:widowControl w:val="0"/>
            </w:pPr>
            <w:r w:rsidRPr="00570AEA">
              <w:t>Сумма на текущий финансовый год</w:t>
            </w:r>
          </w:p>
        </w:tc>
        <w:tc>
          <w:tcPr>
            <w:tcW w:w="1701" w:type="dxa"/>
          </w:tcPr>
          <w:p w14:paraId="56E23B68" w14:textId="77777777" w:rsidR="0081438A" w:rsidRPr="00570AEA" w:rsidRDefault="0081438A" w:rsidP="001F7C08">
            <w:pPr>
              <w:pStyle w:val="GOSTTablenorm"/>
              <w:widowControl w:val="0"/>
            </w:pPr>
            <w:proofErr w:type="spellStart"/>
            <w:r w:rsidRPr="00570AEA">
              <w:t>AmntCrYr</w:t>
            </w:r>
            <w:proofErr w:type="spellEnd"/>
          </w:p>
        </w:tc>
        <w:tc>
          <w:tcPr>
            <w:tcW w:w="567" w:type="dxa"/>
          </w:tcPr>
          <w:p w14:paraId="400DE5AA" w14:textId="77777777" w:rsidR="0081438A" w:rsidRPr="00570AEA" w:rsidRDefault="0081438A" w:rsidP="001F7C08">
            <w:pPr>
              <w:pStyle w:val="GOSTTablenorm"/>
              <w:widowControl w:val="0"/>
              <w:jc w:val="center"/>
            </w:pPr>
            <w:r w:rsidRPr="00570AEA">
              <w:t>П</w:t>
            </w:r>
          </w:p>
        </w:tc>
        <w:tc>
          <w:tcPr>
            <w:tcW w:w="1134" w:type="dxa"/>
          </w:tcPr>
          <w:p w14:paraId="70307F46" w14:textId="77777777" w:rsidR="0081438A" w:rsidRPr="00570AEA" w:rsidRDefault="0081438A" w:rsidP="001F7C08">
            <w:pPr>
              <w:pStyle w:val="GOSTTablenorm"/>
              <w:widowControl w:val="0"/>
            </w:pPr>
            <w:proofErr w:type="gramStart"/>
            <w:r w:rsidRPr="00570AEA">
              <w:rPr>
                <w:lang w:val="en-US"/>
              </w:rPr>
              <w:t>N(</w:t>
            </w:r>
            <w:proofErr w:type="gramEnd"/>
            <w:r w:rsidRPr="00570AEA">
              <w:t>18</w:t>
            </w:r>
            <w:r w:rsidRPr="00570AEA">
              <w:rPr>
                <w:lang w:val="en-US"/>
              </w:rPr>
              <w:t>.2)</w:t>
            </w:r>
          </w:p>
        </w:tc>
        <w:tc>
          <w:tcPr>
            <w:tcW w:w="567" w:type="dxa"/>
          </w:tcPr>
          <w:p w14:paraId="0F8F9C70" w14:textId="77777777" w:rsidR="0081438A" w:rsidRPr="00570AEA" w:rsidRDefault="0081438A" w:rsidP="001F7C08">
            <w:pPr>
              <w:pStyle w:val="GOSTTablenorm"/>
              <w:widowControl w:val="0"/>
              <w:jc w:val="center"/>
            </w:pPr>
            <w:r w:rsidRPr="00570AEA">
              <w:t>О</w:t>
            </w:r>
          </w:p>
        </w:tc>
        <w:tc>
          <w:tcPr>
            <w:tcW w:w="3969" w:type="dxa"/>
          </w:tcPr>
          <w:p w14:paraId="13713FD8" w14:textId="77777777" w:rsidR="0081438A" w:rsidRPr="00570AEA" w:rsidRDefault="0081438A" w:rsidP="001F7C08">
            <w:pPr>
              <w:pStyle w:val="GOSTTablenorm"/>
              <w:widowControl w:val="0"/>
            </w:pPr>
            <w:r w:rsidRPr="00570AEA">
              <w:t>Сумма на текущий финансовый год.</w:t>
            </w:r>
          </w:p>
        </w:tc>
      </w:tr>
      <w:tr w:rsidR="0081438A" w:rsidRPr="00570AEA" w14:paraId="09C461DD" w14:textId="77777777" w:rsidTr="001F7C08">
        <w:tc>
          <w:tcPr>
            <w:tcW w:w="1701" w:type="dxa"/>
          </w:tcPr>
          <w:p w14:paraId="0C94CD4E" w14:textId="77777777" w:rsidR="0081438A" w:rsidRPr="00570AEA" w:rsidRDefault="0081438A" w:rsidP="001F7C08">
            <w:pPr>
              <w:pStyle w:val="GOSTTablenorm"/>
              <w:widowControl w:val="0"/>
            </w:pPr>
            <w:r w:rsidRPr="00570AEA">
              <w:t>Сумма на первый год планового периода</w:t>
            </w:r>
          </w:p>
        </w:tc>
        <w:tc>
          <w:tcPr>
            <w:tcW w:w="1701" w:type="dxa"/>
          </w:tcPr>
          <w:p w14:paraId="4394D492" w14:textId="77777777" w:rsidR="0081438A" w:rsidRPr="00570AEA" w:rsidRDefault="0081438A" w:rsidP="001F7C08">
            <w:pPr>
              <w:pStyle w:val="GOSTTablenorm"/>
              <w:widowControl w:val="0"/>
            </w:pPr>
            <w:proofErr w:type="spellStart"/>
            <w:r w:rsidRPr="00570AEA">
              <w:t>AmntFrstYr</w:t>
            </w:r>
            <w:proofErr w:type="spellEnd"/>
          </w:p>
        </w:tc>
        <w:tc>
          <w:tcPr>
            <w:tcW w:w="567" w:type="dxa"/>
          </w:tcPr>
          <w:p w14:paraId="3FABB776" w14:textId="77777777" w:rsidR="0081438A" w:rsidRPr="00570AEA" w:rsidRDefault="0081438A" w:rsidP="001F7C08">
            <w:pPr>
              <w:pStyle w:val="GOSTTablenorm"/>
              <w:widowControl w:val="0"/>
              <w:jc w:val="center"/>
            </w:pPr>
            <w:r w:rsidRPr="00570AEA">
              <w:t>П</w:t>
            </w:r>
          </w:p>
        </w:tc>
        <w:tc>
          <w:tcPr>
            <w:tcW w:w="1134" w:type="dxa"/>
          </w:tcPr>
          <w:p w14:paraId="39A9FC37" w14:textId="77777777" w:rsidR="0081438A" w:rsidRPr="00570AEA" w:rsidRDefault="0081438A" w:rsidP="001F7C08">
            <w:pPr>
              <w:pStyle w:val="GOSTTablenorm"/>
              <w:widowControl w:val="0"/>
            </w:pPr>
            <w:proofErr w:type="gramStart"/>
            <w:r w:rsidRPr="00570AEA">
              <w:rPr>
                <w:lang w:val="en-US"/>
              </w:rPr>
              <w:t>N(</w:t>
            </w:r>
            <w:proofErr w:type="gramEnd"/>
            <w:r w:rsidRPr="00570AEA">
              <w:t>18</w:t>
            </w:r>
            <w:r w:rsidRPr="00570AEA">
              <w:rPr>
                <w:lang w:val="en-US"/>
              </w:rPr>
              <w:t>.2)</w:t>
            </w:r>
          </w:p>
        </w:tc>
        <w:tc>
          <w:tcPr>
            <w:tcW w:w="567" w:type="dxa"/>
          </w:tcPr>
          <w:p w14:paraId="493D955C" w14:textId="77777777" w:rsidR="0081438A" w:rsidRPr="00570AEA" w:rsidRDefault="0081438A" w:rsidP="001F7C08">
            <w:pPr>
              <w:pStyle w:val="GOSTTablenorm"/>
              <w:widowControl w:val="0"/>
              <w:jc w:val="center"/>
            </w:pPr>
            <w:r w:rsidRPr="00570AEA">
              <w:t>О</w:t>
            </w:r>
          </w:p>
        </w:tc>
        <w:tc>
          <w:tcPr>
            <w:tcW w:w="3969" w:type="dxa"/>
          </w:tcPr>
          <w:p w14:paraId="5A97B9EB" w14:textId="77777777" w:rsidR="0081438A" w:rsidRPr="00570AEA" w:rsidRDefault="0081438A" w:rsidP="001F7C08">
            <w:pPr>
              <w:pStyle w:val="GOSTTablenorm"/>
              <w:widowControl w:val="0"/>
            </w:pPr>
            <w:r w:rsidRPr="00570AEA">
              <w:t>Сумма на первый год планового периода.</w:t>
            </w:r>
          </w:p>
        </w:tc>
      </w:tr>
      <w:tr w:rsidR="0081438A" w:rsidRPr="00570AEA" w14:paraId="2B4CDA76" w14:textId="77777777" w:rsidTr="001F7C08">
        <w:tc>
          <w:tcPr>
            <w:tcW w:w="1701" w:type="dxa"/>
          </w:tcPr>
          <w:p w14:paraId="4DEB0791" w14:textId="77777777" w:rsidR="0081438A" w:rsidRPr="00570AEA" w:rsidRDefault="0081438A" w:rsidP="001F7C08">
            <w:pPr>
              <w:pStyle w:val="GOSTTablenorm"/>
              <w:widowControl w:val="0"/>
            </w:pPr>
            <w:r w:rsidRPr="00570AEA">
              <w:t>Сумма на второй год планового периода по РР</w:t>
            </w:r>
          </w:p>
        </w:tc>
        <w:tc>
          <w:tcPr>
            <w:tcW w:w="1701" w:type="dxa"/>
          </w:tcPr>
          <w:p w14:paraId="4C8E2CED" w14:textId="77777777" w:rsidR="0081438A" w:rsidRPr="00570AEA" w:rsidRDefault="0081438A" w:rsidP="001F7C08">
            <w:pPr>
              <w:pStyle w:val="GOSTTablenorm"/>
              <w:widowControl w:val="0"/>
            </w:pPr>
            <w:proofErr w:type="spellStart"/>
            <w:r w:rsidRPr="00570AEA">
              <w:t>AmntScndYr</w:t>
            </w:r>
            <w:proofErr w:type="spellEnd"/>
          </w:p>
        </w:tc>
        <w:tc>
          <w:tcPr>
            <w:tcW w:w="567" w:type="dxa"/>
          </w:tcPr>
          <w:p w14:paraId="055E657B" w14:textId="77777777" w:rsidR="0081438A" w:rsidRPr="00570AEA" w:rsidRDefault="0081438A" w:rsidP="001F7C08">
            <w:pPr>
              <w:pStyle w:val="GOSTTablenorm"/>
              <w:widowControl w:val="0"/>
              <w:jc w:val="center"/>
            </w:pPr>
            <w:r w:rsidRPr="00570AEA">
              <w:t>П</w:t>
            </w:r>
          </w:p>
        </w:tc>
        <w:tc>
          <w:tcPr>
            <w:tcW w:w="1134" w:type="dxa"/>
          </w:tcPr>
          <w:p w14:paraId="1167C9F2" w14:textId="77777777" w:rsidR="0081438A" w:rsidRPr="00570AEA" w:rsidRDefault="0081438A" w:rsidP="001F7C08">
            <w:pPr>
              <w:pStyle w:val="GOSTTablenorm"/>
              <w:widowControl w:val="0"/>
            </w:pPr>
            <w:proofErr w:type="gramStart"/>
            <w:r w:rsidRPr="00570AEA">
              <w:rPr>
                <w:lang w:val="en-US"/>
              </w:rPr>
              <w:t>N(</w:t>
            </w:r>
            <w:proofErr w:type="gramEnd"/>
            <w:r w:rsidRPr="00570AEA">
              <w:t>18</w:t>
            </w:r>
            <w:r w:rsidRPr="00570AEA">
              <w:rPr>
                <w:lang w:val="en-US"/>
              </w:rPr>
              <w:t>.2)</w:t>
            </w:r>
          </w:p>
        </w:tc>
        <w:tc>
          <w:tcPr>
            <w:tcW w:w="567" w:type="dxa"/>
          </w:tcPr>
          <w:p w14:paraId="55BB0D79" w14:textId="77777777" w:rsidR="0081438A" w:rsidRPr="00570AEA" w:rsidRDefault="0081438A" w:rsidP="001F7C08">
            <w:pPr>
              <w:pStyle w:val="GOSTTablenorm"/>
              <w:widowControl w:val="0"/>
              <w:jc w:val="center"/>
            </w:pPr>
            <w:r w:rsidRPr="00570AEA">
              <w:t>О</w:t>
            </w:r>
          </w:p>
        </w:tc>
        <w:tc>
          <w:tcPr>
            <w:tcW w:w="3969" w:type="dxa"/>
          </w:tcPr>
          <w:p w14:paraId="0400BC85" w14:textId="77777777" w:rsidR="0081438A" w:rsidRPr="00570AEA" w:rsidRDefault="0081438A" w:rsidP="001F7C08">
            <w:pPr>
              <w:pStyle w:val="GOSTTablenorm"/>
              <w:widowControl w:val="0"/>
            </w:pPr>
            <w:r w:rsidRPr="00570AEA">
              <w:t>Сумма на второй год планового периода по РР.</w:t>
            </w:r>
          </w:p>
        </w:tc>
      </w:tr>
    </w:tbl>
    <w:p w14:paraId="3E65B7C9" w14:textId="77777777" w:rsidR="0081438A" w:rsidRPr="00570AEA" w:rsidRDefault="0081438A" w:rsidP="0081438A">
      <w:pPr>
        <w:pStyle w:val="32"/>
        <w:jc w:val="both"/>
      </w:pPr>
      <w:bookmarkStart w:id="3012" w:name="_Toc21014550"/>
      <w:r w:rsidRPr="00570AEA">
        <w:t xml:space="preserve"> </w:t>
      </w:r>
      <w:bookmarkStart w:id="3013" w:name="_Toc122436678"/>
      <w:bookmarkStart w:id="3014" w:name="_Toc143696383"/>
      <w:r w:rsidRPr="00570AEA">
        <w:t>Описание комплексного типа «</w:t>
      </w:r>
      <w:proofErr w:type="spellStart"/>
      <w:r w:rsidRPr="00570AEA">
        <w:t>tAPPOFSTR</w:t>
      </w:r>
      <w:proofErr w:type="spellEnd"/>
      <w:r w:rsidRPr="00570AEA">
        <w:t>»</w:t>
      </w:r>
      <w:bookmarkEnd w:id="3012"/>
      <w:bookmarkEnd w:id="3013"/>
      <w:bookmarkEnd w:id="3014"/>
    </w:p>
    <w:p w14:paraId="5F486878" w14:textId="77777777" w:rsidR="0081438A" w:rsidRPr="00570AEA" w:rsidRDefault="0081438A" w:rsidP="0081438A">
      <w:pPr>
        <w:pStyle w:val="GOSTNormal"/>
        <w:widowControl w:val="0"/>
      </w:pPr>
      <w:r w:rsidRPr="00570AEA">
        <w:t>Описание комплексного типа «</w:t>
      </w:r>
      <w:proofErr w:type="spellStart"/>
      <w:r w:rsidRPr="00570AEA">
        <w:t>tAPPOFSTR</w:t>
      </w:r>
      <w:proofErr w:type="spellEnd"/>
      <w:r w:rsidRPr="00570AEA">
        <w:t>» блока «Предельные объемы финансирования».</w:t>
      </w:r>
    </w:p>
    <w:p w14:paraId="77DCA440" w14:textId="074FA95A"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3015" w:name="_Ref492311087"/>
      <w:bookmarkStart w:id="3016" w:name="_Toc21014643"/>
      <w:bookmarkStart w:id="3017" w:name="_Toc122436280"/>
      <w:r w:rsidR="00CE715D">
        <w:rPr>
          <w:noProof/>
        </w:rPr>
        <w:t>122</w:t>
      </w:r>
      <w:bookmarkEnd w:id="3015"/>
      <w:r w:rsidRPr="006F50D1">
        <w:fldChar w:fldCharType="end"/>
      </w:r>
      <w:r w:rsidRPr="006F50D1">
        <w:t xml:space="preserve"> – Описание </w:t>
      </w:r>
      <w:bookmarkEnd w:id="3016"/>
      <w:r w:rsidRPr="006F50D1">
        <w:t>комплексного типа «</w:t>
      </w:r>
      <w:proofErr w:type="spellStart"/>
      <w:r w:rsidRPr="006F50D1">
        <w:t>tAPPOFSTR</w:t>
      </w:r>
      <w:proofErr w:type="spellEnd"/>
      <w:r w:rsidRPr="006F50D1">
        <w:t>»</w:t>
      </w:r>
      <w:bookmarkEnd w:id="3017"/>
    </w:p>
    <w:tbl>
      <w:tblPr>
        <w:tblStyle w:val="GOSTTable"/>
        <w:tblW w:w="5000" w:type="pct"/>
        <w:tblLayout w:type="fixed"/>
        <w:tblLook w:val="07E0" w:firstRow="1" w:lastRow="1" w:firstColumn="1" w:lastColumn="1" w:noHBand="1" w:noVBand="1"/>
      </w:tblPr>
      <w:tblGrid>
        <w:gridCol w:w="1753"/>
        <w:gridCol w:w="1750"/>
        <w:gridCol w:w="583"/>
        <w:gridCol w:w="1167"/>
        <w:gridCol w:w="583"/>
        <w:gridCol w:w="3792"/>
      </w:tblGrid>
      <w:tr w:rsidR="0081438A" w:rsidRPr="00570AEA" w14:paraId="3917136C" w14:textId="77777777" w:rsidTr="001F7C08">
        <w:trPr>
          <w:cnfStyle w:val="100000000000" w:firstRow="1" w:lastRow="0" w:firstColumn="0" w:lastColumn="0" w:oddVBand="0" w:evenVBand="0" w:oddHBand="0" w:evenHBand="0" w:firstRowFirstColumn="0" w:firstRowLastColumn="0" w:lastRowFirstColumn="0" w:lastRowLastColumn="0"/>
        </w:trPr>
        <w:tc>
          <w:tcPr>
            <w:tcW w:w="1703" w:type="dxa"/>
          </w:tcPr>
          <w:p w14:paraId="6696113A" w14:textId="77777777" w:rsidR="0081438A" w:rsidRPr="00570AEA" w:rsidRDefault="0081438A" w:rsidP="001F7C08">
            <w:pPr>
              <w:pStyle w:val="GOSTTableHead"/>
              <w:keepNext w:val="0"/>
              <w:widowControl w:val="0"/>
            </w:pPr>
            <w:r w:rsidRPr="00570AEA">
              <w:rPr>
                <w:bCs w:val="0"/>
                <w:szCs w:val="22"/>
              </w:rPr>
              <w:t>Наименование комплексного типа</w:t>
            </w:r>
          </w:p>
        </w:tc>
        <w:tc>
          <w:tcPr>
            <w:tcW w:w="1701" w:type="dxa"/>
          </w:tcPr>
          <w:p w14:paraId="261FC027" w14:textId="77777777" w:rsidR="0081438A" w:rsidRPr="00570AEA" w:rsidRDefault="0081438A" w:rsidP="001F7C08">
            <w:pPr>
              <w:pStyle w:val="GOSTTableHead"/>
              <w:keepNext w:val="0"/>
              <w:widowControl w:val="0"/>
            </w:pPr>
            <w:r w:rsidRPr="00570AEA">
              <w:rPr>
                <w:bCs w:val="0"/>
                <w:szCs w:val="22"/>
              </w:rPr>
              <w:t>Текущий элемент/ атрибут</w:t>
            </w:r>
          </w:p>
        </w:tc>
        <w:tc>
          <w:tcPr>
            <w:tcW w:w="567" w:type="dxa"/>
          </w:tcPr>
          <w:p w14:paraId="2B1B6918" w14:textId="77777777" w:rsidR="0081438A" w:rsidRPr="00570AEA" w:rsidRDefault="0081438A" w:rsidP="001F7C08">
            <w:pPr>
              <w:pStyle w:val="GOSTTableHead"/>
              <w:keepNext w:val="0"/>
              <w:widowControl w:val="0"/>
            </w:pPr>
            <w:r w:rsidRPr="00570AEA">
              <w:rPr>
                <w:bCs w:val="0"/>
                <w:szCs w:val="22"/>
              </w:rPr>
              <w:t>Тип</w:t>
            </w:r>
          </w:p>
        </w:tc>
        <w:tc>
          <w:tcPr>
            <w:tcW w:w="1134" w:type="dxa"/>
          </w:tcPr>
          <w:p w14:paraId="559B77CA" w14:textId="77777777" w:rsidR="0081438A" w:rsidRPr="00570AEA" w:rsidRDefault="0081438A" w:rsidP="001F7C08">
            <w:pPr>
              <w:pStyle w:val="GOSTTableHead"/>
              <w:keepNext w:val="0"/>
              <w:widowControl w:val="0"/>
            </w:pPr>
            <w:r w:rsidRPr="00570AEA">
              <w:rPr>
                <w:bCs w:val="0"/>
                <w:szCs w:val="22"/>
              </w:rPr>
              <w:t>Формат элемента</w:t>
            </w:r>
          </w:p>
        </w:tc>
        <w:tc>
          <w:tcPr>
            <w:tcW w:w="567" w:type="dxa"/>
          </w:tcPr>
          <w:p w14:paraId="484F5174" w14:textId="77777777" w:rsidR="0081438A" w:rsidRPr="00570AEA" w:rsidRDefault="0081438A" w:rsidP="001F7C08">
            <w:pPr>
              <w:pStyle w:val="GOSTTableHead"/>
              <w:keepNext w:val="0"/>
              <w:widowControl w:val="0"/>
            </w:pPr>
            <w:r w:rsidRPr="00570AEA">
              <w:rPr>
                <w:bCs w:val="0"/>
                <w:szCs w:val="22"/>
              </w:rPr>
              <w:t>Обязательность</w:t>
            </w:r>
          </w:p>
        </w:tc>
        <w:tc>
          <w:tcPr>
            <w:tcW w:w="3685" w:type="dxa"/>
          </w:tcPr>
          <w:p w14:paraId="25F4BD83" w14:textId="77777777" w:rsidR="0081438A" w:rsidRPr="00570AEA" w:rsidRDefault="0081438A" w:rsidP="001F7C08">
            <w:pPr>
              <w:pStyle w:val="GOSTTableHead"/>
              <w:keepNext w:val="0"/>
              <w:widowControl w:val="0"/>
            </w:pPr>
            <w:r w:rsidRPr="00570AEA">
              <w:rPr>
                <w:bCs w:val="0"/>
                <w:szCs w:val="22"/>
              </w:rPr>
              <w:t>Дополнительная информация</w:t>
            </w:r>
          </w:p>
        </w:tc>
      </w:tr>
      <w:tr w:rsidR="0081438A" w:rsidRPr="00570AEA" w14:paraId="732DC6E2" w14:textId="77777777" w:rsidTr="001F7C08">
        <w:tc>
          <w:tcPr>
            <w:tcW w:w="1703" w:type="dxa"/>
          </w:tcPr>
          <w:p w14:paraId="4550DEFD" w14:textId="77777777" w:rsidR="0081438A" w:rsidRPr="00570AEA" w:rsidRDefault="0081438A" w:rsidP="001F7C08">
            <w:pPr>
              <w:pStyle w:val="GOSTTablenorm"/>
              <w:widowControl w:val="0"/>
            </w:pPr>
            <w:proofErr w:type="spellStart"/>
            <w:r w:rsidRPr="00570AEA">
              <w:t>tAPPOFSTR</w:t>
            </w:r>
            <w:proofErr w:type="spellEnd"/>
          </w:p>
        </w:tc>
        <w:tc>
          <w:tcPr>
            <w:tcW w:w="1701" w:type="dxa"/>
          </w:tcPr>
          <w:p w14:paraId="4A87780F" w14:textId="77777777" w:rsidR="0081438A" w:rsidRPr="00570AEA" w:rsidRDefault="0081438A" w:rsidP="001F7C08">
            <w:pPr>
              <w:pStyle w:val="GOSTTablenorm"/>
              <w:widowControl w:val="0"/>
            </w:pPr>
            <w:r w:rsidRPr="00570AEA">
              <w:t>APPOFSTR_ITE</w:t>
            </w:r>
            <w:r w:rsidRPr="00570AEA">
              <w:lastRenderedPageBreak/>
              <w:t>M</w:t>
            </w:r>
          </w:p>
        </w:tc>
        <w:tc>
          <w:tcPr>
            <w:tcW w:w="567" w:type="dxa"/>
          </w:tcPr>
          <w:p w14:paraId="4A15C3B8" w14:textId="77777777" w:rsidR="0081438A" w:rsidRPr="00570AEA" w:rsidRDefault="0081438A" w:rsidP="001F7C08">
            <w:pPr>
              <w:pStyle w:val="GOSTTablenorm"/>
              <w:widowControl w:val="0"/>
              <w:jc w:val="center"/>
            </w:pPr>
            <w:r w:rsidRPr="00570AEA">
              <w:lastRenderedPageBreak/>
              <w:t>С</w:t>
            </w:r>
          </w:p>
        </w:tc>
        <w:tc>
          <w:tcPr>
            <w:tcW w:w="1134" w:type="dxa"/>
          </w:tcPr>
          <w:p w14:paraId="400255BE" w14:textId="77777777" w:rsidR="0081438A" w:rsidRPr="00570AEA" w:rsidRDefault="0081438A" w:rsidP="001F7C08">
            <w:pPr>
              <w:pStyle w:val="GOSTTablenorm"/>
              <w:widowControl w:val="0"/>
            </w:pPr>
            <w:proofErr w:type="spellStart"/>
            <w:r w:rsidRPr="00570AEA">
              <w:t>tAPPOFST</w:t>
            </w:r>
            <w:r w:rsidRPr="00570AEA">
              <w:lastRenderedPageBreak/>
              <w:t>R_ITEM</w:t>
            </w:r>
            <w:proofErr w:type="spellEnd"/>
          </w:p>
        </w:tc>
        <w:tc>
          <w:tcPr>
            <w:tcW w:w="567" w:type="dxa"/>
          </w:tcPr>
          <w:p w14:paraId="34A02314" w14:textId="77777777" w:rsidR="0081438A" w:rsidRPr="00570AEA" w:rsidRDefault="0081438A" w:rsidP="001F7C08">
            <w:pPr>
              <w:pStyle w:val="GOSTTablenorm"/>
              <w:widowControl w:val="0"/>
              <w:jc w:val="center"/>
            </w:pPr>
            <w:r w:rsidRPr="00570AEA">
              <w:lastRenderedPageBreak/>
              <w:t>НМ</w:t>
            </w:r>
          </w:p>
        </w:tc>
        <w:tc>
          <w:tcPr>
            <w:tcW w:w="3685" w:type="dxa"/>
          </w:tcPr>
          <w:p w14:paraId="7E6E93EC" w14:textId="681ED014" w:rsidR="0081438A" w:rsidRPr="00570AEA" w:rsidRDefault="0081438A" w:rsidP="001F7C08">
            <w:pPr>
              <w:pStyle w:val="GOSTTablenorm"/>
              <w:widowControl w:val="0"/>
            </w:pPr>
            <w:r w:rsidRPr="00570AEA">
              <w:t xml:space="preserve">Состав элемента представлен в </w:t>
            </w:r>
            <w:r w:rsidRPr="00570AEA">
              <w:lastRenderedPageBreak/>
              <w:t xml:space="preserve">таблице </w:t>
            </w:r>
            <w:r w:rsidRPr="00570AEA">
              <w:rPr>
                <w:b/>
              </w:rPr>
              <w:fldChar w:fldCharType="begin"/>
            </w:r>
            <w:r w:rsidRPr="00570AEA">
              <w:rPr>
                <w:b/>
              </w:rPr>
              <w:instrText xml:space="preserve"> REF _Ref492311396 \h  \* MERGEFORMAT </w:instrText>
            </w:r>
            <w:r w:rsidRPr="00570AEA">
              <w:rPr>
                <w:b/>
              </w:rPr>
            </w:r>
            <w:r w:rsidRPr="00570AEA">
              <w:rPr>
                <w:b/>
              </w:rPr>
              <w:fldChar w:fldCharType="separate"/>
            </w:r>
            <w:r w:rsidR="00CE715D" w:rsidRPr="00CE715D">
              <w:rPr>
                <w:b/>
                <w:noProof/>
              </w:rPr>
              <w:t>123</w:t>
            </w:r>
            <w:r w:rsidRPr="00570AEA">
              <w:rPr>
                <w:b/>
              </w:rPr>
              <w:fldChar w:fldCharType="end"/>
            </w:r>
            <w:r w:rsidRPr="00570AEA">
              <w:t>.</w:t>
            </w:r>
          </w:p>
        </w:tc>
      </w:tr>
    </w:tbl>
    <w:p w14:paraId="3E33B992" w14:textId="77777777" w:rsidR="0081438A" w:rsidRPr="00570AEA" w:rsidRDefault="0081438A" w:rsidP="0081438A">
      <w:pPr>
        <w:pStyle w:val="32"/>
        <w:jc w:val="both"/>
      </w:pPr>
      <w:bookmarkStart w:id="3018" w:name="_Toc21014551"/>
      <w:r w:rsidRPr="00570AEA">
        <w:lastRenderedPageBreak/>
        <w:t xml:space="preserve"> </w:t>
      </w:r>
      <w:bookmarkStart w:id="3019" w:name="_Toc122436679"/>
      <w:bookmarkStart w:id="3020" w:name="_Toc143696384"/>
      <w:r w:rsidRPr="00570AEA">
        <w:t>Описание комплексного типа «</w:t>
      </w:r>
      <w:proofErr w:type="spellStart"/>
      <w:r w:rsidRPr="00570AEA">
        <w:t>tAPPOFSTR_ITEM</w:t>
      </w:r>
      <w:proofErr w:type="spellEnd"/>
      <w:r w:rsidRPr="00570AEA">
        <w:t>»</w:t>
      </w:r>
      <w:bookmarkEnd w:id="3018"/>
      <w:bookmarkEnd w:id="3019"/>
      <w:bookmarkEnd w:id="3020"/>
    </w:p>
    <w:p w14:paraId="6162FE6A" w14:textId="77777777" w:rsidR="0081438A" w:rsidRPr="00570AEA" w:rsidRDefault="0081438A" w:rsidP="0081438A">
      <w:pPr>
        <w:pStyle w:val="GOSTNormal"/>
        <w:widowControl w:val="0"/>
      </w:pPr>
      <w:r w:rsidRPr="00570AEA">
        <w:t>Описание комплексного типа «</w:t>
      </w:r>
      <w:proofErr w:type="spellStart"/>
      <w:r w:rsidRPr="00570AEA">
        <w:t>tAPPOFSTR_ITEM</w:t>
      </w:r>
      <w:proofErr w:type="spellEnd"/>
      <w:r w:rsidRPr="00570AEA">
        <w:t>» блока «Предельные объемы финансирования (строки)».</w:t>
      </w:r>
    </w:p>
    <w:p w14:paraId="2DC70353" w14:textId="207500ED"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3021" w:name="_Ref492311396"/>
      <w:bookmarkStart w:id="3022" w:name="_Toc21014644"/>
      <w:bookmarkStart w:id="3023" w:name="_Toc122436281"/>
      <w:r w:rsidR="00CE715D">
        <w:rPr>
          <w:noProof/>
        </w:rPr>
        <w:t>123</w:t>
      </w:r>
      <w:bookmarkEnd w:id="3021"/>
      <w:r w:rsidRPr="006F50D1">
        <w:fldChar w:fldCharType="end"/>
      </w:r>
      <w:r w:rsidRPr="006F50D1">
        <w:t xml:space="preserve"> – Описание </w:t>
      </w:r>
      <w:bookmarkEnd w:id="3022"/>
      <w:r w:rsidRPr="006F50D1">
        <w:t>комплексного типа «</w:t>
      </w:r>
      <w:proofErr w:type="spellStart"/>
      <w:r w:rsidRPr="006F50D1">
        <w:t>tAPPOFSTR_ITEM</w:t>
      </w:r>
      <w:proofErr w:type="spellEnd"/>
      <w:r w:rsidRPr="006F50D1">
        <w:t>»</w:t>
      </w:r>
      <w:bookmarkEnd w:id="3023"/>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42489DB5"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46D74053"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4ACB7A55"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7B20E1F9" w14:textId="77777777" w:rsidR="0081438A" w:rsidRPr="00570AEA" w:rsidRDefault="0081438A" w:rsidP="001F7C08">
            <w:pPr>
              <w:pStyle w:val="GOSTTableHead"/>
              <w:keepNext w:val="0"/>
              <w:widowControl w:val="0"/>
            </w:pPr>
            <w:r w:rsidRPr="00570AEA">
              <w:rPr>
                <w:szCs w:val="22"/>
              </w:rPr>
              <w:t>Тип</w:t>
            </w:r>
          </w:p>
        </w:tc>
        <w:tc>
          <w:tcPr>
            <w:tcW w:w="1134" w:type="dxa"/>
          </w:tcPr>
          <w:p w14:paraId="3789F828"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4301E32F"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3A7554F2"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2EA25EC3" w14:textId="77777777" w:rsidTr="001F7C08">
        <w:tc>
          <w:tcPr>
            <w:tcW w:w="1705" w:type="dxa"/>
          </w:tcPr>
          <w:p w14:paraId="76D701C4" w14:textId="77777777" w:rsidR="0081438A" w:rsidRPr="00570AEA" w:rsidRDefault="0081438A" w:rsidP="001F7C08">
            <w:pPr>
              <w:pStyle w:val="GOSTTablenorm"/>
              <w:widowControl w:val="0"/>
            </w:pPr>
            <w:r w:rsidRPr="00570AEA">
              <w:t>Номер строки</w:t>
            </w:r>
          </w:p>
        </w:tc>
        <w:tc>
          <w:tcPr>
            <w:tcW w:w="1701" w:type="dxa"/>
          </w:tcPr>
          <w:p w14:paraId="316BB450" w14:textId="77777777" w:rsidR="0081438A" w:rsidRPr="00570AEA" w:rsidRDefault="0081438A" w:rsidP="001F7C08">
            <w:pPr>
              <w:pStyle w:val="GOSTTablenorm"/>
              <w:widowControl w:val="0"/>
            </w:pPr>
            <w:proofErr w:type="spellStart"/>
            <w:r w:rsidRPr="00570AEA">
              <w:t>NmbRw</w:t>
            </w:r>
            <w:proofErr w:type="spellEnd"/>
          </w:p>
        </w:tc>
        <w:tc>
          <w:tcPr>
            <w:tcW w:w="567" w:type="dxa"/>
          </w:tcPr>
          <w:p w14:paraId="0BF14180" w14:textId="77777777" w:rsidR="0081438A" w:rsidRPr="00570AEA" w:rsidRDefault="0081438A" w:rsidP="001F7C08">
            <w:pPr>
              <w:pStyle w:val="GOSTTablenorm"/>
              <w:widowControl w:val="0"/>
              <w:jc w:val="center"/>
            </w:pPr>
            <w:r w:rsidRPr="00570AEA">
              <w:t>П</w:t>
            </w:r>
          </w:p>
        </w:tc>
        <w:tc>
          <w:tcPr>
            <w:tcW w:w="1134" w:type="dxa"/>
          </w:tcPr>
          <w:p w14:paraId="416A7636"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25)</w:t>
            </w:r>
          </w:p>
        </w:tc>
        <w:tc>
          <w:tcPr>
            <w:tcW w:w="567" w:type="dxa"/>
          </w:tcPr>
          <w:p w14:paraId="2C45BDA0" w14:textId="77777777" w:rsidR="0081438A" w:rsidRPr="00570AEA" w:rsidRDefault="0081438A" w:rsidP="001F7C08">
            <w:pPr>
              <w:pStyle w:val="GOSTTablenorm"/>
              <w:widowControl w:val="0"/>
              <w:jc w:val="center"/>
            </w:pPr>
            <w:r w:rsidRPr="00570AEA">
              <w:t>О</w:t>
            </w:r>
          </w:p>
        </w:tc>
        <w:tc>
          <w:tcPr>
            <w:tcW w:w="3969" w:type="dxa"/>
          </w:tcPr>
          <w:p w14:paraId="0A886BF5" w14:textId="77777777" w:rsidR="0081438A" w:rsidRPr="00570AEA" w:rsidRDefault="0081438A" w:rsidP="001F7C08">
            <w:pPr>
              <w:pStyle w:val="GOSTTablenorm"/>
              <w:widowControl w:val="0"/>
            </w:pPr>
            <w:r w:rsidRPr="00570AEA">
              <w:t>Номер строки.</w:t>
            </w:r>
          </w:p>
        </w:tc>
      </w:tr>
      <w:tr w:rsidR="0081438A" w:rsidRPr="00570AEA" w14:paraId="27ECB15D" w14:textId="77777777" w:rsidTr="001F7C08">
        <w:tc>
          <w:tcPr>
            <w:tcW w:w="1705" w:type="dxa"/>
          </w:tcPr>
          <w:p w14:paraId="261A20A1" w14:textId="77777777" w:rsidR="0081438A" w:rsidRPr="00570AEA" w:rsidRDefault="0081438A" w:rsidP="001F7C08">
            <w:pPr>
              <w:pStyle w:val="GOSTTablenorm"/>
              <w:widowControl w:val="0"/>
            </w:pPr>
            <w:r w:rsidRPr="00570AEA">
              <w:t>КБК</w:t>
            </w:r>
          </w:p>
          <w:p w14:paraId="53628665" w14:textId="77777777" w:rsidR="0081438A" w:rsidRPr="00570AEA" w:rsidRDefault="0081438A" w:rsidP="001F7C08">
            <w:pPr>
              <w:pStyle w:val="GOSTTablenorm"/>
              <w:widowControl w:val="0"/>
            </w:pPr>
          </w:p>
        </w:tc>
        <w:tc>
          <w:tcPr>
            <w:tcW w:w="1701" w:type="dxa"/>
          </w:tcPr>
          <w:p w14:paraId="05CABC98" w14:textId="77777777" w:rsidR="0081438A" w:rsidRPr="00570AEA" w:rsidRDefault="0081438A" w:rsidP="001F7C08">
            <w:pPr>
              <w:pStyle w:val="GOSTTablenorm"/>
              <w:widowControl w:val="0"/>
            </w:pPr>
            <w:r w:rsidRPr="00570AEA">
              <w:t>MSC_KBK</w:t>
            </w:r>
          </w:p>
        </w:tc>
        <w:tc>
          <w:tcPr>
            <w:tcW w:w="567" w:type="dxa"/>
          </w:tcPr>
          <w:p w14:paraId="4DB1B5E9" w14:textId="77777777" w:rsidR="0081438A" w:rsidRPr="00570AEA" w:rsidRDefault="0081438A" w:rsidP="001F7C08">
            <w:pPr>
              <w:pStyle w:val="GOSTTablenorm"/>
              <w:widowControl w:val="0"/>
              <w:jc w:val="center"/>
            </w:pPr>
            <w:r w:rsidRPr="00570AEA">
              <w:t>С</w:t>
            </w:r>
          </w:p>
        </w:tc>
        <w:tc>
          <w:tcPr>
            <w:tcW w:w="1134" w:type="dxa"/>
          </w:tcPr>
          <w:p w14:paraId="359C894E" w14:textId="77777777" w:rsidR="0081438A" w:rsidRPr="00570AEA" w:rsidRDefault="0081438A" w:rsidP="001F7C08">
            <w:pPr>
              <w:pStyle w:val="GOSTTablenorm"/>
              <w:widowControl w:val="0"/>
              <w:rPr>
                <w:lang w:val="en-US"/>
              </w:rPr>
            </w:pPr>
            <w:proofErr w:type="spellStart"/>
            <w:r w:rsidRPr="00570AEA">
              <w:t>tMSC_KBK</w:t>
            </w:r>
            <w:proofErr w:type="spellEnd"/>
          </w:p>
        </w:tc>
        <w:tc>
          <w:tcPr>
            <w:tcW w:w="567" w:type="dxa"/>
          </w:tcPr>
          <w:p w14:paraId="514C511F" w14:textId="77777777" w:rsidR="0081438A" w:rsidRPr="00570AEA" w:rsidRDefault="0081438A" w:rsidP="001F7C08">
            <w:pPr>
              <w:pStyle w:val="GOSTTablenorm"/>
              <w:widowControl w:val="0"/>
              <w:jc w:val="center"/>
            </w:pPr>
            <w:r w:rsidRPr="00570AEA">
              <w:t>О</w:t>
            </w:r>
          </w:p>
        </w:tc>
        <w:tc>
          <w:tcPr>
            <w:tcW w:w="3969" w:type="dxa"/>
          </w:tcPr>
          <w:p w14:paraId="77D0FFA7" w14:textId="46A7DFD5" w:rsidR="0081438A" w:rsidRPr="00570AEA" w:rsidRDefault="0081438A" w:rsidP="001F7C08">
            <w:pPr>
              <w:pStyle w:val="GOSTTablenorm"/>
              <w:widowControl w:val="0"/>
            </w:pPr>
            <w:r w:rsidRPr="00570AEA">
              <w:t>Состав элемента представлен в таблице </w:t>
            </w:r>
            <w:r w:rsidRPr="00570AEA">
              <w:rPr>
                <w:b/>
              </w:rPr>
              <w:fldChar w:fldCharType="begin"/>
            </w:r>
            <w:r w:rsidRPr="00570AEA">
              <w:rPr>
                <w:b/>
              </w:rPr>
              <w:instrText xml:space="preserve"> REF _Ref492311413 \h  \* MERGEFORMAT </w:instrText>
            </w:r>
            <w:r w:rsidRPr="00570AEA">
              <w:rPr>
                <w:b/>
              </w:rPr>
            </w:r>
            <w:r w:rsidRPr="00570AEA">
              <w:rPr>
                <w:b/>
              </w:rPr>
              <w:fldChar w:fldCharType="separate"/>
            </w:r>
            <w:r w:rsidR="00CE715D" w:rsidRPr="00CE715D">
              <w:rPr>
                <w:b/>
                <w:noProof/>
              </w:rPr>
              <w:t>124</w:t>
            </w:r>
            <w:r w:rsidRPr="00570AEA">
              <w:rPr>
                <w:b/>
              </w:rPr>
              <w:fldChar w:fldCharType="end"/>
            </w:r>
            <w:r w:rsidRPr="00570AEA">
              <w:t>.</w:t>
            </w:r>
          </w:p>
        </w:tc>
      </w:tr>
      <w:tr w:rsidR="0081438A" w:rsidRPr="00570AEA" w14:paraId="269773E7" w14:textId="77777777" w:rsidTr="001F7C08">
        <w:tc>
          <w:tcPr>
            <w:tcW w:w="1705" w:type="dxa"/>
          </w:tcPr>
          <w:p w14:paraId="3E5D14D4" w14:textId="77777777" w:rsidR="0081438A" w:rsidRPr="00570AEA" w:rsidDel="0024681A" w:rsidRDefault="0081438A" w:rsidP="001F7C08">
            <w:pPr>
              <w:pStyle w:val="GOSTTablenorm"/>
              <w:widowControl w:val="0"/>
            </w:pPr>
            <w:r w:rsidRPr="00570AEA">
              <w:t xml:space="preserve">Сумма </w:t>
            </w:r>
          </w:p>
          <w:p w14:paraId="13F4CCE7" w14:textId="77777777" w:rsidR="0081438A" w:rsidRPr="00570AEA" w:rsidRDefault="0081438A" w:rsidP="001F7C08">
            <w:pPr>
              <w:pStyle w:val="GOSTTablenorm"/>
              <w:widowControl w:val="0"/>
            </w:pPr>
            <w:r w:rsidRPr="00570AEA">
              <w:t>на текущий финансовый год</w:t>
            </w:r>
          </w:p>
        </w:tc>
        <w:tc>
          <w:tcPr>
            <w:tcW w:w="1701" w:type="dxa"/>
          </w:tcPr>
          <w:p w14:paraId="31658320" w14:textId="77777777" w:rsidR="0081438A" w:rsidRPr="00570AEA" w:rsidRDefault="0081438A" w:rsidP="001F7C08">
            <w:pPr>
              <w:pStyle w:val="GOSTTablenorm"/>
              <w:widowControl w:val="0"/>
            </w:pPr>
            <w:proofErr w:type="spellStart"/>
            <w:r w:rsidRPr="00570AEA">
              <w:t>Amnt</w:t>
            </w:r>
            <w:proofErr w:type="spellEnd"/>
          </w:p>
        </w:tc>
        <w:tc>
          <w:tcPr>
            <w:tcW w:w="567" w:type="dxa"/>
          </w:tcPr>
          <w:p w14:paraId="1E6427DC" w14:textId="77777777" w:rsidR="0081438A" w:rsidRPr="00570AEA" w:rsidRDefault="0081438A" w:rsidP="001F7C08">
            <w:pPr>
              <w:pStyle w:val="GOSTTablenorm"/>
              <w:widowControl w:val="0"/>
              <w:jc w:val="center"/>
            </w:pPr>
            <w:r w:rsidRPr="00570AEA">
              <w:t>П</w:t>
            </w:r>
          </w:p>
        </w:tc>
        <w:tc>
          <w:tcPr>
            <w:tcW w:w="1134" w:type="dxa"/>
          </w:tcPr>
          <w:p w14:paraId="0359F679" w14:textId="77777777" w:rsidR="0081438A" w:rsidRPr="00570AEA" w:rsidRDefault="0081438A" w:rsidP="001F7C08">
            <w:pPr>
              <w:pStyle w:val="GOSTTablenorm"/>
              <w:widowControl w:val="0"/>
              <w:rPr>
                <w:lang w:val="en-US"/>
              </w:rPr>
            </w:pPr>
            <w:proofErr w:type="gramStart"/>
            <w:r w:rsidRPr="00570AEA">
              <w:rPr>
                <w:lang w:val="en-US"/>
              </w:rPr>
              <w:t>N(</w:t>
            </w:r>
            <w:proofErr w:type="gramEnd"/>
            <w:r w:rsidRPr="00570AEA">
              <w:t>18</w:t>
            </w:r>
            <w:r w:rsidRPr="00570AEA">
              <w:rPr>
                <w:lang w:val="en-US"/>
              </w:rPr>
              <w:t>.2)</w:t>
            </w:r>
          </w:p>
        </w:tc>
        <w:tc>
          <w:tcPr>
            <w:tcW w:w="567" w:type="dxa"/>
          </w:tcPr>
          <w:p w14:paraId="2D512160" w14:textId="77777777" w:rsidR="0081438A" w:rsidRPr="00570AEA" w:rsidRDefault="0081438A" w:rsidP="001F7C08">
            <w:pPr>
              <w:pStyle w:val="GOSTTablenorm"/>
              <w:widowControl w:val="0"/>
              <w:jc w:val="center"/>
            </w:pPr>
            <w:r w:rsidRPr="00570AEA">
              <w:t>О</w:t>
            </w:r>
          </w:p>
        </w:tc>
        <w:tc>
          <w:tcPr>
            <w:tcW w:w="3969" w:type="dxa"/>
          </w:tcPr>
          <w:p w14:paraId="1C7A3A2B" w14:textId="77777777" w:rsidR="0081438A" w:rsidRPr="00570AEA" w:rsidDel="0024681A" w:rsidRDefault="0081438A" w:rsidP="001F7C08">
            <w:pPr>
              <w:pStyle w:val="GOSTTablenorm"/>
              <w:widowControl w:val="0"/>
            </w:pPr>
            <w:r w:rsidRPr="00570AEA">
              <w:t xml:space="preserve">Сумма </w:t>
            </w:r>
          </w:p>
          <w:p w14:paraId="18163261" w14:textId="77777777" w:rsidR="0081438A" w:rsidRPr="00570AEA" w:rsidRDefault="0081438A" w:rsidP="001F7C08">
            <w:pPr>
              <w:pStyle w:val="GOSTTablenorm"/>
              <w:widowControl w:val="0"/>
            </w:pPr>
            <w:r w:rsidRPr="00570AEA">
              <w:t>на текущий финансовый год.</w:t>
            </w:r>
          </w:p>
        </w:tc>
      </w:tr>
      <w:tr w:rsidR="0081438A" w:rsidRPr="00570AEA" w14:paraId="025AB5A1" w14:textId="77777777" w:rsidTr="001F7C08">
        <w:tc>
          <w:tcPr>
            <w:tcW w:w="1705" w:type="dxa"/>
          </w:tcPr>
          <w:p w14:paraId="1B463565" w14:textId="77777777" w:rsidR="0081438A" w:rsidRPr="00570AEA" w:rsidRDefault="0081438A" w:rsidP="001F7C08">
            <w:pPr>
              <w:pStyle w:val="GOSTTablenorm"/>
              <w:widowControl w:val="0"/>
            </w:pPr>
            <w:r w:rsidRPr="00570AEA">
              <w:t>Примечание</w:t>
            </w:r>
          </w:p>
        </w:tc>
        <w:tc>
          <w:tcPr>
            <w:tcW w:w="1701" w:type="dxa"/>
          </w:tcPr>
          <w:p w14:paraId="6F7B1A50" w14:textId="77777777" w:rsidR="0081438A" w:rsidRPr="00570AEA" w:rsidRDefault="0081438A" w:rsidP="001F7C08">
            <w:pPr>
              <w:pStyle w:val="GOSTTablenorm"/>
              <w:widowControl w:val="0"/>
            </w:pPr>
            <w:proofErr w:type="spellStart"/>
            <w:r w:rsidRPr="00570AEA">
              <w:t>Nt</w:t>
            </w:r>
            <w:proofErr w:type="spellEnd"/>
          </w:p>
        </w:tc>
        <w:tc>
          <w:tcPr>
            <w:tcW w:w="567" w:type="dxa"/>
          </w:tcPr>
          <w:p w14:paraId="60AD58DC" w14:textId="77777777" w:rsidR="0081438A" w:rsidRPr="00570AEA" w:rsidRDefault="0081438A" w:rsidP="001F7C08">
            <w:pPr>
              <w:pStyle w:val="GOSTTablenorm"/>
              <w:widowControl w:val="0"/>
              <w:jc w:val="center"/>
            </w:pPr>
            <w:r w:rsidRPr="00570AEA">
              <w:t>П</w:t>
            </w:r>
          </w:p>
        </w:tc>
        <w:tc>
          <w:tcPr>
            <w:tcW w:w="1134" w:type="dxa"/>
          </w:tcPr>
          <w:p w14:paraId="7536DC0A"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1-254)</w:t>
            </w:r>
          </w:p>
        </w:tc>
        <w:tc>
          <w:tcPr>
            <w:tcW w:w="567" w:type="dxa"/>
          </w:tcPr>
          <w:p w14:paraId="54A46FF5" w14:textId="77777777" w:rsidR="0081438A" w:rsidRPr="00570AEA" w:rsidRDefault="0081438A" w:rsidP="001F7C08">
            <w:pPr>
              <w:pStyle w:val="GOSTTablenorm"/>
              <w:widowControl w:val="0"/>
              <w:jc w:val="center"/>
            </w:pPr>
            <w:r w:rsidRPr="00570AEA">
              <w:t>Н</w:t>
            </w:r>
          </w:p>
        </w:tc>
        <w:tc>
          <w:tcPr>
            <w:tcW w:w="3969" w:type="dxa"/>
          </w:tcPr>
          <w:p w14:paraId="4367DB73" w14:textId="77777777" w:rsidR="0081438A" w:rsidRPr="00570AEA" w:rsidRDefault="0081438A" w:rsidP="001F7C08">
            <w:pPr>
              <w:pStyle w:val="GOSTTablenorm"/>
              <w:widowControl w:val="0"/>
            </w:pPr>
            <w:r w:rsidRPr="00570AEA">
              <w:t>Примечание.</w:t>
            </w:r>
          </w:p>
        </w:tc>
      </w:tr>
    </w:tbl>
    <w:p w14:paraId="6CF695B6" w14:textId="77777777" w:rsidR="0081438A" w:rsidRPr="00570AEA" w:rsidRDefault="0081438A" w:rsidP="0081438A">
      <w:pPr>
        <w:pStyle w:val="32"/>
        <w:jc w:val="both"/>
      </w:pPr>
      <w:bookmarkStart w:id="3024" w:name="_Toc490744741"/>
      <w:bookmarkStart w:id="3025" w:name="_Toc21014552"/>
      <w:r w:rsidRPr="00570AEA">
        <w:t xml:space="preserve"> </w:t>
      </w:r>
      <w:bookmarkStart w:id="3026" w:name="_Toc122436680"/>
      <w:bookmarkStart w:id="3027" w:name="_Toc143696385"/>
      <w:r w:rsidRPr="00570AEA">
        <w:t>Описание комплексного типа «</w:t>
      </w:r>
      <w:proofErr w:type="spellStart"/>
      <w:r w:rsidRPr="00570AEA">
        <w:t>tMSC_KBK</w:t>
      </w:r>
      <w:proofErr w:type="spellEnd"/>
      <w:r w:rsidRPr="00570AEA">
        <w:t>»</w:t>
      </w:r>
      <w:bookmarkEnd w:id="3024"/>
      <w:bookmarkEnd w:id="3025"/>
      <w:bookmarkEnd w:id="3026"/>
      <w:bookmarkEnd w:id="3027"/>
    </w:p>
    <w:p w14:paraId="4ADA581C" w14:textId="77777777" w:rsidR="0081438A" w:rsidRPr="00570AEA" w:rsidRDefault="0081438A" w:rsidP="0081438A">
      <w:pPr>
        <w:pStyle w:val="GOSTNormal"/>
        <w:widowControl w:val="0"/>
      </w:pPr>
      <w:r w:rsidRPr="00570AEA">
        <w:t>Описание комплексного типа «</w:t>
      </w:r>
      <w:proofErr w:type="spellStart"/>
      <w:r w:rsidRPr="00570AEA">
        <w:t>tMSC_KBK</w:t>
      </w:r>
      <w:proofErr w:type="spellEnd"/>
      <w:r w:rsidRPr="00570AEA">
        <w:t>» блока «КБК».</w:t>
      </w:r>
    </w:p>
    <w:bookmarkStart w:id="3028" w:name="_Ref492293764"/>
    <w:p w14:paraId="357317CB" w14:textId="2A5F7DC8"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3029" w:name="_Ref492311413"/>
      <w:bookmarkStart w:id="3030" w:name="_Toc21014645"/>
      <w:bookmarkStart w:id="3031" w:name="_Toc122436282"/>
      <w:r w:rsidR="00CE715D">
        <w:rPr>
          <w:noProof/>
        </w:rPr>
        <w:t>124</w:t>
      </w:r>
      <w:bookmarkEnd w:id="3029"/>
      <w:r w:rsidRPr="006F50D1">
        <w:fldChar w:fldCharType="end"/>
      </w:r>
      <w:r w:rsidRPr="006F50D1">
        <w:t xml:space="preserve"> – Описание </w:t>
      </w:r>
      <w:bookmarkEnd w:id="3028"/>
      <w:bookmarkEnd w:id="3030"/>
      <w:r w:rsidRPr="006F50D1">
        <w:t>комплексного типа «</w:t>
      </w:r>
      <w:proofErr w:type="spellStart"/>
      <w:r w:rsidRPr="006F50D1">
        <w:t>tMSC_KBK</w:t>
      </w:r>
      <w:proofErr w:type="spellEnd"/>
      <w:r w:rsidRPr="006F50D1">
        <w:t>»</w:t>
      </w:r>
      <w:bookmarkEnd w:id="3031"/>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1F46C26E"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1B64969F"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7CF31D5C"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15BA5D31" w14:textId="77777777" w:rsidR="0081438A" w:rsidRPr="00570AEA" w:rsidRDefault="0081438A" w:rsidP="001F7C08">
            <w:pPr>
              <w:pStyle w:val="GOSTTableHead"/>
              <w:keepNext w:val="0"/>
              <w:widowControl w:val="0"/>
            </w:pPr>
            <w:r w:rsidRPr="00570AEA">
              <w:rPr>
                <w:szCs w:val="22"/>
              </w:rPr>
              <w:t>Тип</w:t>
            </w:r>
          </w:p>
        </w:tc>
        <w:tc>
          <w:tcPr>
            <w:tcW w:w="1134" w:type="dxa"/>
          </w:tcPr>
          <w:p w14:paraId="2995E390"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7647DF14"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3E460551"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59E70648" w14:textId="77777777" w:rsidTr="001F7C08">
        <w:tc>
          <w:tcPr>
            <w:tcW w:w="1705" w:type="dxa"/>
          </w:tcPr>
          <w:p w14:paraId="789DACCE" w14:textId="77777777" w:rsidR="0081438A" w:rsidRPr="00570AEA" w:rsidRDefault="0081438A" w:rsidP="001F7C08">
            <w:pPr>
              <w:pStyle w:val="GOSTTablenorm"/>
              <w:widowControl w:val="0"/>
            </w:pPr>
            <w:r w:rsidRPr="00570AEA">
              <w:t>Код по БК</w:t>
            </w:r>
          </w:p>
        </w:tc>
        <w:tc>
          <w:tcPr>
            <w:tcW w:w="1701" w:type="dxa"/>
          </w:tcPr>
          <w:p w14:paraId="53FB598A" w14:textId="77777777" w:rsidR="0081438A" w:rsidRPr="00570AEA" w:rsidRDefault="0081438A" w:rsidP="001F7C08">
            <w:pPr>
              <w:pStyle w:val="GOSTTablenorm"/>
              <w:widowControl w:val="0"/>
            </w:pPr>
            <w:r w:rsidRPr="00570AEA">
              <w:t>KBK</w:t>
            </w:r>
          </w:p>
        </w:tc>
        <w:tc>
          <w:tcPr>
            <w:tcW w:w="567" w:type="dxa"/>
          </w:tcPr>
          <w:p w14:paraId="6CA6E2F7" w14:textId="77777777" w:rsidR="0081438A" w:rsidRPr="00570AEA" w:rsidRDefault="0081438A" w:rsidP="001F7C08">
            <w:pPr>
              <w:pStyle w:val="GOSTTablenorm"/>
              <w:widowControl w:val="0"/>
              <w:jc w:val="center"/>
            </w:pPr>
            <w:r w:rsidRPr="00570AEA">
              <w:t>П</w:t>
            </w:r>
          </w:p>
        </w:tc>
        <w:tc>
          <w:tcPr>
            <w:tcW w:w="1134" w:type="dxa"/>
          </w:tcPr>
          <w:p w14:paraId="595E03C8" w14:textId="77777777" w:rsidR="0081438A" w:rsidRPr="00570AEA" w:rsidRDefault="0081438A" w:rsidP="001F7C08">
            <w:pPr>
              <w:pStyle w:val="GOSTTablenorm"/>
              <w:widowControl w:val="0"/>
              <w:rPr>
                <w:lang w:val="en-US"/>
              </w:rPr>
            </w:pPr>
            <w:proofErr w:type="gramStart"/>
            <w:r w:rsidRPr="00570AEA">
              <w:rPr>
                <w:lang w:val="en-US"/>
              </w:rPr>
              <w:t>T(</w:t>
            </w:r>
            <w:proofErr w:type="gramEnd"/>
            <w:r w:rsidRPr="00570AEA">
              <w:rPr>
                <w:lang w:val="en-US"/>
              </w:rPr>
              <w:t>20)</w:t>
            </w:r>
          </w:p>
        </w:tc>
        <w:tc>
          <w:tcPr>
            <w:tcW w:w="567" w:type="dxa"/>
          </w:tcPr>
          <w:p w14:paraId="06C3F8C9" w14:textId="77777777" w:rsidR="0081438A" w:rsidRPr="00570AEA" w:rsidRDefault="0081438A" w:rsidP="001F7C08">
            <w:pPr>
              <w:pStyle w:val="GOSTTablenorm"/>
              <w:widowControl w:val="0"/>
              <w:jc w:val="center"/>
            </w:pPr>
            <w:r w:rsidRPr="00570AEA">
              <w:t>О</w:t>
            </w:r>
          </w:p>
        </w:tc>
        <w:tc>
          <w:tcPr>
            <w:tcW w:w="3969" w:type="dxa"/>
          </w:tcPr>
          <w:p w14:paraId="272BE46E" w14:textId="77777777" w:rsidR="0081438A" w:rsidRPr="00570AEA" w:rsidRDefault="0081438A" w:rsidP="004E7306">
            <w:pPr>
              <w:pStyle w:val="GOSTTablenorm"/>
              <w:widowControl w:val="0"/>
              <w:rPr>
                <w:szCs w:val="22"/>
              </w:rPr>
            </w:pPr>
            <w:r w:rsidRPr="004E7306">
              <w:t>Код</w:t>
            </w:r>
            <w:r w:rsidRPr="00570AEA">
              <w:rPr>
                <w:szCs w:val="22"/>
              </w:rPr>
              <w:t xml:space="preserve"> по БК.</w:t>
            </w:r>
          </w:p>
        </w:tc>
      </w:tr>
      <w:tr w:rsidR="0081438A" w:rsidRPr="00570AEA" w14:paraId="42F48A54" w14:textId="77777777" w:rsidTr="001F7C08">
        <w:tc>
          <w:tcPr>
            <w:tcW w:w="1705" w:type="dxa"/>
          </w:tcPr>
          <w:p w14:paraId="0EE8EC73" w14:textId="77777777" w:rsidR="0081438A" w:rsidRPr="00570AEA" w:rsidRDefault="0081438A" w:rsidP="001F7C08">
            <w:pPr>
              <w:pStyle w:val="GOSTTablenorm"/>
              <w:widowControl w:val="0"/>
            </w:pPr>
            <w:r w:rsidRPr="00570AEA">
              <w:t>Код цели</w:t>
            </w:r>
          </w:p>
        </w:tc>
        <w:tc>
          <w:tcPr>
            <w:tcW w:w="1701" w:type="dxa"/>
          </w:tcPr>
          <w:p w14:paraId="18C3A7A9" w14:textId="77777777" w:rsidR="0081438A" w:rsidRPr="00570AEA" w:rsidRDefault="0081438A" w:rsidP="001F7C08">
            <w:pPr>
              <w:pStyle w:val="GOSTTablenorm"/>
              <w:widowControl w:val="0"/>
            </w:pPr>
            <w:proofErr w:type="spellStart"/>
            <w:r w:rsidRPr="00570AEA">
              <w:t>TrgtCd</w:t>
            </w:r>
            <w:proofErr w:type="spellEnd"/>
          </w:p>
        </w:tc>
        <w:tc>
          <w:tcPr>
            <w:tcW w:w="567" w:type="dxa"/>
          </w:tcPr>
          <w:p w14:paraId="2503B47F" w14:textId="77777777" w:rsidR="0081438A" w:rsidRPr="00570AEA" w:rsidRDefault="0081438A" w:rsidP="001F7C08">
            <w:pPr>
              <w:pStyle w:val="GOSTTablenorm"/>
              <w:widowControl w:val="0"/>
              <w:jc w:val="center"/>
            </w:pPr>
            <w:r w:rsidRPr="00570AEA">
              <w:t>П</w:t>
            </w:r>
          </w:p>
        </w:tc>
        <w:tc>
          <w:tcPr>
            <w:tcW w:w="1134" w:type="dxa"/>
          </w:tcPr>
          <w:p w14:paraId="1A302529" w14:textId="77777777" w:rsidR="0081438A" w:rsidRPr="00570AEA" w:rsidRDefault="0081438A" w:rsidP="001F7C08">
            <w:pPr>
              <w:pStyle w:val="GOSTTablenorm"/>
              <w:widowControl w:val="0"/>
            </w:pPr>
            <w:proofErr w:type="gramStart"/>
            <w:r w:rsidRPr="00570AEA">
              <w:rPr>
                <w:lang w:val="en-US"/>
              </w:rPr>
              <w:t>T(</w:t>
            </w:r>
            <w:proofErr w:type="gramEnd"/>
            <w:r w:rsidRPr="00570AEA">
              <w:rPr>
                <w:lang w:val="en-US"/>
              </w:rPr>
              <w:t>1-20)</w:t>
            </w:r>
          </w:p>
        </w:tc>
        <w:tc>
          <w:tcPr>
            <w:tcW w:w="567" w:type="dxa"/>
          </w:tcPr>
          <w:p w14:paraId="440E5223" w14:textId="77777777" w:rsidR="0081438A" w:rsidRPr="00570AEA" w:rsidRDefault="0081438A" w:rsidP="001F7C08">
            <w:pPr>
              <w:pStyle w:val="GOSTTablenorm"/>
              <w:widowControl w:val="0"/>
              <w:jc w:val="center"/>
            </w:pPr>
            <w:r w:rsidRPr="00570AEA">
              <w:t>Н</w:t>
            </w:r>
          </w:p>
        </w:tc>
        <w:tc>
          <w:tcPr>
            <w:tcW w:w="3969" w:type="dxa"/>
          </w:tcPr>
          <w:p w14:paraId="7471E40D" w14:textId="77777777" w:rsidR="0081438A" w:rsidRPr="00570AEA" w:rsidRDefault="0081438A" w:rsidP="001F7C08">
            <w:pPr>
              <w:pStyle w:val="GOSTTablenorm"/>
              <w:widowControl w:val="0"/>
            </w:pPr>
            <w:r w:rsidRPr="00570AEA">
              <w:t>Код цели (аналитический код).</w:t>
            </w:r>
          </w:p>
          <w:p w14:paraId="5046B0AC" w14:textId="77777777" w:rsidR="0081438A" w:rsidRPr="00570AEA" w:rsidRDefault="0081438A" w:rsidP="001F7C08">
            <w:pPr>
              <w:pStyle w:val="GOSTTablenorm"/>
              <w:widowControl w:val="0"/>
            </w:pPr>
            <w:r w:rsidRPr="00570AEA">
              <w:t xml:space="preserve">По расходам бюджетов, источником </w:t>
            </w:r>
            <w:r w:rsidRPr="00570AEA">
              <w:lastRenderedPageBreak/>
              <w:t>финансового обеспечения которых являются субсидии, субвенции, иные целевые межбюджетные трансферты из ФБ, поле заполняется в соответствии с перечнем кодов целей, присвоенных ФК.</w:t>
            </w:r>
          </w:p>
        </w:tc>
      </w:tr>
    </w:tbl>
    <w:p w14:paraId="3A6B9C2C" w14:textId="77777777" w:rsidR="0081438A" w:rsidRPr="00570AEA" w:rsidRDefault="0081438A" w:rsidP="0081438A">
      <w:pPr>
        <w:pStyle w:val="32"/>
        <w:jc w:val="both"/>
      </w:pPr>
      <w:bookmarkStart w:id="3032" w:name="_Toc21014553"/>
      <w:r w:rsidRPr="00570AEA">
        <w:lastRenderedPageBreak/>
        <w:t xml:space="preserve"> </w:t>
      </w:r>
      <w:bookmarkStart w:id="3033" w:name="_Toc122436681"/>
      <w:bookmarkStart w:id="3034" w:name="_Toc143696386"/>
      <w:r w:rsidRPr="00570AEA">
        <w:t>Описание комплексного типа «tMSC_ScrcSgnComplex1»</w:t>
      </w:r>
      <w:bookmarkEnd w:id="3032"/>
      <w:bookmarkEnd w:id="3033"/>
      <w:bookmarkEnd w:id="3034"/>
    </w:p>
    <w:p w14:paraId="4D530DCA" w14:textId="77777777" w:rsidR="0081438A" w:rsidRPr="00570AEA" w:rsidRDefault="0081438A" w:rsidP="0081438A">
      <w:pPr>
        <w:pStyle w:val="GOSTNormal"/>
        <w:widowControl w:val="0"/>
      </w:pPr>
      <w:r w:rsidRPr="00570AEA">
        <w:t>Описание комплексного типа «tMSC_ScrcSgnComplex1» блока «Уровень конфиденциальности».</w:t>
      </w:r>
    </w:p>
    <w:p w14:paraId="0644D501" w14:textId="72488DB0" w:rsidR="0081438A" w:rsidRPr="006F50D1" w:rsidRDefault="0081438A" w:rsidP="0081438A">
      <w:pPr>
        <w:pStyle w:val="GOSTNameTable"/>
        <w:spacing w:before="120" w:after="0"/>
      </w:pPr>
      <w:r w:rsidRPr="006F50D1">
        <w:fldChar w:fldCharType="begin"/>
      </w:r>
      <w:r w:rsidRPr="006F50D1">
        <w:instrText>SEQ Таблица \* ARABIC</w:instrText>
      </w:r>
      <w:r w:rsidRPr="006F50D1">
        <w:fldChar w:fldCharType="separate"/>
      </w:r>
      <w:bookmarkStart w:id="3035" w:name="_Ref492311012"/>
      <w:bookmarkStart w:id="3036" w:name="_Toc21014646"/>
      <w:bookmarkStart w:id="3037" w:name="_Toc122436283"/>
      <w:r w:rsidR="00CE715D">
        <w:rPr>
          <w:noProof/>
        </w:rPr>
        <w:t>125</w:t>
      </w:r>
      <w:bookmarkEnd w:id="3035"/>
      <w:r w:rsidRPr="006F50D1">
        <w:fldChar w:fldCharType="end"/>
      </w:r>
      <w:r w:rsidRPr="006F50D1">
        <w:t xml:space="preserve"> – Описание </w:t>
      </w:r>
      <w:bookmarkEnd w:id="3036"/>
      <w:r w:rsidRPr="006F50D1">
        <w:t>комплексного типа «tMSC_ScrcSgnComplex1»</w:t>
      </w:r>
      <w:bookmarkEnd w:id="3037"/>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4179C598"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19AC39F1"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7F379D53"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139B83FF" w14:textId="77777777" w:rsidR="0081438A" w:rsidRPr="00570AEA" w:rsidRDefault="0081438A" w:rsidP="001F7C08">
            <w:pPr>
              <w:pStyle w:val="GOSTTableHead"/>
              <w:keepNext w:val="0"/>
              <w:widowControl w:val="0"/>
            </w:pPr>
            <w:r w:rsidRPr="00570AEA">
              <w:rPr>
                <w:szCs w:val="22"/>
              </w:rPr>
              <w:t>Тип</w:t>
            </w:r>
          </w:p>
        </w:tc>
        <w:tc>
          <w:tcPr>
            <w:tcW w:w="1134" w:type="dxa"/>
          </w:tcPr>
          <w:p w14:paraId="50239771"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0075A0AC"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3BA19910"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20E497FB" w14:textId="77777777" w:rsidTr="001F7C08">
        <w:tc>
          <w:tcPr>
            <w:tcW w:w="1705" w:type="dxa"/>
          </w:tcPr>
          <w:p w14:paraId="779E21CC" w14:textId="77777777" w:rsidR="0081438A" w:rsidRPr="00570AEA" w:rsidRDefault="0081438A" w:rsidP="001F7C08">
            <w:pPr>
              <w:pStyle w:val="GOSTTablenorm"/>
              <w:widowControl w:val="0"/>
              <w:jc w:val="left"/>
            </w:pPr>
            <w:r w:rsidRPr="00570AEA">
              <w:t>Код уровня конфиденциальности</w:t>
            </w:r>
          </w:p>
        </w:tc>
        <w:tc>
          <w:tcPr>
            <w:tcW w:w="1701" w:type="dxa"/>
          </w:tcPr>
          <w:p w14:paraId="08837730" w14:textId="77777777" w:rsidR="0081438A" w:rsidRPr="00570AEA" w:rsidRDefault="0081438A" w:rsidP="001F7C08">
            <w:pPr>
              <w:pStyle w:val="GOSTTablenorm"/>
              <w:widowControl w:val="0"/>
            </w:pPr>
            <w:proofErr w:type="spellStart"/>
            <w:r w:rsidRPr="00570AEA">
              <w:t>code</w:t>
            </w:r>
            <w:proofErr w:type="spellEnd"/>
          </w:p>
        </w:tc>
        <w:tc>
          <w:tcPr>
            <w:tcW w:w="567" w:type="dxa"/>
          </w:tcPr>
          <w:p w14:paraId="36802B74" w14:textId="77777777" w:rsidR="0081438A" w:rsidRPr="00570AEA" w:rsidRDefault="0081438A" w:rsidP="001F7C08">
            <w:pPr>
              <w:pStyle w:val="GOSTTablenorm"/>
              <w:widowControl w:val="0"/>
              <w:jc w:val="center"/>
            </w:pPr>
            <w:r w:rsidRPr="00570AEA">
              <w:t>А</w:t>
            </w:r>
          </w:p>
        </w:tc>
        <w:tc>
          <w:tcPr>
            <w:tcW w:w="1134" w:type="dxa"/>
          </w:tcPr>
          <w:p w14:paraId="6E0FD1C3" w14:textId="77777777" w:rsidR="0081438A" w:rsidRPr="00570AEA" w:rsidRDefault="0081438A" w:rsidP="001F7C08">
            <w:pPr>
              <w:pStyle w:val="GOSTTablenorm"/>
              <w:widowControl w:val="0"/>
              <w:rPr>
                <w:lang w:val="en-US"/>
              </w:rPr>
            </w:pPr>
            <w:r w:rsidRPr="00570AEA">
              <w:rPr>
                <w:lang w:val="en-US"/>
              </w:rPr>
              <w:t>-</w:t>
            </w:r>
          </w:p>
        </w:tc>
        <w:tc>
          <w:tcPr>
            <w:tcW w:w="567" w:type="dxa"/>
          </w:tcPr>
          <w:p w14:paraId="6FEF10C3" w14:textId="77777777" w:rsidR="0081438A" w:rsidRPr="00570AEA" w:rsidRDefault="0081438A" w:rsidP="001F7C08">
            <w:pPr>
              <w:pStyle w:val="GOSTTablenorm"/>
              <w:widowControl w:val="0"/>
              <w:jc w:val="center"/>
            </w:pPr>
            <w:r w:rsidRPr="00570AEA">
              <w:t>О</w:t>
            </w:r>
          </w:p>
        </w:tc>
        <w:tc>
          <w:tcPr>
            <w:tcW w:w="3969" w:type="dxa"/>
          </w:tcPr>
          <w:p w14:paraId="4162EA79" w14:textId="77777777" w:rsidR="0081438A" w:rsidRPr="00570AEA" w:rsidRDefault="0081438A" w:rsidP="001F7C08">
            <w:pPr>
              <w:pStyle w:val="GOSTTablenorm"/>
              <w:widowControl w:val="0"/>
            </w:pPr>
            <w:r w:rsidRPr="00570AEA">
              <w:t>Возможные значения:</w:t>
            </w:r>
          </w:p>
          <w:p w14:paraId="0AC9F183" w14:textId="77777777" w:rsidR="0081438A" w:rsidRPr="00570AEA" w:rsidRDefault="0081438A" w:rsidP="0081438A">
            <w:pPr>
              <w:pStyle w:val="GOSTTableListMark1"/>
              <w:widowControl w:val="0"/>
              <w:spacing w:before="60" w:after="60"/>
              <w:ind w:left="284"/>
            </w:pPr>
            <w:r w:rsidRPr="00570AEA">
              <w:t>0 – несекретно;</w:t>
            </w:r>
          </w:p>
          <w:p w14:paraId="0042E1FF" w14:textId="77777777" w:rsidR="0081438A" w:rsidRPr="00570AEA" w:rsidRDefault="0081438A" w:rsidP="0081438A">
            <w:pPr>
              <w:pStyle w:val="GOSTTableListMark1"/>
              <w:widowControl w:val="0"/>
              <w:spacing w:before="60" w:after="60"/>
              <w:ind w:left="284"/>
            </w:pPr>
            <w:r w:rsidRPr="00570AEA">
              <w:t>1 – для служебного пользования.</w:t>
            </w:r>
          </w:p>
        </w:tc>
      </w:tr>
      <w:tr w:rsidR="0081438A" w:rsidRPr="00570AEA" w14:paraId="75661F10" w14:textId="77777777" w:rsidTr="001F7C08">
        <w:tc>
          <w:tcPr>
            <w:tcW w:w="1705" w:type="dxa"/>
          </w:tcPr>
          <w:p w14:paraId="7CA72F54" w14:textId="77777777" w:rsidR="0081438A" w:rsidRPr="00570AEA" w:rsidRDefault="0081438A" w:rsidP="001F7C08">
            <w:pPr>
              <w:pStyle w:val="GOSTTablenorm"/>
              <w:widowControl w:val="0"/>
              <w:jc w:val="left"/>
            </w:pPr>
            <w:r w:rsidRPr="00570AEA">
              <w:t>Наименование уровня конфиденциальности</w:t>
            </w:r>
          </w:p>
        </w:tc>
        <w:tc>
          <w:tcPr>
            <w:tcW w:w="1701" w:type="dxa"/>
          </w:tcPr>
          <w:p w14:paraId="34CFAC1E" w14:textId="77777777" w:rsidR="0081438A" w:rsidRPr="00570AEA" w:rsidRDefault="0081438A" w:rsidP="001F7C08">
            <w:pPr>
              <w:pStyle w:val="GOSTTablenorm"/>
              <w:widowControl w:val="0"/>
            </w:pPr>
            <w:r w:rsidRPr="00570AEA">
              <w:rPr>
                <w:lang w:val="en-US"/>
              </w:rPr>
              <w:t>value</w:t>
            </w:r>
          </w:p>
        </w:tc>
        <w:tc>
          <w:tcPr>
            <w:tcW w:w="567" w:type="dxa"/>
          </w:tcPr>
          <w:p w14:paraId="1E0AC574" w14:textId="77777777" w:rsidR="0081438A" w:rsidRPr="00570AEA" w:rsidRDefault="0081438A" w:rsidP="001F7C08">
            <w:pPr>
              <w:pStyle w:val="GOSTTablenorm"/>
              <w:widowControl w:val="0"/>
              <w:jc w:val="center"/>
            </w:pPr>
            <w:r w:rsidRPr="00570AEA">
              <w:t>А</w:t>
            </w:r>
          </w:p>
        </w:tc>
        <w:tc>
          <w:tcPr>
            <w:tcW w:w="1134" w:type="dxa"/>
          </w:tcPr>
          <w:p w14:paraId="1E45C2B8" w14:textId="77777777" w:rsidR="0081438A" w:rsidRPr="00570AEA" w:rsidRDefault="0081438A" w:rsidP="001F7C08">
            <w:pPr>
              <w:pStyle w:val="GOSTTablenorm"/>
              <w:widowControl w:val="0"/>
            </w:pPr>
            <w:r w:rsidRPr="00570AEA">
              <w:t>-</w:t>
            </w:r>
          </w:p>
        </w:tc>
        <w:tc>
          <w:tcPr>
            <w:tcW w:w="567" w:type="dxa"/>
          </w:tcPr>
          <w:p w14:paraId="754BBC92" w14:textId="77777777" w:rsidR="0081438A" w:rsidRPr="00570AEA" w:rsidRDefault="0081438A" w:rsidP="001F7C08">
            <w:pPr>
              <w:pStyle w:val="GOSTTablenorm"/>
              <w:widowControl w:val="0"/>
              <w:jc w:val="center"/>
            </w:pPr>
            <w:r w:rsidRPr="00570AEA">
              <w:t>Н</w:t>
            </w:r>
          </w:p>
        </w:tc>
        <w:tc>
          <w:tcPr>
            <w:tcW w:w="3969" w:type="dxa"/>
          </w:tcPr>
          <w:p w14:paraId="758E21ED" w14:textId="77777777" w:rsidR="0081438A" w:rsidRPr="00570AEA" w:rsidRDefault="0081438A" w:rsidP="001F7C08">
            <w:pPr>
              <w:pStyle w:val="GOSTTablenorm"/>
              <w:widowControl w:val="0"/>
            </w:pPr>
            <w:r w:rsidRPr="00570AEA">
              <w:t>Возможные значения:</w:t>
            </w:r>
          </w:p>
          <w:p w14:paraId="68B868B9" w14:textId="77777777" w:rsidR="0081438A" w:rsidRPr="00570AEA" w:rsidRDefault="0081438A" w:rsidP="0081438A">
            <w:pPr>
              <w:pStyle w:val="GOSTTableListMark1"/>
              <w:widowControl w:val="0"/>
              <w:spacing w:before="60" w:after="60"/>
              <w:ind w:left="284"/>
            </w:pPr>
            <w:r w:rsidRPr="00570AEA">
              <w:t>несекретно;</w:t>
            </w:r>
          </w:p>
          <w:p w14:paraId="05966324" w14:textId="77777777" w:rsidR="0081438A" w:rsidRPr="00570AEA" w:rsidRDefault="0081438A" w:rsidP="0081438A">
            <w:pPr>
              <w:pStyle w:val="GOSTTableListMark1"/>
              <w:widowControl w:val="0"/>
              <w:spacing w:before="60" w:after="60"/>
              <w:ind w:left="284"/>
            </w:pPr>
            <w:r w:rsidRPr="00570AEA">
              <w:t>для служебного пользования.</w:t>
            </w:r>
          </w:p>
        </w:tc>
      </w:tr>
    </w:tbl>
    <w:p w14:paraId="69C2917C" w14:textId="77777777" w:rsidR="0081438A" w:rsidRPr="00570AEA" w:rsidRDefault="0081438A" w:rsidP="0081438A">
      <w:pPr>
        <w:pStyle w:val="32"/>
        <w:jc w:val="both"/>
      </w:pPr>
      <w:bookmarkStart w:id="3038" w:name="_Toc21014554"/>
      <w:r w:rsidRPr="00570AEA">
        <w:t xml:space="preserve"> </w:t>
      </w:r>
      <w:bookmarkStart w:id="3039" w:name="_Toc122436682"/>
      <w:bookmarkStart w:id="3040" w:name="_Toc143696387"/>
      <w:r w:rsidRPr="00570AEA">
        <w:t>Описание комплексного типа «tDocSrcComplex1»</w:t>
      </w:r>
      <w:bookmarkEnd w:id="3038"/>
      <w:bookmarkEnd w:id="3039"/>
      <w:bookmarkEnd w:id="3040"/>
    </w:p>
    <w:p w14:paraId="685438CE" w14:textId="77777777" w:rsidR="0081438A" w:rsidRPr="00570AEA" w:rsidRDefault="0081438A" w:rsidP="0081438A">
      <w:pPr>
        <w:pStyle w:val="GOSTNormal"/>
        <w:widowControl w:val="0"/>
      </w:pPr>
      <w:r w:rsidRPr="00570AEA">
        <w:t>Описание комплексного типа «tDocSrcComplex1» блока «Источник».</w:t>
      </w:r>
    </w:p>
    <w:p w14:paraId="02143339" w14:textId="4C2A1A60" w:rsidR="0081438A" w:rsidRPr="006F50D1" w:rsidRDefault="0081438A" w:rsidP="0081438A">
      <w:pPr>
        <w:pStyle w:val="GOSTNameTable"/>
        <w:spacing w:before="120" w:after="0"/>
      </w:pPr>
      <w:r w:rsidRPr="006F50D1">
        <w:lastRenderedPageBreak/>
        <w:fldChar w:fldCharType="begin"/>
      </w:r>
      <w:r w:rsidRPr="006F50D1">
        <w:instrText>SEQ Таблица \* ARABIC</w:instrText>
      </w:r>
      <w:r w:rsidRPr="006F50D1">
        <w:fldChar w:fldCharType="separate"/>
      </w:r>
      <w:bookmarkStart w:id="3041" w:name="_Ref534801177"/>
      <w:bookmarkStart w:id="3042" w:name="_Toc21014647"/>
      <w:bookmarkStart w:id="3043" w:name="_Toc122436284"/>
      <w:r w:rsidR="00CE715D">
        <w:rPr>
          <w:noProof/>
        </w:rPr>
        <w:t>126</w:t>
      </w:r>
      <w:bookmarkEnd w:id="3041"/>
      <w:r w:rsidRPr="006F50D1">
        <w:fldChar w:fldCharType="end"/>
      </w:r>
      <w:r w:rsidRPr="006F50D1">
        <w:t xml:space="preserve"> – Описание </w:t>
      </w:r>
      <w:bookmarkEnd w:id="3042"/>
      <w:r w:rsidRPr="006F50D1">
        <w:t>комплексного типа «tDocSrcComplex1»</w:t>
      </w:r>
      <w:bookmarkEnd w:id="3043"/>
    </w:p>
    <w:tbl>
      <w:tblPr>
        <w:tblStyle w:val="GOSTTable"/>
        <w:tblW w:w="5000" w:type="pct"/>
        <w:tblLayout w:type="fixed"/>
        <w:tblLook w:val="07E0" w:firstRow="1" w:lastRow="1" w:firstColumn="1" w:lastColumn="1" w:noHBand="1" w:noVBand="1"/>
      </w:tblPr>
      <w:tblGrid>
        <w:gridCol w:w="1703"/>
        <w:gridCol w:w="1698"/>
        <w:gridCol w:w="566"/>
        <w:gridCol w:w="1132"/>
        <w:gridCol w:w="566"/>
        <w:gridCol w:w="3963"/>
      </w:tblGrid>
      <w:tr w:rsidR="0081438A" w:rsidRPr="00570AEA" w14:paraId="605D5A2B" w14:textId="77777777" w:rsidTr="001F7C08">
        <w:trPr>
          <w:cnfStyle w:val="100000000000" w:firstRow="1" w:lastRow="0" w:firstColumn="0" w:lastColumn="0" w:oddVBand="0" w:evenVBand="0" w:oddHBand="0" w:evenHBand="0" w:firstRowFirstColumn="0" w:firstRowLastColumn="0" w:lastRowFirstColumn="0" w:lastRowLastColumn="0"/>
        </w:trPr>
        <w:tc>
          <w:tcPr>
            <w:tcW w:w="1705" w:type="dxa"/>
          </w:tcPr>
          <w:p w14:paraId="5BFDB2E6"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2EC50D4E"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589C3B75" w14:textId="77777777" w:rsidR="0081438A" w:rsidRPr="00570AEA" w:rsidRDefault="0081438A" w:rsidP="001F7C08">
            <w:pPr>
              <w:pStyle w:val="GOSTTableHead"/>
              <w:keepNext w:val="0"/>
              <w:widowControl w:val="0"/>
            </w:pPr>
            <w:r w:rsidRPr="00570AEA">
              <w:rPr>
                <w:szCs w:val="22"/>
              </w:rPr>
              <w:t>Тип</w:t>
            </w:r>
          </w:p>
        </w:tc>
        <w:tc>
          <w:tcPr>
            <w:tcW w:w="1134" w:type="dxa"/>
          </w:tcPr>
          <w:p w14:paraId="7CA1D456"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675BE977"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4C186EBE"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03C45126" w14:textId="77777777" w:rsidTr="001F7C08">
        <w:trPr>
          <w:trHeight w:val="1322"/>
        </w:trPr>
        <w:tc>
          <w:tcPr>
            <w:tcW w:w="1705" w:type="dxa"/>
          </w:tcPr>
          <w:p w14:paraId="78591A14" w14:textId="77777777" w:rsidR="0081438A" w:rsidRPr="00570AEA" w:rsidRDefault="0081438A" w:rsidP="001F7C08">
            <w:pPr>
              <w:pStyle w:val="GOSTTablenorm"/>
              <w:widowControl w:val="0"/>
            </w:pPr>
            <w:r w:rsidRPr="00570AEA">
              <w:t xml:space="preserve">Код источника </w:t>
            </w:r>
          </w:p>
        </w:tc>
        <w:tc>
          <w:tcPr>
            <w:tcW w:w="1701" w:type="dxa"/>
          </w:tcPr>
          <w:p w14:paraId="0D4A7824" w14:textId="77777777" w:rsidR="0081438A" w:rsidRPr="00570AEA" w:rsidRDefault="0081438A" w:rsidP="001F7C08">
            <w:pPr>
              <w:pStyle w:val="GOSTTablenorm"/>
              <w:widowControl w:val="0"/>
            </w:pPr>
            <w:proofErr w:type="spellStart"/>
            <w:r w:rsidRPr="00570AEA">
              <w:t>code</w:t>
            </w:r>
            <w:proofErr w:type="spellEnd"/>
          </w:p>
        </w:tc>
        <w:tc>
          <w:tcPr>
            <w:tcW w:w="567" w:type="dxa"/>
          </w:tcPr>
          <w:p w14:paraId="7CEFAEC1" w14:textId="77777777" w:rsidR="0081438A" w:rsidRPr="00570AEA" w:rsidRDefault="0081438A" w:rsidP="001F7C08">
            <w:pPr>
              <w:pStyle w:val="GOSTTablenorm"/>
              <w:widowControl w:val="0"/>
              <w:jc w:val="center"/>
            </w:pPr>
            <w:r w:rsidRPr="00570AEA">
              <w:t>А</w:t>
            </w:r>
          </w:p>
        </w:tc>
        <w:tc>
          <w:tcPr>
            <w:tcW w:w="1134" w:type="dxa"/>
          </w:tcPr>
          <w:p w14:paraId="12100C5D" w14:textId="77777777" w:rsidR="0081438A" w:rsidRPr="00570AEA" w:rsidRDefault="0081438A" w:rsidP="001F7C08">
            <w:pPr>
              <w:pStyle w:val="GOSTTablenorm"/>
              <w:widowControl w:val="0"/>
              <w:rPr>
                <w:lang w:val="en-US"/>
              </w:rPr>
            </w:pPr>
            <w:r w:rsidRPr="00570AEA">
              <w:rPr>
                <w:lang w:val="en-US"/>
              </w:rPr>
              <w:t>-</w:t>
            </w:r>
          </w:p>
        </w:tc>
        <w:tc>
          <w:tcPr>
            <w:tcW w:w="567" w:type="dxa"/>
          </w:tcPr>
          <w:p w14:paraId="0CB71525" w14:textId="77777777" w:rsidR="0081438A" w:rsidRPr="00570AEA" w:rsidRDefault="0081438A" w:rsidP="001F7C08">
            <w:pPr>
              <w:pStyle w:val="GOSTTablenorm"/>
              <w:widowControl w:val="0"/>
              <w:jc w:val="center"/>
            </w:pPr>
            <w:r w:rsidRPr="00570AEA">
              <w:t>О</w:t>
            </w:r>
          </w:p>
        </w:tc>
        <w:tc>
          <w:tcPr>
            <w:tcW w:w="3969" w:type="dxa"/>
          </w:tcPr>
          <w:p w14:paraId="66B2D93F" w14:textId="77777777" w:rsidR="0081438A" w:rsidRPr="00570AEA" w:rsidRDefault="0081438A" w:rsidP="001F7C08">
            <w:pPr>
              <w:pStyle w:val="GOSTTablenorm"/>
              <w:widowControl w:val="0"/>
            </w:pPr>
            <w:r w:rsidRPr="00570AEA">
              <w:t>Возможные значения:</w:t>
            </w:r>
          </w:p>
          <w:p w14:paraId="7645378D" w14:textId="77777777" w:rsidR="0081438A" w:rsidRPr="00570AEA" w:rsidRDefault="0081438A" w:rsidP="0081438A">
            <w:pPr>
              <w:pStyle w:val="GOSTTableListMark1"/>
              <w:widowControl w:val="0"/>
              <w:spacing w:before="60" w:after="60"/>
              <w:ind w:left="284"/>
            </w:pPr>
            <w:r w:rsidRPr="00570AEA">
              <w:t>EXP – подсистема управления расходами;</w:t>
            </w:r>
          </w:p>
          <w:p w14:paraId="58710B1E" w14:textId="77777777" w:rsidR="0081438A" w:rsidRPr="00570AEA" w:rsidRDefault="0081438A" w:rsidP="0081438A">
            <w:pPr>
              <w:pStyle w:val="GOSTTableListMark1"/>
              <w:widowControl w:val="0"/>
              <w:spacing w:before="60" w:after="60"/>
              <w:ind w:left="284"/>
            </w:pPr>
            <w:r w:rsidRPr="00570AEA">
              <w:t>BP – бюджетное планирование.</w:t>
            </w:r>
          </w:p>
        </w:tc>
      </w:tr>
      <w:tr w:rsidR="0081438A" w:rsidRPr="00570AEA" w14:paraId="74047A45" w14:textId="77777777" w:rsidTr="001F7C08">
        <w:trPr>
          <w:trHeight w:val="192"/>
        </w:trPr>
        <w:tc>
          <w:tcPr>
            <w:tcW w:w="1705" w:type="dxa"/>
          </w:tcPr>
          <w:p w14:paraId="1D69CAB7" w14:textId="77777777" w:rsidR="0081438A" w:rsidRPr="00570AEA" w:rsidRDefault="0081438A" w:rsidP="001F7C08">
            <w:pPr>
              <w:pStyle w:val="GOSTTablenorm"/>
              <w:widowControl w:val="0"/>
            </w:pPr>
            <w:r w:rsidRPr="00570AEA">
              <w:t xml:space="preserve">Наименование источника </w:t>
            </w:r>
          </w:p>
        </w:tc>
        <w:tc>
          <w:tcPr>
            <w:tcW w:w="1701" w:type="dxa"/>
          </w:tcPr>
          <w:p w14:paraId="7E9292E3" w14:textId="77777777" w:rsidR="0081438A" w:rsidRPr="00570AEA" w:rsidRDefault="0081438A" w:rsidP="001F7C08">
            <w:pPr>
              <w:pStyle w:val="GOSTTablenorm"/>
              <w:widowControl w:val="0"/>
            </w:pPr>
            <w:r w:rsidRPr="00570AEA">
              <w:rPr>
                <w:lang w:val="en-US"/>
              </w:rPr>
              <w:t>value</w:t>
            </w:r>
          </w:p>
        </w:tc>
        <w:tc>
          <w:tcPr>
            <w:tcW w:w="567" w:type="dxa"/>
          </w:tcPr>
          <w:p w14:paraId="581A0872" w14:textId="77777777" w:rsidR="0081438A" w:rsidRPr="00570AEA" w:rsidRDefault="0081438A" w:rsidP="001F7C08">
            <w:pPr>
              <w:pStyle w:val="GOSTTablenorm"/>
              <w:widowControl w:val="0"/>
              <w:jc w:val="center"/>
            </w:pPr>
            <w:r w:rsidRPr="00570AEA">
              <w:t>А</w:t>
            </w:r>
          </w:p>
        </w:tc>
        <w:tc>
          <w:tcPr>
            <w:tcW w:w="1134" w:type="dxa"/>
          </w:tcPr>
          <w:p w14:paraId="79C2F286" w14:textId="77777777" w:rsidR="0081438A" w:rsidRPr="00570AEA" w:rsidRDefault="0081438A" w:rsidP="001F7C08">
            <w:pPr>
              <w:pStyle w:val="GOSTTablenorm"/>
              <w:widowControl w:val="0"/>
            </w:pPr>
            <w:r w:rsidRPr="00570AEA">
              <w:t>-</w:t>
            </w:r>
          </w:p>
        </w:tc>
        <w:tc>
          <w:tcPr>
            <w:tcW w:w="567" w:type="dxa"/>
          </w:tcPr>
          <w:p w14:paraId="46DEFB36" w14:textId="77777777" w:rsidR="0081438A" w:rsidRPr="00570AEA" w:rsidRDefault="0081438A" w:rsidP="001F7C08">
            <w:pPr>
              <w:pStyle w:val="GOSTTablenorm"/>
              <w:widowControl w:val="0"/>
              <w:jc w:val="center"/>
            </w:pPr>
            <w:r w:rsidRPr="00570AEA">
              <w:t>Н</w:t>
            </w:r>
          </w:p>
        </w:tc>
        <w:tc>
          <w:tcPr>
            <w:tcW w:w="3969" w:type="dxa"/>
          </w:tcPr>
          <w:p w14:paraId="73581C42" w14:textId="77777777" w:rsidR="0081438A" w:rsidRPr="00570AEA" w:rsidRDefault="0081438A" w:rsidP="001F7C08">
            <w:pPr>
              <w:pStyle w:val="GOSTTablenorm"/>
              <w:widowControl w:val="0"/>
            </w:pPr>
            <w:r w:rsidRPr="00570AEA">
              <w:t>Возможные значения:</w:t>
            </w:r>
          </w:p>
          <w:p w14:paraId="1641016C" w14:textId="77777777" w:rsidR="0081438A" w:rsidRPr="00570AEA" w:rsidRDefault="0081438A" w:rsidP="0081438A">
            <w:pPr>
              <w:pStyle w:val="GOSTTableListMark1"/>
              <w:widowControl w:val="0"/>
              <w:spacing w:before="60" w:after="60"/>
              <w:ind w:left="284"/>
            </w:pPr>
            <w:r w:rsidRPr="00570AEA">
              <w:t>Подсистема управления расходами;</w:t>
            </w:r>
          </w:p>
          <w:p w14:paraId="56E04002" w14:textId="77777777" w:rsidR="0081438A" w:rsidRPr="00570AEA" w:rsidRDefault="0081438A" w:rsidP="0081438A">
            <w:pPr>
              <w:pStyle w:val="GOSTTableListMark1"/>
              <w:widowControl w:val="0"/>
              <w:spacing w:before="60" w:after="60"/>
              <w:ind w:left="284"/>
            </w:pPr>
            <w:r w:rsidRPr="00570AEA">
              <w:t>Бюджетное планирование.</w:t>
            </w:r>
          </w:p>
        </w:tc>
      </w:tr>
    </w:tbl>
    <w:p w14:paraId="6AD39855" w14:textId="77777777" w:rsidR="0081438A" w:rsidRPr="00570AEA" w:rsidRDefault="0081438A" w:rsidP="0081438A">
      <w:pPr>
        <w:pStyle w:val="32"/>
        <w:jc w:val="both"/>
      </w:pPr>
      <w:bookmarkStart w:id="3044" w:name="_Toc21014555"/>
      <w:r w:rsidRPr="00570AEA">
        <w:t xml:space="preserve"> </w:t>
      </w:r>
      <w:bookmarkStart w:id="3045" w:name="_Toc122436683"/>
      <w:bookmarkStart w:id="3046" w:name="_Toc143696388"/>
      <w:r w:rsidRPr="00570AEA">
        <w:t>Описание комплексного типа «</w:t>
      </w:r>
      <w:proofErr w:type="spellStart"/>
      <w:r w:rsidRPr="00570AEA">
        <w:t>tExtrAttrbDt</w:t>
      </w:r>
      <w:proofErr w:type="spellEnd"/>
      <w:r w:rsidRPr="00570AEA">
        <w:t>»</w:t>
      </w:r>
      <w:bookmarkEnd w:id="3044"/>
      <w:bookmarkEnd w:id="3045"/>
      <w:bookmarkEnd w:id="3046"/>
    </w:p>
    <w:p w14:paraId="5287EB0A" w14:textId="77777777" w:rsidR="0081438A" w:rsidRPr="00570AEA" w:rsidRDefault="0081438A" w:rsidP="0081438A">
      <w:pPr>
        <w:pStyle w:val="GOSTNormal"/>
        <w:widowControl w:val="0"/>
      </w:pPr>
      <w:r w:rsidRPr="00570AEA">
        <w:t>Описание комплексного типа</w:t>
      </w:r>
      <w:r w:rsidRPr="00570AEA">
        <w:rPr>
          <w:sz w:val="28"/>
          <w:szCs w:val="24"/>
        </w:rPr>
        <w:t xml:space="preserve"> «</w:t>
      </w:r>
      <w:proofErr w:type="spellStart"/>
      <w:r w:rsidRPr="00570AEA">
        <w:rPr>
          <w:szCs w:val="24"/>
        </w:rPr>
        <w:t>tExtrAttrbDt</w:t>
      </w:r>
      <w:proofErr w:type="spellEnd"/>
      <w:r w:rsidRPr="00570AEA">
        <w:rPr>
          <w:sz w:val="28"/>
          <w:szCs w:val="24"/>
        </w:rPr>
        <w:t xml:space="preserve">» </w:t>
      </w:r>
      <w:r w:rsidRPr="00570AEA">
        <w:t>блока «Учетные даты».</w:t>
      </w:r>
    </w:p>
    <w:p w14:paraId="4350C9B5" w14:textId="2B731DF8" w:rsidR="0081438A" w:rsidRPr="006F50D1" w:rsidRDefault="001F7C08" w:rsidP="0081438A">
      <w:pPr>
        <w:pStyle w:val="GOSTNameTable"/>
        <w:spacing w:before="120" w:after="0"/>
      </w:pPr>
      <w:r>
        <w:rPr>
          <w:noProof/>
        </w:rPr>
        <w:fldChar w:fldCharType="begin"/>
      </w:r>
      <w:r>
        <w:rPr>
          <w:noProof/>
        </w:rPr>
        <w:instrText xml:space="preserve"> SEQ Таблица \* ARABIC </w:instrText>
      </w:r>
      <w:r>
        <w:rPr>
          <w:noProof/>
        </w:rPr>
        <w:fldChar w:fldCharType="separate"/>
      </w:r>
      <w:bookmarkStart w:id="3047" w:name="_Ref534801106"/>
      <w:bookmarkStart w:id="3048" w:name="_Toc21014648"/>
      <w:bookmarkStart w:id="3049" w:name="_Toc122436285"/>
      <w:r w:rsidR="00CE715D">
        <w:rPr>
          <w:noProof/>
        </w:rPr>
        <w:t>127</w:t>
      </w:r>
      <w:bookmarkEnd w:id="3047"/>
      <w:r>
        <w:rPr>
          <w:noProof/>
        </w:rPr>
        <w:fldChar w:fldCharType="end"/>
      </w:r>
      <w:r w:rsidR="0081438A" w:rsidRPr="006F50D1">
        <w:t xml:space="preserve"> – Описание </w:t>
      </w:r>
      <w:bookmarkEnd w:id="3048"/>
      <w:r w:rsidR="0081438A" w:rsidRPr="006F50D1">
        <w:t>комплексного типа «</w:t>
      </w:r>
      <w:proofErr w:type="spellStart"/>
      <w:r w:rsidR="0081438A" w:rsidRPr="006F50D1">
        <w:t>tExtrAttrbDt</w:t>
      </w:r>
      <w:proofErr w:type="spellEnd"/>
      <w:r w:rsidR="0081438A" w:rsidRPr="006F50D1">
        <w:t>»</w:t>
      </w:r>
      <w:bookmarkEnd w:id="3049"/>
    </w:p>
    <w:tbl>
      <w:tblPr>
        <w:tblStyle w:val="GOSTTable"/>
        <w:tblW w:w="5000" w:type="pct"/>
        <w:tblLayout w:type="fixed"/>
        <w:tblLook w:val="07E0" w:firstRow="1" w:lastRow="1" w:firstColumn="1" w:lastColumn="1" w:noHBand="1" w:noVBand="1"/>
      </w:tblPr>
      <w:tblGrid>
        <w:gridCol w:w="1700"/>
        <w:gridCol w:w="1699"/>
        <w:gridCol w:w="566"/>
        <w:gridCol w:w="1133"/>
        <w:gridCol w:w="566"/>
        <w:gridCol w:w="3964"/>
      </w:tblGrid>
      <w:tr w:rsidR="0081438A" w:rsidRPr="00570AEA" w14:paraId="561202A5" w14:textId="77777777" w:rsidTr="001F7C08">
        <w:trPr>
          <w:cnfStyle w:val="100000000000" w:firstRow="1" w:lastRow="0" w:firstColumn="0" w:lastColumn="0" w:oddVBand="0" w:evenVBand="0" w:oddHBand="0" w:evenHBand="0" w:firstRowFirstColumn="0" w:firstRowLastColumn="0" w:lastRowFirstColumn="0" w:lastRowLastColumn="0"/>
        </w:trPr>
        <w:tc>
          <w:tcPr>
            <w:tcW w:w="1701" w:type="dxa"/>
          </w:tcPr>
          <w:p w14:paraId="0D56EDE3" w14:textId="77777777" w:rsidR="0081438A" w:rsidRPr="00570AEA" w:rsidRDefault="0081438A" w:rsidP="001F7C08">
            <w:pPr>
              <w:pStyle w:val="GOSTTableHead"/>
              <w:keepNext w:val="0"/>
              <w:widowControl w:val="0"/>
            </w:pPr>
            <w:r w:rsidRPr="00570AEA">
              <w:rPr>
                <w:szCs w:val="22"/>
              </w:rPr>
              <w:t>Наименование элемента</w:t>
            </w:r>
          </w:p>
        </w:tc>
        <w:tc>
          <w:tcPr>
            <w:tcW w:w="1701" w:type="dxa"/>
          </w:tcPr>
          <w:p w14:paraId="5AF0DBBB" w14:textId="77777777" w:rsidR="0081438A" w:rsidRPr="00570AEA" w:rsidRDefault="0081438A" w:rsidP="001F7C08">
            <w:pPr>
              <w:pStyle w:val="GOSTTableHead"/>
              <w:keepNext w:val="0"/>
              <w:widowControl w:val="0"/>
            </w:pPr>
            <w:r w:rsidRPr="00570AEA">
              <w:rPr>
                <w:szCs w:val="22"/>
              </w:rPr>
              <w:t>Сокращенное наименование (код) элемента</w:t>
            </w:r>
          </w:p>
        </w:tc>
        <w:tc>
          <w:tcPr>
            <w:tcW w:w="567" w:type="dxa"/>
          </w:tcPr>
          <w:p w14:paraId="652A6C99" w14:textId="77777777" w:rsidR="0081438A" w:rsidRPr="00570AEA" w:rsidRDefault="0081438A" w:rsidP="001F7C08">
            <w:pPr>
              <w:pStyle w:val="GOSTTableHead"/>
              <w:keepNext w:val="0"/>
              <w:widowControl w:val="0"/>
            </w:pPr>
            <w:r w:rsidRPr="00570AEA">
              <w:rPr>
                <w:szCs w:val="22"/>
              </w:rPr>
              <w:t>Тип</w:t>
            </w:r>
          </w:p>
        </w:tc>
        <w:tc>
          <w:tcPr>
            <w:tcW w:w="1134" w:type="dxa"/>
          </w:tcPr>
          <w:p w14:paraId="2795175B" w14:textId="77777777" w:rsidR="0081438A" w:rsidRPr="00570AEA" w:rsidRDefault="0081438A" w:rsidP="001F7C08">
            <w:pPr>
              <w:pStyle w:val="GOSTTableHead"/>
              <w:keepNext w:val="0"/>
              <w:widowControl w:val="0"/>
            </w:pPr>
            <w:r w:rsidRPr="00570AEA">
              <w:rPr>
                <w:szCs w:val="22"/>
              </w:rPr>
              <w:t>Формат элемента</w:t>
            </w:r>
          </w:p>
        </w:tc>
        <w:tc>
          <w:tcPr>
            <w:tcW w:w="567" w:type="dxa"/>
          </w:tcPr>
          <w:p w14:paraId="1DADB582" w14:textId="77777777" w:rsidR="0081438A" w:rsidRPr="00570AEA" w:rsidRDefault="0081438A" w:rsidP="001F7C08">
            <w:pPr>
              <w:pStyle w:val="GOSTTableHead"/>
              <w:keepNext w:val="0"/>
              <w:widowControl w:val="0"/>
            </w:pPr>
            <w:r w:rsidRPr="00570AEA">
              <w:rPr>
                <w:szCs w:val="22"/>
              </w:rPr>
              <w:t>Обязательность</w:t>
            </w:r>
          </w:p>
        </w:tc>
        <w:tc>
          <w:tcPr>
            <w:tcW w:w="3969" w:type="dxa"/>
          </w:tcPr>
          <w:p w14:paraId="2C18FF97" w14:textId="77777777" w:rsidR="0081438A" w:rsidRPr="00570AEA" w:rsidRDefault="0081438A" w:rsidP="001F7C08">
            <w:pPr>
              <w:pStyle w:val="GOSTTableHead"/>
              <w:keepNext w:val="0"/>
              <w:widowControl w:val="0"/>
            </w:pPr>
            <w:r w:rsidRPr="00570AEA">
              <w:rPr>
                <w:szCs w:val="22"/>
              </w:rPr>
              <w:t>Дополнительная информация</w:t>
            </w:r>
          </w:p>
        </w:tc>
      </w:tr>
      <w:tr w:rsidR="0081438A" w:rsidRPr="00570AEA" w14:paraId="027BB1C5" w14:textId="77777777" w:rsidTr="001F7C08">
        <w:trPr>
          <w:trHeight w:val="986"/>
        </w:trPr>
        <w:tc>
          <w:tcPr>
            <w:tcW w:w="1701" w:type="dxa"/>
          </w:tcPr>
          <w:p w14:paraId="0BFC5607" w14:textId="77777777" w:rsidR="0081438A" w:rsidRPr="00570AEA" w:rsidRDefault="0081438A" w:rsidP="001F7C08">
            <w:pPr>
              <w:pStyle w:val="GOSTTablenorm"/>
              <w:widowControl w:val="0"/>
            </w:pPr>
            <w:r w:rsidRPr="00570AEA">
              <w:t>Дата регистрации/аннулирования в органе ФК отправителя</w:t>
            </w:r>
          </w:p>
        </w:tc>
        <w:tc>
          <w:tcPr>
            <w:tcW w:w="1701" w:type="dxa"/>
          </w:tcPr>
          <w:p w14:paraId="6A7CF51A" w14:textId="77777777" w:rsidR="0081438A" w:rsidRPr="00570AEA" w:rsidRDefault="0081438A" w:rsidP="001F7C08">
            <w:pPr>
              <w:pStyle w:val="GOSTTablenorm"/>
              <w:widowControl w:val="0"/>
            </w:pPr>
            <w:r w:rsidRPr="00570AEA">
              <w:t>ExtrAttrb_RgDt1</w:t>
            </w:r>
          </w:p>
        </w:tc>
        <w:tc>
          <w:tcPr>
            <w:tcW w:w="567" w:type="dxa"/>
          </w:tcPr>
          <w:p w14:paraId="56D3C6E1" w14:textId="77777777" w:rsidR="0081438A" w:rsidRPr="00570AEA" w:rsidRDefault="0081438A" w:rsidP="001F7C08">
            <w:pPr>
              <w:pStyle w:val="GOSTTablenorm"/>
              <w:widowControl w:val="0"/>
              <w:jc w:val="center"/>
            </w:pPr>
            <w:r w:rsidRPr="00570AEA">
              <w:t>П</w:t>
            </w:r>
          </w:p>
        </w:tc>
        <w:tc>
          <w:tcPr>
            <w:tcW w:w="1134" w:type="dxa"/>
          </w:tcPr>
          <w:p w14:paraId="158176D0" w14:textId="77777777" w:rsidR="0081438A" w:rsidRPr="00570AEA" w:rsidRDefault="0081438A" w:rsidP="001F7C08">
            <w:pPr>
              <w:pStyle w:val="GOSTTablenorm"/>
              <w:widowControl w:val="0"/>
              <w:rPr>
                <w:lang w:val="en-US"/>
              </w:rPr>
            </w:pPr>
            <w:r w:rsidRPr="00570AEA">
              <w:t>D</w:t>
            </w:r>
            <w:r w:rsidRPr="00570AEA">
              <w:rPr>
                <w:lang w:val="en-US"/>
              </w:rPr>
              <w:t>ate</w:t>
            </w:r>
          </w:p>
        </w:tc>
        <w:tc>
          <w:tcPr>
            <w:tcW w:w="567" w:type="dxa"/>
          </w:tcPr>
          <w:p w14:paraId="22B7D192" w14:textId="77777777" w:rsidR="0081438A" w:rsidRPr="00570AEA" w:rsidRDefault="0081438A" w:rsidP="001F7C08">
            <w:pPr>
              <w:pStyle w:val="GOSTTablenorm"/>
              <w:widowControl w:val="0"/>
              <w:jc w:val="center"/>
            </w:pPr>
            <w:r w:rsidRPr="00570AEA">
              <w:t>О</w:t>
            </w:r>
          </w:p>
        </w:tc>
        <w:tc>
          <w:tcPr>
            <w:tcW w:w="3969" w:type="dxa"/>
          </w:tcPr>
          <w:p w14:paraId="00EF96E0" w14:textId="77777777" w:rsidR="0081438A" w:rsidRPr="00570AEA" w:rsidRDefault="0081438A" w:rsidP="001F7C08">
            <w:pPr>
              <w:pStyle w:val="GOSTTablenorm"/>
              <w:widowControl w:val="0"/>
            </w:pPr>
            <w:r w:rsidRPr="00570AEA">
              <w:t>Дата регистрации/аннулирования в органе ФК отправителя.</w:t>
            </w:r>
          </w:p>
        </w:tc>
      </w:tr>
      <w:tr w:rsidR="0081438A" w:rsidRPr="00570AEA" w14:paraId="79D7B281" w14:textId="77777777" w:rsidTr="001F7C08">
        <w:trPr>
          <w:trHeight w:val="549"/>
        </w:trPr>
        <w:tc>
          <w:tcPr>
            <w:tcW w:w="1701" w:type="dxa"/>
          </w:tcPr>
          <w:p w14:paraId="5E5F945A" w14:textId="77777777" w:rsidR="0081438A" w:rsidRPr="00570AEA" w:rsidRDefault="0081438A" w:rsidP="001F7C08">
            <w:pPr>
              <w:pStyle w:val="GOSTTablenorm"/>
              <w:widowControl w:val="0"/>
            </w:pPr>
            <w:r w:rsidRPr="00570AEA">
              <w:t>Дата регистрации/аннулирования в органе ФК получателя</w:t>
            </w:r>
          </w:p>
        </w:tc>
        <w:tc>
          <w:tcPr>
            <w:tcW w:w="1701" w:type="dxa"/>
          </w:tcPr>
          <w:p w14:paraId="13CB3878" w14:textId="77777777" w:rsidR="0081438A" w:rsidRPr="00570AEA" w:rsidRDefault="0081438A" w:rsidP="001F7C08">
            <w:pPr>
              <w:pStyle w:val="GOSTTablenorm"/>
              <w:widowControl w:val="0"/>
            </w:pPr>
            <w:r w:rsidRPr="00570AEA">
              <w:t>ExtrAttrb_RgDt2</w:t>
            </w:r>
          </w:p>
        </w:tc>
        <w:tc>
          <w:tcPr>
            <w:tcW w:w="567" w:type="dxa"/>
          </w:tcPr>
          <w:p w14:paraId="764210CF" w14:textId="77777777" w:rsidR="0081438A" w:rsidRPr="00570AEA" w:rsidRDefault="0081438A" w:rsidP="001F7C08">
            <w:pPr>
              <w:pStyle w:val="GOSTTablenorm"/>
              <w:widowControl w:val="0"/>
              <w:jc w:val="center"/>
            </w:pPr>
            <w:r w:rsidRPr="00570AEA">
              <w:t>П</w:t>
            </w:r>
          </w:p>
        </w:tc>
        <w:tc>
          <w:tcPr>
            <w:tcW w:w="1134" w:type="dxa"/>
          </w:tcPr>
          <w:p w14:paraId="5F8BBE66" w14:textId="77777777" w:rsidR="0081438A" w:rsidRPr="00570AEA" w:rsidRDefault="0081438A" w:rsidP="001F7C08">
            <w:pPr>
              <w:pStyle w:val="GOSTTablenorm"/>
              <w:widowControl w:val="0"/>
            </w:pPr>
            <w:proofErr w:type="spellStart"/>
            <w:r w:rsidRPr="00570AEA">
              <w:t>Date</w:t>
            </w:r>
            <w:proofErr w:type="spellEnd"/>
          </w:p>
        </w:tc>
        <w:tc>
          <w:tcPr>
            <w:tcW w:w="567" w:type="dxa"/>
          </w:tcPr>
          <w:p w14:paraId="0F1429CC" w14:textId="77777777" w:rsidR="0081438A" w:rsidRPr="00570AEA" w:rsidRDefault="0081438A" w:rsidP="001F7C08">
            <w:pPr>
              <w:pStyle w:val="GOSTTablenorm"/>
              <w:widowControl w:val="0"/>
              <w:jc w:val="center"/>
            </w:pPr>
            <w:r w:rsidRPr="00570AEA">
              <w:t>Н</w:t>
            </w:r>
          </w:p>
        </w:tc>
        <w:tc>
          <w:tcPr>
            <w:tcW w:w="3969" w:type="dxa"/>
          </w:tcPr>
          <w:p w14:paraId="13942950" w14:textId="77777777" w:rsidR="0081438A" w:rsidRPr="00570AEA" w:rsidRDefault="0081438A" w:rsidP="001F7C08">
            <w:pPr>
              <w:pStyle w:val="GOSTTablenorm"/>
              <w:widowControl w:val="0"/>
            </w:pPr>
            <w:r w:rsidRPr="00570AEA">
              <w:t>Дата регистрации/аннулирования в органе ФК получателя.</w:t>
            </w:r>
          </w:p>
          <w:p w14:paraId="3601B05D" w14:textId="77777777" w:rsidR="0081438A" w:rsidRPr="00570AEA" w:rsidRDefault="0081438A" w:rsidP="001F7C08">
            <w:pPr>
              <w:pStyle w:val="GOSTTableListMark1"/>
              <w:widowControl w:val="0"/>
              <w:tabs>
                <w:tab w:val="left" w:pos="37"/>
              </w:tabs>
              <w:spacing w:before="60" w:after="60"/>
              <w:ind w:left="57" w:firstLine="0"/>
            </w:pPr>
            <w:r w:rsidRPr="00570AEA">
              <w:t>Не заполняется только если отправитель и получатель обслуживаются в одном ТОФК. В остальных случаях обязательно для заполнения.</w:t>
            </w:r>
          </w:p>
        </w:tc>
      </w:tr>
      <w:tr w:rsidR="0081438A" w:rsidRPr="00570AEA" w14:paraId="4F187F26" w14:textId="77777777" w:rsidTr="001F7C08">
        <w:trPr>
          <w:trHeight w:val="549"/>
        </w:trPr>
        <w:tc>
          <w:tcPr>
            <w:tcW w:w="1701" w:type="dxa"/>
          </w:tcPr>
          <w:p w14:paraId="62E7ED15" w14:textId="77777777" w:rsidR="0081438A" w:rsidRPr="00570AEA" w:rsidRDefault="0081438A" w:rsidP="001F7C08">
            <w:pPr>
              <w:pStyle w:val="GOSTTablenorm"/>
              <w:widowControl w:val="0"/>
            </w:pPr>
            <w:r w:rsidRPr="00570AEA">
              <w:lastRenderedPageBreak/>
              <w:t>Дата проводки в органе ФК отправителя</w:t>
            </w:r>
          </w:p>
        </w:tc>
        <w:tc>
          <w:tcPr>
            <w:tcW w:w="1701" w:type="dxa"/>
          </w:tcPr>
          <w:p w14:paraId="767F1FF5" w14:textId="77777777" w:rsidR="0081438A" w:rsidRPr="00570AEA" w:rsidRDefault="0081438A" w:rsidP="001F7C08">
            <w:pPr>
              <w:pStyle w:val="GOSTTablenorm"/>
              <w:widowControl w:val="0"/>
            </w:pPr>
            <w:r w:rsidRPr="00570AEA">
              <w:t>ExtrAttrb_DcDtFK1</w:t>
            </w:r>
          </w:p>
        </w:tc>
        <w:tc>
          <w:tcPr>
            <w:tcW w:w="567" w:type="dxa"/>
          </w:tcPr>
          <w:p w14:paraId="05F9F856" w14:textId="77777777" w:rsidR="0081438A" w:rsidRPr="00570AEA" w:rsidRDefault="0081438A" w:rsidP="001F7C08">
            <w:pPr>
              <w:pStyle w:val="GOSTTablenorm"/>
              <w:widowControl w:val="0"/>
              <w:jc w:val="center"/>
            </w:pPr>
            <w:r w:rsidRPr="00570AEA">
              <w:t>П</w:t>
            </w:r>
          </w:p>
        </w:tc>
        <w:tc>
          <w:tcPr>
            <w:tcW w:w="1134" w:type="dxa"/>
          </w:tcPr>
          <w:p w14:paraId="61B8B84F" w14:textId="77777777" w:rsidR="0081438A" w:rsidRPr="00570AEA" w:rsidRDefault="0081438A" w:rsidP="001F7C08">
            <w:pPr>
              <w:pStyle w:val="GOSTTablenorm"/>
              <w:widowControl w:val="0"/>
            </w:pPr>
            <w:proofErr w:type="spellStart"/>
            <w:r w:rsidRPr="00570AEA">
              <w:t>Date</w:t>
            </w:r>
            <w:proofErr w:type="spellEnd"/>
          </w:p>
        </w:tc>
        <w:tc>
          <w:tcPr>
            <w:tcW w:w="567" w:type="dxa"/>
          </w:tcPr>
          <w:p w14:paraId="068389F7" w14:textId="77777777" w:rsidR="0081438A" w:rsidRPr="00570AEA" w:rsidRDefault="0081438A" w:rsidP="001F7C08">
            <w:pPr>
              <w:pStyle w:val="GOSTTablenorm"/>
              <w:widowControl w:val="0"/>
              <w:jc w:val="center"/>
            </w:pPr>
            <w:r w:rsidRPr="00570AEA">
              <w:t>О</w:t>
            </w:r>
          </w:p>
        </w:tc>
        <w:tc>
          <w:tcPr>
            <w:tcW w:w="3969" w:type="dxa"/>
          </w:tcPr>
          <w:p w14:paraId="7F508558" w14:textId="77777777" w:rsidR="0081438A" w:rsidRPr="00570AEA" w:rsidRDefault="0081438A" w:rsidP="001F7C08">
            <w:pPr>
              <w:pStyle w:val="GOSTTablenorm"/>
              <w:widowControl w:val="0"/>
            </w:pPr>
            <w:r w:rsidRPr="00570AEA">
              <w:t>Дата проводки в органе ФК отправителя.</w:t>
            </w:r>
          </w:p>
        </w:tc>
      </w:tr>
      <w:tr w:rsidR="0081438A" w:rsidRPr="00570AEA" w14:paraId="14BD6A5F" w14:textId="77777777" w:rsidTr="001F7C08">
        <w:trPr>
          <w:trHeight w:val="549"/>
        </w:trPr>
        <w:tc>
          <w:tcPr>
            <w:tcW w:w="1701" w:type="dxa"/>
          </w:tcPr>
          <w:p w14:paraId="79D2AA25" w14:textId="77777777" w:rsidR="0081438A" w:rsidRPr="00570AEA" w:rsidRDefault="0081438A" w:rsidP="001F7C08">
            <w:pPr>
              <w:pStyle w:val="GOSTTablenorm"/>
              <w:widowControl w:val="0"/>
            </w:pPr>
            <w:r w:rsidRPr="00570AEA">
              <w:t>Дата проводки в органе ФК получателя</w:t>
            </w:r>
          </w:p>
        </w:tc>
        <w:tc>
          <w:tcPr>
            <w:tcW w:w="1701" w:type="dxa"/>
          </w:tcPr>
          <w:p w14:paraId="21D64960" w14:textId="77777777" w:rsidR="0081438A" w:rsidRPr="00570AEA" w:rsidRDefault="0081438A" w:rsidP="001F7C08">
            <w:pPr>
              <w:pStyle w:val="GOSTTablenorm"/>
              <w:widowControl w:val="0"/>
            </w:pPr>
            <w:r w:rsidRPr="00570AEA">
              <w:t>ExtrAttrb_DcDtFK2</w:t>
            </w:r>
          </w:p>
        </w:tc>
        <w:tc>
          <w:tcPr>
            <w:tcW w:w="567" w:type="dxa"/>
          </w:tcPr>
          <w:p w14:paraId="34C9AC23" w14:textId="77777777" w:rsidR="0081438A" w:rsidRPr="00570AEA" w:rsidRDefault="0081438A" w:rsidP="001F7C08">
            <w:pPr>
              <w:pStyle w:val="GOSTTablenorm"/>
              <w:widowControl w:val="0"/>
              <w:jc w:val="center"/>
            </w:pPr>
            <w:r w:rsidRPr="00570AEA">
              <w:t>П</w:t>
            </w:r>
          </w:p>
        </w:tc>
        <w:tc>
          <w:tcPr>
            <w:tcW w:w="1134" w:type="dxa"/>
          </w:tcPr>
          <w:p w14:paraId="37DD8066" w14:textId="77777777" w:rsidR="0081438A" w:rsidRPr="00570AEA" w:rsidRDefault="0081438A" w:rsidP="001F7C08">
            <w:pPr>
              <w:pStyle w:val="GOSTTablenorm"/>
              <w:widowControl w:val="0"/>
            </w:pPr>
            <w:proofErr w:type="spellStart"/>
            <w:r w:rsidRPr="00570AEA">
              <w:t>Date</w:t>
            </w:r>
            <w:proofErr w:type="spellEnd"/>
          </w:p>
        </w:tc>
        <w:tc>
          <w:tcPr>
            <w:tcW w:w="567" w:type="dxa"/>
          </w:tcPr>
          <w:p w14:paraId="4793A00C" w14:textId="77777777" w:rsidR="0081438A" w:rsidRPr="00570AEA" w:rsidRDefault="0081438A" w:rsidP="001F7C08">
            <w:pPr>
              <w:pStyle w:val="GOSTTablenorm"/>
              <w:widowControl w:val="0"/>
              <w:jc w:val="center"/>
            </w:pPr>
            <w:r w:rsidRPr="00570AEA">
              <w:t>Н</w:t>
            </w:r>
          </w:p>
        </w:tc>
        <w:tc>
          <w:tcPr>
            <w:tcW w:w="3969" w:type="dxa"/>
          </w:tcPr>
          <w:p w14:paraId="056FC1C8" w14:textId="77777777" w:rsidR="0081438A" w:rsidRPr="00570AEA" w:rsidRDefault="0081438A" w:rsidP="001F7C08">
            <w:pPr>
              <w:pStyle w:val="GOSTTablenorm"/>
              <w:widowControl w:val="0"/>
            </w:pPr>
            <w:r w:rsidRPr="00570AEA">
              <w:t>Дата проводки в органе ФК получателя.</w:t>
            </w:r>
          </w:p>
          <w:p w14:paraId="2B69CBD5" w14:textId="77777777" w:rsidR="0081438A" w:rsidRPr="00570AEA" w:rsidRDefault="0081438A" w:rsidP="004E7306">
            <w:pPr>
              <w:pStyle w:val="GOSTTableListMark1"/>
              <w:widowControl w:val="0"/>
              <w:numPr>
                <w:ilvl w:val="0"/>
                <w:numId w:val="0"/>
              </w:numPr>
              <w:tabs>
                <w:tab w:val="left" w:pos="557"/>
              </w:tabs>
              <w:spacing w:before="60" w:after="60"/>
              <w:ind w:left="57"/>
            </w:pPr>
            <w:r w:rsidRPr="00570AEA">
              <w:t>Не заполняется только если отправитель и получатель обслуживаются в одном ТОФК. В остальных случаях обязательно для заполнения.</w:t>
            </w:r>
          </w:p>
        </w:tc>
      </w:tr>
    </w:tbl>
    <w:p w14:paraId="41A676A2" w14:textId="77777777" w:rsidR="0081438A" w:rsidRPr="006F50D1" w:rsidRDefault="0081438A" w:rsidP="0081438A">
      <w:pPr>
        <w:pStyle w:val="32"/>
        <w:jc w:val="both"/>
      </w:pPr>
      <w:r w:rsidRPr="006F50D1">
        <w:t xml:space="preserve"> </w:t>
      </w:r>
      <w:bookmarkStart w:id="3050" w:name="_Toc122436684"/>
      <w:bookmarkStart w:id="3051" w:name="_Toc143696389"/>
      <w:r w:rsidRPr="006F50D1">
        <w:t>Пример XML</w:t>
      </w:r>
      <w:bookmarkEnd w:id="3050"/>
      <w:bookmarkEnd w:id="3051"/>
    </w:p>
    <w:p w14:paraId="2A220091" w14:textId="77777777" w:rsidR="0081438A" w:rsidRPr="00570AEA" w:rsidRDefault="0081438A" w:rsidP="0081438A">
      <w:pPr>
        <w:pStyle w:val="GOSTScript"/>
      </w:pPr>
      <w:r w:rsidRPr="00570AEA">
        <w:t>&lt;?xml version="1.0" encoding="UTF-8"?&gt;</w:t>
      </w:r>
    </w:p>
    <w:p w14:paraId="757C7ABD" w14:textId="77777777" w:rsidR="0081438A" w:rsidRPr="00570AEA" w:rsidRDefault="0081438A" w:rsidP="0081438A">
      <w:pPr>
        <w:pStyle w:val="GOSTScript"/>
      </w:pPr>
      <w:r w:rsidRPr="00570AEA">
        <w:t>&lt;soapenv:Envelope xmlns:soapenv="http://schemas.xmlsoap.org/soap/envelope/" xmlns:wsu="http://docs.oasis-open.org/wss/2004/01/oasis-200401-wss-wssecurity-utility-1.0.xsd" xmlns:wsse="http://docs.oasis-open.org/wss/2004/01/oasis-200401-wss-wssecurity-secext-1.0.xsd"&gt;</w:t>
      </w:r>
    </w:p>
    <w:p w14:paraId="437D8A1D" w14:textId="77777777" w:rsidR="0081438A" w:rsidRPr="00570AEA" w:rsidRDefault="0081438A" w:rsidP="0081438A">
      <w:pPr>
        <w:pStyle w:val="GOSTScript"/>
      </w:pPr>
      <w:r w:rsidRPr="00570AEA">
        <w:tab/>
        <w:t>&lt;soapenv:Header xmlns:env="http://schemas.xmlsoap.org/soap/envelope/"&gt;&lt;wsse:Security wsu:Id="Id-sec-f9cb3040b7ca31cd7876d625c632e1aed304"&gt;</w:t>
      </w:r>
    </w:p>
    <w:p w14:paraId="42285247" w14:textId="77777777" w:rsidR="0081438A" w:rsidRPr="00570AEA" w:rsidRDefault="0081438A" w:rsidP="0081438A">
      <w:pPr>
        <w:pStyle w:val="GOSTScript"/>
      </w:pPr>
      <w:r w:rsidRPr="00570AEA">
        <w:t>&lt;Signature xmlns="http://www.w3.org/2000/09/xmldsig#" Id="Id-sig-b9199ca934cfa91bcff69e807d7b0dbd26f6"&gt;</w:t>
      </w:r>
    </w:p>
    <w:p w14:paraId="1FE93C2C" w14:textId="77777777" w:rsidR="0081438A" w:rsidRPr="00570AEA" w:rsidRDefault="0081438A" w:rsidP="0081438A">
      <w:pPr>
        <w:pStyle w:val="GOSTScript"/>
      </w:pPr>
      <w:r w:rsidRPr="00570AEA">
        <w:t>&lt;SignedInfo&gt;</w:t>
      </w:r>
    </w:p>
    <w:p w14:paraId="51B6174F" w14:textId="77777777" w:rsidR="0081438A" w:rsidRPr="00570AEA" w:rsidRDefault="0081438A" w:rsidP="0081438A">
      <w:pPr>
        <w:pStyle w:val="GOSTScript"/>
      </w:pPr>
      <w:r w:rsidRPr="00570AEA">
        <w:t>&lt;CanonicalizationMethod Algorithm="http://www.w3.org/2001/10/xml-exc-c14n#"/&gt;</w:t>
      </w:r>
    </w:p>
    <w:p w14:paraId="51A91BCC" w14:textId="77777777" w:rsidR="0081438A" w:rsidRPr="00570AEA" w:rsidRDefault="0081438A" w:rsidP="0081438A">
      <w:pPr>
        <w:pStyle w:val="GOSTScript"/>
      </w:pPr>
      <w:r w:rsidRPr="00570AEA">
        <w:t>&lt;SignatureMethod Algorithm="http://www.w3.org/2001/04/xmldsig-more#gostr34102001-gostr3411"/&gt;</w:t>
      </w:r>
    </w:p>
    <w:p w14:paraId="5F9C42BD" w14:textId="77777777" w:rsidR="0081438A" w:rsidRPr="00570AEA" w:rsidRDefault="0081438A" w:rsidP="0081438A">
      <w:pPr>
        <w:pStyle w:val="GOSTScript"/>
      </w:pPr>
      <w:r w:rsidRPr="00570AEA">
        <w:t>&lt;Reference URI="#Id-wssecdata-29cef34e3106063e64fead91c94aeda97ff4" Id="Id-dataref-ea575c0bb2c994b98298d2c77dcd5a7dbaa1"&gt;</w:t>
      </w:r>
    </w:p>
    <w:p w14:paraId="08B94081" w14:textId="77777777" w:rsidR="0081438A" w:rsidRPr="00570AEA" w:rsidRDefault="0081438A" w:rsidP="0081438A">
      <w:pPr>
        <w:pStyle w:val="GOSTScript"/>
      </w:pPr>
      <w:r w:rsidRPr="00570AEA">
        <w:t>&lt;Transforms&gt;</w:t>
      </w:r>
    </w:p>
    <w:p w14:paraId="45EC414C" w14:textId="77777777" w:rsidR="0081438A" w:rsidRPr="00570AEA" w:rsidRDefault="0081438A" w:rsidP="0081438A">
      <w:pPr>
        <w:pStyle w:val="GOSTScript"/>
      </w:pPr>
      <w:r w:rsidRPr="00570AEA">
        <w:t>&lt;Transform Algorithm="http://www.w3.org/2001/10/xml-exc-c14n#"/&gt;</w:t>
      </w:r>
    </w:p>
    <w:p w14:paraId="1391CF70" w14:textId="77777777" w:rsidR="0081438A" w:rsidRPr="00570AEA" w:rsidRDefault="0081438A" w:rsidP="0081438A">
      <w:pPr>
        <w:pStyle w:val="GOSTScript"/>
      </w:pPr>
      <w:r w:rsidRPr="00570AEA">
        <w:t>&lt;/Transforms&gt;</w:t>
      </w:r>
    </w:p>
    <w:p w14:paraId="5BCFB275" w14:textId="77777777" w:rsidR="0081438A" w:rsidRPr="00570AEA" w:rsidRDefault="0081438A" w:rsidP="0081438A">
      <w:pPr>
        <w:pStyle w:val="GOSTScript"/>
      </w:pPr>
      <w:r w:rsidRPr="00570AEA">
        <w:t>&lt;DigestMethod Algorithm="http://www.w3.org/2001/04/xmldsig-more#gostr3411"/&gt;</w:t>
      </w:r>
    </w:p>
    <w:p w14:paraId="49FE2A3D" w14:textId="77777777" w:rsidR="0081438A" w:rsidRPr="00570AEA" w:rsidRDefault="0081438A" w:rsidP="0081438A">
      <w:pPr>
        <w:pStyle w:val="GOSTScript"/>
      </w:pPr>
      <w:r w:rsidRPr="00570AEA">
        <w:t>&lt;DigestValue&gt;4bqC9/3OSJqEHDz00XLzUf29YFcetigx2jr08qUp7fQ=&lt;/DigestValue&gt;</w:t>
      </w:r>
    </w:p>
    <w:p w14:paraId="36A74A0A" w14:textId="77777777" w:rsidR="0081438A" w:rsidRPr="00570AEA" w:rsidRDefault="0081438A" w:rsidP="0081438A">
      <w:pPr>
        <w:pStyle w:val="GOSTScript"/>
      </w:pPr>
      <w:r w:rsidRPr="00570AEA">
        <w:t>&lt;/Reference&gt;</w:t>
      </w:r>
    </w:p>
    <w:p w14:paraId="4AD04058" w14:textId="77777777" w:rsidR="0081438A" w:rsidRPr="00570AEA" w:rsidRDefault="0081438A" w:rsidP="0081438A">
      <w:pPr>
        <w:pStyle w:val="GOSTScript"/>
      </w:pPr>
      <w:r w:rsidRPr="00570AEA">
        <w:t>&lt;Reference Type="http://www.w3.org/TR/2002/REC-xmldsig-core-20020212/xmldsig-core-schema.xsd#X509Data" URI="#Id-keyinfo-11712390bc17243d110193ac033f54873ad8" Id="Id-keyinforef-ac3c6eb29c9af1964819db52ec661b26c339"&gt;</w:t>
      </w:r>
    </w:p>
    <w:p w14:paraId="32413A39" w14:textId="77777777" w:rsidR="0081438A" w:rsidRPr="00570AEA" w:rsidRDefault="0081438A" w:rsidP="0081438A">
      <w:pPr>
        <w:pStyle w:val="GOSTScript"/>
      </w:pPr>
      <w:r w:rsidRPr="00570AEA">
        <w:lastRenderedPageBreak/>
        <w:t>&lt;Transforms&gt;</w:t>
      </w:r>
    </w:p>
    <w:p w14:paraId="0B6376C6" w14:textId="77777777" w:rsidR="0081438A" w:rsidRPr="00570AEA" w:rsidRDefault="0081438A" w:rsidP="0081438A">
      <w:pPr>
        <w:pStyle w:val="GOSTScript"/>
      </w:pPr>
      <w:r w:rsidRPr="00570AEA">
        <w:t>&lt;Transform Algorithm="http://www.w3.org/2001/10/xml-exc-c14n#"/&gt;</w:t>
      </w:r>
    </w:p>
    <w:p w14:paraId="01D04A26" w14:textId="77777777" w:rsidR="0081438A" w:rsidRPr="00570AEA" w:rsidRDefault="0081438A" w:rsidP="0081438A">
      <w:pPr>
        <w:pStyle w:val="GOSTScript"/>
      </w:pPr>
      <w:r w:rsidRPr="00570AEA">
        <w:t>&lt;/Transforms&gt;</w:t>
      </w:r>
    </w:p>
    <w:p w14:paraId="2EB93A78" w14:textId="77777777" w:rsidR="0081438A" w:rsidRPr="00570AEA" w:rsidRDefault="0081438A" w:rsidP="0081438A">
      <w:pPr>
        <w:pStyle w:val="GOSTScript"/>
      </w:pPr>
      <w:r w:rsidRPr="00570AEA">
        <w:t>&lt;DigestMethod Algorithm="http://www.w3.org/2001/04/xmldsig-more#gostr3411"/&gt;</w:t>
      </w:r>
    </w:p>
    <w:p w14:paraId="1304DCF3" w14:textId="77777777" w:rsidR="0081438A" w:rsidRPr="00570AEA" w:rsidRDefault="0081438A" w:rsidP="0081438A">
      <w:pPr>
        <w:pStyle w:val="GOSTScript"/>
      </w:pPr>
      <w:r w:rsidRPr="00570AEA">
        <w:t>&lt;DigestValue&gt;+0q515JTexjW0go5SdPl7+ydqXUKST91N44lIbXt8Yo=&lt;/DigestValue&gt;</w:t>
      </w:r>
    </w:p>
    <w:p w14:paraId="3C9D081B" w14:textId="77777777" w:rsidR="0081438A" w:rsidRPr="00570AEA" w:rsidRDefault="0081438A" w:rsidP="0081438A">
      <w:pPr>
        <w:pStyle w:val="GOSTScript"/>
      </w:pPr>
      <w:r w:rsidRPr="00570AEA">
        <w:t>&lt;/Reference&gt;</w:t>
      </w:r>
    </w:p>
    <w:p w14:paraId="6F4CC5A1" w14:textId="77777777" w:rsidR="0081438A" w:rsidRPr="00570AEA" w:rsidRDefault="0081438A" w:rsidP="0081438A">
      <w:pPr>
        <w:pStyle w:val="GOSTScript"/>
      </w:pPr>
      <w:r w:rsidRPr="00570AEA">
        <w:t>&lt;Reference URI="#Id-sp-4179cfd1e4ba9c0aaed70450fc3c741c9c08" Id="Id-ref-cb8cc265f168034494eca1c25ec74bf9433c"&gt;</w:t>
      </w:r>
    </w:p>
    <w:p w14:paraId="6F4698D0" w14:textId="77777777" w:rsidR="0081438A" w:rsidRPr="00570AEA" w:rsidRDefault="0081438A" w:rsidP="0081438A">
      <w:pPr>
        <w:pStyle w:val="GOSTScript"/>
      </w:pPr>
      <w:r w:rsidRPr="00570AEA">
        <w:t>&lt;Transforms&gt;</w:t>
      </w:r>
    </w:p>
    <w:p w14:paraId="02614FFD" w14:textId="77777777" w:rsidR="0081438A" w:rsidRPr="00570AEA" w:rsidRDefault="0081438A" w:rsidP="0081438A">
      <w:pPr>
        <w:pStyle w:val="GOSTScript"/>
      </w:pPr>
      <w:r w:rsidRPr="00570AEA">
        <w:t>&lt;Transform Algorithm="http://www.w3.org/2001/10/xml-exc-c14n#"/&gt;</w:t>
      </w:r>
    </w:p>
    <w:p w14:paraId="6A464A17" w14:textId="77777777" w:rsidR="0081438A" w:rsidRPr="00570AEA" w:rsidRDefault="0081438A" w:rsidP="0081438A">
      <w:pPr>
        <w:pStyle w:val="GOSTScript"/>
      </w:pPr>
      <w:r w:rsidRPr="00570AEA">
        <w:t>&lt;/Transforms&gt;</w:t>
      </w:r>
    </w:p>
    <w:p w14:paraId="25954281" w14:textId="77777777" w:rsidR="0081438A" w:rsidRPr="00570AEA" w:rsidRDefault="0081438A" w:rsidP="0081438A">
      <w:pPr>
        <w:pStyle w:val="GOSTScript"/>
      </w:pPr>
      <w:r w:rsidRPr="00570AEA">
        <w:t>&lt;DigestMethod Algorithm="http://www.w3.org/2001/04/xmldsig-more#gostr3411"/&gt;</w:t>
      </w:r>
    </w:p>
    <w:p w14:paraId="6A2519CA" w14:textId="77777777" w:rsidR="0081438A" w:rsidRPr="00570AEA" w:rsidRDefault="0081438A" w:rsidP="0081438A">
      <w:pPr>
        <w:pStyle w:val="GOSTScript"/>
      </w:pPr>
      <w:r w:rsidRPr="00570AEA">
        <w:t>&lt;DigestValue&gt;f10/P/MZ5W1AwvdMPGkqpWfYGkK10xUw6SycuQIgFIc=&lt;/DigestValue&gt;</w:t>
      </w:r>
    </w:p>
    <w:p w14:paraId="2C5B4CCD" w14:textId="77777777" w:rsidR="0081438A" w:rsidRPr="00570AEA" w:rsidRDefault="0081438A" w:rsidP="0081438A">
      <w:pPr>
        <w:pStyle w:val="GOSTScript"/>
      </w:pPr>
      <w:r w:rsidRPr="00570AEA">
        <w:t>&lt;/Reference&gt;</w:t>
      </w:r>
    </w:p>
    <w:p w14:paraId="459E15F6" w14:textId="77777777" w:rsidR="0081438A" w:rsidRPr="00570AEA" w:rsidRDefault="0081438A" w:rsidP="0081438A">
      <w:pPr>
        <w:pStyle w:val="GOSTScript"/>
      </w:pPr>
      <w:r w:rsidRPr="00570AEA">
        <w:t>&lt;/SignedInfo&gt;</w:t>
      </w:r>
    </w:p>
    <w:p w14:paraId="5CBD4EC4" w14:textId="77777777" w:rsidR="0081438A" w:rsidRPr="00570AEA" w:rsidRDefault="0081438A" w:rsidP="0081438A">
      <w:pPr>
        <w:pStyle w:val="GOSTScript"/>
      </w:pPr>
      <w:r w:rsidRPr="00570AEA">
        <w:t>&lt;SignatureValue&gt;Xg8mlCU46QdjuUgHR/GFI13DKE7tfRDOphsVyNpFnxC/Sa2XnEuGBKeW7azroY19</w:t>
      </w:r>
    </w:p>
    <w:p w14:paraId="65838B38" w14:textId="77777777" w:rsidR="0081438A" w:rsidRPr="00570AEA" w:rsidRDefault="0081438A" w:rsidP="0081438A">
      <w:pPr>
        <w:pStyle w:val="GOSTScript"/>
      </w:pPr>
      <w:r w:rsidRPr="00570AEA">
        <w:t>3u7EHXe4dKfnrJ7k7Eq5+A==&lt;/SignatureValue&gt;</w:t>
      </w:r>
    </w:p>
    <w:p w14:paraId="0280D145" w14:textId="77777777" w:rsidR="0081438A" w:rsidRPr="00570AEA" w:rsidRDefault="0081438A" w:rsidP="0081438A">
      <w:pPr>
        <w:pStyle w:val="GOSTScript"/>
      </w:pPr>
      <w:r w:rsidRPr="00570AEA">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22E8E317" w14:textId="77777777" w:rsidR="0081438A" w:rsidRPr="00570AEA" w:rsidRDefault="0081438A" w:rsidP="0081438A">
      <w:pPr>
        <w:pStyle w:val="GOSTScript"/>
      </w:pPr>
      <w:r w:rsidRPr="00570AEA">
        <w:t>&lt;Object&gt;</w:t>
      </w:r>
    </w:p>
    <w:p w14:paraId="5B5CA47A" w14:textId="77777777" w:rsidR="0081438A" w:rsidRPr="00570AEA" w:rsidRDefault="0081438A" w:rsidP="0081438A">
      <w:pPr>
        <w:pStyle w:val="GOSTScript"/>
      </w:pPr>
      <w:r w:rsidRPr="00570AEA">
        <w:t>&lt;QualifyingProperties xmlns="http://uri.etsi.org/01903/v1.4.1#" Target="Id-sig-b9199ca934cfa91bcff69e807d7b0dbd26f6"&gt;</w:t>
      </w:r>
    </w:p>
    <w:p w14:paraId="0C1EB2DE" w14:textId="77777777" w:rsidR="0081438A" w:rsidRPr="00570AEA" w:rsidRDefault="0081438A" w:rsidP="0081438A">
      <w:pPr>
        <w:pStyle w:val="GOSTScript"/>
      </w:pPr>
      <w:r w:rsidRPr="00570AEA">
        <w:t>&lt;SignedProperties Id="Id-sp-4179cfd1e4ba9c0aaed70450fc3c741c9c08"&gt;</w:t>
      </w:r>
    </w:p>
    <w:p w14:paraId="10C09A43" w14:textId="77777777" w:rsidR="0081438A" w:rsidRPr="00570AEA" w:rsidRDefault="0081438A" w:rsidP="0081438A">
      <w:pPr>
        <w:pStyle w:val="GOSTScript"/>
      </w:pPr>
      <w:r w:rsidRPr="00570AEA">
        <w:t>&lt;SignedSignatureProperties Id="Id-ssp-408cecc6a155b8a0f2850e81d5f57496bb2b"/&gt;</w:t>
      </w:r>
    </w:p>
    <w:p w14:paraId="47EAA4E0" w14:textId="77777777" w:rsidR="0081438A" w:rsidRPr="00570AEA" w:rsidRDefault="0081438A" w:rsidP="0081438A">
      <w:pPr>
        <w:pStyle w:val="GOSTScript"/>
      </w:pPr>
      <w:r w:rsidRPr="00570AEA">
        <w:t>&lt;/SignedProperties&gt;</w:t>
      </w:r>
    </w:p>
    <w:p w14:paraId="0FC4097C" w14:textId="77777777" w:rsidR="0081438A" w:rsidRPr="00570AEA" w:rsidRDefault="0081438A" w:rsidP="0081438A">
      <w:pPr>
        <w:pStyle w:val="GOSTScript"/>
      </w:pPr>
      <w:r w:rsidRPr="00570AEA">
        <w:t>&lt;/QualifyingProperties&gt;</w:t>
      </w:r>
    </w:p>
    <w:p w14:paraId="6EAC80EF" w14:textId="77777777" w:rsidR="0081438A" w:rsidRPr="00570AEA" w:rsidRDefault="0081438A" w:rsidP="0081438A">
      <w:pPr>
        <w:pStyle w:val="GOSTScript"/>
      </w:pPr>
      <w:r w:rsidRPr="00570AEA">
        <w:t>&lt;/Object&gt;</w:t>
      </w:r>
    </w:p>
    <w:p w14:paraId="6ADB3513" w14:textId="77777777" w:rsidR="0081438A" w:rsidRPr="00570AEA" w:rsidRDefault="0081438A" w:rsidP="0081438A">
      <w:pPr>
        <w:pStyle w:val="GOSTScript"/>
      </w:pPr>
      <w:r w:rsidRPr="00570AEA">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76901B9A" w14:textId="77777777" w:rsidR="0081438A" w:rsidRPr="00570AEA" w:rsidRDefault="0081438A" w:rsidP="0081438A">
      <w:pPr>
        <w:pStyle w:val="GOSTScript"/>
      </w:pPr>
      <w:r w:rsidRPr="00570AEA">
        <w:t>CVNlcnZlciBDQTEgMB4GCSqGSIb3DQEJARYRdWNfZmtAcm9za2F6bmEucnUxHDAa</w:t>
      </w:r>
    </w:p>
    <w:p w14:paraId="117FCCF9" w14:textId="77777777" w:rsidR="0081438A" w:rsidRPr="00570AEA" w:rsidRDefault="0081438A" w:rsidP="0081438A">
      <w:pPr>
        <w:pStyle w:val="GOSTScript"/>
      </w:pPr>
      <w:r w:rsidRPr="00570AEA">
        <w:t>BgNVBAgMEzc3INCzLiDQnNC+0YHQutCy0LAxGjAYBggqhQMDgQMBARIMMDA3NzEw</w:t>
      </w:r>
    </w:p>
    <w:p w14:paraId="6EE720D4" w14:textId="77777777" w:rsidR="0081438A" w:rsidRPr="00570AEA" w:rsidRDefault="0081438A" w:rsidP="0081438A">
      <w:pPr>
        <w:pStyle w:val="GOSTScript"/>
      </w:pPr>
      <w:r w:rsidRPr="00570AEA">
        <w:t>NTY4NzYwMRgwFgYFKoUDZAESDTEwNDc3OTcwMTk4MzAxLDAqBgNVBAkMI9GD0LvQ</w:t>
      </w:r>
    </w:p>
    <w:p w14:paraId="33E363F2" w14:textId="77777777" w:rsidR="0081438A" w:rsidRPr="00570AEA" w:rsidRDefault="0081438A" w:rsidP="0081438A">
      <w:pPr>
        <w:pStyle w:val="GOSTScript"/>
      </w:pPr>
      <w:r w:rsidRPr="00570AEA">
        <w:t>uNGG0LAg0JjQu9GM0LjQvdC60LAsINC00L7QvCA3MRUwEwYDVQQHDAzQnNC+0YHQ</w:t>
      </w:r>
    </w:p>
    <w:p w14:paraId="357E095D" w14:textId="77777777" w:rsidR="0081438A" w:rsidRPr="00570AEA" w:rsidRDefault="0081438A" w:rsidP="0081438A">
      <w:pPr>
        <w:pStyle w:val="GOSTScript"/>
      </w:pPr>
      <w:r w:rsidRPr="00570AEA">
        <w:t>utCy0LAxCzAJBgNVBAYTAlJVMTgwNgYDVQQKDC/QpNC10LTQtdGA0LDQu9GM0L3Q</w:t>
      </w:r>
    </w:p>
    <w:p w14:paraId="3F3A1571" w14:textId="77777777" w:rsidR="0081438A" w:rsidRPr="00570AEA" w:rsidRDefault="0081438A" w:rsidP="0081438A">
      <w:pPr>
        <w:pStyle w:val="GOSTScript"/>
      </w:pPr>
      <w:r w:rsidRPr="00570AEA">
        <w:t>vtC1INC60LDQt9C90LDRh9C10LnRgdGC0LLQvjE/MD0GA1UEAww20KPQpiDQpNC1</w:t>
      </w:r>
    </w:p>
    <w:p w14:paraId="32557608" w14:textId="77777777" w:rsidR="0081438A" w:rsidRPr="00570AEA" w:rsidRDefault="0081438A" w:rsidP="0081438A">
      <w:pPr>
        <w:pStyle w:val="GOSTScript"/>
      </w:pPr>
      <w:r w:rsidRPr="00570AEA">
        <w:t>0LTQtdGA0LDQu9GM0L3QvtCz0L4g0LrQsNC30L3QsNGH0LXQudGB0YLQstCwMB4X</w:t>
      </w:r>
    </w:p>
    <w:p w14:paraId="139DCC8D" w14:textId="77777777" w:rsidR="0081438A" w:rsidRPr="00570AEA" w:rsidRDefault="0081438A" w:rsidP="0081438A">
      <w:pPr>
        <w:pStyle w:val="GOSTScript"/>
      </w:pPr>
      <w:r w:rsidRPr="00570AEA">
        <w:t>DTE2MDQwNzA4MTExMFoXDTE3MDcwNzA4MTExMFowggITMRYwFAYFKoUDZAMSCzEy</w:t>
      </w:r>
    </w:p>
    <w:p w14:paraId="27BD072E" w14:textId="77777777" w:rsidR="0081438A" w:rsidRPr="00570AEA" w:rsidRDefault="0081438A" w:rsidP="0081438A">
      <w:pPr>
        <w:pStyle w:val="GOSTScript"/>
      </w:pPr>
      <w:r w:rsidRPr="00570AEA">
        <w:t>MzQ1Njc4OTAxMRgwFgYFKoUDZAESDTAxMjM0NTY3ODkxMjMxGjAYBggqhQMDgQMB</w:t>
      </w:r>
    </w:p>
    <w:p w14:paraId="19C92DE7" w14:textId="77777777" w:rsidR="0081438A" w:rsidRPr="00570AEA" w:rsidRDefault="0081438A" w:rsidP="0081438A">
      <w:pPr>
        <w:pStyle w:val="GOSTScript"/>
      </w:pPr>
      <w:r w:rsidRPr="00570AEA">
        <w:t>ARIMMDAxMjM0NTY3ODkwMSYwJAYJKoZIhvcNAQkBFhduLm5hZ292aXRzeW5AaW5m</w:t>
      </w:r>
    </w:p>
    <w:p w14:paraId="55F2C79D" w14:textId="77777777" w:rsidR="0081438A" w:rsidRPr="00570AEA" w:rsidRDefault="0081438A" w:rsidP="0081438A">
      <w:pPr>
        <w:pStyle w:val="GOSTScript"/>
      </w:pPr>
      <w:r w:rsidRPr="00570AEA">
        <w:t>b3NlYy5ydTELMAkGA1UEBhMCUlUxHDAaBgNVBAgMEzc3INCzLiDQnNC+0YHQutCy</w:t>
      </w:r>
    </w:p>
    <w:p w14:paraId="5DE0C3ED" w14:textId="77777777" w:rsidR="0081438A" w:rsidRPr="00570AEA" w:rsidRDefault="0081438A" w:rsidP="0081438A">
      <w:pPr>
        <w:pStyle w:val="GOSTScript"/>
      </w:pPr>
      <w:r w:rsidRPr="00570AEA">
        <w:lastRenderedPageBreak/>
        <w:t>0LAxFTATBgNVBAcMDNCc0L7RgdC60LLQsDE4MDYGA1UECgwv0KTQtdC00LXRgNCw</w:t>
      </w:r>
    </w:p>
    <w:p w14:paraId="12C93889" w14:textId="77777777" w:rsidR="0081438A" w:rsidRPr="00570AEA" w:rsidRDefault="0081438A" w:rsidP="0081438A">
      <w:pPr>
        <w:pStyle w:val="GOSTScript"/>
      </w:pPr>
      <w:r w:rsidRPr="00570AEA">
        <w:t>0LvRjNC90L7QtSDQutCw0LfQvdCw0YfQtdC50YHRgtCy0L4xNDAyBgNVBAsMK9GC</w:t>
      </w:r>
    </w:p>
    <w:p w14:paraId="4C8AA6A7" w14:textId="77777777" w:rsidR="0081438A" w:rsidRPr="00570AEA" w:rsidRDefault="0081438A" w:rsidP="0081438A">
      <w:pPr>
        <w:pStyle w:val="GOSTScript"/>
      </w:pPr>
      <w:r w:rsidRPr="00570AEA">
        <w:t>0LXRgdGC0L7QstC+0LUg0L/QvtC00YDQsNC30LTQtdC70LXQvdC40LUxHDAaBgNV</w:t>
      </w:r>
    </w:p>
    <w:p w14:paraId="7E28280F" w14:textId="77777777" w:rsidR="0081438A" w:rsidRPr="00570AEA" w:rsidRDefault="0081438A" w:rsidP="0081438A">
      <w:pPr>
        <w:pStyle w:val="GOSTScript"/>
      </w:pPr>
      <w:r w:rsidRPr="00570AEA">
        <w:t>BCoME2PQtdGA0YLQuNGE0LjQutCw0YIxGTAXBgNVBAQMENCi0LXRgdGC0L7QstGL</w:t>
      </w:r>
    </w:p>
    <w:p w14:paraId="6595CE05" w14:textId="77777777" w:rsidR="0081438A" w:rsidRPr="00570AEA" w:rsidRDefault="0081438A" w:rsidP="0081438A">
      <w:pPr>
        <w:pStyle w:val="GOSTScript"/>
      </w:pPr>
      <w:r w:rsidRPr="00570AEA">
        <w:t>0LkxPTA7BgNVBAwMNNCi0LXRgdGC0L7QstGL0Lkg0YHQtdGA0YLQuNGE0LjQutCw</w:t>
      </w:r>
    </w:p>
    <w:p w14:paraId="3F0D7859" w14:textId="77777777" w:rsidR="0081438A" w:rsidRPr="00570AEA" w:rsidRDefault="0081438A" w:rsidP="0081438A">
      <w:pPr>
        <w:pStyle w:val="GOSTScript"/>
      </w:pPr>
      <w:r w:rsidRPr="00570AEA">
        <w:t>0YIg0L/QvtC00L/QuNGB0LgxQTA/BgkqhkiG9w0BCQIMMklOTlw9MDEyMzQ1Njc4</w:t>
      </w:r>
    </w:p>
    <w:p w14:paraId="02CEC2B5" w14:textId="77777777" w:rsidR="0081438A" w:rsidRPr="00570AEA" w:rsidRDefault="0081438A" w:rsidP="0081438A">
      <w:pPr>
        <w:pStyle w:val="GOSTScript"/>
      </w:pPr>
      <w:r w:rsidRPr="00570AEA">
        <w:t>OS9LUFBcPTEyMzQ1Njc4OS9PR1JOXD0wMTIzNDU2Nzg5MTIzMS4wLAYDVQQDDCXQ</w:t>
      </w:r>
    </w:p>
    <w:p w14:paraId="51103B19" w14:textId="77777777" w:rsidR="0081438A" w:rsidRPr="00570AEA" w:rsidRDefault="0081438A" w:rsidP="0081438A">
      <w:pPr>
        <w:pStyle w:val="GOSTScript"/>
      </w:pPr>
      <w:r w:rsidRPr="00570AEA">
        <w:t>otC10YHRgtC+0LLRi9C5INGB0LXRgNGC0LjRhNC40LrQsNGCMGMwHAYGKoUDAgIT</w:t>
      </w:r>
    </w:p>
    <w:p w14:paraId="76B80167" w14:textId="77777777" w:rsidR="0081438A" w:rsidRPr="00570AEA" w:rsidRDefault="0081438A" w:rsidP="0081438A">
      <w:pPr>
        <w:pStyle w:val="GOSTScript"/>
      </w:pPr>
      <w:r w:rsidRPr="00570AEA">
        <w:t>MBIGByqFAwICJAAGByqFAwICHgEDQwAEQM/mE38gcSmh2U183WL3aPaP3tJu0vTq</w:t>
      </w:r>
    </w:p>
    <w:p w14:paraId="0C1ABCAA" w14:textId="77777777" w:rsidR="0081438A" w:rsidRPr="00570AEA" w:rsidRDefault="0081438A" w:rsidP="0081438A">
      <w:pPr>
        <w:pStyle w:val="GOSTScript"/>
      </w:pPr>
      <w:r w:rsidRPr="00570AEA">
        <w:t>CndMDcb72IGcv8nO7QkaqnFwXrkt6zScdQlQgUX78ct0+jNJa7ZIdLGjggRJMIIE</w:t>
      </w:r>
    </w:p>
    <w:p w14:paraId="78C47D20" w14:textId="77777777" w:rsidR="0081438A" w:rsidRPr="00570AEA" w:rsidRDefault="0081438A" w:rsidP="0081438A">
      <w:pPr>
        <w:pStyle w:val="GOSTScript"/>
      </w:pPr>
      <w:r w:rsidRPr="00570AEA">
        <w:t>RTAMBgNVHRMBAf8EAjAAMB0GA1UdIAQWMBQwCAYGKoUDZHEBMAgGBiqFA2RxAjBN</w:t>
      </w:r>
    </w:p>
    <w:p w14:paraId="25013DBF" w14:textId="77777777" w:rsidR="0081438A" w:rsidRPr="00570AEA" w:rsidRDefault="0081438A" w:rsidP="0081438A">
      <w:pPr>
        <w:pStyle w:val="GOSTScript"/>
      </w:pPr>
      <w:r w:rsidRPr="00570AEA">
        <w:t>BgUqhQNkbwREDELQmtGA0LjQv9GC0L7Qn9GA0L4gQ1NQICjQstC10YDRgdC40Y8g</w:t>
      </w:r>
    </w:p>
    <w:p w14:paraId="3BAA8B73" w14:textId="77777777" w:rsidR="0081438A" w:rsidRPr="00570AEA" w:rsidRDefault="0081438A" w:rsidP="0081438A">
      <w:pPr>
        <w:pStyle w:val="GOSTScript"/>
      </w:pPr>
      <w:r w:rsidRPr="00570AEA">
        <w:t>My42KSAo0LjRgdC/0L7Qu9C90LXQvdC40LUgMikwggFhBgUqhQNkcASCAVYwggFS</w:t>
      </w:r>
    </w:p>
    <w:p w14:paraId="18B4840F" w14:textId="77777777" w:rsidR="0081438A" w:rsidRPr="00570AEA" w:rsidRDefault="0081438A" w:rsidP="0081438A">
      <w:pPr>
        <w:pStyle w:val="GOSTScript"/>
      </w:pPr>
      <w:r w:rsidRPr="00570AEA">
        <w:t>DEQi0JrRgNC40L/RgtC+0J/RgNC+IENTUCIgKNCy0LXRgNGB0LjRjyAzLjYpICjQ</w:t>
      </w:r>
    </w:p>
    <w:p w14:paraId="603AFFA6" w14:textId="77777777" w:rsidR="0081438A" w:rsidRPr="00570AEA" w:rsidRDefault="0081438A" w:rsidP="0081438A">
      <w:pPr>
        <w:pStyle w:val="GOSTScript"/>
      </w:pPr>
      <w:r w:rsidRPr="00570AEA">
        <w:t>uNGB0L/QvtC70L3QtdC90LjQtSAyKQxoItCf0YDQvtCz0YDQsNC80LzQvdC+LdCw</w:t>
      </w:r>
    </w:p>
    <w:p w14:paraId="526E7917" w14:textId="77777777" w:rsidR="0081438A" w:rsidRPr="00570AEA" w:rsidRDefault="0081438A" w:rsidP="0081438A">
      <w:pPr>
        <w:pStyle w:val="GOSTScript"/>
      </w:pPr>
      <w:r w:rsidRPr="00570AEA">
        <w:t>0L/Qv9Cw0YDQsNGC0L3Ri9C5INC60L7QvNC/0LvQtdC60YEgItCu0L3QuNGB0LXR</w:t>
      </w:r>
    </w:p>
    <w:p w14:paraId="732855DF" w14:textId="77777777" w:rsidR="0081438A" w:rsidRPr="00570AEA" w:rsidRDefault="0081438A" w:rsidP="0081438A">
      <w:pPr>
        <w:pStyle w:val="GOSTScript"/>
      </w:pPr>
      <w:r w:rsidRPr="00570AEA">
        <w:t>gNGCLdCT0J7QodCiIi4g0JLQtdGA0YHQuNGPIDIuMSIMT9Ch0LXRgNGC0LjRhNC4</w:t>
      </w:r>
    </w:p>
    <w:p w14:paraId="6D734924" w14:textId="77777777" w:rsidR="0081438A" w:rsidRPr="00570AEA" w:rsidRDefault="0081438A" w:rsidP="0081438A">
      <w:pPr>
        <w:pStyle w:val="GOSTScript"/>
      </w:pPr>
      <w:r w:rsidRPr="00570AEA">
        <w:t>0LrQsNGCINGB0L7QvtGC0LLQtdGC0YHRgtCy0LjRjyDihJYg0KHQpC8xMjQtMjcz</w:t>
      </w:r>
    </w:p>
    <w:p w14:paraId="7AC9D11A" w14:textId="77777777" w:rsidR="0081438A" w:rsidRPr="00570AEA" w:rsidRDefault="0081438A" w:rsidP="0081438A">
      <w:pPr>
        <w:pStyle w:val="GOSTScript"/>
      </w:pPr>
      <w:r w:rsidRPr="00570AEA">
        <w:t>OCDQvtGCIDAxLjA3LjIwMTUMT9Ch0LXRgNGC0LjRhNC40LrQsNGCINGB0L7QvtGC</w:t>
      </w:r>
    </w:p>
    <w:p w14:paraId="2B67C95C" w14:textId="77777777" w:rsidR="0081438A" w:rsidRPr="00570AEA" w:rsidRDefault="0081438A" w:rsidP="0081438A">
      <w:pPr>
        <w:pStyle w:val="GOSTScript"/>
      </w:pPr>
      <w:r w:rsidRPr="00570AEA">
        <w:t>0LLQtdGC0YHRgtCy0LjRjyDihJYg0KHQpC8xMjgtMjE3NSDQvtGCIDIwLjA2LjIw</w:t>
      </w:r>
    </w:p>
    <w:p w14:paraId="47A48C16" w14:textId="77777777" w:rsidR="0081438A" w:rsidRPr="00570AEA" w:rsidRDefault="0081438A" w:rsidP="0081438A">
      <w:pPr>
        <w:pStyle w:val="GOSTScript"/>
      </w:pPr>
      <w:r w:rsidRPr="00570AEA">
        <w:t>MTMwDgYDVR0PAQH/BAQDAgTwMBMGA1UdJQQMMAoGCCsGAQUFBwMDMCsGA1UdEAQk</w:t>
      </w:r>
    </w:p>
    <w:p w14:paraId="0E9F14A4" w14:textId="77777777" w:rsidR="0081438A" w:rsidRPr="00570AEA" w:rsidRDefault="0081438A" w:rsidP="0081438A">
      <w:pPr>
        <w:pStyle w:val="GOSTScript"/>
      </w:pPr>
      <w:r w:rsidRPr="00570AEA">
        <w:t>MCKADzIwMTYwNDA3MDgwNDI4WoEPMjAxNzA3MDcwODA0MjhaMIIBjwYDVR0jBIIB</w:t>
      </w:r>
    </w:p>
    <w:p w14:paraId="07E79998" w14:textId="77777777" w:rsidR="0081438A" w:rsidRPr="00570AEA" w:rsidRDefault="0081438A" w:rsidP="0081438A">
      <w:pPr>
        <w:pStyle w:val="GOSTScript"/>
      </w:pPr>
      <w:r w:rsidRPr="00570AEA">
        <w:t>hjCCAYKAFJ5xDg/atAEoXz/iy49lFZcCR4yroYIBZaSCAWEwggFdMRgwFgYJKoZI</w:t>
      </w:r>
    </w:p>
    <w:p w14:paraId="5AFC10AB" w14:textId="77777777" w:rsidR="0081438A" w:rsidRPr="00570AEA" w:rsidRDefault="0081438A" w:rsidP="0081438A">
      <w:pPr>
        <w:pStyle w:val="GOSTScript"/>
      </w:pPr>
      <w:r w:rsidRPr="00570AEA">
        <w:t>hvcNAQkCEwlTZXJ2ZXIgQ0ExIDAeBgkqhkiG9w0BCQEWEXVjX2ZrQHJvc2them5h</w:t>
      </w:r>
    </w:p>
    <w:p w14:paraId="13184FA8" w14:textId="77777777" w:rsidR="0081438A" w:rsidRPr="00570AEA" w:rsidRDefault="0081438A" w:rsidP="0081438A">
      <w:pPr>
        <w:pStyle w:val="GOSTScript"/>
      </w:pPr>
      <w:r w:rsidRPr="00570AEA">
        <w:t>LnJ1MRwwGgYDVQQIDBM3NyDQsy4g0JzQvtGB0LrQstCwMRowGAYIKoUDA4EDAQES</w:t>
      </w:r>
    </w:p>
    <w:p w14:paraId="26B4AA36" w14:textId="77777777" w:rsidR="0081438A" w:rsidRPr="00570AEA" w:rsidRDefault="0081438A" w:rsidP="0081438A">
      <w:pPr>
        <w:pStyle w:val="GOSTScript"/>
      </w:pPr>
      <w:r w:rsidRPr="00570AEA">
        <w:t>DDAwNzcxMDU2ODc2MDEYMBYGBSqFA2QBEg0xMDQ3Nzk3MDE5ODMwMSwwKgYDVQQJ</w:t>
      </w:r>
    </w:p>
    <w:p w14:paraId="7BF2ACB6" w14:textId="77777777" w:rsidR="0081438A" w:rsidRPr="00570AEA" w:rsidRDefault="0081438A" w:rsidP="0081438A">
      <w:pPr>
        <w:pStyle w:val="GOSTScript"/>
      </w:pPr>
      <w:r w:rsidRPr="00570AEA">
        <w:t>DCPRg9C70LjRhtCwINCY0LvRjNC40L3QutCwLCDQtNC+0LwgNzEVMBMGA1UEBwwM</w:t>
      </w:r>
    </w:p>
    <w:p w14:paraId="27D8ACD1" w14:textId="77777777" w:rsidR="0081438A" w:rsidRPr="00570AEA" w:rsidRDefault="0081438A" w:rsidP="0081438A">
      <w:pPr>
        <w:pStyle w:val="GOSTScript"/>
      </w:pPr>
      <w:r w:rsidRPr="00570AEA">
        <w:t>0JzQvtGB0LrQstCwMQswCQYDVQQGEwJSVTE4MDYGA1UECgwv0KTQtdC00LXRgNCw</w:t>
      </w:r>
    </w:p>
    <w:p w14:paraId="3E6A9A94" w14:textId="77777777" w:rsidR="0081438A" w:rsidRPr="00570AEA" w:rsidRDefault="0081438A" w:rsidP="0081438A">
      <w:pPr>
        <w:pStyle w:val="GOSTScript"/>
      </w:pPr>
      <w:r w:rsidRPr="00570AEA">
        <w:t>0LvRjNC90L7QtSDQutCw0LfQvdCw0YfQtdC50YHRgtCy0L4xPzA9BgNVBAMMNtCj</w:t>
      </w:r>
    </w:p>
    <w:p w14:paraId="1AB8F2A4" w14:textId="77777777" w:rsidR="0081438A" w:rsidRPr="00570AEA" w:rsidRDefault="0081438A" w:rsidP="0081438A">
      <w:pPr>
        <w:pStyle w:val="GOSTScript"/>
      </w:pPr>
      <w:r w:rsidRPr="00570AEA">
        <w:t>0KYg0KTQtdC00LXRgNCw0LvRjNC90L7Qs9C+INC60LDQt9C90LDRh9C10LnRgdGC</w:t>
      </w:r>
    </w:p>
    <w:p w14:paraId="44412D02" w14:textId="77777777" w:rsidR="0081438A" w:rsidRPr="00570AEA" w:rsidRDefault="0081438A" w:rsidP="0081438A">
      <w:pPr>
        <w:pStyle w:val="GOSTScript"/>
      </w:pPr>
      <w:r w:rsidRPr="00570AEA">
        <w:t>0LLQsIIBATBeBgNVHR8EVzBVMCmgJ6AlhiNodHRwOi8vY3JsLnJvc2them5hLnJ1</w:t>
      </w:r>
    </w:p>
    <w:p w14:paraId="13687EBF" w14:textId="77777777" w:rsidR="0081438A" w:rsidRPr="00570AEA" w:rsidRDefault="0081438A" w:rsidP="0081438A">
      <w:pPr>
        <w:pStyle w:val="GOSTScript"/>
      </w:pPr>
      <w:r w:rsidRPr="00570AEA">
        <w:t>L2NybC9mazAxLmNybDAooCagJIYiaHR0cDovL2NybC5mc2ZrLmxvY2FsL2NybC9m</w:t>
      </w:r>
    </w:p>
    <w:p w14:paraId="2AD310C6" w14:textId="77777777" w:rsidR="0081438A" w:rsidRPr="00570AEA" w:rsidRDefault="0081438A" w:rsidP="0081438A">
      <w:pPr>
        <w:pStyle w:val="GOSTScript"/>
      </w:pPr>
      <w:r w:rsidRPr="00570AEA">
        <w:t>azAxLmNybDAdBgNVHQ4EFgQUt0m7wwTPyJQ+5TDMkq5Z0WnD5vQwCAYGKoUDAgID</w:t>
      </w:r>
    </w:p>
    <w:p w14:paraId="7E3735EC" w14:textId="77777777" w:rsidR="0081438A" w:rsidRPr="00570AEA" w:rsidRDefault="0081438A" w:rsidP="0081438A">
      <w:pPr>
        <w:pStyle w:val="GOSTScript"/>
      </w:pPr>
      <w:r w:rsidRPr="00570AEA">
        <w:t>A0EAReUQeQpqERyFF5XRWG8RnguKCWvPIQOt26PZmVTccxOXVHwZyI0rqdcQ2i4L</w:t>
      </w:r>
    </w:p>
    <w:p w14:paraId="271C8F34" w14:textId="77777777" w:rsidR="0081438A" w:rsidRPr="00570AEA" w:rsidRDefault="0081438A" w:rsidP="0081438A">
      <w:pPr>
        <w:pStyle w:val="GOSTScript"/>
      </w:pPr>
      <w:r w:rsidRPr="00570AEA">
        <w:t>p87xs4bqOAO1BwhmKL/TsoC4pA==&lt;/wsse:BinarySecurityToken&gt;&lt;/wsse:Security&gt;&lt;/soapenv:Header&gt;</w:t>
      </w:r>
    </w:p>
    <w:p w14:paraId="0DAE8A19" w14:textId="77777777" w:rsidR="0081438A" w:rsidRPr="00570AEA" w:rsidRDefault="0081438A" w:rsidP="0081438A">
      <w:pPr>
        <w:pStyle w:val="GOSTScript"/>
      </w:pPr>
      <w:r w:rsidRPr="00570AEA">
        <w:tab/>
        <w:t>&lt;soapenv:Body xmlns:env="http://schemas.xmlsoap.org/soap/envelope/" wsu:Id="Id-wssecdata-29cef34e3106063e64fead91c94aeda97ff4"&gt;</w:t>
      </w:r>
    </w:p>
    <w:p w14:paraId="7BF48A24" w14:textId="77777777" w:rsidR="0081438A" w:rsidRPr="00570AEA" w:rsidRDefault="0081438A" w:rsidP="0081438A">
      <w:pPr>
        <w:pStyle w:val="GOSTScript"/>
      </w:pPr>
      <w:r w:rsidRPr="00570AEA">
        <w:tab/>
      </w:r>
      <w:r w:rsidRPr="00570AEA">
        <w:tab/>
        <w:t>&lt;transferDocumentRequest xmlns:typ="http://www.roskazna.ru/eb/services/transferDocumentService/types" xmlns="http://www.roskazna.ru/eb/services/transferDocumentService/types" versionId="1.0"&gt;</w:t>
      </w:r>
    </w:p>
    <w:p w14:paraId="6F647598" w14:textId="77777777" w:rsidR="0081438A" w:rsidRPr="00570AEA" w:rsidRDefault="0081438A" w:rsidP="0081438A">
      <w:pPr>
        <w:pStyle w:val="GOSTScript"/>
      </w:pPr>
      <w:r w:rsidRPr="00570AEA">
        <w:tab/>
      </w:r>
      <w:r w:rsidRPr="00570AEA">
        <w:tab/>
      </w:r>
      <w:r w:rsidRPr="00570AEA">
        <w:tab/>
        <w:t>&lt;typ:header&gt;</w:t>
      </w:r>
    </w:p>
    <w:p w14:paraId="7C00456C" w14:textId="77777777" w:rsidR="0081438A" w:rsidRPr="00570AEA" w:rsidRDefault="0081438A" w:rsidP="0081438A">
      <w:pPr>
        <w:pStyle w:val="GOSTScript"/>
      </w:pPr>
      <w:r w:rsidRPr="00570AEA">
        <w:tab/>
      </w:r>
      <w:r w:rsidRPr="00570AEA">
        <w:tab/>
      </w:r>
      <w:r w:rsidRPr="00570AEA">
        <w:tab/>
      </w:r>
      <w:r w:rsidRPr="00570AEA">
        <w:tab/>
        <w:t>&lt;typ:packageId&gt;e8bf66bf-9cf1-47f1-a48b-394d18467fe3&lt;/typ:packageId&gt;</w:t>
      </w:r>
    </w:p>
    <w:p w14:paraId="31742E28" w14:textId="77777777" w:rsidR="0081438A" w:rsidRPr="00570AEA" w:rsidRDefault="0081438A" w:rsidP="0081438A">
      <w:pPr>
        <w:pStyle w:val="GOSTScript"/>
      </w:pPr>
      <w:r w:rsidRPr="00570AEA">
        <w:tab/>
      </w:r>
      <w:r w:rsidRPr="00570AEA">
        <w:tab/>
      </w:r>
      <w:r w:rsidRPr="00570AEA">
        <w:tab/>
      </w:r>
      <w:r w:rsidRPr="00570AEA">
        <w:tab/>
        <w:t>&lt;typ:senderSystemId&gt;PFHD&lt;/typ:senderSystemId&gt;</w:t>
      </w:r>
    </w:p>
    <w:p w14:paraId="511B79FD" w14:textId="77777777" w:rsidR="0081438A" w:rsidRPr="00570AEA" w:rsidRDefault="0081438A" w:rsidP="0081438A">
      <w:pPr>
        <w:pStyle w:val="GOSTScript"/>
      </w:pPr>
      <w:r w:rsidRPr="00570AEA">
        <w:tab/>
      </w:r>
      <w:r w:rsidRPr="00570AEA">
        <w:tab/>
      </w:r>
      <w:r w:rsidRPr="00570AEA">
        <w:tab/>
      </w:r>
      <w:r w:rsidRPr="00570AEA">
        <w:tab/>
        <w:t>&lt;typ:targetSystemId&gt;EXP&lt;/typ:targetSystemId&gt;</w:t>
      </w:r>
    </w:p>
    <w:p w14:paraId="2623C75D" w14:textId="77777777" w:rsidR="0081438A" w:rsidRPr="00570AEA" w:rsidRDefault="0081438A" w:rsidP="0081438A">
      <w:pPr>
        <w:pStyle w:val="GOSTScript"/>
      </w:pPr>
      <w:r w:rsidRPr="00570AEA">
        <w:lastRenderedPageBreak/>
        <w:tab/>
      </w:r>
      <w:r w:rsidRPr="00570AEA">
        <w:tab/>
      </w:r>
      <w:r w:rsidRPr="00570AEA">
        <w:tab/>
      </w:r>
      <w:r w:rsidRPr="00570AEA">
        <w:tab/>
        <w:t>&lt;typ:documentType&gt;MSC_ExpndblSchdl&lt;/typ:documentType&gt;</w:t>
      </w:r>
    </w:p>
    <w:p w14:paraId="45A3F634" w14:textId="77777777" w:rsidR="0081438A" w:rsidRPr="00570AEA" w:rsidRDefault="0081438A" w:rsidP="0081438A">
      <w:pPr>
        <w:pStyle w:val="GOSTScript"/>
      </w:pPr>
      <w:r w:rsidRPr="00570AEA">
        <w:tab/>
      </w:r>
      <w:r w:rsidRPr="00570AEA">
        <w:tab/>
      </w:r>
      <w:r w:rsidRPr="00570AEA">
        <w:tab/>
      </w:r>
      <w:r w:rsidRPr="00570AEA">
        <w:tab/>
        <w:t>&lt;typ:documentGuid&gt;d8bf66bf-9cf1-47f1-a48b-394d18461fe3&lt;/typ:documentGuid&gt;</w:t>
      </w:r>
    </w:p>
    <w:p w14:paraId="3E29044E" w14:textId="77777777" w:rsidR="0081438A" w:rsidRPr="00570AEA" w:rsidRDefault="0081438A" w:rsidP="0081438A">
      <w:pPr>
        <w:pStyle w:val="GOSTScript"/>
      </w:pPr>
      <w:r w:rsidRPr="00570AEA">
        <w:tab/>
      </w:r>
      <w:r w:rsidRPr="00570AEA">
        <w:tab/>
      </w:r>
      <w:r w:rsidRPr="00570AEA">
        <w:tab/>
      </w:r>
      <w:r w:rsidRPr="00570AEA">
        <w:tab/>
        <w:t>&lt;typ:creationDateTime&gt;2021-01-03T16:46:07.689+04:00&lt;/typ:creationDateTime&gt;</w:t>
      </w:r>
    </w:p>
    <w:p w14:paraId="4696EEE4" w14:textId="77777777" w:rsidR="0081438A" w:rsidRPr="00570AEA" w:rsidRDefault="0081438A" w:rsidP="0081438A">
      <w:pPr>
        <w:pStyle w:val="GOSTScript"/>
      </w:pPr>
      <w:r w:rsidRPr="00570AEA">
        <w:t>&lt;typ:params&gt;</w:t>
      </w:r>
    </w:p>
    <w:p w14:paraId="27577067" w14:textId="77777777" w:rsidR="0081438A" w:rsidRPr="00570AEA" w:rsidRDefault="0081438A" w:rsidP="0081438A">
      <w:pPr>
        <w:pStyle w:val="GOSTScript"/>
      </w:pPr>
      <w:r w:rsidRPr="00570AEA">
        <w:t>&lt;typ:param name="tofkCode" value="9500"/&gt;</w:t>
      </w:r>
    </w:p>
    <w:p w14:paraId="607FF582" w14:textId="77777777" w:rsidR="0081438A" w:rsidRPr="00570AEA" w:rsidRDefault="0081438A" w:rsidP="0081438A">
      <w:pPr>
        <w:pStyle w:val="GOSTScript"/>
      </w:pPr>
      <w:r w:rsidRPr="00570AEA">
        <w:t>&lt;typ:param name="versionId" value="3.0"/&gt;</w:t>
      </w:r>
    </w:p>
    <w:p w14:paraId="27FA711E" w14:textId="77777777" w:rsidR="0081438A" w:rsidRPr="00570AEA" w:rsidRDefault="0081438A" w:rsidP="0081438A">
      <w:pPr>
        <w:pStyle w:val="GOSTScript"/>
      </w:pPr>
      <w:r w:rsidRPr="00570AEA">
        <w:t>&lt;/typ:params&gt;</w:t>
      </w:r>
    </w:p>
    <w:p w14:paraId="4DD24D29" w14:textId="77777777" w:rsidR="0081438A" w:rsidRPr="00570AEA" w:rsidRDefault="0081438A" w:rsidP="0081438A">
      <w:pPr>
        <w:pStyle w:val="GOSTScript"/>
      </w:pPr>
      <w:r w:rsidRPr="00570AEA">
        <w:t>&lt;/typ:header&gt;</w:t>
      </w:r>
    </w:p>
    <w:p w14:paraId="17E6FFC1" w14:textId="77777777" w:rsidR="0081438A" w:rsidRPr="00570AEA" w:rsidRDefault="0081438A" w:rsidP="0081438A">
      <w:pPr>
        <w:pStyle w:val="GOSTScript"/>
      </w:pPr>
      <w:r w:rsidRPr="00570AEA">
        <w:t>&lt;typ:document&gt;</w:t>
      </w:r>
    </w:p>
    <w:p w14:paraId="13EE4B22" w14:textId="77777777" w:rsidR="0081438A" w:rsidRPr="00570AEA" w:rsidRDefault="0081438A" w:rsidP="0081438A">
      <w:pPr>
        <w:pStyle w:val="GOSTScript"/>
      </w:pPr>
      <w:r w:rsidRPr="00570AEA">
        <w:t>&lt;self:MSC_ExpndblSchdl xmlns:n1="http://www.altova.com/samplexml/other-namespace" xmlns:self="http://www.roskazna.ru/eb/domain/MSC_ExpndblSchdl/formular" xmlns:ds="http://www.w3.org/2000/09/xmldsig#" xmlns:xsi="http://www.w3.org/2001/XMLSchema-instance" Version="3.0" metaType="formular" xsi:schemaLocation="http://www.roskazna.ru/eb/domain/MSC_ExpndblSchdl/formular formulars.xsd"&gt;</w:t>
      </w:r>
    </w:p>
    <w:p w14:paraId="37C51DC9" w14:textId="77777777" w:rsidR="0081438A" w:rsidRPr="00570AEA" w:rsidRDefault="0081438A" w:rsidP="0081438A">
      <w:pPr>
        <w:pStyle w:val="GOSTScript"/>
      </w:pPr>
      <w:r w:rsidRPr="00570AEA">
        <w:tab/>
        <w:t>&lt;GUIDRRExSys&gt;e1ff88bf-9cf1-45g1-a48b-394d18467fe3&lt;/GUIDRRExSys&gt;</w:t>
      </w:r>
    </w:p>
    <w:p w14:paraId="201477F8" w14:textId="77777777" w:rsidR="0081438A" w:rsidRPr="00570AEA" w:rsidRDefault="0081438A" w:rsidP="0081438A">
      <w:pPr>
        <w:pStyle w:val="GOSTScript"/>
      </w:pPr>
      <w:r w:rsidRPr="00570AEA">
        <w:tab/>
        <w:t>&lt;NmRR&gt;111/17832/123&lt;/NmRR&gt;</w:t>
      </w:r>
    </w:p>
    <w:p w14:paraId="4C4B37AA" w14:textId="77777777" w:rsidR="0081438A" w:rsidRPr="00570AEA" w:rsidRDefault="0081438A" w:rsidP="0081438A">
      <w:pPr>
        <w:pStyle w:val="GOSTScript"/>
      </w:pPr>
      <w:r w:rsidRPr="00570AEA">
        <w:tab/>
        <w:t>&lt;MSC_Infrmtn&gt;</w:t>
      </w:r>
    </w:p>
    <w:p w14:paraId="7CA3550A" w14:textId="77777777" w:rsidR="0081438A" w:rsidRPr="00570AEA" w:rsidRDefault="0081438A" w:rsidP="0081438A">
      <w:pPr>
        <w:pStyle w:val="GOSTScript"/>
      </w:pPr>
      <w:r w:rsidRPr="00570AEA">
        <w:tab/>
      </w:r>
      <w:r w:rsidRPr="00570AEA">
        <w:tab/>
        <w:t>&lt;CrtnDt&gt;2021-01-03&lt;/CrtnDt&gt;</w:t>
      </w:r>
    </w:p>
    <w:p w14:paraId="21024A22" w14:textId="77777777" w:rsidR="0081438A" w:rsidRPr="00570AEA" w:rsidRDefault="0081438A" w:rsidP="0081438A">
      <w:pPr>
        <w:pStyle w:val="GOSTScript"/>
      </w:pPr>
      <w:r w:rsidRPr="00570AEA">
        <w:tab/>
        <w:t>&lt;/MSC_Infrmtn&gt;</w:t>
      </w:r>
    </w:p>
    <w:p w14:paraId="6FE2CA99" w14:textId="77777777" w:rsidR="0081438A" w:rsidRPr="00570AEA" w:rsidRDefault="0081438A" w:rsidP="0081438A">
      <w:pPr>
        <w:pStyle w:val="GOSTScript"/>
      </w:pPr>
      <w:r w:rsidRPr="00570AEA">
        <w:tab/>
        <w:t>&lt;DctDtUTV&gt;2021-01-03&lt;/DctDtUTV&gt;</w:t>
      </w:r>
    </w:p>
    <w:p w14:paraId="6A833E06" w14:textId="77777777" w:rsidR="0081438A" w:rsidRPr="00570AEA" w:rsidRDefault="0081438A" w:rsidP="0081438A">
      <w:pPr>
        <w:pStyle w:val="GOSTScript"/>
      </w:pPr>
      <w:r w:rsidRPr="00570AEA">
        <w:t>&lt;ScrcSgn code="0"&gt;Несекретно&lt;/ScrcSgn&gt;</w:t>
      </w:r>
    </w:p>
    <w:p w14:paraId="47EF627E" w14:textId="77777777" w:rsidR="0081438A" w:rsidRPr="00570AEA" w:rsidRDefault="0081438A" w:rsidP="0081438A">
      <w:pPr>
        <w:pStyle w:val="GOSTScript"/>
      </w:pPr>
      <w:r w:rsidRPr="00570AEA">
        <w:t>&lt;ExtrAttrb_Src code="EXP"&gt;Подсистема управления расходами&lt;/ExtrAttrb_Src&gt;</w:t>
      </w:r>
    </w:p>
    <w:p w14:paraId="45A24E58" w14:textId="77777777" w:rsidR="0081438A" w:rsidRPr="00570AEA" w:rsidRDefault="0081438A" w:rsidP="0081438A">
      <w:pPr>
        <w:pStyle w:val="GOSTScript"/>
        <w:rPr>
          <w:lang w:val="ru-RU"/>
        </w:rPr>
      </w:pPr>
      <w:r w:rsidRPr="00570AEA">
        <w:rPr>
          <w:lang w:val="ru-RU"/>
        </w:rPr>
        <w:t>&lt;!--- Информация об УБП, формирующего РР --&gt;</w:t>
      </w:r>
    </w:p>
    <w:p w14:paraId="7EA46640" w14:textId="77777777" w:rsidR="0081438A" w:rsidRPr="00570AEA" w:rsidRDefault="0081438A" w:rsidP="0081438A">
      <w:pPr>
        <w:pStyle w:val="GOSTScript"/>
        <w:rPr>
          <w:lang w:val="ru-RU"/>
        </w:rPr>
      </w:pPr>
      <w:r w:rsidRPr="00570AEA">
        <w:rPr>
          <w:lang w:val="ru-RU"/>
        </w:rPr>
        <w:t>&lt;</w:t>
      </w:r>
      <w:r w:rsidRPr="00570AEA">
        <w:t>AP</w:t>
      </w:r>
      <w:r w:rsidRPr="00570AEA">
        <w:rPr>
          <w:lang w:val="ru-RU"/>
        </w:rPr>
        <w:t>_</w:t>
      </w:r>
      <w:r w:rsidRPr="00570AEA">
        <w:t>APGRBS</w:t>
      </w:r>
      <w:r w:rsidRPr="00570AEA">
        <w:rPr>
          <w:lang w:val="ru-RU"/>
        </w:rPr>
        <w:t>&gt;</w:t>
      </w:r>
    </w:p>
    <w:p w14:paraId="03F38EC1"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Cd</w:t>
      </w:r>
      <w:r w:rsidRPr="00570AEA">
        <w:rPr>
          <w:lang w:val="ru-RU"/>
        </w:rPr>
        <w:t>&gt;001&lt;/</w:t>
      </w:r>
      <w:r w:rsidRPr="00570AEA">
        <w:t>Cd</w:t>
      </w:r>
      <w:r w:rsidRPr="00570AEA">
        <w:rPr>
          <w:lang w:val="ru-RU"/>
        </w:rPr>
        <w:t>&gt;</w:t>
      </w:r>
    </w:p>
    <w:p w14:paraId="31B82C00"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Nm</w:t>
      </w:r>
      <w:r w:rsidRPr="00570AEA">
        <w:rPr>
          <w:lang w:val="ru-RU"/>
        </w:rPr>
        <w:t>&gt;Главное управление Московской области&lt;/</w:t>
      </w:r>
      <w:r w:rsidRPr="00570AEA">
        <w:t>Nm</w:t>
      </w:r>
      <w:r w:rsidRPr="00570AEA">
        <w:rPr>
          <w:lang w:val="ru-RU"/>
        </w:rPr>
        <w:t>&gt;</w:t>
      </w:r>
    </w:p>
    <w:p w14:paraId="017CC416" w14:textId="77777777" w:rsidR="0081438A" w:rsidRPr="00570AEA" w:rsidRDefault="0081438A" w:rsidP="0081438A">
      <w:pPr>
        <w:pStyle w:val="GOSTScript"/>
      </w:pPr>
      <w:r w:rsidRPr="00570AEA">
        <w:rPr>
          <w:lang w:val="ru-RU"/>
        </w:rPr>
        <w:tab/>
      </w:r>
      <w:r w:rsidRPr="00570AEA">
        <w:t>&lt;/AP_APGRBS&gt;</w:t>
      </w:r>
    </w:p>
    <w:p w14:paraId="2A7B296E" w14:textId="77777777" w:rsidR="0081438A" w:rsidRPr="00570AEA" w:rsidRDefault="0081438A" w:rsidP="0081438A">
      <w:pPr>
        <w:pStyle w:val="GOSTScript"/>
      </w:pPr>
      <w:r w:rsidRPr="00570AEA">
        <w:tab/>
        <w:t>&lt;AP_RBSPBSAIFDB&gt;</w:t>
      </w:r>
    </w:p>
    <w:p w14:paraId="51F12598" w14:textId="77777777" w:rsidR="0081438A" w:rsidRPr="00570AEA" w:rsidRDefault="0081438A" w:rsidP="0081438A">
      <w:pPr>
        <w:pStyle w:val="GOSTScript"/>
      </w:pPr>
      <w:r w:rsidRPr="00570AEA">
        <w:tab/>
      </w:r>
      <w:r w:rsidRPr="00570AEA">
        <w:tab/>
        <w:t>&lt;Cd&gt;00017634&lt;/Cd&gt;</w:t>
      </w:r>
    </w:p>
    <w:p w14:paraId="2B3C2C3F" w14:textId="77777777" w:rsidR="0081438A" w:rsidRPr="00570AEA" w:rsidRDefault="0081438A" w:rsidP="0081438A">
      <w:pPr>
        <w:pStyle w:val="GOSTScript"/>
        <w:rPr>
          <w:lang w:val="ru-RU"/>
        </w:rPr>
      </w:pPr>
      <w:r w:rsidRPr="00570AEA">
        <w:tab/>
      </w:r>
      <w:r w:rsidRPr="00570AEA">
        <w:tab/>
      </w:r>
      <w:r w:rsidRPr="00570AEA">
        <w:rPr>
          <w:lang w:val="ru-RU"/>
        </w:rPr>
        <w:t>&lt;</w:t>
      </w:r>
      <w:r w:rsidRPr="00570AEA">
        <w:t>Nm</w:t>
      </w:r>
      <w:r w:rsidRPr="00570AEA">
        <w:rPr>
          <w:lang w:val="ru-RU"/>
        </w:rPr>
        <w:t>&gt;Управление Московской области&lt;/</w:t>
      </w:r>
      <w:r w:rsidRPr="00570AEA">
        <w:t>Nm</w:t>
      </w:r>
      <w:r w:rsidRPr="00570AEA">
        <w:rPr>
          <w:lang w:val="ru-RU"/>
        </w:rPr>
        <w:t>&gt;</w:t>
      </w:r>
    </w:p>
    <w:p w14:paraId="3E7A3DF6" w14:textId="77777777" w:rsidR="0081438A" w:rsidRPr="00570AEA" w:rsidRDefault="0081438A" w:rsidP="0081438A">
      <w:pPr>
        <w:pStyle w:val="GOSTScript"/>
      </w:pPr>
      <w:r w:rsidRPr="00570AEA">
        <w:rPr>
          <w:lang w:val="ru-RU"/>
        </w:rPr>
        <w:tab/>
      </w:r>
      <w:r w:rsidRPr="00570AEA">
        <w:t>&lt;/AP_RBSPBSAIFDB&gt;</w:t>
      </w:r>
    </w:p>
    <w:p w14:paraId="72A7CE5F" w14:textId="77777777" w:rsidR="0081438A" w:rsidRPr="00570AEA" w:rsidRDefault="0081438A" w:rsidP="0081438A">
      <w:pPr>
        <w:pStyle w:val="GOSTScript"/>
      </w:pPr>
      <w:r w:rsidRPr="00570AEA">
        <w:tab/>
        <w:t>&lt;AP_LSUBP&gt;01482100000&lt;/AP_LSUBP&gt;</w:t>
      </w:r>
    </w:p>
    <w:p w14:paraId="2AA501B5" w14:textId="77777777" w:rsidR="0081438A" w:rsidRPr="00570AEA" w:rsidRDefault="0081438A" w:rsidP="0081438A">
      <w:pPr>
        <w:pStyle w:val="GOSTScript"/>
        <w:rPr>
          <w:lang w:val="ru-RU"/>
        </w:rPr>
      </w:pPr>
      <w:r w:rsidRPr="00570AEA">
        <w:rPr>
          <w:lang w:val="ru-RU"/>
        </w:rPr>
        <w:t>&lt;</w:t>
      </w:r>
      <w:r w:rsidRPr="00570AEA">
        <w:t>AP</w:t>
      </w:r>
      <w:r w:rsidRPr="00570AEA">
        <w:rPr>
          <w:lang w:val="ru-RU"/>
        </w:rPr>
        <w:t>_</w:t>
      </w:r>
      <w:r w:rsidRPr="00570AEA">
        <w:t>APTOFK</w:t>
      </w:r>
      <w:r w:rsidRPr="00570AEA">
        <w:rPr>
          <w:lang w:val="ru-RU"/>
        </w:rPr>
        <w:t>&gt;</w:t>
      </w:r>
    </w:p>
    <w:p w14:paraId="173F4583"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Cd</w:t>
      </w:r>
      <w:r w:rsidRPr="00570AEA">
        <w:rPr>
          <w:lang w:val="ru-RU"/>
        </w:rPr>
        <w:t>&gt;4800&lt;/</w:t>
      </w:r>
      <w:r w:rsidRPr="00570AEA">
        <w:t>Cd</w:t>
      </w:r>
      <w:r w:rsidRPr="00570AEA">
        <w:rPr>
          <w:lang w:val="ru-RU"/>
        </w:rPr>
        <w:t>&gt;</w:t>
      </w:r>
    </w:p>
    <w:p w14:paraId="715A7460"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Nm</w:t>
      </w:r>
      <w:r w:rsidRPr="00570AEA">
        <w:rPr>
          <w:lang w:val="ru-RU"/>
        </w:rPr>
        <w:t>&gt;Управление Федерального казначейства по Московской области&lt;/</w:t>
      </w:r>
      <w:r w:rsidRPr="00570AEA">
        <w:t>Nm</w:t>
      </w:r>
      <w:r w:rsidRPr="00570AEA">
        <w:rPr>
          <w:lang w:val="ru-RU"/>
        </w:rPr>
        <w:t>&gt;</w:t>
      </w:r>
    </w:p>
    <w:p w14:paraId="362F7326" w14:textId="77777777" w:rsidR="0081438A" w:rsidRPr="00570AEA" w:rsidRDefault="0081438A" w:rsidP="0081438A">
      <w:pPr>
        <w:pStyle w:val="GOSTScript"/>
      </w:pPr>
      <w:r w:rsidRPr="00570AEA">
        <w:rPr>
          <w:lang w:val="ru-RU"/>
        </w:rPr>
        <w:tab/>
      </w:r>
      <w:r w:rsidRPr="00570AEA">
        <w:t>&lt;/AP_APTOFK&gt;</w:t>
      </w:r>
    </w:p>
    <w:p w14:paraId="55613E69" w14:textId="77777777" w:rsidR="0081438A" w:rsidRPr="00570AEA" w:rsidRDefault="0081438A" w:rsidP="0081438A">
      <w:pPr>
        <w:pStyle w:val="GOSTScript"/>
      </w:pPr>
      <w:r w:rsidRPr="00570AEA">
        <w:t>&lt;AP_CdBdg&gt;99010001&lt;/AP_CdBdg&gt;</w:t>
      </w:r>
    </w:p>
    <w:p w14:paraId="0EA43889" w14:textId="77777777" w:rsidR="0081438A" w:rsidRPr="00570AEA" w:rsidRDefault="0081438A" w:rsidP="0081438A">
      <w:pPr>
        <w:pStyle w:val="GOSTScript"/>
      </w:pPr>
      <w:r w:rsidRPr="00570AEA">
        <w:t>&lt;AP_NAMEBUD&gt;Федеральный бюджет&lt;/AP_NAMEBUD&gt;</w:t>
      </w:r>
    </w:p>
    <w:p w14:paraId="4D1992F2" w14:textId="77777777" w:rsidR="0081438A" w:rsidRPr="00570AEA" w:rsidRDefault="0081438A" w:rsidP="0081438A">
      <w:pPr>
        <w:pStyle w:val="GOSTScript"/>
        <w:rPr>
          <w:lang w:val="ru-RU"/>
        </w:rPr>
      </w:pPr>
      <w:r w:rsidRPr="00570AEA">
        <w:rPr>
          <w:lang w:val="ru-RU"/>
        </w:rPr>
        <w:t>&lt;</w:t>
      </w:r>
      <w:r w:rsidRPr="00570AEA">
        <w:t>AP</w:t>
      </w:r>
      <w:r w:rsidRPr="00570AEA">
        <w:rPr>
          <w:lang w:val="ru-RU"/>
        </w:rPr>
        <w:t>_</w:t>
      </w:r>
      <w:r w:rsidRPr="00570AEA">
        <w:t>FO</w:t>
      </w:r>
      <w:r w:rsidRPr="00570AEA">
        <w:rPr>
          <w:lang w:val="ru-RU"/>
        </w:rPr>
        <w:t>&gt;</w:t>
      </w:r>
    </w:p>
    <w:p w14:paraId="69272A13" w14:textId="77777777" w:rsidR="0081438A" w:rsidRPr="00570AEA" w:rsidRDefault="0081438A" w:rsidP="0081438A">
      <w:pPr>
        <w:pStyle w:val="GOSTScript"/>
        <w:rPr>
          <w:lang w:val="ru-RU"/>
        </w:rPr>
      </w:pPr>
      <w:r w:rsidRPr="00570AEA">
        <w:rPr>
          <w:lang w:val="ru-RU"/>
        </w:rPr>
        <w:tab/>
        <w:t>&lt;</w:t>
      </w:r>
      <w:r w:rsidRPr="00570AEA">
        <w:t>FnclInst</w:t>
      </w:r>
      <w:r w:rsidRPr="00570AEA">
        <w:rPr>
          <w:lang w:val="ru-RU"/>
        </w:rPr>
        <w:t>&gt;Министерство финансов Российской Федерации&lt;/</w:t>
      </w:r>
      <w:r w:rsidRPr="00570AEA">
        <w:t>FnclInst</w:t>
      </w:r>
      <w:r w:rsidRPr="00570AEA">
        <w:rPr>
          <w:lang w:val="ru-RU"/>
        </w:rPr>
        <w:t>&gt;</w:t>
      </w:r>
    </w:p>
    <w:p w14:paraId="1E8604C7" w14:textId="77777777" w:rsidR="0081438A" w:rsidRPr="00570AEA" w:rsidRDefault="0081438A" w:rsidP="0081438A">
      <w:pPr>
        <w:pStyle w:val="GOSTScript"/>
      </w:pPr>
      <w:r w:rsidRPr="00570AEA">
        <w:rPr>
          <w:lang w:val="ru-RU"/>
        </w:rPr>
        <w:tab/>
      </w:r>
      <w:r w:rsidRPr="00570AEA">
        <w:t>&lt;/AP_FO&gt;</w:t>
      </w:r>
    </w:p>
    <w:p w14:paraId="16721306" w14:textId="77777777" w:rsidR="0081438A" w:rsidRPr="00570AEA" w:rsidRDefault="0081438A" w:rsidP="0081438A">
      <w:pPr>
        <w:pStyle w:val="GOSTScript"/>
      </w:pPr>
      <w:r w:rsidRPr="00570AEA">
        <w:t>&lt;AP_APHead&gt;</w:t>
      </w:r>
    </w:p>
    <w:p w14:paraId="315080A8" w14:textId="77777777" w:rsidR="0081438A" w:rsidRPr="00570AEA" w:rsidRDefault="0081438A" w:rsidP="0081438A">
      <w:pPr>
        <w:pStyle w:val="GOSTScript"/>
      </w:pPr>
      <w:r w:rsidRPr="00570AEA">
        <w:tab/>
      </w:r>
      <w:r w:rsidRPr="00570AEA">
        <w:tab/>
        <w:t>&lt;Pstn&gt;Директор&lt;/Pstn&gt;</w:t>
      </w:r>
    </w:p>
    <w:p w14:paraId="78647EB3" w14:textId="77777777" w:rsidR="0081438A" w:rsidRPr="00570AEA" w:rsidRDefault="0081438A" w:rsidP="0081438A">
      <w:pPr>
        <w:pStyle w:val="GOSTScript"/>
      </w:pPr>
      <w:r w:rsidRPr="00570AEA">
        <w:lastRenderedPageBreak/>
        <w:tab/>
      </w:r>
      <w:r w:rsidRPr="00570AEA">
        <w:tab/>
        <w:t>&lt;FllNm&gt;Хабаров К.Е.&lt;/FllNm&gt;</w:t>
      </w:r>
    </w:p>
    <w:p w14:paraId="425D98C8" w14:textId="77777777" w:rsidR="0081438A" w:rsidRPr="00570AEA" w:rsidRDefault="0081438A" w:rsidP="0081438A">
      <w:pPr>
        <w:pStyle w:val="GOSTScript"/>
      </w:pPr>
      <w:r w:rsidRPr="00570AEA">
        <w:tab/>
        <w:t>&lt;/AP_APHead&gt;</w:t>
      </w:r>
    </w:p>
    <w:p w14:paraId="1BBAFEF5" w14:textId="77777777" w:rsidR="0081438A" w:rsidRPr="00570AEA" w:rsidRDefault="0081438A" w:rsidP="0081438A">
      <w:pPr>
        <w:pStyle w:val="GOSTScript"/>
      </w:pPr>
      <w:r w:rsidRPr="00570AEA">
        <w:t>&lt;AP_DATESIGNRR&gt;2021-01-03&lt;/AP_DATESIGNRR&gt;</w:t>
      </w:r>
    </w:p>
    <w:p w14:paraId="6FD3CFB9" w14:textId="77777777" w:rsidR="0081438A" w:rsidRPr="00570AEA" w:rsidRDefault="0081438A" w:rsidP="0081438A">
      <w:pPr>
        <w:pStyle w:val="GOSTScript"/>
        <w:rPr>
          <w:lang w:val="ru-RU"/>
        </w:rPr>
      </w:pPr>
      <w:r w:rsidRPr="00570AEA">
        <w:rPr>
          <w:lang w:val="ru-RU"/>
        </w:rPr>
        <w:t>&lt;</w:t>
      </w:r>
      <w:r w:rsidRPr="00570AEA">
        <w:t>AP</w:t>
      </w:r>
      <w:r w:rsidRPr="00570AEA">
        <w:rPr>
          <w:lang w:val="ru-RU"/>
        </w:rPr>
        <w:t>_</w:t>
      </w:r>
      <w:r w:rsidRPr="00570AEA">
        <w:t>RespEx</w:t>
      </w:r>
      <w:r w:rsidRPr="00570AEA">
        <w:rPr>
          <w:lang w:val="ru-RU"/>
        </w:rPr>
        <w:t>&gt;</w:t>
      </w:r>
    </w:p>
    <w:p w14:paraId="2BD4DA6E"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Pstn</w:t>
      </w:r>
      <w:r w:rsidRPr="00570AEA">
        <w:rPr>
          <w:lang w:val="ru-RU"/>
        </w:rPr>
        <w:t>&gt;Главный специалист&lt;/</w:t>
      </w:r>
      <w:r w:rsidRPr="00570AEA">
        <w:t>Pstn</w:t>
      </w:r>
      <w:r w:rsidRPr="00570AEA">
        <w:rPr>
          <w:lang w:val="ru-RU"/>
        </w:rPr>
        <w:t>&gt;</w:t>
      </w:r>
    </w:p>
    <w:p w14:paraId="1FCC68EF"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FllNm</w:t>
      </w:r>
      <w:r w:rsidRPr="00570AEA">
        <w:rPr>
          <w:lang w:val="ru-RU"/>
        </w:rPr>
        <w:t>&gt;Калугина Е.В.&lt;/</w:t>
      </w:r>
      <w:r w:rsidRPr="00570AEA">
        <w:t>FllNm</w:t>
      </w:r>
      <w:r w:rsidRPr="00570AEA">
        <w:rPr>
          <w:lang w:val="ru-RU"/>
        </w:rPr>
        <w:t>&gt;</w:t>
      </w:r>
    </w:p>
    <w:p w14:paraId="7FE24A6C" w14:textId="77777777" w:rsidR="0081438A" w:rsidRPr="00570AEA" w:rsidRDefault="0081438A" w:rsidP="0081438A">
      <w:pPr>
        <w:pStyle w:val="GOSTScript"/>
      </w:pPr>
      <w:r w:rsidRPr="00570AEA">
        <w:rPr>
          <w:lang w:val="ru-RU"/>
        </w:rPr>
        <w:tab/>
      </w:r>
      <w:r w:rsidRPr="00570AEA">
        <w:rPr>
          <w:lang w:val="ru-RU"/>
        </w:rPr>
        <w:tab/>
      </w:r>
      <w:r w:rsidRPr="00570AEA">
        <w:t>&lt;Tlphn&gt;188-08-08&lt;/Tlphn&gt;</w:t>
      </w:r>
    </w:p>
    <w:p w14:paraId="274E1AE1" w14:textId="77777777" w:rsidR="0081438A" w:rsidRPr="00570AEA" w:rsidRDefault="0081438A" w:rsidP="0081438A">
      <w:pPr>
        <w:pStyle w:val="GOSTScript"/>
      </w:pPr>
      <w:r w:rsidRPr="00570AEA">
        <w:tab/>
        <w:t>&lt;/AP_RespEx&gt;</w:t>
      </w:r>
      <w:r w:rsidRPr="00570AEA">
        <w:tab/>
      </w:r>
      <w:r w:rsidRPr="00570AEA">
        <w:tab/>
      </w:r>
    </w:p>
    <w:p w14:paraId="7A69F723" w14:textId="77777777" w:rsidR="0081438A" w:rsidRPr="00570AEA" w:rsidRDefault="0081438A" w:rsidP="0081438A">
      <w:pPr>
        <w:pStyle w:val="GOSTScript"/>
      </w:pPr>
      <w:r w:rsidRPr="00570AEA">
        <w:t>&lt;AP_SIGNINGDATEISP&gt;2021-01-03&lt;/AP_SIGNINGDATEISP&gt;</w:t>
      </w:r>
    </w:p>
    <w:p w14:paraId="4E3AEBE8" w14:textId="77777777" w:rsidR="0081438A" w:rsidRPr="00570AEA" w:rsidRDefault="0081438A" w:rsidP="0081438A">
      <w:pPr>
        <w:pStyle w:val="GOSTScript"/>
      </w:pPr>
    </w:p>
    <w:p w14:paraId="4578F63A" w14:textId="77777777" w:rsidR="0081438A" w:rsidRPr="00570AEA" w:rsidRDefault="0081438A" w:rsidP="0081438A">
      <w:pPr>
        <w:pStyle w:val="GOSTScript"/>
        <w:rPr>
          <w:lang w:val="ru-RU"/>
        </w:rPr>
      </w:pPr>
      <w:r w:rsidRPr="00570AEA">
        <w:rPr>
          <w:lang w:val="ru-RU"/>
        </w:rPr>
        <w:t>&lt;!--- Информация о получателе РР и о РР --&gt;</w:t>
      </w:r>
    </w:p>
    <w:p w14:paraId="4C8AEBD5" w14:textId="77777777" w:rsidR="0081438A" w:rsidRPr="00570AEA" w:rsidRDefault="0081438A" w:rsidP="0081438A">
      <w:pPr>
        <w:pStyle w:val="GOSTScript"/>
        <w:rPr>
          <w:lang w:val="ru-RU"/>
        </w:rPr>
      </w:pPr>
    </w:p>
    <w:p w14:paraId="08861F47" w14:textId="77777777" w:rsidR="0081438A" w:rsidRPr="00570AEA" w:rsidRDefault="0081438A" w:rsidP="0081438A">
      <w:pPr>
        <w:pStyle w:val="GOSTScript"/>
      </w:pPr>
      <w:r w:rsidRPr="00570AEA">
        <w:rPr>
          <w:lang w:val="ru-RU"/>
        </w:rPr>
        <w:tab/>
      </w:r>
      <w:r w:rsidRPr="00570AEA">
        <w:t>&lt;APRC_MSC_PBS_UBP&gt;</w:t>
      </w:r>
    </w:p>
    <w:p w14:paraId="1C6A928E" w14:textId="77777777" w:rsidR="0081438A" w:rsidRPr="00570AEA" w:rsidRDefault="0081438A" w:rsidP="0081438A">
      <w:pPr>
        <w:pStyle w:val="GOSTScript"/>
      </w:pPr>
      <w:r w:rsidRPr="00570AEA">
        <w:tab/>
      </w:r>
      <w:r w:rsidRPr="00570AEA">
        <w:tab/>
        <w:t>&lt;Cd&gt;46284424&lt;/Cd&gt;</w:t>
      </w:r>
    </w:p>
    <w:p w14:paraId="3F85080F" w14:textId="77777777" w:rsidR="0081438A" w:rsidRPr="00570AEA" w:rsidRDefault="0081438A" w:rsidP="0081438A">
      <w:pPr>
        <w:pStyle w:val="GOSTScript"/>
        <w:rPr>
          <w:lang w:val="ru-RU"/>
        </w:rPr>
      </w:pPr>
      <w:r w:rsidRPr="00570AEA">
        <w:tab/>
      </w:r>
      <w:r w:rsidRPr="00570AEA">
        <w:tab/>
      </w:r>
      <w:r w:rsidRPr="00570AEA">
        <w:rPr>
          <w:lang w:val="ru-RU"/>
        </w:rPr>
        <w:t>&lt;</w:t>
      </w:r>
      <w:r w:rsidRPr="00570AEA">
        <w:t>Nm</w:t>
      </w:r>
      <w:r w:rsidRPr="00570AEA">
        <w:rPr>
          <w:lang w:val="ru-RU"/>
        </w:rPr>
        <w:t>&gt;Государственное учреждение Московской области&lt;/</w:t>
      </w:r>
      <w:r w:rsidRPr="00570AEA">
        <w:t>Nm</w:t>
      </w:r>
      <w:r w:rsidRPr="00570AEA">
        <w:rPr>
          <w:lang w:val="ru-RU"/>
        </w:rPr>
        <w:t>&gt;</w:t>
      </w:r>
    </w:p>
    <w:p w14:paraId="6D93034F" w14:textId="77777777" w:rsidR="0081438A" w:rsidRPr="00570AEA" w:rsidRDefault="0081438A" w:rsidP="0081438A">
      <w:pPr>
        <w:pStyle w:val="GOSTScript"/>
        <w:rPr>
          <w:lang w:val="ru-RU"/>
        </w:rPr>
      </w:pPr>
      <w:r w:rsidRPr="00570AEA">
        <w:rPr>
          <w:lang w:val="ru-RU"/>
        </w:rPr>
        <w:t>&lt;/</w:t>
      </w:r>
      <w:r w:rsidRPr="00570AEA">
        <w:t>APRC</w:t>
      </w:r>
      <w:r w:rsidRPr="00570AEA">
        <w:rPr>
          <w:lang w:val="ru-RU"/>
        </w:rPr>
        <w:t>_</w:t>
      </w:r>
      <w:r w:rsidRPr="00570AEA">
        <w:t>MSC</w:t>
      </w:r>
      <w:r w:rsidRPr="00570AEA">
        <w:rPr>
          <w:lang w:val="ru-RU"/>
        </w:rPr>
        <w:t>_</w:t>
      </w:r>
      <w:r w:rsidRPr="00570AEA">
        <w:t>PBS</w:t>
      </w:r>
      <w:r w:rsidRPr="00570AEA">
        <w:rPr>
          <w:lang w:val="ru-RU"/>
        </w:rPr>
        <w:t>_</w:t>
      </w:r>
      <w:r w:rsidRPr="00570AEA">
        <w:t>UBP</w:t>
      </w:r>
      <w:r w:rsidRPr="00570AEA">
        <w:rPr>
          <w:lang w:val="ru-RU"/>
        </w:rPr>
        <w:t>&gt;</w:t>
      </w:r>
    </w:p>
    <w:p w14:paraId="3BF2E210" w14:textId="77777777" w:rsidR="0081438A" w:rsidRPr="00570AEA" w:rsidRDefault="0081438A" w:rsidP="0081438A">
      <w:pPr>
        <w:pStyle w:val="GOSTScript"/>
        <w:rPr>
          <w:lang w:val="ru-RU"/>
        </w:rPr>
      </w:pPr>
      <w:r w:rsidRPr="00570AEA">
        <w:rPr>
          <w:lang w:val="ru-RU"/>
        </w:rPr>
        <w:t>&lt;</w:t>
      </w:r>
      <w:r w:rsidRPr="00570AEA">
        <w:t>APRC</w:t>
      </w:r>
      <w:r w:rsidRPr="00570AEA">
        <w:rPr>
          <w:lang w:val="ru-RU"/>
        </w:rPr>
        <w:t>_</w:t>
      </w:r>
      <w:r w:rsidRPr="00570AEA">
        <w:t>AcntNmUBP</w:t>
      </w:r>
      <w:r w:rsidRPr="00570AEA">
        <w:rPr>
          <w:lang w:val="ru-RU"/>
        </w:rPr>
        <w:t>&gt;03482000000&lt;/</w:t>
      </w:r>
      <w:r w:rsidRPr="00570AEA">
        <w:t>APRC</w:t>
      </w:r>
      <w:r w:rsidRPr="00570AEA">
        <w:rPr>
          <w:lang w:val="ru-RU"/>
        </w:rPr>
        <w:t>_</w:t>
      </w:r>
      <w:r w:rsidRPr="00570AEA">
        <w:t>AcntNmUBP</w:t>
      </w:r>
      <w:r w:rsidRPr="00570AEA">
        <w:rPr>
          <w:lang w:val="ru-RU"/>
        </w:rPr>
        <w:t>&gt;</w:t>
      </w:r>
    </w:p>
    <w:p w14:paraId="6FD75D18" w14:textId="77777777" w:rsidR="0081438A" w:rsidRPr="00570AEA" w:rsidRDefault="0081438A" w:rsidP="0081438A">
      <w:pPr>
        <w:pStyle w:val="GOSTScript"/>
      </w:pPr>
      <w:r w:rsidRPr="00570AEA">
        <w:t>&lt;APRC_MSC_OrFK&gt;</w:t>
      </w:r>
    </w:p>
    <w:p w14:paraId="341B6764" w14:textId="77777777" w:rsidR="0081438A" w:rsidRPr="00570AEA" w:rsidRDefault="0081438A" w:rsidP="0081438A">
      <w:pPr>
        <w:pStyle w:val="GOSTScript"/>
      </w:pPr>
      <w:r w:rsidRPr="00570AEA">
        <w:t>&lt;Cd&gt;4832&lt;/Cd&gt;</w:t>
      </w:r>
    </w:p>
    <w:p w14:paraId="1A5A42F8" w14:textId="77777777" w:rsidR="0081438A" w:rsidRPr="00570AEA" w:rsidRDefault="0081438A" w:rsidP="0081438A">
      <w:pPr>
        <w:pStyle w:val="GOSTScript"/>
        <w:rPr>
          <w:lang w:val="ru-RU"/>
        </w:rPr>
      </w:pPr>
      <w:r w:rsidRPr="00570AEA">
        <w:tab/>
      </w:r>
      <w:r w:rsidRPr="00570AEA">
        <w:tab/>
      </w:r>
      <w:r w:rsidRPr="00570AEA">
        <w:rPr>
          <w:lang w:val="ru-RU"/>
        </w:rPr>
        <w:t>&lt;</w:t>
      </w:r>
      <w:r w:rsidRPr="00570AEA">
        <w:t>Nm</w:t>
      </w:r>
      <w:r w:rsidRPr="00570AEA">
        <w:rPr>
          <w:lang w:val="ru-RU"/>
        </w:rPr>
        <w:t>&gt;Отделение по Мытищинскому муниципальному району&lt;/</w:t>
      </w:r>
      <w:r w:rsidRPr="00570AEA">
        <w:t>Nm</w:t>
      </w:r>
      <w:r w:rsidRPr="00570AEA">
        <w:rPr>
          <w:lang w:val="ru-RU"/>
        </w:rPr>
        <w:t>&gt;</w:t>
      </w:r>
    </w:p>
    <w:p w14:paraId="13C7DD31" w14:textId="77777777" w:rsidR="0081438A" w:rsidRPr="00570AEA" w:rsidRDefault="0081438A" w:rsidP="0081438A">
      <w:pPr>
        <w:pStyle w:val="GOSTScript"/>
      </w:pPr>
      <w:r w:rsidRPr="00570AEA">
        <w:rPr>
          <w:lang w:val="ru-RU"/>
        </w:rPr>
        <w:tab/>
      </w:r>
      <w:r w:rsidRPr="00570AEA">
        <w:t>&lt;/APRC_MSC_OrFK&gt;</w:t>
      </w:r>
    </w:p>
    <w:p w14:paraId="757D6402" w14:textId="77777777" w:rsidR="0081438A" w:rsidRPr="00570AEA" w:rsidRDefault="0081438A" w:rsidP="0081438A">
      <w:pPr>
        <w:pStyle w:val="GOSTScript"/>
      </w:pPr>
      <w:r w:rsidRPr="00570AEA">
        <w:t>&lt;APRC_MSC_SpclInst&gt;</w:t>
      </w:r>
    </w:p>
    <w:p w14:paraId="66729E4E" w14:textId="77777777" w:rsidR="0081438A" w:rsidRPr="00570AEA" w:rsidRDefault="0081438A" w:rsidP="0081438A">
      <w:pPr>
        <w:pStyle w:val="GOSTScript"/>
        <w:rPr>
          <w:lang w:val="ru-RU"/>
        </w:rPr>
      </w:pPr>
      <w:r w:rsidRPr="00570AEA">
        <w:tab/>
      </w:r>
      <w:r w:rsidRPr="00570AEA">
        <w:tab/>
      </w:r>
      <w:r w:rsidRPr="00570AEA">
        <w:rPr>
          <w:lang w:val="ru-RU"/>
        </w:rPr>
        <w:t>&lt;</w:t>
      </w:r>
      <w:r w:rsidRPr="00570AEA">
        <w:t>SpclInst</w:t>
      </w:r>
      <w:r w:rsidRPr="00570AEA">
        <w:rPr>
          <w:lang w:val="ru-RU"/>
        </w:rPr>
        <w:t>&gt;Дополнительное бюджетное финансирование&lt;/</w:t>
      </w:r>
      <w:r w:rsidRPr="00570AEA">
        <w:t>SpclInst</w:t>
      </w:r>
      <w:r w:rsidRPr="00570AEA">
        <w:rPr>
          <w:lang w:val="ru-RU"/>
        </w:rPr>
        <w:t>&gt;</w:t>
      </w:r>
    </w:p>
    <w:p w14:paraId="563000A8" w14:textId="77777777" w:rsidR="0081438A" w:rsidRPr="00570AEA" w:rsidRDefault="0081438A" w:rsidP="0081438A">
      <w:pPr>
        <w:pStyle w:val="GOSTScript"/>
      </w:pPr>
      <w:r w:rsidRPr="00570AEA">
        <w:rPr>
          <w:lang w:val="ru-RU"/>
        </w:rPr>
        <w:tab/>
      </w:r>
      <w:r w:rsidRPr="00570AEA">
        <w:rPr>
          <w:lang w:val="ru-RU"/>
        </w:rPr>
        <w:tab/>
      </w:r>
      <w:r w:rsidRPr="00570AEA">
        <w:t>&lt;Cd&gt;05&lt;/Cd&gt;</w:t>
      </w:r>
    </w:p>
    <w:p w14:paraId="0A962392" w14:textId="77777777" w:rsidR="0081438A" w:rsidRPr="00570AEA" w:rsidRDefault="0081438A" w:rsidP="0081438A">
      <w:pPr>
        <w:pStyle w:val="GOSTScript"/>
      </w:pPr>
      <w:r w:rsidRPr="00570AEA">
        <w:tab/>
        <w:t>&lt;/APRC_MSC_SpclInst&gt;</w:t>
      </w:r>
    </w:p>
    <w:p w14:paraId="3CDF5927" w14:textId="77777777" w:rsidR="0081438A" w:rsidRPr="00570AEA" w:rsidRDefault="0081438A" w:rsidP="0081438A">
      <w:pPr>
        <w:pStyle w:val="GOSTScript"/>
      </w:pPr>
      <w:r w:rsidRPr="00570AEA">
        <w:t>&lt;APRC_MSC_AmntBA&gt;</w:t>
      </w:r>
    </w:p>
    <w:p w14:paraId="5F6C0116" w14:textId="77777777" w:rsidR="0081438A" w:rsidRPr="00570AEA" w:rsidRDefault="0081438A" w:rsidP="0081438A">
      <w:pPr>
        <w:pStyle w:val="GOSTScript"/>
      </w:pPr>
      <w:r w:rsidRPr="00570AEA">
        <w:tab/>
      </w:r>
      <w:r w:rsidRPr="00570AEA">
        <w:tab/>
        <w:t>&lt;AmntCrYr&gt;1100000.00&lt;/AmntCrYr&gt;</w:t>
      </w:r>
    </w:p>
    <w:p w14:paraId="4D72939D" w14:textId="77777777" w:rsidR="0081438A" w:rsidRPr="00570AEA" w:rsidRDefault="0081438A" w:rsidP="0081438A">
      <w:pPr>
        <w:pStyle w:val="GOSTScript"/>
      </w:pPr>
      <w:r w:rsidRPr="00570AEA">
        <w:tab/>
      </w:r>
      <w:r w:rsidRPr="00570AEA">
        <w:tab/>
        <w:t>&lt;AmntFrstYr&gt;1100000.00&lt;/AmntFrstYr&gt;</w:t>
      </w:r>
    </w:p>
    <w:p w14:paraId="3F95DA15" w14:textId="77777777" w:rsidR="0081438A" w:rsidRPr="00570AEA" w:rsidRDefault="0081438A" w:rsidP="0081438A">
      <w:pPr>
        <w:pStyle w:val="GOSTScript"/>
      </w:pPr>
      <w:r w:rsidRPr="00570AEA">
        <w:tab/>
      </w:r>
      <w:r w:rsidRPr="00570AEA">
        <w:tab/>
        <w:t>&lt;AmntScndYr&gt;1100000.00&lt;/AmntScndYr&gt;</w:t>
      </w:r>
    </w:p>
    <w:p w14:paraId="72DC2E9E" w14:textId="77777777" w:rsidR="0081438A" w:rsidRPr="00570AEA" w:rsidRDefault="0081438A" w:rsidP="0081438A">
      <w:pPr>
        <w:pStyle w:val="GOSTScript"/>
      </w:pPr>
      <w:r w:rsidRPr="00570AEA">
        <w:tab/>
        <w:t>&lt;/APRC_MSC_AmntBA&gt;</w:t>
      </w:r>
    </w:p>
    <w:p w14:paraId="03F55F2F" w14:textId="77777777" w:rsidR="0081438A" w:rsidRPr="00570AEA" w:rsidRDefault="0081438A" w:rsidP="0081438A">
      <w:pPr>
        <w:pStyle w:val="GOSTScript"/>
      </w:pPr>
      <w:r w:rsidRPr="00570AEA">
        <w:t>&lt;APRC_MSC_AmntLBO&gt;</w:t>
      </w:r>
    </w:p>
    <w:p w14:paraId="7751443F" w14:textId="77777777" w:rsidR="0081438A" w:rsidRPr="00570AEA" w:rsidRDefault="0081438A" w:rsidP="0081438A">
      <w:pPr>
        <w:pStyle w:val="GOSTScript"/>
      </w:pPr>
      <w:r w:rsidRPr="00570AEA">
        <w:tab/>
      </w:r>
      <w:r w:rsidRPr="00570AEA">
        <w:tab/>
        <w:t>&lt;AmntCrYr&gt;1100000.00&lt;/AmntCrYr&gt;</w:t>
      </w:r>
    </w:p>
    <w:p w14:paraId="03B40B3E" w14:textId="77777777" w:rsidR="0081438A" w:rsidRPr="00570AEA" w:rsidRDefault="0081438A" w:rsidP="0081438A">
      <w:pPr>
        <w:pStyle w:val="GOSTScript"/>
      </w:pPr>
      <w:r w:rsidRPr="00570AEA">
        <w:tab/>
      </w:r>
      <w:r w:rsidRPr="00570AEA">
        <w:tab/>
        <w:t>&lt;AmntFrstYr&gt;1100000.00&lt;/AmntFrstYr&gt;</w:t>
      </w:r>
    </w:p>
    <w:p w14:paraId="2D2001CC" w14:textId="77777777" w:rsidR="0081438A" w:rsidRPr="00570AEA" w:rsidRDefault="0081438A" w:rsidP="0081438A">
      <w:pPr>
        <w:pStyle w:val="GOSTScript"/>
      </w:pPr>
      <w:r w:rsidRPr="00570AEA">
        <w:tab/>
      </w:r>
      <w:r w:rsidRPr="00570AEA">
        <w:tab/>
        <w:t>&lt;AmntScndYr&gt;1100000.00&lt;/AmntScndYr&gt;</w:t>
      </w:r>
    </w:p>
    <w:p w14:paraId="3FF1B265" w14:textId="77777777" w:rsidR="0081438A" w:rsidRPr="00570AEA" w:rsidRDefault="0081438A" w:rsidP="0081438A">
      <w:pPr>
        <w:pStyle w:val="GOSTScript"/>
      </w:pPr>
      <w:r w:rsidRPr="00570AEA">
        <w:tab/>
        <w:t>&lt;/APRC_MSC_AmntLBO&gt;</w:t>
      </w:r>
    </w:p>
    <w:p w14:paraId="3655AAE1" w14:textId="77777777" w:rsidR="0081438A" w:rsidRPr="00570AEA" w:rsidRDefault="0081438A" w:rsidP="0081438A">
      <w:pPr>
        <w:pStyle w:val="GOSTScript"/>
      </w:pPr>
      <w:r w:rsidRPr="00570AEA">
        <w:tab/>
        <w:t>&lt;APRC_TtlAmntPOF1&gt;1100000.00&lt;/APRC_TtlAmntPOF1&gt;</w:t>
      </w:r>
    </w:p>
    <w:p w14:paraId="0F893995" w14:textId="77777777" w:rsidR="0081438A" w:rsidRPr="00570AEA" w:rsidRDefault="0081438A" w:rsidP="0081438A">
      <w:pPr>
        <w:pStyle w:val="GOSTScript"/>
      </w:pPr>
      <w:r w:rsidRPr="00570AEA">
        <w:t>&lt;APRC_RqstNm&gt;123456789001025&lt;/APRC_RqstNm&gt;</w:t>
      </w:r>
    </w:p>
    <w:p w14:paraId="1E72B351" w14:textId="77777777" w:rsidR="0081438A" w:rsidRPr="00570AEA" w:rsidRDefault="0081438A" w:rsidP="0081438A">
      <w:pPr>
        <w:pStyle w:val="GOSTScript"/>
      </w:pPr>
      <w:r w:rsidRPr="00570AEA">
        <w:t>&lt;APRC_DctDtPP&gt;2021-01-03&lt;/APRC_DctDtPP&gt;</w:t>
      </w:r>
    </w:p>
    <w:p w14:paraId="3155E805" w14:textId="77777777" w:rsidR="0081438A" w:rsidRPr="00570AEA" w:rsidRDefault="0081438A" w:rsidP="0081438A">
      <w:pPr>
        <w:pStyle w:val="GOSTScript"/>
      </w:pPr>
      <w:r w:rsidRPr="00570AEA">
        <w:tab/>
        <w:t>&lt;!--- Раздел 1. Бюджетные ассигнования --&gt;</w:t>
      </w:r>
    </w:p>
    <w:p w14:paraId="47B2C721" w14:textId="77777777" w:rsidR="0081438A" w:rsidRPr="00570AEA" w:rsidRDefault="0081438A" w:rsidP="0081438A">
      <w:pPr>
        <w:pStyle w:val="GOSTScript"/>
      </w:pPr>
      <w:r w:rsidRPr="00570AEA">
        <w:tab/>
        <w:t>&lt;DctDtUTVBA&gt;2021-01-03&lt;/DctDtUTVBA&gt;</w:t>
      </w:r>
    </w:p>
    <w:p w14:paraId="308E297C" w14:textId="77777777" w:rsidR="0081438A" w:rsidRPr="00570AEA" w:rsidRDefault="0081438A" w:rsidP="0081438A">
      <w:pPr>
        <w:pStyle w:val="GOSTScript"/>
      </w:pPr>
      <w:r w:rsidRPr="00570AEA">
        <w:tab/>
        <w:t>&lt;APBASTR&gt;</w:t>
      </w:r>
    </w:p>
    <w:p w14:paraId="58DA547C" w14:textId="77777777" w:rsidR="0081438A" w:rsidRPr="00570AEA" w:rsidRDefault="0081438A" w:rsidP="0081438A">
      <w:pPr>
        <w:pStyle w:val="GOSTScript"/>
      </w:pPr>
      <w:r w:rsidRPr="00570AEA">
        <w:tab/>
        <w:t>&lt;APBASTR_ITEM&gt;</w:t>
      </w:r>
    </w:p>
    <w:p w14:paraId="4AE7FC1A" w14:textId="77777777" w:rsidR="0081438A" w:rsidRPr="00570AEA" w:rsidRDefault="0081438A" w:rsidP="0081438A">
      <w:pPr>
        <w:pStyle w:val="GOSTScript"/>
      </w:pPr>
      <w:r w:rsidRPr="00570AEA">
        <w:tab/>
      </w:r>
      <w:r w:rsidRPr="00570AEA">
        <w:tab/>
        <w:t>&lt;NmbRw&gt;1&lt;/NmbRw&gt;</w:t>
      </w:r>
    </w:p>
    <w:p w14:paraId="40BF503B" w14:textId="77777777" w:rsidR="0081438A" w:rsidRPr="00570AEA" w:rsidRDefault="0081438A" w:rsidP="0081438A">
      <w:pPr>
        <w:pStyle w:val="GOSTScript"/>
      </w:pPr>
      <w:r w:rsidRPr="00570AEA">
        <w:tab/>
      </w:r>
      <w:r w:rsidRPr="00570AEA">
        <w:tab/>
        <w:t>&lt;MSC_KBKAmntBA&gt;</w:t>
      </w:r>
    </w:p>
    <w:p w14:paraId="0675B8A9" w14:textId="77777777" w:rsidR="0081438A" w:rsidRPr="00570AEA" w:rsidRDefault="0081438A" w:rsidP="0081438A">
      <w:pPr>
        <w:pStyle w:val="GOSTScript"/>
      </w:pPr>
      <w:r w:rsidRPr="00570AEA">
        <w:tab/>
      </w:r>
      <w:r w:rsidRPr="00570AEA">
        <w:tab/>
      </w:r>
      <w:r w:rsidRPr="00570AEA">
        <w:tab/>
        <w:t>&lt;KBK&gt;000 2 02 35128 02 00&lt;/KBK&gt;</w:t>
      </w:r>
    </w:p>
    <w:p w14:paraId="6D39DAF9" w14:textId="77777777" w:rsidR="0081438A" w:rsidRPr="00570AEA" w:rsidRDefault="0081438A" w:rsidP="0081438A">
      <w:pPr>
        <w:pStyle w:val="GOSTScript"/>
      </w:pPr>
      <w:r w:rsidRPr="00570AEA">
        <w:tab/>
      </w:r>
      <w:r w:rsidRPr="00570AEA">
        <w:tab/>
      </w:r>
      <w:r w:rsidRPr="00570AEA">
        <w:tab/>
        <w:t>&lt;TrgtCd&gt;17-035&lt;/TrgtCd&gt;</w:t>
      </w:r>
    </w:p>
    <w:p w14:paraId="5F926968" w14:textId="77777777" w:rsidR="0081438A" w:rsidRPr="00570AEA" w:rsidRDefault="0081438A" w:rsidP="0081438A">
      <w:pPr>
        <w:pStyle w:val="GOSTScript"/>
      </w:pPr>
      <w:r w:rsidRPr="00570AEA">
        <w:lastRenderedPageBreak/>
        <w:tab/>
      </w:r>
      <w:r w:rsidRPr="00570AEA">
        <w:tab/>
      </w:r>
      <w:r w:rsidRPr="00570AEA">
        <w:tab/>
        <w:t>&lt;AmntCrYr&gt;1000000.00&lt;/AmntCrYr&gt;</w:t>
      </w:r>
    </w:p>
    <w:p w14:paraId="0EE2AACD" w14:textId="77777777" w:rsidR="0081438A" w:rsidRPr="00570AEA" w:rsidRDefault="0081438A" w:rsidP="0081438A">
      <w:pPr>
        <w:pStyle w:val="GOSTScript"/>
      </w:pPr>
      <w:r w:rsidRPr="00570AEA">
        <w:tab/>
      </w:r>
      <w:r w:rsidRPr="00570AEA">
        <w:tab/>
      </w:r>
      <w:r w:rsidRPr="00570AEA">
        <w:tab/>
        <w:t>&lt;AmntFrstYr&gt;1000000.00&lt;/AmntFrstYr&gt;</w:t>
      </w:r>
    </w:p>
    <w:p w14:paraId="28BF4328" w14:textId="77777777" w:rsidR="0081438A" w:rsidRPr="006744C3" w:rsidRDefault="0081438A" w:rsidP="0081438A">
      <w:pPr>
        <w:pStyle w:val="GOSTScript"/>
      </w:pPr>
      <w:r w:rsidRPr="00570AEA">
        <w:tab/>
      </w:r>
      <w:r w:rsidRPr="00570AEA">
        <w:tab/>
      </w:r>
      <w:r w:rsidRPr="00570AEA">
        <w:tab/>
      </w:r>
      <w:r w:rsidRPr="006744C3">
        <w:t>&lt;</w:t>
      </w:r>
      <w:r w:rsidRPr="00570AEA">
        <w:t>AmntScndYr</w:t>
      </w:r>
      <w:r w:rsidRPr="006744C3">
        <w:t>&gt;1000000.00&lt;/</w:t>
      </w:r>
      <w:r w:rsidRPr="00570AEA">
        <w:t>AmntScndYr</w:t>
      </w:r>
      <w:r w:rsidRPr="006744C3">
        <w:t>&gt;</w:t>
      </w:r>
    </w:p>
    <w:p w14:paraId="4C801059" w14:textId="77777777" w:rsidR="0081438A" w:rsidRPr="006744C3" w:rsidRDefault="0081438A" w:rsidP="0081438A">
      <w:pPr>
        <w:pStyle w:val="GOSTScript"/>
      </w:pPr>
      <w:r w:rsidRPr="006744C3">
        <w:tab/>
      </w:r>
      <w:r w:rsidRPr="006744C3">
        <w:tab/>
        <w:t>&lt;/</w:t>
      </w:r>
      <w:r w:rsidRPr="00570AEA">
        <w:t>MSC</w:t>
      </w:r>
      <w:r w:rsidRPr="006744C3">
        <w:t>_</w:t>
      </w:r>
      <w:r w:rsidRPr="00570AEA">
        <w:t>KBKAmntBA</w:t>
      </w:r>
      <w:r w:rsidRPr="006744C3">
        <w:t>&gt;</w:t>
      </w:r>
    </w:p>
    <w:p w14:paraId="680016B9" w14:textId="77777777" w:rsidR="0081438A" w:rsidRPr="00570AEA" w:rsidRDefault="0081438A" w:rsidP="0081438A">
      <w:pPr>
        <w:pStyle w:val="GOSTScript"/>
        <w:rPr>
          <w:lang w:val="ru-RU"/>
        </w:rPr>
      </w:pPr>
      <w:r w:rsidRPr="006744C3">
        <w:tab/>
      </w:r>
      <w:r w:rsidRPr="006744C3">
        <w:tab/>
      </w:r>
      <w:r w:rsidRPr="00570AEA">
        <w:rPr>
          <w:lang w:val="ru-RU"/>
        </w:rPr>
        <w:t>&lt;</w:t>
      </w:r>
      <w:r w:rsidRPr="00570AEA">
        <w:t>NtBA</w:t>
      </w:r>
      <w:r w:rsidRPr="00570AEA">
        <w:rPr>
          <w:lang w:val="ru-RU"/>
        </w:rPr>
        <w:t>&gt;Субвенции на осуществление отдельных полномочий в области водных отношений&lt;/</w:t>
      </w:r>
      <w:r w:rsidRPr="00570AEA">
        <w:t>NtBA</w:t>
      </w:r>
      <w:r w:rsidRPr="00570AEA">
        <w:rPr>
          <w:lang w:val="ru-RU"/>
        </w:rPr>
        <w:t>&gt;</w:t>
      </w:r>
    </w:p>
    <w:p w14:paraId="6674A2BA" w14:textId="77777777" w:rsidR="0081438A" w:rsidRPr="00570AEA" w:rsidRDefault="0081438A" w:rsidP="0081438A">
      <w:pPr>
        <w:pStyle w:val="GOSTScript"/>
      </w:pPr>
      <w:r w:rsidRPr="00570AEA">
        <w:t>&lt;/APBASTR_ITEM&gt;</w:t>
      </w:r>
    </w:p>
    <w:p w14:paraId="2393AC83" w14:textId="77777777" w:rsidR="0081438A" w:rsidRPr="00570AEA" w:rsidRDefault="0081438A" w:rsidP="0081438A">
      <w:pPr>
        <w:pStyle w:val="GOSTScript"/>
      </w:pPr>
      <w:r w:rsidRPr="00570AEA">
        <w:t>&lt;APBASTR_ITEM&gt;</w:t>
      </w:r>
    </w:p>
    <w:p w14:paraId="734DE97D" w14:textId="77777777" w:rsidR="0081438A" w:rsidRPr="00570AEA" w:rsidRDefault="0081438A" w:rsidP="0081438A">
      <w:pPr>
        <w:pStyle w:val="GOSTScript"/>
      </w:pPr>
      <w:r w:rsidRPr="00570AEA">
        <w:t>&lt;NmbRw&gt;2&lt;/NmbRw&gt;</w:t>
      </w:r>
    </w:p>
    <w:p w14:paraId="0F0360B1" w14:textId="77777777" w:rsidR="0081438A" w:rsidRPr="00570AEA" w:rsidRDefault="0081438A" w:rsidP="0081438A">
      <w:pPr>
        <w:pStyle w:val="GOSTScript"/>
      </w:pPr>
      <w:r w:rsidRPr="00570AEA">
        <w:t>&lt;MSC_KBKAmntBA&gt;</w:t>
      </w:r>
    </w:p>
    <w:p w14:paraId="0FA11895" w14:textId="77777777" w:rsidR="0081438A" w:rsidRPr="00570AEA" w:rsidRDefault="0081438A" w:rsidP="0081438A">
      <w:pPr>
        <w:pStyle w:val="GOSTScript"/>
      </w:pPr>
      <w:r w:rsidRPr="00570AEA">
        <w:tab/>
      </w:r>
      <w:r w:rsidRPr="00570AEA">
        <w:tab/>
      </w:r>
      <w:r w:rsidRPr="00570AEA">
        <w:tab/>
        <w:t>&lt;KBK&gt;000 2 02 35129 02 00&lt;/KBK&gt;</w:t>
      </w:r>
    </w:p>
    <w:p w14:paraId="3238BB09" w14:textId="77777777" w:rsidR="0081438A" w:rsidRPr="00570AEA" w:rsidRDefault="0081438A" w:rsidP="0081438A">
      <w:pPr>
        <w:pStyle w:val="GOSTScript"/>
      </w:pPr>
      <w:r w:rsidRPr="00570AEA">
        <w:tab/>
      </w:r>
      <w:r w:rsidRPr="00570AEA">
        <w:tab/>
      </w:r>
      <w:r w:rsidRPr="00570AEA">
        <w:tab/>
        <w:t>&lt;TrgtCd&gt;17-040&lt;/TrgtCd&gt;</w:t>
      </w:r>
    </w:p>
    <w:p w14:paraId="456C16DF" w14:textId="77777777" w:rsidR="0081438A" w:rsidRPr="00570AEA" w:rsidRDefault="0081438A" w:rsidP="0081438A">
      <w:pPr>
        <w:pStyle w:val="GOSTScript"/>
      </w:pPr>
      <w:r w:rsidRPr="00570AEA">
        <w:tab/>
      </w:r>
      <w:r w:rsidRPr="00570AEA">
        <w:tab/>
      </w:r>
      <w:r w:rsidRPr="00570AEA">
        <w:tab/>
        <w:t>&lt;AmntCrYr&gt;100000.00&lt;/AmntCrYr&gt;</w:t>
      </w:r>
    </w:p>
    <w:p w14:paraId="5EB6313E" w14:textId="77777777" w:rsidR="0081438A" w:rsidRPr="00570AEA" w:rsidRDefault="0081438A" w:rsidP="0081438A">
      <w:pPr>
        <w:pStyle w:val="GOSTScript"/>
      </w:pPr>
      <w:r w:rsidRPr="00570AEA">
        <w:tab/>
      </w:r>
      <w:r w:rsidRPr="00570AEA">
        <w:tab/>
      </w:r>
      <w:r w:rsidRPr="00570AEA">
        <w:tab/>
        <w:t>&lt;AmntFrstYr&gt;100000.00&lt;/AmntFrstYr&gt;</w:t>
      </w:r>
    </w:p>
    <w:p w14:paraId="0E8BF543" w14:textId="77777777" w:rsidR="0081438A" w:rsidRPr="00570AEA" w:rsidRDefault="0081438A" w:rsidP="0081438A">
      <w:pPr>
        <w:pStyle w:val="GOSTScript"/>
      </w:pPr>
      <w:r w:rsidRPr="00570AEA">
        <w:tab/>
      </w:r>
      <w:r w:rsidRPr="00570AEA">
        <w:tab/>
      </w:r>
      <w:r w:rsidRPr="00570AEA">
        <w:tab/>
        <w:t>&lt;AmntScndYr&gt;100000.00&lt;/AmntScndYr&gt;</w:t>
      </w:r>
    </w:p>
    <w:p w14:paraId="2A4CC7BC" w14:textId="77777777" w:rsidR="0081438A" w:rsidRPr="00570AEA" w:rsidRDefault="0081438A" w:rsidP="0081438A">
      <w:pPr>
        <w:pStyle w:val="GOSTScript"/>
        <w:rPr>
          <w:lang w:val="ru-RU"/>
        </w:rPr>
      </w:pPr>
      <w:r w:rsidRPr="00570AEA">
        <w:rPr>
          <w:lang w:val="ru-RU"/>
        </w:rPr>
        <w:t>&lt;/</w:t>
      </w:r>
      <w:r w:rsidRPr="00570AEA">
        <w:t>MSC</w:t>
      </w:r>
      <w:r w:rsidRPr="00570AEA">
        <w:rPr>
          <w:lang w:val="ru-RU"/>
        </w:rPr>
        <w:t>_</w:t>
      </w:r>
      <w:r w:rsidRPr="00570AEA">
        <w:t>KBKAmntBA</w:t>
      </w:r>
      <w:r w:rsidRPr="00570AEA">
        <w:rPr>
          <w:lang w:val="ru-RU"/>
        </w:rPr>
        <w:t>&gt;</w:t>
      </w:r>
    </w:p>
    <w:p w14:paraId="5E973A35" w14:textId="77777777" w:rsidR="0081438A" w:rsidRPr="00570AEA" w:rsidRDefault="0081438A" w:rsidP="0081438A">
      <w:pPr>
        <w:pStyle w:val="GOSTScript"/>
        <w:rPr>
          <w:lang w:val="ru-RU"/>
        </w:rPr>
      </w:pPr>
      <w:r w:rsidRPr="00570AEA">
        <w:rPr>
          <w:lang w:val="ru-RU"/>
        </w:rPr>
        <w:tab/>
        <w:t>&lt;</w:t>
      </w:r>
      <w:r w:rsidRPr="00570AEA">
        <w:t>NtBA</w:t>
      </w:r>
      <w:r w:rsidRPr="00570AEA">
        <w:rPr>
          <w:lang w:val="ru-RU"/>
        </w:rPr>
        <w:t>&gt;Субвенции на осуществление отдельных полномочий в области лесных отношений&lt;/</w:t>
      </w:r>
      <w:r w:rsidRPr="00570AEA">
        <w:t>NtBA</w:t>
      </w:r>
      <w:r w:rsidRPr="00570AEA">
        <w:rPr>
          <w:lang w:val="ru-RU"/>
        </w:rPr>
        <w:t>&gt;</w:t>
      </w:r>
    </w:p>
    <w:p w14:paraId="6AA0E4F5" w14:textId="77777777" w:rsidR="0081438A" w:rsidRPr="00570AEA" w:rsidRDefault="0081438A" w:rsidP="0081438A">
      <w:pPr>
        <w:pStyle w:val="GOSTScript"/>
        <w:rPr>
          <w:lang w:val="ru-RU"/>
        </w:rPr>
      </w:pPr>
      <w:r w:rsidRPr="00570AEA">
        <w:rPr>
          <w:lang w:val="ru-RU"/>
        </w:rPr>
        <w:tab/>
        <w:t>&lt;/</w:t>
      </w:r>
      <w:r w:rsidRPr="00570AEA">
        <w:t>APBASTR</w:t>
      </w:r>
      <w:r w:rsidRPr="00570AEA">
        <w:rPr>
          <w:lang w:val="ru-RU"/>
        </w:rPr>
        <w:t>_</w:t>
      </w:r>
      <w:r w:rsidRPr="00570AEA">
        <w:t>ITEM</w:t>
      </w:r>
      <w:r w:rsidRPr="00570AEA">
        <w:rPr>
          <w:lang w:val="ru-RU"/>
        </w:rPr>
        <w:t>&gt;</w:t>
      </w:r>
    </w:p>
    <w:p w14:paraId="397C85D0" w14:textId="77777777" w:rsidR="0081438A" w:rsidRPr="00570AEA" w:rsidRDefault="0081438A" w:rsidP="0081438A">
      <w:pPr>
        <w:pStyle w:val="GOSTScript"/>
        <w:rPr>
          <w:lang w:val="ru-RU"/>
        </w:rPr>
      </w:pPr>
      <w:r w:rsidRPr="00570AEA">
        <w:rPr>
          <w:lang w:val="ru-RU"/>
        </w:rPr>
        <w:tab/>
        <w:t>&lt;/</w:t>
      </w:r>
      <w:r w:rsidRPr="00570AEA">
        <w:t>APBASTR</w:t>
      </w:r>
      <w:r w:rsidRPr="00570AEA">
        <w:rPr>
          <w:lang w:val="ru-RU"/>
        </w:rPr>
        <w:t>&gt;</w:t>
      </w:r>
    </w:p>
    <w:p w14:paraId="79264B3C" w14:textId="77777777" w:rsidR="0081438A" w:rsidRPr="00570AEA" w:rsidRDefault="0081438A" w:rsidP="0081438A">
      <w:pPr>
        <w:pStyle w:val="GOSTScript"/>
        <w:rPr>
          <w:lang w:val="ru-RU"/>
        </w:rPr>
      </w:pPr>
    </w:p>
    <w:p w14:paraId="4D21325C" w14:textId="77777777" w:rsidR="0081438A" w:rsidRPr="00570AEA" w:rsidRDefault="0081438A" w:rsidP="0081438A">
      <w:pPr>
        <w:pStyle w:val="GOSTScript"/>
        <w:rPr>
          <w:lang w:val="ru-RU"/>
        </w:rPr>
      </w:pPr>
      <w:r w:rsidRPr="00570AEA">
        <w:rPr>
          <w:lang w:val="ru-RU"/>
        </w:rPr>
        <w:tab/>
        <w:t>&lt;!--- Раздел 2. Лимиты бюджетных обязательств --&gt;</w:t>
      </w:r>
    </w:p>
    <w:p w14:paraId="0D95CD1D" w14:textId="77777777" w:rsidR="0081438A" w:rsidRPr="00570AEA" w:rsidRDefault="0081438A" w:rsidP="0081438A">
      <w:pPr>
        <w:pStyle w:val="GOSTScript"/>
        <w:rPr>
          <w:lang w:val="ru-RU"/>
        </w:rPr>
      </w:pPr>
      <w:r w:rsidRPr="00570AEA">
        <w:rPr>
          <w:lang w:val="ru-RU"/>
        </w:rPr>
        <w:tab/>
        <w:t>&lt;</w:t>
      </w:r>
      <w:r w:rsidRPr="00570AEA">
        <w:t>DctDtUTVLBO</w:t>
      </w:r>
      <w:r w:rsidRPr="00570AEA">
        <w:rPr>
          <w:lang w:val="ru-RU"/>
        </w:rPr>
        <w:t>&gt;2021-01-03&lt;/</w:t>
      </w:r>
      <w:r w:rsidRPr="00570AEA">
        <w:t>DctDtUTVLBO</w:t>
      </w:r>
      <w:r w:rsidRPr="00570AEA">
        <w:rPr>
          <w:lang w:val="ru-RU"/>
        </w:rPr>
        <w:t>&gt;</w:t>
      </w:r>
    </w:p>
    <w:p w14:paraId="46EA9545" w14:textId="77777777" w:rsidR="0081438A" w:rsidRPr="00570AEA" w:rsidRDefault="0081438A" w:rsidP="0081438A">
      <w:pPr>
        <w:pStyle w:val="GOSTScript"/>
        <w:rPr>
          <w:lang w:val="ru-RU"/>
        </w:rPr>
      </w:pPr>
      <w:r w:rsidRPr="00570AEA">
        <w:rPr>
          <w:lang w:val="ru-RU"/>
        </w:rPr>
        <w:tab/>
        <w:t>&lt;</w:t>
      </w:r>
      <w:r w:rsidRPr="00570AEA">
        <w:t>APLBOSTR</w:t>
      </w:r>
      <w:r w:rsidRPr="00570AEA">
        <w:rPr>
          <w:lang w:val="ru-RU"/>
        </w:rPr>
        <w:t>&gt;</w:t>
      </w:r>
    </w:p>
    <w:p w14:paraId="306D59B3" w14:textId="77777777" w:rsidR="0081438A" w:rsidRPr="00570AEA" w:rsidRDefault="0081438A" w:rsidP="0081438A">
      <w:pPr>
        <w:pStyle w:val="GOSTScript"/>
        <w:rPr>
          <w:lang w:val="ru-RU"/>
        </w:rPr>
      </w:pPr>
      <w:r w:rsidRPr="00570AEA">
        <w:rPr>
          <w:lang w:val="ru-RU"/>
        </w:rPr>
        <w:tab/>
        <w:t>&lt;</w:t>
      </w:r>
      <w:r w:rsidRPr="00570AEA">
        <w:t>APLBOSTR</w:t>
      </w:r>
      <w:r w:rsidRPr="00570AEA">
        <w:rPr>
          <w:lang w:val="ru-RU"/>
        </w:rPr>
        <w:t>_</w:t>
      </w:r>
      <w:r w:rsidRPr="00570AEA">
        <w:t>ITEM</w:t>
      </w:r>
      <w:r w:rsidRPr="00570AEA">
        <w:rPr>
          <w:lang w:val="ru-RU"/>
        </w:rPr>
        <w:t>&gt;</w:t>
      </w:r>
    </w:p>
    <w:p w14:paraId="6E16F580"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NmbRw</w:t>
      </w:r>
      <w:r w:rsidRPr="00570AEA">
        <w:rPr>
          <w:lang w:val="ru-RU"/>
        </w:rPr>
        <w:t>&gt;1&lt;/</w:t>
      </w:r>
      <w:r w:rsidRPr="00570AEA">
        <w:t>NmbRw</w:t>
      </w:r>
      <w:r w:rsidRPr="00570AEA">
        <w:rPr>
          <w:lang w:val="ru-RU"/>
        </w:rPr>
        <w:t>&gt;</w:t>
      </w:r>
    </w:p>
    <w:p w14:paraId="01D528AA"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MSC</w:t>
      </w:r>
      <w:r w:rsidRPr="00570AEA">
        <w:rPr>
          <w:lang w:val="ru-RU"/>
        </w:rPr>
        <w:t>_</w:t>
      </w:r>
      <w:r w:rsidRPr="00570AEA">
        <w:t>KBKAmntLBO</w:t>
      </w:r>
      <w:r w:rsidRPr="00570AEA">
        <w:rPr>
          <w:lang w:val="ru-RU"/>
        </w:rPr>
        <w:t>&gt;</w:t>
      </w:r>
    </w:p>
    <w:p w14:paraId="6985AA4B" w14:textId="77777777" w:rsidR="0081438A" w:rsidRPr="00570AEA" w:rsidRDefault="0081438A" w:rsidP="0081438A">
      <w:pPr>
        <w:pStyle w:val="GOSTScript"/>
        <w:rPr>
          <w:lang w:val="ru-RU"/>
        </w:rPr>
      </w:pPr>
      <w:r w:rsidRPr="00570AEA">
        <w:rPr>
          <w:lang w:val="ru-RU"/>
        </w:rPr>
        <w:tab/>
      </w:r>
      <w:r w:rsidRPr="00570AEA">
        <w:rPr>
          <w:lang w:val="ru-RU"/>
        </w:rPr>
        <w:tab/>
      </w:r>
      <w:r w:rsidRPr="00570AEA">
        <w:rPr>
          <w:lang w:val="ru-RU"/>
        </w:rPr>
        <w:tab/>
        <w:t>&lt;</w:t>
      </w:r>
      <w:r w:rsidRPr="00570AEA">
        <w:t>KBK</w:t>
      </w:r>
      <w:r w:rsidRPr="00570AEA">
        <w:rPr>
          <w:lang w:val="ru-RU"/>
        </w:rPr>
        <w:t>&gt;000 2 02 35128 02 00&lt;/</w:t>
      </w:r>
      <w:r w:rsidRPr="00570AEA">
        <w:t>KBK</w:t>
      </w:r>
      <w:r w:rsidRPr="00570AEA">
        <w:rPr>
          <w:lang w:val="ru-RU"/>
        </w:rPr>
        <w:t>&gt;</w:t>
      </w:r>
    </w:p>
    <w:p w14:paraId="47E2E35A" w14:textId="77777777" w:rsidR="0081438A" w:rsidRPr="00570AEA" w:rsidRDefault="0081438A" w:rsidP="0081438A">
      <w:pPr>
        <w:pStyle w:val="GOSTScript"/>
        <w:rPr>
          <w:lang w:val="ru-RU"/>
        </w:rPr>
      </w:pPr>
      <w:r w:rsidRPr="00570AEA">
        <w:rPr>
          <w:lang w:val="ru-RU"/>
        </w:rPr>
        <w:tab/>
      </w:r>
      <w:r w:rsidRPr="00570AEA">
        <w:rPr>
          <w:lang w:val="ru-RU"/>
        </w:rPr>
        <w:tab/>
      </w:r>
      <w:r w:rsidRPr="00570AEA">
        <w:rPr>
          <w:lang w:val="ru-RU"/>
        </w:rPr>
        <w:tab/>
        <w:t>&lt;</w:t>
      </w:r>
      <w:r w:rsidRPr="00570AEA">
        <w:t>TrgtCd</w:t>
      </w:r>
      <w:r w:rsidRPr="00570AEA">
        <w:rPr>
          <w:lang w:val="ru-RU"/>
        </w:rPr>
        <w:t>&gt;17-035&lt;/</w:t>
      </w:r>
      <w:r w:rsidRPr="00570AEA">
        <w:t>TrgtCd</w:t>
      </w:r>
      <w:r w:rsidRPr="00570AEA">
        <w:rPr>
          <w:lang w:val="ru-RU"/>
        </w:rPr>
        <w:t>&gt;</w:t>
      </w:r>
    </w:p>
    <w:p w14:paraId="6638D7F3" w14:textId="77777777" w:rsidR="0081438A" w:rsidRPr="00570AEA" w:rsidRDefault="0081438A" w:rsidP="0081438A">
      <w:pPr>
        <w:pStyle w:val="GOSTScript"/>
        <w:rPr>
          <w:lang w:val="ru-RU"/>
        </w:rPr>
      </w:pPr>
      <w:r w:rsidRPr="00570AEA">
        <w:rPr>
          <w:lang w:val="ru-RU"/>
        </w:rPr>
        <w:tab/>
      </w:r>
      <w:r w:rsidRPr="00570AEA">
        <w:rPr>
          <w:lang w:val="ru-RU"/>
        </w:rPr>
        <w:tab/>
      </w:r>
      <w:r w:rsidRPr="00570AEA">
        <w:rPr>
          <w:lang w:val="ru-RU"/>
        </w:rPr>
        <w:tab/>
        <w:t>&lt;</w:t>
      </w:r>
      <w:r w:rsidRPr="00570AEA">
        <w:t>AmntCrYr</w:t>
      </w:r>
      <w:r w:rsidRPr="00570AEA">
        <w:rPr>
          <w:lang w:val="ru-RU"/>
        </w:rPr>
        <w:t>&gt;1000000.00&lt;/</w:t>
      </w:r>
      <w:r w:rsidRPr="00570AEA">
        <w:t>AmntCrYr</w:t>
      </w:r>
      <w:r w:rsidRPr="00570AEA">
        <w:rPr>
          <w:lang w:val="ru-RU"/>
        </w:rPr>
        <w:t>&gt;</w:t>
      </w:r>
    </w:p>
    <w:p w14:paraId="2DC16077" w14:textId="77777777" w:rsidR="0081438A" w:rsidRPr="00570AEA" w:rsidRDefault="0081438A" w:rsidP="0081438A">
      <w:pPr>
        <w:pStyle w:val="GOSTScript"/>
        <w:rPr>
          <w:lang w:val="ru-RU"/>
        </w:rPr>
      </w:pPr>
      <w:r w:rsidRPr="00570AEA">
        <w:rPr>
          <w:lang w:val="ru-RU"/>
        </w:rPr>
        <w:tab/>
      </w:r>
      <w:r w:rsidRPr="00570AEA">
        <w:rPr>
          <w:lang w:val="ru-RU"/>
        </w:rPr>
        <w:tab/>
      </w:r>
      <w:r w:rsidRPr="00570AEA">
        <w:rPr>
          <w:lang w:val="ru-RU"/>
        </w:rPr>
        <w:tab/>
        <w:t>&lt;</w:t>
      </w:r>
      <w:r w:rsidRPr="00570AEA">
        <w:t>AmntFrstYr</w:t>
      </w:r>
      <w:r w:rsidRPr="00570AEA">
        <w:rPr>
          <w:lang w:val="ru-RU"/>
        </w:rPr>
        <w:t>&gt;1000000.00&lt;/</w:t>
      </w:r>
      <w:r w:rsidRPr="00570AEA">
        <w:t>AmntFrstYr</w:t>
      </w:r>
      <w:r w:rsidRPr="00570AEA">
        <w:rPr>
          <w:lang w:val="ru-RU"/>
        </w:rPr>
        <w:t>&gt;</w:t>
      </w:r>
    </w:p>
    <w:p w14:paraId="6E9E913D" w14:textId="77777777" w:rsidR="0081438A" w:rsidRPr="00570AEA" w:rsidRDefault="0081438A" w:rsidP="0081438A">
      <w:pPr>
        <w:pStyle w:val="GOSTScript"/>
        <w:rPr>
          <w:lang w:val="ru-RU"/>
        </w:rPr>
      </w:pPr>
      <w:r w:rsidRPr="00570AEA">
        <w:rPr>
          <w:lang w:val="ru-RU"/>
        </w:rPr>
        <w:tab/>
      </w:r>
      <w:r w:rsidRPr="00570AEA">
        <w:rPr>
          <w:lang w:val="ru-RU"/>
        </w:rPr>
        <w:tab/>
      </w:r>
      <w:r w:rsidRPr="00570AEA">
        <w:rPr>
          <w:lang w:val="ru-RU"/>
        </w:rPr>
        <w:tab/>
        <w:t>&lt;</w:t>
      </w:r>
      <w:r w:rsidRPr="00570AEA">
        <w:t>AmntScndYr</w:t>
      </w:r>
      <w:r w:rsidRPr="00570AEA">
        <w:rPr>
          <w:lang w:val="ru-RU"/>
        </w:rPr>
        <w:t>&gt;1000000.00&lt;/</w:t>
      </w:r>
      <w:r w:rsidRPr="00570AEA">
        <w:t>AmntScndYr</w:t>
      </w:r>
      <w:r w:rsidRPr="00570AEA">
        <w:rPr>
          <w:lang w:val="ru-RU"/>
        </w:rPr>
        <w:t>&gt;</w:t>
      </w:r>
    </w:p>
    <w:p w14:paraId="5436D376"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MSC</w:t>
      </w:r>
      <w:r w:rsidRPr="00570AEA">
        <w:rPr>
          <w:lang w:val="ru-RU"/>
        </w:rPr>
        <w:t>_</w:t>
      </w:r>
      <w:r w:rsidRPr="00570AEA">
        <w:t>KBKAmntLBO</w:t>
      </w:r>
      <w:r w:rsidRPr="00570AEA">
        <w:rPr>
          <w:lang w:val="ru-RU"/>
        </w:rPr>
        <w:t>&gt;</w:t>
      </w:r>
    </w:p>
    <w:p w14:paraId="565B2AE9"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NtLBO</w:t>
      </w:r>
      <w:r w:rsidRPr="00570AEA">
        <w:rPr>
          <w:lang w:val="ru-RU"/>
        </w:rPr>
        <w:t>&gt;Субвенции на осуществление отдельных полномочий в области водных отношений&lt;/</w:t>
      </w:r>
      <w:r w:rsidRPr="00570AEA">
        <w:t>NtLBO</w:t>
      </w:r>
      <w:r w:rsidRPr="00570AEA">
        <w:rPr>
          <w:lang w:val="ru-RU"/>
        </w:rPr>
        <w:t>&gt;</w:t>
      </w:r>
    </w:p>
    <w:p w14:paraId="028A0CB5" w14:textId="77777777" w:rsidR="0081438A" w:rsidRPr="00570AEA" w:rsidRDefault="0081438A" w:rsidP="0081438A">
      <w:pPr>
        <w:pStyle w:val="GOSTScript"/>
      </w:pPr>
      <w:r w:rsidRPr="00570AEA">
        <w:rPr>
          <w:lang w:val="ru-RU"/>
        </w:rPr>
        <w:tab/>
      </w:r>
      <w:r w:rsidRPr="00570AEA">
        <w:t>&lt;/APLBOSTR_ITEM&gt;</w:t>
      </w:r>
    </w:p>
    <w:p w14:paraId="051629FD" w14:textId="77777777" w:rsidR="0081438A" w:rsidRPr="00570AEA" w:rsidRDefault="0081438A" w:rsidP="0081438A">
      <w:pPr>
        <w:pStyle w:val="GOSTScript"/>
      </w:pPr>
      <w:r w:rsidRPr="00570AEA">
        <w:t>&lt;APLBOSTR_ITEM&gt;</w:t>
      </w:r>
    </w:p>
    <w:p w14:paraId="3E558529" w14:textId="77777777" w:rsidR="0081438A" w:rsidRPr="00570AEA" w:rsidRDefault="0081438A" w:rsidP="0081438A">
      <w:pPr>
        <w:pStyle w:val="GOSTScript"/>
      </w:pPr>
      <w:r w:rsidRPr="00570AEA">
        <w:tab/>
      </w:r>
      <w:r w:rsidRPr="00570AEA">
        <w:tab/>
        <w:t>&lt;NmbRw&gt;2&lt;/NmbRw&gt;</w:t>
      </w:r>
    </w:p>
    <w:p w14:paraId="71E253D8" w14:textId="77777777" w:rsidR="0081438A" w:rsidRPr="00570AEA" w:rsidRDefault="0081438A" w:rsidP="0081438A">
      <w:pPr>
        <w:pStyle w:val="GOSTScript"/>
      </w:pPr>
      <w:r w:rsidRPr="00570AEA">
        <w:tab/>
      </w:r>
      <w:r w:rsidRPr="00570AEA">
        <w:tab/>
        <w:t>&lt;MSC_KBKAmntLBO&gt;</w:t>
      </w:r>
    </w:p>
    <w:p w14:paraId="12B76DD9" w14:textId="77777777" w:rsidR="0081438A" w:rsidRPr="00570AEA" w:rsidRDefault="0081438A" w:rsidP="0081438A">
      <w:pPr>
        <w:pStyle w:val="GOSTScript"/>
      </w:pPr>
      <w:r w:rsidRPr="00570AEA">
        <w:tab/>
      </w:r>
      <w:r w:rsidRPr="00570AEA">
        <w:tab/>
      </w:r>
      <w:r w:rsidRPr="00570AEA">
        <w:tab/>
        <w:t>&lt;KBK&gt;000 2 02 35129 02 00&lt;/KBK&gt;</w:t>
      </w:r>
    </w:p>
    <w:p w14:paraId="21FDD25C" w14:textId="77777777" w:rsidR="0081438A" w:rsidRPr="00570AEA" w:rsidRDefault="0081438A" w:rsidP="0081438A">
      <w:pPr>
        <w:pStyle w:val="GOSTScript"/>
      </w:pPr>
      <w:r w:rsidRPr="00570AEA">
        <w:tab/>
      </w:r>
      <w:r w:rsidRPr="00570AEA">
        <w:tab/>
      </w:r>
      <w:r w:rsidRPr="00570AEA">
        <w:tab/>
        <w:t>&lt;TrgtCd&gt;17-040&lt;/TrgtCd&gt;</w:t>
      </w:r>
    </w:p>
    <w:p w14:paraId="217BD390" w14:textId="77777777" w:rsidR="0081438A" w:rsidRPr="00570AEA" w:rsidRDefault="0081438A" w:rsidP="0081438A">
      <w:pPr>
        <w:pStyle w:val="GOSTScript"/>
      </w:pPr>
      <w:r w:rsidRPr="00570AEA">
        <w:tab/>
      </w:r>
      <w:r w:rsidRPr="00570AEA">
        <w:tab/>
      </w:r>
      <w:r w:rsidRPr="00570AEA">
        <w:tab/>
        <w:t>&lt;AmntCrYr&gt;100000.00&lt;/AmntCrYr&gt;</w:t>
      </w:r>
    </w:p>
    <w:p w14:paraId="2670015F" w14:textId="77777777" w:rsidR="0081438A" w:rsidRPr="00570AEA" w:rsidRDefault="0081438A" w:rsidP="0081438A">
      <w:pPr>
        <w:pStyle w:val="GOSTScript"/>
      </w:pPr>
      <w:r w:rsidRPr="00570AEA">
        <w:tab/>
      </w:r>
      <w:r w:rsidRPr="00570AEA">
        <w:tab/>
      </w:r>
      <w:r w:rsidRPr="00570AEA">
        <w:tab/>
        <w:t>&lt;AmntFrstYr&gt;100000.00&lt;/AmntFrstYr&gt;</w:t>
      </w:r>
    </w:p>
    <w:p w14:paraId="31F16CFC" w14:textId="77777777" w:rsidR="0081438A" w:rsidRPr="00570AEA" w:rsidRDefault="0081438A" w:rsidP="0081438A">
      <w:pPr>
        <w:pStyle w:val="GOSTScript"/>
      </w:pPr>
      <w:r w:rsidRPr="00570AEA">
        <w:tab/>
      </w:r>
      <w:r w:rsidRPr="00570AEA">
        <w:tab/>
      </w:r>
      <w:r w:rsidRPr="00570AEA">
        <w:tab/>
        <w:t>&lt;AmntScndYr&gt;100000.00&lt;/AmntScndYr&gt;</w:t>
      </w:r>
    </w:p>
    <w:p w14:paraId="15EEC05D" w14:textId="77777777" w:rsidR="0081438A" w:rsidRPr="00570AEA" w:rsidRDefault="0081438A" w:rsidP="0081438A">
      <w:pPr>
        <w:pStyle w:val="GOSTScript"/>
        <w:rPr>
          <w:lang w:val="ru-RU"/>
        </w:rPr>
      </w:pPr>
      <w:r w:rsidRPr="00570AEA">
        <w:tab/>
      </w:r>
      <w:r w:rsidRPr="00570AEA">
        <w:tab/>
      </w:r>
      <w:r w:rsidRPr="00570AEA">
        <w:rPr>
          <w:lang w:val="ru-RU"/>
        </w:rPr>
        <w:t>&lt;/</w:t>
      </w:r>
      <w:r w:rsidRPr="00570AEA">
        <w:t>MSC</w:t>
      </w:r>
      <w:r w:rsidRPr="00570AEA">
        <w:rPr>
          <w:lang w:val="ru-RU"/>
        </w:rPr>
        <w:t>_</w:t>
      </w:r>
      <w:r w:rsidRPr="00570AEA">
        <w:t>KBKAmntLBO</w:t>
      </w:r>
      <w:r w:rsidRPr="00570AEA">
        <w:rPr>
          <w:lang w:val="ru-RU"/>
        </w:rPr>
        <w:t>&gt;</w:t>
      </w:r>
    </w:p>
    <w:p w14:paraId="035667D6" w14:textId="77777777" w:rsidR="0081438A" w:rsidRPr="00570AEA" w:rsidRDefault="0081438A" w:rsidP="0081438A">
      <w:pPr>
        <w:pStyle w:val="GOSTScript"/>
        <w:rPr>
          <w:lang w:val="ru-RU"/>
        </w:rPr>
      </w:pPr>
      <w:r w:rsidRPr="00570AEA">
        <w:rPr>
          <w:lang w:val="ru-RU"/>
        </w:rPr>
        <w:lastRenderedPageBreak/>
        <w:tab/>
      </w:r>
      <w:r w:rsidRPr="00570AEA">
        <w:rPr>
          <w:lang w:val="ru-RU"/>
        </w:rPr>
        <w:tab/>
        <w:t>&lt;</w:t>
      </w:r>
      <w:r w:rsidRPr="00570AEA">
        <w:t>NtLBO</w:t>
      </w:r>
      <w:r w:rsidRPr="00570AEA">
        <w:rPr>
          <w:lang w:val="ru-RU"/>
        </w:rPr>
        <w:t>&gt;Субвенции на осуществление отдельных полномочий в области лесных отношений&lt;/</w:t>
      </w:r>
      <w:r w:rsidRPr="00570AEA">
        <w:t>NtLBO</w:t>
      </w:r>
      <w:r w:rsidRPr="00570AEA">
        <w:rPr>
          <w:lang w:val="ru-RU"/>
        </w:rPr>
        <w:t>&gt;</w:t>
      </w:r>
    </w:p>
    <w:p w14:paraId="24DA2B20" w14:textId="77777777" w:rsidR="0081438A" w:rsidRPr="00570AEA" w:rsidRDefault="0081438A" w:rsidP="0081438A">
      <w:pPr>
        <w:pStyle w:val="GOSTScript"/>
        <w:rPr>
          <w:lang w:val="ru-RU"/>
        </w:rPr>
      </w:pPr>
      <w:r w:rsidRPr="00570AEA">
        <w:rPr>
          <w:lang w:val="ru-RU"/>
        </w:rPr>
        <w:tab/>
        <w:t>&lt;/</w:t>
      </w:r>
      <w:r w:rsidRPr="00570AEA">
        <w:t>APLBOSTR</w:t>
      </w:r>
      <w:r w:rsidRPr="00570AEA">
        <w:rPr>
          <w:lang w:val="ru-RU"/>
        </w:rPr>
        <w:t>_</w:t>
      </w:r>
      <w:r w:rsidRPr="00570AEA">
        <w:t>ITEM</w:t>
      </w:r>
      <w:r w:rsidRPr="00570AEA">
        <w:rPr>
          <w:lang w:val="ru-RU"/>
        </w:rPr>
        <w:t>&gt;</w:t>
      </w:r>
    </w:p>
    <w:p w14:paraId="60B52ECF" w14:textId="77777777" w:rsidR="0081438A" w:rsidRPr="00570AEA" w:rsidRDefault="0081438A" w:rsidP="0081438A">
      <w:pPr>
        <w:pStyle w:val="GOSTScript"/>
        <w:rPr>
          <w:lang w:val="ru-RU"/>
        </w:rPr>
      </w:pPr>
      <w:r w:rsidRPr="00570AEA">
        <w:rPr>
          <w:lang w:val="ru-RU"/>
        </w:rPr>
        <w:tab/>
        <w:t>&lt;/</w:t>
      </w:r>
      <w:r w:rsidRPr="00570AEA">
        <w:t>APLBOSTR</w:t>
      </w:r>
      <w:r w:rsidRPr="00570AEA">
        <w:rPr>
          <w:lang w:val="ru-RU"/>
        </w:rPr>
        <w:t>&gt;</w:t>
      </w:r>
    </w:p>
    <w:p w14:paraId="21D1A048" w14:textId="77777777" w:rsidR="0081438A" w:rsidRPr="00570AEA" w:rsidRDefault="0081438A" w:rsidP="0081438A">
      <w:pPr>
        <w:pStyle w:val="GOSTScript"/>
        <w:rPr>
          <w:lang w:val="ru-RU"/>
        </w:rPr>
      </w:pPr>
    </w:p>
    <w:p w14:paraId="01FE9EE9" w14:textId="77777777" w:rsidR="0081438A" w:rsidRPr="00570AEA" w:rsidRDefault="0081438A" w:rsidP="0081438A">
      <w:pPr>
        <w:pStyle w:val="GOSTScript"/>
        <w:rPr>
          <w:lang w:val="ru-RU"/>
        </w:rPr>
      </w:pPr>
      <w:r w:rsidRPr="00570AEA">
        <w:rPr>
          <w:lang w:val="ru-RU"/>
        </w:rPr>
        <w:tab/>
        <w:t>&lt;!--- Раздел 3. Предельные объемы финансирования --&gt;</w:t>
      </w:r>
    </w:p>
    <w:p w14:paraId="2022FF54" w14:textId="77777777" w:rsidR="0081438A" w:rsidRPr="00570AEA" w:rsidRDefault="0081438A" w:rsidP="0081438A">
      <w:pPr>
        <w:pStyle w:val="GOSTScript"/>
      </w:pPr>
      <w:r w:rsidRPr="00570AEA">
        <w:rPr>
          <w:lang w:val="ru-RU"/>
        </w:rPr>
        <w:tab/>
      </w:r>
      <w:r w:rsidRPr="00570AEA">
        <w:t>&lt;DctDtUTVPOF&gt;2021-01-03&lt;/DctDtUTVPOF&gt;</w:t>
      </w:r>
    </w:p>
    <w:p w14:paraId="79A9F336" w14:textId="77777777" w:rsidR="0081438A" w:rsidRPr="00570AEA" w:rsidRDefault="0081438A" w:rsidP="0081438A">
      <w:pPr>
        <w:pStyle w:val="GOSTScript"/>
      </w:pPr>
      <w:r w:rsidRPr="00570AEA">
        <w:tab/>
        <w:t>&lt;APPOFSTR&gt;</w:t>
      </w:r>
    </w:p>
    <w:p w14:paraId="07E44A38" w14:textId="77777777" w:rsidR="0081438A" w:rsidRPr="00570AEA" w:rsidRDefault="0081438A" w:rsidP="0081438A">
      <w:pPr>
        <w:pStyle w:val="GOSTScript"/>
      </w:pPr>
      <w:r w:rsidRPr="00570AEA">
        <w:tab/>
        <w:t>&lt;APPOFSTR_ITEM&gt;</w:t>
      </w:r>
    </w:p>
    <w:p w14:paraId="5BFFF386" w14:textId="77777777" w:rsidR="0081438A" w:rsidRPr="00570AEA" w:rsidRDefault="0081438A" w:rsidP="0081438A">
      <w:pPr>
        <w:pStyle w:val="GOSTScript"/>
      </w:pPr>
      <w:r w:rsidRPr="00570AEA">
        <w:tab/>
      </w:r>
      <w:r w:rsidRPr="00570AEA">
        <w:tab/>
        <w:t>&lt;NmbRw&gt;1&lt;/NmbRw&gt;</w:t>
      </w:r>
    </w:p>
    <w:p w14:paraId="052E49D4" w14:textId="77777777" w:rsidR="0081438A" w:rsidRPr="00570AEA" w:rsidRDefault="0081438A" w:rsidP="0081438A">
      <w:pPr>
        <w:pStyle w:val="GOSTScript"/>
      </w:pPr>
      <w:r w:rsidRPr="00570AEA">
        <w:tab/>
      </w:r>
      <w:r w:rsidRPr="00570AEA">
        <w:tab/>
        <w:t>&lt;MSC_KBK&gt;</w:t>
      </w:r>
    </w:p>
    <w:p w14:paraId="5BD2FDF1" w14:textId="77777777" w:rsidR="0081438A" w:rsidRPr="00570AEA" w:rsidRDefault="0081438A" w:rsidP="0081438A">
      <w:pPr>
        <w:pStyle w:val="GOSTScript"/>
      </w:pPr>
      <w:r w:rsidRPr="00570AEA">
        <w:tab/>
      </w:r>
      <w:r w:rsidRPr="00570AEA">
        <w:tab/>
      </w:r>
      <w:r w:rsidRPr="00570AEA">
        <w:tab/>
        <w:t>&lt;KBK&gt;000 2 02 35128 02 00&lt;/KBK&gt;</w:t>
      </w:r>
    </w:p>
    <w:p w14:paraId="4864DBAB" w14:textId="77777777" w:rsidR="0081438A" w:rsidRPr="00570AEA" w:rsidRDefault="0081438A" w:rsidP="0081438A">
      <w:pPr>
        <w:pStyle w:val="GOSTScript"/>
      </w:pPr>
      <w:r w:rsidRPr="00570AEA">
        <w:tab/>
      </w:r>
      <w:r w:rsidRPr="00570AEA">
        <w:tab/>
      </w:r>
      <w:r w:rsidRPr="00570AEA">
        <w:tab/>
        <w:t>&lt;TrgtCd&gt;17-035&lt;/TrgtCd&gt;</w:t>
      </w:r>
    </w:p>
    <w:p w14:paraId="604C1625" w14:textId="77777777" w:rsidR="0081438A" w:rsidRPr="00570AEA" w:rsidRDefault="0081438A" w:rsidP="0081438A">
      <w:pPr>
        <w:pStyle w:val="GOSTScript"/>
      </w:pPr>
      <w:r w:rsidRPr="00570AEA">
        <w:tab/>
      </w:r>
      <w:r w:rsidRPr="00570AEA">
        <w:tab/>
        <w:t>&lt;/MSC_KBK&gt;</w:t>
      </w:r>
    </w:p>
    <w:p w14:paraId="61FA8047" w14:textId="77777777" w:rsidR="0081438A" w:rsidRPr="00570AEA" w:rsidRDefault="0081438A" w:rsidP="0081438A">
      <w:pPr>
        <w:pStyle w:val="GOSTScript"/>
      </w:pPr>
      <w:r w:rsidRPr="00570AEA">
        <w:tab/>
      </w:r>
      <w:r w:rsidRPr="00570AEA">
        <w:tab/>
        <w:t>&lt;Amnt&gt;1000000.00&lt;/Amnt&gt;</w:t>
      </w:r>
    </w:p>
    <w:p w14:paraId="621800C7" w14:textId="77777777" w:rsidR="0081438A" w:rsidRPr="00570AEA" w:rsidRDefault="0081438A" w:rsidP="0081438A">
      <w:pPr>
        <w:pStyle w:val="GOSTScript"/>
        <w:rPr>
          <w:lang w:val="ru-RU"/>
        </w:rPr>
      </w:pPr>
      <w:r w:rsidRPr="00570AEA">
        <w:tab/>
      </w:r>
      <w:r w:rsidRPr="00570AEA">
        <w:tab/>
      </w:r>
      <w:r w:rsidRPr="00570AEA">
        <w:rPr>
          <w:lang w:val="ru-RU"/>
        </w:rPr>
        <w:t>&lt;</w:t>
      </w:r>
      <w:r w:rsidRPr="00570AEA">
        <w:t>Nt</w:t>
      </w:r>
      <w:r w:rsidRPr="00570AEA">
        <w:rPr>
          <w:lang w:val="ru-RU"/>
        </w:rPr>
        <w:t>&gt;Субвенции на осуществление отдельных полномочий в области водных отношений&lt;/</w:t>
      </w:r>
      <w:r w:rsidRPr="00570AEA">
        <w:t>Nt</w:t>
      </w:r>
      <w:r w:rsidRPr="00570AEA">
        <w:rPr>
          <w:lang w:val="ru-RU"/>
        </w:rPr>
        <w:t>&gt;</w:t>
      </w:r>
    </w:p>
    <w:p w14:paraId="4DE2BC17" w14:textId="77777777" w:rsidR="0081438A" w:rsidRPr="00570AEA" w:rsidRDefault="0081438A" w:rsidP="0081438A">
      <w:pPr>
        <w:pStyle w:val="GOSTScript"/>
      </w:pPr>
      <w:r w:rsidRPr="00570AEA">
        <w:rPr>
          <w:lang w:val="ru-RU"/>
        </w:rPr>
        <w:tab/>
      </w:r>
      <w:r w:rsidRPr="00570AEA">
        <w:t>&lt;/APPOFSTR_ITEM&gt;</w:t>
      </w:r>
    </w:p>
    <w:p w14:paraId="0E56AA7B" w14:textId="77777777" w:rsidR="0081438A" w:rsidRPr="00570AEA" w:rsidRDefault="0081438A" w:rsidP="0081438A">
      <w:pPr>
        <w:pStyle w:val="GOSTScript"/>
      </w:pPr>
      <w:r w:rsidRPr="00570AEA">
        <w:tab/>
        <w:t>&lt;APPOFSTR_ITEM&gt;</w:t>
      </w:r>
    </w:p>
    <w:p w14:paraId="2DD6E848" w14:textId="77777777" w:rsidR="0081438A" w:rsidRPr="00570AEA" w:rsidRDefault="0081438A" w:rsidP="0081438A">
      <w:pPr>
        <w:pStyle w:val="GOSTScript"/>
      </w:pPr>
      <w:r w:rsidRPr="00570AEA">
        <w:tab/>
      </w:r>
      <w:r w:rsidRPr="00570AEA">
        <w:tab/>
        <w:t>&lt;NmbRw&gt;2&lt;/NmbRw&gt;</w:t>
      </w:r>
    </w:p>
    <w:p w14:paraId="2899E375" w14:textId="77777777" w:rsidR="0081438A" w:rsidRPr="00570AEA" w:rsidRDefault="0081438A" w:rsidP="0081438A">
      <w:pPr>
        <w:pStyle w:val="GOSTScript"/>
      </w:pPr>
      <w:r w:rsidRPr="00570AEA">
        <w:tab/>
      </w:r>
      <w:r w:rsidRPr="00570AEA">
        <w:tab/>
        <w:t>&lt;MSC_KBK&gt;</w:t>
      </w:r>
    </w:p>
    <w:p w14:paraId="32B7B60E" w14:textId="77777777" w:rsidR="0081438A" w:rsidRPr="00570AEA" w:rsidRDefault="0081438A" w:rsidP="0081438A">
      <w:pPr>
        <w:pStyle w:val="GOSTScript"/>
      </w:pPr>
      <w:r w:rsidRPr="00570AEA">
        <w:tab/>
      </w:r>
      <w:r w:rsidRPr="00570AEA">
        <w:tab/>
      </w:r>
      <w:r w:rsidRPr="00570AEA">
        <w:tab/>
        <w:t>&lt;KBK&gt;000 2 02 35129 02 00&lt;/KBK&gt;</w:t>
      </w:r>
    </w:p>
    <w:p w14:paraId="4CCFF38D" w14:textId="77777777" w:rsidR="0081438A" w:rsidRPr="00570AEA" w:rsidRDefault="0081438A" w:rsidP="0081438A">
      <w:pPr>
        <w:pStyle w:val="GOSTScript"/>
      </w:pPr>
      <w:r w:rsidRPr="00570AEA">
        <w:tab/>
      </w:r>
      <w:r w:rsidRPr="00570AEA">
        <w:tab/>
      </w:r>
      <w:r w:rsidRPr="00570AEA">
        <w:tab/>
        <w:t>&lt;TrgtCd&gt;17-040&lt;/TrgtCd&gt;</w:t>
      </w:r>
    </w:p>
    <w:p w14:paraId="60BF5877" w14:textId="77777777" w:rsidR="0081438A" w:rsidRPr="00570AEA" w:rsidRDefault="0081438A" w:rsidP="0081438A">
      <w:pPr>
        <w:pStyle w:val="GOSTScript"/>
        <w:rPr>
          <w:lang w:val="ru-RU"/>
        </w:rPr>
      </w:pPr>
      <w:r w:rsidRPr="00570AEA">
        <w:tab/>
      </w:r>
      <w:r w:rsidRPr="00570AEA">
        <w:tab/>
      </w:r>
      <w:r w:rsidRPr="00570AEA">
        <w:rPr>
          <w:lang w:val="ru-RU"/>
        </w:rPr>
        <w:t>&lt;/</w:t>
      </w:r>
      <w:r w:rsidRPr="00570AEA">
        <w:t>MSC</w:t>
      </w:r>
      <w:r w:rsidRPr="00570AEA">
        <w:rPr>
          <w:lang w:val="ru-RU"/>
        </w:rPr>
        <w:t>_</w:t>
      </w:r>
      <w:r w:rsidRPr="00570AEA">
        <w:t>KBK</w:t>
      </w:r>
      <w:r w:rsidRPr="00570AEA">
        <w:rPr>
          <w:lang w:val="ru-RU"/>
        </w:rPr>
        <w:t>&gt;</w:t>
      </w:r>
    </w:p>
    <w:p w14:paraId="27B1AAD1"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Amnt</w:t>
      </w:r>
      <w:r w:rsidRPr="00570AEA">
        <w:rPr>
          <w:lang w:val="ru-RU"/>
        </w:rPr>
        <w:t>&gt;100000.00&lt;/</w:t>
      </w:r>
      <w:r w:rsidRPr="00570AEA">
        <w:t>Amnt</w:t>
      </w:r>
      <w:r w:rsidRPr="00570AEA">
        <w:rPr>
          <w:lang w:val="ru-RU"/>
        </w:rPr>
        <w:t>&gt;</w:t>
      </w:r>
    </w:p>
    <w:p w14:paraId="65F2E8BE"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Nt</w:t>
      </w:r>
      <w:r w:rsidRPr="00570AEA">
        <w:rPr>
          <w:lang w:val="ru-RU"/>
        </w:rPr>
        <w:t>&gt;Субвенции на осуществление отдельных полномочий в области лесных отношений&lt;/</w:t>
      </w:r>
      <w:r w:rsidRPr="00570AEA">
        <w:t>Nt</w:t>
      </w:r>
      <w:r w:rsidRPr="00570AEA">
        <w:rPr>
          <w:lang w:val="ru-RU"/>
        </w:rPr>
        <w:t>&gt;</w:t>
      </w:r>
    </w:p>
    <w:p w14:paraId="32D7B28A" w14:textId="77777777" w:rsidR="0081438A" w:rsidRPr="00570AEA" w:rsidRDefault="0081438A" w:rsidP="0081438A">
      <w:pPr>
        <w:pStyle w:val="GOSTScript"/>
        <w:rPr>
          <w:lang w:val="ru-RU"/>
        </w:rPr>
      </w:pPr>
      <w:r w:rsidRPr="00570AEA">
        <w:rPr>
          <w:lang w:val="ru-RU"/>
        </w:rPr>
        <w:tab/>
        <w:t>&lt;/</w:t>
      </w:r>
      <w:r w:rsidRPr="00570AEA">
        <w:t>APPOFSTR</w:t>
      </w:r>
      <w:r w:rsidRPr="00570AEA">
        <w:rPr>
          <w:lang w:val="ru-RU"/>
        </w:rPr>
        <w:t>_</w:t>
      </w:r>
      <w:r w:rsidRPr="00570AEA">
        <w:t>ITEM</w:t>
      </w:r>
      <w:r w:rsidRPr="00570AEA">
        <w:rPr>
          <w:lang w:val="ru-RU"/>
        </w:rPr>
        <w:t>&gt;</w:t>
      </w:r>
    </w:p>
    <w:p w14:paraId="17E93918" w14:textId="77777777" w:rsidR="0081438A" w:rsidRPr="00570AEA" w:rsidRDefault="0081438A" w:rsidP="0081438A">
      <w:pPr>
        <w:pStyle w:val="GOSTScript"/>
        <w:rPr>
          <w:lang w:val="ru-RU"/>
        </w:rPr>
      </w:pPr>
      <w:r w:rsidRPr="00570AEA">
        <w:rPr>
          <w:lang w:val="ru-RU"/>
        </w:rPr>
        <w:tab/>
        <w:t>&lt;/</w:t>
      </w:r>
      <w:r w:rsidRPr="00570AEA">
        <w:t>APPOFSTR</w:t>
      </w:r>
      <w:r w:rsidRPr="00570AEA">
        <w:rPr>
          <w:lang w:val="ru-RU"/>
        </w:rPr>
        <w:t>&gt;</w:t>
      </w:r>
    </w:p>
    <w:p w14:paraId="694002D7" w14:textId="77777777" w:rsidR="0081438A" w:rsidRPr="00570AEA" w:rsidRDefault="0081438A" w:rsidP="0081438A">
      <w:pPr>
        <w:pStyle w:val="GOSTScript"/>
        <w:rPr>
          <w:lang w:val="ru-RU"/>
        </w:rPr>
      </w:pPr>
    </w:p>
    <w:p w14:paraId="57B9E9FD" w14:textId="77777777" w:rsidR="0081438A" w:rsidRPr="00570AEA" w:rsidRDefault="0081438A" w:rsidP="0081438A">
      <w:pPr>
        <w:pStyle w:val="GOSTScript"/>
        <w:rPr>
          <w:lang w:val="ru-RU"/>
        </w:rPr>
      </w:pPr>
      <w:r w:rsidRPr="00570AEA">
        <w:rPr>
          <w:lang w:val="ru-RU"/>
        </w:rPr>
        <w:t>&lt;!--- Внутриведомственная реорганизация --&gt;</w:t>
      </w:r>
    </w:p>
    <w:p w14:paraId="125280BB" w14:textId="77777777" w:rsidR="0081438A" w:rsidRPr="00570AEA" w:rsidRDefault="0081438A" w:rsidP="0081438A">
      <w:pPr>
        <w:pStyle w:val="GOSTScript"/>
      </w:pPr>
      <w:r w:rsidRPr="00570AEA">
        <w:t>&lt;APREORG&gt;</w:t>
      </w:r>
    </w:p>
    <w:p w14:paraId="0221360B" w14:textId="77777777" w:rsidR="0081438A" w:rsidRPr="00570AEA" w:rsidRDefault="0081438A" w:rsidP="0081438A">
      <w:pPr>
        <w:pStyle w:val="GOSTScript"/>
      </w:pPr>
      <w:r w:rsidRPr="00570AEA">
        <w:tab/>
        <w:t>&lt;MSC_PBS_UBP&gt;</w:t>
      </w:r>
    </w:p>
    <w:p w14:paraId="4F22E8A3" w14:textId="77777777" w:rsidR="0081438A" w:rsidRPr="00570AEA" w:rsidRDefault="0081438A" w:rsidP="0081438A">
      <w:pPr>
        <w:pStyle w:val="GOSTScript"/>
      </w:pPr>
      <w:r w:rsidRPr="00570AEA">
        <w:tab/>
      </w:r>
      <w:r w:rsidRPr="00570AEA">
        <w:tab/>
        <w:t>&lt;Cd&gt;00032446&lt;/Cd&gt;</w:t>
      </w:r>
    </w:p>
    <w:p w14:paraId="0943883E" w14:textId="77777777" w:rsidR="0081438A" w:rsidRPr="00570AEA" w:rsidRDefault="0081438A" w:rsidP="0081438A">
      <w:pPr>
        <w:pStyle w:val="GOSTScript"/>
        <w:rPr>
          <w:lang w:val="ru-RU"/>
        </w:rPr>
      </w:pPr>
      <w:r w:rsidRPr="00570AEA">
        <w:tab/>
      </w:r>
      <w:r w:rsidRPr="00570AEA">
        <w:tab/>
      </w:r>
      <w:r w:rsidRPr="00570AEA">
        <w:rPr>
          <w:lang w:val="ru-RU"/>
        </w:rPr>
        <w:t>&lt;</w:t>
      </w:r>
      <w:r w:rsidRPr="00570AEA">
        <w:t>Nm</w:t>
      </w:r>
      <w:r w:rsidRPr="00570AEA">
        <w:rPr>
          <w:lang w:val="ru-RU"/>
        </w:rPr>
        <w:t>&gt;Федеральное государственное учреждение здравоохранения&lt;/</w:t>
      </w:r>
      <w:r w:rsidRPr="00570AEA">
        <w:t>Nm</w:t>
      </w:r>
      <w:r w:rsidRPr="00570AEA">
        <w:rPr>
          <w:lang w:val="ru-RU"/>
        </w:rPr>
        <w:t>&gt;</w:t>
      </w:r>
    </w:p>
    <w:p w14:paraId="7ECE6087" w14:textId="77777777" w:rsidR="0081438A" w:rsidRPr="00570AEA" w:rsidRDefault="0081438A" w:rsidP="0081438A">
      <w:pPr>
        <w:pStyle w:val="GOSTScript"/>
      </w:pPr>
      <w:r w:rsidRPr="00570AEA">
        <w:rPr>
          <w:lang w:val="ru-RU"/>
        </w:rPr>
        <w:tab/>
      </w:r>
      <w:r w:rsidRPr="00570AEA">
        <w:t>&lt;/MSC_PBS_UBP&gt;</w:t>
      </w:r>
    </w:p>
    <w:p w14:paraId="4E5A091D" w14:textId="77777777" w:rsidR="0081438A" w:rsidRPr="00570AEA" w:rsidRDefault="0081438A" w:rsidP="0081438A">
      <w:pPr>
        <w:pStyle w:val="GOSTScript"/>
      </w:pPr>
      <w:r w:rsidRPr="00570AEA">
        <w:tab/>
        <w:t>&lt;MSC_UBP&gt;</w:t>
      </w:r>
    </w:p>
    <w:p w14:paraId="6F1C70EE" w14:textId="77777777" w:rsidR="0081438A" w:rsidRPr="00570AEA" w:rsidRDefault="0081438A" w:rsidP="0081438A">
      <w:pPr>
        <w:pStyle w:val="GOSTScript"/>
        <w:rPr>
          <w:lang w:val="ru-RU"/>
        </w:rPr>
      </w:pPr>
      <w:r w:rsidRPr="00570AEA">
        <w:tab/>
      </w:r>
      <w:r w:rsidRPr="00570AEA">
        <w:tab/>
      </w:r>
      <w:r w:rsidRPr="00570AEA">
        <w:rPr>
          <w:lang w:val="ru-RU"/>
        </w:rPr>
        <w:t>&lt;</w:t>
      </w:r>
      <w:r w:rsidRPr="00570AEA">
        <w:t>Cd</w:t>
      </w:r>
      <w:r w:rsidRPr="00570AEA">
        <w:rPr>
          <w:lang w:val="ru-RU"/>
        </w:rPr>
        <w:t>&gt;00045370&lt;/</w:t>
      </w:r>
      <w:r w:rsidRPr="00570AEA">
        <w:t>Cd</w:t>
      </w:r>
      <w:r w:rsidRPr="00570AEA">
        <w:rPr>
          <w:lang w:val="ru-RU"/>
        </w:rPr>
        <w:t>&gt;</w:t>
      </w:r>
    </w:p>
    <w:p w14:paraId="31253AAC" w14:textId="77777777" w:rsidR="0081438A" w:rsidRPr="00570AEA" w:rsidRDefault="0081438A" w:rsidP="0081438A">
      <w:pPr>
        <w:pStyle w:val="GOSTScript"/>
        <w:rPr>
          <w:lang w:val="ru-RU"/>
        </w:rPr>
      </w:pPr>
      <w:r w:rsidRPr="00570AEA">
        <w:rPr>
          <w:lang w:val="ru-RU"/>
        </w:rPr>
        <w:tab/>
      </w:r>
      <w:r w:rsidRPr="00570AEA">
        <w:rPr>
          <w:lang w:val="ru-RU"/>
        </w:rPr>
        <w:tab/>
        <w:t>&lt;</w:t>
      </w:r>
      <w:r w:rsidRPr="00570AEA">
        <w:t>Nm</w:t>
      </w:r>
      <w:r w:rsidRPr="00570AEA">
        <w:rPr>
          <w:lang w:val="ru-RU"/>
        </w:rPr>
        <w:t>&gt;Федеральное государственное учреждение здравоохранения&lt;/</w:t>
      </w:r>
      <w:r w:rsidRPr="00570AEA">
        <w:t>Nm</w:t>
      </w:r>
      <w:r w:rsidRPr="00570AEA">
        <w:rPr>
          <w:lang w:val="ru-RU"/>
        </w:rPr>
        <w:t>&gt;</w:t>
      </w:r>
    </w:p>
    <w:p w14:paraId="7C4894A6" w14:textId="77777777" w:rsidR="0081438A" w:rsidRPr="00570AEA" w:rsidRDefault="0081438A" w:rsidP="0081438A">
      <w:pPr>
        <w:pStyle w:val="GOSTScript"/>
        <w:rPr>
          <w:lang w:val="ru-RU"/>
        </w:rPr>
      </w:pPr>
      <w:r w:rsidRPr="00570AEA">
        <w:rPr>
          <w:lang w:val="ru-RU"/>
        </w:rPr>
        <w:tab/>
        <w:t>&lt;/</w:t>
      </w:r>
      <w:r w:rsidRPr="00570AEA">
        <w:t>MSC</w:t>
      </w:r>
      <w:r w:rsidRPr="00570AEA">
        <w:rPr>
          <w:lang w:val="ru-RU"/>
        </w:rPr>
        <w:t>_</w:t>
      </w:r>
      <w:r w:rsidRPr="00570AEA">
        <w:t>UBP</w:t>
      </w:r>
      <w:r w:rsidRPr="00570AEA">
        <w:rPr>
          <w:lang w:val="ru-RU"/>
        </w:rPr>
        <w:t>&gt;</w:t>
      </w:r>
    </w:p>
    <w:p w14:paraId="077B9F0B" w14:textId="77777777" w:rsidR="0081438A" w:rsidRPr="00570AEA" w:rsidRDefault="0081438A" w:rsidP="0081438A">
      <w:pPr>
        <w:pStyle w:val="GOSTScript"/>
        <w:rPr>
          <w:lang w:val="ru-RU"/>
        </w:rPr>
      </w:pPr>
      <w:r w:rsidRPr="00570AEA">
        <w:rPr>
          <w:lang w:val="ru-RU"/>
        </w:rPr>
        <w:tab/>
        <w:t>&lt;</w:t>
      </w:r>
      <w:r w:rsidRPr="00570AEA">
        <w:t>TOFKCd</w:t>
      </w:r>
      <w:r w:rsidRPr="00570AEA">
        <w:rPr>
          <w:lang w:val="ru-RU"/>
        </w:rPr>
        <w:t>&gt;7308&lt;/</w:t>
      </w:r>
      <w:r w:rsidRPr="00570AEA">
        <w:t>TOFKCd</w:t>
      </w:r>
      <w:r w:rsidRPr="00570AEA">
        <w:rPr>
          <w:lang w:val="ru-RU"/>
        </w:rPr>
        <w:t>&gt;</w:t>
      </w:r>
    </w:p>
    <w:p w14:paraId="2C910A7E" w14:textId="77777777" w:rsidR="0081438A" w:rsidRPr="00570AEA" w:rsidRDefault="0081438A" w:rsidP="0081438A">
      <w:pPr>
        <w:pStyle w:val="GOSTScript"/>
        <w:rPr>
          <w:lang w:val="ru-RU"/>
        </w:rPr>
      </w:pPr>
      <w:r w:rsidRPr="00570AEA">
        <w:rPr>
          <w:lang w:val="ru-RU"/>
        </w:rPr>
        <w:tab/>
        <w:t>&lt;</w:t>
      </w:r>
      <w:r w:rsidRPr="00570AEA">
        <w:t>NmbrNgExpSch</w:t>
      </w:r>
      <w:r w:rsidRPr="00570AEA">
        <w:rPr>
          <w:lang w:val="ru-RU"/>
        </w:rPr>
        <w:t>&gt;388/45370/010&lt;/</w:t>
      </w:r>
      <w:r w:rsidRPr="00570AEA">
        <w:t>NmbrNgExpSch</w:t>
      </w:r>
      <w:r w:rsidRPr="00570AEA">
        <w:rPr>
          <w:lang w:val="ru-RU"/>
        </w:rPr>
        <w:t>&gt;</w:t>
      </w:r>
    </w:p>
    <w:p w14:paraId="534C3EAB" w14:textId="77777777" w:rsidR="0081438A" w:rsidRPr="00570AEA" w:rsidRDefault="0081438A" w:rsidP="0081438A">
      <w:pPr>
        <w:pStyle w:val="GOSTScript"/>
      </w:pPr>
      <w:r w:rsidRPr="00570AEA">
        <w:rPr>
          <w:lang w:val="ru-RU"/>
        </w:rPr>
        <w:tab/>
      </w:r>
      <w:r w:rsidRPr="00570AEA">
        <w:t>&lt;DtNgExpSch&gt;2021-01-03&lt;/DtNgExpSch&gt;</w:t>
      </w:r>
    </w:p>
    <w:p w14:paraId="2F0CF71F" w14:textId="77777777" w:rsidR="0081438A" w:rsidRPr="00570AEA" w:rsidRDefault="0081438A" w:rsidP="0081438A">
      <w:pPr>
        <w:pStyle w:val="GOSTScript"/>
      </w:pPr>
      <w:r w:rsidRPr="00570AEA">
        <w:t>&lt;/APREORG&gt;</w:t>
      </w:r>
    </w:p>
    <w:p w14:paraId="1F71214D" w14:textId="77777777" w:rsidR="0081438A" w:rsidRPr="00570AEA" w:rsidRDefault="0081438A" w:rsidP="0081438A">
      <w:pPr>
        <w:pStyle w:val="GOSTScript"/>
      </w:pPr>
      <w:r w:rsidRPr="00570AEA">
        <w:t>&lt;Signature Id="xmldsig-89477d49-0468-6f63-833b-ab2e51fa8a5e"&gt;</w:t>
      </w:r>
    </w:p>
    <w:p w14:paraId="521753EC"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t>&lt;ds:SignedInfo&gt;</w:t>
      </w:r>
    </w:p>
    <w:p w14:paraId="63FB737A" w14:textId="77777777" w:rsidR="0081438A" w:rsidRPr="00570AEA" w:rsidRDefault="0081438A" w:rsidP="0081438A">
      <w:pPr>
        <w:pStyle w:val="GOSTScript"/>
      </w:pPr>
      <w:r w:rsidRPr="00570AEA">
        <w:lastRenderedPageBreak/>
        <w:tab/>
      </w:r>
      <w:r w:rsidRPr="00570AEA">
        <w:tab/>
      </w:r>
      <w:r w:rsidRPr="00570AEA">
        <w:tab/>
      </w:r>
      <w:r w:rsidRPr="00570AEA">
        <w:tab/>
      </w:r>
      <w:r w:rsidRPr="00570AEA">
        <w:tab/>
      </w:r>
      <w:r w:rsidRPr="00570AEA">
        <w:tab/>
      </w:r>
      <w:r w:rsidRPr="00570AEA">
        <w:tab/>
        <w:t>&lt;ds:CanonicalizationMethod Algorithm="http://www.w3.org/2001/10/xml-exc-c14n#" /&gt;</w:t>
      </w:r>
    </w:p>
    <w:p w14:paraId="4089FAFE"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SignatureMethod Algorithm="http://www.w3.org/2001/04/xmldsig-more#gostr34102001-gostr3411" /&gt;</w:t>
      </w:r>
    </w:p>
    <w:p w14:paraId="086EBCCA"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Reference URI="#d4fcb573-55e8-4e40-8321-cc342a33f804"&gt;</w:t>
      </w:r>
    </w:p>
    <w:p w14:paraId="1B4D550C"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Transforms&gt;</w:t>
      </w:r>
    </w:p>
    <w:p w14:paraId="00C461AA"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t>&lt;ds:Transform Algorithm="http://www.w3.org/2000/09/xmldsig#enveloped-signature" /&gt;</w:t>
      </w:r>
    </w:p>
    <w:p w14:paraId="08E361FF"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t>&lt;ds:Transform Algorithm="http://www.w3.org/2001/10/xml-exc-c14n#" /&gt;</w:t>
      </w:r>
    </w:p>
    <w:p w14:paraId="16331FB3"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Transforms&gt;</w:t>
      </w:r>
    </w:p>
    <w:p w14:paraId="4253CD83"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DigestMethod Algorithm="http://www.w3.org/2001/04/xmldsig-more#gostr3411" /&gt;</w:t>
      </w:r>
    </w:p>
    <w:p w14:paraId="23FFF49E"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DigestValue&gt;vwFa9QjyB8RABPUq5igDuWvL2EQ1DkKFCOg9egUTOVo=&lt;/ds:DigestValue&gt;</w:t>
      </w:r>
    </w:p>
    <w:p w14:paraId="2D582146"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Reference&gt;</w:t>
      </w:r>
    </w:p>
    <w:p w14:paraId="29014609"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Reference URI="#xades-f45f031f-9705-9a2d-15a9-663008a46b2e" Type="http://uri.etsi.org/01903#SignedProperties"&gt;</w:t>
      </w:r>
    </w:p>
    <w:p w14:paraId="30E88550"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Transforms&gt;</w:t>
      </w:r>
    </w:p>
    <w:p w14:paraId="634F10D2"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t>&lt;ds:Transform Algorithm="http://www.w3.org/2001/10/xml-exc-c14n#" /&gt;</w:t>
      </w:r>
    </w:p>
    <w:p w14:paraId="6B45426B"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Transforms&gt;</w:t>
      </w:r>
    </w:p>
    <w:p w14:paraId="5B1205EB" w14:textId="77777777" w:rsidR="0081438A" w:rsidRPr="00570AEA" w:rsidRDefault="0081438A" w:rsidP="0081438A">
      <w:pPr>
        <w:pStyle w:val="GOSTScript"/>
      </w:pPr>
      <w:r w:rsidRPr="00570AEA">
        <w:tab/>
      </w:r>
      <w:r w:rsidRPr="00570AEA">
        <w:tab/>
      </w:r>
      <w:r w:rsidRPr="00570AEA">
        <w:tab/>
      </w:r>
      <w:r w:rsidRPr="00570AEA">
        <w:tab/>
        <w:t>&lt;ds:DigestMethod Algorithm="http://www.w3.org/2001/04/xmldsig-more#gostr3411" /&gt;</w:t>
      </w:r>
    </w:p>
    <w:p w14:paraId="5D79FCBC"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DigestValue&gt;4qBQjvEmQaQesTytAU8Unf9pumuEqzWl1oGDjUixSyU=&lt;/ds:DigestValue&gt;</w:t>
      </w:r>
    </w:p>
    <w:p w14:paraId="2BE19582"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Reference&gt;</w:t>
      </w:r>
    </w:p>
    <w:p w14:paraId="08317492"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t>&lt;/ds:SignedInfo&gt;</w:t>
      </w:r>
    </w:p>
    <w:p w14:paraId="6C51BE6F" w14:textId="77777777" w:rsidR="0081438A" w:rsidRPr="00570AEA" w:rsidRDefault="0081438A" w:rsidP="0081438A">
      <w:pPr>
        <w:pStyle w:val="GOSTScript"/>
      </w:pPr>
      <w:r w:rsidRPr="00570AEA">
        <w:tab/>
        <w:t>&lt;ds:SignatureValue&gt;gi019QaHqbb9ZBtUr1P22/TJeyfaQiseBKVvybU/lkQbuc3k+XyVtGBV2hIf4ujeNa5EBLrcMOsyCLBC66VFUQ==&lt;/ds:SignatureValue&gt;</w:t>
      </w:r>
    </w:p>
    <w:p w14:paraId="17038769"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t>&lt;ds:KeyInfo&gt;</w:t>
      </w:r>
    </w:p>
    <w:p w14:paraId="7D6E8DF3"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X509Data&gt;</w:t>
      </w:r>
    </w:p>
    <w:p w14:paraId="15489612" w14:textId="77777777" w:rsidR="0081438A" w:rsidRPr="00570AEA" w:rsidRDefault="0081438A" w:rsidP="0081438A">
      <w:pPr>
        <w:pStyle w:val="GOSTScript"/>
      </w:pPr>
      <w:r w:rsidRPr="00570AEA">
        <w:tab/>
      </w:r>
      <w:r w:rsidRPr="00570AEA">
        <w:tab/>
        <w:t>&lt;ds:X509Certificate&gt;MIIDijCCAzmgAwIBAgITEgAPvcqyCRmY51CaQQAAAA+9yjAIBgYqhQMCAgMwfzEj</w:t>
      </w:r>
    </w:p>
    <w:p w14:paraId="1CB1EE82" w14:textId="77777777" w:rsidR="0081438A" w:rsidRPr="00570AEA" w:rsidRDefault="0081438A" w:rsidP="0081438A">
      <w:pPr>
        <w:pStyle w:val="GOSTScript"/>
      </w:pPr>
      <w:r w:rsidRPr="00570AEA">
        <w:t>MCEGCSqGSIb3DQEJARYUc3VwcG9ydEBjcnlwdG9wcm8ucnUxCzAJBgNVBAYTAlJV</w:t>
      </w:r>
    </w:p>
    <w:p w14:paraId="7117AD04" w14:textId="77777777" w:rsidR="0081438A" w:rsidRPr="00570AEA" w:rsidRDefault="0081438A" w:rsidP="0081438A">
      <w:pPr>
        <w:pStyle w:val="GOSTScript"/>
      </w:pPr>
      <w:r w:rsidRPr="00570AEA">
        <w:t>MQ8wDQYDVQQHEwZNb3Njb3cxFzAVBgNVBAoTDkNSWVBUTy1QUk8gTExDMSEwHwYD</w:t>
      </w:r>
    </w:p>
    <w:p w14:paraId="345570B5" w14:textId="77777777" w:rsidR="0081438A" w:rsidRPr="00570AEA" w:rsidRDefault="0081438A" w:rsidP="0081438A">
      <w:pPr>
        <w:pStyle w:val="GOSTScript"/>
      </w:pPr>
      <w:r w:rsidRPr="00570AEA">
        <w:t>VQQDExhDUllQVE8tUFJPIFRlc3QgQ2VudGVyIDIwHhcNMTYwNDEzMDgwNDI2WhcN</w:t>
      </w:r>
    </w:p>
    <w:p w14:paraId="4CD1AC24" w14:textId="77777777" w:rsidR="0081438A" w:rsidRPr="00570AEA" w:rsidRDefault="0081438A" w:rsidP="0081438A">
      <w:pPr>
        <w:pStyle w:val="GOSTScript"/>
      </w:pPr>
      <w:r w:rsidRPr="00570AEA">
        <w:t>MTYwNzEzMDgxNDI2WjCBmDEbMBkGCSqGSIb3DQEJARYMc3ViekBtYWlsLnJ1MT8w</w:t>
      </w:r>
    </w:p>
    <w:p w14:paraId="22C5B97F" w14:textId="77777777" w:rsidR="0081438A" w:rsidRPr="00570AEA" w:rsidRDefault="0081438A" w:rsidP="0081438A">
      <w:pPr>
        <w:pStyle w:val="GOSTScript"/>
      </w:pPr>
      <w:r w:rsidRPr="00570AEA">
        <w:t>PQYDVQQDDDbQodCw0LHQt9C40YDQvtCyINCh0LrQvtGA0L/QuNC+0L0g0KDQtdC5</w:t>
      </w:r>
    </w:p>
    <w:p w14:paraId="1669FD81" w14:textId="77777777" w:rsidR="0081438A" w:rsidRPr="00570AEA" w:rsidRDefault="0081438A" w:rsidP="0081438A">
      <w:pPr>
        <w:pStyle w:val="GOSTScript"/>
      </w:pPr>
      <w:r w:rsidRPr="00570AEA">
        <w:t>0LTQtdC90L7QstC40YcxEDAOBgNVBAsMB9Ce0J7QnTExDzANBgNVBAoMBtCe0J7Q</w:t>
      </w:r>
    </w:p>
    <w:p w14:paraId="7B2EF276" w14:textId="77777777" w:rsidR="0081438A" w:rsidRPr="00570AEA" w:rsidRDefault="0081438A" w:rsidP="0081438A">
      <w:pPr>
        <w:pStyle w:val="GOSTScript"/>
      </w:pPr>
      <w:r w:rsidRPr="00570AEA">
        <w:t>nTEVMBMGA1UEBwwM0JrQsNC30LDQvdGMMGMwHAYGKoUDAgITMBIGByqFAwICJAAG</w:t>
      </w:r>
    </w:p>
    <w:p w14:paraId="53188656" w14:textId="77777777" w:rsidR="0081438A" w:rsidRPr="00570AEA" w:rsidRDefault="0081438A" w:rsidP="0081438A">
      <w:pPr>
        <w:pStyle w:val="GOSTScript"/>
      </w:pPr>
      <w:r w:rsidRPr="00570AEA">
        <w:t>ByqFAwICHgEDQwAEQNzQryIDf+zcaU4+G4V5yESOmsaeX4aeCM6ma+n+1Q5QXMUn</w:t>
      </w:r>
    </w:p>
    <w:p w14:paraId="6EE6799D" w14:textId="77777777" w:rsidR="0081438A" w:rsidRPr="00570AEA" w:rsidRDefault="0081438A" w:rsidP="0081438A">
      <w:pPr>
        <w:pStyle w:val="GOSTScript"/>
      </w:pPr>
      <w:r w:rsidRPr="00570AEA">
        <w:t>hg1Q4IDUGPZ2zVSxhQN8geuInHdAzY5PV2rY0CyjggFwMIIBbDAOBgNVHQ8BAf8E</w:t>
      </w:r>
    </w:p>
    <w:p w14:paraId="1AD47D37" w14:textId="77777777" w:rsidR="0081438A" w:rsidRPr="00570AEA" w:rsidRDefault="0081438A" w:rsidP="0081438A">
      <w:pPr>
        <w:pStyle w:val="GOSTScript"/>
      </w:pPr>
      <w:r w:rsidRPr="00570AEA">
        <w:t>BAMCBPAwEwYDVR0lBAwwCgYIKwYBBQUHAwMwHQYDVR0OBBYEFDVauBthqQQhKM0J</w:t>
      </w:r>
    </w:p>
    <w:p w14:paraId="64D46026" w14:textId="77777777" w:rsidR="0081438A" w:rsidRPr="00570AEA" w:rsidRDefault="0081438A" w:rsidP="0081438A">
      <w:pPr>
        <w:pStyle w:val="GOSTScript"/>
      </w:pPr>
      <w:r w:rsidRPr="00570AEA">
        <w:t>ZnmnD2YrKNupMB8GA1UdIwQYMBaAFBUxfLCNGt5m1xWcSVKXFyS5AXqDMFkGA1Ud</w:t>
      </w:r>
    </w:p>
    <w:p w14:paraId="42798259" w14:textId="77777777" w:rsidR="0081438A" w:rsidRPr="00570AEA" w:rsidRDefault="0081438A" w:rsidP="0081438A">
      <w:pPr>
        <w:pStyle w:val="GOSTScript"/>
      </w:pPr>
      <w:r w:rsidRPr="00570AEA">
        <w:lastRenderedPageBreak/>
        <w:t>HwRSMFAwTqBMoEqGSGh0dHA6Ly90ZXN0Y2EuY3J5cHRvcHJvLnJ1L0NlcnRFbnJv</w:t>
      </w:r>
    </w:p>
    <w:p w14:paraId="4A8A636D" w14:textId="77777777" w:rsidR="0081438A" w:rsidRPr="00570AEA" w:rsidRDefault="0081438A" w:rsidP="0081438A">
      <w:pPr>
        <w:pStyle w:val="GOSTScript"/>
      </w:pPr>
      <w:r w:rsidRPr="00570AEA">
        <w:t>bGwvQ1JZUFRPLVBSTyUyMFRlc3QlMjBDZW50ZXIlMjAyLmNybDCBqQYIKwYBBQUH</w:t>
      </w:r>
    </w:p>
    <w:p w14:paraId="3A15374C" w14:textId="77777777" w:rsidR="0081438A" w:rsidRPr="00570AEA" w:rsidRDefault="0081438A" w:rsidP="0081438A">
      <w:pPr>
        <w:pStyle w:val="GOSTScript"/>
      </w:pPr>
      <w:r w:rsidRPr="00570AEA">
        <w:t>AQEEgZwwgZkwYQYIKwYBBQUHMAKGVWh0dHA6Ly90ZXN0Y2EuY3J5cHRvcHJvLnJ1</w:t>
      </w:r>
    </w:p>
    <w:p w14:paraId="5AF72B42" w14:textId="77777777" w:rsidR="0081438A" w:rsidRPr="00570AEA" w:rsidRDefault="0081438A" w:rsidP="0081438A">
      <w:pPr>
        <w:pStyle w:val="GOSTScript"/>
      </w:pPr>
      <w:r w:rsidRPr="00570AEA">
        <w:t>L0NlcnRFbnJvbGwvdGVzdC1jYS0yMDE0X0NSWVBUTy1QUk8lMjBUZXN0JTIwQ2Vu</w:t>
      </w:r>
    </w:p>
    <w:p w14:paraId="57437C36" w14:textId="77777777" w:rsidR="0081438A" w:rsidRPr="00570AEA" w:rsidRDefault="0081438A" w:rsidP="0081438A">
      <w:pPr>
        <w:pStyle w:val="GOSTScript"/>
      </w:pPr>
      <w:r w:rsidRPr="00570AEA">
        <w:t>dGVyJTIwMi5jcnQwNAYIKwYBBQUHMAGGKGh0dHA6Ly90ZXN0Y2EuY3J5cHRvcHJv</w:t>
      </w:r>
    </w:p>
    <w:p w14:paraId="5300F969" w14:textId="77777777" w:rsidR="0081438A" w:rsidRPr="00570AEA" w:rsidRDefault="0081438A" w:rsidP="0081438A">
      <w:pPr>
        <w:pStyle w:val="GOSTScript"/>
      </w:pPr>
      <w:r w:rsidRPr="00570AEA">
        <w:t>LnJ1L29jc3Avb2NzcC5zcmYwCAYGKoUDAgIDA0EAPqatWGKJoKYZv5jLhcYD9apo</w:t>
      </w:r>
    </w:p>
    <w:p w14:paraId="676D0A28" w14:textId="77777777" w:rsidR="0081438A" w:rsidRPr="00570AEA" w:rsidRDefault="0081438A" w:rsidP="0081438A">
      <w:pPr>
        <w:pStyle w:val="GOSTScript"/>
      </w:pPr>
      <w:r w:rsidRPr="00570AEA">
        <w:t>HNHAECmIWTUhMc2UAZ3d853DMnzOSwaZc0OnMfkDM7rV9XvFSwGf9Mhpce6RaQ==</w:t>
      </w:r>
    </w:p>
    <w:p w14:paraId="5D2B98A4" w14:textId="77777777" w:rsidR="0081438A" w:rsidRPr="00570AEA" w:rsidRDefault="0081438A" w:rsidP="0081438A">
      <w:pPr>
        <w:pStyle w:val="GOSTScript"/>
      </w:pPr>
      <w:r w:rsidRPr="00570AEA">
        <w:t>&lt;/ds:X509Certificate&gt;</w:t>
      </w:r>
    </w:p>
    <w:p w14:paraId="6C8BABEF"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X509Data&gt;</w:t>
      </w:r>
    </w:p>
    <w:p w14:paraId="454FE04B"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t>&lt;/ds:KeyInfo&gt;</w:t>
      </w:r>
    </w:p>
    <w:p w14:paraId="245C6973"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t>&lt;ds:Object&gt;</w:t>
      </w:r>
    </w:p>
    <w:p w14:paraId="08463034"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QualifyingProperties xmlns="http://uri.etsi.org/01903/v1.3.2#" Target="#xmldsig-89477d49-0468-6f63-833b-ab2e51fa8a5e"&gt;</w:t>
      </w:r>
    </w:p>
    <w:p w14:paraId="07B4030D"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SignedProperties Id="xades-f45f031f-9705-9a2d-15a9-663008a46b2e"&gt;</w:t>
      </w:r>
    </w:p>
    <w:p w14:paraId="1FE5BA21"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t>&lt;ds:SignedSignatureProperties&gt;</w:t>
      </w:r>
    </w:p>
    <w:p w14:paraId="4B224480"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SigningTime&gt;2016-04-25T13:29:39.993Z&lt;/ds:SigningTime&gt;</w:t>
      </w:r>
    </w:p>
    <w:p w14:paraId="7CAACB65"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SigningCertificate&gt;</w:t>
      </w:r>
    </w:p>
    <w:p w14:paraId="3F49ED48"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Cert&gt;</w:t>
      </w:r>
    </w:p>
    <w:p w14:paraId="1220CC49"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CertDigest&gt;</w:t>
      </w:r>
    </w:p>
    <w:p w14:paraId="0F49B9EE"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DigestMethod xmlns="http://www.w3.org/2000/09/xmldsig#" Algorithm="http://www.w3.org/2001/04/xmldsig-more#gostr3411" /&gt;</w:t>
      </w:r>
    </w:p>
    <w:p w14:paraId="1A6E95C9"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DigestValue xmlns="http://www.w3.org/2000/09/xmldsig#"&gt;1/PG4jhCBKSlgnb396uos7tcsm5XIGs+5ObHN1UfLrk=&lt;/ds:DigestValue&gt;</w:t>
      </w:r>
    </w:p>
    <w:p w14:paraId="1F750DF3"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CertDigest&gt;</w:t>
      </w:r>
    </w:p>
    <w:p w14:paraId="68A4D328"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IssuerSerial&gt;</w:t>
      </w:r>
    </w:p>
    <w:p w14:paraId="164581FF"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X509IssuerName xmlns="http://www.w3.org/2000/09/xmldsig#"&gt;CN=CRYPTO-PRO Test Center 2,O=CRYPTO-PRO LLC,L=Moscow,C=RU,1.2.840.113549.1.9.1=support@cryptopro.ru&lt;/ds:X509IssuerName&gt;</w:t>
      </w:r>
    </w:p>
    <w:p w14:paraId="0398CCA9"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X509SerialNumber xmlns="http://www.w3.org/2000/09/xmldsig#"&gt;401418770085601189282616988651262080554352074&lt;/ds:X509SerialNumber&gt;</w:t>
      </w:r>
    </w:p>
    <w:p w14:paraId="17F02BA4"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IssuerSerial&gt;</w:t>
      </w:r>
    </w:p>
    <w:p w14:paraId="73C6E78D" w14:textId="77777777" w:rsidR="0081438A" w:rsidRPr="00570AEA" w:rsidRDefault="0081438A" w:rsidP="0081438A">
      <w:pPr>
        <w:pStyle w:val="GOSTScript"/>
      </w:pPr>
      <w:r w:rsidRPr="00570AEA">
        <w:lastRenderedPageBreak/>
        <w:tab/>
      </w: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Cert&gt;</w:t>
      </w:r>
    </w:p>
    <w:p w14:paraId="30ADF62C"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r>
      <w:r w:rsidRPr="00570AEA">
        <w:tab/>
        <w:t>&lt;/ds:SigningCertificate&gt;</w:t>
      </w:r>
    </w:p>
    <w:p w14:paraId="1CC9C9D5"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r>
      <w:r w:rsidRPr="00570AEA">
        <w:tab/>
        <w:t>&lt;/ds:SignedSignatureProperties&gt;</w:t>
      </w:r>
    </w:p>
    <w:p w14:paraId="0450ADAD"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r>
      <w:r w:rsidRPr="00570AEA">
        <w:tab/>
        <w:t>&lt;/ds:SignedProperties&gt;</w:t>
      </w:r>
    </w:p>
    <w:p w14:paraId="2623694A"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r>
      <w:r w:rsidRPr="00570AEA">
        <w:tab/>
        <w:t>&lt;/ds:QualifyingProperties&gt;</w:t>
      </w:r>
    </w:p>
    <w:p w14:paraId="378B1280" w14:textId="77777777" w:rsidR="0081438A" w:rsidRPr="00570AEA" w:rsidRDefault="0081438A" w:rsidP="0081438A">
      <w:pPr>
        <w:pStyle w:val="GOSTScript"/>
      </w:pPr>
      <w:r w:rsidRPr="00570AEA">
        <w:tab/>
      </w:r>
      <w:r w:rsidRPr="00570AEA">
        <w:tab/>
      </w:r>
      <w:r w:rsidRPr="00570AEA">
        <w:tab/>
      </w:r>
      <w:r w:rsidRPr="00570AEA">
        <w:tab/>
      </w:r>
      <w:r w:rsidRPr="00570AEA">
        <w:tab/>
      </w:r>
      <w:r w:rsidRPr="00570AEA">
        <w:tab/>
        <w:t>&lt;/ds:Object&gt;</w:t>
      </w:r>
    </w:p>
    <w:p w14:paraId="6D519170" w14:textId="77777777" w:rsidR="0081438A" w:rsidRPr="00570AEA" w:rsidRDefault="0081438A" w:rsidP="0081438A">
      <w:pPr>
        <w:pStyle w:val="GOSTScript"/>
      </w:pPr>
      <w:r w:rsidRPr="00570AEA">
        <w:tab/>
      </w:r>
      <w:r w:rsidRPr="00570AEA">
        <w:tab/>
      </w:r>
      <w:r w:rsidRPr="00570AEA">
        <w:tab/>
      </w:r>
      <w:r w:rsidRPr="00570AEA">
        <w:tab/>
      </w:r>
      <w:r w:rsidRPr="00570AEA">
        <w:tab/>
        <w:t>&lt;/Signature&gt;</w:t>
      </w:r>
    </w:p>
    <w:p w14:paraId="6D4566D4" w14:textId="77777777" w:rsidR="0081438A" w:rsidRPr="00570AEA" w:rsidRDefault="0081438A" w:rsidP="0081438A">
      <w:pPr>
        <w:pStyle w:val="GOSTScript"/>
      </w:pPr>
      <w:r w:rsidRPr="00570AEA">
        <w:tab/>
        <w:t>&lt;/self:MSC_ExpndblSchdl&gt;</w:t>
      </w:r>
    </w:p>
    <w:p w14:paraId="1A86B7A6" w14:textId="77777777" w:rsidR="0081438A" w:rsidRPr="00570AEA" w:rsidRDefault="0081438A" w:rsidP="0081438A">
      <w:pPr>
        <w:pStyle w:val="GOSTScript"/>
      </w:pPr>
      <w:r w:rsidRPr="00570AEA">
        <w:t>&lt;/typ:document&gt;</w:t>
      </w:r>
    </w:p>
    <w:p w14:paraId="3D400CAF" w14:textId="77777777" w:rsidR="0081438A" w:rsidRPr="00570AEA" w:rsidRDefault="0081438A" w:rsidP="0081438A">
      <w:pPr>
        <w:pStyle w:val="GOSTScript"/>
      </w:pPr>
      <w:r w:rsidRPr="00570AEA">
        <w:t>&lt;/transferDocumentRequest&gt;</w:t>
      </w:r>
    </w:p>
    <w:p w14:paraId="5D3363F3" w14:textId="77777777" w:rsidR="0081438A" w:rsidRPr="00570AEA" w:rsidRDefault="0081438A" w:rsidP="0081438A">
      <w:pPr>
        <w:pStyle w:val="GOSTScript"/>
      </w:pPr>
      <w:r w:rsidRPr="00570AEA">
        <w:t>&lt;/soapenv:Body&gt;</w:t>
      </w:r>
    </w:p>
    <w:p w14:paraId="178E3AF8" w14:textId="77777777" w:rsidR="0081438A" w:rsidRPr="00AA01F8" w:rsidRDefault="0081438A" w:rsidP="0081438A">
      <w:pPr>
        <w:pStyle w:val="GOSTScript"/>
      </w:pPr>
      <w:r w:rsidRPr="00570AEA">
        <w:t>&lt;/soapenv:Envelope&gt;</w:t>
      </w:r>
    </w:p>
    <w:p w14:paraId="4CDF9EA9" w14:textId="7B401E91" w:rsidR="00844ED5" w:rsidRPr="002A0F59" w:rsidRDefault="00844ED5" w:rsidP="00C734A1">
      <w:pPr>
        <w:pStyle w:val="25"/>
        <w:rPr>
          <w:highlight w:val="green"/>
        </w:rPr>
      </w:pPr>
      <w:bookmarkStart w:id="3052" w:name="_Toc130904534"/>
      <w:bookmarkStart w:id="3053" w:name="_Toc143696390"/>
      <w:r w:rsidRPr="002A0F59">
        <w:rPr>
          <w:highlight w:val="green"/>
        </w:rPr>
        <w:t>Описание документа «Распоряжение о совершении казначейского платежа»</w:t>
      </w:r>
      <w:bookmarkEnd w:id="3052"/>
      <w:bookmarkEnd w:id="3053"/>
    </w:p>
    <w:p w14:paraId="39D6A73D" w14:textId="77777777" w:rsidR="00844ED5" w:rsidRPr="00844ED5" w:rsidRDefault="00844ED5" w:rsidP="00844ED5">
      <w:pPr>
        <w:pStyle w:val="32"/>
      </w:pPr>
      <w:bookmarkStart w:id="3054" w:name="_Toc84802167"/>
      <w:bookmarkStart w:id="3055" w:name="_Toc120102173"/>
      <w:bookmarkStart w:id="3056" w:name="_Toc130904535"/>
      <w:bookmarkStart w:id="3057" w:name="_Toc143696391"/>
      <w:r w:rsidRPr="00844ED5">
        <w:t>Назначение и маршрут документа</w:t>
      </w:r>
      <w:bookmarkEnd w:id="3054"/>
      <w:bookmarkEnd w:id="3055"/>
      <w:bookmarkEnd w:id="3056"/>
      <w:bookmarkEnd w:id="3057"/>
    </w:p>
    <w:p w14:paraId="7ADAB3EF" w14:textId="3AB86894" w:rsidR="00844ED5" w:rsidRPr="00844ED5" w:rsidRDefault="00844ED5" w:rsidP="00844ED5">
      <w:pPr>
        <w:pStyle w:val="GOSTNormal"/>
      </w:pPr>
      <w:r w:rsidRPr="00844ED5">
        <w:t>Документ «Распоряжение о совершении казначейского платежа» предназначен для перечисления безналичных денежных средств при платеже между разными казначейскими счетами, а также</w:t>
      </w:r>
      <w:r w:rsidRPr="00844ED5">
        <w:rPr>
          <w:color w:val="212121"/>
          <w:shd w:val="clear" w:color="auto" w:fill="FFFFFF"/>
        </w:rPr>
        <w:t xml:space="preserve"> предусматривающих платежи с одного л/с на другой л/с, открытых в рамках одного казначейского счета, ведущегося в ГИИС ЭБ.</w:t>
      </w:r>
    </w:p>
    <w:p w14:paraId="3335E3CB" w14:textId="77777777" w:rsidR="00844ED5" w:rsidRPr="00844ED5" w:rsidRDefault="00844ED5" w:rsidP="00844ED5">
      <w:pPr>
        <w:pStyle w:val="GOSTNormal"/>
      </w:pPr>
      <w:r w:rsidRPr="00844ED5">
        <w:t>Документ содержит информацию о документах:</w:t>
      </w:r>
    </w:p>
    <w:p w14:paraId="3570A1E9" w14:textId="77777777" w:rsidR="00844ED5" w:rsidRPr="00844ED5" w:rsidRDefault="00844ED5" w:rsidP="00844ED5">
      <w:pPr>
        <w:pStyle w:val="GOSTNormal"/>
        <w:numPr>
          <w:ilvl w:val="0"/>
          <w:numId w:val="109"/>
        </w:numPr>
      </w:pPr>
      <w:r w:rsidRPr="00844ED5">
        <w:t>«Поручение о перечислении на счет».</w:t>
      </w:r>
    </w:p>
    <w:p w14:paraId="3D004634" w14:textId="1E3E320F" w:rsidR="00844ED5" w:rsidRPr="00844ED5" w:rsidRDefault="00844ED5" w:rsidP="00844ED5">
      <w:pPr>
        <w:pStyle w:val="GOSTNameTable"/>
        <w:rPr>
          <w:rFonts w:eastAsia="Calibri"/>
        </w:rPr>
      </w:pPr>
      <w:r w:rsidRPr="00844ED5">
        <w:rPr>
          <w:rFonts w:eastAsia="Calibri"/>
        </w:rPr>
        <w:fldChar w:fldCharType="begin"/>
      </w:r>
      <w:r w:rsidRPr="00844ED5">
        <w:rPr>
          <w:rFonts w:eastAsia="Calibri"/>
        </w:rPr>
        <w:instrText xml:space="preserve"> SEQ Таблица \* ARABIC </w:instrText>
      </w:r>
      <w:r w:rsidRPr="00844ED5">
        <w:rPr>
          <w:rFonts w:eastAsia="Calibri"/>
        </w:rPr>
        <w:fldChar w:fldCharType="separate"/>
      </w:r>
      <w:bookmarkStart w:id="3058" w:name="_Ref48045359"/>
      <w:bookmarkStart w:id="3059" w:name="_Toc42267316"/>
      <w:bookmarkStart w:id="3060" w:name="_Toc48200336"/>
      <w:bookmarkStart w:id="3061" w:name="_Toc51169879"/>
      <w:bookmarkStart w:id="3062" w:name="_Toc120101742"/>
      <w:r w:rsidR="00CE715D">
        <w:rPr>
          <w:rFonts w:eastAsia="Calibri"/>
          <w:noProof/>
        </w:rPr>
        <w:t>128</w:t>
      </w:r>
      <w:bookmarkEnd w:id="3058"/>
      <w:r w:rsidRPr="00844ED5">
        <w:rPr>
          <w:rFonts w:eastAsia="Calibri"/>
        </w:rPr>
        <w:fldChar w:fldCharType="end"/>
      </w:r>
      <w:r w:rsidRPr="00844ED5">
        <w:rPr>
          <w:rFonts w:eastAsia="Calibri"/>
        </w:rPr>
        <w:t xml:space="preserve"> –</w:t>
      </w:r>
      <w:r w:rsidRPr="00844ED5">
        <w:t xml:space="preserve"> </w:t>
      </w:r>
      <w:r w:rsidRPr="00844ED5">
        <w:rPr>
          <w:rFonts w:eastAsia="Calibri"/>
        </w:rPr>
        <w:t>Маршрут документа «</w:t>
      </w:r>
      <w:r w:rsidRPr="00844ED5">
        <w:t>Распоряжение о совершении казначейского платежа»</w:t>
      </w:r>
      <w:bookmarkEnd w:id="3059"/>
      <w:bookmarkEnd w:id="3060"/>
      <w:bookmarkEnd w:id="3061"/>
      <w:bookmarkEnd w:id="3062"/>
    </w:p>
    <w:tbl>
      <w:tblPr>
        <w:tblStyle w:val="GOSTTable"/>
        <w:tblW w:w="5000" w:type="pct"/>
        <w:tblLook w:val="01E0" w:firstRow="1" w:lastRow="1" w:firstColumn="1" w:lastColumn="1" w:noHBand="0" w:noVBand="0"/>
      </w:tblPr>
      <w:tblGrid>
        <w:gridCol w:w="2534"/>
        <w:gridCol w:w="2534"/>
        <w:gridCol w:w="4560"/>
      </w:tblGrid>
      <w:tr w:rsidR="00844ED5" w:rsidRPr="00844ED5" w14:paraId="36F7A92E" w14:textId="77777777" w:rsidTr="00A921C0">
        <w:trPr>
          <w:cnfStyle w:val="100000000000" w:firstRow="1" w:lastRow="0" w:firstColumn="0" w:lastColumn="0" w:oddVBand="0" w:evenVBand="0" w:oddHBand="0" w:evenHBand="0" w:firstRowFirstColumn="0" w:firstRowLastColumn="0" w:lastRowFirstColumn="0" w:lastRowLastColumn="0"/>
        </w:trPr>
        <w:tc>
          <w:tcPr>
            <w:tcW w:w="1316" w:type="pct"/>
          </w:tcPr>
          <w:p w14:paraId="4E921B92" w14:textId="77777777" w:rsidR="00844ED5" w:rsidRPr="00844ED5" w:rsidRDefault="00844ED5" w:rsidP="00A921C0">
            <w:pPr>
              <w:pStyle w:val="OTRTableHead"/>
              <w:keepNext w:val="0"/>
              <w:widowControl w:val="0"/>
              <w:ind w:firstLine="0"/>
              <w:rPr>
                <w:sz w:val="22"/>
                <w:szCs w:val="22"/>
              </w:rPr>
            </w:pPr>
            <w:r w:rsidRPr="00844ED5">
              <w:rPr>
                <w:sz w:val="22"/>
                <w:szCs w:val="22"/>
              </w:rPr>
              <w:t>Отправитель</w:t>
            </w:r>
          </w:p>
        </w:tc>
        <w:tc>
          <w:tcPr>
            <w:tcW w:w="1316" w:type="pct"/>
          </w:tcPr>
          <w:p w14:paraId="56389258" w14:textId="77777777" w:rsidR="00844ED5" w:rsidRPr="00844ED5" w:rsidRDefault="00844ED5" w:rsidP="00A921C0">
            <w:pPr>
              <w:pStyle w:val="OTRTableHead"/>
              <w:keepNext w:val="0"/>
              <w:widowControl w:val="0"/>
              <w:ind w:firstLine="0"/>
              <w:rPr>
                <w:sz w:val="22"/>
                <w:szCs w:val="22"/>
              </w:rPr>
            </w:pPr>
            <w:r w:rsidRPr="00844ED5">
              <w:rPr>
                <w:sz w:val="22"/>
                <w:szCs w:val="22"/>
              </w:rPr>
              <w:t>Получатель</w:t>
            </w:r>
          </w:p>
        </w:tc>
        <w:tc>
          <w:tcPr>
            <w:tcW w:w="2368" w:type="pct"/>
          </w:tcPr>
          <w:p w14:paraId="53531FCC" w14:textId="77777777" w:rsidR="00844ED5" w:rsidRPr="00844ED5" w:rsidRDefault="00844ED5" w:rsidP="00A921C0">
            <w:pPr>
              <w:pStyle w:val="OTRTableHead"/>
              <w:keepNext w:val="0"/>
              <w:widowControl w:val="0"/>
              <w:ind w:firstLine="0"/>
              <w:rPr>
                <w:sz w:val="22"/>
                <w:szCs w:val="22"/>
              </w:rPr>
            </w:pPr>
            <w:r w:rsidRPr="00844ED5">
              <w:rPr>
                <w:sz w:val="22"/>
                <w:szCs w:val="22"/>
              </w:rPr>
              <w:t>Примечание</w:t>
            </w:r>
          </w:p>
        </w:tc>
      </w:tr>
      <w:tr w:rsidR="00844ED5" w:rsidRPr="00844ED5" w14:paraId="496D20BF" w14:textId="77777777" w:rsidTr="00A921C0">
        <w:trPr>
          <w:cnfStyle w:val="000000100000" w:firstRow="0" w:lastRow="0" w:firstColumn="0" w:lastColumn="0" w:oddVBand="0" w:evenVBand="0" w:oddHBand="1" w:evenHBand="0" w:firstRowFirstColumn="0" w:firstRowLastColumn="0" w:lastRowFirstColumn="0" w:lastRowLastColumn="0"/>
        </w:trPr>
        <w:tc>
          <w:tcPr>
            <w:tcW w:w="1316" w:type="pct"/>
          </w:tcPr>
          <w:p w14:paraId="56221BE8" w14:textId="77777777" w:rsidR="00844ED5" w:rsidRPr="00844ED5" w:rsidRDefault="00844ED5" w:rsidP="00A921C0">
            <w:pPr>
              <w:pStyle w:val="GOSTTablenorm"/>
              <w:spacing w:before="60" w:after="60"/>
              <w:jc w:val="left"/>
              <w:rPr>
                <w:sz w:val="22"/>
                <w:szCs w:val="22"/>
              </w:rPr>
            </w:pPr>
            <w:r w:rsidRPr="00844ED5">
              <w:rPr>
                <w:sz w:val="22"/>
                <w:szCs w:val="22"/>
                <w:lang w:eastAsia="en-US"/>
              </w:rPr>
              <w:t>Стороннее ППО</w:t>
            </w:r>
          </w:p>
        </w:tc>
        <w:tc>
          <w:tcPr>
            <w:tcW w:w="1316" w:type="pct"/>
          </w:tcPr>
          <w:p w14:paraId="75957715" w14:textId="77777777" w:rsidR="00844ED5" w:rsidRPr="00844ED5" w:rsidRDefault="00844ED5" w:rsidP="00A921C0">
            <w:pPr>
              <w:pStyle w:val="GOSTTablenorm"/>
              <w:spacing w:before="60" w:after="60"/>
              <w:jc w:val="left"/>
              <w:rPr>
                <w:sz w:val="22"/>
                <w:szCs w:val="22"/>
              </w:rPr>
            </w:pPr>
            <w:r w:rsidRPr="00844ED5">
              <w:rPr>
                <w:sz w:val="22"/>
                <w:szCs w:val="22"/>
              </w:rPr>
              <w:t>ПБС</w:t>
            </w:r>
          </w:p>
        </w:tc>
        <w:tc>
          <w:tcPr>
            <w:tcW w:w="2368" w:type="pct"/>
          </w:tcPr>
          <w:p w14:paraId="02065EBD" w14:textId="77777777" w:rsidR="00844ED5" w:rsidRPr="00844ED5" w:rsidRDefault="00844ED5" w:rsidP="00A921C0">
            <w:pPr>
              <w:pStyle w:val="GOSTTablenorm"/>
              <w:spacing w:before="60" w:after="60"/>
              <w:rPr>
                <w:sz w:val="22"/>
                <w:szCs w:val="22"/>
              </w:rPr>
            </w:pPr>
          </w:p>
        </w:tc>
      </w:tr>
      <w:tr w:rsidR="00844ED5" w:rsidRPr="00844ED5" w14:paraId="5EADA10B" w14:textId="77777777" w:rsidTr="00A921C0">
        <w:trPr>
          <w:cnfStyle w:val="000000010000" w:firstRow="0" w:lastRow="0" w:firstColumn="0" w:lastColumn="0" w:oddVBand="0" w:evenVBand="0" w:oddHBand="0" w:evenHBand="1" w:firstRowFirstColumn="0" w:firstRowLastColumn="0" w:lastRowFirstColumn="0" w:lastRowLastColumn="0"/>
        </w:trPr>
        <w:tc>
          <w:tcPr>
            <w:tcW w:w="1316" w:type="pct"/>
          </w:tcPr>
          <w:p w14:paraId="7A8E200B" w14:textId="77777777" w:rsidR="00844ED5" w:rsidRPr="00844ED5" w:rsidRDefault="00844ED5" w:rsidP="00A921C0">
            <w:pPr>
              <w:pStyle w:val="GOSTTablenorm"/>
              <w:spacing w:before="60" w:after="60"/>
              <w:jc w:val="left"/>
              <w:rPr>
                <w:sz w:val="22"/>
                <w:szCs w:val="22"/>
              </w:rPr>
            </w:pPr>
            <w:r w:rsidRPr="00844ED5">
              <w:rPr>
                <w:sz w:val="22"/>
                <w:szCs w:val="22"/>
              </w:rPr>
              <w:t>ТОФК (ПУР ЭБ)</w:t>
            </w:r>
          </w:p>
        </w:tc>
        <w:tc>
          <w:tcPr>
            <w:tcW w:w="1316" w:type="pct"/>
          </w:tcPr>
          <w:p w14:paraId="397042FA" w14:textId="77777777" w:rsidR="00844ED5" w:rsidRPr="00844ED5" w:rsidRDefault="00844ED5" w:rsidP="00A921C0">
            <w:pPr>
              <w:pStyle w:val="GOSTTablenorm"/>
              <w:spacing w:before="60" w:after="60"/>
              <w:jc w:val="left"/>
              <w:rPr>
                <w:sz w:val="22"/>
                <w:szCs w:val="22"/>
              </w:rPr>
            </w:pPr>
            <w:r w:rsidRPr="00844ED5">
              <w:rPr>
                <w:sz w:val="22"/>
                <w:szCs w:val="22"/>
              </w:rPr>
              <w:t>ПБС (ПФХД)</w:t>
            </w:r>
          </w:p>
        </w:tc>
        <w:tc>
          <w:tcPr>
            <w:tcW w:w="2368" w:type="pct"/>
            <w:vMerge w:val="restart"/>
          </w:tcPr>
          <w:p w14:paraId="22C649C3" w14:textId="77777777" w:rsidR="00844ED5" w:rsidRPr="00CD1E85" w:rsidRDefault="00844ED5" w:rsidP="00A921C0">
            <w:pPr>
              <w:pStyle w:val="GOSTTablenorm"/>
              <w:spacing w:before="60" w:after="60"/>
              <w:rPr>
                <w:color w:val="000000" w:themeColor="text1"/>
                <w:sz w:val="22"/>
                <w:szCs w:val="22"/>
              </w:rPr>
            </w:pPr>
            <w:r w:rsidRPr="00CD1E85">
              <w:rPr>
                <w:color w:val="000000" w:themeColor="text1"/>
                <w:sz w:val="22"/>
                <w:szCs w:val="22"/>
              </w:rPr>
              <w:t>Документ «Поручение о перечислении на счет» передается только в виде вложения в блоке «</w:t>
            </w:r>
            <w:proofErr w:type="spellStart"/>
            <w:r w:rsidRPr="00CD1E85">
              <w:rPr>
                <w:color w:val="000000" w:themeColor="text1"/>
                <w:sz w:val="22"/>
                <w:szCs w:val="22"/>
              </w:rPr>
              <w:t>attachments</w:t>
            </w:r>
            <w:proofErr w:type="spellEnd"/>
            <w:r w:rsidRPr="00CD1E85">
              <w:rPr>
                <w:color w:val="000000" w:themeColor="text1"/>
                <w:sz w:val="22"/>
                <w:szCs w:val="22"/>
              </w:rPr>
              <w:t>» к документам:</w:t>
            </w:r>
          </w:p>
          <w:p w14:paraId="2C08889F" w14:textId="77777777" w:rsidR="00844ED5" w:rsidRPr="00CD1E85" w:rsidRDefault="00844ED5" w:rsidP="00844ED5">
            <w:pPr>
              <w:pStyle w:val="GOSTTablenorm"/>
              <w:numPr>
                <w:ilvl w:val="0"/>
                <w:numId w:val="113"/>
              </w:numPr>
              <w:spacing w:before="60" w:after="60"/>
              <w:ind w:left="284" w:hanging="227"/>
              <w:rPr>
                <w:color w:val="000000" w:themeColor="text1"/>
                <w:sz w:val="22"/>
                <w:szCs w:val="22"/>
              </w:rPr>
            </w:pPr>
            <w:r w:rsidRPr="00CD1E85">
              <w:rPr>
                <w:color w:val="000000" w:themeColor="text1"/>
                <w:sz w:val="22"/>
                <w:szCs w:val="22"/>
              </w:rPr>
              <w:t xml:space="preserve">«Выписка из лицевого счета для учета операций со средствами, поступающими во временное распоряжение получателя </w:t>
            </w:r>
            <w:r w:rsidRPr="00CD1E85">
              <w:rPr>
                <w:color w:val="000000" w:themeColor="text1"/>
                <w:sz w:val="22"/>
                <w:szCs w:val="22"/>
              </w:rPr>
              <w:lastRenderedPageBreak/>
              <w:t>бюджетных средств» (ф. 0531762),</w:t>
            </w:r>
          </w:p>
          <w:p w14:paraId="5E6DF9E0" w14:textId="77777777" w:rsidR="00844ED5" w:rsidRPr="00CD1E85" w:rsidRDefault="00844ED5" w:rsidP="00844ED5">
            <w:pPr>
              <w:pStyle w:val="GOSTTablenorm"/>
              <w:numPr>
                <w:ilvl w:val="0"/>
                <w:numId w:val="113"/>
              </w:numPr>
              <w:spacing w:before="60" w:after="60"/>
              <w:ind w:left="284" w:hanging="227"/>
              <w:rPr>
                <w:color w:val="000000" w:themeColor="text1"/>
                <w:sz w:val="22"/>
                <w:szCs w:val="22"/>
              </w:rPr>
            </w:pPr>
            <w:r w:rsidRPr="00CD1E85">
              <w:rPr>
                <w:color w:val="000000" w:themeColor="text1"/>
                <w:sz w:val="22"/>
                <w:szCs w:val="22"/>
              </w:rPr>
              <w:t xml:space="preserve">«Выписка из лицевого счета получателя бюджетных средств», </w:t>
            </w:r>
          </w:p>
          <w:p w14:paraId="3C17F678" w14:textId="77777777" w:rsidR="00844ED5" w:rsidRPr="00CD1E85" w:rsidRDefault="00844ED5" w:rsidP="00844ED5">
            <w:pPr>
              <w:pStyle w:val="GOSTTablenorm"/>
              <w:numPr>
                <w:ilvl w:val="0"/>
                <w:numId w:val="113"/>
              </w:numPr>
              <w:spacing w:before="60" w:after="60"/>
              <w:ind w:left="284" w:hanging="227"/>
              <w:rPr>
                <w:color w:val="000000" w:themeColor="text1"/>
                <w:sz w:val="22"/>
                <w:szCs w:val="22"/>
              </w:rPr>
            </w:pPr>
            <w:r w:rsidRPr="00CD1E85">
              <w:rPr>
                <w:color w:val="000000" w:themeColor="text1"/>
                <w:sz w:val="22"/>
                <w:szCs w:val="22"/>
              </w:rPr>
              <w:t xml:space="preserve">«Выписка из лицевого счета администратора источников финансирования дефицита бюджета», </w:t>
            </w:r>
          </w:p>
          <w:p w14:paraId="7E57293D" w14:textId="77777777" w:rsidR="00844ED5" w:rsidRPr="00CD1E85" w:rsidRDefault="00844ED5" w:rsidP="00844ED5">
            <w:pPr>
              <w:pStyle w:val="GOSTTablenorm"/>
              <w:numPr>
                <w:ilvl w:val="0"/>
                <w:numId w:val="113"/>
              </w:numPr>
              <w:spacing w:before="60" w:after="60"/>
              <w:ind w:left="284" w:hanging="227"/>
              <w:rPr>
                <w:color w:val="000000" w:themeColor="text1"/>
                <w:sz w:val="22"/>
                <w:szCs w:val="22"/>
              </w:rPr>
            </w:pPr>
            <w:r w:rsidRPr="00CD1E85">
              <w:rPr>
                <w:color w:val="000000" w:themeColor="text1"/>
                <w:sz w:val="22"/>
                <w:szCs w:val="22"/>
              </w:rPr>
              <w:t xml:space="preserve">«Выписка из лицевого счета иного получателя бюджетных средств» </w:t>
            </w:r>
          </w:p>
          <w:p w14:paraId="70D60C95" w14:textId="77777777" w:rsidR="00844ED5" w:rsidRPr="00844ED5" w:rsidRDefault="00844ED5" w:rsidP="00A921C0">
            <w:pPr>
              <w:pStyle w:val="GOSTTablenorm"/>
              <w:spacing w:before="60" w:after="60"/>
              <w:rPr>
                <w:sz w:val="22"/>
                <w:szCs w:val="22"/>
              </w:rPr>
            </w:pPr>
            <w:r w:rsidRPr="00CD1E85">
              <w:rPr>
                <w:color w:val="000000" w:themeColor="text1"/>
                <w:sz w:val="22"/>
                <w:szCs w:val="22"/>
              </w:rPr>
              <w:t>в форматах документа «Распоряжение о совершении казначейского платежа», предусмотренных настоящим Альбомом ТФО.</w:t>
            </w:r>
          </w:p>
        </w:tc>
      </w:tr>
      <w:tr w:rsidR="00844ED5" w:rsidRPr="00844ED5" w14:paraId="36542805" w14:textId="77777777" w:rsidTr="00A921C0">
        <w:trPr>
          <w:cnfStyle w:val="000000100000" w:firstRow="0" w:lastRow="0" w:firstColumn="0" w:lastColumn="0" w:oddVBand="0" w:evenVBand="0" w:oddHBand="1" w:evenHBand="0" w:firstRowFirstColumn="0" w:firstRowLastColumn="0" w:lastRowFirstColumn="0" w:lastRowLastColumn="0"/>
        </w:trPr>
        <w:tc>
          <w:tcPr>
            <w:tcW w:w="1316" w:type="pct"/>
          </w:tcPr>
          <w:p w14:paraId="46081902" w14:textId="77777777" w:rsidR="00844ED5" w:rsidRPr="00844ED5" w:rsidRDefault="00844ED5" w:rsidP="00A921C0">
            <w:pPr>
              <w:pStyle w:val="GOSTTablenorm"/>
              <w:spacing w:before="60" w:after="60"/>
              <w:jc w:val="left"/>
              <w:rPr>
                <w:sz w:val="22"/>
                <w:szCs w:val="22"/>
              </w:rPr>
            </w:pPr>
            <w:r w:rsidRPr="00844ED5">
              <w:rPr>
                <w:sz w:val="22"/>
                <w:szCs w:val="22"/>
              </w:rPr>
              <w:t>ТОФК (ПУР ЭБ)</w:t>
            </w:r>
          </w:p>
        </w:tc>
        <w:tc>
          <w:tcPr>
            <w:tcW w:w="1316" w:type="pct"/>
          </w:tcPr>
          <w:p w14:paraId="3FB43ECA" w14:textId="77777777" w:rsidR="00844ED5" w:rsidRPr="00844ED5" w:rsidRDefault="00844ED5" w:rsidP="00A921C0">
            <w:pPr>
              <w:pStyle w:val="GOSTTablenorm"/>
              <w:spacing w:before="60" w:after="60"/>
              <w:jc w:val="left"/>
              <w:rPr>
                <w:sz w:val="22"/>
                <w:szCs w:val="22"/>
              </w:rPr>
            </w:pPr>
            <w:r w:rsidRPr="00844ED5">
              <w:rPr>
                <w:sz w:val="22"/>
                <w:szCs w:val="22"/>
              </w:rPr>
              <w:t>ПБС (ППО СУФД АСФК)</w:t>
            </w:r>
          </w:p>
        </w:tc>
        <w:tc>
          <w:tcPr>
            <w:tcW w:w="2368" w:type="pct"/>
            <w:vMerge/>
          </w:tcPr>
          <w:p w14:paraId="00D995CA" w14:textId="77777777" w:rsidR="00844ED5" w:rsidRPr="00844ED5" w:rsidRDefault="00844ED5" w:rsidP="00A921C0">
            <w:pPr>
              <w:pStyle w:val="GOSTTablenorm"/>
              <w:spacing w:before="60" w:after="60"/>
              <w:rPr>
                <w:sz w:val="22"/>
                <w:szCs w:val="22"/>
              </w:rPr>
            </w:pPr>
          </w:p>
        </w:tc>
      </w:tr>
      <w:tr w:rsidR="00844ED5" w:rsidRPr="00844ED5" w14:paraId="67B93951" w14:textId="77777777" w:rsidTr="00A921C0">
        <w:trPr>
          <w:cnfStyle w:val="000000010000" w:firstRow="0" w:lastRow="0" w:firstColumn="0" w:lastColumn="0" w:oddVBand="0" w:evenVBand="0" w:oddHBand="0" w:evenHBand="1" w:firstRowFirstColumn="0" w:firstRowLastColumn="0" w:lastRowFirstColumn="0" w:lastRowLastColumn="0"/>
        </w:trPr>
        <w:tc>
          <w:tcPr>
            <w:tcW w:w="1316" w:type="pct"/>
          </w:tcPr>
          <w:p w14:paraId="55902627" w14:textId="77777777" w:rsidR="00844ED5" w:rsidRPr="00844ED5" w:rsidRDefault="00844ED5" w:rsidP="00A921C0">
            <w:pPr>
              <w:pStyle w:val="GOSTTablenorm"/>
              <w:spacing w:before="60" w:after="60"/>
              <w:jc w:val="left"/>
              <w:rPr>
                <w:sz w:val="22"/>
                <w:szCs w:val="22"/>
              </w:rPr>
            </w:pPr>
            <w:r w:rsidRPr="00844ED5">
              <w:rPr>
                <w:sz w:val="22"/>
                <w:szCs w:val="22"/>
              </w:rPr>
              <w:t>ТОФК (ПУР ЭБ)</w:t>
            </w:r>
          </w:p>
        </w:tc>
        <w:tc>
          <w:tcPr>
            <w:tcW w:w="1316" w:type="pct"/>
          </w:tcPr>
          <w:p w14:paraId="16147F69" w14:textId="77777777" w:rsidR="00844ED5" w:rsidRPr="00844ED5" w:rsidRDefault="00844ED5" w:rsidP="00A921C0">
            <w:pPr>
              <w:pStyle w:val="GOSTTablenorm"/>
              <w:spacing w:before="60" w:after="60"/>
              <w:jc w:val="left"/>
              <w:rPr>
                <w:sz w:val="22"/>
                <w:szCs w:val="22"/>
              </w:rPr>
            </w:pPr>
            <w:r w:rsidRPr="00844ED5">
              <w:rPr>
                <w:sz w:val="22"/>
                <w:szCs w:val="22"/>
              </w:rPr>
              <w:t>ЕИС</w:t>
            </w:r>
          </w:p>
        </w:tc>
        <w:tc>
          <w:tcPr>
            <w:tcW w:w="2368" w:type="pct"/>
          </w:tcPr>
          <w:p w14:paraId="2B689F6F" w14:textId="77777777" w:rsidR="00844ED5" w:rsidRPr="00844ED5" w:rsidRDefault="00844ED5" w:rsidP="00A921C0">
            <w:pPr>
              <w:pStyle w:val="GOSTTablenorm"/>
              <w:spacing w:before="60" w:after="60"/>
              <w:rPr>
                <w:sz w:val="22"/>
                <w:szCs w:val="22"/>
              </w:rPr>
            </w:pPr>
          </w:p>
        </w:tc>
      </w:tr>
      <w:tr w:rsidR="00844ED5" w:rsidRPr="00844ED5" w14:paraId="3C392735" w14:textId="77777777" w:rsidTr="00A921C0">
        <w:trPr>
          <w:cnfStyle w:val="000000100000" w:firstRow="0" w:lastRow="0" w:firstColumn="0" w:lastColumn="0" w:oddVBand="0" w:evenVBand="0" w:oddHBand="1" w:evenHBand="0" w:firstRowFirstColumn="0" w:firstRowLastColumn="0" w:lastRowFirstColumn="0" w:lastRowLastColumn="0"/>
        </w:trPr>
        <w:tc>
          <w:tcPr>
            <w:tcW w:w="1316" w:type="pct"/>
          </w:tcPr>
          <w:p w14:paraId="47D8CA04" w14:textId="77777777" w:rsidR="00844ED5" w:rsidRPr="00844ED5" w:rsidRDefault="00844ED5" w:rsidP="00A921C0">
            <w:pPr>
              <w:pStyle w:val="GOSTTablenorm"/>
              <w:spacing w:before="60" w:after="60"/>
              <w:jc w:val="left"/>
              <w:rPr>
                <w:sz w:val="22"/>
                <w:szCs w:val="22"/>
              </w:rPr>
            </w:pPr>
            <w:r w:rsidRPr="00844ED5">
              <w:rPr>
                <w:sz w:val="22"/>
                <w:szCs w:val="22"/>
              </w:rPr>
              <w:t>ТОФК (ПУР ЭБ)</w:t>
            </w:r>
          </w:p>
        </w:tc>
        <w:tc>
          <w:tcPr>
            <w:tcW w:w="1316" w:type="pct"/>
          </w:tcPr>
          <w:p w14:paraId="62CAE360" w14:textId="77777777" w:rsidR="00844ED5" w:rsidRPr="00844ED5" w:rsidRDefault="00844ED5" w:rsidP="00A921C0">
            <w:pPr>
              <w:pStyle w:val="GOSTTablenorm"/>
              <w:spacing w:before="60" w:after="60"/>
              <w:jc w:val="left"/>
              <w:rPr>
                <w:sz w:val="22"/>
                <w:szCs w:val="22"/>
              </w:rPr>
            </w:pPr>
            <w:r w:rsidRPr="00844ED5">
              <w:rPr>
                <w:sz w:val="22"/>
                <w:szCs w:val="22"/>
              </w:rPr>
              <w:t>ГИС ЭС</w:t>
            </w:r>
          </w:p>
        </w:tc>
        <w:tc>
          <w:tcPr>
            <w:tcW w:w="2368" w:type="pct"/>
          </w:tcPr>
          <w:p w14:paraId="1C81D79B" w14:textId="77777777" w:rsidR="00844ED5" w:rsidRPr="00844ED5" w:rsidRDefault="00844ED5" w:rsidP="00A921C0">
            <w:pPr>
              <w:pStyle w:val="GOSTTablenorm"/>
              <w:spacing w:before="60" w:after="60"/>
              <w:rPr>
                <w:sz w:val="22"/>
                <w:szCs w:val="22"/>
              </w:rPr>
            </w:pPr>
          </w:p>
        </w:tc>
      </w:tr>
      <w:tr w:rsidR="00844ED5" w:rsidRPr="00844ED5" w14:paraId="1625C97B" w14:textId="77777777" w:rsidTr="00A921C0">
        <w:trPr>
          <w:cnfStyle w:val="000000010000" w:firstRow="0" w:lastRow="0" w:firstColumn="0" w:lastColumn="0" w:oddVBand="0" w:evenVBand="0" w:oddHBand="0" w:evenHBand="1" w:firstRowFirstColumn="0" w:firstRowLastColumn="0" w:lastRowFirstColumn="0" w:lastRowLastColumn="0"/>
        </w:trPr>
        <w:tc>
          <w:tcPr>
            <w:tcW w:w="1316" w:type="pct"/>
          </w:tcPr>
          <w:p w14:paraId="77A1E42F" w14:textId="77777777" w:rsidR="00844ED5" w:rsidRPr="00844ED5" w:rsidRDefault="00844ED5" w:rsidP="00A921C0">
            <w:pPr>
              <w:pStyle w:val="GOSTTablenorm"/>
              <w:spacing w:before="60" w:after="60"/>
              <w:jc w:val="left"/>
              <w:rPr>
                <w:sz w:val="22"/>
                <w:szCs w:val="22"/>
              </w:rPr>
            </w:pPr>
            <w:r w:rsidRPr="00844ED5">
              <w:rPr>
                <w:sz w:val="22"/>
                <w:szCs w:val="22"/>
              </w:rPr>
              <w:t>ТОФК (ППО АСФК)</w:t>
            </w:r>
          </w:p>
        </w:tc>
        <w:tc>
          <w:tcPr>
            <w:tcW w:w="1316" w:type="pct"/>
          </w:tcPr>
          <w:p w14:paraId="18BBC74D" w14:textId="77777777" w:rsidR="00844ED5" w:rsidRPr="00844ED5" w:rsidRDefault="00844ED5" w:rsidP="00A921C0">
            <w:pPr>
              <w:pStyle w:val="GOSTTablenorm"/>
              <w:spacing w:before="60" w:after="60"/>
              <w:jc w:val="left"/>
              <w:rPr>
                <w:sz w:val="22"/>
                <w:szCs w:val="22"/>
              </w:rPr>
            </w:pPr>
            <w:r w:rsidRPr="00844ED5">
              <w:rPr>
                <w:sz w:val="22"/>
                <w:szCs w:val="22"/>
              </w:rPr>
              <w:t>ЕИС</w:t>
            </w:r>
          </w:p>
        </w:tc>
        <w:tc>
          <w:tcPr>
            <w:tcW w:w="2368" w:type="pct"/>
          </w:tcPr>
          <w:p w14:paraId="76D9A1EC" w14:textId="77777777" w:rsidR="00844ED5" w:rsidRPr="00844ED5" w:rsidRDefault="00844ED5" w:rsidP="00A921C0">
            <w:pPr>
              <w:pStyle w:val="GOSTTablenorm"/>
              <w:spacing w:before="60" w:after="60"/>
              <w:rPr>
                <w:sz w:val="22"/>
                <w:szCs w:val="22"/>
              </w:rPr>
            </w:pPr>
          </w:p>
        </w:tc>
      </w:tr>
      <w:tr w:rsidR="00844ED5" w:rsidRPr="00844ED5" w14:paraId="44873811" w14:textId="77777777" w:rsidTr="00A921C0">
        <w:trPr>
          <w:cnfStyle w:val="000000100000" w:firstRow="0" w:lastRow="0" w:firstColumn="0" w:lastColumn="0" w:oddVBand="0" w:evenVBand="0" w:oddHBand="1" w:evenHBand="0" w:firstRowFirstColumn="0" w:firstRowLastColumn="0" w:lastRowFirstColumn="0" w:lastRowLastColumn="0"/>
        </w:trPr>
        <w:tc>
          <w:tcPr>
            <w:tcW w:w="1316" w:type="pct"/>
          </w:tcPr>
          <w:p w14:paraId="42AF3924" w14:textId="77777777" w:rsidR="00844ED5" w:rsidRPr="00844ED5" w:rsidRDefault="00844ED5" w:rsidP="00A921C0">
            <w:pPr>
              <w:pStyle w:val="GOSTTablenorm"/>
              <w:spacing w:before="60" w:after="60"/>
              <w:jc w:val="left"/>
              <w:rPr>
                <w:sz w:val="22"/>
                <w:szCs w:val="22"/>
              </w:rPr>
            </w:pPr>
            <w:r w:rsidRPr="00844ED5">
              <w:rPr>
                <w:sz w:val="22"/>
                <w:szCs w:val="22"/>
                <w:lang w:eastAsia="en-US"/>
              </w:rPr>
              <w:t>ТОФК (Компонент АУ, БУ ПУР ЭБ)</w:t>
            </w:r>
          </w:p>
        </w:tc>
        <w:tc>
          <w:tcPr>
            <w:tcW w:w="1316" w:type="pct"/>
          </w:tcPr>
          <w:p w14:paraId="57300287" w14:textId="77777777" w:rsidR="00844ED5" w:rsidRPr="00844ED5" w:rsidRDefault="00844ED5" w:rsidP="00A921C0">
            <w:pPr>
              <w:pStyle w:val="GOSTTablenorm"/>
              <w:spacing w:before="60" w:after="60"/>
              <w:jc w:val="left"/>
              <w:rPr>
                <w:sz w:val="22"/>
                <w:szCs w:val="22"/>
              </w:rPr>
            </w:pPr>
            <w:r w:rsidRPr="00844ED5">
              <w:rPr>
                <w:sz w:val="22"/>
                <w:szCs w:val="22"/>
                <w:lang w:eastAsia="en-US"/>
              </w:rPr>
              <w:t>ЕИС</w:t>
            </w:r>
          </w:p>
        </w:tc>
        <w:tc>
          <w:tcPr>
            <w:tcW w:w="2368" w:type="pct"/>
          </w:tcPr>
          <w:p w14:paraId="67DDD6D3" w14:textId="77777777" w:rsidR="00844ED5" w:rsidRPr="00844ED5" w:rsidRDefault="00844ED5" w:rsidP="00A921C0">
            <w:pPr>
              <w:pStyle w:val="GOSTTablenorm"/>
              <w:spacing w:before="60" w:after="60"/>
              <w:rPr>
                <w:sz w:val="22"/>
                <w:szCs w:val="22"/>
              </w:rPr>
            </w:pPr>
          </w:p>
        </w:tc>
      </w:tr>
      <w:tr w:rsidR="00844ED5" w:rsidRPr="00844ED5" w14:paraId="4821B720" w14:textId="77777777" w:rsidTr="00A921C0">
        <w:trPr>
          <w:cnfStyle w:val="000000010000" w:firstRow="0" w:lastRow="0" w:firstColumn="0" w:lastColumn="0" w:oddVBand="0" w:evenVBand="0" w:oddHBand="0" w:evenHBand="1" w:firstRowFirstColumn="0" w:firstRowLastColumn="0" w:lastRowFirstColumn="0" w:lastRowLastColumn="0"/>
        </w:trPr>
        <w:tc>
          <w:tcPr>
            <w:tcW w:w="1316" w:type="pct"/>
          </w:tcPr>
          <w:p w14:paraId="127EAEBC" w14:textId="77777777" w:rsidR="00844ED5" w:rsidRPr="00844ED5" w:rsidRDefault="00844ED5" w:rsidP="00A921C0">
            <w:pPr>
              <w:pStyle w:val="GOSTTablenorm"/>
              <w:spacing w:before="60" w:after="60"/>
              <w:jc w:val="left"/>
              <w:rPr>
                <w:sz w:val="22"/>
                <w:szCs w:val="22"/>
              </w:rPr>
            </w:pPr>
            <w:r w:rsidRPr="00844ED5">
              <w:rPr>
                <w:sz w:val="22"/>
                <w:szCs w:val="22"/>
                <w:lang w:eastAsia="en-US"/>
              </w:rPr>
              <w:t>ТОФК (Компонент АУ, БУ ПУР ЭБ)</w:t>
            </w:r>
          </w:p>
        </w:tc>
        <w:tc>
          <w:tcPr>
            <w:tcW w:w="1316" w:type="pct"/>
          </w:tcPr>
          <w:p w14:paraId="21020B82" w14:textId="77777777" w:rsidR="00844ED5" w:rsidRPr="00844ED5" w:rsidRDefault="00844ED5" w:rsidP="00A921C0">
            <w:pPr>
              <w:pStyle w:val="GOSTTablenorm"/>
              <w:spacing w:before="60" w:after="60"/>
              <w:jc w:val="left"/>
              <w:rPr>
                <w:sz w:val="22"/>
                <w:szCs w:val="22"/>
              </w:rPr>
            </w:pPr>
            <w:r w:rsidRPr="00844ED5">
              <w:rPr>
                <w:sz w:val="22"/>
                <w:szCs w:val="22"/>
                <w:lang w:eastAsia="en-US"/>
              </w:rPr>
              <w:t>АУ, БУ</w:t>
            </w:r>
          </w:p>
        </w:tc>
        <w:tc>
          <w:tcPr>
            <w:tcW w:w="2368" w:type="pct"/>
            <w:vMerge w:val="restart"/>
          </w:tcPr>
          <w:p w14:paraId="66805051" w14:textId="77777777" w:rsidR="00844ED5" w:rsidRPr="00844ED5" w:rsidRDefault="00844ED5" w:rsidP="00A921C0">
            <w:pPr>
              <w:pStyle w:val="GOSTTablenorm"/>
              <w:spacing w:before="60" w:after="60"/>
              <w:rPr>
                <w:sz w:val="22"/>
                <w:szCs w:val="22"/>
              </w:rPr>
            </w:pPr>
            <w:r w:rsidRPr="00844ED5">
              <w:rPr>
                <w:sz w:val="22"/>
                <w:szCs w:val="22"/>
              </w:rPr>
              <w:t>Выгружается в качестве приложения к документам:</w:t>
            </w:r>
          </w:p>
          <w:p w14:paraId="63962850" w14:textId="77777777" w:rsidR="00844ED5" w:rsidRPr="00844ED5" w:rsidRDefault="00844ED5" w:rsidP="00844ED5">
            <w:pPr>
              <w:pStyle w:val="GOSTTablenorm"/>
              <w:numPr>
                <w:ilvl w:val="0"/>
                <w:numId w:val="112"/>
              </w:numPr>
              <w:spacing w:before="60" w:after="60"/>
              <w:ind w:left="284" w:hanging="227"/>
              <w:rPr>
                <w:sz w:val="22"/>
                <w:szCs w:val="22"/>
              </w:rPr>
            </w:pPr>
            <w:r w:rsidRPr="00844ED5">
              <w:rPr>
                <w:sz w:val="22"/>
                <w:szCs w:val="22"/>
              </w:rPr>
              <w:t>«Выписка из отдельного лицевого счета бюджетного (автономного) учреждения» (ф. 0531964) и «Приложение к выписке из отдельного лицевого счета бюджетного (автономного) учреждения» (ф. 0531968),</w:t>
            </w:r>
          </w:p>
          <w:p w14:paraId="12956CB1" w14:textId="77777777" w:rsidR="00844ED5" w:rsidRPr="00844ED5" w:rsidRDefault="00844ED5" w:rsidP="00844ED5">
            <w:pPr>
              <w:pStyle w:val="GOSTTablenorm"/>
              <w:numPr>
                <w:ilvl w:val="0"/>
                <w:numId w:val="112"/>
              </w:numPr>
              <w:spacing w:before="60" w:after="60"/>
              <w:ind w:left="284" w:hanging="227"/>
              <w:rPr>
                <w:sz w:val="22"/>
                <w:szCs w:val="22"/>
              </w:rPr>
            </w:pPr>
            <w:r w:rsidRPr="00844ED5">
              <w:rPr>
                <w:sz w:val="22"/>
                <w:szCs w:val="22"/>
              </w:rPr>
              <w:t>«Выписка из лицевого счета бюджетного учреждения» (ф. 0531962), «Выписка из лицевого счета автономного учреждения» (ф. 0531963), «Приложение к выписке из лицевого счета бюджетного (автономного) учреждения» (ф. 0531967),</w:t>
            </w:r>
          </w:p>
          <w:p w14:paraId="09777DCC" w14:textId="77777777" w:rsidR="00844ED5" w:rsidRPr="00844ED5" w:rsidRDefault="00844ED5" w:rsidP="00A921C0">
            <w:pPr>
              <w:pStyle w:val="GOSTTablenorm"/>
              <w:spacing w:before="60" w:after="60"/>
              <w:rPr>
                <w:sz w:val="22"/>
                <w:szCs w:val="22"/>
              </w:rPr>
            </w:pPr>
            <w:r w:rsidRPr="00844ED5">
              <w:rPr>
                <w:sz w:val="22"/>
                <w:szCs w:val="22"/>
              </w:rPr>
              <w:t xml:space="preserve"> предусмотренным настоящим Альбомом ТФО при их экспорте в ЛК Компонента АУ, БУ ПУР ЭБ.</w:t>
            </w:r>
          </w:p>
        </w:tc>
      </w:tr>
      <w:tr w:rsidR="00844ED5" w:rsidRPr="00844ED5" w14:paraId="3272193A" w14:textId="77777777" w:rsidTr="00A921C0">
        <w:trPr>
          <w:cnfStyle w:val="000000100000" w:firstRow="0" w:lastRow="0" w:firstColumn="0" w:lastColumn="0" w:oddVBand="0" w:evenVBand="0" w:oddHBand="1" w:evenHBand="0" w:firstRowFirstColumn="0" w:firstRowLastColumn="0" w:lastRowFirstColumn="0" w:lastRowLastColumn="0"/>
        </w:trPr>
        <w:tc>
          <w:tcPr>
            <w:tcW w:w="1316" w:type="pct"/>
          </w:tcPr>
          <w:p w14:paraId="507B336C" w14:textId="77777777" w:rsidR="00844ED5" w:rsidRPr="00844ED5" w:rsidRDefault="00844ED5" w:rsidP="00A921C0">
            <w:pPr>
              <w:pStyle w:val="GOSTTablenorm"/>
              <w:spacing w:before="60" w:after="60"/>
              <w:jc w:val="left"/>
              <w:rPr>
                <w:sz w:val="22"/>
                <w:szCs w:val="22"/>
              </w:rPr>
            </w:pPr>
            <w:r w:rsidRPr="00844ED5">
              <w:rPr>
                <w:sz w:val="22"/>
                <w:szCs w:val="22"/>
                <w:lang w:eastAsia="en-US"/>
              </w:rPr>
              <w:t>ТОФК (Компонент АУ, БУ ПУР ЭБ)</w:t>
            </w:r>
          </w:p>
        </w:tc>
        <w:tc>
          <w:tcPr>
            <w:tcW w:w="1316" w:type="pct"/>
          </w:tcPr>
          <w:p w14:paraId="2170862F" w14:textId="77777777" w:rsidR="00844ED5" w:rsidRPr="00844ED5" w:rsidRDefault="00844ED5" w:rsidP="00A921C0">
            <w:pPr>
              <w:pStyle w:val="GOSTTablenorm"/>
              <w:spacing w:before="60" w:after="60"/>
              <w:jc w:val="left"/>
              <w:rPr>
                <w:sz w:val="22"/>
                <w:szCs w:val="22"/>
              </w:rPr>
            </w:pPr>
            <w:r w:rsidRPr="00844ED5">
              <w:rPr>
                <w:sz w:val="22"/>
                <w:szCs w:val="22"/>
                <w:lang w:eastAsia="en-US"/>
              </w:rPr>
              <w:t>Бухгалтерия государственного учреждения (1С)</w:t>
            </w:r>
          </w:p>
        </w:tc>
        <w:tc>
          <w:tcPr>
            <w:tcW w:w="2368" w:type="pct"/>
            <w:vMerge/>
          </w:tcPr>
          <w:p w14:paraId="74D88BA4" w14:textId="77777777" w:rsidR="00844ED5" w:rsidRPr="00844ED5" w:rsidRDefault="00844ED5" w:rsidP="00A921C0">
            <w:pPr>
              <w:pStyle w:val="GOSTTablenorm"/>
              <w:spacing w:before="60" w:after="60"/>
              <w:rPr>
                <w:sz w:val="22"/>
                <w:szCs w:val="22"/>
              </w:rPr>
            </w:pPr>
          </w:p>
        </w:tc>
      </w:tr>
    </w:tbl>
    <w:p w14:paraId="5E3E8948" w14:textId="77777777" w:rsidR="00844ED5" w:rsidRPr="002A0F59" w:rsidRDefault="00844ED5" w:rsidP="00844ED5">
      <w:pPr>
        <w:pStyle w:val="32"/>
        <w:rPr>
          <w:highlight w:val="green"/>
        </w:rPr>
      </w:pPr>
      <w:bookmarkStart w:id="3063" w:name="_Toc42267088"/>
      <w:bookmarkStart w:id="3064" w:name="_Toc49864702"/>
      <w:bookmarkStart w:id="3065" w:name="_Toc51169656"/>
      <w:bookmarkStart w:id="3066" w:name="_Toc51943374"/>
      <w:bookmarkStart w:id="3067" w:name="_Toc120102174"/>
      <w:bookmarkStart w:id="3068" w:name="_Toc130904536"/>
      <w:bookmarkStart w:id="3069" w:name="_Toc143696392"/>
      <w:r w:rsidRPr="002A0F59">
        <w:rPr>
          <w:highlight w:val="green"/>
        </w:rPr>
        <w:lastRenderedPageBreak/>
        <w:t>Описание комплексного типа «</w:t>
      </w:r>
      <w:proofErr w:type="spellStart"/>
      <w:r w:rsidRPr="002A0F59">
        <w:rPr>
          <w:highlight w:val="green"/>
        </w:rPr>
        <w:t>tMSC_TransfOrderAcc</w:t>
      </w:r>
      <w:proofErr w:type="spellEnd"/>
      <w:r w:rsidRPr="002A0F59">
        <w:rPr>
          <w:highlight w:val="green"/>
        </w:rPr>
        <w:t>»</w:t>
      </w:r>
      <w:bookmarkEnd w:id="3063"/>
      <w:bookmarkEnd w:id="3064"/>
      <w:bookmarkEnd w:id="3065"/>
      <w:bookmarkEnd w:id="3066"/>
      <w:bookmarkEnd w:id="3067"/>
      <w:bookmarkEnd w:id="3068"/>
      <w:bookmarkEnd w:id="3069"/>
    </w:p>
    <w:p w14:paraId="20256660" w14:textId="5CB453EB" w:rsidR="00844ED5" w:rsidRPr="002A0F59" w:rsidRDefault="00844ED5" w:rsidP="00844ED5">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3070" w:name="_Toc42267317"/>
      <w:bookmarkStart w:id="3071" w:name="_Toc48200337"/>
      <w:bookmarkStart w:id="3072" w:name="_Toc51169880"/>
      <w:bookmarkStart w:id="3073" w:name="_Toc120101743"/>
      <w:r w:rsidR="00CE715D">
        <w:rPr>
          <w:rFonts w:eastAsia="Calibri"/>
          <w:noProof/>
          <w:highlight w:val="green"/>
        </w:rPr>
        <w:t>129</w:t>
      </w:r>
      <w:r w:rsidRPr="002A0F59">
        <w:rPr>
          <w:rFonts w:eastAsia="Calibri"/>
          <w:highlight w:val="green"/>
        </w:rPr>
        <w:fldChar w:fldCharType="end"/>
      </w:r>
      <w:r w:rsidRPr="002A0F59">
        <w:rPr>
          <w:rFonts w:eastAsia="Calibri"/>
          <w:highlight w:val="green"/>
        </w:rPr>
        <w:t xml:space="preserve"> –</w:t>
      </w:r>
      <w:r w:rsidRPr="002A0F59">
        <w:rPr>
          <w:highlight w:val="green"/>
        </w:rPr>
        <w:t xml:space="preserve"> Описание</w:t>
      </w:r>
      <w:r w:rsidRPr="002A0F59">
        <w:rPr>
          <w:rFonts w:eastAsia="Calibri"/>
          <w:highlight w:val="green"/>
        </w:rPr>
        <w:t xml:space="preserve"> комплексного типа «</w:t>
      </w:r>
      <w:r w:rsidRPr="002A0F59">
        <w:rPr>
          <w:rFonts w:eastAsia="Calibri"/>
          <w:szCs w:val="24"/>
          <w:highlight w:val="green"/>
        </w:rPr>
        <w:t>t</w:t>
      </w:r>
      <w:r w:rsidRPr="002A0F59">
        <w:rPr>
          <w:rFonts w:eastAsia="Calibri"/>
          <w:highlight w:val="green"/>
          <w:lang w:val="en-US"/>
        </w:rPr>
        <w:t>MSC</w:t>
      </w:r>
      <w:r w:rsidRPr="002A0F59">
        <w:rPr>
          <w:rFonts w:eastAsia="Calibri"/>
          <w:highlight w:val="green"/>
        </w:rPr>
        <w:t>_</w:t>
      </w:r>
      <w:proofErr w:type="spellStart"/>
      <w:r w:rsidRPr="002A0F59">
        <w:rPr>
          <w:rFonts w:eastAsia="Calibri"/>
          <w:highlight w:val="green"/>
          <w:lang w:val="en-US"/>
        </w:rPr>
        <w:t>TransfOrderAcc</w:t>
      </w:r>
      <w:proofErr w:type="spellEnd"/>
      <w:r w:rsidRPr="002A0F59">
        <w:rPr>
          <w:rFonts w:eastAsia="Calibri"/>
          <w:szCs w:val="24"/>
          <w:highlight w:val="green"/>
        </w:rPr>
        <w:t>»</w:t>
      </w:r>
      <w:bookmarkEnd w:id="3070"/>
      <w:bookmarkEnd w:id="3071"/>
      <w:bookmarkEnd w:id="3072"/>
      <w:bookmarkEnd w:id="3073"/>
    </w:p>
    <w:tbl>
      <w:tblPr>
        <w:tblStyle w:val="GOSTTable"/>
        <w:tblW w:w="5000" w:type="pct"/>
        <w:tblLayout w:type="fixed"/>
        <w:tblLook w:val="07E0" w:firstRow="1" w:lastRow="1" w:firstColumn="1" w:lastColumn="1" w:noHBand="1" w:noVBand="1"/>
      </w:tblPr>
      <w:tblGrid>
        <w:gridCol w:w="1700"/>
        <w:gridCol w:w="1700"/>
        <w:gridCol w:w="566"/>
        <w:gridCol w:w="1132"/>
        <w:gridCol w:w="566"/>
        <w:gridCol w:w="3964"/>
      </w:tblGrid>
      <w:tr w:rsidR="00844ED5" w:rsidRPr="00844ED5" w14:paraId="1F102738" w14:textId="77777777" w:rsidTr="004E7306">
        <w:trPr>
          <w:cnfStyle w:val="100000000000" w:firstRow="1" w:lastRow="0" w:firstColumn="0" w:lastColumn="0" w:oddVBand="0" w:evenVBand="0" w:oddHBand="0" w:evenHBand="0" w:firstRowFirstColumn="0" w:firstRowLastColumn="0" w:lastRowFirstColumn="0" w:lastRowLastColumn="0"/>
        </w:trPr>
        <w:tc>
          <w:tcPr>
            <w:tcW w:w="1711" w:type="dxa"/>
          </w:tcPr>
          <w:p w14:paraId="55D534D5" w14:textId="77777777" w:rsidR="00844ED5" w:rsidRPr="00844ED5" w:rsidRDefault="00844ED5" w:rsidP="00A921C0">
            <w:pPr>
              <w:pStyle w:val="GOSTTableHead"/>
              <w:keepNext w:val="0"/>
              <w:spacing w:before="60" w:after="60"/>
              <w:rPr>
                <w:b w:val="0"/>
                <w:szCs w:val="22"/>
              </w:rPr>
            </w:pPr>
            <w:r w:rsidRPr="00844ED5">
              <w:rPr>
                <w:szCs w:val="22"/>
              </w:rPr>
              <w:t>Наименование элемента</w:t>
            </w:r>
          </w:p>
        </w:tc>
        <w:tc>
          <w:tcPr>
            <w:tcW w:w="1711" w:type="dxa"/>
          </w:tcPr>
          <w:p w14:paraId="6F58C5EA" w14:textId="77777777" w:rsidR="00844ED5" w:rsidRPr="00844ED5" w:rsidRDefault="00844ED5" w:rsidP="00A921C0">
            <w:pPr>
              <w:pStyle w:val="GOSTTableHead"/>
              <w:keepNext w:val="0"/>
              <w:spacing w:before="60" w:after="60"/>
              <w:rPr>
                <w:b w:val="0"/>
                <w:szCs w:val="22"/>
              </w:rPr>
            </w:pPr>
            <w:r w:rsidRPr="00844ED5">
              <w:rPr>
                <w:szCs w:val="22"/>
              </w:rPr>
              <w:t>Сокращенное наименование (код) элемента</w:t>
            </w:r>
          </w:p>
        </w:tc>
        <w:tc>
          <w:tcPr>
            <w:tcW w:w="570" w:type="dxa"/>
          </w:tcPr>
          <w:p w14:paraId="3BAD897C" w14:textId="77777777" w:rsidR="00844ED5" w:rsidRPr="00844ED5" w:rsidRDefault="00844ED5" w:rsidP="00A921C0">
            <w:pPr>
              <w:pStyle w:val="GOSTTableHead"/>
              <w:keepNext w:val="0"/>
              <w:spacing w:before="60" w:after="60"/>
              <w:rPr>
                <w:b w:val="0"/>
                <w:szCs w:val="22"/>
              </w:rPr>
            </w:pPr>
            <w:r w:rsidRPr="00844ED5">
              <w:rPr>
                <w:szCs w:val="22"/>
              </w:rPr>
              <w:t>Тип</w:t>
            </w:r>
          </w:p>
        </w:tc>
        <w:tc>
          <w:tcPr>
            <w:tcW w:w="1140" w:type="dxa"/>
          </w:tcPr>
          <w:p w14:paraId="0B802E0C" w14:textId="77777777" w:rsidR="00844ED5" w:rsidRPr="00844ED5" w:rsidRDefault="00844ED5" w:rsidP="00A921C0">
            <w:pPr>
              <w:pStyle w:val="GOSTTableHead"/>
              <w:keepNext w:val="0"/>
              <w:spacing w:before="60" w:after="60"/>
              <w:rPr>
                <w:b w:val="0"/>
                <w:szCs w:val="22"/>
              </w:rPr>
            </w:pPr>
            <w:r w:rsidRPr="00844ED5">
              <w:rPr>
                <w:szCs w:val="22"/>
              </w:rPr>
              <w:t>Формат элемента</w:t>
            </w:r>
          </w:p>
        </w:tc>
        <w:tc>
          <w:tcPr>
            <w:tcW w:w="570" w:type="dxa"/>
          </w:tcPr>
          <w:p w14:paraId="4F732739" w14:textId="77777777" w:rsidR="00844ED5" w:rsidRPr="00844ED5" w:rsidRDefault="00844ED5" w:rsidP="00A921C0">
            <w:pPr>
              <w:pStyle w:val="GOSTTableHead"/>
              <w:keepNext w:val="0"/>
              <w:spacing w:before="60" w:after="60"/>
              <w:rPr>
                <w:b w:val="0"/>
                <w:szCs w:val="22"/>
              </w:rPr>
            </w:pPr>
            <w:r w:rsidRPr="00844ED5">
              <w:rPr>
                <w:szCs w:val="22"/>
              </w:rPr>
              <w:t>Обязательность</w:t>
            </w:r>
          </w:p>
        </w:tc>
        <w:tc>
          <w:tcPr>
            <w:tcW w:w="3992" w:type="dxa"/>
          </w:tcPr>
          <w:p w14:paraId="0FB49DA3" w14:textId="77777777" w:rsidR="00844ED5" w:rsidRPr="00844ED5" w:rsidRDefault="00844ED5" w:rsidP="00A921C0">
            <w:pPr>
              <w:pStyle w:val="GOSTTableHead"/>
              <w:keepNext w:val="0"/>
              <w:spacing w:before="60" w:after="60"/>
              <w:rPr>
                <w:b w:val="0"/>
                <w:szCs w:val="22"/>
              </w:rPr>
            </w:pPr>
            <w:r w:rsidRPr="00844ED5">
              <w:rPr>
                <w:szCs w:val="22"/>
              </w:rPr>
              <w:t>Дополнительная информация</w:t>
            </w:r>
          </w:p>
        </w:tc>
      </w:tr>
      <w:tr w:rsidR="00844ED5" w:rsidRPr="00844ED5" w14:paraId="4FB136CF" w14:textId="77777777" w:rsidTr="004E7306">
        <w:tc>
          <w:tcPr>
            <w:tcW w:w="1711" w:type="dxa"/>
          </w:tcPr>
          <w:p w14:paraId="49BD613D" w14:textId="77777777" w:rsidR="00844ED5" w:rsidRPr="00844ED5" w:rsidRDefault="00844ED5" w:rsidP="00A921C0">
            <w:pPr>
              <w:pStyle w:val="GOSTTablenorm"/>
              <w:spacing w:before="60" w:after="60"/>
              <w:rPr>
                <w:szCs w:val="22"/>
              </w:rPr>
            </w:pPr>
            <w:r w:rsidRPr="00844ED5">
              <w:rPr>
                <w:szCs w:val="22"/>
              </w:rPr>
              <w:t>Версия структуры формуляра</w:t>
            </w:r>
          </w:p>
        </w:tc>
        <w:tc>
          <w:tcPr>
            <w:tcW w:w="1711" w:type="dxa"/>
          </w:tcPr>
          <w:p w14:paraId="01484F75" w14:textId="77777777" w:rsidR="00844ED5" w:rsidRPr="00844ED5" w:rsidRDefault="00844ED5" w:rsidP="00A921C0">
            <w:pPr>
              <w:pStyle w:val="GOSTTablenorm"/>
              <w:spacing w:before="60" w:after="60"/>
              <w:rPr>
                <w:szCs w:val="22"/>
              </w:rPr>
            </w:pPr>
            <w:proofErr w:type="spellStart"/>
            <w:r w:rsidRPr="00844ED5">
              <w:rPr>
                <w:szCs w:val="22"/>
              </w:rPr>
              <w:t>Version</w:t>
            </w:r>
            <w:proofErr w:type="spellEnd"/>
          </w:p>
        </w:tc>
        <w:tc>
          <w:tcPr>
            <w:tcW w:w="570" w:type="dxa"/>
          </w:tcPr>
          <w:p w14:paraId="4E1CFD5E" w14:textId="77777777" w:rsidR="00844ED5" w:rsidRPr="00844ED5" w:rsidRDefault="00844ED5" w:rsidP="00A921C0">
            <w:pPr>
              <w:pStyle w:val="GOSTTablenorm"/>
              <w:spacing w:before="60" w:after="60"/>
              <w:jc w:val="left"/>
              <w:rPr>
                <w:szCs w:val="22"/>
              </w:rPr>
            </w:pPr>
            <w:r w:rsidRPr="00844ED5">
              <w:rPr>
                <w:szCs w:val="22"/>
                <w:lang w:val="en-US"/>
              </w:rPr>
              <w:t>А</w:t>
            </w:r>
          </w:p>
        </w:tc>
        <w:tc>
          <w:tcPr>
            <w:tcW w:w="1140" w:type="dxa"/>
          </w:tcPr>
          <w:p w14:paraId="4930CC07" w14:textId="77777777" w:rsidR="00844ED5" w:rsidRPr="00844ED5" w:rsidRDefault="00844ED5" w:rsidP="00A921C0">
            <w:pPr>
              <w:pStyle w:val="GOSTTablenorm"/>
              <w:spacing w:before="60" w:after="60"/>
              <w:jc w:val="left"/>
              <w:rPr>
                <w:szCs w:val="22"/>
                <w:lang w:val="en-US"/>
              </w:rPr>
            </w:pPr>
            <w:r w:rsidRPr="00844ED5">
              <w:rPr>
                <w:szCs w:val="22"/>
              </w:rPr>
              <w:t>-</w:t>
            </w:r>
          </w:p>
        </w:tc>
        <w:tc>
          <w:tcPr>
            <w:tcW w:w="570" w:type="dxa"/>
          </w:tcPr>
          <w:p w14:paraId="700FF56B"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2F46F1A6" w14:textId="77777777" w:rsidR="00844ED5" w:rsidRPr="00844ED5" w:rsidRDefault="00844ED5" w:rsidP="00A921C0">
            <w:pPr>
              <w:pStyle w:val="GOSTTablenorm"/>
              <w:spacing w:before="60" w:after="60"/>
              <w:rPr>
                <w:szCs w:val="22"/>
              </w:rPr>
            </w:pPr>
            <w:r w:rsidRPr="00844ED5">
              <w:rPr>
                <w:szCs w:val="22"/>
                <w:lang w:eastAsia="en-US"/>
              </w:rPr>
              <w:t xml:space="preserve">Указывается значение версии, соответствующее таблице </w:t>
            </w:r>
            <w:r w:rsidRPr="00844ED5">
              <w:rPr>
                <w:szCs w:val="22"/>
              </w:rPr>
              <w:t>1.</w:t>
            </w:r>
          </w:p>
        </w:tc>
      </w:tr>
      <w:tr w:rsidR="004E7306" w:rsidRPr="00844ED5" w14:paraId="1947925B" w14:textId="77777777" w:rsidTr="004E7306">
        <w:tc>
          <w:tcPr>
            <w:tcW w:w="9694" w:type="dxa"/>
            <w:gridSpan w:val="6"/>
          </w:tcPr>
          <w:p w14:paraId="61732461" w14:textId="58BAEDDC" w:rsidR="004E7306" w:rsidRPr="00844ED5" w:rsidRDefault="004E7306" w:rsidP="00A921C0">
            <w:pPr>
              <w:pStyle w:val="GOSTTablenorm"/>
              <w:spacing w:before="60" w:after="60"/>
              <w:rPr>
                <w:szCs w:val="22"/>
                <w:lang w:eastAsia="en-US"/>
              </w:rPr>
            </w:pPr>
            <w:r w:rsidRPr="00844ED5">
              <w:rPr>
                <w:b/>
                <w:szCs w:val="22"/>
              </w:rPr>
              <w:t>Реквизиты распоряжения о совершении казначейского платежа</w:t>
            </w:r>
          </w:p>
        </w:tc>
      </w:tr>
      <w:tr w:rsidR="00844ED5" w:rsidRPr="00844ED5" w14:paraId="7EB7C178" w14:textId="77777777" w:rsidTr="004E7306">
        <w:tc>
          <w:tcPr>
            <w:tcW w:w="1711" w:type="dxa"/>
          </w:tcPr>
          <w:p w14:paraId="74BB3B1E" w14:textId="77777777" w:rsidR="00844ED5" w:rsidRPr="00844ED5" w:rsidRDefault="00844ED5" w:rsidP="00A921C0">
            <w:pPr>
              <w:pStyle w:val="GOSTTablenorm"/>
              <w:spacing w:before="60" w:after="60"/>
              <w:rPr>
                <w:szCs w:val="22"/>
              </w:rPr>
            </w:pPr>
            <w:r w:rsidRPr="00844ED5">
              <w:rPr>
                <w:szCs w:val="22"/>
                <w:lang w:val="en-US"/>
              </w:rPr>
              <w:t>GUID</w:t>
            </w:r>
            <w:r w:rsidRPr="00844ED5">
              <w:rPr>
                <w:szCs w:val="22"/>
              </w:rPr>
              <w:t xml:space="preserve"> Распоряжения</w:t>
            </w:r>
          </w:p>
        </w:tc>
        <w:tc>
          <w:tcPr>
            <w:tcW w:w="1711" w:type="dxa"/>
          </w:tcPr>
          <w:p w14:paraId="4DD7E077" w14:textId="77777777" w:rsidR="00844ED5" w:rsidRPr="00844ED5" w:rsidRDefault="00844ED5" w:rsidP="00A921C0">
            <w:pPr>
              <w:pStyle w:val="GOSTTablenorm"/>
              <w:spacing w:before="60" w:after="60"/>
              <w:rPr>
                <w:szCs w:val="22"/>
              </w:rPr>
            </w:pPr>
            <w:proofErr w:type="spellStart"/>
            <w:r w:rsidRPr="00844ED5">
              <w:rPr>
                <w:szCs w:val="22"/>
              </w:rPr>
              <w:t>AccDoc_Guid</w:t>
            </w:r>
            <w:proofErr w:type="spellEnd"/>
          </w:p>
        </w:tc>
        <w:tc>
          <w:tcPr>
            <w:tcW w:w="570" w:type="dxa"/>
          </w:tcPr>
          <w:p w14:paraId="6DCB04BA"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2081490F" w14:textId="77777777" w:rsidR="00844ED5" w:rsidRPr="00844ED5" w:rsidRDefault="00844ED5" w:rsidP="00A921C0">
            <w:pPr>
              <w:pStyle w:val="GOSTTablenorm"/>
              <w:spacing w:before="60" w:after="60"/>
              <w:jc w:val="left"/>
              <w:rPr>
                <w:szCs w:val="22"/>
              </w:rPr>
            </w:pPr>
            <w:r w:rsidRPr="00844ED5">
              <w:rPr>
                <w:szCs w:val="22"/>
                <w:lang w:val="en-US"/>
              </w:rPr>
              <w:t>GUID</w:t>
            </w:r>
          </w:p>
        </w:tc>
        <w:tc>
          <w:tcPr>
            <w:tcW w:w="570" w:type="dxa"/>
          </w:tcPr>
          <w:p w14:paraId="1ADC9719"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1B9D5AF9" w14:textId="77777777" w:rsidR="00844ED5" w:rsidRPr="00844ED5" w:rsidRDefault="00844ED5" w:rsidP="00A921C0">
            <w:pPr>
              <w:pStyle w:val="GOSTTablenorm"/>
              <w:spacing w:before="60" w:after="60"/>
              <w:rPr>
                <w:szCs w:val="22"/>
              </w:rPr>
            </w:pPr>
            <w:r w:rsidRPr="00844ED5">
              <w:rPr>
                <w:szCs w:val="22"/>
              </w:rPr>
              <w:t xml:space="preserve">Указывается </w:t>
            </w:r>
            <w:r w:rsidRPr="00844ED5">
              <w:rPr>
                <w:szCs w:val="22"/>
                <w:lang w:val="en-US"/>
              </w:rPr>
              <w:t>GUID</w:t>
            </w:r>
            <w:r w:rsidRPr="00844ED5">
              <w:rPr>
                <w:szCs w:val="22"/>
              </w:rPr>
              <w:t xml:space="preserve"> Распоряжения.</w:t>
            </w:r>
          </w:p>
        </w:tc>
      </w:tr>
      <w:tr w:rsidR="00844ED5" w:rsidRPr="00844ED5" w14:paraId="7D5B64CC" w14:textId="77777777" w:rsidTr="004E7306">
        <w:tc>
          <w:tcPr>
            <w:tcW w:w="1711" w:type="dxa"/>
          </w:tcPr>
          <w:p w14:paraId="6A860F94" w14:textId="77777777" w:rsidR="00844ED5" w:rsidRPr="00844ED5" w:rsidRDefault="00844ED5" w:rsidP="00A921C0">
            <w:pPr>
              <w:pStyle w:val="GOSTTablenorm"/>
              <w:spacing w:before="60" w:after="60"/>
              <w:rPr>
                <w:szCs w:val="22"/>
              </w:rPr>
            </w:pPr>
            <w:r w:rsidRPr="00844ED5">
              <w:rPr>
                <w:szCs w:val="22"/>
              </w:rPr>
              <w:t xml:space="preserve">Номер Распоряжения </w:t>
            </w:r>
          </w:p>
        </w:tc>
        <w:tc>
          <w:tcPr>
            <w:tcW w:w="1711" w:type="dxa"/>
          </w:tcPr>
          <w:p w14:paraId="34108BB0" w14:textId="77777777" w:rsidR="00844ED5" w:rsidRPr="00844ED5" w:rsidRDefault="00844ED5" w:rsidP="00A921C0">
            <w:pPr>
              <w:pStyle w:val="GOSTTablenorm"/>
              <w:spacing w:before="60" w:after="60"/>
              <w:rPr>
                <w:szCs w:val="22"/>
              </w:rPr>
            </w:pPr>
            <w:proofErr w:type="spellStart"/>
            <w:r w:rsidRPr="00844ED5">
              <w:rPr>
                <w:szCs w:val="22"/>
              </w:rPr>
              <w:t>AccDoc_DocNum</w:t>
            </w:r>
            <w:proofErr w:type="spellEnd"/>
          </w:p>
        </w:tc>
        <w:tc>
          <w:tcPr>
            <w:tcW w:w="570" w:type="dxa"/>
          </w:tcPr>
          <w:p w14:paraId="79CBC07E"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8A48EA6"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w:t>
            </w:r>
            <w:r w:rsidRPr="00844ED5">
              <w:rPr>
                <w:szCs w:val="22"/>
              </w:rPr>
              <w:t>15</w:t>
            </w:r>
            <w:r w:rsidRPr="00844ED5">
              <w:rPr>
                <w:szCs w:val="22"/>
                <w:lang w:val="en-US"/>
              </w:rPr>
              <w:t>)</w:t>
            </w:r>
          </w:p>
        </w:tc>
        <w:tc>
          <w:tcPr>
            <w:tcW w:w="570" w:type="dxa"/>
          </w:tcPr>
          <w:p w14:paraId="7C0126EE"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533F743E" w14:textId="77777777" w:rsidR="00844ED5" w:rsidRPr="00844ED5" w:rsidRDefault="00844ED5" w:rsidP="00A921C0">
            <w:pPr>
              <w:pStyle w:val="GOSTTablenorm"/>
              <w:spacing w:before="60" w:after="60"/>
              <w:rPr>
                <w:szCs w:val="22"/>
              </w:rPr>
            </w:pPr>
            <w:r w:rsidRPr="00844ED5">
              <w:rPr>
                <w:szCs w:val="22"/>
              </w:rPr>
              <w:t>Реквизит 1.10**</w:t>
            </w:r>
          </w:p>
          <w:p w14:paraId="445B4B0F" w14:textId="77777777" w:rsidR="00844ED5" w:rsidRPr="00844ED5" w:rsidRDefault="00844ED5" w:rsidP="00A921C0">
            <w:pPr>
              <w:pStyle w:val="GOSTTablenorm"/>
              <w:spacing w:before="60" w:after="60"/>
              <w:rPr>
                <w:szCs w:val="22"/>
              </w:rPr>
            </w:pPr>
            <w:r w:rsidRPr="00844ED5">
              <w:rPr>
                <w:szCs w:val="22"/>
              </w:rPr>
              <w:t>Указывается номер Распоряжения.</w:t>
            </w:r>
          </w:p>
        </w:tc>
      </w:tr>
      <w:tr w:rsidR="00844ED5" w:rsidRPr="00844ED5" w14:paraId="5E64635B" w14:textId="77777777" w:rsidTr="004E7306">
        <w:tc>
          <w:tcPr>
            <w:tcW w:w="1711" w:type="dxa"/>
          </w:tcPr>
          <w:p w14:paraId="3636EAF5" w14:textId="77777777" w:rsidR="00844ED5" w:rsidRPr="00844ED5" w:rsidRDefault="00844ED5" w:rsidP="00A921C0">
            <w:pPr>
              <w:pStyle w:val="GOSTTablenorm"/>
              <w:spacing w:before="60" w:after="60"/>
              <w:rPr>
                <w:szCs w:val="22"/>
              </w:rPr>
            </w:pPr>
            <w:r w:rsidRPr="00844ED5">
              <w:rPr>
                <w:szCs w:val="22"/>
              </w:rPr>
              <w:t>Дата Распоряжения</w:t>
            </w:r>
          </w:p>
        </w:tc>
        <w:tc>
          <w:tcPr>
            <w:tcW w:w="1711" w:type="dxa"/>
          </w:tcPr>
          <w:p w14:paraId="73E094CA" w14:textId="77777777" w:rsidR="00844ED5" w:rsidRPr="00844ED5" w:rsidRDefault="00844ED5" w:rsidP="00A921C0">
            <w:pPr>
              <w:pStyle w:val="GOSTTablenorm"/>
              <w:spacing w:before="60" w:after="60"/>
              <w:rPr>
                <w:szCs w:val="22"/>
              </w:rPr>
            </w:pPr>
            <w:proofErr w:type="spellStart"/>
            <w:r w:rsidRPr="00844ED5">
              <w:rPr>
                <w:szCs w:val="22"/>
              </w:rPr>
              <w:t>AccDoc_DocDate</w:t>
            </w:r>
            <w:proofErr w:type="spellEnd"/>
          </w:p>
        </w:tc>
        <w:tc>
          <w:tcPr>
            <w:tcW w:w="570" w:type="dxa"/>
          </w:tcPr>
          <w:p w14:paraId="09B8F6C8"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7E011A1" w14:textId="77777777" w:rsidR="00844ED5" w:rsidRPr="00844ED5" w:rsidRDefault="00844ED5" w:rsidP="00A921C0">
            <w:pPr>
              <w:pStyle w:val="GOSTTablenorm"/>
              <w:spacing w:before="60" w:after="60"/>
              <w:jc w:val="left"/>
              <w:rPr>
                <w:szCs w:val="22"/>
                <w:lang w:val="en-US"/>
              </w:rPr>
            </w:pPr>
            <w:r w:rsidRPr="00844ED5">
              <w:rPr>
                <w:szCs w:val="22"/>
                <w:lang w:val="en-US"/>
              </w:rPr>
              <w:t>Date</w:t>
            </w:r>
          </w:p>
        </w:tc>
        <w:tc>
          <w:tcPr>
            <w:tcW w:w="570" w:type="dxa"/>
          </w:tcPr>
          <w:p w14:paraId="0A10FF18"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4916F8A3" w14:textId="77777777" w:rsidR="00844ED5" w:rsidRPr="00844ED5" w:rsidRDefault="00844ED5" w:rsidP="00A921C0">
            <w:pPr>
              <w:pStyle w:val="GOSTTablenorm"/>
              <w:spacing w:before="60" w:after="60"/>
              <w:rPr>
                <w:szCs w:val="22"/>
              </w:rPr>
            </w:pPr>
            <w:r w:rsidRPr="00844ED5">
              <w:rPr>
                <w:szCs w:val="22"/>
              </w:rPr>
              <w:t>Реквизит 1.15**</w:t>
            </w:r>
          </w:p>
          <w:p w14:paraId="114D528B" w14:textId="77777777" w:rsidR="00844ED5" w:rsidRPr="00844ED5" w:rsidRDefault="00844ED5" w:rsidP="00A921C0">
            <w:pPr>
              <w:pStyle w:val="GOSTTablenorm"/>
              <w:spacing w:before="60" w:after="60"/>
              <w:rPr>
                <w:szCs w:val="22"/>
              </w:rPr>
            </w:pPr>
            <w:r w:rsidRPr="00844ED5">
              <w:rPr>
                <w:szCs w:val="22"/>
              </w:rPr>
              <w:t>Указывается дата Распоряжения.</w:t>
            </w:r>
          </w:p>
        </w:tc>
      </w:tr>
      <w:tr w:rsidR="00844ED5" w:rsidRPr="00844ED5" w14:paraId="2B108B11" w14:textId="77777777" w:rsidTr="004E7306">
        <w:tc>
          <w:tcPr>
            <w:tcW w:w="1711" w:type="dxa"/>
          </w:tcPr>
          <w:p w14:paraId="4C447120" w14:textId="77777777" w:rsidR="00844ED5" w:rsidRPr="00844ED5" w:rsidRDefault="00844ED5" w:rsidP="00A921C0">
            <w:pPr>
              <w:pStyle w:val="GOSTTablenorm"/>
              <w:spacing w:before="60" w:after="60"/>
              <w:rPr>
                <w:szCs w:val="22"/>
              </w:rPr>
            </w:pPr>
            <w:r w:rsidRPr="00844ED5">
              <w:rPr>
                <w:szCs w:val="22"/>
              </w:rPr>
              <w:t>Дата исполнения распоряжения</w:t>
            </w:r>
          </w:p>
        </w:tc>
        <w:tc>
          <w:tcPr>
            <w:tcW w:w="1711" w:type="dxa"/>
          </w:tcPr>
          <w:p w14:paraId="78B4B502" w14:textId="77777777" w:rsidR="00844ED5" w:rsidRPr="00844ED5" w:rsidRDefault="00844ED5" w:rsidP="00A921C0">
            <w:pPr>
              <w:pStyle w:val="GOSTTablenorm"/>
              <w:spacing w:before="60" w:after="60"/>
              <w:rPr>
                <w:szCs w:val="22"/>
              </w:rPr>
            </w:pPr>
            <w:proofErr w:type="spellStart"/>
            <w:r w:rsidRPr="00844ED5">
              <w:rPr>
                <w:szCs w:val="22"/>
              </w:rPr>
              <w:t>ExecDate</w:t>
            </w:r>
            <w:proofErr w:type="spellEnd"/>
          </w:p>
        </w:tc>
        <w:tc>
          <w:tcPr>
            <w:tcW w:w="570" w:type="dxa"/>
          </w:tcPr>
          <w:p w14:paraId="47910C81"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22999798" w14:textId="77777777" w:rsidR="00844ED5" w:rsidRPr="00844ED5" w:rsidRDefault="00844ED5" w:rsidP="00A921C0">
            <w:pPr>
              <w:pStyle w:val="GOSTTablenorm"/>
              <w:spacing w:before="60" w:after="60"/>
              <w:jc w:val="left"/>
              <w:rPr>
                <w:szCs w:val="22"/>
                <w:lang w:val="en-US"/>
              </w:rPr>
            </w:pPr>
            <w:r w:rsidRPr="00844ED5">
              <w:rPr>
                <w:szCs w:val="22"/>
                <w:lang w:val="en-US"/>
              </w:rPr>
              <w:t>Date</w:t>
            </w:r>
          </w:p>
        </w:tc>
        <w:tc>
          <w:tcPr>
            <w:tcW w:w="570" w:type="dxa"/>
          </w:tcPr>
          <w:p w14:paraId="795956D1"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73647D65" w14:textId="77777777" w:rsidR="00844ED5" w:rsidRPr="00844ED5" w:rsidRDefault="00844ED5" w:rsidP="00A921C0">
            <w:pPr>
              <w:pStyle w:val="GOSTTablenorm"/>
              <w:spacing w:before="60" w:after="60"/>
              <w:rPr>
                <w:szCs w:val="22"/>
              </w:rPr>
            </w:pPr>
            <w:r w:rsidRPr="00844ED5">
              <w:rPr>
                <w:szCs w:val="22"/>
              </w:rPr>
              <w:t xml:space="preserve">Реквизит 2.50** </w:t>
            </w:r>
          </w:p>
          <w:p w14:paraId="712B7410" w14:textId="77777777" w:rsidR="00844ED5" w:rsidRPr="00844ED5" w:rsidRDefault="00844ED5" w:rsidP="00A921C0">
            <w:pPr>
              <w:pStyle w:val="GOSTTablenorm"/>
              <w:spacing w:before="60" w:after="60"/>
              <w:rPr>
                <w:szCs w:val="22"/>
              </w:rPr>
            </w:pPr>
            <w:r w:rsidRPr="00844ED5">
              <w:rPr>
                <w:szCs w:val="22"/>
              </w:rPr>
              <w:t>Указывается дата списания средств с лицевого счета плательщика (дата проведения операции на казначейском счете).</w:t>
            </w:r>
          </w:p>
        </w:tc>
      </w:tr>
      <w:tr w:rsidR="00844ED5" w:rsidRPr="00844ED5" w14:paraId="1072501E" w14:textId="77777777" w:rsidTr="004E7306">
        <w:tc>
          <w:tcPr>
            <w:tcW w:w="1711" w:type="dxa"/>
          </w:tcPr>
          <w:p w14:paraId="34B3CB64" w14:textId="77777777" w:rsidR="00844ED5" w:rsidRPr="00844ED5" w:rsidRDefault="00844ED5" w:rsidP="00A921C0">
            <w:pPr>
              <w:pStyle w:val="GOSTTablenorm"/>
              <w:spacing w:before="60" w:after="60"/>
              <w:rPr>
                <w:szCs w:val="22"/>
              </w:rPr>
            </w:pPr>
            <w:r w:rsidRPr="00844ED5">
              <w:rPr>
                <w:szCs w:val="22"/>
              </w:rPr>
              <w:t>Тип документа</w:t>
            </w:r>
          </w:p>
        </w:tc>
        <w:tc>
          <w:tcPr>
            <w:tcW w:w="1711" w:type="dxa"/>
          </w:tcPr>
          <w:p w14:paraId="708E885A" w14:textId="77777777" w:rsidR="00844ED5" w:rsidRPr="00844ED5" w:rsidRDefault="00844ED5" w:rsidP="00A921C0">
            <w:pPr>
              <w:pStyle w:val="GOSTTablenorm"/>
              <w:spacing w:before="60" w:after="60"/>
              <w:rPr>
                <w:szCs w:val="22"/>
              </w:rPr>
            </w:pPr>
            <w:proofErr w:type="spellStart"/>
            <w:r w:rsidRPr="00844ED5">
              <w:rPr>
                <w:szCs w:val="22"/>
              </w:rPr>
              <w:t>BasicRequisites_Pay</w:t>
            </w:r>
            <w:proofErr w:type="spellEnd"/>
            <w:r w:rsidRPr="00844ED5">
              <w:rPr>
                <w:szCs w:val="22"/>
                <w:lang w:val="en-US"/>
              </w:rPr>
              <w:t>Type</w:t>
            </w:r>
          </w:p>
        </w:tc>
        <w:tc>
          <w:tcPr>
            <w:tcW w:w="570" w:type="dxa"/>
          </w:tcPr>
          <w:p w14:paraId="2711DA69"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72F4AF67"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rPr>
              <w:t>1-3</w:t>
            </w:r>
            <w:r w:rsidRPr="00844ED5">
              <w:rPr>
                <w:szCs w:val="22"/>
                <w:lang w:val="en-US"/>
              </w:rPr>
              <w:t>)</w:t>
            </w:r>
          </w:p>
        </w:tc>
        <w:tc>
          <w:tcPr>
            <w:tcW w:w="570" w:type="dxa"/>
          </w:tcPr>
          <w:p w14:paraId="2FFA0AA4"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2676F1BF" w14:textId="77777777" w:rsidR="00844ED5" w:rsidRPr="00844ED5" w:rsidRDefault="00844ED5" w:rsidP="00A921C0">
            <w:pPr>
              <w:pStyle w:val="GOSTTablenorm"/>
              <w:spacing w:before="60" w:after="60"/>
              <w:ind w:hanging="23"/>
              <w:rPr>
                <w:szCs w:val="22"/>
              </w:rPr>
            </w:pPr>
            <w:r w:rsidRPr="00844ED5">
              <w:rPr>
                <w:szCs w:val="22"/>
              </w:rPr>
              <w:t>Указывается тип документа.</w:t>
            </w:r>
          </w:p>
          <w:p w14:paraId="3C2500C2" w14:textId="77777777" w:rsidR="00844ED5" w:rsidRPr="00844ED5" w:rsidRDefault="00844ED5" w:rsidP="00A921C0">
            <w:pPr>
              <w:pStyle w:val="GOSTTablenorm"/>
              <w:spacing w:before="60" w:after="60"/>
              <w:ind w:hanging="23"/>
              <w:rPr>
                <w:szCs w:val="22"/>
              </w:rPr>
            </w:pPr>
            <w:r w:rsidRPr="00844ED5">
              <w:rPr>
                <w:szCs w:val="22"/>
              </w:rPr>
              <w:t>Принимает значения:</w:t>
            </w:r>
          </w:p>
          <w:p w14:paraId="729ADA2E" w14:textId="77777777" w:rsidR="00844ED5" w:rsidRPr="00844ED5" w:rsidRDefault="00844ED5" w:rsidP="00844ED5">
            <w:pPr>
              <w:pStyle w:val="ASFKTableListMark"/>
              <w:numPr>
                <w:ilvl w:val="0"/>
                <w:numId w:val="105"/>
              </w:numPr>
              <w:ind w:left="284" w:hanging="227"/>
              <w:contextualSpacing/>
              <w:rPr>
                <w:szCs w:val="22"/>
              </w:rPr>
            </w:pPr>
            <w:r w:rsidRPr="00844ED5">
              <w:rPr>
                <w:szCs w:val="22"/>
              </w:rPr>
              <w:t xml:space="preserve">«1» – для входящего документа; </w:t>
            </w:r>
          </w:p>
          <w:p w14:paraId="39B11065" w14:textId="77777777" w:rsidR="00844ED5" w:rsidRPr="00844ED5" w:rsidRDefault="00844ED5" w:rsidP="00844ED5">
            <w:pPr>
              <w:pStyle w:val="GOSTTablenorm"/>
              <w:numPr>
                <w:ilvl w:val="0"/>
                <w:numId w:val="105"/>
              </w:numPr>
              <w:spacing w:before="60" w:after="60"/>
              <w:ind w:left="284" w:hanging="227"/>
              <w:rPr>
                <w:szCs w:val="22"/>
              </w:rPr>
            </w:pPr>
            <w:r w:rsidRPr="00844ED5">
              <w:rPr>
                <w:szCs w:val="22"/>
              </w:rPr>
              <w:t>«2» – для исходящего документа.</w:t>
            </w:r>
          </w:p>
          <w:p w14:paraId="58CECBEE" w14:textId="77777777" w:rsidR="00844ED5" w:rsidRPr="00844ED5" w:rsidRDefault="00844ED5" w:rsidP="00A921C0">
            <w:pPr>
              <w:pStyle w:val="GOSTTablenorm"/>
              <w:spacing w:before="60" w:after="60"/>
              <w:rPr>
                <w:szCs w:val="22"/>
              </w:rPr>
            </w:pPr>
            <w:r w:rsidRPr="00844ED5">
              <w:rPr>
                <w:szCs w:val="22"/>
              </w:rPr>
              <w:t>Реквизит обязателен к заполнению при передаче в адрес ЕИС.</w:t>
            </w:r>
          </w:p>
        </w:tc>
      </w:tr>
      <w:tr w:rsidR="00844ED5" w:rsidRPr="00844ED5" w14:paraId="342366A6" w14:textId="77777777" w:rsidTr="004E7306">
        <w:tc>
          <w:tcPr>
            <w:tcW w:w="1711" w:type="dxa"/>
          </w:tcPr>
          <w:p w14:paraId="0C783C89" w14:textId="77777777" w:rsidR="00844ED5" w:rsidRPr="00844ED5" w:rsidRDefault="00844ED5" w:rsidP="00A921C0">
            <w:pPr>
              <w:pStyle w:val="GOSTTablenorm"/>
              <w:spacing w:before="60" w:after="60"/>
              <w:rPr>
                <w:szCs w:val="22"/>
              </w:rPr>
            </w:pPr>
            <w:r w:rsidRPr="00844ED5">
              <w:rPr>
                <w:szCs w:val="22"/>
              </w:rPr>
              <w:t xml:space="preserve">Общая сумма Распоряжения </w:t>
            </w:r>
            <w:r w:rsidRPr="00844ED5">
              <w:rPr>
                <w:szCs w:val="22"/>
              </w:rPr>
              <w:lastRenderedPageBreak/>
              <w:t>платежа в валюте</w:t>
            </w:r>
          </w:p>
        </w:tc>
        <w:tc>
          <w:tcPr>
            <w:tcW w:w="1711" w:type="dxa"/>
          </w:tcPr>
          <w:p w14:paraId="7BB6F8A2" w14:textId="77777777" w:rsidR="00844ED5" w:rsidRPr="00844ED5" w:rsidRDefault="00844ED5" w:rsidP="00A921C0">
            <w:pPr>
              <w:pStyle w:val="GOSTTablenorm"/>
              <w:spacing w:before="60" w:after="60"/>
              <w:rPr>
                <w:szCs w:val="22"/>
              </w:rPr>
            </w:pPr>
            <w:proofErr w:type="spellStart"/>
            <w:r w:rsidRPr="00844ED5">
              <w:rPr>
                <w:szCs w:val="22"/>
              </w:rPr>
              <w:lastRenderedPageBreak/>
              <w:t>BasicRequisites_PaySum</w:t>
            </w:r>
            <w:proofErr w:type="spellEnd"/>
          </w:p>
        </w:tc>
        <w:tc>
          <w:tcPr>
            <w:tcW w:w="570" w:type="dxa"/>
          </w:tcPr>
          <w:p w14:paraId="356D46C7"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C4117BC"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N(</w:t>
            </w:r>
            <w:proofErr w:type="gramEnd"/>
            <w:r w:rsidRPr="00844ED5">
              <w:rPr>
                <w:szCs w:val="22"/>
                <w:lang w:val="en-US"/>
              </w:rPr>
              <w:t>20.2)</w:t>
            </w:r>
          </w:p>
        </w:tc>
        <w:tc>
          <w:tcPr>
            <w:tcW w:w="570" w:type="dxa"/>
          </w:tcPr>
          <w:p w14:paraId="2838602A"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15CDEF12" w14:textId="77777777" w:rsidR="00844ED5" w:rsidRPr="00844ED5" w:rsidRDefault="00844ED5" w:rsidP="00A921C0">
            <w:pPr>
              <w:pStyle w:val="GOSTTablenorm"/>
              <w:spacing w:before="60" w:after="60"/>
              <w:rPr>
                <w:szCs w:val="22"/>
              </w:rPr>
            </w:pPr>
            <w:r w:rsidRPr="00844ED5">
              <w:rPr>
                <w:szCs w:val="22"/>
              </w:rPr>
              <w:t>Реквизит 3.20**</w:t>
            </w:r>
          </w:p>
          <w:p w14:paraId="185947C7" w14:textId="77777777" w:rsidR="00844ED5" w:rsidRPr="00844ED5" w:rsidRDefault="00844ED5" w:rsidP="00A921C0">
            <w:pPr>
              <w:pStyle w:val="GOSTTablenorm"/>
              <w:spacing w:before="60" w:after="60"/>
              <w:rPr>
                <w:szCs w:val="22"/>
              </w:rPr>
            </w:pPr>
            <w:r w:rsidRPr="00844ED5">
              <w:rPr>
                <w:szCs w:val="22"/>
              </w:rPr>
              <w:lastRenderedPageBreak/>
              <w:t>Указывается сумма (в валюте) платежа.</w:t>
            </w:r>
          </w:p>
        </w:tc>
      </w:tr>
      <w:tr w:rsidR="00844ED5" w:rsidRPr="00844ED5" w14:paraId="3DD9E549" w14:textId="77777777" w:rsidTr="004E7306">
        <w:tc>
          <w:tcPr>
            <w:tcW w:w="1711" w:type="dxa"/>
          </w:tcPr>
          <w:p w14:paraId="4D25C17A" w14:textId="77777777" w:rsidR="00844ED5" w:rsidRPr="00844ED5" w:rsidRDefault="00844ED5" w:rsidP="00A921C0">
            <w:pPr>
              <w:pStyle w:val="GOSTTablenorm"/>
              <w:spacing w:before="60" w:after="60"/>
              <w:rPr>
                <w:szCs w:val="22"/>
              </w:rPr>
            </w:pPr>
            <w:r w:rsidRPr="00844ED5">
              <w:rPr>
                <w:szCs w:val="22"/>
              </w:rPr>
              <w:lastRenderedPageBreak/>
              <w:t>Код валюты платежа по Общероссийскому классификатору валют</w:t>
            </w:r>
          </w:p>
        </w:tc>
        <w:tc>
          <w:tcPr>
            <w:tcW w:w="1711" w:type="dxa"/>
          </w:tcPr>
          <w:p w14:paraId="3C7C30A0" w14:textId="77777777" w:rsidR="00844ED5" w:rsidRPr="00844ED5" w:rsidRDefault="00844ED5" w:rsidP="00A921C0">
            <w:pPr>
              <w:pStyle w:val="GOSTTablenorm"/>
              <w:spacing w:before="60" w:after="60"/>
              <w:rPr>
                <w:szCs w:val="22"/>
              </w:rPr>
            </w:pPr>
            <w:proofErr w:type="spellStart"/>
            <w:r w:rsidRPr="00844ED5">
              <w:rPr>
                <w:szCs w:val="22"/>
                <w:lang w:val="en-US"/>
              </w:rPr>
              <w:t>CurrCode_OKV</w:t>
            </w:r>
            <w:proofErr w:type="spellEnd"/>
          </w:p>
        </w:tc>
        <w:tc>
          <w:tcPr>
            <w:tcW w:w="570" w:type="dxa"/>
          </w:tcPr>
          <w:p w14:paraId="036232A9"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693E2A46"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3</w:t>
            </w:r>
            <w:r w:rsidRPr="00844ED5">
              <w:rPr>
                <w:szCs w:val="22"/>
                <w:lang w:val="en-US"/>
              </w:rPr>
              <w:t>)</w:t>
            </w:r>
          </w:p>
        </w:tc>
        <w:tc>
          <w:tcPr>
            <w:tcW w:w="570" w:type="dxa"/>
          </w:tcPr>
          <w:p w14:paraId="10E8B811"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4AEA2896" w14:textId="77777777" w:rsidR="00844ED5" w:rsidRPr="00844ED5" w:rsidRDefault="00844ED5" w:rsidP="00A921C0">
            <w:pPr>
              <w:pStyle w:val="GOSTTablenorm"/>
              <w:spacing w:before="60" w:after="60"/>
              <w:rPr>
                <w:szCs w:val="22"/>
              </w:rPr>
            </w:pPr>
            <w:r w:rsidRPr="00844ED5">
              <w:rPr>
                <w:szCs w:val="22"/>
              </w:rPr>
              <w:t>Реквизит 3.30**</w:t>
            </w:r>
          </w:p>
          <w:p w14:paraId="1423D61D" w14:textId="77777777" w:rsidR="00844ED5" w:rsidRPr="00844ED5" w:rsidRDefault="00844ED5" w:rsidP="00A921C0">
            <w:pPr>
              <w:pStyle w:val="GOSTTablenorm"/>
              <w:spacing w:before="60" w:after="60"/>
              <w:rPr>
                <w:szCs w:val="22"/>
              </w:rPr>
            </w:pPr>
            <w:r w:rsidRPr="00844ED5">
              <w:rPr>
                <w:szCs w:val="22"/>
              </w:rPr>
              <w:t>По умолчанию указывается 643.</w:t>
            </w:r>
          </w:p>
        </w:tc>
      </w:tr>
      <w:tr w:rsidR="00844ED5" w:rsidRPr="00844ED5" w14:paraId="5F8F6408" w14:textId="77777777" w:rsidTr="004E7306">
        <w:tc>
          <w:tcPr>
            <w:tcW w:w="1711" w:type="dxa"/>
          </w:tcPr>
          <w:p w14:paraId="6B3DF7AF" w14:textId="77777777" w:rsidR="00844ED5" w:rsidRPr="00844ED5" w:rsidRDefault="00844ED5" w:rsidP="00A921C0">
            <w:pPr>
              <w:pStyle w:val="GOSTTablenorm"/>
              <w:spacing w:before="60" w:after="60"/>
              <w:rPr>
                <w:szCs w:val="22"/>
              </w:rPr>
            </w:pPr>
            <w:r w:rsidRPr="00844ED5">
              <w:rPr>
                <w:szCs w:val="22"/>
              </w:rPr>
              <w:t>Общая сумма платежа в рублях</w:t>
            </w:r>
          </w:p>
        </w:tc>
        <w:tc>
          <w:tcPr>
            <w:tcW w:w="1711" w:type="dxa"/>
          </w:tcPr>
          <w:p w14:paraId="4353F06E" w14:textId="77777777" w:rsidR="00844ED5" w:rsidRPr="00844ED5" w:rsidRDefault="00844ED5" w:rsidP="00A921C0">
            <w:pPr>
              <w:pStyle w:val="GOSTTablenorm"/>
              <w:spacing w:before="60" w:after="60"/>
              <w:rPr>
                <w:szCs w:val="22"/>
                <w:lang w:val="en-US"/>
              </w:rPr>
            </w:pPr>
            <w:proofErr w:type="spellStart"/>
            <w:r w:rsidRPr="00844ED5">
              <w:rPr>
                <w:szCs w:val="22"/>
                <w:lang w:val="en-US"/>
              </w:rPr>
              <w:t>PayAmountRub</w:t>
            </w:r>
            <w:proofErr w:type="spellEnd"/>
          </w:p>
        </w:tc>
        <w:tc>
          <w:tcPr>
            <w:tcW w:w="570" w:type="dxa"/>
          </w:tcPr>
          <w:p w14:paraId="063B8F8B"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5FE8A55" w14:textId="77777777" w:rsidR="00844ED5" w:rsidRPr="00844ED5" w:rsidRDefault="00844ED5" w:rsidP="00A921C0">
            <w:pPr>
              <w:pStyle w:val="GOSTTablenorm"/>
              <w:spacing w:before="60" w:after="60"/>
              <w:jc w:val="left"/>
              <w:rPr>
                <w:szCs w:val="22"/>
              </w:rPr>
            </w:pPr>
            <w:proofErr w:type="gramStart"/>
            <w:r w:rsidRPr="00844ED5">
              <w:rPr>
                <w:szCs w:val="22"/>
                <w:lang w:val="en-US"/>
              </w:rPr>
              <w:t>N(</w:t>
            </w:r>
            <w:proofErr w:type="gramEnd"/>
            <w:r w:rsidRPr="00844ED5">
              <w:rPr>
                <w:szCs w:val="22"/>
                <w:lang w:val="en-US"/>
              </w:rPr>
              <w:t>20.2)</w:t>
            </w:r>
          </w:p>
        </w:tc>
        <w:tc>
          <w:tcPr>
            <w:tcW w:w="570" w:type="dxa"/>
          </w:tcPr>
          <w:p w14:paraId="010DB99F"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696BAF8" w14:textId="77777777" w:rsidR="00844ED5" w:rsidRPr="00844ED5" w:rsidRDefault="00844ED5" w:rsidP="00A921C0">
            <w:pPr>
              <w:pStyle w:val="GOSTTablenorm"/>
              <w:spacing w:before="60" w:after="60"/>
              <w:rPr>
                <w:szCs w:val="22"/>
              </w:rPr>
            </w:pPr>
            <w:r w:rsidRPr="00844ED5">
              <w:rPr>
                <w:szCs w:val="22"/>
              </w:rPr>
              <w:t>Реквизит 3.40**</w:t>
            </w:r>
          </w:p>
        </w:tc>
      </w:tr>
      <w:tr w:rsidR="00844ED5" w:rsidRPr="00844ED5" w14:paraId="31CA975F" w14:textId="77777777" w:rsidTr="004E7306">
        <w:tc>
          <w:tcPr>
            <w:tcW w:w="1711" w:type="dxa"/>
          </w:tcPr>
          <w:p w14:paraId="1AFD6520" w14:textId="77777777" w:rsidR="00844ED5" w:rsidRPr="00844ED5" w:rsidRDefault="00844ED5" w:rsidP="00A921C0">
            <w:pPr>
              <w:pStyle w:val="GOSTTablenorm"/>
              <w:spacing w:before="60" w:after="60"/>
              <w:rPr>
                <w:szCs w:val="22"/>
              </w:rPr>
            </w:pPr>
            <w:r w:rsidRPr="00844ED5">
              <w:rPr>
                <w:szCs w:val="22"/>
              </w:rPr>
              <w:t>Уровень конфиденциальности</w:t>
            </w:r>
          </w:p>
        </w:tc>
        <w:tc>
          <w:tcPr>
            <w:tcW w:w="1711" w:type="dxa"/>
          </w:tcPr>
          <w:p w14:paraId="061D4B87" w14:textId="77777777" w:rsidR="00844ED5" w:rsidRPr="00844ED5" w:rsidRDefault="00844ED5" w:rsidP="00A921C0">
            <w:pPr>
              <w:pStyle w:val="GOSTTablenorm"/>
              <w:spacing w:before="60" w:after="60"/>
              <w:rPr>
                <w:szCs w:val="22"/>
                <w:lang w:val="en-US"/>
              </w:rPr>
            </w:pPr>
            <w:proofErr w:type="spellStart"/>
            <w:r w:rsidRPr="00844ED5">
              <w:rPr>
                <w:szCs w:val="22"/>
              </w:rPr>
              <w:t>TtlPrt_SECRECY</w:t>
            </w:r>
            <w:proofErr w:type="spellEnd"/>
          </w:p>
        </w:tc>
        <w:tc>
          <w:tcPr>
            <w:tcW w:w="570" w:type="dxa"/>
          </w:tcPr>
          <w:p w14:paraId="2CE737C9"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D53E745" w14:textId="77777777" w:rsidR="00844ED5" w:rsidRPr="00844ED5" w:rsidRDefault="00844ED5" w:rsidP="00A921C0">
            <w:pPr>
              <w:pStyle w:val="GOSTTablenorm"/>
              <w:spacing w:before="60" w:after="60"/>
              <w:jc w:val="left"/>
              <w:rPr>
                <w:szCs w:val="22"/>
                <w:lang w:val="en-US"/>
              </w:rPr>
            </w:pPr>
            <w:proofErr w:type="gramStart"/>
            <w:r w:rsidRPr="00844ED5">
              <w:rPr>
                <w:szCs w:val="22"/>
              </w:rPr>
              <w:t>Т(</w:t>
            </w:r>
            <w:proofErr w:type="gramEnd"/>
            <w:r w:rsidRPr="00844ED5">
              <w:rPr>
                <w:szCs w:val="22"/>
              </w:rPr>
              <w:t>1)</w:t>
            </w:r>
          </w:p>
        </w:tc>
        <w:tc>
          <w:tcPr>
            <w:tcW w:w="570" w:type="dxa"/>
          </w:tcPr>
          <w:p w14:paraId="56DC2652"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56B6F2FA" w14:textId="77777777" w:rsidR="00844ED5" w:rsidRPr="00844ED5" w:rsidRDefault="00844ED5" w:rsidP="00A921C0">
            <w:pPr>
              <w:pStyle w:val="GOSTTablenorm"/>
              <w:widowControl w:val="0"/>
              <w:spacing w:before="60" w:after="60"/>
              <w:rPr>
                <w:szCs w:val="22"/>
              </w:rPr>
            </w:pPr>
            <w:r w:rsidRPr="00844ED5">
              <w:rPr>
                <w:szCs w:val="22"/>
              </w:rPr>
              <w:t>Указывается уровень конфиденциальности.</w:t>
            </w:r>
          </w:p>
          <w:p w14:paraId="43943CD5" w14:textId="77777777" w:rsidR="00844ED5" w:rsidRPr="00844ED5" w:rsidRDefault="00844ED5" w:rsidP="00A921C0">
            <w:pPr>
              <w:pStyle w:val="GOSTTablenorm"/>
              <w:widowControl w:val="0"/>
              <w:spacing w:before="60" w:after="60"/>
              <w:rPr>
                <w:szCs w:val="22"/>
              </w:rPr>
            </w:pPr>
            <w:r w:rsidRPr="00844ED5">
              <w:rPr>
                <w:szCs w:val="22"/>
              </w:rPr>
              <w:t>Возможные значения:</w:t>
            </w:r>
          </w:p>
          <w:p w14:paraId="28EE9351" w14:textId="77777777" w:rsidR="00844ED5" w:rsidRPr="00844ED5" w:rsidRDefault="00844ED5" w:rsidP="00844ED5">
            <w:pPr>
              <w:pStyle w:val="ASFKTableListMark"/>
              <w:numPr>
                <w:ilvl w:val="0"/>
                <w:numId w:val="105"/>
              </w:numPr>
              <w:ind w:left="284" w:hanging="227"/>
              <w:contextualSpacing/>
              <w:rPr>
                <w:szCs w:val="22"/>
              </w:rPr>
            </w:pPr>
            <w:r w:rsidRPr="00844ED5">
              <w:rPr>
                <w:szCs w:val="22"/>
              </w:rPr>
              <w:t>«0» – Несекретно;</w:t>
            </w:r>
          </w:p>
          <w:p w14:paraId="63965F65" w14:textId="77777777" w:rsidR="00844ED5" w:rsidRPr="00844ED5" w:rsidRDefault="00844ED5" w:rsidP="00844ED5">
            <w:pPr>
              <w:pStyle w:val="ASFKTableListMark"/>
              <w:numPr>
                <w:ilvl w:val="0"/>
                <w:numId w:val="105"/>
              </w:numPr>
              <w:ind w:left="284" w:hanging="227"/>
              <w:contextualSpacing/>
              <w:rPr>
                <w:szCs w:val="22"/>
              </w:rPr>
            </w:pPr>
            <w:r w:rsidRPr="00844ED5">
              <w:rPr>
                <w:szCs w:val="22"/>
              </w:rPr>
              <w:t>«1» – Для служебного пользования.</w:t>
            </w:r>
          </w:p>
          <w:p w14:paraId="1AD67EC9" w14:textId="77777777" w:rsidR="00844ED5" w:rsidRPr="00844ED5" w:rsidRDefault="00844ED5" w:rsidP="00A921C0">
            <w:pPr>
              <w:pStyle w:val="GOSTTablenorm"/>
              <w:spacing w:before="60" w:after="60"/>
              <w:rPr>
                <w:szCs w:val="22"/>
              </w:rPr>
            </w:pPr>
            <w:r w:rsidRPr="00844ED5">
              <w:rPr>
                <w:szCs w:val="22"/>
              </w:rPr>
              <w:t>Обязателен для заполнения в случае взаимодействия по маршруту ТОФК (ПУР ЭБ) – ПБС (ПФХД).</w:t>
            </w:r>
          </w:p>
        </w:tc>
      </w:tr>
      <w:tr w:rsidR="004E7306" w:rsidRPr="00844ED5" w14:paraId="7721F795" w14:textId="77777777" w:rsidTr="004E7306">
        <w:tc>
          <w:tcPr>
            <w:tcW w:w="9694" w:type="dxa"/>
            <w:gridSpan w:val="6"/>
          </w:tcPr>
          <w:p w14:paraId="57B28841" w14:textId="2AB0CE69" w:rsidR="004E7306" w:rsidRPr="00844ED5" w:rsidRDefault="004E7306" w:rsidP="00A921C0">
            <w:pPr>
              <w:pStyle w:val="GOSTTablenorm"/>
              <w:widowControl w:val="0"/>
              <w:spacing w:before="60" w:after="60"/>
              <w:rPr>
                <w:szCs w:val="22"/>
              </w:rPr>
            </w:pPr>
            <w:r w:rsidRPr="00844ED5">
              <w:rPr>
                <w:b/>
                <w:szCs w:val="22"/>
              </w:rPr>
              <w:t>Реквизиты плательщика</w:t>
            </w:r>
          </w:p>
        </w:tc>
      </w:tr>
      <w:tr w:rsidR="00844ED5" w:rsidRPr="00844ED5" w14:paraId="79E8ED82" w14:textId="77777777" w:rsidTr="004E7306">
        <w:tc>
          <w:tcPr>
            <w:tcW w:w="1711" w:type="dxa"/>
          </w:tcPr>
          <w:p w14:paraId="0979BB0B" w14:textId="77777777" w:rsidR="00844ED5" w:rsidRPr="00844ED5" w:rsidRDefault="00844ED5" w:rsidP="00A921C0">
            <w:pPr>
              <w:pStyle w:val="GOSTTablenorm"/>
              <w:spacing w:before="60" w:after="60"/>
              <w:rPr>
                <w:szCs w:val="22"/>
              </w:rPr>
            </w:pPr>
            <w:r w:rsidRPr="00844ED5">
              <w:rPr>
                <w:szCs w:val="22"/>
              </w:rPr>
              <w:t>ИНН фактического плательщика</w:t>
            </w:r>
          </w:p>
        </w:tc>
        <w:tc>
          <w:tcPr>
            <w:tcW w:w="1711" w:type="dxa"/>
          </w:tcPr>
          <w:p w14:paraId="1E0948D9" w14:textId="77777777" w:rsidR="00844ED5" w:rsidRPr="00844ED5" w:rsidRDefault="00844ED5" w:rsidP="00A921C0">
            <w:pPr>
              <w:pStyle w:val="GOSTTablenorm"/>
              <w:spacing w:before="60" w:after="60"/>
              <w:rPr>
                <w:szCs w:val="22"/>
              </w:rPr>
            </w:pPr>
            <w:proofErr w:type="spellStart"/>
            <w:r w:rsidRPr="00844ED5">
              <w:rPr>
                <w:szCs w:val="22"/>
              </w:rPr>
              <w:t>Payer_INN</w:t>
            </w:r>
            <w:proofErr w:type="spellEnd"/>
          </w:p>
        </w:tc>
        <w:tc>
          <w:tcPr>
            <w:tcW w:w="570" w:type="dxa"/>
          </w:tcPr>
          <w:p w14:paraId="653C7AFB"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C46DA54" w14:textId="77777777" w:rsidR="00844ED5" w:rsidRPr="00844ED5" w:rsidDel="003C1F8C"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1</w:t>
            </w:r>
            <w:r w:rsidRPr="00844ED5">
              <w:rPr>
                <w:szCs w:val="22"/>
                <w:lang w:val="en-US"/>
              </w:rPr>
              <w:t>-12)</w:t>
            </w:r>
          </w:p>
        </w:tc>
        <w:tc>
          <w:tcPr>
            <w:tcW w:w="570" w:type="dxa"/>
          </w:tcPr>
          <w:p w14:paraId="2532BEFB"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26D55D54" w14:textId="77777777" w:rsidR="00844ED5" w:rsidRPr="00844ED5" w:rsidRDefault="00844ED5" w:rsidP="00A921C0">
            <w:pPr>
              <w:pStyle w:val="GOSTTablenorm"/>
              <w:spacing w:before="60" w:after="60"/>
              <w:rPr>
                <w:szCs w:val="22"/>
              </w:rPr>
            </w:pPr>
            <w:r w:rsidRPr="00844ED5">
              <w:rPr>
                <w:szCs w:val="22"/>
              </w:rPr>
              <w:t>Реквизит 6.20**</w:t>
            </w:r>
          </w:p>
          <w:p w14:paraId="626A378E" w14:textId="77777777" w:rsidR="00844ED5" w:rsidRPr="00844ED5" w:rsidRDefault="00844ED5" w:rsidP="00A921C0">
            <w:pPr>
              <w:pStyle w:val="GOSTTablenorm"/>
              <w:spacing w:before="60" w:after="60"/>
              <w:rPr>
                <w:szCs w:val="22"/>
              </w:rPr>
            </w:pPr>
            <w:r w:rsidRPr="00844ED5">
              <w:rPr>
                <w:szCs w:val="22"/>
              </w:rPr>
              <w:t>Указывается ИНН плательщика.</w:t>
            </w:r>
          </w:p>
          <w:p w14:paraId="1FE22CD6" w14:textId="77777777" w:rsidR="00844ED5" w:rsidRPr="00844ED5" w:rsidRDefault="00844ED5" w:rsidP="00A921C0">
            <w:pPr>
              <w:pStyle w:val="GOSTTablenorm"/>
              <w:spacing w:before="60" w:after="60"/>
              <w:rPr>
                <w:szCs w:val="22"/>
              </w:rPr>
            </w:pPr>
            <w:r w:rsidRPr="00844ED5">
              <w:rPr>
                <w:szCs w:val="22"/>
              </w:rPr>
              <w:t>При отсутствии у плательщика ИНН, указывается значение «0».</w:t>
            </w:r>
          </w:p>
          <w:p w14:paraId="42DED6F3" w14:textId="77777777" w:rsidR="00844ED5" w:rsidRPr="00844ED5" w:rsidRDefault="00844ED5" w:rsidP="00A921C0">
            <w:pPr>
              <w:pStyle w:val="GOSTTablenorm"/>
              <w:spacing w:before="60" w:after="60"/>
              <w:rPr>
                <w:b/>
                <w:bCs/>
                <w:szCs w:val="22"/>
              </w:rPr>
            </w:pPr>
            <w:r w:rsidRPr="00844ED5">
              <w:rPr>
                <w:szCs w:val="22"/>
              </w:rPr>
              <w:t xml:space="preserve">Заполняется значением ИНН организации или физ. лица, за которых осуществляется перечисление. При наличии в распоряжении отдельного поля – из этого поля, при указании в </w:t>
            </w:r>
            <w:r w:rsidRPr="00844ED5">
              <w:rPr>
                <w:szCs w:val="22"/>
              </w:rPr>
              <w:lastRenderedPageBreak/>
              <w:t>поле назначения платежа распоряжения – из назначения платежа распоряжения.</w:t>
            </w:r>
          </w:p>
        </w:tc>
      </w:tr>
      <w:tr w:rsidR="00844ED5" w:rsidRPr="00844ED5" w14:paraId="297C91F4" w14:textId="77777777" w:rsidTr="004E7306">
        <w:tc>
          <w:tcPr>
            <w:tcW w:w="1711" w:type="dxa"/>
          </w:tcPr>
          <w:p w14:paraId="77EC8E22" w14:textId="77777777" w:rsidR="00844ED5" w:rsidRPr="00844ED5" w:rsidRDefault="00844ED5" w:rsidP="00A921C0">
            <w:pPr>
              <w:pStyle w:val="GOSTTablenorm"/>
              <w:spacing w:before="60" w:after="60"/>
              <w:rPr>
                <w:szCs w:val="22"/>
              </w:rPr>
            </w:pPr>
            <w:r w:rsidRPr="00844ED5">
              <w:rPr>
                <w:szCs w:val="22"/>
              </w:rPr>
              <w:lastRenderedPageBreak/>
              <w:t>КПП фактического плательщика</w:t>
            </w:r>
          </w:p>
        </w:tc>
        <w:tc>
          <w:tcPr>
            <w:tcW w:w="1711" w:type="dxa"/>
          </w:tcPr>
          <w:p w14:paraId="49159C92" w14:textId="77777777" w:rsidR="00844ED5" w:rsidRPr="00844ED5" w:rsidRDefault="00844ED5" w:rsidP="00A921C0">
            <w:pPr>
              <w:pStyle w:val="GOSTTablenorm"/>
              <w:spacing w:before="60" w:after="60"/>
              <w:rPr>
                <w:szCs w:val="22"/>
              </w:rPr>
            </w:pPr>
            <w:proofErr w:type="spellStart"/>
            <w:r w:rsidRPr="00844ED5">
              <w:rPr>
                <w:szCs w:val="22"/>
              </w:rPr>
              <w:t>Payer_KPP</w:t>
            </w:r>
            <w:proofErr w:type="spellEnd"/>
          </w:p>
        </w:tc>
        <w:tc>
          <w:tcPr>
            <w:tcW w:w="570" w:type="dxa"/>
          </w:tcPr>
          <w:p w14:paraId="5D246E5F"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9AB0A7A"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1-</w:t>
            </w:r>
            <w:r w:rsidRPr="00844ED5">
              <w:rPr>
                <w:szCs w:val="22"/>
                <w:lang w:val="en-US"/>
              </w:rPr>
              <w:t>9)</w:t>
            </w:r>
          </w:p>
        </w:tc>
        <w:tc>
          <w:tcPr>
            <w:tcW w:w="570" w:type="dxa"/>
          </w:tcPr>
          <w:p w14:paraId="11BDCD9A"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39855A46" w14:textId="77777777" w:rsidR="00844ED5" w:rsidRPr="00844ED5" w:rsidRDefault="00844ED5" w:rsidP="00A921C0">
            <w:pPr>
              <w:pStyle w:val="GOSTTablenorm"/>
              <w:spacing w:before="60" w:after="60"/>
              <w:rPr>
                <w:szCs w:val="22"/>
              </w:rPr>
            </w:pPr>
            <w:r w:rsidRPr="00844ED5">
              <w:rPr>
                <w:szCs w:val="22"/>
              </w:rPr>
              <w:t>Реквизит 6.25**</w:t>
            </w:r>
          </w:p>
          <w:p w14:paraId="4BE4F44A" w14:textId="77777777" w:rsidR="00844ED5" w:rsidRPr="00844ED5" w:rsidRDefault="00844ED5" w:rsidP="00A921C0">
            <w:pPr>
              <w:pStyle w:val="GOSTTablenorm"/>
              <w:spacing w:before="60" w:after="60"/>
              <w:rPr>
                <w:szCs w:val="22"/>
              </w:rPr>
            </w:pPr>
            <w:r w:rsidRPr="00844ED5">
              <w:rPr>
                <w:szCs w:val="22"/>
              </w:rPr>
              <w:t>Указывается КПП плательщика.</w:t>
            </w:r>
            <w:r w:rsidRPr="00844ED5" w:rsidDel="007B0A11">
              <w:rPr>
                <w:szCs w:val="22"/>
              </w:rPr>
              <w:t xml:space="preserve"> </w:t>
            </w:r>
            <w:r w:rsidRPr="00844ED5">
              <w:rPr>
                <w:szCs w:val="22"/>
              </w:rPr>
              <w:t>Заполняется значением КПП организации, за которую осуществляется перечисление. При наличии в распоряжении отдельного поля – из этого поля, при указании в поле назначения платежа распоряжения – из назначения платежа распоряжения.</w:t>
            </w:r>
          </w:p>
        </w:tc>
      </w:tr>
      <w:tr w:rsidR="00844ED5" w:rsidRPr="00844ED5" w14:paraId="270A9825" w14:textId="77777777" w:rsidTr="004E7306">
        <w:tc>
          <w:tcPr>
            <w:tcW w:w="1711" w:type="dxa"/>
          </w:tcPr>
          <w:p w14:paraId="2AF7F3AA" w14:textId="77777777" w:rsidR="00844ED5" w:rsidRPr="00844ED5" w:rsidRDefault="00844ED5" w:rsidP="00A921C0">
            <w:pPr>
              <w:pStyle w:val="GOSTTablenorm"/>
              <w:spacing w:before="60" w:after="60"/>
              <w:rPr>
                <w:szCs w:val="22"/>
              </w:rPr>
            </w:pPr>
            <w:r w:rsidRPr="00844ED5">
              <w:rPr>
                <w:szCs w:val="22"/>
              </w:rPr>
              <w:t>Наименование плательщика</w:t>
            </w:r>
          </w:p>
        </w:tc>
        <w:tc>
          <w:tcPr>
            <w:tcW w:w="1711" w:type="dxa"/>
          </w:tcPr>
          <w:p w14:paraId="054B992D" w14:textId="77777777" w:rsidR="00844ED5" w:rsidRPr="00844ED5" w:rsidRDefault="00844ED5" w:rsidP="00A921C0">
            <w:pPr>
              <w:pStyle w:val="GOSTTablenorm"/>
              <w:spacing w:before="60" w:after="60"/>
              <w:rPr>
                <w:szCs w:val="22"/>
              </w:rPr>
            </w:pPr>
            <w:proofErr w:type="spellStart"/>
            <w:r w:rsidRPr="00844ED5">
              <w:rPr>
                <w:szCs w:val="22"/>
              </w:rPr>
              <w:t>Payer_Name</w:t>
            </w:r>
            <w:proofErr w:type="spellEnd"/>
          </w:p>
        </w:tc>
        <w:tc>
          <w:tcPr>
            <w:tcW w:w="570" w:type="dxa"/>
          </w:tcPr>
          <w:p w14:paraId="404013B6"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75410814"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w:t>
            </w:r>
            <w:r w:rsidRPr="00844ED5">
              <w:rPr>
                <w:szCs w:val="22"/>
              </w:rPr>
              <w:t>2000)</w:t>
            </w:r>
          </w:p>
        </w:tc>
        <w:tc>
          <w:tcPr>
            <w:tcW w:w="570" w:type="dxa"/>
          </w:tcPr>
          <w:p w14:paraId="5ADFD4BC"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57F118AC" w14:textId="77777777" w:rsidR="00844ED5" w:rsidRPr="00844ED5" w:rsidRDefault="00844ED5" w:rsidP="00A921C0">
            <w:pPr>
              <w:pStyle w:val="GOSTTablenorm"/>
              <w:spacing w:before="60" w:after="60"/>
              <w:rPr>
                <w:szCs w:val="22"/>
              </w:rPr>
            </w:pPr>
            <w:r w:rsidRPr="00844ED5">
              <w:rPr>
                <w:szCs w:val="22"/>
              </w:rPr>
              <w:t>Реквизит 7.5**</w:t>
            </w:r>
          </w:p>
          <w:p w14:paraId="574C594C" w14:textId="77777777" w:rsidR="00844ED5" w:rsidRPr="00844ED5" w:rsidRDefault="00844ED5" w:rsidP="00A921C0">
            <w:pPr>
              <w:pStyle w:val="GOSTTablenorm"/>
              <w:spacing w:before="60" w:after="60"/>
              <w:rPr>
                <w:szCs w:val="22"/>
              </w:rPr>
            </w:pPr>
            <w:r w:rsidRPr="00844ED5">
              <w:rPr>
                <w:szCs w:val="22"/>
              </w:rPr>
              <w:t>Указывается наименование плательщика из распоряжения.</w:t>
            </w:r>
          </w:p>
        </w:tc>
      </w:tr>
      <w:tr w:rsidR="00844ED5" w:rsidRPr="00844ED5" w14:paraId="7D1D7B0C" w14:textId="77777777" w:rsidTr="004E7306">
        <w:tc>
          <w:tcPr>
            <w:tcW w:w="1711" w:type="dxa"/>
          </w:tcPr>
          <w:p w14:paraId="5C7B8D9E" w14:textId="77777777" w:rsidR="00844ED5" w:rsidRPr="00844ED5" w:rsidRDefault="00844ED5" w:rsidP="00A921C0">
            <w:pPr>
              <w:pStyle w:val="GOSTTablenorm"/>
              <w:spacing w:before="60" w:after="60"/>
              <w:rPr>
                <w:szCs w:val="22"/>
              </w:rPr>
            </w:pPr>
            <w:r w:rsidRPr="00844ED5">
              <w:rPr>
                <w:szCs w:val="22"/>
              </w:rPr>
              <w:t>Номер лицевого счета плательщика</w:t>
            </w:r>
          </w:p>
        </w:tc>
        <w:tc>
          <w:tcPr>
            <w:tcW w:w="1711" w:type="dxa"/>
          </w:tcPr>
          <w:p w14:paraId="0AF4DFDC" w14:textId="77777777" w:rsidR="00844ED5" w:rsidRPr="00844ED5" w:rsidRDefault="00844ED5" w:rsidP="00A921C0">
            <w:pPr>
              <w:pStyle w:val="GOSTTablenorm"/>
              <w:spacing w:before="60" w:after="60"/>
              <w:rPr>
                <w:szCs w:val="22"/>
                <w:lang w:val="en-US"/>
              </w:rPr>
            </w:pPr>
            <w:proofErr w:type="spellStart"/>
            <w:r w:rsidRPr="00844ED5">
              <w:rPr>
                <w:szCs w:val="22"/>
              </w:rPr>
              <w:t>Payer</w:t>
            </w:r>
            <w:proofErr w:type="spellEnd"/>
            <w:r w:rsidRPr="00844ED5">
              <w:rPr>
                <w:szCs w:val="22"/>
              </w:rPr>
              <w:t>_</w:t>
            </w:r>
            <w:proofErr w:type="spellStart"/>
            <w:r w:rsidRPr="00844ED5">
              <w:rPr>
                <w:szCs w:val="22"/>
                <w:lang w:val="en-US"/>
              </w:rPr>
              <w:t>AccNum</w:t>
            </w:r>
            <w:proofErr w:type="spellEnd"/>
          </w:p>
        </w:tc>
        <w:tc>
          <w:tcPr>
            <w:tcW w:w="570" w:type="dxa"/>
          </w:tcPr>
          <w:p w14:paraId="6F3CBF41"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088213A2" w14:textId="77777777" w:rsidR="00844ED5" w:rsidRPr="00844ED5" w:rsidRDefault="00844ED5" w:rsidP="00A921C0">
            <w:pPr>
              <w:pStyle w:val="GOSTTablenorm"/>
              <w:spacing w:before="60" w:after="60"/>
              <w:jc w:val="left"/>
              <w:rPr>
                <w:szCs w:val="22"/>
              </w:rPr>
            </w:pPr>
            <w:proofErr w:type="gramStart"/>
            <w:r w:rsidRPr="00844ED5">
              <w:rPr>
                <w:szCs w:val="22"/>
              </w:rPr>
              <w:t>Т(</w:t>
            </w:r>
            <w:proofErr w:type="gramEnd"/>
            <w:r w:rsidRPr="00844ED5">
              <w:rPr>
                <w:szCs w:val="22"/>
              </w:rPr>
              <w:t>11)</w:t>
            </w:r>
          </w:p>
        </w:tc>
        <w:tc>
          <w:tcPr>
            <w:tcW w:w="570" w:type="dxa"/>
          </w:tcPr>
          <w:p w14:paraId="0137DA70"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56C3B116" w14:textId="77777777" w:rsidR="00844ED5" w:rsidRPr="00844ED5" w:rsidRDefault="00844ED5" w:rsidP="00A921C0">
            <w:pPr>
              <w:pStyle w:val="GOSTTablenorm"/>
              <w:spacing w:before="60" w:after="60"/>
              <w:rPr>
                <w:szCs w:val="22"/>
              </w:rPr>
            </w:pPr>
            <w:r w:rsidRPr="00844ED5">
              <w:rPr>
                <w:szCs w:val="22"/>
              </w:rPr>
              <w:t>Реквизит 7.15**</w:t>
            </w:r>
          </w:p>
          <w:p w14:paraId="2C6D6DE3" w14:textId="77777777" w:rsidR="00844ED5" w:rsidRPr="00844ED5" w:rsidRDefault="00844ED5" w:rsidP="00A921C0">
            <w:pPr>
              <w:pStyle w:val="GOSTTablenorm"/>
              <w:spacing w:before="60" w:after="60"/>
              <w:rPr>
                <w:szCs w:val="22"/>
              </w:rPr>
            </w:pPr>
            <w:r w:rsidRPr="00844ED5">
              <w:rPr>
                <w:szCs w:val="22"/>
              </w:rPr>
              <w:t>Указывается номер лицевого счета плательщика</w:t>
            </w:r>
          </w:p>
        </w:tc>
      </w:tr>
      <w:tr w:rsidR="00844ED5" w:rsidRPr="00844ED5" w14:paraId="777E61AE" w14:textId="77777777" w:rsidTr="004E7306">
        <w:tc>
          <w:tcPr>
            <w:tcW w:w="1711" w:type="dxa"/>
          </w:tcPr>
          <w:p w14:paraId="6F06768A" w14:textId="77777777" w:rsidR="00844ED5" w:rsidRPr="00844ED5" w:rsidRDefault="00844ED5" w:rsidP="00A921C0">
            <w:pPr>
              <w:pStyle w:val="GOSTTablenorm"/>
              <w:spacing w:before="60" w:after="60"/>
              <w:rPr>
                <w:szCs w:val="22"/>
              </w:rPr>
            </w:pPr>
            <w:r w:rsidRPr="00844ED5">
              <w:rPr>
                <w:szCs w:val="22"/>
              </w:rPr>
              <w:t>Наименование фактического плательщика</w:t>
            </w:r>
          </w:p>
        </w:tc>
        <w:tc>
          <w:tcPr>
            <w:tcW w:w="1711" w:type="dxa"/>
          </w:tcPr>
          <w:p w14:paraId="65FE7DA6" w14:textId="77777777" w:rsidR="00844ED5" w:rsidRPr="00844ED5" w:rsidRDefault="00844ED5" w:rsidP="00A921C0">
            <w:pPr>
              <w:pStyle w:val="GOSTTablenorm"/>
              <w:spacing w:before="60" w:after="60"/>
              <w:rPr>
                <w:szCs w:val="22"/>
                <w:lang w:val="en-US"/>
              </w:rPr>
            </w:pPr>
            <w:proofErr w:type="spellStart"/>
            <w:r w:rsidRPr="00844ED5">
              <w:rPr>
                <w:szCs w:val="22"/>
                <w:lang w:val="en-US"/>
              </w:rPr>
              <w:t>ActPayer_Name</w:t>
            </w:r>
            <w:proofErr w:type="spellEnd"/>
          </w:p>
        </w:tc>
        <w:tc>
          <w:tcPr>
            <w:tcW w:w="570" w:type="dxa"/>
          </w:tcPr>
          <w:p w14:paraId="6F272A56"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4C9007B3"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w:t>
            </w:r>
            <w:r w:rsidRPr="00844ED5">
              <w:rPr>
                <w:szCs w:val="22"/>
              </w:rPr>
              <w:t>2000</w:t>
            </w:r>
            <w:r w:rsidRPr="00844ED5">
              <w:rPr>
                <w:szCs w:val="22"/>
                <w:lang w:val="en-US"/>
              </w:rPr>
              <w:t>)</w:t>
            </w:r>
          </w:p>
        </w:tc>
        <w:tc>
          <w:tcPr>
            <w:tcW w:w="570" w:type="dxa"/>
          </w:tcPr>
          <w:p w14:paraId="4C842B94"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588A689" w14:textId="77777777" w:rsidR="00844ED5" w:rsidRPr="00844ED5" w:rsidRDefault="00844ED5" w:rsidP="00A921C0">
            <w:pPr>
              <w:pStyle w:val="GOSTTablenorm"/>
              <w:spacing w:before="60" w:after="60"/>
              <w:rPr>
                <w:szCs w:val="22"/>
              </w:rPr>
            </w:pPr>
            <w:r w:rsidRPr="00844ED5">
              <w:rPr>
                <w:szCs w:val="22"/>
              </w:rPr>
              <w:t>Реквизит 6.5**</w:t>
            </w:r>
          </w:p>
          <w:p w14:paraId="66697A1C" w14:textId="77777777" w:rsidR="00844ED5" w:rsidRPr="00844ED5" w:rsidRDefault="00844ED5" w:rsidP="00A921C0">
            <w:pPr>
              <w:pStyle w:val="GOSTTablenorm"/>
              <w:spacing w:before="60" w:after="60"/>
              <w:rPr>
                <w:szCs w:val="22"/>
              </w:rPr>
            </w:pPr>
            <w:r w:rsidRPr="00844ED5">
              <w:rPr>
                <w:szCs w:val="22"/>
              </w:rPr>
              <w:t>Реквизит не заполняется, поскольку в распоряжениях клиентов отдельное поле для указания этого реквизита отсутствует, определение значения этого реквизита из других текстовых полей распоряжений клиентов не выполняется, в аналитическом учете не используется.</w:t>
            </w:r>
          </w:p>
        </w:tc>
      </w:tr>
      <w:tr w:rsidR="00844ED5" w:rsidRPr="00844ED5" w14:paraId="64BE288F" w14:textId="77777777" w:rsidTr="004E7306">
        <w:tc>
          <w:tcPr>
            <w:tcW w:w="1711" w:type="dxa"/>
          </w:tcPr>
          <w:p w14:paraId="4676446D" w14:textId="77777777" w:rsidR="00844ED5" w:rsidRPr="00844ED5" w:rsidRDefault="00844ED5" w:rsidP="00A921C0">
            <w:pPr>
              <w:pStyle w:val="GOSTTablenorm"/>
              <w:spacing w:before="60" w:after="60"/>
              <w:rPr>
                <w:szCs w:val="22"/>
              </w:rPr>
            </w:pPr>
            <w:r w:rsidRPr="00844ED5">
              <w:rPr>
                <w:szCs w:val="22"/>
              </w:rPr>
              <w:t xml:space="preserve">Номер лицевого счета фактического </w:t>
            </w:r>
            <w:r w:rsidRPr="00844ED5">
              <w:rPr>
                <w:szCs w:val="22"/>
              </w:rPr>
              <w:lastRenderedPageBreak/>
              <w:t>плательщика</w:t>
            </w:r>
          </w:p>
        </w:tc>
        <w:tc>
          <w:tcPr>
            <w:tcW w:w="1711" w:type="dxa"/>
          </w:tcPr>
          <w:p w14:paraId="422BD8F2" w14:textId="77777777" w:rsidR="00844ED5" w:rsidRPr="00844ED5" w:rsidRDefault="00844ED5" w:rsidP="00A921C0">
            <w:pPr>
              <w:pStyle w:val="GOSTTablenorm"/>
              <w:spacing w:before="60" w:after="60"/>
              <w:rPr>
                <w:szCs w:val="22"/>
              </w:rPr>
            </w:pPr>
            <w:proofErr w:type="spellStart"/>
            <w:r w:rsidRPr="00844ED5">
              <w:rPr>
                <w:szCs w:val="22"/>
                <w:lang w:val="en-US"/>
              </w:rPr>
              <w:lastRenderedPageBreak/>
              <w:t>ActPayer_AccNum</w:t>
            </w:r>
            <w:proofErr w:type="spellEnd"/>
          </w:p>
        </w:tc>
        <w:tc>
          <w:tcPr>
            <w:tcW w:w="570" w:type="dxa"/>
          </w:tcPr>
          <w:p w14:paraId="272EA378"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4341E71E" w14:textId="77777777" w:rsidR="00844ED5" w:rsidRPr="00844ED5" w:rsidRDefault="00844ED5" w:rsidP="00A921C0">
            <w:pPr>
              <w:pStyle w:val="GOSTTablenorm"/>
              <w:spacing w:before="60" w:after="60"/>
              <w:jc w:val="left"/>
              <w:rPr>
                <w:szCs w:val="22"/>
              </w:rPr>
            </w:pPr>
            <w:proofErr w:type="gramStart"/>
            <w:r w:rsidRPr="00844ED5">
              <w:rPr>
                <w:szCs w:val="22"/>
              </w:rPr>
              <w:t>Т(</w:t>
            </w:r>
            <w:proofErr w:type="gramEnd"/>
            <w:r w:rsidRPr="00844ED5">
              <w:rPr>
                <w:szCs w:val="22"/>
              </w:rPr>
              <w:t>1-25)</w:t>
            </w:r>
          </w:p>
        </w:tc>
        <w:tc>
          <w:tcPr>
            <w:tcW w:w="570" w:type="dxa"/>
          </w:tcPr>
          <w:p w14:paraId="524C5066"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54B5457A" w14:textId="77777777" w:rsidR="00844ED5" w:rsidRPr="00844ED5" w:rsidRDefault="00844ED5" w:rsidP="00A921C0">
            <w:pPr>
              <w:pStyle w:val="GOSTTablenorm"/>
              <w:spacing w:before="60" w:after="60"/>
              <w:rPr>
                <w:szCs w:val="22"/>
              </w:rPr>
            </w:pPr>
            <w:r w:rsidRPr="00844ED5">
              <w:rPr>
                <w:szCs w:val="22"/>
              </w:rPr>
              <w:t>Реквизит 6.10**</w:t>
            </w:r>
          </w:p>
          <w:p w14:paraId="49372CCA" w14:textId="77777777" w:rsidR="00844ED5" w:rsidRPr="00844ED5" w:rsidRDefault="00844ED5" w:rsidP="00A921C0">
            <w:pPr>
              <w:pStyle w:val="GOSTTablenorm"/>
              <w:spacing w:before="60" w:after="60"/>
              <w:rPr>
                <w:szCs w:val="22"/>
              </w:rPr>
            </w:pPr>
            <w:r w:rsidRPr="00844ED5">
              <w:rPr>
                <w:szCs w:val="22"/>
              </w:rPr>
              <w:t xml:space="preserve">Реквизит не заполняется, поскольку в распоряжениях клиентов отдельное </w:t>
            </w:r>
            <w:r w:rsidRPr="00844ED5">
              <w:rPr>
                <w:szCs w:val="22"/>
              </w:rPr>
              <w:lastRenderedPageBreak/>
              <w:t>поле для указания этого реквизита отсутствует, определение значения этого реквизита из других текстовых полей распоряжений клиентов не выполняется, в аналитическом учете реквизит не используется.</w:t>
            </w:r>
          </w:p>
        </w:tc>
      </w:tr>
      <w:tr w:rsidR="004E7306" w:rsidRPr="00844ED5" w14:paraId="23B0183E" w14:textId="77777777" w:rsidTr="004E7306">
        <w:tc>
          <w:tcPr>
            <w:tcW w:w="9694" w:type="dxa"/>
            <w:gridSpan w:val="6"/>
          </w:tcPr>
          <w:p w14:paraId="2CA3D1B0" w14:textId="23580737" w:rsidR="004E7306" w:rsidRPr="00844ED5" w:rsidRDefault="004E7306" w:rsidP="00A921C0">
            <w:pPr>
              <w:pStyle w:val="GOSTTablenorm"/>
              <w:spacing w:before="60" w:after="60"/>
              <w:rPr>
                <w:szCs w:val="22"/>
              </w:rPr>
            </w:pPr>
            <w:r w:rsidRPr="00844ED5">
              <w:rPr>
                <w:b/>
                <w:szCs w:val="22"/>
              </w:rPr>
              <w:lastRenderedPageBreak/>
              <w:t>Реквизиты обслуживающей организации плательщика</w:t>
            </w:r>
          </w:p>
        </w:tc>
      </w:tr>
      <w:tr w:rsidR="00844ED5" w:rsidRPr="00844ED5" w14:paraId="180F203C" w14:textId="77777777" w:rsidTr="004E7306">
        <w:tc>
          <w:tcPr>
            <w:tcW w:w="1711" w:type="dxa"/>
          </w:tcPr>
          <w:p w14:paraId="3A330FE2" w14:textId="77777777" w:rsidR="00844ED5" w:rsidRPr="00844ED5" w:rsidRDefault="00844ED5" w:rsidP="00A921C0">
            <w:pPr>
              <w:pStyle w:val="GOSTTablenorm"/>
              <w:spacing w:before="60" w:after="60"/>
              <w:rPr>
                <w:szCs w:val="22"/>
              </w:rPr>
            </w:pPr>
            <w:r w:rsidRPr="00844ED5">
              <w:rPr>
                <w:szCs w:val="22"/>
              </w:rPr>
              <w:t>БИК обслуживающей организации</w:t>
            </w:r>
          </w:p>
        </w:tc>
        <w:tc>
          <w:tcPr>
            <w:tcW w:w="1711" w:type="dxa"/>
          </w:tcPr>
          <w:p w14:paraId="53F516C9" w14:textId="77777777" w:rsidR="00844ED5" w:rsidRPr="00844ED5" w:rsidRDefault="00844ED5" w:rsidP="00A921C0">
            <w:pPr>
              <w:pStyle w:val="GOSTTablenorm"/>
              <w:spacing w:before="60" w:after="60"/>
              <w:rPr>
                <w:szCs w:val="22"/>
              </w:rPr>
            </w:pPr>
            <w:proofErr w:type="spellStart"/>
            <w:r w:rsidRPr="00844ED5">
              <w:rPr>
                <w:szCs w:val="22"/>
              </w:rPr>
              <w:t>Payer_BIK</w:t>
            </w:r>
            <w:proofErr w:type="spellEnd"/>
          </w:p>
        </w:tc>
        <w:tc>
          <w:tcPr>
            <w:tcW w:w="570" w:type="dxa"/>
          </w:tcPr>
          <w:p w14:paraId="7C77F402"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20D8EC83" w14:textId="77777777" w:rsidR="00844ED5" w:rsidRPr="00844ED5" w:rsidDel="003C1F8C"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9)</w:t>
            </w:r>
          </w:p>
        </w:tc>
        <w:tc>
          <w:tcPr>
            <w:tcW w:w="570" w:type="dxa"/>
          </w:tcPr>
          <w:p w14:paraId="3CF613C3"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47610631" w14:textId="77777777" w:rsidR="00844ED5" w:rsidRPr="00844ED5" w:rsidRDefault="00844ED5" w:rsidP="00A921C0">
            <w:pPr>
              <w:pStyle w:val="GOSTTablenorm"/>
              <w:spacing w:before="60" w:after="60"/>
              <w:rPr>
                <w:szCs w:val="22"/>
              </w:rPr>
            </w:pPr>
            <w:r w:rsidRPr="00844ED5">
              <w:rPr>
                <w:szCs w:val="22"/>
              </w:rPr>
              <w:t>Реквизит 7.60**</w:t>
            </w:r>
          </w:p>
          <w:p w14:paraId="70376448" w14:textId="77777777" w:rsidR="00844ED5" w:rsidRPr="00844ED5" w:rsidRDefault="00844ED5" w:rsidP="00A921C0">
            <w:pPr>
              <w:pStyle w:val="GOSTTablenorm"/>
              <w:spacing w:before="60" w:after="60"/>
              <w:rPr>
                <w:szCs w:val="22"/>
              </w:rPr>
            </w:pPr>
            <w:r w:rsidRPr="00844ED5">
              <w:rPr>
                <w:szCs w:val="22"/>
              </w:rPr>
              <w:t>Указывается БИК ТОФК плательщика.</w:t>
            </w:r>
          </w:p>
        </w:tc>
      </w:tr>
      <w:tr w:rsidR="00844ED5" w:rsidRPr="00844ED5" w14:paraId="6438ED3A" w14:textId="77777777" w:rsidTr="004E7306">
        <w:tc>
          <w:tcPr>
            <w:tcW w:w="1711" w:type="dxa"/>
          </w:tcPr>
          <w:p w14:paraId="17545DDD" w14:textId="77777777" w:rsidR="00844ED5" w:rsidRPr="00844ED5" w:rsidRDefault="00844ED5" w:rsidP="00A921C0">
            <w:pPr>
              <w:pStyle w:val="GOSTTablenorm"/>
              <w:spacing w:before="60" w:after="60"/>
              <w:rPr>
                <w:szCs w:val="22"/>
              </w:rPr>
            </w:pPr>
            <w:r w:rsidRPr="00844ED5">
              <w:rPr>
                <w:szCs w:val="22"/>
              </w:rPr>
              <w:t>Номер счета обслуживающей организации</w:t>
            </w:r>
          </w:p>
        </w:tc>
        <w:tc>
          <w:tcPr>
            <w:tcW w:w="1711" w:type="dxa"/>
          </w:tcPr>
          <w:p w14:paraId="1AA1A661" w14:textId="77777777" w:rsidR="00844ED5" w:rsidRPr="00844ED5" w:rsidRDefault="00844ED5" w:rsidP="00A921C0">
            <w:pPr>
              <w:pStyle w:val="GOSTTablenorm"/>
              <w:spacing w:before="60" w:after="60"/>
              <w:rPr>
                <w:szCs w:val="22"/>
              </w:rPr>
            </w:pPr>
            <w:proofErr w:type="spellStart"/>
            <w:r w:rsidRPr="00844ED5">
              <w:rPr>
                <w:szCs w:val="22"/>
              </w:rPr>
              <w:t>Payer_CorrAcc</w:t>
            </w:r>
            <w:proofErr w:type="spellEnd"/>
          </w:p>
        </w:tc>
        <w:tc>
          <w:tcPr>
            <w:tcW w:w="570" w:type="dxa"/>
          </w:tcPr>
          <w:p w14:paraId="46788877"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9182409" w14:textId="77777777" w:rsidR="00844ED5" w:rsidRPr="00844ED5" w:rsidDel="003C1F8C"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20)</w:t>
            </w:r>
          </w:p>
        </w:tc>
        <w:tc>
          <w:tcPr>
            <w:tcW w:w="570" w:type="dxa"/>
          </w:tcPr>
          <w:p w14:paraId="4E2B28D6"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68CA8317" w14:textId="77777777" w:rsidR="00844ED5" w:rsidRPr="00844ED5" w:rsidRDefault="00844ED5" w:rsidP="00A921C0">
            <w:pPr>
              <w:pStyle w:val="GOSTTablenorm"/>
              <w:spacing w:before="60" w:after="60"/>
              <w:rPr>
                <w:szCs w:val="22"/>
              </w:rPr>
            </w:pPr>
            <w:r w:rsidRPr="00844ED5">
              <w:rPr>
                <w:szCs w:val="22"/>
              </w:rPr>
              <w:t>Реквизит 7.65**</w:t>
            </w:r>
          </w:p>
          <w:p w14:paraId="3C13F208" w14:textId="65E18F45" w:rsidR="00844ED5" w:rsidRPr="00844ED5" w:rsidRDefault="00D80300" w:rsidP="00A921C0">
            <w:pPr>
              <w:pStyle w:val="GOSTTablenorm"/>
              <w:spacing w:before="60" w:after="60"/>
              <w:rPr>
                <w:szCs w:val="22"/>
              </w:rPr>
            </w:pPr>
            <w:r w:rsidRPr="002A0F59">
              <w:rPr>
                <w:szCs w:val="22"/>
                <w:highlight w:val="green"/>
              </w:rPr>
              <w:t>Заполняется значением номера счета № 40102</w:t>
            </w:r>
            <w:r w:rsidR="00844ED5" w:rsidRPr="00844ED5">
              <w:rPr>
                <w:szCs w:val="22"/>
              </w:rPr>
              <w:t xml:space="preserve"> плательщика.</w:t>
            </w:r>
          </w:p>
        </w:tc>
      </w:tr>
      <w:tr w:rsidR="00844ED5" w:rsidRPr="00844ED5" w14:paraId="70C54070" w14:textId="77777777" w:rsidTr="004E7306">
        <w:tc>
          <w:tcPr>
            <w:tcW w:w="1711" w:type="dxa"/>
          </w:tcPr>
          <w:p w14:paraId="76F1BF7B" w14:textId="77777777" w:rsidR="00844ED5" w:rsidRPr="00844ED5" w:rsidRDefault="00844ED5" w:rsidP="00A921C0">
            <w:pPr>
              <w:pStyle w:val="GOSTTablenorm"/>
              <w:spacing w:before="60" w:after="60"/>
              <w:rPr>
                <w:szCs w:val="22"/>
              </w:rPr>
            </w:pPr>
            <w:r w:rsidRPr="00844ED5">
              <w:rPr>
                <w:szCs w:val="22"/>
              </w:rPr>
              <w:t>Наименование обслуживающей организации</w:t>
            </w:r>
          </w:p>
        </w:tc>
        <w:tc>
          <w:tcPr>
            <w:tcW w:w="1711" w:type="dxa"/>
          </w:tcPr>
          <w:p w14:paraId="334BC3BA" w14:textId="77777777" w:rsidR="00844ED5" w:rsidRPr="00844ED5" w:rsidRDefault="00844ED5" w:rsidP="00A921C0">
            <w:pPr>
              <w:pStyle w:val="GOSTTablenorm"/>
              <w:spacing w:before="60" w:after="60"/>
              <w:rPr>
                <w:szCs w:val="22"/>
              </w:rPr>
            </w:pPr>
            <w:proofErr w:type="spellStart"/>
            <w:r w:rsidRPr="00844ED5">
              <w:rPr>
                <w:szCs w:val="22"/>
              </w:rPr>
              <w:t>Payer_BankName</w:t>
            </w:r>
            <w:proofErr w:type="spellEnd"/>
          </w:p>
        </w:tc>
        <w:tc>
          <w:tcPr>
            <w:tcW w:w="570" w:type="dxa"/>
          </w:tcPr>
          <w:p w14:paraId="7CA07BBA"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3B78183"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160)</w:t>
            </w:r>
          </w:p>
        </w:tc>
        <w:tc>
          <w:tcPr>
            <w:tcW w:w="570" w:type="dxa"/>
          </w:tcPr>
          <w:p w14:paraId="21F04AA5"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1A6C5D6E" w14:textId="77777777" w:rsidR="00844ED5" w:rsidRPr="00844ED5" w:rsidRDefault="00844ED5" w:rsidP="00A921C0">
            <w:pPr>
              <w:pStyle w:val="GOSTTablenorm"/>
              <w:spacing w:before="60" w:after="60"/>
              <w:rPr>
                <w:szCs w:val="22"/>
              </w:rPr>
            </w:pPr>
            <w:r w:rsidRPr="00844ED5">
              <w:rPr>
                <w:szCs w:val="22"/>
              </w:rPr>
              <w:t>Реквизит 7.55**</w:t>
            </w:r>
          </w:p>
          <w:p w14:paraId="4A49155C" w14:textId="77777777" w:rsidR="00844ED5" w:rsidRPr="00844ED5" w:rsidRDefault="00844ED5" w:rsidP="00A921C0">
            <w:pPr>
              <w:pStyle w:val="GOSTTablenorm"/>
              <w:spacing w:before="60" w:after="60"/>
              <w:rPr>
                <w:szCs w:val="22"/>
              </w:rPr>
            </w:pPr>
            <w:r w:rsidRPr="00844ED5">
              <w:rPr>
                <w:szCs w:val="22"/>
              </w:rPr>
              <w:t>Указывается наименование ТОФК плательщика.</w:t>
            </w:r>
          </w:p>
        </w:tc>
      </w:tr>
      <w:tr w:rsidR="00844ED5" w:rsidRPr="00844ED5" w14:paraId="44913307" w14:textId="77777777" w:rsidTr="004E7306">
        <w:tc>
          <w:tcPr>
            <w:tcW w:w="1711" w:type="dxa"/>
          </w:tcPr>
          <w:p w14:paraId="5A45F69B" w14:textId="77777777" w:rsidR="00844ED5" w:rsidRPr="00844ED5" w:rsidRDefault="00844ED5" w:rsidP="00A921C0">
            <w:pPr>
              <w:pStyle w:val="GOSTTablenorm"/>
              <w:spacing w:before="60" w:after="60"/>
              <w:rPr>
                <w:szCs w:val="22"/>
              </w:rPr>
            </w:pPr>
            <w:r w:rsidRPr="00844ED5">
              <w:rPr>
                <w:szCs w:val="22"/>
              </w:rPr>
              <w:t>Номер счета плательщика</w:t>
            </w:r>
          </w:p>
        </w:tc>
        <w:tc>
          <w:tcPr>
            <w:tcW w:w="1711" w:type="dxa"/>
          </w:tcPr>
          <w:p w14:paraId="49128421" w14:textId="77777777" w:rsidR="00844ED5" w:rsidRPr="00844ED5" w:rsidRDefault="00844ED5" w:rsidP="00A921C0">
            <w:pPr>
              <w:pStyle w:val="GOSTTablenorm"/>
              <w:spacing w:before="60" w:after="60"/>
              <w:rPr>
                <w:szCs w:val="22"/>
              </w:rPr>
            </w:pPr>
            <w:proofErr w:type="spellStart"/>
            <w:r w:rsidRPr="00844ED5">
              <w:rPr>
                <w:szCs w:val="22"/>
              </w:rPr>
              <w:t>Payer_CheckAcc</w:t>
            </w:r>
            <w:proofErr w:type="spellEnd"/>
          </w:p>
        </w:tc>
        <w:tc>
          <w:tcPr>
            <w:tcW w:w="570" w:type="dxa"/>
          </w:tcPr>
          <w:p w14:paraId="6663CE70"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DF38079"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20)</w:t>
            </w:r>
          </w:p>
        </w:tc>
        <w:tc>
          <w:tcPr>
            <w:tcW w:w="570" w:type="dxa"/>
          </w:tcPr>
          <w:p w14:paraId="21945702"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52DAB248" w14:textId="77777777" w:rsidR="00844ED5" w:rsidRPr="00844ED5" w:rsidRDefault="00844ED5" w:rsidP="00A921C0">
            <w:pPr>
              <w:pStyle w:val="GOSTTablenorm"/>
              <w:spacing w:before="60" w:after="60"/>
              <w:rPr>
                <w:szCs w:val="22"/>
              </w:rPr>
            </w:pPr>
            <w:r w:rsidRPr="00844ED5">
              <w:rPr>
                <w:szCs w:val="22"/>
              </w:rPr>
              <w:t>Реквизит 7.50**</w:t>
            </w:r>
          </w:p>
          <w:p w14:paraId="2AF643BB" w14:textId="19FDC63B" w:rsidR="00844ED5" w:rsidRPr="00844ED5" w:rsidRDefault="00844ED5" w:rsidP="00A921C0">
            <w:pPr>
              <w:pStyle w:val="GOSTTablenorm"/>
              <w:spacing w:before="60" w:after="60"/>
              <w:rPr>
                <w:b/>
                <w:bCs/>
                <w:szCs w:val="22"/>
              </w:rPr>
            </w:pPr>
            <w:r w:rsidRPr="00844ED5">
              <w:rPr>
                <w:szCs w:val="22"/>
              </w:rPr>
              <w:t xml:space="preserve">Заполняется значением номера </w:t>
            </w:r>
            <w:r w:rsidR="00D80300" w:rsidRPr="002A0F59">
              <w:rPr>
                <w:szCs w:val="22"/>
                <w:highlight w:val="green"/>
              </w:rPr>
              <w:t>КС</w:t>
            </w:r>
            <w:r w:rsidRPr="00844ED5">
              <w:rPr>
                <w:szCs w:val="22"/>
              </w:rPr>
              <w:t xml:space="preserve"> плательщика.</w:t>
            </w:r>
          </w:p>
        </w:tc>
      </w:tr>
      <w:tr w:rsidR="004E7306" w:rsidRPr="00844ED5" w14:paraId="75F2E693" w14:textId="77777777" w:rsidTr="004E7306">
        <w:tc>
          <w:tcPr>
            <w:tcW w:w="9694" w:type="dxa"/>
            <w:gridSpan w:val="6"/>
          </w:tcPr>
          <w:p w14:paraId="4B361C92" w14:textId="196CFF55" w:rsidR="004E7306" w:rsidRPr="00844ED5" w:rsidRDefault="004E7306" w:rsidP="00A921C0">
            <w:pPr>
              <w:pStyle w:val="GOSTTablenorm"/>
              <w:spacing w:before="60" w:after="60"/>
              <w:rPr>
                <w:szCs w:val="22"/>
              </w:rPr>
            </w:pPr>
            <w:r w:rsidRPr="00844ED5">
              <w:rPr>
                <w:b/>
                <w:szCs w:val="22"/>
              </w:rPr>
              <w:t>Реквизиты получателя</w:t>
            </w:r>
          </w:p>
        </w:tc>
      </w:tr>
      <w:tr w:rsidR="00844ED5" w:rsidRPr="00844ED5" w14:paraId="7281AE1A" w14:textId="77777777" w:rsidTr="004E7306">
        <w:tc>
          <w:tcPr>
            <w:tcW w:w="1711" w:type="dxa"/>
          </w:tcPr>
          <w:p w14:paraId="68185354" w14:textId="77777777" w:rsidR="00844ED5" w:rsidRPr="00844ED5" w:rsidRDefault="00844ED5" w:rsidP="00A921C0">
            <w:pPr>
              <w:pStyle w:val="GOSTTablenorm"/>
              <w:spacing w:before="60" w:after="60"/>
              <w:rPr>
                <w:szCs w:val="22"/>
              </w:rPr>
            </w:pPr>
            <w:r w:rsidRPr="00844ED5">
              <w:rPr>
                <w:szCs w:val="22"/>
              </w:rPr>
              <w:t>ИНН получателя средств</w:t>
            </w:r>
          </w:p>
        </w:tc>
        <w:tc>
          <w:tcPr>
            <w:tcW w:w="1711" w:type="dxa"/>
          </w:tcPr>
          <w:p w14:paraId="08419FE6" w14:textId="77777777" w:rsidR="00844ED5" w:rsidRPr="00844ED5" w:rsidRDefault="00844ED5" w:rsidP="00A921C0">
            <w:pPr>
              <w:pStyle w:val="GOSTTablenorm"/>
              <w:spacing w:before="60" w:after="60"/>
              <w:rPr>
                <w:szCs w:val="22"/>
              </w:rPr>
            </w:pPr>
            <w:proofErr w:type="spellStart"/>
            <w:r w:rsidRPr="00844ED5">
              <w:rPr>
                <w:szCs w:val="22"/>
              </w:rPr>
              <w:t>Recip_INN</w:t>
            </w:r>
            <w:proofErr w:type="spellEnd"/>
          </w:p>
        </w:tc>
        <w:tc>
          <w:tcPr>
            <w:tcW w:w="570" w:type="dxa"/>
          </w:tcPr>
          <w:p w14:paraId="58A000FC"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0D52B9DD" w14:textId="77777777" w:rsidR="00844ED5" w:rsidRPr="00844ED5" w:rsidDel="003C1F8C" w:rsidRDefault="00844ED5" w:rsidP="00A921C0">
            <w:pPr>
              <w:pStyle w:val="GOSTTablenorm"/>
              <w:spacing w:before="60" w:after="60"/>
              <w:jc w:val="left"/>
              <w:rPr>
                <w:szCs w:val="22"/>
              </w:rPr>
            </w:pPr>
            <w:proofErr w:type="gramStart"/>
            <w:r w:rsidRPr="00844ED5">
              <w:rPr>
                <w:szCs w:val="22"/>
                <w:lang w:val="en-US"/>
              </w:rPr>
              <w:t>T</w:t>
            </w:r>
            <w:r w:rsidRPr="00844ED5">
              <w:rPr>
                <w:szCs w:val="22"/>
              </w:rPr>
              <w:t>(</w:t>
            </w:r>
            <w:proofErr w:type="gramEnd"/>
            <w:r w:rsidRPr="00844ED5">
              <w:rPr>
                <w:szCs w:val="22"/>
              </w:rPr>
              <w:t>1-12)</w:t>
            </w:r>
          </w:p>
        </w:tc>
        <w:tc>
          <w:tcPr>
            <w:tcW w:w="570" w:type="dxa"/>
          </w:tcPr>
          <w:p w14:paraId="39B0FF7E"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5646650E" w14:textId="77777777" w:rsidR="00844ED5" w:rsidRPr="00844ED5" w:rsidRDefault="00844ED5" w:rsidP="00A921C0">
            <w:pPr>
              <w:pStyle w:val="GOSTTablenorm"/>
              <w:spacing w:before="60" w:after="60"/>
              <w:rPr>
                <w:szCs w:val="22"/>
              </w:rPr>
            </w:pPr>
            <w:r w:rsidRPr="00844ED5">
              <w:rPr>
                <w:szCs w:val="22"/>
              </w:rPr>
              <w:t xml:space="preserve">Реквизит 8.35** </w:t>
            </w:r>
          </w:p>
          <w:p w14:paraId="659FB395" w14:textId="77777777" w:rsidR="00844ED5" w:rsidRPr="00844ED5" w:rsidRDefault="00844ED5" w:rsidP="00A921C0">
            <w:pPr>
              <w:pStyle w:val="GOSTTablenorm"/>
              <w:spacing w:before="60" w:after="60"/>
              <w:rPr>
                <w:szCs w:val="22"/>
              </w:rPr>
            </w:pPr>
            <w:r w:rsidRPr="00844ED5">
              <w:rPr>
                <w:szCs w:val="22"/>
              </w:rPr>
              <w:t>Указывается ИНН получателя средств.</w:t>
            </w:r>
          </w:p>
          <w:p w14:paraId="3AB951BE" w14:textId="77777777" w:rsidR="00844ED5" w:rsidRPr="00844ED5" w:rsidRDefault="00844ED5" w:rsidP="00A921C0">
            <w:pPr>
              <w:pStyle w:val="GOSTTablenorm"/>
              <w:spacing w:before="60" w:after="60"/>
              <w:rPr>
                <w:szCs w:val="22"/>
              </w:rPr>
            </w:pPr>
            <w:r w:rsidRPr="00844ED5">
              <w:rPr>
                <w:szCs w:val="22"/>
              </w:rPr>
              <w:t>При отсутствии у получателя ИНН, указывается значение «0».</w:t>
            </w:r>
          </w:p>
        </w:tc>
      </w:tr>
      <w:tr w:rsidR="00844ED5" w:rsidRPr="00844ED5" w14:paraId="17D62B64" w14:textId="77777777" w:rsidTr="004E7306">
        <w:tc>
          <w:tcPr>
            <w:tcW w:w="1711" w:type="dxa"/>
          </w:tcPr>
          <w:p w14:paraId="7401119B" w14:textId="77777777" w:rsidR="00844ED5" w:rsidRPr="00844ED5" w:rsidRDefault="00844ED5" w:rsidP="00A921C0">
            <w:pPr>
              <w:pStyle w:val="GOSTTablenorm"/>
              <w:spacing w:before="60" w:after="60"/>
              <w:rPr>
                <w:szCs w:val="22"/>
              </w:rPr>
            </w:pPr>
            <w:r w:rsidRPr="00844ED5">
              <w:rPr>
                <w:szCs w:val="22"/>
              </w:rPr>
              <w:t xml:space="preserve">КПП получателя </w:t>
            </w:r>
            <w:r w:rsidRPr="00844ED5">
              <w:rPr>
                <w:szCs w:val="22"/>
              </w:rPr>
              <w:lastRenderedPageBreak/>
              <w:t>средств</w:t>
            </w:r>
          </w:p>
        </w:tc>
        <w:tc>
          <w:tcPr>
            <w:tcW w:w="1711" w:type="dxa"/>
          </w:tcPr>
          <w:p w14:paraId="680D5261" w14:textId="77777777" w:rsidR="00844ED5" w:rsidRPr="00844ED5" w:rsidRDefault="00844ED5" w:rsidP="00A921C0">
            <w:pPr>
              <w:pStyle w:val="GOSTTablenorm"/>
              <w:spacing w:before="60" w:after="60"/>
              <w:rPr>
                <w:szCs w:val="22"/>
              </w:rPr>
            </w:pPr>
            <w:proofErr w:type="spellStart"/>
            <w:r w:rsidRPr="00844ED5">
              <w:rPr>
                <w:szCs w:val="22"/>
              </w:rPr>
              <w:lastRenderedPageBreak/>
              <w:t>Recip_KPP</w:t>
            </w:r>
            <w:proofErr w:type="spellEnd"/>
          </w:p>
        </w:tc>
        <w:tc>
          <w:tcPr>
            <w:tcW w:w="570" w:type="dxa"/>
          </w:tcPr>
          <w:p w14:paraId="621E42CE"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DF5C46F"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1-</w:t>
            </w:r>
            <w:r w:rsidRPr="00844ED5">
              <w:rPr>
                <w:szCs w:val="22"/>
                <w:lang w:val="en-US"/>
              </w:rPr>
              <w:t>9)</w:t>
            </w:r>
          </w:p>
        </w:tc>
        <w:tc>
          <w:tcPr>
            <w:tcW w:w="570" w:type="dxa"/>
          </w:tcPr>
          <w:p w14:paraId="187DA9DF"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27EA97CB" w14:textId="77777777" w:rsidR="00844ED5" w:rsidRPr="00844ED5" w:rsidRDefault="00844ED5" w:rsidP="00A921C0">
            <w:pPr>
              <w:pStyle w:val="GOSTTablenorm"/>
              <w:spacing w:before="60" w:after="60"/>
              <w:rPr>
                <w:szCs w:val="22"/>
              </w:rPr>
            </w:pPr>
            <w:r w:rsidRPr="00844ED5">
              <w:rPr>
                <w:szCs w:val="22"/>
              </w:rPr>
              <w:t>Реквизит 8.40**</w:t>
            </w:r>
          </w:p>
          <w:p w14:paraId="6DCE2108" w14:textId="77777777" w:rsidR="00844ED5" w:rsidRPr="00844ED5" w:rsidRDefault="00844ED5" w:rsidP="00A921C0">
            <w:pPr>
              <w:pStyle w:val="GOSTTablenorm"/>
              <w:spacing w:before="60" w:after="60"/>
              <w:rPr>
                <w:szCs w:val="22"/>
              </w:rPr>
            </w:pPr>
            <w:r w:rsidRPr="00844ED5">
              <w:rPr>
                <w:szCs w:val="22"/>
              </w:rPr>
              <w:t>Указывается КПП получателя средств.</w:t>
            </w:r>
          </w:p>
        </w:tc>
      </w:tr>
      <w:tr w:rsidR="00844ED5" w:rsidRPr="00844ED5" w14:paraId="49D6F04A" w14:textId="77777777" w:rsidTr="004E7306">
        <w:tc>
          <w:tcPr>
            <w:tcW w:w="1711" w:type="dxa"/>
          </w:tcPr>
          <w:p w14:paraId="0E4B5BFF" w14:textId="77777777" w:rsidR="00844ED5" w:rsidRPr="00844ED5" w:rsidRDefault="00844ED5" w:rsidP="00A921C0">
            <w:pPr>
              <w:pStyle w:val="GOSTTablenorm"/>
              <w:spacing w:before="60" w:after="60"/>
              <w:rPr>
                <w:szCs w:val="22"/>
              </w:rPr>
            </w:pPr>
            <w:r w:rsidRPr="00844ED5">
              <w:rPr>
                <w:szCs w:val="22"/>
              </w:rPr>
              <w:t>Наименование получателя средств</w:t>
            </w:r>
          </w:p>
        </w:tc>
        <w:tc>
          <w:tcPr>
            <w:tcW w:w="1711" w:type="dxa"/>
          </w:tcPr>
          <w:p w14:paraId="7C14EFBE" w14:textId="77777777" w:rsidR="00844ED5" w:rsidRPr="00844ED5" w:rsidRDefault="00844ED5" w:rsidP="00A921C0">
            <w:pPr>
              <w:pStyle w:val="GOSTTablenorm"/>
              <w:spacing w:before="60" w:after="60"/>
              <w:rPr>
                <w:szCs w:val="22"/>
              </w:rPr>
            </w:pPr>
            <w:proofErr w:type="spellStart"/>
            <w:r w:rsidRPr="00844ED5">
              <w:rPr>
                <w:szCs w:val="22"/>
              </w:rPr>
              <w:t>Recip_Name</w:t>
            </w:r>
            <w:proofErr w:type="spellEnd"/>
          </w:p>
        </w:tc>
        <w:tc>
          <w:tcPr>
            <w:tcW w:w="570" w:type="dxa"/>
          </w:tcPr>
          <w:p w14:paraId="4A3E4F5F"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377D962"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160)</w:t>
            </w:r>
          </w:p>
        </w:tc>
        <w:tc>
          <w:tcPr>
            <w:tcW w:w="570" w:type="dxa"/>
          </w:tcPr>
          <w:p w14:paraId="37DB77B1"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798B9B23" w14:textId="77777777" w:rsidR="00844ED5" w:rsidRPr="00844ED5" w:rsidRDefault="00844ED5" w:rsidP="00A921C0">
            <w:pPr>
              <w:pStyle w:val="GOSTTablenorm"/>
              <w:spacing w:before="60" w:after="60"/>
              <w:rPr>
                <w:szCs w:val="22"/>
              </w:rPr>
            </w:pPr>
            <w:r w:rsidRPr="00844ED5">
              <w:rPr>
                <w:szCs w:val="22"/>
              </w:rPr>
              <w:t>Реквизит 8.5**</w:t>
            </w:r>
          </w:p>
          <w:p w14:paraId="7BCB85BF" w14:textId="77777777" w:rsidR="00844ED5" w:rsidRPr="00844ED5" w:rsidRDefault="00844ED5" w:rsidP="00A921C0">
            <w:pPr>
              <w:pStyle w:val="GOSTTablenorm"/>
              <w:spacing w:before="60" w:after="60"/>
              <w:rPr>
                <w:szCs w:val="22"/>
              </w:rPr>
            </w:pPr>
            <w:r w:rsidRPr="00844ED5">
              <w:rPr>
                <w:szCs w:val="22"/>
              </w:rPr>
              <w:t>Указывается наименование получателя средств.</w:t>
            </w:r>
          </w:p>
        </w:tc>
      </w:tr>
      <w:tr w:rsidR="00844ED5" w:rsidRPr="00844ED5" w14:paraId="10529120" w14:textId="77777777" w:rsidTr="004E7306">
        <w:tc>
          <w:tcPr>
            <w:tcW w:w="1711" w:type="dxa"/>
          </w:tcPr>
          <w:p w14:paraId="55CD231E" w14:textId="77777777" w:rsidR="00844ED5" w:rsidRPr="00844ED5" w:rsidRDefault="00844ED5" w:rsidP="00A921C0">
            <w:pPr>
              <w:pStyle w:val="GOSTTablenorm"/>
              <w:spacing w:before="60" w:after="60"/>
              <w:rPr>
                <w:szCs w:val="22"/>
              </w:rPr>
            </w:pPr>
            <w:r w:rsidRPr="00844ED5">
              <w:rPr>
                <w:szCs w:val="22"/>
              </w:rPr>
              <w:t>Номер лицевого счета получателя</w:t>
            </w:r>
          </w:p>
        </w:tc>
        <w:tc>
          <w:tcPr>
            <w:tcW w:w="1711" w:type="dxa"/>
          </w:tcPr>
          <w:p w14:paraId="39C926BE" w14:textId="77777777" w:rsidR="00844ED5" w:rsidRPr="00844ED5" w:rsidRDefault="00844ED5" w:rsidP="00A921C0">
            <w:pPr>
              <w:pStyle w:val="GOSTTablenorm"/>
              <w:spacing w:before="60" w:after="60"/>
              <w:rPr>
                <w:szCs w:val="22"/>
              </w:rPr>
            </w:pPr>
            <w:proofErr w:type="spellStart"/>
            <w:r w:rsidRPr="00844ED5">
              <w:rPr>
                <w:szCs w:val="22"/>
              </w:rPr>
              <w:t>Recip</w:t>
            </w:r>
            <w:proofErr w:type="spellEnd"/>
            <w:r w:rsidRPr="00844ED5">
              <w:rPr>
                <w:szCs w:val="22"/>
              </w:rPr>
              <w:t>_</w:t>
            </w:r>
            <w:proofErr w:type="spellStart"/>
            <w:r w:rsidRPr="00844ED5">
              <w:rPr>
                <w:szCs w:val="22"/>
                <w:lang w:val="en-US"/>
              </w:rPr>
              <w:t>AccNum</w:t>
            </w:r>
            <w:proofErr w:type="spellEnd"/>
          </w:p>
        </w:tc>
        <w:tc>
          <w:tcPr>
            <w:tcW w:w="570" w:type="dxa"/>
          </w:tcPr>
          <w:p w14:paraId="74E00FA0"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2C46DB3" w14:textId="77777777" w:rsidR="00844ED5" w:rsidRPr="00844ED5" w:rsidRDefault="00844ED5" w:rsidP="00A921C0">
            <w:pPr>
              <w:pStyle w:val="GOSTTablenorm"/>
              <w:spacing w:before="60" w:after="60"/>
              <w:jc w:val="left"/>
              <w:rPr>
                <w:szCs w:val="22"/>
              </w:rPr>
            </w:pPr>
            <w:proofErr w:type="gramStart"/>
            <w:r w:rsidRPr="00844ED5">
              <w:rPr>
                <w:szCs w:val="22"/>
              </w:rPr>
              <w:t>Т(</w:t>
            </w:r>
            <w:proofErr w:type="gramEnd"/>
            <w:r w:rsidRPr="00844ED5">
              <w:rPr>
                <w:szCs w:val="22"/>
              </w:rPr>
              <w:t>11)</w:t>
            </w:r>
          </w:p>
        </w:tc>
        <w:tc>
          <w:tcPr>
            <w:tcW w:w="570" w:type="dxa"/>
          </w:tcPr>
          <w:p w14:paraId="54B1608A"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33D17948" w14:textId="77777777" w:rsidR="00844ED5" w:rsidRPr="00844ED5" w:rsidRDefault="00844ED5" w:rsidP="00A921C0">
            <w:pPr>
              <w:pStyle w:val="GOSTTablenorm"/>
              <w:spacing w:before="60" w:after="60"/>
              <w:rPr>
                <w:szCs w:val="22"/>
              </w:rPr>
            </w:pPr>
            <w:r w:rsidRPr="00844ED5">
              <w:rPr>
                <w:szCs w:val="22"/>
              </w:rPr>
              <w:t xml:space="preserve">Реквизит 8.10** </w:t>
            </w:r>
          </w:p>
          <w:p w14:paraId="06268F42" w14:textId="77777777" w:rsidR="00844ED5" w:rsidRPr="00844ED5" w:rsidRDefault="00844ED5" w:rsidP="00A921C0">
            <w:pPr>
              <w:pStyle w:val="GOSTTablenorm"/>
              <w:spacing w:before="60" w:after="60"/>
              <w:rPr>
                <w:szCs w:val="22"/>
              </w:rPr>
            </w:pPr>
            <w:r w:rsidRPr="00844ED5">
              <w:rPr>
                <w:szCs w:val="22"/>
              </w:rPr>
              <w:t>Указывается номер лицевого счета получателя.</w:t>
            </w:r>
          </w:p>
        </w:tc>
      </w:tr>
      <w:tr w:rsidR="00844ED5" w:rsidRPr="00844ED5" w14:paraId="040672E8" w14:textId="77777777" w:rsidTr="004E7306">
        <w:tc>
          <w:tcPr>
            <w:tcW w:w="1711" w:type="dxa"/>
          </w:tcPr>
          <w:p w14:paraId="4A962A4D" w14:textId="77777777" w:rsidR="00844ED5" w:rsidRPr="00844ED5" w:rsidRDefault="00844ED5" w:rsidP="00A921C0">
            <w:pPr>
              <w:pStyle w:val="GOSTTablenorm"/>
              <w:spacing w:before="60" w:after="60"/>
              <w:rPr>
                <w:szCs w:val="22"/>
              </w:rPr>
            </w:pPr>
            <w:r w:rsidRPr="00844ED5">
              <w:rPr>
                <w:szCs w:val="22"/>
              </w:rPr>
              <w:t>Наименование фактического получателя средств</w:t>
            </w:r>
          </w:p>
        </w:tc>
        <w:tc>
          <w:tcPr>
            <w:tcW w:w="1711" w:type="dxa"/>
          </w:tcPr>
          <w:p w14:paraId="7DE1B638" w14:textId="77777777" w:rsidR="00844ED5" w:rsidRPr="00844ED5" w:rsidRDefault="00844ED5" w:rsidP="00A921C0">
            <w:pPr>
              <w:pStyle w:val="GOSTTablenorm"/>
              <w:spacing w:before="60" w:after="60"/>
              <w:rPr>
                <w:szCs w:val="22"/>
                <w:lang w:val="en-US"/>
              </w:rPr>
            </w:pPr>
            <w:proofErr w:type="spellStart"/>
            <w:r w:rsidRPr="00844ED5">
              <w:rPr>
                <w:szCs w:val="22"/>
                <w:lang w:val="en-US"/>
              </w:rPr>
              <w:t>ActRecip_Name</w:t>
            </w:r>
            <w:proofErr w:type="spellEnd"/>
          </w:p>
        </w:tc>
        <w:tc>
          <w:tcPr>
            <w:tcW w:w="570" w:type="dxa"/>
          </w:tcPr>
          <w:p w14:paraId="571871E9"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FD6E351"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160)</w:t>
            </w:r>
          </w:p>
        </w:tc>
        <w:tc>
          <w:tcPr>
            <w:tcW w:w="570" w:type="dxa"/>
          </w:tcPr>
          <w:p w14:paraId="51DB74F0"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6B220535" w14:textId="77777777" w:rsidR="00844ED5" w:rsidRPr="00844ED5" w:rsidRDefault="00844ED5" w:rsidP="00A921C0">
            <w:pPr>
              <w:pStyle w:val="GOSTTablenorm"/>
              <w:spacing w:before="60" w:after="60"/>
              <w:rPr>
                <w:szCs w:val="22"/>
              </w:rPr>
            </w:pPr>
            <w:r w:rsidRPr="00844ED5">
              <w:rPr>
                <w:szCs w:val="22"/>
              </w:rPr>
              <w:t>Реквизит 9.5**</w:t>
            </w:r>
          </w:p>
          <w:p w14:paraId="132EC349" w14:textId="77777777" w:rsidR="00844ED5" w:rsidRPr="00844ED5" w:rsidRDefault="00844ED5" w:rsidP="00A921C0">
            <w:pPr>
              <w:pStyle w:val="GOSTTablenorm"/>
              <w:spacing w:before="60" w:after="60"/>
              <w:rPr>
                <w:szCs w:val="22"/>
              </w:rPr>
            </w:pPr>
            <w:r w:rsidRPr="00844ED5">
              <w:rPr>
                <w:szCs w:val="22"/>
              </w:rPr>
              <w:t>Реквизит не заполняется, поскольку в распоряжениях клиентов отдельное поле для указания этого реквизита отсутствует, определение значения этого реквизита из других текстовых полей распоряжений клиентов не выполняется, в аналитическом учете реквизит не используется.</w:t>
            </w:r>
          </w:p>
        </w:tc>
      </w:tr>
      <w:tr w:rsidR="00844ED5" w:rsidRPr="00844ED5" w14:paraId="44B07FCD" w14:textId="77777777" w:rsidTr="004E7306">
        <w:tc>
          <w:tcPr>
            <w:tcW w:w="1711" w:type="dxa"/>
          </w:tcPr>
          <w:p w14:paraId="0672E848" w14:textId="77777777" w:rsidR="00844ED5" w:rsidRPr="00844ED5" w:rsidRDefault="00844ED5" w:rsidP="00A921C0">
            <w:pPr>
              <w:pStyle w:val="GOSTTablenorm"/>
              <w:spacing w:before="60" w:after="60"/>
              <w:rPr>
                <w:szCs w:val="22"/>
              </w:rPr>
            </w:pPr>
            <w:r w:rsidRPr="00844ED5">
              <w:rPr>
                <w:szCs w:val="22"/>
              </w:rPr>
              <w:t>Номер лицевого счета фактического получателя средств</w:t>
            </w:r>
          </w:p>
        </w:tc>
        <w:tc>
          <w:tcPr>
            <w:tcW w:w="1711" w:type="dxa"/>
          </w:tcPr>
          <w:p w14:paraId="0145B5E7" w14:textId="77777777" w:rsidR="00844ED5" w:rsidRPr="00844ED5" w:rsidRDefault="00844ED5" w:rsidP="00A921C0">
            <w:pPr>
              <w:pStyle w:val="GOSTTablenorm"/>
              <w:spacing w:before="60" w:after="60"/>
              <w:rPr>
                <w:szCs w:val="22"/>
              </w:rPr>
            </w:pPr>
            <w:proofErr w:type="spellStart"/>
            <w:r w:rsidRPr="00844ED5">
              <w:rPr>
                <w:szCs w:val="22"/>
                <w:lang w:val="en-US"/>
              </w:rPr>
              <w:t>ActRecip_AccNum</w:t>
            </w:r>
            <w:proofErr w:type="spellEnd"/>
          </w:p>
        </w:tc>
        <w:tc>
          <w:tcPr>
            <w:tcW w:w="570" w:type="dxa"/>
          </w:tcPr>
          <w:p w14:paraId="6A6004AE"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00A07609" w14:textId="77777777" w:rsidR="00844ED5" w:rsidRPr="00844ED5" w:rsidRDefault="00844ED5" w:rsidP="00A921C0">
            <w:pPr>
              <w:pStyle w:val="GOSTTablenorm"/>
              <w:spacing w:before="60" w:after="60"/>
              <w:jc w:val="left"/>
              <w:rPr>
                <w:szCs w:val="22"/>
              </w:rPr>
            </w:pPr>
            <w:proofErr w:type="gramStart"/>
            <w:r w:rsidRPr="00844ED5">
              <w:rPr>
                <w:szCs w:val="22"/>
              </w:rPr>
              <w:t>Т(</w:t>
            </w:r>
            <w:proofErr w:type="gramEnd"/>
            <w:r w:rsidRPr="00844ED5">
              <w:rPr>
                <w:szCs w:val="22"/>
              </w:rPr>
              <w:t>25)</w:t>
            </w:r>
          </w:p>
        </w:tc>
        <w:tc>
          <w:tcPr>
            <w:tcW w:w="570" w:type="dxa"/>
          </w:tcPr>
          <w:p w14:paraId="26DCE8A6"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3D5F6AF" w14:textId="77777777" w:rsidR="00844ED5" w:rsidRPr="00844ED5" w:rsidRDefault="00844ED5" w:rsidP="00A921C0">
            <w:pPr>
              <w:pStyle w:val="GOSTTablenorm"/>
              <w:spacing w:before="60" w:after="60"/>
              <w:rPr>
                <w:szCs w:val="22"/>
              </w:rPr>
            </w:pPr>
            <w:r w:rsidRPr="00844ED5">
              <w:rPr>
                <w:szCs w:val="22"/>
              </w:rPr>
              <w:t>Реквизит 9.10**</w:t>
            </w:r>
          </w:p>
          <w:p w14:paraId="42655667" w14:textId="77777777" w:rsidR="00844ED5" w:rsidRPr="00844ED5" w:rsidRDefault="00844ED5" w:rsidP="00A921C0">
            <w:pPr>
              <w:pStyle w:val="GOSTTablenorm"/>
              <w:spacing w:before="60" w:after="60"/>
              <w:rPr>
                <w:szCs w:val="22"/>
              </w:rPr>
            </w:pPr>
            <w:r w:rsidRPr="00844ED5">
              <w:rPr>
                <w:szCs w:val="22"/>
              </w:rPr>
              <w:t>Реквизит не заполняется, поскольку в распоряжениях клиентов отдельное поле для указания этого реквизита отсутствует, определение значения этого реквизита из других текстовых полей распоряжений клиентов не выполняется, в аналитическом учете реквизит не используется.</w:t>
            </w:r>
          </w:p>
        </w:tc>
      </w:tr>
      <w:tr w:rsidR="00844ED5" w:rsidRPr="00844ED5" w14:paraId="4A0C5C87" w14:textId="77777777" w:rsidTr="004E7306">
        <w:tc>
          <w:tcPr>
            <w:tcW w:w="1711" w:type="dxa"/>
          </w:tcPr>
          <w:p w14:paraId="4223BD7B" w14:textId="77777777" w:rsidR="00844ED5" w:rsidRPr="00844ED5" w:rsidRDefault="00844ED5" w:rsidP="00A921C0">
            <w:pPr>
              <w:pStyle w:val="GOSTTablenorm"/>
              <w:spacing w:before="60" w:after="60"/>
              <w:rPr>
                <w:szCs w:val="22"/>
              </w:rPr>
            </w:pPr>
            <w:r w:rsidRPr="00844ED5">
              <w:rPr>
                <w:szCs w:val="22"/>
              </w:rPr>
              <w:t>ИНН фактического получателя средств</w:t>
            </w:r>
          </w:p>
        </w:tc>
        <w:tc>
          <w:tcPr>
            <w:tcW w:w="1711" w:type="dxa"/>
          </w:tcPr>
          <w:p w14:paraId="7028E1A3" w14:textId="77777777" w:rsidR="00844ED5" w:rsidRPr="00844ED5" w:rsidRDefault="00844ED5" w:rsidP="00A921C0">
            <w:pPr>
              <w:pStyle w:val="GOSTTablenorm"/>
              <w:spacing w:before="60" w:after="60"/>
              <w:rPr>
                <w:szCs w:val="22"/>
              </w:rPr>
            </w:pPr>
            <w:proofErr w:type="spellStart"/>
            <w:r w:rsidRPr="00844ED5">
              <w:rPr>
                <w:szCs w:val="22"/>
                <w:lang w:val="en-US"/>
              </w:rPr>
              <w:t>ActRecip_INN</w:t>
            </w:r>
            <w:proofErr w:type="spellEnd"/>
          </w:p>
        </w:tc>
        <w:tc>
          <w:tcPr>
            <w:tcW w:w="570" w:type="dxa"/>
          </w:tcPr>
          <w:p w14:paraId="6B650EC4"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EF46C6B"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1</w:t>
            </w:r>
            <w:r w:rsidRPr="00844ED5">
              <w:rPr>
                <w:szCs w:val="22"/>
                <w:lang w:val="en-US"/>
              </w:rPr>
              <w:t>-12)</w:t>
            </w:r>
          </w:p>
        </w:tc>
        <w:tc>
          <w:tcPr>
            <w:tcW w:w="570" w:type="dxa"/>
          </w:tcPr>
          <w:p w14:paraId="21EFF80D"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E0BC086" w14:textId="77777777" w:rsidR="00844ED5" w:rsidRPr="00844ED5" w:rsidRDefault="00844ED5" w:rsidP="00A921C0">
            <w:pPr>
              <w:pStyle w:val="GOSTTablenorm"/>
              <w:spacing w:before="60" w:after="60"/>
              <w:rPr>
                <w:szCs w:val="22"/>
              </w:rPr>
            </w:pPr>
            <w:r w:rsidRPr="00844ED5">
              <w:rPr>
                <w:szCs w:val="22"/>
              </w:rPr>
              <w:t>Реквизит 9.20**</w:t>
            </w:r>
          </w:p>
          <w:p w14:paraId="73E59830" w14:textId="77777777" w:rsidR="00844ED5" w:rsidRPr="00844ED5" w:rsidRDefault="00844ED5" w:rsidP="00A921C0">
            <w:pPr>
              <w:pStyle w:val="GOSTTablenorm"/>
              <w:spacing w:before="60" w:after="60"/>
              <w:rPr>
                <w:szCs w:val="22"/>
              </w:rPr>
            </w:pPr>
            <w:r w:rsidRPr="00844ED5">
              <w:rPr>
                <w:szCs w:val="22"/>
              </w:rPr>
              <w:t xml:space="preserve">Реквизит не заполняется, поскольку в распоряжениях клиентов отдельное поле для указания этого реквизита </w:t>
            </w:r>
            <w:r w:rsidRPr="00844ED5">
              <w:rPr>
                <w:szCs w:val="22"/>
              </w:rPr>
              <w:lastRenderedPageBreak/>
              <w:t>отсутствует, определение значения этого реквизита из других текстовых полей распоряжений клиентов не выполняется, в аналитическом учете реквизит не используется.</w:t>
            </w:r>
          </w:p>
        </w:tc>
      </w:tr>
      <w:tr w:rsidR="00844ED5" w:rsidRPr="00844ED5" w14:paraId="55C7C7C8" w14:textId="77777777" w:rsidTr="004E7306">
        <w:tc>
          <w:tcPr>
            <w:tcW w:w="1711" w:type="dxa"/>
          </w:tcPr>
          <w:p w14:paraId="574680E2" w14:textId="77777777" w:rsidR="00844ED5" w:rsidRPr="00844ED5" w:rsidRDefault="00844ED5" w:rsidP="00A921C0">
            <w:pPr>
              <w:pStyle w:val="GOSTTablenorm"/>
              <w:spacing w:before="60" w:after="60"/>
              <w:rPr>
                <w:szCs w:val="22"/>
              </w:rPr>
            </w:pPr>
            <w:r w:rsidRPr="00844ED5">
              <w:rPr>
                <w:szCs w:val="22"/>
              </w:rPr>
              <w:lastRenderedPageBreak/>
              <w:t>КПП фактического получателя средств</w:t>
            </w:r>
          </w:p>
        </w:tc>
        <w:tc>
          <w:tcPr>
            <w:tcW w:w="1711" w:type="dxa"/>
          </w:tcPr>
          <w:p w14:paraId="46CB2FC6" w14:textId="77777777" w:rsidR="00844ED5" w:rsidRPr="00844ED5" w:rsidRDefault="00844ED5" w:rsidP="00A921C0">
            <w:pPr>
              <w:pStyle w:val="GOSTTablenorm"/>
              <w:spacing w:before="60" w:after="60"/>
              <w:rPr>
                <w:szCs w:val="22"/>
              </w:rPr>
            </w:pPr>
            <w:proofErr w:type="spellStart"/>
            <w:r w:rsidRPr="00844ED5">
              <w:rPr>
                <w:szCs w:val="22"/>
                <w:lang w:val="en-US"/>
              </w:rPr>
              <w:t>ActRecip_KPP</w:t>
            </w:r>
            <w:proofErr w:type="spellEnd"/>
          </w:p>
        </w:tc>
        <w:tc>
          <w:tcPr>
            <w:tcW w:w="570" w:type="dxa"/>
          </w:tcPr>
          <w:p w14:paraId="7BF49851"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71845003"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1-9</w:t>
            </w:r>
            <w:r w:rsidRPr="00844ED5">
              <w:rPr>
                <w:szCs w:val="22"/>
                <w:lang w:val="en-US"/>
              </w:rPr>
              <w:t>)</w:t>
            </w:r>
          </w:p>
        </w:tc>
        <w:tc>
          <w:tcPr>
            <w:tcW w:w="570" w:type="dxa"/>
          </w:tcPr>
          <w:p w14:paraId="7BFE7534"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6BE33E4E" w14:textId="77777777" w:rsidR="00844ED5" w:rsidRPr="00844ED5" w:rsidRDefault="00844ED5" w:rsidP="00A921C0">
            <w:pPr>
              <w:pStyle w:val="GOSTTablenorm"/>
              <w:spacing w:before="60" w:after="60"/>
              <w:rPr>
                <w:szCs w:val="22"/>
              </w:rPr>
            </w:pPr>
            <w:r w:rsidRPr="00844ED5">
              <w:rPr>
                <w:szCs w:val="22"/>
              </w:rPr>
              <w:t>Реквизит 9.25**</w:t>
            </w:r>
          </w:p>
          <w:p w14:paraId="07DA1E44" w14:textId="77777777" w:rsidR="00844ED5" w:rsidRPr="00844ED5" w:rsidRDefault="00844ED5" w:rsidP="00A921C0">
            <w:pPr>
              <w:pStyle w:val="GOSTTablenorm"/>
              <w:spacing w:before="60" w:after="60"/>
              <w:rPr>
                <w:szCs w:val="22"/>
              </w:rPr>
            </w:pPr>
            <w:r w:rsidRPr="00844ED5">
              <w:rPr>
                <w:szCs w:val="22"/>
              </w:rPr>
              <w:t>Реквизит не заполняется, поскольку в распоряжениях клиентов отдельное поле для указания этого реквизита отсутствует, определение значения этого реквизита из других текстовых полей распоряжений клиентов не выполняется, в аналитическом учете реквизит не используется.</w:t>
            </w:r>
          </w:p>
        </w:tc>
      </w:tr>
      <w:tr w:rsidR="004E7306" w:rsidRPr="00844ED5" w14:paraId="7C189E6A" w14:textId="77777777" w:rsidTr="004E7306">
        <w:tc>
          <w:tcPr>
            <w:tcW w:w="9694" w:type="dxa"/>
            <w:gridSpan w:val="6"/>
          </w:tcPr>
          <w:p w14:paraId="37275C9C" w14:textId="73FE8F63" w:rsidR="004E7306" w:rsidRPr="00844ED5" w:rsidRDefault="004E7306" w:rsidP="00A921C0">
            <w:pPr>
              <w:pStyle w:val="GOSTTablenorm"/>
              <w:spacing w:before="60" w:after="60"/>
              <w:rPr>
                <w:szCs w:val="22"/>
              </w:rPr>
            </w:pPr>
            <w:r w:rsidRPr="00844ED5">
              <w:rPr>
                <w:b/>
                <w:szCs w:val="22"/>
              </w:rPr>
              <w:t>Реквизиты обслуживающей организации получателя</w:t>
            </w:r>
          </w:p>
        </w:tc>
      </w:tr>
      <w:tr w:rsidR="00844ED5" w:rsidRPr="00844ED5" w14:paraId="090C0ED7" w14:textId="77777777" w:rsidTr="004E7306">
        <w:tc>
          <w:tcPr>
            <w:tcW w:w="1711" w:type="dxa"/>
          </w:tcPr>
          <w:p w14:paraId="7B681815" w14:textId="77777777" w:rsidR="00844ED5" w:rsidRPr="00844ED5" w:rsidRDefault="00844ED5" w:rsidP="00A921C0">
            <w:pPr>
              <w:pStyle w:val="GOSTTablenorm"/>
              <w:spacing w:before="60" w:after="60"/>
              <w:rPr>
                <w:szCs w:val="22"/>
              </w:rPr>
            </w:pPr>
            <w:r w:rsidRPr="00844ED5">
              <w:rPr>
                <w:szCs w:val="22"/>
              </w:rPr>
              <w:t>БИК обслуживающей организации</w:t>
            </w:r>
          </w:p>
        </w:tc>
        <w:tc>
          <w:tcPr>
            <w:tcW w:w="1711" w:type="dxa"/>
          </w:tcPr>
          <w:p w14:paraId="6370D450" w14:textId="77777777" w:rsidR="00844ED5" w:rsidRPr="00844ED5" w:rsidRDefault="00844ED5" w:rsidP="00A921C0">
            <w:pPr>
              <w:pStyle w:val="GOSTTablenorm"/>
              <w:spacing w:before="60" w:after="60"/>
              <w:rPr>
                <w:szCs w:val="22"/>
              </w:rPr>
            </w:pPr>
            <w:proofErr w:type="spellStart"/>
            <w:r w:rsidRPr="00844ED5">
              <w:rPr>
                <w:szCs w:val="22"/>
              </w:rPr>
              <w:t>Recip_BIK</w:t>
            </w:r>
            <w:proofErr w:type="spellEnd"/>
          </w:p>
        </w:tc>
        <w:tc>
          <w:tcPr>
            <w:tcW w:w="570" w:type="dxa"/>
          </w:tcPr>
          <w:p w14:paraId="7A8DF679"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3357200" w14:textId="77777777" w:rsidR="00844ED5" w:rsidRPr="00844ED5" w:rsidDel="003C1F8C"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9)</w:t>
            </w:r>
          </w:p>
        </w:tc>
        <w:tc>
          <w:tcPr>
            <w:tcW w:w="570" w:type="dxa"/>
          </w:tcPr>
          <w:p w14:paraId="24632F29"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0C15047A" w14:textId="77777777" w:rsidR="00844ED5" w:rsidRPr="00844ED5" w:rsidRDefault="00844ED5" w:rsidP="00A921C0">
            <w:pPr>
              <w:pStyle w:val="GOSTTablenorm"/>
              <w:spacing w:before="60" w:after="60"/>
              <w:rPr>
                <w:szCs w:val="22"/>
              </w:rPr>
            </w:pPr>
            <w:r w:rsidRPr="00844ED5">
              <w:rPr>
                <w:szCs w:val="22"/>
              </w:rPr>
              <w:t>Реквизит 8.55**</w:t>
            </w:r>
          </w:p>
          <w:p w14:paraId="1D5961DD" w14:textId="77777777" w:rsidR="00844ED5" w:rsidRPr="00844ED5" w:rsidRDefault="00844ED5" w:rsidP="00A921C0">
            <w:pPr>
              <w:pStyle w:val="GOSTTablenorm"/>
              <w:spacing w:before="60" w:after="60"/>
              <w:rPr>
                <w:szCs w:val="22"/>
              </w:rPr>
            </w:pPr>
            <w:r w:rsidRPr="00844ED5">
              <w:rPr>
                <w:szCs w:val="22"/>
              </w:rPr>
              <w:t>Указывается БИК ТОФК получателя.</w:t>
            </w:r>
          </w:p>
        </w:tc>
      </w:tr>
      <w:tr w:rsidR="00844ED5" w:rsidRPr="00844ED5" w14:paraId="22423A9A" w14:textId="77777777" w:rsidTr="004E7306">
        <w:tc>
          <w:tcPr>
            <w:tcW w:w="1711" w:type="dxa"/>
          </w:tcPr>
          <w:p w14:paraId="2EA20062" w14:textId="77777777" w:rsidR="00844ED5" w:rsidRPr="00844ED5" w:rsidRDefault="00844ED5" w:rsidP="00A921C0">
            <w:pPr>
              <w:pStyle w:val="GOSTTablenorm"/>
              <w:spacing w:before="60" w:after="60"/>
              <w:rPr>
                <w:szCs w:val="22"/>
              </w:rPr>
            </w:pPr>
            <w:r w:rsidRPr="00844ED5">
              <w:rPr>
                <w:szCs w:val="22"/>
              </w:rPr>
              <w:t>Номер счета обслуживающей организации</w:t>
            </w:r>
          </w:p>
        </w:tc>
        <w:tc>
          <w:tcPr>
            <w:tcW w:w="1711" w:type="dxa"/>
          </w:tcPr>
          <w:p w14:paraId="17F584DF" w14:textId="77777777" w:rsidR="00844ED5" w:rsidRPr="00844ED5" w:rsidRDefault="00844ED5" w:rsidP="00A921C0">
            <w:pPr>
              <w:pStyle w:val="GOSTTablenorm"/>
              <w:spacing w:before="60" w:after="60"/>
              <w:rPr>
                <w:szCs w:val="22"/>
              </w:rPr>
            </w:pPr>
            <w:proofErr w:type="spellStart"/>
            <w:r w:rsidRPr="00844ED5">
              <w:rPr>
                <w:szCs w:val="22"/>
              </w:rPr>
              <w:t>Recip_CorrAcc</w:t>
            </w:r>
            <w:proofErr w:type="spellEnd"/>
          </w:p>
        </w:tc>
        <w:tc>
          <w:tcPr>
            <w:tcW w:w="570" w:type="dxa"/>
          </w:tcPr>
          <w:p w14:paraId="40F72D9D"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659DA844" w14:textId="77777777" w:rsidR="00844ED5" w:rsidRPr="00844ED5" w:rsidDel="003C1F8C"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20</w:t>
            </w:r>
            <w:r w:rsidRPr="00844ED5">
              <w:rPr>
                <w:szCs w:val="22"/>
                <w:lang w:val="en-US"/>
              </w:rPr>
              <w:t>)</w:t>
            </w:r>
          </w:p>
        </w:tc>
        <w:tc>
          <w:tcPr>
            <w:tcW w:w="570" w:type="dxa"/>
          </w:tcPr>
          <w:p w14:paraId="6C4D1670"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6462A971" w14:textId="77777777" w:rsidR="00844ED5" w:rsidRPr="00844ED5" w:rsidRDefault="00844ED5" w:rsidP="00A921C0">
            <w:pPr>
              <w:pStyle w:val="GOSTTablenorm"/>
              <w:spacing w:before="60" w:after="60"/>
              <w:rPr>
                <w:szCs w:val="22"/>
              </w:rPr>
            </w:pPr>
            <w:r w:rsidRPr="00844ED5">
              <w:rPr>
                <w:szCs w:val="22"/>
              </w:rPr>
              <w:t>Реквизит 8.45**</w:t>
            </w:r>
          </w:p>
          <w:p w14:paraId="380B3D7A" w14:textId="77777777" w:rsidR="00844ED5" w:rsidRPr="00844ED5" w:rsidRDefault="00844ED5" w:rsidP="00A921C0">
            <w:pPr>
              <w:pStyle w:val="GOSTTablenorm"/>
              <w:spacing w:before="60" w:after="60"/>
              <w:rPr>
                <w:szCs w:val="22"/>
              </w:rPr>
            </w:pPr>
            <w:r w:rsidRPr="00844ED5">
              <w:rPr>
                <w:szCs w:val="22"/>
              </w:rPr>
              <w:t>Заполняется значением номера счета № 40102 получателя.</w:t>
            </w:r>
          </w:p>
        </w:tc>
      </w:tr>
      <w:tr w:rsidR="00844ED5" w:rsidRPr="00844ED5" w14:paraId="79353FE3" w14:textId="77777777" w:rsidTr="004E7306">
        <w:tc>
          <w:tcPr>
            <w:tcW w:w="1711" w:type="dxa"/>
          </w:tcPr>
          <w:p w14:paraId="61CEF225" w14:textId="77777777" w:rsidR="00844ED5" w:rsidRPr="00844ED5" w:rsidRDefault="00844ED5" w:rsidP="00A921C0">
            <w:pPr>
              <w:pStyle w:val="GOSTTablenorm"/>
              <w:spacing w:before="60" w:after="60"/>
              <w:rPr>
                <w:szCs w:val="22"/>
              </w:rPr>
            </w:pPr>
            <w:r w:rsidRPr="00844ED5">
              <w:rPr>
                <w:szCs w:val="22"/>
              </w:rPr>
              <w:t>Наименование обслуживающей организации</w:t>
            </w:r>
          </w:p>
        </w:tc>
        <w:tc>
          <w:tcPr>
            <w:tcW w:w="1711" w:type="dxa"/>
          </w:tcPr>
          <w:p w14:paraId="5B2C6B3A" w14:textId="77777777" w:rsidR="00844ED5" w:rsidRPr="00844ED5" w:rsidRDefault="00844ED5" w:rsidP="00A921C0">
            <w:pPr>
              <w:pStyle w:val="GOSTTablenorm"/>
              <w:spacing w:before="60" w:after="60"/>
              <w:rPr>
                <w:szCs w:val="22"/>
              </w:rPr>
            </w:pPr>
            <w:proofErr w:type="spellStart"/>
            <w:r w:rsidRPr="00844ED5">
              <w:rPr>
                <w:szCs w:val="22"/>
              </w:rPr>
              <w:t>Recip_BankName</w:t>
            </w:r>
            <w:proofErr w:type="spellEnd"/>
          </w:p>
        </w:tc>
        <w:tc>
          <w:tcPr>
            <w:tcW w:w="570" w:type="dxa"/>
          </w:tcPr>
          <w:p w14:paraId="521A7E97"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D773D9F"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r w:rsidRPr="00844ED5">
              <w:rPr>
                <w:szCs w:val="22"/>
              </w:rPr>
              <w:t>(</w:t>
            </w:r>
            <w:proofErr w:type="gramEnd"/>
            <w:r w:rsidRPr="00844ED5">
              <w:rPr>
                <w:szCs w:val="22"/>
              </w:rPr>
              <w:t>1-160)</w:t>
            </w:r>
          </w:p>
        </w:tc>
        <w:tc>
          <w:tcPr>
            <w:tcW w:w="570" w:type="dxa"/>
          </w:tcPr>
          <w:p w14:paraId="4283E3A3"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58C0CD1D" w14:textId="77777777" w:rsidR="00844ED5" w:rsidRPr="00844ED5" w:rsidRDefault="00844ED5" w:rsidP="00A921C0">
            <w:pPr>
              <w:pStyle w:val="GOSTTablenorm"/>
              <w:spacing w:before="60" w:after="60"/>
              <w:rPr>
                <w:szCs w:val="22"/>
              </w:rPr>
            </w:pPr>
            <w:r w:rsidRPr="00844ED5">
              <w:rPr>
                <w:szCs w:val="22"/>
              </w:rPr>
              <w:t>Реквизит 8.50**</w:t>
            </w:r>
          </w:p>
          <w:p w14:paraId="7789B6C3" w14:textId="77777777" w:rsidR="00844ED5" w:rsidRPr="00844ED5" w:rsidRDefault="00844ED5" w:rsidP="00A921C0">
            <w:pPr>
              <w:pStyle w:val="GOSTTablenorm"/>
              <w:spacing w:before="60" w:after="60"/>
              <w:rPr>
                <w:b/>
                <w:bCs/>
                <w:szCs w:val="22"/>
              </w:rPr>
            </w:pPr>
            <w:r w:rsidRPr="00844ED5">
              <w:rPr>
                <w:szCs w:val="22"/>
              </w:rPr>
              <w:t>Указывается наименование ТОФК получателя.</w:t>
            </w:r>
          </w:p>
        </w:tc>
      </w:tr>
      <w:tr w:rsidR="00844ED5" w:rsidRPr="00844ED5" w14:paraId="54BC0755" w14:textId="77777777" w:rsidTr="004E7306">
        <w:tc>
          <w:tcPr>
            <w:tcW w:w="1711" w:type="dxa"/>
          </w:tcPr>
          <w:p w14:paraId="0AE0DAC8" w14:textId="77777777" w:rsidR="00844ED5" w:rsidRPr="00844ED5" w:rsidRDefault="00844ED5" w:rsidP="00A921C0">
            <w:pPr>
              <w:pStyle w:val="GOSTTablenorm"/>
              <w:spacing w:before="60" w:after="60"/>
              <w:rPr>
                <w:szCs w:val="22"/>
              </w:rPr>
            </w:pPr>
            <w:r w:rsidRPr="00844ED5">
              <w:rPr>
                <w:szCs w:val="22"/>
              </w:rPr>
              <w:t>Номер счета получателя средств</w:t>
            </w:r>
          </w:p>
        </w:tc>
        <w:tc>
          <w:tcPr>
            <w:tcW w:w="1711" w:type="dxa"/>
          </w:tcPr>
          <w:p w14:paraId="6F35F31C" w14:textId="77777777" w:rsidR="00844ED5" w:rsidRPr="00844ED5" w:rsidRDefault="00844ED5" w:rsidP="00A921C0">
            <w:pPr>
              <w:pStyle w:val="GOSTTablenorm"/>
              <w:spacing w:before="60" w:after="60"/>
              <w:rPr>
                <w:szCs w:val="22"/>
              </w:rPr>
            </w:pPr>
            <w:proofErr w:type="spellStart"/>
            <w:r w:rsidRPr="00844ED5">
              <w:rPr>
                <w:szCs w:val="22"/>
              </w:rPr>
              <w:t>Recip_CheckAcc</w:t>
            </w:r>
            <w:proofErr w:type="spellEnd"/>
          </w:p>
        </w:tc>
        <w:tc>
          <w:tcPr>
            <w:tcW w:w="570" w:type="dxa"/>
          </w:tcPr>
          <w:p w14:paraId="03BC6BD1"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6E80E11A"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20</w:t>
            </w:r>
            <w:r w:rsidRPr="00844ED5">
              <w:rPr>
                <w:szCs w:val="22"/>
                <w:lang w:val="en-US"/>
              </w:rPr>
              <w:t>)</w:t>
            </w:r>
          </w:p>
        </w:tc>
        <w:tc>
          <w:tcPr>
            <w:tcW w:w="570" w:type="dxa"/>
          </w:tcPr>
          <w:p w14:paraId="61489AC7"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3966B9B5" w14:textId="77777777" w:rsidR="00844ED5" w:rsidRPr="00844ED5" w:rsidRDefault="00844ED5" w:rsidP="00A921C0">
            <w:pPr>
              <w:pStyle w:val="GOSTTablenorm"/>
              <w:spacing w:before="60" w:after="60"/>
              <w:rPr>
                <w:szCs w:val="22"/>
              </w:rPr>
            </w:pPr>
            <w:r w:rsidRPr="00844ED5">
              <w:rPr>
                <w:szCs w:val="22"/>
              </w:rPr>
              <w:t>Реквизит 8.60**</w:t>
            </w:r>
          </w:p>
          <w:p w14:paraId="34EF206F" w14:textId="77777777" w:rsidR="00844ED5" w:rsidRPr="00844ED5" w:rsidRDefault="00844ED5" w:rsidP="00A921C0">
            <w:pPr>
              <w:pStyle w:val="GOSTTablenorm"/>
              <w:spacing w:before="60" w:after="60"/>
              <w:rPr>
                <w:szCs w:val="22"/>
              </w:rPr>
            </w:pPr>
            <w:r w:rsidRPr="00844ED5">
              <w:rPr>
                <w:szCs w:val="22"/>
              </w:rPr>
              <w:t>Заполняется значением номера КС получателя из распоряжения.</w:t>
            </w:r>
          </w:p>
        </w:tc>
      </w:tr>
      <w:tr w:rsidR="004E7306" w:rsidRPr="00844ED5" w14:paraId="06AE83F5" w14:textId="77777777" w:rsidTr="004E7306">
        <w:tc>
          <w:tcPr>
            <w:tcW w:w="9694" w:type="dxa"/>
            <w:gridSpan w:val="6"/>
          </w:tcPr>
          <w:p w14:paraId="3E3B5EBE" w14:textId="7DAF5C65" w:rsidR="004E7306" w:rsidRPr="00844ED5" w:rsidRDefault="004E7306" w:rsidP="00A921C0">
            <w:pPr>
              <w:pStyle w:val="GOSTTablenorm"/>
              <w:spacing w:before="60" w:after="60"/>
              <w:rPr>
                <w:szCs w:val="22"/>
              </w:rPr>
            </w:pPr>
            <w:r w:rsidRPr="00844ED5">
              <w:rPr>
                <w:b/>
                <w:szCs w:val="22"/>
              </w:rPr>
              <w:lastRenderedPageBreak/>
              <w:t>Информация о платеже</w:t>
            </w:r>
          </w:p>
        </w:tc>
      </w:tr>
      <w:tr w:rsidR="00844ED5" w:rsidRPr="00844ED5" w14:paraId="59B40E5B" w14:textId="77777777" w:rsidTr="004E7306">
        <w:tc>
          <w:tcPr>
            <w:tcW w:w="1711" w:type="dxa"/>
          </w:tcPr>
          <w:p w14:paraId="0D99800E" w14:textId="77777777" w:rsidR="00844ED5" w:rsidRPr="00844ED5" w:rsidRDefault="00844ED5" w:rsidP="00A921C0">
            <w:pPr>
              <w:pStyle w:val="GOSTTablenorm"/>
              <w:spacing w:before="60" w:after="60"/>
              <w:rPr>
                <w:szCs w:val="22"/>
              </w:rPr>
            </w:pPr>
            <w:r w:rsidRPr="00844ED5">
              <w:rPr>
                <w:szCs w:val="22"/>
              </w:rPr>
              <w:t>Назначение платежа</w:t>
            </w:r>
          </w:p>
        </w:tc>
        <w:tc>
          <w:tcPr>
            <w:tcW w:w="1711" w:type="dxa"/>
          </w:tcPr>
          <w:p w14:paraId="54D25268" w14:textId="77777777" w:rsidR="00844ED5" w:rsidRPr="00844ED5" w:rsidRDefault="00844ED5" w:rsidP="00A921C0">
            <w:pPr>
              <w:pStyle w:val="GOSTTablenorm"/>
              <w:spacing w:before="60" w:after="60"/>
              <w:rPr>
                <w:szCs w:val="22"/>
              </w:rPr>
            </w:pPr>
            <w:proofErr w:type="spellStart"/>
            <w:r w:rsidRPr="00844ED5">
              <w:rPr>
                <w:szCs w:val="22"/>
              </w:rPr>
              <w:t>DepInfo_PayPurpose</w:t>
            </w:r>
            <w:proofErr w:type="spellEnd"/>
          </w:p>
        </w:tc>
        <w:tc>
          <w:tcPr>
            <w:tcW w:w="570" w:type="dxa"/>
          </w:tcPr>
          <w:p w14:paraId="23B037E6"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A5D3D69"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210)</w:t>
            </w:r>
          </w:p>
        </w:tc>
        <w:tc>
          <w:tcPr>
            <w:tcW w:w="570" w:type="dxa"/>
          </w:tcPr>
          <w:p w14:paraId="2609AA3B" w14:textId="77777777" w:rsidR="00844ED5" w:rsidRPr="00844ED5" w:rsidRDefault="00844ED5" w:rsidP="00A921C0">
            <w:pPr>
              <w:pStyle w:val="GOSTTablenorm"/>
              <w:spacing w:before="60" w:after="60"/>
              <w:jc w:val="left"/>
              <w:rPr>
                <w:szCs w:val="22"/>
              </w:rPr>
            </w:pPr>
            <w:r w:rsidRPr="00844ED5">
              <w:rPr>
                <w:szCs w:val="22"/>
              </w:rPr>
              <w:t>О</w:t>
            </w:r>
          </w:p>
        </w:tc>
        <w:tc>
          <w:tcPr>
            <w:tcW w:w="3992" w:type="dxa"/>
          </w:tcPr>
          <w:p w14:paraId="5BD45F0A" w14:textId="77777777" w:rsidR="00844ED5" w:rsidRPr="00844ED5" w:rsidRDefault="00844ED5" w:rsidP="00A921C0">
            <w:pPr>
              <w:pStyle w:val="GOSTTablenorm"/>
              <w:spacing w:before="60" w:after="60"/>
              <w:rPr>
                <w:szCs w:val="22"/>
              </w:rPr>
            </w:pPr>
            <w:r w:rsidRPr="00844ED5">
              <w:rPr>
                <w:szCs w:val="22"/>
              </w:rPr>
              <w:t>Реквизит 3.50**</w:t>
            </w:r>
          </w:p>
          <w:p w14:paraId="7D4EF904" w14:textId="77777777" w:rsidR="00844ED5" w:rsidRPr="00844ED5" w:rsidRDefault="00844ED5" w:rsidP="00A921C0">
            <w:pPr>
              <w:pStyle w:val="GOSTTablenorm"/>
              <w:spacing w:before="60" w:after="60"/>
              <w:rPr>
                <w:szCs w:val="22"/>
              </w:rPr>
            </w:pPr>
            <w:r w:rsidRPr="00844ED5">
              <w:rPr>
                <w:szCs w:val="22"/>
              </w:rPr>
              <w:t>Указывается назначение платежа распоряжения.</w:t>
            </w:r>
          </w:p>
        </w:tc>
      </w:tr>
      <w:tr w:rsidR="00844ED5" w:rsidRPr="00844ED5" w14:paraId="6A0C70E9" w14:textId="77777777" w:rsidTr="004E7306">
        <w:tc>
          <w:tcPr>
            <w:tcW w:w="1711" w:type="dxa"/>
          </w:tcPr>
          <w:p w14:paraId="6B97954B" w14:textId="77777777" w:rsidR="00844ED5" w:rsidRPr="00844ED5" w:rsidRDefault="00844ED5" w:rsidP="00A921C0">
            <w:pPr>
              <w:pStyle w:val="GOSTTablenorm"/>
              <w:spacing w:before="60" w:after="60"/>
              <w:rPr>
                <w:szCs w:val="22"/>
              </w:rPr>
            </w:pPr>
            <w:r w:rsidRPr="00844ED5">
              <w:rPr>
                <w:szCs w:val="22"/>
              </w:rPr>
              <w:t>Уникальный идентификатор начисления, уникальный идентификатор платежа</w:t>
            </w:r>
          </w:p>
        </w:tc>
        <w:tc>
          <w:tcPr>
            <w:tcW w:w="1711" w:type="dxa"/>
          </w:tcPr>
          <w:p w14:paraId="31474F17" w14:textId="77777777" w:rsidR="00844ED5" w:rsidRPr="00844ED5" w:rsidRDefault="00844ED5" w:rsidP="00A921C0">
            <w:pPr>
              <w:pStyle w:val="GOSTTablenorm"/>
              <w:spacing w:before="60" w:after="60"/>
              <w:rPr>
                <w:szCs w:val="22"/>
              </w:rPr>
            </w:pPr>
            <w:proofErr w:type="spellStart"/>
            <w:r w:rsidRPr="00844ED5">
              <w:rPr>
                <w:szCs w:val="22"/>
              </w:rPr>
              <w:t>AddInfo_PaymentID</w:t>
            </w:r>
            <w:proofErr w:type="spellEnd"/>
          </w:p>
        </w:tc>
        <w:tc>
          <w:tcPr>
            <w:tcW w:w="570" w:type="dxa"/>
          </w:tcPr>
          <w:p w14:paraId="17B1EE1D"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20089053"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25)</w:t>
            </w:r>
          </w:p>
        </w:tc>
        <w:tc>
          <w:tcPr>
            <w:tcW w:w="570" w:type="dxa"/>
          </w:tcPr>
          <w:p w14:paraId="03958611"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1A44D959" w14:textId="77777777" w:rsidR="00844ED5" w:rsidRPr="00844ED5" w:rsidRDefault="00844ED5" w:rsidP="00A921C0">
            <w:pPr>
              <w:pStyle w:val="GOSTTablenorm"/>
              <w:spacing w:before="60" w:after="60"/>
              <w:rPr>
                <w:szCs w:val="22"/>
              </w:rPr>
            </w:pPr>
            <w:r w:rsidRPr="00844ED5">
              <w:rPr>
                <w:szCs w:val="22"/>
              </w:rPr>
              <w:t xml:space="preserve">Реквизит 5.5** </w:t>
            </w:r>
          </w:p>
          <w:p w14:paraId="5E52F463" w14:textId="77777777" w:rsidR="00844ED5" w:rsidRPr="00844ED5" w:rsidRDefault="00844ED5" w:rsidP="00A921C0">
            <w:pPr>
              <w:pStyle w:val="GOSTTablenorm"/>
              <w:spacing w:before="60" w:after="60"/>
              <w:rPr>
                <w:szCs w:val="22"/>
              </w:rPr>
            </w:pPr>
            <w:r w:rsidRPr="00844ED5">
              <w:rPr>
                <w:szCs w:val="22"/>
              </w:rPr>
              <w:t>При осуществлении платежей в бюджетную систему, либо при необходимости указания идентификатора платежа указывается уникальный идентификатор начисления (УИН) равный 20 или 25 цифр. Не может быть указано 20 или 25 цифр ноль («0»).</w:t>
            </w:r>
          </w:p>
          <w:p w14:paraId="2F7657A0" w14:textId="77777777" w:rsidR="00844ED5" w:rsidRPr="00844ED5" w:rsidRDefault="00844ED5" w:rsidP="00A921C0">
            <w:pPr>
              <w:pStyle w:val="GOSTTablenorm"/>
              <w:spacing w:before="60" w:after="60"/>
              <w:rPr>
                <w:szCs w:val="22"/>
              </w:rPr>
            </w:pPr>
            <w:r w:rsidRPr="00844ED5">
              <w:rPr>
                <w:szCs w:val="22"/>
              </w:rPr>
              <w:t>При перечислении на КС №№ 03212, 03222, 03232, 03242, 03252, 03262, 03272 указывается уникальный идентификатор начисления или код нормативного правового акта.</w:t>
            </w:r>
          </w:p>
        </w:tc>
      </w:tr>
      <w:tr w:rsidR="00844ED5" w:rsidRPr="00844ED5" w14:paraId="01995E8A" w14:textId="77777777" w:rsidTr="004E7306">
        <w:tc>
          <w:tcPr>
            <w:tcW w:w="1711" w:type="dxa"/>
          </w:tcPr>
          <w:p w14:paraId="7A548809" w14:textId="77777777" w:rsidR="00844ED5" w:rsidRPr="00844ED5" w:rsidRDefault="00844ED5" w:rsidP="00A921C0">
            <w:pPr>
              <w:pStyle w:val="GOSTTablenorm"/>
              <w:spacing w:before="60" w:after="60"/>
              <w:rPr>
                <w:szCs w:val="22"/>
              </w:rPr>
            </w:pPr>
            <w:r w:rsidRPr="00844ED5">
              <w:rPr>
                <w:szCs w:val="22"/>
              </w:rPr>
              <w:t>Аналитический код, код источника поступлений (код направления расходования)</w:t>
            </w:r>
          </w:p>
        </w:tc>
        <w:tc>
          <w:tcPr>
            <w:tcW w:w="1711" w:type="dxa"/>
          </w:tcPr>
          <w:p w14:paraId="17F3C8F8" w14:textId="77777777" w:rsidR="00844ED5" w:rsidRPr="00844ED5" w:rsidRDefault="00844ED5" w:rsidP="00A921C0">
            <w:pPr>
              <w:pStyle w:val="GOSTTablenorm"/>
              <w:spacing w:before="60" w:after="60"/>
              <w:rPr>
                <w:szCs w:val="22"/>
              </w:rPr>
            </w:pPr>
            <w:proofErr w:type="spellStart"/>
            <w:r w:rsidRPr="00844ED5">
              <w:rPr>
                <w:szCs w:val="22"/>
              </w:rPr>
              <w:t>DepInfo_AnalyticCode</w:t>
            </w:r>
            <w:proofErr w:type="spellEnd"/>
          </w:p>
        </w:tc>
        <w:tc>
          <w:tcPr>
            <w:tcW w:w="570" w:type="dxa"/>
          </w:tcPr>
          <w:p w14:paraId="7E7183C5"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63D906D0"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2</w:t>
            </w:r>
            <w:r w:rsidRPr="00844ED5">
              <w:rPr>
                <w:szCs w:val="22"/>
              </w:rPr>
              <w:t>5</w:t>
            </w:r>
            <w:r w:rsidRPr="00844ED5">
              <w:rPr>
                <w:szCs w:val="22"/>
                <w:lang w:val="en-US"/>
              </w:rPr>
              <w:t>)</w:t>
            </w:r>
          </w:p>
        </w:tc>
        <w:tc>
          <w:tcPr>
            <w:tcW w:w="570" w:type="dxa"/>
          </w:tcPr>
          <w:p w14:paraId="17E74949"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1EF32254" w14:textId="77777777" w:rsidR="00844ED5" w:rsidRPr="00844ED5" w:rsidRDefault="00844ED5" w:rsidP="00A921C0">
            <w:pPr>
              <w:pStyle w:val="GOSTTablenorm"/>
              <w:spacing w:before="60" w:after="60"/>
              <w:rPr>
                <w:szCs w:val="22"/>
              </w:rPr>
            </w:pPr>
            <w:r w:rsidRPr="00844ED5">
              <w:rPr>
                <w:szCs w:val="22"/>
              </w:rPr>
              <w:t>Реквизит 4.35**</w:t>
            </w:r>
          </w:p>
          <w:p w14:paraId="7078BBD1" w14:textId="77777777" w:rsidR="00844ED5" w:rsidRPr="00844ED5" w:rsidRDefault="00844ED5" w:rsidP="00A921C0">
            <w:pPr>
              <w:pStyle w:val="GOSTTablenorm"/>
              <w:spacing w:before="60" w:after="60"/>
              <w:rPr>
                <w:szCs w:val="22"/>
              </w:rPr>
            </w:pPr>
            <w:r w:rsidRPr="00844ED5">
              <w:rPr>
                <w:szCs w:val="22"/>
              </w:rPr>
              <w:t>Заполняется на основании распоряжения значением поля «Код цели (аналитический код)» получателя.</w:t>
            </w:r>
          </w:p>
          <w:p w14:paraId="62CA2FD1" w14:textId="77777777" w:rsidR="00844ED5" w:rsidRPr="00844ED5" w:rsidRDefault="00844ED5" w:rsidP="00A921C0">
            <w:pPr>
              <w:pStyle w:val="GOSTTablenorm"/>
              <w:spacing w:before="60" w:after="60"/>
              <w:rPr>
                <w:szCs w:val="22"/>
              </w:rPr>
            </w:pPr>
            <w:r w:rsidRPr="00844ED5">
              <w:rPr>
                <w:szCs w:val="22"/>
              </w:rPr>
              <w:t>В документе «Требование получателя платежа» не заполняется.</w:t>
            </w:r>
          </w:p>
        </w:tc>
      </w:tr>
      <w:tr w:rsidR="004E7306" w:rsidRPr="00844ED5" w14:paraId="5F2A1DB7" w14:textId="77777777" w:rsidTr="004E7306">
        <w:tc>
          <w:tcPr>
            <w:tcW w:w="9694" w:type="dxa"/>
            <w:gridSpan w:val="6"/>
          </w:tcPr>
          <w:p w14:paraId="5B4AC9BC" w14:textId="3F712E34" w:rsidR="004E7306" w:rsidRPr="00844ED5" w:rsidRDefault="004E7306" w:rsidP="00A921C0">
            <w:pPr>
              <w:pStyle w:val="GOSTTablenorm"/>
              <w:spacing w:before="60" w:after="60"/>
              <w:rPr>
                <w:szCs w:val="22"/>
              </w:rPr>
            </w:pPr>
            <w:r w:rsidRPr="00844ED5">
              <w:rPr>
                <w:rFonts w:cs="Calibri"/>
                <w:b/>
                <w:bCs/>
                <w:szCs w:val="22"/>
              </w:rPr>
              <w:t>Информация о документах-основаниях</w:t>
            </w:r>
          </w:p>
        </w:tc>
      </w:tr>
      <w:tr w:rsidR="00844ED5" w:rsidRPr="00844ED5" w14:paraId="40A6C306" w14:textId="77777777" w:rsidTr="004E7306">
        <w:tc>
          <w:tcPr>
            <w:tcW w:w="1711" w:type="dxa"/>
          </w:tcPr>
          <w:p w14:paraId="79257703" w14:textId="77777777" w:rsidR="00844ED5" w:rsidRPr="00844ED5" w:rsidRDefault="00844ED5" w:rsidP="00A921C0">
            <w:pPr>
              <w:pStyle w:val="GOSTTablenorm"/>
              <w:spacing w:before="60" w:after="60"/>
              <w:rPr>
                <w:szCs w:val="22"/>
              </w:rPr>
            </w:pPr>
            <w:r w:rsidRPr="00844ED5">
              <w:rPr>
                <w:szCs w:val="22"/>
              </w:rPr>
              <w:t>Код ФАИП (КМИ)</w:t>
            </w:r>
          </w:p>
        </w:tc>
        <w:tc>
          <w:tcPr>
            <w:tcW w:w="1711" w:type="dxa"/>
          </w:tcPr>
          <w:p w14:paraId="2D53A920" w14:textId="77777777" w:rsidR="00844ED5" w:rsidRPr="00844ED5" w:rsidRDefault="00844ED5" w:rsidP="00A921C0">
            <w:pPr>
              <w:pStyle w:val="GOSTTablenorm"/>
              <w:spacing w:before="60" w:after="60"/>
              <w:rPr>
                <w:szCs w:val="22"/>
              </w:rPr>
            </w:pPr>
            <w:proofErr w:type="spellStart"/>
            <w:r w:rsidRPr="00844ED5">
              <w:rPr>
                <w:szCs w:val="22"/>
                <w:lang w:val="en-US"/>
              </w:rPr>
              <w:t>CdFAIP</w:t>
            </w:r>
            <w:proofErr w:type="spellEnd"/>
          </w:p>
        </w:tc>
        <w:tc>
          <w:tcPr>
            <w:tcW w:w="570" w:type="dxa"/>
          </w:tcPr>
          <w:p w14:paraId="7D8BEDFD"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7C35FA0B"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w:t>
            </w:r>
            <w:r w:rsidRPr="00844ED5">
              <w:rPr>
                <w:szCs w:val="22"/>
              </w:rPr>
              <w:t>24</w:t>
            </w:r>
            <w:r w:rsidRPr="00844ED5">
              <w:rPr>
                <w:szCs w:val="22"/>
                <w:lang w:val="en-US"/>
              </w:rPr>
              <w:t>)</w:t>
            </w:r>
          </w:p>
        </w:tc>
        <w:tc>
          <w:tcPr>
            <w:tcW w:w="570" w:type="dxa"/>
          </w:tcPr>
          <w:p w14:paraId="3DC67101"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0EA1AB2" w14:textId="77777777" w:rsidR="00844ED5" w:rsidRPr="00844ED5" w:rsidRDefault="00844ED5" w:rsidP="00A921C0">
            <w:pPr>
              <w:pStyle w:val="GOSTTablenorm"/>
              <w:spacing w:before="60" w:after="60"/>
              <w:rPr>
                <w:szCs w:val="22"/>
              </w:rPr>
            </w:pPr>
            <w:r w:rsidRPr="00844ED5">
              <w:rPr>
                <w:szCs w:val="22"/>
              </w:rPr>
              <w:t>Реквизит 10.50**</w:t>
            </w:r>
          </w:p>
          <w:p w14:paraId="300EBE49" w14:textId="77777777" w:rsidR="00844ED5" w:rsidRPr="00844ED5" w:rsidRDefault="00844ED5" w:rsidP="00A921C0">
            <w:pPr>
              <w:pStyle w:val="GOSTTablenorm"/>
              <w:spacing w:before="60" w:after="60"/>
              <w:rPr>
                <w:szCs w:val="22"/>
              </w:rPr>
            </w:pPr>
            <w:r w:rsidRPr="00844ED5">
              <w:rPr>
                <w:szCs w:val="22"/>
              </w:rPr>
              <w:t>Заполняется значением код объекта по ФАИП (КМИ).</w:t>
            </w:r>
          </w:p>
        </w:tc>
      </w:tr>
      <w:tr w:rsidR="004E7306" w:rsidRPr="00844ED5" w14:paraId="1D55ECC7" w14:textId="77777777" w:rsidTr="004E7306">
        <w:tc>
          <w:tcPr>
            <w:tcW w:w="9694" w:type="dxa"/>
            <w:gridSpan w:val="6"/>
          </w:tcPr>
          <w:p w14:paraId="3FEA5F47" w14:textId="0FD1F9F6" w:rsidR="004E7306" w:rsidRPr="00844ED5" w:rsidRDefault="004E7306" w:rsidP="00A921C0">
            <w:pPr>
              <w:pStyle w:val="GOSTTablenorm"/>
              <w:spacing w:before="60" w:after="60"/>
              <w:rPr>
                <w:szCs w:val="22"/>
              </w:rPr>
            </w:pPr>
            <w:r w:rsidRPr="00844ED5">
              <w:rPr>
                <w:b/>
                <w:szCs w:val="22"/>
              </w:rPr>
              <w:lastRenderedPageBreak/>
              <w:t>Налоговые реквизиты платежа</w:t>
            </w:r>
          </w:p>
        </w:tc>
      </w:tr>
      <w:tr w:rsidR="00844ED5" w:rsidRPr="00844ED5" w14:paraId="4794787B" w14:textId="77777777" w:rsidTr="004E7306">
        <w:tc>
          <w:tcPr>
            <w:tcW w:w="1711" w:type="dxa"/>
          </w:tcPr>
          <w:p w14:paraId="4C327796" w14:textId="77777777" w:rsidR="00844ED5" w:rsidRPr="00844ED5" w:rsidRDefault="00844ED5" w:rsidP="00A921C0">
            <w:pPr>
              <w:pStyle w:val="GOSTTablenorm"/>
              <w:spacing w:before="60" w:after="60"/>
              <w:rPr>
                <w:szCs w:val="22"/>
              </w:rPr>
            </w:pPr>
            <w:r w:rsidRPr="00844ED5">
              <w:rPr>
                <w:szCs w:val="22"/>
              </w:rPr>
              <w:t>Статус плательщика</w:t>
            </w:r>
          </w:p>
        </w:tc>
        <w:tc>
          <w:tcPr>
            <w:tcW w:w="1711" w:type="dxa"/>
          </w:tcPr>
          <w:p w14:paraId="4722904E" w14:textId="77777777" w:rsidR="00844ED5" w:rsidRPr="00844ED5" w:rsidRDefault="00844ED5" w:rsidP="00A921C0">
            <w:pPr>
              <w:pStyle w:val="GOSTTablenorm"/>
              <w:spacing w:before="60" w:after="60"/>
              <w:rPr>
                <w:szCs w:val="22"/>
              </w:rPr>
            </w:pPr>
            <w:proofErr w:type="spellStart"/>
            <w:r w:rsidRPr="00844ED5">
              <w:rPr>
                <w:szCs w:val="22"/>
              </w:rPr>
              <w:t>DepInfo_TAX_DrawStat</w:t>
            </w:r>
            <w:proofErr w:type="spellEnd"/>
          </w:p>
        </w:tc>
        <w:tc>
          <w:tcPr>
            <w:tcW w:w="570" w:type="dxa"/>
          </w:tcPr>
          <w:p w14:paraId="1406DFDF"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66C73830"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r w:rsidRPr="00844ED5">
              <w:rPr>
                <w:szCs w:val="22"/>
              </w:rPr>
              <w:t>(</w:t>
            </w:r>
            <w:proofErr w:type="gramEnd"/>
            <w:r w:rsidRPr="00844ED5">
              <w:rPr>
                <w:szCs w:val="22"/>
              </w:rPr>
              <w:t>1-2)</w:t>
            </w:r>
          </w:p>
        </w:tc>
        <w:tc>
          <w:tcPr>
            <w:tcW w:w="570" w:type="dxa"/>
          </w:tcPr>
          <w:p w14:paraId="03C382E6"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7E8175E3" w14:textId="77777777" w:rsidR="00844ED5" w:rsidRPr="00844ED5" w:rsidRDefault="00844ED5" w:rsidP="00A921C0">
            <w:pPr>
              <w:pStyle w:val="GOSTTablenorm"/>
              <w:spacing w:before="60" w:after="60"/>
              <w:rPr>
                <w:szCs w:val="22"/>
              </w:rPr>
            </w:pPr>
            <w:r w:rsidRPr="00844ED5">
              <w:rPr>
                <w:szCs w:val="22"/>
              </w:rPr>
              <w:t xml:space="preserve">Реквизит 11.20** (поле </w:t>
            </w:r>
            <w:proofErr w:type="gramStart"/>
            <w:r w:rsidRPr="00844ED5">
              <w:rPr>
                <w:szCs w:val="22"/>
              </w:rPr>
              <w:t>101)*</w:t>
            </w:r>
            <w:proofErr w:type="gramEnd"/>
            <w:r w:rsidRPr="00844ED5">
              <w:rPr>
                <w:szCs w:val="22"/>
              </w:rPr>
              <w:t>.</w:t>
            </w:r>
          </w:p>
        </w:tc>
      </w:tr>
      <w:tr w:rsidR="00844ED5" w:rsidRPr="00844ED5" w14:paraId="2A791753" w14:textId="77777777" w:rsidTr="004E7306">
        <w:tc>
          <w:tcPr>
            <w:tcW w:w="1711" w:type="dxa"/>
          </w:tcPr>
          <w:p w14:paraId="25DED9A2" w14:textId="77777777" w:rsidR="00844ED5" w:rsidRPr="00844ED5" w:rsidRDefault="00844ED5" w:rsidP="00A921C0">
            <w:pPr>
              <w:pStyle w:val="GOSTTablenorm"/>
              <w:spacing w:before="60" w:after="60"/>
              <w:rPr>
                <w:szCs w:val="22"/>
              </w:rPr>
            </w:pPr>
            <w:r w:rsidRPr="00844ED5">
              <w:rPr>
                <w:szCs w:val="22"/>
              </w:rPr>
              <w:t>Код классификации доходов бюджетов</w:t>
            </w:r>
          </w:p>
        </w:tc>
        <w:tc>
          <w:tcPr>
            <w:tcW w:w="1711" w:type="dxa"/>
          </w:tcPr>
          <w:p w14:paraId="714FD23F" w14:textId="77777777" w:rsidR="00844ED5" w:rsidRPr="00844ED5" w:rsidRDefault="00844ED5" w:rsidP="00A921C0">
            <w:pPr>
              <w:pStyle w:val="GOSTTablenorm"/>
              <w:spacing w:before="60" w:after="60"/>
              <w:rPr>
                <w:szCs w:val="22"/>
              </w:rPr>
            </w:pPr>
            <w:proofErr w:type="spellStart"/>
            <w:r w:rsidRPr="00844ED5">
              <w:rPr>
                <w:szCs w:val="22"/>
              </w:rPr>
              <w:t>DepInfo_TAX_KBK</w:t>
            </w:r>
            <w:proofErr w:type="spellEnd"/>
          </w:p>
        </w:tc>
        <w:tc>
          <w:tcPr>
            <w:tcW w:w="570" w:type="dxa"/>
          </w:tcPr>
          <w:p w14:paraId="1E41B625"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9F57BA3"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rPr>
              <w:t>1-20)</w:t>
            </w:r>
          </w:p>
        </w:tc>
        <w:tc>
          <w:tcPr>
            <w:tcW w:w="570" w:type="dxa"/>
          </w:tcPr>
          <w:p w14:paraId="39950005"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242E978F" w14:textId="77777777" w:rsidR="00844ED5" w:rsidRPr="00844ED5" w:rsidRDefault="00844ED5" w:rsidP="00A921C0">
            <w:pPr>
              <w:pStyle w:val="GOSTTablenorm"/>
              <w:spacing w:before="60" w:after="60"/>
              <w:rPr>
                <w:szCs w:val="22"/>
              </w:rPr>
            </w:pPr>
            <w:r w:rsidRPr="00844ED5">
              <w:rPr>
                <w:szCs w:val="22"/>
              </w:rPr>
              <w:t xml:space="preserve">Реквизит 11.10** (поле </w:t>
            </w:r>
            <w:proofErr w:type="gramStart"/>
            <w:r w:rsidRPr="00844ED5">
              <w:rPr>
                <w:szCs w:val="22"/>
              </w:rPr>
              <w:t>104)*</w:t>
            </w:r>
            <w:proofErr w:type="gramEnd"/>
            <w:r w:rsidRPr="00844ED5">
              <w:rPr>
                <w:szCs w:val="22"/>
              </w:rPr>
              <w:t>.</w:t>
            </w:r>
          </w:p>
        </w:tc>
      </w:tr>
      <w:tr w:rsidR="00844ED5" w:rsidRPr="00844ED5" w14:paraId="4E7754F4" w14:textId="77777777" w:rsidTr="004E7306">
        <w:tc>
          <w:tcPr>
            <w:tcW w:w="1711" w:type="dxa"/>
          </w:tcPr>
          <w:p w14:paraId="0280A4D8" w14:textId="77777777" w:rsidR="00844ED5" w:rsidRPr="00844ED5" w:rsidRDefault="00844ED5" w:rsidP="00A921C0">
            <w:pPr>
              <w:pStyle w:val="GOSTTablenorm"/>
              <w:spacing w:before="60" w:after="60"/>
              <w:rPr>
                <w:szCs w:val="22"/>
              </w:rPr>
            </w:pPr>
            <w:r w:rsidRPr="00844ED5">
              <w:rPr>
                <w:szCs w:val="22"/>
              </w:rPr>
              <w:t>Код ОКТМО</w:t>
            </w:r>
          </w:p>
        </w:tc>
        <w:tc>
          <w:tcPr>
            <w:tcW w:w="1711" w:type="dxa"/>
          </w:tcPr>
          <w:p w14:paraId="1C40B635" w14:textId="77777777" w:rsidR="00844ED5" w:rsidRPr="00844ED5" w:rsidRDefault="00844ED5" w:rsidP="00A921C0">
            <w:pPr>
              <w:pStyle w:val="GOSTTablenorm"/>
              <w:spacing w:before="60" w:after="60"/>
              <w:rPr>
                <w:szCs w:val="22"/>
              </w:rPr>
            </w:pPr>
            <w:proofErr w:type="spellStart"/>
            <w:r w:rsidRPr="00844ED5">
              <w:rPr>
                <w:szCs w:val="22"/>
              </w:rPr>
              <w:t>DepInfo_TAX_OKTMO</w:t>
            </w:r>
            <w:proofErr w:type="spellEnd"/>
          </w:p>
        </w:tc>
        <w:tc>
          <w:tcPr>
            <w:tcW w:w="570" w:type="dxa"/>
          </w:tcPr>
          <w:p w14:paraId="799ACA85"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42585B29"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rPr>
              <w:t>1-8</w:t>
            </w:r>
            <w:r w:rsidRPr="00844ED5">
              <w:rPr>
                <w:szCs w:val="22"/>
                <w:lang w:val="en-US"/>
              </w:rPr>
              <w:t>)</w:t>
            </w:r>
          </w:p>
        </w:tc>
        <w:tc>
          <w:tcPr>
            <w:tcW w:w="570" w:type="dxa"/>
          </w:tcPr>
          <w:p w14:paraId="52ADFDB3"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7D089CE1" w14:textId="745CE3DC" w:rsidR="00844ED5" w:rsidRPr="00844ED5" w:rsidRDefault="00844ED5" w:rsidP="004E7306">
            <w:pPr>
              <w:pStyle w:val="GOSTTablenorm"/>
              <w:spacing w:before="60" w:after="60"/>
              <w:rPr>
                <w:szCs w:val="22"/>
              </w:rPr>
            </w:pPr>
            <w:r w:rsidRPr="00844ED5">
              <w:rPr>
                <w:szCs w:val="22"/>
              </w:rPr>
              <w:t xml:space="preserve">Реквизит 11.15** (поле </w:t>
            </w:r>
            <w:proofErr w:type="gramStart"/>
            <w:r w:rsidRPr="00844ED5">
              <w:rPr>
                <w:szCs w:val="22"/>
              </w:rPr>
              <w:t>105)*</w:t>
            </w:r>
            <w:proofErr w:type="gramEnd"/>
            <w:r w:rsidRPr="00844ED5">
              <w:rPr>
                <w:szCs w:val="22"/>
              </w:rPr>
              <w:t>.</w:t>
            </w:r>
          </w:p>
        </w:tc>
      </w:tr>
      <w:tr w:rsidR="00844ED5" w:rsidRPr="00844ED5" w14:paraId="33B91C6D" w14:textId="77777777" w:rsidTr="004E7306">
        <w:tc>
          <w:tcPr>
            <w:tcW w:w="1711" w:type="dxa"/>
          </w:tcPr>
          <w:p w14:paraId="53030029" w14:textId="77777777" w:rsidR="00844ED5" w:rsidRPr="00844ED5" w:rsidRDefault="00844ED5" w:rsidP="00A921C0">
            <w:pPr>
              <w:pStyle w:val="GOSTTablenorm"/>
              <w:spacing w:before="60" w:after="60"/>
              <w:rPr>
                <w:szCs w:val="22"/>
              </w:rPr>
            </w:pPr>
            <w:r w:rsidRPr="00844ED5">
              <w:rPr>
                <w:szCs w:val="22"/>
              </w:rPr>
              <w:t>Основание платежа</w:t>
            </w:r>
          </w:p>
        </w:tc>
        <w:tc>
          <w:tcPr>
            <w:tcW w:w="1711" w:type="dxa"/>
          </w:tcPr>
          <w:p w14:paraId="352A17D6" w14:textId="77777777" w:rsidR="00844ED5" w:rsidRPr="00844ED5" w:rsidRDefault="00844ED5" w:rsidP="00A921C0">
            <w:pPr>
              <w:pStyle w:val="GOSTTablenorm"/>
              <w:spacing w:before="60" w:after="60"/>
              <w:rPr>
                <w:szCs w:val="22"/>
              </w:rPr>
            </w:pPr>
            <w:proofErr w:type="spellStart"/>
            <w:r w:rsidRPr="00844ED5">
              <w:rPr>
                <w:szCs w:val="22"/>
              </w:rPr>
              <w:t>DepInfo_TAX_PayReason</w:t>
            </w:r>
            <w:proofErr w:type="spellEnd"/>
          </w:p>
        </w:tc>
        <w:tc>
          <w:tcPr>
            <w:tcW w:w="570" w:type="dxa"/>
          </w:tcPr>
          <w:p w14:paraId="2AE138A5"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D46EBDC"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2)</w:t>
            </w:r>
          </w:p>
        </w:tc>
        <w:tc>
          <w:tcPr>
            <w:tcW w:w="570" w:type="dxa"/>
          </w:tcPr>
          <w:p w14:paraId="44D30933"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9E866B6" w14:textId="2A9E5234" w:rsidR="00844ED5" w:rsidRPr="00844ED5" w:rsidRDefault="00844ED5" w:rsidP="004E7306">
            <w:pPr>
              <w:pStyle w:val="GOSTTablenorm"/>
              <w:spacing w:before="60" w:after="60"/>
              <w:rPr>
                <w:szCs w:val="22"/>
              </w:rPr>
            </w:pPr>
            <w:r w:rsidRPr="00844ED5">
              <w:rPr>
                <w:szCs w:val="22"/>
              </w:rPr>
              <w:t xml:space="preserve">Реквизит 11.25** (поле </w:t>
            </w:r>
            <w:proofErr w:type="gramStart"/>
            <w:r w:rsidRPr="00844ED5">
              <w:rPr>
                <w:szCs w:val="22"/>
              </w:rPr>
              <w:t>106)*</w:t>
            </w:r>
            <w:proofErr w:type="gramEnd"/>
            <w:r w:rsidRPr="00844ED5">
              <w:rPr>
                <w:szCs w:val="22"/>
              </w:rPr>
              <w:t>.</w:t>
            </w:r>
          </w:p>
        </w:tc>
      </w:tr>
      <w:tr w:rsidR="00844ED5" w:rsidRPr="00844ED5" w14:paraId="7E58E4D5" w14:textId="77777777" w:rsidTr="004E7306">
        <w:tc>
          <w:tcPr>
            <w:tcW w:w="1711" w:type="dxa"/>
          </w:tcPr>
          <w:p w14:paraId="5F843FF0" w14:textId="77777777" w:rsidR="00844ED5" w:rsidRPr="00844ED5" w:rsidRDefault="00844ED5" w:rsidP="00A921C0">
            <w:pPr>
              <w:pStyle w:val="GOSTTablenorm"/>
              <w:spacing w:before="60" w:after="60"/>
              <w:rPr>
                <w:szCs w:val="22"/>
              </w:rPr>
            </w:pPr>
            <w:r w:rsidRPr="00844ED5">
              <w:rPr>
                <w:szCs w:val="22"/>
              </w:rPr>
              <w:t>Налоговый период</w:t>
            </w:r>
          </w:p>
        </w:tc>
        <w:tc>
          <w:tcPr>
            <w:tcW w:w="1711" w:type="dxa"/>
          </w:tcPr>
          <w:p w14:paraId="6F95B8D2" w14:textId="77777777" w:rsidR="00844ED5" w:rsidRPr="00844ED5" w:rsidRDefault="00844ED5" w:rsidP="00A921C0">
            <w:pPr>
              <w:pStyle w:val="GOSTTablenorm"/>
              <w:spacing w:before="60" w:after="60"/>
              <w:rPr>
                <w:szCs w:val="22"/>
              </w:rPr>
            </w:pPr>
            <w:proofErr w:type="spellStart"/>
            <w:r w:rsidRPr="00844ED5">
              <w:rPr>
                <w:szCs w:val="22"/>
              </w:rPr>
              <w:t>DepInfo_TAX_Period</w:t>
            </w:r>
            <w:proofErr w:type="spellEnd"/>
          </w:p>
        </w:tc>
        <w:tc>
          <w:tcPr>
            <w:tcW w:w="570" w:type="dxa"/>
          </w:tcPr>
          <w:p w14:paraId="5DE039F0"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7E1B8A85"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w:t>
            </w:r>
            <w:r w:rsidRPr="00844ED5">
              <w:rPr>
                <w:szCs w:val="22"/>
              </w:rPr>
              <w:t>-10)</w:t>
            </w:r>
          </w:p>
        </w:tc>
        <w:tc>
          <w:tcPr>
            <w:tcW w:w="570" w:type="dxa"/>
          </w:tcPr>
          <w:p w14:paraId="019E0476"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5F19DDA5" w14:textId="16C4624B" w:rsidR="00844ED5" w:rsidRPr="00844ED5" w:rsidRDefault="00844ED5" w:rsidP="004E7306">
            <w:pPr>
              <w:pStyle w:val="GOSTTablenorm"/>
              <w:spacing w:before="60" w:after="60"/>
              <w:rPr>
                <w:szCs w:val="22"/>
              </w:rPr>
            </w:pPr>
            <w:r w:rsidRPr="00844ED5">
              <w:rPr>
                <w:szCs w:val="22"/>
              </w:rPr>
              <w:t xml:space="preserve">Реквизит 11.30** (поле </w:t>
            </w:r>
            <w:proofErr w:type="gramStart"/>
            <w:r w:rsidRPr="00844ED5">
              <w:rPr>
                <w:szCs w:val="22"/>
              </w:rPr>
              <w:t>107)*</w:t>
            </w:r>
            <w:proofErr w:type="gramEnd"/>
            <w:r w:rsidRPr="00844ED5">
              <w:rPr>
                <w:szCs w:val="22"/>
              </w:rPr>
              <w:t>.</w:t>
            </w:r>
          </w:p>
        </w:tc>
      </w:tr>
      <w:tr w:rsidR="00844ED5" w:rsidRPr="00844ED5" w14:paraId="7B950422" w14:textId="77777777" w:rsidTr="004E7306">
        <w:tc>
          <w:tcPr>
            <w:tcW w:w="1711" w:type="dxa"/>
          </w:tcPr>
          <w:p w14:paraId="334FB877" w14:textId="77777777" w:rsidR="00844ED5" w:rsidRPr="00844ED5" w:rsidRDefault="00844ED5" w:rsidP="00A921C0">
            <w:pPr>
              <w:pStyle w:val="GOSTTablenorm"/>
              <w:spacing w:before="60" w:after="60"/>
              <w:rPr>
                <w:szCs w:val="22"/>
              </w:rPr>
            </w:pPr>
            <w:r w:rsidRPr="00844ED5">
              <w:rPr>
                <w:szCs w:val="22"/>
              </w:rPr>
              <w:t>Номер документа-основания</w:t>
            </w:r>
          </w:p>
        </w:tc>
        <w:tc>
          <w:tcPr>
            <w:tcW w:w="1711" w:type="dxa"/>
          </w:tcPr>
          <w:p w14:paraId="14647517" w14:textId="77777777" w:rsidR="00844ED5" w:rsidRPr="00844ED5" w:rsidRDefault="00844ED5" w:rsidP="00A921C0">
            <w:pPr>
              <w:pStyle w:val="GOSTTablenorm"/>
              <w:spacing w:before="60" w:after="60"/>
              <w:rPr>
                <w:szCs w:val="22"/>
              </w:rPr>
            </w:pPr>
            <w:proofErr w:type="spellStart"/>
            <w:r w:rsidRPr="00844ED5">
              <w:rPr>
                <w:szCs w:val="22"/>
              </w:rPr>
              <w:t>DepInfo_TAX_DocNo</w:t>
            </w:r>
            <w:proofErr w:type="spellEnd"/>
          </w:p>
        </w:tc>
        <w:tc>
          <w:tcPr>
            <w:tcW w:w="570" w:type="dxa"/>
          </w:tcPr>
          <w:p w14:paraId="6CECAE3F"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4EE59E3F"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1-15)</w:t>
            </w:r>
          </w:p>
        </w:tc>
        <w:tc>
          <w:tcPr>
            <w:tcW w:w="570" w:type="dxa"/>
          </w:tcPr>
          <w:p w14:paraId="59F4BE5D"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041E905" w14:textId="06FBA314" w:rsidR="00844ED5" w:rsidRPr="00844ED5" w:rsidRDefault="00844ED5" w:rsidP="004E7306">
            <w:pPr>
              <w:pStyle w:val="GOSTTablenorm"/>
              <w:spacing w:before="60" w:after="60"/>
              <w:rPr>
                <w:szCs w:val="22"/>
              </w:rPr>
            </w:pPr>
            <w:r w:rsidRPr="00844ED5">
              <w:rPr>
                <w:szCs w:val="22"/>
              </w:rPr>
              <w:t xml:space="preserve">Реквизит 11.35** (поле </w:t>
            </w:r>
            <w:proofErr w:type="gramStart"/>
            <w:r w:rsidRPr="00844ED5">
              <w:rPr>
                <w:szCs w:val="22"/>
              </w:rPr>
              <w:t>108)*</w:t>
            </w:r>
            <w:proofErr w:type="gramEnd"/>
            <w:r w:rsidRPr="00844ED5">
              <w:rPr>
                <w:szCs w:val="22"/>
              </w:rPr>
              <w:t>.</w:t>
            </w:r>
          </w:p>
        </w:tc>
      </w:tr>
      <w:tr w:rsidR="00844ED5" w:rsidRPr="00844ED5" w14:paraId="5DCA0D2F" w14:textId="77777777" w:rsidTr="004E7306">
        <w:tc>
          <w:tcPr>
            <w:tcW w:w="1711" w:type="dxa"/>
          </w:tcPr>
          <w:p w14:paraId="1ECC89B6" w14:textId="77777777" w:rsidR="00844ED5" w:rsidRPr="00844ED5" w:rsidRDefault="00844ED5" w:rsidP="00A921C0">
            <w:pPr>
              <w:pStyle w:val="GOSTTablenorm"/>
              <w:spacing w:before="60" w:after="60"/>
              <w:rPr>
                <w:szCs w:val="22"/>
              </w:rPr>
            </w:pPr>
            <w:r w:rsidRPr="00844ED5">
              <w:rPr>
                <w:szCs w:val="22"/>
              </w:rPr>
              <w:t>Дата документа-основания</w:t>
            </w:r>
          </w:p>
        </w:tc>
        <w:tc>
          <w:tcPr>
            <w:tcW w:w="1711" w:type="dxa"/>
          </w:tcPr>
          <w:p w14:paraId="27CBC8A3" w14:textId="77777777" w:rsidR="00844ED5" w:rsidRPr="00844ED5" w:rsidRDefault="00844ED5" w:rsidP="00A921C0">
            <w:pPr>
              <w:pStyle w:val="GOSTTablenorm"/>
              <w:spacing w:before="60" w:after="60"/>
              <w:rPr>
                <w:szCs w:val="22"/>
              </w:rPr>
            </w:pPr>
            <w:proofErr w:type="spellStart"/>
            <w:r w:rsidRPr="00844ED5">
              <w:rPr>
                <w:szCs w:val="22"/>
              </w:rPr>
              <w:t>DepInfo_TAX_DocDate</w:t>
            </w:r>
            <w:proofErr w:type="spellEnd"/>
          </w:p>
        </w:tc>
        <w:tc>
          <w:tcPr>
            <w:tcW w:w="570" w:type="dxa"/>
          </w:tcPr>
          <w:p w14:paraId="4FDCCD8F"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64C6D791" w14:textId="77777777" w:rsidR="00844ED5" w:rsidRPr="00844ED5" w:rsidRDefault="00844ED5" w:rsidP="00A921C0">
            <w:pPr>
              <w:pStyle w:val="GOSTTablenorm"/>
              <w:spacing w:before="60" w:after="60"/>
              <w:jc w:val="left"/>
              <w:rPr>
                <w:szCs w:val="22"/>
              </w:rPr>
            </w:pPr>
            <w:proofErr w:type="gramStart"/>
            <w:r w:rsidRPr="00844ED5">
              <w:rPr>
                <w:szCs w:val="22"/>
              </w:rPr>
              <w:t>Т(</w:t>
            </w:r>
            <w:proofErr w:type="gramEnd"/>
            <w:r w:rsidRPr="00844ED5">
              <w:rPr>
                <w:szCs w:val="22"/>
              </w:rPr>
              <w:t>1-10)</w:t>
            </w:r>
          </w:p>
        </w:tc>
        <w:tc>
          <w:tcPr>
            <w:tcW w:w="570" w:type="dxa"/>
          </w:tcPr>
          <w:p w14:paraId="3B48AFBD"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6E8ACC3C" w14:textId="77777777" w:rsidR="00844ED5" w:rsidRPr="00844ED5" w:rsidRDefault="00844ED5" w:rsidP="00A921C0">
            <w:pPr>
              <w:pStyle w:val="GOSTTablenorm"/>
              <w:spacing w:before="60" w:after="60"/>
              <w:rPr>
                <w:szCs w:val="22"/>
              </w:rPr>
            </w:pPr>
            <w:r w:rsidRPr="00844ED5">
              <w:rPr>
                <w:szCs w:val="22"/>
              </w:rPr>
              <w:t xml:space="preserve">Реквизит 11.45** (поле </w:t>
            </w:r>
            <w:proofErr w:type="gramStart"/>
            <w:r w:rsidRPr="00844ED5">
              <w:rPr>
                <w:szCs w:val="22"/>
              </w:rPr>
              <w:t>109)*</w:t>
            </w:r>
            <w:proofErr w:type="gramEnd"/>
            <w:r w:rsidRPr="00844ED5">
              <w:rPr>
                <w:szCs w:val="22"/>
              </w:rPr>
              <w:t>.</w:t>
            </w:r>
          </w:p>
        </w:tc>
      </w:tr>
      <w:tr w:rsidR="00844ED5" w:rsidRPr="00844ED5" w14:paraId="3AAB563C" w14:textId="77777777" w:rsidTr="004E7306">
        <w:tc>
          <w:tcPr>
            <w:tcW w:w="1711" w:type="dxa"/>
          </w:tcPr>
          <w:p w14:paraId="2B68B9CA" w14:textId="77777777" w:rsidR="00844ED5" w:rsidRPr="00844ED5" w:rsidRDefault="00844ED5" w:rsidP="00A921C0">
            <w:pPr>
              <w:pStyle w:val="GOSTTablenorm"/>
              <w:spacing w:before="60" w:after="60"/>
              <w:rPr>
                <w:szCs w:val="22"/>
              </w:rPr>
            </w:pPr>
            <w:r w:rsidRPr="00844ED5">
              <w:rPr>
                <w:szCs w:val="22"/>
              </w:rPr>
              <w:t>Идентификатор государственного контракта, контракта, договора, соглашения</w:t>
            </w:r>
          </w:p>
        </w:tc>
        <w:tc>
          <w:tcPr>
            <w:tcW w:w="1711" w:type="dxa"/>
          </w:tcPr>
          <w:p w14:paraId="6BAC3B91" w14:textId="77777777" w:rsidR="00844ED5" w:rsidRPr="00844ED5" w:rsidRDefault="00844ED5" w:rsidP="00A921C0">
            <w:pPr>
              <w:pStyle w:val="GOSTTablenorm"/>
              <w:spacing w:before="60" w:after="60"/>
              <w:rPr>
                <w:szCs w:val="22"/>
              </w:rPr>
            </w:pPr>
            <w:r w:rsidRPr="00844ED5">
              <w:rPr>
                <w:szCs w:val="22"/>
                <w:lang w:val="en-US"/>
              </w:rPr>
              <w:t>IGK</w:t>
            </w:r>
          </w:p>
        </w:tc>
        <w:tc>
          <w:tcPr>
            <w:tcW w:w="570" w:type="dxa"/>
          </w:tcPr>
          <w:p w14:paraId="49762AED"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559ACAC"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1</w:t>
            </w:r>
            <w:r w:rsidRPr="00844ED5">
              <w:rPr>
                <w:szCs w:val="22"/>
              </w:rPr>
              <w:t>-25</w:t>
            </w:r>
            <w:r w:rsidRPr="00844ED5">
              <w:rPr>
                <w:szCs w:val="22"/>
                <w:lang w:val="en-US"/>
              </w:rPr>
              <w:t>)</w:t>
            </w:r>
          </w:p>
        </w:tc>
        <w:tc>
          <w:tcPr>
            <w:tcW w:w="570" w:type="dxa"/>
          </w:tcPr>
          <w:p w14:paraId="6C4235DF"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4319A1B9" w14:textId="77777777" w:rsidR="00844ED5" w:rsidRPr="00844ED5" w:rsidRDefault="00844ED5" w:rsidP="00A921C0">
            <w:pPr>
              <w:pStyle w:val="GOSTTablenorm"/>
              <w:spacing w:before="60" w:after="60"/>
              <w:rPr>
                <w:szCs w:val="22"/>
              </w:rPr>
            </w:pPr>
            <w:r w:rsidRPr="00844ED5">
              <w:rPr>
                <w:szCs w:val="22"/>
              </w:rPr>
              <w:t xml:space="preserve">Реквизит 11.5** </w:t>
            </w:r>
          </w:p>
          <w:p w14:paraId="495E1DD5" w14:textId="77777777" w:rsidR="00844ED5" w:rsidRPr="00844ED5" w:rsidRDefault="00844ED5" w:rsidP="00A921C0">
            <w:pPr>
              <w:pStyle w:val="GOSTTablenorm"/>
              <w:spacing w:before="60" w:after="60"/>
              <w:rPr>
                <w:szCs w:val="22"/>
              </w:rPr>
            </w:pPr>
            <w:r w:rsidRPr="00844ED5">
              <w:rPr>
                <w:szCs w:val="22"/>
              </w:rPr>
              <w:t>Заполняется значением ИГК.</w:t>
            </w:r>
          </w:p>
        </w:tc>
      </w:tr>
      <w:tr w:rsidR="00844ED5" w:rsidRPr="00844ED5" w14:paraId="06124204" w14:textId="77777777" w:rsidTr="004E7306">
        <w:tc>
          <w:tcPr>
            <w:tcW w:w="1711" w:type="dxa"/>
          </w:tcPr>
          <w:p w14:paraId="5A181E2D" w14:textId="77777777" w:rsidR="00844ED5" w:rsidRPr="00844ED5" w:rsidRDefault="00844ED5" w:rsidP="00A921C0">
            <w:pPr>
              <w:pStyle w:val="GOSTTablenorm"/>
              <w:spacing w:before="60" w:after="60"/>
              <w:rPr>
                <w:szCs w:val="22"/>
              </w:rPr>
            </w:pPr>
            <w:r w:rsidRPr="00844ED5">
              <w:rPr>
                <w:szCs w:val="22"/>
              </w:rPr>
              <w:t xml:space="preserve">Идентификатор </w:t>
            </w:r>
            <w:r w:rsidRPr="00844ED5">
              <w:rPr>
                <w:szCs w:val="22"/>
              </w:rPr>
              <w:lastRenderedPageBreak/>
              <w:t>плательщика</w:t>
            </w:r>
          </w:p>
        </w:tc>
        <w:tc>
          <w:tcPr>
            <w:tcW w:w="1711" w:type="dxa"/>
          </w:tcPr>
          <w:p w14:paraId="6A4A9124" w14:textId="77777777" w:rsidR="00844ED5" w:rsidRPr="00844ED5" w:rsidRDefault="00844ED5" w:rsidP="00A921C0">
            <w:pPr>
              <w:pStyle w:val="GOSTTablenorm"/>
              <w:spacing w:before="60" w:after="60"/>
              <w:rPr>
                <w:szCs w:val="22"/>
                <w:lang w:val="en-US"/>
              </w:rPr>
            </w:pPr>
            <w:proofErr w:type="spellStart"/>
            <w:r w:rsidRPr="00844ED5">
              <w:rPr>
                <w:szCs w:val="22"/>
              </w:rPr>
              <w:lastRenderedPageBreak/>
              <w:t>Payer</w:t>
            </w:r>
            <w:proofErr w:type="spellEnd"/>
            <w:r w:rsidRPr="00844ED5">
              <w:rPr>
                <w:szCs w:val="22"/>
              </w:rPr>
              <w:t>_</w:t>
            </w:r>
            <w:r w:rsidRPr="00844ED5">
              <w:rPr>
                <w:szCs w:val="22"/>
                <w:lang w:val="en-US"/>
              </w:rPr>
              <w:t>Ident</w:t>
            </w:r>
          </w:p>
        </w:tc>
        <w:tc>
          <w:tcPr>
            <w:tcW w:w="570" w:type="dxa"/>
          </w:tcPr>
          <w:p w14:paraId="49AF0864"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AE1B6E6" w14:textId="77777777" w:rsidR="00844ED5" w:rsidRPr="00844ED5" w:rsidRDefault="00844ED5" w:rsidP="00A921C0">
            <w:pPr>
              <w:pStyle w:val="GOSTTablenorm"/>
              <w:spacing w:before="60" w:after="60"/>
              <w:jc w:val="left"/>
              <w:rPr>
                <w:szCs w:val="22"/>
              </w:rPr>
            </w:pPr>
            <w:proofErr w:type="gramStart"/>
            <w:r w:rsidRPr="00844ED5">
              <w:rPr>
                <w:szCs w:val="22"/>
              </w:rPr>
              <w:t>Т</w:t>
            </w:r>
            <w:r w:rsidRPr="00844ED5">
              <w:rPr>
                <w:szCs w:val="22"/>
                <w:lang w:val="en-US"/>
              </w:rPr>
              <w:t>(</w:t>
            </w:r>
            <w:proofErr w:type="gramEnd"/>
            <w:r w:rsidRPr="00844ED5">
              <w:rPr>
                <w:szCs w:val="22"/>
                <w:lang w:val="en-US"/>
              </w:rPr>
              <w:t>1</w:t>
            </w:r>
            <w:r w:rsidRPr="00844ED5">
              <w:rPr>
                <w:szCs w:val="22"/>
              </w:rPr>
              <w:t>-15</w:t>
            </w:r>
            <w:r w:rsidRPr="00844ED5">
              <w:rPr>
                <w:szCs w:val="22"/>
                <w:lang w:val="en-US"/>
              </w:rPr>
              <w:t>)</w:t>
            </w:r>
          </w:p>
        </w:tc>
        <w:tc>
          <w:tcPr>
            <w:tcW w:w="570" w:type="dxa"/>
          </w:tcPr>
          <w:p w14:paraId="203275D7"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4ADF7C3E" w14:textId="77777777" w:rsidR="00844ED5" w:rsidRPr="00844ED5" w:rsidRDefault="00844ED5" w:rsidP="00A921C0">
            <w:pPr>
              <w:pStyle w:val="GOSTTablenorm"/>
              <w:spacing w:before="60" w:after="60"/>
              <w:rPr>
                <w:szCs w:val="22"/>
              </w:rPr>
            </w:pPr>
            <w:r w:rsidRPr="00844ED5">
              <w:rPr>
                <w:szCs w:val="22"/>
              </w:rPr>
              <w:t>Реквизит 11.40**</w:t>
            </w:r>
          </w:p>
          <w:p w14:paraId="7AAE26C5" w14:textId="77777777" w:rsidR="00844ED5" w:rsidRPr="00844ED5" w:rsidRDefault="00844ED5" w:rsidP="00A921C0">
            <w:pPr>
              <w:pStyle w:val="GOSTTablenorm"/>
              <w:spacing w:before="60" w:after="60"/>
              <w:rPr>
                <w:szCs w:val="22"/>
              </w:rPr>
            </w:pPr>
            <w:r w:rsidRPr="00844ED5">
              <w:rPr>
                <w:szCs w:val="22"/>
              </w:rPr>
              <w:lastRenderedPageBreak/>
              <w:t>Указывается идентификатор плательщика (при наличии).</w:t>
            </w:r>
          </w:p>
        </w:tc>
      </w:tr>
      <w:tr w:rsidR="004E7306" w:rsidRPr="00844ED5" w14:paraId="38FB61D9" w14:textId="77777777" w:rsidTr="004E7306">
        <w:tc>
          <w:tcPr>
            <w:tcW w:w="9694" w:type="dxa"/>
            <w:gridSpan w:val="6"/>
          </w:tcPr>
          <w:p w14:paraId="67F4E4D3" w14:textId="45DA040C" w:rsidR="004E7306" w:rsidRPr="00844ED5" w:rsidRDefault="004E7306" w:rsidP="00A921C0">
            <w:pPr>
              <w:pStyle w:val="GOSTTablenorm"/>
              <w:spacing w:before="60" w:after="60"/>
              <w:rPr>
                <w:szCs w:val="22"/>
              </w:rPr>
            </w:pPr>
            <w:r w:rsidRPr="00844ED5">
              <w:rPr>
                <w:b/>
                <w:szCs w:val="22"/>
              </w:rPr>
              <w:lastRenderedPageBreak/>
              <w:t>Частичное исполнение</w:t>
            </w:r>
          </w:p>
        </w:tc>
      </w:tr>
      <w:tr w:rsidR="00844ED5" w:rsidRPr="00844ED5" w14:paraId="536A788A" w14:textId="77777777" w:rsidTr="004E7306">
        <w:tc>
          <w:tcPr>
            <w:tcW w:w="1711" w:type="dxa"/>
          </w:tcPr>
          <w:p w14:paraId="5C405A2C" w14:textId="77777777" w:rsidR="00844ED5" w:rsidRPr="00844ED5" w:rsidRDefault="00844ED5" w:rsidP="00A921C0">
            <w:pPr>
              <w:pStyle w:val="GOSTTablenorm"/>
              <w:spacing w:before="60" w:after="60"/>
              <w:rPr>
                <w:szCs w:val="22"/>
              </w:rPr>
            </w:pPr>
            <w:r w:rsidRPr="00844ED5">
              <w:rPr>
                <w:szCs w:val="22"/>
              </w:rPr>
              <w:t>Частичное исполнение</w:t>
            </w:r>
          </w:p>
        </w:tc>
        <w:tc>
          <w:tcPr>
            <w:tcW w:w="1711" w:type="dxa"/>
          </w:tcPr>
          <w:p w14:paraId="2BD0337C" w14:textId="77777777" w:rsidR="00844ED5" w:rsidRPr="00844ED5" w:rsidRDefault="00844ED5" w:rsidP="00A921C0">
            <w:pPr>
              <w:pStyle w:val="GOSTTablenorm"/>
              <w:spacing w:before="60" w:after="60"/>
              <w:rPr>
                <w:szCs w:val="22"/>
              </w:rPr>
            </w:pPr>
            <w:r w:rsidRPr="00844ED5">
              <w:rPr>
                <w:szCs w:val="22"/>
                <w:lang w:val="en-US"/>
              </w:rPr>
              <w:t>Part</w:t>
            </w:r>
            <w:r w:rsidRPr="00844ED5">
              <w:rPr>
                <w:szCs w:val="22"/>
              </w:rPr>
              <w:t>_</w:t>
            </w:r>
            <w:r w:rsidRPr="00844ED5">
              <w:rPr>
                <w:szCs w:val="22"/>
                <w:lang w:val="en-US"/>
              </w:rPr>
              <w:t>Execution</w:t>
            </w:r>
          </w:p>
        </w:tc>
        <w:tc>
          <w:tcPr>
            <w:tcW w:w="570" w:type="dxa"/>
          </w:tcPr>
          <w:p w14:paraId="6D53EC4B" w14:textId="77777777" w:rsidR="00844ED5" w:rsidRPr="00844ED5" w:rsidRDefault="00844ED5" w:rsidP="00A921C0">
            <w:pPr>
              <w:pStyle w:val="GOSTTablenorm"/>
              <w:spacing w:before="60" w:after="60"/>
              <w:jc w:val="left"/>
              <w:rPr>
                <w:szCs w:val="22"/>
              </w:rPr>
            </w:pPr>
            <w:r w:rsidRPr="00844ED5">
              <w:rPr>
                <w:szCs w:val="22"/>
                <w:lang w:val="en-US"/>
              </w:rPr>
              <w:t>C</w:t>
            </w:r>
          </w:p>
        </w:tc>
        <w:tc>
          <w:tcPr>
            <w:tcW w:w="1140" w:type="dxa"/>
          </w:tcPr>
          <w:p w14:paraId="479CE7B1" w14:textId="77777777" w:rsidR="00844ED5" w:rsidRPr="00844ED5" w:rsidRDefault="00844ED5" w:rsidP="00A921C0">
            <w:pPr>
              <w:pStyle w:val="GOSTTablenorm"/>
              <w:spacing w:before="60" w:after="60"/>
              <w:jc w:val="left"/>
              <w:rPr>
                <w:szCs w:val="22"/>
              </w:rPr>
            </w:pPr>
            <w:proofErr w:type="spellStart"/>
            <w:r w:rsidRPr="00844ED5">
              <w:rPr>
                <w:szCs w:val="22"/>
                <w:lang w:val="en-US"/>
              </w:rPr>
              <w:t>tPart</w:t>
            </w:r>
            <w:proofErr w:type="spellEnd"/>
            <w:r w:rsidRPr="00844ED5">
              <w:rPr>
                <w:szCs w:val="22"/>
              </w:rPr>
              <w:t>_</w:t>
            </w:r>
            <w:r w:rsidRPr="00844ED5">
              <w:rPr>
                <w:szCs w:val="22"/>
                <w:lang w:val="en-US"/>
              </w:rPr>
              <w:t>Execution</w:t>
            </w:r>
          </w:p>
        </w:tc>
        <w:tc>
          <w:tcPr>
            <w:tcW w:w="570" w:type="dxa"/>
          </w:tcPr>
          <w:p w14:paraId="6971413F"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38E106D2" w14:textId="33BDB3BC" w:rsidR="00844ED5" w:rsidRPr="00844ED5" w:rsidRDefault="00844ED5" w:rsidP="00A921C0">
            <w:pPr>
              <w:pStyle w:val="GOSTTablenorm"/>
              <w:spacing w:before="60" w:after="60"/>
              <w:rPr>
                <w:szCs w:val="22"/>
              </w:rPr>
            </w:pPr>
            <w:r w:rsidRPr="00844ED5">
              <w:rPr>
                <w:szCs w:val="22"/>
              </w:rPr>
              <w:t xml:space="preserve">Состав элемента представлен в таблице </w:t>
            </w:r>
            <w:r w:rsidRPr="00844ED5">
              <w:rPr>
                <w:szCs w:val="22"/>
              </w:rPr>
              <w:fldChar w:fldCharType="begin"/>
            </w:r>
            <w:r w:rsidRPr="00844ED5">
              <w:rPr>
                <w:szCs w:val="22"/>
              </w:rPr>
              <w:instrText xml:space="preserve"> REF _Ref524080643 \h  \* MERGEFORMAT </w:instrText>
            </w:r>
            <w:r w:rsidRPr="00844ED5">
              <w:rPr>
                <w:szCs w:val="22"/>
              </w:rPr>
            </w:r>
            <w:r w:rsidRPr="00844ED5">
              <w:rPr>
                <w:szCs w:val="22"/>
              </w:rPr>
              <w:fldChar w:fldCharType="separate"/>
            </w:r>
            <w:r w:rsidR="00CE715D" w:rsidRPr="00CE715D">
              <w:rPr>
                <w:rFonts w:eastAsia="Calibri"/>
                <w:noProof/>
                <w:szCs w:val="22"/>
              </w:rPr>
              <w:t>132</w:t>
            </w:r>
            <w:r w:rsidRPr="00844ED5">
              <w:rPr>
                <w:szCs w:val="22"/>
              </w:rPr>
              <w:fldChar w:fldCharType="end"/>
            </w:r>
            <w:r w:rsidRPr="00844ED5">
              <w:rPr>
                <w:szCs w:val="22"/>
              </w:rPr>
              <w:t>.</w:t>
            </w:r>
          </w:p>
          <w:p w14:paraId="2BCF8693" w14:textId="77777777" w:rsidR="00844ED5" w:rsidRPr="00844ED5" w:rsidRDefault="00844ED5" w:rsidP="00A921C0">
            <w:pPr>
              <w:pStyle w:val="GOSTTablenorm"/>
              <w:spacing w:before="60" w:after="60"/>
              <w:rPr>
                <w:szCs w:val="22"/>
              </w:rPr>
            </w:pPr>
            <w:r w:rsidRPr="00844ED5">
              <w:rPr>
                <w:szCs w:val="22"/>
              </w:rPr>
              <w:t>Реквизит не заполняется.</w:t>
            </w:r>
          </w:p>
        </w:tc>
      </w:tr>
      <w:tr w:rsidR="004E7306" w:rsidRPr="00844ED5" w14:paraId="38DFA10A" w14:textId="77777777" w:rsidTr="004E7306">
        <w:tc>
          <w:tcPr>
            <w:tcW w:w="9694" w:type="dxa"/>
            <w:gridSpan w:val="6"/>
          </w:tcPr>
          <w:p w14:paraId="7E986ECD" w14:textId="1AE69C30" w:rsidR="004E7306" w:rsidRPr="00844ED5" w:rsidRDefault="004E7306" w:rsidP="00A921C0">
            <w:pPr>
              <w:pStyle w:val="GOSTTablenorm"/>
              <w:spacing w:before="60" w:after="60"/>
              <w:rPr>
                <w:szCs w:val="22"/>
              </w:rPr>
            </w:pPr>
            <w:r w:rsidRPr="00844ED5">
              <w:rPr>
                <w:b/>
                <w:szCs w:val="22"/>
              </w:rPr>
              <w:t>Системная информация</w:t>
            </w:r>
          </w:p>
        </w:tc>
      </w:tr>
      <w:tr w:rsidR="00844ED5" w:rsidRPr="00844ED5" w14:paraId="306C422E" w14:textId="77777777" w:rsidTr="004E7306">
        <w:tc>
          <w:tcPr>
            <w:tcW w:w="1711" w:type="dxa"/>
          </w:tcPr>
          <w:p w14:paraId="47F18A5F" w14:textId="77777777" w:rsidR="00844ED5" w:rsidRPr="00844ED5" w:rsidRDefault="00844ED5" w:rsidP="00A921C0">
            <w:pPr>
              <w:pStyle w:val="GOSTTablenorm"/>
              <w:spacing w:before="60" w:after="60"/>
              <w:rPr>
                <w:szCs w:val="22"/>
                <w:lang w:eastAsia="ko-KR"/>
              </w:rPr>
            </w:pPr>
            <w:r w:rsidRPr="00844ED5">
              <w:rPr>
                <w:szCs w:val="22"/>
              </w:rPr>
              <w:t>Номер бюджетного обязательства</w:t>
            </w:r>
          </w:p>
        </w:tc>
        <w:tc>
          <w:tcPr>
            <w:tcW w:w="1711" w:type="dxa"/>
          </w:tcPr>
          <w:p w14:paraId="18564983" w14:textId="77777777" w:rsidR="00844ED5" w:rsidRPr="00844ED5" w:rsidRDefault="00844ED5" w:rsidP="00A921C0">
            <w:pPr>
              <w:pStyle w:val="GOSTTablenorm"/>
              <w:spacing w:before="60" w:after="60"/>
              <w:rPr>
                <w:szCs w:val="22"/>
              </w:rPr>
            </w:pPr>
            <w:proofErr w:type="spellStart"/>
            <w:r w:rsidRPr="00844ED5">
              <w:rPr>
                <w:szCs w:val="22"/>
              </w:rPr>
              <w:t>StmInfrmtn_NmbBO</w:t>
            </w:r>
            <w:proofErr w:type="spellEnd"/>
          </w:p>
        </w:tc>
        <w:tc>
          <w:tcPr>
            <w:tcW w:w="570" w:type="dxa"/>
          </w:tcPr>
          <w:p w14:paraId="414EE8C0"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0B43F681" w14:textId="77777777" w:rsidR="00844ED5" w:rsidRPr="00844ED5" w:rsidRDefault="00844ED5" w:rsidP="00A921C0">
            <w:pPr>
              <w:pStyle w:val="GOSTTablenorm"/>
              <w:spacing w:before="60" w:after="60"/>
              <w:jc w:val="left"/>
              <w:rPr>
                <w:szCs w:val="22"/>
              </w:rPr>
            </w:pPr>
            <w:proofErr w:type="gramStart"/>
            <w:r w:rsidRPr="00844ED5">
              <w:rPr>
                <w:szCs w:val="22"/>
              </w:rPr>
              <w:t>Т(</w:t>
            </w:r>
            <w:proofErr w:type="gramEnd"/>
            <w:r w:rsidRPr="00844ED5">
              <w:rPr>
                <w:szCs w:val="22"/>
              </w:rPr>
              <w:t>16) или Т (19)</w:t>
            </w:r>
          </w:p>
        </w:tc>
        <w:tc>
          <w:tcPr>
            <w:tcW w:w="570" w:type="dxa"/>
          </w:tcPr>
          <w:p w14:paraId="495463CB"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45852DAD" w14:textId="77777777" w:rsidR="00844ED5" w:rsidRPr="00844ED5" w:rsidRDefault="00844ED5" w:rsidP="00A921C0">
            <w:pPr>
              <w:pStyle w:val="GOSTTablenorm"/>
              <w:spacing w:before="60" w:after="60"/>
              <w:rPr>
                <w:szCs w:val="22"/>
              </w:rPr>
            </w:pPr>
            <w:r w:rsidRPr="00844ED5">
              <w:rPr>
                <w:szCs w:val="22"/>
              </w:rPr>
              <w:t xml:space="preserve">Указывается учетный номер бюджетного обязательства. </w:t>
            </w:r>
          </w:p>
          <w:p w14:paraId="213611E7" w14:textId="77777777" w:rsidR="00844ED5" w:rsidRPr="00844ED5" w:rsidRDefault="00844ED5" w:rsidP="00A921C0">
            <w:pPr>
              <w:pStyle w:val="GOSTTablenorm"/>
              <w:spacing w:before="60" w:after="60"/>
              <w:rPr>
                <w:szCs w:val="22"/>
              </w:rPr>
            </w:pPr>
            <w:r w:rsidRPr="00844ED5">
              <w:rPr>
                <w:szCs w:val="22"/>
              </w:rPr>
              <w:t>Для БО, принятых на учет до 31.12.2015, размерность поля устанавливается как «=16».</w:t>
            </w:r>
          </w:p>
          <w:p w14:paraId="32598C68" w14:textId="77777777" w:rsidR="00844ED5" w:rsidRPr="00844ED5" w:rsidRDefault="00844ED5" w:rsidP="00A921C0">
            <w:pPr>
              <w:pStyle w:val="GOSTTablenorm"/>
              <w:spacing w:before="60" w:after="60"/>
              <w:rPr>
                <w:szCs w:val="22"/>
              </w:rPr>
            </w:pPr>
            <w:r w:rsidRPr="00844ED5">
              <w:rPr>
                <w:szCs w:val="22"/>
              </w:rPr>
              <w:t>Для БО, принятых на учет после 01.01.2016, размерность поля устанавливается как «=19».</w:t>
            </w:r>
          </w:p>
        </w:tc>
      </w:tr>
      <w:tr w:rsidR="00844ED5" w:rsidRPr="00844ED5" w14:paraId="12F15624" w14:textId="77777777" w:rsidTr="004E7306">
        <w:tc>
          <w:tcPr>
            <w:tcW w:w="1711" w:type="dxa"/>
          </w:tcPr>
          <w:p w14:paraId="4433B4BB" w14:textId="77777777" w:rsidR="00844ED5" w:rsidRPr="00844ED5" w:rsidRDefault="00844ED5" w:rsidP="00A921C0">
            <w:pPr>
              <w:pStyle w:val="GOSTTablenorm"/>
              <w:spacing w:before="60" w:after="60"/>
              <w:rPr>
                <w:szCs w:val="22"/>
              </w:rPr>
            </w:pPr>
            <w:r w:rsidRPr="00844ED5">
              <w:rPr>
                <w:szCs w:val="22"/>
              </w:rPr>
              <w:t>Месяц финансирования</w:t>
            </w:r>
          </w:p>
        </w:tc>
        <w:tc>
          <w:tcPr>
            <w:tcW w:w="1711" w:type="dxa"/>
          </w:tcPr>
          <w:p w14:paraId="0EA9317E" w14:textId="77777777" w:rsidR="00844ED5" w:rsidRPr="00844ED5" w:rsidRDefault="00844ED5" w:rsidP="00A921C0">
            <w:pPr>
              <w:pStyle w:val="GOSTTablenorm"/>
              <w:spacing w:before="60" w:after="60"/>
              <w:rPr>
                <w:szCs w:val="22"/>
              </w:rPr>
            </w:pPr>
            <w:proofErr w:type="spellStart"/>
            <w:r w:rsidRPr="00844ED5">
              <w:rPr>
                <w:szCs w:val="22"/>
              </w:rPr>
              <w:t>StmInfrmtn_FinMonth</w:t>
            </w:r>
            <w:proofErr w:type="spellEnd"/>
          </w:p>
        </w:tc>
        <w:tc>
          <w:tcPr>
            <w:tcW w:w="570" w:type="dxa"/>
          </w:tcPr>
          <w:p w14:paraId="0BDC7429"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23610404" w14:textId="77777777" w:rsidR="00844ED5" w:rsidRPr="00844ED5" w:rsidRDefault="00844ED5" w:rsidP="00A921C0">
            <w:pPr>
              <w:pStyle w:val="GOSTTablenorm"/>
              <w:spacing w:before="60" w:after="60"/>
              <w:jc w:val="left"/>
              <w:rPr>
                <w:szCs w:val="22"/>
              </w:rPr>
            </w:pPr>
            <w:proofErr w:type="gramStart"/>
            <w:r w:rsidRPr="00844ED5">
              <w:rPr>
                <w:szCs w:val="22"/>
                <w:lang w:val="en-US"/>
              </w:rPr>
              <w:t>T(</w:t>
            </w:r>
            <w:proofErr w:type="gramEnd"/>
            <w:r w:rsidRPr="00844ED5">
              <w:rPr>
                <w:szCs w:val="22"/>
                <w:lang w:val="en-US"/>
              </w:rPr>
              <w:t>2)</w:t>
            </w:r>
          </w:p>
        </w:tc>
        <w:tc>
          <w:tcPr>
            <w:tcW w:w="570" w:type="dxa"/>
          </w:tcPr>
          <w:p w14:paraId="5BE3CCFE"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4D3C0750" w14:textId="77777777" w:rsidR="00844ED5" w:rsidRPr="00844ED5" w:rsidRDefault="00844ED5" w:rsidP="00A921C0">
            <w:pPr>
              <w:pStyle w:val="GOSTTablenorm"/>
              <w:spacing w:before="60" w:after="60"/>
              <w:rPr>
                <w:szCs w:val="22"/>
              </w:rPr>
            </w:pPr>
            <w:r w:rsidRPr="00844ED5">
              <w:rPr>
                <w:szCs w:val="22"/>
              </w:rPr>
              <w:t xml:space="preserve">Указывается месяц финансирования в формате </w:t>
            </w:r>
            <w:r w:rsidRPr="00844ED5">
              <w:rPr>
                <w:szCs w:val="22"/>
                <w:lang w:val="en-US"/>
              </w:rPr>
              <w:t>MM</w:t>
            </w:r>
            <w:r w:rsidRPr="00844ED5">
              <w:rPr>
                <w:szCs w:val="22"/>
              </w:rPr>
              <w:t>.</w:t>
            </w:r>
          </w:p>
        </w:tc>
      </w:tr>
      <w:tr w:rsidR="00844ED5" w:rsidRPr="00844ED5" w14:paraId="02139A35" w14:textId="77777777" w:rsidTr="004E7306">
        <w:tc>
          <w:tcPr>
            <w:tcW w:w="1711" w:type="dxa"/>
          </w:tcPr>
          <w:p w14:paraId="4F8260E5" w14:textId="77777777" w:rsidR="00844ED5" w:rsidRPr="00844ED5" w:rsidRDefault="00844ED5" w:rsidP="00A921C0">
            <w:pPr>
              <w:pStyle w:val="GOSTTablenorm"/>
              <w:spacing w:before="60" w:after="60"/>
              <w:rPr>
                <w:szCs w:val="22"/>
              </w:rPr>
            </w:pPr>
            <w:r w:rsidRPr="00844ED5">
              <w:rPr>
                <w:szCs w:val="22"/>
              </w:rPr>
              <w:t xml:space="preserve">Номер реестровой записи </w:t>
            </w:r>
          </w:p>
        </w:tc>
        <w:tc>
          <w:tcPr>
            <w:tcW w:w="1711" w:type="dxa"/>
          </w:tcPr>
          <w:p w14:paraId="57CC0569" w14:textId="77777777" w:rsidR="00844ED5" w:rsidRPr="00844ED5" w:rsidRDefault="00844ED5" w:rsidP="00A921C0">
            <w:pPr>
              <w:pStyle w:val="GOSTTablenorm"/>
              <w:spacing w:before="60" w:after="60"/>
              <w:rPr>
                <w:szCs w:val="22"/>
              </w:rPr>
            </w:pPr>
            <w:proofErr w:type="spellStart"/>
            <w:r w:rsidRPr="00844ED5">
              <w:rPr>
                <w:rFonts w:eastAsiaTheme="minorHAnsi"/>
                <w:color w:val="000000"/>
                <w:szCs w:val="22"/>
                <w:lang w:eastAsia="en-US"/>
              </w:rPr>
              <w:t>StmInfrmtn_ReestrNumGK</w:t>
            </w:r>
            <w:proofErr w:type="spellEnd"/>
          </w:p>
        </w:tc>
        <w:tc>
          <w:tcPr>
            <w:tcW w:w="570" w:type="dxa"/>
          </w:tcPr>
          <w:p w14:paraId="48F86D47"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7D85185A" w14:textId="77777777" w:rsidR="00844ED5" w:rsidRPr="00844ED5" w:rsidRDefault="00844ED5" w:rsidP="00A921C0">
            <w:pPr>
              <w:pStyle w:val="GOSTTablenorm"/>
              <w:spacing w:before="60" w:after="60"/>
              <w:jc w:val="left"/>
              <w:rPr>
                <w:szCs w:val="22"/>
                <w:lang w:val="en-US"/>
              </w:rPr>
            </w:pPr>
            <w:proofErr w:type="gramStart"/>
            <w:r w:rsidRPr="00844ED5">
              <w:rPr>
                <w:szCs w:val="22"/>
              </w:rPr>
              <w:t>Т(</w:t>
            </w:r>
            <w:proofErr w:type="gramEnd"/>
            <w:r w:rsidRPr="00844ED5">
              <w:rPr>
                <w:szCs w:val="22"/>
              </w:rPr>
              <w:t>1-27)</w:t>
            </w:r>
          </w:p>
        </w:tc>
        <w:tc>
          <w:tcPr>
            <w:tcW w:w="570" w:type="dxa"/>
          </w:tcPr>
          <w:p w14:paraId="7604338C"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1A3A6FA2" w14:textId="77777777" w:rsidR="00844ED5" w:rsidRPr="00844ED5" w:rsidRDefault="00844ED5" w:rsidP="00A921C0">
            <w:pPr>
              <w:pStyle w:val="GOSTTablenorm"/>
              <w:spacing w:before="60" w:after="60"/>
              <w:rPr>
                <w:szCs w:val="22"/>
              </w:rPr>
            </w:pPr>
            <w:r w:rsidRPr="00844ED5">
              <w:rPr>
                <w:szCs w:val="22"/>
              </w:rPr>
              <w:t>Указывается номер записи в реестре.</w:t>
            </w:r>
          </w:p>
          <w:p w14:paraId="4ED9515F" w14:textId="77777777" w:rsidR="00844ED5" w:rsidRPr="00844ED5" w:rsidRDefault="00844ED5" w:rsidP="00A921C0">
            <w:pPr>
              <w:pStyle w:val="GOSTTablenorm"/>
              <w:spacing w:before="60" w:after="60"/>
              <w:rPr>
                <w:szCs w:val="22"/>
              </w:rPr>
            </w:pPr>
            <w:r w:rsidRPr="00844ED5">
              <w:rPr>
                <w:szCs w:val="22"/>
              </w:rPr>
              <w:t>Реквизит обязателен к заполнению при передаче в адрес ЕИС.</w:t>
            </w:r>
          </w:p>
        </w:tc>
      </w:tr>
      <w:tr w:rsidR="00844ED5" w:rsidRPr="00844ED5" w14:paraId="4B32A509" w14:textId="77777777" w:rsidTr="004E7306">
        <w:tc>
          <w:tcPr>
            <w:tcW w:w="1711" w:type="dxa"/>
          </w:tcPr>
          <w:p w14:paraId="450F9DEC" w14:textId="77777777" w:rsidR="00844ED5" w:rsidRPr="00844ED5" w:rsidRDefault="00844ED5" w:rsidP="00A921C0">
            <w:pPr>
              <w:pStyle w:val="GOSTTablenorm"/>
              <w:spacing w:before="60" w:after="60"/>
              <w:rPr>
                <w:szCs w:val="22"/>
              </w:rPr>
            </w:pPr>
            <w:r w:rsidRPr="00844ED5">
              <w:rPr>
                <w:szCs w:val="22"/>
              </w:rPr>
              <w:t>Вид реестра</w:t>
            </w:r>
          </w:p>
        </w:tc>
        <w:tc>
          <w:tcPr>
            <w:tcW w:w="1711" w:type="dxa"/>
          </w:tcPr>
          <w:p w14:paraId="032A4932" w14:textId="77777777" w:rsidR="00844ED5" w:rsidRPr="00844ED5" w:rsidRDefault="00844ED5" w:rsidP="00A921C0">
            <w:pPr>
              <w:pStyle w:val="GOSTTablenorm"/>
              <w:spacing w:before="60" w:after="60"/>
              <w:rPr>
                <w:szCs w:val="22"/>
              </w:rPr>
            </w:pPr>
            <w:proofErr w:type="spellStart"/>
            <w:r w:rsidRPr="00844ED5">
              <w:rPr>
                <w:rFonts w:eastAsiaTheme="minorHAnsi"/>
                <w:color w:val="000000"/>
                <w:szCs w:val="22"/>
                <w:lang w:eastAsia="en-US"/>
              </w:rPr>
              <w:t>StmInfrmtn_ReestrType</w:t>
            </w:r>
            <w:proofErr w:type="spellEnd"/>
          </w:p>
        </w:tc>
        <w:tc>
          <w:tcPr>
            <w:tcW w:w="570" w:type="dxa"/>
          </w:tcPr>
          <w:p w14:paraId="0846C135"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1D6ED105"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lang w:val="en-US"/>
              </w:rPr>
              <w:t>2)</w:t>
            </w:r>
          </w:p>
        </w:tc>
        <w:tc>
          <w:tcPr>
            <w:tcW w:w="570" w:type="dxa"/>
          </w:tcPr>
          <w:p w14:paraId="3F557138"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4BE535B7" w14:textId="77777777" w:rsidR="00844ED5" w:rsidRPr="00844ED5" w:rsidRDefault="00844ED5" w:rsidP="00A921C0">
            <w:pPr>
              <w:pStyle w:val="GOSTTablenorm"/>
              <w:spacing w:before="60" w:after="60"/>
              <w:rPr>
                <w:szCs w:val="22"/>
              </w:rPr>
            </w:pPr>
            <w:r w:rsidRPr="00844ED5">
              <w:rPr>
                <w:szCs w:val="22"/>
              </w:rPr>
              <w:t>Указывается код вида реестра. Возможные значения:</w:t>
            </w:r>
          </w:p>
          <w:p w14:paraId="334A90D6" w14:textId="18D818C0" w:rsidR="00844ED5" w:rsidRPr="00844ED5" w:rsidRDefault="000228A3" w:rsidP="00844ED5">
            <w:pPr>
              <w:pStyle w:val="GOSTTablenorm"/>
              <w:numPr>
                <w:ilvl w:val="0"/>
                <w:numId w:val="110"/>
              </w:numPr>
              <w:spacing w:before="60" w:after="60"/>
              <w:ind w:left="284" w:hanging="227"/>
              <w:rPr>
                <w:szCs w:val="22"/>
              </w:rPr>
            </w:pPr>
            <w:r>
              <w:rPr>
                <w:szCs w:val="22"/>
              </w:rPr>
              <w:t>«01» – Реестр соглашений;</w:t>
            </w:r>
          </w:p>
          <w:p w14:paraId="4EA33609" w14:textId="77777777" w:rsidR="00844ED5" w:rsidRPr="00844ED5" w:rsidRDefault="00844ED5" w:rsidP="00844ED5">
            <w:pPr>
              <w:pStyle w:val="GOSTTablenorm"/>
              <w:numPr>
                <w:ilvl w:val="0"/>
                <w:numId w:val="110"/>
              </w:numPr>
              <w:spacing w:before="60" w:after="60"/>
              <w:ind w:left="284" w:hanging="227"/>
              <w:rPr>
                <w:szCs w:val="22"/>
              </w:rPr>
            </w:pPr>
            <w:r w:rsidRPr="00844ED5">
              <w:rPr>
                <w:szCs w:val="22"/>
              </w:rPr>
              <w:t>«02» – Реестр контрактов (открытый);</w:t>
            </w:r>
          </w:p>
          <w:p w14:paraId="665CDE5E" w14:textId="353A435C" w:rsidR="00844ED5" w:rsidRPr="00844ED5" w:rsidRDefault="00844ED5" w:rsidP="00844ED5">
            <w:pPr>
              <w:pStyle w:val="GOSTTablenorm"/>
              <w:numPr>
                <w:ilvl w:val="0"/>
                <w:numId w:val="110"/>
              </w:numPr>
              <w:spacing w:before="60" w:after="60"/>
              <w:ind w:left="284" w:hanging="227"/>
              <w:rPr>
                <w:szCs w:val="22"/>
              </w:rPr>
            </w:pPr>
            <w:r w:rsidRPr="00844ED5">
              <w:rPr>
                <w:szCs w:val="22"/>
              </w:rPr>
              <w:t>«03» – Реестр контрактов (закрытый).</w:t>
            </w:r>
          </w:p>
          <w:p w14:paraId="13CBB9F5" w14:textId="51A710C2" w:rsidR="00844ED5" w:rsidRPr="00844ED5" w:rsidRDefault="00844ED5" w:rsidP="00A921C0">
            <w:pPr>
              <w:pStyle w:val="GOSTTablenorm"/>
              <w:spacing w:before="60" w:after="60"/>
              <w:ind w:left="40"/>
              <w:rPr>
                <w:szCs w:val="22"/>
              </w:rPr>
            </w:pPr>
            <w:r w:rsidRPr="00844ED5">
              <w:rPr>
                <w:szCs w:val="22"/>
              </w:rPr>
              <w:lastRenderedPageBreak/>
              <w:t>В адрес ЕИС передаются документы с кодом 02.</w:t>
            </w:r>
          </w:p>
          <w:p w14:paraId="09A99E82" w14:textId="77777777" w:rsidR="00844ED5" w:rsidRPr="00844ED5" w:rsidRDefault="00844ED5" w:rsidP="00A921C0">
            <w:pPr>
              <w:pStyle w:val="GOSTTablenorm"/>
              <w:spacing w:before="60" w:after="60"/>
              <w:rPr>
                <w:szCs w:val="22"/>
              </w:rPr>
            </w:pPr>
            <w:r w:rsidRPr="00844ED5">
              <w:rPr>
                <w:szCs w:val="22"/>
              </w:rPr>
              <w:t>Реквизит обязателен к заполнению при передаче в адрес ЕИС.</w:t>
            </w:r>
          </w:p>
        </w:tc>
      </w:tr>
      <w:tr w:rsidR="00844ED5" w:rsidRPr="00844ED5" w14:paraId="40F404C7" w14:textId="77777777" w:rsidTr="004E7306">
        <w:tc>
          <w:tcPr>
            <w:tcW w:w="1711" w:type="dxa"/>
          </w:tcPr>
          <w:p w14:paraId="70F232DE" w14:textId="77777777" w:rsidR="00844ED5" w:rsidRPr="00844ED5" w:rsidRDefault="00844ED5" w:rsidP="00A921C0">
            <w:pPr>
              <w:pStyle w:val="GOSTTablenorm"/>
              <w:spacing w:before="60" w:after="60"/>
              <w:rPr>
                <w:szCs w:val="22"/>
              </w:rPr>
            </w:pPr>
            <w:r w:rsidRPr="00844ED5">
              <w:rPr>
                <w:szCs w:val="22"/>
              </w:rPr>
              <w:lastRenderedPageBreak/>
              <w:t>Идентификатор документа о приемке/этапа</w:t>
            </w:r>
          </w:p>
        </w:tc>
        <w:tc>
          <w:tcPr>
            <w:tcW w:w="1711" w:type="dxa"/>
          </w:tcPr>
          <w:p w14:paraId="16965E5F" w14:textId="77777777" w:rsidR="00844ED5" w:rsidRPr="00844ED5" w:rsidRDefault="00844ED5" w:rsidP="00A921C0">
            <w:pPr>
              <w:pStyle w:val="GOSTTablenorm"/>
              <w:spacing w:before="60" w:after="60"/>
              <w:rPr>
                <w:szCs w:val="22"/>
              </w:rPr>
            </w:pPr>
            <w:proofErr w:type="spellStart"/>
            <w:r w:rsidRPr="00844ED5">
              <w:rPr>
                <w:rFonts w:eastAsiaTheme="minorHAnsi"/>
                <w:color w:val="000000"/>
                <w:szCs w:val="22"/>
                <w:lang w:eastAsia="en-US"/>
              </w:rPr>
              <w:t>StmInfrmtn_IdDoc</w:t>
            </w:r>
            <w:proofErr w:type="spellEnd"/>
          </w:p>
        </w:tc>
        <w:tc>
          <w:tcPr>
            <w:tcW w:w="570" w:type="dxa"/>
          </w:tcPr>
          <w:p w14:paraId="21AF0F65"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53EE67F6" w14:textId="77777777" w:rsidR="00844ED5" w:rsidRPr="00844ED5" w:rsidRDefault="00844ED5" w:rsidP="00A921C0">
            <w:pPr>
              <w:pStyle w:val="GOSTTablenorm"/>
              <w:spacing w:before="60" w:after="60"/>
              <w:jc w:val="left"/>
              <w:rPr>
                <w:szCs w:val="22"/>
                <w:lang w:val="en-US"/>
              </w:rPr>
            </w:pPr>
            <w:proofErr w:type="gramStart"/>
            <w:r w:rsidRPr="00844ED5">
              <w:rPr>
                <w:szCs w:val="22"/>
                <w:lang w:val="en-US"/>
              </w:rPr>
              <w:t>T(</w:t>
            </w:r>
            <w:proofErr w:type="gramEnd"/>
            <w:r w:rsidRPr="00844ED5">
              <w:rPr>
                <w:szCs w:val="22"/>
              </w:rPr>
              <w:t>1-</w:t>
            </w:r>
            <w:r w:rsidRPr="00844ED5">
              <w:rPr>
                <w:szCs w:val="22"/>
                <w:lang w:val="en-US"/>
              </w:rPr>
              <w:t>2</w:t>
            </w:r>
            <w:r w:rsidRPr="00844ED5">
              <w:rPr>
                <w:szCs w:val="22"/>
              </w:rPr>
              <w:t>0</w:t>
            </w:r>
            <w:r w:rsidRPr="00844ED5">
              <w:rPr>
                <w:szCs w:val="22"/>
                <w:lang w:val="en-US"/>
              </w:rPr>
              <w:t>)</w:t>
            </w:r>
          </w:p>
        </w:tc>
        <w:tc>
          <w:tcPr>
            <w:tcW w:w="570" w:type="dxa"/>
          </w:tcPr>
          <w:p w14:paraId="7C173323"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2111BFB3" w14:textId="77777777" w:rsidR="00844ED5" w:rsidRPr="00844ED5" w:rsidRDefault="00844ED5" w:rsidP="00A921C0">
            <w:pPr>
              <w:pStyle w:val="GOSTTablenorm"/>
              <w:spacing w:before="60" w:after="60"/>
              <w:rPr>
                <w:szCs w:val="22"/>
              </w:rPr>
            </w:pPr>
            <w:r w:rsidRPr="00844ED5">
              <w:rPr>
                <w:szCs w:val="22"/>
              </w:rPr>
              <w:t>Указывается идентификатор документа о приемке или идентификатор этапа.</w:t>
            </w:r>
          </w:p>
        </w:tc>
      </w:tr>
      <w:tr w:rsidR="00844ED5" w:rsidRPr="00844ED5" w14:paraId="20B82BA5" w14:textId="77777777" w:rsidTr="004E7306">
        <w:tc>
          <w:tcPr>
            <w:tcW w:w="1711" w:type="dxa"/>
          </w:tcPr>
          <w:p w14:paraId="6C681C75" w14:textId="77777777" w:rsidR="00844ED5" w:rsidRPr="00844ED5" w:rsidRDefault="00844ED5" w:rsidP="00A921C0">
            <w:pPr>
              <w:pStyle w:val="GOSTTablenorm"/>
              <w:spacing w:before="60" w:after="60"/>
              <w:rPr>
                <w:szCs w:val="22"/>
              </w:rPr>
            </w:pPr>
            <w:r w:rsidRPr="00844ED5">
              <w:rPr>
                <w:szCs w:val="22"/>
              </w:rPr>
              <w:t>Идентификатор первичного документа клиента</w:t>
            </w:r>
          </w:p>
        </w:tc>
        <w:tc>
          <w:tcPr>
            <w:tcW w:w="1711" w:type="dxa"/>
          </w:tcPr>
          <w:p w14:paraId="7118B05C" w14:textId="77777777" w:rsidR="00844ED5" w:rsidRPr="00844ED5" w:rsidRDefault="00844ED5" w:rsidP="00A921C0">
            <w:pPr>
              <w:pStyle w:val="GOSTTablenorm"/>
              <w:spacing w:before="60" w:after="60"/>
              <w:rPr>
                <w:szCs w:val="22"/>
              </w:rPr>
            </w:pPr>
            <w:proofErr w:type="spellStart"/>
            <w:r w:rsidRPr="00844ED5">
              <w:rPr>
                <w:szCs w:val="22"/>
              </w:rPr>
              <w:t>StmInfrmtn_ParentDocGUID</w:t>
            </w:r>
            <w:proofErr w:type="spellEnd"/>
          </w:p>
        </w:tc>
        <w:tc>
          <w:tcPr>
            <w:tcW w:w="570" w:type="dxa"/>
          </w:tcPr>
          <w:p w14:paraId="5B329D00" w14:textId="77777777" w:rsidR="00844ED5" w:rsidRPr="00844ED5" w:rsidRDefault="00844ED5" w:rsidP="00A921C0">
            <w:pPr>
              <w:pStyle w:val="GOSTTablenorm"/>
              <w:spacing w:before="60" w:after="60"/>
              <w:jc w:val="left"/>
              <w:rPr>
                <w:szCs w:val="22"/>
              </w:rPr>
            </w:pPr>
            <w:r w:rsidRPr="00844ED5">
              <w:rPr>
                <w:szCs w:val="22"/>
              </w:rPr>
              <w:t>П</w:t>
            </w:r>
          </w:p>
        </w:tc>
        <w:tc>
          <w:tcPr>
            <w:tcW w:w="1140" w:type="dxa"/>
          </w:tcPr>
          <w:p w14:paraId="3FBDF246" w14:textId="77777777" w:rsidR="00844ED5" w:rsidRPr="00844ED5" w:rsidRDefault="00844ED5" w:rsidP="00A921C0">
            <w:pPr>
              <w:pStyle w:val="GOSTTablenorm"/>
              <w:spacing w:before="60" w:after="60"/>
              <w:jc w:val="left"/>
              <w:rPr>
                <w:szCs w:val="22"/>
                <w:lang w:val="en-US"/>
              </w:rPr>
            </w:pPr>
            <w:r w:rsidRPr="00844ED5">
              <w:rPr>
                <w:szCs w:val="22"/>
              </w:rPr>
              <w:t>GUID</w:t>
            </w:r>
          </w:p>
        </w:tc>
        <w:tc>
          <w:tcPr>
            <w:tcW w:w="570" w:type="dxa"/>
          </w:tcPr>
          <w:p w14:paraId="75044922"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40769829" w14:textId="77777777" w:rsidR="00844ED5" w:rsidRPr="00844ED5" w:rsidRDefault="00844ED5" w:rsidP="00A921C0">
            <w:pPr>
              <w:pStyle w:val="GOSTTablenorm"/>
              <w:spacing w:before="60" w:after="60"/>
              <w:rPr>
                <w:szCs w:val="22"/>
              </w:rPr>
            </w:pPr>
            <w:r w:rsidRPr="00844ED5">
              <w:rPr>
                <w:szCs w:val="22"/>
              </w:rPr>
              <w:t>Указывается ГУИД документа клиента, на основании которого было сформировано Распоряжение о совершении казначейского платежа.</w:t>
            </w:r>
          </w:p>
        </w:tc>
      </w:tr>
      <w:tr w:rsidR="00844ED5" w:rsidRPr="00844ED5" w14:paraId="172B1898" w14:textId="77777777" w:rsidTr="004E7306">
        <w:tc>
          <w:tcPr>
            <w:tcW w:w="1711" w:type="dxa"/>
          </w:tcPr>
          <w:p w14:paraId="546F2F1C" w14:textId="77777777" w:rsidR="00844ED5" w:rsidRPr="00844ED5" w:rsidRDefault="00844ED5" w:rsidP="00A921C0">
            <w:pPr>
              <w:pStyle w:val="GOSTTablenorm"/>
              <w:spacing w:before="60" w:after="60"/>
              <w:rPr>
                <w:szCs w:val="22"/>
              </w:rPr>
            </w:pPr>
            <w:r w:rsidRPr="00844ED5">
              <w:rPr>
                <w:szCs w:val="22"/>
                <w:lang w:eastAsia="en-US"/>
              </w:rPr>
              <w:t>Номер версии</w:t>
            </w:r>
          </w:p>
        </w:tc>
        <w:tc>
          <w:tcPr>
            <w:tcW w:w="1711" w:type="dxa"/>
          </w:tcPr>
          <w:p w14:paraId="486F1AAA" w14:textId="77777777" w:rsidR="00844ED5" w:rsidRPr="00844ED5" w:rsidRDefault="00844ED5" w:rsidP="00A921C0">
            <w:pPr>
              <w:pStyle w:val="GOSTTablenorm"/>
              <w:spacing w:before="60" w:after="60"/>
              <w:rPr>
                <w:szCs w:val="22"/>
              </w:rPr>
            </w:pPr>
            <w:proofErr w:type="spellStart"/>
            <w:r w:rsidRPr="00844ED5">
              <w:rPr>
                <w:szCs w:val="22"/>
                <w:lang w:eastAsia="en-US"/>
              </w:rPr>
              <w:t>StmInfrmtn_ReconciliationNumber</w:t>
            </w:r>
            <w:proofErr w:type="spellEnd"/>
          </w:p>
        </w:tc>
        <w:tc>
          <w:tcPr>
            <w:tcW w:w="570" w:type="dxa"/>
          </w:tcPr>
          <w:p w14:paraId="695ECF43" w14:textId="77777777" w:rsidR="00844ED5" w:rsidRPr="00844ED5" w:rsidRDefault="00844ED5" w:rsidP="00A921C0">
            <w:pPr>
              <w:pStyle w:val="GOSTTablenorm"/>
              <w:spacing w:before="60" w:after="60"/>
              <w:jc w:val="left"/>
              <w:rPr>
                <w:szCs w:val="22"/>
              </w:rPr>
            </w:pPr>
            <w:r w:rsidRPr="00844ED5">
              <w:rPr>
                <w:szCs w:val="22"/>
                <w:lang w:eastAsia="en-US"/>
              </w:rPr>
              <w:t>П</w:t>
            </w:r>
          </w:p>
        </w:tc>
        <w:tc>
          <w:tcPr>
            <w:tcW w:w="1140" w:type="dxa"/>
          </w:tcPr>
          <w:p w14:paraId="75421F91" w14:textId="77777777" w:rsidR="00844ED5" w:rsidRPr="00844ED5" w:rsidRDefault="00844ED5" w:rsidP="00A921C0">
            <w:pPr>
              <w:pStyle w:val="GOSTTablenorm"/>
              <w:spacing w:before="60" w:after="60"/>
              <w:jc w:val="left"/>
              <w:rPr>
                <w:szCs w:val="22"/>
              </w:rPr>
            </w:pPr>
            <w:proofErr w:type="gramStart"/>
            <w:r w:rsidRPr="00844ED5">
              <w:rPr>
                <w:szCs w:val="22"/>
                <w:lang w:val="en-US" w:eastAsia="en-US"/>
              </w:rPr>
              <w:t>N</w:t>
            </w:r>
            <w:r w:rsidRPr="00844ED5">
              <w:rPr>
                <w:szCs w:val="22"/>
                <w:lang w:eastAsia="en-US"/>
              </w:rPr>
              <w:t>(</w:t>
            </w:r>
            <w:proofErr w:type="gramEnd"/>
            <w:r w:rsidRPr="00844ED5">
              <w:rPr>
                <w:szCs w:val="22"/>
                <w:lang w:eastAsia="en-US"/>
              </w:rPr>
              <w:t>2)</w:t>
            </w:r>
          </w:p>
        </w:tc>
        <w:tc>
          <w:tcPr>
            <w:tcW w:w="570" w:type="dxa"/>
          </w:tcPr>
          <w:p w14:paraId="04C202E7" w14:textId="77777777" w:rsidR="00844ED5" w:rsidRPr="00844ED5" w:rsidRDefault="00844ED5" w:rsidP="00A921C0">
            <w:pPr>
              <w:pStyle w:val="GOSTTablenorm"/>
              <w:spacing w:before="60" w:after="60"/>
              <w:jc w:val="left"/>
              <w:rPr>
                <w:szCs w:val="22"/>
              </w:rPr>
            </w:pPr>
            <w:r w:rsidRPr="00844ED5">
              <w:rPr>
                <w:szCs w:val="22"/>
                <w:lang w:eastAsia="en-US"/>
              </w:rPr>
              <w:t>Н</w:t>
            </w:r>
          </w:p>
        </w:tc>
        <w:tc>
          <w:tcPr>
            <w:tcW w:w="3992" w:type="dxa"/>
          </w:tcPr>
          <w:p w14:paraId="21F609E6" w14:textId="77777777" w:rsidR="00844ED5" w:rsidRPr="00844ED5" w:rsidRDefault="00844ED5" w:rsidP="00A921C0">
            <w:pPr>
              <w:pStyle w:val="GOSTTablenorm"/>
              <w:spacing w:before="60" w:after="60"/>
              <w:rPr>
                <w:szCs w:val="22"/>
                <w:lang w:eastAsia="en-US"/>
              </w:rPr>
            </w:pPr>
            <w:r w:rsidRPr="00844ED5">
              <w:rPr>
                <w:szCs w:val="22"/>
                <w:lang w:eastAsia="en-US"/>
              </w:rPr>
              <w:t xml:space="preserve">Заполняется номером версии документа. </w:t>
            </w:r>
          </w:p>
          <w:p w14:paraId="76E675F2" w14:textId="77777777" w:rsidR="00844ED5" w:rsidRPr="00844ED5" w:rsidRDefault="00844ED5" w:rsidP="00A921C0">
            <w:pPr>
              <w:pStyle w:val="GOSTTablenorm"/>
              <w:spacing w:before="60" w:after="60"/>
              <w:rPr>
                <w:szCs w:val="22"/>
                <w:lang w:eastAsia="en-US"/>
              </w:rPr>
            </w:pPr>
            <w:r w:rsidRPr="00844ED5">
              <w:rPr>
                <w:szCs w:val="22"/>
                <w:lang w:eastAsia="en-US"/>
              </w:rPr>
              <w:t>Начальное значение – «1».</w:t>
            </w:r>
          </w:p>
          <w:p w14:paraId="0247CA5E" w14:textId="77777777" w:rsidR="00844ED5" w:rsidRPr="00844ED5" w:rsidRDefault="00844ED5" w:rsidP="00A921C0">
            <w:pPr>
              <w:pStyle w:val="GOSTTablenorm"/>
              <w:spacing w:before="60" w:after="60"/>
              <w:rPr>
                <w:szCs w:val="22"/>
              </w:rPr>
            </w:pPr>
            <w:r w:rsidRPr="00844ED5">
              <w:rPr>
                <w:szCs w:val="22"/>
                <w:lang w:eastAsia="en-US"/>
              </w:rPr>
              <w:t>Реквизит обязателен для заполнения для маршрута ППО АСФК – ЕИС, ПУР ЭБ – ЕИС, если в реквизите «Тип документа» (</w:t>
            </w:r>
            <w:proofErr w:type="spellStart"/>
            <w:r w:rsidRPr="00844ED5">
              <w:rPr>
                <w:szCs w:val="22"/>
                <w:lang w:eastAsia="en-US"/>
              </w:rPr>
              <w:t>BasicRequisites_PayType</w:t>
            </w:r>
            <w:proofErr w:type="spellEnd"/>
            <w:r w:rsidRPr="00844ED5">
              <w:rPr>
                <w:szCs w:val="22"/>
                <w:lang w:eastAsia="en-US"/>
              </w:rPr>
              <w:t>) указано значение «1».</w:t>
            </w:r>
          </w:p>
        </w:tc>
      </w:tr>
      <w:tr w:rsidR="00844ED5" w:rsidRPr="00844ED5" w14:paraId="762328A1" w14:textId="77777777" w:rsidTr="004E7306">
        <w:tc>
          <w:tcPr>
            <w:tcW w:w="1711" w:type="dxa"/>
          </w:tcPr>
          <w:p w14:paraId="6B5B4BA5" w14:textId="77777777" w:rsidR="00844ED5" w:rsidRPr="00844ED5" w:rsidRDefault="00844ED5" w:rsidP="00A921C0">
            <w:pPr>
              <w:pStyle w:val="GOSTTablenorm"/>
              <w:spacing w:before="60" w:after="60"/>
              <w:rPr>
                <w:szCs w:val="22"/>
                <w:lang w:eastAsia="ko-KR"/>
              </w:rPr>
            </w:pPr>
            <w:r w:rsidRPr="00844ED5">
              <w:rPr>
                <w:szCs w:val="22"/>
              </w:rPr>
              <w:t>Реквизиты для отражения на ЛС плательщика, получателя</w:t>
            </w:r>
          </w:p>
        </w:tc>
        <w:tc>
          <w:tcPr>
            <w:tcW w:w="1711" w:type="dxa"/>
          </w:tcPr>
          <w:p w14:paraId="2871F446" w14:textId="77777777" w:rsidR="00844ED5" w:rsidRPr="00844ED5" w:rsidRDefault="00844ED5" w:rsidP="00A921C0">
            <w:pPr>
              <w:pStyle w:val="GOSTTablenorm"/>
              <w:spacing w:before="60" w:after="60"/>
              <w:rPr>
                <w:szCs w:val="22"/>
              </w:rPr>
            </w:pPr>
            <w:proofErr w:type="spellStart"/>
            <w:r w:rsidRPr="00844ED5">
              <w:rPr>
                <w:szCs w:val="22"/>
              </w:rPr>
              <w:t>FAHTeh</w:t>
            </w:r>
            <w:proofErr w:type="spellEnd"/>
          </w:p>
        </w:tc>
        <w:tc>
          <w:tcPr>
            <w:tcW w:w="570" w:type="dxa"/>
          </w:tcPr>
          <w:p w14:paraId="36B4FAAC" w14:textId="77777777" w:rsidR="00844ED5" w:rsidRPr="00844ED5" w:rsidRDefault="00844ED5" w:rsidP="00A921C0">
            <w:pPr>
              <w:pStyle w:val="GOSTTablenorm"/>
              <w:spacing w:before="60" w:after="60"/>
              <w:jc w:val="left"/>
              <w:rPr>
                <w:szCs w:val="22"/>
              </w:rPr>
            </w:pPr>
            <w:r w:rsidRPr="00844ED5">
              <w:rPr>
                <w:szCs w:val="22"/>
              </w:rPr>
              <w:t>С</w:t>
            </w:r>
          </w:p>
        </w:tc>
        <w:tc>
          <w:tcPr>
            <w:tcW w:w="1140" w:type="dxa"/>
          </w:tcPr>
          <w:p w14:paraId="580158C6" w14:textId="77777777" w:rsidR="00844ED5" w:rsidRPr="00844ED5" w:rsidRDefault="00844ED5" w:rsidP="00A921C0">
            <w:pPr>
              <w:pStyle w:val="GOSTTablenorm"/>
              <w:spacing w:before="60" w:after="60"/>
              <w:jc w:val="left"/>
              <w:rPr>
                <w:szCs w:val="22"/>
              </w:rPr>
            </w:pPr>
            <w:proofErr w:type="spellStart"/>
            <w:r w:rsidRPr="00844ED5">
              <w:rPr>
                <w:szCs w:val="22"/>
              </w:rPr>
              <w:t>tFAHTeh</w:t>
            </w:r>
            <w:proofErr w:type="spellEnd"/>
          </w:p>
        </w:tc>
        <w:tc>
          <w:tcPr>
            <w:tcW w:w="570" w:type="dxa"/>
          </w:tcPr>
          <w:p w14:paraId="46B777ED" w14:textId="77777777" w:rsidR="00844ED5" w:rsidRPr="00844ED5" w:rsidRDefault="00844ED5" w:rsidP="00A921C0">
            <w:pPr>
              <w:pStyle w:val="GOSTTablenorm"/>
              <w:spacing w:before="60" w:after="60"/>
              <w:jc w:val="left"/>
              <w:rPr>
                <w:szCs w:val="22"/>
              </w:rPr>
            </w:pPr>
            <w:r w:rsidRPr="00844ED5">
              <w:rPr>
                <w:szCs w:val="22"/>
              </w:rPr>
              <w:t>Н</w:t>
            </w:r>
          </w:p>
        </w:tc>
        <w:tc>
          <w:tcPr>
            <w:tcW w:w="3992" w:type="dxa"/>
          </w:tcPr>
          <w:p w14:paraId="07808A54" w14:textId="77777777" w:rsidR="00844ED5" w:rsidRPr="00844ED5" w:rsidRDefault="00844ED5" w:rsidP="00A921C0">
            <w:pPr>
              <w:pStyle w:val="GOSTTablenorm"/>
              <w:spacing w:before="60" w:after="60"/>
              <w:rPr>
                <w:szCs w:val="22"/>
              </w:rPr>
            </w:pPr>
            <w:r w:rsidRPr="00844ED5">
              <w:rPr>
                <w:szCs w:val="22"/>
              </w:rPr>
              <w:t>Блок не заполняется в случае проведения платежа внутри КС для кодов вида казначейского счета 32Х2 (средства, поступающие во временное распоряжение).</w:t>
            </w:r>
          </w:p>
          <w:p w14:paraId="69477A13" w14:textId="32CA4784" w:rsidR="00844ED5" w:rsidRPr="00844ED5" w:rsidRDefault="00844ED5" w:rsidP="00A921C0">
            <w:pPr>
              <w:pStyle w:val="GOSTTablenorm"/>
              <w:spacing w:before="60" w:after="60"/>
              <w:rPr>
                <w:szCs w:val="22"/>
              </w:rPr>
            </w:pPr>
            <w:r w:rsidRPr="00844ED5">
              <w:rPr>
                <w:szCs w:val="22"/>
              </w:rPr>
              <w:t xml:space="preserve">Состав элемента представлен в таблице </w:t>
            </w:r>
            <w:r w:rsidRPr="00844ED5">
              <w:rPr>
                <w:szCs w:val="22"/>
              </w:rPr>
              <w:fldChar w:fldCharType="begin"/>
            </w:r>
            <w:r w:rsidRPr="00844ED5">
              <w:rPr>
                <w:szCs w:val="22"/>
              </w:rPr>
              <w:instrText xml:space="preserve"> REF _Ref48045362 \h  \* MERGEFORMAT </w:instrText>
            </w:r>
            <w:r w:rsidRPr="00844ED5">
              <w:rPr>
                <w:szCs w:val="22"/>
              </w:rPr>
            </w:r>
            <w:r w:rsidRPr="00844ED5">
              <w:rPr>
                <w:szCs w:val="22"/>
              </w:rPr>
              <w:fldChar w:fldCharType="separate"/>
            </w:r>
            <w:r w:rsidR="00CE715D" w:rsidRPr="00CE715D">
              <w:rPr>
                <w:rFonts w:eastAsia="Calibri"/>
                <w:noProof/>
                <w:szCs w:val="22"/>
              </w:rPr>
              <w:t>130</w:t>
            </w:r>
            <w:r w:rsidRPr="00844ED5">
              <w:rPr>
                <w:szCs w:val="22"/>
              </w:rPr>
              <w:fldChar w:fldCharType="end"/>
            </w:r>
            <w:r w:rsidRPr="00844ED5">
              <w:rPr>
                <w:szCs w:val="22"/>
              </w:rPr>
              <w:t>.</w:t>
            </w:r>
          </w:p>
        </w:tc>
      </w:tr>
      <w:tr w:rsidR="000228A3" w:rsidRPr="00844ED5" w14:paraId="3A95D250" w14:textId="77777777" w:rsidTr="005A05E7">
        <w:tc>
          <w:tcPr>
            <w:tcW w:w="9694" w:type="dxa"/>
            <w:gridSpan w:val="6"/>
          </w:tcPr>
          <w:p w14:paraId="24B122EE" w14:textId="1B91EB33" w:rsidR="000228A3" w:rsidRPr="00844ED5" w:rsidRDefault="000228A3" w:rsidP="00A921C0">
            <w:pPr>
              <w:pStyle w:val="GOSTTablenorm"/>
              <w:spacing w:before="60" w:after="60"/>
              <w:rPr>
                <w:szCs w:val="22"/>
              </w:rPr>
            </w:pPr>
            <w:r w:rsidRPr="00844ED5">
              <w:rPr>
                <w:b/>
                <w:szCs w:val="22"/>
              </w:rPr>
              <w:t>ЭП</w:t>
            </w:r>
          </w:p>
        </w:tc>
      </w:tr>
      <w:tr w:rsidR="00844ED5" w:rsidRPr="00844ED5" w14:paraId="6B27496A" w14:textId="77777777" w:rsidTr="004E7306">
        <w:tc>
          <w:tcPr>
            <w:tcW w:w="1711" w:type="dxa"/>
          </w:tcPr>
          <w:p w14:paraId="7CF7B44E" w14:textId="77777777" w:rsidR="00844ED5" w:rsidRPr="00844ED5" w:rsidRDefault="00844ED5" w:rsidP="00A921C0">
            <w:pPr>
              <w:pStyle w:val="GOSTTablenorm"/>
              <w:spacing w:before="60" w:after="60"/>
              <w:rPr>
                <w:szCs w:val="22"/>
              </w:rPr>
            </w:pPr>
            <w:r w:rsidRPr="00844ED5">
              <w:rPr>
                <w:szCs w:val="22"/>
              </w:rPr>
              <w:t xml:space="preserve">Электронная </w:t>
            </w:r>
            <w:r w:rsidRPr="00844ED5">
              <w:rPr>
                <w:szCs w:val="22"/>
              </w:rPr>
              <w:lastRenderedPageBreak/>
              <w:t>подпись</w:t>
            </w:r>
          </w:p>
        </w:tc>
        <w:tc>
          <w:tcPr>
            <w:tcW w:w="1711" w:type="dxa"/>
          </w:tcPr>
          <w:p w14:paraId="45CD0374" w14:textId="77777777" w:rsidR="00844ED5" w:rsidRPr="00844ED5" w:rsidRDefault="00844ED5" w:rsidP="00A921C0">
            <w:pPr>
              <w:pStyle w:val="GOSTTablenorm"/>
              <w:spacing w:before="60" w:after="60"/>
              <w:rPr>
                <w:szCs w:val="22"/>
              </w:rPr>
            </w:pPr>
            <w:proofErr w:type="gramStart"/>
            <w:r w:rsidRPr="00844ED5">
              <w:rPr>
                <w:szCs w:val="22"/>
                <w:lang w:val="en-US"/>
              </w:rPr>
              <w:lastRenderedPageBreak/>
              <w:t>ds</w:t>
            </w:r>
            <w:r w:rsidRPr="00844ED5">
              <w:rPr>
                <w:szCs w:val="22"/>
              </w:rPr>
              <w:t>:</w:t>
            </w:r>
            <w:proofErr w:type="spellStart"/>
            <w:r w:rsidRPr="00844ED5">
              <w:rPr>
                <w:szCs w:val="22"/>
              </w:rPr>
              <w:t>Signature</w:t>
            </w:r>
            <w:proofErr w:type="spellEnd"/>
            <w:proofErr w:type="gramEnd"/>
          </w:p>
        </w:tc>
        <w:tc>
          <w:tcPr>
            <w:tcW w:w="570" w:type="dxa"/>
          </w:tcPr>
          <w:p w14:paraId="650A615D" w14:textId="77777777" w:rsidR="00844ED5" w:rsidRPr="00844ED5" w:rsidRDefault="00844ED5" w:rsidP="00A921C0">
            <w:pPr>
              <w:pStyle w:val="GOSTTablenorm"/>
              <w:spacing w:before="60" w:after="60"/>
              <w:jc w:val="left"/>
              <w:rPr>
                <w:szCs w:val="22"/>
              </w:rPr>
            </w:pPr>
            <w:r w:rsidRPr="00844ED5">
              <w:rPr>
                <w:szCs w:val="22"/>
              </w:rPr>
              <w:t>С</w:t>
            </w:r>
          </w:p>
        </w:tc>
        <w:tc>
          <w:tcPr>
            <w:tcW w:w="1140" w:type="dxa"/>
          </w:tcPr>
          <w:p w14:paraId="5A462006" w14:textId="77777777" w:rsidR="00844ED5" w:rsidRPr="00844ED5" w:rsidRDefault="00844ED5" w:rsidP="00A921C0">
            <w:pPr>
              <w:pStyle w:val="GOSTTablenorm"/>
              <w:spacing w:before="60" w:after="60"/>
              <w:jc w:val="left"/>
              <w:rPr>
                <w:szCs w:val="22"/>
              </w:rPr>
            </w:pPr>
            <w:proofErr w:type="spellStart"/>
            <w:r w:rsidRPr="00844ED5">
              <w:rPr>
                <w:rFonts w:eastAsia="Calibri"/>
                <w:szCs w:val="22"/>
              </w:rPr>
              <w:t>Signature</w:t>
            </w:r>
            <w:r w:rsidRPr="00844ED5">
              <w:rPr>
                <w:rFonts w:eastAsia="Calibri"/>
                <w:szCs w:val="22"/>
              </w:rPr>
              <w:lastRenderedPageBreak/>
              <w:t>Type</w:t>
            </w:r>
            <w:proofErr w:type="spellEnd"/>
          </w:p>
        </w:tc>
        <w:tc>
          <w:tcPr>
            <w:tcW w:w="570" w:type="dxa"/>
          </w:tcPr>
          <w:p w14:paraId="4F476DF4" w14:textId="77777777" w:rsidR="00844ED5" w:rsidRPr="00844ED5" w:rsidRDefault="00844ED5" w:rsidP="00A921C0">
            <w:pPr>
              <w:pStyle w:val="GOSTTablenorm"/>
              <w:spacing w:before="60" w:after="60"/>
              <w:jc w:val="left"/>
              <w:rPr>
                <w:szCs w:val="22"/>
              </w:rPr>
            </w:pPr>
            <w:r w:rsidRPr="00844ED5">
              <w:rPr>
                <w:szCs w:val="22"/>
              </w:rPr>
              <w:lastRenderedPageBreak/>
              <w:t>Н</w:t>
            </w:r>
          </w:p>
        </w:tc>
        <w:tc>
          <w:tcPr>
            <w:tcW w:w="3992" w:type="dxa"/>
          </w:tcPr>
          <w:p w14:paraId="02521970" w14:textId="77777777" w:rsidR="00844ED5" w:rsidRPr="00844ED5" w:rsidRDefault="00844ED5" w:rsidP="00A921C0">
            <w:pPr>
              <w:pStyle w:val="GOSTTablenorm"/>
              <w:spacing w:before="60" w:after="60"/>
              <w:rPr>
                <w:szCs w:val="22"/>
              </w:rPr>
            </w:pPr>
            <w:r w:rsidRPr="00844ED5">
              <w:rPr>
                <w:szCs w:val="22"/>
              </w:rPr>
              <w:t>Указывается ЭП ОВ ТОФК.</w:t>
            </w:r>
          </w:p>
          <w:p w14:paraId="22A69177" w14:textId="77777777" w:rsidR="00844ED5" w:rsidRPr="00844ED5" w:rsidRDefault="00844ED5" w:rsidP="00A921C0">
            <w:pPr>
              <w:pStyle w:val="GOSTTablenorm"/>
              <w:spacing w:before="60" w:after="60"/>
              <w:rPr>
                <w:szCs w:val="22"/>
              </w:rPr>
            </w:pPr>
            <w:r w:rsidRPr="00844ED5">
              <w:rPr>
                <w:szCs w:val="22"/>
              </w:rPr>
              <w:lastRenderedPageBreak/>
              <w:t xml:space="preserve">Блок подписи в формате </w:t>
            </w:r>
            <w:proofErr w:type="spellStart"/>
            <w:r w:rsidRPr="00844ED5">
              <w:rPr>
                <w:szCs w:val="22"/>
              </w:rPr>
              <w:t>XAdes</w:t>
            </w:r>
            <w:proofErr w:type="spellEnd"/>
            <w:r w:rsidRPr="00844ED5">
              <w:rPr>
                <w:szCs w:val="22"/>
              </w:rPr>
              <w:t xml:space="preserve">. Указывается как референс согласно формату подписи </w:t>
            </w:r>
            <w:proofErr w:type="spellStart"/>
            <w:r w:rsidRPr="00844ED5">
              <w:rPr>
                <w:szCs w:val="22"/>
              </w:rPr>
              <w:t>XAdes</w:t>
            </w:r>
            <w:proofErr w:type="spellEnd"/>
            <w:r w:rsidRPr="00844ED5">
              <w:rPr>
                <w:szCs w:val="22"/>
              </w:rPr>
              <w:t xml:space="preserve">. </w:t>
            </w:r>
          </w:p>
        </w:tc>
      </w:tr>
    </w:tbl>
    <w:p w14:paraId="5D38476A" w14:textId="77777777" w:rsidR="00844ED5" w:rsidRPr="00844ED5" w:rsidRDefault="00844ED5" w:rsidP="00844ED5">
      <w:pPr>
        <w:rPr>
          <w:sz w:val="22"/>
          <w:szCs w:val="22"/>
        </w:rPr>
      </w:pPr>
      <w:bookmarkStart w:id="3074" w:name="_Toc42267097"/>
      <w:bookmarkStart w:id="3075" w:name="_Toc49864706"/>
      <w:bookmarkStart w:id="3076" w:name="_Toc51169662"/>
      <w:bookmarkStart w:id="3077" w:name="_Toc51943375"/>
      <w:r w:rsidRPr="00844ED5">
        <w:rPr>
          <w:sz w:val="22"/>
          <w:szCs w:val="22"/>
        </w:rPr>
        <w:lastRenderedPageBreak/>
        <w:t>* Поле платежного документа, установленное Положением Банка России от 29.06.2021 N 762-П (ред. от 25.03.2022) «О правилах осуществления перевода денежных средств».</w:t>
      </w:r>
    </w:p>
    <w:p w14:paraId="53189A87" w14:textId="77777777" w:rsidR="00844ED5" w:rsidRPr="00844ED5" w:rsidRDefault="00844ED5" w:rsidP="00844ED5">
      <w:pPr>
        <w:rPr>
          <w:sz w:val="22"/>
          <w:szCs w:val="22"/>
        </w:rPr>
      </w:pPr>
      <w:r w:rsidRPr="00844ED5">
        <w:rPr>
          <w:sz w:val="22"/>
          <w:szCs w:val="22"/>
        </w:rPr>
        <w:t>** Поле распоряжения о совершении казначейского платежа, установленное Приложение № 2 к Приказу Федерального казначейства от 13.05.2020 № 20н «Об утверждении Правил организации и функционирования системы казначейских платежей».</w:t>
      </w:r>
    </w:p>
    <w:p w14:paraId="71ED11E5" w14:textId="77777777" w:rsidR="00844ED5" w:rsidRPr="00844ED5" w:rsidRDefault="00844ED5" w:rsidP="00844ED5">
      <w:pPr>
        <w:pStyle w:val="32"/>
      </w:pPr>
      <w:bookmarkStart w:id="3078" w:name="_Toc120102175"/>
      <w:bookmarkStart w:id="3079" w:name="_Toc130904537"/>
      <w:bookmarkStart w:id="3080" w:name="_Toc143696393"/>
      <w:r w:rsidRPr="00844ED5">
        <w:t>Описание комплексного типа «</w:t>
      </w:r>
      <w:proofErr w:type="spellStart"/>
      <w:r w:rsidRPr="00844ED5">
        <w:t>tFAHTeh</w:t>
      </w:r>
      <w:proofErr w:type="spellEnd"/>
      <w:r w:rsidRPr="00844ED5">
        <w:t>»</w:t>
      </w:r>
      <w:bookmarkEnd w:id="3074"/>
      <w:bookmarkEnd w:id="3075"/>
      <w:bookmarkEnd w:id="3076"/>
      <w:bookmarkEnd w:id="3077"/>
      <w:bookmarkEnd w:id="3078"/>
      <w:bookmarkEnd w:id="3079"/>
      <w:bookmarkEnd w:id="3080"/>
    </w:p>
    <w:p w14:paraId="2ED46AC4" w14:textId="77777777" w:rsidR="00844ED5" w:rsidRPr="00844ED5" w:rsidRDefault="00844ED5" w:rsidP="00844ED5">
      <w:r w:rsidRPr="00844ED5">
        <w:t>Описание комплексного типа «</w:t>
      </w:r>
      <w:proofErr w:type="spellStart"/>
      <w:r w:rsidRPr="00844ED5">
        <w:t>tFAHTeh</w:t>
      </w:r>
      <w:proofErr w:type="spellEnd"/>
      <w:r w:rsidRPr="00844ED5">
        <w:t>» блока «Реквизиты для отражения на ЛС плательщика, получателя».</w:t>
      </w:r>
    </w:p>
    <w:p w14:paraId="26109C53" w14:textId="77B47C6E" w:rsidR="00844ED5" w:rsidRPr="00844ED5" w:rsidRDefault="00844ED5" w:rsidP="00844ED5">
      <w:pPr>
        <w:pStyle w:val="GOSTNameTable"/>
        <w:rPr>
          <w:rFonts w:eastAsia="Calibri"/>
        </w:rPr>
      </w:pPr>
      <w:r w:rsidRPr="00844ED5">
        <w:rPr>
          <w:rFonts w:eastAsia="Calibri"/>
        </w:rPr>
        <w:fldChar w:fldCharType="begin"/>
      </w:r>
      <w:r w:rsidRPr="00844ED5">
        <w:rPr>
          <w:rFonts w:eastAsia="Calibri"/>
        </w:rPr>
        <w:instrText xml:space="preserve"> SEQ Таблица \* ARABIC </w:instrText>
      </w:r>
      <w:r w:rsidRPr="00844ED5">
        <w:rPr>
          <w:rFonts w:eastAsia="Calibri"/>
        </w:rPr>
        <w:fldChar w:fldCharType="separate"/>
      </w:r>
      <w:bookmarkStart w:id="3081" w:name="_Ref48045362"/>
      <w:bookmarkStart w:id="3082" w:name="_Toc42267326"/>
      <w:bookmarkStart w:id="3083" w:name="_Toc48200341"/>
      <w:bookmarkStart w:id="3084" w:name="_Toc51169886"/>
      <w:bookmarkStart w:id="3085" w:name="_Toc120101744"/>
      <w:r w:rsidR="00CE715D">
        <w:rPr>
          <w:rFonts w:eastAsia="Calibri"/>
          <w:noProof/>
        </w:rPr>
        <w:t>130</w:t>
      </w:r>
      <w:bookmarkEnd w:id="3081"/>
      <w:r w:rsidRPr="00844ED5">
        <w:rPr>
          <w:rFonts w:eastAsia="Calibri"/>
        </w:rPr>
        <w:fldChar w:fldCharType="end"/>
      </w:r>
      <w:r w:rsidRPr="00844ED5">
        <w:rPr>
          <w:rFonts w:eastAsia="Calibri"/>
        </w:rPr>
        <w:t xml:space="preserve"> – </w:t>
      </w:r>
      <w:r w:rsidRPr="00844ED5">
        <w:t>Описание</w:t>
      </w:r>
      <w:r w:rsidRPr="00844ED5">
        <w:rPr>
          <w:rFonts w:eastAsia="Calibri"/>
        </w:rPr>
        <w:t xml:space="preserve"> комплексного типа «</w:t>
      </w:r>
      <w:proofErr w:type="spellStart"/>
      <w:r w:rsidRPr="00844ED5">
        <w:rPr>
          <w:szCs w:val="22"/>
        </w:rPr>
        <w:t>tFAHTeh</w:t>
      </w:r>
      <w:proofErr w:type="spellEnd"/>
      <w:r w:rsidRPr="00844ED5">
        <w:rPr>
          <w:rFonts w:eastAsia="Calibri"/>
        </w:rPr>
        <w:t>»</w:t>
      </w:r>
      <w:bookmarkEnd w:id="3082"/>
      <w:bookmarkEnd w:id="3083"/>
      <w:bookmarkEnd w:id="3084"/>
      <w:bookmarkEnd w:id="3085"/>
    </w:p>
    <w:tbl>
      <w:tblPr>
        <w:tblStyle w:val="GOSTTable"/>
        <w:tblW w:w="9633" w:type="dxa"/>
        <w:tblLayout w:type="fixed"/>
        <w:tblLook w:val="04A0" w:firstRow="1" w:lastRow="0" w:firstColumn="1" w:lastColumn="0" w:noHBand="0" w:noVBand="1"/>
      </w:tblPr>
      <w:tblGrid>
        <w:gridCol w:w="1701"/>
        <w:gridCol w:w="1701"/>
        <w:gridCol w:w="567"/>
        <w:gridCol w:w="1134"/>
        <w:gridCol w:w="567"/>
        <w:gridCol w:w="3963"/>
      </w:tblGrid>
      <w:tr w:rsidR="00844ED5" w:rsidRPr="00844ED5" w14:paraId="346CF7D6" w14:textId="77777777" w:rsidTr="00A921C0">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6649DBB1" w14:textId="77777777" w:rsidR="00844ED5" w:rsidRPr="00844ED5" w:rsidRDefault="00844ED5" w:rsidP="00A921C0">
            <w:pPr>
              <w:pStyle w:val="GOSTTableHead"/>
              <w:keepNext w:val="0"/>
              <w:spacing w:before="60" w:after="60"/>
              <w:rPr>
                <w:b w:val="0"/>
                <w:szCs w:val="22"/>
              </w:rPr>
            </w:pPr>
            <w:r w:rsidRPr="00844ED5">
              <w:rPr>
                <w:szCs w:val="22"/>
              </w:rPr>
              <w:t>Наименование комплексного типа</w:t>
            </w:r>
          </w:p>
        </w:tc>
        <w:tc>
          <w:tcPr>
            <w:tcW w:w="1701" w:type="dxa"/>
          </w:tcPr>
          <w:p w14:paraId="3A7DF057" w14:textId="77777777" w:rsidR="00844ED5" w:rsidRPr="00844ED5" w:rsidRDefault="00844ED5" w:rsidP="00A921C0">
            <w:pPr>
              <w:pStyle w:val="GOSTTableHead"/>
              <w:keepNext w:val="0"/>
              <w:spacing w:before="60" w:after="60"/>
              <w:rPr>
                <w:b w:val="0"/>
                <w:szCs w:val="22"/>
              </w:rPr>
            </w:pPr>
            <w:r w:rsidRPr="00844ED5">
              <w:rPr>
                <w:szCs w:val="22"/>
              </w:rPr>
              <w:t>Текущий элемент/ атрибут</w:t>
            </w:r>
          </w:p>
        </w:tc>
        <w:tc>
          <w:tcPr>
            <w:tcW w:w="567" w:type="dxa"/>
          </w:tcPr>
          <w:p w14:paraId="0C7A07AF" w14:textId="77777777" w:rsidR="00844ED5" w:rsidRPr="00844ED5" w:rsidRDefault="00844ED5" w:rsidP="00A921C0">
            <w:pPr>
              <w:pStyle w:val="GOSTTableHead"/>
              <w:keepNext w:val="0"/>
              <w:spacing w:before="60" w:after="60"/>
              <w:rPr>
                <w:b w:val="0"/>
                <w:szCs w:val="22"/>
              </w:rPr>
            </w:pPr>
            <w:r w:rsidRPr="00844ED5">
              <w:rPr>
                <w:szCs w:val="22"/>
              </w:rPr>
              <w:t>Тип</w:t>
            </w:r>
          </w:p>
        </w:tc>
        <w:tc>
          <w:tcPr>
            <w:tcW w:w="1134" w:type="dxa"/>
          </w:tcPr>
          <w:p w14:paraId="40858264" w14:textId="77777777" w:rsidR="00844ED5" w:rsidRPr="00844ED5" w:rsidRDefault="00844ED5" w:rsidP="00A921C0">
            <w:pPr>
              <w:pStyle w:val="GOSTTableHead"/>
              <w:keepNext w:val="0"/>
              <w:spacing w:before="60" w:after="60"/>
              <w:rPr>
                <w:b w:val="0"/>
                <w:szCs w:val="22"/>
              </w:rPr>
            </w:pPr>
            <w:r w:rsidRPr="00844ED5">
              <w:rPr>
                <w:szCs w:val="22"/>
              </w:rPr>
              <w:t>Формат элемента</w:t>
            </w:r>
          </w:p>
        </w:tc>
        <w:tc>
          <w:tcPr>
            <w:tcW w:w="567" w:type="dxa"/>
          </w:tcPr>
          <w:p w14:paraId="5CE80A8C" w14:textId="77777777" w:rsidR="00844ED5" w:rsidRPr="00844ED5" w:rsidRDefault="00844ED5" w:rsidP="00A921C0">
            <w:pPr>
              <w:pStyle w:val="GOSTTableHead"/>
              <w:keepNext w:val="0"/>
              <w:spacing w:before="60" w:after="60"/>
              <w:rPr>
                <w:b w:val="0"/>
                <w:szCs w:val="22"/>
              </w:rPr>
            </w:pPr>
            <w:r w:rsidRPr="00844ED5">
              <w:rPr>
                <w:szCs w:val="22"/>
              </w:rPr>
              <w:t>Обязательность</w:t>
            </w:r>
          </w:p>
        </w:tc>
        <w:tc>
          <w:tcPr>
            <w:tcW w:w="3963" w:type="dxa"/>
          </w:tcPr>
          <w:p w14:paraId="4CE97CFE" w14:textId="77777777" w:rsidR="00844ED5" w:rsidRPr="00844ED5" w:rsidRDefault="00844ED5" w:rsidP="00A921C0">
            <w:pPr>
              <w:pStyle w:val="GOSTTableHead"/>
              <w:keepNext w:val="0"/>
              <w:spacing w:before="60" w:after="60"/>
              <w:rPr>
                <w:b w:val="0"/>
                <w:szCs w:val="22"/>
              </w:rPr>
            </w:pPr>
            <w:r w:rsidRPr="00844ED5">
              <w:rPr>
                <w:szCs w:val="22"/>
              </w:rPr>
              <w:t>Дополнительная информация</w:t>
            </w:r>
          </w:p>
        </w:tc>
      </w:tr>
      <w:tr w:rsidR="00844ED5" w:rsidRPr="00844ED5" w14:paraId="1548ADCD" w14:textId="77777777" w:rsidTr="00A921C0">
        <w:trPr>
          <w:cnfStyle w:val="000000100000" w:firstRow="0" w:lastRow="0" w:firstColumn="0" w:lastColumn="0" w:oddVBand="0" w:evenVBand="0" w:oddHBand="1" w:evenHBand="0" w:firstRowFirstColumn="0" w:firstRowLastColumn="0" w:lastRowFirstColumn="0" w:lastRowLastColumn="0"/>
          <w:trHeight w:val="305"/>
        </w:trPr>
        <w:tc>
          <w:tcPr>
            <w:tcW w:w="1701" w:type="dxa"/>
          </w:tcPr>
          <w:p w14:paraId="536CA53B" w14:textId="77777777" w:rsidR="00844ED5" w:rsidRPr="00844ED5" w:rsidRDefault="00844ED5" w:rsidP="00A921C0">
            <w:pPr>
              <w:pStyle w:val="GOSTTableHead"/>
              <w:keepNext w:val="0"/>
              <w:spacing w:before="60" w:after="60"/>
              <w:ind w:left="57" w:right="57"/>
              <w:jc w:val="both"/>
              <w:rPr>
                <w:b w:val="0"/>
                <w:bCs w:val="0"/>
                <w:sz w:val="22"/>
                <w:szCs w:val="22"/>
              </w:rPr>
            </w:pPr>
            <w:proofErr w:type="spellStart"/>
            <w:r w:rsidRPr="00844ED5">
              <w:rPr>
                <w:b w:val="0"/>
                <w:bCs w:val="0"/>
                <w:sz w:val="22"/>
                <w:szCs w:val="22"/>
              </w:rPr>
              <w:t>tFAHTeh</w:t>
            </w:r>
            <w:proofErr w:type="spellEnd"/>
          </w:p>
        </w:tc>
        <w:tc>
          <w:tcPr>
            <w:tcW w:w="1701" w:type="dxa"/>
          </w:tcPr>
          <w:p w14:paraId="0A0BB622" w14:textId="77777777" w:rsidR="00844ED5" w:rsidRPr="00844ED5" w:rsidRDefault="00844ED5" w:rsidP="00A921C0">
            <w:pPr>
              <w:pStyle w:val="GOSTTableHead"/>
              <w:keepNext w:val="0"/>
              <w:spacing w:before="60" w:after="60"/>
              <w:ind w:left="57" w:right="57"/>
              <w:jc w:val="both"/>
              <w:rPr>
                <w:b w:val="0"/>
                <w:bCs w:val="0"/>
                <w:sz w:val="22"/>
                <w:szCs w:val="22"/>
              </w:rPr>
            </w:pPr>
            <w:proofErr w:type="spellStart"/>
            <w:r w:rsidRPr="00844ED5">
              <w:rPr>
                <w:b w:val="0"/>
                <w:bCs w:val="0"/>
                <w:sz w:val="22"/>
                <w:szCs w:val="22"/>
              </w:rPr>
              <w:t>FAHTeh_ITEM</w:t>
            </w:r>
            <w:proofErr w:type="spellEnd"/>
          </w:p>
        </w:tc>
        <w:tc>
          <w:tcPr>
            <w:tcW w:w="567" w:type="dxa"/>
          </w:tcPr>
          <w:p w14:paraId="7E56E6D4" w14:textId="77777777" w:rsidR="00844ED5" w:rsidRPr="00844ED5" w:rsidRDefault="00844ED5" w:rsidP="00A921C0">
            <w:pPr>
              <w:pStyle w:val="GOSTTableHead"/>
              <w:keepNext w:val="0"/>
              <w:spacing w:before="60" w:after="60"/>
              <w:ind w:left="57" w:right="57"/>
              <w:rPr>
                <w:b w:val="0"/>
                <w:bCs w:val="0"/>
                <w:sz w:val="22"/>
                <w:szCs w:val="22"/>
              </w:rPr>
            </w:pPr>
            <w:r w:rsidRPr="00844ED5">
              <w:rPr>
                <w:b w:val="0"/>
                <w:bCs w:val="0"/>
                <w:sz w:val="22"/>
                <w:szCs w:val="22"/>
              </w:rPr>
              <w:t>С</w:t>
            </w:r>
          </w:p>
        </w:tc>
        <w:tc>
          <w:tcPr>
            <w:tcW w:w="1134" w:type="dxa"/>
          </w:tcPr>
          <w:p w14:paraId="66E240DC" w14:textId="77777777" w:rsidR="00844ED5" w:rsidRPr="00844ED5" w:rsidRDefault="00844ED5" w:rsidP="00A921C0">
            <w:pPr>
              <w:pStyle w:val="GOSTTableHead"/>
              <w:keepNext w:val="0"/>
              <w:spacing w:before="60" w:after="60"/>
              <w:ind w:left="57" w:right="57"/>
              <w:jc w:val="both"/>
              <w:rPr>
                <w:b w:val="0"/>
                <w:bCs w:val="0"/>
                <w:sz w:val="22"/>
                <w:szCs w:val="22"/>
              </w:rPr>
            </w:pPr>
            <w:proofErr w:type="spellStart"/>
            <w:r w:rsidRPr="00844ED5">
              <w:rPr>
                <w:b w:val="0"/>
                <w:bCs w:val="0"/>
                <w:sz w:val="22"/>
                <w:szCs w:val="22"/>
              </w:rPr>
              <w:t>tFAHTeh_ITEM</w:t>
            </w:r>
            <w:proofErr w:type="spellEnd"/>
          </w:p>
        </w:tc>
        <w:tc>
          <w:tcPr>
            <w:tcW w:w="567" w:type="dxa"/>
          </w:tcPr>
          <w:p w14:paraId="10DF1CDA" w14:textId="77777777" w:rsidR="00844ED5" w:rsidRPr="00844ED5" w:rsidRDefault="00844ED5" w:rsidP="00A921C0">
            <w:pPr>
              <w:pStyle w:val="GOSTTableHead"/>
              <w:keepNext w:val="0"/>
              <w:spacing w:before="60" w:after="60"/>
              <w:ind w:left="57" w:right="57"/>
              <w:rPr>
                <w:b w:val="0"/>
                <w:bCs w:val="0"/>
                <w:sz w:val="22"/>
                <w:szCs w:val="22"/>
              </w:rPr>
            </w:pPr>
            <w:r w:rsidRPr="00844ED5">
              <w:rPr>
                <w:b w:val="0"/>
                <w:bCs w:val="0"/>
                <w:sz w:val="22"/>
                <w:szCs w:val="22"/>
              </w:rPr>
              <w:t>ОМ</w:t>
            </w:r>
          </w:p>
        </w:tc>
        <w:tc>
          <w:tcPr>
            <w:tcW w:w="3963" w:type="dxa"/>
          </w:tcPr>
          <w:p w14:paraId="5A62A45F" w14:textId="1FE534AF" w:rsidR="00844ED5" w:rsidRPr="00844ED5" w:rsidRDefault="00844ED5" w:rsidP="00A921C0">
            <w:pPr>
              <w:pStyle w:val="GOSTTableHead"/>
              <w:keepNext w:val="0"/>
              <w:spacing w:before="60" w:after="60"/>
              <w:ind w:left="57" w:right="57"/>
              <w:jc w:val="both"/>
              <w:rPr>
                <w:b w:val="0"/>
                <w:bCs w:val="0"/>
                <w:sz w:val="22"/>
                <w:szCs w:val="22"/>
              </w:rPr>
            </w:pPr>
            <w:r w:rsidRPr="00844ED5">
              <w:rPr>
                <w:b w:val="0"/>
                <w:bCs w:val="0"/>
                <w:sz w:val="22"/>
                <w:szCs w:val="22"/>
              </w:rPr>
              <w:t xml:space="preserve">Состав элемента представлен в таблице </w:t>
            </w:r>
            <w:r w:rsidRPr="00844ED5">
              <w:rPr>
                <w:b w:val="0"/>
                <w:bCs w:val="0"/>
                <w:szCs w:val="22"/>
              </w:rPr>
              <w:fldChar w:fldCharType="begin"/>
            </w:r>
            <w:r w:rsidRPr="00844ED5">
              <w:rPr>
                <w:b w:val="0"/>
                <w:bCs w:val="0"/>
                <w:sz w:val="22"/>
                <w:szCs w:val="22"/>
              </w:rPr>
              <w:instrText xml:space="preserve"> REF _Ref48045364 \h  \* MERGEFORMAT </w:instrText>
            </w:r>
            <w:r w:rsidRPr="00844ED5">
              <w:rPr>
                <w:b w:val="0"/>
                <w:bCs w:val="0"/>
                <w:szCs w:val="22"/>
              </w:rPr>
            </w:r>
            <w:r w:rsidRPr="00844ED5">
              <w:rPr>
                <w:b w:val="0"/>
                <w:bCs w:val="0"/>
                <w:szCs w:val="22"/>
              </w:rPr>
              <w:fldChar w:fldCharType="separate"/>
            </w:r>
            <w:r w:rsidR="00CE715D" w:rsidRPr="00CE715D">
              <w:rPr>
                <w:rFonts w:eastAsia="Calibri"/>
                <w:b w:val="0"/>
                <w:bCs w:val="0"/>
                <w:noProof/>
                <w:szCs w:val="22"/>
              </w:rPr>
              <w:t>131</w:t>
            </w:r>
            <w:r w:rsidRPr="00844ED5">
              <w:rPr>
                <w:b w:val="0"/>
                <w:bCs w:val="0"/>
                <w:szCs w:val="22"/>
              </w:rPr>
              <w:fldChar w:fldCharType="end"/>
            </w:r>
            <w:r w:rsidRPr="00844ED5">
              <w:rPr>
                <w:b w:val="0"/>
                <w:bCs w:val="0"/>
                <w:sz w:val="22"/>
                <w:szCs w:val="22"/>
              </w:rPr>
              <w:t>.</w:t>
            </w:r>
          </w:p>
        </w:tc>
      </w:tr>
    </w:tbl>
    <w:p w14:paraId="20404A6C" w14:textId="77777777" w:rsidR="00844ED5" w:rsidRPr="00844ED5" w:rsidRDefault="00844ED5" w:rsidP="00844ED5">
      <w:pPr>
        <w:pStyle w:val="32"/>
      </w:pPr>
      <w:bookmarkStart w:id="3086" w:name="_Toc42267098"/>
      <w:bookmarkStart w:id="3087" w:name="_Toc49864707"/>
      <w:bookmarkStart w:id="3088" w:name="_Toc51169663"/>
      <w:bookmarkStart w:id="3089" w:name="_Toc51943376"/>
      <w:bookmarkStart w:id="3090" w:name="_Toc120102176"/>
      <w:bookmarkStart w:id="3091" w:name="_Toc130904538"/>
      <w:bookmarkStart w:id="3092" w:name="_Toc143696394"/>
      <w:r w:rsidRPr="00844ED5">
        <w:t>Описание комплексного типа «</w:t>
      </w:r>
      <w:proofErr w:type="spellStart"/>
      <w:r w:rsidRPr="00844ED5">
        <w:t>tFAHTeh_ITEM</w:t>
      </w:r>
      <w:proofErr w:type="spellEnd"/>
      <w:r w:rsidRPr="00844ED5">
        <w:t>»</w:t>
      </w:r>
      <w:bookmarkEnd w:id="3086"/>
      <w:bookmarkEnd w:id="3087"/>
      <w:bookmarkEnd w:id="3088"/>
      <w:bookmarkEnd w:id="3089"/>
      <w:bookmarkEnd w:id="3090"/>
      <w:bookmarkEnd w:id="3091"/>
      <w:bookmarkEnd w:id="3092"/>
    </w:p>
    <w:p w14:paraId="5D73C682" w14:textId="77777777" w:rsidR="00844ED5" w:rsidRPr="00844ED5" w:rsidRDefault="00844ED5" w:rsidP="00844ED5">
      <w:r w:rsidRPr="00844ED5">
        <w:t>Описание комплексного типа «</w:t>
      </w:r>
      <w:proofErr w:type="spellStart"/>
      <w:r w:rsidRPr="00844ED5">
        <w:t>tFAHTeh_ITEM</w:t>
      </w:r>
      <w:proofErr w:type="spellEnd"/>
      <w:r w:rsidRPr="00844ED5">
        <w:t>» блока «Реквизиты для отражения на ЛС плательщика, получателя</w:t>
      </w:r>
      <w:r w:rsidRPr="00844ED5" w:rsidDel="00BE7DE3">
        <w:t xml:space="preserve"> </w:t>
      </w:r>
      <w:r w:rsidRPr="00844ED5">
        <w:t>(строки)».</w:t>
      </w:r>
    </w:p>
    <w:p w14:paraId="3D9348B0" w14:textId="7EE02FF7" w:rsidR="00844ED5" w:rsidRPr="00844ED5" w:rsidRDefault="00844ED5" w:rsidP="00844ED5">
      <w:pPr>
        <w:pStyle w:val="GOSTNameTable"/>
        <w:rPr>
          <w:rFonts w:eastAsia="Calibri"/>
        </w:rPr>
      </w:pPr>
      <w:r w:rsidRPr="00844ED5">
        <w:rPr>
          <w:rFonts w:eastAsia="Calibri"/>
        </w:rPr>
        <w:lastRenderedPageBreak/>
        <w:fldChar w:fldCharType="begin"/>
      </w:r>
      <w:r w:rsidRPr="00844ED5">
        <w:rPr>
          <w:rFonts w:eastAsia="Calibri"/>
        </w:rPr>
        <w:instrText xml:space="preserve"> </w:instrText>
      </w:r>
      <w:r w:rsidRPr="00844ED5">
        <w:rPr>
          <w:rFonts w:eastAsia="Calibri"/>
          <w:lang w:val="en-US"/>
        </w:rPr>
        <w:instrText>SEQ</w:instrText>
      </w:r>
      <w:r w:rsidRPr="00844ED5">
        <w:rPr>
          <w:rFonts w:eastAsia="Calibri"/>
        </w:rPr>
        <w:instrText xml:space="preserve"> Таблица \* </w:instrText>
      </w:r>
      <w:r w:rsidRPr="00844ED5">
        <w:rPr>
          <w:rFonts w:eastAsia="Calibri"/>
          <w:lang w:val="en-US"/>
        </w:rPr>
        <w:instrText>ARABIC</w:instrText>
      </w:r>
      <w:r w:rsidRPr="00844ED5">
        <w:rPr>
          <w:rFonts w:eastAsia="Calibri"/>
        </w:rPr>
        <w:instrText xml:space="preserve"> </w:instrText>
      </w:r>
      <w:r w:rsidRPr="00844ED5">
        <w:rPr>
          <w:rFonts w:eastAsia="Calibri"/>
        </w:rPr>
        <w:fldChar w:fldCharType="separate"/>
      </w:r>
      <w:bookmarkStart w:id="3093" w:name="_Ref48045364"/>
      <w:bookmarkStart w:id="3094" w:name="_Toc42267327"/>
      <w:bookmarkStart w:id="3095" w:name="_Toc48200342"/>
      <w:bookmarkStart w:id="3096" w:name="_Toc51169887"/>
      <w:bookmarkStart w:id="3097" w:name="_Toc120101745"/>
      <w:r w:rsidR="00CE715D" w:rsidRPr="00CE715D">
        <w:rPr>
          <w:rFonts w:eastAsia="Calibri"/>
          <w:noProof/>
        </w:rPr>
        <w:t>131</w:t>
      </w:r>
      <w:bookmarkEnd w:id="3093"/>
      <w:r w:rsidRPr="00844ED5">
        <w:rPr>
          <w:rFonts w:eastAsia="Calibri"/>
        </w:rPr>
        <w:fldChar w:fldCharType="end"/>
      </w:r>
      <w:r w:rsidRPr="00844ED5">
        <w:rPr>
          <w:rFonts w:eastAsia="Calibri"/>
        </w:rPr>
        <w:t xml:space="preserve"> – </w:t>
      </w:r>
      <w:r w:rsidRPr="00844ED5">
        <w:t>Описание</w:t>
      </w:r>
      <w:r w:rsidRPr="00844ED5">
        <w:rPr>
          <w:rFonts w:eastAsia="Calibri"/>
        </w:rPr>
        <w:t xml:space="preserve"> комплексного типа «</w:t>
      </w:r>
      <w:proofErr w:type="spellStart"/>
      <w:r w:rsidRPr="00844ED5">
        <w:rPr>
          <w:szCs w:val="22"/>
        </w:rPr>
        <w:t>tFAHTeh_ITEM</w:t>
      </w:r>
      <w:proofErr w:type="spellEnd"/>
      <w:r w:rsidRPr="00844ED5">
        <w:rPr>
          <w:rFonts w:eastAsia="Calibri"/>
        </w:rPr>
        <w:t>»</w:t>
      </w:r>
      <w:bookmarkEnd w:id="3094"/>
      <w:bookmarkEnd w:id="3095"/>
      <w:bookmarkEnd w:id="3096"/>
      <w:bookmarkEnd w:id="3097"/>
    </w:p>
    <w:tbl>
      <w:tblPr>
        <w:tblStyle w:val="GOSTTable"/>
        <w:tblW w:w="9633" w:type="dxa"/>
        <w:tblLayout w:type="fixed"/>
        <w:tblLook w:val="04A0" w:firstRow="1" w:lastRow="0" w:firstColumn="1" w:lastColumn="0" w:noHBand="0" w:noVBand="1"/>
      </w:tblPr>
      <w:tblGrid>
        <w:gridCol w:w="1701"/>
        <w:gridCol w:w="1701"/>
        <w:gridCol w:w="567"/>
        <w:gridCol w:w="1134"/>
        <w:gridCol w:w="567"/>
        <w:gridCol w:w="3963"/>
      </w:tblGrid>
      <w:tr w:rsidR="00844ED5" w:rsidRPr="00844ED5" w14:paraId="17CE9609" w14:textId="77777777" w:rsidTr="00A921C0">
        <w:trPr>
          <w:cnfStyle w:val="100000000000" w:firstRow="1" w:lastRow="0" w:firstColumn="0" w:lastColumn="0" w:oddVBand="0" w:evenVBand="0" w:oddHBand="0" w:evenHBand="0" w:firstRowFirstColumn="0" w:firstRowLastColumn="0" w:lastRowFirstColumn="0" w:lastRowLastColumn="0"/>
        </w:trPr>
        <w:tc>
          <w:tcPr>
            <w:tcW w:w="1701" w:type="dxa"/>
          </w:tcPr>
          <w:p w14:paraId="56584B26" w14:textId="77777777" w:rsidR="00844ED5" w:rsidRPr="00844ED5" w:rsidRDefault="00844ED5" w:rsidP="00A921C0">
            <w:pPr>
              <w:pStyle w:val="GOSTTableHead"/>
              <w:keepNext w:val="0"/>
              <w:spacing w:before="60" w:after="60"/>
              <w:rPr>
                <w:b w:val="0"/>
                <w:szCs w:val="22"/>
              </w:rPr>
            </w:pPr>
            <w:r w:rsidRPr="00844ED5">
              <w:rPr>
                <w:szCs w:val="22"/>
              </w:rPr>
              <w:t>Наименование элемента</w:t>
            </w:r>
          </w:p>
        </w:tc>
        <w:tc>
          <w:tcPr>
            <w:tcW w:w="1701" w:type="dxa"/>
          </w:tcPr>
          <w:p w14:paraId="1447C806" w14:textId="77777777" w:rsidR="00844ED5" w:rsidRPr="00844ED5" w:rsidRDefault="00844ED5" w:rsidP="00A921C0">
            <w:pPr>
              <w:pStyle w:val="GOSTTableHead"/>
              <w:keepNext w:val="0"/>
              <w:spacing w:before="60" w:after="60"/>
              <w:rPr>
                <w:b w:val="0"/>
                <w:szCs w:val="22"/>
              </w:rPr>
            </w:pPr>
            <w:r w:rsidRPr="00844ED5">
              <w:rPr>
                <w:szCs w:val="22"/>
              </w:rPr>
              <w:t>Сокращенное наименование (код) элемента</w:t>
            </w:r>
          </w:p>
        </w:tc>
        <w:tc>
          <w:tcPr>
            <w:tcW w:w="567" w:type="dxa"/>
          </w:tcPr>
          <w:p w14:paraId="20D15224" w14:textId="77777777" w:rsidR="00844ED5" w:rsidRPr="00844ED5" w:rsidRDefault="00844ED5" w:rsidP="00A921C0">
            <w:pPr>
              <w:pStyle w:val="GOSTTableHead"/>
              <w:keepNext w:val="0"/>
              <w:spacing w:before="60" w:after="60"/>
              <w:rPr>
                <w:b w:val="0"/>
                <w:szCs w:val="22"/>
              </w:rPr>
            </w:pPr>
            <w:r w:rsidRPr="00844ED5">
              <w:rPr>
                <w:szCs w:val="22"/>
              </w:rPr>
              <w:t>Тип</w:t>
            </w:r>
          </w:p>
        </w:tc>
        <w:tc>
          <w:tcPr>
            <w:tcW w:w="1134" w:type="dxa"/>
          </w:tcPr>
          <w:p w14:paraId="1948FF41" w14:textId="77777777" w:rsidR="00844ED5" w:rsidRPr="00844ED5" w:rsidRDefault="00844ED5" w:rsidP="00A921C0">
            <w:pPr>
              <w:pStyle w:val="GOSTTableHead"/>
              <w:keepNext w:val="0"/>
              <w:spacing w:before="60" w:after="60"/>
              <w:rPr>
                <w:b w:val="0"/>
                <w:szCs w:val="22"/>
              </w:rPr>
            </w:pPr>
            <w:r w:rsidRPr="00844ED5">
              <w:rPr>
                <w:szCs w:val="22"/>
              </w:rPr>
              <w:t>Формат элемента</w:t>
            </w:r>
          </w:p>
        </w:tc>
        <w:tc>
          <w:tcPr>
            <w:tcW w:w="567" w:type="dxa"/>
          </w:tcPr>
          <w:p w14:paraId="207521BA" w14:textId="77777777" w:rsidR="00844ED5" w:rsidRPr="00844ED5" w:rsidRDefault="00844ED5" w:rsidP="00A921C0">
            <w:pPr>
              <w:pStyle w:val="GOSTTableHead"/>
              <w:keepNext w:val="0"/>
              <w:spacing w:before="60" w:after="60"/>
              <w:rPr>
                <w:b w:val="0"/>
                <w:szCs w:val="22"/>
              </w:rPr>
            </w:pPr>
            <w:r w:rsidRPr="00844ED5">
              <w:rPr>
                <w:szCs w:val="22"/>
              </w:rPr>
              <w:t>Обязательность</w:t>
            </w:r>
          </w:p>
        </w:tc>
        <w:tc>
          <w:tcPr>
            <w:tcW w:w="3963" w:type="dxa"/>
          </w:tcPr>
          <w:p w14:paraId="489BB07D" w14:textId="77777777" w:rsidR="00844ED5" w:rsidRPr="00844ED5" w:rsidRDefault="00844ED5" w:rsidP="00A921C0">
            <w:pPr>
              <w:pStyle w:val="GOSTTableHead"/>
              <w:keepNext w:val="0"/>
              <w:spacing w:before="60" w:after="60"/>
              <w:rPr>
                <w:b w:val="0"/>
                <w:szCs w:val="22"/>
              </w:rPr>
            </w:pPr>
            <w:r w:rsidRPr="00844ED5">
              <w:rPr>
                <w:szCs w:val="22"/>
              </w:rPr>
              <w:t>Дополнительная информация</w:t>
            </w:r>
          </w:p>
        </w:tc>
      </w:tr>
      <w:tr w:rsidR="00844ED5" w:rsidRPr="00844ED5" w14:paraId="1D5801CD" w14:textId="77777777" w:rsidTr="00A921C0">
        <w:trPr>
          <w:cnfStyle w:val="000000100000" w:firstRow="0" w:lastRow="0" w:firstColumn="0" w:lastColumn="0" w:oddVBand="0" w:evenVBand="0" w:oddHBand="1" w:evenHBand="0" w:firstRowFirstColumn="0" w:firstRowLastColumn="0" w:lastRowFirstColumn="0" w:lastRowLastColumn="0"/>
        </w:trPr>
        <w:tc>
          <w:tcPr>
            <w:tcW w:w="1701" w:type="dxa"/>
          </w:tcPr>
          <w:p w14:paraId="6B5E9CF3" w14:textId="77777777" w:rsidR="00844ED5" w:rsidRPr="00844ED5" w:rsidRDefault="00844ED5" w:rsidP="00A921C0">
            <w:pPr>
              <w:pStyle w:val="GOSTTablenorm"/>
              <w:spacing w:before="60" w:after="60"/>
              <w:rPr>
                <w:sz w:val="22"/>
                <w:szCs w:val="22"/>
              </w:rPr>
            </w:pPr>
            <w:r w:rsidRPr="00844ED5">
              <w:rPr>
                <w:sz w:val="22"/>
                <w:szCs w:val="22"/>
              </w:rPr>
              <w:t>Сумма по строке</w:t>
            </w:r>
          </w:p>
        </w:tc>
        <w:tc>
          <w:tcPr>
            <w:tcW w:w="1701" w:type="dxa"/>
          </w:tcPr>
          <w:p w14:paraId="27B813A2" w14:textId="77777777" w:rsidR="00844ED5" w:rsidRPr="00844ED5" w:rsidRDefault="00844ED5" w:rsidP="00A921C0">
            <w:pPr>
              <w:pStyle w:val="GOSTTablenorm"/>
              <w:spacing w:before="60" w:after="60"/>
              <w:rPr>
                <w:sz w:val="22"/>
                <w:szCs w:val="22"/>
                <w:lang w:val="en-US"/>
              </w:rPr>
            </w:pPr>
            <w:proofErr w:type="spellStart"/>
            <w:r w:rsidRPr="00844ED5">
              <w:rPr>
                <w:sz w:val="22"/>
                <w:szCs w:val="22"/>
                <w:lang w:val="en-US"/>
              </w:rPr>
              <w:t>Amount_line</w:t>
            </w:r>
            <w:proofErr w:type="spellEnd"/>
          </w:p>
        </w:tc>
        <w:tc>
          <w:tcPr>
            <w:tcW w:w="567" w:type="dxa"/>
          </w:tcPr>
          <w:p w14:paraId="5BD60358"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3C4B2A79" w14:textId="77777777" w:rsidR="00844ED5" w:rsidRPr="00844ED5" w:rsidRDefault="00844ED5" w:rsidP="00A921C0">
            <w:pPr>
              <w:pStyle w:val="GOSTTablenorm"/>
              <w:spacing w:before="60" w:after="60"/>
              <w:rPr>
                <w:sz w:val="22"/>
                <w:szCs w:val="22"/>
              </w:rPr>
            </w:pPr>
            <w:proofErr w:type="gramStart"/>
            <w:r w:rsidRPr="00844ED5">
              <w:rPr>
                <w:sz w:val="22"/>
                <w:szCs w:val="22"/>
                <w:lang w:val="en-US"/>
              </w:rPr>
              <w:t>N(</w:t>
            </w:r>
            <w:proofErr w:type="gramEnd"/>
            <w:r w:rsidRPr="00844ED5">
              <w:rPr>
                <w:sz w:val="22"/>
                <w:szCs w:val="22"/>
                <w:lang w:val="en-US"/>
              </w:rPr>
              <w:t>20.2)</w:t>
            </w:r>
          </w:p>
        </w:tc>
        <w:tc>
          <w:tcPr>
            <w:tcW w:w="567" w:type="dxa"/>
          </w:tcPr>
          <w:p w14:paraId="2AA94631" w14:textId="77777777" w:rsidR="00844ED5" w:rsidRPr="00844ED5" w:rsidRDefault="00844ED5" w:rsidP="00A921C0">
            <w:pPr>
              <w:pStyle w:val="GOSTTablenorm"/>
              <w:spacing w:before="60" w:after="60"/>
              <w:jc w:val="center"/>
              <w:rPr>
                <w:sz w:val="22"/>
                <w:szCs w:val="22"/>
              </w:rPr>
            </w:pPr>
            <w:r w:rsidRPr="00844ED5">
              <w:rPr>
                <w:sz w:val="22"/>
                <w:szCs w:val="22"/>
              </w:rPr>
              <w:t>О</w:t>
            </w:r>
          </w:p>
        </w:tc>
        <w:tc>
          <w:tcPr>
            <w:tcW w:w="3963" w:type="dxa"/>
          </w:tcPr>
          <w:p w14:paraId="3AF67E4C" w14:textId="77777777" w:rsidR="00844ED5" w:rsidRPr="00844ED5" w:rsidRDefault="00844ED5" w:rsidP="00A921C0">
            <w:pPr>
              <w:pStyle w:val="GOSTTablenorm"/>
              <w:spacing w:before="60" w:after="60"/>
              <w:rPr>
                <w:sz w:val="22"/>
                <w:szCs w:val="22"/>
              </w:rPr>
            </w:pPr>
            <w:r w:rsidRPr="00844ED5">
              <w:rPr>
                <w:sz w:val="22"/>
                <w:szCs w:val="22"/>
              </w:rPr>
              <w:t>Указывается сумма по каждой строке.</w:t>
            </w:r>
          </w:p>
        </w:tc>
      </w:tr>
      <w:tr w:rsidR="00844ED5" w:rsidRPr="00844ED5" w14:paraId="1C60169C" w14:textId="77777777" w:rsidTr="00A921C0">
        <w:trPr>
          <w:cnfStyle w:val="000000010000" w:firstRow="0" w:lastRow="0" w:firstColumn="0" w:lastColumn="0" w:oddVBand="0" w:evenVBand="0" w:oddHBand="0" w:evenHBand="1" w:firstRowFirstColumn="0" w:firstRowLastColumn="0" w:lastRowFirstColumn="0" w:lastRowLastColumn="0"/>
        </w:trPr>
        <w:tc>
          <w:tcPr>
            <w:tcW w:w="1701" w:type="dxa"/>
          </w:tcPr>
          <w:p w14:paraId="5449E74B" w14:textId="77777777" w:rsidR="00844ED5" w:rsidRPr="00844ED5" w:rsidRDefault="00844ED5" w:rsidP="00A921C0">
            <w:pPr>
              <w:pStyle w:val="GOSTTablenorm"/>
              <w:spacing w:before="60" w:after="60"/>
              <w:rPr>
                <w:sz w:val="22"/>
                <w:szCs w:val="22"/>
              </w:rPr>
            </w:pPr>
            <w:r w:rsidRPr="00844ED5">
              <w:rPr>
                <w:sz w:val="22"/>
                <w:szCs w:val="22"/>
              </w:rPr>
              <w:t>Код цели (аналитический код) плательщика</w:t>
            </w:r>
          </w:p>
        </w:tc>
        <w:tc>
          <w:tcPr>
            <w:tcW w:w="1701" w:type="dxa"/>
          </w:tcPr>
          <w:p w14:paraId="323B0F93" w14:textId="77777777" w:rsidR="00844ED5" w:rsidRPr="00844ED5" w:rsidRDefault="00844ED5" w:rsidP="00A921C0">
            <w:pPr>
              <w:pStyle w:val="GOSTTablenorm"/>
              <w:spacing w:before="60" w:after="60"/>
              <w:rPr>
                <w:sz w:val="22"/>
                <w:szCs w:val="22"/>
              </w:rPr>
            </w:pPr>
            <w:r w:rsidRPr="00844ED5">
              <w:rPr>
                <w:sz w:val="22"/>
                <w:szCs w:val="22"/>
                <w:lang w:val="en-US"/>
              </w:rPr>
              <w:t>Payer_</w:t>
            </w:r>
            <w:proofErr w:type="spellStart"/>
            <w:r w:rsidRPr="00844ED5">
              <w:rPr>
                <w:sz w:val="22"/>
                <w:szCs w:val="22"/>
              </w:rPr>
              <w:t>AnalyticCode</w:t>
            </w:r>
            <w:proofErr w:type="spellEnd"/>
          </w:p>
        </w:tc>
        <w:tc>
          <w:tcPr>
            <w:tcW w:w="567" w:type="dxa"/>
          </w:tcPr>
          <w:p w14:paraId="1ED14063"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5C9FE277"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1-25)</w:t>
            </w:r>
          </w:p>
        </w:tc>
        <w:tc>
          <w:tcPr>
            <w:tcW w:w="567" w:type="dxa"/>
          </w:tcPr>
          <w:p w14:paraId="7CBFDA86"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672F4B13" w14:textId="77777777" w:rsidR="00844ED5" w:rsidRPr="00844ED5" w:rsidRDefault="00844ED5" w:rsidP="00A921C0">
            <w:pPr>
              <w:pStyle w:val="GOSTTablenorm"/>
              <w:spacing w:before="60" w:after="60"/>
              <w:rPr>
                <w:b/>
                <w:bCs/>
                <w:sz w:val="22"/>
                <w:szCs w:val="22"/>
              </w:rPr>
            </w:pPr>
            <w:r w:rsidRPr="00844ED5">
              <w:rPr>
                <w:sz w:val="22"/>
                <w:szCs w:val="22"/>
              </w:rPr>
              <w:t>Указывается код цели (аналитический код) плательщика.</w:t>
            </w:r>
          </w:p>
        </w:tc>
      </w:tr>
      <w:tr w:rsidR="00844ED5" w:rsidRPr="00844ED5" w14:paraId="5888FA28" w14:textId="77777777" w:rsidTr="00A921C0">
        <w:trPr>
          <w:cnfStyle w:val="000000100000" w:firstRow="0" w:lastRow="0" w:firstColumn="0" w:lastColumn="0" w:oddVBand="0" w:evenVBand="0" w:oddHBand="1" w:evenHBand="0" w:firstRowFirstColumn="0" w:firstRowLastColumn="0" w:lastRowFirstColumn="0" w:lastRowLastColumn="0"/>
        </w:trPr>
        <w:tc>
          <w:tcPr>
            <w:tcW w:w="1701" w:type="dxa"/>
          </w:tcPr>
          <w:p w14:paraId="2D501812" w14:textId="77777777" w:rsidR="00844ED5" w:rsidRPr="00844ED5" w:rsidRDefault="00844ED5" w:rsidP="00A921C0">
            <w:pPr>
              <w:pStyle w:val="GOSTTablenorm"/>
              <w:spacing w:before="60" w:after="60"/>
              <w:rPr>
                <w:sz w:val="22"/>
                <w:szCs w:val="22"/>
              </w:rPr>
            </w:pPr>
            <w:r w:rsidRPr="00844ED5">
              <w:rPr>
                <w:sz w:val="22"/>
                <w:szCs w:val="22"/>
              </w:rPr>
              <w:t>Тип КБК плательщика</w:t>
            </w:r>
          </w:p>
        </w:tc>
        <w:tc>
          <w:tcPr>
            <w:tcW w:w="1701" w:type="dxa"/>
          </w:tcPr>
          <w:p w14:paraId="74B82342" w14:textId="77777777" w:rsidR="00844ED5" w:rsidRPr="00844ED5" w:rsidRDefault="00844ED5" w:rsidP="00A921C0">
            <w:pPr>
              <w:pStyle w:val="GOSTTablenorm"/>
              <w:spacing w:before="60" w:after="60"/>
              <w:rPr>
                <w:sz w:val="22"/>
                <w:szCs w:val="22"/>
                <w:lang w:val="en-US"/>
              </w:rPr>
            </w:pPr>
            <w:proofErr w:type="spellStart"/>
            <w:r w:rsidRPr="00844ED5">
              <w:rPr>
                <w:sz w:val="22"/>
                <w:szCs w:val="22"/>
                <w:lang w:val="en-US"/>
              </w:rPr>
              <w:t>Payer_KBKtype</w:t>
            </w:r>
            <w:proofErr w:type="spellEnd"/>
          </w:p>
        </w:tc>
        <w:tc>
          <w:tcPr>
            <w:tcW w:w="567" w:type="dxa"/>
          </w:tcPr>
          <w:p w14:paraId="572D8812"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08CA065D"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2)</w:t>
            </w:r>
          </w:p>
        </w:tc>
        <w:tc>
          <w:tcPr>
            <w:tcW w:w="567" w:type="dxa"/>
          </w:tcPr>
          <w:p w14:paraId="4962DFDF"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71334FCA" w14:textId="77777777" w:rsidR="00844ED5" w:rsidRPr="00844ED5" w:rsidRDefault="00844ED5" w:rsidP="00A921C0">
            <w:pPr>
              <w:pStyle w:val="GOSTTablenorm"/>
              <w:spacing w:before="60" w:after="60"/>
              <w:rPr>
                <w:sz w:val="22"/>
                <w:szCs w:val="22"/>
              </w:rPr>
            </w:pPr>
            <w:r w:rsidRPr="00844ED5">
              <w:rPr>
                <w:sz w:val="22"/>
                <w:szCs w:val="22"/>
              </w:rPr>
              <w:t>Указывается тип КБК плательщика. Обязательно для заполнения, если указан КБК плательщика.</w:t>
            </w:r>
          </w:p>
        </w:tc>
      </w:tr>
      <w:tr w:rsidR="00844ED5" w:rsidRPr="00844ED5" w14:paraId="31F8EE68" w14:textId="77777777" w:rsidTr="00A921C0">
        <w:trPr>
          <w:cnfStyle w:val="000000010000" w:firstRow="0" w:lastRow="0" w:firstColumn="0" w:lastColumn="0" w:oddVBand="0" w:evenVBand="0" w:oddHBand="0" w:evenHBand="1" w:firstRowFirstColumn="0" w:firstRowLastColumn="0" w:lastRowFirstColumn="0" w:lastRowLastColumn="0"/>
        </w:trPr>
        <w:tc>
          <w:tcPr>
            <w:tcW w:w="1701" w:type="dxa"/>
          </w:tcPr>
          <w:p w14:paraId="19F1C173" w14:textId="77777777" w:rsidR="00844ED5" w:rsidRPr="00844ED5" w:rsidRDefault="00844ED5" w:rsidP="00A921C0">
            <w:pPr>
              <w:pStyle w:val="GOSTTablenorm"/>
              <w:spacing w:before="60" w:after="60"/>
              <w:rPr>
                <w:sz w:val="22"/>
                <w:szCs w:val="22"/>
              </w:rPr>
            </w:pPr>
            <w:r w:rsidRPr="00844ED5">
              <w:rPr>
                <w:sz w:val="22"/>
                <w:szCs w:val="22"/>
              </w:rPr>
              <w:t>КБК плательщика</w:t>
            </w:r>
          </w:p>
        </w:tc>
        <w:tc>
          <w:tcPr>
            <w:tcW w:w="1701" w:type="dxa"/>
          </w:tcPr>
          <w:p w14:paraId="6A972859" w14:textId="77777777" w:rsidR="00844ED5" w:rsidRPr="00844ED5" w:rsidRDefault="00844ED5" w:rsidP="00A921C0">
            <w:pPr>
              <w:pStyle w:val="GOSTTablenorm"/>
              <w:spacing w:before="60" w:after="60"/>
              <w:rPr>
                <w:sz w:val="22"/>
                <w:szCs w:val="22"/>
              </w:rPr>
            </w:pPr>
            <w:r w:rsidRPr="00844ED5">
              <w:rPr>
                <w:sz w:val="22"/>
                <w:szCs w:val="22"/>
                <w:lang w:val="en-US"/>
              </w:rPr>
              <w:t>Payer_</w:t>
            </w:r>
            <w:r w:rsidRPr="00844ED5">
              <w:rPr>
                <w:sz w:val="22"/>
                <w:szCs w:val="22"/>
              </w:rPr>
              <w:t>KBK</w:t>
            </w:r>
          </w:p>
        </w:tc>
        <w:tc>
          <w:tcPr>
            <w:tcW w:w="567" w:type="dxa"/>
          </w:tcPr>
          <w:p w14:paraId="43F3DACA"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7D1D45E7"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20)</w:t>
            </w:r>
          </w:p>
        </w:tc>
        <w:tc>
          <w:tcPr>
            <w:tcW w:w="567" w:type="dxa"/>
          </w:tcPr>
          <w:p w14:paraId="670FBCE8"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61CEF236" w14:textId="77777777" w:rsidR="00844ED5" w:rsidRPr="00844ED5" w:rsidRDefault="00844ED5" w:rsidP="00A921C0">
            <w:pPr>
              <w:pStyle w:val="GOSTTablenorm"/>
              <w:spacing w:before="60" w:after="60"/>
              <w:rPr>
                <w:sz w:val="22"/>
                <w:szCs w:val="22"/>
              </w:rPr>
            </w:pPr>
            <w:r w:rsidRPr="00844ED5">
              <w:rPr>
                <w:sz w:val="22"/>
                <w:szCs w:val="22"/>
              </w:rPr>
              <w:t>Указывается КБК плательщика.</w:t>
            </w:r>
          </w:p>
          <w:p w14:paraId="5B2EEAF7" w14:textId="77777777" w:rsidR="00844ED5" w:rsidRPr="00844ED5" w:rsidRDefault="00844ED5" w:rsidP="00A921C0">
            <w:pPr>
              <w:pStyle w:val="GOSTTablenorm"/>
              <w:spacing w:before="60" w:after="60"/>
              <w:rPr>
                <w:b/>
                <w:bCs/>
                <w:sz w:val="22"/>
                <w:szCs w:val="22"/>
              </w:rPr>
            </w:pPr>
            <w:r w:rsidRPr="00844ED5">
              <w:rPr>
                <w:bCs/>
                <w:sz w:val="22"/>
                <w:szCs w:val="22"/>
              </w:rPr>
              <w:t>Не заполняется для лицевых счетов с кодом 05.</w:t>
            </w:r>
          </w:p>
        </w:tc>
      </w:tr>
      <w:tr w:rsidR="00844ED5" w:rsidRPr="00844ED5" w14:paraId="7978513B" w14:textId="77777777" w:rsidTr="00A921C0">
        <w:trPr>
          <w:cnfStyle w:val="000000100000" w:firstRow="0" w:lastRow="0" w:firstColumn="0" w:lastColumn="0" w:oddVBand="0" w:evenVBand="0" w:oddHBand="1" w:evenHBand="0" w:firstRowFirstColumn="0" w:firstRowLastColumn="0" w:lastRowFirstColumn="0" w:lastRowLastColumn="0"/>
        </w:trPr>
        <w:tc>
          <w:tcPr>
            <w:tcW w:w="1701" w:type="dxa"/>
          </w:tcPr>
          <w:p w14:paraId="35DEDC1B" w14:textId="77777777" w:rsidR="00844ED5" w:rsidRPr="00844ED5" w:rsidRDefault="00844ED5" w:rsidP="00A921C0">
            <w:pPr>
              <w:pStyle w:val="GOSTTablenorm"/>
              <w:spacing w:before="60" w:after="60"/>
              <w:rPr>
                <w:sz w:val="22"/>
                <w:szCs w:val="22"/>
              </w:rPr>
            </w:pPr>
            <w:r w:rsidRPr="00844ED5">
              <w:rPr>
                <w:sz w:val="22"/>
                <w:szCs w:val="22"/>
              </w:rPr>
              <w:t>Код цели (аналитический код) получателя</w:t>
            </w:r>
          </w:p>
        </w:tc>
        <w:tc>
          <w:tcPr>
            <w:tcW w:w="1701" w:type="dxa"/>
          </w:tcPr>
          <w:p w14:paraId="41AEC6DC" w14:textId="77777777" w:rsidR="00844ED5" w:rsidRPr="00844ED5" w:rsidRDefault="00844ED5" w:rsidP="00A921C0">
            <w:pPr>
              <w:pStyle w:val="GOSTTablenorm"/>
              <w:spacing w:before="60" w:after="60"/>
              <w:rPr>
                <w:sz w:val="22"/>
                <w:szCs w:val="22"/>
              </w:rPr>
            </w:pPr>
            <w:proofErr w:type="spellStart"/>
            <w:r w:rsidRPr="00844ED5">
              <w:rPr>
                <w:sz w:val="22"/>
                <w:szCs w:val="22"/>
                <w:lang w:val="en-US"/>
              </w:rPr>
              <w:t>Recip</w:t>
            </w:r>
            <w:proofErr w:type="spellEnd"/>
            <w:r w:rsidRPr="00844ED5">
              <w:rPr>
                <w:sz w:val="22"/>
                <w:szCs w:val="22"/>
                <w:lang w:val="en-US"/>
              </w:rPr>
              <w:t>_</w:t>
            </w:r>
            <w:proofErr w:type="spellStart"/>
            <w:r w:rsidRPr="00844ED5">
              <w:rPr>
                <w:sz w:val="22"/>
                <w:szCs w:val="22"/>
              </w:rPr>
              <w:t>AnalyticCode</w:t>
            </w:r>
            <w:proofErr w:type="spellEnd"/>
          </w:p>
        </w:tc>
        <w:tc>
          <w:tcPr>
            <w:tcW w:w="567" w:type="dxa"/>
          </w:tcPr>
          <w:p w14:paraId="690FB199"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1A1D25F5"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1-25)</w:t>
            </w:r>
          </w:p>
        </w:tc>
        <w:tc>
          <w:tcPr>
            <w:tcW w:w="567" w:type="dxa"/>
          </w:tcPr>
          <w:p w14:paraId="6B45E6A4"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73AE1C15" w14:textId="77777777" w:rsidR="00844ED5" w:rsidRPr="00844ED5" w:rsidRDefault="00844ED5" w:rsidP="00A921C0">
            <w:pPr>
              <w:pStyle w:val="GOSTTablenorm"/>
              <w:spacing w:before="60" w:after="60"/>
              <w:rPr>
                <w:sz w:val="22"/>
                <w:szCs w:val="22"/>
              </w:rPr>
            </w:pPr>
            <w:r w:rsidRPr="00844ED5">
              <w:rPr>
                <w:sz w:val="22"/>
                <w:szCs w:val="22"/>
              </w:rPr>
              <w:t>Указывается код цели (аналитический код) получателя.</w:t>
            </w:r>
          </w:p>
        </w:tc>
      </w:tr>
      <w:tr w:rsidR="00844ED5" w:rsidRPr="00844ED5" w14:paraId="52D3A472" w14:textId="77777777" w:rsidTr="00A921C0">
        <w:trPr>
          <w:cnfStyle w:val="000000010000" w:firstRow="0" w:lastRow="0" w:firstColumn="0" w:lastColumn="0" w:oddVBand="0" w:evenVBand="0" w:oddHBand="0" w:evenHBand="1" w:firstRowFirstColumn="0" w:firstRowLastColumn="0" w:lastRowFirstColumn="0" w:lastRowLastColumn="0"/>
        </w:trPr>
        <w:tc>
          <w:tcPr>
            <w:tcW w:w="1701" w:type="dxa"/>
          </w:tcPr>
          <w:p w14:paraId="17D12B2A" w14:textId="77777777" w:rsidR="00844ED5" w:rsidRPr="00844ED5" w:rsidRDefault="00844ED5" w:rsidP="00A921C0">
            <w:pPr>
              <w:pStyle w:val="GOSTTablenorm"/>
              <w:spacing w:before="60" w:after="60"/>
              <w:rPr>
                <w:sz w:val="22"/>
                <w:szCs w:val="22"/>
              </w:rPr>
            </w:pPr>
            <w:r w:rsidRPr="00844ED5">
              <w:rPr>
                <w:sz w:val="22"/>
                <w:szCs w:val="22"/>
              </w:rPr>
              <w:t>Тип КБК получателя</w:t>
            </w:r>
          </w:p>
        </w:tc>
        <w:tc>
          <w:tcPr>
            <w:tcW w:w="1701" w:type="dxa"/>
          </w:tcPr>
          <w:p w14:paraId="4E719EEF" w14:textId="77777777" w:rsidR="00844ED5" w:rsidRPr="00844ED5" w:rsidRDefault="00844ED5" w:rsidP="00A921C0">
            <w:pPr>
              <w:pStyle w:val="GOSTTablenorm"/>
              <w:spacing w:before="60" w:after="60"/>
              <w:rPr>
                <w:sz w:val="22"/>
                <w:szCs w:val="22"/>
              </w:rPr>
            </w:pPr>
            <w:proofErr w:type="spellStart"/>
            <w:r w:rsidRPr="00844ED5">
              <w:rPr>
                <w:sz w:val="22"/>
                <w:szCs w:val="22"/>
                <w:lang w:val="en-US"/>
              </w:rPr>
              <w:t>Recip_KBKtype</w:t>
            </w:r>
            <w:proofErr w:type="spellEnd"/>
          </w:p>
        </w:tc>
        <w:tc>
          <w:tcPr>
            <w:tcW w:w="567" w:type="dxa"/>
          </w:tcPr>
          <w:p w14:paraId="77EB04E5"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0E27CFBD"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2)</w:t>
            </w:r>
          </w:p>
        </w:tc>
        <w:tc>
          <w:tcPr>
            <w:tcW w:w="567" w:type="dxa"/>
          </w:tcPr>
          <w:p w14:paraId="28593398"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011D0EF6" w14:textId="77777777" w:rsidR="00844ED5" w:rsidRPr="00844ED5" w:rsidRDefault="00844ED5" w:rsidP="00A921C0">
            <w:pPr>
              <w:pStyle w:val="GOSTTablenorm"/>
              <w:spacing w:before="60" w:after="60"/>
              <w:rPr>
                <w:sz w:val="22"/>
                <w:szCs w:val="22"/>
              </w:rPr>
            </w:pPr>
            <w:r w:rsidRPr="00844ED5">
              <w:rPr>
                <w:sz w:val="22"/>
                <w:szCs w:val="22"/>
              </w:rPr>
              <w:t>Указывается Тип КБК получателя. Обязательно для заполнения, если указан КБК получателя.</w:t>
            </w:r>
          </w:p>
        </w:tc>
      </w:tr>
      <w:tr w:rsidR="00844ED5" w:rsidRPr="00844ED5" w14:paraId="5CF1FB46" w14:textId="77777777" w:rsidTr="00A921C0">
        <w:trPr>
          <w:cnfStyle w:val="000000100000" w:firstRow="0" w:lastRow="0" w:firstColumn="0" w:lastColumn="0" w:oddVBand="0" w:evenVBand="0" w:oddHBand="1" w:evenHBand="0" w:firstRowFirstColumn="0" w:firstRowLastColumn="0" w:lastRowFirstColumn="0" w:lastRowLastColumn="0"/>
        </w:trPr>
        <w:tc>
          <w:tcPr>
            <w:tcW w:w="1701" w:type="dxa"/>
          </w:tcPr>
          <w:p w14:paraId="1C588248" w14:textId="77777777" w:rsidR="00844ED5" w:rsidRPr="00844ED5" w:rsidRDefault="00844ED5" w:rsidP="00A921C0">
            <w:pPr>
              <w:pStyle w:val="GOSTTablenorm"/>
              <w:spacing w:before="60" w:after="60"/>
              <w:rPr>
                <w:sz w:val="22"/>
                <w:szCs w:val="22"/>
              </w:rPr>
            </w:pPr>
            <w:r w:rsidRPr="00844ED5">
              <w:rPr>
                <w:sz w:val="22"/>
                <w:szCs w:val="22"/>
              </w:rPr>
              <w:t>КБК получателя</w:t>
            </w:r>
          </w:p>
        </w:tc>
        <w:tc>
          <w:tcPr>
            <w:tcW w:w="1701" w:type="dxa"/>
          </w:tcPr>
          <w:p w14:paraId="0A8AD36F" w14:textId="77777777" w:rsidR="00844ED5" w:rsidRPr="00844ED5" w:rsidRDefault="00844ED5" w:rsidP="00A921C0">
            <w:pPr>
              <w:pStyle w:val="GOSTTablenorm"/>
              <w:spacing w:before="60" w:after="60"/>
              <w:rPr>
                <w:sz w:val="22"/>
                <w:szCs w:val="22"/>
              </w:rPr>
            </w:pPr>
            <w:proofErr w:type="spellStart"/>
            <w:r w:rsidRPr="00844ED5">
              <w:rPr>
                <w:sz w:val="22"/>
                <w:szCs w:val="22"/>
                <w:lang w:val="en-US"/>
              </w:rPr>
              <w:t>Recip</w:t>
            </w:r>
            <w:proofErr w:type="spellEnd"/>
            <w:r w:rsidRPr="00844ED5">
              <w:rPr>
                <w:sz w:val="22"/>
                <w:szCs w:val="22"/>
                <w:lang w:val="en-US"/>
              </w:rPr>
              <w:t>_</w:t>
            </w:r>
            <w:r w:rsidRPr="00844ED5">
              <w:rPr>
                <w:sz w:val="22"/>
                <w:szCs w:val="22"/>
              </w:rPr>
              <w:t>KBK</w:t>
            </w:r>
          </w:p>
        </w:tc>
        <w:tc>
          <w:tcPr>
            <w:tcW w:w="567" w:type="dxa"/>
          </w:tcPr>
          <w:p w14:paraId="0ADE038C"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023ACA82"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20)</w:t>
            </w:r>
          </w:p>
        </w:tc>
        <w:tc>
          <w:tcPr>
            <w:tcW w:w="567" w:type="dxa"/>
          </w:tcPr>
          <w:p w14:paraId="24779CFE"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1BCE85DC" w14:textId="77777777" w:rsidR="00844ED5" w:rsidRPr="00844ED5" w:rsidRDefault="00844ED5" w:rsidP="00A921C0">
            <w:pPr>
              <w:pStyle w:val="GOSTTablenorm"/>
              <w:spacing w:before="60" w:after="60"/>
              <w:rPr>
                <w:sz w:val="22"/>
                <w:szCs w:val="22"/>
              </w:rPr>
            </w:pPr>
            <w:r w:rsidRPr="00844ED5">
              <w:rPr>
                <w:sz w:val="22"/>
                <w:szCs w:val="22"/>
              </w:rPr>
              <w:t>Указывается КБК получателя.</w:t>
            </w:r>
          </w:p>
        </w:tc>
      </w:tr>
      <w:tr w:rsidR="00844ED5" w:rsidRPr="00844ED5" w14:paraId="49C239ED" w14:textId="77777777" w:rsidTr="00A921C0">
        <w:trPr>
          <w:cnfStyle w:val="000000010000" w:firstRow="0" w:lastRow="0" w:firstColumn="0" w:lastColumn="0" w:oddVBand="0" w:evenVBand="0" w:oddHBand="0" w:evenHBand="1" w:firstRowFirstColumn="0" w:firstRowLastColumn="0" w:lastRowFirstColumn="0" w:lastRowLastColumn="0"/>
        </w:trPr>
        <w:tc>
          <w:tcPr>
            <w:tcW w:w="1701" w:type="dxa"/>
          </w:tcPr>
          <w:p w14:paraId="4A4188AB" w14:textId="77777777" w:rsidR="00844ED5" w:rsidRPr="00844ED5" w:rsidRDefault="00844ED5" w:rsidP="00A921C0">
            <w:pPr>
              <w:pStyle w:val="GOSTTablenorm"/>
              <w:spacing w:before="60" w:after="60"/>
              <w:rPr>
                <w:sz w:val="22"/>
                <w:szCs w:val="22"/>
              </w:rPr>
            </w:pPr>
            <w:r w:rsidRPr="00844ED5">
              <w:rPr>
                <w:sz w:val="22"/>
                <w:szCs w:val="22"/>
              </w:rPr>
              <w:t>Учетный номер денежного обязательства</w:t>
            </w:r>
          </w:p>
        </w:tc>
        <w:tc>
          <w:tcPr>
            <w:tcW w:w="1701" w:type="dxa"/>
          </w:tcPr>
          <w:p w14:paraId="4F24D299" w14:textId="77777777" w:rsidR="00844ED5" w:rsidRPr="00844ED5" w:rsidRDefault="00844ED5" w:rsidP="00A921C0">
            <w:pPr>
              <w:pStyle w:val="GOSTTablenorm"/>
              <w:spacing w:before="60" w:after="60"/>
              <w:ind w:hanging="7"/>
              <w:rPr>
                <w:sz w:val="22"/>
                <w:szCs w:val="22"/>
                <w:lang w:val="en-US"/>
              </w:rPr>
            </w:pPr>
            <w:proofErr w:type="spellStart"/>
            <w:r w:rsidRPr="00844ED5">
              <w:rPr>
                <w:rFonts w:eastAsiaTheme="minorHAnsi"/>
                <w:color w:val="000000"/>
                <w:sz w:val="22"/>
                <w:szCs w:val="22"/>
                <w:lang w:eastAsia="en-US"/>
              </w:rPr>
              <w:t>NumbDO</w:t>
            </w:r>
            <w:proofErr w:type="spellEnd"/>
          </w:p>
        </w:tc>
        <w:tc>
          <w:tcPr>
            <w:tcW w:w="567" w:type="dxa"/>
          </w:tcPr>
          <w:p w14:paraId="52B0268D"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4AC3C970" w14:textId="77777777" w:rsidR="00844ED5" w:rsidRPr="00844ED5" w:rsidRDefault="00844ED5" w:rsidP="00A921C0">
            <w:pPr>
              <w:pStyle w:val="GOSTTablenorm"/>
              <w:spacing w:before="60" w:after="60"/>
              <w:rPr>
                <w:sz w:val="22"/>
                <w:szCs w:val="22"/>
              </w:rPr>
            </w:pPr>
            <w:proofErr w:type="gramStart"/>
            <w:r w:rsidRPr="00844ED5">
              <w:rPr>
                <w:sz w:val="22"/>
                <w:szCs w:val="22"/>
              </w:rPr>
              <w:t>Т(</w:t>
            </w:r>
            <w:proofErr w:type="gramEnd"/>
            <w:r w:rsidRPr="00844ED5">
              <w:rPr>
                <w:sz w:val="22"/>
                <w:szCs w:val="22"/>
              </w:rPr>
              <w:t>22) или Т(25)</w:t>
            </w:r>
          </w:p>
        </w:tc>
        <w:tc>
          <w:tcPr>
            <w:tcW w:w="567" w:type="dxa"/>
          </w:tcPr>
          <w:p w14:paraId="54139BD6"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0F4E4BE5" w14:textId="77777777" w:rsidR="00844ED5" w:rsidRPr="00844ED5" w:rsidRDefault="00844ED5" w:rsidP="00A921C0">
            <w:pPr>
              <w:pStyle w:val="GOSTTablenorm"/>
              <w:spacing w:before="60" w:after="60"/>
              <w:rPr>
                <w:sz w:val="22"/>
                <w:szCs w:val="22"/>
              </w:rPr>
            </w:pPr>
            <w:r w:rsidRPr="00844ED5">
              <w:rPr>
                <w:sz w:val="22"/>
                <w:szCs w:val="22"/>
              </w:rPr>
              <w:t>Указывается учетный номер денежного обязательства, по которому осуществлялась выплата (возврат) по Распоряжению о совершении казначейского платежа.</w:t>
            </w:r>
          </w:p>
        </w:tc>
      </w:tr>
      <w:tr w:rsidR="00844ED5" w:rsidRPr="00844ED5" w14:paraId="7AEA0FA6" w14:textId="77777777" w:rsidTr="00A921C0">
        <w:trPr>
          <w:cnfStyle w:val="000000100000" w:firstRow="0" w:lastRow="0" w:firstColumn="0" w:lastColumn="0" w:oddVBand="0" w:evenVBand="0" w:oddHBand="1" w:evenHBand="0" w:firstRowFirstColumn="0" w:firstRowLastColumn="0" w:lastRowFirstColumn="0" w:lastRowLastColumn="0"/>
        </w:trPr>
        <w:tc>
          <w:tcPr>
            <w:tcW w:w="1701" w:type="dxa"/>
          </w:tcPr>
          <w:p w14:paraId="3B35199B" w14:textId="77777777" w:rsidR="00844ED5" w:rsidRPr="00844ED5" w:rsidRDefault="00844ED5" w:rsidP="00A921C0">
            <w:pPr>
              <w:pStyle w:val="GOSTTablenorm"/>
              <w:spacing w:before="60" w:after="60"/>
              <w:rPr>
                <w:sz w:val="22"/>
                <w:szCs w:val="22"/>
              </w:rPr>
            </w:pPr>
            <w:r w:rsidRPr="00844ED5">
              <w:rPr>
                <w:sz w:val="22"/>
                <w:szCs w:val="22"/>
              </w:rPr>
              <w:lastRenderedPageBreak/>
              <w:t>Признак авансового платежа</w:t>
            </w:r>
          </w:p>
        </w:tc>
        <w:tc>
          <w:tcPr>
            <w:tcW w:w="1701" w:type="dxa"/>
          </w:tcPr>
          <w:p w14:paraId="7F242759" w14:textId="77777777" w:rsidR="00844ED5" w:rsidRPr="00844ED5" w:rsidRDefault="00844ED5" w:rsidP="00A921C0">
            <w:pPr>
              <w:pStyle w:val="GOSTTablenorm"/>
              <w:spacing w:before="60" w:after="60"/>
              <w:ind w:hanging="7"/>
              <w:rPr>
                <w:sz w:val="22"/>
                <w:szCs w:val="22"/>
                <w:lang w:val="en-US"/>
              </w:rPr>
            </w:pPr>
            <w:proofErr w:type="spellStart"/>
            <w:r w:rsidRPr="00844ED5">
              <w:rPr>
                <w:rFonts w:eastAsiaTheme="minorHAnsi"/>
                <w:color w:val="000000"/>
                <w:sz w:val="22"/>
                <w:szCs w:val="22"/>
                <w:lang w:eastAsia="en-US"/>
              </w:rPr>
              <w:t>FAH_AvDO</w:t>
            </w:r>
            <w:proofErr w:type="spellEnd"/>
          </w:p>
        </w:tc>
        <w:tc>
          <w:tcPr>
            <w:tcW w:w="567" w:type="dxa"/>
          </w:tcPr>
          <w:p w14:paraId="29066B95"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7659FC7B" w14:textId="77777777" w:rsidR="00844ED5" w:rsidRPr="00844ED5" w:rsidRDefault="00844ED5" w:rsidP="00A921C0">
            <w:pPr>
              <w:pStyle w:val="GOSTTablenorm"/>
              <w:spacing w:before="60" w:after="60"/>
              <w:rPr>
                <w:sz w:val="22"/>
                <w:szCs w:val="22"/>
              </w:rPr>
            </w:pPr>
            <w:r w:rsidRPr="00844ED5">
              <w:rPr>
                <w:sz w:val="22"/>
                <w:szCs w:val="22"/>
              </w:rPr>
              <w:t>BOOLEAN</w:t>
            </w:r>
          </w:p>
        </w:tc>
        <w:tc>
          <w:tcPr>
            <w:tcW w:w="567" w:type="dxa"/>
          </w:tcPr>
          <w:p w14:paraId="7537F437" w14:textId="77777777" w:rsidR="00844ED5" w:rsidRPr="00844ED5" w:rsidRDefault="00844ED5" w:rsidP="00A921C0">
            <w:pPr>
              <w:pStyle w:val="GOSTTablenorm"/>
              <w:spacing w:before="60" w:after="60"/>
              <w:jc w:val="center"/>
              <w:rPr>
                <w:sz w:val="22"/>
                <w:szCs w:val="22"/>
              </w:rPr>
            </w:pPr>
            <w:r w:rsidRPr="00844ED5">
              <w:rPr>
                <w:sz w:val="22"/>
                <w:szCs w:val="22"/>
              </w:rPr>
              <w:t>Н</w:t>
            </w:r>
          </w:p>
        </w:tc>
        <w:tc>
          <w:tcPr>
            <w:tcW w:w="3963" w:type="dxa"/>
          </w:tcPr>
          <w:p w14:paraId="7EA0D3CB" w14:textId="77777777" w:rsidR="00844ED5" w:rsidRPr="00844ED5" w:rsidRDefault="00844ED5" w:rsidP="00A921C0">
            <w:pPr>
              <w:pStyle w:val="GOSTTablenorm"/>
              <w:spacing w:before="60" w:after="60"/>
              <w:rPr>
                <w:sz w:val="22"/>
                <w:szCs w:val="22"/>
              </w:rPr>
            </w:pPr>
            <w:r w:rsidRPr="00844ED5">
              <w:rPr>
                <w:sz w:val="22"/>
                <w:szCs w:val="22"/>
              </w:rPr>
              <w:t>Заполняется значением «1» в случае, если выплата (возврат) осуществлялась по авансовому денежному обязательству. Иначе – заполняется значением «0».</w:t>
            </w:r>
          </w:p>
        </w:tc>
      </w:tr>
    </w:tbl>
    <w:p w14:paraId="00674BB8" w14:textId="77777777" w:rsidR="00844ED5" w:rsidRPr="00844ED5" w:rsidRDefault="00844ED5" w:rsidP="00844ED5">
      <w:pPr>
        <w:pStyle w:val="32"/>
      </w:pPr>
      <w:bookmarkStart w:id="3098" w:name="_Toc45715682"/>
      <w:bookmarkStart w:id="3099" w:name="_Toc49864708"/>
      <w:bookmarkStart w:id="3100" w:name="_Toc51169664"/>
      <w:bookmarkStart w:id="3101" w:name="_Toc51943377"/>
      <w:bookmarkStart w:id="3102" w:name="_Toc120102177"/>
      <w:bookmarkStart w:id="3103" w:name="_Toc130904539"/>
      <w:bookmarkStart w:id="3104" w:name="_Toc143696395"/>
      <w:r w:rsidRPr="00844ED5">
        <w:t>Описание комплексного типа «</w:t>
      </w:r>
      <w:proofErr w:type="spellStart"/>
      <w:r w:rsidRPr="00844ED5">
        <w:t>tPart_Execution</w:t>
      </w:r>
      <w:proofErr w:type="spellEnd"/>
      <w:r w:rsidRPr="00844ED5">
        <w:t>»</w:t>
      </w:r>
      <w:bookmarkEnd w:id="3098"/>
      <w:bookmarkEnd w:id="3099"/>
      <w:bookmarkEnd w:id="3100"/>
      <w:bookmarkEnd w:id="3101"/>
      <w:bookmarkEnd w:id="3102"/>
      <w:bookmarkEnd w:id="3103"/>
      <w:bookmarkEnd w:id="3104"/>
    </w:p>
    <w:p w14:paraId="15D0816D" w14:textId="77777777" w:rsidR="00844ED5" w:rsidRPr="00844ED5" w:rsidRDefault="00844ED5" w:rsidP="00844ED5">
      <w:pPr>
        <w:pStyle w:val="GOSTNormal"/>
      </w:pPr>
      <w:r w:rsidRPr="00844ED5">
        <w:t>Описание комплексного типа «</w:t>
      </w:r>
      <w:proofErr w:type="spellStart"/>
      <w:r w:rsidRPr="00844ED5">
        <w:rPr>
          <w:lang w:val="en-US"/>
        </w:rPr>
        <w:t>t</w:t>
      </w:r>
      <w:r w:rsidRPr="00844ED5">
        <w:rPr>
          <w:szCs w:val="22"/>
          <w:lang w:val="en-US"/>
        </w:rPr>
        <w:t>Part</w:t>
      </w:r>
      <w:proofErr w:type="spellEnd"/>
      <w:r w:rsidRPr="00844ED5">
        <w:rPr>
          <w:szCs w:val="22"/>
        </w:rPr>
        <w:t>_</w:t>
      </w:r>
      <w:r w:rsidRPr="00844ED5">
        <w:rPr>
          <w:szCs w:val="22"/>
          <w:lang w:val="en-US"/>
        </w:rPr>
        <w:t>Execution</w:t>
      </w:r>
      <w:r w:rsidRPr="00844ED5">
        <w:t>» блока «Частичное исполнение».</w:t>
      </w:r>
    </w:p>
    <w:p w14:paraId="7B01F32F" w14:textId="1512A178" w:rsidR="00844ED5" w:rsidRPr="00844ED5" w:rsidRDefault="00844ED5" w:rsidP="00844ED5">
      <w:pPr>
        <w:pStyle w:val="GOSTNameTable"/>
        <w:rPr>
          <w:rFonts w:eastAsia="Calibri"/>
          <w:noProof/>
        </w:rPr>
      </w:pPr>
      <w:r w:rsidRPr="00844ED5">
        <w:rPr>
          <w:rFonts w:eastAsia="Calibri"/>
          <w:noProof/>
        </w:rPr>
        <w:fldChar w:fldCharType="begin"/>
      </w:r>
      <w:r w:rsidRPr="00844ED5">
        <w:rPr>
          <w:rFonts w:eastAsia="Calibri"/>
          <w:noProof/>
        </w:rPr>
        <w:instrText xml:space="preserve"> SEQ Таблица \* ARABIC </w:instrText>
      </w:r>
      <w:r w:rsidRPr="00844ED5">
        <w:rPr>
          <w:rFonts w:eastAsia="Calibri"/>
          <w:noProof/>
        </w:rPr>
        <w:fldChar w:fldCharType="separate"/>
      </w:r>
      <w:bookmarkStart w:id="3105" w:name="_Ref524080643"/>
      <w:bookmarkStart w:id="3106" w:name="_Toc18509548"/>
      <w:bookmarkStart w:id="3107" w:name="_Toc48200343"/>
      <w:bookmarkStart w:id="3108" w:name="_Toc51169888"/>
      <w:bookmarkStart w:id="3109" w:name="_Toc120101746"/>
      <w:r w:rsidR="00CE715D">
        <w:rPr>
          <w:rFonts w:eastAsia="Calibri"/>
          <w:noProof/>
        </w:rPr>
        <w:t>132</w:t>
      </w:r>
      <w:bookmarkEnd w:id="3105"/>
      <w:r w:rsidRPr="00844ED5">
        <w:rPr>
          <w:rFonts w:eastAsia="Calibri"/>
          <w:noProof/>
        </w:rPr>
        <w:fldChar w:fldCharType="end"/>
      </w:r>
      <w:r w:rsidRPr="00844ED5">
        <w:rPr>
          <w:rFonts w:eastAsia="Calibri"/>
          <w:noProof/>
        </w:rPr>
        <w:t xml:space="preserve"> </w:t>
      </w:r>
      <w:r w:rsidRPr="00844ED5">
        <w:rPr>
          <w:rFonts w:eastAsia="Calibri"/>
        </w:rPr>
        <w:t>–</w:t>
      </w:r>
      <w:r w:rsidRPr="00844ED5">
        <w:rPr>
          <w:rFonts w:eastAsia="Calibri"/>
          <w:noProof/>
        </w:rPr>
        <w:t xml:space="preserve"> Описание комплексного типа «</w:t>
      </w:r>
      <w:proofErr w:type="spellStart"/>
      <w:r w:rsidRPr="00844ED5">
        <w:rPr>
          <w:lang w:val="en-US"/>
        </w:rPr>
        <w:t>t</w:t>
      </w:r>
      <w:r w:rsidRPr="00844ED5">
        <w:rPr>
          <w:szCs w:val="22"/>
          <w:lang w:val="en-US"/>
        </w:rPr>
        <w:t>Part</w:t>
      </w:r>
      <w:proofErr w:type="spellEnd"/>
      <w:r w:rsidRPr="00844ED5">
        <w:rPr>
          <w:szCs w:val="22"/>
        </w:rPr>
        <w:t>_</w:t>
      </w:r>
      <w:r w:rsidRPr="00844ED5">
        <w:rPr>
          <w:szCs w:val="22"/>
          <w:lang w:val="en-US"/>
        </w:rPr>
        <w:t>Execution</w:t>
      </w:r>
      <w:r w:rsidRPr="00844ED5">
        <w:rPr>
          <w:rFonts w:eastAsia="Calibri"/>
          <w:noProof/>
        </w:rPr>
        <w:t>»</w:t>
      </w:r>
      <w:bookmarkEnd w:id="3106"/>
      <w:bookmarkEnd w:id="3107"/>
      <w:bookmarkEnd w:id="3108"/>
      <w:bookmarkEnd w:id="3109"/>
    </w:p>
    <w:tbl>
      <w:tblPr>
        <w:tblStyle w:val="GOSTTable"/>
        <w:tblW w:w="5000" w:type="pct"/>
        <w:tblLayout w:type="fixed"/>
        <w:tblLook w:val="04A0" w:firstRow="1" w:lastRow="0" w:firstColumn="1" w:lastColumn="0" w:noHBand="0" w:noVBand="1"/>
      </w:tblPr>
      <w:tblGrid>
        <w:gridCol w:w="1703"/>
        <w:gridCol w:w="1702"/>
        <w:gridCol w:w="566"/>
        <w:gridCol w:w="1130"/>
        <w:gridCol w:w="566"/>
        <w:gridCol w:w="3961"/>
      </w:tblGrid>
      <w:tr w:rsidR="00844ED5" w:rsidRPr="00844ED5" w14:paraId="6E339DD9" w14:textId="77777777" w:rsidTr="00A921C0">
        <w:trPr>
          <w:cnfStyle w:val="100000000000" w:firstRow="1" w:lastRow="0" w:firstColumn="0" w:lastColumn="0" w:oddVBand="0" w:evenVBand="0" w:oddHBand="0" w:evenHBand="0" w:firstRowFirstColumn="0" w:firstRowLastColumn="0" w:lastRowFirstColumn="0" w:lastRowLastColumn="0"/>
          <w:trHeight w:val="283"/>
        </w:trPr>
        <w:tc>
          <w:tcPr>
            <w:tcW w:w="884" w:type="pct"/>
          </w:tcPr>
          <w:p w14:paraId="14DB5050" w14:textId="77777777" w:rsidR="00844ED5" w:rsidRPr="00844ED5" w:rsidRDefault="00844ED5" w:rsidP="00A921C0">
            <w:pPr>
              <w:pStyle w:val="GOSTTableHead"/>
              <w:keepNext w:val="0"/>
              <w:spacing w:before="60" w:after="60"/>
              <w:rPr>
                <w:b w:val="0"/>
                <w:szCs w:val="22"/>
              </w:rPr>
            </w:pPr>
            <w:r w:rsidRPr="00844ED5">
              <w:rPr>
                <w:szCs w:val="22"/>
              </w:rPr>
              <w:t>Наименование комплексного типа</w:t>
            </w:r>
          </w:p>
        </w:tc>
        <w:tc>
          <w:tcPr>
            <w:tcW w:w="884" w:type="pct"/>
          </w:tcPr>
          <w:p w14:paraId="3CA4CAE1" w14:textId="77777777" w:rsidR="00844ED5" w:rsidRPr="00844ED5" w:rsidRDefault="00844ED5" w:rsidP="00A921C0">
            <w:pPr>
              <w:pStyle w:val="GOSTTableHead"/>
              <w:keepNext w:val="0"/>
              <w:spacing w:before="60" w:after="60"/>
              <w:rPr>
                <w:b w:val="0"/>
                <w:szCs w:val="22"/>
              </w:rPr>
            </w:pPr>
            <w:r w:rsidRPr="00844ED5">
              <w:rPr>
                <w:szCs w:val="22"/>
              </w:rPr>
              <w:t>Текущий элемент/ атрибут</w:t>
            </w:r>
          </w:p>
        </w:tc>
        <w:tc>
          <w:tcPr>
            <w:tcW w:w="294" w:type="pct"/>
          </w:tcPr>
          <w:p w14:paraId="1907EDF6" w14:textId="77777777" w:rsidR="00844ED5" w:rsidRPr="00844ED5" w:rsidRDefault="00844ED5" w:rsidP="00A921C0">
            <w:pPr>
              <w:pStyle w:val="GOSTTableHead"/>
              <w:keepNext w:val="0"/>
              <w:spacing w:before="60" w:after="60"/>
              <w:rPr>
                <w:b w:val="0"/>
                <w:szCs w:val="22"/>
              </w:rPr>
            </w:pPr>
            <w:r w:rsidRPr="00844ED5">
              <w:rPr>
                <w:szCs w:val="22"/>
              </w:rPr>
              <w:t>Тип</w:t>
            </w:r>
          </w:p>
        </w:tc>
        <w:tc>
          <w:tcPr>
            <w:tcW w:w="587" w:type="pct"/>
          </w:tcPr>
          <w:p w14:paraId="6040B023" w14:textId="77777777" w:rsidR="00844ED5" w:rsidRPr="00844ED5" w:rsidRDefault="00844ED5" w:rsidP="00A921C0">
            <w:pPr>
              <w:pStyle w:val="GOSTTableHead"/>
              <w:keepNext w:val="0"/>
              <w:spacing w:before="60" w:after="60"/>
              <w:rPr>
                <w:b w:val="0"/>
                <w:szCs w:val="22"/>
              </w:rPr>
            </w:pPr>
            <w:r w:rsidRPr="00844ED5">
              <w:rPr>
                <w:szCs w:val="22"/>
              </w:rPr>
              <w:t>Формат элемента</w:t>
            </w:r>
          </w:p>
        </w:tc>
        <w:tc>
          <w:tcPr>
            <w:tcW w:w="294" w:type="pct"/>
          </w:tcPr>
          <w:p w14:paraId="2CB20A47" w14:textId="77777777" w:rsidR="00844ED5" w:rsidRPr="00844ED5" w:rsidRDefault="00844ED5" w:rsidP="00A921C0">
            <w:pPr>
              <w:pStyle w:val="GOSTTableHead"/>
              <w:keepNext w:val="0"/>
              <w:spacing w:before="60" w:after="60"/>
              <w:rPr>
                <w:b w:val="0"/>
                <w:szCs w:val="22"/>
              </w:rPr>
            </w:pPr>
            <w:r w:rsidRPr="00844ED5">
              <w:rPr>
                <w:szCs w:val="22"/>
              </w:rPr>
              <w:t>Обязательность</w:t>
            </w:r>
          </w:p>
        </w:tc>
        <w:tc>
          <w:tcPr>
            <w:tcW w:w="2057" w:type="pct"/>
          </w:tcPr>
          <w:p w14:paraId="45411E49" w14:textId="77777777" w:rsidR="00844ED5" w:rsidRPr="00844ED5" w:rsidRDefault="00844ED5" w:rsidP="00A921C0">
            <w:pPr>
              <w:pStyle w:val="GOSTTableHead"/>
              <w:keepNext w:val="0"/>
              <w:spacing w:before="60" w:after="60"/>
              <w:rPr>
                <w:b w:val="0"/>
                <w:szCs w:val="22"/>
              </w:rPr>
            </w:pPr>
            <w:r w:rsidRPr="00844ED5">
              <w:rPr>
                <w:szCs w:val="22"/>
              </w:rPr>
              <w:t>Дополнительная информация</w:t>
            </w:r>
          </w:p>
        </w:tc>
      </w:tr>
      <w:tr w:rsidR="00844ED5" w:rsidRPr="00844ED5" w14:paraId="40057D4E" w14:textId="77777777" w:rsidTr="00A921C0">
        <w:trPr>
          <w:cnfStyle w:val="000000100000" w:firstRow="0" w:lastRow="0" w:firstColumn="0" w:lastColumn="0" w:oddVBand="0" w:evenVBand="0" w:oddHBand="1" w:evenHBand="0" w:firstRowFirstColumn="0" w:firstRowLastColumn="0" w:lastRowFirstColumn="0" w:lastRowLastColumn="0"/>
          <w:trHeight w:val="283"/>
        </w:trPr>
        <w:tc>
          <w:tcPr>
            <w:tcW w:w="884" w:type="pct"/>
          </w:tcPr>
          <w:p w14:paraId="4D3B8B09" w14:textId="77777777" w:rsidR="00844ED5" w:rsidRPr="00844ED5" w:rsidRDefault="00844ED5" w:rsidP="00A921C0">
            <w:pPr>
              <w:pStyle w:val="GOSTTablenorm"/>
              <w:spacing w:before="60" w:after="60"/>
              <w:rPr>
                <w:sz w:val="22"/>
                <w:szCs w:val="22"/>
              </w:rPr>
            </w:pPr>
            <w:proofErr w:type="spellStart"/>
            <w:r w:rsidRPr="00844ED5">
              <w:rPr>
                <w:sz w:val="22"/>
                <w:szCs w:val="22"/>
                <w:lang w:val="en-US"/>
              </w:rPr>
              <w:t>tPart</w:t>
            </w:r>
            <w:proofErr w:type="spellEnd"/>
            <w:r w:rsidRPr="00844ED5">
              <w:rPr>
                <w:sz w:val="22"/>
                <w:szCs w:val="22"/>
              </w:rPr>
              <w:t>_</w:t>
            </w:r>
            <w:r w:rsidRPr="00844ED5">
              <w:rPr>
                <w:sz w:val="22"/>
                <w:szCs w:val="22"/>
                <w:lang w:val="en-US"/>
              </w:rPr>
              <w:t>Execution</w:t>
            </w:r>
          </w:p>
        </w:tc>
        <w:tc>
          <w:tcPr>
            <w:tcW w:w="884" w:type="pct"/>
          </w:tcPr>
          <w:p w14:paraId="0051C632" w14:textId="77777777" w:rsidR="00844ED5" w:rsidRPr="00844ED5" w:rsidRDefault="00844ED5" w:rsidP="00A921C0">
            <w:pPr>
              <w:pStyle w:val="GOSTTablenorm"/>
              <w:spacing w:before="60" w:after="60"/>
              <w:rPr>
                <w:sz w:val="22"/>
                <w:szCs w:val="22"/>
                <w:lang w:val="en-US"/>
              </w:rPr>
            </w:pPr>
            <w:r w:rsidRPr="00844ED5">
              <w:rPr>
                <w:sz w:val="22"/>
                <w:szCs w:val="22"/>
                <w:lang w:val="en-US"/>
              </w:rPr>
              <w:t>Part</w:t>
            </w:r>
            <w:r w:rsidRPr="00844ED5">
              <w:rPr>
                <w:sz w:val="22"/>
                <w:szCs w:val="22"/>
              </w:rPr>
              <w:t>_</w:t>
            </w:r>
            <w:r w:rsidRPr="00844ED5">
              <w:rPr>
                <w:sz w:val="22"/>
                <w:szCs w:val="22"/>
                <w:lang w:val="en-US"/>
              </w:rPr>
              <w:t>Execution</w:t>
            </w:r>
            <w:r w:rsidRPr="00844ED5">
              <w:rPr>
                <w:sz w:val="22"/>
                <w:szCs w:val="22"/>
              </w:rPr>
              <w:t>_</w:t>
            </w:r>
            <w:r w:rsidRPr="00844ED5">
              <w:rPr>
                <w:sz w:val="22"/>
                <w:szCs w:val="22"/>
                <w:lang w:val="en-US"/>
              </w:rPr>
              <w:t>ITEM</w:t>
            </w:r>
          </w:p>
        </w:tc>
        <w:tc>
          <w:tcPr>
            <w:tcW w:w="294" w:type="pct"/>
          </w:tcPr>
          <w:p w14:paraId="5C2D0B2F" w14:textId="77777777" w:rsidR="00844ED5" w:rsidRPr="00844ED5" w:rsidRDefault="00844ED5" w:rsidP="00A921C0">
            <w:pPr>
              <w:pStyle w:val="GOSTTablenorm"/>
              <w:spacing w:before="60" w:after="60"/>
              <w:jc w:val="center"/>
              <w:rPr>
                <w:sz w:val="22"/>
                <w:szCs w:val="22"/>
              </w:rPr>
            </w:pPr>
            <w:r w:rsidRPr="00844ED5">
              <w:rPr>
                <w:sz w:val="22"/>
                <w:szCs w:val="22"/>
              </w:rPr>
              <w:t>С</w:t>
            </w:r>
          </w:p>
        </w:tc>
        <w:tc>
          <w:tcPr>
            <w:tcW w:w="587" w:type="pct"/>
          </w:tcPr>
          <w:p w14:paraId="4712EB8F" w14:textId="77777777" w:rsidR="00844ED5" w:rsidRPr="00844ED5" w:rsidRDefault="00844ED5" w:rsidP="00A921C0">
            <w:pPr>
              <w:pStyle w:val="GOSTTablenorm"/>
              <w:spacing w:before="60" w:after="60"/>
              <w:rPr>
                <w:sz w:val="22"/>
                <w:szCs w:val="22"/>
              </w:rPr>
            </w:pPr>
            <w:proofErr w:type="spellStart"/>
            <w:r w:rsidRPr="00844ED5">
              <w:rPr>
                <w:sz w:val="22"/>
                <w:szCs w:val="22"/>
                <w:lang w:val="en-US"/>
              </w:rPr>
              <w:t>tPart</w:t>
            </w:r>
            <w:proofErr w:type="spellEnd"/>
            <w:r w:rsidRPr="00844ED5">
              <w:rPr>
                <w:sz w:val="22"/>
                <w:szCs w:val="22"/>
              </w:rPr>
              <w:t>_</w:t>
            </w:r>
            <w:r w:rsidRPr="00844ED5">
              <w:rPr>
                <w:sz w:val="22"/>
                <w:szCs w:val="22"/>
                <w:lang w:val="en-US"/>
              </w:rPr>
              <w:t>Execution</w:t>
            </w:r>
            <w:r w:rsidRPr="00844ED5">
              <w:rPr>
                <w:sz w:val="22"/>
                <w:szCs w:val="22"/>
              </w:rPr>
              <w:t>_</w:t>
            </w:r>
            <w:r w:rsidRPr="00844ED5">
              <w:rPr>
                <w:sz w:val="22"/>
                <w:szCs w:val="22"/>
                <w:lang w:val="en-US"/>
              </w:rPr>
              <w:t>ITEM</w:t>
            </w:r>
          </w:p>
        </w:tc>
        <w:tc>
          <w:tcPr>
            <w:tcW w:w="294" w:type="pct"/>
          </w:tcPr>
          <w:p w14:paraId="3BE39AE0" w14:textId="77777777" w:rsidR="00844ED5" w:rsidRPr="00844ED5" w:rsidRDefault="00844ED5" w:rsidP="00A921C0">
            <w:pPr>
              <w:pStyle w:val="GOSTTablenorm"/>
              <w:spacing w:before="60" w:after="60"/>
              <w:jc w:val="center"/>
              <w:rPr>
                <w:sz w:val="22"/>
                <w:szCs w:val="22"/>
              </w:rPr>
            </w:pPr>
            <w:r w:rsidRPr="00844ED5">
              <w:rPr>
                <w:sz w:val="22"/>
                <w:szCs w:val="22"/>
              </w:rPr>
              <w:t>ОМ</w:t>
            </w:r>
          </w:p>
        </w:tc>
        <w:tc>
          <w:tcPr>
            <w:tcW w:w="2057" w:type="pct"/>
          </w:tcPr>
          <w:p w14:paraId="25B9599F" w14:textId="77777777" w:rsidR="00844ED5" w:rsidRPr="00CD1E85" w:rsidRDefault="00844ED5" w:rsidP="00A921C0">
            <w:pPr>
              <w:pStyle w:val="GOSTTablenorm"/>
              <w:spacing w:before="60" w:after="60"/>
              <w:rPr>
                <w:sz w:val="22"/>
                <w:szCs w:val="22"/>
              </w:rPr>
            </w:pPr>
            <w:r w:rsidRPr="00CD1E85">
              <w:rPr>
                <w:sz w:val="22"/>
                <w:szCs w:val="22"/>
              </w:rPr>
              <w:t>Строки блока «Частичное исполнение».</w:t>
            </w:r>
          </w:p>
          <w:p w14:paraId="52AFDEDC" w14:textId="0725EA8A" w:rsidR="00844ED5" w:rsidRPr="00844ED5" w:rsidRDefault="00844ED5" w:rsidP="00A921C0">
            <w:pPr>
              <w:pStyle w:val="GOSTTablenorm"/>
              <w:spacing w:before="60" w:after="60"/>
              <w:rPr>
                <w:sz w:val="22"/>
                <w:szCs w:val="22"/>
              </w:rPr>
            </w:pPr>
            <w:r w:rsidRPr="00CD1E85">
              <w:rPr>
                <w:sz w:val="22"/>
                <w:szCs w:val="22"/>
              </w:rPr>
              <w:t xml:space="preserve">Состав элемента представлен в таблице </w:t>
            </w:r>
            <w:r w:rsidRPr="00CD1E85">
              <w:rPr>
                <w:szCs w:val="22"/>
              </w:rPr>
              <w:fldChar w:fldCharType="begin"/>
            </w:r>
            <w:r w:rsidRPr="00CD1E85">
              <w:rPr>
                <w:sz w:val="22"/>
                <w:szCs w:val="22"/>
              </w:rPr>
              <w:instrText xml:space="preserve"> REF _Ref46844922 \h  \* MERGEFORMAT </w:instrText>
            </w:r>
            <w:r w:rsidRPr="00CD1E85">
              <w:rPr>
                <w:szCs w:val="22"/>
              </w:rPr>
            </w:r>
            <w:r w:rsidRPr="00CD1E85">
              <w:rPr>
                <w:szCs w:val="22"/>
              </w:rPr>
              <w:fldChar w:fldCharType="separate"/>
            </w:r>
            <w:r w:rsidR="00CE715D" w:rsidRPr="00CE715D">
              <w:rPr>
                <w:rFonts w:eastAsia="Calibri"/>
                <w:noProof/>
                <w:sz w:val="22"/>
                <w:szCs w:val="22"/>
              </w:rPr>
              <w:t>133</w:t>
            </w:r>
            <w:r w:rsidRPr="00CD1E85">
              <w:rPr>
                <w:szCs w:val="22"/>
              </w:rPr>
              <w:fldChar w:fldCharType="end"/>
            </w:r>
            <w:r w:rsidRPr="00CD1E85">
              <w:rPr>
                <w:sz w:val="22"/>
                <w:szCs w:val="22"/>
              </w:rPr>
              <w:t>.</w:t>
            </w:r>
          </w:p>
        </w:tc>
      </w:tr>
    </w:tbl>
    <w:p w14:paraId="2DA4FBF1" w14:textId="77777777" w:rsidR="00844ED5" w:rsidRPr="00844ED5" w:rsidRDefault="00844ED5" w:rsidP="00844ED5">
      <w:pPr>
        <w:pStyle w:val="32"/>
      </w:pPr>
      <w:bookmarkStart w:id="3110" w:name="_Toc49864709"/>
      <w:bookmarkStart w:id="3111" w:name="_Toc51169665"/>
      <w:bookmarkStart w:id="3112" w:name="_Toc51943378"/>
      <w:bookmarkStart w:id="3113" w:name="_Toc120102178"/>
      <w:bookmarkStart w:id="3114" w:name="_Toc130904540"/>
      <w:bookmarkStart w:id="3115" w:name="_Toc143696396"/>
      <w:r w:rsidRPr="00844ED5">
        <w:t>Описание комплексного типа «</w:t>
      </w:r>
      <w:proofErr w:type="spellStart"/>
      <w:r w:rsidRPr="00844ED5">
        <w:t>tPart_Execution_ITEM</w:t>
      </w:r>
      <w:proofErr w:type="spellEnd"/>
      <w:r w:rsidRPr="00844ED5">
        <w:t>»</w:t>
      </w:r>
      <w:bookmarkEnd w:id="3110"/>
      <w:bookmarkEnd w:id="3111"/>
      <w:bookmarkEnd w:id="3112"/>
      <w:bookmarkEnd w:id="3113"/>
      <w:bookmarkEnd w:id="3114"/>
      <w:bookmarkEnd w:id="3115"/>
    </w:p>
    <w:p w14:paraId="2D6227E4" w14:textId="77777777" w:rsidR="00844ED5" w:rsidRPr="00844ED5" w:rsidRDefault="00844ED5" w:rsidP="00844ED5">
      <w:r w:rsidRPr="00844ED5">
        <w:t>Описание комплексного типа «</w:t>
      </w:r>
      <w:proofErr w:type="spellStart"/>
      <w:r w:rsidRPr="00844ED5">
        <w:t>tPart_Execution_ITEM</w:t>
      </w:r>
      <w:proofErr w:type="spellEnd"/>
      <w:r w:rsidRPr="00844ED5">
        <w:t>» блока «Частичное исполнение (строки)».</w:t>
      </w:r>
    </w:p>
    <w:bookmarkStart w:id="3116" w:name="_Ref46844909"/>
    <w:p w14:paraId="29A1196A" w14:textId="1AC0BF08" w:rsidR="00844ED5" w:rsidRPr="00844ED5" w:rsidRDefault="00844ED5" w:rsidP="00844ED5">
      <w:pPr>
        <w:pStyle w:val="GOSTNameTable"/>
        <w:rPr>
          <w:rFonts w:eastAsia="Calibri"/>
        </w:rPr>
      </w:pPr>
      <w:r w:rsidRPr="00844ED5">
        <w:rPr>
          <w:rFonts w:eastAsia="Calibri"/>
        </w:rPr>
        <w:fldChar w:fldCharType="begin"/>
      </w:r>
      <w:r w:rsidRPr="00844ED5">
        <w:rPr>
          <w:rFonts w:eastAsia="Calibri"/>
        </w:rPr>
        <w:instrText xml:space="preserve"> </w:instrText>
      </w:r>
      <w:r w:rsidRPr="00844ED5">
        <w:rPr>
          <w:rFonts w:eastAsia="Calibri"/>
          <w:lang w:val="en-US"/>
        </w:rPr>
        <w:instrText>SEQ</w:instrText>
      </w:r>
      <w:r w:rsidRPr="00844ED5">
        <w:rPr>
          <w:rFonts w:eastAsia="Calibri"/>
        </w:rPr>
        <w:instrText xml:space="preserve"> Таблица \* </w:instrText>
      </w:r>
      <w:r w:rsidRPr="00844ED5">
        <w:rPr>
          <w:rFonts w:eastAsia="Calibri"/>
          <w:lang w:val="en-US"/>
        </w:rPr>
        <w:instrText>ARABIC</w:instrText>
      </w:r>
      <w:r w:rsidRPr="00844ED5">
        <w:rPr>
          <w:rFonts w:eastAsia="Calibri"/>
        </w:rPr>
        <w:instrText xml:space="preserve"> </w:instrText>
      </w:r>
      <w:r w:rsidRPr="00844ED5">
        <w:rPr>
          <w:rFonts w:eastAsia="Calibri"/>
        </w:rPr>
        <w:fldChar w:fldCharType="separate"/>
      </w:r>
      <w:bookmarkStart w:id="3117" w:name="_Ref46844922"/>
      <w:bookmarkStart w:id="3118" w:name="_Toc48200344"/>
      <w:bookmarkStart w:id="3119" w:name="_Toc51169889"/>
      <w:bookmarkStart w:id="3120" w:name="_Toc120101747"/>
      <w:r w:rsidR="00CE715D" w:rsidRPr="00CE715D">
        <w:rPr>
          <w:rFonts w:eastAsia="Calibri"/>
          <w:noProof/>
        </w:rPr>
        <w:t>133</w:t>
      </w:r>
      <w:bookmarkEnd w:id="3117"/>
      <w:r w:rsidRPr="00844ED5">
        <w:rPr>
          <w:rFonts w:eastAsia="Calibri"/>
        </w:rPr>
        <w:fldChar w:fldCharType="end"/>
      </w:r>
      <w:r w:rsidRPr="00844ED5">
        <w:rPr>
          <w:rFonts w:eastAsia="Calibri"/>
        </w:rPr>
        <w:t xml:space="preserve"> – </w:t>
      </w:r>
      <w:r w:rsidRPr="00844ED5">
        <w:t>Описание</w:t>
      </w:r>
      <w:r w:rsidRPr="00844ED5">
        <w:rPr>
          <w:rFonts w:eastAsia="Calibri"/>
        </w:rPr>
        <w:t xml:space="preserve"> комплексного типа «</w:t>
      </w:r>
      <w:proofErr w:type="spellStart"/>
      <w:r w:rsidRPr="00844ED5">
        <w:rPr>
          <w:szCs w:val="22"/>
        </w:rPr>
        <w:t>tPart_Execution_ITEM</w:t>
      </w:r>
      <w:proofErr w:type="spellEnd"/>
      <w:r w:rsidRPr="00844ED5">
        <w:rPr>
          <w:rFonts w:eastAsia="Calibri"/>
        </w:rPr>
        <w:t>»</w:t>
      </w:r>
      <w:bookmarkEnd w:id="3116"/>
      <w:bookmarkEnd w:id="3118"/>
      <w:bookmarkEnd w:id="3119"/>
      <w:bookmarkEnd w:id="3120"/>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844ED5" w:rsidRPr="00844ED5" w14:paraId="287B8D7A" w14:textId="77777777" w:rsidTr="00A921C0">
        <w:trPr>
          <w:cnfStyle w:val="100000000000" w:firstRow="1" w:lastRow="0" w:firstColumn="0" w:lastColumn="0" w:oddVBand="0" w:evenVBand="0" w:oddHBand="0" w:evenHBand="0" w:firstRowFirstColumn="0" w:firstRowLastColumn="0" w:lastRowFirstColumn="0" w:lastRowLastColumn="0"/>
        </w:trPr>
        <w:tc>
          <w:tcPr>
            <w:tcW w:w="1702" w:type="dxa"/>
          </w:tcPr>
          <w:p w14:paraId="2458CB34" w14:textId="77777777" w:rsidR="00844ED5" w:rsidRPr="00844ED5" w:rsidRDefault="00844ED5" w:rsidP="00A921C0">
            <w:pPr>
              <w:pStyle w:val="GOSTTableHead"/>
              <w:keepNext w:val="0"/>
              <w:spacing w:before="60" w:after="60"/>
              <w:rPr>
                <w:b w:val="0"/>
                <w:szCs w:val="22"/>
              </w:rPr>
            </w:pPr>
            <w:r w:rsidRPr="00844ED5">
              <w:rPr>
                <w:szCs w:val="22"/>
              </w:rPr>
              <w:t>Наименование элемента</w:t>
            </w:r>
          </w:p>
        </w:tc>
        <w:tc>
          <w:tcPr>
            <w:tcW w:w="1701" w:type="dxa"/>
          </w:tcPr>
          <w:p w14:paraId="7D785F9B" w14:textId="77777777" w:rsidR="00844ED5" w:rsidRPr="00844ED5" w:rsidRDefault="00844ED5" w:rsidP="00A921C0">
            <w:pPr>
              <w:pStyle w:val="GOSTTableHead"/>
              <w:keepNext w:val="0"/>
              <w:spacing w:before="60" w:after="60"/>
              <w:rPr>
                <w:b w:val="0"/>
                <w:szCs w:val="22"/>
              </w:rPr>
            </w:pPr>
            <w:r w:rsidRPr="00844ED5">
              <w:rPr>
                <w:szCs w:val="22"/>
              </w:rPr>
              <w:t>Сокращенное наименование (код) элемента</w:t>
            </w:r>
          </w:p>
        </w:tc>
        <w:tc>
          <w:tcPr>
            <w:tcW w:w="567" w:type="dxa"/>
          </w:tcPr>
          <w:p w14:paraId="0DF8B5B9" w14:textId="77777777" w:rsidR="00844ED5" w:rsidRPr="00844ED5" w:rsidRDefault="00844ED5" w:rsidP="00A921C0">
            <w:pPr>
              <w:pStyle w:val="GOSTTableHead"/>
              <w:keepNext w:val="0"/>
              <w:spacing w:before="60" w:after="60"/>
              <w:rPr>
                <w:b w:val="0"/>
                <w:szCs w:val="22"/>
              </w:rPr>
            </w:pPr>
            <w:r w:rsidRPr="00844ED5">
              <w:rPr>
                <w:szCs w:val="22"/>
              </w:rPr>
              <w:t>Тип</w:t>
            </w:r>
          </w:p>
        </w:tc>
        <w:tc>
          <w:tcPr>
            <w:tcW w:w="1134" w:type="dxa"/>
          </w:tcPr>
          <w:p w14:paraId="196029CA" w14:textId="77777777" w:rsidR="00844ED5" w:rsidRPr="00844ED5" w:rsidRDefault="00844ED5" w:rsidP="00A921C0">
            <w:pPr>
              <w:pStyle w:val="GOSTTableHead"/>
              <w:keepNext w:val="0"/>
              <w:spacing w:before="60" w:after="60"/>
              <w:rPr>
                <w:b w:val="0"/>
                <w:szCs w:val="22"/>
              </w:rPr>
            </w:pPr>
            <w:r w:rsidRPr="00844ED5">
              <w:rPr>
                <w:szCs w:val="22"/>
              </w:rPr>
              <w:t>Формат элемента</w:t>
            </w:r>
          </w:p>
        </w:tc>
        <w:tc>
          <w:tcPr>
            <w:tcW w:w="567" w:type="dxa"/>
          </w:tcPr>
          <w:p w14:paraId="192FEAF9" w14:textId="77777777" w:rsidR="00844ED5" w:rsidRPr="00844ED5" w:rsidRDefault="00844ED5" w:rsidP="00A921C0">
            <w:pPr>
              <w:pStyle w:val="GOSTTableHead"/>
              <w:keepNext w:val="0"/>
              <w:spacing w:before="60" w:after="60"/>
              <w:rPr>
                <w:b w:val="0"/>
                <w:szCs w:val="22"/>
              </w:rPr>
            </w:pPr>
            <w:r w:rsidRPr="00844ED5">
              <w:rPr>
                <w:szCs w:val="22"/>
              </w:rPr>
              <w:t>Обязательность</w:t>
            </w:r>
          </w:p>
        </w:tc>
        <w:tc>
          <w:tcPr>
            <w:tcW w:w="3963" w:type="dxa"/>
          </w:tcPr>
          <w:p w14:paraId="5E561BF6" w14:textId="77777777" w:rsidR="00844ED5" w:rsidRPr="00844ED5" w:rsidRDefault="00844ED5" w:rsidP="00A921C0">
            <w:pPr>
              <w:pStyle w:val="GOSTTableHead"/>
              <w:keepNext w:val="0"/>
              <w:spacing w:before="60" w:after="60"/>
              <w:rPr>
                <w:b w:val="0"/>
                <w:szCs w:val="22"/>
              </w:rPr>
            </w:pPr>
            <w:r w:rsidRPr="00844ED5">
              <w:rPr>
                <w:szCs w:val="22"/>
              </w:rPr>
              <w:t>Дополнительная информация</w:t>
            </w:r>
          </w:p>
        </w:tc>
      </w:tr>
      <w:tr w:rsidR="00844ED5" w:rsidRPr="00844ED5" w14:paraId="52ED104B" w14:textId="77777777" w:rsidTr="00A921C0">
        <w:trPr>
          <w:cnfStyle w:val="000000100000" w:firstRow="0" w:lastRow="0" w:firstColumn="0" w:lastColumn="0" w:oddVBand="0" w:evenVBand="0" w:oddHBand="1" w:evenHBand="0" w:firstRowFirstColumn="0" w:firstRowLastColumn="0" w:lastRowFirstColumn="0" w:lastRowLastColumn="0"/>
        </w:trPr>
        <w:tc>
          <w:tcPr>
            <w:tcW w:w="1702" w:type="dxa"/>
          </w:tcPr>
          <w:p w14:paraId="26EF4462" w14:textId="77777777" w:rsidR="00844ED5" w:rsidRPr="00844ED5" w:rsidRDefault="00844ED5" w:rsidP="00A921C0">
            <w:pPr>
              <w:pStyle w:val="GOSTTablenorm"/>
              <w:spacing w:before="60" w:after="60"/>
              <w:rPr>
                <w:sz w:val="22"/>
                <w:szCs w:val="22"/>
              </w:rPr>
            </w:pPr>
            <w:r w:rsidRPr="00844ED5">
              <w:rPr>
                <w:sz w:val="22"/>
                <w:szCs w:val="22"/>
              </w:rPr>
              <w:lastRenderedPageBreak/>
              <w:t>Номер частичного платежа</w:t>
            </w:r>
          </w:p>
        </w:tc>
        <w:tc>
          <w:tcPr>
            <w:tcW w:w="1701" w:type="dxa"/>
          </w:tcPr>
          <w:p w14:paraId="441F2CE2" w14:textId="77777777" w:rsidR="00844ED5" w:rsidRPr="00844ED5" w:rsidRDefault="00844ED5" w:rsidP="00A921C0">
            <w:pPr>
              <w:pStyle w:val="GOSTTablenorm"/>
              <w:spacing w:before="60" w:after="60"/>
              <w:ind w:hanging="7"/>
              <w:rPr>
                <w:sz w:val="22"/>
                <w:szCs w:val="22"/>
              </w:rPr>
            </w:pPr>
            <w:proofErr w:type="spellStart"/>
            <w:r w:rsidRPr="00844ED5">
              <w:rPr>
                <w:sz w:val="22"/>
                <w:szCs w:val="22"/>
                <w:lang w:val="en-US"/>
              </w:rPr>
              <w:t>PartExec_NumPay</w:t>
            </w:r>
            <w:proofErr w:type="spellEnd"/>
          </w:p>
        </w:tc>
        <w:tc>
          <w:tcPr>
            <w:tcW w:w="567" w:type="dxa"/>
          </w:tcPr>
          <w:p w14:paraId="7B09A64D"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3C3DCDC3" w14:textId="77777777" w:rsidR="00844ED5" w:rsidRPr="00844ED5" w:rsidRDefault="00844ED5" w:rsidP="00A921C0">
            <w:pPr>
              <w:pStyle w:val="GOSTTablenorm"/>
              <w:spacing w:before="60" w:after="60"/>
              <w:rPr>
                <w:sz w:val="22"/>
                <w:szCs w:val="22"/>
              </w:rPr>
            </w:pPr>
            <w:proofErr w:type="gramStart"/>
            <w:r w:rsidRPr="00844ED5">
              <w:rPr>
                <w:sz w:val="22"/>
                <w:szCs w:val="22"/>
                <w:lang w:val="en-US"/>
              </w:rPr>
              <w:t>T(</w:t>
            </w:r>
            <w:proofErr w:type="gramEnd"/>
            <w:r w:rsidRPr="00844ED5">
              <w:rPr>
                <w:sz w:val="22"/>
                <w:szCs w:val="22"/>
                <w:lang w:val="en-US"/>
              </w:rPr>
              <w:t>1-</w:t>
            </w:r>
            <w:r w:rsidRPr="00844ED5">
              <w:rPr>
                <w:sz w:val="22"/>
                <w:szCs w:val="22"/>
              </w:rPr>
              <w:t>4</w:t>
            </w:r>
            <w:r w:rsidRPr="00844ED5">
              <w:rPr>
                <w:sz w:val="22"/>
                <w:szCs w:val="22"/>
                <w:lang w:val="en-US"/>
              </w:rPr>
              <w:t>)</w:t>
            </w:r>
          </w:p>
        </w:tc>
        <w:tc>
          <w:tcPr>
            <w:tcW w:w="567" w:type="dxa"/>
          </w:tcPr>
          <w:p w14:paraId="2A0B79FF" w14:textId="77777777" w:rsidR="00844ED5" w:rsidRPr="00844ED5" w:rsidRDefault="00844ED5" w:rsidP="00A921C0">
            <w:pPr>
              <w:pStyle w:val="GOSTTablenorm"/>
              <w:spacing w:before="60" w:after="60"/>
              <w:jc w:val="center"/>
              <w:rPr>
                <w:sz w:val="22"/>
                <w:szCs w:val="22"/>
              </w:rPr>
            </w:pPr>
            <w:r w:rsidRPr="00844ED5">
              <w:rPr>
                <w:sz w:val="22"/>
                <w:szCs w:val="22"/>
              </w:rPr>
              <w:t>О</w:t>
            </w:r>
          </w:p>
        </w:tc>
        <w:tc>
          <w:tcPr>
            <w:tcW w:w="3963" w:type="dxa"/>
          </w:tcPr>
          <w:p w14:paraId="15540268" w14:textId="77777777" w:rsidR="00844ED5" w:rsidRPr="00844ED5" w:rsidRDefault="00844ED5" w:rsidP="00A921C0">
            <w:pPr>
              <w:pStyle w:val="GOSTTablenorm"/>
              <w:spacing w:before="60" w:after="60"/>
              <w:rPr>
                <w:sz w:val="22"/>
                <w:szCs w:val="22"/>
              </w:rPr>
            </w:pPr>
            <w:r w:rsidRPr="00844ED5">
              <w:rPr>
                <w:sz w:val="22"/>
                <w:szCs w:val="22"/>
              </w:rPr>
              <w:t>Указывается номер частичного платежа</w:t>
            </w:r>
          </w:p>
        </w:tc>
      </w:tr>
      <w:tr w:rsidR="00844ED5" w:rsidRPr="00844ED5" w14:paraId="09AB2FD0" w14:textId="77777777" w:rsidTr="00A921C0">
        <w:trPr>
          <w:cnfStyle w:val="000000010000" w:firstRow="0" w:lastRow="0" w:firstColumn="0" w:lastColumn="0" w:oddVBand="0" w:evenVBand="0" w:oddHBand="0" w:evenHBand="1" w:firstRowFirstColumn="0" w:firstRowLastColumn="0" w:lastRowFirstColumn="0" w:lastRowLastColumn="0"/>
        </w:trPr>
        <w:tc>
          <w:tcPr>
            <w:tcW w:w="1702" w:type="dxa"/>
          </w:tcPr>
          <w:p w14:paraId="6B96F625" w14:textId="77777777" w:rsidR="00844ED5" w:rsidRPr="00844ED5" w:rsidRDefault="00844ED5" w:rsidP="00A921C0">
            <w:pPr>
              <w:pStyle w:val="GOSTTablenorm"/>
              <w:spacing w:before="60" w:after="60"/>
              <w:rPr>
                <w:sz w:val="22"/>
                <w:szCs w:val="22"/>
              </w:rPr>
            </w:pPr>
            <w:r w:rsidRPr="00844ED5">
              <w:rPr>
                <w:sz w:val="22"/>
                <w:szCs w:val="22"/>
              </w:rPr>
              <w:t>Номер документа</w:t>
            </w:r>
          </w:p>
        </w:tc>
        <w:tc>
          <w:tcPr>
            <w:tcW w:w="1701" w:type="dxa"/>
          </w:tcPr>
          <w:p w14:paraId="196DCEAC" w14:textId="77777777" w:rsidR="00844ED5" w:rsidRPr="00844ED5" w:rsidRDefault="00844ED5" w:rsidP="00A921C0">
            <w:pPr>
              <w:pStyle w:val="GOSTTablenorm"/>
              <w:spacing w:before="60" w:after="60"/>
              <w:ind w:hanging="7"/>
              <w:rPr>
                <w:sz w:val="22"/>
                <w:szCs w:val="22"/>
              </w:rPr>
            </w:pPr>
            <w:proofErr w:type="spellStart"/>
            <w:r w:rsidRPr="00844ED5">
              <w:rPr>
                <w:sz w:val="22"/>
                <w:szCs w:val="22"/>
                <w:lang w:val="en-US"/>
              </w:rPr>
              <w:t>PartExec_NumDoc</w:t>
            </w:r>
            <w:proofErr w:type="spellEnd"/>
          </w:p>
        </w:tc>
        <w:tc>
          <w:tcPr>
            <w:tcW w:w="567" w:type="dxa"/>
          </w:tcPr>
          <w:p w14:paraId="249E5F3F"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6AB8C7A7" w14:textId="77777777" w:rsidR="00844ED5" w:rsidRPr="00844ED5" w:rsidRDefault="00844ED5" w:rsidP="00A921C0">
            <w:pPr>
              <w:pStyle w:val="GOSTTablenorm"/>
              <w:spacing w:before="60" w:after="60"/>
              <w:rPr>
                <w:sz w:val="22"/>
                <w:szCs w:val="22"/>
              </w:rPr>
            </w:pPr>
            <w:proofErr w:type="gramStart"/>
            <w:r w:rsidRPr="00844ED5">
              <w:rPr>
                <w:sz w:val="22"/>
                <w:szCs w:val="22"/>
                <w:lang w:val="en-US"/>
              </w:rPr>
              <w:t>T(</w:t>
            </w:r>
            <w:proofErr w:type="gramEnd"/>
            <w:r w:rsidRPr="00844ED5">
              <w:rPr>
                <w:sz w:val="22"/>
                <w:szCs w:val="22"/>
                <w:lang w:val="en-US"/>
              </w:rPr>
              <w:t>1-6)</w:t>
            </w:r>
          </w:p>
        </w:tc>
        <w:tc>
          <w:tcPr>
            <w:tcW w:w="567" w:type="dxa"/>
          </w:tcPr>
          <w:p w14:paraId="4DD054B8" w14:textId="77777777" w:rsidR="00844ED5" w:rsidRPr="00844ED5" w:rsidRDefault="00844ED5" w:rsidP="00A921C0">
            <w:pPr>
              <w:pStyle w:val="GOSTTablenorm"/>
              <w:spacing w:before="60" w:after="60"/>
              <w:jc w:val="center"/>
              <w:rPr>
                <w:sz w:val="22"/>
                <w:szCs w:val="22"/>
              </w:rPr>
            </w:pPr>
            <w:r w:rsidRPr="00844ED5">
              <w:rPr>
                <w:sz w:val="22"/>
                <w:szCs w:val="22"/>
              </w:rPr>
              <w:t>О</w:t>
            </w:r>
          </w:p>
        </w:tc>
        <w:tc>
          <w:tcPr>
            <w:tcW w:w="3963" w:type="dxa"/>
          </w:tcPr>
          <w:p w14:paraId="4C4EE4C5" w14:textId="77777777" w:rsidR="00844ED5" w:rsidRPr="00844ED5" w:rsidRDefault="00844ED5" w:rsidP="00A921C0">
            <w:pPr>
              <w:pStyle w:val="GOSTTablenorm"/>
              <w:spacing w:before="60" w:after="60"/>
              <w:rPr>
                <w:b/>
                <w:bCs/>
                <w:sz w:val="22"/>
                <w:szCs w:val="22"/>
              </w:rPr>
            </w:pPr>
            <w:r w:rsidRPr="00844ED5">
              <w:rPr>
                <w:sz w:val="22"/>
                <w:szCs w:val="22"/>
              </w:rPr>
              <w:t>Указывается номер документа</w:t>
            </w:r>
          </w:p>
        </w:tc>
      </w:tr>
      <w:tr w:rsidR="00844ED5" w:rsidRPr="00844ED5" w14:paraId="42E810A1" w14:textId="77777777" w:rsidTr="00A921C0">
        <w:trPr>
          <w:cnfStyle w:val="000000100000" w:firstRow="0" w:lastRow="0" w:firstColumn="0" w:lastColumn="0" w:oddVBand="0" w:evenVBand="0" w:oddHBand="1" w:evenHBand="0" w:firstRowFirstColumn="0" w:firstRowLastColumn="0" w:lastRowFirstColumn="0" w:lastRowLastColumn="0"/>
        </w:trPr>
        <w:tc>
          <w:tcPr>
            <w:tcW w:w="1702" w:type="dxa"/>
          </w:tcPr>
          <w:p w14:paraId="0755F4AA" w14:textId="77777777" w:rsidR="00844ED5" w:rsidRPr="00844ED5" w:rsidRDefault="00844ED5" w:rsidP="00A921C0">
            <w:pPr>
              <w:pStyle w:val="GOSTTablenorm"/>
              <w:spacing w:before="60" w:after="60"/>
              <w:rPr>
                <w:sz w:val="22"/>
                <w:szCs w:val="22"/>
              </w:rPr>
            </w:pPr>
            <w:r w:rsidRPr="00844ED5">
              <w:rPr>
                <w:sz w:val="22"/>
                <w:szCs w:val="22"/>
              </w:rPr>
              <w:t>Дата документа</w:t>
            </w:r>
          </w:p>
        </w:tc>
        <w:tc>
          <w:tcPr>
            <w:tcW w:w="1701" w:type="dxa"/>
          </w:tcPr>
          <w:p w14:paraId="0797D6C8" w14:textId="77777777" w:rsidR="00844ED5" w:rsidRPr="00844ED5" w:rsidRDefault="00844ED5" w:rsidP="00A921C0">
            <w:pPr>
              <w:pStyle w:val="GOSTTablenorm"/>
              <w:spacing w:before="60" w:after="60"/>
              <w:ind w:hanging="7"/>
              <w:rPr>
                <w:sz w:val="22"/>
                <w:szCs w:val="22"/>
              </w:rPr>
            </w:pPr>
            <w:proofErr w:type="spellStart"/>
            <w:r w:rsidRPr="00844ED5">
              <w:rPr>
                <w:sz w:val="22"/>
                <w:szCs w:val="22"/>
                <w:lang w:val="en-US"/>
              </w:rPr>
              <w:t>PartExec_DateDoc</w:t>
            </w:r>
            <w:proofErr w:type="spellEnd"/>
          </w:p>
        </w:tc>
        <w:tc>
          <w:tcPr>
            <w:tcW w:w="567" w:type="dxa"/>
          </w:tcPr>
          <w:p w14:paraId="671772E6"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099FBCE5" w14:textId="77777777" w:rsidR="00844ED5" w:rsidRPr="00844ED5" w:rsidRDefault="00844ED5" w:rsidP="00A921C0">
            <w:pPr>
              <w:pStyle w:val="GOSTTablenorm"/>
              <w:spacing w:before="60" w:after="60"/>
              <w:rPr>
                <w:sz w:val="22"/>
                <w:szCs w:val="22"/>
              </w:rPr>
            </w:pPr>
            <w:r w:rsidRPr="00844ED5">
              <w:rPr>
                <w:sz w:val="22"/>
                <w:szCs w:val="22"/>
                <w:lang w:val="en-US"/>
              </w:rPr>
              <w:t>Date</w:t>
            </w:r>
          </w:p>
        </w:tc>
        <w:tc>
          <w:tcPr>
            <w:tcW w:w="567" w:type="dxa"/>
          </w:tcPr>
          <w:p w14:paraId="501E60C7" w14:textId="77777777" w:rsidR="00844ED5" w:rsidRPr="00844ED5" w:rsidRDefault="00844ED5" w:rsidP="00A921C0">
            <w:pPr>
              <w:pStyle w:val="GOSTTablenorm"/>
              <w:spacing w:before="60" w:after="60"/>
              <w:jc w:val="center"/>
              <w:rPr>
                <w:sz w:val="22"/>
                <w:szCs w:val="22"/>
              </w:rPr>
            </w:pPr>
            <w:r w:rsidRPr="00844ED5">
              <w:rPr>
                <w:sz w:val="22"/>
                <w:szCs w:val="22"/>
              </w:rPr>
              <w:t>О</w:t>
            </w:r>
          </w:p>
        </w:tc>
        <w:tc>
          <w:tcPr>
            <w:tcW w:w="3963" w:type="dxa"/>
          </w:tcPr>
          <w:p w14:paraId="387385FD" w14:textId="77777777" w:rsidR="00844ED5" w:rsidRPr="00844ED5" w:rsidRDefault="00844ED5" w:rsidP="00A921C0">
            <w:pPr>
              <w:pStyle w:val="GOSTTablenorm"/>
              <w:spacing w:before="60" w:after="60"/>
              <w:rPr>
                <w:sz w:val="22"/>
                <w:szCs w:val="22"/>
              </w:rPr>
            </w:pPr>
            <w:r w:rsidRPr="00844ED5">
              <w:rPr>
                <w:sz w:val="22"/>
                <w:szCs w:val="22"/>
              </w:rPr>
              <w:t>Указывается дата документа</w:t>
            </w:r>
          </w:p>
        </w:tc>
      </w:tr>
      <w:tr w:rsidR="00844ED5" w:rsidRPr="00844ED5" w14:paraId="7502FA62" w14:textId="77777777" w:rsidTr="00A921C0">
        <w:trPr>
          <w:cnfStyle w:val="000000010000" w:firstRow="0" w:lastRow="0" w:firstColumn="0" w:lastColumn="0" w:oddVBand="0" w:evenVBand="0" w:oddHBand="0" w:evenHBand="1" w:firstRowFirstColumn="0" w:firstRowLastColumn="0" w:lastRowFirstColumn="0" w:lastRowLastColumn="0"/>
        </w:trPr>
        <w:tc>
          <w:tcPr>
            <w:tcW w:w="1702" w:type="dxa"/>
          </w:tcPr>
          <w:p w14:paraId="5BD2C289" w14:textId="77777777" w:rsidR="00844ED5" w:rsidRPr="00844ED5" w:rsidRDefault="00844ED5" w:rsidP="00A921C0">
            <w:pPr>
              <w:pStyle w:val="GOSTTablenorm"/>
              <w:spacing w:before="60" w:after="60"/>
              <w:rPr>
                <w:sz w:val="22"/>
                <w:szCs w:val="22"/>
              </w:rPr>
            </w:pPr>
            <w:r w:rsidRPr="00844ED5">
              <w:rPr>
                <w:sz w:val="22"/>
                <w:szCs w:val="22"/>
              </w:rPr>
              <w:t>Сумма частичного платежа</w:t>
            </w:r>
          </w:p>
        </w:tc>
        <w:tc>
          <w:tcPr>
            <w:tcW w:w="1701" w:type="dxa"/>
          </w:tcPr>
          <w:p w14:paraId="3F7DD7A3" w14:textId="77777777" w:rsidR="00844ED5" w:rsidRPr="00844ED5" w:rsidRDefault="00844ED5" w:rsidP="00A921C0">
            <w:pPr>
              <w:pStyle w:val="GOSTTablenorm"/>
              <w:spacing w:before="60" w:after="60"/>
              <w:ind w:hanging="7"/>
              <w:rPr>
                <w:sz w:val="22"/>
                <w:szCs w:val="22"/>
              </w:rPr>
            </w:pPr>
            <w:proofErr w:type="spellStart"/>
            <w:r w:rsidRPr="00844ED5">
              <w:rPr>
                <w:sz w:val="22"/>
                <w:szCs w:val="22"/>
                <w:lang w:val="en-US"/>
              </w:rPr>
              <w:t>PartExec_AmountPay</w:t>
            </w:r>
            <w:proofErr w:type="spellEnd"/>
          </w:p>
        </w:tc>
        <w:tc>
          <w:tcPr>
            <w:tcW w:w="567" w:type="dxa"/>
          </w:tcPr>
          <w:p w14:paraId="59C66832"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2B983A28" w14:textId="77777777" w:rsidR="00844ED5" w:rsidRPr="00844ED5" w:rsidRDefault="00844ED5" w:rsidP="00A921C0">
            <w:pPr>
              <w:pStyle w:val="GOSTTablenorm"/>
              <w:spacing w:before="60" w:after="60"/>
              <w:rPr>
                <w:sz w:val="22"/>
                <w:szCs w:val="22"/>
              </w:rPr>
            </w:pPr>
            <w:proofErr w:type="gramStart"/>
            <w:r w:rsidRPr="00844ED5">
              <w:rPr>
                <w:sz w:val="22"/>
                <w:szCs w:val="22"/>
                <w:lang w:val="en-US"/>
              </w:rPr>
              <w:t>N(</w:t>
            </w:r>
            <w:proofErr w:type="gramEnd"/>
            <w:r w:rsidRPr="00844ED5">
              <w:rPr>
                <w:sz w:val="22"/>
                <w:szCs w:val="22"/>
                <w:lang w:val="en-US"/>
              </w:rPr>
              <w:t>20.2)</w:t>
            </w:r>
          </w:p>
        </w:tc>
        <w:tc>
          <w:tcPr>
            <w:tcW w:w="567" w:type="dxa"/>
          </w:tcPr>
          <w:p w14:paraId="09FBCAE7" w14:textId="77777777" w:rsidR="00844ED5" w:rsidRPr="00844ED5" w:rsidRDefault="00844ED5" w:rsidP="00A921C0">
            <w:pPr>
              <w:pStyle w:val="GOSTTablenorm"/>
              <w:spacing w:before="60" w:after="60"/>
              <w:jc w:val="center"/>
              <w:rPr>
                <w:sz w:val="22"/>
                <w:szCs w:val="22"/>
              </w:rPr>
            </w:pPr>
            <w:r w:rsidRPr="00844ED5">
              <w:rPr>
                <w:sz w:val="22"/>
                <w:szCs w:val="22"/>
              </w:rPr>
              <w:t>О</w:t>
            </w:r>
          </w:p>
        </w:tc>
        <w:tc>
          <w:tcPr>
            <w:tcW w:w="3963" w:type="dxa"/>
          </w:tcPr>
          <w:p w14:paraId="1BA3C681" w14:textId="77777777" w:rsidR="00844ED5" w:rsidRPr="00844ED5" w:rsidRDefault="00844ED5" w:rsidP="00A921C0">
            <w:pPr>
              <w:pStyle w:val="GOSTTablenorm"/>
              <w:spacing w:before="60" w:after="60"/>
              <w:rPr>
                <w:b/>
                <w:bCs/>
                <w:sz w:val="22"/>
                <w:szCs w:val="22"/>
              </w:rPr>
            </w:pPr>
            <w:r w:rsidRPr="00844ED5">
              <w:rPr>
                <w:sz w:val="22"/>
                <w:szCs w:val="22"/>
              </w:rPr>
              <w:t>Указывается сумма частичного платежа (в валюте).</w:t>
            </w:r>
          </w:p>
        </w:tc>
      </w:tr>
      <w:tr w:rsidR="00844ED5" w:rsidRPr="00844ED5" w14:paraId="4D01B564" w14:textId="77777777" w:rsidTr="00A921C0">
        <w:trPr>
          <w:cnfStyle w:val="000000100000" w:firstRow="0" w:lastRow="0" w:firstColumn="0" w:lastColumn="0" w:oddVBand="0" w:evenVBand="0" w:oddHBand="1" w:evenHBand="0" w:firstRowFirstColumn="0" w:firstRowLastColumn="0" w:lastRowFirstColumn="0" w:lastRowLastColumn="0"/>
        </w:trPr>
        <w:tc>
          <w:tcPr>
            <w:tcW w:w="1702" w:type="dxa"/>
          </w:tcPr>
          <w:p w14:paraId="0E4C724C" w14:textId="77777777" w:rsidR="00844ED5" w:rsidRPr="00844ED5" w:rsidRDefault="00844ED5" w:rsidP="00A921C0">
            <w:pPr>
              <w:pStyle w:val="GOSTTablenorm"/>
              <w:spacing w:before="60" w:after="60"/>
              <w:rPr>
                <w:sz w:val="22"/>
                <w:szCs w:val="22"/>
              </w:rPr>
            </w:pPr>
            <w:r w:rsidRPr="00844ED5">
              <w:rPr>
                <w:sz w:val="22"/>
                <w:szCs w:val="22"/>
              </w:rPr>
              <w:t>Сумма остатка платежа</w:t>
            </w:r>
          </w:p>
        </w:tc>
        <w:tc>
          <w:tcPr>
            <w:tcW w:w="1701" w:type="dxa"/>
          </w:tcPr>
          <w:p w14:paraId="25C98848" w14:textId="77777777" w:rsidR="00844ED5" w:rsidRPr="00844ED5" w:rsidRDefault="00844ED5" w:rsidP="00A921C0">
            <w:pPr>
              <w:pStyle w:val="GOSTTablenorm"/>
              <w:spacing w:before="60" w:after="60"/>
              <w:ind w:hanging="7"/>
              <w:rPr>
                <w:sz w:val="22"/>
                <w:szCs w:val="22"/>
              </w:rPr>
            </w:pPr>
            <w:proofErr w:type="spellStart"/>
            <w:r w:rsidRPr="00844ED5">
              <w:rPr>
                <w:sz w:val="22"/>
                <w:szCs w:val="22"/>
                <w:lang w:val="en-US"/>
              </w:rPr>
              <w:t>PartExec_AmountRem</w:t>
            </w:r>
            <w:proofErr w:type="spellEnd"/>
          </w:p>
        </w:tc>
        <w:tc>
          <w:tcPr>
            <w:tcW w:w="567" w:type="dxa"/>
          </w:tcPr>
          <w:p w14:paraId="3F7DEE40" w14:textId="77777777" w:rsidR="00844ED5" w:rsidRPr="00844ED5" w:rsidRDefault="00844ED5" w:rsidP="00A921C0">
            <w:pPr>
              <w:pStyle w:val="GOSTTablenorm"/>
              <w:spacing w:before="60" w:after="60"/>
              <w:jc w:val="center"/>
              <w:rPr>
                <w:sz w:val="22"/>
                <w:szCs w:val="22"/>
              </w:rPr>
            </w:pPr>
            <w:r w:rsidRPr="00844ED5">
              <w:rPr>
                <w:sz w:val="22"/>
                <w:szCs w:val="22"/>
              </w:rPr>
              <w:t>П</w:t>
            </w:r>
          </w:p>
        </w:tc>
        <w:tc>
          <w:tcPr>
            <w:tcW w:w="1134" w:type="dxa"/>
          </w:tcPr>
          <w:p w14:paraId="5D29DAA6" w14:textId="77777777" w:rsidR="00844ED5" w:rsidRPr="00844ED5" w:rsidRDefault="00844ED5" w:rsidP="00A921C0">
            <w:pPr>
              <w:pStyle w:val="GOSTTablenorm"/>
              <w:spacing w:before="60" w:after="60"/>
              <w:rPr>
                <w:sz w:val="22"/>
                <w:szCs w:val="22"/>
                <w:lang w:val="en-US"/>
              </w:rPr>
            </w:pPr>
            <w:proofErr w:type="gramStart"/>
            <w:r w:rsidRPr="00844ED5">
              <w:rPr>
                <w:sz w:val="22"/>
                <w:szCs w:val="22"/>
                <w:lang w:val="en-US"/>
              </w:rPr>
              <w:t>N(</w:t>
            </w:r>
            <w:proofErr w:type="gramEnd"/>
            <w:r w:rsidRPr="00844ED5">
              <w:rPr>
                <w:sz w:val="22"/>
                <w:szCs w:val="22"/>
                <w:lang w:val="en-US"/>
              </w:rPr>
              <w:t>20.2)</w:t>
            </w:r>
          </w:p>
        </w:tc>
        <w:tc>
          <w:tcPr>
            <w:tcW w:w="567" w:type="dxa"/>
          </w:tcPr>
          <w:p w14:paraId="29B6047F" w14:textId="77777777" w:rsidR="00844ED5" w:rsidRPr="00844ED5" w:rsidRDefault="00844ED5" w:rsidP="00A921C0">
            <w:pPr>
              <w:pStyle w:val="GOSTTablenorm"/>
              <w:spacing w:before="60" w:after="60"/>
              <w:jc w:val="center"/>
              <w:rPr>
                <w:sz w:val="22"/>
                <w:szCs w:val="22"/>
              </w:rPr>
            </w:pPr>
            <w:r w:rsidRPr="00844ED5">
              <w:rPr>
                <w:sz w:val="22"/>
                <w:szCs w:val="22"/>
              </w:rPr>
              <w:t>О</w:t>
            </w:r>
          </w:p>
        </w:tc>
        <w:tc>
          <w:tcPr>
            <w:tcW w:w="3963" w:type="dxa"/>
          </w:tcPr>
          <w:p w14:paraId="46D74F15" w14:textId="77777777" w:rsidR="00844ED5" w:rsidRPr="00844ED5" w:rsidRDefault="00844ED5" w:rsidP="00A921C0">
            <w:pPr>
              <w:pStyle w:val="GOSTTablenorm"/>
              <w:spacing w:before="60" w:after="60"/>
              <w:rPr>
                <w:sz w:val="22"/>
                <w:szCs w:val="22"/>
              </w:rPr>
            </w:pPr>
            <w:r w:rsidRPr="00844ED5">
              <w:rPr>
                <w:sz w:val="22"/>
                <w:szCs w:val="22"/>
              </w:rPr>
              <w:t>Указывается сумма остатка платежа (в валюте).</w:t>
            </w:r>
          </w:p>
        </w:tc>
      </w:tr>
    </w:tbl>
    <w:p w14:paraId="55989239" w14:textId="77777777" w:rsidR="00844ED5" w:rsidRPr="00844ED5" w:rsidRDefault="00844ED5" w:rsidP="00844ED5">
      <w:pPr>
        <w:pStyle w:val="32"/>
      </w:pPr>
      <w:bookmarkStart w:id="3121" w:name="_Toc49864711"/>
      <w:bookmarkStart w:id="3122" w:name="_Toc51169667"/>
      <w:bookmarkStart w:id="3123" w:name="_Toc51943379"/>
      <w:bookmarkStart w:id="3124" w:name="_Toc120102179"/>
      <w:bookmarkStart w:id="3125" w:name="_Toc130904541"/>
      <w:bookmarkStart w:id="3126" w:name="_Toc143696397"/>
      <w:r w:rsidRPr="00844ED5">
        <w:t>Пример XML</w:t>
      </w:r>
      <w:bookmarkEnd w:id="3121"/>
      <w:bookmarkEnd w:id="3122"/>
      <w:bookmarkEnd w:id="3123"/>
      <w:bookmarkEnd w:id="3124"/>
      <w:bookmarkEnd w:id="3125"/>
      <w:bookmarkEnd w:id="3126"/>
    </w:p>
    <w:p w14:paraId="592E66D4" w14:textId="77777777" w:rsidR="00844ED5" w:rsidRPr="00844ED5" w:rsidRDefault="00844ED5" w:rsidP="00037C50">
      <w:pPr>
        <w:pStyle w:val="GOSTScript"/>
      </w:pPr>
      <w:r w:rsidRPr="00844ED5">
        <w:t>&lt;?xml version="1.0" encoding="UTF-8"?&gt;</w:t>
      </w:r>
    </w:p>
    <w:p w14:paraId="642BAFDA" w14:textId="77777777" w:rsidR="00844ED5" w:rsidRPr="00844ED5" w:rsidRDefault="00844ED5" w:rsidP="00037C50">
      <w:pPr>
        <w:pStyle w:val="GOSTScript"/>
      </w:pPr>
      <w:r w:rsidRPr="00844ED5">
        <w:t>&lt;soapenv:Envelope xmlns:soapenv="http://schemas.xmlsoap.org/soap/envelope/" xmlns:wsu="http://docs.oasis-open.org/wss/2004/01/oasis-200401-wss-wssecurity-utility-1.0.xsd" xmlns:wsse="http://docs.oasis-open.org/wss/2004/01/oasis-200401-wss-wssecurity-secext-1.0.xsd"&gt;</w:t>
      </w:r>
    </w:p>
    <w:p w14:paraId="7B061A0E" w14:textId="77777777" w:rsidR="00844ED5" w:rsidRPr="00844ED5" w:rsidRDefault="00844ED5" w:rsidP="00037C50">
      <w:pPr>
        <w:pStyle w:val="GOSTScript"/>
      </w:pPr>
      <w:r w:rsidRPr="00844ED5">
        <w:tab/>
        <w:t>&lt;env:Header xmlns:env="http://schemas.xmlsoap.org/soap/envelope/"&gt;&lt;wsse:Security wsu:Id="Id-sec-f9cb3040b7ca31cd7876d625c632e1aed304"&gt;</w:t>
      </w:r>
    </w:p>
    <w:p w14:paraId="34227F73" w14:textId="77777777" w:rsidR="00844ED5" w:rsidRPr="00844ED5" w:rsidRDefault="00844ED5" w:rsidP="00037C50">
      <w:pPr>
        <w:pStyle w:val="GOSTScript"/>
      </w:pPr>
      <w:r w:rsidRPr="00844ED5">
        <w:t>&lt;Signature xmlns="http://www.w3.org/2000/09/xmldsig#" Id="Id-sig-b9199ca934cfa91bcff69e807d7b0dbd26f6"&gt;</w:t>
      </w:r>
    </w:p>
    <w:p w14:paraId="2A803C11" w14:textId="77777777" w:rsidR="00844ED5" w:rsidRPr="00844ED5" w:rsidRDefault="00844ED5" w:rsidP="00037C50">
      <w:pPr>
        <w:pStyle w:val="GOSTScript"/>
      </w:pPr>
      <w:r w:rsidRPr="00844ED5">
        <w:t>&lt;SignedInfo&gt;</w:t>
      </w:r>
    </w:p>
    <w:p w14:paraId="148D1120" w14:textId="77777777" w:rsidR="00844ED5" w:rsidRPr="00844ED5" w:rsidRDefault="00844ED5" w:rsidP="00037C50">
      <w:pPr>
        <w:pStyle w:val="GOSTScript"/>
      </w:pPr>
      <w:r w:rsidRPr="00844ED5">
        <w:t>&lt;CanonicalizationMethod Algorithm="http://www.w3.org/2001/10/xml-exc-c14n#"/&gt;</w:t>
      </w:r>
    </w:p>
    <w:p w14:paraId="02D6ADE7" w14:textId="77777777" w:rsidR="00844ED5" w:rsidRPr="00844ED5" w:rsidRDefault="00844ED5" w:rsidP="00037C50">
      <w:pPr>
        <w:pStyle w:val="GOSTScript"/>
      </w:pPr>
      <w:r w:rsidRPr="00844ED5">
        <w:t>&lt;SignatureMethod Algorithm="urn:ietf:params:xml:ns:cpxmlsec:algorithms:gostr34102012-gostr34112012-256"/&gt;</w:t>
      </w:r>
    </w:p>
    <w:p w14:paraId="00DA3004" w14:textId="77777777" w:rsidR="00844ED5" w:rsidRPr="00844ED5" w:rsidRDefault="00844ED5" w:rsidP="00037C50">
      <w:pPr>
        <w:pStyle w:val="GOSTScript"/>
      </w:pPr>
      <w:r w:rsidRPr="00844ED5">
        <w:t>&lt;Reference URI="#Id-wssecdata-29cef34e3106063e64fead91c94aeda97ff4" Id="Id-dataref-ea575c0bb2c994b98298d2c77dcd5a7dbaa1"&gt;</w:t>
      </w:r>
    </w:p>
    <w:p w14:paraId="4D70CCAA" w14:textId="77777777" w:rsidR="00844ED5" w:rsidRPr="00844ED5" w:rsidRDefault="00844ED5" w:rsidP="00037C50">
      <w:pPr>
        <w:pStyle w:val="GOSTScript"/>
      </w:pPr>
      <w:r w:rsidRPr="00844ED5">
        <w:t>&lt;Transforms&gt;</w:t>
      </w:r>
    </w:p>
    <w:p w14:paraId="7B6883F8" w14:textId="77777777" w:rsidR="00844ED5" w:rsidRPr="00844ED5" w:rsidRDefault="00844ED5" w:rsidP="00037C50">
      <w:pPr>
        <w:pStyle w:val="GOSTScript"/>
      </w:pPr>
      <w:r w:rsidRPr="00844ED5">
        <w:t>&lt;Transform Algorithm="http://www.w3.org/2001/10/xml-exc-c14n#"/&gt;</w:t>
      </w:r>
    </w:p>
    <w:p w14:paraId="739BB59B" w14:textId="77777777" w:rsidR="00844ED5" w:rsidRPr="00844ED5" w:rsidRDefault="00844ED5" w:rsidP="00037C50">
      <w:pPr>
        <w:pStyle w:val="GOSTScript"/>
      </w:pPr>
      <w:r w:rsidRPr="00844ED5">
        <w:t>&lt;/Transforms&gt;</w:t>
      </w:r>
    </w:p>
    <w:p w14:paraId="3792E688" w14:textId="77777777" w:rsidR="00844ED5" w:rsidRPr="00844ED5" w:rsidRDefault="00844ED5" w:rsidP="00037C50">
      <w:pPr>
        <w:pStyle w:val="GOSTScript"/>
      </w:pPr>
      <w:r w:rsidRPr="00844ED5">
        <w:lastRenderedPageBreak/>
        <w:t>&lt;DigestMethod Algorithm="urn:ietf:params:xml:ns:cpxmlsec:algorithms:gostr34112012-256"/&gt;</w:t>
      </w:r>
    </w:p>
    <w:p w14:paraId="19A2C68D" w14:textId="77777777" w:rsidR="00844ED5" w:rsidRPr="00844ED5" w:rsidRDefault="00844ED5" w:rsidP="00037C50">
      <w:pPr>
        <w:pStyle w:val="GOSTScript"/>
      </w:pPr>
      <w:r w:rsidRPr="00844ED5">
        <w:t>&lt;DigestValue&gt;4bqC9/3OSJqEHDz00XLzUf29YFcetigx2jr08qUp7fQ=&lt;/DigestValue&gt;</w:t>
      </w:r>
    </w:p>
    <w:p w14:paraId="14A7CC38" w14:textId="77777777" w:rsidR="00844ED5" w:rsidRPr="00844ED5" w:rsidRDefault="00844ED5" w:rsidP="00037C50">
      <w:pPr>
        <w:pStyle w:val="GOSTScript"/>
      </w:pPr>
      <w:r w:rsidRPr="00844ED5">
        <w:t>&lt;/Reference&gt;</w:t>
      </w:r>
    </w:p>
    <w:p w14:paraId="04522E47" w14:textId="77777777" w:rsidR="00844ED5" w:rsidRPr="00844ED5" w:rsidRDefault="00844ED5" w:rsidP="00037C50">
      <w:pPr>
        <w:pStyle w:val="GOSTScript"/>
      </w:pPr>
      <w:r w:rsidRPr="00844ED5">
        <w:t>&lt;Reference Type="http://www.w3.org/TR/2002/REC-xmldsig-core-20020212/xmldsig-core-schema.xsd#X509Data" URI="#Id-keyinfo-11712390bc17243d110193ac033f54873ad8" Id="Id-keyinforef-ac3c6eb29c9af1964819db52ec661b26c339"&gt;</w:t>
      </w:r>
    </w:p>
    <w:p w14:paraId="5FC61A88" w14:textId="77777777" w:rsidR="00844ED5" w:rsidRPr="00844ED5" w:rsidRDefault="00844ED5" w:rsidP="00037C50">
      <w:pPr>
        <w:pStyle w:val="GOSTScript"/>
      </w:pPr>
      <w:r w:rsidRPr="00844ED5">
        <w:t>&lt;Transforms&gt;</w:t>
      </w:r>
    </w:p>
    <w:p w14:paraId="4DF4AAD9" w14:textId="77777777" w:rsidR="00844ED5" w:rsidRPr="00844ED5" w:rsidRDefault="00844ED5" w:rsidP="00037C50">
      <w:pPr>
        <w:pStyle w:val="GOSTScript"/>
      </w:pPr>
      <w:r w:rsidRPr="00844ED5">
        <w:t>&lt;Transform Algorithm="http://www.w3.org/2001/10/xml-exc-c14n#"/&gt;</w:t>
      </w:r>
    </w:p>
    <w:p w14:paraId="3E4B1FB3" w14:textId="77777777" w:rsidR="00844ED5" w:rsidRPr="00844ED5" w:rsidRDefault="00844ED5" w:rsidP="00037C50">
      <w:pPr>
        <w:pStyle w:val="GOSTScript"/>
      </w:pPr>
      <w:r w:rsidRPr="00844ED5">
        <w:t>&lt;/Transforms&gt;</w:t>
      </w:r>
    </w:p>
    <w:p w14:paraId="630BD9D6" w14:textId="77777777" w:rsidR="00844ED5" w:rsidRPr="00844ED5" w:rsidRDefault="00844ED5" w:rsidP="00037C50">
      <w:pPr>
        <w:pStyle w:val="GOSTScript"/>
      </w:pPr>
      <w:r w:rsidRPr="00844ED5">
        <w:t>&lt;DigestMethod Algorithm="urn:ietf:params:xml:ns:cpxmlsec:algorithms:gostr34112012-256"/&gt;</w:t>
      </w:r>
    </w:p>
    <w:p w14:paraId="58B0CF57" w14:textId="77777777" w:rsidR="00844ED5" w:rsidRPr="00844ED5" w:rsidRDefault="00844ED5" w:rsidP="00037C50">
      <w:pPr>
        <w:pStyle w:val="GOSTScript"/>
      </w:pPr>
      <w:r w:rsidRPr="00844ED5">
        <w:t>&lt;DigestValue&gt;+0q515JTexjW0go5SdPl7+ydqXUKST91N44lIbXt8Yo=&lt;/DigestValue&gt;</w:t>
      </w:r>
    </w:p>
    <w:p w14:paraId="120F2C54" w14:textId="77777777" w:rsidR="00844ED5" w:rsidRPr="00844ED5" w:rsidRDefault="00844ED5" w:rsidP="00037C50">
      <w:pPr>
        <w:pStyle w:val="GOSTScript"/>
      </w:pPr>
      <w:r w:rsidRPr="00844ED5">
        <w:t>&lt;/Reference&gt;</w:t>
      </w:r>
    </w:p>
    <w:p w14:paraId="6B243F52" w14:textId="77777777" w:rsidR="00844ED5" w:rsidRPr="00844ED5" w:rsidRDefault="00844ED5" w:rsidP="00037C50">
      <w:pPr>
        <w:pStyle w:val="GOSTScript"/>
      </w:pPr>
      <w:r w:rsidRPr="00844ED5">
        <w:t>&lt;Reference URI="#Id-sp-4179cfd1e4ba9c0aaed70450fc3c741c9c08" Id="Id-ref-cb8cc265f168034494eca1c25ec74bf9433c"&gt;</w:t>
      </w:r>
    </w:p>
    <w:p w14:paraId="689E1E74" w14:textId="77777777" w:rsidR="00844ED5" w:rsidRPr="00844ED5" w:rsidRDefault="00844ED5" w:rsidP="00037C50">
      <w:pPr>
        <w:pStyle w:val="GOSTScript"/>
      </w:pPr>
      <w:r w:rsidRPr="00844ED5">
        <w:t>&lt;Transforms&gt;</w:t>
      </w:r>
    </w:p>
    <w:p w14:paraId="1503371D" w14:textId="77777777" w:rsidR="00844ED5" w:rsidRPr="00844ED5" w:rsidRDefault="00844ED5" w:rsidP="00037C50">
      <w:pPr>
        <w:pStyle w:val="GOSTScript"/>
      </w:pPr>
      <w:r w:rsidRPr="00844ED5">
        <w:t>&lt;Transform Algorithm="http://www.w3.org/2001/10/xml-exc-c14n#"/&gt;</w:t>
      </w:r>
    </w:p>
    <w:p w14:paraId="37660763" w14:textId="77777777" w:rsidR="00844ED5" w:rsidRPr="00844ED5" w:rsidRDefault="00844ED5" w:rsidP="00037C50">
      <w:pPr>
        <w:pStyle w:val="GOSTScript"/>
      </w:pPr>
      <w:r w:rsidRPr="00844ED5">
        <w:t>&lt;/Transforms&gt;</w:t>
      </w:r>
    </w:p>
    <w:p w14:paraId="60362F1D" w14:textId="77777777" w:rsidR="00844ED5" w:rsidRPr="00844ED5" w:rsidRDefault="00844ED5" w:rsidP="00037C50">
      <w:pPr>
        <w:pStyle w:val="GOSTScript"/>
      </w:pPr>
      <w:r w:rsidRPr="00844ED5">
        <w:t>&lt;DigestMethod Algorithm="urn:ietf:params:xml:ns:cpxmlsec:algorithms:gostr34112012-256"/&gt;</w:t>
      </w:r>
    </w:p>
    <w:p w14:paraId="19BA56AF" w14:textId="77777777" w:rsidR="00844ED5" w:rsidRPr="00844ED5" w:rsidRDefault="00844ED5" w:rsidP="00037C50">
      <w:pPr>
        <w:pStyle w:val="GOSTScript"/>
      </w:pPr>
      <w:r w:rsidRPr="00844ED5">
        <w:t>&lt;DigestValue&gt;f10/P/MZ5W1AwvdMPGkqpWfYGkK10xUw6SycuQIgFIc=&lt;/DigestValue&gt;</w:t>
      </w:r>
    </w:p>
    <w:p w14:paraId="1C9C47AD" w14:textId="77777777" w:rsidR="00844ED5" w:rsidRPr="00844ED5" w:rsidRDefault="00844ED5" w:rsidP="00037C50">
      <w:pPr>
        <w:pStyle w:val="GOSTScript"/>
      </w:pPr>
      <w:r w:rsidRPr="00844ED5">
        <w:t>&lt;/Reference&gt;</w:t>
      </w:r>
    </w:p>
    <w:p w14:paraId="327671FE" w14:textId="77777777" w:rsidR="00844ED5" w:rsidRPr="00844ED5" w:rsidRDefault="00844ED5" w:rsidP="00037C50">
      <w:pPr>
        <w:pStyle w:val="GOSTScript"/>
      </w:pPr>
      <w:r w:rsidRPr="00844ED5">
        <w:t>&lt;/SignedInfo&gt;</w:t>
      </w:r>
    </w:p>
    <w:p w14:paraId="04FFF551" w14:textId="77777777" w:rsidR="00844ED5" w:rsidRPr="00844ED5" w:rsidRDefault="00844ED5" w:rsidP="00037C50">
      <w:pPr>
        <w:pStyle w:val="GOSTScript"/>
      </w:pPr>
      <w:r w:rsidRPr="00844ED5">
        <w:t>&lt;SignatureValue&gt;Xg8mlCU46QdjuUgHR/GFI13DKE7tfRDOphsVyNpFnxC/Sa2XnEuGBKeW7azroY19</w:t>
      </w:r>
    </w:p>
    <w:p w14:paraId="6A72E84F" w14:textId="77777777" w:rsidR="00844ED5" w:rsidRPr="00844ED5" w:rsidRDefault="00844ED5" w:rsidP="00037C50">
      <w:pPr>
        <w:pStyle w:val="GOSTScript"/>
      </w:pPr>
      <w:r w:rsidRPr="00844ED5">
        <w:t>3u7EHXe4dKfnrJ7k7Eq5+A==&lt;/SignatureValue&gt;</w:t>
      </w:r>
    </w:p>
    <w:p w14:paraId="55470E44" w14:textId="77777777" w:rsidR="00844ED5" w:rsidRPr="00844ED5" w:rsidRDefault="00844ED5" w:rsidP="00037C50">
      <w:pPr>
        <w:pStyle w:val="GOSTScript"/>
      </w:pPr>
      <w:r w:rsidRPr="00844ED5">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21FB324D" w14:textId="77777777" w:rsidR="00844ED5" w:rsidRPr="00844ED5" w:rsidRDefault="00844ED5" w:rsidP="00037C50">
      <w:pPr>
        <w:pStyle w:val="GOSTScript"/>
      </w:pPr>
      <w:r w:rsidRPr="00844ED5">
        <w:t>&lt;Object&gt;</w:t>
      </w:r>
    </w:p>
    <w:p w14:paraId="3CC58785" w14:textId="77777777" w:rsidR="00844ED5" w:rsidRPr="00844ED5" w:rsidRDefault="00844ED5" w:rsidP="00037C50">
      <w:pPr>
        <w:pStyle w:val="GOSTScript"/>
      </w:pPr>
      <w:r w:rsidRPr="00844ED5">
        <w:t>&lt;QualifyingProperties xmlns="http://uri.etsi.org/01903/v1.4.1#" Target="Id-sig-b9199ca934cfa91bcff69e807d7b0dbd26f6"&gt;</w:t>
      </w:r>
    </w:p>
    <w:p w14:paraId="00ECC11A" w14:textId="77777777" w:rsidR="00844ED5" w:rsidRPr="00844ED5" w:rsidRDefault="00844ED5" w:rsidP="00037C50">
      <w:pPr>
        <w:pStyle w:val="GOSTScript"/>
      </w:pPr>
      <w:r w:rsidRPr="00844ED5">
        <w:t>&lt;SignedProperties Id="Id-sp-4179cfd1e4ba9c0aaed70450fc3c741c9c08"&gt;</w:t>
      </w:r>
    </w:p>
    <w:p w14:paraId="15B8B660" w14:textId="77777777" w:rsidR="00844ED5" w:rsidRPr="00844ED5" w:rsidRDefault="00844ED5" w:rsidP="00037C50">
      <w:pPr>
        <w:pStyle w:val="GOSTScript"/>
      </w:pPr>
      <w:r w:rsidRPr="00844ED5">
        <w:t>&lt;SignedSignatureProperties Id="Id-ssp-408cecc6a155b8a0f2850e81d5f57496bb2b"/&gt;</w:t>
      </w:r>
    </w:p>
    <w:p w14:paraId="6A392FA1" w14:textId="77777777" w:rsidR="00844ED5" w:rsidRPr="00844ED5" w:rsidRDefault="00844ED5" w:rsidP="00037C50">
      <w:pPr>
        <w:pStyle w:val="GOSTScript"/>
      </w:pPr>
      <w:r w:rsidRPr="00844ED5">
        <w:t>&lt;/SignedProperties&gt;</w:t>
      </w:r>
    </w:p>
    <w:p w14:paraId="2EE52604" w14:textId="77777777" w:rsidR="00844ED5" w:rsidRPr="00844ED5" w:rsidRDefault="00844ED5" w:rsidP="00037C50">
      <w:pPr>
        <w:pStyle w:val="GOSTScript"/>
      </w:pPr>
      <w:r w:rsidRPr="00844ED5">
        <w:t>&lt;/QualifyingProperties&gt;</w:t>
      </w:r>
    </w:p>
    <w:p w14:paraId="27F0469D" w14:textId="77777777" w:rsidR="00844ED5" w:rsidRPr="00844ED5" w:rsidRDefault="00844ED5" w:rsidP="00037C50">
      <w:pPr>
        <w:pStyle w:val="GOSTScript"/>
      </w:pPr>
      <w:r w:rsidRPr="00844ED5">
        <w:t>&lt;/Object&gt;</w:t>
      </w:r>
    </w:p>
    <w:p w14:paraId="47D1C2BC" w14:textId="77777777" w:rsidR="00844ED5" w:rsidRPr="00844ED5" w:rsidRDefault="00844ED5" w:rsidP="00037C50">
      <w:pPr>
        <w:pStyle w:val="GOSTScript"/>
      </w:pPr>
      <w:r w:rsidRPr="00844ED5">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55288DFF" w14:textId="77777777" w:rsidR="00844ED5" w:rsidRPr="00844ED5" w:rsidRDefault="00844ED5" w:rsidP="00037C50">
      <w:pPr>
        <w:pStyle w:val="GOSTScript"/>
      </w:pPr>
      <w:r w:rsidRPr="00844ED5">
        <w:t>CVNlcnZlciBDQTEgMB4GCSqGSIb3DQEJARYRdWNfZmtAcm9za2F6bmEucnUxHDAa</w:t>
      </w:r>
    </w:p>
    <w:p w14:paraId="0FDC5877" w14:textId="77777777" w:rsidR="00844ED5" w:rsidRPr="00844ED5" w:rsidRDefault="00844ED5" w:rsidP="00037C50">
      <w:pPr>
        <w:pStyle w:val="GOSTScript"/>
      </w:pPr>
      <w:r w:rsidRPr="00844ED5">
        <w:t>BgNVBAgMEzc3INCzLiDQnNC+0YHQutCy0LAxGjAYBggqhQMDgQMBARIMMDA3NzEw</w:t>
      </w:r>
    </w:p>
    <w:p w14:paraId="133A8521" w14:textId="77777777" w:rsidR="00844ED5" w:rsidRPr="00844ED5" w:rsidRDefault="00844ED5" w:rsidP="00037C50">
      <w:pPr>
        <w:pStyle w:val="GOSTScript"/>
      </w:pPr>
      <w:r w:rsidRPr="00844ED5">
        <w:lastRenderedPageBreak/>
        <w:t>NTY4NzYwMRgwFgYFKoUDZAESDTEwNDc3OTcwMTk4MzAxLDAqBgNVBAkMI9GD0LvQ</w:t>
      </w:r>
    </w:p>
    <w:p w14:paraId="471209CC" w14:textId="77777777" w:rsidR="00844ED5" w:rsidRPr="00844ED5" w:rsidRDefault="00844ED5" w:rsidP="00037C50">
      <w:pPr>
        <w:pStyle w:val="GOSTScript"/>
      </w:pPr>
      <w:r w:rsidRPr="00844ED5">
        <w:t>uNGG0LAg0JjQu9GM0LjQvdC60LAsINC00L7QvCA3MRUwEwYDVQQHDAzQnNC+0YHQ</w:t>
      </w:r>
    </w:p>
    <w:p w14:paraId="1A0EA38A" w14:textId="77777777" w:rsidR="00844ED5" w:rsidRPr="00844ED5" w:rsidRDefault="00844ED5" w:rsidP="00037C50">
      <w:pPr>
        <w:pStyle w:val="GOSTScript"/>
      </w:pPr>
      <w:r w:rsidRPr="00844ED5">
        <w:t>utCy0LAxCzAJBgNVBAYTAlJVMTgwNgYDVQQKDC/QpNC10LTQtdGA0LDQu9GM0L3Q</w:t>
      </w:r>
    </w:p>
    <w:p w14:paraId="3EA4A319" w14:textId="77777777" w:rsidR="00844ED5" w:rsidRPr="00844ED5" w:rsidRDefault="00844ED5" w:rsidP="00037C50">
      <w:pPr>
        <w:pStyle w:val="GOSTScript"/>
      </w:pPr>
      <w:r w:rsidRPr="00844ED5">
        <w:t>vtC1INC60LDQt9C90LDRh9C10LnRgdGC0LLQvjE/MD0GA1UEAww20KPQpiDQpNC1</w:t>
      </w:r>
    </w:p>
    <w:p w14:paraId="4D11D83D" w14:textId="77777777" w:rsidR="00844ED5" w:rsidRPr="00844ED5" w:rsidRDefault="00844ED5" w:rsidP="00037C50">
      <w:pPr>
        <w:pStyle w:val="GOSTScript"/>
      </w:pPr>
      <w:r w:rsidRPr="00844ED5">
        <w:t>0LTQtdGA0LDQu9GM0L3QvtCz0L4g0LrQsNC30L3QsNGH0LXQudGB0YLQstCwMB4X</w:t>
      </w:r>
    </w:p>
    <w:p w14:paraId="40A1740D" w14:textId="77777777" w:rsidR="00844ED5" w:rsidRPr="00844ED5" w:rsidRDefault="00844ED5" w:rsidP="00037C50">
      <w:pPr>
        <w:pStyle w:val="GOSTScript"/>
      </w:pPr>
      <w:r w:rsidRPr="00844ED5">
        <w:t>DTE2MDQwNzA4MTExMFoXDTE3MDcwNzA4MTExMFowggITMRYwFAYFKoUDZAMSCzEy</w:t>
      </w:r>
    </w:p>
    <w:p w14:paraId="0CEDF30A" w14:textId="77777777" w:rsidR="00844ED5" w:rsidRPr="00844ED5" w:rsidRDefault="00844ED5" w:rsidP="00037C50">
      <w:pPr>
        <w:pStyle w:val="GOSTScript"/>
      </w:pPr>
      <w:r w:rsidRPr="00844ED5">
        <w:t>MzQ1Njc4OTAxMRgwFgYFKoUDZAESDTAxMjM0NTY3ODkxMjMxGjAYBggqhQMDgQMB</w:t>
      </w:r>
    </w:p>
    <w:p w14:paraId="1F9171B8" w14:textId="77777777" w:rsidR="00844ED5" w:rsidRPr="00844ED5" w:rsidRDefault="00844ED5" w:rsidP="00037C50">
      <w:pPr>
        <w:pStyle w:val="GOSTScript"/>
      </w:pPr>
      <w:r w:rsidRPr="00844ED5">
        <w:t>ARIMMDAxMjM0NTY3ODkwMSYwJAYJKoZIhvcNAQkBFhduLm5hZ292aXRzeW5AaW5m</w:t>
      </w:r>
    </w:p>
    <w:p w14:paraId="29C46454" w14:textId="77777777" w:rsidR="00844ED5" w:rsidRPr="00844ED5" w:rsidRDefault="00844ED5" w:rsidP="00037C50">
      <w:pPr>
        <w:pStyle w:val="GOSTScript"/>
      </w:pPr>
      <w:r w:rsidRPr="00844ED5">
        <w:t>b3NlYy5ydTELMAkGA1UEBhMCUlUxHDAaBgNVBAgMEzc3INCzLiDQnNC+0YHQutCy</w:t>
      </w:r>
    </w:p>
    <w:p w14:paraId="6E49C51A" w14:textId="77777777" w:rsidR="00844ED5" w:rsidRPr="00844ED5" w:rsidRDefault="00844ED5" w:rsidP="00037C50">
      <w:pPr>
        <w:pStyle w:val="GOSTScript"/>
      </w:pPr>
      <w:r w:rsidRPr="00844ED5">
        <w:t>0LAxFTATBgNVBAcMDNCc0L7RgdC60LLQsDE4MDYGA1UECgwv0KTQtdC00LXRgNCw</w:t>
      </w:r>
    </w:p>
    <w:p w14:paraId="1F1B6771" w14:textId="77777777" w:rsidR="00844ED5" w:rsidRPr="00844ED5" w:rsidRDefault="00844ED5" w:rsidP="00037C50">
      <w:pPr>
        <w:pStyle w:val="GOSTScript"/>
      </w:pPr>
      <w:r w:rsidRPr="00844ED5">
        <w:t>0LvRjNC90L7QtSDQutCw0LfQvdCw0YfQtdC50YHRgtCy0L4xNDAyBgNVBAsMK9GC</w:t>
      </w:r>
    </w:p>
    <w:p w14:paraId="795C0A3A" w14:textId="77777777" w:rsidR="00844ED5" w:rsidRPr="00844ED5" w:rsidRDefault="00844ED5" w:rsidP="00037C50">
      <w:pPr>
        <w:pStyle w:val="GOSTScript"/>
      </w:pPr>
      <w:r w:rsidRPr="00844ED5">
        <w:t>0LXRgdGC0L7QstC+0LUg0L/QvtC00YDQsNC30LTQtdC70LXQvdC40LUxHDAaBgNV</w:t>
      </w:r>
    </w:p>
    <w:p w14:paraId="5B014B67" w14:textId="77777777" w:rsidR="00844ED5" w:rsidRPr="00844ED5" w:rsidRDefault="00844ED5" w:rsidP="00037C50">
      <w:pPr>
        <w:pStyle w:val="GOSTScript"/>
      </w:pPr>
      <w:r w:rsidRPr="00844ED5">
        <w:t>BCoME2PQtdGA0YLQuNGE0LjQutCw0YIxGTAXBgNVBAQMENCi0LXRgdGC0L7QstGL</w:t>
      </w:r>
    </w:p>
    <w:p w14:paraId="5BB6A3D4" w14:textId="77777777" w:rsidR="00844ED5" w:rsidRPr="00844ED5" w:rsidRDefault="00844ED5" w:rsidP="00037C50">
      <w:pPr>
        <w:pStyle w:val="GOSTScript"/>
      </w:pPr>
      <w:r w:rsidRPr="00844ED5">
        <w:t>0LkxPTA7BgNVBAwMNNCi0LXRgdGC0L7QstGL0Lkg0YHQtdGA0YLQuNGE0LjQutCw</w:t>
      </w:r>
    </w:p>
    <w:p w14:paraId="08B7EE0F" w14:textId="77777777" w:rsidR="00844ED5" w:rsidRPr="00844ED5" w:rsidRDefault="00844ED5" w:rsidP="00037C50">
      <w:pPr>
        <w:pStyle w:val="GOSTScript"/>
      </w:pPr>
      <w:r w:rsidRPr="00844ED5">
        <w:t>0YIg0L/QvtC00L/QuNGB0LgxQTA/BgkqhkiG9w0BCQIMMklOTlw9MDEyMzQ1Njc4</w:t>
      </w:r>
    </w:p>
    <w:p w14:paraId="13347A76" w14:textId="77777777" w:rsidR="00844ED5" w:rsidRPr="00844ED5" w:rsidRDefault="00844ED5" w:rsidP="00037C50">
      <w:pPr>
        <w:pStyle w:val="GOSTScript"/>
      </w:pPr>
      <w:r w:rsidRPr="00844ED5">
        <w:t>OS9LUFBcPTEyMzQ1Njc4OS9PR1JOXD0wMTIzNDU2Nzg5MTIzMS4wLAYDVQQDDCXQ</w:t>
      </w:r>
    </w:p>
    <w:p w14:paraId="5F4ABF81" w14:textId="77777777" w:rsidR="00844ED5" w:rsidRPr="00844ED5" w:rsidRDefault="00844ED5" w:rsidP="00037C50">
      <w:pPr>
        <w:pStyle w:val="GOSTScript"/>
      </w:pPr>
      <w:r w:rsidRPr="00844ED5">
        <w:t>otC10YHRgtC+0LLRi9C5INGB0LXRgNGC0LjRhNC40LrQsNGCMGMwHAYGKoUDAgIT</w:t>
      </w:r>
    </w:p>
    <w:p w14:paraId="51A1B25F" w14:textId="77777777" w:rsidR="00844ED5" w:rsidRPr="00844ED5" w:rsidRDefault="00844ED5" w:rsidP="00037C50">
      <w:pPr>
        <w:pStyle w:val="GOSTScript"/>
      </w:pPr>
      <w:r w:rsidRPr="00844ED5">
        <w:t>MBIGByqFAwICJAAGByqFAwICHgEDQwAEQM/mE38gcSmh2U183WL3aPaP3tJu0vTq</w:t>
      </w:r>
    </w:p>
    <w:p w14:paraId="4344BFAD" w14:textId="77777777" w:rsidR="00844ED5" w:rsidRPr="00844ED5" w:rsidRDefault="00844ED5" w:rsidP="00037C50">
      <w:pPr>
        <w:pStyle w:val="GOSTScript"/>
      </w:pPr>
      <w:r w:rsidRPr="00844ED5">
        <w:t>CndMDcb72IGcv8nO7QkaqnFwXrkt6zScdQlQgUX78ct0+jNJa7ZIdLGjggRJMIIE</w:t>
      </w:r>
    </w:p>
    <w:p w14:paraId="3F7A2F88" w14:textId="77777777" w:rsidR="00844ED5" w:rsidRPr="00844ED5" w:rsidRDefault="00844ED5" w:rsidP="00037C50">
      <w:pPr>
        <w:pStyle w:val="GOSTScript"/>
      </w:pPr>
      <w:r w:rsidRPr="00844ED5">
        <w:t>RTAMBgNVHRMBAf8EAjAAMB0GA1UdIAQWMBQwCAYGKoUDZHEBMAgGBiqFA2RxAjBN</w:t>
      </w:r>
    </w:p>
    <w:p w14:paraId="4D7E4C85" w14:textId="77777777" w:rsidR="00844ED5" w:rsidRPr="00844ED5" w:rsidRDefault="00844ED5" w:rsidP="00037C50">
      <w:pPr>
        <w:pStyle w:val="GOSTScript"/>
      </w:pPr>
      <w:r w:rsidRPr="00844ED5">
        <w:t>BgUqhQNkbwREDELQmtGA0LjQv9GC0L7Qn9GA0L4gQ1NQICjQstC10YDRgdC40Y8g</w:t>
      </w:r>
    </w:p>
    <w:p w14:paraId="014A7B8A" w14:textId="77777777" w:rsidR="00844ED5" w:rsidRPr="00844ED5" w:rsidRDefault="00844ED5" w:rsidP="00037C50">
      <w:pPr>
        <w:pStyle w:val="GOSTScript"/>
      </w:pPr>
      <w:r w:rsidRPr="00844ED5">
        <w:t>My42KSAo0LjRgdC/0L7Qu9C90LXQvdC40LUgMikwggFhBgUqhQNkcASCAVYwggFS</w:t>
      </w:r>
    </w:p>
    <w:p w14:paraId="2171FBDB" w14:textId="77777777" w:rsidR="00844ED5" w:rsidRPr="00844ED5" w:rsidRDefault="00844ED5" w:rsidP="00037C50">
      <w:pPr>
        <w:pStyle w:val="GOSTScript"/>
      </w:pPr>
      <w:r w:rsidRPr="00844ED5">
        <w:t>DEQi0JrRgNC40L/RgtC+0J/RgNC+IENTUCIgKNCy0LXRgNGB0LjRjyAzLjYpICjQ</w:t>
      </w:r>
    </w:p>
    <w:p w14:paraId="2CD7C62B" w14:textId="77777777" w:rsidR="00844ED5" w:rsidRPr="00844ED5" w:rsidRDefault="00844ED5" w:rsidP="00037C50">
      <w:pPr>
        <w:pStyle w:val="GOSTScript"/>
      </w:pPr>
      <w:r w:rsidRPr="00844ED5">
        <w:t>uNGB0L/QvtC70L3QtdC90LjQtSAyKQxoItCf0YDQvtCz0YDQsNC80LzQvdC+LdCw</w:t>
      </w:r>
    </w:p>
    <w:p w14:paraId="6CDA3B25" w14:textId="77777777" w:rsidR="00844ED5" w:rsidRPr="00844ED5" w:rsidRDefault="00844ED5" w:rsidP="00037C50">
      <w:pPr>
        <w:pStyle w:val="GOSTScript"/>
      </w:pPr>
      <w:r w:rsidRPr="00844ED5">
        <w:t>0L/Qv9Cw0YDQsNGC0L3Ri9C5INC60L7QvNC/0LvQtdC60YEgItCu0L3QuNGB0LXR</w:t>
      </w:r>
    </w:p>
    <w:p w14:paraId="0B1BE2A2" w14:textId="77777777" w:rsidR="00844ED5" w:rsidRPr="00844ED5" w:rsidRDefault="00844ED5" w:rsidP="00037C50">
      <w:pPr>
        <w:pStyle w:val="GOSTScript"/>
      </w:pPr>
      <w:r w:rsidRPr="00844ED5">
        <w:t>gNGCLdCT0J7QodCiIi4g0JLQtdGA0YHQuNGPIDIuMSIMT9Ch0LXRgNGC0LjRhNC4</w:t>
      </w:r>
    </w:p>
    <w:p w14:paraId="47D2172D" w14:textId="77777777" w:rsidR="00844ED5" w:rsidRPr="00844ED5" w:rsidRDefault="00844ED5" w:rsidP="00037C50">
      <w:pPr>
        <w:pStyle w:val="GOSTScript"/>
      </w:pPr>
      <w:r w:rsidRPr="00844ED5">
        <w:t>0LrQsNGCINGB0L7QvtGC0LLQtdGC0YHRgtCy0LjRjyDihJYg0KHQpC8xMjQtMjcz</w:t>
      </w:r>
    </w:p>
    <w:p w14:paraId="61CFE745" w14:textId="77777777" w:rsidR="00844ED5" w:rsidRPr="00844ED5" w:rsidRDefault="00844ED5" w:rsidP="00037C50">
      <w:pPr>
        <w:pStyle w:val="GOSTScript"/>
      </w:pPr>
      <w:r w:rsidRPr="00844ED5">
        <w:t>OCDQvtGCIDAxLjA3LjIwMTUMT9Ch0LXRgNGC0LjRhNC40LrQsNGCINGB0L7QvtGC</w:t>
      </w:r>
    </w:p>
    <w:p w14:paraId="7FE83EAB" w14:textId="77777777" w:rsidR="00844ED5" w:rsidRPr="00844ED5" w:rsidRDefault="00844ED5" w:rsidP="00037C50">
      <w:pPr>
        <w:pStyle w:val="GOSTScript"/>
      </w:pPr>
      <w:r w:rsidRPr="00844ED5">
        <w:t>0LLQtdGC0YHRgtCy0LjRjyDihJYg0KHQpC8xMjgtMjE3NSDQvtGCIDIwLjA2LjIw</w:t>
      </w:r>
    </w:p>
    <w:p w14:paraId="0BB928F3" w14:textId="77777777" w:rsidR="00844ED5" w:rsidRPr="00844ED5" w:rsidRDefault="00844ED5" w:rsidP="00037C50">
      <w:pPr>
        <w:pStyle w:val="GOSTScript"/>
      </w:pPr>
      <w:r w:rsidRPr="00844ED5">
        <w:t>MTMwDgYDVR0PAQH/BAQDAgTwMBMGA1UdJQQMMAoGCCsGAQUFBwMDMCsGA1UdEAQk</w:t>
      </w:r>
    </w:p>
    <w:p w14:paraId="5964AB72" w14:textId="77777777" w:rsidR="00844ED5" w:rsidRPr="00844ED5" w:rsidRDefault="00844ED5" w:rsidP="00037C50">
      <w:pPr>
        <w:pStyle w:val="GOSTScript"/>
      </w:pPr>
      <w:r w:rsidRPr="00844ED5">
        <w:t>MCKADzIwMTYwNDA3MDgwNDI4WoEPMjAxNzA3MDcwODA0MjhaMIIBjwYDVR0jBIIB</w:t>
      </w:r>
    </w:p>
    <w:p w14:paraId="061224F6" w14:textId="77777777" w:rsidR="00844ED5" w:rsidRPr="00844ED5" w:rsidRDefault="00844ED5" w:rsidP="00037C50">
      <w:pPr>
        <w:pStyle w:val="GOSTScript"/>
      </w:pPr>
      <w:r w:rsidRPr="00844ED5">
        <w:t>hjCCAYKAFJ5xDg/atAEoXz/iy49lFZcCR4yroYIBZaSCAWEwggFdMRgwFgYJKoZI</w:t>
      </w:r>
    </w:p>
    <w:p w14:paraId="01209E1B" w14:textId="77777777" w:rsidR="00844ED5" w:rsidRPr="00844ED5" w:rsidRDefault="00844ED5" w:rsidP="00037C50">
      <w:pPr>
        <w:pStyle w:val="GOSTScript"/>
      </w:pPr>
      <w:r w:rsidRPr="00844ED5">
        <w:t>hvcNAQkCEwlTZXJ2ZXIgQ0ExIDAeBgkqhkiG9w0BCQEWEXVjX2ZrQHJvc2them5h</w:t>
      </w:r>
    </w:p>
    <w:p w14:paraId="5B5E0FC7" w14:textId="77777777" w:rsidR="00844ED5" w:rsidRPr="00844ED5" w:rsidRDefault="00844ED5" w:rsidP="00037C50">
      <w:pPr>
        <w:pStyle w:val="GOSTScript"/>
      </w:pPr>
      <w:r w:rsidRPr="00844ED5">
        <w:t>LnJ1MRwwGgYDVQQIDBM3NyDQsy4g0JzQvtGB0LrQstCwMRowGAYIKoUDA4EDAQES</w:t>
      </w:r>
    </w:p>
    <w:p w14:paraId="4290384F" w14:textId="77777777" w:rsidR="00844ED5" w:rsidRPr="00844ED5" w:rsidRDefault="00844ED5" w:rsidP="00037C50">
      <w:pPr>
        <w:pStyle w:val="GOSTScript"/>
      </w:pPr>
      <w:r w:rsidRPr="00844ED5">
        <w:t>DDAwNzcxMDU2ODc2MDEYMBYGBSqFA2QBEg0xMDQ3Nzk3MDE5ODMwMSwwKgYDVQQJ</w:t>
      </w:r>
    </w:p>
    <w:p w14:paraId="31CD0D09" w14:textId="77777777" w:rsidR="00844ED5" w:rsidRPr="00844ED5" w:rsidRDefault="00844ED5" w:rsidP="00037C50">
      <w:pPr>
        <w:pStyle w:val="GOSTScript"/>
      </w:pPr>
      <w:r w:rsidRPr="00844ED5">
        <w:t>DCPRg9C70LjRhtCwINCY0LvRjNC40L3QutCwLCDQtNC+0LwgNzEVMBMGA1UEBwwM</w:t>
      </w:r>
    </w:p>
    <w:p w14:paraId="2279E00C" w14:textId="77777777" w:rsidR="00844ED5" w:rsidRPr="00844ED5" w:rsidRDefault="00844ED5" w:rsidP="00037C50">
      <w:pPr>
        <w:pStyle w:val="GOSTScript"/>
      </w:pPr>
      <w:r w:rsidRPr="00844ED5">
        <w:t>0JzQvtGB0LrQstCwMQswCQYDVQQGEwJSVTE4MDYGA1UECgwv0KTQtdC00LXRgNCw</w:t>
      </w:r>
    </w:p>
    <w:p w14:paraId="3894F4AA" w14:textId="77777777" w:rsidR="00844ED5" w:rsidRPr="00844ED5" w:rsidRDefault="00844ED5" w:rsidP="00037C50">
      <w:pPr>
        <w:pStyle w:val="GOSTScript"/>
      </w:pPr>
      <w:r w:rsidRPr="00844ED5">
        <w:t>0LvRjNC90L7QtSDQutCw0LfQvdCw0YfQtdC50YHRgtCy0L4xPzA9BgNVBAMMNtCj</w:t>
      </w:r>
    </w:p>
    <w:p w14:paraId="457B0276" w14:textId="77777777" w:rsidR="00844ED5" w:rsidRPr="00844ED5" w:rsidRDefault="00844ED5" w:rsidP="00037C50">
      <w:pPr>
        <w:pStyle w:val="GOSTScript"/>
      </w:pPr>
      <w:r w:rsidRPr="00844ED5">
        <w:t>0KYg0KTQtdC00LXRgNCw0LvRjNC90L7Qs9C+INC60LDQt9C90LDRh9C10LnRgdGC</w:t>
      </w:r>
    </w:p>
    <w:p w14:paraId="1B1A4781" w14:textId="77777777" w:rsidR="00844ED5" w:rsidRPr="00844ED5" w:rsidRDefault="00844ED5" w:rsidP="00037C50">
      <w:pPr>
        <w:pStyle w:val="GOSTScript"/>
      </w:pPr>
      <w:r w:rsidRPr="00844ED5">
        <w:t>0LLQsIIBATBeBgNVHR8EVzBVMCmgJ6AlhiNodHRwOi8vY3JsLnJvc2them5hLnJ1</w:t>
      </w:r>
    </w:p>
    <w:p w14:paraId="5A35E326" w14:textId="77777777" w:rsidR="00844ED5" w:rsidRPr="00844ED5" w:rsidRDefault="00844ED5" w:rsidP="00037C50">
      <w:pPr>
        <w:pStyle w:val="GOSTScript"/>
      </w:pPr>
      <w:r w:rsidRPr="00844ED5">
        <w:t>L2NybC9mazAxLmNybDAooCagJIYiaHR0cDovL2NybC5mc2ZrLmxvY2FsL2NybC9m</w:t>
      </w:r>
    </w:p>
    <w:p w14:paraId="605806FD" w14:textId="77777777" w:rsidR="00844ED5" w:rsidRPr="00844ED5" w:rsidRDefault="00844ED5" w:rsidP="00037C50">
      <w:pPr>
        <w:pStyle w:val="GOSTScript"/>
      </w:pPr>
      <w:r w:rsidRPr="00844ED5">
        <w:t>azAxLmNybDAdBgNVHQ4EFgQUt0m7wwTPyJQ+5TDMkq5Z0WnD5vQwCAYGKoUDAgID</w:t>
      </w:r>
    </w:p>
    <w:p w14:paraId="2C10FE1D" w14:textId="77777777" w:rsidR="00844ED5" w:rsidRPr="00844ED5" w:rsidRDefault="00844ED5" w:rsidP="00037C50">
      <w:pPr>
        <w:pStyle w:val="GOSTScript"/>
      </w:pPr>
      <w:r w:rsidRPr="00844ED5">
        <w:t>A0EAReUQeQpqERyFF5XRWG8RnguKCWvPIQOt26PZmVTccxOXVHwZyI0rqdcQ2i4L</w:t>
      </w:r>
    </w:p>
    <w:p w14:paraId="22F16F16" w14:textId="77777777" w:rsidR="00844ED5" w:rsidRPr="00844ED5" w:rsidRDefault="00844ED5" w:rsidP="00037C50">
      <w:pPr>
        <w:pStyle w:val="GOSTScript"/>
      </w:pPr>
      <w:r w:rsidRPr="00844ED5">
        <w:t>p87xs4bqOAO1BwhmKL/TsoC4pA==&lt;/wsse:BinarySecurityToken&gt;&lt;/wsse:Security&gt;&lt;/env:Header&gt;</w:t>
      </w:r>
    </w:p>
    <w:p w14:paraId="233F5C96" w14:textId="77777777" w:rsidR="00844ED5" w:rsidRPr="00844ED5" w:rsidRDefault="00844ED5" w:rsidP="00037C50">
      <w:pPr>
        <w:pStyle w:val="GOSTScript"/>
      </w:pPr>
      <w:r w:rsidRPr="00844ED5">
        <w:tab/>
        <w:t>&lt;env:Body xmlns:env="http://schemas.xmlsoap.org/soap/envelope/" wsu:Id="Id-wssecdata-29cef34e3106063e64fead91c94aeda97ff4"&gt;</w:t>
      </w:r>
    </w:p>
    <w:p w14:paraId="50CFA5CE" w14:textId="77777777" w:rsidR="00844ED5" w:rsidRPr="00844ED5" w:rsidRDefault="00844ED5" w:rsidP="00037C50">
      <w:pPr>
        <w:pStyle w:val="GOSTScript"/>
      </w:pPr>
      <w:r w:rsidRPr="00844ED5">
        <w:lastRenderedPageBreak/>
        <w:tab/>
      </w:r>
      <w:r w:rsidRPr="00844ED5">
        <w:tab/>
        <w:t>&lt;transferDocumentRequest xmlns:typ="http://www.roskazna.ru/eb/services/transferDocumentService/types" xmlns="http://www.roskazna.ru/eb/services/transferDocumentService/types" versionId="1.0"&gt;</w:t>
      </w:r>
    </w:p>
    <w:p w14:paraId="4918BC55" w14:textId="77777777" w:rsidR="00844ED5" w:rsidRPr="00844ED5" w:rsidRDefault="00844ED5" w:rsidP="00037C50">
      <w:pPr>
        <w:pStyle w:val="GOSTScript"/>
      </w:pPr>
      <w:r w:rsidRPr="00844ED5">
        <w:tab/>
      </w:r>
      <w:r w:rsidRPr="00844ED5">
        <w:tab/>
      </w:r>
      <w:r w:rsidRPr="00844ED5">
        <w:tab/>
        <w:t>&lt;typ:header&gt;</w:t>
      </w:r>
    </w:p>
    <w:p w14:paraId="54FDE351" w14:textId="77777777" w:rsidR="00844ED5" w:rsidRPr="00844ED5" w:rsidRDefault="00844ED5" w:rsidP="00037C50">
      <w:pPr>
        <w:pStyle w:val="GOSTScript"/>
      </w:pPr>
      <w:r w:rsidRPr="00844ED5">
        <w:tab/>
      </w:r>
      <w:r w:rsidRPr="00844ED5">
        <w:tab/>
      </w:r>
      <w:r w:rsidRPr="00844ED5">
        <w:tab/>
      </w:r>
      <w:r w:rsidRPr="00844ED5">
        <w:tab/>
        <w:t>&lt;typ:packageId&gt;e8bf66bf-9cf1-47f1-a48b-394d18467fe3&lt;/typ:packageId&gt;</w:t>
      </w:r>
    </w:p>
    <w:p w14:paraId="2B067D7C" w14:textId="77777777" w:rsidR="00844ED5" w:rsidRPr="00844ED5" w:rsidRDefault="00844ED5" w:rsidP="00037C50">
      <w:pPr>
        <w:pStyle w:val="GOSTScript"/>
      </w:pPr>
      <w:r w:rsidRPr="00844ED5">
        <w:tab/>
      </w:r>
      <w:r w:rsidRPr="00844ED5">
        <w:tab/>
      </w:r>
      <w:r w:rsidRPr="00844ED5">
        <w:tab/>
      </w:r>
      <w:r w:rsidRPr="00844ED5">
        <w:tab/>
        <w:t>&lt;typ:senderSystemId&gt;EXP&lt;/typ:senderSystemId&gt;</w:t>
      </w:r>
    </w:p>
    <w:p w14:paraId="3308B678" w14:textId="77777777" w:rsidR="00844ED5" w:rsidRPr="00844ED5" w:rsidRDefault="00844ED5" w:rsidP="00037C50">
      <w:pPr>
        <w:pStyle w:val="GOSTScript"/>
      </w:pPr>
      <w:r w:rsidRPr="00844ED5">
        <w:tab/>
      </w:r>
      <w:r w:rsidRPr="00844ED5">
        <w:tab/>
      </w:r>
      <w:r w:rsidRPr="00844ED5">
        <w:tab/>
      </w:r>
      <w:r w:rsidRPr="00844ED5">
        <w:tab/>
        <w:t>&lt;typ:targetSystemId&gt; PFHD &lt;/typ:targetSystemId&gt;</w:t>
      </w:r>
    </w:p>
    <w:p w14:paraId="704CEAD0" w14:textId="77777777" w:rsidR="00844ED5" w:rsidRPr="00844ED5" w:rsidRDefault="00844ED5" w:rsidP="00037C50">
      <w:pPr>
        <w:pStyle w:val="GOSTScript"/>
      </w:pPr>
      <w:r w:rsidRPr="00844ED5">
        <w:tab/>
      </w:r>
      <w:r w:rsidRPr="00844ED5">
        <w:tab/>
      </w:r>
      <w:r w:rsidRPr="00844ED5">
        <w:tab/>
      </w:r>
      <w:r w:rsidRPr="00844ED5">
        <w:tab/>
        <w:t>&lt;typ:documentType&gt;MSC_TransfOrderAcc&lt;/typ:documentType&gt;</w:t>
      </w:r>
    </w:p>
    <w:p w14:paraId="51D929DE" w14:textId="77777777" w:rsidR="00844ED5" w:rsidRPr="00844ED5" w:rsidRDefault="00844ED5" w:rsidP="00037C50">
      <w:pPr>
        <w:pStyle w:val="GOSTScript"/>
      </w:pPr>
      <w:r w:rsidRPr="00844ED5">
        <w:tab/>
      </w:r>
      <w:r w:rsidRPr="00844ED5">
        <w:tab/>
      </w:r>
      <w:r w:rsidRPr="00844ED5">
        <w:tab/>
      </w:r>
      <w:r w:rsidRPr="00844ED5">
        <w:tab/>
        <w:t>&lt;typ:documentGuid&gt;c11184bd-11bb-4a27-a64f-1882a2354ae3&lt;/typ:documentGuid&gt;</w:t>
      </w:r>
    </w:p>
    <w:p w14:paraId="132810AE" w14:textId="77777777" w:rsidR="00844ED5" w:rsidRPr="00844ED5" w:rsidRDefault="00844ED5" w:rsidP="00037C50">
      <w:pPr>
        <w:pStyle w:val="GOSTScript"/>
      </w:pPr>
      <w:r w:rsidRPr="00844ED5">
        <w:tab/>
      </w:r>
      <w:r w:rsidRPr="00844ED5">
        <w:tab/>
      </w:r>
      <w:r w:rsidRPr="00844ED5">
        <w:tab/>
      </w:r>
      <w:r w:rsidRPr="00844ED5">
        <w:tab/>
        <w:t>&lt;typ:creationDateTime&gt;2022-04-01T16:46:07.689+04:00&lt;/typ:creationDateTime&gt;</w:t>
      </w:r>
    </w:p>
    <w:p w14:paraId="03148D53" w14:textId="77777777" w:rsidR="00844ED5" w:rsidRPr="00844ED5" w:rsidRDefault="00844ED5" w:rsidP="00037C50">
      <w:pPr>
        <w:pStyle w:val="GOSTScript"/>
      </w:pPr>
      <w:r w:rsidRPr="00844ED5">
        <w:t>&lt;typ:params&gt;</w:t>
      </w:r>
    </w:p>
    <w:p w14:paraId="467E5FC6" w14:textId="77777777" w:rsidR="00844ED5" w:rsidRPr="00844ED5" w:rsidRDefault="00844ED5" w:rsidP="00037C50">
      <w:pPr>
        <w:pStyle w:val="GOSTScript"/>
      </w:pPr>
      <w:r w:rsidRPr="00844ED5">
        <w:t>&lt;typ:param name="CheckAcc" value="03211643000000015700"/&gt;</w:t>
      </w:r>
    </w:p>
    <w:p w14:paraId="792D18BA" w14:textId="77777777" w:rsidR="00844ED5" w:rsidRPr="00844ED5" w:rsidRDefault="00844ED5" w:rsidP="00037C50">
      <w:pPr>
        <w:pStyle w:val="GOSTScript"/>
      </w:pPr>
      <w:r w:rsidRPr="00844ED5">
        <w:t>&lt;/typ:params&gt;</w:t>
      </w:r>
    </w:p>
    <w:p w14:paraId="521A9AB2" w14:textId="77777777" w:rsidR="00844ED5" w:rsidRPr="00844ED5" w:rsidRDefault="00844ED5" w:rsidP="00037C50">
      <w:pPr>
        <w:pStyle w:val="GOSTScript"/>
      </w:pPr>
      <w:r w:rsidRPr="00844ED5">
        <w:tab/>
      </w:r>
      <w:r w:rsidRPr="00844ED5">
        <w:tab/>
      </w:r>
      <w:r w:rsidRPr="00844ED5">
        <w:tab/>
        <w:t>&lt;/typ:header&gt;</w:t>
      </w:r>
    </w:p>
    <w:p w14:paraId="61AD73B5" w14:textId="77777777" w:rsidR="00844ED5" w:rsidRPr="00844ED5" w:rsidRDefault="00844ED5" w:rsidP="00037C50">
      <w:pPr>
        <w:pStyle w:val="GOSTScript"/>
      </w:pPr>
      <w:r w:rsidRPr="00844ED5">
        <w:tab/>
      </w:r>
      <w:r w:rsidRPr="00844ED5">
        <w:tab/>
      </w:r>
      <w:r w:rsidRPr="00844ED5">
        <w:tab/>
        <w:t>&lt;typ:document&gt;</w:t>
      </w:r>
    </w:p>
    <w:p w14:paraId="563CC6D0" w14:textId="77777777" w:rsidR="00844ED5" w:rsidRPr="00844ED5" w:rsidRDefault="00844ED5" w:rsidP="00037C50">
      <w:pPr>
        <w:pStyle w:val="GOSTScript"/>
      </w:pPr>
      <w:r w:rsidRPr="00844ED5">
        <w:t>&lt;self:MSC_TransfOrderAcc metaType="formular" Version="2.0" xsi:schemaLocation="http://www.roskazna.ru/eb/domain/MSC_TransfOrderAcc/formular formulars.xsd" xmlns:self="http://www.roskazna.ru/eb/domain/MSC_TransfOrderAcc/formular" xmlns:xsi="http://www.w3.org/2001/XMLSchema-instance"&gt;</w:t>
      </w:r>
    </w:p>
    <w:p w14:paraId="74A3EE27" w14:textId="77777777" w:rsidR="00844ED5" w:rsidRPr="00844ED5" w:rsidRDefault="00844ED5" w:rsidP="00037C50">
      <w:pPr>
        <w:pStyle w:val="GOSTScript"/>
      </w:pPr>
      <w:r w:rsidRPr="00844ED5">
        <w:tab/>
        <w:t>&lt;AccDoc_Guid xmlns=""&gt;c11184bd-11bb-4a27-a64f-1882a2354ae3&lt;/AccDoc_Guid&gt;</w:t>
      </w:r>
    </w:p>
    <w:p w14:paraId="4FF45124" w14:textId="77777777" w:rsidR="00844ED5" w:rsidRPr="00844ED5" w:rsidRDefault="00844ED5" w:rsidP="00037C50">
      <w:pPr>
        <w:pStyle w:val="GOSTScript"/>
      </w:pPr>
      <w:r w:rsidRPr="00844ED5">
        <w:tab/>
        <w:t>&lt;AccDoc_DocNum xmlns=""&gt;385&lt;/AccDoc_DocNum&gt;</w:t>
      </w:r>
    </w:p>
    <w:p w14:paraId="6AD9BF65" w14:textId="77777777" w:rsidR="00844ED5" w:rsidRPr="00844ED5" w:rsidRDefault="00844ED5" w:rsidP="00037C50">
      <w:pPr>
        <w:pStyle w:val="GOSTScript"/>
      </w:pPr>
      <w:r w:rsidRPr="00844ED5">
        <w:tab/>
        <w:t>&lt;AccDoc_DocDate xmlns=""&gt;2022-04-01&lt;/AccDoc_DocDate&gt;</w:t>
      </w:r>
    </w:p>
    <w:p w14:paraId="3E90866B" w14:textId="77777777" w:rsidR="00844ED5" w:rsidRPr="00844ED5" w:rsidRDefault="00844ED5" w:rsidP="00037C50">
      <w:pPr>
        <w:pStyle w:val="GOSTScript"/>
      </w:pPr>
      <w:r w:rsidRPr="00844ED5">
        <w:tab/>
        <w:t>&lt;ExecDate&gt;2022-04-30&lt;/ExecDate&gt;</w:t>
      </w:r>
    </w:p>
    <w:p w14:paraId="4981931C" w14:textId="77777777" w:rsidR="00844ED5" w:rsidRPr="00844ED5" w:rsidRDefault="00844ED5" w:rsidP="00037C50">
      <w:pPr>
        <w:pStyle w:val="GOSTScript"/>
      </w:pPr>
      <w:r w:rsidRPr="00844ED5">
        <w:tab/>
        <w:t>&lt;BasicRequisites_PaySum xmlns=""&gt;1000.00&lt;/BasicRequisites_PaySum&gt;</w:t>
      </w:r>
    </w:p>
    <w:p w14:paraId="0AF563A7" w14:textId="77777777" w:rsidR="00844ED5" w:rsidRPr="00844ED5" w:rsidRDefault="00844ED5" w:rsidP="00037C50">
      <w:pPr>
        <w:pStyle w:val="GOSTScript"/>
      </w:pPr>
      <w:r w:rsidRPr="00844ED5">
        <w:tab/>
        <w:t>&lt;CurrCode_OKV xmlns=""&gt;643&lt;/CurrCode_OKV&gt;</w:t>
      </w:r>
    </w:p>
    <w:p w14:paraId="02FCC647" w14:textId="77777777" w:rsidR="00844ED5" w:rsidRPr="00844ED5" w:rsidRDefault="00844ED5" w:rsidP="00037C50">
      <w:pPr>
        <w:pStyle w:val="GOSTScript"/>
      </w:pPr>
      <w:r w:rsidRPr="00844ED5">
        <w:t>&lt;TtlPrt_SECRECY xmlns=""&gt;0&lt;/TtlPrt_SECRECY&gt;</w:t>
      </w:r>
    </w:p>
    <w:p w14:paraId="364F45A5" w14:textId="77777777" w:rsidR="00844ED5" w:rsidRPr="00844ED5" w:rsidRDefault="00844ED5" w:rsidP="00037C50">
      <w:pPr>
        <w:pStyle w:val="GOSTScript"/>
      </w:pPr>
      <w:r w:rsidRPr="00844ED5">
        <w:tab/>
        <w:t>&lt;Payer_INN xmlns=""&gt;1000023652&lt;/Payer_INN&gt;</w:t>
      </w:r>
    </w:p>
    <w:p w14:paraId="1A2F9919" w14:textId="77777777" w:rsidR="00844ED5" w:rsidRPr="00844ED5" w:rsidRDefault="00844ED5" w:rsidP="00037C50">
      <w:pPr>
        <w:pStyle w:val="GOSTScript"/>
      </w:pPr>
      <w:r w:rsidRPr="00844ED5">
        <w:tab/>
        <w:t>&lt;Payer_KPP xmlns=""&gt;100023001&lt;/Payer_KPP&gt;</w:t>
      </w:r>
    </w:p>
    <w:p w14:paraId="2F110982" w14:textId="77777777" w:rsidR="00844ED5" w:rsidRPr="00844ED5" w:rsidRDefault="00844ED5" w:rsidP="00037C50">
      <w:pPr>
        <w:pStyle w:val="GOSTScript"/>
        <w:rPr>
          <w:lang w:val="ru-RU"/>
        </w:rPr>
      </w:pPr>
      <w:r w:rsidRPr="00844ED5">
        <w:tab/>
      </w:r>
      <w:r w:rsidRPr="00844ED5">
        <w:rPr>
          <w:lang w:val="ru-RU"/>
        </w:rPr>
        <w:t>&lt;</w:t>
      </w:r>
      <w:r w:rsidRPr="00844ED5">
        <w:t>Payer</w:t>
      </w:r>
      <w:r w:rsidRPr="00844ED5">
        <w:rPr>
          <w:lang w:val="ru-RU"/>
        </w:rPr>
        <w:t>_</w:t>
      </w:r>
      <w:r w:rsidRPr="00844ED5">
        <w:t>Name</w:t>
      </w:r>
      <w:r w:rsidRPr="00844ED5">
        <w:rPr>
          <w:lang w:val="ru-RU"/>
        </w:rPr>
        <w:t xml:space="preserve"> </w:t>
      </w:r>
      <w:r w:rsidRPr="00844ED5">
        <w:t>xmlns</w:t>
      </w:r>
      <w:r w:rsidRPr="00844ED5">
        <w:rPr>
          <w:lang w:val="ru-RU"/>
        </w:rPr>
        <w:t>=""&gt;ФКУ Дирекция космодрома "Восточный"&lt;/</w:t>
      </w:r>
      <w:r w:rsidRPr="00844ED5">
        <w:t>Payer</w:t>
      </w:r>
      <w:r w:rsidRPr="00844ED5">
        <w:rPr>
          <w:lang w:val="ru-RU"/>
        </w:rPr>
        <w:t>_</w:t>
      </w:r>
      <w:r w:rsidRPr="00844ED5">
        <w:t>Name</w:t>
      </w:r>
      <w:r w:rsidRPr="00844ED5">
        <w:rPr>
          <w:lang w:val="ru-RU"/>
        </w:rPr>
        <w:t>&gt;</w:t>
      </w:r>
    </w:p>
    <w:p w14:paraId="3BA68742" w14:textId="77777777" w:rsidR="00844ED5" w:rsidRPr="00844ED5" w:rsidRDefault="00844ED5" w:rsidP="00037C50">
      <w:pPr>
        <w:pStyle w:val="GOSTScript"/>
      </w:pPr>
      <w:r w:rsidRPr="00844ED5">
        <w:rPr>
          <w:lang w:val="ru-RU"/>
        </w:rPr>
        <w:tab/>
      </w:r>
      <w:r w:rsidRPr="00844ED5">
        <w:t>&lt;Payer_AccNum xmlns=""&gt;03731А83910&lt;/Payer_AccNum&gt;</w:t>
      </w:r>
    </w:p>
    <w:p w14:paraId="7E9FD04E" w14:textId="77777777" w:rsidR="00844ED5" w:rsidRPr="00844ED5" w:rsidRDefault="00844ED5" w:rsidP="00037C50">
      <w:pPr>
        <w:pStyle w:val="GOSTScript"/>
      </w:pPr>
      <w:r w:rsidRPr="00844ED5">
        <w:tab/>
        <w:t>&lt;Payer_BIK xmlns=""&gt;044501002&lt;/Payer_BIK&gt;</w:t>
      </w:r>
    </w:p>
    <w:p w14:paraId="54073EAA" w14:textId="37AA8858" w:rsidR="00844ED5" w:rsidRPr="00844ED5" w:rsidRDefault="00844ED5" w:rsidP="00037C50">
      <w:pPr>
        <w:pStyle w:val="GOSTScript"/>
      </w:pPr>
      <w:r w:rsidRPr="00844ED5">
        <w:tab/>
        <w:t>&lt;Payer_CorrAcc xmlns=""&gt;</w:t>
      </w:r>
      <w:r w:rsidR="00D80300" w:rsidRPr="006E3B17">
        <w:t>40102</w:t>
      </w:r>
      <w:r w:rsidRPr="00844ED5">
        <w:t>643467840004800&lt;/Payer_CorrAcc&gt;</w:t>
      </w:r>
    </w:p>
    <w:p w14:paraId="34FBE330" w14:textId="77777777" w:rsidR="00844ED5" w:rsidRPr="00844ED5" w:rsidRDefault="00844ED5" w:rsidP="00037C50">
      <w:pPr>
        <w:pStyle w:val="GOSTScript"/>
      </w:pPr>
      <w:r w:rsidRPr="00844ED5">
        <w:tab/>
        <w:t>&lt;Payer_BankName xmlns=""&gt;Отделение Москва Банка России//УФК по г.Москве, г.Москва&lt;/Payer_BankName&gt;</w:t>
      </w:r>
    </w:p>
    <w:p w14:paraId="3E4783B3" w14:textId="77777777" w:rsidR="00844ED5" w:rsidRPr="00844ED5" w:rsidRDefault="00844ED5" w:rsidP="00037C50">
      <w:pPr>
        <w:pStyle w:val="GOSTScript"/>
      </w:pPr>
      <w:r w:rsidRPr="00844ED5">
        <w:tab/>
        <w:t>&lt;Payer_CheckAcc xmlns=""&gt;03211643000000015700&lt;/Payer_CheckAcc&gt;</w:t>
      </w:r>
    </w:p>
    <w:p w14:paraId="58944D02" w14:textId="77777777" w:rsidR="00844ED5" w:rsidRPr="00844ED5" w:rsidRDefault="00844ED5" w:rsidP="00037C50">
      <w:pPr>
        <w:pStyle w:val="GOSTScript"/>
      </w:pPr>
      <w:r w:rsidRPr="00844ED5">
        <w:tab/>
        <w:t>&lt;Recip_INN xmlns=""&gt;7702798320&lt;/Recip_INN&gt;</w:t>
      </w:r>
    </w:p>
    <w:p w14:paraId="4C5B1D8B" w14:textId="77777777" w:rsidR="00844ED5" w:rsidRPr="00844ED5" w:rsidRDefault="00844ED5" w:rsidP="00037C50">
      <w:pPr>
        <w:pStyle w:val="GOSTScript"/>
      </w:pPr>
      <w:r w:rsidRPr="00844ED5">
        <w:tab/>
        <w:t>&lt;Recip_KPP xmlns=""&gt;770201001&lt;/Recip_KPP&gt;</w:t>
      </w:r>
    </w:p>
    <w:p w14:paraId="5E8932D6" w14:textId="77777777" w:rsidR="00844ED5" w:rsidRPr="00844ED5" w:rsidRDefault="00844ED5" w:rsidP="00037C50">
      <w:pPr>
        <w:pStyle w:val="GOSTScript"/>
      </w:pPr>
      <w:r w:rsidRPr="00844ED5">
        <w:tab/>
        <w:t>&lt;Recip_Name xmlns=""&gt;ФГУП "ГУСС" Дальспецстрой" при Спецстрое России&lt;/Recip_Name&gt;</w:t>
      </w:r>
    </w:p>
    <w:p w14:paraId="507037AC" w14:textId="77777777" w:rsidR="00844ED5" w:rsidRPr="00844ED5" w:rsidRDefault="00844ED5" w:rsidP="00037C50">
      <w:pPr>
        <w:pStyle w:val="GOSTScript"/>
      </w:pPr>
      <w:r w:rsidRPr="00844ED5">
        <w:tab/>
        <w:t>&lt;Recip_AccNum xmlns=""&gt;04601036501&lt;/Recip_AccNum&gt;</w:t>
      </w:r>
    </w:p>
    <w:p w14:paraId="7C14ABF4" w14:textId="77777777" w:rsidR="00844ED5" w:rsidRPr="00844ED5" w:rsidRDefault="00844ED5" w:rsidP="00037C50">
      <w:pPr>
        <w:pStyle w:val="GOSTScript"/>
      </w:pPr>
      <w:r w:rsidRPr="00844ED5">
        <w:tab/>
        <w:t>&lt;Recip_BIK xmlns=""&gt;043501001&lt;/Recip_BIK&gt;</w:t>
      </w:r>
    </w:p>
    <w:p w14:paraId="4015B41D" w14:textId="243D79AD" w:rsidR="00844ED5" w:rsidRPr="00844ED5" w:rsidRDefault="00844ED5" w:rsidP="00037C50">
      <w:pPr>
        <w:pStyle w:val="GOSTScript"/>
      </w:pPr>
      <w:r w:rsidRPr="00844ED5">
        <w:tab/>
        <w:t>&lt;Recip_CorrAcc xmlns=""&gt;</w:t>
      </w:r>
      <w:r w:rsidR="00D80300" w:rsidRPr="006E3B17">
        <w:t>40102</w:t>
      </w:r>
      <w:r w:rsidRPr="00844ED5">
        <w:t>643409130007200&lt;/Recip_CorrAcc&gt;</w:t>
      </w:r>
    </w:p>
    <w:p w14:paraId="1BAB9BC6" w14:textId="77777777" w:rsidR="00844ED5" w:rsidRPr="00844ED5" w:rsidRDefault="00844ED5" w:rsidP="00037C50">
      <w:pPr>
        <w:pStyle w:val="GOSTScript"/>
        <w:rPr>
          <w:lang w:val="ru-RU"/>
        </w:rPr>
      </w:pPr>
      <w:r w:rsidRPr="00844ED5">
        <w:tab/>
      </w:r>
      <w:r w:rsidRPr="00844ED5">
        <w:rPr>
          <w:lang w:val="ru-RU"/>
        </w:rPr>
        <w:t>&lt;</w:t>
      </w:r>
      <w:r w:rsidRPr="00844ED5">
        <w:t>Recip</w:t>
      </w:r>
      <w:r w:rsidRPr="00844ED5">
        <w:rPr>
          <w:lang w:val="ru-RU"/>
        </w:rPr>
        <w:t>_</w:t>
      </w:r>
      <w:r w:rsidRPr="00844ED5">
        <w:t>BankName</w:t>
      </w:r>
      <w:r w:rsidRPr="00844ED5">
        <w:rPr>
          <w:lang w:val="ru-RU"/>
        </w:rPr>
        <w:t xml:space="preserve"> </w:t>
      </w:r>
      <w:r w:rsidRPr="00844ED5">
        <w:t>xmlns</w:t>
      </w:r>
      <w:r w:rsidRPr="00844ED5">
        <w:rPr>
          <w:lang w:val="ru-RU"/>
        </w:rPr>
        <w:t>=""&gt;ОПЕРУ Банка России//УФК по Владимирской области, г.Владимир&lt;/</w:t>
      </w:r>
      <w:r w:rsidRPr="00844ED5">
        <w:t>Recip</w:t>
      </w:r>
      <w:r w:rsidRPr="00844ED5">
        <w:rPr>
          <w:lang w:val="ru-RU"/>
        </w:rPr>
        <w:t>_</w:t>
      </w:r>
      <w:r w:rsidRPr="00844ED5">
        <w:t>BankName</w:t>
      </w:r>
      <w:r w:rsidRPr="00844ED5">
        <w:rPr>
          <w:lang w:val="ru-RU"/>
        </w:rPr>
        <w:t>&gt;</w:t>
      </w:r>
    </w:p>
    <w:p w14:paraId="2183A93D" w14:textId="77777777" w:rsidR="00844ED5" w:rsidRPr="00844ED5" w:rsidRDefault="00844ED5" w:rsidP="00037C50">
      <w:pPr>
        <w:pStyle w:val="GOSTScript"/>
      </w:pPr>
      <w:r w:rsidRPr="00844ED5">
        <w:rPr>
          <w:lang w:val="ru-RU"/>
        </w:rPr>
        <w:lastRenderedPageBreak/>
        <w:tab/>
      </w:r>
      <w:r w:rsidRPr="00844ED5">
        <w:t>&lt;Recip_CheckAcc xmlns=""&gt;03100643000000015700&lt;/Recip_CheckAcc&gt;</w:t>
      </w:r>
    </w:p>
    <w:p w14:paraId="53004660" w14:textId="77777777" w:rsidR="00844ED5" w:rsidRPr="00844ED5" w:rsidRDefault="00844ED5" w:rsidP="00037C50">
      <w:pPr>
        <w:pStyle w:val="GOSTScript"/>
      </w:pPr>
      <w:r w:rsidRPr="00844ED5">
        <w:tab/>
        <w:t>&lt;DepInfo_PayPurpose xmlns=""&gt;Оплата услуг&lt;/DepInfo_PayPurpose&gt;</w:t>
      </w:r>
    </w:p>
    <w:p w14:paraId="4C98BA13" w14:textId="77777777" w:rsidR="00844ED5" w:rsidRPr="00844ED5" w:rsidRDefault="00844ED5" w:rsidP="00037C50">
      <w:pPr>
        <w:pStyle w:val="GOSTScript"/>
      </w:pPr>
      <w:r w:rsidRPr="00844ED5">
        <w:t>&lt;/self:MSC_TransfOrderAcc&gt;</w:t>
      </w:r>
    </w:p>
    <w:p w14:paraId="1A2745A5" w14:textId="77777777" w:rsidR="00844ED5" w:rsidRPr="00844ED5" w:rsidRDefault="00844ED5" w:rsidP="00037C50">
      <w:pPr>
        <w:pStyle w:val="GOSTScript"/>
      </w:pPr>
      <w:r w:rsidRPr="00844ED5">
        <w:t>&lt;/typ:document&gt;</w:t>
      </w:r>
      <w:r w:rsidRPr="00844ED5">
        <w:tab/>
      </w:r>
    </w:p>
    <w:p w14:paraId="6FA77D24" w14:textId="77777777" w:rsidR="00844ED5" w:rsidRPr="00844ED5" w:rsidRDefault="00844ED5" w:rsidP="00037C50">
      <w:pPr>
        <w:pStyle w:val="GOSTScript"/>
      </w:pPr>
      <w:r w:rsidRPr="00844ED5">
        <w:t>&lt;/transferDocumentRequest&gt;</w:t>
      </w:r>
    </w:p>
    <w:p w14:paraId="0778C2BF" w14:textId="77777777" w:rsidR="00844ED5" w:rsidRPr="00844ED5" w:rsidRDefault="00844ED5" w:rsidP="00037C50">
      <w:pPr>
        <w:pStyle w:val="GOSTScript"/>
      </w:pPr>
      <w:r w:rsidRPr="00844ED5">
        <w:t>&lt;/env:Body&gt;</w:t>
      </w:r>
    </w:p>
    <w:p w14:paraId="3ED3C5D2" w14:textId="77777777" w:rsidR="00844ED5" w:rsidRPr="00844ED5" w:rsidRDefault="00844ED5" w:rsidP="00037C50">
      <w:pPr>
        <w:pStyle w:val="GOSTScript"/>
      </w:pPr>
      <w:r w:rsidRPr="00844ED5">
        <w:t>&lt;/soapenv:Envelope&gt;</w:t>
      </w:r>
    </w:p>
    <w:p w14:paraId="5D58D81D" w14:textId="77777777" w:rsidR="00844ED5" w:rsidRPr="00844ED5" w:rsidRDefault="00844ED5" w:rsidP="00844ED5">
      <w:pPr>
        <w:pStyle w:val="32"/>
      </w:pPr>
      <w:bookmarkStart w:id="3127" w:name="_Toc130904542"/>
      <w:bookmarkStart w:id="3128" w:name="_Toc143696398"/>
      <w:r w:rsidRPr="00844ED5">
        <w:t>Пример XSL</w:t>
      </w:r>
      <w:bookmarkEnd w:id="3127"/>
      <w:bookmarkEnd w:id="3128"/>
    </w:p>
    <w:p w14:paraId="3467ADAC" w14:textId="7AF8AA83" w:rsidR="00844ED5" w:rsidRPr="00844ED5" w:rsidRDefault="00CD1E85" w:rsidP="00844ED5">
      <w:pPr>
        <w:pStyle w:val="GOSTNormal"/>
      </w:pPr>
      <w:r>
        <w:t>XSLT-преобразование XML в HTML</w:t>
      </w:r>
    </w:p>
    <w:p w14:paraId="087E70DC" w14:textId="77777777" w:rsidR="00844ED5" w:rsidRPr="00844ED5" w:rsidRDefault="00844ED5" w:rsidP="00037C50">
      <w:pPr>
        <w:pStyle w:val="GOSTScript"/>
      </w:pPr>
      <w:r w:rsidRPr="00844ED5">
        <w:t>&lt;?xml version="1.0"?&gt;</w:t>
      </w:r>
    </w:p>
    <w:p w14:paraId="75BC656F" w14:textId="77777777" w:rsidR="00844ED5" w:rsidRPr="00844ED5" w:rsidRDefault="00844ED5" w:rsidP="00037C50">
      <w:pPr>
        <w:pStyle w:val="GOSTScript"/>
      </w:pPr>
      <w:r w:rsidRPr="00844ED5">
        <w:t>&lt;xsl:stylesheet version="1.0"</w:t>
      </w:r>
    </w:p>
    <w:p w14:paraId="578C5865" w14:textId="77777777" w:rsidR="00844ED5" w:rsidRPr="00844ED5" w:rsidRDefault="00844ED5" w:rsidP="00037C50">
      <w:pPr>
        <w:pStyle w:val="GOSTScript"/>
      </w:pPr>
      <w:r w:rsidRPr="00844ED5">
        <w:t xml:space="preserve">                xmlns:xsl="http://www.w3.org/1999/XSL/Transform"&gt;</w:t>
      </w:r>
    </w:p>
    <w:p w14:paraId="3E280B4F" w14:textId="77777777" w:rsidR="00844ED5" w:rsidRPr="00844ED5" w:rsidRDefault="00844ED5" w:rsidP="00037C50">
      <w:pPr>
        <w:pStyle w:val="GOSTScript"/>
      </w:pPr>
    </w:p>
    <w:p w14:paraId="2146AFC4" w14:textId="77777777" w:rsidR="00844ED5" w:rsidRPr="00844ED5" w:rsidRDefault="00844ED5" w:rsidP="00037C50">
      <w:pPr>
        <w:pStyle w:val="GOSTScript"/>
      </w:pPr>
      <w:r w:rsidRPr="00844ED5">
        <w:t xml:space="preserve">    &lt;xsl:template match="/"&gt;</w:t>
      </w:r>
    </w:p>
    <w:p w14:paraId="2FD1B26B" w14:textId="77777777" w:rsidR="00844ED5" w:rsidRPr="00844ED5" w:rsidRDefault="00844ED5" w:rsidP="00037C50">
      <w:pPr>
        <w:pStyle w:val="GOSTScript"/>
      </w:pPr>
      <w:r w:rsidRPr="00844ED5">
        <w:t xml:space="preserve">        &lt;html lang="en"&gt;</w:t>
      </w:r>
    </w:p>
    <w:p w14:paraId="1AB67FE6" w14:textId="77777777" w:rsidR="00844ED5" w:rsidRPr="00844ED5" w:rsidRDefault="00844ED5" w:rsidP="00037C50">
      <w:pPr>
        <w:pStyle w:val="GOSTScript"/>
      </w:pPr>
      <w:r w:rsidRPr="00844ED5">
        <w:t xml:space="preserve">            &lt;head&gt;</w:t>
      </w:r>
    </w:p>
    <w:p w14:paraId="665569E7" w14:textId="77777777" w:rsidR="00844ED5" w:rsidRPr="00844ED5" w:rsidRDefault="00844ED5" w:rsidP="00037C50">
      <w:pPr>
        <w:pStyle w:val="GOSTScript"/>
      </w:pPr>
      <w:r w:rsidRPr="00844ED5">
        <w:t xml:space="preserve">                &lt;meta charset="utf-8"/&gt;</w:t>
      </w:r>
    </w:p>
    <w:p w14:paraId="75CCAA77" w14:textId="77777777" w:rsidR="00844ED5" w:rsidRPr="00844ED5" w:rsidRDefault="00844ED5" w:rsidP="00037C50">
      <w:pPr>
        <w:pStyle w:val="GOSTScript"/>
      </w:pPr>
      <w:r w:rsidRPr="00844ED5">
        <w:t xml:space="preserve">                &lt;meta name="viewport" content="width=device-width, initial-scale=1"/&gt;</w:t>
      </w:r>
    </w:p>
    <w:p w14:paraId="47B4987B" w14:textId="77777777" w:rsidR="00844ED5" w:rsidRPr="00844ED5" w:rsidRDefault="00844ED5" w:rsidP="00037C50">
      <w:pPr>
        <w:pStyle w:val="GOSTScript"/>
      </w:pPr>
      <w:r w:rsidRPr="00844ED5">
        <w:t xml:space="preserve">                &lt;title&gt;Платежное поручение&lt;/title&gt;</w:t>
      </w:r>
    </w:p>
    <w:p w14:paraId="764A8D42" w14:textId="77777777" w:rsidR="00844ED5" w:rsidRPr="00844ED5" w:rsidRDefault="00844ED5" w:rsidP="00037C50">
      <w:pPr>
        <w:pStyle w:val="GOSTScript"/>
      </w:pPr>
      <w:r w:rsidRPr="00844ED5">
        <w:t xml:space="preserve">                &lt;link href="https://cdn.jsdelivr.net/npm/bootstrap@5.2.0-beta1/dist/css/bootstrap.min.css"</w:t>
      </w:r>
    </w:p>
    <w:p w14:paraId="251A105E" w14:textId="77777777" w:rsidR="00844ED5" w:rsidRPr="00844ED5" w:rsidRDefault="00844ED5" w:rsidP="00037C50">
      <w:pPr>
        <w:pStyle w:val="GOSTScript"/>
      </w:pPr>
      <w:r w:rsidRPr="00844ED5">
        <w:t xml:space="preserve">                      rel="stylesheet"</w:t>
      </w:r>
    </w:p>
    <w:p w14:paraId="73F2B57F" w14:textId="77777777" w:rsidR="00844ED5" w:rsidRPr="00844ED5" w:rsidRDefault="00844ED5" w:rsidP="00037C50">
      <w:pPr>
        <w:pStyle w:val="GOSTScript"/>
      </w:pPr>
      <w:r w:rsidRPr="00844ED5">
        <w:t xml:space="preserve">                      integrity="sha384-0evHe/X+R7YkIZDRvuzKMRqM+OrBnVFBL6DOitfPri4tjfHxaWutUpFmBp4vmVor"</w:t>
      </w:r>
    </w:p>
    <w:p w14:paraId="4129B0B0" w14:textId="77777777" w:rsidR="00844ED5" w:rsidRPr="00844ED5" w:rsidRDefault="00844ED5" w:rsidP="00037C50">
      <w:pPr>
        <w:pStyle w:val="GOSTScript"/>
      </w:pPr>
      <w:r w:rsidRPr="00844ED5">
        <w:t xml:space="preserve">                      crossorigin="anonymous"/&gt;</w:t>
      </w:r>
    </w:p>
    <w:p w14:paraId="776C2AF9" w14:textId="77777777" w:rsidR="00844ED5" w:rsidRPr="00844ED5" w:rsidRDefault="00844ED5" w:rsidP="00037C50">
      <w:pPr>
        <w:pStyle w:val="GOSTScript"/>
      </w:pPr>
      <w:r w:rsidRPr="00844ED5">
        <w:t xml:space="preserve">                &lt;style&gt;</w:t>
      </w:r>
    </w:p>
    <w:p w14:paraId="0BB986E6" w14:textId="77777777" w:rsidR="00844ED5" w:rsidRPr="00844ED5" w:rsidRDefault="00844ED5" w:rsidP="00037C50">
      <w:pPr>
        <w:pStyle w:val="GOSTScript"/>
      </w:pPr>
      <w:r w:rsidRPr="00844ED5">
        <w:t xml:space="preserve">                    body {</w:t>
      </w:r>
    </w:p>
    <w:p w14:paraId="6778E385" w14:textId="77777777" w:rsidR="00844ED5" w:rsidRPr="00844ED5" w:rsidRDefault="00844ED5" w:rsidP="00037C50">
      <w:pPr>
        <w:pStyle w:val="GOSTScript"/>
      </w:pPr>
      <w:r w:rsidRPr="00844ED5">
        <w:t xml:space="preserve">                    height: 842px;</w:t>
      </w:r>
    </w:p>
    <w:p w14:paraId="23BD4779" w14:textId="77777777" w:rsidR="00844ED5" w:rsidRPr="00844ED5" w:rsidRDefault="00844ED5" w:rsidP="00037C50">
      <w:pPr>
        <w:pStyle w:val="GOSTScript"/>
      </w:pPr>
      <w:r w:rsidRPr="00844ED5">
        <w:t xml:space="preserve">                    width: 595px;</w:t>
      </w:r>
    </w:p>
    <w:p w14:paraId="2F6BC4D9" w14:textId="77777777" w:rsidR="00844ED5" w:rsidRPr="00844ED5" w:rsidRDefault="00844ED5" w:rsidP="00037C50">
      <w:pPr>
        <w:pStyle w:val="GOSTScript"/>
      </w:pPr>
      <w:r w:rsidRPr="00844ED5">
        <w:t xml:space="preserve">                    /* to centre page on screen*/</w:t>
      </w:r>
    </w:p>
    <w:p w14:paraId="546B9525" w14:textId="77777777" w:rsidR="00844ED5" w:rsidRPr="00844ED5" w:rsidRDefault="00844ED5" w:rsidP="00037C50">
      <w:pPr>
        <w:pStyle w:val="GOSTScript"/>
      </w:pPr>
      <w:r w:rsidRPr="00844ED5">
        <w:t xml:space="preserve">                    margin-left: auto;</w:t>
      </w:r>
    </w:p>
    <w:p w14:paraId="3E457DE4" w14:textId="77777777" w:rsidR="00844ED5" w:rsidRPr="00844ED5" w:rsidRDefault="00844ED5" w:rsidP="00037C50">
      <w:pPr>
        <w:pStyle w:val="GOSTScript"/>
      </w:pPr>
      <w:r w:rsidRPr="00844ED5">
        <w:t xml:space="preserve">                    margin-right: auto;</w:t>
      </w:r>
    </w:p>
    <w:p w14:paraId="0AFB5851" w14:textId="77777777" w:rsidR="00844ED5" w:rsidRPr="00844ED5" w:rsidRDefault="00844ED5" w:rsidP="00037C50">
      <w:pPr>
        <w:pStyle w:val="GOSTScript"/>
      </w:pPr>
      <w:r w:rsidRPr="00844ED5">
        <w:t xml:space="preserve">                    font-family:'Times New Roman';</w:t>
      </w:r>
    </w:p>
    <w:p w14:paraId="6777CFA6" w14:textId="77777777" w:rsidR="00844ED5" w:rsidRPr="00844ED5" w:rsidRDefault="00844ED5" w:rsidP="00037C50">
      <w:pPr>
        <w:pStyle w:val="GOSTScript"/>
      </w:pPr>
      <w:r w:rsidRPr="00844ED5">
        <w:t xml:space="preserve">                    font-size:10;</w:t>
      </w:r>
    </w:p>
    <w:p w14:paraId="7A66044B" w14:textId="77777777" w:rsidR="00844ED5" w:rsidRPr="00844ED5" w:rsidRDefault="00844ED5" w:rsidP="00037C50">
      <w:pPr>
        <w:pStyle w:val="GOSTScript"/>
      </w:pPr>
      <w:r w:rsidRPr="00844ED5">
        <w:t xml:space="preserve">                    margin-top:40px;</w:t>
      </w:r>
    </w:p>
    <w:p w14:paraId="36BFAE27" w14:textId="77777777" w:rsidR="00844ED5" w:rsidRPr="00844ED5" w:rsidRDefault="00844ED5" w:rsidP="00037C50">
      <w:pPr>
        <w:pStyle w:val="GOSTScript"/>
      </w:pPr>
      <w:r w:rsidRPr="00844ED5">
        <w:t xml:space="preserve">                    }</w:t>
      </w:r>
    </w:p>
    <w:p w14:paraId="7288E036" w14:textId="77777777" w:rsidR="00844ED5" w:rsidRPr="00844ED5" w:rsidRDefault="00844ED5" w:rsidP="00037C50">
      <w:pPr>
        <w:pStyle w:val="GOSTScript"/>
      </w:pPr>
      <w:r w:rsidRPr="00844ED5">
        <w:t xml:space="preserve">                    p{</w:t>
      </w:r>
    </w:p>
    <w:p w14:paraId="080E73DA" w14:textId="77777777" w:rsidR="00844ED5" w:rsidRPr="00844ED5" w:rsidRDefault="00844ED5" w:rsidP="00037C50">
      <w:pPr>
        <w:pStyle w:val="GOSTScript"/>
      </w:pPr>
      <w:r w:rsidRPr="00844ED5">
        <w:t xml:space="preserve">                    font-family:'Times New Roman';</w:t>
      </w:r>
    </w:p>
    <w:p w14:paraId="2D7F2BF7" w14:textId="77777777" w:rsidR="00844ED5" w:rsidRPr="00844ED5" w:rsidRDefault="00844ED5" w:rsidP="00037C50">
      <w:pPr>
        <w:pStyle w:val="GOSTScript"/>
      </w:pPr>
      <w:r w:rsidRPr="00844ED5">
        <w:t xml:space="preserve">                    font-size:10;</w:t>
      </w:r>
    </w:p>
    <w:p w14:paraId="02C67E4C" w14:textId="77777777" w:rsidR="00844ED5" w:rsidRPr="00844ED5" w:rsidRDefault="00844ED5" w:rsidP="00037C50">
      <w:pPr>
        <w:pStyle w:val="GOSTScript"/>
      </w:pPr>
      <w:r w:rsidRPr="00844ED5">
        <w:t xml:space="preserve">                    }</w:t>
      </w:r>
    </w:p>
    <w:p w14:paraId="13E7DBBD" w14:textId="77777777" w:rsidR="00844ED5" w:rsidRPr="00844ED5" w:rsidRDefault="00844ED5" w:rsidP="00037C50">
      <w:pPr>
        <w:pStyle w:val="GOSTScript"/>
      </w:pPr>
      <w:r w:rsidRPr="00844ED5">
        <w:t xml:space="preserve">                    p{</w:t>
      </w:r>
    </w:p>
    <w:p w14:paraId="40E5A8FF" w14:textId="77777777" w:rsidR="00844ED5" w:rsidRPr="00844ED5" w:rsidRDefault="00844ED5" w:rsidP="00037C50">
      <w:pPr>
        <w:pStyle w:val="GOSTScript"/>
      </w:pPr>
      <w:r w:rsidRPr="00844ED5">
        <w:lastRenderedPageBreak/>
        <w:t xml:space="preserve">                    font-family:'Times New Roman';</w:t>
      </w:r>
    </w:p>
    <w:p w14:paraId="4591061E" w14:textId="77777777" w:rsidR="00844ED5" w:rsidRPr="00844ED5" w:rsidRDefault="00844ED5" w:rsidP="00037C50">
      <w:pPr>
        <w:pStyle w:val="GOSTScript"/>
      </w:pPr>
      <w:r w:rsidRPr="00844ED5">
        <w:t xml:space="preserve">                    font-size:8;</w:t>
      </w:r>
    </w:p>
    <w:p w14:paraId="67A491AD" w14:textId="77777777" w:rsidR="00844ED5" w:rsidRPr="00844ED5" w:rsidRDefault="00844ED5" w:rsidP="00037C50">
      <w:pPr>
        <w:pStyle w:val="GOSTScript"/>
      </w:pPr>
      <w:r w:rsidRPr="00844ED5">
        <w:t xml:space="preserve">                    }</w:t>
      </w:r>
    </w:p>
    <w:p w14:paraId="2F757F74" w14:textId="77777777" w:rsidR="00844ED5" w:rsidRPr="00844ED5" w:rsidRDefault="00844ED5" w:rsidP="00037C50">
      <w:pPr>
        <w:pStyle w:val="GOSTScript"/>
      </w:pPr>
      <w:r w:rsidRPr="00844ED5">
        <w:t xml:space="preserve">                    p12{</w:t>
      </w:r>
    </w:p>
    <w:p w14:paraId="49A7444E" w14:textId="77777777" w:rsidR="00844ED5" w:rsidRPr="00844ED5" w:rsidRDefault="00844ED5" w:rsidP="00037C50">
      <w:pPr>
        <w:pStyle w:val="GOSTScript"/>
      </w:pPr>
      <w:r w:rsidRPr="00844ED5">
        <w:t xml:space="preserve">                    font-family:'Times New Roman';</w:t>
      </w:r>
    </w:p>
    <w:p w14:paraId="30F442E6" w14:textId="77777777" w:rsidR="00844ED5" w:rsidRPr="00844ED5" w:rsidRDefault="00844ED5" w:rsidP="00037C50">
      <w:pPr>
        <w:pStyle w:val="GOSTScript"/>
      </w:pPr>
      <w:r w:rsidRPr="00844ED5">
        <w:t xml:space="preserve">                    font-size:12;</w:t>
      </w:r>
    </w:p>
    <w:p w14:paraId="25B72DE0" w14:textId="77777777" w:rsidR="00844ED5" w:rsidRPr="00844ED5" w:rsidRDefault="00844ED5" w:rsidP="00037C50">
      <w:pPr>
        <w:pStyle w:val="GOSTScript"/>
      </w:pPr>
      <w:r w:rsidRPr="00844ED5">
        <w:t xml:space="preserve">                    }</w:t>
      </w:r>
    </w:p>
    <w:p w14:paraId="7F67A650" w14:textId="77777777" w:rsidR="00844ED5" w:rsidRPr="00844ED5" w:rsidRDefault="00844ED5" w:rsidP="00037C50">
      <w:pPr>
        <w:pStyle w:val="GOSTScript"/>
      </w:pPr>
      <w:r w:rsidRPr="00844ED5">
        <w:t xml:space="preserve">                    p14bold{</w:t>
      </w:r>
    </w:p>
    <w:p w14:paraId="46645741" w14:textId="77777777" w:rsidR="00844ED5" w:rsidRPr="00844ED5" w:rsidRDefault="00844ED5" w:rsidP="00037C50">
      <w:pPr>
        <w:pStyle w:val="GOSTScript"/>
      </w:pPr>
      <w:r w:rsidRPr="00844ED5">
        <w:t xml:space="preserve">                    font-family:'Times New Roman';</w:t>
      </w:r>
    </w:p>
    <w:p w14:paraId="12742CC3" w14:textId="77777777" w:rsidR="00844ED5" w:rsidRPr="00844ED5" w:rsidRDefault="00844ED5" w:rsidP="00037C50">
      <w:pPr>
        <w:pStyle w:val="GOSTScript"/>
      </w:pPr>
      <w:r w:rsidRPr="00844ED5">
        <w:t xml:space="preserve">                    font-size:14px;</w:t>
      </w:r>
    </w:p>
    <w:p w14:paraId="0DE5E7A5" w14:textId="77777777" w:rsidR="00844ED5" w:rsidRPr="00844ED5" w:rsidRDefault="00844ED5" w:rsidP="00037C50">
      <w:pPr>
        <w:pStyle w:val="GOSTScript"/>
      </w:pPr>
      <w:r w:rsidRPr="00844ED5">
        <w:t xml:space="preserve">                    text-align: center;</w:t>
      </w:r>
    </w:p>
    <w:p w14:paraId="47F45E43" w14:textId="77777777" w:rsidR="00844ED5" w:rsidRPr="00844ED5" w:rsidRDefault="00844ED5" w:rsidP="00037C50">
      <w:pPr>
        <w:pStyle w:val="GOSTScript"/>
        <w:rPr>
          <w:lang w:val="ru-RU"/>
        </w:rPr>
      </w:pPr>
      <w:r w:rsidRPr="00844ED5">
        <w:t xml:space="preserve">                    font</w:t>
      </w:r>
      <w:r w:rsidRPr="00844ED5">
        <w:rPr>
          <w:lang w:val="ru-RU"/>
        </w:rPr>
        <w:t>-</w:t>
      </w:r>
      <w:r w:rsidRPr="00844ED5">
        <w:t>weight</w:t>
      </w:r>
      <w:r w:rsidRPr="00844ED5">
        <w:rPr>
          <w:lang w:val="ru-RU"/>
        </w:rPr>
        <w:t xml:space="preserve">: </w:t>
      </w:r>
      <w:r w:rsidRPr="00844ED5">
        <w:t>bold</w:t>
      </w:r>
      <w:r w:rsidRPr="00844ED5">
        <w:rPr>
          <w:lang w:val="ru-RU"/>
        </w:rPr>
        <w:t>;</w:t>
      </w:r>
    </w:p>
    <w:p w14:paraId="04D10876" w14:textId="77777777" w:rsidR="00844ED5" w:rsidRPr="00844ED5" w:rsidRDefault="00844ED5" w:rsidP="00037C50">
      <w:pPr>
        <w:pStyle w:val="GOSTScript"/>
        <w:rPr>
          <w:lang w:val="ru-RU"/>
        </w:rPr>
      </w:pPr>
      <w:r w:rsidRPr="00844ED5">
        <w:rPr>
          <w:lang w:val="ru-RU"/>
        </w:rPr>
        <w:t xml:space="preserve">                    }</w:t>
      </w:r>
    </w:p>
    <w:p w14:paraId="623E3B5B" w14:textId="77777777" w:rsidR="00844ED5" w:rsidRPr="00844ED5" w:rsidRDefault="00844ED5" w:rsidP="00037C50">
      <w:pPr>
        <w:pStyle w:val="GOSTScript"/>
        <w:rPr>
          <w:lang w:val="ru-RU"/>
        </w:rPr>
      </w:pPr>
      <w:r w:rsidRPr="00844ED5">
        <w:rPr>
          <w:lang w:val="ru-RU"/>
        </w:rPr>
        <w:t xml:space="preserve">                    /*для текста с чертой снизу*/</w:t>
      </w:r>
    </w:p>
    <w:p w14:paraId="0877FD82" w14:textId="77777777" w:rsidR="00844ED5" w:rsidRPr="00844ED5" w:rsidRDefault="00844ED5" w:rsidP="00037C50">
      <w:pPr>
        <w:pStyle w:val="GOSTScript"/>
      </w:pPr>
      <w:r w:rsidRPr="00844ED5">
        <w:rPr>
          <w:lang w:val="ru-RU"/>
        </w:rPr>
        <w:t xml:space="preserve">                    </w:t>
      </w:r>
      <w:r w:rsidRPr="00844ED5">
        <w:t>forsubscr{</w:t>
      </w:r>
    </w:p>
    <w:p w14:paraId="7E4529D5" w14:textId="77777777" w:rsidR="00844ED5" w:rsidRPr="00844ED5" w:rsidRDefault="00844ED5" w:rsidP="00037C50">
      <w:pPr>
        <w:pStyle w:val="GOSTScript"/>
      </w:pPr>
      <w:r w:rsidRPr="00844ED5">
        <w:t xml:space="preserve">                    font-family:'Times New Roman';</w:t>
      </w:r>
    </w:p>
    <w:p w14:paraId="3E62C6C4" w14:textId="77777777" w:rsidR="00844ED5" w:rsidRPr="00844ED5" w:rsidRDefault="00844ED5" w:rsidP="00037C50">
      <w:pPr>
        <w:pStyle w:val="GOSTScript"/>
      </w:pPr>
      <w:r w:rsidRPr="00844ED5">
        <w:t xml:space="preserve">                    font-size:10;</w:t>
      </w:r>
    </w:p>
    <w:p w14:paraId="6E7026BD" w14:textId="77777777" w:rsidR="00844ED5" w:rsidRPr="00844ED5" w:rsidRDefault="00844ED5" w:rsidP="00037C50">
      <w:pPr>
        <w:pStyle w:val="GOSTScript"/>
      </w:pPr>
      <w:r w:rsidRPr="00844ED5">
        <w:t xml:space="preserve">                    margin-bottom: 0.5em; /* Отступ снизу */</w:t>
      </w:r>
    </w:p>
    <w:p w14:paraId="5F8B232F" w14:textId="77777777" w:rsidR="00844ED5" w:rsidRPr="00844ED5" w:rsidRDefault="00844ED5" w:rsidP="00037C50">
      <w:pPr>
        <w:pStyle w:val="GOSTScript"/>
        <w:rPr>
          <w:lang w:val="ru-RU"/>
        </w:rPr>
      </w:pPr>
      <w:r w:rsidRPr="00844ED5">
        <w:t xml:space="preserve">                    </w:t>
      </w:r>
      <w:r w:rsidRPr="00844ED5">
        <w:rPr>
          <w:lang w:val="ru-RU"/>
        </w:rPr>
        <w:t>}</w:t>
      </w:r>
    </w:p>
    <w:p w14:paraId="77D1AC18" w14:textId="77777777" w:rsidR="00844ED5" w:rsidRPr="00844ED5" w:rsidRDefault="00844ED5" w:rsidP="00037C50">
      <w:pPr>
        <w:pStyle w:val="GOSTScript"/>
        <w:rPr>
          <w:lang w:val="ru-RU"/>
        </w:rPr>
      </w:pPr>
    </w:p>
    <w:p w14:paraId="41C415BF" w14:textId="77777777" w:rsidR="00844ED5" w:rsidRPr="00844ED5" w:rsidRDefault="00844ED5" w:rsidP="00037C50">
      <w:pPr>
        <w:pStyle w:val="GOSTScript"/>
        <w:rPr>
          <w:lang w:val="ru-RU"/>
        </w:rPr>
      </w:pPr>
      <w:r w:rsidRPr="00844ED5">
        <w:rPr>
          <w:lang w:val="ru-RU"/>
        </w:rPr>
        <w:t xml:space="preserve">                    /*Для текста под текстом*/</w:t>
      </w:r>
    </w:p>
    <w:p w14:paraId="1A831223" w14:textId="77777777" w:rsidR="00844ED5" w:rsidRPr="00844ED5" w:rsidRDefault="00844ED5" w:rsidP="00037C50">
      <w:pPr>
        <w:pStyle w:val="GOSTScript"/>
        <w:rPr>
          <w:lang w:val="ru-RU"/>
        </w:rPr>
      </w:pPr>
      <w:r w:rsidRPr="00844ED5">
        <w:rPr>
          <w:lang w:val="ru-RU"/>
        </w:rPr>
        <w:t xml:space="preserve">                    </w:t>
      </w:r>
      <w:r w:rsidRPr="00844ED5">
        <w:t>small</w:t>
      </w:r>
      <w:r w:rsidRPr="00844ED5">
        <w:rPr>
          <w:lang w:val="ru-RU"/>
        </w:rPr>
        <w:t>{</w:t>
      </w:r>
    </w:p>
    <w:p w14:paraId="315B82B6" w14:textId="77777777" w:rsidR="00844ED5" w:rsidRPr="00844ED5" w:rsidRDefault="00844ED5" w:rsidP="00037C50">
      <w:pPr>
        <w:pStyle w:val="GOSTScript"/>
      </w:pPr>
      <w:r w:rsidRPr="00844ED5">
        <w:rPr>
          <w:lang w:val="ru-RU"/>
        </w:rPr>
        <w:t xml:space="preserve">                    </w:t>
      </w:r>
      <w:r w:rsidRPr="00844ED5">
        <w:t>font-family:'Times New Roman';</w:t>
      </w:r>
    </w:p>
    <w:p w14:paraId="1EB24A39" w14:textId="77777777" w:rsidR="00844ED5" w:rsidRPr="00844ED5" w:rsidRDefault="00844ED5" w:rsidP="00037C50">
      <w:pPr>
        <w:pStyle w:val="GOSTScript"/>
      </w:pPr>
      <w:r w:rsidRPr="00844ED5">
        <w:t xml:space="preserve">                    font-size:7;</w:t>
      </w:r>
    </w:p>
    <w:p w14:paraId="38D638D6" w14:textId="77777777" w:rsidR="00844ED5" w:rsidRPr="00844ED5" w:rsidRDefault="00844ED5" w:rsidP="00037C50">
      <w:pPr>
        <w:pStyle w:val="GOSTScript"/>
      </w:pPr>
      <w:r w:rsidRPr="00844ED5">
        <w:t xml:space="preserve">                    }</w:t>
      </w:r>
    </w:p>
    <w:p w14:paraId="0D4F3234" w14:textId="77777777" w:rsidR="00844ED5" w:rsidRPr="00844ED5" w:rsidRDefault="00844ED5" w:rsidP="00037C50">
      <w:pPr>
        <w:pStyle w:val="GOSTScript"/>
      </w:pPr>
    </w:p>
    <w:p w14:paraId="32459ACE" w14:textId="77777777" w:rsidR="00844ED5" w:rsidRPr="00844ED5" w:rsidRDefault="00844ED5" w:rsidP="00037C50">
      <w:pPr>
        <w:pStyle w:val="GOSTScript"/>
      </w:pPr>
      <w:r w:rsidRPr="00844ED5">
        <w:t xml:space="preserve">                    table{</w:t>
      </w:r>
    </w:p>
    <w:p w14:paraId="3350A73B" w14:textId="77777777" w:rsidR="00844ED5" w:rsidRPr="00844ED5" w:rsidRDefault="00844ED5" w:rsidP="00037C50">
      <w:pPr>
        <w:pStyle w:val="GOSTScript"/>
      </w:pPr>
      <w:r w:rsidRPr="00844ED5">
        <w:t xml:space="preserve">                    font-family:'Times New Roman';</w:t>
      </w:r>
    </w:p>
    <w:p w14:paraId="382C4678" w14:textId="77777777" w:rsidR="00844ED5" w:rsidRPr="00844ED5" w:rsidRDefault="00844ED5" w:rsidP="00037C50">
      <w:pPr>
        <w:pStyle w:val="GOSTScript"/>
      </w:pPr>
      <w:r w:rsidRPr="00844ED5">
        <w:t xml:space="preserve">                    font-size:10;</w:t>
      </w:r>
    </w:p>
    <w:p w14:paraId="159840BD" w14:textId="77777777" w:rsidR="00844ED5" w:rsidRPr="00844ED5" w:rsidRDefault="00844ED5" w:rsidP="00037C50">
      <w:pPr>
        <w:pStyle w:val="GOSTScript"/>
      </w:pPr>
      <w:r w:rsidRPr="00844ED5">
        <w:t xml:space="preserve">                    nth-child</w:t>
      </w:r>
    </w:p>
    <w:p w14:paraId="0CF84FA8" w14:textId="77777777" w:rsidR="00844ED5" w:rsidRPr="00844ED5" w:rsidRDefault="00844ED5" w:rsidP="00037C50">
      <w:pPr>
        <w:pStyle w:val="GOSTScript"/>
      </w:pPr>
      <w:r w:rsidRPr="00844ED5">
        <w:t xml:space="preserve">                    }</w:t>
      </w:r>
    </w:p>
    <w:p w14:paraId="2D148DF7" w14:textId="77777777" w:rsidR="00844ED5" w:rsidRPr="00844ED5" w:rsidRDefault="00844ED5" w:rsidP="00037C50">
      <w:pPr>
        <w:pStyle w:val="GOSTScript"/>
      </w:pPr>
      <w:r w:rsidRPr="00844ED5">
        <w:t xml:space="preserve">                    td{</w:t>
      </w:r>
    </w:p>
    <w:p w14:paraId="0896FD79" w14:textId="77777777" w:rsidR="00844ED5" w:rsidRPr="00844ED5" w:rsidRDefault="00844ED5" w:rsidP="00037C50">
      <w:pPr>
        <w:pStyle w:val="GOSTScript"/>
      </w:pPr>
      <w:r w:rsidRPr="00844ED5">
        <w:t xml:space="preserve">                    font-family:'Times New Roman';</w:t>
      </w:r>
    </w:p>
    <w:p w14:paraId="2386BC0A" w14:textId="77777777" w:rsidR="00844ED5" w:rsidRPr="00844ED5" w:rsidRDefault="00844ED5" w:rsidP="00037C50">
      <w:pPr>
        <w:pStyle w:val="GOSTScript"/>
      </w:pPr>
      <w:r w:rsidRPr="00844ED5">
        <w:t xml:space="preserve">                    font-size:10;</w:t>
      </w:r>
    </w:p>
    <w:p w14:paraId="02E87E23" w14:textId="77777777" w:rsidR="00844ED5" w:rsidRPr="00844ED5" w:rsidRDefault="00844ED5" w:rsidP="00037C50">
      <w:pPr>
        <w:pStyle w:val="GOSTScript"/>
      </w:pPr>
    </w:p>
    <w:p w14:paraId="2C3BC887" w14:textId="77777777" w:rsidR="00844ED5" w:rsidRPr="00844ED5" w:rsidRDefault="00844ED5" w:rsidP="00037C50">
      <w:pPr>
        <w:pStyle w:val="GOSTScript"/>
      </w:pPr>
      <w:r w:rsidRPr="00844ED5">
        <w:t xml:space="preserve">                    }</w:t>
      </w:r>
    </w:p>
    <w:p w14:paraId="0C88A549" w14:textId="77777777" w:rsidR="00844ED5" w:rsidRPr="00844ED5" w:rsidRDefault="00844ED5" w:rsidP="00037C50">
      <w:pPr>
        <w:pStyle w:val="GOSTScript"/>
      </w:pPr>
      <w:r w:rsidRPr="00844ED5">
        <w:t xml:space="preserve">                    th{</w:t>
      </w:r>
    </w:p>
    <w:p w14:paraId="71399B83" w14:textId="77777777" w:rsidR="00844ED5" w:rsidRPr="00844ED5" w:rsidRDefault="00844ED5" w:rsidP="00037C50">
      <w:pPr>
        <w:pStyle w:val="GOSTScript"/>
      </w:pPr>
      <w:r w:rsidRPr="00844ED5">
        <w:t xml:space="preserve">                    font-family:'Times New Roman';</w:t>
      </w:r>
    </w:p>
    <w:p w14:paraId="4A0FE10F" w14:textId="77777777" w:rsidR="00844ED5" w:rsidRPr="00844ED5" w:rsidRDefault="00844ED5" w:rsidP="00037C50">
      <w:pPr>
        <w:pStyle w:val="GOSTScript"/>
      </w:pPr>
      <w:r w:rsidRPr="00844ED5">
        <w:t xml:space="preserve">                    font-size:10;</w:t>
      </w:r>
    </w:p>
    <w:p w14:paraId="5E39C8A6" w14:textId="77777777" w:rsidR="00844ED5" w:rsidRPr="00844ED5" w:rsidRDefault="00844ED5" w:rsidP="00037C50">
      <w:pPr>
        <w:pStyle w:val="GOSTScript"/>
      </w:pPr>
      <w:r w:rsidRPr="00844ED5">
        <w:t xml:space="preserve">                    font-weight:normal;</w:t>
      </w:r>
    </w:p>
    <w:p w14:paraId="69D37E17" w14:textId="77777777" w:rsidR="00844ED5" w:rsidRPr="00844ED5" w:rsidRDefault="00844ED5" w:rsidP="00037C50">
      <w:pPr>
        <w:pStyle w:val="GOSTScript"/>
      </w:pPr>
      <w:r w:rsidRPr="00844ED5">
        <w:t xml:space="preserve">                    }</w:t>
      </w:r>
    </w:p>
    <w:p w14:paraId="719926DF" w14:textId="77777777" w:rsidR="00844ED5" w:rsidRPr="00844ED5" w:rsidRDefault="00844ED5" w:rsidP="00037C50">
      <w:pPr>
        <w:pStyle w:val="GOSTScript"/>
      </w:pPr>
      <w:r w:rsidRPr="00844ED5">
        <w:t xml:space="preserve">                    div.chapter, div.appendix {</w:t>
      </w:r>
    </w:p>
    <w:p w14:paraId="1B753625" w14:textId="77777777" w:rsidR="00844ED5" w:rsidRPr="00844ED5" w:rsidRDefault="00844ED5" w:rsidP="00037C50">
      <w:pPr>
        <w:pStyle w:val="GOSTScript"/>
      </w:pPr>
      <w:r w:rsidRPr="00844ED5">
        <w:t xml:space="preserve">                    page-break-after: always;</w:t>
      </w:r>
    </w:p>
    <w:p w14:paraId="7AAAEA1A" w14:textId="77777777" w:rsidR="00844ED5" w:rsidRPr="00844ED5" w:rsidRDefault="00844ED5" w:rsidP="00037C50">
      <w:pPr>
        <w:pStyle w:val="GOSTScript"/>
      </w:pPr>
      <w:r w:rsidRPr="00844ED5">
        <w:t xml:space="preserve">                    }</w:t>
      </w:r>
    </w:p>
    <w:p w14:paraId="09E3DE49" w14:textId="77777777" w:rsidR="00844ED5" w:rsidRPr="00844ED5" w:rsidRDefault="00844ED5" w:rsidP="00037C50">
      <w:pPr>
        <w:pStyle w:val="GOSTScript"/>
      </w:pPr>
      <w:r w:rsidRPr="00844ED5">
        <w:t xml:space="preserve">                &lt;/style&gt;</w:t>
      </w:r>
    </w:p>
    <w:p w14:paraId="05D34D4C" w14:textId="77777777" w:rsidR="00844ED5" w:rsidRPr="00844ED5" w:rsidRDefault="00844ED5" w:rsidP="00037C50">
      <w:pPr>
        <w:pStyle w:val="GOSTScript"/>
      </w:pPr>
      <w:r w:rsidRPr="00844ED5">
        <w:t xml:space="preserve">            &lt;/head&gt;</w:t>
      </w:r>
    </w:p>
    <w:p w14:paraId="1649079F" w14:textId="77777777" w:rsidR="00844ED5" w:rsidRPr="00844ED5" w:rsidRDefault="00844ED5" w:rsidP="00037C50">
      <w:pPr>
        <w:pStyle w:val="GOSTScript"/>
      </w:pPr>
      <w:r w:rsidRPr="00844ED5">
        <w:lastRenderedPageBreak/>
        <w:t xml:space="preserve">            &lt;body&gt;</w:t>
      </w:r>
    </w:p>
    <w:p w14:paraId="0AB61C48" w14:textId="77777777" w:rsidR="00844ED5" w:rsidRPr="00844ED5" w:rsidRDefault="00844ED5" w:rsidP="00037C50">
      <w:pPr>
        <w:pStyle w:val="GOSTScript"/>
      </w:pPr>
      <w:r w:rsidRPr="00844ED5">
        <w:t xml:space="preserve">                &lt;script src="https://cdn.jsdelivr.net/npm/bootstrap@5.2.0-beta1/dist/js/bootstrap.bundle.min.js"</w:t>
      </w:r>
    </w:p>
    <w:p w14:paraId="0767AE82" w14:textId="77777777" w:rsidR="00844ED5" w:rsidRPr="00844ED5" w:rsidRDefault="00844ED5" w:rsidP="00037C50">
      <w:pPr>
        <w:pStyle w:val="GOSTScript"/>
      </w:pPr>
      <w:r w:rsidRPr="00844ED5">
        <w:t xml:space="preserve">                        integrity="sha384-pprn3073KE6tl6bjs2QrFaJGz5/SUsLqktiwsUTF55Jfv3qYSDhgCecCxMW52nD2"</w:t>
      </w:r>
    </w:p>
    <w:p w14:paraId="2F9E551E" w14:textId="77777777" w:rsidR="00844ED5" w:rsidRPr="00844ED5" w:rsidRDefault="00844ED5" w:rsidP="00037C50">
      <w:pPr>
        <w:pStyle w:val="GOSTScript"/>
      </w:pPr>
      <w:r w:rsidRPr="00844ED5">
        <w:t xml:space="preserve">                        crossorigin="anonymous"&gt;&lt;/script&gt;</w:t>
      </w:r>
    </w:p>
    <w:p w14:paraId="683439F6" w14:textId="77777777" w:rsidR="00844ED5" w:rsidRPr="00844ED5" w:rsidRDefault="00844ED5" w:rsidP="00037C50">
      <w:pPr>
        <w:pStyle w:val="GOSTScript"/>
      </w:pPr>
      <w:r w:rsidRPr="00844ED5">
        <w:t xml:space="preserve">                &lt;div class="container"&gt;</w:t>
      </w:r>
    </w:p>
    <w:p w14:paraId="36A078F2" w14:textId="77777777" w:rsidR="00844ED5" w:rsidRPr="00844ED5" w:rsidRDefault="00844ED5" w:rsidP="00037C50">
      <w:pPr>
        <w:pStyle w:val="GOSTScript"/>
      </w:pPr>
      <w:r w:rsidRPr="00844ED5">
        <w:t xml:space="preserve">                    &lt;div class="text-center"&gt;</w:t>
      </w:r>
    </w:p>
    <w:p w14:paraId="454CA8F1" w14:textId="77777777" w:rsidR="00844ED5" w:rsidRPr="00844ED5" w:rsidRDefault="00844ED5" w:rsidP="00037C50">
      <w:pPr>
        <w:pStyle w:val="GOSTScript"/>
        <w:rPr>
          <w:lang w:val="ru-RU"/>
        </w:rPr>
      </w:pPr>
      <w:r w:rsidRPr="00844ED5">
        <w:t xml:space="preserve">                        </w:t>
      </w:r>
      <w:r w:rsidRPr="00844ED5">
        <w:rPr>
          <w:lang w:val="ru-RU"/>
        </w:rPr>
        <w:t>&lt;</w:t>
      </w:r>
      <w:r w:rsidRPr="00844ED5">
        <w:t>p</w:t>
      </w:r>
      <w:r w:rsidRPr="00844ED5">
        <w:rPr>
          <w:lang w:val="ru-RU"/>
        </w:rPr>
        <w:t>14</w:t>
      </w:r>
      <w:r w:rsidRPr="00844ED5">
        <w:t>bold</w:t>
      </w:r>
      <w:r w:rsidRPr="00844ED5">
        <w:rPr>
          <w:lang w:val="ru-RU"/>
        </w:rPr>
        <w:t>&gt;Поручение о перечислении на счет&lt;/</w:t>
      </w:r>
      <w:r w:rsidRPr="00844ED5">
        <w:t>p</w:t>
      </w:r>
      <w:r w:rsidRPr="00844ED5">
        <w:rPr>
          <w:lang w:val="ru-RU"/>
        </w:rPr>
        <w:t>14</w:t>
      </w:r>
      <w:r w:rsidRPr="00844ED5">
        <w:t>bold</w:t>
      </w:r>
      <w:r w:rsidRPr="00844ED5">
        <w:rPr>
          <w:lang w:val="ru-RU"/>
        </w:rPr>
        <w:t>&gt;</w:t>
      </w:r>
    </w:p>
    <w:p w14:paraId="28F9F4E7" w14:textId="77777777" w:rsidR="00844ED5" w:rsidRPr="00844ED5" w:rsidRDefault="00844ED5" w:rsidP="00037C50">
      <w:pPr>
        <w:pStyle w:val="GOSTScript"/>
      </w:pPr>
      <w:r w:rsidRPr="00844ED5">
        <w:rPr>
          <w:lang w:val="ru-RU"/>
        </w:rPr>
        <w:t xml:space="preserve">                    </w:t>
      </w:r>
      <w:r w:rsidRPr="00844ED5">
        <w:t>&lt;/div&gt;</w:t>
      </w:r>
    </w:p>
    <w:p w14:paraId="1835031C" w14:textId="77777777" w:rsidR="00844ED5" w:rsidRPr="00844ED5" w:rsidRDefault="00844ED5" w:rsidP="00037C50">
      <w:pPr>
        <w:pStyle w:val="GOSTScript"/>
      </w:pPr>
    </w:p>
    <w:p w14:paraId="44C4FDB2" w14:textId="77777777" w:rsidR="00844ED5" w:rsidRPr="00844ED5" w:rsidRDefault="00844ED5" w:rsidP="00037C50">
      <w:pPr>
        <w:pStyle w:val="GOSTScript"/>
      </w:pPr>
      <w:r w:rsidRPr="00844ED5">
        <w:t xml:space="preserve">                    &lt;br&gt;&lt;/br&gt;</w:t>
      </w:r>
    </w:p>
    <w:p w14:paraId="54457C2A" w14:textId="77777777" w:rsidR="00844ED5" w:rsidRPr="00844ED5" w:rsidRDefault="00844ED5" w:rsidP="00037C50">
      <w:pPr>
        <w:pStyle w:val="GOSTScript"/>
      </w:pPr>
      <w:r w:rsidRPr="00844ED5">
        <w:t xml:space="preserve">                    &lt;table class="table table-bordered border-secondary"&gt;</w:t>
      </w:r>
    </w:p>
    <w:p w14:paraId="08B943AF" w14:textId="77777777" w:rsidR="00844ED5" w:rsidRPr="00844ED5" w:rsidRDefault="00844ED5" w:rsidP="00037C50">
      <w:pPr>
        <w:pStyle w:val="GOSTScript"/>
      </w:pPr>
      <w:r w:rsidRPr="00844ED5">
        <w:t xml:space="preserve">                        &lt;thead&gt;</w:t>
      </w:r>
    </w:p>
    <w:p w14:paraId="46663DAE" w14:textId="77777777" w:rsidR="00844ED5" w:rsidRPr="00844ED5" w:rsidRDefault="00844ED5" w:rsidP="00037C50">
      <w:pPr>
        <w:pStyle w:val="GOSTScript"/>
      </w:pPr>
      <w:r w:rsidRPr="00844ED5">
        <w:t xml:space="preserve">                            &lt;tr&gt;</w:t>
      </w:r>
    </w:p>
    <w:p w14:paraId="5B592363" w14:textId="77777777" w:rsidR="00844ED5" w:rsidRPr="00844ED5" w:rsidRDefault="00844ED5" w:rsidP="00037C50">
      <w:pPr>
        <w:pStyle w:val="GOSTScript"/>
      </w:pPr>
      <w:r w:rsidRPr="00844ED5">
        <w:t xml:space="preserve">                                &lt;th colspan="3" class="fw-bold"&gt;I. Информация о распоряжении&lt;/th&gt;</w:t>
      </w:r>
    </w:p>
    <w:p w14:paraId="05AF6B61" w14:textId="77777777" w:rsidR="00844ED5" w:rsidRPr="00844ED5" w:rsidRDefault="00844ED5" w:rsidP="00037C50">
      <w:pPr>
        <w:pStyle w:val="GOSTScript"/>
      </w:pPr>
      <w:r w:rsidRPr="00844ED5">
        <w:t xml:space="preserve">                            &lt;/tr&gt;</w:t>
      </w:r>
    </w:p>
    <w:p w14:paraId="35B7169F" w14:textId="77777777" w:rsidR="00844ED5" w:rsidRPr="00844ED5" w:rsidRDefault="00844ED5" w:rsidP="00037C50">
      <w:pPr>
        <w:pStyle w:val="GOSTScript"/>
      </w:pPr>
      <w:r w:rsidRPr="00844ED5">
        <w:t xml:space="preserve">                        &lt;/thead&gt;</w:t>
      </w:r>
    </w:p>
    <w:p w14:paraId="4BEB95F2" w14:textId="77777777" w:rsidR="00844ED5" w:rsidRPr="00844ED5" w:rsidRDefault="00844ED5" w:rsidP="00037C50">
      <w:pPr>
        <w:pStyle w:val="GOSTScript"/>
      </w:pPr>
      <w:r w:rsidRPr="00844ED5">
        <w:t xml:space="preserve">                        &lt;tbody&gt;</w:t>
      </w:r>
    </w:p>
    <w:p w14:paraId="27E449FE" w14:textId="77777777" w:rsidR="00844ED5" w:rsidRPr="00844ED5" w:rsidRDefault="00844ED5" w:rsidP="00037C50">
      <w:pPr>
        <w:pStyle w:val="GOSTScript"/>
      </w:pPr>
      <w:r w:rsidRPr="00844ED5">
        <w:t xml:space="preserve">                            &lt;tr&gt;</w:t>
      </w:r>
    </w:p>
    <w:p w14:paraId="7BF77062" w14:textId="77777777" w:rsidR="00844ED5" w:rsidRPr="00844ED5" w:rsidRDefault="00844ED5" w:rsidP="00037C50">
      <w:pPr>
        <w:pStyle w:val="GOSTScript"/>
      </w:pPr>
      <w:r w:rsidRPr="00844ED5">
        <w:t xml:space="preserve">                                &lt;td&gt;1.10&lt;/td&gt;</w:t>
      </w:r>
    </w:p>
    <w:p w14:paraId="5E9F5B02"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22733BDD" w14:textId="77777777" w:rsidR="00844ED5" w:rsidRPr="00844ED5" w:rsidRDefault="00844ED5" w:rsidP="00037C50">
      <w:pPr>
        <w:pStyle w:val="GOSTScript"/>
        <w:rPr>
          <w:lang w:val="ru-RU"/>
        </w:rPr>
      </w:pPr>
      <w:r w:rsidRPr="00844ED5">
        <w:rPr>
          <w:lang w:val="ru-RU"/>
        </w:rPr>
        <w:t xml:space="preserve">                                    Номер распоряжения</w:t>
      </w:r>
    </w:p>
    <w:p w14:paraId="39CC427C"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6C1F6789"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BD3E078" w14:textId="77777777" w:rsidR="00844ED5" w:rsidRPr="00844ED5" w:rsidRDefault="00844ED5" w:rsidP="00037C50">
      <w:pPr>
        <w:pStyle w:val="GOSTScript"/>
      </w:pPr>
      <w:r w:rsidRPr="00844ED5">
        <w:rPr>
          <w:lang w:val="ru-RU"/>
        </w:rPr>
        <w:t xml:space="preserve">                                    </w:t>
      </w:r>
      <w:r w:rsidRPr="00844ED5">
        <w:t>&lt;xsl:value-of select="//AccDoc_DocNum"/&gt;</w:t>
      </w:r>
    </w:p>
    <w:p w14:paraId="5A570C12" w14:textId="77777777" w:rsidR="00844ED5" w:rsidRPr="00844ED5" w:rsidRDefault="00844ED5" w:rsidP="00037C50">
      <w:pPr>
        <w:pStyle w:val="GOSTScript"/>
      </w:pPr>
      <w:r w:rsidRPr="00844ED5">
        <w:t xml:space="preserve">                                &lt;/td&gt;</w:t>
      </w:r>
    </w:p>
    <w:p w14:paraId="5876FC62" w14:textId="77777777" w:rsidR="00844ED5" w:rsidRPr="00844ED5" w:rsidRDefault="00844ED5" w:rsidP="00037C50">
      <w:pPr>
        <w:pStyle w:val="GOSTScript"/>
      </w:pPr>
      <w:r w:rsidRPr="00844ED5">
        <w:t xml:space="preserve">                            &lt;/tr&gt;</w:t>
      </w:r>
    </w:p>
    <w:p w14:paraId="67BD2061" w14:textId="77777777" w:rsidR="00844ED5" w:rsidRPr="00844ED5" w:rsidRDefault="00844ED5" w:rsidP="00037C50">
      <w:pPr>
        <w:pStyle w:val="GOSTScript"/>
      </w:pPr>
      <w:r w:rsidRPr="00844ED5">
        <w:t xml:space="preserve">                            &lt;tr&gt;</w:t>
      </w:r>
    </w:p>
    <w:p w14:paraId="5D900ED7" w14:textId="77777777" w:rsidR="00844ED5" w:rsidRPr="00844ED5" w:rsidRDefault="00844ED5" w:rsidP="00037C50">
      <w:pPr>
        <w:pStyle w:val="GOSTScript"/>
      </w:pPr>
      <w:r w:rsidRPr="00844ED5">
        <w:t xml:space="preserve">                                &lt;td&gt;1.15&lt;/td&gt;</w:t>
      </w:r>
    </w:p>
    <w:p w14:paraId="7A9633A1"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6F47AC69" w14:textId="77777777" w:rsidR="00844ED5" w:rsidRPr="00844ED5" w:rsidRDefault="00844ED5" w:rsidP="00037C50">
      <w:pPr>
        <w:pStyle w:val="GOSTScript"/>
        <w:rPr>
          <w:lang w:val="ru-RU"/>
        </w:rPr>
      </w:pPr>
      <w:r w:rsidRPr="00844ED5">
        <w:rPr>
          <w:lang w:val="ru-RU"/>
        </w:rPr>
        <w:t xml:space="preserve">                                    Дата составления распоряжения</w:t>
      </w:r>
    </w:p>
    <w:p w14:paraId="2BAE1AFA"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514DB2C6" w14:textId="77777777" w:rsidR="00844ED5" w:rsidRPr="00844ED5" w:rsidRDefault="00844ED5" w:rsidP="00037C50">
      <w:pPr>
        <w:pStyle w:val="GOSTScript"/>
      </w:pPr>
      <w:r w:rsidRPr="00844ED5">
        <w:rPr>
          <w:lang w:val="ru-RU"/>
        </w:rPr>
        <w:t xml:space="preserve">                                </w:t>
      </w:r>
      <w:r w:rsidRPr="00844ED5">
        <w:t>&lt;td&gt;</w:t>
      </w:r>
    </w:p>
    <w:p w14:paraId="2CD03A7C" w14:textId="77777777" w:rsidR="00844ED5" w:rsidRPr="00844ED5" w:rsidRDefault="00844ED5" w:rsidP="00037C50">
      <w:pPr>
        <w:pStyle w:val="GOSTScript"/>
      </w:pPr>
      <w:r w:rsidRPr="00844ED5">
        <w:t xml:space="preserve">                                    &lt;xsl:value-of select="//AccDoc_DocDate"/&gt;</w:t>
      </w:r>
    </w:p>
    <w:p w14:paraId="4B6077BF" w14:textId="77777777" w:rsidR="00844ED5" w:rsidRPr="00844ED5" w:rsidRDefault="00844ED5" w:rsidP="00037C50">
      <w:pPr>
        <w:pStyle w:val="GOSTScript"/>
      </w:pPr>
      <w:r w:rsidRPr="00844ED5">
        <w:t xml:space="preserve">                                &lt;/td&gt;</w:t>
      </w:r>
    </w:p>
    <w:p w14:paraId="4EDEA5EA" w14:textId="77777777" w:rsidR="00844ED5" w:rsidRPr="00844ED5" w:rsidRDefault="00844ED5" w:rsidP="00037C50">
      <w:pPr>
        <w:pStyle w:val="GOSTScript"/>
      </w:pPr>
      <w:r w:rsidRPr="00844ED5">
        <w:t xml:space="preserve">                            &lt;/tr&gt;</w:t>
      </w:r>
    </w:p>
    <w:p w14:paraId="4E8FDF71" w14:textId="77777777" w:rsidR="00844ED5" w:rsidRPr="00844ED5" w:rsidRDefault="00844ED5" w:rsidP="00037C50">
      <w:pPr>
        <w:pStyle w:val="GOSTScript"/>
      </w:pPr>
      <w:r w:rsidRPr="00844ED5">
        <w:t xml:space="preserve">                            &lt;tr&gt;</w:t>
      </w:r>
    </w:p>
    <w:p w14:paraId="007BDF4D" w14:textId="77777777" w:rsidR="00844ED5" w:rsidRPr="00844ED5" w:rsidRDefault="00844ED5" w:rsidP="00037C50">
      <w:pPr>
        <w:pStyle w:val="GOSTScript"/>
        <w:rPr>
          <w:lang w:val="ru-RU"/>
        </w:rPr>
      </w:pPr>
      <w:r w:rsidRPr="00844ED5">
        <w:t xml:space="preserve">                                &lt;td colspan="3" class="fw-bold"&gt;II. </w:t>
      </w:r>
      <w:r w:rsidRPr="00844ED5">
        <w:rPr>
          <w:lang w:val="ru-RU"/>
        </w:rPr>
        <w:t>Информация о месте представления распоряжения&lt;/</w:t>
      </w:r>
      <w:r w:rsidRPr="00844ED5">
        <w:t>td</w:t>
      </w:r>
      <w:r w:rsidRPr="00844ED5">
        <w:rPr>
          <w:lang w:val="ru-RU"/>
        </w:rPr>
        <w:t>&gt;</w:t>
      </w:r>
    </w:p>
    <w:p w14:paraId="2B323A02" w14:textId="77777777" w:rsidR="00844ED5" w:rsidRPr="00844ED5" w:rsidRDefault="00844ED5" w:rsidP="00037C50">
      <w:pPr>
        <w:pStyle w:val="GOSTScript"/>
        <w:rPr>
          <w:lang w:val="ru-RU"/>
        </w:rPr>
      </w:pPr>
      <w:r w:rsidRPr="00844ED5">
        <w:rPr>
          <w:lang w:val="ru-RU"/>
        </w:rPr>
        <w:t xml:space="preserve">                            &lt;/</w:t>
      </w:r>
      <w:r w:rsidRPr="00844ED5">
        <w:t>tr</w:t>
      </w:r>
      <w:r w:rsidRPr="00844ED5">
        <w:rPr>
          <w:lang w:val="ru-RU"/>
        </w:rPr>
        <w:t>&gt;</w:t>
      </w:r>
    </w:p>
    <w:p w14:paraId="40E81893" w14:textId="77777777" w:rsidR="00844ED5" w:rsidRPr="00844ED5" w:rsidRDefault="00844ED5" w:rsidP="00037C50">
      <w:pPr>
        <w:pStyle w:val="GOSTScript"/>
        <w:rPr>
          <w:lang w:val="ru-RU"/>
        </w:rPr>
      </w:pPr>
      <w:r w:rsidRPr="00844ED5">
        <w:rPr>
          <w:lang w:val="ru-RU"/>
        </w:rPr>
        <w:t xml:space="preserve">                            &lt;</w:t>
      </w:r>
      <w:r w:rsidRPr="00844ED5">
        <w:t>tr</w:t>
      </w:r>
      <w:r w:rsidRPr="00844ED5">
        <w:rPr>
          <w:lang w:val="ru-RU"/>
        </w:rPr>
        <w:t>&gt;</w:t>
      </w:r>
    </w:p>
    <w:p w14:paraId="23038713"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2.50&lt;/</w:t>
      </w:r>
      <w:r w:rsidRPr="00844ED5">
        <w:t>td</w:t>
      </w:r>
      <w:r w:rsidRPr="00844ED5">
        <w:rPr>
          <w:lang w:val="ru-RU"/>
        </w:rPr>
        <w:t>&gt;</w:t>
      </w:r>
    </w:p>
    <w:p w14:paraId="5961A098"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115AC602" w14:textId="77777777" w:rsidR="00844ED5" w:rsidRPr="00844ED5" w:rsidRDefault="00844ED5" w:rsidP="00037C50">
      <w:pPr>
        <w:pStyle w:val="GOSTScript"/>
        <w:rPr>
          <w:lang w:val="ru-RU"/>
        </w:rPr>
      </w:pPr>
      <w:r w:rsidRPr="00844ED5">
        <w:rPr>
          <w:lang w:val="ru-RU"/>
        </w:rPr>
        <w:t xml:space="preserve">                                    Дата исполнения распоряжения</w:t>
      </w:r>
    </w:p>
    <w:p w14:paraId="626AE595" w14:textId="77777777" w:rsidR="00844ED5" w:rsidRPr="00844ED5" w:rsidRDefault="00844ED5" w:rsidP="00037C50">
      <w:pPr>
        <w:pStyle w:val="GOSTScript"/>
        <w:rPr>
          <w:lang w:val="ru-RU"/>
        </w:rPr>
      </w:pPr>
      <w:r w:rsidRPr="00844ED5">
        <w:rPr>
          <w:lang w:val="ru-RU"/>
        </w:rPr>
        <w:lastRenderedPageBreak/>
        <w:t xml:space="preserve">                                &lt;/</w:t>
      </w:r>
      <w:r w:rsidRPr="00844ED5">
        <w:t>td</w:t>
      </w:r>
      <w:r w:rsidRPr="00844ED5">
        <w:rPr>
          <w:lang w:val="ru-RU"/>
        </w:rPr>
        <w:t>&gt;</w:t>
      </w:r>
    </w:p>
    <w:p w14:paraId="39F68170" w14:textId="77777777" w:rsidR="00844ED5" w:rsidRPr="00844ED5" w:rsidRDefault="00844ED5" w:rsidP="00037C50">
      <w:pPr>
        <w:pStyle w:val="GOSTScript"/>
      </w:pPr>
      <w:r w:rsidRPr="00844ED5">
        <w:rPr>
          <w:lang w:val="ru-RU"/>
        </w:rPr>
        <w:t xml:space="preserve">                                </w:t>
      </w:r>
      <w:r w:rsidRPr="00844ED5">
        <w:t>&lt;td&gt;</w:t>
      </w:r>
    </w:p>
    <w:p w14:paraId="40D06647" w14:textId="77777777" w:rsidR="00844ED5" w:rsidRPr="00844ED5" w:rsidRDefault="00844ED5" w:rsidP="00037C50">
      <w:pPr>
        <w:pStyle w:val="GOSTScript"/>
      </w:pPr>
      <w:r w:rsidRPr="00844ED5">
        <w:t xml:space="preserve">                                    &lt;xsl:value-of select="//ExecDate"/&gt;</w:t>
      </w:r>
    </w:p>
    <w:p w14:paraId="15F07B4D" w14:textId="77777777" w:rsidR="00844ED5" w:rsidRPr="00844ED5" w:rsidRDefault="00844ED5" w:rsidP="00037C50">
      <w:pPr>
        <w:pStyle w:val="GOSTScript"/>
      </w:pPr>
      <w:r w:rsidRPr="00844ED5">
        <w:t xml:space="preserve">                                &lt;/td&gt;</w:t>
      </w:r>
    </w:p>
    <w:p w14:paraId="45B6F3B7" w14:textId="77777777" w:rsidR="00844ED5" w:rsidRPr="00844ED5" w:rsidRDefault="00844ED5" w:rsidP="00037C50">
      <w:pPr>
        <w:pStyle w:val="GOSTScript"/>
      </w:pPr>
      <w:r w:rsidRPr="00844ED5">
        <w:t xml:space="preserve">                            &lt;/tr&gt;</w:t>
      </w:r>
    </w:p>
    <w:p w14:paraId="16B09CE8" w14:textId="77777777" w:rsidR="00844ED5" w:rsidRPr="00844ED5" w:rsidRDefault="00844ED5" w:rsidP="00037C50">
      <w:pPr>
        <w:pStyle w:val="GOSTScript"/>
      </w:pPr>
      <w:r w:rsidRPr="00844ED5">
        <w:t xml:space="preserve">                            &lt;tr&gt;</w:t>
      </w:r>
    </w:p>
    <w:p w14:paraId="10803990" w14:textId="77777777" w:rsidR="00844ED5" w:rsidRPr="00844ED5" w:rsidRDefault="00844ED5" w:rsidP="00037C50">
      <w:pPr>
        <w:pStyle w:val="GOSTScript"/>
        <w:rPr>
          <w:lang w:val="ru-RU"/>
        </w:rPr>
      </w:pPr>
      <w:r w:rsidRPr="00844ED5">
        <w:t xml:space="preserve">                                &lt;td colspan="3" class="fw-bold"&gt;III. </w:t>
      </w:r>
      <w:r w:rsidRPr="00844ED5">
        <w:rPr>
          <w:lang w:val="ru-RU"/>
        </w:rPr>
        <w:t>Информация о платеже&lt;/</w:t>
      </w:r>
      <w:r w:rsidRPr="00844ED5">
        <w:t>td</w:t>
      </w:r>
      <w:r w:rsidRPr="00844ED5">
        <w:rPr>
          <w:lang w:val="ru-RU"/>
        </w:rPr>
        <w:t>&gt;</w:t>
      </w:r>
    </w:p>
    <w:p w14:paraId="222D1584" w14:textId="77777777" w:rsidR="00844ED5" w:rsidRPr="00844ED5" w:rsidRDefault="00844ED5" w:rsidP="00037C50">
      <w:pPr>
        <w:pStyle w:val="GOSTScript"/>
        <w:rPr>
          <w:lang w:val="ru-RU"/>
        </w:rPr>
      </w:pPr>
      <w:r w:rsidRPr="00844ED5">
        <w:rPr>
          <w:lang w:val="ru-RU"/>
        </w:rPr>
        <w:t xml:space="preserve">                            &lt;/</w:t>
      </w:r>
      <w:r w:rsidRPr="00844ED5">
        <w:t>tr</w:t>
      </w:r>
      <w:r w:rsidRPr="00844ED5">
        <w:rPr>
          <w:lang w:val="ru-RU"/>
        </w:rPr>
        <w:t>&gt;</w:t>
      </w:r>
    </w:p>
    <w:p w14:paraId="369F3861" w14:textId="77777777" w:rsidR="00844ED5" w:rsidRPr="00844ED5" w:rsidRDefault="00844ED5" w:rsidP="00037C50">
      <w:pPr>
        <w:pStyle w:val="GOSTScript"/>
        <w:rPr>
          <w:lang w:val="ru-RU"/>
        </w:rPr>
      </w:pPr>
      <w:r w:rsidRPr="00844ED5">
        <w:rPr>
          <w:lang w:val="ru-RU"/>
        </w:rPr>
        <w:t xml:space="preserve">                            &lt;</w:t>
      </w:r>
      <w:r w:rsidRPr="00844ED5">
        <w:t>tr</w:t>
      </w:r>
      <w:r w:rsidRPr="00844ED5">
        <w:rPr>
          <w:lang w:val="ru-RU"/>
        </w:rPr>
        <w:t>&gt;</w:t>
      </w:r>
    </w:p>
    <w:p w14:paraId="1542A966"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3.20&lt;/</w:t>
      </w:r>
      <w:r w:rsidRPr="00844ED5">
        <w:t>td</w:t>
      </w:r>
      <w:r w:rsidRPr="00844ED5">
        <w:rPr>
          <w:lang w:val="ru-RU"/>
        </w:rPr>
        <w:t>&gt;</w:t>
      </w:r>
    </w:p>
    <w:p w14:paraId="39695E76"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1A599562" w14:textId="77777777" w:rsidR="00844ED5" w:rsidRPr="00844ED5" w:rsidRDefault="00844ED5" w:rsidP="00037C50">
      <w:pPr>
        <w:pStyle w:val="GOSTScript"/>
        <w:rPr>
          <w:lang w:val="ru-RU"/>
        </w:rPr>
      </w:pPr>
      <w:r w:rsidRPr="00844ED5">
        <w:rPr>
          <w:lang w:val="ru-RU"/>
        </w:rPr>
        <w:t xml:space="preserve">                                    Общая сумма платежа в валюте</w:t>
      </w:r>
    </w:p>
    <w:p w14:paraId="79C49322" w14:textId="77777777" w:rsidR="00844ED5" w:rsidRPr="00844ED5" w:rsidRDefault="00844ED5" w:rsidP="00037C50">
      <w:pPr>
        <w:pStyle w:val="GOSTScript"/>
      </w:pPr>
      <w:r w:rsidRPr="00844ED5">
        <w:rPr>
          <w:lang w:val="ru-RU"/>
        </w:rPr>
        <w:t xml:space="preserve">                                </w:t>
      </w:r>
      <w:r w:rsidRPr="00844ED5">
        <w:t>&lt;/td&gt;</w:t>
      </w:r>
    </w:p>
    <w:p w14:paraId="054D8AF2" w14:textId="77777777" w:rsidR="00844ED5" w:rsidRPr="00844ED5" w:rsidRDefault="00844ED5" w:rsidP="00037C50">
      <w:pPr>
        <w:pStyle w:val="GOSTScript"/>
      </w:pPr>
      <w:r w:rsidRPr="00844ED5">
        <w:t xml:space="preserve">                                &lt;td&gt;</w:t>
      </w:r>
    </w:p>
    <w:p w14:paraId="0AD828AE" w14:textId="77777777" w:rsidR="00844ED5" w:rsidRPr="00844ED5" w:rsidRDefault="00844ED5" w:rsidP="00037C50">
      <w:pPr>
        <w:pStyle w:val="GOSTScript"/>
      </w:pPr>
      <w:r w:rsidRPr="00844ED5">
        <w:t xml:space="preserve">                                    &lt;xsl:value-of select="//BasicRequisites_PaySum"/&gt;</w:t>
      </w:r>
    </w:p>
    <w:p w14:paraId="219D489F" w14:textId="77777777" w:rsidR="00844ED5" w:rsidRPr="00844ED5" w:rsidRDefault="00844ED5" w:rsidP="00037C50">
      <w:pPr>
        <w:pStyle w:val="GOSTScript"/>
      </w:pPr>
      <w:r w:rsidRPr="00844ED5">
        <w:t xml:space="preserve">                                &lt;/td&gt;</w:t>
      </w:r>
    </w:p>
    <w:p w14:paraId="29F7B216" w14:textId="77777777" w:rsidR="00844ED5" w:rsidRPr="00844ED5" w:rsidRDefault="00844ED5" w:rsidP="00037C50">
      <w:pPr>
        <w:pStyle w:val="GOSTScript"/>
      </w:pPr>
      <w:r w:rsidRPr="00844ED5">
        <w:t xml:space="preserve">                            &lt;/tr&gt;</w:t>
      </w:r>
    </w:p>
    <w:p w14:paraId="1E77C3EC" w14:textId="77777777" w:rsidR="00844ED5" w:rsidRPr="00844ED5" w:rsidRDefault="00844ED5" w:rsidP="00037C50">
      <w:pPr>
        <w:pStyle w:val="GOSTScript"/>
      </w:pPr>
      <w:r w:rsidRPr="00844ED5">
        <w:t xml:space="preserve">                            &lt;tr&gt;</w:t>
      </w:r>
    </w:p>
    <w:p w14:paraId="73A3E49C" w14:textId="77777777" w:rsidR="00844ED5" w:rsidRPr="00844ED5" w:rsidRDefault="00844ED5" w:rsidP="00037C50">
      <w:pPr>
        <w:pStyle w:val="GOSTScript"/>
      </w:pPr>
      <w:r w:rsidRPr="00844ED5">
        <w:t xml:space="preserve">                                &lt;td&gt;3.30&lt;/td&gt;</w:t>
      </w:r>
    </w:p>
    <w:p w14:paraId="7186377E"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450BE2AC" w14:textId="77777777" w:rsidR="00844ED5" w:rsidRPr="00844ED5" w:rsidRDefault="00844ED5" w:rsidP="00037C50">
      <w:pPr>
        <w:pStyle w:val="GOSTScript"/>
        <w:rPr>
          <w:lang w:val="ru-RU"/>
        </w:rPr>
      </w:pPr>
      <w:r w:rsidRPr="00844ED5">
        <w:rPr>
          <w:lang w:val="ru-RU"/>
        </w:rPr>
        <w:t xml:space="preserve">                                    Код валюты платежа по Общероссийскому классификатору валют</w:t>
      </w:r>
    </w:p>
    <w:p w14:paraId="7403AABC" w14:textId="77777777" w:rsidR="00844ED5" w:rsidRPr="00844ED5" w:rsidRDefault="00844ED5" w:rsidP="00037C50">
      <w:pPr>
        <w:pStyle w:val="GOSTScript"/>
      </w:pPr>
      <w:r w:rsidRPr="00844ED5">
        <w:rPr>
          <w:lang w:val="ru-RU"/>
        </w:rPr>
        <w:t xml:space="preserve">                                </w:t>
      </w:r>
      <w:r w:rsidRPr="00844ED5">
        <w:t>&lt;/td&gt;</w:t>
      </w:r>
    </w:p>
    <w:p w14:paraId="4BB9EEB9" w14:textId="77777777" w:rsidR="00844ED5" w:rsidRPr="00844ED5" w:rsidRDefault="00844ED5" w:rsidP="00037C50">
      <w:pPr>
        <w:pStyle w:val="GOSTScript"/>
      </w:pPr>
      <w:r w:rsidRPr="00844ED5">
        <w:t xml:space="preserve">                                &lt;td&gt;</w:t>
      </w:r>
    </w:p>
    <w:p w14:paraId="370815EF" w14:textId="77777777" w:rsidR="00844ED5" w:rsidRPr="00844ED5" w:rsidRDefault="00844ED5" w:rsidP="00037C50">
      <w:pPr>
        <w:pStyle w:val="GOSTScript"/>
      </w:pPr>
      <w:r w:rsidRPr="00844ED5">
        <w:t xml:space="preserve">                                    &lt;xsl:value-of select="//CurrCode_OKV"/&gt;</w:t>
      </w:r>
    </w:p>
    <w:p w14:paraId="4C3E4CC9" w14:textId="77777777" w:rsidR="00844ED5" w:rsidRPr="00844ED5" w:rsidRDefault="00844ED5" w:rsidP="00037C50">
      <w:pPr>
        <w:pStyle w:val="GOSTScript"/>
      </w:pPr>
      <w:r w:rsidRPr="00844ED5">
        <w:t xml:space="preserve">                                &lt;/td&gt;</w:t>
      </w:r>
    </w:p>
    <w:p w14:paraId="0D14A87E" w14:textId="77777777" w:rsidR="00844ED5" w:rsidRPr="00844ED5" w:rsidRDefault="00844ED5" w:rsidP="00037C50">
      <w:pPr>
        <w:pStyle w:val="GOSTScript"/>
      </w:pPr>
      <w:r w:rsidRPr="00844ED5">
        <w:t xml:space="preserve">                            &lt;/tr&gt;</w:t>
      </w:r>
    </w:p>
    <w:p w14:paraId="6C90ABB5" w14:textId="77777777" w:rsidR="00844ED5" w:rsidRPr="00844ED5" w:rsidRDefault="00844ED5" w:rsidP="00037C50">
      <w:pPr>
        <w:pStyle w:val="GOSTScript"/>
      </w:pPr>
      <w:r w:rsidRPr="00844ED5">
        <w:t xml:space="preserve">                            &lt;tr&gt;</w:t>
      </w:r>
    </w:p>
    <w:p w14:paraId="051838F7" w14:textId="77777777" w:rsidR="00844ED5" w:rsidRPr="00844ED5" w:rsidRDefault="00844ED5" w:rsidP="00037C50">
      <w:pPr>
        <w:pStyle w:val="GOSTScript"/>
      </w:pPr>
      <w:r w:rsidRPr="00844ED5">
        <w:t xml:space="preserve">                                &lt;td&gt;3.40&lt;/td&gt;</w:t>
      </w:r>
    </w:p>
    <w:p w14:paraId="0D4E191A"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825A4DC" w14:textId="77777777" w:rsidR="00844ED5" w:rsidRPr="00844ED5" w:rsidRDefault="00844ED5" w:rsidP="00037C50">
      <w:pPr>
        <w:pStyle w:val="GOSTScript"/>
        <w:rPr>
          <w:lang w:val="ru-RU"/>
        </w:rPr>
      </w:pPr>
      <w:r w:rsidRPr="00844ED5">
        <w:rPr>
          <w:lang w:val="ru-RU"/>
        </w:rPr>
        <w:t xml:space="preserve">                                    Общая сумма платежа в рублях</w:t>
      </w:r>
    </w:p>
    <w:p w14:paraId="2732380E" w14:textId="77777777" w:rsidR="00844ED5" w:rsidRPr="00844ED5" w:rsidRDefault="00844ED5" w:rsidP="00037C50">
      <w:pPr>
        <w:pStyle w:val="GOSTScript"/>
      </w:pPr>
      <w:r w:rsidRPr="00844ED5">
        <w:rPr>
          <w:lang w:val="ru-RU"/>
        </w:rPr>
        <w:t xml:space="preserve">                                </w:t>
      </w:r>
      <w:r w:rsidRPr="00844ED5">
        <w:t>&lt;/td&gt;</w:t>
      </w:r>
    </w:p>
    <w:p w14:paraId="4C9D4A66" w14:textId="77777777" w:rsidR="00844ED5" w:rsidRPr="00844ED5" w:rsidRDefault="00844ED5" w:rsidP="00037C50">
      <w:pPr>
        <w:pStyle w:val="GOSTScript"/>
      </w:pPr>
      <w:r w:rsidRPr="00844ED5">
        <w:t xml:space="preserve">                                &lt;td&gt;</w:t>
      </w:r>
    </w:p>
    <w:p w14:paraId="493C18AD" w14:textId="77777777" w:rsidR="00844ED5" w:rsidRPr="00844ED5" w:rsidRDefault="00844ED5" w:rsidP="00037C50">
      <w:pPr>
        <w:pStyle w:val="GOSTScript"/>
      </w:pPr>
      <w:r w:rsidRPr="00844ED5">
        <w:t xml:space="preserve">                                    &lt;xsl:value-of select="//PayAmountRub"/&gt;</w:t>
      </w:r>
    </w:p>
    <w:p w14:paraId="218B74B9" w14:textId="77777777" w:rsidR="00844ED5" w:rsidRPr="00844ED5" w:rsidRDefault="00844ED5" w:rsidP="00037C50">
      <w:pPr>
        <w:pStyle w:val="GOSTScript"/>
      </w:pPr>
      <w:r w:rsidRPr="00844ED5">
        <w:t xml:space="preserve">                                &lt;/td&gt;</w:t>
      </w:r>
    </w:p>
    <w:p w14:paraId="7E09A8CE" w14:textId="77777777" w:rsidR="00844ED5" w:rsidRPr="00844ED5" w:rsidRDefault="00844ED5" w:rsidP="00037C50">
      <w:pPr>
        <w:pStyle w:val="GOSTScript"/>
      </w:pPr>
      <w:r w:rsidRPr="00844ED5">
        <w:t xml:space="preserve">                            &lt;/tr&gt;</w:t>
      </w:r>
    </w:p>
    <w:p w14:paraId="539DF19A" w14:textId="77777777" w:rsidR="00844ED5" w:rsidRPr="00844ED5" w:rsidRDefault="00844ED5" w:rsidP="00037C50">
      <w:pPr>
        <w:pStyle w:val="GOSTScript"/>
      </w:pPr>
      <w:r w:rsidRPr="00844ED5">
        <w:t xml:space="preserve">                            &lt;tr&gt;</w:t>
      </w:r>
    </w:p>
    <w:p w14:paraId="6D4A8A11" w14:textId="77777777" w:rsidR="00844ED5" w:rsidRPr="00844ED5" w:rsidRDefault="00844ED5" w:rsidP="00037C50">
      <w:pPr>
        <w:pStyle w:val="GOSTScript"/>
        <w:rPr>
          <w:lang w:val="ru-RU"/>
        </w:rPr>
      </w:pPr>
      <w:r w:rsidRPr="00844ED5">
        <w:t xml:space="preserve">                                &lt;td colspan="3" class="fw-bold"&gt;IV. </w:t>
      </w:r>
      <w:r w:rsidRPr="00844ED5">
        <w:rPr>
          <w:lang w:val="ru-RU"/>
        </w:rPr>
        <w:t>Информация о платежах, включенных в распоряжение</w:t>
      </w:r>
    </w:p>
    <w:p w14:paraId="5F9FA84F"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B08BB8A" w14:textId="77777777" w:rsidR="00844ED5" w:rsidRPr="00844ED5" w:rsidRDefault="00844ED5" w:rsidP="00037C50">
      <w:pPr>
        <w:pStyle w:val="GOSTScript"/>
        <w:rPr>
          <w:lang w:val="ru-RU"/>
        </w:rPr>
      </w:pPr>
      <w:r w:rsidRPr="00844ED5">
        <w:rPr>
          <w:lang w:val="ru-RU"/>
        </w:rPr>
        <w:t xml:space="preserve">                            &lt;/</w:t>
      </w:r>
      <w:r w:rsidRPr="00844ED5">
        <w:t>tr</w:t>
      </w:r>
      <w:r w:rsidRPr="00844ED5">
        <w:rPr>
          <w:lang w:val="ru-RU"/>
        </w:rPr>
        <w:t>&gt;</w:t>
      </w:r>
    </w:p>
    <w:p w14:paraId="690F52A1" w14:textId="77777777" w:rsidR="00844ED5" w:rsidRPr="00844ED5" w:rsidRDefault="00844ED5" w:rsidP="00037C50">
      <w:pPr>
        <w:pStyle w:val="GOSTScript"/>
        <w:rPr>
          <w:lang w:val="ru-RU"/>
        </w:rPr>
      </w:pPr>
      <w:r w:rsidRPr="00844ED5">
        <w:rPr>
          <w:lang w:val="ru-RU"/>
        </w:rPr>
        <w:t xml:space="preserve">                            &lt;</w:t>
      </w:r>
      <w:r w:rsidRPr="00844ED5">
        <w:t>tr</w:t>
      </w:r>
      <w:r w:rsidRPr="00844ED5">
        <w:rPr>
          <w:lang w:val="ru-RU"/>
        </w:rPr>
        <w:t>&gt;</w:t>
      </w:r>
    </w:p>
    <w:p w14:paraId="0BE1DEDB"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4.35&lt;/</w:t>
      </w:r>
      <w:r w:rsidRPr="00844ED5">
        <w:t>td</w:t>
      </w:r>
      <w:r w:rsidRPr="00844ED5">
        <w:rPr>
          <w:lang w:val="ru-RU"/>
        </w:rPr>
        <w:t>&gt;</w:t>
      </w:r>
    </w:p>
    <w:p w14:paraId="732F2E67"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7414241E" w14:textId="77777777" w:rsidR="00844ED5" w:rsidRPr="00844ED5" w:rsidRDefault="00844ED5" w:rsidP="00037C50">
      <w:pPr>
        <w:pStyle w:val="GOSTScript"/>
        <w:rPr>
          <w:lang w:val="ru-RU"/>
        </w:rPr>
      </w:pPr>
      <w:r w:rsidRPr="00844ED5">
        <w:rPr>
          <w:lang w:val="ru-RU"/>
        </w:rPr>
        <w:lastRenderedPageBreak/>
        <w:t xml:space="preserve">                                    Аналитический код, код источника</w:t>
      </w:r>
    </w:p>
    <w:p w14:paraId="43BA9918" w14:textId="77777777" w:rsidR="00844ED5" w:rsidRPr="00844ED5" w:rsidRDefault="00844ED5" w:rsidP="00037C50">
      <w:pPr>
        <w:pStyle w:val="GOSTScript"/>
        <w:rPr>
          <w:lang w:val="ru-RU"/>
        </w:rPr>
      </w:pPr>
      <w:r w:rsidRPr="00844ED5">
        <w:rPr>
          <w:lang w:val="ru-RU"/>
        </w:rPr>
        <w:t xml:space="preserve">                                    поступлений (код направления</w:t>
      </w:r>
    </w:p>
    <w:p w14:paraId="689013D8" w14:textId="77777777" w:rsidR="00844ED5" w:rsidRPr="00844ED5" w:rsidRDefault="00844ED5" w:rsidP="00037C50">
      <w:pPr>
        <w:pStyle w:val="GOSTScript"/>
        <w:rPr>
          <w:lang w:val="ru-RU"/>
        </w:rPr>
      </w:pPr>
      <w:r w:rsidRPr="00844ED5">
        <w:rPr>
          <w:lang w:val="ru-RU"/>
        </w:rPr>
        <w:t xml:space="preserve">                                    расходования), идентификационный код</w:t>
      </w:r>
    </w:p>
    <w:p w14:paraId="7A563569" w14:textId="77777777" w:rsidR="00844ED5" w:rsidRPr="00844ED5" w:rsidRDefault="00844ED5" w:rsidP="00037C50">
      <w:pPr>
        <w:pStyle w:val="GOSTScript"/>
        <w:rPr>
          <w:lang w:val="ru-RU"/>
        </w:rPr>
      </w:pPr>
      <w:r w:rsidRPr="00844ED5">
        <w:rPr>
          <w:lang w:val="ru-RU"/>
        </w:rPr>
        <w:t xml:space="preserve">                                    поступлений (выплат)</w:t>
      </w:r>
    </w:p>
    <w:p w14:paraId="584BE538" w14:textId="77777777" w:rsidR="00844ED5" w:rsidRPr="00844ED5" w:rsidRDefault="00844ED5" w:rsidP="00037C50">
      <w:pPr>
        <w:pStyle w:val="GOSTScript"/>
      </w:pPr>
      <w:r w:rsidRPr="00844ED5">
        <w:rPr>
          <w:lang w:val="ru-RU"/>
        </w:rPr>
        <w:t xml:space="preserve">                                </w:t>
      </w:r>
      <w:r w:rsidRPr="00844ED5">
        <w:t>&lt;/td&gt;</w:t>
      </w:r>
    </w:p>
    <w:p w14:paraId="72A57AB8" w14:textId="77777777" w:rsidR="00844ED5" w:rsidRPr="00844ED5" w:rsidRDefault="00844ED5" w:rsidP="00037C50">
      <w:pPr>
        <w:pStyle w:val="GOSTScript"/>
      </w:pPr>
      <w:r w:rsidRPr="00844ED5">
        <w:t xml:space="preserve">                                &lt;td&gt;</w:t>
      </w:r>
    </w:p>
    <w:p w14:paraId="5161DBD4" w14:textId="77777777" w:rsidR="00844ED5" w:rsidRPr="00844ED5" w:rsidRDefault="00844ED5" w:rsidP="00037C50">
      <w:pPr>
        <w:pStyle w:val="GOSTScript"/>
      </w:pPr>
      <w:r w:rsidRPr="00844ED5">
        <w:t xml:space="preserve">                                    &lt;xsl:value-of select="//DepInfo_AnalyticCode"/&gt;</w:t>
      </w:r>
    </w:p>
    <w:p w14:paraId="323B3EF1" w14:textId="77777777" w:rsidR="00844ED5" w:rsidRPr="00844ED5" w:rsidRDefault="00844ED5" w:rsidP="00037C50">
      <w:pPr>
        <w:pStyle w:val="GOSTScript"/>
      </w:pPr>
      <w:r w:rsidRPr="00844ED5">
        <w:t xml:space="preserve">                                &lt;/td&gt;</w:t>
      </w:r>
    </w:p>
    <w:p w14:paraId="25EA5EBF" w14:textId="77777777" w:rsidR="00844ED5" w:rsidRPr="00844ED5" w:rsidRDefault="00844ED5" w:rsidP="00037C50">
      <w:pPr>
        <w:pStyle w:val="GOSTScript"/>
      </w:pPr>
      <w:r w:rsidRPr="00844ED5">
        <w:t xml:space="preserve">                            &lt;/tr&gt;</w:t>
      </w:r>
    </w:p>
    <w:p w14:paraId="2B418BE5" w14:textId="77777777" w:rsidR="00844ED5" w:rsidRPr="00844ED5" w:rsidRDefault="00844ED5" w:rsidP="00037C50">
      <w:pPr>
        <w:pStyle w:val="GOSTScript"/>
      </w:pPr>
      <w:r w:rsidRPr="00844ED5">
        <w:t xml:space="preserve">                            &lt;tr&gt;</w:t>
      </w:r>
    </w:p>
    <w:p w14:paraId="0CA0A71D" w14:textId="77777777" w:rsidR="00844ED5" w:rsidRPr="00844ED5" w:rsidRDefault="00844ED5" w:rsidP="00037C50">
      <w:pPr>
        <w:pStyle w:val="GOSTScript"/>
      </w:pPr>
      <w:r w:rsidRPr="00844ED5">
        <w:t xml:space="preserve">                                &lt;td colspan="3" class="fw-bold"&gt;</w:t>
      </w:r>
    </w:p>
    <w:p w14:paraId="0A37ABA0" w14:textId="77777777" w:rsidR="00844ED5" w:rsidRPr="00844ED5" w:rsidRDefault="00844ED5" w:rsidP="00037C50">
      <w:pPr>
        <w:pStyle w:val="GOSTScript"/>
        <w:rPr>
          <w:lang w:val="ru-RU"/>
        </w:rPr>
      </w:pPr>
      <w:r w:rsidRPr="00844ED5">
        <w:t xml:space="preserve">                                    V</w:t>
      </w:r>
      <w:r w:rsidRPr="00844ED5">
        <w:rPr>
          <w:lang w:val="ru-RU"/>
        </w:rPr>
        <w:t>. Информация, идентифицирующая платеж</w:t>
      </w:r>
    </w:p>
    <w:p w14:paraId="14BFD36C"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1E1E95DA" w14:textId="77777777" w:rsidR="00844ED5" w:rsidRPr="00844ED5" w:rsidRDefault="00844ED5" w:rsidP="00037C50">
      <w:pPr>
        <w:pStyle w:val="GOSTScript"/>
      </w:pPr>
      <w:r w:rsidRPr="00844ED5">
        <w:rPr>
          <w:lang w:val="ru-RU"/>
        </w:rPr>
        <w:t xml:space="preserve">                            </w:t>
      </w:r>
      <w:r w:rsidRPr="00844ED5">
        <w:t>&lt;/tr&gt;</w:t>
      </w:r>
    </w:p>
    <w:p w14:paraId="166787D7" w14:textId="77777777" w:rsidR="00844ED5" w:rsidRPr="00844ED5" w:rsidRDefault="00844ED5" w:rsidP="00037C50">
      <w:pPr>
        <w:pStyle w:val="GOSTScript"/>
      </w:pPr>
      <w:r w:rsidRPr="00844ED5">
        <w:t xml:space="preserve">                            &lt;tr&gt;</w:t>
      </w:r>
    </w:p>
    <w:p w14:paraId="1CD30D10" w14:textId="77777777" w:rsidR="00844ED5" w:rsidRPr="00844ED5" w:rsidRDefault="00844ED5" w:rsidP="00037C50">
      <w:pPr>
        <w:pStyle w:val="GOSTScript"/>
      </w:pPr>
      <w:r w:rsidRPr="00844ED5">
        <w:t xml:space="preserve">                                &lt;td&gt;5.5&lt;/td&gt;</w:t>
      </w:r>
    </w:p>
    <w:p w14:paraId="67A8DD00" w14:textId="77777777" w:rsidR="00844ED5" w:rsidRPr="00844ED5" w:rsidRDefault="00844ED5" w:rsidP="00037C50">
      <w:pPr>
        <w:pStyle w:val="GOSTScript"/>
      </w:pPr>
      <w:r w:rsidRPr="00844ED5">
        <w:t xml:space="preserve">                                &lt;td&gt;</w:t>
      </w:r>
    </w:p>
    <w:p w14:paraId="5433400F" w14:textId="77777777" w:rsidR="00844ED5" w:rsidRPr="00844ED5" w:rsidRDefault="00844ED5" w:rsidP="00037C50">
      <w:pPr>
        <w:pStyle w:val="GOSTScript"/>
        <w:rPr>
          <w:lang w:val="ru-RU"/>
        </w:rPr>
      </w:pPr>
      <w:r w:rsidRPr="00844ED5">
        <w:t xml:space="preserve">                                    </w:t>
      </w:r>
      <w:r w:rsidRPr="00844ED5">
        <w:rPr>
          <w:lang w:val="ru-RU"/>
        </w:rPr>
        <w:t>Уникальный идентификатор</w:t>
      </w:r>
    </w:p>
    <w:p w14:paraId="4D2D7157" w14:textId="77777777" w:rsidR="00844ED5" w:rsidRPr="00844ED5" w:rsidRDefault="00844ED5" w:rsidP="00037C50">
      <w:pPr>
        <w:pStyle w:val="GOSTScript"/>
        <w:rPr>
          <w:lang w:val="ru-RU"/>
        </w:rPr>
      </w:pPr>
      <w:r w:rsidRPr="00844ED5">
        <w:rPr>
          <w:lang w:val="ru-RU"/>
        </w:rPr>
        <w:t xml:space="preserve">                                    начисления, уникальный идентификатор</w:t>
      </w:r>
    </w:p>
    <w:p w14:paraId="6361F40A" w14:textId="77777777" w:rsidR="00844ED5" w:rsidRPr="00844ED5" w:rsidRDefault="00844ED5" w:rsidP="00037C50">
      <w:pPr>
        <w:pStyle w:val="GOSTScript"/>
        <w:rPr>
          <w:lang w:val="ru-RU"/>
        </w:rPr>
      </w:pPr>
      <w:r w:rsidRPr="00844ED5">
        <w:rPr>
          <w:lang w:val="ru-RU"/>
        </w:rPr>
        <w:t xml:space="preserve">                                    платежа</w:t>
      </w:r>
    </w:p>
    <w:p w14:paraId="3FDC10E1" w14:textId="77777777" w:rsidR="00844ED5" w:rsidRPr="00844ED5" w:rsidRDefault="00844ED5" w:rsidP="00037C50">
      <w:pPr>
        <w:pStyle w:val="GOSTScript"/>
      </w:pPr>
      <w:r w:rsidRPr="00844ED5">
        <w:rPr>
          <w:lang w:val="ru-RU"/>
        </w:rPr>
        <w:t xml:space="preserve">                                </w:t>
      </w:r>
      <w:r w:rsidRPr="00844ED5">
        <w:t>&lt;/td&gt;</w:t>
      </w:r>
    </w:p>
    <w:p w14:paraId="78805B21" w14:textId="77777777" w:rsidR="00844ED5" w:rsidRPr="00844ED5" w:rsidRDefault="00844ED5" w:rsidP="00037C50">
      <w:pPr>
        <w:pStyle w:val="GOSTScript"/>
      </w:pPr>
      <w:r w:rsidRPr="00844ED5">
        <w:t xml:space="preserve">                                &lt;td&gt;</w:t>
      </w:r>
    </w:p>
    <w:p w14:paraId="6F35078F" w14:textId="77777777" w:rsidR="00844ED5" w:rsidRPr="00844ED5" w:rsidRDefault="00844ED5" w:rsidP="00037C50">
      <w:pPr>
        <w:pStyle w:val="GOSTScript"/>
      </w:pPr>
      <w:r w:rsidRPr="00844ED5">
        <w:t xml:space="preserve">                                    &lt;xsl:value-of select="//AddInfo_PaymentID"/&gt;</w:t>
      </w:r>
    </w:p>
    <w:p w14:paraId="606FDB7A" w14:textId="77777777" w:rsidR="00844ED5" w:rsidRPr="00844ED5" w:rsidRDefault="00844ED5" w:rsidP="00037C50">
      <w:pPr>
        <w:pStyle w:val="GOSTScript"/>
      </w:pPr>
      <w:r w:rsidRPr="00844ED5">
        <w:t xml:space="preserve">                                &lt;/td&gt;</w:t>
      </w:r>
    </w:p>
    <w:p w14:paraId="3E43D221" w14:textId="77777777" w:rsidR="00844ED5" w:rsidRPr="00844ED5" w:rsidRDefault="00844ED5" w:rsidP="00037C50">
      <w:pPr>
        <w:pStyle w:val="GOSTScript"/>
      </w:pPr>
      <w:r w:rsidRPr="00844ED5">
        <w:t xml:space="preserve">                            &lt;/tr&gt;</w:t>
      </w:r>
    </w:p>
    <w:p w14:paraId="4AE10AAA" w14:textId="77777777" w:rsidR="00844ED5" w:rsidRPr="00844ED5" w:rsidRDefault="00844ED5" w:rsidP="00037C50">
      <w:pPr>
        <w:pStyle w:val="GOSTScript"/>
      </w:pPr>
      <w:r w:rsidRPr="00844ED5">
        <w:t xml:space="preserve">                            &lt;tr&gt;</w:t>
      </w:r>
    </w:p>
    <w:p w14:paraId="3662EAF5" w14:textId="77777777" w:rsidR="00844ED5" w:rsidRPr="00844ED5" w:rsidRDefault="00844ED5" w:rsidP="00037C50">
      <w:pPr>
        <w:pStyle w:val="GOSTScript"/>
      </w:pPr>
      <w:r w:rsidRPr="00844ED5">
        <w:t xml:space="preserve">                                &lt;td colspan="3" class="fw-bold"&gt;</w:t>
      </w:r>
    </w:p>
    <w:p w14:paraId="0BDC929F" w14:textId="77777777" w:rsidR="00844ED5" w:rsidRPr="00844ED5" w:rsidRDefault="00844ED5" w:rsidP="00037C50">
      <w:pPr>
        <w:pStyle w:val="GOSTScript"/>
        <w:rPr>
          <w:lang w:val="ru-RU"/>
        </w:rPr>
      </w:pPr>
      <w:r w:rsidRPr="00844ED5">
        <w:t xml:space="preserve">                                    VI</w:t>
      </w:r>
      <w:r w:rsidRPr="00844ED5">
        <w:rPr>
          <w:lang w:val="ru-RU"/>
        </w:rPr>
        <w:t>. Информация о фактическом плательщике (лице, которое имеет обязательство</w:t>
      </w:r>
    </w:p>
    <w:p w14:paraId="27F19A88" w14:textId="77777777" w:rsidR="00844ED5" w:rsidRPr="00844ED5" w:rsidRDefault="00844ED5" w:rsidP="00037C50">
      <w:pPr>
        <w:pStyle w:val="GOSTScript"/>
        <w:rPr>
          <w:lang w:val="ru-RU"/>
        </w:rPr>
      </w:pPr>
      <w:r w:rsidRPr="00844ED5">
        <w:rPr>
          <w:lang w:val="ru-RU"/>
        </w:rPr>
        <w:t xml:space="preserve">                                    перед получателем (фактическим получателем) по уплате ему денежных средств)</w:t>
      </w:r>
    </w:p>
    <w:p w14:paraId="7AC212CB" w14:textId="77777777" w:rsidR="00844ED5" w:rsidRPr="00844ED5" w:rsidRDefault="00844ED5" w:rsidP="00037C50">
      <w:pPr>
        <w:pStyle w:val="GOSTScript"/>
      </w:pPr>
      <w:r w:rsidRPr="00844ED5">
        <w:rPr>
          <w:lang w:val="ru-RU"/>
        </w:rPr>
        <w:t xml:space="preserve">                                </w:t>
      </w:r>
      <w:r w:rsidRPr="00844ED5">
        <w:t>&lt;/td&gt;</w:t>
      </w:r>
    </w:p>
    <w:p w14:paraId="0257E937" w14:textId="77777777" w:rsidR="00844ED5" w:rsidRPr="00844ED5" w:rsidRDefault="00844ED5" w:rsidP="00037C50">
      <w:pPr>
        <w:pStyle w:val="GOSTScript"/>
      </w:pPr>
      <w:r w:rsidRPr="00844ED5">
        <w:t xml:space="preserve">                            &lt;/tr&gt;</w:t>
      </w:r>
    </w:p>
    <w:p w14:paraId="019A9303" w14:textId="77777777" w:rsidR="00844ED5" w:rsidRPr="00844ED5" w:rsidRDefault="00844ED5" w:rsidP="00037C50">
      <w:pPr>
        <w:pStyle w:val="GOSTScript"/>
      </w:pPr>
      <w:r w:rsidRPr="00844ED5">
        <w:t xml:space="preserve">                            &lt;tr&gt;</w:t>
      </w:r>
    </w:p>
    <w:p w14:paraId="22069E21" w14:textId="77777777" w:rsidR="00844ED5" w:rsidRPr="00844ED5" w:rsidRDefault="00844ED5" w:rsidP="00037C50">
      <w:pPr>
        <w:pStyle w:val="GOSTScript"/>
      </w:pPr>
      <w:r w:rsidRPr="00844ED5">
        <w:t xml:space="preserve">                                &lt;td&gt;6.5&lt;/td&gt;</w:t>
      </w:r>
    </w:p>
    <w:p w14:paraId="72ED1FC3"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DE8695A" w14:textId="77777777" w:rsidR="00844ED5" w:rsidRPr="00844ED5" w:rsidRDefault="00844ED5" w:rsidP="00037C50">
      <w:pPr>
        <w:pStyle w:val="GOSTScript"/>
        <w:rPr>
          <w:lang w:val="ru-RU"/>
        </w:rPr>
      </w:pPr>
      <w:r w:rsidRPr="00844ED5">
        <w:rPr>
          <w:lang w:val="ru-RU"/>
        </w:rPr>
        <w:t xml:space="preserve">                                    Наименование фактического</w:t>
      </w:r>
    </w:p>
    <w:p w14:paraId="281E53F9" w14:textId="77777777" w:rsidR="00844ED5" w:rsidRPr="00844ED5" w:rsidRDefault="00844ED5" w:rsidP="00037C50">
      <w:pPr>
        <w:pStyle w:val="GOSTScript"/>
        <w:rPr>
          <w:lang w:val="ru-RU"/>
        </w:rPr>
      </w:pPr>
      <w:r w:rsidRPr="00844ED5">
        <w:rPr>
          <w:lang w:val="ru-RU"/>
        </w:rPr>
        <w:t xml:space="preserve">                                    плательщика</w:t>
      </w:r>
    </w:p>
    <w:p w14:paraId="2E884CBA"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3DF44A2C" w14:textId="77777777" w:rsidR="00844ED5" w:rsidRPr="00844ED5" w:rsidRDefault="00844ED5" w:rsidP="00037C50">
      <w:pPr>
        <w:pStyle w:val="GOSTScript"/>
      </w:pPr>
      <w:r w:rsidRPr="00844ED5">
        <w:rPr>
          <w:lang w:val="ru-RU"/>
        </w:rPr>
        <w:t xml:space="preserve">                                </w:t>
      </w:r>
      <w:r w:rsidRPr="00844ED5">
        <w:t>&lt;td&gt;</w:t>
      </w:r>
    </w:p>
    <w:p w14:paraId="5FCE4237" w14:textId="77777777" w:rsidR="00844ED5" w:rsidRPr="00844ED5" w:rsidRDefault="00844ED5" w:rsidP="00037C50">
      <w:pPr>
        <w:pStyle w:val="GOSTScript"/>
      </w:pPr>
      <w:r w:rsidRPr="00844ED5">
        <w:t xml:space="preserve">                                    &lt;xsl:value-of select="//ActPayer_Name"/&gt;</w:t>
      </w:r>
    </w:p>
    <w:p w14:paraId="06CF15B8" w14:textId="77777777" w:rsidR="00844ED5" w:rsidRPr="00844ED5" w:rsidRDefault="00844ED5" w:rsidP="00037C50">
      <w:pPr>
        <w:pStyle w:val="GOSTScript"/>
      </w:pPr>
      <w:r w:rsidRPr="00844ED5">
        <w:t xml:space="preserve">                                &lt;/td&gt;</w:t>
      </w:r>
    </w:p>
    <w:p w14:paraId="5180F03C" w14:textId="77777777" w:rsidR="00844ED5" w:rsidRPr="00844ED5" w:rsidRDefault="00844ED5" w:rsidP="00037C50">
      <w:pPr>
        <w:pStyle w:val="GOSTScript"/>
      </w:pPr>
      <w:r w:rsidRPr="00844ED5">
        <w:t xml:space="preserve">                            &lt;/tr&gt;</w:t>
      </w:r>
    </w:p>
    <w:p w14:paraId="5A8D1712" w14:textId="77777777" w:rsidR="00844ED5" w:rsidRPr="00844ED5" w:rsidRDefault="00844ED5" w:rsidP="00037C50">
      <w:pPr>
        <w:pStyle w:val="GOSTScript"/>
      </w:pPr>
      <w:r w:rsidRPr="00844ED5">
        <w:t xml:space="preserve">                            &lt;tr&gt;</w:t>
      </w:r>
    </w:p>
    <w:p w14:paraId="71BAEF3E" w14:textId="77777777" w:rsidR="00844ED5" w:rsidRPr="00844ED5" w:rsidRDefault="00844ED5" w:rsidP="00037C50">
      <w:pPr>
        <w:pStyle w:val="GOSTScript"/>
      </w:pPr>
      <w:r w:rsidRPr="00844ED5">
        <w:t xml:space="preserve">                                &lt;td&gt;6.10&lt;/td&gt;</w:t>
      </w:r>
    </w:p>
    <w:p w14:paraId="2B791855"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5FA743A0" w14:textId="77777777" w:rsidR="00844ED5" w:rsidRPr="00844ED5" w:rsidRDefault="00844ED5" w:rsidP="00037C50">
      <w:pPr>
        <w:pStyle w:val="GOSTScript"/>
        <w:rPr>
          <w:lang w:val="ru-RU"/>
        </w:rPr>
      </w:pPr>
      <w:r w:rsidRPr="00844ED5">
        <w:rPr>
          <w:lang w:val="ru-RU"/>
        </w:rPr>
        <w:lastRenderedPageBreak/>
        <w:t xml:space="preserve">                                    Номер лицевого счета фактического</w:t>
      </w:r>
    </w:p>
    <w:p w14:paraId="2EDA4DA8" w14:textId="77777777" w:rsidR="00844ED5" w:rsidRPr="00844ED5" w:rsidRDefault="00844ED5" w:rsidP="00037C50">
      <w:pPr>
        <w:pStyle w:val="GOSTScript"/>
        <w:rPr>
          <w:lang w:val="ru-RU"/>
        </w:rPr>
      </w:pPr>
      <w:r w:rsidRPr="00844ED5">
        <w:rPr>
          <w:lang w:val="ru-RU"/>
        </w:rPr>
        <w:t xml:space="preserve">                                    плательщика</w:t>
      </w:r>
    </w:p>
    <w:p w14:paraId="07E1FB87" w14:textId="77777777" w:rsidR="00844ED5" w:rsidRPr="00844ED5" w:rsidRDefault="00844ED5" w:rsidP="00037C50">
      <w:pPr>
        <w:pStyle w:val="GOSTScript"/>
      </w:pPr>
      <w:r w:rsidRPr="00844ED5">
        <w:rPr>
          <w:lang w:val="ru-RU"/>
        </w:rPr>
        <w:t xml:space="preserve">                                </w:t>
      </w:r>
      <w:r w:rsidRPr="00844ED5">
        <w:t>&lt;/td&gt;</w:t>
      </w:r>
    </w:p>
    <w:p w14:paraId="037B2730" w14:textId="77777777" w:rsidR="00844ED5" w:rsidRPr="00844ED5" w:rsidRDefault="00844ED5" w:rsidP="00037C50">
      <w:pPr>
        <w:pStyle w:val="GOSTScript"/>
      </w:pPr>
      <w:r w:rsidRPr="00844ED5">
        <w:t xml:space="preserve">                                &lt;td&gt;</w:t>
      </w:r>
    </w:p>
    <w:p w14:paraId="269B184F" w14:textId="77777777" w:rsidR="00844ED5" w:rsidRPr="00844ED5" w:rsidRDefault="00844ED5" w:rsidP="00037C50">
      <w:pPr>
        <w:pStyle w:val="GOSTScript"/>
      </w:pPr>
      <w:r w:rsidRPr="00844ED5">
        <w:t xml:space="preserve">                                    &lt;xsl:value-of select="//ActPayer_AccNum"/&gt;</w:t>
      </w:r>
    </w:p>
    <w:p w14:paraId="27004732" w14:textId="77777777" w:rsidR="00844ED5" w:rsidRPr="00844ED5" w:rsidRDefault="00844ED5" w:rsidP="00037C50">
      <w:pPr>
        <w:pStyle w:val="GOSTScript"/>
      </w:pPr>
      <w:r w:rsidRPr="00844ED5">
        <w:t xml:space="preserve">                                &lt;/td&gt;</w:t>
      </w:r>
    </w:p>
    <w:p w14:paraId="50B8215B" w14:textId="77777777" w:rsidR="00844ED5" w:rsidRPr="00844ED5" w:rsidRDefault="00844ED5" w:rsidP="00037C50">
      <w:pPr>
        <w:pStyle w:val="GOSTScript"/>
      </w:pPr>
      <w:r w:rsidRPr="00844ED5">
        <w:t xml:space="preserve">                            &lt;/tr&gt;</w:t>
      </w:r>
    </w:p>
    <w:p w14:paraId="42E471E1" w14:textId="77777777" w:rsidR="00844ED5" w:rsidRPr="00844ED5" w:rsidRDefault="00844ED5" w:rsidP="00037C50">
      <w:pPr>
        <w:pStyle w:val="GOSTScript"/>
      </w:pPr>
      <w:r w:rsidRPr="00844ED5">
        <w:t xml:space="preserve">                            &lt;tr&gt;</w:t>
      </w:r>
    </w:p>
    <w:p w14:paraId="50F1AC10" w14:textId="77777777" w:rsidR="00844ED5" w:rsidRPr="00844ED5" w:rsidRDefault="00844ED5" w:rsidP="00037C50">
      <w:pPr>
        <w:pStyle w:val="GOSTScript"/>
      </w:pPr>
      <w:r w:rsidRPr="00844ED5">
        <w:t xml:space="preserve">                                &lt;td&gt;6.20&lt;/td&gt;</w:t>
      </w:r>
    </w:p>
    <w:p w14:paraId="6262CE28"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38BC766" w14:textId="77777777" w:rsidR="00844ED5" w:rsidRPr="00844ED5" w:rsidRDefault="00844ED5" w:rsidP="00037C50">
      <w:pPr>
        <w:pStyle w:val="GOSTScript"/>
        <w:rPr>
          <w:lang w:val="ru-RU"/>
        </w:rPr>
      </w:pPr>
      <w:r w:rsidRPr="00844ED5">
        <w:rPr>
          <w:lang w:val="ru-RU"/>
        </w:rPr>
        <w:t xml:space="preserve">                                    Идентификационный номер налогоплательщика - фактического плательщика</w:t>
      </w:r>
    </w:p>
    <w:p w14:paraId="246D58FE" w14:textId="77777777" w:rsidR="00844ED5" w:rsidRPr="00844ED5" w:rsidRDefault="00844ED5" w:rsidP="00037C50">
      <w:pPr>
        <w:pStyle w:val="GOSTScript"/>
      </w:pPr>
      <w:r w:rsidRPr="00844ED5">
        <w:rPr>
          <w:lang w:val="ru-RU"/>
        </w:rPr>
        <w:t xml:space="preserve">                                </w:t>
      </w:r>
      <w:r w:rsidRPr="00844ED5">
        <w:t>&lt;/td&gt;</w:t>
      </w:r>
    </w:p>
    <w:p w14:paraId="11FBBFF3" w14:textId="77777777" w:rsidR="00844ED5" w:rsidRPr="00844ED5" w:rsidRDefault="00844ED5" w:rsidP="00037C50">
      <w:pPr>
        <w:pStyle w:val="GOSTScript"/>
      </w:pPr>
      <w:r w:rsidRPr="00844ED5">
        <w:t xml:space="preserve">                                &lt;td&gt;</w:t>
      </w:r>
    </w:p>
    <w:p w14:paraId="01FF7F2F" w14:textId="77777777" w:rsidR="00844ED5" w:rsidRPr="00844ED5" w:rsidRDefault="00844ED5" w:rsidP="00037C50">
      <w:pPr>
        <w:pStyle w:val="GOSTScript"/>
      </w:pPr>
      <w:r w:rsidRPr="00844ED5">
        <w:t xml:space="preserve">                                    &lt;xsl:value-of select="//Payer_INN"/&gt;</w:t>
      </w:r>
    </w:p>
    <w:p w14:paraId="41BEE080" w14:textId="77777777" w:rsidR="00844ED5" w:rsidRPr="00844ED5" w:rsidRDefault="00844ED5" w:rsidP="00037C50">
      <w:pPr>
        <w:pStyle w:val="GOSTScript"/>
      </w:pPr>
      <w:r w:rsidRPr="00844ED5">
        <w:t xml:space="preserve">                                &lt;/td&gt;</w:t>
      </w:r>
    </w:p>
    <w:p w14:paraId="52B771B5" w14:textId="77777777" w:rsidR="00844ED5" w:rsidRPr="00844ED5" w:rsidRDefault="00844ED5" w:rsidP="00037C50">
      <w:pPr>
        <w:pStyle w:val="GOSTScript"/>
      </w:pPr>
      <w:r w:rsidRPr="00844ED5">
        <w:t xml:space="preserve">                            &lt;/tr&gt;</w:t>
      </w:r>
    </w:p>
    <w:p w14:paraId="62920A1D" w14:textId="77777777" w:rsidR="00844ED5" w:rsidRPr="00844ED5" w:rsidRDefault="00844ED5" w:rsidP="00037C50">
      <w:pPr>
        <w:pStyle w:val="GOSTScript"/>
      </w:pPr>
      <w:r w:rsidRPr="00844ED5">
        <w:t xml:space="preserve">                            &lt;tr&gt;</w:t>
      </w:r>
    </w:p>
    <w:p w14:paraId="179AE0D1" w14:textId="77777777" w:rsidR="00844ED5" w:rsidRPr="00844ED5" w:rsidRDefault="00844ED5" w:rsidP="00037C50">
      <w:pPr>
        <w:pStyle w:val="GOSTScript"/>
      </w:pPr>
      <w:r w:rsidRPr="00844ED5">
        <w:t xml:space="preserve">                                &lt;td&gt;6.25&lt;/td&gt;</w:t>
      </w:r>
    </w:p>
    <w:p w14:paraId="2BAF6315"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278D61A" w14:textId="77777777" w:rsidR="00844ED5" w:rsidRPr="00844ED5" w:rsidRDefault="00844ED5" w:rsidP="00037C50">
      <w:pPr>
        <w:pStyle w:val="GOSTScript"/>
        <w:rPr>
          <w:lang w:val="ru-RU"/>
        </w:rPr>
      </w:pPr>
      <w:r w:rsidRPr="00844ED5">
        <w:rPr>
          <w:lang w:val="ru-RU"/>
        </w:rPr>
        <w:t xml:space="preserve">                                    Код причины постановки на учет в налоговом органе - фактического плательщика</w:t>
      </w:r>
    </w:p>
    <w:p w14:paraId="70BA6322" w14:textId="77777777" w:rsidR="00844ED5" w:rsidRPr="00844ED5" w:rsidRDefault="00844ED5" w:rsidP="00037C50">
      <w:pPr>
        <w:pStyle w:val="GOSTScript"/>
      </w:pPr>
      <w:r w:rsidRPr="00844ED5">
        <w:rPr>
          <w:lang w:val="ru-RU"/>
        </w:rPr>
        <w:t xml:space="preserve">                                </w:t>
      </w:r>
      <w:r w:rsidRPr="00844ED5">
        <w:t>&lt;/td&gt;</w:t>
      </w:r>
    </w:p>
    <w:p w14:paraId="3979F854" w14:textId="77777777" w:rsidR="00844ED5" w:rsidRPr="00844ED5" w:rsidRDefault="00844ED5" w:rsidP="00037C50">
      <w:pPr>
        <w:pStyle w:val="GOSTScript"/>
      </w:pPr>
      <w:r w:rsidRPr="00844ED5">
        <w:t xml:space="preserve">                                &lt;td&gt;</w:t>
      </w:r>
    </w:p>
    <w:p w14:paraId="17388B5B" w14:textId="77777777" w:rsidR="00844ED5" w:rsidRPr="00844ED5" w:rsidRDefault="00844ED5" w:rsidP="00037C50">
      <w:pPr>
        <w:pStyle w:val="GOSTScript"/>
      </w:pPr>
      <w:r w:rsidRPr="00844ED5">
        <w:t xml:space="preserve">                                    &lt;xsl:value-of select="//Payer_KPP"/&gt;</w:t>
      </w:r>
    </w:p>
    <w:p w14:paraId="6F46D78E" w14:textId="77777777" w:rsidR="00844ED5" w:rsidRPr="00844ED5" w:rsidRDefault="00844ED5" w:rsidP="00037C50">
      <w:pPr>
        <w:pStyle w:val="GOSTScript"/>
      </w:pPr>
      <w:r w:rsidRPr="00844ED5">
        <w:t xml:space="preserve">                                &lt;/td&gt;</w:t>
      </w:r>
    </w:p>
    <w:p w14:paraId="0BC856F4" w14:textId="77777777" w:rsidR="00844ED5" w:rsidRPr="00844ED5" w:rsidRDefault="00844ED5" w:rsidP="00037C50">
      <w:pPr>
        <w:pStyle w:val="GOSTScript"/>
      </w:pPr>
      <w:r w:rsidRPr="00844ED5">
        <w:t xml:space="preserve">                            &lt;/tr&gt;</w:t>
      </w:r>
    </w:p>
    <w:p w14:paraId="1FBC8591" w14:textId="77777777" w:rsidR="00844ED5" w:rsidRPr="00844ED5" w:rsidRDefault="00844ED5" w:rsidP="00037C50">
      <w:pPr>
        <w:pStyle w:val="GOSTScript"/>
      </w:pPr>
      <w:r w:rsidRPr="00844ED5">
        <w:t xml:space="preserve">                            &lt;tr&gt;</w:t>
      </w:r>
    </w:p>
    <w:p w14:paraId="1E5CC4A0" w14:textId="77777777" w:rsidR="00844ED5" w:rsidRPr="00844ED5" w:rsidRDefault="00844ED5" w:rsidP="00037C50">
      <w:pPr>
        <w:pStyle w:val="GOSTScript"/>
      </w:pPr>
      <w:r w:rsidRPr="00844ED5">
        <w:t xml:space="preserve">                                &lt;td colspan="3" class="fw-bold"&gt;</w:t>
      </w:r>
    </w:p>
    <w:p w14:paraId="67EFE366" w14:textId="77777777" w:rsidR="00844ED5" w:rsidRPr="00844ED5" w:rsidRDefault="00844ED5" w:rsidP="00037C50">
      <w:pPr>
        <w:pStyle w:val="GOSTScript"/>
        <w:rPr>
          <w:lang w:val="ru-RU"/>
        </w:rPr>
      </w:pPr>
      <w:r w:rsidRPr="00844ED5">
        <w:t xml:space="preserve">                                    VII</w:t>
      </w:r>
      <w:r w:rsidRPr="00844ED5">
        <w:rPr>
          <w:lang w:val="ru-RU"/>
        </w:rPr>
        <w:t>. Информация о плательщике</w:t>
      </w:r>
    </w:p>
    <w:p w14:paraId="78F39F83"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353B4E2A" w14:textId="77777777" w:rsidR="00844ED5" w:rsidRPr="00844ED5" w:rsidRDefault="00844ED5" w:rsidP="00037C50">
      <w:pPr>
        <w:pStyle w:val="GOSTScript"/>
      </w:pPr>
      <w:r w:rsidRPr="00844ED5">
        <w:rPr>
          <w:lang w:val="ru-RU"/>
        </w:rPr>
        <w:t xml:space="preserve">                            </w:t>
      </w:r>
      <w:r w:rsidRPr="00844ED5">
        <w:t>&lt;/tr&gt;</w:t>
      </w:r>
    </w:p>
    <w:p w14:paraId="3F32788D" w14:textId="77777777" w:rsidR="00844ED5" w:rsidRPr="00844ED5" w:rsidRDefault="00844ED5" w:rsidP="00037C50">
      <w:pPr>
        <w:pStyle w:val="GOSTScript"/>
      </w:pPr>
      <w:r w:rsidRPr="00844ED5">
        <w:t xml:space="preserve">                            &lt;tr&gt;</w:t>
      </w:r>
    </w:p>
    <w:p w14:paraId="0E478428" w14:textId="77777777" w:rsidR="00844ED5" w:rsidRPr="00844ED5" w:rsidRDefault="00844ED5" w:rsidP="00037C50">
      <w:pPr>
        <w:pStyle w:val="GOSTScript"/>
      </w:pPr>
      <w:r w:rsidRPr="00844ED5">
        <w:t xml:space="preserve">                                &lt;td&gt;7.5&lt;/td&gt;</w:t>
      </w:r>
    </w:p>
    <w:p w14:paraId="68A59838" w14:textId="77777777" w:rsidR="00844ED5" w:rsidRPr="00844ED5" w:rsidRDefault="00844ED5" w:rsidP="00037C50">
      <w:pPr>
        <w:pStyle w:val="GOSTScript"/>
      </w:pPr>
      <w:r w:rsidRPr="00844ED5">
        <w:t xml:space="preserve">                                &lt;td&gt;</w:t>
      </w:r>
    </w:p>
    <w:p w14:paraId="33CD8432" w14:textId="77777777" w:rsidR="00844ED5" w:rsidRPr="00844ED5" w:rsidRDefault="00844ED5" w:rsidP="00037C50">
      <w:pPr>
        <w:pStyle w:val="GOSTScript"/>
      </w:pPr>
      <w:r w:rsidRPr="00844ED5">
        <w:t xml:space="preserve">                                    Наименование плательщика</w:t>
      </w:r>
    </w:p>
    <w:p w14:paraId="6E55428F" w14:textId="77777777" w:rsidR="00844ED5" w:rsidRPr="00844ED5" w:rsidRDefault="00844ED5" w:rsidP="00037C50">
      <w:pPr>
        <w:pStyle w:val="GOSTScript"/>
      </w:pPr>
      <w:r w:rsidRPr="00844ED5">
        <w:t xml:space="preserve">                                &lt;/td&gt;</w:t>
      </w:r>
    </w:p>
    <w:p w14:paraId="57E76454" w14:textId="77777777" w:rsidR="00844ED5" w:rsidRPr="00844ED5" w:rsidRDefault="00844ED5" w:rsidP="00037C50">
      <w:pPr>
        <w:pStyle w:val="GOSTScript"/>
      </w:pPr>
      <w:r w:rsidRPr="00844ED5">
        <w:t xml:space="preserve">                                &lt;td&gt;</w:t>
      </w:r>
    </w:p>
    <w:p w14:paraId="6300D86F" w14:textId="77777777" w:rsidR="00844ED5" w:rsidRPr="00844ED5" w:rsidRDefault="00844ED5" w:rsidP="00037C50">
      <w:pPr>
        <w:pStyle w:val="GOSTScript"/>
      </w:pPr>
      <w:r w:rsidRPr="00844ED5">
        <w:t xml:space="preserve">                                    &lt;xsl:value-of select="//Payer_Name"/&gt;</w:t>
      </w:r>
    </w:p>
    <w:p w14:paraId="327C0612" w14:textId="77777777" w:rsidR="00844ED5" w:rsidRPr="00844ED5" w:rsidRDefault="00844ED5" w:rsidP="00037C50">
      <w:pPr>
        <w:pStyle w:val="GOSTScript"/>
      </w:pPr>
      <w:r w:rsidRPr="00844ED5">
        <w:t xml:space="preserve">                                &lt;/td&gt;</w:t>
      </w:r>
    </w:p>
    <w:p w14:paraId="5B01C205" w14:textId="77777777" w:rsidR="00844ED5" w:rsidRPr="00844ED5" w:rsidRDefault="00844ED5" w:rsidP="00037C50">
      <w:pPr>
        <w:pStyle w:val="GOSTScript"/>
      </w:pPr>
      <w:r w:rsidRPr="00844ED5">
        <w:t xml:space="preserve">                            &lt;/tr&gt;</w:t>
      </w:r>
    </w:p>
    <w:p w14:paraId="6D7D1FB7" w14:textId="77777777" w:rsidR="00844ED5" w:rsidRPr="00844ED5" w:rsidRDefault="00844ED5" w:rsidP="00037C50">
      <w:pPr>
        <w:pStyle w:val="GOSTScript"/>
      </w:pPr>
      <w:r w:rsidRPr="00844ED5">
        <w:t xml:space="preserve">                            &lt;tr&gt;</w:t>
      </w:r>
    </w:p>
    <w:p w14:paraId="7436B0E1" w14:textId="77777777" w:rsidR="00844ED5" w:rsidRPr="00844ED5" w:rsidRDefault="00844ED5" w:rsidP="00037C50">
      <w:pPr>
        <w:pStyle w:val="GOSTScript"/>
      </w:pPr>
      <w:r w:rsidRPr="00844ED5">
        <w:t xml:space="preserve">                                &lt;td&gt;7.15&lt;/td&gt;</w:t>
      </w:r>
    </w:p>
    <w:p w14:paraId="712C9C40"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57732E79" w14:textId="77777777" w:rsidR="00844ED5" w:rsidRPr="00844ED5" w:rsidRDefault="00844ED5" w:rsidP="00037C50">
      <w:pPr>
        <w:pStyle w:val="GOSTScript"/>
        <w:rPr>
          <w:lang w:val="ru-RU"/>
        </w:rPr>
      </w:pPr>
      <w:r w:rsidRPr="00844ED5">
        <w:rPr>
          <w:lang w:val="ru-RU"/>
        </w:rPr>
        <w:t xml:space="preserve">                                    Номер лицевого счета плательщика</w:t>
      </w:r>
    </w:p>
    <w:p w14:paraId="78CAAF18"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12AC3571" w14:textId="77777777" w:rsidR="00844ED5" w:rsidRPr="00844ED5" w:rsidRDefault="00844ED5" w:rsidP="00037C50">
      <w:pPr>
        <w:pStyle w:val="GOSTScript"/>
      </w:pPr>
      <w:r w:rsidRPr="00844ED5">
        <w:rPr>
          <w:lang w:val="ru-RU"/>
        </w:rPr>
        <w:lastRenderedPageBreak/>
        <w:t xml:space="preserve">                                </w:t>
      </w:r>
      <w:r w:rsidRPr="00844ED5">
        <w:t>&lt;td&gt;</w:t>
      </w:r>
    </w:p>
    <w:p w14:paraId="738ADE21" w14:textId="77777777" w:rsidR="00844ED5" w:rsidRPr="00844ED5" w:rsidRDefault="00844ED5" w:rsidP="00037C50">
      <w:pPr>
        <w:pStyle w:val="GOSTScript"/>
      </w:pPr>
      <w:r w:rsidRPr="00844ED5">
        <w:t xml:space="preserve">                                    &lt;xsl:value-of select="//Payer_AccNum"/&gt;</w:t>
      </w:r>
    </w:p>
    <w:p w14:paraId="31788D07" w14:textId="77777777" w:rsidR="00844ED5" w:rsidRPr="00844ED5" w:rsidRDefault="00844ED5" w:rsidP="00037C50">
      <w:pPr>
        <w:pStyle w:val="GOSTScript"/>
      </w:pPr>
      <w:r w:rsidRPr="00844ED5">
        <w:t xml:space="preserve">                                &lt;/td&gt;</w:t>
      </w:r>
    </w:p>
    <w:p w14:paraId="78C714E4" w14:textId="77777777" w:rsidR="00844ED5" w:rsidRPr="00844ED5" w:rsidRDefault="00844ED5" w:rsidP="00037C50">
      <w:pPr>
        <w:pStyle w:val="GOSTScript"/>
      </w:pPr>
      <w:r w:rsidRPr="00844ED5">
        <w:t xml:space="preserve">                            &lt;/tr&gt;</w:t>
      </w:r>
    </w:p>
    <w:p w14:paraId="08795662" w14:textId="77777777" w:rsidR="00844ED5" w:rsidRPr="00844ED5" w:rsidRDefault="00844ED5" w:rsidP="00037C50">
      <w:pPr>
        <w:pStyle w:val="GOSTScript"/>
      </w:pPr>
      <w:r w:rsidRPr="00844ED5">
        <w:t xml:space="preserve">                            &lt;tr&gt;</w:t>
      </w:r>
    </w:p>
    <w:p w14:paraId="31F3A247" w14:textId="77777777" w:rsidR="00844ED5" w:rsidRPr="00844ED5" w:rsidRDefault="00844ED5" w:rsidP="00037C50">
      <w:pPr>
        <w:pStyle w:val="GOSTScript"/>
      </w:pPr>
      <w:r w:rsidRPr="00844ED5">
        <w:t xml:space="preserve">                                &lt;td&gt;7.50&lt;/td&gt;</w:t>
      </w:r>
    </w:p>
    <w:p w14:paraId="6AA54BDE"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625C67D3" w14:textId="77777777" w:rsidR="00844ED5" w:rsidRPr="00844ED5" w:rsidRDefault="00844ED5" w:rsidP="00037C50">
      <w:pPr>
        <w:pStyle w:val="GOSTScript"/>
        <w:rPr>
          <w:lang w:val="ru-RU"/>
        </w:rPr>
      </w:pPr>
      <w:r w:rsidRPr="00844ED5">
        <w:rPr>
          <w:lang w:val="ru-RU"/>
        </w:rPr>
        <w:t xml:space="preserve">                                    Номер счета плательщика</w:t>
      </w:r>
    </w:p>
    <w:p w14:paraId="0E08043D"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649751EE" w14:textId="77777777" w:rsidR="00844ED5" w:rsidRPr="00844ED5" w:rsidRDefault="00844ED5" w:rsidP="00037C50">
      <w:pPr>
        <w:pStyle w:val="GOSTScript"/>
      </w:pPr>
      <w:r w:rsidRPr="00844ED5">
        <w:rPr>
          <w:lang w:val="ru-RU"/>
        </w:rPr>
        <w:t xml:space="preserve">                                </w:t>
      </w:r>
      <w:r w:rsidRPr="00844ED5">
        <w:t>&lt;td&gt;</w:t>
      </w:r>
    </w:p>
    <w:p w14:paraId="1C2EF307" w14:textId="77777777" w:rsidR="00844ED5" w:rsidRPr="00844ED5" w:rsidRDefault="00844ED5" w:rsidP="00037C50">
      <w:pPr>
        <w:pStyle w:val="GOSTScript"/>
      </w:pPr>
      <w:r w:rsidRPr="00844ED5">
        <w:t xml:space="preserve">                                    &lt;xsl:value-of select="//Payer_CheckAcc"/&gt;</w:t>
      </w:r>
    </w:p>
    <w:p w14:paraId="502E05AB" w14:textId="77777777" w:rsidR="00844ED5" w:rsidRPr="00844ED5" w:rsidRDefault="00844ED5" w:rsidP="00037C50">
      <w:pPr>
        <w:pStyle w:val="GOSTScript"/>
      </w:pPr>
      <w:r w:rsidRPr="00844ED5">
        <w:t xml:space="preserve">                                &lt;/td&gt;</w:t>
      </w:r>
    </w:p>
    <w:p w14:paraId="109C5ED2" w14:textId="77777777" w:rsidR="00844ED5" w:rsidRPr="00844ED5" w:rsidRDefault="00844ED5" w:rsidP="00037C50">
      <w:pPr>
        <w:pStyle w:val="GOSTScript"/>
      </w:pPr>
      <w:r w:rsidRPr="00844ED5">
        <w:t xml:space="preserve">                            &lt;/tr&gt;</w:t>
      </w:r>
    </w:p>
    <w:p w14:paraId="59EE4EC4" w14:textId="77777777" w:rsidR="00844ED5" w:rsidRPr="00844ED5" w:rsidRDefault="00844ED5" w:rsidP="00037C50">
      <w:pPr>
        <w:pStyle w:val="GOSTScript"/>
      </w:pPr>
      <w:r w:rsidRPr="00844ED5">
        <w:t xml:space="preserve">                            &lt;tr&gt;</w:t>
      </w:r>
    </w:p>
    <w:p w14:paraId="2650A30D" w14:textId="77777777" w:rsidR="00844ED5" w:rsidRPr="00844ED5" w:rsidRDefault="00844ED5" w:rsidP="00037C50">
      <w:pPr>
        <w:pStyle w:val="GOSTScript"/>
      </w:pPr>
      <w:r w:rsidRPr="00844ED5">
        <w:t xml:space="preserve">                                &lt;td&gt;7.55&lt;/td&gt;</w:t>
      </w:r>
    </w:p>
    <w:p w14:paraId="7E8BE822"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58556C51" w14:textId="77777777" w:rsidR="00844ED5" w:rsidRPr="00844ED5" w:rsidRDefault="00844ED5" w:rsidP="00037C50">
      <w:pPr>
        <w:pStyle w:val="GOSTScript"/>
        <w:rPr>
          <w:lang w:val="ru-RU"/>
        </w:rPr>
      </w:pPr>
      <w:r w:rsidRPr="00844ED5">
        <w:rPr>
          <w:lang w:val="ru-RU"/>
        </w:rPr>
        <w:t xml:space="preserve">                                    Номер счета плательщика</w:t>
      </w:r>
    </w:p>
    <w:p w14:paraId="602944F4"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2A472334" w14:textId="77777777" w:rsidR="00844ED5" w:rsidRPr="00844ED5" w:rsidRDefault="00844ED5" w:rsidP="00037C50">
      <w:pPr>
        <w:pStyle w:val="GOSTScript"/>
      </w:pPr>
      <w:r w:rsidRPr="00844ED5">
        <w:rPr>
          <w:lang w:val="ru-RU"/>
        </w:rPr>
        <w:t xml:space="preserve">                                </w:t>
      </w:r>
      <w:r w:rsidRPr="00844ED5">
        <w:t>&lt;td&gt;</w:t>
      </w:r>
    </w:p>
    <w:p w14:paraId="061E3E36" w14:textId="77777777" w:rsidR="00844ED5" w:rsidRPr="00844ED5" w:rsidRDefault="00844ED5" w:rsidP="00037C50">
      <w:pPr>
        <w:pStyle w:val="GOSTScript"/>
      </w:pPr>
      <w:r w:rsidRPr="00844ED5">
        <w:t xml:space="preserve">                                    &lt;xsl:value-of select="//Payer_BankName"/&gt;</w:t>
      </w:r>
    </w:p>
    <w:p w14:paraId="5145598F" w14:textId="77777777" w:rsidR="00844ED5" w:rsidRPr="00844ED5" w:rsidRDefault="00844ED5" w:rsidP="00037C50">
      <w:pPr>
        <w:pStyle w:val="GOSTScript"/>
      </w:pPr>
      <w:r w:rsidRPr="00844ED5">
        <w:t xml:space="preserve">                                &lt;/td&gt;</w:t>
      </w:r>
    </w:p>
    <w:p w14:paraId="6C89A8C6" w14:textId="77777777" w:rsidR="00844ED5" w:rsidRPr="00844ED5" w:rsidRDefault="00844ED5" w:rsidP="00037C50">
      <w:pPr>
        <w:pStyle w:val="GOSTScript"/>
      </w:pPr>
      <w:r w:rsidRPr="00844ED5">
        <w:t xml:space="preserve">                            &lt;/tr&gt;</w:t>
      </w:r>
    </w:p>
    <w:p w14:paraId="781CAE5C" w14:textId="77777777" w:rsidR="00844ED5" w:rsidRPr="00844ED5" w:rsidRDefault="00844ED5" w:rsidP="00037C50">
      <w:pPr>
        <w:pStyle w:val="GOSTScript"/>
      </w:pPr>
      <w:r w:rsidRPr="00844ED5">
        <w:t xml:space="preserve">                            &lt;tr&gt;</w:t>
      </w:r>
    </w:p>
    <w:p w14:paraId="7F59F821" w14:textId="77777777" w:rsidR="00844ED5" w:rsidRPr="00844ED5" w:rsidRDefault="00844ED5" w:rsidP="00037C50">
      <w:pPr>
        <w:pStyle w:val="GOSTScript"/>
      </w:pPr>
      <w:r w:rsidRPr="00844ED5">
        <w:t xml:space="preserve">                                &lt;td&gt;7.60&lt;/td&gt;</w:t>
      </w:r>
    </w:p>
    <w:p w14:paraId="3990FBCE"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A18E462" w14:textId="77777777" w:rsidR="00844ED5" w:rsidRPr="00844ED5" w:rsidRDefault="00844ED5" w:rsidP="00037C50">
      <w:pPr>
        <w:pStyle w:val="GOSTScript"/>
        <w:rPr>
          <w:lang w:val="ru-RU"/>
        </w:rPr>
      </w:pPr>
      <w:r w:rsidRPr="00844ED5">
        <w:rPr>
          <w:lang w:val="ru-RU"/>
        </w:rPr>
        <w:t xml:space="preserve">                                    Банковский идентификационный код обслуживающей организации</w:t>
      </w:r>
    </w:p>
    <w:p w14:paraId="77FE2F35" w14:textId="77777777" w:rsidR="00844ED5" w:rsidRPr="00844ED5" w:rsidRDefault="00844ED5" w:rsidP="00037C50">
      <w:pPr>
        <w:pStyle w:val="GOSTScript"/>
      </w:pPr>
      <w:r w:rsidRPr="00844ED5">
        <w:rPr>
          <w:lang w:val="ru-RU"/>
        </w:rPr>
        <w:t xml:space="preserve">                                </w:t>
      </w:r>
      <w:r w:rsidRPr="00844ED5">
        <w:t>&lt;/td&gt;</w:t>
      </w:r>
    </w:p>
    <w:p w14:paraId="6D65F984" w14:textId="77777777" w:rsidR="00844ED5" w:rsidRPr="00844ED5" w:rsidRDefault="00844ED5" w:rsidP="00037C50">
      <w:pPr>
        <w:pStyle w:val="GOSTScript"/>
      </w:pPr>
      <w:r w:rsidRPr="00844ED5">
        <w:t xml:space="preserve">                                &lt;td&gt;</w:t>
      </w:r>
    </w:p>
    <w:p w14:paraId="7C222121" w14:textId="77777777" w:rsidR="00844ED5" w:rsidRPr="00844ED5" w:rsidRDefault="00844ED5" w:rsidP="00037C50">
      <w:pPr>
        <w:pStyle w:val="GOSTScript"/>
      </w:pPr>
      <w:r w:rsidRPr="00844ED5">
        <w:t xml:space="preserve">                                    &lt;xsl:value-of select="//Payer_BIK"/&gt;</w:t>
      </w:r>
    </w:p>
    <w:p w14:paraId="445DE9A5" w14:textId="77777777" w:rsidR="00844ED5" w:rsidRPr="00844ED5" w:rsidRDefault="00844ED5" w:rsidP="00037C50">
      <w:pPr>
        <w:pStyle w:val="GOSTScript"/>
      </w:pPr>
      <w:r w:rsidRPr="00844ED5">
        <w:t xml:space="preserve">                                &lt;/td&gt;</w:t>
      </w:r>
    </w:p>
    <w:p w14:paraId="61D9461E" w14:textId="77777777" w:rsidR="00844ED5" w:rsidRPr="00844ED5" w:rsidRDefault="00844ED5" w:rsidP="00037C50">
      <w:pPr>
        <w:pStyle w:val="GOSTScript"/>
      </w:pPr>
      <w:r w:rsidRPr="00844ED5">
        <w:t xml:space="preserve">                            &lt;/tr&gt;</w:t>
      </w:r>
    </w:p>
    <w:p w14:paraId="6763CB4E" w14:textId="77777777" w:rsidR="00844ED5" w:rsidRPr="00844ED5" w:rsidRDefault="00844ED5" w:rsidP="00037C50">
      <w:pPr>
        <w:pStyle w:val="GOSTScript"/>
      </w:pPr>
      <w:r w:rsidRPr="00844ED5">
        <w:t xml:space="preserve">                            &lt;tr&gt;</w:t>
      </w:r>
    </w:p>
    <w:p w14:paraId="7A7B6A71" w14:textId="77777777" w:rsidR="00844ED5" w:rsidRPr="00844ED5" w:rsidRDefault="00844ED5" w:rsidP="00037C50">
      <w:pPr>
        <w:pStyle w:val="GOSTScript"/>
      </w:pPr>
      <w:r w:rsidRPr="00844ED5">
        <w:t xml:space="preserve">                                &lt;td&gt;7.65&lt;/td&gt;</w:t>
      </w:r>
    </w:p>
    <w:p w14:paraId="6BAF5B99"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4159E1CF" w14:textId="77777777" w:rsidR="00844ED5" w:rsidRPr="00844ED5" w:rsidRDefault="00844ED5" w:rsidP="00037C50">
      <w:pPr>
        <w:pStyle w:val="GOSTScript"/>
        <w:rPr>
          <w:lang w:val="ru-RU"/>
        </w:rPr>
      </w:pPr>
      <w:r w:rsidRPr="00844ED5">
        <w:rPr>
          <w:lang w:val="ru-RU"/>
        </w:rPr>
        <w:t xml:space="preserve">                                    Номер счета обслуживающей организации</w:t>
      </w:r>
    </w:p>
    <w:p w14:paraId="3038AB53"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91162ED" w14:textId="77777777" w:rsidR="00844ED5" w:rsidRPr="00844ED5" w:rsidRDefault="00844ED5" w:rsidP="00037C50">
      <w:pPr>
        <w:pStyle w:val="GOSTScript"/>
      </w:pPr>
      <w:r w:rsidRPr="00844ED5">
        <w:rPr>
          <w:lang w:val="ru-RU"/>
        </w:rPr>
        <w:t xml:space="preserve">                                </w:t>
      </w:r>
      <w:r w:rsidRPr="00844ED5">
        <w:t>&lt;td&gt;</w:t>
      </w:r>
    </w:p>
    <w:p w14:paraId="7B0CD46B" w14:textId="77777777" w:rsidR="00844ED5" w:rsidRPr="00844ED5" w:rsidRDefault="00844ED5" w:rsidP="00037C50">
      <w:pPr>
        <w:pStyle w:val="GOSTScript"/>
      </w:pPr>
      <w:r w:rsidRPr="00844ED5">
        <w:t xml:space="preserve">                                    &lt;xsl:value-of select="//Payer_CorrAcc"/&gt;</w:t>
      </w:r>
    </w:p>
    <w:p w14:paraId="363E0129" w14:textId="77777777" w:rsidR="00844ED5" w:rsidRPr="00844ED5" w:rsidRDefault="00844ED5" w:rsidP="00037C50">
      <w:pPr>
        <w:pStyle w:val="GOSTScript"/>
      </w:pPr>
      <w:r w:rsidRPr="00844ED5">
        <w:t xml:space="preserve">                                &lt;/td&gt;</w:t>
      </w:r>
    </w:p>
    <w:p w14:paraId="03BF5824" w14:textId="77777777" w:rsidR="00844ED5" w:rsidRPr="00844ED5" w:rsidRDefault="00844ED5" w:rsidP="00037C50">
      <w:pPr>
        <w:pStyle w:val="GOSTScript"/>
      </w:pPr>
      <w:r w:rsidRPr="00844ED5">
        <w:t xml:space="preserve">                            &lt;/tr&gt;</w:t>
      </w:r>
    </w:p>
    <w:p w14:paraId="5EA5132D" w14:textId="77777777" w:rsidR="00844ED5" w:rsidRPr="00844ED5" w:rsidRDefault="00844ED5" w:rsidP="00037C50">
      <w:pPr>
        <w:pStyle w:val="GOSTScript"/>
      </w:pPr>
      <w:r w:rsidRPr="00844ED5">
        <w:t xml:space="preserve">                            &lt;tr&gt;</w:t>
      </w:r>
    </w:p>
    <w:p w14:paraId="7DDD84BA" w14:textId="77777777" w:rsidR="00844ED5" w:rsidRPr="00844ED5" w:rsidRDefault="00844ED5" w:rsidP="00037C50">
      <w:pPr>
        <w:pStyle w:val="GOSTScript"/>
      </w:pPr>
      <w:r w:rsidRPr="00844ED5">
        <w:t xml:space="preserve">                                &lt;td colspan="3" class="fw-bold"&gt;</w:t>
      </w:r>
    </w:p>
    <w:p w14:paraId="3639DC8A" w14:textId="77777777" w:rsidR="00844ED5" w:rsidRPr="00844ED5" w:rsidRDefault="00844ED5" w:rsidP="00037C50">
      <w:pPr>
        <w:pStyle w:val="GOSTScript"/>
        <w:rPr>
          <w:lang w:val="ru-RU"/>
        </w:rPr>
      </w:pPr>
      <w:r w:rsidRPr="00844ED5">
        <w:t xml:space="preserve">                                    VIII</w:t>
      </w:r>
      <w:r w:rsidRPr="00844ED5">
        <w:rPr>
          <w:lang w:val="ru-RU"/>
        </w:rPr>
        <w:t>. Информация о получателе средств</w:t>
      </w:r>
    </w:p>
    <w:p w14:paraId="64CE7578" w14:textId="77777777" w:rsidR="00844ED5" w:rsidRPr="00C43C51" w:rsidRDefault="00844ED5" w:rsidP="00037C50">
      <w:pPr>
        <w:pStyle w:val="GOSTScript"/>
      </w:pPr>
      <w:r w:rsidRPr="00844ED5">
        <w:rPr>
          <w:lang w:val="ru-RU"/>
        </w:rPr>
        <w:t xml:space="preserve">                                </w:t>
      </w:r>
      <w:r w:rsidRPr="00C43C51">
        <w:t>&lt;/</w:t>
      </w:r>
      <w:r w:rsidRPr="00844ED5">
        <w:t>td</w:t>
      </w:r>
      <w:r w:rsidRPr="00C43C51">
        <w:t>&gt;</w:t>
      </w:r>
    </w:p>
    <w:p w14:paraId="5F7D668A" w14:textId="77777777" w:rsidR="00844ED5" w:rsidRPr="00FB5E38" w:rsidRDefault="00844ED5" w:rsidP="00037C50">
      <w:pPr>
        <w:pStyle w:val="GOSTScript"/>
      </w:pPr>
      <w:r w:rsidRPr="00C43C51">
        <w:t xml:space="preserve">                            </w:t>
      </w:r>
      <w:r w:rsidRPr="00FB5E38">
        <w:t>&lt;/</w:t>
      </w:r>
      <w:r w:rsidRPr="00844ED5">
        <w:t>tr</w:t>
      </w:r>
      <w:r w:rsidRPr="00FB5E38">
        <w:t>&gt;</w:t>
      </w:r>
    </w:p>
    <w:p w14:paraId="68D3B630" w14:textId="77777777" w:rsidR="00844ED5" w:rsidRPr="00FB5E38" w:rsidRDefault="00844ED5" w:rsidP="00037C50">
      <w:pPr>
        <w:pStyle w:val="GOSTScript"/>
      </w:pPr>
      <w:r w:rsidRPr="00FB5E38">
        <w:lastRenderedPageBreak/>
        <w:t xml:space="preserve">                            &lt;</w:t>
      </w:r>
      <w:r w:rsidRPr="00844ED5">
        <w:t>tr</w:t>
      </w:r>
      <w:r w:rsidRPr="00FB5E38">
        <w:t>&gt;</w:t>
      </w:r>
    </w:p>
    <w:p w14:paraId="1D014B85" w14:textId="77777777" w:rsidR="00844ED5" w:rsidRPr="00FB5E38" w:rsidRDefault="00844ED5" w:rsidP="00037C50">
      <w:pPr>
        <w:pStyle w:val="GOSTScript"/>
      </w:pPr>
      <w:r w:rsidRPr="00FB5E38">
        <w:t xml:space="preserve">                                &lt;</w:t>
      </w:r>
      <w:r w:rsidRPr="00844ED5">
        <w:t>td</w:t>
      </w:r>
      <w:r w:rsidRPr="00FB5E38">
        <w:t>&gt;8.5&lt;/</w:t>
      </w:r>
      <w:r w:rsidRPr="00844ED5">
        <w:t>td</w:t>
      </w:r>
      <w:r w:rsidRPr="00FB5E38">
        <w:t>&gt;</w:t>
      </w:r>
    </w:p>
    <w:p w14:paraId="55BAFF5D" w14:textId="77777777" w:rsidR="00844ED5" w:rsidRPr="00C43C51" w:rsidRDefault="00844ED5" w:rsidP="00037C50">
      <w:pPr>
        <w:pStyle w:val="GOSTScript"/>
        <w:rPr>
          <w:lang w:val="ru-RU"/>
        </w:rPr>
      </w:pPr>
      <w:r w:rsidRPr="00FB5E38">
        <w:t xml:space="preserve">                                </w:t>
      </w:r>
      <w:r w:rsidRPr="00C43C51">
        <w:rPr>
          <w:lang w:val="ru-RU"/>
        </w:rPr>
        <w:t>&lt;</w:t>
      </w:r>
      <w:r w:rsidRPr="00844ED5">
        <w:t>td</w:t>
      </w:r>
      <w:r w:rsidRPr="00C43C51">
        <w:rPr>
          <w:lang w:val="ru-RU"/>
        </w:rPr>
        <w:t>&gt;</w:t>
      </w:r>
    </w:p>
    <w:p w14:paraId="01E368A8" w14:textId="77777777" w:rsidR="00844ED5" w:rsidRPr="00844ED5" w:rsidRDefault="00844ED5" w:rsidP="00037C50">
      <w:pPr>
        <w:pStyle w:val="GOSTScript"/>
        <w:rPr>
          <w:lang w:val="ru-RU"/>
        </w:rPr>
      </w:pPr>
      <w:r w:rsidRPr="00C43C51">
        <w:rPr>
          <w:lang w:val="ru-RU"/>
        </w:rPr>
        <w:t xml:space="preserve">                                    </w:t>
      </w:r>
      <w:r w:rsidRPr="00844ED5">
        <w:rPr>
          <w:lang w:val="ru-RU"/>
        </w:rPr>
        <w:t>Наименование получателя средств</w:t>
      </w:r>
    </w:p>
    <w:p w14:paraId="0C32AEA8" w14:textId="77777777" w:rsidR="00844ED5" w:rsidRPr="00FB5E38" w:rsidRDefault="00844ED5" w:rsidP="00037C50">
      <w:pPr>
        <w:pStyle w:val="GOSTScript"/>
        <w:rPr>
          <w:lang w:val="ru-RU"/>
        </w:rPr>
      </w:pPr>
      <w:r w:rsidRPr="00844ED5">
        <w:rPr>
          <w:lang w:val="ru-RU"/>
        </w:rPr>
        <w:t xml:space="preserve">                                </w:t>
      </w:r>
      <w:r w:rsidRPr="00FB5E38">
        <w:rPr>
          <w:lang w:val="ru-RU"/>
        </w:rPr>
        <w:t>&lt;/</w:t>
      </w:r>
      <w:r w:rsidRPr="00844ED5">
        <w:t>td</w:t>
      </w:r>
      <w:r w:rsidRPr="00FB5E38">
        <w:rPr>
          <w:lang w:val="ru-RU"/>
        </w:rPr>
        <w:t>&gt;</w:t>
      </w:r>
    </w:p>
    <w:p w14:paraId="0F630A4D" w14:textId="77777777" w:rsidR="00844ED5" w:rsidRPr="00C43C51" w:rsidRDefault="00844ED5" w:rsidP="00037C50">
      <w:pPr>
        <w:pStyle w:val="GOSTScript"/>
      </w:pPr>
      <w:r w:rsidRPr="00FB5E38">
        <w:rPr>
          <w:lang w:val="ru-RU"/>
        </w:rPr>
        <w:t xml:space="preserve">                                </w:t>
      </w:r>
      <w:r w:rsidRPr="00C43C51">
        <w:t>&lt;</w:t>
      </w:r>
      <w:r w:rsidRPr="00844ED5">
        <w:t>td</w:t>
      </w:r>
      <w:r w:rsidRPr="00C43C51">
        <w:t>&gt;</w:t>
      </w:r>
    </w:p>
    <w:p w14:paraId="658ED6F8" w14:textId="77777777" w:rsidR="00844ED5" w:rsidRPr="00844ED5" w:rsidRDefault="00844ED5" w:rsidP="00037C50">
      <w:pPr>
        <w:pStyle w:val="GOSTScript"/>
      </w:pPr>
      <w:r w:rsidRPr="00C43C51">
        <w:t xml:space="preserve">                                    </w:t>
      </w:r>
      <w:r w:rsidRPr="00844ED5">
        <w:t>&lt;xsl:value-of select="//Recip_Name"/&gt;</w:t>
      </w:r>
    </w:p>
    <w:p w14:paraId="33D9E317" w14:textId="77777777" w:rsidR="00844ED5" w:rsidRPr="00844ED5" w:rsidRDefault="00844ED5" w:rsidP="00037C50">
      <w:pPr>
        <w:pStyle w:val="GOSTScript"/>
      </w:pPr>
      <w:r w:rsidRPr="00844ED5">
        <w:t xml:space="preserve">                                &lt;/td&gt;</w:t>
      </w:r>
    </w:p>
    <w:p w14:paraId="48E9B63B" w14:textId="77777777" w:rsidR="00844ED5" w:rsidRPr="00844ED5" w:rsidRDefault="00844ED5" w:rsidP="00037C50">
      <w:pPr>
        <w:pStyle w:val="GOSTScript"/>
      </w:pPr>
      <w:r w:rsidRPr="00844ED5">
        <w:t xml:space="preserve">                            &lt;/tr&gt;</w:t>
      </w:r>
    </w:p>
    <w:p w14:paraId="4900DD36" w14:textId="77777777" w:rsidR="00844ED5" w:rsidRPr="00844ED5" w:rsidRDefault="00844ED5" w:rsidP="00037C50">
      <w:pPr>
        <w:pStyle w:val="GOSTScript"/>
      </w:pPr>
      <w:r w:rsidRPr="00844ED5">
        <w:t xml:space="preserve">                            &lt;tr&gt;</w:t>
      </w:r>
    </w:p>
    <w:p w14:paraId="41332A0C" w14:textId="77777777" w:rsidR="00844ED5" w:rsidRPr="00844ED5" w:rsidRDefault="00844ED5" w:rsidP="00037C50">
      <w:pPr>
        <w:pStyle w:val="GOSTScript"/>
      </w:pPr>
      <w:r w:rsidRPr="00844ED5">
        <w:t xml:space="preserve">                                &lt;td&gt;8.10&lt;/td&gt;</w:t>
      </w:r>
    </w:p>
    <w:p w14:paraId="62E0E87F"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69443DAE" w14:textId="77777777" w:rsidR="00844ED5" w:rsidRPr="00844ED5" w:rsidRDefault="00844ED5" w:rsidP="00037C50">
      <w:pPr>
        <w:pStyle w:val="GOSTScript"/>
        <w:rPr>
          <w:lang w:val="ru-RU"/>
        </w:rPr>
      </w:pPr>
      <w:r w:rsidRPr="00844ED5">
        <w:rPr>
          <w:lang w:val="ru-RU"/>
        </w:rPr>
        <w:t xml:space="preserve">                                    Номер лицевого счета получателя средств</w:t>
      </w:r>
    </w:p>
    <w:p w14:paraId="79FF2B7A" w14:textId="77777777" w:rsidR="00844ED5" w:rsidRPr="00844ED5" w:rsidRDefault="00844ED5" w:rsidP="00037C50">
      <w:pPr>
        <w:pStyle w:val="GOSTScript"/>
      </w:pPr>
      <w:r w:rsidRPr="00844ED5">
        <w:rPr>
          <w:lang w:val="ru-RU"/>
        </w:rPr>
        <w:t xml:space="preserve">                                </w:t>
      </w:r>
      <w:r w:rsidRPr="00844ED5">
        <w:t>&lt;/td&gt;</w:t>
      </w:r>
    </w:p>
    <w:p w14:paraId="4D33DD68" w14:textId="77777777" w:rsidR="00844ED5" w:rsidRPr="00844ED5" w:rsidRDefault="00844ED5" w:rsidP="00037C50">
      <w:pPr>
        <w:pStyle w:val="GOSTScript"/>
      </w:pPr>
      <w:r w:rsidRPr="00844ED5">
        <w:t xml:space="preserve">                                &lt;td&gt;</w:t>
      </w:r>
    </w:p>
    <w:p w14:paraId="59C1C2CF" w14:textId="77777777" w:rsidR="00844ED5" w:rsidRPr="00844ED5" w:rsidRDefault="00844ED5" w:rsidP="00037C50">
      <w:pPr>
        <w:pStyle w:val="GOSTScript"/>
      </w:pPr>
      <w:r w:rsidRPr="00844ED5">
        <w:t xml:space="preserve">                                    &lt;xsl:value-of select="//Recip_AccNum"/&gt;</w:t>
      </w:r>
    </w:p>
    <w:p w14:paraId="795B6BD8" w14:textId="77777777" w:rsidR="00844ED5" w:rsidRPr="00844ED5" w:rsidRDefault="00844ED5" w:rsidP="00037C50">
      <w:pPr>
        <w:pStyle w:val="GOSTScript"/>
      </w:pPr>
      <w:r w:rsidRPr="00844ED5">
        <w:t xml:space="preserve">                                &lt;/td&gt;</w:t>
      </w:r>
    </w:p>
    <w:p w14:paraId="434525D8" w14:textId="77777777" w:rsidR="00844ED5" w:rsidRPr="00844ED5" w:rsidRDefault="00844ED5" w:rsidP="00037C50">
      <w:pPr>
        <w:pStyle w:val="GOSTScript"/>
      </w:pPr>
      <w:r w:rsidRPr="00844ED5">
        <w:t xml:space="preserve">                            &lt;/tr&gt;</w:t>
      </w:r>
    </w:p>
    <w:p w14:paraId="4EC9AA5B" w14:textId="77777777" w:rsidR="00844ED5" w:rsidRPr="00844ED5" w:rsidRDefault="00844ED5" w:rsidP="00037C50">
      <w:pPr>
        <w:pStyle w:val="GOSTScript"/>
      </w:pPr>
      <w:r w:rsidRPr="00844ED5">
        <w:t xml:space="preserve">                            &lt;tr&gt;</w:t>
      </w:r>
    </w:p>
    <w:p w14:paraId="29994B90" w14:textId="77777777" w:rsidR="00844ED5" w:rsidRPr="00844ED5" w:rsidRDefault="00844ED5" w:rsidP="00037C50">
      <w:pPr>
        <w:pStyle w:val="GOSTScript"/>
      </w:pPr>
      <w:r w:rsidRPr="00844ED5">
        <w:t xml:space="preserve">                                &lt;td&gt;8.35&lt;/td&gt;</w:t>
      </w:r>
    </w:p>
    <w:p w14:paraId="78F4995E"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5AACA4FB" w14:textId="77777777" w:rsidR="00844ED5" w:rsidRPr="00844ED5" w:rsidRDefault="00844ED5" w:rsidP="00037C50">
      <w:pPr>
        <w:pStyle w:val="GOSTScript"/>
        <w:rPr>
          <w:lang w:val="ru-RU"/>
        </w:rPr>
      </w:pPr>
      <w:r w:rsidRPr="00844ED5">
        <w:rPr>
          <w:lang w:val="ru-RU"/>
        </w:rPr>
        <w:t xml:space="preserve">                                    Идентификационный номер налогоплательщика - получателя средств</w:t>
      </w:r>
    </w:p>
    <w:p w14:paraId="2C421883" w14:textId="77777777" w:rsidR="00844ED5" w:rsidRPr="00844ED5" w:rsidRDefault="00844ED5" w:rsidP="00037C50">
      <w:pPr>
        <w:pStyle w:val="GOSTScript"/>
      </w:pPr>
      <w:r w:rsidRPr="00844ED5">
        <w:rPr>
          <w:lang w:val="ru-RU"/>
        </w:rPr>
        <w:t xml:space="preserve">                                </w:t>
      </w:r>
      <w:r w:rsidRPr="00844ED5">
        <w:t>&lt;/td&gt;</w:t>
      </w:r>
    </w:p>
    <w:p w14:paraId="7EB31F92" w14:textId="77777777" w:rsidR="00844ED5" w:rsidRPr="00844ED5" w:rsidRDefault="00844ED5" w:rsidP="00037C50">
      <w:pPr>
        <w:pStyle w:val="GOSTScript"/>
      </w:pPr>
      <w:r w:rsidRPr="00844ED5">
        <w:t xml:space="preserve">                                &lt;td&gt;</w:t>
      </w:r>
    </w:p>
    <w:p w14:paraId="38CF16E8" w14:textId="77777777" w:rsidR="00844ED5" w:rsidRPr="00844ED5" w:rsidRDefault="00844ED5" w:rsidP="00037C50">
      <w:pPr>
        <w:pStyle w:val="GOSTScript"/>
      </w:pPr>
      <w:r w:rsidRPr="00844ED5">
        <w:t xml:space="preserve">                                    &lt;xsl:value-of select="//Recip_INN"/&gt;</w:t>
      </w:r>
    </w:p>
    <w:p w14:paraId="7BAE8749" w14:textId="77777777" w:rsidR="00844ED5" w:rsidRPr="00844ED5" w:rsidRDefault="00844ED5" w:rsidP="00037C50">
      <w:pPr>
        <w:pStyle w:val="GOSTScript"/>
      </w:pPr>
      <w:r w:rsidRPr="00844ED5">
        <w:t xml:space="preserve">                                &lt;/td&gt;</w:t>
      </w:r>
    </w:p>
    <w:p w14:paraId="718906E2" w14:textId="77777777" w:rsidR="00844ED5" w:rsidRPr="00844ED5" w:rsidRDefault="00844ED5" w:rsidP="00037C50">
      <w:pPr>
        <w:pStyle w:val="GOSTScript"/>
      </w:pPr>
      <w:r w:rsidRPr="00844ED5">
        <w:t xml:space="preserve">                            &lt;/tr&gt;</w:t>
      </w:r>
    </w:p>
    <w:p w14:paraId="30DA069C" w14:textId="77777777" w:rsidR="00844ED5" w:rsidRPr="00844ED5" w:rsidRDefault="00844ED5" w:rsidP="00037C50">
      <w:pPr>
        <w:pStyle w:val="GOSTScript"/>
      </w:pPr>
      <w:r w:rsidRPr="00844ED5">
        <w:t xml:space="preserve">                            &lt;tr&gt;</w:t>
      </w:r>
    </w:p>
    <w:p w14:paraId="373C67EA" w14:textId="77777777" w:rsidR="00844ED5" w:rsidRPr="00844ED5" w:rsidRDefault="00844ED5" w:rsidP="00037C50">
      <w:pPr>
        <w:pStyle w:val="GOSTScript"/>
      </w:pPr>
      <w:r w:rsidRPr="00844ED5">
        <w:t xml:space="preserve">                                &lt;td&gt;8.40&lt;/td&gt;</w:t>
      </w:r>
    </w:p>
    <w:p w14:paraId="236B3C4C"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63F5039A" w14:textId="77777777" w:rsidR="00844ED5" w:rsidRPr="00844ED5" w:rsidRDefault="00844ED5" w:rsidP="00037C50">
      <w:pPr>
        <w:pStyle w:val="GOSTScript"/>
        <w:rPr>
          <w:lang w:val="ru-RU"/>
        </w:rPr>
      </w:pPr>
      <w:r w:rsidRPr="00844ED5">
        <w:rPr>
          <w:lang w:val="ru-RU"/>
        </w:rPr>
        <w:t xml:space="preserve">                                    Код причины постановки на учет в налоговом органе получателя средств</w:t>
      </w:r>
    </w:p>
    <w:p w14:paraId="49981C89" w14:textId="77777777" w:rsidR="00844ED5" w:rsidRPr="00844ED5" w:rsidRDefault="00844ED5" w:rsidP="00037C50">
      <w:pPr>
        <w:pStyle w:val="GOSTScript"/>
      </w:pPr>
      <w:r w:rsidRPr="00844ED5">
        <w:rPr>
          <w:lang w:val="ru-RU"/>
        </w:rPr>
        <w:t xml:space="preserve">                                </w:t>
      </w:r>
      <w:r w:rsidRPr="00844ED5">
        <w:t>&lt;/td&gt;</w:t>
      </w:r>
    </w:p>
    <w:p w14:paraId="6B8B9BB1" w14:textId="77777777" w:rsidR="00844ED5" w:rsidRPr="00844ED5" w:rsidRDefault="00844ED5" w:rsidP="00037C50">
      <w:pPr>
        <w:pStyle w:val="GOSTScript"/>
      </w:pPr>
      <w:r w:rsidRPr="00844ED5">
        <w:t xml:space="preserve">                                &lt;td&gt;</w:t>
      </w:r>
    </w:p>
    <w:p w14:paraId="65E0D307" w14:textId="77777777" w:rsidR="00844ED5" w:rsidRPr="00844ED5" w:rsidRDefault="00844ED5" w:rsidP="00037C50">
      <w:pPr>
        <w:pStyle w:val="GOSTScript"/>
      </w:pPr>
      <w:r w:rsidRPr="00844ED5">
        <w:t xml:space="preserve">                                    &lt;xsl:value-of select="//Recip_KPP"/&gt;</w:t>
      </w:r>
    </w:p>
    <w:p w14:paraId="7D0CABF3" w14:textId="77777777" w:rsidR="00844ED5" w:rsidRPr="00844ED5" w:rsidRDefault="00844ED5" w:rsidP="00037C50">
      <w:pPr>
        <w:pStyle w:val="GOSTScript"/>
      </w:pPr>
      <w:r w:rsidRPr="00844ED5">
        <w:t xml:space="preserve">                                &lt;/td&gt;</w:t>
      </w:r>
    </w:p>
    <w:p w14:paraId="6A2D8582" w14:textId="77777777" w:rsidR="00844ED5" w:rsidRPr="00844ED5" w:rsidRDefault="00844ED5" w:rsidP="00037C50">
      <w:pPr>
        <w:pStyle w:val="GOSTScript"/>
      </w:pPr>
      <w:r w:rsidRPr="00844ED5">
        <w:t xml:space="preserve">                            &lt;/tr&gt;</w:t>
      </w:r>
    </w:p>
    <w:p w14:paraId="6F67AC5B" w14:textId="77777777" w:rsidR="00844ED5" w:rsidRPr="00844ED5" w:rsidRDefault="00844ED5" w:rsidP="00037C50">
      <w:pPr>
        <w:pStyle w:val="GOSTScript"/>
      </w:pPr>
      <w:r w:rsidRPr="00844ED5">
        <w:t xml:space="preserve">                            &lt;tr&gt;</w:t>
      </w:r>
    </w:p>
    <w:p w14:paraId="774C20FB" w14:textId="77777777" w:rsidR="00844ED5" w:rsidRPr="00844ED5" w:rsidRDefault="00844ED5" w:rsidP="00037C50">
      <w:pPr>
        <w:pStyle w:val="GOSTScript"/>
      </w:pPr>
      <w:r w:rsidRPr="00844ED5">
        <w:t xml:space="preserve">                                &lt;td&gt;8.45&lt;/td&gt;</w:t>
      </w:r>
    </w:p>
    <w:p w14:paraId="3E9A3C30"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3E03D2C8" w14:textId="77777777" w:rsidR="00844ED5" w:rsidRPr="00844ED5" w:rsidRDefault="00844ED5" w:rsidP="00037C50">
      <w:pPr>
        <w:pStyle w:val="GOSTScript"/>
        <w:rPr>
          <w:lang w:val="ru-RU"/>
        </w:rPr>
      </w:pPr>
      <w:r w:rsidRPr="00844ED5">
        <w:rPr>
          <w:lang w:val="ru-RU"/>
        </w:rPr>
        <w:t xml:space="preserve">                                    Номер счета обслуживающей организации</w:t>
      </w:r>
    </w:p>
    <w:p w14:paraId="33BA183A"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5402D2F" w14:textId="77777777" w:rsidR="00844ED5" w:rsidRPr="00844ED5" w:rsidRDefault="00844ED5" w:rsidP="00037C50">
      <w:pPr>
        <w:pStyle w:val="GOSTScript"/>
      </w:pPr>
      <w:r w:rsidRPr="00844ED5">
        <w:rPr>
          <w:lang w:val="ru-RU"/>
        </w:rPr>
        <w:t xml:space="preserve">                                </w:t>
      </w:r>
      <w:r w:rsidRPr="00844ED5">
        <w:t>&lt;td&gt;</w:t>
      </w:r>
    </w:p>
    <w:p w14:paraId="0A121BD3" w14:textId="77777777" w:rsidR="00844ED5" w:rsidRPr="00844ED5" w:rsidRDefault="00844ED5" w:rsidP="00037C50">
      <w:pPr>
        <w:pStyle w:val="GOSTScript"/>
      </w:pPr>
      <w:r w:rsidRPr="00844ED5">
        <w:t xml:space="preserve">                                    &lt;xsl:value-of select="//Recip_CorrAcc"/&gt;</w:t>
      </w:r>
    </w:p>
    <w:p w14:paraId="73C22685" w14:textId="77777777" w:rsidR="00844ED5" w:rsidRPr="00844ED5" w:rsidRDefault="00844ED5" w:rsidP="00037C50">
      <w:pPr>
        <w:pStyle w:val="GOSTScript"/>
      </w:pPr>
      <w:r w:rsidRPr="00844ED5">
        <w:t xml:space="preserve">                                &lt;/td&gt;</w:t>
      </w:r>
    </w:p>
    <w:p w14:paraId="7A4CB758" w14:textId="77777777" w:rsidR="00844ED5" w:rsidRPr="00844ED5" w:rsidRDefault="00844ED5" w:rsidP="00037C50">
      <w:pPr>
        <w:pStyle w:val="GOSTScript"/>
      </w:pPr>
      <w:r w:rsidRPr="00844ED5">
        <w:lastRenderedPageBreak/>
        <w:t xml:space="preserve">                            &lt;/tr&gt;</w:t>
      </w:r>
    </w:p>
    <w:p w14:paraId="6C22B50F" w14:textId="77777777" w:rsidR="00844ED5" w:rsidRPr="00844ED5" w:rsidRDefault="00844ED5" w:rsidP="00037C50">
      <w:pPr>
        <w:pStyle w:val="GOSTScript"/>
      </w:pPr>
      <w:r w:rsidRPr="00844ED5">
        <w:t xml:space="preserve">                            &lt;tr&gt;</w:t>
      </w:r>
    </w:p>
    <w:p w14:paraId="0A88F7AA" w14:textId="77777777" w:rsidR="00844ED5" w:rsidRPr="00844ED5" w:rsidRDefault="00844ED5" w:rsidP="00037C50">
      <w:pPr>
        <w:pStyle w:val="GOSTScript"/>
      </w:pPr>
      <w:r w:rsidRPr="00844ED5">
        <w:t xml:space="preserve">                                &lt;td&gt;8.50&lt;/td&gt;</w:t>
      </w:r>
    </w:p>
    <w:p w14:paraId="4391E7EF"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4F7B97FC" w14:textId="77777777" w:rsidR="00844ED5" w:rsidRPr="00844ED5" w:rsidRDefault="00844ED5" w:rsidP="00037C50">
      <w:pPr>
        <w:pStyle w:val="GOSTScript"/>
        <w:rPr>
          <w:lang w:val="ru-RU"/>
        </w:rPr>
      </w:pPr>
      <w:r w:rsidRPr="00844ED5">
        <w:rPr>
          <w:lang w:val="ru-RU"/>
        </w:rPr>
        <w:t xml:space="preserve">                                    Наименование обслуживающей организации</w:t>
      </w:r>
    </w:p>
    <w:p w14:paraId="5382886B"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51B863F6" w14:textId="77777777" w:rsidR="00844ED5" w:rsidRPr="00844ED5" w:rsidRDefault="00844ED5" w:rsidP="00037C50">
      <w:pPr>
        <w:pStyle w:val="GOSTScript"/>
      </w:pPr>
      <w:r w:rsidRPr="00844ED5">
        <w:rPr>
          <w:lang w:val="ru-RU"/>
        </w:rPr>
        <w:t xml:space="preserve">                                </w:t>
      </w:r>
      <w:r w:rsidRPr="00844ED5">
        <w:t>&lt;td&gt;</w:t>
      </w:r>
    </w:p>
    <w:p w14:paraId="29DFAE35" w14:textId="77777777" w:rsidR="00844ED5" w:rsidRPr="00844ED5" w:rsidRDefault="00844ED5" w:rsidP="00037C50">
      <w:pPr>
        <w:pStyle w:val="GOSTScript"/>
      </w:pPr>
      <w:r w:rsidRPr="00844ED5">
        <w:t xml:space="preserve">                                    &lt;xsl:value-of select="//Recip_BankName"/&gt;</w:t>
      </w:r>
    </w:p>
    <w:p w14:paraId="052AF8EE" w14:textId="77777777" w:rsidR="00844ED5" w:rsidRPr="00844ED5" w:rsidRDefault="00844ED5" w:rsidP="00037C50">
      <w:pPr>
        <w:pStyle w:val="GOSTScript"/>
      </w:pPr>
      <w:r w:rsidRPr="00844ED5">
        <w:t xml:space="preserve">                                &lt;/td&gt;</w:t>
      </w:r>
    </w:p>
    <w:p w14:paraId="5C9C757C" w14:textId="77777777" w:rsidR="00844ED5" w:rsidRPr="00844ED5" w:rsidRDefault="00844ED5" w:rsidP="00037C50">
      <w:pPr>
        <w:pStyle w:val="GOSTScript"/>
      </w:pPr>
      <w:r w:rsidRPr="00844ED5">
        <w:t xml:space="preserve">                            &lt;/tr&gt;</w:t>
      </w:r>
    </w:p>
    <w:p w14:paraId="79540AA2" w14:textId="77777777" w:rsidR="00844ED5" w:rsidRPr="00844ED5" w:rsidRDefault="00844ED5" w:rsidP="00037C50">
      <w:pPr>
        <w:pStyle w:val="GOSTScript"/>
      </w:pPr>
      <w:r w:rsidRPr="00844ED5">
        <w:t xml:space="preserve">                            &lt;tr&gt;</w:t>
      </w:r>
    </w:p>
    <w:p w14:paraId="2828DAF8" w14:textId="77777777" w:rsidR="00844ED5" w:rsidRPr="00844ED5" w:rsidRDefault="00844ED5" w:rsidP="00037C50">
      <w:pPr>
        <w:pStyle w:val="GOSTScript"/>
      </w:pPr>
      <w:r w:rsidRPr="00844ED5">
        <w:t xml:space="preserve">                                &lt;td&gt;8.55&lt;/td&gt;</w:t>
      </w:r>
    </w:p>
    <w:p w14:paraId="42652825"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3DC1FB4B" w14:textId="77777777" w:rsidR="00844ED5" w:rsidRPr="00844ED5" w:rsidRDefault="00844ED5" w:rsidP="00037C50">
      <w:pPr>
        <w:pStyle w:val="GOSTScript"/>
        <w:rPr>
          <w:lang w:val="ru-RU"/>
        </w:rPr>
      </w:pPr>
      <w:r w:rsidRPr="00844ED5">
        <w:rPr>
          <w:lang w:val="ru-RU"/>
        </w:rPr>
        <w:t xml:space="preserve">                                    Банковский идентификационный код обслуживающей организации</w:t>
      </w:r>
    </w:p>
    <w:p w14:paraId="55D23CA5" w14:textId="77777777" w:rsidR="00844ED5" w:rsidRPr="00844ED5" w:rsidRDefault="00844ED5" w:rsidP="00037C50">
      <w:pPr>
        <w:pStyle w:val="GOSTScript"/>
      </w:pPr>
      <w:r w:rsidRPr="00844ED5">
        <w:rPr>
          <w:lang w:val="ru-RU"/>
        </w:rPr>
        <w:t xml:space="preserve">                                </w:t>
      </w:r>
      <w:r w:rsidRPr="00844ED5">
        <w:t>&lt;/td&gt;</w:t>
      </w:r>
    </w:p>
    <w:p w14:paraId="7D6D5BF5" w14:textId="77777777" w:rsidR="00844ED5" w:rsidRPr="00844ED5" w:rsidRDefault="00844ED5" w:rsidP="00037C50">
      <w:pPr>
        <w:pStyle w:val="GOSTScript"/>
      </w:pPr>
      <w:r w:rsidRPr="00844ED5">
        <w:t xml:space="preserve">                                &lt;td&gt;</w:t>
      </w:r>
    </w:p>
    <w:p w14:paraId="676DB3EC" w14:textId="77777777" w:rsidR="00844ED5" w:rsidRPr="00844ED5" w:rsidRDefault="00844ED5" w:rsidP="00037C50">
      <w:pPr>
        <w:pStyle w:val="GOSTScript"/>
      </w:pPr>
      <w:r w:rsidRPr="00844ED5">
        <w:t xml:space="preserve">                                    &lt;xsl:value-of select="//Recip_BIK"/&gt;</w:t>
      </w:r>
    </w:p>
    <w:p w14:paraId="769C508E" w14:textId="77777777" w:rsidR="00844ED5" w:rsidRPr="00844ED5" w:rsidRDefault="00844ED5" w:rsidP="00037C50">
      <w:pPr>
        <w:pStyle w:val="GOSTScript"/>
      </w:pPr>
      <w:r w:rsidRPr="00844ED5">
        <w:t xml:space="preserve">                                &lt;/td&gt;</w:t>
      </w:r>
    </w:p>
    <w:p w14:paraId="65CB4009" w14:textId="77777777" w:rsidR="00844ED5" w:rsidRPr="00844ED5" w:rsidRDefault="00844ED5" w:rsidP="00037C50">
      <w:pPr>
        <w:pStyle w:val="GOSTScript"/>
      </w:pPr>
      <w:r w:rsidRPr="00844ED5">
        <w:t xml:space="preserve">                            &lt;/tr&gt;</w:t>
      </w:r>
    </w:p>
    <w:p w14:paraId="41647B33" w14:textId="77777777" w:rsidR="00844ED5" w:rsidRPr="00844ED5" w:rsidRDefault="00844ED5" w:rsidP="00037C50">
      <w:pPr>
        <w:pStyle w:val="GOSTScript"/>
      </w:pPr>
      <w:r w:rsidRPr="00844ED5">
        <w:t xml:space="preserve">                            &lt;tr&gt;</w:t>
      </w:r>
    </w:p>
    <w:p w14:paraId="46D73CE0" w14:textId="77777777" w:rsidR="00844ED5" w:rsidRPr="00844ED5" w:rsidRDefault="00844ED5" w:rsidP="00037C50">
      <w:pPr>
        <w:pStyle w:val="GOSTScript"/>
      </w:pPr>
      <w:r w:rsidRPr="00844ED5">
        <w:t xml:space="preserve">                                &lt;td&gt;8.60&lt;/td&gt;</w:t>
      </w:r>
    </w:p>
    <w:p w14:paraId="4A47460D"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2B57310C" w14:textId="77777777" w:rsidR="00844ED5" w:rsidRPr="00844ED5" w:rsidRDefault="00844ED5" w:rsidP="00037C50">
      <w:pPr>
        <w:pStyle w:val="GOSTScript"/>
        <w:rPr>
          <w:lang w:val="ru-RU"/>
        </w:rPr>
      </w:pPr>
      <w:r w:rsidRPr="00844ED5">
        <w:rPr>
          <w:lang w:val="ru-RU"/>
        </w:rPr>
        <w:t xml:space="preserve">                                    Номер счета получателя средств</w:t>
      </w:r>
    </w:p>
    <w:p w14:paraId="4B016869"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100F4FD3" w14:textId="77777777" w:rsidR="00844ED5" w:rsidRPr="00844ED5" w:rsidRDefault="00844ED5" w:rsidP="00037C50">
      <w:pPr>
        <w:pStyle w:val="GOSTScript"/>
      </w:pPr>
      <w:r w:rsidRPr="00844ED5">
        <w:rPr>
          <w:lang w:val="ru-RU"/>
        </w:rPr>
        <w:t xml:space="preserve">                                </w:t>
      </w:r>
      <w:r w:rsidRPr="00844ED5">
        <w:t>&lt;td&gt;</w:t>
      </w:r>
    </w:p>
    <w:p w14:paraId="367616AA" w14:textId="77777777" w:rsidR="00844ED5" w:rsidRPr="00844ED5" w:rsidRDefault="00844ED5" w:rsidP="00037C50">
      <w:pPr>
        <w:pStyle w:val="GOSTScript"/>
      </w:pPr>
      <w:r w:rsidRPr="00844ED5">
        <w:t xml:space="preserve">                                    &lt;xsl:value-of select="//Recip_CheckAcc"/&gt;</w:t>
      </w:r>
    </w:p>
    <w:p w14:paraId="6B503665" w14:textId="77777777" w:rsidR="00844ED5" w:rsidRPr="00844ED5" w:rsidRDefault="00844ED5" w:rsidP="00037C50">
      <w:pPr>
        <w:pStyle w:val="GOSTScript"/>
      </w:pPr>
      <w:r w:rsidRPr="00844ED5">
        <w:t xml:space="preserve">                                &lt;/td&gt;</w:t>
      </w:r>
    </w:p>
    <w:p w14:paraId="7F43BB32" w14:textId="77777777" w:rsidR="00844ED5" w:rsidRPr="00844ED5" w:rsidRDefault="00844ED5" w:rsidP="00037C50">
      <w:pPr>
        <w:pStyle w:val="GOSTScript"/>
      </w:pPr>
      <w:r w:rsidRPr="00844ED5">
        <w:t xml:space="preserve">                            &lt;/tr&gt;</w:t>
      </w:r>
    </w:p>
    <w:p w14:paraId="64716CC4" w14:textId="77777777" w:rsidR="00844ED5" w:rsidRPr="00844ED5" w:rsidRDefault="00844ED5" w:rsidP="00037C50">
      <w:pPr>
        <w:pStyle w:val="GOSTScript"/>
      </w:pPr>
      <w:r w:rsidRPr="00844ED5">
        <w:t xml:space="preserve">                            &lt;tr&gt;</w:t>
      </w:r>
    </w:p>
    <w:p w14:paraId="6E6681ED" w14:textId="77777777" w:rsidR="00844ED5" w:rsidRPr="00844ED5" w:rsidRDefault="00844ED5" w:rsidP="00037C50">
      <w:pPr>
        <w:pStyle w:val="GOSTScript"/>
      </w:pPr>
      <w:r w:rsidRPr="00844ED5">
        <w:t xml:space="preserve">                                &lt;td colspan="3" class="fw-bold"&gt;</w:t>
      </w:r>
    </w:p>
    <w:p w14:paraId="6D93626C" w14:textId="77777777" w:rsidR="00844ED5" w:rsidRPr="00844ED5" w:rsidRDefault="00844ED5" w:rsidP="00037C50">
      <w:pPr>
        <w:pStyle w:val="GOSTScript"/>
        <w:rPr>
          <w:lang w:val="ru-RU"/>
        </w:rPr>
      </w:pPr>
      <w:r w:rsidRPr="00844ED5">
        <w:t xml:space="preserve">                                    IX</w:t>
      </w:r>
      <w:r w:rsidRPr="00844ED5">
        <w:rPr>
          <w:lang w:val="ru-RU"/>
        </w:rPr>
        <w:t>. Информация о фактическом получателе средств (лице, которому должны быть уплачены денежные средства)</w:t>
      </w:r>
    </w:p>
    <w:p w14:paraId="4A33B6DB" w14:textId="77777777" w:rsidR="00844ED5" w:rsidRPr="00844ED5" w:rsidRDefault="00844ED5" w:rsidP="00037C50">
      <w:pPr>
        <w:pStyle w:val="GOSTScript"/>
      </w:pPr>
      <w:r w:rsidRPr="00844ED5">
        <w:rPr>
          <w:lang w:val="ru-RU"/>
        </w:rPr>
        <w:t xml:space="preserve">                                </w:t>
      </w:r>
      <w:r w:rsidRPr="00844ED5">
        <w:t>&lt;/td&gt;</w:t>
      </w:r>
    </w:p>
    <w:p w14:paraId="3CFABF82" w14:textId="77777777" w:rsidR="00844ED5" w:rsidRPr="00844ED5" w:rsidRDefault="00844ED5" w:rsidP="00037C50">
      <w:pPr>
        <w:pStyle w:val="GOSTScript"/>
      </w:pPr>
      <w:r w:rsidRPr="00844ED5">
        <w:t xml:space="preserve">                            &lt;/tr&gt;</w:t>
      </w:r>
    </w:p>
    <w:p w14:paraId="7A91B0CB" w14:textId="77777777" w:rsidR="00844ED5" w:rsidRPr="00844ED5" w:rsidRDefault="00844ED5" w:rsidP="00037C50">
      <w:pPr>
        <w:pStyle w:val="GOSTScript"/>
      </w:pPr>
      <w:r w:rsidRPr="00844ED5">
        <w:t xml:space="preserve">                            &lt;tr&gt;</w:t>
      </w:r>
    </w:p>
    <w:p w14:paraId="42386264" w14:textId="77777777" w:rsidR="00844ED5" w:rsidRPr="00844ED5" w:rsidRDefault="00844ED5" w:rsidP="00037C50">
      <w:pPr>
        <w:pStyle w:val="GOSTScript"/>
      </w:pPr>
      <w:r w:rsidRPr="00844ED5">
        <w:t xml:space="preserve">                                &lt;td&gt;9.5&lt;/td&gt;</w:t>
      </w:r>
    </w:p>
    <w:p w14:paraId="08237FE8"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54EE9822" w14:textId="77777777" w:rsidR="00844ED5" w:rsidRPr="00844ED5" w:rsidRDefault="00844ED5" w:rsidP="00037C50">
      <w:pPr>
        <w:pStyle w:val="GOSTScript"/>
        <w:rPr>
          <w:lang w:val="ru-RU"/>
        </w:rPr>
      </w:pPr>
      <w:r w:rsidRPr="00844ED5">
        <w:rPr>
          <w:lang w:val="ru-RU"/>
        </w:rPr>
        <w:t xml:space="preserve">                                    Наименование фактического получателя средств</w:t>
      </w:r>
    </w:p>
    <w:p w14:paraId="604F3AAC"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5A8ACF05" w14:textId="77777777" w:rsidR="00844ED5" w:rsidRPr="00844ED5" w:rsidRDefault="00844ED5" w:rsidP="00037C50">
      <w:pPr>
        <w:pStyle w:val="GOSTScript"/>
      </w:pPr>
      <w:r w:rsidRPr="00844ED5">
        <w:rPr>
          <w:lang w:val="ru-RU"/>
        </w:rPr>
        <w:t xml:space="preserve">                                </w:t>
      </w:r>
      <w:r w:rsidRPr="00844ED5">
        <w:t>&lt;td&gt;</w:t>
      </w:r>
    </w:p>
    <w:p w14:paraId="1A34DA4C" w14:textId="77777777" w:rsidR="00844ED5" w:rsidRPr="00844ED5" w:rsidRDefault="00844ED5" w:rsidP="00037C50">
      <w:pPr>
        <w:pStyle w:val="GOSTScript"/>
      </w:pPr>
      <w:r w:rsidRPr="00844ED5">
        <w:t xml:space="preserve">                                    &lt;xsl:value-of select="//ActRecip_Name"/&gt;</w:t>
      </w:r>
    </w:p>
    <w:p w14:paraId="78A7432A" w14:textId="77777777" w:rsidR="00844ED5" w:rsidRPr="00844ED5" w:rsidRDefault="00844ED5" w:rsidP="00037C50">
      <w:pPr>
        <w:pStyle w:val="GOSTScript"/>
      </w:pPr>
      <w:r w:rsidRPr="00844ED5">
        <w:t xml:space="preserve">                                &lt;/td&gt;</w:t>
      </w:r>
    </w:p>
    <w:p w14:paraId="43C88CE2" w14:textId="77777777" w:rsidR="00844ED5" w:rsidRPr="00844ED5" w:rsidRDefault="00844ED5" w:rsidP="00037C50">
      <w:pPr>
        <w:pStyle w:val="GOSTScript"/>
      </w:pPr>
      <w:r w:rsidRPr="00844ED5">
        <w:t xml:space="preserve">                            &lt;/tr&gt;</w:t>
      </w:r>
    </w:p>
    <w:p w14:paraId="7FD17FDB" w14:textId="77777777" w:rsidR="00844ED5" w:rsidRPr="00844ED5" w:rsidRDefault="00844ED5" w:rsidP="00037C50">
      <w:pPr>
        <w:pStyle w:val="GOSTScript"/>
      </w:pPr>
      <w:r w:rsidRPr="00844ED5">
        <w:t xml:space="preserve">                            &lt;tr&gt;</w:t>
      </w:r>
    </w:p>
    <w:p w14:paraId="2322F8E2" w14:textId="77777777" w:rsidR="00844ED5" w:rsidRPr="00844ED5" w:rsidRDefault="00844ED5" w:rsidP="00037C50">
      <w:pPr>
        <w:pStyle w:val="GOSTScript"/>
      </w:pPr>
      <w:r w:rsidRPr="00844ED5">
        <w:t xml:space="preserve">                                &lt;td&gt;9.10&lt;/td&gt;</w:t>
      </w:r>
    </w:p>
    <w:p w14:paraId="0FB2C78D" w14:textId="77777777" w:rsidR="00844ED5" w:rsidRPr="00844ED5" w:rsidRDefault="00844ED5" w:rsidP="00037C50">
      <w:pPr>
        <w:pStyle w:val="GOSTScript"/>
        <w:rPr>
          <w:lang w:val="ru-RU"/>
        </w:rPr>
      </w:pPr>
      <w:r w:rsidRPr="00844ED5">
        <w:lastRenderedPageBreak/>
        <w:t xml:space="preserve">                                </w:t>
      </w:r>
      <w:r w:rsidRPr="00844ED5">
        <w:rPr>
          <w:lang w:val="ru-RU"/>
        </w:rPr>
        <w:t>&lt;</w:t>
      </w:r>
      <w:r w:rsidRPr="00844ED5">
        <w:t>td</w:t>
      </w:r>
      <w:r w:rsidRPr="00844ED5">
        <w:rPr>
          <w:lang w:val="ru-RU"/>
        </w:rPr>
        <w:t>&gt;</w:t>
      </w:r>
    </w:p>
    <w:p w14:paraId="589E30B5" w14:textId="77777777" w:rsidR="00844ED5" w:rsidRPr="00844ED5" w:rsidRDefault="00844ED5" w:rsidP="00037C50">
      <w:pPr>
        <w:pStyle w:val="GOSTScript"/>
        <w:rPr>
          <w:lang w:val="ru-RU"/>
        </w:rPr>
      </w:pPr>
      <w:r w:rsidRPr="00844ED5">
        <w:rPr>
          <w:lang w:val="ru-RU"/>
        </w:rPr>
        <w:t xml:space="preserve">                                    Номер лицевого счета фактического получателя средств</w:t>
      </w:r>
    </w:p>
    <w:p w14:paraId="47BF6A58" w14:textId="77777777" w:rsidR="00844ED5" w:rsidRPr="00844ED5" w:rsidRDefault="00844ED5" w:rsidP="00037C50">
      <w:pPr>
        <w:pStyle w:val="GOSTScript"/>
      </w:pPr>
      <w:r w:rsidRPr="00844ED5">
        <w:rPr>
          <w:lang w:val="ru-RU"/>
        </w:rPr>
        <w:t xml:space="preserve">                                </w:t>
      </w:r>
      <w:r w:rsidRPr="00844ED5">
        <w:t>&lt;/td&gt;</w:t>
      </w:r>
    </w:p>
    <w:p w14:paraId="155F7C9A" w14:textId="77777777" w:rsidR="00844ED5" w:rsidRPr="00844ED5" w:rsidRDefault="00844ED5" w:rsidP="00037C50">
      <w:pPr>
        <w:pStyle w:val="GOSTScript"/>
      </w:pPr>
      <w:r w:rsidRPr="00844ED5">
        <w:t xml:space="preserve">                                &lt;td&gt;</w:t>
      </w:r>
    </w:p>
    <w:p w14:paraId="0B3BD021" w14:textId="77777777" w:rsidR="00844ED5" w:rsidRPr="00844ED5" w:rsidRDefault="00844ED5" w:rsidP="00037C50">
      <w:pPr>
        <w:pStyle w:val="GOSTScript"/>
      </w:pPr>
      <w:r w:rsidRPr="00844ED5">
        <w:t xml:space="preserve">                                    &lt;xsl:value-of select="//ActRecip_AccNum"/&gt;</w:t>
      </w:r>
    </w:p>
    <w:p w14:paraId="10AC2D9A" w14:textId="77777777" w:rsidR="00844ED5" w:rsidRPr="00844ED5" w:rsidRDefault="00844ED5" w:rsidP="00037C50">
      <w:pPr>
        <w:pStyle w:val="GOSTScript"/>
      </w:pPr>
      <w:r w:rsidRPr="00844ED5">
        <w:t xml:space="preserve">                                &lt;/td&gt;</w:t>
      </w:r>
    </w:p>
    <w:p w14:paraId="385E157B" w14:textId="77777777" w:rsidR="00844ED5" w:rsidRPr="00844ED5" w:rsidRDefault="00844ED5" w:rsidP="00037C50">
      <w:pPr>
        <w:pStyle w:val="GOSTScript"/>
      </w:pPr>
      <w:r w:rsidRPr="00844ED5">
        <w:t xml:space="preserve">                            &lt;/tr&gt;</w:t>
      </w:r>
    </w:p>
    <w:p w14:paraId="0C6AF3CB" w14:textId="77777777" w:rsidR="00844ED5" w:rsidRPr="00844ED5" w:rsidRDefault="00844ED5" w:rsidP="00037C50">
      <w:pPr>
        <w:pStyle w:val="GOSTScript"/>
      </w:pPr>
      <w:r w:rsidRPr="00844ED5">
        <w:t xml:space="preserve">                            &lt;tr&gt;</w:t>
      </w:r>
    </w:p>
    <w:p w14:paraId="7E1759A1" w14:textId="77777777" w:rsidR="00844ED5" w:rsidRPr="00844ED5" w:rsidRDefault="00844ED5" w:rsidP="00037C50">
      <w:pPr>
        <w:pStyle w:val="GOSTScript"/>
      </w:pPr>
      <w:r w:rsidRPr="00844ED5">
        <w:t xml:space="preserve">                                &lt;td&gt;9.20&lt;/td&gt;</w:t>
      </w:r>
    </w:p>
    <w:p w14:paraId="60D6801B"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1FFD6726" w14:textId="77777777" w:rsidR="00844ED5" w:rsidRPr="00844ED5" w:rsidRDefault="00844ED5" w:rsidP="00037C50">
      <w:pPr>
        <w:pStyle w:val="GOSTScript"/>
        <w:rPr>
          <w:lang w:val="ru-RU"/>
        </w:rPr>
      </w:pPr>
      <w:r w:rsidRPr="00844ED5">
        <w:rPr>
          <w:lang w:val="ru-RU"/>
        </w:rPr>
        <w:t xml:space="preserve">                                    Идентификационный номер налогоплательщика - фактического получателя средств</w:t>
      </w:r>
    </w:p>
    <w:p w14:paraId="576AE064" w14:textId="77777777" w:rsidR="00844ED5" w:rsidRPr="00844ED5" w:rsidRDefault="00844ED5" w:rsidP="00037C50">
      <w:pPr>
        <w:pStyle w:val="GOSTScript"/>
      </w:pPr>
      <w:r w:rsidRPr="00844ED5">
        <w:rPr>
          <w:lang w:val="ru-RU"/>
        </w:rPr>
        <w:t xml:space="preserve">                                </w:t>
      </w:r>
      <w:r w:rsidRPr="00844ED5">
        <w:t>&lt;/td&gt;</w:t>
      </w:r>
    </w:p>
    <w:p w14:paraId="3A2F3006" w14:textId="77777777" w:rsidR="00844ED5" w:rsidRPr="00844ED5" w:rsidRDefault="00844ED5" w:rsidP="00037C50">
      <w:pPr>
        <w:pStyle w:val="GOSTScript"/>
      </w:pPr>
      <w:r w:rsidRPr="00844ED5">
        <w:t xml:space="preserve">                                &lt;td&gt;</w:t>
      </w:r>
    </w:p>
    <w:p w14:paraId="3F522BE6" w14:textId="77777777" w:rsidR="00844ED5" w:rsidRPr="00844ED5" w:rsidRDefault="00844ED5" w:rsidP="00037C50">
      <w:pPr>
        <w:pStyle w:val="GOSTScript"/>
      </w:pPr>
      <w:r w:rsidRPr="00844ED5">
        <w:t xml:space="preserve">                                    &lt;xsl:value-of select="//ActRecip_INN"/&gt;</w:t>
      </w:r>
    </w:p>
    <w:p w14:paraId="4E6AE89A" w14:textId="77777777" w:rsidR="00844ED5" w:rsidRPr="00844ED5" w:rsidRDefault="00844ED5" w:rsidP="00037C50">
      <w:pPr>
        <w:pStyle w:val="GOSTScript"/>
      </w:pPr>
      <w:r w:rsidRPr="00844ED5">
        <w:t xml:space="preserve">                                &lt;/td&gt;</w:t>
      </w:r>
    </w:p>
    <w:p w14:paraId="766A31CF" w14:textId="77777777" w:rsidR="00844ED5" w:rsidRPr="00844ED5" w:rsidRDefault="00844ED5" w:rsidP="00037C50">
      <w:pPr>
        <w:pStyle w:val="GOSTScript"/>
      </w:pPr>
      <w:r w:rsidRPr="00844ED5">
        <w:t xml:space="preserve">                            &lt;/tr&gt;</w:t>
      </w:r>
    </w:p>
    <w:p w14:paraId="6305D88B" w14:textId="77777777" w:rsidR="00844ED5" w:rsidRPr="00844ED5" w:rsidRDefault="00844ED5" w:rsidP="00037C50">
      <w:pPr>
        <w:pStyle w:val="GOSTScript"/>
      </w:pPr>
      <w:r w:rsidRPr="00844ED5">
        <w:t xml:space="preserve">                            &lt;tr&gt;</w:t>
      </w:r>
    </w:p>
    <w:p w14:paraId="7251408F" w14:textId="77777777" w:rsidR="00844ED5" w:rsidRPr="00844ED5" w:rsidRDefault="00844ED5" w:rsidP="00037C50">
      <w:pPr>
        <w:pStyle w:val="GOSTScript"/>
      </w:pPr>
      <w:r w:rsidRPr="00844ED5">
        <w:t xml:space="preserve">                                &lt;td&gt;9.25&lt;/td&gt;</w:t>
      </w:r>
    </w:p>
    <w:p w14:paraId="322695A7"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D47EA22" w14:textId="77777777" w:rsidR="00844ED5" w:rsidRPr="00844ED5" w:rsidRDefault="00844ED5" w:rsidP="00037C50">
      <w:pPr>
        <w:pStyle w:val="GOSTScript"/>
        <w:rPr>
          <w:lang w:val="ru-RU"/>
        </w:rPr>
      </w:pPr>
      <w:r w:rsidRPr="00844ED5">
        <w:rPr>
          <w:lang w:val="ru-RU"/>
        </w:rPr>
        <w:t xml:space="preserve">                                    Код причины постановки на учет в налоговом органе - фактического получателя средств</w:t>
      </w:r>
    </w:p>
    <w:p w14:paraId="1AEDD240" w14:textId="77777777" w:rsidR="00844ED5" w:rsidRPr="00844ED5" w:rsidRDefault="00844ED5" w:rsidP="00037C50">
      <w:pPr>
        <w:pStyle w:val="GOSTScript"/>
      </w:pPr>
      <w:r w:rsidRPr="00844ED5">
        <w:rPr>
          <w:lang w:val="ru-RU"/>
        </w:rPr>
        <w:t xml:space="preserve">                                </w:t>
      </w:r>
      <w:r w:rsidRPr="00844ED5">
        <w:t>&lt;/td&gt;</w:t>
      </w:r>
    </w:p>
    <w:p w14:paraId="30A7A80F" w14:textId="77777777" w:rsidR="00844ED5" w:rsidRPr="00844ED5" w:rsidRDefault="00844ED5" w:rsidP="00037C50">
      <w:pPr>
        <w:pStyle w:val="GOSTScript"/>
      </w:pPr>
      <w:r w:rsidRPr="00844ED5">
        <w:t xml:space="preserve">                                &lt;td&gt;</w:t>
      </w:r>
    </w:p>
    <w:p w14:paraId="2AE713E1" w14:textId="77777777" w:rsidR="00844ED5" w:rsidRPr="00844ED5" w:rsidRDefault="00844ED5" w:rsidP="00037C50">
      <w:pPr>
        <w:pStyle w:val="GOSTScript"/>
      </w:pPr>
      <w:r w:rsidRPr="00844ED5">
        <w:t xml:space="preserve">                                    &lt;xsl:value-of select="//ActRecip_KPP"/&gt;</w:t>
      </w:r>
    </w:p>
    <w:p w14:paraId="7DF25CB3" w14:textId="77777777" w:rsidR="00844ED5" w:rsidRPr="00844ED5" w:rsidRDefault="00844ED5" w:rsidP="00037C50">
      <w:pPr>
        <w:pStyle w:val="GOSTScript"/>
      </w:pPr>
      <w:r w:rsidRPr="00844ED5">
        <w:t xml:space="preserve">                                &lt;/td&gt;</w:t>
      </w:r>
    </w:p>
    <w:p w14:paraId="55DB478C" w14:textId="77777777" w:rsidR="00844ED5" w:rsidRPr="00844ED5" w:rsidRDefault="00844ED5" w:rsidP="00037C50">
      <w:pPr>
        <w:pStyle w:val="GOSTScript"/>
      </w:pPr>
      <w:r w:rsidRPr="00844ED5">
        <w:t xml:space="preserve">                            &lt;/tr&gt;</w:t>
      </w:r>
    </w:p>
    <w:p w14:paraId="58549DE6" w14:textId="77777777" w:rsidR="00844ED5" w:rsidRPr="00844ED5" w:rsidRDefault="00844ED5" w:rsidP="00037C50">
      <w:pPr>
        <w:pStyle w:val="GOSTScript"/>
      </w:pPr>
      <w:r w:rsidRPr="00844ED5">
        <w:t xml:space="preserve">                            &lt;tr&gt;</w:t>
      </w:r>
    </w:p>
    <w:p w14:paraId="413A6ACE" w14:textId="77777777" w:rsidR="00844ED5" w:rsidRPr="00844ED5" w:rsidRDefault="00844ED5" w:rsidP="00037C50">
      <w:pPr>
        <w:pStyle w:val="GOSTScript"/>
      </w:pPr>
      <w:r w:rsidRPr="00844ED5">
        <w:t xml:space="preserve">                                &lt;td colspan="3" class="fw-bold"&gt;</w:t>
      </w:r>
    </w:p>
    <w:p w14:paraId="79202A0A" w14:textId="77777777" w:rsidR="00844ED5" w:rsidRPr="00844ED5" w:rsidRDefault="00844ED5" w:rsidP="00037C50">
      <w:pPr>
        <w:pStyle w:val="GOSTScript"/>
        <w:rPr>
          <w:lang w:val="ru-RU"/>
        </w:rPr>
      </w:pPr>
      <w:r w:rsidRPr="00844ED5">
        <w:t xml:space="preserve">                                    X</w:t>
      </w:r>
      <w:r w:rsidRPr="00844ED5">
        <w:rPr>
          <w:lang w:val="ru-RU"/>
        </w:rPr>
        <w:t>. Информация о документах-основаниях</w:t>
      </w:r>
    </w:p>
    <w:p w14:paraId="61F9AD3A"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427783FB" w14:textId="77777777" w:rsidR="00844ED5" w:rsidRPr="00844ED5" w:rsidRDefault="00844ED5" w:rsidP="00037C50">
      <w:pPr>
        <w:pStyle w:val="GOSTScript"/>
      </w:pPr>
      <w:r w:rsidRPr="00844ED5">
        <w:rPr>
          <w:lang w:val="ru-RU"/>
        </w:rPr>
        <w:t xml:space="preserve">                            </w:t>
      </w:r>
      <w:r w:rsidRPr="00844ED5">
        <w:t>&lt;/tr&gt;</w:t>
      </w:r>
    </w:p>
    <w:p w14:paraId="7E0EFBF6" w14:textId="77777777" w:rsidR="00844ED5" w:rsidRPr="00844ED5" w:rsidRDefault="00844ED5" w:rsidP="00037C50">
      <w:pPr>
        <w:pStyle w:val="GOSTScript"/>
      </w:pPr>
      <w:r w:rsidRPr="00844ED5">
        <w:t xml:space="preserve">                            &lt;tr&gt;</w:t>
      </w:r>
    </w:p>
    <w:p w14:paraId="1FE50D05" w14:textId="77777777" w:rsidR="00844ED5" w:rsidRPr="00844ED5" w:rsidRDefault="00844ED5" w:rsidP="00037C50">
      <w:pPr>
        <w:pStyle w:val="GOSTScript"/>
      </w:pPr>
      <w:r w:rsidRPr="00844ED5">
        <w:t xml:space="preserve">                                &lt;td&gt;10.15&lt;/td&gt;</w:t>
      </w:r>
    </w:p>
    <w:p w14:paraId="31314E03" w14:textId="77777777" w:rsidR="00844ED5" w:rsidRPr="00844ED5" w:rsidRDefault="00844ED5" w:rsidP="00037C50">
      <w:pPr>
        <w:pStyle w:val="GOSTScript"/>
      </w:pPr>
      <w:r w:rsidRPr="00844ED5">
        <w:t xml:space="preserve">                                &lt;td&gt;</w:t>
      </w:r>
    </w:p>
    <w:p w14:paraId="4B8A90B9" w14:textId="77777777" w:rsidR="00844ED5" w:rsidRPr="00844ED5" w:rsidRDefault="00844ED5" w:rsidP="00037C50">
      <w:pPr>
        <w:pStyle w:val="GOSTScript"/>
        <w:rPr>
          <w:lang w:val="ru-RU"/>
        </w:rPr>
      </w:pPr>
      <w:r w:rsidRPr="00844ED5">
        <w:t xml:space="preserve">                                    </w:t>
      </w:r>
      <w:r w:rsidRPr="00844ED5">
        <w:rPr>
          <w:lang w:val="ru-RU"/>
        </w:rPr>
        <w:t>Код объекта по федеральной адресной инвестиционной программе (мероприятия по информатизации)</w:t>
      </w:r>
    </w:p>
    <w:p w14:paraId="1DDED590" w14:textId="77777777" w:rsidR="00844ED5" w:rsidRPr="00844ED5" w:rsidRDefault="00844ED5" w:rsidP="00037C50">
      <w:pPr>
        <w:pStyle w:val="GOSTScript"/>
      </w:pPr>
      <w:r w:rsidRPr="00844ED5">
        <w:rPr>
          <w:lang w:val="ru-RU"/>
        </w:rPr>
        <w:t xml:space="preserve">                                </w:t>
      </w:r>
      <w:r w:rsidRPr="00844ED5">
        <w:t>&lt;/td&gt;</w:t>
      </w:r>
    </w:p>
    <w:p w14:paraId="08B3AC50" w14:textId="77777777" w:rsidR="00844ED5" w:rsidRPr="00844ED5" w:rsidRDefault="00844ED5" w:rsidP="00037C50">
      <w:pPr>
        <w:pStyle w:val="GOSTScript"/>
      </w:pPr>
      <w:r w:rsidRPr="00844ED5">
        <w:t xml:space="preserve">                                &lt;td&gt;</w:t>
      </w:r>
    </w:p>
    <w:p w14:paraId="6FE638F9" w14:textId="77777777" w:rsidR="00844ED5" w:rsidRPr="00844ED5" w:rsidRDefault="00844ED5" w:rsidP="00037C50">
      <w:pPr>
        <w:pStyle w:val="GOSTScript"/>
      </w:pPr>
      <w:r w:rsidRPr="00844ED5">
        <w:t xml:space="preserve">                                    &lt;xsl:value-of select="//CdFAIP"/&gt;</w:t>
      </w:r>
    </w:p>
    <w:p w14:paraId="6E24A656" w14:textId="77777777" w:rsidR="00844ED5" w:rsidRPr="00844ED5" w:rsidRDefault="00844ED5" w:rsidP="00037C50">
      <w:pPr>
        <w:pStyle w:val="GOSTScript"/>
      </w:pPr>
      <w:r w:rsidRPr="00844ED5">
        <w:t xml:space="preserve">                                &lt;/td&gt;</w:t>
      </w:r>
    </w:p>
    <w:p w14:paraId="0F0E1114" w14:textId="77777777" w:rsidR="00844ED5" w:rsidRPr="00844ED5" w:rsidRDefault="00844ED5" w:rsidP="00037C50">
      <w:pPr>
        <w:pStyle w:val="GOSTScript"/>
      </w:pPr>
      <w:r w:rsidRPr="00844ED5">
        <w:t xml:space="preserve">                            &lt;/tr&gt;</w:t>
      </w:r>
    </w:p>
    <w:p w14:paraId="29B1EC08" w14:textId="77777777" w:rsidR="00844ED5" w:rsidRPr="00844ED5" w:rsidRDefault="00844ED5" w:rsidP="00037C50">
      <w:pPr>
        <w:pStyle w:val="GOSTScript"/>
      </w:pPr>
      <w:r w:rsidRPr="00844ED5">
        <w:t xml:space="preserve">                            &lt;tr&gt;</w:t>
      </w:r>
    </w:p>
    <w:p w14:paraId="29B8B87D" w14:textId="77777777" w:rsidR="00844ED5" w:rsidRPr="00844ED5" w:rsidRDefault="00844ED5" w:rsidP="00037C50">
      <w:pPr>
        <w:pStyle w:val="GOSTScript"/>
      </w:pPr>
      <w:r w:rsidRPr="00844ED5">
        <w:t xml:space="preserve">                                &lt;td colspan="3" class="fw-bold"&gt;</w:t>
      </w:r>
    </w:p>
    <w:p w14:paraId="2E8A5520" w14:textId="77777777" w:rsidR="00844ED5" w:rsidRPr="00844ED5" w:rsidRDefault="00844ED5" w:rsidP="00037C50">
      <w:pPr>
        <w:pStyle w:val="GOSTScript"/>
        <w:rPr>
          <w:lang w:val="ru-RU"/>
        </w:rPr>
      </w:pPr>
      <w:r w:rsidRPr="00844ED5">
        <w:lastRenderedPageBreak/>
        <w:t xml:space="preserve">                                    XI</w:t>
      </w:r>
      <w:r w:rsidRPr="00844ED5">
        <w:rPr>
          <w:lang w:val="ru-RU"/>
        </w:rPr>
        <w:t>. Информация, необходимая для осуществления платежей в бюджетную систему Российской Федерации</w:t>
      </w:r>
    </w:p>
    <w:p w14:paraId="0BF06B91" w14:textId="77777777" w:rsidR="00844ED5" w:rsidRPr="00844ED5" w:rsidRDefault="00844ED5" w:rsidP="00037C50">
      <w:pPr>
        <w:pStyle w:val="GOSTScript"/>
      </w:pPr>
      <w:r w:rsidRPr="00844ED5">
        <w:rPr>
          <w:lang w:val="ru-RU"/>
        </w:rPr>
        <w:t xml:space="preserve">                                </w:t>
      </w:r>
      <w:r w:rsidRPr="00844ED5">
        <w:t>&lt;/td&gt;</w:t>
      </w:r>
    </w:p>
    <w:p w14:paraId="215B6355" w14:textId="77777777" w:rsidR="00844ED5" w:rsidRPr="00844ED5" w:rsidRDefault="00844ED5" w:rsidP="00037C50">
      <w:pPr>
        <w:pStyle w:val="GOSTScript"/>
      </w:pPr>
      <w:r w:rsidRPr="00844ED5">
        <w:t xml:space="preserve">                            &lt;/tr&gt;</w:t>
      </w:r>
    </w:p>
    <w:p w14:paraId="49FE7C8F" w14:textId="77777777" w:rsidR="00844ED5" w:rsidRPr="00844ED5" w:rsidRDefault="00844ED5" w:rsidP="00037C50">
      <w:pPr>
        <w:pStyle w:val="GOSTScript"/>
      </w:pPr>
      <w:r w:rsidRPr="00844ED5">
        <w:t xml:space="preserve">                            &lt;tr&gt;</w:t>
      </w:r>
    </w:p>
    <w:p w14:paraId="42FD5B22" w14:textId="77777777" w:rsidR="00844ED5" w:rsidRPr="00844ED5" w:rsidRDefault="00844ED5" w:rsidP="00037C50">
      <w:pPr>
        <w:pStyle w:val="GOSTScript"/>
      </w:pPr>
      <w:r w:rsidRPr="00844ED5">
        <w:t xml:space="preserve">                                &lt;td&gt;11.5&lt;/td&gt;</w:t>
      </w:r>
    </w:p>
    <w:p w14:paraId="0C9DF162"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224201C3" w14:textId="77777777" w:rsidR="00844ED5" w:rsidRPr="00844ED5" w:rsidRDefault="00844ED5" w:rsidP="00037C50">
      <w:pPr>
        <w:pStyle w:val="GOSTScript"/>
        <w:rPr>
          <w:lang w:val="ru-RU"/>
        </w:rPr>
      </w:pPr>
      <w:r w:rsidRPr="00844ED5">
        <w:rPr>
          <w:lang w:val="ru-RU"/>
        </w:rPr>
        <w:t xml:space="preserve">                                    Идентификатор государственного контракта, контракта, договора, соглашения</w:t>
      </w:r>
    </w:p>
    <w:p w14:paraId="594A626A" w14:textId="77777777" w:rsidR="00844ED5" w:rsidRPr="00844ED5" w:rsidRDefault="00844ED5" w:rsidP="00037C50">
      <w:pPr>
        <w:pStyle w:val="GOSTScript"/>
      </w:pPr>
      <w:r w:rsidRPr="00844ED5">
        <w:rPr>
          <w:lang w:val="ru-RU"/>
        </w:rPr>
        <w:t xml:space="preserve">                                </w:t>
      </w:r>
      <w:r w:rsidRPr="00844ED5">
        <w:t>&lt;/td&gt;</w:t>
      </w:r>
    </w:p>
    <w:p w14:paraId="15AE6EC7" w14:textId="77777777" w:rsidR="00844ED5" w:rsidRPr="00844ED5" w:rsidRDefault="00844ED5" w:rsidP="00037C50">
      <w:pPr>
        <w:pStyle w:val="GOSTScript"/>
      </w:pPr>
      <w:r w:rsidRPr="00844ED5">
        <w:t xml:space="preserve">                                &lt;td&gt;</w:t>
      </w:r>
    </w:p>
    <w:p w14:paraId="5FDC7BD8" w14:textId="77777777" w:rsidR="00844ED5" w:rsidRPr="00844ED5" w:rsidRDefault="00844ED5" w:rsidP="00037C50">
      <w:pPr>
        <w:pStyle w:val="GOSTScript"/>
      </w:pPr>
      <w:r w:rsidRPr="00844ED5">
        <w:t xml:space="preserve">                                    &lt;xsl:value-of select="//IGK"/&gt;</w:t>
      </w:r>
    </w:p>
    <w:p w14:paraId="2887E61C" w14:textId="77777777" w:rsidR="00844ED5" w:rsidRPr="00844ED5" w:rsidRDefault="00844ED5" w:rsidP="00037C50">
      <w:pPr>
        <w:pStyle w:val="GOSTScript"/>
      </w:pPr>
      <w:r w:rsidRPr="00844ED5">
        <w:t xml:space="preserve">                                &lt;/td&gt;</w:t>
      </w:r>
    </w:p>
    <w:p w14:paraId="00939572" w14:textId="77777777" w:rsidR="00844ED5" w:rsidRPr="00844ED5" w:rsidRDefault="00844ED5" w:rsidP="00037C50">
      <w:pPr>
        <w:pStyle w:val="GOSTScript"/>
      </w:pPr>
      <w:r w:rsidRPr="00844ED5">
        <w:t xml:space="preserve">                            &lt;/tr&gt;</w:t>
      </w:r>
    </w:p>
    <w:p w14:paraId="38D8DEA7" w14:textId="77777777" w:rsidR="00844ED5" w:rsidRPr="00844ED5" w:rsidRDefault="00844ED5" w:rsidP="00037C50">
      <w:pPr>
        <w:pStyle w:val="GOSTScript"/>
      </w:pPr>
      <w:r w:rsidRPr="00844ED5">
        <w:t xml:space="preserve">                            &lt;tr&gt;</w:t>
      </w:r>
    </w:p>
    <w:p w14:paraId="72E274E6" w14:textId="77777777" w:rsidR="00844ED5" w:rsidRPr="00844ED5" w:rsidRDefault="00844ED5" w:rsidP="00037C50">
      <w:pPr>
        <w:pStyle w:val="GOSTScript"/>
      </w:pPr>
      <w:r w:rsidRPr="00844ED5">
        <w:t xml:space="preserve">                                &lt;td&gt;11.10&lt;/td&gt;</w:t>
      </w:r>
    </w:p>
    <w:p w14:paraId="74AB84C0"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7310BAD9" w14:textId="77777777" w:rsidR="00844ED5" w:rsidRPr="00844ED5" w:rsidRDefault="00844ED5" w:rsidP="00037C50">
      <w:pPr>
        <w:pStyle w:val="GOSTScript"/>
        <w:rPr>
          <w:lang w:val="ru-RU"/>
        </w:rPr>
      </w:pPr>
      <w:r w:rsidRPr="00844ED5">
        <w:rPr>
          <w:lang w:val="ru-RU"/>
        </w:rPr>
        <w:t xml:space="preserve">                                    Код классификации доходов бюджетов</w:t>
      </w:r>
    </w:p>
    <w:p w14:paraId="63DD15D5"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339B8816" w14:textId="77777777" w:rsidR="00844ED5" w:rsidRPr="00844ED5" w:rsidRDefault="00844ED5" w:rsidP="00037C50">
      <w:pPr>
        <w:pStyle w:val="GOSTScript"/>
      </w:pPr>
      <w:r w:rsidRPr="00844ED5">
        <w:rPr>
          <w:lang w:val="ru-RU"/>
        </w:rPr>
        <w:t xml:space="preserve">                                </w:t>
      </w:r>
      <w:r w:rsidRPr="00844ED5">
        <w:t>&lt;td&gt;</w:t>
      </w:r>
    </w:p>
    <w:p w14:paraId="70C0898F" w14:textId="77777777" w:rsidR="00844ED5" w:rsidRPr="00844ED5" w:rsidRDefault="00844ED5" w:rsidP="00037C50">
      <w:pPr>
        <w:pStyle w:val="GOSTScript"/>
      </w:pPr>
      <w:r w:rsidRPr="00844ED5">
        <w:t xml:space="preserve">                                    &lt;xsl:value-of select="//DepInfo_TAX_KBK"/&gt;</w:t>
      </w:r>
    </w:p>
    <w:p w14:paraId="256A1D6D" w14:textId="77777777" w:rsidR="00844ED5" w:rsidRPr="00844ED5" w:rsidRDefault="00844ED5" w:rsidP="00037C50">
      <w:pPr>
        <w:pStyle w:val="GOSTScript"/>
      </w:pPr>
      <w:r w:rsidRPr="00844ED5">
        <w:t xml:space="preserve">                                &lt;/td&gt;</w:t>
      </w:r>
    </w:p>
    <w:p w14:paraId="72F7966B" w14:textId="77777777" w:rsidR="00844ED5" w:rsidRPr="00844ED5" w:rsidRDefault="00844ED5" w:rsidP="00037C50">
      <w:pPr>
        <w:pStyle w:val="GOSTScript"/>
      </w:pPr>
      <w:r w:rsidRPr="00844ED5">
        <w:t xml:space="preserve">                            &lt;/tr&gt;</w:t>
      </w:r>
    </w:p>
    <w:p w14:paraId="1F526D13" w14:textId="77777777" w:rsidR="00844ED5" w:rsidRPr="00844ED5" w:rsidRDefault="00844ED5" w:rsidP="00037C50">
      <w:pPr>
        <w:pStyle w:val="GOSTScript"/>
      </w:pPr>
      <w:r w:rsidRPr="00844ED5">
        <w:t xml:space="preserve">                            &lt;tr&gt;</w:t>
      </w:r>
    </w:p>
    <w:p w14:paraId="382F4273" w14:textId="77777777" w:rsidR="00844ED5" w:rsidRPr="00844ED5" w:rsidRDefault="00844ED5" w:rsidP="00037C50">
      <w:pPr>
        <w:pStyle w:val="GOSTScript"/>
      </w:pPr>
      <w:r w:rsidRPr="00844ED5">
        <w:t xml:space="preserve">                                &lt;td&gt;11.15&lt;/td&gt;</w:t>
      </w:r>
    </w:p>
    <w:p w14:paraId="081519BC"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2C89009D" w14:textId="77777777" w:rsidR="00844ED5" w:rsidRPr="00844ED5" w:rsidRDefault="00844ED5" w:rsidP="00037C50">
      <w:pPr>
        <w:pStyle w:val="GOSTScript"/>
        <w:rPr>
          <w:lang w:val="ru-RU"/>
        </w:rPr>
      </w:pPr>
      <w:r w:rsidRPr="00844ED5">
        <w:rPr>
          <w:lang w:val="ru-RU"/>
        </w:rPr>
        <w:t xml:space="preserve">                                    Код по Общероссийскому классификатору территорий муниципальных образований получателя</w:t>
      </w:r>
    </w:p>
    <w:p w14:paraId="1EE94D2C" w14:textId="77777777" w:rsidR="00844ED5" w:rsidRPr="00844ED5" w:rsidRDefault="00844ED5" w:rsidP="00037C50">
      <w:pPr>
        <w:pStyle w:val="GOSTScript"/>
      </w:pPr>
      <w:r w:rsidRPr="00844ED5">
        <w:rPr>
          <w:lang w:val="ru-RU"/>
        </w:rPr>
        <w:t xml:space="preserve">                                </w:t>
      </w:r>
      <w:r w:rsidRPr="00844ED5">
        <w:t>&lt;/td&gt;</w:t>
      </w:r>
    </w:p>
    <w:p w14:paraId="7742450E" w14:textId="77777777" w:rsidR="00844ED5" w:rsidRPr="00844ED5" w:rsidRDefault="00844ED5" w:rsidP="00037C50">
      <w:pPr>
        <w:pStyle w:val="GOSTScript"/>
      </w:pPr>
      <w:r w:rsidRPr="00844ED5">
        <w:t xml:space="preserve">                                &lt;td&gt;</w:t>
      </w:r>
    </w:p>
    <w:p w14:paraId="44603381" w14:textId="77777777" w:rsidR="00844ED5" w:rsidRPr="00844ED5" w:rsidRDefault="00844ED5" w:rsidP="00037C50">
      <w:pPr>
        <w:pStyle w:val="GOSTScript"/>
      </w:pPr>
      <w:r w:rsidRPr="00844ED5">
        <w:t xml:space="preserve">                                    &lt;xsl:value-of select="//DepInfo_TAX_OKTMO"/&gt;</w:t>
      </w:r>
    </w:p>
    <w:p w14:paraId="39A4BACC" w14:textId="77777777" w:rsidR="00844ED5" w:rsidRPr="00844ED5" w:rsidRDefault="00844ED5" w:rsidP="00037C50">
      <w:pPr>
        <w:pStyle w:val="GOSTScript"/>
      </w:pPr>
      <w:r w:rsidRPr="00844ED5">
        <w:t xml:space="preserve">                                &lt;/td&gt;</w:t>
      </w:r>
    </w:p>
    <w:p w14:paraId="7F9F0344" w14:textId="77777777" w:rsidR="00844ED5" w:rsidRPr="00844ED5" w:rsidRDefault="00844ED5" w:rsidP="00037C50">
      <w:pPr>
        <w:pStyle w:val="GOSTScript"/>
      </w:pPr>
      <w:r w:rsidRPr="00844ED5">
        <w:t xml:space="preserve">                            &lt;/tr&gt;</w:t>
      </w:r>
    </w:p>
    <w:p w14:paraId="124D3BC5" w14:textId="77777777" w:rsidR="00844ED5" w:rsidRPr="00844ED5" w:rsidRDefault="00844ED5" w:rsidP="00037C50">
      <w:pPr>
        <w:pStyle w:val="GOSTScript"/>
      </w:pPr>
      <w:r w:rsidRPr="00844ED5">
        <w:t xml:space="preserve">                            &lt;tr&gt;</w:t>
      </w:r>
    </w:p>
    <w:p w14:paraId="37FAB5FB" w14:textId="77777777" w:rsidR="00844ED5" w:rsidRPr="00844ED5" w:rsidRDefault="00844ED5" w:rsidP="00037C50">
      <w:pPr>
        <w:pStyle w:val="GOSTScript"/>
      </w:pPr>
      <w:r w:rsidRPr="00844ED5">
        <w:t xml:space="preserve">                                &lt;td&gt;11.20&lt;/td&gt;</w:t>
      </w:r>
    </w:p>
    <w:p w14:paraId="2824279D"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E108C2D" w14:textId="77777777" w:rsidR="00844ED5" w:rsidRPr="00844ED5" w:rsidRDefault="00844ED5" w:rsidP="00037C50">
      <w:pPr>
        <w:pStyle w:val="GOSTScript"/>
        <w:rPr>
          <w:lang w:val="ru-RU"/>
        </w:rPr>
      </w:pPr>
      <w:r w:rsidRPr="00844ED5">
        <w:rPr>
          <w:lang w:val="ru-RU"/>
        </w:rPr>
        <w:t xml:space="preserve">                                    Статус плательщика</w:t>
      </w:r>
    </w:p>
    <w:p w14:paraId="2BDE6188"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D506751"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609837C9" w14:textId="77777777" w:rsidR="00844ED5" w:rsidRPr="00844ED5" w:rsidRDefault="00844ED5" w:rsidP="00037C50">
      <w:pPr>
        <w:pStyle w:val="GOSTScript"/>
      </w:pPr>
      <w:r w:rsidRPr="00844ED5">
        <w:rPr>
          <w:lang w:val="ru-RU"/>
        </w:rPr>
        <w:t xml:space="preserve">                                    </w:t>
      </w:r>
      <w:r w:rsidRPr="00844ED5">
        <w:t>&lt;xsl:value-of select="//DepInfo_TAX_DrawStat"/&gt;</w:t>
      </w:r>
    </w:p>
    <w:p w14:paraId="4AA0FE0C" w14:textId="77777777" w:rsidR="00844ED5" w:rsidRPr="00844ED5" w:rsidRDefault="00844ED5" w:rsidP="00037C50">
      <w:pPr>
        <w:pStyle w:val="GOSTScript"/>
      </w:pPr>
      <w:r w:rsidRPr="00844ED5">
        <w:t xml:space="preserve">                                &lt;/td&gt;</w:t>
      </w:r>
    </w:p>
    <w:p w14:paraId="1D3EFF02" w14:textId="77777777" w:rsidR="00844ED5" w:rsidRPr="00844ED5" w:rsidRDefault="00844ED5" w:rsidP="00037C50">
      <w:pPr>
        <w:pStyle w:val="GOSTScript"/>
      </w:pPr>
      <w:r w:rsidRPr="00844ED5">
        <w:t xml:space="preserve">                            &lt;/tr&gt;</w:t>
      </w:r>
    </w:p>
    <w:p w14:paraId="14C9B1BE" w14:textId="77777777" w:rsidR="00844ED5" w:rsidRPr="00844ED5" w:rsidRDefault="00844ED5" w:rsidP="00037C50">
      <w:pPr>
        <w:pStyle w:val="GOSTScript"/>
      </w:pPr>
      <w:r w:rsidRPr="00844ED5">
        <w:t xml:space="preserve">                            &lt;tr&gt;</w:t>
      </w:r>
    </w:p>
    <w:p w14:paraId="18B47A7A" w14:textId="77777777" w:rsidR="00844ED5" w:rsidRPr="00844ED5" w:rsidRDefault="00844ED5" w:rsidP="00037C50">
      <w:pPr>
        <w:pStyle w:val="GOSTScript"/>
      </w:pPr>
      <w:r w:rsidRPr="00844ED5">
        <w:t xml:space="preserve">                                &lt;td&gt;11.25&lt;/td&gt;</w:t>
      </w:r>
    </w:p>
    <w:p w14:paraId="5ECB537D"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394ED2F4" w14:textId="77777777" w:rsidR="00844ED5" w:rsidRPr="00844ED5" w:rsidRDefault="00844ED5" w:rsidP="00037C50">
      <w:pPr>
        <w:pStyle w:val="GOSTScript"/>
        <w:rPr>
          <w:lang w:val="ru-RU"/>
        </w:rPr>
      </w:pPr>
      <w:r w:rsidRPr="00844ED5">
        <w:rPr>
          <w:lang w:val="ru-RU"/>
        </w:rPr>
        <w:t xml:space="preserve">                                    Основание платежа</w:t>
      </w:r>
    </w:p>
    <w:p w14:paraId="1FFFADBD" w14:textId="77777777" w:rsidR="00844ED5" w:rsidRPr="00844ED5" w:rsidRDefault="00844ED5" w:rsidP="00037C50">
      <w:pPr>
        <w:pStyle w:val="GOSTScript"/>
        <w:rPr>
          <w:lang w:val="ru-RU"/>
        </w:rPr>
      </w:pPr>
      <w:r w:rsidRPr="00844ED5">
        <w:rPr>
          <w:lang w:val="ru-RU"/>
        </w:rPr>
        <w:lastRenderedPageBreak/>
        <w:t xml:space="preserve">                                &lt;/</w:t>
      </w:r>
      <w:r w:rsidRPr="00844ED5">
        <w:t>td</w:t>
      </w:r>
      <w:r w:rsidRPr="00844ED5">
        <w:rPr>
          <w:lang w:val="ru-RU"/>
        </w:rPr>
        <w:t>&gt;</w:t>
      </w:r>
    </w:p>
    <w:p w14:paraId="2EB8EFFF"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7DBD64B" w14:textId="77777777" w:rsidR="00844ED5" w:rsidRPr="00844ED5" w:rsidRDefault="00844ED5" w:rsidP="00037C50">
      <w:pPr>
        <w:pStyle w:val="GOSTScript"/>
      </w:pPr>
      <w:r w:rsidRPr="00844ED5">
        <w:rPr>
          <w:lang w:val="ru-RU"/>
        </w:rPr>
        <w:t xml:space="preserve">                                    </w:t>
      </w:r>
      <w:r w:rsidRPr="00844ED5">
        <w:t>&lt;xsl:value-of select="//DepInfo_TAX_PayReason"/&gt;</w:t>
      </w:r>
    </w:p>
    <w:p w14:paraId="17B8A7C2" w14:textId="77777777" w:rsidR="00844ED5" w:rsidRPr="00844ED5" w:rsidRDefault="00844ED5" w:rsidP="00037C50">
      <w:pPr>
        <w:pStyle w:val="GOSTScript"/>
      </w:pPr>
      <w:r w:rsidRPr="00844ED5">
        <w:t xml:space="preserve">                                &lt;/td&gt;</w:t>
      </w:r>
    </w:p>
    <w:p w14:paraId="22086CE9" w14:textId="77777777" w:rsidR="00844ED5" w:rsidRPr="00844ED5" w:rsidRDefault="00844ED5" w:rsidP="00037C50">
      <w:pPr>
        <w:pStyle w:val="GOSTScript"/>
      </w:pPr>
      <w:r w:rsidRPr="00844ED5">
        <w:t xml:space="preserve">                            &lt;/tr&gt;</w:t>
      </w:r>
    </w:p>
    <w:p w14:paraId="3846D94C" w14:textId="77777777" w:rsidR="00844ED5" w:rsidRPr="00844ED5" w:rsidRDefault="00844ED5" w:rsidP="00037C50">
      <w:pPr>
        <w:pStyle w:val="GOSTScript"/>
      </w:pPr>
      <w:r w:rsidRPr="00844ED5">
        <w:t xml:space="preserve">                            &lt;tr&gt;</w:t>
      </w:r>
    </w:p>
    <w:p w14:paraId="110B0A5C" w14:textId="77777777" w:rsidR="00844ED5" w:rsidRPr="00844ED5" w:rsidRDefault="00844ED5" w:rsidP="00037C50">
      <w:pPr>
        <w:pStyle w:val="GOSTScript"/>
      </w:pPr>
      <w:r w:rsidRPr="00844ED5">
        <w:t xml:space="preserve">                                &lt;td&gt;11.30&lt;/td&gt;</w:t>
      </w:r>
    </w:p>
    <w:p w14:paraId="6F99256A"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613D43F9" w14:textId="77777777" w:rsidR="00844ED5" w:rsidRPr="00844ED5" w:rsidRDefault="00844ED5" w:rsidP="00037C50">
      <w:pPr>
        <w:pStyle w:val="GOSTScript"/>
        <w:rPr>
          <w:lang w:val="ru-RU"/>
        </w:rPr>
      </w:pPr>
      <w:r w:rsidRPr="00844ED5">
        <w:rPr>
          <w:lang w:val="ru-RU"/>
        </w:rPr>
        <w:t xml:space="preserve">                                    Налоговый период</w:t>
      </w:r>
    </w:p>
    <w:p w14:paraId="06659A07" w14:textId="77777777" w:rsidR="00844ED5" w:rsidRPr="00C734A1" w:rsidRDefault="00844ED5" w:rsidP="00037C50">
      <w:pPr>
        <w:pStyle w:val="GOSTScript"/>
        <w:rPr>
          <w:lang w:val="ru-RU"/>
        </w:rPr>
      </w:pPr>
      <w:r w:rsidRPr="00844ED5">
        <w:rPr>
          <w:lang w:val="ru-RU"/>
        </w:rPr>
        <w:t xml:space="preserve">                                </w:t>
      </w:r>
      <w:r w:rsidRPr="00C734A1">
        <w:rPr>
          <w:lang w:val="ru-RU"/>
        </w:rPr>
        <w:t>&lt;/</w:t>
      </w:r>
      <w:r w:rsidRPr="00844ED5">
        <w:t>td</w:t>
      </w:r>
      <w:r w:rsidRPr="00C734A1">
        <w:rPr>
          <w:lang w:val="ru-RU"/>
        </w:rPr>
        <w:t>&gt;</w:t>
      </w:r>
    </w:p>
    <w:p w14:paraId="02D2A79C" w14:textId="77777777" w:rsidR="00844ED5" w:rsidRPr="00C734A1" w:rsidRDefault="00844ED5" w:rsidP="00037C50">
      <w:pPr>
        <w:pStyle w:val="GOSTScript"/>
        <w:rPr>
          <w:lang w:val="ru-RU"/>
        </w:rPr>
      </w:pPr>
      <w:r w:rsidRPr="00C734A1">
        <w:rPr>
          <w:lang w:val="ru-RU"/>
        </w:rPr>
        <w:t xml:space="preserve">                                &lt;</w:t>
      </w:r>
      <w:r w:rsidRPr="00844ED5">
        <w:t>td</w:t>
      </w:r>
      <w:r w:rsidRPr="00C734A1">
        <w:rPr>
          <w:lang w:val="ru-RU"/>
        </w:rPr>
        <w:t>&gt;</w:t>
      </w:r>
    </w:p>
    <w:p w14:paraId="6674AD76" w14:textId="77777777" w:rsidR="00844ED5" w:rsidRPr="00844ED5" w:rsidRDefault="00844ED5" w:rsidP="00037C50">
      <w:pPr>
        <w:pStyle w:val="GOSTScript"/>
      </w:pPr>
      <w:r w:rsidRPr="00C734A1">
        <w:rPr>
          <w:lang w:val="ru-RU"/>
        </w:rPr>
        <w:t xml:space="preserve">                                    </w:t>
      </w:r>
      <w:r w:rsidRPr="00844ED5">
        <w:t>&lt;xsl:value-of select="//DepInfo_TAX_Period"/&gt;</w:t>
      </w:r>
    </w:p>
    <w:p w14:paraId="252F8500" w14:textId="77777777" w:rsidR="00844ED5" w:rsidRPr="00844ED5" w:rsidRDefault="00844ED5" w:rsidP="00037C50">
      <w:pPr>
        <w:pStyle w:val="GOSTScript"/>
      </w:pPr>
      <w:r w:rsidRPr="00844ED5">
        <w:t xml:space="preserve">                                &lt;/td&gt;</w:t>
      </w:r>
    </w:p>
    <w:p w14:paraId="2B0E2885" w14:textId="77777777" w:rsidR="00844ED5" w:rsidRPr="00844ED5" w:rsidRDefault="00844ED5" w:rsidP="00037C50">
      <w:pPr>
        <w:pStyle w:val="GOSTScript"/>
      </w:pPr>
      <w:r w:rsidRPr="00844ED5">
        <w:t xml:space="preserve">                            &lt;/tr&gt;</w:t>
      </w:r>
    </w:p>
    <w:p w14:paraId="59352FC9" w14:textId="77777777" w:rsidR="00844ED5" w:rsidRPr="00844ED5" w:rsidRDefault="00844ED5" w:rsidP="00037C50">
      <w:pPr>
        <w:pStyle w:val="GOSTScript"/>
      </w:pPr>
      <w:r w:rsidRPr="00844ED5">
        <w:t xml:space="preserve">                            &lt;tr&gt;</w:t>
      </w:r>
    </w:p>
    <w:p w14:paraId="68771812" w14:textId="77777777" w:rsidR="00844ED5" w:rsidRPr="00844ED5" w:rsidRDefault="00844ED5" w:rsidP="00037C50">
      <w:pPr>
        <w:pStyle w:val="GOSTScript"/>
      </w:pPr>
      <w:r w:rsidRPr="00844ED5">
        <w:t xml:space="preserve">                                &lt;td&gt;11.35&lt;/td&gt;</w:t>
      </w:r>
    </w:p>
    <w:p w14:paraId="3BE35384"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1B07B4CA" w14:textId="77777777" w:rsidR="00844ED5" w:rsidRPr="00844ED5" w:rsidRDefault="00844ED5" w:rsidP="00037C50">
      <w:pPr>
        <w:pStyle w:val="GOSTScript"/>
        <w:rPr>
          <w:lang w:val="ru-RU"/>
        </w:rPr>
      </w:pPr>
      <w:r w:rsidRPr="00844ED5">
        <w:rPr>
          <w:lang w:val="ru-RU"/>
        </w:rPr>
        <w:t xml:space="preserve">                                    Номер документа-основания</w:t>
      </w:r>
    </w:p>
    <w:p w14:paraId="11AF67F3"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1133A275" w14:textId="77777777" w:rsidR="00844ED5" w:rsidRPr="00844ED5" w:rsidRDefault="00844ED5" w:rsidP="00037C50">
      <w:pPr>
        <w:pStyle w:val="GOSTScript"/>
      </w:pPr>
      <w:r w:rsidRPr="00844ED5">
        <w:rPr>
          <w:lang w:val="ru-RU"/>
        </w:rPr>
        <w:t xml:space="preserve">                                </w:t>
      </w:r>
      <w:r w:rsidRPr="00844ED5">
        <w:t>&lt;td&gt;</w:t>
      </w:r>
    </w:p>
    <w:p w14:paraId="04EC196E" w14:textId="77777777" w:rsidR="00844ED5" w:rsidRPr="00844ED5" w:rsidRDefault="00844ED5" w:rsidP="00037C50">
      <w:pPr>
        <w:pStyle w:val="GOSTScript"/>
      </w:pPr>
      <w:r w:rsidRPr="00844ED5">
        <w:t xml:space="preserve">                                    &lt;xsl:value-of select="//DepInfo_TAX_DocNo"/&gt;</w:t>
      </w:r>
    </w:p>
    <w:p w14:paraId="709849E7" w14:textId="77777777" w:rsidR="00844ED5" w:rsidRPr="00844ED5" w:rsidRDefault="00844ED5" w:rsidP="00037C50">
      <w:pPr>
        <w:pStyle w:val="GOSTScript"/>
      </w:pPr>
      <w:r w:rsidRPr="00844ED5">
        <w:t xml:space="preserve">                                &lt;/td&gt;</w:t>
      </w:r>
    </w:p>
    <w:p w14:paraId="1D5824EC" w14:textId="77777777" w:rsidR="00844ED5" w:rsidRPr="00844ED5" w:rsidRDefault="00844ED5" w:rsidP="00037C50">
      <w:pPr>
        <w:pStyle w:val="GOSTScript"/>
      </w:pPr>
      <w:r w:rsidRPr="00844ED5">
        <w:t xml:space="preserve">                            &lt;/tr&gt;</w:t>
      </w:r>
    </w:p>
    <w:p w14:paraId="598D2AE7" w14:textId="77777777" w:rsidR="00844ED5" w:rsidRPr="00844ED5" w:rsidRDefault="00844ED5" w:rsidP="00037C50">
      <w:pPr>
        <w:pStyle w:val="GOSTScript"/>
      </w:pPr>
      <w:r w:rsidRPr="00844ED5">
        <w:t xml:space="preserve">                            &lt;tr&gt;</w:t>
      </w:r>
    </w:p>
    <w:p w14:paraId="17B3D077" w14:textId="77777777" w:rsidR="00844ED5" w:rsidRPr="00844ED5" w:rsidRDefault="00844ED5" w:rsidP="00037C50">
      <w:pPr>
        <w:pStyle w:val="GOSTScript"/>
      </w:pPr>
      <w:r w:rsidRPr="00844ED5">
        <w:t xml:space="preserve">                                &lt;td&gt;11.40&lt;/td&gt;</w:t>
      </w:r>
    </w:p>
    <w:p w14:paraId="685111F6"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92AF512" w14:textId="77777777" w:rsidR="00844ED5" w:rsidRPr="00844ED5" w:rsidRDefault="00844ED5" w:rsidP="00037C50">
      <w:pPr>
        <w:pStyle w:val="GOSTScript"/>
        <w:rPr>
          <w:lang w:val="ru-RU"/>
        </w:rPr>
      </w:pPr>
      <w:r w:rsidRPr="00844ED5">
        <w:rPr>
          <w:lang w:val="ru-RU"/>
        </w:rPr>
        <w:t xml:space="preserve">                                    Идентификатор плательщика</w:t>
      </w:r>
    </w:p>
    <w:p w14:paraId="500859D4"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6B6AECE2"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000E9643" w14:textId="77777777" w:rsidR="00844ED5" w:rsidRPr="00844ED5" w:rsidRDefault="00844ED5" w:rsidP="00037C50">
      <w:pPr>
        <w:pStyle w:val="GOSTScript"/>
      </w:pPr>
      <w:r w:rsidRPr="00844ED5">
        <w:rPr>
          <w:lang w:val="ru-RU"/>
        </w:rPr>
        <w:t xml:space="preserve">                                    </w:t>
      </w:r>
      <w:r w:rsidRPr="00844ED5">
        <w:t>&lt;xsl:value-of select="//Payer_Ident"/&gt;</w:t>
      </w:r>
    </w:p>
    <w:p w14:paraId="4AA73B11" w14:textId="77777777" w:rsidR="00844ED5" w:rsidRPr="00844ED5" w:rsidRDefault="00844ED5" w:rsidP="00037C50">
      <w:pPr>
        <w:pStyle w:val="GOSTScript"/>
      </w:pPr>
      <w:r w:rsidRPr="00844ED5">
        <w:t xml:space="preserve">                                &lt;/td&gt;</w:t>
      </w:r>
    </w:p>
    <w:p w14:paraId="0C91D3E5" w14:textId="77777777" w:rsidR="00844ED5" w:rsidRPr="00844ED5" w:rsidRDefault="00844ED5" w:rsidP="00037C50">
      <w:pPr>
        <w:pStyle w:val="GOSTScript"/>
      </w:pPr>
      <w:r w:rsidRPr="00844ED5">
        <w:t xml:space="preserve">                            &lt;/tr&gt;</w:t>
      </w:r>
    </w:p>
    <w:p w14:paraId="517ABBB3" w14:textId="77777777" w:rsidR="00844ED5" w:rsidRPr="00844ED5" w:rsidRDefault="00844ED5" w:rsidP="00037C50">
      <w:pPr>
        <w:pStyle w:val="GOSTScript"/>
      </w:pPr>
      <w:r w:rsidRPr="00844ED5">
        <w:t xml:space="preserve">                            &lt;tr&gt;</w:t>
      </w:r>
    </w:p>
    <w:p w14:paraId="6C7FB51D" w14:textId="77777777" w:rsidR="00844ED5" w:rsidRPr="00844ED5" w:rsidRDefault="00844ED5" w:rsidP="00037C50">
      <w:pPr>
        <w:pStyle w:val="GOSTScript"/>
      </w:pPr>
      <w:r w:rsidRPr="00844ED5">
        <w:t xml:space="preserve">                                &lt;td&gt;11.45&lt;/td&gt;</w:t>
      </w:r>
    </w:p>
    <w:p w14:paraId="7A5419BC"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076C3969" w14:textId="77777777" w:rsidR="00844ED5" w:rsidRPr="00844ED5" w:rsidRDefault="00844ED5" w:rsidP="00037C50">
      <w:pPr>
        <w:pStyle w:val="GOSTScript"/>
        <w:rPr>
          <w:lang w:val="ru-RU"/>
        </w:rPr>
      </w:pPr>
      <w:r w:rsidRPr="00844ED5">
        <w:rPr>
          <w:lang w:val="ru-RU"/>
        </w:rPr>
        <w:t xml:space="preserve">                                    Дата документа-основания</w:t>
      </w:r>
    </w:p>
    <w:p w14:paraId="5DE32B36"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6EFDAE0D" w14:textId="77777777" w:rsidR="00844ED5" w:rsidRPr="00844ED5" w:rsidRDefault="00844ED5" w:rsidP="00037C50">
      <w:pPr>
        <w:pStyle w:val="GOSTScript"/>
      </w:pPr>
      <w:r w:rsidRPr="00844ED5">
        <w:rPr>
          <w:lang w:val="ru-RU"/>
        </w:rPr>
        <w:t xml:space="preserve">                                </w:t>
      </w:r>
      <w:r w:rsidRPr="00844ED5">
        <w:t>&lt;td&gt;</w:t>
      </w:r>
    </w:p>
    <w:p w14:paraId="150B1718" w14:textId="77777777" w:rsidR="00844ED5" w:rsidRPr="00844ED5" w:rsidRDefault="00844ED5" w:rsidP="00037C50">
      <w:pPr>
        <w:pStyle w:val="GOSTScript"/>
      </w:pPr>
      <w:r w:rsidRPr="00844ED5">
        <w:t xml:space="preserve">                                    &lt;xsl:value-of select="//DepInfo_TAX_DocDate"/&gt;</w:t>
      </w:r>
    </w:p>
    <w:p w14:paraId="6581BC9F" w14:textId="77777777" w:rsidR="00844ED5" w:rsidRPr="00844ED5" w:rsidRDefault="00844ED5" w:rsidP="00037C50">
      <w:pPr>
        <w:pStyle w:val="GOSTScript"/>
      </w:pPr>
      <w:r w:rsidRPr="00844ED5">
        <w:t xml:space="preserve">                                &lt;/td&gt;</w:t>
      </w:r>
    </w:p>
    <w:p w14:paraId="3D2E15D9" w14:textId="77777777" w:rsidR="00844ED5" w:rsidRPr="00844ED5" w:rsidRDefault="00844ED5" w:rsidP="00037C50">
      <w:pPr>
        <w:pStyle w:val="GOSTScript"/>
      </w:pPr>
      <w:r w:rsidRPr="00844ED5">
        <w:t xml:space="preserve">                            &lt;/tr&gt;</w:t>
      </w:r>
    </w:p>
    <w:p w14:paraId="2C0909DD" w14:textId="77777777" w:rsidR="00844ED5" w:rsidRPr="00844ED5" w:rsidRDefault="00844ED5" w:rsidP="00037C50">
      <w:pPr>
        <w:pStyle w:val="GOSTScript"/>
      </w:pPr>
      <w:r w:rsidRPr="00844ED5">
        <w:t xml:space="preserve">                            &lt;tr&gt;</w:t>
      </w:r>
    </w:p>
    <w:p w14:paraId="71CC2991" w14:textId="77777777" w:rsidR="00844ED5" w:rsidRPr="00844ED5" w:rsidRDefault="00844ED5" w:rsidP="00037C50">
      <w:pPr>
        <w:pStyle w:val="GOSTScript"/>
      </w:pPr>
      <w:r w:rsidRPr="00844ED5">
        <w:t xml:space="preserve">                                &lt;td colspan="3" class="fw-bold"&gt;</w:t>
      </w:r>
    </w:p>
    <w:p w14:paraId="4063880D" w14:textId="77777777" w:rsidR="00844ED5" w:rsidRPr="00844ED5" w:rsidRDefault="00844ED5" w:rsidP="00037C50">
      <w:pPr>
        <w:pStyle w:val="GOSTScript"/>
        <w:rPr>
          <w:lang w:val="ru-RU"/>
        </w:rPr>
      </w:pPr>
      <w:r w:rsidRPr="00844ED5">
        <w:t xml:space="preserve">                                    XIII</w:t>
      </w:r>
      <w:r w:rsidRPr="00844ED5">
        <w:rPr>
          <w:lang w:val="ru-RU"/>
        </w:rPr>
        <w:t>. Информация о частичном исполнении распоряжения</w:t>
      </w:r>
    </w:p>
    <w:p w14:paraId="4567359C" w14:textId="77777777" w:rsidR="00844ED5" w:rsidRPr="00844ED5" w:rsidRDefault="00844ED5" w:rsidP="00037C50">
      <w:pPr>
        <w:pStyle w:val="GOSTScript"/>
      </w:pPr>
      <w:r w:rsidRPr="00844ED5">
        <w:rPr>
          <w:lang w:val="ru-RU"/>
        </w:rPr>
        <w:t xml:space="preserve">                                </w:t>
      </w:r>
      <w:r w:rsidRPr="00844ED5">
        <w:t>&lt;/td&gt;</w:t>
      </w:r>
    </w:p>
    <w:p w14:paraId="2380882D" w14:textId="77777777" w:rsidR="00844ED5" w:rsidRPr="00844ED5" w:rsidRDefault="00844ED5" w:rsidP="00037C50">
      <w:pPr>
        <w:pStyle w:val="GOSTScript"/>
      </w:pPr>
      <w:r w:rsidRPr="00844ED5">
        <w:lastRenderedPageBreak/>
        <w:t xml:space="preserve">                            &lt;/tr&gt;</w:t>
      </w:r>
    </w:p>
    <w:p w14:paraId="14F4EC69" w14:textId="77777777" w:rsidR="00844ED5" w:rsidRPr="00844ED5" w:rsidRDefault="00844ED5" w:rsidP="00037C50">
      <w:pPr>
        <w:pStyle w:val="GOSTScript"/>
      </w:pPr>
      <w:r w:rsidRPr="00844ED5">
        <w:t xml:space="preserve">                            &lt;tr&gt;</w:t>
      </w:r>
    </w:p>
    <w:p w14:paraId="131E2541" w14:textId="77777777" w:rsidR="00844ED5" w:rsidRPr="00844ED5" w:rsidRDefault="00844ED5" w:rsidP="00037C50">
      <w:pPr>
        <w:pStyle w:val="GOSTScript"/>
      </w:pPr>
      <w:r w:rsidRPr="00844ED5">
        <w:t xml:space="preserve">                                &lt;td&gt;13.5&lt;/td&gt;</w:t>
      </w:r>
    </w:p>
    <w:p w14:paraId="0687EF6E"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27F90702" w14:textId="77777777" w:rsidR="00844ED5" w:rsidRPr="00844ED5" w:rsidRDefault="00844ED5" w:rsidP="00037C50">
      <w:pPr>
        <w:pStyle w:val="GOSTScript"/>
        <w:rPr>
          <w:lang w:val="ru-RU"/>
        </w:rPr>
      </w:pPr>
      <w:r w:rsidRPr="00844ED5">
        <w:rPr>
          <w:lang w:val="ru-RU"/>
        </w:rPr>
        <w:t xml:space="preserve">                                    Номер частичного платежа</w:t>
      </w:r>
    </w:p>
    <w:p w14:paraId="178EAC79"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577B6224" w14:textId="77777777" w:rsidR="00844ED5" w:rsidRPr="00844ED5" w:rsidRDefault="00844ED5" w:rsidP="00037C50">
      <w:pPr>
        <w:pStyle w:val="GOSTScript"/>
      </w:pPr>
      <w:r w:rsidRPr="00844ED5">
        <w:rPr>
          <w:lang w:val="ru-RU"/>
        </w:rPr>
        <w:t xml:space="preserve">                                </w:t>
      </w:r>
      <w:r w:rsidRPr="00844ED5">
        <w:t>&lt;td&gt;</w:t>
      </w:r>
    </w:p>
    <w:p w14:paraId="3370E428" w14:textId="77777777" w:rsidR="00844ED5" w:rsidRPr="00844ED5" w:rsidRDefault="00844ED5" w:rsidP="00037C50">
      <w:pPr>
        <w:pStyle w:val="GOSTScript"/>
      </w:pPr>
      <w:r w:rsidRPr="00844ED5">
        <w:t xml:space="preserve">                                &lt;/td&gt;</w:t>
      </w:r>
    </w:p>
    <w:p w14:paraId="0CEDADA6" w14:textId="77777777" w:rsidR="00844ED5" w:rsidRPr="00844ED5" w:rsidRDefault="00844ED5" w:rsidP="00037C50">
      <w:pPr>
        <w:pStyle w:val="GOSTScript"/>
      </w:pPr>
      <w:r w:rsidRPr="00844ED5">
        <w:t xml:space="preserve">                            &lt;/tr&gt;</w:t>
      </w:r>
    </w:p>
    <w:p w14:paraId="152B67FD" w14:textId="77777777" w:rsidR="00844ED5" w:rsidRPr="00844ED5" w:rsidRDefault="00844ED5" w:rsidP="00037C50">
      <w:pPr>
        <w:pStyle w:val="GOSTScript"/>
      </w:pPr>
      <w:r w:rsidRPr="00844ED5">
        <w:t xml:space="preserve">                            &lt;tr&gt;</w:t>
      </w:r>
    </w:p>
    <w:p w14:paraId="3D410E9B" w14:textId="77777777" w:rsidR="00844ED5" w:rsidRPr="00844ED5" w:rsidRDefault="00844ED5" w:rsidP="00037C50">
      <w:pPr>
        <w:pStyle w:val="GOSTScript"/>
      </w:pPr>
      <w:r w:rsidRPr="00844ED5">
        <w:t xml:space="preserve">                                &lt;td&gt;13.10&lt;/td&gt;</w:t>
      </w:r>
    </w:p>
    <w:p w14:paraId="03DA24E8"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62C68E87" w14:textId="77777777" w:rsidR="00844ED5" w:rsidRPr="00844ED5" w:rsidRDefault="00844ED5" w:rsidP="00037C50">
      <w:pPr>
        <w:pStyle w:val="GOSTScript"/>
        <w:rPr>
          <w:lang w:val="ru-RU"/>
        </w:rPr>
      </w:pPr>
      <w:r w:rsidRPr="00844ED5">
        <w:rPr>
          <w:lang w:val="ru-RU"/>
        </w:rPr>
        <w:t xml:space="preserve">                                    Номер документа</w:t>
      </w:r>
    </w:p>
    <w:p w14:paraId="7656BE5C"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78D1D025"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242B1E0B" w14:textId="77777777" w:rsidR="00844ED5" w:rsidRPr="00844ED5" w:rsidRDefault="00844ED5" w:rsidP="00037C50">
      <w:pPr>
        <w:pStyle w:val="GOSTScript"/>
      </w:pPr>
      <w:r w:rsidRPr="00844ED5">
        <w:rPr>
          <w:lang w:val="ru-RU"/>
        </w:rPr>
        <w:t xml:space="preserve">                                </w:t>
      </w:r>
      <w:r w:rsidRPr="00844ED5">
        <w:t>&lt;/td&gt;</w:t>
      </w:r>
    </w:p>
    <w:p w14:paraId="252C568D" w14:textId="77777777" w:rsidR="00844ED5" w:rsidRPr="00844ED5" w:rsidRDefault="00844ED5" w:rsidP="00037C50">
      <w:pPr>
        <w:pStyle w:val="GOSTScript"/>
      </w:pPr>
      <w:r w:rsidRPr="00844ED5">
        <w:t xml:space="preserve">                            &lt;/tr&gt;</w:t>
      </w:r>
    </w:p>
    <w:p w14:paraId="31012ECC" w14:textId="77777777" w:rsidR="00844ED5" w:rsidRPr="00844ED5" w:rsidRDefault="00844ED5" w:rsidP="00037C50">
      <w:pPr>
        <w:pStyle w:val="GOSTScript"/>
      </w:pPr>
      <w:r w:rsidRPr="00844ED5">
        <w:t xml:space="preserve">                            &lt;tr&gt;</w:t>
      </w:r>
    </w:p>
    <w:p w14:paraId="156D1E34" w14:textId="77777777" w:rsidR="00844ED5" w:rsidRPr="00844ED5" w:rsidRDefault="00844ED5" w:rsidP="00037C50">
      <w:pPr>
        <w:pStyle w:val="GOSTScript"/>
      </w:pPr>
      <w:r w:rsidRPr="00844ED5">
        <w:t xml:space="preserve">                                &lt;td&gt;13.15&lt;/td&gt;</w:t>
      </w:r>
    </w:p>
    <w:p w14:paraId="162C7F6B"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4420ED22" w14:textId="77777777" w:rsidR="00844ED5" w:rsidRPr="00844ED5" w:rsidRDefault="00844ED5" w:rsidP="00037C50">
      <w:pPr>
        <w:pStyle w:val="GOSTScript"/>
        <w:rPr>
          <w:lang w:val="ru-RU"/>
        </w:rPr>
      </w:pPr>
      <w:r w:rsidRPr="00844ED5">
        <w:rPr>
          <w:lang w:val="ru-RU"/>
        </w:rPr>
        <w:t xml:space="preserve">                                    Дата документа</w:t>
      </w:r>
    </w:p>
    <w:p w14:paraId="3E361335"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3B8BBAA3"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7A83C5A5" w14:textId="77777777" w:rsidR="00844ED5" w:rsidRPr="00844ED5" w:rsidRDefault="00844ED5" w:rsidP="00037C50">
      <w:pPr>
        <w:pStyle w:val="GOSTScript"/>
      </w:pPr>
      <w:r w:rsidRPr="00844ED5">
        <w:rPr>
          <w:lang w:val="ru-RU"/>
        </w:rPr>
        <w:t xml:space="preserve">                                </w:t>
      </w:r>
      <w:r w:rsidRPr="00844ED5">
        <w:t>&lt;/td&gt;</w:t>
      </w:r>
    </w:p>
    <w:p w14:paraId="2C424141" w14:textId="77777777" w:rsidR="00844ED5" w:rsidRPr="00844ED5" w:rsidRDefault="00844ED5" w:rsidP="00037C50">
      <w:pPr>
        <w:pStyle w:val="GOSTScript"/>
      </w:pPr>
      <w:r w:rsidRPr="00844ED5">
        <w:t xml:space="preserve">                            &lt;/tr&gt;</w:t>
      </w:r>
    </w:p>
    <w:p w14:paraId="04CE2D43" w14:textId="77777777" w:rsidR="00844ED5" w:rsidRPr="00844ED5" w:rsidRDefault="00844ED5" w:rsidP="00037C50">
      <w:pPr>
        <w:pStyle w:val="GOSTScript"/>
      </w:pPr>
      <w:r w:rsidRPr="00844ED5">
        <w:t xml:space="preserve">                            &lt;tr&gt;</w:t>
      </w:r>
    </w:p>
    <w:p w14:paraId="74AB243A" w14:textId="77777777" w:rsidR="00844ED5" w:rsidRPr="00844ED5" w:rsidRDefault="00844ED5" w:rsidP="00037C50">
      <w:pPr>
        <w:pStyle w:val="GOSTScript"/>
      </w:pPr>
      <w:r w:rsidRPr="00844ED5">
        <w:t xml:space="preserve">                                &lt;td&gt;13.20&lt;/td&gt;</w:t>
      </w:r>
    </w:p>
    <w:p w14:paraId="6499AA72"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762CCE79" w14:textId="77777777" w:rsidR="00844ED5" w:rsidRPr="00844ED5" w:rsidRDefault="00844ED5" w:rsidP="00037C50">
      <w:pPr>
        <w:pStyle w:val="GOSTScript"/>
        <w:rPr>
          <w:lang w:val="ru-RU"/>
        </w:rPr>
      </w:pPr>
      <w:r w:rsidRPr="00844ED5">
        <w:rPr>
          <w:lang w:val="ru-RU"/>
        </w:rPr>
        <w:t xml:space="preserve">                                    Сумма частичного платежа</w:t>
      </w:r>
    </w:p>
    <w:p w14:paraId="2FF9E9D9"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218D0745" w14:textId="77777777" w:rsidR="00844ED5" w:rsidRPr="00844ED5" w:rsidRDefault="00844ED5" w:rsidP="00037C50">
      <w:pPr>
        <w:pStyle w:val="GOSTScript"/>
      </w:pPr>
      <w:r w:rsidRPr="00844ED5">
        <w:rPr>
          <w:lang w:val="ru-RU"/>
        </w:rPr>
        <w:t xml:space="preserve">                                </w:t>
      </w:r>
      <w:r w:rsidRPr="00844ED5">
        <w:t>&lt;td&gt;</w:t>
      </w:r>
    </w:p>
    <w:p w14:paraId="3A5CA8F3" w14:textId="77777777" w:rsidR="00844ED5" w:rsidRPr="00844ED5" w:rsidRDefault="00844ED5" w:rsidP="00037C50">
      <w:pPr>
        <w:pStyle w:val="GOSTScript"/>
      </w:pPr>
      <w:r w:rsidRPr="00844ED5">
        <w:t xml:space="preserve">                                &lt;/td&gt;</w:t>
      </w:r>
    </w:p>
    <w:p w14:paraId="0FCA45AD" w14:textId="77777777" w:rsidR="00844ED5" w:rsidRPr="00844ED5" w:rsidRDefault="00844ED5" w:rsidP="00037C50">
      <w:pPr>
        <w:pStyle w:val="GOSTScript"/>
      </w:pPr>
      <w:r w:rsidRPr="00844ED5">
        <w:t xml:space="preserve">                            &lt;/tr&gt;</w:t>
      </w:r>
    </w:p>
    <w:p w14:paraId="5DDFB7B1" w14:textId="77777777" w:rsidR="00844ED5" w:rsidRPr="00844ED5" w:rsidRDefault="00844ED5" w:rsidP="00037C50">
      <w:pPr>
        <w:pStyle w:val="GOSTScript"/>
      </w:pPr>
      <w:r w:rsidRPr="00844ED5">
        <w:t xml:space="preserve">                            &lt;tr&gt;</w:t>
      </w:r>
    </w:p>
    <w:p w14:paraId="6A96E3D4" w14:textId="77777777" w:rsidR="00844ED5" w:rsidRPr="00844ED5" w:rsidRDefault="00844ED5" w:rsidP="00037C50">
      <w:pPr>
        <w:pStyle w:val="GOSTScript"/>
      </w:pPr>
      <w:r w:rsidRPr="00844ED5">
        <w:t xml:space="preserve">                                &lt;td&gt;13.25&lt;/td&gt;</w:t>
      </w:r>
    </w:p>
    <w:p w14:paraId="39AF36C0" w14:textId="77777777" w:rsidR="00844ED5" w:rsidRPr="00844ED5" w:rsidRDefault="00844ED5" w:rsidP="00037C50">
      <w:pPr>
        <w:pStyle w:val="GOSTScript"/>
        <w:rPr>
          <w:lang w:val="ru-RU"/>
        </w:rPr>
      </w:pPr>
      <w:r w:rsidRPr="00844ED5">
        <w:t xml:space="preserve">                                </w:t>
      </w:r>
      <w:r w:rsidRPr="00844ED5">
        <w:rPr>
          <w:lang w:val="ru-RU"/>
        </w:rPr>
        <w:t>&lt;</w:t>
      </w:r>
      <w:r w:rsidRPr="00844ED5">
        <w:t>td</w:t>
      </w:r>
      <w:r w:rsidRPr="00844ED5">
        <w:rPr>
          <w:lang w:val="ru-RU"/>
        </w:rPr>
        <w:t>&gt;</w:t>
      </w:r>
    </w:p>
    <w:p w14:paraId="11D42B76" w14:textId="77777777" w:rsidR="00844ED5" w:rsidRPr="00844ED5" w:rsidRDefault="00844ED5" w:rsidP="00037C50">
      <w:pPr>
        <w:pStyle w:val="GOSTScript"/>
        <w:rPr>
          <w:lang w:val="ru-RU"/>
        </w:rPr>
      </w:pPr>
      <w:r w:rsidRPr="00844ED5">
        <w:rPr>
          <w:lang w:val="ru-RU"/>
        </w:rPr>
        <w:t xml:space="preserve">                                    Сумма остатка платежа</w:t>
      </w:r>
    </w:p>
    <w:p w14:paraId="1393FAD4" w14:textId="77777777" w:rsidR="00844ED5" w:rsidRPr="00844ED5" w:rsidRDefault="00844ED5" w:rsidP="00037C50">
      <w:pPr>
        <w:pStyle w:val="GOSTScript"/>
        <w:rPr>
          <w:lang w:val="ru-RU"/>
        </w:rPr>
      </w:pPr>
      <w:r w:rsidRPr="00844ED5">
        <w:rPr>
          <w:lang w:val="ru-RU"/>
        </w:rPr>
        <w:t xml:space="preserve">                                &lt;/</w:t>
      </w:r>
      <w:r w:rsidRPr="00844ED5">
        <w:t>td</w:t>
      </w:r>
      <w:r w:rsidRPr="00844ED5">
        <w:rPr>
          <w:lang w:val="ru-RU"/>
        </w:rPr>
        <w:t>&gt;</w:t>
      </w:r>
    </w:p>
    <w:p w14:paraId="2F0A49E5" w14:textId="77777777" w:rsidR="00844ED5" w:rsidRPr="00844ED5" w:rsidRDefault="00844ED5" w:rsidP="00037C50">
      <w:pPr>
        <w:pStyle w:val="GOSTScript"/>
      </w:pPr>
      <w:r w:rsidRPr="00844ED5">
        <w:rPr>
          <w:lang w:val="ru-RU"/>
        </w:rPr>
        <w:t xml:space="preserve">                                </w:t>
      </w:r>
      <w:r w:rsidRPr="00844ED5">
        <w:t>&lt;td&gt;</w:t>
      </w:r>
    </w:p>
    <w:p w14:paraId="38C1967B" w14:textId="77777777" w:rsidR="00844ED5" w:rsidRPr="00844ED5" w:rsidRDefault="00844ED5" w:rsidP="00037C50">
      <w:pPr>
        <w:pStyle w:val="GOSTScript"/>
      </w:pPr>
      <w:r w:rsidRPr="00844ED5">
        <w:t xml:space="preserve">                                &lt;/td&gt;</w:t>
      </w:r>
    </w:p>
    <w:p w14:paraId="75B6C0AD" w14:textId="77777777" w:rsidR="00844ED5" w:rsidRPr="00844ED5" w:rsidRDefault="00844ED5" w:rsidP="00037C50">
      <w:pPr>
        <w:pStyle w:val="GOSTScript"/>
      </w:pPr>
      <w:r w:rsidRPr="00844ED5">
        <w:t xml:space="preserve">                            &lt;/tr&gt;</w:t>
      </w:r>
    </w:p>
    <w:p w14:paraId="7F0A9E6F" w14:textId="77777777" w:rsidR="00844ED5" w:rsidRPr="00844ED5" w:rsidRDefault="00844ED5" w:rsidP="00037C50">
      <w:pPr>
        <w:pStyle w:val="GOSTScript"/>
      </w:pPr>
      <w:r w:rsidRPr="00844ED5">
        <w:t xml:space="preserve">                        &lt;/tbody&gt;</w:t>
      </w:r>
    </w:p>
    <w:p w14:paraId="556D169D" w14:textId="77777777" w:rsidR="00844ED5" w:rsidRPr="00844ED5" w:rsidRDefault="00844ED5" w:rsidP="00037C50">
      <w:pPr>
        <w:pStyle w:val="GOSTScript"/>
      </w:pPr>
      <w:r w:rsidRPr="00844ED5">
        <w:t xml:space="preserve">                    &lt;/table&gt;</w:t>
      </w:r>
    </w:p>
    <w:p w14:paraId="55095C7A" w14:textId="77777777" w:rsidR="00844ED5" w:rsidRPr="00844ED5" w:rsidRDefault="00844ED5" w:rsidP="00037C50">
      <w:pPr>
        <w:pStyle w:val="GOSTScript"/>
      </w:pPr>
      <w:r w:rsidRPr="00844ED5">
        <w:t xml:space="preserve">                &lt;/div&gt;</w:t>
      </w:r>
    </w:p>
    <w:p w14:paraId="632D8D2F" w14:textId="77777777" w:rsidR="00844ED5" w:rsidRPr="00844ED5" w:rsidRDefault="00844ED5" w:rsidP="00037C50">
      <w:pPr>
        <w:pStyle w:val="GOSTScript"/>
      </w:pPr>
    </w:p>
    <w:p w14:paraId="658E2E3F" w14:textId="77777777" w:rsidR="00844ED5" w:rsidRPr="00844ED5" w:rsidRDefault="00844ED5" w:rsidP="00037C50">
      <w:pPr>
        <w:pStyle w:val="GOSTScript"/>
      </w:pPr>
      <w:r w:rsidRPr="00844ED5">
        <w:t xml:space="preserve">            &lt;/body&gt;</w:t>
      </w:r>
    </w:p>
    <w:p w14:paraId="1A910F7D" w14:textId="77777777" w:rsidR="00844ED5" w:rsidRPr="00844ED5" w:rsidRDefault="00844ED5" w:rsidP="00037C50">
      <w:pPr>
        <w:pStyle w:val="GOSTScript"/>
      </w:pPr>
      <w:r w:rsidRPr="00844ED5">
        <w:lastRenderedPageBreak/>
        <w:t xml:space="preserve">        &lt;/html&gt;</w:t>
      </w:r>
    </w:p>
    <w:p w14:paraId="4A0BF7C4" w14:textId="77777777" w:rsidR="00844ED5" w:rsidRPr="00844ED5" w:rsidRDefault="00844ED5" w:rsidP="00037C50">
      <w:pPr>
        <w:pStyle w:val="GOSTScript"/>
      </w:pPr>
    </w:p>
    <w:p w14:paraId="482CED60" w14:textId="77777777" w:rsidR="00844ED5" w:rsidRPr="00844ED5" w:rsidRDefault="00844ED5" w:rsidP="00037C50">
      <w:pPr>
        <w:pStyle w:val="GOSTScript"/>
      </w:pPr>
      <w:r w:rsidRPr="00844ED5">
        <w:t xml:space="preserve">    &lt;/xsl:template&gt;</w:t>
      </w:r>
    </w:p>
    <w:p w14:paraId="7E9B472D" w14:textId="77777777" w:rsidR="00844ED5" w:rsidRPr="00844ED5" w:rsidRDefault="00844ED5" w:rsidP="00037C50">
      <w:pPr>
        <w:pStyle w:val="GOSTScript"/>
      </w:pPr>
    </w:p>
    <w:p w14:paraId="2606783E" w14:textId="77777777" w:rsidR="00844ED5" w:rsidRDefault="00844ED5" w:rsidP="00037C50">
      <w:pPr>
        <w:pStyle w:val="GOSTScript"/>
      </w:pPr>
      <w:r w:rsidRPr="00844ED5">
        <w:t>&lt;/xsl:stylesheet&gt;</w:t>
      </w:r>
    </w:p>
    <w:p w14:paraId="613FB5C4" w14:textId="59CADE07" w:rsidR="00844ED5" w:rsidRDefault="00844ED5" w:rsidP="00D75F6A">
      <w:pPr>
        <w:ind w:left="567" w:firstLine="0"/>
        <w:rPr>
          <w:rFonts w:ascii="Courier New" w:hAnsi="Courier New"/>
          <w:spacing w:val="-20"/>
          <w:sz w:val="22"/>
          <w:lang w:val="en-US"/>
        </w:rPr>
      </w:pPr>
    </w:p>
    <w:p w14:paraId="56B4A21C" w14:textId="6ABBF7C4" w:rsidR="0081708D" w:rsidRDefault="0081708D" w:rsidP="00D75F6A">
      <w:pPr>
        <w:ind w:left="567" w:firstLine="0"/>
        <w:rPr>
          <w:rFonts w:ascii="Courier New" w:hAnsi="Courier New"/>
          <w:spacing w:val="-20"/>
          <w:sz w:val="22"/>
          <w:lang w:val="en-US"/>
        </w:rPr>
      </w:pPr>
    </w:p>
    <w:p w14:paraId="481D141C" w14:textId="1E996452" w:rsidR="0081708D" w:rsidRDefault="0081708D" w:rsidP="00D75F6A">
      <w:pPr>
        <w:ind w:left="567" w:firstLine="0"/>
        <w:rPr>
          <w:rFonts w:ascii="Courier New" w:hAnsi="Courier New"/>
          <w:spacing w:val="-20"/>
          <w:sz w:val="22"/>
          <w:lang w:val="en-US"/>
        </w:rPr>
      </w:pPr>
    </w:p>
    <w:p w14:paraId="70180B19" w14:textId="77777777" w:rsidR="00393D6D" w:rsidRPr="0019637F" w:rsidRDefault="00393D6D" w:rsidP="00393D6D">
      <w:pPr>
        <w:pStyle w:val="25"/>
        <w:ind w:left="851" w:hanging="851"/>
        <w:rPr>
          <w:highlight w:val="green"/>
        </w:rPr>
      </w:pPr>
      <w:bookmarkStart w:id="3129" w:name="_Toc130904521"/>
      <w:bookmarkStart w:id="3130" w:name="_Toc143696399"/>
      <w:bookmarkStart w:id="3131" w:name="_Ref116631690"/>
      <w:r w:rsidRPr="0019637F">
        <w:rPr>
          <w:highlight w:val="green"/>
        </w:rPr>
        <w:t>Описание документа «Расчетный документ»</w:t>
      </w:r>
      <w:bookmarkEnd w:id="3129"/>
      <w:bookmarkEnd w:id="3130"/>
    </w:p>
    <w:p w14:paraId="656EA09C" w14:textId="77777777" w:rsidR="00393D6D" w:rsidRPr="00393D6D" w:rsidRDefault="00393D6D" w:rsidP="00393D6D">
      <w:pPr>
        <w:pStyle w:val="32"/>
        <w:rPr>
          <w:highlight w:val="green"/>
        </w:rPr>
      </w:pPr>
      <w:bookmarkStart w:id="3132" w:name="_Toc120102139"/>
      <w:bookmarkStart w:id="3133" w:name="_Toc130904522"/>
      <w:bookmarkStart w:id="3134" w:name="_Toc143696400"/>
      <w:r w:rsidRPr="00393D6D">
        <w:rPr>
          <w:highlight w:val="green"/>
        </w:rPr>
        <w:t>Назначение и маршрут документа</w:t>
      </w:r>
      <w:bookmarkEnd w:id="3132"/>
      <w:bookmarkEnd w:id="3133"/>
      <w:bookmarkEnd w:id="3134"/>
    </w:p>
    <w:p w14:paraId="60147B7A" w14:textId="77777777" w:rsidR="00393D6D" w:rsidRPr="00BA7FF8" w:rsidRDefault="00393D6D" w:rsidP="00393D6D">
      <w:pPr>
        <w:pStyle w:val="GOSTNormal"/>
        <w:widowControl w:val="0"/>
        <w:ind w:firstLine="709"/>
      </w:pPr>
      <w:r w:rsidRPr="00BA7FF8">
        <w:t xml:space="preserve">Документ «Расчетный документ» предназначен для перечисления безналичных денежных средств и последующей регистрации факта выполнения обслуживающим банком данного поручения. </w:t>
      </w:r>
    </w:p>
    <w:p w14:paraId="0CD1EC5D" w14:textId="77777777" w:rsidR="00393D6D" w:rsidRPr="00BA7FF8" w:rsidRDefault="00393D6D" w:rsidP="00393D6D">
      <w:pPr>
        <w:pStyle w:val="GOSTNormal"/>
        <w:widowControl w:val="0"/>
        <w:ind w:firstLine="709"/>
      </w:pPr>
      <w:r w:rsidRPr="00BA7FF8">
        <w:t>Перечень документов, передаваемых в структуре документа</w:t>
      </w:r>
      <w:r w:rsidRPr="00BA7FF8">
        <w:rPr>
          <w:rFonts w:eastAsia="Calibri"/>
          <w:noProof/>
          <w:szCs w:val="24"/>
        </w:rPr>
        <w:t xml:space="preserve"> «Расчетный документ», приведен в таблице </w:t>
      </w:r>
      <w:r w:rsidRPr="00BA7FF8">
        <w:rPr>
          <w:rFonts w:eastAsia="Calibri"/>
          <w:noProof/>
          <w:szCs w:val="24"/>
        </w:rPr>
        <w:fldChar w:fldCharType="begin"/>
      </w:r>
      <w:r w:rsidRPr="00BA7FF8">
        <w:rPr>
          <w:rFonts w:eastAsia="Calibri"/>
          <w:noProof/>
          <w:szCs w:val="24"/>
        </w:rPr>
        <w:instrText xml:space="preserve"> REF _Ref21964645 \h  \* MERGEFORMAT </w:instrText>
      </w:r>
      <w:r w:rsidRPr="00BA7FF8">
        <w:rPr>
          <w:rFonts w:eastAsia="Calibri"/>
          <w:noProof/>
          <w:szCs w:val="24"/>
        </w:rPr>
      </w:r>
      <w:r w:rsidRPr="00BA7FF8">
        <w:rPr>
          <w:rFonts w:eastAsia="Calibri"/>
          <w:noProof/>
          <w:szCs w:val="24"/>
        </w:rPr>
        <w:fldChar w:fldCharType="separate"/>
      </w:r>
      <w:r w:rsidR="00CE715D" w:rsidRPr="00CE715D">
        <w:rPr>
          <w:rFonts w:eastAsia="Calibri"/>
          <w:noProof/>
          <w:szCs w:val="24"/>
        </w:rPr>
        <w:t>134</w:t>
      </w:r>
      <w:r w:rsidRPr="00BA7FF8">
        <w:rPr>
          <w:rFonts w:eastAsia="Calibri"/>
          <w:noProof/>
          <w:szCs w:val="24"/>
        </w:rPr>
        <w:fldChar w:fldCharType="end"/>
      </w:r>
      <w:r w:rsidRPr="00BA7FF8">
        <w:rPr>
          <w:rFonts w:eastAsia="Calibri"/>
          <w:noProof/>
          <w:szCs w:val="24"/>
        </w:rPr>
        <w:t>.</w:t>
      </w:r>
    </w:p>
    <w:p w14:paraId="6C65549E" w14:textId="77777777" w:rsidR="00393D6D" w:rsidRPr="00393D6D" w:rsidRDefault="00393D6D" w:rsidP="00393D6D">
      <w:pPr>
        <w:pStyle w:val="GOSTNameTable"/>
        <w:rPr>
          <w:rFonts w:eastAsia="Calibri"/>
          <w:noProof/>
          <w:szCs w:val="24"/>
          <w:highlight w:val="green"/>
        </w:rPr>
      </w:pPr>
      <w:r w:rsidRPr="00393D6D">
        <w:rPr>
          <w:rFonts w:eastAsia="Calibri"/>
          <w:noProof/>
          <w:szCs w:val="24"/>
          <w:highlight w:val="green"/>
        </w:rPr>
        <w:fldChar w:fldCharType="begin"/>
      </w:r>
      <w:r w:rsidRPr="00393D6D">
        <w:rPr>
          <w:rFonts w:eastAsia="Calibri"/>
          <w:noProof/>
          <w:szCs w:val="24"/>
          <w:highlight w:val="green"/>
        </w:rPr>
        <w:instrText xml:space="preserve"> SEQ Таблица \* ARABIC </w:instrText>
      </w:r>
      <w:r w:rsidRPr="00393D6D">
        <w:rPr>
          <w:rFonts w:eastAsia="Calibri"/>
          <w:noProof/>
          <w:szCs w:val="24"/>
          <w:highlight w:val="green"/>
        </w:rPr>
        <w:fldChar w:fldCharType="separate"/>
      </w:r>
      <w:bookmarkStart w:id="3135" w:name="_Ref21964645"/>
      <w:bookmarkStart w:id="3136" w:name="_Toc120101713"/>
      <w:r w:rsidR="00CE715D">
        <w:rPr>
          <w:rFonts w:eastAsia="Calibri"/>
          <w:noProof/>
          <w:szCs w:val="24"/>
          <w:highlight w:val="green"/>
        </w:rPr>
        <w:t>134</w:t>
      </w:r>
      <w:bookmarkEnd w:id="3135"/>
      <w:r w:rsidRPr="00393D6D">
        <w:rPr>
          <w:rFonts w:eastAsia="Calibri"/>
          <w:noProof/>
          <w:szCs w:val="24"/>
          <w:highlight w:val="green"/>
        </w:rPr>
        <w:fldChar w:fldCharType="end"/>
      </w:r>
      <w:r w:rsidRPr="00393D6D">
        <w:rPr>
          <w:rFonts w:eastAsia="Calibri"/>
          <w:noProof/>
          <w:szCs w:val="24"/>
          <w:highlight w:val="green"/>
        </w:rPr>
        <w:t xml:space="preserve"> – </w:t>
      </w:r>
      <w:r w:rsidRPr="00393D6D">
        <w:rPr>
          <w:highlight w:val="green"/>
        </w:rPr>
        <w:t>Перечень документов, передаваемых в структуре документа</w:t>
      </w:r>
      <w:r w:rsidRPr="00393D6D">
        <w:rPr>
          <w:rFonts w:eastAsia="Calibri"/>
          <w:noProof/>
          <w:szCs w:val="24"/>
          <w:highlight w:val="green"/>
        </w:rPr>
        <w:t xml:space="preserve"> «Расчетный документ»</w:t>
      </w:r>
      <w:bookmarkEnd w:id="3136"/>
    </w:p>
    <w:tbl>
      <w:tblPr>
        <w:tblStyle w:val="GOSTTable"/>
        <w:tblW w:w="5000" w:type="pct"/>
        <w:tblLayout w:type="fixed"/>
        <w:tblLook w:val="04A0" w:firstRow="1" w:lastRow="0" w:firstColumn="1" w:lastColumn="0" w:noHBand="0" w:noVBand="1"/>
      </w:tblPr>
      <w:tblGrid>
        <w:gridCol w:w="562"/>
        <w:gridCol w:w="9066"/>
      </w:tblGrid>
      <w:tr w:rsidR="00393D6D" w:rsidRPr="00B9138F" w14:paraId="7FAF1300" w14:textId="77777777" w:rsidTr="00393D6D">
        <w:trPr>
          <w:cnfStyle w:val="100000000000" w:firstRow="1" w:lastRow="0" w:firstColumn="0" w:lastColumn="0" w:oddVBand="0" w:evenVBand="0" w:oddHBand="0" w:evenHBand="0" w:firstRowFirstColumn="0" w:firstRowLastColumn="0" w:lastRowFirstColumn="0" w:lastRowLastColumn="0"/>
          <w:trHeight w:val="349"/>
        </w:trPr>
        <w:tc>
          <w:tcPr>
            <w:tcW w:w="9628" w:type="dxa"/>
            <w:gridSpan w:val="2"/>
          </w:tcPr>
          <w:p w14:paraId="066C3161" w14:textId="77777777" w:rsidR="00393D6D" w:rsidRPr="00B9138F" w:rsidRDefault="00393D6D" w:rsidP="00393D6D">
            <w:pPr>
              <w:pStyle w:val="GOSTTableHead"/>
              <w:rPr>
                <w:szCs w:val="22"/>
              </w:rPr>
            </w:pPr>
            <w:r w:rsidRPr="00B9138F">
              <w:rPr>
                <w:szCs w:val="22"/>
              </w:rPr>
              <w:t>Наименование документа</w:t>
            </w:r>
          </w:p>
        </w:tc>
      </w:tr>
      <w:tr w:rsidR="00393D6D" w:rsidRPr="00B9138F" w14:paraId="4300FD22" w14:textId="77777777" w:rsidTr="00393D6D">
        <w:trPr>
          <w:cnfStyle w:val="000000100000" w:firstRow="0" w:lastRow="0" w:firstColumn="0" w:lastColumn="0" w:oddVBand="0" w:evenVBand="0" w:oddHBand="1" w:evenHBand="0" w:firstRowFirstColumn="0" w:firstRowLastColumn="0" w:lastRowFirstColumn="0" w:lastRowLastColumn="0"/>
        </w:trPr>
        <w:tc>
          <w:tcPr>
            <w:tcW w:w="562" w:type="dxa"/>
          </w:tcPr>
          <w:p w14:paraId="7A78F31D" w14:textId="77777777" w:rsidR="00393D6D" w:rsidRPr="00393D6D" w:rsidRDefault="00393D6D" w:rsidP="00393D6D">
            <w:pPr>
              <w:spacing w:before="60" w:after="60"/>
              <w:ind w:firstLine="0"/>
              <w:rPr>
                <w:sz w:val="22"/>
                <w:szCs w:val="22"/>
              </w:rPr>
            </w:pPr>
            <w:r w:rsidRPr="00393D6D">
              <w:rPr>
                <w:sz w:val="22"/>
                <w:szCs w:val="22"/>
              </w:rPr>
              <w:t>1.</w:t>
            </w:r>
          </w:p>
        </w:tc>
        <w:tc>
          <w:tcPr>
            <w:tcW w:w="9066" w:type="dxa"/>
          </w:tcPr>
          <w:p w14:paraId="0D139327" w14:textId="77777777" w:rsidR="00393D6D" w:rsidRPr="00393D6D" w:rsidRDefault="00393D6D" w:rsidP="00393D6D">
            <w:pPr>
              <w:pStyle w:val="GOSTTablenorm"/>
              <w:spacing w:before="60" w:after="60"/>
              <w:jc w:val="left"/>
              <w:rPr>
                <w:sz w:val="22"/>
                <w:szCs w:val="22"/>
              </w:rPr>
            </w:pPr>
            <w:r w:rsidRPr="00393D6D">
              <w:rPr>
                <w:sz w:val="22"/>
                <w:szCs w:val="22"/>
              </w:rPr>
              <w:t>«Платежное поручение» (ED101)</w:t>
            </w:r>
          </w:p>
        </w:tc>
      </w:tr>
      <w:tr w:rsidR="00393D6D" w:rsidRPr="00B9138F" w14:paraId="6A7DBD35" w14:textId="77777777" w:rsidTr="00393D6D">
        <w:trPr>
          <w:cnfStyle w:val="000000010000" w:firstRow="0" w:lastRow="0" w:firstColumn="0" w:lastColumn="0" w:oddVBand="0" w:evenVBand="0" w:oddHBand="0" w:evenHBand="1" w:firstRowFirstColumn="0" w:firstRowLastColumn="0" w:lastRowFirstColumn="0" w:lastRowLastColumn="0"/>
        </w:trPr>
        <w:tc>
          <w:tcPr>
            <w:tcW w:w="562" w:type="dxa"/>
          </w:tcPr>
          <w:p w14:paraId="17FBE383" w14:textId="77777777" w:rsidR="00393D6D" w:rsidRPr="00393D6D" w:rsidRDefault="00393D6D" w:rsidP="00393D6D">
            <w:pPr>
              <w:spacing w:before="60" w:after="60"/>
              <w:ind w:firstLine="0"/>
              <w:rPr>
                <w:sz w:val="22"/>
                <w:szCs w:val="22"/>
              </w:rPr>
            </w:pPr>
            <w:r w:rsidRPr="00393D6D">
              <w:rPr>
                <w:sz w:val="22"/>
                <w:szCs w:val="22"/>
              </w:rPr>
              <w:t>2</w:t>
            </w:r>
          </w:p>
        </w:tc>
        <w:tc>
          <w:tcPr>
            <w:tcW w:w="9066" w:type="dxa"/>
          </w:tcPr>
          <w:p w14:paraId="3553CA1E" w14:textId="77777777" w:rsidR="00393D6D" w:rsidRPr="00393D6D" w:rsidRDefault="00393D6D" w:rsidP="00393D6D">
            <w:pPr>
              <w:pStyle w:val="GOSTTablenorm"/>
              <w:spacing w:before="60" w:after="60"/>
              <w:jc w:val="left"/>
              <w:rPr>
                <w:sz w:val="22"/>
                <w:szCs w:val="22"/>
              </w:rPr>
            </w:pPr>
            <w:r w:rsidRPr="00393D6D">
              <w:rPr>
                <w:sz w:val="22"/>
                <w:szCs w:val="22"/>
              </w:rPr>
              <w:t>«Инкассовое поручение» (ED104)</w:t>
            </w:r>
          </w:p>
        </w:tc>
      </w:tr>
      <w:tr w:rsidR="00393D6D" w:rsidRPr="00B9138F" w14:paraId="5722E022" w14:textId="77777777" w:rsidTr="00393D6D">
        <w:trPr>
          <w:cnfStyle w:val="000000100000" w:firstRow="0" w:lastRow="0" w:firstColumn="0" w:lastColumn="0" w:oddVBand="0" w:evenVBand="0" w:oddHBand="1" w:evenHBand="0" w:firstRowFirstColumn="0" w:firstRowLastColumn="0" w:lastRowFirstColumn="0" w:lastRowLastColumn="0"/>
        </w:trPr>
        <w:tc>
          <w:tcPr>
            <w:tcW w:w="562" w:type="dxa"/>
          </w:tcPr>
          <w:p w14:paraId="74D09210" w14:textId="77777777" w:rsidR="00393D6D" w:rsidRPr="00393D6D" w:rsidRDefault="00393D6D" w:rsidP="00393D6D">
            <w:pPr>
              <w:spacing w:before="60" w:after="60"/>
              <w:ind w:firstLine="0"/>
              <w:rPr>
                <w:sz w:val="22"/>
                <w:szCs w:val="22"/>
              </w:rPr>
            </w:pPr>
            <w:r w:rsidRPr="00393D6D">
              <w:rPr>
                <w:sz w:val="22"/>
                <w:szCs w:val="22"/>
              </w:rPr>
              <w:t>3.</w:t>
            </w:r>
          </w:p>
        </w:tc>
        <w:tc>
          <w:tcPr>
            <w:tcW w:w="9066" w:type="dxa"/>
          </w:tcPr>
          <w:p w14:paraId="00805AAA" w14:textId="77777777" w:rsidR="00393D6D" w:rsidRPr="00393D6D" w:rsidRDefault="00393D6D" w:rsidP="00393D6D">
            <w:pPr>
              <w:pStyle w:val="GOSTTablenorm"/>
              <w:spacing w:before="60" w:after="60"/>
              <w:jc w:val="left"/>
              <w:rPr>
                <w:sz w:val="22"/>
                <w:szCs w:val="22"/>
              </w:rPr>
            </w:pPr>
            <w:r w:rsidRPr="00393D6D">
              <w:rPr>
                <w:sz w:val="22"/>
                <w:szCs w:val="22"/>
              </w:rPr>
              <w:t>«Платежный ордер» (ED105)</w:t>
            </w:r>
          </w:p>
        </w:tc>
      </w:tr>
      <w:tr w:rsidR="00393D6D" w:rsidRPr="00B9138F" w14:paraId="40020692" w14:textId="77777777" w:rsidTr="00393D6D">
        <w:trPr>
          <w:cnfStyle w:val="000000010000" w:firstRow="0" w:lastRow="0" w:firstColumn="0" w:lastColumn="0" w:oddVBand="0" w:evenVBand="0" w:oddHBand="0" w:evenHBand="1" w:firstRowFirstColumn="0" w:firstRowLastColumn="0" w:lastRowFirstColumn="0" w:lastRowLastColumn="0"/>
        </w:trPr>
        <w:tc>
          <w:tcPr>
            <w:tcW w:w="562" w:type="dxa"/>
          </w:tcPr>
          <w:p w14:paraId="6FFD50EA" w14:textId="77777777" w:rsidR="00393D6D" w:rsidRPr="00393D6D" w:rsidRDefault="00393D6D" w:rsidP="00393D6D">
            <w:pPr>
              <w:spacing w:before="60" w:after="60"/>
              <w:ind w:firstLine="0"/>
              <w:rPr>
                <w:sz w:val="22"/>
                <w:szCs w:val="22"/>
              </w:rPr>
            </w:pPr>
            <w:r w:rsidRPr="00393D6D">
              <w:rPr>
                <w:sz w:val="22"/>
                <w:szCs w:val="22"/>
              </w:rPr>
              <w:t>4.</w:t>
            </w:r>
          </w:p>
        </w:tc>
        <w:tc>
          <w:tcPr>
            <w:tcW w:w="9066" w:type="dxa"/>
          </w:tcPr>
          <w:p w14:paraId="64162122" w14:textId="77777777" w:rsidR="00393D6D" w:rsidRPr="00393D6D" w:rsidRDefault="00393D6D" w:rsidP="00393D6D">
            <w:pPr>
              <w:pStyle w:val="GOSTTablenorm"/>
              <w:spacing w:before="60" w:after="60"/>
              <w:jc w:val="left"/>
              <w:rPr>
                <w:sz w:val="22"/>
                <w:szCs w:val="22"/>
              </w:rPr>
            </w:pPr>
            <w:r w:rsidRPr="00393D6D">
              <w:rPr>
                <w:sz w:val="22"/>
                <w:szCs w:val="22"/>
              </w:rPr>
              <w:t>«Платежное поручение на общую сумму с реестром» (ED108)</w:t>
            </w:r>
          </w:p>
        </w:tc>
      </w:tr>
      <w:tr w:rsidR="00393D6D" w:rsidRPr="00B9138F" w14:paraId="0F79EED3" w14:textId="77777777" w:rsidTr="00393D6D">
        <w:trPr>
          <w:cnfStyle w:val="000000100000" w:firstRow="0" w:lastRow="0" w:firstColumn="0" w:lastColumn="0" w:oddVBand="0" w:evenVBand="0" w:oddHBand="1" w:evenHBand="0" w:firstRowFirstColumn="0" w:firstRowLastColumn="0" w:lastRowFirstColumn="0" w:lastRowLastColumn="0"/>
        </w:trPr>
        <w:tc>
          <w:tcPr>
            <w:tcW w:w="562" w:type="dxa"/>
          </w:tcPr>
          <w:p w14:paraId="28C2D420" w14:textId="77777777" w:rsidR="00393D6D" w:rsidRPr="00393D6D" w:rsidRDefault="00393D6D" w:rsidP="00393D6D">
            <w:pPr>
              <w:spacing w:before="60" w:after="60"/>
              <w:ind w:firstLine="0"/>
              <w:rPr>
                <w:sz w:val="22"/>
                <w:szCs w:val="22"/>
                <w:highlight w:val="green"/>
              </w:rPr>
            </w:pPr>
            <w:r w:rsidRPr="00393D6D">
              <w:rPr>
                <w:sz w:val="22"/>
                <w:szCs w:val="22"/>
                <w:highlight w:val="green"/>
              </w:rPr>
              <w:t>5.</w:t>
            </w:r>
          </w:p>
        </w:tc>
        <w:tc>
          <w:tcPr>
            <w:tcW w:w="9066" w:type="dxa"/>
          </w:tcPr>
          <w:p w14:paraId="5550953B" w14:textId="77777777" w:rsidR="00393D6D" w:rsidRPr="00393D6D" w:rsidRDefault="00393D6D" w:rsidP="00393D6D">
            <w:pPr>
              <w:pStyle w:val="GOSTTablenorm"/>
              <w:spacing w:before="60" w:after="60"/>
              <w:jc w:val="left"/>
              <w:rPr>
                <w:sz w:val="22"/>
                <w:szCs w:val="22"/>
                <w:highlight w:val="green"/>
              </w:rPr>
            </w:pPr>
            <w:r w:rsidRPr="00393D6D">
              <w:rPr>
                <w:sz w:val="22"/>
                <w:szCs w:val="22"/>
                <w:highlight w:val="green"/>
              </w:rPr>
              <w:t>«Платежное поручение (СБП)» (</w:t>
            </w:r>
            <w:r w:rsidRPr="00393D6D">
              <w:rPr>
                <w:sz w:val="22"/>
                <w:szCs w:val="22"/>
                <w:highlight w:val="green"/>
                <w:lang w:val="en-US"/>
              </w:rPr>
              <w:t>VDG25</w:t>
            </w:r>
            <w:r w:rsidRPr="00393D6D">
              <w:rPr>
                <w:sz w:val="22"/>
                <w:szCs w:val="22"/>
                <w:highlight w:val="green"/>
              </w:rPr>
              <w:t>)</w:t>
            </w:r>
          </w:p>
        </w:tc>
      </w:tr>
    </w:tbl>
    <w:bookmarkStart w:id="3137" w:name="_Toc117205482"/>
    <w:bookmarkStart w:id="3138" w:name="_Toc117206327"/>
    <w:bookmarkStart w:id="3139" w:name="_Toc117271782"/>
    <w:bookmarkStart w:id="3140" w:name="_Toc117272627"/>
    <w:bookmarkStart w:id="3141" w:name="_Toc117677220"/>
    <w:bookmarkStart w:id="3142" w:name="_Toc117678065"/>
    <w:bookmarkStart w:id="3143" w:name="_Toc117852050"/>
    <w:bookmarkStart w:id="3144" w:name="_Toc117862293"/>
    <w:bookmarkStart w:id="3145" w:name="_Toc118064150"/>
    <w:bookmarkStart w:id="3146" w:name="_Toc118064995"/>
    <w:bookmarkStart w:id="3147" w:name="_Toc118207546"/>
    <w:bookmarkStart w:id="3148" w:name="_Toc118211173"/>
    <w:bookmarkStart w:id="3149" w:name="_Toc118392155"/>
    <w:bookmarkStart w:id="3150" w:name="_Toc120004285"/>
    <w:bookmarkStart w:id="3151" w:name="_Toc120007478"/>
    <w:bookmarkStart w:id="3152" w:name="_Toc120100469"/>
    <w:bookmarkStart w:id="3153" w:name="_Toc120101332"/>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p w14:paraId="53CBC7D4" w14:textId="77777777" w:rsidR="00393D6D" w:rsidRPr="00BA7FF8" w:rsidRDefault="00393D6D" w:rsidP="00393D6D">
      <w:pPr>
        <w:pStyle w:val="GOSTNameTable"/>
        <w:rPr>
          <w:rFonts w:eastAsia="Calibri"/>
        </w:rPr>
      </w:pPr>
      <w:r w:rsidRPr="00BA7FF8">
        <w:rPr>
          <w:rFonts w:eastAsia="Calibri"/>
        </w:rPr>
        <w:fldChar w:fldCharType="begin"/>
      </w:r>
      <w:r w:rsidRPr="00BA7FF8">
        <w:rPr>
          <w:rFonts w:eastAsia="Calibri"/>
        </w:rPr>
        <w:instrText xml:space="preserve"> SEQ Таблица \* ARABIC </w:instrText>
      </w:r>
      <w:r w:rsidRPr="00BA7FF8">
        <w:rPr>
          <w:rFonts w:eastAsia="Calibri"/>
        </w:rPr>
        <w:fldChar w:fldCharType="separate"/>
      </w:r>
      <w:bookmarkStart w:id="3154" w:name="_Ref21964660"/>
      <w:bookmarkStart w:id="3155" w:name="_Toc120101714"/>
      <w:r w:rsidR="00CE715D">
        <w:rPr>
          <w:rFonts w:eastAsia="Calibri"/>
          <w:noProof/>
        </w:rPr>
        <w:t>135</w:t>
      </w:r>
      <w:bookmarkEnd w:id="3154"/>
      <w:r w:rsidRPr="00BA7FF8">
        <w:rPr>
          <w:rFonts w:eastAsia="Calibri"/>
        </w:rPr>
        <w:fldChar w:fldCharType="end"/>
      </w:r>
      <w:r w:rsidRPr="00BA7FF8">
        <w:rPr>
          <w:rFonts w:eastAsia="Calibri"/>
        </w:rPr>
        <w:t xml:space="preserve"> – Маршрут документа «</w:t>
      </w:r>
      <w:r w:rsidRPr="00BA7FF8">
        <w:t>Расчетный документ»</w:t>
      </w:r>
      <w:bookmarkEnd w:id="3155"/>
    </w:p>
    <w:tbl>
      <w:tblPr>
        <w:tblStyle w:val="GOSTTable"/>
        <w:tblW w:w="5011" w:type="pct"/>
        <w:tblLook w:val="01E0" w:firstRow="1" w:lastRow="1" w:firstColumn="1" w:lastColumn="1" w:noHBand="0" w:noVBand="0"/>
      </w:tblPr>
      <w:tblGrid>
        <w:gridCol w:w="2548"/>
        <w:gridCol w:w="2551"/>
        <w:gridCol w:w="4550"/>
      </w:tblGrid>
      <w:tr w:rsidR="00393D6D" w:rsidRPr="00B9138F" w14:paraId="19549B2A" w14:textId="77777777" w:rsidTr="00393D6D">
        <w:trPr>
          <w:cnfStyle w:val="100000000000" w:firstRow="1" w:lastRow="0" w:firstColumn="0" w:lastColumn="0" w:oddVBand="0" w:evenVBand="0" w:oddHBand="0" w:evenHBand="0" w:firstRowFirstColumn="0" w:firstRowLastColumn="0" w:lastRowFirstColumn="0" w:lastRowLastColumn="0"/>
        </w:trPr>
        <w:tc>
          <w:tcPr>
            <w:tcW w:w="1320" w:type="pct"/>
          </w:tcPr>
          <w:p w14:paraId="4BBDEC2D" w14:textId="77777777" w:rsidR="00393D6D" w:rsidRPr="00B9138F" w:rsidRDefault="00393D6D" w:rsidP="00393D6D">
            <w:pPr>
              <w:pStyle w:val="GOSTTableHead"/>
              <w:rPr>
                <w:szCs w:val="22"/>
              </w:rPr>
            </w:pPr>
            <w:r w:rsidRPr="00B9138F">
              <w:rPr>
                <w:szCs w:val="22"/>
              </w:rPr>
              <w:t>Отправитель</w:t>
            </w:r>
          </w:p>
        </w:tc>
        <w:tc>
          <w:tcPr>
            <w:tcW w:w="1322" w:type="pct"/>
          </w:tcPr>
          <w:p w14:paraId="501A6438" w14:textId="77777777" w:rsidR="00393D6D" w:rsidRPr="00B9138F" w:rsidRDefault="00393D6D" w:rsidP="00393D6D">
            <w:pPr>
              <w:pStyle w:val="GOSTTableHead"/>
              <w:rPr>
                <w:szCs w:val="22"/>
              </w:rPr>
            </w:pPr>
            <w:r w:rsidRPr="00B9138F">
              <w:rPr>
                <w:szCs w:val="22"/>
              </w:rPr>
              <w:t>Получатель</w:t>
            </w:r>
          </w:p>
        </w:tc>
        <w:tc>
          <w:tcPr>
            <w:tcW w:w="2359" w:type="pct"/>
          </w:tcPr>
          <w:p w14:paraId="1F83AB70" w14:textId="77777777" w:rsidR="00393D6D" w:rsidRPr="00B9138F" w:rsidRDefault="00393D6D" w:rsidP="00393D6D">
            <w:pPr>
              <w:pStyle w:val="GOSTTableHead"/>
              <w:rPr>
                <w:szCs w:val="22"/>
              </w:rPr>
            </w:pPr>
            <w:r w:rsidRPr="00B9138F">
              <w:rPr>
                <w:szCs w:val="22"/>
              </w:rPr>
              <w:t>Примечание</w:t>
            </w:r>
          </w:p>
        </w:tc>
      </w:tr>
      <w:tr w:rsidR="00393D6D" w:rsidRPr="00B9138F" w14:paraId="4314E1FD" w14:textId="77777777" w:rsidTr="00393D6D">
        <w:trPr>
          <w:cnfStyle w:val="000000100000" w:firstRow="0" w:lastRow="0" w:firstColumn="0" w:lastColumn="0" w:oddVBand="0" w:evenVBand="0" w:oddHBand="1" w:evenHBand="0" w:firstRowFirstColumn="0" w:firstRowLastColumn="0" w:lastRowFirstColumn="0" w:lastRowLastColumn="0"/>
        </w:trPr>
        <w:tc>
          <w:tcPr>
            <w:tcW w:w="1320" w:type="pct"/>
          </w:tcPr>
          <w:p w14:paraId="5DD16BEE" w14:textId="77777777" w:rsidR="00393D6D" w:rsidRPr="00B9138F" w:rsidRDefault="00393D6D" w:rsidP="00393D6D">
            <w:pPr>
              <w:pStyle w:val="GOSTTablenorm"/>
              <w:spacing w:before="60" w:after="60"/>
              <w:jc w:val="left"/>
              <w:rPr>
                <w:sz w:val="22"/>
                <w:szCs w:val="22"/>
              </w:rPr>
            </w:pPr>
            <w:r w:rsidRPr="00B9138F">
              <w:rPr>
                <w:sz w:val="22"/>
                <w:szCs w:val="22"/>
                <w:lang w:eastAsia="en-US"/>
              </w:rPr>
              <w:t>Стороннее ППО</w:t>
            </w:r>
          </w:p>
        </w:tc>
        <w:tc>
          <w:tcPr>
            <w:tcW w:w="1322" w:type="pct"/>
          </w:tcPr>
          <w:p w14:paraId="462662DA" w14:textId="77777777" w:rsidR="00393D6D" w:rsidRPr="00B9138F" w:rsidRDefault="00393D6D" w:rsidP="00393D6D">
            <w:pPr>
              <w:spacing w:before="60" w:after="60"/>
              <w:ind w:firstLine="0"/>
              <w:rPr>
                <w:sz w:val="22"/>
                <w:szCs w:val="22"/>
              </w:rPr>
            </w:pPr>
            <w:r w:rsidRPr="00B9138F">
              <w:rPr>
                <w:sz w:val="22"/>
                <w:szCs w:val="22"/>
              </w:rPr>
              <w:t>ПБС</w:t>
            </w:r>
          </w:p>
        </w:tc>
        <w:tc>
          <w:tcPr>
            <w:tcW w:w="2359" w:type="pct"/>
          </w:tcPr>
          <w:p w14:paraId="49AB136C" w14:textId="77777777" w:rsidR="00393D6D" w:rsidRPr="00B9138F" w:rsidRDefault="00393D6D" w:rsidP="00393D6D">
            <w:pPr>
              <w:pStyle w:val="GOSTTablenorm"/>
              <w:spacing w:before="60" w:after="60"/>
              <w:rPr>
                <w:sz w:val="22"/>
                <w:szCs w:val="22"/>
              </w:rPr>
            </w:pPr>
          </w:p>
        </w:tc>
      </w:tr>
      <w:tr w:rsidR="00393D6D" w:rsidRPr="00B9138F" w14:paraId="2289AC94" w14:textId="77777777" w:rsidTr="00393D6D">
        <w:trPr>
          <w:cnfStyle w:val="000000010000" w:firstRow="0" w:lastRow="0" w:firstColumn="0" w:lastColumn="0" w:oddVBand="0" w:evenVBand="0" w:oddHBand="0" w:evenHBand="1" w:firstRowFirstColumn="0" w:firstRowLastColumn="0" w:lastRowFirstColumn="0" w:lastRowLastColumn="0"/>
        </w:trPr>
        <w:tc>
          <w:tcPr>
            <w:tcW w:w="1320" w:type="pct"/>
          </w:tcPr>
          <w:p w14:paraId="132E72E4" w14:textId="77777777" w:rsidR="00393D6D" w:rsidRPr="00B9138F" w:rsidRDefault="00393D6D" w:rsidP="00393D6D">
            <w:pPr>
              <w:pStyle w:val="GOSTTablenorm"/>
              <w:spacing w:before="60" w:after="60"/>
              <w:jc w:val="left"/>
              <w:rPr>
                <w:sz w:val="22"/>
                <w:szCs w:val="22"/>
              </w:rPr>
            </w:pPr>
            <w:r w:rsidRPr="00B9138F">
              <w:rPr>
                <w:sz w:val="22"/>
                <w:szCs w:val="22"/>
              </w:rPr>
              <w:lastRenderedPageBreak/>
              <w:t>ТОФК (ПУР ЭБ)</w:t>
            </w:r>
          </w:p>
        </w:tc>
        <w:tc>
          <w:tcPr>
            <w:tcW w:w="1322" w:type="pct"/>
          </w:tcPr>
          <w:p w14:paraId="77FA4F58" w14:textId="77777777" w:rsidR="00393D6D" w:rsidRPr="00B9138F" w:rsidRDefault="00393D6D" w:rsidP="00393D6D">
            <w:pPr>
              <w:pStyle w:val="GOSTTablenorm"/>
              <w:spacing w:before="60" w:after="60"/>
              <w:jc w:val="left"/>
              <w:rPr>
                <w:sz w:val="22"/>
                <w:szCs w:val="22"/>
              </w:rPr>
            </w:pPr>
            <w:r w:rsidRPr="00B9138F">
              <w:rPr>
                <w:sz w:val="22"/>
                <w:szCs w:val="22"/>
              </w:rPr>
              <w:t>ПБС (ПФХД)</w:t>
            </w:r>
          </w:p>
        </w:tc>
        <w:tc>
          <w:tcPr>
            <w:tcW w:w="2359" w:type="pct"/>
            <w:vMerge w:val="restart"/>
          </w:tcPr>
          <w:p w14:paraId="58C2DDDA" w14:textId="77777777" w:rsidR="00393D6D" w:rsidRPr="00B9138F" w:rsidRDefault="00393D6D" w:rsidP="00393D6D">
            <w:pPr>
              <w:pStyle w:val="GOSTTablenorm"/>
              <w:spacing w:before="60" w:after="60"/>
              <w:rPr>
                <w:sz w:val="22"/>
                <w:szCs w:val="22"/>
              </w:rPr>
            </w:pPr>
            <w:r w:rsidRPr="00B9138F">
              <w:rPr>
                <w:sz w:val="22"/>
                <w:szCs w:val="22"/>
              </w:rPr>
              <w:t>Передается только в виде вложения в блоке «</w:t>
            </w:r>
            <w:proofErr w:type="spellStart"/>
            <w:r w:rsidRPr="00B9138F">
              <w:rPr>
                <w:sz w:val="22"/>
                <w:szCs w:val="22"/>
              </w:rPr>
              <w:t>attachments</w:t>
            </w:r>
            <w:proofErr w:type="spellEnd"/>
            <w:r w:rsidRPr="00B9138F">
              <w:rPr>
                <w:sz w:val="22"/>
                <w:szCs w:val="22"/>
              </w:rPr>
              <w:t>» к документам:</w:t>
            </w:r>
          </w:p>
          <w:p w14:paraId="46C5C9D7" w14:textId="77777777" w:rsidR="00393D6D" w:rsidRPr="00B9138F" w:rsidRDefault="00393D6D" w:rsidP="00393D6D">
            <w:pPr>
              <w:pStyle w:val="GOSTTablenorm"/>
              <w:numPr>
                <w:ilvl w:val="0"/>
                <w:numId w:val="111"/>
              </w:numPr>
              <w:spacing w:before="60" w:after="60"/>
              <w:ind w:left="284" w:hanging="227"/>
              <w:rPr>
                <w:sz w:val="22"/>
                <w:szCs w:val="22"/>
              </w:rPr>
            </w:pPr>
            <w:r w:rsidRPr="00B9138F">
              <w:rPr>
                <w:sz w:val="22"/>
                <w:szCs w:val="22"/>
              </w:rPr>
              <w:t xml:space="preserve">«Выписка из лицевого счета для учета операций со средствами, поступающими во временное распоряжение получателя бюджетных средств» (ф. 0531762), </w:t>
            </w:r>
          </w:p>
          <w:p w14:paraId="2CDD082F" w14:textId="77777777" w:rsidR="00393D6D" w:rsidRPr="00B9138F" w:rsidRDefault="00393D6D" w:rsidP="00393D6D">
            <w:pPr>
              <w:pStyle w:val="GOSTTablenorm"/>
              <w:numPr>
                <w:ilvl w:val="0"/>
                <w:numId w:val="111"/>
              </w:numPr>
              <w:spacing w:before="60" w:after="60"/>
              <w:ind w:left="284" w:hanging="227"/>
              <w:rPr>
                <w:sz w:val="22"/>
                <w:szCs w:val="22"/>
              </w:rPr>
            </w:pPr>
            <w:r w:rsidRPr="00B9138F">
              <w:rPr>
                <w:sz w:val="22"/>
                <w:szCs w:val="22"/>
              </w:rPr>
              <w:t>«Выписка из лицевого счета получателя бюджетных средств»,</w:t>
            </w:r>
          </w:p>
          <w:p w14:paraId="368FCD10" w14:textId="77777777" w:rsidR="00393D6D" w:rsidRPr="00B9138F" w:rsidRDefault="00393D6D" w:rsidP="00393D6D">
            <w:pPr>
              <w:pStyle w:val="GOSTTablenorm"/>
              <w:numPr>
                <w:ilvl w:val="0"/>
                <w:numId w:val="111"/>
              </w:numPr>
              <w:spacing w:before="60" w:after="60"/>
              <w:ind w:left="284" w:hanging="227"/>
              <w:rPr>
                <w:sz w:val="22"/>
                <w:szCs w:val="22"/>
              </w:rPr>
            </w:pPr>
            <w:r w:rsidRPr="00B9138F">
              <w:rPr>
                <w:sz w:val="22"/>
                <w:szCs w:val="22"/>
              </w:rPr>
              <w:t>«Выписка из лицевого счета администратора источников финансирования дефицита бюджета»,</w:t>
            </w:r>
          </w:p>
          <w:p w14:paraId="45BABE6C" w14:textId="77777777" w:rsidR="00393D6D" w:rsidRPr="00B9138F" w:rsidRDefault="00393D6D" w:rsidP="00393D6D">
            <w:pPr>
              <w:pStyle w:val="GOSTTablenorm"/>
              <w:numPr>
                <w:ilvl w:val="0"/>
                <w:numId w:val="111"/>
              </w:numPr>
              <w:spacing w:before="60" w:after="60"/>
              <w:ind w:left="284" w:hanging="227"/>
              <w:rPr>
                <w:sz w:val="22"/>
                <w:szCs w:val="22"/>
              </w:rPr>
            </w:pPr>
            <w:r w:rsidRPr="00B9138F">
              <w:rPr>
                <w:sz w:val="22"/>
                <w:szCs w:val="22"/>
              </w:rPr>
              <w:t xml:space="preserve">«Выписка из лицевого счета иного получателя бюджетных средств» </w:t>
            </w:r>
          </w:p>
          <w:p w14:paraId="28280662" w14:textId="77777777" w:rsidR="00393D6D" w:rsidRPr="00B9138F" w:rsidRDefault="00393D6D" w:rsidP="00393D6D">
            <w:pPr>
              <w:pStyle w:val="GOSTTablenorm"/>
              <w:spacing w:before="60" w:after="60"/>
              <w:rPr>
                <w:sz w:val="22"/>
                <w:szCs w:val="22"/>
              </w:rPr>
            </w:pPr>
            <w:r w:rsidRPr="00B9138F">
              <w:rPr>
                <w:sz w:val="22"/>
                <w:szCs w:val="22"/>
              </w:rPr>
              <w:t>в форматах, предусмотренных настоящим Альбомом ТФО.</w:t>
            </w:r>
          </w:p>
        </w:tc>
      </w:tr>
      <w:tr w:rsidR="00393D6D" w:rsidRPr="00B9138F" w14:paraId="39178C73" w14:textId="77777777" w:rsidTr="00393D6D">
        <w:trPr>
          <w:cnfStyle w:val="000000100000" w:firstRow="0" w:lastRow="0" w:firstColumn="0" w:lastColumn="0" w:oddVBand="0" w:evenVBand="0" w:oddHBand="1" w:evenHBand="0" w:firstRowFirstColumn="0" w:firstRowLastColumn="0" w:lastRowFirstColumn="0" w:lastRowLastColumn="0"/>
        </w:trPr>
        <w:tc>
          <w:tcPr>
            <w:tcW w:w="1320" w:type="pct"/>
          </w:tcPr>
          <w:p w14:paraId="16AE6E7A" w14:textId="77777777" w:rsidR="00393D6D" w:rsidRPr="00B9138F" w:rsidRDefault="00393D6D" w:rsidP="00393D6D">
            <w:pPr>
              <w:pStyle w:val="GOSTTablenorm"/>
              <w:spacing w:before="60" w:after="60"/>
              <w:jc w:val="left"/>
              <w:rPr>
                <w:sz w:val="22"/>
                <w:szCs w:val="22"/>
              </w:rPr>
            </w:pPr>
            <w:r w:rsidRPr="00B9138F">
              <w:rPr>
                <w:sz w:val="22"/>
                <w:szCs w:val="22"/>
              </w:rPr>
              <w:t>ТОФК (ПУР ЭБ)</w:t>
            </w:r>
          </w:p>
        </w:tc>
        <w:tc>
          <w:tcPr>
            <w:tcW w:w="1322" w:type="pct"/>
          </w:tcPr>
          <w:p w14:paraId="3CD10773" w14:textId="77777777" w:rsidR="00393D6D" w:rsidRPr="00B9138F" w:rsidRDefault="00393D6D" w:rsidP="00393D6D">
            <w:pPr>
              <w:pStyle w:val="GOSTTablenorm"/>
              <w:spacing w:before="60" w:after="60"/>
              <w:jc w:val="left"/>
              <w:rPr>
                <w:sz w:val="22"/>
                <w:szCs w:val="22"/>
              </w:rPr>
            </w:pPr>
            <w:r w:rsidRPr="00B9138F">
              <w:rPr>
                <w:sz w:val="22"/>
                <w:szCs w:val="22"/>
              </w:rPr>
              <w:t>ПБС (ППО СУФД АСФК)</w:t>
            </w:r>
          </w:p>
        </w:tc>
        <w:tc>
          <w:tcPr>
            <w:tcW w:w="2359" w:type="pct"/>
            <w:vMerge/>
          </w:tcPr>
          <w:p w14:paraId="3A17AB68" w14:textId="77777777" w:rsidR="00393D6D" w:rsidRPr="00B9138F" w:rsidRDefault="00393D6D" w:rsidP="00393D6D">
            <w:pPr>
              <w:pStyle w:val="GOSTTablenorm"/>
              <w:spacing w:before="60" w:after="60"/>
              <w:rPr>
                <w:sz w:val="22"/>
                <w:szCs w:val="22"/>
              </w:rPr>
            </w:pPr>
          </w:p>
        </w:tc>
      </w:tr>
      <w:tr w:rsidR="00393D6D" w:rsidRPr="00B9138F" w14:paraId="021951CF" w14:textId="77777777" w:rsidTr="00393D6D">
        <w:trPr>
          <w:cnfStyle w:val="000000010000" w:firstRow="0" w:lastRow="0" w:firstColumn="0" w:lastColumn="0" w:oddVBand="0" w:evenVBand="0" w:oddHBand="0" w:evenHBand="1" w:firstRowFirstColumn="0" w:firstRowLastColumn="0" w:lastRowFirstColumn="0" w:lastRowLastColumn="0"/>
        </w:trPr>
        <w:tc>
          <w:tcPr>
            <w:tcW w:w="1320" w:type="pct"/>
          </w:tcPr>
          <w:p w14:paraId="5773DF2F" w14:textId="77777777" w:rsidR="00393D6D" w:rsidRPr="00B9138F" w:rsidRDefault="00393D6D" w:rsidP="00393D6D">
            <w:pPr>
              <w:pStyle w:val="GOSTTablenorm"/>
              <w:spacing w:before="60" w:after="60"/>
              <w:jc w:val="left"/>
              <w:rPr>
                <w:sz w:val="22"/>
                <w:szCs w:val="22"/>
              </w:rPr>
            </w:pPr>
            <w:r w:rsidRPr="00B9138F">
              <w:rPr>
                <w:sz w:val="22"/>
                <w:szCs w:val="22"/>
              </w:rPr>
              <w:t>ПФХД</w:t>
            </w:r>
          </w:p>
        </w:tc>
        <w:tc>
          <w:tcPr>
            <w:tcW w:w="1322" w:type="pct"/>
          </w:tcPr>
          <w:p w14:paraId="1345EBE3" w14:textId="77777777" w:rsidR="00393D6D" w:rsidRPr="00B9138F" w:rsidRDefault="00393D6D" w:rsidP="00393D6D">
            <w:pPr>
              <w:pStyle w:val="GOSTTablenorm"/>
              <w:spacing w:before="60" w:after="60"/>
              <w:jc w:val="left"/>
              <w:rPr>
                <w:sz w:val="22"/>
                <w:szCs w:val="22"/>
              </w:rPr>
            </w:pPr>
            <w:r w:rsidRPr="00B9138F">
              <w:rPr>
                <w:sz w:val="22"/>
                <w:szCs w:val="22"/>
              </w:rPr>
              <w:t>ТОФК (ППО АСФК)</w:t>
            </w:r>
          </w:p>
        </w:tc>
        <w:tc>
          <w:tcPr>
            <w:tcW w:w="2359" w:type="pct"/>
          </w:tcPr>
          <w:p w14:paraId="7C7726D2" w14:textId="77777777" w:rsidR="00393D6D" w:rsidRPr="00B9138F" w:rsidRDefault="00393D6D" w:rsidP="00393D6D">
            <w:pPr>
              <w:pStyle w:val="GOSTTablenorm"/>
              <w:spacing w:before="60" w:after="60"/>
              <w:rPr>
                <w:sz w:val="22"/>
                <w:szCs w:val="22"/>
              </w:rPr>
            </w:pPr>
          </w:p>
        </w:tc>
      </w:tr>
      <w:tr w:rsidR="00393D6D" w:rsidRPr="00B9138F" w14:paraId="53FDAEFC" w14:textId="77777777" w:rsidTr="00393D6D">
        <w:trPr>
          <w:cnfStyle w:val="000000100000" w:firstRow="0" w:lastRow="0" w:firstColumn="0" w:lastColumn="0" w:oddVBand="0" w:evenVBand="0" w:oddHBand="1" w:evenHBand="0" w:firstRowFirstColumn="0" w:firstRowLastColumn="0" w:lastRowFirstColumn="0" w:lastRowLastColumn="0"/>
        </w:trPr>
        <w:tc>
          <w:tcPr>
            <w:tcW w:w="1320" w:type="pct"/>
          </w:tcPr>
          <w:p w14:paraId="20642E12" w14:textId="77777777" w:rsidR="00393D6D" w:rsidRPr="00B9138F" w:rsidRDefault="00393D6D" w:rsidP="00393D6D">
            <w:pPr>
              <w:pStyle w:val="GOSTTablenorm"/>
              <w:spacing w:before="60" w:after="60"/>
              <w:jc w:val="left"/>
              <w:rPr>
                <w:sz w:val="22"/>
                <w:szCs w:val="22"/>
              </w:rPr>
            </w:pPr>
            <w:r w:rsidRPr="00B9138F">
              <w:rPr>
                <w:sz w:val="22"/>
                <w:szCs w:val="22"/>
              </w:rPr>
              <w:t>ТОФК (ПУР ЭБ)</w:t>
            </w:r>
          </w:p>
        </w:tc>
        <w:tc>
          <w:tcPr>
            <w:tcW w:w="1322" w:type="pct"/>
          </w:tcPr>
          <w:p w14:paraId="3E48210A" w14:textId="77777777" w:rsidR="00393D6D" w:rsidRPr="00B9138F" w:rsidRDefault="00393D6D" w:rsidP="00393D6D">
            <w:pPr>
              <w:pStyle w:val="GOSTTablenorm"/>
              <w:spacing w:before="60" w:after="60"/>
              <w:jc w:val="left"/>
              <w:rPr>
                <w:sz w:val="22"/>
                <w:szCs w:val="22"/>
              </w:rPr>
            </w:pPr>
            <w:r w:rsidRPr="00B9138F">
              <w:rPr>
                <w:sz w:val="22"/>
                <w:szCs w:val="22"/>
              </w:rPr>
              <w:t>АИС ФССП</w:t>
            </w:r>
          </w:p>
        </w:tc>
        <w:tc>
          <w:tcPr>
            <w:tcW w:w="2359" w:type="pct"/>
          </w:tcPr>
          <w:p w14:paraId="70284576" w14:textId="77777777" w:rsidR="00393D6D" w:rsidRPr="00B9138F" w:rsidRDefault="00393D6D" w:rsidP="00393D6D">
            <w:pPr>
              <w:pStyle w:val="GOSTTablenorm"/>
              <w:spacing w:before="60" w:after="60"/>
              <w:rPr>
                <w:sz w:val="22"/>
                <w:szCs w:val="22"/>
              </w:rPr>
            </w:pPr>
            <w:r w:rsidRPr="00B9138F">
              <w:rPr>
                <w:sz w:val="22"/>
                <w:szCs w:val="22"/>
              </w:rPr>
              <w:t>Передается в виде приложения к документу «Выписка из лицевого счета для учета операций со средствами, поступающими во временное распоряжение получателя бюджетных средств» (ф. 0531762), передаваемому посредством сервиса СМЭВ.</w:t>
            </w:r>
          </w:p>
        </w:tc>
      </w:tr>
      <w:tr w:rsidR="00393D6D" w:rsidRPr="00B9138F" w14:paraId="2211DB78" w14:textId="77777777" w:rsidTr="00393D6D">
        <w:trPr>
          <w:cnfStyle w:val="000000010000" w:firstRow="0" w:lastRow="0" w:firstColumn="0" w:lastColumn="0" w:oddVBand="0" w:evenVBand="0" w:oddHBand="0" w:evenHBand="1" w:firstRowFirstColumn="0" w:firstRowLastColumn="0" w:lastRowFirstColumn="0" w:lastRowLastColumn="0"/>
        </w:trPr>
        <w:tc>
          <w:tcPr>
            <w:tcW w:w="1320" w:type="pct"/>
          </w:tcPr>
          <w:p w14:paraId="462EE1C6" w14:textId="77777777" w:rsidR="00393D6D" w:rsidRPr="00B9138F" w:rsidRDefault="00393D6D" w:rsidP="00393D6D">
            <w:pPr>
              <w:pStyle w:val="GOSTTablenorm"/>
              <w:spacing w:before="60" w:after="60"/>
              <w:jc w:val="left"/>
              <w:rPr>
                <w:sz w:val="22"/>
                <w:szCs w:val="22"/>
              </w:rPr>
            </w:pPr>
            <w:r w:rsidRPr="00B9138F">
              <w:rPr>
                <w:sz w:val="22"/>
                <w:szCs w:val="22"/>
              </w:rPr>
              <w:t>ТОФК (ПУР ЭБ)</w:t>
            </w:r>
          </w:p>
        </w:tc>
        <w:tc>
          <w:tcPr>
            <w:tcW w:w="1322" w:type="pct"/>
          </w:tcPr>
          <w:p w14:paraId="0F9835CF" w14:textId="77777777" w:rsidR="00393D6D" w:rsidRPr="00B9138F" w:rsidRDefault="00393D6D" w:rsidP="00393D6D">
            <w:pPr>
              <w:pStyle w:val="GOSTTablenorm"/>
              <w:spacing w:before="60" w:after="60"/>
              <w:jc w:val="left"/>
              <w:rPr>
                <w:sz w:val="22"/>
                <w:szCs w:val="22"/>
              </w:rPr>
            </w:pPr>
            <w:r w:rsidRPr="00B9138F">
              <w:rPr>
                <w:sz w:val="22"/>
                <w:szCs w:val="22"/>
              </w:rPr>
              <w:t>ЕИС</w:t>
            </w:r>
          </w:p>
        </w:tc>
        <w:tc>
          <w:tcPr>
            <w:tcW w:w="2359" w:type="pct"/>
          </w:tcPr>
          <w:p w14:paraId="5D55079C" w14:textId="77777777" w:rsidR="00393D6D" w:rsidRPr="00B9138F" w:rsidRDefault="00393D6D" w:rsidP="00393D6D">
            <w:pPr>
              <w:pStyle w:val="GOSTTablenorm"/>
              <w:spacing w:before="60" w:after="60"/>
              <w:rPr>
                <w:sz w:val="22"/>
                <w:szCs w:val="22"/>
              </w:rPr>
            </w:pPr>
          </w:p>
        </w:tc>
      </w:tr>
      <w:tr w:rsidR="00393D6D" w:rsidRPr="00B9138F" w14:paraId="6744C2C3" w14:textId="77777777" w:rsidTr="00393D6D">
        <w:trPr>
          <w:cnfStyle w:val="000000100000" w:firstRow="0" w:lastRow="0" w:firstColumn="0" w:lastColumn="0" w:oddVBand="0" w:evenVBand="0" w:oddHBand="1" w:evenHBand="0" w:firstRowFirstColumn="0" w:firstRowLastColumn="0" w:lastRowFirstColumn="0" w:lastRowLastColumn="0"/>
        </w:trPr>
        <w:tc>
          <w:tcPr>
            <w:tcW w:w="1320" w:type="pct"/>
          </w:tcPr>
          <w:p w14:paraId="221D3E5F" w14:textId="77777777" w:rsidR="00393D6D" w:rsidRPr="00B9138F" w:rsidRDefault="00393D6D" w:rsidP="00393D6D">
            <w:pPr>
              <w:pStyle w:val="GOSTTablenorm"/>
              <w:spacing w:before="60" w:after="60"/>
              <w:jc w:val="left"/>
              <w:rPr>
                <w:sz w:val="22"/>
                <w:szCs w:val="22"/>
              </w:rPr>
            </w:pPr>
            <w:r w:rsidRPr="00B9138F">
              <w:rPr>
                <w:sz w:val="22"/>
                <w:szCs w:val="22"/>
              </w:rPr>
              <w:t>ТОФК (ПУР ЭБ)</w:t>
            </w:r>
          </w:p>
        </w:tc>
        <w:tc>
          <w:tcPr>
            <w:tcW w:w="1322" w:type="pct"/>
          </w:tcPr>
          <w:p w14:paraId="56EE89B1" w14:textId="77777777" w:rsidR="00393D6D" w:rsidRPr="00B9138F" w:rsidRDefault="00393D6D" w:rsidP="00393D6D">
            <w:pPr>
              <w:pStyle w:val="GOSTTablenorm"/>
              <w:spacing w:before="60" w:after="60"/>
              <w:jc w:val="left"/>
              <w:rPr>
                <w:sz w:val="22"/>
                <w:szCs w:val="22"/>
              </w:rPr>
            </w:pPr>
            <w:r w:rsidRPr="00B9138F">
              <w:rPr>
                <w:sz w:val="22"/>
                <w:szCs w:val="22"/>
              </w:rPr>
              <w:t>ГИС ЭС</w:t>
            </w:r>
          </w:p>
        </w:tc>
        <w:tc>
          <w:tcPr>
            <w:tcW w:w="2359" w:type="pct"/>
          </w:tcPr>
          <w:p w14:paraId="18253A92" w14:textId="77777777" w:rsidR="00393D6D" w:rsidRPr="00B9138F" w:rsidRDefault="00393D6D" w:rsidP="00393D6D">
            <w:pPr>
              <w:pStyle w:val="GOSTTablenorm"/>
              <w:spacing w:before="60" w:after="60"/>
              <w:rPr>
                <w:sz w:val="22"/>
                <w:szCs w:val="22"/>
              </w:rPr>
            </w:pPr>
          </w:p>
        </w:tc>
      </w:tr>
      <w:tr w:rsidR="00393D6D" w:rsidRPr="00B9138F" w14:paraId="43BC8693" w14:textId="77777777" w:rsidTr="00393D6D">
        <w:trPr>
          <w:cnfStyle w:val="000000010000" w:firstRow="0" w:lastRow="0" w:firstColumn="0" w:lastColumn="0" w:oddVBand="0" w:evenVBand="0" w:oddHBand="0" w:evenHBand="1" w:firstRowFirstColumn="0" w:firstRowLastColumn="0" w:lastRowFirstColumn="0" w:lastRowLastColumn="0"/>
        </w:trPr>
        <w:tc>
          <w:tcPr>
            <w:tcW w:w="1320" w:type="pct"/>
          </w:tcPr>
          <w:p w14:paraId="53F096DE" w14:textId="77777777" w:rsidR="00393D6D" w:rsidRPr="00B9138F" w:rsidRDefault="00393D6D" w:rsidP="00393D6D">
            <w:pPr>
              <w:pStyle w:val="GOSTTablenorm"/>
              <w:spacing w:before="60" w:after="60"/>
              <w:jc w:val="left"/>
              <w:rPr>
                <w:sz w:val="22"/>
                <w:szCs w:val="22"/>
              </w:rPr>
            </w:pPr>
            <w:r w:rsidRPr="00B9138F">
              <w:rPr>
                <w:sz w:val="22"/>
                <w:szCs w:val="22"/>
              </w:rPr>
              <w:t>ТОФК (ППО АСФК)</w:t>
            </w:r>
          </w:p>
        </w:tc>
        <w:tc>
          <w:tcPr>
            <w:tcW w:w="1322" w:type="pct"/>
          </w:tcPr>
          <w:p w14:paraId="4FD8AF4B" w14:textId="77777777" w:rsidR="00393D6D" w:rsidRPr="00B9138F" w:rsidRDefault="00393D6D" w:rsidP="00393D6D">
            <w:pPr>
              <w:pStyle w:val="GOSTTablenorm"/>
              <w:spacing w:before="60" w:after="60"/>
              <w:jc w:val="left"/>
              <w:rPr>
                <w:sz w:val="22"/>
                <w:szCs w:val="22"/>
              </w:rPr>
            </w:pPr>
            <w:r w:rsidRPr="00B9138F">
              <w:rPr>
                <w:sz w:val="22"/>
                <w:szCs w:val="22"/>
              </w:rPr>
              <w:t>ЕИС</w:t>
            </w:r>
          </w:p>
        </w:tc>
        <w:tc>
          <w:tcPr>
            <w:tcW w:w="2359" w:type="pct"/>
          </w:tcPr>
          <w:p w14:paraId="46C9B89F" w14:textId="77777777" w:rsidR="00393D6D" w:rsidRPr="00B9138F" w:rsidRDefault="00393D6D" w:rsidP="00393D6D">
            <w:pPr>
              <w:pStyle w:val="GOSTTablenorm"/>
              <w:spacing w:before="60" w:after="60"/>
              <w:rPr>
                <w:sz w:val="22"/>
                <w:szCs w:val="22"/>
              </w:rPr>
            </w:pPr>
          </w:p>
        </w:tc>
      </w:tr>
      <w:tr w:rsidR="00393D6D" w:rsidRPr="00B9138F" w14:paraId="0D69474D" w14:textId="77777777" w:rsidTr="00393D6D">
        <w:trPr>
          <w:cnfStyle w:val="000000100000" w:firstRow="0" w:lastRow="0" w:firstColumn="0" w:lastColumn="0" w:oddVBand="0" w:evenVBand="0" w:oddHBand="1" w:evenHBand="0" w:firstRowFirstColumn="0" w:firstRowLastColumn="0" w:lastRowFirstColumn="0" w:lastRowLastColumn="0"/>
        </w:trPr>
        <w:tc>
          <w:tcPr>
            <w:tcW w:w="1320" w:type="pct"/>
          </w:tcPr>
          <w:p w14:paraId="328394F0" w14:textId="77777777" w:rsidR="00393D6D" w:rsidRPr="00B9138F" w:rsidRDefault="00393D6D" w:rsidP="00393D6D">
            <w:pPr>
              <w:pStyle w:val="GOSTTablenorm"/>
              <w:spacing w:before="60" w:after="60"/>
              <w:jc w:val="left"/>
              <w:rPr>
                <w:sz w:val="22"/>
                <w:szCs w:val="22"/>
              </w:rPr>
            </w:pPr>
            <w:r w:rsidRPr="00B9138F">
              <w:rPr>
                <w:sz w:val="22"/>
                <w:szCs w:val="22"/>
                <w:lang w:eastAsia="en-US"/>
              </w:rPr>
              <w:t>ТОФК (Компонент АУ, БУ ПУР ЭБ)</w:t>
            </w:r>
          </w:p>
        </w:tc>
        <w:tc>
          <w:tcPr>
            <w:tcW w:w="1322" w:type="pct"/>
          </w:tcPr>
          <w:p w14:paraId="7CF5855D" w14:textId="77777777" w:rsidR="00393D6D" w:rsidRPr="00B9138F" w:rsidRDefault="00393D6D" w:rsidP="00393D6D">
            <w:pPr>
              <w:pStyle w:val="GOSTTablenorm"/>
              <w:spacing w:before="60" w:after="60"/>
              <w:jc w:val="left"/>
              <w:rPr>
                <w:sz w:val="22"/>
                <w:szCs w:val="22"/>
              </w:rPr>
            </w:pPr>
            <w:r w:rsidRPr="00B9138F">
              <w:rPr>
                <w:sz w:val="22"/>
                <w:szCs w:val="22"/>
                <w:lang w:eastAsia="en-US"/>
              </w:rPr>
              <w:t>ЕИС</w:t>
            </w:r>
          </w:p>
        </w:tc>
        <w:tc>
          <w:tcPr>
            <w:tcW w:w="2359" w:type="pct"/>
          </w:tcPr>
          <w:p w14:paraId="720A3A3E" w14:textId="77777777" w:rsidR="00393D6D" w:rsidRPr="00B9138F" w:rsidRDefault="00393D6D" w:rsidP="00393D6D">
            <w:pPr>
              <w:pStyle w:val="GOSTTablenorm"/>
              <w:spacing w:before="60" w:after="60"/>
              <w:rPr>
                <w:sz w:val="22"/>
                <w:szCs w:val="22"/>
              </w:rPr>
            </w:pPr>
          </w:p>
        </w:tc>
      </w:tr>
      <w:tr w:rsidR="00393D6D" w:rsidRPr="00B9138F" w14:paraId="3DC69EAF" w14:textId="77777777" w:rsidTr="00393D6D">
        <w:trPr>
          <w:cnfStyle w:val="000000010000" w:firstRow="0" w:lastRow="0" w:firstColumn="0" w:lastColumn="0" w:oddVBand="0" w:evenVBand="0" w:oddHBand="0" w:evenHBand="1" w:firstRowFirstColumn="0" w:firstRowLastColumn="0" w:lastRowFirstColumn="0" w:lastRowLastColumn="0"/>
        </w:trPr>
        <w:tc>
          <w:tcPr>
            <w:tcW w:w="1320" w:type="pct"/>
          </w:tcPr>
          <w:p w14:paraId="1AE1024F" w14:textId="77777777" w:rsidR="00393D6D" w:rsidRPr="00B9138F" w:rsidRDefault="00393D6D" w:rsidP="00393D6D">
            <w:pPr>
              <w:pStyle w:val="GOSTTablenorm"/>
              <w:spacing w:before="60" w:after="60"/>
              <w:jc w:val="left"/>
              <w:rPr>
                <w:sz w:val="22"/>
                <w:szCs w:val="22"/>
              </w:rPr>
            </w:pPr>
            <w:r w:rsidRPr="00B9138F">
              <w:rPr>
                <w:sz w:val="22"/>
                <w:szCs w:val="22"/>
                <w:lang w:eastAsia="en-US"/>
              </w:rPr>
              <w:t>ТОФК (Компонент АУ, БУ ПУР ЭБ)</w:t>
            </w:r>
          </w:p>
        </w:tc>
        <w:tc>
          <w:tcPr>
            <w:tcW w:w="1322" w:type="pct"/>
          </w:tcPr>
          <w:p w14:paraId="4522400E" w14:textId="77777777" w:rsidR="00393D6D" w:rsidRPr="00B9138F" w:rsidRDefault="00393D6D" w:rsidP="00393D6D">
            <w:pPr>
              <w:pStyle w:val="GOSTTablenorm"/>
              <w:spacing w:before="60" w:after="60"/>
              <w:jc w:val="left"/>
              <w:rPr>
                <w:sz w:val="22"/>
                <w:szCs w:val="22"/>
              </w:rPr>
            </w:pPr>
            <w:r w:rsidRPr="00B9138F">
              <w:rPr>
                <w:sz w:val="22"/>
                <w:szCs w:val="22"/>
                <w:lang w:eastAsia="en-US"/>
              </w:rPr>
              <w:t>АУ, БУ</w:t>
            </w:r>
          </w:p>
        </w:tc>
        <w:tc>
          <w:tcPr>
            <w:tcW w:w="2359" w:type="pct"/>
            <w:vMerge w:val="restart"/>
          </w:tcPr>
          <w:p w14:paraId="4E002B22" w14:textId="77777777" w:rsidR="00393D6D" w:rsidRPr="00B9138F" w:rsidRDefault="00393D6D" w:rsidP="00393D6D">
            <w:pPr>
              <w:pStyle w:val="GOSTTablenorm"/>
              <w:spacing w:before="60" w:after="60"/>
              <w:rPr>
                <w:sz w:val="22"/>
                <w:szCs w:val="22"/>
              </w:rPr>
            </w:pPr>
            <w:r w:rsidRPr="00B9138F">
              <w:rPr>
                <w:sz w:val="22"/>
                <w:szCs w:val="22"/>
              </w:rPr>
              <w:t>Выгружается в качестве приложения к документам:</w:t>
            </w:r>
          </w:p>
          <w:p w14:paraId="77838D37" w14:textId="77777777" w:rsidR="00393D6D" w:rsidRPr="00B9138F" w:rsidRDefault="00393D6D" w:rsidP="00393D6D">
            <w:pPr>
              <w:pStyle w:val="GOSTTablenorm"/>
              <w:numPr>
                <w:ilvl w:val="0"/>
                <w:numId w:val="111"/>
              </w:numPr>
              <w:spacing w:before="60" w:after="60"/>
              <w:ind w:left="284" w:hanging="227"/>
              <w:rPr>
                <w:sz w:val="22"/>
                <w:szCs w:val="22"/>
              </w:rPr>
            </w:pPr>
            <w:r w:rsidRPr="00B9138F">
              <w:rPr>
                <w:sz w:val="22"/>
                <w:szCs w:val="22"/>
              </w:rPr>
              <w:t xml:space="preserve">«Выписка из отдельного лицевого счета </w:t>
            </w:r>
            <w:r w:rsidRPr="00B9138F">
              <w:rPr>
                <w:sz w:val="22"/>
                <w:szCs w:val="22"/>
              </w:rPr>
              <w:lastRenderedPageBreak/>
              <w:t xml:space="preserve">бюджетного (автономного) учреждения» (ф. 0531964) и «Приложение к выписке из отдельного лицевого счета бюджетного (автономного) учреждения» (ф. 0531968), </w:t>
            </w:r>
          </w:p>
          <w:p w14:paraId="0CCD7D55" w14:textId="77777777" w:rsidR="00393D6D" w:rsidRPr="00B9138F" w:rsidRDefault="00393D6D" w:rsidP="00393D6D">
            <w:pPr>
              <w:pStyle w:val="GOSTTablenorm"/>
              <w:numPr>
                <w:ilvl w:val="0"/>
                <w:numId w:val="111"/>
              </w:numPr>
              <w:spacing w:before="60" w:after="60"/>
              <w:ind w:left="284" w:hanging="227"/>
              <w:rPr>
                <w:sz w:val="22"/>
                <w:szCs w:val="22"/>
              </w:rPr>
            </w:pPr>
            <w:r w:rsidRPr="00B9138F">
              <w:rPr>
                <w:sz w:val="22"/>
                <w:szCs w:val="22"/>
              </w:rPr>
              <w:t>«Выписка из лицевого счета бюджетного учреждения» (ф. 0531962), «Выписка из лицевого счета автономного учреждения» (ф. 0531963), «Приложение к выписке из лицевого счета бюджетного (автономного) учреждения» (ф. 0531967),</w:t>
            </w:r>
          </w:p>
          <w:p w14:paraId="424DCD37" w14:textId="77777777" w:rsidR="00393D6D" w:rsidRPr="00B9138F" w:rsidRDefault="00393D6D" w:rsidP="00393D6D">
            <w:pPr>
              <w:pStyle w:val="GOSTTablenorm"/>
              <w:spacing w:before="60" w:after="60"/>
              <w:rPr>
                <w:sz w:val="22"/>
                <w:szCs w:val="22"/>
              </w:rPr>
            </w:pPr>
            <w:r w:rsidRPr="00B9138F">
              <w:rPr>
                <w:sz w:val="22"/>
                <w:szCs w:val="22"/>
              </w:rPr>
              <w:t xml:space="preserve"> предусмотренным настоящим Альбомом ТФО при их экспорте в ЛК Компонента АУ, БУ ПУР ЭБ.</w:t>
            </w:r>
          </w:p>
        </w:tc>
      </w:tr>
      <w:tr w:rsidR="00393D6D" w:rsidRPr="00B9138F" w14:paraId="7130AB68" w14:textId="77777777" w:rsidTr="00393D6D">
        <w:trPr>
          <w:cnfStyle w:val="000000100000" w:firstRow="0" w:lastRow="0" w:firstColumn="0" w:lastColumn="0" w:oddVBand="0" w:evenVBand="0" w:oddHBand="1" w:evenHBand="0" w:firstRowFirstColumn="0" w:firstRowLastColumn="0" w:lastRowFirstColumn="0" w:lastRowLastColumn="0"/>
        </w:trPr>
        <w:tc>
          <w:tcPr>
            <w:tcW w:w="1320" w:type="pct"/>
          </w:tcPr>
          <w:p w14:paraId="07C2620A" w14:textId="77777777" w:rsidR="00393D6D" w:rsidRPr="00B9138F" w:rsidRDefault="00393D6D" w:rsidP="00393D6D">
            <w:pPr>
              <w:pStyle w:val="GOSTTablenorm"/>
              <w:spacing w:before="60" w:after="60"/>
              <w:jc w:val="left"/>
              <w:rPr>
                <w:sz w:val="22"/>
                <w:szCs w:val="22"/>
              </w:rPr>
            </w:pPr>
            <w:r w:rsidRPr="00B9138F">
              <w:rPr>
                <w:sz w:val="22"/>
                <w:szCs w:val="22"/>
                <w:lang w:eastAsia="en-US"/>
              </w:rPr>
              <w:t xml:space="preserve">ТОФК (Компонент АУ, </w:t>
            </w:r>
            <w:r w:rsidRPr="00B9138F">
              <w:rPr>
                <w:sz w:val="22"/>
                <w:szCs w:val="22"/>
                <w:lang w:eastAsia="en-US"/>
              </w:rPr>
              <w:lastRenderedPageBreak/>
              <w:t>БУ ПУР ЭБ)</w:t>
            </w:r>
          </w:p>
        </w:tc>
        <w:tc>
          <w:tcPr>
            <w:tcW w:w="1322" w:type="pct"/>
          </w:tcPr>
          <w:p w14:paraId="4737D187" w14:textId="77777777" w:rsidR="00393D6D" w:rsidRPr="00B9138F" w:rsidRDefault="00393D6D" w:rsidP="00393D6D">
            <w:pPr>
              <w:pStyle w:val="GOSTTablenorm"/>
              <w:spacing w:before="60" w:after="60"/>
              <w:jc w:val="left"/>
              <w:rPr>
                <w:sz w:val="22"/>
                <w:szCs w:val="22"/>
              </w:rPr>
            </w:pPr>
            <w:r w:rsidRPr="00B9138F">
              <w:rPr>
                <w:sz w:val="22"/>
                <w:szCs w:val="22"/>
                <w:lang w:eastAsia="en-US"/>
              </w:rPr>
              <w:lastRenderedPageBreak/>
              <w:t xml:space="preserve">Бухгалтерия </w:t>
            </w:r>
            <w:r w:rsidRPr="00B9138F">
              <w:rPr>
                <w:sz w:val="22"/>
                <w:szCs w:val="22"/>
                <w:lang w:eastAsia="en-US"/>
              </w:rPr>
              <w:lastRenderedPageBreak/>
              <w:t>государственного учреждения (1С)</w:t>
            </w:r>
          </w:p>
        </w:tc>
        <w:tc>
          <w:tcPr>
            <w:tcW w:w="2359" w:type="pct"/>
            <w:vMerge/>
          </w:tcPr>
          <w:p w14:paraId="436E1537" w14:textId="77777777" w:rsidR="00393D6D" w:rsidRPr="00B9138F" w:rsidRDefault="00393D6D" w:rsidP="00393D6D">
            <w:pPr>
              <w:pStyle w:val="GOSTTablenorm"/>
              <w:spacing w:before="60" w:after="60"/>
              <w:rPr>
                <w:sz w:val="22"/>
                <w:szCs w:val="22"/>
              </w:rPr>
            </w:pPr>
          </w:p>
        </w:tc>
      </w:tr>
    </w:tbl>
    <w:p w14:paraId="732C991C" w14:textId="77777777" w:rsidR="00393D6D" w:rsidRPr="00CE715D" w:rsidRDefault="00393D6D" w:rsidP="00393D6D">
      <w:pPr>
        <w:pStyle w:val="32"/>
        <w:rPr>
          <w:highlight w:val="green"/>
        </w:rPr>
      </w:pPr>
      <w:bookmarkStart w:id="3156" w:name="_Toc120102140"/>
      <w:bookmarkStart w:id="3157" w:name="_Toc130904523"/>
      <w:bookmarkStart w:id="3158" w:name="_Toc143696401"/>
      <w:r w:rsidRPr="00CE715D">
        <w:rPr>
          <w:highlight w:val="green"/>
        </w:rPr>
        <w:t>Описание комплексного типа «</w:t>
      </w:r>
      <w:proofErr w:type="spellStart"/>
      <w:r w:rsidRPr="00CE715D">
        <w:rPr>
          <w:highlight w:val="green"/>
        </w:rPr>
        <w:t>tFAM_PaymOrderCr</w:t>
      </w:r>
      <w:proofErr w:type="spellEnd"/>
      <w:r w:rsidRPr="00CE715D">
        <w:rPr>
          <w:highlight w:val="green"/>
        </w:rPr>
        <w:t>»</w:t>
      </w:r>
      <w:bookmarkEnd w:id="3156"/>
      <w:bookmarkEnd w:id="3157"/>
      <w:bookmarkEnd w:id="3158"/>
    </w:p>
    <w:p w14:paraId="10FAA968" w14:textId="77777777" w:rsidR="00393D6D" w:rsidRPr="00CE715D" w:rsidRDefault="00393D6D" w:rsidP="00393D6D">
      <w:pPr>
        <w:pStyle w:val="GOSTNameTable"/>
        <w:rPr>
          <w:rFonts w:eastAsia="Calibri"/>
          <w:szCs w:val="24"/>
          <w:highlight w:val="green"/>
        </w:rPr>
      </w:pPr>
      <w:r w:rsidRPr="00CE715D">
        <w:rPr>
          <w:rFonts w:eastAsia="Calibri"/>
          <w:highlight w:val="green"/>
        </w:rPr>
        <w:fldChar w:fldCharType="begin"/>
      </w:r>
      <w:r w:rsidRPr="00CE715D">
        <w:rPr>
          <w:rFonts w:eastAsia="Calibri"/>
          <w:highlight w:val="green"/>
        </w:rPr>
        <w:instrText xml:space="preserve"> SEQ Таблица \* ARABIC </w:instrText>
      </w:r>
      <w:r w:rsidRPr="00CE715D">
        <w:rPr>
          <w:rFonts w:eastAsia="Calibri"/>
          <w:highlight w:val="green"/>
        </w:rPr>
        <w:fldChar w:fldCharType="separate"/>
      </w:r>
      <w:bookmarkStart w:id="3159" w:name="_Ref528843655"/>
      <w:bookmarkStart w:id="3160" w:name="_Toc533771653"/>
      <w:bookmarkStart w:id="3161" w:name="_Toc536477378"/>
      <w:bookmarkStart w:id="3162" w:name="_Toc8230844"/>
      <w:bookmarkStart w:id="3163" w:name="_Toc18509700"/>
      <w:bookmarkStart w:id="3164" w:name="_Toc120101715"/>
      <w:r w:rsidR="00CE715D">
        <w:rPr>
          <w:rFonts w:eastAsia="Calibri"/>
          <w:noProof/>
          <w:highlight w:val="green"/>
        </w:rPr>
        <w:t>136</w:t>
      </w:r>
      <w:bookmarkEnd w:id="3159"/>
      <w:r w:rsidRPr="00CE715D">
        <w:rPr>
          <w:rFonts w:eastAsia="Calibri"/>
          <w:highlight w:val="green"/>
        </w:rPr>
        <w:fldChar w:fldCharType="end"/>
      </w:r>
      <w:r w:rsidRPr="00CE715D">
        <w:rPr>
          <w:rFonts w:eastAsia="Calibri"/>
          <w:szCs w:val="24"/>
          <w:highlight w:val="green"/>
        </w:rPr>
        <w:t xml:space="preserve"> –</w:t>
      </w:r>
      <w:r w:rsidRPr="00CE715D">
        <w:rPr>
          <w:rFonts w:eastAsia="Calibri"/>
          <w:highlight w:val="green"/>
        </w:rPr>
        <w:t xml:space="preserve"> </w:t>
      </w:r>
      <w:r w:rsidRPr="00CE715D">
        <w:rPr>
          <w:highlight w:val="green"/>
        </w:rPr>
        <w:t>Описание</w:t>
      </w:r>
      <w:r w:rsidRPr="00CE715D">
        <w:rPr>
          <w:rFonts w:eastAsia="Calibri"/>
          <w:highlight w:val="green"/>
        </w:rPr>
        <w:t xml:space="preserve"> комплексного типа «</w:t>
      </w:r>
      <w:proofErr w:type="spellStart"/>
      <w:r w:rsidRPr="00CE715D">
        <w:rPr>
          <w:rFonts w:eastAsia="Calibri"/>
          <w:szCs w:val="24"/>
          <w:highlight w:val="green"/>
        </w:rPr>
        <w:t>tFAM_PaymOrderCr</w:t>
      </w:r>
      <w:proofErr w:type="spellEnd"/>
      <w:r w:rsidRPr="00CE715D">
        <w:rPr>
          <w:rFonts w:eastAsia="Calibri"/>
          <w:szCs w:val="24"/>
          <w:highlight w:val="green"/>
        </w:rPr>
        <w:t>»</w:t>
      </w:r>
      <w:bookmarkEnd w:id="3160"/>
      <w:bookmarkEnd w:id="3161"/>
      <w:bookmarkEnd w:id="3162"/>
      <w:bookmarkEnd w:id="3163"/>
      <w:bookmarkEnd w:id="3164"/>
    </w:p>
    <w:tbl>
      <w:tblPr>
        <w:tblStyle w:val="GOSTTable"/>
        <w:tblW w:w="5000" w:type="pct"/>
        <w:tblLayout w:type="fixed"/>
        <w:tblLook w:val="04A0" w:firstRow="1" w:lastRow="0" w:firstColumn="1" w:lastColumn="0" w:noHBand="0" w:noVBand="1"/>
      </w:tblPr>
      <w:tblGrid>
        <w:gridCol w:w="1700"/>
        <w:gridCol w:w="1700"/>
        <w:gridCol w:w="568"/>
        <w:gridCol w:w="1134"/>
        <w:gridCol w:w="568"/>
        <w:gridCol w:w="3958"/>
      </w:tblGrid>
      <w:tr w:rsidR="00393D6D" w:rsidRPr="00B9138F" w14:paraId="71E165EE" w14:textId="77777777" w:rsidTr="00393D6D">
        <w:trPr>
          <w:cnfStyle w:val="100000000000" w:firstRow="1" w:lastRow="0" w:firstColumn="0" w:lastColumn="0" w:oddVBand="0" w:evenVBand="0" w:oddHBand="0" w:evenHBand="0" w:firstRowFirstColumn="0" w:firstRowLastColumn="0" w:lastRowFirstColumn="0" w:lastRowLastColumn="0"/>
        </w:trPr>
        <w:tc>
          <w:tcPr>
            <w:tcW w:w="1736" w:type="dxa"/>
          </w:tcPr>
          <w:p w14:paraId="7B41B359"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737" w:type="dxa"/>
          </w:tcPr>
          <w:p w14:paraId="228A62DB"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79" w:type="dxa"/>
          </w:tcPr>
          <w:p w14:paraId="31FF3969"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58" w:type="dxa"/>
          </w:tcPr>
          <w:p w14:paraId="274A406C"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79" w:type="dxa"/>
          </w:tcPr>
          <w:p w14:paraId="66962974"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4046" w:type="dxa"/>
          </w:tcPr>
          <w:p w14:paraId="29C12627"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290E9783"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6F104B67" w14:textId="77777777" w:rsidR="00393D6D" w:rsidRPr="00B9138F" w:rsidRDefault="00393D6D" w:rsidP="00393D6D">
            <w:pPr>
              <w:pStyle w:val="GOSTTablenorm"/>
              <w:spacing w:before="60" w:after="60"/>
              <w:rPr>
                <w:sz w:val="22"/>
                <w:szCs w:val="22"/>
              </w:rPr>
            </w:pPr>
            <w:r w:rsidRPr="00B9138F">
              <w:rPr>
                <w:sz w:val="22"/>
                <w:szCs w:val="22"/>
              </w:rPr>
              <w:t>Версия структуры формуляра</w:t>
            </w:r>
          </w:p>
        </w:tc>
        <w:tc>
          <w:tcPr>
            <w:tcW w:w="1737" w:type="dxa"/>
          </w:tcPr>
          <w:p w14:paraId="5F2996A4" w14:textId="77777777" w:rsidR="00393D6D" w:rsidRPr="00B9138F" w:rsidRDefault="00393D6D" w:rsidP="00393D6D">
            <w:pPr>
              <w:pStyle w:val="GOSTTablenorm"/>
              <w:spacing w:before="60" w:after="60"/>
              <w:rPr>
                <w:sz w:val="22"/>
                <w:szCs w:val="22"/>
              </w:rPr>
            </w:pPr>
            <w:proofErr w:type="spellStart"/>
            <w:r w:rsidRPr="00B9138F">
              <w:rPr>
                <w:sz w:val="22"/>
                <w:szCs w:val="22"/>
              </w:rPr>
              <w:t>Version</w:t>
            </w:r>
            <w:proofErr w:type="spellEnd"/>
          </w:p>
        </w:tc>
        <w:tc>
          <w:tcPr>
            <w:tcW w:w="579" w:type="dxa"/>
          </w:tcPr>
          <w:p w14:paraId="598504E4" w14:textId="77777777" w:rsidR="00393D6D" w:rsidRPr="00B9138F" w:rsidRDefault="00393D6D" w:rsidP="00393D6D">
            <w:pPr>
              <w:pStyle w:val="GOSTTablenorm"/>
              <w:spacing w:before="60" w:after="60"/>
              <w:jc w:val="center"/>
              <w:rPr>
                <w:sz w:val="22"/>
                <w:szCs w:val="22"/>
              </w:rPr>
            </w:pPr>
            <w:r w:rsidRPr="00B9138F">
              <w:rPr>
                <w:sz w:val="22"/>
                <w:szCs w:val="22"/>
                <w:lang w:val="en-US"/>
              </w:rPr>
              <w:t>А</w:t>
            </w:r>
          </w:p>
        </w:tc>
        <w:tc>
          <w:tcPr>
            <w:tcW w:w="1158" w:type="dxa"/>
          </w:tcPr>
          <w:p w14:paraId="5F198D92" w14:textId="77777777" w:rsidR="00393D6D" w:rsidRPr="00B9138F" w:rsidRDefault="00393D6D" w:rsidP="00393D6D">
            <w:pPr>
              <w:pStyle w:val="GOSTTablenorm"/>
              <w:spacing w:before="60" w:after="60"/>
              <w:rPr>
                <w:sz w:val="22"/>
                <w:szCs w:val="22"/>
              </w:rPr>
            </w:pPr>
            <w:r w:rsidRPr="00B9138F">
              <w:rPr>
                <w:sz w:val="22"/>
                <w:szCs w:val="22"/>
              </w:rPr>
              <w:t>-</w:t>
            </w:r>
          </w:p>
        </w:tc>
        <w:tc>
          <w:tcPr>
            <w:tcW w:w="579" w:type="dxa"/>
          </w:tcPr>
          <w:p w14:paraId="725905B5"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5C3CF1A1" w14:textId="77777777" w:rsidR="00393D6D" w:rsidRPr="00B9138F" w:rsidRDefault="00393D6D" w:rsidP="00393D6D">
            <w:pPr>
              <w:pStyle w:val="GOSTTablenorm"/>
              <w:spacing w:before="60" w:after="60"/>
              <w:rPr>
                <w:sz w:val="22"/>
                <w:szCs w:val="22"/>
              </w:rPr>
            </w:pPr>
            <w:r w:rsidRPr="00B9138F">
              <w:rPr>
                <w:sz w:val="22"/>
                <w:szCs w:val="22"/>
                <w:lang w:eastAsia="en-US"/>
              </w:rPr>
              <w:t>Указывается значение версии, соответствующее таблице</w:t>
            </w:r>
            <w:r w:rsidRPr="00B9138F">
              <w:rPr>
                <w:sz w:val="22"/>
                <w:szCs w:val="22"/>
              </w:rPr>
              <w:t xml:space="preserve"> </w:t>
            </w:r>
            <w:r w:rsidRPr="00B9138F">
              <w:rPr>
                <w:szCs w:val="22"/>
              </w:rPr>
              <w:fldChar w:fldCharType="begin"/>
            </w:r>
            <w:r w:rsidRPr="00B9138F">
              <w:rPr>
                <w:sz w:val="22"/>
                <w:szCs w:val="22"/>
              </w:rPr>
              <w:instrText xml:space="preserve"> REF _Ref506546555 \h  \* MERGEFORMAT </w:instrText>
            </w:r>
            <w:r w:rsidRPr="00B9138F">
              <w:rPr>
                <w:szCs w:val="22"/>
              </w:rPr>
            </w:r>
            <w:r w:rsidRPr="00B9138F">
              <w:rPr>
                <w:szCs w:val="22"/>
              </w:rPr>
              <w:fldChar w:fldCharType="separate"/>
            </w:r>
            <w:r w:rsidR="00CE715D" w:rsidRPr="00CE715D">
              <w:rPr>
                <w:noProof/>
                <w:sz w:val="22"/>
                <w:szCs w:val="22"/>
              </w:rPr>
              <w:t>1</w:t>
            </w:r>
            <w:r w:rsidRPr="00B9138F">
              <w:rPr>
                <w:szCs w:val="22"/>
              </w:rPr>
              <w:fldChar w:fldCharType="end"/>
            </w:r>
            <w:r w:rsidRPr="00B9138F">
              <w:rPr>
                <w:sz w:val="22"/>
                <w:szCs w:val="22"/>
              </w:rPr>
              <w:t>.</w:t>
            </w:r>
          </w:p>
        </w:tc>
      </w:tr>
      <w:tr w:rsidR="00393D6D" w:rsidRPr="00B9138F" w14:paraId="733B2A35" w14:textId="77777777" w:rsidTr="00393D6D">
        <w:trPr>
          <w:cnfStyle w:val="000000010000" w:firstRow="0" w:lastRow="0" w:firstColumn="0" w:lastColumn="0" w:oddVBand="0" w:evenVBand="0" w:oddHBand="0" w:evenHBand="1" w:firstRowFirstColumn="0" w:firstRowLastColumn="0" w:lastRowFirstColumn="0" w:lastRowLastColumn="0"/>
        </w:trPr>
        <w:tc>
          <w:tcPr>
            <w:tcW w:w="9835" w:type="dxa"/>
            <w:gridSpan w:val="6"/>
          </w:tcPr>
          <w:p w14:paraId="2FD75741" w14:textId="77777777" w:rsidR="00393D6D" w:rsidRPr="00B9138F" w:rsidRDefault="00393D6D" w:rsidP="00393D6D">
            <w:pPr>
              <w:pStyle w:val="GOSTTablenorm"/>
              <w:spacing w:before="60" w:after="60"/>
              <w:rPr>
                <w:sz w:val="22"/>
                <w:szCs w:val="22"/>
              </w:rPr>
            </w:pPr>
            <w:r w:rsidRPr="00B9138F">
              <w:rPr>
                <w:b/>
                <w:bCs/>
                <w:sz w:val="22"/>
                <w:szCs w:val="22"/>
              </w:rPr>
              <w:t>Реквизиты расчетного документа</w:t>
            </w:r>
          </w:p>
        </w:tc>
      </w:tr>
      <w:tr w:rsidR="00393D6D" w:rsidRPr="00B9138F" w14:paraId="7A8CF1D1"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3FCF2C0A" w14:textId="77777777" w:rsidR="00393D6D" w:rsidRPr="00B9138F" w:rsidRDefault="00393D6D" w:rsidP="00393D6D">
            <w:pPr>
              <w:pStyle w:val="GOSTTablenorm"/>
              <w:spacing w:before="60" w:after="60"/>
              <w:rPr>
                <w:sz w:val="22"/>
                <w:szCs w:val="22"/>
              </w:rPr>
            </w:pPr>
            <w:r w:rsidRPr="00B9138F">
              <w:rPr>
                <w:sz w:val="22"/>
                <w:szCs w:val="22"/>
              </w:rPr>
              <w:t>ГУИД расчетного документа</w:t>
            </w:r>
          </w:p>
        </w:tc>
        <w:tc>
          <w:tcPr>
            <w:tcW w:w="1737" w:type="dxa"/>
          </w:tcPr>
          <w:p w14:paraId="09D94DFC" w14:textId="77777777" w:rsidR="00393D6D" w:rsidRPr="00B9138F" w:rsidRDefault="00393D6D" w:rsidP="00393D6D">
            <w:pPr>
              <w:pStyle w:val="GOSTTablenorm"/>
              <w:spacing w:before="60" w:after="60"/>
              <w:rPr>
                <w:sz w:val="22"/>
                <w:szCs w:val="22"/>
              </w:rPr>
            </w:pPr>
            <w:proofErr w:type="spellStart"/>
            <w:r w:rsidRPr="00B9138F">
              <w:rPr>
                <w:sz w:val="22"/>
                <w:szCs w:val="22"/>
              </w:rPr>
              <w:t>AccDoc_Guid</w:t>
            </w:r>
            <w:proofErr w:type="spellEnd"/>
          </w:p>
        </w:tc>
        <w:tc>
          <w:tcPr>
            <w:tcW w:w="579" w:type="dxa"/>
          </w:tcPr>
          <w:p w14:paraId="7091618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458A0D0" w14:textId="77777777" w:rsidR="00393D6D" w:rsidRPr="00B9138F" w:rsidRDefault="00393D6D" w:rsidP="00393D6D">
            <w:pPr>
              <w:pStyle w:val="GOSTTablenorm"/>
              <w:spacing w:before="60" w:after="60"/>
              <w:rPr>
                <w:sz w:val="22"/>
                <w:szCs w:val="22"/>
                <w:lang w:val="en-US"/>
              </w:rPr>
            </w:pPr>
            <w:r w:rsidRPr="00B9138F">
              <w:rPr>
                <w:sz w:val="22"/>
                <w:szCs w:val="22"/>
                <w:lang w:val="en-US"/>
              </w:rPr>
              <w:t>GUID</w:t>
            </w:r>
          </w:p>
        </w:tc>
        <w:tc>
          <w:tcPr>
            <w:tcW w:w="579" w:type="dxa"/>
          </w:tcPr>
          <w:p w14:paraId="271E1AC3"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48F58474" w14:textId="77777777" w:rsidR="00393D6D" w:rsidRPr="00B9138F" w:rsidRDefault="00393D6D" w:rsidP="00393D6D">
            <w:pPr>
              <w:pStyle w:val="GOSTTablenorm"/>
              <w:spacing w:before="60" w:after="60"/>
              <w:rPr>
                <w:sz w:val="22"/>
                <w:szCs w:val="22"/>
              </w:rPr>
            </w:pPr>
            <w:r w:rsidRPr="00B9138F">
              <w:rPr>
                <w:sz w:val="22"/>
                <w:szCs w:val="22"/>
              </w:rPr>
              <w:t>Указывается ГУИД расчетного документа.</w:t>
            </w:r>
          </w:p>
          <w:p w14:paraId="0DE73946" w14:textId="77777777" w:rsidR="00393D6D" w:rsidRPr="00B9138F" w:rsidRDefault="00393D6D" w:rsidP="00393D6D">
            <w:pPr>
              <w:pStyle w:val="GOSTTablenorm"/>
              <w:spacing w:before="60" w:after="60"/>
              <w:rPr>
                <w:sz w:val="22"/>
                <w:szCs w:val="22"/>
              </w:rPr>
            </w:pPr>
          </w:p>
        </w:tc>
      </w:tr>
      <w:tr w:rsidR="00393D6D" w:rsidRPr="00B9138F" w14:paraId="05157537"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C25D265" w14:textId="77777777" w:rsidR="00393D6D" w:rsidRPr="00B9138F" w:rsidRDefault="00393D6D" w:rsidP="00393D6D">
            <w:pPr>
              <w:pStyle w:val="GOSTTablenorm"/>
              <w:spacing w:before="60" w:after="60"/>
              <w:rPr>
                <w:sz w:val="22"/>
                <w:szCs w:val="22"/>
              </w:rPr>
            </w:pPr>
            <w:r w:rsidRPr="00B9138F">
              <w:rPr>
                <w:sz w:val="22"/>
                <w:szCs w:val="22"/>
              </w:rPr>
              <w:t>Номер расчетного документа</w:t>
            </w:r>
          </w:p>
        </w:tc>
        <w:tc>
          <w:tcPr>
            <w:tcW w:w="1737" w:type="dxa"/>
          </w:tcPr>
          <w:p w14:paraId="22051CB9" w14:textId="77777777" w:rsidR="00393D6D" w:rsidRPr="00B9138F" w:rsidRDefault="00393D6D" w:rsidP="00393D6D">
            <w:pPr>
              <w:pStyle w:val="GOSTTablenorm"/>
              <w:spacing w:before="60" w:after="60"/>
              <w:rPr>
                <w:sz w:val="22"/>
                <w:szCs w:val="22"/>
              </w:rPr>
            </w:pPr>
            <w:proofErr w:type="spellStart"/>
            <w:r w:rsidRPr="00B9138F">
              <w:rPr>
                <w:sz w:val="22"/>
                <w:szCs w:val="22"/>
              </w:rPr>
              <w:t>AccDoc_DocNum</w:t>
            </w:r>
            <w:proofErr w:type="spellEnd"/>
          </w:p>
        </w:tc>
        <w:tc>
          <w:tcPr>
            <w:tcW w:w="579" w:type="dxa"/>
          </w:tcPr>
          <w:p w14:paraId="392BA93E"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5B0886AA"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6)</w:t>
            </w:r>
          </w:p>
        </w:tc>
        <w:tc>
          <w:tcPr>
            <w:tcW w:w="579" w:type="dxa"/>
          </w:tcPr>
          <w:p w14:paraId="71230B1C"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686E2BD4" w14:textId="77777777" w:rsidR="00393D6D" w:rsidRPr="00B9138F" w:rsidRDefault="00393D6D" w:rsidP="00393D6D">
            <w:pPr>
              <w:pStyle w:val="GOSTTablenorm"/>
              <w:spacing w:before="60" w:after="60"/>
              <w:rPr>
                <w:sz w:val="22"/>
                <w:szCs w:val="22"/>
              </w:rPr>
            </w:pPr>
            <w:r w:rsidRPr="00B9138F">
              <w:rPr>
                <w:sz w:val="22"/>
                <w:szCs w:val="22"/>
              </w:rPr>
              <w:t>Указывается номер расчетного документа.</w:t>
            </w:r>
          </w:p>
          <w:p w14:paraId="65944B31" w14:textId="77777777" w:rsidR="00393D6D" w:rsidRPr="00B9138F" w:rsidRDefault="00393D6D" w:rsidP="00393D6D">
            <w:pPr>
              <w:pStyle w:val="GOSTTablenorm"/>
              <w:spacing w:before="60" w:after="60"/>
              <w:rPr>
                <w:sz w:val="22"/>
                <w:szCs w:val="22"/>
              </w:rPr>
            </w:pPr>
          </w:p>
        </w:tc>
      </w:tr>
      <w:tr w:rsidR="00393D6D" w:rsidRPr="00B9138F" w14:paraId="0AB7BD3C"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233E6D5D" w14:textId="77777777" w:rsidR="00393D6D" w:rsidRPr="00B9138F" w:rsidRDefault="00393D6D" w:rsidP="00393D6D">
            <w:pPr>
              <w:pStyle w:val="GOSTTablenorm"/>
              <w:spacing w:before="60" w:after="60"/>
              <w:rPr>
                <w:sz w:val="22"/>
                <w:szCs w:val="22"/>
              </w:rPr>
            </w:pPr>
            <w:r w:rsidRPr="00B9138F">
              <w:rPr>
                <w:sz w:val="22"/>
                <w:szCs w:val="22"/>
              </w:rPr>
              <w:lastRenderedPageBreak/>
              <w:t>Дата составления расчетного документа</w:t>
            </w:r>
          </w:p>
        </w:tc>
        <w:tc>
          <w:tcPr>
            <w:tcW w:w="1737" w:type="dxa"/>
          </w:tcPr>
          <w:p w14:paraId="2CF64CF9" w14:textId="77777777" w:rsidR="00393D6D" w:rsidRPr="00B9138F" w:rsidRDefault="00393D6D" w:rsidP="00393D6D">
            <w:pPr>
              <w:pStyle w:val="GOSTTablenorm"/>
              <w:spacing w:before="60" w:after="60"/>
              <w:rPr>
                <w:sz w:val="22"/>
                <w:szCs w:val="22"/>
              </w:rPr>
            </w:pPr>
            <w:proofErr w:type="spellStart"/>
            <w:r w:rsidRPr="00B9138F">
              <w:rPr>
                <w:sz w:val="22"/>
                <w:szCs w:val="22"/>
              </w:rPr>
              <w:t>AccDoc_DocDate</w:t>
            </w:r>
            <w:proofErr w:type="spellEnd"/>
          </w:p>
        </w:tc>
        <w:tc>
          <w:tcPr>
            <w:tcW w:w="579" w:type="dxa"/>
          </w:tcPr>
          <w:p w14:paraId="7FF3AB2B"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1FA9219" w14:textId="77777777" w:rsidR="00393D6D" w:rsidRPr="00B9138F" w:rsidRDefault="00393D6D" w:rsidP="00393D6D">
            <w:pPr>
              <w:pStyle w:val="GOSTTablenorm"/>
              <w:spacing w:before="60" w:after="60"/>
              <w:rPr>
                <w:sz w:val="22"/>
                <w:szCs w:val="22"/>
                <w:lang w:val="en-US"/>
              </w:rPr>
            </w:pPr>
            <w:r w:rsidRPr="00B9138F">
              <w:rPr>
                <w:sz w:val="22"/>
                <w:szCs w:val="22"/>
                <w:lang w:val="en-US"/>
              </w:rPr>
              <w:t>Date</w:t>
            </w:r>
          </w:p>
        </w:tc>
        <w:tc>
          <w:tcPr>
            <w:tcW w:w="579" w:type="dxa"/>
          </w:tcPr>
          <w:p w14:paraId="44C39E20"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1F9611AF" w14:textId="77777777" w:rsidR="00393D6D" w:rsidRPr="00B9138F" w:rsidRDefault="00393D6D" w:rsidP="00393D6D">
            <w:pPr>
              <w:pStyle w:val="GOSTTablenorm"/>
              <w:spacing w:before="60" w:after="60"/>
              <w:rPr>
                <w:sz w:val="22"/>
                <w:szCs w:val="22"/>
              </w:rPr>
            </w:pPr>
            <w:r w:rsidRPr="00B9138F">
              <w:rPr>
                <w:sz w:val="22"/>
                <w:szCs w:val="22"/>
              </w:rPr>
              <w:t>Указывается дата составления расчетного документа.</w:t>
            </w:r>
          </w:p>
          <w:p w14:paraId="5B313B2B" w14:textId="77777777" w:rsidR="00393D6D" w:rsidRPr="00B9138F" w:rsidRDefault="00393D6D" w:rsidP="00393D6D">
            <w:pPr>
              <w:pStyle w:val="GOSTTablenorm"/>
              <w:spacing w:before="60" w:after="60"/>
              <w:rPr>
                <w:sz w:val="22"/>
                <w:szCs w:val="22"/>
              </w:rPr>
            </w:pPr>
          </w:p>
        </w:tc>
      </w:tr>
      <w:tr w:rsidR="00393D6D" w:rsidRPr="00B9138F" w14:paraId="535DCF27"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45E36DC1" w14:textId="77777777" w:rsidR="00393D6D" w:rsidRPr="00B9138F" w:rsidRDefault="00393D6D" w:rsidP="00393D6D">
            <w:pPr>
              <w:pStyle w:val="GOSTTablenorm"/>
              <w:spacing w:before="60" w:after="60"/>
              <w:rPr>
                <w:sz w:val="22"/>
                <w:szCs w:val="22"/>
              </w:rPr>
            </w:pPr>
            <w:r w:rsidRPr="00B9138F">
              <w:rPr>
                <w:sz w:val="22"/>
                <w:szCs w:val="22"/>
              </w:rPr>
              <w:t>Номер ЭД в течение опер. дня</w:t>
            </w:r>
          </w:p>
        </w:tc>
        <w:tc>
          <w:tcPr>
            <w:tcW w:w="1737" w:type="dxa"/>
          </w:tcPr>
          <w:p w14:paraId="40F65F7A" w14:textId="77777777" w:rsidR="00393D6D" w:rsidRPr="00B9138F" w:rsidRDefault="00393D6D" w:rsidP="00393D6D">
            <w:pPr>
              <w:pStyle w:val="GOSTTablenorm"/>
              <w:spacing w:before="60" w:after="60"/>
              <w:rPr>
                <w:sz w:val="22"/>
                <w:szCs w:val="22"/>
              </w:rPr>
            </w:pPr>
            <w:r w:rsidRPr="00B9138F">
              <w:rPr>
                <w:sz w:val="22"/>
                <w:szCs w:val="22"/>
              </w:rPr>
              <w:t>AddInfo_ED2_EDNo</w:t>
            </w:r>
          </w:p>
        </w:tc>
        <w:tc>
          <w:tcPr>
            <w:tcW w:w="579" w:type="dxa"/>
          </w:tcPr>
          <w:p w14:paraId="46B9A76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5B5823AF"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r w:rsidRPr="00B9138F">
              <w:rPr>
                <w:sz w:val="22"/>
                <w:szCs w:val="22"/>
              </w:rPr>
              <w:t>(</w:t>
            </w:r>
            <w:proofErr w:type="gramEnd"/>
            <w:r w:rsidRPr="00B9138F">
              <w:rPr>
                <w:sz w:val="22"/>
                <w:szCs w:val="22"/>
              </w:rPr>
              <w:t>1-9)</w:t>
            </w:r>
          </w:p>
        </w:tc>
        <w:tc>
          <w:tcPr>
            <w:tcW w:w="579" w:type="dxa"/>
          </w:tcPr>
          <w:p w14:paraId="5F5DE7C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3091E37C" w14:textId="77777777" w:rsidR="00393D6D" w:rsidRPr="00B9138F" w:rsidRDefault="00393D6D" w:rsidP="00393D6D">
            <w:pPr>
              <w:pStyle w:val="GOSTTablenorm"/>
              <w:spacing w:before="60" w:after="60"/>
              <w:rPr>
                <w:sz w:val="22"/>
                <w:szCs w:val="22"/>
              </w:rPr>
            </w:pPr>
            <w:r w:rsidRPr="00B9138F">
              <w:rPr>
                <w:sz w:val="22"/>
                <w:szCs w:val="22"/>
              </w:rPr>
              <w:t>Указывается номер ЭД в течение операционного дня.</w:t>
            </w:r>
          </w:p>
          <w:p w14:paraId="67D0E13D"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0E62D71E"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50E0FDE2" w14:textId="77777777" w:rsidR="00393D6D" w:rsidRPr="00B9138F" w:rsidRDefault="00393D6D" w:rsidP="00393D6D">
            <w:pPr>
              <w:pStyle w:val="GOSTTablenorm"/>
              <w:spacing w:before="60" w:after="60"/>
              <w:rPr>
                <w:sz w:val="22"/>
                <w:szCs w:val="22"/>
              </w:rPr>
            </w:pPr>
            <w:r w:rsidRPr="00B9138F">
              <w:rPr>
                <w:sz w:val="22"/>
                <w:szCs w:val="22"/>
              </w:rPr>
              <w:t>Дата составления ЭД</w:t>
            </w:r>
          </w:p>
        </w:tc>
        <w:tc>
          <w:tcPr>
            <w:tcW w:w="1737" w:type="dxa"/>
          </w:tcPr>
          <w:p w14:paraId="6278A476" w14:textId="77777777" w:rsidR="00393D6D" w:rsidRPr="00B9138F" w:rsidRDefault="00393D6D" w:rsidP="00393D6D">
            <w:pPr>
              <w:pStyle w:val="GOSTTablenorm"/>
              <w:spacing w:before="60" w:after="60"/>
              <w:rPr>
                <w:sz w:val="22"/>
                <w:szCs w:val="22"/>
              </w:rPr>
            </w:pPr>
            <w:r w:rsidRPr="00B9138F">
              <w:rPr>
                <w:sz w:val="22"/>
                <w:szCs w:val="22"/>
              </w:rPr>
              <w:t>AddInfo_ED2_EDDate</w:t>
            </w:r>
          </w:p>
        </w:tc>
        <w:tc>
          <w:tcPr>
            <w:tcW w:w="579" w:type="dxa"/>
          </w:tcPr>
          <w:p w14:paraId="494A2925"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D1947F5" w14:textId="77777777" w:rsidR="00393D6D" w:rsidRPr="00B9138F" w:rsidRDefault="00393D6D" w:rsidP="00393D6D">
            <w:pPr>
              <w:pStyle w:val="GOSTTablenorm"/>
              <w:spacing w:before="60" w:after="60"/>
              <w:rPr>
                <w:sz w:val="22"/>
                <w:szCs w:val="22"/>
                <w:lang w:val="en-US"/>
              </w:rPr>
            </w:pPr>
            <w:r w:rsidRPr="00B9138F">
              <w:rPr>
                <w:sz w:val="22"/>
                <w:szCs w:val="22"/>
                <w:lang w:val="en-US"/>
              </w:rPr>
              <w:t>Date</w:t>
            </w:r>
          </w:p>
        </w:tc>
        <w:tc>
          <w:tcPr>
            <w:tcW w:w="579" w:type="dxa"/>
          </w:tcPr>
          <w:p w14:paraId="0DEA61D7"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73B834CB"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дата составления ЭД. </w:t>
            </w:r>
          </w:p>
          <w:p w14:paraId="7CCE38B8"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46E1B580"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0E35F83" w14:textId="77777777" w:rsidR="00393D6D" w:rsidRPr="00B9138F" w:rsidRDefault="00393D6D" w:rsidP="00393D6D">
            <w:pPr>
              <w:pStyle w:val="GOSTTablenorm"/>
              <w:spacing w:before="60" w:after="60"/>
              <w:rPr>
                <w:sz w:val="22"/>
                <w:szCs w:val="22"/>
              </w:rPr>
            </w:pPr>
            <w:r w:rsidRPr="00B9138F">
              <w:rPr>
                <w:sz w:val="22"/>
                <w:szCs w:val="22"/>
              </w:rPr>
              <w:t>Уникальный идентификатор составителя ЭД</w:t>
            </w:r>
          </w:p>
        </w:tc>
        <w:tc>
          <w:tcPr>
            <w:tcW w:w="1737" w:type="dxa"/>
          </w:tcPr>
          <w:p w14:paraId="2DD3CE40" w14:textId="77777777" w:rsidR="00393D6D" w:rsidRPr="00B9138F" w:rsidRDefault="00393D6D" w:rsidP="00393D6D">
            <w:pPr>
              <w:pStyle w:val="GOSTTablenorm"/>
              <w:spacing w:before="60" w:after="60"/>
              <w:rPr>
                <w:sz w:val="22"/>
                <w:szCs w:val="22"/>
              </w:rPr>
            </w:pPr>
            <w:r w:rsidRPr="00B9138F">
              <w:rPr>
                <w:sz w:val="22"/>
                <w:szCs w:val="22"/>
              </w:rPr>
              <w:t>AddInfo_ED2_EDAuthor</w:t>
            </w:r>
          </w:p>
        </w:tc>
        <w:tc>
          <w:tcPr>
            <w:tcW w:w="579" w:type="dxa"/>
          </w:tcPr>
          <w:p w14:paraId="319C46CB"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53549B0C"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0)</w:t>
            </w:r>
          </w:p>
        </w:tc>
        <w:tc>
          <w:tcPr>
            <w:tcW w:w="579" w:type="dxa"/>
          </w:tcPr>
          <w:p w14:paraId="6FCCED84"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23C0D47F" w14:textId="77777777" w:rsidR="00393D6D" w:rsidRPr="00B9138F" w:rsidRDefault="00393D6D" w:rsidP="00393D6D">
            <w:pPr>
              <w:pStyle w:val="GOSTTablenorm"/>
              <w:spacing w:before="60" w:after="60"/>
              <w:rPr>
                <w:sz w:val="22"/>
                <w:szCs w:val="22"/>
              </w:rPr>
            </w:pPr>
            <w:r w:rsidRPr="00B9138F">
              <w:rPr>
                <w:sz w:val="22"/>
                <w:szCs w:val="22"/>
              </w:rPr>
              <w:t>Указывается уникальный идентификатор составителя ЭД.</w:t>
            </w:r>
          </w:p>
          <w:p w14:paraId="37A4C336"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7592E140"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5BFCC2E5" w14:textId="77777777" w:rsidR="00393D6D" w:rsidRPr="00B9138F" w:rsidRDefault="00393D6D" w:rsidP="00393D6D">
            <w:pPr>
              <w:pStyle w:val="GOSTTablenorm"/>
              <w:spacing w:before="60" w:after="60"/>
              <w:rPr>
                <w:sz w:val="22"/>
                <w:szCs w:val="22"/>
              </w:rPr>
            </w:pPr>
            <w:r w:rsidRPr="00B9138F">
              <w:rPr>
                <w:sz w:val="22"/>
                <w:szCs w:val="22"/>
              </w:rPr>
              <w:t>Вид операции</w:t>
            </w:r>
          </w:p>
        </w:tc>
        <w:tc>
          <w:tcPr>
            <w:tcW w:w="1737" w:type="dxa"/>
          </w:tcPr>
          <w:p w14:paraId="0ACDAB67" w14:textId="77777777" w:rsidR="00393D6D" w:rsidRPr="00B9138F" w:rsidRDefault="00393D6D" w:rsidP="00393D6D">
            <w:pPr>
              <w:pStyle w:val="GOSTTablenorm"/>
              <w:spacing w:before="60" w:after="60"/>
              <w:rPr>
                <w:sz w:val="22"/>
                <w:szCs w:val="22"/>
              </w:rPr>
            </w:pPr>
            <w:proofErr w:type="spellStart"/>
            <w:r w:rsidRPr="00B9138F">
              <w:rPr>
                <w:sz w:val="22"/>
                <w:szCs w:val="22"/>
              </w:rPr>
              <w:t>AddInfo_OperType</w:t>
            </w:r>
            <w:proofErr w:type="spellEnd"/>
          </w:p>
        </w:tc>
        <w:tc>
          <w:tcPr>
            <w:tcW w:w="579" w:type="dxa"/>
          </w:tcPr>
          <w:p w14:paraId="0F354A97"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A7B30DD"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rPr>
              <w:t>2</w:t>
            </w:r>
            <w:r w:rsidRPr="00B9138F">
              <w:rPr>
                <w:sz w:val="22"/>
                <w:szCs w:val="22"/>
                <w:lang w:val="en-US"/>
              </w:rPr>
              <w:t>)</w:t>
            </w:r>
          </w:p>
        </w:tc>
        <w:tc>
          <w:tcPr>
            <w:tcW w:w="579" w:type="dxa"/>
          </w:tcPr>
          <w:p w14:paraId="330E55FE"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4805C498"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8)*</w:t>
            </w:r>
            <w:proofErr w:type="gramEnd"/>
            <w:r w:rsidRPr="00B9138F">
              <w:rPr>
                <w:sz w:val="22"/>
                <w:szCs w:val="22"/>
              </w:rPr>
              <w:t>.</w:t>
            </w:r>
          </w:p>
          <w:p w14:paraId="2053D476" w14:textId="77777777" w:rsidR="00393D6D" w:rsidRPr="00CE715D" w:rsidRDefault="00393D6D" w:rsidP="00393D6D">
            <w:pPr>
              <w:pStyle w:val="ASFKTableListMark"/>
              <w:ind w:right="0"/>
              <w:contextualSpacing/>
              <w:jc w:val="both"/>
              <w:rPr>
                <w:sz w:val="22"/>
                <w:szCs w:val="22"/>
              </w:rPr>
            </w:pPr>
            <w:r w:rsidRPr="00CE715D">
              <w:rPr>
                <w:sz w:val="22"/>
                <w:szCs w:val="22"/>
              </w:rPr>
              <w:t>Возможные значения:</w:t>
            </w:r>
          </w:p>
          <w:p w14:paraId="4B0A7328" w14:textId="77777777" w:rsidR="00393D6D" w:rsidRPr="00CE715D" w:rsidRDefault="00393D6D" w:rsidP="00393D6D">
            <w:pPr>
              <w:pStyle w:val="ASFKTableListMark"/>
              <w:numPr>
                <w:ilvl w:val="0"/>
                <w:numId w:val="106"/>
              </w:numPr>
              <w:ind w:left="284" w:hanging="227"/>
              <w:contextualSpacing/>
              <w:jc w:val="both"/>
              <w:rPr>
                <w:sz w:val="22"/>
                <w:szCs w:val="22"/>
              </w:rPr>
            </w:pPr>
            <w:r w:rsidRPr="00CE715D">
              <w:rPr>
                <w:sz w:val="22"/>
                <w:szCs w:val="22"/>
              </w:rPr>
              <w:t xml:space="preserve">«01» – для ED 101; </w:t>
            </w:r>
          </w:p>
          <w:p w14:paraId="6AF09986" w14:textId="77777777" w:rsidR="00393D6D" w:rsidRPr="00CE715D" w:rsidRDefault="00393D6D" w:rsidP="00393D6D">
            <w:pPr>
              <w:pStyle w:val="ASFKTableListMark"/>
              <w:numPr>
                <w:ilvl w:val="0"/>
                <w:numId w:val="106"/>
              </w:numPr>
              <w:ind w:left="284" w:hanging="227"/>
              <w:contextualSpacing/>
              <w:jc w:val="both"/>
              <w:rPr>
                <w:sz w:val="22"/>
                <w:szCs w:val="22"/>
              </w:rPr>
            </w:pPr>
            <w:r w:rsidRPr="00CE715D">
              <w:rPr>
                <w:sz w:val="22"/>
                <w:szCs w:val="22"/>
              </w:rPr>
              <w:t>«06» – для ED 104;</w:t>
            </w:r>
          </w:p>
          <w:p w14:paraId="2B3E9B46" w14:textId="77777777" w:rsidR="00393D6D" w:rsidRPr="00CE715D" w:rsidRDefault="00393D6D" w:rsidP="00393D6D">
            <w:pPr>
              <w:pStyle w:val="ASFKTableListMark"/>
              <w:numPr>
                <w:ilvl w:val="0"/>
                <w:numId w:val="106"/>
              </w:numPr>
              <w:ind w:left="284" w:hanging="227"/>
              <w:contextualSpacing/>
              <w:jc w:val="both"/>
              <w:rPr>
                <w:sz w:val="22"/>
                <w:szCs w:val="22"/>
              </w:rPr>
            </w:pPr>
            <w:r w:rsidRPr="00CE715D">
              <w:rPr>
                <w:sz w:val="22"/>
                <w:szCs w:val="22"/>
              </w:rPr>
              <w:t>«16» – для ED 105;</w:t>
            </w:r>
          </w:p>
          <w:p w14:paraId="1BD78DFF" w14:textId="2F992C93" w:rsidR="00393D6D" w:rsidRPr="00CE715D" w:rsidRDefault="00393D6D" w:rsidP="00393D6D">
            <w:pPr>
              <w:pStyle w:val="ASFKTableListMark"/>
              <w:numPr>
                <w:ilvl w:val="0"/>
                <w:numId w:val="106"/>
              </w:numPr>
              <w:ind w:left="284" w:hanging="227"/>
              <w:contextualSpacing/>
              <w:jc w:val="both"/>
              <w:rPr>
                <w:sz w:val="22"/>
                <w:szCs w:val="22"/>
              </w:rPr>
            </w:pPr>
            <w:r w:rsidRPr="00CE715D">
              <w:rPr>
                <w:sz w:val="22"/>
                <w:szCs w:val="22"/>
              </w:rPr>
              <w:t>«01» – для ED 108;</w:t>
            </w:r>
          </w:p>
          <w:p w14:paraId="376F20A4" w14:textId="77777777" w:rsidR="00393D6D" w:rsidRPr="00CE715D" w:rsidRDefault="00393D6D" w:rsidP="00393D6D">
            <w:pPr>
              <w:pStyle w:val="ASFKTableListMark"/>
              <w:numPr>
                <w:ilvl w:val="0"/>
                <w:numId w:val="106"/>
              </w:numPr>
              <w:ind w:left="284" w:hanging="227"/>
              <w:contextualSpacing/>
              <w:jc w:val="both"/>
              <w:rPr>
                <w:sz w:val="22"/>
                <w:szCs w:val="22"/>
                <w:highlight w:val="green"/>
              </w:rPr>
            </w:pPr>
            <w:r w:rsidRPr="00CE715D">
              <w:rPr>
                <w:sz w:val="22"/>
                <w:szCs w:val="22"/>
                <w:highlight w:val="green"/>
              </w:rPr>
              <w:t xml:space="preserve">«01» – для </w:t>
            </w:r>
            <w:r w:rsidRPr="00CE715D">
              <w:rPr>
                <w:sz w:val="22"/>
                <w:szCs w:val="22"/>
                <w:highlight w:val="green"/>
                <w:lang w:val="en-US"/>
              </w:rPr>
              <w:t>VDG25</w:t>
            </w:r>
            <w:r w:rsidRPr="00CE715D">
              <w:rPr>
                <w:sz w:val="22"/>
                <w:szCs w:val="22"/>
                <w:highlight w:val="green"/>
              </w:rPr>
              <w:t>.</w:t>
            </w:r>
          </w:p>
          <w:p w14:paraId="3D44057A"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указывается «01».</w:t>
            </w:r>
          </w:p>
        </w:tc>
      </w:tr>
      <w:tr w:rsidR="00393D6D" w:rsidRPr="00B9138F" w14:paraId="193B7FAF"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1ED83C7A" w14:textId="77777777" w:rsidR="00393D6D" w:rsidRPr="00B9138F" w:rsidRDefault="00393D6D" w:rsidP="00393D6D">
            <w:pPr>
              <w:pStyle w:val="GOSTTablenorm"/>
              <w:spacing w:before="60" w:after="60"/>
              <w:rPr>
                <w:sz w:val="22"/>
                <w:szCs w:val="22"/>
              </w:rPr>
            </w:pPr>
            <w:r w:rsidRPr="00B9138F">
              <w:rPr>
                <w:sz w:val="22"/>
                <w:szCs w:val="22"/>
              </w:rPr>
              <w:t>Очередность платежа</w:t>
            </w:r>
          </w:p>
        </w:tc>
        <w:tc>
          <w:tcPr>
            <w:tcW w:w="1737" w:type="dxa"/>
          </w:tcPr>
          <w:p w14:paraId="6894E145" w14:textId="77777777" w:rsidR="00393D6D" w:rsidRPr="00B9138F" w:rsidRDefault="00393D6D" w:rsidP="00393D6D">
            <w:pPr>
              <w:pStyle w:val="GOSTTablenorm"/>
              <w:spacing w:before="60" w:after="60"/>
              <w:rPr>
                <w:sz w:val="22"/>
                <w:szCs w:val="22"/>
              </w:rPr>
            </w:pPr>
            <w:proofErr w:type="spellStart"/>
            <w:r w:rsidRPr="00B9138F">
              <w:rPr>
                <w:sz w:val="22"/>
                <w:szCs w:val="22"/>
              </w:rPr>
              <w:t>AddInfo_PayOrder</w:t>
            </w:r>
            <w:proofErr w:type="spellEnd"/>
          </w:p>
        </w:tc>
        <w:tc>
          <w:tcPr>
            <w:tcW w:w="579" w:type="dxa"/>
          </w:tcPr>
          <w:p w14:paraId="329302D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CDFAADF"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w:t>
            </w:r>
          </w:p>
        </w:tc>
        <w:tc>
          <w:tcPr>
            <w:tcW w:w="579" w:type="dxa"/>
          </w:tcPr>
          <w:p w14:paraId="3BAB0787"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2B4C89B4"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21)*</w:t>
            </w:r>
            <w:proofErr w:type="gramEnd"/>
            <w:r w:rsidRPr="00B9138F">
              <w:rPr>
                <w:sz w:val="22"/>
                <w:szCs w:val="22"/>
              </w:rPr>
              <w:t>.</w:t>
            </w:r>
          </w:p>
          <w:p w14:paraId="324B990E" w14:textId="77777777" w:rsidR="00393D6D" w:rsidRPr="00B9138F" w:rsidRDefault="00393D6D" w:rsidP="00393D6D">
            <w:pPr>
              <w:pStyle w:val="GOSTTablenorm"/>
              <w:spacing w:before="60" w:after="60"/>
              <w:rPr>
                <w:sz w:val="22"/>
                <w:szCs w:val="22"/>
              </w:rPr>
            </w:pPr>
            <w:r w:rsidRPr="00B9138F">
              <w:rPr>
                <w:sz w:val="22"/>
                <w:szCs w:val="22"/>
              </w:rPr>
              <w:t>Принимает значение от 0 до 5.</w:t>
            </w:r>
          </w:p>
        </w:tc>
      </w:tr>
      <w:tr w:rsidR="00393D6D" w:rsidRPr="00B9138F" w14:paraId="6676D886"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1A9E2EFF" w14:textId="77777777" w:rsidR="00393D6D" w:rsidRPr="00B9138F" w:rsidRDefault="00393D6D" w:rsidP="00393D6D">
            <w:pPr>
              <w:pStyle w:val="GOSTTablenorm"/>
              <w:spacing w:before="60" w:after="60"/>
              <w:rPr>
                <w:sz w:val="22"/>
                <w:szCs w:val="22"/>
              </w:rPr>
            </w:pPr>
            <w:r w:rsidRPr="00B9138F">
              <w:rPr>
                <w:sz w:val="22"/>
                <w:szCs w:val="22"/>
              </w:rPr>
              <w:t xml:space="preserve">Дата поступления </w:t>
            </w:r>
            <w:r w:rsidRPr="00B9138F">
              <w:rPr>
                <w:sz w:val="22"/>
                <w:szCs w:val="22"/>
              </w:rPr>
              <w:lastRenderedPageBreak/>
              <w:t>расчетного документа в банк плательщика</w:t>
            </w:r>
          </w:p>
        </w:tc>
        <w:tc>
          <w:tcPr>
            <w:tcW w:w="1737" w:type="dxa"/>
          </w:tcPr>
          <w:p w14:paraId="417DBEFC" w14:textId="77777777" w:rsidR="00393D6D" w:rsidRPr="00B9138F" w:rsidRDefault="00393D6D" w:rsidP="00393D6D">
            <w:pPr>
              <w:pStyle w:val="GOSTTablenorm"/>
              <w:spacing w:before="60" w:after="60"/>
              <w:rPr>
                <w:sz w:val="22"/>
                <w:szCs w:val="22"/>
              </w:rPr>
            </w:pPr>
            <w:proofErr w:type="spellStart"/>
            <w:r w:rsidRPr="00B9138F">
              <w:rPr>
                <w:sz w:val="22"/>
                <w:szCs w:val="22"/>
              </w:rPr>
              <w:lastRenderedPageBreak/>
              <w:t>AddInfo_ReceiptDate</w:t>
            </w:r>
            <w:proofErr w:type="spellEnd"/>
          </w:p>
        </w:tc>
        <w:tc>
          <w:tcPr>
            <w:tcW w:w="579" w:type="dxa"/>
          </w:tcPr>
          <w:p w14:paraId="101494EE"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0A2179A" w14:textId="77777777" w:rsidR="00393D6D" w:rsidRPr="00B9138F" w:rsidRDefault="00393D6D" w:rsidP="00393D6D">
            <w:pPr>
              <w:pStyle w:val="GOSTTablenorm"/>
              <w:spacing w:before="60" w:after="60"/>
              <w:rPr>
                <w:sz w:val="22"/>
                <w:szCs w:val="22"/>
              </w:rPr>
            </w:pPr>
            <w:r w:rsidRPr="00B9138F">
              <w:rPr>
                <w:sz w:val="22"/>
                <w:szCs w:val="22"/>
                <w:lang w:val="en-US"/>
              </w:rPr>
              <w:t>Date</w:t>
            </w:r>
          </w:p>
        </w:tc>
        <w:tc>
          <w:tcPr>
            <w:tcW w:w="579" w:type="dxa"/>
          </w:tcPr>
          <w:p w14:paraId="657017B4"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184A4D67"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62)*</w:t>
            </w:r>
            <w:proofErr w:type="gramEnd"/>
            <w:r w:rsidRPr="00B9138F">
              <w:rPr>
                <w:sz w:val="22"/>
                <w:szCs w:val="22"/>
              </w:rPr>
              <w:t>.</w:t>
            </w:r>
          </w:p>
          <w:p w14:paraId="758834C4"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дата поступления </w:t>
            </w:r>
            <w:r w:rsidRPr="00B9138F">
              <w:rPr>
                <w:sz w:val="22"/>
                <w:szCs w:val="22"/>
              </w:rPr>
              <w:lastRenderedPageBreak/>
              <w:t>расчетного документа в банк плательщика.</w:t>
            </w:r>
          </w:p>
          <w:p w14:paraId="055D46EE"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46662CAB"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785D7221" w14:textId="77777777" w:rsidR="00393D6D" w:rsidRPr="00B9138F" w:rsidRDefault="00393D6D" w:rsidP="00393D6D">
            <w:pPr>
              <w:pStyle w:val="GOSTTablenorm"/>
              <w:spacing w:before="60" w:after="60"/>
              <w:rPr>
                <w:sz w:val="22"/>
                <w:szCs w:val="22"/>
              </w:rPr>
            </w:pPr>
            <w:r w:rsidRPr="00B9138F">
              <w:rPr>
                <w:sz w:val="22"/>
                <w:szCs w:val="22"/>
              </w:rPr>
              <w:lastRenderedPageBreak/>
              <w:t>Дата помещения в картотеку</w:t>
            </w:r>
          </w:p>
        </w:tc>
        <w:tc>
          <w:tcPr>
            <w:tcW w:w="1737" w:type="dxa"/>
          </w:tcPr>
          <w:p w14:paraId="33F059F2" w14:textId="77777777" w:rsidR="00393D6D" w:rsidRPr="00B9138F" w:rsidRDefault="00393D6D" w:rsidP="00393D6D">
            <w:pPr>
              <w:pStyle w:val="GOSTTablenorm"/>
              <w:spacing w:before="60" w:after="60"/>
              <w:rPr>
                <w:sz w:val="22"/>
                <w:szCs w:val="22"/>
              </w:rPr>
            </w:pPr>
            <w:proofErr w:type="spellStart"/>
            <w:r w:rsidRPr="00B9138F">
              <w:rPr>
                <w:sz w:val="22"/>
                <w:szCs w:val="22"/>
              </w:rPr>
              <w:t>AddInfo_FileDate</w:t>
            </w:r>
            <w:proofErr w:type="spellEnd"/>
          </w:p>
        </w:tc>
        <w:tc>
          <w:tcPr>
            <w:tcW w:w="579" w:type="dxa"/>
          </w:tcPr>
          <w:p w14:paraId="26B7596E"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62EE937F" w14:textId="77777777" w:rsidR="00393D6D" w:rsidRPr="00B9138F" w:rsidRDefault="00393D6D" w:rsidP="00393D6D">
            <w:pPr>
              <w:pStyle w:val="GOSTTablenorm"/>
              <w:spacing w:before="60" w:after="60"/>
              <w:rPr>
                <w:sz w:val="22"/>
                <w:szCs w:val="22"/>
              </w:rPr>
            </w:pPr>
            <w:r w:rsidRPr="00B9138F">
              <w:rPr>
                <w:sz w:val="22"/>
                <w:szCs w:val="22"/>
                <w:lang w:val="en-US"/>
              </w:rPr>
              <w:t>Date</w:t>
            </w:r>
          </w:p>
        </w:tc>
        <w:tc>
          <w:tcPr>
            <w:tcW w:w="579" w:type="dxa"/>
          </w:tcPr>
          <w:p w14:paraId="759D545D"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2FBA5CD6"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63)*</w:t>
            </w:r>
            <w:proofErr w:type="gramEnd"/>
            <w:r w:rsidRPr="00B9138F">
              <w:rPr>
                <w:sz w:val="22"/>
                <w:szCs w:val="22"/>
              </w:rPr>
              <w:t>.</w:t>
            </w:r>
          </w:p>
          <w:p w14:paraId="1B884AB2" w14:textId="77777777" w:rsidR="00393D6D" w:rsidRPr="00B9138F" w:rsidRDefault="00393D6D" w:rsidP="00393D6D">
            <w:pPr>
              <w:pStyle w:val="GOSTTablenorm"/>
              <w:spacing w:before="60" w:after="60"/>
              <w:rPr>
                <w:sz w:val="22"/>
                <w:szCs w:val="22"/>
              </w:rPr>
            </w:pPr>
            <w:r w:rsidRPr="00B9138F">
              <w:rPr>
                <w:sz w:val="22"/>
                <w:szCs w:val="22"/>
              </w:rPr>
              <w:t>Указывается дата помещения в картотеку.</w:t>
            </w:r>
          </w:p>
          <w:p w14:paraId="56A6570B"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71F29850"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58CC76A2" w14:textId="77777777" w:rsidR="00393D6D" w:rsidRPr="00B9138F" w:rsidRDefault="00393D6D" w:rsidP="00393D6D">
            <w:pPr>
              <w:pStyle w:val="GOSTTablenorm"/>
              <w:spacing w:before="60" w:after="60"/>
              <w:rPr>
                <w:sz w:val="22"/>
                <w:szCs w:val="22"/>
              </w:rPr>
            </w:pPr>
            <w:r w:rsidRPr="00B9138F">
              <w:rPr>
                <w:sz w:val="22"/>
                <w:szCs w:val="22"/>
              </w:rPr>
              <w:t>Дата списания денежных средств со счета плательщика</w:t>
            </w:r>
          </w:p>
        </w:tc>
        <w:tc>
          <w:tcPr>
            <w:tcW w:w="1737" w:type="dxa"/>
          </w:tcPr>
          <w:p w14:paraId="36F00EE0" w14:textId="77777777" w:rsidR="00393D6D" w:rsidRPr="00B9138F" w:rsidRDefault="00393D6D" w:rsidP="00393D6D">
            <w:pPr>
              <w:pStyle w:val="GOSTTablenorm"/>
              <w:spacing w:before="60" w:after="60"/>
              <w:rPr>
                <w:sz w:val="22"/>
                <w:szCs w:val="22"/>
              </w:rPr>
            </w:pPr>
            <w:proofErr w:type="spellStart"/>
            <w:r w:rsidRPr="00B9138F">
              <w:rPr>
                <w:sz w:val="22"/>
                <w:szCs w:val="22"/>
              </w:rPr>
              <w:t>AddInfo_ChargeOffDate</w:t>
            </w:r>
            <w:proofErr w:type="spellEnd"/>
          </w:p>
        </w:tc>
        <w:tc>
          <w:tcPr>
            <w:tcW w:w="579" w:type="dxa"/>
          </w:tcPr>
          <w:p w14:paraId="3277820A"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DC48B3B" w14:textId="77777777" w:rsidR="00393D6D" w:rsidRPr="00B9138F" w:rsidRDefault="00393D6D" w:rsidP="00393D6D">
            <w:pPr>
              <w:pStyle w:val="GOSTTablenorm"/>
              <w:spacing w:before="60" w:after="60"/>
              <w:rPr>
                <w:sz w:val="22"/>
                <w:szCs w:val="22"/>
              </w:rPr>
            </w:pPr>
            <w:r w:rsidRPr="00B9138F">
              <w:rPr>
                <w:sz w:val="22"/>
                <w:szCs w:val="22"/>
                <w:lang w:val="en-US"/>
              </w:rPr>
              <w:t>Date</w:t>
            </w:r>
          </w:p>
        </w:tc>
        <w:tc>
          <w:tcPr>
            <w:tcW w:w="579" w:type="dxa"/>
          </w:tcPr>
          <w:p w14:paraId="681E28DA"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68122BE7"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71)*</w:t>
            </w:r>
            <w:proofErr w:type="gramEnd"/>
            <w:r w:rsidRPr="00B9138F">
              <w:rPr>
                <w:sz w:val="22"/>
                <w:szCs w:val="22"/>
              </w:rPr>
              <w:t>.</w:t>
            </w:r>
          </w:p>
          <w:p w14:paraId="1C2B2EA9" w14:textId="77777777" w:rsidR="00393D6D" w:rsidRPr="00B9138F" w:rsidRDefault="00393D6D" w:rsidP="00393D6D">
            <w:pPr>
              <w:pStyle w:val="GOSTTablenorm"/>
              <w:spacing w:before="60" w:after="60"/>
              <w:rPr>
                <w:sz w:val="22"/>
                <w:szCs w:val="22"/>
              </w:rPr>
            </w:pPr>
            <w:r w:rsidRPr="00B9138F">
              <w:rPr>
                <w:sz w:val="22"/>
                <w:szCs w:val="22"/>
              </w:rPr>
              <w:t>Указывается дата списания денежных средств со счета плательщика.</w:t>
            </w:r>
          </w:p>
          <w:p w14:paraId="3FA9D8E5"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4912758B"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2CA2E13" w14:textId="77777777" w:rsidR="00393D6D" w:rsidRPr="00B9138F" w:rsidRDefault="00393D6D" w:rsidP="00393D6D">
            <w:pPr>
              <w:pStyle w:val="GOSTTablenorm"/>
              <w:spacing w:before="60" w:after="60"/>
              <w:rPr>
                <w:sz w:val="22"/>
                <w:szCs w:val="22"/>
              </w:rPr>
            </w:pPr>
            <w:r w:rsidRPr="00B9138F">
              <w:rPr>
                <w:sz w:val="22"/>
                <w:szCs w:val="22"/>
              </w:rPr>
              <w:t>Признак системы обработки</w:t>
            </w:r>
          </w:p>
        </w:tc>
        <w:tc>
          <w:tcPr>
            <w:tcW w:w="1737" w:type="dxa"/>
          </w:tcPr>
          <w:p w14:paraId="21564FDE" w14:textId="77777777" w:rsidR="00393D6D" w:rsidRPr="00B9138F" w:rsidRDefault="00393D6D" w:rsidP="00393D6D">
            <w:pPr>
              <w:pStyle w:val="GOSTTablenorm"/>
              <w:spacing w:before="60" w:after="60"/>
              <w:rPr>
                <w:sz w:val="22"/>
                <w:szCs w:val="22"/>
              </w:rPr>
            </w:pPr>
            <w:proofErr w:type="spellStart"/>
            <w:r w:rsidRPr="00B9138F">
              <w:rPr>
                <w:sz w:val="22"/>
                <w:szCs w:val="22"/>
              </w:rPr>
              <w:t>AddInfo_SystemCode</w:t>
            </w:r>
            <w:proofErr w:type="spellEnd"/>
          </w:p>
        </w:tc>
        <w:tc>
          <w:tcPr>
            <w:tcW w:w="579" w:type="dxa"/>
          </w:tcPr>
          <w:p w14:paraId="0742BDA3" w14:textId="77777777" w:rsidR="00393D6D" w:rsidRPr="00B9138F" w:rsidRDefault="00393D6D" w:rsidP="00393D6D">
            <w:pPr>
              <w:pStyle w:val="GOSTTablenorm"/>
              <w:spacing w:before="60" w:after="60"/>
              <w:jc w:val="center"/>
              <w:rPr>
                <w:sz w:val="22"/>
                <w:szCs w:val="22"/>
                <w:lang w:val="en-US"/>
              </w:rPr>
            </w:pPr>
            <w:r w:rsidRPr="00B9138F">
              <w:rPr>
                <w:sz w:val="22"/>
                <w:szCs w:val="22"/>
                <w:lang w:val="en-US"/>
              </w:rPr>
              <w:t>C</w:t>
            </w:r>
          </w:p>
        </w:tc>
        <w:tc>
          <w:tcPr>
            <w:tcW w:w="1158" w:type="dxa"/>
          </w:tcPr>
          <w:p w14:paraId="2671D35C" w14:textId="77777777" w:rsidR="00393D6D" w:rsidRPr="00B9138F" w:rsidRDefault="00393D6D" w:rsidP="00393D6D">
            <w:pPr>
              <w:pStyle w:val="GOSTTablenorm"/>
              <w:spacing w:before="60" w:after="60"/>
              <w:rPr>
                <w:sz w:val="22"/>
                <w:szCs w:val="22"/>
              </w:rPr>
            </w:pPr>
            <w:r w:rsidRPr="00B9138F">
              <w:rPr>
                <w:sz w:val="22"/>
                <w:szCs w:val="22"/>
                <w:lang w:val="en-US"/>
              </w:rPr>
              <w:t>t</w:t>
            </w:r>
            <w:proofErr w:type="spellStart"/>
            <w:r w:rsidRPr="00B9138F">
              <w:rPr>
                <w:sz w:val="22"/>
                <w:szCs w:val="22"/>
              </w:rPr>
              <w:t>AddInfo_SystemCode</w:t>
            </w:r>
            <w:proofErr w:type="spellEnd"/>
          </w:p>
        </w:tc>
        <w:tc>
          <w:tcPr>
            <w:tcW w:w="579" w:type="dxa"/>
          </w:tcPr>
          <w:p w14:paraId="77C62C4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089DF1BF" w14:textId="77777777" w:rsidR="00393D6D" w:rsidRPr="00B9138F" w:rsidRDefault="00393D6D" w:rsidP="00393D6D">
            <w:pPr>
              <w:pStyle w:val="GOSTTablenorm"/>
              <w:spacing w:before="60" w:after="60"/>
              <w:rPr>
                <w:sz w:val="22"/>
                <w:szCs w:val="22"/>
              </w:rPr>
            </w:pPr>
            <w:r w:rsidRPr="00B9138F">
              <w:rPr>
                <w:sz w:val="22"/>
                <w:szCs w:val="22"/>
              </w:rPr>
              <w:t xml:space="preserve">Состав элемента представлен в таблице </w:t>
            </w:r>
            <w:r w:rsidRPr="00B9138F">
              <w:rPr>
                <w:szCs w:val="22"/>
              </w:rPr>
              <w:fldChar w:fldCharType="begin"/>
            </w:r>
            <w:r w:rsidRPr="00B9138F">
              <w:rPr>
                <w:sz w:val="22"/>
                <w:szCs w:val="22"/>
              </w:rPr>
              <w:instrText xml:space="preserve"> REF _Ref276544 \h  \* MERGEFORMAT </w:instrText>
            </w:r>
            <w:r w:rsidRPr="00B9138F">
              <w:rPr>
                <w:szCs w:val="22"/>
              </w:rPr>
            </w:r>
            <w:r w:rsidRPr="00B9138F">
              <w:rPr>
                <w:szCs w:val="22"/>
              </w:rPr>
              <w:fldChar w:fldCharType="separate"/>
            </w:r>
            <w:r w:rsidR="00CE715D" w:rsidRPr="00CE715D">
              <w:rPr>
                <w:noProof/>
                <w:sz w:val="22"/>
                <w:szCs w:val="22"/>
              </w:rPr>
              <w:t>139</w:t>
            </w:r>
            <w:r w:rsidRPr="00B9138F">
              <w:rPr>
                <w:szCs w:val="22"/>
              </w:rPr>
              <w:fldChar w:fldCharType="end"/>
            </w:r>
            <w:r w:rsidRPr="00B9138F">
              <w:rPr>
                <w:sz w:val="22"/>
                <w:szCs w:val="22"/>
              </w:rPr>
              <w:t xml:space="preserve">. </w:t>
            </w:r>
          </w:p>
          <w:p w14:paraId="2E4FDE5E"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09849933"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64343494" w14:textId="77777777" w:rsidR="00393D6D" w:rsidRPr="00B9138F" w:rsidRDefault="00393D6D" w:rsidP="00393D6D">
            <w:pPr>
              <w:pStyle w:val="GOSTTablenorm"/>
              <w:spacing w:before="60" w:after="60"/>
              <w:rPr>
                <w:b/>
                <w:bCs/>
                <w:sz w:val="22"/>
                <w:szCs w:val="22"/>
              </w:rPr>
            </w:pPr>
            <w:r w:rsidRPr="00B9138F">
              <w:rPr>
                <w:sz w:val="22"/>
                <w:szCs w:val="22"/>
              </w:rPr>
              <w:t>Уникальный идентификатор платежа</w:t>
            </w:r>
          </w:p>
        </w:tc>
        <w:tc>
          <w:tcPr>
            <w:tcW w:w="1737" w:type="dxa"/>
          </w:tcPr>
          <w:p w14:paraId="41D1FEDD" w14:textId="77777777" w:rsidR="00393D6D" w:rsidRPr="00B9138F" w:rsidRDefault="00393D6D" w:rsidP="00393D6D">
            <w:pPr>
              <w:pStyle w:val="GOSTTablenorm"/>
              <w:spacing w:before="60" w:after="60"/>
              <w:rPr>
                <w:sz w:val="22"/>
                <w:szCs w:val="22"/>
              </w:rPr>
            </w:pPr>
            <w:proofErr w:type="spellStart"/>
            <w:r w:rsidRPr="00B9138F">
              <w:rPr>
                <w:sz w:val="22"/>
                <w:szCs w:val="22"/>
              </w:rPr>
              <w:t>AddInfo_PaymentID</w:t>
            </w:r>
            <w:proofErr w:type="spellEnd"/>
          </w:p>
        </w:tc>
        <w:tc>
          <w:tcPr>
            <w:tcW w:w="579" w:type="dxa"/>
          </w:tcPr>
          <w:p w14:paraId="302B29B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2ED467A"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25)</w:t>
            </w:r>
          </w:p>
        </w:tc>
        <w:tc>
          <w:tcPr>
            <w:tcW w:w="579" w:type="dxa"/>
          </w:tcPr>
          <w:p w14:paraId="63B571BD"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2D93B13"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22)*</w:t>
            </w:r>
            <w:proofErr w:type="gramEnd"/>
            <w:r w:rsidRPr="00B9138F">
              <w:rPr>
                <w:sz w:val="22"/>
                <w:szCs w:val="22"/>
              </w:rPr>
              <w:t>.</w:t>
            </w:r>
          </w:p>
          <w:p w14:paraId="22BC2976"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идентификатор государственного контракта, равный «20» или «25» символов. В случае невозможности указания идентификатора </w:t>
            </w:r>
            <w:proofErr w:type="spellStart"/>
            <w:r w:rsidRPr="00B9138F">
              <w:rPr>
                <w:sz w:val="22"/>
                <w:szCs w:val="22"/>
              </w:rPr>
              <w:t>госудаственного</w:t>
            </w:r>
            <w:proofErr w:type="spellEnd"/>
            <w:r w:rsidRPr="00B9138F">
              <w:rPr>
                <w:sz w:val="22"/>
                <w:szCs w:val="22"/>
              </w:rPr>
              <w:t xml:space="preserve"> контракта указывается значение «0».</w:t>
            </w:r>
          </w:p>
          <w:p w14:paraId="278F5A60" w14:textId="77777777" w:rsidR="00393D6D" w:rsidRPr="00B9138F" w:rsidRDefault="00393D6D" w:rsidP="00393D6D">
            <w:pPr>
              <w:pStyle w:val="GOSTTablenorm"/>
              <w:spacing w:before="60" w:after="60"/>
              <w:rPr>
                <w:sz w:val="22"/>
                <w:szCs w:val="22"/>
              </w:rPr>
            </w:pPr>
            <w:r w:rsidRPr="00B9138F">
              <w:rPr>
                <w:sz w:val="22"/>
                <w:szCs w:val="22"/>
              </w:rPr>
              <w:t xml:space="preserve">При перечислении на КС №№ 03212, 03222, 03232, 03242, 03252, 03262, 03272 указывается уникальный идентификатор начисления или код </w:t>
            </w:r>
            <w:r w:rsidRPr="00B9138F">
              <w:rPr>
                <w:sz w:val="22"/>
                <w:szCs w:val="22"/>
              </w:rPr>
              <w:lastRenderedPageBreak/>
              <w:t>нормативного правового акта.</w:t>
            </w:r>
          </w:p>
          <w:p w14:paraId="418AEBCB"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4052657E"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3EF5F3D2" w14:textId="77777777" w:rsidR="00393D6D" w:rsidRPr="00B9138F" w:rsidRDefault="00393D6D" w:rsidP="00393D6D">
            <w:pPr>
              <w:pStyle w:val="GOSTTablenorm"/>
              <w:spacing w:before="60" w:after="60"/>
              <w:rPr>
                <w:sz w:val="22"/>
                <w:szCs w:val="22"/>
              </w:rPr>
            </w:pPr>
            <w:r w:rsidRPr="00B9138F">
              <w:rPr>
                <w:sz w:val="22"/>
                <w:szCs w:val="22"/>
              </w:rPr>
              <w:lastRenderedPageBreak/>
              <w:t>Вид платежа</w:t>
            </w:r>
          </w:p>
        </w:tc>
        <w:tc>
          <w:tcPr>
            <w:tcW w:w="1737" w:type="dxa"/>
          </w:tcPr>
          <w:p w14:paraId="7C97A543" w14:textId="77777777" w:rsidR="00393D6D" w:rsidRPr="00B9138F" w:rsidRDefault="00393D6D" w:rsidP="00393D6D">
            <w:pPr>
              <w:pStyle w:val="GOSTTablenorm"/>
              <w:spacing w:before="60" w:after="60"/>
              <w:rPr>
                <w:sz w:val="22"/>
                <w:szCs w:val="22"/>
              </w:rPr>
            </w:pPr>
            <w:proofErr w:type="spellStart"/>
            <w:r w:rsidRPr="00B9138F">
              <w:rPr>
                <w:sz w:val="22"/>
                <w:szCs w:val="22"/>
              </w:rPr>
              <w:t>BasicRequisites_PayView</w:t>
            </w:r>
            <w:proofErr w:type="spellEnd"/>
          </w:p>
        </w:tc>
        <w:tc>
          <w:tcPr>
            <w:tcW w:w="579" w:type="dxa"/>
          </w:tcPr>
          <w:p w14:paraId="60AC03B5" w14:textId="77777777" w:rsidR="00393D6D" w:rsidRPr="00B9138F" w:rsidRDefault="00393D6D" w:rsidP="00393D6D">
            <w:pPr>
              <w:pStyle w:val="GOSTTablenorm"/>
              <w:spacing w:before="60" w:after="60"/>
              <w:jc w:val="center"/>
              <w:rPr>
                <w:sz w:val="22"/>
                <w:szCs w:val="22"/>
                <w:lang w:val="en-US"/>
              </w:rPr>
            </w:pPr>
            <w:r w:rsidRPr="00B9138F">
              <w:rPr>
                <w:sz w:val="22"/>
                <w:szCs w:val="22"/>
                <w:lang w:val="en-US"/>
              </w:rPr>
              <w:t>C</w:t>
            </w:r>
          </w:p>
        </w:tc>
        <w:tc>
          <w:tcPr>
            <w:tcW w:w="1158" w:type="dxa"/>
          </w:tcPr>
          <w:p w14:paraId="42172712" w14:textId="77777777" w:rsidR="00393D6D" w:rsidRPr="00B9138F" w:rsidRDefault="00393D6D" w:rsidP="00393D6D">
            <w:pPr>
              <w:pStyle w:val="GOSTTablenorm"/>
              <w:spacing w:before="60" w:after="60"/>
              <w:rPr>
                <w:sz w:val="22"/>
                <w:szCs w:val="22"/>
                <w:lang w:val="en-US"/>
              </w:rPr>
            </w:pPr>
            <w:r w:rsidRPr="00B9138F">
              <w:rPr>
                <w:sz w:val="22"/>
                <w:szCs w:val="22"/>
                <w:lang w:val="en-US"/>
              </w:rPr>
              <w:t>t</w:t>
            </w:r>
            <w:proofErr w:type="spellStart"/>
            <w:r w:rsidRPr="00B9138F">
              <w:rPr>
                <w:sz w:val="22"/>
                <w:szCs w:val="22"/>
              </w:rPr>
              <w:t>BasicRequisites_PayView</w:t>
            </w:r>
            <w:proofErr w:type="spellEnd"/>
          </w:p>
        </w:tc>
        <w:tc>
          <w:tcPr>
            <w:tcW w:w="579" w:type="dxa"/>
          </w:tcPr>
          <w:p w14:paraId="0D42C21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551CE36A"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5)*</w:t>
            </w:r>
            <w:proofErr w:type="gramEnd"/>
            <w:r w:rsidRPr="00B9138F">
              <w:rPr>
                <w:sz w:val="22"/>
                <w:szCs w:val="22"/>
              </w:rPr>
              <w:t>.</w:t>
            </w:r>
          </w:p>
          <w:p w14:paraId="504D4B66" w14:textId="77777777" w:rsidR="00393D6D" w:rsidRPr="00B9138F" w:rsidRDefault="00393D6D" w:rsidP="00393D6D">
            <w:pPr>
              <w:pStyle w:val="GOSTTablenorm"/>
              <w:spacing w:before="60" w:after="60"/>
              <w:rPr>
                <w:sz w:val="22"/>
                <w:szCs w:val="22"/>
              </w:rPr>
            </w:pPr>
            <w:r w:rsidRPr="00B9138F">
              <w:rPr>
                <w:sz w:val="22"/>
                <w:szCs w:val="22"/>
              </w:rPr>
              <w:t xml:space="preserve">Состав элемента представлен в таблице </w:t>
            </w:r>
            <w:r w:rsidRPr="00B9138F">
              <w:rPr>
                <w:szCs w:val="22"/>
              </w:rPr>
              <w:fldChar w:fldCharType="begin"/>
            </w:r>
            <w:r w:rsidRPr="00B9138F">
              <w:rPr>
                <w:sz w:val="22"/>
                <w:szCs w:val="22"/>
              </w:rPr>
              <w:instrText xml:space="preserve"> REF _Ref277128 \h  \* MERGEFORMAT </w:instrText>
            </w:r>
            <w:r w:rsidRPr="00B9138F">
              <w:rPr>
                <w:szCs w:val="22"/>
              </w:rPr>
            </w:r>
            <w:r w:rsidRPr="00B9138F">
              <w:rPr>
                <w:szCs w:val="22"/>
              </w:rPr>
              <w:fldChar w:fldCharType="separate"/>
            </w:r>
            <w:r w:rsidR="00CE715D" w:rsidRPr="00CE715D">
              <w:rPr>
                <w:noProof/>
                <w:sz w:val="22"/>
                <w:szCs w:val="22"/>
              </w:rPr>
              <w:t>140</w:t>
            </w:r>
            <w:r w:rsidRPr="00B9138F">
              <w:rPr>
                <w:szCs w:val="22"/>
              </w:rPr>
              <w:fldChar w:fldCharType="end"/>
            </w:r>
            <w:r w:rsidRPr="00B9138F">
              <w:rPr>
                <w:sz w:val="22"/>
                <w:szCs w:val="22"/>
              </w:rPr>
              <w:t>.</w:t>
            </w:r>
          </w:p>
        </w:tc>
      </w:tr>
      <w:tr w:rsidR="00393D6D" w:rsidRPr="00B9138F" w14:paraId="41CD6CB2"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340C59A8" w14:textId="77777777" w:rsidR="00393D6D" w:rsidRPr="00B9138F" w:rsidRDefault="00393D6D" w:rsidP="00393D6D">
            <w:pPr>
              <w:pStyle w:val="GOSTTablenorm"/>
              <w:spacing w:before="60" w:after="60"/>
              <w:rPr>
                <w:sz w:val="22"/>
                <w:szCs w:val="22"/>
              </w:rPr>
            </w:pPr>
            <w:r w:rsidRPr="00B9138F">
              <w:rPr>
                <w:sz w:val="22"/>
                <w:szCs w:val="22"/>
              </w:rPr>
              <w:t>Тип документа</w:t>
            </w:r>
          </w:p>
        </w:tc>
        <w:tc>
          <w:tcPr>
            <w:tcW w:w="1737" w:type="dxa"/>
          </w:tcPr>
          <w:p w14:paraId="58D8556D" w14:textId="77777777" w:rsidR="00393D6D" w:rsidRPr="00B9138F" w:rsidRDefault="00393D6D" w:rsidP="00393D6D">
            <w:pPr>
              <w:pStyle w:val="GOSTTablenorm"/>
              <w:spacing w:before="60" w:after="60"/>
              <w:rPr>
                <w:sz w:val="22"/>
                <w:szCs w:val="22"/>
                <w:lang w:val="en-US"/>
              </w:rPr>
            </w:pPr>
            <w:proofErr w:type="spellStart"/>
            <w:r w:rsidRPr="00B9138F">
              <w:rPr>
                <w:sz w:val="22"/>
                <w:szCs w:val="22"/>
              </w:rPr>
              <w:t>BasicRequisites_Pay</w:t>
            </w:r>
            <w:proofErr w:type="spellEnd"/>
            <w:r w:rsidRPr="00B9138F">
              <w:rPr>
                <w:sz w:val="22"/>
                <w:szCs w:val="22"/>
                <w:lang w:val="en-US"/>
              </w:rPr>
              <w:t>Type</w:t>
            </w:r>
          </w:p>
        </w:tc>
        <w:tc>
          <w:tcPr>
            <w:tcW w:w="579" w:type="dxa"/>
          </w:tcPr>
          <w:p w14:paraId="7E5216CD"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E41BF5E"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rPr>
              <w:t>3</w:t>
            </w:r>
            <w:r w:rsidRPr="00B9138F">
              <w:rPr>
                <w:sz w:val="22"/>
                <w:szCs w:val="22"/>
                <w:lang w:val="en-US"/>
              </w:rPr>
              <w:t>)</w:t>
            </w:r>
          </w:p>
        </w:tc>
        <w:tc>
          <w:tcPr>
            <w:tcW w:w="579" w:type="dxa"/>
          </w:tcPr>
          <w:p w14:paraId="2B574D9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F488EE5" w14:textId="77777777" w:rsidR="00393D6D" w:rsidRPr="00B9138F" w:rsidRDefault="00393D6D" w:rsidP="00393D6D">
            <w:pPr>
              <w:pStyle w:val="GOSTTablenorm"/>
              <w:spacing w:before="60" w:after="60"/>
              <w:rPr>
                <w:sz w:val="22"/>
                <w:szCs w:val="22"/>
              </w:rPr>
            </w:pPr>
            <w:r w:rsidRPr="00B9138F">
              <w:rPr>
                <w:sz w:val="22"/>
                <w:szCs w:val="22"/>
              </w:rPr>
              <w:t>Указывается тип документа.</w:t>
            </w:r>
          </w:p>
          <w:p w14:paraId="2D9EB664" w14:textId="77777777" w:rsidR="00393D6D" w:rsidRPr="00B9138F" w:rsidRDefault="00393D6D" w:rsidP="00393D6D">
            <w:pPr>
              <w:pStyle w:val="GOSTTablenorm"/>
              <w:spacing w:before="60" w:after="60"/>
              <w:rPr>
                <w:sz w:val="22"/>
                <w:szCs w:val="22"/>
              </w:rPr>
            </w:pPr>
            <w:r w:rsidRPr="00B9138F">
              <w:rPr>
                <w:sz w:val="22"/>
                <w:szCs w:val="22"/>
              </w:rPr>
              <w:t>Принимает значения:</w:t>
            </w:r>
          </w:p>
          <w:p w14:paraId="3CC7F3F1" w14:textId="77777777" w:rsidR="00393D6D" w:rsidRPr="00B9138F" w:rsidRDefault="00393D6D" w:rsidP="00393D6D">
            <w:pPr>
              <w:pStyle w:val="ASFKTableListMark"/>
              <w:numPr>
                <w:ilvl w:val="0"/>
                <w:numId w:val="105"/>
              </w:numPr>
              <w:ind w:left="284" w:hanging="227"/>
              <w:contextualSpacing/>
              <w:jc w:val="both"/>
              <w:rPr>
                <w:sz w:val="22"/>
                <w:szCs w:val="22"/>
              </w:rPr>
            </w:pPr>
            <w:r w:rsidRPr="00B9138F">
              <w:rPr>
                <w:sz w:val="22"/>
                <w:szCs w:val="22"/>
              </w:rPr>
              <w:t xml:space="preserve">ЭДИ – для исходящего документа; </w:t>
            </w:r>
          </w:p>
          <w:p w14:paraId="5DE647AE" w14:textId="77777777" w:rsidR="00393D6D" w:rsidRPr="00B9138F" w:rsidRDefault="00393D6D" w:rsidP="00393D6D">
            <w:pPr>
              <w:pStyle w:val="ASFKTableListMark"/>
              <w:numPr>
                <w:ilvl w:val="0"/>
                <w:numId w:val="105"/>
              </w:numPr>
              <w:ind w:left="284" w:hanging="227"/>
              <w:contextualSpacing/>
              <w:jc w:val="both"/>
              <w:rPr>
                <w:sz w:val="22"/>
                <w:szCs w:val="22"/>
                <w:lang w:val="en-US"/>
              </w:rPr>
            </w:pPr>
            <w:r w:rsidRPr="00B9138F">
              <w:rPr>
                <w:sz w:val="22"/>
                <w:szCs w:val="22"/>
              </w:rPr>
              <w:t>ЭДВ – для входящего документа.</w:t>
            </w:r>
          </w:p>
          <w:p w14:paraId="6658C3F6" w14:textId="77777777" w:rsidR="00393D6D" w:rsidRPr="00B9138F" w:rsidRDefault="00393D6D" w:rsidP="00393D6D">
            <w:pPr>
              <w:pStyle w:val="ASFKTableListMark"/>
              <w:ind w:hanging="23"/>
              <w:contextualSpacing/>
              <w:jc w:val="both"/>
              <w:rPr>
                <w:sz w:val="22"/>
                <w:szCs w:val="22"/>
              </w:rPr>
            </w:pPr>
            <w:r w:rsidRPr="00B9138F">
              <w:rPr>
                <w:sz w:val="22"/>
                <w:szCs w:val="22"/>
              </w:rPr>
              <w:t>Реквизит обязателен к заполнению при передаче в адрес ЕИС.</w:t>
            </w:r>
          </w:p>
          <w:p w14:paraId="7662A7D4"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указывается значение «ЗПХ».</w:t>
            </w:r>
          </w:p>
        </w:tc>
      </w:tr>
      <w:tr w:rsidR="00393D6D" w:rsidRPr="00B9138F" w14:paraId="6E3AD25C"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0CFCC19" w14:textId="77777777" w:rsidR="00393D6D" w:rsidRPr="00B9138F" w:rsidRDefault="00393D6D" w:rsidP="00393D6D">
            <w:pPr>
              <w:pStyle w:val="GOSTTablenorm"/>
              <w:spacing w:before="60" w:after="60"/>
              <w:rPr>
                <w:sz w:val="22"/>
                <w:szCs w:val="22"/>
              </w:rPr>
            </w:pPr>
            <w:r w:rsidRPr="00B9138F">
              <w:rPr>
                <w:sz w:val="22"/>
                <w:szCs w:val="22"/>
              </w:rPr>
              <w:t xml:space="preserve">Тип </w:t>
            </w:r>
            <w:r w:rsidRPr="00B9138F">
              <w:rPr>
                <w:sz w:val="22"/>
                <w:szCs w:val="22"/>
                <w:lang w:val="en-US"/>
              </w:rPr>
              <w:t>ED</w:t>
            </w:r>
          </w:p>
        </w:tc>
        <w:tc>
          <w:tcPr>
            <w:tcW w:w="1737" w:type="dxa"/>
          </w:tcPr>
          <w:p w14:paraId="3ED58FFB" w14:textId="77777777" w:rsidR="00393D6D" w:rsidRPr="00B9138F" w:rsidRDefault="00393D6D" w:rsidP="00393D6D">
            <w:pPr>
              <w:pStyle w:val="GOSTTablenorm"/>
              <w:spacing w:before="60" w:after="60"/>
              <w:rPr>
                <w:sz w:val="22"/>
                <w:szCs w:val="22"/>
              </w:rPr>
            </w:pPr>
            <w:proofErr w:type="spellStart"/>
            <w:r w:rsidRPr="00B9138F">
              <w:rPr>
                <w:sz w:val="22"/>
                <w:szCs w:val="22"/>
              </w:rPr>
              <w:t>BasicRequisites_EDType</w:t>
            </w:r>
            <w:proofErr w:type="spellEnd"/>
          </w:p>
        </w:tc>
        <w:tc>
          <w:tcPr>
            <w:tcW w:w="579" w:type="dxa"/>
          </w:tcPr>
          <w:p w14:paraId="2201732B" w14:textId="77777777" w:rsidR="00393D6D" w:rsidRPr="00B9138F" w:rsidRDefault="00393D6D" w:rsidP="00393D6D">
            <w:pPr>
              <w:pStyle w:val="GOSTTablenorm"/>
              <w:spacing w:before="60" w:after="60"/>
              <w:jc w:val="center"/>
              <w:rPr>
                <w:sz w:val="22"/>
                <w:szCs w:val="22"/>
              </w:rPr>
            </w:pPr>
            <w:r w:rsidRPr="00B9138F">
              <w:rPr>
                <w:sz w:val="22"/>
                <w:szCs w:val="22"/>
              </w:rPr>
              <w:t>С</w:t>
            </w:r>
          </w:p>
        </w:tc>
        <w:tc>
          <w:tcPr>
            <w:tcW w:w="1158" w:type="dxa"/>
          </w:tcPr>
          <w:p w14:paraId="2CABF58A" w14:textId="77777777" w:rsidR="00393D6D" w:rsidRPr="00B9138F" w:rsidRDefault="00393D6D" w:rsidP="00393D6D">
            <w:pPr>
              <w:pStyle w:val="GOSTTablenorm"/>
              <w:spacing w:before="60" w:after="60"/>
              <w:rPr>
                <w:sz w:val="22"/>
                <w:szCs w:val="22"/>
                <w:lang w:val="en-US"/>
              </w:rPr>
            </w:pPr>
            <w:r w:rsidRPr="00B9138F">
              <w:rPr>
                <w:sz w:val="22"/>
                <w:szCs w:val="22"/>
                <w:lang w:val="en-US"/>
              </w:rPr>
              <w:t>t</w:t>
            </w:r>
            <w:proofErr w:type="spellStart"/>
            <w:r w:rsidRPr="00B9138F">
              <w:rPr>
                <w:sz w:val="22"/>
                <w:szCs w:val="22"/>
              </w:rPr>
              <w:t>BasicRequisites_EDType</w:t>
            </w:r>
            <w:proofErr w:type="spellEnd"/>
          </w:p>
        </w:tc>
        <w:tc>
          <w:tcPr>
            <w:tcW w:w="579" w:type="dxa"/>
          </w:tcPr>
          <w:p w14:paraId="5BF77C75"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06E7FBA" w14:textId="77777777" w:rsidR="00393D6D" w:rsidRPr="00B9138F" w:rsidRDefault="00393D6D" w:rsidP="00393D6D">
            <w:pPr>
              <w:pStyle w:val="GOSTTablenorm"/>
              <w:spacing w:before="60" w:after="60"/>
              <w:rPr>
                <w:sz w:val="22"/>
                <w:szCs w:val="22"/>
              </w:rPr>
            </w:pPr>
            <w:r w:rsidRPr="00B9138F">
              <w:rPr>
                <w:sz w:val="22"/>
                <w:szCs w:val="22"/>
              </w:rPr>
              <w:t>Указывается вид документа.</w:t>
            </w:r>
          </w:p>
          <w:p w14:paraId="6A26D9A2"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p w14:paraId="6F781E99" w14:textId="77777777" w:rsidR="00393D6D" w:rsidRPr="00B9138F" w:rsidRDefault="00393D6D" w:rsidP="00393D6D">
            <w:pPr>
              <w:pStyle w:val="GOSTTablenorm"/>
              <w:spacing w:before="60" w:after="60"/>
              <w:rPr>
                <w:sz w:val="22"/>
                <w:szCs w:val="22"/>
              </w:rPr>
            </w:pPr>
            <w:r w:rsidRPr="00B9138F">
              <w:rPr>
                <w:sz w:val="22"/>
                <w:szCs w:val="22"/>
              </w:rPr>
              <w:t xml:space="preserve">Состав элемента представлен в таблице </w:t>
            </w:r>
            <w:r w:rsidRPr="00B9138F">
              <w:rPr>
                <w:szCs w:val="22"/>
              </w:rPr>
              <w:fldChar w:fldCharType="begin"/>
            </w:r>
            <w:r w:rsidRPr="00B9138F">
              <w:rPr>
                <w:sz w:val="22"/>
                <w:szCs w:val="22"/>
              </w:rPr>
              <w:instrText xml:space="preserve"> REF _Ref23861497 \h  \* MERGEFORMAT </w:instrText>
            </w:r>
            <w:r w:rsidRPr="00B9138F">
              <w:rPr>
                <w:szCs w:val="22"/>
              </w:rPr>
            </w:r>
            <w:r w:rsidRPr="00B9138F">
              <w:rPr>
                <w:szCs w:val="22"/>
              </w:rPr>
              <w:fldChar w:fldCharType="separate"/>
            </w:r>
            <w:r w:rsidR="00CE715D" w:rsidRPr="00CE715D">
              <w:rPr>
                <w:noProof/>
                <w:sz w:val="22"/>
                <w:szCs w:val="22"/>
              </w:rPr>
              <w:t>141</w:t>
            </w:r>
            <w:r w:rsidRPr="00B9138F">
              <w:rPr>
                <w:szCs w:val="22"/>
              </w:rPr>
              <w:fldChar w:fldCharType="end"/>
            </w:r>
            <w:r w:rsidRPr="00B9138F">
              <w:rPr>
                <w:sz w:val="22"/>
                <w:szCs w:val="22"/>
              </w:rPr>
              <w:t>.</w:t>
            </w:r>
          </w:p>
        </w:tc>
      </w:tr>
      <w:tr w:rsidR="00393D6D" w:rsidRPr="00B9138F" w14:paraId="07CC3FD5"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61A4FA26" w14:textId="77777777" w:rsidR="00393D6D" w:rsidRPr="00B9138F" w:rsidRDefault="00393D6D" w:rsidP="00393D6D">
            <w:pPr>
              <w:pStyle w:val="GOSTTablenorm"/>
              <w:spacing w:before="60" w:after="60"/>
              <w:rPr>
                <w:sz w:val="22"/>
                <w:szCs w:val="22"/>
              </w:rPr>
            </w:pPr>
            <w:r w:rsidRPr="00B9138F">
              <w:rPr>
                <w:sz w:val="22"/>
                <w:szCs w:val="22"/>
              </w:rPr>
              <w:t>Сумма расчетного документа</w:t>
            </w:r>
          </w:p>
        </w:tc>
        <w:tc>
          <w:tcPr>
            <w:tcW w:w="1737" w:type="dxa"/>
          </w:tcPr>
          <w:p w14:paraId="111D5ED9" w14:textId="77777777" w:rsidR="00393D6D" w:rsidRPr="00B9138F" w:rsidRDefault="00393D6D" w:rsidP="00393D6D">
            <w:pPr>
              <w:pStyle w:val="GOSTTablenorm"/>
              <w:spacing w:before="60" w:after="60"/>
              <w:rPr>
                <w:sz w:val="22"/>
                <w:szCs w:val="22"/>
              </w:rPr>
            </w:pPr>
            <w:proofErr w:type="spellStart"/>
            <w:r w:rsidRPr="00B9138F">
              <w:rPr>
                <w:sz w:val="22"/>
                <w:szCs w:val="22"/>
              </w:rPr>
              <w:t>BasicRequisites_PaySum</w:t>
            </w:r>
            <w:proofErr w:type="spellEnd"/>
          </w:p>
        </w:tc>
        <w:tc>
          <w:tcPr>
            <w:tcW w:w="579" w:type="dxa"/>
          </w:tcPr>
          <w:p w14:paraId="2ECC528C"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6F8782AC"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N</w:t>
            </w:r>
            <w:r w:rsidRPr="00B9138F">
              <w:rPr>
                <w:sz w:val="22"/>
                <w:szCs w:val="22"/>
              </w:rPr>
              <w:t>(</w:t>
            </w:r>
            <w:proofErr w:type="gramEnd"/>
            <w:r w:rsidRPr="00B9138F">
              <w:rPr>
                <w:sz w:val="22"/>
                <w:szCs w:val="22"/>
              </w:rPr>
              <w:t>20.2)</w:t>
            </w:r>
          </w:p>
        </w:tc>
        <w:tc>
          <w:tcPr>
            <w:tcW w:w="579" w:type="dxa"/>
          </w:tcPr>
          <w:p w14:paraId="3CACFB11"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53289B4F"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7)*</w:t>
            </w:r>
            <w:proofErr w:type="gramEnd"/>
            <w:r w:rsidRPr="00B9138F">
              <w:rPr>
                <w:sz w:val="22"/>
                <w:szCs w:val="22"/>
              </w:rPr>
              <w:t>.</w:t>
            </w:r>
          </w:p>
          <w:p w14:paraId="57DB0143" w14:textId="77777777" w:rsidR="00393D6D" w:rsidRPr="00B9138F" w:rsidRDefault="00393D6D" w:rsidP="00393D6D">
            <w:pPr>
              <w:pStyle w:val="GOSTTablenorm"/>
              <w:spacing w:before="60" w:after="60"/>
              <w:rPr>
                <w:sz w:val="22"/>
                <w:szCs w:val="22"/>
              </w:rPr>
            </w:pPr>
            <w:r w:rsidRPr="00B9138F">
              <w:rPr>
                <w:sz w:val="22"/>
                <w:szCs w:val="22"/>
              </w:rPr>
              <w:t>Указывается сумма расчетного документа.</w:t>
            </w:r>
          </w:p>
        </w:tc>
      </w:tr>
      <w:tr w:rsidR="00393D6D" w:rsidRPr="00B9138F" w14:paraId="30F749DD"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41B995B6" w14:textId="77777777" w:rsidR="00393D6D" w:rsidRPr="00B9138F" w:rsidRDefault="00393D6D" w:rsidP="00393D6D">
            <w:pPr>
              <w:pStyle w:val="GOSTTablenorm"/>
              <w:spacing w:before="60" w:after="60"/>
              <w:rPr>
                <w:sz w:val="22"/>
                <w:szCs w:val="22"/>
              </w:rPr>
            </w:pPr>
            <w:r w:rsidRPr="00B9138F">
              <w:rPr>
                <w:sz w:val="22"/>
                <w:szCs w:val="22"/>
              </w:rPr>
              <w:t>Сумма прописью</w:t>
            </w:r>
          </w:p>
        </w:tc>
        <w:tc>
          <w:tcPr>
            <w:tcW w:w="1737" w:type="dxa"/>
          </w:tcPr>
          <w:p w14:paraId="07B13DF6" w14:textId="77777777" w:rsidR="00393D6D" w:rsidRPr="00B9138F" w:rsidRDefault="00393D6D" w:rsidP="00393D6D">
            <w:pPr>
              <w:pStyle w:val="GOSTTablenorm"/>
              <w:spacing w:before="60" w:after="60"/>
              <w:rPr>
                <w:sz w:val="22"/>
                <w:szCs w:val="22"/>
              </w:rPr>
            </w:pPr>
            <w:r w:rsidRPr="00B9138F">
              <w:rPr>
                <w:sz w:val="22"/>
                <w:szCs w:val="22"/>
              </w:rPr>
              <w:t>StmInfrmtn_Sum1</w:t>
            </w:r>
          </w:p>
        </w:tc>
        <w:tc>
          <w:tcPr>
            <w:tcW w:w="579" w:type="dxa"/>
          </w:tcPr>
          <w:p w14:paraId="35A2CDDA"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1BFE29C" w14:textId="77777777" w:rsidR="00393D6D" w:rsidRPr="00B9138F" w:rsidRDefault="00393D6D" w:rsidP="00393D6D">
            <w:pPr>
              <w:pStyle w:val="GOSTTablenorm"/>
              <w:spacing w:before="60" w:after="60"/>
              <w:rPr>
                <w:sz w:val="22"/>
                <w:szCs w:val="22"/>
                <w:lang w:val="en-US"/>
              </w:rPr>
            </w:pPr>
            <w:proofErr w:type="gramStart"/>
            <w:r w:rsidRPr="00B9138F">
              <w:rPr>
                <w:sz w:val="22"/>
                <w:szCs w:val="22"/>
              </w:rPr>
              <w:t>Т(</w:t>
            </w:r>
            <w:proofErr w:type="gramEnd"/>
            <w:r w:rsidRPr="00B9138F">
              <w:rPr>
                <w:sz w:val="22"/>
                <w:szCs w:val="22"/>
              </w:rPr>
              <w:t>1-250)</w:t>
            </w:r>
          </w:p>
        </w:tc>
        <w:tc>
          <w:tcPr>
            <w:tcW w:w="579" w:type="dxa"/>
          </w:tcPr>
          <w:p w14:paraId="79656045"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12B42F5" w14:textId="77777777" w:rsidR="00393D6D" w:rsidRPr="00B9138F" w:rsidRDefault="00393D6D" w:rsidP="00393D6D">
            <w:pPr>
              <w:pStyle w:val="GOSTTablenorm"/>
              <w:spacing w:before="60" w:after="60"/>
              <w:rPr>
                <w:sz w:val="22"/>
                <w:szCs w:val="22"/>
              </w:rPr>
            </w:pPr>
            <w:r w:rsidRPr="00B9138F">
              <w:rPr>
                <w:sz w:val="22"/>
                <w:szCs w:val="22"/>
              </w:rPr>
              <w:t>Указывается сумма платежа прописью в рублях.</w:t>
            </w:r>
          </w:p>
          <w:p w14:paraId="33B48FA4" w14:textId="77777777" w:rsidR="00393D6D" w:rsidRPr="00B9138F" w:rsidRDefault="00393D6D" w:rsidP="00393D6D">
            <w:pPr>
              <w:pStyle w:val="GOSTTablenorm"/>
              <w:spacing w:before="60" w:after="60"/>
              <w:rPr>
                <w:sz w:val="22"/>
                <w:szCs w:val="22"/>
              </w:rPr>
            </w:pPr>
            <w:r w:rsidRPr="00B9138F">
              <w:rPr>
                <w:sz w:val="22"/>
                <w:szCs w:val="22"/>
              </w:rPr>
              <w:t>Поле обязательно для заполнения при передаче из ТОФК (ПУР ЭБ) в ПБС (ППО СУФД АСФК).</w:t>
            </w:r>
          </w:p>
        </w:tc>
      </w:tr>
      <w:tr w:rsidR="00393D6D" w:rsidRPr="00B9138F" w14:paraId="753F2751"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19D98179" w14:textId="77777777" w:rsidR="00393D6D" w:rsidRPr="00B9138F" w:rsidRDefault="00393D6D" w:rsidP="00393D6D">
            <w:pPr>
              <w:pStyle w:val="GOSTTablenorm"/>
              <w:spacing w:before="60" w:after="60"/>
              <w:rPr>
                <w:sz w:val="22"/>
                <w:szCs w:val="22"/>
              </w:rPr>
            </w:pPr>
            <w:r w:rsidRPr="00B9138F">
              <w:rPr>
                <w:sz w:val="22"/>
                <w:szCs w:val="22"/>
              </w:rPr>
              <w:lastRenderedPageBreak/>
              <w:t>Уровень конфиденциальности</w:t>
            </w:r>
          </w:p>
        </w:tc>
        <w:tc>
          <w:tcPr>
            <w:tcW w:w="1737" w:type="dxa"/>
          </w:tcPr>
          <w:p w14:paraId="4848BECC" w14:textId="77777777" w:rsidR="00393D6D" w:rsidRPr="00B9138F" w:rsidRDefault="00393D6D" w:rsidP="00393D6D">
            <w:pPr>
              <w:pStyle w:val="GOSTTablenorm"/>
              <w:spacing w:before="60" w:after="60"/>
              <w:rPr>
                <w:sz w:val="22"/>
                <w:szCs w:val="22"/>
              </w:rPr>
            </w:pPr>
            <w:proofErr w:type="spellStart"/>
            <w:r w:rsidRPr="00B9138F">
              <w:rPr>
                <w:sz w:val="22"/>
                <w:szCs w:val="22"/>
              </w:rPr>
              <w:t>TtlPrt_SECRECY</w:t>
            </w:r>
            <w:proofErr w:type="spellEnd"/>
          </w:p>
        </w:tc>
        <w:tc>
          <w:tcPr>
            <w:tcW w:w="579" w:type="dxa"/>
          </w:tcPr>
          <w:p w14:paraId="29CC68A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1D7D8FD" w14:textId="77777777" w:rsidR="00393D6D" w:rsidRPr="00B9138F" w:rsidRDefault="00393D6D" w:rsidP="00393D6D">
            <w:pPr>
              <w:pStyle w:val="GOSTTablenorm"/>
              <w:spacing w:before="60" w:after="60"/>
              <w:rPr>
                <w:sz w:val="22"/>
                <w:szCs w:val="22"/>
                <w:lang w:val="en-US"/>
              </w:rPr>
            </w:pPr>
            <w:proofErr w:type="gramStart"/>
            <w:r w:rsidRPr="00B9138F">
              <w:rPr>
                <w:sz w:val="22"/>
                <w:szCs w:val="22"/>
              </w:rPr>
              <w:t>Т(</w:t>
            </w:r>
            <w:proofErr w:type="gramEnd"/>
            <w:r w:rsidRPr="00B9138F">
              <w:rPr>
                <w:sz w:val="22"/>
                <w:szCs w:val="22"/>
              </w:rPr>
              <w:t>1)</w:t>
            </w:r>
          </w:p>
        </w:tc>
        <w:tc>
          <w:tcPr>
            <w:tcW w:w="579" w:type="dxa"/>
          </w:tcPr>
          <w:p w14:paraId="70AC213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16837435" w14:textId="77777777" w:rsidR="00393D6D" w:rsidRPr="00B9138F" w:rsidRDefault="00393D6D" w:rsidP="00393D6D">
            <w:pPr>
              <w:pStyle w:val="GOSTTablenorm"/>
              <w:widowControl w:val="0"/>
              <w:spacing w:before="60" w:after="60"/>
              <w:ind w:hanging="23"/>
              <w:rPr>
                <w:sz w:val="22"/>
                <w:szCs w:val="22"/>
              </w:rPr>
            </w:pPr>
            <w:r w:rsidRPr="00B9138F">
              <w:rPr>
                <w:sz w:val="22"/>
                <w:szCs w:val="22"/>
              </w:rPr>
              <w:t>Указывается уровень конфиденциальности.</w:t>
            </w:r>
          </w:p>
          <w:p w14:paraId="4C0DC954" w14:textId="77777777" w:rsidR="00393D6D" w:rsidRPr="00B9138F" w:rsidRDefault="00393D6D" w:rsidP="00393D6D">
            <w:pPr>
              <w:pStyle w:val="GOSTTablenorm"/>
              <w:widowControl w:val="0"/>
              <w:spacing w:before="60" w:after="60"/>
              <w:ind w:hanging="23"/>
              <w:rPr>
                <w:sz w:val="22"/>
                <w:szCs w:val="22"/>
              </w:rPr>
            </w:pPr>
            <w:r w:rsidRPr="00B9138F">
              <w:rPr>
                <w:sz w:val="22"/>
                <w:szCs w:val="22"/>
              </w:rPr>
              <w:t>Возможные значения:</w:t>
            </w:r>
          </w:p>
          <w:p w14:paraId="47F17E92" w14:textId="77777777" w:rsidR="00393D6D" w:rsidRPr="00B9138F" w:rsidRDefault="00393D6D" w:rsidP="00393D6D">
            <w:pPr>
              <w:pStyle w:val="ASFKTableListMark"/>
              <w:numPr>
                <w:ilvl w:val="0"/>
                <w:numId w:val="105"/>
              </w:numPr>
              <w:ind w:left="284" w:hanging="227"/>
              <w:contextualSpacing/>
              <w:jc w:val="both"/>
              <w:rPr>
                <w:sz w:val="22"/>
                <w:szCs w:val="22"/>
              </w:rPr>
            </w:pPr>
            <w:r w:rsidRPr="00B9138F">
              <w:rPr>
                <w:sz w:val="22"/>
                <w:szCs w:val="22"/>
              </w:rPr>
              <w:t>«0» – Несекретно;</w:t>
            </w:r>
          </w:p>
          <w:p w14:paraId="169185D4" w14:textId="77777777" w:rsidR="00393D6D" w:rsidRPr="00B9138F" w:rsidRDefault="00393D6D" w:rsidP="00393D6D">
            <w:pPr>
              <w:pStyle w:val="ASFKTableListMark"/>
              <w:numPr>
                <w:ilvl w:val="0"/>
                <w:numId w:val="105"/>
              </w:numPr>
              <w:ind w:left="284" w:hanging="227"/>
              <w:contextualSpacing/>
              <w:jc w:val="both"/>
              <w:rPr>
                <w:sz w:val="22"/>
                <w:szCs w:val="22"/>
              </w:rPr>
            </w:pPr>
            <w:r w:rsidRPr="00B9138F">
              <w:rPr>
                <w:sz w:val="22"/>
                <w:szCs w:val="22"/>
              </w:rPr>
              <w:t>«1» – Для служебного пользования.</w:t>
            </w:r>
          </w:p>
          <w:p w14:paraId="67C7C0DF" w14:textId="77777777" w:rsidR="00393D6D" w:rsidRPr="00B9138F" w:rsidRDefault="00393D6D" w:rsidP="00393D6D">
            <w:pPr>
              <w:pStyle w:val="GOSTTablenorm"/>
              <w:spacing w:before="60" w:after="60"/>
              <w:rPr>
                <w:sz w:val="22"/>
                <w:szCs w:val="22"/>
              </w:rPr>
            </w:pPr>
            <w:r w:rsidRPr="00B9138F">
              <w:rPr>
                <w:sz w:val="22"/>
                <w:szCs w:val="22"/>
              </w:rPr>
              <w:t>Обязателен для заполнения в случае взаимодействия по маршруту ТОФК (ПУР ЭБ) – ПБС (ПФХД).</w:t>
            </w:r>
          </w:p>
        </w:tc>
      </w:tr>
      <w:tr w:rsidR="00393D6D" w:rsidRPr="00B9138F" w14:paraId="721093E4" w14:textId="77777777" w:rsidTr="00393D6D">
        <w:trPr>
          <w:cnfStyle w:val="000000010000" w:firstRow="0" w:lastRow="0" w:firstColumn="0" w:lastColumn="0" w:oddVBand="0" w:evenVBand="0" w:oddHBand="0" w:evenHBand="1" w:firstRowFirstColumn="0" w:firstRowLastColumn="0" w:lastRowFirstColumn="0" w:lastRowLastColumn="0"/>
        </w:trPr>
        <w:tc>
          <w:tcPr>
            <w:tcW w:w="9835" w:type="dxa"/>
            <w:gridSpan w:val="6"/>
          </w:tcPr>
          <w:p w14:paraId="12D43561" w14:textId="77777777" w:rsidR="00393D6D" w:rsidRPr="00B9138F" w:rsidRDefault="00393D6D" w:rsidP="00393D6D">
            <w:pPr>
              <w:pStyle w:val="GOSTTablenorm"/>
              <w:widowControl w:val="0"/>
              <w:spacing w:before="60" w:after="60"/>
              <w:ind w:hanging="23"/>
              <w:rPr>
                <w:sz w:val="22"/>
                <w:szCs w:val="22"/>
              </w:rPr>
            </w:pPr>
            <w:r w:rsidRPr="00B9138F">
              <w:rPr>
                <w:b/>
                <w:sz w:val="22"/>
                <w:szCs w:val="22"/>
              </w:rPr>
              <w:t>Реквизиты плательщика</w:t>
            </w:r>
          </w:p>
        </w:tc>
      </w:tr>
      <w:tr w:rsidR="00393D6D" w:rsidRPr="00B9138F" w14:paraId="3A563C8F"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010680E0" w14:textId="77777777" w:rsidR="00393D6D" w:rsidRPr="00B9138F" w:rsidRDefault="00393D6D" w:rsidP="00393D6D">
            <w:pPr>
              <w:pStyle w:val="GOSTTablenorm"/>
              <w:spacing w:before="60" w:after="60"/>
              <w:rPr>
                <w:sz w:val="22"/>
                <w:szCs w:val="22"/>
              </w:rPr>
            </w:pPr>
            <w:r w:rsidRPr="00B9138F">
              <w:rPr>
                <w:sz w:val="22"/>
                <w:szCs w:val="22"/>
              </w:rPr>
              <w:t>ИНН плательщика</w:t>
            </w:r>
          </w:p>
        </w:tc>
        <w:tc>
          <w:tcPr>
            <w:tcW w:w="1737" w:type="dxa"/>
          </w:tcPr>
          <w:p w14:paraId="718ACC57" w14:textId="77777777" w:rsidR="00393D6D" w:rsidRPr="00B9138F" w:rsidRDefault="00393D6D" w:rsidP="00393D6D">
            <w:pPr>
              <w:pStyle w:val="GOSTTablenorm"/>
              <w:spacing w:before="60" w:after="60"/>
              <w:rPr>
                <w:sz w:val="22"/>
                <w:szCs w:val="22"/>
              </w:rPr>
            </w:pPr>
            <w:proofErr w:type="spellStart"/>
            <w:r w:rsidRPr="00B9138F">
              <w:rPr>
                <w:sz w:val="22"/>
                <w:szCs w:val="22"/>
              </w:rPr>
              <w:t>Payer_INN</w:t>
            </w:r>
            <w:proofErr w:type="spellEnd"/>
          </w:p>
        </w:tc>
        <w:tc>
          <w:tcPr>
            <w:tcW w:w="579" w:type="dxa"/>
          </w:tcPr>
          <w:p w14:paraId="74CE23E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34576A5"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2)</w:t>
            </w:r>
          </w:p>
          <w:p w14:paraId="3AE5644B" w14:textId="77777777" w:rsidR="00393D6D" w:rsidRPr="00B9138F" w:rsidDel="003C1F8C" w:rsidRDefault="00393D6D" w:rsidP="00393D6D">
            <w:pPr>
              <w:pStyle w:val="GOSTTablenorm"/>
              <w:spacing w:before="60" w:after="60"/>
              <w:rPr>
                <w:sz w:val="22"/>
                <w:szCs w:val="22"/>
              </w:rPr>
            </w:pPr>
          </w:p>
        </w:tc>
        <w:tc>
          <w:tcPr>
            <w:tcW w:w="579" w:type="dxa"/>
          </w:tcPr>
          <w:p w14:paraId="0D456E9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3BB11696"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60)*</w:t>
            </w:r>
            <w:proofErr w:type="gramEnd"/>
            <w:r w:rsidRPr="00B9138F">
              <w:rPr>
                <w:sz w:val="22"/>
                <w:szCs w:val="22"/>
              </w:rPr>
              <w:t>.</w:t>
            </w:r>
          </w:p>
          <w:p w14:paraId="13BC5003" w14:textId="77777777" w:rsidR="00393D6D" w:rsidRPr="00B9138F" w:rsidRDefault="00393D6D" w:rsidP="00393D6D">
            <w:pPr>
              <w:pStyle w:val="GOSTTablenorm"/>
              <w:spacing w:before="60" w:after="60"/>
              <w:rPr>
                <w:b/>
                <w:bCs/>
                <w:sz w:val="22"/>
                <w:szCs w:val="22"/>
              </w:rPr>
            </w:pPr>
            <w:r w:rsidRPr="00B9138F">
              <w:rPr>
                <w:sz w:val="22"/>
                <w:szCs w:val="22"/>
              </w:rPr>
              <w:t>Указывается ИНН плательщика.</w:t>
            </w:r>
          </w:p>
        </w:tc>
      </w:tr>
      <w:tr w:rsidR="00393D6D" w:rsidRPr="00B9138F" w14:paraId="1D47F783"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195E2001" w14:textId="77777777" w:rsidR="00393D6D" w:rsidRPr="00B9138F" w:rsidRDefault="00393D6D" w:rsidP="00393D6D">
            <w:pPr>
              <w:pStyle w:val="GOSTTablenorm"/>
              <w:spacing w:before="60" w:after="60"/>
              <w:rPr>
                <w:sz w:val="22"/>
                <w:szCs w:val="22"/>
              </w:rPr>
            </w:pPr>
            <w:r w:rsidRPr="00B9138F">
              <w:rPr>
                <w:sz w:val="22"/>
                <w:szCs w:val="22"/>
              </w:rPr>
              <w:t>КПП плательщика</w:t>
            </w:r>
          </w:p>
        </w:tc>
        <w:tc>
          <w:tcPr>
            <w:tcW w:w="1737" w:type="dxa"/>
          </w:tcPr>
          <w:p w14:paraId="4AFE88F9" w14:textId="77777777" w:rsidR="00393D6D" w:rsidRPr="00B9138F" w:rsidRDefault="00393D6D" w:rsidP="00393D6D">
            <w:pPr>
              <w:pStyle w:val="GOSTTablenorm"/>
              <w:spacing w:before="60" w:after="60"/>
              <w:rPr>
                <w:sz w:val="22"/>
                <w:szCs w:val="22"/>
              </w:rPr>
            </w:pPr>
            <w:proofErr w:type="spellStart"/>
            <w:r w:rsidRPr="00B9138F">
              <w:rPr>
                <w:sz w:val="22"/>
                <w:szCs w:val="22"/>
              </w:rPr>
              <w:t>Payer_KPP</w:t>
            </w:r>
            <w:proofErr w:type="spellEnd"/>
          </w:p>
        </w:tc>
        <w:tc>
          <w:tcPr>
            <w:tcW w:w="579" w:type="dxa"/>
          </w:tcPr>
          <w:p w14:paraId="21D9A4A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58E7F99"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rPr>
              <w:t>1</w:t>
            </w:r>
            <w:r w:rsidRPr="00B9138F">
              <w:rPr>
                <w:sz w:val="22"/>
                <w:szCs w:val="22"/>
                <w:lang w:val="en-US"/>
              </w:rPr>
              <w:t>)</w:t>
            </w:r>
            <w:r w:rsidRPr="00B9138F">
              <w:rPr>
                <w:sz w:val="22"/>
                <w:szCs w:val="22"/>
              </w:rPr>
              <w:t xml:space="preserve"> или </w:t>
            </w:r>
            <w:r w:rsidRPr="00B9138F">
              <w:rPr>
                <w:sz w:val="22"/>
                <w:szCs w:val="22"/>
                <w:lang w:val="en-US"/>
              </w:rPr>
              <w:t>T(9)</w:t>
            </w:r>
          </w:p>
        </w:tc>
        <w:tc>
          <w:tcPr>
            <w:tcW w:w="579" w:type="dxa"/>
          </w:tcPr>
          <w:p w14:paraId="36C1DDC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66538C3"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2)*</w:t>
            </w:r>
            <w:proofErr w:type="gramEnd"/>
            <w:r w:rsidRPr="00B9138F">
              <w:rPr>
                <w:sz w:val="22"/>
                <w:szCs w:val="22"/>
              </w:rPr>
              <w:t>.</w:t>
            </w:r>
          </w:p>
          <w:p w14:paraId="343F7026" w14:textId="77777777" w:rsidR="00393D6D" w:rsidRPr="00B9138F" w:rsidRDefault="00393D6D" w:rsidP="00393D6D">
            <w:pPr>
              <w:pStyle w:val="GOSTTablenorm"/>
              <w:spacing w:before="60" w:after="60"/>
              <w:rPr>
                <w:sz w:val="22"/>
                <w:szCs w:val="22"/>
              </w:rPr>
            </w:pPr>
            <w:r w:rsidRPr="00B9138F">
              <w:rPr>
                <w:sz w:val="22"/>
                <w:szCs w:val="22"/>
              </w:rPr>
              <w:t>Указывается КПП плательщика.</w:t>
            </w:r>
          </w:p>
          <w:p w14:paraId="00BE3D72" w14:textId="77777777" w:rsidR="00393D6D" w:rsidRPr="00B9138F" w:rsidRDefault="00393D6D" w:rsidP="00393D6D">
            <w:pPr>
              <w:pStyle w:val="GOSTTablenorm"/>
              <w:spacing w:before="60" w:after="60"/>
              <w:rPr>
                <w:sz w:val="22"/>
                <w:szCs w:val="22"/>
              </w:rPr>
            </w:pPr>
            <w:r w:rsidRPr="00B9138F">
              <w:rPr>
                <w:sz w:val="22"/>
                <w:szCs w:val="22"/>
              </w:rPr>
              <w:t>При отсутствии у плательщика КПП, проставляется значение «0».</w:t>
            </w:r>
          </w:p>
        </w:tc>
      </w:tr>
      <w:tr w:rsidR="00393D6D" w:rsidRPr="00B9138F" w14:paraId="5501F0D0"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6CEF1FCD" w14:textId="77777777" w:rsidR="00393D6D" w:rsidRPr="00B9138F" w:rsidRDefault="00393D6D" w:rsidP="00393D6D">
            <w:pPr>
              <w:pStyle w:val="GOSTTablenorm"/>
              <w:spacing w:before="60" w:after="60"/>
              <w:rPr>
                <w:sz w:val="22"/>
                <w:szCs w:val="22"/>
              </w:rPr>
            </w:pPr>
            <w:r w:rsidRPr="00B9138F">
              <w:rPr>
                <w:sz w:val="22"/>
                <w:szCs w:val="22"/>
              </w:rPr>
              <w:t>Наименование плательщика</w:t>
            </w:r>
          </w:p>
        </w:tc>
        <w:tc>
          <w:tcPr>
            <w:tcW w:w="1737" w:type="dxa"/>
          </w:tcPr>
          <w:p w14:paraId="2CA3DE31" w14:textId="77777777" w:rsidR="00393D6D" w:rsidRPr="00B9138F" w:rsidRDefault="00393D6D" w:rsidP="00393D6D">
            <w:pPr>
              <w:pStyle w:val="GOSTTablenorm"/>
              <w:spacing w:before="60" w:after="60"/>
              <w:rPr>
                <w:sz w:val="22"/>
                <w:szCs w:val="22"/>
              </w:rPr>
            </w:pPr>
            <w:proofErr w:type="spellStart"/>
            <w:r w:rsidRPr="00B9138F">
              <w:rPr>
                <w:sz w:val="22"/>
                <w:szCs w:val="22"/>
              </w:rPr>
              <w:t>Payer_Name</w:t>
            </w:r>
            <w:proofErr w:type="spellEnd"/>
          </w:p>
        </w:tc>
        <w:tc>
          <w:tcPr>
            <w:tcW w:w="579" w:type="dxa"/>
          </w:tcPr>
          <w:p w14:paraId="258FD07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93C8CAB"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1-160)</w:t>
            </w:r>
          </w:p>
        </w:tc>
        <w:tc>
          <w:tcPr>
            <w:tcW w:w="579" w:type="dxa"/>
          </w:tcPr>
          <w:p w14:paraId="42ED3B23"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22027E57"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8)*</w:t>
            </w:r>
            <w:proofErr w:type="gramEnd"/>
            <w:r w:rsidRPr="00B9138F">
              <w:rPr>
                <w:sz w:val="22"/>
                <w:szCs w:val="22"/>
              </w:rPr>
              <w:t>.</w:t>
            </w:r>
          </w:p>
          <w:p w14:paraId="54B5942A" w14:textId="77777777" w:rsidR="00393D6D" w:rsidRPr="00B9138F" w:rsidRDefault="00393D6D" w:rsidP="00393D6D">
            <w:pPr>
              <w:pStyle w:val="GOSTTablenorm"/>
              <w:spacing w:before="60" w:after="60"/>
              <w:rPr>
                <w:sz w:val="22"/>
                <w:szCs w:val="22"/>
              </w:rPr>
            </w:pPr>
            <w:r w:rsidRPr="00B9138F">
              <w:rPr>
                <w:sz w:val="22"/>
                <w:szCs w:val="22"/>
              </w:rPr>
              <w:t>Указывается наименование плательщика.</w:t>
            </w:r>
          </w:p>
        </w:tc>
      </w:tr>
      <w:tr w:rsidR="00393D6D" w:rsidRPr="00B9138F" w14:paraId="4267A13E" w14:textId="77777777" w:rsidTr="00393D6D">
        <w:trPr>
          <w:cnfStyle w:val="000000010000" w:firstRow="0" w:lastRow="0" w:firstColumn="0" w:lastColumn="0" w:oddVBand="0" w:evenVBand="0" w:oddHBand="0" w:evenHBand="1" w:firstRowFirstColumn="0" w:firstRowLastColumn="0" w:lastRowFirstColumn="0" w:lastRowLastColumn="0"/>
        </w:trPr>
        <w:tc>
          <w:tcPr>
            <w:tcW w:w="9835" w:type="dxa"/>
            <w:gridSpan w:val="6"/>
          </w:tcPr>
          <w:p w14:paraId="4680486F" w14:textId="77777777" w:rsidR="00393D6D" w:rsidRPr="00B9138F" w:rsidRDefault="00393D6D" w:rsidP="00393D6D">
            <w:pPr>
              <w:pStyle w:val="GOSTTablenorm"/>
              <w:spacing w:before="60" w:after="60"/>
              <w:rPr>
                <w:sz w:val="22"/>
                <w:szCs w:val="22"/>
              </w:rPr>
            </w:pPr>
            <w:r w:rsidRPr="00B9138F">
              <w:rPr>
                <w:b/>
                <w:sz w:val="22"/>
                <w:szCs w:val="22"/>
              </w:rPr>
              <w:t>Реквизиты банка/ТОФК плательщика</w:t>
            </w:r>
          </w:p>
        </w:tc>
      </w:tr>
      <w:tr w:rsidR="00393D6D" w:rsidRPr="00B9138F" w14:paraId="1CD04818"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1CA195FA" w14:textId="77777777" w:rsidR="00393D6D" w:rsidRPr="00B9138F" w:rsidRDefault="00393D6D" w:rsidP="00393D6D">
            <w:pPr>
              <w:pStyle w:val="GOSTTablenorm"/>
              <w:spacing w:before="60" w:after="60"/>
              <w:rPr>
                <w:sz w:val="22"/>
                <w:szCs w:val="22"/>
              </w:rPr>
            </w:pPr>
            <w:r w:rsidRPr="00B9138F">
              <w:rPr>
                <w:sz w:val="22"/>
                <w:szCs w:val="22"/>
              </w:rPr>
              <w:t>БИК</w:t>
            </w:r>
          </w:p>
        </w:tc>
        <w:tc>
          <w:tcPr>
            <w:tcW w:w="1737" w:type="dxa"/>
          </w:tcPr>
          <w:p w14:paraId="7E03521C" w14:textId="77777777" w:rsidR="00393D6D" w:rsidRPr="00B9138F" w:rsidRDefault="00393D6D" w:rsidP="00393D6D">
            <w:pPr>
              <w:pStyle w:val="GOSTTablenorm"/>
              <w:spacing w:before="60" w:after="60"/>
              <w:rPr>
                <w:sz w:val="22"/>
                <w:szCs w:val="22"/>
              </w:rPr>
            </w:pPr>
            <w:proofErr w:type="spellStart"/>
            <w:r w:rsidRPr="00B9138F">
              <w:rPr>
                <w:sz w:val="22"/>
                <w:szCs w:val="22"/>
              </w:rPr>
              <w:t>Payer_BIK</w:t>
            </w:r>
            <w:proofErr w:type="spellEnd"/>
          </w:p>
        </w:tc>
        <w:tc>
          <w:tcPr>
            <w:tcW w:w="579" w:type="dxa"/>
          </w:tcPr>
          <w:p w14:paraId="6072088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1BD6BAD" w14:textId="77777777" w:rsidR="00393D6D" w:rsidRPr="00B9138F" w:rsidDel="003C1F8C"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9)</w:t>
            </w:r>
          </w:p>
        </w:tc>
        <w:tc>
          <w:tcPr>
            <w:tcW w:w="579" w:type="dxa"/>
          </w:tcPr>
          <w:p w14:paraId="2AD87669"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4D435437"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1)*</w:t>
            </w:r>
            <w:proofErr w:type="gramEnd"/>
            <w:r w:rsidRPr="00B9138F">
              <w:rPr>
                <w:sz w:val="22"/>
                <w:szCs w:val="22"/>
              </w:rPr>
              <w:t>.</w:t>
            </w:r>
          </w:p>
          <w:p w14:paraId="2B02930E" w14:textId="77777777" w:rsidR="00393D6D" w:rsidRPr="00B9138F" w:rsidRDefault="00393D6D" w:rsidP="00393D6D">
            <w:pPr>
              <w:pStyle w:val="GOSTTablenorm"/>
              <w:spacing w:before="60" w:after="60"/>
              <w:rPr>
                <w:sz w:val="22"/>
                <w:szCs w:val="22"/>
              </w:rPr>
            </w:pPr>
            <w:r w:rsidRPr="00B9138F">
              <w:rPr>
                <w:sz w:val="22"/>
                <w:szCs w:val="22"/>
              </w:rPr>
              <w:t>Указывается БИК банка/ТОФК плательщика.</w:t>
            </w:r>
          </w:p>
        </w:tc>
      </w:tr>
      <w:tr w:rsidR="00393D6D" w:rsidRPr="00B9138F" w14:paraId="64974933"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7D6A898C" w14:textId="77777777" w:rsidR="00393D6D" w:rsidRPr="00B9138F" w:rsidRDefault="00393D6D" w:rsidP="00393D6D">
            <w:pPr>
              <w:pStyle w:val="GOSTTablenorm"/>
              <w:spacing w:before="60" w:after="60"/>
              <w:rPr>
                <w:sz w:val="22"/>
                <w:szCs w:val="22"/>
              </w:rPr>
            </w:pPr>
            <w:r w:rsidRPr="00B9138F">
              <w:rPr>
                <w:sz w:val="22"/>
                <w:szCs w:val="22"/>
              </w:rPr>
              <w:t>Корр. Счет/счет ТОФК</w:t>
            </w:r>
          </w:p>
        </w:tc>
        <w:tc>
          <w:tcPr>
            <w:tcW w:w="1737" w:type="dxa"/>
          </w:tcPr>
          <w:p w14:paraId="7B2BAEFA" w14:textId="77777777" w:rsidR="00393D6D" w:rsidRPr="00B9138F" w:rsidRDefault="00393D6D" w:rsidP="00393D6D">
            <w:pPr>
              <w:pStyle w:val="GOSTTablenorm"/>
              <w:spacing w:before="60" w:after="60"/>
              <w:rPr>
                <w:sz w:val="22"/>
                <w:szCs w:val="22"/>
              </w:rPr>
            </w:pPr>
            <w:proofErr w:type="spellStart"/>
            <w:r w:rsidRPr="00B9138F">
              <w:rPr>
                <w:sz w:val="22"/>
                <w:szCs w:val="22"/>
              </w:rPr>
              <w:t>Payer_CorrAcc</w:t>
            </w:r>
            <w:proofErr w:type="spellEnd"/>
          </w:p>
        </w:tc>
        <w:tc>
          <w:tcPr>
            <w:tcW w:w="579" w:type="dxa"/>
          </w:tcPr>
          <w:p w14:paraId="55E4950B"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D36BA50" w14:textId="77777777" w:rsidR="00393D6D" w:rsidRPr="00B9138F" w:rsidDel="003C1F8C"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20)</w:t>
            </w:r>
          </w:p>
        </w:tc>
        <w:tc>
          <w:tcPr>
            <w:tcW w:w="579" w:type="dxa"/>
          </w:tcPr>
          <w:p w14:paraId="77965771"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5DA575B9"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2)*</w:t>
            </w:r>
            <w:proofErr w:type="gramEnd"/>
            <w:r w:rsidRPr="00B9138F">
              <w:rPr>
                <w:sz w:val="22"/>
                <w:szCs w:val="22"/>
              </w:rPr>
              <w:t>.</w:t>
            </w:r>
          </w:p>
          <w:p w14:paraId="2FA214CC"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номер корреспондентского счета кредитной организации, иностранного банка, </w:t>
            </w:r>
            <w:r w:rsidRPr="00B9138F">
              <w:rPr>
                <w:sz w:val="22"/>
                <w:szCs w:val="22"/>
              </w:rPr>
              <w:lastRenderedPageBreak/>
              <w:t xml:space="preserve">корреспондентского субсчета филиала кредитной организации, открытого в подразделении Банка России или номер единого казначейского счета, открытого в подразделении Банка России. </w:t>
            </w:r>
          </w:p>
          <w:p w14:paraId="7804A0BC" w14:textId="77777777" w:rsidR="00393D6D" w:rsidRPr="00B9138F" w:rsidRDefault="00393D6D" w:rsidP="00393D6D">
            <w:pPr>
              <w:pStyle w:val="GOSTTablenorm"/>
              <w:spacing w:before="60" w:after="60"/>
              <w:rPr>
                <w:sz w:val="22"/>
                <w:szCs w:val="22"/>
              </w:rPr>
            </w:pPr>
            <w:r w:rsidRPr="00B9138F">
              <w:rPr>
                <w:sz w:val="22"/>
                <w:szCs w:val="22"/>
              </w:rPr>
              <w:t>Поле не заполняется, если в поле «БИК» реквизитов плательщика указан БИК подразделения Банка России.</w:t>
            </w:r>
          </w:p>
        </w:tc>
      </w:tr>
      <w:tr w:rsidR="00393D6D" w:rsidRPr="00B9138F" w14:paraId="1F57FB72"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1AE021F1" w14:textId="77777777" w:rsidR="00393D6D" w:rsidRPr="00B9138F" w:rsidRDefault="00393D6D" w:rsidP="00393D6D">
            <w:pPr>
              <w:pStyle w:val="GOSTTablenorm"/>
              <w:spacing w:before="60" w:after="60"/>
              <w:rPr>
                <w:sz w:val="22"/>
                <w:szCs w:val="22"/>
              </w:rPr>
            </w:pPr>
            <w:r w:rsidRPr="00B9138F">
              <w:rPr>
                <w:sz w:val="22"/>
                <w:szCs w:val="22"/>
              </w:rPr>
              <w:lastRenderedPageBreak/>
              <w:t>Наименование банка/ТОФК</w:t>
            </w:r>
          </w:p>
        </w:tc>
        <w:tc>
          <w:tcPr>
            <w:tcW w:w="1737" w:type="dxa"/>
          </w:tcPr>
          <w:p w14:paraId="2382CA0F" w14:textId="77777777" w:rsidR="00393D6D" w:rsidRPr="00B9138F" w:rsidRDefault="00393D6D" w:rsidP="00393D6D">
            <w:pPr>
              <w:pStyle w:val="GOSTTablenorm"/>
              <w:spacing w:before="60" w:after="60"/>
              <w:rPr>
                <w:sz w:val="22"/>
                <w:szCs w:val="22"/>
              </w:rPr>
            </w:pPr>
            <w:proofErr w:type="spellStart"/>
            <w:r w:rsidRPr="00B9138F">
              <w:rPr>
                <w:sz w:val="22"/>
                <w:szCs w:val="22"/>
              </w:rPr>
              <w:t>Payer_BankName</w:t>
            </w:r>
            <w:proofErr w:type="spellEnd"/>
          </w:p>
        </w:tc>
        <w:tc>
          <w:tcPr>
            <w:tcW w:w="579" w:type="dxa"/>
          </w:tcPr>
          <w:p w14:paraId="6B8E5B1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F488F2A"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1-160)</w:t>
            </w:r>
          </w:p>
        </w:tc>
        <w:tc>
          <w:tcPr>
            <w:tcW w:w="579" w:type="dxa"/>
          </w:tcPr>
          <w:p w14:paraId="2DA91EFE"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C16BCDB" w14:textId="77777777" w:rsidR="00393D6D" w:rsidRPr="00B9138F" w:rsidRDefault="00393D6D" w:rsidP="00393D6D">
            <w:pPr>
              <w:pStyle w:val="GOSTTablenorm"/>
              <w:spacing w:before="60" w:after="60"/>
              <w:rPr>
                <w:sz w:val="22"/>
                <w:szCs w:val="22"/>
              </w:rPr>
            </w:pPr>
            <w:r w:rsidRPr="00B9138F">
              <w:rPr>
                <w:sz w:val="22"/>
                <w:szCs w:val="22"/>
              </w:rPr>
              <w:t>Указывается наименование банка/ТОФК плательщика.</w:t>
            </w:r>
          </w:p>
        </w:tc>
      </w:tr>
      <w:tr w:rsidR="00393D6D" w:rsidRPr="00B9138F" w14:paraId="2B3B92F8"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D560EBF" w14:textId="77777777" w:rsidR="00393D6D" w:rsidRPr="00B9138F" w:rsidRDefault="00393D6D" w:rsidP="00393D6D">
            <w:pPr>
              <w:pStyle w:val="GOSTTablenorm"/>
              <w:spacing w:before="60" w:after="60"/>
              <w:rPr>
                <w:sz w:val="22"/>
                <w:szCs w:val="22"/>
              </w:rPr>
            </w:pPr>
            <w:r w:rsidRPr="00B9138F">
              <w:rPr>
                <w:sz w:val="22"/>
                <w:szCs w:val="22"/>
              </w:rPr>
              <w:t>Счет плательщика</w:t>
            </w:r>
          </w:p>
        </w:tc>
        <w:tc>
          <w:tcPr>
            <w:tcW w:w="1737" w:type="dxa"/>
          </w:tcPr>
          <w:p w14:paraId="3980700E" w14:textId="77777777" w:rsidR="00393D6D" w:rsidRPr="00B9138F" w:rsidRDefault="00393D6D" w:rsidP="00393D6D">
            <w:pPr>
              <w:pStyle w:val="GOSTTablenorm"/>
              <w:spacing w:before="60" w:after="60"/>
              <w:rPr>
                <w:sz w:val="22"/>
                <w:szCs w:val="22"/>
              </w:rPr>
            </w:pPr>
            <w:proofErr w:type="spellStart"/>
            <w:r w:rsidRPr="00B9138F">
              <w:rPr>
                <w:sz w:val="22"/>
                <w:szCs w:val="22"/>
              </w:rPr>
              <w:t>Payer_CheckAcc</w:t>
            </w:r>
            <w:proofErr w:type="spellEnd"/>
          </w:p>
        </w:tc>
        <w:tc>
          <w:tcPr>
            <w:tcW w:w="579" w:type="dxa"/>
          </w:tcPr>
          <w:p w14:paraId="0F57AB8C"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15CC0E6"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20)</w:t>
            </w:r>
          </w:p>
        </w:tc>
        <w:tc>
          <w:tcPr>
            <w:tcW w:w="579" w:type="dxa"/>
          </w:tcPr>
          <w:p w14:paraId="4E61036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7ACB998B"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9)*</w:t>
            </w:r>
            <w:proofErr w:type="gramEnd"/>
            <w:r w:rsidRPr="00B9138F">
              <w:rPr>
                <w:sz w:val="22"/>
                <w:szCs w:val="22"/>
              </w:rPr>
              <w:t>.</w:t>
            </w:r>
          </w:p>
          <w:p w14:paraId="6FCE6C9E"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номер счета плательщика, открытого в банке плательщика (за исключением корсчета кредитной организации (филиала кредитной организации), номера единого казначейского счета, открытого в подразделении Банка России), номер казначейского счета плательщика, открытого в ФК, ТОФК. </w:t>
            </w:r>
          </w:p>
          <w:p w14:paraId="5D29E4CE" w14:textId="77777777" w:rsidR="00393D6D" w:rsidRPr="00B9138F" w:rsidRDefault="00393D6D" w:rsidP="00393D6D">
            <w:pPr>
              <w:pStyle w:val="GOSTTablenorm"/>
              <w:spacing w:before="60" w:after="60"/>
              <w:rPr>
                <w:b/>
                <w:bCs/>
                <w:sz w:val="22"/>
                <w:szCs w:val="22"/>
              </w:rPr>
            </w:pPr>
            <w:r w:rsidRPr="00B9138F">
              <w:rPr>
                <w:sz w:val="22"/>
                <w:szCs w:val="22"/>
              </w:rPr>
              <w:t>Номер счета может не заполняться в распоряжении, если плательщиком является кредитная организация, филиал кредитной организации.</w:t>
            </w:r>
          </w:p>
        </w:tc>
      </w:tr>
      <w:tr w:rsidR="00393D6D" w:rsidRPr="00B9138F" w14:paraId="439F7886" w14:textId="77777777" w:rsidTr="00393D6D">
        <w:trPr>
          <w:cnfStyle w:val="000000100000" w:firstRow="0" w:lastRow="0" w:firstColumn="0" w:lastColumn="0" w:oddVBand="0" w:evenVBand="0" w:oddHBand="1" w:evenHBand="0" w:firstRowFirstColumn="0" w:firstRowLastColumn="0" w:lastRowFirstColumn="0" w:lastRowLastColumn="0"/>
        </w:trPr>
        <w:tc>
          <w:tcPr>
            <w:tcW w:w="9835" w:type="dxa"/>
            <w:gridSpan w:val="6"/>
          </w:tcPr>
          <w:p w14:paraId="27820FA8" w14:textId="77777777" w:rsidR="00393D6D" w:rsidRPr="00B9138F" w:rsidRDefault="00393D6D" w:rsidP="00393D6D">
            <w:pPr>
              <w:pStyle w:val="GOSTTablenorm"/>
              <w:spacing w:before="60" w:after="60"/>
              <w:rPr>
                <w:sz w:val="22"/>
                <w:szCs w:val="22"/>
              </w:rPr>
            </w:pPr>
            <w:r w:rsidRPr="00B9138F">
              <w:rPr>
                <w:b/>
                <w:sz w:val="22"/>
                <w:szCs w:val="22"/>
              </w:rPr>
              <w:t>Реквизиты получателя</w:t>
            </w:r>
          </w:p>
        </w:tc>
      </w:tr>
      <w:tr w:rsidR="00393D6D" w:rsidRPr="00B9138F" w14:paraId="2F5AB560"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57DF7403" w14:textId="77777777" w:rsidR="00393D6D" w:rsidRPr="00B9138F" w:rsidRDefault="00393D6D" w:rsidP="00393D6D">
            <w:pPr>
              <w:pStyle w:val="GOSTTablenorm"/>
              <w:spacing w:before="60" w:after="60"/>
              <w:rPr>
                <w:sz w:val="22"/>
                <w:szCs w:val="22"/>
              </w:rPr>
            </w:pPr>
            <w:r w:rsidRPr="00B9138F">
              <w:rPr>
                <w:sz w:val="22"/>
                <w:szCs w:val="22"/>
              </w:rPr>
              <w:t>ИНН получателя</w:t>
            </w:r>
          </w:p>
        </w:tc>
        <w:tc>
          <w:tcPr>
            <w:tcW w:w="1737" w:type="dxa"/>
          </w:tcPr>
          <w:p w14:paraId="32726DEF" w14:textId="77777777" w:rsidR="00393D6D" w:rsidRPr="00B9138F" w:rsidRDefault="00393D6D" w:rsidP="00393D6D">
            <w:pPr>
              <w:pStyle w:val="GOSTTablenorm"/>
              <w:spacing w:before="60" w:after="60"/>
              <w:rPr>
                <w:sz w:val="22"/>
                <w:szCs w:val="22"/>
              </w:rPr>
            </w:pPr>
            <w:proofErr w:type="spellStart"/>
            <w:r w:rsidRPr="00B9138F">
              <w:rPr>
                <w:sz w:val="22"/>
                <w:szCs w:val="22"/>
              </w:rPr>
              <w:t>Recip_INN</w:t>
            </w:r>
            <w:proofErr w:type="spellEnd"/>
          </w:p>
        </w:tc>
        <w:tc>
          <w:tcPr>
            <w:tcW w:w="579" w:type="dxa"/>
          </w:tcPr>
          <w:p w14:paraId="6AF0314E"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BA0621E"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2)</w:t>
            </w:r>
          </w:p>
          <w:p w14:paraId="72E0D836" w14:textId="77777777" w:rsidR="00393D6D" w:rsidRPr="00B9138F" w:rsidRDefault="00393D6D" w:rsidP="00393D6D">
            <w:pPr>
              <w:pStyle w:val="GOSTTablenorm"/>
              <w:spacing w:before="60" w:after="60"/>
              <w:rPr>
                <w:sz w:val="22"/>
                <w:szCs w:val="22"/>
              </w:rPr>
            </w:pPr>
          </w:p>
        </w:tc>
        <w:tc>
          <w:tcPr>
            <w:tcW w:w="579" w:type="dxa"/>
          </w:tcPr>
          <w:p w14:paraId="36D37C1D"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6A4D3EF9"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61)*</w:t>
            </w:r>
            <w:proofErr w:type="gramEnd"/>
            <w:r w:rsidRPr="00B9138F">
              <w:rPr>
                <w:sz w:val="22"/>
                <w:szCs w:val="22"/>
              </w:rPr>
              <w:t>.</w:t>
            </w:r>
          </w:p>
          <w:p w14:paraId="3075B983" w14:textId="77777777" w:rsidR="00393D6D" w:rsidRPr="00B9138F" w:rsidRDefault="00393D6D" w:rsidP="00393D6D">
            <w:pPr>
              <w:pStyle w:val="GOSTTablenorm"/>
              <w:spacing w:before="60" w:after="60"/>
              <w:rPr>
                <w:sz w:val="22"/>
                <w:szCs w:val="22"/>
              </w:rPr>
            </w:pPr>
            <w:r w:rsidRPr="00B9138F">
              <w:rPr>
                <w:sz w:val="22"/>
                <w:szCs w:val="22"/>
              </w:rPr>
              <w:t>Указывается ИНН (при наличии) получателя средств.</w:t>
            </w:r>
          </w:p>
        </w:tc>
      </w:tr>
      <w:tr w:rsidR="00393D6D" w:rsidRPr="00B9138F" w14:paraId="4A0C81C3"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45ECF519" w14:textId="77777777" w:rsidR="00393D6D" w:rsidRPr="00B9138F" w:rsidRDefault="00393D6D" w:rsidP="00393D6D">
            <w:pPr>
              <w:pStyle w:val="GOSTTablenorm"/>
              <w:spacing w:before="60" w:after="60"/>
              <w:rPr>
                <w:sz w:val="22"/>
                <w:szCs w:val="22"/>
              </w:rPr>
            </w:pPr>
            <w:r w:rsidRPr="00B9138F">
              <w:rPr>
                <w:sz w:val="22"/>
                <w:szCs w:val="22"/>
              </w:rPr>
              <w:t xml:space="preserve">КПП </w:t>
            </w:r>
            <w:r w:rsidRPr="00B9138F">
              <w:rPr>
                <w:sz w:val="22"/>
                <w:szCs w:val="22"/>
              </w:rPr>
              <w:lastRenderedPageBreak/>
              <w:t>получателя</w:t>
            </w:r>
          </w:p>
        </w:tc>
        <w:tc>
          <w:tcPr>
            <w:tcW w:w="1737" w:type="dxa"/>
          </w:tcPr>
          <w:p w14:paraId="2E839607" w14:textId="77777777" w:rsidR="00393D6D" w:rsidRPr="00B9138F" w:rsidRDefault="00393D6D" w:rsidP="00393D6D">
            <w:pPr>
              <w:pStyle w:val="GOSTTablenorm"/>
              <w:spacing w:before="60" w:after="60"/>
              <w:rPr>
                <w:sz w:val="22"/>
                <w:szCs w:val="22"/>
              </w:rPr>
            </w:pPr>
            <w:proofErr w:type="spellStart"/>
            <w:r w:rsidRPr="00B9138F">
              <w:rPr>
                <w:sz w:val="22"/>
                <w:szCs w:val="22"/>
              </w:rPr>
              <w:lastRenderedPageBreak/>
              <w:t>Recip_KPP</w:t>
            </w:r>
            <w:proofErr w:type="spellEnd"/>
          </w:p>
        </w:tc>
        <w:tc>
          <w:tcPr>
            <w:tcW w:w="579" w:type="dxa"/>
          </w:tcPr>
          <w:p w14:paraId="091F4B2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09220DC"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rPr>
              <w:t>1</w:t>
            </w:r>
            <w:r w:rsidRPr="00B9138F">
              <w:rPr>
                <w:sz w:val="22"/>
                <w:szCs w:val="22"/>
                <w:lang w:val="en-US"/>
              </w:rPr>
              <w:t>)</w:t>
            </w:r>
            <w:r w:rsidRPr="00B9138F">
              <w:rPr>
                <w:sz w:val="22"/>
                <w:szCs w:val="22"/>
              </w:rPr>
              <w:t xml:space="preserve"> или </w:t>
            </w:r>
            <w:r w:rsidRPr="00B9138F">
              <w:rPr>
                <w:sz w:val="22"/>
                <w:szCs w:val="22"/>
                <w:lang w:val="en-US"/>
              </w:rPr>
              <w:lastRenderedPageBreak/>
              <w:t>T(9)</w:t>
            </w:r>
          </w:p>
        </w:tc>
        <w:tc>
          <w:tcPr>
            <w:tcW w:w="579" w:type="dxa"/>
          </w:tcPr>
          <w:p w14:paraId="510352AA" w14:textId="77777777" w:rsidR="00393D6D" w:rsidRPr="00B9138F" w:rsidRDefault="00393D6D" w:rsidP="00393D6D">
            <w:pPr>
              <w:pStyle w:val="GOSTTablenorm"/>
              <w:spacing w:before="60" w:after="60"/>
              <w:jc w:val="center"/>
              <w:rPr>
                <w:sz w:val="22"/>
                <w:szCs w:val="22"/>
              </w:rPr>
            </w:pPr>
            <w:r w:rsidRPr="00B9138F">
              <w:rPr>
                <w:sz w:val="22"/>
                <w:szCs w:val="22"/>
              </w:rPr>
              <w:lastRenderedPageBreak/>
              <w:t>Н</w:t>
            </w:r>
          </w:p>
        </w:tc>
        <w:tc>
          <w:tcPr>
            <w:tcW w:w="4046" w:type="dxa"/>
          </w:tcPr>
          <w:p w14:paraId="07872D30"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3)*</w:t>
            </w:r>
            <w:proofErr w:type="gramEnd"/>
            <w:r w:rsidRPr="00B9138F">
              <w:rPr>
                <w:sz w:val="22"/>
                <w:szCs w:val="22"/>
              </w:rPr>
              <w:t>.</w:t>
            </w:r>
          </w:p>
          <w:p w14:paraId="67DD2D5A" w14:textId="77777777" w:rsidR="00393D6D" w:rsidRPr="00B9138F" w:rsidRDefault="00393D6D" w:rsidP="00393D6D">
            <w:pPr>
              <w:pStyle w:val="GOSTTablenorm"/>
              <w:spacing w:before="60" w:after="60"/>
              <w:rPr>
                <w:sz w:val="22"/>
                <w:szCs w:val="22"/>
              </w:rPr>
            </w:pPr>
            <w:r w:rsidRPr="00B9138F">
              <w:rPr>
                <w:sz w:val="22"/>
                <w:szCs w:val="22"/>
              </w:rPr>
              <w:lastRenderedPageBreak/>
              <w:t>Указывается КПП получателя средств.</w:t>
            </w:r>
          </w:p>
          <w:p w14:paraId="2B21C843" w14:textId="77777777" w:rsidR="00393D6D" w:rsidRPr="00B9138F" w:rsidRDefault="00393D6D" w:rsidP="00393D6D">
            <w:pPr>
              <w:pStyle w:val="GOSTTablenorm"/>
              <w:spacing w:before="60" w:after="60"/>
              <w:rPr>
                <w:sz w:val="22"/>
                <w:szCs w:val="22"/>
              </w:rPr>
            </w:pPr>
            <w:r w:rsidRPr="00B9138F">
              <w:rPr>
                <w:sz w:val="22"/>
                <w:szCs w:val="22"/>
              </w:rPr>
              <w:t>При отсутствии у плательщика КПП, проставляется значение «0».</w:t>
            </w:r>
          </w:p>
        </w:tc>
      </w:tr>
      <w:tr w:rsidR="00393D6D" w:rsidRPr="00B9138F" w14:paraId="18096159"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5CDB045C" w14:textId="77777777" w:rsidR="00393D6D" w:rsidRPr="00B9138F" w:rsidRDefault="00393D6D" w:rsidP="00393D6D">
            <w:pPr>
              <w:pStyle w:val="GOSTTablenorm"/>
              <w:spacing w:before="60" w:after="60"/>
              <w:rPr>
                <w:sz w:val="22"/>
                <w:szCs w:val="22"/>
              </w:rPr>
            </w:pPr>
            <w:r w:rsidRPr="00B9138F">
              <w:rPr>
                <w:sz w:val="22"/>
                <w:szCs w:val="22"/>
              </w:rPr>
              <w:lastRenderedPageBreak/>
              <w:t>Наименование получателя</w:t>
            </w:r>
          </w:p>
        </w:tc>
        <w:tc>
          <w:tcPr>
            <w:tcW w:w="1737" w:type="dxa"/>
          </w:tcPr>
          <w:p w14:paraId="59431430" w14:textId="77777777" w:rsidR="00393D6D" w:rsidRPr="00B9138F" w:rsidRDefault="00393D6D" w:rsidP="00393D6D">
            <w:pPr>
              <w:pStyle w:val="GOSTTablenorm"/>
              <w:spacing w:before="60" w:after="60"/>
              <w:rPr>
                <w:sz w:val="22"/>
                <w:szCs w:val="22"/>
              </w:rPr>
            </w:pPr>
            <w:proofErr w:type="spellStart"/>
            <w:r w:rsidRPr="00B9138F">
              <w:rPr>
                <w:sz w:val="22"/>
                <w:szCs w:val="22"/>
              </w:rPr>
              <w:t>Recip_Name</w:t>
            </w:r>
            <w:proofErr w:type="spellEnd"/>
          </w:p>
        </w:tc>
        <w:tc>
          <w:tcPr>
            <w:tcW w:w="579" w:type="dxa"/>
          </w:tcPr>
          <w:p w14:paraId="7D6A5C5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746451F6"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1-160)</w:t>
            </w:r>
          </w:p>
        </w:tc>
        <w:tc>
          <w:tcPr>
            <w:tcW w:w="579" w:type="dxa"/>
          </w:tcPr>
          <w:p w14:paraId="47A92F98"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4093C358"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6)*</w:t>
            </w:r>
            <w:proofErr w:type="gramEnd"/>
            <w:r w:rsidRPr="00B9138F">
              <w:rPr>
                <w:sz w:val="22"/>
                <w:szCs w:val="22"/>
              </w:rPr>
              <w:t>.</w:t>
            </w:r>
          </w:p>
          <w:p w14:paraId="7FB9DABC" w14:textId="77777777" w:rsidR="00393D6D" w:rsidRPr="00B9138F" w:rsidRDefault="00393D6D" w:rsidP="00393D6D">
            <w:pPr>
              <w:pStyle w:val="GOSTTablenorm"/>
              <w:spacing w:before="60" w:after="60"/>
              <w:rPr>
                <w:sz w:val="22"/>
                <w:szCs w:val="22"/>
              </w:rPr>
            </w:pPr>
            <w:r w:rsidRPr="00B9138F">
              <w:rPr>
                <w:sz w:val="22"/>
                <w:szCs w:val="22"/>
              </w:rPr>
              <w:t>Указывается наименование получателя средств.</w:t>
            </w:r>
          </w:p>
        </w:tc>
      </w:tr>
      <w:tr w:rsidR="00393D6D" w:rsidRPr="00B9138F" w14:paraId="7FEAD716" w14:textId="77777777" w:rsidTr="00393D6D">
        <w:trPr>
          <w:cnfStyle w:val="000000100000" w:firstRow="0" w:lastRow="0" w:firstColumn="0" w:lastColumn="0" w:oddVBand="0" w:evenVBand="0" w:oddHBand="1" w:evenHBand="0" w:firstRowFirstColumn="0" w:firstRowLastColumn="0" w:lastRowFirstColumn="0" w:lastRowLastColumn="0"/>
        </w:trPr>
        <w:tc>
          <w:tcPr>
            <w:tcW w:w="9835" w:type="dxa"/>
            <w:gridSpan w:val="6"/>
          </w:tcPr>
          <w:p w14:paraId="3AE86155" w14:textId="77777777" w:rsidR="00393D6D" w:rsidRPr="00B9138F" w:rsidRDefault="00393D6D" w:rsidP="00393D6D">
            <w:pPr>
              <w:pStyle w:val="GOSTTablenorm"/>
              <w:spacing w:before="60" w:after="60"/>
              <w:rPr>
                <w:sz w:val="22"/>
                <w:szCs w:val="22"/>
              </w:rPr>
            </w:pPr>
            <w:r w:rsidRPr="00B9138F">
              <w:rPr>
                <w:b/>
                <w:sz w:val="22"/>
                <w:szCs w:val="22"/>
              </w:rPr>
              <w:t>Реквизиты банка/ТОФК получателя</w:t>
            </w:r>
          </w:p>
        </w:tc>
      </w:tr>
      <w:tr w:rsidR="00393D6D" w:rsidRPr="00B9138F" w14:paraId="26F3FE1E"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6F4A65B2" w14:textId="77777777" w:rsidR="00393D6D" w:rsidRPr="00B9138F" w:rsidRDefault="00393D6D" w:rsidP="00393D6D">
            <w:pPr>
              <w:pStyle w:val="GOSTTablenorm"/>
              <w:spacing w:before="60" w:after="60"/>
              <w:rPr>
                <w:sz w:val="22"/>
                <w:szCs w:val="22"/>
              </w:rPr>
            </w:pPr>
            <w:r w:rsidRPr="00B9138F">
              <w:rPr>
                <w:sz w:val="22"/>
                <w:szCs w:val="22"/>
              </w:rPr>
              <w:t>БИК</w:t>
            </w:r>
          </w:p>
        </w:tc>
        <w:tc>
          <w:tcPr>
            <w:tcW w:w="1737" w:type="dxa"/>
          </w:tcPr>
          <w:p w14:paraId="142C3D80" w14:textId="77777777" w:rsidR="00393D6D" w:rsidRPr="00B9138F" w:rsidRDefault="00393D6D" w:rsidP="00393D6D">
            <w:pPr>
              <w:pStyle w:val="GOSTTablenorm"/>
              <w:spacing w:before="60" w:after="60"/>
              <w:rPr>
                <w:sz w:val="22"/>
                <w:szCs w:val="22"/>
              </w:rPr>
            </w:pPr>
            <w:proofErr w:type="spellStart"/>
            <w:r w:rsidRPr="00B9138F">
              <w:rPr>
                <w:sz w:val="22"/>
                <w:szCs w:val="22"/>
              </w:rPr>
              <w:t>Recip_BIK</w:t>
            </w:r>
            <w:proofErr w:type="spellEnd"/>
          </w:p>
        </w:tc>
        <w:tc>
          <w:tcPr>
            <w:tcW w:w="579" w:type="dxa"/>
          </w:tcPr>
          <w:p w14:paraId="00401745"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5C95549" w14:textId="77777777" w:rsidR="00393D6D" w:rsidRPr="00B9138F" w:rsidDel="003C1F8C"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9)</w:t>
            </w:r>
          </w:p>
        </w:tc>
        <w:tc>
          <w:tcPr>
            <w:tcW w:w="579" w:type="dxa"/>
          </w:tcPr>
          <w:p w14:paraId="07D9933D"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40F23220"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4)*</w:t>
            </w:r>
            <w:proofErr w:type="gramEnd"/>
            <w:r w:rsidRPr="00B9138F">
              <w:rPr>
                <w:sz w:val="22"/>
                <w:szCs w:val="22"/>
              </w:rPr>
              <w:t>.</w:t>
            </w:r>
          </w:p>
          <w:p w14:paraId="2679BA7C" w14:textId="77777777" w:rsidR="00393D6D" w:rsidRPr="00B9138F" w:rsidRDefault="00393D6D" w:rsidP="00393D6D">
            <w:pPr>
              <w:pStyle w:val="GOSTTablenorm"/>
              <w:spacing w:before="60" w:after="60"/>
              <w:rPr>
                <w:sz w:val="22"/>
                <w:szCs w:val="22"/>
              </w:rPr>
            </w:pPr>
            <w:r w:rsidRPr="00B9138F">
              <w:rPr>
                <w:sz w:val="22"/>
                <w:szCs w:val="22"/>
              </w:rPr>
              <w:t>Указывается БИК банка/ТОФК получателя средств.</w:t>
            </w:r>
          </w:p>
        </w:tc>
      </w:tr>
      <w:tr w:rsidR="00393D6D" w:rsidRPr="00B9138F" w14:paraId="27524E21"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79687AEB" w14:textId="77777777" w:rsidR="00393D6D" w:rsidRPr="00B9138F" w:rsidRDefault="00393D6D" w:rsidP="00393D6D">
            <w:pPr>
              <w:pStyle w:val="GOSTTablenorm"/>
              <w:spacing w:before="60" w:after="60"/>
              <w:rPr>
                <w:sz w:val="22"/>
                <w:szCs w:val="22"/>
              </w:rPr>
            </w:pPr>
            <w:r w:rsidRPr="00B9138F">
              <w:rPr>
                <w:sz w:val="22"/>
                <w:szCs w:val="22"/>
              </w:rPr>
              <w:t>Корр. Счет/счет ТОФК</w:t>
            </w:r>
          </w:p>
        </w:tc>
        <w:tc>
          <w:tcPr>
            <w:tcW w:w="1737" w:type="dxa"/>
          </w:tcPr>
          <w:p w14:paraId="38408827" w14:textId="77777777" w:rsidR="00393D6D" w:rsidRPr="00B9138F" w:rsidRDefault="00393D6D" w:rsidP="00393D6D">
            <w:pPr>
              <w:pStyle w:val="GOSTTablenorm"/>
              <w:spacing w:before="60" w:after="60"/>
              <w:rPr>
                <w:sz w:val="22"/>
                <w:szCs w:val="22"/>
              </w:rPr>
            </w:pPr>
            <w:proofErr w:type="spellStart"/>
            <w:r w:rsidRPr="00B9138F">
              <w:rPr>
                <w:sz w:val="22"/>
                <w:szCs w:val="22"/>
              </w:rPr>
              <w:t>Recip_CorrAcc</w:t>
            </w:r>
            <w:proofErr w:type="spellEnd"/>
          </w:p>
        </w:tc>
        <w:tc>
          <w:tcPr>
            <w:tcW w:w="579" w:type="dxa"/>
          </w:tcPr>
          <w:p w14:paraId="1EB4008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7A853C5E" w14:textId="77777777" w:rsidR="00393D6D" w:rsidRPr="00B9138F" w:rsidDel="003C1F8C"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20)</w:t>
            </w:r>
          </w:p>
        </w:tc>
        <w:tc>
          <w:tcPr>
            <w:tcW w:w="579" w:type="dxa"/>
          </w:tcPr>
          <w:p w14:paraId="6469CF9E"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A4EC8C6"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5)*</w:t>
            </w:r>
            <w:proofErr w:type="gramEnd"/>
            <w:r w:rsidRPr="00B9138F">
              <w:rPr>
                <w:sz w:val="22"/>
                <w:szCs w:val="22"/>
              </w:rPr>
              <w:t>.</w:t>
            </w:r>
          </w:p>
          <w:p w14:paraId="4B792EBE"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номер корреспондентского счета кредитной организации, иностранного банка, корреспондентского субсчета филиала кредитной организации, открытого в подразделении Банка России или номер единого казначейского счета, открытого в подразделении Банка России. </w:t>
            </w:r>
          </w:p>
          <w:p w14:paraId="03030E90" w14:textId="77777777" w:rsidR="00393D6D" w:rsidRPr="00B9138F" w:rsidRDefault="00393D6D" w:rsidP="00393D6D">
            <w:pPr>
              <w:pStyle w:val="GOSTTablenorm"/>
              <w:spacing w:before="60" w:after="60"/>
              <w:rPr>
                <w:sz w:val="22"/>
                <w:szCs w:val="22"/>
              </w:rPr>
            </w:pPr>
            <w:r w:rsidRPr="00B9138F">
              <w:rPr>
                <w:sz w:val="22"/>
                <w:szCs w:val="22"/>
              </w:rPr>
              <w:t>Поле не заполняется, если в поле «БИК» реквизитов получателя указан БИК подразделения Банка России.</w:t>
            </w:r>
          </w:p>
        </w:tc>
      </w:tr>
      <w:tr w:rsidR="00393D6D" w:rsidRPr="00B9138F" w14:paraId="48794453"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1B8C1B17" w14:textId="77777777" w:rsidR="00393D6D" w:rsidRPr="00B9138F" w:rsidRDefault="00393D6D" w:rsidP="00393D6D">
            <w:pPr>
              <w:pStyle w:val="GOSTTablenorm"/>
              <w:spacing w:before="60" w:after="60"/>
              <w:rPr>
                <w:sz w:val="22"/>
                <w:szCs w:val="22"/>
              </w:rPr>
            </w:pPr>
            <w:r w:rsidRPr="00B9138F">
              <w:rPr>
                <w:sz w:val="22"/>
                <w:szCs w:val="22"/>
              </w:rPr>
              <w:t>Наименование банка/ТОФК</w:t>
            </w:r>
          </w:p>
        </w:tc>
        <w:tc>
          <w:tcPr>
            <w:tcW w:w="1737" w:type="dxa"/>
          </w:tcPr>
          <w:p w14:paraId="68F7F654" w14:textId="77777777" w:rsidR="00393D6D" w:rsidRPr="00B9138F" w:rsidRDefault="00393D6D" w:rsidP="00393D6D">
            <w:pPr>
              <w:pStyle w:val="GOSTTablenorm"/>
              <w:spacing w:before="60" w:after="60"/>
              <w:rPr>
                <w:sz w:val="22"/>
                <w:szCs w:val="22"/>
              </w:rPr>
            </w:pPr>
            <w:proofErr w:type="spellStart"/>
            <w:r w:rsidRPr="00B9138F">
              <w:rPr>
                <w:sz w:val="22"/>
                <w:szCs w:val="22"/>
              </w:rPr>
              <w:t>Recip_BankName</w:t>
            </w:r>
            <w:proofErr w:type="spellEnd"/>
          </w:p>
        </w:tc>
        <w:tc>
          <w:tcPr>
            <w:tcW w:w="579" w:type="dxa"/>
          </w:tcPr>
          <w:p w14:paraId="0BB1DE7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1B04EED"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1-160)</w:t>
            </w:r>
          </w:p>
        </w:tc>
        <w:tc>
          <w:tcPr>
            <w:tcW w:w="579" w:type="dxa"/>
          </w:tcPr>
          <w:p w14:paraId="23D0AFD1"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17F5B6FA" w14:textId="77777777" w:rsidR="00393D6D" w:rsidRPr="00B9138F" w:rsidRDefault="00393D6D" w:rsidP="00393D6D">
            <w:pPr>
              <w:pStyle w:val="GOSTTablenorm"/>
              <w:spacing w:before="60" w:after="60"/>
              <w:rPr>
                <w:b/>
                <w:bCs/>
                <w:sz w:val="22"/>
                <w:szCs w:val="22"/>
              </w:rPr>
            </w:pPr>
            <w:r w:rsidRPr="00B9138F">
              <w:rPr>
                <w:sz w:val="22"/>
                <w:szCs w:val="22"/>
              </w:rPr>
              <w:t>Указывается наименование банка/ТОФК получателя.</w:t>
            </w:r>
          </w:p>
        </w:tc>
      </w:tr>
      <w:tr w:rsidR="00393D6D" w:rsidRPr="00B9138F" w14:paraId="51D7CEFA"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6F3F0422" w14:textId="77777777" w:rsidR="00393D6D" w:rsidRPr="00B9138F" w:rsidRDefault="00393D6D" w:rsidP="00393D6D">
            <w:pPr>
              <w:pStyle w:val="GOSTTablenorm"/>
              <w:spacing w:before="60" w:after="60"/>
              <w:rPr>
                <w:sz w:val="22"/>
                <w:szCs w:val="22"/>
              </w:rPr>
            </w:pPr>
            <w:r w:rsidRPr="00B9138F">
              <w:rPr>
                <w:sz w:val="22"/>
                <w:szCs w:val="22"/>
              </w:rPr>
              <w:t>Счет получателя</w:t>
            </w:r>
          </w:p>
        </w:tc>
        <w:tc>
          <w:tcPr>
            <w:tcW w:w="1737" w:type="dxa"/>
          </w:tcPr>
          <w:p w14:paraId="5F8E8057" w14:textId="77777777" w:rsidR="00393D6D" w:rsidRPr="00B9138F" w:rsidRDefault="00393D6D" w:rsidP="00393D6D">
            <w:pPr>
              <w:pStyle w:val="GOSTTablenorm"/>
              <w:spacing w:before="60" w:after="60"/>
              <w:rPr>
                <w:sz w:val="22"/>
                <w:szCs w:val="22"/>
              </w:rPr>
            </w:pPr>
            <w:proofErr w:type="spellStart"/>
            <w:r w:rsidRPr="00B9138F">
              <w:rPr>
                <w:sz w:val="22"/>
                <w:szCs w:val="22"/>
              </w:rPr>
              <w:t>Recip_CheckAcc</w:t>
            </w:r>
            <w:proofErr w:type="spellEnd"/>
          </w:p>
        </w:tc>
        <w:tc>
          <w:tcPr>
            <w:tcW w:w="579" w:type="dxa"/>
          </w:tcPr>
          <w:p w14:paraId="78DE6A56"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7A25231"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20)</w:t>
            </w:r>
          </w:p>
        </w:tc>
        <w:tc>
          <w:tcPr>
            <w:tcW w:w="579" w:type="dxa"/>
          </w:tcPr>
          <w:p w14:paraId="7937D97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6E9ECF38"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7)*</w:t>
            </w:r>
            <w:proofErr w:type="gramEnd"/>
            <w:r w:rsidRPr="00B9138F">
              <w:rPr>
                <w:sz w:val="22"/>
                <w:szCs w:val="22"/>
              </w:rPr>
              <w:t>.</w:t>
            </w:r>
          </w:p>
          <w:p w14:paraId="5D8096A5" w14:textId="77777777" w:rsidR="00393D6D" w:rsidRPr="00B9138F" w:rsidRDefault="00393D6D" w:rsidP="00393D6D">
            <w:pPr>
              <w:pStyle w:val="Default"/>
              <w:spacing w:before="60" w:after="60"/>
              <w:jc w:val="both"/>
              <w:rPr>
                <w:color w:val="auto"/>
                <w:sz w:val="22"/>
                <w:szCs w:val="22"/>
              </w:rPr>
            </w:pPr>
            <w:r w:rsidRPr="00B9138F">
              <w:rPr>
                <w:color w:val="auto"/>
                <w:sz w:val="22"/>
                <w:szCs w:val="22"/>
              </w:rPr>
              <w:t xml:space="preserve">Указывается номер счета получателя средств в банке получателя (за исключением корсчета кредитной </w:t>
            </w:r>
            <w:r w:rsidRPr="00B9138F">
              <w:rPr>
                <w:color w:val="auto"/>
                <w:sz w:val="22"/>
                <w:szCs w:val="22"/>
              </w:rPr>
              <w:lastRenderedPageBreak/>
              <w:t xml:space="preserve">организации (филиала кредитной организации), номера единого казначейского счета, открытого в подразделении Банка России), номер казначейского счета получателя, открытого в ФК, ТОФК. </w:t>
            </w:r>
          </w:p>
          <w:p w14:paraId="29202929" w14:textId="77777777" w:rsidR="00393D6D" w:rsidRPr="00B9138F" w:rsidRDefault="00393D6D" w:rsidP="00393D6D">
            <w:pPr>
              <w:pStyle w:val="Default"/>
              <w:spacing w:before="60" w:after="60"/>
              <w:jc w:val="both"/>
              <w:rPr>
                <w:color w:val="auto"/>
                <w:sz w:val="22"/>
                <w:szCs w:val="22"/>
              </w:rPr>
            </w:pPr>
            <w:r w:rsidRPr="00B9138F">
              <w:rPr>
                <w:color w:val="auto"/>
                <w:sz w:val="22"/>
                <w:szCs w:val="22"/>
              </w:rPr>
              <w:t>Номер счета может не заполняться в распоряжении, если получателем средств является кредитная организация, филиал кредитной организации.</w:t>
            </w:r>
          </w:p>
        </w:tc>
      </w:tr>
      <w:tr w:rsidR="00393D6D" w:rsidRPr="00B9138F" w14:paraId="3E8B93C5" w14:textId="77777777" w:rsidTr="00393D6D">
        <w:trPr>
          <w:cnfStyle w:val="000000010000" w:firstRow="0" w:lastRow="0" w:firstColumn="0" w:lastColumn="0" w:oddVBand="0" w:evenVBand="0" w:oddHBand="0" w:evenHBand="1" w:firstRowFirstColumn="0" w:firstRowLastColumn="0" w:lastRowFirstColumn="0" w:lastRowLastColumn="0"/>
        </w:trPr>
        <w:tc>
          <w:tcPr>
            <w:tcW w:w="9835" w:type="dxa"/>
            <w:gridSpan w:val="6"/>
          </w:tcPr>
          <w:p w14:paraId="5F2C38CA" w14:textId="77777777" w:rsidR="00393D6D" w:rsidRPr="00B9138F" w:rsidRDefault="00393D6D" w:rsidP="00393D6D">
            <w:pPr>
              <w:pStyle w:val="GOSTTablenorm"/>
              <w:spacing w:before="60" w:after="60"/>
              <w:rPr>
                <w:sz w:val="22"/>
                <w:szCs w:val="22"/>
              </w:rPr>
            </w:pPr>
            <w:r w:rsidRPr="00B9138F">
              <w:rPr>
                <w:b/>
                <w:sz w:val="22"/>
                <w:szCs w:val="22"/>
              </w:rPr>
              <w:lastRenderedPageBreak/>
              <w:t>Информация о платеже</w:t>
            </w:r>
          </w:p>
        </w:tc>
      </w:tr>
      <w:tr w:rsidR="00393D6D" w:rsidRPr="00B9138F" w14:paraId="0C7197FD"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0BB0C61C" w14:textId="77777777" w:rsidR="00393D6D" w:rsidRPr="00B9138F" w:rsidRDefault="00393D6D" w:rsidP="00393D6D">
            <w:pPr>
              <w:pStyle w:val="GOSTTablenorm"/>
              <w:spacing w:before="60" w:after="60"/>
              <w:rPr>
                <w:sz w:val="22"/>
                <w:szCs w:val="22"/>
              </w:rPr>
            </w:pPr>
            <w:r w:rsidRPr="00B9138F">
              <w:rPr>
                <w:sz w:val="22"/>
                <w:szCs w:val="22"/>
              </w:rPr>
              <w:t>Назначение платежа</w:t>
            </w:r>
          </w:p>
        </w:tc>
        <w:tc>
          <w:tcPr>
            <w:tcW w:w="1737" w:type="dxa"/>
          </w:tcPr>
          <w:p w14:paraId="17ACD5F9" w14:textId="77777777" w:rsidR="00393D6D" w:rsidRPr="00B9138F" w:rsidRDefault="00393D6D" w:rsidP="00393D6D">
            <w:pPr>
              <w:pStyle w:val="GOSTTablenorm"/>
              <w:spacing w:before="60" w:after="60"/>
              <w:rPr>
                <w:sz w:val="22"/>
                <w:szCs w:val="22"/>
              </w:rPr>
            </w:pPr>
            <w:proofErr w:type="spellStart"/>
            <w:r w:rsidRPr="00B9138F">
              <w:rPr>
                <w:sz w:val="22"/>
                <w:szCs w:val="22"/>
              </w:rPr>
              <w:t>DepInfo_PayPurpose</w:t>
            </w:r>
            <w:proofErr w:type="spellEnd"/>
          </w:p>
        </w:tc>
        <w:tc>
          <w:tcPr>
            <w:tcW w:w="579" w:type="dxa"/>
          </w:tcPr>
          <w:p w14:paraId="5C9974F7"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6291AD3"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210)</w:t>
            </w:r>
          </w:p>
        </w:tc>
        <w:tc>
          <w:tcPr>
            <w:tcW w:w="579" w:type="dxa"/>
          </w:tcPr>
          <w:p w14:paraId="71F6C420"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4046" w:type="dxa"/>
          </w:tcPr>
          <w:p w14:paraId="22CEF7AA"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24)*</w:t>
            </w:r>
            <w:proofErr w:type="gramEnd"/>
            <w:r w:rsidRPr="00B9138F">
              <w:rPr>
                <w:sz w:val="22"/>
                <w:szCs w:val="22"/>
              </w:rPr>
              <w:t>.</w:t>
            </w:r>
          </w:p>
          <w:p w14:paraId="78FFE7EE" w14:textId="77777777" w:rsidR="00393D6D" w:rsidRPr="00B9138F" w:rsidRDefault="00393D6D" w:rsidP="00393D6D">
            <w:pPr>
              <w:pStyle w:val="GOSTTablenorm"/>
              <w:spacing w:before="60" w:after="60"/>
              <w:rPr>
                <w:sz w:val="22"/>
                <w:szCs w:val="22"/>
              </w:rPr>
            </w:pPr>
            <w:r w:rsidRPr="00B9138F">
              <w:rPr>
                <w:sz w:val="22"/>
                <w:szCs w:val="22"/>
              </w:rPr>
              <w:t>Указывается назначение платежа.</w:t>
            </w:r>
          </w:p>
        </w:tc>
      </w:tr>
      <w:tr w:rsidR="00393D6D" w:rsidRPr="00B9138F" w14:paraId="15C20A04"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7CE08891" w14:textId="77777777" w:rsidR="00393D6D" w:rsidRPr="00B9138F" w:rsidRDefault="00393D6D" w:rsidP="00393D6D">
            <w:pPr>
              <w:pStyle w:val="GOSTTablenorm"/>
              <w:spacing w:before="60" w:after="60"/>
              <w:rPr>
                <w:sz w:val="22"/>
                <w:szCs w:val="22"/>
              </w:rPr>
            </w:pPr>
            <w:r w:rsidRPr="00B9138F">
              <w:rPr>
                <w:sz w:val="22"/>
                <w:szCs w:val="22"/>
              </w:rPr>
              <w:t>Срок платежа</w:t>
            </w:r>
          </w:p>
        </w:tc>
        <w:tc>
          <w:tcPr>
            <w:tcW w:w="1737" w:type="dxa"/>
          </w:tcPr>
          <w:p w14:paraId="4CE423B4" w14:textId="77777777" w:rsidR="00393D6D" w:rsidRPr="00B9138F" w:rsidRDefault="00393D6D" w:rsidP="00393D6D">
            <w:pPr>
              <w:pStyle w:val="GOSTTablenorm"/>
              <w:spacing w:before="60" w:after="60"/>
              <w:rPr>
                <w:sz w:val="22"/>
                <w:szCs w:val="22"/>
              </w:rPr>
            </w:pPr>
            <w:proofErr w:type="spellStart"/>
            <w:r w:rsidRPr="00B9138F">
              <w:rPr>
                <w:sz w:val="22"/>
                <w:szCs w:val="22"/>
              </w:rPr>
              <w:t>DepInfo_PayDate</w:t>
            </w:r>
            <w:proofErr w:type="spellEnd"/>
          </w:p>
        </w:tc>
        <w:tc>
          <w:tcPr>
            <w:tcW w:w="579" w:type="dxa"/>
          </w:tcPr>
          <w:p w14:paraId="673A822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A9F5913" w14:textId="77777777" w:rsidR="00393D6D" w:rsidRPr="00B9138F" w:rsidRDefault="00393D6D" w:rsidP="00393D6D">
            <w:pPr>
              <w:pStyle w:val="GOSTTablenorm"/>
              <w:spacing w:before="60" w:after="60"/>
              <w:rPr>
                <w:sz w:val="22"/>
                <w:szCs w:val="22"/>
                <w:lang w:val="en-US"/>
              </w:rPr>
            </w:pPr>
            <w:r w:rsidRPr="00B9138F">
              <w:rPr>
                <w:sz w:val="22"/>
                <w:szCs w:val="22"/>
                <w:lang w:val="en-US"/>
              </w:rPr>
              <w:t>Date</w:t>
            </w:r>
          </w:p>
        </w:tc>
        <w:tc>
          <w:tcPr>
            <w:tcW w:w="579" w:type="dxa"/>
          </w:tcPr>
          <w:p w14:paraId="5E28F801"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64BF30DA" w14:textId="77777777" w:rsidR="00393D6D" w:rsidRPr="00B9138F" w:rsidRDefault="00393D6D" w:rsidP="00393D6D">
            <w:pPr>
              <w:pStyle w:val="GOSTTablenorm"/>
              <w:spacing w:before="60" w:after="60"/>
              <w:rPr>
                <w:sz w:val="22"/>
                <w:szCs w:val="22"/>
              </w:rPr>
            </w:pPr>
            <w:r w:rsidRPr="00B9138F">
              <w:rPr>
                <w:sz w:val="22"/>
                <w:szCs w:val="22"/>
              </w:rPr>
              <w:t>Указывается срок платежа.</w:t>
            </w:r>
          </w:p>
        </w:tc>
      </w:tr>
      <w:tr w:rsidR="00393D6D" w:rsidRPr="00B9138F" w14:paraId="6D2440F2"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500707BB" w14:textId="77777777" w:rsidR="00393D6D" w:rsidRPr="00B9138F" w:rsidRDefault="00393D6D" w:rsidP="00393D6D">
            <w:pPr>
              <w:pStyle w:val="GOSTTablenorm"/>
              <w:spacing w:before="60" w:after="60"/>
              <w:rPr>
                <w:sz w:val="22"/>
                <w:szCs w:val="22"/>
              </w:rPr>
            </w:pPr>
            <w:r w:rsidRPr="00B9138F">
              <w:rPr>
                <w:sz w:val="22"/>
                <w:szCs w:val="22"/>
              </w:rPr>
              <w:t>Резервное поле</w:t>
            </w:r>
          </w:p>
        </w:tc>
        <w:tc>
          <w:tcPr>
            <w:tcW w:w="1737" w:type="dxa"/>
          </w:tcPr>
          <w:p w14:paraId="38C06754" w14:textId="77777777" w:rsidR="00393D6D" w:rsidRPr="00B9138F" w:rsidRDefault="00393D6D" w:rsidP="00393D6D">
            <w:pPr>
              <w:pStyle w:val="GOSTTablenorm"/>
              <w:spacing w:before="60" w:after="60"/>
              <w:rPr>
                <w:sz w:val="22"/>
                <w:szCs w:val="22"/>
              </w:rPr>
            </w:pPr>
            <w:proofErr w:type="spellStart"/>
            <w:r w:rsidRPr="00B9138F">
              <w:rPr>
                <w:sz w:val="22"/>
                <w:szCs w:val="22"/>
              </w:rPr>
              <w:t>DepInfo_ReserveF</w:t>
            </w:r>
            <w:proofErr w:type="spellEnd"/>
          </w:p>
        </w:tc>
        <w:tc>
          <w:tcPr>
            <w:tcW w:w="579" w:type="dxa"/>
          </w:tcPr>
          <w:p w14:paraId="4848C58D"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ACF895E"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w:t>
            </w:r>
            <w:r w:rsidRPr="00B9138F">
              <w:rPr>
                <w:sz w:val="22"/>
                <w:szCs w:val="22"/>
              </w:rPr>
              <w:t>35</w:t>
            </w:r>
            <w:r w:rsidRPr="00B9138F">
              <w:rPr>
                <w:sz w:val="22"/>
                <w:szCs w:val="22"/>
                <w:lang w:val="en-US"/>
              </w:rPr>
              <w:t>)</w:t>
            </w:r>
          </w:p>
        </w:tc>
        <w:tc>
          <w:tcPr>
            <w:tcW w:w="579" w:type="dxa"/>
          </w:tcPr>
          <w:p w14:paraId="76D59823"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7B3A715F"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23)*</w:t>
            </w:r>
            <w:proofErr w:type="gramEnd"/>
            <w:r w:rsidRPr="00B9138F">
              <w:rPr>
                <w:sz w:val="22"/>
                <w:szCs w:val="22"/>
              </w:rPr>
              <w:t>.</w:t>
            </w:r>
          </w:p>
          <w:p w14:paraId="0C1C30B1" w14:textId="77777777" w:rsidR="00393D6D" w:rsidRPr="00B9138F" w:rsidRDefault="00393D6D" w:rsidP="00393D6D">
            <w:pPr>
              <w:pStyle w:val="GOSTTablenorm"/>
              <w:spacing w:before="60" w:after="60"/>
              <w:rPr>
                <w:sz w:val="22"/>
                <w:szCs w:val="22"/>
              </w:rPr>
            </w:pPr>
            <w:r w:rsidRPr="00B9138F">
              <w:rPr>
                <w:sz w:val="22"/>
                <w:szCs w:val="22"/>
              </w:rPr>
              <w:t>Может заполняться УЭО.</w:t>
            </w:r>
          </w:p>
          <w:p w14:paraId="3084AE6C"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r w:rsidRPr="00B9138F" w:rsidDel="008C289A">
              <w:rPr>
                <w:sz w:val="22"/>
                <w:szCs w:val="22"/>
              </w:rPr>
              <w:t xml:space="preserve"> </w:t>
            </w:r>
          </w:p>
        </w:tc>
      </w:tr>
      <w:tr w:rsidR="00393D6D" w:rsidRPr="00B9138F" w14:paraId="4E5EA76A"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22DC6A58" w14:textId="77777777" w:rsidR="00393D6D" w:rsidRPr="00B9138F" w:rsidRDefault="00393D6D" w:rsidP="00393D6D">
            <w:pPr>
              <w:pStyle w:val="GOSTTablenorm"/>
              <w:spacing w:before="60" w:after="60"/>
              <w:rPr>
                <w:sz w:val="22"/>
                <w:szCs w:val="22"/>
              </w:rPr>
            </w:pPr>
            <w:r w:rsidRPr="00B9138F">
              <w:rPr>
                <w:sz w:val="22"/>
                <w:szCs w:val="22"/>
              </w:rPr>
              <w:t>Назначение платежа 2</w:t>
            </w:r>
          </w:p>
        </w:tc>
        <w:tc>
          <w:tcPr>
            <w:tcW w:w="1737" w:type="dxa"/>
          </w:tcPr>
          <w:p w14:paraId="7CE87121" w14:textId="77777777" w:rsidR="00393D6D" w:rsidRPr="00B9138F" w:rsidRDefault="00393D6D" w:rsidP="00393D6D">
            <w:pPr>
              <w:pStyle w:val="GOSTTablenorm"/>
              <w:spacing w:before="60" w:after="60"/>
              <w:rPr>
                <w:sz w:val="22"/>
                <w:szCs w:val="22"/>
              </w:rPr>
            </w:pPr>
            <w:r w:rsidRPr="00B9138F">
              <w:rPr>
                <w:sz w:val="22"/>
                <w:szCs w:val="22"/>
              </w:rPr>
              <w:t>DepInfo_PayPurpose2</w:t>
            </w:r>
          </w:p>
        </w:tc>
        <w:tc>
          <w:tcPr>
            <w:tcW w:w="579" w:type="dxa"/>
          </w:tcPr>
          <w:p w14:paraId="7C4903E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827E47A"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255)</w:t>
            </w:r>
          </w:p>
        </w:tc>
        <w:tc>
          <w:tcPr>
            <w:tcW w:w="579" w:type="dxa"/>
          </w:tcPr>
          <w:p w14:paraId="4D74E646"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18B2EFFC" w14:textId="77777777" w:rsidR="00393D6D" w:rsidRPr="00B9138F" w:rsidRDefault="00393D6D" w:rsidP="00393D6D">
            <w:pPr>
              <w:pStyle w:val="GOSTTablenorm"/>
              <w:spacing w:before="60" w:after="60"/>
              <w:rPr>
                <w:sz w:val="22"/>
                <w:szCs w:val="22"/>
              </w:rPr>
            </w:pPr>
            <w:r w:rsidRPr="00B9138F">
              <w:rPr>
                <w:sz w:val="22"/>
                <w:szCs w:val="22"/>
              </w:rPr>
              <w:t>Указывается назначение платежа.</w:t>
            </w:r>
          </w:p>
          <w:p w14:paraId="23AD673F"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274A8B04"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20496AF2" w14:textId="77777777" w:rsidR="00393D6D" w:rsidRPr="00B9138F" w:rsidRDefault="00393D6D" w:rsidP="00393D6D">
            <w:pPr>
              <w:pStyle w:val="GOSTTablenorm"/>
              <w:spacing w:before="60" w:after="60"/>
              <w:rPr>
                <w:sz w:val="22"/>
                <w:szCs w:val="22"/>
              </w:rPr>
            </w:pPr>
            <w:r w:rsidRPr="00B9138F">
              <w:rPr>
                <w:sz w:val="22"/>
                <w:szCs w:val="22"/>
              </w:rPr>
              <w:t>Источник оплаты</w:t>
            </w:r>
          </w:p>
        </w:tc>
        <w:tc>
          <w:tcPr>
            <w:tcW w:w="1737" w:type="dxa"/>
          </w:tcPr>
          <w:p w14:paraId="3B988CCC" w14:textId="77777777" w:rsidR="00393D6D" w:rsidRPr="00B9138F" w:rsidRDefault="00393D6D" w:rsidP="00393D6D">
            <w:pPr>
              <w:pStyle w:val="GOSTTablenorm"/>
              <w:spacing w:before="60" w:after="60"/>
              <w:rPr>
                <w:sz w:val="22"/>
                <w:szCs w:val="22"/>
              </w:rPr>
            </w:pPr>
            <w:proofErr w:type="spellStart"/>
            <w:r w:rsidRPr="00B9138F">
              <w:rPr>
                <w:sz w:val="22"/>
                <w:szCs w:val="22"/>
              </w:rPr>
              <w:t>DepInfo_PaySource</w:t>
            </w:r>
            <w:proofErr w:type="spellEnd"/>
          </w:p>
        </w:tc>
        <w:tc>
          <w:tcPr>
            <w:tcW w:w="579" w:type="dxa"/>
          </w:tcPr>
          <w:p w14:paraId="665E4181" w14:textId="77777777" w:rsidR="00393D6D" w:rsidRPr="00B9138F" w:rsidRDefault="00393D6D" w:rsidP="00393D6D">
            <w:pPr>
              <w:pStyle w:val="GOSTTablenorm"/>
              <w:spacing w:before="60" w:after="60"/>
              <w:jc w:val="center"/>
              <w:rPr>
                <w:sz w:val="22"/>
                <w:szCs w:val="22"/>
                <w:lang w:val="en-US"/>
              </w:rPr>
            </w:pPr>
            <w:r w:rsidRPr="00B9138F">
              <w:rPr>
                <w:sz w:val="22"/>
                <w:szCs w:val="22"/>
                <w:lang w:val="en-US"/>
              </w:rPr>
              <w:t>C</w:t>
            </w:r>
          </w:p>
        </w:tc>
        <w:tc>
          <w:tcPr>
            <w:tcW w:w="1158" w:type="dxa"/>
          </w:tcPr>
          <w:p w14:paraId="4903D212" w14:textId="77777777" w:rsidR="00393D6D" w:rsidRPr="00B9138F" w:rsidRDefault="00393D6D" w:rsidP="00393D6D">
            <w:pPr>
              <w:pStyle w:val="GOSTTablenorm"/>
              <w:spacing w:before="60" w:after="60"/>
              <w:rPr>
                <w:sz w:val="22"/>
                <w:szCs w:val="22"/>
                <w:lang w:val="en-US"/>
              </w:rPr>
            </w:pPr>
            <w:r w:rsidRPr="00B9138F">
              <w:rPr>
                <w:sz w:val="22"/>
                <w:szCs w:val="22"/>
                <w:lang w:val="en-US"/>
              </w:rPr>
              <w:t>t</w:t>
            </w:r>
            <w:proofErr w:type="spellStart"/>
            <w:r w:rsidRPr="00B9138F">
              <w:rPr>
                <w:sz w:val="22"/>
                <w:szCs w:val="22"/>
              </w:rPr>
              <w:t>DepInfo_PaySource</w:t>
            </w:r>
            <w:proofErr w:type="spellEnd"/>
          </w:p>
        </w:tc>
        <w:tc>
          <w:tcPr>
            <w:tcW w:w="579" w:type="dxa"/>
          </w:tcPr>
          <w:p w14:paraId="329EDF1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13E089E9" w14:textId="77777777" w:rsidR="00393D6D" w:rsidRPr="00B9138F" w:rsidRDefault="00393D6D" w:rsidP="00393D6D">
            <w:pPr>
              <w:pStyle w:val="GOSTTablenorm"/>
              <w:spacing w:before="60" w:after="60"/>
              <w:rPr>
                <w:sz w:val="22"/>
                <w:szCs w:val="22"/>
              </w:rPr>
            </w:pPr>
            <w:r w:rsidRPr="00B9138F">
              <w:rPr>
                <w:sz w:val="22"/>
                <w:szCs w:val="22"/>
              </w:rPr>
              <w:t xml:space="preserve">Состав элемента представлен в таблице </w:t>
            </w:r>
            <w:r w:rsidRPr="00B9138F">
              <w:rPr>
                <w:szCs w:val="22"/>
              </w:rPr>
              <w:fldChar w:fldCharType="begin"/>
            </w:r>
            <w:r w:rsidRPr="00B9138F">
              <w:rPr>
                <w:sz w:val="22"/>
                <w:szCs w:val="22"/>
              </w:rPr>
              <w:instrText xml:space="preserve"> REF _Ref4512285 \h  \* MERGEFORMAT </w:instrText>
            </w:r>
            <w:r w:rsidRPr="00B9138F">
              <w:rPr>
                <w:szCs w:val="22"/>
              </w:rPr>
            </w:r>
            <w:r w:rsidRPr="00B9138F">
              <w:rPr>
                <w:szCs w:val="22"/>
              </w:rPr>
              <w:fldChar w:fldCharType="separate"/>
            </w:r>
            <w:r w:rsidR="00CE715D" w:rsidRPr="00CE715D">
              <w:rPr>
                <w:noProof/>
                <w:sz w:val="22"/>
                <w:szCs w:val="22"/>
              </w:rPr>
              <w:t>142</w:t>
            </w:r>
            <w:r w:rsidRPr="00B9138F">
              <w:rPr>
                <w:szCs w:val="22"/>
              </w:rPr>
              <w:fldChar w:fldCharType="end"/>
            </w:r>
            <w:r w:rsidRPr="00B9138F">
              <w:rPr>
                <w:sz w:val="22"/>
                <w:szCs w:val="22"/>
              </w:rPr>
              <w:t>.</w:t>
            </w:r>
          </w:p>
          <w:p w14:paraId="2817775A"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блок не заполняется.</w:t>
            </w:r>
          </w:p>
        </w:tc>
      </w:tr>
      <w:tr w:rsidR="00393D6D" w:rsidRPr="00B9138F" w14:paraId="051BF9F5" w14:textId="77777777" w:rsidTr="00393D6D">
        <w:trPr>
          <w:cnfStyle w:val="000000010000" w:firstRow="0" w:lastRow="0" w:firstColumn="0" w:lastColumn="0" w:oddVBand="0" w:evenVBand="0" w:oddHBand="0" w:evenHBand="1" w:firstRowFirstColumn="0" w:firstRowLastColumn="0" w:lastRowFirstColumn="0" w:lastRowLastColumn="0"/>
        </w:trPr>
        <w:tc>
          <w:tcPr>
            <w:tcW w:w="9835" w:type="dxa"/>
            <w:gridSpan w:val="6"/>
          </w:tcPr>
          <w:p w14:paraId="71C3F1B1" w14:textId="77777777" w:rsidR="00393D6D" w:rsidRPr="00B9138F" w:rsidRDefault="00393D6D" w:rsidP="00393D6D">
            <w:pPr>
              <w:pStyle w:val="GOSTTablenorm"/>
              <w:spacing w:before="60" w:after="60"/>
              <w:rPr>
                <w:sz w:val="22"/>
                <w:szCs w:val="22"/>
              </w:rPr>
            </w:pPr>
            <w:r w:rsidRPr="00B9138F">
              <w:rPr>
                <w:b/>
                <w:sz w:val="22"/>
                <w:szCs w:val="22"/>
              </w:rPr>
              <w:lastRenderedPageBreak/>
              <w:t>Налоговые реквизиты платежа</w:t>
            </w:r>
          </w:p>
        </w:tc>
      </w:tr>
      <w:tr w:rsidR="00393D6D" w:rsidRPr="00B9138F" w14:paraId="5E622157"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1D50D9CA" w14:textId="77777777" w:rsidR="00393D6D" w:rsidRPr="00B9138F" w:rsidRDefault="00393D6D" w:rsidP="00393D6D">
            <w:pPr>
              <w:pStyle w:val="GOSTTablenorm"/>
              <w:spacing w:before="60" w:after="60"/>
              <w:rPr>
                <w:sz w:val="22"/>
                <w:szCs w:val="22"/>
              </w:rPr>
            </w:pPr>
            <w:r w:rsidRPr="00B9138F">
              <w:rPr>
                <w:sz w:val="22"/>
                <w:szCs w:val="22"/>
              </w:rPr>
              <w:t>Статус составителя расчетного документа</w:t>
            </w:r>
          </w:p>
        </w:tc>
        <w:tc>
          <w:tcPr>
            <w:tcW w:w="1737" w:type="dxa"/>
          </w:tcPr>
          <w:p w14:paraId="41BFCD2F"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DrawStat</w:t>
            </w:r>
            <w:proofErr w:type="spellEnd"/>
          </w:p>
        </w:tc>
        <w:tc>
          <w:tcPr>
            <w:tcW w:w="579" w:type="dxa"/>
          </w:tcPr>
          <w:p w14:paraId="762F63C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1312E198"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2)</w:t>
            </w:r>
          </w:p>
        </w:tc>
        <w:tc>
          <w:tcPr>
            <w:tcW w:w="579" w:type="dxa"/>
          </w:tcPr>
          <w:p w14:paraId="56654F1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079750FD"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1)*</w:t>
            </w:r>
            <w:proofErr w:type="gramEnd"/>
            <w:r w:rsidRPr="00B9138F">
              <w:rPr>
                <w:sz w:val="22"/>
                <w:szCs w:val="22"/>
              </w:rPr>
              <w:t>.</w:t>
            </w:r>
          </w:p>
          <w:p w14:paraId="530ABF85" w14:textId="77777777" w:rsidR="00393D6D" w:rsidRPr="00B9138F" w:rsidRDefault="00393D6D" w:rsidP="00393D6D">
            <w:pPr>
              <w:pStyle w:val="GOSTTablenorm"/>
              <w:spacing w:before="60" w:after="60"/>
              <w:rPr>
                <w:sz w:val="22"/>
                <w:szCs w:val="22"/>
              </w:rPr>
            </w:pPr>
            <w:r w:rsidRPr="00B9138F">
              <w:rPr>
                <w:sz w:val="22"/>
                <w:szCs w:val="22"/>
              </w:rPr>
              <w:t>Указывается статус составителя расчетного документа.</w:t>
            </w:r>
          </w:p>
        </w:tc>
      </w:tr>
      <w:tr w:rsidR="00393D6D" w:rsidRPr="00B9138F" w14:paraId="1A6FE69F"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75A5E024" w14:textId="77777777" w:rsidR="00393D6D" w:rsidRPr="00B9138F" w:rsidRDefault="00393D6D" w:rsidP="00393D6D">
            <w:pPr>
              <w:pStyle w:val="GOSTTablenorm"/>
              <w:spacing w:before="60" w:after="60"/>
              <w:rPr>
                <w:sz w:val="22"/>
                <w:szCs w:val="22"/>
              </w:rPr>
            </w:pPr>
            <w:r w:rsidRPr="00B9138F">
              <w:rPr>
                <w:sz w:val="22"/>
                <w:szCs w:val="22"/>
              </w:rPr>
              <w:t>Код бюджетной классификации</w:t>
            </w:r>
          </w:p>
        </w:tc>
        <w:tc>
          <w:tcPr>
            <w:tcW w:w="1737" w:type="dxa"/>
          </w:tcPr>
          <w:p w14:paraId="7794C79A"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KBK</w:t>
            </w:r>
            <w:proofErr w:type="spellEnd"/>
          </w:p>
        </w:tc>
        <w:tc>
          <w:tcPr>
            <w:tcW w:w="579" w:type="dxa"/>
          </w:tcPr>
          <w:p w14:paraId="21BA48F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28E2CD6"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rPr>
              <w:t>1-</w:t>
            </w:r>
            <w:r w:rsidRPr="00B9138F">
              <w:rPr>
                <w:sz w:val="22"/>
                <w:szCs w:val="22"/>
                <w:lang w:val="en-US"/>
              </w:rPr>
              <w:t>20)</w:t>
            </w:r>
          </w:p>
        </w:tc>
        <w:tc>
          <w:tcPr>
            <w:tcW w:w="579" w:type="dxa"/>
          </w:tcPr>
          <w:p w14:paraId="235ABFF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6B827537"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4)*</w:t>
            </w:r>
            <w:proofErr w:type="gramEnd"/>
            <w:r w:rsidRPr="00B9138F">
              <w:rPr>
                <w:sz w:val="22"/>
                <w:szCs w:val="22"/>
              </w:rPr>
              <w:t>.</w:t>
            </w:r>
          </w:p>
          <w:p w14:paraId="06D7A8B5" w14:textId="77777777" w:rsidR="00393D6D" w:rsidRPr="00B9138F" w:rsidRDefault="00393D6D" w:rsidP="00393D6D">
            <w:pPr>
              <w:pStyle w:val="Default"/>
              <w:spacing w:before="60" w:after="60"/>
              <w:jc w:val="both"/>
              <w:rPr>
                <w:color w:val="auto"/>
                <w:sz w:val="22"/>
                <w:szCs w:val="22"/>
              </w:rPr>
            </w:pPr>
            <w:r w:rsidRPr="00B9138F">
              <w:rPr>
                <w:color w:val="auto"/>
                <w:sz w:val="22"/>
                <w:szCs w:val="22"/>
              </w:rPr>
              <w:t>Указывается КБК, по которому учитывается налог (сбор).</w:t>
            </w:r>
          </w:p>
        </w:tc>
      </w:tr>
      <w:tr w:rsidR="00393D6D" w:rsidRPr="00B9138F" w14:paraId="430BBDAC"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51EF2472" w14:textId="77777777" w:rsidR="00393D6D" w:rsidRPr="00B9138F" w:rsidRDefault="00393D6D" w:rsidP="00393D6D">
            <w:pPr>
              <w:pStyle w:val="GOSTTablenorm"/>
              <w:spacing w:before="60" w:after="60"/>
              <w:rPr>
                <w:sz w:val="22"/>
                <w:szCs w:val="22"/>
              </w:rPr>
            </w:pPr>
            <w:r w:rsidRPr="00B9138F">
              <w:rPr>
                <w:sz w:val="22"/>
                <w:szCs w:val="22"/>
              </w:rPr>
              <w:t>Код ОКТМО</w:t>
            </w:r>
          </w:p>
        </w:tc>
        <w:tc>
          <w:tcPr>
            <w:tcW w:w="1737" w:type="dxa"/>
          </w:tcPr>
          <w:p w14:paraId="5E561C94"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OKTMO</w:t>
            </w:r>
            <w:proofErr w:type="spellEnd"/>
          </w:p>
        </w:tc>
        <w:tc>
          <w:tcPr>
            <w:tcW w:w="579" w:type="dxa"/>
          </w:tcPr>
          <w:p w14:paraId="28933A9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33AE6F4"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11)</w:t>
            </w:r>
          </w:p>
        </w:tc>
        <w:tc>
          <w:tcPr>
            <w:tcW w:w="579" w:type="dxa"/>
          </w:tcPr>
          <w:p w14:paraId="75BAF867"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20D8787D"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5)*</w:t>
            </w:r>
            <w:proofErr w:type="gramEnd"/>
            <w:r w:rsidRPr="00B9138F">
              <w:rPr>
                <w:sz w:val="22"/>
                <w:szCs w:val="22"/>
              </w:rPr>
              <w:t>.</w:t>
            </w:r>
          </w:p>
          <w:p w14:paraId="2B930AA2" w14:textId="77777777" w:rsidR="00393D6D" w:rsidRPr="00B9138F" w:rsidRDefault="00393D6D" w:rsidP="00393D6D">
            <w:pPr>
              <w:pStyle w:val="GOSTTablenorm"/>
              <w:spacing w:before="60" w:after="60"/>
              <w:rPr>
                <w:sz w:val="22"/>
                <w:szCs w:val="22"/>
              </w:rPr>
            </w:pPr>
            <w:r w:rsidRPr="00B9138F">
              <w:rPr>
                <w:sz w:val="22"/>
                <w:szCs w:val="22"/>
              </w:rPr>
              <w:t>Указывается код муниципального образования, на территории которого мобилизуются денежные средства от уплаты налога (сбора), в соответствии с Общероссийским классификатором территорий муниципальных образований.</w:t>
            </w:r>
          </w:p>
        </w:tc>
      </w:tr>
      <w:tr w:rsidR="00393D6D" w:rsidRPr="00B9138F" w14:paraId="42EE6949"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34783AA3" w14:textId="77777777" w:rsidR="00393D6D" w:rsidRPr="00B9138F" w:rsidRDefault="00393D6D" w:rsidP="00393D6D">
            <w:pPr>
              <w:pStyle w:val="GOSTTablenorm"/>
              <w:spacing w:before="60" w:after="60"/>
              <w:rPr>
                <w:sz w:val="22"/>
                <w:szCs w:val="22"/>
              </w:rPr>
            </w:pPr>
            <w:r w:rsidRPr="00B9138F">
              <w:rPr>
                <w:sz w:val="22"/>
                <w:szCs w:val="22"/>
              </w:rPr>
              <w:t>Основание налогового платежа</w:t>
            </w:r>
          </w:p>
        </w:tc>
        <w:tc>
          <w:tcPr>
            <w:tcW w:w="1737" w:type="dxa"/>
          </w:tcPr>
          <w:p w14:paraId="036E602D"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PayReason</w:t>
            </w:r>
            <w:proofErr w:type="spellEnd"/>
          </w:p>
        </w:tc>
        <w:tc>
          <w:tcPr>
            <w:tcW w:w="579" w:type="dxa"/>
          </w:tcPr>
          <w:p w14:paraId="3C6C537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2CB1A7B"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2)</w:t>
            </w:r>
          </w:p>
        </w:tc>
        <w:tc>
          <w:tcPr>
            <w:tcW w:w="579" w:type="dxa"/>
          </w:tcPr>
          <w:p w14:paraId="64C3AC2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1AF912F"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6)*</w:t>
            </w:r>
            <w:proofErr w:type="gramEnd"/>
            <w:r w:rsidRPr="00B9138F">
              <w:rPr>
                <w:sz w:val="22"/>
                <w:szCs w:val="22"/>
              </w:rPr>
              <w:t>.</w:t>
            </w:r>
          </w:p>
          <w:p w14:paraId="07618315" w14:textId="77777777" w:rsidR="00393D6D" w:rsidRPr="00B9138F" w:rsidRDefault="00393D6D" w:rsidP="00393D6D">
            <w:pPr>
              <w:pStyle w:val="GOSTTablenorm"/>
              <w:spacing w:before="60" w:after="60"/>
              <w:rPr>
                <w:sz w:val="22"/>
                <w:szCs w:val="22"/>
              </w:rPr>
            </w:pPr>
            <w:r w:rsidRPr="00B9138F">
              <w:rPr>
                <w:sz w:val="22"/>
                <w:szCs w:val="22"/>
              </w:rPr>
              <w:t>Указывается основание налогового платежа.</w:t>
            </w:r>
          </w:p>
        </w:tc>
      </w:tr>
      <w:tr w:rsidR="00393D6D" w:rsidRPr="00B9138F" w14:paraId="3839C7D8"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4F49F940" w14:textId="77777777" w:rsidR="00393D6D" w:rsidRPr="00B9138F" w:rsidRDefault="00393D6D" w:rsidP="00393D6D">
            <w:pPr>
              <w:pStyle w:val="GOSTTablenorm"/>
              <w:spacing w:before="60" w:after="60"/>
              <w:rPr>
                <w:sz w:val="22"/>
                <w:szCs w:val="22"/>
              </w:rPr>
            </w:pPr>
            <w:r w:rsidRPr="00B9138F">
              <w:rPr>
                <w:sz w:val="22"/>
                <w:szCs w:val="22"/>
              </w:rPr>
              <w:t>Показатель налогового периода</w:t>
            </w:r>
          </w:p>
        </w:tc>
        <w:tc>
          <w:tcPr>
            <w:tcW w:w="1737" w:type="dxa"/>
          </w:tcPr>
          <w:p w14:paraId="63EBDD05"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Period</w:t>
            </w:r>
            <w:proofErr w:type="spellEnd"/>
          </w:p>
        </w:tc>
        <w:tc>
          <w:tcPr>
            <w:tcW w:w="579" w:type="dxa"/>
          </w:tcPr>
          <w:p w14:paraId="6A8B01AC"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71CC2329"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10)</w:t>
            </w:r>
          </w:p>
        </w:tc>
        <w:tc>
          <w:tcPr>
            <w:tcW w:w="579" w:type="dxa"/>
          </w:tcPr>
          <w:p w14:paraId="3F6DC984"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71D89CE6"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7)*</w:t>
            </w:r>
            <w:proofErr w:type="gramEnd"/>
            <w:r w:rsidRPr="00B9138F">
              <w:rPr>
                <w:sz w:val="22"/>
                <w:szCs w:val="22"/>
              </w:rPr>
              <w:t>.</w:t>
            </w:r>
          </w:p>
          <w:p w14:paraId="1E081C7E" w14:textId="77777777" w:rsidR="00393D6D" w:rsidRPr="00B9138F" w:rsidRDefault="00393D6D" w:rsidP="00393D6D">
            <w:pPr>
              <w:pStyle w:val="GOSTTablenorm"/>
              <w:spacing w:before="60" w:after="60"/>
              <w:rPr>
                <w:sz w:val="22"/>
                <w:szCs w:val="22"/>
              </w:rPr>
            </w:pPr>
            <w:r w:rsidRPr="00B9138F">
              <w:rPr>
                <w:sz w:val="22"/>
                <w:szCs w:val="22"/>
              </w:rPr>
              <w:t>Указывается показатель налогового периода.</w:t>
            </w:r>
          </w:p>
        </w:tc>
      </w:tr>
      <w:tr w:rsidR="00393D6D" w:rsidRPr="00B9138F" w14:paraId="57E69C16"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1BB47A8B" w14:textId="77777777" w:rsidR="00393D6D" w:rsidRPr="00B9138F" w:rsidRDefault="00393D6D" w:rsidP="00393D6D">
            <w:pPr>
              <w:pStyle w:val="GOSTTablenorm"/>
              <w:spacing w:before="60" w:after="60"/>
              <w:rPr>
                <w:sz w:val="22"/>
                <w:szCs w:val="22"/>
              </w:rPr>
            </w:pPr>
            <w:r w:rsidRPr="00B9138F">
              <w:rPr>
                <w:sz w:val="22"/>
                <w:szCs w:val="22"/>
              </w:rPr>
              <w:t>Номер налогового документа</w:t>
            </w:r>
          </w:p>
        </w:tc>
        <w:tc>
          <w:tcPr>
            <w:tcW w:w="1737" w:type="dxa"/>
          </w:tcPr>
          <w:p w14:paraId="75CDEE80"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DocNo</w:t>
            </w:r>
            <w:proofErr w:type="spellEnd"/>
          </w:p>
        </w:tc>
        <w:tc>
          <w:tcPr>
            <w:tcW w:w="579" w:type="dxa"/>
          </w:tcPr>
          <w:p w14:paraId="784393B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5385DC6B"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15)</w:t>
            </w:r>
          </w:p>
        </w:tc>
        <w:tc>
          <w:tcPr>
            <w:tcW w:w="579" w:type="dxa"/>
          </w:tcPr>
          <w:p w14:paraId="5165DD1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BDFD4F5"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8)*</w:t>
            </w:r>
            <w:proofErr w:type="gramEnd"/>
            <w:r w:rsidRPr="00B9138F">
              <w:rPr>
                <w:sz w:val="22"/>
                <w:szCs w:val="22"/>
              </w:rPr>
              <w:t>.</w:t>
            </w:r>
          </w:p>
          <w:p w14:paraId="64F9A2C7" w14:textId="77777777" w:rsidR="00393D6D" w:rsidRPr="00B9138F" w:rsidRDefault="00393D6D" w:rsidP="00393D6D">
            <w:pPr>
              <w:pStyle w:val="GOSTTablenorm"/>
              <w:spacing w:before="60" w:after="60"/>
              <w:rPr>
                <w:sz w:val="22"/>
                <w:szCs w:val="22"/>
              </w:rPr>
            </w:pPr>
            <w:r w:rsidRPr="00B9138F">
              <w:rPr>
                <w:sz w:val="22"/>
                <w:szCs w:val="22"/>
              </w:rPr>
              <w:t>Указывается номер налогового документа.</w:t>
            </w:r>
          </w:p>
        </w:tc>
      </w:tr>
      <w:tr w:rsidR="00393D6D" w:rsidRPr="00B9138F" w14:paraId="5FF7A9F0"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44FED222" w14:textId="77777777" w:rsidR="00393D6D" w:rsidRPr="00B9138F" w:rsidRDefault="00393D6D" w:rsidP="00393D6D">
            <w:pPr>
              <w:pStyle w:val="GOSTTablenorm"/>
              <w:spacing w:before="60" w:after="60"/>
              <w:rPr>
                <w:sz w:val="22"/>
                <w:szCs w:val="22"/>
              </w:rPr>
            </w:pPr>
            <w:r w:rsidRPr="00B9138F">
              <w:rPr>
                <w:sz w:val="22"/>
                <w:szCs w:val="22"/>
              </w:rPr>
              <w:t xml:space="preserve">Дата налогового </w:t>
            </w:r>
            <w:r w:rsidRPr="00B9138F">
              <w:rPr>
                <w:sz w:val="22"/>
                <w:szCs w:val="22"/>
              </w:rPr>
              <w:lastRenderedPageBreak/>
              <w:t>документа</w:t>
            </w:r>
          </w:p>
        </w:tc>
        <w:tc>
          <w:tcPr>
            <w:tcW w:w="1737" w:type="dxa"/>
          </w:tcPr>
          <w:p w14:paraId="7ED02988" w14:textId="77777777" w:rsidR="00393D6D" w:rsidRPr="00B9138F" w:rsidRDefault="00393D6D" w:rsidP="00393D6D">
            <w:pPr>
              <w:pStyle w:val="GOSTTablenorm"/>
              <w:spacing w:before="60" w:after="60"/>
              <w:rPr>
                <w:sz w:val="22"/>
                <w:szCs w:val="22"/>
              </w:rPr>
            </w:pPr>
            <w:proofErr w:type="spellStart"/>
            <w:r w:rsidRPr="00B9138F">
              <w:rPr>
                <w:sz w:val="22"/>
                <w:szCs w:val="22"/>
              </w:rPr>
              <w:lastRenderedPageBreak/>
              <w:t>DepInfo_TAX_DocDate</w:t>
            </w:r>
            <w:proofErr w:type="spellEnd"/>
          </w:p>
        </w:tc>
        <w:tc>
          <w:tcPr>
            <w:tcW w:w="579" w:type="dxa"/>
          </w:tcPr>
          <w:p w14:paraId="12D635AE"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3ED5FDA6"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10)</w:t>
            </w:r>
          </w:p>
        </w:tc>
        <w:tc>
          <w:tcPr>
            <w:tcW w:w="579" w:type="dxa"/>
          </w:tcPr>
          <w:p w14:paraId="32708DF1"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230218B7"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09)*</w:t>
            </w:r>
            <w:proofErr w:type="gramEnd"/>
            <w:r w:rsidRPr="00B9138F">
              <w:rPr>
                <w:sz w:val="22"/>
                <w:szCs w:val="22"/>
              </w:rPr>
              <w:t>.</w:t>
            </w:r>
          </w:p>
          <w:p w14:paraId="227AE6DE"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дата налогового </w:t>
            </w:r>
            <w:r w:rsidRPr="00B9138F">
              <w:rPr>
                <w:sz w:val="22"/>
                <w:szCs w:val="22"/>
              </w:rPr>
              <w:lastRenderedPageBreak/>
              <w:t>документа.</w:t>
            </w:r>
          </w:p>
        </w:tc>
      </w:tr>
      <w:tr w:rsidR="00393D6D" w:rsidRPr="00B9138F" w14:paraId="207911C9"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3B3F4D7B" w14:textId="77777777" w:rsidR="00393D6D" w:rsidRPr="00B9138F" w:rsidRDefault="00393D6D" w:rsidP="00393D6D">
            <w:pPr>
              <w:pStyle w:val="GOSTTablenorm"/>
              <w:spacing w:before="60" w:after="60"/>
              <w:rPr>
                <w:sz w:val="22"/>
                <w:szCs w:val="22"/>
              </w:rPr>
            </w:pPr>
            <w:r w:rsidRPr="00B9138F">
              <w:rPr>
                <w:sz w:val="22"/>
                <w:szCs w:val="22"/>
              </w:rPr>
              <w:lastRenderedPageBreak/>
              <w:t>Тип налогового платежа</w:t>
            </w:r>
          </w:p>
        </w:tc>
        <w:tc>
          <w:tcPr>
            <w:tcW w:w="1737" w:type="dxa"/>
          </w:tcPr>
          <w:p w14:paraId="068C33BD" w14:textId="77777777" w:rsidR="00393D6D" w:rsidRPr="00B9138F" w:rsidRDefault="00393D6D" w:rsidP="00393D6D">
            <w:pPr>
              <w:pStyle w:val="GOSTTablenorm"/>
              <w:spacing w:before="60" w:after="60"/>
              <w:rPr>
                <w:sz w:val="22"/>
                <w:szCs w:val="22"/>
              </w:rPr>
            </w:pPr>
            <w:proofErr w:type="spellStart"/>
            <w:r w:rsidRPr="00B9138F">
              <w:rPr>
                <w:sz w:val="22"/>
                <w:szCs w:val="22"/>
              </w:rPr>
              <w:t>DepInfo_TAX_PayType</w:t>
            </w:r>
            <w:proofErr w:type="spellEnd"/>
          </w:p>
        </w:tc>
        <w:tc>
          <w:tcPr>
            <w:tcW w:w="579" w:type="dxa"/>
          </w:tcPr>
          <w:p w14:paraId="4BA99B26"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4B1D134"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1-2)</w:t>
            </w:r>
          </w:p>
        </w:tc>
        <w:tc>
          <w:tcPr>
            <w:tcW w:w="579" w:type="dxa"/>
          </w:tcPr>
          <w:p w14:paraId="74B38DE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2757EB34" w14:textId="77777777" w:rsidR="00393D6D" w:rsidRPr="00B9138F" w:rsidRDefault="00393D6D" w:rsidP="00393D6D">
            <w:pPr>
              <w:pStyle w:val="GOSTTablenorm"/>
              <w:spacing w:before="60" w:after="60"/>
              <w:rPr>
                <w:sz w:val="22"/>
                <w:szCs w:val="22"/>
              </w:rPr>
            </w:pPr>
            <w:r w:rsidRPr="00B9138F">
              <w:rPr>
                <w:sz w:val="22"/>
                <w:szCs w:val="22"/>
              </w:rPr>
              <w:t xml:space="preserve">(поле </w:t>
            </w:r>
            <w:proofErr w:type="gramStart"/>
            <w:r w:rsidRPr="00B9138F">
              <w:rPr>
                <w:sz w:val="22"/>
                <w:szCs w:val="22"/>
              </w:rPr>
              <w:t>110)*</w:t>
            </w:r>
            <w:proofErr w:type="gramEnd"/>
            <w:r w:rsidRPr="00B9138F">
              <w:rPr>
                <w:sz w:val="22"/>
                <w:szCs w:val="22"/>
              </w:rPr>
              <w:t>.</w:t>
            </w:r>
          </w:p>
          <w:p w14:paraId="72E6EF59" w14:textId="77777777" w:rsidR="00393D6D" w:rsidRPr="00B9138F" w:rsidRDefault="00393D6D" w:rsidP="00393D6D">
            <w:pPr>
              <w:pStyle w:val="GOSTTablenorm"/>
              <w:spacing w:before="60" w:after="60"/>
              <w:rPr>
                <w:sz w:val="22"/>
                <w:szCs w:val="22"/>
              </w:rPr>
            </w:pPr>
            <w:r w:rsidRPr="00B9138F">
              <w:rPr>
                <w:sz w:val="22"/>
                <w:szCs w:val="22"/>
              </w:rPr>
              <w:t>Указывается тип налогового платежа.</w:t>
            </w:r>
          </w:p>
        </w:tc>
      </w:tr>
      <w:tr w:rsidR="00393D6D" w:rsidRPr="00B9138F" w14:paraId="65ABEED7" w14:textId="77777777" w:rsidTr="00393D6D">
        <w:trPr>
          <w:cnfStyle w:val="000000100000" w:firstRow="0" w:lastRow="0" w:firstColumn="0" w:lastColumn="0" w:oddVBand="0" w:evenVBand="0" w:oddHBand="1" w:evenHBand="0" w:firstRowFirstColumn="0" w:firstRowLastColumn="0" w:lastRowFirstColumn="0" w:lastRowLastColumn="0"/>
        </w:trPr>
        <w:tc>
          <w:tcPr>
            <w:tcW w:w="9835" w:type="dxa"/>
            <w:gridSpan w:val="6"/>
          </w:tcPr>
          <w:p w14:paraId="5FAC0796" w14:textId="77777777" w:rsidR="00393D6D" w:rsidRPr="00B9138F" w:rsidRDefault="00393D6D" w:rsidP="00393D6D">
            <w:pPr>
              <w:pStyle w:val="GOSTTablenorm"/>
              <w:spacing w:before="60" w:after="60"/>
              <w:rPr>
                <w:sz w:val="22"/>
                <w:szCs w:val="22"/>
              </w:rPr>
            </w:pPr>
            <w:r w:rsidRPr="00B9138F">
              <w:rPr>
                <w:b/>
                <w:sz w:val="22"/>
                <w:szCs w:val="22"/>
              </w:rPr>
              <w:t>Информация по банковскому документу ED108</w:t>
            </w:r>
          </w:p>
        </w:tc>
      </w:tr>
      <w:tr w:rsidR="00393D6D" w:rsidRPr="00B9138F" w14:paraId="7AC0EF47"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FF696C9" w14:textId="77777777" w:rsidR="00393D6D" w:rsidRPr="00B9138F" w:rsidRDefault="00393D6D" w:rsidP="00393D6D">
            <w:pPr>
              <w:pStyle w:val="GOSTTablenorm"/>
              <w:spacing w:before="60" w:after="60"/>
              <w:rPr>
                <w:sz w:val="22"/>
                <w:szCs w:val="22"/>
              </w:rPr>
            </w:pPr>
            <w:r w:rsidRPr="00B9138F">
              <w:rPr>
                <w:sz w:val="22"/>
                <w:szCs w:val="22"/>
              </w:rPr>
              <w:t>Информация по банковскому документу ED108</w:t>
            </w:r>
          </w:p>
        </w:tc>
        <w:tc>
          <w:tcPr>
            <w:tcW w:w="1737" w:type="dxa"/>
          </w:tcPr>
          <w:p w14:paraId="020346FC" w14:textId="77777777" w:rsidR="00393D6D" w:rsidRPr="00B9138F" w:rsidRDefault="00393D6D" w:rsidP="00393D6D">
            <w:pPr>
              <w:pStyle w:val="GOSTTablenorm"/>
              <w:spacing w:before="60" w:after="60"/>
              <w:rPr>
                <w:sz w:val="22"/>
                <w:szCs w:val="22"/>
              </w:rPr>
            </w:pPr>
            <w:proofErr w:type="spellStart"/>
            <w:r w:rsidRPr="00B9138F">
              <w:rPr>
                <w:sz w:val="22"/>
                <w:szCs w:val="22"/>
              </w:rPr>
              <w:t>RegisterOfAcceptedOrders</w:t>
            </w:r>
            <w:proofErr w:type="spellEnd"/>
          </w:p>
        </w:tc>
        <w:tc>
          <w:tcPr>
            <w:tcW w:w="579" w:type="dxa"/>
          </w:tcPr>
          <w:p w14:paraId="52C6DA3B" w14:textId="77777777" w:rsidR="00393D6D" w:rsidRPr="00B9138F" w:rsidRDefault="00393D6D" w:rsidP="00393D6D">
            <w:pPr>
              <w:pStyle w:val="GOSTTablenorm"/>
              <w:spacing w:before="60" w:after="60"/>
              <w:jc w:val="center"/>
              <w:rPr>
                <w:sz w:val="22"/>
                <w:szCs w:val="22"/>
              </w:rPr>
            </w:pPr>
            <w:r w:rsidRPr="00B9138F">
              <w:rPr>
                <w:sz w:val="22"/>
                <w:szCs w:val="22"/>
              </w:rPr>
              <w:t>С</w:t>
            </w:r>
          </w:p>
        </w:tc>
        <w:tc>
          <w:tcPr>
            <w:tcW w:w="1158" w:type="dxa"/>
          </w:tcPr>
          <w:p w14:paraId="31AEFB7A" w14:textId="77777777" w:rsidR="00393D6D" w:rsidRPr="00B9138F" w:rsidRDefault="00393D6D" w:rsidP="00393D6D">
            <w:pPr>
              <w:pStyle w:val="GOSTTablenorm"/>
              <w:spacing w:before="60" w:after="60"/>
              <w:rPr>
                <w:sz w:val="22"/>
                <w:szCs w:val="22"/>
                <w:lang w:val="en-US"/>
              </w:rPr>
            </w:pPr>
            <w:r w:rsidRPr="00B9138F">
              <w:rPr>
                <w:sz w:val="22"/>
                <w:szCs w:val="22"/>
                <w:lang w:val="en-US"/>
              </w:rPr>
              <w:t>t</w:t>
            </w:r>
            <w:proofErr w:type="spellStart"/>
            <w:r w:rsidRPr="00B9138F">
              <w:rPr>
                <w:sz w:val="22"/>
                <w:szCs w:val="22"/>
              </w:rPr>
              <w:t>RegisterOfAcceptedOrders</w:t>
            </w:r>
            <w:proofErr w:type="spellEnd"/>
          </w:p>
        </w:tc>
        <w:tc>
          <w:tcPr>
            <w:tcW w:w="579" w:type="dxa"/>
          </w:tcPr>
          <w:p w14:paraId="20F25356"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0B73BFD2" w14:textId="77777777" w:rsidR="00393D6D" w:rsidRPr="00B9138F" w:rsidRDefault="00393D6D" w:rsidP="00393D6D">
            <w:pPr>
              <w:pStyle w:val="GOSTTablenorm"/>
              <w:spacing w:before="60" w:after="60"/>
              <w:rPr>
                <w:sz w:val="22"/>
                <w:szCs w:val="22"/>
              </w:rPr>
            </w:pPr>
            <w:r w:rsidRPr="00B9138F">
              <w:rPr>
                <w:sz w:val="22"/>
                <w:szCs w:val="22"/>
              </w:rPr>
              <w:t xml:space="preserve">Состав элемента представлен в таблице </w:t>
            </w:r>
            <w:r w:rsidRPr="00B9138F">
              <w:rPr>
                <w:rFonts w:eastAsia="Calibri"/>
                <w:szCs w:val="22"/>
              </w:rPr>
              <w:fldChar w:fldCharType="begin"/>
            </w:r>
            <w:r w:rsidRPr="00B9138F">
              <w:rPr>
                <w:rFonts w:eastAsia="Calibri"/>
                <w:sz w:val="22"/>
                <w:szCs w:val="22"/>
              </w:rPr>
              <w:instrText xml:space="preserve"> REF _Ref12223653 \h  \* MERGEFORMAT </w:instrText>
            </w:r>
            <w:r w:rsidRPr="00B9138F">
              <w:rPr>
                <w:rFonts w:eastAsia="Calibri"/>
                <w:szCs w:val="22"/>
              </w:rPr>
            </w:r>
            <w:r w:rsidRPr="00B9138F">
              <w:rPr>
                <w:rFonts w:eastAsia="Calibri"/>
                <w:szCs w:val="22"/>
              </w:rPr>
              <w:fldChar w:fldCharType="separate"/>
            </w:r>
            <w:r w:rsidR="00CE715D" w:rsidRPr="00CE715D">
              <w:rPr>
                <w:rFonts w:eastAsia="Calibri"/>
                <w:noProof/>
                <w:sz w:val="22"/>
                <w:szCs w:val="22"/>
              </w:rPr>
              <w:t>137</w:t>
            </w:r>
            <w:r w:rsidRPr="00B9138F">
              <w:rPr>
                <w:rFonts w:eastAsia="Calibri"/>
                <w:szCs w:val="22"/>
              </w:rPr>
              <w:fldChar w:fldCharType="end"/>
            </w:r>
            <w:r w:rsidRPr="00B9138F">
              <w:rPr>
                <w:sz w:val="22"/>
                <w:szCs w:val="22"/>
              </w:rPr>
              <w:t>.</w:t>
            </w:r>
          </w:p>
          <w:p w14:paraId="729289E4"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блок не заполняется.</w:t>
            </w:r>
          </w:p>
        </w:tc>
      </w:tr>
      <w:tr w:rsidR="00393D6D" w:rsidRPr="00B9138F" w14:paraId="17C1A832" w14:textId="77777777" w:rsidTr="00393D6D">
        <w:trPr>
          <w:cnfStyle w:val="000000100000" w:firstRow="0" w:lastRow="0" w:firstColumn="0" w:lastColumn="0" w:oddVBand="0" w:evenVBand="0" w:oddHBand="1" w:evenHBand="0" w:firstRowFirstColumn="0" w:firstRowLastColumn="0" w:lastRowFirstColumn="0" w:lastRowLastColumn="0"/>
        </w:trPr>
        <w:tc>
          <w:tcPr>
            <w:tcW w:w="9835" w:type="dxa"/>
            <w:gridSpan w:val="6"/>
          </w:tcPr>
          <w:p w14:paraId="56A875F2" w14:textId="77777777" w:rsidR="00393D6D" w:rsidRPr="00B9138F" w:rsidRDefault="00393D6D" w:rsidP="00393D6D">
            <w:pPr>
              <w:pStyle w:val="GOSTTablenorm"/>
              <w:spacing w:before="60" w:after="60"/>
              <w:rPr>
                <w:sz w:val="22"/>
                <w:szCs w:val="22"/>
              </w:rPr>
            </w:pPr>
            <w:r w:rsidRPr="00B9138F">
              <w:rPr>
                <w:b/>
                <w:sz w:val="22"/>
                <w:szCs w:val="22"/>
              </w:rPr>
              <w:t>Отметка ТОФК</w:t>
            </w:r>
          </w:p>
        </w:tc>
      </w:tr>
      <w:tr w:rsidR="00393D6D" w:rsidRPr="00B9138F" w14:paraId="51F413C7"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7B5E537D" w14:textId="77777777" w:rsidR="00393D6D" w:rsidRPr="00B9138F" w:rsidRDefault="00393D6D" w:rsidP="00393D6D">
            <w:pPr>
              <w:pStyle w:val="GOSTTablenorm"/>
              <w:spacing w:before="60" w:after="60"/>
              <w:rPr>
                <w:sz w:val="22"/>
                <w:szCs w:val="22"/>
              </w:rPr>
            </w:pPr>
            <w:r w:rsidRPr="00B9138F">
              <w:rPr>
                <w:sz w:val="22"/>
                <w:szCs w:val="22"/>
              </w:rPr>
              <w:t>Дата отражения на лицевом счете</w:t>
            </w:r>
          </w:p>
        </w:tc>
        <w:tc>
          <w:tcPr>
            <w:tcW w:w="1737" w:type="dxa"/>
          </w:tcPr>
          <w:p w14:paraId="6CB5CDA1" w14:textId="77777777" w:rsidR="00393D6D" w:rsidRPr="00B9138F" w:rsidRDefault="00393D6D" w:rsidP="00393D6D">
            <w:pPr>
              <w:pStyle w:val="GOSTTablenorm"/>
              <w:spacing w:before="60" w:after="60"/>
              <w:rPr>
                <w:sz w:val="22"/>
                <w:szCs w:val="22"/>
              </w:rPr>
            </w:pPr>
            <w:proofErr w:type="spellStart"/>
            <w:r w:rsidRPr="00B9138F">
              <w:rPr>
                <w:sz w:val="22"/>
                <w:szCs w:val="22"/>
              </w:rPr>
              <w:t>MarksCS_DateFAH</w:t>
            </w:r>
            <w:proofErr w:type="spellEnd"/>
          </w:p>
        </w:tc>
        <w:tc>
          <w:tcPr>
            <w:tcW w:w="579" w:type="dxa"/>
          </w:tcPr>
          <w:p w14:paraId="159E96F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01371B5" w14:textId="77777777" w:rsidR="00393D6D" w:rsidRPr="00B9138F" w:rsidRDefault="00393D6D" w:rsidP="00393D6D">
            <w:pPr>
              <w:pStyle w:val="GOSTTablenorm"/>
              <w:spacing w:before="60" w:after="60"/>
              <w:rPr>
                <w:sz w:val="22"/>
                <w:szCs w:val="22"/>
                <w:lang w:val="en-US"/>
              </w:rPr>
            </w:pPr>
            <w:r w:rsidRPr="00B9138F">
              <w:rPr>
                <w:sz w:val="22"/>
                <w:szCs w:val="22"/>
                <w:lang w:val="en-US"/>
              </w:rPr>
              <w:t>Date</w:t>
            </w:r>
          </w:p>
        </w:tc>
        <w:tc>
          <w:tcPr>
            <w:tcW w:w="579" w:type="dxa"/>
          </w:tcPr>
          <w:p w14:paraId="04FDE1A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1AC6A6A7" w14:textId="77777777" w:rsidR="00393D6D" w:rsidRPr="00B9138F" w:rsidRDefault="00393D6D" w:rsidP="00393D6D">
            <w:pPr>
              <w:pStyle w:val="GOSTTablenorm"/>
              <w:spacing w:before="60" w:after="60"/>
              <w:rPr>
                <w:sz w:val="22"/>
                <w:szCs w:val="22"/>
              </w:rPr>
            </w:pPr>
            <w:r w:rsidRPr="00B9138F">
              <w:rPr>
                <w:sz w:val="22"/>
                <w:szCs w:val="22"/>
              </w:rPr>
              <w:t>Указывается дата операции по формированию записей учета, подлежащих отражению на лицевом счете.</w:t>
            </w:r>
          </w:p>
        </w:tc>
      </w:tr>
      <w:tr w:rsidR="00393D6D" w:rsidRPr="00B9138F" w14:paraId="0540427C" w14:textId="77777777" w:rsidTr="00393D6D">
        <w:trPr>
          <w:cnfStyle w:val="000000100000" w:firstRow="0" w:lastRow="0" w:firstColumn="0" w:lastColumn="0" w:oddVBand="0" w:evenVBand="0" w:oddHBand="1" w:evenHBand="0" w:firstRowFirstColumn="0" w:firstRowLastColumn="0" w:lastRowFirstColumn="0" w:lastRowLastColumn="0"/>
        </w:trPr>
        <w:tc>
          <w:tcPr>
            <w:tcW w:w="9835" w:type="dxa"/>
            <w:gridSpan w:val="6"/>
          </w:tcPr>
          <w:p w14:paraId="1BA78905" w14:textId="77777777" w:rsidR="00393D6D" w:rsidRPr="00B9138F" w:rsidRDefault="00393D6D" w:rsidP="00393D6D">
            <w:pPr>
              <w:pStyle w:val="GOSTTablenorm"/>
              <w:spacing w:before="60" w:after="60"/>
              <w:rPr>
                <w:sz w:val="22"/>
                <w:szCs w:val="22"/>
              </w:rPr>
            </w:pPr>
            <w:r w:rsidRPr="00B9138F">
              <w:rPr>
                <w:b/>
                <w:sz w:val="22"/>
                <w:szCs w:val="22"/>
              </w:rPr>
              <w:t>Системная информация</w:t>
            </w:r>
          </w:p>
        </w:tc>
      </w:tr>
      <w:tr w:rsidR="00393D6D" w:rsidRPr="00B9138F" w14:paraId="637A8A2B"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D435555" w14:textId="77777777" w:rsidR="00393D6D" w:rsidRPr="00B9138F" w:rsidRDefault="00393D6D" w:rsidP="00393D6D">
            <w:pPr>
              <w:pStyle w:val="GOSTTablenorm"/>
              <w:spacing w:before="60" w:after="60"/>
              <w:rPr>
                <w:sz w:val="22"/>
                <w:szCs w:val="22"/>
              </w:rPr>
            </w:pPr>
            <w:r w:rsidRPr="00B9138F">
              <w:rPr>
                <w:sz w:val="22"/>
                <w:szCs w:val="22"/>
              </w:rPr>
              <w:t>Номер бюджетного обязательства</w:t>
            </w:r>
          </w:p>
        </w:tc>
        <w:tc>
          <w:tcPr>
            <w:tcW w:w="1737" w:type="dxa"/>
          </w:tcPr>
          <w:p w14:paraId="6B2D5FE3" w14:textId="77777777" w:rsidR="00393D6D" w:rsidRPr="00B9138F" w:rsidRDefault="00393D6D" w:rsidP="00393D6D">
            <w:pPr>
              <w:pStyle w:val="GOSTTablenorm"/>
              <w:spacing w:before="60" w:after="60"/>
              <w:rPr>
                <w:sz w:val="22"/>
                <w:szCs w:val="22"/>
              </w:rPr>
            </w:pPr>
            <w:proofErr w:type="spellStart"/>
            <w:r w:rsidRPr="00B9138F">
              <w:rPr>
                <w:sz w:val="22"/>
                <w:szCs w:val="22"/>
              </w:rPr>
              <w:t>StmInfrmtn_NmbBO</w:t>
            </w:r>
            <w:proofErr w:type="spellEnd"/>
          </w:p>
        </w:tc>
        <w:tc>
          <w:tcPr>
            <w:tcW w:w="579" w:type="dxa"/>
          </w:tcPr>
          <w:p w14:paraId="46C488A4"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7CBADB1C"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6) или Т (19)</w:t>
            </w:r>
          </w:p>
        </w:tc>
        <w:tc>
          <w:tcPr>
            <w:tcW w:w="579" w:type="dxa"/>
          </w:tcPr>
          <w:p w14:paraId="2774B1B7"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2D28CBA" w14:textId="77777777" w:rsidR="00393D6D" w:rsidRPr="00B9138F" w:rsidRDefault="00393D6D" w:rsidP="00393D6D">
            <w:pPr>
              <w:pStyle w:val="GOSTTablenorm"/>
              <w:spacing w:before="60" w:after="60"/>
              <w:rPr>
                <w:sz w:val="22"/>
                <w:szCs w:val="22"/>
              </w:rPr>
            </w:pPr>
            <w:r w:rsidRPr="00B9138F">
              <w:rPr>
                <w:sz w:val="22"/>
                <w:szCs w:val="22"/>
              </w:rPr>
              <w:t xml:space="preserve">Указывается учетный номер бюджетного обязательства. </w:t>
            </w:r>
          </w:p>
          <w:p w14:paraId="226D8DD8" w14:textId="77777777" w:rsidR="00393D6D" w:rsidRPr="00B9138F" w:rsidRDefault="00393D6D" w:rsidP="00393D6D">
            <w:pPr>
              <w:pStyle w:val="GOSTTablenorm"/>
              <w:spacing w:before="60" w:after="60"/>
              <w:rPr>
                <w:sz w:val="22"/>
                <w:szCs w:val="22"/>
              </w:rPr>
            </w:pPr>
            <w:r w:rsidRPr="00B9138F">
              <w:rPr>
                <w:sz w:val="22"/>
                <w:szCs w:val="22"/>
              </w:rPr>
              <w:t>Для БО, принятых на учет до 31.12.2015, размерность поля устанавливается как «=16».</w:t>
            </w:r>
          </w:p>
          <w:p w14:paraId="5FE75BE0" w14:textId="77777777" w:rsidR="00393D6D" w:rsidRPr="00B9138F" w:rsidRDefault="00393D6D" w:rsidP="00393D6D">
            <w:pPr>
              <w:pStyle w:val="GOSTTablenorm"/>
              <w:spacing w:before="60" w:after="60"/>
              <w:rPr>
                <w:sz w:val="22"/>
                <w:szCs w:val="22"/>
              </w:rPr>
            </w:pPr>
            <w:r w:rsidRPr="00B9138F">
              <w:rPr>
                <w:sz w:val="22"/>
                <w:szCs w:val="22"/>
              </w:rPr>
              <w:t>Для БО, принятых на учет после 01.01.2016, размерность поля устанавливается как «=19».</w:t>
            </w:r>
          </w:p>
          <w:p w14:paraId="49BC9A5C"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10BC8830"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6F139026" w14:textId="77777777" w:rsidR="00393D6D" w:rsidRPr="00B9138F" w:rsidRDefault="00393D6D" w:rsidP="00393D6D">
            <w:pPr>
              <w:pStyle w:val="GOSTTablenorm"/>
              <w:spacing w:before="60" w:after="60"/>
              <w:rPr>
                <w:sz w:val="22"/>
                <w:szCs w:val="22"/>
              </w:rPr>
            </w:pPr>
            <w:r w:rsidRPr="00B9138F">
              <w:rPr>
                <w:sz w:val="22"/>
                <w:szCs w:val="22"/>
              </w:rPr>
              <w:t>Месяц финансировани</w:t>
            </w:r>
            <w:r w:rsidRPr="00B9138F">
              <w:rPr>
                <w:sz w:val="22"/>
                <w:szCs w:val="22"/>
              </w:rPr>
              <w:lastRenderedPageBreak/>
              <w:t>я</w:t>
            </w:r>
          </w:p>
        </w:tc>
        <w:tc>
          <w:tcPr>
            <w:tcW w:w="1737" w:type="dxa"/>
          </w:tcPr>
          <w:p w14:paraId="5C8DFDA9" w14:textId="77777777" w:rsidR="00393D6D" w:rsidRPr="00B9138F" w:rsidRDefault="00393D6D" w:rsidP="00393D6D">
            <w:pPr>
              <w:pStyle w:val="GOSTTablenorm"/>
              <w:spacing w:before="60" w:after="60"/>
              <w:rPr>
                <w:sz w:val="22"/>
                <w:szCs w:val="22"/>
              </w:rPr>
            </w:pPr>
            <w:proofErr w:type="spellStart"/>
            <w:r w:rsidRPr="00B9138F">
              <w:rPr>
                <w:sz w:val="22"/>
                <w:szCs w:val="22"/>
              </w:rPr>
              <w:lastRenderedPageBreak/>
              <w:t>StmInfrmtn_FinMonth</w:t>
            </w:r>
            <w:proofErr w:type="spellEnd"/>
          </w:p>
        </w:tc>
        <w:tc>
          <w:tcPr>
            <w:tcW w:w="579" w:type="dxa"/>
          </w:tcPr>
          <w:p w14:paraId="4E491FF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665C7CA8"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proofErr w:type="gramEnd"/>
            <w:r w:rsidRPr="00B9138F">
              <w:rPr>
                <w:sz w:val="22"/>
                <w:szCs w:val="22"/>
                <w:lang w:val="en-US"/>
              </w:rPr>
              <w:t>2)</w:t>
            </w:r>
          </w:p>
        </w:tc>
        <w:tc>
          <w:tcPr>
            <w:tcW w:w="579" w:type="dxa"/>
          </w:tcPr>
          <w:p w14:paraId="052713C6"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472E4522" w14:textId="77777777" w:rsidR="00393D6D" w:rsidRPr="00B9138F" w:rsidRDefault="00393D6D" w:rsidP="00393D6D">
            <w:pPr>
              <w:pStyle w:val="GOSTTablenorm"/>
              <w:spacing w:before="60" w:after="60"/>
              <w:rPr>
                <w:sz w:val="22"/>
                <w:szCs w:val="22"/>
              </w:rPr>
            </w:pPr>
            <w:r w:rsidRPr="00B9138F">
              <w:rPr>
                <w:sz w:val="22"/>
                <w:szCs w:val="22"/>
              </w:rPr>
              <w:t>Указывается месяц финансирования в формате «</w:t>
            </w:r>
            <w:r w:rsidRPr="00B9138F">
              <w:rPr>
                <w:sz w:val="22"/>
                <w:szCs w:val="22"/>
                <w:lang w:val="en-US"/>
              </w:rPr>
              <w:t>MM</w:t>
            </w:r>
            <w:r w:rsidRPr="00B9138F">
              <w:rPr>
                <w:sz w:val="22"/>
                <w:szCs w:val="22"/>
              </w:rPr>
              <w:t>».</w:t>
            </w:r>
          </w:p>
          <w:p w14:paraId="551EF7A7" w14:textId="77777777" w:rsidR="00393D6D" w:rsidRPr="00B9138F" w:rsidRDefault="00393D6D" w:rsidP="00393D6D">
            <w:pPr>
              <w:pStyle w:val="GOSTTablenorm"/>
              <w:spacing w:before="60" w:after="60"/>
              <w:rPr>
                <w:sz w:val="22"/>
                <w:szCs w:val="22"/>
              </w:rPr>
            </w:pPr>
            <w:r w:rsidRPr="00B9138F">
              <w:rPr>
                <w:sz w:val="22"/>
                <w:szCs w:val="22"/>
              </w:rPr>
              <w:lastRenderedPageBreak/>
              <w:t>Поле заполняется только если значение в поле «Тип документа» равно «ЭДИ».</w:t>
            </w:r>
          </w:p>
          <w:p w14:paraId="200F9464" w14:textId="77777777" w:rsidR="00393D6D" w:rsidRPr="00B9138F" w:rsidRDefault="00393D6D" w:rsidP="00393D6D">
            <w:pPr>
              <w:pStyle w:val="GOSTTablenorm"/>
              <w:spacing w:before="60" w:after="60"/>
              <w:rPr>
                <w:sz w:val="22"/>
                <w:szCs w:val="22"/>
              </w:rPr>
            </w:pPr>
            <w:r w:rsidRPr="00B9138F">
              <w:rPr>
                <w:sz w:val="22"/>
                <w:szCs w:val="22"/>
              </w:rPr>
              <w:t>Для маршрута ПФХД – ТОФК (ППО АСФК) поле не заполняется.</w:t>
            </w:r>
          </w:p>
        </w:tc>
      </w:tr>
      <w:tr w:rsidR="00393D6D" w:rsidRPr="00B9138F" w14:paraId="4266FCFF"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2BC15455" w14:textId="77777777" w:rsidR="00393D6D" w:rsidRPr="00B9138F" w:rsidRDefault="00393D6D" w:rsidP="00393D6D">
            <w:pPr>
              <w:pStyle w:val="GOSTTablenorm"/>
              <w:spacing w:before="60" w:after="60"/>
              <w:rPr>
                <w:sz w:val="22"/>
                <w:szCs w:val="22"/>
              </w:rPr>
            </w:pPr>
            <w:r w:rsidRPr="00B9138F">
              <w:rPr>
                <w:sz w:val="22"/>
                <w:szCs w:val="22"/>
              </w:rPr>
              <w:lastRenderedPageBreak/>
              <w:t xml:space="preserve">Номер реестровой записи </w:t>
            </w:r>
          </w:p>
        </w:tc>
        <w:tc>
          <w:tcPr>
            <w:tcW w:w="1737" w:type="dxa"/>
          </w:tcPr>
          <w:p w14:paraId="32CD11E1" w14:textId="77777777" w:rsidR="00393D6D" w:rsidRPr="00B9138F" w:rsidRDefault="00393D6D" w:rsidP="00393D6D">
            <w:pPr>
              <w:pStyle w:val="GOSTTablenorm"/>
              <w:spacing w:before="60" w:after="60"/>
              <w:rPr>
                <w:sz w:val="22"/>
                <w:szCs w:val="22"/>
              </w:rPr>
            </w:pPr>
            <w:proofErr w:type="spellStart"/>
            <w:r w:rsidRPr="00B9138F">
              <w:rPr>
                <w:rFonts w:eastAsiaTheme="minorHAnsi"/>
                <w:color w:val="000000"/>
                <w:sz w:val="22"/>
                <w:szCs w:val="22"/>
                <w:lang w:eastAsia="en-US"/>
              </w:rPr>
              <w:t>StmInfrmtn_ReestrNumGK</w:t>
            </w:r>
            <w:proofErr w:type="spellEnd"/>
          </w:p>
        </w:tc>
        <w:tc>
          <w:tcPr>
            <w:tcW w:w="579" w:type="dxa"/>
          </w:tcPr>
          <w:p w14:paraId="0033A5C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586B903E" w14:textId="77777777" w:rsidR="00393D6D" w:rsidRPr="00B9138F" w:rsidRDefault="00393D6D" w:rsidP="00393D6D">
            <w:pPr>
              <w:pStyle w:val="GOSTTablenorm"/>
              <w:spacing w:before="60" w:after="60"/>
              <w:rPr>
                <w:sz w:val="22"/>
                <w:szCs w:val="22"/>
                <w:lang w:val="en-US"/>
              </w:rPr>
            </w:pPr>
            <w:proofErr w:type="gramStart"/>
            <w:r w:rsidRPr="00B9138F">
              <w:rPr>
                <w:sz w:val="22"/>
                <w:szCs w:val="22"/>
              </w:rPr>
              <w:t>Т(</w:t>
            </w:r>
            <w:proofErr w:type="gramEnd"/>
            <w:r w:rsidRPr="00B9138F">
              <w:rPr>
                <w:sz w:val="22"/>
                <w:szCs w:val="22"/>
              </w:rPr>
              <w:t>1-27)</w:t>
            </w:r>
          </w:p>
        </w:tc>
        <w:tc>
          <w:tcPr>
            <w:tcW w:w="579" w:type="dxa"/>
          </w:tcPr>
          <w:p w14:paraId="31898945"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0463EFC4" w14:textId="77777777" w:rsidR="00393D6D" w:rsidRPr="00B9138F" w:rsidRDefault="00393D6D" w:rsidP="00393D6D">
            <w:pPr>
              <w:pStyle w:val="GOSTTablenorm"/>
              <w:spacing w:before="60" w:after="60"/>
              <w:rPr>
                <w:sz w:val="22"/>
                <w:szCs w:val="22"/>
              </w:rPr>
            </w:pPr>
            <w:r w:rsidRPr="00B9138F">
              <w:rPr>
                <w:sz w:val="22"/>
                <w:szCs w:val="22"/>
              </w:rPr>
              <w:t>Указывается номер записи в реестре.</w:t>
            </w:r>
          </w:p>
          <w:p w14:paraId="08F1E190" w14:textId="77777777" w:rsidR="00393D6D" w:rsidRPr="00B9138F" w:rsidRDefault="00393D6D" w:rsidP="00393D6D">
            <w:pPr>
              <w:pStyle w:val="GOSTTablenorm"/>
              <w:spacing w:before="60" w:after="60"/>
              <w:rPr>
                <w:sz w:val="22"/>
                <w:szCs w:val="22"/>
              </w:rPr>
            </w:pPr>
            <w:r w:rsidRPr="00B9138F">
              <w:rPr>
                <w:sz w:val="22"/>
                <w:szCs w:val="22"/>
              </w:rPr>
              <w:t>Реквизит обязателен к заполнению при передаче в адрес ЕИС.</w:t>
            </w:r>
          </w:p>
        </w:tc>
      </w:tr>
      <w:tr w:rsidR="00393D6D" w:rsidRPr="00B9138F" w14:paraId="50F2A90A"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04049882" w14:textId="77777777" w:rsidR="00393D6D" w:rsidRPr="00B9138F" w:rsidRDefault="00393D6D" w:rsidP="00393D6D">
            <w:pPr>
              <w:pStyle w:val="GOSTTablenorm"/>
              <w:spacing w:before="60" w:after="60"/>
              <w:rPr>
                <w:sz w:val="22"/>
                <w:szCs w:val="22"/>
              </w:rPr>
            </w:pPr>
            <w:r w:rsidRPr="00B9138F">
              <w:rPr>
                <w:sz w:val="22"/>
                <w:szCs w:val="22"/>
              </w:rPr>
              <w:t>Вид реестра</w:t>
            </w:r>
          </w:p>
        </w:tc>
        <w:tc>
          <w:tcPr>
            <w:tcW w:w="1737" w:type="dxa"/>
          </w:tcPr>
          <w:p w14:paraId="3F5B6CD9" w14:textId="77777777" w:rsidR="00393D6D" w:rsidRPr="00B9138F" w:rsidRDefault="00393D6D" w:rsidP="00393D6D">
            <w:pPr>
              <w:pStyle w:val="GOSTTablenorm"/>
              <w:spacing w:before="60" w:after="60"/>
              <w:rPr>
                <w:sz w:val="22"/>
                <w:szCs w:val="22"/>
              </w:rPr>
            </w:pPr>
            <w:proofErr w:type="spellStart"/>
            <w:r w:rsidRPr="00B9138F">
              <w:rPr>
                <w:rFonts w:eastAsiaTheme="minorHAnsi"/>
                <w:color w:val="000000"/>
                <w:sz w:val="22"/>
                <w:szCs w:val="22"/>
                <w:lang w:eastAsia="en-US"/>
              </w:rPr>
              <w:t>StmInfrmtn_ReestrType</w:t>
            </w:r>
            <w:proofErr w:type="spellEnd"/>
          </w:p>
        </w:tc>
        <w:tc>
          <w:tcPr>
            <w:tcW w:w="579" w:type="dxa"/>
          </w:tcPr>
          <w:p w14:paraId="316B8E75"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0644FF3D"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lang w:val="en-US"/>
              </w:rPr>
              <w:t>2)</w:t>
            </w:r>
          </w:p>
        </w:tc>
        <w:tc>
          <w:tcPr>
            <w:tcW w:w="579" w:type="dxa"/>
          </w:tcPr>
          <w:p w14:paraId="20008DBF"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504A8FE8" w14:textId="77777777" w:rsidR="00393D6D" w:rsidRPr="00B9138F" w:rsidRDefault="00393D6D" w:rsidP="00393D6D">
            <w:pPr>
              <w:pStyle w:val="GOSTTablenorm"/>
              <w:spacing w:before="60" w:after="60"/>
              <w:rPr>
                <w:sz w:val="22"/>
                <w:szCs w:val="22"/>
              </w:rPr>
            </w:pPr>
            <w:r w:rsidRPr="00B9138F">
              <w:rPr>
                <w:sz w:val="22"/>
                <w:szCs w:val="22"/>
              </w:rPr>
              <w:t>Указывается код вида реестра. Возможные значения:</w:t>
            </w:r>
          </w:p>
          <w:p w14:paraId="577FA7F9" w14:textId="77777777" w:rsidR="00393D6D" w:rsidRPr="00B9138F" w:rsidRDefault="00393D6D" w:rsidP="00393D6D">
            <w:pPr>
              <w:pStyle w:val="GOSTTablenorm"/>
              <w:numPr>
                <w:ilvl w:val="0"/>
                <w:numId w:val="110"/>
              </w:numPr>
              <w:spacing w:before="60" w:after="60"/>
              <w:ind w:left="284" w:hanging="227"/>
              <w:rPr>
                <w:sz w:val="22"/>
                <w:szCs w:val="22"/>
              </w:rPr>
            </w:pPr>
            <w:r w:rsidRPr="00B9138F">
              <w:rPr>
                <w:sz w:val="22"/>
                <w:szCs w:val="22"/>
              </w:rPr>
              <w:t xml:space="preserve">«01» – Реестр соглашений; </w:t>
            </w:r>
          </w:p>
          <w:p w14:paraId="575BDC7D" w14:textId="77777777" w:rsidR="00393D6D" w:rsidRPr="00B9138F" w:rsidRDefault="00393D6D" w:rsidP="00393D6D">
            <w:pPr>
              <w:pStyle w:val="GOSTTablenorm"/>
              <w:numPr>
                <w:ilvl w:val="0"/>
                <w:numId w:val="110"/>
              </w:numPr>
              <w:spacing w:before="60" w:after="60"/>
              <w:ind w:left="284" w:hanging="227"/>
              <w:rPr>
                <w:sz w:val="22"/>
                <w:szCs w:val="22"/>
              </w:rPr>
            </w:pPr>
            <w:r w:rsidRPr="00B9138F">
              <w:rPr>
                <w:sz w:val="22"/>
                <w:szCs w:val="22"/>
              </w:rPr>
              <w:t>«02» – Реестр контрактов (открытый);</w:t>
            </w:r>
          </w:p>
          <w:p w14:paraId="7A2689DD" w14:textId="77777777" w:rsidR="00393D6D" w:rsidRPr="00B9138F" w:rsidRDefault="00393D6D" w:rsidP="00393D6D">
            <w:pPr>
              <w:pStyle w:val="GOSTTablenorm"/>
              <w:numPr>
                <w:ilvl w:val="0"/>
                <w:numId w:val="110"/>
              </w:numPr>
              <w:spacing w:before="60" w:after="60"/>
              <w:ind w:left="284" w:hanging="227"/>
              <w:rPr>
                <w:sz w:val="22"/>
                <w:szCs w:val="22"/>
              </w:rPr>
            </w:pPr>
            <w:r w:rsidRPr="00B9138F">
              <w:rPr>
                <w:sz w:val="22"/>
                <w:szCs w:val="22"/>
              </w:rPr>
              <w:t>«03» – Реестр контрактов (закрытый).</w:t>
            </w:r>
            <w:r w:rsidRPr="00B9138F" w:rsidDel="00732547">
              <w:rPr>
                <w:sz w:val="22"/>
                <w:szCs w:val="22"/>
              </w:rPr>
              <w:t xml:space="preserve"> </w:t>
            </w:r>
          </w:p>
          <w:p w14:paraId="3383D70D" w14:textId="77777777" w:rsidR="00393D6D" w:rsidRPr="00B9138F" w:rsidRDefault="00393D6D" w:rsidP="00393D6D">
            <w:pPr>
              <w:pStyle w:val="GOSTTablenorm"/>
              <w:spacing w:before="60" w:after="60"/>
              <w:rPr>
                <w:sz w:val="22"/>
                <w:szCs w:val="22"/>
              </w:rPr>
            </w:pPr>
            <w:r w:rsidRPr="00B9138F">
              <w:rPr>
                <w:sz w:val="22"/>
                <w:szCs w:val="22"/>
              </w:rPr>
              <w:t>В адрес ЕИС передаются документы с кодом 02.</w:t>
            </w:r>
          </w:p>
          <w:p w14:paraId="63DDD9A0" w14:textId="224FDEBE" w:rsidR="00393D6D" w:rsidRPr="00B9138F" w:rsidRDefault="00393D6D" w:rsidP="00393D6D">
            <w:pPr>
              <w:pStyle w:val="GOSTTablenorm"/>
              <w:spacing w:before="60" w:after="60"/>
              <w:rPr>
                <w:sz w:val="22"/>
                <w:szCs w:val="22"/>
              </w:rPr>
            </w:pPr>
            <w:r w:rsidRPr="00B9138F">
              <w:rPr>
                <w:sz w:val="22"/>
                <w:szCs w:val="22"/>
              </w:rPr>
              <w:t>Реквизит обязателен к заполнению при передаче в адрес ЕИС.</w:t>
            </w:r>
          </w:p>
        </w:tc>
      </w:tr>
      <w:tr w:rsidR="00393D6D" w:rsidRPr="00B9138F" w14:paraId="358BEF97"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84BBD47" w14:textId="77777777" w:rsidR="00393D6D" w:rsidRPr="00B9138F" w:rsidRDefault="00393D6D" w:rsidP="00393D6D">
            <w:pPr>
              <w:pStyle w:val="GOSTTablenorm"/>
              <w:spacing w:before="60" w:after="60"/>
              <w:rPr>
                <w:sz w:val="22"/>
                <w:szCs w:val="22"/>
              </w:rPr>
            </w:pPr>
            <w:r w:rsidRPr="00B9138F">
              <w:rPr>
                <w:sz w:val="22"/>
                <w:szCs w:val="22"/>
              </w:rPr>
              <w:t>Идентификатор документа о приемке/этапа</w:t>
            </w:r>
          </w:p>
        </w:tc>
        <w:tc>
          <w:tcPr>
            <w:tcW w:w="1737" w:type="dxa"/>
          </w:tcPr>
          <w:p w14:paraId="5CA8FBB2" w14:textId="77777777" w:rsidR="00393D6D" w:rsidRPr="00B9138F" w:rsidRDefault="00393D6D" w:rsidP="00393D6D">
            <w:pPr>
              <w:pStyle w:val="GOSTTablenorm"/>
              <w:spacing w:before="60" w:after="60"/>
              <w:rPr>
                <w:sz w:val="22"/>
                <w:szCs w:val="22"/>
              </w:rPr>
            </w:pPr>
            <w:proofErr w:type="spellStart"/>
            <w:r w:rsidRPr="00B9138F">
              <w:rPr>
                <w:rFonts w:eastAsiaTheme="minorHAnsi"/>
                <w:color w:val="000000"/>
                <w:sz w:val="22"/>
                <w:szCs w:val="22"/>
                <w:lang w:eastAsia="en-US"/>
              </w:rPr>
              <w:t>StmInfrmtn_IdDoc</w:t>
            </w:r>
            <w:proofErr w:type="spellEnd"/>
          </w:p>
        </w:tc>
        <w:tc>
          <w:tcPr>
            <w:tcW w:w="579" w:type="dxa"/>
          </w:tcPr>
          <w:p w14:paraId="59CCD0A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216C78B9"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T(</w:t>
            </w:r>
            <w:proofErr w:type="gramEnd"/>
            <w:r w:rsidRPr="00B9138F">
              <w:rPr>
                <w:sz w:val="22"/>
                <w:szCs w:val="22"/>
              </w:rPr>
              <w:t>1-</w:t>
            </w:r>
            <w:r w:rsidRPr="00B9138F">
              <w:rPr>
                <w:sz w:val="22"/>
                <w:szCs w:val="22"/>
                <w:lang w:val="en-US"/>
              </w:rPr>
              <w:t>2</w:t>
            </w:r>
            <w:r w:rsidRPr="00B9138F">
              <w:rPr>
                <w:sz w:val="22"/>
                <w:szCs w:val="22"/>
              </w:rPr>
              <w:t>0</w:t>
            </w:r>
            <w:r w:rsidRPr="00B9138F">
              <w:rPr>
                <w:sz w:val="22"/>
                <w:szCs w:val="22"/>
                <w:lang w:val="en-US"/>
              </w:rPr>
              <w:t>)</w:t>
            </w:r>
          </w:p>
        </w:tc>
        <w:tc>
          <w:tcPr>
            <w:tcW w:w="579" w:type="dxa"/>
          </w:tcPr>
          <w:p w14:paraId="59600894"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5435F885" w14:textId="77777777" w:rsidR="00393D6D" w:rsidRPr="00B9138F" w:rsidRDefault="00393D6D" w:rsidP="00393D6D">
            <w:pPr>
              <w:pStyle w:val="GOSTTablenorm"/>
              <w:spacing w:before="60" w:after="60"/>
              <w:rPr>
                <w:sz w:val="22"/>
                <w:szCs w:val="22"/>
              </w:rPr>
            </w:pPr>
            <w:r w:rsidRPr="00B9138F">
              <w:rPr>
                <w:sz w:val="22"/>
                <w:szCs w:val="22"/>
              </w:rPr>
              <w:t>Указывается идентификатор документа о приемке или идентификатор этапа.</w:t>
            </w:r>
          </w:p>
        </w:tc>
      </w:tr>
      <w:tr w:rsidR="00393D6D" w:rsidRPr="00B9138F" w14:paraId="397978BD"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Pr>
          <w:p w14:paraId="54735590" w14:textId="77777777" w:rsidR="00393D6D" w:rsidRPr="00B9138F" w:rsidRDefault="00393D6D" w:rsidP="00393D6D">
            <w:pPr>
              <w:pStyle w:val="GOSTTablenorm"/>
              <w:spacing w:before="60" w:after="60"/>
              <w:rPr>
                <w:sz w:val="22"/>
                <w:szCs w:val="22"/>
              </w:rPr>
            </w:pPr>
            <w:r w:rsidRPr="00B9138F">
              <w:rPr>
                <w:sz w:val="22"/>
                <w:szCs w:val="22"/>
              </w:rPr>
              <w:t>Идентификатор первичного документа клиента</w:t>
            </w:r>
          </w:p>
        </w:tc>
        <w:tc>
          <w:tcPr>
            <w:tcW w:w="1737" w:type="dxa"/>
          </w:tcPr>
          <w:p w14:paraId="67A649C1" w14:textId="77777777" w:rsidR="00393D6D" w:rsidRPr="00B9138F" w:rsidRDefault="00393D6D" w:rsidP="00393D6D">
            <w:pPr>
              <w:pStyle w:val="GOSTTablenorm"/>
              <w:spacing w:before="60" w:after="60"/>
              <w:rPr>
                <w:rFonts w:eastAsiaTheme="minorHAnsi"/>
                <w:color w:val="000000"/>
                <w:sz w:val="22"/>
                <w:szCs w:val="22"/>
                <w:lang w:eastAsia="en-US"/>
              </w:rPr>
            </w:pPr>
            <w:proofErr w:type="spellStart"/>
            <w:r w:rsidRPr="00B9138F">
              <w:rPr>
                <w:sz w:val="22"/>
                <w:szCs w:val="22"/>
              </w:rPr>
              <w:t>StmInfrmtn_ParentDocGUID</w:t>
            </w:r>
            <w:proofErr w:type="spellEnd"/>
          </w:p>
        </w:tc>
        <w:tc>
          <w:tcPr>
            <w:tcW w:w="579" w:type="dxa"/>
          </w:tcPr>
          <w:p w14:paraId="71686626"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58" w:type="dxa"/>
          </w:tcPr>
          <w:p w14:paraId="4D23B55E" w14:textId="77777777" w:rsidR="00393D6D" w:rsidRPr="00B9138F" w:rsidRDefault="00393D6D" w:rsidP="00393D6D">
            <w:pPr>
              <w:pStyle w:val="GOSTTablenorm"/>
              <w:spacing w:before="60" w:after="60"/>
              <w:rPr>
                <w:sz w:val="22"/>
                <w:szCs w:val="22"/>
                <w:lang w:val="en-US"/>
              </w:rPr>
            </w:pPr>
            <w:r w:rsidRPr="00B9138F">
              <w:rPr>
                <w:sz w:val="22"/>
                <w:szCs w:val="22"/>
                <w:lang w:val="en-US"/>
              </w:rPr>
              <w:t>GUID</w:t>
            </w:r>
          </w:p>
        </w:tc>
        <w:tc>
          <w:tcPr>
            <w:tcW w:w="579" w:type="dxa"/>
          </w:tcPr>
          <w:p w14:paraId="6DF1B0D6"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Pr>
          <w:p w14:paraId="6C19EBD7" w14:textId="77777777" w:rsidR="00393D6D" w:rsidRPr="00B9138F" w:rsidRDefault="00393D6D" w:rsidP="00393D6D">
            <w:pPr>
              <w:pStyle w:val="GOSTTablenorm"/>
              <w:spacing w:before="60" w:after="60"/>
              <w:rPr>
                <w:sz w:val="22"/>
                <w:szCs w:val="22"/>
              </w:rPr>
            </w:pPr>
            <w:r w:rsidRPr="00B9138F">
              <w:rPr>
                <w:sz w:val="22"/>
                <w:szCs w:val="22"/>
              </w:rPr>
              <w:t>Указывается ГУИД документа клиента, на основании которого был сформирован Расчетный документ.</w:t>
            </w:r>
          </w:p>
        </w:tc>
      </w:tr>
      <w:tr w:rsidR="00393D6D" w:rsidRPr="00B9138F" w14:paraId="4DA60484" w14:textId="77777777" w:rsidTr="00393D6D">
        <w:trPr>
          <w:cnfStyle w:val="000000010000" w:firstRow="0" w:lastRow="0" w:firstColumn="0" w:lastColumn="0" w:oddVBand="0" w:evenVBand="0" w:oddHBand="0" w:evenHBand="1" w:firstRowFirstColumn="0" w:firstRowLastColumn="0" w:lastRowFirstColumn="0" w:lastRowLastColumn="0"/>
        </w:trPr>
        <w:tc>
          <w:tcPr>
            <w:tcW w:w="1736" w:type="dxa"/>
          </w:tcPr>
          <w:p w14:paraId="0419B837" w14:textId="77777777" w:rsidR="00393D6D" w:rsidRPr="00D104A5" w:rsidRDefault="00393D6D" w:rsidP="00393D6D">
            <w:pPr>
              <w:pStyle w:val="GOSTTablenorm"/>
              <w:spacing w:before="60" w:after="60"/>
              <w:rPr>
                <w:sz w:val="22"/>
                <w:szCs w:val="22"/>
              </w:rPr>
            </w:pPr>
            <w:r w:rsidRPr="00D104A5">
              <w:rPr>
                <w:sz w:val="22"/>
                <w:szCs w:val="22"/>
                <w:lang w:eastAsia="en-US"/>
              </w:rPr>
              <w:t>Номер версии</w:t>
            </w:r>
          </w:p>
        </w:tc>
        <w:tc>
          <w:tcPr>
            <w:tcW w:w="1737" w:type="dxa"/>
          </w:tcPr>
          <w:p w14:paraId="69BCC961" w14:textId="77777777" w:rsidR="00393D6D" w:rsidRPr="00D104A5" w:rsidRDefault="00393D6D" w:rsidP="00393D6D">
            <w:pPr>
              <w:pStyle w:val="GOSTTablenorm"/>
              <w:spacing w:before="60" w:after="60"/>
              <w:rPr>
                <w:sz w:val="22"/>
                <w:szCs w:val="22"/>
              </w:rPr>
            </w:pPr>
            <w:proofErr w:type="spellStart"/>
            <w:r w:rsidRPr="00D104A5">
              <w:rPr>
                <w:sz w:val="22"/>
                <w:szCs w:val="22"/>
                <w:lang w:eastAsia="en-US"/>
              </w:rPr>
              <w:t>StmInfrmtn_ReconciliationNumber</w:t>
            </w:r>
            <w:proofErr w:type="spellEnd"/>
          </w:p>
        </w:tc>
        <w:tc>
          <w:tcPr>
            <w:tcW w:w="579" w:type="dxa"/>
          </w:tcPr>
          <w:p w14:paraId="0A867F4F" w14:textId="77777777" w:rsidR="00393D6D" w:rsidRPr="00D104A5" w:rsidRDefault="00393D6D" w:rsidP="00393D6D">
            <w:pPr>
              <w:pStyle w:val="GOSTTablenorm"/>
              <w:spacing w:before="60" w:after="60"/>
              <w:jc w:val="center"/>
              <w:rPr>
                <w:sz w:val="22"/>
                <w:szCs w:val="22"/>
              </w:rPr>
            </w:pPr>
            <w:r w:rsidRPr="00D104A5">
              <w:rPr>
                <w:sz w:val="22"/>
                <w:szCs w:val="22"/>
                <w:lang w:eastAsia="en-US"/>
              </w:rPr>
              <w:t>П</w:t>
            </w:r>
          </w:p>
        </w:tc>
        <w:tc>
          <w:tcPr>
            <w:tcW w:w="1158" w:type="dxa"/>
          </w:tcPr>
          <w:p w14:paraId="64CEB0D8" w14:textId="77777777" w:rsidR="00393D6D" w:rsidRPr="00D104A5" w:rsidRDefault="00393D6D" w:rsidP="00393D6D">
            <w:pPr>
              <w:pStyle w:val="GOSTTablenorm"/>
              <w:spacing w:before="60" w:after="60"/>
              <w:rPr>
                <w:sz w:val="22"/>
                <w:szCs w:val="22"/>
                <w:lang w:val="en-US"/>
              </w:rPr>
            </w:pPr>
            <w:proofErr w:type="gramStart"/>
            <w:r w:rsidRPr="00D104A5">
              <w:rPr>
                <w:sz w:val="22"/>
                <w:szCs w:val="22"/>
                <w:lang w:val="en-US" w:eastAsia="en-US"/>
              </w:rPr>
              <w:t>N</w:t>
            </w:r>
            <w:r w:rsidRPr="00D104A5">
              <w:rPr>
                <w:sz w:val="22"/>
                <w:szCs w:val="22"/>
                <w:lang w:eastAsia="en-US"/>
              </w:rPr>
              <w:t>(</w:t>
            </w:r>
            <w:proofErr w:type="gramEnd"/>
            <w:r w:rsidRPr="00D104A5">
              <w:rPr>
                <w:sz w:val="22"/>
                <w:szCs w:val="22"/>
                <w:lang w:eastAsia="en-US"/>
              </w:rPr>
              <w:t>2)</w:t>
            </w:r>
          </w:p>
        </w:tc>
        <w:tc>
          <w:tcPr>
            <w:tcW w:w="579" w:type="dxa"/>
          </w:tcPr>
          <w:p w14:paraId="686342AE" w14:textId="77777777" w:rsidR="00393D6D" w:rsidRPr="00D104A5" w:rsidRDefault="00393D6D" w:rsidP="00393D6D">
            <w:pPr>
              <w:pStyle w:val="GOSTTablenorm"/>
              <w:spacing w:before="60" w:after="60"/>
              <w:jc w:val="center"/>
              <w:rPr>
                <w:sz w:val="22"/>
                <w:szCs w:val="22"/>
              </w:rPr>
            </w:pPr>
            <w:r w:rsidRPr="00D104A5">
              <w:rPr>
                <w:sz w:val="22"/>
                <w:szCs w:val="22"/>
                <w:lang w:eastAsia="en-US"/>
              </w:rPr>
              <w:t>Н</w:t>
            </w:r>
          </w:p>
        </w:tc>
        <w:tc>
          <w:tcPr>
            <w:tcW w:w="4046" w:type="dxa"/>
          </w:tcPr>
          <w:p w14:paraId="430202D9" w14:textId="77777777" w:rsidR="00393D6D" w:rsidRPr="00D104A5" w:rsidRDefault="00393D6D" w:rsidP="00393D6D">
            <w:pPr>
              <w:pStyle w:val="GOSTTablenorm"/>
              <w:spacing w:before="60" w:after="60" w:line="276" w:lineRule="auto"/>
              <w:rPr>
                <w:sz w:val="22"/>
                <w:szCs w:val="22"/>
                <w:lang w:eastAsia="en-US"/>
              </w:rPr>
            </w:pPr>
            <w:r w:rsidRPr="00D104A5">
              <w:rPr>
                <w:sz w:val="22"/>
                <w:szCs w:val="22"/>
                <w:lang w:eastAsia="en-US"/>
              </w:rPr>
              <w:t>Заполняется номером версии документа. Начальное значение – «1».</w:t>
            </w:r>
          </w:p>
          <w:p w14:paraId="3F341F6A" w14:textId="77777777" w:rsidR="00393D6D" w:rsidRPr="00D104A5" w:rsidRDefault="00393D6D" w:rsidP="00393D6D">
            <w:pPr>
              <w:pStyle w:val="GOSTTablenorm"/>
              <w:spacing w:before="60" w:after="60"/>
              <w:rPr>
                <w:sz w:val="22"/>
                <w:szCs w:val="22"/>
              </w:rPr>
            </w:pPr>
            <w:r w:rsidRPr="00D104A5">
              <w:rPr>
                <w:sz w:val="22"/>
                <w:szCs w:val="22"/>
                <w:lang w:eastAsia="en-US"/>
              </w:rPr>
              <w:t xml:space="preserve">Реквизит обязателен для заполнения для маршрута ТОФК (ППО АСФК) – ЕИС, ТОФК (ПУР ЭБ) – ЕИС, если в </w:t>
            </w:r>
            <w:r w:rsidRPr="00D104A5">
              <w:rPr>
                <w:sz w:val="22"/>
                <w:szCs w:val="22"/>
                <w:lang w:eastAsia="en-US"/>
              </w:rPr>
              <w:lastRenderedPageBreak/>
              <w:t>реквизите «Тип документа» (</w:t>
            </w:r>
            <w:proofErr w:type="spellStart"/>
            <w:r w:rsidRPr="00D104A5">
              <w:rPr>
                <w:sz w:val="22"/>
                <w:szCs w:val="22"/>
                <w:lang w:eastAsia="en-US"/>
              </w:rPr>
              <w:t>BasicRequisites_PayType</w:t>
            </w:r>
            <w:proofErr w:type="spellEnd"/>
            <w:r w:rsidRPr="00D104A5">
              <w:rPr>
                <w:sz w:val="22"/>
                <w:szCs w:val="22"/>
                <w:lang w:eastAsia="en-US"/>
              </w:rPr>
              <w:t>) указано значение «ЭДВ».</w:t>
            </w:r>
          </w:p>
        </w:tc>
      </w:tr>
      <w:tr w:rsidR="00393D6D" w:rsidRPr="00B9138F" w14:paraId="01AAE944" w14:textId="77777777" w:rsidTr="00393D6D">
        <w:trPr>
          <w:cnfStyle w:val="000000100000" w:firstRow="0" w:lastRow="0" w:firstColumn="0" w:lastColumn="0" w:oddVBand="0" w:evenVBand="0" w:oddHBand="1" w:evenHBand="0" w:firstRowFirstColumn="0" w:firstRowLastColumn="0" w:lastRowFirstColumn="0" w:lastRowLastColumn="0"/>
        </w:trPr>
        <w:tc>
          <w:tcPr>
            <w:tcW w:w="1736" w:type="dxa"/>
            <w:tcBorders>
              <w:bottom w:val="single" w:sz="4" w:space="0" w:color="auto"/>
            </w:tcBorders>
          </w:tcPr>
          <w:p w14:paraId="75082214" w14:textId="77777777" w:rsidR="00393D6D" w:rsidRPr="00B9138F" w:rsidRDefault="00393D6D" w:rsidP="00393D6D">
            <w:pPr>
              <w:pStyle w:val="GOSTTablenorm"/>
              <w:spacing w:before="60" w:after="60"/>
              <w:rPr>
                <w:sz w:val="22"/>
                <w:szCs w:val="22"/>
              </w:rPr>
            </w:pPr>
            <w:r w:rsidRPr="00B9138F">
              <w:rPr>
                <w:sz w:val="22"/>
                <w:szCs w:val="22"/>
              </w:rPr>
              <w:lastRenderedPageBreak/>
              <w:t>Учетные данные ТОФК. Строки платежного документа по бюджетной классификации</w:t>
            </w:r>
          </w:p>
        </w:tc>
        <w:tc>
          <w:tcPr>
            <w:tcW w:w="1737" w:type="dxa"/>
            <w:tcBorders>
              <w:bottom w:val="single" w:sz="4" w:space="0" w:color="auto"/>
            </w:tcBorders>
          </w:tcPr>
          <w:p w14:paraId="54104935" w14:textId="77777777" w:rsidR="00393D6D" w:rsidRPr="00B9138F" w:rsidRDefault="00393D6D" w:rsidP="00393D6D">
            <w:pPr>
              <w:pStyle w:val="GOSTTablenorm"/>
              <w:spacing w:before="60" w:after="60"/>
              <w:rPr>
                <w:sz w:val="22"/>
                <w:szCs w:val="22"/>
              </w:rPr>
            </w:pPr>
            <w:proofErr w:type="spellStart"/>
            <w:r w:rsidRPr="00B9138F">
              <w:rPr>
                <w:sz w:val="22"/>
                <w:szCs w:val="22"/>
              </w:rPr>
              <w:t>FAHTeh</w:t>
            </w:r>
            <w:proofErr w:type="spellEnd"/>
          </w:p>
        </w:tc>
        <w:tc>
          <w:tcPr>
            <w:tcW w:w="579" w:type="dxa"/>
            <w:tcBorders>
              <w:bottom w:val="single" w:sz="4" w:space="0" w:color="auto"/>
            </w:tcBorders>
          </w:tcPr>
          <w:p w14:paraId="0FD55E7C" w14:textId="77777777" w:rsidR="00393D6D" w:rsidRPr="00B9138F" w:rsidRDefault="00393D6D" w:rsidP="00393D6D">
            <w:pPr>
              <w:pStyle w:val="GOSTTablenorm"/>
              <w:spacing w:before="60" w:after="60"/>
              <w:jc w:val="center"/>
              <w:rPr>
                <w:sz w:val="22"/>
                <w:szCs w:val="22"/>
              </w:rPr>
            </w:pPr>
            <w:r w:rsidRPr="00B9138F">
              <w:rPr>
                <w:sz w:val="22"/>
                <w:szCs w:val="22"/>
              </w:rPr>
              <w:t>С</w:t>
            </w:r>
          </w:p>
        </w:tc>
        <w:tc>
          <w:tcPr>
            <w:tcW w:w="1158" w:type="dxa"/>
            <w:tcBorders>
              <w:bottom w:val="single" w:sz="4" w:space="0" w:color="auto"/>
            </w:tcBorders>
          </w:tcPr>
          <w:p w14:paraId="07966190" w14:textId="77777777" w:rsidR="00393D6D" w:rsidRPr="00B9138F" w:rsidRDefault="00393D6D" w:rsidP="00393D6D">
            <w:pPr>
              <w:pStyle w:val="GOSTTablenorm"/>
              <w:spacing w:before="60" w:after="60"/>
              <w:rPr>
                <w:sz w:val="22"/>
                <w:szCs w:val="22"/>
              </w:rPr>
            </w:pPr>
            <w:proofErr w:type="spellStart"/>
            <w:r w:rsidRPr="00B9138F">
              <w:rPr>
                <w:sz w:val="22"/>
                <w:szCs w:val="22"/>
              </w:rPr>
              <w:t>tFAHTeh</w:t>
            </w:r>
            <w:proofErr w:type="spellEnd"/>
          </w:p>
        </w:tc>
        <w:tc>
          <w:tcPr>
            <w:tcW w:w="579" w:type="dxa"/>
            <w:tcBorders>
              <w:bottom w:val="single" w:sz="4" w:space="0" w:color="auto"/>
            </w:tcBorders>
          </w:tcPr>
          <w:p w14:paraId="2F2992BA"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4046" w:type="dxa"/>
            <w:tcBorders>
              <w:bottom w:val="single" w:sz="4" w:space="0" w:color="auto"/>
            </w:tcBorders>
          </w:tcPr>
          <w:p w14:paraId="68EEB2FF" w14:textId="77777777" w:rsidR="00393D6D" w:rsidRPr="00B9138F" w:rsidRDefault="00393D6D" w:rsidP="00393D6D">
            <w:pPr>
              <w:pStyle w:val="GOSTTablenorm"/>
              <w:spacing w:before="60" w:after="60"/>
              <w:rPr>
                <w:sz w:val="22"/>
                <w:szCs w:val="22"/>
              </w:rPr>
            </w:pPr>
            <w:r w:rsidRPr="00B9138F">
              <w:rPr>
                <w:sz w:val="22"/>
                <w:szCs w:val="22"/>
              </w:rPr>
              <w:t>Блок обязателен для заполнения, кроме маршрута ПФХД – ТОФК (ППО АСФК).</w:t>
            </w:r>
          </w:p>
          <w:p w14:paraId="2855E124" w14:textId="77777777" w:rsidR="00393D6D" w:rsidRPr="00B9138F" w:rsidRDefault="00393D6D" w:rsidP="00393D6D">
            <w:pPr>
              <w:pStyle w:val="GOSTTablenorm"/>
              <w:spacing w:before="60" w:after="60"/>
              <w:rPr>
                <w:sz w:val="22"/>
                <w:szCs w:val="22"/>
              </w:rPr>
            </w:pPr>
            <w:r w:rsidRPr="00B9138F">
              <w:rPr>
                <w:sz w:val="22"/>
                <w:szCs w:val="22"/>
              </w:rPr>
              <w:t>Состав элемента представлен в таблице</w:t>
            </w:r>
            <w:r w:rsidRPr="00B9138F">
              <w:rPr>
                <w:rFonts w:eastAsia="Calibri"/>
                <w:sz w:val="22"/>
                <w:szCs w:val="22"/>
              </w:rPr>
              <w:t xml:space="preserve"> </w:t>
            </w:r>
            <w:r w:rsidRPr="00B9138F">
              <w:rPr>
                <w:rFonts w:eastAsia="Calibri"/>
                <w:szCs w:val="22"/>
              </w:rPr>
              <w:fldChar w:fldCharType="begin"/>
            </w:r>
            <w:r w:rsidRPr="00B9138F">
              <w:rPr>
                <w:rFonts w:eastAsia="Calibri"/>
                <w:sz w:val="22"/>
                <w:szCs w:val="22"/>
              </w:rPr>
              <w:instrText xml:space="preserve"> REF _Ref23861551 \h  \* MERGEFORMAT </w:instrText>
            </w:r>
            <w:r w:rsidRPr="00B9138F">
              <w:rPr>
                <w:rFonts w:eastAsia="Calibri"/>
                <w:szCs w:val="22"/>
              </w:rPr>
            </w:r>
            <w:r w:rsidRPr="00B9138F">
              <w:rPr>
                <w:rFonts w:eastAsia="Calibri"/>
                <w:szCs w:val="22"/>
              </w:rPr>
              <w:fldChar w:fldCharType="separate"/>
            </w:r>
            <w:r w:rsidR="00CE715D" w:rsidRPr="00CE715D">
              <w:rPr>
                <w:rFonts w:eastAsia="Calibri"/>
                <w:noProof/>
                <w:sz w:val="22"/>
                <w:szCs w:val="22"/>
              </w:rPr>
              <w:t>143</w:t>
            </w:r>
            <w:r w:rsidRPr="00B9138F">
              <w:rPr>
                <w:rFonts w:eastAsia="Calibri"/>
                <w:szCs w:val="22"/>
              </w:rPr>
              <w:fldChar w:fldCharType="end"/>
            </w:r>
            <w:r w:rsidRPr="00B9138F">
              <w:rPr>
                <w:sz w:val="22"/>
                <w:szCs w:val="22"/>
              </w:rPr>
              <w:t>.</w:t>
            </w:r>
          </w:p>
        </w:tc>
      </w:tr>
      <w:tr w:rsidR="00393D6D" w:rsidRPr="00B9138F" w14:paraId="29E8D89D" w14:textId="77777777" w:rsidTr="00393D6D">
        <w:trPr>
          <w:cnfStyle w:val="000000010000" w:firstRow="0" w:lastRow="0" w:firstColumn="0" w:lastColumn="0" w:oddVBand="0" w:evenVBand="0" w:oddHBand="0" w:evenHBand="1" w:firstRowFirstColumn="0" w:firstRowLastColumn="0" w:lastRowFirstColumn="0" w:lastRowLastColumn="0"/>
        </w:trPr>
        <w:tc>
          <w:tcPr>
            <w:tcW w:w="9835" w:type="dxa"/>
            <w:gridSpan w:val="6"/>
            <w:tcBorders>
              <w:left w:val="nil"/>
              <w:bottom w:val="nil"/>
              <w:right w:val="nil"/>
            </w:tcBorders>
          </w:tcPr>
          <w:p w14:paraId="14C3783F" w14:textId="77777777" w:rsidR="00393D6D" w:rsidRPr="00B9138F" w:rsidRDefault="00393D6D" w:rsidP="00393D6D">
            <w:pPr>
              <w:ind w:hanging="57"/>
              <w:rPr>
                <w:sz w:val="22"/>
                <w:szCs w:val="22"/>
              </w:rPr>
            </w:pPr>
            <w:r w:rsidRPr="00B9138F">
              <w:rPr>
                <w:sz w:val="22"/>
                <w:szCs w:val="22"/>
              </w:rPr>
              <w:t>* Поле платежного документа, установленное Положением Банка России от 29.06.2021 N 762-П (ред. от 25.03.2022) «О правилах осуществления перевода денежных средств».</w:t>
            </w:r>
          </w:p>
        </w:tc>
      </w:tr>
    </w:tbl>
    <w:p w14:paraId="64CAD3B4" w14:textId="77777777" w:rsidR="00393D6D" w:rsidRPr="00BA7FF8" w:rsidRDefault="00393D6D" w:rsidP="00393D6D">
      <w:pPr>
        <w:pStyle w:val="32"/>
      </w:pPr>
      <w:bookmarkStart w:id="3165" w:name="_Toc18509434"/>
      <w:bookmarkStart w:id="3166" w:name="_Toc120102141"/>
      <w:bookmarkStart w:id="3167" w:name="_Toc130904524"/>
      <w:bookmarkStart w:id="3168" w:name="_Toc143696402"/>
      <w:r w:rsidRPr="00001284">
        <w:t>Описание</w:t>
      </w:r>
      <w:r w:rsidRPr="00BA7FF8">
        <w:t xml:space="preserve"> комплексного типа «</w:t>
      </w:r>
      <w:proofErr w:type="spellStart"/>
      <w:r w:rsidRPr="00BA7FF8">
        <w:t>tRegisterOfAcceptedOrders</w:t>
      </w:r>
      <w:proofErr w:type="spellEnd"/>
      <w:r w:rsidRPr="00BA7FF8">
        <w:t>»</w:t>
      </w:r>
      <w:bookmarkEnd w:id="3165"/>
      <w:bookmarkEnd w:id="3166"/>
      <w:bookmarkEnd w:id="3167"/>
      <w:bookmarkEnd w:id="3168"/>
    </w:p>
    <w:p w14:paraId="542883F8" w14:textId="77777777" w:rsidR="00393D6D" w:rsidRPr="00BA7FF8" w:rsidRDefault="00393D6D" w:rsidP="00393D6D">
      <w:r w:rsidRPr="00BA7FF8">
        <w:t>Описание комплексного типа «</w:t>
      </w:r>
      <w:proofErr w:type="spellStart"/>
      <w:r w:rsidRPr="00BA7FF8">
        <w:t>tRegisterOfAcceptedOrders</w:t>
      </w:r>
      <w:proofErr w:type="spellEnd"/>
      <w:r w:rsidRPr="00BA7FF8">
        <w:t>» блока «Информация по банковскому документу ED108».</w:t>
      </w:r>
    </w:p>
    <w:p w14:paraId="315BAA4B" w14:textId="77777777" w:rsidR="00393D6D" w:rsidRPr="00BA7FF8" w:rsidRDefault="00393D6D" w:rsidP="00393D6D">
      <w:pPr>
        <w:pStyle w:val="GOSTNameTable"/>
        <w:rPr>
          <w:rFonts w:eastAsia="Calibri"/>
        </w:rPr>
      </w:pPr>
      <w:r w:rsidRPr="00BA7FF8">
        <w:rPr>
          <w:rFonts w:eastAsia="Calibri"/>
        </w:rPr>
        <w:fldChar w:fldCharType="begin"/>
      </w:r>
      <w:r w:rsidRPr="00BA7FF8">
        <w:rPr>
          <w:rFonts w:eastAsia="Calibri"/>
        </w:rPr>
        <w:instrText xml:space="preserve"> SEQ Таблица \* ARABIC </w:instrText>
      </w:r>
      <w:r w:rsidRPr="00BA7FF8">
        <w:rPr>
          <w:rFonts w:eastAsia="Calibri"/>
        </w:rPr>
        <w:fldChar w:fldCharType="separate"/>
      </w:r>
      <w:bookmarkStart w:id="3169" w:name="_Ref12223653"/>
      <w:bookmarkStart w:id="3170" w:name="_Toc18509703"/>
      <w:bookmarkStart w:id="3171" w:name="_Toc120101716"/>
      <w:r w:rsidR="00CE715D">
        <w:rPr>
          <w:rFonts w:eastAsia="Calibri"/>
          <w:noProof/>
        </w:rPr>
        <w:t>137</w:t>
      </w:r>
      <w:bookmarkEnd w:id="3169"/>
      <w:r w:rsidRPr="00BA7FF8">
        <w:rPr>
          <w:rFonts w:eastAsia="Calibri"/>
        </w:rPr>
        <w:fldChar w:fldCharType="end"/>
      </w:r>
      <w:r w:rsidRPr="00BA7FF8">
        <w:rPr>
          <w:rFonts w:eastAsia="Calibri"/>
          <w:szCs w:val="24"/>
        </w:rPr>
        <w:t xml:space="preserve"> –</w:t>
      </w:r>
      <w:r w:rsidRPr="00BA7FF8">
        <w:rPr>
          <w:rFonts w:eastAsia="Calibri"/>
        </w:rPr>
        <w:t xml:space="preserve"> </w:t>
      </w:r>
      <w:r w:rsidRPr="00BA7FF8">
        <w:t>Описание</w:t>
      </w:r>
      <w:r w:rsidRPr="00BA7FF8">
        <w:rPr>
          <w:rFonts w:eastAsia="Calibri"/>
        </w:rPr>
        <w:t xml:space="preserve"> комплексного типа «</w:t>
      </w:r>
      <w:r w:rsidRPr="00BA7FF8">
        <w:rPr>
          <w:szCs w:val="24"/>
          <w:lang w:val="en-US"/>
        </w:rPr>
        <w:t>t</w:t>
      </w:r>
      <w:proofErr w:type="spellStart"/>
      <w:r w:rsidRPr="00BA7FF8">
        <w:rPr>
          <w:szCs w:val="24"/>
        </w:rPr>
        <w:t>RegisterOfAcceptedOrder</w:t>
      </w:r>
      <w:r w:rsidRPr="00BA7FF8">
        <w:rPr>
          <w:sz w:val="28"/>
          <w:szCs w:val="28"/>
        </w:rPr>
        <w:t>s</w:t>
      </w:r>
      <w:proofErr w:type="spellEnd"/>
      <w:r w:rsidRPr="00BA7FF8">
        <w:rPr>
          <w:rFonts w:eastAsia="Calibri"/>
        </w:rPr>
        <w:t>»</w:t>
      </w:r>
      <w:bookmarkEnd w:id="3170"/>
      <w:bookmarkEnd w:id="3171"/>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393D6D" w:rsidRPr="00B9138F" w14:paraId="05511D40" w14:textId="77777777" w:rsidTr="00393D6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24A0D9FC" w14:textId="77777777" w:rsidR="00393D6D" w:rsidRPr="00B9138F" w:rsidRDefault="00393D6D" w:rsidP="00393D6D">
            <w:pPr>
              <w:spacing w:before="60" w:after="60"/>
              <w:ind w:firstLine="0"/>
              <w:jc w:val="center"/>
              <w:rPr>
                <w:b/>
                <w:bCs/>
                <w:sz w:val="22"/>
                <w:szCs w:val="22"/>
                <w:lang w:val="en-US"/>
              </w:rPr>
            </w:pPr>
            <w:r w:rsidRPr="00B9138F">
              <w:rPr>
                <w:b/>
                <w:bCs/>
                <w:sz w:val="22"/>
                <w:szCs w:val="22"/>
              </w:rPr>
              <w:t>Наименование комплексного типа</w:t>
            </w:r>
          </w:p>
        </w:tc>
        <w:tc>
          <w:tcPr>
            <w:tcW w:w="1701" w:type="dxa"/>
          </w:tcPr>
          <w:p w14:paraId="49D7711D" w14:textId="77777777" w:rsidR="00393D6D" w:rsidRPr="00B9138F" w:rsidRDefault="00393D6D" w:rsidP="00393D6D">
            <w:pPr>
              <w:spacing w:before="60" w:after="60"/>
              <w:ind w:firstLine="0"/>
              <w:jc w:val="center"/>
              <w:rPr>
                <w:b/>
                <w:bCs/>
                <w:sz w:val="22"/>
                <w:szCs w:val="22"/>
              </w:rPr>
            </w:pPr>
            <w:r w:rsidRPr="00B9138F">
              <w:rPr>
                <w:b/>
                <w:bCs/>
                <w:sz w:val="22"/>
                <w:szCs w:val="22"/>
              </w:rPr>
              <w:t>Текущий элемент/ атрибут</w:t>
            </w:r>
          </w:p>
        </w:tc>
        <w:tc>
          <w:tcPr>
            <w:tcW w:w="567" w:type="dxa"/>
          </w:tcPr>
          <w:p w14:paraId="691B33D5"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4" w:type="dxa"/>
          </w:tcPr>
          <w:p w14:paraId="53A06B76"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4C477C16"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6D70393F"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7400C1B9" w14:textId="77777777" w:rsidTr="00393D6D">
        <w:trPr>
          <w:cnfStyle w:val="000000100000" w:firstRow="0" w:lastRow="0" w:firstColumn="0" w:lastColumn="0" w:oddVBand="0" w:evenVBand="0" w:oddHBand="1" w:evenHBand="0" w:firstRowFirstColumn="0" w:firstRowLastColumn="0" w:lastRowFirstColumn="0" w:lastRowLastColumn="0"/>
          <w:trHeight w:val="305"/>
        </w:trPr>
        <w:tc>
          <w:tcPr>
            <w:tcW w:w="1701" w:type="dxa"/>
          </w:tcPr>
          <w:p w14:paraId="13DBE15E" w14:textId="77777777" w:rsidR="00393D6D" w:rsidRPr="00B9138F" w:rsidRDefault="00393D6D" w:rsidP="00393D6D">
            <w:pPr>
              <w:pStyle w:val="GOSTTablenorm"/>
              <w:rPr>
                <w:sz w:val="22"/>
                <w:szCs w:val="22"/>
              </w:rPr>
            </w:pPr>
            <w:r w:rsidRPr="00B9138F">
              <w:rPr>
                <w:sz w:val="22"/>
                <w:szCs w:val="22"/>
                <w:lang w:val="en-US"/>
              </w:rPr>
              <w:t>t</w:t>
            </w:r>
            <w:proofErr w:type="spellStart"/>
            <w:r w:rsidRPr="00B9138F">
              <w:rPr>
                <w:sz w:val="22"/>
                <w:szCs w:val="22"/>
              </w:rPr>
              <w:t>RegisterOfAcceptedOrders</w:t>
            </w:r>
            <w:proofErr w:type="spellEnd"/>
          </w:p>
        </w:tc>
        <w:tc>
          <w:tcPr>
            <w:tcW w:w="1701" w:type="dxa"/>
          </w:tcPr>
          <w:p w14:paraId="756180B4" w14:textId="77777777" w:rsidR="00393D6D" w:rsidRPr="00B9138F" w:rsidRDefault="00393D6D" w:rsidP="00393D6D">
            <w:pPr>
              <w:pStyle w:val="GOSTTablenorm"/>
              <w:rPr>
                <w:sz w:val="22"/>
                <w:szCs w:val="22"/>
              </w:rPr>
            </w:pPr>
            <w:proofErr w:type="spellStart"/>
            <w:r w:rsidRPr="00B9138F">
              <w:rPr>
                <w:sz w:val="22"/>
                <w:szCs w:val="22"/>
              </w:rPr>
              <w:t>RegisterOfAcceptedOrders</w:t>
            </w:r>
            <w:proofErr w:type="spellEnd"/>
            <w:r w:rsidRPr="00B9138F">
              <w:rPr>
                <w:sz w:val="22"/>
                <w:szCs w:val="22"/>
              </w:rPr>
              <w:t>_</w:t>
            </w:r>
            <w:r w:rsidRPr="00B9138F">
              <w:rPr>
                <w:sz w:val="22"/>
                <w:szCs w:val="22"/>
                <w:lang w:val="en-US"/>
              </w:rPr>
              <w:t>ITEM</w:t>
            </w:r>
          </w:p>
        </w:tc>
        <w:tc>
          <w:tcPr>
            <w:tcW w:w="567" w:type="dxa"/>
          </w:tcPr>
          <w:p w14:paraId="38936404" w14:textId="77777777" w:rsidR="00393D6D" w:rsidRPr="00B9138F" w:rsidRDefault="00393D6D" w:rsidP="00393D6D">
            <w:pPr>
              <w:pStyle w:val="GOSTTablenorm"/>
              <w:rPr>
                <w:sz w:val="22"/>
                <w:szCs w:val="22"/>
              </w:rPr>
            </w:pPr>
            <w:r w:rsidRPr="00B9138F">
              <w:rPr>
                <w:sz w:val="22"/>
                <w:szCs w:val="22"/>
              </w:rPr>
              <w:t>С</w:t>
            </w:r>
          </w:p>
        </w:tc>
        <w:tc>
          <w:tcPr>
            <w:tcW w:w="1134" w:type="dxa"/>
          </w:tcPr>
          <w:p w14:paraId="0970B337" w14:textId="77777777" w:rsidR="00393D6D" w:rsidRPr="00B9138F" w:rsidRDefault="00393D6D" w:rsidP="00393D6D">
            <w:pPr>
              <w:pStyle w:val="GOSTTablenorm"/>
              <w:rPr>
                <w:sz w:val="22"/>
                <w:szCs w:val="22"/>
              </w:rPr>
            </w:pPr>
            <w:r w:rsidRPr="00B9138F">
              <w:rPr>
                <w:sz w:val="22"/>
                <w:szCs w:val="22"/>
                <w:lang w:val="en-US"/>
              </w:rPr>
              <w:t>t</w:t>
            </w:r>
            <w:proofErr w:type="spellStart"/>
            <w:r w:rsidRPr="00B9138F">
              <w:rPr>
                <w:sz w:val="22"/>
                <w:szCs w:val="22"/>
              </w:rPr>
              <w:t>RegisterOfAcceptedOrders</w:t>
            </w:r>
            <w:proofErr w:type="spellEnd"/>
            <w:r w:rsidRPr="00B9138F">
              <w:rPr>
                <w:sz w:val="22"/>
                <w:szCs w:val="22"/>
              </w:rPr>
              <w:t>_</w:t>
            </w:r>
            <w:r w:rsidRPr="00B9138F">
              <w:rPr>
                <w:sz w:val="22"/>
                <w:szCs w:val="22"/>
                <w:lang w:val="en-US"/>
              </w:rPr>
              <w:t>ITEM</w:t>
            </w:r>
          </w:p>
        </w:tc>
        <w:tc>
          <w:tcPr>
            <w:tcW w:w="567" w:type="dxa"/>
          </w:tcPr>
          <w:p w14:paraId="4397FC94" w14:textId="77777777" w:rsidR="00393D6D" w:rsidRPr="00B9138F" w:rsidRDefault="00393D6D" w:rsidP="00393D6D">
            <w:pPr>
              <w:pStyle w:val="GOSTTablenorm"/>
              <w:rPr>
                <w:sz w:val="22"/>
                <w:szCs w:val="22"/>
              </w:rPr>
            </w:pPr>
            <w:r w:rsidRPr="00B9138F">
              <w:rPr>
                <w:sz w:val="22"/>
                <w:szCs w:val="22"/>
              </w:rPr>
              <w:t>ОМ</w:t>
            </w:r>
          </w:p>
        </w:tc>
        <w:tc>
          <w:tcPr>
            <w:tcW w:w="3963" w:type="dxa"/>
          </w:tcPr>
          <w:p w14:paraId="38C18B10" w14:textId="77777777" w:rsidR="00393D6D" w:rsidRPr="00B9138F" w:rsidRDefault="00393D6D" w:rsidP="00393D6D">
            <w:pPr>
              <w:pStyle w:val="GOSTTablenorm"/>
              <w:rPr>
                <w:sz w:val="22"/>
                <w:szCs w:val="22"/>
              </w:rPr>
            </w:pPr>
            <w:r w:rsidRPr="00B9138F">
              <w:rPr>
                <w:sz w:val="22"/>
                <w:szCs w:val="22"/>
              </w:rPr>
              <w:t xml:space="preserve">Состав элемента представлен в таблице </w:t>
            </w:r>
            <w:r w:rsidRPr="00B9138F">
              <w:rPr>
                <w:szCs w:val="22"/>
              </w:rPr>
              <w:fldChar w:fldCharType="begin"/>
            </w:r>
            <w:r w:rsidRPr="00B9138F">
              <w:rPr>
                <w:sz w:val="22"/>
                <w:szCs w:val="22"/>
              </w:rPr>
              <w:instrText xml:space="preserve"> REF _Ref12223673 \h  \* MERGEFORMAT </w:instrText>
            </w:r>
            <w:r w:rsidRPr="00B9138F">
              <w:rPr>
                <w:szCs w:val="22"/>
              </w:rPr>
            </w:r>
            <w:r w:rsidRPr="00B9138F">
              <w:rPr>
                <w:szCs w:val="22"/>
              </w:rPr>
              <w:fldChar w:fldCharType="separate"/>
            </w:r>
            <w:r w:rsidR="00CE715D" w:rsidRPr="00CE715D">
              <w:rPr>
                <w:rFonts w:eastAsia="Calibri"/>
                <w:noProof/>
                <w:sz w:val="22"/>
                <w:szCs w:val="22"/>
              </w:rPr>
              <w:t>138</w:t>
            </w:r>
            <w:r w:rsidRPr="00B9138F">
              <w:rPr>
                <w:szCs w:val="22"/>
              </w:rPr>
              <w:fldChar w:fldCharType="end"/>
            </w:r>
            <w:r w:rsidRPr="00B9138F">
              <w:rPr>
                <w:sz w:val="22"/>
                <w:szCs w:val="22"/>
              </w:rPr>
              <w:t>.</w:t>
            </w:r>
          </w:p>
        </w:tc>
      </w:tr>
    </w:tbl>
    <w:p w14:paraId="5C14B909" w14:textId="77777777" w:rsidR="00393D6D" w:rsidRPr="004A775C" w:rsidRDefault="00393D6D" w:rsidP="00393D6D">
      <w:pPr>
        <w:pStyle w:val="32"/>
        <w:rPr>
          <w:lang w:val="en-US"/>
        </w:rPr>
      </w:pPr>
      <w:bookmarkStart w:id="3172" w:name="_Toc18509435"/>
      <w:bookmarkStart w:id="3173" w:name="_Toc120102142"/>
      <w:bookmarkStart w:id="3174" w:name="_Toc130904525"/>
      <w:bookmarkStart w:id="3175" w:name="_Toc143696403"/>
      <w:r w:rsidRPr="00001284">
        <w:lastRenderedPageBreak/>
        <w:t>Описание</w:t>
      </w:r>
      <w:r w:rsidRPr="004A775C">
        <w:rPr>
          <w:lang w:val="en-US"/>
        </w:rPr>
        <w:t xml:space="preserve"> </w:t>
      </w:r>
      <w:r w:rsidRPr="00BA7FF8">
        <w:t>комплексного</w:t>
      </w:r>
      <w:r w:rsidRPr="004A775C">
        <w:rPr>
          <w:lang w:val="en-US"/>
        </w:rPr>
        <w:t xml:space="preserve"> </w:t>
      </w:r>
      <w:r w:rsidRPr="00BA7FF8">
        <w:t>типа</w:t>
      </w:r>
      <w:r w:rsidRPr="004A775C">
        <w:rPr>
          <w:lang w:val="en-US"/>
        </w:rPr>
        <w:t xml:space="preserve"> «</w:t>
      </w:r>
      <w:proofErr w:type="spellStart"/>
      <w:r w:rsidRPr="004A775C">
        <w:rPr>
          <w:lang w:val="en-US"/>
        </w:rPr>
        <w:t>tRegisterOfAcceptedOrders_ITEM</w:t>
      </w:r>
      <w:proofErr w:type="spellEnd"/>
      <w:r w:rsidRPr="004A775C">
        <w:rPr>
          <w:lang w:val="en-US"/>
        </w:rPr>
        <w:t>»</w:t>
      </w:r>
      <w:bookmarkEnd w:id="3172"/>
      <w:bookmarkEnd w:id="3173"/>
      <w:bookmarkEnd w:id="3174"/>
      <w:bookmarkEnd w:id="3175"/>
    </w:p>
    <w:p w14:paraId="220B7E97" w14:textId="77777777" w:rsidR="00393D6D" w:rsidRPr="00BA7FF8" w:rsidRDefault="00393D6D" w:rsidP="00393D6D">
      <w:r w:rsidRPr="00BA7FF8">
        <w:t>Описание комплексного типа «</w:t>
      </w:r>
      <w:proofErr w:type="spellStart"/>
      <w:r w:rsidRPr="00BA7FF8">
        <w:rPr>
          <w:lang w:val="en-US"/>
        </w:rPr>
        <w:t>tRegisterOfAcceptedOrders</w:t>
      </w:r>
      <w:proofErr w:type="spellEnd"/>
      <w:r w:rsidRPr="00BA7FF8">
        <w:t>_</w:t>
      </w:r>
      <w:r w:rsidRPr="00BA7FF8">
        <w:rPr>
          <w:lang w:val="en-US"/>
        </w:rPr>
        <w:t>ITEM</w:t>
      </w:r>
      <w:r w:rsidRPr="00BA7FF8">
        <w:t>» блока «Информация по банковскому документу ED108 (строки)».</w:t>
      </w:r>
    </w:p>
    <w:p w14:paraId="2E04250C" w14:textId="77777777" w:rsidR="00393D6D" w:rsidRPr="00BA7FF8" w:rsidRDefault="00393D6D" w:rsidP="00393D6D">
      <w:pPr>
        <w:pStyle w:val="GOSTNameTable"/>
        <w:rPr>
          <w:rFonts w:eastAsia="Calibri"/>
          <w:lang w:val="en-US"/>
        </w:rPr>
      </w:pPr>
      <w:r w:rsidRPr="00BA7FF8">
        <w:rPr>
          <w:rFonts w:eastAsia="Calibri"/>
        </w:rPr>
        <w:fldChar w:fldCharType="begin"/>
      </w:r>
      <w:r w:rsidRPr="00BA7FF8">
        <w:rPr>
          <w:rFonts w:eastAsia="Calibri"/>
          <w:lang w:val="en-US"/>
        </w:rPr>
        <w:instrText xml:space="preserve"> SEQ </w:instrText>
      </w:r>
      <w:r w:rsidRPr="00BA7FF8">
        <w:rPr>
          <w:rFonts w:eastAsia="Calibri"/>
        </w:rPr>
        <w:instrText>Таблица</w:instrText>
      </w:r>
      <w:r w:rsidRPr="00BA7FF8">
        <w:rPr>
          <w:rFonts w:eastAsia="Calibri"/>
          <w:lang w:val="en-US"/>
        </w:rPr>
        <w:instrText xml:space="preserve"> \* ARABIC </w:instrText>
      </w:r>
      <w:r w:rsidRPr="00BA7FF8">
        <w:rPr>
          <w:rFonts w:eastAsia="Calibri"/>
        </w:rPr>
        <w:fldChar w:fldCharType="separate"/>
      </w:r>
      <w:bookmarkStart w:id="3176" w:name="_Ref12223673"/>
      <w:bookmarkStart w:id="3177" w:name="_Toc18509704"/>
      <w:bookmarkStart w:id="3178" w:name="_Toc120101717"/>
      <w:r w:rsidR="00CE715D">
        <w:rPr>
          <w:rFonts w:eastAsia="Calibri"/>
          <w:noProof/>
          <w:lang w:val="en-US"/>
        </w:rPr>
        <w:t>138</w:t>
      </w:r>
      <w:bookmarkEnd w:id="3176"/>
      <w:r w:rsidRPr="00BA7FF8">
        <w:rPr>
          <w:rFonts w:eastAsia="Calibri"/>
        </w:rPr>
        <w:fldChar w:fldCharType="end"/>
      </w:r>
      <w:r w:rsidRPr="00BA7FF8">
        <w:rPr>
          <w:rFonts w:eastAsia="Calibri"/>
          <w:lang w:val="en-US"/>
        </w:rPr>
        <w:t xml:space="preserve"> – </w:t>
      </w:r>
      <w:r w:rsidRPr="00BA7FF8">
        <w:t>Описание</w:t>
      </w:r>
      <w:r w:rsidRPr="00BA7FF8">
        <w:rPr>
          <w:rFonts w:eastAsia="Calibri"/>
          <w:lang w:val="en-US"/>
        </w:rPr>
        <w:t xml:space="preserve"> </w:t>
      </w:r>
      <w:r w:rsidRPr="00BA7FF8">
        <w:rPr>
          <w:rFonts w:eastAsia="Calibri"/>
        </w:rPr>
        <w:t>комплексного</w:t>
      </w:r>
      <w:r w:rsidRPr="00BA7FF8">
        <w:rPr>
          <w:rFonts w:eastAsia="Calibri"/>
          <w:lang w:val="en-US"/>
        </w:rPr>
        <w:t xml:space="preserve"> </w:t>
      </w:r>
      <w:r w:rsidRPr="00BA7FF8">
        <w:rPr>
          <w:rFonts w:eastAsia="Calibri"/>
        </w:rPr>
        <w:t>типа</w:t>
      </w:r>
      <w:r w:rsidRPr="00BA7FF8">
        <w:rPr>
          <w:rFonts w:eastAsia="Calibri"/>
          <w:lang w:val="en-US"/>
        </w:rPr>
        <w:t xml:space="preserve"> «</w:t>
      </w:r>
      <w:proofErr w:type="spellStart"/>
      <w:r w:rsidRPr="00BA7FF8">
        <w:rPr>
          <w:lang w:val="en-US"/>
        </w:rPr>
        <w:t>tRegisterOfAcceptedOrders_ITEM</w:t>
      </w:r>
      <w:proofErr w:type="spellEnd"/>
      <w:r w:rsidRPr="00BA7FF8">
        <w:rPr>
          <w:rFonts w:eastAsia="Calibri"/>
          <w:lang w:val="en-US"/>
        </w:rPr>
        <w:t>»</w:t>
      </w:r>
      <w:bookmarkEnd w:id="3177"/>
      <w:bookmarkEnd w:id="3178"/>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393D6D" w:rsidRPr="00B9138F" w14:paraId="7637DD08" w14:textId="77777777" w:rsidTr="00393D6D">
        <w:trPr>
          <w:cnfStyle w:val="100000000000" w:firstRow="1" w:lastRow="0" w:firstColumn="0" w:lastColumn="0" w:oddVBand="0" w:evenVBand="0" w:oddHBand="0" w:evenHBand="0" w:firstRowFirstColumn="0" w:firstRowLastColumn="0" w:lastRowFirstColumn="0" w:lastRowLastColumn="0"/>
        </w:trPr>
        <w:tc>
          <w:tcPr>
            <w:tcW w:w="1700" w:type="dxa"/>
          </w:tcPr>
          <w:p w14:paraId="700E0E0E"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700" w:type="dxa"/>
          </w:tcPr>
          <w:p w14:paraId="663E20FA"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67" w:type="dxa"/>
          </w:tcPr>
          <w:p w14:paraId="7883F441"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3" w:type="dxa"/>
          </w:tcPr>
          <w:p w14:paraId="793E4EDB"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66642177"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1" w:type="dxa"/>
          </w:tcPr>
          <w:p w14:paraId="2A64C074"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33EC5767"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58277344" w14:textId="77777777" w:rsidR="00393D6D" w:rsidRPr="00B9138F" w:rsidRDefault="00393D6D" w:rsidP="00393D6D">
            <w:pPr>
              <w:pStyle w:val="GOSTTablenorm"/>
              <w:spacing w:before="60" w:after="60"/>
              <w:rPr>
                <w:sz w:val="22"/>
                <w:szCs w:val="22"/>
              </w:rPr>
            </w:pPr>
            <w:r w:rsidRPr="00B9138F">
              <w:rPr>
                <w:sz w:val="22"/>
                <w:szCs w:val="22"/>
              </w:rPr>
              <w:t>Номер записи в реестре</w:t>
            </w:r>
          </w:p>
        </w:tc>
        <w:tc>
          <w:tcPr>
            <w:tcW w:w="1700" w:type="dxa"/>
          </w:tcPr>
          <w:p w14:paraId="7C7DDF2D" w14:textId="77777777" w:rsidR="00393D6D" w:rsidRPr="00B9138F" w:rsidRDefault="00393D6D" w:rsidP="00393D6D">
            <w:pPr>
              <w:pStyle w:val="GOSTTablenorm"/>
              <w:spacing w:before="60" w:after="60"/>
              <w:rPr>
                <w:sz w:val="22"/>
                <w:szCs w:val="22"/>
              </w:rPr>
            </w:pPr>
            <w:proofErr w:type="spellStart"/>
            <w:r w:rsidRPr="00B9138F">
              <w:rPr>
                <w:sz w:val="22"/>
                <w:szCs w:val="22"/>
              </w:rPr>
              <w:t>TransactionID</w:t>
            </w:r>
            <w:proofErr w:type="spellEnd"/>
          </w:p>
        </w:tc>
        <w:tc>
          <w:tcPr>
            <w:tcW w:w="567" w:type="dxa"/>
          </w:tcPr>
          <w:p w14:paraId="03E7BBA2"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6C15FA1C"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5)</w:t>
            </w:r>
          </w:p>
        </w:tc>
        <w:tc>
          <w:tcPr>
            <w:tcW w:w="567" w:type="dxa"/>
          </w:tcPr>
          <w:p w14:paraId="2228F038"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3961" w:type="dxa"/>
          </w:tcPr>
          <w:p w14:paraId="17946B7D" w14:textId="77777777" w:rsidR="00393D6D" w:rsidRPr="00B9138F" w:rsidRDefault="00393D6D" w:rsidP="00393D6D">
            <w:pPr>
              <w:pStyle w:val="GOSTTablenorm"/>
              <w:spacing w:before="60" w:after="60"/>
              <w:rPr>
                <w:b/>
                <w:bCs/>
                <w:sz w:val="22"/>
                <w:szCs w:val="22"/>
              </w:rPr>
            </w:pPr>
            <w:r w:rsidRPr="00B9138F">
              <w:rPr>
                <w:sz w:val="22"/>
                <w:szCs w:val="22"/>
              </w:rPr>
              <w:t>Указывается номер записи в реестре.</w:t>
            </w:r>
          </w:p>
        </w:tc>
      </w:tr>
      <w:tr w:rsidR="00393D6D" w:rsidRPr="00B9138F" w14:paraId="6E2F3B31"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0CE1DEB7" w14:textId="77777777" w:rsidR="00393D6D" w:rsidRPr="00B9138F" w:rsidRDefault="00393D6D" w:rsidP="00393D6D">
            <w:pPr>
              <w:pStyle w:val="GOSTTablenorm"/>
              <w:spacing w:before="60" w:after="60"/>
              <w:rPr>
                <w:sz w:val="22"/>
                <w:szCs w:val="22"/>
              </w:rPr>
            </w:pPr>
            <w:r w:rsidRPr="00B9138F">
              <w:rPr>
                <w:sz w:val="22"/>
                <w:szCs w:val="22"/>
              </w:rPr>
              <w:t>Номер распоряжения плательщика</w:t>
            </w:r>
          </w:p>
        </w:tc>
        <w:tc>
          <w:tcPr>
            <w:tcW w:w="1700" w:type="dxa"/>
          </w:tcPr>
          <w:p w14:paraId="5029D338" w14:textId="77777777" w:rsidR="00393D6D" w:rsidRPr="00B9138F" w:rsidRDefault="00393D6D" w:rsidP="00393D6D">
            <w:pPr>
              <w:pStyle w:val="GOSTTablenorm"/>
              <w:spacing w:before="60" w:after="60"/>
              <w:rPr>
                <w:sz w:val="22"/>
                <w:szCs w:val="22"/>
              </w:rPr>
            </w:pPr>
            <w:proofErr w:type="spellStart"/>
            <w:r w:rsidRPr="00B9138F">
              <w:rPr>
                <w:sz w:val="22"/>
                <w:szCs w:val="22"/>
              </w:rPr>
              <w:t>DocumentNumber</w:t>
            </w:r>
            <w:proofErr w:type="spellEnd"/>
          </w:p>
        </w:tc>
        <w:tc>
          <w:tcPr>
            <w:tcW w:w="567" w:type="dxa"/>
          </w:tcPr>
          <w:p w14:paraId="6F98E2C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74111E2"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6)</w:t>
            </w:r>
          </w:p>
        </w:tc>
        <w:tc>
          <w:tcPr>
            <w:tcW w:w="567" w:type="dxa"/>
          </w:tcPr>
          <w:p w14:paraId="7657F56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276F26C6" w14:textId="77777777" w:rsidR="00393D6D" w:rsidRPr="00B9138F" w:rsidRDefault="00393D6D" w:rsidP="00393D6D">
            <w:pPr>
              <w:pStyle w:val="GOSTTablenorm"/>
              <w:spacing w:before="60" w:after="60"/>
              <w:rPr>
                <w:b/>
                <w:bCs/>
                <w:sz w:val="22"/>
                <w:szCs w:val="22"/>
              </w:rPr>
            </w:pPr>
            <w:r w:rsidRPr="00B9138F">
              <w:rPr>
                <w:sz w:val="22"/>
                <w:szCs w:val="22"/>
              </w:rPr>
              <w:t>Указывается номер распоряжения плательщика.</w:t>
            </w:r>
          </w:p>
        </w:tc>
      </w:tr>
      <w:tr w:rsidR="00393D6D" w:rsidRPr="00B9138F" w14:paraId="52E2CE9A"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24FEA8A9" w14:textId="77777777" w:rsidR="00393D6D" w:rsidRPr="00B9138F" w:rsidRDefault="00393D6D" w:rsidP="00393D6D">
            <w:pPr>
              <w:pStyle w:val="GOSTTablenorm"/>
              <w:spacing w:before="60" w:after="60"/>
              <w:rPr>
                <w:sz w:val="22"/>
                <w:szCs w:val="22"/>
              </w:rPr>
            </w:pPr>
            <w:r w:rsidRPr="00B9138F">
              <w:rPr>
                <w:sz w:val="22"/>
                <w:szCs w:val="22"/>
              </w:rPr>
              <w:t>Дата распоряжения плательщика</w:t>
            </w:r>
          </w:p>
        </w:tc>
        <w:tc>
          <w:tcPr>
            <w:tcW w:w="1700" w:type="dxa"/>
          </w:tcPr>
          <w:p w14:paraId="58991790" w14:textId="77777777" w:rsidR="00393D6D" w:rsidRPr="00B9138F" w:rsidRDefault="00393D6D" w:rsidP="00393D6D">
            <w:pPr>
              <w:pStyle w:val="GOSTTablenorm"/>
              <w:spacing w:before="60" w:after="60"/>
              <w:rPr>
                <w:sz w:val="22"/>
                <w:szCs w:val="22"/>
              </w:rPr>
            </w:pPr>
            <w:proofErr w:type="spellStart"/>
            <w:r w:rsidRPr="00B9138F">
              <w:rPr>
                <w:sz w:val="22"/>
                <w:szCs w:val="22"/>
              </w:rPr>
              <w:t>DocumentDate</w:t>
            </w:r>
            <w:proofErr w:type="spellEnd"/>
          </w:p>
        </w:tc>
        <w:tc>
          <w:tcPr>
            <w:tcW w:w="567" w:type="dxa"/>
          </w:tcPr>
          <w:p w14:paraId="0429C3B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144D848" w14:textId="77777777" w:rsidR="00393D6D" w:rsidRPr="00B9138F" w:rsidRDefault="00393D6D" w:rsidP="00393D6D">
            <w:pPr>
              <w:pStyle w:val="GOSTTablenorm"/>
              <w:spacing w:before="60" w:after="60"/>
              <w:rPr>
                <w:sz w:val="22"/>
                <w:szCs w:val="22"/>
              </w:rPr>
            </w:pPr>
            <w:r w:rsidRPr="00B9138F">
              <w:rPr>
                <w:sz w:val="22"/>
                <w:szCs w:val="22"/>
                <w:lang w:val="en-US"/>
              </w:rPr>
              <w:t>Date</w:t>
            </w:r>
          </w:p>
        </w:tc>
        <w:tc>
          <w:tcPr>
            <w:tcW w:w="567" w:type="dxa"/>
          </w:tcPr>
          <w:p w14:paraId="592A157A"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E86C28F" w14:textId="77777777" w:rsidR="00393D6D" w:rsidRPr="00B9138F" w:rsidRDefault="00393D6D" w:rsidP="00393D6D">
            <w:pPr>
              <w:pStyle w:val="GOSTTablenorm"/>
              <w:spacing w:before="60" w:after="60"/>
              <w:rPr>
                <w:b/>
                <w:bCs/>
                <w:sz w:val="22"/>
                <w:szCs w:val="22"/>
              </w:rPr>
            </w:pPr>
            <w:r w:rsidRPr="00B9138F">
              <w:rPr>
                <w:sz w:val="22"/>
                <w:szCs w:val="22"/>
              </w:rPr>
              <w:t>Указывается дата распоряжения плательщика.</w:t>
            </w:r>
          </w:p>
        </w:tc>
      </w:tr>
      <w:tr w:rsidR="00393D6D" w:rsidRPr="00B9138F" w14:paraId="04891017"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621CBDF0" w14:textId="77777777" w:rsidR="00393D6D" w:rsidRPr="00B9138F" w:rsidRDefault="00393D6D" w:rsidP="00393D6D">
            <w:pPr>
              <w:pStyle w:val="GOSTTablenorm"/>
              <w:spacing w:before="60" w:after="60"/>
              <w:rPr>
                <w:sz w:val="22"/>
                <w:szCs w:val="22"/>
              </w:rPr>
            </w:pPr>
            <w:r w:rsidRPr="00B9138F">
              <w:rPr>
                <w:sz w:val="22"/>
                <w:szCs w:val="22"/>
              </w:rPr>
              <w:t>Уникальный присваиваемый номер операции</w:t>
            </w:r>
          </w:p>
        </w:tc>
        <w:tc>
          <w:tcPr>
            <w:tcW w:w="1700" w:type="dxa"/>
          </w:tcPr>
          <w:p w14:paraId="03AF91C8" w14:textId="77777777" w:rsidR="00393D6D" w:rsidRPr="00B9138F" w:rsidRDefault="00393D6D" w:rsidP="00393D6D">
            <w:pPr>
              <w:pStyle w:val="GOSTTablenorm"/>
              <w:spacing w:before="60" w:after="60"/>
              <w:rPr>
                <w:sz w:val="22"/>
                <w:szCs w:val="22"/>
              </w:rPr>
            </w:pPr>
            <w:proofErr w:type="spellStart"/>
            <w:r w:rsidRPr="00B9138F">
              <w:rPr>
                <w:sz w:val="22"/>
                <w:szCs w:val="22"/>
              </w:rPr>
              <w:t>OperationID</w:t>
            </w:r>
            <w:proofErr w:type="spellEnd"/>
          </w:p>
        </w:tc>
        <w:tc>
          <w:tcPr>
            <w:tcW w:w="567" w:type="dxa"/>
          </w:tcPr>
          <w:p w14:paraId="0178673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031CA6B7"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32)</w:t>
            </w:r>
          </w:p>
        </w:tc>
        <w:tc>
          <w:tcPr>
            <w:tcW w:w="567" w:type="dxa"/>
          </w:tcPr>
          <w:p w14:paraId="7D346603"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5E3A7AE2" w14:textId="77777777" w:rsidR="00393D6D" w:rsidRPr="00B9138F" w:rsidRDefault="00393D6D" w:rsidP="00393D6D">
            <w:pPr>
              <w:pStyle w:val="GOSTTablenorm"/>
              <w:spacing w:before="60" w:after="60"/>
              <w:rPr>
                <w:b/>
                <w:bCs/>
                <w:sz w:val="22"/>
                <w:szCs w:val="22"/>
              </w:rPr>
            </w:pPr>
            <w:r w:rsidRPr="00B9138F">
              <w:rPr>
                <w:sz w:val="22"/>
                <w:szCs w:val="22"/>
              </w:rPr>
              <w:t>Указывается уникальный присваиваемый номер операции.</w:t>
            </w:r>
          </w:p>
        </w:tc>
      </w:tr>
      <w:tr w:rsidR="00393D6D" w:rsidRPr="00B9138F" w14:paraId="1FC4C0DF"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193AE99F" w14:textId="77777777" w:rsidR="00393D6D" w:rsidRPr="00B9138F" w:rsidRDefault="00393D6D" w:rsidP="00393D6D">
            <w:pPr>
              <w:pStyle w:val="GOSTTablenorm"/>
              <w:spacing w:before="60" w:after="60"/>
              <w:rPr>
                <w:sz w:val="22"/>
                <w:szCs w:val="22"/>
              </w:rPr>
            </w:pPr>
            <w:r w:rsidRPr="00B9138F">
              <w:rPr>
                <w:sz w:val="22"/>
                <w:szCs w:val="22"/>
              </w:rPr>
              <w:t>Дата перевода</w:t>
            </w:r>
          </w:p>
        </w:tc>
        <w:tc>
          <w:tcPr>
            <w:tcW w:w="1700" w:type="dxa"/>
          </w:tcPr>
          <w:p w14:paraId="04213323" w14:textId="77777777" w:rsidR="00393D6D" w:rsidRPr="00B9138F" w:rsidRDefault="00393D6D" w:rsidP="00393D6D">
            <w:pPr>
              <w:pStyle w:val="GOSTTablenorm"/>
              <w:spacing w:before="60" w:after="60"/>
              <w:rPr>
                <w:sz w:val="22"/>
                <w:szCs w:val="22"/>
              </w:rPr>
            </w:pPr>
            <w:proofErr w:type="spellStart"/>
            <w:r w:rsidRPr="00B9138F">
              <w:rPr>
                <w:sz w:val="22"/>
                <w:szCs w:val="22"/>
              </w:rPr>
              <w:t>TransactionDate</w:t>
            </w:r>
            <w:proofErr w:type="spellEnd"/>
          </w:p>
        </w:tc>
        <w:tc>
          <w:tcPr>
            <w:tcW w:w="567" w:type="dxa"/>
          </w:tcPr>
          <w:p w14:paraId="08B365F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655A5FB5" w14:textId="77777777" w:rsidR="00393D6D" w:rsidRPr="00B9138F" w:rsidRDefault="00393D6D" w:rsidP="00393D6D">
            <w:pPr>
              <w:pStyle w:val="GOSTTablenorm"/>
              <w:spacing w:before="60" w:after="60"/>
              <w:rPr>
                <w:sz w:val="22"/>
                <w:szCs w:val="22"/>
              </w:rPr>
            </w:pPr>
            <w:r w:rsidRPr="00B9138F">
              <w:rPr>
                <w:sz w:val="22"/>
                <w:szCs w:val="22"/>
                <w:lang w:val="en-US"/>
              </w:rPr>
              <w:t>Date</w:t>
            </w:r>
          </w:p>
        </w:tc>
        <w:tc>
          <w:tcPr>
            <w:tcW w:w="567" w:type="dxa"/>
          </w:tcPr>
          <w:p w14:paraId="57169372"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3961" w:type="dxa"/>
          </w:tcPr>
          <w:p w14:paraId="18235D73" w14:textId="77777777" w:rsidR="00393D6D" w:rsidRPr="00B9138F" w:rsidRDefault="00393D6D" w:rsidP="00393D6D">
            <w:pPr>
              <w:pStyle w:val="GOSTTablenorm"/>
              <w:spacing w:before="60" w:after="60"/>
              <w:rPr>
                <w:b/>
                <w:bCs/>
                <w:sz w:val="22"/>
                <w:szCs w:val="22"/>
              </w:rPr>
            </w:pPr>
            <w:r w:rsidRPr="00B9138F">
              <w:rPr>
                <w:sz w:val="22"/>
                <w:szCs w:val="22"/>
              </w:rPr>
              <w:t>Указывается дата перевода.</w:t>
            </w:r>
          </w:p>
        </w:tc>
      </w:tr>
      <w:tr w:rsidR="00393D6D" w:rsidRPr="00B9138F" w14:paraId="6B7CE7C4"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5A27F869" w14:textId="77777777" w:rsidR="00393D6D" w:rsidRPr="00B9138F" w:rsidRDefault="00393D6D" w:rsidP="00393D6D">
            <w:pPr>
              <w:pStyle w:val="GOSTTablenorm"/>
              <w:spacing w:before="60" w:after="60"/>
              <w:rPr>
                <w:sz w:val="22"/>
                <w:szCs w:val="22"/>
              </w:rPr>
            </w:pPr>
            <w:r w:rsidRPr="00B9138F">
              <w:rPr>
                <w:sz w:val="22"/>
                <w:szCs w:val="22"/>
              </w:rPr>
              <w:t>Сумма перевода</w:t>
            </w:r>
          </w:p>
        </w:tc>
        <w:tc>
          <w:tcPr>
            <w:tcW w:w="1700" w:type="dxa"/>
          </w:tcPr>
          <w:p w14:paraId="4A71C656" w14:textId="77777777" w:rsidR="00393D6D" w:rsidRPr="00B9138F" w:rsidRDefault="00393D6D" w:rsidP="00393D6D">
            <w:pPr>
              <w:pStyle w:val="GOSTTablenorm"/>
              <w:spacing w:before="60" w:after="60"/>
              <w:rPr>
                <w:sz w:val="22"/>
                <w:szCs w:val="22"/>
              </w:rPr>
            </w:pPr>
            <w:proofErr w:type="spellStart"/>
            <w:r w:rsidRPr="00B9138F">
              <w:rPr>
                <w:sz w:val="22"/>
                <w:szCs w:val="22"/>
              </w:rPr>
              <w:t>TransactionSum</w:t>
            </w:r>
            <w:proofErr w:type="spellEnd"/>
          </w:p>
        </w:tc>
        <w:tc>
          <w:tcPr>
            <w:tcW w:w="567" w:type="dxa"/>
          </w:tcPr>
          <w:p w14:paraId="09D2A43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0F1A232"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N(</w:t>
            </w:r>
            <w:proofErr w:type="gramEnd"/>
            <w:r w:rsidRPr="00B9138F">
              <w:rPr>
                <w:sz w:val="22"/>
                <w:szCs w:val="22"/>
                <w:lang w:val="en-US"/>
              </w:rPr>
              <w:t>20.2)</w:t>
            </w:r>
          </w:p>
        </w:tc>
        <w:tc>
          <w:tcPr>
            <w:tcW w:w="567" w:type="dxa"/>
          </w:tcPr>
          <w:p w14:paraId="00E8536D"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3961" w:type="dxa"/>
          </w:tcPr>
          <w:p w14:paraId="6BD5286E" w14:textId="77777777" w:rsidR="00393D6D" w:rsidRPr="00B9138F" w:rsidRDefault="00393D6D" w:rsidP="00393D6D">
            <w:pPr>
              <w:pStyle w:val="GOSTTablenorm"/>
              <w:spacing w:before="60" w:after="60"/>
              <w:rPr>
                <w:b/>
                <w:bCs/>
                <w:sz w:val="22"/>
                <w:szCs w:val="22"/>
              </w:rPr>
            </w:pPr>
            <w:r w:rsidRPr="00B9138F">
              <w:rPr>
                <w:sz w:val="22"/>
                <w:szCs w:val="22"/>
              </w:rPr>
              <w:t>Указывается сумма перевода.</w:t>
            </w:r>
          </w:p>
        </w:tc>
      </w:tr>
      <w:tr w:rsidR="00393D6D" w:rsidRPr="00B9138F" w14:paraId="201473B8"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31D42D7C" w14:textId="77777777" w:rsidR="00393D6D" w:rsidRPr="00B9138F" w:rsidRDefault="00393D6D" w:rsidP="00393D6D">
            <w:pPr>
              <w:pStyle w:val="GOSTTablenorm"/>
              <w:spacing w:before="60" w:after="60"/>
              <w:rPr>
                <w:sz w:val="22"/>
                <w:szCs w:val="22"/>
              </w:rPr>
            </w:pPr>
            <w:r w:rsidRPr="00B9138F">
              <w:rPr>
                <w:sz w:val="22"/>
                <w:szCs w:val="22"/>
              </w:rPr>
              <w:t>Уникальный идентификатор платежа</w:t>
            </w:r>
          </w:p>
        </w:tc>
        <w:tc>
          <w:tcPr>
            <w:tcW w:w="1700" w:type="dxa"/>
          </w:tcPr>
          <w:p w14:paraId="33E1BB73" w14:textId="77777777" w:rsidR="00393D6D" w:rsidRPr="00B9138F" w:rsidRDefault="00393D6D" w:rsidP="00393D6D">
            <w:pPr>
              <w:pStyle w:val="GOSTTablenorm"/>
              <w:spacing w:before="60" w:after="60"/>
              <w:rPr>
                <w:sz w:val="22"/>
                <w:szCs w:val="22"/>
              </w:rPr>
            </w:pPr>
            <w:proofErr w:type="spellStart"/>
            <w:r w:rsidRPr="00B9138F">
              <w:rPr>
                <w:sz w:val="22"/>
                <w:szCs w:val="22"/>
              </w:rPr>
              <w:t>PaymentID</w:t>
            </w:r>
            <w:proofErr w:type="spellEnd"/>
          </w:p>
        </w:tc>
        <w:tc>
          <w:tcPr>
            <w:tcW w:w="567" w:type="dxa"/>
          </w:tcPr>
          <w:p w14:paraId="75E0F69A"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2616B41"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w:t>
            </w:r>
            <w:r w:rsidRPr="00B9138F">
              <w:rPr>
                <w:sz w:val="22"/>
                <w:szCs w:val="22"/>
                <w:lang w:val="en-US"/>
              </w:rPr>
              <w:t>25</w:t>
            </w:r>
            <w:r w:rsidRPr="00B9138F">
              <w:rPr>
                <w:sz w:val="22"/>
                <w:szCs w:val="22"/>
              </w:rPr>
              <w:t>)</w:t>
            </w:r>
          </w:p>
        </w:tc>
        <w:tc>
          <w:tcPr>
            <w:tcW w:w="567" w:type="dxa"/>
          </w:tcPr>
          <w:p w14:paraId="7E5C797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CAC0CA4" w14:textId="77777777" w:rsidR="00393D6D" w:rsidRPr="00B9138F" w:rsidRDefault="00393D6D" w:rsidP="00393D6D">
            <w:pPr>
              <w:pStyle w:val="GOSTTablenorm"/>
              <w:spacing w:before="60" w:after="60"/>
              <w:rPr>
                <w:sz w:val="22"/>
                <w:szCs w:val="22"/>
              </w:rPr>
            </w:pPr>
            <w:r w:rsidRPr="00B9138F">
              <w:rPr>
                <w:sz w:val="22"/>
                <w:szCs w:val="22"/>
              </w:rPr>
              <w:t>Указывается уникальный идентификатор платежа.</w:t>
            </w:r>
          </w:p>
          <w:p w14:paraId="2F6DBDBB" w14:textId="77777777" w:rsidR="00393D6D" w:rsidRPr="00B9138F" w:rsidRDefault="00393D6D" w:rsidP="00393D6D">
            <w:pPr>
              <w:pStyle w:val="GOSTTablenorm"/>
              <w:spacing w:before="60" w:after="60"/>
              <w:rPr>
                <w:bCs/>
                <w:sz w:val="22"/>
                <w:szCs w:val="22"/>
              </w:rPr>
            </w:pPr>
            <w:r w:rsidRPr="00B9138F">
              <w:rPr>
                <w:bCs/>
                <w:sz w:val="22"/>
                <w:szCs w:val="22"/>
              </w:rPr>
              <w:t>При перечислении на КС №№ 03212, 03222, 03232, 03242, 03252, 03262, 03272 указывается уникальный идентификатор начисления или код нормативного правового акта.</w:t>
            </w:r>
          </w:p>
        </w:tc>
      </w:tr>
      <w:tr w:rsidR="00393D6D" w:rsidRPr="00B9138F" w14:paraId="0D5DE310" w14:textId="77777777" w:rsidTr="00393D6D">
        <w:trPr>
          <w:cnfStyle w:val="000000010000" w:firstRow="0" w:lastRow="0" w:firstColumn="0" w:lastColumn="0" w:oddVBand="0" w:evenVBand="0" w:oddHBand="0" w:evenHBand="1" w:firstRowFirstColumn="0" w:firstRowLastColumn="0" w:lastRowFirstColumn="0" w:lastRowLastColumn="0"/>
        </w:trPr>
        <w:tc>
          <w:tcPr>
            <w:tcW w:w="9628" w:type="dxa"/>
            <w:gridSpan w:val="6"/>
          </w:tcPr>
          <w:p w14:paraId="4BA829F1" w14:textId="77777777" w:rsidR="00393D6D" w:rsidRPr="00B9138F" w:rsidRDefault="00393D6D" w:rsidP="00393D6D">
            <w:pPr>
              <w:pStyle w:val="GOSTTablenorm"/>
              <w:spacing w:before="60" w:after="60"/>
              <w:rPr>
                <w:sz w:val="22"/>
                <w:szCs w:val="22"/>
              </w:rPr>
            </w:pPr>
            <w:r w:rsidRPr="00B9138F">
              <w:rPr>
                <w:b/>
                <w:sz w:val="22"/>
                <w:szCs w:val="22"/>
              </w:rPr>
              <w:lastRenderedPageBreak/>
              <w:t>Информация о плательщике</w:t>
            </w:r>
          </w:p>
        </w:tc>
      </w:tr>
      <w:tr w:rsidR="00393D6D" w:rsidRPr="00B9138F" w14:paraId="38193BC4"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65DC8E7D" w14:textId="77777777" w:rsidR="00393D6D" w:rsidRPr="00B9138F" w:rsidRDefault="00393D6D" w:rsidP="00393D6D">
            <w:pPr>
              <w:pStyle w:val="GOSTTablenorm"/>
              <w:spacing w:before="60" w:after="60"/>
              <w:rPr>
                <w:sz w:val="22"/>
                <w:szCs w:val="22"/>
              </w:rPr>
            </w:pPr>
            <w:r w:rsidRPr="00B9138F">
              <w:rPr>
                <w:sz w:val="22"/>
                <w:szCs w:val="22"/>
              </w:rPr>
              <w:t>Идентификатор плательщика</w:t>
            </w:r>
          </w:p>
        </w:tc>
        <w:tc>
          <w:tcPr>
            <w:tcW w:w="1700" w:type="dxa"/>
          </w:tcPr>
          <w:p w14:paraId="59533BA8" w14:textId="77777777" w:rsidR="00393D6D" w:rsidRPr="00B9138F" w:rsidRDefault="00393D6D" w:rsidP="00393D6D">
            <w:pPr>
              <w:pStyle w:val="GOSTTablenorm"/>
              <w:spacing w:before="60" w:after="60"/>
              <w:rPr>
                <w:sz w:val="22"/>
                <w:szCs w:val="22"/>
              </w:rPr>
            </w:pPr>
            <w:proofErr w:type="spellStart"/>
            <w:r w:rsidRPr="00B9138F">
              <w:rPr>
                <w:sz w:val="22"/>
                <w:szCs w:val="22"/>
              </w:rPr>
              <w:t>Payer_PersonalID</w:t>
            </w:r>
            <w:proofErr w:type="spellEnd"/>
          </w:p>
        </w:tc>
        <w:tc>
          <w:tcPr>
            <w:tcW w:w="567" w:type="dxa"/>
          </w:tcPr>
          <w:p w14:paraId="69248B9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3A0C582E"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w:t>
            </w:r>
            <w:r w:rsidRPr="00B9138F">
              <w:rPr>
                <w:sz w:val="22"/>
                <w:szCs w:val="22"/>
                <w:lang w:val="en-US"/>
              </w:rPr>
              <w:t>25</w:t>
            </w:r>
            <w:r w:rsidRPr="00B9138F">
              <w:rPr>
                <w:sz w:val="22"/>
                <w:szCs w:val="22"/>
              </w:rPr>
              <w:t>)</w:t>
            </w:r>
          </w:p>
        </w:tc>
        <w:tc>
          <w:tcPr>
            <w:tcW w:w="567" w:type="dxa"/>
          </w:tcPr>
          <w:p w14:paraId="069FB043"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7399BC2" w14:textId="77777777" w:rsidR="00393D6D" w:rsidRPr="00B9138F" w:rsidRDefault="00393D6D" w:rsidP="00393D6D">
            <w:pPr>
              <w:pStyle w:val="GOSTTablenorm"/>
              <w:spacing w:before="60" w:after="60"/>
              <w:rPr>
                <w:b/>
                <w:bCs/>
                <w:sz w:val="22"/>
                <w:szCs w:val="22"/>
              </w:rPr>
            </w:pPr>
            <w:r w:rsidRPr="00B9138F">
              <w:rPr>
                <w:sz w:val="22"/>
                <w:szCs w:val="22"/>
              </w:rPr>
              <w:t xml:space="preserve">Указывается </w:t>
            </w:r>
            <w:proofErr w:type="spellStart"/>
            <w:r w:rsidRPr="00B9138F">
              <w:rPr>
                <w:sz w:val="22"/>
                <w:szCs w:val="22"/>
              </w:rPr>
              <w:t>идетификатор</w:t>
            </w:r>
            <w:proofErr w:type="spellEnd"/>
            <w:r w:rsidRPr="00B9138F">
              <w:rPr>
                <w:sz w:val="22"/>
                <w:szCs w:val="22"/>
              </w:rPr>
              <w:t xml:space="preserve"> плательщика.</w:t>
            </w:r>
          </w:p>
        </w:tc>
      </w:tr>
      <w:tr w:rsidR="00393D6D" w:rsidRPr="00B9138F" w14:paraId="27C6B7FF"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3B16A353" w14:textId="77777777" w:rsidR="00393D6D" w:rsidRPr="00B9138F" w:rsidRDefault="00393D6D" w:rsidP="00393D6D">
            <w:pPr>
              <w:pStyle w:val="GOSTTablenorm"/>
              <w:spacing w:before="60" w:after="60"/>
              <w:rPr>
                <w:sz w:val="22"/>
                <w:szCs w:val="22"/>
              </w:rPr>
            </w:pPr>
            <w:r w:rsidRPr="00B9138F">
              <w:rPr>
                <w:sz w:val="22"/>
                <w:szCs w:val="22"/>
              </w:rPr>
              <w:t>Номер счета плательщика</w:t>
            </w:r>
          </w:p>
        </w:tc>
        <w:tc>
          <w:tcPr>
            <w:tcW w:w="1700" w:type="dxa"/>
          </w:tcPr>
          <w:p w14:paraId="6E8467D0" w14:textId="77777777" w:rsidR="00393D6D" w:rsidRPr="00B9138F" w:rsidRDefault="00393D6D" w:rsidP="00393D6D">
            <w:pPr>
              <w:pStyle w:val="GOSTTablenorm"/>
              <w:spacing w:before="60" w:after="60"/>
              <w:rPr>
                <w:sz w:val="22"/>
                <w:szCs w:val="22"/>
              </w:rPr>
            </w:pPr>
            <w:proofErr w:type="spellStart"/>
            <w:r w:rsidRPr="00B9138F">
              <w:rPr>
                <w:sz w:val="22"/>
                <w:szCs w:val="22"/>
              </w:rPr>
              <w:t>Payer_CheckAccount</w:t>
            </w:r>
            <w:proofErr w:type="spellEnd"/>
          </w:p>
        </w:tc>
        <w:tc>
          <w:tcPr>
            <w:tcW w:w="567" w:type="dxa"/>
          </w:tcPr>
          <w:p w14:paraId="688F8D66"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66305F30"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20)</w:t>
            </w:r>
          </w:p>
        </w:tc>
        <w:tc>
          <w:tcPr>
            <w:tcW w:w="567" w:type="dxa"/>
          </w:tcPr>
          <w:p w14:paraId="68C0AC2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4299F7DD" w14:textId="77777777" w:rsidR="00393D6D" w:rsidRPr="00B9138F" w:rsidRDefault="00393D6D" w:rsidP="00393D6D">
            <w:pPr>
              <w:pStyle w:val="GOSTTablenorm"/>
              <w:spacing w:before="60" w:after="60"/>
              <w:rPr>
                <w:b/>
                <w:bCs/>
                <w:sz w:val="22"/>
                <w:szCs w:val="22"/>
              </w:rPr>
            </w:pPr>
            <w:r w:rsidRPr="00B9138F">
              <w:rPr>
                <w:sz w:val="22"/>
                <w:szCs w:val="22"/>
              </w:rPr>
              <w:t>Указывается номер счета плательщика.</w:t>
            </w:r>
          </w:p>
        </w:tc>
      </w:tr>
      <w:tr w:rsidR="00393D6D" w:rsidRPr="00B9138F" w14:paraId="2D7EA709"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0D8D7BE5" w14:textId="77777777" w:rsidR="00393D6D" w:rsidRPr="00B9138F" w:rsidRDefault="00393D6D" w:rsidP="00393D6D">
            <w:pPr>
              <w:pStyle w:val="GOSTTablenorm"/>
              <w:spacing w:before="60" w:after="60"/>
              <w:rPr>
                <w:sz w:val="22"/>
                <w:szCs w:val="22"/>
              </w:rPr>
            </w:pPr>
            <w:r w:rsidRPr="00B9138F">
              <w:rPr>
                <w:sz w:val="22"/>
                <w:szCs w:val="22"/>
              </w:rPr>
              <w:t>ИНН плательщика</w:t>
            </w:r>
          </w:p>
        </w:tc>
        <w:tc>
          <w:tcPr>
            <w:tcW w:w="1700" w:type="dxa"/>
          </w:tcPr>
          <w:p w14:paraId="07D6B3E5" w14:textId="77777777" w:rsidR="00393D6D" w:rsidRPr="00B9138F" w:rsidRDefault="00393D6D" w:rsidP="00393D6D">
            <w:pPr>
              <w:pStyle w:val="GOSTTablenorm"/>
              <w:spacing w:before="60" w:after="60"/>
              <w:rPr>
                <w:sz w:val="22"/>
                <w:szCs w:val="22"/>
              </w:rPr>
            </w:pPr>
            <w:proofErr w:type="spellStart"/>
            <w:r w:rsidRPr="00B9138F">
              <w:rPr>
                <w:sz w:val="22"/>
                <w:szCs w:val="22"/>
              </w:rPr>
              <w:t>Payer_INN</w:t>
            </w:r>
            <w:proofErr w:type="spellEnd"/>
          </w:p>
        </w:tc>
        <w:tc>
          <w:tcPr>
            <w:tcW w:w="567" w:type="dxa"/>
          </w:tcPr>
          <w:p w14:paraId="52C01867"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2E751ACF"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2)</w:t>
            </w:r>
          </w:p>
        </w:tc>
        <w:tc>
          <w:tcPr>
            <w:tcW w:w="567" w:type="dxa"/>
          </w:tcPr>
          <w:p w14:paraId="5D92468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4FA95069" w14:textId="77777777" w:rsidR="00393D6D" w:rsidRPr="00B9138F" w:rsidRDefault="00393D6D" w:rsidP="00393D6D">
            <w:pPr>
              <w:pStyle w:val="GOSTTablenorm"/>
              <w:spacing w:before="60" w:after="60"/>
              <w:rPr>
                <w:b/>
                <w:bCs/>
                <w:sz w:val="22"/>
                <w:szCs w:val="22"/>
              </w:rPr>
            </w:pPr>
            <w:r w:rsidRPr="00B9138F">
              <w:rPr>
                <w:sz w:val="22"/>
                <w:szCs w:val="22"/>
              </w:rPr>
              <w:t>Указывается ИНН плательщика.</w:t>
            </w:r>
          </w:p>
        </w:tc>
      </w:tr>
      <w:tr w:rsidR="00393D6D" w:rsidRPr="00B9138F" w14:paraId="02988F07"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6EDAC468" w14:textId="77777777" w:rsidR="00393D6D" w:rsidRPr="00B9138F" w:rsidRDefault="00393D6D" w:rsidP="00393D6D">
            <w:pPr>
              <w:pStyle w:val="GOSTTablenorm"/>
              <w:spacing w:before="60" w:after="60"/>
              <w:rPr>
                <w:sz w:val="22"/>
                <w:szCs w:val="22"/>
              </w:rPr>
            </w:pPr>
            <w:r w:rsidRPr="00B9138F">
              <w:rPr>
                <w:sz w:val="22"/>
                <w:szCs w:val="22"/>
              </w:rPr>
              <w:t>ФИО плательщика</w:t>
            </w:r>
          </w:p>
        </w:tc>
        <w:tc>
          <w:tcPr>
            <w:tcW w:w="1700" w:type="dxa"/>
          </w:tcPr>
          <w:p w14:paraId="59ADB634" w14:textId="77777777" w:rsidR="00393D6D" w:rsidRPr="00B9138F" w:rsidRDefault="00393D6D" w:rsidP="00393D6D">
            <w:pPr>
              <w:pStyle w:val="GOSTTablenorm"/>
              <w:spacing w:before="60" w:after="60"/>
              <w:rPr>
                <w:sz w:val="22"/>
                <w:szCs w:val="22"/>
              </w:rPr>
            </w:pPr>
            <w:proofErr w:type="spellStart"/>
            <w:r w:rsidRPr="00B9138F">
              <w:rPr>
                <w:sz w:val="22"/>
                <w:szCs w:val="22"/>
              </w:rPr>
              <w:t>Payer_Name</w:t>
            </w:r>
            <w:proofErr w:type="spellEnd"/>
          </w:p>
        </w:tc>
        <w:tc>
          <w:tcPr>
            <w:tcW w:w="567" w:type="dxa"/>
          </w:tcPr>
          <w:p w14:paraId="7833BC6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3D0DC77"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70)</w:t>
            </w:r>
          </w:p>
        </w:tc>
        <w:tc>
          <w:tcPr>
            <w:tcW w:w="567" w:type="dxa"/>
          </w:tcPr>
          <w:p w14:paraId="2EA6C20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4E6E9009" w14:textId="77777777" w:rsidR="00393D6D" w:rsidRPr="00B9138F" w:rsidRDefault="00393D6D" w:rsidP="00393D6D">
            <w:pPr>
              <w:pStyle w:val="GOSTTablenorm"/>
              <w:spacing w:before="60" w:after="60"/>
              <w:rPr>
                <w:b/>
                <w:bCs/>
                <w:sz w:val="22"/>
                <w:szCs w:val="22"/>
              </w:rPr>
            </w:pPr>
            <w:r w:rsidRPr="00B9138F">
              <w:rPr>
                <w:sz w:val="22"/>
                <w:szCs w:val="22"/>
              </w:rPr>
              <w:t>Указывается фамилия, имя, отчество плательщика.</w:t>
            </w:r>
          </w:p>
        </w:tc>
      </w:tr>
      <w:tr w:rsidR="00393D6D" w:rsidRPr="00B9138F" w14:paraId="2ACDA9A6"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31B3A648" w14:textId="77777777" w:rsidR="00393D6D" w:rsidRPr="00B9138F" w:rsidRDefault="00393D6D" w:rsidP="00393D6D">
            <w:pPr>
              <w:pStyle w:val="GOSTTablenorm"/>
              <w:spacing w:before="60" w:after="60"/>
              <w:rPr>
                <w:sz w:val="22"/>
                <w:szCs w:val="22"/>
                <w:lang w:val="en-US"/>
              </w:rPr>
            </w:pPr>
            <w:r w:rsidRPr="00B9138F">
              <w:rPr>
                <w:sz w:val="22"/>
                <w:szCs w:val="22"/>
              </w:rPr>
              <w:t>Адрес плательщика</w:t>
            </w:r>
          </w:p>
        </w:tc>
        <w:tc>
          <w:tcPr>
            <w:tcW w:w="1700" w:type="dxa"/>
          </w:tcPr>
          <w:p w14:paraId="53FEEE7A" w14:textId="77777777" w:rsidR="00393D6D" w:rsidRPr="00B9138F" w:rsidRDefault="00393D6D" w:rsidP="00393D6D">
            <w:pPr>
              <w:pStyle w:val="GOSTTablenorm"/>
              <w:spacing w:before="60" w:after="60"/>
              <w:rPr>
                <w:sz w:val="22"/>
                <w:szCs w:val="22"/>
              </w:rPr>
            </w:pPr>
            <w:proofErr w:type="spellStart"/>
            <w:r w:rsidRPr="00B9138F">
              <w:rPr>
                <w:sz w:val="22"/>
                <w:szCs w:val="22"/>
              </w:rPr>
              <w:t>Payer_Address</w:t>
            </w:r>
            <w:proofErr w:type="spellEnd"/>
          </w:p>
        </w:tc>
        <w:tc>
          <w:tcPr>
            <w:tcW w:w="567" w:type="dxa"/>
          </w:tcPr>
          <w:p w14:paraId="760F926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4E6FD886"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70)</w:t>
            </w:r>
          </w:p>
        </w:tc>
        <w:tc>
          <w:tcPr>
            <w:tcW w:w="567" w:type="dxa"/>
          </w:tcPr>
          <w:p w14:paraId="33D2708F"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2B34FCA9" w14:textId="77777777" w:rsidR="00393D6D" w:rsidRPr="00B9138F" w:rsidRDefault="00393D6D" w:rsidP="00393D6D">
            <w:pPr>
              <w:pStyle w:val="GOSTTablenorm"/>
              <w:spacing w:before="60" w:after="60"/>
              <w:rPr>
                <w:b/>
                <w:bCs/>
                <w:sz w:val="22"/>
                <w:szCs w:val="22"/>
              </w:rPr>
            </w:pPr>
            <w:r w:rsidRPr="00B9138F">
              <w:rPr>
                <w:sz w:val="22"/>
                <w:szCs w:val="22"/>
              </w:rPr>
              <w:t>Указывается адрес плательщика.</w:t>
            </w:r>
          </w:p>
        </w:tc>
      </w:tr>
      <w:tr w:rsidR="00393D6D" w:rsidRPr="00B9138F" w14:paraId="163D6353"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2EF21F5F" w14:textId="77777777" w:rsidR="00393D6D" w:rsidRPr="00B9138F" w:rsidRDefault="00393D6D" w:rsidP="00393D6D">
            <w:pPr>
              <w:pStyle w:val="GOSTTablenorm"/>
              <w:spacing w:before="60" w:after="60"/>
              <w:rPr>
                <w:sz w:val="22"/>
                <w:szCs w:val="22"/>
              </w:rPr>
            </w:pPr>
            <w:r w:rsidRPr="00B9138F">
              <w:rPr>
                <w:sz w:val="22"/>
                <w:szCs w:val="22"/>
              </w:rPr>
              <w:t>Наименование плательщика</w:t>
            </w:r>
          </w:p>
        </w:tc>
        <w:tc>
          <w:tcPr>
            <w:tcW w:w="1700" w:type="dxa"/>
          </w:tcPr>
          <w:p w14:paraId="19AA3FBA" w14:textId="77777777" w:rsidR="00393D6D" w:rsidRPr="00B9138F" w:rsidRDefault="00393D6D" w:rsidP="00393D6D">
            <w:pPr>
              <w:pStyle w:val="GOSTTablenorm"/>
              <w:spacing w:before="60" w:after="60"/>
              <w:rPr>
                <w:sz w:val="22"/>
                <w:szCs w:val="22"/>
              </w:rPr>
            </w:pPr>
            <w:proofErr w:type="spellStart"/>
            <w:r w:rsidRPr="00B9138F">
              <w:rPr>
                <w:sz w:val="22"/>
                <w:szCs w:val="22"/>
              </w:rPr>
              <w:t>Payer_Trade</w:t>
            </w:r>
            <w:proofErr w:type="spellEnd"/>
          </w:p>
        </w:tc>
        <w:tc>
          <w:tcPr>
            <w:tcW w:w="567" w:type="dxa"/>
          </w:tcPr>
          <w:p w14:paraId="335B8F9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AA0AFEE"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40)</w:t>
            </w:r>
          </w:p>
        </w:tc>
        <w:tc>
          <w:tcPr>
            <w:tcW w:w="567" w:type="dxa"/>
          </w:tcPr>
          <w:p w14:paraId="618A2503"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0BBABEFB" w14:textId="77777777" w:rsidR="00393D6D" w:rsidRPr="00B9138F" w:rsidRDefault="00393D6D" w:rsidP="00393D6D">
            <w:pPr>
              <w:pStyle w:val="GOSTTablenorm"/>
              <w:spacing w:before="60" w:after="60"/>
              <w:rPr>
                <w:b/>
                <w:bCs/>
                <w:sz w:val="22"/>
                <w:szCs w:val="22"/>
              </w:rPr>
            </w:pPr>
            <w:r w:rsidRPr="00B9138F">
              <w:rPr>
                <w:sz w:val="22"/>
                <w:szCs w:val="22"/>
              </w:rPr>
              <w:t>Указывается наименование плательщика.</w:t>
            </w:r>
          </w:p>
        </w:tc>
      </w:tr>
      <w:tr w:rsidR="00393D6D" w:rsidRPr="00B9138F" w14:paraId="568B4416" w14:textId="77777777" w:rsidTr="00393D6D">
        <w:trPr>
          <w:cnfStyle w:val="000000100000" w:firstRow="0" w:lastRow="0" w:firstColumn="0" w:lastColumn="0" w:oddVBand="0" w:evenVBand="0" w:oddHBand="1" w:evenHBand="0" w:firstRowFirstColumn="0" w:firstRowLastColumn="0" w:lastRowFirstColumn="0" w:lastRowLastColumn="0"/>
        </w:trPr>
        <w:tc>
          <w:tcPr>
            <w:tcW w:w="9628" w:type="dxa"/>
            <w:gridSpan w:val="6"/>
          </w:tcPr>
          <w:p w14:paraId="4C182D36" w14:textId="77777777" w:rsidR="00393D6D" w:rsidRPr="00B9138F" w:rsidRDefault="00393D6D" w:rsidP="00393D6D">
            <w:pPr>
              <w:pStyle w:val="GOSTTablenorm"/>
              <w:spacing w:before="60" w:after="60"/>
              <w:rPr>
                <w:sz w:val="22"/>
                <w:szCs w:val="22"/>
              </w:rPr>
            </w:pPr>
            <w:r w:rsidRPr="00B9138F">
              <w:rPr>
                <w:b/>
                <w:sz w:val="22"/>
                <w:szCs w:val="22"/>
              </w:rPr>
              <w:t>Информация о получателе средств</w:t>
            </w:r>
          </w:p>
        </w:tc>
      </w:tr>
      <w:tr w:rsidR="00393D6D" w:rsidRPr="00B9138F" w14:paraId="7AA2F989"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37BFE72B" w14:textId="77777777" w:rsidR="00393D6D" w:rsidRPr="00B9138F" w:rsidRDefault="00393D6D" w:rsidP="00393D6D">
            <w:pPr>
              <w:pStyle w:val="GOSTTablenorm"/>
              <w:spacing w:before="60" w:after="60"/>
              <w:rPr>
                <w:sz w:val="22"/>
                <w:szCs w:val="22"/>
              </w:rPr>
            </w:pPr>
            <w:r w:rsidRPr="00B9138F">
              <w:rPr>
                <w:sz w:val="22"/>
                <w:szCs w:val="22"/>
              </w:rPr>
              <w:t>Идентификатор получателя</w:t>
            </w:r>
          </w:p>
        </w:tc>
        <w:tc>
          <w:tcPr>
            <w:tcW w:w="1700" w:type="dxa"/>
          </w:tcPr>
          <w:p w14:paraId="58143B08" w14:textId="77777777" w:rsidR="00393D6D" w:rsidRPr="00B9138F" w:rsidRDefault="00393D6D" w:rsidP="00393D6D">
            <w:pPr>
              <w:pStyle w:val="GOSTTablenorm"/>
              <w:spacing w:before="60" w:after="60"/>
              <w:rPr>
                <w:sz w:val="22"/>
                <w:szCs w:val="22"/>
              </w:rPr>
            </w:pPr>
            <w:proofErr w:type="spellStart"/>
            <w:r w:rsidRPr="00B9138F">
              <w:rPr>
                <w:sz w:val="22"/>
                <w:szCs w:val="22"/>
              </w:rPr>
              <w:t>Recipient_PersonalID</w:t>
            </w:r>
            <w:proofErr w:type="spellEnd"/>
          </w:p>
        </w:tc>
        <w:tc>
          <w:tcPr>
            <w:tcW w:w="567" w:type="dxa"/>
          </w:tcPr>
          <w:p w14:paraId="1B2976A7"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20B9A8DB"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w:t>
            </w:r>
            <w:r w:rsidRPr="00B9138F">
              <w:rPr>
                <w:sz w:val="22"/>
                <w:szCs w:val="22"/>
                <w:lang w:val="en-US"/>
              </w:rPr>
              <w:t>25</w:t>
            </w:r>
            <w:r w:rsidRPr="00B9138F">
              <w:rPr>
                <w:sz w:val="22"/>
                <w:szCs w:val="22"/>
              </w:rPr>
              <w:t>)</w:t>
            </w:r>
          </w:p>
        </w:tc>
        <w:tc>
          <w:tcPr>
            <w:tcW w:w="567" w:type="dxa"/>
          </w:tcPr>
          <w:p w14:paraId="0D8F9847"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58D1908B" w14:textId="77777777" w:rsidR="00393D6D" w:rsidRPr="00B9138F" w:rsidRDefault="00393D6D" w:rsidP="00393D6D">
            <w:pPr>
              <w:pStyle w:val="GOSTTablenorm"/>
              <w:spacing w:before="60" w:after="60"/>
              <w:rPr>
                <w:b/>
                <w:bCs/>
                <w:sz w:val="22"/>
                <w:szCs w:val="22"/>
              </w:rPr>
            </w:pPr>
            <w:r w:rsidRPr="00B9138F">
              <w:rPr>
                <w:sz w:val="22"/>
                <w:szCs w:val="22"/>
              </w:rPr>
              <w:t xml:space="preserve">Указывается </w:t>
            </w:r>
            <w:proofErr w:type="spellStart"/>
            <w:r w:rsidRPr="00B9138F">
              <w:rPr>
                <w:sz w:val="22"/>
                <w:szCs w:val="22"/>
              </w:rPr>
              <w:t>идетификатор</w:t>
            </w:r>
            <w:proofErr w:type="spellEnd"/>
            <w:r w:rsidRPr="00B9138F">
              <w:rPr>
                <w:sz w:val="22"/>
                <w:szCs w:val="22"/>
              </w:rPr>
              <w:t xml:space="preserve"> получателя.</w:t>
            </w:r>
          </w:p>
        </w:tc>
      </w:tr>
      <w:tr w:rsidR="00393D6D" w:rsidRPr="00B9138F" w14:paraId="73ACDF31"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594C0331" w14:textId="77777777" w:rsidR="00393D6D" w:rsidRPr="00B9138F" w:rsidRDefault="00393D6D" w:rsidP="00393D6D">
            <w:pPr>
              <w:pStyle w:val="GOSTTablenorm"/>
              <w:spacing w:before="60" w:after="60"/>
              <w:rPr>
                <w:sz w:val="22"/>
                <w:szCs w:val="22"/>
              </w:rPr>
            </w:pPr>
            <w:r w:rsidRPr="00B9138F">
              <w:rPr>
                <w:sz w:val="22"/>
                <w:szCs w:val="22"/>
              </w:rPr>
              <w:t>Номер счета получателя</w:t>
            </w:r>
          </w:p>
        </w:tc>
        <w:tc>
          <w:tcPr>
            <w:tcW w:w="1700" w:type="dxa"/>
          </w:tcPr>
          <w:p w14:paraId="5423438B"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t>Recipient_CheckAccount</w:t>
            </w:r>
            <w:proofErr w:type="spellEnd"/>
          </w:p>
        </w:tc>
        <w:tc>
          <w:tcPr>
            <w:tcW w:w="567" w:type="dxa"/>
          </w:tcPr>
          <w:p w14:paraId="67E3160B"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0DD18914"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20)</w:t>
            </w:r>
          </w:p>
        </w:tc>
        <w:tc>
          <w:tcPr>
            <w:tcW w:w="567" w:type="dxa"/>
          </w:tcPr>
          <w:p w14:paraId="3A847904"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07236380" w14:textId="77777777" w:rsidR="00393D6D" w:rsidRPr="00B9138F" w:rsidRDefault="00393D6D" w:rsidP="00393D6D">
            <w:pPr>
              <w:pStyle w:val="GOSTTablenorm"/>
              <w:spacing w:before="60" w:after="60"/>
              <w:rPr>
                <w:b/>
                <w:bCs/>
                <w:sz w:val="22"/>
                <w:szCs w:val="22"/>
              </w:rPr>
            </w:pPr>
            <w:r w:rsidRPr="00B9138F">
              <w:rPr>
                <w:sz w:val="22"/>
                <w:szCs w:val="22"/>
              </w:rPr>
              <w:t>Указывается номер счета получателя.</w:t>
            </w:r>
          </w:p>
        </w:tc>
      </w:tr>
      <w:tr w:rsidR="00393D6D" w:rsidRPr="00B9138F" w14:paraId="538E7370"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49FB55C2" w14:textId="77777777" w:rsidR="00393D6D" w:rsidRPr="00B9138F" w:rsidRDefault="00393D6D" w:rsidP="00393D6D">
            <w:pPr>
              <w:pStyle w:val="GOSTTablenorm"/>
              <w:spacing w:before="60" w:after="60"/>
              <w:rPr>
                <w:sz w:val="22"/>
                <w:szCs w:val="22"/>
              </w:rPr>
            </w:pPr>
            <w:r w:rsidRPr="00B9138F">
              <w:rPr>
                <w:sz w:val="22"/>
                <w:szCs w:val="22"/>
              </w:rPr>
              <w:t>ИНН получателя</w:t>
            </w:r>
          </w:p>
        </w:tc>
        <w:tc>
          <w:tcPr>
            <w:tcW w:w="1700" w:type="dxa"/>
          </w:tcPr>
          <w:p w14:paraId="4A15D02A"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t>Recipient_INN</w:t>
            </w:r>
            <w:proofErr w:type="spellEnd"/>
          </w:p>
        </w:tc>
        <w:tc>
          <w:tcPr>
            <w:tcW w:w="567" w:type="dxa"/>
          </w:tcPr>
          <w:p w14:paraId="41DFA92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3C6A4651"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2)</w:t>
            </w:r>
          </w:p>
        </w:tc>
        <w:tc>
          <w:tcPr>
            <w:tcW w:w="567" w:type="dxa"/>
          </w:tcPr>
          <w:p w14:paraId="54186DE3"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483C7CD9" w14:textId="77777777" w:rsidR="00393D6D" w:rsidRPr="00B9138F" w:rsidRDefault="00393D6D" w:rsidP="00393D6D">
            <w:pPr>
              <w:pStyle w:val="GOSTTablenorm"/>
              <w:spacing w:before="60" w:after="60"/>
              <w:rPr>
                <w:b/>
                <w:bCs/>
                <w:sz w:val="22"/>
                <w:szCs w:val="22"/>
              </w:rPr>
            </w:pPr>
            <w:r w:rsidRPr="00B9138F">
              <w:rPr>
                <w:sz w:val="22"/>
                <w:szCs w:val="22"/>
              </w:rPr>
              <w:t>Указывается ИНН получателя.</w:t>
            </w:r>
          </w:p>
        </w:tc>
      </w:tr>
      <w:tr w:rsidR="00393D6D" w:rsidRPr="00B9138F" w14:paraId="5B0059B8"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1AEF6B07" w14:textId="77777777" w:rsidR="00393D6D" w:rsidRPr="00B9138F" w:rsidRDefault="00393D6D" w:rsidP="00393D6D">
            <w:pPr>
              <w:pStyle w:val="GOSTTablenorm"/>
              <w:spacing w:before="60" w:after="60"/>
              <w:rPr>
                <w:sz w:val="22"/>
                <w:szCs w:val="22"/>
              </w:rPr>
            </w:pPr>
            <w:r w:rsidRPr="00B9138F">
              <w:rPr>
                <w:sz w:val="22"/>
                <w:szCs w:val="22"/>
              </w:rPr>
              <w:t>ФИО получателя</w:t>
            </w:r>
          </w:p>
        </w:tc>
        <w:tc>
          <w:tcPr>
            <w:tcW w:w="1700" w:type="dxa"/>
          </w:tcPr>
          <w:p w14:paraId="6DE9AF20"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t>Recipient_Name</w:t>
            </w:r>
            <w:proofErr w:type="spellEnd"/>
          </w:p>
        </w:tc>
        <w:tc>
          <w:tcPr>
            <w:tcW w:w="567" w:type="dxa"/>
          </w:tcPr>
          <w:p w14:paraId="38F058A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787075D"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70)</w:t>
            </w:r>
          </w:p>
        </w:tc>
        <w:tc>
          <w:tcPr>
            <w:tcW w:w="567" w:type="dxa"/>
          </w:tcPr>
          <w:p w14:paraId="12327A2B"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5856F01" w14:textId="77777777" w:rsidR="00393D6D" w:rsidRPr="00B9138F" w:rsidRDefault="00393D6D" w:rsidP="00393D6D">
            <w:pPr>
              <w:pStyle w:val="GOSTTablenorm"/>
              <w:spacing w:before="60" w:after="60"/>
              <w:rPr>
                <w:b/>
                <w:bCs/>
                <w:sz w:val="22"/>
                <w:szCs w:val="22"/>
              </w:rPr>
            </w:pPr>
            <w:r w:rsidRPr="00B9138F">
              <w:rPr>
                <w:sz w:val="22"/>
                <w:szCs w:val="22"/>
              </w:rPr>
              <w:t>Указывается фамилия, имя, отчество получателя.</w:t>
            </w:r>
          </w:p>
        </w:tc>
      </w:tr>
      <w:tr w:rsidR="00393D6D" w:rsidRPr="00B9138F" w14:paraId="5CB10D17"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377ED850" w14:textId="77777777" w:rsidR="00393D6D" w:rsidRPr="00B9138F" w:rsidRDefault="00393D6D" w:rsidP="00393D6D">
            <w:pPr>
              <w:pStyle w:val="GOSTTablenorm"/>
              <w:spacing w:before="60" w:after="60"/>
              <w:rPr>
                <w:sz w:val="22"/>
                <w:szCs w:val="22"/>
              </w:rPr>
            </w:pPr>
            <w:r w:rsidRPr="00B9138F">
              <w:rPr>
                <w:sz w:val="22"/>
                <w:szCs w:val="22"/>
              </w:rPr>
              <w:t xml:space="preserve">Адрес </w:t>
            </w:r>
            <w:r w:rsidRPr="00B9138F">
              <w:rPr>
                <w:sz w:val="22"/>
                <w:szCs w:val="22"/>
              </w:rPr>
              <w:lastRenderedPageBreak/>
              <w:t>получателя</w:t>
            </w:r>
          </w:p>
        </w:tc>
        <w:tc>
          <w:tcPr>
            <w:tcW w:w="1700" w:type="dxa"/>
          </w:tcPr>
          <w:p w14:paraId="183D4131"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lastRenderedPageBreak/>
              <w:t>Recipient_Addre</w:t>
            </w:r>
            <w:r w:rsidRPr="00B9138F">
              <w:rPr>
                <w:sz w:val="22"/>
                <w:szCs w:val="22"/>
              </w:rPr>
              <w:lastRenderedPageBreak/>
              <w:t>ss</w:t>
            </w:r>
            <w:proofErr w:type="spellEnd"/>
          </w:p>
        </w:tc>
        <w:tc>
          <w:tcPr>
            <w:tcW w:w="567" w:type="dxa"/>
          </w:tcPr>
          <w:p w14:paraId="00FABD43" w14:textId="77777777" w:rsidR="00393D6D" w:rsidRPr="00B9138F" w:rsidRDefault="00393D6D" w:rsidP="00393D6D">
            <w:pPr>
              <w:pStyle w:val="GOSTTablenorm"/>
              <w:spacing w:before="60" w:after="60"/>
              <w:jc w:val="center"/>
              <w:rPr>
                <w:sz w:val="22"/>
                <w:szCs w:val="22"/>
              </w:rPr>
            </w:pPr>
            <w:r w:rsidRPr="00B9138F">
              <w:rPr>
                <w:sz w:val="22"/>
                <w:szCs w:val="22"/>
              </w:rPr>
              <w:lastRenderedPageBreak/>
              <w:t>П</w:t>
            </w:r>
          </w:p>
        </w:tc>
        <w:tc>
          <w:tcPr>
            <w:tcW w:w="1133" w:type="dxa"/>
          </w:tcPr>
          <w:p w14:paraId="2E3B5941"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70)</w:t>
            </w:r>
          </w:p>
        </w:tc>
        <w:tc>
          <w:tcPr>
            <w:tcW w:w="567" w:type="dxa"/>
          </w:tcPr>
          <w:p w14:paraId="35DBE90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5086C143" w14:textId="77777777" w:rsidR="00393D6D" w:rsidRPr="00B9138F" w:rsidRDefault="00393D6D" w:rsidP="00393D6D">
            <w:pPr>
              <w:pStyle w:val="GOSTTablenorm"/>
              <w:spacing w:before="60" w:after="60"/>
              <w:rPr>
                <w:b/>
                <w:bCs/>
                <w:sz w:val="22"/>
                <w:szCs w:val="22"/>
              </w:rPr>
            </w:pPr>
            <w:r w:rsidRPr="00B9138F">
              <w:rPr>
                <w:sz w:val="22"/>
                <w:szCs w:val="22"/>
              </w:rPr>
              <w:t>Указывается адрес получателя.</w:t>
            </w:r>
          </w:p>
        </w:tc>
      </w:tr>
      <w:tr w:rsidR="00393D6D" w:rsidRPr="00B9138F" w14:paraId="2F0C0C36"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0F501ED3" w14:textId="77777777" w:rsidR="00393D6D" w:rsidRPr="00B9138F" w:rsidRDefault="00393D6D" w:rsidP="00393D6D">
            <w:pPr>
              <w:pStyle w:val="GOSTTablenorm"/>
              <w:spacing w:before="60" w:after="60"/>
              <w:rPr>
                <w:sz w:val="22"/>
                <w:szCs w:val="22"/>
              </w:rPr>
            </w:pPr>
            <w:r w:rsidRPr="00B9138F">
              <w:rPr>
                <w:sz w:val="22"/>
                <w:szCs w:val="22"/>
              </w:rPr>
              <w:t>Наименование</w:t>
            </w:r>
          </w:p>
          <w:p w14:paraId="0FBB349C" w14:textId="77777777" w:rsidR="00393D6D" w:rsidRPr="00B9138F" w:rsidRDefault="00393D6D" w:rsidP="00393D6D">
            <w:pPr>
              <w:pStyle w:val="GOSTTablenorm"/>
              <w:spacing w:before="60" w:after="60"/>
              <w:rPr>
                <w:sz w:val="22"/>
                <w:szCs w:val="22"/>
              </w:rPr>
            </w:pPr>
            <w:r w:rsidRPr="00B9138F">
              <w:rPr>
                <w:sz w:val="22"/>
                <w:szCs w:val="22"/>
              </w:rPr>
              <w:t>получателя</w:t>
            </w:r>
          </w:p>
        </w:tc>
        <w:tc>
          <w:tcPr>
            <w:tcW w:w="1700" w:type="dxa"/>
          </w:tcPr>
          <w:p w14:paraId="1BDE01BE"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t>Recipient_TradeName</w:t>
            </w:r>
            <w:proofErr w:type="spellEnd"/>
          </w:p>
        </w:tc>
        <w:tc>
          <w:tcPr>
            <w:tcW w:w="567" w:type="dxa"/>
          </w:tcPr>
          <w:p w14:paraId="2EF58AED"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1CDF62B8"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40)</w:t>
            </w:r>
          </w:p>
        </w:tc>
        <w:tc>
          <w:tcPr>
            <w:tcW w:w="567" w:type="dxa"/>
          </w:tcPr>
          <w:p w14:paraId="40DADE4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278EDEF4" w14:textId="77777777" w:rsidR="00393D6D" w:rsidRPr="00B9138F" w:rsidRDefault="00393D6D" w:rsidP="00393D6D">
            <w:pPr>
              <w:pStyle w:val="GOSTTablenorm"/>
              <w:spacing w:before="60" w:after="60"/>
              <w:rPr>
                <w:b/>
                <w:bCs/>
                <w:sz w:val="22"/>
                <w:szCs w:val="22"/>
              </w:rPr>
            </w:pPr>
            <w:r w:rsidRPr="00B9138F">
              <w:rPr>
                <w:sz w:val="22"/>
                <w:szCs w:val="22"/>
              </w:rPr>
              <w:t>Указывается наименование получателя.</w:t>
            </w:r>
          </w:p>
        </w:tc>
      </w:tr>
      <w:tr w:rsidR="00393D6D" w:rsidRPr="00B9138F" w14:paraId="2905FBE1"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7C3D37B9" w14:textId="77777777" w:rsidR="00393D6D" w:rsidRPr="00B9138F" w:rsidRDefault="00393D6D" w:rsidP="00393D6D">
            <w:pPr>
              <w:pStyle w:val="GOSTTablenorm"/>
              <w:spacing w:before="60" w:after="60"/>
              <w:rPr>
                <w:sz w:val="22"/>
                <w:szCs w:val="22"/>
              </w:rPr>
            </w:pPr>
            <w:r w:rsidRPr="00B9138F">
              <w:rPr>
                <w:sz w:val="22"/>
                <w:szCs w:val="22"/>
              </w:rPr>
              <w:t>Назначение платежа из распоряжения плательщика</w:t>
            </w:r>
          </w:p>
        </w:tc>
        <w:tc>
          <w:tcPr>
            <w:tcW w:w="1700" w:type="dxa"/>
          </w:tcPr>
          <w:p w14:paraId="538FB8AE"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t>TransactionPurpose</w:t>
            </w:r>
            <w:proofErr w:type="spellEnd"/>
          </w:p>
        </w:tc>
        <w:tc>
          <w:tcPr>
            <w:tcW w:w="567" w:type="dxa"/>
          </w:tcPr>
          <w:p w14:paraId="4BACCA72"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3EDF4C15"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210)</w:t>
            </w:r>
          </w:p>
        </w:tc>
        <w:tc>
          <w:tcPr>
            <w:tcW w:w="567" w:type="dxa"/>
          </w:tcPr>
          <w:p w14:paraId="1776A536"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DACCB74" w14:textId="77777777" w:rsidR="00393D6D" w:rsidRPr="00B9138F" w:rsidRDefault="00393D6D" w:rsidP="00393D6D">
            <w:pPr>
              <w:pStyle w:val="GOSTTablenorm"/>
              <w:spacing w:before="60" w:after="60"/>
              <w:rPr>
                <w:b/>
                <w:bCs/>
                <w:sz w:val="22"/>
                <w:szCs w:val="22"/>
              </w:rPr>
            </w:pPr>
            <w:r w:rsidRPr="00B9138F">
              <w:rPr>
                <w:sz w:val="22"/>
                <w:szCs w:val="22"/>
              </w:rPr>
              <w:t>Указывается назначение платежа из распоряжения плательщика.</w:t>
            </w:r>
          </w:p>
        </w:tc>
      </w:tr>
      <w:tr w:rsidR="00393D6D" w:rsidRPr="00B9138F" w14:paraId="451D5426"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659CBF4D" w14:textId="77777777" w:rsidR="00393D6D" w:rsidRPr="00B9138F" w:rsidRDefault="00393D6D" w:rsidP="00393D6D">
            <w:pPr>
              <w:pStyle w:val="GOSTTablenorm"/>
              <w:spacing w:before="60" w:after="60"/>
              <w:rPr>
                <w:sz w:val="22"/>
                <w:szCs w:val="22"/>
              </w:rPr>
            </w:pPr>
            <w:r w:rsidRPr="00B9138F">
              <w:rPr>
                <w:sz w:val="22"/>
                <w:szCs w:val="22"/>
              </w:rPr>
              <w:t>Информация по переводу</w:t>
            </w:r>
          </w:p>
        </w:tc>
        <w:tc>
          <w:tcPr>
            <w:tcW w:w="1700" w:type="dxa"/>
          </w:tcPr>
          <w:p w14:paraId="4963E1A3" w14:textId="77777777" w:rsidR="00393D6D" w:rsidRPr="00B9138F" w:rsidRDefault="00393D6D" w:rsidP="00393D6D">
            <w:pPr>
              <w:pStyle w:val="GOSTTablenorm"/>
              <w:spacing w:before="60" w:after="60"/>
              <w:ind w:hanging="7"/>
              <w:rPr>
                <w:sz w:val="22"/>
                <w:szCs w:val="22"/>
              </w:rPr>
            </w:pPr>
            <w:proofErr w:type="spellStart"/>
            <w:r w:rsidRPr="00B9138F">
              <w:rPr>
                <w:sz w:val="22"/>
                <w:szCs w:val="22"/>
              </w:rPr>
              <w:t>RemittanceInfo</w:t>
            </w:r>
            <w:proofErr w:type="spellEnd"/>
          </w:p>
        </w:tc>
        <w:tc>
          <w:tcPr>
            <w:tcW w:w="567" w:type="dxa"/>
          </w:tcPr>
          <w:p w14:paraId="17D3FCF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3A9B4B0B"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40)</w:t>
            </w:r>
          </w:p>
        </w:tc>
        <w:tc>
          <w:tcPr>
            <w:tcW w:w="567" w:type="dxa"/>
          </w:tcPr>
          <w:p w14:paraId="729AC640"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6B47C9D"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связанная с переводом.</w:t>
            </w:r>
          </w:p>
        </w:tc>
      </w:tr>
      <w:tr w:rsidR="00393D6D" w:rsidRPr="00B9138F" w14:paraId="47ABE8D4" w14:textId="77777777" w:rsidTr="00393D6D">
        <w:trPr>
          <w:cnfStyle w:val="000000010000" w:firstRow="0" w:lastRow="0" w:firstColumn="0" w:lastColumn="0" w:oddVBand="0" w:evenVBand="0" w:oddHBand="0" w:evenHBand="1" w:firstRowFirstColumn="0" w:firstRowLastColumn="0" w:lastRowFirstColumn="0" w:lastRowLastColumn="0"/>
        </w:trPr>
        <w:tc>
          <w:tcPr>
            <w:tcW w:w="9628" w:type="dxa"/>
            <w:gridSpan w:val="6"/>
          </w:tcPr>
          <w:p w14:paraId="113209BA" w14:textId="77777777" w:rsidR="00393D6D" w:rsidRPr="00B9138F" w:rsidRDefault="00393D6D" w:rsidP="00393D6D">
            <w:pPr>
              <w:pStyle w:val="GOSTTablenorm"/>
              <w:spacing w:before="60" w:after="60"/>
              <w:rPr>
                <w:sz w:val="22"/>
                <w:szCs w:val="22"/>
              </w:rPr>
            </w:pPr>
            <w:r w:rsidRPr="00B9138F">
              <w:rPr>
                <w:b/>
                <w:sz w:val="22"/>
                <w:szCs w:val="22"/>
              </w:rPr>
              <w:t>Ведомственная информация из распоряжения плательщика</w:t>
            </w:r>
          </w:p>
        </w:tc>
      </w:tr>
      <w:tr w:rsidR="00393D6D" w:rsidRPr="00B9138F" w14:paraId="65DE6176"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290FF910" w14:textId="77777777" w:rsidR="00393D6D" w:rsidRPr="00B9138F" w:rsidRDefault="00393D6D" w:rsidP="00393D6D">
            <w:pPr>
              <w:pStyle w:val="GOSTTablenorm"/>
              <w:spacing w:before="60" w:after="60"/>
              <w:rPr>
                <w:sz w:val="22"/>
                <w:szCs w:val="22"/>
              </w:rPr>
            </w:pPr>
            <w:r w:rsidRPr="00B9138F">
              <w:rPr>
                <w:sz w:val="22"/>
                <w:szCs w:val="22"/>
              </w:rPr>
              <w:t>Поле 101р</w:t>
            </w:r>
          </w:p>
        </w:tc>
        <w:tc>
          <w:tcPr>
            <w:tcW w:w="1700" w:type="dxa"/>
          </w:tcPr>
          <w:p w14:paraId="64D2B1CD" w14:textId="77777777" w:rsidR="00393D6D" w:rsidRPr="00B9138F" w:rsidRDefault="00393D6D" w:rsidP="00393D6D">
            <w:pPr>
              <w:pStyle w:val="GOSTTablenorm"/>
              <w:spacing w:before="60" w:after="60"/>
              <w:rPr>
                <w:sz w:val="22"/>
                <w:szCs w:val="22"/>
              </w:rPr>
            </w:pPr>
            <w:r w:rsidRPr="00B9138F">
              <w:rPr>
                <w:sz w:val="22"/>
                <w:szCs w:val="22"/>
              </w:rPr>
              <w:t>DepartmentalInfoFromOrderOfPayer_F101R</w:t>
            </w:r>
          </w:p>
        </w:tc>
        <w:tc>
          <w:tcPr>
            <w:tcW w:w="567" w:type="dxa"/>
          </w:tcPr>
          <w:p w14:paraId="01FC0142"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3BC8F726"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2)</w:t>
            </w:r>
          </w:p>
        </w:tc>
        <w:tc>
          <w:tcPr>
            <w:tcW w:w="567" w:type="dxa"/>
          </w:tcPr>
          <w:p w14:paraId="27BE532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4B891B05"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01р – статус распоряжения о переводе денежных средств.</w:t>
            </w:r>
          </w:p>
        </w:tc>
      </w:tr>
      <w:tr w:rsidR="00393D6D" w:rsidRPr="00B9138F" w14:paraId="08EDFF9A"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1F4DD31F" w14:textId="77777777" w:rsidR="00393D6D" w:rsidRPr="00B9138F" w:rsidRDefault="00393D6D" w:rsidP="00393D6D">
            <w:pPr>
              <w:pStyle w:val="GOSTTablenorm"/>
              <w:spacing w:before="60" w:after="60"/>
              <w:rPr>
                <w:sz w:val="22"/>
                <w:szCs w:val="22"/>
              </w:rPr>
            </w:pPr>
            <w:r w:rsidRPr="00B9138F">
              <w:rPr>
                <w:sz w:val="22"/>
                <w:szCs w:val="22"/>
              </w:rPr>
              <w:t>Поле 106р</w:t>
            </w:r>
          </w:p>
        </w:tc>
        <w:tc>
          <w:tcPr>
            <w:tcW w:w="1700" w:type="dxa"/>
          </w:tcPr>
          <w:p w14:paraId="07A90B48" w14:textId="77777777" w:rsidR="00393D6D" w:rsidRPr="00B9138F" w:rsidRDefault="00393D6D" w:rsidP="00393D6D">
            <w:pPr>
              <w:pStyle w:val="GOSTTablenorm"/>
              <w:spacing w:before="60" w:after="60"/>
              <w:rPr>
                <w:sz w:val="22"/>
                <w:szCs w:val="22"/>
              </w:rPr>
            </w:pPr>
            <w:r w:rsidRPr="00B9138F">
              <w:rPr>
                <w:sz w:val="22"/>
                <w:szCs w:val="22"/>
              </w:rPr>
              <w:t>DepartmentalInfoFromOrderOfPayer_F106R</w:t>
            </w:r>
          </w:p>
        </w:tc>
        <w:tc>
          <w:tcPr>
            <w:tcW w:w="567" w:type="dxa"/>
          </w:tcPr>
          <w:p w14:paraId="7B22736A"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3B2946D"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2)</w:t>
            </w:r>
          </w:p>
        </w:tc>
        <w:tc>
          <w:tcPr>
            <w:tcW w:w="567" w:type="dxa"/>
          </w:tcPr>
          <w:p w14:paraId="24F5219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6B1691C4"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06р – значение основания платежа.</w:t>
            </w:r>
          </w:p>
          <w:p w14:paraId="5BE30C54" w14:textId="77777777" w:rsidR="00393D6D" w:rsidRPr="00B9138F" w:rsidRDefault="00393D6D" w:rsidP="00393D6D">
            <w:pPr>
              <w:pStyle w:val="GOSTTablenorm"/>
              <w:spacing w:before="60" w:after="60"/>
              <w:rPr>
                <w:sz w:val="22"/>
                <w:szCs w:val="22"/>
              </w:rPr>
            </w:pPr>
            <w:r w:rsidRPr="00B9138F">
              <w:rPr>
                <w:sz w:val="22"/>
                <w:szCs w:val="22"/>
              </w:rPr>
              <w:t xml:space="preserve">Возможные значения: </w:t>
            </w:r>
          </w:p>
          <w:p w14:paraId="305CE3BC"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ТП» – платежи текущего года;</w:t>
            </w:r>
          </w:p>
          <w:p w14:paraId="76996861"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ЗД» – добровольное погашение задолженности по истекшим налоговым, расчетным периодам;</w:t>
            </w:r>
          </w:p>
          <w:p w14:paraId="76463D35"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БФ» – текущий платеж физического лица-клиента банка (владельца счета), уплачиваемый со своего банковского счета;</w:t>
            </w:r>
          </w:p>
          <w:p w14:paraId="7FA710B6"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ТР» – погашение задолженности по требованию налогового органа об уплате налогов (сборов, страховых взносов);</w:t>
            </w:r>
          </w:p>
          <w:p w14:paraId="47391D10"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 xml:space="preserve">«РС» – погашение рассроченной </w:t>
            </w:r>
            <w:r w:rsidRPr="00B9138F">
              <w:rPr>
                <w:sz w:val="22"/>
                <w:szCs w:val="22"/>
              </w:rPr>
              <w:lastRenderedPageBreak/>
              <w:t>задолженности;</w:t>
            </w:r>
          </w:p>
          <w:p w14:paraId="751CCDE5"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ОТ» – погашение отсроченной задолженности;</w:t>
            </w:r>
          </w:p>
          <w:p w14:paraId="6D13B749"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 xml:space="preserve">«РТ» – погашение </w:t>
            </w:r>
            <w:proofErr w:type="spellStart"/>
            <w:r w:rsidRPr="00B9138F">
              <w:rPr>
                <w:sz w:val="22"/>
                <w:szCs w:val="22"/>
              </w:rPr>
              <w:t>реструктурируемой</w:t>
            </w:r>
            <w:proofErr w:type="spellEnd"/>
            <w:r w:rsidRPr="00B9138F">
              <w:rPr>
                <w:sz w:val="22"/>
                <w:szCs w:val="22"/>
              </w:rPr>
              <w:t xml:space="preserve"> задолженности;</w:t>
            </w:r>
          </w:p>
          <w:p w14:paraId="286B5758"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ПБ» – погашение должником задолженности в ходе процедур, применяемых в деле о банкротстве;</w:t>
            </w:r>
          </w:p>
          <w:p w14:paraId="39028D22"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ПР» – погашение задолженности, приостановленной к взысканию;</w:t>
            </w:r>
          </w:p>
          <w:p w14:paraId="31ED13BD"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АП» – погашение задолженности по акту проверки;</w:t>
            </w:r>
          </w:p>
          <w:p w14:paraId="6F1B10F3"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АР» – погашение задолженности по исполнительному документу;</w:t>
            </w:r>
          </w:p>
          <w:p w14:paraId="7C662B91"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ИН» – погашение инвестиционного налогового кредита;</w:t>
            </w:r>
          </w:p>
          <w:p w14:paraId="76A24C17"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ТЛ» – погашение учредителем должника, собственником имущества должника-унитарного предприятия;</w:t>
            </w:r>
          </w:p>
          <w:p w14:paraId="4B4DF648" w14:textId="77777777" w:rsidR="00393D6D" w:rsidRPr="00B9138F" w:rsidRDefault="00393D6D" w:rsidP="00393D6D">
            <w:pPr>
              <w:pStyle w:val="ASFKTableListMark"/>
              <w:numPr>
                <w:ilvl w:val="0"/>
                <w:numId w:val="107"/>
              </w:numPr>
              <w:ind w:left="284" w:hanging="227"/>
              <w:contextualSpacing/>
              <w:jc w:val="both"/>
              <w:rPr>
                <w:sz w:val="22"/>
                <w:szCs w:val="22"/>
              </w:rPr>
            </w:pPr>
            <w:r w:rsidRPr="00B9138F">
              <w:rPr>
                <w:sz w:val="22"/>
                <w:szCs w:val="22"/>
              </w:rPr>
              <w:t>«ЗТ» – погашение текущей задолженности в ходе процедур, применяемых в деле о банкротстве.</w:t>
            </w:r>
          </w:p>
        </w:tc>
      </w:tr>
      <w:tr w:rsidR="00393D6D" w:rsidRPr="00B9138F" w14:paraId="7C9E7665"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2D736973" w14:textId="77777777" w:rsidR="00393D6D" w:rsidRPr="00B9138F" w:rsidRDefault="00393D6D" w:rsidP="00393D6D">
            <w:pPr>
              <w:pStyle w:val="GOSTTablenorm"/>
              <w:spacing w:before="60" w:after="60"/>
              <w:rPr>
                <w:sz w:val="22"/>
                <w:szCs w:val="22"/>
              </w:rPr>
            </w:pPr>
            <w:r w:rsidRPr="00B9138F">
              <w:rPr>
                <w:sz w:val="22"/>
                <w:szCs w:val="22"/>
              </w:rPr>
              <w:lastRenderedPageBreak/>
              <w:t>Поле 107р</w:t>
            </w:r>
          </w:p>
        </w:tc>
        <w:tc>
          <w:tcPr>
            <w:tcW w:w="1700" w:type="dxa"/>
          </w:tcPr>
          <w:p w14:paraId="3FA12496" w14:textId="77777777" w:rsidR="00393D6D" w:rsidRPr="00B9138F" w:rsidRDefault="00393D6D" w:rsidP="00393D6D">
            <w:pPr>
              <w:pStyle w:val="GOSTTablenorm"/>
              <w:spacing w:before="60" w:after="60"/>
              <w:rPr>
                <w:sz w:val="22"/>
                <w:szCs w:val="22"/>
              </w:rPr>
            </w:pPr>
            <w:r w:rsidRPr="00B9138F">
              <w:rPr>
                <w:sz w:val="22"/>
                <w:szCs w:val="22"/>
              </w:rPr>
              <w:t>DepartmentalInfoFromOrderOfPayer_F107R</w:t>
            </w:r>
          </w:p>
        </w:tc>
        <w:tc>
          <w:tcPr>
            <w:tcW w:w="567" w:type="dxa"/>
          </w:tcPr>
          <w:p w14:paraId="24057718"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00B69D14" w14:textId="77777777" w:rsidR="00393D6D" w:rsidRPr="00B9138F" w:rsidRDefault="00393D6D" w:rsidP="00393D6D">
            <w:pPr>
              <w:pStyle w:val="GOSTTablenorm"/>
              <w:spacing w:before="60" w:after="60"/>
              <w:rPr>
                <w:sz w:val="22"/>
                <w:szCs w:val="22"/>
                <w:lang w:val="en-US"/>
              </w:rPr>
            </w:pPr>
            <w:proofErr w:type="gramStart"/>
            <w:r w:rsidRPr="00B9138F">
              <w:rPr>
                <w:sz w:val="22"/>
                <w:szCs w:val="22"/>
              </w:rPr>
              <w:t>Т(</w:t>
            </w:r>
            <w:proofErr w:type="gramEnd"/>
            <w:r w:rsidRPr="00B9138F">
              <w:rPr>
                <w:sz w:val="22"/>
                <w:szCs w:val="22"/>
              </w:rPr>
              <w:t>1-10)</w:t>
            </w:r>
          </w:p>
        </w:tc>
        <w:tc>
          <w:tcPr>
            <w:tcW w:w="567" w:type="dxa"/>
          </w:tcPr>
          <w:p w14:paraId="78B4B51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47936535"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07р – показатель налогового периода.</w:t>
            </w:r>
          </w:p>
        </w:tc>
      </w:tr>
      <w:tr w:rsidR="00393D6D" w:rsidRPr="00B9138F" w14:paraId="3FB5F097"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66310038" w14:textId="77777777" w:rsidR="00393D6D" w:rsidRPr="00B9138F" w:rsidRDefault="00393D6D" w:rsidP="00393D6D">
            <w:pPr>
              <w:pStyle w:val="GOSTTablenorm"/>
              <w:spacing w:before="60" w:after="60"/>
              <w:rPr>
                <w:sz w:val="22"/>
                <w:szCs w:val="22"/>
              </w:rPr>
            </w:pPr>
            <w:r w:rsidRPr="00B9138F">
              <w:rPr>
                <w:sz w:val="22"/>
                <w:szCs w:val="22"/>
              </w:rPr>
              <w:t>Поле 108р</w:t>
            </w:r>
          </w:p>
        </w:tc>
        <w:tc>
          <w:tcPr>
            <w:tcW w:w="1700" w:type="dxa"/>
          </w:tcPr>
          <w:p w14:paraId="00E2442E" w14:textId="77777777" w:rsidR="00393D6D" w:rsidRPr="00B9138F" w:rsidRDefault="00393D6D" w:rsidP="00393D6D">
            <w:pPr>
              <w:pStyle w:val="GOSTTablenorm"/>
              <w:spacing w:before="60" w:after="60"/>
              <w:rPr>
                <w:sz w:val="22"/>
                <w:szCs w:val="22"/>
              </w:rPr>
            </w:pPr>
            <w:r w:rsidRPr="00B9138F">
              <w:rPr>
                <w:sz w:val="22"/>
                <w:szCs w:val="22"/>
              </w:rPr>
              <w:t>DepartmentalInfoFromOrderOfPayer_F108R</w:t>
            </w:r>
          </w:p>
        </w:tc>
        <w:tc>
          <w:tcPr>
            <w:tcW w:w="567" w:type="dxa"/>
          </w:tcPr>
          <w:p w14:paraId="035E5867"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5722A08"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5)</w:t>
            </w:r>
          </w:p>
        </w:tc>
        <w:tc>
          <w:tcPr>
            <w:tcW w:w="567" w:type="dxa"/>
          </w:tcPr>
          <w:p w14:paraId="17C3463D"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96A57C5"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08р – номер документа, который является основанием платежа.</w:t>
            </w:r>
          </w:p>
        </w:tc>
      </w:tr>
      <w:tr w:rsidR="00393D6D" w:rsidRPr="00B9138F" w14:paraId="2F1E5303"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41DBAA65" w14:textId="77777777" w:rsidR="00393D6D" w:rsidRPr="00B9138F" w:rsidRDefault="00393D6D" w:rsidP="00393D6D">
            <w:pPr>
              <w:pStyle w:val="GOSTTablenorm"/>
              <w:spacing w:before="60" w:after="60"/>
              <w:rPr>
                <w:sz w:val="22"/>
                <w:szCs w:val="22"/>
              </w:rPr>
            </w:pPr>
            <w:r w:rsidRPr="00B9138F">
              <w:rPr>
                <w:sz w:val="22"/>
                <w:szCs w:val="22"/>
              </w:rPr>
              <w:t>Поле 109р</w:t>
            </w:r>
          </w:p>
        </w:tc>
        <w:tc>
          <w:tcPr>
            <w:tcW w:w="1700" w:type="dxa"/>
          </w:tcPr>
          <w:p w14:paraId="2324C0DB" w14:textId="77777777" w:rsidR="00393D6D" w:rsidRPr="00B9138F" w:rsidRDefault="00393D6D" w:rsidP="00393D6D">
            <w:pPr>
              <w:pStyle w:val="GOSTTablenorm"/>
              <w:spacing w:before="60" w:after="60"/>
              <w:rPr>
                <w:sz w:val="22"/>
                <w:szCs w:val="22"/>
              </w:rPr>
            </w:pPr>
            <w:r w:rsidRPr="00B9138F">
              <w:rPr>
                <w:sz w:val="22"/>
                <w:szCs w:val="22"/>
              </w:rPr>
              <w:t>DepartmentalInfoFromOrderOfPayer_F109R</w:t>
            </w:r>
          </w:p>
        </w:tc>
        <w:tc>
          <w:tcPr>
            <w:tcW w:w="567" w:type="dxa"/>
          </w:tcPr>
          <w:p w14:paraId="5407551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38576044" w14:textId="77777777" w:rsidR="00393D6D" w:rsidRPr="00B9138F" w:rsidRDefault="00393D6D" w:rsidP="00393D6D">
            <w:pPr>
              <w:pStyle w:val="GOSTTablenorm"/>
              <w:spacing w:before="60" w:after="60"/>
              <w:rPr>
                <w:sz w:val="22"/>
                <w:szCs w:val="22"/>
                <w:lang w:val="en-US"/>
              </w:rPr>
            </w:pPr>
            <w:r w:rsidRPr="00B9138F">
              <w:rPr>
                <w:sz w:val="22"/>
                <w:szCs w:val="22"/>
                <w:lang w:val="en-US"/>
              </w:rPr>
              <w:t>Date</w:t>
            </w:r>
          </w:p>
        </w:tc>
        <w:tc>
          <w:tcPr>
            <w:tcW w:w="567" w:type="dxa"/>
          </w:tcPr>
          <w:p w14:paraId="0B14EA8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C76A82B"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09р – дата документа, который является основанием платежа.</w:t>
            </w:r>
          </w:p>
        </w:tc>
      </w:tr>
      <w:tr w:rsidR="00393D6D" w:rsidRPr="00B9138F" w14:paraId="71D0628B"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39636851" w14:textId="77777777" w:rsidR="00393D6D" w:rsidRPr="00B9138F" w:rsidRDefault="00393D6D" w:rsidP="00393D6D">
            <w:pPr>
              <w:pStyle w:val="GOSTTablenorm"/>
              <w:spacing w:before="60" w:after="60"/>
              <w:rPr>
                <w:sz w:val="22"/>
                <w:szCs w:val="22"/>
              </w:rPr>
            </w:pPr>
            <w:r w:rsidRPr="00B9138F">
              <w:rPr>
                <w:sz w:val="22"/>
                <w:szCs w:val="22"/>
              </w:rPr>
              <w:lastRenderedPageBreak/>
              <w:t>Поле 110р</w:t>
            </w:r>
          </w:p>
        </w:tc>
        <w:tc>
          <w:tcPr>
            <w:tcW w:w="1700" w:type="dxa"/>
          </w:tcPr>
          <w:p w14:paraId="35A5B72E" w14:textId="77777777" w:rsidR="00393D6D" w:rsidRPr="00B9138F" w:rsidRDefault="00393D6D" w:rsidP="00393D6D">
            <w:pPr>
              <w:pStyle w:val="GOSTTablenorm"/>
              <w:spacing w:before="60" w:after="60"/>
              <w:rPr>
                <w:sz w:val="22"/>
                <w:szCs w:val="22"/>
              </w:rPr>
            </w:pPr>
            <w:r w:rsidRPr="00B9138F">
              <w:rPr>
                <w:sz w:val="22"/>
                <w:szCs w:val="22"/>
              </w:rPr>
              <w:t>DepartmentalInfoFromOrderOfPayer_F110R</w:t>
            </w:r>
          </w:p>
        </w:tc>
        <w:tc>
          <w:tcPr>
            <w:tcW w:w="567" w:type="dxa"/>
          </w:tcPr>
          <w:p w14:paraId="31712BB0"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DA5DFD1"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2)</w:t>
            </w:r>
          </w:p>
        </w:tc>
        <w:tc>
          <w:tcPr>
            <w:tcW w:w="567" w:type="dxa"/>
          </w:tcPr>
          <w:p w14:paraId="3F884FCF"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6B6A8DD7"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10р – код выплат.</w:t>
            </w:r>
          </w:p>
        </w:tc>
      </w:tr>
      <w:tr w:rsidR="00393D6D" w:rsidRPr="00B9138F" w14:paraId="4D008B40"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62616EFF" w14:textId="77777777" w:rsidR="00393D6D" w:rsidRPr="00B9138F" w:rsidRDefault="00393D6D" w:rsidP="00393D6D">
            <w:pPr>
              <w:pStyle w:val="GOSTTablenorm"/>
              <w:spacing w:before="60" w:after="60"/>
              <w:rPr>
                <w:sz w:val="22"/>
                <w:szCs w:val="22"/>
              </w:rPr>
            </w:pPr>
            <w:r w:rsidRPr="00B9138F">
              <w:rPr>
                <w:sz w:val="22"/>
                <w:szCs w:val="22"/>
              </w:rPr>
              <w:t>Поле 111р</w:t>
            </w:r>
          </w:p>
        </w:tc>
        <w:tc>
          <w:tcPr>
            <w:tcW w:w="1700" w:type="dxa"/>
          </w:tcPr>
          <w:p w14:paraId="4EEC1A42" w14:textId="77777777" w:rsidR="00393D6D" w:rsidRPr="00B9138F" w:rsidRDefault="00393D6D" w:rsidP="00393D6D">
            <w:pPr>
              <w:pStyle w:val="GOSTTablenorm"/>
              <w:spacing w:before="60" w:after="60"/>
              <w:rPr>
                <w:sz w:val="22"/>
                <w:szCs w:val="22"/>
              </w:rPr>
            </w:pPr>
            <w:r w:rsidRPr="00B9138F">
              <w:rPr>
                <w:sz w:val="22"/>
                <w:szCs w:val="22"/>
              </w:rPr>
              <w:t>DepartmentalInfoFromOrderOfPayer_F111R</w:t>
            </w:r>
          </w:p>
        </w:tc>
        <w:tc>
          <w:tcPr>
            <w:tcW w:w="567" w:type="dxa"/>
          </w:tcPr>
          <w:p w14:paraId="52B825D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D90E7CB"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1)</w:t>
            </w:r>
          </w:p>
        </w:tc>
        <w:tc>
          <w:tcPr>
            <w:tcW w:w="567" w:type="dxa"/>
          </w:tcPr>
          <w:p w14:paraId="3B196184"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57BEC7B7"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11р – номер лицевого счета, открытого в ТОФК.</w:t>
            </w:r>
          </w:p>
        </w:tc>
      </w:tr>
      <w:tr w:rsidR="00393D6D" w:rsidRPr="00B9138F" w14:paraId="62DEB05C"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28EAF2F0" w14:textId="77777777" w:rsidR="00393D6D" w:rsidRPr="00B9138F" w:rsidRDefault="00393D6D" w:rsidP="00393D6D">
            <w:pPr>
              <w:pStyle w:val="GOSTTablenorm"/>
              <w:spacing w:before="60" w:after="60"/>
              <w:rPr>
                <w:sz w:val="22"/>
                <w:szCs w:val="22"/>
              </w:rPr>
            </w:pPr>
            <w:r w:rsidRPr="00B9138F">
              <w:rPr>
                <w:sz w:val="22"/>
                <w:szCs w:val="22"/>
              </w:rPr>
              <w:t>Поле 112р</w:t>
            </w:r>
          </w:p>
        </w:tc>
        <w:tc>
          <w:tcPr>
            <w:tcW w:w="1700" w:type="dxa"/>
          </w:tcPr>
          <w:p w14:paraId="5876AF1D" w14:textId="77777777" w:rsidR="00393D6D" w:rsidRPr="00B9138F" w:rsidRDefault="00393D6D" w:rsidP="00393D6D">
            <w:pPr>
              <w:pStyle w:val="GOSTTablenorm"/>
              <w:spacing w:before="60" w:after="60"/>
              <w:rPr>
                <w:sz w:val="22"/>
                <w:szCs w:val="22"/>
              </w:rPr>
            </w:pPr>
            <w:r w:rsidRPr="00B9138F">
              <w:rPr>
                <w:sz w:val="22"/>
                <w:szCs w:val="22"/>
              </w:rPr>
              <w:t>DepartmentalInfoFromOrderOfPayer_F112R</w:t>
            </w:r>
          </w:p>
        </w:tc>
        <w:tc>
          <w:tcPr>
            <w:tcW w:w="567" w:type="dxa"/>
          </w:tcPr>
          <w:p w14:paraId="5C28C1C7"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229ECBC2"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6)</w:t>
            </w:r>
          </w:p>
        </w:tc>
        <w:tc>
          <w:tcPr>
            <w:tcW w:w="567" w:type="dxa"/>
          </w:tcPr>
          <w:p w14:paraId="40FB8A7F"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0CFD0CBF" w14:textId="77777777" w:rsidR="00393D6D" w:rsidRPr="00B9138F" w:rsidRDefault="00393D6D" w:rsidP="00393D6D">
            <w:pPr>
              <w:pStyle w:val="GOSTTablenorm"/>
              <w:spacing w:before="60" w:after="60"/>
              <w:rPr>
                <w:b/>
                <w:bCs/>
                <w:sz w:val="22"/>
                <w:szCs w:val="22"/>
              </w:rPr>
            </w:pPr>
            <w:r w:rsidRPr="00B9138F">
              <w:rPr>
                <w:sz w:val="22"/>
                <w:szCs w:val="22"/>
              </w:rPr>
              <w:t>Указывается информация по полю 112р – номер лицевого счета, открытого в финансовом органе.</w:t>
            </w:r>
          </w:p>
        </w:tc>
      </w:tr>
      <w:tr w:rsidR="00393D6D" w:rsidRPr="00B9138F" w14:paraId="43284735" w14:textId="77777777" w:rsidTr="00393D6D">
        <w:trPr>
          <w:cnfStyle w:val="000000100000" w:firstRow="0" w:lastRow="0" w:firstColumn="0" w:lastColumn="0" w:oddVBand="0" w:evenVBand="0" w:oddHBand="1" w:evenHBand="0" w:firstRowFirstColumn="0" w:firstRowLastColumn="0" w:lastRowFirstColumn="0" w:lastRowLastColumn="0"/>
        </w:trPr>
        <w:tc>
          <w:tcPr>
            <w:tcW w:w="9628" w:type="dxa"/>
            <w:gridSpan w:val="6"/>
          </w:tcPr>
          <w:p w14:paraId="1420A360" w14:textId="77777777" w:rsidR="00393D6D" w:rsidRPr="00B9138F" w:rsidRDefault="00393D6D" w:rsidP="00393D6D">
            <w:pPr>
              <w:pStyle w:val="GOSTTablenorm"/>
              <w:spacing w:before="60" w:after="60"/>
              <w:rPr>
                <w:sz w:val="22"/>
                <w:szCs w:val="22"/>
              </w:rPr>
            </w:pPr>
            <w:r w:rsidRPr="00B9138F">
              <w:rPr>
                <w:b/>
                <w:sz w:val="22"/>
                <w:szCs w:val="22"/>
              </w:rPr>
              <w:t>Информация о физическом лице, исполняющем уплату денежных средств</w:t>
            </w:r>
          </w:p>
        </w:tc>
      </w:tr>
      <w:tr w:rsidR="00393D6D" w:rsidRPr="00B9138F" w14:paraId="62050FAA"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7B4091F8" w14:textId="77777777" w:rsidR="00393D6D" w:rsidRPr="00B9138F" w:rsidRDefault="00393D6D" w:rsidP="00393D6D">
            <w:pPr>
              <w:pStyle w:val="GOSTTablenorm"/>
              <w:spacing w:before="60" w:after="60"/>
              <w:rPr>
                <w:sz w:val="22"/>
                <w:szCs w:val="22"/>
              </w:rPr>
            </w:pPr>
            <w:r w:rsidRPr="00B9138F">
              <w:rPr>
                <w:sz w:val="22"/>
                <w:szCs w:val="22"/>
              </w:rPr>
              <w:t>Идентификатор физического лица</w:t>
            </w:r>
          </w:p>
        </w:tc>
        <w:tc>
          <w:tcPr>
            <w:tcW w:w="1700" w:type="dxa"/>
          </w:tcPr>
          <w:p w14:paraId="772CCF80" w14:textId="77777777" w:rsidR="00393D6D" w:rsidRPr="00B9138F" w:rsidRDefault="00393D6D" w:rsidP="00393D6D">
            <w:pPr>
              <w:pStyle w:val="GOSTTablenorm"/>
              <w:spacing w:before="60" w:after="60"/>
              <w:rPr>
                <w:sz w:val="22"/>
                <w:szCs w:val="22"/>
              </w:rPr>
            </w:pPr>
            <w:proofErr w:type="spellStart"/>
            <w:r w:rsidRPr="00B9138F">
              <w:rPr>
                <w:sz w:val="22"/>
                <w:szCs w:val="22"/>
              </w:rPr>
              <w:t>Beneficiary_PersonalID</w:t>
            </w:r>
            <w:proofErr w:type="spellEnd"/>
          </w:p>
        </w:tc>
        <w:tc>
          <w:tcPr>
            <w:tcW w:w="567" w:type="dxa"/>
          </w:tcPr>
          <w:p w14:paraId="0D215DCF"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54188EDD"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25)</w:t>
            </w:r>
          </w:p>
        </w:tc>
        <w:tc>
          <w:tcPr>
            <w:tcW w:w="567" w:type="dxa"/>
          </w:tcPr>
          <w:p w14:paraId="4D2D84C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664AE376" w14:textId="77777777" w:rsidR="00393D6D" w:rsidRPr="00B9138F" w:rsidRDefault="00393D6D" w:rsidP="00393D6D">
            <w:pPr>
              <w:pStyle w:val="GOSTTablenorm"/>
              <w:spacing w:before="60" w:after="60"/>
              <w:rPr>
                <w:b/>
                <w:bCs/>
                <w:sz w:val="22"/>
                <w:szCs w:val="22"/>
              </w:rPr>
            </w:pPr>
            <w:r w:rsidRPr="00B9138F">
              <w:rPr>
                <w:sz w:val="22"/>
                <w:szCs w:val="22"/>
              </w:rPr>
              <w:t>Указывается идентификатор физического лица, исполняющего уплату денежных средств.</w:t>
            </w:r>
          </w:p>
        </w:tc>
      </w:tr>
      <w:tr w:rsidR="00393D6D" w:rsidRPr="00B9138F" w14:paraId="4811717C"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7736D8E0" w14:textId="77777777" w:rsidR="00393D6D" w:rsidRPr="00B9138F" w:rsidRDefault="00393D6D" w:rsidP="00393D6D">
            <w:pPr>
              <w:pStyle w:val="GOSTTablenorm"/>
              <w:spacing w:before="60" w:after="60"/>
              <w:rPr>
                <w:sz w:val="22"/>
                <w:szCs w:val="22"/>
              </w:rPr>
            </w:pPr>
            <w:r w:rsidRPr="00B9138F">
              <w:rPr>
                <w:sz w:val="22"/>
                <w:szCs w:val="22"/>
              </w:rPr>
              <w:t>ИНН физического лица</w:t>
            </w:r>
          </w:p>
        </w:tc>
        <w:tc>
          <w:tcPr>
            <w:tcW w:w="1700" w:type="dxa"/>
          </w:tcPr>
          <w:p w14:paraId="0E2B0DB4" w14:textId="77777777" w:rsidR="00393D6D" w:rsidRPr="00B9138F" w:rsidRDefault="00393D6D" w:rsidP="00393D6D">
            <w:pPr>
              <w:pStyle w:val="GOSTTablenorm"/>
              <w:spacing w:before="60" w:after="60"/>
              <w:rPr>
                <w:sz w:val="22"/>
                <w:szCs w:val="22"/>
              </w:rPr>
            </w:pPr>
            <w:proofErr w:type="spellStart"/>
            <w:r w:rsidRPr="00B9138F">
              <w:rPr>
                <w:sz w:val="22"/>
                <w:szCs w:val="22"/>
              </w:rPr>
              <w:t>Beneficiary_INN</w:t>
            </w:r>
            <w:proofErr w:type="spellEnd"/>
          </w:p>
        </w:tc>
        <w:tc>
          <w:tcPr>
            <w:tcW w:w="567" w:type="dxa"/>
          </w:tcPr>
          <w:p w14:paraId="24B95D7A"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643D5CD"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2)</w:t>
            </w:r>
          </w:p>
        </w:tc>
        <w:tc>
          <w:tcPr>
            <w:tcW w:w="567" w:type="dxa"/>
          </w:tcPr>
          <w:p w14:paraId="236E1A6D"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51F8924D" w14:textId="77777777" w:rsidR="00393D6D" w:rsidRPr="00B9138F" w:rsidRDefault="00393D6D" w:rsidP="00393D6D">
            <w:pPr>
              <w:pStyle w:val="GOSTTablenorm"/>
              <w:spacing w:before="60" w:after="60"/>
              <w:rPr>
                <w:b/>
                <w:bCs/>
                <w:sz w:val="22"/>
                <w:szCs w:val="22"/>
              </w:rPr>
            </w:pPr>
            <w:r w:rsidRPr="00B9138F">
              <w:rPr>
                <w:sz w:val="22"/>
                <w:szCs w:val="22"/>
              </w:rPr>
              <w:t>Указывается ИНН физического лица, исполняющего уплату денежных средств.</w:t>
            </w:r>
          </w:p>
        </w:tc>
      </w:tr>
      <w:tr w:rsidR="00393D6D" w:rsidRPr="00B9138F" w14:paraId="3A4178B3"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603B6FE5" w14:textId="77777777" w:rsidR="00393D6D" w:rsidRPr="00B9138F" w:rsidRDefault="00393D6D" w:rsidP="00393D6D">
            <w:pPr>
              <w:pStyle w:val="GOSTTablenorm"/>
              <w:spacing w:before="60" w:after="60"/>
              <w:rPr>
                <w:sz w:val="22"/>
                <w:szCs w:val="22"/>
              </w:rPr>
            </w:pPr>
            <w:r w:rsidRPr="00B9138F">
              <w:rPr>
                <w:sz w:val="22"/>
                <w:szCs w:val="22"/>
              </w:rPr>
              <w:t>ФИО физического лица</w:t>
            </w:r>
          </w:p>
        </w:tc>
        <w:tc>
          <w:tcPr>
            <w:tcW w:w="1700" w:type="dxa"/>
          </w:tcPr>
          <w:p w14:paraId="634099D4" w14:textId="77777777" w:rsidR="00393D6D" w:rsidRPr="00B9138F" w:rsidRDefault="00393D6D" w:rsidP="00393D6D">
            <w:pPr>
              <w:pStyle w:val="GOSTTablenorm"/>
              <w:spacing w:before="60" w:after="60"/>
              <w:rPr>
                <w:sz w:val="22"/>
                <w:szCs w:val="22"/>
              </w:rPr>
            </w:pPr>
            <w:proofErr w:type="spellStart"/>
            <w:r w:rsidRPr="00B9138F">
              <w:rPr>
                <w:sz w:val="22"/>
                <w:szCs w:val="22"/>
              </w:rPr>
              <w:t>Beneficiary_Name</w:t>
            </w:r>
            <w:proofErr w:type="spellEnd"/>
          </w:p>
        </w:tc>
        <w:tc>
          <w:tcPr>
            <w:tcW w:w="567" w:type="dxa"/>
          </w:tcPr>
          <w:p w14:paraId="405A3A99"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6086DE97"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70)</w:t>
            </w:r>
          </w:p>
        </w:tc>
        <w:tc>
          <w:tcPr>
            <w:tcW w:w="567" w:type="dxa"/>
          </w:tcPr>
          <w:p w14:paraId="31162CFC"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3AC88921" w14:textId="77777777" w:rsidR="00393D6D" w:rsidRPr="00B9138F" w:rsidRDefault="00393D6D" w:rsidP="00393D6D">
            <w:pPr>
              <w:pStyle w:val="GOSTTablenorm"/>
              <w:spacing w:before="60" w:after="60"/>
              <w:rPr>
                <w:b/>
                <w:bCs/>
                <w:sz w:val="22"/>
                <w:szCs w:val="22"/>
              </w:rPr>
            </w:pPr>
            <w:r w:rsidRPr="00B9138F">
              <w:rPr>
                <w:sz w:val="22"/>
                <w:szCs w:val="22"/>
              </w:rPr>
              <w:t>Указывается фамилия, имя, отчество физического лица, исполняющего уплату денежных средств.</w:t>
            </w:r>
          </w:p>
        </w:tc>
      </w:tr>
      <w:tr w:rsidR="00393D6D" w:rsidRPr="00B9138F" w14:paraId="5B382121" w14:textId="77777777" w:rsidTr="00393D6D">
        <w:trPr>
          <w:cnfStyle w:val="000000100000" w:firstRow="0" w:lastRow="0" w:firstColumn="0" w:lastColumn="0" w:oddVBand="0" w:evenVBand="0" w:oddHBand="1" w:evenHBand="0" w:firstRowFirstColumn="0" w:firstRowLastColumn="0" w:lastRowFirstColumn="0" w:lastRowLastColumn="0"/>
        </w:trPr>
        <w:tc>
          <w:tcPr>
            <w:tcW w:w="1700" w:type="dxa"/>
          </w:tcPr>
          <w:p w14:paraId="7CC05054" w14:textId="77777777" w:rsidR="00393D6D" w:rsidRPr="00B9138F" w:rsidRDefault="00393D6D" w:rsidP="00393D6D">
            <w:pPr>
              <w:pStyle w:val="GOSTTablenorm"/>
              <w:spacing w:before="60" w:after="60"/>
              <w:rPr>
                <w:sz w:val="22"/>
                <w:szCs w:val="22"/>
              </w:rPr>
            </w:pPr>
            <w:r w:rsidRPr="00B9138F">
              <w:rPr>
                <w:sz w:val="22"/>
                <w:szCs w:val="22"/>
              </w:rPr>
              <w:t>Адрес физического лица</w:t>
            </w:r>
          </w:p>
        </w:tc>
        <w:tc>
          <w:tcPr>
            <w:tcW w:w="1700" w:type="dxa"/>
          </w:tcPr>
          <w:p w14:paraId="78D69688" w14:textId="77777777" w:rsidR="00393D6D" w:rsidRPr="00B9138F" w:rsidRDefault="00393D6D" w:rsidP="00393D6D">
            <w:pPr>
              <w:pStyle w:val="GOSTTablenorm"/>
              <w:spacing w:before="60" w:after="60"/>
              <w:rPr>
                <w:sz w:val="22"/>
                <w:szCs w:val="22"/>
              </w:rPr>
            </w:pPr>
            <w:proofErr w:type="spellStart"/>
            <w:r w:rsidRPr="00B9138F">
              <w:rPr>
                <w:sz w:val="22"/>
                <w:szCs w:val="22"/>
              </w:rPr>
              <w:t>Beneficiary_Address</w:t>
            </w:r>
            <w:proofErr w:type="spellEnd"/>
          </w:p>
        </w:tc>
        <w:tc>
          <w:tcPr>
            <w:tcW w:w="567" w:type="dxa"/>
          </w:tcPr>
          <w:p w14:paraId="5B59CE86"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1F54D2E8"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70)</w:t>
            </w:r>
          </w:p>
        </w:tc>
        <w:tc>
          <w:tcPr>
            <w:tcW w:w="567" w:type="dxa"/>
          </w:tcPr>
          <w:p w14:paraId="142BDB29"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7183754E" w14:textId="77777777" w:rsidR="00393D6D" w:rsidRPr="00B9138F" w:rsidRDefault="00393D6D" w:rsidP="00393D6D">
            <w:pPr>
              <w:pStyle w:val="GOSTTablenorm"/>
              <w:spacing w:before="60" w:after="60"/>
              <w:rPr>
                <w:b/>
                <w:bCs/>
                <w:sz w:val="22"/>
                <w:szCs w:val="22"/>
              </w:rPr>
            </w:pPr>
            <w:r w:rsidRPr="00B9138F">
              <w:rPr>
                <w:sz w:val="22"/>
                <w:szCs w:val="22"/>
              </w:rPr>
              <w:t>Указывается адрес физического лица, исполняющего уплату денежных средств.</w:t>
            </w:r>
          </w:p>
        </w:tc>
      </w:tr>
      <w:tr w:rsidR="00393D6D" w:rsidRPr="00B9138F" w14:paraId="556FC570" w14:textId="77777777" w:rsidTr="00393D6D">
        <w:trPr>
          <w:cnfStyle w:val="000000010000" w:firstRow="0" w:lastRow="0" w:firstColumn="0" w:lastColumn="0" w:oddVBand="0" w:evenVBand="0" w:oddHBand="0" w:evenHBand="1" w:firstRowFirstColumn="0" w:firstRowLastColumn="0" w:lastRowFirstColumn="0" w:lastRowLastColumn="0"/>
        </w:trPr>
        <w:tc>
          <w:tcPr>
            <w:tcW w:w="1700" w:type="dxa"/>
          </w:tcPr>
          <w:p w14:paraId="135BC921" w14:textId="77777777" w:rsidR="00393D6D" w:rsidRPr="00B9138F" w:rsidRDefault="00393D6D" w:rsidP="00393D6D">
            <w:pPr>
              <w:pStyle w:val="GOSTTablenorm"/>
              <w:spacing w:before="60" w:after="60"/>
              <w:rPr>
                <w:sz w:val="22"/>
                <w:szCs w:val="22"/>
              </w:rPr>
            </w:pPr>
            <w:r w:rsidRPr="00B9138F">
              <w:rPr>
                <w:sz w:val="22"/>
                <w:szCs w:val="22"/>
              </w:rPr>
              <w:t>Наименование физического лица</w:t>
            </w:r>
          </w:p>
        </w:tc>
        <w:tc>
          <w:tcPr>
            <w:tcW w:w="1700" w:type="dxa"/>
          </w:tcPr>
          <w:p w14:paraId="433FBE2C" w14:textId="77777777" w:rsidR="00393D6D" w:rsidRPr="00B9138F" w:rsidRDefault="00393D6D" w:rsidP="00393D6D">
            <w:pPr>
              <w:pStyle w:val="GOSTTablenorm"/>
              <w:spacing w:before="60" w:after="60"/>
              <w:rPr>
                <w:sz w:val="22"/>
                <w:szCs w:val="22"/>
              </w:rPr>
            </w:pPr>
            <w:proofErr w:type="spellStart"/>
            <w:r w:rsidRPr="00B9138F">
              <w:rPr>
                <w:sz w:val="22"/>
                <w:szCs w:val="22"/>
              </w:rPr>
              <w:t>Beneficiary_TradeName</w:t>
            </w:r>
            <w:proofErr w:type="spellEnd"/>
          </w:p>
        </w:tc>
        <w:tc>
          <w:tcPr>
            <w:tcW w:w="567" w:type="dxa"/>
          </w:tcPr>
          <w:p w14:paraId="7F6F66E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6FCB088D"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140)</w:t>
            </w:r>
          </w:p>
        </w:tc>
        <w:tc>
          <w:tcPr>
            <w:tcW w:w="567" w:type="dxa"/>
          </w:tcPr>
          <w:p w14:paraId="5B13ED40"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1" w:type="dxa"/>
          </w:tcPr>
          <w:p w14:paraId="26819CF9" w14:textId="77777777" w:rsidR="00393D6D" w:rsidRPr="00B9138F" w:rsidRDefault="00393D6D" w:rsidP="00393D6D">
            <w:pPr>
              <w:pStyle w:val="GOSTTablenorm"/>
              <w:spacing w:before="60" w:after="60"/>
              <w:rPr>
                <w:b/>
                <w:bCs/>
                <w:sz w:val="22"/>
                <w:szCs w:val="22"/>
              </w:rPr>
            </w:pPr>
            <w:r w:rsidRPr="00B9138F">
              <w:rPr>
                <w:sz w:val="22"/>
                <w:szCs w:val="22"/>
              </w:rPr>
              <w:t>Указывается наименование физического лица, исполняющего уплату денежных средств.</w:t>
            </w:r>
          </w:p>
        </w:tc>
      </w:tr>
    </w:tbl>
    <w:p w14:paraId="3BF63061" w14:textId="77777777" w:rsidR="00393D6D" w:rsidRPr="00BA7FF8" w:rsidRDefault="00393D6D" w:rsidP="00393D6D">
      <w:pPr>
        <w:pStyle w:val="32"/>
      </w:pPr>
      <w:bookmarkStart w:id="3179" w:name="_Toc18509436"/>
      <w:bookmarkStart w:id="3180" w:name="_Toc120102143"/>
      <w:bookmarkStart w:id="3181" w:name="_Toc130904526"/>
      <w:bookmarkStart w:id="3182" w:name="_Toc143696404"/>
      <w:r w:rsidRPr="00001284">
        <w:lastRenderedPageBreak/>
        <w:t>Описание</w:t>
      </w:r>
      <w:r w:rsidRPr="00BA7FF8">
        <w:t xml:space="preserve"> комплексного типа «</w:t>
      </w:r>
      <w:proofErr w:type="spellStart"/>
      <w:r w:rsidRPr="00BA7FF8">
        <w:t>tAddInfo_SystemCode</w:t>
      </w:r>
      <w:proofErr w:type="spellEnd"/>
      <w:r w:rsidRPr="00BA7FF8">
        <w:t>»</w:t>
      </w:r>
      <w:bookmarkEnd w:id="3179"/>
      <w:bookmarkEnd w:id="3180"/>
      <w:bookmarkEnd w:id="3181"/>
      <w:bookmarkEnd w:id="3182"/>
    </w:p>
    <w:p w14:paraId="6EAAD925" w14:textId="77777777" w:rsidR="00393D6D" w:rsidRPr="00BA7FF8" w:rsidRDefault="00393D6D" w:rsidP="00393D6D">
      <w:r w:rsidRPr="00BA7FF8">
        <w:t>Описание комплексного типа «</w:t>
      </w:r>
      <w:proofErr w:type="spellStart"/>
      <w:r w:rsidRPr="00BA7FF8">
        <w:t>tAddInfo_SystemCode</w:t>
      </w:r>
      <w:proofErr w:type="spellEnd"/>
      <w:r w:rsidRPr="00BA7FF8">
        <w:t>» блока «Признак системы обработки».</w:t>
      </w:r>
    </w:p>
    <w:p w14:paraId="2B594D77" w14:textId="77777777" w:rsidR="00393D6D" w:rsidRPr="00BA7FF8" w:rsidRDefault="00393D6D" w:rsidP="00393D6D">
      <w:pPr>
        <w:pStyle w:val="GOSTNameTable"/>
      </w:pPr>
      <w:r w:rsidRPr="00BA7FF8">
        <w:fldChar w:fldCharType="begin"/>
      </w:r>
      <w:r w:rsidRPr="00BA7FF8">
        <w:instrText>SEQ Таблица \* ARABIC</w:instrText>
      </w:r>
      <w:r w:rsidRPr="00BA7FF8">
        <w:fldChar w:fldCharType="separate"/>
      </w:r>
      <w:bookmarkStart w:id="3183" w:name="_Ref276544"/>
      <w:bookmarkStart w:id="3184" w:name="_Toc8230847"/>
      <w:bookmarkStart w:id="3185" w:name="_Toc18509705"/>
      <w:bookmarkStart w:id="3186" w:name="_Toc120101718"/>
      <w:r w:rsidR="00CE715D">
        <w:rPr>
          <w:noProof/>
        </w:rPr>
        <w:t>139</w:t>
      </w:r>
      <w:bookmarkEnd w:id="3183"/>
      <w:r w:rsidRPr="00BA7FF8">
        <w:rPr>
          <w:noProof/>
        </w:rPr>
        <w:fldChar w:fldCharType="end"/>
      </w:r>
      <w:r w:rsidRPr="00BA7FF8">
        <w:rPr>
          <w:rFonts w:eastAsia="Calibri"/>
          <w:szCs w:val="24"/>
        </w:rPr>
        <w:t xml:space="preserve"> –</w:t>
      </w:r>
      <w:r w:rsidRPr="00BA7FF8">
        <w:t xml:space="preserve"> Описание </w:t>
      </w:r>
      <w:r w:rsidRPr="00BA7FF8">
        <w:rPr>
          <w:szCs w:val="24"/>
        </w:rPr>
        <w:t>комплексного типа «</w:t>
      </w:r>
      <w:r w:rsidRPr="00BA7FF8">
        <w:rPr>
          <w:szCs w:val="22"/>
          <w:lang w:val="en-US" w:eastAsia="en-US"/>
        </w:rPr>
        <w:t>t</w:t>
      </w:r>
      <w:proofErr w:type="spellStart"/>
      <w:r w:rsidRPr="00BA7FF8">
        <w:t>AddInfo_SystemCode</w:t>
      </w:r>
      <w:proofErr w:type="spellEnd"/>
      <w:r w:rsidRPr="00BA7FF8">
        <w:rPr>
          <w:szCs w:val="24"/>
        </w:rPr>
        <w:t>»</w:t>
      </w:r>
      <w:bookmarkEnd w:id="3184"/>
      <w:bookmarkEnd w:id="3185"/>
      <w:bookmarkEnd w:id="3186"/>
    </w:p>
    <w:tbl>
      <w:tblPr>
        <w:tblStyle w:val="GOSTTable"/>
        <w:tblW w:w="5000" w:type="pct"/>
        <w:tblLayout w:type="fixed"/>
        <w:tblLook w:val="04A0" w:firstRow="1" w:lastRow="0" w:firstColumn="1" w:lastColumn="0" w:noHBand="0" w:noVBand="1"/>
      </w:tblPr>
      <w:tblGrid>
        <w:gridCol w:w="1700"/>
        <w:gridCol w:w="1699"/>
        <w:gridCol w:w="567"/>
        <w:gridCol w:w="1134"/>
        <w:gridCol w:w="567"/>
        <w:gridCol w:w="3961"/>
      </w:tblGrid>
      <w:tr w:rsidR="00393D6D" w:rsidRPr="00B9138F" w14:paraId="27FFD9C8" w14:textId="77777777" w:rsidTr="00393D6D">
        <w:trPr>
          <w:cnfStyle w:val="100000000000" w:firstRow="1" w:lastRow="0" w:firstColumn="0" w:lastColumn="0" w:oddVBand="0" w:evenVBand="0" w:oddHBand="0" w:evenHBand="0" w:firstRowFirstColumn="0" w:firstRowLastColumn="0" w:lastRowFirstColumn="0" w:lastRowLastColumn="0"/>
        </w:trPr>
        <w:tc>
          <w:tcPr>
            <w:tcW w:w="1701" w:type="dxa"/>
          </w:tcPr>
          <w:p w14:paraId="1BFD8CCC"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700" w:type="dxa"/>
          </w:tcPr>
          <w:p w14:paraId="690F3B49"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67" w:type="dxa"/>
          </w:tcPr>
          <w:p w14:paraId="08623CCF"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4" w:type="dxa"/>
          </w:tcPr>
          <w:p w14:paraId="3BC38A25"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57978914"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6B72A3B9"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7C29BE2A" w14:textId="77777777" w:rsidTr="00393D6D">
        <w:trPr>
          <w:cnfStyle w:val="000000100000" w:firstRow="0" w:lastRow="0" w:firstColumn="0" w:lastColumn="0" w:oddVBand="0" w:evenVBand="0" w:oddHBand="1" w:evenHBand="0" w:firstRowFirstColumn="0" w:firstRowLastColumn="0" w:lastRowFirstColumn="0" w:lastRowLastColumn="0"/>
        </w:trPr>
        <w:tc>
          <w:tcPr>
            <w:tcW w:w="1701" w:type="dxa"/>
          </w:tcPr>
          <w:p w14:paraId="1D52A4F3" w14:textId="77777777" w:rsidR="00393D6D" w:rsidRPr="00B9138F" w:rsidRDefault="00393D6D" w:rsidP="00393D6D">
            <w:pPr>
              <w:pStyle w:val="GOSTTablenorm"/>
              <w:spacing w:before="60" w:after="60"/>
              <w:rPr>
                <w:sz w:val="22"/>
                <w:szCs w:val="22"/>
              </w:rPr>
            </w:pPr>
            <w:r w:rsidRPr="00B9138F">
              <w:rPr>
                <w:sz w:val="22"/>
                <w:szCs w:val="22"/>
              </w:rPr>
              <w:t>Код признака обработки</w:t>
            </w:r>
          </w:p>
        </w:tc>
        <w:tc>
          <w:tcPr>
            <w:tcW w:w="1700" w:type="dxa"/>
          </w:tcPr>
          <w:p w14:paraId="068EC936" w14:textId="77777777" w:rsidR="00393D6D" w:rsidRPr="00B9138F" w:rsidRDefault="00393D6D" w:rsidP="00393D6D">
            <w:pPr>
              <w:pStyle w:val="GOSTTablenorm"/>
              <w:spacing w:before="60" w:after="60"/>
              <w:rPr>
                <w:sz w:val="22"/>
                <w:szCs w:val="22"/>
              </w:rPr>
            </w:pPr>
            <w:proofErr w:type="spellStart"/>
            <w:r w:rsidRPr="00B9138F">
              <w:rPr>
                <w:sz w:val="22"/>
                <w:szCs w:val="22"/>
              </w:rPr>
              <w:t>code</w:t>
            </w:r>
            <w:proofErr w:type="spellEnd"/>
          </w:p>
        </w:tc>
        <w:tc>
          <w:tcPr>
            <w:tcW w:w="567" w:type="dxa"/>
          </w:tcPr>
          <w:p w14:paraId="2EC9C24F"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0D301231"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08368BD7" w14:textId="77777777" w:rsidR="00393D6D" w:rsidRPr="00B9138F" w:rsidRDefault="00393D6D" w:rsidP="00393D6D">
            <w:pPr>
              <w:pStyle w:val="GOSTTablenorm"/>
              <w:spacing w:before="60" w:after="60"/>
              <w:jc w:val="center"/>
              <w:rPr>
                <w:sz w:val="22"/>
                <w:szCs w:val="22"/>
              </w:rPr>
            </w:pPr>
            <w:r w:rsidRPr="00B9138F">
              <w:rPr>
                <w:sz w:val="22"/>
                <w:szCs w:val="22"/>
                <w:lang w:eastAsia="en-US"/>
              </w:rPr>
              <w:t>О</w:t>
            </w:r>
          </w:p>
        </w:tc>
        <w:tc>
          <w:tcPr>
            <w:tcW w:w="3963" w:type="dxa"/>
          </w:tcPr>
          <w:p w14:paraId="2F9F66C3" w14:textId="77777777" w:rsidR="00393D6D" w:rsidRPr="00B9138F" w:rsidRDefault="00393D6D" w:rsidP="00393D6D">
            <w:pPr>
              <w:pStyle w:val="GOSTTablenorm"/>
              <w:tabs>
                <w:tab w:val="left" w:pos="403"/>
              </w:tabs>
              <w:spacing w:before="60" w:after="60"/>
              <w:rPr>
                <w:sz w:val="22"/>
                <w:szCs w:val="22"/>
              </w:rPr>
            </w:pPr>
            <w:r w:rsidRPr="00B9138F">
              <w:rPr>
                <w:sz w:val="22"/>
                <w:szCs w:val="22"/>
              </w:rPr>
              <w:t>Допустимые значения:</w:t>
            </w:r>
          </w:p>
          <w:p w14:paraId="11360E66"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02» – Сервис несрочного перевода;</w:t>
            </w:r>
          </w:p>
          <w:p w14:paraId="61D32470" w14:textId="77777777" w:rsidR="00393D6D" w:rsidRPr="00B9138F" w:rsidRDefault="00393D6D" w:rsidP="00393D6D">
            <w:pPr>
              <w:pStyle w:val="ASFKTableListMark"/>
              <w:numPr>
                <w:ilvl w:val="0"/>
                <w:numId w:val="108"/>
              </w:numPr>
              <w:ind w:left="284" w:hanging="227"/>
              <w:contextualSpacing/>
              <w:jc w:val="both"/>
              <w:rPr>
                <w:b/>
                <w:bCs/>
                <w:sz w:val="22"/>
                <w:szCs w:val="22"/>
              </w:rPr>
            </w:pPr>
            <w:r w:rsidRPr="00B9138F">
              <w:rPr>
                <w:sz w:val="22"/>
                <w:szCs w:val="22"/>
              </w:rPr>
              <w:t>«05» – Сервис срочного перевода.</w:t>
            </w:r>
          </w:p>
        </w:tc>
      </w:tr>
      <w:tr w:rsidR="00393D6D" w:rsidRPr="00B9138F" w14:paraId="2F1DEC75" w14:textId="77777777" w:rsidTr="00393D6D">
        <w:trPr>
          <w:cnfStyle w:val="000000010000" w:firstRow="0" w:lastRow="0" w:firstColumn="0" w:lastColumn="0" w:oddVBand="0" w:evenVBand="0" w:oddHBand="0" w:evenHBand="1" w:firstRowFirstColumn="0" w:firstRowLastColumn="0" w:lastRowFirstColumn="0" w:lastRowLastColumn="0"/>
        </w:trPr>
        <w:tc>
          <w:tcPr>
            <w:tcW w:w="1701" w:type="dxa"/>
          </w:tcPr>
          <w:p w14:paraId="68715D85" w14:textId="77777777" w:rsidR="00393D6D" w:rsidRPr="00B9138F" w:rsidRDefault="00393D6D" w:rsidP="00393D6D">
            <w:pPr>
              <w:pStyle w:val="GOSTTablenorm"/>
              <w:spacing w:before="60" w:after="60"/>
              <w:rPr>
                <w:sz w:val="22"/>
                <w:szCs w:val="22"/>
              </w:rPr>
            </w:pPr>
            <w:r w:rsidRPr="00B9138F">
              <w:rPr>
                <w:sz w:val="22"/>
                <w:szCs w:val="22"/>
              </w:rPr>
              <w:t>Значение признака обработки</w:t>
            </w:r>
          </w:p>
        </w:tc>
        <w:tc>
          <w:tcPr>
            <w:tcW w:w="1700" w:type="dxa"/>
          </w:tcPr>
          <w:p w14:paraId="601DB8B7" w14:textId="77777777" w:rsidR="00393D6D" w:rsidRPr="00B9138F" w:rsidRDefault="00393D6D" w:rsidP="00393D6D">
            <w:pPr>
              <w:pStyle w:val="GOSTTablenorm"/>
              <w:spacing w:before="60" w:after="60"/>
              <w:rPr>
                <w:sz w:val="22"/>
                <w:szCs w:val="22"/>
                <w:lang w:val="en-US"/>
              </w:rPr>
            </w:pPr>
            <w:proofErr w:type="spellStart"/>
            <w:r w:rsidRPr="00B9138F">
              <w:rPr>
                <w:sz w:val="22"/>
                <w:szCs w:val="22"/>
              </w:rPr>
              <w:t>value</w:t>
            </w:r>
            <w:proofErr w:type="spellEnd"/>
          </w:p>
        </w:tc>
        <w:tc>
          <w:tcPr>
            <w:tcW w:w="567" w:type="dxa"/>
          </w:tcPr>
          <w:p w14:paraId="6F4438EB"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2748738D"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2185BC85" w14:textId="77777777" w:rsidR="00393D6D" w:rsidRPr="00B9138F" w:rsidRDefault="00393D6D" w:rsidP="00393D6D">
            <w:pPr>
              <w:pStyle w:val="GOSTTablenorm"/>
              <w:spacing w:before="60" w:after="60"/>
              <w:jc w:val="center"/>
              <w:rPr>
                <w:sz w:val="22"/>
                <w:szCs w:val="22"/>
              </w:rPr>
            </w:pPr>
            <w:r w:rsidRPr="00B9138F">
              <w:rPr>
                <w:sz w:val="22"/>
                <w:szCs w:val="22"/>
                <w:lang w:eastAsia="en-US"/>
              </w:rPr>
              <w:t>Н</w:t>
            </w:r>
          </w:p>
        </w:tc>
        <w:tc>
          <w:tcPr>
            <w:tcW w:w="3963" w:type="dxa"/>
          </w:tcPr>
          <w:p w14:paraId="229DFB0E" w14:textId="77777777" w:rsidR="00393D6D" w:rsidRPr="00B9138F" w:rsidRDefault="00393D6D" w:rsidP="00393D6D">
            <w:pPr>
              <w:pStyle w:val="GOSTTablenorm"/>
              <w:spacing w:before="60" w:after="60"/>
              <w:rPr>
                <w:sz w:val="22"/>
                <w:szCs w:val="22"/>
              </w:rPr>
            </w:pPr>
            <w:r w:rsidRPr="00B9138F">
              <w:rPr>
                <w:sz w:val="22"/>
                <w:szCs w:val="22"/>
              </w:rPr>
              <w:t>Соответствующие допустимые значения:</w:t>
            </w:r>
          </w:p>
          <w:p w14:paraId="21B51F88"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Сервис несрочного перевода;</w:t>
            </w:r>
          </w:p>
          <w:p w14:paraId="3C8756E9"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Сервис срочного перевода.</w:t>
            </w:r>
          </w:p>
        </w:tc>
      </w:tr>
    </w:tbl>
    <w:p w14:paraId="2A0506BE" w14:textId="77777777" w:rsidR="00393D6D" w:rsidRPr="00BA7FF8" w:rsidRDefault="00393D6D" w:rsidP="00393D6D">
      <w:pPr>
        <w:pStyle w:val="32"/>
      </w:pPr>
      <w:bookmarkStart w:id="3187" w:name="_Toc8230664"/>
      <w:bookmarkStart w:id="3188" w:name="_Toc18509437"/>
      <w:bookmarkStart w:id="3189" w:name="_Toc120102144"/>
      <w:bookmarkStart w:id="3190" w:name="_Toc130904527"/>
      <w:bookmarkStart w:id="3191" w:name="_Toc143696405"/>
      <w:r w:rsidRPr="00001284">
        <w:t>Описание</w:t>
      </w:r>
      <w:r w:rsidRPr="00BA7FF8">
        <w:t xml:space="preserve"> комплексного типа «</w:t>
      </w:r>
      <w:proofErr w:type="spellStart"/>
      <w:r w:rsidRPr="00BA7FF8">
        <w:t>tBasicRequisites_PayView</w:t>
      </w:r>
      <w:proofErr w:type="spellEnd"/>
      <w:r w:rsidRPr="00BA7FF8">
        <w:t>»</w:t>
      </w:r>
      <w:bookmarkEnd w:id="3187"/>
      <w:bookmarkEnd w:id="3188"/>
      <w:bookmarkEnd w:id="3189"/>
      <w:bookmarkEnd w:id="3190"/>
      <w:bookmarkEnd w:id="3191"/>
    </w:p>
    <w:p w14:paraId="1DE07061" w14:textId="77777777" w:rsidR="00393D6D" w:rsidRPr="00BA7FF8" w:rsidRDefault="00393D6D" w:rsidP="00393D6D">
      <w:r w:rsidRPr="00BA7FF8">
        <w:t>Описание комплексного типа «</w:t>
      </w:r>
      <w:proofErr w:type="spellStart"/>
      <w:r w:rsidRPr="00BA7FF8">
        <w:t>tBasicRequisites_PayView</w:t>
      </w:r>
      <w:proofErr w:type="spellEnd"/>
      <w:r w:rsidRPr="00BA7FF8">
        <w:t>» блока «Вид платежа».</w:t>
      </w:r>
    </w:p>
    <w:p w14:paraId="46440C69" w14:textId="77777777" w:rsidR="00393D6D" w:rsidRPr="00BA7FF8" w:rsidRDefault="00393D6D" w:rsidP="00393D6D">
      <w:pPr>
        <w:pStyle w:val="GOSTNameTable"/>
      </w:pPr>
      <w:r w:rsidRPr="00BA7FF8">
        <w:fldChar w:fldCharType="begin"/>
      </w:r>
      <w:r w:rsidRPr="00BA7FF8">
        <w:instrText>SEQ Таблица \* ARABIC</w:instrText>
      </w:r>
      <w:r w:rsidRPr="00BA7FF8">
        <w:fldChar w:fldCharType="separate"/>
      </w:r>
      <w:bookmarkStart w:id="3192" w:name="_Ref277128"/>
      <w:bookmarkStart w:id="3193" w:name="_Toc8230848"/>
      <w:bookmarkStart w:id="3194" w:name="_Toc18509706"/>
      <w:bookmarkStart w:id="3195" w:name="_Toc120101719"/>
      <w:r w:rsidR="00CE715D">
        <w:rPr>
          <w:noProof/>
        </w:rPr>
        <w:t>140</w:t>
      </w:r>
      <w:bookmarkEnd w:id="3192"/>
      <w:r w:rsidRPr="00BA7FF8">
        <w:rPr>
          <w:noProof/>
        </w:rPr>
        <w:fldChar w:fldCharType="end"/>
      </w:r>
      <w:r w:rsidRPr="00BA7FF8">
        <w:rPr>
          <w:rFonts w:eastAsia="Calibri"/>
          <w:szCs w:val="24"/>
        </w:rPr>
        <w:t xml:space="preserve"> –</w:t>
      </w:r>
      <w:r w:rsidRPr="00BA7FF8">
        <w:t xml:space="preserve"> Описание </w:t>
      </w:r>
      <w:r w:rsidRPr="00BA7FF8">
        <w:rPr>
          <w:szCs w:val="24"/>
        </w:rPr>
        <w:t>комплексного типа «</w:t>
      </w:r>
      <w:r w:rsidRPr="00BA7FF8">
        <w:rPr>
          <w:lang w:val="en-US"/>
        </w:rPr>
        <w:t>t</w:t>
      </w:r>
      <w:proofErr w:type="spellStart"/>
      <w:r w:rsidRPr="00BA7FF8">
        <w:t>BasicRequisites_PayView</w:t>
      </w:r>
      <w:proofErr w:type="spellEnd"/>
      <w:r w:rsidRPr="00BA7FF8">
        <w:rPr>
          <w:szCs w:val="24"/>
        </w:rPr>
        <w:t>»</w:t>
      </w:r>
      <w:bookmarkEnd w:id="3193"/>
      <w:bookmarkEnd w:id="3194"/>
      <w:bookmarkEnd w:id="3195"/>
    </w:p>
    <w:tbl>
      <w:tblPr>
        <w:tblStyle w:val="GOSTTable"/>
        <w:tblW w:w="5000" w:type="pct"/>
        <w:tblLayout w:type="fixed"/>
        <w:tblLook w:val="04A0" w:firstRow="1" w:lastRow="0" w:firstColumn="1" w:lastColumn="0" w:noHBand="0" w:noVBand="1"/>
      </w:tblPr>
      <w:tblGrid>
        <w:gridCol w:w="1701"/>
        <w:gridCol w:w="1698"/>
        <w:gridCol w:w="567"/>
        <w:gridCol w:w="1134"/>
        <w:gridCol w:w="567"/>
        <w:gridCol w:w="3961"/>
      </w:tblGrid>
      <w:tr w:rsidR="00393D6D" w:rsidRPr="00B9138F" w14:paraId="44F5CBE4" w14:textId="77777777" w:rsidTr="00393D6D">
        <w:trPr>
          <w:cnfStyle w:val="100000000000" w:firstRow="1" w:lastRow="0" w:firstColumn="0" w:lastColumn="0" w:oddVBand="0" w:evenVBand="0" w:oddHBand="0" w:evenHBand="0" w:firstRowFirstColumn="0" w:firstRowLastColumn="0" w:lastRowFirstColumn="0" w:lastRowLastColumn="0"/>
          <w:trHeight w:val="693"/>
        </w:trPr>
        <w:tc>
          <w:tcPr>
            <w:tcW w:w="1702" w:type="dxa"/>
          </w:tcPr>
          <w:p w14:paraId="3B9CE373"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699" w:type="dxa"/>
          </w:tcPr>
          <w:p w14:paraId="0CCE7B50"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67" w:type="dxa"/>
          </w:tcPr>
          <w:p w14:paraId="685D58F1"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4" w:type="dxa"/>
          </w:tcPr>
          <w:p w14:paraId="602A0E2F"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486F0BD9"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67265773"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72C41EDF" w14:textId="77777777" w:rsidTr="00393D6D">
        <w:trPr>
          <w:cnfStyle w:val="000000100000" w:firstRow="0" w:lastRow="0" w:firstColumn="0" w:lastColumn="0" w:oddVBand="0" w:evenVBand="0" w:oddHBand="1" w:evenHBand="0" w:firstRowFirstColumn="0" w:firstRowLastColumn="0" w:lastRowFirstColumn="0" w:lastRowLastColumn="0"/>
        </w:trPr>
        <w:tc>
          <w:tcPr>
            <w:tcW w:w="1702" w:type="dxa"/>
          </w:tcPr>
          <w:p w14:paraId="249BBFFF" w14:textId="77777777" w:rsidR="00393D6D" w:rsidRPr="00B9138F" w:rsidRDefault="00393D6D" w:rsidP="00393D6D">
            <w:pPr>
              <w:pStyle w:val="GOSTTablenorm"/>
              <w:spacing w:before="60" w:after="60"/>
              <w:rPr>
                <w:sz w:val="22"/>
                <w:szCs w:val="22"/>
              </w:rPr>
            </w:pPr>
            <w:r w:rsidRPr="00B9138F">
              <w:rPr>
                <w:sz w:val="22"/>
                <w:szCs w:val="22"/>
              </w:rPr>
              <w:t>Код вида платежа</w:t>
            </w:r>
          </w:p>
        </w:tc>
        <w:tc>
          <w:tcPr>
            <w:tcW w:w="1699" w:type="dxa"/>
          </w:tcPr>
          <w:p w14:paraId="06216F22" w14:textId="77777777" w:rsidR="00393D6D" w:rsidRPr="00B9138F" w:rsidRDefault="00393D6D" w:rsidP="00393D6D">
            <w:pPr>
              <w:pStyle w:val="GOSTTablenorm"/>
              <w:spacing w:before="60" w:after="60"/>
              <w:rPr>
                <w:sz w:val="22"/>
                <w:szCs w:val="22"/>
              </w:rPr>
            </w:pPr>
            <w:proofErr w:type="spellStart"/>
            <w:r w:rsidRPr="00B9138F">
              <w:rPr>
                <w:sz w:val="22"/>
                <w:szCs w:val="22"/>
              </w:rPr>
              <w:t>code</w:t>
            </w:r>
            <w:proofErr w:type="spellEnd"/>
          </w:p>
        </w:tc>
        <w:tc>
          <w:tcPr>
            <w:tcW w:w="567" w:type="dxa"/>
          </w:tcPr>
          <w:p w14:paraId="4BB1287E"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666B4C01"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3D4FA139" w14:textId="77777777" w:rsidR="00393D6D" w:rsidRPr="00B9138F" w:rsidRDefault="00393D6D" w:rsidP="00393D6D">
            <w:pPr>
              <w:pStyle w:val="GOSTTablenorm"/>
              <w:spacing w:before="60" w:after="60"/>
              <w:jc w:val="center"/>
              <w:rPr>
                <w:sz w:val="22"/>
                <w:szCs w:val="22"/>
              </w:rPr>
            </w:pPr>
            <w:r w:rsidRPr="00B9138F">
              <w:rPr>
                <w:sz w:val="22"/>
                <w:szCs w:val="22"/>
                <w:lang w:eastAsia="en-US"/>
              </w:rPr>
              <w:t>О</w:t>
            </w:r>
          </w:p>
        </w:tc>
        <w:tc>
          <w:tcPr>
            <w:tcW w:w="3963" w:type="dxa"/>
          </w:tcPr>
          <w:p w14:paraId="32E8DFE6" w14:textId="77777777" w:rsidR="00393D6D" w:rsidRPr="00B9138F" w:rsidRDefault="00393D6D" w:rsidP="00393D6D">
            <w:pPr>
              <w:pStyle w:val="GOSTTablenorm"/>
              <w:tabs>
                <w:tab w:val="left" w:pos="403"/>
              </w:tabs>
              <w:spacing w:before="60" w:after="60"/>
              <w:rPr>
                <w:sz w:val="22"/>
                <w:szCs w:val="22"/>
              </w:rPr>
            </w:pPr>
            <w:r w:rsidRPr="00B9138F">
              <w:rPr>
                <w:sz w:val="22"/>
                <w:szCs w:val="22"/>
              </w:rPr>
              <w:t>Допустимые значения:</w:t>
            </w:r>
          </w:p>
          <w:p w14:paraId="2AE24C61"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0» – не срочно;</w:t>
            </w:r>
          </w:p>
          <w:p w14:paraId="4698E633"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4» – срочно.</w:t>
            </w:r>
          </w:p>
        </w:tc>
      </w:tr>
      <w:tr w:rsidR="00393D6D" w:rsidRPr="00B9138F" w14:paraId="3FDC24ED" w14:textId="77777777" w:rsidTr="00393D6D">
        <w:trPr>
          <w:cnfStyle w:val="000000010000" w:firstRow="0" w:lastRow="0" w:firstColumn="0" w:lastColumn="0" w:oddVBand="0" w:evenVBand="0" w:oddHBand="0" w:evenHBand="1" w:firstRowFirstColumn="0" w:firstRowLastColumn="0" w:lastRowFirstColumn="0" w:lastRowLastColumn="0"/>
        </w:trPr>
        <w:tc>
          <w:tcPr>
            <w:tcW w:w="1702" w:type="dxa"/>
          </w:tcPr>
          <w:p w14:paraId="68E143E0" w14:textId="77777777" w:rsidR="00393D6D" w:rsidRPr="00B9138F" w:rsidRDefault="00393D6D" w:rsidP="00393D6D">
            <w:pPr>
              <w:pStyle w:val="GOSTTablenorm"/>
              <w:spacing w:before="60" w:after="60"/>
              <w:rPr>
                <w:sz w:val="22"/>
                <w:szCs w:val="22"/>
              </w:rPr>
            </w:pPr>
            <w:r w:rsidRPr="00B9138F">
              <w:rPr>
                <w:sz w:val="22"/>
                <w:szCs w:val="22"/>
              </w:rPr>
              <w:t>Значение вида платежа</w:t>
            </w:r>
          </w:p>
        </w:tc>
        <w:tc>
          <w:tcPr>
            <w:tcW w:w="1699" w:type="dxa"/>
          </w:tcPr>
          <w:p w14:paraId="24F5D3C0" w14:textId="77777777" w:rsidR="00393D6D" w:rsidRPr="00B9138F" w:rsidRDefault="00393D6D" w:rsidP="00393D6D">
            <w:pPr>
              <w:pStyle w:val="GOSTTablenorm"/>
              <w:spacing w:before="60" w:after="60"/>
              <w:rPr>
                <w:sz w:val="22"/>
                <w:szCs w:val="22"/>
                <w:lang w:val="en-US"/>
              </w:rPr>
            </w:pPr>
            <w:proofErr w:type="spellStart"/>
            <w:r w:rsidRPr="00B9138F">
              <w:rPr>
                <w:sz w:val="22"/>
                <w:szCs w:val="22"/>
              </w:rPr>
              <w:t>value</w:t>
            </w:r>
            <w:proofErr w:type="spellEnd"/>
          </w:p>
        </w:tc>
        <w:tc>
          <w:tcPr>
            <w:tcW w:w="567" w:type="dxa"/>
          </w:tcPr>
          <w:p w14:paraId="05C92B65"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11926F7A"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39CB4E1F" w14:textId="77777777" w:rsidR="00393D6D" w:rsidRPr="00B9138F" w:rsidRDefault="00393D6D" w:rsidP="00393D6D">
            <w:pPr>
              <w:pStyle w:val="GOSTTablenorm"/>
              <w:spacing w:before="60" w:after="60"/>
              <w:jc w:val="center"/>
              <w:rPr>
                <w:sz w:val="22"/>
                <w:szCs w:val="22"/>
              </w:rPr>
            </w:pPr>
            <w:r w:rsidRPr="00B9138F">
              <w:rPr>
                <w:sz w:val="22"/>
                <w:szCs w:val="22"/>
                <w:lang w:eastAsia="en-US"/>
              </w:rPr>
              <w:t>Н</w:t>
            </w:r>
          </w:p>
        </w:tc>
        <w:tc>
          <w:tcPr>
            <w:tcW w:w="3963" w:type="dxa"/>
          </w:tcPr>
          <w:p w14:paraId="4780DAF2" w14:textId="77777777" w:rsidR="00393D6D" w:rsidRPr="00B9138F" w:rsidRDefault="00393D6D" w:rsidP="00393D6D">
            <w:pPr>
              <w:pStyle w:val="GOSTTablenorm"/>
              <w:spacing w:before="60" w:after="60"/>
              <w:rPr>
                <w:sz w:val="22"/>
                <w:szCs w:val="22"/>
              </w:rPr>
            </w:pPr>
            <w:r w:rsidRPr="00B9138F">
              <w:rPr>
                <w:sz w:val="22"/>
                <w:szCs w:val="22"/>
              </w:rPr>
              <w:t>Соответствующие допустимые значения:</w:t>
            </w:r>
          </w:p>
          <w:p w14:paraId="355C4E08"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Не срочно;</w:t>
            </w:r>
          </w:p>
          <w:p w14:paraId="312A53C3"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lastRenderedPageBreak/>
              <w:t>Срочно.</w:t>
            </w:r>
          </w:p>
        </w:tc>
      </w:tr>
    </w:tbl>
    <w:p w14:paraId="7B815DB4" w14:textId="77777777" w:rsidR="00393D6D" w:rsidRPr="00CE715D" w:rsidRDefault="00393D6D" w:rsidP="00393D6D">
      <w:pPr>
        <w:pStyle w:val="32"/>
        <w:rPr>
          <w:highlight w:val="green"/>
        </w:rPr>
      </w:pPr>
      <w:bookmarkStart w:id="3196" w:name="_Toc120102145"/>
      <w:bookmarkStart w:id="3197" w:name="_Toc130904528"/>
      <w:bookmarkStart w:id="3198" w:name="_Toc143696406"/>
      <w:bookmarkStart w:id="3199" w:name="_Toc8230665"/>
      <w:bookmarkStart w:id="3200" w:name="_Toc18509440"/>
      <w:r w:rsidRPr="00CE715D">
        <w:rPr>
          <w:highlight w:val="green"/>
        </w:rPr>
        <w:lastRenderedPageBreak/>
        <w:t>Описание комплексного типа «</w:t>
      </w:r>
      <w:proofErr w:type="spellStart"/>
      <w:r w:rsidRPr="00CE715D">
        <w:rPr>
          <w:highlight w:val="green"/>
        </w:rPr>
        <w:t>tBasicRequisites_EDType</w:t>
      </w:r>
      <w:proofErr w:type="spellEnd"/>
      <w:r w:rsidRPr="00CE715D">
        <w:rPr>
          <w:highlight w:val="green"/>
        </w:rPr>
        <w:t>»</w:t>
      </w:r>
      <w:bookmarkEnd w:id="3196"/>
      <w:bookmarkEnd w:id="3197"/>
      <w:bookmarkEnd w:id="3198"/>
    </w:p>
    <w:p w14:paraId="2CF4B8C7" w14:textId="77777777" w:rsidR="00393D6D" w:rsidRPr="00BA7FF8" w:rsidRDefault="00393D6D" w:rsidP="00393D6D">
      <w:r w:rsidRPr="00BA7FF8">
        <w:t>Описание комплексного типа «</w:t>
      </w:r>
      <w:r w:rsidRPr="00BA7FF8">
        <w:rPr>
          <w:szCs w:val="22"/>
          <w:lang w:val="en-US"/>
        </w:rPr>
        <w:t>t</w:t>
      </w:r>
      <w:proofErr w:type="spellStart"/>
      <w:r w:rsidRPr="00BA7FF8">
        <w:rPr>
          <w:szCs w:val="22"/>
        </w:rPr>
        <w:t>BasicRequisites_EDType</w:t>
      </w:r>
      <w:proofErr w:type="spellEnd"/>
      <w:r w:rsidRPr="00BA7FF8">
        <w:t xml:space="preserve">» блока «Тип </w:t>
      </w:r>
      <w:r w:rsidRPr="00BA7FF8">
        <w:rPr>
          <w:lang w:val="en-US"/>
        </w:rPr>
        <w:t>ED</w:t>
      </w:r>
      <w:r w:rsidRPr="00BA7FF8">
        <w:t>».</w:t>
      </w:r>
    </w:p>
    <w:p w14:paraId="436183D5" w14:textId="77777777" w:rsidR="00393D6D" w:rsidRPr="00CE715D" w:rsidRDefault="00393D6D" w:rsidP="00393D6D">
      <w:pPr>
        <w:pStyle w:val="GOSTNameTable"/>
        <w:rPr>
          <w:highlight w:val="green"/>
        </w:rPr>
      </w:pPr>
      <w:r w:rsidRPr="00CE715D">
        <w:rPr>
          <w:highlight w:val="green"/>
        </w:rPr>
        <w:fldChar w:fldCharType="begin"/>
      </w:r>
      <w:r w:rsidRPr="00CE715D">
        <w:rPr>
          <w:highlight w:val="green"/>
        </w:rPr>
        <w:instrText>SEQ Таблица \* ARABIC</w:instrText>
      </w:r>
      <w:r w:rsidRPr="00CE715D">
        <w:rPr>
          <w:highlight w:val="green"/>
        </w:rPr>
        <w:fldChar w:fldCharType="separate"/>
      </w:r>
      <w:bookmarkStart w:id="3201" w:name="_Ref23861497"/>
      <w:bookmarkStart w:id="3202" w:name="_Toc120101720"/>
      <w:r w:rsidR="00CE715D">
        <w:rPr>
          <w:noProof/>
          <w:highlight w:val="green"/>
        </w:rPr>
        <w:t>141</w:t>
      </w:r>
      <w:bookmarkEnd w:id="3201"/>
      <w:r w:rsidRPr="00CE715D">
        <w:rPr>
          <w:noProof/>
          <w:highlight w:val="green"/>
        </w:rPr>
        <w:fldChar w:fldCharType="end"/>
      </w:r>
      <w:r w:rsidRPr="00CE715D">
        <w:rPr>
          <w:rFonts w:eastAsia="Calibri"/>
          <w:szCs w:val="24"/>
          <w:highlight w:val="green"/>
        </w:rPr>
        <w:t xml:space="preserve"> –</w:t>
      </w:r>
      <w:r w:rsidRPr="00CE715D">
        <w:rPr>
          <w:highlight w:val="green"/>
        </w:rPr>
        <w:t xml:space="preserve"> Описание </w:t>
      </w:r>
      <w:r w:rsidRPr="00CE715D">
        <w:rPr>
          <w:szCs w:val="24"/>
          <w:highlight w:val="green"/>
        </w:rPr>
        <w:t>комплексного типа «</w:t>
      </w:r>
      <w:r w:rsidRPr="00CE715D">
        <w:rPr>
          <w:szCs w:val="22"/>
          <w:highlight w:val="green"/>
          <w:lang w:val="en-US"/>
        </w:rPr>
        <w:t>t</w:t>
      </w:r>
      <w:proofErr w:type="spellStart"/>
      <w:r w:rsidRPr="00CE715D">
        <w:rPr>
          <w:szCs w:val="22"/>
          <w:highlight w:val="green"/>
        </w:rPr>
        <w:t>BasicRequisites_EDType</w:t>
      </w:r>
      <w:proofErr w:type="spellEnd"/>
      <w:r w:rsidRPr="00CE715D">
        <w:rPr>
          <w:szCs w:val="24"/>
          <w:highlight w:val="green"/>
        </w:rPr>
        <w:t>»</w:t>
      </w:r>
      <w:bookmarkEnd w:id="3202"/>
    </w:p>
    <w:tbl>
      <w:tblPr>
        <w:tblStyle w:val="GOSTTable"/>
        <w:tblW w:w="5000" w:type="pct"/>
        <w:tblLayout w:type="fixed"/>
        <w:tblLook w:val="04A0" w:firstRow="1" w:lastRow="0" w:firstColumn="1" w:lastColumn="0" w:noHBand="0" w:noVBand="1"/>
      </w:tblPr>
      <w:tblGrid>
        <w:gridCol w:w="1700"/>
        <w:gridCol w:w="1699"/>
        <w:gridCol w:w="567"/>
        <w:gridCol w:w="1134"/>
        <w:gridCol w:w="567"/>
        <w:gridCol w:w="3961"/>
      </w:tblGrid>
      <w:tr w:rsidR="00393D6D" w:rsidRPr="00B9138F" w14:paraId="4F77CE80" w14:textId="77777777" w:rsidTr="00393D6D">
        <w:trPr>
          <w:cnfStyle w:val="100000000000" w:firstRow="1" w:lastRow="0" w:firstColumn="0" w:lastColumn="0" w:oddVBand="0" w:evenVBand="0" w:oddHBand="0" w:evenHBand="0" w:firstRowFirstColumn="0" w:firstRowLastColumn="0" w:lastRowFirstColumn="0" w:lastRowLastColumn="0"/>
          <w:trHeight w:val="693"/>
        </w:trPr>
        <w:tc>
          <w:tcPr>
            <w:tcW w:w="1701" w:type="dxa"/>
          </w:tcPr>
          <w:p w14:paraId="0F0B5E8B"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700" w:type="dxa"/>
          </w:tcPr>
          <w:p w14:paraId="4236BE02"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67" w:type="dxa"/>
          </w:tcPr>
          <w:p w14:paraId="49241F74"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4" w:type="dxa"/>
          </w:tcPr>
          <w:p w14:paraId="09D77EFC"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2B2F34DB"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4D0B8EF3"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1B296B9C" w14:textId="77777777" w:rsidTr="00393D6D">
        <w:trPr>
          <w:cnfStyle w:val="000000100000" w:firstRow="0" w:lastRow="0" w:firstColumn="0" w:lastColumn="0" w:oddVBand="0" w:evenVBand="0" w:oddHBand="1" w:evenHBand="0" w:firstRowFirstColumn="0" w:firstRowLastColumn="0" w:lastRowFirstColumn="0" w:lastRowLastColumn="0"/>
        </w:trPr>
        <w:tc>
          <w:tcPr>
            <w:tcW w:w="1701" w:type="dxa"/>
          </w:tcPr>
          <w:p w14:paraId="4239F69E" w14:textId="77777777" w:rsidR="00393D6D" w:rsidRPr="00B9138F" w:rsidRDefault="00393D6D" w:rsidP="00393D6D">
            <w:pPr>
              <w:pStyle w:val="GOSTTablenorm"/>
              <w:rPr>
                <w:sz w:val="22"/>
                <w:szCs w:val="22"/>
              </w:rPr>
            </w:pPr>
            <w:r w:rsidRPr="00B9138F">
              <w:rPr>
                <w:sz w:val="22"/>
                <w:szCs w:val="22"/>
              </w:rPr>
              <w:t>Код типа ED</w:t>
            </w:r>
          </w:p>
        </w:tc>
        <w:tc>
          <w:tcPr>
            <w:tcW w:w="1700" w:type="dxa"/>
          </w:tcPr>
          <w:p w14:paraId="44B6D760" w14:textId="77777777" w:rsidR="00393D6D" w:rsidRPr="00B9138F" w:rsidRDefault="00393D6D" w:rsidP="00393D6D">
            <w:pPr>
              <w:pStyle w:val="GOSTTablenorm"/>
              <w:rPr>
                <w:sz w:val="22"/>
                <w:szCs w:val="22"/>
              </w:rPr>
            </w:pPr>
            <w:proofErr w:type="spellStart"/>
            <w:r w:rsidRPr="00B9138F">
              <w:rPr>
                <w:sz w:val="22"/>
                <w:szCs w:val="22"/>
              </w:rPr>
              <w:t>code</w:t>
            </w:r>
            <w:proofErr w:type="spellEnd"/>
          </w:p>
        </w:tc>
        <w:tc>
          <w:tcPr>
            <w:tcW w:w="567" w:type="dxa"/>
          </w:tcPr>
          <w:p w14:paraId="35715EC2"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594D0CFF"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7BF86847" w14:textId="77777777" w:rsidR="00393D6D" w:rsidRPr="00B9138F" w:rsidRDefault="00393D6D" w:rsidP="00393D6D">
            <w:pPr>
              <w:pStyle w:val="GOSTTablenorm"/>
              <w:spacing w:before="60" w:after="60"/>
              <w:jc w:val="center"/>
              <w:rPr>
                <w:sz w:val="22"/>
                <w:szCs w:val="22"/>
              </w:rPr>
            </w:pPr>
            <w:r w:rsidRPr="00B9138F">
              <w:rPr>
                <w:sz w:val="22"/>
                <w:szCs w:val="22"/>
                <w:lang w:eastAsia="en-US"/>
              </w:rPr>
              <w:t>О</w:t>
            </w:r>
          </w:p>
        </w:tc>
        <w:tc>
          <w:tcPr>
            <w:tcW w:w="3963" w:type="dxa"/>
          </w:tcPr>
          <w:p w14:paraId="03C55D3D" w14:textId="77777777" w:rsidR="00393D6D" w:rsidRPr="00CE715D" w:rsidRDefault="00393D6D" w:rsidP="00393D6D">
            <w:pPr>
              <w:pStyle w:val="GOSTTablenorm"/>
              <w:spacing w:before="60" w:after="60"/>
              <w:rPr>
                <w:sz w:val="22"/>
                <w:szCs w:val="22"/>
              </w:rPr>
            </w:pPr>
            <w:r w:rsidRPr="00CE715D">
              <w:rPr>
                <w:sz w:val="22"/>
                <w:szCs w:val="22"/>
              </w:rPr>
              <w:t>Допустимые значения:</w:t>
            </w:r>
          </w:p>
          <w:p w14:paraId="4596A0F0"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ED101 – Платежное поручение;</w:t>
            </w:r>
          </w:p>
          <w:p w14:paraId="3EA8DE5F"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ED104 – Инкассовое поручение;</w:t>
            </w:r>
          </w:p>
          <w:p w14:paraId="6F67AB6A"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ED105 – Платежный ордер;</w:t>
            </w:r>
          </w:p>
          <w:p w14:paraId="7727F797" w14:textId="6D20E29B"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ED108 – Платежное поручение на общую сумму с реестром;</w:t>
            </w:r>
          </w:p>
          <w:p w14:paraId="5352663F"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highlight w:val="green"/>
                <w:lang w:val="en-US"/>
              </w:rPr>
              <w:t xml:space="preserve">VDG25 </w:t>
            </w:r>
            <w:r w:rsidRPr="00CE715D">
              <w:rPr>
                <w:sz w:val="22"/>
                <w:szCs w:val="22"/>
                <w:highlight w:val="green"/>
              </w:rPr>
              <w:t>–</w:t>
            </w:r>
            <w:r w:rsidRPr="00CE715D">
              <w:rPr>
                <w:sz w:val="22"/>
                <w:szCs w:val="22"/>
                <w:highlight w:val="green"/>
                <w:lang w:val="en-US"/>
              </w:rPr>
              <w:t xml:space="preserve"> </w:t>
            </w:r>
            <w:proofErr w:type="spellStart"/>
            <w:r w:rsidRPr="00CE715D">
              <w:rPr>
                <w:sz w:val="22"/>
                <w:szCs w:val="22"/>
                <w:highlight w:val="green"/>
                <w:lang w:val="en-US"/>
              </w:rPr>
              <w:t>Платежное</w:t>
            </w:r>
            <w:proofErr w:type="spellEnd"/>
            <w:r w:rsidRPr="00CE715D">
              <w:rPr>
                <w:sz w:val="22"/>
                <w:szCs w:val="22"/>
                <w:highlight w:val="green"/>
                <w:lang w:val="en-US"/>
              </w:rPr>
              <w:t xml:space="preserve"> </w:t>
            </w:r>
            <w:proofErr w:type="spellStart"/>
            <w:r w:rsidRPr="00CE715D">
              <w:rPr>
                <w:sz w:val="22"/>
                <w:szCs w:val="22"/>
                <w:highlight w:val="green"/>
                <w:lang w:val="en-US"/>
              </w:rPr>
              <w:t>поручение</w:t>
            </w:r>
            <w:proofErr w:type="spellEnd"/>
            <w:r w:rsidRPr="00CE715D">
              <w:rPr>
                <w:sz w:val="22"/>
                <w:szCs w:val="22"/>
                <w:highlight w:val="green"/>
                <w:lang w:val="en-US"/>
              </w:rPr>
              <w:t xml:space="preserve"> (СБП)</w:t>
            </w:r>
            <w:r w:rsidRPr="00CE715D">
              <w:rPr>
                <w:sz w:val="22"/>
                <w:szCs w:val="22"/>
                <w:highlight w:val="green"/>
              </w:rPr>
              <w:t>.</w:t>
            </w:r>
          </w:p>
        </w:tc>
      </w:tr>
      <w:tr w:rsidR="00393D6D" w:rsidRPr="00B9138F" w14:paraId="03BE53E7" w14:textId="77777777" w:rsidTr="00393D6D">
        <w:trPr>
          <w:cnfStyle w:val="000000010000" w:firstRow="0" w:lastRow="0" w:firstColumn="0" w:lastColumn="0" w:oddVBand="0" w:evenVBand="0" w:oddHBand="0" w:evenHBand="1" w:firstRowFirstColumn="0" w:firstRowLastColumn="0" w:lastRowFirstColumn="0" w:lastRowLastColumn="0"/>
        </w:trPr>
        <w:tc>
          <w:tcPr>
            <w:tcW w:w="1701" w:type="dxa"/>
          </w:tcPr>
          <w:p w14:paraId="1F1208A8" w14:textId="77777777" w:rsidR="00393D6D" w:rsidRPr="00B9138F" w:rsidRDefault="00393D6D" w:rsidP="00393D6D">
            <w:pPr>
              <w:pStyle w:val="GOSTTablenorm"/>
              <w:spacing w:before="60" w:after="60"/>
              <w:rPr>
                <w:sz w:val="22"/>
                <w:szCs w:val="22"/>
              </w:rPr>
            </w:pPr>
            <w:r w:rsidRPr="00B9138F">
              <w:rPr>
                <w:sz w:val="22"/>
                <w:szCs w:val="22"/>
              </w:rPr>
              <w:t xml:space="preserve">Значение типа </w:t>
            </w:r>
            <w:r w:rsidRPr="00B9138F">
              <w:rPr>
                <w:sz w:val="22"/>
                <w:szCs w:val="22"/>
                <w:lang w:val="en-US"/>
              </w:rPr>
              <w:t>ED</w:t>
            </w:r>
          </w:p>
        </w:tc>
        <w:tc>
          <w:tcPr>
            <w:tcW w:w="1700" w:type="dxa"/>
          </w:tcPr>
          <w:p w14:paraId="11E2C55D" w14:textId="77777777" w:rsidR="00393D6D" w:rsidRPr="00B9138F" w:rsidRDefault="00393D6D" w:rsidP="00393D6D">
            <w:pPr>
              <w:pStyle w:val="GOSTTablenorm"/>
              <w:spacing w:before="60" w:after="60"/>
              <w:rPr>
                <w:sz w:val="22"/>
                <w:szCs w:val="22"/>
                <w:lang w:val="en-US"/>
              </w:rPr>
            </w:pPr>
            <w:proofErr w:type="spellStart"/>
            <w:r w:rsidRPr="00B9138F">
              <w:rPr>
                <w:sz w:val="22"/>
                <w:szCs w:val="22"/>
              </w:rPr>
              <w:t>value</w:t>
            </w:r>
            <w:proofErr w:type="spellEnd"/>
          </w:p>
        </w:tc>
        <w:tc>
          <w:tcPr>
            <w:tcW w:w="567" w:type="dxa"/>
          </w:tcPr>
          <w:p w14:paraId="43BA3A55"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5A5C9589"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2CE18DA0" w14:textId="77777777" w:rsidR="00393D6D" w:rsidRPr="00B9138F" w:rsidRDefault="00393D6D" w:rsidP="00393D6D">
            <w:pPr>
              <w:pStyle w:val="GOSTTablenorm"/>
              <w:spacing w:before="60" w:after="60"/>
              <w:jc w:val="center"/>
              <w:rPr>
                <w:sz w:val="22"/>
                <w:szCs w:val="22"/>
              </w:rPr>
            </w:pPr>
            <w:r w:rsidRPr="00B9138F">
              <w:rPr>
                <w:sz w:val="22"/>
                <w:szCs w:val="22"/>
                <w:lang w:eastAsia="en-US"/>
              </w:rPr>
              <w:t>Н</w:t>
            </w:r>
          </w:p>
        </w:tc>
        <w:tc>
          <w:tcPr>
            <w:tcW w:w="3963" w:type="dxa"/>
          </w:tcPr>
          <w:p w14:paraId="6402F955" w14:textId="77777777" w:rsidR="00393D6D" w:rsidRPr="00CE715D" w:rsidRDefault="00393D6D" w:rsidP="00393D6D">
            <w:pPr>
              <w:pStyle w:val="GOSTTablenorm"/>
              <w:spacing w:before="60" w:after="60"/>
              <w:rPr>
                <w:sz w:val="22"/>
                <w:szCs w:val="22"/>
              </w:rPr>
            </w:pPr>
            <w:r w:rsidRPr="00CE715D">
              <w:rPr>
                <w:sz w:val="22"/>
                <w:szCs w:val="22"/>
              </w:rPr>
              <w:t>Соответствующие допустимые значения:</w:t>
            </w:r>
          </w:p>
          <w:p w14:paraId="61241349"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Платежное поручение;</w:t>
            </w:r>
          </w:p>
          <w:p w14:paraId="4004B674"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Инкассовое поручение;</w:t>
            </w:r>
          </w:p>
          <w:p w14:paraId="0FD85F4E"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Платежный ордер;</w:t>
            </w:r>
          </w:p>
          <w:p w14:paraId="7ACCDAAC" w14:textId="3115E259"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rPr>
              <w:t>Платежное поручение на общую сумму с реестром;</w:t>
            </w:r>
          </w:p>
          <w:p w14:paraId="1FEDE030" w14:textId="77777777" w:rsidR="00393D6D" w:rsidRPr="00CE715D" w:rsidRDefault="00393D6D" w:rsidP="00393D6D">
            <w:pPr>
              <w:pStyle w:val="ASFKTableListMark"/>
              <w:numPr>
                <w:ilvl w:val="0"/>
                <w:numId w:val="108"/>
              </w:numPr>
              <w:ind w:left="284" w:hanging="227"/>
              <w:contextualSpacing/>
              <w:jc w:val="both"/>
              <w:rPr>
                <w:sz w:val="22"/>
                <w:szCs w:val="22"/>
              </w:rPr>
            </w:pPr>
            <w:r w:rsidRPr="00CE715D">
              <w:rPr>
                <w:sz w:val="22"/>
                <w:szCs w:val="22"/>
                <w:highlight w:val="green"/>
              </w:rPr>
              <w:t>Платежное поручение (СБП).</w:t>
            </w:r>
          </w:p>
        </w:tc>
      </w:tr>
    </w:tbl>
    <w:p w14:paraId="37A57CD1" w14:textId="77777777" w:rsidR="00393D6D" w:rsidRPr="00BA7FF8" w:rsidRDefault="00393D6D" w:rsidP="00393D6D">
      <w:pPr>
        <w:pStyle w:val="32"/>
      </w:pPr>
      <w:bookmarkStart w:id="3203" w:name="_Toc120102146"/>
      <w:bookmarkStart w:id="3204" w:name="_Toc130904529"/>
      <w:bookmarkStart w:id="3205" w:name="_Toc143696407"/>
      <w:r w:rsidRPr="00001284">
        <w:t>Описание</w:t>
      </w:r>
      <w:r w:rsidRPr="00BA7FF8">
        <w:t xml:space="preserve"> комплексного типа «</w:t>
      </w:r>
      <w:proofErr w:type="spellStart"/>
      <w:r w:rsidRPr="00BA7FF8">
        <w:t>tDepInfo_PaySource</w:t>
      </w:r>
      <w:proofErr w:type="spellEnd"/>
      <w:r w:rsidRPr="00BA7FF8">
        <w:t>»</w:t>
      </w:r>
      <w:bookmarkEnd w:id="3199"/>
      <w:bookmarkEnd w:id="3200"/>
      <w:bookmarkEnd w:id="3203"/>
      <w:bookmarkEnd w:id="3204"/>
      <w:bookmarkEnd w:id="3205"/>
    </w:p>
    <w:p w14:paraId="62B224BB" w14:textId="77777777" w:rsidR="00393D6D" w:rsidRPr="00BA7FF8" w:rsidRDefault="00393D6D" w:rsidP="00393D6D">
      <w:r w:rsidRPr="00BA7FF8">
        <w:t>Описание комплексного типа «</w:t>
      </w:r>
      <w:proofErr w:type="spellStart"/>
      <w:r w:rsidRPr="00BA7FF8">
        <w:t>tDepInfo_PaySource</w:t>
      </w:r>
      <w:proofErr w:type="spellEnd"/>
      <w:r w:rsidRPr="00BA7FF8">
        <w:t>» блока «Источник оплаты».</w:t>
      </w:r>
    </w:p>
    <w:p w14:paraId="67380CB9" w14:textId="77777777" w:rsidR="00393D6D" w:rsidRPr="00BA7FF8" w:rsidRDefault="00393D6D" w:rsidP="00393D6D">
      <w:pPr>
        <w:pStyle w:val="GOSTNameTable"/>
      </w:pPr>
      <w:r w:rsidRPr="00BA7FF8">
        <w:lastRenderedPageBreak/>
        <w:fldChar w:fldCharType="begin"/>
      </w:r>
      <w:r w:rsidRPr="00BA7FF8">
        <w:rPr>
          <w:lang w:val="en-US"/>
        </w:rPr>
        <w:instrText>SEQ</w:instrText>
      </w:r>
      <w:r w:rsidRPr="00BA7FF8">
        <w:instrText xml:space="preserve"> Таблица \* </w:instrText>
      </w:r>
      <w:r w:rsidRPr="00BA7FF8">
        <w:rPr>
          <w:lang w:val="en-US"/>
        </w:rPr>
        <w:instrText>ARABIC</w:instrText>
      </w:r>
      <w:r w:rsidRPr="00BA7FF8">
        <w:fldChar w:fldCharType="separate"/>
      </w:r>
      <w:bookmarkStart w:id="3206" w:name="_Ref4512285"/>
      <w:bookmarkStart w:id="3207" w:name="_Toc8230849"/>
      <w:bookmarkStart w:id="3208" w:name="_Toc18509709"/>
      <w:bookmarkStart w:id="3209" w:name="_Toc120101721"/>
      <w:r w:rsidR="00CE715D" w:rsidRPr="00CE715D">
        <w:rPr>
          <w:noProof/>
        </w:rPr>
        <w:t>142</w:t>
      </w:r>
      <w:bookmarkEnd w:id="3206"/>
      <w:r w:rsidRPr="00BA7FF8">
        <w:rPr>
          <w:noProof/>
        </w:rPr>
        <w:fldChar w:fldCharType="end"/>
      </w:r>
      <w:r w:rsidRPr="00BA7FF8">
        <w:rPr>
          <w:rFonts w:eastAsia="Calibri"/>
          <w:szCs w:val="24"/>
        </w:rPr>
        <w:t xml:space="preserve"> –</w:t>
      </w:r>
      <w:r w:rsidRPr="00BA7FF8">
        <w:t xml:space="preserve"> Описание </w:t>
      </w:r>
      <w:r w:rsidRPr="00BA7FF8">
        <w:rPr>
          <w:szCs w:val="24"/>
        </w:rPr>
        <w:t>комплексного типа «</w:t>
      </w:r>
      <w:r w:rsidRPr="00BA7FF8">
        <w:rPr>
          <w:lang w:val="en-US"/>
        </w:rPr>
        <w:t>t</w:t>
      </w:r>
      <w:proofErr w:type="spellStart"/>
      <w:r w:rsidRPr="00BA7FF8">
        <w:t>DepInfo_PaySource</w:t>
      </w:r>
      <w:proofErr w:type="spellEnd"/>
      <w:r w:rsidRPr="00BA7FF8">
        <w:rPr>
          <w:szCs w:val="24"/>
        </w:rPr>
        <w:t>»</w:t>
      </w:r>
      <w:bookmarkEnd w:id="3207"/>
      <w:bookmarkEnd w:id="3208"/>
      <w:bookmarkEnd w:id="3209"/>
    </w:p>
    <w:tbl>
      <w:tblPr>
        <w:tblStyle w:val="GOSTTable"/>
        <w:tblW w:w="5000" w:type="pct"/>
        <w:tblLayout w:type="fixed"/>
        <w:tblLook w:val="04A0" w:firstRow="1" w:lastRow="0" w:firstColumn="1" w:lastColumn="0" w:noHBand="0" w:noVBand="1"/>
      </w:tblPr>
      <w:tblGrid>
        <w:gridCol w:w="1700"/>
        <w:gridCol w:w="1699"/>
        <w:gridCol w:w="567"/>
        <w:gridCol w:w="1134"/>
        <w:gridCol w:w="567"/>
        <w:gridCol w:w="3961"/>
      </w:tblGrid>
      <w:tr w:rsidR="00393D6D" w:rsidRPr="00B9138F" w14:paraId="5F69C4A7" w14:textId="77777777" w:rsidTr="00393D6D">
        <w:trPr>
          <w:cnfStyle w:val="100000000000" w:firstRow="1" w:lastRow="0" w:firstColumn="0" w:lastColumn="0" w:oddVBand="0" w:evenVBand="0" w:oddHBand="0" w:evenHBand="0" w:firstRowFirstColumn="0" w:firstRowLastColumn="0" w:lastRowFirstColumn="0" w:lastRowLastColumn="0"/>
        </w:trPr>
        <w:tc>
          <w:tcPr>
            <w:tcW w:w="1701" w:type="dxa"/>
          </w:tcPr>
          <w:p w14:paraId="6C4CF989"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700" w:type="dxa"/>
          </w:tcPr>
          <w:p w14:paraId="600DDEED"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67" w:type="dxa"/>
          </w:tcPr>
          <w:p w14:paraId="0F2E0224"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4" w:type="dxa"/>
          </w:tcPr>
          <w:p w14:paraId="7314E2F6"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0353E6F0"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44CF4A7F"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7420CDE4" w14:textId="77777777" w:rsidTr="00393D6D">
        <w:trPr>
          <w:cnfStyle w:val="000000100000" w:firstRow="0" w:lastRow="0" w:firstColumn="0" w:lastColumn="0" w:oddVBand="0" w:evenVBand="0" w:oddHBand="1" w:evenHBand="0" w:firstRowFirstColumn="0" w:firstRowLastColumn="0" w:lastRowFirstColumn="0" w:lastRowLastColumn="0"/>
        </w:trPr>
        <w:tc>
          <w:tcPr>
            <w:tcW w:w="1701" w:type="dxa"/>
          </w:tcPr>
          <w:p w14:paraId="77AA1554" w14:textId="77777777" w:rsidR="00393D6D" w:rsidRPr="00B9138F" w:rsidRDefault="00393D6D" w:rsidP="00393D6D">
            <w:pPr>
              <w:pStyle w:val="GOSTTablenorm"/>
              <w:spacing w:before="60" w:after="60"/>
              <w:rPr>
                <w:sz w:val="22"/>
                <w:szCs w:val="22"/>
              </w:rPr>
            </w:pPr>
            <w:r w:rsidRPr="00B9138F">
              <w:rPr>
                <w:sz w:val="22"/>
                <w:szCs w:val="22"/>
              </w:rPr>
              <w:t>Код источника оплаты</w:t>
            </w:r>
          </w:p>
        </w:tc>
        <w:tc>
          <w:tcPr>
            <w:tcW w:w="1700" w:type="dxa"/>
          </w:tcPr>
          <w:p w14:paraId="53012F7A" w14:textId="77777777" w:rsidR="00393D6D" w:rsidRPr="00B9138F" w:rsidRDefault="00393D6D" w:rsidP="00393D6D">
            <w:pPr>
              <w:pStyle w:val="GOSTTablenorm"/>
              <w:spacing w:before="60" w:after="60"/>
              <w:rPr>
                <w:sz w:val="22"/>
                <w:szCs w:val="22"/>
              </w:rPr>
            </w:pPr>
            <w:proofErr w:type="spellStart"/>
            <w:r w:rsidRPr="00B9138F">
              <w:rPr>
                <w:sz w:val="22"/>
                <w:szCs w:val="22"/>
              </w:rPr>
              <w:t>code</w:t>
            </w:r>
            <w:proofErr w:type="spellEnd"/>
          </w:p>
        </w:tc>
        <w:tc>
          <w:tcPr>
            <w:tcW w:w="567" w:type="dxa"/>
          </w:tcPr>
          <w:p w14:paraId="6F872DD0"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2FF5843E"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78DF05C7" w14:textId="77777777" w:rsidR="00393D6D" w:rsidRPr="00B9138F" w:rsidRDefault="00393D6D" w:rsidP="00393D6D">
            <w:pPr>
              <w:pStyle w:val="GOSTTablenorm"/>
              <w:spacing w:before="60" w:after="60"/>
              <w:jc w:val="center"/>
              <w:rPr>
                <w:sz w:val="22"/>
                <w:szCs w:val="22"/>
              </w:rPr>
            </w:pPr>
            <w:r w:rsidRPr="00B9138F">
              <w:rPr>
                <w:sz w:val="22"/>
                <w:szCs w:val="22"/>
                <w:lang w:eastAsia="en-US"/>
              </w:rPr>
              <w:t>О</w:t>
            </w:r>
          </w:p>
        </w:tc>
        <w:tc>
          <w:tcPr>
            <w:tcW w:w="3963" w:type="dxa"/>
          </w:tcPr>
          <w:p w14:paraId="1EED9988" w14:textId="77777777" w:rsidR="00393D6D" w:rsidRPr="00B9138F" w:rsidRDefault="00393D6D" w:rsidP="00393D6D">
            <w:pPr>
              <w:pStyle w:val="GOSTTablenorm"/>
              <w:tabs>
                <w:tab w:val="left" w:pos="403"/>
              </w:tabs>
              <w:spacing w:before="60" w:after="60"/>
              <w:rPr>
                <w:sz w:val="22"/>
                <w:szCs w:val="22"/>
              </w:rPr>
            </w:pPr>
            <w:r w:rsidRPr="00B9138F">
              <w:rPr>
                <w:sz w:val="22"/>
                <w:szCs w:val="22"/>
              </w:rPr>
              <w:t>Допустимые значения:</w:t>
            </w:r>
          </w:p>
          <w:p w14:paraId="1C27C229"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0» – За счет остатка;</w:t>
            </w:r>
          </w:p>
          <w:p w14:paraId="3C506ADF" w14:textId="77777777" w:rsidR="00393D6D" w:rsidRPr="00B9138F" w:rsidRDefault="00393D6D" w:rsidP="00393D6D">
            <w:pPr>
              <w:pStyle w:val="ASFKTableListMark"/>
              <w:numPr>
                <w:ilvl w:val="0"/>
                <w:numId w:val="108"/>
              </w:numPr>
              <w:ind w:left="284" w:hanging="227"/>
              <w:contextualSpacing/>
              <w:jc w:val="both"/>
              <w:rPr>
                <w:b/>
                <w:bCs/>
                <w:sz w:val="22"/>
                <w:szCs w:val="22"/>
              </w:rPr>
            </w:pPr>
            <w:r w:rsidRPr="00B9138F">
              <w:rPr>
                <w:sz w:val="22"/>
                <w:szCs w:val="22"/>
              </w:rPr>
              <w:t>«1» – За счет подкрепления.</w:t>
            </w:r>
          </w:p>
        </w:tc>
      </w:tr>
      <w:tr w:rsidR="00393D6D" w:rsidRPr="00B9138F" w14:paraId="3BC3F1CF" w14:textId="77777777" w:rsidTr="00393D6D">
        <w:trPr>
          <w:cnfStyle w:val="000000010000" w:firstRow="0" w:lastRow="0" w:firstColumn="0" w:lastColumn="0" w:oddVBand="0" w:evenVBand="0" w:oddHBand="0" w:evenHBand="1" w:firstRowFirstColumn="0" w:firstRowLastColumn="0" w:lastRowFirstColumn="0" w:lastRowLastColumn="0"/>
        </w:trPr>
        <w:tc>
          <w:tcPr>
            <w:tcW w:w="1701" w:type="dxa"/>
          </w:tcPr>
          <w:p w14:paraId="29879EB6" w14:textId="77777777" w:rsidR="00393D6D" w:rsidRPr="00B9138F" w:rsidRDefault="00393D6D" w:rsidP="00393D6D">
            <w:pPr>
              <w:pStyle w:val="GOSTTablenorm"/>
              <w:spacing w:before="60" w:after="60"/>
              <w:rPr>
                <w:sz w:val="22"/>
                <w:szCs w:val="22"/>
              </w:rPr>
            </w:pPr>
            <w:r w:rsidRPr="00B9138F">
              <w:rPr>
                <w:sz w:val="22"/>
                <w:szCs w:val="22"/>
              </w:rPr>
              <w:t>Значение источника оплаты</w:t>
            </w:r>
          </w:p>
        </w:tc>
        <w:tc>
          <w:tcPr>
            <w:tcW w:w="1700" w:type="dxa"/>
          </w:tcPr>
          <w:p w14:paraId="52E081C2" w14:textId="77777777" w:rsidR="00393D6D" w:rsidRPr="00B9138F" w:rsidRDefault="00393D6D" w:rsidP="00393D6D">
            <w:pPr>
              <w:pStyle w:val="GOSTTablenorm"/>
              <w:spacing w:before="60" w:after="60"/>
              <w:rPr>
                <w:sz w:val="22"/>
                <w:szCs w:val="22"/>
                <w:lang w:val="en-US"/>
              </w:rPr>
            </w:pPr>
            <w:proofErr w:type="spellStart"/>
            <w:r w:rsidRPr="00B9138F">
              <w:rPr>
                <w:sz w:val="22"/>
                <w:szCs w:val="22"/>
              </w:rPr>
              <w:t>value</w:t>
            </w:r>
            <w:proofErr w:type="spellEnd"/>
          </w:p>
        </w:tc>
        <w:tc>
          <w:tcPr>
            <w:tcW w:w="567" w:type="dxa"/>
          </w:tcPr>
          <w:p w14:paraId="09DEE0EC" w14:textId="77777777" w:rsidR="00393D6D" w:rsidRPr="00B9138F" w:rsidRDefault="00393D6D" w:rsidP="00393D6D">
            <w:pPr>
              <w:pStyle w:val="GOSTTablenorm"/>
              <w:spacing w:before="60" w:after="60"/>
              <w:jc w:val="center"/>
              <w:rPr>
                <w:sz w:val="22"/>
                <w:szCs w:val="22"/>
              </w:rPr>
            </w:pPr>
            <w:r w:rsidRPr="00B9138F">
              <w:rPr>
                <w:sz w:val="22"/>
                <w:szCs w:val="22"/>
              </w:rPr>
              <w:t>А</w:t>
            </w:r>
          </w:p>
        </w:tc>
        <w:tc>
          <w:tcPr>
            <w:tcW w:w="1134" w:type="dxa"/>
          </w:tcPr>
          <w:p w14:paraId="4667715C" w14:textId="77777777" w:rsidR="00393D6D" w:rsidRPr="00B9138F" w:rsidRDefault="00393D6D" w:rsidP="00393D6D">
            <w:pPr>
              <w:pStyle w:val="GOSTTablenorm"/>
              <w:spacing w:before="60" w:after="60"/>
              <w:rPr>
                <w:sz w:val="22"/>
                <w:szCs w:val="22"/>
                <w:lang w:val="en-US"/>
              </w:rPr>
            </w:pPr>
            <w:r w:rsidRPr="00B9138F">
              <w:rPr>
                <w:sz w:val="22"/>
                <w:szCs w:val="22"/>
                <w:lang w:eastAsia="en-US"/>
              </w:rPr>
              <w:t>-</w:t>
            </w:r>
          </w:p>
        </w:tc>
        <w:tc>
          <w:tcPr>
            <w:tcW w:w="567" w:type="dxa"/>
          </w:tcPr>
          <w:p w14:paraId="0974B609" w14:textId="77777777" w:rsidR="00393D6D" w:rsidRPr="00B9138F" w:rsidRDefault="00393D6D" w:rsidP="00393D6D">
            <w:pPr>
              <w:pStyle w:val="GOSTTablenorm"/>
              <w:spacing w:before="60" w:after="60"/>
              <w:jc w:val="center"/>
              <w:rPr>
                <w:sz w:val="22"/>
                <w:szCs w:val="22"/>
              </w:rPr>
            </w:pPr>
            <w:r w:rsidRPr="00B9138F">
              <w:rPr>
                <w:sz w:val="22"/>
                <w:szCs w:val="22"/>
                <w:lang w:eastAsia="en-US"/>
              </w:rPr>
              <w:t>Н</w:t>
            </w:r>
          </w:p>
        </w:tc>
        <w:tc>
          <w:tcPr>
            <w:tcW w:w="3963" w:type="dxa"/>
          </w:tcPr>
          <w:p w14:paraId="5D78220D" w14:textId="77777777" w:rsidR="00393D6D" w:rsidRPr="00B9138F" w:rsidRDefault="00393D6D" w:rsidP="00393D6D">
            <w:pPr>
              <w:pStyle w:val="GOSTTablenorm"/>
              <w:spacing w:before="60" w:after="60"/>
              <w:rPr>
                <w:sz w:val="22"/>
                <w:szCs w:val="22"/>
              </w:rPr>
            </w:pPr>
            <w:r w:rsidRPr="00B9138F">
              <w:rPr>
                <w:sz w:val="22"/>
                <w:szCs w:val="22"/>
              </w:rPr>
              <w:t>Соответствующие допустимые значения:</w:t>
            </w:r>
          </w:p>
          <w:p w14:paraId="64BF420F"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За счет остатка;</w:t>
            </w:r>
          </w:p>
          <w:p w14:paraId="18562486" w14:textId="77777777" w:rsidR="00393D6D" w:rsidRPr="00B9138F" w:rsidRDefault="00393D6D" w:rsidP="00393D6D">
            <w:pPr>
              <w:pStyle w:val="ASFKTableListMark"/>
              <w:numPr>
                <w:ilvl w:val="0"/>
                <w:numId w:val="108"/>
              </w:numPr>
              <w:ind w:left="284" w:hanging="227"/>
              <w:contextualSpacing/>
              <w:jc w:val="both"/>
              <w:rPr>
                <w:sz w:val="22"/>
                <w:szCs w:val="22"/>
              </w:rPr>
            </w:pPr>
            <w:r w:rsidRPr="00B9138F">
              <w:rPr>
                <w:sz w:val="22"/>
                <w:szCs w:val="22"/>
              </w:rPr>
              <w:t>За счет подкрепления.</w:t>
            </w:r>
          </w:p>
        </w:tc>
      </w:tr>
    </w:tbl>
    <w:p w14:paraId="672076D3" w14:textId="77777777" w:rsidR="00393D6D" w:rsidRPr="00BA7FF8" w:rsidRDefault="00393D6D" w:rsidP="00393D6D">
      <w:pPr>
        <w:pStyle w:val="32"/>
      </w:pPr>
      <w:bookmarkStart w:id="3210" w:name="_Toc120102147"/>
      <w:bookmarkStart w:id="3211" w:name="_Toc130904530"/>
      <w:bookmarkStart w:id="3212" w:name="_Toc143696408"/>
      <w:bookmarkStart w:id="3213" w:name="_Toc8230666"/>
      <w:bookmarkStart w:id="3214" w:name="_Toc18509441"/>
      <w:r w:rsidRPr="00001284">
        <w:t>Описание</w:t>
      </w:r>
      <w:r w:rsidRPr="00BA7FF8">
        <w:t xml:space="preserve"> комплексного типа «</w:t>
      </w:r>
      <w:proofErr w:type="spellStart"/>
      <w:r w:rsidRPr="00BA7FF8">
        <w:t>tFAHTeh</w:t>
      </w:r>
      <w:proofErr w:type="spellEnd"/>
      <w:r w:rsidRPr="00BA7FF8">
        <w:t>»</w:t>
      </w:r>
      <w:bookmarkEnd w:id="3210"/>
      <w:bookmarkEnd w:id="3211"/>
      <w:bookmarkEnd w:id="3212"/>
    </w:p>
    <w:p w14:paraId="637B7AAE" w14:textId="77777777" w:rsidR="00393D6D" w:rsidRPr="00BA7FF8" w:rsidRDefault="00393D6D" w:rsidP="00393D6D">
      <w:r w:rsidRPr="00BA7FF8">
        <w:t>Описание комплексного типа «</w:t>
      </w:r>
      <w:proofErr w:type="spellStart"/>
      <w:r w:rsidRPr="00BA7FF8">
        <w:rPr>
          <w:szCs w:val="22"/>
        </w:rPr>
        <w:t>tFAHTeh</w:t>
      </w:r>
      <w:proofErr w:type="spellEnd"/>
      <w:r w:rsidRPr="00BA7FF8">
        <w:t>» блока «</w:t>
      </w:r>
      <w:r w:rsidRPr="00BA7FF8">
        <w:rPr>
          <w:szCs w:val="22"/>
        </w:rPr>
        <w:t>Учетные данные ТОФК. Строки платежного документа по бюджетной классификации</w:t>
      </w:r>
      <w:r w:rsidRPr="00BA7FF8">
        <w:t>».</w:t>
      </w:r>
    </w:p>
    <w:p w14:paraId="131E52FC" w14:textId="77777777" w:rsidR="00393D6D" w:rsidRPr="00BA7FF8" w:rsidRDefault="00393D6D" w:rsidP="00393D6D">
      <w:pPr>
        <w:pStyle w:val="GOSTNameTable"/>
        <w:rPr>
          <w:rFonts w:eastAsia="Calibri"/>
        </w:rPr>
      </w:pPr>
      <w:r w:rsidRPr="00BA7FF8">
        <w:rPr>
          <w:rFonts w:eastAsia="Calibri"/>
        </w:rPr>
        <w:fldChar w:fldCharType="begin"/>
      </w:r>
      <w:r w:rsidRPr="00BA7FF8">
        <w:rPr>
          <w:rFonts w:eastAsia="Calibri"/>
        </w:rPr>
        <w:instrText xml:space="preserve"> SEQ Таблица \* ARABIC </w:instrText>
      </w:r>
      <w:r w:rsidRPr="00BA7FF8">
        <w:rPr>
          <w:rFonts w:eastAsia="Calibri"/>
        </w:rPr>
        <w:fldChar w:fldCharType="separate"/>
      </w:r>
      <w:bookmarkStart w:id="3215" w:name="_Ref23861551"/>
      <w:bookmarkStart w:id="3216" w:name="_Toc120101722"/>
      <w:r w:rsidR="00CE715D">
        <w:rPr>
          <w:rFonts w:eastAsia="Calibri"/>
          <w:noProof/>
        </w:rPr>
        <w:t>143</w:t>
      </w:r>
      <w:bookmarkEnd w:id="3215"/>
      <w:r w:rsidRPr="00BA7FF8">
        <w:rPr>
          <w:rFonts w:eastAsia="Calibri"/>
        </w:rPr>
        <w:fldChar w:fldCharType="end"/>
      </w:r>
      <w:r w:rsidRPr="00BA7FF8">
        <w:rPr>
          <w:rFonts w:eastAsia="Calibri"/>
          <w:szCs w:val="24"/>
        </w:rPr>
        <w:t xml:space="preserve"> –</w:t>
      </w:r>
      <w:r w:rsidRPr="00BA7FF8">
        <w:rPr>
          <w:rFonts w:eastAsia="Calibri"/>
        </w:rPr>
        <w:t xml:space="preserve"> </w:t>
      </w:r>
      <w:r w:rsidRPr="00BA7FF8">
        <w:t>Описание</w:t>
      </w:r>
      <w:r w:rsidRPr="00BA7FF8">
        <w:rPr>
          <w:rFonts w:eastAsia="Calibri"/>
        </w:rPr>
        <w:t xml:space="preserve"> комплексного типа «</w:t>
      </w:r>
      <w:proofErr w:type="spellStart"/>
      <w:r w:rsidRPr="00BA7FF8">
        <w:rPr>
          <w:szCs w:val="22"/>
        </w:rPr>
        <w:t>tFAHTeh</w:t>
      </w:r>
      <w:proofErr w:type="spellEnd"/>
      <w:r w:rsidRPr="00BA7FF8">
        <w:rPr>
          <w:rFonts w:eastAsia="Calibri"/>
        </w:rPr>
        <w:t>»</w:t>
      </w:r>
      <w:bookmarkEnd w:id="3216"/>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393D6D" w:rsidRPr="00B9138F" w14:paraId="5AAA0A04" w14:textId="77777777" w:rsidTr="00393D6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0D6244FF" w14:textId="77777777" w:rsidR="00393D6D" w:rsidRPr="00B9138F" w:rsidRDefault="00393D6D" w:rsidP="00393D6D">
            <w:pPr>
              <w:spacing w:before="60" w:after="60"/>
              <w:ind w:firstLine="0"/>
              <w:jc w:val="center"/>
              <w:rPr>
                <w:b/>
                <w:bCs/>
                <w:sz w:val="22"/>
                <w:szCs w:val="22"/>
                <w:lang w:val="en-US"/>
              </w:rPr>
            </w:pPr>
            <w:r w:rsidRPr="00B9138F">
              <w:rPr>
                <w:b/>
                <w:bCs/>
                <w:sz w:val="22"/>
                <w:szCs w:val="22"/>
              </w:rPr>
              <w:t>Наименование комплексного типа</w:t>
            </w:r>
          </w:p>
        </w:tc>
        <w:tc>
          <w:tcPr>
            <w:tcW w:w="1701" w:type="dxa"/>
          </w:tcPr>
          <w:p w14:paraId="0DFDAE00" w14:textId="77777777" w:rsidR="00393D6D" w:rsidRPr="00B9138F" w:rsidRDefault="00393D6D" w:rsidP="00393D6D">
            <w:pPr>
              <w:spacing w:before="60" w:after="60"/>
              <w:ind w:firstLine="0"/>
              <w:jc w:val="center"/>
              <w:rPr>
                <w:b/>
                <w:bCs/>
                <w:sz w:val="22"/>
                <w:szCs w:val="22"/>
              </w:rPr>
            </w:pPr>
            <w:r w:rsidRPr="00B9138F">
              <w:rPr>
                <w:b/>
                <w:bCs/>
                <w:sz w:val="22"/>
                <w:szCs w:val="22"/>
              </w:rPr>
              <w:t>Текущий элемент/ атрибут</w:t>
            </w:r>
          </w:p>
        </w:tc>
        <w:tc>
          <w:tcPr>
            <w:tcW w:w="567" w:type="dxa"/>
          </w:tcPr>
          <w:p w14:paraId="5808F4CA"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4" w:type="dxa"/>
          </w:tcPr>
          <w:p w14:paraId="6AA3CB76"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28C16528"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1E52699A"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0D05B6E5" w14:textId="77777777" w:rsidTr="00393D6D">
        <w:trPr>
          <w:cnfStyle w:val="000000100000" w:firstRow="0" w:lastRow="0" w:firstColumn="0" w:lastColumn="0" w:oddVBand="0" w:evenVBand="0" w:oddHBand="1" w:evenHBand="0" w:firstRowFirstColumn="0" w:firstRowLastColumn="0" w:lastRowFirstColumn="0" w:lastRowLastColumn="0"/>
          <w:trHeight w:val="305"/>
        </w:trPr>
        <w:tc>
          <w:tcPr>
            <w:tcW w:w="1701" w:type="dxa"/>
          </w:tcPr>
          <w:p w14:paraId="484F29D3" w14:textId="77777777" w:rsidR="00393D6D" w:rsidRPr="00B9138F" w:rsidRDefault="00393D6D" w:rsidP="00393D6D">
            <w:pPr>
              <w:pStyle w:val="GOSTTablenorm"/>
              <w:rPr>
                <w:sz w:val="22"/>
                <w:szCs w:val="22"/>
              </w:rPr>
            </w:pPr>
            <w:proofErr w:type="spellStart"/>
            <w:r w:rsidRPr="00B9138F">
              <w:rPr>
                <w:sz w:val="22"/>
                <w:szCs w:val="22"/>
              </w:rPr>
              <w:t>tFAHTeh</w:t>
            </w:r>
            <w:proofErr w:type="spellEnd"/>
          </w:p>
        </w:tc>
        <w:tc>
          <w:tcPr>
            <w:tcW w:w="1701" w:type="dxa"/>
          </w:tcPr>
          <w:p w14:paraId="20044C7C" w14:textId="77777777" w:rsidR="00393D6D" w:rsidRPr="00B9138F" w:rsidRDefault="00393D6D" w:rsidP="00393D6D">
            <w:pPr>
              <w:pStyle w:val="GOSTTablenorm"/>
              <w:rPr>
                <w:sz w:val="22"/>
                <w:szCs w:val="22"/>
              </w:rPr>
            </w:pPr>
            <w:proofErr w:type="spellStart"/>
            <w:r w:rsidRPr="00B9138F">
              <w:rPr>
                <w:sz w:val="22"/>
                <w:szCs w:val="22"/>
              </w:rPr>
              <w:t>FAHTeh_ITEM</w:t>
            </w:r>
            <w:proofErr w:type="spellEnd"/>
          </w:p>
        </w:tc>
        <w:tc>
          <w:tcPr>
            <w:tcW w:w="567" w:type="dxa"/>
          </w:tcPr>
          <w:p w14:paraId="5FF6F9CD" w14:textId="77777777" w:rsidR="00393D6D" w:rsidRPr="00B9138F" w:rsidRDefault="00393D6D" w:rsidP="00393D6D">
            <w:pPr>
              <w:pStyle w:val="GOSTTablenorm"/>
              <w:rPr>
                <w:sz w:val="22"/>
                <w:szCs w:val="22"/>
              </w:rPr>
            </w:pPr>
            <w:r w:rsidRPr="00B9138F">
              <w:rPr>
                <w:sz w:val="22"/>
                <w:szCs w:val="22"/>
              </w:rPr>
              <w:t>С</w:t>
            </w:r>
          </w:p>
        </w:tc>
        <w:tc>
          <w:tcPr>
            <w:tcW w:w="1134" w:type="dxa"/>
          </w:tcPr>
          <w:p w14:paraId="20DA15A0" w14:textId="77777777" w:rsidR="00393D6D" w:rsidRPr="00B9138F" w:rsidRDefault="00393D6D" w:rsidP="00393D6D">
            <w:pPr>
              <w:pStyle w:val="GOSTTablenorm"/>
              <w:rPr>
                <w:sz w:val="22"/>
                <w:szCs w:val="22"/>
              </w:rPr>
            </w:pPr>
            <w:proofErr w:type="spellStart"/>
            <w:r w:rsidRPr="00B9138F">
              <w:rPr>
                <w:sz w:val="22"/>
                <w:szCs w:val="22"/>
              </w:rPr>
              <w:t>tFAHTeh_ITEM</w:t>
            </w:r>
            <w:proofErr w:type="spellEnd"/>
          </w:p>
        </w:tc>
        <w:tc>
          <w:tcPr>
            <w:tcW w:w="567" w:type="dxa"/>
          </w:tcPr>
          <w:p w14:paraId="697C6108" w14:textId="77777777" w:rsidR="00393D6D" w:rsidRPr="00B9138F" w:rsidRDefault="00393D6D" w:rsidP="00393D6D">
            <w:pPr>
              <w:pStyle w:val="GOSTTablenorm"/>
              <w:rPr>
                <w:sz w:val="22"/>
                <w:szCs w:val="22"/>
              </w:rPr>
            </w:pPr>
            <w:r w:rsidRPr="00B9138F">
              <w:rPr>
                <w:sz w:val="22"/>
                <w:szCs w:val="22"/>
              </w:rPr>
              <w:t>ОМ</w:t>
            </w:r>
          </w:p>
        </w:tc>
        <w:tc>
          <w:tcPr>
            <w:tcW w:w="3963" w:type="dxa"/>
          </w:tcPr>
          <w:p w14:paraId="63A35BCD" w14:textId="77777777" w:rsidR="00393D6D" w:rsidRPr="00B9138F" w:rsidRDefault="00393D6D" w:rsidP="00393D6D">
            <w:pPr>
              <w:pStyle w:val="GOSTTablenorm"/>
              <w:rPr>
                <w:sz w:val="22"/>
                <w:szCs w:val="22"/>
              </w:rPr>
            </w:pPr>
            <w:r w:rsidRPr="00B9138F">
              <w:rPr>
                <w:sz w:val="22"/>
                <w:szCs w:val="22"/>
              </w:rPr>
              <w:t xml:space="preserve">Состав элемента представлен в таблице </w:t>
            </w:r>
            <w:r w:rsidRPr="00B9138F">
              <w:rPr>
                <w:szCs w:val="22"/>
              </w:rPr>
              <w:fldChar w:fldCharType="begin"/>
            </w:r>
            <w:r w:rsidRPr="00B9138F">
              <w:rPr>
                <w:sz w:val="22"/>
                <w:szCs w:val="22"/>
              </w:rPr>
              <w:instrText xml:space="preserve"> REF _Ref23861581 \h  \* MERGEFORMAT </w:instrText>
            </w:r>
            <w:r w:rsidRPr="00B9138F">
              <w:rPr>
                <w:szCs w:val="22"/>
              </w:rPr>
            </w:r>
            <w:r w:rsidRPr="00B9138F">
              <w:rPr>
                <w:szCs w:val="22"/>
              </w:rPr>
              <w:fldChar w:fldCharType="separate"/>
            </w:r>
            <w:r w:rsidR="00CE715D" w:rsidRPr="00CE715D">
              <w:rPr>
                <w:rFonts w:eastAsia="Calibri"/>
                <w:noProof/>
                <w:sz w:val="22"/>
                <w:szCs w:val="22"/>
              </w:rPr>
              <w:t>144</w:t>
            </w:r>
            <w:r w:rsidRPr="00B9138F">
              <w:rPr>
                <w:szCs w:val="22"/>
              </w:rPr>
              <w:fldChar w:fldCharType="end"/>
            </w:r>
            <w:r w:rsidRPr="00B9138F">
              <w:rPr>
                <w:sz w:val="22"/>
                <w:szCs w:val="22"/>
              </w:rPr>
              <w:t>.</w:t>
            </w:r>
          </w:p>
        </w:tc>
      </w:tr>
    </w:tbl>
    <w:p w14:paraId="2F46267D" w14:textId="77777777" w:rsidR="00393D6D" w:rsidRPr="00BA7FF8" w:rsidRDefault="00393D6D" w:rsidP="00393D6D">
      <w:pPr>
        <w:pStyle w:val="32"/>
      </w:pPr>
      <w:bookmarkStart w:id="3217" w:name="_Toc24379384"/>
      <w:r w:rsidRPr="00BA7FF8">
        <w:t xml:space="preserve"> </w:t>
      </w:r>
      <w:bookmarkStart w:id="3218" w:name="_Toc120102148"/>
      <w:bookmarkStart w:id="3219" w:name="_Toc130904531"/>
      <w:bookmarkStart w:id="3220" w:name="_Toc143696409"/>
      <w:r w:rsidRPr="00001284">
        <w:t>Описание</w:t>
      </w:r>
      <w:r w:rsidRPr="00BA7FF8">
        <w:t xml:space="preserve"> комплексного типа «</w:t>
      </w:r>
      <w:proofErr w:type="spellStart"/>
      <w:r w:rsidRPr="00BA7FF8">
        <w:t>tFAHTeh_ITEM</w:t>
      </w:r>
      <w:proofErr w:type="spellEnd"/>
      <w:r w:rsidRPr="00BA7FF8">
        <w:t>»</w:t>
      </w:r>
      <w:bookmarkEnd w:id="3217"/>
      <w:bookmarkEnd w:id="3218"/>
      <w:bookmarkEnd w:id="3219"/>
      <w:bookmarkEnd w:id="3220"/>
    </w:p>
    <w:p w14:paraId="313F6533" w14:textId="77777777" w:rsidR="00393D6D" w:rsidRPr="00BA7FF8" w:rsidRDefault="00393D6D" w:rsidP="00393D6D">
      <w:r w:rsidRPr="00BA7FF8">
        <w:t>Описание комплексного типа «</w:t>
      </w:r>
      <w:proofErr w:type="spellStart"/>
      <w:r w:rsidRPr="00BA7FF8">
        <w:rPr>
          <w:szCs w:val="22"/>
        </w:rPr>
        <w:t>tFAHTeh_ITEM</w:t>
      </w:r>
      <w:proofErr w:type="spellEnd"/>
      <w:r w:rsidRPr="00BA7FF8">
        <w:t>» блока «</w:t>
      </w:r>
      <w:r w:rsidRPr="00BA7FF8">
        <w:rPr>
          <w:szCs w:val="22"/>
        </w:rPr>
        <w:t>Учетные данные ТОФК. Строки платежного документа по бюджетной классификации</w:t>
      </w:r>
      <w:r w:rsidRPr="00BA7FF8">
        <w:t xml:space="preserve"> (строки)».</w:t>
      </w:r>
    </w:p>
    <w:p w14:paraId="681A1C8F" w14:textId="77777777" w:rsidR="00393D6D" w:rsidRPr="00BA7FF8" w:rsidRDefault="00393D6D" w:rsidP="00393D6D">
      <w:pPr>
        <w:pStyle w:val="GOSTNameTable"/>
        <w:rPr>
          <w:rFonts w:eastAsia="Calibri"/>
        </w:rPr>
      </w:pPr>
      <w:r w:rsidRPr="00BA7FF8">
        <w:rPr>
          <w:rFonts w:eastAsia="Calibri"/>
        </w:rPr>
        <w:lastRenderedPageBreak/>
        <w:fldChar w:fldCharType="begin"/>
      </w:r>
      <w:r w:rsidRPr="00BA7FF8">
        <w:rPr>
          <w:rFonts w:eastAsia="Calibri"/>
        </w:rPr>
        <w:instrText xml:space="preserve"> </w:instrText>
      </w:r>
      <w:r w:rsidRPr="00BA7FF8">
        <w:rPr>
          <w:rFonts w:eastAsia="Calibri"/>
          <w:lang w:val="en-US"/>
        </w:rPr>
        <w:instrText>SEQ</w:instrText>
      </w:r>
      <w:r w:rsidRPr="00BA7FF8">
        <w:rPr>
          <w:rFonts w:eastAsia="Calibri"/>
        </w:rPr>
        <w:instrText xml:space="preserve"> Таблица \* </w:instrText>
      </w:r>
      <w:r w:rsidRPr="00BA7FF8">
        <w:rPr>
          <w:rFonts w:eastAsia="Calibri"/>
          <w:lang w:val="en-US"/>
        </w:rPr>
        <w:instrText>ARABIC</w:instrText>
      </w:r>
      <w:r w:rsidRPr="00BA7FF8">
        <w:rPr>
          <w:rFonts w:eastAsia="Calibri"/>
        </w:rPr>
        <w:instrText xml:space="preserve"> </w:instrText>
      </w:r>
      <w:r w:rsidRPr="00BA7FF8">
        <w:rPr>
          <w:rFonts w:eastAsia="Calibri"/>
        </w:rPr>
        <w:fldChar w:fldCharType="separate"/>
      </w:r>
      <w:bookmarkStart w:id="3221" w:name="_Ref23861581"/>
      <w:bookmarkStart w:id="3222" w:name="_Toc120101723"/>
      <w:r w:rsidR="00CE715D" w:rsidRPr="00CE715D">
        <w:rPr>
          <w:rFonts w:eastAsia="Calibri"/>
          <w:noProof/>
        </w:rPr>
        <w:t>144</w:t>
      </w:r>
      <w:bookmarkEnd w:id="3221"/>
      <w:r w:rsidRPr="00BA7FF8">
        <w:rPr>
          <w:rFonts w:eastAsia="Calibri"/>
        </w:rPr>
        <w:fldChar w:fldCharType="end"/>
      </w:r>
      <w:r w:rsidRPr="00BA7FF8">
        <w:rPr>
          <w:rFonts w:eastAsia="Calibri"/>
        </w:rPr>
        <w:t xml:space="preserve"> – </w:t>
      </w:r>
      <w:r w:rsidRPr="00BA7FF8">
        <w:t>Описание</w:t>
      </w:r>
      <w:r w:rsidRPr="00BA7FF8">
        <w:rPr>
          <w:rFonts w:eastAsia="Calibri"/>
        </w:rPr>
        <w:t xml:space="preserve"> комплексного типа «</w:t>
      </w:r>
      <w:proofErr w:type="spellStart"/>
      <w:r w:rsidRPr="00BA7FF8">
        <w:rPr>
          <w:szCs w:val="22"/>
        </w:rPr>
        <w:t>tFAHTeh_ITEM</w:t>
      </w:r>
      <w:proofErr w:type="spellEnd"/>
      <w:r w:rsidRPr="00BA7FF8">
        <w:rPr>
          <w:rFonts w:eastAsia="Calibri"/>
        </w:rPr>
        <w:t>»</w:t>
      </w:r>
      <w:bookmarkEnd w:id="3222"/>
    </w:p>
    <w:tbl>
      <w:tblPr>
        <w:tblStyle w:val="GOSTTable"/>
        <w:tblW w:w="5002" w:type="pct"/>
        <w:tblLayout w:type="fixed"/>
        <w:tblLook w:val="04A0" w:firstRow="1" w:lastRow="0" w:firstColumn="1" w:lastColumn="0" w:noHBand="0" w:noVBand="1"/>
      </w:tblPr>
      <w:tblGrid>
        <w:gridCol w:w="1703"/>
        <w:gridCol w:w="1699"/>
        <w:gridCol w:w="567"/>
        <w:gridCol w:w="1133"/>
        <w:gridCol w:w="567"/>
        <w:gridCol w:w="3963"/>
      </w:tblGrid>
      <w:tr w:rsidR="00393D6D" w:rsidRPr="00B9138F" w14:paraId="20A1D69F" w14:textId="77777777" w:rsidTr="00393D6D">
        <w:trPr>
          <w:cnfStyle w:val="100000000000" w:firstRow="1" w:lastRow="0" w:firstColumn="0" w:lastColumn="0" w:oddVBand="0" w:evenVBand="0" w:oddHBand="0" w:evenHBand="0" w:firstRowFirstColumn="0" w:firstRowLastColumn="0" w:lastRowFirstColumn="0" w:lastRowLastColumn="0"/>
        </w:trPr>
        <w:tc>
          <w:tcPr>
            <w:tcW w:w="1703" w:type="dxa"/>
          </w:tcPr>
          <w:p w14:paraId="4CC67B48" w14:textId="77777777" w:rsidR="00393D6D" w:rsidRPr="00B9138F" w:rsidRDefault="00393D6D" w:rsidP="00393D6D">
            <w:pPr>
              <w:pStyle w:val="GOSTTableHead"/>
              <w:keepNext w:val="0"/>
              <w:spacing w:before="60" w:after="60"/>
              <w:rPr>
                <w:b w:val="0"/>
                <w:szCs w:val="22"/>
              </w:rPr>
            </w:pPr>
            <w:r w:rsidRPr="00B9138F">
              <w:rPr>
                <w:szCs w:val="22"/>
              </w:rPr>
              <w:t>Наименование элемента</w:t>
            </w:r>
          </w:p>
        </w:tc>
        <w:tc>
          <w:tcPr>
            <w:tcW w:w="1699" w:type="dxa"/>
          </w:tcPr>
          <w:p w14:paraId="7574511E" w14:textId="77777777" w:rsidR="00393D6D" w:rsidRPr="00B9138F" w:rsidRDefault="00393D6D" w:rsidP="00393D6D">
            <w:pPr>
              <w:pStyle w:val="GOSTTableHead"/>
              <w:keepNext w:val="0"/>
              <w:spacing w:before="60" w:after="60"/>
              <w:rPr>
                <w:b w:val="0"/>
                <w:szCs w:val="22"/>
              </w:rPr>
            </w:pPr>
            <w:r w:rsidRPr="00B9138F">
              <w:rPr>
                <w:szCs w:val="22"/>
              </w:rPr>
              <w:t>Сокращенное наименование (код) элемента</w:t>
            </w:r>
          </w:p>
        </w:tc>
        <w:tc>
          <w:tcPr>
            <w:tcW w:w="567" w:type="dxa"/>
          </w:tcPr>
          <w:p w14:paraId="0A58F58C" w14:textId="77777777" w:rsidR="00393D6D" w:rsidRPr="00B9138F" w:rsidRDefault="00393D6D" w:rsidP="00393D6D">
            <w:pPr>
              <w:pStyle w:val="GOSTTableHead"/>
              <w:keepNext w:val="0"/>
              <w:spacing w:before="60" w:after="60"/>
              <w:rPr>
                <w:b w:val="0"/>
                <w:szCs w:val="22"/>
              </w:rPr>
            </w:pPr>
            <w:r w:rsidRPr="00B9138F">
              <w:rPr>
                <w:szCs w:val="22"/>
              </w:rPr>
              <w:t>Тип</w:t>
            </w:r>
          </w:p>
        </w:tc>
        <w:tc>
          <w:tcPr>
            <w:tcW w:w="1133" w:type="dxa"/>
          </w:tcPr>
          <w:p w14:paraId="11D0A2E6" w14:textId="77777777" w:rsidR="00393D6D" w:rsidRPr="00B9138F" w:rsidRDefault="00393D6D" w:rsidP="00393D6D">
            <w:pPr>
              <w:pStyle w:val="GOSTTableHead"/>
              <w:keepNext w:val="0"/>
              <w:spacing w:before="60" w:after="60"/>
              <w:rPr>
                <w:b w:val="0"/>
                <w:szCs w:val="22"/>
              </w:rPr>
            </w:pPr>
            <w:r w:rsidRPr="00B9138F">
              <w:rPr>
                <w:szCs w:val="22"/>
              </w:rPr>
              <w:t>Формат элемента</w:t>
            </w:r>
          </w:p>
        </w:tc>
        <w:tc>
          <w:tcPr>
            <w:tcW w:w="567" w:type="dxa"/>
          </w:tcPr>
          <w:p w14:paraId="0C061D63" w14:textId="77777777" w:rsidR="00393D6D" w:rsidRPr="00B9138F" w:rsidRDefault="00393D6D" w:rsidP="00393D6D">
            <w:pPr>
              <w:pStyle w:val="GOSTTableHead"/>
              <w:keepNext w:val="0"/>
              <w:spacing w:before="60" w:after="60"/>
              <w:rPr>
                <w:b w:val="0"/>
                <w:szCs w:val="22"/>
              </w:rPr>
            </w:pPr>
            <w:r w:rsidRPr="00B9138F">
              <w:rPr>
                <w:szCs w:val="22"/>
              </w:rPr>
              <w:t>Обязательность</w:t>
            </w:r>
          </w:p>
        </w:tc>
        <w:tc>
          <w:tcPr>
            <w:tcW w:w="3963" w:type="dxa"/>
          </w:tcPr>
          <w:p w14:paraId="61A20B8C" w14:textId="77777777" w:rsidR="00393D6D" w:rsidRPr="00B9138F" w:rsidRDefault="00393D6D" w:rsidP="00393D6D">
            <w:pPr>
              <w:pStyle w:val="GOSTTableHead"/>
              <w:keepNext w:val="0"/>
              <w:spacing w:before="60" w:after="60"/>
              <w:rPr>
                <w:b w:val="0"/>
                <w:szCs w:val="22"/>
              </w:rPr>
            </w:pPr>
            <w:r w:rsidRPr="00B9138F">
              <w:rPr>
                <w:szCs w:val="22"/>
              </w:rPr>
              <w:t>Дополнительная информация</w:t>
            </w:r>
          </w:p>
        </w:tc>
      </w:tr>
      <w:tr w:rsidR="00393D6D" w:rsidRPr="00B9138F" w14:paraId="6B70FFF5" w14:textId="77777777" w:rsidTr="00393D6D">
        <w:trPr>
          <w:cnfStyle w:val="000000100000" w:firstRow="0" w:lastRow="0" w:firstColumn="0" w:lastColumn="0" w:oddVBand="0" w:evenVBand="0" w:oddHBand="1" w:evenHBand="0" w:firstRowFirstColumn="0" w:firstRowLastColumn="0" w:lastRowFirstColumn="0" w:lastRowLastColumn="0"/>
        </w:trPr>
        <w:tc>
          <w:tcPr>
            <w:tcW w:w="1703" w:type="dxa"/>
          </w:tcPr>
          <w:p w14:paraId="7BB366A7" w14:textId="77777777" w:rsidR="00393D6D" w:rsidRPr="00B9138F" w:rsidRDefault="00393D6D" w:rsidP="00393D6D">
            <w:pPr>
              <w:pStyle w:val="GOSTTablenorm"/>
              <w:spacing w:before="60" w:after="60"/>
              <w:rPr>
                <w:sz w:val="22"/>
                <w:szCs w:val="22"/>
              </w:rPr>
            </w:pPr>
            <w:r w:rsidRPr="00B9138F">
              <w:rPr>
                <w:sz w:val="22"/>
                <w:szCs w:val="22"/>
              </w:rPr>
              <w:t>Код цели (аналитический код)</w:t>
            </w:r>
          </w:p>
        </w:tc>
        <w:tc>
          <w:tcPr>
            <w:tcW w:w="1699" w:type="dxa"/>
          </w:tcPr>
          <w:p w14:paraId="2C760D27" w14:textId="77777777" w:rsidR="00393D6D" w:rsidRPr="00B9138F" w:rsidRDefault="00393D6D" w:rsidP="00393D6D">
            <w:pPr>
              <w:pStyle w:val="GOSTTablenorm"/>
              <w:spacing w:before="60" w:after="60"/>
              <w:rPr>
                <w:sz w:val="22"/>
                <w:szCs w:val="22"/>
              </w:rPr>
            </w:pPr>
            <w:proofErr w:type="spellStart"/>
            <w:r w:rsidRPr="00B9138F">
              <w:rPr>
                <w:sz w:val="22"/>
                <w:szCs w:val="22"/>
              </w:rPr>
              <w:t>AnalyticCode</w:t>
            </w:r>
            <w:proofErr w:type="spellEnd"/>
          </w:p>
        </w:tc>
        <w:tc>
          <w:tcPr>
            <w:tcW w:w="567" w:type="dxa"/>
          </w:tcPr>
          <w:p w14:paraId="47E36E0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AFFF839"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1-25)</w:t>
            </w:r>
          </w:p>
        </w:tc>
        <w:tc>
          <w:tcPr>
            <w:tcW w:w="567" w:type="dxa"/>
          </w:tcPr>
          <w:p w14:paraId="48E29712"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3" w:type="dxa"/>
          </w:tcPr>
          <w:p w14:paraId="37CA6AD3" w14:textId="77777777" w:rsidR="00393D6D" w:rsidRPr="00B9138F" w:rsidRDefault="00393D6D" w:rsidP="00393D6D">
            <w:pPr>
              <w:pStyle w:val="GOSTTablenorm"/>
              <w:spacing w:before="60" w:after="60"/>
              <w:rPr>
                <w:b/>
                <w:bCs/>
                <w:sz w:val="22"/>
                <w:szCs w:val="22"/>
              </w:rPr>
            </w:pPr>
            <w:r w:rsidRPr="00B9138F">
              <w:rPr>
                <w:sz w:val="22"/>
                <w:szCs w:val="22"/>
              </w:rPr>
              <w:t>Указывается код цели (аналитический код).</w:t>
            </w:r>
          </w:p>
        </w:tc>
      </w:tr>
      <w:tr w:rsidR="00393D6D" w:rsidRPr="00B9138F" w14:paraId="458A4B63" w14:textId="77777777" w:rsidTr="00393D6D">
        <w:trPr>
          <w:cnfStyle w:val="000000010000" w:firstRow="0" w:lastRow="0" w:firstColumn="0" w:lastColumn="0" w:oddVBand="0" w:evenVBand="0" w:oddHBand="0" w:evenHBand="1" w:firstRowFirstColumn="0" w:firstRowLastColumn="0" w:lastRowFirstColumn="0" w:lastRowLastColumn="0"/>
        </w:trPr>
        <w:tc>
          <w:tcPr>
            <w:tcW w:w="1703" w:type="dxa"/>
          </w:tcPr>
          <w:p w14:paraId="69185C01" w14:textId="77777777" w:rsidR="00393D6D" w:rsidRPr="00B9138F" w:rsidRDefault="00393D6D" w:rsidP="00393D6D">
            <w:pPr>
              <w:pStyle w:val="GOSTTablenorm"/>
              <w:spacing w:before="60" w:after="60"/>
              <w:rPr>
                <w:sz w:val="22"/>
                <w:szCs w:val="22"/>
              </w:rPr>
            </w:pPr>
            <w:r w:rsidRPr="00B9138F">
              <w:rPr>
                <w:sz w:val="22"/>
                <w:szCs w:val="22"/>
              </w:rPr>
              <w:t>КБК</w:t>
            </w:r>
          </w:p>
        </w:tc>
        <w:tc>
          <w:tcPr>
            <w:tcW w:w="1699" w:type="dxa"/>
          </w:tcPr>
          <w:p w14:paraId="668E71E5" w14:textId="77777777" w:rsidR="00393D6D" w:rsidRPr="00B9138F" w:rsidRDefault="00393D6D" w:rsidP="00393D6D">
            <w:pPr>
              <w:pStyle w:val="GOSTTablenorm"/>
              <w:spacing w:before="60" w:after="60"/>
              <w:rPr>
                <w:sz w:val="22"/>
                <w:szCs w:val="22"/>
              </w:rPr>
            </w:pPr>
            <w:r w:rsidRPr="00B9138F">
              <w:rPr>
                <w:sz w:val="22"/>
                <w:szCs w:val="22"/>
              </w:rPr>
              <w:t>KBK</w:t>
            </w:r>
          </w:p>
        </w:tc>
        <w:tc>
          <w:tcPr>
            <w:tcW w:w="567" w:type="dxa"/>
          </w:tcPr>
          <w:p w14:paraId="01B44EBD"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D3D5564" w14:textId="77777777" w:rsidR="00393D6D" w:rsidRPr="00B9138F" w:rsidRDefault="00393D6D" w:rsidP="00393D6D">
            <w:pPr>
              <w:pStyle w:val="GOSTTablenorm"/>
              <w:spacing w:before="60" w:after="60"/>
              <w:rPr>
                <w:sz w:val="22"/>
                <w:szCs w:val="22"/>
              </w:rPr>
            </w:pPr>
            <w:proofErr w:type="gramStart"/>
            <w:r w:rsidRPr="00B9138F">
              <w:rPr>
                <w:sz w:val="22"/>
                <w:szCs w:val="22"/>
              </w:rPr>
              <w:t>Т(</w:t>
            </w:r>
            <w:proofErr w:type="gramEnd"/>
            <w:r w:rsidRPr="00B9138F">
              <w:rPr>
                <w:sz w:val="22"/>
                <w:szCs w:val="22"/>
              </w:rPr>
              <w:t>20)</w:t>
            </w:r>
          </w:p>
        </w:tc>
        <w:tc>
          <w:tcPr>
            <w:tcW w:w="567" w:type="dxa"/>
          </w:tcPr>
          <w:p w14:paraId="3501C808"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3" w:type="dxa"/>
          </w:tcPr>
          <w:p w14:paraId="20639846" w14:textId="77777777" w:rsidR="00393D6D" w:rsidRPr="00B9138F" w:rsidRDefault="00393D6D" w:rsidP="00393D6D">
            <w:pPr>
              <w:pStyle w:val="GOSTTablenorm"/>
              <w:spacing w:before="60" w:after="60"/>
              <w:rPr>
                <w:sz w:val="22"/>
                <w:szCs w:val="22"/>
              </w:rPr>
            </w:pPr>
            <w:r w:rsidRPr="00B9138F">
              <w:rPr>
                <w:sz w:val="22"/>
                <w:szCs w:val="22"/>
              </w:rPr>
              <w:t>Указывается КБК.</w:t>
            </w:r>
          </w:p>
          <w:p w14:paraId="27D58634" w14:textId="77777777" w:rsidR="00393D6D" w:rsidRPr="00B9138F" w:rsidRDefault="00393D6D" w:rsidP="00393D6D">
            <w:pPr>
              <w:pStyle w:val="GOSTTablenorm"/>
              <w:spacing w:before="60" w:after="60"/>
              <w:rPr>
                <w:b/>
                <w:bCs/>
                <w:sz w:val="22"/>
                <w:szCs w:val="22"/>
              </w:rPr>
            </w:pPr>
            <w:r w:rsidRPr="00B9138F">
              <w:rPr>
                <w:bCs/>
                <w:sz w:val="22"/>
                <w:szCs w:val="22"/>
              </w:rPr>
              <w:t>Не заполняется для лицевых счетов с кодом 05.</w:t>
            </w:r>
          </w:p>
        </w:tc>
      </w:tr>
      <w:tr w:rsidR="00393D6D" w:rsidRPr="00B9138F" w14:paraId="4096E32C" w14:textId="77777777" w:rsidTr="00393D6D">
        <w:trPr>
          <w:cnfStyle w:val="000000100000" w:firstRow="0" w:lastRow="0" w:firstColumn="0" w:lastColumn="0" w:oddVBand="0" w:evenVBand="0" w:oddHBand="1" w:evenHBand="0" w:firstRowFirstColumn="0" w:firstRowLastColumn="0" w:lastRowFirstColumn="0" w:lastRowLastColumn="0"/>
        </w:trPr>
        <w:tc>
          <w:tcPr>
            <w:tcW w:w="1703" w:type="dxa"/>
          </w:tcPr>
          <w:p w14:paraId="657AEE47" w14:textId="77777777" w:rsidR="00393D6D" w:rsidRPr="00B9138F" w:rsidRDefault="00393D6D" w:rsidP="00393D6D">
            <w:pPr>
              <w:pStyle w:val="GOSTTablenorm"/>
              <w:spacing w:before="60" w:after="60"/>
              <w:rPr>
                <w:sz w:val="22"/>
                <w:szCs w:val="22"/>
              </w:rPr>
            </w:pPr>
            <w:r w:rsidRPr="00B9138F">
              <w:rPr>
                <w:sz w:val="22"/>
                <w:szCs w:val="22"/>
              </w:rPr>
              <w:t>Сумма по строке</w:t>
            </w:r>
          </w:p>
        </w:tc>
        <w:tc>
          <w:tcPr>
            <w:tcW w:w="1699" w:type="dxa"/>
          </w:tcPr>
          <w:p w14:paraId="3814076A" w14:textId="77777777" w:rsidR="00393D6D" w:rsidRPr="00B9138F" w:rsidRDefault="00393D6D" w:rsidP="00393D6D">
            <w:pPr>
              <w:pStyle w:val="GOSTTablenorm"/>
              <w:spacing w:before="60" w:after="60"/>
              <w:rPr>
                <w:sz w:val="22"/>
                <w:szCs w:val="22"/>
              </w:rPr>
            </w:pPr>
            <w:proofErr w:type="spellStart"/>
            <w:r w:rsidRPr="00B9138F">
              <w:rPr>
                <w:sz w:val="22"/>
                <w:szCs w:val="22"/>
              </w:rPr>
              <w:t>Sum</w:t>
            </w:r>
            <w:proofErr w:type="spellEnd"/>
          </w:p>
        </w:tc>
        <w:tc>
          <w:tcPr>
            <w:tcW w:w="567" w:type="dxa"/>
          </w:tcPr>
          <w:p w14:paraId="736D3D6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40D8A434" w14:textId="77777777" w:rsidR="00393D6D" w:rsidRPr="00B9138F" w:rsidRDefault="00393D6D" w:rsidP="00393D6D">
            <w:pPr>
              <w:pStyle w:val="GOSTTablenorm"/>
              <w:spacing w:before="60" w:after="60"/>
              <w:rPr>
                <w:sz w:val="22"/>
                <w:szCs w:val="22"/>
                <w:lang w:val="en-US"/>
              </w:rPr>
            </w:pPr>
            <w:proofErr w:type="gramStart"/>
            <w:r w:rsidRPr="00B9138F">
              <w:rPr>
                <w:sz w:val="22"/>
                <w:szCs w:val="22"/>
                <w:lang w:val="en-US"/>
              </w:rPr>
              <w:t>N(</w:t>
            </w:r>
            <w:proofErr w:type="gramEnd"/>
            <w:r w:rsidRPr="00B9138F">
              <w:rPr>
                <w:sz w:val="22"/>
                <w:szCs w:val="22"/>
                <w:lang w:val="en-US"/>
              </w:rPr>
              <w:t>20</w:t>
            </w:r>
            <w:r w:rsidRPr="00B9138F">
              <w:rPr>
                <w:sz w:val="22"/>
                <w:szCs w:val="22"/>
              </w:rPr>
              <w:t>.2</w:t>
            </w:r>
            <w:r w:rsidRPr="00B9138F">
              <w:rPr>
                <w:sz w:val="22"/>
                <w:szCs w:val="22"/>
                <w:lang w:val="en-US"/>
              </w:rPr>
              <w:t>)</w:t>
            </w:r>
          </w:p>
        </w:tc>
        <w:tc>
          <w:tcPr>
            <w:tcW w:w="567" w:type="dxa"/>
          </w:tcPr>
          <w:p w14:paraId="5220435E" w14:textId="77777777" w:rsidR="00393D6D" w:rsidRPr="00B9138F" w:rsidRDefault="00393D6D" w:rsidP="00393D6D">
            <w:pPr>
              <w:pStyle w:val="GOSTTablenorm"/>
              <w:spacing w:before="60" w:after="60"/>
              <w:jc w:val="center"/>
              <w:rPr>
                <w:sz w:val="22"/>
                <w:szCs w:val="22"/>
              </w:rPr>
            </w:pPr>
            <w:r w:rsidRPr="00B9138F">
              <w:rPr>
                <w:sz w:val="22"/>
                <w:szCs w:val="22"/>
              </w:rPr>
              <w:t>О</w:t>
            </w:r>
          </w:p>
        </w:tc>
        <w:tc>
          <w:tcPr>
            <w:tcW w:w="3963" w:type="dxa"/>
          </w:tcPr>
          <w:p w14:paraId="3AC55D3E" w14:textId="77777777" w:rsidR="00393D6D" w:rsidRPr="00B9138F" w:rsidRDefault="00393D6D" w:rsidP="00393D6D">
            <w:pPr>
              <w:pStyle w:val="GOSTTablenorm"/>
              <w:spacing w:before="60" w:after="60"/>
              <w:rPr>
                <w:sz w:val="22"/>
                <w:szCs w:val="22"/>
              </w:rPr>
            </w:pPr>
            <w:r w:rsidRPr="00B9138F">
              <w:rPr>
                <w:sz w:val="22"/>
                <w:szCs w:val="22"/>
              </w:rPr>
              <w:t>Указывается сумма по строке.</w:t>
            </w:r>
          </w:p>
        </w:tc>
      </w:tr>
      <w:tr w:rsidR="00393D6D" w:rsidRPr="00B9138F" w14:paraId="735E52DC" w14:textId="77777777" w:rsidTr="00393D6D">
        <w:trPr>
          <w:cnfStyle w:val="000000010000" w:firstRow="0" w:lastRow="0" w:firstColumn="0" w:lastColumn="0" w:oddVBand="0" w:evenVBand="0" w:oddHBand="0" w:evenHBand="1" w:firstRowFirstColumn="0" w:firstRowLastColumn="0" w:lastRowFirstColumn="0" w:lastRowLastColumn="0"/>
        </w:trPr>
        <w:tc>
          <w:tcPr>
            <w:tcW w:w="1703" w:type="dxa"/>
          </w:tcPr>
          <w:p w14:paraId="7795EC0B" w14:textId="77777777" w:rsidR="00393D6D" w:rsidRPr="00B9138F" w:rsidRDefault="00393D6D" w:rsidP="00393D6D">
            <w:pPr>
              <w:pStyle w:val="GOSTTablenorm"/>
              <w:spacing w:before="60" w:after="60"/>
              <w:rPr>
                <w:sz w:val="22"/>
                <w:szCs w:val="22"/>
              </w:rPr>
            </w:pPr>
            <w:r w:rsidRPr="00B9138F">
              <w:rPr>
                <w:sz w:val="22"/>
                <w:szCs w:val="22"/>
              </w:rPr>
              <w:t>ФАИП (КМИ)</w:t>
            </w:r>
          </w:p>
        </w:tc>
        <w:tc>
          <w:tcPr>
            <w:tcW w:w="1699" w:type="dxa"/>
          </w:tcPr>
          <w:p w14:paraId="4D8D52C3" w14:textId="77777777" w:rsidR="00393D6D" w:rsidRPr="00B9138F" w:rsidRDefault="00393D6D" w:rsidP="00393D6D">
            <w:pPr>
              <w:pStyle w:val="GOSTTablenorm"/>
              <w:spacing w:before="60" w:after="60"/>
              <w:rPr>
                <w:sz w:val="22"/>
                <w:szCs w:val="22"/>
              </w:rPr>
            </w:pPr>
            <w:r w:rsidRPr="00B9138F">
              <w:rPr>
                <w:sz w:val="22"/>
                <w:szCs w:val="22"/>
              </w:rPr>
              <w:t>FAIP_KMI</w:t>
            </w:r>
          </w:p>
        </w:tc>
        <w:tc>
          <w:tcPr>
            <w:tcW w:w="567" w:type="dxa"/>
          </w:tcPr>
          <w:p w14:paraId="41ACEAEA"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21BCF850" w14:textId="77777777" w:rsidR="00393D6D" w:rsidRPr="00B9138F" w:rsidRDefault="00393D6D" w:rsidP="00393D6D">
            <w:pPr>
              <w:pStyle w:val="GOSTTablenorm"/>
              <w:spacing w:before="60" w:after="60"/>
              <w:rPr>
                <w:sz w:val="22"/>
                <w:szCs w:val="22"/>
              </w:rPr>
            </w:pPr>
            <w:proofErr w:type="gramStart"/>
            <w:r w:rsidRPr="00B9138F">
              <w:rPr>
                <w:sz w:val="22"/>
                <w:szCs w:val="22"/>
                <w:lang w:val="en-US"/>
              </w:rPr>
              <w:t>T</w:t>
            </w:r>
            <w:r w:rsidRPr="00B9138F">
              <w:rPr>
                <w:sz w:val="22"/>
                <w:szCs w:val="22"/>
              </w:rPr>
              <w:t>(</w:t>
            </w:r>
            <w:proofErr w:type="gramEnd"/>
            <w:r w:rsidRPr="00B9138F">
              <w:rPr>
                <w:sz w:val="22"/>
                <w:szCs w:val="22"/>
              </w:rPr>
              <w:t>1-24)</w:t>
            </w:r>
          </w:p>
        </w:tc>
        <w:tc>
          <w:tcPr>
            <w:tcW w:w="567" w:type="dxa"/>
          </w:tcPr>
          <w:p w14:paraId="698EDEB7"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3" w:type="dxa"/>
          </w:tcPr>
          <w:p w14:paraId="29030187" w14:textId="77777777" w:rsidR="00393D6D" w:rsidRPr="00B9138F" w:rsidRDefault="00393D6D" w:rsidP="00393D6D">
            <w:pPr>
              <w:pStyle w:val="GOSTTablenorm"/>
              <w:spacing w:before="60" w:after="60"/>
              <w:rPr>
                <w:sz w:val="22"/>
                <w:szCs w:val="22"/>
              </w:rPr>
            </w:pPr>
            <w:r w:rsidRPr="00B9138F">
              <w:rPr>
                <w:sz w:val="22"/>
                <w:szCs w:val="22"/>
              </w:rPr>
              <w:t>Указывается код объекта ФАИП в соответствии со справочником «ФАИП» размерностью 14 знаков или КМИ в соответствии со справочником «Перечень мероприятий информатизации» размерностью до 24 знаков.</w:t>
            </w:r>
          </w:p>
        </w:tc>
      </w:tr>
      <w:tr w:rsidR="00393D6D" w:rsidRPr="00B9138F" w14:paraId="23C3E68B" w14:textId="77777777" w:rsidTr="00393D6D">
        <w:trPr>
          <w:cnfStyle w:val="000000100000" w:firstRow="0" w:lastRow="0" w:firstColumn="0" w:lastColumn="0" w:oddVBand="0" w:evenVBand="0" w:oddHBand="1" w:evenHBand="0" w:firstRowFirstColumn="0" w:firstRowLastColumn="0" w:lastRowFirstColumn="0" w:lastRowLastColumn="0"/>
        </w:trPr>
        <w:tc>
          <w:tcPr>
            <w:tcW w:w="1703" w:type="dxa"/>
          </w:tcPr>
          <w:p w14:paraId="049DB251" w14:textId="77777777" w:rsidR="00393D6D" w:rsidRPr="00B9138F" w:rsidRDefault="00393D6D" w:rsidP="00393D6D">
            <w:pPr>
              <w:pStyle w:val="GOSTTablenorm"/>
              <w:spacing w:before="60" w:after="60"/>
              <w:rPr>
                <w:sz w:val="22"/>
                <w:szCs w:val="22"/>
              </w:rPr>
            </w:pPr>
            <w:r w:rsidRPr="00B9138F">
              <w:rPr>
                <w:sz w:val="22"/>
                <w:szCs w:val="22"/>
              </w:rPr>
              <w:t>Учетный номер денежного обязательства</w:t>
            </w:r>
          </w:p>
        </w:tc>
        <w:tc>
          <w:tcPr>
            <w:tcW w:w="1699" w:type="dxa"/>
          </w:tcPr>
          <w:p w14:paraId="30CE9296" w14:textId="77777777" w:rsidR="00393D6D" w:rsidRPr="00B9138F" w:rsidRDefault="00393D6D" w:rsidP="00393D6D">
            <w:pPr>
              <w:pStyle w:val="GOSTTablenorm"/>
              <w:spacing w:before="60" w:after="60"/>
              <w:rPr>
                <w:sz w:val="22"/>
                <w:szCs w:val="22"/>
              </w:rPr>
            </w:pPr>
            <w:proofErr w:type="spellStart"/>
            <w:r w:rsidRPr="00B9138F">
              <w:rPr>
                <w:rFonts w:eastAsiaTheme="minorHAnsi"/>
                <w:color w:val="000000"/>
                <w:sz w:val="22"/>
                <w:szCs w:val="22"/>
                <w:lang w:eastAsia="en-US"/>
              </w:rPr>
              <w:t>NumbDO</w:t>
            </w:r>
            <w:proofErr w:type="spellEnd"/>
          </w:p>
        </w:tc>
        <w:tc>
          <w:tcPr>
            <w:tcW w:w="567" w:type="dxa"/>
          </w:tcPr>
          <w:p w14:paraId="7FDA5111"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7564EB70" w14:textId="77777777" w:rsidR="00393D6D" w:rsidRPr="00B9138F" w:rsidRDefault="00393D6D" w:rsidP="00393D6D">
            <w:pPr>
              <w:pStyle w:val="GOSTTablenorm"/>
              <w:spacing w:before="60" w:after="60"/>
              <w:rPr>
                <w:sz w:val="22"/>
                <w:szCs w:val="22"/>
                <w:lang w:val="en-US"/>
              </w:rPr>
            </w:pPr>
            <w:proofErr w:type="gramStart"/>
            <w:r w:rsidRPr="00B9138F">
              <w:rPr>
                <w:sz w:val="22"/>
                <w:szCs w:val="22"/>
              </w:rPr>
              <w:t>Т(</w:t>
            </w:r>
            <w:proofErr w:type="gramEnd"/>
            <w:r w:rsidRPr="00B9138F">
              <w:rPr>
                <w:sz w:val="22"/>
                <w:szCs w:val="22"/>
              </w:rPr>
              <w:t>22) или Т(25)</w:t>
            </w:r>
          </w:p>
        </w:tc>
        <w:tc>
          <w:tcPr>
            <w:tcW w:w="567" w:type="dxa"/>
          </w:tcPr>
          <w:p w14:paraId="3BA9280A"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3" w:type="dxa"/>
          </w:tcPr>
          <w:p w14:paraId="6371E750" w14:textId="77777777" w:rsidR="00393D6D" w:rsidRPr="00B9138F" w:rsidRDefault="00393D6D" w:rsidP="00393D6D">
            <w:pPr>
              <w:pStyle w:val="GOSTTablenorm"/>
              <w:spacing w:before="60" w:after="60"/>
              <w:rPr>
                <w:sz w:val="22"/>
                <w:szCs w:val="22"/>
              </w:rPr>
            </w:pPr>
            <w:r w:rsidRPr="00B9138F">
              <w:rPr>
                <w:sz w:val="22"/>
                <w:szCs w:val="22"/>
              </w:rPr>
              <w:t>Указывается учетный номер денежного обязательства, по которому осуществлялась выплата (возврат) по Расчетному документу.</w:t>
            </w:r>
          </w:p>
        </w:tc>
      </w:tr>
      <w:tr w:rsidR="00393D6D" w:rsidRPr="00B9138F" w14:paraId="0546ADE8" w14:textId="77777777" w:rsidTr="00393D6D">
        <w:trPr>
          <w:cnfStyle w:val="000000010000" w:firstRow="0" w:lastRow="0" w:firstColumn="0" w:lastColumn="0" w:oddVBand="0" w:evenVBand="0" w:oddHBand="0" w:evenHBand="1" w:firstRowFirstColumn="0" w:firstRowLastColumn="0" w:lastRowFirstColumn="0" w:lastRowLastColumn="0"/>
        </w:trPr>
        <w:tc>
          <w:tcPr>
            <w:tcW w:w="1703" w:type="dxa"/>
          </w:tcPr>
          <w:p w14:paraId="2D702D5A" w14:textId="77777777" w:rsidR="00393D6D" w:rsidRPr="00B9138F" w:rsidRDefault="00393D6D" w:rsidP="00393D6D">
            <w:pPr>
              <w:pStyle w:val="GOSTTablenorm"/>
              <w:spacing w:before="60" w:after="60"/>
              <w:rPr>
                <w:sz w:val="22"/>
                <w:szCs w:val="22"/>
              </w:rPr>
            </w:pPr>
            <w:r w:rsidRPr="00B9138F">
              <w:rPr>
                <w:sz w:val="22"/>
                <w:szCs w:val="22"/>
              </w:rPr>
              <w:t>Признак авансового платежа</w:t>
            </w:r>
          </w:p>
        </w:tc>
        <w:tc>
          <w:tcPr>
            <w:tcW w:w="1699" w:type="dxa"/>
          </w:tcPr>
          <w:p w14:paraId="43889AC8" w14:textId="77777777" w:rsidR="00393D6D" w:rsidRPr="00B9138F" w:rsidRDefault="00393D6D" w:rsidP="00393D6D">
            <w:pPr>
              <w:pStyle w:val="GOSTTablenorm"/>
              <w:spacing w:before="60" w:after="60"/>
              <w:rPr>
                <w:sz w:val="22"/>
                <w:szCs w:val="22"/>
              </w:rPr>
            </w:pPr>
            <w:proofErr w:type="spellStart"/>
            <w:r w:rsidRPr="00B9138F">
              <w:rPr>
                <w:rFonts w:eastAsiaTheme="minorHAnsi"/>
                <w:color w:val="000000"/>
                <w:sz w:val="22"/>
                <w:szCs w:val="22"/>
                <w:lang w:eastAsia="en-US"/>
              </w:rPr>
              <w:t>FAH_AvDO</w:t>
            </w:r>
            <w:proofErr w:type="spellEnd"/>
          </w:p>
        </w:tc>
        <w:tc>
          <w:tcPr>
            <w:tcW w:w="567" w:type="dxa"/>
          </w:tcPr>
          <w:p w14:paraId="6AA6B043" w14:textId="77777777" w:rsidR="00393D6D" w:rsidRPr="00B9138F" w:rsidRDefault="00393D6D" w:rsidP="00393D6D">
            <w:pPr>
              <w:pStyle w:val="GOSTTablenorm"/>
              <w:spacing w:before="60" w:after="60"/>
              <w:jc w:val="center"/>
              <w:rPr>
                <w:sz w:val="22"/>
                <w:szCs w:val="22"/>
              </w:rPr>
            </w:pPr>
            <w:r w:rsidRPr="00B9138F">
              <w:rPr>
                <w:sz w:val="22"/>
                <w:szCs w:val="22"/>
              </w:rPr>
              <w:t>П</w:t>
            </w:r>
          </w:p>
        </w:tc>
        <w:tc>
          <w:tcPr>
            <w:tcW w:w="1133" w:type="dxa"/>
          </w:tcPr>
          <w:p w14:paraId="17C4F0BB" w14:textId="77777777" w:rsidR="00393D6D" w:rsidRPr="00B9138F" w:rsidRDefault="00393D6D" w:rsidP="00393D6D">
            <w:pPr>
              <w:pStyle w:val="GOSTTablenorm"/>
              <w:spacing w:before="60" w:after="60"/>
              <w:rPr>
                <w:sz w:val="22"/>
                <w:szCs w:val="22"/>
                <w:lang w:val="en-US"/>
              </w:rPr>
            </w:pPr>
            <w:r w:rsidRPr="00B9138F">
              <w:rPr>
                <w:sz w:val="22"/>
                <w:szCs w:val="22"/>
              </w:rPr>
              <w:t>BOOLEAN</w:t>
            </w:r>
          </w:p>
        </w:tc>
        <w:tc>
          <w:tcPr>
            <w:tcW w:w="567" w:type="dxa"/>
          </w:tcPr>
          <w:p w14:paraId="7953E91B" w14:textId="77777777" w:rsidR="00393D6D" w:rsidRPr="00B9138F" w:rsidRDefault="00393D6D" w:rsidP="00393D6D">
            <w:pPr>
              <w:pStyle w:val="GOSTTablenorm"/>
              <w:spacing w:before="60" w:after="60"/>
              <w:jc w:val="center"/>
              <w:rPr>
                <w:sz w:val="22"/>
                <w:szCs w:val="22"/>
              </w:rPr>
            </w:pPr>
            <w:r w:rsidRPr="00B9138F">
              <w:rPr>
                <w:sz w:val="22"/>
                <w:szCs w:val="22"/>
              </w:rPr>
              <w:t>Н</w:t>
            </w:r>
          </w:p>
        </w:tc>
        <w:tc>
          <w:tcPr>
            <w:tcW w:w="3963" w:type="dxa"/>
          </w:tcPr>
          <w:p w14:paraId="2322B356" w14:textId="77777777" w:rsidR="00393D6D" w:rsidRPr="00B9138F" w:rsidRDefault="00393D6D" w:rsidP="00393D6D">
            <w:pPr>
              <w:pStyle w:val="GOSTTablenorm"/>
              <w:spacing w:before="60" w:after="60"/>
              <w:rPr>
                <w:sz w:val="22"/>
                <w:szCs w:val="22"/>
              </w:rPr>
            </w:pPr>
            <w:r w:rsidRPr="00B9138F">
              <w:rPr>
                <w:sz w:val="22"/>
                <w:szCs w:val="22"/>
              </w:rPr>
              <w:t>Заполняется значением «1» в случае, если выплата (возврат) осуществлялась по авансовому денежному обязательству. Иначе – заполняется значением «0».</w:t>
            </w:r>
          </w:p>
        </w:tc>
      </w:tr>
    </w:tbl>
    <w:p w14:paraId="038A5196" w14:textId="77777777" w:rsidR="00393D6D" w:rsidRPr="00BA7FF8" w:rsidRDefault="00393D6D" w:rsidP="00393D6D">
      <w:pPr>
        <w:pStyle w:val="32"/>
      </w:pPr>
      <w:r w:rsidRPr="00BA7FF8">
        <w:t xml:space="preserve"> </w:t>
      </w:r>
      <w:bookmarkStart w:id="3223" w:name="_Toc120102149"/>
      <w:bookmarkStart w:id="3224" w:name="_Toc130904532"/>
      <w:bookmarkStart w:id="3225" w:name="_Toc143696410"/>
      <w:r w:rsidRPr="00001284">
        <w:t>Пример</w:t>
      </w:r>
      <w:r w:rsidRPr="00BA7FF8">
        <w:t xml:space="preserve"> XML</w:t>
      </w:r>
      <w:bookmarkEnd w:id="3213"/>
      <w:bookmarkEnd w:id="3214"/>
      <w:bookmarkEnd w:id="3223"/>
      <w:bookmarkEnd w:id="3224"/>
      <w:bookmarkEnd w:id="3225"/>
    </w:p>
    <w:p w14:paraId="6C6892B9" w14:textId="77777777" w:rsidR="00393D6D" w:rsidRPr="00BA7FF8" w:rsidRDefault="00393D6D" w:rsidP="00393D6D">
      <w:pPr>
        <w:pStyle w:val="EBScript"/>
        <w:ind w:left="0"/>
      </w:pPr>
      <w:r w:rsidRPr="00BA7FF8">
        <w:t>&lt;?xml version="1.0" encoding="UTF-8"?&gt;</w:t>
      </w:r>
    </w:p>
    <w:p w14:paraId="02D1BBFF" w14:textId="77777777" w:rsidR="00393D6D" w:rsidRPr="00BA7FF8" w:rsidRDefault="00393D6D" w:rsidP="00393D6D">
      <w:pPr>
        <w:pStyle w:val="EBScript"/>
        <w:ind w:left="0"/>
      </w:pPr>
      <w:r w:rsidRPr="00BA7FF8">
        <w:lastRenderedPageBreak/>
        <w:t>&lt;</w:t>
      </w:r>
      <w:proofErr w:type="spellStart"/>
      <w:proofErr w:type="gramStart"/>
      <w:r w:rsidRPr="00BA7FF8">
        <w:t>soapenv:Envelope</w:t>
      </w:r>
      <w:proofErr w:type="spellEnd"/>
      <w:proofErr w:type="gramEnd"/>
      <w:r w:rsidRPr="00BA7FF8">
        <w:t xml:space="preserve"> </w:t>
      </w:r>
      <w:proofErr w:type="spellStart"/>
      <w:r w:rsidRPr="00BA7FF8">
        <w:t>xmlns:soapenv</w:t>
      </w:r>
      <w:proofErr w:type="spellEnd"/>
      <w:r w:rsidRPr="00BA7FF8">
        <w:t>="http://schemas.xmlsoap.org/soap/envelope/" xmlns:wsu="http://docs.oasis-open.org/wss/2004/01/oasis-200401-wss-wssecurity-utility-1.0.xsd" xmlns:wsse="http://docs.oasis-open.org/wss/2004/01/oasis-200401-wss-wssecurity-secext-1.0.xsd"&gt;</w:t>
      </w:r>
    </w:p>
    <w:p w14:paraId="4325D19F" w14:textId="77777777" w:rsidR="00393D6D" w:rsidRPr="00BA7FF8" w:rsidRDefault="00393D6D" w:rsidP="00393D6D">
      <w:pPr>
        <w:pStyle w:val="EBScript"/>
        <w:ind w:left="0"/>
      </w:pPr>
      <w:r w:rsidRPr="00BA7FF8">
        <w:tab/>
        <w:t>&lt;</w:t>
      </w:r>
      <w:proofErr w:type="spellStart"/>
      <w:proofErr w:type="gramStart"/>
      <w:r w:rsidRPr="00BA7FF8">
        <w:t>env:Header</w:t>
      </w:r>
      <w:proofErr w:type="spellEnd"/>
      <w:proofErr w:type="gramEnd"/>
      <w:r w:rsidRPr="00BA7FF8">
        <w:t xml:space="preserve"> xmlns:env="http://schemas.xmlsoap.org/soap/envelope/"&gt;&lt;wsse:Security </w:t>
      </w:r>
      <w:proofErr w:type="spellStart"/>
      <w:r w:rsidRPr="00BA7FF8">
        <w:t>wsu:Id</w:t>
      </w:r>
      <w:proofErr w:type="spellEnd"/>
      <w:r w:rsidRPr="00BA7FF8">
        <w:t>="Id-sec-f9cb3040b7ca31cd7876d625c632e1aed304"&gt;</w:t>
      </w:r>
    </w:p>
    <w:p w14:paraId="1CE78C25" w14:textId="77777777" w:rsidR="00393D6D" w:rsidRPr="00BA7FF8" w:rsidRDefault="00393D6D" w:rsidP="00393D6D">
      <w:pPr>
        <w:pStyle w:val="EBScript"/>
        <w:ind w:left="0"/>
      </w:pPr>
      <w:r w:rsidRPr="00BA7FF8">
        <w:t xml:space="preserve">&lt;Signature </w:t>
      </w:r>
      <w:proofErr w:type="spellStart"/>
      <w:r w:rsidRPr="00BA7FF8">
        <w:t>xmlns</w:t>
      </w:r>
      <w:proofErr w:type="spellEnd"/>
      <w:r w:rsidRPr="00BA7FF8">
        <w:t>="http://www.w3.org/2000/09/xmldsig#" Id="Id-sig-b9199ca934cfa91bcff69e807d7b0dbd26f6"&gt;</w:t>
      </w:r>
    </w:p>
    <w:p w14:paraId="79F82794" w14:textId="77777777" w:rsidR="00393D6D" w:rsidRPr="00BA7FF8" w:rsidRDefault="00393D6D" w:rsidP="00393D6D">
      <w:pPr>
        <w:pStyle w:val="EBScript"/>
        <w:ind w:left="0"/>
      </w:pPr>
      <w:r w:rsidRPr="00BA7FF8">
        <w:t>&lt;</w:t>
      </w:r>
      <w:proofErr w:type="spellStart"/>
      <w:r w:rsidRPr="00BA7FF8">
        <w:t>SignedInfo</w:t>
      </w:r>
      <w:proofErr w:type="spellEnd"/>
      <w:r w:rsidRPr="00BA7FF8">
        <w:t>&gt;</w:t>
      </w:r>
    </w:p>
    <w:p w14:paraId="40134530" w14:textId="77777777" w:rsidR="00393D6D" w:rsidRPr="00BA7FF8" w:rsidRDefault="00393D6D" w:rsidP="00393D6D">
      <w:pPr>
        <w:pStyle w:val="EBScript"/>
        <w:ind w:left="0"/>
      </w:pPr>
      <w:r w:rsidRPr="00BA7FF8">
        <w:t>&lt;</w:t>
      </w:r>
      <w:proofErr w:type="spellStart"/>
      <w:r w:rsidRPr="00BA7FF8">
        <w:t>CanonicalizationMethod</w:t>
      </w:r>
      <w:proofErr w:type="spellEnd"/>
      <w:r w:rsidRPr="00BA7FF8">
        <w:t xml:space="preserve"> Algorithm="http://www.w3.org/2001/10/xml-exc-c14n#"/&gt;</w:t>
      </w:r>
    </w:p>
    <w:p w14:paraId="3E5215FC" w14:textId="77777777" w:rsidR="00393D6D" w:rsidRPr="00BA7FF8" w:rsidRDefault="00393D6D" w:rsidP="00393D6D">
      <w:pPr>
        <w:pStyle w:val="EBScript"/>
        <w:ind w:left="0"/>
      </w:pPr>
      <w:r w:rsidRPr="00BA7FF8">
        <w:t>&lt;</w:t>
      </w:r>
      <w:proofErr w:type="spellStart"/>
      <w:r w:rsidRPr="00BA7FF8">
        <w:t>SignatureMethod</w:t>
      </w:r>
      <w:proofErr w:type="spellEnd"/>
      <w:r w:rsidRPr="00BA7FF8">
        <w:t xml:space="preserve"> Algorithm="http://www.w3.org/2001/04/xmldsig-more#gostr34102001-gostr3411"/&gt;</w:t>
      </w:r>
    </w:p>
    <w:p w14:paraId="6E222C53" w14:textId="77777777" w:rsidR="00393D6D" w:rsidRPr="00BA7FF8" w:rsidRDefault="00393D6D" w:rsidP="00393D6D">
      <w:pPr>
        <w:pStyle w:val="EBScript"/>
        <w:ind w:left="0"/>
      </w:pPr>
      <w:r w:rsidRPr="00BA7FF8">
        <w:t>&lt;Reference URI="#Id-wssecdata-29cef34e3106063e64fead91c94aeda97ff4" Id="Id-dataref-ea575c0bb2c994b98298d2c77dcd5a7dbaa1"&gt;</w:t>
      </w:r>
    </w:p>
    <w:p w14:paraId="300B6CCE" w14:textId="77777777" w:rsidR="00393D6D" w:rsidRPr="00BA7FF8" w:rsidRDefault="00393D6D" w:rsidP="00393D6D">
      <w:pPr>
        <w:pStyle w:val="EBScript"/>
        <w:ind w:left="0"/>
      </w:pPr>
      <w:r w:rsidRPr="00BA7FF8">
        <w:t>&lt;Transforms&gt;</w:t>
      </w:r>
    </w:p>
    <w:p w14:paraId="4159F008" w14:textId="77777777" w:rsidR="00393D6D" w:rsidRPr="00BA7FF8" w:rsidRDefault="00393D6D" w:rsidP="00393D6D">
      <w:pPr>
        <w:pStyle w:val="EBScript"/>
        <w:ind w:left="0"/>
      </w:pPr>
      <w:r w:rsidRPr="00BA7FF8">
        <w:t>&lt;Transform Algorithm="http://www.w3.org/2001/10/xml-exc-c14n#"/&gt;</w:t>
      </w:r>
    </w:p>
    <w:p w14:paraId="325A2A8A" w14:textId="77777777" w:rsidR="00393D6D" w:rsidRPr="00BA7FF8" w:rsidRDefault="00393D6D" w:rsidP="00393D6D">
      <w:pPr>
        <w:pStyle w:val="EBScript"/>
        <w:ind w:left="0"/>
      </w:pPr>
      <w:r w:rsidRPr="00BA7FF8">
        <w:t>&lt;/Transforms&gt;</w:t>
      </w:r>
    </w:p>
    <w:p w14:paraId="481EBC7C" w14:textId="77777777" w:rsidR="00393D6D" w:rsidRPr="00BA7FF8" w:rsidRDefault="00393D6D" w:rsidP="00393D6D">
      <w:pPr>
        <w:pStyle w:val="EBScript"/>
        <w:ind w:left="0"/>
      </w:pPr>
      <w:r w:rsidRPr="00BA7FF8">
        <w:t>&lt;</w:t>
      </w:r>
      <w:proofErr w:type="spellStart"/>
      <w:r w:rsidRPr="00BA7FF8">
        <w:t>DigestMethod</w:t>
      </w:r>
      <w:proofErr w:type="spellEnd"/>
      <w:r w:rsidRPr="00BA7FF8">
        <w:t xml:space="preserve"> Algorithm="http://www.w3.org/2001/04/xmldsig-more#gostr3411"/&gt;</w:t>
      </w:r>
    </w:p>
    <w:p w14:paraId="5E31BE68" w14:textId="77777777" w:rsidR="00393D6D" w:rsidRPr="00BA7FF8" w:rsidRDefault="00393D6D" w:rsidP="00393D6D">
      <w:pPr>
        <w:pStyle w:val="EBScript"/>
        <w:ind w:left="0"/>
      </w:pPr>
      <w:r w:rsidRPr="00BA7FF8">
        <w:t>&lt;DigestValue&gt;4bqC9/3OSJqEHDz00XLzUf29YFcetigx2jr08qUp7fQ=&lt;/DigestValue&gt;</w:t>
      </w:r>
    </w:p>
    <w:p w14:paraId="3562820F" w14:textId="77777777" w:rsidR="00393D6D" w:rsidRPr="00BA7FF8" w:rsidRDefault="00393D6D" w:rsidP="00393D6D">
      <w:pPr>
        <w:pStyle w:val="EBScript"/>
        <w:ind w:left="0"/>
      </w:pPr>
      <w:r w:rsidRPr="00BA7FF8">
        <w:t>&lt;/Reference&gt;</w:t>
      </w:r>
    </w:p>
    <w:p w14:paraId="1F2450F8" w14:textId="77777777" w:rsidR="00393D6D" w:rsidRPr="00BA7FF8" w:rsidRDefault="00393D6D" w:rsidP="00393D6D">
      <w:pPr>
        <w:pStyle w:val="EBScript"/>
        <w:ind w:left="0"/>
      </w:pPr>
      <w:r w:rsidRPr="00BA7FF8">
        <w:t>&lt;Reference Type="http://www.w3.org/TR/2002/REC-xmldsig-core-20020212/xmldsig-core-schema.xsd#X509Data" URI="#Id-keyinfo-11712390bc17243d110193ac033f54873ad8" Id="Id-keyinforef-ac3c6eb29c9af1964819db52ec661b26c339"&gt;</w:t>
      </w:r>
    </w:p>
    <w:p w14:paraId="4F42F390" w14:textId="77777777" w:rsidR="00393D6D" w:rsidRPr="00BA7FF8" w:rsidRDefault="00393D6D" w:rsidP="00393D6D">
      <w:pPr>
        <w:pStyle w:val="EBScript"/>
        <w:ind w:left="0"/>
      </w:pPr>
      <w:r w:rsidRPr="00BA7FF8">
        <w:t>&lt;Transforms&gt;</w:t>
      </w:r>
    </w:p>
    <w:p w14:paraId="5686C15D" w14:textId="77777777" w:rsidR="00393D6D" w:rsidRPr="00BA7FF8" w:rsidRDefault="00393D6D" w:rsidP="00393D6D">
      <w:pPr>
        <w:pStyle w:val="EBScript"/>
        <w:ind w:left="0"/>
      </w:pPr>
      <w:r w:rsidRPr="00BA7FF8">
        <w:t>&lt;Transform Algorithm="http://www.w3.org/2001/10/xml-exc-c14n#"/&gt;</w:t>
      </w:r>
    </w:p>
    <w:p w14:paraId="0AB4F5C3" w14:textId="77777777" w:rsidR="00393D6D" w:rsidRPr="00BA7FF8" w:rsidRDefault="00393D6D" w:rsidP="00393D6D">
      <w:pPr>
        <w:pStyle w:val="EBScript"/>
        <w:ind w:left="0"/>
      </w:pPr>
      <w:r w:rsidRPr="00BA7FF8">
        <w:t>&lt;/Transforms&gt;</w:t>
      </w:r>
    </w:p>
    <w:p w14:paraId="5B44FFAC" w14:textId="77777777" w:rsidR="00393D6D" w:rsidRPr="00BA7FF8" w:rsidRDefault="00393D6D" w:rsidP="00393D6D">
      <w:pPr>
        <w:pStyle w:val="EBScript"/>
        <w:ind w:left="0"/>
      </w:pPr>
      <w:r w:rsidRPr="00BA7FF8">
        <w:t>&lt;</w:t>
      </w:r>
      <w:proofErr w:type="spellStart"/>
      <w:r w:rsidRPr="00BA7FF8">
        <w:t>DigestMethod</w:t>
      </w:r>
      <w:proofErr w:type="spellEnd"/>
      <w:r w:rsidRPr="00BA7FF8">
        <w:t xml:space="preserve"> Algorithm="http://www.w3.org/2001/04/xmldsig-more#gostr3411"/&gt;</w:t>
      </w:r>
    </w:p>
    <w:p w14:paraId="01114E6B" w14:textId="77777777" w:rsidR="00393D6D" w:rsidRPr="00BA7FF8" w:rsidRDefault="00393D6D" w:rsidP="00393D6D">
      <w:pPr>
        <w:pStyle w:val="EBScript"/>
        <w:ind w:left="0"/>
      </w:pPr>
      <w:r w:rsidRPr="00BA7FF8">
        <w:t>&lt;DigestValue&gt;+0q515JTexjW0go5SdPl7+ydqXUKST91N44lIbXt8Yo=&lt;/DigestValue&gt;</w:t>
      </w:r>
    </w:p>
    <w:p w14:paraId="0FFA05B0" w14:textId="77777777" w:rsidR="00393D6D" w:rsidRPr="00BA7FF8" w:rsidRDefault="00393D6D" w:rsidP="00393D6D">
      <w:pPr>
        <w:pStyle w:val="EBScript"/>
        <w:ind w:left="0"/>
      </w:pPr>
      <w:r w:rsidRPr="00BA7FF8">
        <w:t>&lt;/Reference&gt;</w:t>
      </w:r>
    </w:p>
    <w:p w14:paraId="05B8E7DD" w14:textId="77777777" w:rsidR="00393D6D" w:rsidRPr="00BA7FF8" w:rsidRDefault="00393D6D" w:rsidP="00393D6D">
      <w:pPr>
        <w:pStyle w:val="EBScript"/>
        <w:ind w:left="0"/>
      </w:pPr>
      <w:r w:rsidRPr="00BA7FF8">
        <w:t>&lt;Reference URI="#Id-sp-4179cfd1e4ba9c0aaed70450fc3c741c9c08" Id="Id-ref-cb8cc265f168034494eca1c25ec74bf9433c"&gt;</w:t>
      </w:r>
    </w:p>
    <w:p w14:paraId="21A3CDBC" w14:textId="77777777" w:rsidR="00393D6D" w:rsidRPr="00BA7FF8" w:rsidRDefault="00393D6D" w:rsidP="00393D6D">
      <w:pPr>
        <w:pStyle w:val="EBScript"/>
        <w:ind w:left="0"/>
      </w:pPr>
      <w:r w:rsidRPr="00BA7FF8">
        <w:lastRenderedPageBreak/>
        <w:t>&lt;Transforms&gt;</w:t>
      </w:r>
    </w:p>
    <w:p w14:paraId="24186939" w14:textId="77777777" w:rsidR="00393D6D" w:rsidRPr="00BA7FF8" w:rsidRDefault="00393D6D" w:rsidP="00393D6D">
      <w:pPr>
        <w:pStyle w:val="EBScript"/>
        <w:ind w:left="0"/>
      </w:pPr>
      <w:r w:rsidRPr="00BA7FF8">
        <w:t>&lt;Transform Algorithm="http://www.w3.org/2001/10/xml-exc-c14n#"/&gt;</w:t>
      </w:r>
    </w:p>
    <w:p w14:paraId="57896937" w14:textId="77777777" w:rsidR="00393D6D" w:rsidRPr="00BA7FF8" w:rsidRDefault="00393D6D" w:rsidP="00393D6D">
      <w:pPr>
        <w:pStyle w:val="EBScript"/>
        <w:ind w:left="0"/>
      </w:pPr>
      <w:r w:rsidRPr="00BA7FF8">
        <w:t>&lt;/Transforms&gt;</w:t>
      </w:r>
    </w:p>
    <w:p w14:paraId="4D963956" w14:textId="77777777" w:rsidR="00393D6D" w:rsidRPr="00BA7FF8" w:rsidRDefault="00393D6D" w:rsidP="00393D6D">
      <w:pPr>
        <w:pStyle w:val="EBScript"/>
        <w:ind w:left="0"/>
      </w:pPr>
      <w:r w:rsidRPr="00BA7FF8">
        <w:t>&lt;</w:t>
      </w:r>
      <w:proofErr w:type="spellStart"/>
      <w:r w:rsidRPr="00BA7FF8">
        <w:t>DigestMethod</w:t>
      </w:r>
      <w:proofErr w:type="spellEnd"/>
      <w:r w:rsidRPr="00BA7FF8">
        <w:t xml:space="preserve"> Algorithm="http://www.w3.org/2001/04/xmldsig-more#gostr3411"/&gt;</w:t>
      </w:r>
    </w:p>
    <w:p w14:paraId="17226C04" w14:textId="77777777" w:rsidR="00393D6D" w:rsidRPr="00BA7FF8" w:rsidRDefault="00393D6D" w:rsidP="00393D6D">
      <w:pPr>
        <w:pStyle w:val="EBScript"/>
        <w:ind w:left="0"/>
      </w:pPr>
      <w:r w:rsidRPr="00BA7FF8">
        <w:t>&lt;DigestValue&gt;f10/P/MZ5W1AwvdMPGkqpWfYGkK10xUw6SycuQIgFIc=&lt;/DigestValue&gt;</w:t>
      </w:r>
    </w:p>
    <w:p w14:paraId="1E968BC7" w14:textId="77777777" w:rsidR="00393D6D" w:rsidRPr="00BA7FF8" w:rsidRDefault="00393D6D" w:rsidP="00393D6D">
      <w:pPr>
        <w:pStyle w:val="EBScript"/>
        <w:ind w:left="0"/>
      </w:pPr>
      <w:r w:rsidRPr="00BA7FF8">
        <w:t>&lt;/Reference&gt;</w:t>
      </w:r>
    </w:p>
    <w:p w14:paraId="107D1F39" w14:textId="77777777" w:rsidR="00393D6D" w:rsidRPr="00BA7FF8" w:rsidRDefault="00393D6D" w:rsidP="00393D6D">
      <w:pPr>
        <w:pStyle w:val="EBScript"/>
        <w:ind w:left="0"/>
      </w:pPr>
      <w:r w:rsidRPr="00BA7FF8">
        <w:t>&lt;/</w:t>
      </w:r>
      <w:proofErr w:type="spellStart"/>
      <w:r w:rsidRPr="00BA7FF8">
        <w:t>SignedInfo</w:t>
      </w:r>
      <w:proofErr w:type="spellEnd"/>
      <w:r w:rsidRPr="00BA7FF8">
        <w:t>&gt;</w:t>
      </w:r>
    </w:p>
    <w:p w14:paraId="2B237D96" w14:textId="77777777" w:rsidR="00393D6D" w:rsidRPr="00BA7FF8" w:rsidRDefault="00393D6D" w:rsidP="00393D6D">
      <w:pPr>
        <w:pStyle w:val="EBScript"/>
        <w:ind w:left="0"/>
      </w:pPr>
      <w:r w:rsidRPr="00BA7FF8">
        <w:t>&lt;SignatureValue&gt;Xg8mlCU46QdjuUgHR/GFI13DKE7tfRDOphsVyNpFnxC/Sa2XnEuGBKeW7azroY19</w:t>
      </w:r>
    </w:p>
    <w:p w14:paraId="0B95BFF5" w14:textId="77777777" w:rsidR="00393D6D" w:rsidRPr="00BA7FF8" w:rsidRDefault="00393D6D" w:rsidP="00393D6D">
      <w:pPr>
        <w:pStyle w:val="EBScript"/>
        <w:ind w:left="0"/>
      </w:pPr>
      <w:r w:rsidRPr="00BA7FF8">
        <w:t>3u7EHXe4dKfnrJ7k7Eq5+A==&lt;/</w:t>
      </w:r>
      <w:proofErr w:type="spellStart"/>
      <w:r w:rsidRPr="00BA7FF8">
        <w:t>SignatureValue</w:t>
      </w:r>
      <w:proofErr w:type="spellEnd"/>
      <w:r w:rsidRPr="00BA7FF8">
        <w:t>&gt;</w:t>
      </w:r>
    </w:p>
    <w:p w14:paraId="0AF1D307" w14:textId="77777777" w:rsidR="00393D6D" w:rsidRPr="00BA7FF8" w:rsidRDefault="00393D6D" w:rsidP="00393D6D">
      <w:pPr>
        <w:pStyle w:val="EBScript"/>
        <w:ind w:left="0"/>
      </w:pPr>
      <w:r w:rsidRPr="00BA7FF8">
        <w:t>&lt;</w:t>
      </w:r>
      <w:proofErr w:type="spellStart"/>
      <w:r w:rsidRPr="00BA7FF8">
        <w:t>KeyInfo</w:t>
      </w:r>
      <w:proofErr w:type="spellEnd"/>
      <w:r w:rsidRPr="00BA7FF8">
        <w:t xml:space="preserve"> Id="Id-keyinfo-11712390bc17243d110193ac033f54873ad8"&gt;&lt;</w:t>
      </w:r>
      <w:proofErr w:type="gramStart"/>
      <w:r w:rsidRPr="00BA7FF8">
        <w:t>wsse:SecurityTokenReference</w:t>
      </w:r>
      <w:proofErr w:type="gramEnd"/>
      <w:r w:rsidRPr="00BA7FF8">
        <w:t xml:space="preserve"> </w:t>
      </w:r>
      <w:proofErr w:type="spellStart"/>
      <w:r w:rsidRPr="00BA7FF8">
        <w:t>wsu:Id</w:t>
      </w:r>
      <w:proofErr w:type="spellEnd"/>
      <w:r w:rsidRPr="00BA7FF8">
        <w:t>="Id-stra5H_ESrCt7BKPhHJ"&gt;&lt;</w:t>
      </w:r>
      <w:proofErr w:type="spellStart"/>
      <w:r w:rsidRPr="00BA7FF8">
        <w:t>wsse:Reference</w:t>
      </w:r>
      <w:proofErr w:type="spellEnd"/>
      <w:r w:rsidRPr="00BA7FF8">
        <w:t xml:space="preserve"> ValueType="http://docs.oasis-open.org/wss/2004/01/oasis-200401-wss-x509-token-profile-1.0#X509v3" URI="#Id-bstPd5JuJlmgNRo3_cm"/&gt;&lt;/wsse:SecurityTokenReference&gt;&lt;/KeyInfo&gt;</w:t>
      </w:r>
    </w:p>
    <w:p w14:paraId="7A396FC8" w14:textId="77777777" w:rsidR="00393D6D" w:rsidRPr="00BA7FF8" w:rsidRDefault="00393D6D" w:rsidP="00393D6D">
      <w:pPr>
        <w:pStyle w:val="EBScript"/>
        <w:ind w:left="0"/>
      </w:pPr>
      <w:r w:rsidRPr="00BA7FF8">
        <w:t>&lt;Object&gt;</w:t>
      </w:r>
    </w:p>
    <w:p w14:paraId="08824D5C" w14:textId="77777777" w:rsidR="00393D6D" w:rsidRPr="00BA7FF8" w:rsidRDefault="00393D6D" w:rsidP="00393D6D">
      <w:pPr>
        <w:pStyle w:val="EBScript"/>
        <w:ind w:left="0"/>
      </w:pPr>
      <w:r w:rsidRPr="00BA7FF8">
        <w:t>&lt;</w:t>
      </w:r>
      <w:proofErr w:type="spellStart"/>
      <w:r w:rsidRPr="00BA7FF8">
        <w:t>QualifyingProperties</w:t>
      </w:r>
      <w:proofErr w:type="spellEnd"/>
      <w:r w:rsidRPr="00BA7FF8">
        <w:t xml:space="preserve"> </w:t>
      </w:r>
      <w:proofErr w:type="spellStart"/>
      <w:r w:rsidRPr="00BA7FF8">
        <w:t>xmlns</w:t>
      </w:r>
      <w:proofErr w:type="spellEnd"/>
      <w:r w:rsidRPr="00BA7FF8">
        <w:t>="http://uri.etsi.org/01903/v1.4.1#" Target="Id-sig-b9199ca934cfa91bcff69e807d7b0dbd26f6"&gt;</w:t>
      </w:r>
    </w:p>
    <w:p w14:paraId="09DE8616" w14:textId="77777777" w:rsidR="00393D6D" w:rsidRPr="00BA7FF8" w:rsidRDefault="00393D6D" w:rsidP="00393D6D">
      <w:pPr>
        <w:pStyle w:val="EBScript"/>
        <w:ind w:left="0"/>
      </w:pPr>
      <w:r w:rsidRPr="00BA7FF8">
        <w:t>&lt;</w:t>
      </w:r>
      <w:proofErr w:type="spellStart"/>
      <w:r w:rsidRPr="00BA7FF8">
        <w:t>SignedProperties</w:t>
      </w:r>
      <w:proofErr w:type="spellEnd"/>
      <w:r w:rsidRPr="00BA7FF8">
        <w:t xml:space="preserve"> Id="Id-sp-4179cfd1e4ba9c0aaed70450fc3c741c9c08"&gt;</w:t>
      </w:r>
    </w:p>
    <w:p w14:paraId="38CAAE4B" w14:textId="77777777" w:rsidR="00393D6D" w:rsidRPr="00BA7FF8" w:rsidRDefault="00393D6D" w:rsidP="00393D6D">
      <w:pPr>
        <w:pStyle w:val="EBScript"/>
        <w:ind w:left="0"/>
      </w:pPr>
      <w:r w:rsidRPr="00BA7FF8">
        <w:t>&lt;</w:t>
      </w:r>
      <w:proofErr w:type="spellStart"/>
      <w:r w:rsidRPr="00BA7FF8">
        <w:t>SignedSignatureProperties</w:t>
      </w:r>
      <w:proofErr w:type="spellEnd"/>
      <w:r w:rsidRPr="00BA7FF8">
        <w:t xml:space="preserve"> Id="Id-ssp-408cecc6a155b8a0f2850e81d5f57496bb2b"/&gt;</w:t>
      </w:r>
    </w:p>
    <w:p w14:paraId="528D44D8" w14:textId="77777777" w:rsidR="00393D6D" w:rsidRPr="00BA7FF8" w:rsidRDefault="00393D6D" w:rsidP="00393D6D">
      <w:pPr>
        <w:pStyle w:val="EBScript"/>
        <w:ind w:left="0"/>
      </w:pPr>
      <w:r w:rsidRPr="00BA7FF8">
        <w:t>&lt;/</w:t>
      </w:r>
      <w:proofErr w:type="spellStart"/>
      <w:r w:rsidRPr="00BA7FF8">
        <w:t>SignedProperties</w:t>
      </w:r>
      <w:proofErr w:type="spellEnd"/>
      <w:r w:rsidRPr="00BA7FF8">
        <w:t>&gt;</w:t>
      </w:r>
    </w:p>
    <w:p w14:paraId="1096E4E5" w14:textId="77777777" w:rsidR="00393D6D" w:rsidRPr="00BA7FF8" w:rsidRDefault="00393D6D" w:rsidP="00393D6D">
      <w:pPr>
        <w:pStyle w:val="EBScript"/>
        <w:ind w:left="0"/>
      </w:pPr>
      <w:r w:rsidRPr="00BA7FF8">
        <w:t>&lt;/</w:t>
      </w:r>
      <w:proofErr w:type="spellStart"/>
      <w:r w:rsidRPr="00BA7FF8">
        <w:t>QualifyingProperties</w:t>
      </w:r>
      <w:proofErr w:type="spellEnd"/>
      <w:r w:rsidRPr="00BA7FF8">
        <w:t>&gt;</w:t>
      </w:r>
    </w:p>
    <w:p w14:paraId="07D7D12E" w14:textId="77777777" w:rsidR="00393D6D" w:rsidRPr="00BA7FF8" w:rsidRDefault="00393D6D" w:rsidP="00393D6D">
      <w:pPr>
        <w:pStyle w:val="EBScript"/>
        <w:ind w:left="0"/>
      </w:pPr>
      <w:r w:rsidRPr="00BA7FF8">
        <w:t>&lt;/Object&gt;</w:t>
      </w:r>
    </w:p>
    <w:p w14:paraId="7D8076B9" w14:textId="77777777" w:rsidR="00393D6D" w:rsidRPr="00BA7FF8" w:rsidRDefault="00393D6D" w:rsidP="00393D6D">
      <w:pPr>
        <w:pStyle w:val="EBScript"/>
        <w:ind w:left="0"/>
      </w:pPr>
      <w:r w:rsidRPr="00BA7FF8">
        <w:t>&lt;/Signature&gt;&lt;</w:t>
      </w:r>
      <w:proofErr w:type="spellStart"/>
      <w:proofErr w:type="gramStart"/>
      <w:r w:rsidRPr="00BA7FF8">
        <w:t>wsse:BinarySecurityToken</w:t>
      </w:r>
      <w:proofErr w:type="spellEnd"/>
      <w:proofErr w:type="gramEnd"/>
      <w:r w:rsidRPr="00BA7FF8">
        <w:t xml:space="preserve">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44578D12" w14:textId="77777777" w:rsidR="00393D6D" w:rsidRPr="00BA7FF8" w:rsidRDefault="00393D6D" w:rsidP="00393D6D">
      <w:pPr>
        <w:pStyle w:val="EBScript"/>
        <w:ind w:left="0"/>
      </w:pPr>
      <w:r w:rsidRPr="00BA7FF8">
        <w:t>CVNlcnZlciBDQTEgMB4GCSqGSIb3DQEJARYRdWNfZmtAcm9za2F6bmEucnUxHDAa</w:t>
      </w:r>
    </w:p>
    <w:p w14:paraId="6DCBBABC" w14:textId="77777777" w:rsidR="00393D6D" w:rsidRPr="00BA7FF8" w:rsidRDefault="00393D6D" w:rsidP="00393D6D">
      <w:pPr>
        <w:pStyle w:val="EBScript"/>
        <w:ind w:left="0"/>
      </w:pPr>
      <w:r w:rsidRPr="00BA7FF8">
        <w:t>BgNVBAgMEzc3INCzLiDQnNC+0YHQutCy0LAxGjAYBggqhQMDgQMBARIMMDA3NzEw</w:t>
      </w:r>
    </w:p>
    <w:p w14:paraId="3BC7BE46" w14:textId="77777777" w:rsidR="00393D6D" w:rsidRPr="00BA7FF8" w:rsidRDefault="00393D6D" w:rsidP="00393D6D">
      <w:pPr>
        <w:pStyle w:val="EBScript"/>
        <w:ind w:left="0"/>
      </w:pPr>
      <w:r w:rsidRPr="00BA7FF8">
        <w:t>NTY4NzYwMRgwFgYFKoUDZAESDTEwNDc3OTcwMTk4MzAxLDAqBgNVBAkMI9GD0LvQ</w:t>
      </w:r>
    </w:p>
    <w:p w14:paraId="78DB668F" w14:textId="77777777" w:rsidR="00393D6D" w:rsidRPr="00BA7FF8" w:rsidRDefault="00393D6D" w:rsidP="00393D6D">
      <w:pPr>
        <w:pStyle w:val="EBScript"/>
        <w:ind w:left="0"/>
      </w:pPr>
      <w:r w:rsidRPr="00BA7FF8">
        <w:t>uNGG0LAg0JjQu9GM0LjQvdC60LAsINC00L7QvCA3MRUwEwYDVQQHDAzQnNC+0YHQ</w:t>
      </w:r>
    </w:p>
    <w:p w14:paraId="13FA61B4" w14:textId="77777777" w:rsidR="00393D6D" w:rsidRPr="00BA7FF8" w:rsidRDefault="00393D6D" w:rsidP="00393D6D">
      <w:pPr>
        <w:pStyle w:val="EBScript"/>
        <w:ind w:left="0"/>
      </w:pPr>
      <w:r w:rsidRPr="00BA7FF8">
        <w:lastRenderedPageBreak/>
        <w:t>utCy0LAxCzAJBgNVBAYTAlJVMTgwNgYDVQQKDC/QpNC10LTQtdGA0LDQu9GM0L3Q</w:t>
      </w:r>
    </w:p>
    <w:p w14:paraId="078303A5" w14:textId="77777777" w:rsidR="00393D6D" w:rsidRPr="00BA7FF8" w:rsidRDefault="00393D6D" w:rsidP="00393D6D">
      <w:pPr>
        <w:pStyle w:val="EBScript"/>
        <w:ind w:left="0"/>
      </w:pPr>
      <w:r w:rsidRPr="00BA7FF8">
        <w:t>vtC1INC60LDQt9C90LDRh9C10LnRgdGC0LLQvjE/MD0GA1UEAww20KPQpiDQpNC1</w:t>
      </w:r>
    </w:p>
    <w:p w14:paraId="482F8ED5" w14:textId="77777777" w:rsidR="00393D6D" w:rsidRPr="00BA7FF8" w:rsidRDefault="00393D6D" w:rsidP="00393D6D">
      <w:pPr>
        <w:pStyle w:val="EBScript"/>
        <w:ind w:left="0"/>
      </w:pPr>
      <w:r w:rsidRPr="00BA7FF8">
        <w:t>0LTQtdGA0LDQu9GM0L3QvtCz0L4g0LrQsNC30L3QsNGH0LXQudGB0YLQstCwMB4X</w:t>
      </w:r>
    </w:p>
    <w:p w14:paraId="63875C91" w14:textId="77777777" w:rsidR="00393D6D" w:rsidRPr="00BA7FF8" w:rsidRDefault="00393D6D" w:rsidP="00393D6D">
      <w:pPr>
        <w:pStyle w:val="EBScript"/>
        <w:ind w:left="0"/>
      </w:pPr>
      <w:r w:rsidRPr="00BA7FF8">
        <w:t>DTE2MDQwNzA4MTExMFoXDTE3MDcwNzA4MTExMFowggITMRYwFAYFKoUDZAMSCzEy</w:t>
      </w:r>
    </w:p>
    <w:p w14:paraId="5AF702B0" w14:textId="77777777" w:rsidR="00393D6D" w:rsidRPr="00BA7FF8" w:rsidRDefault="00393D6D" w:rsidP="00393D6D">
      <w:pPr>
        <w:pStyle w:val="EBScript"/>
        <w:ind w:left="0"/>
      </w:pPr>
      <w:r w:rsidRPr="00BA7FF8">
        <w:t>MzQ1Njc4OTAxMRgwFgYFKoUDZAESDTAxMjM0NTY3ODkxMjMxGjAYBggqhQMDgQMB</w:t>
      </w:r>
    </w:p>
    <w:p w14:paraId="512EF5E0" w14:textId="77777777" w:rsidR="00393D6D" w:rsidRPr="00BA7FF8" w:rsidRDefault="00393D6D" w:rsidP="00393D6D">
      <w:pPr>
        <w:pStyle w:val="EBScript"/>
        <w:ind w:left="0"/>
      </w:pPr>
      <w:r w:rsidRPr="00BA7FF8">
        <w:t>ARIMMDAxMjM0NTY3ODkwMSYwJAYJKoZIhvcNAQkBFhduLm5hZ292aXRzeW5AaW5m</w:t>
      </w:r>
    </w:p>
    <w:p w14:paraId="119B6759" w14:textId="77777777" w:rsidR="00393D6D" w:rsidRPr="00BA7FF8" w:rsidRDefault="00393D6D" w:rsidP="00393D6D">
      <w:pPr>
        <w:pStyle w:val="EBScript"/>
        <w:ind w:left="0"/>
      </w:pPr>
      <w:r w:rsidRPr="00BA7FF8">
        <w:t>b3NlYy5ydTELMAkGA1UEBhMCUlUxHDAaBgNVBAgMEzc3INCzLiDQnNC+0YHQutCy</w:t>
      </w:r>
    </w:p>
    <w:p w14:paraId="11D87410" w14:textId="77777777" w:rsidR="00393D6D" w:rsidRPr="00BA7FF8" w:rsidRDefault="00393D6D" w:rsidP="00393D6D">
      <w:pPr>
        <w:pStyle w:val="EBScript"/>
        <w:ind w:left="0"/>
      </w:pPr>
      <w:r w:rsidRPr="00BA7FF8">
        <w:t>0LAxFTATBgNVBAcMDNCc0L7RgdC60LLQsDE4MDYGA1UECgwv0KTQtdC00LXRgNCw</w:t>
      </w:r>
    </w:p>
    <w:p w14:paraId="37E93C2A" w14:textId="77777777" w:rsidR="00393D6D" w:rsidRPr="00BA7FF8" w:rsidRDefault="00393D6D" w:rsidP="00393D6D">
      <w:pPr>
        <w:pStyle w:val="EBScript"/>
        <w:ind w:left="0"/>
      </w:pPr>
      <w:r w:rsidRPr="00BA7FF8">
        <w:t>0LvRjNC90L7QtSDQutCw0LfQvdCw0YfQtdC50YHRgtCy0L4xNDAyBgNVBAsMK9GC</w:t>
      </w:r>
    </w:p>
    <w:p w14:paraId="09B5F380" w14:textId="77777777" w:rsidR="00393D6D" w:rsidRPr="00BA7FF8" w:rsidRDefault="00393D6D" w:rsidP="00393D6D">
      <w:pPr>
        <w:pStyle w:val="EBScript"/>
        <w:ind w:left="0"/>
      </w:pPr>
      <w:r w:rsidRPr="00BA7FF8">
        <w:t>0LXRgdGC0L7QstC+0LUg0L/QvtC00YDQsNC30LTQtdC70LXQvdC40LUxHDAaBgNV</w:t>
      </w:r>
    </w:p>
    <w:p w14:paraId="244B199E" w14:textId="77777777" w:rsidR="00393D6D" w:rsidRPr="00BA7FF8" w:rsidRDefault="00393D6D" w:rsidP="00393D6D">
      <w:pPr>
        <w:pStyle w:val="EBScript"/>
        <w:ind w:left="0"/>
      </w:pPr>
      <w:r w:rsidRPr="00BA7FF8">
        <w:t>BCoME2PQtdGA0YLQuNGE0LjQutCw0YIxGTAXBgNVBAQMENCi0LXRgdGC0L7QstGL</w:t>
      </w:r>
    </w:p>
    <w:p w14:paraId="70228B00" w14:textId="77777777" w:rsidR="00393D6D" w:rsidRPr="00BA7FF8" w:rsidRDefault="00393D6D" w:rsidP="00393D6D">
      <w:pPr>
        <w:pStyle w:val="EBScript"/>
        <w:ind w:left="0"/>
      </w:pPr>
      <w:r w:rsidRPr="00BA7FF8">
        <w:t>0LkxPTA7BgNVBAwMNNCi0LXRgdGC0L7QstGL0Lkg0YHQtdGA0YLQuNGE0LjQutCw</w:t>
      </w:r>
    </w:p>
    <w:p w14:paraId="783B7F93" w14:textId="77777777" w:rsidR="00393D6D" w:rsidRPr="00BA7FF8" w:rsidRDefault="00393D6D" w:rsidP="00393D6D">
      <w:pPr>
        <w:pStyle w:val="EBScript"/>
        <w:ind w:left="0"/>
      </w:pPr>
      <w:r w:rsidRPr="00BA7FF8">
        <w:t>0YIg0L/QvtC00L/QuNGB0LgxQTA/BgkqhkiG9w0BCQIMMklOTlw9MDEyMzQ1Njc4</w:t>
      </w:r>
    </w:p>
    <w:p w14:paraId="1D9A1EEB" w14:textId="77777777" w:rsidR="00393D6D" w:rsidRPr="00BA7FF8" w:rsidRDefault="00393D6D" w:rsidP="00393D6D">
      <w:pPr>
        <w:pStyle w:val="EBScript"/>
        <w:ind w:left="0"/>
      </w:pPr>
      <w:r w:rsidRPr="00BA7FF8">
        <w:t>OS9LUFBcPTEyMzQ1Njc4OS9PR1JOXD0wMTIzNDU2Nzg5MTIzMS4wLAYDVQQDDCXQ</w:t>
      </w:r>
    </w:p>
    <w:p w14:paraId="3CA0E23B" w14:textId="77777777" w:rsidR="00393D6D" w:rsidRPr="00BA7FF8" w:rsidRDefault="00393D6D" w:rsidP="00393D6D">
      <w:pPr>
        <w:pStyle w:val="EBScript"/>
        <w:ind w:left="0"/>
      </w:pPr>
      <w:r w:rsidRPr="00BA7FF8">
        <w:t>otC10YHRgtC+0LLRi9C5INGB0LXRgNGC0LjRhNC40LrQsNGCMGMwHAYGKoUDAgIT</w:t>
      </w:r>
    </w:p>
    <w:p w14:paraId="0313C881" w14:textId="77777777" w:rsidR="00393D6D" w:rsidRPr="00BA7FF8" w:rsidRDefault="00393D6D" w:rsidP="00393D6D">
      <w:pPr>
        <w:pStyle w:val="EBScript"/>
        <w:ind w:left="0"/>
      </w:pPr>
      <w:proofErr w:type="spellStart"/>
      <w:r w:rsidRPr="00BA7FF8">
        <w:t>MBIGByqFAwICJAAGByqFAwICHgEDQwAEQM</w:t>
      </w:r>
      <w:proofErr w:type="spellEnd"/>
      <w:r w:rsidRPr="00BA7FF8">
        <w:t>/mE38gcSmh2U183WL3aPaP3tJu0vTq</w:t>
      </w:r>
    </w:p>
    <w:p w14:paraId="28FFB2E3" w14:textId="77777777" w:rsidR="00393D6D" w:rsidRPr="00BA7FF8" w:rsidRDefault="00393D6D" w:rsidP="00393D6D">
      <w:pPr>
        <w:pStyle w:val="EBScript"/>
        <w:ind w:left="0"/>
      </w:pPr>
      <w:r w:rsidRPr="00BA7FF8">
        <w:t>CndMDcb72IGcv8nO7QkaqnFwXrkt6zScdQlQgUX78ct0+jNJa7ZIdLGjggRJMIIE</w:t>
      </w:r>
    </w:p>
    <w:p w14:paraId="747E86E1" w14:textId="77777777" w:rsidR="00393D6D" w:rsidRPr="00BA7FF8" w:rsidRDefault="00393D6D" w:rsidP="00393D6D">
      <w:pPr>
        <w:pStyle w:val="EBScript"/>
        <w:ind w:left="0"/>
      </w:pPr>
      <w:r w:rsidRPr="00BA7FF8">
        <w:t>RTAMBgNVHRMBAf8EAjAAMB0GA1UdIAQWMBQwCAYGKoUDZHEBMAgGBiqFA2RxAjBN</w:t>
      </w:r>
    </w:p>
    <w:p w14:paraId="35096378" w14:textId="77777777" w:rsidR="00393D6D" w:rsidRPr="00BA7FF8" w:rsidRDefault="00393D6D" w:rsidP="00393D6D">
      <w:pPr>
        <w:pStyle w:val="EBScript"/>
        <w:ind w:left="0"/>
      </w:pPr>
      <w:r w:rsidRPr="00BA7FF8">
        <w:t>BgUqhQNkbwREDELQmtGA0LjQv9GC0L7Qn9GA0L4gQ1NQICjQstC10YDRgdC40Y8g</w:t>
      </w:r>
    </w:p>
    <w:p w14:paraId="4439C4A4" w14:textId="77777777" w:rsidR="00393D6D" w:rsidRPr="00BA7FF8" w:rsidRDefault="00393D6D" w:rsidP="00393D6D">
      <w:pPr>
        <w:pStyle w:val="EBScript"/>
        <w:ind w:left="0"/>
      </w:pPr>
      <w:r w:rsidRPr="00BA7FF8">
        <w:t>My42KSAo0LjRgdC/0L7Qu9C90LXQvdC40LUgMikwggFhBgUqhQNkcASCAVYwggFS</w:t>
      </w:r>
    </w:p>
    <w:p w14:paraId="77399D71" w14:textId="77777777" w:rsidR="00393D6D" w:rsidRPr="00BA7FF8" w:rsidRDefault="00393D6D" w:rsidP="00393D6D">
      <w:pPr>
        <w:pStyle w:val="EBScript"/>
        <w:ind w:left="0"/>
      </w:pPr>
      <w:r w:rsidRPr="00BA7FF8">
        <w:t>DEQi0JrRgNC40L/RgtC+0J/RgNC+IENTUCIgKNCy0LXRgNGB0LjRjyAzLjYpICjQ</w:t>
      </w:r>
    </w:p>
    <w:p w14:paraId="7859FE65" w14:textId="77777777" w:rsidR="00393D6D" w:rsidRPr="00BA7FF8" w:rsidRDefault="00393D6D" w:rsidP="00393D6D">
      <w:pPr>
        <w:pStyle w:val="EBScript"/>
        <w:ind w:left="0"/>
      </w:pPr>
      <w:r w:rsidRPr="00BA7FF8">
        <w:t>uNGB0L/QvtC70L3QtdC90LjQtSAyKQxoItCf0YDQvtCz0YDQsNC80LzQvdC+LdCw</w:t>
      </w:r>
    </w:p>
    <w:p w14:paraId="2F815CC2" w14:textId="77777777" w:rsidR="00393D6D" w:rsidRPr="00BA7FF8" w:rsidRDefault="00393D6D" w:rsidP="00393D6D">
      <w:pPr>
        <w:pStyle w:val="EBScript"/>
        <w:ind w:left="0"/>
      </w:pPr>
      <w:r w:rsidRPr="00BA7FF8">
        <w:t>0L/Qv9Cw0YDQsNGC0L3Ri9C5INC60L7QvNC/0LvQtdC60YEgItCu0L3QuNGB0LXR</w:t>
      </w:r>
    </w:p>
    <w:p w14:paraId="10D03FE4" w14:textId="77777777" w:rsidR="00393D6D" w:rsidRPr="00BA7FF8" w:rsidRDefault="00393D6D" w:rsidP="00393D6D">
      <w:pPr>
        <w:pStyle w:val="EBScript"/>
        <w:ind w:left="0"/>
      </w:pPr>
      <w:r w:rsidRPr="00BA7FF8">
        <w:t>gNGCLdCT0J7QodCiIi4g0JLQtdGA0YHQuNGPIDIuMSIMT9Ch0LXRgNGC0LjRhNC4</w:t>
      </w:r>
    </w:p>
    <w:p w14:paraId="202FD743" w14:textId="77777777" w:rsidR="00393D6D" w:rsidRPr="00BA7FF8" w:rsidRDefault="00393D6D" w:rsidP="00393D6D">
      <w:pPr>
        <w:pStyle w:val="EBScript"/>
        <w:ind w:left="0"/>
      </w:pPr>
      <w:r w:rsidRPr="00BA7FF8">
        <w:t>0LrQsNGCINGB0L7QvtGC0LLQtdGC0YHRgtCy0LjRjyDihJYg0KHQpC8xMjQtMjcz</w:t>
      </w:r>
    </w:p>
    <w:p w14:paraId="6661D91D" w14:textId="77777777" w:rsidR="00393D6D" w:rsidRPr="00BA7FF8" w:rsidRDefault="00393D6D" w:rsidP="00393D6D">
      <w:pPr>
        <w:pStyle w:val="EBScript"/>
        <w:ind w:left="0"/>
      </w:pPr>
      <w:r w:rsidRPr="00BA7FF8">
        <w:t>OCDQvtGCIDAxLjA3LjIwMTUMT9Ch0LXRgNGC0LjRhNC40LrQsNGCINGB0L7QvtGC</w:t>
      </w:r>
    </w:p>
    <w:p w14:paraId="52D31B14" w14:textId="77777777" w:rsidR="00393D6D" w:rsidRPr="00BA7FF8" w:rsidRDefault="00393D6D" w:rsidP="00393D6D">
      <w:pPr>
        <w:pStyle w:val="EBScript"/>
        <w:ind w:left="0"/>
      </w:pPr>
      <w:r w:rsidRPr="00BA7FF8">
        <w:t>0LLQtdGC0YHRgtCy0LjRjyDihJYg0KHQpC8xMjgtMjE3NSDQvtGCIDIwLjA2LjIw</w:t>
      </w:r>
    </w:p>
    <w:p w14:paraId="07C2BD8A" w14:textId="77777777" w:rsidR="00393D6D" w:rsidRPr="00BA7FF8" w:rsidRDefault="00393D6D" w:rsidP="00393D6D">
      <w:pPr>
        <w:pStyle w:val="EBScript"/>
        <w:ind w:left="0"/>
      </w:pPr>
      <w:r w:rsidRPr="00BA7FF8">
        <w:t>MTMwDgYDVR0PAQH/BAQDAgTwMBMGA1UdJQQMMAoGCCsGAQUFBwMDMCsGA1UdEAQk</w:t>
      </w:r>
    </w:p>
    <w:p w14:paraId="54EE007E" w14:textId="77777777" w:rsidR="00393D6D" w:rsidRPr="00BA7FF8" w:rsidRDefault="00393D6D" w:rsidP="00393D6D">
      <w:pPr>
        <w:pStyle w:val="EBScript"/>
        <w:ind w:left="0"/>
      </w:pPr>
      <w:r w:rsidRPr="00BA7FF8">
        <w:lastRenderedPageBreak/>
        <w:t>MCKADzIwMTYwNDA3MDgwNDI4WoEPMjAxNzA3MDcwODA0MjhaMIIBjwYDVR0jBIIB</w:t>
      </w:r>
    </w:p>
    <w:p w14:paraId="4995C5CD" w14:textId="77777777" w:rsidR="00393D6D" w:rsidRPr="00BA7FF8" w:rsidRDefault="00393D6D" w:rsidP="00393D6D">
      <w:pPr>
        <w:pStyle w:val="EBScript"/>
        <w:ind w:left="0"/>
      </w:pPr>
      <w:r w:rsidRPr="00BA7FF8">
        <w:t>hjCCAYKAFJ5xDg/</w:t>
      </w:r>
      <w:proofErr w:type="spellStart"/>
      <w:r w:rsidRPr="00BA7FF8">
        <w:t>atAEoXz</w:t>
      </w:r>
      <w:proofErr w:type="spellEnd"/>
      <w:r w:rsidRPr="00BA7FF8">
        <w:t>/iy49lFZcCR4yroYIBZaSCAWEwggFdMRgwFgYJKoZI</w:t>
      </w:r>
    </w:p>
    <w:p w14:paraId="11D2361F" w14:textId="77777777" w:rsidR="00393D6D" w:rsidRPr="00BA7FF8" w:rsidRDefault="00393D6D" w:rsidP="00393D6D">
      <w:pPr>
        <w:pStyle w:val="EBScript"/>
        <w:ind w:left="0"/>
      </w:pPr>
      <w:r w:rsidRPr="00BA7FF8">
        <w:t>hvcNAQkCEwlTZXJ2ZXIgQ0ExIDAeBgkqhkiG9w0BCQEWEXVjX2ZrQHJvc2them5h</w:t>
      </w:r>
    </w:p>
    <w:p w14:paraId="48730546" w14:textId="77777777" w:rsidR="00393D6D" w:rsidRPr="00BA7FF8" w:rsidRDefault="00393D6D" w:rsidP="00393D6D">
      <w:pPr>
        <w:pStyle w:val="EBScript"/>
        <w:ind w:left="0"/>
      </w:pPr>
      <w:r w:rsidRPr="00BA7FF8">
        <w:t>LnJ1MRwwGgYDVQQIDBM3NyDQsy4g0JzQvtGB0LrQstCwMRowGAYIKoUDA4EDAQES</w:t>
      </w:r>
    </w:p>
    <w:p w14:paraId="7F9E293D" w14:textId="77777777" w:rsidR="00393D6D" w:rsidRPr="00BA7FF8" w:rsidRDefault="00393D6D" w:rsidP="00393D6D">
      <w:pPr>
        <w:pStyle w:val="EBScript"/>
        <w:ind w:left="0"/>
      </w:pPr>
      <w:r w:rsidRPr="00BA7FF8">
        <w:t>DDAwNzcxMDU2ODc2MDEYMBYGBSqFA2QBEg0xMDQ3Nzk3MDE5ODMwMSwwKgYDVQQJ</w:t>
      </w:r>
    </w:p>
    <w:p w14:paraId="71A10F0E" w14:textId="77777777" w:rsidR="00393D6D" w:rsidRPr="00BA7FF8" w:rsidRDefault="00393D6D" w:rsidP="00393D6D">
      <w:pPr>
        <w:pStyle w:val="EBScript"/>
        <w:ind w:left="0"/>
      </w:pPr>
      <w:r w:rsidRPr="00BA7FF8">
        <w:t>DCPRg9C70LjRhtCwINCY0LvRjNC40L3QutCwLCDQtNC+0LwgNzEVMBMGA1UEBwwM</w:t>
      </w:r>
    </w:p>
    <w:p w14:paraId="4ACB7CB4" w14:textId="77777777" w:rsidR="00393D6D" w:rsidRPr="00BA7FF8" w:rsidRDefault="00393D6D" w:rsidP="00393D6D">
      <w:pPr>
        <w:pStyle w:val="EBScript"/>
        <w:ind w:left="0"/>
      </w:pPr>
      <w:r w:rsidRPr="00BA7FF8">
        <w:t>0JzQvtGB0LrQstCwMQswCQYDVQQGEwJSVTE4MDYGA1UECgwv0KTQtdC00LXRgNCw</w:t>
      </w:r>
    </w:p>
    <w:p w14:paraId="7B7BDF87" w14:textId="77777777" w:rsidR="00393D6D" w:rsidRPr="00BA7FF8" w:rsidRDefault="00393D6D" w:rsidP="00393D6D">
      <w:pPr>
        <w:pStyle w:val="EBScript"/>
        <w:ind w:left="0"/>
      </w:pPr>
      <w:r w:rsidRPr="00BA7FF8">
        <w:t>0LvRjNC90L7QtSDQutCw0LfQvdCw0YfQtdC50YHRgtCy0L4xPzA9BgNVBAMMNtCj</w:t>
      </w:r>
    </w:p>
    <w:p w14:paraId="5A3B2B96" w14:textId="77777777" w:rsidR="00393D6D" w:rsidRPr="00BA7FF8" w:rsidRDefault="00393D6D" w:rsidP="00393D6D">
      <w:pPr>
        <w:pStyle w:val="EBScript"/>
        <w:ind w:left="0"/>
      </w:pPr>
      <w:r w:rsidRPr="00BA7FF8">
        <w:t>0KYg0KTQtdC00LXRgNCw0LvRjNC90L7Qs9C+INC60LDQt9C90LDRh9C10LnRgdGC</w:t>
      </w:r>
    </w:p>
    <w:p w14:paraId="2B0408EA" w14:textId="77777777" w:rsidR="00393D6D" w:rsidRPr="00BA7FF8" w:rsidRDefault="00393D6D" w:rsidP="00393D6D">
      <w:pPr>
        <w:pStyle w:val="EBScript"/>
        <w:ind w:left="0"/>
      </w:pPr>
      <w:r w:rsidRPr="00BA7FF8">
        <w:t>0LLQsIIBATBeBgNVHR8EVzBVMCmgJ6AlhiNodHRwOi8vY3JsLnJvc2them5hLnJ1</w:t>
      </w:r>
    </w:p>
    <w:p w14:paraId="54D6B04E" w14:textId="77777777" w:rsidR="00393D6D" w:rsidRPr="00BA7FF8" w:rsidRDefault="00393D6D" w:rsidP="00393D6D">
      <w:pPr>
        <w:pStyle w:val="EBScript"/>
        <w:ind w:left="0"/>
      </w:pPr>
      <w:r w:rsidRPr="00BA7FF8">
        <w:t>L2NybC9mazAxLmNybDAooCagJIYiaHR0cDovL2NybC5mc2ZrLmxvY2FsL2NybC9m</w:t>
      </w:r>
    </w:p>
    <w:p w14:paraId="4B367C1F" w14:textId="77777777" w:rsidR="00393D6D" w:rsidRPr="00BA7FF8" w:rsidRDefault="00393D6D" w:rsidP="00393D6D">
      <w:pPr>
        <w:pStyle w:val="EBScript"/>
        <w:ind w:left="0"/>
      </w:pPr>
      <w:r w:rsidRPr="00BA7FF8">
        <w:t>azAxLmNybDAdBgNVHQ4EFgQUt0m7wwTPyJQ+5TDMkq5Z0WnD5vQwCAYGKoUDAgID</w:t>
      </w:r>
    </w:p>
    <w:p w14:paraId="04449EA9" w14:textId="77777777" w:rsidR="00393D6D" w:rsidRPr="00BA7FF8" w:rsidRDefault="00393D6D" w:rsidP="00393D6D">
      <w:pPr>
        <w:pStyle w:val="EBScript"/>
        <w:ind w:left="0"/>
      </w:pPr>
      <w:r w:rsidRPr="00BA7FF8">
        <w:t>A0EAReUQeQpqERyFF5XRWG8RnguKCWvPIQOt26PZmVTccxOXVHwZyI0rqdcQ2i4L</w:t>
      </w:r>
    </w:p>
    <w:p w14:paraId="5787745D" w14:textId="77777777" w:rsidR="00393D6D" w:rsidRPr="00BA7FF8" w:rsidRDefault="00393D6D" w:rsidP="00393D6D">
      <w:pPr>
        <w:pStyle w:val="EBScript"/>
        <w:ind w:left="0"/>
      </w:pPr>
      <w:r w:rsidRPr="00BA7FF8">
        <w:t>p87xs4bqOAO1BwhmKL/TsoC4pA==&lt;/</w:t>
      </w:r>
      <w:proofErr w:type="gramStart"/>
      <w:r w:rsidRPr="00BA7FF8">
        <w:t>wsse:BinarySecurityToken</w:t>
      </w:r>
      <w:proofErr w:type="gramEnd"/>
      <w:r w:rsidRPr="00BA7FF8">
        <w:t>&gt;&lt;/wsse:Security&gt;&lt;/env:Header&gt;</w:t>
      </w:r>
    </w:p>
    <w:p w14:paraId="0287EBC1" w14:textId="77777777" w:rsidR="00393D6D" w:rsidRPr="00BA7FF8" w:rsidRDefault="00393D6D" w:rsidP="00393D6D">
      <w:pPr>
        <w:pStyle w:val="EBScript"/>
        <w:ind w:left="0"/>
      </w:pPr>
      <w:r w:rsidRPr="00BA7FF8">
        <w:tab/>
        <w:t>&lt;</w:t>
      </w:r>
      <w:proofErr w:type="spellStart"/>
      <w:proofErr w:type="gramStart"/>
      <w:r w:rsidRPr="00BA7FF8">
        <w:t>env:Body</w:t>
      </w:r>
      <w:proofErr w:type="spellEnd"/>
      <w:proofErr w:type="gramEnd"/>
      <w:r w:rsidRPr="00BA7FF8">
        <w:t xml:space="preserve"> </w:t>
      </w:r>
      <w:proofErr w:type="spellStart"/>
      <w:r w:rsidRPr="00BA7FF8">
        <w:t>xmlns:env</w:t>
      </w:r>
      <w:proofErr w:type="spellEnd"/>
      <w:r w:rsidRPr="00BA7FF8">
        <w:t xml:space="preserve">="http://schemas.xmlsoap.org/soap/envelope/" </w:t>
      </w:r>
      <w:proofErr w:type="spellStart"/>
      <w:r w:rsidRPr="00BA7FF8">
        <w:t>wsu:Id</w:t>
      </w:r>
      <w:proofErr w:type="spellEnd"/>
      <w:r w:rsidRPr="00BA7FF8">
        <w:t>="Id-wssecdata-29cef34e3106063e64fead91c94aeda97ff4"&gt;</w:t>
      </w:r>
    </w:p>
    <w:p w14:paraId="336C0808" w14:textId="77777777" w:rsidR="00393D6D" w:rsidRPr="00BA7FF8" w:rsidRDefault="00393D6D" w:rsidP="00393D6D">
      <w:pPr>
        <w:pStyle w:val="EBScript"/>
        <w:ind w:left="0"/>
      </w:pPr>
      <w:r w:rsidRPr="00BA7FF8">
        <w:tab/>
      </w:r>
      <w:r w:rsidRPr="00BA7FF8">
        <w:tab/>
        <w:t>&lt;</w:t>
      </w:r>
      <w:proofErr w:type="spellStart"/>
      <w:r w:rsidRPr="00BA7FF8">
        <w:t>transferDocumentRequest</w:t>
      </w:r>
      <w:proofErr w:type="spellEnd"/>
      <w:r w:rsidRPr="00BA7FF8">
        <w:t xml:space="preserve"> </w:t>
      </w:r>
      <w:proofErr w:type="gramStart"/>
      <w:r w:rsidRPr="00BA7FF8">
        <w:t>xmlns:typ</w:t>
      </w:r>
      <w:proofErr w:type="gramEnd"/>
      <w:r w:rsidRPr="00BA7FF8">
        <w:t xml:space="preserve">="http://www.roskazna.ru/eb/services/transferDocumentService/types" xmlns="http://www.roskazna.ru/eb/services/transferDocumentService/types" </w:t>
      </w:r>
      <w:proofErr w:type="spellStart"/>
      <w:r w:rsidRPr="00BA7FF8">
        <w:t>versionId</w:t>
      </w:r>
      <w:proofErr w:type="spellEnd"/>
      <w:r w:rsidRPr="00BA7FF8">
        <w:t>="1.0"&gt;</w:t>
      </w:r>
    </w:p>
    <w:p w14:paraId="527CE83C" w14:textId="77777777" w:rsidR="00393D6D" w:rsidRPr="00BA7FF8" w:rsidRDefault="00393D6D" w:rsidP="00393D6D">
      <w:pPr>
        <w:pStyle w:val="EBScript"/>
        <w:ind w:left="0"/>
      </w:pPr>
      <w:r w:rsidRPr="00BA7FF8">
        <w:tab/>
      </w:r>
      <w:r w:rsidRPr="00BA7FF8">
        <w:tab/>
      </w:r>
      <w:r w:rsidRPr="00BA7FF8">
        <w:tab/>
        <w:t>&lt;</w:t>
      </w:r>
      <w:proofErr w:type="spellStart"/>
      <w:proofErr w:type="gramStart"/>
      <w:r w:rsidRPr="00BA7FF8">
        <w:t>typ:header</w:t>
      </w:r>
      <w:proofErr w:type="spellEnd"/>
      <w:proofErr w:type="gramEnd"/>
      <w:r w:rsidRPr="00BA7FF8">
        <w:t>&gt;</w:t>
      </w:r>
    </w:p>
    <w:p w14:paraId="1CE621A9" w14:textId="77777777" w:rsidR="00393D6D" w:rsidRPr="00BA7FF8" w:rsidRDefault="00393D6D" w:rsidP="00393D6D">
      <w:pPr>
        <w:pStyle w:val="EBScript"/>
        <w:ind w:left="0"/>
      </w:pPr>
      <w:r w:rsidRPr="00BA7FF8">
        <w:tab/>
      </w:r>
      <w:r w:rsidRPr="00BA7FF8">
        <w:tab/>
      </w:r>
      <w:r w:rsidRPr="00BA7FF8">
        <w:tab/>
      </w:r>
      <w:r w:rsidRPr="00BA7FF8">
        <w:tab/>
        <w:t>&lt;</w:t>
      </w:r>
      <w:proofErr w:type="gramStart"/>
      <w:r w:rsidRPr="00BA7FF8">
        <w:t>typ:packageId</w:t>
      </w:r>
      <w:proofErr w:type="gramEnd"/>
      <w:r w:rsidRPr="00BA7FF8">
        <w:t>&gt;e8bf66bf-9cf1-47f1-a48b-394d18467fe3&lt;/typ:packageId&gt;</w:t>
      </w:r>
    </w:p>
    <w:p w14:paraId="43A61E65" w14:textId="77777777" w:rsidR="00393D6D" w:rsidRPr="00BA7FF8" w:rsidRDefault="00393D6D" w:rsidP="00393D6D">
      <w:pPr>
        <w:pStyle w:val="EBScript"/>
        <w:ind w:left="0"/>
      </w:pPr>
      <w:r w:rsidRPr="00BA7FF8">
        <w:tab/>
      </w:r>
      <w:r w:rsidRPr="00BA7FF8">
        <w:tab/>
      </w:r>
      <w:r w:rsidRPr="00BA7FF8">
        <w:tab/>
      </w:r>
      <w:r w:rsidRPr="00BA7FF8">
        <w:tab/>
        <w:t>&lt;</w:t>
      </w:r>
      <w:proofErr w:type="spellStart"/>
      <w:proofErr w:type="gramStart"/>
      <w:r w:rsidRPr="00BA7FF8">
        <w:t>typ:senderSystemId</w:t>
      </w:r>
      <w:proofErr w:type="spellEnd"/>
      <w:proofErr w:type="gramEnd"/>
      <w:r w:rsidRPr="00BA7FF8">
        <w:t>&gt;EXP&lt;/</w:t>
      </w:r>
      <w:proofErr w:type="spellStart"/>
      <w:r w:rsidRPr="00BA7FF8">
        <w:t>typ:senderSystemId</w:t>
      </w:r>
      <w:proofErr w:type="spellEnd"/>
      <w:r w:rsidRPr="00BA7FF8">
        <w:t>&gt;</w:t>
      </w:r>
    </w:p>
    <w:p w14:paraId="56E8E5E7" w14:textId="77777777" w:rsidR="00393D6D" w:rsidRPr="00BA7FF8" w:rsidRDefault="00393D6D" w:rsidP="00393D6D">
      <w:pPr>
        <w:pStyle w:val="EBScript"/>
        <w:ind w:left="0"/>
      </w:pPr>
      <w:r w:rsidRPr="00BA7FF8">
        <w:tab/>
      </w:r>
      <w:r w:rsidRPr="00BA7FF8">
        <w:tab/>
      </w:r>
      <w:r w:rsidRPr="00BA7FF8">
        <w:tab/>
      </w:r>
      <w:r w:rsidRPr="00BA7FF8">
        <w:tab/>
        <w:t>&lt;</w:t>
      </w:r>
      <w:proofErr w:type="spellStart"/>
      <w:proofErr w:type="gramStart"/>
      <w:r w:rsidRPr="00BA7FF8">
        <w:t>typ:targetSystemId</w:t>
      </w:r>
      <w:proofErr w:type="spellEnd"/>
      <w:proofErr w:type="gramEnd"/>
      <w:r w:rsidRPr="00BA7FF8">
        <w:t>&gt;PFHD&lt;/</w:t>
      </w:r>
      <w:proofErr w:type="spellStart"/>
      <w:r w:rsidRPr="00BA7FF8">
        <w:t>typ:targetSystemId</w:t>
      </w:r>
      <w:proofErr w:type="spellEnd"/>
      <w:r w:rsidRPr="00BA7FF8">
        <w:t>&gt;</w:t>
      </w:r>
    </w:p>
    <w:p w14:paraId="3FC8A742" w14:textId="77777777" w:rsidR="00393D6D" w:rsidRPr="00BA7FF8" w:rsidRDefault="00393D6D" w:rsidP="00393D6D">
      <w:pPr>
        <w:pStyle w:val="EBScript"/>
        <w:ind w:left="0"/>
      </w:pPr>
      <w:r w:rsidRPr="00BA7FF8">
        <w:tab/>
      </w:r>
      <w:r w:rsidRPr="00BA7FF8">
        <w:tab/>
      </w:r>
      <w:r w:rsidRPr="00BA7FF8">
        <w:tab/>
      </w:r>
      <w:r w:rsidRPr="00BA7FF8">
        <w:tab/>
        <w:t>&lt;</w:t>
      </w:r>
      <w:proofErr w:type="spellStart"/>
      <w:proofErr w:type="gramStart"/>
      <w:r w:rsidRPr="00BA7FF8">
        <w:t>typ:documentType</w:t>
      </w:r>
      <w:proofErr w:type="spellEnd"/>
      <w:proofErr w:type="gramEnd"/>
      <w:r w:rsidRPr="00BA7FF8">
        <w:t>&gt;MSC_PAYM_ORDER_0401060&lt;/</w:t>
      </w:r>
      <w:proofErr w:type="spellStart"/>
      <w:r w:rsidRPr="00BA7FF8">
        <w:t>typ:documentType</w:t>
      </w:r>
      <w:proofErr w:type="spellEnd"/>
      <w:r w:rsidRPr="00BA7FF8">
        <w:t>&gt;</w:t>
      </w:r>
    </w:p>
    <w:p w14:paraId="0FC56EBD" w14:textId="77777777" w:rsidR="00393D6D" w:rsidRPr="00BA7FF8" w:rsidRDefault="00393D6D" w:rsidP="00393D6D">
      <w:pPr>
        <w:pStyle w:val="EBScript"/>
        <w:ind w:left="0"/>
      </w:pPr>
      <w:r w:rsidRPr="00BA7FF8">
        <w:tab/>
      </w:r>
      <w:r w:rsidRPr="00BA7FF8">
        <w:tab/>
      </w:r>
      <w:r w:rsidRPr="00BA7FF8">
        <w:tab/>
      </w:r>
      <w:r w:rsidRPr="00BA7FF8">
        <w:tab/>
        <w:t>&lt;</w:t>
      </w:r>
      <w:proofErr w:type="gramStart"/>
      <w:r w:rsidRPr="00BA7FF8">
        <w:t>typ:documentGuid</w:t>
      </w:r>
      <w:proofErr w:type="gramEnd"/>
      <w:r w:rsidRPr="00BA7FF8">
        <w:t xml:space="preserve">&gt;c42584bd-67bb-4a27-a64f-1882a2354ae3&lt;/typ:documentGuid&gt; </w:t>
      </w:r>
    </w:p>
    <w:p w14:paraId="24360162" w14:textId="77777777" w:rsidR="00393D6D" w:rsidRPr="00BA7FF8" w:rsidRDefault="00393D6D" w:rsidP="00393D6D">
      <w:pPr>
        <w:pStyle w:val="EBScript"/>
        <w:ind w:left="0"/>
      </w:pPr>
      <w:r w:rsidRPr="00BA7FF8">
        <w:tab/>
        <w:t>&lt;</w:t>
      </w:r>
      <w:proofErr w:type="gramStart"/>
      <w:r w:rsidRPr="00BA7FF8">
        <w:t>typ:creationDateTime</w:t>
      </w:r>
      <w:proofErr w:type="gramEnd"/>
      <w:r w:rsidRPr="00BA7FF8">
        <w:t>&gt;2022-04-10T16:46:07.689+04:00&lt;/typ:creationDateTime&gt;</w:t>
      </w:r>
    </w:p>
    <w:p w14:paraId="46DFD355" w14:textId="77777777" w:rsidR="00393D6D" w:rsidRPr="00BA7FF8" w:rsidRDefault="00393D6D" w:rsidP="00393D6D">
      <w:pPr>
        <w:pStyle w:val="EBScript"/>
        <w:ind w:left="0"/>
      </w:pPr>
      <w:r w:rsidRPr="00BA7FF8">
        <w:t>&lt;</w:t>
      </w:r>
      <w:proofErr w:type="spellStart"/>
      <w:proofErr w:type="gramStart"/>
      <w:r w:rsidRPr="00BA7FF8">
        <w:t>typ:params</w:t>
      </w:r>
      <w:proofErr w:type="spellEnd"/>
      <w:proofErr w:type="gramEnd"/>
      <w:r w:rsidRPr="00BA7FF8">
        <w:t>&gt;</w:t>
      </w:r>
    </w:p>
    <w:p w14:paraId="13BB4FB4" w14:textId="77777777" w:rsidR="00393D6D" w:rsidRPr="00BA7FF8" w:rsidRDefault="00393D6D" w:rsidP="00393D6D">
      <w:pPr>
        <w:pStyle w:val="EBScript"/>
        <w:ind w:left="0"/>
      </w:pPr>
      <w:r w:rsidRPr="00BA7FF8">
        <w:lastRenderedPageBreak/>
        <w:t>&lt;</w:t>
      </w:r>
      <w:proofErr w:type="spellStart"/>
      <w:proofErr w:type="gramStart"/>
      <w:r w:rsidRPr="00BA7FF8">
        <w:t>typ:param</w:t>
      </w:r>
      <w:proofErr w:type="spellEnd"/>
      <w:proofErr w:type="gramEnd"/>
      <w:r w:rsidRPr="00BA7FF8">
        <w:t xml:space="preserve"> name="</w:t>
      </w:r>
      <w:proofErr w:type="spellStart"/>
      <w:r w:rsidRPr="00BA7FF8">
        <w:t>tofkCode</w:t>
      </w:r>
      <w:proofErr w:type="spellEnd"/>
      <w:r w:rsidRPr="00BA7FF8">
        <w:t>" value="9500"/&gt;</w:t>
      </w:r>
    </w:p>
    <w:p w14:paraId="13ED6E7B" w14:textId="77777777" w:rsidR="00393D6D" w:rsidRPr="00BA7FF8" w:rsidRDefault="00393D6D" w:rsidP="00393D6D">
      <w:pPr>
        <w:pStyle w:val="EBScript"/>
        <w:ind w:left="0"/>
      </w:pPr>
      <w:r w:rsidRPr="00BA7FF8">
        <w:t>&lt;</w:t>
      </w:r>
      <w:proofErr w:type="spellStart"/>
      <w:proofErr w:type="gramStart"/>
      <w:r w:rsidRPr="00BA7FF8">
        <w:t>typ:param</w:t>
      </w:r>
      <w:proofErr w:type="spellEnd"/>
      <w:proofErr w:type="gramEnd"/>
      <w:r w:rsidRPr="00BA7FF8">
        <w:t xml:space="preserve"> name="</w:t>
      </w:r>
      <w:proofErr w:type="spellStart"/>
      <w:r w:rsidRPr="00BA7FF8">
        <w:t>SRCode_GRBS</w:t>
      </w:r>
      <w:proofErr w:type="spellEnd"/>
      <w:r w:rsidRPr="00BA7FF8">
        <w:t>" value="00132269"/&gt;</w:t>
      </w:r>
    </w:p>
    <w:p w14:paraId="16B4201B" w14:textId="77777777" w:rsidR="00393D6D" w:rsidRPr="00BA7FF8" w:rsidRDefault="00393D6D" w:rsidP="00393D6D">
      <w:pPr>
        <w:pStyle w:val="EBScript"/>
        <w:ind w:left="0"/>
      </w:pPr>
      <w:r w:rsidRPr="00BA7FF8">
        <w:t>&lt;</w:t>
      </w:r>
      <w:proofErr w:type="spellStart"/>
      <w:proofErr w:type="gramStart"/>
      <w:r w:rsidRPr="00BA7FF8">
        <w:t>typ:param</w:t>
      </w:r>
      <w:proofErr w:type="spellEnd"/>
      <w:proofErr w:type="gramEnd"/>
      <w:r w:rsidRPr="00BA7FF8">
        <w:t xml:space="preserve"> name="</w:t>
      </w:r>
      <w:proofErr w:type="spellStart"/>
      <w:r w:rsidRPr="00BA7FF8">
        <w:t>versionId</w:t>
      </w:r>
      <w:proofErr w:type="spellEnd"/>
      <w:r w:rsidRPr="00BA7FF8">
        <w:t>" value="4.0"/&gt;</w:t>
      </w:r>
    </w:p>
    <w:p w14:paraId="174060DC" w14:textId="77777777" w:rsidR="00393D6D" w:rsidRPr="00BA7FF8" w:rsidRDefault="00393D6D" w:rsidP="00393D6D">
      <w:pPr>
        <w:pStyle w:val="EBScript"/>
        <w:ind w:left="0"/>
      </w:pPr>
      <w:r w:rsidRPr="00BA7FF8">
        <w:t>&lt;/</w:t>
      </w:r>
      <w:proofErr w:type="spellStart"/>
      <w:proofErr w:type="gramStart"/>
      <w:r w:rsidRPr="00BA7FF8">
        <w:t>typ:params</w:t>
      </w:r>
      <w:proofErr w:type="spellEnd"/>
      <w:proofErr w:type="gramEnd"/>
      <w:r w:rsidRPr="00BA7FF8">
        <w:t>&gt;</w:t>
      </w:r>
    </w:p>
    <w:p w14:paraId="1BD0A27A" w14:textId="77777777" w:rsidR="00393D6D" w:rsidRPr="00BA7FF8" w:rsidRDefault="00393D6D" w:rsidP="00393D6D">
      <w:pPr>
        <w:pStyle w:val="EBScript"/>
        <w:ind w:left="0"/>
      </w:pPr>
      <w:r w:rsidRPr="00BA7FF8">
        <w:tab/>
      </w:r>
      <w:r w:rsidRPr="00BA7FF8">
        <w:tab/>
      </w:r>
      <w:r w:rsidRPr="00BA7FF8">
        <w:tab/>
        <w:t>&lt;/</w:t>
      </w:r>
      <w:proofErr w:type="spellStart"/>
      <w:proofErr w:type="gramStart"/>
      <w:r w:rsidRPr="00BA7FF8">
        <w:t>typ:header</w:t>
      </w:r>
      <w:proofErr w:type="spellEnd"/>
      <w:proofErr w:type="gramEnd"/>
      <w:r w:rsidRPr="00BA7FF8">
        <w:t>&gt;</w:t>
      </w:r>
    </w:p>
    <w:p w14:paraId="2DF5F1E5" w14:textId="77777777" w:rsidR="00393D6D" w:rsidRPr="00BA7FF8" w:rsidRDefault="00393D6D" w:rsidP="00393D6D">
      <w:pPr>
        <w:pStyle w:val="EBScript"/>
        <w:ind w:left="0"/>
      </w:pPr>
      <w:r w:rsidRPr="00BA7FF8">
        <w:tab/>
      </w:r>
      <w:r w:rsidRPr="00BA7FF8">
        <w:tab/>
        <w:t>&lt;</w:t>
      </w:r>
      <w:proofErr w:type="spellStart"/>
      <w:proofErr w:type="gramStart"/>
      <w:r w:rsidRPr="00BA7FF8">
        <w:t>typ:document</w:t>
      </w:r>
      <w:proofErr w:type="spellEnd"/>
      <w:proofErr w:type="gramEnd"/>
      <w:r w:rsidRPr="00BA7FF8">
        <w:t>&gt;</w:t>
      </w:r>
    </w:p>
    <w:p w14:paraId="4F4DB449" w14:textId="77777777" w:rsidR="00393D6D" w:rsidRPr="00BA7FF8" w:rsidRDefault="00393D6D" w:rsidP="00393D6D">
      <w:pPr>
        <w:pStyle w:val="EBScript"/>
        <w:ind w:left="0"/>
      </w:pPr>
      <w:r w:rsidRPr="00BA7FF8">
        <w:t>&lt;</w:t>
      </w:r>
      <w:proofErr w:type="spellStart"/>
      <w:proofErr w:type="gramStart"/>
      <w:r w:rsidRPr="00BA7FF8">
        <w:t>self:FAM</w:t>
      </w:r>
      <w:proofErr w:type="gramEnd"/>
      <w:r w:rsidRPr="00BA7FF8">
        <w:t>_PaymOrderCr</w:t>
      </w:r>
      <w:proofErr w:type="spellEnd"/>
      <w:r w:rsidRPr="00BA7FF8">
        <w:t xml:space="preserve"> </w:t>
      </w:r>
      <w:proofErr w:type="spellStart"/>
      <w:r w:rsidRPr="00BA7FF8">
        <w:t>xmlns</w:t>
      </w:r>
      <w:proofErr w:type="spellEnd"/>
      <w:r w:rsidRPr="00BA7FF8">
        <w:t xml:space="preserve">="" </w:t>
      </w:r>
      <w:proofErr w:type="spellStart"/>
      <w:r w:rsidRPr="00BA7FF8">
        <w:t>metaType</w:t>
      </w:r>
      <w:proofErr w:type="spellEnd"/>
      <w:r w:rsidRPr="00BA7FF8">
        <w:t xml:space="preserve">="formular" Version="4.0" xsi:schemaLocation="http://www.roskazna.ru/eb/domain/FAM_PaymOrderCr/formular formulars.xsd" xmlns:self="http://www.roskazna.ru/eb/domain/FAM_PaymOrderCr/formular" </w:t>
      </w:r>
      <w:proofErr w:type="spellStart"/>
      <w:r w:rsidRPr="00BA7FF8">
        <w:t>xmlns:xsi</w:t>
      </w:r>
      <w:proofErr w:type="spellEnd"/>
      <w:r w:rsidRPr="00BA7FF8">
        <w:t>="http://www.w3.org/2001/XMLSchema-instance"&gt;</w:t>
      </w:r>
    </w:p>
    <w:p w14:paraId="730A230B" w14:textId="77777777" w:rsidR="00393D6D" w:rsidRPr="00BA7FF8" w:rsidRDefault="00393D6D" w:rsidP="00393D6D">
      <w:pPr>
        <w:pStyle w:val="EBScript"/>
        <w:ind w:left="0"/>
      </w:pPr>
      <w:r w:rsidRPr="00BA7FF8">
        <w:tab/>
      </w:r>
      <w:r w:rsidRPr="00BA7FF8">
        <w:tab/>
        <w:t>&lt;</w:t>
      </w:r>
      <w:proofErr w:type="spellStart"/>
      <w:r w:rsidRPr="00BA7FF8">
        <w:t>AccDoc_Guid</w:t>
      </w:r>
      <w:proofErr w:type="spellEnd"/>
      <w:r w:rsidRPr="00BA7FF8">
        <w:t>&gt;e8bf66bf-9cf1-47f1-a48b-394d18467fe3&lt;/</w:t>
      </w:r>
      <w:proofErr w:type="spellStart"/>
      <w:r w:rsidRPr="00BA7FF8">
        <w:t>AccDoc_Guid</w:t>
      </w:r>
      <w:proofErr w:type="spellEnd"/>
      <w:r w:rsidRPr="00BA7FF8">
        <w:t>&gt;</w:t>
      </w:r>
    </w:p>
    <w:p w14:paraId="66EF449F" w14:textId="77777777" w:rsidR="00393D6D" w:rsidRPr="00BA7FF8" w:rsidRDefault="00393D6D" w:rsidP="00393D6D">
      <w:pPr>
        <w:pStyle w:val="EBScript"/>
        <w:ind w:left="0"/>
      </w:pPr>
      <w:r w:rsidRPr="00BA7FF8">
        <w:tab/>
        <w:t>&lt;</w:t>
      </w:r>
      <w:proofErr w:type="spellStart"/>
      <w:r w:rsidRPr="00BA7FF8">
        <w:t>AccDoc_DocNum</w:t>
      </w:r>
      <w:proofErr w:type="spellEnd"/>
      <w:r w:rsidRPr="00BA7FF8">
        <w:t>&gt;385&lt;/</w:t>
      </w:r>
      <w:proofErr w:type="spellStart"/>
      <w:r w:rsidRPr="00BA7FF8">
        <w:t>AccDoc_DocNum</w:t>
      </w:r>
      <w:proofErr w:type="spellEnd"/>
      <w:r w:rsidRPr="00BA7FF8">
        <w:t>&gt;</w:t>
      </w:r>
    </w:p>
    <w:p w14:paraId="042869B2" w14:textId="77777777" w:rsidR="00393D6D" w:rsidRPr="00BA7FF8" w:rsidRDefault="00393D6D" w:rsidP="00393D6D">
      <w:pPr>
        <w:pStyle w:val="EBScript"/>
        <w:ind w:left="0"/>
      </w:pPr>
      <w:r w:rsidRPr="00BA7FF8">
        <w:tab/>
        <w:t>&lt;</w:t>
      </w:r>
      <w:proofErr w:type="spellStart"/>
      <w:r w:rsidRPr="00BA7FF8">
        <w:t>AccDoc_DocDate</w:t>
      </w:r>
      <w:proofErr w:type="spellEnd"/>
      <w:r w:rsidRPr="00BA7FF8">
        <w:t>&gt;2022-04-10&lt;/</w:t>
      </w:r>
      <w:proofErr w:type="spellStart"/>
      <w:r w:rsidRPr="00BA7FF8">
        <w:t>AccDoc_DocDate</w:t>
      </w:r>
      <w:proofErr w:type="spellEnd"/>
      <w:r w:rsidRPr="00BA7FF8">
        <w:t>&gt;</w:t>
      </w:r>
    </w:p>
    <w:p w14:paraId="1D6B94A7" w14:textId="77777777" w:rsidR="00393D6D" w:rsidRPr="00BA7FF8" w:rsidRDefault="00393D6D" w:rsidP="00393D6D">
      <w:pPr>
        <w:pStyle w:val="EBScript"/>
        <w:ind w:left="0"/>
      </w:pPr>
      <w:r w:rsidRPr="00BA7FF8">
        <w:tab/>
        <w:t>&lt;AddInfo_ED2_EDNo&gt;536568956&lt;/AddInfo_ED2_EDNo&gt;</w:t>
      </w:r>
    </w:p>
    <w:p w14:paraId="43328CFB" w14:textId="77777777" w:rsidR="00393D6D" w:rsidRPr="00BA7FF8" w:rsidRDefault="00393D6D" w:rsidP="00393D6D">
      <w:pPr>
        <w:pStyle w:val="EBScript"/>
        <w:ind w:left="0"/>
      </w:pPr>
      <w:r w:rsidRPr="00BA7FF8">
        <w:tab/>
        <w:t>&lt;AddInfo_ED2_EDDate&gt;2022-04-10&lt;/AddInfo_ED2_EDDate&gt;</w:t>
      </w:r>
    </w:p>
    <w:p w14:paraId="05574983" w14:textId="77777777" w:rsidR="00393D6D" w:rsidRPr="00BA7FF8" w:rsidRDefault="00393D6D" w:rsidP="00393D6D">
      <w:pPr>
        <w:pStyle w:val="EBScript"/>
        <w:ind w:left="0"/>
      </w:pPr>
      <w:r w:rsidRPr="00BA7FF8">
        <w:t>&lt;</w:t>
      </w:r>
      <w:proofErr w:type="spellStart"/>
      <w:r w:rsidRPr="00BA7FF8">
        <w:t>AddInfo_OperType</w:t>
      </w:r>
      <w:proofErr w:type="spellEnd"/>
      <w:r w:rsidRPr="00BA7FF8">
        <w:t>&gt;01&lt;/</w:t>
      </w:r>
      <w:proofErr w:type="spellStart"/>
      <w:r w:rsidRPr="00BA7FF8">
        <w:t>AddInfo_OperType</w:t>
      </w:r>
      <w:proofErr w:type="spellEnd"/>
      <w:r w:rsidRPr="00BA7FF8">
        <w:t>&gt;</w:t>
      </w:r>
    </w:p>
    <w:p w14:paraId="00ABCF48" w14:textId="77777777" w:rsidR="00393D6D" w:rsidRPr="00BA7FF8" w:rsidRDefault="00393D6D" w:rsidP="00393D6D">
      <w:pPr>
        <w:pStyle w:val="EBScript"/>
        <w:ind w:left="0"/>
      </w:pPr>
      <w:r w:rsidRPr="00BA7FF8">
        <w:tab/>
        <w:t>&lt;</w:t>
      </w:r>
      <w:proofErr w:type="spellStart"/>
      <w:r w:rsidRPr="00BA7FF8">
        <w:t>AddInfo_PayOrder</w:t>
      </w:r>
      <w:proofErr w:type="spellEnd"/>
      <w:r w:rsidRPr="00BA7FF8">
        <w:t>&gt;0&lt;/</w:t>
      </w:r>
      <w:proofErr w:type="spellStart"/>
      <w:r w:rsidRPr="00BA7FF8">
        <w:t>AddInfo_PayOrder</w:t>
      </w:r>
      <w:proofErr w:type="spellEnd"/>
      <w:r w:rsidRPr="00BA7FF8">
        <w:t>&gt;</w:t>
      </w:r>
    </w:p>
    <w:p w14:paraId="5A3BA278" w14:textId="77777777" w:rsidR="00393D6D" w:rsidRPr="00BA7FF8" w:rsidRDefault="00393D6D" w:rsidP="00393D6D">
      <w:pPr>
        <w:pStyle w:val="EBScript"/>
        <w:ind w:left="0"/>
      </w:pPr>
      <w:r w:rsidRPr="00BA7FF8">
        <w:t xml:space="preserve"> &lt;</w:t>
      </w:r>
      <w:proofErr w:type="spellStart"/>
      <w:r w:rsidRPr="00BA7FF8">
        <w:t>AddInfo_PaymentID</w:t>
      </w:r>
      <w:proofErr w:type="spellEnd"/>
      <w:r w:rsidRPr="00BA7FF8">
        <w:t>&gt;5015153153451532352135135&lt;/</w:t>
      </w:r>
      <w:proofErr w:type="spellStart"/>
      <w:r w:rsidRPr="00BA7FF8">
        <w:t>AddInfo_PaymentID</w:t>
      </w:r>
      <w:proofErr w:type="spellEnd"/>
      <w:r w:rsidRPr="00BA7FF8">
        <w:t>&gt;</w:t>
      </w:r>
    </w:p>
    <w:p w14:paraId="3CD4C0F8" w14:textId="77777777" w:rsidR="00393D6D" w:rsidRPr="00BA7FF8" w:rsidRDefault="00393D6D" w:rsidP="00393D6D">
      <w:pPr>
        <w:pStyle w:val="EBScript"/>
        <w:ind w:left="0"/>
      </w:pPr>
      <w:r w:rsidRPr="00BA7FF8">
        <w:tab/>
        <w:t>&lt;</w:t>
      </w:r>
      <w:proofErr w:type="spellStart"/>
      <w:r w:rsidRPr="00BA7FF8">
        <w:t>BasicRequisites_EDType</w:t>
      </w:r>
      <w:proofErr w:type="spellEnd"/>
      <w:r w:rsidRPr="00BA7FF8">
        <w:t xml:space="preserve"> code="ED101" value="</w:t>
      </w:r>
      <w:proofErr w:type="spellStart"/>
      <w:r w:rsidRPr="00BA7FF8">
        <w:t>Платежное</w:t>
      </w:r>
      <w:proofErr w:type="spellEnd"/>
      <w:r w:rsidRPr="00BA7FF8">
        <w:t xml:space="preserve"> </w:t>
      </w:r>
      <w:proofErr w:type="spellStart"/>
      <w:r w:rsidRPr="00BA7FF8">
        <w:t>поручение</w:t>
      </w:r>
      <w:proofErr w:type="spellEnd"/>
      <w:r w:rsidRPr="00BA7FF8">
        <w:t>" &gt;text&lt;/</w:t>
      </w:r>
      <w:proofErr w:type="spellStart"/>
      <w:r w:rsidRPr="00BA7FF8">
        <w:t>BasicRequisites_EDType</w:t>
      </w:r>
      <w:proofErr w:type="spellEnd"/>
      <w:r w:rsidRPr="00BA7FF8">
        <w:t>&gt;</w:t>
      </w:r>
    </w:p>
    <w:p w14:paraId="48FBB433" w14:textId="77777777" w:rsidR="00393D6D" w:rsidRPr="00BA7FF8" w:rsidRDefault="00393D6D" w:rsidP="00393D6D">
      <w:pPr>
        <w:pStyle w:val="EBScript"/>
        <w:ind w:left="0"/>
      </w:pPr>
      <w:r w:rsidRPr="00BA7FF8">
        <w:tab/>
        <w:t>&lt;</w:t>
      </w:r>
      <w:proofErr w:type="spellStart"/>
      <w:r w:rsidRPr="00BA7FF8">
        <w:t>BasicRequisites_PaySum</w:t>
      </w:r>
      <w:proofErr w:type="spellEnd"/>
      <w:r w:rsidRPr="00BA7FF8">
        <w:t>&gt;266000.00&lt;/</w:t>
      </w:r>
      <w:proofErr w:type="spellStart"/>
      <w:r w:rsidRPr="00BA7FF8">
        <w:t>BasicRequisites_PaySum</w:t>
      </w:r>
      <w:proofErr w:type="spellEnd"/>
      <w:r w:rsidRPr="00BA7FF8">
        <w:t>&gt;</w:t>
      </w:r>
    </w:p>
    <w:p w14:paraId="7B3CD4A7" w14:textId="77777777" w:rsidR="00393D6D" w:rsidRPr="00BA7FF8" w:rsidRDefault="00393D6D" w:rsidP="00393D6D">
      <w:pPr>
        <w:pStyle w:val="EBScript"/>
        <w:ind w:left="0"/>
      </w:pPr>
      <w:r w:rsidRPr="00BA7FF8">
        <w:t>&lt;</w:t>
      </w:r>
      <w:proofErr w:type="spellStart"/>
      <w:r w:rsidRPr="00BA7FF8">
        <w:t>TtlPrt_SECRECY</w:t>
      </w:r>
      <w:proofErr w:type="spellEnd"/>
      <w:r w:rsidRPr="00BA7FF8">
        <w:t>&gt;0&lt;/</w:t>
      </w:r>
      <w:proofErr w:type="spellStart"/>
      <w:r w:rsidRPr="00BA7FF8">
        <w:t>TtlPrt_SECRECY</w:t>
      </w:r>
      <w:proofErr w:type="spellEnd"/>
      <w:r w:rsidRPr="00BA7FF8">
        <w:t>&gt;</w:t>
      </w:r>
    </w:p>
    <w:p w14:paraId="67B6F97C" w14:textId="77777777" w:rsidR="00393D6D" w:rsidRPr="00BA7FF8" w:rsidRDefault="00393D6D" w:rsidP="00393D6D">
      <w:pPr>
        <w:pStyle w:val="EBScript"/>
        <w:ind w:left="0"/>
      </w:pPr>
      <w:r w:rsidRPr="00BA7FF8">
        <w:tab/>
        <w:t>&lt;</w:t>
      </w:r>
      <w:proofErr w:type="spellStart"/>
      <w:r w:rsidRPr="00BA7FF8">
        <w:t>Payer_INN</w:t>
      </w:r>
      <w:proofErr w:type="spellEnd"/>
      <w:r w:rsidRPr="00BA7FF8">
        <w:t>&gt;3419403388&lt;/</w:t>
      </w:r>
      <w:proofErr w:type="spellStart"/>
      <w:r w:rsidRPr="00BA7FF8">
        <w:t>Payer_INN</w:t>
      </w:r>
      <w:proofErr w:type="spellEnd"/>
      <w:r w:rsidRPr="00BA7FF8">
        <w:t>&gt;</w:t>
      </w:r>
    </w:p>
    <w:p w14:paraId="718DFCC2" w14:textId="77777777" w:rsidR="00393D6D" w:rsidRPr="00BA7FF8" w:rsidRDefault="00393D6D" w:rsidP="00393D6D">
      <w:pPr>
        <w:pStyle w:val="EBScript"/>
        <w:ind w:left="0"/>
      </w:pPr>
      <w:r w:rsidRPr="00BA7FF8">
        <w:tab/>
        <w:t>&lt;</w:t>
      </w:r>
      <w:proofErr w:type="spellStart"/>
      <w:r w:rsidRPr="00BA7FF8">
        <w:t>Payer_KPP</w:t>
      </w:r>
      <w:proofErr w:type="spellEnd"/>
      <w:r w:rsidRPr="00BA7FF8">
        <w:t>&gt;341901001&lt;/</w:t>
      </w:r>
      <w:proofErr w:type="spellStart"/>
      <w:r w:rsidRPr="00BA7FF8">
        <w:t>Payer_KPP</w:t>
      </w:r>
      <w:proofErr w:type="spellEnd"/>
      <w:r w:rsidRPr="00BA7FF8">
        <w:t>&gt;</w:t>
      </w:r>
    </w:p>
    <w:p w14:paraId="6F26A233" w14:textId="77777777" w:rsidR="00393D6D" w:rsidRPr="00BA7FF8" w:rsidRDefault="00393D6D" w:rsidP="00393D6D">
      <w:pPr>
        <w:pStyle w:val="EBScript"/>
        <w:ind w:left="0"/>
        <w:rPr>
          <w:lang w:val="ru-RU"/>
        </w:rPr>
      </w:pPr>
      <w:r w:rsidRPr="00BA7FF8">
        <w:tab/>
      </w:r>
      <w:r w:rsidRPr="00BA7FF8">
        <w:rPr>
          <w:lang w:val="ru-RU"/>
        </w:rPr>
        <w:t>&lt;</w:t>
      </w:r>
      <w:r w:rsidRPr="00BA7FF8">
        <w:t>Payer</w:t>
      </w:r>
      <w:r w:rsidRPr="00BA7FF8">
        <w:rPr>
          <w:lang w:val="ru-RU"/>
        </w:rPr>
        <w:t>_</w:t>
      </w:r>
      <w:proofErr w:type="gramStart"/>
      <w:r w:rsidRPr="00BA7FF8">
        <w:t>Name</w:t>
      </w:r>
      <w:r w:rsidRPr="00BA7FF8">
        <w:rPr>
          <w:lang w:val="ru-RU"/>
        </w:rPr>
        <w:t>&gt;УФК</w:t>
      </w:r>
      <w:proofErr w:type="gramEnd"/>
      <w:r w:rsidRPr="00BA7FF8">
        <w:rPr>
          <w:lang w:val="ru-RU"/>
        </w:rPr>
        <w:t xml:space="preserve"> по Волгоградской области (ТУ Новоаннинского муниципального района </w:t>
      </w:r>
      <w:proofErr w:type="spellStart"/>
      <w:r w:rsidRPr="00BA7FF8">
        <w:rPr>
          <w:lang w:val="ru-RU"/>
        </w:rPr>
        <w:t>КБФПиК</w:t>
      </w:r>
      <w:proofErr w:type="spellEnd"/>
      <w:r w:rsidRPr="00BA7FF8">
        <w:rPr>
          <w:lang w:val="ru-RU"/>
        </w:rPr>
        <w:t xml:space="preserve"> РОНО)&lt;/</w:t>
      </w:r>
      <w:r w:rsidRPr="00BA7FF8">
        <w:t>Payer</w:t>
      </w:r>
      <w:r w:rsidRPr="00BA7FF8">
        <w:rPr>
          <w:lang w:val="ru-RU"/>
        </w:rPr>
        <w:t>_</w:t>
      </w:r>
      <w:r w:rsidRPr="00BA7FF8">
        <w:t>Name</w:t>
      </w:r>
      <w:r w:rsidRPr="00BA7FF8">
        <w:rPr>
          <w:lang w:val="ru-RU"/>
        </w:rPr>
        <w:t>&gt;</w:t>
      </w:r>
    </w:p>
    <w:p w14:paraId="382964F5" w14:textId="77777777" w:rsidR="00393D6D" w:rsidRPr="00BA7FF8" w:rsidRDefault="00393D6D" w:rsidP="00393D6D">
      <w:pPr>
        <w:pStyle w:val="EBScript"/>
        <w:ind w:left="0"/>
      </w:pPr>
      <w:r w:rsidRPr="00BA7FF8">
        <w:rPr>
          <w:lang w:val="ru-RU"/>
        </w:rPr>
        <w:tab/>
      </w:r>
      <w:r w:rsidRPr="00BA7FF8">
        <w:t>&lt;</w:t>
      </w:r>
      <w:proofErr w:type="spellStart"/>
      <w:r w:rsidRPr="00BA7FF8">
        <w:t>Payer_BIK</w:t>
      </w:r>
      <w:proofErr w:type="spellEnd"/>
      <w:r w:rsidRPr="00BA7FF8">
        <w:t>&gt;041806001&lt;/</w:t>
      </w:r>
      <w:proofErr w:type="spellStart"/>
      <w:r w:rsidRPr="00BA7FF8">
        <w:t>Payer_BIK</w:t>
      </w:r>
      <w:proofErr w:type="spellEnd"/>
      <w:r w:rsidRPr="00BA7FF8">
        <w:t>&gt;</w:t>
      </w:r>
    </w:p>
    <w:p w14:paraId="2712CA2C" w14:textId="77777777" w:rsidR="00393D6D" w:rsidRPr="00BA7FF8" w:rsidRDefault="00393D6D" w:rsidP="00393D6D">
      <w:pPr>
        <w:pStyle w:val="EBScript"/>
        <w:ind w:left="0"/>
      </w:pPr>
      <w:r w:rsidRPr="00BA7FF8">
        <w:tab/>
        <w:t>&lt;</w:t>
      </w:r>
      <w:proofErr w:type="spellStart"/>
      <w:r w:rsidRPr="00BA7FF8">
        <w:t>Payer_CorrAcc</w:t>
      </w:r>
      <w:proofErr w:type="spellEnd"/>
      <w:r w:rsidRPr="00BA7FF8">
        <w:t>&gt;71051515481512121515&lt;/</w:t>
      </w:r>
      <w:proofErr w:type="spellStart"/>
      <w:r w:rsidRPr="00BA7FF8">
        <w:t>Payer_CorrAcc</w:t>
      </w:r>
      <w:proofErr w:type="spellEnd"/>
      <w:r w:rsidRPr="00BA7FF8">
        <w:t>&gt;</w:t>
      </w:r>
    </w:p>
    <w:p w14:paraId="16E2B22F" w14:textId="77777777" w:rsidR="00393D6D" w:rsidRPr="00BA7FF8" w:rsidRDefault="00393D6D" w:rsidP="00393D6D">
      <w:pPr>
        <w:pStyle w:val="EBScript"/>
        <w:ind w:left="0"/>
        <w:rPr>
          <w:lang w:val="ru-RU"/>
        </w:rPr>
      </w:pPr>
      <w:r w:rsidRPr="00BA7FF8">
        <w:tab/>
      </w:r>
      <w:r w:rsidRPr="00BA7FF8">
        <w:rPr>
          <w:lang w:val="ru-RU"/>
        </w:rPr>
        <w:t>&lt;</w:t>
      </w:r>
      <w:r w:rsidRPr="00BA7FF8">
        <w:t>Payer</w:t>
      </w:r>
      <w:r w:rsidRPr="00BA7FF8">
        <w:rPr>
          <w:lang w:val="ru-RU"/>
        </w:rPr>
        <w:t>_</w:t>
      </w:r>
      <w:proofErr w:type="spellStart"/>
      <w:proofErr w:type="gramStart"/>
      <w:r w:rsidRPr="00BA7FF8">
        <w:t>BankName</w:t>
      </w:r>
      <w:proofErr w:type="spellEnd"/>
      <w:r w:rsidRPr="00BA7FF8">
        <w:rPr>
          <w:lang w:val="ru-RU"/>
        </w:rPr>
        <w:t>&gt;УФК</w:t>
      </w:r>
      <w:proofErr w:type="gramEnd"/>
      <w:r w:rsidRPr="00BA7FF8">
        <w:rPr>
          <w:lang w:val="ru-RU"/>
        </w:rPr>
        <w:t xml:space="preserve"> по Волгоградской области (ТУ Новоаннинского муниципального района </w:t>
      </w:r>
      <w:proofErr w:type="spellStart"/>
      <w:r w:rsidRPr="00BA7FF8">
        <w:rPr>
          <w:lang w:val="ru-RU"/>
        </w:rPr>
        <w:t>КБФПиК</w:t>
      </w:r>
      <w:proofErr w:type="spellEnd"/>
      <w:r w:rsidRPr="00BA7FF8">
        <w:rPr>
          <w:lang w:val="ru-RU"/>
        </w:rPr>
        <w:t xml:space="preserve"> РОНО)&lt;/</w:t>
      </w:r>
      <w:r w:rsidRPr="00BA7FF8">
        <w:t>Payer</w:t>
      </w:r>
      <w:r w:rsidRPr="00BA7FF8">
        <w:rPr>
          <w:lang w:val="ru-RU"/>
        </w:rPr>
        <w:t>_</w:t>
      </w:r>
      <w:proofErr w:type="spellStart"/>
      <w:r w:rsidRPr="00BA7FF8">
        <w:t>BankName</w:t>
      </w:r>
      <w:proofErr w:type="spellEnd"/>
      <w:r w:rsidRPr="00BA7FF8">
        <w:rPr>
          <w:lang w:val="ru-RU"/>
        </w:rPr>
        <w:t>&gt;</w:t>
      </w:r>
    </w:p>
    <w:p w14:paraId="11DA7165" w14:textId="77777777" w:rsidR="00393D6D" w:rsidRPr="00BA7FF8" w:rsidRDefault="00393D6D" w:rsidP="00393D6D">
      <w:pPr>
        <w:pStyle w:val="EBScript"/>
        <w:ind w:left="0"/>
      </w:pPr>
      <w:r w:rsidRPr="00BA7FF8">
        <w:rPr>
          <w:lang w:val="ru-RU"/>
        </w:rPr>
        <w:lastRenderedPageBreak/>
        <w:tab/>
      </w:r>
      <w:r w:rsidRPr="00BA7FF8">
        <w:t>&lt;</w:t>
      </w:r>
      <w:proofErr w:type="spellStart"/>
      <w:r w:rsidRPr="00BA7FF8">
        <w:t>Payer_CheckAcc</w:t>
      </w:r>
      <w:proofErr w:type="spellEnd"/>
      <w:r w:rsidRPr="00BA7FF8">
        <w:t>&gt;40204810500000000037&lt;/</w:t>
      </w:r>
      <w:proofErr w:type="spellStart"/>
      <w:r w:rsidRPr="00BA7FF8">
        <w:t>Payer_CheckAcc</w:t>
      </w:r>
      <w:proofErr w:type="spellEnd"/>
      <w:r w:rsidRPr="00BA7FF8">
        <w:t>&gt;</w:t>
      </w:r>
    </w:p>
    <w:p w14:paraId="043CEBA3" w14:textId="77777777" w:rsidR="00393D6D" w:rsidRPr="00BA7FF8" w:rsidRDefault="00393D6D" w:rsidP="00393D6D">
      <w:pPr>
        <w:pStyle w:val="EBScript"/>
        <w:ind w:left="0"/>
      </w:pPr>
      <w:r w:rsidRPr="00BA7FF8">
        <w:tab/>
        <w:t>&lt;</w:t>
      </w:r>
      <w:proofErr w:type="spellStart"/>
      <w:r w:rsidRPr="00BA7FF8">
        <w:t>Recip_INN</w:t>
      </w:r>
      <w:proofErr w:type="spellEnd"/>
      <w:r w:rsidRPr="00BA7FF8">
        <w:t>&gt;3419400556&lt;/</w:t>
      </w:r>
      <w:proofErr w:type="spellStart"/>
      <w:r w:rsidRPr="00BA7FF8">
        <w:t>Recip_INN</w:t>
      </w:r>
      <w:proofErr w:type="spellEnd"/>
      <w:r w:rsidRPr="00BA7FF8">
        <w:t>&gt;</w:t>
      </w:r>
    </w:p>
    <w:p w14:paraId="30288BAE" w14:textId="77777777" w:rsidR="00393D6D" w:rsidRPr="00BA7FF8" w:rsidRDefault="00393D6D" w:rsidP="00393D6D">
      <w:pPr>
        <w:pStyle w:val="EBScript"/>
        <w:ind w:left="0"/>
        <w:rPr>
          <w:lang w:val="ru-RU"/>
        </w:rPr>
      </w:pPr>
      <w:r w:rsidRPr="00BA7FF8">
        <w:tab/>
      </w:r>
      <w:r w:rsidRPr="00BA7FF8">
        <w:rPr>
          <w:lang w:val="ru-RU"/>
        </w:rPr>
        <w:t>&lt;</w:t>
      </w:r>
      <w:proofErr w:type="spellStart"/>
      <w:r w:rsidRPr="00BA7FF8">
        <w:t>Recip</w:t>
      </w:r>
      <w:proofErr w:type="spellEnd"/>
      <w:r w:rsidRPr="00BA7FF8">
        <w:rPr>
          <w:lang w:val="ru-RU"/>
        </w:rPr>
        <w:t>_</w:t>
      </w:r>
      <w:r w:rsidRPr="00BA7FF8">
        <w:t>KPP</w:t>
      </w:r>
      <w:r w:rsidRPr="00BA7FF8">
        <w:rPr>
          <w:lang w:val="ru-RU"/>
        </w:rPr>
        <w:t>&gt;341901001&lt;/</w:t>
      </w:r>
      <w:proofErr w:type="spellStart"/>
      <w:r w:rsidRPr="00BA7FF8">
        <w:t>Recip</w:t>
      </w:r>
      <w:proofErr w:type="spellEnd"/>
      <w:r w:rsidRPr="00BA7FF8">
        <w:rPr>
          <w:lang w:val="ru-RU"/>
        </w:rPr>
        <w:t>_</w:t>
      </w:r>
      <w:r w:rsidRPr="00BA7FF8">
        <w:t>KPP</w:t>
      </w:r>
      <w:r w:rsidRPr="00BA7FF8">
        <w:rPr>
          <w:lang w:val="ru-RU"/>
        </w:rPr>
        <w:t>&gt;</w:t>
      </w:r>
    </w:p>
    <w:p w14:paraId="1E836648" w14:textId="77777777" w:rsidR="00393D6D" w:rsidRPr="00BA7FF8" w:rsidRDefault="00393D6D" w:rsidP="00393D6D">
      <w:pPr>
        <w:pStyle w:val="EBScript"/>
        <w:ind w:left="0"/>
        <w:rPr>
          <w:lang w:val="ru-RU"/>
        </w:rPr>
      </w:pPr>
      <w:r w:rsidRPr="00BA7FF8">
        <w:rPr>
          <w:lang w:val="ru-RU"/>
        </w:rPr>
        <w:tab/>
        <w:t>&lt;</w:t>
      </w:r>
      <w:proofErr w:type="spellStart"/>
      <w:r w:rsidRPr="00BA7FF8">
        <w:t>Recip</w:t>
      </w:r>
      <w:proofErr w:type="spellEnd"/>
      <w:r w:rsidRPr="00BA7FF8">
        <w:rPr>
          <w:lang w:val="ru-RU"/>
        </w:rPr>
        <w:t>_</w:t>
      </w:r>
      <w:proofErr w:type="gramStart"/>
      <w:r w:rsidRPr="00BA7FF8">
        <w:t>Name</w:t>
      </w:r>
      <w:r w:rsidRPr="00BA7FF8">
        <w:rPr>
          <w:lang w:val="ru-RU"/>
        </w:rPr>
        <w:t>&gt;Территориальное</w:t>
      </w:r>
      <w:proofErr w:type="gramEnd"/>
      <w:r w:rsidRPr="00BA7FF8">
        <w:rPr>
          <w:lang w:val="ru-RU"/>
        </w:rPr>
        <w:t xml:space="preserve"> управление Новоаннинского муниципального района Комитета бюджетно-финансовой политики и казначейства Администрации Волгоградской области&lt;/</w:t>
      </w:r>
      <w:proofErr w:type="spellStart"/>
      <w:r w:rsidRPr="00BA7FF8">
        <w:t>Recip</w:t>
      </w:r>
      <w:proofErr w:type="spellEnd"/>
      <w:r w:rsidRPr="00BA7FF8">
        <w:rPr>
          <w:lang w:val="ru-RU"/>
        </w:rPr>
        <w:t>_</w:t>
      </w:r>
      <w:r w:rsidRPr="00BA7FF8">
        <w:t>Name</w:t>
      </w:r>
      <w:r w:rsidRPr="00BA7FF8">
        <w:rPr>
          <w:lang w:val="ru-RU"/>
        </w:rPr>
        <w:t>&gt;</w:t>
      </w:r>
    </w:p>
    <w:p w14:paraId="31F7AA5B" w14:textId="77777777" w:rsidR="00393D6D" w:rsidRPr="00BA7FF8" w:rsidRDefault="00393D6D" w:rsidP="00393D6D">
      <w:pPr>
        <w:pStyle w:val="EBScript"/>
        <w:ind w:left="0"/>
      </w:pPr>
      <w:r w:rsidRPr="00BA7FF8">
        <w:rPr>
          <w:lang w:val="ru-RU"/>
        </w:rPr>
        <w:tab/>
      </w:r>
      <w:r w:rsidRPr="00BA7FF8">
        <w:t>&lt;</w:t>
      </w:r>
      <w:proofErr w:type="spellStart"/>
      <w:r w:rsidRPr="00BA7FF8">
        <w:t>Recip_BIK</w:t>
      </w:r>
      <w:proofErr w:type="spellEnd"/>
      <w:r w:rsidRPr="00BA7FF8">
        <w:t>&gt;041806647&lt;/</w:t>
      </w:r>
      <w:proofErr w:type="spellStart"/>
      <w:r w:rsidRPr="00BA7FF8">
        <w:t>Recip_BIK</w:t>
      </w:r>
      <w:proofErr w:type="spellEnd"/>
      <w:r w:rsidRPr="00BA7FF8">
        <w:t>&gt;</w:t>
      </w:r>
    </w:p>
    <w:p w14:paraId="054F2281" w14:textId="77777777" w:rsidR="00393D6D" w:rsidRPr="00BA7FF8" w:rsidRDefault="00393D6D" w:rsidP="00393D6D">
      <w:pPr>
        <w:pStyle w:val="EBScript"/>
        <w:ind w:left="0"/>
      </w:pPr>
      <w:r w:rsidRPr="00BA7FF8">
        <w:tab/>
        <w:t>&lt;</w:t>
      </w:r>
      <w:proofErr w:type="spellStart"/>
      <w:r w:rsidRPr="00BA7FF8">
        <w:t>Recip_CorrAcc</w:t>
      </w:r>
      <w:proofErr w:type="spellEnd"/>
      <w:r w:rsidRPr="00BA7FF8">
        <w:t>&gt;30101810100000000647&lt;/</w:t>
      </w:r>
      <w:proofErr w:type="spellStart"/>
      <w:r w:rsidRPr="00BA7FF8">
        <w:t>Recip_CorrAcc</w:t>
      </w:r>
      <w:proofErr w:type="spellEnd"/>
      <w:r w:rsidRPr="00BA7FF8">
        <w:t>&gt;</w:t>
      </w:r>
    </w:p>
    <w:p w14:paraId="47EB603E" w14:textId="77777777" w:rsidR="00393D6D" w:rsidRPr="00BA7FF8" w:rsidRDefault="00393D6D" w:rsidP="00393D6D">
      <w:pPr>
        <w:pStyle w:val="EBScript"/>
        <w:ind w:left="0"/>
      </w:pPr>
      <w:r w:rsidRPr="00BA7FF8">
        <w:tab/>
        <w:t>&lt;</w:t>
      </w:r>
      <w:proofErr w:type="spellStart"/>
      <w:r w:rsidRPr="00BA7FF8">
        <w:t>Recip_BankName</w:t>
      </w:r>
      <w:proofErr w:type="spellEnd"/>
      <w:r w:rsidRPr="00BA7FF8">
        <w:t>&gt;ВОЛГОГРАДСКОЕ ОСБ N 8621 Г ВОЛГОГРАД&lt;/</w:t>
      </w:r>
      <w:proofErr w:type="spellStart"/>
      <w:r w:rsidRPr="00BA7FF8">
        <w:t>Recip_BankName</w:t>
      </w:r>
      <w:proofErr w:type="spellEnd"/>
      <w:r w:rsidRPr="00BA7FF8">
        <w:t>&gt;</w:t>
      </w:r>
    </w:p>
    <w:p w14:paraId="2BD7F8E6" w14:textId="77777777" w:rsidR="00393D6D" w:rsidRPr="00BA7FF8" w:rsidRDefault="00393D6D" w:rsidP="00393D6D">
      <w:pPr>
        <w:pStyle w:val="EBScript"/>
        <w:ind w:left="0"/>
      </w:pPr>
      <w:r w:rsidRPr="00BA7FF8">
        <w:tab/>
        <w:t>&lt;</w:t>
      </w:r>
      <w:proofErr w:type="spellStart"/>
      <w:r w:rsidRPr="00BA7FF8">
        <w:t>Recip_CheckAcc</w:t>
      </w:r>
      <w:proofErr w:type="spellEnd"/>
      <w:r w:rsidRPr="00BA7FF8">
        <w:t>&gt;40116810211060000002&lt;/</w:t>
      </w:r>
      <w:proofErr w:type="spellStart"/>
      <w:r w:rsidRPr="00BA7FF8">
        <w:t>Recip_CheckAcc</w:t>
      </w:r>
      <w:proofErr w:type="spellEnd"/>
      <w:r w:rsidRPr="00BA7FF8">
        <w:t>&gt;</w:t>
      </w:r>
    </w:p>
    <w:p w14:paraId="1774693F" w14:textId="77777777" w:rsidR="00393D6D" w:rsidRPr="00BA7FF8" w:rsidRDefault="00393D6D" w:rsidP="00393D6D">
      <w:pPr>
        <w:pStyle w:val="EBScript"/>
        <w:ind w:left="0"/>
      </w:pPr>
      <w:r w:rsidRPr="00BA7FF8">
        <w:tab/>
        <w:t>&lt;</w:t>
      </w:r>
      <w:proofErr w:type="spellStart"/>
      <w:r w:rsidRPr="00BA7FF8">
        <w:t>DepInfo_PayPurpose</w:t>
      </w:r>
      <w:proofErr w:type="spellEnd"/>
      <w:proofErr w:type="gramStart"/>
      <w:r w:rsidRPr="00BA7FF8">
        <w:t>&gt;(</w:t>
      </w:r>
      <w:proofErr w:type="gramEnd"/>
      <w:r w:rsidRPr="00BA7FF8">
        <w:t xml:space="preserve">913,0709,4529900,001,211 :2 661.21 </w:t>
      </w:r>
      <w:r w:rsidRPr="00BA7FF8">
        <w:rPr>
          <w:lang w:val="ru-RU"/>
        </w:rPr>
        <w:t>ЛС</w:t>
      </w:r>
      <w:r w:rsidRPr="00BA7FF8">
        <w:t xml:space="preserve"> 1319190011)</w:t>
      </w:r>
      <w:r w:rsidRPr="00BA7FF8">
        <w:rPr>
          <w:lang w:val="ru-RU"/>
        </w:rPr>
        <w:t>Распоряжение</w:t>
      </w:r>
      <w:r w:rsidRPr="00BA7FF8">
        <w:t xml:space="preserve"> </w:t>
      </w:r>
      <w:r w:rsidRPr="00BA7FF8">
        <w:rPr>
          <w:lang w:val="ru-RU"/>
        </w:rPr>
        <w:t>на</w:t>
      </w:r>
      <w:r w:rsidRPr="00BA7FF8">
        <w:t xml:space="preserve"> </w:t>
      </w:r>
      <w:r w:rsidRPr="00BA7FF8">
        <w:rPr>
          <w:lang w:val="ru-RU"/>
        </w:rPr>
        <w:t>выдачу</w:t>
      </w:r>
      <w:r w:rsidRPr="00BA7FF8">
        <w:t xml:space="preserve"> </w:t>
      </w:r>
      <w:r w:rsidRPr="00BA7FF8">
        <w:rPr>
          <w:lang w:val="ru-RU"/>
        </w:rPr>
        <w:t>чека</w:t>
      </w:r>
      <w:r w:rsidRPr="00BA7FF8">
        <w:t xml:space="preserve"> </w:t>
      </w:r>
      <w:r w:rsidRPr="00BA7FF8">
        <w:rPr>
          <w:lang w:val="ru-RU"/>
        </w:rPr>
        <w:t>от</w:t>
      </w:r>
      <w:r w:rsidRPr="00BA7FF8">
        <w:t xml:space="preserve"> 01.04.2022&lt;/</w:t>
      </w:r>
      <w:proofErr w:type="spellStart"/>
      <w:r w:rsidRPr="00BA7FF8">
        <w:t>DepInfo_PayPurpose</w:t>
      </w:r>
      <w:proofErr w:type="spellEnd"/>
      <w:r w:rsidRPr="00BA7FF8">
        <w:t>&gt;</w:t>
      </w:r>
    </w:p>
    <w:p w14:paraId="67F6599F" w14:textId="77777777" w:rsidR="00393D6D" w:rsidRPr="00BA7FF8" w:rsidRDefault="00393D6D" w:rsidP="00393D6D">
      <w:pPr>
        <w:pStyle w:val="EBScript"/>
        <w:ind w:left="0"/>
      </w:pPr>
      <w:r w:rsidRPr="00BA7FF8">
        <w:t>&lt;</w:t>
      </w:r>
      <w:proofErr w:type="spellStart"/>
      <w:r w:rsidRPr="00BA7FF8">
        <w:t>DepInfo_PayDate</w:t>
      </w:r>
      <w:proofErr w:type="spellEnd"/>
      <w:r w:rsidRPr="00BA7FF8">
        <w:t>&gt;2022-04-01&lt;/</w:t>
      </w:r>
      <w:proofErr w:type="spellStart"/>
      <w:r w:rsidRPr="00BA7FF8">
        <w:t>DepInfo_PayDate</w:t>
      </w:r>
      <w:proofErr w:type="spellEnd"/>
      <w:r w:rsidRPr="00BA7FF8">
        <w:t>&gt;</w:t>
      </w:r>
    </w:p>
    <w:p w14:paraId="70D90A64" w14:textId="77777777" w:rsidR="00393D6D" w:rsidRPr="00BA7FF8" w:rsidRDefault="00393D6D" w:rsidP="00393D6D">
      <w:pPr>
        <w:pStyle w:val="EBScript"/>
        <w:ind w:left="0"/>
      </w:pPr>
      <w:r w:rsidRPr="00BA7FF8">
        <w:tab/>
        <w:t>&lt;</w:t>
      </w:r>
      <w:proofErr w:type="spellStart"/>
      <w:r w:rsidRPr="00BA7FF8">
        <w:t>DepInfo_TAX_DrawStat</w:t>
      </w:r>
      <w:proofErr w:type="spellEnd"/>
      <w:r w:rsidRPr="00BA7FF8">
        <w:t>&gt;1&lt;/</w:t>
      </w:r>
      <w:proofErr w:type="spellStart"/>
      <w:r w:rsidRPr="00BA7FF8">
        <w:t>DepInfo_TAX_DrawStat</w:t>
      </w:r>
      <w:proofErr w:type="spellEnd"/>
      <w:r w:rsidRPr="00BA7FF8">
        <w:t>&gt;</w:t>
      </w:r>
    </w:p>
    <w:p w14:paraId="5170922B" w14:textId="77777777" w:rsidR="00393D6D" w:rsidRPr="00BA7FF8" w:rsidRDefault="00393D6D" w:rsidP="00393D6D">
      <w:pPr>
        <w:pStyle w:val="EBScript"/>
        <w:ind w:left="0"/>
      </w:pPr>
      <w:r w:rsidRPr="00BA7FF8">
        <w:tab/>
        <w:t>&lt;</w:t>
      </w:r>
      <w:proofErr w:type="spellStart"/>
      <w:r w:rsidRPr="00BA7FF8">
        <w:t>DepInfo_TAX_KBK</w:t>
      </w:r>
      <w:proofErr w:type="spellEnd"/>
      <w:r w:rsidRPr="00BA7FF8">
        <w:t>&gt;43807000910200022226&lt;/</w:t>
      </w:r>
      <w:proofErr w:type="spellStart"/>
      <w:r w:rsidRPr="00BA7FF8">
        <w:t>DepInfo_TAX_KBK</w:t>
      </w:r>
      <w:proofErr w:type="spellEnd"/>
      <w:r w:rsidRPr="00BA7FF8">
        <w:t>&gt;</w:t>
      </w:r>
    </w:p>
    <w:p w14:paraId="66A44E91" w14:textId="77777777" w:rsidR="00393D6D" w:rsidRPr="00BA7FF8" w:rsidRDefault="00393D6D" w:rsidP="00393D6D">
      <w:pPr>
        <w:pStyle w:val="EBScript"/>
        <w:ind w:left="0"/>
      </w:pPr>
      <w:r w:rsidRPr="00BA7FF8">
        <w:tab/>
        <w:t>&lt;</w:t>
      </w:r>
      <w:proofErr w:type="spellStart"/>
      <w:r w:rsidRPr="00BA7FF8">
        <w:t>DepInfo_TAX_OKTMO</w:t>
      </w:r>
      <w:proofErr w:type="spellEnd"/>
      <w:r w:rsidRPr="00BA7FF8">
        <w:t>&gt;45381000&lt;/</w:t>
      </w:r>
      <w:proofErr w:type="spellStart"/>
      <w:r w:rsidRPr="00BA7FF8">
        <w:t>DepInfo_TAX_OKTMO</w:t>
      </w:r>
      <w:proofErr w:type="spellEnd"/>
      <w:r w:rsidRPr="00BA7FF8">
        <w:t>&gt;</w:t>
      </w:r>
      <w:r w:rsidRPr="00BA7FF8">
        <w:tab/>
        <w:t>&lt;</w:t>
      </w:r>
      <w:proofErr w:type="spellStart"/>
      <w:r w:rsidRPr="00BA7FF8">
        <w:t>StmInfrmtn_NmbBO</w:t>
      </w:r>
      <w:proofErr w:type="spellEnd"/>
      <w:r w:rsidRPr="00BA7FF8">
        <w:t>&gt;3458386679504967854&lt;/</w:t>
      </w:r>
      <w:proofErr w:type="spellStart"/>
      <w:r w:rsidRPr="00BA7FF8">
        <w:t>StmInfrmtn_NmbBO</w:t>
      </w:r>
      <w:proofErr w:type="spellEnd"/>
      <w:r w:rsidRPr="00BA7FF8">
        <w:t>&gt;</w:t>
      </w:r>
    </w:p>
    <w:p w14:paraId="4866ED70" w14:textId="77777777" w:rsidR="00393D6D" w:rsidRPr="00BA7FF8" w:rsidRDefault="00393D6D" w:rsidP="00393D6D">
      <w:pPr>
        <w:pStyle w:val="EBScript"/>
        <w:ind w:left="0"/>
      </w:pPr>
      <w:r w:rsidRPr="00BA7FF8">
        <w:tab/>
        <w:t>&lt;</w:t>
      </w:r>
      <w:proofErr w:type="spellStart"/>
      <w:r w:rsidRPr="00BA7FF8">
        <w:t>StmInfrmtn_FinMonth</w:t>
      </w:r>
      <w:proofErr w:type="spellEnd"/>
      <w:r w:rsidRPr="00BA7FF8">
        <w:t>&gt;11&lt;/</w:t>
      </w:r>
      <w:proofErr w:type="spellStart"/>
      <w:r w:rsidRPr="00BA7FF8">
        <w:t>StmInfrmtn_FinMonth</w:t>
      </w:r>
      <w:proofErr w:type="spellEnd"/>
      <w:r w:rsidRPr="00BA7FF8">
        <w:t>&gt;</w:t>
      </w:r>
    </w:p>
    <w:p w14:paraId="2FAFB695" w14:textId="77777777" w:rsidR="00393D6D" w:rsidRPr="00BA7FF8" w:rsidRDefault="00393D6D" w:rsidP="00393D6D">
      <w:pPr>
        <w:pStyle w:val="EBScript"/>
        <w:ind w:left="0"/>
      </w:pPr>
      <w:r w:rsidRPr="00BA7FF8">
        <w:tab/>
        <w:t>&lt;</w:t>
      </w:r>
      <w:proofErr w:type="spellStart"/>
      <w:r w:rsidRPr="00BA7FF8">
        <w:t>FAHTeh</w:t>
      </w:r>
      <w:proofErr w:type="spellEnd"/>
      <w:r w:rsidRPr="00BA7FF8">
        <w:t>&gt;</w:t>
      </w:r>
    </w:p>
    <w:p w14:paraId="02FC4441" w14:textId="77777777" w:rsidR="00393D6D" w:rsidRPr="00BA7FF8" w:rsidRDefault="00393D6D" w:rsidP="00393D6D">
      <w:pPr>
        <w:pStyle w:val="EBScript"/>
        <w:ind w:left="0"/>
      </w:pPr>
      <w:r w:rsidRPr="00BA7FF8">
        <w:tab/>
      </w:r>
      <w:r w:rsidRPr="00BA7FF8">
        <w:tab/>
        <w:t>&lt;</w:t>
      </w:r>
      <w:proofErr w:type="spellStart"/>
      <w:r w:rsidRPr="00BA7FF8">
        <w:t>FAHTeh_ITEM</w:t>
      </w:r>
      <w:proofErr w:type="spellEnd"/>
      <w:r w:rsidRPr="00BA7FF8">
        <w:t>&gt;</w:t>
      </w:r>
    </w:p>
    <w:p w14:paraId="22D32817" w14:textId="77777777" w:rsidR="00393D6D" w:rsidRPr="00BA7FF8" w:rsidRDefault="00393D6D" w:rsidP="00393D6D">
      <w:pPr>
        <w:pStyle w:val="EBScript"/>
        <w:ind w:left="0"/>
      </w:pPr>
      <w:r w:rsidRPr="00BA7FF8">
        <w:tab/>
      </w:r>
      <w:r w:rsidRPr="00BA7FF8">
        <w:tab/>
      </w:r>
      <w:r w:rsidRPr="00BA7FF8">
        <w:tab/>
        <w:t>&lt;KBK&gt;43807000910200022226&lt;/KBK&gt;</w:t>
      </w:r>
    </w:p>
    <w:p w14:paraId="19B5AFDC" w14:textId="77777777" w:rsidR="00393D6D" w:rsidRPr="00BA7FF8" w:rsidRDefault="00393D6D" w:rsidP="00393D6D">
      <w:pPr>
        <w:pStyle w:val="EBScript"/>
        <w:ind w:left="0"/>
      </w:pPr>
      <w:r w:rsidRPr="00BA7FF8">
        <w:t xml:space="preserve">              &lt;Sum&gt;1000.00&lt;/Sum&gt;</w:t>
      </w:r>
    </w:p>
    <w:p w14:paraId="6A28498F" w14:textId="77777777" w:rsidR="00393D6D" w:rsidRPr="00BA7FF8" w:rsidRDefault="00393D6D" w:rsidP="00393D6D">
      <w:pPr>
        <w:pStyle w:val="EBScript"/>
        <w:ind w:left="0"/>
      </w:pPr>
      <w:r w:rsidRPr="00BA7FF8">
        <w:t xml:space="preserve">              &lt;FAIP_KMI&gt;05488745215414&lt;/FAIP_KMI&gt;</w:t>
      </w:r>
    </w:p>
    <w:p w14:paraId="269AED75" w14:textId="77777777" w:rsidR="00393D6D" w:rsidRPr="00BA7FF8" w:rsidRDefault="00393D6D" w:rsidP="00393D6D">
      <w:pPr>
        <w:pStyle w:val="EBScript"/>
        <w:ind w:left="0"/>
      </w:pPr>
      <w:r w:rsidRPr="00BA7FF8">
        <w:tab/>
      </w:r>
      <w:r w:rsidRPr="00BA7FF8">
        <w:tab/>
        <w:t>&lt;/</w:t>
      </w:r>
      <w:proofErr w:type="spellStart"/>
      <w:r w:rsidRPr="00BA7FF8">
        <w:t>FAHTeh_ITEM</w:t>
      </w:r>
      <w:proofErr w:type="spellEnd"/>
      <w:r w:rsidRPr="00BA7FF8">
        <w:t>&gt;</w:t>
      </w:r>
    </w:p>
    <w:p w14:paraId="20947AAC" w14:textId="77777777" w:rsidR="00393D6D" w:rsidRPr="00BA7FF8" w:rsidRDefault="00393D6D" w:rsidP="00393D6D">
      <w:pPr>
        <w:pStyle w:val="EBScript"/>
        <w:ind w:left="0"/>
      </w:pPr>
      <w:r w:rsidRPr="00BA7FF8">
        <w:tab/>
        <w:t>&lt;/</w:t>
      </w:r>
      <w:proofErr w:type="spellStart"/>
      <w:r w:rsidRPr="00BA7FF8">
        <w:t>FAHTeh</w:t>
      </w:r>
      <w:proofErr w:type="spellEnd"/>
      <w:r w:rsidRPr="00BA7FF8">
        <w:t>&gt;</w:t>
      </w:r>
    </w:p>
    <w:p w14:paraId="7B32D1CD" w14:textId="77777777" w:rsidR="00393D6D" w:rsidRPr="00BA7FF8" w:rsidRDefault="00393D6D" w:rsidP="00393D6D">
      <w:pPr>
        <w:pStyle w:val="EBScript"/>
        <w:ind w:left="0"/>
      </w:pPr>
      <w:r w:rsidRPr="00BA7FF8">
        <w:t>&lt;/</w:t>
      </w:r>
      <w:proofErr w:type="spellStart"/>
      <w:proofErr w:type="gramStart"/>
      <w:r w:rsidRPr="00BA7FF8">
        <w:t>self:FAM</w:t>
      </w:r>
      <w:proofErr w:type="gramEnd"/>
      <w:r w:rsidRPr="00BA7FF8">
        <w:t>_PaymOrderCr</w:t>
      </w:r>
      <w:proofErr w:type="spellEnd"/>
      <w:r w:rsidRPr="00BA7FF8">
        <w:t>&gt;</w:t>
      </w:r>
      <w:r w:rsidRPr="00BA7FF8">
        <w:tab/>
      </w:r>
    </w:p>
    <w:p w14:paraId="67A7A3F3" w14:textId="77777777" w:rsidR="00393D6D" w:rsidRPr="00BA7FF8" w:rsidRDefault="00393D6D" w:rsidP="00393D6D">
      <w:pPr>
        <w:pStyle w:val="EBScript"/>
        <w:ind w:left="0"/>
      </w:pPr>
      <w:r w:rsidRPr="00BA7FF8">
        <w:t>&lt;/</w:t>
      </w:r>
      <w:proofErr w:type="spellStart"/>
      <w:proofErr w:type="gramStart"/>
      <w:r w:rsidRPr="00BA7FF8">
        <w:t>typ:document</w:t>
      </w:r>
      <w:proofErr w:type="spellEnd"/>
      <w:proofErr w:type="gramEnd"/>
      <w:r w:rsidRPr="00BA7FF8">
        <w:t>&gt;</w:t>
      </w:r>
      <w:r w:rsidRPr="00BA7FF8">
        <w:tab/>
      </w:r>
    </w:p>
    <w:p w14:paraId="2549927F" w14:textId="77777777" w:rsidR="00393D6D" w:rsidRPr="00BA7FF8" w:rsidRDefault="00393D6D" w:rsidP="00393D6D">
      <w:pPr>
        <w:pStyle w:val="EBScript"/>
        <w:ind w:left="0"/>
      </w:pPr>
      <w:r w:rsidRPr="00BA7FF8">
        <w:t>&lt;/</w:t>
      </w:r>
      <w:proofErr w:type="spellStart"/>
      <w:r w:rsidRPr="00BA7FF8">
        <w:t>transferDocumentRequest</w:t>
      </w:r>
      <w:proofErr w:type="spellEnd"/>
      <w:r w:rsidRPr="00BA7FF8">
        <w:t>&gt;</w:t>
      </w:r>
    </w:p>
    <w:p w14:paraId="1285D739" w14:textId="77777777" w:rsidR="00393D6D" w:rsidRPr="00BA7FF8" w:rsidRDefault="00393D6D" w:rsidP="00393D6D">
      <w:pPr>
        <w:pStyle w:val="EBScript"/>
        <w:ind w:left="0"/>
      </w:pPr>
      <w:r w:rsidRPr="00BA7FF8">
        <w:t>&lt;/</w:t>
      </w:r>
      <w:proofErr w:type="spellStart"/>
      <w:proofErr w:type="gramStart"/>
      <w:r w:rsidRPr="00BA7FF8">
        <w:t>env:Body</w:t>
      </w:r>
      <w:proofErr w:type="spellEnd"/>
      <w:proofErr w:type="gramEnd"/>
      <w:r w:rsidRPr="00BA7FF8">
        <w:t>&gt;</w:t>
      </w:r>
    </w:p>
    <w:p w14:paraId="339E6B51" w14:textId="77777777" w:rsidR="00393D6D" w:rsidRPr="00BA7FF8" w:rsidRDefault="00393D6D" w:rsidP="00393D6D">
      <w:pPr>
        <w:pStyle w:val="EBScript"/>
        <w:ind w:left="0"/>
      </w:pPr>
      <w:r w:rsidRPr="00BA7FF8">
        <w:lastRenderedPageBreak/>
        <w:t>&lt;/</w:t>
      </w:r>
      <w:proofErr w:type="spellStart"/>
      <w:proofErr w:type="gramStart"/>
      <w:r w:rsidRPr="00BA7FF8">
        <w:t>soapenv:Envelope</w:t>
      </w:r>
      <w:proofErr w:type="spellEnd"/>
      <w:proofErr w:type="gramEnd"/>
      <w:r w:rsidRPr="00BA7FF8">
        <w:t>&gt;</w:t>
      </w:r>
    </w:p>
    <w:p w14:paraId="5F87D273" w14:textId="77777777" w:rsidR="00393D6D" w:rsidRPr="00D104A5" w:rsidRDefault="00393D6D" w:rsidP="00393D6D">
      <w:pPr>
        <w:pStyle w:val="32"/>
      </w:pPr>
      <w:r w:rsidRPr="00D104A5">
        <w:rPr>
          <w:lang w:val="en-US"/>
        </w:rPr>
        <w:t xml:space="preserve"> </w:t>
      </w:r>
      <w:bookmarkStart w:id="3226" w:name="_Toc130904533"/>
      <w:bookmarkStart w:id="3227" w:name="_Toc143696411"/>
      <w:r w:rsidRPr="00D104A5">
        <w:t>Пример XSL</w:t>
      </w:r>
      <w:bookmarkEnd w:id="3226"/>
      <w:bookmarkEnd w:id="3227"/>
    </w:p>
    <w:p w14:paraId="78A15F50" w14:textId="77777777" w:rsidR="00393D6D" w:rsidRPr="00730BF0" w:rsidRDefault="00393D6D" w:rsidP="00393D6D">
      <w:pPr>
        <w:pStyle w:val="GOSTNormal"/>
      </w:pPr>
      <w:r w:rsidRPr="00730BF0">
        <w:t>XSLT-преобразование XML в HTML.</w:t>
      </w:r>
    </w:p>
    <w:p w14:paraId="61D28296" w14:textId="77777777" w:rsidR="00393D6D" w:rsidRPr="00D65935" w:rsidRDefault="00393D6D" w:rsidP="00393D6D">
      <w:pPr>
        <w:pStyle w:val="EBScript"/>
        <w:ind w:left="0"/>
      </w:pPr>
      <w:r w:rsidRPr="00D65935">
        <w:t>&lt;?</w:t>
      </w:r>
      <w:r>
        <w:t>xml</w:t>
      </w:r>
      <w:r w:rsidRPr="00D65935">
        <w:t xml:space="preserve"> </w:t>
      </w:r>
      <w:r>
        <w:t>version</w:t>
      </w:r>
      <w:r w:rsidRPr="00D65935">
        <w:t>="1.0"?&gt;</w:t>
      </w:r>
    </w:p>
    <w:p w14:paraId="63E89E84" w14:textId="77777777" w:rsidR="00393D6D" w:rsidRDefault="00393D6D" w:rsidP="00393D6D">
      <w:pPr>
        <w:pStyle w:val="EBScript"/>
        <w:ind w:left="0"/>
      </w:pPr>
      <w:r>
        <w:t>&lt;</w:t>
      </w:r>
      <w:proofErr w:type="spellStart"/>
      <w:proofErr w:type="gramStart"/>
      <w:r>
        <w:t>xsl:stylesheet</w:t>
      </w:r>
      <w:proofErr w:type="spellEnd"/>
      <w:proofErr w:type="gramEnd"/>
      <w:r>
        <w:t xml:space="preserve"> version="1.0"</w:t>
      </w:r>
    </w:p>
    <w:p w14:paraId="6E16089D" w14:textId="77777777" w:rsidR="00393D6D" w:rsidRDefault="00393D6D" w:rsidP="00393D6D">
      <w:pPr>
        <w:pStyle w:val="EBScript"/>
        <w:ind w:left="0"/>
      </w:pPr>
      <w:r>
        <w:t xml:space="preserve">     </w:t>
      </w:r>
      <w:proofErr w:type="spellStart"/>
      <w:r>
        <w:t>xmlns:xsl</w:t>
      </w:r>
      <w:proofErr w:type="spellEnd"/>
      <w:r>
        <w:t>="http://www.w3.org/1999/XSL/Transform"&gt;</w:t>
      </w:r>
    </w:p>
    <w:p w14:paraId="5E5566FE" w14:textId="77777777" w:rsidR="00393D6D" w:rsidRDefault="00393D6D" w:rsidP="00393D6D">
      <w:pPr>
        <w:pStyle w:val="EBScript"/>
        <w:ind w:left="0"/>
      </w:pPr>
    </w:p>
    <w:p w14:paraId="0D5D1723" w14:textId="77777777" w:rsidR="00393D6D" w:rsidRDefault="00393D6D" w:rsidP="00393D6D">
      <w:pPr>
        <w:pStyle w:val="EBScript"/>
        <w:ind w:left="0"/>
      </w:pPr>
      <w:r>
        <w:t xml:space="preserve">    &lt;</w:t>
      </w:r>
      <w:proofErr w:type="spellStart"/>
      <w:proofErr w:type="gramStart"/>
      <w:r>
        <w:t>xsl:template</w:t>
      </w:r>
      <w:proofErr w:type="spellEnd"/>
      <w:proofErr w:type="gramEnd"/>
      <w:r>
        <w:t xml:space="preserve"> match="/"&gt;</w:t>
      </w:r>
    </w:p>
    <w:p w14:paraId="474D4CAA" w14:textId="77777777" w:rsidR="00393D6D" w:rsidRDefault="00393D6D" w:rsidP="00393D6D">
      <w:pPr>
        <w:pStyle w:val="EBScript"/>
        <w:ind w:left="0"/>
      </w:pPr>
      <w:r>
        <w:t xml:space="preserve">        &lt;html lang="</w:t>
      </w:r>
      <w:proofErr w:type="spellStart"/>
      <w:r>
        <w:t>en</w:t>
      </w:r>
      <w:proofErr w:type="spellEnd"/>
      <w:r>
        <w:t>"&gt;</w:t>
      </w:r>
    </w:p>
    <w:p w14:paraId="7B830360" w14:textId="77777777" w:rsidR="00393D6D" w:rsidRDefault="00393D6D" w:rsidP="00393D6D">
      <w:pPr>
        <w:pStyle w:val="EBScript"/>
        <w:ind w:left="0"/>
      </w:pPr>
      <w:r>
        <w:t xml:space="preserve">            &lt;head&gt;</w:t>
      </w:r>
    </w:p>
    <w:p w14:paraId="6C25701C" w14:textId="77777777" w:rsidR="00393D6D" w:rsidRDefault="00393D6D" w:rsidP="00393D6D">
      <w:pPr>
        <w:pStyle w:val="EBScript"/>
        <w:ind w:left="0"/>
      </w:pPr>
      <w:r>
        <w:t xml:space="preserve">                &lt;meta charset="utf-8"/&gt;</w:t>
      </w:r>
    </w:p>
    <w:p w14:paraId="734AD449" w14:textId="77777777" w:rsidR="00393D6D" w:rsidRDefault="00393D6D" w:rsidP="00393D6D">
      <w:pPr>
        <w:pStyle w:val="EBScript"/>
        <w:ind w:left="0"/>
      </w:pPr>
      <w:r>
        <w:t xml:space="preserve">                &lt;meta name="viewport" content="width=device-width, initial-scale=1"/&gt;</w:t>
      </w:r>
    </w:p>
    <w:p w14:paraId="18BEE6F0" w14:textId="77777777" w:rsidR="00393D6D" w:rsidRDefault="00393D6D" w:rsidP="00393D6D">
      <w:pPr>
        <w:pStyle w:val="EBScript"/>
        <w:ind w:left="0"/>
      </w:pPr>
      <w:r>
        <w:t xml:space="preserve">                &lt;title&gt;</w:t>
      </w:r>
      <w:proofErr w:type="spellStart"/>
      <w:r>
        <w:t>Платежное</w:t>
      </w:r>
      <w:proofErr w:type="spellEnd"/>
      <w:r>
        <w:t xml:space="preserve"> </w:t>
      </w:r>
      <w:proofErr w:type="spellStart"/>
      <w:r>
        <w:t>поручение</w:t>
      </w:r>
      <w:proofErr w:type="spellEnd"/>
      <w:r>
        <w:t>&lt;/title&gt;</w:t>
      </w:r>
    </w:p>
    <w:p w14:paraId="6EAE46BF" w14:textId="77777777" w:rsidR="00393D6D" w:rsidRDefault="00393D6D" w:rsidP="00393D6D">
      <w:pPr>
        <w:pStyle w:val="EBScript"/>
        <w:ind w:left="0"/>
      </w:pPr>
      <w:r>
        <w:t xml:space="preserve">                &lt;link href="https://cdn.jsdelivr.net/npm/bootstrap@5.2.0-beta1/dist/css/bootstrap.min.css"</w:t>
      </w:r>
    </w:p>
    <w:p w14:paraId="2EDD0B1E" w14:textId="77777777" w:rsidR="00393D6D" w:rsidRDefault="00393D6D" w:rsidP="00393D6D">
      <w:pPr>
        <w:pStyle w:val="EBScript"/>
        <w:ind w:left="0"/>
      </w:pPr>
      <w:r>
        <w:t xml:space="preserve">                      </w:t>
      </w:r>
      <w:proofErr w:type="spellStart"/>
      <w:r>
        <w:t>rel</w:t>
      </w:r>
      <w:proofErr w:type="spellEnd"/>
      <w:r>
        <w:t>="stylesheet"</w:t>
      </w:r>
    </w:p>
    <w:p w14:paraId="71004FF1" w14:textId="77777777" w:rsidR="00393D6D" w:rsidRDefault="00393D6D" w:rsidP="00393D6D">
      <w:pPr>
        <w:pStyle w:val="EBScript"/>
        <w:ind w:left="0"/>
      </w:pPr>
      <w:r>
        <w:t xml:space="preserve">                      integrity="sha384-0evHe/X+R7YkIZDRvuzKMRqM+OrBnVFBL6DOitfPri4tjfHxaWutUpFmBp4vmVor"</w:t>
      </w:r>
    </w:p>
    <w:p w14:paraId="3407CCC8" w14:textId="77777777" w:rsidR="00393D6D" w:rsidRDefault="00393D6D" w:rsidP="00393D6D">
      <w:pPr>
        <w:pStyle w:val="EBScript"/>
        <w:ind w:left="0"/>
      </w:pPr>
      <w:r>
        <w:t xml:space="preserve">                      </w:t>
      </w:r>
      <w:proofErr w:type="spellStart"/>
      <w:r>
        <w:t>crossorigin</w:t>
      </w:r>
      <w:proofErr w:type="spellEnd"/>
      <w:r>
        <w:t>="anonymous"/&gt;</w:t>
      </w:r>
    </w:p>
    <w:p w14:paraId="2A47F4CA" w14:textId="77777777" w:rsidR="00393D6D" w:rsidRDefault="00393D6D" w:rsidP="00393D6D">
      <w:pPr>
        <w:pStyle w:val="EBScript"/>
        <w:ind w:left="0"/>
      </w:pPr>
      <w:r>
        <w:t xml:space="preserve">                &lt;style&gt;</w:t>
      </w:r>
    </w:p>
    <w:p w14:paraId="2586C4F2" w14:textId="77777777" w:rsidR="00393D6D" w:rsidRDefault="00393D6D" w:rsidP="00393D6D">
      <w:pPr>
        <w:pStyle w:val="EBScript"/>
        <w:ind w:left="0"/>
      </w:pPr>
      <w:r>
        <w:t xml:space="preserve">                    body {</w:t>
      </w:r>
    </w:p>
    <w:p w14:paraId="3E3E5068" w14:textId="77777777" w:rsidR="00393D6D" w:rsidRDefault="00393D6D" w:rsidP="00393D6D">
      <w:pPr>
        <w:pStyle w:val="EBScript"/>
        <w:ind w:left="0"/>
      </w:pPr>
      <w:r>
        <w:t xml:space="preserve">                    height: 842px;</w:t>
      </w:r>
    </w:p>
    <w:p w14:paraId="779F6D1C" w14:textId="77777777" w:rsidR="00393D6D" w:rsidRDefault="00393D6D" w:rsidP="00393D6D">
      <w:pPr>
        <w:pStyle w:val="EBScript"/>
        <w:ind w:left="0"/>
      </w:pPr>
      <w:r>
        <w:t xml:space="preserve">                    width: 595px;</w:t>
      </w:r>
    </w:p>
    <w:p w14:paraId="3A29C861" w14:textId="77777777" w:rsidR="00393D6D" w:rsidRDefault="00393D6D" w:rsidP="00393D6D">
      <w:pPr>
        <w:pStyle w:val="EBScript"/>
        <w:ind w:left="0"/>
      </w:pPr>
      <w:r>
        <w:t xml:space="preserve">                    /* to </w:t>
      </w:r>
      <w:proofErr w:type="spellStart"/>
      <w:r>
        <w:t>centre</w:t>
      </w:r>
      <w:proofErr w:type="spellEnd"/>
      <w:r>
        <w:t xml:space="preserve"> page on screen*/</w:t>
      </w:r>
    </w:p>
    <w:p w14:paraId="6FF8F8CB" w14:textId="77777777" w:rsidR="00393D6D" w:rsidRDefault="00393D6D" w:rsidP="00393D6D">
      <w:pPr>
        <w:pStyle w:val="EBScript"/>
        <w:ind w:left="0"/>
      </w:pPr>
      <w:r>
        <w:t xml:space="preserve">                    margin-left: auto;</w:t>
      </w:r>
    </w:p>
    <w:p w14:paraId="3D6D6F7E" w14:textId="77777777" w:rsidR="00393D6D" w:rsidRDefault="00393D6D" w:rsidP="00393D6D">
      <w:pPr>
        <w:pStyle w:val="EBScript"/>
        <w:ind w:left="0"/>
      </w:pPr>
      <w:r>
        <w:t xml:space="preserve">                    margin-right: auto;</w:t>
      </w:r>
    </w:p>
    <w:p w14:paraId="2A5B1668" w14:textId="77777777" w:rsidR="00393D6D" w:rsidRDefault="00393D6D" w:rsidP="00393D6D">
      <w:pPr>
        <w:pStyle w:val="EBScript"/>
        <w:ind w:left="0"/>
      </w:pPr>
      <w:r>
        <w:t xml:space="preserve">                    </w:t>
      </w:r>
      <w:proofErr w:type="spellStart"/>
      <w:r>
        <w:t>font-family:'Times</w:t>
      </w:r>
      <w:proofErr w:type="spellEnd"/>
      <w:r>
        <w:t xml:space="preserve"> New Roman';</w:t>
      </w:r>
    </w:p>
    <w:p w14:paraId="03776143" w14:textId="77777777" w:rsidR="00393D6D" w:rsidRDefault="00393D6D" w:rsidP="00393D6D">
      <w:pPr>
        <w:pStyle w:val="EBScript"/>
        <w:ind w:left="0"/>
      </w:pPr>
      <w:r>
        <w:t xml:space="preserve">                    font-size:10;</w:t>
      </w:r>
    </w:p>
    <w:p w14:paraId="15DAF3C6" w14:textId="77777777" w:rsidR="00393D6D" w:rsidRDefault="00393D6D" w:rsidP="00393D6D">
      <w:pPr>
        <w:pStyle w:val="EBScript"/>
        <w:ind w:left="0"/>
      </w:pPr>
      <w:r>
        <w:lastRenderedPageBreak/>
        <w:t xml:space="preserve">                    margin-top:40px;</w:t>
      </w:r>
    </w:p>
    <w:p w14:paraId="0BC6C1C2" w14:textId="77777777" w:rsidR="00393D6D" w:rsidRDefault="00393D6D" w:rsidP="00393D6D">
      <w:pPr>
        <w:pStyle w:val="EBScript"/>
        <w:ind w:left="0"/>
      </w:pPr>
      <w:r>
        <w:t xml:space="preserve">                    }</w:t>
      </w:r>
    </w:p>
    <w:p w14:paraId="6303E63F" w14:textId="77777777" w:rsidR="00393D6D" w:rsidRDefault="00393D6D" w:rsidP="00393D6D">
      <w:pPr>
        <w:pStyle w:val="EBScript"/>
        <w:ind w:left="0"/>
      </w:pPr>
      <w:r>
        <w:t xml:space="preserve">                    </w:t>
      </w:r>
      <w:proofErr w:type="gramStart"/>
      <w:r>
        <w:t>p{</w:t>
      </w:r>
      <w:proofErr w:type="gramEnd"/>
    </w:p>
    <w:p w14:paraId="27A4F6A0" w14:textId="77777777" w:rsidR="00393D6D" w:rsidRDefault="00393D6D" w:rsidP="00393D6D">
      <w:pPr>
        <w:pStyle w:val="EBScript"/>
        <w:ind w:left="0"/>
      </w:pPr>
      <w:r>
        <w:t xml:space="preserve">                    </w:t>
      </w:r>
      <w:proofErr w:type="spellStart"/>
      <w:r>
        <w:t>font-family:'Times</w:t>
      </w:r>
      <w:proofErr w:type="spellEnd"/>
      <w:r>
        <w:t xml:space="preserve"> New Roman';</w:t>
      </w:r>
    </w:p>
    <w:p w14:paraId="7E9615A3" w14:textId="77777777" w:rsidR="00393D6D" w:rsidRDefault="00393D6D" w:rsidP="00393D6D">
      <w:pPr>
        <w:pStyle w:val="EBScript"/>
        <w:ind w:left="0"/>
      </w:pPr>
      <w:r>
        <w:t xml:space="preserve">                    font-size:10;</w:t>
      </w:r>
    </w:p>
    <w:p w14:paraId="5EC91349" w14:textId="77777777" w:rsidR="00393D6D" w:rsidRDefault="00393D6D" w:rsidP="00393D6D">
      <w:pPr>
        <w:pStyle w:val="EBScript"/>
        <w:ind w:left="0"/>
      </w:pPr>
      <w:r>
        <w:t xml:space="preserve">                    }</w:t>
      </w:r>
    </w:p>
    <w:p w14:paraId="62F5C823" w14:textId="77777777" w:rsidR="00393D6D" w:rsidRDefault="00393D6D" w:rsidP="00393D6D">
      <w:pPr>
        <w:pStyle w:val="EBScript"/>
        <w:ind w:left="0"/>
      </w:pPr>
      <w:r>
        <w:t xml:space="preserve">                    </w:t>
      </w:r>
      <w:proofErr w:type="gramStart"/>
      <w:r>
        <w:t>p{</w:t>
      </w:r>
      <w:proofErr w:type="gramEnd"/>
    </w:p>
    <w:p w14:paraId="0A0BC0C8" w14:textId="77777777" w:rsidR="00393D6D" w:rsidRDefault="00393D6D" w:rsidP="00393D6D">
      <w:pPr>
        <w:pStyle w:val="EBScript"/>
        <w:ind w:left="0"/>
      </w:pPr>
      <w:r>
        <w:t xml:space="preserve">                    </w:t>
      </w:r>
      <w:proofErr w:type="spellStart"/>
      <w:r>
        <w:t>font-family:'Times</w:t>
      </w:r>
      <w:proofErr w:type="spellEnd"/>
      <w:r>
        <w:t xml:space="preserve"> New Roman';</w:t>
      </w:r>
    </w:p>
    <w:p w14:paraId="7FEF78DE" w14:textId="77777777" w:rsidR="00393D6D" w:rsidRDefault="00393D6D" w:rsidP="00393D6D">
      <w:pPr>
        <w:pStyle w:val="EBScript"/>
        <w:ind w:left="0"/>
      </w:pPr>
      <w:r>
        <w:t xml:space="preserve">                    font-size:8;</w:t>
      </w:r>
    </w:p>
    <w:p w14:paraId="20FCD00A" w14:textId="77777777" w:rsidR="00393D6D" w:rsidRDefault="00393D6D" w:rsidP="00393D6D">
      <w:pPr>
        <w:pStyle w:val="EBScript"/>
        <w:ind w:left="0"/>
      </w:pPr>
      <w:r>
        <w:t xml:space="preserve">                    }</w:t>
      </w:r>
    </w:p>
    <w:p w14:paraId="1DC5DEFC" w14:textId="77777777" w:rsidR="00393D6D" w:rsidRDefault="00393D6D" w:rsidP="00393D6D">
      <w:pPr>
        <w:pStyle w:val="EBScript"/>
        <w:ind w:left="0"/>
      </w:pPr>
      <w:r>
        <w:t xml:space="preserve">                    p12{</w:t>
      </w:r>
    </w:p>
    <w:p w14:paraId="4B082ABC" w14:textId="77777777" w:rsidR="00393D6D" w:rsidRDefault="00393D6D" w:rsidP="00393D6D">
      <w:pPr>
        <w:pStyle w:val="EBScript"/>
        <w:ind w:left="0"/>
      </w:pPr>
      <w:r>
        <w:t xml:space="preserve">                    </w:t>
      </w:r>
      <w:proofErr w:type="spellStart"/>
      <w:r>
        <w:t>font-family:'Times</w:t>
      </w:r>
      <w:proofErr w:type="spellEnd"/>
      <w:r>
        <w:t xml:space="preserve"> New Roman';</w:t>
      </w:r>
    </w:p>
    <w:p w14:paraId="135C4930" w14:textId="77777777" w:rsidR="00393D6D" w:rsidRPr="00410361" w:rsidRDefault="00393D6D" w:rsidP="00393D6D">
      <w:pPr>
        <w:pStyle w:val="EBScript"/>
        <w:ind w:left="0"/>
        <w:rPr>
          <w:lang w:val="ru-RU"/>
        </w:rPr>
      </w:pPr>
      <w:r>
        <w:t xml:space="preserve">                    font</w:t>
      </w:r>
      <w:r w:rsidRPr="00410361">
        <w:rPr>
          <w:lang w:val="ru-RU"/>
        </w:rPr>
        <w:t>-</w:t>
      </w:r>
      <w:r>
        <w:t>size</w:t>
      </w:r>
      <w:r w:rsidRPr="00410361">
        <w:rPr>
          <w:lang w:val="ru-RU"/>
        </w:rPr>
        <w:t>:12;</w:t>
      </w:r>
    </w:p>
    <w:p w14:paraId="56707693" w14:textId="77777777" w:rsidR="00393D6D" w:rsidRPr="00410361" w:rsidRDefault="00393D6D" w:rsidP="00393D6D">
      <w:pPr>
        <w:pStyle w:val="EBScript"/>
        <w:ind w:left="0"/>
        <w:rPr>
          <w:lang w:val="ru-RU"/>
        </w:rPr>
      </w:pPr>
      <w:r w:rsidRPr="00410361">
        <w:rPr>
          <w:lang w:val="ru-RU"/>
        </w:rPr>
        <w:t xml:space="preserve">                    }</w:t>
      </w:r>
    </w:p>
    <w:p w14:paraId="3381D1D3" w14:textId="77777777" w:rsidR="00393D6D" w:rsidRPr="00410361" w:rsidRDefault="00393D6D" w:rsidP="00393D6D">
      <w:pPr>
        <w:pStyle w:val="EBScript"/>
        <w:ind w:left="0"/>
        <w:rPr>
          <w:lang w:val="ru-RU"/>
        </w:rPr>
      </w:pPr>
      <w:r w:rsidRPr="00410361">
        <w:rPr>
          <w:lang w:val="ru-RU"/>
        </w:rPr>
        <w:t xml:space="preserve">                    /*для текста с чертой снизу*/</w:t>
      </w:r>
    </w:p>
    <w:p w14:paraId="165B5F20" w14:textId="77777777" w:rsidR="00393D6D" w:rsidRDefault="00393D6D" w:rsidP="00393D6D">
      <w:pPr>
        <w:pStyle w:val="EBScript"/>
        <w:ind w:left="0"/>
      </w:pPr>
      <w:r w:rsidRPr="00410361">
        <w:rPr>
          <w:lang w:val="ru-RU"/>
        </w:rPr>
        <w:t xml:space="preserve">                    </w:t>
      </w:r>
      <w:proofErr w:type="spellStart"/>
      <w:proofErr w:type="gramStart"/>
      <w:r>
        <w:t>forsubscr</w:t>
      </w:r>
      <w:proofErr w:type="spellEnd"/>
      <w:r>
        <w:t>{</w:t>
      </w:r>
      <w:proofErr w:type="gramEnd"/>
    </w:p>
    <w:p w14:paraId="4A5D0F70" w14:textId="77777777" w:rsidR="00393D6D" w:rsidRDefault="00393D6D" w:rsidP="00393D6D">
      <w:pPr>
        <w:pStyle w:val="EBScript"/>
        <w:ind w:left="0"/>
      </w:pPr>
      <w:r>
        <w:t xml:space="preserve">                    </w:t>
      </w:r>
      <w:proofErr w:type="spellStart"/>
      <w:r>
        <w:t>font-family:'Times</w:t>
      </w:r>
      <w:proofErr w:type="spellEnd"/>
      <w:r>
        <w:t xml:space="preserve"> New Roman';</w:t>
      </w:r>
    </w:p>
    <w:p w14:paraId="6F261A18" w14:textId="77777777" w:rsidR="00393D6D" w:rsidRDefault="00393D6D" w:rsidP="00393D6D">
      <w:pPr>
        <w:pStyle w:val="EBScript"/>
        <w:ind w:left="0"/>
      </w:pPr>
      <w:r>
        <w:t xml:space="preserve">                    font-size:10;</w:t>
      </w:r>
    </w:p>
    <w:p w14:paraId="23C405D4" w14:textId="77777777" w:rsidR="00393D6D" w:rsidRDefault="00393D6D" w:rsidP="00393D6D">
      <w:pPr>
        <w:pStyle w:val="EBScript"/>
        <w:ind w:left="0"/>
      </w:pPr>
      <w:r>
        <w:t xml:space="preserve">                    margin-bottom: 0.5em; /* </w:t>
      </w:r>
      <w:proofErr w:type="spellStart"/>
      <w:r>
        <w:t>Отступ</w:t>
      </w:r>
      <w:proofErr w:type="spellEnd"/>
      <w:r>
        <w:t xml:space="preserve"> </w:t>
      </w:r>
      <w:proofErr w:type="spellStart"/>
      <w:r>
        <w:t>снизу</w:t>
      </w:r>
      <w:proofErr w:type="spellEnd"/>
      <w:r>
        <w:t xml:space="preserve"> */</w:t>
      </w:r>
    </w:p>
    <w:p w14:paraId="32205A47" w14:textId="77777777" w:rsidR="00393D6D" w:rsidRPr="00B8107C" w:rsidRDefault="00393D6D" w:rsidP="00393D6D">
      <w:pPr>
        <w:pStyle w:val="EBScript"/>
        <w:ind w:left="0"/>
        <w:rPr>
          <w:lang w:val="ru-RU"/>
        </w:rPr>
      </w:pPr>
      <w:r>
        <w:t xml:space="preserve">                    </w:t>
      </w:r>
      <w:r w:rsidRPr="00B8107C">
        <w:rPr>
          <w:lang w:val="ru-RU"/>
        </w:rPr>
        <w:t>}</w:t>
      </w:r>
    </w:p>
    <w:p w14:paraId="1E341B7B" w14:textId="77777777" w:rsidR="00393D6D" w:rsidRPr="00B8107C" w:rsidRDefault="00393D6D" w:rsidP="00393D6D">
      <w:pPr>
        <w:pStyle w:val="EBScript"/>
        <w:ind w:left="0"/>
        <w:rPr>
          <w:lang w:val="ru-RU"/>
        </w:rPr>
      </w:pPr>
    </w:p>
    <w:p w14:paraId="500EEE50" w14:textId="77777777" w:rsidR="00393D6D" w:rsidRPr="00B8107C" w:rsidRDefault="00393D6D" w:rsidP="00393D6D">
      <w:pPr>
        <w:pStyle w:val="EBScript"/>
        <w:ind w:left="0"/>
        <w:rPr>
          <w:lang w:val="ru-RU"/>
        </w:rPr>
      </w:pPr>
      <w:r w:rsidRPr="00B8107C">
        <w:rPr>
          <w:lang w:val="ru-RU"/>
        </w:rPr>
        <w:t xml:space="preserve">                    /*</w:t>
      </w:r>
      <w:r w:rsidRPr="00410361">
        <w:rPr>
          <w:lang w:val="ru-RU"/>
        </w:rPr>
        <w:t>Для</w:t>
      </w:r>
      <w:r w:rsidRPr="00B8107C">
        <w:rPr>
          <w:lang w:val="ru-RU"/>
        </w:rPr>
        <w:t xml:space="preserve"> </w:t>
      </w:r>
      <w:r w:rsidRPr="00410361">
        <w:rPr>
          <w:lang w:val="ru-RU"/>
        </w:rPr>
        <w:t>текста</w:t>
      </w:r>
      <w:r w:rsidRPr="00B8107C">
        <w:rPr>
          <w:lang w:val="ru-RU"/>
        </w:rPr>
        <w:t xml:space="preserve"> </w:t>
      </w:r>
      <w:r w:rsidRPr="00410361">
        <w:rPr>
          <w:lang w:val="ru-RU"/>
        </w:rPr>
        <w:t>под</w:t>
      </w:r>
      <w:r w:rsidRPr="00B8107C">
        <w:rPr>
          <w:lang w:val="ru-RU"/>
        </w:rPr>
        <w:t xml:space="preserve"> </w:t>
      </w:r>
      <w:r w:rsidRPr="00410361">
        <w:rPr>
          <w:lang w:val="ru-RU"/>
        </w:rPr>
        <w:t>текстом</w:t>
      </w:r>
      <w:r w:rsidRPr="00B8107C">
        <w:rPr>
          <w:lang w:val="ru-RU"/>
        </w:rPr>
        <w:t>*/</w:t>
      </w:r>
    </w:p>
    <w:p w14:paraId="67D9487B" w14:textId="77777777" w:rsidR="00393D6D" w:rsidRPr="00B8107C" w:rsidRDefault="00393D6D" w:rsidP="00393D6D">
      <w:pPr>
        <w:pStyle w:val="EBScript"/>
        <w:ind w:left="0"/>
        <w:rPr>
          <w:lang w:val="ru-RU"/>
        </w:rPr>
      </w:pPr>
      <w:r w:rsidRPr="00B8107C">
        <w:rPr>
          <w:lang w:val="ru-RU"/>
        </w:rPr>
        <w:t xml:space="preserve">                    </w:t>
      </w:r>
      <w:proofErr w:type="gramStart"/>
      <w:r>
        <w:t>small</w:t>
      </w:r>
      <w:r w:rsidRPr="00B8107C">
        <w:rPr>
          <w:lang w:val="ru-RU"/>
        </w:rPr>
        <w:t>{</w:t>
      </w:r>
      <w:proofErr w:type="gramEnd"/>
    </w:p>
    <w:p w14:paraId="15BE7339" w14:textId="77777777" w:rsidR="00393D6D" w:rsidRDefault="00393D6D" w:rsidP="00393D6D">
      <w:pPr>
        <w:pStyle w:val="EBScript"/>
        <w:ind w:left="0"/>
      </w:pPr>
      <w:r w:rsidRPr="00B8107C">
        <w:rPr>
          <w:lang w:val="ru-RU"/>
        </w:rPr>
        <w:t xml:space="preserve">                    </w:t>
      </w:r>
      <w:proofErr w:type="spellStart"/>
      <w:r>
        <w:t>font-family:'Times</w:t>
      </w:r>
      <w:proofErr w:type="spellEnd"/>
      <w:r>
        <w:t xml:space="preserve"> New Roman';</w:t>
      </w:r>
    </w:p>
    <w:p w14:paraId="465711B2" w14:textId="77777777" w:rsidR="00393D6D" w:rsidRDefault="00393D6D" w:rsidP="00393D6D">
      <w:pPr>
        <w:pStyle w:val="EBScript"/>
        <w:ind w:left="0"/>
      </w:pPr>
      <w:r>
        <w:t xml:space="preserve">                    font-size:7;</w:t>
      </w:r>
    </w:p>
    <w:p w14:paraId="154EB827" w14:textId="77777777" w:rsidR="00393D6D" w:rsidRDefault="00393D6D" w:rsidP="00393D6D">
      <w:pPr>
        <w:pStyle w:val="EBScript"/>
        <w:ind w:left="0"/>
      </w:pPr>
      <w:r>
        <w:t xml:space="preserve">                    }</w:t>
      </w:r>
    </w:p>
    <w:p w14:paraId="07FB6585" w14:textId="77777777" w:rsidR="00393D6D" w:rsidRDefault="00393D6D" w:rsidP="00393D6D">
      <w:pPr>
        <w:pStyle w:val="EBScript"/>
        <w:ind w:left="0"/>
      </w:pPr>
    </w:p>
    <w:p w14:paraId="52725F61" w14:textId="77777777" w:rsidR="00393D6D" w:rsidRDefault="00393D6D" w:rsidP="00393D6D">
      <w:pPr>
        <w:pStyle w:val="EBScript"/>
        <w:ind w:left="0"/>
      </w:pPr>
      <w:r>
        <w:t xml:space="preserve">                    </w:t>
      </w:r>
      <w:proofErr w:type="gramStart"/>
      <w:r>
        <w:t>table{</w:t>
      </w:r>
      <w:proofErr w:type="gramEnd"/>
    </w:p>
    <w:p w14:paraId="08C1F1B2" w14:textId="77777777" w:rsidR="00393D6D" w:rsidRDefault="00393D6D" w:rsidP="00393D6D">
      <w:pPr>
        <w:pStyle w:val="EBScript"/>
        <w:ind w:left="0"/>
      </w:pPr>
      <w:r>
        <w:lastRenderedPageBreak/>
        <w:t xml:space="preserve">                    </w:t>
      </w:r>
      <w:proofErr w:type="spellStart"/>
      <w:r>
        <w:t>font-family:'Times</w:t>
      </w:r>
      <w:proofErr w:type="spellEnd"/>
      <w:r>
        <w:t xml:space="preserve"> New Roman';</w:t>
      </w:r>
    </w:p>
    <w:p w14:paraId="1361EAE5" w14:textId="77777777" w:rsidR="00393D6D" w:rsidRDefault="00393D6D" w:rsidP="00393D6D">
      <w:pPr>
        <w:pStyle w:val="EBScript"/>
        <w:ind w:left="0"/>
      </w:pPr>
      <w:r>
        <w:t xml:space="preserve">                    font-size:10;</w:t>
      </w:r>
    </w:p>
    <w:p w14:paraId="2E7D13A2" w14:textId="77777777" w:rsidR="00393D6D" w:rsidRDefault="00393D6D" w:rsidP="00393D6D">
      <w:pPr>
        <w:pStyle w:val="EBScript"/>
        <w:ind w:left="0"/>
      </w:pPr>
      <w:r>
        <w:t xml:space="preserve">                    }</w:t>
      </w:r>
    </w:p>
    <w:p w14:paraId="0F66E96C" w14:textId="77777777" w:rsidR="00393D6D" w:rsidRDefault="00393D6D" w:rsidP="00393D6D">
      <w:pPr>
        <w:pStyle w:val="EBScript"/>
        <w:ind w:left="0"/>
      </w:pPr>
      <w:r>
        <w:t xml:space="preserve">                    </w:t>
      </w:r>
      <w:proofErr w:type="gramStart"/>
      <w:r>
        <w:t>td{</w:t>
      </w:r>
      <w:proofErr w:type="gramEnd"/>
    </w:p>
    <w:p w14:paraId="7A159738" w14:textId="77777777" w:rsidR="00393D6D" w:rsidRDefault="00393D6D" w:rsidP="00393D6D">
      <w:pPr>
        <w:pStyle w:val="EBScript"/>
        <w:ind w:left="0"/>
      </w:pPr>
      <w:r>
        <w:t xml:space="preserve">                    </w:t>
      </w:r>
      <w:proofErr w:type="spellStart"/>
      <w:r>
        <w:t>font-family:'Times</w:t>
      </w:r>
      <w:proofErr w:type="spellEnd"/>
      <w:r>
        <w:t xml:space="preserve"> New Roman';</w:t>
      </w:r>
    </w:p>
    <w:p w14:paraId="29572805" w14:textId="77777777" w:rsidR="00393D6D" w:rsidRDefault="00393D6D" w:rsidP="00393D6D">
      <w:pPr>
        <w:pStyle w:val="EBScript"/>
        <w:ind w:left="0"/>
      </w:pPr>
      <w:r>
        <w:t xml:space="preserve">                    font-size:10;</w:t>
      </w:r>
    </w:p>
    <w:p w14:paraId="0FA71838" w14:textId="77777777" w:rsidR="00393D6D" w:rsidRDefault="00393D6D" w:rsidP="00393D6D">
      <w:pPr>
        <w:pStyle w:val="EBScript"/>
        <w:ind w:left="0"/>
      </w:pPr>
      <w:r>
        <w:t xml:space="preserve">                    }</w:t>
      </w:r>
    </w:p>
    <w:p w14:paraId="1858CC00" w14:textId="77777777" w:rsidR="00393D6D" w:rsidRDefault="00393D6D" w:rsidP="00393D6D">
      <w:pPr>
        <w:pStyle w:val="EBScript"/>
        <w:ind w:left="0"/>
      </w:pPr>
      <w:r>
        <w:t xml:space="preserve">                    </w:t>
      </w:r>
      <w:proofErr w:type="spellStart"/>
      <w:proofErr w:type="gramStart"/>
      <w:r>
        <w:t>th</w:t>
      </w:r>
      <w:proofErr w:type="spellEnd"/>
      <w:r>
        <w:t>{</w:t>
      </w:r>
      <w:proofErr w:type="gramEnd"/>
    </w:p>
    <w:p w14:paraId="2196E38F" w14:textId="77777777" w:rsidR="00393D6D" w:rsidRDefault="00393D6D" w:rsidP="00393D6D">
      <w:pPr>
        <w:pStyle w:val="EBScript"/>
        <w:ind w:left="0"/>
      </w:pPr>
      <w:r>
        <w:t xml:space="preserve">                    </w:t>
      </w:r>
      <w:proofErr w:type="spellStart"/>
      <w:r>
        <w:t>font-family:'Times</w:t>
      </w:r>
      <w:proofErr w:type="spellEnd"/>
      <w:r>
        <w:t xml:space="preserve"> New Roman';</w:t>
      </w:r>
    </w:p>
    <w:p w14:paraId="34A4AA55" w14:textId="77777777" w:rsidR="00393D6D" w:rsidRDefault="00393D6D" w:rsidP="00393D6D">
      <w:pPr>
        <w:pStyle w:val="EBScript"/>
        <w:ind w:left="0"/>
      </w:pPr>
      <w:r>
        <w:t xml:space="preserve">                    font-size:10;</w:t>
      </w:r>
    </w:p>
    <w:p w14:paraId="2C27605D" w14:textId="77777777" w:rsidR="00393D6D" w:rsidRDefault="00393D6D" w:rsidP="00393D6D">
      <w:pPr>
        <w:pStyle w:val="EBScript"/>
        <w:ind w:left="0"/>
      </w:pPr>
      <w:r>
        <w:t xml:space="preserve">                    </w:t>
      </w:r>
      <w:proofErr w:type="spellStart"/>
      <w:r>
        <w:t>font-</w:t>
      </w:r>
      <w:proofErr w:type="gramStart"/>
      <w:r>
        <w:t>weight:normal</w:t>
      </w:r>
      <w:proofErr w:type="spellEnd"/>
      <w:proofErr w:type="gramEnd"/>
      <w:r>
        <w:t>;</w:t>
      </w:r>
    </w:p>
    <w:p w14:paraId="7DA88F52" w14:textId="77777777" w:rsidR="00393D6D" w:rsidRDefault="00393D6D" w:rsidP="00393D6D">
      <w:pPr>
        <w:pStyle w:val="EBScript"/>
        <w:ind w:left="0"/>
      </w:pPr>
      <w:r>
        <w:t xml:space="preserve">                    }</w:t>
      </w:r>
    </w:p>
    <w:p w14:paraId="468F3E31" w14:textId="77777777" w:rsidR="00393D6D" w:rsidRDefault="00393D6D" w:rsidP="00393D6D">
      <w:pPr>
        <w:pStyle w:val="EBScript"/>
        <w:ind w:left="0"/>
      </w:pPr>
      <w:r>
        <w:t xml:space="preserve">                &lt;/style&gt;</w:t>
      </w:r>
    </w:p>
    <w:p w14:paraId="0051ABF5" w14:textId="77777777" w:rsidR="00393D6D" w:rsidRDefault="00393D6D" w:rsidP="00393D6D">
      <w:pPr>
        <w:pStyle w:val="EBScript"/>
        <w:ind w:left="0"/>
      </w:pPr>
      <w:r>
        <w:t xml:space="preserve">            &lt;/head&gt;</w:t>
      </w:r>
    </w:p>
    <w:p w14:paraId="583E746C" w14:textId="77777777" w:rsidR="00393D6D" w:rsidRDefault="00393D6D" w:rsidP="00393D6D">
      <w:pPr>
        <w:pStyle w:val="EBScript"/>
        <w:ind w:left="0"/>
      </w:pPr>
      <w:r>
        <w:t xml:space="preserve">            &lt;body&gt;</w:t>
      </w:r>
    </w:p>
    <w:p w14:paraId="6F0549B2" w14:textId="77777777" w:rsidR="00393D6D" w:rsidRDefault="00393D6D" w:rsidP="00393D6D">
      <w:pPr>
        <w:pStyle w:val="EBScript"/>
        <w:ind w:left="0"/>
      </w:pPr>
      <w:r>
        <w:t xml:space="preserve">                &lt;script src="https://cdn.jsdelivr.net/npm/bootstrap@5.2.0-beta1/dist/js/bootstrap.bundle.min.js"</w:t>
      </w:r>
    </w:p>
    <w:p w14:paraId="38E9208F" w14:textId="77777777" w:rsidR="00393D6D" w:rsidRDefault="00393D6D" w:rsidP="00393D6D">
      <w:pPr>
        <w:pStyle w:val="EBScript"/>
        <w:ind w:left="0"/>
      </w:pPr>
      <w:r>
        <w:t xml:space="preserve">                        integrity="sha384-pprn3073KE6tl6bjs2QrFaJGz5/SUsLqktiwsUTF55Jfv3qYSDhgCecCxMW52nD2"</w:t>
      </w:r>
    </w:p>
    <w:p w14:paraId="6292E131" w14:textId="77777777" w:rsidR="00393D6D" w:rsidRDefault="00393D6D" w:rsidP="00393D6D">
      <w:pPr>
        <w:pStyle w:val="EBScript"/>
        <w:ind w:left="0"/>
      </w:pPr>
      <w:r>
        <w:t xml:space="preserve">                        </w:t>
      </w:r>
      <w:proofErr w:type="spellStart"/>
      <w:r>
        <w:t>crossorigin</w:t>
      </w:r>
      <w:proofErr w:type="spellEnd"/>
      <w:r>
        <w:t>="anonymous"&gt;&lt;/script&gt;</w:t>
      </w:r>
    </w:p>
    <w:p w14:paraId="37D60D70" w14:textId="77777777" w:rsidR="00393D6D" w:rsidRDefault="00393D6D" w:rsidP="00393D6D">
      <w:pPr>
        <w:pStyle w:val="EBScript"/>
        <w:ind w:left="0"/>
      </w:pPr>
      <w:r>
        <w:t xml:space="preserve">                &lt;div class="container"&gt;</w:t>
      </w:r>
    </w:p>
    <w:p w14:paraId="29CE4619" w14:textId="77777777" w:rsidR="00393D6D" w:rsidRDefault="00393D6D" w:rsidP="00393D6D">
      <w:pPr>
        <w:pStyle w:val="EBScript"/>
        <w:ind w:left="0"/>
      </w:pPr>
      <w:r>
        <w:t xml:space="preserve">                    &lt;div class="row"&gt;</w:t>
      </w:r>
    </w:p>
    <w:p w14:paraId="696400B3" w14:textId="77777777" w:rsidR="00393D6D" w:rsidRDefault="00393D6D" w:rsidP="00393D6D">
      <w:pPr>
        <w:pStyle w:val="EBScript"/>
        <w:ind w:left="0"/>
      </w:pPr>
      <w:r>
        <w:t xml:space="preserve">                        &lt;div class="col-md-3"&gt;</w:t>
      </w:r>
    </w:p>
    <w:p w14:paraId="3C7BC824" w14:textId="77777777" w:rsidR="00393D6D" w:rsidRDefault="00393D6D" w:rsidP="00393D6D">
      <w:pPr>
        <w:pStyle w:val="EBScript"/>
        <w:ind w:left="0"/>
      </w:pPr>
      <w:r>
        <w:t xml:space="preserve">                            &lt;</w:t>
      </w:r>
      <w:proofErr w:type="spellStart"/>
      <w:r>
        <w:t>forsubscr</w:t>
      </w:r>
      <w:proofErr w:type="spellEnd"/>
      <w:r>
        <w:t xml:space="preserve"> class="text-decoration-underline"&gt;</w:t>
      </w:r>
    </w:p>
    <w:p w14:paraId="73B9E33E"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AddInfo_ReceiptDate</w:t>
      </w:r>
      <w:proofErr w:type="spellEnd"/>
      <w:r>
        <w:t>"/&gt;</w:t>
      </w:r>
    </w:p>
    <w:p w14:paraId="3D4FBD61" w14:textId="77777777" w:rsidR="00393D6D" w:rsidRDefault="00393D6D" w:rsidP="00393D6D">
      <w:pPr>
        <w:pStyle w:val="EBScript"/>
        <w:ind w:left="0"/>
      </w:pPr>
      <w:r>
        <w:t xml:space="preserve">                            &lt;/</w:t>
      </w:r>
      <w:proofErr w:type="spellStart"/>
      <w:r>
        <w:t>forsubscr</w:t>
      </w:r>
      <w:proofErr w:type="spellEnd"/>
      <w:r>
        <w:t>&gt;</w:t>
      </w:r>
    </w:p>
    <w:p w14:paraId="372115D2" w14:textId="77777777" w:rsidR="00393D6D" w:rsidRPr="003A45D9" w:rsidRDefault="00393D6D" w:rsidP="00393D6D">
      <w:pPr>
        <w:pStyle w:val="EBScript"/>
        <w:ind w:left="0"/>
      </w:pPr>
      <w:r>
        <w:t xml:space="preserve">                            </w:t>
      </w:r>
      <w:r w:rsidRPr="003A45D9">
        <w:t>&lt;</w:t>
      </w:r>
      <w:proofErr w:type="spellStart"/>
      <w:r>
        <w:t>br</w:t>
      </w:r>
      <w:proofErr w:type="spellEnd"/>
      <w:r w:rsidRPr="003A45D9">
        <w:t>&gt;&lt;/</w:t>
      </w:r>
      <w:proofErr w:type="spellStart"/>
      <w:r>
        <w:t>br</w:t>
      </w:r>
      <w:proofErr w:type="spellEnd"/>
      <w:r w:rsidRPr="003A45D9">
        <w:t>&gt;</w:t>
      </w:r>
    </w:p>
    <w:p w14:paraId="0B4EDC21" w14:textId="77777777" w:rsidR="00393D6D" w:rsidRPr="00B8107C" w:rsidRDefault="00393D6D" w:rsidP="00393D6D">
      <w:pPr>
        <w:pStyle w:val="EBScript"/>
        <w:ind w:left="0"/>
      </w:pPr>
      <w:r w:rsidRPr="003A45D9">
        <w:t xml:space="preserve">                            </w:t>
      </w:r>
      <w:r w:rsidRPr="00B8107C">
        <w:t>&lt;</w:t>
      </w:r>
      <w:r>
        <w:t>small</w:t>
      </w:r>
      <w:r w:rsidRPr="00B8107C">
        <w:t>&gt;</w:t>
      </w:r>
      <w:proofErr w:type="spellStart"/>
      <w:r w:rsidRPr="007435F1">
        <w:rPr>
          <w:lang w:val="ru-RU"/>
        </w:rPr>
        <w:t>Поступ</w:t>
      </w:r>
      <w:proofErr w:type="spellEnd"/>
      <w:r w:rsidRPr="00B8107C">
        <w:t xml:space="preserve">. </w:t>
      </w:r>
      <w:r w:rsidRPr="007435F1">
        <w:rPr>
          <w:lang w:val="ru-RU"/>
        </w:rPr>
        <w:t>в</w:t>
      </w:r>
      <w:r w:rsidRPr="00B8107C">
        <w:t xml:space="preserve"> </w:t>
      </w:r>
      <w:r w:rsidRPr="007435F1">
        <w:rPr>
          <w:lang w:val="ru-RU"/>
        </w:rPr>
        <w:t>банк</w:t>
      </w:r>
      <w:r w:rsidRPr="00B8107C">
        <w:t xml:space="preserve"> </w:t>
      </w:r>
      <w:proofErr w:type="gramStart"/>
      <w:r w:rsidRPr="007435F1">
        <w:rPr>
          <w:lang w:val="ru-RU"/>
        </w:rPr>
        <w:t>плат</w:t>
      </w:r>
      <w:r w:rsidRPr="00B8107C">
        <w:t>.&lt;</w:t>
      </w:r>
      <w:proofErr w:type="gramEnd"/>
      <w:r w:rsidRPr="00B8107C">
        <w:t>/</w:t>
      </w:r>
      <w:r>
        <w:t>small</w:t>
      </w:r>
      <w:r w:rsidRPr="00B8107C">
        <w:t>&gt;</w:t>
      </w:r>
    </w:p>
    <w:p w14:paraId="6B5F925C" w14:textId="77777777" w:rsidR="00393D6D" w:rsidRDefault="00393D6D" w:rsidP="00393D6D">
      <w:pPr>
        <w:pStyle w:val="EBScript"/>
        <w:ind w:left="0"/>
      </w:pPr>
      <w:r w:rsidRPr="00B8107C">
        <w:t xml:space="preserve">                        </w:t>
      </w:r>
      <w:r>
        <w:t>&lt;/div&gt;</w:t>
      </w:r>
    </w:p>
    <w:p w14:paraId="4C7ED25A" w14:textId="77777777" w:rsidR="00393D6D" w:rsidRDefault="00393D6D" w:rsidP="00393D6D">
      <w:pPr>
        <w:pStyle w:val="EBScript"/>
        <w:ind w:left="0"/>
      </w:pPr>
      <w:r>
        <w:lastRenderedPageBreak/>
        <w:t xml:space="preserve">                        &lt;div class="col-md-3"&gt;</w:t>
      </w:r>
    </w:p>
    <w:p w14:paraId="38589525" w14:textId="77777777" w:rsidR="00393D6D" w:rsidRDefault="00393D6D" w:rsidP="00393D6D">
      <w:pPr>
        <w:pStyle w:val="EBScript"/>
        <w:ind w:left="0"/>
      </w:pPr>
      <w:r>
        <w:t xml:space="preserve">                            &lt;</w:t>
      </w:r>
      <w:proofErr w:type="spellStart"/>
      <w:r>
        <w:t>forsubscr</w:t>
      </w:r>
      <w:proofErr w:type="spellEnd"/>
      <w:r>
        <w:t xml:space="preserve"> class="text-decoration-underline"&gt;</w:t>
      </w:r>
    </w:p>
    <w:p w14:paraId="395E8D1A"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AddInfo_ChargeOffDate</w:t>
      </w:r>
      <w:proofErr w:type="spellEnd"/>
      <w:r>
        <w:t>"/&gt;</w:t>
      </w:r>
    </w:p>
    <w:p w14:paraId="7B57DE0E" w14:textId="77777777" w:rsidR="00393D6D" w:rsidRDefault="00393D6D" w:rsidP="00393D6D">
      <w:pPr>
        <w:pStyle w:val="EBScript"/>
        <w:ind w:left="0"/>
      </w:pPr>
      <w:r>
        <w:t xml:space="preserve">                            &lt;/</w:t>
      </w:r>
      <w:proofErr w:type="spellStart"/>
      <w:r>
        <w:t>forsubscr</w:t>
      </w:r>
      <w:proofErr w:type="spellEnd"/>
      <w:r>
        <w:t>&gt;</w:t>
      </w:r>
    </w:p>
    <w:p w14:paraId="74EEC774" w14:textId="77777777" w:rsidR="00393D6D" w:rsidRPr="003A45D9" w:rsidRDefault="00393D6D" w:rsidP="00393D6D">
      <w:pPr>
        <w:pStyle w:val="EBScript"/>
        <w:ind w:left="0"/>
      </w:pPr>
      <w:r>
        <w:t xml:space="preserve">                            </w:t>
      </w:r>
      <w:r w:rsidRPr="003A45D9">
        <w:t>&lt;</w:t>
      </w:r>
      <w:proofErr w:type="spellStart"/>
      <w:r>
        <w:t>br</w:t>
      </w:r>
      <w:proofErr w:type="spellEnd"/>
      <w:r w:rsidRPr="003A45D9">
        <w:t>&gt;&lt;/</w:t>
      </w:r>
      <w:proofErr w:type="spellStart"/>
      <w:r>
        <w:t>br</w:t>
      </w:r>
      <w:proofErr w:type="spellEnd"/>
      <w:r w:rsidRPr="003A45D9">
        <w:t>&gt;</w:t>
      </w:r>
    </w:p>
    <w:p w14:paraId="07669D76" w14:textId="77777777" w:rsidR="00393D6D" w:rsidRPr="00B8107C" w:rsidRDefault="00393D6D" w:rsidP="00393D6D">
      <w:pPr>
        <w:pStyle w:val="EBScript"/>
        <w:ind w:left="0"/>
      </w:pPr>
      <w:r w:rsidRPr="003A45D9">
        <w:t xml:space="preserve">                            </w:t>
      </w:r>
      <w:r w:rsidRPr="00B8107C">
        <w:t>&lt;</w:t>
      </w:r>
      <w:r>
        <w:t>small</w:t>
      </w:r>
      <w:r w:rsidRPr="00B8107C">
        <w:t>&gt;</w:t>
      </w:r>
      <w:r w:rsidRPr="007435F1">
        <w:rPr>
          <w:lang w:val="ru-RU"/>
        </w:rPr>
        <w:t>Списано</w:t>
      </w:r>
      <w:r w:rsidRPr="00B8107C">
        <w:t xml:space="preserve"> </w:t>
      </w:r>
      <w:r w:rsidRPr="007435F1">
        <w:rPr>
          <w:lang w:val="ru-RU"/>
        </w:rPr>
        <w:t>со</w:t>
      </w:r>
      <w:r w:rsidRPr="00B8107C">
        <w:t xml:space="preserve"> </w:t>
      </w:r>
      <w:proofErr w:type="spellStart"/>
      <w:r w:rsidRPr="007435F1">
        <w:rPr>
          <w:lang w:val="ru-RU"/>
        </w:rPr>
        <w:t>сч</w:t>
      </w:r>
      <w:proofErr w:type="spellEnd"/>
      <w:r w:rsidRPr="00B8107C">
        <w:t xml:space="preserve">. </w:t>
      </w:r>
      <w:proofErr w:type="gramStart"/>
      <w:r w:rsidRPr="007435F1">
        <w:rPr>
          <w:lang w:val="ru-RU"/>
        </w:rPr>
        <w:t>плат</w:t>
      </w:r>
      <w:r w:rsidRPr="00B8107C">
        <w:t>.&lt;</w:t>
      </w:r>
      <w:proofErr w:type="gramEnd"/>
      <w:r w:rsidRPr="00B8107C">
        <w:t>/</w:t>
      </w:r>
      <w:r>
        <w:t>small</w:t>
      </w:r>
      <w:r w:rsidRPr="00B8107C">
        <w:t>&gt;</w:t>
      </w:r>
    </w:p>
    <w:p w14:paraId="06B37623" w14:textId="77777777" w:rsidR="00393D6D" w:rsidRDefault="00393D6D" w:rsidP="00393D6D">
      <w:pPr>
        <w:pStyle w:val="EBScript"/>
        <w:ind w:left="0"/>
      </w:pPr>
      <w:r w:rsidRPr="00B8107C">
        <w:t xml:space="preserve">                        </w:t>
      </w:r>
      <w:r>
        <w:t>&lt;/div&gt;</w:t>
      </w:r>
    </w:p>
    <w:p w14:paraId="2DC7CE05" w14:textId="77777777" w:rsidR="00393D6D" w:rsidRDefault="00393D6D" w:rsidP="00393D6D">
      <w:pPr>
        <w:pStyle w:val="EBScript"/>
        <w:ind w:left="0"/>
      </w:pPr>
      <w:r>
        <w:t xml:space="preserve">                        &lt;div class="col-md-2 offset-md-4"&gt;</w:t>
      </w:r>
    </w:p>
    <w:p w14:paraId="65375D39" w14:textId="77777777" w:rsidR="00393D6D" w:rsidRDefault="00393D6D" w:rsidP="00393D6D">
      <w:pPr>
        <w:pStyle w:val="EBScript"/>
        <w:ind w:left="0"/>
      </w:pPr>
      <w:r>
        <w:t xml:space="preserve">                            &lt;span class="border border-dark p-1 mb-1"&gt;0401060&lt;/span&gt;</w:t>
      </w:r>
    </w:p>
    <w:p w14:paraId="18003185" w14:textId="77777777" w:rsidR="00393D6D" w:rsidRDefault="00393D6D" w:rsidP="00393D6D">
      <w:pPr>
        <w:pStyle w:val="EBScript"/>
        <w:ind w:left="0"/>
      </w:pPr>
      <w:r>
        <w:t xml:space="preserve">                        &lt;/div&gt;</w:t>
      </w:r>
    </w:p>
    <w:p w14:paraId="5A787EAD" w14:textId="77777777" w:rsidR="00393D6D" w:rsidRDefault="00393D6D" w:rsidP="00393D6D">
      <w:pPr>
        <w:pStyle w:val="EBScript"/>
        <w:ind w:left="0"/>
      </w:pPr>
      <w:r>
        <w:t xml:space="preserve">                    &lt;/div&gt;</w:t>
      </w:r>
    </w:p>
    <w:p w14:paraId="5BA09800" w14:textId="77777777" w:rsidR="00393D6D" w:rsidRDefault="00393D6D" w:rsidP="00393D6D">
      <w:pPr>
        <w:pStyle w:val="EBScript"/>
        <w:ind w:left="0"/>
      </w:pPr>
      <w:r>
        <w:t xml:space="preserve">                    &lt;</w:t>
      </w:r>
      <w:proofErr w:type="spellStart"/>
      <w:r>
        <w:t>br</w:t>
      </w:r>
      <w:proofErr w:type="spellEnd"/>
      <w:r>
        <w:t>&gt;&lt;/</w:t>
      </w:r>
      <w:proofErr w:type="spellStart"/>
      <w:r>
        <w:t>br</w:t>
      </w:r>
      <w:proofErr w:type="spellEnd"/>
      <w:r>
        <w:t>&gt;</w:t>
      </w:r>
    </w:p>
    <w:p w14:paraId="3AF41A15" w14:textId="77777777" w:rsidR="00393D6D" w:rsidRDefault="00393D6D" w:rsidP="00393D6D">
      <w:pPr>
        <w:pStyle w:val="EBScript"/>
        <w:ind w:left="0"/>
      </w:pPr>
      <w:r>
        <w:t xml:space="preserve">                    &lt;div class="row"&gt;</w:t>
      </w:r>
    </w:p>
    <w:p w14:paraId="4199688D" w14:textId="77777777" w:rsidR="00393D6D" w:rsidRPr="0075594E" w:rsidRDefault="00393D6D" w:rsidP="00393D6D">
      <w:pPr>
        <w:pStyle w:val="EBScript"/>
        <w:ind w:left="0"/>
        <w:rPr>
          <w:lang w:val="ru-RU"/>
        </w:rPr>
      </w:pPr>
      <w:r>
        <w:t xml:space="preserve">                        </w:t>
      </w:r>
      <w:r w:rsidRPr="0075594E">
        <w:rPr>
          <w:lang w:val="ru-RU"/>
        </w:rPr>
        <w:t>&lt;</w:t>
      </w:r>
      <w:r>
        <w:t>div</w:t>
      </w:r>
      <w:r w:rsidRPr="0075594E">
        <w:rPr>
          <w:lang w:val="ru-RU"/>
        </w:rPr>
        <w:t xml:space="preserve"> </w:t>
      </w:r>
      <w:r>
        <w:t>class</w:t>
      </w:r>
      <w:r w:rsidRPr="0075594E">
        <w:rPr>
          <w:lang w:val="ru-RU"/>
        </w:rPr>
        <w:t>="</w:t>
      </w:r>
      <w:r>
        <w:t>col</w:t>
      </w:r>
      <w:r w:rsidRPr="0075594E">
        <w:rPr>
          <w:lang w:val="ru-RU"/>
        </w:rPr>
        <w:t>-</w:t>
      </w:r>
      <w:r>
        <w:t>md</w:t>
      </w:r>
      <w:r w:rsidRPr="0075594E">
        <w:rPr>
          <w:lang w:val="ru-RU"/>
        </w:rPr>
        <w:t>-6"&gt;</w:t>
      </w:r>
    </w:p>
    <w:p w14:paraId="354CC9A8" w14:textId="77777777" w:rsidR="00393D6D" w:rsidRPr="0075594E" w:rsidRDefault="00393D6D" w:rsidP="00393D6D">
      <w:pPr>
        <w:pStyle w:val="EBScript"/>
        <w:ind w:left="0"/>
        <w:rPr>
          <w:lang w:val="ru-RU"/>
        </w:rPr>
      </w:pPr>
      <w:r w:rsidRPr="0075594E">
        <w:rPr>
          <w:lang w:val="ru-RU"/>
        </w:rPr>
        <w:t xml:space="preserve">                            &lt;</w:t>
      </w:r>
      <w:r>
        <w:t>p</w:t>
      </w:r>
      <w:proofErr w:type="gramStart"/>
      <w:r w:rsidRPr="0075594E">
        <w:rPr>
          <w:lang w:val="ru-RU"/>
        </w:rPr>
        <w:t>12&gt;</w:t>
      </w:r>
      <w:r w:rsidRPr="00410361">
        <w:rPr>
          <w:lang w:val="ru-RU"/>
        </w:rPr>
        <w:t>ПЛАТЕЖНОЕ</w:t>
      </w:r>
      <w:proofErr w:type="gramEnd"/>
      <w:r w:rsidRPr="0075594E">
        <w:rPr>
          <w:lang w:val="ru-RU"/>
        </w:rPr>
        <w:t xml:space="preserve"> </w:t>
      </w:r>
      <w:r w:rsidRPr="00410361">
        <w:rPr>
          <w:lang w:val="ru-RU"/>
        </w:rPr>
        <w:t>ПОРУЧЕНИЕ</w:t>
      </w:r>
      <w:r w:rsidRPr="0075594E">
        <w:rPr>
          <w:lang w:val="ru-RU"/>
        </w:rPr>
        <w:t xml:space="preserve"> №</w:t>
      </w:r>
    </w:p>
    <w:p w14:paraId="5DE1031A" w14:textId="77777777" w:rsidR="00393D6D" w:rsidRDefault="00393D6D" w:rsidP="00393D6D">
      <w:pPr>
        <w:pStyle w:val="EBScript"/>
        <w:ind w:left="0"/>
      </w:pPr>
      <w:r w:rsidRPr="0075594E">
        <w:rPr>
          <w:lang w:val="ru-RU"/>
        </w:rPr>
        <w:t xml:space="preserve">                                </w:t>
      </w:r>
      <w:r>
        <w:t>&lt;</w:t>
      </w:r>
      <w:proofErr w:type="spellStart"/>
      <w:r>
        <w:t>xsl:value-of</w:t>
      </w:r>
      <w:proofErr w:type="spellEnd"/>
      <w:r>
        <w:t xml:space="preserve"> select="//</w:t>
      </w:r>
      <w:proofErr w:type="spellStart"/>
      <w:r>
        <w:t>AccDoc_DocNum</w:t>
      </w:r>
      <w:proofErr w:type="spellEnd"/>
      <w:r>
        <w:t>"/&gt;</w:t>
      </w:r>
    </w:p>
    <w:p w14:paraId="1C40EAD1" w14:textId="77777777" w:rsidR="00393D6D" w:rsidRDefault="00393D6D" w:rsidP="00393D6D">
      <w:pPr>
        <w:pStyle w:val="EBScript"/>
        <w:ind w:left="0"/>
      </w:pPr>
      <w:r>
        <w:t xml:space="preserve">                            &lt;/p12&gt;</w:t>
      </w:r>
    </w:p>
    <w:p w14:paraId="017D1CC3" w14:textId="77777777" w:rsidR="00393D6D" w:rsidRDefault="00393D6D" w:rsidP="00393D6D">
      <w:pPr>
        <w:pStyle w:val="EBScript"/>
        <w:ind w:left="0"/>
      </w:pPr>
      <w:r>
        <w:t xml:space="preserve">                        &lt;/div&gt;</w:t>
      </w:r>
    </w:p>
    <w:p w14:paraId="37C5073C" w14:textId="77777777" w:rsidR="00393D6D" w:rsidRDefault="00393D6D" w:rsidP="00393D6D">
      <w:pPr>
        <w:pStyle w:val="EBScript"/>
        <w:ind w:left="0"/>
      </w:pPr>
      <w:r>
        <w:t xml:space="preserve">                        &lt;div class="col"&gt;</w:t>
      </w:r>
    </w:p>
    <w:p w14:paraId="1CB34A96" w14:textId="77777777" w:rsidR="00393D6D" w:rsidRDefault="00393D6D" w:rsidP="00393D6D">
      <w:pPr>
        <w:pStyle w:val="EBScript"/>
        <w:ind w:left="0"/>
      </w:pPr>
      <w:r>
        <w:t xml:space="preserve">                            &lt;</w:t>
      </w:r>
      <w:proofErr w:type="spellStart"/>
      <w:r>
        <w:t>forsubscr</w:t>
      </w:r>
      <w:proofErr w:type="spellEnd"/>
      <w:r>
        <w:t xml:space="preserve"> class="text-decoration-underline"&gt;</w:t>
      </w:r>
    </w:p>
    <w:p w14:paraId="25412DDE"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AccDoc_DocDate</w:t>
      </w:r>
      <w:proofErr w:type="spellEnd"/>
      <w:r>
        <w:t>"/&gt;</w:t>
      </w:r>
    </w:p>
    <w:p w14:paraId="50895B2A" w14:textId="77777777" w:rsidR="00393D6D" w:rsidRDefault="00393D6D" w:rsidP="00393D6D">
      <w:pPr>
        <w:pStyle w:val="EBScript"/>
        <w:ind w:left="0"/>
      </w:pPr>
      <w:r>
        <w:t xml:space="preserve">                            &lt;/</w:t>
      </w:r>
      <w:proofErr w:type="spellStart"/>
      <w:r>
        <w:t>forsubscr</w:t>
      </w:r>
      <w:proofErr w:type="spellEnd"/>
      <w:r>
        <w:t>&gt;</w:t>
      </w:r>
    </w:p>
    <w:p w14:paraId="407B38F8" w14:textId="77777777" w:rsidR="00393D6D" w:rsidRDefault="00393D6D" w:rsidP="00393D6D">
      <w:pPr>
        <w:pStyle w:val="EBScript"/>
        <w:ind w:left="0"/>
      </w:pPr>
      <w:r>
        <w:t xml:space="preserve">                            &lt;</w:t>
      </w:r>
      <w:proofErr w:type="spellStart"/>
      <w:r>
        <w:t>br</w:t>
      </w:r>
      <w:proofErr w:type="spellEnd"/>
      <w:r>
        <w:t>&gt;&lt;/</w:t>
      </w:r>
      <w:proofErr w:type="spellStart"/>
      <w:r>
        <w:t>br</w:t>
      </w:r>
      <w:proofErr w:type="spellEnd"/>
      <w:r>
        <w:t>&gt;</w:t>
      </w:r>
    </w:p>
    <w:p w14:paraId="52454C59" w14:textId="77777777" w:rsidR="00393D6D" w:rsidRDefault="00393D6D" w:rsidP="00393D6D">
      <w:pPr>
        <w:pStyle w:val="EBScript"/>
        <w:ind w:left="0"/>
      </w:pPr>
      <w:r>
        <w:t xml:space="preserve">                            &lt;small&gt;</w:t>
      </w:r>
      <w:proofErr w:type="spellStart"/>
      <w:r>
        <w:t>Дата</w:t>
      </w:r>
      <w:proofErr w:type="spellEnd"/>
      <w:r>
        <w:t>&lt;/small&gt;</w:t>
      </w:r>
    </w:p>
    <w:p w14:paraId="478ECC65" w14:textId="77777777" w:rsidR="00393D6D" w:rsidRDefault="00393D6D" w:rsidP="00393D6D">
      <w:pPr>
        <w:pStyle w:val="EBScript"/>
        <w:ind w:left="0"/>
      </w:pPr>
      <w:r>
        <w:t xml:space="preserve">                        &lt;/div&gt;</w:t>
      </w:r>
    </w:p>
    <w:p w14:paraId="4C442545" w14:textId="77777777" w:rsidR="00393D6D" w:rsidRDefault="00393D6D" w:rsidP="00393D6D">
      <w:pPr>
        <w:pStyle w:val="EBScript"/>
        <w:ind w:left="0"/>
      </w:pPr>
      <w:r>
        <w:t xml:space="preserve">                        &lt;div class="col"&gt;</w:t>
      </w:r>
    </w:p>
    <w:p w14:paraId="6D569517" w14:textId="77777777" w:rsidR="00393D6D" w:rsidRDefault="00393D6D" w:rsidP="00393D6D">
      <w:pPr>
        <w:pStyle w:val="EBScript"/>
        <w:ind w:left="0"/>
      </w:pPr>
      <w:r>
        <w:t xml:space="preserve">                            &lt;</w:t>
      </w:r>
      <w:proofErr w:type="spellStart"/>
      <w:r>
        <w:t>forsubscr</w:t>
      </w:r>
      <w:proofErr w:type="spellEnd"/>
      <w:r>
        <w:t xml:space="preserve"> class="text-decoration-underline"&gt;</w:t>
      </w:r>
    </w:p>
    <w:p w14:paraId="2DA28912" w14:textId="77777777" w:rsidR="00393D6D" w:rsidRDefault="00393D6D" w:rsidP="00393D6D">
      <w:pPr>
        <w:pStyle w:val="EBScript"/>
        <w:ind w:left="0"/>
      </w:pPr>
      <w:r>
        <w:lastRenderedPageBreak/>
        <w:t xml:space="preserve">                                &lt;</w:t>
      </w:r>
      <w:proofErr w:type="spellStart"/>
      <w:proofErr w:type="gramStart"/>
      <w:r>
        <w:t>xsl:if</w:t>
      </w:r>
      <w:proofErr w:type="spellEnd"/>
      <w:proofErr w:type="gramEnd"/>
      <w:r>
        <w:t xml:space="preserve"> test="(.//</w:t>
      </w:r>
      <w:proofErr w:type="spellStart"/>
      <w:r>
        <w:t>BasicRequisites_PayView</w:t>
      </w:r>
      <w:proofErr w:type="spellEnd"/>
      <w:r>
        <w:t>/@code) = '4'"&gt;</w:t>
      </w:r>
      <w:proofErr w:type="spellStart"/>
      <w:r>
        <w:t>Срочно</w:t>
      </w:r>
      <w:proofErr w:type="spellEnd"/>
      <w:r>
        <w:t>&lt;/</w:t>
      </w:r>
      <w:proofErr w:type="spellStart"/>
      <w:r>
        <w:t>xsl:if</w:t>
      </w:r>
      <w:proofErr w:type="spellEnd"/>
      <w:r>
        <w:t>&gt;</w:t>
      </w:r>
    </w:p>
    <w:p w14:paraId="4F7138CD" w14:textId="77777777" w:rsidR="00393D6D" w:rsidRDefault="00393D6D" w:rsidP="00393D6D">
      <w:pPr>
        <w:pStyle w:val="EBScript"/>
        <w:ind w:left="0"/>
      </w:pPr>
      <w:r>
        <w:t xml:space="preserve">                            &lt;/</w:t>
      </w:r>
      <w:proofErr w:type="spellStart"/>
      <w:r>
        <w:t>forsubscr</w:t>
      </w:r>
      <w:proofErr w:type="spellEnd"/>
      <w:r>
        <w:t>&gt;</w:t>
      </w:r>
    </w:p>
    <w:p w14:paraId="459CF254" w14:textId="77777777" w:rsidR="00393D6D" w:rsidRDefault="00393D6D" w:rsidP="00393D6D">
      <w:pPr>
        <w:pStyle w:val="EBScript"/>
        <w:ind w:left="0"/>
      </w:pPr>
      <w:r>
        <w:t xml:space="preserve">                            &lt;</w:t>
      </w:r>
      <w:proofErr w:type="spellStart"/>
      <w:r>
        <w:t>br</w:t>
      </w:r>
      <w:proofErr w:type="spellEnd"/>
      <w:r>
        <w:t>&gt;&lt;/</w:t>
      </w:r>
      <w:proofErr w:type="spellStart"/>
      <w:r>
        <w:t>br</w:t>
      </w:r>
      <w:proofErr w:type="spellEnd"/>
      <w:r>
        <w:t>&gt;</w:t>
      </w:r>
    </w:p>
    <w:p w14:paraId="310962E6" w14:textId="77777777" w:rsidR="00393D6D" w:rsidRDefault="00393D6D" w:rsidP="00393D6D">
      <w:pPr>
        <w:pStyle w:val="EBScript"/>
        <w:ind w:left="0"/>
      </w:pPr>
      <w:r>
        <w:t xml:space="preserve">                            &lt;small&gt;</w:t>
      </w:r>
      <w:proofErr w:type="spellStart"/>
      <w:r>
        <w:t>Вид</w:t>
      </w:r>
      <w:proofErr w:type="spellEnd"/>
      <w:r>
        <w:t xml:space="preserve"> </w:t>
      </w:r>
      <w:proofErr w:type="spellStart"/>
      <w:r>
        <w:t>платежа</w:t>
      </w:r>
      <w:proofErr w:type="spellEnd"/>
      <w:r>
        <w:t>&lt;/small&gt;</w:t>
      </w:r>
    </w:p>
    <w:p w14:paraId="5023D7FD" w14:textId="77777777" w:rsidR="00393D6D" w:rsidRDefault="00393D6D" w:rsidP="00393D6D">
      <w:pPr>
        <w:pStyle w:val="EBScript"/>
        <w:ind w:left="0"/>
      </w:pPr>
      <w:r>
        <w:t xml:space="preserve">                        &lt;/div&gt;</w:t>
      </w:r>
    </w:p>
    <w:p w14:paraId="0A21D4DD" w14:textId="77777777" w:rsidR="00393D6D" w:rsidRDefault="00393D6D" w:rsidP="00393D6D">
      <w:pPr>
        <w:pStyle w:val="EBScript"/>
        <w:ind w:left="0"/>
      </w:pPr>
      <w:r>
        <w:t xml:space="preserve">                        &lt;div class="col"&gt;</w:t>
      </w:r>
    </w:p>
    <w:p w14:paraId="4EEFCE7E" w14:textId="77777777" w:rsidR="00393D6D" w:rsidRDefault="00393D6D" w:rsidP="00393D6D">
      <w:pPr>
        <w:pStyle w:val="EBScript"/>
        <w:ind w:left="0"/>
      </w:pPr>
      <w:r>
        <w:t xml:space="preserve">                            &lt;span class="border border-dark p-1 mb-1"&gt;</w:t>
      </w:r>
    </w:p>
    <w:p w14:paraId="60D1980E"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DrawStat</w:t>
      </w:r>
      <w:proofErr w:type="spellEnd"/>
      <w:r>
        <w:t>"/&gt;</w:t>
      </w:r>
    </w:p>
    <w:p w14:paraId="63C33A95" w14:textId="77777777" w:rsidR="00393D6D" w:rsidRDefault="00393D6D" w:rsidP="00393D6D">
      <w:pPr>
        <w:pStyle w:val="EBScript"/>
        <w:ind w:left="0"/>
      </w:pPr>
      <w:r>
        <w:t xml:space="preserve">                            &lt;/span&gt;</w:t>
      </w:r>
    </w:p>
    <w:p w14:paraId="53AB5CBD" w14:textId="77777777" w:rsidR="00393D6D" w:rsidRDefault="00393D6D" w:rsidP="00393D6D">
      <w:pPr>
        <w:pStyle w:val="EBScript"/>
        <w:ind w:left="0"/>
      </w:pPr>
      <w:r>
        <w:t xml:space="preserve">                        &lt;/div&gt;</w:t>
      </w:r>
    </w:p>
    <w:p w14:paraId="7011AD1A" w14:textId="77777777" w:rsidR="00393D6D" w:rsidRDefault="00393D6D" w:rsidP="00393D6D">
      <w:pPr>
        <w:pStyle w:val="EBScript"/>
        <w:ind w:left="0"/>
      </w:pPr>
      <w:r>
        <w:t xml:space="preserve">                    &lt;/div&gt;</w:t>
      </w:r>
    </w:p>
    <w:p w14:paraId="712AB49B" w14:textId="77777777" w:rsidR="00393D6D" w:rsidRDefault="00393D6D" w:rsidP="00393D6D">
      <w:pPr>
        <w:pStyle w:val="EBScript"/>
        <w:ind w:left="0"/>
      </w:pPr>
      <w:r>
        <w:t xml:space="preserve">                &lt;/div&gt;</w:t>
      </w:r>
    </w:p>
    <w:p w14:paraId="0E5F8962" w14:textId="77777777" w:rsidR="00393D6D" w:rsidRDefault="00393D6D" w:rsidP="00393D6D">
      <w:pPr>
        <w:pStyle w:val="EBScript"/>
        <w:ind w:left="0"/>
      </w:pPr>
    </w:p>
    <w:p w14:paraId="02263DD0" w14:textId="77777777" w:rsidR="00393D6D" w:rsidRDefault="00393D6D" w:rsidP="00393D6D">
      <w:pPr>
        <w:pStyle w:val="EBScript"/>
        <w:ind w:left="0"/>
      </w:pPr>
      <w:r>
        <w:t xml:space="preserve">                &lt;div class="container"&gt;</w:t>
      </w:r>
    </w:p>
    <w:p w14:paraId="101DF370" w14:textId="77777777" w:rsidR="00393D6D" w:rsidRDefault="00393D6D" w:rsidP="00393D6D">
      <w:pPr>
        <w:pStyle w:val="EBScript"/>
        <w:ind w:left="0"/>
      </w:pPr>
      <w:r>
        <w:t xml:space="preserve">                    &lt;table class="table table-bordered border-secondary"&gt;</w:t>
      </w:r>
    </w:p>
    <w:p w14:paraId="6810BCDF" w14:textId="77777777" w:rsidR="00393D6D" w:rsidRDefault="00393D6D" w:rsidP="00393D6D">
      <w:pPr>
        <w:pStyle w:val="EBScript"/>
        <w:ind w:left="0"/>
      </w:pPr>
      <w:r>
        <w:t xml:space="preserve">                        &lt;</w:t>
      </w:r>
      <w:proofErr w:type="spellStart"/>
      <w:r>
        <w:t>thead</w:t>
      </w:r>
      <w:proofErr w:type="spellEnd"/>
      <w:r>
        <w:t>&gt;</w:t>
      </w:r>
    </w:p>
    <w:p w14:paraId="652A95CB" w14:textId="77777777" w:rsidR="00393D6D" w:rsidRDefault="00393D6D" w:rsidP="00393D6D">
      <w:pPr>
        <w:pStyle w:val="EBScript"/>
        <w:ind w:left="0"/>
      </w:pPr>
      <w:r>
        <w:t xml:space="preserve">                            &lt;tr class="border border-white"&gt;</w:t>
      </w:r>
    </w:p>
    <w:p w14:paraId="2DC18455"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73FE86D2"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06870D3F"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0613CD2F"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40B32664"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33D4AB83"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00C48AA0"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0F06BAED" w14:textId="77777777" w:rsidR="00393D6D" w:rsidRDefault="00393D6D" w:rsidP="00393D6D">
      <w:pPr>
        <w:pStyle w:val="EBScript"/>
        <w:ind w:left="0"/>
      </w:pPr>
      <w:r>
        <w:t xml:space="preserve">                                &lt;</w:t>
      </w:r>
      <w:proofErr w:type="spellStart"/>
      <w:r>
        <w:t>th</w:t>
      </w:r>
      <w:proofErr w:type="spellEnd"/>
      <w:r>
        <w:t xml:space="preserve"> style="width: 10%"&gt;&lt;/</w:t>
      </w:r>
      <w:proofErr w:type="spellStart"/>
      <w:r>
        <w:t>th</w:t>
      </w:r>
      <w:proofErr w:type="spellEnd"/>
      <w:r>
        <w:t>&gt;</w:t>
      </w:r>
    </w:p>
    <w:p w14:paraId="103DBC51" w14:textId="77777777" w:rsidR="00393D6D" w:rsidRDefault="00393D6D" w:rsidP="00393D6D">
      <w:pPr>
        <w:pStyle w:val="EBScript"/>
        <w:ind w:left="0"/>
      </w:pPr>
      <w:r>
        <w:t xml:space="preserve">                            &lt;/tr&gt;</w:t>
      </w:r>
    </w:p>
    <w:p w14:paraId="2B6E2078" w14:textId="77777777" w:rsidR="00393D6D" w:rsidRDefault="00393D6D" w:rsidP="00393D6D">
      <w:pPr>
        <w:pStyle w:val="EBScript"/>
        <w:ind w:left="0"/>
      </w:pPr>
      <w:r>
        <w:t xml:space="preserve">                        &lt;/</w:t>
      </w:r>
      <w:proofErr w:type="spellStart"/>
      <w:r>
        <w:t>thead</w:t>
      </w:r>
      <w:proofErr w:type="spellEnd"/>
      <w:r>
        <w:t>&gt;</w:t>
      </w:r>
    </w:p>
    <w:p w14:paraId="3AE05DCB" w14:textId="77777777" w:rsidR="00393D6D" w:rsidRDefault="00393D6D" w:rsidP="00393D6D">
      <w:pPr>
        <w:pStyle w:val="EBScript"/>
        <w:ind w:left="0"/>
      </w:pPr>
      <w:r>
        <w:lastRenderedPageBreak/>
        <w:t xml:space="preserve">                        &lt;</w:t>
      </w:r>
      <w:proofErr w:type="spellStart"/>
      <w:r>
        <w:t>tbody</w:t>
      </w:r>
      <w:proofErr w:type="spellEnd"/>
      <w:r>
        <w:t>&gt;</w:t>
      </w:r>
    </w:p>
    <w:p w14:paraId="4C7B0DCC" w14:textId="77777777" w:rsidR="00393D6D" w:rsidRDefault="00393D6D" w:rsidP="00393D6D">
      <w:pPr>
        <w:pStyle w:val="EBScript"/>
        <w:ind w:left="0"/>
      </w:pPr>
      <w:r>
        <w:t xml:space="preserve">                            &lt;tr&gt;</w:t>
      </w:r>
    </w:p>
    <w:p w14:paraId="27CD3390" w14:textId="77777777" w:rsidR="00393D6D" w:rsidRDefault="00393D6D" w:rsidP="00393D6D">
      <w:pPr>
        <w:pStyle w:val="EBScript"/>
        <w:ind w:left="0"/>
      </w:pPr>
      <w:r>
        <w:t xml:space="preserve">                                &lt;td </w:t>
      </w:r>
      <w:proofErr w:type="spellStart"/>
      <w:r>
        <w:t>colspan</w:t>
      </w:r>
      <w:proofErr w:type="spellEnd"/>
      <w:r>
        <w:t>="1" class="border-start-0"&gt;</w:t>
      </w:r>
      <w:proofErr w:type="spellStart"/>
      <w:r>
        <w:t>Сумма</w:t>
      </w:r>
      <w:proofErr w:type="spellEnd"/>
      <w:r>
        <w:t xml:space="preserve"> </w:t>
      </w:r>
      <w:proofErr w:type="spellStart"/>
      <w:r>
        <w:t>прописью</w:t>
      </w:r>
      <w:proofErr w:type="spellEnd"/>
      <w:r>
        <w:t>&lt;/td&gt;</w:t>
      </w:r>
    </w:p>
    <w:p w14:paraId="063FD6BC" w14:textId="77777777" w:rsidR="00393D6D" w:rsidRDefault="00393D6D" w:rsidP="00393D6D">
      <w:pPr>
        <w:pStyle w:val="EBScript"/>
        <w:ind w:left="0"/>
      </w:pPr>
      <w:r>
        <w:t xml:space="preserve">                                &lt;td </w:t>
      </w:r>
      <w:proofErr w:type="spellStart"/>
      <w:r>
        <w:t>colspan</w:t>
      </w:r>
      <w:proofErr w:type="spellEnd"/>
      <w:r>
        <w:t>="7" class="border-end-0"&gt;</w:t>
      </w:r>
    </w:p>
    <w:p w14:paraId="5A1D9F58" w14:textId="77777777" w:rsidR="00393D6D" w:rsidRDefault="00393D6D" w:rsidP="00393D6D">
      <w:pPr>
        <w:pStyle w:val="EBScript"/>
        <w:ind w:left="0"/>
      </w:pPr>
      <w:r>
        <w:t xml:space="preserve">                                    &lt;</w:t>
      </w:r>
      <w:proofErr w:type="spellStart"/>
      <w:r>
        <w:t>xsl:value-of</w:t>
      </w:r>
      <w:proofErr w:type="spellEnd"/>
      <w:r>
        <w:t xml:space="preserve"> select="//StmInfrmtn_Sum1"/&gt;</w:t>
      </w:r>
    </w:p>
    <w:p w14:paraId="3D76E3E3" w14:textId="77777777" w:rsidR="00393D6D" w:rsidRDefault="00393D6D" w:rsidP="00393D6D">
      <w:pPr>
        <w:pStyle w:val="EBScript"/>
        <w:ind w:left="0"/>
      </w:pPr>
      <w:r>
        <w:t xml:space="preserve">                                &lt;/td&gt;</w:t>
      </w:r>
    </w:p>
    <w:p w14:paraId="15114B0B" w14:textId="77777777" w:rsidR="00393D6D" w:rsidRDefault="00393D6D" w:rsidP="00393D6D">
      <w:pPr>
        <w:pStyle w:val="EBScript"/>
        <w:ind w:left="0"/>
      </w:pPr>
      <w:r>
        <w:t xml:space="preserve">                            &lt;/tr&gt;</w:t>
      </w:r>
    </w:p>
    <w:p w14:paraId="537894B9" w14:textId="77777777" w:rsidR="00393D6D" w:rsidRDefault="00393D6D" w:rsidP="00393D6D">
      <w:pPr>
        <w:pStyle w:val="EBScript"/>
        <w:ind w:left="0"/>
      </w:pPr>
      <w:r>
        <w:t xml:space="preserve">                            &lt;tr&gt;</w:t>
      </w:r>
    </w:p>
    <w:p w14:paraId="53EE7218" w14:textId="77777777" w:rsidR="00393D6D" w:rsidRDefault="00393D6D" w:rsidP="00393D6D">
      <w:pPr>
        <w:pStyle w:val="EBScript"/>
        <w:ind w:left="0"/>
      </w:pPr>
      <w:r>
        <w:t xml:space="preserve">                                &lt;td </w:t>
      </w:r>
      <w:proofErr w:type="spellStart"/>
      <w:r>
        <w:t>colspan</w:t>
      </w:r>
      <w:proofErr w:type="spellEnd"/>
      <w:r>
        <w:t>="2" class="border-start-0"&gt;</w:t>
      </w:r>
    </w:p>
    <w:p w14:paraId="7D9BEA57" w14:textId="77777777" w:rsidR="00393D6D" w:rsidRDefault="00393D6D" w:rsidP="00393D6D">
      <w:pPr>
        <w:pStyle w:val="EBScript"/>
        <w:ind w:left="0"/>
      </w:pPr>
      <w:r>
        <w:t xml:space="preserve">                                    ИНН</w:t>
      </w:r>
    </w:p>
    <w:p w14:paraId="617A13D3"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INN</w:t>
      </w:r>
      <w:proofErr w:type="spellEnd"/>
      <w:r>
        <w:t>"/&gt;</w:t>
      </w:r>
    </w:p>
    <w:p w14:paraId="2357682F" w14:textId="77777777" w:rsidR="00393D6D" w:rsidRDefault="00393D6D" w:rsidP="00393D6D">
      <w:pPr>
        <w:pStyle w:val="EBScript"/>
        <w:ind w:left="0"/>
      </w:pPr>
      <w:r>
        <w:t xml:space="preserve">                                &lt;/td&gt;</w:t>
      </w:r>
    </w:p>
    <w:p w14:paraId="6B44A771" w14:textId="77777777" w:rsidR="00393D6D" w:rsidRDefault="00393D6D" w:rsidP="00393D6D">
      <w:pPr>
        <w:pStyle w:val="EBScript"/>
        <w:ind w:left="0"/>
      </w:pPr>
      <w:r>
        <w:t xml:space="preserve">                                &lt;td </w:t>
      </w:r>
      <w:proofErr w:type="spellStart"/>
      <w:r>
        <w:t>colspan</w:t>
      </w:r>
      <w:proofErr w:type="spellEnd"/>
      <w:r>
        <w:t>="2"&gt;</w:t>
      </w:r>
    </w:p>
    <w:p w14:paraId="43D8881F" w14:textId="77777777" w:rsidR="00393D6D" w:rsidRDefault="00393D6D" w:rsidP="00393D6D">
      <w:pPr>
        <w:pStyle w:val="EBScript"/>
        <w:ind w:left="0"/>
      </w:pPr>
      <w:r>
        <w:t xml:space="preserve">                                    КПП</w:t>
      </w:r>
    </w:p>
    <w:p w14:paraId="64EAE0A8"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KPP</w:t>
      </w:r>
      <w:proofErr w:type="spellEnd"/>
      <w:r>
        <w:t>"/&gt;</w:t>
      </w:r>
    </w:p>
    <w:p w14:paraId="21B96D3E" w14:textId="77777777" w:rsidR="00393D6D" w:rsidRDefault="00393D6D" w:rsidP="00393D6D">
      <w:pPr>
        <w:pStyle w:val="EBScript"/>
        <w:ind w:left="0"/>
      </w:pPr>
      <w:r>
        <w:t xml:space="preserve">                                &lt;/td&gt;</w:t>
      </w:r>
    </w:p>
    <w:p w14:paraId="61A09FB0" w14:textId="77777777" w:rsidR="00393D6D" w:rsidRDefault="00393D6D" w:rsidP="00393D6D">
      <w:pPr>
        <w:pStyle w:val="EBScript"/>
        <w:ind w:left="0"/>
      </w:pPr>
      <w:r>
        <w:t xml:space="preserve">                                &lt;td </w:t>
      </w:r>
      <w:proofErr w:type="spellStart"/>
      <w:r>
        <w:t>rowspan</w:t>
      </w:r>
      <w:proofErr w:type="spellEnd"/>
      <w:r>
        <w:t>="2"&gt;</w:t>
      </w:r>
    </w:p>
    <w:p w14:paraId="6A1B1DAB" w14:textId="77777777" w:rsidR="00393D6D" w:rsidRDefault="00393D6D" w:rsidP="00393D6D">
      <w:pPr>
        <w:pStyle w:val="EBScript"/>
        <w:ind w:left="0"/>
      </w:pPr>
      <w:r>
        <w:t xml:space="preserve">                                    </w:t>
      </w:r>
      <w:proofErr w:type="spellStart"/>
      <w:r>
        <w:t>Сумма</w:t>
      </w:r>
      <w:proofErr w:type="spellEnd"/>
    </w:p>
    <w:p w14:paraId="2D4E1731" w14:textId="77777777" w:rsidR="00393D6D" w:rsidRDefault="00393D6D" w:rsidP="00393D6D">
      <w:pPr>
        <w:pStyle w:val="EBScript"/>
        <w:ind w:left="0"/>
      </w:pPr>
      <w:r>
        <w:t xml:space="preserve">                                &lt;/td&gt;</w:t>
      </w:r>
    </w:p>
    <w:p w14:paraId="27DC861F" w14:textId="77777777" w:rsidR="00393D6D" w:rsidRDefault="00393D6D" w:rsidP="00393D6D">
      <w:pPr>
        <w:pStyle w:val="EBScript"/>
        <w:ind w:left="0"/>
      </w:pPr>
      <w:r>
        <w:t xml:space="preserve">                                &lt;td </w:t>
      </w:r>
      <w:proofErr w:type="spellStart"/>
      <w:r>
        <w:t>colspan</w:t>
      </w:r>
      <w:proofErr w:type="spellEnd"/>
      <w:r>
        <w:t xml:space="preserve">="3" </w:t>
      </w:r>
      <w:proofErr w:type="spellStart"/>
      <w:r>
        <w:t>rowspan</w:t>
      </w:r>
      <w:proofErr w:type="spellEnd"/>
      <w:r>
        <w:t>="2" class="border-end-0"&gt;</w:t>
      </w:r>
    </w:p>
    <w:p w14:paraId="52122C80"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BasicRequisites_PaySum</w:t>
      </w:r>
      <w:proofErr w:type="spellEnd"/>
      <w:r>
        <w:t>"/&gt;</w:t>
      </w:r>
    </w:p>
    <w:p w14:paraId="1E421127" w14:textId="77777777" w:rsidR="00393D6D" w:rsidRDefault="00393D6D" w:rsidP="00393D6D">
      <w:pPr>
        <w:pStyle w:val="EBScript"/>
        <w:ind w:left="0"/>
      </w:pPr>
      <w:r>
        <w:t xml:space="preserve">                                &lt;/td&gt;</w:t>
      </w:r>
    </w:p>
    <w:p w14:paraId="6798D929" w14:textId="77777777" w:rsidR="00393D6D" w:rsidRDefault="00393D6D" w:rsidP="00393D6D">
      <w:pPr>
        <w:pStyle w:val="EBScript"/>
        <w:ind w:left="0"/>
      </w:pPr>
      <w:r>
        <w:t xml:space="preserve">                            &lt;/tr&gt;</w:t>
      </w:r>
    </w:p>
    <w:p w14:paraId="6DCFEB7C" w14:textId="77777777" w:rsidR="00393D6D" w:rsidRDefault="00393D6D" w:rsidP="00393D6D">
      <w:pPr>
        <w:pStyle w:val="EBScript"/>
        <w:ind w:left="0"/>
      </w:pPr>
      <w:r>
        <w:t xml:space="preserve">                            &lt;tr&gt;</w:t>
      </w:r>
    </w:p>
    <w:p w14:paraId="5C89DBF9" w14:textId="77777777" w:rsidR="00393D6D" w:rsidRDefault="00393D6D" w:rsidP="00393D6D">
      <w:pPr>
        <w:pStyle w:val="EBScript"/>
        <w:ind w:left="0"/>
      </w:pPr>
      <w:r>
        <w:t xml:space="preserve">                                &lt;td </w:t>
      </w:r>
      <w:proofErr w:type="spellStart"/>
      <w:r>
        <w:t>colspan</w:t>
      </w:r>
      <w:proofErr w:type="spellEnd"/>
      <w:r>
        <w:t>="4" class="border-start-0"&gt;</w:t>
      </w:r>
    </w:p>
    <w:p w14:paraId="2FC8B6E6"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Name</w:t>
      </w:r>
      <w:proofErr w:type="spellEnd"/>
      <w:r>
        <w:t>"/&gt;</w:t>
      </w:r>
    </w:p>
    <w:p w14:paraId="421D6E6B" w14:textId="77777777" w:rsidR="00393D6D" w:rsidRDefault="00393D6D" w:rsidP="00393D6D">
      <w:pPr>
        <w:pStyle w:val="EBScript"/>
        <w:ind w:left="0"/>
      </w:pPr>
      <w:r>
        <w:t xml:space="preserve">                                &lt;/td&gt;</w:t>
      </w:r>
    </w:p>
    <w:p w14:paraId="7E21E90A" w14:textId="77777777" w:rsidR="00393D6D" w:rsidRDefault="00393D6D" w:rsidP="00393D6D">
      <w:pPr>
        <w:pStyle w:val="EBScript"/>
        <w:ind w:left="0"/>
      </w:pPr>
      <w:r>
        <w:lastRenderedPageBreak/>
        <w:t xml:space="preserve">                            &lt;/tr&gt;</w:t>
      </w:r>
    </w:p>
    <w:p w14:paraId="75F63398" w14:textId="77777777" w:rsidR="00393D6D" w:rsidRDefault="00393D6D" w:rsidP="00393D6D">
      <w:pPr>
        <w:pStyle w:val="EBScript"/>
        <w:ind w:left="0"/>
      </w:pPr>
      <w:r>
        <w:t xml:space="preserve">                            &lt;tr&gt;</w:t>
      </w:r>
    </w:p>
    <w:p w14:paraId="01263DF1" w14:textId="77777777" w:rsidR="00393D6D" w:rsidRDefault="00393D6D" w:rsidP="00393D6D">
      <w:pPr>
        <w:pStyle w:val="EBScript"/>
        <w:ind w:left="0"/>
      </w:pPr>
      <w:r>
        <w:t xml:space="preserve">                                &lt;td </w:t>
      </w:r>
      <w:proofErr w:type="spellStart"/>
      <w:r>
        <w:t>colspan</w:t>
      </w:r>
      <w:proofErr w:type="spellEnd"/>
      <w:r>
        <w:t>="4" class="border border-white border-end-0"&gt;</w:t>
      </w:r>
    </w:p>
    <w:p w14:paraId="3322F36F" w14:textId="77777777" w:rsidR="00393D6D" w:rsidRDefault="00393D6D" w:rsidP="00393D6D">
      <w:pPr>
        <w:pStyle w:val="EBScript"/>
        <w:ind w:left="0"/>
      </w:pPr>
    </w:p>
    <w:p w14:paraId="5EE1BB98" w14:textId="77777777" w:rsidR="00393D6D" w:rsidRDefault="00393D6D" w:rsidP="00393D6D">
      <w:pPr>
        <w:pStyle w:val="EBScript"/>
        <w:ind w:left="0"/>
      </w:pPr>
      <w:r>
        <w:t xml:space="preserve">                                &lt;/td&gt;</w:t>
      </w:r>
    </w:p>
    <w:p w14:paraId="14E6AC7F" w14:textId="77777777" w:rsidR="00393D6D" w:rsidRDefault="00393D6D" w:rsidP="00393D6D">
      <w:pPr>
        <w:pStyle w:val="EBScript"/>
        <w:ind w:left="0"/>
      </w:pPr>
      <w:r>
        <w:t xml:space="preserve">                                &lt;td </w:t>
      </w:r>
      <w:proofErr w:type="spellStart"/>
      <w:r>
        <w:t>rowspan</w:t>
      </w:r>
      <w:proofErr w:type="spellEnd"/>
      <w:r>
        <w:t>="2"&gt;</w:t>
      </w:r>
    </w:p>
    <w:p w14:paraId="70744014" w14:textId="77777777" w:rsidR="00393D6D" w:rsidRDefault="00393D6D" w:rsidP="00393D6D">
      <w:pPr>
        <w:pStyle w:val="EBScript"/>
        <w:ind w:left="0"/>
      </w:pPr>
      <w:r>
        <w:t xml:space="preserve">                                    </w:t>
      </w:r>
      <w:proofErr w:type="spellStart"/>
      <w:r>
        <w:t>Сч</w:t>
      </w:r>
      <w:proofErr w:type="spellEnd"/>
      <w:r>
        <w:t>. №</w:t>
      </w:r>
    </w:p>
    <w:p w14:paraId="36CB2518" w14:textId="77777777" w:rsidR="00393D6D" w:rsidRDefault="00393D6D" w:rsidP="00393D6D">
      <w:pPr>
        <w:pStyle w:val="EBScript"/>
        <w:ind w:left="0"/>
      </w:pPr>
      <w:r>
        <w:t xml:space="preserve">                                &lt;/td&gt;</w:t>
      </w:r>
    </w:p>
    <w:p w14:paraId="2A5ADDDD" w14:textId="77777777" w:rsidR="00393D6D" w:rsidRDefault="00393D6D" w:rsidP="00393D6D">
      <w:pPr>
        <w:pStyle w:val="EBScript"/>
        <w:ind w:left="0"/>
      </w:pPr>
      <w:r>
        <w:t xml:space="preserve">                                &lt;td </w:t>
      </w:r>
      <w:proofErr w:type="spellStart"/>
      <w:r>
        <w:t>colspan</w:t>
      </w:r>
      <w:proofErr w:type="spellEnd"/>
      <w:r>
        <w:t xml:space="preserve">="3" </w:t>
      </w:r>
      <w:proofErr w:type="spellStart"/>
      <w:r>
        <w:t>rowspan</w:t>
      </w:r>
      <w:proofErr w:type="spellEnd"/>
      <w:r>
        <w:t>="2" class="border-end-0"&gt;</w:t>
      </w:r>
    </w:p>
    <w:p w14:paraId="7AFE4072"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CheckAcc</w:t>
      </w:r>
      <w:proofErr w:type="spellEnd"/>
      <w:r>
        <w:t>"/&gt;</w:t>
      </w:r>
    </w:p>
    <w:p w14:paraId="06FB5B77" w14:textId="77777777" w:rsidR="00393D6D" w:rsidRDefault="00393D6D" w:rsidP="00393D6D">
      <w:pPr>
        <w:pStyle w:val="EBScript"/>
        <w:ind w:left="0"/>
      </w:pPr>
      <w:r>
        <w:t xml:space="preserve">                                &lt;/td&gt;</w:t>
      </w:r>
    </w:p>
    <w:p w14:paraId="73F0960E" w14:textId="77777777" w:rsidR="00393D6D" w:rsidRDefault="00393D6D" w:rsidP="00393D6D">
      <w:pPr>
        <w:pStyle w:val="EBScript"/>
        <w:ind w:left="0"/>
      </w:pPr>
      <w:r>
        <w:t xml:space="preserve">                            &lt;/tr&gt;</w:t>
      </w:r>
    </w:p>
    <w:p w14:paraId="6FB98F45" w14:textId="77777777" w:rsidR="00393D6D" w:rsidRDefault="00393D6D" w:rsidP="00393D6D">
      <w:pPr>
        <w:pStyle w:val="EBScript"/>
        <w:ind w:left="0"/>
      </w:pPr>
      <w:r>
        <w:t xml:space="preserve">                            &lt;tr&gt;</w:t>
      </w:r>
    </w:p>
    <w:p w14:paraId="3CBA3165" w14:textId="77777777" w:rsidR="00393D6D" w:rsidRDefault="00393D6D" w:rsidP="00393D6D">
      <w:pPr>
        <w:pStyle w:val="EBScript"/>
        <w:ind w:left="0"/>
      </w:pPr>
      <w:r>
        <w:t xml:space="preserve">                                &lt;td </w:t>
      </w:r>
      <w:proofErr w:type="spellStart"/>
      <w:r>
        <w:t>colspan</w:t>
      </w:r>
      <w:proofErr w:type="spellEnd"/>
      <w:r>
        <w:t>="4" class="border-start-0 border-top-0"&gt;</w:t>
      </w:r>
    </w:p>
    <w:p w14:paraId="4E05B5C0" w14:textId="77777777" w:rsidR="00393D6D" w:rsidRDefault="00393D6D" w:rsidP="00393D6D">
      <w:pPr>
        <w:pStyle w:val="EBScript"/>
        <w:ind w:left="0"/>
      </w:pPr>
      <w:r>
        <w:t xml:space="preserve">                                    </w:t>
      </w:r>
      <w:proofErr w:type="spellStart"/>
      <w:r>
        <w:t>Плательщик</w:t>
      </w:r>
      <w:proofErr w:type="spellEnd"/>
    </w:p>
    <w:p w14:paraId="4C1A5A38" w14:textId="77777777" w:rsidR="00393D6D" w:rsidRDefault="00393D6D" w:rsidP="00393D6D">
      <w:pPr>
        <w:pStyle w:val="EBScript"/>
        <w:ind w:left="0"/>
      </w:pPr>
      <w:r>
        <w:t xml:space="preserve">                                &lt;/td&gt;</w:t>
      </w:r>
    </w:p>
    <w:p w14:paraId="2A03FD86" w14:textId="77777777" w:rsidR="00393D6D" w:rsidRDefault="00393D6D" w:rsidP="00393D6D">
      <w:pPr>
        <w:pStyle w:val="EBScript"/>
        <w:ind w:left="0"/>
      </w:pPr>
      <w:r>
        <w:t xml:space="preserve">                            &lt;/tr&gt;</w:t>
      </w:r>
    </w:p>
    <w:p w14:paraId="7621B5B9" w14:textId="77777777" w:rsidR="00393D6D" w:rsidRDefault="00393D6D" w:rsidP="00393D6D">
      <w:pPr>
        <w:pStyle w:val="EBScript"/>
        <w:ind w:left="0"/>
      </w:pPr>
      <w:r>
        <w:t xml:space="preserve">                            &lt;tr&gt;</w:t>
      </w:r>
    </w:p>
    <w:p w14:paraId="06457551" w14:textId="77777777" w:rsidR="00393D6D" w:rsidRDefault="00393D6D" w:rsidP="00393D6D">
      <w:pPr>
        <w:pStyle w:val="EBScript"/>
        <w:ind w:left="0"/>
      </w:pPr>
      <w:r>
        <w:t xml:space="preserve">                                &lt;td </w:t>
      </w:r>
      <w:proofErr w:type="spellStart"/>
      <w:r>
        <w:t>colspan</w:t>
      </w:r>
      <w:proofErr w:type="spellEnd"/>
      <w:r>
        <w:t>="4" class="border-start-0"&gt;</w:t>
      </w:r>
    </w:p>
    <w:p w14:paraId="31B268B0"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BankName</w:t>
      </w:r>
      <w:proofErr w:type="spellEnd"/>
      <w:r>
        <w:t>"/&gt;</w:t>
      </w:r>
    </w:p>
    <w:p w14:paraId="2466ED9F" w14:textId="77777777" w:rsidR="00393D6D" w:rsidRDefault="00393D6D" w:rsidP="00393D6D">
      <w:pPr>
        <w:pStyle w:val="EBScript"/>
        <w:ind w:left="0"/>
      </w:pPr>
      <w:r>
        <w:t xml:space="preserve">                                &lt;/td&gt;</w:t>
      </w:r>
    </w:p>
    <w:p w14:paraId="1BB6C3C2" w14:textId="77777777" w:rsidR="00393D6D" w:rsidRDefault="00393D6D" w:rsidP="00393D6D">
      <w:pPr>
        <w:pStyle w:val="EBScript"/>
        <w:ind w:left="0"/>
      </w:pPr>
      <w:r>
        <w:t xml:space="preserve">                                &lt;td </w:t>
      </w:r>
      <w:proofErr w:type="spellStart"/>
      <w:r>
        <w:t>colspan</w:t>
      </w:r>
      <w:proofErr w:type="spellEnd"/>
      <w:r>
        <w:t>="1"&gt;</w:t>
      </w:r>
    </w:p>
    <w:p w14:paraId="4D809888" w14:textId="77777777" w:rsidR="00393D6D" w:rsidRDefault="00393D6D" w:rsidP="00393D6D">
      <w:pPr>
        <w:pStyle w:val="EBScript"/>
        <w:ind w:left="0"/>
      </w:pPr>
      <w:r>
        <w:t xml:space="preserve">                                    БИК</w:t>
      </w:r>
    </w:p>
    <w:p w14:paraId="596875F1" w14:textId="77777777" w:rsidR="00393D6D" w:rsidRDefault="00393D6D" w:rsidP="00393D6D">
      <w:pPr>
        <w:pStyle w:val="EBScript"/>
        <w:ind w:left="0"/>
      </w:pPr>
      <w:r>
        <w:t xml:space="preserve">                                &lt;/td&gt;</w:t>
      </w:r>
    </w:p>
    <w:p w14:paraId="178184E8" w14:textId="77777777" w:rsidR="00393D6D" w:rsidRDefault="00393D6D" w:rsidP="00393D6D">
      <w:pPr>
        <w:pStyle w:val="EBScript"/>
        <w:ind w:left="0"/>
      </w:pPr>
      <w:r>
        <w:t xml:space="preserve">                                &lt;td </w:t>
      </w:r>
      <w:proofErr w:type="spellStart"/>
      <w:r>
        <w:t>colspan</w:t>
      </w:r>
      <w:proofErr w:type="spellEnd"/>
      <w:r>
        <w:t>="3" class="border border-white border-end-0"&gt;</w:t>
      </w:r>
    </w:p>
    <w:p w14:paraId="5ED47067"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BIK</w:t>
      </w:r>
      <w:proofErr w:type="spellEnd"/>
      <w:r>
        <w:t>"/&gt;</w:t>
      </w:r>
    </w:p>
    <w:p w14:paraId="16E8FB22" w14:textId="77777777" w:rsidR="00393D6D" w:rsidRDefault="00393D6D" w:rsidP="00393D6D">
      <w:pPr>
        <w:pStyle w:val="EBScript"/>
        <w:ind w:left="0"/>
      </w:pPr>
      <w:r>
        <w:t xml:space="preserve">                                &lt;/td&gt;</w:t>
      </w:r>
    </w:p>
    <w:p w14:paraId="02F7076B" w14:textId="77777777" w:rsidR="00393D6D" w:rsidRDefault="00393D6D" w:rsidP="00393D6D">
      <w:pPr>
        <w:pStyle w:val="EBScript"/>
        <w:ind w:left="0"/>
      </w:pPr>
      <w:r>
        <w:lastRenderedPageBreak/>
        <w:t xml:space="preserve">                            &lt;/tr&gt;</w:t>
      </w:r>
    </w:p>
    <w:p w14:paraId="59E452F6" w14:textId="77777777" w:rsidR="00393D6D" w:rsidRDefault="00393D6D" w:rsidP="00393D6D">
      <w:pPr>
        <w:pStyle w:val="EBScript"/>
        <w:ind w:left="0"/>
      </w:pPr>
      <w:r>
        <w:t xml:space="preserve">                            &lt;tr&gt;</w:t>
      </w:r>
    </w:p>
    <w:p w14:paraId="274F7EF6" w14:textId="77777777" w:rsidR="00393D6D" w:rsidRDefault="00393D6D" w:rsidP="00393D6D">
      <w:pPr>
        <w:pStyle w:val="EBScript"/>
        <w:ind w:left="0"/>
      </w:pPr>
      <w:r>
        <w:t xml:space="preserve">                                &lt;td </w:t>
      </w:r>
      <w:proofErr w:type="spellStart"/>
      <w:r>
        <w:t>colspan</w:t>
      </w:r>
      <w:proofErr w:type="spellEnd"/>
      <w:r>
        <w:t>="4" class="border border-white border-end-0 border-bottom-0"&gt;</w:t>
      </w:r>
    </w:p>
    <w:p w14:paraId="2FC67ACF" w14:textId="77777777" w:rsidR="00393D6D" w:rsidRDefault="00393D6D" w:rsidP="00393D6D">
      <w:pPr>
        <w:pStyle w:val="EBScript"/>
        <w:ind w:left="0"/>
      </w:pPr>
      <w:r>
        <w:t xml:space="preserve">                                    </w:t>
      </w:r>
      <w:proofErr w:type="spellStart"/>
      <w:r>
        <w:t>Банк</w:t>
      </w:r>
      <w:proofErr w:type="spellEnd"/>
      <w:r>
        <w:t xml:space="preserve"> </w:t>
      </w:r>
      <w:proofErr w:type="spellStart"/>
      <w:r>
        <w:t>плательщика</w:t>
      </w:r>
      <w:proofErr w:type="spellEnd"/>
    </w:p>
    <w:p w14:paraId="6C623010" w14:textId="77777777" w:rsidR="00393D6D" w:rsidRDefault="00393D6D" w:rsidP="00393D6D">
      <w:pPr>
        <w:pStyle w:val="EBScript"/>
        <w:ind w:left="0"/>
      </w:pPr>
      <w:r>
        <w:t xml:space="preserve">                                &lt;/td&gt;</w:t>
      </w:r>
    </w:p>
    <w:p w14:paraId="0DDABFFD" w14:textId="77777777" w:rsidR="00393D6D" w:rsidRDefault="00393D6D" w:rsidP="00393D6D">
      <w:pPr>
        <w:pStyle w:val="EBScript"/>
        <w:ind w:left="0"/>
      </w:pPr>
      <w:r>
        <w:t xml:space="preserve">                                &lt;td </w:t>
      </w:r>
      <w:proofErr w:type="spellStart"/>
      <w:r>
        <w:t>colspan</w:t>
      </w:r>
      <w:proofErr w:type="spellEnd"/>
      <w:r>
        <w:t>="1"&gt;</w:t>
      </w:r>
    </w:p>
    <w:p w14:paraId="1C040F39" w14:textId="77777777" w:rsidR="00393D6D" w:rsidRDefault="00393D6D" w:rsidP="00393D6D">
      <w:pPr>
        <w:pStyle w:val="EBScript"/>
        <w:ind w:left="0"/>
      </w:pPr>
      <w:r>
        <w:t xml:space="preserve">                                    </w:t>
      </w:r>
      <w:proofErr w:type="spellStart"/>
      <w:r>
        <w:t>Сч</w:t>
      </w:r>
      <w:proofErr w:type="spellEnd"/>
      <w:r>
        <w:t>. №</w:t>
      </w:r>
    </w:p>
    <w:p w14:paraId="62C8CE07" w14:textId="77777777" w:rsidR="00393D6D" w:rsidRDefault="00393D6D" w:rsidP="00393D6D">
      <w:pPr>
        <w:pStyle w:val="EBScript"/>
        <w:ind w:left="0"/>
      </w:pPr>
      <w:r>
        <w:t xml:space="preserve">                                &lt;/td&gt;</w:t>
      </w:r>
    </w:p>
    <w:p w14:paraId="4C94D7F5" w14:textId="77777777" w:rsidR="00393D6D" w:rsidRDefault="00393D6D" w:rsidP="00393D6D">
      <w:pPr>
        <w:pStyle w:val="EBScript"/>
        <w:ind w:left="0"/>
      </w:pPr>
      <w:r>
        <w:t xml:space="preserve">                                &lt;td </w:t>
      </w:r>
      <w:proofErr w:type="spellStart"/>
      <w:r>
        <w:t>colspan</w:t>
      </w:r>
      <w:proofErr w:type="spellEnd"/>
      <w:r>
        <w:t>="3" class="border-end-0"&gt;</w:t>
      </w:r>
    </w:p>
    <w:p w14:paraId="052D9DAF"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CorrAcc</w:t>
      </w:r>
      <w:proofErr w:type="spellEnd"/>
      <w:r>
        <w:t>"/&gt;</w:t>
      </w:r>
    </w:p>
    <w:p w14:paraId="42070795" w14:textId="77777777" w:rsidR="00393D6D" w:rsidRDefault="00393D6D" w:rsidP="00393D6D">
      <w:pPr>
        <w:pStyle w:val="EBScript"/>
        <w:ind w:left="0"/>
      </w:pPr>
      <w:r>
        <w:t xml:space="preserve">                                &lt;/td&gt;</w:t>
      </w:r>
    </w:p>
    <w:p w14:paraId="22BAC422" w14:textId="77777777" w:rsidR="00393D6D" w:rsidRDefault="00393D6D" w:rsidP="00393D6D">
      <w:pPr>
        <w:pStyle w:val="EBScript"/>
        <w:ind w:left="0"/>
      </w:pPr>
      <w:r>
        <w:t xml:space="preserve">                            &lt;/tr&gt;</w:t>
      </w:r>
    </w:p>
    <w:p w14:paraId="7203207E" w14:textId="77777777" w:rsidR="00393D6D" w:rsidRDefault="00393D6D" w:rsidP="00393D6D">
      <w:pPr>
        <w:pStyle w:val="EBScript"/>
        <w:ind w:left="0"/>
      </w:pPr>
      <w:r>
        <w:t xml:space="preserve">                            &lt;tr&gt;</w:t>
      </w:r>
    </w:p>
    <w:p w14:paraId="7D02814C" w14:textId="77777777" w:rsidR="00393D6D" w:rsidRDefault="00393D6D" w:rsidP="00393D6D">
      <w:pPr>
        <w:pStyle w:val="EBScript"/>
        <w:ind w:left="0"/>
      </w:pPr>
      <w:r>
        <w:t xml:space="preserve">                                &lt;td </w:t>
      </w:r>
      <w:proofErr w:type="spellStart"/>
      <w:r>
        <w:t>colspan</w:t>
      </w:r>
      <w:proofErr w:type="spellEnd"/>
      <w:r>
        <w:t>="4" class="border-start-0"&gt;</w:t>
      </w:r>
    </w:p>
    <w:p w14:paraId="642746CE" w14:textId="77777777" w:rsidR="00393D6D" w:rsidRDefault="00393D6D" w:rsidP="00393D6D">
      <w:pPr>
        <w:pStyle w:val="EBScript"/>
        <w:ind w:left="0"/>
      </w:pPr>
      <w:r>
        <w:t xml:space="preserve">                                &lt;/td&gt;</w:t>
      </w:r>
    </w:p>
    <w:p w14:paraId="51D432F6" w14:textId="77777777" w:rsidR="00393D6D" w:rsidRDefault="00393D6D" w:rsidP="00393D6D">
      <w:pPr>
        <w:pStyle w:val="EBScript"/>
        <w:ind w:left="0"/>
      </w:pPr>
      <w:r>
        <w:t xml:space="preserve">                                &lt;td </w:t>
      </w:r>
      <w:proofErr w:type="spellStart"/>
      <w:r>
        <w:t>colspan</w:t>
      </w:r>
      <w:proofErr w:type="spellEnd"/>
      <w:r>
        <w:t>="1"&gt;</w:t>
      </w:r>
    </w:p>
    <w:p w14:paraId="54B3F74F" w14:textId="77777777" w:rsidR="00393D6D" w:rsidRDefault="00393D6D" w:rsidP="00393D6D">
      <w:pPr>
        <w:pStyle w:val="EBScript"/>
        <w:ind w:left="0"/>
      </w:pPr>
      <w:r>
        <w:t xml:space="preserve">                                    БИК</w:t>
      </w:r>
    </w:p>
    <w:p w14:paraId="172379C7" w14:textId="77777777" w:rsidR="00393D6D" w:rsidRDefault="00393D6D" w:rsidP="00393D6D">
      <w:pPr>
        <w:pStyle w:val="EBScript"/>
        <w:ind w:left="0"/>
      </w:pPr>
      <w:r>
        <w:t xml:space="preserve">                                &lt;/td&gt;</w:t>
      </w:r>
    </w:p>
    <w:p w14:paraId="4703863C" w14:textId="77777777" w:rsidR="00393D6D" w:rsidRDefault="00393D6D" w:rsidP="00393D6D">
      <w:pPr>
        <w:pStyle w:val="EBScript"/>
        <w:ind w:left="0"/>
      </w:pPr>
      <w:r>
        <w:t xml:space="preserve">                                &lt;td </w:t>
      </w:r>
      <w:proofErr w:type="spellStart"/>
      <w:r>
        <w:t>colspan</w:t>
      </w:r>
      <w:proofErr w:type="spellEnd"/>
      <w:r>
        <w:t>="3" class="border-end-0"&gt;</w:t>
      </w:r>
    </w:p>
    <w:p w14:paraId="6D417573"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Recip_BIK</w:t>
      </w:r>
      <w:proofErr w:type="spellEnd"/>
      <w:r>
        <w:t>"/&gt;</w:t>
      </w:r>
    </w:p>
    <w:p w14:paraId="0343ABD3" w14:textId="77777777" w:rsidR="00393D6D" w:rsidRDefault="00393D6D" w:rsidP="00393D6D">
      <w:pPr>
        <w:pStyle w:val="EBScript"/>
        <w:ind w:left="0"/>
      </w:pPr>
      <w:r>
        <w:t xml:space="preserve">                                &lt;/td&gt;</w:t>
      </w:r>
    </w:p>
    <w:p w14:paraId="5623789F" w14:textId="77777777" w:rsidR="00393D6D" w:rsidRDefault="00393D6D" w:rsidP="00393D6D">
      <w:pPr>
        <w:pStyle w:val="EBScript"/>
        <w:ind w:left="0"/>
      </w:pPr>
      <w:r>
        <w:t xml:space="preserve">                            &lt;/tr&gt;</w:t>
      </w:r>
    </w:p>
    <w:p w14:paraId="29D743BB" w14:textId="77777777" w:rsidR="00393D6D" w:rsidRDefault="00393D6D" w:rsidP="00393D6D">
      <w:pPr>
        <w:pStyle w:val="EBScript"/>
        <w:ind w:left="0"/>
      </w:pPr>
      <w:r>
        <w:t xml:space="preserve">                            &lt;tr&gt;</w:t>
      </w:r>
    </w:p>
    <w:p w14:paraId="424E30DA" w14:textId="77777777" w:rsidR="00393D6D" w:rsidRDefault="00393D6D" w:rsidP="00393D6D">
      <w:pPr>
        <w:pStyle w:val="EBScript"/>
        <w:ind w:left="0"/>
      </w:pPr>
      <w:r>
        <w:t xml:space="preserve">                                &lt;td </w:t>
      </w:r>
      <w:proofErr w:type="spellStart"/>
      <w:r>
        <w:t>colspan</w:t>
      </w:r>
      <w:proofErr w:type="spellEnd"/>
      <w:r>
        <w:t>="4" class="border border-white border-end-0 border-bottom-0"&gt;</w:t>
      </w:r>
    </w:p>
    <w:p w14:paraId="4CB505D1" w14:textId="77777777" w:rsidR="00393D6D" w:rsidRPr="00410361" w:rsidRDefault="00393D6D" w:rsidP="00393D6D">
      <w:pPr>
        <w:pStyle w:val="EBScript"/>
        <w:ind w:left="0"/>
        <w:rPr>
          <w:lang w:val="ru-RU"/>
        </w:rPr>
      </w:pPr>
      <w:r>
        <w:t xml:space="preserve">                                    </w:t>
      </w:r>
      <w:r w:rsidRPr="00410361">
        <w:rPr>
          <w:lang w:val="ru-RU"/>
        </w:rPr>
        <w:t>Банк получателя</w:t>
      </w:r>
    </w:p>
    <w:p w14:paraId="57AD0EF9" w14:textId="77777777" w:rsidR="00393D6D" w:rsidRPr="00410361" w:rsidRDefault="00393D6D" w:rsidP="00393D6D">
      <w:pPr>
        <w:pStyle w:val="EBScript"/>
        <w:ind w:left="0"/>
        <w:rPr>
          <w:lang w:val="ru-RU"/>
        </w:rPr>
      </w:pPr>
      <w:r w:rsidRPr="00410361">
        <w:rPr>
          <w:lang w:val="ru-RU"/>
        </w:rPr>
        <w:t xml:space="preserve">                                &lt;/</w:t>
      </w:r>
      <w:r>
        <w:t>td</w:t>
      </w:r>
      <w:r w:rsidRPr="00410361">
        <w:rPr>
          <w:lang w:val="ru-RU"/>
        </w:rPr>
        <w:t>&gt;</w:t>
      </w:r>
    </w:p>
    <w:p w14:paraId="25243D73" w14:textId="77777777" w:rsidR="00393D6D" w:rsidRPr="00410361" w:rsidRDefault="00393D6D" w:rsidP="00393D6D">
      <w:pPr>
        <w:pStyle w:val="EBScript"/>
        <w:ind w:left="0"/>
        <w:rPr>
          <w:lang w:val="ru-RU"/>
        </w:rPr>
      </w:pPr>
      <w:r w:rsidRPr="00410361">
        <w:rPr>
          <w:lang w:val="ru-RU"/>
        </w:rPr>
        <w:t xml:space="preserve">                                &lt;</w:t>
      </w:r>
      <w:r>
        <w:t>td</w:t>
      </w:r>
      <w:r w:rsidRPr="00410361">
        <w:rPr>
          <w:lang w:val="ru-RU"/>
        </w:rPr>
        <w:t xml:space="preserve"> </w:t>
      </w:r>
      <w:proofErr w:type="spellStart"/>
      <w:r>
        <w:t>colspan</w:t>
      </w:r>
      <w:proofErr w:type="spellEnd"/>
      <w:r w:rsidRPr="00410361">
        <w:rPr>
          <w:lang w:val="ru-RU"/>
        </w:rPr>
        <w:t>="1"&gt;</w:t>
      </w:r>
    </w:p>
    <w:p w14:paraId="7A563A31" w14:textId="77777777" w:rsidR="00393D6D" w:rsidRDefault="00393D6D" w:rsidP="00393D6D">
      <w:pPr>
        <w:pStyle w:val="EBScript"/>
        <w:ind w:left="0"/>
      </w:pPr>
      <w:r w:rsidRPr="00410361">
        <w:rPr>
          <w:lang w:val="ru-RU"/>
        </w:rPr>
        <w:lastRenderedPageBreak/>
        <w:t xml:space="preserve">                                    </w:t>
      </w:r>
      <w:proofErr w:type="spellStart"/>
      <w:r>
        <w:t>Сч</w:t>
      </w:r>
      <w:proofErr w:type="spellEnd"/>
      <w:r>
        <w:t>. №</w:t>
      </w:r>
    </w:p>
    <w:p w14:paraId="59036CB3" w14:textId="77777777" w:rsidR="00393D6D" w:rsidRDefault="00393D6D" w:rsidP="00393D6D">
      <w:pPr>
        <w:pStyle w:val="EBScript"/>
        <w:ind w:left="0"/>
      </w:pPr>
      <w:r>
        <w:t xml:space="preserve">                                &lt;/td&gt;</w:t>
      </w:r>
    </w:p>
    <w:p w14:paraId="736DF574" w14:textId="77777777" w:rsidR="00393D6D" w:rsidRDefault="00393D6D" w:rsidP="00393D6D">
      <w:pPr>
        <w:pStyle w:val="EBScript"/>
        <w:ind w:left="0"/>
      </w:pPr>
      <w:r>
        <w:t xml:space="preserve">                                &lt;td </w:t>
      </w:r>
      <w:proofErr w:type="spellStart"/>
      <w:r>
        <w:t>colspan</w:t>
      </w:r>
      <w:proofErr w:type="spellEnd"/>
      <w:r>
        <w:t>="3" class="border-end-0"&gt;</w:t>
      </w:r>
    </w:p>
    <w:p w14:paraId="5C6E4898"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Recip_CorrAcc</w:t>
      </w:r>
      <w:proofErr w:type="spellEnd"/>
      <w:r>
        <w:t>"/&gt;</w:t>
      </w:r>
    </w:p>
    <w:p w14:paraId="0DE3C6F7" w14:textId="77777777" w:rsidR="00393D6D" w:rsidRDefault="00393D6D" w:rsidP="00393D6D">
      <w:pPr>
        <w:pStyle w:val="EBScript"/>
        <w:ind w:left="0"/>
      </w:pPr>
      <w:r>
        <w:t xml:space="preserve">                                &lt;/td&gt;</w:t>
      </w:r>
    </w:p>
    <w:p w14:paraId="765499BD" w14:textId="77777777" w:rsidR="00393D6D" w:rsidRDefault="00393D6D" w:rsidP="00393D6D">
      <w:pPr>
        <w:pStyle w:val="EBScript"/>
        <w:ind w:left="0"/>
      </w:pPr>
      <w:r>
        <w:t xml:space="preserve">                            &lt;/tr&gt;</w:t>
      </w:r>
    </w:p>
    <w:p w14:paraId="269AE7B7" w14:textId="77777777" w:rsidR="00393D6D" w:rsidRDefault="00393D6D" w:rsidP="00393D6D">
      <w:pPr>
        <w:pStyle w:val="EBScript"/>
        <w:ind w:left="0"/>
      </w:pPr>
      <w:r>
        <w:t xml:space="preserve">                            &lt;tr&gt;</w:t>
      </w:r>
    </w:p>
    <w:p w14:paraId="1FB81B4B" w14:textId="77777777" w:rsidR="00393D6D" w:rsidRDefault="00393D6D" w:rsidP="00393D6D">
      <w:pPr>
        <w:pStyle w:val="EBScript"/>
        <w:ind w:left="0"/>
      </w:pPr>
      <w:r>
        <w:t xml:space="preserve">                                &lt;td </w:t>
      </w:r>
      <w:proofErr w:type="spellStart"/>
      <w:r>
        <w:t>colspan</w:t>
      </w:r>
      <w:proofErr w:type="spellEnd"/>
      <w:r>
        <w:t>="2" class="border-start-0"&gt;</w:t>
      </w:r>
    </w:p>
    <w:p w14:paraId="74FBCE7B" w14:textId="77777777" w:rsidR="00393D6D" w:rsidRDefault="00393D6D" w:rsidP="00393D6D">
      <w:pPr>
        <w:pStyle w:val="EBScript"/>
        <w:ind w:left="0"/>
      </w:pPr>
      <w:r>
        <w:t xml:space="preserve">                                    ИНН</w:t>
      </w:r>
    </w:p>
    <w:p w14:paraId="7B2D3466"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Recip_INN</w:t>
      </w:r>
      <w:proofErr w:type="spellEnd"/>
      <w:r>
        <w:t>"/&gt;</w:t>
      </w:r>
    </w:p>
    <w:p w14:paraId="104026AB" w14:textId="77777777" w:rsidR="00393D6D" w:rsidRDefault="00393D6D" w:rsidP="00393D6D">
      <w:pPr>
        <w:pStyle w:val="EBScript"/>
        <w:ind w:left="0"/>
      </w:pPr>
      <w:r>
        <w:t xml:space="preserve">                                &lt;/td&gt;</w:t>
      </w:r>
    </w:p>
    <w:p w14:paraId="08181A1C" w14:textId="77777777" w:rsidR="00393D6D" w:rsidRDefault="00393D6D" w:rsidP="00393D6D">
      <w:pPr>
        <w:pStyle w:val="EBScript"/>
        <w:ind w:left="0"/>
      </w:pPr>
      <w:r>
        <w:t xml:space="preserve">                                &lt;td </w:t>
      </w:r>
      <w:proofErr w:type="spellStart"/>
      <w:r>
        <w:t>colspan</w:t>
      </w:r>
      <w:proofErr w:type="spellEnd"/>
      <w:r>
        <w:t>="2"&gt;</w:t>
      </w:r>
    </w:p>
    <w:p w14:paraId="1FAE4930" w14:textId="77777777" w:rsidR="00393D6D" w:rsidRDefault="00393D6D" w:rsidP="00393D6D">
      <w:pPr>
        <w:pStyle w:val="EBScript"/>
        <w:ind w:left="0"/>
      </w:pPr>
      <w:r>
        <w:t xml:space="preserve">                                    КПП</w:t>
      </w:r>
    </w:p>
    <w:p w14:paraId="7C3A85EF"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Recip_KPP</w:t>
      </w:r>
      <w:proofErr w:type="spellEnd"/>
      <w:r>
        <w:t>"/&gt;</w:t>
      </w:r>
    </w:p>
    <w:p w14:paraId="6C31174F" w14:textId="77777777" w:rsidR="00393D6D" w:rsidRDefault="00393D6D" w:rsidP="00393D6D">
      <w:pPr>
        <w:pStyle w:val="EBScript"/>
        <w:ind w:left="0"/>
      </w:pPr>
      <w:r>
        <w:t xml:space="preserve">                                &lt;/td&gt;</w:t>
      </w:r>
    </w:p>
    <w:p w14:paraId="32582AB6" w14:textId="77777777" w:rsidR="00393D6D" w:rsidRDefault="00393D6D" w:rsidP="00393D6D">
      <w:pPr>
        <w:pStyle w:val="EBScript"/>
        <w:ind w:left="0"/>
      </w:pPr>
      <w:r>
        <w:t xml:space="preserve">                                &lt;td </w:t>
      </w:r>
      <w:proofErr w:type="spellStart"/>
      <w:r>
        <w:t>rowspan</w:t>
      </w:r>
      <w:proofErr w:type="spellEnd"/>
      <w:r>
        <w:t>="2"&gt;</w:t>
      </w:r>
    </w:p>
    <w:p w14:paraId="7B6B4914" w14:textId="77777777" w:rsidR="00393D6D" w:rsidRDefault="00393D6D" w:rsidP="00393D6D">
      <w:pPr>
        <w:pStyle w:val="EBScript"/>
        <w:ind w:left="0"/>
      </w:pPr>
      <w:r>
        <w:t xml:space="preserve">                                    </w:t>
      </w:r>
      <w:proofErr w:type="spellStart"/>
      <w:r>
        <w:t>Сч</w:t>
      </w:r>
      <w:proofErr w:type="spellEnd"/>
      <w:r>
        <w:t>. №</w:t>
      </w:r>
    </w:p>
    <w:p w14:paraId="5DDF709C" w14:textId="77777777" w:rsidR="00393D6D" w:rsidRDefault="00393D6D" w:rsidP="00393D6D">
      <w:pPr>
        <w:pStyle w:val="EBScript"/>
        <w:ind w:left="0"/>
      </w:pPr>
      <w:r>
        <w:t xml:space="preserve">                                &lt;/td&gt;</w:t>
      </w:r>
    </w:p>
    <w:p w14:paraId="5FF003AF" w14:textId="77777777" w:rsidR="00393D6D" w:rsidRDefault="00393D6D" w:rsidP="00393D6D">
      <w:pPr>
        <w:pStyle w:val="EBScript"/>
        <w:ind w:left="0"/>
      </w:pPr>
      <w:r>
        <w:t xml:space="preserve">                                &lt;td </w:t>
      </w:r>
      <w:proofErr w:type="spellStart"/>
      <w:r>
        <w:t>colspan</w:t>
      </w:r>
      <w:proofErr w:type="spellEnd"/>
      <w:r>
        <w:t xml:space="preserve">="3" </w:t>
      </w:r>
      <w:proofErr w:type="spellStart"/>
      <w:r>
        <w:t>rowspan</w:t>
      </w:r>
      <w:proofErr w:type="spellEnd"/>
      <w:r>
        <w:t>="2" class="border-end-0"&gt;</w:t>
      </w:r>
    </w:p>
    <w:p w14:paraId="15CA49D0"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Recip_CheckAcc</w:t>
      </w:r>
      <w:proofErr w:type="spellEnd"/>
      <w:r>
        <w:t>"/&gt;</w:t>
      </w:r>
    </w:p>
    <w:p w14:paraId="0C7E5FFF" w14:textId="77777777" w:rsidR="00393D6D" w:rsidRDefault="00393D6D" w:rsidP="00393D6D">
      <w:pPr>
        <w:pStyle w:val="EBScript"/>
        <w:ind w:left="0"/>
      </w:pPr>
      <w:r>
        <w:t xml:space="preserve">                                &lt;/td&gt;</w:t>
      </w:r>
    </w:p>
    <w:p w14:paraId="67356C49" w14:textId="77777777" w:rsidR="00393D6D" w:rsidRDefault="00393D6D" w:rsidP="00393D6D">
      <w:pPr>
        <w:pStyle w:val="EBScript"/>
        <w:ind w:left="0"/>
      </w:pPr>
      <w:r>
        <w:t xml:space="preserve">                            &lt;/tr&gt;</w:t>
      </w:r>
    </w:p>
    <w:p w14:paraId="078824A2" w14:textId="77777777" w:rsidR="00393D6D" w:rsidRDefault="00393D6D" w:rsidP="00393D6D">
      <w:pPr>
        <w:pStyle w:val="EBScript"/>
        <w:ind w:left="0"/>
      </w:pPr>
      <w:r>
        <w:t xml:space="preserve">                            &lt;tr&gt;</w:t>
      </w:r>
    </w:p>
    <w:p w14:paraId="0CF214D9" w14:textId="77777777" w:rsidR="00393D6D" w:rsidRDefault="00393D6D" w:rsidP="00393D6D">
      <w:pPr>
        <w:pStyle w:val="EBScript"/>
        <w:ind w:left="0"/>
      </w:pPr>
      <w:r>
        <w:t xml:space="preserve">                                &lt;td </w:t>
      </w:r>
      <w:proofErr w:type="spellStart"/>
      <w:r>
        <w:t>colspan</w:t>
      </w:r>
      <w:proofErr w:type="spellEnd"/>
      <w:r>
        <w:t>="4" class="border-start-0"&gt;</w:t>
      </w:r>
    </w:p>
    <w:p w14:paraId="3E1692F0"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Payer_Name</w:t>
      </w:r>
      <w:proofErr w:type="spellEnd"/>
      <w:r>
        <w:t>"/&gt;</w:t>
      </w:r>
    </w:p>
    <w:p w14:paraId="030FCD52" w14:textId="77777777" w:rsidR="00393D6D" w:rsidRDefault="00393D6D" w:rsidP="00393D6D">
      <w:pPr>
        <w:pStyle w:val="EBScript"/>
        <w:ind w:left="0"/>
      </w:pPr>
      <w:r>
        <w:t xml:space="preserve">                                &lt;/td&gt;</w:t>
      </w:r>
    </w:p>
    <w:p w14:paraId="104464E2" w14:textId="77777777" w:rsidR="00393D6D" w:rsidRDefault="00393D6D" w:rsidP="00393D6D">
      <w:pPr>
        <w:pStyle w:val="EBScript"/>
        <w:ind w:left="0"/>
      </w:pPr>
      <w:r>
        <w:t xml:space="preserve">                            &lt;/tr&gt;</w:t>
      </w:r>
    </w:p>
    <w:p w14:paraId="2ADEFE62" w14:textId="77777777" w:rsidR="00393D6D" w:rsidRDefault="00393D6D" w:rsidP="00393D6D">
      <w:pPr>
        <w:pStyle w:val="EBScript"/>
        <w:ind w:left="0"/>
      </w:pPr>
      <w:r>
        <w:t xml:space="preserve">                            &lt;tr&gt;</w:t>
      </w:r>
    </w:p>
    <w:p w14:paraId="47D1BCA2" w14:textId="77777777" w:rsidR="00393D6D" w:rsidRDefault="00393D6D" w:rsidP="00393D6D">
      <w:pPr>
        <w:pStyle w:val="EBScript"/>
        <w:ind w:left="0"/>
      </w:pPr>
      <w:r>
        <w:lastRenderedPageBreak/>
        <w:t xml:space="preserve">                                &lt;td </w:t>
      </w:r>
      <w:proofErr w:type="spellStart"/>
      <w:r>
        <w:t>colspan</w:t>
      </w:r>
      <w:proofErr w:type="spellEnd"/>
      <w:r>
        <w:t>="4</w:t>
      </w:r>
      <w:proofErr w:type="gramStart"/>
      <w:r>
        <w:t>"  class</w:t>
      </w:r>
      <w:proofErr w:type="gramEnd"/>
      <w:r>
        <w:t>="border border-white border-end-0"&gt;</w:t>
      </w:r>
    </w:p>
    <w:p w14:paraId="543E742F" w14:textId="77777777" w:rsidR="00393D6D" w:rsidRDefault="00393D6D" w:rsidP="00393D6D">
      <w:pPr>
        <w:pStyle w:val="EBScript"/>
        <w:ind w:left="0"/>
      </w:pPr>
      <w:r>
        <w:t xml:space="preserve">                                &lt;/td&gt;</w:t>
      </w:r>
    </w:p>
    <w:p w14:paraId="7AFC0709" w14:textId="77777777" w:rsidR="00393D6D" w:rsidRDefault="00393D6D" w:rsidP="00393D6D">
      <w:pPr>
        <w:pStyle w:val="EBScript"/>
        <w:ind w:left="0"/>
      </w:pPr>
      <w:r>
        <w:t xml:space="preserve">                                &lt;td </w:t>
      </w:r>
      <w:proofErr w:type="spellStart"/>
      <w:r>
        <w:t>colspan</w:t>
      </w:r>
      <w:proofErr w:type="spellEnd"/>
      <w:r>
        <w:t>="1"&gt;</w:t>
      </w:r>
    </w:p>
    <w:p w14:paraId="31A6EDEA" w14:textId="77777777" w:rsidR="00393D6D" w:rsidRDefault="00393D6D" w:rsidP="00393D6D">
      <w:pPr>
        <w:pStyle w:val="EBScript"/>
        <w:ind w:left="0"/>
      </w:pPr>
      <w:r>
        <w:t xml:space="preserve">                                    </w:t>
      </w:r>
      <w:proofErr w:type="spellStart"/>
      <w:r>
        <w:t>Вид</w:t>
      </w:r>
      <w:proofErr w:type="spellEnd"/>
      <w:r>
        <w:t xml:space="preserve"> </w:t>
      </w:r>
      <w:proofErr w:type="spellStart"/>
      <w:r>
        <w:t>оп</w:t>
      </w:r>
      <w:proofErr w:type="spellEnd"/>
      <w:r>
        <w:t>.</w:t>
      </w:r>
    </w:p>
    <w:p w14:paraId="6C01F768" w14:textId="77777777" w:rsidR="00393D6D" w:rsidRDefault="00393D6D" w:rsidP="00393D6D">
      <w:pPr>
        <w:pStyle w:val="EBScript"/>
        <w:ind w:left="0"/>
      </w:pPr>
      <w:r>
        <w:t xml:space="preserve">                                &lt;/td&gt;</w:t>
      </w:r>
    </w:p>
    <w:p w14:paraId="227D42F9" w14:textId="77777777" w:rsidR="00393D6D" w:rsidRDefault="00393D6D" w:rsidP="00393D6D">
      <w:pPr>
        <w:pStyle w:val="EBScript"/>
        <w:ind w:left="0"/>
      </w:pPr>
      <w:r>
        <w:t xml:space="preserve">                                &lt;td </w:t>
      </w:r>
      <w:proofErr w:type="spellStart"/>
      <w:r>
        <w:t>colspan</w:t>
      </w:r>
      <w:proofErr w:type="spellEnd"/>
      <w:r>
        <w:t>="1"&gt;</w:t>
      </w:r>
    </w:p>
    <w:p w14:paraId="3A7F1D67"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AddInfo_OperType</w:t>
      </w:r>
      <w:proofErr w:type="spellEnd"/>
      <w:r>
        <w:t>"/&gt;</w:t>
      </w:r>
    </w:p>
    <w:p w14:paraId="3997D52E" w14:textId="77777777" w:rsidR="00393D6D" w:rsidRDefault="00393D6D" w:rsidP="00393D6D">
      <w:pPr>
        <w:pStyle w:val="EBScript"/>
        <w:ind w:left="0"/>
      </w:pPr>
      <w:r>
        <w:t xml:space="preserve">                                &lt;/td&gt;</w:t>
      </w:r>
    </w:p>
    <w:p w14:paraId="10DA1A9C" w14:textId="77777777" w:rsidR="00393D6D" w:rsidRDefault="00393D6D" w:rsidP="00393D6D">
      <w:pPr>
        <w:pStyle w:val="EBScript"/>
        <w:ind w:left="0"/>
      </w:pPr>
      <w:r>
        <w:t xml:space="preserve">                                &lt;td </w:t>
      </w:r>
      <w:proofErr w:type="spellStart"/>
      <w:r>
        <w:t>rowspan</w:t>
      </w:r>
      <w:proofErr w:type="spellEnd"/>
      <w:r>
        <w:t>="1"&gt;</w:t>
      </w:r>
    </w:p>
    <w:p w14:paraId="1A3B7E6F" w14:textId="77777777" w:rsidR="00393D6D" w:rsidRDefault="00393D6D" w:rsidP="00393D6D">
      <w:pPr>
        <w:pStyle w:val="EBScript"/>
        <w:ind w:left="0"/>
      </w:pPr>
      <w:r>
        <w:t xml:space="preserve">                                    </w:t>
      </w:r>
      <w:proofErr w:type="spellStart"/>
      <w:r>
        <w:t>Срок</w:t>
      </w:r>
      <w:proofErr w:type="spellEnd"/>
      <w:r>
        <w:t xml:space="preserve"> </w:t>
      </w:r>
      <w:proofErr w:type="spellStart"/>
      <w:r>
        <w:t>плат</w:t>
      </w:r>
      <w:proofErr w:type="spellEnd"/>
      <w:r>
        <w:t>.</w:t>
      </w:r>
    </w:p>
    <w:p w14:paraId="776E1ECB" w14:textId="77777777" w:rsidR="00393D6D" w:rsidRDefault="00393D6D" w:rsidP="00393D6D">
      <w:pPr>
        <w:pStyle w:val="EBScript"/>
        <w:ind w:left="0"/>
      </w:pPr>
      <w:r>
        <w:t xml:space="preserve">                                &lt;/td&gt;</w:t>
      </w:r>
    </w:p>
    <w:p w14:paraId="56A053F8" w14:textId="77777777" w:rsidR="00393D6D" w:rsidRDefault="00393D6D" w:rsidP="00393D6D">
      <w:pPr>
        <w:pStyle w:val="EBScript"/>
        <w:ind w:left="0"/>
      </w:pPr>
      <w:r>
        <w:t xml:space="preserve">                                &lt;td </w:t>
      </w:r>
      <w:proofErr w:type="spellStart"/>
      <w:r>
        <w:t>colspan</w:t>
      </w:r>
      <w:proofErr w:type="spellEnd"/>
      <w:r>
        <w:t>="1" class="border-end-0"&gt;</w:t>
      </w:r>
    </w:p>
    <w:p w14:paraId="5FC2459B"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PayDate</w:t>
      </w:r>
      <w:proofErr w:type="spellEnd"/>
      <w:r>
        <w:t>"/&gt;</w:t>
      </w:r>
    </w:p>
    <w:p w14:paraId="3AF53675" w14:textId="77777777" w:rsidR="00393D6D" w:rsidRDefault="00393D6D" w:rsidP="00393D6D">
      <w:pPr>
        <w:pStyle w:val="EBScript"/>
        <w:ind w:left="0"/>
      </w:pPr>
      <w:r>
        <w:t xml:space="preserve">                                &lt;/td&gt;</w:t>
      </w:r>
    </w:p>
    <w:p w14:paraId="6C36F69A" w14:textId="77777777" w:rsidR="00393D6D" w:rsidRDefault="00393D6D" w:rsidP="00393D6D">
      <w:pPr>
        <w:pStyle w:val="EBScript"/>
        <w:ind w:left="0"/>
      </w:pPr>
      <w:r>
        <w:t xml:space="preserve">                            &lt;/tr&gt;</w:t>
      </w:r>
    </w:p>
    <w:p w14:paraId="139F5275" w14:textId="77777777" w:rsidR="00393D6D" w:rsidRDefault="00393D6D" w:rsidP="00393D6D">
      <w:pPr>
        <w:pStyle w:val="EBScript"/>
        <w:ind w:left="0"/>
      </w:pPr>
      <w:r>
        <w:t xml:space="preserve">                            &lt;tr&gt;</w:t>
      </w:r>
    </w:p>
    <w:p w14:paraId="622B042E" w14:textId="77777777" w:rsidR="00393D6D" w:rsidRDefault="00393D6D" w:rsidP="00393D6D">
      <w:pPr>
        <w:pStyle w:val="EBScript"/>
        <w:ind w:left="0"/>
      </w:pPr>
      <w:r>
        <w:t xml:space="preserve">                                &lt;td </w:t>
      </w:r>
      <w:proofErr w:type="spellStart"/>
      <w:r>
        <w:t>colspan</w:t>
      </w:r>
      <w:proofErr w:type="spellEnd"/>
      <w:r>
        <w:t>="4</w:t>
      </w:r>
      <w:proofErr w:type="gramStart"/>
      <w:r>
        <w:t>"  class</w:t>
      </w:r>
      <w:proofErr w:type="gramEnd"/>
      <w:r>
        <w:t>="border border-white border-end-0"&gt;</w:t>
      </w:r>
    </w:p>
    <w:p w14:paraId="274C42F6" w14:textId="77777777" w:rsidR="00393D6D" w:rsidRDefault="00393D6D" w:rsidP="00393D6D">
      <w:pPr>
        <w:pStyle w:val="EBScript"/>
        <w:ind w:left="0"/>
      </w:pPr>
      <w:r>
        <w:t xml:space="preserve">                                &lt;/td&gt;</w:t>
      </w:r>
    </w:p>
    <w:p w14:paraId="33B1A093" w14:textId="77777777" w:rsidR="00393D6D" w:rsidRDefault="00393D6D" w:rsidP="00393D6D">
      <w:pPr>
        <w:pStyle w:val="EBScript"/>
        <w:ind w:left="0"/>
      </w:pPr>
      <w:r>
        <w:t xml:space="preserve">                                &lt;td </w:t>
      </w:r>
      <w:proofErr w:type="spellStart"/>
      <w:r>
        <w:t>colspan</w:t>
      </w:r>
      <w:proofErr w:type="spellEnd"/>
      <w:r>
        <w:t>="1"&gt;</w:t>
      </w:r>
    </w:p>
    <w:p w14:paraId="4069ECA3" w14:textId="77777777" w:rsidR="00393D6D" w:rsidRDefault="00393D6D" w:rsidP="00393D6D">
      <w:pPr>
        <w:pStyle w:val="EBScript"/>
        <w:ind w:left="0"/>
      </w:pPr>
      <w:r>
        <w:t xml:space="preserve">                                    </w:t>
      </w:r>
      <w:proofErr w:type="spellStart"/>
      <w:r>
        <w:t>Наз.пл</w:t>
      </w:r>
      <w:proofErr w:type="spellEnd"/>
      <w:r>
        <w:t>.</w:t>
      </w:r>
    </w:p>
    <w:p w14:paraId="3AA7FCC3" w14:textId="77777777" w:rsidR="00393D6D" w:rsidRDefault="00393D6D" w:rsidP="00393D6D">
      <w:pPr>
        <w:pStyle w:val="EBScript"/>
        <w:ind w:left="0"/>
      </w:pPr>
      <w:r>
        <w:t xml:space="preserve">                                &lt;/td&gt;</w:t>
      </w:r>
    </w:p>
    <w:p w14:paraId="59988C9F" w14:textId="77777777" w:rsidR="00393D6D" w:rsidRDefault="00393D6D" w:rsidP="00393D6D">
      <w:pPr>
        <w:pStyle w:val="EBScript"/>
        <w:ind w:left="0"/>
      </w:pPr>
      <w:r>
        <w:t xml:space="preserve">                                &lt;td </w:t>
      </w:r>
      <w:proofErr w:type="spellStart"/>
      <w:r>
        <w:t>colspan</w:t>
      </w:r>
      <w:proofErr w:type="spellEnd"/>
      <w:r>
        <w:t>="1"&gt;</w:t>
      </w:r>
    </w:p>
    <w:p w14:paraId="4C578A0D" w14:textId="77777777" w:rsidR="00393D6D" w:rsidRDefault="00393D6D" w:rsidP="00393D6D">
      <w:pPr>
        <w:pStyle w:val="EBScript"/>
        <w:ind w:left="0"/>
      </w:pPr>
      <w:r>
        <w:t xml:space="preserve">                                &lt;/td&gt;</w:t>
      </w:r>
    </w:p>
    <w:p w14:paraId="5557E9D7" w14:textId="77777777" w:rsidR="00393D6D" w:rsidRDefault="00393D6D" w:rsidP="00393D6D">
      <w:pPr>
        <w:pStyle w:val="EBScript"/>
        <w:ind w:left="0"/>
      </w:pPr>
      <w:r>
        <w:t xml:space="preserve">                                &lt;td </w:t>
      </w:r>
      <w:proofErr w:type="spellStart"/>
      <w:r>
        <w:t>rowspan</w:t>
      </w:r>
      <w:proofErr w:type="spellEnd"/>
      <w:r>
        <w:t>="1"&gt;</w:t>
      </w:r>
    </w:p>
    <w:p w14:paraId="28B2C422" w14:textId="77777777" w:rsidR="00393D6D" w:rsidRDefault="00393D6D" w:rsidP="00393D6D">
      <w:pPr>
        <w:pStyle w:val="EBScript"/>
        <w:ind w:left="0"/>
      </w:pPr>
      <w:r>
        <w:t xml:space="preserve">                                    </w:t>
      </w:r>
      <w:proofErr w:type="spellStart"/>
      <w:r>
        <w:t>Очер</w:t>
      </w:r>
      <w:proofErr w:type="spellEnd"/>
      <w:r>
        <w:t xml:space="preserve">. </w:t>
      </w:r>
      <w:proofErr w:type="spellStart"/>
      <w:r>
        <w:t>плат</w:t>
      </w:r>
      <w:proofErr w:type="spellEnd"/>
      <w:r>
        <w:t>.</w:t>
      </w:r>
    </w:p>
    <w:p w14:paraId="6D1B1CD2" w14:textId="77777777" w:rsidR="00393D6D" w:rsidRDefault="00393D6D" w:rsidP="00393D6D">
      <w:pPr>
        <w:pStyle w:val="EBScript"/>
        <w:ind w:left="0"/>
      </w:pPr>
      <w:r>
        <w:t xml:space="preserve">                                &lt;/td&gt;</w:t>
      </w:r>
    </w:p>
    <w:p w14:paraId="442DA7A3" w14:textId="77777777" w:rsidR="00393D6D" w:rsidRDefault="00393D6D" w:rsidP="00393D6D">
      <w:pPr>
        <w:pStyle w:val="EBScript"/>
        <w:ind w:left="0"/>
      </w:pPr>
      <w:r>
        <w:t xml:space="preserve">                                &lt;td </w:t>
      </w:r>
      <w:proofErr w:type="spellStart"/>
      <w:r>
        <w:t>colspan</w:t>
      </w:r>
      <w:proofErr w:type="spellEnd"/>
      <w:r>
        <w:t>="1" class="border-end-0"&gt;</w:t>
      </w:r>
    </w:p>
    <w:p w14:paraId="26850217" w14:textId="77777777" w:rsidR="00393D6D" w:rsidRDefault="00393D6D" w:rsidP="00393D6D">
      <w:pPr>
        <w:pStyle w:val="EBScript"/>
        <w:ind w:left="0"/>
      </w:pPr>
      <w:r>
        <w:lastRenderedPageBreak/>
        <w:t xml:space="preserve">                                    &lt;</w:t>
      </w:r>
      <w:proofErr w:type="spellStart"/>
      <w:r>
        <w:t>xsl:value-of</w:t>
      </w:r>
      <w:proofErr w:type="spellEnd"/>
      <w:r>
        <w:t xml:space="preserve"> select="//</w:t>
      </w:r>
      <w:proofErr w:type="spellStart"/>
      <w:r>
        <w:t>AddInfo_PayOrder</w:t>
      </w:r>
      <w:proofErr w:type="spellEnd"/>
      <w:r>
        <w:t>"/&gt;</w:t>
      </w:r>
    </w:p>
    <w:p w14:paraId="57ADF915" w14:textId="77777777" w:rsidR="00393D6D" w:rsidRDefault="00393D6D" w:rsidP="00393D6D">
      <w:pPr>
        <w:pStyle w:val="EBScript"/>
        <w:ind w:left="0"/>
      </w:pPr>
      <w:r>
        <w:t xml:space="preserve">                                &lt;/td&gt;</w:t>
      </w:r>
    </w:p>
    <w:p w14:paraId="48397478" w14:textId="77777777" w:rsidR="00393D6D" w:rsidRDefault="00393D6D" w:rsidP="00393D6D">
      <w:pPr>
        <w:pStyle w:val="EBScript"/>
        <w:ind w:left="0"/>
      </w:pPr>
      <w:r>
        <w:t xml:space="preserve">                            &lt;/tr&gt;</w:t>
      </w:r>
    </w:p>
    <w:p w14:paraId="5F35F144" w14:textId="77777777" w:rsidR="00393D6D" w:rsidRDefault="00393D6D" w:rsidP="00393D6D">
      <w:pPr>
        <w:pStyle w:val="EBScript"/>
        <w:ind w:left="0"/>
      </w:pPr>
      <w:r>
        <w:t xml:space="preserve">                            &lt;tr&gt;</w:t>
      </w:r>
    </w:p>
    <w:p w14:paraId="33759718" w14:textId="77777777" w:rsidR="00393D6D" w:rsidRDefault="00393D6D" w:rsidP="00393D6D">
      <w:pPr>
        <w:pStyle w:val="EBScript"/>
        <w:ind w:left="0"/>
      </w:pPr>
      <w:r>
        <w:t xml:space="preserve">                                &lt;td </w:t>
      </w:r>
      <w:proofErr w:type="spellStart"/>
      <w:r>
        <w:t>colspan</w:t>
      </w:r>
      <w:proofErr w:type="spellEnd"/>
      <w:r>
        <w:t>="4" class="border-start-0"&gt;</w:t>
      </w:r>
    </w:p>
    <w:p w14:paraId="413241F2" w14:textId="77777777" w:rsidR="00393D6D" w:rsidRPr="00410361" w:rsidRDefault="00393D6D" w:rsidP="00393D6D">
      <w:pPr>
        <w:pStyle w:val="EBScript"/>
        <w:ind w:left="0"/>
        <w:rPr>
          <w:lang w:val="ru-RU"/>
        </w:rPr>
      </w:pPr>
      <w:r>
        <w:t xml:space="preserve">                                    </w:t>
      </w:r>
      <w:r w:rsidRPr="00410361">
        <w:rPr>
          <w:lang w:val="ru-RU"/>
        </w:rPr>
        <w:t>Получатель</w:t>
      </w:r>
    </w:p>
    <w:p w14:paraId="4018ACAB" w14:textId="77777777" w:rsidR="00393D6D" w:rsidRPr="00410361" w:rsidRDefault="00393D6D" w:rsidP="00393D6D">
      <w:pPr>
        <w:pStyle w:val="EBScript"/>
        <w:ind w:left="0"/>
        <w:rPr>
          <w:lang w:val="ru-RU"/>
        </w:rPr>
      </w:pPr>
      <w:r w:rsidRPr="00410361">
        <w:rPr>
          <w:lang w:val="ru-RU"/>
        </w:rPr>
        <w:t xml:space="preserve">                                &lt;/</w:t>
      </w:r>
      <w:r>
        <w:t>td</w:t>
      </w:r>
      <w:r w:rsidRPr="00410361">
        <w:rPr>
          <w:lang w:val="ru-RU"/>
        </w:rPr>
        <w:t>&gt;</w:t>
      </w:r>
    </w:p>
    <w:p w14:paraId="0DA4E81A" w14:textId="77777777" w:rsidR="00393D6D" w:rsidRPr="00410361" w:rsidRDefault="00393D6D" w:rsidP="00393D6D">
      <w:pPr>
        <w:pStyle w:val="EBScript"/>
        <w:ind w:left="0"/>
        <w:rPr>
          <w:lang w:val="ru-RU"/>
        </w:rPr>
      </w:pPr>
      <w:r w:rsidRPr="00410361">
        <w:rPr>
          <w:lang w:val="ru-RU"/>
        </w:rPr>
        <w:t xml:space="preserve">                                &lt;</w:t>
      </w:r>
      <w:r>
        <w:t>td</w:t>
      </w:r>
      <w:r w:rsidRPr="00410361">
        <w:rPr>
          <w:lang w:val="ru-RU"/>
        </w:rPr>
        <w:t xml:space="preserve"> </w:t>
      </w:r>
      <w:proofErr w:type="spellStart"/>
      <w:r>
        <w:t>colspan</w:t>
      </w:r>
      <w:proofErr w:type="spellEnd"/>
      <w:r w:rsidRPr="00410361">
        <w:rPr>
          <w:lang w:val="ru-RU"/>
        </w:rPr>
        <w:t>="1"&gt;</w:t>
      </w:r>
    </w:p>
    <w:p w14:paraId="0A68E7F8" w14:textId="77777777" w:rsidR="00393D6D" w:rsidRPr="00410361" w:rsidRDefault="00393D6D" w:rsidP="00393D6D">
      <w:pPr>
        <w:pStyle w:val="EBScript"/>
        <w:ind w:left="0"/>
        <w:rPr>
          <w:lang w:val="ru-RU"/>
        </w:rPr>
      </w:pPr>
      <w:r w:rsidRPr="00410361">
        <w:rPr>
          <w:lang w:val="ru-RU"/>
        </w:rPr>
        <w:t xml:space="preserve">                                    Код</w:t>
      </w:r>
    </w:p>
    <w:p w14:paraId="7597C33F" w14:textId="77777777" w:rsidR="00393D6D" w:rsidRPr="00410361" w:rsidRDefault="00393D6D" w:rsidP="00393D6D">
      <w:pPr>
        <w:pStyle w:val="EBScript"/>
        <w:ind w:left="0"/>
        <w:rPr>
          <w:lang w:val="ru-RU"/>
        </w:rPr>
      </w:pPr>
      <w:r w:rsidRPr="00410361">
        <w:rPr>
          <w:lang w:val="ru-RU"/>
        </w:rPr>
        <w:t xml:space="preserve">                                &lt;/</w:t>
      </w:r>
      <w:r>
        <w:t>td</w:t>
      </w:r>
      <w:r w:rsidRPr="00410361">
        <w:rPr>
          <w:lang w:val="ru-RU"/>
        </w:rPr>
        <w:t>&gt;</w:t>
      </w:r>
    </w:p>
    <w:p w14:paraId="5A2A43E4" w14:textId="77777777" w:rsidR="00393D6D" w:rsidRDefault="00393D6D" w:rsidP="00393D6D">
      <w:pPr>
        <w:pStyle w:val="EBScript"/>
        <w:ind w:left="0"/>
      </w:pPr>
      <w:r w:rsidRPr="00410361">
        <w:rPr>
          <w:lang w:val="ru-RU"/>
        </w:rPr>
        <w:t xml:space="preserve">                                </w:t>
      </w:r>
      <w:r>
        <w:t xml:space="preserve">&lt;td </w:t>
      </w:r>
      <w:proofErr w:type="spellStart"/>
      <w:r>
        <w:t>colspan</w:t>
      </w:r>
      <w:proofErr w:type="spellEnd"/>
      <w:r>
        <w:t>="1"&gt;</w:t>
      </w:r>
    </w:p>
    <w:p w14:paraId="227B7359"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AddInfo_PaymentID</w:t>
      </w:r>
      <w:proofErr w:type="spellEnd"/>
      <w:r>
        <w:t>"/&gt;</w:t>
      </w:r>
    </w:p>
    <w:p w14:paraId="7504D7EC" w14:textId="77777777" w:rsidR="00393D6D" w:rsidRDefault="00393D6D" w:rsidP="00393D6D">
      <w:pPr>
        <w:pStyle w:val="EBScript"/>
        <w:ind w:left="0"/>
      </w:pPr>
      <w:r>
        <w:t xml:space="preserve">                                &lt;/td&gt;</w:t>
      </w:r>
    </w:p>
    <w:p w14:paraId="55DC7A96" w14:textId="77777777" w:rsidR="00393D6D" w:rsidRDefault="00393D6D" w:rsidP="00393D6D">
      <w:pPr>
        <w:pStyle w:val="EBScript"/>
        <w:ind w:left="0"/>
      </w:pPr>
      <w:r>
        <w:t xml:space="preserve">                                &lt;td </w:t>
      </w:r>
      <w:proofErr w:type="spellStart"/>
      <w:r>
        <w:t>rowspan</w:t>
      </w:r>
      <w:proofErr w:type="spellEnd"/>
      <w:r>
        <w:t>="1"&gt;</w:t>
      </w:r>
    </w:p>
    <w:p w14:paraId="06579E18" w14:textId="77777777" w:rsidR="00393D6D" w:rsidRDefault="00393D6D" w:rsidP="00393D6D">
      <w:pPr>
        <w:pStyle w:val="EBScript"/>
        <w:ind w:left="0"/>
      </w:pPr>
      <w:r>
        <w:t xml:space="preserve">                                    </w:t>
      </w:r>
      <w:proofErr w:type="spellStart"/>
      <w:r>
        <w:t>Рез</w:t>
      </w:r>
      <w:proofErr w:type="spellEnd"/>
      <w:r>
        <w:t xml:space="preserve">. </w:t>
      </w:r>
      <w:proofErr w:type="spellStart"/>
      <w:r>
        <w:t>Поле</w:t>
      </w:r>
      <w:proofErr w:type="spellEnd"/>
    </w:p>
    <w:p w14:paraId="6A58AAC6" w14:textId="77777777" w:rsidR="00393D6D" w:rsidRDefault="00393D6D" w:rsidP="00393D6D">
      <w:pPr>
        <w:pStyle w:val="EBScript"/>
        <w:ind w:left="0"/>
      </w:pPr>
      <w:r>
        <w:t xml:space="preserve">                                &lt;/td&gt;</w:t>
      </w:r>
    </w:p>
    <w:p w14:paraId="669C66A3" w14:textId="77777777" w:rsidR="00393D6D" w:rsidRDefault="00393D6D" w:rsidP="00393D6D">
      <w:pPr>
        <w:pStyle w:val="EBScript"/>
        <w:ind w:left="0"/>
      </w:pPr>
      <w:r>
        <w:t xml:space="preserve">                                &lt;td </w:t>
      </w:r>
      <w:proofErr w:type="spellStart"/>
      <w:r>
        <w:t>colspan</w:t>
      </w:r>
      <w:proofErr w:type="spellEnd"/>
      <w:r>
        <w:t>="1" class="border-end-0"&gt;</w:t>
      </w:r>
    </w:p>
    <w:p w14:paraId="191A6CF5"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ReserveF</w:t>
      </w:r>
      <w:proofErr w:type="spellEnd"/>
      <w:r>
        <w:t>"/&gt;</w:t>
      </w:r>
    </w:p>
    <w:p w14:paraId="25D2C281" w14:textId="77777777" w:rsidR="00393D6D" w:rsidRDefault="00393D6D" w:rsidP="00393D6D">
      <w:pPr>
        <w:pStyle w:val="EBScript"/>
        <w:ind w:left="0"/>
      </w:pPr>
      <w:r>
        <w:t xml:space="preserve">                                &lt;/td&gt;</w:t>
      </w:r>
    </w:p>
    <w:p w14:paraId="217C9DFD" w14:textId="77777777" w:rsidR="00393D6D" w:rsidRDefault="00393D6D" w:rsidP="00393D6D">
      <w:pPr>
        <w:pStyle w:val="EBScript"/>
        <w:ind w:left="0"/>
      </w:pPr>
      <w:r>
        <w:t xml:space="preserve">                            &lt;/tr&gt;</w:t>
      </w:r>
    </w:p>
    <w:p w14:paraId="44C5C58E" w14:textId="77777777" w:rsidR="00393D6D" w:rsidRDefault="00393D6D" w:rsidP="00393D6D">
      <w:pPr>
        <w:pStyle w:val="EBScript"/>
        <w:ind w:left="0"/>
      </w:pPr>
      <w:r>
        <w:t xml:space="preserve">                            &lt;tr&gt;</w:t>
      </w:r>
    </w:p>
    <w:p w14:paraId="7238BFD6" w14:textId="77777777" w:rsidR="00393D6D" w:rsidRDefault="00393D6D" w:rsidP="00393D6D">
      <w:pPr>
        <w:pStyle w:val="EBScript"/>
        <w:ind w:left="0"/>
      </w:pPr>
      <w:r>
        <w:t xml:space="preserve">                                &lt;td </w:t>
      </w:r>
      <w:proofErr w:type="spellStart"/>
      <w:r>
        <w:t>colspan</w:t>
      </w:r>
      <w:proofErr w:type="spellEnd"/>
      <w:r>
        <w:t>="2" class="border-start-0"&gt;</w:t>
      </w:r>
    </w:p>
    <w:p w14:paraId="06245A20"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KBK</w:t>
      </w:r>
      <w:proofErr w:type="spellEnd"/>
      <w:r>
        <w:t>"/&gt;</w:t>
      </w:r>
    </w:p>
    <w:p w14:paraId="3BA227F6" w14:textId="77777777" w:rsidR="00393D6D" w:rsidRDefault="00393D6D" w:rsidP="00393D6D">
      <w:pPr>
        <w:pStyle w:val="EBScript"/>
        <w:ind w:left="0"/>
      </w:pPr>
      <w:r>
        <w:t xml:space="preserve">                                &lt;/td&gt;</w:t>
      </w:r>
    </w:p>
    <w:p w14:paraId="56E3D3E5" w14:textId="77777777" w:rsidR="00393D6D" w:rsidRDefault="00393D6D" w:rsidP="00393D6D">
      <w:pPr>
        <w:pStyle w:val="EBScript"/>
        <w:ind w:left="0"/>
      </w:pPr>
      <w:r>
        <w:t xml:space="preserve">                                &lt;td&gt;</w:t>
      </w:r>
    </w:p>
    <w:p w14:paraId="7D44D5A0"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OKTMO</w:t>
      </w:r>
      <w:proofErr w:type="spellEnd"/>
      <w:r>
        <w:t>"/&gt;</w:t>
      </w:r>
    </w:p>
    <w:p w14:paraId="54C4485F" w14:textId="77777777" w:rsidR="00393D6D" w:rsidRDefault="00393D6D" w:rsidP="00393D6D">
      <w:pPr>
        <w:pStyle w:val="EBScript"/>
        <w:ind w:left="0"/>
      </w:pPr>
      <w:r>
        <w:t xml:space="preserve">                                &lt;/td&gt;</w:t>
      </w:r>
    </w:p>
    <w:p w14:paraId="0919380F" w14:textId="77777777" w:rsidR="00393D6D" w:rsidRDefault="00393D6D" w:rsidP="00393D6D">
      <w:pPr>
        <w:pStyle w:val="EBScript"/>
        <w:ind w:left="0"/>
      </w:pPr>
      <w:r>
        <w:t xml:space="preserve">                                &lt;td&gt;</w:t>
      </w:r>
    </w:p>
    <w:p w14:paraId="27885F3B" w14:textId="77777777" w:rsidR="00393D6D" w:rsidRDefault="00393D6D" w:rsidP="00393D6D">
      <w:pPr>
        <w:pStyle w:val="EBScript"/>
        <w:ind w:left="0"/>
      </w:pPr>
      <w:r>
        <w:lastRenderedPageBreak/>
        <w:t xml:space="preserve">                                    &lt;</w:t>
      </w:r>
      <w:proofErr w:type="spellStart"/>
      <w:r>
        <w:t>xsl:value-of</w:t>
      </w:r>
      <w:proofErr w:type="spellEnd"/>
      <w:r>
        <w:t xml:space="preserve"> select="//</w:t>
      </w:r>
      <w:proofErr w:type="spellStart"/>
      <w:r>
        <w:t>DepInfo_TAX_PayReason</w:t>
      </w:r>
      <w:proofErr w:type="spellEnd"/>
      <w:r>
        <w:t>"/&gt;</w:t>
      </w:r>
    </w:p>
    <w:p w14:paraId="35BA34B9" w14:textId="77777777" w:rsidR="00393D6D" w:rsidRDefault="00393D6D" w:rsidP="00393D6D">
      <w:pPr>
        <w:pStyle w:val="EBScript"/>
        <w:ind w:left="0"/>
      </w:pPr>
      <w:r>
        <w:t xml:space="preserve">                                &lt;/td&gt;</w:t>
      </w:r>
    </w:p>
    <w:p w14:paraId="43857253" w14:textId="77777777" w:rsidR="00393D6D" w:rsidRDefault="00393D6D" w:rsidP="00393D6D">
      <w:pPr>
        <w:pStyle w:val="EBScript"/>
        <w:ind w:left="0"/>
      </w:pPr>
      <w:r>
        <w:t xml:space="preserve">                                &lt;td&gt;</w:t>
      </w:r>
    </w:p>
    <w:p w14:paraId="717FC12D"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Period</w:t>
      </w:r>
      <w:proofErr w:type="spellEnd"/>
      <w:r>
        <w:t>"/&gt;</w:t>
      </w:r>
    </w:p>
    <w:p w14:paraId="4D22D22F" w14:textId="77777777" w:rsidR="00393D6D" w:rsidRDefault="00393D6D" w:rsidP="00393D6D">
      <w:pPr>
        <w:pStyle w:val="EBScript"/>
        <w:ind w:left="0"/>
      </w:pPr>
      <w:r>
        <w:t xml:space="preserve">                                &lt;/td&gt;</w:t>
      </w:r>
    </w:p>
    <w:p w14:paraId="4BE63236" w14:textId="77777777" w:rsidR="00393D6D" w:rsidRDefault="00393D6D" w:rsidP="00393D6D">
      <w:pPr>
        <w:pStyle w:val="EBScript"/>
        <w:ind w:left="0"/>
      </w:pPr>
      <w:r>
        <w:t xml:space="preserve">                                &lt;td&gt;</w:t>
      </w:r>
    </w:p>
    <w:p w14:paraId="592112FD"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DocNo</w:t>
      </w:r>
      <w:proofErr w:type="spellEnd"/>
      <w:r>
        <w:t>"/&gt;</w:t>
      </w:r>
    </w:p>
    <w:p w14:paraId="64E257CA" w14:textId="77777777" w:rsidR="00393D6D" w:rsidRDefault="00393D6D" w:rsidP="00393D6D">
      <w:pPr>
        <w:pStyle w:val="EBScript"/>
        <w:ind w:left="0"/>
      </w:pPr>
      <w:r>
        <w:t xml:space="preserve">                                &lt;/td&gt;</w:t>
      </w:r>
    </w:p>
    <w:p w14:paraId="5A4EBF17" w14:textId="77777777" w:rsidR="00393D6D" w:rsidRDefault="00393D6D" w:rsidP="00393D6D">
      <w:pPr>
        <w:pStyle w:val="EBScript"/>
        <w:ind w:left="0"/>
      </w:pPr>
      <w:r>
        <w:t xml:space="preserve">                                &lt;td&gt;</w:t>
      </w:r>
    </w:p>
    <w:p w14:paraId="1A05C5FA"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DocDate</w:t>
      </w:r>
      <w:proofErr w:type="spellEnd"/>
      <w:r>
        <w:t>"/&gt;</w:t>
      </w:r>
    </w:p>
    <w:p w14:paraId="6A88BB85" w14:textId="77777777" w:rsidR="00393D6D" w:rsidRDefault="00393D6D" w:rsidP="00393D6D">
      <w:pPr>
        <w:pStyle w:val="EBScript"/>
        <w:ind w:left="0"/>
      </w:pPr>
      <w:r>
        <w:t xml:space="preserve">                                &lt;/td&gt;</w:t>
      </w:r>
    </w:p>
    <w:p w14:paraId="1A8EC3E5" w14:textId="77777777" w:rsidR="00393D6D" w:rsidRDefault="00393D6D" w:rsidP="00393D6D">
      <w:pPr>
        <w:pStyle w:val="EBScript"/>
        <w:ind w:left="0"/>
      </w:pPr>
      <w:r>
        <w:t xml:space="preserve">                                &lt;td&gt;</w:t>
      </w:r>
    </w:p>
    <w:p w14:paraId="71FDF537"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TAX_PayType</w:t>
      </w:r>
      <w:proofErr w:type="spellEnd"/>
      <w:r>
        <w:t>"/&gt;</w:t>
      </w:r>
    </w:p>
    <w:p w14:paraId="36B534B2" w14:textId="77777777" w:rsidR="00393D6D" w:rsidRDefault="00393D6D" w:rsidP="00393D6D">
      <w:pPr>
        <w:pStyle w:val="EBScript"/>
        <w:ind w:left="0"/>
      </w:pPr>
      <w:r>
        <w:t xml:space="preserve">                                &lt;/td&gt;</w:t>
      </w:r>
    </w:p>
    <w:p w14:paraId="60B351ED" w14:textId="77777777" w:rsidR="00393D6D" w:rsidRDefault="00393D6D" w:rsidP="00393D6D">
      <w:pPr>
        <w:pStyle w:val="EBScript"/>
        <w:ind w:left="0"/>
      </w:pPr>
      <w:r>
        <w:t xml:space="preserve">                            &lt;/tr&gt;</w:t>
      </w:r>
    </w:p>
    <w:p w14:paraId="5A5AD2F4" w14:textId="77777777" w:rsidR="00393D6D" w:rsidRDefault="00393D6D" w:rsidP="00393D6D">
      <w:pPr>
        <w:pStyle w:val="EBScript"/>
        <w:ind w:left="0"/>
      </w:pPr>
      <w:r>
        <w:t xml:space="preserve">                        &lt;/</w:t>
      </w:r>
      <w:proofErr w:type="spellStart"/>
      <w:r>
        <w:t>tbody</w:t>
      </w:r>
      <w:proofErr w:type="spellEnd"/>
      <w:r>
        <w:t>&gt;</w:t>
      </w:r>
    </w:p>
    <w:p w14:paraId="695BBD05" w14:textId="77777777" w:rsidR="00393D6D" w:rsidRDefault="00393D6D" w:rsidP="00393D6D">
      <w:pPr>
        <w:pStyle w:val="EBScript"/>
        <w:ind w:left="0"/>
      </w:pPr>
      <w:r>
        <w:t xml:space="preserve">                    &lt;/table&gt;</w:t>
      </w:r>
    </w:p>
    <w:p w14:paraId="7F6F559C" w14:textId="77777777" w:rsidR="00393D6D" w:rsidRDefault="00393D6D" w:rsidP="00393D6D">
      <w:pPr>
        <w:pStyle w:val="EBScript"/>
        <w:ind w:left="0"/>
      </w:pPr>
      <w:r>
        <w:t xml:space="preserve">                    &lt;</w:t>
      </w:r>
      <w:proofErr w:type="spellStart"/>
      <w:r>
        <w:t>xsl:value-of</w:t>
      </w:r>
      <w:proofErr w:type="spellEnd"/>
      <w:r>
        <w:t xml:space="preserve"> select="//</w:t>
      </w:r>
      <w:proofErr w:type="spellStart"/>
      <w:r>
        <w:t>DepInfo_PayPurpose</w:t>
      </w:r>
      <w:proofErr w:type="spellEnd"/>
      <w:r>
        <w:t>"/&gt;</w:t>
      </w:r>
    </w:p>
    <w:p w14:paraId="6D3437FB" w14:textId="77777777" w:rsidR="00393D6D" w:rsidRDefault="00393D6D" w:rsidP="00393D6D">
      <w:pPr>
        <w:pStyle w:val="EBScript"/>
        <w:ind w:left="0"/>
      </w:pPr>
      <w:r>
        <w:t xml:space="preserve">                    &lt;</w:t>
      </w:r>
      <w:proofErr w:type="spellStart"/>
      <w:r>
        <w:t>br</w:t>
      </w:r>
      <w:proofErr w:type="spellEnd"/>
      <w:r>
        <w:t>&gt;&lt;/</w:t>
      </w:r>
      <w:proofErr w:type="spellStart"/>
      <w:r>
        <w:t>br</w:t>
      </w:r>
      <w:proofErr w:type="spellEnd"/>
      <w:r>
        <w:t>&gt;</w:t>
      </w:r>
    </w:p>
    <w:p w14:paraId="07549132" w14:textId="77777777" w:rsidR="00393D6D" w:rsidRDefault="00393D6D" w:rsidP="00393D6D">
      <w:pPr>
        <w:pStyle w:val="EBScript"/>
        <w:ind w:left="0"/>
      </w:pPr>
      <w:r>
        <w:t xml:space="preserve">                    &lt;</w:t>
      </w:r>
      <w:proofErr w:type="spellStart"/>
      <w:r>
        <w:t>br</w:t>
      </w:r>
      <w:proofErr w:type="spellEnd"/>
      <w:r>
        <w:t>&gt;&lt;/</w:t>
      </w:r>
      <w:proofErr w:type="spellStart"/>
      <w:r>
        <w:t>br</w:t>
      </w:r>
      <w:proofErr w:type="spellEnd"/>
      <w:r>
        <w:t>&gt;</w:t>
      </w:r>
    </w:p>
    <w:p w14:paraId="5252EC20" w14:textId="77777777" w:rsidR="00393D6D" w:rsidRDefault="00393D6D" w:rsidP="00393D6D">
      <w:pPr>
        <w:pStyle w:val="EBScript"/>
        <w:ind w:left="0"/>
      </w:pPr>
      <w:r>
        <w:t xml:space="preserve">                    &lt;</w:t>
      </w:r>
      <w:proofErr w:type="spellStart"/>
      <w:r>
        <w:t>br</w:t>
      </w:r>
      <w:proofErr w:type="spellEnd"/>
      <w:r>
        <w:t>&gt;&lt;/</w:t>
      </w:r>
      <w:proofErr w:type="spellStart"/>
      <w:r>
        <w:t>br</w:t>
      </w:r>
      <w:proofErr w:type="spellEnd"/>
      <w:r>
        <w:t>&gt;</w:t>
      </w:r>
    </w:p>
    <w:p w14:paraId="523973F8" w14:textId="77777777" w:rsidR="00393D6D" w:rsidRDefault="00393D6D" w:rsidP="00393D6D">
      <w:pPr>
        <w:pStyle w:val="EBScript"/>
        <w:ind w:left="0"/>
      </w:pPr>
      <w:r>
        <w:t xml:space="preserve">                    &lt;table class="table table-bordered border-secondary"&gt;</w:t>
      </w:r>
    </w:p>
    <w:p w14:paraId="0122E3F7" w14:textId="77777777" w:rsidR="00393D6D" w:rsidRDefault="00393D6D" w:rsidP="00393D6D">
      <w:pPr>
        <w:pStyle w:val="EBScript"/>
        <w:ind w:left="0"/>
      </w:pPr>
      <w:r>
        <w:t xml:space="preserve">                        &lt;</w:t>
      </w:r>
      <w:proofErr w:type="spellStart"/>
      <w:r>
        <w:t>thead</w:t>
      </w:r>
      <w:proofErr w:type="spellEnd"/>
      <w:r>
        <w:t>&gt;</w:t>
      </w:r>
    </w:p>
    <w:p w14:paraId="3290194D" w14:textId="77777777" w:rsidR="00393D6D" w:rsidRDefault="00393D6D" w:rsidP="00393D6D">
      <w:pPr>
        <w:pStyle w:val="EBScript"/>
        <w:ind w:left="0"/>
      </w:pPr>
      <w:r>
        <w:t xml:space="preserve">                            &lt;tr&gt;</w:t>
      </w:r>
    </w:p>
    <w:p w14:paraId="5D277D02" w14:textId="77777777" w:rsidR="00393D6D" w:rsidRDefault="00393D6D" w:rsidP="00393D6D">
      <w:pPr>
        <w:pStyle w:val="EBScript"/>
        <w:ind w:left="0"/>
      </w:pPr>
      <w:r>
        <w:t xml:space="preserve">                                &lt;</w:t>
      </w:r>
      <w:proofErr w:type="spellStart"/>
      <w:r>
        <w:t>th</w:t>
      </w:r>
      <w:proofErr w:type="spellEnd"/>
      <w:r>
        <w:t xml:space="preserve"> style="width: 10%" class="border border-white border-bottom-0"&gt;</w:t>
      </w:r>
      <w:proofErr w:type="spellStart"/>
      <w:r>
        <w:t>Назначение</w:t>
      </w:r>
      <w:proofErr w:type="spellEnd"/>
      <w:r>
        <w:t xml:space="preserve"> </w:t>
      </w:r>
      <w:proofErr w:type="spellStart"/>
      <w:r>
        <w:t>платежа</w:t>
      </w:r>
      <w:proofErr w:type="spellEnd"/>
      <w:r>
        <w:t>&lt;/</w:t>
      </w:r>
      <w:proofErr w:type="spellStart"/>
      <w:r>
        <w:t>th</w:t>
      </w:r>
      <w:proofErr w:type="spellEnd"/>
      <w:r>
        <w:t>&gt;</w:t>
      </w:r>
    </w:p>
    <w:p w14:paraId="4EF3997E" w14:textId="77777777" w:rsidR="00393D6D" w:rsidRDefault="00393D6D" w:rsidP="00393D6D">
      <w:pPr>
        <w:pStyle w:val="EBScript"/>
        <w:ind w:left="0"/>
      </w:pPr>
      <w:r>
        <w:t xml:space="preserve">                                &lt;</w:t>
      </w:r>
      <w:proofErr w:type="spellStart"/>
      <w:r>
        <w:t>th</w:t>
      </w:r>
      <w:proofErr w:type="spellEnd"/>
      <w:r>
        <w:t xml:space="preserve"> style="width: 10%</w:t>
      </w:r>
      <w:proofErr w:type="gramStart"/>
      <w:r>
        <w:t>"  class</w:t>
      </w:r>
      <w:proofErr w:type="gramEnd"/>
      <w:r>
        <w:t>="border border-white border-bottom-0"&gt;&lt;/</w:t>
      </w:r>
      <w:proofErr w:type="spellStart"/>
      <w:r>
        <w:t>th</w:t>
      </w:r>
      <w:proofErr w:type="spellEnd"/>
      <w:r>
        <w:t>&gt;</w:t>
      </w:r>
    </w:p>
    <w:p w14:paraId="72545E2C" w14:textId="77777777" w:rsidR="00393D6D" w:rsidRDefault="00393D6D" w:rsidP="00393D6D">
      <w:pPr>
        <w:pStyle w:val="EBScript"/>
        <w:ind w:left="0"/>
      </w:pPr>
      <w:r>
        <w:lastRenderedPageBreak/>
        <w:t xml:space="preserve">                                &lt;</w:t>
      </w:r>
      <w:proofErr w:type="spellStart"/>
      <w:r>
        <w:t>th</w:t>
      </w:r>
      <w:proofErr w:type="spellEnd"/>
      <w:r>
        <w:t xml:space="preserve"> style="width: 10%</w:t>
      </w:r>
      <w:proofErr w:type="gramStart"/>
      <w:r>
        <w:t>"  class</w:t>
      </w:r>
      <w:proofErr w:type="gramEnd"/>
      <w:r>
        <w:t>="border border-white border-bottom-0"&gt;&lt;/</w:t>
      </w:r>
      <w:proofErr w:type="spellStart"/>
      <w:r>
        <w:t>th</w:t>
      </w:r>
      <w:proofErr w:type="spellEnd"/>
      <w:r>
        <w:t>&gt;</w:t>
      </w:r>
    </w:p>
    <w:p w14:paraId="29ADB14D" w14:textId="77777777" w:rsidR="00393D6D" w:rsidRDefault="00393D6D" w:rsidP="00393D6D">
      <w:pPr>
        <w:pStyle w:val="EBScript"/>
        <w:ind w:left="0"/>
      </w:pPr>
      <w:r>
        <w:t xml:space="preserve">                            &lt;/tr&gt;</w:t>
      </w:r>
    </w:p>
    <w:p w14:paraId="07779F6F" w14:textId="77777777" w:rsidR="00393D6D" w:rsidRDefault="00393D6D" w:rsidP="00393D6D">
      <w:pPr>
        <w:pStyle w:val="EBScript"/>
        <w:ind w:left="0"/>
      </w:pPr>
      <w:r>
        <w:t xml:space="preserve">                        &lt;/</w:t>
      </w:r>
      <w:proofErr w:type="spellStart"/>
      <w:r>
        <w:t>thead</w:t>
      </w:r>
      <w:proofErr w:type="spellEnd"/>
      <w:r>
        <w:t>&gt;</w:t>
      </w:r>
    </w:p>
    <w:p w14:paraId="132C0B3E" w14:textId="77777777" w:rsidR="00393D6D" w:rsidRDefault="00393D6D" w:rsidP="00393D6D">
      <w:pPr>
        <w:pStyle w:val="EBScript"/>
        <w:ind w:left="0"/>
      </w:pPr>
      <w:r>
        <w:t xml:space="preserve">                        &lt;</w:t>
      </w:r>
      <w:proofErr w:type="spellStart"/>
      <w:r>
        <w:t>tbody</w:t>
      </w:r>
      <w:proofErr w:type="spellEnd"/>
      <w:r>
        <w:t>&gt;</w:t>
      </w:r>
    </w:p>
    <w:p w14:paraId="1BB7F98E" w14:textId="77777777" w:rsidR="00393D6D" w:rsidRDefault="00393D6D" w:rsidP="00393D6D">
      <w:pPr>
        <w:pStyle w:val="EBScript"/>
        <w:ind w:left="0"/>
      </w:pPr>
      <w:r>
        <w:t xml:space="preserve">                            &lt;tr&gt;</w:t>
      </w:r>
    </w:p>
    <w:p w14:paraId="7BED809E" w14:textId="77777777" w:rsidR="00393D6D" w:rsidRDefault="00393D6D" w:rsidP="00393D6D">
      <w:pPr>
        <w:pStyle w:val="EBScript"/>
        <w:ind w:left="0"/>
      </w:pPr>
      <w:r>
        <w:t xml:space="preserve">                                &lt;</w:t>
      </w:r>
      <w:proofErr w:type="gramStart"/>
      <w:r>
        <w:t>td  class</w:t>
      </w:r>
      <w:proofErr w:type="gramEnd"/>
      <w:r>
        <w:t>="border border-white border-top-0"&gt;&lt;/td&gt;</w:t>
      </w:r>
    </w:p>
    <w:p w14:paraId="616C2AE7" w14:textId="77777777" w:rsidR="00393D6D" w:rsidRDefault="00393D6D" w:rsidP="00393D6D">
      <w:pPr>
        <w:pStyle w:val="EBScript"/>
        <w:ind w:left="0"/>
      </w:pPr>
      <w:r>
        <w:t xml:space="preserve">                                &lt;</w:t>
      </w:r>
      <w:proofErr w:type="gramStart"/>
      <w:r>
        <w:t>td  class</w:t>
      </w:r>
      <w:proofErr w:type="gramEnd"/>
      <w:r>
        <w:t>="text-center border border-white border-top-0" &gt;&lt;small&gt;</w:t>
      </w:r>
      <w:proofErr w:type="spellStart"/>
      <w:r>
        <w:t>Подписи</w:t>
      </w:r>
      <w:proofErr w:type="spellEnd"/>
      <w:r>
        <w:t>&lt;/small&gt;&lt;/td&gt;</w:t>
      </w:r>
    </w:p>
    <w:p w14:paraId="0DB6C35A" w14:textId="77777777" w:rsidR="00393D6D" w:rsidRDefault="00393D6D" w:rsidP="00393D6D">
      <w:pPr>
        <w:pStyle w:val="EBScript"/>
        <w:ind w:left="0"/>
      </w:pPr>
      <w:r>
        <w:t xml:space="preserve">                                &lt;</w:t>
      </w:r>
      <w:proofErr w:type="gramStart"/>
      <w:r>
        <w:t>td  class</w:t>
      </w:r>
      <w:proofErr w:type="gramEnd"/>
      <w:r>
        <w:t>="text-center border border-white border-top-0"&gt;&lt;small&gt;</w:t>
      </w:r>
      <w:proofErr w:type="spellStart"/>
      <w:r>
        <w:t>Отметки</w:t>
      </w:r>
      <w:proofErr w:type="spellEnd"/>
      <w:r>
        <w:t xml:space="preserve"> </w:t>
      </w:r>
      <w:proofErr w:type="spellStart"/>
      <w:r>
        <w:t>банка</w:t>
      </w:r>
      <w:proofErr w:type="spellEnd"/>
      <w:r>
        <w:t>&lt;/small&gt;&lt;/td&gt;</w:t>
      </w:r>
    </w:p>
    <w:p w14:paraId="37710898" w14:textId="77777777" w:rsidR="00393D6D" w:rsidRDefault="00393D6D" w:rsidP="00393D6D">
      <w:pPr>
        <w:pStyle w:val="EBScript"/>
        <w:ind w:left="0"/>
      </w:pPr>
      <w:r>
        <w:t xml:space="preserve">                            &lt;/tr&gt;</w:t>
      </w:r>
    </w:p>
    <w:p w14:paraId="06639234" w14:textId="77777777" w:rsidR="00393D6D" w:rsidRDefault="00393D6D" w:rsidP="00393D6D">
      <w:pPr>
        <w:pStyle w:val="EBScript"/>
        <w:ind w:left="0"/>
      </w:pPr>
      <w:r>
        <w:t xml:space="preserve">                        &lt;/</w:t>
      </w:r>
      <w:proofErr w:type="spellStart"/>
      <w:r>
        <w:t>tbody</w:t>
      </w:r>
      <w:proofErr w:type="spellEnd"/>
      <w:r>
        <w:t>&gt;</w:t>
      </w:r>
    </w:p>
    <w:p w14:paraId="34EC8658" w14:textId="77777777" w:rsidR="00393D6D" w:rsidRDefault="00393D6D" w:rsidP="00393D6D">
      <w:pPr>
        <w:pStyle w:val="EBScript"/>
        <w:ind w:left="0"/>
      </w:pPr>
      <w:r>
        <w:t xml:space="preserve">                    &lt;/table&gt;</w:t>
      </w:r>
    </w:p>
    <w:p w14:paraId="70EAB34F" w14:textId="77777777" w:rsidR="00393D6D" w:rsidRDefault="00393D6D" w:rsidP="00393D6D">
      <w:pPr>
        <w:pStyle w:val="EBScript"/>
        <w:ind w:left="0"/>
      </w:pPr>
      <w:r>
        <w:t xml:space="preserve">                    &lt;table class="table table-bordered border-secondary"&gt;</w:t>
      </w:r>
    </w:p>
    <w:p w14:paraId="76EDD9A1" w14:textId="77777777" w:rsidR="00393D6D" w:rsidRDefault="00393D6D" w:rsidP="00393D6D">
      <w:pPr>
        <w:pStyle w:val="EBScript"/>
        <w:ind w:left="0"/>
      </w:pPr>
      <w:r>
        <w:t xml:space="preserve">                        &lt;</w:t>
      </w:r>
      <w:proofErr w:type="spellStart"/>
      <w:r>
        <w:t>thead</w:t>
      </w:r>
      <w:proofErr w:type="spellEnd"/>
      <w:r>
        <w:t>&gt;</w:t>
      </w:r>
    </w:p>
    <w:p w14:paraId="1DC2E01D" w14:textId="77777777" w:rsidR="00393D6D" w:rsidRDefault="00393D6D" w:rsidP="00393D6D">
      <w:pPr>
        <w:pStyle w:val="EBScript"/>
        <w:ind w:left="0"/>
      </w:pPr>
      <w:r>
        <w:t xml:space="preserve">                            &lt;tr&gt;</w:t>
      </w:r>
    </w:p>
    <w:p w14:paraId="581C7E4B" w14:textId="77777777" w:rsidR="00393D6D" w:rsidRDefault="00393D6D" w:rsidP="00393D6D">
      <w:pPr>
        <w:pStyle w:val="EBScript"/>
        <w:ind w:left="0"/>
      </w:pPr>
      <w:r>
        <w:t xml:space="preserve">                                &lt;</w:t>
      </w:r>
      <w:proofErr w:type="spellStart"/>
      <w:r>
        <w:t>th</w:t>
      </w:r>
      <w:proofErr w:type="spellEnd"/>
      <w:r>
        <w:t xml:space="preserve"> style="width: 10%" class="border border-white text-center"&gt;М. П.&lt;/</w:t>
      </w:r>
      <w:proofErr w:type="spellStart"/>
      <w:r>
        <w:t>th</w:t>
      </w:r>
      <w:proofErr w:type="spellEnd"/>
      <w:r>
        <w:t>&gt;</w:t>
      </w:r>
    </w:p>
    <w:p w14:paraId="5825E134" w14:textId="77777777" w:rsidR="00393D6D" w:rsidRDefault="00393D6D" w:rsidP="00393D6D">
      <w:pPr>
        <w:pStyle w:val="EBScript"/>
        <w:ind w:left="0"/>
      </w:pPr>
      <w:r>
        <w:t xml:space="preserve">                                &lt;</w:t>
      </w:r>
      <w:proofErr w:type="spellStart"/>
      <w:r>
        <w:t>th</w:t>
      </w:r>
      <w:proofErr w:type="spellEnd"/>
      <w:r>
        <w:t xml:space="preserve"> style="width: 10%</w:t>
      </w:r>
      <w:proofErr w:type="gramStart"/>
      <w:r>
        <w:t>"  class</w:t>
      </w:r>
      <w:proofErr w:type="gramEnd"/>
      <w:r>
        <w:t>="border border-white border-bottom-0"&gt;&lt;/</w:t>
      </w:r>
      <w:proofErr w:type="spellStart"/>
      <w:r>
        <w:t>th</w:t>
      </w:r>
      <w:proofErr w:type="spellEnd"/>
      <w:r>
        <w:t>&gt;</w:t>
      </w:r>
    </w:p>
    <w:p w14:paraId="403D7F8D" w14:textId="77777777" w:rsidR="00393D6D" w:rsidRDefault="00393D6D" w:rsidP="00393D6D">
      <w:pPr>
        <w:pStyle w:val="EBScript"/>
        <w:ind w:left="0"/>
      </w:pPr>
      <w:r>
        <w:t xml:space="preserve">                                &lt;</w:t>
      </w:r>
      <w:proofErr w:type="spellStart"/>
      <w:r>
        <w:t>th</w:t>
      </w:r>
      <w:proofErr w:type="spellEnd"/>
      <w:r>
        <w:t xml:space="preserve"> style="width: 10%</w:t>
      </w:r>
      <w:proofErr w:type="gramStart"/>
      <w:r>
        <w:t>"  class</w:t>
      </w:r>
      <w:proofErr w:type="gramEnd"/>
      <w:r>
        <w:t>="border border-white border-bottom-0"&gt;&lt;/</w:t>
      </w:r>
      <w:proofErr w:type="spellStart"/>
      <w:r>
        <w:t>th</w:t>
      </w:r>
      <w:proofErr w:type="spellEnd"/>
      <w:r>
        <w:t>&gt;</w:t>
      </w:r>
    </w:p>
    <w:p w14:paraId="12532123" w14:textId="77777777" w:rsidR="00393D6D" w:rsidRDefault="00393D6D" w:rsidP="00393D6D">
      <w:pPr>
        <w:pStyle w:val="EBScript"/>
        <w:ind w:left="0"/>
      </w:pPr>
      <w:r>
        <w:t xml:space="preserve">                            &lt;/tr&gt;</w:t>
      </w:r>
    </w:p>
    <w:p w14:paraId="1A2AF82F" w14:textId="77777777" w:rsidR="00393D6D" w:rsidRDefault="00393D6D" w:rsidP="00393D6D">
      <w:pPr>
        <w:pStyle w:val="EBScript"/>
        <w:ind w:left="0"/>
      </w:pPr>
      <w:r>
        <w:t xml:space="preserve">                        &lt;/</w:t>
      </w:r>
      <w:proofErr w:type="spellStart"/>
      <w:r>
        <w:t>thead</w:t>
      </w:r>
      <w:proofErr w:type="spellEnd"/>
      <w:r>
        <w:t>&gt;</w:t>
      </w:r>
    </w:p>
    <w:p w14:paraId="7D7FECF3" w14:textId="77777777" w:rsidR="00393D6D" w:rsidRDefault="00393D6D" w:rsidP="00393D6D">
      <w:pPr>
        <w:pStyle w:val="EBScript"/>
        <w:ind w:left="0"/>
      </w:pPr>
      <w:r>
        <w:t xml:space="preserve">                        &lt;</w:t>
      </w:r>
      <w:proofErr w:type="spellStart"/>
      <w:r>
        <w:t>tbody</w:t>
      </w:r>
      <w:proofErr w:type="spellEnd"/>
      <w:r>
        <w:t>&gt;</w:t>
      </w:r>
    </w:p>
    <w:p w14:paraId="2FB22A3A" w14:textId="77777777" w:rsidR="00393D6D" w:rsidRDefault="00393D6D" w:rsidP="00393D6D">
      <w:pPr>
        <w:pStyle w:val="EBScript"/>
        <w:ind w:left="0"/>
      </w:pPr>
      <w:r>
        <w:t xml:space="preserve">                            &lt;tr&gt;</w:t>
      </w:r>
    </w:p>
    <w:p w14:paraId="610AC7F6" w14:textId="77777777" w:rsidR="00393D6D" w:rsidRDefault="00393D6D" w:rsidP="00393D6D">
      <w:pPr>
        <w:pStyle w:val="EBScript"/>
        <w:ind w:left="0"/>
      </w:pPr>
      <w:r>
        <w:t xml:space="preserve">                                &lt;</w:t>
      </w:r>
      <w:proofErr w:type="gramStart"/>
      <w:r>
        <w:t>td  class</w:t>
      </w:r>
      <w:proofErr w:type="gramEnd"/>
      <w:r>
        <w:t>="border border-white border-top-0"&gt;&lt;/td&gt;</w:t>
      </w:r>
    </w:p>
    <w:p w14:paraId="75A620D9" w14:textId="77777777" w:rsidR="00393D6D" w:rsidRDefault="00393D6D" w:rsidP="00393D6D">
      <w:pPr>
        <w:pStyle w:val="EBScript"/>
        <w:ind w:left="0"/>
      </w:pPr>
      <w:r>
        <w:t xml:space="preserve">                                &lt;</w:t>
      </w:r>
      <w:proofErr w:type="gramStart"/>
      <w:r>
        <w:t>td  class</w:t>
      </w:r>
      <w:proofErr w:type="gramEnd"/>
      <w:r>
        <w:t>="text-center border border-white border-bottom-0  border-top-0" &gt;&lt;/td&gt;</w:t>
      </w:r>
    </w:p>
    <w:p w14:paraId="01472809" w14:textId="77777777" w:rsidR="00393D6D" w:rsidRDefault="00393D6D" w:rsidP="00393D6D">
      <w:pPr>
        <w:pStyle w:val="EBScript"/>
        <w:ind w:left="0"/>
      </w:pPr>
      <w:r>
        <w:lastRenderedPageBreak/>
        <w:t xml:space="preserve">                                &lt;</w:t>
      </w:r>
      <w:proofErr w:type="gramStart"/>
      <w:r>
        <w:t>td  class</w:t>
      </w:r>
      <w:proofErr w:type="gramEnd"/>
      <w:r>
        <w:t>="text-center border border-white"&gt;&lt;/td&gt;</w:t>
      </w:r>
    </w:p>
    <w:p w14:paraId="21D796D8" w14:textId="77777777" w:rsidR="00393D6D" w:rsidRDefault="00393D6D" w:rsidP="00393D6D">
      <w:pPr>
        <w:pStyle w:val="EBScript"/>
        <w:ind w:left="0"/>
      </w:pPr>
      <w:r>
        <w:t xml:space="preserve">                            &lt;/tr&gt;</w:t>
      </w:r>
    </w:p>
    <w:p w14:paraId="66C2B170" w14:textId="77777777" w:rsidR="00393D6D" w:rsidRDefault="00393D6D" w:rsidP="00393D6D">
      <w:pPr>
        <w:pStyle w:val="EBScript"/>
        <w:ind w:left="0"/>
      </w:pPr>
      <w:r>
        <w:t xml:space="preserve">                        &lt;/</w:t>
      </w:r>
      <w:proofErr w:type="spellStart"/>
      <w:r>
        <w:t>tbody</w:t>
      </w:r>
      <w:proofErr w:type="spellEnd"/>
      <w:r>
        <w:t>&gt;</w:t>
      </w:r>
    </w:p>
    <w:p w14:paraId="561DFA47" w14:textId="77777777" w:rsidR="00393D6D" w:rsidRDefault="00393D6D" w:rsidP="00393D6D">
      <w:pPr>
        <w:pStyle w:val="EBScript"/>
        <w:ind w:left="0"/>
      </w:pPr>
      <w:r>
        <w:t xml:space="preserve">                    &lt;/table&gt;</w:t>
      </w:r>
    </w:p>
    <w:p w14:paraId="57175D31" w14:textId="77777777" w:rsidR="00393D6D" w:rsidRDefault="00393D6D" w:rsidP="00393D6D">
      <w:pPr>
        <w:pStyle w:val="EBScript"/>
        <w:ind w:left="0"/>
      </w:pPr>
      <w:r>
        <w:t xml:space="preserve">                &lt;/div&gt;</w:t>
      </w:r>
    </w:p>
    <w:p w14:paraId="365F141E" w14:textId="77777777" w:rsidR="00393D6D" w:rsidRDefault="00393D6D" w:rsidP="00393D6D">
      <w:pPr>
        <w:pStyle w:val="EBScript"/>
        <w:ind w:left="0"/>
      </w:pPr>
    </w:p>
    <w:p w14:paraId="78938B47" w14:textId="77777777" w:rsidR="00393D6D" w:rsidRDefault="00393D6D" w:rsidP="00393D6D">
      <w:pPr>
        <w:pStyle w:val="EBScript"/>
        <w:ind w:left="0"/>
      </w:pPr>
      <w:r>
        <w:t xml:space="preserve">            &lt;/body&gt;</w:t>
      </w:r>
    </w:p>
    <w:p w14:paraId="4F530E77" w14:textId="77777777" w:rsidR="00393D6D" w:rsidRDefault="00393D6D" w:rsidP="00393D6D">
      <w:pPr>
        <w:pStyle w:val="EBScript"/>
        <w:ind w:left="0"/>
      </w:pPr>
      <w:r>
        <w:t xml:space="preserve">        &lt;/html&gt;</w:t>
      </w:r>
    </w:p>
    <w:p w14:paraId="405EC5D2" w14:textId="77777777" w:rsidR="00393D6D" w:rsidRDefault="00393D6D" w:rsidP="00393D6D">
      <w:pPr>
        <w:pStyle w:val="EBScript"/>
        <w:ind w:left="0"/>
      </w:pPr>
    </w:p>
    <w:p w14:paraId="0ED7D3EC" w14:textId="77777777" w:rsidR="00393D6D" w:rsidRDefault="00393D6D" w:rsidP="00393D6D">
      <w:pPr>
        <w:pStyle w:val="EBScript"/>
        <w:ind w:left="0"/>
      </w:pPr>
      <w:r>
        <w:t xml:space="preserve">    &lt;/</w:t>
      </w:r>
      <w:proofErr w:type="spellStart"/>
      <w:proofErr w:type="gramStart"/>
      <w:r>
        <w:t>xsl:template</w:t>
      </w:r>
      <w:proofErr w:type="spellEnd"/>
      <w:proofErr w:type="gramEnd"/>
      <w:r>
        <w:t>&gt;</w:t>
      </w:r>
    </w:p>
    <w:p w14:paraId="08E9B4EB" w14:textId="77777777" w:rsidR="00393D6D" w:rsidRPr="00BA7FF8" w:rsidRDefault="00393D6D" w:rsidP="00393D6D">
      <w:pPr>
        <w:pStyle w:val="EBScript"/>
        <w:ind w:left="0"/>
      </w:pPr>
      <w:r>
        <w:t>&lt;/</w:t>
      </w:r>
      <w:proofErr w:type="spellStart"/>
      <w:proofErr w:type="gramStart"/>
      <w:r>
        <w:t>xsl:stylesheet</w:t>
      </w:r>
      <w:proofErr w:type="spellEnd"/>
      <w:proofErr w:type="gramEnd"/>
      <w:r>
        <w:t>&gt;</w:t>
      </w:r>
    </w:p>
    <w:p w14:paraId="3EED1493" w14:textId="77777777" w:rsidR="0081708D" w:rsidRPr="002A0F59" w:rsidRDefault="0081708D" w:rsidP="00C734A1">
      <w:pPr>
        <w:pStyle w:val="25"/>
        <w:rPr>
          <w:highlight w:val="green"/>
        </w:rPr>
      </w:pPr>
      <w:bookmarkStart w:id="3228" w:name="_Toc143696412"/>
      <w:r w:rsidRPr="002A0F59">
        <w:rPr>
          <w:highlight w:val="green"/>
        </w:rPr>
        <w:t>Описание документа «Выписка из лицевого счета получателя бюджетных средств»</w:t>
      </w:r>
      <w:bookmarkEnd w:id="3131"/>
      <w:bookmarkEnd w:id="3228"/>
      <w:r w:rsidRPr="002A0F59">
        <w:rPr>
          <w:highlight w:val="green"/>
        </w:rPr>
        <w:t xml:space="preserve"> </w:t>
      </w:r>
    </w:p>
    <w:p w14:paraId="283B191B" w14:textId="77777777" w:rsidR="0081708D" w:rsidRPr="002A0F59" w:rsidRDefault="0081708D" w:rsidP="0081708D">
      <w:pPr>
        <w:pStyle w:val="32"/>
        <w:rPr>
          <w:highlight w:val="green"/>
        </w:rPr>
      </w:pPr>
      <w:bookmarkStart w:id="3229" w:name="_Toc24966798"/>
      <w:r w:rsidRPr="002A0F59">
        <w:rPr>
          <w:highlight w:val="green"/>
        </w:rPr>
        <w:t xml:space="preserve"> </w:t>
      </w:r>
      <w:bookmarkStart w:id="3230" w:name="_Toc143696413"/>
      <w:r w:rsidRPr="002A0F59">
        <w:rPr>
          <w:highlight w:val="green"/>
        </w:rPr>
        <w:t>Назначение и маршрут документа</w:t>
      </w:r>
      <w:bookmarkEnd w:id="3229"/>
      <w:bookmarkEnd w:id="3230"/>
    </w:p>
    <w:p w14:paraId="7E3EE225" w14:textId="77777777" w:rsidR="0081708D" w:rsidRPr="00686AC3" w:rsidRDefault="0081708D" w:rsidP="007F1B52">
      <w:pPr>
        <w:pStyle w:val="GOSTNormal"/>
      </w:pPr>
      <w:r w:rsidRPr="00686AC3">
        <w:t>Документ «Выписка из лицевого счета получателя бюджетных средств» содержит информацию о каждой операции, отражаемой на л/с ПБС, за указанную дату в разрезе документов и остатках соответствующих показателей на л/с на начало и конец дня, и предназначен для доведения информации от ТОФК до ПБС.</w:t>
      </w:r>
    </w:p>
    <w:p w14:paraId="4D768E44" w14:textId="3687A599" w:rsidR="0081708D" w:rsidRPr="00736785" w:rsidRDefault="0081708D" w:rsidP="007F1B52">
      <w:pPr>
        <w:pStyle w:val="GOSTNormal"/>
      </w:pPr>
      <w:r w:rsidRPr="00686AC3">
        <w:t>Документ «Выписка из лицевого счета получателя бюджетных средств» может содержать в себе в виде вложения в блоке «</w:t>
      </w:r>
      <w:proofErr w:type="spellStart"/>
      <w:r w:rsidRPr="00686AC3">
        <w:t>attachments</w:t>
      </w:r>
      <w:proofErr w:type="spellEnd"/>
      <w:r w:rsidRPr="00686AC3">
        <w:t xml:space="preserve">» </w:t>
      </w:r>
      <w:r>
        <w:t xml:space="preserve">документы, </w:t>
      </w:r>
      <w:r w:rsidRPr="00686AC3">
        <w:t>служащие основанием для отражения операций на лицевом счете, в форматах, предусмотренных настоящим Альбомом ТФО.</w:t>
      </w:r>
      <w:r w:rsidR="0056624C">
        <w:t xml:space="preserve"> </w:t>
      </w:r>
      <w:r w:rsidR="0056624C" w:rsidRPr="006666BF">
        <w:rPr>
          <w:highlight w:val="green"/>
        </w:rPr>
        <w:t>При передаче по маршруту ТОФК (ПУР ЭБ) – ПБС (ПФХД) так же может содержать в себе в виде вложения в блоке «</w:t>
      </w:r>
      <w:proofErr w:type="spellStart"/>
      <w:r w:rsidR="0056624C" w:rsidRPr="006666BF">
        <w:rPr>
          <w:highlight w:val="green"/>
        </w:rPr>
        <w:t>attachments</w:t>
      </w:r>
      <w:proofErr w:type="spellEnd"/>
      <w:r w:rsidR="0056624C" w:rsidRPr="006666BF">
        <w:rPr>
          <w:highlight w:val="green"/>
        </w:rPr>
        <w:t>» документы «Извещение о поступлении в иностранной валюте», «Заявление на проведение операций с иностранной валютой».</w:t>
      </w:r>
    </w:p>
    <w:p w14:paraId="583CA509" w14:textId="3AD85DAF" w:rsidR="0081708D" w:rsidRPr="0081708D" w:rsidRDefault="0081708D" w:rsidP="0081708D">
      <w:pPr>
        <w:pStyle w:val="GOSTNameTable"/>
      </w:pPr>
      <w:r w:rsidRPr="0081708D">
        <w:fldChar w:fldCharType="begin"/>
      </w:r>
      <w:r w:rsidRPr="0081708D">
        <w:instrText>SEQ Таблица \* ARABIC</w:instrText>
      </w:r>
      <w:r w:rsidRPr="0081708D">
        <w:fldChar w:fldCharType="separate"/>
      </w:r>
      <w:bookmarkStart w:id="3231" w:name="_Toc122436056"/>
      <w:r w:rsidR="00CE715D">
        <w:rPr>
          <w:noProof/>
        </w:rPr>
        <w:t>145</w:t>
      </w:r>
      <w:r w:rsidRPr="0081708D">
        <w:fldChar w:fldCharType="end"/>
      </w:r>
      <w:r w:rsidRPr="0081708D">
        <w:t xml:space="preserve"> – Маршрут документа «Выписка из лицевого счета получателя бюджетных средств»</w:t>
      </w:r>
      <w:bookmarkEnd w:id="3231"/>
    </w:p>
    <w:tbl>
      <w:tblPr>
        <w:tblStyle w:val="GOSTTable"/>
        <w:tblW w:w="5000" w:type="pct"/>
        <w:tblLook w:val="07E0" w:firstRow="1" w:lastRow="1" w:firstColumn="1" w:lastColumn="1" w:noHBand="1" w:noVBand="1"/>
      </w:tblPr>
      <w:tblGrid>
        <w:gridCol w:w="2552"/>
        <w:gridCol w:w="2549"/>
        <w:gridCol w:w="4527"/>
      </w:tblGrid>
      <w:tr w:rsidR="0081708D" w:rsidRPr="00686AC3" w14:paraId="7AFDC751" w14:textId="77777777" w:rsidTr="0081708D">
        <w:trPr>
          <w:cnfStyle w:val="100000000000" w:firstRow="1" w:lastRow="0" w:firstColumn="0" w:lastColumn="0" w:oddVBand="0" w:evenVBand="0" w:oddHBand="0" w:evenHBand="0" w:firstRowFirstColumn="0" w:firstRowLastColumn="0" w:lastRowFirstColumn="0" w:lastRowLastColumn="0"/>
        </w:trPr>
        <w:tc>
          <w:tcPr>
            <w:tcW w:w="1325" w:type="pct"/>
          </w:tcPr>
          <w:p w14:paraId="29943E69" w14:textId="77777777" w:rsidR="0081708D" w:rsidRPr="00686AC3" w:rsidRDefault="0081708D" w:rsidP="0081708D">
            <w:pPr>
              <w:pStyle w:val="GOSTTableHead"/>
            </w:pPr>
            <w:r w:rsidRPr="00686AC3">
              <w:t>Отправитель</w:t>
            </w:r>
          </w:p>
        </w:tc>
        <w:tc>
          <w:tcPr>
            <w:tcW w:w="1324" w:type="pct"/>
          </w:tcPr>
          <w:p w14:paraId="372B0A74" w14:textId="77777777" w:rsidR="0081708D" w:rsidRPr="00686AC3" w:rsidRDefault="0081708D" w:rsidP="0081708D">
            <w:pPr>
              <w:pStyle w:val="GOSTTableHead"/>
            </w:pPr>
            <w:r w:rsidRPr="00686AC3">
              <w:t>Получатель</w:t>
            </w:r>
          </w:p>
        </w:tc>
        <w:tc>
          <w:tcPr>
            <w:tcW w:w="2352" w:type="pct"/>
          </w:tcPr>
          <w:p w14:paraId="093CC27C" w14:textId="77777777" w:rsidR="0081708D" w:rsidRPr="0081708D" w:rsidRDefault="0081708D" w:rsidP="0081708D">
            <w:pPr>
              <w:pStyle w:val="GOSTTableHead"/>
            </w:pPr>
            <w:r w:rsidRPr="0081708D">
              <w:t>Примечание</w:t>
            </w:r>
          </w:p>
        </w:tc>
      </w:tr>
      <w:tr w:rsidR="0081708D" w:rsidRPr="00686AC3" w14:paraId="4B49935D" w14:textId="77777777" w:rsidTr="0081708D">
        <w:tc>
          <w:tcPr>
            <w:tcW w:w="1325" w:type="pct"/>
          </w:tcPr>
          <w:p w14:paraId="74D45812" w14:textId="77777777" w:rsidR="0081708D" w:rsidRPr="00686AC3" w:rsidRDefault="0081708D" w:rsidP="0081708D">
            <w:pPr>
              <w:pStyle w:val="GOSTTablenorm"/>
            </w:pPr>
            <w:r w:rsidRPr="00686AC3">
              <w:t>Стороннее ППО</w:t>
            </w:r>
          </w:p>
        </w:tc>
        <w:tc>
          <w:tcPr>
            <w:tcW w:w="1324" w:type="pct"/>
          </w:tcPr>
          <w:p w14:paraId="1143AF3E" w14:textId="77777777" w:rsidR="0081708D" w:rsidRPr="00686AC3" w:rsidRDefault="0081708D" w:rsidP="0081708D">
            <w:pPr>
              <w:pStyle w:val="GOSTTablenorm"/>
            </w:pPr>
            <w:r w:rsidRPr="00686AC3">
              <w:t>ПБС</w:t>
            </w:r>
          </w:p>
        </w:tc>
        <w:tc>
          <w:tcPr>
            <w:tcW w:w="2352" w:type="pct"/>
          </w:tcPr>
          <w:p w14:paraId="6CA68502" w14:textId="77777777" w:rsidR="0081708D" w:rsidRPr="0081708D" w:rsidRDefault="0081708D" w:rsidP="0081708D">
            <w:pPr>
              <w:pStyle w:val="GOSTTablenorm"/>
            </w:pPr>
          </w:p>
        </w:tc>
      </w:tr>
      <w:tr w:rsidR="0081708D" w:rsidRPr="00686AC3" w14:paraId="1ABB0162" w14:textId="77777777" w:rsidTr="0081708D">
        <w:tc>
          <w:tcPr>
            <w:tcW w:w="1325" w:type="pct"/>
          </w:tcPr>
          <w:p w14:paraId="60A73784" w14:textId="77777777" w:rsidR="0081708D" w:rsidRPr="00686AC3" w:rsidRDefault="0081708D" w:rsidP="0081708D">
            <w:pPr>
              <w:pStyle w:val="GOSTTablenorm"/>
            </w:pPr>
            <w:r w:rsidRPr="00686AC3">
              <w:lastRenderedPageBreak/>
              <w:t>ТОФК (ПУР ЭБ)</w:t>
            </w:r>
          </w:p>
        </w:tc>
        <w:tc>
          <w:tcPr>
            <w:tcW w:w="1324" w:type="pct"/>
          </w:tcPr>
          <w:p w14:paraId="0A09AFE7" w14:textId="77777777" w:rsidR="0081708D" w:rsidRPr="00686AC3" w:rsidRDefault="0081708D" w:rsidP="0081708D">
            <w:pPr>
              <w:pStyle w:val="GOSTTablenorm"/>
            </w:pPr>
            <w:r w:rsidRPr="00686AC3">
              <w:t>ПБС (ПФХД)</w:t>
            </w:r>
            <w:r w:rsidRPr="00686AC3">
              <w:rPr>
                <w:lang w:val="en-US"/>
              </w:rPr>
              <w:t xml:space="preserve"> </w:t>
            </w:r>
          </w:p>
        </w:tc>
        <w:tc>
          <w:tcPr>
            <w:tcW w:w="2352" w:type="pct"/>
          </w:tcPr>
          <w:p w14:paraId="30ADE871" w14:textId="77777777" w:rsidR="0081708D" w:rsidRPr="0081708D" w:rsidRDefault="0081708D" w:rsidP="0081708D">
            <w:pPr>
              <w:pStyle w:val="GOSTTablenorm"/>
            </w:pPr>
          </w:p>
        </w:tc>
      </w:tr>
      <w:tr w:rsidR="0081708D" w:rsidRPr="00686AC3" w14:paraId="494AAF75" w14:textId="77777777" w:rsidTr="0081708D">
        <w:tc>
          <w:tcPr>
            <w:tcW w:w="1325" w:type="pct"/>
          </w:tcPr>
          <w:p w14:paraId="1330C746" w14:textId="77777777" w:rsidR="0081708D" w:rsidRPr="0081708D" w:rsidRDefault="0081708D" w:rsidP="0081708D">
            <w:pPr>
              <w:pStyle w:val="GOSTTablenorm"/>
              <w:rPr>
                <w:szCs w:val="22"/>
              </w:rPr>
            </w:pPr>
            <w:r w:rsidRPr="0081708D">
              <w:rPr>
                <w:szCs w:val="22"/>
              </w:rPr>
              <w:t>ТОФК (ПУР ЭБ)</w:t>
            </w:r>
          </w:p>
        </w:tc>
        <w:tc>
          <w:tcPr>
            <w:tcW w:w="1324" w:type="pct"/>
          </w:tcPr>
          <w:p w14:paraId="51598485" w14:textId="77777777" w:rsidR="0081708D" w:rsidRPr="0081708D" w:rsidRDefault="0081708D" w:rsidP="0081708D">
            <w:pPr>
              <w:pStyle w:val="GOSTTablenorm"/>
              <w:rPr>
                <w:szCs w:val="22"/>
              </w:rPr>
            </w:pPr>
            <w:r w:rsidRPr="0081708D">
              <w:rPr>
                <w:szCs w:val="22"/>
              </w:rPr>
              <w:t>ПБС (ППО СУФД АСФК)</w:t>
            </w:r>
          </w:p>
        </w:tc>
        <w:tc>
          <w:tcPr>
            <w:tcW w:w="2352" w:type="pct"/>
          </w:tcPr>
          <w:p w14:paraId="723DD614" w14:textId="77777777" w:rsidR="0081708D" w:rsidRPr="0081708D" w:rsidRDefault="0081708D" w:rsidP="0081708D">
            <w:pPr>
              <w:pStyle w:val="GOSTTablenorm"/>
            </w:pPr>
          </w:p>
        </w:tc>
      </w:tr>
    </w:tbl>
    <w:p w14:paraId="5139EE73" w14:textId="77777777" w:rsidR="0081708D" w:rsidRPr="0081708D" w:rsidRDefault="0081708D" w:rsidP="0081708D">
      <w:pPr>
        <w:pStyle w:val="32"/>
      </w:pPr>
      <w:bookmarkStart w:id="3232" w:name="_Ref22894495"/>
      <w:bookmarkStart w:id="3233" w:name="_Toc24966799"/>
      <w:r w:rsidRPr="0081708D">
        <w:t xml:space="preserve"> </w:t>
      </w:r>
      <w:bookmarkStart w:id="3234" w:name="_Toc143696414"/>
      <w:r w:rsidRPr="0081708D">
        <w:t xml:space="preserve">Описание </w:t>
      </w:r>
      <w:bookmarkEnd w:id="3232"/>
      <w:r w:rsidRPr="0081708D">
        <w:t>комплексного типа «tVLS_REPORT_0531759»</w:t>
      </w:r>
      <w:bookmarkEnd w:id="3233"/>
      <w:bookmarkEnd w:id="3234"/>
    </w:p>
    <w:p w14:paraId="367D8E8A" w14:textId="117098E6" w:rsidR="0081708D" w:rsidRPr="0081708D" w:rsidRDefault="00E13676" w:rsidP="0081708D">
      <w:pPr>
        <w:pStyle w:val="GOSTNameTable"/>
      </w:pPr>
      <w:r>
        <w:rPr>
          <w:noProof/>
        </w:rPr>
        <w:fldChar w:fldCharType="begin"/>
      </w:r>
      <w:r>
        <w:rPr>
          <w:noProof/>
        </w:rPr>
        <w:instrText xml:space="preserve"> SEQ Таблица \* ARABIC </w:instrText>
      </w:r>
      <w:r>
        <w:rPr>
          <w:noProof/>
        </w:rPr>
        <w:fldChar w:fldCharType="separate"/>
      </w:r>
      <w:bookmarkStart w:id="3235" w:name="_Ref22894922"/>
      <w:bookmarkStart w:id="3236" w:name="_Toc122436057"/>
      <w:r w:rsidR="00CE715D">
        <w:rPr>
          <w:noProof/>
        </w:rPr>
        <w:t>146</w:t>
      </w:r>
      <w:bookmarkEnd w:id="3235"/>
      <w:r>
        <w:rPr>
          <w:noProof/>
        </w:rPr>
        <w:fldChar w:fldCharType="end"/>
      </w:r>
      <w:r w:rsidR="0081708D" w:rsidRPr="0081708D">
        <w:rPr>
          <w:rFonts w:eastAsia="Calibri"/>
        </w:rPr>
        <w:t xml:space="preserve"> –</w:t>
      </w:r>
      <w:r w:rsidR="0081708D" w:rsidRPr="0081708D">
        <w:t xml:space="preserve"> Описание комплексного типа «tVLS_REPORT_0531759»</w:t>
      </w:r>
      <w:bookmarkEnd w:id="3236"/>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81708D" w:rsidRPr="00686AC3" w14:paraId="79428F25" w14:textId="77777777" w:rsidTr="0081708D">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9D21908" w14:textId="547A4568" w:rsidR="0081708D" w:rsidRPr="00686AC3" w:rsidRDefault="007F1B52" w:rsidP="0081708D">
            <w:pPr>
              <w:pStyle w:val="GOSTTableHead"/>
            </w:pPr>
            <w:r w:rsidRPr="00686AC3">
              <w:t>Наименование элемента</w:t>
            </w:r>
          </w:p>
        </w:tc>
        <w:tc>
          <w:tcPr>
            <w:tcW w:w="1700" w:type="dxa"/>
          </w:tcPr>
          <w:p w14:paraId="5C16F3AA" w14:textId="77777777" w:rsidR="0081708D" w:rsidRPr="00686AC3" w:rsidRDefault="0081708D" w:rsidP="0081708D">
            <w:pPr>
              <w:pStyle w:val="GOSTTableHead"/>
            </w:pPr>
            <w:r w:rsidRPr="00686AC3">
              <w:t>Сокращенное наименование(код) элемента</w:t>
            </w:r>
          </w:p>
        </w:tc>
        <w:tc>
          <w:tcPr>
            <w:tcW w:w="567" w:type="dxa"/>
          </w:tcPr>
          <w:p w14:paraId="778E9D97" w14:textId="77777777" w:rsidR="0081708D" w:rsidRPr="00686AC3" w:rsidRDefault="0081708D" w:rsidP="0081708D">
            <w:pPr>
              <w:pStyle w:val="GOSTTableHead"/>
            </w:pPr>
            <w:r w:rsidRPr="00686AC3">
              <w:t>Тип</w:t>
            </w:r>
          </w:p>
        </w:tc>
        <w:tc>
          <w:tcPr>
            <w:tcW w:w="1133" w:type="dxa"/>
          </w:tcPr>
          <w:p w14:paraId="3540AC15" w14:textId="77777777" w:rsidR="0081708D" w:rsidRPr="00686AC3" w:rsidRDefault="0081708D" w:rsidP="0081708D">
            <w:pPr>
              <w:pStyle w:val="GOSTTableHead"/>
            </w:pPr>
            <w:r w:rsidRPr="00686AC3">
              <w:t>Формат элемента</w:t>
            </w:r>
          </w:p>
        </w:tc>
        <w:tc>
          <w:tcPr>
            <w:tcW w:w="567" w:type="dxa"/>
          </w:tcPr>
          <w:p w14:paraId="0D166FC8" w14:textId="77777777" w:rsidR="0081708D" w:rsidRPr="00686AC3" w:rsidRDefault="0081708D" w:rsidP="0081708D">
            <w:pPr>
              <w:pStyle w:val="GOSTTableHead"/>
            </w:pPr>
            <w:r w:rsidRPr="00686AC3">
              <w:t>Обязательность</w:t>
            </w:r>
          </w:p>
        </w:tc>
        <w:tc>
          <w:tcPr>
            <w:tcW w:w="3961" w:type="dxa"/>
          </w:tcPr>
          <w:p w14:paraId="30CB1071" w14:textId="77777777" w:rsidR="0081708D" w:rsidRPr="00686AC3" w:rsidRDefault="0081708D" w:rsidP="0081708D">
            <w:pPr>
              <w:pStyle w:val="GOSTTableHead"/>
            </w:pPr>
            <w:r w:rsidRPr="00686AC3">
              <w:t>Дополнительная информация</w:t>
            </w:r>
          </w:p>
        </w:tc>
      </w:tr>
      <w:tr w:rsidR="0081708D" w:rsidRPr="00686AC3" w14:paraId="3C59261B" w14:textId="77777777" w:rsidTr="0081708D">
        <w:trPr>
          <w:trHeight w:val="226"/>
        </w:trPr>
        <w:tc>
          <w:tcPr>
            <w:tcW w:w="9628" w:type="dxa"/>
            <w:gridSpan w:val="6"/>
          </w:tcPr>
          <w:p w14:paraId="097A8551" w14:textId="77777777" w:rsidR="0081708D" w:rsidRPr="00686AC3" w:rsidRDefault="0081708D" w:rsidP="0081708D">
            <w:pPr>
              <w:pStyle w:val="GOSTTablenorm"/>
              <w:rPr>
                <w:szCs w:val="22"/>
              </w:rPr>
            </w:pPr>
            <w:r w:rsidRPr="00686AC3">
              <w:rPr>
                <w:b/>
                <w:szCs w:val="22"/>
              </w:rPr>
              <w:t>Параметры отчета</w:t>
            </w:r>
          </w:p>
        </w:tc>
      </w:tr>
      <w:tr w:rsidR="0081708D" w:rsidRPr="00686AC3" w14:paraId="2B61398E" w14:textId="77777777" w:rsidTr="0081708D">
        <w:trPr>
          <w:trHeight w:val="226"/>
        </w:trPr>
        <w:tc>
          <w:tcPr>
            <w:tcW w:w="1700" w:type="dxa"/>
          </w:tcPr>
          <w:p w14:paraId="43179DB2" w14:textId="77777777" w:rsidR="0081708D" w:rsidRPr="00686AC3" w:rsidRDefault="0081708D" w:rsidP="0081708D">
            <w:pPr>
              <w:pStyle w:val="GOSTTablenorm"/>
              <w:rPr>
                <w:szCs w:val="22"/>
              </w:rPr>
            </w:pPr>
            <w:r w:rsidRPr="00686AC3">
              <w:rPr>
                <w:szCs w:val="22"/>
              </w:rPr>
              <w:t>Форма по КФД</w:t>
            </w:r>
          </w:p>
        </w:tc>
        <w:tc>
          <w:tcPr>
            <w:tcW w:w="1700" w:type="dxa"/>
          </w:tcPr>
          <w:p w14:paraId="7C097EDE" w14:textId="77777777" w:rsidR="0081708D" w:rsidRPr="00686AC3" w:rsidRDefault="0081708D" w:rsidP="0081708D">
            <w:pPr>
              <w:pStyle w:val="GOSTTablenorm"/>
              <w:rPr>
                <w:szCs w:val="22"/>
              </w:rPr>
            </w:pPr>
            <w:proofErr w:type="spellStart"/>
            <w:r w:rsidRPr="00686AC3">
              <w:rPr>
                <w:szCs w:val="22"/>
              </w:rPr>
              <w:t>TtlPrt_RT_FORMCODE</w:t>
            </w:r>
            <w:proofErr w:type="spellEnd"/>
          </w:p>
        </w:tc>
        <w:tc>
          <w:tcPr>
            <w:tcW w:w="567" w:type="dxa"/>
          </w:tcPr>
          <w:p w14:paraId="1354F640" w14:textId="77777777" w:rsidR="0081708D" w:rsidRPr="00686AC3" w:rsidRDefault="0081708D" w:rsidP="0081708D">
            <w:pPr>
              <w:pStyle w:val="GOSTTablenorm"/>
              <w:jc w:val="center"/>
              <w:rPr>
                <w:szCs w:val="22"/>
              </w:rPr>
            </w:pPr>
            <w:r w:rsidRPr="00686AC3">
              <w:rPr>
                <w:szCs w:val="22"/>
              </w:rPr>
              <w:t>П</w:t>
            </w:r>
          </w:p>
        </w:tc>
        <w:tc>
          <w:tcPr>
            <w:tcW w:w="1133" w:type="dxa"/>
          </w:tcPr>
          <w:p w14:paraId="3D77A26F"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7)</w:t>
            </w:r>
          </w:p>
        </w:tc>
        <w:tc>
          <w:tcPr>
            <w:tcW w:w="567" w:type="dxa"/>
          </w:tcPr>
          <w:p w14:paraId="319F441B" w14:textId="77777777" w:rsidR="0081708D" w:rsidRPr="00686AC3" w:rsidRDefault="0081708D" w:rsidP="0081708D">
            <w:pPr>
              <w:pStyle w:val="GOSTTablenorm"/>
              <w:jc w:val="center"/>
              <w:rPr>
                <w:szCs w:val="22"/>
              </w:rPr>
            </w:pPr>
            <w:r w:rsidRPr="00686AC3">
              <w:rPr>
                <w:szCs w:val="22"/>
              </w:rPr>
              <w:t>О</w:t>
            </w:r>
          </w:p>
        </w:tc>
        <w:tc>
          <w:tcPr>
            <w:tcW w:w="3961" w:type="dxa"/>
          </w:tcPr>
          <w:p w14:paraId="46049A19" w14:textId="77777777" w:rsidR="0081708D" w:rsidRPr="00686AC3" w:rsidRDefault="0081708D" w:rsidP="0081708D">
            <w:pPr>
              <w:pStyle w:val="GOSTTablenorm"/>
              <w:rPr>
                <w:szCs w:val="22"/>
              </w:rPr>
            </w:pPr>
            <w:r w:rsidRPr="00686AC3">
              <w:rPr>
                <w:szCs w:val="22"/>
              </w:rPr>
              <w:t xml:space="preserve">Указывается код формы отчета по КФД. </w:t>
            </w:r>
          </w:p>
          <w:p w14:paraId="39988634" w14:textId="77777777" w:rsidR="0081708D" w:rsidRPr="00686AC3" w:rsidRDefault="0081708D" w:rsidP="0081708D">
            <w:pPr>
              <w:pStyle w:val="GOSTTablenorm"/>
              <w:rPr>
                <w:szCs w:val="22"/>
              </w:rPr>
            </w:pPr>
            <w:r w:rsidRPr="00686AC3">
              <w:rPr>
                <w:szCs w:val="22"/>
              </w:rPr>
              <w:t>По умолчанию указывается значение «0531716».</w:t>
            </w:r>
          </w:p>
        </w:tc>
      </w:tr>
      <w:tr w:rsidR="0081708D" w:rsidRPr="00686AC3" w14:paraId="3D60B595" w14:textId="77777777" w:rsidTr="0081708D">
        <w:trPr>
          <w:trHeight w:val="279"/>
        </w:trPr>
        <w:tc>
          <w:tcPr>
            <w:tcW w:w="1700" w:type="dxa"/>
          </w:tcPr>
          <w:p w14:paraId="4BE9CD0F" w14:textId="77777777" w:rsidR="0081708D" w:rsidRPr="00686AC3" w:rsidRDefault="0081708D" w:rsidP="0081708D">
            <w:pPr>
              <w:pStyle w:val="GOSTTablenorm"/>
              <w:rPr>
                <w:szCs w:val="22"/>
              </w:rPr>
            </w:pPr>
            <w:r w:rsidRPr="00686AC3">
              <w:rPr>
                <w:szCs w:val="22"/>
              </w:rPr>
              <w:t>Дата</w:t>
            </w:r>
          </w:p>
        </w:tc>
        <w:tc>
          <w:tcPr>
            <w:tcW w:w="1700" w:type="dxa"/>
          </w:tcPr>
          <w:p w14:paraId="636C956F" w14:textId="77777777" w:rsidR="0081708D" w:rsidRPr="00686AC3" w:rsidRDefault="0081708D" w:rsidP="0081708D">
            <w:pPr>
              <w:pStyle w:val="GOSTTablenorm"/>
              <w:rPr>
                <w:szCs w:val="22"/>
              </w:rPr>
            </w:pPr>
            <w:proofErr w:type="spellStart"/>
            <w:r w:rsidRPr="00686AC3">
              <w:rPr>
                <w:szCs w:val="22"/>
              </w:rPr>
              <w:t>TtlPrt_DctDt</w:t>
            </w:r>
            <w:proofErr w:type="spellEnd"/>
          </w:p>
        </w:tc>
        <w:tc>
          <w:tcPr>
            <w:tcW w:w="567" w:type="dxa"/>
          </w:tcPr>
          <w:p w14:paraId="57ADAD1F" w14:textId="77777777" w:rsidR="0081708D" w:rsidRPr="00686AC3" w:rsidRDefault="0081708D" w:rsidP="0081708D">
            <w:pPr>
              <w:pStyle w:val="GOSTTablenorm"/>
              <w:jc w:val="center"/>
              <w:rPr>
                <w:szCs w:val="22"/>
              </w:rPr>
            </w:pPr>
            <w:r w:rsidRPr="00686AC3">
              <w:rPr>
                <w:szCs w:val="22"/>
              </w:rPr>
              <w:t>П</w:t>
            </w:r>
          </w:p>
        </w:tc>
        <w:tc>
          <w:tcPr>
            <w:tcW w:w="1133" w:type="dxa"/>
          </w:tcPr>
          <w:p w14:paraId="3CD76A62" w14:textId="77777777" w:rsidR="0081708D" w:rsidRPr="00686AC3" w:rsidRDefault="0081708D" w:rsidP="0081708D">
            <w:pPr>
              <w:pStyle w:val="GOSTTablenorm"/>
              <w:rPr>
                <w:szCs w:val="22"/>
              </w:rPr>
            </w:pPr>
            <w:proofErr w:type="spellStart"/>
            <w:r w:rsidRPr="00686AC3">
              <w:rPr>
                <w:szCs w:val="22"/>
              </w:rPr>
              <w:t>Date</w:t>
            </w:r>
            <w:proofErr w:type="spellEnd"/>
          </w:p>
        </w:tc>
        <w:tc>
          <w:tcPr>
            <w:tcW w:w="567" w:type="dxa"/>
          </w:tcPr>
          <w:p w14:paraId="2F190F90" w14:textId="77777777" w:rsidR="0081708D" w:rsidRPr="00686AC3" w:rsidRDefault="0081708D" w:rsidP="0081708D">
            <w:pPr>
              <w:pStyle w:val="GOSTTablenorm"/>
              <w:jc w:val="center"/>
              <w:rPr>
                <w:szCs w:val="22"/>
              </w:rPr>
            </w:pPr>
            <w:r w:rsidRPr="00686AC3">
              <w:rPr>
                <w:szCs w:val="22"/>
              </w:rPr>
              <w:t>О</w:t>
            </w:r>
          </w:p>
        </w:tc>
        <w:tc>
          <w:tcPr>
            <w:tcW w:w="3961" w:type="dxa"/>
          </w:tcPr>
          <w:p w14:paraId="6F76D89B" w14:textId="77777777" w:rsidR="0081708D" w:rsidRPr="00686AC3" w:rsidRDefault="0081708D" w:rsidP="0081708D">
            <w:pPr>
              <w:pStyle w:val="GOSTTablenorm"/>
              <w:rPr>
                <w:szCs w:val="22"/>
              </w:rPr>
            </w:pPr>
            <w:r w:rsidRPr="00686AC3">
              <w:rPr>
                <w:szCs w:val="22"/>
              </w:rPr>
              <w:t>Указывается дата отчета.</w:t>
            </w:r>
          </w:p>
        </w:tc>
      </w:tr>
      <w:tr w:rsidR="0081708D" w:rsidRPr="00686AC3" w14:paraId="7BF7F0FF" w14:textId="77777777" w:rsidTr="0081708D">
        <w:trPr>
          <w:trHeight w:val="279"/>
        </w:trPr>
        <w:tc>
          <w:tcPr>
            <w:tcW w:w="1700" w:type="dxa"/>
          </w:tcPr>
          <w:p w14:paraId="4222F7F6" w14:textId="77777777" w:rsidR="0081708D" w:rsidRPr="00686AC3" w:rsidRDefault="0081708D" w:rsidP="0081708D">
            <w:pPr>
              <w:pStyle w:val="GOSTTablenorm"/>
              <w:rPr>
                <w:szCs w:val="22"/>
              </w:rPr>
            </w:pPr>
            <w:r w:rsidRPr="00686AC3">
              <w:rPr>
                <w:szCs w:val="22"/>
              </w:rPr>
              <w:t>Дата предыдущей Выписки</w:t>
            </w:r>
          </w:p>
        </w:tc>
        <w:tc>
          <w:tcPr>
            <w:tcW w:w="1700" w:type="dxa"/>
          </w:tcPr>
          <w:p w14:paraId="528F623F" w14:textId="77777777" w:rsidR="0081708D" w:rsidRPr="00686AC3" w:rsidRDefault="0081708D" w:rsidP="0081708D">
            <w:pPr>
              <w:pStyle w:val="GOSTTablenorm"/>
              <w:rPr>
                <w:szCs w:val="22"/>
              </w:rPr>
            </w:pPr>
            <w:proofErr w:type="spellStart"/>
            <w:r w:rsidRPr="00686AC3">
              <w:rPr>
                <w:szCs w:val="22"/>
              </w:rPr>
              <w:t>TtlPrt_DctDtOld</w:t>
            </w:r>
            <w:proofErr w:type="spellEnd"/>
          </w:p>
        </w:tc>
        <w:tc>
          <w:tcPr>
            <w:tcW w:w="567" w:type="dxa"/>
          </w:tcPr>
          <w:p w14:paraId="61B8E878" w14:textId="77777777" w:rsidR="0081708D" w:rsidRPr="00686AC3" w:rsidRDefault="0081708D" w:rsidP="0081708D">
            <w:pPr>
              <w:pStyle w:val="GOSTTablenorm"/>
              <w:jc w:val="center"/>
              <w:rPr>
                <w:szCs w:val="22"/>
              </w:rPr>
            </w:pPr>
            <w:r w:rsidRPr="00686AC3">
              <w:rPr>
                <w:szCs w:val="22"/>
              </w:rPr>
              <w:t>П</w:t>
            </w:r>
          </w:p>
        </w:tc>
        <w:tc>
          <w:tcPr>
            <w:tcW w:w="1133" w:type="dxa"/>
          </w:tcPr>
          <w:p w14:paraId="0DBB3EC7" w14:textId="77777777" w:rsidR="0081708D" w:rsidRPr="00686AC3" w:rsidRDefault="0081708D" w:rsidP="0081708D">
            <w:pPr>
              <w:pStyle w:val="GOSTTablenorm"/>
              <w:rPr>
                <w:szCs w:val="22"/>
              </w:rPr>
            </w:pPr>
            <w:proofErr w:type="spellStart"/>
            <w:r w:rsidRPr="00686AC3">
              <w:rPr>
                <w:szCs w:val="22"/>
              </w:rPr>
              <w:t>Date</w:t>
            </w:r>
            <w:proofErr w:type="spellEnd"/>
          </w:p>
        </w:tc>
        <w:tc>
          <w:tcPr>
            <w:tcW w:w="567" w:type="dxa"/>
          </w:tcPr>
          <w:p w14:paraId="63642372" w14:textId="77777777" w:rsidR="0081708D" w:rsidRPr="00686AC3" w:rsidRDefault="0081708D" w:rsidP="0081708D">
            <w:pPr>
              <w:pStyle w:val="GOSTTablenorm"/>
              <w:jc w:val="center"/>
              <w:rPr>
                <w:szCs w:val="22"/>
              </w:rPr>
            </w:pPr>
            <w:r w:rsidRPr="00686AC3">
              <w:rPr>
                <w:szCs w:val="22"/>
              </w:rPr>
              <w:t>Н</w:t>
            </w:r>
          </w:p>
        </w:tc>
        <w:tc>
          <w:tcPr>
            <w:tcW w:w="3961" w:type="dxa"/>
          </w:tcPr>
          <w:p w14:paraId="13B0AD60" w14:textId="77777777" w:rsidR="0081708D" w:rsidRPr="00686AC3" w:rsidRDefault="0081708D" w:rsidP="0081708D">
            <w:pPr>
              <w:pStyle w:val="GOSTTablenorm"/>
              <w:rPr>
                <w:szCs w:val="22"/>
              </w:rPr>
            </w:pPr>
            <w:r w:rsidRPr="00686AC3">
              <w:rPr>
                <w:szCs w:val="22"/>
              </w:rPr>
              <w:t>Указывается дата предыдущей выписки.</w:t>
            </w:r>
          </w:p>
        </w:tc>
      </w:tr>
      <w:tr w:rsidR="0081708D" w:rsidRPr="00686AC3" w14:paraId="191D4978" w14:textId="77777777" w:rsidTr="0081708D">
        <w:trPr>
          <w:trHeight w:val="279"/>
        </w:trPr>
        <w:tc>
          <w:tcPr>
            <w:tcW w:w="1700" w:type="dxa"/>
          </w:tcPr>
          <w:p w14:paraId="71E55E85" w14:textId="77777777" w:rsidR="0081708D" w:rsidRPr="00686AC3" w:rsidRDefault="0081708D" w:rsidP="0081708D">
            <w:pPr>
              <w:pStyle w:val="GOSTTablenorm"/>
              <w:rPr>
                <w:szCs w:val="22"/>
              </w:rPr>
            </w:pPr>
            <w:r w:rsidRPr="00686AC3">
              <w:rPr>
                <w:szCs w:val="22"/>
              </w:rPr>
              <w:t>Номер лицевого счета</w:t>
            </w:r>
          </w:p>
        </w:tc>
        <w:tc>
          <w:tcPr>
            <w:tcW w:w="1700" w:type="dxa"/>
          </w:tcPr>
          <w:p w14:paraId="07680623" w14:textId="77777777" w:rsidR="0081708D" w:rsidRPr="00686AC3" w:rsidRDefault="0081708D" w:rsidP="0081708D">
            <w:pPr>
              <w:pStyle w:val="GOSTTablenorm"/>
              <w:rPr>
                <w:szCs w:val="22"/>
              </w:rPr>
            </w:pPr>
            <w:proofErr w:type="spellStart"/>
            <w:r w:rsidRPr="00686AC3">
              <w:rPr>
                <w:szCs w:val="22"/>
              </w:rPr>
              <w:t>TtlPrt_RT_ACCOUNTNUM</w:t>
            </w:r>
            <w:proofErr w:type="spellEnd"/>
          </w:p>
        </w:tc>
        <w:tc>
          <w:tcPr>
            <w:tcW w:w="567" w:type="dxa"/>
          </w:tcPr>
          <w:p w14:paraId="3CC01CE5" w14:textId="77777777" w:rsidR="0081708D" w:rsidRPr="00686AC3" w:rsidRDefault="0081708D" w:rsidP="0081708D">
            <w:pPr>
              <w:pStyle w:val="GOSTTablenorm"/>
              <w:jc w:val="center"/>
              <w:rPr>
                <w:szCs w:val="22"/>
              </w:rPr>
            </w:pPr>
            <w:r w:rsidRPr="00686AC3">
              <w:rPr>
                <w:szCs w:val="22"/>
              </w:rPr>
              <w:t>П</w:t>
            </w:r>
          </w:p>
        </w:tc>
        <w:tc>
          <w:tcPr>
            <w:tcW w:w="1133" w:type="dxa"/>
          </w:tcPr>
          <w:p w14:paraId="31214F2A"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w:t>
            </w:r>
          </w:p>
        </w:tc>
        <w:tc>
          <w:tcPr>
            <w:tcW w:w="567" w:type="dxa"/>
          </w:tcPr>
          <w:p w14:paraId="65E6CD28" w14:textId="77777777" w:rsidR="0081708D" w:rsidRPr="00686AC3" w:rsidRDefault="0081708D" w:rsidP="0081708D">
            <w:pPr>
              <w:pStyle w:val="GOSTTablenorm"/>
              <w:jc w:val="center"/>
              <w:rPr>
                <w:szCs w:val="22"/>
              </w:rPr>
            </w:pPr>
            <w:r w:rsidRPr="00686AC3">
              <w:rPr>
                <w:szCs w:val="22"/>
              </w:rPr>
              <w:t>О</w:t>
            </w:r>
          </w:p>
        </w:tc>
        <w:tc>
          <w:tcPr>
            <w:tcW w:w="3961" w:type="dxa"/>
          </w:tcPr>
          <w:p w14:paraId="62595BA2" w14:textId="77777777" w:rsidR="0081708D" w:rsidRPr="00686AC3" w:rsidRDefault="0081708D" w:rsidP="0081708D">
            <w:pPr>
              <w:pStyle w:val="GOSTTablenorm"/>
              <w:rPr>
                <w:szCs w:val="22"/>
              </w:rPr>
            </w:pPr>
            <w:r w:rsidRPr="00686AC3">
              <w:rPr>
                <w:szCs w:val="22"/>
              </w:rPr>
              <w:t>Указывается номер лицевого счета.</w:t>
            </w:r>
          </w:p>
        </w:tc>
      </w:tr>
      <w:tr w:rsidR="0081708D" w:rsidRPr="00686AC3" w14:paraId="52A1F63C" w14:textId="77777777" w:rsidTr="0081708D">
        <w:trPr>
          <w:trHeight w:val="279"/>
        </w:trPr>
        <w:tc>
          <w:tcPr>
            <w:tcW w:w="9628" w:type="dxa"/>
            <w:gridSpan w:val="6"/>
          </w:tcPr>
          <w:p w14:paraId="13983E7D" w14:textId="77777777" w:rsidR="0081708D" w:rsidRPr="00686AC3" w:rsidRDefault="0081708D" w:rsidP="0081708D">
            <w:pPr>
              <w:pStyle w:val="GOSTTablenorm"/>
              <w:rPr>
                <w:szCs w:val="22"/>
              </w:rPr>
            </w:pPr>
            <w:r w:rsidRPr="00686AC3">
              <w:rPr>
                <w:b/>
                <w:szCs w:val="22"/>
              </w:rPr>
              <w:t>Дополнительные параметры</w:t>
            </w:r>
          </w:p>
        </w:tc>
      </w:tr>
      <w:tr w:rsidR="0081708D" w:rsidRPr="00686AC3" w14:paraId="6D34C741" w14:textId="77777777" w:rsidTr="0081708D">
        <w:trPr>
          <w:trHeight w:val="279"/>
        </w:trPr>
        <w:tc>
          <w:tcPr>
            <w:tcW w:w="1700" w:type="dxa"/>
          </w:tcPr>
          <w:p w14:paraId="2A7037CF" w14:textId="77777777" w:rsidR="0081708D" w:rsidRPr="00686AC3" w:rsidRDefault="0081708D" w:rsidP="0081708D">
            <w:pPr>
              <w:pStyle w:val="GOSTTablenorm"/>
              <w:rPr>
                <w:szCs w:val="22"/>
              </w:rPr>
            </w:pPr>
            <w:r w:rsidRPr="00686AC3">
              <w:rPr>
                <w:szCs w:val="22"/>
              </w:rPr>
              <w:t>Режим формирования</w:t>
            </w:r>
          </w:p>
        </w:tc>
        <w:tc>
          <w:tcPr>
            <w:tcW w:w="1700" w:type="dxa"/>
          </w:tcPr>
          <w:p w14:paraId="2E19DC23" w14:textId="77777777" w:rsidR="0081708D" w:rsidRPr="00686AC3" w:rsidRDefault="0081708D" w:rsidP="0081708D">
            <w:pPr>
              <w:pStyle w:val="GOSTTablenorm"/>
              <w:rPr>
                <w:szCs w:val="22"/>
              </w:rPr>
            </w:pPr>
            <w:proofErr w:type="spellStart"/>
            <w:r w:rsidRPr="00686AC3">
              <w:rPr>
                <w:szCs w:val="22"/>
              </w:rPr>
              <w:t>TtlPrt_report_type_flag</w:t>
            </w:r>
            <w:proofErr w:type="spellEnd"/>
          </w:p>
        </w:tc>
        <w:tc>
          <w:tcPr>
            <w:tcW w:w="567" w:type="dxa"/>
          </w:tcPr>
          <w:p w14:paraId="311EFFAF" w14:textId="77777777" w:rsidR="0081708D" w:rsidRPr="00686AC3" w:rsidRDefault="0081708D" w:rsidP="0081708D">
            <w:pPr>
              <w:pStyle w:val="GOSTTablenorm"/>
              <w:jc w:val="center"/>
              <w:rPr>
                <w:szCs w:val="22"/>
              </w:rPr>
            </w:pPr>
            <w:r w:rsidRPr="00686AC3">
              <w:rPr>
                <w:szCs w:val="22"/>
              </w:rPr>
              <w:t>П</w:t>
            </w:r>
          </w:p>
        </w:tc>
        <w:tc>
          <w:tcPr>
            <w:tcW w:w="1133" w:type="dxa"/>
          </w:tcPr>
          <w:p w14:paraId="0D43B5AB"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w:t>
            </w:r>
          </w:p>
        </w:tc>
        <w:tc>
          <w:tcPr>
            <w:tcW w:w="567" w:type="dxa"/>
          </w:tcPr>
          <w:p w14:paraId="799D1378" w14:textId="77777777" w:rsidR="0081708D" w:rsidRPr="00686AC3" w:rsidRDefault="0081708D" w:rsidP="0081708D">
            <w:pPr>
              <w:pStyle w:val="GOSTTablenorm"/>
              <w:jc w:val="center"/>
              <w:rPr>
                <w:szCs w:val="22"/>
              </w:rPr>
            </w:pPr>
            <w:r w:rsidRPr="00686AC3">
              <w:rPr>
                <w:szCs w:val="22"/>
              </w:rPr>
              <w:t>О</w:t>
            </w:r>
          </w:p>
        </w:tc>
        <w:tc>
          <w:tcPr>
            <w:tcW w:w="3961" w:type="dxa"/>
          </w:tcPr>
          <w:p w14:paraId="1A00E532" w14:textId="77777777" w:rsidR="0081708D" w:rsidRPr="00686AC3" w:rsidRDefault="0081708D" w:rsidP="0081708D">
            <w:pPr>
              <w:pStyle w:val="GOSTTablenorm"/>
              <w:rPr>
                <w:szCs w:val="22"/>
              </w:rPr>
            </w:pPr>
            <w:r w:rsidRPr="00686AC3">
              <w:rPr>
                <w:szCs w:val="22"/>
              </w:rPr>
              <w:t xml:space="preserve">Указывается режим формирования. </w:t>
            </w:r>
          </w:p>
          <w:p w14:paraId="2F6579B8" w14:textId="77777777" w:rsidR="0081708D" w:rsidRPr="00686AC3" w:rsidRDefault="0081708D" w:rsidP="0081708D">
            <w:pPr>
              <w:pStyle w:val="GOSTTablenorm"/>
              <w:rPr>
                <w:szCs w:val="22"/>
              </w:rPr>
            </w:pPr>
            <w:r w:rsidRPr="00686AC3">
              <w:rPr>
                <w:szCs w:val="22"/>
              </w:rPr>
              <w:t>Допустимые значения:</w:t>
            </w:r>
          </w:p>
          <w:p w14:paraId="62FB576A" w14:textId="77777777" w:rsidR="0081708D" w:rsidRPr="00686AC3" w:rsidRDefault="0081708D" w:rsidP="0081708D">
            <w:pPr>
              <w:pStyle w:val="GOSTTablenorm"/>
              <w:numPr>
                <w:ilvl w:val="0"/>
                <w:numId w:val="283"/>
              </w:numPr>
              <w:spacing w:before="60" w:after="60"/>
              <w:ind w:left="284" w:hanging="227"/>
              <w:rPr>
                <w:szCs w:val="22"/>
              </w:rPr>
            </w:pPr>
            <w:r w:rsidRPr="00686AC3">
              <w:rPr>
                <w:szCs w:val="22"/>
              </w:rPr>
              <w:t>Промежуточный;</w:t>
            </w:r>
          </w:p>
          <w:p w14:paraId="5F5579F6" w14:textId="77777777" w:rsidR="0081708D" w:rsidRPr="00686AC3" w:rsidRDefault="0081708D" w:rsidP="0081708D">
            <w:pPr>
              <w:pStyle w:val="GOSTTablenorm"/>
              <w:numPr>
                <w:ilvl w:val="0"/>
                <w:numId w:val="283"/>
              </w:numPr>
              <w:spacing w:before="60" w:after="60"/>
              <w:ind w:left="284" w:hanging="227"/>
              <w:rPr>
                <w:szCs w:val="22"/>
              </w:rPr>
            </w:pPr>
            <w:r w:rsidRPr="00686AC3">
              <w:rPr>
                <w:szCs w:val="22"/>
              </w:rPr>
              <w:t>Итоговый.</w:t>
            </w:r>
          </w:p>
        </w:tc>
      </w:tr>
      <w:tr w:rsidR="0081708D" w:rsidRPr="00686AC3" w14:paraId="7D293617" w14:textId="77777777" w:rsidTr="0081708D">
        <w:trPr>
          <w:trHeight w:val="279"/>
        </w:trPr>
        <w:tc>
          <w:tcPr>
            <w:tcW w:w="9628" w:type="dxa"/>
            <w:gridSpan w:val="6"/>
          </w:tcPr>
          <w:p w14:paraId="1CCCF03E" w14:textId="77777777" w:rsidR="0081708D" w:rsidRPr="00686AC3" w:rsidRDefault="0081708D" w:rsidP="0081708D">
            <w:pPr>
              <w:pStyle w:val="GOSTTablenorm"/>
              <w:rPr>
                <w:szCs w:val="22"/>
              </w:rPr>
            </w:pPr>
            <w:r w:rsidRPr="00686AC3">
              <w:rPr>
                <w:b/>
                <w:szCs w:val="22"/>
              </w:rPr>
              <w:t>Заголовок отчета</w:t>
            </w:r>
          </w:p>
        </w:tc>
      </w:tr>
      <w:tr w:rsidR="0081708D" w:rsidRPr="00686AC3" w14:paraId="1F1B24E7" w14:textId="77777777" w:rsidTr="0081708D">
        <w:trPr>
          <w:trHeight w:val="279"/>
        </w:trPr>
        <w:tc>
          <w:tcPr>
            <w:tcW w:w="1700" w:type="dxa"/>
          </w:tcPr>
          <w:p w14:paraId="310CF9B5" w14:textId="77777777" w:rsidR="0081708D" w:rsidRPr="00686AC3" w:rsidRDefault="0081708D" w:rsidP="0081708D">
            <w:pPr>
              <w:pStyle w:val="GOSTTablenorm"/>
              <w:rPr>
                <w:szCs w:val="22"/>
              </w:rPr>
            </w:pPr>
            <w:r w:rsidRPr="00686AC3">
              <w:rPr>
                <w:szCs w:val="22"/>
              </w:rPr>
              <w:t>ТОФК</w:t>
            </w:r>
          </w:p>
        </w:tc>
        <w:tc>
          <w:tcPr>
            <w:tcW w:w="1700" w:type="dxa"/>
          </w:tcPr>
          <w:p w14:paraId="59D45737" w14:textId="77777777" w:rsidR="0081708D" w:rsidRPr="00686AC3" w:rsidRDefault="0081708D" w:rsidP="0081708D">
            <w:pPr>
              <w:pStyle w:val="GOSTTablenorm"/>
              <w:rPr>
                <w:szCs w:val="22"/>
              </w:rPr>
            </w:pPr>
            <w:proofErr w:type="spellStart"/>
            <w:r w:rsidRPr="00686AC3">
              <w:rPr>
                <w:szCs w:val="22"/>
              </w:rPr>
              <w:t>TtlPrt_TOFK</w:t>
            </w:r>
            <w:proofErr w:type="spellEnd"/>
          </w:p>
        </w:tc>
        <w:tc>
          <w:tcPr>
            <w:tcW w:w="567" w:type="dxa"/>
          </w:tcPr>
          <w:p w14:paraId="4222B73E" w14:textId="77777777" w:rsidR="0081708D" w:rsidRPr="00686AC3" w:rsidRDefault="0081708D" w:rsidP="0081708D">
            <w:pPr>
              <w:pStyle w:val="GOSTTablenorm"/>
              <w:jc w:val="center"/>
              <w:rPr>
                <w:szCs w:val="22"/>
              </w:rPr>
            </w:pPr>
            <w:r w:rsidRPr="00686AC3">
              <w:rPr>
                <w:szCs w:val="22"/>
              </w:rPr>
              <w:t>С</w:t>
            </w:r>
          </w:p>
        </w:tc>
        <w:tc>
          <w:tcPr>
            <w:tcW w:w="1133" w:type="dxa"/>
          </w:tcPr>
          <w:p w14:paraId="48DC8C55" w14:textId="77777777" w:rsidR="0081708D" w:rsidRPr="00686AC3" w:rsidRDefault="0081708D" w:rsidP="0081708D">
            <w:pPr>
              <w:pStyle w:val="GOSTTablenorm"/>
              <w:rPr>
                <w:szCs w:val="22"/>
              </w:rPr>
            </w:pPr>
            <w:proofErr w:type="spellStart"/>
            <w:r w:rsidRPr="00686AC3">
              <w:rPr>
                <w:szCs w:val="22"/>
              </w:rPr>
              <w:t>tMSC_TOFK</w:t>
            </w:r>
            <w:proofErr w:type="spellEnd"/>
          </w:p>
        </w:tc>
        <w:tc>
          <w:tcPr>
            <w:tcW w:w="567" w:type="dxa"/>
          </w:tcPr>
          <w:p w14:paraId="5000654E" w14:textId="77777777" w:rsidR="0081708D" w:rsidRPr="00686AC3" w:rsidRDefault="0081708D" w:rsidP="0081708D">
            <w:pPr>
              <w:pStyle w:val="GOSTTablenorm"/>
              <w:jc w:val="center"/>
              <w:rPr>
                <w:szCs w:val="22"/>
              </w:rPr>
            </w:pPr>
            <w:r w:rsidRPr="00686AC3">
              <w:rPr>
                <w:szCs w:val="22"/>
              </w:rPr>
              <w:t>О</w:t>
            </w:r>
          </w:p>
        </w:tc>
        <w:tc>
          <w:tcPr>
            <w:tcW w:w="3961" w:type="dxa"/>
          </w:tcPr>
          <w:p w14:paraId="3A3B45AA" w14:textId="77777777" w:rsidR="0081708D" w:rsidRPr="00686AC3" w:rsidRDefault="0081708D" w:rsidP="0081708D">
            <w:pPr>
              <w:pStyle w:val="GOSTTablenorm"/>
              <w:rPr>
                <w:szCs w:val="22"/>
              </w:rPr>
            </w:pPr>
            <w:r w:rsidRPr="00686AC3">
              <w:rPr>
                <w:szCs w:val="22"/>
              </w:rPr>
              <w:t>Указывается ТОФК, где обслуживается лицевой счет, по которому формируется отчет.</w:t>
            </w:r>
          </w:p>
          <w:p w14:paraId="0EEC6CEB" w14:textId="5F1AFE42"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4936 \h  \* MERGEFORMAT </w:instrText>
            </w:r>
            <w:r w:rsidRPr="00686AC3">
              <w:rPr>
                <w:szCs w:val="22"/>
              </w:rPr>
            </w:r>
            <w:r w:rsidRPr="00686AC3">
              <w:rPr>
                <w:szCs w:val="22"/>
              </w:rPr>
              <w:fldChar w:fldCharType="separate"/>
            </w:r>
            <w:r w:rsidR="00CE715D" w:rsidRPr="00CE715D">
              <w:rPr>
                <w:noProof/>
                <w:szCs w:val="22"/>
                <w:lang w:val="x-none"/>
              </w:rPr>
              <w:t>263</w:t>
            </w:r>
            <w:r w:rsidRPr="00686AC3">
              <w:rPr>
                <w:szCs w:val="22"/>
              </w:rPr>
              <w:fldChar w:fldCharType="end"/>
            </w:r>
            <w:r w:rsidRPr="00686AC3">
              <w:rPr>
                <w:szCs w:val="22"/>
              </w:rPr>
              <w:t>.</w:t>
            </w:r>
          </w:p>
        </w:tc>
      </w:tr>
      <w:tr w:rsidR="0081708D" w:rsidRPr="00686AC3" w14:paraId="602313DF" w14:textId="77777777" w:rsidTr="0081708D">
        <w:trPr>
          <w:trHeight w:val="279"/>
        </w:trPr>
        <w:tc>
          <w:tcPr>
            <w:tcW w:w="1700" w:type="dxa"/>
          </w:tcPr>
          <w:p w14:paraId="6F6367DD" w14:textId="77777777" w:rsidR="0081708D" w:rsidRPr="00686AC3" w:rsidRDefault="0081708D" w:rsidP="0081708D">
            <w:pPr>
              <w:pStyle w:val="GOSTTablenorm"/>
              <w:rPr>
                <w:szCs w:val="22"/>
              </w:rPr>
            </w:pPr>
            <w:r w:rsidRPr="00686AC3">
              <w:rPr>
                <w:szCs w:val="22"/>
              </w:rPr>
              <w:lastRenderedPageBreak/>
              <w:t>ПБС</w:t>
            </w:r>
          </w:p>
        </w:tc>
        <w:tc>
          <w:tcPr>
            <w:tcW w:w="1700" w:type="dxa"/>
          </w:tcPr>
          <w:p w14:paraId="53948118" w14:textId="77777777" w:rsidR="0081708D" w:rsidRPr="00686AC3" w:rsidRDefault="0081708D" w:rsidP="0081708D">
            <w:pPr>
              <w:pStyle w:val="GOSTTablenorm"/>
              <w:rPr>
                <w:szCs w:val="22"/>
              </w:rPr>
            </w:pPr>
            <w:proofErr w:type="spellStart"/>
            <w:r w:rsidRPr="00686AC3">
              <w:rPr>
                <w:szCs w:val="22"/>
              </w:rPr>
              <w:t>TtlPrt_UBP</w:t>
            </w:r>
            <w:proofErr w:type="spellEnd"/>
          </w:p>
        </w:tc>
        <w:tc>
          <w:tcPr>
            <w:tcW w:w="567" w:type="dxa"/>
          </w:tcPr>
          <w:p w14:paraId="032960A5" w14:textId="77777777" w:rsidR="0081708D" w:rsidRPr="00686AC3" w:rsidRDefault="0081708D" w:rsidP="0081708D">
            <w:pPr>
              <w:pStyle w:val="GOSTTablenorm"/>
              <w:jc w:val="center"/>
              <w:rPr>
                <w:szCs w:val="22"/>
              </w:rPr>
            </w:pPr>
            <w:r w:rsidRPr="00686AC3">
              <w:rPr>
                <w:szCs w:val="22"/>
              </w:rPr>
              <w:t>С</w:t>
            </w:r>
          </w:p>
        </w:tc>
        <w:tc>
          <w:tcPr>
            <w:tcW w:w="1133" w:type="dxa"/>
          </w:tcPr>
          <w:p w14:paraId="656D5522" w14:textId="77777777" w:rsidR="0081708D" w:rsidRPr="00686AC3" w:rsidRDefault="0081708D" w:rsidP="0081708D">
            <w:pPr>
              <w:pStyle w:val="GOSTTablenorm"/>
              <w:rPr>
                <w:szCs w:val="22"/>
              </w:rPr>
            </w:pPr>
            <w:r w:rsidRPr="00686AC3">
              <w:rPr>
                <w:szCs w:val="22"/>
              </w:rPr>
              <w:t>tMSC_PBS_UBP1</w:t>
            </w:r>
          </w:p>
        </w:tc>
        <w:tc>
          <w:tcPr>
            <w:tcW w:w="567" w:type="dxa"/>
          </w:tcPr>
          <w:p w14:paraId="2E67E63A" w14:textId="77777777" w:rsidR="0081708D" w:rsidRPr="00686AC3" w:rsidRDefault="0081708D" w:rsidP="0081708D">
            <w:pPr>
              <w:pStyle w:val="GOSTTablenorm"/>
              <w:jc w:val="center"/>
              <w:rPr>
                <w:szCs w:val="22"/>
              </w:rPr>
            </w:pPr>
            <w:r w:rsidRPr="00686AC3">
              <w:rPr>
                <w:szCs w:val="22"/>
              </w:rPr>
              <w:t>О</w:t>
            </w:r>
          </w:p>
        </w:tc>
        <w:tc>
          <w:tcPr>
            <w:tcW w:w="3961" w:type="dxa"/>
          </w:tcPr>
          <w:p w14:paraId="62F806A0" w14:textId="38B3579B" w:rsidR="0081708D" w:rsidRPr="00686AC3" w:rsidRDefault="0081708D" w:rsidP="0081708D">
            <w:pPr>
              <w:pStyle w:val="GOSTTablenorm"/>
              <w:rPr>
                <w:szCs w:val="22"/>
              </w:rPr>
            </w:pPr>
            <w:r w:rsidRPr="00686AC3">
              <w:rPr>
                <w:szCs w:val="22"/>
              </w:rPr>
              <w:t xml:space="preserve">Состав элемента представлен в таблице </w:t>
            </w:r>
            <w:r w:rsidR="00462FCD">
              <w:rPr>
                <w:szCs w:val="22"/>
              </w:rPr>
              <w:fldChar w:fldCharType="begin"/>
            </w:r>
            <w:r w:rsidR="00462FCD">
              <w:rPr>
                <w:szCs w:val="22"/>
              </w:rPr>
              <w:instrText xml:space="preserve"> REF _Ref19547779 \h </w:instrText>
            </w:r>
            <w:r w:rsidR="00462FCD">
              <w:rPr>
                <w:szCs w:val="22"/>
              </w:rPr>
            </w:r>
            <w:r w:rsidR="00462FCD">
              <w:rPr>
                <w:szCs w:val="22"/>
              </w:rPr>
              <w:fldChar w:fldCharType="separate"/>
            </w:r>
            <w:r w:rsidR="00CE715D">
              <w:rPr>
                <w:noProof/>
              </w:rPr>
              <w:t>148</w:t>
            </w:r>
            <w:r w:rsidR="00462FCD">
              <w:rPr>
                <w:szCs w:val="22"/>
              </w:rPr>
              <w:fldChar w:fldCharType="end"/>
            </w:r>
          </w:p>
        </w:tc>
      </w:tr>
      <w:tr w:rsidR="0081708D" w:rsidRPr="00686AC3" w14:paraId="288D004A" w14:textId="77777777" w:rsidTr="0081708D">
        <w:trPr>
          <w:trHeight w:val="279"/>
        </w:trPr>
        <w:tc>
          <w:tcPr>
            <w:tcW w:w="1700" w:type="dxa"/>
          </w:tcPr>
          <w:p w14:paraId="3CBE337E" w14:textId="77777777" w:rsidR="0081708D" w:rsidRPr="00686AC3" w:rsidRDefault="0081708D" w:rsidP="0081708D">
            <w:pPr>
              <w:pStyle w:val="GOSTTablenorm"/>
              <w:rPr>
                <w:szCs w:val="22"/>
              </w:rPr>
            </w:pPr>
            <w:r w:rsidRPr="00686AC3">
              <w:rPr>
                <w:szCs w:val="22"/>
              </w:rPr>
              <w:t>ГРБС</w:t>
            </w:r>
          </w:p>
        </w:tc>
        <w:tc>
          <w:tcPr>
            <w:tcW w:w="1700" w:type="dxa"/>
          </w:tcPr>
          <w:p w14:paraId="67CA4EAC" w14:textId="77777777" w:rsidR="0081708D" w:rsidRPr="00686AC3" w:rsidRDefault="0081708D" w:rsidP="0081708D">
            <w:pPr>
              <w:pStyle w:val="GOSTTablenorm"/>
              <w:rPr>
                <w:szCs w:val="22"/>
              </w:rPr>
            </w:pPr>
            <w:proofErr w:type="spellStart"/>
            <w:r w:rsidRPr="00686AC3">
              <w:rPr>
                <w:szCs w:val="22"/>
              </w:rPr>
              <w:t>TtlPrt_GRBS</w:t>
            </w:r>
            <w:proofErr w:type="spellEnd"/>
          </w:p>
        </w:tc>
        <w:tc>
          <w:tcPr>
            <w:tcW w:w="567" w:type="dxa"/>
          </w:tcPr>
          <w:p w14:paraId="57391DE2" w14:textId="77777777" w:rsidR="0081708D" w:rsidRPr="00686AC3" w:rsidRDefault="0081708D" w:rsidP="0081708D">
            <w:pPr>
              <w:pStyle w:val="GOSTTablenorm"/>
              <w:jc w:val="center"/>
              <w:rPr>
                <w:szCs w:val="22"/>
              </w:rPr>
            </w:pPr>
            <w:r w:rsidRPr="00686AC3">
              <w:rPr>
                <w:szCs w:val="22"/>
              </w:rPr>
              <w:t>С</w:t>
            </w:r>
          </w:p>
        </w:tc>
        <w:tc>
          <w:tcPr>
            <w:tcW w:w="1133" w:type="dxa"/>
          </w:tcPr>
          <w:p w14:paraId="453C5B8A" w14:textId="77777777" w:rsidR="0081708D" w:rsidRPr="00686AC3" w:rsidRDefault="0081708D" w:rsidP="0081708D">
            <w:pPr>
              <w:pStyle w:val="GOSTTablenorm"/>
              <w:rPr>
                <w:szCs w:val="22"/>
              </w:rPr>
            </w:pPr>
            <w:r w:rsidRPr="00686AC3">
              <w:rPr>
                <w:szCs w:val="22"/>
              </w:rPr>
              <w:t>tMSC_GRBS1</w:t>
            </w:r>
          </w:p>
        </w:tc>
        <w:tc>
          <w:tcPr>
            <w:tcW w:w="567" w:type="dxa"/>
          </w:tcPr>
          <w:p w14:paraId="3790A150" w14:textId="77777777" w:rsidR="0081708D" w:rsidRPr="00686AC3" w:rsidRDefault="0081708D" w:rsidP="0081708D">
            <w:pPr>
              <w:pStyle w:val="GOSTTablenorm"/>
              <w:jc w:val="center"/>
              <w:rPr>
                <w:szCs w:val="22"/>
              </w:rPr>
            </w:pPr>
            <w:r w:rsidRPr="00686AC3">
              <w:rPr>
                <w:szCs w:val="22"/>
              </w:rPr>
              <w:t>О</w:t>
            </w:r>
          </w:p>
        </w:tc>
        <w:tc>
          <w:tcPr>
            <w:tcW w:w="3961" w:type="dxa"/>
          </w:tcPr>
          <w:p w14:paraId="42894E48" w14:textId="63B74176" w:rsidR="0081708D" w:rsidRPr="00686AC3" w:rsidRDefault="0081708D" w:rsidP="0081708D">
            <w:pPr>
              <w:pStyle w:val="GOSTTablenorm"/>
              <w:rPr>
                <w:szCs w:val="22"/>
              </w:rPr>
            </w:pPr>
            <w:r w:rsidRPr="00686AC3">
              <w:rPr>
                <w:szCs w:val="22"/>
              </w:rPr>
              <w:t xml:space="preserve">Состав элемента представлен в таблице </w:t>
            </w:r>
            <w:r w:rsidR="00462FCD">
              <w:rPr>
                <w:szCs w:val="22"/>
              </w:rPr>
              <w:fldChar w:fldCharType="begin"/>
            </w:r>
            <w:r w:rsidR="00462FCD">
              <w:rPr>
                <w:szCs w:val="22"/>
              </w:rPr>
              <w:instrText xml:space="preserve"> REF _Ref19547784 \h </w:instrText>
            </w:r>
            <w:r w:rsidR="00462FCD">
              <w:rPr>
                <w:szCs w:val="22"/>
              </w:rPr>
            </w:r>
            <w:r w:rsidR="00462FCD">
              <w:rPr>
                <w:szCs w:val="22"/>
              </w:rPr>
              <w:fldChar w:fldCharType="separate"/>
            </w:r>
            <w:r w:rsidR="00CE715D">
              <w:rPr>
                <w:noProof/>
              </w:rPr>
              <w:t>149</w:t>
            </w:r>
            <w:r w:rsidR="00462FCD">
              <w:rPr>
                <w:szCs w:val="22"/>
              </w:rPr>
              <w:fldChar w:fldCharType="end"/>
            </w:r>
          </w:p>
        </w:tc>
      </w:tr>
      <w:tr w:rsidR="0081708D" w:rsidRPr="00686AC3" w14:paraId="264B1DDE" w14:textId="77777777" w:rsidTr="0081708D">
        <w:trPr>
          <w:trHeight w:val="279"/>
        </w:trPr>
        <w:tc>
          <w:tcPr>
            <w:tcW w:w="1700" w:type="dxa"/>
          </w:tcPr>
          <w:p w14:paraId="4450F272" w14:textId="77777777" w:rsidR="0081708D" w:rsidRPr="00686AC3" w:rsidRDefault="0081708D" w:rsidP="0081708D">
            <w:pPr>
              <w:pStyle w:val="GOSTTablenorm"/>
              <w:rPr>
                <w:szCs w:val="22"/>
              </w:rPr>
            </w:pPr>
            <w:r w:rsidRPr="00686AC3">
              <w:rPr>
                <w:szCs w:val="22"/>
              </w:rPr>
              <w:t>Бюджет</w:t>
            </w:r>
          </w:p>
        </w:tc>
        <w:tc>
          <w:tcPr>
            <w:tcW w:w="1700" w:type="dxa"/>
          </w:tcPr>
          <w:p w14:paraId="7071D7E7" w14:textId="77777777" w:rsidR="0081708D" w:rsidRPr="00686AC3" w:rsidRDefault="0081708D" w:rsidP="0081708D">
            <w:pPr>
              <w:pStyle w:val="GOSTTablenorm"/>
              <w:rPr>
                <w:szCs w:val="22"/>
              </w:rPr>
            </w:pPr>
            <w:proofErr w:type="spellStart"/>
            <w:r w:rsidRPr="00686AC3">
              <w:rPr>
                <w:szCs w:val="22"/>
              </w:rPr>
              <w:t>TtlPrt_MSC_Bdgt</w:t>
            </w:r>
            <w:proofErr w:type="spellEnd"/>
          </w:p>
        </w:tc>
        <w:tc>
          <w:tcPr>
            <w:tcW w:w="567" w:type="dxa"/>
          </w:tcPr>
          <w:p w14:paraId="5A74A69D" w14:textId="77777777" w:rsidR="0081708D" w:rsidRPr="00686AC3" w:rsidRDefault="0081708D" w:rsidP="0081708D">
            <w:pPr>
              <w:pStyle w:val="GOSTTablenorm"/>
              <w:jc w:val="center"/>
              <w:rPr>
                <w:szCs w:val="22"/>
              </w:rPr>
            </w:pPr>
            <w:r w:rsidRPr="00686AC3">
              <w:rPr>
                <w:szCs w:val="22"/>
              </w:rPr>
              <w:t>С</w:t>
            </w:r>
          </w:p>
        </w:tc>
        <w:tc>
          <w:tcPr>
            <w:tcW w:w="1133" w:type="dxa"/>
          </w:tcPr>
          <w:p w14:paraId="4828ABE0" w14:textId="77777777" w:rsidR="0081708D" w:rsidRPr="00686AC3" w:rsidRDefault="0081708D" w:rsidP="0081708D">
            <w:pPr>
              <w:pStyle w:val="GOSTTablenorm"/>
              <w:rPr>
                <w:szCs w:val="22"/>
              </w:rPr>
            </w:pPr>
            <w:r w:rsidRPr="00686AC3">
              <w:rPr>
                <w:szCs w:val="22"/>
              </w:rPr>
              <w:t>tMSC_Bdgt1</w:t>
            </w:r>
          </w:p>
        </w:tc>
        <w:tc>
          <w:tcPr>
            <w:tcW w:w="567" w:type="dxa"/>
          </w:tcPr>
          <w:p w14:paraId="5B569E38" w14:textId="77777777" w:rsidR="0081708D" w:rsidRPr="00686AC3" w:rsidRDefault="0081708D" w:rsidP="0081708D">
            <w:pPr>
              <w:pStyle w:val="GOSTTablenorm"/>
              <w:jc w:val="center"/>
              <w:rPr>
                <w:szCs w:val="22"/>
              </w:rPr>
            </w:pPr>
            <w:r w:rsidRPr="00686AC3">
              <w:rPr>
                <w:szCs w:val="22"/>
              </w:rPr>
              <w:t>О</w:t>
            </w:r>
          </w:p>
        </w:tc>
        <w:tc>
          <w:tcPr>
            <w:tcW w:w="3961" w:type="dxa"/>
          </w:tcPr>
          <w:p w14:paraId="2500AF20" w14:textId="1AD4FEF5"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547788 \h  \* MERGEFORMAT </w:instrText>
            </w:r>
            <w:r w:rsidRPr="00686AC3">
              <w:rPr>
                <w:szCs w:val="22"/>
              </w:rPr>
            </w:r>
            <w:r w:rsidRPr="00686AC3">
              <w:rPr>
                <w:szCs w:val="22"/>
              </w:rPr>
              <w:fldChar w:fldCharType="separate"/>
            </w:r>
            <w:r w:rsidR="00CE715D">
              <w:rPr>
                <w:noProof/>
              </w:rPr>
              <w:t>265</w:t>
            </w:r>
            <w:r w:rsidRPr="00686AC3">
              <w:rPr>
                <w:szCs w:val="22"/>
              </w:rPr>
              <w:fldChar w:fldCharType="end"/>
            </w:r>
            <w:r w:rsidRPr="00686AC3">
              <w:rPr>
                <w:szCs w:val="22"/>
              </w:rPr>
              <w:t>.</w:t>
            </w:r>
          </w:p>
        </w:tc>
      </w:tr>
      <w:tr w:rsidR="0081708D" w:rsidRPr="00686AC3" w14:paraId="6B980CAB" w14:textId="77777777" w:rsidTr="0081708D">
        <w:trPr>
          <w:trHeight w:val="279"/>
        </w:trPr>
        <w:tc>
          <w:tcPr>
            <w:tcW w:w="1700" w:type="dxa"/>
          </w:tcPr>
          <w:p w14:paraId="2AC58CD1" w14:textId="77777777" w:rsidR="0081708D" w:rsidRPr="00686AC3" w:rsidRDefault="0081708D" w:rsidP="0081708D">
            <w:pPr>
              <w:pStyle w:val="GOSTTablenorm"/>
              <w:rPr>
                <w:szCs w:val="22"/>
              </w:rPr>
            </w:pPr>
            <w:r w:rsidRPr="00686AC3">
              <w:rPr>
                <w:szCs w:val="22"/>
              </w:rPr>
              <w:t>Финансовый орган</w:t>
            </w:r>
          </w:p>
        </w:tc>
        <w:tc>
          <w:tcPr>
            <w:tcW w:w="1700" w:type="dxa"/>
          </w:tcPr>
          <w:p w14:paraId="77B7E61E" w14:textId="77777777" w:rsidR="0081708D" w:rsidRPr="00686AC3" w:rsidRDefault="0081708D" w:rsidP="0081708D">
            <w:pPr>
              <w:pStyle w:val="GOSTTablenorm"/>
              <w:rPr>
                <w:szCs w:val="22"/>
              </w:rPr>
            </w:pPr>
            <w:proofErr w:type="spellStart"/>
            <w:r w:rsidRPr="00686AC3">
              <w:rPr>
                <w:szCs w:val="22"/>
              </w:rPr>
              <w:t>TtlPrt_FO</w:t>
            </w:r>
            <w:proofErr w:type="spellEnd"/>
          </w:p>
        </w:tc>
        <w:tc>
          <w:tcPr>
            <w:tcW w:w="567" w:type="dxa"/>
          </w:tcPr>
          <w:p w14:paraId="650415F1" w14:textId="77777777" w:rsidR="0081708D" w:rsidRPr="00686AC3" w:rsidRDefault="0081708D" w:rsidP="0081708D">
            <w:pPr>
              <w:pStyle w:val="GOSTTablenorm"/>
              <w:jc w:val="center"/>
              <w:rPr>
                <w:szCs w:val="22"/>
              </w:rPr>
            </w:pPr>
            <w:r w:rsidRPr="00686AC3">
              <w:rPr>
                <w:szCs w:val="22"/>
              </w:rPr>
              <w:t>С</w:t>
            </w:r>
          </w:p>
        </w:tc>
        <w:tc>
          <w:tcPr>
            <w:tcW w:w="1133" w:type="dxa"/>
          </w:tcPr>
          <w:p w14:paraId="68CAA0EE" w14:textId="77777777" w:rsidR="0081708D" w:rsidRPr="00686AC3" w:rsidRDefault="0081708D" w:rsidP="0081708D">
            <w:pPr>
              <w:pStyle w:val="GOSTTablenorm"/>
              <w:rPr>
                <w:szCs w:val="22"/>
              </w:rPr>
            </w:pPr>
            <w:proofErr w:type="spellStart"/>
            <w:r w:rsidRPr="00686AC3">
              <w:rPr>
                <w:szCs w:val="22"/>
              </w:rPr>
              <w:t>tMSC_FnclInst</w:t>
            </w:r>
            <w:proofErr w:type="spellEnd"/>
          </w:p>
        </w:tc>
        <w:tc>
          <w:tcPr>
            <w:tcW w:w="567" w:type="dxa"/>
          </w:tcPr>
          <w:p w14:paraId="408CB742" w14:textId="77777777" w:rsidR="0081708D" w:rsidRPr="00686AC3" w:rsidRDefault="0081708D" w:rsidP="0081708D">
            <w:pPr>
              <w:pStyle w:val="GOSTTablenorm"/>
              <w:jc w:val="center"/>
              <w:rPr>
                <w:szCs w:val="22"/>
              </w:rPr>
            </w:pPr>
            <w:r w:rsidRPr="00686AC3">
              <w:rPr>
                <w:szCs w:val="22"/>
              </w:rPr>
              <w:t>О</w:t>
            </w:r>
          </w:p>
        </w:tc>
        <w:tc>
          <w:tcPr>
            <w:tcW w:w="3961" w:type="dxa"/>
          </w:tcPr>
          <w:p w14:paraId="715F2EEC" w14:textId="568D8C4E"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547792 \h  \* MERGEFORMAT </w:instrText>
            </w:r>
            <w:r w:rsidRPr="00686AC3">
              <w:rPr>
                <w:szCs w:val="22"/>
              </w:rPr>
            </w:r>
            <w:r w:rsidRPr="00686AC3">
              <w:rPr>
                <w:szCs w:val="22"/>
              </w:rPr>
              <w:fldChar w:fldCharType="separate"/>
            </w:r>
            <w:r w:rsidR="00CE715D">
              <w:rPr>
                <w:noProof/>
              </w:rPr>
              <w:t>266</w:t>
            </w:r>
            <w:r w:rsidRPr="00686AC3">
              <w:rPr>
                <w:szCs w:val="22"/>
              </w:rPr>
              <w:fldChar w:fldCharType="end"/>
            </w:r>
            <w:r w:rsidRPr="00686AC3">
              <w:rPr>
                <w:szCs w:val="22"/>
              </w:rPr>
              <w:t>.</w:t>
            </w:r>
          </w:p>
        </w:tc>
      </w:tr>
      <w:tr w:rsidR="0081708D" w:rsidRPr="00686AC3" w14:paraId="51301DC4" w14:textId="77777777" w:rsidTr="0081708D">
        <w:trPr>
          <w:trHeight w:val="279"/>
        </w:trPr>
        <w:tc>
          <w:tcPr>
            <w:tcW w:w="1700" w:type="dxa"/>
          </w:tcPr>
          <w:p w14:paraId="432ADC8E" w14:textId="77777777" w:rsidR="0081708D" w:rsidRPr="00686AC3" w:rsidRDefault="0081708D" w:rsidP="0081708D">
            <w:pPr>
              <w:pStyle w:val="GOSTTablenorm"/>
              <w:rPr>
                <w:szCs w:val="22"/>
              </w:rPr>
            </w:pPr>
            <w:r w:rsidRPr="00686AC3">
              <w:rPr>
                <w:szCs w:val="22"/>
              </w:rPr>
              <w:t>по ОКТМО</w:t>
            </w:r>
          </w:p>
        </w:tc>
        <w:tc>
          <w:tcPr>
            <w:tcW w:w="1700" w:type="dxa"/>
          </w:tcPr>
          <w:p w14:paraId="5E5C04BB" w14:textId="77777777" w:rsidR="0081708D" w:rsidRPr="00686AC3" w:rsidRDefault="0081708D" w:rsidP="0081708D">
            <w:pPr>
              <w:pStyle w:val="GOSTTablenorm"/>
              <w:rPr>
                <w:szCs w:val="22"/>
              </w:rPr>
            </w:pPr>
            <w:proofErr w:type="spellStart"/>
            <w:r w:rsidRPr="00686AC3">
              <w:rPr>
                <w:szCs w:val="22"/>
              </w:rPr>
              <w:t>TtlPrt_CdOKTMO</w:t>
            </w:r>
            <w:proofErr w:type="spellEnd"/>
          </w:p>
        </w:tc>
        <w:tc>
          <w:tcPr>
            <w:tcW w:w="567" w:type="dxa"/>
          </w:tcPr>
          <w:p w14:paraId="0B2E6F46" w14:textId="77777777" w:rsidR="0081708D" w:rsidRPr="00686AC3" w:rsidRDefault="0081708D" w:rsidP="0081708D">
            <w:pPr>
              <w:pStyle w:val="GOSTTablenorm"/>
              <w:jc w:val="center"/>
              <w:rPr>
                <w:szCs w:val="22"/>
              </w:rPr>
            </w:pPr>
            <w:r w:rsidRPr="00686AC3">
              <w:rPr>
                <w:szCs w:val="22"/>
              </w:rPr>
              <w:t>П</w:t>
            </w:r>
          </w:p>
        </w:tc>
        <w:tc>
          <w:tcPr>
            <w:tcW w:w="1133" w:type="dxa"/>
          </w:tcPr>
          <w:p w14:paraId="0F6F9524"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8)</w:t>
            </w:r>
          </w:p>
        </w:tc>
        <w:tc>
          <w:tcPr>
            <w:tcW w:w="567" w:type="dxa"/>
          </w:tcPr>
          <w:p w14:paraId="46B94F35" w14:textId="77777777" w:rsidR="0081708D" w:rsidRPr="00686AC3" w:rsidRDefault="0081708D" w:rsidP="0081708D">
            <w:pPr>
              <w:pStyle w:val="GOSTTablenorm"/>
              <w:jc w:val="center"/>
              <w:rPr>
                <w:szCs w:val="22"/>
              </w:rPr>
            </w:pPr>
            <w:r w:rsidRPr="00686AC3">
              <w:rPr>
                <w:szCs w:val="22"/>
              </w:rPr>
              <w:t>О</w:t>
            </w:r>
          </w:p>
        </w:tc>
        <w:tc>
          <w:tcPr>
            <w:tcW w:w="3961" w:type="dxa"/>
          </w:tcPr>
          <w:p w14:paraId="4E2088E2" w14:textId="77777777" w:rsidR="0081708D" w:rsidRPr="00686AC3" w:rsidRDefault="0081708D" w:rsidP="0081708D">
            <w:pPr>
              <w:pStyle w:val="GOSTTablenorm"/>
              <w:rPr>
                <w:szCs w:val="22"/>
              </w:rPr>
            </w:pPr>
            <w:r w:rsidRPr="00686AC3">
              <w:rPr>
                <w:szCs w:val="22"/>
              </w:rPr>
              <w:t>Указывается значение ОКТМО бюджета.</w:t>
            </w:r>
          </w:p>
        </w:tc>
      </w:tr>
      <w:tr w:rsidR="0081708D" w:rsidRPr="00686AC3" w14:paraId="1F852ADB" w14:textId="77777777" w:rsidTr="0081708D">
        <w:trPr>
          <w:trHeight w:val="279"/>
        </w:trPr>
        <w:tc>
          <w:tcPr>
            <w:tcW w:w="1700" w:type="dxa"/>
          </w:tcPr>
          <w:p w14:paraId="3DF2D5F9" w14:textId="77777777" w:rsidR="0081708D" w:rsidRPr="00686AC3" w:rsidRDefault="0081708D" w:rsidP="0081708D">
            <w:pPr>
              <w:pStyle w:val="GOSTTablenorm"/>
              <w:rPr>
                <w:szCs w:val="22"/>
              </w:rPr>
            </w:pPr>
            <w:r w:rsidRPr="00686AC3">
              <w:rPr>
                <w:szCs w:val="22"/>
              </w:rPr>
              <w:t>Уровень конфиденциальности</w:t>
            </w:r>
          </w:p>
        </w:tc>
        <w:tc>
          <w:tcPr>
            <w:tcW w:w="1700" w:type="dxa"/>
          </w:tcPr>
          <w:p w14:paraId="28078F45" w14:textId="77777777" w:rsidR="0081708D" w:rsidRPr="00686AC3" w:rsidRDefault="0081708D" w:rsidP="0081708D">
            <w:pPr>
              <w:pStyle w:val="GOSTTablenorm"/>
              <w:rPr>
                <w:szCs w:val="22"/>
              </w:rPr>
            </w:pPr>
            <w:proofErr w:type="spellStart"/>
            <w:r w:rsidRPr="00686AC3">
              <w:rPr>
                <w:szCs w:val="22"/>
              </w:rPr>
              <w:t>TtlPrt_SECRECY</w:t>
            </w:r>
            <w:proofErr w:type="spellEnd"/>
          </w:p>
        </w:tc>
        <w:tc>
          <w:tcPr>
            <w:tcW w:w="567" w:type="dxa"/>
          </w:tcPr>
          <w:p w14:paraId="45100D6D" w14:textId="77777777" w:rsidR="0081708D" w:rsidRPr="00686AC3" w:rsidRDefault="0081708D" w:rsidP="0081708D">
            <w:pPr>
              <w:pStyle w:val="GOSTTablenorm"/>
              <w:jc w:val="center"/>
              <w:rPr>
                <w:szCs w:val="22"/>
              </w:rPr>
            </w:pPr>
            <w:r w:rsidRPr="00686AC3">
              <w:rPr>
                <w:szCs w:val="22"/>
              </w:rPr>
              <w:t>С</w:t>
            </w:r>
          </w:p>
        </w:tc>
        <w:tc>
          <w:tcPr>
            <w:tcW w:w="1133" w:type="dxa"/>
          </w:tcPr>
          <w:p w14:paraId="13DFF3C1" w14:textId="77777777" w:rsidR="0081708D" w:rsidRPr="00686AC3" w:rsidRDefault="0081708D" w:rsidP="0081708D">
            <w:pPr>
              <w:pStyle w:val="GOSTTablenorm"/>
              <w:rPr>
                <w:szCs w:val="22"/>
              </w:rPr>
            </w:pPr>
            <w:proofErr w:type="spellStart"/>
            <w:r w:rsidRPr="00686AC3">
              <w:rPr>
                <w:szCs w:val="22"/>
              </w:rPr>
              <w:t>tSecrecyLevelComplex</w:t>
            </w:r>
            <w:proofErr w:type="spellEnd"/>
          </w:p>
        </w:tc>
        <w:tc>
          <w:tcPr>
            <w:tcW w:w="567" w:type="dxa"/>
          </w:tcPr>
          <w:p w14:paraId="1196EED6" w14:textId="77777777" w:rsidR="0081708D" w:rsidRPr="00686AC3" w:rsidRDefault="0081708D" w:rsidP="0081708D">
            <w:pPr>
              <w:pStyle w:val="GOSTTablenorm"/>
              <w:jc w:val="center"/>
              <w:rPr>
                <w:szCs w:val="22"/>
              </w:rPr>
            </w:pPr>
            <w:r w:rsidRPr="00686AC3">
              <w:rPr>
                <w:szCs w:val="22"/>
              </w:rPr>
              <w:t>О</w:t>
            </w:r>
          </w:p>
        </w:tc>
        <w:tc>
          <w:tcPr>
            <w:tcW w:w="3961" w:type="dxa"/>
          </w:tcPr>
          <w:p w14:paraId="6655324D" w14:textId="77777777" w:rsidR="0081708D" w:rsidRPr="00686AC3" w:rsidRDefault="0081708D" w:rsidP="0081708D">
            <w:pPr>
              <w:pStyle w:val="GOSTTablenorm"/>
              <w:rPr>
                <w:szCs w:val="22"/>
              </w:rPr>
            </w:pPr>
            <w:r w:rsidRPr="00686AC3">
              <w:rPr>
                <w:szCs w:val="22"/>
              </w:rPr>
              <w:t xml:space="preserve">Указывается уровень конфиденциальности формируемого отчета. </w:t>
            </w:r>
          </w:p>
          <w:p w14:paraId="6D779467" w14:textId="43B9338C"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46303796 \h  \* MERGEFORMAT </w:instrText>
            </w:r>
            <w:r w:rsidRPr="00686AC3">
              <w:rPr>
                <w:szCs w:val="22"/>
              </w:rPr>
            </w:r>
            <w:r w:rsidRPr="00686AC3">
              <w:rPr>
                <w:szCs w:val="22"/>
              </w:rPr>
              <w:fldChar w:fldCharType="separate"/>
            </w:r>
            <w:r w:rsidR="00CE715D">
              <w:rPr>
                <w:noProof/>
              </w:rPr>
              <w:t>267</w:t>
            </w:r>
            <w:r w:rsidRPr="00686AC3">
              <w:rPr>
                <w:szCs w:val="22"/>
              </w:rPr>
              <w:fldChar w:fldCharType="end"/>
            </w:r>
            <w:r w:rsidRPr="00686AC3">
              <w:rPr>
                <w:szCs w:val="22"/>
              </w:rPr>
              <w:t>.</w:t>
            </w:r>
          </w:p>
        </w:tc>
      </w:tr>
      <w:tr w:rsidR="0081708D" w:rsidRPr="00686AC3" w14:paraId="24FED240" w14:textId="77777777" w:rsidTr="0081708D">
        <w:trPr>
          <w:trHeight w:val="279"/>
        </w:trPr>
        <w:tc>
          <w:tcPr>
            <w:tcW w:w="9628" w:type="dxa"/>
            <w:gridSpan w:val="6"/>
          </w:tcPr>
          <w:p w14:paraId="52C9DBB7" w14:textId="77777777" w:rsidR="0081708D" w:rsidRPr="00686AC3" w:rsidRDefault="0081708D" w:rsidP="0081708D">
            <w:pPr>
              <w:pStyle w:val="GOSTTablenorm"/>
              <w:rPr>
                <w:szCs w:val="22"/>
              </w:rPr>
            </w:pPr>
            <w:r w:rsidRPr="00686AC3">
              <w:rPr>
                <w:b/>
                <w:szCs w:val="22"/>
              </w:rPr>
              <w:t>1. Операции с бюджетными данными</w:t>
            </w:r>
          </w:p>
        </w:tc>
      </w:tr>
      <w:tr w:rsidR="0081708D" w:rsidRPr="00686AC3" w14:paraId="1E4E9EBE" w14:textId="77777777" w:rsidTr="0081708D">
        <w:trPr>
          <w:trHeight w:val="279"/>
        </w:trPr>
        <w:tc>
          <w:tcPr>
            <w:tcW w:w="9628" w:type="dxa"/>
            <w:gridSpan w:val="6"/>
          </w:tcPr>
          <w:p w14:paraId="5ED4A1C3" w14:textId="77777777" w:rsidR="0081708D" w:rsidRPr="00686AC3" w:rsidRDefault="0081708D" w:rsidP="0081708D">
            <w:pPr>
              <w:pStyle w:val="GOSTTablenorm"/>
              <w:rPr>
                <w:szCs w:val="22"/>
              </w:rPr>
            </w:pPr>
            <w:r w:rsidRPr="00686AC3">
              <w:rPr>
                <w:b/>
                <w:szCs w:val="22"/>
              </w:rPr>
              <w:t>1.1. Остатки на лицевом счете</w:t>
            </w:r>
          </w:p>
        </w:tc>
      </w:tr>
      <w:tr w:rsidR="0081708D" w:rsidRPr="00686AC3" w14:paraId="39076E39" w14:textId="77777777" w:rsidTr="0081708D">
        <w:trPr>
          <w:trHeight w:val="279"/>
        </w:trPr>
        <w:tc>
          <w:tcPr>
            <w:tcW w:w="1700" w:type="dxa"/>
          </w:tcPr>
          <w:p w14:paraId="492C9DE3" w14:textId="77777777" w:rsidR="0081708D" w:rsidRPr="00686AC3" w:rsidRDefault="0081708D" w:rsidP="0081708D">
            <w:pPr>
              <w:pStyle w:val="GOSTTablenorm"/>
              <w:rPr>
                <w:szCs w:val="22"/>
              </w:rPr>
            </w:pPr>
            <w:r w:rsidRPr="00686AC3">
              <w:rPr>
                <w:szCs w:val="22"/>
              </w:rPr>
              <w:t>Остатки на лицевом счете</w:t>
            </w:r>
          </w:p>
        </w:tc>
        <w:tc>
          <w:tcPr>
            <w:tcW w:w="1700" w:type="dxa"/>
          </w:tcPr>
          <w:p w14:paraId="4FB1F684" w14:textId="77777777" w:rsidR="0081708D" w:rsidRPr="00686AC3" w:rsidRDefault="0081708D" w:rsidP="0081708D">
            <w:pPr>
              <w:pStyle w:val="GOSTTablenorm"/>
              <w:rPr>
                <w:szCs w:val="22"/>
              </w:rPr>
            </w:pPr>
            <w:r w:rsidRPr="00686AC3">
              <w:rPr>
                <w:szCs w:val="22"/>
              </w:rPr>
              <w:t>R_759_G_S1_1_D</w:t>
            </w:r>
          </w:p>
        </w:tc>
        <w:tc>
          <w:tcPr>
            <w:tcW w:w="567" w:type="dxa"/>
          </w:tcPr>
          <w:p w14:paraId="794AF2C0" w14:textId="77777777" w:rsidR="0081708D" w:rsidRPr="00686AC3" w:rsidRDefault="0081708D" w:rsidP="0081708D">
            <w:pPr>
              <w:pStyle w:val="GOSTTablenorm"/>
              <w:jc w:val="center"/>
              <w:rPr>
                <w:szCs w:val="22"/>
              </w:rPr>
            </w:pPr>
            <w:r w:rsidRPr="00686AC3">
              <w:rPr>
                <w:szCs w:val="22"/>
              </w:rPr>
              <w:t>C</w:t>
            </w:r>
          </w:p>
        </w:tc>
        <w:tc>
          <w:tcPr>
            <w:tcW w:w="1133" w:type="dxa"/>
          </w:tcPr>
          <w:p w14:paraId="4B4FB6EC" w14:textId="77777777" w:rsidR="0081708D" w:rsidRPr="00686AC3" w:rsidRDefault="0081708D" w:rsidP="0081708D">
            <w:pPr>
              <w:pStyle w:val="GOSTTablenorm"/>
              <w:rPr>
                <w:szCs w:val="22"/>
              </w:rPr>
            </w:pPr>
            <w:r w:rsidRPr="00686AC3">
              <w:rPr>
                <w:szCs w:val="22"/>
              </w:rPr>
              <w:t>tR_759_G_S1_1_D</w:t>
            </w:r>
          </w:p>
        </w:tc>
        <w:tc>
          <w:tcPr>
            <w:tcW w:w="567" w:type="dxa"/>
          </w:tcPr>
          <w:p w14:paraId="4C294949" w14:textId="77777777" w:rsidR="0081708D" w:rsidRPr="00686AC3" w:rsidRDefault="0081708D" w:rsidP="0081708D">
            <w:pPr>
              <w:pStyle w:val="GOSTTablenorm"/>
              <w:jc w:val="center"/>
              <w:rPr>
                <w:szCs w:val="22"/>
              </w:rPr>
            </w:pPr>
            <w:r w:rsidRPr="00686AC3">
              <w:rPr>
                <w:szCs w:val="22"/>
              </w:rPr>
              <w:t>Н</w:t>
            </w:r>
          </w:p>
        </w:tc>
        <w:tc>
          <w:tcPr>
            <w:tcW w:w="3961" w:type="dxa"/>
          </w:tcPr>
          <w:p w14:paraId="66ED4F48" w14:textId="6F0DE990"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4990 \h  \* MERGEFORMAT </w:instrText>
            </w:r>
            <w:r w:rsidRPr="00686AC3">
              <w:rPr>
                <w:szCs w:val="22"/>
              </w:rPr>
            </w:r>
            <w:r w:rsidRPr="00686AC3">
              <w:rPr>
                <w:szCs w:val="22"/>
              </w:rPr>
              <w:fldChar w:fldCharType="separate"/>
            </w:r>
            <w:r w:rsidR="00CE715D" w:rsidRPr="00CE715D">
              <w:rPr>
                <w:noProof/>
                <w:szCs w:val="22"/>
                <w:lang w:val="x-none"/>
              </w:rPr>
              <w:t>150</w:t>
            </w:r>
            <w:r w:rsidRPr="00686AC3">
              <w:rPr>
                <w:szCs w:val="22"/>
              </w:rPr>
              <w:fldChar w:fldCharType="end"/>
            </w:r>
            <w:r w:rsidRPr="00686AC3">
              <w:rPr>
                <w:szCs w:val="22"/>
              </w:rPr>
              <w:t>.</w:t>
            </w:r>
          </w:p>
        </w:tc>
      </w:tr>
      <w:tr w:rsidR="0081708D" w:rsidRPr="00686AC3" w14:paraId="74575831" w14:textId="77777777" w:rsidTr="0081708D">
        <w:trPr>
          <w:trHeight w:val="279"/>
        </w:trPr>
        <w:tc>
          <w:tcPr>
            <w:tcW w:w="9628" w:type="dxa"/>
            <w:gridSpan w:val="6"/>
          </w:tcPr>
          <w:p w14:paraId="6D1C5E37" w14:textId="77777777" w:rsidR="0081708D" w:rsidRPr="00686AC3" w:rsidRDefault="0081708D" w:rsidP="0081708D">
            <w:pPr>
              <w:pStyle w:val="GOSTTablenorm"/>
              <w:rPr>
                <w:szCs w:val="22"/>
              </w:rPr>
            </w:pPr>
            <w:r w:rsidRPr="00686AC3">
              <w:rPr>
                <w:b/>
                <w:szCs w:val="22"/>
              </w:rPr>
              <w:t>1.2. Доведенные бюджетные данные</w:t>
            </w:r>
          </w:p>
        </w:tc>
      </w:tr>
      <w:tr w:rsidR="0081708D" w:rsidRPr="00686AC3" w14:paraId="717A9A37" w14:textId="77777777" w:rsidTr="0081708D">
        <w:trPr>
          <w:trHeight w:val="279"/>
        </w:trPr>
        <w:tc>
          <w:tcPr>
            <w:tcW w:w="9628" w:type="dxa"/>
            <w:gridSpan w:val="6"/>
          </w:tcPr>
          <w:p w14:paraId="55DF4583" w14:textId="77777777" w:rsidR="0081708D" w:rsidRPr="00686AC3" w:rsidRDefault="0081708D" w:rsidP="0081708D">
            <w:pPr>
              <w:pStyle w:val="GOSTTablenorm"/>
              <w:rPr>
                <w:szCs w:val="22"/>
              </w:rPr>
            </w:pPr>
            <w:r w:rsidRPr="00686AC3">
              <w:rPr>
                <w:b/>
                <w:szCs w:val="22"/>
              </w:rPr>
              <w:t>1.2.1. Бюджетные данные</w:t>
            </w:r>
          </w:p>
        </w:tc>
      </w:tr>
      <w:tr w:rsidR="0081708D" w:rsidRPr="00686AC3" w14:paraId="53647418" w14:textId="77777777" w:rsidTr="0081708D">
        <w:trPr>
          <w:trHeight w:val="279"/>
        </w:trPr>
        <w:tc>
          <w:tcPr>
            <w:tcW w:w="1700" w:type="dxa"/>
          </w:tcPr>
          <w:p w14:paraId="077B11D7" w14:textId="77777777" w:rsidR="0081708D" w:rsidRPr="00686AC3" w:rsidRDefault="0081708D" w:rsidP="0081708D">
            <w:pPr>
              <w:pStyle w:val="GOSTTablenorm"/>
              <w:rPr>
                <w:szCs w:val="22"/>
              </w:rPr>
            </w:pPr>
            <w:r w:rsidRPr="00686AC3">
              <w:rPr>
                <w:szCs w:val="22"/>
              </w:rPr>
              <w:t>Бюджетные данные</w:t>
            </w:r>
          </w:p>
        </w:tc>
        <w:tc>
          <w:tcPr>
            <w:tcW w:w="1700" w:type="dxa"/>
          </w:tcPr>
          <w:p w14:paraId="17682147" w14:textId="77777777" w:rsidR="0081708D" w:rsidRPr="00686AC3" w:rsidRDefault="0081708D" w:rsidP="0081708D">
            <w:pPr>
              <w:pStyle w:val="GOSTTablenorm"/>
              <w:rPr>
                <w:szCs w:val="22"/>
              </w:rPr>
            </w:pPr>
            <w:r w:rsidRPr="00686AC3">
              <w:rPr>
                <w:szCs w:val="22"/>
              </w:rPr>
              <w:t>R_759_G_S1_2_1_D</w:t>
            </w:r>
          </w:p>
        </w:tc>
        <w:tc>
          <w:tcPr>
            <w:tcW w:w="567" w:type="dxa"/>
          </w:tcPr>
          <w:p w14:paraId="10D14ECD" w14:textId="77777777" w:rsidR="0081708D" w:rsidRPr="00686AC3" w:rsidRDefault="0081708D" w:rsidP="0081708D">
            <w:pPr>
              <w:pStyle w:val="GOSTTablenorm"/>
              <w:jc w:val="center"/>
              <w:rPr>
                <w:szCs w:val="22"/>
              </w:rPr>
            </w:pPr>
            <w:r w:rsidRPr="00686AC3">
              <w:rPr>
                <w:szCs w:val="22"/>
              </w:rPr>
              <w:t>C</w:t>
            </w:r>
          </w:p>
        </w:tc>
        <w:tc>
          <w:tcPr>
            <w:tcW w:w="1133" w:type="dxa"/>
          </w:tcPr>
          <w:p w14:paraId="48C8D62E" w14:textId="77777777" w:rsidR="0081708D" w:rsidRPr="00686AC3" w:rsidRDefault="0081708D" w:rsidP="0081708D">
            <w:pPr>
              <w:pStyle w:val="GOSTTablenorm"/>
              <w:rPr>
                <w:szCs w:val="22"/>
              </w:rPr>
            </w:pPr>
            <w:r w:rsidRPr="00686AC3">
              <w:rPr>
                <w:szCs w:val="22"/>
              </w:rPr>
              <w:t>tR_759_G_S1_2_1_D</w:t>
            </w:r>
          </w:p>
        </w:tc>
        <w:tc>
          <w:tcPr>
            <w:tcW w:w="567" w:type="dxa"/>
          </w:tcPr>
          <w:p w14:paraId="5BCD7608" w14:textId="77777777" w:rsidR="0081708D" w:rsidRPr="00686AC3" w:rsidRDefault="0081708D" w:rsidP="0081708D">
            <w:pPr>
              <w:pStyle w:val="GOSTTablenorm"/>
              <w:jc w:val="center"/>
              <w:rPr>
                <w:szCs w:val="22"/>
              </w:rPr>
            </w:pPr>
            <w:r w:rsidRPr="00686AC3">
              <w:rPr>
                <w:szCs w:val="22"/>
              </w:rPr>
              <w:t>Н</w:t>
            </w:r>
          </w:p>
        </w:tc>
        <w:tc>
          <w:tcPr>
            <w:tcW w:w="3961" w:type="dxa"/>
          </w:tcPr>
          <w:p w14:paraId="7435EA25" w14:textId="40A328C9"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004 \h  \* MERGEFORMAT </w:instrText>
            </w:r>
            <w:r w:rsidRPr="00686AC3">
              <w:rPr>
                <w:szCs w:val="22"/>
              </w:rPr>
            </w:r>
            <w:r w:rsidRPr="00686AC3">
              <w:rPr>
                <w:szCs w:val="22"/>
              </w:rPr>
              <w:fldChar w:fldCharType="separate"/>
            </w:r>
            <w:r w:rsidR="00CE715D" w:rsidRPr="00CE715D">
              <w:rPr>
                <w:noProof/>
                <w:szCs w:val="22"/>
                <w:lang w:val="x-none"/>
              </w:rPr>
              <w:t>152</w:t>
            </w:r>
            <w:r w:rsidRPr="00686AC3">
              <w:rPr>
                <w:szCs w:val="22"/>
              </w:rPr>
              <w:fldChar w:fldCharType="end"/>
            </w:r>
            <w:r w:rsidRPr="00686AC3">
              <w:rPr>
                <w:szCs w:val="22"/>
              </w:rPr>
              <w:t>.</w:t>
            </w:r>
          </w:p>
        </w:tc>
      </w:tr>
      <w:tr w:rsidR="0081708D" w:rsidRPr="00686AC3" w14:paraId="161AE3BA" w14:textId="77777777" w:rsidTr="0081708D">
        <w:trPr>
          <w:trHeight w:val="279"/>
        </w:trPr>
        <w:tc>
          <w:tcPr>
            <w:tcW w:w="1700" w:type="dxa"/>
          </w:tcPr>
          <w:p w14:paraId="4FC690DD" w14:textId="77777777" w:rsidR="0081708D" w:rsidRPr="00686AC3" w:rsidRDefault="0081708D" w:rsidP="0081708D">
            <w:pPr>
              <w:pStyle w:val="GOSTTablenorm"/>
              <w:rPr>
                <w:szCs w:val="22"/>
              </w:rPr>
            </w:pPr>
            <w:r w:rsidRPr="00686AC3">
              <w:rPr>
                <w:szCs w:val="22"/>
              </w:rPr>
              <w:t>Итого</w:t>
            </w:r>
          </w:p>
          <w:p w14:paraId="0FB04774" w14:textId="77777777" w:rsidR="0081708D" w:rsidRPr="00686AC3" w:rsidRDefault="0081708D" w:rsidP="0081708D">
            <w:pPr>
              <w:pStyle w:val="GOSTTablenorm"/>
              <w:rPr>
                <w:szCs w:val="22"/>
              </w:rPr>
            </w:pPr>
            <w:r w:rsidRPr="00686AC3">
              <w:rPr>
                <w:szCs w:val="22"/>
              </w:rPr>
              <w:t>Бюджетные ассигнования</w:t>
            </w:r>
          </w:p>
          <w:p w14:paraId="78B1E675" w14:textId="77777777" w:rsidR="0081708D" w:rsidRPr="00686AC3" w:rsidRDefault="0081708D" w:rsidP="0081708D">
            <w:pPr>
              <w:pStyle w:val="GOSTTablenorm"/>
              <w:rPr>
                <w:szCs w:val="22"/>
              </w:rPr>
            </w:pPr>
            <w:r w:rsidRPr="00686AC3">
              <w:rPr>
                <w:szCs w:val="22"/>
              </w:rPr>
              <w:t xml:space="preserve">на ____ текущий </w:t>
            </w:r>
            <w:r w:rsidRPr="00686AC3">
              <w:rPr>
                <w:szCs w:val="22"/>
              </w:rPr>
              <w:lastRenderedPageBreak/>
              <w:t>финансовый год</w:t>
            </w:r>
          </w:p>
        </w:tc>
        <w:tc>
          <w:tcPr>
            <w:tcW w:w="1700" w:type="dxa"/>
          </w:tcPr>
          <w:p w14:paraId="5BE314FB" w14:textId="77777777" w:rsidR="0081708D" w:rsidRPr="00686AC3" w:rsidRDefault="0081708D" w:rsidP="0081708D">
            <w:pPr>
              <w:pStyle w:val="GOSTTablenorm"/>
              <w:rPr>
                <w:szCs w:val="22"/>
              </w:rPr>
            </w:pPr>
            <w:r w:rsidRPr="00686AC3">
              <w:rPr>
                <w:szCs w:val="22"/>
              </w:rPr>
              <w:lastRenderedPageBreak/>
              <w:t>R_G_S1_2_1_F_R4</w:t>
            </w:r>
          </w:p>
        </w:tc>
        <w:tc>
          <w:tcPr>
            <w:tcW w:w="567" w:type="dxa"/>
          </w:tcPr>
          <w:p w14:paraId="31A8D267" w14:textId="77777777" w:rsidR="0081708D" w:rsidRPr="00686AC3" w:rsidRDefault="0081708D" w:rsidP="0081708D">
            <w:pPr>
              <w:pStyle w:val="GOSTTablenorm"/>
              <w:jc w:val="center"/>
              <w:rPr>
                <w:szCs w:val="22"/>
              </w:rPr>
            </w:pPr>
            <w:r w:rsidRPr="00686AC3">
              <w:rPr>
                <w:szCs w:val="22"/>
              </w:rPr>
              <w:t>П</w:t>
            </w:r>
          </w:p>
        </w:tc>
        <w:tc>
          <w:tcPr>
            <w:tcW w:w="1133" w:type="dxa"/>
          </w:tcPr>
          <w:p w14:paraId="349C7E81"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2ADE078" w14:textId="77777777" w:rsidR="0081708D" w:rsidRPr="00686AC3" w:rsidRDefault="0081708D" w:rsidP="0081708D">
            <w:pPr>
              <w:pStyle w:val="GOSTTablenorm"/>
              <w:jc w:val="center"/>
              <w:rPr>
                <w:szCs w:val="22"/>
              </w:rPr>
            </w:pPr>
            <w:r w:rsidRPr="00686AC3">
              <w:rPr>
                <w:szCs w:val="22"/>
              </w:rPr>
              <w:t>Н</w:t>
            </w:r>
          </w:p>
        </w:tc>
        <w:tc>
          <w:tcPr>
            <w:tcW w:w="3961" w:type="dxa"/>
          </w:tcPr>
          <w:p w14:paraId="138951FC"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бюджетных ассигнований, доведенных до ПБС на текущий финансовый год.</w:t>
            </w:r>
          </w:p>
        </w:tc>
      </w:tr>
      <w:tr w:rsidR="0081708D" w:rsidRPr="00686AC3" w14:paraId="58EBC5E6" w14:textId="77777777" w:rsidTr="0081708D">
        <w:trPr>
          <w:trHeight w:val="279"/>
        </w:trPr>
        <w:tc>
          <w:tcPr>
            <w:tcW w:w="1700" w:type="dxa"/>
          </w:tcPr>
          <w:p w14:paraId="209F0C5F" w14:textId="77777777" w:rsidR="0081708D" w:rsidRPr="00686AC3" w:rsidRDefault="0081708D" w:rsidP="0081708D">
            <w:pPr>
              <w:pStyle w:val="GOSTTablenorm"/>
              <w:rPr>
                <w:szCs w:val="22"/>
              </w:rPr>
            </w:pPr>
            <w:r w:rsidRPr="00686AC3">
              <w:rPr>
                <w:szCs w:val="22"/>
              </w:rPr>
              <w:t>Итого</w:t>
            </w:r>
          </w:p>
          <w:p w14:paraId="10AA5C06" w14:textId="77777777" w:rsidR="0081708D" w:rsidRPr="00686AC3" w:rsidRDefault="0081708D" w:rsidP="0081708D">
            <w:pPr>
              <w:pStyle w:val="GOSTTablenorm"/>
              <w:rPr>
                <w:szCs w:val="22"/>
              </w:rPr>
            </w:pPr>
            <w:r w:rsidRPr="00686AC3">
              <w:rPr>
                <w:szCs w:val="22"/>
              </w:rPr>
              <w:t xml:space="preserve">Бюджетные ассигнования </w:t>
            </w:r>
          </w:p>
          <w:p w14:paraId="72991EE7" w14:textId="77777777" w:rsidR="0081708D" w:rsidRPr="00686AC3" w:rsidRDefault="0081708D" w:rsidP="0081708D">
            <w:pPr>
              <w:pStyle w:val="GOSTTablenorm"/>
              <w:rPr>
                <w:szCs w:val="22"/>
              </w:rPr>
            </w:pPr>
            <w:r w:rsidRPr="00686AC3">
              <w:rPr>
                <w:szCs w:val="22"/>
              </w:rPr>
              <w:t xml:space="preserve">на плановый период ____ - ____ годов </w:t>
            </w:r>
          </w:p>
          <w:p w14:paraId="7743841E" w14:textId="77777777" w:rsidR="0081708D" w:rsidRPr="00686AC3" w:rsidRDefault="0081708D" w:rsidP="0081708D">
            <w:pPr>
              <w:pStyle w:val="GOSTTablenorm"/>
              <w:rPr>
                <w:szCs w:val="22"/>
              </w:rPr>
            </w:pPr>
            <w:r w:rsidRPr="00686AC3">
              <w:rPr>
                <w:szCs w:val="22"/>
              </w:rPr>
              <w:t>первый год</w:t>
            </w:r>
          </w:p>
        </w:tc>
        <w:tc>
          <w:tcPr>
            <w:tcW w:w="1700" w:type="dxa"/>
          </w:tcPr>
          <w:p w14:paraId="74306B01" w14:textId="77777777" w:rsidR="0081708D" w:rsidRPr="00686AC3" w:rsidRDefault="0081708D" w:rsidP="0081708D">
            <w:pPr>
              <w:pStyle w:val="GOSTTablenorm"/>
              <w:rPr>
                <w:szCs w:val="22"/>
              </w:rPr>
            </w:pPr>
            <w:r w:rsidRPr="00686AC3">
              <w:rPr>
                <w:szCs w:val="22"/>
              </w:rPr>
              <w:t>R_G_S1_2_1_F_R5</w:t>
            </w:r>
          </w:p>
        </w:tc>
        <w:tc>
          <w:tcPr>
            <w:tcW w:w="567" w:type="dxa"/>
          </w:tcPr>
          <w:p w14:paraId="00860C2A" w14:textId="77777777" w:rsidR="0081708D" w:rsidRPr="00686AC3" w:rsidRDefault="0081708D" w:rsidP="0081708D">
            <w:pPr>
              <w:pStyle w:val="GOSTTablenorm"/>
              <w:jc w:val="center"/>
              <w:rPr>
                <w:szCs w:val="22"/>
              </w:rPr>
            </w:pPr>
            <w:r w:rsidRPr="00686AC3">
              <w:rPr>
                <w:szCs w:val="22"/>
              </w:rPr>
              <w:t>П</w:t>
            </w:r>
          </w:p>
        </w:tc>
        <w:tc>
          <w:tcPr>
            <w:tcW w:w="1133" w:type="dxa"/>
          </w:tcPr>
          <w:p w14:paraId="318D520B"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5913EF9" w14:textId="77777777" w:rsidR="0081708D" w:rsidRPr="00686AC3" w:rsidRDefault="0081708D" w:rsidP="0081708D">
            <w:pPr>
              <w:pStyle w:val="GOSTTablenorm"/>
              <w:jc w:val="center"/>
              <w:rPr>
                <w:szCs w:val="22"/>
              </w:rPr>
            </w:pPr>
            <w:r w:rsidRPr="00686AC3">
              <w:rPr>
                <w:szCs w:val="22"/>
              </w:rPr>
              <w:t>Н</w:t>
            </w:r>
          </w:p>
        </w:tc>
        <w:tc>
          <w:tcPr>
            <w:tcW w:w="3961" w:type="dxa"/>
          </w:tcPr>
          <w:p w14:paraId="0029A6AC"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бюджетных ассигнований, доведенных до ПБС на первый год планового периода.</w:t>
            </w:r>
          </w:p>
        </w:tc>
      </w:tr>
      <w:tr w:rsidR="0081708D" w:rsidRPr="00686AC3" w14:paraId="3BB0A75A" w14:textId="77777777" w:rsidTr="0081708D">
        <w:trPr>
          <w:trHeight w:val="279"/>
        </w:trPr>
        <w:tc>
          <w:tcPr>
            <w:tcW w:w="1700" w:type="dxa"/>
          </w:tcPr>
          <w:p w14:paraId="6813ED98" w14:textId="77777777" w:rsidR="0081708D" w:rsidRPr="00686AC3" w:rsidRDefault="0081708D" w:rsidP="0081708D">
            <w:pPr>
              <w:pStyle w:val="GOSTTablenorm"/>
              <w:rPr>
                <w:szCs w:val="22"/>
              </w:rPr>
            </w:pPr>
            <w:r w:rsidRPr="00686AC3">
              <w:rPr>
                <w:szCs w:val="22"/>
              </w:rPr>
              <w:t>Итого</w:t>
            </w:r>
          </w:p>
          <w:p w14:paraId="5F8ED960" w14:textId="77777777" w:rsidR="0081708D" w:rsidRPr="00686AC3" w:rsidRDefault="0081708D" w:rsidP="0081708D">
            <w:pPr>
              <w:pStyle w:val="GOSTTablenorm"/>
              <w:rPr>
                <w:szCs w:val="22"/>
              </w:rPr>
            </w:pPr>
            <w:r w:rsidRPr="00686AC3">
              <w:rPr>
                <w:szCs w:val="22"/>
              </w:rPr>
              <w:t xml:space="preserve">Бюджетные ассигнования </w:t>
            </w:r>
          </w:p>
          <w:p w14:paraId="06362D11" w14:textId="77777777" w:rsidR="0081708D" w:rsidRPr="00686AC3" w:rsidRDefault="0081708D" w:rsidP="0081708D">
            <w:pPr>
              <w:pStyle w:val="GOSTTablenorm"/>
              <w:rPr>
                <w:szCs w:val="22"/>
              </w:rPr>
            </w:pPr>
            <w:r w:rsidRPr="00686AC3">
              <w:rPr>
                <w:szCs w:val="22"/>
              </w:rPr>
              <w:t xml:space="preserve">на плановый период ____ - ____ годов </w:t>
            </w:r>
          </w:p>
          <w:p w14:paraId="676B9BF2" w14:textId="77777777" w:rsidR="0081708D" w:rsidRPr="00686AC3" w:rsidRDefault="0081708D" w:rsidP="0081708D">
            <w:pPr>
              <w:pStyle w:val="GOSTTablenorm"/>
              <w:rPr>
                <w:szCs w:val="22"/>
              </w:rPr>
            </w:pPr>
            <w:r w:rsidRPr="00686AC3">
              <w:rPr>
                <w:szCs w:val="22"/>
              </w:rPr>
              <w:t>второй год</w:t>
            </w:r>
          </w:p>
        </w:tc>
        <w:tc>
          <w:tcPr>
            <w:tcW w:w="1700" w:type="dxa"/>
          </w:tcPr>
          <w:p w14:paraId="264A8AA7" w14:textId="77777777" w:rsidR="0081708D" w:rsidRPr="00686AC3" w:rsidRDefault="0081708D" w:rsidP="0081708D">
            <w:pPr>
              <w:pStyle w:val="GOSTTablenorm"/>
              <w:rPr>
                <w:szCs w:val="22"/>
              </w:rPr>
            </w:pPr>
            <w:r w:rsidRPr="00686AC3">
              <w:rPr>
                <w:szCs w:val="22"/>
              </w:rPr>
              <w:t>R_G_S1_2_1_F_R6</w:t>
            </w:r>
          </w:p>
        </w:tc>
        <w:tc>
          <w:tcPr>
            <w:tcW w:w="567" w:type="dxa"/>
          </w:tcPr>
          <w:p w14:paraId="14B5E630" w14:textId="77777777" w:rsidR="0081708D" w:rsidRPr="00686AC3" w:rsidRDefault="0081708D" w:rsidP="0081708D">
            <w:pPr>
              <w:pStyle w:val="GOSTTablenorm"/>
              <w:jc w:val="center"/>
              <w:rPr>
                <w:szCs w:val="22"/>
              </w:rPr>
            </w:pPr>
            <w:r w:rsidRPr="00686AC3">
              <w:rPr>
                <w:szCs w:val="22"/>
              </w:rPr>
              <w:t>П</w:t>
            </w:r>
          </w:p>
        </w:tc>
        <w:tc>
          <w:tcPr>
            <w:tcW w:w="1133" w:type="dxa"/>
          </w:tcPr>
          <w:p w14:paraId="214C77C9"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0D9C2447" w14:textId="77777777" w:rsidR="0081708D" w:rsidRPr="00686AC3" w:rsidRDefault="0081708D" w:rsidP="0081708D">
            <w:pPr>
              <w:pStyle w:val="GOSTTablenorm"/>
              <w:jc w:val="center"/>
              <w:rPr>
                <w:szCs w:val="22"/>
              </w:rPr>
            </w:pPr>
            <w:r w:rsidRPr="00686AC3">
              <w:rPr>
                <w:szCs w:val="22"/>
              </w:rPr>
              <w:t>Н</w:t>
            </w:r>
          </w:p>
        </w:tc>
        <w:tc>
          <w:tcPr>
            <w:tcW w:w="3961" w:type="dxa"/>
          </w:tcPr>
          <w:p w14:paraId="3A286B7F"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бюджетных ассигнований, доведенных до ПБС на второй год планового периода.</w:t>
            </w:r>
          </w:p>
        </w:tc>
      </w:tr>
      <w:tr w:rsidR="0081708D" w:rsidRPr="00686AC3" w14:paraId="250946B2" w14:textId="77777777" w:rsidTr="0081708D">
        <w:trPr>
          <w:trHeight w:val="279"/>
        </w:trPr>
        <w:tc>
          <w:tcPr>
            <w:tcW w:w="1700" w:type="dxa"/>
          </w:tcPr>
          <w:p w14:paraId="0310F4BA" w14:textId="77777777" w:rsidR="0081708D" w:rsidRPr="00686AC3" w:rsidRDefault="0081708D" w:rsidP="0081708D">
            <w:pPr>
              <w:pStyle w:val="GOSTTablenorm"/>
              <w:rPr>
                <w:szCs w:val="22"/>
              </w:rPr>
            </w:pPr>
            <w:r w:rsidRPr="00686AC3">
              <w:rPr>
                <w:szCs w:val="22"/>
              </w:rPr>
              <w:t>Итого</w:t>
            </w:r>
          </w:p>
          <w:p w14:paraId="3C892C8E" w14:textId="77777777" w:rsidR="0081708D" w:rsidRPr="00686AC3" w:rsidRDefault="0081708D" w:rsidP="0081708D">
            <w:pPr>
              <w:pStyle w:val="GOSTTablenorm"/>
              <w:rPr>
                <w:szCs w:val="22"/>
              </w:rPr>
            </w:pPr>
            <w:r w:rsidRPr="00686AC3">
              <w:rPr>
                <w:szCs w:val="22"/>
              </w:rPr>
              <w:t xml:space="preserve">Бюджетные ассигнования </w:t>
            </w:r>
          </w:p>
          <w:p w14:paraId="757F2B23" w14:textId="77777777" w:rsidR="0081708D" w:rsidRPr="00686AC3" w:rsidRDefault="0081708D" w:rsidP="0081708D">
            <w:pPr>
              <w:pStyle w:val="GOSTTablenorm"/>
              <w:rPr>
                <w:szCs w:val="22"/>
              </w:rPr>
            </w:pPr>
            <w:r w:rsidRPr="00686AC3">
              <w:rPr>
                <w:szCs w:val="22"/>
              </w:rPr>
              <w:t xml:space="preserve">на плановый период ____ - ____ годов </w:t>
            </w:r>
          </w:p>
          <w:p w14:paraId="2AA6CF9C" w14:textId="77777777" w:rsidR="0081708D" w:rsidRPr="00686AC3" w:rsidRDefault="0081708D" w:rsidP="0081708D">
            <w:pPr>
              <w:pStyle w:val="GOSTTablenorm"/>
              <w:rPr>
                <w:szCs w:val="22"/>
              </w:rPr>
            </w:pPr>
            <w:r w:rsidRPr="00686AC3">
              <w:rPr>
                <w:szCs w:val="22"/>
              </w:rPr>
              <w:t>третий год</w:t>
            </w:r>
          </w:p>
        </w:tc>
        <w:tc>
          <w:tcPr>
            <w:tcW w:w="1700" w:type="dxa"/>
          </w:tcPr>
          <w:p w14:paraId="5C774ABE" w14:textId="77777777" w:rsidR="0081708D" w:rsidRPr="00686AC3" w:rsidRDefault="0081708D" w:rsidP="0081708D">
            <w:pPr>
              <w:pStyle w:val="GOSTTablenorm"/>
              <w:rPr>
                <w:szCs w:val="22"/>
              </w:rPr>
            </w:pPr>
            <w:r w:rsidRPr="00686AC3">
              <w:rPr>
                <w:szCs w:val="22"/>
              </w:rPr>
              <w:t>R_G_S1_2_1_F_R6_2</w:t>
            </w:r>
          </w:p>
        </w:tc>
        <w:tc>
          <w:tcPr>
            <w:tcW w:w="567" w:type="dxa"/>
          </w:tcPr>
          <w:p w14:paraId="677B4844" w14:textId="77777777" w:rsidR="0081708D" w:rsidRPr="00686AC3" w:rsidRDefault="0081708D" w:rsidP="0081708D">
            <w:pPr>
              <w:pStyle w:val="GOSTTablenorm"/>
              <w:jc w:val="center"/>
              <w:rPr>
                <w:szCs w:val="22"/>
              </w:rPr>
            </w:pPr>
            <w:r w:rsidRPr="00686AC3">
              <w:rPr>
                <w:szCs w:val="22"/>
              </w:rPr>
              <w:t>П</w:t>
            </w:r>
          </w:p>
        </w:tc>
        <w:tc>
          <w:tcPr>
            <w:tcW w:w="1133" w:type="dxa"/>
          </w:tcPr>
          <w:p w14:paraId="7F905275"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5EB85913" w14:textId="77777777" w:rsidR="0081708D" w:rsidRPr="00686AC3" w:rsidRDefault="0081708D" w:rsidP="0081708D">
            <w:pPr>
              <w:pStyle w:val="GOSTTablenorm"/>
              <w:jc w:val="center"/>
              <w:rPr>
                <w:szCs w:val="22"/>
              </w:rPr>
            </w:pPr>
            <w:r w:rsidRPr="00686AC3">
              <w:rPr>
                <w:szCs w:val="22"/>
              </w:rPr>
              <w:t>Н</w:t>
            </w:r>
          </w:p>
        </w:tc>
        <w:tc>
          <w:tcPr>
            <w:tcW w:w="3961" w:type="dxa"/>
          </w:tcPr>
          <w:p w14:paraId="613E106E"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бюджетных ассигнований, доведенных до ПБС на третий год планового периода.</w:t>
            </w:r>
          </w:p>
        </w:tc>
      </w:tr>
      <w:tr w:rsidR="0081708D" w:rsidRPr="00686AC3" w14:paraId="16E86963" w14:textId="77777777" w:rsidTr="0081708D">
        <w:trPr>
          <w:trHeight w:val="279"/>
        </w:trPr>
        <w:tc>
          <w:tcPr>
            <w:tcW w:w="1700" w:type="dxa"/>
          </w:tcPr>
          <w:p w14:paraId="6FE9E25E" w14:textId="77777777" w:rsidR="0081708D" w:rsidRPr="00686AC3" w:rsidRDefault="0081708D" w:rsidP="0081708D">
            <w:pPr>
              <w:pStyle w:val="GOSTTablenorm"/>
              <w:rPr>
                <w:szCs w:val="22"/>
              </w:rPr>
            </w:pPr>
            <w:r w:rsidRPr="00686AC3">
              <w:rPr>
                <w:szCs w:val="22"/>
              </w:rPr>
              <w:t xml:space="preserve">Итого </w:t>
            </w:r>
          </w:p>
          <w:p w14:paraId="7A9E29D4" w14:textId="77777777" w:rsidR="0081708D" w:rsidRPr="00686AC3" w:rsidRDefault="0081708D" w:rsidP="0081708D">
            <w:pPr>
              <w:pStyle w:val="GOSTTablenorm"/>
              <w:rPr>
                <w:szCs w:val="22"/>
              </w:rPr>
            </w:pPr>
            <w:r w:rsidRPr="00686AC3">
              <w:rPr>
                <w:szCs w:val="22"/>
              </w:rPr>
              <w:t>Лимиты бюджетных обязательств</w:t>
            </w:r>
          </w:p>
          <w:p w14:paraId="20B7A99F" w14:textId="77777777" w:rsidR="0081708D" w:rsidRPr="00686AC3" w:rsidRDefault="0081708D" w:rsidP="0081708D">
            <w:pPr>
              <w:pStyle w:val="GOSTTablenorm"/>
              <w:rPr>
                <w:szCs w:val="22"/>
              </w:rPr>
            </w:pPr>
            <w:r w:rsidRPr="00686AC3">
              <w:rPr>
                <w:szCs w:val="22"/>
              </w:rPr>
              <w:t>на ____ текущий финансовый год</w:t>
            </w:r>
          </w:p>
        </w:tc>
        <w:tc>
          <w:tcPr>
            <w:tcW w:w="1700" w:type="dxa"/>
          </w:tcPr>
          <w:p w14:paraId="40F2F920" w14:textId="77777777" w:rsidR="0081708D" w:rsidRPr="00686AC3" w:rsidRDefault="0081708D" w:rsidP="0081708D">
            <w:pPr>
              <w:pStyle w:val="GOSTTablenorm"/>
              <w:rPr>
                <w:szCs w:val="22"/>
              </w:rPr>
            </w:pPr>
            <w:r w:rsidRPr="00686AC3">
              <w:rPr>
                <w:szCs w:val="22"/>
              </w:rPr>
              <w:t>R_G_S1_2_1_F_R7</w:t>
            </w:r>
          </w:p>
        </w:tc>
        <w:tc>
          <w:tcPr>
            <w:tcW w:w="567" w:type="dxa"/>
          </w:tcPr>
          <w:p w14:paraId="444C1B97" w14:textId="77777777" w:rsidR="0081708D" w:rsidRPr="00686AC3" w:rsidRDefault="0081708D" w:rsidP="0081708D">
            <w:pPr>
              <w:pStyle w:val="GOSTTablenorm"/>
              <w:jc w:val="center"/>
              <w:rPr>
                <w:szCs w:val="22"/>
              </w:rPr>
            </w:pPr>
            <w:r w:rsidRPr="00686AC3">
              <w:rPr>
                <w:szCs w:val="22"/>
              </w:rPr>
              <w:t>П</w:t>
            </w:r>
          </w:p>
        </w:tc>
        <w:tc>
          <w:tcPr>
            <w:tcW w:w="1133" w:type="dxa"/>
          </w:tcPr>
          <w:p w14:paraId="36CB36F7"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2D0863AB" w14:textId="77777777" w:rsidR="0081708D" w:rsidRPr="00686AC3" w:rsidRDefault="0081708D" w:rsidP="0081708D">
            <w:pPr>
              <w:pStyle w:val="GOSTTablenorm"/>
              <w:jc w:val="center"/>
              <w:rPr>
                <w:szCs w:val="22"/>
              </w:rPr>
            </w:pPr>
            <w:r w:rsidRPr="00686AC3">
              <w:rPr>
                <w:szCs w:val="22"/>
              </w:rPr>
              <w:t>Н</w:t>
            </w:r>
          </w:p>
        </w:tc>
        <w:tc>
          <w:tcPr>
            <w:tcW w:w="3961" w:type="dxa"/>
          </w:tcPr>
          <w:p w14:paraId="35E46AF7"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лимитов бюджетных обязательств, доведенных до ПБС (распределенных ПБС) на текущий финансовый год.</w:t>
            </w:r>
          </w:p>
        </w:tc>
      </w:tr>
      <w:tr w:rsidR="0081708D" w:rsidRPr="00686AC3" w14:paraId="7BB55FAD" w14:textId="77777777" w:rsidTr="0081708D">
        <w:trPr>
          <w:trHeight w:val="279"/>
        </w:trPr>
        <w:tc>
          <w:tcPr>
            <w:tcW w:w="1700" w:type="dxa"/>
          </w:tcPr>
          <w:p w14:paraId="6D1FC4C4" w14:textId="77777777" w:rsidR="0081708D" w:rsidRPr="00686AC3" w:rsidRDefault="0081708D" w:rsidP="0081708D">
            <w:pPr>
              <w:pStyle w:val="GOSTTablenorm"/>
              <w:rPr>
                <w:szCs w:val="22"/>
              </w:rPr>
            </w:pPr>
            <w:r w:rsidRPr="00686AC3">
              <w:rPr>
                <w:szCs w:val="22"/>
              </w:rPr>
              <w:t xml:space="preserve">Итого </w:t>
            </w:r>
          </w:p>
          <w:p w14:paraId="76CC902E" w14:textId="77777777" w:rsidR="0081708D" w:rsidRPr="00686AC3" w:rsidRDefault="0081708D" w:rsidP="0081708D">
            <w:pPr>
              <w:pStyle w:val="GOSTTablenorm"/>
              <w:rPr>
                <w:szCs w:val="22"/>
              </w:rPr>
            </w:pPr>
            <w:r w:rsidRPr="00686AC3">
              <w:rPr>
                <w:szCs w:val="22"/>
              </w:rPr>
              <w:t xml:space="preserve">Лимиты бюджетных обязательств </w:t>
            </w:r>
          </w:p>
          <w:p w14:paraId="20C43404" w14:textId="77777777" w:rsidR="0081708D" w:rsidRPr="00686AC3" w:rsidRDefault="0081708D" w:rsidP="0081708D">
            <w:pPr>
              <w:pStyle w:val="GOSTTablenorm"/>
              <w:rPr>
                <w:szCs w:val="22"/>
              </w:rPr>
            </w:pPr>
            <w:r w:rsidRPr="00686AC3">
              <w:rPr>
                <w:szCs w:val="22"/>
              </w:rPr>
              <w:lastRenderedPageBreak/>
              <w:t xml:space="preserve">на плановый период ____ - ____ годов </w:t>
            </w:r>
          </w:p>
          <w:p w14:paraId="220C484F" w14:textId="77777777" w:rsidR="0081708D" w:rsidRPr="00686AC3" w:rsidRDefault="0081708D" w:rsidP="0081708D">
            <w:pPr>
              <w:pStyle w:val="GOSTTablenorm"/>
              <w:rPr>
                <w:szCs w:val="22"/>
              </w:rPr>
            </w:pPr>
            <w:r w:rsidRPr="00686AC3">
              <w:rPr>
                <w:szCs w:val="22"/>
              </w:rPr>
              <w:t xml:space="preserve"> первый год</w:t>
            </w:r>
          </w:p>
        </w:tc>
        <w:tc>
          <w:tcPr>
            <w:tcW w:w="1700" w:type="dxa"/>
          </w:tcPr>
          <w:p w14:paraId="4C3EC3C8" w14:textId="77777777" w:rsidR="0081708D" w:rsidRPr="00686AC3" w:rsidRDefault="0081708D" w:rsidP="0081708D">
            <w:pPr>
              <w:pStyle w:val="GOSTTablenorm"/>
              <w:rPr>
                <w:szCs w:val="22"/>
              </w:rPr>
            </w:pPr>
            <w:r w:rsidRPr="00686AC3">
              <w:rPr>
                <w:szCs w:val="22"/>
              </w:rPr>
              <w:lastRenderedPageBreak/>
              <w:t>R_G_S1_2_1_F_R8</w:t>
            </w:r>
          </w:p>
        </w:tc>
        <w:tc>
          <w:tcPr>
            <w:tcW w:w="567" w:type="dxa"/>
          </w:tcPr>
          <w:p w14:paraId="1EE9BBA1" w14:textId="77777777" w:rsidR="0081708D" w:rsidRPr="00686AC3" w:rsidRDefault="0081708D" w:rsidP="0081708D">
            <w:pPr>
              <w:pStyle w:val="GOSTTablenorm"/>
              <w:jc w:val="center"/>
              <w:rPr>
                <w:szCs w:val="22"/>
              </w:rPr>
            </w:pPr>
            <w:r w:rsidRPr="00686AC3">
              <w:rPr>
                <w:szCs w:val="22"/>
              </w:rPr>
              <w:t>П</w:t>
            </w:r>
          </w:p>
        </w:tc>
        <w:tc>
          <w:tcPr>
            <w:tcW w:w="1133" w:type="dxa"/>
          </w:tcPr>
          <w:p w14:paraId="07CFDF84"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4CBE7E21" w14:textId="77777777" w:rsidR="0081708D" w:rsidRPr="00686AC3" w:rsidRDefault="0081708D" w:rsidP="0081708D">
            <w:pPr>
              <w:pStyle w:val="GOSTTablenorm"/>
              <w:jc w:val="center"/>
              <w:rPr>
                <w:szCs w:val="22"/>
              </w:rPr>
            </w:pPr>
            <w:r w:rsidRPr="00686AC3">
              <w:rPr>
                <w:szCs w:val="22"/>
              </w:rPr>
              <w:t>Н</w:t>
            </w:r>
          </w:p>
        </w:tc>
        <w:tc>
          <w:tcPr>
            <w:tcW w:w="3961" w:type="dxa"/>
          </w:tcPr>
          <w:p w14:paraId="42F99426" w14:textId="77777777" w:rsidR="0081708D" w:rsidRPr="00686AC3" w:rsidRDefault="0081708D" w:rsidP="0081708D">
            <w:pPr>
              <w:pStyle w:val="GOSTTablenorm"/>
              <w:rPr>
                <w:szCs w:val="22"/>
              </w:rPr>
            </w:pPr>
            <w:r w:rsidRPr="00686AC3">
              <w:rPr>
                <w:szCs w:val="22"/>
              </w:rPr>
              <w:t xml:space="preserve">Указывается итоговая сумма изменений (увеличение или уменьшение) лимитов бюджетных обязательств, доведенных до ПБС (распределенных ПБС) на </w:t>
            </w:r>
            <w:r w:rsidRPr="00686AC3">
              <w:rPr>
                <w:szCs w:val="22"/>
              </w:rPr>
              <w:lastRenderedPageBreak/>
              <w:t>первый год планового периода.</w:t>
            </w:r>
          </w:p>
        </w:tc>
      </w:tr>
      <w:tr w:rsidR="0081708D" w:rsidRPr="00686AC3" w14:paraId="0194687F" w14:textId="77777777" w:rsidTr="0081708D">
        <w:trPr>
          <w:trHeight w:val="279"/>
        </w:trPr>
        <w:tc>
          <w:tcPr>
            <w:tcW w:w="1700" w:type="dxa"/>
          </w:tcPr>
          <w:p w14:paraId="782462EF" w14:textId="77777777" w:rsidR="0081708D" w:rsidRPr="00686AC3" w:rsidRDefault="0081708D" w:rsidP="0081708D">
            <w:pPr>
              <w:pStyle w:val="GOSTTablenorm"/>
              <w:rPr>
                <w:szCs w:val="22"/>
              </w:rPr>
            </w:pPr>
            <w:r w:rsidRPr="00686AC3">
              <w:rPr>
                <w:szCs w:val="22"/>
              </w:rPr>
              <w:lastRenderedPageBreak/>
              <w:t>Итого</w:t>
            </w:r>
          </w:p>
          <w:p w14:paraId="26F46B07" w14:textId="77777777" w:rsidR="0081708D" w:rsidRPr="00686AC3" w:rsidRDefault="0081708D" w:rsidP="0081708D">
            <w:pPr>
              <w:pStyle w:val="GOSTTablenorm"/>
              <w:rPr>
                <w:szCs w:val="22"/>
              </w:rPr>
            </w:pPr>
            <w:r w:rsidRPr="00686AC3">
              <w:rPr>
                <w:szCs w:val="22"/>
              </w:rPr>
              <w:t xml:space="preserve">Лимиты бюджетных обязательств </w:t>
            </w:r>
          </w:p>
          <w:p w14:paraId="09BABD4B" w14:textId="77777777" w:rsidR="0081708D" w:rsidRPr="00686AC3" w:rsidRDefault="0081708D" w:rsidP="0081708D">
            <w:pPr>
              <w:pStyle w:val="GOSTTablenorm"/>
              <w:rPr>
                <w:szCs w:val="22"/>
              </w:rPr>
            </w:pPr>
            <w:r w:rsidRPr="00686AC3">
              <w:rPr>
                <w:szCs w:val="22"/>
              </w:rPr>
              <w:t xml:space="preserve">на плановый период ____ - ____ годов </w:t>
            </w:r>
          </w:p>
          <w:p w14:paraId="5BFCA03D" w14:textId="77777777" w:rsidR="0081708D" w:rsidRPr="00686AC3" w:rsidRDefault="0081708D" w:rsidP="0081708D">
            <w:pPr>
              <w:pStyle w:val="GOSTTablenorm"/>
              <w:rPr>
                <w:szCs w:val="22"/>
              </w:rPr>
            </w:pPr>
            <w:r w:rsidRPr="00686AC3">
              <w:rPr>
                <w:szCs w:val="22"/>
              </w:rPr>
              <w:t>второй год</w:t>
            </w:r>
          </w:p>
        </w:tc>
        <w:tc>
          <w:tcPr>
            <w:tcW w:w="1700" w:type="dxa"/>
          </w:tcPr>
          <w:p w14:paraId="059C34A2" w14:textId="77777777" w:rsidR="0081708D" w:rsidRPr="00686AC3" w:rsidRDefault="0081708D" w:rsidP="0081708D">
            <w:pPr>
              <w:pStyle w:val="GOSTTablenorm"/>
              <w:rPr>
                <w:szCs w:val="22"/>
              </w:rPr>
            </w:pPr>
            <w:r w:rsidRPr="00686AC3">
              <w:rPr>
                <w:szCs w:val="22"/>
              </w:rPr>
              <w:t>R_G_S1_2_1_F_R9</w:t>
            </w:r>
          </w:p>
        </w:tc>
        <w:tc>
          <w:tcPr>
            <w:tcW w:w="567" w:type="dxa"/>
          </w:tcPr>
          <w:p w14:paraId="549BD09D" w14:textId="77777777" w:rsidR="0081708D" w:rsidRPr="00686AC3" w:rsidRDefault="0081708D" w:rsidP="0081708D">
            <w:pPr>
              <w:pStyle w:val="GOSTTablenorm"/>
              <w:jc w:val="center"/>
              <w:rPr>
                <w:szCs w:val="22"/>
              </w:rPr>
            </w:pPr>
            <w:r w:rsidRPr="00686AC3">
              <w:rPr>
                <w:szCs w:val="22"/>
              </w:rPr>
              <w:t>П</w:t>
            </w:r>
          </w:p>
        </w:tc>
        <w:tc>
          <w:tcPr>
            <w:tcW w:w="1133" w:type="dxa"/>
          </w:tcPr>
          <w:p w14:paraId="789F05DA"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07B06ED7" w14:textId="77777777" w:rsidR="0081708D" w:rsidRPr="00686AC3" w:rsidRDefault="0081708D" w:rsidP="0081708D">
            <w:pPr>
              <w:pStyle w:val="GOSTTablenorm"/>
              <w:jc w:val="center"/>
              <w:rPr>
                <w:szCs w:val="22"/>
              </w:rPr>
            </w:pPr>
            <w:r w:rsidRPr="00686AC3">
              <w:rPr>
                <w:szCs w:val="22"/>
              </w:rPr>
              <w:t>Н</w:t>
            </w:r>
          </w:p>
        </w:tc>
        <w:tc>
          <w:tcPr>
            <w:tcW w:w="3961" w:type="dxa"/>
          </w:tcPr>
          <w:p w14:paraId="1698DE4A"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лимитов бюджетных обязательств, доведенных до ПБС (распределенных ПБС) на второй год планового периода.</w:t>
            </w:r>
          </w:p>
        </w:tc>
      </w:tr>
      <w:tr w:rsidR="0081708D" w:rsidRPr="00686AC3" w14:paraId="2C1B8C2A" w14:textId="77777777" w:rsidTr="0081708D">
        <w:trPr>
          <w:trHeight w:val="279"/>
        </w:trPr>
        <w:tc>
          <w:tcPr>
            <w:tcW w:w="1700" w:type="dxa"/>
          </w:tcPr>
          <w:p w14:paraId="357978AD" w14:textId="77777777" w:rsidR="0081708D" w:rsidRPr="00686AC3" w:rsidRDefault="0081708D" w:rsidP="0081708D">
            <w:pPr>
              <w:pStyle w:val="GOSTTablenorm"/>
              <w:rPr>
                <w:szCs w:val="22"/>
              </w:rPr>
            </w:pPr>
            <w:r w:rsidRPr="00686AC3">
              <w:rPr>
                <w:szCs w:val="22"/>
              </w:rPr>
              <w:t>Итого</w:t>
            </w:r>
          </w:p>
          <w:p w14:paraId="10174298" w14:textId="77777777" w:rsidR="0081708D" w:rsidRPr="00686AC3" w:rsidRDefault="0081708D" w:rsidP="0081708D">
            <w:pPr>
              <w:pStyle w:val="GOSTTablenorm"/>
              <w:rPr>
                <w:szCs w:val="22"/>
              </w:rPr>
            </w:pPr>
            <w:r w:rsidRPr="00686AC3">
              <w:rPr>
                <w:szCs w:val="22"/>
              </w:rPr>
              <w:t xml:space="preserve">Лимиты бюджетных обязательств </w:t>
            </w:r>
          </w:p>
          <w:p w14:paraId="67627392" w14:textId="77777777" w:rsidR="0081708D" w:rsidRPr="00686AC3" w:rsidRDefault="0081708D" w:rsidP="0081708D">
            <w:pPr>
              <w:pStyle w:val="GOSTTablenorm"/>
              <w:rPr>
                <w:szCs w:val="22"/>
              </w:rPr>
            </w:pPr>
            <w:r w:rsidRPr="00686AC3">
              <w:rPr>
                <w:szCs w:val="22"/>
              </w:rPr>
              <w:t xml:space="preserve">на плановый период ____ - ____ годов </w:t>
            </w:r>
          </w:p>
          <w:p w14:paraId="46F88447" w14:textId="77777777" w:rsidR="0081708D" w:rsidRPr="00686AC3" w:rsidRDefault="0081708D" w:rsidP="0081708D">
            <w:pPr>
              <w:pStyle w:val="GOSTTablenorm"/>
              <w:rPr>
                <w:szCs w:val="22"/>
              </w:rPr>
            </w:pPr>
            <w:r w:rsidRPr="00686AC3">
              <w:rPr>
                <w:szCs w:val="22"/>
              </w:rPr>
              <w:t>третий год</w:t>
            </w:r>
          </w:p>
        </w:tc>
        <w:tc>
          <w:tcPr>
            <w:tcW w:w="1700" w:type="dxa"/>
          </w:tcPr>
          <w:p w14:paraId="46F76246" w14:textId="77777777" w:rsidR="0081708D" w:rsidRPr="00686AC3" w:rsidRDefault="0081708D" w:rsidP="0081708D">
            <w:pPr>
              <w:pStyle w:val="GOSTTablenorm"/>
              <w:rPr>
                <w:szCs w:val="22"/>
              </w:rPr>
            </w:pPr>
            <w:r w:rsidRPr="00686AC3">
              <w:rPr>
                <w:szCs w:val="22"/>
              </w:rPr>
              <w:t>R_G_S1_2_1_F_R9_2</w:t>
            </w:r>
          </w:p>
        </w:tc>
        <w:tc>
          <w:tcPr>
            <w:tcW w:w="567" w:type="dxa"/>
          </w:tcPr>
          <w:p w14:paraId="1B81E00A" w14:textId="77777777" w:rsidR="0081708D" w:rsidRPr="00686AC3" w:rsidRDefault="0081708D" w:rsidP="0081708D">
            <w:pPr>
              <w:pStyle w:val="GOSTTablenorm"/>
              <w:jc w:val="center"/>
              <w:rPr>
                <w:szCs w:val="22"/>
              </w:rPr>
            </w:pPr>
            <w:r w:rsidRPr="00686AC3">
              <w:rPr>
                <w:szCs w:val="22"/>
              </w:rPr>
              <w:t>П</w:t>
            </w:r>
          </w:p>
        </w:tc>
        <w:tc>
          <w:tcPr>
            <w:tcW w:w="1133" w:type="dxa"/>
          </w:tcPr>
          <w:p w14:paraId="607C937B"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2632CA33" w14:textId="77777777" w:rsidR="0081708D" w:rsidRPr="00686AC3" w:rsidRDefault="0081708D" w:rsidP="0081708D">
            <w:pPr>
              <w:pStyle w:val="GOSTTablenorm"/>
              <w:jc w:val="center"/>
              <w:rPr>
                <w:szCs w:val="22"/>
              </w:rPr>
            </w:pPr>
            <w:r w:rsidRPr="00686AC3">
              <w:rPr>
                <w:szCs w:val="22"/>
              </w:rPr>
              <w:t>Н</w:t>
            </w:r>
          </w:p>
        </w:tc>
        <w:tc>
          <w:tcPr>
            <w:tcW w:w="3961" w:type="dxa"/>
          </w:tcPr>
          <w:p w14:paraId="0583CB51"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лимитов бюджетных обязательств, доведенных до ПБС (распределенных ПБС) на третий год планового периода.</w:t>
            </w:r>
          </w:p>
        </w:tc>
      </w:tr>
      <w:tr w:rsidR="0081708D" w:rsidRPr="00686AC3" w14:paraId="36C7B009" w14:textId="77777777" w:rsidTr="0081708D">
        <w:trPr>
          <w:trHeight w:val="279"/>
        </w:trPr>
        <w:tc>
          <w:tcPr>
            <w:tcW w:w="1700" w:type="dxa"/>
          </w:tcPr>
          <w:p w14:paraId="37DCE167" w14:textId="77777777" w:rsidR="0081708D" w:rsidRPr="00686AC3" w:rsidRDefault="0081708D" w:rsidP="0081708D">
            <w:pPr>
              <w:pStyle w:val="GOSTTablenorm"/>
              <w:rPr>
                <w:szCs w:val="22"/>
              </w:rPr>
            </w:pPr>
            <w:r w:rsidRPr="00686AC3">
              <w:rPr>
                <w:szCs w:val="22"/>
              </w:rPr>
              <w:t>Итого</w:t>
            </w:r>
          </w:p>
          <w:p w14:paraId="2FC00476" w14:textId="77777777" w:rsidR="0081708D" w:rsidRPr="00686AC3" w:rsidRDefault="0081708D" w:rsidP="0081708D">
            <w:pPr>
              <w:pStyle w:val="GOSTTablenorm"/>
              <w:rPr>
                <w:szCs w:val="22"/>
              </w:rPr>
            </w:pPr>
            <w:r w:rsidRPr="00686AC3">
              <w:rPr>
                <w:szCs w:val="22"/>
              </w:rPr>
              <w:t xml:space="preserve">Предельные объемы финансирования расходов на ____ текущий финансовый год </w:t>
            </w:r>
          </w:p>
          <w:p w14:paraId="7477E6C0" w14:textId="77777777" w:rsidR="0081708D" w:rsidRPr="00686AC3" w:rsidRDefault="0081708D" w:rsidP="0081708D">
            <w:pPr>
              <w:pStyle w:val="GOSTTablenorm"/>
              <w:rPr>
                <w:szCs w:val="22"/>
              </w:rPr>
            </w:pPr>
            <w:r w:rsidRPr="00686AC3">
              <w:rPr>
                <w:szCs w:val="22"/>
              </w:rPr>
              <w:t>доведено всего</w:t>
            </w:r>
          </w:p>
        </w:tc>
        <w:tc>
          <w:tcPr>
            <w:tcW w:w="1700" w:type="dxa"/>
          </w:tcPr>
          <w:p w14:paraId="36DC4352" w14:textId="77777777" w:rsidR="0081708D" w:rsidRPr="00686AC3" w:rsidRDefault="0081708D" w:rsidP="0081708D">
            <w:pPr>
              <w:pStyle w:val="GOSTTablenorm"/>
              <w:rPr>
                <w:szCs w:val="22"/>
              </w:rPr>
            </w:pPr>
            <w:r w:rsidRPr="00686AC3">
              <w:rPr>
                <w:szCs w:val="22"/>
              </w:rPr>
              <w:t>R_G_S1_2_1_F_R10</w:t>
            </w:r>
          </w:p>
        </w:tc>
        <w:tc>
          <w:tcPr>
            <w:tcW w:w="567" w:type="dxa"/>
          </w:tcPr>
          <w:p w14:paraId="3B0F6619" w14:textId="77777777" w:rsidR="0081708D" w:rsidRPr="00686AC3" w:rsidRDefault="0081708D" w:rsidP="0081708D">
            <w:pPr>
              <w:pStyle w:val="GOSTTablenorm"/>
              <w:jc w:val="center"/>
              <w:rPr>
                <w:szCs w:val="22"/>
              </w:rPr>
            </w:pPr>
            <w:r w:rsidRPr="00686AC3">
              <w:rPr>
                <w:szCs w:val="22"/>
              </w:rPr>
              <w:t>П</w:t>
            </w:r>
          </w:p>
        </w:tc>
        <w:tc>
          <w:tcPr>
            <w:tcW w:w="1133" w:type="dxa"/>
          </w:tcPr>
          <w:p w14:paraId="58CCA798"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E465C3E" w14:textId="77777777" w:rsidR="0081708D" w:rsidRPr="00686AC3" w:rsidRDefault="0081708D" w:rsidP="0081708D">
            <w:pPr>
              <w:pStyle w:val="GOSTTablenorm"/>
              <w:jc w:val="center"/>
              <w:rPr>
                <w:szCs w:val="22"/>
              </w:rPr>
            </w:pPr>
            <w:r w:rsidRPr="00686AC3">
              <w:rPr>
                <w:szCs w:val="22"/>
              </w:rPr>
              <w:t>Н</w:t>
            </w:r>
          </w:p>
        </w:tc>
        <w:tc>
          <w:tcPr>
            <w:tcW w:w="3961" w:type="dxa"/>
          </w:tcPr>
          <w:p w14:paraId="2C4D9130"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всего доведенных предельных объемов финансирования в валюте Российской Федерации, доведенных до ПБС указанным документом.</w:t>
            </w:r>
          </w:p>
        </w:tc>
      </w:tr>
      <w:tr w:rsidR="0081708D" w:rsidRPr="00686AC3" w14:paraId="3EDD567C" w14:textId="77777777" w:rsidTr="0081708D">
        <w:trPr>
          <w:trHeight w:val="279"/>
        </w:trPr>
        <w:tc>
          <w:tcPr>
            <w:tcW w:w="1700" w:type="dxa"/>
          </w:tcPr>
          <w:p w14:paraId="25B91BB1" w14:textId="77777777" w:rsidR="0081708D" w:rsidRPr="00686AC3" w:rsidRDefault="0081708D" w:rsidP="0081708D">
            <w:pPr>
              <w:pStyle w:val="GOSTTablenorm"/>
              <w:rPr>
                <w:szCs w:val="22"/>
              </w:rPr>
            </w:pPr>
            <w:r w:rsidRPr="00686AC3">
              <w:rPr>
                <w:szCs w:val="22"/>
              </w:rPr>
              <w:t>Итого</w:t>
            </w:r>
          </w:p>
          <w:p w14:paraId="496827A6" w14:textId="77777777" w:rsidR="0081708D" w:rsidRPr="00686AC3" w:rsidRDefault="0081708D" w:rsidP="0081708D">
            <w:pPr>
              <w:pStyle w:val="GOSTTablenorm"/>
              <w:rPr>
                <w:szCs w:val="22"/>
              </w:rPr>
            </w:pPr>
            <w:r w:rsidRPr="00686AC3">
              <w:rPr>
                <w:szCs w:val="22"/>
              </w:rPr>
              <w:t xml:space="preserve">Предельные объемы финансирования расходов на ____ текущий </w:t>
            </w:r>
            <w:r w:rsidRPr="00686AC3">
              <w:rPr>
                <w:szCs w:val="22"/>
              </w:rPr>
              <w:lastRenderedPageBreak/>
              <w:t xml:space="preserve">финансовый год </w:t>
            </w:r>
          </w:p>
          <w:p w14:paraId="3BC5D6AF" w14:textId="77777777" w:rsidR="0081708D" w:rsidRPr="00686AC3" w:rsidRDefault="0081708D" w:rsidP="0081708D">
            <w:pPr>
              <w:pStyle w:val="GOSTTablenorm"/>
              <w:rPr>
                <w:szCs w:val="22"/>
              </w:rPr>
            </w:pPr>
            <w:r w:rsidRPr="00686AC3">
              <w:rPr>
                <w:szCs w:val="22"/>
              </w:rPr>
              <w:t>в том числе действующие на дату отчета</w:t>
            </w:r>
          </w:p>
        </w:tc>
        <w:tc>
          <w:tcPr>
            <w:tcW w:w="1700" w:type="dxa"/>
          </w:tcPr>
          <w:p w14:paraId="2FC9C713" w14:textId="77777777" w:rsidR="0081708D" w:rsidRPr="00686AC3" w:rsidRDefault="0081708D" w:rsidP="0081708D">
            <w:pPr>
              <w:pStyle w:val="GOSTTablenorm"/>
              <w:rPr>
                <w:szCs w:val="22"/>
              </w:rPr>
            </w:pPr>
            <w:r w:rsidRPr="00686AC3">
              <w:rPr>
                <w:szCs w:val="22"/>
              </w:rPr>
              <w:lastRenderedPageBreak/>
              <w:t>R_G_S1_2_1_F_R10_3</w:t>
            </w:r>
          </w:p>
        </w:tc>
        <w:tc>
          <w:tcPr>
            <w:tcW w:w="567" w:type="dxa"/>
          </w:tcPr>
          <w:p w14:paraId="6AE6F306" w14:textId="77777777" w:rsidR="0081708D" w:rsidRPr="00686AC3" w:rsidRDefault="0081708D" w:rsidP="0081708D">
            <w:pPr>
              <w:pStyle w:val="GOSTTablenorm"/>
              <w:jc w:val="center"/>
              <w:rPr>
                <w:szCs w:val="22"/>
              </w:rPr>
            </w:pPr>
            <w:r w:rsidRPr="00686AC3">
              <w:rPr>
                <w:szCs w:val="22"/>
              </w:rPr>
              <w:t>П</w:t>
            </w:r>
          </w:p>
        </w:tc>
        <w:tc>
          <w:tcPr>
            <w:tcW w:w="1133" w:type="dxa"/>
          </w:tcPr>
          <w:p w14:paraId="39062631"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BF3E6C4" w14:textId="77777777" w:rsidR="0081708D" w:rsidRPr="00686AC3" w:rsidRDefault="0081708D" w:rsidP="0081708D">
            <w:pPr>
              <w:pStyle w:val="GOSTTablenorm"/>
              <w:jc w:val="center"/>
              <w:rPr>
                <w:szCs w:val="22"/>
              </w:rPr>
            </w:pPr>
            <w:r w:rsidRPr="00686AC3">
              <w:rPr>
                <w:szCs w:val="22"/>
              </w:rPr>
              <w:t>Н</w:t>
            </w:r>
          </w:p>
        </w:tc>
        <w:tc>
          <w:tcPr>
            <w:tcW w:w="3961" w:type="dxa"/>
          </w:tcPr>
          <w:p w14:paraId="16E8B330" w14:textId="77777777" w:rsidR="0081708D" w:rsidRPr="00686AC3" w:rsidRDefault="0081708D" w:rsidP="0081708D">
            <w:pPr>
              <w:pStyle w:val="GOSTTablenorm"/>
            </w:pPr>
            <w:r w:rsidRPr="00686AC3">
              <w:t xml:space="preserve">Указывается итоговая сумма изменений (увеличение или уменьшение) предельных объемов финансирования в валюте Российской Федерации действующих на дату отчета, доведенных до ПБС указанным </w:t>
            </w:r>
            <w:r w:rsidRPr="00686AC3">
              <w:lastRenderedPageBreak/>
              <w:t>документом.</w:t>
            </w:r>
          </w:p>
          <w:p w14:paraId="782F04F0" w14:textId="77777777" w:rsidR="0081708D" w:rsidRPr="00686AC3" w:rsidRDefault="0081708D" w:rsidP="0081708D">
            <w:pPr>
              <w:pStyle w:val="GOSTTablenorm"/>
              <w:rPr>
                <w:szCs w:val="22"/>
              </w:rPr>
            </w:pPr>
          </w:p>
        </w:tc>
      </w:tr>
      <w:tr w:rsidR="0081708D" w:rsidRPr="00686AC3" w14:paraId="2E6D3CB9" w14:textId="77777777" w:rsidTr="0081708D">
        <w:trPr>
          <w:trHeight w:val="279"/>
        </w:trPr>
        <w:tc>
          <w:tcPr>
            <w:tcW w:w="1700" w:type="dxa"/>
          </w:tcPr>
          <w:p w14:paraId="4C4BB115" w14:textId="77777777" w:rsidR="0081708D" w:rsidRPr="00686AC3" w:rsidRDefault="0081708D" w:rsidP="0081708D">
            <w:pPr>
              <w:pStyle w:val="GOSTTablenorm"/>
              <w:rPr>
                <w:szCs w:val="22"/>
              </w:rPr>
            </w:pPr>
            <w:r w:rsidRPr="00686AC3">
              <w:rPr>
                <w:szCs w:val="22"/>
              </w:rPr>
              <w:lastRenderedPageBreak/>
              <w:t xml:space="preserve">Итого </w:t>
            </w:r>
          </w:p>
          <w:p w14:paraId="0ED54AE6" w14:textId="77777777" w:rsidR="0081708D" w:rsidRPr="00686AC3" w:rsidRDefault="0081708D" w:rsidP="0081708D">
            <w:pPr>
              <w:pStyle w:val="GOSTTablenorm"/>
              <w:rPr>
                <w:szCs w:val="22"/>
              </w:rPr>
            </w:pPr>
            <w:r w:rsidRPr="00686AC3">
              <w:rPr>
                <w:szCs w:val="22"/>
              </w:rPr>
              <w:t>Предельные объемы финансирования в том числе с отложенной датой ввода в действие на текущий финансовый год</w:t>
            </w:r>
          </w:p>
        </w:tc>
        <w:tc>
          <w:tcPr>
            <w:tcW w:w="1700" w:type="dxa"/>
          </w:tcPr>
          <w:p w14:paraId="27A70BFC" w14:textId="77777777" w:rsidR="0081708D" w:rsidRPr="00686AC3" w:rsidRDefault="0081708D" w:rsidP="0081708D">
            <w:pPr>
              <w:pStyle w:val="GOSTTablenorm"/>
              <w:rPr>
                <w:szCs w:val="22"/>
              </w:rPr>
            </w:pPr>
            <w:r w:rsidRPr="00686AC3">
              <w:rPr>
                <w:szCs w:val="22"/>
              </w:rPr>
              <w:t>R_G_S1_2_1_F_R11</w:t>
            </w:r>
          </w:p>
        </w:tc>
        <w:tc>
          <w:tcPr>
            <w:tcW w:w="567" w:type="dxa"/>
          </w:tcPr>
          <w:p w14:paraId="4E837F63" w14:textId="77777777" w:rsidR="0081708D" w:rsidRPr="00686AC3" w:rsidRDefault="0081708D" w:rsidP="0081708D">
            <w:pPr>
              <w:pStyle w:val="GOSTTablenorm"/>
              <w:jc w:val="center"/>
              <w:rPr>
                <w:szCs w:val="22"/>
              </w:rPr>
            </w:pPr>
            <w:r w:rsidRPr="00686AC3">
              <w:rPr>
                <w:szCs w:val="22"/>
              </w:rPr>
              <w:t>П</w:t>
            </w:r>
          </w:p>
        </w:tc>
        <w:tc>
          <w:tcPr>
            <w:tcW w:w="1133" w:type="dxa"/>
          </w:tcPr>
          <w:p w14:paraId="25BAE5B0"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0E0A59EC" w14:textId="77777777" w:rsidR="0081708D" w:rsidRPr="00686AC3" w:rsidRDefault="0081708D" w:rsidP="0081708D">
            <w:pPr>
              <w:pStyle w:val="GOSTTablenorm"/>
              <w:jc w:val="center"/>
              <w:rPr>
                <w:szCs w:val="22"/>
              </w:rPr>
            </w:pPr>
            <w:r w:rsidRPr="00686AC3">
              <w:rPr>
                <w:szCs w:val="22"/>
              </w:rPr>
              <w:t>Н</w:t>
            </w:r>
          </w:p>
        </w:tc>
        <w:tc>
          <w:tcPr>
            <w:tcW w:w="3961" w:type="dxa"/>
          </w:tcPr>
          <w:p w14:paraId="3E286310"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предельных объемов финансирования в валюте Российской Федерации с отложенной датой ввода в действие, доведенных до ПБС указанным документом.</w:t>
            </w:r>
          </w:p>
        </w:tc>
      </w:tr>
      <w:tr w:rsidR="0081708D" w:rsidRPr="00686AC3" w14:paraId="354ACC8A" w14:textId="77777777" w:rsidTr="0081708D">
        <w:trPr>
          <w:trHeight w:val="279"/>
        </w:trPr>
        <w:tc>
          <w:tcPr>
            <w:tcW w:w="1700" w:type="dxa"/>
          </w:tcPr>
          <w:p w14:paraId="2FBF4BDE" w14:textId="77777777" w:rsidR="0081708D" w:rsidRPr="00686AC3" w:rsidRDefault="0081708D" w:rsidP="0081708D">
            <w:pPr>
              <w:pStyle w:val="GOSTTablenorm"/>
              <w:rPr>
                <w:szCs w:val="22"/>
              </w:rPr>
            </w:pPr>
            <w:r w:rsidRPr="00686AC3">
              <w:rPr>
                <w:szCs w:val="22"/>
              </w:rPr>
              <w:t>Итого Предельные объемы финансирования расходов на ____ первый год планового периода</w:t>
            </w:r>
          </w:p>
          <w:p w14:paraId="58CE4223" w14:textId="77777777" w:rsidR="0081708D" w:rsidRPr="00686AC3" w:rsidRDefault="0081708D" w:rsidP="0081708D">
            <w:pPr>
              <w:pStyle w:val="GOSTTablenorm"/>
              <w:rPr>
                <w:szCs w:val="22"/>
              </w:rPr>
            </w:pPr>
            <w:r w:rsidRPr="00686AC3">
              <w:rPr>
                <w:szCs w:val="22"/>
              </w:rPr>
              <w:t>доведено всего</w:t>
            </w:r>
          </w:p>
        </w:tc>
        <w:tc>
          <w:tcPr>
            <w:tcW w:w="1700" w:type="dxa"/>
          </w:tcPr>
          <w:p w14:paraId="7BCC2548" w14:textId="77777777" w:rsidR="0081708D" w:rsidRPr="00686AC3" w:rsidRDefault="0081708D" w:rsidP="0081708D">
            <w:pPr>
              <w:pStyle w:val="GOSTTablenorm"/>
              <w:rPr>
                <w:szCs w:val="22"/>
              </w:rPr>
            </w:pPr>
            <w:r w:rsidRPr="00686AC3">
              <w:rPr>
                <w:szCs w:val="22"/>
              </w:rPr>
              <w:t>R_G_S1_2_1_F_R10_2</w:t>
            </w:r>
          </w:p>
        </w:tc>
        <w:tc>
          <w:tcPr>
            <w:tcW w:w="567" w:type="dxa"/>
          </w:tcPr>
          <w:p w14:paraId="61BF42ED" w14:textId="77777777" w:rsidR="0081708D" w:rsidRPr="00686AC3" w:rsidRDefault="0081708D" w:rsidP="0081708D">
            <w:pPr>
              <w:pStyle w:val="GOSTTablenorm"/>
              <w:jc w:val="center"/>
              <w:rPr>
                <w:szCs w:val="22"/>
              </w:rPr>
            </w:pPr>
            <w:r w:rsidRPr="00686AC3">
              <w:rPr>
                <w:szCs w:val="22"/>
              </w:rPr>
              <w:t>П</w:t>
            </w:r>
          </w:p>
        </w:tc>
        <w:tc>
          <w:tcPr>
            <w:tcW w:w="1133" w:type="dxa"/>
          </w:tcPr>
          <w:p w14:paraId="01775D09"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5B38DB10" w14:textId="77777777" w:rsidR="0081708D" w:rsidRPr="00686AC3" w:rsidRDefault="0081708D" w:rsidP="0081708D">
            <w:pPr>
              <w:pStyle w:val="GOSTTablenorm"/>
              <w:jc w:val="center"/>
              <w:rPr>
                <w:szCs w:val="22"/>
              </w:rPr>
            </w:pPr>
            <w:r w:rsidRPr="00686AC3">
              <w:rPr>
                <w:szCs w:val="22"/>
              </w:rPr>
              <w:t>Н</w:t>
            </w:r>
          </w:p>
        </w:tc>
        <w:tc>
          <w:tcPr>
            <w:tcW w:w="3961" w:type="dxa"/>
          </w:tcPr>
          <w:p w14:paraId="2F38E8E1"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всего доведенных предельных объемов финансирования в валюте Российской Федерации, доведенных до ПБС указанным документом на очередной финансовый год.</w:t>
            </w:r>
          </w:p>
        </w:tc>
      </w:tr>
      <w:tr w:rsidR="0081708D" w:rsidRPr="00686AC3" w14:paraId="1B05298E" w14:textId="77777777" w:rsidTr="0081708D">
        <w:trPr>
          <w:trHeight w:val="279"/>
        </w:trPr>
        <w:tc>
          <w:tcPr>
            <w:tcW w:w="1700" w:type="dxa"/>
          </w:tcPr>
          <w:p w14:paraId="1195AAF1" w14:textId="77777777" w:rsidR="0081708D" w:rsidRPr="00686AC3" w:rsidRDefault="0081708D" w:rsidP="0081708D">
            <w:pPr>
              <w:pStyle w:val="GOSTTablenorm"/>
              <w:rPr>
                <w:szCs w:val="22"/>
              </w:rPr>
            </w:pPr>
            <w:r w:rsidRPr="00686AC3">
              <w:rPr>
                <w:szCs w:val="22"/>
              </w:rPr>
              <w:t>Итого</w:t>
            </w:r>
          </w:p>
          <w:p w14:paraId="35CBAD1A" w14:textId="77777777" w:rsidR="0081708D" w:rsidRPr="00686AC3" w:rsidRDefault="0081708D" w:rsidP="0081708D">
            <w:pPr>
              <w:pStyle w:val="GOSTTablenorm"/>
              <w:rPr>
                <w:szCs w:val="22"/>
              </w:rPr>
            </w:pPr>
            <w:r w:rsidRPr="00686AC3">
              <w:rPr>
                <w:szCs w:val="22"/>
              </w:rPr>
              <w:t>Предельные объемы финансирования в том числе с отложенной датой ввода в действие на первый год планового периода</w:t>
            </w:r>
          </w:p>
        </w:tc>
        <w:tc>
          <w:tcPr>
            <w:tcW w:w="1700" w:type="dxa"/>
          </w:tcPr>
          <w:p w14:paraId="61BC9835" w14:textId="77777777" w:rsidR="0081708D" w:rsidRPr="00686AC3" w:rsidRDefault="0081708D" w:rsidP="0081708D">
            <w:pPr>
              <w:pStyle w:val="GOSTTablenorm"/>
              <w:rPr>
                <w:szCs w:val="22"/>
              </w:rPr>
            </w:pPr>
            <w:r w:rsidRPr="00686AC3">
              <w:rPr>
                <w:szCs w:val="22"/>
              </w:rPr>
              <w:t>R_G_S1_2_1_F_R11_2</w:t>
            </w:r>
          </w:p>
        </w:tc>
        <w:tc>
          <w:tcPr>
            <w:tcW w:w="567" w:type="dxa"/>
          </w:tcPr>
          <w:p w14:paraId="1B281A53" w14:textId="77777777" w:rsidR="0081708D" w:rsidRPr="00686AC3" w:rsidRDefault="0081708D" w:rsidP="0081708D">
            <w:pPr>
              <w:pStyle w:val="GOSTTablenorm"/>
              <w:jc w:val="center"/>
              <w:rPr>
                <w:szCs w:val="22"/>
              </w:rPr>
            </w:pPr>
            <w:r w:rsidRPr="00686AC3">
              <w:rPr>
                <w:szCs w:val="22"/>
              </w:rPr>
              <w:t>П</w:t>
            </w:r>
          </w:p>
        </w:tc>
        <w:tc>
          <w:tcPr>
            <w:tcW w:w="1133" w:type="dxa"/>
          </w:tcPr>
          <w:p w14:paraId="6C86994C"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02B3ECD4" w14:textId="77777777" w:rsidR="0081708D" w:rsidRPr="00686AC3" w:rsidRDefault="0081708D" w:rsidP="0081708D">
            <w:pPr>
              <w:pStyle w:val="GOSTTablenorm"/>
              <w:jc w:val="center"/>
              <w:rPr>
                <w:szCs w:val="22"/>
              </w:rPr>
            </w:pPr>
            <w:r w:rsidRPr="00686AC3">
              <w:rPr>
                <w:szCs w:val="22"/>
              </w:rPr>
              <w:t>Н</w:t>
            </w:r>
          </w:p>
        </w:tc>
        <w:tc>
          <w:tcPr>
            <w:tcW w:w="3961" w:type="dxa"/>
          </w:tcPr>
          <w:p w14:paraId="4B912A00"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предельных объемов финансирования в валюте Российской Федерации с отложенной датой ввода в действие, доведенных до ПБС указанным документом.</w:t>
            </w:r>
          </w:p>
        </w:tc>
      </w:tr>
      <w:tr w:rsidR="0081708D" w:rsidRPr="00686AC3" w14:paraId="22964DF9" w14:textId="77777777" w:rsidTr="0081708D">
        <w:trPr>
          <w:trHeight w:val="279"/>
        </w:trPr>
        <w:tc>
          <w:tcPr>
            <w:tcW w:w="9628" w:type="dxa"/>
            <w:gridSpan w:val="6"/>
          </w:tcPr>
          <w:p w14:paraId="3017F81D" w14:textId="77777777" w:rsidR="0081708D" w:rsidRPr="00686AC3" w:rsidRDefault="0081708D" w:rsidP="0081708D">
            <w:pPr>
              <w:pStyle w:val="GOSTTablenorm"/>
              <w:rPr>
                <w:szCs w:val="22"/>
              </w:rPr>
            </w:pPr>
            <w:r w:rsidRPr="00686AC3">
              <w:rPr>
                <w:b/>
                <w:szCs w:val="22"/>
              </w:rPr>
              <w:lastRenderedPageBreak/>
              <w:t>1.2.2. Лимиты бюджетных обязательств в текущем финансовом году на выплаты за счет связанных иностранных кредитов и на выплаты в иностранной валюте</w:t>
            </w:r>
          </w:p>
        </w:tc>
      </w:tr>
      <w:tr w:rsidR="0081708D" w:rsidRPr="00686AC3" w14:paraId="3E157B29" w14:textId="77777777" w:rsidTr="0081708D">
        <w:trPr>
          <w:trHeight w:val="279"/>
        </w:trPr>
        <w:tc>
          <w:tcPr>
            <w:tcW w:w="1700" w:type="dxa"/>
          </w:tcPr>
          <w:p w14:paraId="7B3A1056" w14:textId="77777777" w:rsidR="0081708D" w:rsidRPr="00686AC3" w:rsidRDefault="0081708D" w:rsidP="0081708D">
            <w:pPr>
              <w:pStyle w:val="GOSTTablenorm"/>
              <w:rPr>
                <w:szCs w:val="22"/>
              </w:rPr>
            </w:pPr>
            <w:r w:rsidRPr="00686AC3">
              <w:rPr>
                <w:szCs w:val="22"/>
              </w:rPr>
              <w:t>Лимиты бюджетных обязательств в текущем финансовом году на выплаты за счет связанных иностранных кредитов и на выплаты в иностранной валюте</w:t>
            </w:r>
          </w:p>
        </w:tc>
        <w:tc>
          <w:tcPr>
            <w:tcW w:w="1700" w:type="dxa"/>
          </w:tcPr>
          <w:p w14:paraId="7D91ACFF" w14:textId="77777777" w:rsidR="0081708D" w:rsidRPr="00686AC3" w:rsidRDefault="0081708D" w:rsidP="0081708D">
            <w:pPr>
              <w:pStyle w:val="GOSTTablenorm"/>
              <w:rPr>
                <w:szCs w:val="22"/>
              </w:rPr>
            </w:pPr>
            <w:r w:rsidRPr="00686AC3">
              <w:rPr>
                <w:szCs w:val="22"/>
              </w:rPr>
              <w:t>R_759_G_S1_2_2_D</w:t>
            </w:r>
          </w:p>
        </w:tc>
        <w:tc>
          <w:tcPr>
            <w:tcW w:w="567" w:type="dxa"/>
          </w:tcPr>
          <w:p w14:paraId="58A6B948" w14:textId="77777777" w:rsidR="0081708D" w:rsidRPr="00686AC3" w:rsidRDefault="0081708D" w:rsidP="0081708D">
            <w:pPr>
              <w:pStyle w:val="GOSTTablenorm"/>
              <w:jc w:val="center"/>
              <w:rPr>
                <w:szCs w:val="22"/>
              </w:rPr>
            </w:pPr>
            <w:r w:rsidRPr="00686AC3">
              <w:rPr>
                <w:szCs w:val="22"/>
              </w:rPr>
              <w:t>C</w:t>
            </w:r>
          </w:p>
        </w:tc>
        <w:tc>
          <w:tcPr>
            <w:tcW w:w="1133" w:type="dxa"/>
          </w:tcPr>
          <w:p w14:paraId="0F1EE8BC" w14:textId="77777777" w:rsidR="0081708D" w:rsidRPr="00686AC3" w:rsidRDefault="0081708D" w:rsidP="0081708D">
            <w:pPr>
              <w:pStyle w:val="GOSTTablenorm"/>
              <w:rPr>
                <w:szCs w:val="22"/>
              </w:rPr>
            </w:pPr>
            <w:r w:rsidRPr="00686AC3">
              <w:rPr>
                <w:szCs w:val="22"/>
              </w:rPr>
              <w:t>tR_759_G_S1_2_2_D</w:t>
            </w:r>
          </w:p>
        </w:tc>
        <w:tc>
          <w:tcPr>
            <w:tcW w:w="567" w:type="dxa"/>
          </w:tcPr>
          <w:p w14:paraId="2FD32527" w14:textId="77777777" w:rsidR="0081708D" w:rsidRPr="00686AC3" w:rsidRDefault="0081708D" w:rsidP="0081708D">
            <w:pPr>
              <w:pStyle w:val="GOSTTablenorm"/>
              <w:jc w:val="center"/>
              <w:rPr>
                <w:szCs w:val="22"/>
              </w:rPr>
            </w:pPr>
            <w:r w:rsidRPr="00686AC3">
              <w:rPr>
                <w:szCs w:val="22"/>
              </w:rPr>
              <w:t>Н</w:t>
            </w:r>
          </w:p>
        </w:tc>
        <w:tc>
          <w:tcPr>
            <w:tcW w:w="3961" w:type="dxa"/>
          </w:tcPr>
          <w:p w14:paraId="52450D21" w14:textId="14160D3A"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017 \h  \* MERGEFORMAT </w:instrText>
            </w:r>
            <w:r w:rsidRPr="00686AC3">
              <w:rPr>
                <w:szCs w:val="22"/>
              </w:rPr>
            </w:r>
            <w:r w:rsidRPr="00686AC3">
              <w:rPr>
                <w:szCs w:val="22"/>
              </w:rPr>
              <w:fldChar w:fldCharType="separate"/>
            </w:r>
            <w:r w:rsidR="00CE715D" w:rsidRPr="00CE715D">
              <w:rPr>
                <w:noProof/>
                <w:szCs w:val="22"/>
                <w:lang w:val="x-none"/>
              </w:rPr>
              <w:t>154</w:t>
            </w:r>
            <w:r w:rsidRPr="00686AC3">
              <w:rPr>
                <w:szCs w:val="22"/>
              </w:rPr>
              <w:fldChar w:fldCharType="end"/>
            </w:r>
            <w:r w:rsidRPr="00686AC3">
              <w:rPr>
                <w:szCs w:val="22"/>
              </w:rPr>
              <w:t>.</w:t>
            </w:r>
          </w:p>
        </w:tc>
      </w:tr>
      <w:tr w:rsidR="0081708D" w:rsidRPr="00686AC3" w14:paraId="348A61D5" w14:textId="77777777" w:rsidTr="0081708D">
        <w:trPr>
          <w:trHeight w:val="279"/>
        </w:trPr>
        <w:tc>
          <w:tcPr>
            <w:tcW w:w="1700" w:type="dxa"/>
          </w:tcPr>
          <w:p w14:paraId="5922BB5F" w14:textId="77777777" w:rsidR="0081708D" w:rsidRPr="00686AC3" w:rsidRDefault="0081708D" w:rsidP="0081708D">
            <w:pPr>
              <w:pStyle w:val="GOSTTablenorm"/>
              <w:rPr>
                <w:szCs w:val="22"/>
              </w:rPr>
            </w:pPr>
            <w:r w:rsidRPr="00686AC3">
              <w:rPr>
                <w:szCs w:val="22"/>
              </w:rPr>
              <w:t>Итого</w:t>
            </w:r>
          </w:p>
          <w:p w14:paraId="247AFF6F" w14:textId="77777777" w:rsidR="0081708D" w:rsidRPr="00686AC3" w:rsidRDefault="0081708D" w:rsidP="0081708D">
            <w:pPr>
              <w:pStyle w:val="GOSTTablenorm"/>
              <w:rPr>
                <w:szCs w:val="22"/>
              </w:rPr>
            </w:pPr>
            <w:r w:rsidRPr="00686AC3">
              <w:rPr>
                <w:szCs w:val="22"/>
              </w:rPr>
              <w:t>Сумма за счет связанных кредитов на текущий финансовый год</w:t>
            </w:r>
          </w:p>
        </w:tc>
        <w:tc>
          <w:tcPr>
            <w:tcW w:w="1700" w:type="dxa"/>
          </w:tcPr>
          <w:p w14:paraId="1DA60996" w14:textId="77777777" w:rsidR="0081708D" w:rsidRPr="00686AC3" w:rsidRDefault="0081708D" w:rsidP="0081708D">
            <w:pPr>
              <w:pStyle w:val="GOSTTablenorm"/>
              <w:rPr>
                <w:szCs w:val="22"/>
              </w:rPr>
            </w:pPr>
            <w:r w:rsidRPr="00686AC3">
              <w:rPr>
                <w:szCs w:val="22"/>
              </w:rPr>
              <w:t>R_G_S1_2_2_F_R4</w:t>
            </w:r>
          </w:p>
        </w:tc>
        <w:tc>
          <w:tcPr>
            <w:tcW w:w="567" w:type="dxa"/>
          </w:tcPr>
          <w:p w14:paraId="05CA852E" w14:textId="77777777" w:rsidR="0081708D" w:rsidRPr="00686AC3" w:rsidRDefault="0081708D" w:rsidP="0081708D">
            <w:pPr>
              <w:pStyle w:val="GOSTTablenorm"/>
              <w:jc w:val="center"/>
              <w:rPr>
                <w:szCs w:val="22"/>
              </w:rPr>
            </w:pPr>
            <w:r w:rsidRPr="00686AC3">
              <w:rPr>
                <w:szCs w:val="22"/>
              </w:rPr>
              <w:t>П</w:t>
            </w:r>
          </w:p>
        </w:tc>
        <w:tc>
          <w:tcPr>
            <w:tcW w:w="1133" w:type="dxa"/>
          </w:tcPr>
          <w:p w14:paraId="4563E657"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24886D07" w14:textId="77777777" w:rsidR="0081708D" w:rsidRPr="00686AC3" w:rsidRDefault="0081708D" w:rsidP="0081708D">
            <w:pPr>
              <w:pStyle w:val="GOSTTablenorm"/>
              <w:jc w:val="center"/>
              <w:rPr>
                <w:szCs w:val="22"/>
              </w:rPr>
            </w:pPr>
            <w:r w:rsidRPr="00686AC3">
              <w:rPr>
                <w:szCs w:val="22"/>
              </w:rPr>
              <w:t>Н</w:t>
            </w:r>
          </w:p>
        </w:tc>
        <w:tc>
          <w:tcPr>
            <w:tcW w:w="3961" w:type="dxa"/>
          </w:tcPr>
          <w:p w14:paraId="20CB5BB8" w14:textId="77777777" w:rsidR="0081708D" w:rsidRPr="00686AC3" w:rsidRDefault="0081708D" w:rsidP="0081708D">
            <w:pPr>
              <w:pStyle w:val="GOSTTablenorm"/>
              <w:rPr>
                <w:szCs w:val="22"/>
              </w:rPr>
            </w:pPr>
            <w:r w:rsidRPr="00686AC3">
              <w:rPr>
                <w:szCs w:val="22"/>
              </w:rPr>
              <w:t>Указываются итоговые суммы изменений (увеличение или уменьшение) лимитов бюджетных обязательств, доведенных до ПБС на текущий финансовый год на выплаты за счет связанных иностранных кредитов.</w:t>
            </w:r>
          </w:p>
        </w:tc>
      </w:tr>
      <w:tr w:rsidR="0081708D" w:rsidRPr="00686AC3" w14:paraId="2D23853C" w14:textId="77777777" w:rsidTr="0081708D">
        <w:trPr>
          <w:trHeight w:val="279"/>
        </w:trPr>
        <w:tc>
          <w:tcPr>
            <w:tcW w:w="1700" w:type="dxa"/>
          </w:tcPr>
          <w:p w14:paraId="3BD806DD" w14:textId="77777777" w:rsidR="0081708D" w:rsidRPr="00686AC3" w:rsidRDefault="0081708D" w:rsidP="0081708D">
            <w:pPr>
              <w:pStyle w:val="GOSTTablenorm"/>
              <w:rPr>
                <w:szCs w:val="22"/>
              </w:rPr>
            </w:pPr>
            <w:r w:rsidRPr="00686AC3">
              <w:rPr>
                <w:szCs w:val="22"/>
              </w:rPr>
              <w:t>Итого</w:t>
            </w:r>
          </w:p>
          <w:p w14:paraId="698C27FF" w14:textId="77777777" w:rsidR="0081708D" w:rsidRPr="00686AC3" w:rsidRDefault="0081708D" w:rsidP="0081708D">
            <w:pPr>
              <w:pStyle w:val="GOSTTablenorm"/>
              <w:rPr>
                <w:szCs w:val="22"/>
              </w:rPr>
            </w:pPr>
            <w:r w:rsidRPr="00686AC3">
              <w:rPr>
                <w:szCs w:val="22"/>
              </w:rPr>
              <w:t>Сумма за счет связанных кредитов на первый год планового периода</w:t>
            </w:r>
          </w:p>
        </w:tc>
        <w:tc>
          <w:tcPr>
            <w:tcW w:w="1700" w:type="dxa"/>
          </w:tcPr>
          <w:p w14:paraId="40E74810" w14:textId="77777777" w:rsidR="0081708D" w:rsidRPr="00686AC3" w:rsidRDefault="0081708D" w:rsidP="0081708D">
            <w:pPr>
              <w:pStyle w:val="GOSTTablenorm"/>
              <w:rPr>
                <w:szCs w:val="22"/>
              </w:rPr>
            </w:pPr>
            <w:r w:rsidRPr="00686AC3">
              <w:rPr>
                <w:szCs w:val="22"/>
              </w:rPr>
              <w:t>R_G_S1_2_2_F_R4_2</w:t>
            </w:r>
          </w:p>
        </w:tc>
        <w:tc>
          <w:tcPr>
            <w:tcW w:w="567" w:type="dxa"/>
          </w:tcPr>
          <w:p w14:paraId="03C47345" w14:textId="77777777" w:rsidR="0081708D" w:rsidRPr="00686AC3" w:rsidRDefault="0081708D" w:rsidP="0081708D">
            <w:pPr>
              <w:pStyle w:val="GOSTTablenorm"/>
              <w:jc w:val="center"/>
              <w:rPr>
                <w:szCs w:val="22"/>
              </w:rPr>
            </w:pPr>
            <w:r w:rsidRPr="00686AC3">
              <w:rPr>
                <w:szCs w:val="22"/>
              </w:rPr>
              <w:t>П</w:t>
            </w:r>
          </w:p>
        </w:tc>
        <w:tc>
          <w:tcPr>
            <w:tcW w:w="1133" w:type="dxa"/>
          </w:tcPr>
          <w:p w14:paraId="2286CF4C"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28CB570D" w14:textId="77777777" w:rsidR="0081708D" w:rsidRPr="00686AC3" w:rsidRDefault="0081708D" w:rsidP="0081708D">
            <w:pPr>
              <w:pStyle w:val="GOSTTablenorm"/>
              <w:jc w:val="center"/>
              <w:rPr>
                <w:szCs w:val="22"/>
              </w:rPr>
            </w:pPr>
            <w:r w:rsidRPr="00686AC3">
              <w:rPr>
                <w:szCs w:val="22"/>
              </w:rPr>
              <w:t>Н</w:t>
            </w:r>
          </w:p>
        </w:tc>
        <w:tc>
          <w:tcPr>
            <w:tcW w:w="3961" w:type="dxa"/>
          </w:tcPr>
          <w:p w14:paraId="1BD7494B" w14:textId="77777777" w:rsidR="0081708D" w:rsidRPr="00686AC3" w:rsidRDefault="0081708D" w:rsidP="0081708D">
            <w:pPr>
              <w:pStyle w:val="GOSTTablenorm"/>
            </w:pPr>
            <w:r w:rsidRPr="00686AC3">
              <w:t>Указываются итоговые суммы изменений (увеличение или уменьшение) лимитов бюджетных обязательств, доведенных до ПБС на очередной финансовый год на выплаты за счет связанных иностранных кредитов.</w:t>
            </w:r>
          </w:p>
        </w:tc>
      </w:tr>
      <w:tr w:rsidR="0081708D" w:rsidRPr="00686AC3" w14:paraId="441AB5FF" w14:textId="77777777" w:rsidTr="0081708D">
        <w:trPr>
          <w:trHeight w:val="279"/>
        </w:trPr>
        <w:tc>
          <w:tcPr>
            <w:tcW w:w="1700" w:type="dxa"/>
          </w:tcPr>
          <w:p w14:paraId="46BB111C" w14:textId="77777777" w:rsidR="0081708D" w:rsidRPr="00686AC3" w:rsidRDefault="0081708D" w:rsidP="0081708D">
            <w:pPr>
              <w:pStyle w:val="GOSTTablenorm"/>
              <w:rPr>
                <w:szCs w:val="22"/>
              </w:rPr>
            </w:pPr>
            <w:r w:rsidRPr="00686AC3">
              <w:rPr>
                <w:szCs w:val="22"/>
              </w:rPr>
              <w:t>Итого</w:t>
            </w:r>
          </w:p>
          <w:p w14:paraId="118C2F80" w14:textId="77777777" w:rsidR="0081708D" w:rsidRPr="00686AC3" w:rsidRDefault="0081708D" w:rsidP="0081708D">
            <w:pPr>
              <w:pStyle w:val="GOSTTablenorm"/>
              <w:rPr>
                <w:szCs w:val="22"/>
              </w:rPr>
            </w:pPr>
            <w:r w:rsidRPr="00686AC3">
              <w:rPr>
                <w:szCs w:val="22"/>
              </w:rPr>
              <w:t xml:space="preserve">Сумма на выплаты в иностранной валюте (в рублевом </w:t>
            </w:r>
            <w:r w:rsidRPr="00686AC3">
              <w:rPr>
                <w:szCs w:val="22"/>
              </w:rPr>
              <w:lastRenderedPageBreak/>
              <w:t>эквиваленте) на текущий финансовый год</w:t>
            </w:r>
          </w:p>
        </w:tc>
        <w:tc>
          <w:tcPr>
            <w:tcW w:w="1700" w:type="dxa"/>
          </w:tcPr>
          <w:p w14:paraId="4A06EA30" w14:textId="77777777" w:rsidR="0081708D" w:rsidRPr="00686AC3" w:rsidRDefault="0081708D" w:rsidP="0081708D">
            <w:pPr>
              <w:pStyle w:val="GOSTTablenorm"/>
              <w:rPr>
                <w:szCs w:val="22"/>
              </w:rPr>
            </w:pPr>
            <w:r w:rsidRPr="00686AC3">
              <w:rPr>
                <w:szCs w:val="22"/>
              </w:rPr>
              <w:lastRenderedPageBreak/>
              <w:t>R_G_S1_2_2_F_R5</w:t>
            </w:r>
          </w:p>
        </w:tc>
        <w:tc>
          <w:tcPr>
            <w:tcW w:w="567" w:type="dxa"/>
          </w:tcPr>
          <w:p w14:paraId="0652FF1E" w14:textId="77777777" w:rsidR="0081708D" w:rsidRPr="00686AC3" w:rsidRDefault="0081708D" w:rsidP="0081708D">
            <w:pPr>
              <w:pStyle w:val="GOSTTablenorm"/>
              <w:jc w:val="center"/>
              <w:rPr>
                <w:szCs w:val="22"/>
              </w:rPr>
            </w:pPr>
            <w:r w:rsidRPr="00686AC3">
              <w:rPr>
                <w:szCs w:val="22"/>
              </w:rPr>
              <w:t>П</w:t>
            </w:r>
          </w:p>
        </w:tc>
        <w:tc>
          <w:tcPr>
            <w:tcW w:w="1133" w:type="dxa"/>
          </w:tcPr>
          <w:p w14:paraId="3911E6E8"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ED43748" w14:textId="77777777" w:rsidR="0081708D" w:rsidRPr="00686AC3" w:rsidRDefault="0081708D" w:rsidP="0081708D">
            <w:pPr>
              <w:pStyle w:val="GOSTTablenorm"/>
              <w:jc w:val="center"/>
              <w:rPr>
                <w:szCs w:val="22"/>
              </w:rPr>
            </w:pPr>
            <w:r w:rsidRPr="00686AC3">
              <w:rPr>
                <w:szCs w:val="22"/>
              </w:rPr>
              <w:t>Н</w:t>
            </w:r>
          </w:p>
        </w:tc>
        <w:tc>
          <w:tcPr>
            <w:tcW w:w="3961" w:type="dxa"/>
          </w:tcPr>
          <w:p w14:paraId="2E59BFAA" w14:textId="77777777" w:rsidR="0081708D" w:rsidRPr="00686AC3" w:rsidRDefault="0081708D" w:rsidP="0081708D">
            <w:pPr>
              <w:pStyle w:val="GOSTTablenorm"/>
              <w:rPr>
                <w:szCs w:val="22"/>
              </w:rPr>
            </w:pPr>
            <w:r w:rsidRPr="00686AC3">
              <w:rPr>
                <w:szCs w:val="22"/>
              </w:rPr>
              <w:t xml:space="preserve">Указываются итоговые суммы изменений (увеличение или уменьшение) лимитов бюджетных обязательств, доведенных до ПБС на текущий финансовый год на выплаты в иностранной валюте (в рублевом </w:t>
            </w:r>
            <w:r w:rsidRPr="00686AC3">
              <w:rPr>
                <w:szCs w:val="22"/>
              </w:rPr>
              <w:lastRenderedPageBreak/>
              <w:t>эквиваленте).</w:t>
            </w:r>
          </w:p>
        </w:tc>
      </w:tr>
      <w:tr w:rsidR="0081708D" w:rsidRPr="00686AC3" w14:paraId="0C328445" w14:textId="77777777" w:rsidTr="0081708D">
        <w:trPr>
          <w:trHeight w:val="279"/>
        </w:trPr>
        <w:tc>
          <w:tcPr>
            <w:tcW w:w="1700" w:type="dxa"/>
          </w:tcPr>
          <w:p w14:paraId="4FC4DE4A" w14:textId="77777777" w:rsidR="0081708D" w:rsidRPr="00686AC3" w:rsidRDefault="0081708D" w:rsidP="0081708D">
            <w:pPr>
              <w:pStyle w:val="GOSTTablenorm"/>
              <w:rPr>
                <w:szCs w:val="22"/>
              </w:rPr>
            </w:pPr>
            <w:r w:rsidRPr="00686AC3">
              <w:rPr>
                <w:szCs w:val="22"/>
              </w:rPr>
              <w:lastRenderedPageBreak/>
              <w:t xml:space="preserve">Итого </w:t>
            </w:r>
          </w:p>
          <w:p w14:paraId="4E9090E0" w14:textId="77777777" w:rsidR="0081708D" w:rsidRPr="00686AC3" w:rsidRDefault="0081708D" w:rsidP="0081708D">
            <w:pPr>
              <w:pStyle w:val="GOSTTablenorm"/>
              <w:rPr>
                <w:szCs w:val="22"/>
              </w:rPr>
            </w:pPr>
            <w:r w:rsidRPr="00686AC3">
              <w:rPr>
                <w:szCs w:val="22"/>
              </w:rPr>
              <w:t>Сумма на выплаты в иностранной валюте (в рублевом эквиваленте) на первый год планового периода</w:t>
            </w:r>
          </w:p>
        </w:tc>
        <w:tc>
          <w:tcPr>
            <w:tcW w:w="1700" w:type="dxa"/>
          </w:tcPr>
          <w:p w14:paraId="1B12D2F8" w14:textId="77777777" w:rsidR="0081708D" w:rsidRPr="00686AC3" w:rsidRDefault="0081708D" w:rsidP="0081708D">
            <w:pPr>
              <w:pStyle w:val="GOSTTablenorm"/>
              <w:rPr>
                <w:szCs w:val="22"/>
              </w:rPr>
            </w:pPr>
            <w:r w:rsidRPr="00686AC3">
              <w:rPr>
                <w:szCs w:val="22"/>
              </w:rPr>
              <w:t>R_G_S1_2_2_F_R5_2</w:t>
            </w:r>
          </w:p>
        </w:tc>
        <w:tc>
          <w:tcPr>
            <w:tcW w:w="567" w:type="dxa"/>
          </w:tcPr>
          <w:p w14:paraId="3C3435A8" w14:textId="77777777" w:rsidR="0081708D" w:rsidRPr="00686AC3" w:rsidRDefault="0081708D" w:rsidP="0081708D">
            <w:pPr>
              <w:pStyle w:val="GOSTTablenorm"/>
              <w:jc w:val="center"/>
              <w:rPr>
                <w:szCs w:val="22"/>
              </w:rPr>
            </w:pPr>
            <w:r w:rsidRPr="00686AC3">
              <w:rPr>
                <w:szCs w:val="22"/>
              </w:rPr>
              <w:t>П</w:t>
            </w:r>
          </w:p>
        </w:tc>
        <w:tc>
          <w:tcPr>
            <w:tcW w:w="1133" w:type="dxa"/>
          </w:tcPr>
          <w:p w14:paraId="39FB4566"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7A22BF3" w14:textId="77777777" w:rsidR="0081708D" w:rsidRPr="00686AC3" w:rsidRDefault="0081708D" w:rsidP="0081708D">
            <w:pPr>
              <w:pStyle w:val="GOSTTablenorm"/>
              <w:jc w:val="center"/>
              <w:rPr>
                <w:szCs w:val="22"/>
              </w:rPr>
            </w:pPr>
            <w:r w:rsidRPr="00686AC3">
              <w:rPr>
                <w:szCs w:val="22"/>
              </w:rPr>
              <w:t>Н</w:t>
            </w:r>
          </w:p>
        </w:tc>
        <w:tc>
          <w:tcPr>
            <w:tcW w:w="3961" w:type="dxa"/>
          </w:tcPr>
          <w:p w14:paraId="237CF793" w14:textId="77777777" w:rsidR="0081708D" w:rsidRPr="00686AC3" w:rsidRDefault="0081708D" w:rsidP="0081708D">
            <w:pPr>
              <w:pStyle w:val="GOSTTablenorm"/>
            </w:pPr>
            <w:r w:rsidRPr="00686AC3">
              <w:t>Указываются итоговые суммы изменений (увеличение или уменьшение) лимитов бюджетных обязательств, доведенных до ПБС на очередной финансовый год на выплаты в иностранной валюте (в рублевом эквиваленте).</w:t>
            </w:r>
          </w:p>
        </w:tc>
      </w:tr>
      <w:tr w:rsidR="0081708D" w:rsidRPr="00686AC3" w14:paraId="3728A28B" w14:textId="77777777" w:rsidTr="0081708D">
        <w:trPr>
          <w:trHeight w:val="279"/>
        </w:trPr>
        <w:tc>
          <w:tcPr>
            <w:tcW w:w="9628" w:type="dxa"/>
            <w:gridSpan w:val="6"/>
          </w:tcPr>
          <w:p w14:paraId="0908F195" w14:textId="77777777" w:rsidR="0081708D" w:rsidRPr="00686AC3" w:rsidRDefault="0081708D" w:rsidP="0081708D">
            <w:pPr>
              <w:pStyle w:val="GOSTTablenorm"/>
            </w:pPr>
            <w:r w:rsidRPr="00686AC3">
              <w:rPr>
                <w:b/>
                <w:szCs w:val="22"/>
              </w:rPr>
              <w:t>1.2.3. Предельные объемы финансирования за исключением выплат в иностранной валюте</w:t>
            </w:r>
          </w:p>
        </w:tc>
      </w:tr>
      <w:tr w:rsidR="0081708D" w:rsidRPr="00686AC3" w14:paraId="1003D6D2" w14:textId="77777777" w:rsidTr="0081708D">
        <w:trPr>
          <w:trHeight w:val="279"/>
        </w:trPr>
        <w:tc>
          <w:tcPr>
            <w:tcW w:w="1700" w:type="dxa"/>
          </w:tcPr>
          <w:p w14:paraId="2CF077ED" w14:textId="77777777" w:rsidR="0081708D" w:rsidRPr="00686AC3" w:rsidRDefault="0081708D" w:rsidP="0081708D">
            <w:pPr>
              <w:pStyle w:val="GOSTTablenorm"/>
              <w:rPr>
                <w:szCs w:val="22"/>
              </w:rPr>
            </w:pPr>
            <w:r w:rsidRPr="00686AC3">
              <w:rPr>
                <w:szCs w:val="22"/>
              </w:rPr>
              <w:t>Предельные объемы финансирования за исключением выплат в иностранной валюте</w:t>
            </w:r>
          </w:p>
        </w:tc>
        <w:tc>
          <w:tcPr>
            <w:tcW w:w="1700" w:type="dxa"/>
          </w:tcPr>
          <w:p w14:paraId="2035993D" w14:textId="77777777" w:rsidR="0081708D" w:rsidRPr="00686AC3" w:rsidRDefault="0081708D" w:rsidP="0081708D">
            <w:pPr>
              <w:pStyle w:val="GOSTTablenorm"/>
              <w:rPr>
                <w:szCs w:val="22"/>
              </w:rPr>
            </w:pPr>
            <w:r w:rsidRPr="00686AC3">
              <w:rPr>
                <w:szCs w:val="22"/>
              </w:rPr>
              <w:t>R_759_G_S1_2_3_D</w:t>
            </w:r>
          </w:p>
        </w:tc>
        <w:tc>
          <w:tcPr>
            <w:tcW w:w="567" w:type="dxa"/>
          </w:tcPr>
          <w:p w14:paraId="43448058" w14:textId="77777777" w:rsidR="0081708D" w:rsidRPr="00686AC3" w:rsidRDefault="0081708D" w:rsidP="0081708D">
            <w:pPr>
              <w:pStyle w:val="GOSTTablenorm"/>
              <w:jc w:val="center"/>
              <w:rPr>
                <w:szCs w:val="22"/>
              </w:rPr>
            </w:pPr>
            <w:r w:rsidRPr="00686AC3">
              <w:rPr>
                <w:szCs w:val="22"/>
              </w:rPr>
              <w:t>С</w:t>
            </w:r>
          </w:p>
        </w:tc>
        <w:tc>
          <w:tcPr>
            <w:tcW w:w="1133" w:type="dxa"/>
          </w:tcPr>
          <w:p w14:paraId="35FC78E0" w14:textId="77777777" w:rsidR="0081708D" w:rsidRPr="00686AC3" w:rsidRDefault="0081708D" w:rsidP="0081708D">
            <w:pPr>
              <w:pStyle w:val="GOSTTablenorm"/>
              <w:rPr>
                <w:szCs w:val="22"/>
              </w:rPr>
            </w:pPr>
            <w:r w:rsidRPr="00686AC3">
              <w:rPr>
                <w:szCs w:val="22"/>
              </w:rPr>
              <w:t>tR_759_G_S1_2_3_D</w:t>
            </w:r>
          </w:p>
        </w:tc>
        <w:tc>
          <w:tcPr>
            <w:tcW w:w="567" w:type="dxa"/>
          </w:tcPr>
          <w:p w14:paraId="31B5F91A" w14:textId="77777777" w:rsidR="0081708D" w:rsidRPr="00686AC3" w:rsidRDefault="0081708D" w:rsidP="0081708D">
            <w:pPr>
              <w:pStyle w:val="GOSTTablenorm"/>
              <w:jc w:val="center"/>
              <w:rPr>
                <w:szCs w:val="22"/>
              </w:rPr>
            </w:pPr>
            <w:r w:rsidRPr="00686AC3">
              <w:rPr>
                <w:szCs w:val="22"/>
              </w:rPr>
              <w:t>Н</w:t>
            </w:r>
          </w:p>
        </w:tc>
        <w:tc>
          <w:tcPr>
            <w:tcW w:w="3961" w:type="dxa"/>
          </w:tcPr>
          <w:p w14:paraId="2D22181D" w14:textId="1626219B"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027 \h  \* MERGEFORMAT </w:instrText>
            </w:r>
            <w:r w:rsidRPr="00686AC3">
              <w:rPr>
                <w:szCs w:val="22"/>
              </w:rPr>
            </w:r>
            <w:r w:rsidRPr="00686AC3">
              <w:rPr>
                <w:szCs w:val="22"/>
              </w:rPr>
              <w:fldChar w:fldCharType="separate"/>
            </w:r>
            <w:r w:rsidR="00CE715D" w:rsidRPr="00CE715D">
              <w:rPr>
                <w:noProof/>
                <w:szCs w:val="22"/>
                <w:lang w:val="x-none"/>
              </w:rPr>
              <w:t>156</w:t>
            </w:r>
            <w:r w:rsidRPr="00686AC3">
              <w:rPr>
                <w:szCs w:val="22"/>
              </w:rPr>
              <w:fldChar w:fldCharType="end"/>
            </w:r>
            <w:r w:rsidRPr="00686AC3">
              <w:rPr>
                <w:szCs w:val="22"/>
              </w:rPr>
              <w:t>.</w:t>
            </w:r>
          </w:p>
        </w:tc>
      </w:tr>
      <w:tr w:rsidR="0081708D" w:rsidRPr="00686AC3" w14:paraId="14A68DA7" w14:textId="77777777" w:rsidTr="0081708D">
        <w:trPr>
          <w:trHeight w:val="279"/>
        </w:trPr>
        <w:tc>
          <w:tcPr>
            <w:tcW w:w="1700" w:type="dxa"/>
          </w:tcPr>
          <w:p w14:paraId="7E54F84C" w14:textId="77777777" w:rsidR="0081708D" w:rsidRPr="00686AC3" w:rsidRDefault="0081708D" w:rsidP="0081708D">
            <w:pPr>
              <w:pStyle w:val="GOSTTablenorm"/>
              <w:rPr>
                <w:szCs w:val="22"/>
              </w:rPr>
            </w:pPr>
            <w:r w:rsidRPr="00686AC3">
              <w:rPr>
                <w:szCs w:val="22"/>
              </w:rPr>
              <w:t>Итого</w:t>
            </w:r>
          </w:p>
          <w:p w14:paraId="1CC67CCA" w14:textId="77777777" w:rsidR="0081708D" w:rsidRPr="00686AC3" w:rsidRDefault="0081708D" w:rsidP="0081708D">
            <w:pPr>
              <w:pStyle w:val="GOSTTablenorm"/>
              <w:rPr>
                <w:szCs w:val="22"/>
              </w:rPr>
            </w:pPr>
            <w:r w:rsidRPr="00686AC3">
              <w:rPr>
                <w:szCs w:val="22"/>
              </w:rPr>
              <w:t>Сумма (в рублевом эквиваленте) на текущий финансовый год</w:t>
            </w:r>
          </w:p>
        </w:tc>
        <w:tc>
          <w:tcPr>
            <w:tcW w:w="1700" w:type="dxa"/>
          </w:tcPr>
          <w:p w14:paraId="05AE0A8F" w14:textId="77777777" w:rsidR="0081708D" w:rsidRPr="00686AC3" w:rsidRDefault="0081708D" w:rsidP="0081708D">
            <w:pPr>
              <w:pStyle w:val="GOSTTablenorm"/>
              <w:rPr>
                <w:szCs w:val="22"/>
              </w:rPr>
            </w:pPr>
            <w:r w:rsidRPr="00686AC3">
              <w:rPr>
                <w:szCs w:val="22"/>
              </w:rPr>
              <w:t>R_G_S1_2_3_F_R3</w:t>
            </w:r>
          </w:p>
        </w:tc>
        <w:tc>
          <w:tcPr>
            <w:tcW w:w="567" w:type="dxa"/>
          </w:tcPr>
          <w:p w14:paraId="00D7B3C5" w14:textId="77777777" w:rsidR="0081708D" w:rsidRPr="00686AC3" w:rsidRDefault="0081708D" w:rsidP="0081708D">
            <w:pPr>
              <w:pStyle w:val="GOSTTablenorm"/>
              <w:jc w:val="center"/>
              <w:rPr>
                <w:szCs w:val="22"/>
              </w:rPr>
            </w:pPr>
            <w:r w:rsidRPr="00686AC3">
              <w:rPr>
                <w:szCs w:val="22"/>
              </w:rPr>
              <w:t>П</w:t>
            </w:r>
          </w:p>
        </w:tc>
        <w:tc>
          <w:tcPr>
            <w:tcW w:w="1133" w:type="dxa"/>
          </w:tcPr>
          <w:p w14:paraId="6E18394C"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25B034F" w14:textId="77777777" w:rsidR="0081708D" w:rsidRPr="00686AC3" w:rsidRDefault="0081708D" w:rsidP="0081708D">
            <w:pPr>
              <w:pStyle w:val="GOSTTablenorm"/>
              <w:jc w:val="center"/>
              <w:rPr>
                <w:szCs w:val="22"/>
              </w:rPr>
            </w:pPr>
            <w:r w:rsidRPr="00686AC3">
              <w:rPr>
                <w:szCs w:val="22"/>
              </w:rPr>
              <w:t>Н</w:t>
            </w:r>
          </w:p>
        </w:tc>
        <w:tc>
          <w:tcPr>
            <w:tcW w:w="3961" w:type="dxa"/>
          </w:tcPr>
          <w:p w14:paraId="689AC5E3" w14:textId="77777777"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предельных объемов финансирования на выплаты в иностранной валюте (в рублевом эквиваленте).</w:t>
            </w:r>
          </w:p>
        </w:tc>
      </w:tr>
      <w:tr w:rsidR="0081708D" w:rsidRPr="00686AC3" w14:paraId="0E56F7F9" w14:textId="77777777" w:rsidTr="0081708D">
        <w:trPr>
          <w:trHeight w:val="279"/>
        </w:trPr>
        <w:tc>
          <w:tcPr>
            <w:tcW w:w="1700" w:type="dxa"/>
          </w:tcPr>
          <w:p w14:paraId="549500A1" w14:textId="77777777" w:rsidR="0081708D" w:rsidRPr="00686AC3" w:rsidRDefault="0081708D" w:rsidP="0081708D">
            <w:pPr>
              <w:pStyle w:val="GOSTTablenorm"/>
              <w:rPr>
                <w:szCs w:val="22"/>
              </w:rPr>
            </w:pPr>
            <w:r w:rsidRPr="00686AC3">
              <w:rPr>
                <w:szCs w:val="22"/>
              </w:rPr>
              <w:t>Итого</w:t>
            </w:r>
          </w:p>
          <w:p w14:paraId="73460CD5" w14:textId="77777777" w:rsidR="0081708D" w:rsidRPr="00686AC3" w:rsidRDefault="0081708D" w:rsidP="0081708D">
            <w:pPr>
              <w:pStyle w:val="GOSTTablenorm"/>
              <w:rPr>
                <w:szCs w:val="22"/>
              </w:rPr>
            </w:pPr>
            <w:r w:rsidRPr="00686AC3">
              <w:rPr>
                <w:szCs w:val="22"/>
              </w:rPr>
              <w:t xml:space="preserve">Сумма (в рублевом эквиваленте) на первый год </w:t>
            </w:r>
            <w:r w:rsidRPr="00686AC3">
              <w:rPr>
                <w:szCs w:val="22"/>
              </w:rPr>
              <w:lastRenderedPageBreak/>
              <w:t>планового периода</w:t>
            </w:r>
          </w:p>
        </w:tc>
        <w:tc>
          <w:tcPr>
            <w:tcW w:w="1700" w:type="dxa"/>
          </w:tcPr>
          <w:p w14:paraId="61673A3E" w14:textId="77777777" w:rsidR="0081708D" w:rsidRPr="00686AC3" w:rsidRDefault="0081708D" w:rsidP="0081708D">
            <w:pPr>
              <w:pStyle w:val="GOSTTablenorm"/>
              <w:rPr>
                <w:szCs w:val="22"/>
              </w:rPr>
            </w:pPr>
            <w:r w:rsidRPr="00686AC3">
              <w:rPr>
                <w:szCs w:val="22"/>
              </w:rPr>
              <w:lastRenderedPageBreak/>
              <w:t>R_G_S1_2_3_F_R3_2</w:t>
            </w:r>
          </w:p>
        </w:tc>
        <w:tc>
          <w:tcPr>
            <w:tcW w:w="567" w:type="dxa"/>
          </w:tcPr>
          <w:p w14:paraId="503247E5" w14:textId="77777777" w:rsidR="0081708D" w:rsidRPr="00686AC3" w:rsidRDefault="0081708D" w:rsidP="0081708D">
            <w:pPr>
              <w:pStyle w:val="GOSTTablenorm"/>
              <w:jc w:val="center"/>
              <w:rPr>
                <w:szCs w:val="22"/>
              </w:rPr>
            </w:pPr>
            <w:r w:rsidRPr="00686AC3">
              <w:rPr>
                <w:szCs w:val="22"/>
              </w:rPr>
              <w:t>П</w:t>
            </w:r>
          </w:p>
        </w:tc>
        <w:tc>
          <w:tcPr>
            <w:tcW w:w="1133" w:type="dxa"/>
          </w:tcPr>
          <w:p w14:paraId="33FD0132"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0C23AF50" w14:textId="77777777" w:rsidR="0081708D" w:rsidRPr="00686AC3" w:rsidRDefault="0081708D" w:rsidP="0081708D">
            <w:pPr>
              <w:pStyle w:val="GOSTTablenorm"/>
              <w:jc w:val="center"/>
              <w:rPr>
                <w:szCs w:val="22"/>
              </w:rPr>
            </w:pPr>
            <w:r w:rsidRPr="00686AC3">
              <w:rPr>
                <w:szCs w:val="22"/>
              </w:rPr>
              <w:t>Н</w:t>
            </w:r>
          </w:p>
        </w:tc>
        <w:tc>
          <w:tcPr>
            <w:tcW w:w="3961" w:type="dxa"/>
          </w:tcPr>
          <w:p w14:paraId="500942DD" w14:textId="77777777" w:rsidR="0081708D" w:rsidRPr="00686AC3" w:rsidRDefault="0081708D" w:rsidP="0081708D">
            <w:pPr>
              <w:pStyle w:val="GOSTTablenorm"/>
              <w:rPr>
                <w:szCs w:val="22"/>
              </w:rPr>
            </w:pPr>
            <w:r w:rsidRPr="00686AC3">
              <w:rPr>
                <w:szCs w:val="22"/>
              </w:rPr>
              <w:t xml:space="preserve">Указываются итоговые объемы изменений (увеличение или уменьшение) предельных объемов финансирования на выплаты в иностранной валюте (в рублевом </w:t>
            </w:r>
            <w:r w:rsidRPr="00686AC3">
              <w:rPr>
                <w:szCs w:val="22"/>
              </w:rPr>
              <w:lastRenderedPageBreak/>
              <w:t>эквиваленте) на очередной финансовый год.</w:t>
            </w:r>
          </w:p>
        </w:tc>
      </w:tr>
      <w:tr w:rsidR="0081708D" w:rsidRPr="00686AC3" w14:paraId="282E8B79" w14:textId="77777777" w:rsidTr="0081708D">
        <w:trPr>
          <w:trHeight w:val="279"/>
        </w:trPr>
        <w:tc>
          <w:tcPr>
            <w:tcW w:w="9628" w:type="dxa"/>
            <w:gridSpan w:val="6"/>
          </w:tcPr>
          <w:p w14:paraId="3973BD36" w14:textId="77777777" w:rsidR="0081708D" w:rsidRPr="00686AC3" w:rsidRDefault="0081708D" w:rsidP="0081708D">
            <w:pPr>
              <w:pStyle w:val="GOSTTablenorm"/>
              <w:rPr>
                <w:szCs w:val="22"/>
              </w:rPr>
            </w:pPr>
            <w:r w:rsidRPr="00686AC3">
              <w:rPr>
                <w:b/>
                <w:szCs w:val="22"/>
              </w:rPr>
              <w:lastRenderedPageBreak/>
              <w:t>1.3. Детализированные лимиты бюджетных обязательств</w:t>
            </w:r>
          </w:p>
        </w:tc>
      </w:tr>
      <w:tr w:rsidR="0081708D" w:rsidRPr="00686AC3" w14:paraId="29BC799B" w14:textId="77777777" w:rsidTr="0081708D">
        <w:trPr>
          <w:trHeight w:val="279"/>
        </w:trPr>
        <w:tc>
          <w:tcPr>
            <w:tcW w:w="9628" w:type="dxa"/>
            <w:gridSpan w:val="6"/>
          </w:tcPr>
          <w:p w14:paraId="1CA9660B" w14:textId="77777777" w:rsidR="0081708D" w:rsidRPr="00686AC3" w:rsidRDefault="0081708D" w:rsidP="0081708D">
            <w:pPr>
              <w:pStyle w:val="GOSTTablenorm"/>
              <w:rPr>
                <w:szCs w:val="22"/>
              </w:rPr>
            </w:pPr>
            <w:r w:rsidRPr="00686AC3">
              <w:rPr>
                <w:b/>
                <w:szCs w:val="22"/>
              </w:rPr>
              <w:t>1.3.1. Лимиты бюджетных обязательств</w:t>
            </w:r>
          </w:p>
        </w:tc>
      </w:tr>
      <w:tr w:rsidR="0081708D" w:rsidRPr="00686AC3" w14:paraId="3B157528" w14:textId="77777777" w:rsidTr="0081708D">
        <w:trPr>
          <w:trHeight w:val="279"/>
        </w:trPr>
        <w:tc>
          <w:tcPr>
            <w:tcW w:w="1700" w:type="dxa"/>
          </w:tcPr>
          <w:p w14:paraId="3E91FF55" w14:textId="77777777" w:rsidR="0081708D" w:rsidRPr="00686AC3" w:rsidRDefault="0081708D" w:rsidP="0081708D">
            <w:pPr>
              <w:pStyle w:val="GOSTTablenorm"/>
              <w:rPr>
                <w:szCs w:val="22"/>
              </w:rPr>
            </w:pPr>
            <w:r w:rsidRPr="00686AC3">
              <w:rPr>
                <w:szCs w:val="22"/>
              </w:rPr>
              <w:t>Лимиты бюджетных обязательств</w:t>
            </w:r>
          </w:p>
        </w:tc>
        <w:tc>
          <w:tcPr>
            <w:tcW w:w="1700" w:type="dxa"/>
          </w:tcPr>
          <w:p w14:paraId="01FD396C" w14:textId="77777777" w:rsidR="0081708D" w:rsidRPr="00686AC3" w:rsidRDefault="0081708D" w:rsidP="0081708D">
            <w:pPr>
              <w:pStyle w:val="GOSTTablenorm"/>
              <w:rPr>
                <w:szCs w:val="22"/>
              </w:rPr>
            </w:pPr>
            <w:r w:rsidRPr="00686AC3">
              <w:rPr>
                <w:szCs w:val="22"/>
              </w:rPr>
              <w:t>R_759_G_S1_3_1_D</w:t>
            </w:r>
          </w:p>
        </w:tc>
        <w:tc>
          <w:tcPr>
            <w:tcW w:w="567" w:type="dxa"/>
          </w:tcPr>
          <w:p w14:paraId="6A909A08" w14:textId="77777777" w:rsidR="0081708D" w:rsidRPr="00686AC3" w:rsidRDefault="0081708D" w:rsidP="0081708D">
            <w:pPr>
              <w:pStyle w:val="GOSTTablenorm"/>
              <w:jc w:val="center"/>
              <w:rPr>
                <w:szCs w:val="22"/>
              </w:rPr>
            </w:pPr>
            <w:r w:rsidRPr="00686AC3">
              <w:rPr>
                <w:szCs w:val="22"/>
              </w:rPr>
              <w:t>C</w:t>
            </w:r>
          </w:p>
        </w:tc>
        <w:tc>
          <w:tcPr>
            <w:tcW w:w="1133" w:type="dxa"/>
          </w:tcPr>
          <w:p w14:paraId="48720EC8" w14:textId="77777777" w:rsidR="0081708D" w:rsidRPr="00686AC3" w:rsidRDefault="0081708D" w:rsidP="0081708D">
            <w:pPr>
              <w:pStyle w:val="GOSTTablenorm"/>
              <w:rPr>
                <w:szCs w:val="22"/>
              </w:rPr>
            </w:pPr>
            <w:r w:rsidRPr="00686AC3">
              <w:rPr>
                <w:szCs w:val="22"/>
              </w:rPr>
              <w:t>tR_759_G_S1_3_1_D</w:t>
            </w:r>
          </w:p>
        </w:tc>
        <w:tc>
          <w:tcPr>
            <w:tcW w:w="567" w:type="dxa"/>
          </w:tcPr>
          <w:p w14:paraId="5AADF262" w14:textId="77777777" w:rsidR="0081708D" w:rsidRPr="00686AC3" w:rsidRDefault="0081708D" w:rsidP="0081708D">
            <w:pPr>
              <w:pStyle w:val="GOSTTablenorm"/>
              <w:jc w:val="center"/>
              <w:rPr>
                <w:szCs w:val="22"/>
              </w:rPr>
            </w:pPr>
            <w:r w:rsidRPr="00686AC3">
              <w:rPr>
                <w:szCs w:val="22"/>
              </w:rPr>
              <w:t>Н</w:t>
            </w:r>
          </w:p>
        </w:tc>
        <w:tc>
          <w:tcPr>
            <w:tcW w:w="3961" w:type="dxa"/>
          </w:tcPr>
          <w:p w14:paraId="5E3890BC" w14:textId="2DE7F60C"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037 \h  \* MERGEFORMAT </w:instrText>
            </w:r>
            <w:r w:rsidRPr="00686AC3">
              <w:rPr>
                <w:szCs w:val="22"/>
              </w:rPr>
            </w:r>
            <w:r w:rsidRPr="00686AC3">
              <w:rPr>
                <w:szCs w:val="22"/>
              </w:rPr>
              <w:fldChar w:fldCharType="separate"/>
            </w:r>
            <w:r w:rsidR="00CE715D" w:rsidRPr="00CE715D">
              <w:rPr>
                <w:noProof/>
                <w:szCs w:val="22"/>
                <w:lang w:val="x-none"/>
              </w:rPr>
              <w:t>158</w:t>
            </w:r>
            <w:r w:rsidRPr="00686AC3">
              <w:rPr>
                <w:szCs w:val="22"/>
              </w:rPr>
              <w:fldChar w:fldCharType="end"/>
            </w:r>
            <w:r w:rsidRPr="00686AC3">
              <w:rPr>
                <w:szCs w:val="22"/>
              </w:rPr>
              <w:t>.</w:t>
            </w:r>
          </w:p>
        </w:tc>
      </w:tr>
      <w:tr w:rsidR="0081708D" w:rsidRPr="00686AC3" w14:paraId="2C8A18E3" w14:textId="77777777" w:rsidTr="0081708D">
        <w:trPr>
          <w:trHeight w:val="279"/>
        </w:trPr>
        <w:tc>
          <w:tcPr>
            <w:tcW w:w="1700" w:type="dxa"/>
          </w:tcPr>
          <w:p w14:paraId="413C58D9" w14:textId="77777777" w:rsidR="0081708D" w:rsidRPr="00686AC3" w:rsidRDefault="0081708D" w:rsidP="0081708D">
            <w:pPr>
              <w:pStyle w:val="GOSTTablenorm"/>
              <w:rPr>
                <w:szCs w:val="22"/>
              </w:rPr>
            </w:pPr>
            <w:r w:rsidRPr="00686AC3">
              <w:rPr>
                <w:szCs w:val="22"/>
              </w:rPr>
              <w:t>Итого</w:t>
            </w:r>
          </w:p>
          <w:p w14:paraId="43294417" w14:textId="77777777" w:rsidR="0081708D" w:rsidRPr="00686AC3" w:rsidRDefault="0081708D" w:rsidP="0081708D">
            <w:pPr>
              <w:pStyle w:val="GOSTTablenorm"/>
              <w:rPr>
                <w:szCs w:val="22"/>
              </w:rPr>
            </w:pPr>
            <w:r w:rsidRPr="00686AC3">
              <w:rPr>
                <w:szCs w:val="22"/>
              </w:rPr>
              <w:t>Сумма на ____ текущий финансовый год</w:t>
            </w:r>
          </w:p>
        </w:tc>
        <w:tc>
          <w:tcPr>
            <w:tcW w:w="1700" w:type="dxa"/>
          </w:tcPr>
          <w:p w14:paraId="2125F63B" w14:textId="77777777" w:rsidR="0081708D" w:rsidRPr="00686AC3" w:rsidRDefault="0081708D" w:rsidP="0081708D">
            <w:pPr>
              <w:pStyle w:val="GOSTTablenorm"/>
              <w:rPr>
                <w:szCs w:val="22"/>
              </w:rPr>
            </w:pPr>
            <w:r w:rsidRPr="00686AC3">
              <w:rPr>
                <w:szCs w:val="22"/>
              </w:rPr>
              <w:t>R_G_S1_3_1_F_R4</w:t>
            </w:r>
          </w:p>
        </w:tc>
        <w:tc>
          <w:tcPr>
            <w:tcW w:w="567" w:type="dxa"/>
          </w:tcPr>
          <w:p w14:paraId="48640109" w14:textId="77777777" w:rsidR="0081708D" w:rsidRPr="00686AC3" w:rsidRDefault="0081708D" w:rsidP="0081708D">
            <w:pPr>
              <w:pStyle w:val="GOSTTablenorm"/>
              <w:jc w:val="center"/>
              <w:rPr>
                <w:szCs w:val="22"/>
              </w:rPr>
            </w:pPr>
            <w:r w:rsidRPr="00686AC3">
              <w:rPr>
                <w:szCs w:val="22"/>
              </w:rPr>
              <w:t>П</w:t>
            </w:r>
          </w:p>
        </w:tc>
        <w:tc>
          <w:tcPr>
            <w:tcW w:w="1133" w:type="dxa"/>
          </w:tcPr>
          <w:p w14:paraId="3F889AAC"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6A2A19B" w14:textId="77777777" w:rsidR="0081708D" w:rsidRPr="00686AC3" w:rsidRDefault="0081708D" w:rsidP="0081708D">
            <w:pPr>
              <w:pStyle w:val="GOSTTablenorm"/>
              <w:jc w:val="center"/>
              <w:rPr>
                <w:szCs w:val="22"/>
              </w:rPr>
            </w:pPr>
            <w:r w:rsidRPr="00686AC3">
              <w:rPr>
                <w:szCs w:val="22"/>
              </w:rPr>
              <w:t>Н</w:t>
            </w:r>
          </w:p>
        </w:tc>
        <w:tc>
          <w:tcPr>
            <w:tcW w:w="3961" w:type="dxa"/>
          </w:tcPr>
          <w:p w14:paraId="581EB171" w14:textId="77777777"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детализированных лимитов бюджетных обязательств на текущий финансовый год.</w:t>
            </w:r>
          </w:p>
        </w:tc>
      </w:tr>
      <w:tr w:rsidR="0081708D" w:rsidRPr="00686AC3" w14:paraId="24AE6F06" w14:textId="77777777" w:rsidTr="0081708D">
        <w:trPr>
          <w:trHeight w:val="279"/>
        </w:trPr>
        <w:tc>
          <w:tcPr>
            <w:tcW w:w="1700" w:type="dxa"/>
          </w:tcPr>
          <w:p w14:paraId="48E99854" w14:textId="77777777" w:rsidR="0081708D" w:rsidRPr="00686AC3" w:rsidRDefault="0081708D" w:rsidP="0081708D">
            <w:pPr>
              <w:pStyle w:val="GOSTTablenorm"/>
              <w:rPr>
                <w:szCs w:val="22"/>
              </w:rPr>
            </w:pPr>
            <w:r w:rsidRPr="00686AC3">
              <w:rPr>
                <w:szCs w:val="22"/>
              </w:rPr>
              <w:t>Итого</w:t>
            </w:r>
          </w:p>
          <w:p w14:paraId="44859C84" w14:textId="77777777" w:rsidR="0081708D" w:rsidRPr="00686AC3" w:rsidRDefault="0081708D" w:rsidP="0081708D">
            <w:pPr>
              <w:pStyle w:val="GOSTTablenorm"/>
              <w:rPr>
                <w:szCs w:val="22"/>
              </w:rPr>
            </w:pPr>
            <w:r w:rsidRPr="00686AC3">
              <w:rPr>
                <w:szCs w:val="22"/>
              </w:rPr>
              <w:t>Сумма на плановый период ____ - ____ годов</w:t>
            </w:r>
          </w:p>
          <w:p w14:paraId="54D2512A" w14:textId="77777777" w:rsidR="0081708D" w:rsidRPr="00686AC3" w:rsidRDefault="0081708D" w:rsidP="0081708D">
            <w:pPr>
              <w:pStyle w:val="GOSTTablenorm"/>
              <w:rPr>
                <w:szCs w:val="22"/>
              </w:rPr>
            </w:pPr>
            <w:r w:rsidRPr="00686AC3">
              <w:rPr>
                <w:szCs w:val="22"/>
              </w:rPr>
              <w:t>первый год</w:t>
            </w:r>
          </w:p>
        </w:tc>
        <w:tc>
          <w:tcPr>
            <w:tcW w:w="1700" w:type="dxa"/>
          </w:tcPr>
          <w:p w14:paraId="2380909A" w14:textId="77777777" w:rsidR="0081708D" w:rsidRPr="00686AC3" w:rsidRDefault="0081708D" w:rsidP="0081708D">
            <w:pPr>
              <w:pStyle w:val="GOSTTablenorm"/>
              <w:rPr>
                <w:szCs w:val="22"/>
              </w:rPr>
            </w:pPr>
            <w:r w:rsidRPr="00686AC3">
              <w:rPr>
                <w:szCs w:val="22"/>
              </w:rPr>
              <w:t>R_G_S1_3_1_F_R5</w:t>
            </w:r>
          </w:p>
        </w:tc>
        <w:tc>
          <w:tcPr>
            <w:tcW w:w="567" w:type="dxa"/>
          </w:tcPr>
          <w:p w14:paraId="16381D58" w14:textId="77777777" w:rsidR="0081708D" w:rsidRPr="00686AC3" w:rsidRDefault="0081708D" w:rsidP="0081708D">
            <w:pPr>
              <w:pStyle w:val="GOSTTablenorm"/>
              <w:jc w:val="center"/>
              <w:rPr>
                <w:szCs w:val="22"/>
              </w:rPr>
            </w:pPr>
            <w:r w:rsidRPr="00686AC3">
              <w:rPr>
                <w:szCs w:val="22"/>
              </w:rPr>
              <w:t>П</w:t>
            </w:r>
          </w:p>
        </w:tc>
        <w:tc>
          <w:tcPr>
            <w:tcW w:w="1133" w:type="dxa"/>
          </w:tcPr>
          <w:p w14:paraId="01CA71B2"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4E785A08" w14:textId="77777777" w:rsidR="0081708D" w:rsidRPr="00686AC3" w:rsidRDefault="0081708D" w:rsidP="0081708D">
            <w:pPr>
              <w:pStyle w:val="GOSTTablenorm"/>
              <w:jc w:val="center"/>
              <w:rPr>
                <w:szCs w:val="22"/>
              </w:rPr>
            </w:pPr>
            <w:r w:rsidRPr="00686AC3">
              <w:rPr>
                <w:szCs w:val="22"/>
              </w:rPr>
              <w:t>Н</w:t>
            </w:r>
          </w:p>
        </w:tc>
        <w:tc>
          <w:tcPr>
            <w:tcW w:w="3961" w:type="dxa"/>
          </w:tcPr>
          <w:p w14:paraId="7A22D0BA" w14:textId="77777777"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детализированных лимитов бюджетных обязательств на первый год планового периода.</w:t>
            </w:r>
          </w:p>
        </w:tc>
      </w:tr>
      <w:tr w:rsidR="0081708D" w:rsidRPr="00686AC3" w14:paraId="16BDB19B" w14:textId="77777777" w:rsidTr="0081708D">
        <w:trPr>
          <w:trHeight w:val="279"/>
        </w:trPr>
        <w:tc>
          <w:tcPr>
            <w:tcW w:w="1700" w:type="dxa"/>
          </w:tcPr>
          <w:p w14:paraId="52E611F8" w14:textId="77777777" w:rsidR="0081708D" w:rsidRPr="00686AC3" w:rsidRDefault="0081708D" w:rsidP="0081708D">
            <w:pPr>
              <w:pStyle w:val="GOSTTablenorm"/>
              <w:rPr>
                <w:szCs w:val="22"/>
              </w:rPr>
            </w:pPr>
            <w:r w:rsidRPr="00686AC3">
              <w:rPr>
                <w:szCs w:val="22"/>
              </w:rPr>
              <w:t>Итого</w:t>
            </w:r>
          </w:p>
          <w:p w14:paraId="5F4C3A4C"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0A656255" w14:textId="77777777" w:rsidR="0081708D" w:rsidRPr="00686AC3" w:rsidRDefault="0081708D" w:rsidP="0081708D">
            <w:pPr>
              <w:pStyle w:val="GOSTTablenorm"/>
              <w:rPr>
                <w:szCs w:val="22"/>
              </w:rPr>
            </w:pPr>
            <w:r w:rsidRPr="00686AC3">
              <w:rPr>
                <w:szCs w:val="22"/>
              </w:rPr>
              <w:t>второй год</w:t>
            </w:r>
          </w:p>
        </w:tc>
        <w:tc>
          <w:tcPr>
            <w:tcW w:w="1700" w:type="dxa"/>
          </w:tcPr>
          <w:p w14:paraId="6E7A1FDB" w14:textId="77777777" w:rsidR="0081708D" w:rsidRPr="00686AC3" w:rsidRDefault="0081708D" w:rsidP="0081708D">
            <w:pPr>
              <w:pStyle w:val="GOSTTablenorm"/>
              <w:rPr>
                <w:szCs w:val="22"/>
              </w:rPr>
            </w:pPr>
            <w:r w:rsidRPr="00686AC3">
              <w:rPr>
                <w:szCs w:val="22"/>
              </w:rPr>
              <w:t>R_G_S1_3_1_F_R6</w:t>
            </w:r>
          </w:p>
        </w:tc>
        <w:tc>
          <w:tcPr>
            <w:tcW w:w="567" w:type="dxa"/>
          </w:tcPr>
          <w:p w14:paraId="5E25119D" w14:textId="77777777" w:rsidR="0081708D" w:rsidRPr="00686AC3" w:rsidRDefault="0081708D" w:rsidP="0081708D">
            <w:pPr>
              <w:pStyle w:val="GOSTTablenorm"/>
              <w:jc w:val="center"/>
              <w:rPr>
                <w:szCs w:val="22"/>
              </w:rPr>
            </w:pPr>
            <w:r w:rsidRPr="00686AC3">
              <w:rPr>
                <w:szCs w:val="22"/>
              </w:rPr>
              <w:t>П</w:t>
            </w:r>
          </w:p>
        </w:tc>
        <w:tc>
          <w:tcPr>
            <w:tcW w:w="1133" w:type="dxa"/>
          </w:tcPr>
          <w:p w14:paraId="4F219405"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56385171" w14:textId="77777777" w:rsidR="0081708D" w:rsidRPr="00686AC3" w:rsidRDefault="0081708D" w:rsidP="0081708D">
            <w:pPr>
              <w:pStyle w:val="GOSTTablenorm"/>
              <w:jc w:val="center"/>
              <w:rPr>
                <w:szCs w:val="22"/>
              </w:rPr>
            </w:pPr>
            <w:r w:rsidRPr="00686AC3">
              <w:rPr>
                <w:szCs w:val="22"/>
              </w:rPr>
              <w:t>Н</w:t>
            </w:r>
          </w:p>
        </w:tc>
        <w:tc>
          <w:tcPr>
            <w:tcW w:w="3961" w:type="dxa"/>
          </w:tcPr>
          <w:p w14:paraId="49993CC8" w14:textId="77777777"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детализированных лимитов бюджетных обязательств на второй год планового периода.</w:t>
            </w:r>
          </w:p>
        </w:tc>
      </w:tr>
      <w:tr w:rsidR="0081708D" w:rsidRPr="00686AC3" w14:paraId="0C75CDEC" w14:textId="77777777" w:rsidTr="0081708D">
        <w:trPr>
          <w:trHeight w:val="279"/>
        </w:trPr>
        <w:tc>
          <w:tcPr>
            <w:tcW w:w="1700" w:type="dxa"/>
          </w:tcPr>
          <w:p w14:paraId="06533ED6" w14:textId="77777777" w:rsidR="0081708D" w:rsidRPr="00686AC3" w:rsidRDefault="0081708D" w:rsidP="0081708D">
            <w:pPr>
              <w:pStyle w:val="GOSTTablenorm"/>
              <w:rPr>
                <w:szCs w:val="22"/>
              </w:rPr>
            </w:pPr>
            <w:r w:rsidRPr="00686AC3">
              <w:rPr>
                <w:szCs w:val="22"/>
              </w:rPr>
              <w:t>Итого</w:t>
            </w:r>
          </w:p>
          <w:p w14:paraId="429E3BB5"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4B656FC9" w14:textId="77777777" w:rsidR="0081708D" w:rsidRPr="00686AC3" w:rsidRDefault="0081708D" w:rsidP="0081708D">
            <w:pPr>
              <w:pStyle w:val="GOSTTablenorm"/>
              <w:rPr>
                <w:szCs w:val="22"/>
              </w:rPr>
            </w:pPr>
            <w:r w:rsidRPr="00686AC3">
              <w:rPr>
                <w:szCs w:val="22"/>
              </w:rPr>
              <w:t>третий год</w:t>
            </w:r>
          </w:p>
        </w:tc>
        <w:tc>
          <w:tcPr>
            <w:tcW w:w="1700" w:type="dxa"/>
          </w:tcPr>
          <w:p w14:paraId="0D7E547B" w14:textId="77777777" w:rsidR="0081708D" w:rsidRPr="00686AC3" w:rsidRDefault="0081708D" w:rsidP="0081708D">
            <w:pPr>
              <w:pStyle w:val="GOSTTablenorm"/>
              <w:rPr>
                <w:szCs w:val="22"/>
              </w:rPr>
            </w:pPr>
            <w:r w:rsidRPr="00686AC3">
              <w:rPr>
                <w:szCs w:val="22"/>
              </w:rPr>
              <w:t>R_G_S1_3_1_F_R6_2</w:t>
            </w:r>
          </w:p>
        </w:tc>
        <w:tc>
          <w:tcPr>
            <w:tcW w:w="567" w:type="dxa"/>
          </w:tcPr>
          <w:p w14:paraId="427B99B9" w14:textId="77777777" w:rsidR="0081708D" w:rsidRPr="00686AC3" w:rsidRDefault="0081708D" w:rsidP="0081708D">
            <w:pPr>
              <w:pStyle w:val="GOSTTablenorm"/>
              <w:jc w:val="center"/>
              <w:rPr>
                <w:szCs w:val="22"/>
              </w:rPr>
            </w:pPr>
            <w:r w:rsidRPr="00686AC3">
              <w:rPr>
                <w:szCs w:val="22"/>
              </w:rPr>
              <w:t>П</w:t>
            </w:r>
          </w:p>
        </w:tc>
        <w:tc>
          <w:tcPr>
            <w:tcW w:w="1133" w:type="dxa"/>
          </w:tcPr>
          <w:p w14:paraId="1AC51A09"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6849E38" w14:textId="77777777" w:rsidR="0081708D" w:rsidRPr="00686AC3" w:rsidRDefault="0081708D" w:rsidP="0081708D">
            <w:pPr>
              <w:pStyle w:val="GOSTTablenorm"/>
              <w:jc w:val="center"/>
              <w:rPr>
                <w:szCs w:val="22"/>
              </w:rPr>
            </w:pPr>
            <w:r w:rsidRPr="00686AC3">
              <w:rPr>
                <w:szCs w:val="22"/>
              </w:rPr>
              <w:t>Н</w:t>
            </w:r>
          </w:p>
        </w:tc>
        <w:tc>
          <w:tcPr>
            <w:tcW w:w="3961" w:type="dxa"/>
          </w:tcPr>
          <w:p w14:paraId="78B680BD" w14:textId="77777777"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детализированных лимитов бюджетных обязательств на третий год планового периода.</w:t>
            </w:r>
          </w:p>
        </w:tc>
      </w:tr>
      <w:tr w:rsidR="0081708D" w:rsidRPr="00686AC3" w14:paraId="50C2D87B" w14:textId="77777777" w:rsidTr="0081708D">
        <w:trPr>
          <w:trHeight w:val="279"/>
        </w:trPr>
        <w:tc>
          <w:tcPr>
            <w:tcW w:w="9628" w:type="dxa"/>
            <w:gridSpan w:val="6"/>
          </w:tcPr>
          <w:p w14:paraId="1E698292" w14:textId="77777777" w:rsidR="0081708D" w:rsidRPr="00686AC3" w:rsidRDefault="0081708D" w:rsidP="0081708D">
            <w:pPr>
              <w:pStyle w:val="GOSTTablenorm"/>
              <w:rPr>
                <w:szCs w:val="22"/>
              </w:rPr>
            </w:pPr>
            <w:r w:rsidRPr="00686AC3">
              <w:rPr>
                <w:b/>
                <w:szCs w:val="22"/>
              </w:rPr>
              <w:t>1.3.2. Лимиты бюджетных обязательств в текущем финансовом году на выплаты за счет связанных иностранных кредитов и на выплаты в иностранной валюте</w:t>
            </w:r>
          </w:p>
        </w:tc>
      </w:tr>
      <w:tr w:rsidR="0081708D" w:rsidRPr="00686AC3" w14:paraId="7CCAB101" w14:textId="77777777" w:rsidTr="0081708D">
        <w:trPr>
          <w:trHeight w:val="279"/>
        </w:trPr>
        <w:tc>
          <w:tcPr>
            <w:tcW w:w="1700" w:type="dxa"/>
          </w:tcPr>
          <w:p w14:paraId="5DF7BE6C" w14:textId="77777777" w:rsidR="0081708D" w:rsidRPr="00686AC3" w:rsidRDefault="0081708D" w:rsidP="0081708D">
            <w:pPr>
              <w:pStyle w:val="GOSTTablenorm"/>
              <w:rPr>
                <w:szCs w:val="22"/>
              </w:rPr>
            </w:pPr>
            <w:r w:rsidRPr="00686AC3">
              <w:rPr>
                <w:szCs w:val="22"/>
              </w:rPr>
              <w:lastRenderedPageBreak/>
              <w:t>Лимиты бюджетных обязательств в текущем финансовом году на выплаты за счет связанных иностранных кредитов и на выплаты в иностранной валюте</w:t>
            </w:r>
          </w:p>
        </w:tc>
        <w:tc>
          <w:tcPr>
            <w:tcW w:w="1700" w:type="dxa"/>
          </w:tcPr>
          <w:p w14:paraId="045129FA" w14:textId="77777777" w:rsidR="0081708D" w:rsidRPr="00686AC3" w:rsidRDefault="0081708D" w:rsidP="0081708D">
            <w:pPr>
              <w:pStyle w:val="GOSTTablenorm"/>
              <w:rPr>
                <w:szCs w:val="22"/>
              </w:rPr>
            </w:pPr>
            <w:r w:rsidRPr="00686AC3">
              <w:rPr>
                <w:szCs w:val="22"/>
              </w:rPr>
              <w:t>R_759_G_S1_3_2_D</w:t>
            </w:r>
          </w:p>
        </w:tc>
        <w:tc>
          <w:tcPr>
            <w:tcW w:w="567" w:type="dxa"/>
          </w:tcPr>
          <w:p w14:paraId="38C40F26" w14:textId="77777777" w:rsidR="0081708D" w:rsidRPr="00686AC3" w:rsidRDefault="0081708D" w:rsidP="0081708D">
            <w:pPr>
              <w:pStyle w:val="GOSTTablenorm"/>
              <w:jc w:val="center"/>
              <w:rPr>
                <w:szCs w:val="22"/>
              </w:rPr>
            </w:pPr>
            <w:r w:rsidRPr="00686AC3">
              <w:rPr>
                <w:szCs w:val="22"/>
              </w:rPr>
              <w:t>С</w:t>
            </w:r>
          </w:p>
        </w:tc>
        <w:tc>
          <w:tcPr>
            <w:tcW w:w="1133" w:type="dxa"/>
          </w:tcPr>
          <w:p w14:paraId="5485E88A" w14:textId="77777777" w:rsidR="0081708D" w:rsidRPr="00686AC3" w:rsidRDefault="0081708D" w:rsidP="0081708D">
            <w:pPr>
              <w:pStyle w:val="GOSTTablenorm"/>
              <w:rPr>
                <w:szCs w:val="22"/>
              </w:rPr>
            </w:pPr>
            <w:r w:rsidRPr="00686AC3">
              <w:rPr>
                <w:szCs w:val="22"/>
              </w:rPr>
              <w:t>tR_759_G_S1_3_2_D</w:t>
            </w:r>
          </w:p>
        </w:tc>
        <w:tc>
          <w:tcPr>
            <w:tcW w:w="567" w:type="dxa"/>
          </w:tcPr>
          <w:p w14:paraId="3036D7C4" w14:textId="77777777" w:rsidR="0081708D" w:rsidRPr="00686AC3" w:rsidRDefault="0081708D" w:rsidP="0081708D">
            <w:pPr>
              <w:pStyle w:val="GOSTTablenorm"/>
              <w:jc w:val="center"/>
              <w:rPr>
                <w:szCs w:val="22"/>
              </w:rPr>
            </w:pPr>
            <w:r w:rsidRPr="00686AC3">
              <w:rPr>
                <w:szCs w:val="22"/>
              </w:rPr>
              <w:t>Н</w:t>
            </w:r>
          </w:p>
        </w:tc>
        <w:tc>
          <w:tcPr>
            <w:tcW w:w="3961" w:type="dxa"/>
          </w:tcPr>
          <w:p w14:paraId="430047AE" w14:textId="429459F1"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695 \h  \* MERGEFORMAT </w:instrText>
            </w:r>
            <w:r w:rsidRPr="00686AC3">
              <w:rPr>
                <w:szCs w:val="22"/>
              </w:rPr>
            </w:r>
            <w:r w:rsidRPr="00686AC3">
              <w:rPr>
                <w:szCs w:val="22"/>
              </w:rPr>
              <w:fldChar w:fldCharType="separate"/>
            </w:r>
            <w:r w:rsidR="00CE715D" w:rsidRPr="00CE715D">
              <w:rPr>
                <w:noProof/>
                <w:szCs w:val="22"/>
                <w:lang w:val="x-none"/>
              </w:rPr>
              <w:t>160</w:t>
            </w:r>
            <w:r w:rsidRPr="00686AC3">
              <w:rPr>
                <w:szCs w:val="22"/>
              </w:rPr>
              <w:fldChar w:fldCharType="end"/>
            </w:r>
            <w:r w:rsidRPr="00686AC3">
              <w:rPr>
                <w:szCs w:val="22"/>
              </w:rPr>
              <w:t>.</w:t>
            </w:r>
          </w:p>
        </w:tc>
      </w:tr>
      <w:tr w:rsidR="0081708D" w:rsidRPr="00686AC3" w14:paraId="123C1B9B" w14:textId="77777777" w:rsidTr="0081708D">
        <w:trPr>
          <w:trHeight w:val="279"/>
        </w:trPr>
        <w:tc>
          <w:tcPr>
            <w:tcW w:w="1700" w:type="dxa"/>
          </w:tcPr>
          <w:p w14:paraId="06F5688E" w14:textId="77777777" w:rsidR="0081708D" w:rsidRPr="00686AC3" w:rsidRDefault="0081708D" w:rsidP="0081708D">
            <w:pPr>
              <w:pStyle w:val="GOSTTablenorm"/>
              <w:rPr>
                <w:szCs w:val="22"/>
              </w:rPr>
            </w:pPr>
            <w:r w:rsidRPr="00686AC3">
              <w:rPr>
                <w:szCs w:val="22"/>
              </w:rPr>
              <w:t>Итого</w:t>
            </w:r>
          </w:p>
          <w:p w14:paraId="0FB8C65D" w14:textId="77777777" w:rsidR="0081708D" w:rsidRPr="00686AC3" w:rsidRDefault="0081708D" w:rsidP="0081708D">
            <w:pPr>
              <w:pStyle w:val="GOSTTablenorm"/>
              <w:rPr>
                <w:szCs w:val="22"/>
              </w:rPr>
            </w:pPr>
            <w:r w:rsidRPr="00686AC3">
              <w:rPr>
                <w:szCs w:val="22"/>
              </w:rPr>
              <w:t>Сумма за счет связанных кредитов на текущий финансовый год</w:t>
            </w:r>
          </w:p>
        </w:tc>
        <w:tc>
          <w:tcPr>
            <w:tcW w:w="1700" w:type="dxa"/>
          </w:tcPr>
          <w:p w14:paraId="3E9E88CB" w14:textId="77777777" w:rsidR="0081708D" w:rsidRPr="00686AC3" w:rsidRDefault="0081708D" w:rsidP="0081708D">
            <w:pPr>
              <w:pStyle w:val="GOSTTablenorm"/>
              <w:rPr>
                <w:szCs w:val="22"/>
              </w:rPr>
            </w:pPr>
            <w:r w:rsidRPr="00686AC3">
              <w:rPr>
                <w:szCs w:val="22"/>
              </w:rPr>
              <w:t>R_G_S1_3_2_F_R4</w:t>
            </w:r>
          </w:p>
        </w:tc>
        <w:tc>
          <w:tcPr>
            <w:tcW w:w="567" w:type="dxa"/>
          </w:tcPr>
          <w:p w14:paraId="62F2B7A0" w14:textId="77777777" w:rsidR="0081708D" w:rsidRPr="00686AC3" w:rsidRDefault="0081708D" w:rsidP="0081708D">
            <w:pPr>
              <w:pStyle w:val="GOSTTablenorm"/>
              <w:jc w:val="center"/>
              <w:rPr>
                <w:szCs w:val="22"/>
              </w:rPr>
            </w:pPr>
            <w:r w:rsidRPr="00686AC3">
              <w:rPr>
                <w:szCs w:val="22"/>
              </w:rPr>
              <w:t>П</w:t>
            </w:r>
          </w:p>
        </w:tc>
        <w:tc>
          <w:tcPr>
            <w:tcW w:w="1133" w:type="dxa"/>
          </w:tcPr>
          <w:p w14:paraId="147B53D6"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5A4C02FF" w14:textId="77777777" w:rsidR="0081708D" w:rsidRPr="00686AC3" w:rsidRDefault="0081708D" w:rsidP="0081708D">
            <w:pPr>
              <w:pStyle w:val="GOSTTablenorm"/>
              <w:jc w:val="center"/>
              <w:rPr>
                <w:szCs w:val="22"/>
              </w:rPr>
            </w:pPr>
            <w:r w:rsidRPr="00686AC3">
              <w:rPr>
                <w:szCs w:val="22"/>
              </w:rPr>
              <w:t>Н</w:t>
            </w:r>
          </w:p>
        </w:tc>
        <w:tc>
          <w:tcPr>
            <w:tcW w:w="3961" w:type="dxa"/>
          </w:tcPr>
          <w:p w14:paraId="311BCAB4" w14:textId="77777777"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доведенных лимитов бюджетных обязательств на текущий финансовый год на выплаты за счет связанных иностранных кредитов на текущий финансовый год, самостоятельно детализированных ПБС.</w:t>
            </w:r>
          </w:p>
        </w:tc>
      </w:tr>
      <w:tr w:rsidR="0081708D" w:rsidRPr="00686AC3" w14:paraId="508657E0" w14:textId="77777777" w:rsidTr="0081708D">
        <w:trPr>
          <w:trHeight w:val="279"/>
        </w:trPr>
        <w:tc>
          <w:tcPr>
            <w:tcW w:w="1700" w:type="dxa"/>
          </w:tcPr>
          <w:p w14:paraId="26FBD656" w14:textId="77777777" w:rsidR="0081708D" w:rsidRPr="00686AC3" w:rsidRDefault="0081708D" w:rsidP="0081708D">
            <w:pPr>
              <w:pStyle w:val="GOSTTablenorm"/>
              <w:rPr>
                <w:szCs w:val="22"/>
              </w:rPr>
            </w:pPr>
            <w:r w:rsidRPr="00686AC3">
              <w:rPr>
                <w:szCs w:val="22"/>
              </w:rPr>
              <w:t>Итого</w:t>
            </w:r>
          </w:p>
          <w:p w14:paraId="265A7098" w14:textId="77777777" w:rsidR="0081708D" w:rsidRPr="00686AC3" w:rsidRDefault="0081708D" w:rsidP="0081708D">
            <w:pPr>
              <w:pStyle w:val="GOSTTablenorm"/>
              <w:rPr>
                <w:szCs w:val="22"/>
              </w:rPr>
            </w:pPr>
            <w:r w:rsidRPr="00686AC3">
              <w:rPr>
                <w:szCs w:val="22"/>
              </w:rPr>
              <w:t>Сумма за счет связанных кредитов на первый год планового периода</w:t>
            </w:r>
          </w:p>
        </w:tc>
        <w:tc>
          <w:tcPr>
            <w:tcW w:w="1700" w:type="dxa"/>
          </w:tcPr>
          <w:p w14:paraId="769E3867" w14:textId="77777777" w:rsidR="0081708D" w:rsidRPr="00686AC3" w:rsidRDefault="0081708D" w:rsidP="0081708D">
            <w:pPr>
              <w:pStyle w:val="GOSTTablenorm"/>
              <w:rPr>
                <w:szCs w:val="22"/>
              </w:rPr>
            </w:pPr>
            <w:r w:rsidRPr="00686AC3">
              <w:rPr>
                <w:szCs w:val="22"/>
              </w:rPr>
              <w:t>R_G_S1_3_2_F_R4_2</w:t>
            </w:r>
          </w:p>
        </w:tc>
        <w:tc>
          <w:tcPr>
            <w:tcW w:w="567" w:type="dxa"/>
          </w:tcPr>
          <w:p w14:paraId="2EE6C8AC" w14:textId="77777777" w:rsidR="0081708D" w:rsidRPr="00686AC3" w:rsidRDefault="0081708D" w:rsidP="0081708D">
            <w:pPr>
              <w:pStyle w:val="GOSTTablenorm"/>
              <w:jc w:val="center"/>
              <w:rPr>
                <w:szCs w:val="22"/>
              </w:rPr>
            </w:pPr>
            <w:r w:rsidRPr="00686AC3">
              <w:rPr>
                <w:szCs w:val="22"/>
              </w:rPr>
              <w:t>П</w:t>
            </w:r>
          </w:p>
        </w:tc>
        <w:tc>
          <w:tcPr>
            <w:tcW w:w="1133" w:type="dxa"/>
          </w:tcPr>
          <w:p w14:paraId="66AD2EB2"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CE5560E" w14:textId="77777777" w:rsidR="0081708D" w:rsidRPr="00686AC3" w:rsidRDefault="0081708D" w:rsidP="0081708D">
            <w:pPr>
              <w:pStyle w:val="GOSTTablenorm"/>
              <w:jc w:val="center"/>
              <w:rPr>
                <w:szCs w:val="22"/>
              </w:rPr>
            </w:pPr>
            <w:r w:rsidRPr="00686AC3">
              <w:rPr>
                <w:szCs w:val="22"/>
              </w:rPr>
              <w:t>Н</w:t>
            </w:r>
          </w:p>
        </w:tc>
        <w:tc>
          <w:tcPr>
            <w:tcW w:w="3961" w:type="dxa"/>
          </w:tcPr>
          <w:p w14:paraId="25232670" w14:textId="18428A28" w:rsidR="0081708D" w:rsidRPr="00686AC3" w:rsidRDefault="0081708D" w:rsidP="0081708D">
            <w:pPr>
              <w:pStyle w:val="GOSTTablenorm"/>
              <w:rPr>
                <w:szCs w:val="22"/>
              </w:rPr>
            </w:pPr>
            <w:r w:rsidRPr="00686AC3">
              <w:rPr>
                <w:szCs w:val="22"/>
              </w:rPr>
              <w:t>Указываются итоговые объемы изменений (увеличение или уменьшение) доведенных лимитов бюджетных обязательств на текущий очередной год на выплаты за счет связанных иностранных кредитов, самостоятельно детализированных ПБС.</w:t>
            </w:r>
          </w:p>
        </w:tc>
      </w:tr>
      <w:tr w:rsidR="0081708D" w:rsidRPr="00686AC3" w14:paraId="185B87BC" w14:textId="77777777" w:rsidTr="0081708D">
        <w:trPr>
          <w:trHeight w:val="279"/>
        </w:trPr>
        <w:tc>
          <w:tcPr>
            <w:tcW w:w="1700" w:type="dxa"/>
          </w:tcPr>
          <w:p w14:paraId="4CE60743" w14:textId="77777777" w:rsidR="0081708D" w:rsidRPr="00686AC3" w:rsidRDefault="0081708D" w:rsidP="0081708D">
            <w:pPr>
              <w:pStyle w:val="GOSTTablenorm"/>
              <w:rPr>
                <w:szCs w:val="22"/>
              </w:rPr>
            </w:pPr>
            <w:r w:rsidRPr="00686AC3">
              <w:rPr>
                <w:szCs w:val="22"/>
              </w:rPr>
              <w:t xml:space="preserve">Итого </w:t>
            </w:r>
          </w:p>
          <w:p w14:paraId="2FB17BD8" w14:textId="77777777" w:rsidR="0081708D" w:rsidRPr="00686AC3" w:rsidRDefault="0081708D" w:rsidP="0081708D">
            <w:pPr>
              <w:pStyle w:val="GOSTTablenorm"/>
              <w:rPr>
                <w:szCs w:val="22"/>
              </w:rPr>
            </w:pPr>
            <w:r w:rsidRPr="00686AC3">
              <w:rPr>
                <w:szCs w:val="22"/>
              </w:rPr>
              <w:t xml:space="preserve">Сумма на выплаты в иностранной </w:t>
            </w:r>
            <w:r w:rsidRPr="00686AC3">
              <w:rPr>
                <w:szCs w:val="22"/>
              </w:rPr>
              <w:lastRenderedPageBreak/>
              <w:t>валюте (в рублевом эквиваленте) на текущий финансовый год</w:t>
            </w:r>
          </w:p>
        </w:tc>
        <w:tc>
          <w:tcPr>
            <w:tcW w:w="1700" w:type="dxa"/>
          </w:tcPr>
          <w:p w14:paraId="46E8D387" w14:textId="77777777" w:rsidR="0081708D" w:rsidRPr="00686AC3" w:rsidRDefault="0081708D" w:rsidP="0081708D">
            <w:pPr>
              <w:pStyle w:val="GOSTTablenorm"/>
              <w:rPr>
                <w:szCs w:val="22"/>
              </w:rPr>
            </w:pPr>
            <w:r w:rsidRPr="00686AC3">
              <w:rPr>
                <w:szCs w:val="22"/>
              </w:rPr>
              <w:lastRenderedPageBreak/>
              <w:t>R_G_S1_3_2_F_R5</w:t>
            </w:r>
          </w:p>
        </w:tc>
        <w:tc>
          <w:tcPr>
            <w:tcW w:w="567" w:type="dxa"/>
          </w:tcPr>
          <w:p w14:paraId="6D07B583" w14:textId="77777777" w:rsidR="0081708D" w:rsidRPr="00686AC3" w:rsidRDefault="0081708D" w:rsidP="0081708D">
            <w:pPr>
              <w:pStyle w:val="GOSTTablenorm"/>
              <w:jc w:val="center"/>
              <w:rPr>
                <w:szCs w:val="22"/>
              </w:rPr>
            </w:pPr>
            <w:r w:rsidRPr="00686AC3">
              <w:rPr>
                <w:szCs w:val="22"/>
              </w:rPr>
              <w:t>П</w:t>
            </w:r>
          </w:p>
        </w:tc>
        <w:tc>
          <w:tcPr>
            <w:tcW w:w="1133" w:type="dxa"/>
          </w:tcPr>
          <w:p w14:paraId="5BCB49C4"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20D9C2B1" w14:textId="77777777" w:rsidR="0081708D" w:rsidRPr="00686AC3" w:rsidRDefault="0081708D" w:rsidP="0081708D">
            <w:pPr>
              <w:pStyle w:val="GOSTTablenorm"/>
              <w:jc w:val="center"/>
              <w:rPr>
                <w:szCs w:val="22"/>
              </w:rPr>
            </w:pPr>
            <w:r w:rsidRPr="00686AC3">
              <w:rPr>
                <w:szCs w:val="22"/>
              </w:rPr>
              <w:t>Н</w:t>
            </w:r>
          </w:p>
        </w:tc>
        <w:tc>
          <w:tcPr>
            <w:tcW w:w="3961" w:type="dxa"/>
          </w:tcPr>
          <w:p w14:paraId="5D0EB5A6" w14:textId="77777777" w:rsidR="0081708D" w:rsidRPr="00686AC3" w:rsidRDefault="0081708D" w:rsidP="0081708D">
            <w:pPr>
              <w:pStyle w:val="GOSTTablenorm"/>
              <w:rPr>
                <w:szCs w:val="22"/>
              </w:rPr>
            </w:pPr>
            <w:r w:rsidRPr="00686AC3">
              <w:rPr>
                <w:szCs w:val="22"/>
              </w:rPr>
              <w:t xml:space="preserve">Указываются итоговые объемы изменений (увеличение или уменьшение) доведенных лимитов бюджетных обязательств на текущий </w:t>
            </w:r>
            <w:r w:rsidRPr="00686AC3">
              <w:rPr>
                <w:szCs w:val="22"/>
              </w:rPr>
              <w:lastRenderedPageBreak/>
              <w:t>финансовый год на выплаты в иностранной валюте (в рублевом эквиваленте) на текущий финансовый год, самостоятельно детализированных ПБС.</w:t>
            </w:r>
          </w:p>
        </w:tc>
      </w:tr>
      <w:tr w:rsidR="0081708D" w:rsidRPr="00686AC3" w14:paraId="374E3CBB" w14:textId="77777777" w:rsidTr="0081708D">
        <w:trPr>
          <w:trHeight w:val="279"/>
        </w:trPr>
        <w:tc>
          <w:tcPr>
            <w:tcW w:w="1700" w:type="dxa"/>
          </w:tcPr>
          <w:p w14:paraId="0A72F664" w14:textId="77777777" w:rsidR="0081708D" w:rsidRPr="00686AC3" w:rsidRDefault="0081708D" w:rsidP="0081708D">
            <w:pPr>
              <w:pStyle w:val="GOSTTablenorm"/>
              <w:rPr>
                <w:szCs w:val="22"/>
              </w:rPr>
            </w:pPr>
            <w:r w:rsidRPr="00686AC3">
              <w:rPr>
                <w:szCs w:val="22"/>
              </w:rPr>
              <w:lastRenderedPageBreak/>
              <w:t xml:space="preserve">Итого </w:t>
            </w:r>
          </w:p>
          <w:p w14:paraId="77630B8E" w14:textId="77777777" w:rsidR="0081708D" w:rsidRPr="00686AC3" w:rsidRDefault="0081708D" w:rsidP="0081708D">
            <w:pPr>
              <w:pStyle w:val="GOSTTablenorm"/>
              <w:rPr>
                <w:szCs w:val="22"/>
              </w:rPr>
            </w:pPr>
            <w:r w:rsidRPr="00686AC3">
              <w:rPr>
                <w:szCs w:val="22"/>
              </w:rPr>
              <w:t>Сумма на выплаты в иностранной валюте (в рублевом эквиваленте) на первый год планового периода</w:t>
            </w:r>
          </w:p>
        </w:tc>
        <w:tc>
          <w:tcPr>
            <w:tcW w:w="1700" w:type="dxa"/>
          </w:tcPr>
          <w:p w14:paraId="2DBF2D64" w14:textId="77777777" w:rsidR="0081708D" w:rsidRPr="00686AC3" w:rsidRDefault="0081708D" w:rsidP="0081708D">
            <w:pPr>
              <w:pStyle w:val="GOSTTablenorm"/>
              <w:rPr>
                <w:szCs w:val="22"/>
              </w:rPr>
            </w:pPr>
            <w:r w:rsidRPr="00686AC3">
              <w:rPr>
                <w:szCs w:val="22"/>
              </w:rPr>
              <w:t>R_G_S1_3_2_F_R5_2</w:t>
            </w:r>
          </w:p>
        </w:tc>
        <w:tc>
          <w:tcPr>
            <w:tcW w:w="567" w:type="dxa"/>
          </w:tcPr>
          <w:p w14:paraId="1A3D10E6" w14:textId="77777777" w:rsidR="0081708D" w:rsidRPr="00686AC3" w:rsidRDefault="0081708D" w:rsidP="0081708D">
            <w:pPr>
              <w:pStyle w:val="GOSTTablenorm"/>
              <w:jc w:val="center"/>
              <w:rPr>
                <w:szCs w:val="22"/>
              </w:rPr>
            </w:pPr>
            <w:r w:rsidRPr="00686AC3">
              <w:rPr>
                <w:szCs w:val="22"/>
              </w:rPr>
              <w:t>П</w:t>
            </w:r>
          </w:p>
        </w:tc>
        <w:tc>
          <w:tcPr>
            <w:tcW w:w="1133" w:type="dxa"/>
          </w:tcPr>
          <w:p w14:paraId="33BE0A8B"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CA738CF" w14:textId="77777777" w:rsidR="0081708D" w:rsidRPr="00686AC3" w:rsidRDefault="0081708D" w:rsidP="0081708D">
            <w:pPr>
              <w:pStyle w:val="GOSTTablenorm"/>
              <w:jc w:val="center"/>
              <w:rPr>
                <w:szCs w:val="22"/>
              </w:rPr>
            </w:pPr>
            <w:r w:rsidRPr="00686AC3">
              <w:rPr>
                <w:szCs w:val="22"/>
              </w:rPr>
              <w:t>Н</w:t>
            </w:r>
          </w:p>
        </w:tc>
        <w:tc>
          <w:tcPr>
            <w:tcW w:w="3961" w:type="dxa"/>
          </w:tcPr>
          <w:p w14:paraId="563B2D85" w14:textId="77777777" w:rsidR="0081708D" w:rsidRPr="00686AC3" w:rsidRDefault="0081708D" w:rsidP="0081708D">
            <w:pPr>
              <w:pStyle w:val="GOSTTablenorm"/>
            </w:pPr>
            <w:r w:rsidRPr="00686AC3">
              <w:t>Указываются итоговые объемы изменений (увеличение или уменьшение) доведенных лимитов бюджетных обязательств на очередной финансовый год на выплаты в иностранной валюте (в рублевом эквиваленте), самостоятельно детализированных ПБС.</w:t>
            </w:r>
          </w:p>
        </w:tc>
      </w:tr>
      <w:tr w:rsidR="0081708D" w:rsidRPr="00686AC3" w14:paraId="7AB7550A" w14:textId="77777777" w:rsidTr="0081708D">
        <w:trPr>
          <w:trHeight w:val="279"/>
        </w:trPr>
        <w:tc>
          <w:tcPr>
            <w:tcW w:w="9628" w:type="dxa"/>
            <w:gridSpan w:val="6"/>
          </w:tcPr>
          <w:p w14:paraId="4F7C9D9C" w14:textId="77777777" w:rsidR="0081708D" w:rsidRPr="00686AC3" w:rsidRDefault="0081708D" w:rsidP="0081708D">
            <w:pPr>
              <w:pStyle w:val="GOSTTablenorm"/>
            </w:pPr>
            <w:r w:rsidRPr="00686AC3">
              <w:rPr>
                <w:b/>
                <w:szCs w:val="22"/>
              </w:rPr>
              <w:t>2.Операции с бюджетными средствами</w:t>
            </w:r>
          </w:p>
        </w:tc>
      </w:tr>
      <w:tr w:rsidR="0081708D" w:rsidRPr="00686AC3" w14:paraId="36AA1025" w14:textId="77777777" w:rsidTr="0081708D">
        <w:trPr>
          <w:trHeight w:val="279"/>
        </w:trPr>
        <w:tc>
          <w:tcPr>
            <w:tcW w:w="9628" w:type="dxa"/>
            <w:gridSpan w:val="6"/>
          </w:tcPr>
          <w:p w14:paraId="66466BFF" w14:textId="77777777" w:rsidR="0081708D" w:rsidRPr="00686AC3" w:rsidRDefault="0081708D" w:rsidP="0081708D">
            <w:pPr>
              <w:pStyle w:val="GOSTTablenorm"/>
            </w:pPr>
            <w:r w:rsidRPr="00686AC3">
              <w:rPr>
                <w:b/>
                <w:szCs w:val="22"/>
              </w:rPr>
              <w:t>2.1. Изменение остатков на лицевом счете</w:t>
            </w:r>
          </w:p>
        </w:tc>
      </w:tr>
      <w:tr w:rsidR="0081708D" w:rsidRPr="00686AC3" w14:paraId="6479FAE3" w14:textId="77777777" w:rsidTr="0081708D">
        <w:trPr>
          <w:trHeight w:val="279"/>
        </w:trPr>
        <w:tc>
          <w:tcPr>
            <w:tcW w:w="1700" w:type="dxa"/>
          </w:tcPr>
          <w:p w14:paraId="353A349B" w14:textId="77777777" w:rsidR="0081708D" w:rsidRPr="00686AC3" w:rsidRDefault="0081708D" w:rsidP="0081708D">
            <w:pPr>
              <w:pStyle w:val="GOSTTablenorm"/>
              <w:rPr>
                <w:szCs w:val="22"/>
              </w:rPr>
            </w:pPr>
            <w:r w:rsidRPr="00686AC3">
              <w:rPr>
                <w:szCs w:val="22"/>
              </w:rPr>
              <w:t>Изменение остатков на лицевом счете</w:t>
            </w:r>
          </w:p>
        </w:tc>
        <w:tc>
          <w:tcPr>
            <w:tcW w:w="1700" w:type="dxa"/>
          </w:tcPr>
          <w:p w14:paraId="1500FDFF" w14:textId="77777777" w:rsidR="0081708D" w:rsidRPr="00686AC3" w:rsidRDefault="0081708D" w:rsidP="0081708D">
            <w:pPr>
              <w:pStyle w:val="GOSTTablenorm"/>
              <w:rPr>
                <w:szCs w:val="22"/>
              </w:rPr>
            </w:pPr>
            <w:r w:rsidRPr="00686AC3">
              <w:rPr>
                <w:szCs w:val="22"/>
              </w:rPr>
              <w:t>R_759_G_S2_1_D</w:t>
            </w:r>
          </w:p>
        </w:tc>
        <w:tc>
          <w:tcPr>
            <w:tcW w:w="567" w:type="dxa"/>
          </w:tcPr>
          <w:p w14:paraId="621CD163" w14:textId="77777777" w:rsidR="0081708D" w:rsidRPr="00686AC3" w:rsidRDefault="0081708D" w:rsidP="0081708D">
            <w:pPr>
              <w:pStyle w:val="GOSTTablenorm"/>
              <w:jc w:val="center"/>
              <w:rPr>
                <w:szCs w:val="22"/>
              </w:rPr>
            </w:pPr>
            <w:r w:rsidRPr="00686AC3">
              <w:rPr>
                <w:szCs w:val="22"/>
              </w:rPr>
              <w:t>C</w:t>
            </w:r>
          </w:p>
        </w:tc>
        <w:tc>
          <w:tcPr>
            <w:tcW w:w="1133" w:type="dxa"/>
          </w:tcPr>
          <w:p w14:paraId="0699B42F" w14:textId="77777777" w:rsidR="0081708D" w:rsidRPr="00686AC3" w:rsidRDefault="0081708D" w:rsidP="0081708D">
            <w:pPr>
              <w:pStyle w:val="GOSTTablenorm"/>
              <w:rPr>
                <w:szCs w:val="22"/>
              </w:rPr>
            </w:pPr>
            <w:r w:rsidRPr="00686AC3">
              <w:rPr>
                <w:szCs w:val="22"/>
              </w:rPr>
              <w:t>tR_759_G_S2_1_D</w:t>
            </w:r>
          </w:p>
        </w:tc>
        <w:tc>
          <w:tcPr>
            <w:tcW w:w="567" w:type="dxa"/>
          </w:tcPr>
          <w:p w14:paraId="51A23428" w14:textId="77777777" w:rsidR="0081708D" w:rsidRPr="00686AC3" w:rsidRDefault="0081708D" w:rsidP="0081708D">
            <w:pPr>
              <w:pStyle w:val="GOSTTablenorm"/>
              <w:jc w:val="center"/>
              <w:rPr>
                <w:szCs w:val="22"/>
              </w:rPr>
            </w:pPr>
            <w:r w:rsidRPr="00686AC3">
              <w:rPr>
                <w:szCs w:val="22"/>
              </w:rPr>
              <w:t>Н</w:t>
            </w:r>
          </w:p>
        </w:tc>
        <w:tc>
          <w:tcPr>
            <w:tcW w:w="3961" w:type="dxa"/>
          </w:tcPr>
          <w:p w14:paraId="56B7CE80" w14:textId="5E738959"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704 \h  \* MERGEFORMAT </w:instrText>
            </w:r>
            <w:r w:rsidRPr="00686AC3">
              <w:rPr>
                <w:szCs w:val="22"/>
              </w:rPr>
            </w:r>
            <w:r w:rsidRPr="00686AC3">
              <w:rPr>
                <w:szCs w:val="22"/>
              </w:rPr>
              <w:fldChar w:fldCharType="separate"/>
            </w:r>
            <w:r w:rsidR="00CE715D" w:rsidRPr="00CE715D">
              <w:rPr>
                <w:noProof/>
                <w:szCs w:val="22"/>
                <w:lang w:val="x-none"/>
              </w:rPr>
              <w:t>162</w:t>
            </w:r>
            <w:r w:rsidRPr="00686AC3">
              <w:rPr>
                <w:szCs w:val="22"/>
              </w:rPr>
              <w:fldChar w:fldCharType="end"/>
            </w:r>
            <w:r w:rsidRPr="00686AC3">
              <w:rPr>
                <w:szCs w:val="22"/>
              </w:rPr>
              <w:t>.</w:t>
            </w:r>
          </w:p>
        </w:tc>
      </w:tr>
      <w:tr w:rsidR="0081708D" w:rsidRPr="00686AC3" w14:paraId="675EF286" w14:textId="77777777" w:rsidTr="0081708D">
        <w:trPr>
          <w:trHeight w:val="279"/>
        </w:trPr>
        <w:tc>
          <w:tcPr>
            <w:tcW w:w="9628" w:type="dxa"/>
            <w:gridSpan w:val="6"/>
          </w:tcPr>
          <w:p w14:paraId="369AB001" w14:textId="77777777" w:rsidR="0081708D" w:rsidRPr="00686AC3" w:rsidRDefault="0081708D" w:rsidP="0081708D">
            <w:pPr>
              <w:pStyle w:val="GOSTTablenorm"/>
              <w:rPr>
                <w:szCs w:val="22"/>
              </w:rPr>
            </w:pPr>
            <w:r w:rsidRPr="00686AC3">
              <w:rPr>
                <w:b/>
                <w:szCs w:val="22"/>
              </w:rPr>
              <w:t>2.2. Поступления в валюте Российской Федерации</w:t>
            </w:r>
          </w:p>
        </w:tc>
      </w:tr>
      <w:tr w:rsidR="0081708D" w:rsidRPr="00686AC3" w14:paraId="25BFDE4A" w14:textId="77777777" w:rsidTr="0081708D">
        <w:trPr>
          <w:trHeight w:val="279"/>
        </w:trPr>
        <w:tc>
          <w:tcPr>
            <w:tcW w:w="1700" w:type="dxa"/>
          </w:tcPr>
          <w:p w14:paraId="408AE88E" w14:textId="77777777" w:rsidR="0081708D" w:rsidRPr="00686AC3" w:rsidRDefault="0081708D" w:rsidP="0081708D">
            <w:pPr>
              <w:pStyle w:val="GOSTTablenorm"/>
              <w:rPr>
                <w:szCs w:val="22"/>
              </w:rPr>
            </w:pPr>
            <w:r w:rsidRPr="00686AC3">
              <w:rPr>
                <w:szCs w:val="22"/>
              </w:rPr>
              <w:t>Поступления в валюте Российской Федерации</w:t>
            </w:r>
          </w:p>
        </w:tc>
        <w:tc>
          <w:tcPr>
            <w:tcW w:w="1700" w:type="dxa"/>
          </w:tcPr>
          <w:p w14:paraId="2C085C50" w14:textId="77777777" w:rsidR="0081708D" w:rsidRPr="00686AC3" w:rsidRDefault="0081708D" w:rsidP="0081708D">
            <w:pPr>
              <w:pStyle w:val="GOSTTablenorm"/>
              <w:rPr>
                <w:szCs w:val="22"/>
              </w:rPr>
            </w:pPr>
            <w:r w:rsidRPr="00686AC3">
              <w:rPr>
                <w:szCs w:val="22"/>
              </w:rPr>
              <w:t>R_759_G_S2_2_D</w:t>
            </w:r>
          </w:p>
        </w:tc>
        <w:tc>
          <w:tcPr>
            <w:tcW w:w="567" w:type="dxa"/>
          </w:tcPr>
          <w:p w14:paraId="57CA42E7" w14:textId="77777777" w:rsidR="0081708D" w:rsidRPr="00686AC3" w:rsidRDefault="0081708D" w:rsidP="0081708D">
            <w:pPr>
              <w:pStyle w:val="GOSTTablenorm"/>
              <w:jc w:val="center"/>
              <w:rPr>
                <w:szCs w:val="22"/>
              </w:rPr>
            </w:pPr>
            <w:r w:rsidRPr="00686AC3">
              <w:rPr>
                <w:szCs w:val="22"/>
              </w:rPr>
              <w:t>C</w:t>
            </w:r>
          </w:p>
        </w:tc>
        <w:tc>
          <w:tcPr>
            <w:tcW w:w="1133" w:type="dxa"/>
          </w:tcPr>
          <w:p w14:paraId="05756998" w14:textId="77777777" w:rsidR="0081708D" w:rsidRPr="00686AC3" w:rsidRDefault="0081708D" w:rsidP="0081708D">
            <w:pPr>
              <w:pStyle w:val="GOSTTablenorm"/>
              <w:rPr>
                <w:szCs w:val="22"/>
              </w:rPr>
            </w:pPr>
            <w:r w:rsidRPr="00686AC3">
              <w:rPr>
                <w:szCs w:val="22"/>
              </w:rPr>
              <w:t>tR_759_G_S2_2_D</w:t>
            </w:r>
          </w:p>
        </w:tc>
        <w:tc>
          <w:tcPr>
            <w:tcW w:w="567" w:type="dxa"/>
          </w:tcPr>
          <w:p w14:paraId="04609F40" w14:textId="77777777" w:rsidR="0081708D" w:rsidRPr="00686AC3" w:rsidRDefault="0081708D" w:rsidP="0081708D">
            <w:pPr>
              <w:pStyle w:val="GOSTTablenorm"/>
              <w:jc w:val="center"/>
              <w:rPr>
                <w:szCs w:val="22"/>
              </w:rPr>
            </w:pPr>
            <w:r w:rsidRPr="00686AC3">
              <w:rPr>
                <w:szCs w:val="22"/>
              </w:rPr>
              <w:t>Н</w:t>
            </w:r>
          </w:p>
        </w:tc>
        <w:tc>
          <w:tcPr>
            <w:tcW w:w="3961" w:type="dxa"/>
          </w:tcPr>
          <w:p w14:paraId="09CA021E" w14:textId="1AECF0E4"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711 \h  \* MERGEFORMAT </w:instrText>
            </w:r>
            <w:r w:rsidRPr="00686AC3">
              <w:rPr>
                <w:szCs w:val="22"/>
              </w:rPr>
            </w:r>
            <w:r w:rsidRPr="00686AC3">
              <w:rPr>
                <w:szCs w:val="22"/>
              </w:rPr>
              <w:fldChar w:fldCharType="separate"/>
            </w:r>
            <w:r w:rsidR="00CE715D" w:rsidRPr="00CE715D">
              <w:rPr>
                <w:noProof/>
                <w:szCs w:val="22"/>
                <w:lang w:val="x-none"/>
              </w:rPr>
              <w:t>164</w:t>
            </w:r>
            <w:r w:rsidRPr="00686AC3">
              <w:rPr>
                <w:szCs w:val="22"/>
              </w:rPr>
              <w:fldChar w:fldCharType="end"/>
            </w:r>
            <w:r w:rsidRPr="00686AC3">
              <w:rPr>
                <w:szCs w:val="22"/>
              </w:rPr>
              <w:t>.</w:t>
            </w:r>
          </w:p>
        </w:tc>
      </w:tr>
      <w:tr w:rsidR="0081708D" w:rsidRPr="00686AC3" w14:paraId="0456AAD0" w14:textId="77777777" w:rsidTr="0081708D">
        <w:trPr>
          <w:trHeight w:val="279"/>
        </w:trPr>
        <w:tc>
          <w:tcPr>
            <w:tcW w:w="1700" w:type="dxa"/>
          </w:tcPr>
          <w:p w14:paraId="4CBF88DC" w14:textId="77777777" w:rsidR="0081708D" w:rsidRPr="00686AC3" w:rsidRDefault="0081708D" w:rsidP="0081708D">
            <w:pPr>
              <w:pStyle w:val="GOSTTablenorm"/>
              <w:rPr>
                <w:szCs w:val="22"/>
              </w:rPr>
            </w:pPr>
            <w:r w:rsidRPr="00686AC3">
              <w:rPr>
                <w:szCs w:val="22"/>
              </w:rPr>
              <w:t>Итого</w:t>
            </w:r>
          </w:p>
          <w:p w14:paraId="6AF240CD" w14:textId="77777777" w:rsidR="0081708D" w:rsidRPr="00686AC3" w:rsidRDefault="0081708D" w:rsidP="0081708D">
            <w:pPr>
              <w:pStyle w:val="GOSTTablenorm"/>
              <w:rPr>
                <w:szCs w:val="22"/>
              </w:rPr>
            </w:pPr>
            <w:r w:rsidRPr="00686AC3">
              <w:rPr>
                <w:szCs w:val="22"/>
              </w:rPr>
              <w:t>Сумма</w:t>
            </w:r>
          </w:p>
        </w:tc>
        <w:tc>
          <w:tcPr>
            <w:tcW w:w="1700" w:type="dxa"/>
          </w:tcPr>
          <w:p w14:paraId="6AACF35A" w14:textId="77777777" w:rsidR="0081708D" w:rsidRPr="00686AC3" w:rsidRDefault="0081708D" w:rsidP="0081708D">
            <w:pPr>
              <w:pStyle w:val="GOSTTablenorm"/>
              <w:rPr>
                <w:szCs w:val="22"/>
              </w:rPr>
            </w:pPr>
            <w:r w:rsidRPr="00686AC3">
              <w:rPr>
                <w:szCs w:val="22"/>
              </w:rPr>
              <w:t>R_G_S2_2_F_R5</w:t>
            </w:r>
          </w:p>
        </w:tc>
        <w:tc>
          <w:tcPr>
            <w:tcW w:w="567" w:type="dxa"/>
          </w:tcPr>
          <w:p w14:paraId="0800BFB5" w14:textId="77777777" w:rsidR="0081708D" w:rsidRPr="00686AC3" w:rsidRDefault="0081708D" w:rsidP="0081708D">
            <w:pPr>
              <w:pStyle w:val="GOSTTablenorm"/>
              <w:jc w:val="center"/>
              <w:rPr>
                <w:szCs w:val="22"/>
              </w:rPr>
            </w:pPr>
            <w:r w:rsidRPr="00686AC3">
              <w:rPr>
                <w:szCs w:val="22"/>
              </w:rPr>
              <w:t>П</w:t>
            </w:r>
          </w:p>
        </w:tc>
        <w:tc>
          <w:tcPr>
            <w:tcW w:w="1133" w:type="dxa"/>
          </w:tcPr>
          <w:p w14:paraId="1FC72779"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6420095" w14:textId="77777777" w:rsidR="0081708D" w:rsidRPr="00686AC3" w:rsidRDefault="0081708D" w:rsidP="0081708D">
            <w:pPr>
              <w:pStyle w:val="GOSTTablenorm"/>
              <w:jc w:val="center"/>
              <w:rPr>
                <w:szCs w:val="22"/>
              </w:rPr>
            </w:pPr>
            <w:r w:rsidRPr="00686AC3">
              <w:rPr>
                <w:szCs w:val="22"/>
              </w:rPr>
              <w:t>Н</w:t>
            </w:r>
          </w:p>
        </w:tc>
        <w:tc>
          <w:tcPr>
            <w:tcW w:w="3961" w:type="dxa"/>
          </w:tcPr>
          <w:p w14:paraId="1D1D33BD" w14:textId="77777777" w:rsidR="0081708D" w:rsidRPr="00686AC3" w:rsidRDefault="0081708D" w:rsidP="0081708D">
            <w:pPr>
              <w:pStyle w:val="GOSTTablenorm"/>
              <w:rPr>
                <w:szCs w:val="22"/>
              </w:rPr>
            </w:pPr>
            <w:r w:rsidRPr="00686AC3">
              <w:rPr>
                <w:szCs w:val="22"/>
              </w:rPr>
              <w:t>Указывается общая сумма поступлений (восстановлений кассового расхода) в валюте Российской Федерации.</w:t>
            </w:r>
          </w:p>
        </w:tc>
      </w:tr>
      <w:tr w:rsidR="0081708D" w:rsidRPr="00686AC3" w14:paraId="3505010F" w14:textId="77777777" w:rsidTr="0081708D">
        <w:trPr>
          <w:trHeight w:val="279"/>
        </w:trPr>
        <w:tc>
          <w:tcPr>
            <w:tcW w:w="9628" w:type="dxa"/>
            <w:gridSpan w:val="6"/>
          </w:tcPr>
          <w:p w14:paraId="0BE3962D" w14:textId="77777777" w:rsidR="0081708D" w:rsidRPr="00686AC3" w:rsidRDefault="0081708D" w:rsidP="0081708D">
            <w:pPr>
              <w:pStyle w:val="GOSTTablenorm"/>
              <w:rPr>
                <w:szCs w:val="22"/>
              </w:rPr>
            </w:pPr>
            <w:r w:rsidRPr="00686AC3">
              <w:rPr>
                <w:b/>
                <w:szCs w:val="22"/>
              </w:rPr>
              <w:t>2.3. Поступления в иностранной валюте</w:t>
            </w:r>
          </w:p>
        </w:tc>
      </w:tr>
      <w:tr w:rsidR="0081708D" w:rsidRPr="00686AC3" w14:paraId="5DEF5307" w14:textId="77777777" w:rsidTr="0081708D">
        <w:trPr>
          <w:trHeight w:val="279"/>
        </w:trPr>
        <w:tc>
          <w:tcPr>
            <w:tcW w:w="1700" w:type="dxa"/>
          </w:tcPr>
          <w:p w14:paraId="1C066595" w14:textId="77777777" w:rsidR="0081708D" w:rsidRPr="00686AC3" w:rsidRDefault="0081708D" w:rsidP="0081708D">
            <w:pPr>
              <w:pStyle w:val="GOSTTablenorm"/>
              <w:rPr>
                <w:szCs w:val="22"/>
              </w:rPr>
            </w:pPr>
            <w:r w:rsidRPr="00686AC3">
              <w:rPr>
                <w:szCs w:val="22"/>
              </w:rPr>
              <w:t xml:space="preserve">Поступления в иностранной </w:t>
            </w:r>
            <w:r w:rsidRPr="00686AC3">
              <w:rPr>
                <w:szCs w:val="22"/>
              </w:rPr>
              <w:lastRenderedPageBreak/>
              <w:t>валюте</w:t>
            </w:r>
          </w:p>
        </w:tc>
        <w:tc>
          <w:tcPr>
            <w:tcW w:w="1700" w:type="dxa"/>
          </w:tcPr>
          <w:p w14:paraId="3C73C365" w14:textId="77777777" w:rsidR="0081708D" w:rsidRPr="00686AC3" w:rsidRDefault="0081708D" w:rsidP="0081708D">
            <w:pPr>
              <w:pStyle w:val="GOSTTablenorm"/>
              <w:rPr>
                <w:szCs w:val="22"/>
              </w:rPr>
            </w:pPr>
            <w:r w:rsidRPr="00686AC3">
              <w:rPr>
                <w:szCs w:val="22"/>
              </w:rPr>
              <w:lastRenderedPageBreak/>
              <w:t>R_759_G_S2_3_D</w:t>
            </w:r>
          </w:p>
        </w:tc>
        <w:tc>
          <w:tcPr>
            <w:tcW w:w="567" w:type="dxa"/>
          </w:tcPr>
          <w:p w14:paraId="401BD15C" w14:textId="77777777" w:rsidR="0081708D" w:rsidRPr="00686AC3" w:rsidRDefault="0081708D" w:rsidP="0081708D">
            <w:pPr>
              <w:pStyle w:val="GOSTTablenorm"/>
              <w:jc w:val="center"/>
              <w:rPr>
                <w:szCs w:val="22"/>
              </w:rPr>
            </w:pPr>
            <w:r w:rsidRPr="00686AC3">
              <w:rPr>
                <w:szCs w:val="22"/>
              </w:rPr>
              <w:t>C</w:t>
            </w:r>
          </w:p>
        </w:tc>
        <w:tc>
          <w:tcPr>
            <w:tcW w:w="1133" w:type="dxa"/>
          </w:tcPr>
          <w:p w14:paraId="063B7DD5" w14:textId="77777777" w:rsidR="0081708D" w:rsidRPr="00686AC3" w:rsidRDefault="0081708D" w:rsidP="0081708D">
            <w:pPr>
              <w:pStyle w:val="GOSTTablenorm"/>
              <w:rPr>
                <w:szCs w:val="22"/>
              </w:rPr>
            </w:pPr>
            <w:r w:rsidRPr="00686AC3">
              <w:rPr>
                <w:szCs w:val="22"/>
              </w:rPr>
              <w:t>tR_759_G_S2_3_D</w:t>
            </w:r>
          </w:p>
        </w:tc>
        <w:tc>
          <w:tcPr>
            <w:tcW w:w="567" w:type="dxa"/>
          </w:tcPr>
          <w:p w14:paraId="33570BD4" w14:textId="77777777" w:rsidR="0081708D" w:rsidRPr="00686AC3" w:rsidRDefault="0081708D" w:rsidP="0081708D">
            <w:pPr>
              <w:pStyle w:val="GOSTTablenorm"/>
              <w:jc w:val="center"/>
              <w:rPr>
                <w:szCs w:val="22"/>
              </w:rPr>
            </w:pPr>
            <w:r w:rsidRPr="00686AC3">
              <w:rPr>
                <w:szCs w:val="22"/>
              </w:rPr>
              <w:t>Н</w:t>
            </w:r>
          </w:p>
        </w:tc>
        <w:tc>
          <w:tcPr>
            <w:tcW w:w="3961" w:type="dxa"/>
          </w:tcPr>
          <w:p w14:paraId="2D6D8761" w14:textId="5FFC2568"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718 \h  \* MERGEFORMAT </w:instrText>
            </w:r>
            <w:r w:rsidRPr="00686AC3">
              <w:rPr>
                <w:szCs w:val="22"/>
              </w:rPr>
            </w:r>
            <w:r w:rsidRPr="00686AC3">
              <w:rPr>
                <w:szCs w:val="22"/>
              </w:rPr>
              <w:fldChar w:fldCharType="separate"/>
            </w:r>
            <w:r w:rsidR="00CE715D" w:rsidRPr="00CE715D">
              <w:rPr>
                <w:noProof/>
                <w:szCs w:val="22"/>
                <w:lang w:val="x-none"/>
              </w:rPr>
              <w:t>166</w:t>
            </w:r>
            <w:r w:rsidRPr="00686AC3">
              <w:rPr>
                <w:szCs w:val="22"/>
              </w:rPr>
              <w:fldChar w:fldCharType="end"/>
            </w:r>
            <w:r w:rsidRPr="00686AC3">
              <w:rPr>
                <w:szCs w:val="22"/>
              </w:rPr>
              <w:t>.</w:t>
            </w:r>
          </w:p>
        </w:tc>
      </w:tr>
      <w:tr w:rsidR="0081708D" w:rsidRPr="00686AC3" w14:paraId="567467C0" w14:textId="77777777" w:rsidTr="0081708D">
        <w:trPr>
          <w:trHeight w:val="279"/>
        </w:trPr>
        <w:tc>
          <w:tcPr>
            <w:tcW w:w="1700" w:type="dxa"/>
          </w:tcPr>
          <w:p w14:paraId="415115A0" w14:textId="77777777" w:rsidR="0081708D" w:rsidRPr="00686AC3" w:rsidRDefault="0081708D" w:rsidP="0081708D">
            <w:pPr>
              <w:pStyle w:val="GOSTTablenorm"/>
              <w:rPr>
                <w:szCs w:val="22"/>
              </w:rPr>
            </w:pPr>
            <w:r w:rsidRPr="00686AC3">
              <w:rPr>
                <w:szCs w:val="22"/>
              </w:rPr>
              <w:t>Итого по коду валюты (ОКВ)</w:t>
            </w:r>
          </w:p>
        </w:tc>
        <w:tc>
          <w:tcPr>
            <w:tcW w:w="1700" w:type="dxa"/>
          </w:tcPr>
          <w:p w14:paraId="5EB76C0C" w14:textId="77777777" w:rsidR="0081708D" w:rsidRPr="00686AC3" w:rsidRDefault="0081708D" w:rsidP="0081708D">
            <w:pPr>
              <w:pStyle w:val="GOSTTablenorm"/>
              <w:rPr>
                <w:szCs w:val="22"/>
              </w:rPr>
            </w:pPr>
            <w:r w:rsidRPr="00686AC3">
              <w:rPr>
                <w:szCs w:val="22"/>
              </w:rPr>
              <w:t>R_G_S2_3_GRF</w:t>
            </w:r>
          </w:p>
        </w:tc>
        <w:tc>
          <w:tcPr>
            <w:tcW w:w="567" w:type="dxa"/>
          </w:tcPr>
          <w:p w14:paraId="3DB8E8CB" w14:textId="77777777" w:rsidR="0081708D" w:rsidRPr="00686AC3" w:rsidRDefault="0081708D" w:rsidP="0081708D">
            <w:pPr>
              <w:pStyle w:val="GOSTTablenorm"/>
              <w:jc w:val="center"/>
              <w:rPr>
                <w:szCs w:val="22"/>
              </w:rPr>
            </w:pPr>
            <w:r w:rsidRPr="00686AC3">
              <w:rPr>
                <w:szCs w:val="22"/>
              </w:rPr>
              <w:t>C</w:t>
            </w:r>
          </w:p>
        </w:tc>
        <w:tc>
          <w:tcPr>
            <w:tcW w:w="1133" w:type="dxa"/>
          </w:tcPr>
          <w:p w14:paraId="79C784D1" w14:textId="77777777" w:rsidR="0081708D" w:rsidRPr="00686AC3" w:rsidRDefault="0081708D" w:rsidP="0081708D">
            <w:pPr>
              <w:pStyle w:val="GOSTTablenorm"/>
              <w:rPr>
                <w:szCs w:val="22"/>
              </w:rPr>
            </w:pPr>
            <w:r w:rsidRPr="00686AC3">
              <w:rPr>
                <w:szCs w:val="22"/>
              </w:rPr>
              <w:t>tR_G_S2_3_GRF</w:t>
            </w:r>
          </w:p>
        </w:tc>
        <w:tc>
          <w:tcPr>
            <w:tcW w:w="567" w:type="dxa"/>
          </w:tcPr>
          <w:p w14:paraId="763F344B" w14:textId="77777777" w:rsidR="0081708D" w:rsidRPr="00686AC3" w:rsidRDefault="0081708D" w:rsidP="0081708D">
            <w:pPr>
              <w:pStyle w:val="GOSTTablenorm"/>
              <w:jc w:val="center"/>
              <w:rPr>
                <w:szCs w:val="22"/>
              </w:rPr>
            </w:pPr>
            <w:r w:rsidRPr="00686AC3">
              <w:rPr>
                <w:szCs w:val="22"/>
              </w:rPr>
              <w:t>Н</w:t>
            </w:r>
          </w:p>
        </w:tc>
        <w:tc>
          <w:tcPr>
            <w:tcW w:w="3961" w:type="dxa"/>
          </w:tcPr>
          <w:p w14:paraId="71C61083" w14:textId="3114F0BC"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764 \h  \* MERGEFORMAT </w:instrText>
            </w:r>
            <w:r w:rsidRPr="00686AC3">
              <w:rPr>
                <w:szCs w:val="22"/>
              </w:rPr>
            </w:r>
            <w:r w:rsidRPr="00686AC3">
              <w:rPr>
                <w:szCs w:val="22"/>
              </w:rPr>
              <w:fldChar w:fldCharType="separate"/>
            </w:r>
            <w:r w:rsidR="00CE715D" w:rsidRPr="00CE715D">
              <w:rPr>
                <w:noProof/>
                <w:szCs w:val="22"/>
                <w:lang w:val="x-none"/>
              </w:rPr>
              <w:t>168</w:t>
            </w:r>
            <w:r w:rsidRPr="00686AC3">
              <w:rPr>
                <w:szCs w:val="22"/>
              </w:rPr>
              <w:fldChar w:fldCharType="end"/>
            </w:r>
            <w:r w:rsidRPr="00686AC3">
              <w:rPr>
                <w:szCs w:val="22"/>
              </w:rPr>
              <w:t>.</w:t>
            </w:r>
          </w:p>
        </w:tc>
      </w:tr>
      <w:tr w:rsidR="0081708D" w:rsidRPr="00686AC3" w14:paraId="7ABFDD7B" w14:textId="77777777" w:rsidTr="0081708D">
        <w:trPr>
          <w:trHeight w:val="279"/>
        </w:trPr>
        <w:tc>
          <w:tcPr>
            <w:tcW w:w="1700" w:type="dxa"/>
          </w:tcPr>
          <w:p w14:paraId="4ABD1BD2" w14:textId="77777777" w:rsidR="0081708D" w:rsidRPr="00686AC3" w:rsidRDefault="0081708D" w:rsidP="0081708D">
            <w:pPr>
              <w:pStyle w:val="GOSTTablenorm"/>
              <w:rPr>
                <w:szCs w:val="22"/>
              </w:rPr>
            </w:pPr>
            <w:r w:rsidRPr="00686AC3">
              <w:rPr>
                <w:szCs w:val="22"/>
              </w:rPr>
              <w:t>Всего</w:t>
            </w:r>
          </w:p>
          <w:p w14:paraId="53E136C8" w14:textId="77777777" w:rsidR="0081708D" w:rsidRPr="00686AC3" w:rsidRDefault="0081708D" w:rsidP="0081708D">
            <w:pPr>
              <w:pStyle w:val="GOSTTablenorm"/>
              <w:rPr>
                <w:szCs w:val="22"/>
              </w:rPr>
            </w:pPr>
            <w:r w:rsidRPr="00686AC3">
              <w:rPr>
                <w:szCs w:val="22"/>
              </w:rPr>
              <w:t>Сумма поступлений в рублевом эквиваленте</w:t>
            </w:r>
          </w:p>
        </w:tc>
        <w:tc>
          <w:tcPr>
            <w:tcW w:w="1700" w:type="dxa"/>
          </w:tcPr>
          <w:p w14:paraId="01FF7B4A" w14:textId="77777777" w:rsidR="0081708D" w:rsidRPr="00686AC3" w:rsidRDefault="0081708D" w:rsidP="0081708D">
            <w:pPr>
              <w:pStyle w:val="GOSTTablenorm"/>
              <w:rPr>
                <w:szCs w:val="22"/>
              </w:rPr>
            </w:pPr>
            <w:r w:rsidRPr="00686AC3">
              <w:rPr>
                <w:szCs w:val="22"/>
              </w:rPr>
              <w:t>R_G_S2_3_F_R7</w:t>
            </w:r>
          </w:p>
        </w:tc>
        <w:tc>
          <w:tcPr>
            <w:tcW w:w="567" w:type="dxa"/>
          </w:tcPr>
          <w:p w14:paraId="41297730" w14:textId="77777777" w:rsidR="0081708D" w:rsidRPr="00686AC3" w:rsidRDefault="0081708D" w:rsidP="0081708D">
            <w:pPr>
              <w:pStyle w:val="GOSTTablenorm"/>
              <w:jc w:val="center"/>
              <w:rPr>
                <w:szCs w:val="22"/>
              </w:rPr>
            </w:pPr>
            <w:r w:rsidRPr="00686AC3">
              <w:rPr>
                <w:szCs w:val="22"/>
              </w:rPr>
              <w:t>П</w:t>
            </w:r>
          </w:p>
        </w:tc>
        <w:tc>
          <w:tcPr>
            <w:tcW w:w="1133" w:type="dxa"/>
          </w:tcPr>
          <w:p w14:paraId="6ECE33D8"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7A7DA47" w14:textId="77777777" w:rsidR="0081708D" w:rsidRPr="00686AC3" w:rsidRDefault="0081708D" w:rsidP="0081708D">
            <w:pPr>
              <w:pStyle w:val="GOSTTablenorm"/>
              <w:jc w:val="center"/>
              <w:rPr>
                <w:szCs w:val="22"/>
              </w:rPr>
            </w:pPr>
            <w:r w:rsidRPr="00686AC3">
              <w:rPr>
                <w:szCs w:val="22"/>
              </w:rPr>
              <w:t>Н</w:t>
            </w:r>
          </w:p>
        </w:tc>
        <w:tc>
          <w:tcPr>
            <w:tcW w:w="3961" w:type="dxa"/>
          </w:tcPr>
          <w:p w14:paraId="7D6DDCE3" w14:textId="77777777" w:rsidR="0081708D" w:rsidRPr="00686AC3" w:rsidRDefault="0081708D" w:rsidP="0081708D">
            <w:pPr>
              <w:pStyle w:val="GOSTTablenorm"/>
              <w:rPr>
                <w:szCs w:val="22"/>
              </w:rPr>
            </w:pPr>
            <w:r w:rsidRPr="00686AC3">
              <w:rPr>
                <w:szCs w:val="22"/>
              </w:rPr>
              <w:t>Указывается итоговая сумма поступлений в рублевом эквиваленте.</w:t>
            </w:r>
          </w:p>
        </w:tc>
      </w:tr>
      <w:tr w:rsidR="0081708D" w:rsidRPr="00686AC3" w14:paraId="0B64BE13" w14:textId="77777777" w:rsidTr="0081708D">
        <w:trPr>
          <w:trHeight w:val="279"/>
        </w:trPr>
        <w:tc>
          <w:tcPr>
            <w:tcW w:w="9628" w:type="dxa"/>
            <w:gridSpan w:val="6"/>
          </w:tcPr>
          <w:p w14:paraId="2DA0C2FA" w14:textId="77777777" w:rsidR="0081708D" w:rsidRPr="00686AC3" w:rsidRDefault="0081708D" w:rsidP="0081708D">
            <w:pPr>
              <w:pStyle w:val="GOSTTablenorm"/>
              <w:rPr>
                <w:szCs w:val="22"/>
              </w:rPr>
            </w:pPr>
            <w:r w:rsidRPr="00686AC3">
              <w:rPr>
                <w:b/>
                <w:szCs w:val="22"/>
              </w:rPr>
              <w:t>2.4. Выплаты в валюте Российской Федерации</w:t>
            </w:r>
          </w:p>
        </w:tc>
      </w:tr>
      <w:tr w:rsidR="0081708D" w:rsidRPr="00686AC3" w14:paraId="06F57931" w14:textId="77777777" w:rsidTr="0081708D">
        <w:trPr>
          <w:trHeight w:val="279"/>
        </w:trPr>
        <w:tc>
          <w:tcPr>
            <w:tcW w:w="1700" w:type="dxa"/>
          </w:tcPr>
          <w:p w14:paraId="32DC9CCB" w14:textId="77777777" w:rsidR="0081708D" w:rsidRPr="00686AC3" w:rsidRDefault="0081708D" w:rsidP="0081708D">
            <w:pPr>
              <w:pStyle w:val="GOSTTablenorm"/>
              <w:rPr>
                <w:szCs w:val="22"/>
              </w:rPr>
            </w:pPr>
            <w:r w:rsidRPr="00686AC3">
              <w:rPr>
                <w:szCs w:val="22"/>
              </w:rPr>
              <w:t>Выплаты в валюте Российской Федерации</w:t>
            </w:r>
          </w:p>
        </w:tc>
        <w:tc>
          <w:tcPr>
            <w:tcW w:w="1700" w:type="dxa"/>
          </w:tcPr>
          <w:p w14:paraId="5477F2EF" w14:textId="77777777" w:rsidR="0081708D" w:rsidRPr="00686AC3" w:rsidRDefault="0081708D" w:rsidP="0081708D">
            <w:pPr>
              <w:pStyle w:val="GOSTTablenorm"/>
              <w:rPr>
                <w:szCs w:val="22"/>
              </w:rPr>
            </w:pPr>
            <w:r w:rsidRPr="00686AC3">
              <w:rPr>
                <w:szCs w:val="22"/>
              </w:rPr>
              <w:t>R_759_G_S2_4_D</w:t>
            </w:r>
          </w:p>
        </w:tc>
        <w:tc>
          <w:tcPr>
            <w:tcW w:w="567" w:type="dxa"/>
          </w:tcPr>
          <w:p w14:paraId="18AF96D7" w14:textId="77777777" w:rsidR="0081708D" w:rsidRPr="00686AC3" w:rsidRDefault="0081708D" w:rsidP="0081708D">
            <w:pPr>
              <w:pStyle w:val="GOSTTablenorm"/>
              <w:jc w:val="center"/>
              <w:rPr>
                <w:szCs w:val="22"/>
              </w:rPr>
            </w:pPr>
            <w:r w:rsidRPr="00686AC3">
              <w:rPr>
                <w:szCs w:val="22"/>
              </w:rPr>
              <w:t>C</w:t>
            </w:r>
          </w:p>
        </w:tc>
        <w:tc>
          <w:tcPr>
            <w:tcW w:w="1133" w:type="dxa"/>
          </w:tcPr>
          <w:p w14:paraId="233A6BAE" w14:textId="77777777" w:rsidR="0081708D" w:rsidRPr="00686AC3" w:rsidRDefault="0081708D" w:rsidP="0081708D">
            <w:pPr>
              <w:pStyle w:val="GOSTTablenorm"/>
              <w:rPr>
                <w:szCs w:val="22"/>
              </w:rPr>
            </w:pPr>
            <w:r w:rsidRPr="00686AC3">
              <w:rPr>
                <w:szCs w:val="22"/>
              </w:rPr>
              <w:t>tR_759_G_S2_4_D</w:t>
            </w:r>
          </w:p>
        </w:tc>
        <w:tc>
          <w:tcPr>
            <w:tcW w:w="567" w:type="dxa"/>
          </w:tcPr>
          <w:p w14:paraId="1341C72F" w14:textId="77777777" w:rsidR="0081708D" w:rsidRPr="00686AC3" w:rsidRDefault="0081708D" w:rsidP="0081708D">
            <w:pPr>
              <w:pStyle w:val="GOSTTablenorm"/>
              <w:jc w:val="center"/>
              <w:rPr>
                <w:szCs w:val="22"/>
              </w:rPr>
            </w:pPr>
            <w:r w:rsidRPr="00686AC3">
              <w:rPr>
                <w:szCs w:val="22"/>
              </w:rPr>
              <w:t>Н</w:t>
            </w:r>
          </w:p>
        </w:tc>
        <w:tc>
          <w:tcPr>
            <w:tcW w:w="3961" w:type="dxa"/>
          </w:tcPr>
          <w:p w14:paraId="5D8308CD" w14:textId="4932954E"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586 \h  \* MERGEFORMAT </w:instrText>
            </w:r>
            <w:r w:rsidRPr="00686AC3">
              <w:rPr>
                <w:szCs w:val="22"/>
              </w:rPr>
            </w:r>
            <w:r w:rsidRPr="00686AC3">
              <w:rPr>
                <w:szCs w:val="22"/>
              </w:rPr>
              <w:fldChar w:fldCharType="separate"/>
            </w:r>
            <w:r w:rsidR="00CE715D" w:rsidRPr="00CE715D">
              <w:rPr>
                <w:noProof/>
                <w:szCs w:val="22"/>
                <w:lang w:val="x-none"/>
              </w:rPr>
              <w:t>170</w:t>
            </w:r>
            <w:r w:rsidRPr="00686AC3">
              <w:rPr>
                <w:szCs w:val="22"/>
              </w:rPr>
              <w:fldChar w:fldCharType="end"/>
            </w:r>
            <w:r w:rsidRPr="00686AC3">
              <w:rPr>
                <w:szCs w:val="22"/>
              </w:rPr>
              <w:t>.</w:t>
            </w:r>
          </w:p>
        </w:tc>
      </w:tr>
      <w:tr w:rsidR="0081708D" w:rsidRPr="00686AC3" w14:paraId="35FEB9C5" w14:textId="77777777" w:rsidTr="0081708D">
        <w:trPr>
          <w:trHeight w:val="279"/>
        </w:trPr>
        <w:tc>
          <w:tcPr>
            <w:tcW w:w="1700" w:type="dxa"/>
          </w:tcPr>
          <w:p w14:paraId="123702AD" w14:textId="77777777" w:rsidR="0081708D" w:rsidRPr="00686AC3" w:rsidRDefault="0081708D" w:rsidP="0081708D">
            <w:pPr>
              <w:pStyle w:val="GOSTTablenorm"/>
              <w:rPr>
                <w:szCs w:val="22"/>
              </w:rPr>
            </w:pPr>
            <w:r w:rsidRPr="00686AC3">
              <w:rPr>
                <w:szCs w:val="22"/>
              </w:rPr>
              <w:t>Итого:</w:t>
            </w:r>
          </w:p>
          <w:p w14:paraId="636E7153" w14:textId="77777777" w:rsidR="0081708D" w:rsidRPr="00686AC3" w:rsidRDefault="0081708D" w:rsidP="0081708D">
            <w:pPr>
              <w:pStyle w:val="GOSTTablenorm"/>
              <w:rPr>
                <w:szCs w:val="22"/>
              </w:rPr>
            </w:pPr>
            <w:r w:rsidRPr="00686AC3">
              <w:rPr>
                <w:szCs w:val="22"/>
              </w:rPr>
              <w:t>Сумма</w:t>
            </w:r>
          </w:p>
        </w:tc>
        <w:tc>
          <w:tcPr>
            <w:tcW w:w="1700" w:type="dxa"/>
          </w:tcPr>
          <w:p w14:paraId="1EFE6C20" w14:textId="77777777" w:rsidR="0081708D" w:rsidRPr="00686AC3" w:rsidRDefault="0081708D" w:rsidP="0081708D">
            <w:pPr>
              <w:pStyle w:val="GOSTTablenorm"/>
              <w:rPr>
                <w:szCs w:val="22"/>
              </w:rPr>
            </w:pPr>
            <w:r w:rsidRPr="00686AC3">
              <w:rPr>
                <w:szCs w:val="22"/>
              </w:rPr>
              <w:t>R_G_S2_4_F_R7</w:t>
            </w:r>
          </w:p>
        </w:tc>
        <w:tc>
          <w:tcPr>
            <w:tcW w:w="567" w:type="dxa"/>
          </w:tcPr>
          <w:p w14:paraId="2186BB7A" w14:textId="77777777" w:rsidR="0081708D" w:rsidRPr="00686AC3" w:rsidRDefault="0081708D" w:rsidP="0081708D">
            <w:pPr>
              <w:pStyle w:val="GOSTTablenorm"/>
              <w:jc w:val="center"/>
              <w:rPr>
                <w:szCs w:val="22"/>
              </w:rPr>
            </w:pPr>
            <w:r w:rsidRPr="00686AC3">
              <w:rPr>
                <w:szCs w:val="22"/>
              </w:rPr>
              <w:t>П</w:t>
            </w:r>
          </w:p>
        </w:tc>
        <w:tc>
          <w:tcPr>
            <w:tcW w:w="1133" w:type="dxa"/>
          </w:tcPr>
          <w:p w14:paraId="48D30578"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6285B7BD" w14:textId="77777777" w:rsidR="0081708D" w:rsidRPr="00686AC3" w:rsidRDefault="0081708D" w:rsidP="0081708D">
            <w:pPr>
              <w:pStyle w:val="GOSTTablenorm"/>
              <w:jc w:val="center"/>
              <w:rPr>
                <w:szCs w:val="22"/>
              </w:rPr>
            </w:pPr>
            <w:r w:rsidRPr="00686AC3">
              <w:rPr>
                <w:szCs w:val="22"/>
              </w:rPr>
              <w:t>Н</w:t>
            </w:r>
          </w:p>
        </w:tc>
        <w:tc>
          <w:tcPr>
            <w:tcW w:w="3961" w:type="dxa"/>
          </w:tcPr>
          <w:p w14:paraId="3EE6C41F" w14:textId="77777777" w:rsidR="0081708D" w:rsidRPr="00686AC3" w:rsidRDefault="0081708D" w:rsidP="0081708D">
            <w:pPr>
              <w:pStyle w:val="GOSTTablenorm"/>
              <w:rPr>
                <w:szCs w:val="22"/>
              </w:rPr>
            </w:pPr>
            <w:r w:rsidRPr="00686AC3">
              <w:rPr>
                <w:szCs w:val="22"/>
              </w:rPr>
              <w:t>Указывается общая сумма кассового расхода в валюте Российской Федерации.</w:t>
            </w:r>
          </w:p>
        </w:tc>
      </w:tr>
      <w:tr w:rsidR="0081708D" w:rsidRPr="00686AC3" w14:paraId="3DEA2E8F" w14:textId="77777777" w:rsidTr="0081708D">
        <w:trPr>
          <w:trHeight w:val="279"/>
        </w:trPr>
        <w:tc>
          <w:tcPr>
            <w:tcW w:w="9628" w:type="dxa"/>
            <w:gridSpan w:val="6"/>
          </w:tcPr>
          <w:p w14:paraId="0829929C" w14:textId="77777777" w:rsidR="0081708D" w:rsidRPr="00686AC3" w:rsidRDefault="0081708D" w:rsidP="0081708D">
            <w:pPr>
              <w:pStyle w:val="GOSTTablenorm"/>
              <w:rPr>
                <w:szCs w:val="22"/>
              </w:rPr>
            </w:pPr>
            <w:r w:rsidRPr="00686AC3">
              <w:rPr>
                <w:b/>
                <w:szCs w:val="22"/>
              </w:rPr>
              <w:t>2.5. Выплаты в иностранной валюте</w:t>
            </w:r>
          </w:p>
        </w:tc>
      </w:tr>
      <w:tr w:rsidR="0081708D" w:rsidRPr="00686AC3" w14:paraId="0CDE2E8F" w14:textId="77777777" w:rsidTr="0081708D">
        <w:trPr>
          <w:trHeight w:val="279"/>
        </w:trPr>
        <w:tc>
          <w:tcPr>
            <w:tcW w:w="1700" w:type="dxa"/>
          </w:tcPr>
          <w:p w14:paraId="5C08ED27" w14:textId="77777777" w:rsidR="0081708D" w:rsidRPr="00686AC3" w:rsidRDefault="0081708D" w:rsidP="0081708D">
            <w:pPr>
              <w:pStyle w:val="GOSTTablenorm"/>
              <w:rPr>
                <w:szCs w:val="22"/>
              </w:rPr>
            </w:pPr>
            <w:r w:rsidRPr="00686AC3">
              <w:rPr>
                <w:szCs w:val="22"/>
              </w:rPr>
              <w:t>Выплаты в иностранной валюте</w:t>
            </w:r>
          </w:p>
        </w:tc>
        <w:tc>
          <w:tcPr>
            <w:tcW w:w="1700" w:type="dxa"/>
          </w:tcPr>
          <w:p w14:paraId="5D7EDCC3" w14:textId="77777777" w:rsidR="0081708D" w:rsidRPr="00686AC3" w:rsidRDefault="0081708D" w:rsidP="0081708D">
            <w:pPr>
              <w:pStyle w:val="GOSTTablenorm"/>
              <w:rPr>
                <w:szCs w:val="22"/>
              </w:rPr>
            </w:pPr>
            <w:r w:rsidRPr="00686AC3">
              <w:rPr>
                <w:szCs w:val="22"/>
              </w:rPr>
              <w:t>R_759_G_S2_5_D</w:t>
            </w:r>
          </w:p>
        </w:tc>
        <w:tc>
          <w:tcPr>
            <w:tcW w:w="567" w:type="dxa"/>
          </w:tcPr>
          <w:p w14:paraId="66E81EBF" w14:textId="77777777" w:rsidR="0081708D" w:rsidRPr="00686AC3" w:rsidRDefault="0081708D" w:rsidP="0081708D">
            <w:pPr>
              <w:pStyle w:val="GOSTTablenorm"/>
              <w:jc w:val="center"/>
              <w:rPr>
                <w:szCs w:val="22"/>
              </w:rPr>
            </w:pPr>
            <w:r w:rsidRPr="00686AC3">
              <w:rPr>
                <w:szCs w:val="22"/>
              </w:rPr>
              <w:t>C</w:t>
            </w:r>
          </w:p>
        </w:tc>
        <w:tc>
          <w:tcPr>
            <w:tcW w:w="1133" w:type="dxa"/>
          </w:tcPr>
          <w:p w14:paraId="71F07387" w14:textId="77777777" w:rsidR="0081708D" w:rsidRPr="00686AC3" w:rsidRDefault="0081708D" w:rsidP="0081708D">
            <w:pPr>
              <w:pStyle w:val="GOSTTablenorm"/>
              <w:rPr>
                <w:szCs w:val="22"/>
              </w:rPr>
            </w:pPr>
            <w:r w:rsidRPr="00686AC3">
              <w:rPr>
                <w:szCs w:val="22"/>
              </w:rPr>
              <w:t>tR_759_G_S2_5_D</w:t>
            </w:r>
          </w:p>
        </w:tc>
        <w:tc>
          <w:tcPr>
            <w:tcW w:w="567" w:type="dxa"/>
          </w:tcPr>
          <w:p w14:paraId="308D02B2" w14:textId="77777777" w:rsidR="0081708D" w:rsidRPr="00686AC3" w:rsidRDefault="0081708D" w:rsidP="0081708D">
            <w:pPr>
              <w:pStyle w:val="GOSTTablenorm"/>
              <w:jc w:val="center"/>
              <w:rPr>
                <w:szCs w:val="22"/>
              </w:rPr>
            </w:pPr>
            <w:r w:rsidRPr="00686AC3">
              <w:rPr>
                <w:szCs w:val="22"/>
              </w:rPr>
              <w:t>Н</w:t>
            </w:r>
          </w:p>
        </w:tc>
        <w:tc>
          <w:tcPr>
            <w:tcW w:w="3961" w:type="dxa"/>
          </w:tcPr>
          <w:p w14:paraId="2CAD3BDC" w14:textId="1E723033"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781 \h  \* MERGEFORMAT </w:instrText>
            </w:r>
            <w:r w:rsidRPr="00686AC3">
              <w:rPr>
                <w:szCs w:val="22"/>
              </w:rPr>
            </w:r>
            <w:r w:rsidRPr="00686AC3">
              <w:rPr>
                <w:szCs w:val="22"/>
              </w:rPr>
              <w:fldChar w:fldCharType="separate"/>
            </w:r>
            <w:r w:rsidR="00CE715D" w:rsidRPr="00CE715D">
              <w:rPr>
                <w:noProof/>
                <w:szCs w:val="22"/>
                <w:lang w:val="x-none"/>
              </w:rPr>
              <w:t>172</w:t>
            </w:r>
            <w:r w:rsidRPr="00686AC3">
              <w:rPr>
                <w:szCs w:val="22"/>
              </w:rPr>
              <w:fldChar w:fldCharType="end"/>
            </w:r>
            <w:r w:rsidRPr="00686AC3">
              <w:rPr>
                <w:szCs w:val="22"/>
              </w:rPr>
              <w:t>.</w:t>
            </w:r>
          </w:p>
        </w:tc>
      </w:tr>
      <w:tr w:rsidR="0081708D" w:rsidRPr="00686AC3" w14:paraId="5E12D64A" w14:textId="77777777" w:rsidTr="0081708D">
        <w:trPr>
          <w:trHeight w:val="279"/>
        </w:trPr>
        <w:tc>
          <w:tcPr>
            <w:tcW w:w="1700" w:type="dxa"/>
          </w:tcPr>
          <w:p w14:paraId="42ACC9F0" w14:textId="77777777" w:rsidR="0081708D" w:rsidRPr="00686AC3" w:rsidRDefault="0081708D" w:rsidP="0081708D">
            <w:pPr>
              <w:pStyle w:val="GOSTTablenorm"/>
              <w:rPr>
                <w:szCs w:val="22"/>
              </w:rPr>
            </w:pPr>
            <w:r w:rsidRPr="00686AC3">
              <w:rPr>
                <w:szCs w:val="22"/>
              </w:rPr>
              <w:t>Итого по коду валюты (ОКВ)</w:t>
            </w:r>
          </w:p>
        </w:tc>
        <w:tc>
          <w:tcPr>
            <w:tcW w:w="1700" w:type="dxa"/>
          </w:tcPr>
          <w:p w14:paraId="79CBD98C" w14:textId="77777777" w:rsidR="0081708D" w:rsidRPr="00686AC3" w:rsidRDefault="0081708D" w:rsidP="0081708D">
            <w:pPr>
              <w:pStyle w:val="GOSTTablenorm"/>
              <w:rPr>
                <w:szCs w:val="22"/>
              </w:rPr>
            </w:pPr>
            <w:r w:rsidRPr="00686AC3">
              <w:rPr>
                <w:szCs w:val="22"/>
              </w:rPr>
              <w:t>R_G_S2_5_GRF</w:t>
            </w:r>
          </w:p>
        </w:tc>
        <w:tc>
          <w:tcPr>
            <w:tcW w:w="567" w:type="dxa"/>
          </w:tcPr>
          <w:p w14:paraId="1C65B624" w14:textId="77777777" w:rsidR="0081708D" w:rsidRPr="00686AC3" w:rsidRDefault="0081708D" w:rsidP="0081708D">
            <w:pPr>
              <w:pStyle w:val="GOSTTablenorm"/>
              <w:jc w:val="center"/>
              <w:rPr>
                <w:szCs w:val="22"/>
              </w:rPr>
            </w:pPr>
            <w:r w:rsidRPr="00686AC3">
              <w:rPr>
                <w:szCs w:val="22"/>
              </w:rPr>
              <w:t>C</w:t>
            </w:r>
          </w:p>
        </w:tc>
        <w:tc>
          <w:tcPr>
            <w:tcW w:w="1133" w:type="dxa"/>
          </w:tcPr>
          <w:p w14:paraId="0509344F" w14:textId="77777777" w:rsidR="0081708D" w:rsidRPr="00686AC3" w:rsidRDefault="0081708D" w:rsidP="0081708D">
            <w:pPr>
              <w:pStyle w:val="GOSTTablenorm"/>
              <w:rPr>
                <w:szCs w:val="22"/>
              </w:rPr>
            </w:pPr>
            <w:r w:rsidRPr="00686AC3">
              <w:rPr>
                <w:szCs w:val="22"/>
              </w:rPr>
              <w:t>tR_G_S2_5_GRF</w:t>
            </w:r>
          </w:p>
        </w:tc>
        <w:tc>
          <w:tcPr>
            <w:tcW w:w="567" w:type="dxa"/>
          </w:tcPr>
          <w:p w14:paraId="4D287B23" w14:textId="77777777" w:rsidR="0081708D" w:rsidRPr="00686AC3" w:rsidRDefault="0081708D" w:rsidP="0081708D">
            <w:pPr>
              <w:pStyle w:val="GOSTTablenorm"/>
              <w:jc w:val="center"/>
              <w:rPr>
                <w:szCs w:val="22"/>
              </w:rPr>
            </w:pPr>
            <w:r w:rsidRPr="00686AC3">
              <w:rPr>
                <w:szCs w:val="22"/>
              </w:rPr>
              <w:t>Н</w:t>
            </w:r>
          </w:p>
        </w:tc>
        <w:tc>
          <w:tcPr>
            <w:tcW w:w="3961" w:type="dxa"/>
          </w:tcPr>
          <w:p w14:paraId="2508CFA6" w14:textId="308ABB2E"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795 \h  \* MERGEFORMAT </w:instrText>
            </w:r>
            <w:r w:rsidRPr="00686AC3">
              <w:rPr>
                <w:szCs w:val="22"/>
              </w:rPr>
            </w:r>
            <w:r w:rsidRPr="00686AC3">
              <w:rPr>
                <w:szCs w:val="22"/>
              </w:rPr>
              <w:fldChar w:fldCharType="separate"/>
            </w:r>
            <w:r w:rsidR="00CE715D" w:rsidRPr="00CE715D">
              <w:rPr>
                <w:noProof/>
                <w:szCs w:val="22"/>
                <w:lang w:val="x-none"/>
              </w:rPr>
              <w:t>174</w:t>
            </w:r>
            <w:r w:rsidRPr="00686AC3">
              <w:rPr>
                <w:szCs w:val="22"/>
              </w:rPr>
              <w:fldChar w:fldCharType="end"/>
            </w:r>
            <w:r w:rsidRPr="00686AC3">
              <w:rPr>
                <w:szCs w:val="22"/>
              </w:rPr>
              <w:t>.</w:t>
            </w:r>
          </w:p>
        </w:tc>
      </w:tr>
      <w:tr w:rsidR="0081708D" w:rsidRPr="00686AC3" w14:paraId="7CD92FB9" w14:textId="77777777" w:rsidTr="0081708D">
        <w:trPr>
          <w:trHeight w:val="279"/>
        </w:trPr>
        <w:tc>
          <w:tcPr>
            <w:tcW w:w="1700" w:type="dxa"/>
          </w:tcPr>
          <w:p w14:paraId="13B3BD90" w14:textId="77777777" w:rsidR="0081708D" w:rsidRPr="00686AC3" w:rsidRDefault="0081708D" w:rsidP="0081708D">
            <w:pPr>
              <w:pStyle w:val="GOSTTablenorm"/>
              <w:rPr>
                <w:szCs w:val="22"/>
              </w:rPr>
            </w:pPr>
            <w:r w:rsidRPr="00686AC3">
              <w:rPr>
                <w:szCs w:val="22"/>
              </w:rPr>
              <w:t xml:space="preserve">Всего </w:t>
            </w:r>
          </w:p>
          <w:p w14:paraId="717BE745" w14:textId="77777777" w:rsidR="0081708D" w:rsidRPr="00686AC3" w:rsidRDefault="0081708D" w:rsidP="0081708D">
            <w:pPr>
              <w:pStyle w:val="GOSTTablenorm"/>
              <w:rPr>
                <w:szCs w:val="22"/>
              </w:rPr>
            </w:pPr>
            <w:r w:rsidRPr="00686AC3">
              <w:rPr>
                <w:szCs w:val="22"/>
              </w:rPr>
              <w:t>Сумма выплат в рублевом эквиваленте</w:t>
            </w:r>
          </w:p>
        </w:tc>
        <w:tc>
          <w:tcPr>
            <w:tcW w:w="1700" w:type="dxa"/>
          </w:tcPr>
          <w:p w14:paraId="3964377B" w14:textId="77777777" w:rsidR="0081708D" w:rsidRPr="00686AC3" w:rsidRDefault="0081708D" w:rsidP="0081708D">
            <w:pPr>
              <w:pStyle w:val="GOSTTablenorm"/>
              <w:rPr>
                <w:szCs w:val="22"/>
              </w:rPr>
            </w:pPr>
            <w:r w:rsidRPr="00686AC3">
              <w:rPr>
                <w:szCs w:val="22"/>
              </w:rPr>
              <w:t>R_G_S2_5_F_R9</w:t>
            </w:r>
          </w:p>
        </w:tc>
        <w:tc>
          <w:tcPr>
            <w:tcW w:w="567" w:type="dxa"/>
          </w:tcPr>
          <w:p w14:paraId="54B1356F" w14:textId="77777777" w:rsidR="0081708D" w:rsidRPr="00686AC3" w:rsidRDefault="0081708D" w:rsidP="0081708D">
            <w:pPr>
              <w:pStyle w:val="GOSTTablenorm"/>
              <w:jc w:val="center"/>
              <w:rPr>
                <w:szCs w:val="22"/>
              </w:rPr>
            </w:pPr>
            <w:r w:rsidRPr="00686AC3">
              <w:rPr>
                <w:szCs w:val="22"/>
              </w:rPr>
              <w:t>П</w:t>
            </w:r>
          </w:p>
        </w:tc>
        <w:tc>
          <w:tcPr>
            <w:tcW w:w="1133" w:type="dxa"/>
          </w:tcPr>
          <w:p w14:paraId="2D5BD5AB"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720BBA4" w14:textId="77777777" w:rsidR="0081708D" w:rsidRPr="00686AC3" w:rsidRDefault="0081708D" w:rsidP="0081708D">
            <w:pPr>
              <w:pStyle w:val="GOSTTablenorm"/>
              <w:jc w:val="center"/>
              <w:rPr>
                <w:szCs w:val="22"/>
              </w:rPr>
            </w:pPr>
            <w:r w:rsidRPr="00686AC3">
              <w:rPr>
                <w:szCs w:val="22"/>
              </w:rPr>
              <w:t>Н</w:t>
            </w:r>
          </w:p>
        </w:tc>
        <w:tc>
          <w:tcPr>
            <w:tcW w:w="3961" w:type="dxa"/>
          </w:tcPr>
          <w:p w14:paraId="7DCB5718" w14:textId="77777777" w:rsidR="0081708D" w:rsidRPr="00686AC3" w:rsidRDefault="0081708D" w:rsidP="0081708D">
            <w:pPr>
              <w:pStyle w:val="GOSTTablenorm"/>
              <w:rPr>
                <w:szCs w:val="22"/>
              </w:rPr>
            </w:pPr>
            <w:r w:rsidRPr="00686AC3">
              <w:rPr>
                <w:szCs w:val="22"/>
              </w:rPr>
              <w:t>Указывается итоговая сумма выплат в рублевом эквиваленте.</w:t>
            </w:r>
          </w:p>
        </w:tc>
      </w:tr>
      <w:tr w:rsidR="0081708D" w:rsidRPr="00686AC3" w14:paraId="7163433D" w14:textId="77777777" w:rsidTr="0081708D">
        <w:trPr>
          <w:trHeight w:val="279"/>
        </w:trPr>
        <w:tc>
          <w:tcPr>
            <w:tcW w:w="9628" w:type="dxa"/>
            <w:gridSpan w:val="6"/>
          </w:tcPr>
          <w:p w14:paraId="3308BDB9" w14:textId="77777777" w:rsidR="0081708D" w:rsidRPr="00686AC3" w:rsidRDefault="0081708D" w:rsidP="0081708D">
            <w:pPr>
              <w:pStyle w:val="GOSTTablenorm"/>
              <w:rPr>
                <w:szCs w:val="22"/>
              </w:rPr>
            </w:pPr>
            <w:r w:rsidRPr="00686AC3">
              <w:rPr>
                <w:b/>
                <w:szCs w:val="22"/>
              </w:rPr>
              <w:t>2.6. Бюджетные обязательства в валюте Российской Федерации</w:t>
            </w:r>
          </w:p>
        </w:tc>
      </w:tr>
      <w:tr w:rsidR="0081708D" w:rsidRPr="00686AC3" w14:paraId="6F492CD2" w14:textId="77777777" w:rsidTr="0081708D">
        <w:trPr>
          <w:trHeight w:val="279"/>
        </w:trPr>
        <w:tc>
          <w:tcPr>
            <w:tcW w:w="1700" w:type="dxa"/>
          </w:tcPr>
          <w:p w14:paraId="08175D9F" w14:textId="77777777" w:rsidR="0081708D" w:rsidRPr="00686AC3" w:rsidRDefault="0081708D" w:rsidP="0081708D">
            <w:pPr>
              <w:pStyle w:val="GOSTTablenorm"/>
              <w:rPr>
                <w:szCs w:val="22"/>
              </w:rPr>
            </w:pPr>
            <w:r w:rsidRPr="00686AC3">
              <w:rPr>
                <w:szCs w:val="22"/>
              </w:rPr>
              <w:t xml:space="preserve">Бюджетные обязательства в валюте </w:t>
            </w:r>
            <w:r w:rsidRPr="00686AC3">
              <w:rPr>
                <w:szCs w:val="22"/>
              </w:rPr>
              <w:lastRenderedPageBreak/>
              <w:t>Российской Федерации</w:t>
            </w:r>
          </w:p>
        </w:tc>
        <w:tc>
          <w:tcPr>
            <w:tcW w:w="1700" w:type="dxa"/>
          </w:tcPr>
          <w:p w14:paraId="036F43F4" w14:textId="77777777" w:rsidR="0081708D" w:rsidRPr="00686AC3" w:rsidRDefault="0081708D" w:rsidP="0081708D">
            <w:pPr>
              <w:pStyle w:val="GOSTTablenorm"/>
              <w:rPr>
                <w:szCs w:val="22"/>
              </w:rPr>
            </w:pPr>
            <w:r w:rsidRPr="00686AC3">
              <w:rPr>
                <w:szCs w:val="22"/>
              </w:rPr>
              <w:lastRenderedPageBreak/>
              <w:t>R_759_G_S2_6_D</w:t>
            </w:r>
          </w:p>
        </w:tc>
        <w:tc>
          <w:tcPr>
            <w:tcW w:w="567" w:type="dxa"/>
          </w:tcPr>
          <w:p w14:paraId="5E8E9B0A" w14:textId="77777777" w:rsidR="0081708D" w:rsidRPr="00686AC3" w:rsidRDefault="0081708D" w:rsidP="0081708D">
            <w:pPr>
              <w:pStyle w:val="GOSTTablenorm"/>
              <w:jc w:val="center"/>
              <w:rPr>
                <w:szCs w:val="22"/>
              </w:rPr>
            </w:pPr>
            <w:r w:rsidRPr="00686AC3">
              <w:rPr>
                <w:szCs w:val="22"/>
              </w:rPr>
              <w:t>C</w:t>
            </w:r>
          </w:p>
        </w:tc>
        <w:tc>
          <w:tcPr>
            <w:tcW w:w="1133" w:type="dxa"/>
          </w:tcPr>
          <w:p w14:paraId="1FDEBFB4" w14:textId="77777777" w:rsidR="0081708D" w:rsidRPr="00686AC3" w:rsidRDefault="0081708D" w:rsidP="0081708D">
            <w:pPr>
              <w:pStyle w:val="GOSTTablenorm"/>
              <w:rPr>
                <w:szCs w:val="22"/>
              </w:rPr>
            </w:pPr>
            <w:r w:rsidRPr="00686AC3">
              <w:rPr>
                <w:szCs w:val="22"/>
              </w:rPr>
              <w:t>tR_759_G_S2_6_D</w:t>
            </w:r>
          </w:p>
        </w:tc>
        <w:tc>
          <w:tcPr>
            <w:tcW w:w="567" w:type="dxa"/>
          </w:tcPr>
          <w:p w14:paraId="3F6D138A" w14:textId="77777777" w:rsidR="0081708D" w:rsidRPr="00686AC3" w:rsidRDefault="0081708D" w:rsidP="0081708D">
            <w:pPr>
              <w:pStyle w:val="GOSTTablenorm"/>
              <w:jc w:val="center"/>
              <w:rPr>
                <w:szCs w:val="22"/>
              </w:rPr>
            </w:pPr>
            <w:r w:rsidRPr="00686AC3">
              <w:rPr>
                <w:szCs w:val="22"/>
              </w:rPr>
              <w:t>Н</w:t>
            </w:r>
          </w:p>
        </w:tc>
        <w:tc>
          <w:tcPr>
            <w:tcW w:w="3961" w:type="dxa"/>
          </w:tcPr>
          <w:p w14:paraId="569362FB" w14:textId="283585DD"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2895796 \h  \* MERGEFORMAT </w:instrText>
            </w:r>
            <w:r w:rsidRPr="00686AC3">
              <w:rPr>
                <w:szCs w:val="22"/>
              </w:rPr>
            </w:r>
            <w:r w:rsidRPr="00686AC3">
              <w:rPr>
                <w:szCs w:val="22"/>
              </w:rPr>
              <w:fldChar w:fldCharType="separate"/>
            </w:r>
            <w:r w:rsidR="00CE715D" w:rsidRPr="00CE715D">
              <w:rPr>
                <w:noProof/>
                <w:szCs w:val="22"/>
                <w:lang w:val="x-none"/>
              </w:rPr>
              <w:t>176</w:t>
            </w:r>
            <w:r w:rsidRPr="00686AC3">
              <w:rPr>
                <w:szCs w:val="22"/>
              </w:rPr>
              <w:fldChar w:fldCharType="end"/>
            </w:r>
            <w:r w:rsidRPr="00686AC3">
              <w:rPr>
                <w:szCs w:val="22"/>
              </w:rPr>
              <w:t>.</w:t>
            </w:r>
          </w:p>
        </w:tc>
      </w:tr>
      <w:tr w:rsidR="0081708D" w:rsidRPr="00686AC3" w14:paraId="104D4A47" w14:textId="77777777" w:rsidTr="0081708D">
        <w:trPr>
          <w:trHeight w:val="279"/>
        </w:trPr>
        <w:tc>
          <w:tcPr>
            <w:tcW w:w="1700" w:type="dxa"/>
          </w:tcPr>
          <w:p w14:paraId="654954DF" w14:textId="77777777" w:rsidR="0081708D" w:rsidRPr="00686AC3" w:rsidRDefault="0081708D" w:rsidP="0081708D">
            <w:pPr>
              <w:pStyle w:val="GOSTTablenorm"/>
              <w:rPr>
                <w:szCs w:val="22"/>
              </w:rPr>
            </w:pPr>
            <w:r w:rsidRPr="00686AC3">
              <w:rPr>
                <w:szCs w:val="22"/>
              </w:rPr>
              <w:t>Итого по учетному номеру</w:t>
            </w:r>
          </w:p>
        </w:tc>
        <w:tc>
          <w:tcPr>
            <w:tcW w:w="1700" w:type="dxa"/>
          </w:tcPr>
          <w:p w14:paraId="4949CE18" w14:textId="77777777" w:rsidR="0081708D" w:rsidRPr="00686AC3" w:rsidRDefault="0081708D" w:rsidP="0081708D">
            <w:pPr>
              <w:pStyle w:val="GOSTTablenorm"/>
              <w:rPr>
                <w:szCs w:val="22"/>
              </w:rPr>
            </w:pPr>
            <w:r w:rsidRPr="00686AC3">
              <w:rPr>
                <w:szCs w:val="22"/>
              </w:rPr>
              <w:t>R_G_S2_6_GRF</w:t>
            </w:r>
          </w:p>
        </w:tc>
        <w:tc>
          <w:tcPr>
            <w:tcW w:w="567" w:type="dxa"/>
          </w:tcPr>
          <w:p w14:paraId="2F745BD1" w14:textId="77777777" w:rsidR="0081708D" w:rsidRPr="00686AC3" w:rsidRDefault="0081708D" w:rsidP="0081708D">
            <w:pPr>
              <w:pStyle w:val="GOSTTablenorm"/>
              <w:jc w:val="center"/>
              <w:rPr>
                <w:szCs w:val="22"/>
              </w:rPr>
            </w:pPr>
            <w:r w:rsidRPr="00686AC3">
              <w:rPr>
                <w:szCs w:val="22"/>
              </w:rPr>
              <w:t>C</w:t>
            </w:r>
          </w:p>
        </w:tc>
        <w:tc>
          <w:tcPr>
            <w:tcW w:w="1133" w:type="dxa"/>
          </w:tcPr>
          <w:p w14:paraId="1DF32663" w14:textId="77777777" w:rsidR="0081708D" w:rsidRPr="00686AC3" w:rsidRDefault="0081708D" w:rsidP="0081708D">
            <w:pPr>
              <w:pStyle w:val="GOSTTablenorm"/>
              <w:rPr>
                <w:szCs w:val="22"/>
              </w:rPr>
            </w:pPr>
            <w:r w:rsidRPr="00686AC3">
              <w:rPr>
                <w:szCs w:val="22"/>
              </w:rPr>
              <w:t>tR_G_S2_6_GRF</w:t>
            </w:r>
          </w:p>
        </w:tc>
        <w:tc>
          <w:tcPr>
            <w:tcW w:w="567" w:type="dxa"/>
          </w:tcPr>
          <w:p w14:paraId="1414660E" w14:textId="77777777" w:rsidR="0081708D" w:rsidRPr="00686AC3" w:rsidRDefault="0081708D" w:rsidP="0081708D">
            <w:pPr>
              <w:pStyle w:val="GOSTTablenorm"/>
              <w:jc w:val="center"/>
              <w:rPr>
                <w:szCs w:val="22"/>
              </w:rPr>
            </w:pPr>
            <w:r w:rsidRPr="00686AC3">
              <w:rPr>
                <w:szCs w:val="22"/>
              </w:rPr>
              <w:t>Н</w:t>
            </w:r>
          </w:p>
        </w:tc>
        <w:tc>
          <w:tcPr>
            <w:tcW w:w="3961" w:type="dxa"/>
          </w:tcPr>
          <w:p w14:paraId="6D9BE280" w14:textId="28D1D767"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810 \h  \* MERGEFORMAT </w:instrText>
            </w:r>
            <w:r w:rsidRPr="00686AC3">
              <w:rPr>
                <w:szCs w:val="22"/>
              </w:rPr>
            </w:r>
            <w:r w:rsidRPr="00686AC3">
              <w:rPr>
                <w:szCs w:val="22"/>
              </w:rPr>
              <w:fldChar w:fldCharType="separate"/>
            </w:r>
            <w:r w:rsidR="00CE715D" w:rsidRPr="00CE715D">
              <w:rPr>
                <w:noProof/>
                <w:szCs w:val="22"/>
                <w:lang w:val="x-none"/>
              </w:rPr>
              <w:t>178</w:t>
            </w:r>
            <w:r w:rsidRPr="00686AC3">
              <w:rPr>
                <w:szCs w:val="22"/>
              </w:rPr>
              <w:fldChar w:fldCharType="end"/>
            </w:r>
            <w:r w:rsidRPr="00686AC3">
              <w:rPr>
                <w:szCs w:val="22"/>
              </w:rPr>
              <w:t>.</w:t>
            </w:r>
          </w:p>
        </w:tc>
      </w:tr>
      <w:tr w:rsidR="0081708D" w:rsidRPr="00686AC3" w14:paraId="757295BF" w14:textId="77777777" w:rsidTr="0081708D">
        <w:trPr>
          <w:trHeight w:val="279"/>
        </w:trPr>
        <w:tc>
          <w:tcPr>
            <w:tcW w:w="1700" w:type="dxa"/>
          </w:tcPr>
          <w:p w14:paraId="0027505A" w14:textId="77777777" w:rsidR="0081708D" w:rsidRPr="00686AC3" w:rsidRDefault="0081708D" w:rsidP="0081708D">
            <w:pPr>
              <w:pStyle w:val="GOSTTablenorm"/>
              <w:rPr>
                <w:szCs w:val="22"/>
              </w:rPr>
            </w:pPr>
            <w:r w:rsidRPr="00686AC3">
              <w:rPr>
                <w:szCs w:val="22"/>
              </w:rPr>
              <w:t>Всего</w:t>
            </w:r>
          </w:p>
          <w:p w14:paraId="7F4235E7" w14:textId="77777777" w:rsidR="0081708D" w:rsidRPr="00686AC3" w:rsidRDefault="0081708D" w:rsidP="0081708D">
            <w:pPr>
              <w:pStyle w:val="GOSTTablenorm"/>
              <w:rPr>
                <w:szCs w:val="22"/>
              </w:rPr>
            </w:pPr>
            <w:r w:rsidRPr="00686AC3">
              <w:rPr>
                <w:szCs w:val="22"/>
              </w:rPr>
              <w:t>Сумма на ____ текущий финансовый год</w:t>
            </w:r>
          </w:p>
        </w:tc>
        <w:tc>
          <w:tcPr>
            <w:tcW w:w="1700" w:type="dxa"/>
          </w:tcPr>
          <w:p w14:paraId="2A1ADB61" w14:textId="77777777" w:rsidR="0081708D" w:rsidRPr="00686AC3" w:rsidRDefault="0081708D" w:rsidP="0081708D">
            <w:pPr>
              <w:pStyle w:val="GOSTTablenorm"/>
              <w:rPr>
                <w:szCs w:val="22"/>
              </w:rPr>
            </w:pPr>
            <w:r w:rsidRPr="00686AC3">
              <w:rPr>
                <w:szCs w:val="22"/>
              </w:rPr>
              <w:t>R_G_S2_6_F_R5</w:t>
            </w:r>
          </w:p>
        </w:tc>
        <w:tc>
          <w:tcPr>
            <w:tcW w:w="567" w:type="dxa"/>
          </w:tcPr>
          <w:p w14:paraId="635ECEDC" w14:textId="77777777" w:rsidR="0081708D" w:rsidRPr="00686AC3" w:rsidRDefault="0081708D" w:rsidP="0081708D">
            <w:pPr>
              <w:pStyle w:val="GOSTTablenorm"/>
              <w:jc w:val="center"/>
              <w:rPr>
                <w:szCs w:val="22"/>
              </w:rPr>
            </w:pPr>
            <w:r w:rsidRPr="00686AC3">
              <w:rPr>
                <w:szCs w:val="22"/>
              </w:rPr>
              <w:t>П</w:t>
            </w:r>
          </w:p>
        </w:tc>
        <w:tc>
          <w:tcPr>
            <w:tcW w:w="1133" w:type="dxa"/>
          </w:tcPr>
          <w:p w14:paraId="4732B7B8"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FBEF9F6" w14:textId="77777777" w:rsidR="0081708D" w:rsidRPr="00686AC3" w:rsidRDefault="0081708D" w:rsidP="0081708D">
            <w:pPr>
              <w:pStyle w:val="GOSTTablenorm"/>
              <w:jc w:val="center"/>
              <w:rPr>
                <w:szCs w:val="22"/>
              </w:rPr>
            </w:pPr>
            <w:r w:rsidRPr="00686AC3">
              <w:rPr>
                <w:szCs w:val="22"/>
              </w:rPr>
              <w:t>Н</w:t>
            </w:r>
          </w:p>
        </w:tc>
        <w:tc>
          <w:tcPr>
            <w:tcW w:w="3961" w:type="dxa"/>
          </w:tcPr>
          <w:p w14:paraId="5C8856B0" w14:textId="77777777" w:rsidR="0081708D" w:rsidRPr="00686AC3" w:rsidRDefault="0081708D" w:rsidP="0081708D">
            <w:pPr>
              <w:pStyle w:val="GOSTTablenorm"/>
              <w:rPr>
                <w:szCs w:val="22"/>
              </w:rPr>
            </w:pPr>
            <w:r w:rsidRPr="00686AC3">
              <w:rPr>
                <w:szCs w:val="22"/>
              </w:rPr>
              <w:t>Указываются общие суммы изменений (увеличения или уменьшения) бюджетных обязательств ПБС на текущий финансовый год.</w:t>
            </w:r>
          </w:p>
        </w:tc>
      </w:tr>
      <w:tr w:rsidR="0081708D" w:rsidRPr="00686AC3" w14:paraId="657CD0ED" w14:textId="77777777" w:rsidTr="0081708D">
        <w:trPr>
          <w:trHeight w:val="279"/>
        </w:trPr>
        <w:tc>
          <w:tcPr>
            <w:tcW w:w="1700" w:type="dxa"/>
          </w:tcPr>
          <w:p w14:paraId="47E7AB3C" w14:textId="77777777" w:rsidR="0081708D" w:rsidRPr="00686AC3" w:rsidRDefault="0081708D" w:rsidP="0081708D">
            <w:pPr>
              <w:pStyle w:val="GOSTTablenorm"/>
              <w:rPr>
                <w:szCs w:val="22"/>
              </w:rPr>
            </w:pPr>
            <w:r w:rsidRPr="00686AC3">
              <w:rPr>
                <w:szCs w:val="22"/>
              </w:rPr>
              <w:t>Всего</w:t>
            </w:r>
          </w:p>
          <w:p w14:paraId="1DA0F78A"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43451B56" w14:textId="77777777" w:rsidR="0081708D" w:rsidRPr="00686AC3" w:rsidRDefault="0081708D" w:rsidP="0081708D">
            <w:pPr>
              <w:pStyle w:val="GOSTTablenorm"/>
              <w:rPr>
                <w:szCs w:val="22"/>
              </w:rPr>
            </w:pPr>
            <w:r w:rsidRPr="00686AC3">
              <w:rPr>
                <w:szCs w:val="22"/>
              </w:rPr>
              <w:t>первый год</w:t>
            </w:r>
          </w:p>
        </w:tc>
        <w:tc>
          <w:tcPr>
            <w:tcW w:w="1700" w:type="dxa"/>
          </w:tcPr>
          <w:p w14:paraId="4D36808B" w14:textId="77777777" w:rsidR="0081708D" w:rsidRPr="00686AC3" w:rsidRDefault="0081708D" w:rsidP="0081708D">
            <w:pPr>
              <w:pStyle w:val="GOSTTablenorm"/>
              <w:rPr>
                <w:szCs w:val="22"/>
              </w:rPr>
            </w:pPr>
            <w:r w:rsidRPr="00686AC3">
              <w:rPr>
                <w:szCs w:val="22"/>
              </w:rPr>
              <w:t>R_G_S2_6_F_R6</w:t>
            </w:r>
          </w:p>
        </w:tc>
        <w:tc>
          <w:tcPr>
            <w:tcW w:w="567" w:type="dxa"/>
          </w:tcPr>
          <w:p w14:paraId="3EEE2738" w14:textId="77777777" w:rsidR="0081708D" w:rsidRPr="00686AC3" w:rsidRDefault="0081708D" w:rsidP="0081708D">
            <w:pPr>
              <w:pStyle w:val="GOSTTablenorm"/>
              <w:jc w:val="center"/>
              <w:rPr>
                <w:szCs w:val="22"/>
              </w:rPr>
            </w:pPr>
            <w:r w:rsidRPr="00686AC3">
              <w:rPr>
                <w:szCs w:val="22"/>
              </w:rPr>
              <w:t>П</w:t>
            </w:r>
          </w:p>
        </w:tc>
        <w:tc>
          <w:tcPr>
            <w:tcW w:w="1133" w:type="dxa"/>
          </w:tcPr>
          <w:p w14:paraId="51635733"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6B1520C8" w14:textId="77777777" w:rsidR="0081708D" w:rsidRPr="00686AC3" w:rsidRDefault="0081708D" w:rsidP="0081708D">
            <w:pPr>
              <w:pStyle w:val="GOSTTablenorm"/>
              <w:jc w:val="center"/>
              <w:rPr>
                <w:szCs w:val="22"/>
              </w:rPr>
            </w:pPr>
            <w:r w:rsidRPr="00686AC3">
              <w:rPr>
                <w:szCs w:val="22"/>
              </w:rPr>
              <w:t>Н</w:t>
            </w:r>
          </w:p>
        </w:tc>
        <w:tc>
          <w:tcPr>
            <w:tcW w:w="3961" w:type="dxa"/>
          </w:tcPr>
          <w:p w14:paraId="24979005" w14:textId="77777777" w:rsidR="0081708D" w:rsidRPr="00686AC3" w:rsidRDefault="0081708D" w:rsidP="0081708D">
            <w:pPr>
              <w:pStyle w:val="GOSTTablenorm"/>
              <w:rPr>
                <w:szCs w:val="22"/>
              </w:rPr>
            </w:pPr>
            <w:r w:rsidRPr="00686AC3">
              <w:rPr>
                <w:szCs w:val="22"/>
              </w:rPr>
              <w:t>Указываются общие суммы изменений (увеличения или уменьшения) бюджетных обязательств ПБС на первый год планового периода.</w:t>
            </w:r>
          </w:p>
        </w:tc>
      </w:tr>
      <w:tr w:rsidR="0081708D" w:rsidRPr="00686AC3" w14:paraId="2A6CC4DC" w14:textId="77777777" w:rsidTr="0081708D">
        <w:trPr>
          <w:trHeight w:val="279"/>
        </w:trPr>
        <w:tc>
          <w:tcPr>
            <w:tcW w:w="1700" w:type="dxa"/>
          </w:tcPr>
          <w:p w14:paraId="00680E63" w14:textId="77777777" w:rsidR="0081708D" w:rsidRPr="00686AC3" w:rsidRDefault="0081708D" w:rsidP="0081708D">
            <w:pPr>
              <w:pStyle w:val="GOSTTablenorm"/>
              <w:rPr>
                <w:szCs w:val="22"/>
              </w:rPr>
            </w:pPr>
            <w:r w:rsidRPr="00686AC3">
              <w:rPr>
                <w:szCs w:val="22"/>
              </w:rPr>
              <w:t xml:space="preserve">Всего </w:t>
            </w:r>
          </w:p>
          <w:p w14:paraId="32FC89DD"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1D41A8F9" w14:textId="77777777" w:rsidR="0081708D" w:rsidRPr="00686AC3" w:rsidRDefault="0081708D" w:rsidP="0081708D">
            <w:pPr>
              <w:pStyle w:val="GOSTTablenorm"/>
              <w:rPr>
                <w:szCs w:val="22"/>
              </w:rPr>
            </w:pPr>
            <w:r w:rsidRPr="00686AC3">
              <w:rPr>
                <w:szCs w:val="22"/>
              </w:rPr>
              <w:t>второй год</w:t>
            </w:r>
          </w:p>
        </w:tc>
        <w:tc>
          <w:tcPr>
            <w:tcW w:w="1700" w:type="dxa"/>
          </w:tcPr>
          <w:p w14:paraId="7AFC1778" w14:textId="77777777" w:rsidR="0081708D" w:rsidRPr="00686AC3" w:rsidRDefault="0081708D" w:rsidP="0081708D">
            <w:pPr>
              <w:pStyle w:val="GOSTTablenorm"/>
              <w:rPr>
                <w:szCs w:val="22"/>
              </w:rPr>
            </w:pPr>
            <w:r w:rsidRPr="00686AC3">
              <w:rPr>
                <w:szCs w:val="22"/>
              </w:rPr>
              <w:t>R_G_S2_6_F_R7</w:t>
            </w:r>
          </w:p>
        </w:tc>
        <w:tc>
          <w:tcPr>
            <w:tcW w:w="567" w:type="dxa"/>
          </w:tcPr>
          <w:p w14:paraId="341D4D95" w14:textId="77777777" w:rsidR="0081708D" w:rsidRPr="00686AC3" w:rsidRDefault="0081708D" w:rsidP="0081708D">
            <w:pPr>
              <w:pStyle w:val="GOSTTablenorm"/>
              <w:jc w:val="center"/>
              <w:rPr>
                <w:szCs w:val="22"/>
              </w:rPr>
            </w:pPr>
            <w:r w:rsidRPr="00686AC3">
              <w:rPr>
                <w:szCs w:val="22"/>
              </w:rPr>
              <w:t>П</w:t>
            </w:r>
          </w:p>
        </w:tc>
        <w:tc>
          <w:tcPr>
            <w:tcW w:w="1133" w:type="dxa"/>
          </w:tcPr>
          <w:p w14:paraId="633611B0"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2C516E7F" w14:textId="77777777" w:rsidR="0081708D" w:rsidRPr="00686AC3" w:rsidRDefault="0081708D" w:rsidP="0081708D">
            <w:pPr>
              <w:pStyle w:val="GOSTTablenorm"/>
              <w:jc w:val="center"/>
              <w:rPr>
                <w:szCs w:val="22"/>
              </w:rPr>
            </w:pPr>
            <w:r w:rsidRPr="00686AC3">
              <w:rPr>
                <w:szCs w:val="22"/>
              </w:rPr>
              <w:t>Н</w:t>
            </w:r>
          </w:p>
        </w:tc>
        <w:tc>
          <w:tcPr>
            <w:tcW w:w="3961" w:type="dxa"/>
          </w:tcPr>
          <w:p w14:paraId="4B08C4A5" w14:textId="77777777" w:rsidR="0081708D" w:rsidRPr="00686AC3" w:rsidRDefault="0081708D" w:rsidP="0081708D">
            <w:pPr>
              <w:pStyle w:val="GOSTTablenorm"/>
              <w:rPr>
                <w:szCs w:val="22"/>
              </w:rPr>
            </w:pPr>
            <w:r w:rsidRPr="00686AC3">
              <w:rPr>
                <w:szCs w:val="22"/>
              </w:rPr>
              <w:t>Указываются общие суммы изменений (увеличения или уменьшения) бюджетных обязательств ПБС на второй год планового периода.</w:t>
            </w:r>
          </w:p>
        </w:tc>
      </w:tr>
      <w:tr w:rsidR="0081708D" w:rsidRPr="00686AC3" w14:paraId="78F67ACA" w14:textId="77777777" w:rsidTr="0081708D">
        <w:trPr>
          <w:trHeight w:val="279"/>
        </w:trPr>
        <w:tc>
          <w:tcPr>
            <w:tcW w:w="1700" w:type="dxa"/>
          </w:tcPr>
          <w:p w14:paraId="29C8FA60" w14:textId="77777777" w:rsidR="0081708D" w:rsidRPr="00686AC3" w:rsidRDefault="0081708D" w:rsidP="0081708D">
            <w:pPr>
              <w:pStyle w:val="GOSTTablenorm"/>
              <w:rPr>
                <w:szCs w:val="22"/>
              </w:rPr>
            </w:pPr>
            <w:r w:rsidRPr="00686AC3">
              <w:rPr>
                <w:szCs w:val="22"/>
              </w:rPr>
              <w:t xml:space="preserve">Всего </w:t>
            </w:r>
          </w:p>
          <w:p w14:paraId="1E39EF2C"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2F992A9A" w14:textId="77777777" w:rsidR="0081708D" w:rsidRPr="00686AC3" w:rsidRDefault="0081708D" w:rsidP="0081708D">
            <w:pPr>
              <w:pStyle w:val="GOSTTablenorm"/>
              <w:rPr>
                <w:szCs w:val="22"/>
              </w:rPr>
            </w:pPr>
            <w:r w:rsidRPr="00686AC3">
              <w:rPr>
                <w:szCs w:val="22"/>
              </w:rPr>
              <w:t>третий год</w:t>
            </w:r>
          </w:p>
        </w:tc>
        <w:tc>
          <w:tcPr>
            <w:tcW w:w="1700" w:type="dxa"/>
          </w:tcPr>
          <w:p w14:paraId="22041197" w14:textId="77777777" w:rsidR="0081708D" w:rsidRPr="00686AC3" w:rsidRDefault="0081708D" w:rsidP="0081708D">
            <w:pPr>
              <w:pStyle w:val="GOSTTablenorm"/>
              <w:rPr>
                <w:szCs w:val="22"/>
              </w:rPr>
            </w:pPr>
            <w:r w:rsidRPr="00686AC3">
              <w:rPr>
                <w:szCs w:val="22"/>
              </w:rPr>
              <w:t>R_G_S2_6_F_R7_2</w:t>
            </w:r>
          </w:p>
        </w:tc>
        <w:tc>
          <w:tcPr>
            <w:tcW w:w="567" w:type="dxa"/>
          </w:tcPr>
          <w:p w14:paraId="112397D0" w14:textId="77777777" w:rsidR="0081708D" w:rsidRPr="00686AC3" w:rsidRDefault="0081708D" w:rsidP="0081708D">
            <w:pPr>
              <w:pStyle w:val="GOSTTablenorm"/>
              <w:jc w:val="center"/>
              <w:rPr>
                <w:szCs w:val="22"/>
              </w:rPr>
            </w:pPr>
            <w:r w:rsidRPr="00686AC3">
              <w:rPr>
                <w:szCs w:val="22"/>
              </w:rPr>
              <w:t>П</w:t>
            </w:r>
          </w:p>
        </w:tc>
        <w:tc>
          <w:tcPr>
            <w:tcW w:w="1133" w:type="dxa"/>
          </w:tcPr>
          <w:p w14:paraId="1D83C4C1"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631FF0CF" w14:textId="77777777" w:rsidR="0081708D" w:rsidRPr="00686AC3" w:rsidRDefault="0081708D" w:rsidP="0081708D">
            <w:pPr>
              <w:pStyle w:val="GOSTTablenorm"/>
              <w:jc w:val="center"/>
              <w:rPr>
                <w:szCs w:val="22"/>
              </w:rPr>
            </w:pPr>
            <w:r w:rsidRPr="00686AC3">
              <w:rPr>
                <w:szCs w:val="22"/>
              </w:rPr>
              <w:t>Н</w:t>
            </w:r>
          </w:p>
        </w:tc>
        <w:tc>
          <w:tcPr>
            <w:tcW w:w="3961" w:type="dxa"/>
          </w:tcPr>
          <w:p w14:paraId="5B662717" w14:textId="77777777" w:rsidR="0081708D" w:rsidRPr="00686AC3" w:rsidRDefault="0081708D" w:rsidP="0081708D">
            <w:pPr>
              <w:pStyle w:val="GOSTTablenorm"/>
              <w:rPr>
                <w:szCs w:val="22"/>
              </w:rPr>
            </w:pPr>
            <w:r w:rsidRPr="00686AC3">
              <w:rPr>
                <w:szCs w:val="22"/>
              </w:rPr>
              <w:t>Указываются общие суммы изменений (увеличения или уменьшения) бюджетных обязательств ПБС на третий год планового периода.</w:t>
            </w:r>
          </w:p>
        </w:tc>
      </w:tr>
      <w:tr w:rsidR="0081708D" w:rsidRPr="00686AC3" w14:paraId="5AD9E808" w14:textId="77777777" w:rsidTr="0081708D">
        <w:trPr>
          <w:trHeight w:val="279"/>
        </w:trPr>
        <w:tc>
          <w:tcPr>
            <w:tcW w:w="9628" w:type="dxa"/>
            <w:gridSpan w:val="6"/>
          </w:tcPr>
          <w:p w14:paraId="22D184A1" w14:textId="77777777" w:rsidR="0081708D" w:rsidRPr="00686AC3" w:rsidRDefault="0081708D" w:rsidP="0081708D">
            <w:pPr>
              <w:pStyle w:val="GOSTTablenorm"/>
              <w:rPr>
                <w:szCs w:val="22"/>
              </w:rPr>
            </w:pPr>
            <w:r w:rsidRPr="00686AC3">
              <w:rPr>
                <w:b/>
                <w:szCs w:val="22"/>
              </w:rPr>
              <w:t>2.7. Бюджетные обязательства в иностранной валюте</w:t>
            </w:r>
          </w:p>
        </w:tc>
      </w:tr>
      <w:tr w:rsidR="0081708D" w:rsidRPr="00686AC3" w14:paraId="11D8C021" w14:textId="77777777" w:rsidTr="0081708D">
        <w:trPr>
          <w:trHeight w:val="279"/>
        </w:trPr>
        <w:tc>
          <w:tcPr>
            <w:tcW w:w="1700" w:type="dxa"/>
          </w:tcPr>
          <w:p w14:paraId="74A7690C" w14:textId="77777777" w:rsidR="0081708D" w:rsidRPr="00686AC3" w:rsidRDefault="0081708D" w:rsidP="0081708D">
            <w:pPr>
              <w:pStyle w:val="GOSTTablenorm"/>
              <w:rPr>
                <w:szCs w:val="22"/>
              </w:rPr>
            </w:pPr>
            <w:r w:rsidRPr="00686AC3">
              <w:rPr>
                <w:szCs w:val="22"/>
              </w:rPr>
              <w:t>Бюджетные обязательства в иностранной валюте</w:t>
            </w:r>
          </w:p>
        </w:tc>
        <w:tc>
          <w:tcPr>
            <w:tcW w:w="1700" w:type="dxa"/>
          </w:tcPr>
          <w:p w14:paraId="5575F203" w14:textId="77777777" w:rsidR="0081708D" w:rsidRPr="00686AC3" w:rsidRDefault="0081708D" w:rsidP="0081708D">
            <w:pPr>
              <w:pStyle w:val="GOSTTablenorm"/>
              <w:rPr>
                <w:szCs w:val="22"/>
              </w:rPr>
            </w:pPr>
            <w:r w:rsidRPr="00686AC3">
              <w:rPr>
                <w:szCs w:val="22"/>
              </w:rPr>
              <w:t>R_759_G_S2_7_D</w:t>
            </w:r>
          </w:p>
        </w:tc>
        <w:tc>
          <w:tcPr>
            <w:tcW w:w="567" w:type="dxa"/>
          </w:tcPr>
          <w:p w14:paraId="28D23249" w14:textId="77777777" w:rsidR="0081708D" w:rsidRPr="00686AC3" w:rsidRDefault="0081708D" w:rsidP="0081708D">
            <w:pPr>
              <w:pStyle w:val="GOSTTablenorm"/>
              <w:jc w:val="center"/>
              <w:rPr>
                <w:szCs w:val="22"/>
              </w:rPr>
            </w:pPr>
            <w:r w:rsidRPr="00686AC3">
              <w:rPr>
                <w:szCs w:val="22"/>
              </w:rPr>
              <w:t>C</w:t>
            </w:r>
          </w:p>
        </w:tc>
        <w:tc>
          <w:tcPr>
            <w:tcW w:w="1133" w:type="dxa"/>
          </w:tcPr>
          <w:p w14:paraId="22DFE227" w14:textId="77777777" w:rsidR="0081708D" w:rsidRPr="00686AC3" w:rsidRDefault="0081708D" w:rsidP="0081708D">
            <w:pPr>
              <w:pStyle w:val="GOSTTablenorm"/>
              <w:rPr>
                <w:szCs w:val="22"/>
              </w:rPr>
            </w:pPr>
            <w:r w:rsidRPr="00686AC3">
              <w:rPr>
                <w:szCs w:val="22"/>
              </w:rPr>
              <w:t>tR_759_G_S2_7_D</w:t>
            </w:r>
          </w:p>
        </w:tc>
        <w:tc>
          <w:tcPr>
            <w:tcW w:w="567" w:type="dxa"/>
          </w:tcPr>
          <w:p w14:paraId="01F3BE86" w14:textId="77777777" w:rsidR="0081708D" w:rsidRPr="00686AC3" w:rsidRDefault="0081708D" w:rsidP="0081708D">
            <w:pPr>
              <w:pStyle w:val="GOSTTablenorm"/>
              <w:jc w:val="center"/>
              <w:rPr>
                <w:szCs w:val="22"/>
              </w:rPr>
            </w:pPr>
            <w:r w:rsidRPr="00686AC3">
              <w:rPr>
                <w:szCs w:val="22"/>
              </w:rPr>
              <w:t>Н</w:t>
            </w:r>
          </w:p>
        </w:tc>
        <w:tc>
          <w:tcPr>
            <w:tcW w:w="3961" w:type="dxa"/>
          </w:tcPr>
          <w:p w14:paraId="7EE0D1AC" w14:textId="7F9AF8B8"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837 \h  \* MERGEFORMAT </w:instrText>
            </w:r>
            <w:r w:rsidRPr="00686AC3">
              <w:rPr>
                <w:szCs w:val="22"/>
              </w:rPr>
            </w:r>
            <w:r w:rsidRPr="00686AC3">
              <w:rPr>
                <w:szCs w:val="22"/>
              </w:rPr>
              <w:fldChar w:fldCharType="separate"/>
            </w:r>
            <w:r w:rsidR="00CE715D" w:rsidRPr="00CE715D">
              <w:rPr>
                <w:noProof/>
                <w:szCs w:val="22"/>
                <w:lang w:val="x-none"/>
              </w:rPr>
              <w:t>180</w:t>
            </w:r>
            <w:r w:rsidRPr="00686AC3">
              <w:rPr>
                <w:szCs w:val="22"/>
              </w:rPr>
              <w:fldChar w:fldCharType="end"/>
            </w:r>
            <w:r w:rsidRPr="00686AC3">
              <w:rPr>
                <w:szCs w:val="22"/>
              </w:rPr>
              <w:t>.</w:t>
            </w:r>
          </w:p>
        </w:tc>
      </w:tr>
      <w:tr w:rsidR="0081708D" w:rsidRPr="00686AC3" w14:paraId="7E39AB5D" w14:textId="77777777" w:rsidTr="0081708D">
        <w:trPr>
          <w:trHeight w:val="279"/>
        </w:trPr>
        <w:tc>
          <w:tcPr>
            <w:tcW w:w="1700" w:type="dxa"/>
          </w:tcPr>
          <w:p w14:paraId="434F7A25" w14:textId="77777777" w:rsidR="0081708D" w:rsidRPr="00686AC3" w:rsidRDefault="0081708D" w:rsidP="0081708D">
            <w:pPr>
              <w:pStyle w:val="GOSTTablenorm"/>
              <w:rPr>
                <w:szCs w:val="22"/>
              </w:rPr>
            </w:pPr>
            <w:r w:rsidRPr="00686AC3">
              <w:rPr>
                <w:szCs w:val="22"/>
              </w:rPr>
              <w:lastRenderedPageBreak/>
              <w:t>Итого по учетному номеру</w:t>
            </w:r>
          </w:p>
        </w:tc>
        <w:tc>
          <w:tcPr>
            <w:tcW w:w="1700" w:type="dxa"/>
          </w:tcPr>
          <w:p w14:paraId="5B0DB435" w14:textId="77777777" w:rsidR="0081708D" w:rsidRPr="00686AC3" w:rsidRDefault="0081708D" w:rsidP="0081708D">
            <w:pPr>
              <w:pStyle w:val="GOSTTablenorm"/>
              <w:rPr>
                <w:szCs w:val="22"/>
              </w:rPr>
            </w:pPr>
            <w:r w:rsidRPr="00686AC3">
              <w:rPr>
                <w:szCs w:val="22"/>
              </w:rPr>
              <w:t>R_G_S2_7_GRF</w:t>
            </w:r>
          </w:p>
        </w:tc>
        <w:tc>
          <w:tcPr>
            <w:tcW w:w="567" w:type="dxa"/>
          </w:tcPr>
          <w:p w14:paraId="37C73C22" w14:textId="77777777" w:rsidR="0081708D" w:rsidRPr="00686AC3" w:rsidRDefault="0081708D" w:rsidP="0081708D">
            <w:pPr>
              <w:pStyle w:val="GOSTTablenorm"/>
              <w:jc w:val="center"/>
              <w:rPr>
                <w:szCs w:val="22"/>
              </w:rPr>
            </w:pPr>
            <w:r w:rsidRPr="00686AC3">
              <w:rPr>
                <w:szCs w:val="22"/>
              </w:rPr>
              <w:t>C</w:t>
            </w:r>
          </w:p>
        </w:tc>
        <w:tc>
          <w:tcPr>
            <w:tcW w:w="1133" w:type="dxa"/>
          </w:tcPr>
          <w:p w14:paraId="715AA6E3" w14:textId="77777777" w:rsidR="0081708D" w:rsidRPr="00686AC3" w:rsidRDefault="0081708D" w:rsidP="0081708D">
            <w:pPr>
              <w:pStyle w:val="GOSTTablenorm"/>
              <w:rPr>
                <w:szCs w:val="22"/>
              </w:rPr>
            </w:pPr>
            <w:r w:rsidRPr="00686AC3">
              <w:rPr>
                <w:szCs w:val="22"/>
              </w:rPr>
              <w:t>tR_G_S2_7_GRF</w:t>
            </w:r>
          </w:p>
        </w:tc>
        <w:tc>
          <w:tcPr>
            <w:tcW w:w="567" w:type="dxa"/>
          </w:tcPr>
          <w:p w14:paraId="3DC137B2" w14:textId="77777777" w:rsidR="0081708D" w:rsidRPr="00686AC3" w:rsidRDefault="0081708D" w:rsidP="0081708D">
            <w:pPr>
              <w:pStyle w:val="GOSTTablenorm"/>
              <w:jc w:val="center"/>
              <w:rPr>
                <w:szCs w:val="22"/>
              </w:rPr>
            </w:pPr>
            <w:r w:rsidRPr="00686AC3">
              <w:rPr>
                <w:szCs w:val="22"/>
              </w:rPr>
              <w:t>Н</w:t>
            </w:r>
          </w:p>
        </w:tc>
        <w:tc>
          <w:tcPr>
            <w:tcW w:w="3961" w:type="dxa"/>
          </w:tcPr>
          <w:p w14:paraId="38826A6D" w14:textId="1DD75CC6"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852 \h  \* MERGEFORMAT </w:instrText>
            </w:r>
            <w:r w:rsidRPr="00686AC3">
              <w:rPr>
                <w:szCs w:val="22"/>
              </w:rPr>
            </w:r>
            <w:r w:rsidRPr="00686AC3">
              <w:rPr>
                <w:szCs w:val="22"/>
              </w:rPr>
              <w:fldChar w:fldCharType="separate"/>
            </w:r>
            <w:r w:rsidR="00CE715D" w:rsidRPr="00CE715D">
              <w:rPr>
                <w:noProof/>
                <w:szCs w:val="22"/>
                <w:lang w:val="x-none"/>
              </w:rPr>
              <w:t>182</w:t>
            </w:r>
            <w:r w:rsidRPr="00686AC3">
              <w:rPr>
                <w:szCs w:val="22"/>
              </w:rPr>
              <w:fldChar w:fldCharType="end"/>
            </w:r>
            <w:r w:rsidRPr="00686AC3">
              <w:rPr>
                <w:szCs w:val="22"/>
              </w:rPr>
              <w:t>.</w:t>
            </w:r>
          </w:p>
        </w:tc>
      </w:tr>
      <w:tr w:rsidR="0081708D" w:rsidRPr="00686AC3" w14:paraId="32DDD7BB" w14:textId="77777777" w:rsidTr="0081708D">
        <w:trPr>
          <w:trHeight w:val="279"/>
        </w:trPr>
        <w:tc>
          <w:tcPr>
            <w:tcW w:w="1700" w:type="dxa"/>
          </w:tcPr>
          <w:p w14:paraId="057011D7" w14:textId="77777777" w:rsidR="0081708D" w:rsidRPr="00686AC3" w:rsidRDefault="0081708D" w:rsidP="0081708D">
            <w:pPr>
              <w:pStyle w:val="GOSTTablenorm"/>
              <w:rPr>
                <w:szCs w:val="22"/>
              </w:rPr>
            </w:pPr>
            <w:r w:rsidRPr="00686AC3">
              <w:rPr>
                <w:szCs w:val="22"/>
              </w:rPr>
              <w:t>Итого по коду валюты (ОКВ)</w:t>
            </w:r>
          </w:p>
        </w:tc>
        <w:tc>
          <w:tcPr>
            <w:tcW w:w="1700" w:type="dxa"/>
          </w:tcPr>
          <w:p w14:paraId="37690CBE" w14:textId="77777777" w:rsidR="0081708D" w:rsidRPr="00686AC3" w:rsidRDefault="0081708D" w:rsidP="0081708D">
            <w:pPr>
              <w:pStyle w:val="GOSTTablenorm"/>
              <w:rPr>
                <w:szCs w:val="22"/>
              </w:rPr>
            </w:pPr>
            <w:r w:rsidRPr="00686AC3">
              <w:rPr>
                <w:szCs w:val="22"/>
              </w:rPr>
              <w:t>R_G_S2_7_O</w:t>
            </w:r>
          </w:p>
        </w:tc>
        <w:tc>
          <w:tcPr>
            <w:tcW w:w="567" w:type="dxa"/>
          </w:tcPr>
          <w:p w14:paraId="541AB23C" w14:textId="77777777" w:rsidR="0081708D" w:rsidRPr="00686AC3" w:rsidRDefault="0081708D" w:rsidP="0081708D">
            <w:pPr>
              <w:pStyle w:val="GOSTTablenorm"/>
              <w:jc w:val="center"/>
              <w:rPr>
                <w:szCs w:val="22"/>
              </w:rPr>
            </w:pPr>
            <w:r w:rsidRPr="00686AC3">
              <w:rPr>
                <w:szCs w:val="22"/>
              </w:rPr>
              <w:t>C</w:t>
            </w:r>
          </w:p>
        </w:tc>
        <w:tc>
          <w:tcPr>
            <w:tcW w:w="1133" w:type="dxa"/>
          </w:tcPr>
          <w:p w14:paraId="1F348024" w14:textId="77777777" w:rsidR="0081708D" w:rsidRPr="00686AC3" w:rsidRDefault="0081708D" w:rsidP="0081708D">
            <w:pPr>
              <w:pStyle w:val="GOSTTablenorm"/>
              <w:rPr>
                <w:szCs w:val="22"/>
              </w:rPr>
            </w:pPr>
            <w:r w:rsidRPr="00686AC3">
              <w:rPr>
                <w:szCs w:val="22"/>
              </w:rPr>
              <w:t>tR_G_S2_7_O</w:t>
            </w:r>
          </w:p>
        </w:tc>
        <w:tc>
          <w:tcPr>
            <w:tcW w:w="567" w:type="dxa"/>
          </w:tcPr>
          <w:p w14:paraId="3C249E79" w14:textId="77777777" w:rsidR="0081708D" w:rsidRPr="00686AC3" w:rsidRDefault="0081708D" w:rsidP="0081708D">
            <w:pPr>
              <w:pStyle w:val="GOSTTablenorm"/>
              <w:jc w:val="center"/>
              <w:rPr>
                <w:szCs w:val="22"/>
              </w:rPr>
            </w:pPr>
            <w:r w:rsidRPr="00686AC3">
              <w:rPr>
                <w:szCs w:val="22"/>
              </w:rPr>
              <w:t>Н</w:t>
            </w:r>
          </w:p>
        </w:tc>
        <w:tc>
          <w:tcPr>
            <w:tcW w:w="3961" w:type="dxa"/>
          </w:tcPr>
          <w:p w14:paraId="63E0670A" w14:textId="1AD09D39"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175 \h  \* MERGEFORMAT </w:instrText>
            </w:r>
            <w:r w:rsidRPr="00686AC3">
              <w:rPr>
                <w:szCs w:val="22"/>
              </w:rPr>
            </w:r>
            <w:r w:rsidRPr="00686AC3">
              <w:rPr>
                <w:szCs w:val="22"/>
              </w:rPr>
              <w:fldChar w:fldCharType="separate"/>
            </w:r>
            <w:r w:rsidR="00CE715D" w:rsidRPr="00CE715D">
              <w:rPr>
                <w:noProof/>
                <w:szCs w:val="22"/>
                <w:lang w:val="x-none"/>
              </w:rPr>
              <w:t>184</w:t>
            </w:r>
            <w:r w:rsidRPr="00686AC3">
              <w:rPr>
                <w:szCs w:val="22"/>
              </w:rPr>
              <w:fldChar w:fldCharType="end"/>
            </w:r>
            <w:r w:rsidRPr="00686AC3">
              <w:rPr>
                <w:szCs w:val="22"/>
              </w:rPr>
              <w:t>.</w:t>
            </w:r>
          </w:p>
        </w:tc>
      </w:tr>
      <w:tr w:rsidR="0081708D" w:rsidRPr="00686AC3" w14:paraId="12D42CD9" w14:textId="77777777" w:rsidTr="0081708D">
        <w:trPr>
          <w:trHeight w:val="279"/>
        </w:trPr>
        <w:tc>
          <w:tcPr>
            <w:tcW w:w="1700" w:type="dxa"/>
          </w:tcPr>
          <w:p w14:paraId="03A9E665" w14:textId="77777777" w:rsidR="0081708D" w:rsidRPr="00686AC3" w:rsidRDefault="0081708D" w:rsidP="0081708D">
            <w:pPr>
              <w:pStyle w:val="GOSTTablenorm"/>
              <w:rPr>
                <w:szCs w:val="22"/>
              </w:rPr>
            </w:pPr>
            <w:r w:rsidRPr="00686AC3">
              <w:rPr>
                <w:szCs w:val="22"/>
              </w:rPr>
              <w:t>Всего</w:t>
            </w:r>
          </w:p>
          <w:p w14:paraId="27F872C8" w14:textId="77777777" w:rsidR="0081708D" w:rsidRPr="00686AC3" w:rsidRDefault="0081708D" w:rsidP="0081708D">
            <w:pPr>
              <w:pStyle w:val="GOSTTablenorm"/>
              <w:rPr>
                <w:szCs w:val="22"/>
              </w:rPr>
            </w:pPr>
            <w:r w:rsidRPr="00686AC3">
              <w:rPr>
                <w:szCs w:val="22"/>
              </w:rPr>
              <w:t>Сумма на ___ текущий финансовый год</w:t>
            </w:r>
          </w:p>
        </w:tc>
        <w:tc>
          <w:tcPr>
            <w:tcW w:w="1700" w:type="dxa"/>
          </w:tcPr>
          <w:p w14:paraId="01581E14" w14:textId="77777777" w:rsidR="0081708D" w:rsidRPr="00686AC3" w:rsidRDefault="0081708D" w:rsidP="0081708D">
            <w:pPr>
              <w:pStyle w:val="GOSTTablenorm"/>
              <w:rPr>
                <w:szCs w:val="22"/>
              </w:rPr>
            </w:pPr>
            <w:r w:rsidRPr="00686AC3">
              <w:rPr>
                <w:szCs w:val="22"/>
              </w:rPr>
              <w:t>R_G_S2_7_F_R8</w:t>
            </w:r>
          </w:p>
        </w:tc>
        <w:tc>
          <w:tcPr>
            <w:tcW w:w="567" w:type="dxa"/>
          </w:tcPr>
          <w:p w14:paraId="2C869A51" w14:textId="77777777" w:rsidR="0081708D" w:rsidRPr="00686AC3" w:rsidRDefault="0081708D" w:rsidP="0081708D">
            <w:pPr>
              <w:pStyle w:val="GOSTTablenorm"/>
              <w:jc w:val="center"/>
              <w:rPr>
                <w:szCs w:val="22"/>
              </w:rPr>
            </w:pPr>
            <w:r w:rsidRPr="00686AC3">
              <w:rPr>
                <w:szCs w:val="22"/>
              </w:rPr>
              <w:t>П</w:t>
            </w:r>
          </w:p>
        </w:tc>
        <w:tc>
          <w:tcPr>
            <w:tcW w:w="1133" w:type="dxa"/>
          </w:tcPr>
          <w:p w14:paraId="42DADFFB"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61CF7B42" w14:textId="77777777" w:rsidR="0081708D" w:rsidRPr="00686AC3" w:rsidRDefault="0081708D" w:rsidP="0081708D">
            <w:pPr>
              <w:pStyle w:val="GOSTTablenorm"/>
              <w:jc w:val="center"/>
              <w:rPr>
                <w:szCs w:val="22"/>
              </w:rPr>
            </w:pPr>
            <w:r w:rsidRPr="00686AC3">
              <w:rPr>
                <w:szCs w:val="22"/>
              </w:rPr>
              <w:t>Н</w:t>
            </w:r>
          </w:p>
        </w:tc>
        <w:tc>
          <w:tcPr>
            <w:tcW w:w="3961" w:type="dxa"/>
          </w:tcPr>
          <w:p w14:paraId="6FB877AD" w14:textId="77777777" w:rsidR="0081708D" w:rsidRPr="00686AC3" w:rsidRDefault="0081708D" w:rsidP="0081708D">
            <w:pPr>
              <w:pStyle w:val="GOSTTablenorm"/>
              <w:rPr>
                <w:szCs w:val="22"/>
              </w:rPr>
            </w:pPr>
            <w:r w:rsidRPr="00686AC3">
              <w:rPr>
                <w:szCs w:val="22"/>
              </w:rPr>
              <w:t>Указывается итоговая сумма бюджетных обязательств на текущий финансовый год в рублевом эквиваленте.</w:t>
            </w:r>
          </w:p>
        </w:tc>
      </w:tr>
      <w:tr w:rsidR="0081708D" w:rsidRPr="00686AC3" w14:paraId="407E69C4" w14:textId="77777777" w:rsidTr="0081708D">
        <w:trPr>
          <w:trHeight w:val="279"/>
        </w:trPr>
        <w:tc>
          <w:tcPr>
            <w:tcW w:w="1700" w:type="dxa"/>
          </w:tcPr>
          <w:p w14:paraId="70C94431" w14:textId="77777777" w:rsidR="0081708D" w:rsidRPr="00686AC3" w:rsidRDefault="0081708D" w:rsidP="0081708D">
            <w:pPr>
              <w:pStyle w:val="GOSTTablenorm"/>
              <w:rPr>
                <w:szCs w:val="22"/>
              </w:rPr>
            </w:pPr>
            <w:r w:rsidRPr="00686AC3">
              <w:rPr>
                <w:szCs w:val="22"/>
              </w:rPr>
              <w:t>Всего</w:t>
            </w:r>
          </w:p>
          <w:p w14:paraId="7449F0F3" w14:textId="77777777" w:rsidR="0081708D" w:rsidRPr="00686AC3" w:rsidRDefault="0081708D" w:rsidP="0081708D">
            <w:pPr>
              <w:pStyle w:val="GOSTTablenorm"/>
              <w:rPr>
                <w:szCs w:val="22"/>
              </w:rPr>
            </w:pPr>
            <w:r w:rsidRPr="00686AC3">
              <w:rPr>
                <w:szCs w:val="22"/>
              </w:rPr>
              <w:t>Сумма на плановый период ____ - ____ годов первый год</w:t>
            </w:r>
          </w:p>
        </w:tc>
        <w:tc>
          <w:tcPr>
            <w:tcW w:w="1700" w:type="dxa"/>
          </w:tcPr>
          <w:p w14:paraId="53ADA2DF" w14:textId="77777777" w:rsidR="0081708D" w:rsidRPr="00686AC3" w:rsidRDefault="0081708D" w:rsidP="0081708D">
            <w:pPr>
              <w:pStyle w:val="GOSTTablenorm"/>
              <w:rPr>
                <w:szCs w:val="22"/>
              </w:rPr>
            </w:pPr>
            <w:r w:rsidRPr="00686AC3">
              <w:rPr>
                <w:szCs w:val="22"/>
              </w:rPr>
              <w:t>R_G_S2_7_F_R9</w:t>
            </w:r>
          </w:p>
        </w:tc>
        <w:tc>
          <w:tcPr>
            <w:tcW w:w="567" w:type="dxa"/>
          </w:tcPr>
          <w:p w14:paraId="474E23F2" w14:textId="77777777" w:rsidR="0081708D" w:rsidRPr="00686AC3" w:rsidRDefault="0081708D" w:rsidP="0081708D">
            <w:pPr>
              <w:pStyle w:val="GOSTTablenorm"/>
              <w:jc w:val="center"/>
              <w:rPr>
                <w:szCs w:val="22"/>
              </w:rPr>
            </w:pPr>
            <w:r w:rsidRPr="00686AC3">
              <w:rPr>
                <w:szCs w:val="22"/>
              </w:rPr>
              <w:t>П</w:t>
            </w:r>
          </w:p>
        </w:tc>
        <w:tc>
          <w:tcPr>
            <w:tcW w:w="1133" w:type="dxa"/>
          </w:tcPr>
          <w:p w14:paraId="1BC5DA13"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04BD89B" w14:textId="77777777" w:rsidR="0081708D" w:rsidRPr="00686AC3" w:rsidRDefault="0081708D" w:rsidP="0081708D">
            <w:pPr>
              <w:pStyle w:val="GOSTTablenorm"/>
              <w:jc w:val="center"/>
              <w:rPr>
                <w:szCs w:val="22"/>
              </w:rPr>
            </w:pPr>
            <w:r w:rsidRPr="00686AC3">
              <w:rPr>
                <w:szCs w:val="22"/>
              </w:rPr>
              <w:t>Н</w:t>
            </w:r>
          </w:p>
        </w:tc>
        <w:tc>
          <w:tcPr>
            <w:tcW w:w="3961" w:type="dxa"/>
          </w:tcPr>
          <w:p w14:paraId="48C173A5" w14:textId="77777777" w:rsidR="0081708D" w:rsidRPr="00686AC3" w:rsidRDefault="0081708D" w:rsidP="0081708D">
            <w:pPr>
              <w:pStyle w:val="GOSTTablenorm"/>
              <w:rPr>
                <w:szCs w:val="22"/>
              </w:rPr>
            </w:pPr>
            <w:r w:rsidRPr="00686AC3">
              <w:rPr>
                <w:szCs w:val="22"/>
              </w:rPr>
              <w:t>Указывается итоговая сумма бюджетных обязательств на первый год в рублевом эквиваленте.</w:t>
            </w:r>
          </w:p>
        </w:tc>
      </w:tr>
      <w:tr w:rsidR="0081708D" w:rsidRPr="00686AC3" w14:paraId="3A07276A" w14:textId="77777777" w:rsidTr="0081708D">
        <w:trPr>
          <w:trHeight w:val="279"/>
        </w:trPr>
        <w:tc>
          <w:tcPr>
            <w:tcW w:w="1700" w:type="dxa"/>
          </w:tcPr>
          <w:p w14:paraId="4CAC6276" w14:textId="77777777" w:rsidR="0081708D" w:rsidRPr="00686AC3" w:rsidRDefault="0081708D" w:rsidP="0081708D">
            <w:pPr>
              <w:pStyle w:val="GOSTTablenorm"/>
              <w:rPr>
                <w:szCs w:val="22"/>
              </w:rPr>
            </w:pPr>
            <w:r w:rsidRPr="00686AC3">
              <w:rPr>
                <w:szCs w:val="22"/>
              </w:rPr>
              <w:t xml:space="preserve">Всего </w:t>
            </w:r>
          </w:p>
          <w:p w14:paraId="0C4A360B"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1607EA10" w14:textId="77777777" w:rsidR="0081708D" w:rsidRPr="00686AC3" w:rsidRDefault="0081708D" w:rsidP="0081708D">
            <w:pPr>
              <w:pStyle w:val="GOSTTablenorm"/>
              <w:rPr>
                <w:szCs w:val="22"/>
              </w:rPr>
            </w:pPr>
            <w:r w:rsidRPr="00686AC3">
              <w:rPr>
                <w:szCs w:val="22"/>
              </w:rPr>
              <w:t>второй год</w:t>
            </w:r>
          </w:p>
        </w:tc>
        <w:tc>
          <w:tcPr>
            <w:tcW w:w="1700" w:type="dxa"/>
          </w:tcPr>
          <w:p w14:paraId="48AB25C7" w14:textId="77777777" w:rsidR="0081708D" w:rsidRPr="00686AC3" w:rsidRDefault="0081708D" w:rsidP="0081708D">
            <w:pPr>
              <w:pStyle w:val="GOSTTablenorm"/>
              <w:rPr>
                <w:szCs w:val="22"/>
              </w:rPr>
            </w:pPr>
            <w:r w:rsidRPr="00686AC3">
              <w:rPr>
                <w:szCs w:val="22"/>
              </w:rPr>
              <w:t>R_G_S2_7_F_R10</w:t>
            </w:r>
          </w:p>
        </w:tc>
        <w:tc>
          <w:tcPr>
            <w:tcW w:w="567" w:type="dxa"/>
          </w:tcPr>
          <w:p w14:paraId="68D52572" w14:textId="77777777" w:rsidR="0081708D" w:rsidRPr="00686AC3" w:rsidRDefault="0081708D" w:rsidP="0081708D">
            <w:pPr>
              <w:pStyle w:val="GOSTTablenorm"/>
              <w:jc w:val="center"/>
              <w:rPr>
                <w:szCs w:val="22"/>
              </w:rPr>
            </w:pPr>
            <w:r w:rsidRPr="00686AC3">
              <w:rPr>
                <w:szCs w:val="22"/>
              </w:rPr>
              <w:t>П</w:t>
            </w:r>
          </w:p>
        </w:tc>
        <w:tc>
          <w:tcPr>
            <w:tcW w:w="1133" w:type="dxa"/>
          </w:tcPr>
          <w:p w14:paraId="540A84AB"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290706F" w14:textId="77777777" w:rsidR="0081708D" w:rsidRPr="00686AC3" w:rsidRDefault="0081708D" w:rsidP="0081708D">
            <w:pPr>
              <w:pStyle w:val="GOSTTablenorm"/>
              <w:jc w:val="center"/>
              <w:rPr>
                <w:szCs w:val="22"/>
              </w:rPr>
            </w:pPr>
            <w:r w:rsidRPr="00686AC3">
              <w:rPr>
                <w:szCs w:val="22"/>
              </w:rPr>
              <w:t>Н</w:t>
            </w:r>
          </w:p>
        </w:tc>
        <w:tc>
          <w:tcPr>
            <w:tcW w:w="3961" w:type="dxa"/>
          </w:tcPr>
          <w:p w14:paraId="6A3623C5" w14:textId="77777777" w:rsidR="0081708D" w:rsidRPr="00686AC3" w:rsidRDefault="0081708D" w:rsidP="0081708D">
            <w:pPr>
              <w:pStyle w:val="GOSTTablenorm"/>
              <w:rPr>
                <w:szCs w:val="22"/>
              </w:rPr>
            </w:pPr>
            <w:r w:rsidRPr="00686AC3">
              <w:rPr>
                <w:szCs w:val="22"/>
              </w:rPr>
              <w:t>Указывается итоговая сумма бюджетных обязательств на второй год планового периода в рублевом эквиваленте.</w:t>
            </w:r>
          </w:p>
        </w:tc>
      </w:tr>
      <w:tr w:rsidR="0081708D" w:rsidRPr="00686AC3" w14:paraId="748CA593" w14:textId="77777777" w:rsidTr="0081708D">
        <w:trPr>
          <w:trHeight w:val="279"/>
        </w:trPr>
        <w:tc>
          <w:tcPr>
            <w:tcW w:w="1700" w:type="dxa"/>
          </w:tcPr>
          <w:p w14:paraId="3F7FE819" w14:textId="77777777" w:rsidR="0081708D" w:rsidRPr="00686AC3" w:rsidRDefault="0081708D" w:rsidP="0081708D">
            <w:pPr>
              <w:pStyle w:val="GOSTTablenorm"/>
              <w:rPr>
                <w:szCs w:val="22"/>
              </w:rPr>
            </w:pPr>
            <w:r w:rsidRPr="00686AC3">
              <w:rPr>
                <w:szCs w:val="22"/>
              </w:rPr>
              <w:t xml:space="preserve">Всего </w:t>
            </w:r>
          </w:p>
          <w:p w14:paraId="28F7D1B6" w14:textId="77777777" w:rsidR="0081708D" w:rsidRPr="00686AC3" w:rsidRDefault="0081708D" w:rsidP="0081708D">
            <w:pPr>
              <w:pStyle w:val="GOSTTablenorm"/>
              <w:rPr>
                <w:szCs w:val="22"/>
              </w:rPr>
            </w:pPr>
            <w:r w:rsidRPr="00686AC3">
              <w:rPr>
                <w:szCs w:val="22"/>
              </w:rPr>
              <w:t xml:space="preserve">Сумма на плановый период ____ - ____ годов </w:t>
            </w:r>
          </w:p>
          <w:p w14:paraId="463509A9" w14:textId="77777777" w:rsidR="0081708D" w:rsidRPr="00686AC3" w:rsidRDefault="0081708D" w:rsidP="0081708D">
            <w:pPr>
              <w:pStyle w:val="GOSTTablenorm"/>
              <w:rPr>
                <w:szCs w:val="22"/>
              </w:rPr>
            </w:pPr>
            <w:r w:rsidRPr="00686AC3">
              <w:rPr>
                <w:szCs w:val="22"/>
              </w:rPr>
              <w:t>третий год</w:t>
            </w:r>
          </w:p>
        </w:tc>
        <w:tc>
          <w:tcPr>
            <w:tcW w:w="1700" w:type="dxa"/>
          </w:tcPr>
          <w:p w14:paraId="7BC06A5D" w14:textId="77777777" w:rsidR="0081708D" w:rsidRPr="00686AC3" w:rsidRDefault="0081708D" w:rsidP="0081708D">
            <w:pPr>
              <w:pStyle w:val="GOSTTablenorm"/>
              <w:rPr>
                <w:szCs w:val="22"/>
              </w:rPr>
            </w:pPr>
            <w:r w:rsidRPr="00686AC3">
              <w:rPr>
                <w:szCs w:val="22"/>
              </w:rPr>
              <w:t>R_G_S2_7_F_R10_2</w:t>
            </w:r>
          </w:p>
        </w:tc>
        <w:tc>
          <w:tcPr>
            <w:tcW w:w="567" w:type="dxa"/>
          </w:tcPr>
          <w:p w14:paraId="1FBD670D" w14:textId="77777777" w:rsidR="0081708D" w:rsidRPr="00686AC3" w:rsidRDefault="0081708D" w:rsidP="0081708D">
            <w:pPr>
              <w:pStyle w:val="GOSTTablenorm"/>
              <w:jc w:val="center"/>
              <w:rPr>
                <w:szCs w:val="22"/>
              </w:rPr>
            </w:pPr>
            <w:r w:rsidRPr="00686AC3">
              <w:rPr>
                <w:szCs w:val="22"/>
              </w:rPr>
              <w:t>П</w:t>
            </w:r>
          </w:p>
        </w:tc>
        <w:tc>
          <w:tcPr>
            <w:tcW w:w="1133" w:type="dxa"/>
          </w:tcPr>
          <w:p w14:paraId="40271B8A"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758515A" w14:textId="77777777" w:rsidR="0081708D" w:rsidRPr="00686AC3" w:rsidRDefault="0081708D" w:rsidP="0081708D">
            <w:pPr>
              <w:pStyle w:val="GOSTTablenorm"/>
              <w:jc w:val="center"/>
              <w:rPr>
                <w:szCs w:val="22"/>
              </w:rPr>
            </w:pPr>
            <w:r w:rsidRPr="00686AC3">
              <w:rPr>
                <w:szCs w:val="22"/>
              </w:rPr>
              <w:t>Н</w:t>
            </w:r>
          </w:p>
        </w:tc>
        <w:tc>
          <w:tcPr>
            <w:tcW w:w="3961" w:type="dxa"/>
          </w:tcPr>
          <w:p w14:paraId="5235C9D4" w14:textId="77777777" w:rsidR="0081708D" w:rsidRPr="00686AC3" w:rsidRDefault="0081708D" w:rsidP="0081708D">
            <w:pPr>
              <w:pStyle w:val="GOSTTablenorm"/>
              <w:rPr>
                <w:szCs w:val="22"/>
              </w:rPr>
            </w:pPr>
            <w:r w:rsidRPr="00686AC3">
              <w:rPr>
                <w:szCs w:val="22"/>
              </w:rPr>
              <w:t>Указывается итоговая сумма бюджетных обязательств на третий год планового периода в рублевом эквиваленте.</w:t>
            </w:r>
          </w:p>
        </w:tc>
      </w:tr>
      <w:tr w:rsidR="0081708D" w:rsidRPr="00686AC3" w14:paraId="1CF26663" w14:textId="77777777" w:rsidTr="0081708D">
        <w:trPr>
          <w:trHeight w:val="279"/>
        </w:trPr>
        <w:tc>
          <w:tcPr>
            <w:tcW w:w="9628" w:type="dxa"/>
            <w:gridSpan w:val="6"/>
          </w:tcPr>
          <w:p w14:paraId="52B8F741" w14:textId="77777777" w:rsidR="0081708D" w:rsidRPr="00686AC3" w:rsidRDefault="0081708D" w:rsidP="0081708D">
            <w:pPr>
              <w:pStyle w:val="GOSTTablenorm"/>
              <w:rPr>
                <w:szCs w:val="22"/>
              </w:rPr>
            </w:pPr>
            <w:r w:rsidRPr="00686AC3">
              <w:rPr>
                <w:b/>
                <w:szCs w:val="22"/>
              </w:rPr>
              <w:t>2.8. Денежные обязательства в валюте Российской Федерации</w:t>
            </w:r>
          </w:p>
        </w:tc>
      </w:tr>
      <w:tr w:rsidR="0081708D" w:rsidRPr="00686AC3" w14:paraId="4D8C6A77" w14:textId="77777777" w:rsidTr="0081708D">
        <w:trPr>
          <w:trHeight w:val="279"/>
        </w:trPr>
        <w:tc>
          <w:tcPr>
            <w:tcW w:w="1700" w:type="dxa"/>
          </w:tcPr>
          <w:p w14:paraId="1A4E9B6A" w14:textId="77777777" w:rsidR="0081708D" w:rsidRPr="00686AC3" w:rsidRDefault="0081708D" w:rsidP="0081708D">
            <w:pPr>
              <w:pStyle w:val="GOSTTablenorm"/>
              <w:rPr>
                <w:szCs w:val="22"/>
              </w:rPr>
            </w:pPr>
            <w:r w:rsidRPr="00686AC3">
              <w:rPr>
                <w:szCs w:val="22"/>
              </w:rPr>
              <w:t xml:space="preserve">Денежные обязательства в валюте Российской </w:t>
            </w:r>
            <w:r w:rsidRPr="00686AC3">
              <w:rPr>
                <w:szCs w:val="22"/>
              </w:rPr>
              <w:lastRenderedPageBreak/>
              <w:t>Федерации</w:t>
            </w:r>
          </w:p>
        </w:tc>
        <w:tc>
          <w:tcPr>
            <w:tcW w:w="1700" w:type="dxa"/>
          </w:tcPr>
          <w:p w14:paraId="54ACF4DE" w14:textId="77777777" w:rsidR="0081708D" w:rsidRPr="00686AC3" w:rsidRDefault="0081708D" w:rsidP="0081708D">
            <w:pPr>
              <w:pStyle w:val="GOSTTablenorm"/>
              <w:rPr>
                <w:szCs w:val="22"/>
              </w:rPr>
            </w:pPr>
            <w:r w:rsidRPr="00686AC3">
              <w:rPr>
                <w:szCs w:val="22"/>
              </w:rPr>
              <w:lastRenderedPageBreak/>
              <w:t>R_759_G_S2_8_D</w:t>
            </w:r>
          </w:p>
        </w:tc>
        <w:tc>
          <w:tcPr>
            <w:tcW w:w="567" w:type="dxa"/>
          </w:tcPr>
          <w:p w14:paraId="0A3ACDCE" w14:textId="77777777" w:rsidR="0081708D" w:rsidRPr="00686AC3" w:rsidRDefault="0081708D" w:rsidP="0081708D">
            <w:pPr>
              <w:pStyle w:val="GOSTTablenorm"/>
              <w:jc w:val="center"/>
              <w:rPr>
                <w:szCs w:val="22"/>
              </w:rPr>
            </w:pPr>
            <w:r w:rsidRPr="00686AC3">
              <w:rPr>
                <w:szCs w:val="22"/>
              </w:rPr>
              <w:t>C</w:t>
            </w:r>
          </w:p>
        </w:tc>
        <w:tc>
          <w:tcPr>
            <w:tcW w:w="1133" w:type="dxa"/>
          </w:tcPr>
          <w:p w14:paraId="0CF6138F" w14:textId="77777777" w:rsidR="0081708D" w:rsidRPr="00686AC3" w:rsidRDefault="0081708D" w:rsidP="0081708D">
            <w:pPr>
              <w:pStyle w:val="GOSTTablenorm"/>
              <w:rPr>
                <w:szCs w:val="22"/>
              </w:rPr>
            </w:pPr>
            <w:r w:rsidRPr="00686AC3">
              <w:rPr>
                <w:szCs w:val="22"/>
              </w:rPr>
              <w:t>tR_759_G_S2_8_D</w:t>
            </w:r>
          </w:p>
        </w:tc>
        <w:tc>
          <w:tcPr>
            <w:tcW w:w="567" w:type="dxa"/>
          </w:tcPr>
          <w:p w14:paraId="5758FF82" w14:textId="77777777" w:rsidR="0081708D" w:rsidRPr="00686AC3" w:rsidRDefault="0081708D" w:rsidP="0081708D">
            <w:pPr>
              <w:pStyle w:val="GOSTTablenorm"/>
              <w:jc w:val="center"/>
              <w:rPr>
                <w:szCs w:val="22"/>
              </w:rPr>
            </w:pPr>
            <w:r w:rsidRPr="00686AC3">
              <w:rPr>
                <w:szCs w:val="22"/>
              </w:rPr>
              <w:t>Н</w:t>
            </w:r>
          </w:p>
        </w:tc>
        <w:tc>
          <w:tcPr>
            <w:tcW w:w="3961" w:type="dxa"/>
          </w:tcPr>
          <w:p w14:paraId="0C4EFEAA" w14:textId="71D7C768"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184 \h  \* MERGEFORMAT </w:instrText>
            </w:r>
            <w:r w:rsidRPr="00686AC3">
              <w:rPr>
                <w:szCs w:val="22"/>
              </w:rPr>
            </w:r>
            <w:r w:rsidRPr="00686AC3">
              <w:rPr>
                <w:szCs w:val="22"/>
              </w:rPr>
              <w:fldChar w:fldCharType="separate"/>
            </w:r>
            <w:r w:rsidR="00CE715D" w:rsidRPr="00CE715D">
              <w:rPr>
                <w:szCs w:val="22"/>
              </w:rPr>
              <w:t>186</w:t>
            </w:r>
            <w:r w:rsidRPr="00686AC3">
              <w:rPr>
                <w:szCs w:val="22"/>
              </w:rPr>
              <w:fldChar w:fldCharType="end"/>
            </w:r>
            <w:r w:rsidRPr="00686AC3">
              <w:rPr>
                <w:szCs w:val="22"/>
              </w:rPr>
              <w:t>.</w:t>
            </w:r>
          </w:p>
        </w:tc>
      </w:tr>
      <w:tr w:rsidR="0081708D" w:rsidRPr="00686AC3" w14:paraId="79DB1D52" w14:textId="77777777" w:rsidTr="0081708D">
        <w:trPr>
          <w:trHeight w:val="279"/>
        </w:trPr>
        <w:tc>
          <w:tcPr>
            <w:tcW w:w="1700" w:type="dxa"/>
          </w:tcPr>
          <w:p w14:paraId="1EDD459A" w14:textId="77777777" w:rsidR="0081708D" w:rsidRPr="00686AC3" w:rsidRDefault="0081708D" w:rsidP="0081708D">
            <w:pPr>
              <w:pStyle w:val="GOSTTablenorm"/>
              <w:rPr>
                <w:szCs w:val="22"/>
              </w:rPr>
            </w:pPr>
            <w:r w:rsidRPr="00686AC3">
              <w:rPr>
                <w:szCs w:val="22"/>
              </w:rPr>
              <w:t>Итого по учетному номеру</w:t>
            </w:r>
          </w:p>
        </w:tc>
        <w:tc>
          <w:tcPr>
            <w:tcW w:w="1700" w:type="dxa"/>
          </w:tcPr>
          <w:p w14:paraId="29C3EDC7" w14:textId="77777777" w:rsidR="0081708D" w:rsidRPr="00686AC3" w:rsidRDefault="0081708D" w:rsidP="0081708D">
            <w:pPr>
              <w:pStyle w:val="GOSTTablenorm"/>
              <w:rPr>
                <w:szCs w:val="22"/>
              </w:rPr>
            </w:pPr>
            <w:r w:rsidRPr="00686AC3">
              <w:rPr>
                <w:szCs w:val="22"/>
              </w:rPr>
              <w:t>R_G_S2_8_GRF</w:t>
            </w:r>
          </w:p>
        </w:tc>
        <w:tc>
          <w:tcPr>
            <w:tcW w:w="567" w:type="dxa"/>
          </w:tcPr>
          <w:p w14:paraId="5C85B40C" w14:textId="77777777" w:rsidR="0081708D" w:rsidRPr="00686AC3" w:rsidRDefault="0081708D" w:rsidP="0081708D">
            <w:pPr>
              <w:pStyle w:val="GOSTTablenorm"/>
              <w:jc w:val="center"/>
              <w:rPr>
                <w:szCs w:val="22"/>
              </w:rPr>
            </w:pPr>
            <w:r w:rsidRPr="00686AC3">
              <w:rPr>
                <w:szCs w:val="22"/>
              </w:rPr>
              <w:t>C</w:t>
            </w:r>
          </w:p>
        </w:tc>
        <w:tc>
          <w:tcPr>
            <w:tcW w:w="1133" w:type="dxa"/>
          </w:tcPr>
          <w:p w14:paraId="10591883" w14:textId="77777777" w:rsidR="0081708D" w:rsidRPr="00686AC3" w:rsidRDefault="0081708D" w:rsidP="0081708D">
            <w:pPr>
              <w:pStyle w:val="GOSTTablenorm"/>
              <w:rPr>
                <w:szCs w:val="22"/>
              </w:rPr>
            </w:pPr>
            <w:r w:rsidRPr="00686AC3">
              <w:rPr>
                <w:szCs w:val="22"/>
              </w:rPr>
              <w:t>tR_G_S2_8_GRF</w:t>
            </w:r>
          </w:p>
        </w:tc>
        <w:tc>
          <w:tcPr>
            <w:tcW w:w="567" w:type="dxa"/>
          </w:tcPr>
          <w:p w14:paraId="450E1F7F" w14:textId="77777777" w:rsidR="0081708D" w:rsidRPr="00686AC3" w:rsidRDefault="0081708D" w:rsidP="0081708D">
            <w:pPr>
              <w:pStyle w:val="GOSTTablenorm"/>
              <w:jc w:val="center"/>
              <w:rPr>
                <w:szCs w:val="22"/>
              </w:rPr>
            </w:pPr>
            <w:r w:rsidRPr="00686AC3">
              <w:rPr>
                <w:szCs w:val="22"/>
              </w:rPr>
              <w:t>Н</w:t>
            </w:r>
          </w:p>
        </w:tc>
        <w:tc>
          <w:tcPr>
            <w:tcW w:w="3961" w:type="dxa"/>
          </w:tcPr>
          <w:p w14:paraId="49DB3708" w14:textId="2A72F2BA"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888 \h  \* MERGEFORMAT </w:instrText>
            </w:r>
            <w:r w:rsidRPr="00686AC3">
              <w:rPr>
                <w:szCs w:val="22"/>
              </w:rPr>
            </w:r>
            <w:r w:rsidRPr="00686AC3">
              <w:rPr>
                <w:szCs w:val="22"/>
              </w:rPr>
              <w:fldChar w:fldCharType="separate"/>
            </w:r>
            <w:r w:rsidR="00CE715D" w:rsidRPr="00CE715D">
              <w:rPr>
                <w:szCs w:val="22"/>
              </w:rPr>
              <w:t>188</w:t>
            </w:r>
            <w:r w:rsidRPr="00686AC3">
              <w:rPr>
                <w:szCs w:val="22"/>
              </w:rPr>
              <w:fldChar w:fldCharType="end"/>
            </w:r>
            <w:r w:rsidRPr="00686AC3">
              <w:rPr>
                <w:szCs w:val="22"/>
              </w:rPr>
              <w:t>.</w:t>
            </w:r>
          </w:p>
        </w:tc>
      </w:tr>
      <w:tr w:rsidR="0081708D" w:rsidRPr="00686AC3" w14:paraId="5384E7B3" w14:textId="77777777" w:rsidTr="0081708D">
        <w:trPr>
          <w:trHeight w:val="279"/>
        </w:trPr>
        <w:tc>
          <w:tcPr>
            <w:tcW w:w="1700" w:type="dxa"/>
          </w:tcPr>
          <w:p w14:paraId="6600D6D0" w14:textId="77777777" w:rsidR="0081708D" w:rsidRPr="00686AC3" w:rsidRDefault="0081708D" w:rsidP="0081708D">
            <w:pPr>
              <w:pStyle w:val="GOSTTablenorm"/>
              <w:rPr>
                <w:szCs w:val="22"/>
              </w:rPr>
            </w:pPr>
            <w:r w:rsidRPr="00686AC3">
              <w:rPr>
                <w:szCs w:val="22"/>
              </w:rPr>
              <w:t>Всего</w:t>
            </w:r>
          </w:p>
          <w:p w14:paraId="493DC580" w14:textId="77777777" w:rsidR="0081708D" w:rsidRPr="00686AC3" w:rsidRDefault="0081708D" w:rsidP="0081708D">
            <w:pPr>
              <w:pStyle w:val="GOSTTablenorm"/>
              <w:rPr>
                <w:szCs w:val="22"/>
              </w:rPr>
            </w:pPr>
            <w:r w:rsidRPr="00686AC3">
              <w:rPr>
                <w:szCs w:val="22"/>
              </w:rPr>
              <w:t xml:space="preserve">Сумма на ____ текущий финансовый </w:t>
            </w:r>
          </w:p>
          <w:p w14:paraId="61CE9478" w14:textId="77777777" w:rsidR="0081708D" w:rsidRPr="00686AC3" w:rsidRDefault="0081708D" w:rsidP="0081708D">
            <w:pPr>
              <w:pStyle w:val="GOSTTablenorm"/>
              <w:rPr>
                <w:szCs w:val="22"/>
              </w:rPr>
            </w:pPr>
            <w:r w:rsidRPr="00686AC3">
              <w:rPr>
                <w:szCs w:val="22"/>
              </w:rPr>
              <w:t>год</w:t>
            </w:r>
          </w:p>
        </w:tc>
        <w:tc>
          <w:tcPr>
            <w:tcW w:w="1700" w:type="dxa"/>
          </w:tcPr>
          <w:p w14:paraId="4D2298AF" w14:textId="77777777" w:rsidR="0081708D" w:rsidRPr="00686AC3" w:rsidRDefault="0081708D" w:rsidP="0081708D">
            <w:pPr>
              <w:pStyle w:val="GOSTTablenorm"/>
              <w:rPr>
                <w:szCs w:val="22"/>
              </w:rPr>
            </w:pPr>
            <w:r w:rsidRPr="00686AC3">
              <w:rPr>
                <w:szCs w:val="22"/>
              </w:rPr>
              <w:t>R_G_S2_8_F_R5</w:t>
            </w:r>
          </w:p>
        </w:tc>
        <w:tc>
          <w:tcPr>
            <w:tcW w:w="567" w:type="dxa"/>
          </w:tcPr>
          <w:p w14:paraId="43484A4A" w14:textId="77777777" w:rsidR="0081708D" w:rsidRPr="00686AC3" w:rsidRDefault="0081708D" w:rsidP="0081708D">
            <w:pPr>
              <w:pStyle w:val="GOSTTablenorm"/>
              <w:jc w:val="center"/>
              <w:rPr>
                <w:szCs w:val="22"/>
              </w:rPr>
            </w:pPr>
            <w:r w:rsidRPr="00686AC3">
              <w:rPr>
                <w:szCs w:val="22"/>
              </w:rPr>
              <w:t>П</w:t>
            </w:r>
          </w:p>
        </w:tc>
        <w:tc>
          <w:tcPr>
            <w:tcW w:w="1133" w:type="dxa"/>
          </w:tcPr>
          <w:p w14:paraId="4756D51F"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693AD0BD" w14:textId="77777777" w:rsidR="0081708D" w:rsidRPr="00686AC3" w:rsidRDefault="0081708D" w:rsidP="0081708D">
            <w:pPr>
              <w:pStyle w:val="GOSTTablenorm"/>
              <w:jc w:val="center"/>
              <w:rPr>
                <w:szCs w:val="22"/>
              </w:rPr>
            </w:pPr>
            <w:r w:rsidRPr="00686AC3">
              <w:rPr>
                <w:szCs w:val="22"/>
              </w:rPr>
              <w:t>Н</w:t>
            </w:r>
          </w:p>
        </w:tc>
        <w:tc>
          <w:tcPr>
            <w:tcW w:w="3961" w:type="dxa"/>
          </w:tcPr>
          <w:p w14:paraId="1066D1A2" w14:textId="77777777" w:rsidR="0081708D" w:rsidRPr="00686AC3" w:rsidRDefault="0081708D" w:rsidP="0081708D">
            <w:pPr>
              <w:pStyle w:val="GOSTTablenorm"/>
              <w:rPr>
                <w:szCs w:val="22"/>
              </w:rPr>
            </w:pPr>
            <w:r w:rsidRPr="00686AC3">
              <w:rPr>
                <w:szCs w:val="22"/>
              </w:rPr>
              <w:t>Указываются общие суммы изменений (увеличения или уменьшения) денежных обязательств ПБС на текущий финансовый год.</w:t>
            </w:r>
          </w:p>
        </w:tc>
      </w:tr>
      <w:tr w:rsidR="0081708D" w:rsidRPr="00686AC3" w14:paraId="6B034347" w14:textId="77777777" w:rsidTr="0081708D">
        <w:trPr>
          <w:trHeight w:val="279"/>
        </w:trPr>
        <w:tc>
          <w:tcPr>
            <w:tcW w:w="9628" w:type="dxa"/>
            <w:gridSpan w:val="6"/>
          </w:tcPr>
          <w:p w14:paraId="2CB9B28B" w14:textId="77777777" w:rsidR="0081708D" w:rsidRPr="00686AC3" w:rsidRDefault="0081708D" w:rsidP="0081708D">
            <w:pPr>
              <w:pStyle w:val="GOSTTablenorm"/>
              <w:rPr>
                <w:szCs w:val="22"/>
              </w:rPr>
            </w:pPr>
            <w:r w:rsidRPr="00686AC3">
              <w:rPr>
                <w:b/>
                <w:szCs w:val="22"/>
              </w:rPr>
              <w:t>2.9. Денежные обязательства в иностранной валюте</w:t>
            </w:r>
          </w:p>
        </w:tc>
      </w:tr>
      <w:tr w:rsidR="0081708D" w:rsidRPr="00686AC3" w14:paraId="054B4159" w14:textId="77777777" w:rsidTr="0081708D">
        <w:trPr>
          <w:trHeight w:val="279"/>
        </w:trPr>
        <w:tc>
          <w:tcPr>
            <w:tcW w:w="1700" w:type="dxa"/>
          </w:tcPr>
          <w:p w14:paraId="7738F140" w14:textId="77777777" w:rsidR="0081708D" w:rsidRPr="00686AC3" w:rsidRDefault="0081708D" w:rsidP="0081708D">
            <w:pPr>
              <w:pStyle w:val="GOSTTablenorm"/>
              <w:rPr>
                <w:szCs w:val="22"/>
              </w:rPr>
            </w:pPr>
            <w:r w:rsidRPr="00686AC3">
              <w:rPr>
                <w:szCs w:val="22"/>
              </w:rPr>
              <w:t>Денежные обязательства в иностранной валюте</w:t>
            </w:r>
          </w:p>
        </w:tc>
        <w:tc>
          <w:tcPr>
            <w:tcW w:w="1700" w:type="dxa"/>
          </w:tcPr>
          <w:p w14:paraId="5E8C2B32" w14:textId="77777777" w:rsidR="0081708D" w:rsidRPr="00686AC3" w:rsidRDefault="0081708D" w:rsidP="0081708D">
            <w:pPr>
              <w:pStyle w:val="GOSTTablenorm"/>
              <w:rPr>
                <w:szCs w:val="22"/>
              </w:rPr>
            </w:pPr>
            <w:r w:rsidRPr="00686AC3">
              <w:rPr>
                <w:szCs w:val="22"/>
              </w:rPr>
              <w:t>R_759_G_S2_9_D</w:t>
            </w:r>
          </w:p>
        </w:tc>
        <w:tc>
          <w:tcPr>
            <w:tcW w:w="567" w:type="dxa"/>
          </w:tcPr>
          <w:p w14:paraId="4261FC40" w14:textId="77777777" w:rsidR="0081708D" w:rsidRPr="00686AC3" w:rsidRDefault="0081708D" w:rsidP="0081708D">
            <w:pPr>
              <w:pStyle w:val="GOSTTablenorm"/>
              <w:jc w:val="center"/>
              <w:rPr>
                <w:szCs w:val="22"/>
              </w:rPr>
            </w:pPr>
            <w:r w:rsidRPr="00686AC3">
              <w:rPr>
                <w:szCs w:val="22"/>
              </w:rPr>
              <w:t>C</w:t>
            </w:r>
          </w:p>
        </w:tc>
        <w:tc>
          <w:tcPr>
            <w:tcW w:w="1133" w:type="dxa"/>
          </w:tcPr>
          <w:p w14:paraId="4416E9FB" w14:textId="77777777" w:rsidR="0081708D" w:rsidRPr="00686AC3" w:rsidRDefault="0081708D" w:rsidP="0081708D">
            <w:pPr>
              <w:pStyle w:val="GOSTTablenorm"/>
              <w:rPr>
                <w:szCs w:val="22"/>
              </w:rPr>
            </w:pPr>
            <w:r w:rsidRPr="00686AC3">
              <w:rPr>
                <w:szCs w:val="22"/>
              </w:rPr>
              <w:t>tR_759_G_S2_9_D</w:t>
            </w:r>
          </w:p>
        </w:tc>
        <w:tc>
          <w:tcPr>
            <w:tcW w:w="567" w:type="dxa"/>
          </w:tcPr>
          <w:p w14:paraId="3E1B2E01" w14:textId="77777777" w:rsidR="0081708D" w:rsidRPr="00686AC3" w:rsidRDefault="0081708D" w:rsidP="0081708D">
            <w:pPr>
              <w:pStyle w:val="GOSTTablenorm"/>
              <w:jc w:val="center"/>
              <w:rPr>
                <w:szCs w:val="22"/>
              </w:rPr>
            </w:pPr>
            <w:r w:rsidRPr="00686AC3">
              <w:rPr>
                <w:szCs w:val="22"/>
              </w:rPr>
              <w:t>Н</w:t>
            </w:r>
          </w:p>
        </w:tc>
        <w:tc>
          <w:tcPr>
            <w:tcW w:w="3961" w:type="dxa"/>
          </w:tcPr>
          <w:p w14:paraId="33C0C4D0" w14:textId="03E15436"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903 \h  \* MERGEFORMAT </w:instrText>
            </w:r>
            <w:r w:rsidRPr="00686AC3">
              <w:rPr>
                <w:szCs w:val="22"/>
              </w:rPr>
            </w:r>
            <w:r w:rsidRPr="00686AC3">
              <w:rPr>
                <w:szCs w:val="22"/>
              </w:rPr>
              <w:fldChar w:fldCharType="separate"/>
            </w:r>
            <w:r w:rsidR="00CE715D" w:rsidRPr="00CE715D">
              <w:rPr>
                <w:szCs w:val="22"/>
              </w:rPr>
              <w:t>190</w:t>
            </w:r>
            <w:r w:rsidRPr="00686AC3">
              <w:rPr>
                <w:szCs w:val="22"/>
              </w:rPr>
              <w:fldChar w:fldCharType="end"/>
            </w:r>
            <w:r w:rsidRPr="00686AC3">
              <w:rPr>
                <w:szCs w:val="22"/>
              </w:rPr>
              <w:t>.</w:t>
            </w:r>
          </w:p>
        </w:tc>
      </w:tr>
      <w:tr w:rsidR="0081708D" w:rsidRPr="00686AC3" w14:paraId="46D045B4" w14:textId="77777777" w:rsidTr="0081708D">
        <w:trPr>
          <w:trHeight w:val="279"/>
        </w:trPr>
        <w:tc>
          <w:tcPr>
            <w:tcW w:w="1700" w:type="dxa"/>
          </w:tcPr>
          <w:p w14:paraId="3316A862" w14:textId="77777777" w:rsidR="0081708D" w:rsidRPr="00686AC3" w:rsidRDefault="0081708D" w:rsidP="0081708D">
            <w:pPr>
              <w:pStyle w:val="GOSTTablenorm"/>
              <w:rPr>
                <w:szCs w:val="22"/>
              </w:rPr>
            </w:pPr>
            <w:r w:rsidRPr="00686AC3">
              <w:rPr>
                <w:szCs w:val="22"/>
              </w:rPr>
              <w:t>Итого по учетному номеру</w:t>
            </w:r>
          </w:p>
        </w:tc>
        <w:tc>
          <w:tcPr>
            <w:tcW w:w="1700" w:type="dxa"/>
          </w:tcPr>
          <w:p w14:paraId="07468229" w14:textId="77777777" w:rsidR="0081708D" w:rsidRPr="00686AC3" w:rsidRDefault="0081708D" w:rsidP="0081708D">
            <w:pPr>
              <w:pStyle w:val="GOSTTablenorm"/>
              <w:rPr>
                <w:szCs w:val="22"/>
              </w:rPr>
            </w:pPr>
            <w:r w:rsidRPr="00686AC3">
              <w:rPr>
                <w:szCs w:val="22"/>
              </w:rPr>
              <w:t>R_G_S2_9_GRF</w:t>
            </w:r>
          </w:p>
        </w:tc>
        <w:tc>
          <w:tcPr>
            <w:tcW w:w="567" w:type="dxa"/>
          </w:tcPr>
          <w:p w14:paraId="36FC081B" w14:textId="77777777" w:rsidR="0081708D" w:rsidRPr="00686AC3" w:rsidRDefault="0081708D" w:rsidP="0081708D">
            <w:pPr>
              <w:pStyle w:val="GOSTTablenorm"/>
              <w:jc w:val="center"/>
              <w:rPr>
                <w:szCs w:val="22"/>
              </w:rPr>
            </w:pPr>
            <w:r w:rsidRPr="00686AC3">
              <w:rPr>
                <w:szCs w:val="22"/>
              </w:rPr>
              <w:t>C</w:t>
            </w:r>
          </w:p>
        </w:tc>
        <w:tc>
          <w:tcPr>
            <w:tcW w:w="1133" w:type="dxa"/>
          </w:tcPr>
          <w:p w14:paraId="7DCFC9E6" w14:textId="77777777" w:rsidR="0081708D" w:rsidRPr="00686AC3" w:rsidRDefault="0081708D" w:rsidP="0081708D">
            <w:pPr>
              <w:pStyle w:val="GOSTTablenorm"/>
              <w:rPr>
                <w:szCs w:val="22"/>
              </w:rPr>
            </w:pPr>
            <w:r w:rsidRPr="00686AC3">
              <w:rPr>
                <w:szCs w:val="22"/>
              </w:rPr>
              <w:t>tR_G_S2_9_GRF</w:t>
            </w:r>
          </w:p>
        </w:tc>
        <w:tc>
          <w:tcPr>
            <w:tcW w:w="567" w:type="dxa"/>
          </w:tcPr>
          <w:p w14:paraId="27817172" w14:textId="77777777" w:rsidR="0081708D" w:rsidRPr="00686AC3" w:rsidRDefault="0081708D" w:rsidP="0081708D">
            <w:pPr>
              <w:pStyle w:val="GOSTTablenorm"/>
              <w:jc w:val="center"/>
              <w:rPr>
                <w:szCs w:val="22"/>
              </w:rPr>
            </w:pPr>
            <w:r w:rsidRPr="00686AC3">
              <w:rPr>
                <w:szCs w:val="22"/>
              </w:rPr>
              <w:t>Н</w:t>
            </w:r>
          </w:p>
        </w:tc>
        <w:tc>
          <w:tcPr>
            <w:tcW w:w="3961" w:type="dxa"/>
          </w:tcPr>
          <w:p w14:paraId="2BE9E3AE" w14:textId="11B2A811"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20232913 \h  \* MERGEFORMAT </w:instrText>
            </w:r>
            <w:r w:rsidRPr="00686AC3">
              <w:rPr>
                <w:szCs w:val="22"/>
              </w:rPr>
            </w:r>
            <w:r w:rsidRPr="00686AC3">
              <w:rPr>
                <w:szCs w:val="22"/>
              </w:rPr>
              <w:fldChar w:fldCharType="separate"/>
            </w:r>
            <w:r w:rsidR="00CE715D" w:rsidRPr="00CE715D">
              <w:rPr>
                <w:szCs w:val="22"/>
              </w:rPr>
              <w:t>192</w:t>
            </w:r>
            <w:r w:rsidRPr="00686AC3">
              <w:rPr>
                <w:szCs w:val="22"/>
              </w:rPr>
              <w:fldChar w:fldCharType="end"/>
            </w:r>
            <w:r w:rsidRPr="00686AC3">
              <w:rPr>
                <w:szCs w:val="22"/>
              </w:rPr>
              <w:t>.</w:t>
            </w:r>
          </w:p>
        </w:tc>
      </w:tr>
      <w:tr w:rsidR="0081708D" w:rsidRPr="00686AC3" w14:paraId="539BD39D" w14:textId="77777777" w:rsidTr="0081708D">
        <w:trPr>
          <w:trHeight w:val="279"/>
        </w:trPr>
        <w:tc>
          <w:tcPr>
            <w:tcW w:w="1700" w:type="dxa"/>
          </w:tcPr>
          <w:p w14:paraId="3F0EECC6" w14:textId="77777777" w:rsidR="0081708D" w:rsidRPr="00686AC3" w:rsidRDefault="0081708D" w:rsidP="0081708D">
            <w:pPr>
              <w:pStyle w:val="GOSTTablenorm"/>
              <w:rPr>
                <w:szCs w:val="22"/>
              </w:rPr>
            </w:pPr>
            <w:r w:rsidRPr="00686AC3">
              <w:rPr>
                <w:szCs w:val="22"/>
              </w:rPr>
              <w:t>Итого по коду валюты (ОКВ)</w:t>
            </w:r>
          </w:p>
        </w:tc>
        <w:tc>
          <w:tcPr>
            <w:tcW w:w="1700" w:type="dxa"/>
          </w:tcPr>
          <w:p w14:paraId="3A9E2E5D" w14:textId="77777777" w:rsidR="0081708D" w:rsidRPr="00686AC3" w:rsidRDefault="0081708D" w:rsidP="0081708D">
            <w:pPr>
              <w:pStyle w:val="GOSTTablenorm"/>
              <w:rPr>
                <w:szCs w:val="22"/>
              </w:rPr>
            </w:pPr>
            <w:r w:rsidRPr="00686AC3">
              <w:rPr>
                <w:szCs w:val="22"/>
              </w:rPr>
              <w:t>R_G_S2_9_O</w:t>
            </w:r>
          </w:p>
        </w:tc>
        <w:tc>
          <w:tcPr>
            <w:tcW w:w="567" w:type="dxa"/>
          </w:tcPr>
          <w:p w14:paraId="616575BB" w14:textId="77777777" w:rsidR="0081708D" w:rsidRPr="00686AC3" w:rsidRDefault="0081708D" w:rsidP="0081708D">
            <w:pPr>
              <w:pStyle w:val="GOSTTablenorm"/>
              <w:jc w:val="center"/>
              <w:rPr>
                <w:szCs w:val="22"/>
              </w:rPr>
            </w:pPr>
            <w:r w:rsidRPr="00686AC3">
              <w:rPr>
                <w:szCs w:val="22"/>
              </w:rPr>
              <w:t>C</w:t>
            </w:r>
          </w:p>
        </w:tc>
        <w:tc>
          <w:tcPr>
            <w:tcW w:w="1133" w:type="dxa"/>
          </w:tcPr>
          <w:p w14:paraId="0C627FDF" w14:textId="77777777" w:rsidR="0081708D" w:rsidRPr="00686AC3" w:rsidRDefault="0081708D" w:rsidP="0081708D">
            <w:pPr>
              <w:pStyle w:val="GOSTTablenorm"/>
              <w:rPr>
                <w:szCs w:val="22"/>
              </w:rPr>
            </w:pPr>
            <w:r w:rsidRPr="00686AC3">
              <w:rPr>
                <w:szCs w:val="22"/>
              </w:rPr>
              <w:t>tR_G_S2_9_O</w:t>
            </w:r>
          </w:p>
        </w:tc>
        <w:tc>
          <w:tcPr>
            <w:tcW w:w="567" w:type="dxa"/>
          </w:tcPr>
          <w:p w14:paraId="39D047EF" w14:textId="77777777" w:rsidR="0081708D" w:rsidRPr="00686AC3" w:rsidRDefault="0081708D" w:rsidP="0081708D">
            <w:pPr>
              <w:pStyle w:val="GOSTTablenorm"/>
              <w:jc w:val="center"/>
              <w:rPr>
                <w:szCs w:val="22"/>
              </w:rPr>
            </w:pPr>
            <w:r w:rsidRPr="00686AC3">
              <w:rPr>
                <w:szCs w:val="22"/>
              </w:rPr>
              <w:t>Н</w:t>
            </w:r>
          </w:p>
        </w:tc>
        <w:tc>
          <w:tcPr>
            <w:tcW w:w="3961" w:type="dxa"/>
          </w:tcPr>
          <w:p w14:paraId="06645EF7" w14:textId="5256FFFB"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188 \h  \* MERGEFORMAT </w:instrText>
            </w:r>
            <w:r w:rsidRPr="00686AC3">
              <w:rPr>
                <w:szCs w:val="22"/>
              </w:rPr>
            </w:r>
            <w:r w:rsidRPr="00686AC3">
              <w:rPr>
                <w:szCs w:val="22"/>
              </w:rPr>
              <w:fldChar w:fldCharType="separate"/>
            </w:r>
            <w:r w:rsidR="00CE715D" w:rsidRPr="00CE715D">
              <w:rPr>
                <w:szCs w:val="22"/>
              </w:rPr>
              <w:t>194</w:t>
            </w:r>
            <w:r w:rsidRPr="00686AC3">
              <w:rPr>
                <w:szCs w:val="22"/>
              </w:rPr>
              <w:fldChar w:fldCharType="end"/>
            </w:r>
            <w:r w:rsidRPr="00686AC3">
              <w:rPr>
                <w:szCs w:val="22"/>
              </w:rPr>
              <w:t>.</w:t>
            </w:r>
          </w:p>
        </w:tc>
      </w:tr>
      <w:tr w:rsidR="0081708D" w:rsidRPr="00686AC3" w14:paraId="2B6780D9" w14:textId="77777777" w:rsidTr="0081708D">
        <w:trPr>
          <w:trHeight w:val="279"/>
        </w:trPr>
        <w:tc>
          <w:tcPr>
            <w:tcW w:w="1700" w:type="dxa"/>
          </w:tcPr>
          <w:p w14:paraId="1C121C7B" w14:textId="77777777" w:rsidR="0081708D" w:rsidRPr="00686AC3" w:rsidRDefault="0081708D" w:rsidP="0081708D">
            <w:pPr>
              <w:pStyle w:val="GOSTTablenorm"/>
              <w:rPr>
                <w:szCs w:val="22"/>
              </w:rPr>
            </w:pPr>
            <w:r w:rsidRPr="00686AC3">
              <w:rPr>
                <w:szCs w:val="22"/>
              </w:rPr>
              <w:t xml:space="preserve">Всего </w:t>
            </w:r>
          </w:p>
          <w:p w14:paraId="7DDB6A7B" w14:textId="77777777" w:rsidR="0081708D" w:rsidRPr="00686AC3" w:rsidRDefault="0081708D" w:rsidP="0081708D">
            <w:pPr>
              <w:pStyle w:val="GOSTTablenorm"/>
              <w:rPr>
                <w:szCs w:val="22"/>
              </w:rPr>
            </w:pPr>
            <w:r w:rsidRPr="00686AC3">
              <w:rPr>
                <w:szCs w:val="22"/>
              </w:rPr>
              <w:t>Сумма на ____ текущий финансовый год</w:t>
            </w:r>
          </w:p>
        </w:tc>
        <w:tc>
          <w:tcPr>
            <w:tcW w:w="1700" w:type="dxa"/>
          </w:tcPr>
          <w:p w14:paraId="6590DBAE" w14:textId="77777777" w:rsidR="0081708D" w:rsidRPr="00686AC3" w:rsidRDefault="0081708D" w:rsidP="0081708D">
            <w:pPr>
              <w:pStyle w:val="GOSTTablenorm"/>
              <w:rPr>
                <w:szCs w:val="22"/>
              </w:rPr>
            </w:pPr>
            <w:r w:rsidRPr="00686AC3">
              <w:rPr>
                <w:szCs w:val="22"/>
              </w:rPr>
              <w:t>R_G_S2_9_F_R8</w:t>
            </w:r>
          </w:p>
        </w:tc>
        <w:tc>
          <w:tcPr>
            <w:tcW w:w="567" w:type="dxa"/>
          </w:tcPr>
          <w:p w14:paraId="01488ABD" w14:textId="77777777" w:rsidR="0081708D" w:rsidRPr="00686AC3" w:rsidRDefault="0081708D" w:rsidP="0081708D">
            <w:pPr>
              <w:pStyle w:val="GOSTTablenorm"/>
              <w:jc w:val="center"/>
              <w:rPr>
                <w:szCs w:val="22"/>
              </w:rPr>
            </w:pPr>
            <w:r w:rsidRPr="00686AC3">
              <w:rPr>
                <w:szCs w:val="22"/>
              </w:rPr>
              <w:t>П</w:t>
            </w:r>
          </w:p>
        </w:tc>
        <w:tc>
          <w:tcPr>
            <w:tcW w:w="1133" w:type="dxa"/>
          </w:tcPr>
          <w:p w14:paraId="56FF370C"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7EF9EA8" w14:textId="77777777" w:rsidR="0081708D" w:rsidRPr="00686AC3" w:rsidRDefault="0081708D" w:rsidP="0081708D">
            <w:pPr>
              <w:pStyle w:val="GOSTTablenorm"/>
              <w:jc w:val="center"/>
              <w:rPr>
                <w:szCs w:val="22"/>
              </w:rPr>
            </w:pPr>
            <w:r w:rsidRPr="00686AC3">
              <w:rPr>
                <w:szCs w:val="22"/>
              </w:rPr>
              <w:t>Н</w:t>
            </w:r>
          </w:p>
        </w:tc>
        <w:tc>
          <w:tcPr>
            <w:tcW w:w="3961" w:type="dxa"/>
          </w:tcPr>
          <w:p w14:paraId="5EA6430F" w14:textId="77777777" w:rsidR="0081708D" w:rsidRPr="00686AC3" w:rsidRDefault="0081708D" w:rsidP="0081708D">
            <w:pPr>
              <w:pStyle w:val="GOSTTablenorm"/>
              <w:rPr>
                <w:szCs w:val="22"/>
              </w:rPr>
            </w:pPr>
            <w:r w:rsidRPr="00686AC3">
              <w:rPr>
                <w:szCs w:val="22"/>
              </w:rPr>
              <w:t>Указывается итоговая сумма денежных обязательств на текущий финансовый год в рублевом эквиваленте.</w:t>
            </w:r>
          </w:p>
        </w:tc>
      </w:tr>
      <w:tr w:rsidR="0081708D" w:rsidRPr="00686AC3" w14:paraId="33F1C2D0" w14:textId="77777777" w:rsidTr="0081708D">
        <w:trPr>
          <w:trHeight w:val="279"/>
        </w:trPr>
        <w:tc>
          <w:tcPr>
            <w:tcW w:w="9628" w:type="dxa"/>
            <w:gridSpan w:val="6"/>
          </w:tcPr>
          <w:p w14:paraId="3CC6DBF9" w14:textId="77777777" w:rsidR="0081708D" w:rsidRPr="00686AC3" w:rsidRDefault="0081708D" w:rsidP="0081708D">
            <w:pPr>
              <w:pStyle w:val="GOSTTablenorm"/>
              <w:rPr>
                <w:szCs w:val="22"/>
              </w:rPr>
            </w:pPr>
            <w:r w:rsidRPr="00686AC3">
              <w:rPr>
                <w:b/>
                <w:szCs w:val="22"/>
              </w:rPr>
              <w:t>3. Операции за счет дополнительного бюджетного финансирования</w:t>
            </w:r>
          </w:p>
        </w:tc>
      </w:tr>
      <w:tr w:rsidR="0081708D" w:rsidRPr="00686AC3" w14:paraId="050EADAA" w14:textId="77777777" w:rsidTr="0081708D">
        <w:trPr>
          <w:trHeight w:val="279"/>
        </w:trPr>
        <w:tc>
          <w:tcPr>
            <w:tcW w:w="9628" w:type="dxa"/>
            <w:gridSpan w:val="6"/>
          </w:tcPr>
          <w:p w14:paraId="5CCB79DB" w14:textId="77777777" w:rsidR="0081708D" w:rsidRPr="00686AC3" w:rsidRDefault="0081708D" w:rsidP="0081708D">
            <w:pPr>
              <w:pStyle w:val="GOSTTablenorm"/>
              <w:rPr>
                <w:szCs w:val="22"/>
              </w:rPr>
            </w:pPr>
            <w:r w:rsidRPr="00686AC3">
              <w:rPr>
                <w:b/>
                <w:szCs w:val="22"/>
              </w:rPr>
              <w:t>3.1. Изменение остатков на лицевом счете</w:t>
            </w:r>
          </w:p>
        </w:tc>
      </w:tr>
      <w:tr w:rsidR="0081708D" w:rsidRPr="00686AC3" w14:paraId="36795F2A" w14:textId="77777777" w:rsidTr="0081708D">
        <w:trPr>
          <w:trHeight w:val="279"/>
        </w:trPr>
        <w:tc>
          <w:tcPr>
            <w:tcW w:w="1700" w:type="dxa"/>
          </w:tcPr>
          <w:p w14:paraId="1F2903D7" w14:textId="77777777" w:rsidR="0081708D" w:rsidRPr="00686AC3" w:rsidRDefault="0081708D" w:rsidP="0081708D">
            <w:pPr>
              <w:pStyle w:val="GOSTTablenorm"/>
              <w:rPr>
                <w:szCs w:val="22"/>
              </w:rPr>
            </w:pPr>
            <w:r w:rsidRPr="00686AC3">
              <w:rPr>
                <w:szCs w:val="22"/>
              </w:rPr>
              <w:t>Изменение остатков на лицевом счете</w:t>
            </w:r>
          </w:p>
        </w:tc>
        <w:tc>
          <w:tcPr>
            <w:tcW w:w="1700" w:type="dxa"/>
          </w:tcPr>
          <w:p w14:paraId="0385019C" w14:textId="77777777" w:rsidR="0081708D" w:rsidRPr="00686AC3" w:rsidRDefault="0081708D" w:rsidP="0081708D">
            <w:pPr>
              <w:pStyle w:val="GOSTTablenorm"/>
              <w:rPr>
                <w:szCs w:val="22"/>
              </w:rPr>
            </w:pPr>
            <w:r w:rsidRPr="00686AC3">
              <w:rPr>
                <w:szCs w:val="22"/>
              </w:rPr>
              <w:t>R_759_G_S3_1_D</w:t>
            </w:r>
          </w:p>
        </w:tc>
        <w:tc>
          <w:tcPr>
            <w:tcW w:w="567" w:type="dxa"/>
          </w:tcPr>
          <w:p w14:paraId="209B817C" w14:textId="77777777" w:rsidR="0081708D" w:rsidRPr="00686AC3" w:rsidRDefault="0081708D" w:rsidP="0081708D">
            <w:pPr>
              <w:pStyle w:val="GOSTTablenorm"/>
              <w:jc w:val="center"/>
              <w:rPr>
                <w:szCs w:val="22"/>
              </w:rPr>
            </w:pPr>
            <w:r w:rsidRPr="00686AC3">
              <w:rPr>
                <w:szCs w:val="22"/>
              </w:rPr>
              <w:t>C</w:t>
            </w:r>
          </w:p>
        </w:tc>
        <w:tc>
          <w:tcPr>
            <w:tcW w:w="1133" w:type="dxa"/>
          </w:tcPr>
          <w:p w14:paraId="08C3344A" w14:textId="77777777" w:rsidR="0081708D" w:rsidRPr="00686AC3" w:rsidRDefault="0081708D" w:rsidP="0081708D">
            <w:pPr>
              <w:pStyle w:val="GOSTTablenorm"/>
              <w:rPr>
                <w:szCs w:val="22"/>
              </w:rPr>
            </w:pPr>
            <w:r w:rsidRPr="00686AC3">
              <w:rPr>
                <w:szCs w:val="22"/>
              </w:rPr>
              <w:t>tR_759_G_S3_1_D</w:t>
            </w:r>
          </w:p>
        </w:tc>
        <w:tc>
          <w:tcPr>
            <w:tcW w:w="567" w:type="dxa"/>
          </w:tcPr>
          <w:p w14:paraId="43B99DE0" w14:textId="77777777" w:rsidR="0081708D" w:rsidRPr="00686AC3" w:rsidRDefault="0081708D" w:rsidP="0081708D">
            <w:pPr>
              <w:pStyle w:val="GOSTTablenorm"/>
              <w:jc w:val="center"/>
              <w:rPr>
                <w:szCs w:val="22"/>
              </w:rPr>
            </w:pPr>
            <w:r w:rsidRPr="00686AC3">
              <w:rPr>
                <w:szCs w:val="22"/>
              </w:rPr>
              <w:t>Н</w:t>
            </w:r>
          </w:p>
        </w:tc>
        <w:tc>
          <w:tcPr>
            <w:tcW w:w="3961" w:type="dxa"/>
          </w:tcPr>
          <w:p w14:paraId="42EA6D8C" w14:textId="3FF95464"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192 \h  \* MERGEFORMAT </w:instrText>
            </w:r>
            <w:r w:rsidRPr="00686AC3">
              <w:rPr>
                <w:szCs w:val="22"/>
              </w:rPr>
            </w:r>
            <w:r w:rsidRPr="00686AC3">
              <w:rPr>
                <w:szCs w:val="22"/>
              </w:rPr>
              <w:fldChar w:fldCharType="separate"/>
            </w:r>
            <w:r w:rsidR="00CE715D" w:rsidRPr="00CE715D">
              <w:rPr>
                <w:szCs w:val="22"/>
              </w:rPr>
              <w:t>196</w:t>
            </w:r>
            <w:r w:rsidRPr="00686AC3">
              <w:rPr>
                <w:szCs w:val="22"/>
              </w:rPr>
              <w:fldChar w:fldCharType="end"/>
            </w:r>
            <w:r w:rsidRPr="00686AC3">
              <w:rPr>
                <w:szCs w:val="22"/>
              </w:rPr>
              <w:t>.</w:t>
            </w:r>
          </w:p>
        </w:tc>
      </w:tr>
      <w:tr w:rsidR="0081708D" w:rsidRPr="00686AC3" w14:paraId="075996A2" w14:textId="77777777" w:rsidTr="0081708D">
        <w:trPr>
          <w:trHeight w:val="279"/>
        </w:trPr>
        <w:tc>
          <w:tcPr>
            <w:tcW w:w="9628" w:type="dxa"/>
            <w:gridSpan w:val="6"/>
          </w:tcPr>
          <w:p w14:paraId="694496C9" w14:textId="77777777" w:rsidR="0081708D" w:rsidRPr="00686AC3" w:rsidRDefault="0081708D" w:rsidP="0081708D">
            <w:pPr>
              <w:pStyle w:val="GOSTTablenorm"/>
              <w:rPr>
                <w:szCs w:val="22"/>
              </w:rPr>
            </w:pPr>
            <w:r w:rsidRPr="00686AC3">
              <w:rPr>
                <w:b/>
                <w:szCs w:val="22"/>
              </w:rPr>
              <w:t>3.2. Бюджетные данные, бюджетные и денежные обязательства</w:t>
            </w:r>
          </w:p>
        </w:tc>
      </w:tr>
      <w:tr w:rsidR="0081708D" w:rsidRPr="00686AC3" w14:paraId="0BEB4FDB" w14:textId="77777777" w:rsidTr="0081708D">
        <w:trPr>
          <w:trHeight w:val="279"/>
        </w:trPr>
        <w:tc>
          <w:tcPr>
            <w:tcW w:w="1700" w:type="dxa"/>
          </w:tcPr>
          <w:p w14:paraId="12F470C3" w14:textId="77777777" w:rsidR="0081708D" w:rsidRPr="00686AC3" w:rsidRDefault="0081708D" w:rsidP="0081708D">
            <w:pPr>
              <w:pStyle w:val="GOSTTablenorm"/>
              <w:rPr>
                <w:szCs w:val="22"/>
              </w:rPr>
            </w:pPr>
            <w:r w:rsidRPr="00686AC3">
              <w:rPr>
                <w:szCs w:val="22"/>
              </w:rPr>
              <w:lastRenderedPageBreak/>
              <w:t>Бюджетные данные, бюджетные и денежные обязательства</w:t>
            </w:r>
          </w:p>
        </w:tc>
        <w:tc>
          <w:tcPr>
            <w:tcW w:w="1700" w:type="dxa"/>
          </w:tcPr>
          <w:p w14:paraId="4696AD40" w14:textId="77777777" w:rsidR="0081708D" w:rsidRPr="00686AC3" w:rsidRDefault="0081708D" w:rsidP="0081708D">
            <w:pPr>
              <w:pStyle w:val="GOSTTablenorm"/>
              <w:rPr>
                <w:szCs w:val="22"/>
              </w:rPr>
            </w:pPr>
            <w:r w:rsidRPr="00686AC3">
              <w:rPr>
                <w:szCs w:val="22"/>
              </w:rPr>
              <w:t>R_759_G_S3_2_D</w:t>
            </w:r>
          </w:p>
        </w:tc>
        <w:tc>
          <w:tcPr>
            <w:tcW w:w="567" w:type="dxa"/>
          </w:tcPr>
          <w:p w14:paraId="1D8143DF" w14:textId="77777777" w:rsidR="0081708D" w:rsidRPr="00686AC3" w:rsidRDefault="0081708D" w:rsidP="0081708D">
            <w:pPr>
              <w:pStyle w:val="GOSTTablenorm"/>
              <w:jc w:val="center"/>
              <w:rPr>
                <w:szCs w:val="22"/>
              </w:rPr>
            </w:pPr>
            <w:r w:rsidRPr="00686AC3">
              <w:rPr>
                <w:szCs w:val="22"/>
              </w:rPr>
              <w:t>C</w:t>
            </w:r>
          </w:p>
        </w:tc>
        <w:tc>
          <w:tcPr>
            <w:tcW w:w="1133" w:type="dxa"/>
          </w:tcPr>
          <w:p w14:paraId="031590C4" w14:textId="77777777" w:rsidR="0081708D" w:rsidRPr="00686AC3" w:rsidRDefault="0081708D" w:rsidP="0081708D">
            <w:pPr>
              <w:pStyle w:val="GOSTTablenorm"/>
              <w:rPr>
                <w:szCs w:val="22"/>
              </w:rPr>
            </w:pPr>
            <w:r w:rsidRPr="00686AC3">
              <w:rPr>
                <w:szCs w:val="22"/>
              </w:rPr>
              <w:t>tR_759_G_S3_2_D</w:t>
            </w:r>
          </w:p>
        </w:tc>
        <w:tc>
          <w:tcPr>
            <w:tcW w:w="567" w:type="dxa"/>
          </w:tcPr>
          <w:p w14:paraId="6D5F5F01" w14:textId="77777777" w:rsidR="0081708D" w:rsidRPr="00686AC3" w:rsidRDefault="0081708D" w:rsidP="0081708D">
            <w:pPr>
              <w:pStyle w:val="GOSTTablenorm"/>
              <w:jc w:val="center"/>
              <w:rPr>
                <w:szCs w:val="22"/>
              </w:rPr>
            </w:pPr>
            <w:r w:rsidRPr="00686AC3">
              <w:rPr>
                <w:szCs w:val="22"/>
              </w:rPr>
              <w:t>Н</w:t>
            </w:r>
          </w:p>
        </w:tc>
        <w:tc>
          <w:tcPr>
            <w:tcW w:w="3961" w:type="dxa"/>
          </w:tcPr>
          <w:p w14:paraId="7ECCA538" w14:textId="543B60F2"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197 \h  \* MERGEFORMAT </w:instrText>
            </w:r>
            <w:r w:rsidRPr="00686AC3">
              <w:rPr>
                <w:szCs w:val="22"/>
              </w:rPr>
            </w:r>
            <w:r w:rsidRPr="00686AC3">
              <w:rPr>
                <w:szCs w:val="22"/>
              </w:rPr>
              <w:fldChar w:fldCharType="separate"/>
            </w:r>
            <w:r w:rsidR="00CE715D" w:rsidRPr="00CE715D">
              <w:rPr>
                <w:szCs w:val="22"/>
              </w:rPr>
              <w:t>198</w:t>
            </w:r>
            <w:r w:rsidRPr="00686AC3">
              <w:rPr>
                <w:szCs w:val="22"/>
              </w:rPr>
              <w:fldChar w:fldCharType="end"/>
            </w:r>
            <w:r w:rsidRPr="00686AC3">
              <w:rPr>
                <w:szCs w:val="22"/>
              </w:rPr>
              <w:t>.</w:t>
            </w:r>
          </w:p>
        </w:tc>
      </w:tr>
      <w:tr w:rsidR="0081708D" w:rsidRPr="00686AC3" w14:paraId="3E66E580" w14:textId="77777777" w:rsidTr="0081708D">
        <w:trPr>
          <w:trHeight w:val="279"/>
        </w:trPr>
        <w:tc>
          <w:tcPr>
            <w:tcW w:w="1700" w:type="dxa"/>
          </w:tcPr>
          <w:p w14:paraId="5D63376F" w14:textId="77777777" w:rsidR="0081708D" w:rsidRPr="00686AC3" w:rsidRDefault="0081708D" w:rsidP="0081708D">
            <w:pPr>
              <w:pStyle w:val="GOSTTablenorm"/>
              <w:rPr>
                <w:szCs w:val="22"/>
              </w:rPr>
            </w:pPr>
            <w:r w:rsidRPr="00686AC3">
              <w:rPr>
                <w:szCs w:val="22"/>
              </w:rPr>
              <w:t>Итого:</w:t>
            </w:r>
          </w:p>
          <w:p w14:paraId="425283FA" w14:textId="77777777" w:rsidR="0081708D" w:rsidRPr="00686AC3" w:rsidRDefault="0081708D" w:rsidP="0081708D">
            <w:pPr>
              <w:pStyle w:val="GOSTTablenorm"/>
              <w:rPr>
                <w:szCs w:val="22"/>
              </w:rPr>
            </w:pPr>
            <w:r w:rsidRPr="00686AC3">
              <w:rPr>
                <w:szCs w:val="22"/>
              </w:rPr>
              <w:t>Лимиты бюджетных обязательств</w:t>
            </w:r>
          </w:p>
        </w:tc>
        <w:tc>
          <w:tcPr>
            <w:tcW w:w="1700" w:type="dxa"/>
          </w:tcPr>
          <w:p w14:paraId="729DE1D0" w14:textId="77777777" w:rsidR="0081708D" w:rsidRPr="00686AC3" w:rsidRDefault="0081708D" w:rsidP="0081708D">
            <w:pPr>
              <w:pStyle w:val="GOSTTablenorm"/>
              <w:rPr>
                <w:szCs w:val="22"/>
              </w:rPr>
            </w:pPr>
            <w:r w:rsidRPr="00686AC3">
              <w:rPr>
                <w:szCs w:val="22"/>
              </w:rPr>
              <w:t>R_G_S3_2_F_R3</w:t>
            </w:r>
          </w:p>
        </w:tc>
        <w:tc>
          <w:tcPr>
            <w:tcW w:w="567" w:type="dxa"/>
          </w:tcPr>
          <w:p w14:paraId="2DECDA28" w14:textId="77777777" w:rsidR="0081708D" w:rsidRPr="00686AC3" w:rsidRDefault="0081708D" w:rsidP="0081708D">
            <w:pPr>
              <w:pStyle w:val="GOSTTablenorm"/>
              <w:jc w:val="center"/>
              <w:rPr>
                <w:szCs w:val="22"/>
              </w:rPr>
            </w:pPr>
            <w:r w:rsidRPr="00686AC3">
              <w:rPr>
                <w:szCs w:val="22"/>
              </w:rPr>
              <w:t>П</w:t>
            </w:r>
          </w:p>
        </w:tc>
        <w:tc>
          <w:tcPr>
            <w:tcW w:w="1133" w:type="dxa"/>
          </w:tcPr>
          <w:p w14:paraId="7279F217"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4B495A16" w14:textId="77777777" w:rsidR="0081708D" w:rsidRPr="00686AC3" w:rsidRDefault="0081708D" w:rsidP="0081708D">
            <w:pPr>
              <w:pStyle w:val="GOSTTablenorm"/>
              <w:jc w:val="center"/>
              <w:rPr>
                <w:szCs w:val="22"/>
              </w:rPr>
            </w:pPr>
            <w:r w:rsidRPr="00686AC3">
              <w:rPr>
                <w:szCs w:val="22"/>
              </w:rPr>
              <w:t>Н</w:t>
            </w:r>
          </w:p>
        </w:tc>
        <w:tc>
          <w:tcPr>
            <w:tcW w:w="3961" w:type="dxa"/>
          </w:tcPr>
          <w:p w14:paraId="5811D00A" w14:textId="77777777" w:rsidR="0081708D" w:rsidRPr="00686AC3" w:rsidRDefault="0081708D" w:rsidP="0081708D">
            <w:pPr>
              <w:pStyle w:val="GOSTTablenorm"/>
              <w:rPr>
                <w:szCs w:val="22"/>
              </w:rPr>
            </w:pPr>
            <w:r w:rsidRPr="00686AC3">
              <w:rPr>
                <w:szCs w:val="22"/>
              </w:rPr>
              <w:t>Указывается итоговая сумма лимитов бюджетных обязательств по дополнительному бюджетному финансированию, доведенных до ПБС.</w:t>
            </w:r>
          </w:p>
        </w:tc>
      </w:tr>
      <w:tr w:rsidR="0081708D" w:rsidRPr="00686AC3" w14:paraId="48971E3D" w14:textId="77777777" w:rsidTr="0081708D">
        <w:trPr>
          <w:trHeight w:val="279"/>
        </w:trPr>
        <w:tc>
          <w:tcPr>
            <w:tcW w:w="1700" w:type="dxa"/>
          </w:tcPr>
          <w:p w14:paraId="0C7F3F7D" w14:textId="77777777" w:rsidR="0081708D" w:rsidRPr="00686AC3" w:rsidRDefault="0081708D" w:rsidP="0081708D">
            <w:pPr>
              <w:pStyle w:val="GOSTTablenorm"/>
              <w:rPr>
                <w:szCs w:val="22"/>
              </w:rPr>
            </w:pPr>
            <w:r w:rsidRPr="00686AC3">
              <w:rPr>
                <w:szCs w:val="22"/>
              </w:rPr>
              <w:t>Итого:</w:t>
            </w:r>
          </w:p>
          <w:p w14:paraId="08B345AD" w14:textId="77777777" w:rsidR="0081708D" w:rsidRPr="00686AC3" w:rsidRDefault="0081708D" w:rsidP="0081708D">
            <w:pPr>
              <w:pStyle w:val="GOSTTablenorm"/>
              <w:rPr>
                <w:szCs w:val="22"/>
              </w:rPr>
            </w:pPr>
            <w:r w:rsidRPr="00686AC3">
              <w:rPr>
                <w:szCs w:val="22"/>
              </w:rPr>
              <w:t>Предельные объемы финансирования</w:t>
            </w:r>
          </w:p>
        </w:tc>
        <w:tc>
          <w:tcPr>
            <w:tcW w:w="1700" w:type="dxa"/>
          </w:tcPr>
          <w:p w14:paraId="6084B837" w14:textId="77777777" w:rsidR="0081708D" w:rsidRPr="00686AC3" w:rsidRDefault="0081708D" w:rsidP="0081708D">
            <w:pPr>
              <w:pStyle w:val="GOSTTablenorm"/>
              <w:rPr>
                <w:szCs w:val="22"/>
              </w:rPr>
            </w:pPr>
            <w:r w:rsidRPr="00686AC3">
              <w:rPr>
                <w:szCs w:val="22"/>
              </w:rPr>
              <w:t>R_G_S3_2_F_R4</w:t>
            </w:r>
          </w:p>
        </w:tc>
        <w:tc>
          <w:tcPr>
            <w:tcW w:w="567" w:type="dxa"/>
          </w:tcPr>
          <w:p w14:paraId="5E9C02ED" w14:textId="77777777" w:rsidR="0081708D" w:rsidRPr="00686AC3" w:rsidRDefault="0081708D" w:rsidP="0081708D">
            <w:pPr>
              <w:pStyle w:val="GOSTTablenorm"/>
              <w:jc w:val="center"/>
              <w:rPr>
                <w:szCs w:val="22"/>
              </w:rPr>
            </w:pPr>
            <w:r w:rsidRPr="00686AC3">
              <w:rPr>
                <w:szCs w:val="22"/>
              </w:rPr>
              <w:t>П</w:t>
            </w:r>
          </w:p>
        </w:tc>
        <w:tc>
          <w:tcPr>
            <w:tcW w:w="1133" w:type="dxa"/>
          </w:tcPr>
          <w:p w14:paraId="22291BFC"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E235CE1" w14:textId="77777777" w:rsidR="0081708D" w:rsidRPr="00686AC3" w:rsidRDefault="0081708D" w:rsidP="0081708D">
            <w:pPr>
              <w:pStyle w:val="GOSTTablenorm"/>
              <w:jc w:val="center"/>
              <w:rPr>
                <w:szCs w:val="22"/>
              </w:rPr>
            </w:pPr>
            <w:r w:rsidRPr="00686AC3">
              <w:rPr>
                <w:szCs w:val="22"/>
              </w:rPr>
              <w:t>Н</w:t>
            </w:r>
          </w:p>
        </w:tc>
        <w:tc>
          <w:tcPr>
            <w:tcW w:w="3961" w:type="dxa"/>
          </w:tcPr>
          <w:p w14:paraId="4DAEDE68" w14:textId="77777777" w:rsidR="0081708D" w:rsidRPr="00686AC3" w:rsidRDefault="0081708D" w:rsidP="0081708D">
            <w:pPr>
              <w:pStyle w:val="GOSTTablenorm"/>
              <w:rPr>
                <w:szCs w:val="22"/>
              </w:rPr>
            </w:pPr>
            <w:r w:rsidRPr="00686AC3">
              <w:rPr>
                <w:szCs w:val="22"/>
              </w:rPr>
              <w:t>Указывается итоговая сумма предельных объемов финансирования по дополнительному бюджетному финансированию, доведенных до ПБС.</w:t>
            </w:r>
          </w:p>
        </w:tc>
      </w:tr>
      <w:tr w:rsidR="0081708D" w:rsidRPr="00686AC3" w14:paraId="464FC02C" w14:textId="77777777" w:rsidTr="0081708D">
        <w:trPr>
          <w:trHeight w:val="279"/>
        </w:trPr>
        <w:tc>
          <w:tcPr>
            <w:tcW w:w="1700" w:type="dxa"/>
          </w:tcPr>
          <w:p w14:paraId="686FD78F" w14:textId="77777777" w:rsidR="0081708D" w:rsidRPr="00686AC3" w:rsidRDefault="0081708D" w:rsidP="0081708D">
            <w:pPr>
              <w:pStyle w:val="GOSTTablenorm"/>
              <w:rPr>
                <w:szCs w:val="22"/>
              </w:rPr>
            </w:pPr>
            <w:r w:rsidRPr="00686AC3">
              <w:rPr>
                <w:szCs w:val="22"/>
              </w:rPr>
              <w:t>Итого:</w:t>
            </w:r>
          </w:p>
          <w:p w14:paraId="25AD7B24" w14:textId="77777777" w:rsidR="0081708D" w:rsidRPr="00686AC3" w:rsidRDefault="0081708D" w:rsidP="0081708D">
            <w:pPr>
              <w:pStyle w:val="GOSTTablenorm"/>
              <w:rPr>
                <w:szCs w:val="22"/>
              </w:rPr>
            </w:pPr>
            <w:r w:rsidRPr="00686AC3">
              <w:rPr>
                <w:szCs w:val="22"/>
              </w:rPr>
              <w:t>Бюджетные обязательства сумма на текущий финансовый год</w:t>
            </w:r>
          </w:p>
        </w:tc>
        <w:tc>
          <w:tcPr>
            <w:tcW w:w="1700" w:type="dxa"/>
          </w:tcPr>
          <w:p w14:paraId="0B59E707" w14:textId="77777777" w:rsidR="0081708D" w:rsidRPr="00686AC3" w:rsidRDefault="0081708D" w:rsidP="0081708D">
            <w:pPr>
              <w:pStyle w:val="GOSTTablenorm"/>
              <w:rPr>
                <w:szCs w:val="22"/>
              </w:rPr>
            </w:pPr>
            <w:r w:rsidRPr="00686AC3">
              <w:rPr>
                <w:szCs w:val="22"/>
              </w:rPr>
              <w:t>R_G_S3_2_F_R6</w:t>
            </w:r>
          </w:p>
        </w:tc>
        <w:tc>
          <w:tcPr>
            <w:tcW w:w="567" w:type="dxa"/>
          </w:tcPr>
          <w:p w14:paraId="1300ADF2" w14:textId="77777777" w:rsidR="0081708D" w:rsidRPr="00686AC3" w:rsidRDefault="0081708D" w:rsidP="0081708D">
            <w:pPr>
              <w:pStyle w:val="GOSTTablenorm"/>
              <w:jc w:val="center"/>
              <w:rPr>
                <w:szCs w:val="22"/>
              </w:rPr>
            </w:pPr>
            <w:r w:rsidRPr="00686AC3">
              <w:rPr>
                <w:szCs w:val="22"/>
              </w:rPr>
              <w:t>П</w:t>
            </w:r>
          </w:p>
        </w:tc>
        <w:tc>
          <w:tcPr>
            <w:tcW w:w="1133" w:type="dxa"/>
          </w:tcPr>
          <w:p w14:paraId="1C1DCB72"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E12A689" w14:textId="77777777" w:rsidR="0081708D" w:rsidRPr="00686AC3" w:rsidRDefault="0081708D" w:rsidP="0081708D">
            <w:pPr>
              <w:pStyle w:val="GOSTTablenorm"/>
              <w:jc w:val="center"/>
              <w:rPr>
                <w:szCs w:val="22"/>
              </w:rPr>
            </w:pPr>
            <w:r w:rsidRPr="00686AC3">
              <w:rPr>
                <w:szCs w:val="22"/>
              </w:rPr>
              <w:t>Н</w:t>
            </w:r>
          </w:p>
        </w:tc>
        <w:tc>
          <w:tcPr>
            <w:tcW w:w="3961" w:type="dxa"/>
          </w:tcPr>
          <w:p w14:paraId="6C8BB29A"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бюджетного обязательства за счет дополнительного бюджетного финансирования ПБС.</w:t>
            </w:r>
          </w:p>
        </w:tc>
      </w:tr>
      <w:tr w:rsidR="0081708D" w:rsidRPr="00686AC3" w14:paraId="5C8F8699" w14:textId="77777777" w:rsidTr="0081708D">
        <w:trPr>
          <w:trHeight w:val="279"/>
        </w:trPr>
        <w:tc>
          <w:tcPr>
            <w:tcW w:w="1700" w:type="dxa"/>
          </w:tcPr>
          <w:p w14:paraId="7C8C2622" w14:textId="77777777" w:rsidR="0081708D" w:rsidRPr="00686AC3" w:rsidRDefault="0081708D" w:rsidP="0081708D">
            <w:pPr>
              <w:pStyle w:val="GOSTTablenorm"/>
              <w:rPr>
                <w:szCs w:val="22"/>
              </w:rPr>
            </w:pPr>
            <w:r w:rsidRPr="00686AC3">
              <w:rPr>
                <w:szCs w:val="22"/>
              </w:rPr>
              <w:t>Итого:</w:t>
            </w:r>
          </w:p>
          <w:p w14:paraId="279FD180" w14:textId="77777777" w:rsidR="0081708D" w:rsidRPr="00686AC3" w:rsidRDefault="0081708D" w:rsidP="0081708D">
            <w:pPr>
              <w:pStyle w:val="GOSTTablenorm"/>
              <w:rPr>
                <w:szCs w:val="22"/>
              </w:rPr>
            </w:pPr>
            <w:r w:rsidRPr="00686AC3">
              <w:rPr>
                <w:szCs w:val="22"/>
              </w:rPr>
              <w:t>Денежные обязательства сумма на текущий финансовый год</w:t>
            </w:r>
          </w:p>
        </w:tc>
        <w:tc>
          <w:tcPr>
            <w:tcW w:w="1700" w:type="dxa"/>
          </w:tcPr>
          <w:p w14:paraId="3934EBC0" w14:textId="77777777" w:rsidR="0081708D" w:rsidRPr="00686AC3" w:rsidRDefault="0081708D" w:rsidP="0081708D">
            <w:pPr>
              <w:pStyle w:val="GOSTTablenorm"/>
              <w:rPr>
                <w:szCs w:val="22"/>
              </w:rPr>
            </w:pPr>
            <w:r w:rsidRPr="00686AC3">
              <w:rPr>
                <w:szCs w:val="22"/>
              </w:rPr>
              <w:t>R_G_S3_2_F_R8</w:t>
            </w:r>
          </w:p>
        </w:tc>
        <w:tc>
          <w:tcPr>
            <w:tcW w:w="567" w:type="dxa"/>
          </w:tcPr>
          <w:p w14:paraId="3E44ECD5" w14:textId="77777777" w:rsidR="0081708D" w:rsidRPr="00686AC3" w:rsidRDefault="0081708D" w:rsidP="0081708D">
            <w:pPr>
              <w:pStyle w:val="GOSTTablenorm"/>
              <w:jc w:val="center"/>
              <w:rPr>
                <w:szCs w:val="22"/>
              </w:rPr>
            </w:pPr>
            <w:r w:rsidRPr="00686AC3">
              <w:rPr>
                <w:szCs w:val="22"/>
              </w:rPr>
              <w:t>П</w:t>
            </w:r>
          </w:p>
        </w:tc>
        <w:tc>
          <w:tcPr>
            <w:tcW w:w="1133" w:type="dxa"/>
          </w:tcPr>
          <w:p w14:paraId="753E772D"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86EE458" w14:textId="77777777" w:rsidR="0081708D" w:rsidRPr="00686AC3" w:rsidRDefault="0081708D" w:rsidP="0081708D">
            <w:pPr>
              <w:pStyle w:val="GOSTTablenorm"/>
              <w:jc w:val="center"/>
              <w:rPr>
                <w:szCs w:val="22"/>
              </w:rPr>
            </w:pPr>
            <w:r w:rsidRPr="00686AC3">
              <w:rPr>
                <w:szCs w:val="22"/>
              </w:rPr>
              <w:t>Н</w:t>
            </w:r>
          </w:p>
        </w:tc>
        <w:tc>
          <w:tcPr>
            <w:tcW w:w="3961" w:type="dxa"/>
          </w:tcPr>
          <w:p w14:paraId="513AEC7E" w14:textId="77777777" w:rsidR="0081708D" w:rsidRPr="00686AC3" w:rsidRDefault="0081708D" w:rsidP="0081708D">
            <w:pPr>
              <w:pStyle w:val="GOSTTablenorm"/>
              <w:rPr>
                <w:szCs w:val="22"/>
              </w:rPr>
            </w:pPr>
            <w:r w:rsidRPr="00686AC3">
              <w:rPr>
                <w:szCs w:val="22"/>
              </w:rPr>
              <w:t>Указывается итоговая сумма изменений (увеличение или уменьшение) денежного обязательства за счет дополнительного бюджетного финансирования ПБС.</w:t>
            </w:r>
          </w:p>
        </w:tc>
      </w:tr>
      <w:tr w:rsidR="0081708D" w:rsidRPr="00686AC3" w14:paraId="63EE1A46" w14:textId="77777777" w:rsidTr="0081708D">
        <w:trPr>
          <w:trHeight w:val="279"/>
        </w:trPr>
        <w:tc>
          <w:tcPr>
            <w:tcW w:w="9628" w:type="dxa"/>
            <w:gridSpan w:val="6"/>
          </w:tcPr>
          <w:p w14:paraId="092B79D8" w14:textId="77777777" w:rsidR="0081708D" w:rsidRPr="00686AC3" w:rsidRDefault="0081708D" w:rsidP="0081708D">
            <w:pPr>
              <w:pStyle w:val="GOSTTablenorm"/>
              <w:rPr>
                <w:szCs w:val="22"/>
              </w:rPr>
            </w:pPr>
            <w:r w:rsidRPr="00686AC3">
              <w:rPr>
                <w:b/>
                <w:szCs w:val="22"/>
              </w:rPr>
              <w:t>3.3. Операции со средствами за счет дополнительного бюджетного финансирования</w:t>
            </w:r>
          </w:p>
        </w:tc>
      </w:tr>
      <w:tr w:rsidR="0081708D" w:rsidRPr="00686AC3" w14:paraId="6167B36B" w14:textId="77777777" w:rsidTr="0081708D">
        <w:trPr>
          <w:trHeight w:val="279"/>
        </w:trPr>
        <w:tc>
          <w:tcPr>
            <w:tcW w:w="1700" w:type="dxa"/>
          </w:tcPr>
          <w:p w14:paraId="4072E238" w14:textId="77777777" w:rsidR="0081708D" w:rsidRPr="00686AC3" w:rsidRDefault="0081708D" w:rsidP="0081708D">
            <w:pPr>
              <w:pStyle w:val="GOSTTablenorm"/>
              <w:rPr>
                <w:szCs w:val="22"/>
              </w:rPr>
            </w:pPr>
            <w:r w:rsidRPr="00686AC3">
              <w:rPr>
                <w:szCs w:val="22"/>
              </w:rPr>
              <w:t>Операции со средствами за счет дополнительного бюджетного финансировани</w:t>
            </w:r>
            <w:r w:rsidRPr="00686AC3">
              <w:rPr>
                <w:szCs w:val="22"/>
              </w:rPr>
              <w:lastRenderedPageBreak/>
              <w:t>я</w:t>
            </w:r>
          </w:p>
        </w:tc>
        <w:tc>
          <w:tcPr>
            <w:tcW w:w="1700" w:type="dxa"/>
          </w:tcPr>
          <w:p w14:paraId="125D62AD" w14:textId="77777777" w:rsidR="0081708D" w:rsidRPr="00686AC3" w:rsidRDefault="0081708D" w:rsidP="0081708D">
            <w:pPr>
              <w:pStyle w:val="GOSTTablenorm"/>
              <w:rPr>
                <w:szCs w:val="22"/>
              </w:rPr>
            </w:pPr>
            <w:r w:rsidRPr="00686AC3">
              <w:rPr>
                <w:szCs w:val="22"/>
              </w:rPr>
              <w:lastRenderedPageBreak/>
              <w:t>R_759_G_S3_3_D</w:t>
            </w:r>
          </w:p>
        </w:tc>
        <w:tc>
          <w:tcPr>
            <w:tcW w:w="567" w:type="dxa"/>
          </w:tcPr>
          <w:p w14:paraId="239F42A4" w14:textId="77777777" w:rsidR="0081708D" w:rsidRPr="00686AC3" w:rsidRDefault="0081708D" w:rsidP="0081708D">
            <w:pPr>
              <w:pStyle w:val="GOSTTablenorm"/>
              <w:jc w:val="center"/>
              <w:rPr>
                <w:szCs w:val="22"/>
              </w:rPr>
            </w:pPr>
            <w:r w:rsidRPr="00686AC3">
              <w:rPr>
                <w:szCs w:val="22"/>
              </w:rPr>
              <w:t>C</w:t>
            </w:r>
          </w:p>
        </w:tc>
        <w:tc>
          <w:tcPr>
            <w:tcW w:w="1133" w:type="dxa"/>
          </w:tcPr>
          <w:p w14:paraId="2FCC6578" w14:textId="77777777" w:rsidR="0081708D" w:rsidRPr="00686AC3" w:rsidRDefault="0081708D" w:rsidP="0081708D">
            <w:pPr>
              <w:pStyle w:val="GOSTTablenorm"/>
              <w:rPr>
                <w:szCs w:val="22"/>
              </w:rPr>
            </w:pPr>
            <w:r w:rsidRPr="00686AC3">
              <w:rPr>
                <w:szCs w:val="22"/>
              </w:rPr>
              <w:t>tR_759_G_S3_3_D</w:t>
            </w:r>
          </w:p>
        </w:tc>
        <w:tc>
          <w:tcPr>
            <w:tcW w:w="567" w:type="dxa"/>
          </w:tcPr>
          <w:p w14:paraId="4F5D88E8" w14:textId="77777777" w:rsidR="0081708D" w:rsidRPr="00686AC3" w:rsidRDefault="0081708D" w:rsidP="0081708D">
            <w:pPr>
              <w:pStyle w:val="GOSTTablenorm"/>
              <w:jc w:val="center"/>
              <w:rPr>
                <w:szCs w:val="22"/>
              </w:rPr>
            </w:pPr>
            <w:r w:rsidRPr="00686AC3">
              <w:rPr>
                <w:szCs w:val="22"/>
              </w:rPr>
              <w:t>Н</w:t>
            </w:r>
          </w:p>
        </w:tc>
        <w:tc>
          <w:tcPr>
            <w:tcW w:w="3961" w:type="dxa"/>
          </w:tcPr>
          <w:p w14:paraId="5259FDBA" w14:textId="5D003E15"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202 \h  \* MERGEFORMAT </w:instrText>
            </w:r>
            <w:r w:rsidRPr="00686AC3">
              <w:rPr>
                <w:szCs w:val="22"/>
              </w:rPr>
            </w:r>
            <w:r w:rsidRPr="00686AC3">
              <w:rPr>
                <w:szCs w:val="22"/>
              </w:rPr>
              <w:fldChar w:fldCharType="separate"/>
            </w:r>
            <w:r w:rsidR="00CE715D" w:rsidRPr="00CE715D">
              <w:rPr>
                <w:szCs w:val="22"/>
              </w:rPr>
              <w:t>200</w:t>
            </w:r>
            <w:r w:rsidRPr="00686AC3">
              <w:rPr>
                <w:szCs w:val="22"/>
              </w:rPr>
              <w:fldChar w:fldCharType="end"/>
            </w:r>
            <w:r w:rsidRPr="00686AC3">
              <w:rPr>
                <w:szCs w:val="22"/>
              </w:rPr>
              <w:t>.</w:t>
            </w:r>
          </w:p>
        </w:tc>
      </w:tr>
      <w:tr w:rsidR="0081708D" w:rsidRPr="00686AC3" w14:paraId="69214490" w14:textId="77777777" w:rsidTr="0081708D">
        <w:trPr>
          <w:trHeight w:val="279"/>
        </w:trPr>
        <w:tc>
          <w:tcPr>
            <w:tcW w:w="1700" w:type="dxa"/>
          </w:tcPr>
          <w:p w14:paraId="625AEA75" w14:textId="77777777" w:rsidR="0081708D" w:rsidRPr="00686AC3" w:rsidRDefault="0081708D" w:rsidP="0081708D">
            <w:pPr>
              <w:pStyle w:val="GOSTTablenorm"/>
              <w:rPr>
                <w:szCs w:val="22"/>
              </w:rPr>
            </w:pPr>
            <w:r w:rsidRPr="00686AC3">
              <w:rPr>
                <w:szCs w:val="22"/>
              </w:rPr>
              <w:t>Итого:</w:t>
            </w:r>
          </w:p>
          <w:p w14:paraId="54E17B7F" w14:textId="77777777" w:rsidR="0081708D" w:rsidRPr="00686AC3" w:rsidRDefault="0081708D" w:rsidP="0081708D">
            <w:pPr>
              <w:pStyle w:val="GOSTTablenorm"/>
              <w:rPr>
                <w:szCs w:val="22"/>
              </w:rPr>
            </w:pPr>
            <w:r w:rsidRPr="00686AC3">
              <w:rPr>
                <w:szCs w:val="22"/>
              </w:rPr>
              <w:t>Поступления</w:t>
            </w:r>
          </w:p>
        </w:tc>
        <w:tc>
          <w:tcPr>
            <w:tcW w:w="1700" w:type="dxa"/>
          </w:tcPr>
          <w:p w14:paraId="694B8DAD" w14:textId="77777777" w:rsidR="0081708D" w:rsidRPr="00686AC3" w:rsidRDefault="0081708D" w:rsidP="0081708D">
            <w:pPr>
              <w:pStyle w:val="GOSTTablenorm"/>
              <w:rPr>
                <w:szCs w:val="22"/>
              </w:rPr>
            </w:pPr>
            <w:r w:rsidRPr="00686AC3">
              <w:rPr>
                <w:szCs w:val="22"/>
              </w:rPr>
              <w:t>R_G_S3_3_F_R5</w:t>
            </w:r>
          </w:p>
        </w:tc>
        <w:tc>
          <w:tcPr>
            <w:tcW w:w="567" w:type="dxa"/>
          </w:tcPr>
          <w:p w14:paraId="12871E30" w14:textId="77777777" w:rsidR="0081708D" w:rsidRPr="00686AC3" w:rsidRDefault="0081708D" w:rsidP="0081708D">
            <w:pPr>
              <w:pStyle w:val="GOSTTablenorm"/>
              <w:jc w:val="center"/>
              <w:rPr>
                <w:szCs w:val="22"/>
              </w:rPr>
            </w:pPr>
            <w:r w:rsidRPr="00686AC3">
              <w:rPr>
                <w:szCs w:val="22"/>
              </w:rPr>
              <w:t>П</w:t>
            </w:r>
          </w:p>
        </w:tc>
        <w:tc>
          <w:tcPr>
            <w:tcW w:w="1133" w:type="dxa"/>
          </w:tcPr>
          <w:p w14:paraId="649DBFF9"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12DA9790" w14:textId="77777777" w:rsidR="0081708D" w:rsidRPr="00686AC3" w:rsidRDefault="0081708D" w:rsidP="0081708D">
            <w:pPr>
              <w:pStyle w:val="GOSTTablenorm"/>
              <w:jc w:val="center"/>
              <w:rPr>
                <w:szCs w:val="22"/>
              </w:rPr>
            </w:pPr>
            <w:r w:rsidRPr="00686AC3">
              <w:rPr>
                <w:szCs w:val="22"/>
              </w:rPr>
              <w:t>Н</w:t>
            </w:r>
          </w:p>
        </w:tc>
        <w:tc>
          <w:tcPr>
            <w:tcW w:w="3961" w:type="dxa"/>
          </w:tcPr>
          <w:p w14:paraId="66F53C90" w14:textId="77777777" w:rsidR="0081708D" w:rsidRPr="00686AC3" w:rsidRDefault="0081708D" w:rsidP="0081708D">
            <w:pPr>
              <w:pStyle w:val="GOSTTablenorm"/>
              <w:rPr>
                <w:szCs w:val="22"/>
              </w:rPr>
            </w:pPr>
            <w:r w:rsidRPr="00686AC3">
              <w:rPr>
                <w:szCs w:val="22"/>
              </w:rPr>
              <w:t>Указывается итоговая сумма поступлений за счет средств дополнительного бюджетного финансирования.</w:t>
            </w:r>
          </w:p>
        </w:tc>
      </w:tr>
      <w:tr w:rsidR="0081708D" w:rsidRPr="00686AC3" w14:paraId="232EB027" w14:textId="77777777" w:rsidTr="0081708D">
        <w:trPr>
          <w:trHeight w:val="279"/>
        </w:trPr>
        <w:tc>
          <w:tcPr>
            <w:tcW w:w="1700" w:type="dxa"/>
          </w:tcPr>
          <w:p w14:paraId="3C5049DD" w14:textId="77777777" w:rsidR="0081708D" w:rsidRPr="00686AC3" w:rsidRDefault="0081708D" w:rsidP="0081708D">
            <w:pPr>
              <w:pStyle w:val="GOSTTablenorm"/>
              <w:rPr>
                <w:szCs w:val="22"/>
              </w:rPr>
            </w:pPr>
            <w:r w:rsidRPr="00686AC3">
              <w:rPr>
                <w:szCs w:val="22"/>
              </w:rPr>
              <w:t>Итого:</w:t>
            </w:r>
          </w:p>
          <w:p w14:paraId="6F2E7F4B" w14:textId="77777777" w:rsidR="0081708D" w:rsidRPr="00686AC3" w:rsidRDefault="0081708D" w:rsidP="0081708D">
            <w:pPr>
              <w:pStyle w:val="GOSTTablenorm"/>
              <w:rPr>
                <w:szCs w:val="22"/>
              </w:rPr>
            </w:pPr>
            <w:r w:rsidRPr="00686AC3">
              <w:rPr>
                <w:szCs w:val="22"/>
              </w:rPr>
              <w:t>Выплаты</w:t>
            </w:r>
          </w:p>
        </w:tc>
        <w:tc>
          <w:tcPr>
            <w:tcW w:w="1700" w:type="dxa"/>
          </w:tcPr>
          <w:p w14:paraId="65D6628B" w14:textId="77777777" w:rsidR="0081708D" w:rsidRPr="00686AC3" w:rsidRDefault="0081708D" w:rsidP="0081708D">
            <w:pPr>
              <w:pStyle w:val="GOSTTablenorm"/>
              <w:rPr>
                <w:szCs w:val="22"/>
              </w:rPr>
            </w:pPr>
            <w:r w:rsidRPr="00686AC3">
              <w:rPr>
                <w:szCs w:val="22"/>
              </w:rPr>
              <w:t>R_G_S3_3_F_R6</w:t>
            </w:r>
          </w:p>
        </w:tc>
        <w:tc>
          <w:tcPr>
            <w:tcW w:w="567" w:type="dxa"/>
          </w:tcPr>
          <w:p w14:paraId="6C8F69E7" w14:textId="77777777" w:rsidR="0081708D" w:rsidRPr="00686AC3" w:rsidRDefault="0081708D" w:rsidP="0081708D">
            <w:pPr>
              <w:pStyle w:val="GOSTTablenorm"/>
              <w:jc w:val="center"/>
              <w:rPr>
                <w:szCs w:val="22"/>
              </w:rPr>
            </w:pPr>
            <w:r w:rsidRPr="00686AC3">
              <w:rPr>
                <w:szCs w:val="22"/>
              </w:rPr>
              <w:t>П</w:t>
            </w:r>
          </w:p>
        </w:tc>
        <w:tc>
          <w:tcPr>
            <w:tcW w:w="1133" w:type="dxa"/>
          </w:tcPr>
          <w:p w14:paraId="54DEA2FA"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7C1F2590" w14:textId="77777777" w:rsidR="0081708D" w:rsidRPr="00686AC3" w:rsidRDefault="0081708D" w:rsidP="0081708D">
            <w:pPr>
              <w:pStyle w:val="GOSTTablenorm"/>
              <w:jc w:val="center"/>
              <w:rPr>
                <w:szCs w:val="22"/>
              </w:rPr>
            </w:pPr>
            <w:r w:rsidRPr="00686AC3">
              <w:rPr>
                <w:szCs w:val="22"/>
              </w:rPr>
              <w:t>Н</w:t>
            </w:r>
          </w:p>
        </w:tc>
        <w:tc>
          <w:tcPr>
            <w:tcW w:w="3961" w:type="dxa"/>
          </w:tcPr>
          <w:p w14:paraId="51F0EFDC" w14:textId="77777777" w:rsidR="0081708D" w:rsidRPr="00686AC3" w:rsidRDefault="0081708D" w:rsidP="0081708D">
            <w:pPr>
              <w:pStyle w:val="GOSTTablenorm"/>
              <w:rPr>
                <w:szCs w:val="22"/>
              </w:rPr>
            </w:pPr>
            <w:r w:rsidRPr="00686AC3">
              <w:rPr>
                <w:szCs w:val="22"/>
              </w:rPr>
              <w:t>Указывается итоговая сумма выплат за счет средств дополнительного бюджетного финансирования.</w:t>
            </w:r>
          </w:p>
        </w:tc>
      </w:tr>
      <w:tr w:rsidR="0081708D" w:rsidRPr="00686AC3" w14:paraId="1B63C05D" w14:textId="77777777" w:rsidTr="0081708D">
        <w:trPr>
          <w:trHeight w:val="279"/>
        </w:trPr>
        <w:tc>
          <w:tcPr>
            <w:tcW w:w="9628" w:type="dxa"/>
            <w:gridSpan w:val="6"/>
          </w:tcPr>
          <w:p w14:paraId="51288ADA" w14:textId="77777777" w:rsidR="0081708D" w:rsidRPr="00686AC3" w:rsidRDefault="0081708D" w:rsidP="0081708D">
            <w:pPr>
              <w:pStyle w:val="GOSTTablenorm"/>
              <w:rPr>
                <w:szCs w:val="22"/>
              </w:rPr>
            </w:pPr>
            <w:r w:rsidRPr="00686AC3">
              <w:rPr>
                <w:b/>
                <w:szCs w:val="22"/>
              </w:rPr>
              <w:t>3.4. Источники дополнительного бюджетного финансирования (СПРАВОЧНО)</w:t>
            </w:r>
          </w:p>
        </w:tc>
      </w:tr>
      <w:tr w:rsidR="0081708D" w:rsidRPr="00686AC3" w14:paraId="69DAF827" w14:textId="77777777" w:rsidTr="0081708D">
        <w:trPr>
          <w:trHeight w:val="279"/>
        </w:trPr>
        <w:tc>
          <w:tcPr>
            <w:tcW w:w="1700" w:type="dxa"/>
          </w:tcPr>
          <w:p w14:paraId="5CD76A3A" w14:textId="77777777" w:rsidR="0081708D" w:rsidRPr="00686AC3" w:rsidRDefault="0081708D" w:rsidP="0081708D">
            <w:pPr>
              <w:pStyle w:val="GOSTTablenorm"/>
              <w:rPr>
                <w:szCs w:val="22"/>
              </w:rPr>
            </w:pPr>
            <w:r w:rsidRPr="00686AC3">
              <w:rPr>
                <w:szCs w:val="22"/>
              </w:rPr>
              <w:t>Источники дополнительного бюджетного финансирования (СПРАВОЧНО)</w:t>
            </w:r>
          </w:p>
        </w:tc>
        <w:tc>
          <w:tcPr>
            <w:tcW w:w="1700" w:type="dxa"/>
          </w:tcPr>
          <w:p w14:paraId="4F1326FC" w14:textId="77777777" w:rsidR="0081708D" w:rsidRPr="00686AC3" w:rsidRDefault="0081708D" w:rsidP="0081708D">
            <w:pPr>
              <w:pStyle w:val="GOSTTablenorm"/>
              <w:rPr>
                <w:szCs w:val="22"/>
              </w:rPr>
            </w:pPr>
            <w:r w:rsidRPr="00686AC3">
              <w:rPr>
                <w:szCs w:val="22"/>
              </w:rPr>
              <w:t>R_759_G_S3_4_D</w:t>
            </w:r>
          </w:p>
        </w:tc>
        <w:tc>
          <w:tcPr>
            <w:tcW w:w="567" w:type="dxa"/>
          </w:tcPr>
          <w:p w14:paraId="2CCB6B50" w14:textId="77777777" w:rsidR="0081708D" w:rsidRPr="00686AC3" w:rsidRDefault="0081708D" w:rsidP="0081708D">
            <w:pPr>
              <w:pStyle w:val="GOSTTablenorm"/>
              <w:jc w:val="center"/>
              <w:rPr>
                <w:szCs w:val="22"/>
              </w:rPr>
            </w:pPr>
            <w:r w:rsidRPr="00686AC3">
              <w:rPr>
                <w:szCs w:val="22"/>
              </w:rPr>
              <w:t>C</w:t>
            </w:r>
          </w:p>
        </w:tc>
        <w:tc>
          <w:tcPr>
            <w:tcW w:w="1133" w:type="dxa"/>
          </w:tcPr>
          <w:p w14:paraId="12E0A6C5" w14:textId="77777777" w:rsidR="0081708D" w:rsidRPr="00686AC3" w:rsidRDefault="0081708D" w:rsidP="0081708D">
            <w:pPr>
              <w:pStyle w:val="GOSTTablenorm"/>
              <w:rPr>
                <w:szCs w:val="22"/>
              </w:rPr>
            </w:pPr>
            <w:r w:rsidRPr="00686AC3">
              <w:rPr>
                <w:szCs w:val="22"/>
              </w:rPr>
              <w:t>tR_759_G_S3_4_D</w:t>
            </w:r>
          </w:p>
        </w:tc>
        <w:tc>
          <w:tcPr>
            <w:tcW w:w="567" w:type="dxa"/>
          </w:tcPr>
          <w:p w14:paraId="4F6A8AB7" w14:textId="77777777" w:rsidR="0081708D" w:rsidRPr="00686AC3" w:rsidRDefault="0081708D" w:rsidP="0081708D">
            <w:pPr>
              <w:pStyle w:val="GOSTTablenorm"/>
              <w:jc w:val="center"/>
              <w:rPr>
                <w:szCs w:val="22"/>
              </w:rPr>
            </w:pPr>
            <w:r w:rsidRPr="00686AC3">
              <w:rPr>
                <w:szCs w:val="22"/>
              </w:rPr>
              <w:t>Н</w:t>
            </w:r>
          </w:p>
        </w:tc>
        <w:tc>
          <w:tcPr>
            <w:tcW w:w="3961" w:type="dxa"/>
          </w:tcPr>
          <w:p w14:paraId="45585C55" w14:textId="026130F0"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210 \h  \* MERGEFORMAT </w:instrText>
            </w:r>
            <w:r w:rsidRPr="00686AC3">
              <w:rPr>
                <w:szCs w:val="22"/>
              </w:rPr>
            </w:r>
            <w:r w:rsidRPr="00686AC3">
              <w:rPr>
                <w:szCs w:val="22"/>
              </w:rPr>
              <w:fldChar w:fldCharType="separate"/>
            </w:r>
            <w:r w:rsidR="00CE715D" w:rsidRPr="00CE715D">
              <w:rPr>
                <w:szCs w:val="22"/>
              </w:rPr>
              <w:t>202</w:t>
            </w:r>
            <w:r w:rsidRPr="00686AC3">
              <w:rPr>
                <w:szCs w:val="22"/>
              </w:rPr>
              <w:fldChar w:fldCharType="end"/>
            </w:r>
            <w:r w:rsidRPr="00686AC3">
              <w:rPr>
                <w:szCs w:val="22"/>
              </w:rPr>
              <w:t>.</w:t>
            </w:r>
          </w:p>
        </w:tc>
      </w:tr>
      <w:tr w:rsidR="0081708D" w:rsidRPr="00686AC3" w14:paraId="0826928B" w14:textId="77777777" w:rsidTr="0081708D">
        <w:trPr>
          <w:trHeight w:val="279"/>
        </w:trPr>
        <w:tc>
          <w:tcPr>
            <w:tcW w:w="1700" w:type="dxa"/>
          </w:tcPr>
          <w:p w14:paraId="106ED0C1" w14:textId="77777777" w:rsidR="0081708D" w:rsidRPr="00686AC3" w:rsidRDefault="0081708D" w:rsidP="0081708D">
            <w:pPr>
              <w:pStyle w:val="GOSTTablenorm"/>
              <w:rPr>
                <w:szCs w:val="22"/>
              </w:rPr>
            </w:pPr>
            <w:r w:rsidRPr="00686AC3">
              <w:rPr>
                <w:szCs w:val="22"/>
              </w:rPr>
              <w:t>Итого:</w:t>
            </w:r>
          </w:p>
          <w:p w14:paraId="064B34C3" w14:textId="77777777" w:rsidR="0081708D" w:rsidRPr="00686AC3" w:rsidRDefault="0081708D" w:rsidP="0081708D">
            <w:pPr>
              <w:pStyle w:val="GOSTTablenorm"/>
              <w:rPr>
                <w:szCs w:val="22"/>
              </w:rPr>
            </w:pPr>
            <w:r w:rsidRPr="00686AC3">
              <w:rPr>
                <w:szCs w:val="22"/>
              </w:rPr>
              <w:t>Поступления</w:t>
            </w:r>
          </w:p>
        </w:tc>
        <w:tc>
          <w:tcPr>
            <w:tcW w:w="1700" w:type="dxa"/>
          </w:tcPr>
          <w:p w14:paraId="0E33DC9B" w14:textId="77777777" w:rsidR="0081708D" w:rsidRPr="00686AC3" w:rsidRDefault="0081708D" w:rsidP="0081708D">
            <w:pPr>
              <w:pStyle w:val="GOSTTablenorm"/>
              <w:rPr>
                <w:szCs w:val="22"/>
              </w:rPr>
            </w:pPr>
            <w:r w:rsidRPr="00686AC3">
              <w:rPr>
                <w:szCs w:val="22"/>
              </w:rPr>
              <w:t>R_G_S3_4_F_R5</w:t>
            </w:r>
          </w:p>
        </w:tc>
        <w:tc>
          <w:tcPr>
            <w:tcW w:w="567" w:type="dxa"/>
          </w:tcPr>
          <w:p w14:paraId="76A2EFE3" w14:textId="77777777" w:rsidR="0081708D" w:rsidRPr="00686AC3" w:rsidRDefault="0081708D" w:rsidP="0081708D">
            <w:pPr>
              <w:pStyle w:val="GOSTTablenorm"/>
              <w:jc w:val="center"/>
              <w:rPr>
                <w:szCs w:val="22"/>
              </w:rPr>
            </w:pPr>
            <w:r w:rsidRPr="00686AC3">
              <w:rPr>
                <w:szCs w:val="22"/>
              </w:rPr>
              <w:t>П</w:t>
            </w:r>
          </w:p>
        </w:tc>
        <w:tc>
          <w:tcPr>
            <w:tcW w:w="1133" w:type="dxa"/>
          </w:tcPr>
          <w:p w14:paraId="63D9BF8A"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395F683" w14:textId="77777777" w:rsidR="0081708D" w:rsidRPr="00686AC3" w:rsidRDefault="0081708D" w:rsidP="0081708D">
            <w:pPr>
              <w:pStyle w:val="GOSTTablenorm"/>
              <w:jc w:val="center"/>
              <w:rPr>
                <w:szCs w:val="22"/>
              </w:rPr>
            </w:pPr>
            <w:r w:rsidRPr="00686AC3">
              <w:rPr>
                <w:szCs w:val="22"/>
              </w:rPr>
              <w:t>Н</w:t>
            </w:r>
          </w:p>
        </w:tc>
        <w:tc>
          <w:tcPr>
            <w:tcW w:w="3961" w:type="dxa"/>
          </w:tcPr>
          <w:p w14:paraId="1B1ED037" w14:textId="77777777" w:rsidR="0081708D" w:rsidRPr="00686AC3" w:rsidRDefault="0081708D" w:rsidP="0081708D">
            <w:pPr>
              <w:pStyle w:val="GOSTTablenorm"/>
              <w:rPr>
                <w:szCs w:val="22"/>
              </w:rPr>
            </w:pPr>
            <w:r w:rsidRPr="00686AC3">
              <w:rPr>
                <w:szCs w:val="22"/>
              </w:rPr>
              <w:t>Указываются итоговые суммы поступлений источника дополнительного бюджетного финансирования.</w:t>
            </w:r>
          </w:p>
        </w:tc>
      </w:tr>
      <w:tr w:rsidR="0081708D" w:rsidRPr="00686AC3" w14:paraId="6AE690E9" w14:textId="77777777" w:rsidTr="0081708D">
        <w:trPr>
          <w:trHeight w:val="279"/>
        </w:trPr>
        <w:tc>
          <w:tcPr>
            <w:tcW w:w="1700" w:type="dxa"/>
          </w:tcPr>
          <w:p w14:paraId="4AD099B0" w14:textId="77777777" w:rsidR="0081708D" w:rsidRPr="00686AC3" w:rsidRDefault="0081708D" w:rsidP="0081708D">
            <w:pPr>
              <w:pStyle w:val="GOSTTablenorm"/>
              <w:rPr>
                <w:szCs w:val="22"/>
              </w:rPr>
            </w:pPr>
            <w:r w:rsidRPr="00686AC3">
              <w:rPr>
                <w:szCs w:val="22"/>
              </w:rPr>
              <w:t>Итого:</w:t>
            </w:r>
          </w:p>
          <w:p w14:paraId="3FA4E1CF" w14:textId="77777777" w:rsidR="0081708D" w:rsidRPr="00686AC3" w:rsidRDefault="0081708D" w:rsidP="0081708D">
            <w:pPr>
              <w:pStyle w:val="GOSTTablenorm"/>
              <w:rPr>
                <w:szCs w:val="22"/>
              </w:rPr>
            </w:pPr>
            <w:r w:rsidRPr="00686AC3">
              <w:rPr>
                <w:szCs w:val="22"/>
              </w:rPr>
              <w:t>Возвраты</w:t>
            </w:r>
          </w:p>
        </w:tc>
        <w:tc>
          <w:tcPr>
            <w:tcW w:w="1700" w:type="dxa"/>
          </w:tcPr>
          <w:p w14:paraId="3377991E" w14:textId="77777777" w:rsidR="0081708D" w:rsidRPr="00686AC3" w:rsidRDefault="0081708D" w:rsidP="0081708D">
            <w:pPr>
              <w:pStyle w:val="GOSTTablenorm"/>
              <w:rPr>
                <w:szCs w:val="22"/>
              </w:rPr>
            </w:pPr>
            <w:r w:rsidRPr="00686AC3">
              <w:rPr>
                <w:szCs w:val="22"/>
              </w:rPr>
              <w:t>R_G_S3_4_F_R6</w:t>
            </w:r>
          </w:p>
        </w:tc>
        <w:tc>
          <w:tcPr>
            <w:tcW w:w="567" w:type="dxa"/>
          </w:tcPr>
          <w:p w14:paraId="0E39E25A" w14:textId="77777777" w:rsidR="0081708D" w:rsidRPr="00686AC3" w:rsidRDefault="0081708D" w:rsidP="0081708D">
            <w:pPr>
              <w:pStyle w:val="GOSTTablenorm"/>
              <w:jc w:val="center"/>
              <w:rPr>
                <w:szCs w:val="22"/>
              </w:rPr>
            </w:pPr>
            <w:r w:rsidRPr="00686AC3">
              <w:rPr>
                <w:szCs w:val="22"/>
              </w:rPr>
              <w:t>П</w:t>
            </w:r>
          </w:p>
        </w:tc>
        <w:tc>
          <w:tcPr>
            <w:tcW w:w="1133" w:type="dxa"/>
          </w:tcPr>
          <w:p w14:paraId="5DAD50FD"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5D08DFE3" w14:textId="77777777" w:rsidR="0081708D" w:rsidRPr="00686AC3" w:rsidRDefault="0081708D" w:rsidP="0081708D">
            <w:pPr>
              <w:pStyle w:val="GOSTTablenorm"/>
              <w:jc w:val="center"/>
              <w:rPr>
                <w:szCs w:val="22"/>
              </w:rPr>
            </w:pPr>
            <w:r w:rsidRPr="00686AC3">
              <w:rPr>
                <w:szCs w:val="22"/>
              </w:rPr>
              <w:t>Н</w:t>
            </w:r>
          </w:p>
        </w:tc>
        <w:tc>
          <w:tcPr>
            <w:tcW w:w="3961" w:type="dxa"/>
          </w:tcPr>
          <w:p w14:paraId="3881E979" w14:textId="77777777" w:rsidR="0081708D" w:rsidRPr="00686AC3" w:rsidRDefault="0081708D" w:rsidP="0081708D">
            <w:pPr>
              <w:pStyle w:val="GOSTTablenorm"/>
              <w:rPr>
                <w:szCs w:val="22"/>
              </w:rPr>
            </w:pPr>
            <w:r w:rsidRPr="00686AC3">
              <w:rPr>
                <w:szCs w:val="22"/>
              </w:rPr>
              <w:t>Указываются итоговые суммы выплат источника дополнительного бюджетного финансирования.</w:t>
            </w:r>
          </w:p>
        </w:tc>
      </w:tr>
      <w:tr w:rsidR="0081708D" w:rsidRPr="00686AC3" w14:paraId="2B83B860" w14:textId="77777777" w:rsidTr="0081708D">
        <w:trPr>
          <w:trHeight w:val="279"/>
        </w:trPr>
        <w:tc>
          <w:tcPr>
            <w:tcW w:w="9628" w:type="dxa"/>
            <w:gridSpan w:val="6"/>
          </w:tcPr>
          <w:p w14:paraId="2A521F33" w14:textId="77777777" w:rsidR="0081708D" w:rsidRPr="00686AC3" w:rsidRDefault="0081708D" w:rsidP="0081708D">
            <w:pPr>
              <w:pStyle w:val="GOSTTablenorm"/>
              <w:rPr>
                <w:szCs w:val="22"/>
              </w:rPr>
            </w:pPr>
            <w:r w:rsidRPr="00686AC3">
              <w:rPr>
                <w:b/>
                <w:szCs w:val="22"/>
              </w:rPr>
              <w:t>4. Операции по казначейскому обеспечению обязательств</w:t>
            </w:r>
          </w:p>
        </w:tc>
      </w:tr>
      <w:tr w:rsidR="0081708D" w:rsidRPr="00686AC3" w14:paraId="302A22CD" w14:textId="77777777" w:rsidTr="0081708D">
        <w:trPr>
          <w:trHeight w:val="279"/>
        </w:trPr>
        <w:tc>
          <w:tcPr>
            <w:tcW w:w="9628" w:type="dxa"/>
            <w:gridSpan w:val="6"/>
          </w:tcPr>
          <w:p w14:paraId="77451456" w14:textId="77777777" w:rsidR="0081708D" w:rsidRPr="00686AC3" w:rsidRDefault="0081708D" w:rsidP="0081708D">
            <w:pPr>
              <w:pStyle w:val="GOSTTablenorm"/>
              <w:rPr>
                <w:szCs w:val="22"/>
              </w:rPr>
            </w:pPr>
            <w:r w:rsidRPr="00686AC3">
              <w:rPr>
                <w:b/>
                <w:szCs w:val="22"/>
              </w:rPr>
              <w:t>4.1. Изменение остатков на лицевом счете</w:t>
            </w:r>
          </w:p>
        </w:tc>
      </w:tr>
      <w:tr w:rsidR="0081708D" w:rsidRPr="00686AC3" w14:paraId="17DA76AF" w14:textId="77777777" w:rsidTr="0081708D">
        <w:trPr>
          <w:trHeight w:val="279"/>
        </w:trPr>
        <w:tc>
          <w:tcPr>
            <w:tcW w:w="1700" w:type="dxa"/>
          </w:tcPr>
          <w:p w14:paraId="5B85DA2D" w14:textId="77777777" w:rsidR="0081708D" w:rsidRPr="00686AC3" w:rsidRDefault="0081708D" w:rsidP="0081708D">
            <w:pPr>
              <w:pStyle w:val="GOSTTablenorm"/>
              <w:rPr>
                <w:szCs w:val="22"/>
              </w:rPr>
            </w:pPr>
            <w:r w:rsidRPr="00686AC3">
              <w:rPr>
                <w:szCs w:val="22"/>
              </w:rPr>
              <w:t>Изменение остатков на лицевом счете</w:t>
            </w:r>
          </w:p>
        </w:tc>
        <w:tc>
          <w:tcPr>
            <w:tcW w:w="1700" w:type="dxa"/>
          </w:tcPr>
          <w:p w14:paraId="390FEA08" w14:textId="77777777" w:rsidR="0081708D" w:rsidRPr="00686AC3" w:rsidRDefault="0081708D" w:rsidP="0081708D">
            <w:pPr>
              <w:pStyle w:val="GOSTTablenorm"/>
              <w:rPr>
                <w:szCs w:val="22"/>
              </w:rPr>
            </w:pPr>
            <w:r w:rsidRPr="00686AC3">
              <w:rPr>
                <w:szCs w:val="22"/>
              </w:rPr>
              <w:t>R_759_G_S4_1_D</w:t>
            </w:r>
          </w:p>
        </w:tc>
        <w:tc>
          <w:tcPr>
            <w:tcW w:w="567" w:type="dxa"/>
          </w:tcPr>
          <w:p w14:paraId="32920E26" w14:textId="77777777" w:rsidR="0081708D" w:rsidRPr="00686AC3" w:rsidRDefault="0081708D" w:rsidP="0081708D">
            <w:pPr>
              <w:pStyle w:val="GOSTTablenorm"/>
              <w:jc w:val="center"/>
              <w:rPr>
                <w:szCs w:val="22"/>
              </w:rPr>
            </w:pPr>
            <w:r w:rsidRPr="00686AC3">
              <w:rPr>
                <w:szCs w:val="22"/>
              </w:rPr>
              <w:t>C</w:t>
            </w:r>
          </w:p>
        </w:tc>
        <w:tc>
          <w:tcPr>
            <w:tcW w:w="1133" w:type="dxa"/>
          </w:tcPr>
          <w:p w14:paraId="28358818" w14:textId="77777777" w:rsidR="0081708D" w:rsidRPr="00686AC3" w:rsidRDefault="0081708D" w:rsidP="0081708D">
            <w:pPr>
              <w:pStyle w:val="GOSTTablenorm"/>
              <w:rPr>
                <w:szCs w:val="22"/>
              </w:rPr>
            </w:pPr>
            <w:r w:rsidRPr="00686AC3">
              <w:rPr>
                <w:szCs w:val="22"/>
              </w:rPr>
              <w:t>tR_759_G_S4_1_D</w:t>
            </w:r>
          </w:p>
        </w:tc>
        <w:tc>
          <w:tcPr>
            <w:tcW w:w="567" w:type="dxa"/>
          </w:tcPr>
          <w:p w14:paraId="28B2D4B7" w14:textId="77777777" w:rsidR="0081708D" w:rsidRPr="00686AC3" w:rsidRDefault="0081708D" w:rsidP="0081708D">
            <w:pPr>
              <w:pStyle w:val="GOSTTablenorm"/>
              <w:jc w:val="center"/>
              <w:rPr>
                <w:szCs w:val="22"/>
              </w:rPr>
            </w:pPr>
            <w:r w:rsidRPr="00686AC3">
              <w:rPr>
                <w:szCs w:val="22"/>
              </w:rPr>
              <w:t>Н</w:t>
            </w:r>
          </w:p>
        </w:tc>
        <w:tc>
          <w:tcPr>
            <w:tcW w:w="3961" w:type="dxa"/>
          </w:tcPr>
          <w:p w14:paraId="6F973BB5" w14:textId="1482D08F"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215 \h  \* MERGEFORMAT </w:instrText>
            </w:r>
            <w:r w:rsidRPr="00686AC3">
              <w:rPr>
                <w:szCs w:val="22"/>
              </w:rPr>
            </w:r>
            <w:r w:rsidRPr="00686AC3">
              <w:rPr>
                <w:szCs w:val="22"/>
              </w:rPr>
              <w:fldChar w:fldCharType="separate"/>
            </w:r>
            <w:r w:rsidR="00CE715D" w:rsidRPr="00CE715D">
              <w:rPr>
                <w:szCs w:val="22"/>
              </w:rPr>
              <w:t>204</w:t>
            </w:r>
            <w:r w:rsidRPr="00686AC3">
              <w:rPr>
                <w:szCs w:val="22"/>
              </w:rPr>
              <w:fldChar w:fldCharType="end"/>
            </w:r>
            <w:r w:rsidRPr="00686AC3">
              <w:rPr>
                <w:szCs w:val="22"/>
              </w:rPr>
              <w:t>.</w:t>
            </w:r>
          </w:p>
        </w:tc>
      </w:tr>
      <w:tr w:rsidR="0081708D" w:rsidRPr="00686AC3" w14:paraId="4CA98788" w14:textId="77777777" w:rsidTr="0081708D">
        <w:trPr>
          <w:trHeight w:val="279"/>
        </w:trPr>
        <w:tc>
          <w:tcPr>
            <w:tcW w:w="9628" w:type="dxa"/>
            <w:gridSpan w:val="6"/>
          </w:tcPr>
          <w:p w14:paraId="3307C8A7" w14:textId="77777777" w:rsidR="0081708D" w:rsidRPr="00686AC3" w:rsidRDefault="0081708D" w:rsidP="0081708D">
            <w:pPr>
              <w:pStyle w:val="GOSTTablenorm"/>
              <w:rPr>
                <w:szCs w:val="22"/>
              </w:rPr>
            </w:pPr>
            <w:r w:rsidRPr="00686AC3">
              <w:rPr>
                <w:b/>
                <w:szCs w:val="22"/>
              </w:rPr>
              <w:t>4.2. Казначейское обеспечение обязательств</w:t>
            </w:r>
          </w:p>
        </w:tc>
      </w:tr>
      <w:tr w:rsidR="0081708D" w:rsidRPr="00686AC3" w14:paraId="3B790659" w14:textId="77777777" w:rsidTr="0081708D">
        <w:trPr>
          <w:trHeight w:val="279"/>
        </w:trPr>
        <w:tc>
          <w:tcPr>
            <w:tcW w:w="1700" w:type="dxa"/>
          </w:tcPr>
          <w:p w14:paraId="1EC15695" w14:textId="77777777" w:rsidR="0081708D" w:rsidRPr="00686AC3" w:rsidRDefault="0081708D" w:rsidP="0081708D">
            <w:pPr>
              <w:pStyle w:val="GOSTTablenorm"/>
              <w:rPr>
                <w:szCs w:val="22"/>
              </w:rPr>
            </w:pPr>
            <w:r w:rsidRPr="00686AC3">
              <w:rPr>
                <w:szCs w:val="22"/>
              </w:rPr>
              <w:t xml:space="preserve">Казначейское обеспечение </w:t>
            </w:r>
            <w:r w:rsidRPr="00686AC3">
              <w:rPr>
                <w:szCs w:val="22"/>
              </w:rPr>
              <w:lastRenderedPageBreak/>
              <w:t>обязательств</w:t>
            </w:r>
          </w:p>
        </w:tc>
        <w:tc>
          <w:tcPr>
            <w:tcW w:w="1700" w:type="dxa"/>
          </w:tcPr>
          <w:p w14:paraId="7A23545D" w14:textId="77777777" w:rsidR="0081708D" w:rsidRPr="00686AC3" w:rsidRDefault="0081708D" w:rsidP="0081708D">
            <w:pPr>
              <w:pStyle w:val="GOSTTablenorm"/>
              <w:rPr>
                <w:szCs w:val="22"/>
              </w:rPr>
            </w:pPr>
            <w:r w:rsidRPr="00686AC3">
              <w:rPr>
                <w:szCs w:val="22"/>
              </w:rPr>
              <w:lastRenderedPageBreak/>
              <w:t>R_759_G_S4_2_D</w:t>
            </w:r>
          </w:p>
        </w:tc>
        <w:tc>
          <w:tcPr>
            <w:tcW w:w="567" w:type="dxa"/>
          </w:tcPr>
          <w:p w14:paraId="38686381" w14:textId="77777777" w:rsidR="0081708D" w:rsidRPr="00686AC3" w:rsidRDefault="0081708D" w:rsidP="0081708D">
            <w:pPr>
              <w:pStyle w:val="GOSTTablenorm"/>
              <w:jc w:val="center"/>
              <w:rPr>
                <w:szCs w:val="22"/>
              </w:rPr>
            </w:pPr>
            <w:r w:rsidRPr="00686AC3">
              <w:rPr>
                <w:szCs w:val="22"/>
              </w:rPr>
              <w:t>C</w:t>
            </w:r>
          </w:p>
        </w:tc>
        <w:tc>
          <w:tcPr>
            <w:tcW w:w="1133" w:type="dxa"/>
          </w:tcPr>
          <w:p w14:paraId="17BE1F1D" w14:textId="77777777" w:rsidR="0081708D" w:rsidRPr="00686AC3" w:rsidRDefault="0081708D" w:rsidP="0081708D">
            <w:pPr>
              <w:pStyle w:val="GOSTTablenorm"/>
              <w:rPr>
                <w:szCs w:val="22"/>
              </w:rPr>
            </w:pPr>
            <w:r w:rsidRPr="00686AC3">
              <w:rPr>
                <w:szCs w:val="22"/>
              </w:rPr>
              <w:t>tR_759_G_S4_2_D</w:t>
            </w:r>
          </w:p>
        </w:tc>
        <w:tc>
          <w:tcPr>
            <w:tcW w:w="567" w:type="dxa"/>
          </w:tcPr>
          <w:p w14:paraId="73BC4771" w14:textId="77777777" w:rsidR="0081708D" w:rsidRPr="00686AC3" w:rsidRDefault="0081708D" w:rsidP="0081708D">
            <w:pPr>
              <w:pStyle w:val="GOSTTablenorm"/>
              <w:jc w:val="center"/>
              <w:rPr>
                <w:szCs w:val="22"/>
              </w:rPr>
            </w:pPr>
            <w:r w:rsidRPr="00686AC3">
              <w:rPr>
                <w:szCs w:val="22"/>
              </w:rPr>
              <w:t>Н</w:t>
            </w:r>
          </w:p>
        </w:tc>
        <w:tc>
          <w:tcPr>
            <w:tcW w:w="3961" w:type="dxa"/>
          </w:tcPr>
          <w:p w14:paraId="190DA4D4" w14:textId="0CBDFA96"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286219 \h  \* MERGEFORMAT </w:instrText>
            </w:r>
            <w:r w:rsidRPr="00686AC3">
              <w:rPr>
                <w:szCs w:val="22"/>
              </w:rPr>
            </w:r>
            <w:r w:rsidRPr="00686AC3">
              <w:rPr>
                <w:szCs w:val="22"/>
              </w:rPr>
              <w:fldChar w:fldCharType="separate"/>
            </w:r>
            <w:r w:rsidR="00CE715D" w:rsidRPr="00CE715D">
              <w:rPr>
                <w:szCs w:val="22"/>
              </w:rPr>
              <w:t>206</w:t>
            </w:r>
            <w:r w:rsidRPr="00686AC3">
              <w:rPr>
                <w:szCs w:val="22"/>
              </w:rPr>
              <w:fldChar w:fldCharType="end"/>
            </w:r>
            <w:r w:rsidRPr="00686AC3">
              <w:rPr>
                <w:szCs w:val="22"/>
              </w:rPr>
              <w:t>.</w:t>
            </w:r>
          </w:p>
        </w:tc>
      </w:tr>
      <w:tr w:rsidR="0081708D" w:rsidRPr="00686AC3" w14:paraId="43C2543F" w14:textId="77777777" w:rsidTr="0081708D">
        <w:trPr>
          <w:trHeight w:val="279"/>
        </w:trPr>
        <w:tc>
          <w:tcPr>
            <w:tcW w:w="1700" w:type="dxa"/>
          </w:tcPr>
          <w:p w14:paraId="2CF55A0D" w14:textId="77777777" w:rsidR="0081708D" w:rsidRPr="00686AC3" w:rsidRDefault="0081708D" w:rsidP="0081708D">
            <w:pPr>
              <w:pStyle w:val="GOSTTablenorm"/>
              <w:rPr>
                <w:szCs w:val="22"/>
              </w:rPr>
            </w:pPr>
            <w:r w:rsidRPr="00686AC3">
              <w:rPr>
                <w:szCs w:val="22"/>
              </w:rPr>
              <w:t>Итого:</w:t>
            </w:r>
          </w:p>
          <w:p w14:paraId="5B8C76C5" w14:textId="77777777" w:rsidR="0081708D" w:rsidRPr="00686AC3" w:rsidRDefault="0081708D" w:rsidP="0081708D">
            <w:pPr>
              <w:pStyle w:val="GOSTTablenorm"/>
              <w:rPr>
                <w:szCs w:val="22"/>
              </w:rPr>
            </w:pPr>
            <w:r w:rsidRPr="00686AC3">
              <w:rPr>
                <w:szCs w:val="22"/>
              </w:rPr>
              <w:t>Выдано</w:t>
            </w:r>
          </w:p>
        </w:tc>
        <w:tc>
          <w:tcPr>
            <w:tcW w:w="1700" w:type="dxa"/>
          </w:tcPr>
          <w:p w14:paraId="36B5396F" w14:textId="77777777" w:rsidR="0081708D" w:rsidRPr="00686AC3" w:rsidRDefault="0081708D" w:rsidP="0081708D">
            <w:pPr>
              <w:pStyle w:val="GOSTTablenorm"/>
              <w:rPr>
                <w:szCs w:val="22"/>
              </w:rPr>
            </w:pPr>
            <w:r w:rsidRPr="00686AC3">
              <w:rPr>
                <w:szCs w:val="22"/>
              </w:rPr>
              <w:t>R_G_S4_2_F_R5</w:t>
            </w:r>
          </w:p>
        </w:tc>
        <w:tc>
          <w:tcPr>
            <w:tcW w:w="567" w:type="dxa"/>
          </w:tcPr>
          <w:p w14:paraId="6169374E" w14:textId="77777777" w:rsidR="0081708D" w:rsidRPr="00686AC3" w:rsidRDefault="0081708D" w:rsidP="0081708D">
            <w:pPr>
              <w:pStyle w:val="GOSTTablenorm"/>
              <w:jc w:val="center"/>
              <w:rPr>
                <w:szCs w:val="22"/>
              </w:rPr>
            </w:pPr>
            <w:r w:rsidRPr="00686AC3">
              <w:rPr>
                <w:szCs w:val="22"/>
              </w:rPr>
              <w:t>П</w:t>
            </w:r>
          </w:p>
        </w:tc>
        <w:tc>
          <w:tcPr>
            <w:tcW w:w="1133" w:type="dxa"/>
          </w:tcPr>
          <w:p w14:paraId="1C7B9F54"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4D9C13E2" w14:textId="77777777" w:rsidR="0081708D" w:rsidRPr="00686AC3" w:rsidRDefault="0081708D" w:rsidP="0081708D">
            <w:pPr>
              <w:pStyle w:val="GOSTTablenorm"/>
              <w:jc w:val="center"/>
              <w:rPr>
                <w:szCs w:val="22"/>
              </w:rPr>
            </w:pPr>
            <w:r w:rsidRPr="00686AC3">
              <w:rPr>
                <w:szCs w:val="22"/>
              </w:rPr>
              <w:t>Н</w:t>
            </w:r>
          </w:p>
        </w:tc>
        <w:tc>
          <w:tcPr>
            <w:tcW w:w="3961" w:type="dxa"/>
          </w:tcPr>
          <w:p w14:paraId="77B3B20B" w14:textId="77777777" w:rsidR="0081708D" w:rsidRPr="00686AC3" w:rsidRDefault="0081708D" w:rsidP="0081708D">
            <w:pPr>
              <w:pStyle w:val="GOSTTablenorm"/>
              <w:rPr>
                <w:szCs w:val="22"/>
              </w:rPr>
            </w:pPr>
            <w:r w:rsidRPr="00686AC3">
              <w:rPr>
                <w:szCs w:val="22"/>
              </w:rPr>
              <w:t>Указывается общая сумма операций по казначейскому обеспечению обязательств.</w:t>
            </w:r>
          </w:p>
        </w:tc>
      </w:tr>
      <w:tr w:rsidR="0081708D" w:rsidRPr="00686AC3" w14:paraId="6A93CC65" w14:textId="77777777" w:rsidTr="0081708D">
        <w:trPr>
          <w:trHeight w:val="279"/>
        </w:trPr>
        <w:tc>
          <w:tcPr>
            <w:tcW w:w="1700" w:type="dxa"/>
          </w:tcPr>
          <w:p w14:paraId="1126BF4B" w14:textId="77777777" w:rsidR="0081708D" w:rsidRPr="00686AC3" w:rsidRDefault="0081708D" w:rsidP="0081708D">
            <w:pPr>
              <w:pStyle w:val="GOSTTablenorm"/>
              <w:rPr>
                <w:szCs w:val="22"/>
              </w:rPr>
            </w:pPr>
            <w:r w:rsidRPr="00686AC3">
              <w:rPr>
                <w:szCs w:val="22"/>
              </w:rPr>
              <w:t>Итого:</w:t>
            </w:r>
          </w:p>
          <w:p w14:paraId="168561E3" w14:textId="77777777" w:rsidR="0081708D" w:rsidRPr="00686AC3" w:rsidRDefault="0081708D" w:rsidP="0081708D">
            <w:pPr>
              <w:pStyle w:val="GOSTTablenorm"/>
              <w:rPr>
                <w:szCs w:val="22"/>
              </w:rPr>
            </w:pPr>
            <w:r w:rsidRPr="00686AC3">
              <w:rPr>
                <w:szCs w:val="22"/>
              </w:rPr>
              <w:t>Переведено</w:t>
            </w:r>
          </w:p>
        </w:tc>
        <w:tc>
          <w:tcPr>
            <w:tcW w:w="1700" w:type="dxa"/>
          </w:tcPr>
          <w:p w14:paraId="1608F970" w14:textId="77777777" w:rsidR="0081708D" w:rsidRPr="00686AC3" w:rsidRDefault="0081708D" w:rsidP="0081708D">
            <w:pPr>
              <w:pStyle w:val="GOSTTablenorm"/>
              <w:rPr>
                <w:szCs w:val="22"/>
              </w:rPr>
            </w:pPr>
            <w:r w:rsidRPr="00686AC3">
              <w:rPr>
                <w:szCs w:val="22"/>
              </w:rPr>
              <w:t>R_G_S4_2_F_R6</w:t>
            </w:r>
          </w:p>
        </w:tc>
        <w:tc>
          <w:tcPr>
            <w:tcW w:w="567" w:type="dxa"/>
          </w:tcPr>
          <w:p w14:paraId="71560B76" w14:textId="77777777" w:rsidR="0081708D" w:rsidRPr="00686AC3" w:rsidRDefault="0081708D" w:rsidP="0081708D">
            <w:pPr>
              <w:pStyle w:val="GOSTTablenorm"/>
              <w:jc w:val="center"/>
              <w:rPr>
                <w:szCs w:val="22"/>
              </w:rPr>
            </w:pPr>
            <w:r w:rsidRPr="00686AC3">
              <w:rPr>
                <w:szCs w:val="22"/>
              </w:rPr>
              <w:t>П</w:t>
            </w:r>
          </w:p>
        </w:tc>
        <w:tc>
          <w:tcPr>
            <w:tcW w:w="1133" w:type="dxa"/>
          </w:tcPr>
          <w:p w14:paraId="0D029C8A"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383C188D" w14:textId="77777777" w:rsidR="0081708D" w:rsidRPr="00686AC3" w:rsidRDefault="0081708D" w:rsidP="0081708D">
            <w:pPr>
              <w:pStyle w:val="GOSTTablenorm"/>
              <w:jc w:val="center"/>
              <w:rPr>
                <w:szCs w:val="22"/>
              </w:rPr>
            </w:pPr>
            <w:r w:rsidRPr="00686AC3">
              <w:rPr>
                <w:szCs w:val="22"/>
              </w:rPr>
              <w:t>Н</w:t>
            </w:r>
          </w:p>
        </w:tc>
        <w:tc>
          <w:tcPr>
            <w:tcW w:w="3961" w:type="dxa"/>
          </w:tcPr>
          <w:p w14:paraId="74869876" w14:textId="77777777" w:rsidR="0081708D" w:rsidRPr="00686AC3" w:rsidRDefault="0081708D" w:rsidP="0081708D">
            <w:pPr>
              <w:pStyle w:val="GOSTTablenorm"/>
              <w:rPr>
                <w:szCs w:val="22"/>
              </w:rPr>
            </w:pPr>
            <w:r w:rsidRPr="00686AC3">
              <w:rPr>
                <w:szCs w:val="22"/>
              </w:rPr>
              <w:t>Указывается общая сумма операций по казначейскому обеспечению обязательств.</w:t>
            </w:r>
          </w:p>
        </w:tc>
      </w:tr>
      <w:tr w:rsidR="0081708D" w:rsidRPr="00686AC3" w14:paraId="2D2863A4" w14:textId="77777777" w:rsidTr="0081708D">
        <w:trPr>
          <w:trHeight w:val="279"/>
        </w:trPr>
        <w:tc>
          <w:tcPr>
            <w:tcW w:w="1700" w:type="dxa"/>
          </w:tcPr>
          <w:p w14:paraId="43151D53" w14:textId="77777777" w:rsidR="0081708D" w:rsidRPr="00686AC3" w:rsidRDefault="0081708D" w:rsidP="0081708D">
            <w:pPr>
              <w:pStyle w:val="GOSTTablenorm"/>
              <w:rPr>
                <w:szCs w:val="22"/>
              </w:rPr>
            </w:pPr>
            <w:r w:rsidRPr="00686AC3">
              <w:rPr>
                <w:szCs w:val="22"/>
              </w:rPr>
              <w:t>Итого:</w:t>
            </w:r>
          </w:p>
          <w:p w14:paraId="1C12E2CE" w14:textId="77777777" w:rsidR="0081708D" w:rsidRPr="00686AC3" w:rsidRDefault="0081708D" w:rsidP="0081708D">
            <w:pPr>
              <w:pStyle w:val="GOSTTablenorm"/>
              <w:rPr>
                <w:szCs w:val="22"/>
              </w:rPr>
            </w:pPr>
            <w:r w:rsidRPr="00686AC3">
              <w:rPr>
                <w:szCs w:val="22"/>
              </w:rPr>
              <w:t>Исполнен</w:t>
            </w:r>
          </w:p>
        </w:tc>
        <w:tc>
          <w:tcPr>
            <w:tcW w:w="1700" w:type="dxa"/>
          </w:tcPr>
          <w:p w14:paraId="1B93B0A9" w14:textId="77777777" w:rsidR="0081708D" w:rsidRPr="00686AC3" w:rsidRDefault="0081708D" w:rsidP="0081708D">
            <w:pPr>
              <w:pStyle w:val="GOSTTablenorm"/>
              <w:rPr>
                <w:szCs w:val="22"/>
              </w:rPr>
            </w:pPr>
            <w:r w:rsidRPr="00686AC3">
              <w:rPr>
                <w:szCs w:val="22"/>
              </w:rPr>
              <w:t>R_G_S4_2_F_R7</w:t>
            </w:r>
          </w:p>
        </w:tc>
        <w:tc>
          <w:tcPr>
            <w:tcW w:w="567" w:type="dxa"/>
          </w:tcPr>
          <w:p w14:paraId="0BED033D" w14:textId="77777777" w:rsidR="0081708D" w:rsidRPr="00686AC3" w:rsidRDefault="0081708D" w:rsidP="0081708D">
            <w:pPr>
              <w:pStyle w:val="GOSTTablenorm"/>
              <w:jc w:val="center"/>
              <w:rPr>
                <w:szCs w:val="22"/>
              </w:rPr>
            </w:pPr>
            <w:r w:rsidRPr="00686AC3">
              <w:rPr>
                <w:szCs w:val="22"/>
              </w:rPr>
              <w:t>П</w:t>
            </w:r>
          </w:p>
        </w:tc>
        <w:tc>
          <w:tcPr>
            <w:tcW w:w="1133" w:type="dxa"/>
          </w:tcPr>
          <w:p w14:paraId="1EA1E559" w14:textId="77777777" w:rsidR="0081708D" w:rsidRPr="00686AC3" w:rsidRDefault="0081708D" w:rsidP="0081708D">
            <w:pPr>
              <w:pStyle w:val="GOSTTablenorm"/>
              <w:rPr>
                <w:szCs w:val="22"/>
              </w:rPr>
            </w:pPr>
            <w:proofErr w:type="gramStart"/>
            <w:r w:rsidRPr="00686AC3">
              <w:rPr>
                <w:szCs w:val="22"/>
              </w:rPr>
              <w:t>N(</w:t>
            </w:r>
            <w:proofErr w:type="gramEnd"/>
            <w:r w:rsidRPr="00686AC3">
              <w:rPr>
                <w:szCs w:val="22"/>
              </w:rPr>
              <w:t>20.2)</w:t>
            </w:r>
          </w:p>
        </w:tc>
        <w:tc>
          <w:tcPr>
            <w:tcW w:w="567" w:type="dxa"/>
          </w:tcPr>
          <w:p w14:paraId="43E844EC" w14:textId="77777777" w:rsidR="0081708D" w:rsidRPr="00686AC3" w:rsidRDefault="0081708D" w:rsidP="0081708D">
            <w:pPr>
              <w:pStyle w:val="GOSTTablenorm"/>
              <w:jc w:val="center"/>
              <w:rPr>
                <w:szCs w:val="22"/>
              </w:rPr>
            </w:pPr>
            <w:r w:rsidRPr="00686AC3">
              <w:rPr>
                <w:szCs w:val="22"/>
              </w:rPr>
              <w:t>Н</w:t>
            </w:r>
          </w:p>
        </w:tc>
        <w:tc>
          <w:tcPr>
            <w:tcW w:w="3961" w:type="dxa"/>
          </w:tcPr>
          <w:p w14:paraId="40A8F76A" w14:textId="77777777" w:rsidR="0081708D" w:rsidRPr="00686AC3" w:rsidRDefault="0081708D" w:rsidP="0081708D">
            <w:pPr>
              <w:pStyle w:val="GOSTTablenorm"/>
              <w:rPr>
                <w:szCs w:val="22"/>
              </w:rPr>
            </w:pPr>
            <w:r w:rsidRPr="00686AC3">
              <w:rPr>
                <w:szCs w:val="22"/>
              </w:rPr>
              <w:t>Указывается общая сумма операций по казначейскому обеспечению обязательств.</w:t>
            </w:r>
          </w:p>
        </w:tc>
      </w:tr>
      <w:tr w:rsidR="0081708D" w:rsidRPr="00686AC3" w14:paraId="28C72D83" w14:textId="77777777" w:rsidTr="0081708D">
        <w:trPr>
          <w:trHeight w:val="279"/>
        </w:trPr>
        <w:tc>
          <w:tcPr>
            <w:tcW w:w="9628" w:type="dxa"/>
            <w:gridSpan w:val="6"/>
          </w:tcPr>
          <w:p w14:paraId="01836505" w14:textId="77777777" w:rsidR="0081708D" w:rsidRPr="00686AC3" w:rsidRDefault="0081708D" w:rsidP="0081708D">
            <w:pPr>
              <w:pStyle w:val="GOSTTablenorm"/>
              <w:rPr>
                <w:szCs w:val="22"/>
              </w:rPr>
            </w:pPr>
            <w:r w:rsidRPr="00686AC3">
              <w:rPr>
                <w:b/>
                <w:szCs w:val="22"/>
              </w:rPr>
              <w:t>Подписи</w:t>
            </w:r>
          </w:p>
        </w:tc>
      </w:tr>
      <w:tr w:rsidR="0081708D" w:rsidRPr="00686AC3" w14:paraId="72C1A1F6" w14:textId="77777777" w:rsidTr="0081708D">
        <w:trPr>
          <w:trHeight w:val="279"/>
        </w:trPr>
        <w:tc>
          <w:tcPr>
            <w:tcW w:w="1700" w:type="dxa"/>
          </w:tcPr>
          <w:p w14:paraId="7C29B302" w14:textId="77777777" w:rsidR="0081708D" w:rsidRPr="00686AC3" w:rsidRDefault="0081708D" w:rsidP="0081708D">
            <w:pPr>
              <w:pStyle w:val="GOSTTablenorm"/>
              <w:rPr>
                <w:szCs w:val="22"/>
              </w:rPr>
            </w:pPr>
            <w:r w:rsidRPr="00686AC3">
              <w:rPr>
                <w:szCs w:val="22"/>
              </w:rPr>
              <w:t>Расшифровка подписи</w:t>
            </w:r>
          </w:p>
        </w:tc>
        <w:tc>
          <w:tcPr>
            <w:tcW w:w="1700" w:type="dxa"/>
          </w:tcPr>
          <w:p w14:paraId="66C556D0" w14:textId="77777777" w:rsidR="0081708D" w:rsidRPr="00686AC3" w:rsidRDefault="0081708D" w:rsidP="0081708D">
            <w:pPr>
              <w:pStyle w:val="GOSTTablenorm"/>
              <w:rPr>
                <w:szCs w:val="22"/>
              </w:rPr>
            </w:pPr>
            <w:proofErr w:type="spellStart"/>
            <w:r w:rsidRPr="00686AC3">
              <w:rPr>
                <w:szCs w:val="22"/>
              </w:rPr>
              <w:t>VSL_ListApp_Executor_SFP</w:t>
            </w:r>
            <w:proofErr w:type="spellEnd"/>
          </w:p>
        </w:tc>
        <w:tc>
          <w:tcPr>
            <w:tcW w:w="567" w:type="dxa"/>
          </w:tcPr>
          <w:p w14:paraId="3BA04E31" w14:textId="77777777" w:rsidR="0081708D" w:rsidRPr="00686AC3" w:rsidRDefault="0081708D" w:rsidP="0081708D">
            <w:pPr>
              <w:pStyle w:val="GOSTTablenorm"/>
              <w:jc w:val="center"/>
              <w:rPr>
                <w:szCs w:val="22"/>
              </w:rPr>
            </w:pPr>
            <w:r w:rsidRPr="00686AC3">
              <w:rPr>
                <w:szCs w:val="22"/>
              </w:rPr>
              <w:t>П</w:t>
            </w:r>
          </w:p>
        </w:tc>
        <w:tc>
          <w:tcPr>
            <w:tcW w:w="1133" w:type="dxa"/>
          </w:tcPr>
          <w:p w14:paraId="0FE48578"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00)</w:t>
            </w:r>
          </w:p>
        </w:tc>
        <w:tc>
          <w:tcPr>
            <w:tcW w:w="567" w:type="dxa"/>
          </w:tcPr>
          <w:p w14:paraId="4CE11400" w14:textId="77777777" w:rsidR="0081708D" w:rsidRPr="00686AC3" w:rsidRDefault="0081708D" w:rsidP="0081708D">
            <w:pPr>
              <w:pStyle w:val="GOSTTablenorm"/>
              <w:jc w:val="center"/>
              <w:rPr>
                <w:szCs w:val="22"/>
              </w:rPr>
            </w:pPr>
            <w:r w:rsidRPr="00686AC3">
              <w:rPr>
                <w:szCs w:val="22"/>
              </w:rPr>
              <w:t>Н</w:t>
            </w:r>
          </w:p>
        </w:tc>
        <w:tc>
          <w:tcPr>
            <w:tcW w:w="3961" w:type="dxa"/>
          </w:tcPr>
          <w:p w14:paraId="71C921CF" w14:textId="77777777" w:rsidR="0081708D" w:rsidRPr="00686AC3" w:rsidRDefault="0081708D" w:rsidP="0081708D">
            <w:pPr>
              <w:pStyle w:val="GOSTTablenorm"/>
              <w:rPr>
                <w:szCs w:val="22"/>
              </w:rPr>
            </w:pPr>
            <w:r w:rsidRPr="00686AC3">
              <w:rPr>
                <w:szCs w:val="22"/>
              </w:rPr>
              <w:t>Указывается фамилия и инициалы лица, формирующего отчетность по ЛС.</w:t>
            </w:r>
          </w:p>
          <w:p w14:paraId="4C22EBEC" w14:textId="77777777" w:rsidR="0081708D" w:rsidRPr="00686AC3" w:rsidRDefault="0081708D" w:rsidP="0081708D">
            <w:pPr>
              <w:pStyle w:val="GOSTTablenorm"/>
              <w:rPr>
                <w:szCs w:val="22"/>
              </w:rPr>
            </w:pPr>
            <w:r w:rsidRPr="00686AC3">
              <w:rPr>
                <w:szCs w:val="22"/>
              </w:rPr>
              <w:t>Поле обязательно для заполнения, если значение поля «Режим формирования» равно «Итоговый».</w:t>
            </w:r>
          </w:p>
        </w:tc>
      </w:tr>
      <w:tr w:rsidR="0081708D" w:rsidRPr="00686AC3" w14:paraId="04465054" w14:textId="77777777" w:rsidTr="0081708D">
        <w:trPr>
          <w:trHeight w:val="279"/>
        </w:trPr>
        <w:tc>
          <w:tcPr>
            <w:tcW w:w="1700" w:type="dxa"/>
          </w:tcPr>
          <w:p w14:paraId="096F436C" w14:textId="77777777" w:rsidR="0081708D" w:rsidRPr="00686AC3" w:rsidRDefault="0081708D" w:rsidP="0081708D">
            <w:pPr>
              <w:pStyle w:val="GOSTTablenorm"/>
              <w:rPr>
                <w:szCs w:val="22"/>
              </w:rPr>
            </w:pPr>
            <w:r w:rsidRPr="00686AC3">
              <w:rPr>
                <w:szCs w:val="22"/>
              </w:rPr>
              <w:t>Должность ответственного исполнителя</w:t>
            </w:r>
          </w:p>
        </w:tc>
        <w:tc>
          <w:tcPr>
            <w:tcW w:w="1700" w:type="dxa"/>
          </w:tcPr>
          <w:p w14:paraId="0C7A2CD3" w14:textId="77777777" w:rsidR="0081708D" w:rsidRPr="00686AC3" w:rsidRDefault="0081708D" w:rsidP="0081708D">
            <w:pPr>
              <w:pStyle w:val="GOSTTablenorm"/>
              <w:rPr>
                <w:szCs w:val="22"/>
              </w:rPr>
            </w:pPr>
            <w:proofErr w:type="spellStart"/>
            <w:r w:rsidRPr="00686AC3">
              <w:rPr>
                <w:szCs w:val="22"/>
              </w:rPr>
              <w:t>VSL_ListApp_Executor_Post</w:t>
            </w:r>
            <w:proofErr w:type="spellEnd"/>
          </w:p>
        </w:tc>
        <w:tc>
          <w:tcPr>
            <w:tcW w:w="567" w:type="dxa"/>
          </w:tcPr>
          <w:p w14:paraId="46166308" w14:textId="77777777" w:rsidR="0081708D" w:rsidRPr="00686AC3" w:rsidRDefault="0081708D" w:rsidP="0081708D">
            <w:pPr>
              <w:pStyle w:val="GOSTTablenorm"/>
              <w:jc w:val="center"/>
              <w:rPr>
                <w:szCs w:val="22"/>
              </w:rPr>
            </w:pPr>
            <w:r w:rsidRPr="00686AC3">
              <w:rPr>
                <w:szCs w:val="22"/>
              </w:rPr>
              <w:t>П</w:t>
            </w:r>
          </w:p>
        </w:tc>
        <w:tc>
          <w:tcPr>
            <w:tcW w:w="1133" w:type="dxa"/>
          </w:tcPr>
          <w:p w14:paraId="63E21594"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00)</w:t>
            </w:r>
          </w:p>
        </w:tc>
        <w:tc>
          <w:tcPr>
            <w:tcW w:w="567" w:type="dxa"/>
          </w:tcPr>
          <w:p w14:paraId="7362A947" w14:textId="77777777" w:rsidR="0081708D" w:rsidRPr="00686AC3" w:rsidRDefault="0081708D" w:rsidP="0081708D">
            <w:pPr>
              <w:pStyle w:val="GOSTTablenorm"/>
              <w:jc w:val="center"/>
              <w:rPr>
                <w:szCs w:val="22"/>
              </w:rPr>
            </w:pPr>
            <w:r w:rsidRPr="00686AC3">
              <w:rPr>
                <w:szCs w:val="22"/>
              </w:rPr>
              <w:t>Н</w:t>
            </w:r>
          </w:p>
        </w:tc>
        <w:tc>
          <w:tcPr>
            <w:tcW w:w="3961" w:type="dxa"/>
          </w:tcPr>
          <w:p w14:paraId="2B04F2D1" w14:textId="77777777" w:rsidR="0081708D" w:rsidRPr="00686AC3" w:rsidRDefault="0081708D" w:rsidP="0081708D">
            <w:pPr>
              <w:pStyle w:val="GOSTTablenorm"/>
              <w:rPr>
                <w:szCs w:val="22"/>
              </w:rPr>
            </w:pPr>
            <w:r w:rsidRPr="00686AC3">
              <w:rPr>
                <w:szCs w:val="22"/>
              </w:rPr>
              <w:t>Указывается должность лица, формирующего отчетность по ЛС.</w:t>
            </w:r>
          </w:p>
          <w:p w14:paraId="77E416A9" w14:textId="77777777" w:rsidR="0081708D" w:rsidRPr="00686AC3" w:rsidRDefault="0081708D" w:rsidP="0081708D">
            <w:pPr>
              <w:pStyle w:val="GOSTTablenorm"/>
              <w:rPr>
                <w:szCs w:val="22"/>
              </w:rPr>
            </w:pPr>
            <w:r w:rsidRPr="00686AC3">
              <w:rPr>
                <w:szCs w:val="22"/>
              </w:rPr>
              <w:t>Поле обязательно для заполнения, если значение поля «Режим формирования» равно «Итоговый».</w:t>
            </w:r>
          </w:p>
        </w:tc>
      </w:tr>
      <w:tr w:rsidR="0081708D" w:rsidRPr="00686AC3" w14:paraId="50424501" w14:textId="77777777" w:rsidTr="0081708D">
        <w:trPr>
          <w:trHeight w:val="279"/>
        </w:trPr>
        <w:tc>
          <w:tcPr>
            <w:tcW w:w="1700" w:type="dxa"/>
          </w:tcPr>
          <w:p w14:paraId="18844E9B" w14:textId="77777777" w:rsidR="0081708D" w:rsidRPr="00686AC3" w:rsidRDefault="0081708D" w:rsidP="0081708D">
            <w:pPr>
              <w:pStyle w:val="GOSTTablenorm"/>
              <w:rPr>
                <w:szCs w:val="22"/>
              </w:rPr>
            </w:pPr>
            <w:r w:rsidRPr="00686AC3">
              <w:rPr>
                <w:szCs w:val="22"/>
              </w:rPr>
              <w:t>Телефон ответственного исполнителя</w:t>
            </w:r>
          </w:p>
        </w:tc>
        <w:tc>
          <w:tcPr>
            <w:tcW w:w="1700" w:type="dxa"/>
          </w:tcPr>
          <w:p w14:paraId="26C84A9B" w14:textId="77777777" w:rsidR="0081708D" w:rsidRPr="00686AC3" w:rsidRDefault="0081708D" w:rsidP="0081708D">
            <w:pPr>
              <w:pStyle w:val="GOSTTablenorm"/>
              <w:rPr>
                <w:szCs w:val="22"/>
              </w:rPr>
            </w:pPr>
            <w:proofErr w:type="spellStart"/>
            <w:r w:rsidRPr="00686AC3">
              <w:rPr>
                <w:szCs w:val="22"/>
              </w:rPr>
              <w:t>VSL_ListApp_Executor_TEL</w:t>
            </w:r>
            <w:proofErr w:type="spellEnd"/>
          </w:p>
        </w:tc>
        <w:tc>
          <w:tcPr>
            <w:tcW w:w="567" w:type="dxa"/>
          </w:tcPr>
          <w:p w14:paraId="6CE2DBEC" w14:textId="77777777" w:rsidR="0081708D" w:rsidRPr="00686AC3" w:rsidRDefault="0081708D" w:rsidP="0081708D">
            <w:pPr>
              <w:pStyle w:val="GOSTTablenorm"/>
              <w:jc w:val="center"/>
              <w:rPr>
                <w:szCs w:val="22"/>
              </w:rPr>
            </w:pPr>
            <w:r w:rsidRPr="00686AC3">
              <w:rPr>
                <w:szCs w:val="22"/>
              </w:rPr>
              <w:t>П</w:t>
            </w:r>
          </w:p>
        </w:tc>
        <w:tc>
          <w:tcPr>
            <w:tcW w:w="1133" w:type="dxa"/>
          </w:tcPr>
          <w:p w14:paraId="561BCEBD"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50)</w:t>
            </w:r>
          </w:p>
        </w:tc>
        <w:tc>
          <w:tcPr>
            <w:tcW w:w="567" w:type="dxa"/>
          </w:tcPr>
          <w:p w14:paraId="03D718FB" w14:textId="77777777" w:rsidR="0081708D" w:rsidRPr="00686AC3" w:rsidRDefault="0081708D" w:rsidP="0081708D">
            <w:pPr>
              <w:pStyle w:val="GOSTTablenorm"/>
              <w:jc w:val="center"/>
              <w:rPr>
                <w:szCs w:val="22"/>
              </w:rPr>
            </w:pPr>
            <w:r w:rsidRPr="00686AC3">
              <w:rPr>
                <w:szCs w:val="22"/>
              </w:rPr>
              <w:t>Н</w:t>
            </w:r>
          </w:p>
        </w:tc>
        <w:tc>
          <w:tcPr>
            <w:tcW w:w="3961" w:type="dxa"/>
          </w:tcPr>
          <w:p w14:paraId="6DE6135F" w14:textId="77777777" w:rsidR="0081708D" w:rsidRPr="00686AC3" w:rsidRDefault="0081708D" w:rsidP="0081708D">
            <w:pPr>
              <w:pStyle w:val="GOSTTablenorm"/>
              <w:rPr>
                <w:szCs w:val="22"/>
              </w:rPr>
            </w:pPr>
            <w:r w:rsidRPr="00686AC3">
              <w:rPr>
                <w:szCs w:val="22"/>
              </w:rPr>
              <w:t>Указывается телефон лица, формирующего отчетность по ЛС.</w:t>
            </w:r>
          </w:p>
          <w:p w14:paraId="2E821A93" w14:textId="77777777" w:rsidR="0081708D" w:rsidRPr="00686AC3" w:rsidRDefault="0081708D" w:rsidP="0081708D">
            <w:pPr>
              <w:pStyle w:val="GOSTTablenorm"/>
              <w:rPr>
                <w:szCs w:val="22"/>
              </w:rPr>
            </w:pPr>
          </w:p>
        </w:tc>
      </w:tr>
      <w:tr w:rsidR="0081708D" w:rsidRPr="00686AC3" w14:paraId="3B9BC0B3" w14:textId="77777777" w:rsidTr="0081708D">
        <w:trPr>
          <w:trHeight w:val="279"/>
        </w:trPr>
        <w:tc>
          <w:tcPr>
            <w:tcW w:w="1700" w:type="dxa"/>
          </w:tcPr>
          <w:p w14:paraId="195E1BC5" w14:textId="77777777" w:rsidR="0081708D" w:rsidRPr="00686AC3" w:rsidRDefault="0081708D" w:rsidP="0081708D">
            <w:pPr>
              <w:pStyle w:val="GOSTTablenorm"/>
              <w:rPr>
                <w:szCs w:val="22"/>
              </w:rPr>
            </w:pPr>
            <w:r w:rsidRPr="00686AC3">
              <w:rPr>
                <w:szCs w:val="22"/>
              </w:rPr>
              <w:t>Дата подписания</w:t>
            </w:r>
          </w:p>
        </w:tc>
        <w:tc>
          <w:tcPr>
            <w:tcW w:w="1700" w:type="dxa"/>
          </w:tcPr>
          <w:p w14:paraId="4A5C1754" w14:textId="77777777" w:rsidR="0081708D" w:rsidRPr="00686AC3" w:rsidRDefault="0081708D" w:rsidP="0081708D">
            <w:pPr>
              <w:pStyle w:val="GOSTTablenorm"/>
              <w:rPr>
                <w:szCs w:val="22"/>
              </w:rPr>
            </w:pPr>
            <w:proofErr w:type="spellStart"/>
            <w:r w:rsidRPr="00686AC3">
              <w:rPr>
                <w:szCs w:val="22"/>
              </w:rPr>
              <w:t>VSL_ListApp_Executor_Date</w:t>
            </w:r>
            <w:proofErr w:type="spellEnd"/>
          </w:p>
        </w:tc>
        <w:tc>
          <w:tcPr>
            <w:tcW w:w="567" w:type="dxa"/>
          </w:tcPr>
          <w:p w14:paraId="49F7C549" w14:textId="77777777" w:rsidR="0081708D" w:rsidRPr="00686AC3" w:rsidRDefault="0081708D" w:rsidP="0081708D">
            <w:pPr>
              <w:pStyle w:val="GOSTTablenorm"/>
              <w:jc w:val="center"/>
              <w:rPr>
                <w:szCs w:val="22"/>
              </w:rPr>
            </w:pPr>
            <w:r w:rsidRPr="00686AC3">
              <w:rPr>
                <w:szCs w:val="22"/>
              </w:rPr>
              <w:t>П</w:t>
            </w:r>
          </w:p>
        </w:tc>
        <w:tc>
          <w:tcPr>
            <w:tcW w:w="1133" w:type="dxa"/>
          </w:tcPr>
          <w:p w14:paraId="41585E35" w14:textId="77777777" w:rsidR="0081708D" w:rsidRPr="00686AC3" w:rsidRDefault="0081708D" w:rsidP="0081708D">
            <w:pPr>
              <w:pStyle w:val="GOSTTablenorm"/>
              <w:rPr>
                <w:szCs w:val="22"/>
              </w:rPr>
            </w:pPr>
            <w:proofErr w:type="spellStart"/>
            <w:r w:rsidRPr="00686AC3">
              <w:rPr>
                <w:szCs w:val="22"/>
              </w:rPr>
              <w:t>Date</w:t>
            </w:r>
            <w:proofErr w:type="spellEnd"/>
          </w:p>
        </w:tc>
        <w:tc>
          <w:tcPr>
            <w:tcW w:w="567" w:type="dxa"/>
          </w:tcPr>
          <w:p w14:paraId="7622E52D" w14:textId="77777777" w:rsidR="0081708D" w:rsidRPr="00686AC3" w:rsidRDefault="0081708D" w:rsidP="0081708D">
            <w:pPr>
              <w:pStyle w:val="GOSTTablenorm"/>
              <w:jc w:val="center"/>
              <w:rPr>
                <w:szCs w:val="22"/>
              </w:rPr>
            </w:pPr>
            <w:r w:rsidRPr="00686AC3">
              <w:rPr>
                <w:szCs w:val="22"/>
              </w:rPr>
              <w:t>Н</w:t>
            </w:r>
          </w:p>
        </w:tc>
        <w:tc>
          <w:tcPr>
            <w:tcW w:w="3961" w:type="dxa"/>
          </w:tcPr>
          <w:p w14:paraId="33BEEBF4" w14:textId="77777777" w:rsidR="0081708D" w:rsidRPr="00686AC3" w:rsidRDefault="0081708D" w:rsidP="0081708D">
            <w:pPr>
              <w:pStyle w:val="GOSTTablenorm"/>
              <w:rPr>
                <w:szCs w:val="22"/>
              </w:rPr>
            </w:pPr>
            <w:r w:rsidRPr="00686AC3">
              <w:rPr>
                <w:szCs w:val="22"/>
              </w:rPr>
              <w:t>Указывается дата подписания документа исполнителем.</w:t>
            </w:r>
          </w:p>
          <w:p w14:paraId="3E6ECC2D" w14:textId="77777777" w:rsidR="0081708D" w:rsidRPr="00686AC3" w:rsidRDefault="0081708D" w:rsidP="0081708D">
            <w:pPr>
              <w:pStyle w:val="GOSTTablenorm"/>
              <w:rPr>
                <w:szCs w:val="22"/>
              </w:rPr>
            </w:pPr>
            <w:r w:rsidRPr="00686AC3">
              <w:rPr>
                <w:szCs w:val="22"/>
              </w:rPr>
              <w:t>Поле обязательно для заполнения, если значение поля «Режим формирования» равно «Итоговый».</w:t>
            </w:r>
          </w:p>
        </w:tc>
      </w:tr>
      <w:tr w:rsidR="0081708D" w:rsidRPr="00686AC3" w14:paraId="66DB8A4D" w14:textId="77777777" w:rsidTr="0081708D">
        <w:trPr>
          <w:trHeight w:val="279"/>
        </w:trPr>
        <w:tc>
          <w:tcPr>
            <w:tcW w:w="9628" w:type="dxa"/>
            <w:gridSpan w:val="6"/>
          </w:tcPr>
          <w:p w14:paraId="613C7183" w14:textId="77777777" w:rsidR="0081708D" w:rsidRPr="00686AC3" w:rsidRDefault="0081708D" w:rsidP="0081708D">
            <w:pPr>
              <w:pStyle w:val="GOSTTablenorm"/>
              <w:rPr>
                <w:szCs w:val="22"/>
              </w:rPr>
            </w:pPr>
            <w:r w:rsidRPr="00686AC3">
              <w:rPr>
                <w:b/>
                <w:szCs w:val="22"/>
              </w:rPr>
              <w:t>Системная информация документа</w:t>
            </w:r>
          </w:p>
        </w:tc>
      </w:tr>
      <w:tr w:rsidR="0081708D" w:rsidRPr="00686AC3" w14:paraId="32943382" w14:textId="77777777" w:rsidTr="0081708D">
        <w:trPr>
          <w:trHeight w:val="279"/>
        </w:trPr>
        <w:tc>
          <w:tcPr>
            <w:tcW w:w="1700" w:type="dxa"/>
          </w:tcPr>
          <w:p w14:paraId="0F559267" w14:textId="77777777" w:rsidR="0081708D" w:rsidRPr="00686AC3" w:rsidRDefault="0081708D" w:rsidP="0081708D">
            <w:pPr>
              <w:pStyle w:val="GOSTTablenorm"/>
              <w:rPr>
                <w:szCs w:val="22"/>
              </w:rPr>
            </w:pPr>
            <w:r w:rsidRPr="00686AC3">
              <w:rPr>
                <w:szCs w:val="22"/>
              </w:rPr>
              <w:lastRenderedPageBreak/>
              <w:t>Системная информация</w:t>
            </w:r>
          </w:p>
        </w:tc>
        <w:tc>
          <w:tcPr>
            <w:tcW w:w="1700" w:type="dxa"/>
          </w:tcPr>
          <w:p w14:paraId="60DE3882" w14:textId="77777777" w:rsidR="0081708D" w:rsidRPr="00686AC3" w:rsidRDefault="0081708D" w:rsidP="0081708D">
            <w:pPr>
              <w:pStyle w:val="GOSTTablenorm"/>
              <w:rPr>
                <w:szCs w:val="22"/>
              </w:rPr>
            </w:pPr>
            <w:proofErr w:type="spellStart"/>
            <w:r w:rsidRPr="00686AC3">
              <w:rPr>
                <w:szCs w:val="22"/>
              </w:rPr>
              <w:t>StmInfrmtn_TF</w:t>
            </w:r>
            <w:proofErr w:type="spellEnd"/>
          </w:p>
        </w:tc>
        <w:tc>
          <w:tcPr>
            <w:tcW w:w="567" w:type="dxa"/>
          </w:tcPr>
          <w:p w14:paraId="482AAAD1" w14:textId="77777777" w:rsidR="0081708D" w:rsidRPr="00686AC3" w:rsidRDefault="0081708D" w:rsidP="0081708D">
            <w:pPr>
              <w:pStyle w:val="GOSTTablenorm"/>
              <w:jc w:val="center"/>
              <w:rPr>
                <w:szCs w:val="22"/>
              </w:rPr>
            </w:pPr>
            <w:r w:rsidRPr="00686AC3">
              <w:rPr>
                <w:szCs w:val="22"/>
              </w:rPr>
              <w:t>С</w:t>
            </w:r>
          </w:p>
        </w:tc>
        <w:tc>
          <w:tcPr>
            <w:tcW w:w="1133" w:type="dxa"/>
          </w:tcPr>
          <w:p w14:paraId="27E7FABB" w14:textId="77777777" w:rsidR="0081708D" w:rsidRPr="00686AC3" w:rsidRDefault="0081708D" w:rsidP="0081708D">
            <w:pPr>
              <w:pStyle w:val="GOSTTablenorm"/>
              <w:rPr>
                <w:szCs w:val="22"/>
              </w:rPr>
            </w:pPr>
            <w:proofErr w:type="spellStart"/>
            <w:r w:rsidRPr="00686AC3">
              <w:rPr>
                <w:szCs w:val="22"/>
              </w:rPr>
              <w:t>tTF</w:t>
            </w:r>
            <w:proofErr w:type="spellEnd"/>
          </w:p>
        </w:tc>
        <w:tc>
          <w:tcPr>
            <w:tcW w:w="567" w:type="dxa"/>
          </w:tcPr>
          <w:p w14:paraId="098A9381" w14:textId="77777777" w:rsidR="0081708D" w:rsidRPr="00686AC3" w:rsidRDefault="0081708D" w:rsidP="0081708D">
            <w:pPr>
              <w:pStyle w:val="GOSTTablenorm"/>
              <w:jc w:val="center"/>
              <w:rPr>
                <w:szCs w:val="22"/>
              </w:rPr>
            </w:pPr>
            <w:r w:rsidRPr="00686AC3">
              <w:rPr>
                <w:szCs w:val="22"/>
              </w:rPr>
              <w:t>О</w:t>
            </w:r>
          </w:p>
        </w:tc>
        <w:tc>
          <w:tcPr>
            <w:tcW w:w="3961" w:type="dxa"/>
          </w:tcPr>
          <w:p w14:paraId="24497EDA" w14:textId="7BE24466" w:rsidR="0081708D" w:rsidRPr="00686AC3" w:rsidRDefault="0081708D" w:rsidP="0081708D">
            <w:pPr>
              <w:pStyle w:val="GOSTTablenorm"/>
              <w:rPr>
                <w:szCs w:val="22"/>
              </w:rPr>
            </w:pPr>
            <w:r w:rsidRPr="00686AC3">
              <w:rPr>
                <w:szCs w:val="22"/>
              </w:rPr>
              <w:t xml:space="preserve">Состав элемента представлен в таблице </w:t>
            </w:r>
            <w:r w:rsidRPr="00686AC3">
              <w:rPr>
                <w:szCs w:val="22"/>
              </w:rPr>
              <w:fldChar w:fldCharType="begin"/>
            </w:r>
            <w:r w:rsidRPr="00686AC3">
              <w:rPr>
                <w:szCs w:val="22"/>
              </w:rPr>
              <w:instrText xml:space="preserve"> REF _Ref19547811 \h  \* MERGEFORMAT </w:instrText>
            </w:r>
            <w:r w:rsidRPr="00686AC3">
              <w:rPr>
                <w:szCs w:val="22"/>
              </w:rPr>
            </w:r>
            <w:r w:rsidRPr="00686AC3">
              <w:rPr>
                <w:szCs w:val="22"/>
              </w:rPr>
              <w:fldChar w:fldCharType="separate"/>
            </w:r>
            <w:r w:rsidR="00CE715D">
              <w:rPr>
                <w:noProof/>
              </w:rPr>
              <w:t>269</w:t>
            </w:r>
            <w:r w:rsidRPr="00686AC3">
              <w:rPr>
                <w:szCs w:val="22"/>
              </w:rPr>
              <w:fldChar w:fldCharType="end"/>
            </w:r>
            <w:r w:rsidRPr="00686AC3">
              <w:rPr>
                <w:szCs w:val="22"/>
              </w:rPr>
              <w:t>.</w:t>
            </w:r>
          </w:p>
        </w:tc>
      </w:tr>
      <w:tr w:rsidR="0081708D" w:rsidRPr="00686AC3" w14:paraId="317529DD" w14:textId="77777777" w:rsidTr="0081708D">
        <w:trPr>
          <w:trHeight w:val="279"/>
        </w:trPr>
        <w:tc>
          <w:tcPr>
            <w:tcW w:w="1700" w:type="dxa"/>
          </w:tcPr>
          <w:p w14:paraId="7A88D28C" w14:textId="77777777" w:rsidR="0081708D" w:rsidRPr="00686AC3" w:rsidRDefault="0081708D" w:rsidP="0081708D">
            <w:pPr>
              <w:pStyle w:val="GOSTTablenorm"/>
              <w:rPr>
                <w:szCs w:val="22"/>
              </w:rPr>
            </w:pPr>
            <w:r w:rsidRPr="00686AC3">
              <w:rPr>
                <w:szCs w:val="22"/>
              </w:rPr>
              <w:t>Регистрационный номер</w:t>
            </w:r>
          </w:p>
        </w:tc>
        <w:tc>
          <w:tcPr>
            <w:tcW w:w="1700" w:type="dxa"/>
          </w:tcPr>
          <w:p w14:paraId="6E023A45" w14:textId="77777777" w:rsidR="0081708D" w:rsidRPr="00686AC3" w:rsidRDefault="0081708D" w:rsidP="0081708D">
            <w:pPr>
              <w:pStyle w:val="GOSTTablenorm"/>
              <w:rPr>
                <w:szCs w:val="22"/>
              </w:rPr>
            </w:pPr>
            <w:proofErr w:type="spellStart"/>
            <w:r w:rsidRPr="00686AC3">
              <w:rPr>
                <w:szCs w:val="22"/>
              </w:rPr>
              <w:t>TtlPrt_DocNumber</w:t>
            </w:r>
            <w:proofErr w:type="spellEnd"/>
          </w:p>
        </w:tc>
        <w:tc>
          <w:tcPr>
            <w:tcW w:w="567" w:type="dxa"/>
          </w:tcPr>
          <w:p w14:paraId="66825B2E" w14:textId="77777777" w:rsidR="0081708D" w:rsidRPr="00686AC3" w:rsidRDefault="0081708D" w:rsidP="0081708D">
            <w:pPr>
              <w:pStyle w:val="GOSTTablenorm"/>
              <w:jc w:val="center"/>
              <w:rPr>
                <w:szCs w:val="22"/>
              </w:rPr>
            </w:pPr>
            <w:r w:rsidRPr="00686AC3">
              <w:rPr>
                <w:szCs w:val="22"/>
              </w:rPr>
              <w:t>П</w:t>
            </w:r>
          </w:p>
        </w:tc>
        <w:tc>
          <w:tcPr>
            <w:tcW w:w="1133" w:type="dxa"/>
          </w:tcPr>
          <w:p w14:paraId="31F0E621"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5)</w:t>
            </w:r>
          </w:p>
        </w:tc>
        <w:tc>
          <w:tcPr>
            <w:tcW w:w="567" w:type="dxa"/>
          </w:tcPr>
          <w:p w14:paraId="01B9417B" w14:textId="77777777" w:rsidR="0081708D" w:rsidRPr="00686AC3" w:rsidRDefault="0081708D" w:rsidP="0081708D">
            <w:pPr>
              <w:pStyle w:val="GOSTTablenorm"/>
              <w:jc w:val="center"/>
              <w:rPr>
                <w:szCs w:val="22"/>
              </w:rPr>
            </w:pPr>
            <w:r w:rsidRPr="00686AC3">
              <w:rPr>
                <w:szCs w:val="22"/>
              </w:rPr>
              <w:t>О</w:t>
            </w:r>
          </w:p>
        </w:tc>
        <w:tc>
          <w:tcPr>
            <w:tcW w:w="3961" w:type="dxa"/>
          </w:tcPr>
          <w:p w14:paraId="3B11B5B8" w14:textId="77777777" w:rsidR="0081708D" w:rsidRPr="00686AC3" w:rsidRDefault="0081708D" w:rsidP="0081708D">
            <w:pPr>
              <w:pStyle w:val="GOSTTablenorm"/>
              <w:rPr>
                <w:szCs w:val="22"/>
              </w:rPr>
            </w:pPr>
            <w:r w:rsidRPr="00686AC3">
              <w:rPr>
                <w:szCs w:val="22"/>
              </w:rPr>
              <w:t>Указывается порядковый номер отчета в рамках отчетного финансового года и ТОФК.</w:t>
            </w:r>
          </w:p>
        </w:tc>
      </w:tr>
      <w:tr w:rsidR="0081708D" w:rsidRPr="00686AC3" w14:paraId="1C89C179" w14:textId="77777777" w:rsidTr="0081708D">
        <w:trPr>
          <w:trHeight w:val="279"/>
        </w:trPr>
        <w:tc>
          <w:tcPr>
            <w:tcW w:w="1700" w:type="dxa"/>
          </w:tcPr>
          <w:p w14:paraId="76D3E1D7" w14:textId="77777777" w:rsidR="0081708D" w:rsidRPr="00686AC3" w:rsidRDefault="0081708D" w:rsidP="0081708D">
            <w:pPr>
              <w:pStyle w:val="GOSTTablenorm"/>
              <w:rPr>
                <w:szCs w:val="22"/>
              </w:rPr>
            </w:pPr>
            <w:r w:rsidRPr="00686AC3">
              <w:rPr>
                <w:szCs w:val="22"/>
              </w:rPr>
              <w:t>Наименование ТОФК открытия ЛС</w:t>
            </w:r>
          </w:p>
        </w:tc>
        <w:tc>
          <w:tcPr>
            <w:tcW w:w="1700" w:type="dxa"/>
          </w:tcPr>
          <w:p w14:paraId="398BFE26" w14:textId="77777777" w:rsidR="0081708D" w:rsidRPr="00686AC3" w:rsidRDefault="0081708D" w:rsidP="0081708D">
            <w:pPr>
              <w:pStyle w:val="GOSTTablenorm"/>
              <w:rPr>
                <w:szCs w:val="22"/>
              </w:rPr>
            </w:pPr>
            <w:proofErr w:type="spellStart"/>
            <w:r w:rsidRPr="00686AC3">
              <w:rPr>
                <w:szCs w:val="22"/>
              </w:rPr>
              <w:t>TtlPrt_OPENTOFK_NAME</w:t>
            </w:r>
            <w:proofErr w:type="spellEnd"/>
          </w:p>
        </w:tc>
        <w:tc>
          <w:tcPr>
            <w:tcW w:w="567" w:type="dxa"/>
          </w:tcPr>
          <w:p w14:paraId="4AA1DA2F" w14:textId="77777777" w:rsidR="0081708D" w:rsidRPr="00686AC3" w:rsidRDefault="0081708D" w:rsidP="0081708D">
            <w:pPr>
              <w:pStyle w:val="GOSTTablenorm"/>
              <w:jc w:val="center"/>
              <w:rPr>
                <w:szCs w:val="22"/>
              </w:rPr>
            </w:pPr>
            <w:r w:rsidRPr="00686AC3">
              <w:rPr>
                <w:szCs w:val="22"/>
              </w:rPr>
              <w:t>П</w:t>
            </w:r>
          </w:p>
        </w:tc>
        <w:tc>
          <w:tcPr>
            <w:tcW w:w="1133" w:type="dxa"/>
          </w:tcPr>
          <w:p w14:paraId="3E3C29DF"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000)</w:t>
            </w:r>
          </w:p>
        </w:tc>
        <w:tc>
          <w:tcPr>
            <w:tcW w:w="567" w:type="dxa"/>
          </w:tcPr>
          <w:p w14:paraId="251F1FF6" w14:textId="77777777" w:rsidR="0081708D" w:rsidRPr="00686AC3" w:rsidRDefault="0081708D" w:rsidP="0081708D">
            <w:pPr>
              <w:pStyle w:val="GOSTTablenorm"/>
              <w:jc w:val="center"/>
              <w:rPr>
                <w:szCs w:val="22"/>
              </w:rPr>
            </w:pPr>
            <w:r w:rsidRPr="00686AC3">
              <w:rPr>
                <w:szCs w:val="22"/>
              </w:rPr>
              <w:t>О</w:t>
            </w:r>
          </w:p>
        </w:tc>
        <w:tc>
          <w:tcPr>
            <w:tcW w:w="3961" w:type="dxa"/>
          </w:tcPr>
          <w:p w14:paraId="3619F2F0" w14:textId="77777777" w:rsidR="0081708D" w:rsidRPr="00686AC3" w:rsidRDefault="0081708D" w:rsidP="0081708D">
            <w:pPr>
              <w:pStyle w:val="GOSTTablenorm"/>
              <w:rPr>
                <w:szCs w:val="22"/>
              </w:rPr>
            </w:pPr>
            <w:r w:rsidRPr="00686AC3">
              <w:rPr>
                <w:szCs w:val="22"/>
              </w:rPr>
              <w:t>Указывается полное наименование ТОФК, где открыт ЛС, по которому формируется отчет.</w:t>
            </w:r>
          </w:p>
        </w:tc>
      </w:tr>
      <w:tr w:rsidR="0081708D" w:rsidRPr="00686AC3" w14:paraId="12589CBD" w14:textId="77777777" w:rsidTr="0081708D">
        <w:trPr>
          <w:trHeight w:val="279"/>
        </w:trPr>
        <w:tc>
          <w:tcPr>
            <w:tcW w:w="1700" w:type="dxa"/>
          </w:tcPr>
          <w:p w14:paraId="6BD00217" w14:textId="77777777" w:rsidR="0081708D" w:rsidRPr="00686AC3" w:rsidRDefault="0081708D" w:rsidP="0081708D">
            <w:pPr>
              <w:pStyle w:val="GOSTTablenorm"/>
              <w:rPr>
                <w:szCs w:val="22"/>
              </w:rPr>
            </w:pPr>
            <w:r w:rsidRPr="00686AC3">
              <w:rPr>
                <w:szCs w:val="22"/>
              </w:rPr>
              <w:t>Код ТОФК открытия ЛС</w:t>
            </w:r>
          </w:p>
        </w:tc>
        <w:tc>
          <w:tcPr>
            <w:tcW w:w="1700" w:type="dxa"/>
          </w:tcPr>
          <w:p w14:paraId="25ED22F8" w14:textId="77777777" w:rsidR="0081708D" w:rsidRPr="00686AC3" w:rsidRDefault="0081708D" w:rsidP="0081708D">
            <w:pPr>
              <w:pStyle w:val="GOSTTablenorm"/>
              <w:rPr>
                <w:szCs w:val="22"/>
              </w:rPr>
            </w:pPr>
            <w:proofErr w:type="spellStart"/>
            <w:r w:rsidRPr="00686AC3">
              <w:rPr>
                <w:szCs w:val="22"/>
              </w:rPr>
              <w:t>TtlPrt_OPENTOFK_CODE</w:t>
            </w:r>
            <w:proofErr w:type="spellEnd"/>
          </w:p>
        </w:tc>
        <w:tc>
          <w:tcPr>
            <w:tcW w:w="567" w:type="dxa"/>
          </w:tcPr>
          <w:p w14:paraId="15634C41" w14:textId="77777777" w:rsidR="0081708D" w:rsidRPr="00686AC3" w:rsidRDefault="0081708D" w:rsidP="0081708D">
            <w:pPr>
              <w:pStyle w:val="GOSTTablenorm"/>
              <w:jc w:val="center"/>
              <w:rPr>
                <w:szCs w:val="22"/>
              </w:rPr>
            </w:pPr>
            <w:r w:rsidRPr="00686AC3">
              <w:rPr>
                <w:szCs w:val="22"/>
              </w:rPr>
              <w:t>П</w:t>
            </w:r>
          </w:p>
        </w:tc>
        <w:tc>
          <w:tcPr>
            <w:tcW w:w="1133" w:type="dxa"/>
          </w:tcPr>
          <w:p w14:paraId="1D710A05"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4)</w:t>
            </w:r>
          </w:p>
        </w:tc>
        <w:tc>
          <w:tcPr>
            <w:tcW w:w="567" w:type="dxa"/>
          </w:tcPr>
          <w:p w14:paraId="149A2255" w14:textId="77777777" w:rsidR="0081708D" w:rsidRPr="00686AC3" w:rsidRDefault="0081708D" w:rsidP="0081708D">
            <w:pPr>
              <w:pStyle w:val="GOSTTablenorm"/>
              <w:jc w:val="center"/>
              <w:rPr>
                <w:szCs w:val="22"/>
              </w:rPr>
            </w:pPr>
            <w:r w:rsidRPr="00686AC3">
              <w:rPr>
                <w:szCs w:val="22"/>
              </w:rPr>
              <w:t>О</w:t>
            </w:r>
          </w:p>
        </w:tc>
        <w:tc>
          <w:tcPr>
            <w:tcW w:w="3961" w:type="dxa"/>
          </w:tcPr>
          <w:p w14:paraId="7823D96A" w14:textId="77777777" w:rsidR="0081708D" w:rsidRPr="00686AC3" w:rsidRDefault="0081708D" w:rsidP="0081708D">
            <w:pPr>
              <w:pStyle w:val="GOSTTablenorm"/>
              <w:rPr>
                <w:szCs w:val="22"/>
              </w:rPr>
            </w:pPr>
            <w:r w:rsidRPr="00686AC3">
              <w:rPr>
                <w:szCs w:val="22"/>
              </w:rPr>
              <w:t>Указывается код ТОФК, где открыт ЛС, по которому формируется отчет.</w:t>
            </w:r>
          </w:p>
        </w:tc>
      </w:tr>
    </w:tbl>
    <w:p w14:paraId="6C81C16B" w14:textId="77777777" w:rsidR="0081708D" w:rsidRPr="0081708D" w:rsidRDefault="0081708D" w:rsidP="0081708D">
      <w:pPr>
        <w:pStyle w:val="32"/>
      </w:pPr>
      <w:bookmarkStart w:id="3237" w:name="_Toc143696415"/>
      <w:r w:rsidRPr="0081708D">
        <w:t>Описание комплексного типа «</w:t>
      </w:r>
      <w:proofErr w:type="spellStart"/>
      <w:r w:rsidRPr="0081708D">
        <w:t>tMSC_TOFK</w:t>
      </w:r>
      <w:proofErr w:type="spellEnd"/>
      <w:r w:rsidRPr="0081708D">
        <w:t>»</w:t>
      </w:r>
      <w:bookmarkEnd w:id="3237"/>
    </w:p>
    <w:p w14:paraId="48E62001" w14:textId="77777777" w:rsidR="0081708D" w:rsidRPr="00686AC3" w:rsidRDefault="0081708D" w:rsidP="0081708D">
      <w:pPr>
        <w:pStyle w:val="GOSTNormal"/>
        <w:rPr>
          <w:szCs w:val="24"/>
        </w:rPr>
      </w:pPr>
      <w:r w:rsidRPr="00686AC3">
        <w:t xml:space="preserve">Описание комплексного </w:t>
      </w:r>
      <w:r w:rsidRPr="00686AC3">
        <w:rPr>
          <w:szCs w:val="24"/>
        </w:rPr>
        <w:t xml:space="preserve">типа </w:t>
      </w:r>
      <w:r w:rsidRPr="00686AC3">
        <w:rPr>
          <w:rFonts w:eastAsia="Calibri"/>
          <w:szCs w:val="24"/>
        </w:rPr>
        <w:t>«</w:t>
      </w:r>
      <w:proofErr w:type="spellStart"/>
      <w:r w:rsidRPr="00686AC3">
        <w:rPr>
          <w:szCs w:val="24"/>
        </w:rPr>
        <w:t>tMSC_TOFK</w:t>
      </w:r>
      <w:proofErr w:type="spellEnd"/>
      <w:r w:rsidRPr="00686AC3">
        <w:rPr>
          <w:szCs w:val="24"/>
        </w:rPr>
        <w:t>» блока</w:t>
      </w:r>
      <w:r w:rsidRPr="00686AC3">
        <w:t xml:space="preserve"> «ТОФК»</w:t>
      </w:r>
      <w:r w:rsidRPr="00686AC3">
        <w:rPr>
          <w:szCs w:val="24"/>
        </w:rPr>
        <w:t>.</w:t>
      </w:r>
    </w:p>
    <w:p w14:paraId="3F66A333" w14:textId="519F5EAA" w:rsidR="0081708D" w:rsidRPr="0081708D" w:rsidRDefault="00E13676" w:rsidP="0081708D">
      <w:pPr>
        <w:pStyle w:val="GOSTNameTable"/>
      </w:pPr>
      <w:r>
        <w:rPr>
          <w:noProof/>
        </w:rPr>
        <w:fldChar w:fldCharType="begin"/>
      </w:r>
      <w:r>
        <w:rPr>
          <w:noProof/>
        </w:rPr>
        <w:instrText xml:space="preserve"> SEQ Таблица \* ARABIC </w:instrText>
      </w:r>
      <w:r>
        <w:rPr>
          <w:noProof/>
        </w:rPr>
        <w:fldChar w:fldCharType="separate"/>
      </w:r>
      <w:r w:rsidR="00CE715D">
        <w:rPr>
          <w:noProof/>
        </w:rPr>
        <w:t>147</w:t>
      </w:r>
      <w:r>
        <w:rPr>
          <w:noProof/>
        </w:rPr>
        <w:fldChar w:fldCharType="end"/>
      </w:r>
      <w:r w:rsidR="0081708D" w:rsidRPr="0081708D">
        <w:rPr>
          <w:rFonts w:eastAsia="Calibri"/>
        </w:rPr>
        <w:t xml:space="preserve"> –</w:t>
      </w:r>
      <w:r w:rsidR="0081708D" w:rsidRPr="0081708D">
        <w:t xml:space="preserve"> Описание комплексного типа «</w:t>
      </w:r>
      <w:proofErr w:type="spellStart"/>
      <w:r w:rsidR="0081708D" w:rsidRPr="0081708D">
        <w:t>tMSC_TOFK</w:t>
      </w:r>
      <w:proofErr w:type="spellEnd"/>
      <w:r w:rsidR="0081708D" w:rsidRPr="0081708D">
        <w:t>»</w:t>
      </w:r>
    </w:p>
    <w:tbl>
      <w:tblPr>
        <w:tblStyle w:val="GOSTTable"/>
        <w:tblW w:w="5000" w:type="pct"/>
        <w:tblLayout w:type="fixed"/>
        <w:tblLook w:val="07E0" w:firstRow="1" w:lastRow="1" w:firstColumn="1" w:lastColumn="1" w:noHBand="1" w:noVBand="1"/>
      </w:tblPr>
      <w:tblGrid>
        <w:gridCol w:w="1699"/>
        <w:gridCol w:w="1701"/>
        <w:gridCol w:w="567"/>
        <w:gridCol w:w="1133"/>
        <w:gridCol w:w="567"/>
        <w:gridCol w:w="3961"/>
      </w:tblGrid>
      <w:tr w:rsidR="0081708D" w:rsidRPr="00686AC3" w14:paraId="613E6298" w14:textId="77777777" w:rsidTr="000F453D">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5F8FB763" w14:textId="77777777" w:rsidR="0081708D" w:rsidRPr="00686AC3" w:rsidRDefault="0081708D" w:rsidP="0081708D">
            <w:pPr>
              <w:pStyle w:val="GOSTTableHead"/>
            </w:pPr>
            <w:r w:rsidRPr="00686AC3">
              <w:t>Наименование элемента</w:t>
            </w:r>
          </w:p>
        </w:tc>
        <w:tc>
          <w:tcPr>
            <w:tcW w:w="1712" w:type="dxa"/>
          </w:tcPr>
          <w:p w14:paraId="277B4555" w14:textId="77777777" w:rsidR="0081708D" w:rsidRPr="00686AC3" w:rsidRDefault="0081708D" w:rsidP="0081708D">
            <w:pPr>
              <w:pStyle w:val="GOSTTableHead"/>
            </w:pPr>
            <w:r w:rsidRPr="00686AC3">
              <w:t>Сокращенное наименование (код) элемента</w:t>
            </w:r>
          </w:p>
        </w:tc>
        <w:tc>
          <w:tcPr>
            <w:tcW w:w="571" w:type="dxa"/>
          </w:tcPr>
          <w:p w14:paraId="3F1F84BA" w14:textId="77777777" w:rsidR="0081708D" w:rsidRPr="00686AC3" w:rsidRDefault="0081708D" w:rsidP="0081708D">
            <w:pPr>
              <w:pStyle w:val="GOSTTableHead"/>
            </w:pPr>
            <w:r w:rsidRPr="00686AC3">
              <w:t>Тип</w:t>
            </w:r>
          </w:p>
        </w:tc>
        <w:tc>
          <w:tcPr>
            <w:tcW w:w="1141" w:type="dxa"/>
          </w:tcPr>
          <w:p w14:paraId="3733ABE9" w14:textId="77777777" w:rsidR="0081708D" w:rsidRPr="00686AC3" w:rsidRDefault="0081708D" w:rsidP="0081708D">
            <w:pPr>
              <w:pStyle w:val="GOSTTableHead"/>
            </w:pPr>
            <w:r w:rsidRPr="00686AC3">
              <w:t>Формат элемента</w:t>
            </w:r>
          </w:p>
        </w:tc>
        <w:tc>
          <w:tcPr>
            <w:tcW w:w="571" w:type="dxa"/>
          </w:tcPr>
          <w:p w14:paraId="5456E967" w14:textId="77777777" w:rsidR="0081708D" w:rsidRPr="00686AC3" w:rsidRDefault="0081708D" w:rsidP="0081708D">
            <w:pPr>
              <w:pStyle w:val="GOSTTableHead"/>
            </w:pPr>
            <w:r w:rsidRPr="00686AC3">
              <w:t>Обязательность</w:t>
            </w:r>
          </w:p>
        </w:tc>
        <w:tc>
          <w:tcPr>
            <w:tcW w:w="3989" w:type="dxa"/>
          </w:tcPr>
          <w:p w14:paraId="2544F381" w14:textId="77777777" w:rsidR="0081708D" w:rsidRPr="00686AC3" w:rsidRDefault="0081708D" w:rsidP="0081708D">
            <w:pPr>
              <w:pStyle w:val="GOSTTableHead"/>
            </w:pPr>
            <w:r w:rsidRPr="00686AC3">
              <w:t>Дополнительная информация</w:t>
            </w:r>
          </w:p>
        </w:tc>
      </w:tr>
      <w:tr w:rsidR="0081708D" w:rsidRPr="00686AC3" w14:paraId="2AF42E13" w14:textId="77777777" w:rsidTr="000F453D">
        <w:trPr>
          <w:trHeight w:val="279"/>
        </w:trPr>
        <w:tc>
          <w:tcPr>
            <w:tcW w:w="1710" w:type="dxa"/>
          </w:tcPr>
          <w:p w14:paraId="31594D0B" w14:textId="77777777" w:rsidR="0081708D" w:rsidRPr="00686AC3" w:rsidRDefault="0081708D" w:rsidP="0081708D">
            <w:pPr>
              <w:pStyle w:val="GOSTTablenorm"/>
            </w:pPr>
            <w:r w:rsidRPr="00686AC3">
              <w:t>Наименование ТОФК</w:t>
            </w:r>
          </w:p>
        </w:tc>
        <w:tc>
          <w:tcPr>
            <w:tcW w:w="1712" w:type="dxa"/>
          </w:tcPr>
          <w:p w14:paraId="49ED6115" w14:textId="77777777" w:rsidR="0081708D" w:rsidRPr="00686AC3" w:rsidRDefault="0081708D" w:rsidP="0081708D">
            <w:pPr>
              <w:pStyle w:val="GOSTTablenorm"/>
            </w:pPr>
            <w:proofErr w:type="spellStart"/>
            <w:r w:rsidRPr="00686AC3">
              <w:t>Nm</w:t>
            </w:r>
            <w:proofErr w:type="spellEnd"/>
          </w:p>
        </w:tc>
        <w:tc>
          <w:tcPr>
            <w:tcW w:w="571" w:type="dxa"/>
          </w:tcPr>
          <w:p w14:paraId="32B24469" w14:textId="77777777" w:rsidR="0081708D" w:rsidRPr="00686AC3" w:rsidRDefault="0081708D" w:rsidP="0081708D">
            <w:pPr>
              <w:pStyle w:val="GOSTTablenorm"/>
              <w:jc w:val="center"/>
            </w:pPr>
            <w:r w:rsidRPr="00686AC3">
              <w:t>П</w:t>
            </w:r>
          </w:p>
        </w:tc>
        <w:tc>
          <w:tcPr>
            <w:tcW w:w="1141" w:type="dxa"/>
          </w:tcPr>
          <w:p w14:paraId="7BF74B8E" w14:textId="77777777" w:rsidR="0081708D" w:rsidRPr="00686AC3" w:rsidRDefault="0081708D" w:rsidP="0081708D">
            <w:pPr>
              <w:pStyle w:val="GOSTTablenorm"/>
            </w:pPr>
            <w:proofErr w:type="gramStart"/>
            <w:r w:rsidRPr="00686AC3">
              <w:t>Т(</w:t>
            </w:r>
            <w:proofErr w:type="gramEnd"/>
            <w:r w:rsidRPr="00686AC3">
              <w:t>1-2000)</w:t>
            </w:r>
          </w:p>
        </w:tc>
        <w:tc>
          <w:tcPr>
            <w:tcW w:w="571" w:type="dxa"/>
          </w:tcPr>
          <w:p w14:paraId="591A7780" w14:textId="77777777" w:rsidR="0081708D" w:rsidRPr="00686AC3" w:rsidRDefault="0081708D" w:rsidP="0081708D">
            <w:pPr>
              <w:pStyle w:val="GOSTTablenorm"/>
              <w:jc w:val="center"/>
            </w:pPr>
            <w:r w:rsidRPr="00686AC3">
              <w:t>О</w:t>
            </w:r>
          </w:p>
        </w:tc>
        <w:tc>
          <w:tcPr>
            <w:tcW w:w="3989" w:type="dxa"/>
          </w:tcPr>
          <w:p w14:paraId="67675F83" w14:textId="77777777" w:rsidR="0081708D" w:rsidRPr="00686AC3" w:rsidRDefault="0081708D" w:rsidP="0081708D">
            <w:pPr>
              <w:pStyle w:val="GOSTTablenorm"/>
            </w:pPr>
            <w:r w:rsidRPr="00686AC3">
              <w:t xml:space="preserve">Указывается полное наименование ТОФК, где обслуживается лицевой счет, по которому формируется отчет. </w:t>
            </w:r>
          </w:p>
          <w:p w14:paraId="03C801A8" w14:textId="77777777" w:rsidR="0081708D" w:rsidRPr="00686AC3" w:rsidRDefault="0081708D" w:rsidP="0081708D">
            <w:pPr>
              <w:pStyle w:val="GOSTTablenorm"/>
            </w:pPr>
            <w:r w:rsidRPr="00686AC3">
              <w:t>Поле заполняется в соответствии с централизованным справочником ФК.</w:t>
            </w:r>
          </w:p>
        </w:tc>
      </w:tr>
      <w:tr w:rsidR="0081708D" w:rsidRPr="00686AC3" w14:paraId="53627BBC" w14:textId="77777777" w:rsidTr="000F453D">
        <w:trPr>
          <w:trHeight w:val="279"/>
        </w:trPr>
        <w:tc>
          <w:tcPr>
            <w:tcW w:w="1710" w:type="dxa"/>
          </w:tcPr>
          <w:p w14:paraId="74985089" w14:textId="77777777" w:rsidR="0081708D" w:rsidRPr="00686AC3" w:rsidRDefault="0081708D" w:rsidP="0081708D">
            <w:pPr>
              <w:pStyle w:val="GOSTTablenorm"/>
            </w:pPr>
            <w:r w:rsidRPr="00686AC3">
              <w:t>Код ТОФК</w:t>
            </w:r>
          </w:p>
        </w:tc>
        <w:tc>
          <w:tcPr>
            <w:tcW w:w="1712" w:type="dxa"/>
          </w:tcPr>
          <w:p w14:paraId="12569C78" w14:textId="77777777" w:rsidR="0081708D" w:rsidRPr="00686AC3" w:rsidRDefault="0081708D" w:rsidP="0081708D">
            <w:pPr>
              <w:pStyle w:val="GOSTTablenorm"/>
            </w:pPr>
            <w:proofErr w:type="spellStart"/>
            <w:r w:rsidRPr="00686AC3">
              <w:t>Cd</w:t>
            </w:r>
            <w:proofErr w:type="spellEnd"/>
          </w:p>
        </w:tc>
        <w:tc>
          <w:tcPr>
            <w:tcW w:w="571" w:type="dxa"/>
          </w:tcPr>
          <w:p w14:paraId="1FBD7572" w14:textId="77777777" w:rsidR="0081708D" w:rsidRPr="00686AC3" w:rsidRDefault="0081708D" w:rsidP="0081708D">
            <w:pPr>
              <w:pStyle w:val="GOSTTablenorm"/>
              <w:jc w:val="center"/>
            </w:pPr>
            <w:r w:rsidRPr="00686AC3">
              <w:t>П</w:t>
            </w:r>
          </w:p>
        </w:tc>
        <w:tc>
          <w:tcPr>
            <w:tcW w:w="1141" w:type="dxa"/>
          </w:tcPr>
          <w:p w14:paraId="424F65B0" w14:textId="77777777" w:rsidR="0081708D" w:rsidRPr="00686AC3" w:rsidRDefault="0081708D" w:rsidP="0081708D">
            <w:pPr>
              <w:pStyle w:val="GOSTTablenorm"/>
            </w:pPr>
            <w:proofErr w:type="gramStart"/>
            <w:r w:rsidRPr="00686AC3">
              <w:t>Т(</w:t>
            </w:r>
            <w:proofErr w:type="gramEnd"/>
            <w:r w:rsidRPr="00686AC3">
              <w:t>4)</w:t>
            </w:r>
          </w:p>
        </w:tc>
        <w:tc>
          <w:tcPr>
            <w:tcW w:w="571" w:type="dxa"/>
          </w:tcPr>
          <w:p w14:paraId="7AFCF184" w14:textId="77777777" w:rsidR="0081708D" w:rsidRPr="00686AC3" w:rsidRDefault="0081708D" w:rsidP="0081708D">
            <w:pPr>
              <w:pStyle w:val="GOSTTablenorm"/>
              <w:jc w:val="center"/>
            </w:pPr>
            <w:r w:rsidRPr="00686AC3">
              <w:t>О</w:t>
            </w:r>
          </w:p>
        </w:tc>
        <w:tc>
          <w:tcPr>
            <w:tcW w:w="3989" w:type="dxa"/>
          </w:tcPr>
          <w:p w14:paraId="54CA5A53" w14:textId="77777777" w:rsidR="0081708D" w:rsidRPr="00686AC3" w:rsidRDefault="0081708D" w:rsidP="0081708D">
            <w:pPr>
              <w:pStyle w:val="GOSTTablenorm"/>
            </w:pPr>
            <w:r w:rsidRPr="00686AC3">
              <w:t xml:space="preserve">Указывается код ТОФК, где обслуживается лицевой счет, по которому формируется отчет. </w:t>
            </w:r>
          </w:p>
          <w:p w14:paraId="71F80847" w14:textId="77777777" w:rsidR="0081708D" w:rsidRPr="00686AC3" w:rsidRDefault="0081708D" w:rsidP="0081708D">
            <w:pPr>
              <w:pStyle w:val="GOSTTablenorm"/>
            </w:pPr>
            <w:r w:rsidRPr="00686AC3">
              <w:t>Поле заполняется в соответствии с централизованным справочником ФК.</w:t>
            </w:r>
          </w:p>
        </w:tc>
      </w:tr>
    </w:tbl>
    <w:p w14:paraId="064963F7" w14:textId="77777777" w:rsidR="000F453D" w:rsidRPr="00462FCD" w:rsidRDefault="000F453D" w:rsidP="000F453D">
      <w:pPr>
        <w:pStyle w:val="32"/>
      </w:pPr>
      <w:bookmarkStart w:id="3238" w:name="_Toc108434189"/>
      <w:bookmarkStart w:id="3239" w:name="_Toc108435919"/>
      <w:bookmarkStart w:id="3240" w:name="_Toc108524130"/>
      <w:bookmarkStart w:id="3241" w:name="_Toc108526985"/>
      <w:bookmarkStart w:id="3242" w:name="_Toc118063717"/>
      <w:bookmarkStart w:id="3243" w:name="_Toc118066538"/>
      <w:bookmarkStart w:id="3244" w:name="_Toc118066273"/>
      <w:bookmarkStart w:id="3245" w:name="_Toc118207688"/>
      <w:bookmarkStart w:id="3246" w:name="_Toc118211615"/>
      <w:bookmarkStart w:id="3247" w:name="_Toc120095849"/>
      <w:bookmarkStart w:id="3248" w:name="_Toc120099085"/>
      <w:bookmarkStart w:id="3249" w:name="_Toc108434190"/>
      <w:bookmarkStart w:id="3250" w:name="_Toc108435920"/>
      <w:bookmarkStart w:id="3251" w:name="_Toc108524131"/>
      <w:bookmarkStart w:id="3252" w:name="_Toc108526986"/>
      <w:bookmarkStart w:id="3253" w:name="_Toc118063718"/>
      <w:bookmarkStart w:id="3254" w:name="_Toc118066539"/>
      <w:bookmarkStart w:id="3255" w:name="_Toc118066274"/>
      <w:bookmarkStart w:id="3256" w:name="_Toc118207689"/>
      <w:bookmarkStart w:id="3257" w:name="_Toc118211616"/>
      <w:bookmarkStart w:id="3258" w:name="_Toc120095850"/>
      <w:bookmarkStart w:id="3259" w:name="_Toc120099086"/>
      <w:bookmarkStart w:id="3260" w:name="_Toc108434191"/>
      <w:bookmarkStart w:id="3261" w:name="_Toc108435921"/>
      <w:bookmarkStart w:id="3262" w:name="_Toc108524132"/>
      <w:bookmarkStart w:id="3263" w:name="_Toc108526987"/>
      <w:bookmarkStart w:id="3264" w:name="_Toc118063719"/>
      <w:bookmarkStart w:id="3265" w:name="_Toc118066540"/>
      <w:bookmarkStart w:id="3266" w:name="_Toc118066275"/>
      <w:bookmarkStart w:id="3267" w:name="_Toc118207690"/>
      <w:bookmarkStart w:id="3268" w:name="_Toc118211617"/>
      <w:bookmarkStart w:id="3269" w:name="_Toc120095851"/>
      <w:bookmarkStart w:id="3270" w:name="_Toc120099087"/>
      <w:bookmarkStart w:id="3271" w:name="_Toc108434213"/>
      <w:bookmarkStart w:id="3272" w:name="_Toc108435943"/>
      <w:bookmarkStart w:id="3273" w:name="_Toc108524154"/>
      <w:bookmarkStart w:id="3274" w:name="_Toc108527009"/>
      <w:bookmarkStart w:id="3275" w:name="_Toc118063741"/>
      <w:bookmarkStart w:id="3276" w:name="_Toc118066562"/>
      <w:bookmarkStart w:id="3277" w:name="_Toc118069552"/>
      <w:bookmarkStart w:id="3278" w:name="_Toc118207712"/>
      <w:bookmarkStart w:id="3279" w:name="_Toc118211639"/>
      <w:bookmarkStart w:id="3280" w:name="_Toc120095873"/>
      <w:bookmarkStart w:id="3281" w:name="_Toc120099109"/>
      <w:bookmarkStart w:id="3282" w:name="_Toc108434214"/>
      <w:bookmarkStart w:id="3283" w:name="_Toc108435944"/>
      <w:bookmarkStart w:id="3284" w:name="_Toc108524155"/>
      <w:bookmarkStart w:id="3285" w:name="_Toc108527010"/>
      <w:bookmarkStart w:id="3286" w:name="_Toc118063742"/>
      <w:bookmarkStart w:id="3287" w:name="_Toc118066563"/>
      <w:bookmarkStart w:id="3288" w:name="_Toc118069553"/>
      <w:bookmarkStart w:id="3289" w:name="_Toc118207713"/>
      <w:bookmarkStart w:id="3290" w:name="_Toc118211640"/>
      <w:bookmarkStart w:id="3291" w:name="_Toc120095874"/>
      <w:bookmarkStart w:id="3292" w:name="_Toc120099110"/>
      <w:bookmarkStart w:id="3293" w:name="_Toc108434215"/>
      <w:bookmarkStart w:id="3294" w:name="_Toc108435945"/>
      <w:bookmarkStart w:id="3295" w:name="_Toc108524156"/>
      <w:bookmarkStart w:id="3296" w:name="_Toc108527011"/>
      <w:bookmarkStart w:id="3297" w:name="_Toc118063743"/>
      <w:bookmarkStart w:id="3298" w:name="_Toc118066564"/>
      <w:bookmarkStart w:id="3299" w:name="_Toc118069554"/>
      <w:bookmarkStart w:id="3300" w:name="_Toc118207714"/>
      <w:bookmarkStart w:id="3301" w:name="_Toc118211641"/>
      <w:bookmarkStart w:id="3302" w:name="_Toc120095875"/>
      <w:bookmarkStart w:id="3303" w:name="_Toc120099111"/>
      <w:bookmarkStart w:id="3304" w:name="_Toc108434238"/>
      <w:bookmarkStart w:id="3305" w:name="_Toc108435968"/>
      <w:bookmarkStart w:id="3306" w:name="_Toc108524179"/>
      <w:bookmarkStart w:id="3307" w:name="_Toc108527034"/>
      <w:bookmarkStart w:id="3308" w:name="_Toc118063766"/>
      <w:bookmarkStart w:id="3309" w:name="_Toc118066587"/>
      <w:bookmarkStart w:id="3310" w:name="_Toc118069577"/>
      <w:bookmarkStart w:id="3311" w:name="_Toc118207737"/>
      <w:bookmarkStart w:id="3312" w:name="_Toc118211664"/>
      <w:bookmarkStart w:id="3313" w:name="_Toc120095898"/>
      <w:bookmarkStart w:id="3314" w:name="_Toc120099134"/>
      <w:bookmarkStart w:id="3315" w:name="_Toc108434239"/>
      <w:bookmarkStart w:id="3316" w:name="_Toc108435969"/>
      <w:bookmarkStart w:id="3317" w:name="_Toc108524180"/>
      <w:bookmarkStart w:id="3318" w:name="_Toc108527035"/>
      <w:bookmarkStart w:id="3319" w:name="_Toc118063767"/>
      <w:bookmarkStart w:id="3320" w:name="_Toc118066588"/>
      <w:bookmarkStart w:id="3321" w:name="_Toc118069578"/>
      <w:bookmarkStart w:id="3322" w:name="_Toc118207738"/>
      <w:bookmarkStart w:id="3323" w:name="_Toc118211665"/>
      <w:bookmarkStart w:id="3324" w:name="_Toc120095899"/>
      <w:bookmarkStart w:id="3325" w:name="_Toc120099135"/>
      <w:bookmarkStart w:id="3326" w:name="_Toc108434240"/>
      <w:bookmarkStart w:id="3327" w:name="_Toc108435970"/>
      <w:bookmarkStart w:id="3328" w:name="_Toc108524181"/>
      <w:bookmarkStart w:id="3329" w:name="_Toc108527036"/>
      <w:bookmarkStart w:id="3330" w:name="_Toc118063768"/>
      <w:bookmarkStart w:id="3331" w:name="_Toc118066589"/>
      <w:bookmarkStart w:id="3332" w:name="_Toc118069579"/>
      <w:bookmarkStart w:id="3333" w:name="_Toc118207739"/>
      <w:bookmarkStart w:id="3334" w:name="_Toc118211666"/>
      <w:bookmarkStart w:id="3335" w:name="_Toc120095900"/>
      <w:bookmarkStart w:id="3336" w:name="_Toc120099136"/>
      <w:bookmarkStart w:id="3337" w:name="_Toc108434262"/>
      <w:bookmarkStart w:id="3338" w:name="_Toc108435992"/>
      <w:bookmarkStart w:id="3339" w:name="_Toc108524203"/>
      <w:bookmarkStart w:id="3340" w:name="_Toc108527058"/>
      <w:bookmarkStart w:id="3341" w:name="_Toc118063790"/>
      <w:bookmarkStart w:id="3342" w:name="_Toc118066611"/>
      <w:bookmarkStart w:id="3343" w:name="_Toc118069601"/>
      <w:bookmarkStart w:id="3344" w:name="_Toc118207761"/>
      <w:bookmarkStart w:id="3345" w:name="_Toc118211688"/>
      <w:bookmarkStart w:id="3346" w:name="_Toc120095922"/>
      <w:bookmarkStart w:id="3347" w:name="_Toc120099158"/>
      <w:bookmarkStart w:id="3348" w:name="_Toc108434263"/>
      <w:bookmarkStart w:id="3349" w:name="_Toc108435993"/>
      <w:bookmarkStart w:id="3350" w:name="_Toc108524204"/>
      <w:bookmarkStart w:id="3351" w:name="_Toc108527059"/>
      <w:bookmarkStart w:id="3352" w:name="_Toc118063791"/>
      <w:bookmarkStart w:id="3353" w:name="_Toc118066612"/>
      <w:bookmarkStart w:id="3354" w:name="_Toc118069602"/>
      <w:bookmarkStart w:id="3355" w:name="_Toc118207762"/>
      <w:bookmarkStart w:id="3356" w:name="_Toc118211689"/>
      <w:bookmarkStart w:id="3357" w:name="_Toc120095923"/>
      <w:bookmarkStart w:id="3358" w:name="_Toc120099159"/>
      <w:bookmarkStart w:id="3359" w:name="_Toc108434264"/>
      <w:bookmarkStart w:id="3360" w:name="_Toc108435994"/>
      <w:bookmarkStart w:id="3361" w:name="_Toc108524205"/>
      <w:bookmarkStart w:id="3362" w:name="_Toc108527060"/>
      <w:bookmarkStart w:id="3363" w:name="_Toc118063792"/>
      <w:bookmarkStart w:id="3364" w:name="_Toc118066613"/>
      <w:bookmarkStart w:id="3365" w:name="_Toc118069603"/>
      <w:bookmarkStart w:id="3366" w:name="_Toc118207763"/>
      <w:bookmarkStart w:id="3367" w:name="_Toc118211690"/>
      <w:bookmarkStart w:id="3368" w:name="_Toc120095924"/>
      <w:bookmarkStart w:id="3369" w:name="_Toc120099160"/>
      <w:bookmarkStart w:id="3370" w:name="_Toc108434286"/>
      <w:bookmarkStart w:id="3371" w:name="_Toc108436016"/>
      <w:bookmarkStart w:id="3372" w:name="_Toc108524227"/>
      <w:bookmarkStart w:id="3373" w:name="_Toc108527082"/>
      <w:bookmarkStart w:id="3374" w:name="_Toc118063814"/>
      <w:bookmarkStart w:id="3375" w:name="_Toc118066635"/>
      <w:bookmarkStart w:id="3376" w:name="_Toc118069625"/>
      <w:bookmarkStart w:id="3377" w:name="_Toc118207785"/>
      <w:bookmarkStart w:id="3378" w:name="_Toc118211712"/>
      <w:bookmarkStart w:id="3379" w:name="_Toc120095946"/>
      <w:bookmarkStart w:id="3380" w:name="_Toc120099182"/>
      <w:bookmarkStart w:id="3381" w:name="_Toc108434287"/>
      <w:bookmarkStart w:id="3382" w:name="_Toc108436017"/>
      <w:bookmarkStart w:id="3383" w:name="_Toc108524228"/>
      <w:bookmarkStart w:id="3384" w:name="_Toc108527083"/>
      <w:bookmarkStart w:id="3385" w:name="_Toc118063815"/>
      <w:bookmarkStart w:id="3386" w:name="_Toc118066636"/>
      <w:bookmarkStart w:id="3387" w:name="_Toc118069626"/>
      <w:bookmarkStart w:id="3388" w:name="_Toc118207786"/>
      <w:bookmarkStart w:id="3389" w:name="_Toc118211713"/>
      <w:bookmarkStart w:id="3390" w:name="_Toc120095947"/>
      <w:bookmarkStart w:id="3391" w:name="_Toc120099183"/>
      <w:bookmarkStart w:id="3392" w:name="_Toc108434288"/>
      <w:bookmarkStart w:id="3393" w:name="_Toc108436018"/>
      <w:bookmarkStart w:id="3394" w:name="_Toc108524229"/>
      <w:bookmarkStart w:id="3395" w:name="_Toc108527084"/>
      <w:bookmarkStart w:id="3396" w:name="_Toc118063816"/>
      <w:bookmarkStart w:id="3397" w:name="_Toc118066637"/>
      <w:bookmarkStart w:id="3398" w:name="_Toc118069627"/>
      <w:bookmarkStart w:id="3399" w:name="_Toc118207787"/>
      <w:bookmarkStart w:id="3400" w:name="_Toc118211714"/>
      <w:bookmarkStart w:id="3401" w:name="_Toc120095948"/>
      <w:bookmarkStart w:id="3402" w:name="_Toc120099184"/>
      <w:bookmarkStart w:id="3403" w:name="_Toc143696416"/>
      <w:bookmarkStart w:id="3404" w:name="_Toc24966805"/>
      <w:bookmarkStart w:id="3405" w:name="_Toc12243648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r w:rsidRPr="000F453D">
        <w:lastRenderedPageBreak/>
        <w:t>Описание комплексного типа «tMSC_PBS_U</w:t>
      </w:r>
      <w:r w:rsidRPr="00462FCD">
        <w:t>BP1»</w:t>
      </w:r>
      <w:bookmarkEnd w:id="3403"/>
    </w:p>
    <w:p w14:paraId="488CB3E7" w14:textId="77777777" w:rsidR="000F453D" w:rsidRPr="00DE70D9" w:rsidRDefault="000F453D" w:rsidP="000F453D">
      <w:pPr>
        <w:pStyle w:val="GOSTNormal"/>
      </w:pPr>
      <w:r w:rsidRPr="00462FCD">
        <w:t>Описание комплексного типа «tMSC_PBS_UBP1» блока</w:t>
      </w:r>
      <w:r w:rsidRPr="00DE70D9">
        <w:t xml:space="preserve"> «ПБС».</w:t>
      </w:r>
    </w:p>
    <w:p w14:paraId="58DE6F19" w14:textId="5B756A22" w:rsidR="000F453D" w:rsidRPr="000F453D" w:rsidRDefault="00A21FDF" w:rsidP="000F453D">
      <w:pPr>
        <w:pStyle w:val="GOSTNameTable"/>
      </w:pPr>
      <w:r>
        <w:rPr>
          <w:noProof/>
        </w:rPr>
        <w:fldChar w:fldCharType="begin"/>
      </w:r>
      <w:r>
        <w:rPr>
          <w:noProof/>
        </w:rPr>
        <w:instrText xml:space="preserve"> SEQ Таблица \* ARABIC </w:instrText>
      </w:r>
      <w:r>
        <w:rPr>
          <w:noProof/>
        </w:rPr>
        <w:fldChar w:fldCharType="separate"/>
      </w:r>
      <w:bookmarkStart w:id="3406" w:name="_Ref19547779"/>
      <w:bookmarkStart w:id="3407" w:name="_Toc122436044"/>
      <w:r w:rsidR="00CE715D">
        <w:rPr>
          <w:noProof/>
        </w:rPr>
        <w:t>148</w:t>
      </w:r>
      <w:bookmarkEnd w:id="3406"/>
      <w:r>
        <w:rPr>
          <w:noProof/>
        </w:rPr>
        <w:fldChar w:fldCharType="end"/>
      </w:r>
      <w:r w:rsidR="000F453D" w:rsidRPr="000F453D">
        <w:rPr>
          <w:rFonts w:eastAsia="Calibri"/>
        </w:rPr>
        <w:t xml:space="preserve"> –</w:t>
      </w:r>
      <w:r w:rsidR="000F453D" w:rsidRPr="000F453D">
        <w:t xml:space="preserve"> Описание комплексного типа «tMSC_PBS_</w:t>
      </w:r>
      <w:r w:rsidR="000F453D" w:rsidRPr="00066A45">
        <w:t>UBP1»</w:t>
      </w:r>
      <w:bookmarkEnd w:id="3407"/>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0F453D" w:rsidRPr="00DE70D9" w14:paraId="78824463" w14:textId="77777777" w:rsidTr="000F453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6858E52D" w14:textId="77777777" w:rsidR="000F453D" w:rsidRPr="00DE70D9" w:rsidRDefault="000F453D" w:rsidP="00785221">
            <w:pPr>
              <w:pStyle w:val="GOSTTableHead"/>
            </w:pPr>
            <w:r w:rsidRPr="00DE70D9">
              <w:t>Наименование элемента</w:t>
            </w:r>
          </w:p>
        </w:tc>
        <w:tc>
          <w:tcPr>
            <w:tcW w:w="1701" w:type="dxa"/>
            <w:hideMark/>
          </w:tcPr>
          <w:p w14:paraId="355CDA0C" w14:textId="77777777" w:rsidR="000F453D" w:rsidRPr="00DE70D9" w:rsidRDefault="000F453D" w:rsidP="00785221">
            <w:pPr>
              <w:pStyle w:val="GOSTTableHead"/>
            </w:pPr>
            <w:r w:rsidRPr="00DE70D9">
              <w:t>Сокращенное наименование (код) элемента</w:t>
            </w:r>
          </w:p>
        </w:tc>
        <w:tc>
          <w:tcPr>
            <w:tcW w:w="567" w:type="dxa"/>
            <w:hideMark/>
          </w:tcPr>
          <w:p w14:paraId="4625CB03" w14:textId="77777777" w:rsidR="000F453D" w:rsidRPr="00DE70D9" w:rsidRDefault="000F453D" w:rsidP="00785221">
            <w:pPr>
              <w:pStyle w:val="GOSTTableHead"/>
            </w:pPr>
            <w:r w:rsidRPr="00DE70D9">
              <w:t>Тип</w:t>
            </w:r>
          </w:p>
        </w:tc>
        <w:tc>
          <w:tcPr>
            <w:tcW w:w="1134" w:type="dxa"/>
            <w:hideMark/>
          </w:tcPr>
          <w:p w14:paraId="32EA04F6" w14:textId="77777777" w:rsidR="000F453D" w:rsidRPr="00DE70D9" w:rsidRDefault="000F453D" w:rsidP="00785221">
            <w:pPr>
              <w:pStyle w:val="GOSTTableHead"/>
            </w:pPr>
            <w:r w:rsidRPr="00DE70D9">
              <w:t>Формат элемента</w:t>
            </w:r>
          </w:p>
        </w:tc>
        <w:tc>
          <w:tcPr>
            <w:tcW w:w="567" w:type="dxa"/>
            <w:hideMark/>
          </w:tcPr>
          <w:p w14:paraId="56CD2729" w14:textId="77777777" w:rsidR="000F453D" w:rsidRPr="00DE70D9" w:rsidRDefault="000F453D" w:rsidP="00785221">
            <w:pPr>
              <w:pStyle w:val="GOSTTableHead"/>
            </w:pPr>
            <w:r w:rsidRPr="00DE70D9">
              <w:t>Обязательность</w:t>
            </w:r>
          </w:p>
        </w:tc>
        <w:tc>
          <w:tcPr>
            <w:tcW w:w="3963" w:type="dxa"/>
            <w:hideMark/>
          </w:tcPr>
          <w:p w14:paraId="176428EA" w14:textId="77777777" w:rsidR="000F453D" w:rsidRPr="00DE70D9" w:rsidRDefault="000F453D" w:rsidP="00785221">
            <w:pPr>
              <w:pStyle w:val="GOSTTableHead"/>
            </w:pPr>
            <w:r w:rsidRPr="00DE70D9">
              <w:t>Дополнительная информация</w:t>
            </w:r>
          </w:p>
        </w:tc>
      </w:tr>
      <w:tr w:rsidR="000F453D" w:rsidRPr="00DE70D9" w14:paraId="60B39375" w14:textId="77777777" w:rsidTr="000F453D">
        <w:trPr>
          <w:trHeight w:val="279"/>
        </w:trPr>
        <w:tc>
          <w:tcPr>
            <w:tcW w:w="1700" w:type="dxa"/>
            <w:hideMark/>
          </w:tcPr>
          <w:p w14:paraId="388690B0" w14:textId="77777777" w:rsidR="000F453D" w:rsidRPr="00DE70D9" w:rsidRDefault="000F453D" w:rsidP="00785221">
            <w:pPr>
              <w:pStyle w:val="GOSTTablenorm"/>
            </w:pPr>
            <w:r w:rsidRPr="00DE70D9">
              <w:t>Код по Сводному реестру</w:t>
            </w:r>
          </w:p>
        </w:tc>
        <w:tc>
          <w:tcPr>
            <w:tcW w:w="1701" w:type="dxa"/>
            <w:hideMark/>
          </w:tcPr>
          <w:p w14:paraId="1D697A32" w14:textId="77777777" w:rsidR="000F453D" w:rsidRPr="00DE70D9" w:rsidRDefault="000F453D" w:rsidP="00785221">
            <w:pPr>
              <w:pStyle w:val="GOSTTablenorm"/>
            </w:pPr>
            <w:proofErr w:type="spellStart"/>
            <w:r w:rsidRPr="00DE70D9">
              <w:t>Cd</w:t>
            </w:r>
            <w:proofErr w:type="spellEnd"/>
          </w:p>
        </w:tc>
        <w:tc>
          <w:tcPr>
            <w:tcW w:w="567" w:type="dxa"/>
            <w:hideMark/>
          </w:tcPr>
          <w:p w14:paraId="728183DD" w14:textId="77777777" w:rsidR="000F453D" w:rsidRPr="00DE70D9" w:rsidRDefault="000F453D" w:rsidP="00785221">
            <w:pPr>
              <w:pStyle w:val="GOSTTablenorm"/>
              <w:jc w:val="center"/>
              <w:rPr>
                <w:szCs w:val="22"/>
                <w:lang w:eastAsia="en-US"/>
              </w:rPr>
            </w:pPr>
            <w:r w:rsidRPr="00DE70D9">
              <w:rPr>
                <w:szCs w:val="22"/>
                <w:lang w:eastAsia="en-US"/>
              </w:rPr>
              <w:t>П</w:t>
            </w:r>
          </w:p>
        </w:tc>
        <w:tc>
          <w:tcPr>
            <w:tcW w:w="1134" w:type="dxa"/>
            <w:hideMark/>
          </w:tcPr>
          <w:p w14:paraId="6DAC9BDC" w14:textId="77777777" w:rsidR="000F453D" w:rsidRPr="00DE70D9" w:rsidRDefault="000F453D" w:rsidP="00785221">
            <w:pPr>
              <w:pStyle w:val="GOSTTablenorm"/>
              <w:rPr>
                <w:szCs w:val="22"/>
                <w:lang w:eastAsia="en-US"/>
              </w:rPr>
            </w:pPr>
            <w:proofErr w:type="gramStart"/>
            <w:r w:rsidRPr="00DE70D9">
              <w:rPr>
                <w:szCs w:val="22"/>
                <w:lang w:eastAsia="en-US"/>
              </w:rPr>
              <w:t>Т(</w:t>
            </w:r>
            <w:proofErr w:type="gramEnd"/>
            <w:r w:rsidRPr="00DE70D9">
              <w:rPr>
                <w:szCs w:val="22"/>
                <w:lang w:eastAsia="en-US"/>
              </w:rPr>
              <w:t>8)</w:t>
            </w:r>
          </w:p>
        </w:tc>
        <w:tc>
          <w:tcPr>
            <w:tcW w:w="567" w:type="dxa"/>
            <w:hideMark/>
          </w:tcPr>
          <w:p w14:paraId="11E43A64" w14:textId="77777777" w:rsidR="000F453D" w:rsidRPr="00DE70D9" w:rsidRDefault="000F453D" w:rsidP="00785221">
            <w:pPr>
              <w:pStyle w:val="GOSTTablenorm"/>
              <w:jc w:val="center"/>
              <w:rPr>
                <w:szCs w:val="22"/>
                <w:lang w:eastAsia="en-US"/>
              </w:rPr>
            </w:pPr>
            <w:r w:rsidRPr="00DE70D9">
              <w:rPr>
                <w:szCs w:val="22"/>
                <w:lang w:eastAsia="en-US"/>
              </w:rPr>
              <w:t>О</w:t>
            </w:r>
          </w:p>
        </w:tc>
        <w:tc>
          <w:tcPr>
            <w:tcW w:w="3963" w:type="dxa"/>
            <w:hideMark/>
          </w:tcPr>
          <w:p w14:paraId="7BA0BE5B" w14:textId="77777777" w:rsidR="000F453D" w:rsidRPr="00DE70D9" w:rsidRDefault="000F453D" w:rsidP="00785221">
            <w:pPr>
              <w:pStyle w:val="GOSTTablenorm"/>
            </w:pPr>
            <w:r w:rsidRPr="00DE70D9">
              <w:t>Код ПБС по Сводному реестру.</w:t>
            </w:r>
          </w:p>
        </w:tc>
      </w:tr>
      <w:tr w:rsidR="000F453D" w:rsidRPr="00DE70D9" w14:paraId="198A8866" w14:textId="77777777" w:rsidTr="000F453D">
        <w:trPr>
          <w:trHeight w:val="279"/>
        </w:trPr>
        <w:tc>
          <w:tcPr>
            <w:tcW w:w="1700" w:type="dxa"/>
            <w:hideMark/>
          </w:tcPr>
          <w:p w14:paraId="642CC6A5" w14:textId="77777777" w:rsidR="000F453D" w:rsidRPr="00DE70D9" w:rsidRDefault="000F453D" w:rsidP="00785221">
            <w:pPr>
              <w:pStyle w:val="GOSTTablenorm"/>
            </w:pPr>
            <w:r w:rsidRPr="00DE70D9">
              <w:t>Наименование клиента</w:t>
            </w:r>
          </w:p>
        </w:tc>
        <w:tc>
          <w:tcPr>
            <w:tcW w:w="1701" w:type="dxa"/>
            <w:hideMark/>
          </w:tcPr>
          <w:p w14:paraId="24CD8B4C" w14:textId="77777777" w:rsidR="000F453D" w:rsidRPr="00DE70D9" w:rsidRDefault="000F453D" w:rsidP="00785221">
            <w:pPr>
              <w:pStyle w:val="GOSTTablenorm"/>
            </w:pPr>
            <w:proofErr w:type="spellStart"/>
            <w:r w:rsidRPr="00DE70D9">
              <w:t>Nm</w:t>
            </w:r>
            <w:proofErr w:type="spellEnd"/>
          </w:p>
        </w:tc>
        <w:tc>
          <w:tcPr>
            <w:tcW w:w="567" w:type="dxa"/>
            <w:hideMark/>
          </w:tcPr>
          <w:p w14:paraId="7C65B6E6" w14:textId="77777777" w:rsidR="000F453D" w:rsidRPr="00DE70D9" w:rsidRDefault="000F453D" w:rsidP="00785221">
            <w:pPr>
              <w:pStyle w:val="GOSTTablenorm"/>
              <w:jc w:val="center"/>
              <w:rPr>
                <w:szCs w:val="22"/>
                <w:lang w:eastAsia="en-US"/>
              </w:rPr>
            </w:pPr>
            <w:r w:rsidRPr="00DE70D9">
              <w:rPr>
                <w:szCs w:val="22"/>
                <w:lang w:eastAsia="en-US"/>
              </w:rPr>
              <w:t>П</w:t>
            </w:r>
          </w:p>
        </w:tc>
        <w:tc>
          <w:tcPr>
            <w:tcW w:w="1134" w:type="dxa"/>
            <w:hideMark/>
          </w:tcPr>
          <w:p w14:paraId="6526A304" w14:textId="77777777" w:rsidR="000F453D" w:rsidRPr="00DE70D9" w:rsidRDefault="000F453D" w:rsidP="00785221">
            <w:pPr>
              <w:pStyle w:val="GOSTTablenorm"/>
              <w:rPr>
                <w:szCs w:val="22"/>
                <w:lang w:eastAsia="en-US"/>
              </w:rPr>
            </w:pPr>
            <w:proofErr w:type="gramStart"/>
            <w:r w:rsidRPr="00DE70D9">
              <w:rPr>
                <w:szCs w:val="22"/>
                <w:lang w:eastAsia="en-US"/>
              </w:rPr>
              <w:t>Т(</w:t>
            </w:r>
            <w:proofErr w:type="gramEnd"/>
            <w:r w:rsidRPr="00DE70D9">
              <w:rPr>
                <w:szCs w:val="22"/>
                <w:lang w:eastAsia="en-US"/>
              </w:rPr>
              <w:t>1-2000)</w:t>
            </w:r>
          </w:p>
        </w:tc>
        <w:tc>
          <w:tcPr>
            <w:tcW w:w="567" w:type="dxa"/>
            <w:hideMark/>
          </w:tcPr>
          <w:p w14:paraId="1648CE43" w14:textId="77777777" w:rsidR="000F453D" w:rsidRPr="00DE70D9" w:rsidRDefault="000F453D" w:rsidP="00785221">
            <w:pPr>
              <w:pStyle w:val="GOSTTablenorm"/>
              <w:jc w:val="center"/>
              <w:rPr>
                <w:szCs w:val="22"/>
                <w:lang w:eastAsia="en-US"/>
              </w:rPr>
            </w:pPr>
            <w:r w:rsidRPr="00DE70D9">
              <w:rPr>
                <w:szCs w:val="22"/>
                <w:lang w:eastAsia="en-US"/>
              </w:rPr>
              <w:t>О</w:t>
            </w:r>
          </w:p>
        </w:tc>
        <w:tc>
          <w:tcPr>
            <w:tcW w:w="3963" w:type="dxa"/>
            <w:hideMark/>
          </w:tcPr>
          <w:p w14:paraId="021D92D8" w14:textId="77777777" w:rsidR="000F453D" w:rsidRDefault="000F453D" w:rsidP="00785221">
            <w:pPr>
              <w:pStyle w:val="GOSTTablenorm"/>
            </w:pPr>
            <w:r w:rsidRPr="00DE70D9">
              <w:t xml:space="preserve">Полное или сокращенное наименование ПБС. </w:t>
            </w:r>
          </w:p>
          <w:p w14:paraId="43972C47" w14:textId="77777777" w:rsidR="000F453D" w:rsidRPr="00DE70D9" w:rsidRDefault="000F453D" w:rsidP="00785221">
            <w:pPr>
              <w:pStyle w:val="GOSTTablenorm"/>
            </w:pPr>
            <w:r w:rsidRPr="00DE70D9">
              <w:t>Поле заполняется в соответствии со Сводным реестром.</w:t>
            </w:r>
          </w:p>
        </w:tc>
      </w:tr>
    </w:tbl>
    <w:p w14:paraId="729F6B0C" w14:textId="77777777" w:rsidR="000F453D" w:rsidRPr="000F453D" w:rsidRDefault="000F453D" w:rsidP="000F453D">
      <w:pPr>
        <w:pStyle w:val="32"/>
      </w:pPr>
      <w:bookmarkStart w:id="3408" w:name="_Toc143696417"/>
      <w:r w:rsidRPr="000F453D">
        <w:t>Описание комплексного типа «tMSC_GRBS1»</w:t>
      </w:r>
      <w:bookmarkEnd w:id="3408"/>
    </w:p>
    <w:p w14:paraId="68DA9BD3" w14:textId="77777777" w:rsidR="000F453D" w:rsidRPr="000F453D" w:rsidRDefault="000F453D" w:rsidP="000F453D">
      <w:pPr>
        <w:pStyle w:val="GOSTNormal"/>
      </w:pPr>
      <w:r w:rsidRPr="000F453D">
        <w:t>Описание комплексного типа «tMSC_GRBS1» блока «ГРБС».</w:t>
      </w:r>
    </w:p>
    <w:p w14:paraId="2598E038" w14:textId="0F641246" w:rsidR="000F453D" w:rsidRPr="000F453D" w:rsidRDefault="00A21FDF" w:rsidP="000F453D">
      <w:pPr>
        <w:pStyle w:val="GOSTNameTable"/>
      </w:pPr>
      <w:r>
        <w:rPr>
          <w:noProof/>
        </w:rPr>
        <w:fldChar w:fldCharType="begin"/>
      </w:r>
      <w:r>
        <w:rPr>
          <w:noProof/>
        </w:rPr>
        <w:instrText xml:space="preserve"> SEQ Таблица \* ARABIC </w:instrText>
      </w:r>
      <w:r>
        <w:rPr>
          <w:noProof/>
        </w:rPr>
        <w:fldChar w:fldCharType="separate"/>
      </w:r>
      <w:bookmarkStart w:id="3409" w:name="_Ref19547784"/>
      <w:bookmarkStart w:id="3410" w:name="_Toc122436045"/>
      <w:r w:rsidR="00CE715D">
        <w:rPr>
          <w:noProof/>
        </w:rPr>
        <w:t>149</w:t>
      </w:r>
      <w:bookmarkEnd w:id="3409"/>
      <w:r>
        <w:rPr>
          <w:noProof/>
        </w:rPr>
        <w:fldChar w:fldCharType="end"/>
      </w:r>
      <w:r w:rsidR="000F453D" w:rsidRPr="000F453D">
        <w:rPr>
          <w:rFonts w:eastAsia="Calibri"/>
        </w:rPr>
        <w:t xml:space="preserve"> –</w:t>
      </w:r>
      <w:r w:rsidR="000F453D" w:rsidRPr="000F453D">
        <w:t xml:space="preserve"> Описание комплексного типа «tMSC_GRBS1»</w:t>
      </w:r>
      <w:bookmarkEnd w:id="3410"/>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0F453D" w:rsidRPr="00DE70D9" w14:paraId="4E50A508" w14:textId="77777777" w:rsidTr="000F453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74DE93C4" w14:textId="77777777" w:rsidR="000F453D" w:rsidRPr="00DE70D9" w:rsidRDefault="000F453D" w:rsidP="00785221">
            <w:pPr>
              <w:pStyle w:val="GOSTTableHead"/>
            </w:pPr>
            <w:r w:rsidRPr="00DE70D9">
              <w:t>Наименование элемента</w:t>
            </w:r>
          </w:p>
        </w:tc>
        <w:tc>
          <w:tcPr>
            <w:tcW w:w="1701" w:type="dxa"/>
            <w:hideMark/>
          </w:tcPr>
          <w:p w14:paraId="19D7B4BA" w14:textId="77777777" w:rsidR="000F453D" w:rsidRPr="00DE70D9" w:rsidRDefault="000F453D" w:rsidP="00785221">
            <w:pPr>
              <w:pStyle w:val="GOSTTableHead"/>
            </w:pPr>
            <w:r w:rsidRPr="00DE70D9">
              <w:t>Сокращенное наименование (код) элемента</w:t>
            </w:r>
          </w:p>
        </w:tc>
        <w:tc>
          <w:tcPr>
            <w:tcW w:w="567" w:type="dxa"/>
            <w:hideMark/>
          </w:tcPr>
          <w:p w14:paraId="033CF40E" w14:textId="77777777" w:rsidR="000F453D" w:rsidRPr="00DE70D9" w:rsidRDefault="000F453D" w:rsidP="00785221">
            <w:pPr>
              <w:pStyle w:val="GOSTTableHead"/>
            </w:pPr>
            <w:r w:rsidRPr="00DE70D9">
              <w:t>Тип</w:t>
            </w:r>
          </w:p>
        </w:tc>
        <w:tc>
          <w:tcPr>
            <w:tcW w:w="1134" w:type="dxa"/>
            <w:hideMark/>
          </w:tcPr>
          <w:p w14:paraId="546B5E34" w14:textId="77777777" w:rsidR="000F453D" w:rsidRPr="00DE70D9" w:rsidRDefault="000F453D" w:rsidP="00785221">
            <w:pPr>
              <w:pStyle w:val="GOSTTableHead"/>
            </w:pPr>
            <w:r w:rsidRPr="00DE70D9">
              <w:t>Формат элемента</w:t>
            </w:r>
          </w:p>
        </w:tc>
        <w:tc>
          <w:tcPr>
            <w:tcW w:w="567" w:type="dxa"/>
            <w:hideMark/>
          </w:tcPr>
          <w:p w14:paraId="3609D5AC" w14:textId="77777777" w:rsidR="000F453D" w:rsidRPr="00DE70D9" w:rsidRDefault="000F453D" w:rsidP="00785221">
            <w:pPr>
              <w:pStyle w:val="GOSTTableHead"/>
            </w:pPr>
            <w:r w:rsidRPr="00DE70D9">
              <w:t>Обязательность</w:t>
            </w:r>
          </w:p>
        </w:tc>
        <w:tc>
          <w:tcPr>
            <w:tcW w:w="3963" w:type="dxa"/>
            <w:hideMark/>
          </w:tcPr>
          <w:p w14:paraId="3256FDBA" w14:textId="77777777" w:rsidR="000F453D" w:rsidRPr="00DE70D9" w:rsidRDefault="000F453D" w:rsidP="00785221">
            <w:pPr>
              <w:pStyle w:val="GOSTTableHead"/>
            </w:pPr>
            <w:r w:rsidRPr="00DE70D9">
              <w:t>Дополнительная информация</w:t>
            </w:r>
          </w:p>
        </w:tc>
      </w:tr>
      <w:tr w:rsidR="000F453D" w:rsidRPr="00DE70D9" w14:paraId="71508B53" w14:textId="77777777" w:rsidTr="000F453D">
        <w:trPr>
          <w:trHeight w:val="279"/>
        </w:trPr>
        <w:tc>
          <w:tcPr>
            <w:tcW w:w="1700" w:type="dxa"/>
            <w:hideMark/>
          </w:tcPr>
          <w:p w14:paraId="06D8034B" w14:textId="77777777" w:rsidR="000F453D" w:rsidRPr="00DE70D9" w:rsidRDefault="000F453D" w:rsidP="00785221">
            <w:pPr>
              <w:pStyle w:val="GOSTTablenorm"/>
            </w:pPr>
            <w:r w:rsidRPr="00DE70D9">
              <w:t>Глава по БК</w:t>
            </w:r>
          </w:p>
        </w:tc>
        <w:tc>
          <w:tcPr>
            <w:tcW w:w="1701" w:type="dxa"/>
            <w:hideMark/>
          </w:tcPr>
          <w:p w14:paraId="2803107D" w14:textId="77777777" w:rsidR="000F453D" w:rsidRPr="00DE70D9" w:rsidRDefault="000F453D" w:rsidP="00785221">
            <w:pPr>
              <w:pStyle w:val="GOSTTablenorm"/>
            </w:pPr>
            <w:proofErr w:type="spellStart"/>
            <w:r w:rsidRPr="00DE70D9">
              <w:t>Cd</w:t>
            </w:r>
            <w:proofErr w:type="spellEnd"/>
          </w:p>
        </w:tc>
        <w:tc>
          <w:tcPr>
            <w:tcW w:w="567" w:type="dxa"/>
            <w:hideMark/>
          </w:tcPr>
          <w:p w14:paraId="189C66C0" w14:textId="77777777" w:rsidR="000F453D" w:rsidRPr="00DE70D9" w:rsidRDefault="000F453D" w:rsidP="00785221">
            <w:pPr>
              <w:pStyle w:val="GOSTTablenorm"/>
              <w:jc w:val="center"/>
              <w:rPr>
                <w:szCs w:val="22"/>
                <w:lang w:eastAsia="en-US"/>
              </w:rPr>
            </w:pPr>
            <w:r w:rsidRPr="00DE70D9">
              <w:rPr>
                <w:szCs w:val="22"/>
                <w:lang w:eastAsia="en-US"/>
              </w:rPr>
              <w:t>П</w:t>
            </w:r>
          </w:p>
        </w:tc>
        <w:tc>
          <w:tcPr>
            <w:tcW w:w="1134" w:type="dxa"/>
            <w:hideMark/>
          </w:tcPr>
          <w:p w14:paraId="431E9756" w14:textId="77777777" w:rsidR="000F453D" w:rsidRPr="00DE70D9" w:rsidRDefault="000F453D" w:rsidP="00785221">
            <w:pPr>
              <w:pStyle w:val="GOSTTablenorm"/>
              <w:rPr>
                <w:szCs w:val="22"/>
                <w:lang w:eastAsia="en-US"/>
              </w:rPr>
            </w:pPr>
            <w:proofErr w:type="gramStart"/>
            <w:r w:rsidRPr="00DE70D9">
              <w:rPr>
                <w:szCs w:val="22"/>
                <w:lang w:eastAsia="en-US"/>
              </w:rPr>
              <w:t>Т(</w:t>
            </w:r>
            <w:proofErr w:type="gramEnd"/>
            <w:r w:rsidRPr="00DE70D9">
              <w:rPr>
                <w:szCs w:val="22"/>
                <w:lang w:eastAsia="en-US"/>
              </w:rPr>
              <w:t>3)</w:t>
            </w:r>
          </w:p>
        </w:tc>
        <w:tc>
          <w:tcPr>
            <w:tcW w:w="567" w:type="dxa"/>
            <w:hideMark/>
          </w:tcPr>
          <w:p w14:paraId="07A091F1" w14:textId="77777777" w:rsidR="000F453D" w:rsidRPr="00DE70D9" w:rsidRDefault="000F453D" w:rsidP="00785221">
            <w:pPr>
              <w:pStyle w:val="GOSTTablenorm"/>
              <w:jc w:val="center"/>
              <w:rPr>
                <w:szCs w:val="22"/>
                <w:lang w:eastAsia="en-US"/>
              </w:rPr>
            </w:pPr>
            <w:r w:rsidRPr="00DE70D9">
              <w:rPr>
                <w:szCs w:val="22"/>
                <w:lang w:eastAsia="en-US"/>
              </w:rPr>
              <w:t>О</w:t>
            </w:r>
          </w:p>
        </w:tc>
        <w:tc>
          <w:tcPr>
            <w:tcW w:w="3963" w:type="dxa"/>
            <w:hideMark/>
          </w:tcPr>
          <w:p w14:paraId="360B79E8" w14:textId="77777777" w:rsidR="000F453D" w:rsidRPr="00DE70D9" w:rsidRDefault="000F453D" w:rsidP="00785221">
            <w:pPr>
              <w:pStyle w:val="GOSTTablenorm"/>
            </w:pPr>
            <w:r w:rsidRPr="00DE70D9">
              <w:t>Код ГРБС, по перечню ГРБС соответствующего бюджета.</w:t>
            </w:r>
          </w:p>
        </w:tc>
      </w:tr>
      <w:tr w:rsidR="000F453D" w:rsidRPr="00DE70D9" w14:paraId="1BE115D6" w14:textId="77777777" w:rsidTr="000F453D">
        <w:trPr>
          <w:trHeight w:val="279"/>
        </w:trPr>
        <w:tc>
          <w:tcPr>
            <w:tcW w:w="1700" w:type="dxa"/>
            <w:hideMark/>
          </w:tcPr>
          <w:p w14:paraId="39FDEB62" w14:textId="77777777" w:rsidR="000F453D" w:rsidRPr="00DE70D9" w:rsidRDefault="000F453D" w:rsidP="00785221">
            <w:pPr>
              <w:pStyle w:val="GOSTTablenorm"/>
            </w:pPr>
            <w:r w:rsidRPr="00DE70D9">
              <w:t xml:space="preserve">Наименование ГРБС </w:t>
            </w:r>
          </w:p>
        </w:tc>
        <w:tc>
          <w:tcPr>
            <w:tcW w:w="1701" w:type="dxa"/>
            <w:hideMark/>
          </w:tcPr>
          <w:p w14:paraId="5D3BEEBC" w14:textId="77777777" w:rsidR="000F453D" w:rsidRPr="00DE70D9" w:rsidRDefault="000F453D" w:rsidP="00785221">
            <w:pPr>
              <w:pStyle w:val="GOSTTablenorm"/>
            </w:pPr>
            <w:proofErr w:type="spellStart"/>
            <w:r w:rsidRPr="00DE70D9">
              <w:t>Nm</w:t>
            </w:r>
            <w:proofErr w:type="spellEnd"/>
          </w:p>
        </w:tc>
        <w:tc>
          <w:tcPr>
            <w:tcW w:w="567" w:type="dxa"/>
            <w:hideMark/>
          </w:tcPr>
          <w:p w14:paraId="5F427DDC" w14:textId="77777777" w:rsidR="000F453D" w:rsidRPr="00DE70D9" w:rsidRDefault="000F453D" w:rsidP="00785221">
            <w:pPr>
              <w:pStyle w:val="GOSTTablenorm"/>
              <w:jc w:val="center"/>
              <w:rPr>
                <w:szCs w:val="22"/>
                <w:lang w:eastAsia="en-US"/>
              </w:rPr>
            </w:pPr>
            <w:r w:rsidRPr="00DE70D9">
              <w:rPr>
                <w:szCs w:val="22"/>
                <w:lang w:eastAsia="en-US"/>
              </w:rPr>
              <w:t>П</w:t>
            </w:r>
          </w:p>
        </w:tc>
        <w:tc>
          <w:tcPr>
            <w:tcW w:w="1134" w:type="dxa"/>
            <w:hideMark/>
          </w:tcPr>
          <w:p w14:paraId="14E3396A" w14:textId="77777777" w:rsidR="000F453D" w:rsidRPr="00DE70D9" w:rsidRDefault="000F453D" w:rsidP="00785221">
            <w:pPr>
              <w:pStyle w:val="GOSTTablenorm"/>
              <w:rPr>
                <w:szCs w:val="22"/>
                <w:lang w:eastAsia="en-US"/>
              </w:rPr>
            </w:pPr>
            <w:proofErr w:type="gramStart"/>
            <w:r w:rsidRPr="00DE70D9">
              <w:rPr>
                <w:szCs w:val="22"/>
                <w:lang w:eastAsia="en-US"/>
              </w:rPr>
              <w:t>Т(</w:t>
            </w:r>
            <w:proofErr w:type="gramEnd"/>
            <w:r w:rsidRPr="00DE70D9">
              <w:rPr>
                <w:szCs w:val="22"/>
                <w:lang w:eastAsia="en-US"/>
              </w:rPr>
              <w:t>1-2000)</w:t>
            </w:r>
          </w:p>
        </w:tc>
        <w:tc>
          <w:tcPr>
            <w:tcW w:w="567" w:type="dxa"/>
            <w:hideMark/>
          </w:tcPr>
          <w:p w14:paraId="6C1E5ED6" w14:textId="77777777" w:rsidR="000F453D" w:rsidRPr="00DE70D9" w:rsidRDefault="000F453D" w:rsidP="00785221">
            <w:pPr>
              <w:pStyle w:val="GOSTTablenorm"/>
              <w:jc w:val="center"/>
              <w:rPr>
                <w:szCs w:val="22"/>
                <w:lang w:eastAsia="en-US"/>
              </w:rPr>
            </w:pPr>
            <w:r w:rsidRPr="00DE70D9">
              <w:rPr>
                <w:szCs w:val="22"/>
                <w:lang w:eastAsia="en-US"/>
              </w:rPr>
              <w:t>О</w:t>
            </w:r>
          </w:p>
        </w:tc>
        <w:tc>
          <w:tcPr>
            <w:tcW w:w="3963" w:type="dxa"/>
            <w:hideMark/>
          </w:tcPr>
          <w:p w14:paraId="642934F2" w14:textId="77777777" w:rsidR="000F453D" w:rsidRPr="00DE70D9" w:rsidRDefault="000F453D" w:rsidP="00785221">
            <w:pPr>
              <w:pStyle w:val="GOSTTablenorm"/>
            </w:pPr>
            <w:r w:rsidRPr="00DE70D9">
              <w:t>Полное наименование ГРБС, в ведении которого находится ПБС.</w:t>
            </w:r>
          </w:p>
        </w:tc>
      </w:tr>
    </w:tbl>
    <w:p w14:paraId="0431C387" w14:textId="77777777" w:rsidR="0081708D" w:rsidRPr="000F453D" w:rsidRDefault="0081708D" w:rsidP="000F453D">
      <w:pPr>
        <w:pStyle w:val="32"/>
      </w:pPr>
      <w:bookmarkStart w:id="3411" w:name="_Toc143696418"/>
      <w:r w:rsidRPr="000F453D">
        <w:t>Описание комплексного типа «tR_759_G_S1_1_D»</w:t>
      </w:r>
      <w:bookmarkEnd w:id="3404"/>
      <w:bookmarkEnd w:id="3405"/>
      <w:bookmarkEnd w:id="3411"/>
    </w:p>
    <w:p w14:paraId="0426B88F" w14:textId="77777777" w:rsidR="0081708D" w:rsidRPr="00686AC3" w:rsidRDefault="0081708D" w:rsidP="0081708D">
      <w:pPr>
        <w:pStyle w:val="GOSTNormal"/>
      </w:pPr>
      <w:r w:rsidRPr="00686AC3">
        <w:t>Описание комплексного типа «</w:t>
      </w:r>
      <w:r w:rsidRPr="00686AC3">
        <w:rPr>
          <w:lang w:val="en-US"/>
        </w:rPr>
        <w:t>t</w:t>
      </w:r>
      <w:r w:rsidRPr="00686AC3">
        <w:rPr>
          <w:color w:val="000000"/>
        </w:rPr>
        <w:t>R_759_G_S1_1_D</w:t>
      </w:r>
      <w:r w:rsidRPr="00686AC3">
        <w:t>» блока «1.1. Остатки на лицевом счете».</w:t>
      </w:r>
    </w:p>
    <w:p w14:paraId="5C83075C" w14:textId="6707E3CF" w:rsidR="0081708D" w:rsidRPr="0081708D" w:rsidRDefault="00E13676" w:rsidP="0081708D">
      <w:pPr>
        <w:pStyle w:val="GOSTNameTable"/>
      </w:pPr>
      <w:r>
        <w:rPr>
          <w:noProof/>
        </w:rPr>
        <w:lastRenderedPageBreak/>
        <w:fldChar w:fldCharType="begin"/>
      </w:r>
      <w:r>
        <w:rPr>
          <w:noProof/>
        </w:rPr>
        <w:instrText xml:space="preserve"> SEQ Таблица \* ARABIC </w:instrText>
      </w:r>
      <w:r>
        <w:rPr>
          <w:noProof/>
        </w:rPr>
        <w:fldChar w:fldCharType="separate"/>
      </w:r>
      <w:bookmarkStart w:id="3412" w:name="_Ref22894990"/>
      <w:bookmarkStart w:id="3413" w:name="_Toc122436059"/>
      <w:r w:rsidR="00CE715D">
        <w:rPr>
          <w:noProof/>
        </w:rPr>
        <w:t>150</w:t>
      </w:r>
      <w:bookmarkEnd w:id="3412"/>
      <w:r>
        <w:rPr>
          <w:noProof/>
        </w:rPr>
        <w:fldChar w:fldCharType="end"/>
      </w:r>
      <w:r w:rsidR="0081708D" w:rsidRPr="0081708D">
        <w:rPr>
          <w:rFonts w:eastAsia="Calibri"/>
        </w:rPr>
        <w:t xml:space="preserve"> –</w:t>
      </w:r>
      <w:r w:rsidR="0081708D" w:rsidRPr="0081708D">
        <w:t xml:space="preserve"> Описание комплексного типа «tR_759_G_S1_1_D»</w:t>
      </w:r>
      <w:bookmarkEnd w:id="341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4EFBE67B" w14:textId="77777777" w:rsidTr="0081708D">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9BE4437" w14:textId="77777777" w:rsidR="0081708D" w:rsidRPr="00686AC3" w:rsidRDefault="0081708D" w:rsidP="0081708D">
            <w:pPr>
              <w:pStyle w:val="GOSTTableHead"/>
            </w:pPr>
            <w:r w:rsidRPr="00686AC3">
              <w:t>Наименование комплексного типа</w:t>
            </w:r>
          </w:p>
        </w:tc>
        <w:tc>
          <w:tcPr>
            <w:tcW w:w="1701" w:type="dxa"/>
          </w:tcPr>
          <w:p w14:paraId="034BCC20" w14:textId="77777777" w:rsidR="0081708D" w:rsidRPr="00686AC3" w:rsidRDefault="0081708D" w:rsidP="0081708D">
            <w:pPr>
              <w:pStyle w:val="GOSTTableHead"/>
            </w:pPr>
            <w:r w:rsidRPr="00686AC3">
              <w:t>Текущий элемент/ атрибут</w:t>
            </w:r>
          </w:p>
        </w:tc>
        <w:tc>
          <w:tcPr>
            <w:tcW w:w="567" w:type="dxa"/>
          </w:tcPr>
          <w:p w14:paraId="0DE28872" w14:textId="77777777" w:rsidR="0081708D" w:rsidRPr="00686AC3" w:rsidRDefault="0081708D" w:rsidP="0081708D">
            <w:pPr>
              <w:pStyle w:val="GOSTTableHead"/>
            </w:pPr>
            <w:r w:rsidRPr="00686AC3">
              <w:t>Тип</w:t>
            </w:r>
          </w:p>
        </w:tc>
        <w:tc>
          <w:tcPr>
            <w:tcW w:w="1134" w:type="dxa"/>
          </w:tcPr>
          <w:p w14:paraId="46994652" w14:textId="77777777" w:rsidR="0081708D" w:rsidRPr="00686AC3" w:rsidRDefault="0081708D" w:rsidP="0081708D">
            <w:pPr>
              <w:pStyle w:val="GOSTTableHead"/>
            </w:pPr>
            <w:r w:rsidRPr="00686AC3">
              <w:t>Формат элемента</w:t>
            </w:r>
          </w:p>
        </w:tc>
        <w:tc>
          <w:tcPr>
            <w:tcW w:w="567" w:type="dxa"/>
          </w:tcPr>
          <w:p w14:paraId="012B9E85" w14:textId="77777777" w:rsidR="0081708D" w:rsidRPr="00686AC3" w:rsidRDefault="0081708D" w:rsidP="0081708D">
            <w:pPr>
              <w:pStyle w:val="GOSTTableHead"/>
            </w:pPr>
            <w:r w:rsidRPr="00686AC3">
              <w:t>Обязательность</w:t>
            </w:r>
          </w:p>
        </w:tc>
        <w:tc>
          <w:tcPr>
            <w:tcW w:w="3963" w:type="dxa"/>
          </w:tcPr>
          <w:p w14:paraId="016D08EC" w14:textId="77777777" w:rsidR="0081708D" w:rsidRPr="00686AC3" w:rsidRDefault="0081708D" w:rsidP="0081708D">
            <w:pPr>
              <w:pStyle w:val="GOSTTableHead"/>
            </w:pPr>
            <w:r w:rsidRPr="00686AC3">
              <w:t>Дополнительная информация</w:t>
            </w:r>
          </w:p>
        </w:tc>
      </w:tr>
      <w:tr w:rsidR="0081708D" w:rsidRPr="00686AC3" w14:paraId="28B686F2" w14:textId="77777777" w:rsidTr="0081708D">
        <w:trPr>
          <w:trHeight w:val="279"/>
        </w:trPr>
        <w:tc>
          <w:tcPr>
            <w:tcW w:w="1700" w:type="dxa"/>
          </w:tcPr>
          <w:p w14:paraId="30C5CA1F" w14:textId="77777777" w:rsidR="0081708D" w:rsidRPr="00686AC3" w:rsidRDefault="0081708D" w:rsidP="0081708D">
            <w:pPr>
              <w:pStyle w:val="GOSTTablenorm"/>
            </w:pPr>
            <w:r w:rsidRPr="00686AC3">
              <w:rPr>
                <w:lang w:val="en-US"/>
              </w:rPr>
              <w:t>t</w:t>
            </w:r>
            <w:r w:rsidRPr="00686AC3">
              <w:t>R_759_G_S1_1_D</w:t>
            </w:r>
          </w:p>
        </w:tc>
        <w:tc>
          <w:tcPr>
            <w:tcW w:w="1701" w:type="dxa"/>
          </w:tcPr>
          <w:p w14:paraId="2EE7D2CA" w14:textId="77777777" w:rsidR="0081708D" w:rsidRPr="00686AC3" w:rsidRDefault="0081708D" w:rsidP="0081708D">
            <w:pPr>
              <w:pStyle w:val="GOSTTablenorm"/>
            </w:pPr>
            <w:r w:rsidRPr="00686AC3">
              <w:t>G_S1_1_D_ITEM</w:t>
            </w:r>
          </w:p>
        </w:tc>
        <w:tc>
          <w:tcPr>
            <w:tcW w:w="567" w:type="dxa"/>
          </w:tcPr>
          <w:p w14:paraId="0E8E6CD2" w14:textId="77777777" w:rsidR="0081708D" w:rsidRPr="00686AC3" w:rsidRDefault="0081708D" w:rsidP="0081708D">
            <w:pPr>
              <w:pStyle w:val="GOSTTablenorm"/>
              <w:jc w:val="center"/>
              <w:rPr>
                <w:lang w:val="en-US"/>
              </w:rPr>
            </w:pPr>
            <w:r w:rsidRPr="00686AC3">
              <w:rPr>
                <w:lang w:val="en-US"/>
              </w:rPr>
              <w:t>C</w:t>
            </w:r>
          </w:p>
        </w:tc>
        <w:tc>
          <w:tcPr>
            <w:tcW w:w="1134" w:type="dxa"/>
          </w:tcPr>
          <w:p w14:paraId="08F17B2D" w14:textId="77777777" w:rsidR="0081708D" w:rsidRPr="00686AC3" w:rsidRDefault="0081708D" w:rsidP="0081708D">
            <w:pPr>
              <w:pStyle w:val="GOSTTablenorm"/>
              <w:rPr>
                <w:lang w:val="en-US"/>
              </w:rPr>
            </w:pPr>
            <w:r w:rsidRPr="00686AC3">
              <w:rPr>
                <w:lang w:val="en-US"/>
              </w:rPr>
              <w:t>tR_759_G_S1_1_D_</w:t>
            </w:r>
            <w:r w:rsidRPr="00686AC3">
              <w:t xml:space="preserve"> ITEM</w:t>
            </w:r>
          </w:p>
        </w:tc>
        <w:tc>
          <w:tcPr>
            <w:tcW w:w="567" w:type="dxa"/>
          </w:tcPr>
          <w:p w14:paraId="330F1A61" w14:textId="77777777" w:rsidR="0081708D" w:rsidRPr="00686AC3" w:rsidRDefault="0081708D" w:rsidP="0081708D">
            <w:pPr>
              <w:pStyle w:val="GOSTTablenorm"/>
              <w:jc w:val="center"/>
              <w:rPr>
                <w:rFonts w:eastAsia="Calibri"/>
                <w:lang w:eastAsia="en-US"/>
              </w:rPr>
            </w:pPr>
            <w:r w:rsidRPr="00686AC3">
              <w:rPr>
                <w:rFonts w:eastAsia="Calibri"/>
                <w:lang w:eastAsia="en-US"/>
              </w:rPr>
              <w:t>О</w:t>
            </w:r>
          </w:p>
        </w:tc>
        <w:tc>
          <w:tcPr>
            <w:tcW w:w="3963" w:type="dxa"/>
          </w:tcPr>
          <w:p w14:paraId="6573DB72" w14:textId="0C0E989A"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896914 \h  \* MERGEFORMAT </w:instrText>
            </w:r>
            <w:r w:rsidRPr="00686AC3">
              <w:fldChar w:fldCharType="separate"/>
            </w:r>
            <w:r w:rsidR="00CE715D" w:rsidRPr="00CE715D">
              <w:rPr>
                <w:noProof/>
                <w:lang w:val="x-none" w:eastAsia="x-none"/>
              </w:rPr>
              <w:t>151</w:t>
            </w:r>
            <w:r w:rsidRPr="00686AC3">
              <w:fldChar w:fldCharType="end"/>
            </w:r>
            <w:r w:rsidRPr="00686AC3">
              <w:t>.</w:t>
            </w:r>
          </w:p>
        </w:tc>
      </w:tr>
    </w:tbl>
    <w:p w14:paraId="7D63C648" w14:textId="77777777" w:rsidR="0081708D" w:rsidRPr="0081708D" w:rsidRDefault="0081708D" w:rsidP="0081708D">
      <w:pPr>
        <w:pStyle w:val="32"/>
      </w:pPr>
      <w:bookmarkStart w:id="3414" w:name="_Toc24966806"/>
      <w:bookmarkStart w:id="3415" w:name="_Toc122436488"/>
      <w:bookmarkStart w:id="3416" w:name="_Toc143696419"/>
      <w:r w:rsidRPr="0081708D">
        <w:t>Описание комплексного типа «tR_759_G_S1_1_D_ ITEM»</w:t>
      </w:r>
      <w:bookmarkEnd w:id="3414"/>
      <w:bookmarkEnd w:id="3415"/>
      <w:bookmarkEnd w:id="3416"/>
    </w:p>
    <w:p w14:paraId="77BAA639" w14:textId="77777777" w:rsidR="0081708D" w:rsidRPr="00686AC3" w:rsidRDefault="0081708D" w:rsidP="0081708D">
      <w:pPr>
        <w:pStyle w:val="GOSTNormal"/>
      </w:pPr>
      <w:r w:rsidRPr="00686AC3">
        <w:t xml:space="preserve">Описание комплексного типа </w:t>
      </w:r>
      <w:r w:rsidRPr="00686AC3">
        <w:rPr>
          <w:rFonts w:eastAsia="Calibri"/>
        </w:rPr>
        <w:t>«</w:t>
      </w:r>
      <w:proofErr w:type="spellStart"/>
      <w:r w:rsidRPr="00686AC3">
        <w:rPr>
          <w:lang w:val="en-US"/>
        </w:rPr>
        <w:t>tR</w:t>
      </w:r>
      <w:proofErr w:type="spellEnd"/>
      <w:r w:rsidRPr="00686AC3">
        <w:t>_759_</w:t>
      </w:r>
      <w:r w:rsidRPr="00686AC3">
        <w:rPr>
          <w:lang w:val="en-US"/>
        </w:rPr>
        <w:t>G</w:t>
      </w:r>
      <w:r w:rsidRPr="00686AC3">
        <w:t>_</w:t>
      </w:r>
      <w:r w:rsidRPr="00686AC3">
        <w:rPr>
          <w:lang w:val="en-US"/>
        </w:rPr>
        <w:t>S</w:t>
      </w:r>
      <w:r w:rsidRPr="00686AC3">
        <w:t>1_1_</w:t>
      </w:r>
      <w:r w:rsidRPr="00686AC3">
        <w:rPr>
          <w:lang w:val="en-US"/>
        </w:rPr>
        <w:t>D</w:t>
      </w:r>
      <w:r w:rsidRPr="00686AC3">
        <w:t>_</w:t>
      </w:r>
      <w:r w:rsidRPr="00686AC3">
        <w:rPr>
          <w:color w:val="000000"/>
        </w:rPr>
        <w:t xml:space="preserve"> ITEM</w:t>
      </w:r>
      <w:r w:rsidRPr="00686AC3">
        <w:t>» блока «1.1. Остатки на лицевом счете (строки)».</w:t>
      </w:r>
    </w:p>
    <w:p w14:paraId="4E87D277" w14:textId="0353A1C4" w:rsidR="0081708D" w:rsidRPr="0081708D" w:rsidRDefault="00E13676" w:rsidP="0081708D">
      <w:pPr>
        <w:pStyle w:val="GOSTNameTable"/>
      </w:pPr>
      <w:r>
        <w:rPr>
          <w:noProof/>
        </w:rPr>
        <w:fldChar w:fldCharType="begin"/>
      </w:r>
      <w:r>
        <w:rPr>
          <w:noProof/>
        </w:rPr>
        <w:instrText xml:space="preserve"> SEQ Таблица \* ARABIC </w:instrText>
      </w:r>
      <w:r>
        <w:rPr>
          <w:noProof/>
        </w:rPr>
        <w:fldChar w:fldCharType="separate"/>
      </w:r>
      <w:bookmarkStart w:id="3417" w:name="_Ref22896914"/>
      <w:bookmarkStart w:id="3418" w:name="_Toc122436060"/>
      <w:r w:rsidR="00CE715D">
        <w:rPr>
          <w:noProof/>
        </w:rPr>
        <w:t>151</w:t>
      </w:r>
      <w:bookmarkEnd w:id="3417"/>
      <w:r>
        <w:rPr>
          <w:noProof/>
        </w:rPr>
        <w:fldChar w:fldCharType="end"/>
      </w:r>
      <w:r w:rsidR="0081708D" w:rsidRPr="0081708D">
        <w:rPr>
          <w:rFonts w:eastAsia="Calibri"/>
        </w:rPr>
        <w:t xml:space="preserve"> –</w:t>
      </w:r>
      <w:r w:rsidR="0081708D" w:rsidRPr="0081708D">
        <w:t xml:space="preserve"> Описание комплексного типа «tR_759_G_S1_1_D_ ITEM»</w:t>
      </w:r>
      <w:bookmarkEnd w:id="3418"/>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40558849" w14:textId="77777777" w:rsidTr="0081708D">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BA1FF83" w14:textId="77777777" w:rsidR="0081708D" w:rsidRPr="0081708D" w:rsidRDefault="0081708D" w:rsidP="0081708D">
            <w:pPr>
              <w:pStyle w:val="GOSTTableHead"/>
            </w:pPr>
            <w:r w:rsidRPr="0081708D">
              <w:t>Наименование элемента</w:t>
            </w:r>
          </w:p>
        </w:tc>
        <w:tc>
          <w:tcPr>
            <w:tcW w:w="1701" w:type="dxa"/>
          </w:tcPr>
          <w:p w14:paraId="20D42E17" w14:textId="77777777" w:rsidR="0081708D" w:rsidRPr="0081708D" w:rsidRDefault="0081708D" w:rsidP="0081708D">
            <w:pPr>
              <w:pStyle w:val="GOSTTableHead"/>
            </w:pPr>
            <w:r w:rsidRPr="0081708D">
              <w:t>Сокращенное наименование (код) элемента</w:t>
            </w:r>
          </w:p>
        </w:tc>
        <w:tc>
          <w:tcPr>
            <w:tcW w:w="567" w:type="dxa"/>
          </w:tcPr>
          <w:p w14:paraId="06F8F89C" w14:textId="77777777" w:rsidR="0081708D" w:rsidRPr="0081708D" w:rsidRDefault="0081708D" w:rsidP="0081708D">
            <w:pPr>
              <w:pStyle w:val="GOSTTableHead"/>
            </w:pPr>
            <w:r w:rsidRPr="0081708D">
              <w:t>Тип</w:t>
            </w:r>
          </w:p>
        </w:tc>
        <w:tc>
          <w:tcPr>
            <w:tcW w:w="1134" w:type="dxa"/>
          </w:tcPr>
          <w:p w14:paraId="18661A64" w14:textId="77777777" w:rsidR="0081708D" w:rsidRPr="0081708D" w:rsidRDefault="0081708D" w:rsidP="0081708D">
            <w:pPr>
              <w:pStyle w:val="GOSTTableHead"/>
            </w:pPr>
            <w:r w:rsidRPr="0081708D">
              <w:t>Формат элемента</w:t>
            </w:r>
          </w:p>
        </w:tc>
        <w:tc>
          <w:tcPr>
            <w:tcW w:w="567" w:type="dxa"/>
          </w:tcPr>
          <w:p w14:paraId="200F3E21" w14:textId="77777777" w:rsidR="0081708D" w:rsidRPr="0081708D" w:rsidRDefault="0081708D" w:rsidP="0081708D">
            <w:pPr>
              <w:pStyle w:val="GOSTTableHead"/>
            </w:pPr>
            <w:r w:rsidRPr="0081708D">
              <w:t>Обязательность</w:t>
            </w:r>
          </w:p>
        </w:tc>
        <w:tc>
          <w:tcPr>
            <w:tcW w:w="3963" w:type="dxa"/>
          </w:tcPr>
          <w:p w14:paraId="03CF3CA0" w14:textId="77777777" w:rsidR="0081708D" w:rsidRPr="0081708D" w:rsidRDefault="0081708D" w:rsidP="0081708D">
            <w:pPr>
              <w:pStyle w:val="GOSTTableHead"/>
            </w:pPr>
            <w:r w:rsidRPr="0081708D">
              <w:t>Дополнительная информация</w:t>
            </w:r>
          </w:p>
        </w:tc>
      </w:tr>
      <w:tr w:rsidR="0081708D" w:rsidRPr="00686AC3" w14:paraId="0374B221" w14:textId="77777777" w:rsidTr="0081708D">
        <w:trPr>
          <w:trHeight w:val="279"/>
        </w:trPr>
        <w:tc>
          <w:tcPr>
            <w:tcW w:w="1700" w:type="dxa"/>
          </w:tcPr>
          <w:p w14:paraId="2C5A4145" w14:textId="77777777" w:rsidR="0081708D" w:rsidRPr="0081708D" w:rsidRDefault="0081708D" w:rsidP="0081708D">
            <w:pPr>
              <w:pStyle w:val="GOSTTablenorm"/>
            </w:pPr>
            <w:r w:rsidRPr="0081708D">
              <w:t>Остаток на начало дня</w:t>
            </w:r>
          </w:p>
          <w:p w14:paraId="1D86CB5C" w14:textId="77777777" w:rsidR="0081708D" w:rsidRPr="0081708D" w:rsidRDefault="0081708D" w:rsidP="0081708D">
            <w:pPr>
              <w:pStyle w:val="GOSTTablenorm"/>
            </w:pPr>
            <w:r w:rsidRPr="0081708D">
              <w:t xml:space="preserve">Бюджетные ассигнования </w:t>
            </w:r>
          </w:p>
          <w:p w14:paraId="57345359" w14:textId="77777777" w:rsidR="0081708D" w:rsidRPr="0081708D" w:rsidRDefault="0081708D" w:rsidP="0081708D">
            <w:pPr>
              <w:pStyle w:val="GOSTTablenorm"/>
            </w:pPr>
            <w:r w:rsidRPr="0081708D">
              <w:t>на ____ текущий финансовый год</w:t>
            </w:r>
          </w:p>
        </w:tc>
        <w:tc>
          <w:tcPr>
            <w:tcW w:w="1701" w:type="dxa"/>
          </w:tcPr>
          <w:p w14:paraId="0D6E6FC0" w14:textId="77777777" w:rsidR="0081708D" w:rsidRPr="0081708D" w:rsidRDefault="0081708D" w:rsidP="0081708D">
            <w:pPr>
              <w:pStyle w:val="GOSTTablenorm"/>
            </w:pPr>
            <w:r w:rsidRPr="0081708D">
              <w:t>G_S1_1_B_C2</w:t>
            </w:r>
          </w:p>
        </w:tc>
        <w:tc>
          <w:tcPr>
            <w:tcW w:w="567" w:type="dxa"/>
          </w:tcPr>
          <w:p w14:paraId="60C1DA3C" w14:textId="77777777" w:rsidR="0081708D" w:rsidRPr="0081708D" w:rsidRDefault="0081708D" w:rsidP="0081708D">
            <w:pPr>
              <w:pStyle w:val="GOSTTablenorm"/>
            </w:pPr>
            <w:r w:rsidRPr="0081708D">
              <w:t>П</w:t>
            </w:r>
          </w:p>
        </w:tc>
        <w:tc>
          <w:tcPr>
            <w:tcW w:w="1134" w:type="dxa"/>
          </w:tcPr>
          <w:p w14:paraId="07DE2690"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707A11F7" w14:textId="77777777" w:rsidR="0081708D" w:rsidRPr="0081708D" w:rsidRDefault="0081708D" w:rsidP="0081708D">
            <w:pPr>
              <w:pStyle w:val="GOSTTablenorm"/>
            </w:pPr>
            <w:r w:rsidRPr="0081708D">
              <w:t>Н</w:t>
            </w:r>
          </w:p>
        </w:tc>
        <w:tc>
          <w:tcPr>
            <w:tcW w:w="3963" w:type="dxa"/>
          </w:tcPr>
          <w:p w14:paraId="16101EA7"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бюджетных ассигнований на текущий финансовый год.</w:t>
            </w:r>
          </w:p>
        </w:tc>
      </w:tr>
      <w:tr w:rsidR="0081708D" w:rsidRPr="00686AC3" w14:paraId="758D30EA" w14:textId="77777777" w:rsidTr="0081708D">
        <w:trPr>
          <w:trHeight w:val="279"/>
        </w:trPr>
        <w:tc>
          <w:tcPr>
            <w:tcW w:w="1700" w:type="dxa"/>
          </w:tcPr>
          <w:p w14:paraId="2EE25E14" w14:textId="77777777" w:rsidR="0081708D" w:rsidRPr="0081708D" w:rsidRDefault="0081708D" w:rsidP="0081708D">
            <w:pPr>
              <w:pStyle w:val="GOSTTablenorm"/>
            </w:pPr>
            <w:r w:rsidRPr="0081708D">
              <w:t>Остаток на конец дня</w:t>
            </w:r>
          </w:p>
          <w:p w14:paraId="3D3FE0AF" w14:textId="77777777" w:rsidR="0081708D" w:rsidRPr="0081708D" w:rsidRDefault="0081708D" w:rsidP="0081708D">
            <w:pPr>
              <w:pStyle w:val="GOSTTablenorm"/>
            </w:pPr>
            <w:r w:rsidRPr="0081708D">
              <w:t xml:space="preserve">Бюджетные ассигнования </w:t>
            </w:r>
          </w:p>
          <w:p w14:paraId="569B74FC" w14:textId="77777777" w:rsidR="0081708D" w:rsidRPr="0081708D" w:rsidRDefault="0081708D" w:rsidP="0081708D">
            <w:pPr>
              <w:pStyle w:val="GOSTTablenorm"/>
            </w:pPr>
            <w:r w:rsidRPr="0081708D">
              <w:t xml:space="preserve">на ____ текущий финансовый год </w:t>
            </w:r>
          </w:p>
        </w:tc>
        <w:tc>
          <w:tcPr>
            <w:tcW w:w="1701" w:type="dxa"/>
          </w:tcPr>
          <w:p w14:paraId="24E3D877" w14:textId="77777777" w:rsidR="0081708D" w:rsidRPr="0081708D" w:rsidRDefault="0081708D" w:rsidP="0081708D">
            <w:pPr>
              <w:pStyle w:val="GOSTTablenorm"/>
            </w:pPr>
            <w:r w:rsidRPr="0081708D">
              <w:t>G_S1_1_E_C2</w:t>
            </w:r>
          </w:p>
        </w:tc>
        <w:tc>
          <w:tcPr>
            <w:tcW w:w="567" w:type="dxa"/>
          </w:tcPr>
          <w:p w14:paraId="53F41CCE" w14:textId="77777777" w:rsidR="0081708D" w:rsidRPr="0081708D" w:rsidRDefault="0081708D" w:rsidP="0081708D">
            <w:pPr>
              <w:pStyle w:val="GOSTTablenorm"/>
            </w:pPr>
            <w:r w:rsidRPr="0081708D">
              <w:t>П</w:t>
            </w:r>
          </w:p>
        </w:tc>
        <w:tc>
          <w:tcPr>
            <w:tcW w:w="1134" w:type="dxa"/>
          </w:tcPr>
          <w:p w14:paraId="5701E0ED"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7E1ED8FB" w14:textId="77777777" w:rsidR="0081708D" w:rsidRPr="0081708D" w:rsidRDefault="0081708D" w:rsidP="0081708D">
            <w:pPr>
              <w:pStyle w:val="GOSTTablenorm"/>
            </w:pPr>
            <w:r w:rsidRPr="0081708D">
              <w:t>Н</w:t>
            </w:r>
          </w:p>
        </w:tc>
        <w:tc>
          <w:tcPr>
            <w:tcW w:w="3963" w:type="dxa"/>
          </w:tcPr>
          <w:p w14:paraId="0077232D"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бюджетных ассигнований на текущий финансовый год.</w:t>
            </w:r>
          </w:p>
        </w:tc>
      </w:tr>
      <w:tr w:rsidR="0081708D" w:rsidRPr="00686AC3" w14:paraId="178E5B06" w14:textId="77777777" w:rsidTr="0081708D">
        <w:trPr>
          <w:trHeight w:val="279"/>
        </w:trPr>
        <w:tc>
          <w:tcPr>
            <w:tcW w:w="1700" w:type="dxa"/>
          </w:tcPr>
          <w:p w14:paraId="449A6A5C" w14:textId="77777777" w:rsidR="0081708D" w:rsidRPr="0081708D" w:rsidRDefault="0081708D" w:rsidP="0081708D">
            <w:pPr>
              <w:pStyle w:val="GOSTTablenorm"/>
            </w:pPr>
            <w:r w:rsidRPr="0081708D">
              <w:t xml:space="preserve">Остаток на начало дня </w:t>
            </w:r>
          </w:p>
          <w:p w14:paraId="72EF1945" w14:textId="77777777" w:rsidR="0081708D" w:rsidRPr="0081708D" w:rsidRDefault="0081708D" w:rsidP="0081708D">
            <w:pPr>
              <w:pStyle w:val="GOSTTablenorm"/>
            </w:pPr>
            <w:r w:rsidRPr="0081708D">
              <w:t xml:space="preserve">Бюджетные </w:t>
            </w:r>
            <w:r w:rsidRPr="0081708D">
              <w:lastRenderedPageBreak/>
              <w:t xml:space="preserve">ассигнования </w:t>
            </w:r>
          </w:p>
          <w:p w14:paraId="59A961B4" w14:textId="77777777" w:rsidR="0081708D" w:rsidRPr="0081708D" w:rsidRDefault="0081708D" w:rsidP="0081708D">
            <w:pPr>
              <w:pStyle w:val="GOSTTablenorm"/>
            </w:pPr>
            <w:r w:rsidRPr="0081708D">
              <w:t>плановый период первый год</w:t>
            </w:r>
          </w:p>
        </w:tc>
        <w:tc>
          <w:tcPr>
            <w:tcW w:w="1701" w:type="dxa"/>
          </w:tcPr>
          <w:p w14:paraId="5216171F" w14:textId="77777777" w:rsidR="0081708D" w:rsidRPr="0081708D" w:rsidRDefault="0081708D" w:rsidP="0081708D">
            <w:pPr>
              <w:pStyle w:val="GOSTTablenorm"/>
            </w:pPr>
            <w:r w:rsidRPr="0081708D">
              <w:lastRenderedPageBreak/>
              <w:t>G_S1_1_B_C3</w:t>
            </w:r>
          </w:p>
        </w:tc>
        <w:tc>
          <w:tcPr>
            <w:tcW w:w="567" w:type="dxa"/>
          </w:tcPr>
          <w:p w14:paraId="3481ED35" w14:textId="77777777" w:rsidR="0081708D" w:rsidRPr="0081708D" w:rsidRDefault="0081708D" w:rsidP="0081708D">
            <w:pPr>
              <w:pStyle w:val="GOSTTablenorm"/>
            </w:pPr>
            <w:r w:rsidRPr="0081708D">
              <w:t>П</w:t>
            </w:r>
          </w:p>
        </w:tc>
        <w:tc>
          <w:tcPr>
            <w:tcW w:w="1134" w:type="dxa"/>
          </w:tcPr>
          <w:p w14:paraId="7775E823"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1577769" w14:textId="77777777" w:rsidR="0081708D" w:rsidRPr="0081708D" w:rsidRDefault="0081708D" w:rsidP="0081708D">
            <w:pPr>
              <w:pStyle w:val="GOSTTablenorm"/>
            </w:pPr>
            <w:r w:rsidRPr="0081708D">
              <w:t>Н</w:t>
            </w:r>
          </w:p>
        </w:tc>
        <w:tc>
          <w:tcPr>
            <w:tcW w:w="3963" w:type="dxa"/>
          </w:tcPr>
          <w:p w14:paraId="138CB1D1" w14:textId="77777777" w:rsidR="0081708D" w:rsidRPr="0081708D" w:rsidRDefault="0081708D" w:rsidP="0081708D">
            <w:pPr>
              <w:pStyle w:val="GOSTTablenorm"/>
            </w:pPr>
            <w:r w:rsidRPr="0081708D">
              <w:t xml:space="preserve">Указываются нарастающим итогом с начала текущего финансового года остатки на начало дня бюджетных </w:t>
            </w:r>
            <w:r w:rsidRPr="0081708D">
              <w:lastRenderedPageBreak/>
              <w:t>ассигнований на первый год планового периода.</w:t>
            </w:r>
          </w:p>
        </w:tc>
      </w:tr>
      <w:tr w:rsidR="0081708D" w:rsidRPr="00686AC3" w14:paraId="76BB5DAD" w14:textId="77777777" w:rsidTr="0081708D">
        <w:trPr>
          <w:trHeight w:val="279"/>
        </w:trPr>
        <w:tc>
          <w:tcPr>
            <w:tcW w:w="1700" w:type="dxa"/>
          </w:tcPr>
          <w:p w14:paraId="4B46A7B8" w14:textId="77777777" w:rsidR="0081708D" w:rsidRPr="0081708D" w:rsidRDefault="0081708D" w:rsidP="0081708D">
            <w:pPr>
              <w:pStyle w:val="GOSTTablenorm"/>
            </w:pPr>
            <w:r w:rsidRPr="0081708D">
              <w:lastRenderedPageBreak/>
              <w:t>Остаток на конец дня</w:t>
            </w:r>
          </w:p>
          <w:p w14:paraId="709D1851" w14:textId="77777777" w:rsidR="0081708D" w:rsidRPr="0081708D" w:rsidRDefault="0081708D" w:rsidP="0081708D">
            <w:pPr>
              <w:pStyle w:val="GOSTTablenorm"/>
            </w:pPr>
            <w:r w:rsidRPr="0081708D">
              <w:t xml:space="preserve">Бюджетные ассигнования </w:t>
            </w:r>
          </w:p>
          <w:p w14:paraId="55BAD51C" w14:textId="77777777" w:rsidR="0081708D" w:rsidRPr="0081708D" w:rsidRDefault="0081708D" w:rsidP="0081708D">
            <w:pPr>
              <w:pStyle w:val="GOSTTablenorm"/>
            </w:pPr>
            <w:r w:rsidRPr="0081708D">
              <w:t>плановый период первый год</w:t>
            </w:r>
          </w:p>
        </w:tc>
        <w:tc>
          <w:tcPr>
            <w:tcW w:w="1701" w:type="dxa"/>
          </w:tcPr>
          <w:p w14:paraId="7B8E6C68" w14:textId="77777777" w:rsidR="0081708D" w:rsidRPr="0081708D" w:rsidRDefault="0081708D" w:rsidP="0081708D">
            <w:pPr>
              <w:pStyle w:val="GOSTTablenorm"/>
            </w:pPr>
            <w:r w:rsidRPr="0081708D">
              <w:t>G_S1_1_E_C3</w:t>
            </w:r>
          </w:p>
        </w:tc>
        <w:tc>
          <w:tcPr>
            <w:tcW w:w="567" w:type="dxa"/>
          </w:tcPr>
          <w:p w14:paraId="21E1DECC" w14:textId="77777777" w:rsidR="0081708D" w:rsidRPr="0081708D" w:rsidRDefault="0081708D" w:rsidP="0081708D">
            <w:pPr>
              <w:pStyle w:val="GOSTTablenorm"/>
            </w:pPr>
            <w:r w:rsidRPr="0081708D">
              <w:t>П</w:t>
            </w:r>
          </w:p>
        </w:tc>
        <w:tc>
          <w:tcPr>
            <w:tcW w:w="1134" w:type="dxa"/>
          </w:tcPr>
          <w:p w14:paraId="712D0C40"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683BF2C7" w14:textId="77777777" w:rsidR="0081708D" w:rsidRPr="0081708D" w:rsidRDefault="0081708D" w:rsidP="0081708D">
            <w:pPr>
              <w:pStyle w:val="GOSTTablenorm"/>
            </w:pPr>
            <w:r w:rsidRPr="0081708D">
              <w:t>Н</w:t>
            </w:r>
          </w:p>
        </w:tc>
        <w:tc>
          <w:tcPr>
            <w:tcW w:w="3963" w:type="dxa"/>
          </w:tcPr>
          <w:p w14:paraId="5EDD9C20"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бюджетных ассигнований на первый год планового периода.</w:t>
            </w:r>
          </w:p>
        </w:tc>
      </w:tr>
      <w:tr w:rsidR="0081708D" w:rsidRPr="00686AC3" w14:paraId="1853B934" w14:textId="77777777" w:rsidTr="0081708D">
        <w:trPr>
          <w:trHeight w:val="279"/>
        </w:trPr>
        <w:tc>
          <w:tcPr>
            <w:tcW w:w="1700" w:type="dxa"/>
          </w:tcPr>
          <w:p w14:paraId="0D059ED3" w14:textId="77777777" w:rsidR="0081708D" w:rsidRPr="0081708D" w:rsidRDefault="0081708D" w:rsidP="0081708D">
            <w:pPr>
              <w:pStyle w:val="GOSTTablenorm"/>
            </w:pPr>
            <w:r w:rsidRPr="0081708D">
              <w:t xml:space="preserve">Остаток на начало дня </w:t>
            </w:r>
          </w:p>
          <w:p w14:paraId="2BAACA90" w14:textId="77777777" w:rsidR="0081708D" w:rsidRPr="0081708D" w:rsidRDefault="0081708D" w:rsidP="0081708D">
            <w:pPr>
              <w:pStyle w:val="GOSTTablenorm"/>
            </w:pPr>
            <w:r w:rsidRPr="0081708D">
              <w:t xml:space="preserve">Бюджетные ассигнования </w:t>
            </w:r>
          </w:p>
          <w:p w14:paraId="5229BBD8" w14:textId="77777777" w:rsidR="0081708D" w:rsidRPr="0081708D" w:rsidRDefault="0081708D" w:rsidP="0081708D">
            <w:pPr>
              <w:pStyle w:val="GOSTTablenorm"/>
            </w:pPr>
            <w:r w:rsidRPr="0081708D">
              <w:t>плановый период второй год</w:t>
            </w:r>
          </w:p>
        </w:tc>
        <w:tc>
          <w:tcPr>
            <w:tcW w:w="1701" w:type="dxa"/>
          </w:tcPr>
          <w:p w14:paraId="26183CE4" w14:textId="77777777" w:rsidR="0081708D" w:rsidRPr="0081708D" w:rsidRDefault="0081708D" w:rsidP="0081708D">
            <w:pPr>
              <w:pStyle w:val="GOSTTablenorm"/>
            </w:pPr>
            <w:r w:rsidRPr="0081708D">
              <w:t>G_S1_1_B_C4</w:t>
            </w:r>
          </w:p>
        </w:tc>
        <w:tc>
          <w:tcPr>
            <w:tcW w:w="567" w:type="dxa"/>
          </w:tcPr>
          <w:p w14:paraId="0AE4AE21" w14:textId="77777777" w:rsidR="0081708D" w:rsidRPr="0081708D" w:rsidRDefault="0081708D" w:rsidP="0081708D">
            <w:pPr>
              <w:pStyle w:val="GOSTTablenorm"/>
            </w:pPr>
            <w:r w:rsidRPr="0081708D">
              <w:t>П</w:t>
            </w:r>
          </w:p>
        </w:tc>
        <w:tc>
          <w:tcPr>
            <w:tcW w:w="1134" w:type="dxa"/>
          </w:tcPr>
          <w:p w14:paraId="01F8DD6B"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4352F28A" w14:textId="77777777" w:rsidR="0081708D" w:rsidRPr="0081708D" w:rsidRDefault="0081708D" w:rsidP="0081708D">
            <w:pPr>
              <w:pStyle w:val="GOSTTablenorm"/>
            </w:pPr>
            <w:r w:rsidRPr="0081708D">
              <w:t>Н</w:t>
            </w:r>
          </w:p>
        </w:tc>
        <w:tc>
          <w:tcPr>
            <w:tcW w:w="3963" w:type="dxa"/>
          </w:tcPr>
          <w:p w14:paraId="602F7977"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бюджетных ассигнований на второй год планового периода.</w:t>
            </w:r>
          </w:p>
        </w:tc>
      </w:tr>
      <w:tr w:rsidR="0081708D" w:rsidRPr="00686AC3" w14:paraId="6591E557" w14:textId="77777777" w:rsidTr="0081708D">
        <w:trPr>
          <w:trHeight w:val="279"/>
        </w:trPr>
        <w:tc>
          <w:tcPr>
            <w:tcW w:w="1700" w:type="dxa"/>
          </w:tcPr>
          <w:p w14:paraId="5EF4B3BD" w14:textId="77777777" w:rsidR="0081708D" w:rsidRPr="0081708D" w:rsidRDefault="0081708D" w:rsidP="0081708D">
            <w:pPr>
              <w:pStyle w:val="GOSTTablenorm"/>
            </w:pPr>
            <w:r w:rsidRPr="0081708D">
              <w:t xml:space="preserve">Остаток на конец дня </w:t>
            </w:r>
          </w:p>
          <w:p w14:paraId="6CA04E2C" w14:textId="77777777" w:rsidR="0081708D" w:rsidRPr="0081708D" w:rsidRDefault="0081708D" w:rsidP="0081708D">
            <w:pPr>
              <w:pStyle w:val="GOSTTablenorm"/>
            </w:pPr>
            <w:r w:rsidRPr="0081708D">
              <w:t xml:space="preserve">Бюджетные ассигнования </w:t>
            </w:r>
          </w:p>
          <w:p w14:paraId="5CE3D921" w14:textId="77777777" w:rsidR="0081708D" w:rsidRPr="0081708D" w:rsidRDefault="0081708D" w:rsidP="0081708D">
            <w:pPr>
              <w:pStyle w:val="GOSTTablenorm"/>
            </w:pPr>
            <w:r w:rsidRPr="0081708D">
              <w:t>плановый период второй год</w:t>
            </w:r>
          </w:p>
        </w:tc>
        <w:tc>
          <w:tcPr>
            <w:tcW w:w="1701" w:type="dxa"/>
          </w:tcPr>
          <w:p w14:paraId="2C0DBD9A" w14:textId="77777777" w:rsidR="0081708D" w:rsidRPr="0081708D" w:rsidRDefault="0081708D" w:rsidP="0081708D">
            <w:pPr>
              <w:pStyle w:val="GOSTTablenorm"/>
            </w:pPr>
            <w:r w:rsidRPr="0081708D">
              <w:t>G_S1_1_E_C4</w:t>
            </w:r>
          </w:p>
        </w:tc>
        <w:tc>
          <w:tcPr>
            <w:tcW w:w="567" w:type="dxa"/>
          </w:tcPr>
          <w:p w14:paraId="262F8507" w14:textId="77777777" w:rsidR="0081708D" w:rsidRPr="0081708D" w:rsidRDefault="0081708D" w:rsidP="0081708D">
            <w:pPr>
              <w:pStyle w:val="GOSTTablenorm"/>
            </w:pPr>
            <w:r w:rsidRPr="0081708D">
              <w:t>П</w:t>
            </w:r>
          </w:p>
        </w:tc>
        <w:tc>
          <w:tcPr>
            <w:tcW w:w="1134" w:type="dxa"/>
          </w:tcPr>
          <w:p w14:paraId="080F2D58"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494B4D9A" w14:textId="77777777" w:rsidR="0081708D" w:rsidRPr="0081708D" w:rsidRDefault="0081708D" w:rsidP="0081708D">
            <w:pPr>
              <w:pStyle w:val="GOSTTablenorm"/>
            </w:pPr>
            <w:r w:rsidRPr="0081708D">
              <w:t>Н</w:t>
            </w:r>
          </w:p>
        </w:tc>
        <w:tc>
          <w:tcPr>
            <w:tcW w:w="3963" w:type="dxa"/>
          </w:tcPr>
          <w:p w14:paraId="68ECF578"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бюджетных ассигнований на второй год планового периода.</w:t>
            </w:r>
          </w:p>
        </w:tc>
      </w:tr>
      <w:tr w:rsidR="0081708D" w:rsidRPr="00686AC3" w14:paraId="7E86E37A" w14:textId="77777777" w:rsidTr="0081708D">
        <w:trPr>
          <w:trHeight w:val="279"/>
        </w:trPr>
        <w:tc>
          <w:tcPr>
            <w:tcW w:w="1700" w:type="dxa"/>
          </w:tcPr>
          <w:p w14:paraId="29183843" w14:textId="77777777" w:rsidR="0081708D" w:rsidRPr="0081708D" w:rsidRDefault="0081708D" w:rsidP="0081708D">
            <w:pPr>
              <w:pStyle w:val="GOSTTablenorm"/>
            </w:pPr>
            <w:r w:rsidRPr="0081708D">
              <w:t>Остаток на начало дня.</w:t>
            </w:r>
          </w:p>
          <w:p w14:paraId="21332D45" w14:textId="77777777" w:rsidR="0081708D" w:rsidRPr="0081708D" w:rsidRDefault="0081708D" w:rsidP="0081708D">
            <w:pPr>
              <w:pStyle w:val="GOSTTablenorm"/>
            </w:pPr>
            <w:r w:rsidRPr="0081708D">
              <w:t xml:space="preserve">Бюджетные ассигнования </w:t>
            </w:r>
          </w:p>
          <w:p w14:paraId="435C7C1E" w14:textId="77777777" w:rsidR="0081708D" w:rsidRPr="0081708D" w:rsidRDefault="0081708D" w:rsidP="0081708D">
            <w:pPr>
              <w:pStyle w:val="GOSTTablenorm"/>
            </w:pPr>
            <w:r w:rsidRPr="0081708D">
              <w:t>плановый период третий год</w:t>
            </w:r>
          </w:p>
        </w:tc>
        <w:tc>
          <w:tcPr>
            <w:tcW w:w="1701" w:type="dxa"/>
          </w:tcPr>
          <w:p w14:paraId="4E1272C0" w14:textId="77777777" w:rsidR="0081708D" w:rsidRPr="0081708D" w:rsidRDefault="0081708D" w:rsidP="0081708D">
            <w:pPr>
              <w:pStyle w:val="GOSTTablenorm"/>
            </w:pPr>
            <w:r w:rsidRPr="0081708D">
              <w:t>G_S1_1_B_C4_2</w:t>
            </w:r>
          </w:p>
        </w:tc>
        <w:tc>
          <w:tcPr>
            <w:tcW w:w="567" w:type="dxa"/>
          </w:tcPr>
          <w:p w14:paraId="34C90026" w14:textId="77777777" w:rsidR="0081708D" w:rsidRPr="0081708D" w:rsidRDefault="0081708D" w:rsidP="0081708D">
            <w:pPr>
              <w:pStyle w:val="GOSTTablenorm"/>
            </w:pPr>
            <w:r w:rsidRPr="0081708D">
              <w:t>П</w:t>
            </w:r>
          </w:p>
        </w:tc>
        <w:tc>
          <w:tcPr>
            <w:tcW w:w="1134" w:type="dxa"/>
          </w:tcPr>
          <w:p w14:paraId="1E1787D3"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7C27136" w14:textId="77777777" w:rsidR="0081708D" w:rsidRPr="0081708D" w:rsidRDefault="0081708D" w:rsidP="0081708D">
            <w:pPr>
              <w:pStyle w:val="GOSTTablenorm"/>
            </w:pPr>
            <w:r w:rsidRPr="0081708D">
              <w:t>Н</w:t>
            </w:r>
          </w:p>
        </w:tc>
        <w:tc>
          <w:tcPr>
            <w:tcW w:w="3963" w:type="dxa"/>
          </w:tcPr>
          <w:p w14:paraId="497DEA00"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бюджетных ассигнований на третий год планового периода.</w:t>
            </w:r>
          </w:p>
        </w:tc>
      </w:tr>
      <w:tr w:rsidR="0081708D" w:rsidRPr="00686AC3" w14:paraId="048FCD27" w14:textId="77777777" w:rsidTr="0081708D">
        <w:trPr>
          <w:trHeight w:val="279"/>
        </w:trPr>
        <w:tc>
          <w:tcPr>
            <w:tcW w:w="1700" w:type="dxa"/>
          </w:tcPr>
          <w:p w14:paraId="17D1CB97" w14:textId="77777777" w:rsidR="0081708D" w:rsidRPr="0081708D" w:rsidRDefault="0081708D" w:rsidP="0081708D">
            <w:pPr>
              <w:pStyle w:val="GOSTTablenorm"/>
            </w:pPr>
            <w:r w:rsidRPr="0081708D">
              <w:t xml:space="preserve">Остаток на </w:t>
            </w:r>
            <w:r w:rsidRPr="0081708D">
              <w:lastRenderedPageBreak/>
              <w:t xml:space="preserve">конец дня </w:t>
            </w:r>
          </w:p>
          <w:p w14:paraId="667C1487" w14:textId="77777777" w:rsidR="0081708D" w:rsidRPr="0081708D" w:rsidRDefault="0081708D" w:rsidP="0081708D">
            <w:pPr>
              <w:pStyle w:val="GOSTTablenorm"/>
            </w:pPr>
            <w:r w:rsidRPr="0081708D">
              <w:t xml:space="preserve">Бюджетные ассигнования </w:t>
            </w:r>
          </w:p>
          <w:p w14:paraId="412C737B" w14:textId="77777777" w:rsidR="0081708D" w:rsidRPr="0081708D" w:rsidRDefault="0081708D" w:rsidP="0081708D">
            <w:pPr>
              <w:pStyle w:val="GOSTTablenorm"/>
            </w:pPr>
            <w:r w:rsidRPr="0081708D">
              <w:t>плановый период третий год</w:t>
            </w:r>
          </w:p>
        </w:tc>
        <w:tc>
          <w:tcPr>
            <w:tcW w:w="1701" w:type="dxa"/>
          </w:tcPr>
          <w:p w14:paraId="615719DC" w14:textId="77777777" w:rsidR="0081708D" w:rsidRPr="0081708D" w:rsidRDefault="0081708D" w:rsidP="0081708D">
            <w:pPr>
              <w:pStyle w:val="GOSTTablenorm"/>
            </w:pPr>
            <w:r w:rsidRPr="0081708D">
              <w:lastRenderedPageBreak/>
              <w:t>G_S1_1_E_C4_</w:t>
            </w:r>
            <w:r w:rsidRPr="0081708D">
              <w:lastRenderedPageBreak/>
              <w:t>2</w:t>
            </w:r>
          </w:p>
        </w:tc>
        <w:tc>
          <w:tcPr>
            <w:tcW w:w="567" w:type="dxa"/>
          </w:tcPr>
          <w:p w14:paraId="65880781" w14:textId="77777777" w:rsidR="0081708D" w:rsidRPr="0081708D" w:rsidRDefault="0081708D" w:rsidP="0081708D">
            <w:pPr>
              <w:pStyle w:val="GOSTTablenorm"/>
            </w:pPr>
            <w:r w:rsidRPr="0081708D">
              <w:lastRenderedPageBreak/>
              <w:t>П</w:t>
            </w:r>
          </w:p>
        </w:tc>
        <w:tc>
          <w:tcPr>
            <w:tcW w:w="1134" w:type="dxa"/>
          </w:tcPr>
          <w:p w14:paraId="2E94BFFF"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1B967534" w14:textId="77777777" w:rsidR="0081708D" w:rsidRPr="0081708D" w:rsidRDefault="0081708D" w:rsidP="0081708D">
            <w:pPr>
              <w:pStyle w:val="GOSTTablenorm"/>
            </w:pPr>
            <w:r w:rsidRPr="0081708D">
              <w:t>Н</w:t>
            </w:r>
          </w:p>
        </w:tc>
        <w:tc>
          <w:tcPr>
            <w:tcW w:w="3963" w:type="dxa"/>
          </w:tcPr>
          <w:p w14:paraId="761AFE04" w14:textId="77777777" w:rsidR="0081708D" w:rsidRPr="0081708D" w:rsidRDefault="0081708D" w:rsidP="0081708D">
            <w:pPr>
              <w:pStyle w:val="GOSTTablenorm"/>
            </w:pPr>
            <w:r w:rsidRPr="0081708D">
              <w:t xml:space="preserve">Указываются нарастающим итогом с </w:t>
            </w:r>
            <w:r w:rsidRPr="0081708D">
              <w:lastRenderedPageBreak/>
              <w:t>начала текущего финансового года остатки на конец дня бюджетных ассигнований на третий год планового периода.</w:t>
            </w:r>
          </w:p>
        </w:tc>
      </w:tr>
      <w:tr w:rsidR="0081708D" w:rsidRPr="00686AC3" w14:paraId="7E500047" w14:textId="77777777" w:rsidTr="0081708D">
        <w:trPr>
          <w:trHeight w:val="279"/>
        </w:trPr>
        <w:tc>
          <w:tcPr>
            <w:tcW w:w="1700" w:type="dxa"/>
          </w:tcPr>
          <w:p w14:paraId="1BBE01A6" w14:textId="77777777" w:rsidR="0081708D" w:rsidRPr="0081708D" w:rsidRDefault="0081708D" w:rsidP="0081708D">
            <w:pPr>
              <w:pStyle w:val="GOSTTablenorm"/>
            </w:pPr>
            <w:r w:rsidRPr="0081708D">
              <w:lastRenderedPageBreak/>
              <w:t xml:space="preserve">Остаток на начало дня </w:t>
            </w:r>
          </w:p>
          <w:p w14:paraId="635204C9" w14:textId="77777777" w:rsidR="0081708D" w:rsidRPr="0081708D" w:rsidRDefault="0081708D" w:rsidP="0081708D">
            <w:pPr>
              <w:pStyle w:val="GOSTTablenorm"/>
            </w:pPr>
            <w:r w:rsidRPr="0081708D">
              <w:t xml:space="preserve">Лимиты бюджетных обязательств </w:t>
            </w:r>
          </w:p>
          <w:p w14:paraId="5C8E77CC" w14:textId="77777777" w:rsidR="0081708D" w:rsidRPr="0081708D" w:rsidRDefault="0081708D" w:rsidP="0081708D">
            <w:pPr>
              <w:pStyle w:val="GOSTTablenorm"/>
            </w:pPr>
            <w:r w:rsidRPr="0081708D">
              <w:t>на ____ текущий финансовый год</w:t>
            </w:r>
          </w:p>
        </w:tc>
        <w:tc>
          <w:tcPr>
            <w:tcW w:w="1701" w:type="dxa"/>
          </w:tcPr>
          <w:p w14:paraId="6096B2B6" w14:textId="77777777" w:rsidR="0081708D" w:rsidRPr="0081708D" w:rsidRDefault="0081708D" w:rsidP="0081708D">
            <w:pPr>
              <w:pStyle w:val="GOSTTablenorm"/>
            </w:pPr>
            <w:r w:rsidRPr="0081708D">
              <w:t>G_S1_1_B_C5</w:t>
            </w:r>
          </w:p>
        </w:tc>
        <w:tc>
          <w:tcPr>
            <w:tcW w:w="567" w:type="dxa"/>
          </w:tcPr>
          <w:p w14:paraId="1052D5A6" w14:textId="77777777" w:rsidR="0081708D" w:rsidRPr="0081708D" w:rsidRDefault="0081708D" w:rsidP="0081708D">
            <w:pPr>
              <w:pStyle w:val="GOSTTablenorm"/>
            </w:pPr>
            <w:r w:rsidRPr="0081708D">
              <w:t>П</w:t>
            </w:r>
          </w:p>
        </w:tc>
        <w:tc>
          <w:tcPr>
            <w:tcW w:w="1134" w:type="dxa"/>
          </w:tcPr>
          <w:p w14:paraId="54DAF980"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6FA2862E" w14:textId="77777777" w:rsidR="0081708D" w:rsidRPr="0081708D" w:rsidRDefault="0081708D" w:rsidP="0081708D">
            <w:pPr>
              <w:pStyle w:val="GOSTTablenorm"/>
            </w:pPr>
            <w:r w:rsidRPr="0081708D">
              <w:t>Н</w:t>
            </w:r>
          </w:p>
        </w:tc>
        <w:tc>
          <w:tcPr>
            <w:tcW w:w="3963" w:type="dxa"/>
          </w:tcPr>
          <w:p w14:paraId="49027504"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лимитов бюджетных обязательств на текущий финансовый год.</w:t>
            </w:r>
          </w:p>
        </w:tc>
      </w:tr>
      <w:tr w:rsidR="0081708D" w:rsidRPr="00686AC3" w14:paraId="3E2D4B36" w14:textId="77777777" w:rsidTr="0081708D">
        <w:trPr>
          <w:trHeight w:val="279"/>
        </w:trPr>
        <w:tc>
          <w:tcPr>
            <w:tcW w:w="1700" w:type="dxa"/>
          </w:tcPr>
          <w:p w14:paraId="5E279E39" w14:textId="77777777" w:rsidR="0081708D" w:rsidRPr="0081708D" w:rsidRDefault="0081708D" w:rsidP="0081708D">
            <w:pPr>
              <w:pStyle w:val="GOSTTablenorm"/>
            </w:pPr>
            <w:r w:rsidRPr="0081708D">
              <w:t xml:space="preserve">Остаток на конец дня </w:t>
            </w:r>
          </w:p>
          <w:p w14:paraId="30EDE96B" w14:textId="77777777" w:rsidR="0081708D" w:rsidRPr="0081708D" w:rsidRDefault="0081708D" w:rsidP="0081708D">
            <w:pPr>
              <w:pStyle w:val="GOSTTablenorm"/>
            </w:pPr>
            <w:r w:rsidRPr="0081708D">
              <w:t xml:space="preserve">Лимиты бюджетных обязательств </w:t>
            </w:r>
          </w:p>
          <w:p w14:paraId="32207940" w14:textId="77777777" w:rsidR="0081708D" w:rsidRPr="0081708D" w:rsidRDefault="0081708D" w:rsidP="0081708D">
            <w:pPr>
              <w:pStyle w:val="GOSTTablenorm"/>
            </w:pPr>
            <w:r w:rsidRPr="0081708D">
              <w:t>на ____ текущий финансовый год</w:t>
            </w:r>
          </w:p>
        </w:tc>
        <w:tc>
          <w:tcPr>
            <w:tcW w:w="1701" w:type="dxa"/>
          </w:tcPr>
          <w:p w14:paraId="22D85BC0" w14:textId="77777777" w:rsidR="0081708D" w:rsidRPr="0081708D" w:rsidRDefault="0081708D" w:rsidP="0081708D">
            <w:pPr>
              <w:pStyle w:val="GOSTTablenorm"/>
            </w:pPr>
            <w:r w:rsidRPr="0081708D">
              <w:t>G_S1_1_E_C5</w:t>
            </w:r>
          </w:p>
        </w:tc>
        <w:tc>
          <w:tcPr>
            <w:tcW w:w="567" w:type="dxa"/>
          </w:tcPr>
          <w:p w14:paraId="6144A3DF" w14:textId="77777777" w:rsidR="0081708D" w:rsidRPr="0081708D" w:rsidRDefault="0081708D" w:rsidP="0081708D">
            <w:pPr>
              <w:pStyle w:val="GOSTTablenorm"/>
            </w:pPr>
            <w:r w:rsidRPr="0081708D">
              <w:t>П</w:t>
            </w:r>
          </w:p>
        </w:tc>
        <w:tc>
          <w:tcPr>
            <w:tcW w:w="1134" w:type="dxa"/>
          </w:tcPr>
          <w:p w14:paraId="214F9B06"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5FAF612" w14:textId="77777777" w:rsidR="0081708D" w:rsidRPr="0081708D" w:rsidRDefault="0081708D" w:rsidP="0081708D">
            <w:pPr>
              <w:pStyle w:val="GOSTTablenorm"/>
            </w:pPr>
            <w:r w:rsidRPr="0081708D">
              <w:t>Н</w:t>
            </w:r>
          </w:p>
        </w:tc>
        <w:tc>
          <w:tcPr>
            <w:tcW w:w="3963" w:type="dxa"/>
          </w:tcPr>
          <w:p w14:paraId="07BECF8F"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лимитов бюджетных обязательств на текущий финансовый год.</w:t>
            </w:r>
          </w:p>
        </w:tc>
      </w:tr>
      <w:tr w:rsidR="0081708D" w:rsidRPr="00686AC3" w14:paraId="62C7C184" w14:textId="77777777" w:rsidTr="0081708D">
        <w:trPr>
          <w:trHeight w:val="279"/>
        </w:trPr>
        <w:tc>
          <w:tcPr>
            <w:tcW w:w="1700" w:type="dxa"/>
          </w:tcPr>
          <w:p w14:paraId="6AAB1B2D" w14:textId="77777777" w:rsidR="0081708D" w:rsidRPr="0081708D" w:rsidRDefault="0081708D" w:rsidP="0081708D">
            <w:pPr>
              <w:pStyle w:val="GOSTTablenorm"/>
            </w:pPr>
            <w:r w:rsidRPr="0081708D">
              <w:t>Остаток на начало дня</w:t>
            </w:r>
          </w:p>
          <w:p w14:paraId="413E6EE8" w14:textId="77777777" w:rsidR="0081708D" w:rsidRPr="0081708D" w:rsidRDefault="0081708D" w:rsidP="0081708D">
            <w:pPr>
              <w:pStyle w:val="GOSTTablenorm"/>
            </w:pPr>
            <w:r w:rsidRPr="0081708D">
              <w:t xml:space="preserve">Лимиты бюджетных обязательств </w:t>
            </w:r>
          </w:p>
          <w:p w14:paraId="133180CB" w14:textId="77777777" w:rsidR="0081708D" w:rsidRPr="0081708D" w:rsidRDefault="0081708D" w:rsidP="0081708D">
            <w:pPr>
              <w:pStyle w:val="GOSTTablenorm"/>
            </w:pPr>
            <w:r w:rsidRPr="0081708D">
              <w:t>плановый период первый год</w:t>
            </w:r>
          </w:p>
        </w:tc>
        <w:tc>
          <w:tcPr>
            <w:tcW w:w="1701" w:type="dxa"/>
          </w:tcPr>
          <w:p w14:paraId="6D269C4C" w14:textId="77777777" w:rsidR="0081708D" w:rsidRPr="0081708D" w:rsidRDefault="0081708D" w:rsidP="0081708D">
            <w:pPr>
              <w:pStyle w:val="GOSTTablenorm"/>
            </w:pPr>
            <w:r w:rsidRPr="0081708D">
              <w:t>G_S1_1_B_C6</w:t>
            </w:r>
          </w:p>
        </w:tc>
        <w:tc>
          <w:tcPr>
            <w:tcW w:w="567" w:type="dxa"/>
          </w:tcPr>
          <w:p w14:paraId="7D47046B" w14:textId="77777777" w:rsidR="0081708D" w:rsidRPr="0081708D" w:rsidRDefault="0081708D" w:rsidP="0081708D">
            <w:pPr>
              <w:pStyle w:val="GOSTTablenorm"/>
            </w:pPr>
            <w:r w:rsidRPr="0081708D">
              <w:t>П</w:t>
            </w:r>
          </w:p>
        </w:tc>
        <w:tc>
          <w:tcPr>
            <w:tcW w:w="1134" w:type="dxa"/>
          </w:tcPr>
          <w:p w14:paraId="288183F8"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BB087C1" w14:textId="77777777" w:rsidR="0081708D" w:rsidRPr="0081708D" w:rsidRDefault="0081708D" w:rsidP="0081708D">
            <w:pPr>
              <w:pStyle w:val="GOSTTablenorm"/>
            </w:pPr>
            <w:r w:rsidRPr="0081708D">
              <w:t>Н</w:t>
            </w:r>
          </w:p>
        </w:tc>
        <w:tc>
          <w:tcPr>
            <w:tcW w:w="3963" w:type="dxa"/>
          </w:tcPr>
          <w:p w14:paraId="0E54B59B"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лимитов бюджетных обязательств на первый год планового периода.</w:t>
            </w:r>
          </w:p>
        </w:tc>
      </w:tr>
      <w:tr w:rsidR="0081708D" w:rsidRPr="00686AC3" w14:paraId="5F0F8B0A" w14:textId="77777777" w:rsidTr="0081708D">
        <w:trPr>
          <w:trHeight w:val="279"/>
        </w:trPr>
        <w:tc>
          <w:tcPr>
            <w:tcW w:w="1700" w:type="dxa"/>
          </w:tcPr>
          <w:p w14:paraId="2457C65D" w14:textId="77777777" w:rsidR="0081708D" w:rsidRPr="0081708D" w:rsidRDefault="0081708D" w:rsidP="0081708D">
            <w:pPr>
              <w:pStyle w:val="GOSTTablenorm"/>
            </w:pPr>
            <w:r w:rsidRPr="0081708D">
              <w:t xml:space="preserve">Остаток на конец дня </w:t>
            </w:r>
          </w:p>
          <w:p w14:paraId="5661965B" w14:textId="77777777" w:rsidR="0081708D" w:rsidRPr="0081708D" w:rsidRDefault="0081708D" w:rsidP="0081708D">
            <w:pPr>
              <w:pStyle w:val="GOSTTablenorm"/>
            </w:pPr>
            <w:r w:rsidRPr="0081708D">
              <w:t xml:space="preserve">Лимиты бюджетных </w:t>
            </w:r>
            <w:r w:rsidRPr="0081708D">
              <w:lastRenderedPageBreak/>
              <w:t xml:space="preserve">обязательств </w:t>
            </w:r>
          </w:p>
          <w:p w14:paraId="78D20037" w14:textId="77777777" w:rsidR="0081708D" w:rsidRPr="0081708D" w:rsidRDefault="0081708D" w:rsidP="0081708D">
            <w:pPr>
              <w:pStyle w:val="GOSTTablenorm"/>
            </w:pPr>
            <w:r w:rsidRPr="0081708D">
              <w:t>плановый период первый год</w:t>
            </w:r>
          </w:p>
        </w:tc>
        <w:tc>
          <w:tcPr>
            <w:tcW w:w="1701" w:type="dxa"/>
          </w:tcPr>
          <w:p w14:paraId="2B5F320C" w14:textId="77777777" w:rsidR="0081708D" w:rsidRPr="0081708D" w:rsidRDefault="0081708D" w:rsidP="0081708D">
            <w:pPr>
              <w:pStyle w:val="GOSTTablenorm"/>
            </w:pPr>
            <w:r w:rsidRPr="0081708D">
              <w:lastRenderedPageBreak/>
              <w:t>G_S1_1_E_C6</w:t>
            </w:r>
          </w:p>
        </w:tc>
        <w:tc>
          <w:tcPr>
            <w:tcW w:w="567" w:type="dxa"/>
          </w:tcPr>
          <w:p w14:paraId="7E0FB7C5" w14:textId="77777777" w:rsidR="0081708D" w:rsidRPr="0081708D" w:rsidRDefault="0081708D" w:rsidP="0081708D">
            <w:pPr>
              <w:pStyle w:val="GOSTTablenorm"/>
            </w:pPr>
            <w:r w:rsidRPr="0081708D">
              <w:t>П</w:t>
            </w:r>
          </w:p>
        </w:tc>
        <w:tc>
          <w:tcPr>
            <w:tcW w:w="1134" w:type="dxa"/>
          </w:tcPr>
          <w:p w14:paraId="3C09F05C"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6456D38F" w14:textId="77777777" w:rsidR="0081708D" w:rsidRPr="0081708D" w:rsidRDefault="0081708D" w:rsidP="0081708D">
            <w:pPr>
              <w:pStyle w:val="GOSTTablenorm"/>
            </w:pPr>
            <w:r w:rsidRPr="0081708D">
              <w:t>Н</w:t>
            </w:r>
          </w:p>
        </w:tc>
        <w:tc>
          <w:tcPr>
            <w:tcW w:w="3963" w:type="dxa"/>
          </w:tcPr>
          <w:p w14:paraId="71FF027E" w14:textId="77777777" w:rsidR="0081708D" w:rsidRPr="0081708D" w:rsidRDefault="0081708D" w:rsidP="0081708D">
            <w:pPr>
              <w:pStyle w:val="GOSTTablenorm"/>
            </w:pPr>
            <w:r w:rsidRPr="0081708D">
              <w:t xml:space="preserve">Указываются нарастающим итогом с начала текущего финансового года остатки на конец дня лимитов бюджетных обязательств на первый год </w:t>
            </w:r>
            <w:r w:rsidRPr="0081708D">
              <w:lastRenderedPageBreak/>
              <w:t>планового периода.</w:t>
            </w:r>
          </w:p>
        </w:tc>
      </w:tr>
      <w:tr w:rsidR="0081708D" w:rsidRPr="00686AC3" w14:paraId="26EA501A" w14:textId="77777777" w:rsidTr="0081708D">
        <w:trPr>
          <w:trHeight w:val="279"/>
        </w:trPr>
        <w:tc>
          <w:tcPr>
            <w:tcW w:w="1700" w:type="dxa"/>
          </w:tcPr>
          <w:p w14:paraId="7255F4CB" w14:textId="77777777" w:rsidR="0081708D" w:rsidRPr="0081708D" w:rsidRDefault="0081708D" w:rsidP="0081708D">
            <w:pPr>
              <w:pStyle w:val="GOSTTablenorm"/>
            </w:pPr>
            <w:r w:rsidRPr="0081708D">
              <w:lastRenderedPageBreak/>
              <w:t xml:space="preserve">Остаток на начало дня </w:t>
            </w:r>
          </w:p>
          <w:p w14:paraId="669CFABE" w14:textId="77777777" w:rsidR="0081708D" w:rsidRPr="0081708D" w:rsidRDefault="0081708D" w:rsidP="0081708D">
            <w:pPr>
              <w:pStyle w:val="GOSTTablenorm"/>
            </w:pPr>
            <w:r w:rsidRPr="0081708D">
              <w:t xml:space="preserve">Лимиты бюджетных обязательств </w:t>
            </w:r>
          </w:p>
          <w:p w14:paraId="2F4C338D" w14:textId="77777777" w:rsidR="0081708D" w:rsidRPr="0081708D" w:rsidRDefault="0081708D" w:rsidP="0081708D">
            <w:pPr>
              <w:pStyle w:val="GOSTTablenorm"/>
            </w:pPr>
            <w:r w:rsidRPr="0081708D">
              <w:t>плановый период второй год</w:t>
            </w:r>
          </w:p>
        </w:tc>
        <w:tc>
          <w:tcPr>
            <w:tcW w:w="1701" w:type="dxa"/>
          </w:tcPr>
          <w:p w14:paraId="19626A9D" w14:textId="77777777" w:rsidR="0081708D" w:rsidRPr="0081708D" w:rsidRDefault="0081708D" w:rsidP="0081708D">
            <w:pPr>
              <w:pStyle w:val="GOSTTablenorm"/>
            </w:pPr>
            <w:r w:rsidRPr="0081708D">
              <w:t>G_S1_1_B_C7</w:t>
            </w:r>
          </w:p>
        </w:tc>
        <w:tc>
          <w:tcPr>
            <w:tcW w:w="567" w:type="dxa"/>
          </w:tcPr>
          <w:p w14:paraId="6FA0B9F6" w14:textId="77777777" w:rsidR="0081708D" w:rsidRPr="0081708D" w:rsidRDefault="0081708D" w:rsidP="0081708D">
            <w:pPr>
              <w:pStyle w:val="GOSTTablenorm"/>
            </w:pPr>
            <w:r w:rsidRPr="0081708D">
              <w:t>П</w:t>
            </w:r>
          </w:p>
        </w:tc>
        <w:tc>
          <w:tcPr>
            <w:tcW w:w="1134" w:type="dxa"/>
          </w:tcPr>
          <w:p w14:paraId="040B03AA"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35983673" w14:textId="77777777" w:rsidR="0081708D" w:rsidRPr="0081708D" w:rsidRDefault="0081708D" w:rsidP="0081708D">
            <w:pPr>
              <w:pStyle w:val="GOSTTablenorm"/>
            </w:pPr>
            <w:r w:rsidRPr="0081708D">
              <w:t>Н</w:t>
            </w:r>
          </w:p>
        </w:tc>
        <w:tc>
          <w:tcPr>
            <w:tcW w:w="3963" w:type="dxa"/>
          </w:tcPr>
          <w:p w14:paraId="2B6D9B44"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лимитов бюджетных обязательств на второй год планового периода.</w:t>
            </w:r>
          </w:p>
        </w:tc>
      </w:tr>
      <w:tr w:rsidR="0081708D" w:rsidRPr="00686AC3" w14:paraId="253369F2" w14:textId="77777777" w:rsidTr="0081708D">
        <w:trPr>
          <w:trHeight w:val="279"/>
        </w:trPr>
        <w:tc>
          <w:tcPr>
            <w:tcW w:w="1700" w:type="dxa"/>
          </w:tcPr>
          <w:p w14:paraId="060FCB78" w14:textId="77777777" w:rsidR="0081708D" w:rsidRPr="0081708D" w:rsidRDefault="0081708D" w:rsidP="0081708D">
            <w:pPr>
              <w:pStyle w:val="GOSTTablenorm"/>
            </w:pPr>
            <w:r w:rsidRPr="0081708D">
              <w:t xml:space="preserve">Остаток на конец дня </w:t>
            </w:r>
          </w:p>
          <w:p w14:paraId="26FD5BCA" w14:textId="77777777" w:rsidR="0081708D" w:rsidRPr="0081708D" w:rsidRDefault="0081708D" w:rsidP="0081708D">
            <w:pPr>
              <w:pStyle w:val="GOSTTablenorm"/>
            </w:pPr>
            <w:r w:rsidRPr="0081708D">
              <w:t xml:space="preserve">Лимиты бюджетных обязательств </w:t>
            </w:r>
          </w:p>
          <w:p w14:paraId="60B719C4" w14:textId="77777777" w:rsidR="0081708D" w:rsidRPr="0081708D" w:rsidRDefault="0081708D" w:rsidP="0081708D">
            <w:pPr>
              <w:pStyle w:val="GOSTTablenorm"/>
            </w:pPr>
            <w:r w:rsidRPr="0081708D">
              <w:t>плановый период второй год</w:t>
            </w:r>
          </w:p>
        </w:tc>
        <w:tc>
          <w:tcPr>
            <w:tcW w:w="1701" w:type="dxa"/>
          </w:tcPr>
          <w:p w14:paraId="6B6455AF" w14:textId="77777777" w:rsidR="0081708D" w:rsidRPr="0081708D" w:rsidRDefault="0081708D" w:rsidP="0081708D">
            <w:pPr>
              <w:pStyle w:val="GOSTTablenorm"/>
            </w:pPr>
            <w:r w:rsidRPr="0081708D">
              <w:t>G_S1_1_E_C7</w:t>
            </w:r>
          </w:p>
        </w:tc>
        <w:tc>
          <w:tcPr>
            <w:tcW w:w="567" w:type="dxa"/>
          </w:tcPr>
          <w:p w14:paraId="0338007B" w14:textId="77777777" w:rsidR="0081708D" w:rsidRPr="0081708D" w:rsidRDefault="0081708D" w:rsidP="0081708D">
            <w:pPr>
              <w:pStyle w:val="GOSTTablenorm"/>
            </w:pPr>
            <w:r w:rsidRPr="0081708D">
              <w:t>П</w:t>
            </w:r>
          </w:p>
        </w:tc>
        <w:tc>
          <w:tcPr>
            <w:tcW w:w="1134" w:type="dxa"/>
          </w:tcPr>
          <w:p w14:paraId="1677235C"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73944E7F" w14:textId="77777777" w:rsidR="0081708D" w:rsidRPr="0081708D" w:rsidRDefault="0081708D" w:rsidP="0081708D">
            <w:pPr>
              <w:pStyle w:val="GOSTTablenorm"/>
            </w:pPr>
            <w:r w:rsidRPr="0081708D">
              <w:t>Н</w:t>
            </w:r>
          </w:p>
        </w:tc>
        <w:tc>
          <w:tcPr>
            <w:tcW w:w="3963" w:type="dxa"/>
          </w:tcPr>
          <w:p w14:paraId="1B945952"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лимитов бюджетных обязательств на второй год планового периода.</w:t>
            </w:r>
          </w:p>
        </w:tc>
      </w:tr>
      <w:tr w:rsidR="0081708D" w:rsidRPr="00686AC3" w14:paraId="7442462E" w14:textId="77777777" w:rsidTr="0081708D">
        <w:trPr>
          <w:trHeight w:val="279"/>
        </w:trPr>
        <w:tc>
          <w:tcPr>
            <w:tcW w:w="1700" w:type="dxa"/>
          </w:tcPr>
          <w:p w14:paraId="40742382" w14:textId="77777777" w:rsidR="0081708D" w:rsidRPr="0081708D" w:rsidRDefault="0081708D" w:rsidP="0081708D">
            <w:pPr>
              <w:pStyle w:val="GOSTTablenorm"/>
            </w:pPr>
            <w:r w:rsidRPr="0081708D">
              <w:t xml:space="preserve">Остаток на начало дня </w:t>
            </w:r>
          </w:p>
          <w:p w14:paraId="42830DB7" w14:textId="77777777" w:rsidR="0081708D" w:rsidRPr="0081708D" w:rsidRDefault="0081708D" w:rsidP="0081708D">
            <w:pPr>
              <w:pStyle w:val="GOSTTablenorm"/>
            </w:pPr>
            <w:r w:rsidRPr="0081708D">
              <w:t xml:space="preserve">Лимиты бюджетных обязательств </w:t>
            </w:r>
          </w:p>
          <w:p w14:paraId="38B1F701" w14:textId="77777777" w:rsidR="0081708D" w:rsidRPr="0081708D" w:rsidRDefault="0081708D" w:rsidP="0081708D">
            <w:pPr>
              <w:pStyle w:val="GOSTTablenorm"/>
            </w:pPr>
            <w:r w:rsidRPr="0081708D">
              <w:t>плановый период третий год</w:t>
            </w:r>
          </w:p>
        </w:tc>
        <w:tc>
          <w:tcPr>
            <w:tcW w:w="1701" w:type="dxa"/>
          </w:tcPr>
          <w:p w14:paraId="1E5DACD2" w14:textId="77777777" w:rsidR="0081708D" w:rsidRPr="0081708D" w:rsidRDefault="0081708D" w:rsidP="0081708D">
            <w:pPr>
              <w:pStyle w:val="GOSTTablenorm"/>
            </w:pPr>
            <w:r w:rsidRPr="0081708D">
              <w:t>G_S1_1_B_C7_2</w:t>
            </w:r>
          </w:p>
        </w:tc>
        <w:tc>
          <w:tcPr>
            <w:tcW w:w="567" w:type="dxa"/>
          </w:tcPr>
          <w:p w14:paraId="0ABBA466" w14:textId="77777777" w:rsidR="0081708D" w:rsidRPr="0081708D" w:rsidRDefault="0081708D" w:rsidP="0081708D">
            <w:pPr>
              <w:pStyle w:val="GOSTTablenorm"/>
            </w:pPr>
            <w:r w:rsidRPr="0081708D">
              <w:t>П</w:t>
            </w:r>
          </w:p>
        </w:tc>
        <w:tc>
          <w:tcPr>
            <w:tcW w:w="1134" w:type="dxa"/>
          </w:tcPr>
          <w:p w14:paraId="5B9E81B1"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6AE25CAF" w14:textId="77777777" w:rsidR="0081708D" w:rsidRPr="0081708D" w:rsidRDefault="0081708D" w:rsidP="0081708D">
            <w:pPr>
              <w:pStyle w:val="GOSTTablenorm"/>
            </w:pPr>
            <w:r w:rsidRPr="0081708D">
              <w:t>Н</w:t>
            </w:r>
          </w:p>
        </w:tc>
        <w:tc>
          <w:tcPr>
            <w:tcW w:w="3963" w:type="dxa"/>
          </w:tcPr>
          <w:p w14:paraId="090A894F"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лимитов бюджетных обязательств на третий год планового периода.</w:t>
            </w:r>
          </w:p>
        </w:tc>
      </w:tr>
      <w:tr w:rsidR="0081708D" w:rsidRPr="00686AC3" w14:paraId="66483672" w14:textId="77777777" w:rsidTr="0081708D">
        <w:trPr>
          <w:trHeight w:val="279"/>
        </w:trPr>
        <w:tc>
          <w:tcPr>
            <w:tcW w:w="1700" w:type="dxa"/>
          </w:tcPr>
          <w:p w14:paraId="2D8B528A" w14:textId="77777777" w:rsidR="0081708D" w:rsidRPr="0081708D" w:rsidRDefault="0081708D" w:rsidP="0081708D">
            <w:pPr>
              <w:pStyle w:val="GOSTTablenorm"/>
            </w:pPr>
            <w:r w:rsidRPr="0081708D">
              <w:t xml:space="preserve">Остаток на конец дня </w:t>
            </w:r>
          </w:p>
          <w:p w14:paraId="54EA4D7A" w14:textId="77777777" w:rsidR="0081708D" w:rsidRPr="0081708D" w:rsidRDefault="0081708D" w:rsidP="0081708D">
            <w:pPr>
              <w:pStyle w:val="GOSTTablenorm"/>
            </w:pPr>
            <w:r w:rsidRPr="0081708D">
              <w:t xml:space="preserve">Лимиты бюджетных обязательств </w:t>
            </w:r>
          </w:p>
          <w:p w14:paraId="3BAB16E4" w14:textId="77777777" w:rsidR="0081708D" w:rsidRPr="0081708D" w:rsidRDefault="0081708D" w:rsidP="0081708D">
            <w:pPr>
              <w:pStyle w:val="GOSTTablenorm"/>
            </w:pPr>
            <w:r w:rsidRPr="0081708D">
              <w:t xml:space="preserve">плановый </w:t>
            </w:r>
            <w:r w:rsidRPr="0081708D">
              <w:lastRenderedPageBreak/>
              <w:t>период третий год</w:t>
            </w:r>
          </w:p>
        </w:tc>
        <w:tc>
          <w:tcPr>
            <w:tcW w:w="1701" w:type="dxa"/>
          </w:tcPr>
          <w:p w14:paraId="2D99ECF0" w14:textId="77777777" w:rsidR="0081708D" w:rsidRPr="0081708D" w:rsidRDefault="0081708D" w:rsidP="0081708D">
            <w:pPr>
              <w:pStyle w:val="GOSTTablenorm"/>
            </w:pPr>
            <w:r w:rsidRPr="0081708D">
              <w:lastRenderedPageBreak/>
              <w:t>G_S1_1_E_C7_2</w:t>
            </w:r>
          </w:p>
        </w:tc>
        <w:tc>
          <w:tcPr>
            <w:tcW w:w="567" w:type="dxa"/>
          </w:tcPr>
          <w:p w14:paraId="0523914D" w14:textId="77777777" w:rsidR="0081708D" w:rsidRPr="0081708D" w:rsidRDefault="0081708D" w:rsidP="0081708D">
            <w:pPr>
              <w:pStyle w:val="GOSTTablenorm"/>
            </w:pPr>
            <w:r w:rsidRPr="0081708D">
              <w:t>П</w:t>
            </w:r>
          </w:p>
        </w:tc>
        <w:tc>
          <w:tcPr>
            <w:tcW w:w="1134" w:type="dxa"/>
          </w:tcPr>
          <w:p w14:paraId="4089EFD8"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6C30624" w14:textId="77777777" w:rsidR="0081708D" w:rsidRPr="0081708D" w:rsidRDefault="0081708D" w:rsidP="0081708D">
            <w:pPr>
              <w:pStyle w:val="GOSTTablenorm"/>
            </w:pPr>
            <w:r w:rsidRPr="0081708D">
              <w:t>Н</w:t>
            </w:r>
          </w:p>
        </w:tc>
        <w:tc>
          <w:tcPr>
            <w:tcW w:w="3963" w:type="dxa"/>
          </w:tcPr>
          <w:p w14:paraId="02CF504C"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лимитов бюджетных обязательств на третий год планового периода.</w:t>
            </w:r>
          </w:p>
        </w:tc>
      </w:tr>
      <w:tr w:rsidR="0081708D" w:rsidRPr="00686AC3" w14:paraId="10E4576D" w14:textId="77777777" w:rsidTr="0081708D">
        <w:trPr>
          <w:trHeight w:val="279"/>
        </w:trPr>
        <w:tc>
          <w:tcPr>
            <w:tcW w:w="1700" w:type="dxa"/>
          </w:tcPr>
          <w:p w14:paraId="7B5D8E27" w14:textId="77777777" w:rsidR="0081708D" w:rsidRPr="0081708D" w:rsidRDefault="0081708D" w:rsidP="0081708D">
            <w:pPr>
              <w:pStyle w:val="GOSTTablenorm"/>
            </w:pPr>
            <w:r w:rsidRPr="0081708D">
              <w:t>Остаток на начало дня</w:t>
            </w:r>
          </w:p>
          <w:p w14:paraId="4F235DBC" w14:textId="77777777" w:rsidR="0081708D" w:rsidRPr="0081708D" w:rsidRDefault="0081708D" w:rsidP="0081708D">
            <w:pPr>
              <w:pStyle w:val="GOSTTablenorm"/>
            </w:pPr>
            <w:r w:rsidRPr="0081708D">
              <w:t>Предельные объемы финансирования на текущий финансовый год</w:t>
            </w:r>
          </w:p>
          <w:p w14:paraId="1ACFE0F9" w14:textId="77777777" w:rsidR="0081708D" w:rsidRPr="0081708D" w:rsidRDefault="0081708D" w:rsidP="0081708D">
            <w:pPr>
              <w:pStyle w:val="GOSTTablenorm"/>
            </w:pPr>
            <w:r w:rsidRPr="0081708D">
              <w:t>доведено всего</w:t>
            </w:r>
          </w:p>
        </w:tc>
        <w:tc>
          <w:tcPr>
            <w:tcW w:w="1701" w:type="dxa"/>
          </w:tcPr>
          <w:p w14:paraId="33F6649C" w14:textId="77777777" w:rsidR="0081708D" w:rsidRPr="0081708D" w:rsidRDefault="0081708D" w:rsidP="0081708D">
            <w:pPr>
              <w:pStyle w:val="GOSTTablenorm"/>
            </w:pPr>
            <w:r w:rsidRPr="0081708D">
              <w:t>G_S1_1_B_C8</w:t>
            </w:r>
          </w:p>
        </w:tc>
        <w:tc>
          <w:tcPr>
            <w:tcW w:w="567" w:type="dxa"/>
          </w:tcPr>
          <w:p w14:paraId="0E7E7856" w14:textId="77777777" w:rsidR="0081708D" w:rsidRPr="0081708D" w:rsidRDefault="0081708D" w:rsidP="0081708D">
            <w:pPr>
              <w:pStyle w:val="GOSTTablenorm"/>
            </w:pPr>
            <w:r w:rsidRPr="0081708D">
              <w:t>П</w:t>
            </w:r>
          </w:p>
        </w:tc>
        <w:tc>
          <w:tcPr>
            <w:tcW w:w="1134" w:type="dxa"/>
          </w:tcPr>
          <w:p w14:paraId="24DB2F8B"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7BBB919" w14:textId="77777777" w:rsidR="0081708D" w:rsidRPr="0081708D" w:rsidRDefault="0081708D" w:rsidP="0081708D">
            <w:pPr>
              <w:pStyle w:val="GOSTTablenorm"/>
            </w:pPr>
            <w:r w:rsidRPr="0081708D">
              <w:t>Н</w:t>
            </w:r>
          </w:p>
        </w:tc>
        <w:tc>
          <w:tcPr>
            <w:tcW w:w="3963" w:type="dxa"/>
          </w:tcPr>
          <w:p w14:paraId="47B8A024"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всего доведенных предельных объемов финансирования.</w:t>
            </w:r>
          </w:p>
        </w:tc>
      </w:tr>
      <w:tr w:rsidR="0081708D" w:rsidRPr="00686AC3" w14:paraId="1B7955F5" w14:textId="77777777" w:rsidTr="0081708D">
        <w:trPr>
          <w:trHeight w:val="279"/>
        </w:trPr>
        <w:tc>
          <w:tcPr>
            <w:tcW w:w="1700" w:type="dxa"/>
          </w:tcPr>
          <w:p w14:paraId="22FABBFA" w14:textId="77777777" w:rsidR="0081708D" w:rsidRPr="0081708D" w:rsidRDefault="0081708D" w:rsidP="0081708D">
            <w:pPr>
              <w:pStyle w:val="GOSTTablenorm"/>
            </w:pPr>
            <w:r w:rsidRPr="0081708D">
              <w:t>Остаток на конец дня</w:t>
            </w:r>
          </w:p>
          <w:p w14:paraId="080A3553" w14:textId="77777777" w:rsidR="0081708D" w:rsidRPr="0081708D" w:rsidRDefault="0081708D" w:rsidP="0081708D">
            <w:pPr>
              <w:pStyle w:val="GOSTTablenorm"/>
            </w:pPr>
            <w:r w:rsidRPr="0081708D">
              <w:t>Предельные объемы финансирования на текущий финансовый год</w:t>
            </w:r>
          </w:p>
          <w:p w14:paraId="0AAC59EB" w14:textId="77777777" w:rsidR="0081708D" w:rsidRPr="0081708D" w:rsidRDefault="0081708D" w:rsidP="0081708D">
            <w:pPr>
              <w:pStyle w:val="GOSTTablenorm"/>
            </w:pPr>
            <w:r w:rsidRPr="0081708D">
              <w:t>доведено всего</w:t>
            </w:r>
          </w:p>
        </w:tc>
        <w:tc>
          <w:tcPr>
            <w:tcW w:w="1701" w:type="dxa"/>
          </w:tcPr>
          <w:p w14:paraId="110238A8" w14:textId="77777777" w:rsidR="0081708D" w:rsidRPr="0081708D" w:rsidRDefault="0081708D" w:rsidP="0081708D">
            <w:pPr>
              <w:pStyle w:val="GOSTTablenorm"/>
            </w:pPr>
            <w:r w:rsidRPr="0081708D">
              <w:t>G_S1_1_E_C8</w:t>
            </w:r>
          </w:p>
        </w:tc>
        <w:tc>
          <w:tcPr>
            <w:tcW w:w="567" w:type="dxa"/>
          </w:tcPr>
          <w:p w14:paraId="1D4445EC" w14:textId="77777777" w:rsidR="0081708D" w:rsidRPr="0081708D" w:rsidRDefault="0081708D" w:rsidP="0081708D">
            <w:pPr>
              <w:pStyle w:val="GOSTTablenorm"/>
            </w:pPr>
            <w:r w:rsidRPr="0081708D">
              <w:t>П</w:t>
            </w:r>
          </w:p>
        </w:tc>
        <w:tc>
          <w:tcPr>
            <w:tcW w:w="1134" w:type="dxa"/>
          </w:tcPr>
          <w:p w14:paraId="5F3B2DBF"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7C56EF5F" w14:textId="77777777" w:rsidR="0081708D" w:rsidRPr="0081708D" w:rsidRDefault="0081708D" w:rsidP="0081708D">
            <w:pPr>
              <w:pStyle w:val="GOSTTablenorm"/>
            </w:pPr>
            <w:r w:rsidRPr="0081708D">
              <w:t>Н</w:t>
            </w:r>
          </w:p>
        </w:tc>
        <w:tc>
          <w:tcPr>
            <w:tcW w:w="3963" w:type="dxa"/>
          </w:tcPr>
          <w:p w14:paraId="2E29FA70"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всего доведенных предельных объемов финансирования.</w:t>
            </w:r>
          </w:p>
        </w:tc>
      </w:tr>
      <w:tr w:rsidR="0081708D" w:rsidRPr="00686AC3" w14:paraId="379FB7D0" w14:textId="77777777" w:rsidTr="0081708D">
        <w:trPr>
          <w:trHeight w:val="279"/>
        </w:trPr>
        <w:tc>
          <w:tcPr>
            <w:tcW w:w="1700" w:type="dxa"/>
          </w:tcPr>
          <w:p w14:paraId="18E3657C" w14:textId="77777777" w:rsidR="0081708D" w:rsidRPr="0081708D" w:rsidRDefault="0081708D" w:rsidP="0081708D">
            <w:pPr>
              <w:pStyle w:val="GOSTTablenorm"/>
            </w:pPr>
            <w:r w:rsidRPr="0081708D">
              <w:t>Остаток на начало дня. Предельные объемы финансирования на текущий финансовый год</w:t>
            </w:r>
          </w:p>
          <w:p w14:paraId="66B8F27A" w14:textId="77777777" w:rsidR="0081708D" w:rsidRPr="0081708D" w:rsidRDefault="0081708D" w:rsidP="0081708D">
            <w:pPr>
              <w:pStyle w:val="GOSTTablenorm"/>
            </w:pPr>
            <w:r w:rsidRPr="0081708D">
              <w:t xml:space="preserve">в том числе действующие на дату отчета </w:t>
            </w:r>
          </w:p>
        </w:tc>
        <w:tc>
          <w:tcPr>
            <w:tcW w:w="1701" w:type="dxa"/>
          </w:tcPr>
          <w:p w14:paraId="603B2782" w14:textId="77777777" w:rsidR="0081708D" w:rsidRPr="0081708D" w:rsidRDefault="0081708D" w:rsidP="0081708D">
            <w:pPr>
              <w:pStyle w:val="GOSTTablenorm"/>
            </w:pPr>
            <w:r w:rsidRPr="0081708D">
              <w:t>G_S1_1_B_C8_3</w:t>
            </w:r>
          </w:p>
        </w:tc>
        <w:tc>
          <w:tcPr>
            <w:tcW w:w="567" w:type="dxa"/>
          </w:tcPr>
          <w:p w14:paraId="5867835C" w14:textId="77777777" w:rsidR="0081708D" w:rsidRPr="0081708D" w:rsidRDefault="0081708D" w:rsidP="0081708D">
            <w:pPr>
              <w:pStyle w:val="GOSTTablenorm"/>
            </w:pPr>
            <w:r w:rsidRPr="0081708D">
              <w:t>П</w:t>
            </w:r>
          </w:p>
        </w:tc>
        <w:tc>
          <w:tcPr>
            <w:tcW w:w="1134" w:type="dxa"/>
          </w:tcPr>
          <w:p w14:paraId="16275829"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7E6DDA68" w14:textId="77777777" w:rsidR="0081708D" w:rsidRPr="0081708D" w:rsidRDefault="0081708D" w:rsidP="0081708D">
            <w:pPr>
              <w:pStyle w:val="GOSTTablenorm"/>
            </w:pPr>
            <w:r w:rsidRPr="0081708D">
              <w:t>Н</w:t>
            </w:r>
          </w:p>
        </w:tc>
        <w:tc>
          <w:tcPr>
            <w:tcW w:w="3963" w:type="dxa"/>
          </w:tcPr>
          <w:p w14:paraId="5760CCDA"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предельных объемов финансирования, действующие на дату отчета, на текущий финансовый год.</w:t>
            </w:r>
          </w:p>
        </w:tc>
      </w:tr>
      <w:tr w:rsidR="0081708D" w:rsidRPr="00686AC3" w14:paraId="1AC085A1" w14:textId="77777777" w:rsidTr="0081708D">
        <w:trPr>
          <w:trHeight w:val="279"/>
        </w:trPr>
        <w:tc>
          <w:tcPr>
            <w:tcW w:w="1700" w:type="dxa"/>
          </w:tcPr>
          <w:p w14:paraId="055B80A1" w14:textId="77777777" w:rsidR="0081708D" w:rsidRPr="0081708D" w:rsidRDefault="0081708D" w:rsidP="0081708D">
            <w:pPr>
              <w:pStyle w:val="GOSTTablenorm"/>
            </w:pPr>
            <w:r w:rsidRPr="0081708D">
              <w:t xml:space="preserve">Остаток на конец дня. Предельные объемы финансирования на текущий </w:t>
            </w:r>
            <w:r w:rsidRPr="0081708D">
              <w:lastRenderedPageBreak/>
              <w:t>финансовый год</w:t>
            </w:r>
          </w:p>
          <w:p w14:paraId="226260B4" w14:textId="77777777" w:rsidR="0081708D" w:rsidRPr="0081708D" w:rsidRDefault="0081708D" w:rsidP="0081708D">
            <w:pPr>
              <w:pStyle w:val="GOSTTablenorm"/>
            </w:pPr>
            <w:r w:rsidRPr="0081708D">
              <w:t xml:space="preserve">в том числе действующие на дату отчета </w:t>
            </w:r>
          </w:p>
        </w:tc>
        <w:tc>
          <w:tcPr>
            <w:tcW w:w="1701" w:type="dxa"/>
          </w:tcPr>
          <w:p w14:paraId="3324A66B" w14:textId="77777777" w:rsidR="0081708D" w:rsidRPr="0081708D" w:rsidRDefault="0081708D" w:rsidP="0081708D">
            <w:pPr>
              <w:pStyle w:val="GOSTTablenorm"/>
            </w:pPr>
            <w:r w:rsidRPr="0081708D">
              <w:lastRenderedPageBreak/>
              <w:t>G_S1_1_E_C8_3</w:t>
            </w:r>
          </w:p>
        </w:tc>
        <w:tc>
          <w:tcPr>
            <w:tcW w:w="567" w:type="dxa"/>
          </w:tcPr>
          <w:p w14:paraId="20112639" w14:textId="77777777" w:rsidR="0081708D" w:rsidRPr="0081708D" w:rsidRDefault="0081708D" w:rsidP="0081708D">
            <w:pPr>
              <w:pStyle w:val="GOSTTablenorm"/>
            </w:pPr>
            <w:r w:rsidRPr="0081708D">
              <w:t>П</w:t>
            </w:r>
          </w:p>
        </w:tc>
        <w:tc>
          <w:tcPr>
            <w:tcW w:w="1134" w:type="dxa"/>
          </w:tcPr>
          <w:p w14:paraId="4CF419E5"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4B924114" w14:textId="77777777" w:rsidR="0081708D" w:rsidRPr="0081708D" w:rsidRDefault="0081708D" w:rsidP="0081708D">
            <w:pPr>
              <w:pStyle w:val="GOSTTablenorm"/>
            </w:pPr>
            <w:r w:rsidRPr="0081708D">
              <w:t>Н</w:t>
            </w:r>
          </w:p>
        </w:tc>
        <w:tc>
          <w:tcPr>
            <w:tcW w:w="3963" w:type="dxa"/>
          </w:tcPr>
          <w:p w14:paraId="44D782C4"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предельных объемов финансирования, действующие на дату отчета, на текущий финансовый год.</w:t>
            </w:r>
          </w:p>
        </w:tc>
      </w:tr>
      <w:tr w:rsidR="0081708D" w:rsidRPr="00686AC3" w14:paraId="0FF60435" w14:textId="77777777" w:rsidTr="0081708D">
        <w:trPr>
          <w:trHeight w:val="279"/>
        </w:trPr>
        <w:tc>
          <w:tcPr>
            <w:tcW w:w="1700" w:type="dxa"/>
          </w:tcPr>
          <w:p w14:paraId="66D31E98" w14:textId="77777777" w:rsidR="0081708D" w:rsidRPr="0081708D" w:rsidRDefault="0081708D" w:rsidP="0081708D">
            <w:pPr>
              <w:pStyle w:val="GOSTTablenorm"/>
            </w:pPr>
            <w:r w:rsidRPr="0081708D">
              <w:t>Остаток на начало дня. Предельные объемы финансирования на текущий финансовый год</w:t>
            </w:r>
          </w:p>
          <w:p w14:paraId="4C499465" w14:textId="77777777" w:rsidR="0081708D" w:rsidRPr="0081708D" w:rsidRDefault="0081708D" w:rsidP="0081708D">
            <w:pPr>
              <w:pStyle w:val="GOSTTablenorm"/>
            </w:pPr>
            <w:r w:rsidRPr="0081708D">
              <w:t xml:space="preserve">в том числе с отложенной датой ввода в действие </w:t>
            </w:r>
          </w:p>
        </w:tc>
        <w:tc>
          <w:tcPr>
            <w:tcW w:w="1701" w:type="dxa"/>
          </w:tcPr>
          <w:p w14:paraId="3DCEC51A" w14:textId="77777777" w:rsidR="0081708D" w:rsidRPr="0081708D" w:rsidRDefault="0081708D" w:rsidP="0081708D">
            <w:pPr>
              <w:pStyle w:val="GOSTTablenorm"/>
            </w:pPr>
            <w:r w:rsidRPr="0081708D">
              <w:t>G_S1_1_B_C9</w:t>
            </w:r>
          </w:p>
        </w:tc>
        <w:tc>
          <w:tcPr>
            <w:tcW w:w="567" w:type="dxa"/>
          </w:tcPr>
          <w:p w14:paraId="406C4B31" w14:textId="77777777" w:rsidR="0081708D" w:rsidRPr="0081708D" w:rsidRDefault="0081708D" w:rsidP="0081708D">
            <w:pPr>
              <w:pStyle w:val="GOSTTablenorm"/>
            </w:pPr>
            <w:r w:rsidRPr="0081708D">
              <w:t>П</w:t>
            </w:r>
          </w:p>
        </w:tc>
        <w:tc>
          <w:tcPr>
            <w:tcW w:w="1134" w:type="dxa"/>
          </w:tcPr>
          <w:p w14:paraId="158D5AFD"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6AE85A9F" w14:textId="77777777" w:rsidR="0081708D" w:rsidRPr="0081708D" w:rsidRDefault="0081708D" w:rsidP="0081708D">
            <w:pPr>
              <w:pStyle w:val="GOSTTablenorm"/>
            </w:pPr>
            <w:r w:rsidRPr="0081708D">
              <w:t>Н</w:t>
            </w:r>
          </w:p>
        </w:tc>
        <w:tc>
          <w:tcPr>
            <w:tcW w:w="3963" w:type="dxa"/>
          </w:tcPr>
          <w:p w14:paraId="6EE9873C"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предельных объемов финансирования с отложенной датой ввода в действие на текущий финансовый год.</w:t>
            </w:r>
          </w:p>
        </w:tc>
      </w:tr>
      <w:tr w:rsidR="0081708D" w:rsidRPr="00686AC3" w14:paraId="75012D19" w14:textId="77777777" w:rsidTr="0081708D">
        <w:trPr>
          <w:trHeight w:val="279"/>
        </w:trPr>
        <w:tc>
          <w:tcPr>
            <w:tcW w:w="1700" w:type="dxa"/>
          </w:tcPr>
          <w:p w14:paraId="6C0C1F05" w14:textId="77777777" w:rsidR="0081708D" w:rsidRPr="0081708D" w:rsidRDefault="0081708D" w:rsidP="0081708D">
            <w:pPr>
              <w:pStyle w:val="GOSTTablenorm"/>
            </w:pPr>
            <w:r w:rsidRPr="0081708D">
              <w:t>Остаток на конец дня. Предельные объемы финансирования на текущий финансовый год</w:t>
            </w:r>
          </w:p>
          <w:p w14:paraId="280F04BE" w14:textId="77777777" w:rsidR="0081708D" w:rsidRPr="0081708D" w:rsidRDefault="0081708D" w:rsidP="0081708D">
            <w:pPr>
              <w:pStyle w:val="GOSTTablenorm"/>
            </w:pPr>
            <w:r w:rsidRPr="0081708D">
              <w:t xml:space="preserve">в том числе с отложенной датой ввода в действие </w:t>
            </w:r>
          </w:p>
        </w:tc>
        <w:tc>
          <w:tcPr>
            <w:tcW w:w="1701" w:type="dxa"/>
          </w:tcPr>
          <w:p w14:paraId="6335C5A9" w14:textId="77777777" w:rsidR="0081708D" w:rsidRPr="0081708D" w:rsidRDefault="0081708D" w:rsidP="0081708D">
            <w:pPr>
              <w:pStyle w:val="GOSTTablenorm"/>
            </w:pPr>
            <w:r w:rsidRPr="0081708D">
              <w:t>G_S1_1_E_C9</w:t>
            </w:r>
          </w:p>
        </w:tc>
        <w:tc>
          <w:tcPr>
            <w:tcW w:w="567" w:type="dxa"/>
          </w:tcPr>
          <w:p w14:paraId="20ECE007" w14:textId="77777777" w:rsidR="0081708D" w:rsidRPr="0081708D" w:rsidRDefault="0081708D" w:rsidP="0081708D">
            <w:pPr>
              <w:pStyle w:val="GOSTTablenorm"/>
            </w:pPr>
            <w:r w:rsidRPr="0081708D">
              <w:t>П</w:t>
            </w:r>
          </w:p>
        </w:tc>
        <w:tc>
          <w:tcPr>
            <w:tcW w:w="1134" w:type="dxa"/>
          </w:tcPr>
          <w:p w14:paraId="3A5B3B25"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58F8C2AC" w14:textId="77777777" w:rsidR="0081708D" w:rsidRPr="0081708D" w:rsidRDefault="0081708D" w:rsidP="0081708D">
            <w:pPr>
              <w:pStyle w:val="GOSTTablenorm"/>
            </w:pPr>
            <w:r w:rsidRPr="0081708D">
              <w:t>Н</w:t>
            </w:r>
          </w:p>
        </w:tc>
        <w:tc>
          <w:tcPr>
            <w:tcW w:w="3963" w:type="dxa"/>
          </w:tcPr>
          <w:p w14:paraId="5A511E38"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предельных объемов финансирования с отложенной датой ввода в действие на текущий финансовый год.</w:t>
            </w:r>
          </w:p>
        </w:tc>
      </w:tr>
      <w:tr w:rsidR="0081708D" w:rsidRPr="00686AC3" w14:paraId="1BA9A120" w14:textId="77777777" w:rsidTr="0081708D">
        <w:trPr>
          <w:trHeight w:val="279"/>
        </w:trPr>
        <w:tc>
          <w:tcPr>
            <w:tcW w:w="1700" w:type="dxa"/>
          </w:tcPr>
          <w:p w14:paraId="492C015B" w14:textId="77777777" w:rsidR="0081708D" w:rsidRPr="0081708D" w:rsidRDefault="0081708D" w:rsidP="0081708D">
            <w:pPr>
              <w:pStyle w:val="GOSTTablenorm"/>
            </w:pPr>
            <w:r w:rsidRPr="0081708D">
              <w:t>Остаток на начало дня. Предельные объемы финансирования на первый год планового периода</w:t>
            </w:r>
          </w:p>
          <w:p w14:paraId="383CE1D7" w14:textId="77777777" w:rsidR="0081708D" w:rsidRPr="0081708D" w:rsidRDefault="0081708D" w:rsidP="0081708D">
            <w:pPr>
              <w:pStyle w:val="GOSTTablenorm"/>
            </w:pPr>
            <w:r w:rsidRPr="0081708D">
              <w:lastRenderedPageBreak/>
              <w:t>доведено всего</w:t>
            </w:r>
          </w:p>
        </w:tc>
        <w:tc>
          <w:tcPr>
            <w:tcW w:w="1701" w:type="dxa"/>
          </w:tcPr>
          <w:p w14:paraId="12B0D085" w14:textId="77777777" w:rsidR="0081708D" w:rsidRPr="0081708D" w:rsidRDefault="0081708D" w:rsidP="0081708D">
            <w:pPr>
              <w:pStyle w:val="GOSTTablenorm"/>
            </w:pPr>
            <w:r w:rsidRPr="0081708D">
              <w:lastRenderedPageBreak/>
              <w:t>G_S1_1_B_C8_2</w:t>
            </w:r>
          </w:p>
        </w:tc>
        <w:tc>
          <w:tcPr>
            <w:tcW w:w="567" w:type="dxa"/>
          </w:tcPr>
          <w:p w14:paraId="243C48DF" w14:textId="77777777" w:rsidR="0081708D" w:rsidRPr="0081708D" w:rsidRDefault="0081708D" w:rsidP="0081708D">
            <w:pPr>
              <w:pStyle w:val="GOSTTablenorm"/>
            </w:pPr>
            <w:r w:rsidRPr="0081708D">
              <w:t>П</w:t>
            </w:r>
          </w:p>
        </w:tc>
        <w:tc>
          <w:tcPr>
            <w:tcW w:w="1134" w:type="dxa"/>
          </w:tcPr>
          <w:p w14:paraId="37C46296"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0406EA97" w14:textId="77777777" w:rsidR="0081708D" w:rsidRPr="0081708D" w:rsidRDefault="0081708D" w:rsidP="0081708D">
            <w:pPr>
              <w:pStyle w:val="GOSTTablenorm"/>
            </w:pPr>
            <w:r w:rsidRPr="0081708D">
              <w:t>Н</w:t>
            </w:r>
          </w:p>
        </w:tc>
        <w:tc>
          <w:tcPr>
            <w:tcW w:w="3963" w:type="dxa"/>
          </w:tcPr>
          <w:p w14:paraId="18624B05" w14:textId="77777777" w:rsidR="0081708D" w:rsidRPr="0081708D" w:rsidRDefault="0081708D" w:rsidP="0081708D">
            <w:pPr>
              <w:pStyle w:val="GOSTTablenorm"/>
            </w:pPr>
            <w:r w:rsidRPr="0081708D">
              <w:t xml:space="preserve">Указываются нарастающим итогом с начала текущего финансового года остатки на начало дня всего, доведенных предельных объемов финансирования на очередной финансовый год. </w:t>
            </w:r>
          </w:p>
          <w:p w14:paraId="0DE4C015" w14:textId="77777777" w:rsidR="0081708D" w:rsidRPr="0081708D" w:rsidRDefault="0081708D" w:rsidP="0081708D">
            <w:pPr>
              <w:pStyle w:val="GOSTTablenorm"/>
            </w:pPr>
          </w:p>
        </w:tc>
      </w:tr>
      <w:tr w:rsidR="0081708D" w:rsidRPr="00686AC3" w14:paraId="4E69E5EE" w14:textId="77777777" w:rsidTr="0081708D">
        <w:trPr>
          <w:trHeight w:val="279"/>
        </w:trPr>
        <w:tc>
          <w:tcPr>
            <w:tcW w:w="1700" w:type="dxa"/>
          </w:tcPr>
          <w:p w14:paraId="559704A4" w14:textId="77777777" w:rsidR="0081708D" w:rsidRPr="0081708D" w:rsidRDefault="0081708D" w:rsidP="0081708D">
            <w:pPr>
              <w:pStyle w:val="GOSTTablenorm"/>
            </w:pPr>
            <w:r w:rsidRPr="0081708D">
              <w:t>Остаток на конец дня</w:t>
            </w:r>
          </w:p>
          <w:p w14:paraId="1D99F460" w14:textId="77777777" w:rsidR="0081708D" w:rsidRPr="0081708D" w:rsidRDefault="0081708D" w:rsidP="0081708D">
            <w:pPr>
              <w:pStyle w:val="GOSTTablenorm"/>
            </w:pPr>
            <w:r w:rsidRPr="0081708D">
              <w:t>Предельные объемы финансирования на первый год</w:t>
            </w:r>
          </w:p>
          <w:p w14:paraId="3640D6D3" w14:textId="77777777" w:rsidR="0081708D" w:rsidRPr="0081708D" w:rsidRDefault="0081708D" w:rsidP="0081708D">
            <w:pPr>
              <w:pStyle w:val="GOSTTablenorm"/>
            </w:pPr>
            <w:r w:rsidRPr="0081708D">
              <w:t>доведено всего</w:t>
            </w:r>
          </w:p>
        </w:tc>
        <w:tc>
          <w:tcPr>
            <w:tcW w:w="1701" w:type="dxa"/>
          </w:tcPr>
          <w:p w14:paraId="707E2F38" w14:textId="77777777" w:rsidR="0081708D" w:rsidRPr="0081708D" w:rsidRDefault="0081708D" w:rsidP="0081708D">
            <w:pPr>
              <w:pStyle w:val="GOSTTablenorm"/>
            </w:pPr>
            <w:r w:rsidRPr="0081708D">
              <w:t>G_S1_1_E_C8_2</w:t>
            </w:r>
          </w:p>
        </w:tc>
        <w:tc>
          <w:tcPr>
            <w:tcW w:w="567" w:type="dxa"/>
          </w:tcPr>
          <w:p w14:paraId="33E67DFE" w14:textId="77777777" w:rsidR="0081708D" w:rsidRPr="0081708D" w:rsidRDefault="0081708D" w:rsidP="0081708D">
            <w:pPr>
              <w:pStyle w:val="GOSTTablenorm"/>
            </w:pPr>
            <w:r w:rsidRPr="0081708D">
              <w:t>П</w:t>
            </w:r>
          </w:p>
        </w:tc>
        <w:tc>
          <w:tcPr>
            <w:tcW w:w="1134" w:type="dxa"/>
          </w:tcPr>
          <w:p w14:paraId="2C7C3C7C"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35293844" w14:textId="77777777" w:rsidR="0081708D" w:rsidRPr="0081708D" w:rsidRDefault="0081708D" w:rsidP="0081708D">
            <w:pPr>
              <w:pStyle w:val="GOSTTablenorm"/>
            </w:pPr>
            <w:r w:rsidRPr="0081708D">
              <w:t>Н</w:t>
            </w:r>
          </w:p>
        </w:tc>
        <w:tc>
          <w:tcPr>
            <w:tcW w:w="3963" w:type="dxa"/>
          </w:tcPr>
          <w:p w14:paraId="09604CAB"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всего доведенных предельных объемов финансирования на очередной финансовый год.</w:t>
            </w:r>
          </w:p>
        </w:tc>
      </w:tr>
      <w:tr w:rsidR="0081708D" w:rsidRPr="00686AC3" w14:paraId="5BAC2134" w14:textId="77777777" w:rsidTr="0081708D">
        <w:trPr>
          <w:trHeight w:val="279"/>
        </w:trPr>
        <w:tc>
          <w:tcPr>
            <w:tcW w:w="1700" w:type="dxa"/>
          </w:tcPr>
          <w:p w14:paraId="4FA6C2F0" w14:textId="77777777" w:rsidR="0081708D" w:rsidRPr="0081708D" w:rsidRDefault="0081708D" w:rsidP="0081708D">
            <w:pPr>
              <w:pStyle w:val="GOSTTablenorm"/>
            </w:pPr>
            <w:r w:rsidRPr="0081708D">
              <w:t>Остаток на начало дня</w:t>
            </w:r>
          </w:p>
          <w:p w14:paraId="4B91451B" w14:textId="77777777" w:rsidR="0081708D" w:rsidRPr="0081708D" w:rsidRDefault="0081708D" w:rsidP="0081708D">
            <w:pPr>
              <w:pStyle w:val="GOSTTablenorm"/>
            </w:pPr>
            <w:r w:rsidRPr="0081708D">
              <w:t>Предельные объемы финансирования на первый год планового периода:</w:t>
            </w:r>
          </w:p>
          <w:p w14:paraId="1F15076F" w14:textId="77777777" w:rsidR="0081708D" w:rsidRPr="0081708D" w:rsidRDefault="0081708D" w:rsidP="0081708D">
            <w:pPr>
              <w:pStyle w:val="GOSTTablenorm"/>
            </w:pPr>
            <w:r w:rsidRPr="0081708D">
              <w:t>из них с отложенной датой ввода в действие</w:t>
            </w:r>
          </w:p>
        </w:tc>
        <w:tc>
          <w:tcPr>
            <w:tcW w:w="1701" w:type="dxa"/>
          </w:tcPr>
          <w:p w14:paraId="04CAF303" w14:textId="77777777" w:rsidR="0081708D" w:rsidRPr="0081708D" w:rsidRDefault="0081708D" w:rsidP="0081708D">
            <w:pPr>
              <w:pStyle w:val="GOSTTablenorm"/>
            </w:pPr>
            <w:r w:rsidRPr="0081708D">
              <w:t>G_S1_1_B_C9_2</w:t>
            </w:r>
          </w:p>
        </w:tc>
        <w:tc>
          <w:tcPr>
            <w:tcW w:w="567" w:type="dxa"/>
          </w:tcPr>
          <w:p w14:paraId="78D96AB7" w14:textId="77777777" w:rsidR="0081708D" w:rsidRPr="0081708D" w:rsidRDefault="0081708D" w:rsidP="0081708D">
            <w:pPr>
              <w:pStyle w:val="GOSTTablenorm"/>
            </w:pPr>
            <w:r w:rsidRPr="0081708D">
              <w:t>П</w:t>
            </w:r>
          </w:p>
        </w:tc>
        <w:tc>
          <w:tcPr>
            <w:tcW w:w="1134" w:type="dxa"/>
          </w:tcPr>
          <w:p w14:paraId="47DFEA43"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742AE8E0" w14:textId="77777777" w:rsidR="0081708D" w:rsidRPr="0081708D" w:rsidRDefault="0081708D" w:rsidP="0081708D">
            <w:pPr>
              <w:pStyle w:val="GOSTTablenorm"/>
            </w:pPr>
            <w:r w:rsidRPr="0081708D">
              <w:t>Н</w:t>
            </w:r>
          </w:p>
        </w:tc>
        <w:tc>
          <w:tcPr>
            <w:tcW w:w="3963" w:type="dxa"/>
          </w:tcPr>
          <w:p w14:paraId="2D34BFBB"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начало дня предельных объемов финансирования с отложенной датой ввода в действие на очередной финансовый год.</w:t>
            </w:r>
          </w:p>
        </w:tc>
      </w:tr>
      <w:tr w:rsidR="0081708D" w:rsidRPr="00686AC3" w14:paraId="7F9DBABA" w14:textId="77777777" w:rsidTr="0081708D">
        <w:trPr>
          <w:trHeight w:val="279"/>
        </w:trPr>
        <w:tc>
          <w:tcPr>
            <w:tcW w:w="1700" w:type="dxa"/>
          </w:tcPr>
          <w:p w14:paraId="7582B189" w14:textId="77777777" w:rsidR="0081708D" w:rsidRPr="0081708D" w:rsidRDefault="0081708D" w:rsidP="0081708D">
            <w:pPr>
              <w:pStyle w:val="GOSTTablenorm"/>
            </w:pPr>
            <w:r w:rsidRPr="0081708D">
              <w:t>Остаток на конец дня</w:t>
            </w:r>
          </w:p>
          <w:p w14:paraId="31E1D952" w14:textId="77777777" w:rsidR="0081708D" w:rsidRPr="0081708D" w:rsidRDefault="0081708D" w:rsidP="0081708D">
            <w:pPr>
              <w:pStyle w:val="GOSTTablenorm"/>
            </w:pPr>
            <w:r w:rsidRPr="0081708D">
              <w:t>Предельные объемы финансирования на первый год планового периода:</w:t>
            </w:r>
          </w:p>
          <w:p w14:paraId="405ADEB4" w14:textId="77777777" w:rsidR="0081708D" w:rsidRPr="0081708D" w:rsidRDefault="0081708D" w:rsidP="0081708D">
            <w:pPr>
              <w:pStyle w:val="GOSTTablenorm"/>
            </w:pPr>
            <w:r w:rsidRPr="0081708D">
              <w:t>из них с отложенной датой ввода в действие</w:t>
            </w:r>
          </w:p>
        </w:tc>
        <w:tc>
          <w:tcPr>
            <w:tcW w:w="1701" w:type="dxa"/>
          </w:tcPr>
          <w:p w14:paraId="791E76E7" w14:textId="77777777" w:rsidR="0081708D" w:rsidRPr="0081708D" w:rsidRDefault="0081708D" w:rsidP="0081708D">
            <w:pPr>
              <w:pStyle w:val="GOSTTablenorm"/>
            </w:pPr>
            <w:r w:rsidRPr="0081708D">
              <w:t>G_S1_1_E_C9_2</w:t>
            </w:r>
          </w:p>
        </w:tc>
        <w:tc>
          <w:tcPr>
            <w:tcW w:w="567" w:type="dxa"/>
          </w:tcPr>
          <w:p w14:paraId="20C4821E" w14:textId="77777777" w:rsidR="0081708D" w:rsidRPr="0081708D" w:rsidRDefault="0081708D" w:rsidP="0081708D">
            <w:pPr>
              <w:pStyle w:val="GOSTTablenorm"/>
            </w:pPr>
            <w:r w:rsidRPr="0081708D">
              <w:t>П</w:t>
            </w:r>
          </w:p>
        </w:tc>
        <w:tc>
          <w:tcPr>
            <w:tcW w:w="1134" w:type="dxa"/>
          </w:tcPr>
          <w:p w14:paraId="2DC078AA" w14:textId="77777777" w:rsidR="0081708D" w:rsidRPr="0081708D" w:rsidRDefault="0081708D" w:rsidP="0081708D">
            <w:pPr>
              <w:pStyle w:val="GOSTTablenorm"/>
            </w:pPr>
            <w:proofErr w:type="gramStart"/>
            <w:r w:rsidRPr="0081708D">
              <w:t>N(</w:t>
            </w:r>
            <w:proofErr w:type="gramEnd"/>
            <w:r w:rsidRPr="0081708D">
              <w:t>20.2)</w:t>
            </w:r>
          </w:p>
        </w:tc>
        <w:tc>
          <w:tcPr>
            <w:tcW w:w="567" w:type="dxa"/>
          </w:tcPr>
          <w:p w14:paraId="4BE1DB56" w14:textId="77777777" w:rsidR="0081708D" w:rsidRPr="0081708D" w:rsidRDefault="0081708D" w:rsidP="0081708D">
            <w:pPr>
              <w:pStyle w:val="GOSTTablenorm"/>
            </w:pPr>
            <w:r w:rsidRPr="0081708D">
              <w:t>Н</w:t>
            </w:r>
          </w:p>
        </w:tc>
        <w:tc>
          <w:tcPr>
            <w:tcW w:w="3963" w:type="dxa"/>
          </w:tcPr>
          <w:p w14:paraId="32A85A52" w14:textId="77777777" w:rsidR="0081708D" w:rsidRPr="0081708D" w:rsidRDefault="0081708D" w:rsidP="0081708D">
            <w:pPr>
              <w:pStyle w:val="GOSTTablenorm"/>
            </w:pPr>
            <w:r w:rsidRPr="0081708D">
              <w:t>Указываются нарастающим итогом с начала текущего финансового года остатки на конец дня предельных объемов финансирования с отложенной датой ввода в действие на очередной финансовый год.</w:t>
            </w:r>
          </w:p>
        </w:tc>
      </w:tr>
    </w:tbl>
    <w:p w14:paraId="61116196" w14:textId="77777777" w:rsidR="0081708D" w:rsidRPr="0081708D" w:rsidRDefault="0081708D" w:rsidP="0081708D">
      <w:pPr>
        <w:pStyle w:val="32"/>
      </w:pPr>
      <w:bookmarkStart w:id="3419" w:name="_Toc24966807"/>
      <w:r w:rsidRPr="00686AC3">
        <w:lastRenderedPageBreak/>
        <w:t xml:space="preserve"> </w:t>
      </w:r>
      <w:bookmarkStart w:id="3420" w:name="_Toc122436489"/>
      <w:bookmarkStart w:id="3421" w:name="_Toc143696420"/>
      <w:r w:rsidRPr="0081708D">
        <w:t>Описание комплексного типа «tR_759_G_S1_2_1_D»</w:t>
      </w:r>
      <w:bookmarkEnd w:id="3419"/>
      <w:bookmarkEnd w:id="3420"/>
      <w:bookmarkEnd w:id="3421"/>
    </w:p>
    <w:p w14:paraId="72D9A69C" w14:textId="77777777" w:rsidR="0081708D" w:rsidRPr="00686AC3" w:rsidRDefault="0081708D" w:rsidP="0081708D">
      <w:pPr>
        <w:pStyle w:val="GOSTNormal"/>
      </w:pPr>
      <w:r w:rsidRPr="00686AC3">
        <w:t>Описание комплексного типа «</w:t>
      </w:r>
      <w:proofErr w:type="spellStart"/>
      <w:r w:rsidRPr="00686AC3">
        <w:rPr>
          <w:lang w:val="en-US"/>
        </w:rPr>
        <w:t>tR</w:t>
      </w:r>
      <w:proofErr w:type="spellEnd"/>
      <w:r w:rsidRPr="00686AC3">
        <w:t>_759_</w:t>
      </w:r>
      <w:r w:rsidRPr="00686AC3">
        <w:rPr>
          <w:lang w:val="en-US"/>
        </w:rPr>
        <w:t>G</w:t>
      </w:r>
      <w:r w:rsidRPr="00686AC3">
        <w:t>_</w:t>
      </w:r>
      <w:r w:rsidRPr="00686AC3">
        <w:rPr>
          <w:lang w:val="en-US"/>
        </w:rPr>
        <w:t>S</w:t>
      </w:r>
      <w:r w:rsidRPr="00686AC3">
        <w:t>1_2_1_</w:t>
      </w:r>
      <w:r w:rsidRPr="00686AC3">
        <w:rPr>
          <w:lang w:val="en-US"/>
        </w:rPr>
        <w:t>D</w:t>
      </w:r>
      <w:r w:rsidRPr="00686AC3">
        <w:t>» блока «1.2.1. Бюджетные данные».</w:t>
      </w:r>
    </w:p>
    <w:p w14:paraId="22D996D3" w14:textId="2B66F7FE" w:rsidR="0081708D" w:rsidRPr="0081708D" w:rsidRDefault="00E13676" w:rsidP="0081708D">
      <w:pPr>
        <w:pStyle w:val="GOSTNameTable"/>
      </w:pPr>
      <w:r>
        <w:rPr>
          <w:noProof/>
        </w:rPr>
        <w:fldChar w:fldCharType="begin"/>
      </w:r>
      <w:r>
        <w:rPr>
          <w:noProof/>
        </w:rPr>
        <w:instrText xml:space="preserve"> SEQ Таблица \* ARABIC </w:instrText>
      </w:r>
      <w:r>
        <w:rPr>
          <w:noProof/>
        </w:rPr>
        <w:fldChar w:fldCharType="separate"/>
      </w:r>
      <w:bookmarkStart w:id="3422" w:name="_Ref22895004"/>
      <w:bookmarkStart w:id="3423" w:name="_Toc122436061"/>
      <w:r w:rsidR="00CE715D">
        <w:rPr>
          <w:noProof/>
        </w:rPr>
        <w:t>152</w:t>
      </w:r>
      <w:bookmarkEnd w:id="3422"/>
      <w:r>
        <w:rPr>
          <w:noProof/>
        </w:rPr>
        <w:fldChar w:fldCharType="end"/>
      </w:r>
      <w:r w:rsidR="0081708D" w:rsidRPr="0081708D">
        <w:rPr>
          <w:rFonts w:eastAsia="Calibri"/>
        </w:rPr>
        <w:t xml:space="preserve"> –</w:t>
      </w:r>
      <w:r w:rsidR="0081708D" w:rsidRPr="0081708D">
        <w:t xml:space="preserve"> Описание комплексного типа «tR_759_G_S1_2_1_D»</w:t>
      </w:r>
      <w:bookmarkEnd w:id="342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7BD70BDD" w14:textId="77777777" w:rsidTr="0081708D">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07BE2B7" w14:textId="77777777" w:rsidR="0081708D" w:rsidRPr="00686AC3" w:rsidRDefault="0081708D" w:rsidP="0081708D">
            <w:pPr>
              <w:pStyle w:val="GOSTTableHead"/>
            </w:pPr>
            <w:r w:rsidRPr="00686AC3">
              <w:t>Наименование комплексного типа</w:t>
            </w:r>
          </w:p>
        </w:tc>
        <w:tc>
          <w:tcPr>
            <w:tcW w:w="1701" w:type="dxa"/>
          </w:tcPr>
          <w:p w14:paraId="7BB53396" w14:textId="77777777" w:rsidR="0081708D" w:rsidRPr="00686AC3" w:rsidRDefault="0081708D" w:rsidP="0081708D">
            <w:pPr>
              <w:pStyle w:val="GOSTTableHead"/>
            </w:pPr>
            <w:r w:rsidRPr="00686AC3">
              <w:t>Текущий элемент/ атрибут</w:t>
            </w:r>
          </w:p>
        </w:tc>
        <w:tc>
          <w:tcPr>
            <w:tcW w:w="567" w:type="dxa"/>
          </w:tcPr>
          <w:p w14:paraId="7188E8AA" w14:textId="77777777" w:rsidR="0081708D" w:rsidRPr="00686AC3" w:rsidRDefault="0081708D" w:rsidP="0081708D">
            <w:pPr>
              <w:pStyle w:val="GOSTTableHead"/>
            </w:pPr>
            <w:r w:rsidRPr="00686AC3">
              <w:t>Тип</w:t>
            </w:r>
          </w:p>
        </w:tc>
        <w:tc>
          <w:tcPr>
            <w:tcW w:w="1134" w:type="dxa"/>
          </w:tcPr>
          <w:p w14:paraId="2C52C69B" w14:textId="77777777" w:rsidR="0081708D" w:rsidRPr="00686AC3" w:rsidRDefault="0081708D" w:rsidP="0081708D">
            <w:pPr>
              <w:pStyle w:val="GOSTTableHead"/>
            </w:pPr>
            <w:r w:rsidRPr="00686AC3">
              <w:t>Формат элемента</w:t>
            </w:r>
          </w:p>
        </w:tc>
        <w:tc>
          <w:tcPr>
            <w:tcW w:w="567" w:type="dxa"/>
          </w:tcPr>
          <w:p w14:paraId="7E9A0418" w14:textId="77777777" w:rsidR="0081708D" w:rsidRPr="00686AC3" w:rsidRDefault="0081708D" w:rsidP="0081708D">
            <w:pPr>
              <w:pStyle w:val="GOSTTableHead"/>
            </w:pPr>
            <w:r w:rsidRPr="00686AC3">
              <w:t>Обязательность</w:t>
            </w:r>
          </w:p>
        </w:tc>
        <w:tc>
          <w:tcPr>
            <w:tcW w:w="3963" w:type="dxa"/>
          </w:tcPr>
          <w:p w14:paraId="759BFA1C" w14:textId="77777777" w:rsidR="0081708D" w:rsidRPr="00686AC3" w:rsidRDefault="0081708D" w:rsidP="0081708D">
            <w:pPr>
              <w:pStyle w:val="GOSTTableHead"/>
            </w:pPr>
            <w:r w:rsidRPr="00686AC3">
              <w:t>Дополнительная информация</w:t>
            </w:r>
          </w:p>
        </w:tc>
      </w:tr>
      <w:tr w:rsidR="0081708D" w:rsidRPr="00686AC3" w14:paraId="0287CFA9" w14:textId="77777777" w:rsidTr="0081708D">
        <w:trPr>
          <w:trHeight w:val="279"/>
        </w:trPr>
        <w:tc>
          <w:tcPr>
            <w:tcW w:w="1700" w:type="dxa"/>
          </w:tcPr>
          <w:p w14:paraId="03EF1BB1" w14:textId="77777777" w:rsidR="0081708D" w:rsidRPr="00686AC3" w:rsidRDefault="0081708D" w:rsidP="0081708D">
            <w:pPr>
              <w:pStyle w:val="GOSTTablenorm"/>
            </w:pPr>
            <w:r w:rsidRPr="00686AC3">
              <w:rPr>
                <w:lang w:val="en-US"/>
              </w:rPr>
              <w:t>tR_759_G_S1_2_1_D</w:t>
            </w:r>
          </w:p>
        </w:tc>
        <w:tc>
          <w:tcPr>
            <w:tcW w:w="1701" w:type="dxa"/>
          </w:tcPr>
          <w:p w14:paraId="07061944" w14:textId="77777777" w:rsidR="0081708D" w:rsidRPr="00686AC3" w:rsidRDefault="0081708D" w:rsidP="0081708D">
            <w:pPr>
              <w:pStyle w:val="GOSTTablenorm"/>
              <w:rPr>
                <w:color w:val="000000"/>
              </w:rPr>
            </w:pPr>
            <w:r w:rsidRPr="00686AC3">
              <w:rPr>
                <w:color w:val="000000"/>
              </w:rPr>
              <w:t>G_S1_2_1_D_ITEM</w:t>
            </w:r>
          </w:p>
        </w:tc>
        <w:tc>
          <w:tcPr>
            <w:tcW w:w="567" w:type="dxa"/>
          </w:tcPr>
          <w:p w14:paraId="1003EF84" w14:textId="77777777" w:rsidR="0081708D" w:rsidRPr="00686AC3" w:rsidRDefault="0081708D" w:rsidP="0081708D">
            <w:pPr>
              <w:pStyle w:val="GOSTTablenorm"/>
              <w:rPr>
                <w:lang w:val="en-US"/>
              </w:rPr>
            </w:pPr>
            <w:r w:rsidRPr="00686AC3">
              <w:rPr>
                <w:lang w:val="en-US"/>
              </w:rPr>
              <w:t>C</w:t>
            </w:r>
          </w:p>
        </w:tc>
        <w:tc>
          <w:tcPr>
            <w:tcW w:w="1134" w:type="dxa"/>
          </w:tcPr>
          <w:p w14:paraId="02085C12" w14:textId="77777777" w:rsidR="0081708D" w:rsidRPr="00686AC3" w:rsidRDefault="0081708D" w:rsidP="0081708D">
            <w:pPr>
              <w:pStyle w:val="GOSTTablenorm"/>
              <w:rPr>
                <w:lang w:val="en-US"/>
              </w:rPr>
            </w:pPr>
            <w:r w:rsidRPr="00686AC3">
              <w:rPr>
                <w:lang w:val="en-US"/>
              </w:rPr>
              <w:t>tR_759_G_S1_2_1_D</w:t>
            </w:r>
            <w:r w:rsidRPr="00686AC3">
              <w:rPr>
                <w:color w:val="000000"/>
              </w:rPr>
              <w:t>_ITEM</w:t>
            </w:r>
          </w:p>
        </w:tc>
        <w:tc>
          <w:tcPr>
            <w:tcW w:w="567" w:type="dxa"/>
          </w:tcPr>
          <w:p w14:paraId="15C0CC19" w14:textId="77777777" w:rsidR="0081708D" w:rsidRPr="00686AC3" w:rsidRDefault="0081708D" w:rsidP="0081708D">
            <w:pPr>
              <w:pStyle w:val="GOSTTablenorm"/>
              <w:rPr>
                <w:rFonts w:eastAsia="Calibri"/>
                <w:lang w:eastAsia="en-US"/>
              </w:rPr>
            </w:pPr>
            <w:r w:rsidRPr="00686AC3">
              <w:rPr>
                <w:rFonts w:eastAsia="Calibri"/>
                <w:lang w:eastAsia="en-US"/>
              </w:rPr>
              <w:t>ОМ</w:t>
            </w:r>
          </w:p>
        </w:tc>
        <w:tc>
          <w:tcPr>
            <w:tcW w:w="3963" w:type="dxa"/>
          </w:tcPr>
          <w:p w14:paraId="20629F59" w14:textId="17C72BCE"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896936 \h  \* MERGEFORMAT </w:instrText>
            </w:r>
            <w:r w:rsidRPr="00686AC3">
              <w:fldChar w:fldCharType="separate"/>
            </w:r>
            <w:r w:rsidR="00CE715D" w:rsidRPr="00CE715D">
              <w:rPr>
                <w:noProof/>
                <w:lang w:val="x-none" w:eastAsia="x-none"/>
              </w:rPr>
              <w:t>153</w:t>
            </w:r>
            <w:r w:rsidRPr="00686AC3">
              <w:fldChar w:fldCharType="end"/>
            </w:r>
            <w:r w:rsidRPr="00686AC3">
              <w:t>.</w:t>
            </w:r>
          </w:p>
        </w:tc>
      </w:tr>
    </w:tbl>
    <w:p w14:paraId="2F362DF5" w14:textId="77777777" w:rsidR="0081708D" w:rsidRPr="0081708D" w:rsidRDefault="0081708D" w:rsidP="0081708D">
      <w:pPr>
        <w:pStyle w:val="32"/>
      </w:pPr>
      <w:r w:rsidRPr="00686AC3">
        <w:t xml:space="preserve"> </w:t>
      </w:r>
      <w:bookmarkStart w:id="3424" w:name="_Toc24966808"/>
      <w:bookmarkStart w:id="3425" w:name="_Toc122436490"/>
      <w:bookmarkStart w:id="3426" w:name="_Toc143696421"/>
      <w:r w:rsidRPr="0081708D">
        <w:t>Описание комплексного типа «tR_759_G_S1_2_1_D_ITEM»</w:t>
      </w:r>
      <w:bookmarkEnd w:id="3424"/>
      <w:bookmarkEnd w:id="3425"/>
      <w:bookmarkEnd w:id="3426"/>
    </w:p>
    <w:p w14:paraId="4C8DE640" w14:textId="77777777" w:rsidR="0081708D" w:rsidRPr="0081708D" w:rsidRDefault="0081708D" w:rsidP="0081708D">
      <w:pPr>
        <w:pStyle w:val="GOSTNormal"/>
      </w:pPr>
      <w:r w:rsidRPr="0081708D">
        <w:t xml:space="preserve">Описание комплексного типа </w:t>
      </w:r>
      <w:r w:rsidRPr="0081708D">
        <w:rPr>
          <w:rFonts w:eastAsia="Calibri"/>
        </w:rPr>
        <w:t>«</w:t>
      </w:r>
      <w:r w:rsidRPr="0081708D">
        <w:t>tR_759_G_S1_2_1_D_ITEM» блока «1.2.1. Бюджетные данные (строки)».</w:t>
      </w:r>
    </w:p>
    <w:p w14:paraId="7AC6F259" w14:textId="59626BC4" w:rsidR="0081708D" w:rsidRPr="0081708D" w:rsidRDefault="00E13676" w:rsidP="0081708D">
      <w:pPr>
        <w:pStyle w:val="GOSTNameTable"/>
      </w:pPr>
      <w:r>
        <w:rPr>
          <w:noProof/>
        </w:rPr>
        <w:fldChar w:fldCharType="begin"/>
      </w:r>
      <w:r>
        <w:rPr>
          <w:noProof/>
        </w:rPr>
        <w:instrText xml:space="preserve"> SEQ Таблица \* ARABIC </w:instrText>
      </w:r>
      <w:r>
        <w:rPr>
          <w:noProof/>
        </w:rPr>
        <w:fldChar w:fldCharType="separate"/>
      </w:r>
      <w:bookmarkStart w:id="3427" w:name="_Ref22896936"/>
      <w:bookmarkStart w:id="3428" w:name="_Toc122436062"/>
      <w:r w:rsidR="00CE715D">
        <w:rPr>
          <w:noProof/>
        </w:rPr>
        <w:t>153</w:t>
      </w:r>
      <w:bookmarkEnd w:id="3427"/>
      <w:r>
        <w:rPr>
          <w:noProof/>
        </w:rPr>
        <w:fldChar w:fldCharType="end"/>
      </w:r>
      <w:r w:rsidR="0081708D" w:rsidRPr="0081708D">
        <w:rPr>
          <w:rFonts w:eastAsia="Calibri"/>
        </w:rPr>
        <w:t xml:space="preserve"> –</w:t>
      </w:r>
      <w:r w:rsidR="0081708D" w:rsidRPr="0081708D">
        <w:t xml:space="preserve"> Описание комплексного типа «tR_759_G_S1_2_1_D_ITEM»</w:t>
      </w:r>
      <w:bookmarkEnd w:id="3428"/>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37125E5E"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3D4C3D03" w14:textId="77777777" w:rsidR="0081708D" w:rsidRPr="001B5AD8" w:rsidRDefault="0081708D" w:rsidP="001B5AD8">
            <w:pPr>
              <w:pStyle w:val="GOSTTableHead"/>
            </w:pPr>
            <w:r w:rsidRPr="001B5AD8">
              <w:t>Наименование элемента</w:t>
            </w:r>
          </w:p>
        </w:tc>
        <w:tc>
          <w:tcPr>
            <w:tcW w:w="1701" w:type="dxa"/>
          </w:tcPr>
          <w:p w14:paraId="30CD7F85" w14:textId="77777777" w:rsidR="0081708D" w:rsidRPr="001B5AD8" w:rsidRDefault="0081708D" w:rsidP="001B5AD8">
            <w:pPr>
              <w:pStyle w:val="GOSTTableHead"/>
            </w:pPr>
            <w:r w:rsidRPr="001B5AD8">
              <w:t>Сокращенное наименование (код) элемента</w:t>
            </w:r>
          </w:p>
        </w:tc>
        <w:tc>
          <w:tcPr>
            <w:tcW w:w="567" w:type="dxa"/>
          </w:tcPr>
          <w:p w14:paraId="56A1EC94" w14:textId="77777777" w:rsidR="0081708D" w:rsidRPr="001B5AD8" w:rsidRDefault="0081708D" w:rsidP="001B5AD8">
            <w:pPr>
              <w:pStyle w:val="GOSTTableHead"/>
            </w:pPr>
            <w:r w:rsidRPr="001B5AD8">
              <w:t>Тип</w:t>
            </w:r>
          </w:p>
        </w:tc>
        <w:tc>
          <w:tcPr>
            <w:tcW w:w="1134" w:type="dxa"/>
          </w:tcPr>
          <w:p w14:paraId="1CFDCCC0" w14:textId="77777777" w:rsidR="0081708D" w:rsidRPr="001B5AD8" w:rsidRDefault="0081708D" w:rsidP="001B5AD8">
            <w:pPr>
              <w:pStyle w:val="GOSTTableHead"/>
            </w:pPr>
            <w:r w:rsidRPr="001B5AD8">
              <w:t>Формат элемента</w:t>
            </w:r>
          </w:p>
        </w:tc>
        <w:tc>
          <w:tcPr>
            <w:tcW w:w="567" w:type="dxa"/>
          </w:tcPr>
          <w:p w14:paraId="4FA49334" w14:textId="77777777" w:rsidR="0081708D" w:rsidRPr="001B5AD8" w:rsidRDefault="0081708D" w:rsidP="001B5AD8">
            <w:pPr>
              <w:pStyle w:val="GOSTTableHead"/>
            </w:pPr>
            <w:r w:rsidRPr="001B5AD8">
              <w:t>Обязательность</w:t>
            </w:r>
          </w:p>
        </w:tc>
        <w:tc>
          <w:tcPr>
            <w:tcW w:w="3963" w:type="dxa"/>
          </w:tcPr>
          <w:p w14:paraId="77B0073B" w14:textId="77777777" w:rsidR="0081708D" w:rsidRPr="001B5AD8" w:rsidRDefault="0081708D" w:rsidP="001B5AD8">
            <w:pPr>
              <w:pStyle w:val="GOSTTableHead"/>
            </w:pPr>
            <w:r w:rsidRPr="001B5AD8">
              <w:t>Дополнительная информация</w:t>
            </w:r>
          </w:p>
        </w:tc>
      </w:tr>
      <w:tr w:rsidR="0081708D" w:rsidRPr="00686AC3" w14:paraId="37117157" w14:textId="77777777" w:rsidTr="001B5AD8">
        <w:trPr>
          <w:trHeight w:val="279"/>
        </w:trPr>
        <w:tc>
          <w:tcPr>
            <w:tcW w:w="1700" w:type="dxa"/>
          </w:tcPr>
          <w:p w14:paraId="56BB0068" w14:textId="77777777" w:rsidR="0081708D" w:rsidRPr="001B5AD8" w:rsidRDefault="0081708D" w:rsidP="001B5AD8">
            <w:pPr>
              <w:pStyle w:val="GOSTTablenorm"/>
            </w:pPr>
            <w:r w:rsidRPr="001B5AD8">
              <w:t>Документ Номер</w:t>
            </w:r>
          </w:p>
        </w:tc>
        <w:tc>
          <w:tcPr>
            <w:tcW w:w="1701" w:type="dxa"/>
          </w:tcPr>
          <w:p w14:paraId="5F0B81D4" w14:textId="77777777" w:rsidR="0081708D" w:rsidRPr="001B5AD8" w:rsidRDefault="0081708D" w:rsidP="001B5AD8">
            <w:pPr>
              <w:pStyle w:val="GOSTTablenorm"/>
            </w:pPr>
            <w:r w:rsidRPr="001B5AD8">
              <w:t>G_S1_2_1_D_C1</w:t>
            </w:r>
          </w:p>
        </w:tc>
        <w:tc>
          <w:tcPr>
            <w:tcW w:w="567" w:type="dxa"/>
          </w:tcPr>
          <w:p w14:paraId="57807902" w14:textId="77777777" w:rsidR="0081708D" w:rsidRPr="001B5AD8" w:rsidRDefault="0081708D" w:rsidP="001B5AD8">
            <w:pPr>
              <w:pStyle w:val="GOSTTablenorm"/>
            </w:pPr>
            <w:r w:rsidRPr="001B5AD8">
              <w:t>П</w:t>
            </w:r>
          </w:p>
        </w:tc>
        <w:tc>
          <w:tcPr>
            <w:tcW w:w="1134" w:type="dxa"/>
          </w:tcPr>
          <w:p w14:paraId="76AF1724" w14:textId="77777777" w:rsidR="0081708D" w:rsidRPr="001B5AD8" w:rsidRDefault="0081708D" w:rsidP="001B5AD8">
            <w:pPr>
              <w:pStyle w:val="GOSTTablenorm"/>
            </w:pPr>
            <w:proofErr w:type="gramStart"/>
            <w:r w:rsidRPr="001B5AD8">
              <w:t>Т(</w:t>
            </w:r>
            <w:proofErr w:type="gramEnd"/>
            <w:r w:rsidRPr="001B5AD8">
              <w:t>1-15)</w:t>
            </w:r>
          </w:p>
        </w:tc>
        <w:tc>
          <w:tcPr>
            <w:tcW w:w="567" w:type="dxa"/>
          </w:tcPr>
          <w:p w14:paraId="3617C2FB" w14:textId="77777777" w:rsidR="0081708D" w:rsidRPr="001B5AD8" w:rsidRDefault="0081708D" w:rsidP="001B5AD8">
            <w:pPr>
              <w:pStyle w:val="GOSTTablenorm"/>
            </w:pPr>
            <w:r w:rsidRPr="001B5AD8">
              <w:t>О</w:t>
            </w:r>
          </w:p>
        </w:tc>
        <w:tc>
          <w:tcPr>
            <w:tcW w:w="3963" w:type="dxa"/>
          </w:tcPr>
          <w:p w14:paraId="489FD73F" w14:textId="77777777" w:rsidR="0081708D" w:rsidRPr="001B5AD8" w:rsidRDefault="0081708D" w:rsidP="001B5AD8">
            <w:pPr>
              <w:pStyle w:val="GOSTTablenorm"/>
            </w:pPr>
            <w:r w:rsidRPr="001B5AD8">
              <w:t>Указывается номер документа, на основании которого была отражена операция на лицевом счете ПБС.</w:t>
            </w:r>
          </w:p>
        </w:tc>
      </w:tr>
      <w:tr w:rsidR="0081708D" w:rsidRPr="00686AC3" w14:paraId="563F9EBE" w14:textId="77777777" w:rsidTr="001B5AD8">
        <w:trPr>
          <w:trHeight w:val="279"/>
        </w:trPr>
        <w:tc>
          <w:tcPr>
            <w:tcW w:w="1700" w:type="dxa"/>
          </w:tcPr>
          <w:p w14:paraId="3335EE33" w14:textId="77777777" w:rsidR="0081708D" w:rsidRPr="001B5AD8" w:rsidRDefault="0081708D" w:rsidP="001B5AD8">
            <w:pPr>
              <w:pStyle w:val="GOSTTablenorm"/>
            </w:pPr>
            <w:r w:rsidRPr="001B5AD8">
              <w:t>Документ Дата</w:t>
            </w:r>
          </w:p>
        </w:tc>
        <w:tc>
          <w:tcPr>
            <w:tcW w:w="1701" w:type="dxa"/>
          </w:tcPr>
          <w:p w14:paraId="36FFDAF7" w14:textId="77777777" w:rsidR="0081708D" w:rsidRPr="001B5AD8" w:rsidRDefault="0081708D" w:rsidP="001B5AD8">
            <w:pPr>
              <w:pStyle w:val="GOSTTablenorm"/>
            </w:pPr>
            <w:r w:rsidRPr="001B5AD8">
              <w:t>G_S1_2_1_D_C2</w:t>
            </w:r>
          </w:p>
        </w:tc>
        <w:tc>
          <w:tcPr>
            <w:tcW w:w="567" w:type="dxa"/>
          </w:tcPr>
          <w:p w14:paraId="108017AA" w14:textId="77777777" w:rsidR="0081708D" w:rsidRPr="001B5AD8" w:rsidRDefault="0081708D" w:rsidP="001B5AD8">
            <w:pPr>
              <w:pStyle w:val="GOSTTablenorm"/>
            </w:pPr>
            <w:r w:rsidRPr="001B5AD8">
              <w:t>П</w:t>
            </w:r>
          </w:p>
        </w:tc>
        <w:tc>
          <w:tcPr>
            <w:tcW w:w="1134" w:type="dxa"/>
          </w:tcPr>
          <w:p w14:paraId="1D1897BF" w14:textId="77777777" w:rsidR="0081708D" w:rsidRPr="001B5AD8" w:rsidRDefault="0081708D" w:rsidP="001B5AD8">
            <w:pPr>
              <w:pStyle w:val="GOSTTablenorm"/>
            </w:pPr>
            <w:proofErr w:type="spellStart"/>
            <w:r w:rsidRPr="001B5AD8">
              <w:t>Date</w:t>
            </w:r>
            <w:proofErr w:type="spellEnd"/>
          </w:p>
        </w:tc>
        <w:tc>
          <w:tcPr>
            <w:tcW w:w="567" w:type="dxa"/>
          </w:tcPr>
          <w:p w14:paraId="53823CB3" w14:textId="77777777" w:rsidR="0081708D" w:rsidRPr="001B5AD8" w:rsidRDefault="0081708D" w:rsidP="001B5AD8">
            <w:pPr>
              <w:pStyle w:val="GOSTTablenorm"/>
            </w:pPr>
            <w:r w:rsidRPr="001B5AD8">
              <w:t>О</w:t>
            </w:r>
          </w:p>
        </w:tc>
        <w:tc>
          <w:tcPr>
            <w:tcW w:w="3963" w:type="dxa"/>
          </w:tcPr>
          <w:p w14:paraId="465F6F5A" w14:textId="77777777" w:rsidR="0081708D" w:rsidRPr="001B5AD8" w:rsidRDefault="0081708D" w:rsidP="001B5AD8">
            <w:pPr>
              <w:pStyle w:val="GOSTTablenorm"/>
            </w:pPr>
            <w:r w:rsidRPr="001B5AD8">
              <w:t>Указывается дата составления документа, на основании которого была отражена операция на лицевом счете ПБС.</w:t>
            </w:r>
          </w:p>
        </w:tc>
      </w:tr>
      <w:tr w:rsidR="0081708D" w:rsidRPr="00686AC3" w14:paraId="0F2917B8" w14:textId="77777777" w:rsidTr="001B5AD8">
        <w:trPr>
          <w:trHeight w:val="279"/>
        </w:trPr>
        <w:tc>
          <w:tcPr>
            <w:tcW w:w="1700" w:type="dxa"/>
          </w:tcPr>
          <w:p w14:paraId="61B9D110" w14:textId="77777777" w:rsidR="0081708D" w:rsidRPr="001B5AD8" w:rsidRDefault="0081708D" w:rsidP="001B5AD8">
            <w:pPr>
              <w:pStyle w:val="GOSTTablenorm"/>
            </w:pPr>
            <w:r w:rsidRPr="001B5AD8">
              <w:t>GUID документа, подтверждающего проведение операции</w:t>
            </w:r>
          </w:p>
        </w:tc>
        <w:tc>
          <w:tcPr>
            <w:tcW w:w="1701" w:type="dxa"/>
          </w:tcPr>
          <w:p w14:paraId="30963E30" w14:textId="77777777" w:rsidR="0081708D" w:rsidRPr="00572497" w:rsidRDefault="0081708D" w:rsidP="001B5AD8">
            <w:pPr>
              <w:pStyle w:val="GOSTTablenorm"/>
              <w:rPr>
                <w:lang w:val="en-US"/>
              </w:rPr>
            </w:pPr>
            <w:r w:rsidRPr="00572497">
              <w:rPr>
                <w:lang w:val="en-US"/>
              </w:rPr>
              <w:t>G_S1_2_1_D_DOC_H_GUID</w:t>
            </w:r>
          </w:p>
        </w:tc>
        <w:tc>
          <w:tcPr>
            <w:tcW w:w="567" w:type="dxa"/>
          </w:tcPr>
          <w:p w14:paraId="0EDC7615" w14:textId="77777777" w:rsidR="0081708D" w:rsidRPr="001B5AD8" w:rsidRDefault="0081708D" w:rsidP="001B5AD8">
            <w:pPr>
              <w:pStyle w:val="GOSTTablenorm"/>
            </w:pPr>
            <w:r w:rsidRPr="001B5AD8">
              <w:t>П</w:t>
            </w:r>
          </w:p>
        </w:tc>
        <w:tc>
          <w:tcPr>
            <w:tcW w:w="1134" w:type="dxa"/>
          </w:tcPr>
          <w:p w14:paraId="3AAAB169" w14:textId="77777777" w:rsidR="0081708D" w:rsidRPr="001B5AD8" w:rsidRDefault="0081708D" w:rsidP="001B5AD8">
            <w:pPr>
              <w:pStyle w:val="GOSTTablenorm"/>
            </w:pPr>
            <w:r w:rsidRPr="001B5AD8">
              <w:t>GUID</w:t>
            </w:r>
          </w:p>
        </w:tc>
        <w:tc>
          <w:tcPr>
            <w:tcW w:w="567" w:type="dxa"/>
          </w:tcPr>
          <w:p w14:paraId="4164E24F" w14:textId="77777777" w:rsidR="0081708D" w:rsidRPr="001B5AD8" w:rsidRDefault="0081708D" w:rsidP="001B5AD8">
            <w:pPr>
              <w:pStyle w:val="GOSTTablenorm"/>
            </w:pPr>
            <w:r w:rsidRPr="001B5AD8">
              <w:t>О</w:t>
            </w:r>
          </w:p>
        </w:tc>
        <w:tc>
          <w:tcPr>
            <w:tcW w:w="3963" w:type="dxa"/>
          </w:tcPr>
          <w:p w14:paraId="564AD062" w14:textId="77777777" w:rsidR="0081708D" w:rsidRPr="001B5AD8" w:rsidRDefault="0081708D" w:rsidP="001B5AD8">
            <w:pPr>
              <w:pStyle w:val="GOSTTablenorm"/>
            </w:pPr>
            <w:r w:rsidRPr="001B5AD8">
              <w:t>Указывается GUID документа, на основании которого была отражена операция на лицевом счете ПБС.</w:t>
            </w:r>
          </w:p>
        </w:tc>
      </w:tr>
      <w:tr w:rsidR="0081708D" w:rsidRPr="00686AC3" w14:paraId="5A437950" w14:textId="77777777" w:rsidTr="001B5AD8">
        <w:trPr>
          <w:trHeight w:val="279"/>
        </w:trPr>
        <w:tc>
          <w:tcPr>
            <w:tcW w:w="1700" w:type="dxa"/>
          </w:tcPr>
          <w:p w14:paraId="367FB8B3" w14:textId="77777777" w:rsidR="0081708D" w:rsidRPr="001B5AD8" w:rsidRDefault="0081708D" w:rsidP="001B5AD8">
            <w:pPr>
              <w:pStyle w:val="GOSTTablenorm"/>
            </w:pPr>
            <w:r w:rsidRPr="001B5AD8">
              <w:lastRenderedPageBreak/>
              <w:t>Код объекта капитальных вложений (мероприятия по информатизации)</w:t>
            </w:r>
          </w:p>
        </w:tc>
        <w:tc>
          <w:tcPr>
            <w:tcW w:w="1701" w:type="dxa"/>
          </w:tcPr>
          <w:p w14:paraId="5CDD701C" w14:textId="77777777" w:rsidR="0081708D" w:rsidRPr="001B5AD8" w:rsidRDefault="0081708D" w:rsidP="001B5AD8">
            <w:pPr>
              <w:pStyle w:val="GOSTTablenorm"/>
            </w:pPr>
            <w:r w:rsidRPr="001B5AD8">
              <w:t>G_S1_2_1_D_C3</w:t>
            </w:r>
          </w:p>
        </w:tc>
        <w:tc>
          <w:tcPr>
            <w:tcW w:w="567" w:type="dxa"/>
          </w:tcPr>
          <w:p w14:paraId="3622CE25" w14:textId="77777777" w:rsidR="0081708D" w:rsidRPr="001B5AD8" w:rsidRDefault="0081708D" w:rsidP="001B5AD8">
            <w:pPr>
              <w:pStyle w:val="GOSTTablenorm"/>
            </w:pPr>
            <w:r w:rsidRPr="001B5AD8">
              <w:t>П</w:t>
            </w:r>
          </w:p>
        </w:tc>
        <w:tc>
          <w:tcPr>
            <w:tcW w:w="1134" w:type="dxa"/>
          </w:tcPr>
          <w:p w14:paraId="704B3176" w14:textId="77777777" w:rsidR="0081708D" w:rsidRPr="001B5AD8" w:rsidRDefault="0081708D" w:rsidP="001B5AD8">
            <w:pPr>
              <w:pStyle w:val="GOSTTablenorm"/>
            </w:pPr>
            <w:proofErr w:type="gramStart"/>
            <w:r w:rsidRPr="001B5AD8">
              <w:t>Т(</w:t>
            </w:r>
            <w:proofErr w:type="gramEnd"/>
            <w:r w:rsidRPr="001B5AD8">
              <w:t>1-24)</w:t>
            </w:r>
          </w:p>
        </w:tc>
        <w:tc>
          <w:tcPr>
            <w:tcW w:w="567" w:type="dxa"/>
          </w:tcPr>
          <w:p w14:paraId="0FB57BC6" w14:textId="77777777" w:rsidR="0081708D" w:rsidRPr="001B5AD8" w:rsidRDefault="0081708D" w:rsidP="001B5AD8">
            <w:pPr>
              <w:pStyle w:val="GOSTTablenorm"/>
            </w:pPr>
            <w:r w:rsidRPr="001B5AD8">
              <w:t>Н</w:t>
            </w:r>
          </w:p>
        </w:tc>
        <w:tc>
          <w:tcPr>
            <w:tcW w:w="3963" w:type="dxa"/>
          </w:tcPr>
          <w:p w14:paraId="405A10CE" w14:textId="77777777" w:rsidR="0081708D" w:rsidRPr="001B5AD8" w:rsidRDefault="0081708D" w:rsidP="001B5AD8">
            <w:pPr>
              <w:pStyle w:val="GOSTTablenorm"/>
            </w:pPr>
            <w:r w:rsidRPr="001B5AD8">
              <w:t>Указывается код объекта капитальных вложений (мероприятия по информатизации).</w:t>
            </w:r>
          </w:p>
        </w:tc>
      </w:tr>
      <w:tr w:rsidR="0081708D" w:rsidRPr="00686AC3" w14:paraId="292F4D14" w14:textId="77777777" w:rsidTr="001B5AD8">
        <w:trPr>
          <w:trHeight w:val="279"/>
        </w:trPr>
        <w:tc>
          <w:tcPr>
            <w:tcW w:w="1700" w:type="dxa"/>
          </w:tcPr>
          <w:p w14:paraId="6991E107" w14:textId="77777777" w:rsidR="0081708D" w:rsidRPr="001B5AD8" w:rsidRDefault="0081708D" w:rsidP="001B5AD8">
            <w:pPr>
              <w:pStyle w:val="GOSTTablenorm"/>
            </w:pPr>
            <w:r w:rsidRPr="001B5AD8">
              <w:t>Бюджетные ассигнования</w:t>
            </w:r>
          </w:p>
          <w:p w14:paraId="1C72CA1F" w14:textId="77777777" w:rsidR="0081708D" w:rsidRPr="001B5AD8" w:rsidRDefault="0081708D" w:rsidP="001B5AD8">
            <w:pPr>
              <w:pStyle w:val="GOSTTablenorm"/>
            </w:pPr>
            <w:r w:rsidRPr="001B5AD8">
              <w:t>на ____ текущий финансовый год</w:t>
            </w:r>
          </w:p>
        </w:tc>
        <w:tc>
          <w:tcPr>
            <w:tcW w:w="1701" w:type="dxa"/>
          </w:tcPr>
          <w:p w14:paraId="7AC0D569" w14:textId="77777777" w:rsidR="0081708D" w:rsidRPr="001B5AD8" w:rsidRDefault="0081708D" w:rsidP="001B5AD8">
            <w:pPr>
              <w:pStyle w:val="GOSTTablenorm"/>
            </w:pPr>
            <w:r w:rsidRPr="001B5AD8">
              <w:t>G_S1_2_1_D_C4</w:t>
            </w:r>
          </w:p>
        </w:tc>
        <w:tc>
          <w:tcPr>
            <w:tcW w:w="567" w:type="dxa"/>
          </w:tcPr>
          <w:p w14:paraId="52C8084B" w14:textId="77777777" w:rsidR="0081708D" w:rsidRPr="001B5AD8" w:rsidRDefault="0081708D" w:rsidP="001B5AD8">
            <w:pPr>
              <w:pStyle w:val="GOSTTablenorm"/>
            </w:pPr>
            <w:r w:rsidRPr="001B5AD8">
              <w:t>П</w:t>
            </w:r>
          </w:p>
        </w:tc>
        <w:tc>
          <w:tcPr>
            <w:tcW w:w="1134" w:type="dxa"/>
          </w:tcPr>
          <w:p w14:paraId="5EF2F57E"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29C0D138" w14:textId="77777777" w:rsidR="0081708D" w:rsidRPr="001B5AD8" w:rsidRDefault="0081708D" w:rsidP="001B5AD8">
            <w:pPr>
              <w:pStyle w:val="GOSTTablenorm"/>
            </w:pPr>
            <w:r w:rsidRPr="001B5AD8">
              <w:t>Н</w:t>
            </w:r>
          </w:p>
        </w:tc>
        <w:tc>
          <w:tcPr>
            <w:tcW w:w="3963" w:type="dxa"/>
          </w:tcPr>
          <w:p w14:paraId="65272124" w14:textId="77777777" w:rsidR="0081708D" w:rsidRPr="001B5AD8" w:rsidRDefault="0081708D" w:rsidP="001B5AD8">
            <w:pPr>
              <w:pStyle w:val="GOSTTablenorm"/>
            </w:pPr>
            <w:r w:rsidRPr="001B5AD8">
              <w:t>Указывается сумма изменений (увеличение или уменьшение) бюджетных ассигнований, доведенных до ПБС на текущий финансовый год.</w:t>
            </w:r>
          </w:p>
        </w:tc>
      </w:tr>
      <w:tr w:rsidR="0081708D" w:rsidRPr="00686AC3" w14:paraId="082509F1" w14:textId="77777777" w:rsidTr="001B5AD8">
        <w:trPr>
          <w:trHeight w:val="279"/>
        </w:trPr>
        <w:tc>
          <w:tcPr>
            <w:tcW w:w="1700" w:type="dxa"/>
          </w:tcPr>
          <w:p w14:paraId="16ACBA6E" w14:textId="77777777" w:rsidR="0081708D" w:rsidRPr="001B5AD8" w:rsidRDefault="0081708D" w:rsidP="001B5AD8">
            <w:pPr>
              <w:pStyle w:val="GOSTTablenorm"/>
            </w:pPr>
            <w:r w:rsidRPr="001B5AD8">
              <w:t xml:space="preserve">Бюджетные ассигнования </w:t>
            </w:r>
          </w:p>
          <w:p w14:paraId="7B78D058" w14:textId="77777777" w:rsidR="0081708D" w:rsidRPr="001B5AD8" w:rsidRDefault="0081708D" w:rsidP="001B5AD8">
            <w:pPr>
              <w:pStyle w:val="GOSTTablenorm"/>
            </w:pPr>
            <w:r w:rsidRPr="001B5AD8">
              <w:t xml:space="preserve">на плановый период ____ - ____ годов </w:t>
            </w:r>
          </w:p>
          <w:p w14:paraId="64DDBD9F" w14:textId="77777777" w:rsidR="0081708D" w:rsidRPr="001B5AD8" w:rsidRDefault="0081708D" w:rsidP="001B5AD8">
            <w:pPr>
              <w:pStyle w:val="GOSTTablenorm"/>
            </w:pPr>
            <w:r w:rsidRPr="001B5AD8">
              <w:t>первый год</w:t>
            </w:r>
          </w:p>
        </w:tc>
        <w:tc>
          <w:tcPr>
            <w:tcW w:w="1701" w:type="dxa"/>
          </w:tcPr>
          <w:p w14:paraId="29C06E21" w14:textId="77777777" w:rsidR="0081708D" w:rsidRPr="001B5AD8" w:rsidRDefault="0081708D" w:rsidP="001B5AD8">
            <w:pPr>
              <w:pStyle w:val="GOSTTablenorm"/>
            </w:pPr>
            <w:r w:rsidRPr="001B5AD8">
              <w:t>G_S1_2_1_D_C5</w:t>
            </w:r>
          </w:p>
        </w:tc>
        <w:tc>
          <w:tcPr>
            <w:tcW w:w="567" w:type="dxa"/>
          </w:tcPr>
          <w:p w14:paraId="564DBB02" w14:textId="77777777" w:rsidR="0081708D" w:rsidRPr="001B5AD8" w:rsidRDefault="0081708D" w:rsidP="001B5AD8">
            <w:pPr>
              <w:pStyle w:val="GOSTTablenorm"/>
            </w:pPr>
            <w:r w:rsidRPr="001B5AD8">
              <w:t>П</w:t>
            </w:r>
          </w:p>
        </w:tc>
        <w:tc>
          <w:tcPr>
            <w:tcW w:w="1134" w:type="dxa"/>
          </w:tcPr>
          <w:p w14:paraId="7F0C1F74"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0F1F9C48" w14:textId="77777777" w:rsidR="0081708D" w:rsidRPr="001B5AD8" w:rsidRDefault="0081708D" w:rsidP="001B5AD8">
            <w:pPr>
              <w:pStyle w:val="GOSTTablenorm"/>
            </w:pPr>
            <w:r w:rsidRPr="001B5AD8">
              <w:t>Н</w:t>
            </w:r>
          </w:p>
        </w:tc>
        <w:tc>
          <w:tcPr>
            <w:tcW w:w="3963" w:type="dxa"/>
          </w:tcPr>
          <w:p w14:paraId="4ABB2270" w14:textId="77777777" w:rsidR="0081708D" w:rsidRPr="001B5AD8" w:rsidRDefault="0081708D" w:rsidP="001B5AD8">
            <w:pPr>
              <w:pStyle w:val="GOSTTablenorm"/>
            </w:pPr>
            <w:r w:rsidRPr="001B5AD8">
              <w:t>Указывается сумма изменений (увеличение или уменьшение) бюджетных ассигнований, доведенных до ПБС на первый год планового периода.</w:t>
            </w:r>
          </w:p>
        </w:tc>
      </w:tr>
      <w:tr w:rsidR="0081708D" w:rsidRPr="00686AC3" w14:paraId="7EDAC3B0" w14:textId="77777777" w:rsidTr="001B5AD8">
        <w:trPr>
          <w:trHeight w:val="279"/>
        </w:trPr>
        <w:tc>
          <w:tcPr>
            <w:tcW w:w="1700" w:type="dxa"/>
          </w:tcPr>
          <w:p w14:paraId="0FFB2192" w14:textId="77777777" w:rsidR="0081708D" w:rsidRPr="001B5AD8" w:rsidRDefault="0081708D" w:rsidP="001B5AD8">
            <w:pPr>
              <w:pStyle w:val="GOSTTablenorm"/>
            </w:pPr>
            <w:r w:rsidRPr="001B5AD8">
              <w:t xml:space="preserve">Бюджетные ассигнования </w:t>
            </w:r>
          </w:p>
          <w:p w14:paraId="3043884D" w14:textId="77777777" w:rsidR="0081708D" w:rsidRPr="001B5AD8" w:rsidRDefault="0081708D" w:rsidP="001B5AD8">
            <w:pPr>
              <w:pStyle w:val="GOSTTablenorm"/>
            </w:pPr>
            <w:r w:rsidRPr="001B5AD8">
              <w:t xml:space="preserve">на плановый период ____ - ____ годов </w:t>
            </w:r>
          </w:p>
          <w:p w14:paraId="29D0B689" w14:textId="77777777" w:rsidR="0081708D" w:rsidRPr="001B5AD8" w:rsidRDefault="0081708D" w:rsidP="001B5AD8">
            <w:pPr>
              <w:pStyle w:val="GOSTTablenorm"/>
            </w:pPr>
            <w:r w:rsidRPr="001B5AD8">
              <w:t>второй год</w:t>
            </w:r>
          </w:p>
        </w:tc>
        <w:tc>
          <w:tcPr>
            <w:tcW w:w="1701" w:type="dxa"/>
          </w:tcPr>
          <w:p w14:paraId="46F760F6" w14:textId="77777777" w:rsidR="0081708D" w:rsidRPr="001B5AD8" w:rsidRDefault="0081708D" w:rsidP="001B5AD8">
            <w:pPr>
              <w:pStyle w:val="GOSTTablenorm"/>
            </w:pPr>
            <w:r w:rsidRPr="001B5AD8">
              <w:t>G_S1_2_1_D_C6</w:t>
            </w:r>
          </w:p>
        </w:tc>
        <w:tc>
          <w:tcPr>
            <w:tcW w:w="567" w:type="dxa"/>
          </w:tcPr>
          <w:p w14:paraId="1B4FAA3E" w14:textId="77777777" w:rsidR="0081708D" w:rsidRPr="001B5AD8" w:rsidRDefault="0081708D" w:rsidP="001B5AD8">
            <w:pPr>
              <w:pStyle w:val="GOSTTablenorm"/>
            </w:pPr>
            <w:r w:rsidRPr="001B5AD8">
              <w:t>П</w:t>
            </w:r>
          </w:p>
        </w:tc>
        <w:tc>
          <w:tcPr>
            <w:tcW w:w="1134" w:type="dxa"/>
          </w:tcPr>
          <w:p w14:paraId="5A42BD13"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4D5C76B7" w14:textId="77777777" w:rsidR="0081708D" w:rsidRPr="001B5AD8" w:rsidRDefault="0081708D" w:rsidP="001B5AD8">
            <w:pPr>
              <w:pStyle w:val="GOSTTablenorm"/>
            </w:pPr>
            <w:r w:rsidRPr="001B5AD8">
              <w:t>Н</w:t>
            </w:r>
          </w:p>
        </w:tc>
        <w:tc>
          <w:tcPr>
            <w:tcW w:w="3963" w:type="dxa"/>
          </w:tcPr>
          <w:p w14:paraId="6F432B23" w14:textId="77777777" w:rsidR="0081708D" w:rsidRPr="001B5AD8" w:rsidRDefault="0081708D" w:rsidP="001B5AD8">
            <w:pPr>
              <w:pStyle w:val="GOSTTablenorm"/>
            </w:pPr>
            <w:r w:rsidRPr="001B5AD8">
              <w:t>Указывается сумма изменений (увеличение или уменьшение) бюджетных ассигнований, доведенных до ПБС на второй год планового периода.</w:t>
            </w:r>
          </w:p>
        </w:tc>
      </w:tr>
      <w:tr w:rsidR="0081708D" w:rsidRPr="00686AC3" w14:paraId="3C043CC0" w14:textId="77777777" w:rsidTr="001B5AD8">
        <w:trPr>
          <w:trHeight w:val="279"/>
        </w:trPr>
        <w:tc>
          <w:tcPr>
            <w:tcW w:w="1700" w:type="dxa"/>
          </w:tcPr>
          <w:p w14:paraId="29923F62" w14:textId="77777777" w:rsidR="0081708D" w:rsidRPr="001B5AD8" w:rsidRDefault="0081708D" w:rsidP="001B5AD8">
            <w:pPr>
              <w:pStyle w:val="GOSTTablenorm"/>
            </w:pPr>
            <w:r w:rsidRPr="001B5AD8">
              <w:t xml:space="preserve">Бюджетные ассигнования </w:t>
            </w:r>
          </w:p>
          <w:p w14:paraId="6A966399" w14:textId="77777777" w:rsidR="0081708D" w:rsidRPr="001B5AD8" w:rsidRDefault="0081708D" w:rsidP="001B5AD8">
            <w:pPr>
              <w:pStyle w:val="GOSTTablenorm"/>
            </w:pPr>
            <w:r w:rsidRPr="001B5AD8">
              <w:t xml:space="preserve">на плановый период ____ - ____ годов </w:t>
            </w:r>
          </w:p>
          <w:p w14:paraId="2677CBFC" w14:textId="77777777" w:rsidR="0081708D" w:rsidRPr="001B5AD8" w:rsidDel="00E16170" w:rsidRDefault="0081708D" w:rsidP="001B5AD8">
            <w:pPr>
              <w:pStyle w:val="GOSTTablenorm"/>
            </w:pPr>
            <w:r w:rsidRPr="001B5AD8">
              <w:t>третий год</w:t>
            </w:r>
          </w:p>
        </w:tc>
        <w:tc>
          <w:tcPr>
            <w:tcW w:w="1701" w:type="dxa"/>
          </w:tcPr>
          <w:p w14:paraId="5CD94F7F" w14:textId="77777777" w:rsidR="0081708D" w:rsidRPr="001B5AD8" w:rsidRDefault="0081708D" w:rsidP="001B5AD8">
            <w:pPr>
              <w:pStyle w:val="GOSTTablenorm"/>
            </w:pPr>
            <w:r w:rsidRPr="001B5AD8">
              <w:t>G_S1_2_1_D_C6_2</w:t>
            </w:r>
          </w:p>
        </w:tc>
        <w:tc>
          <w:tcPr>
            <w:tcW w:w="567" w:type="dxa"/>
          </w:tcPr>
          <w:p w14:paraId="17CBA9E2" w14:textId="77777777" w:rsidR="0081708D" w:rsidRPr="001B5AD8" w:rsidRDefault="0081708D" w:rsidP="001B5AD8">
            <w:pPr>
              <w:pStyle w:val="GOSTTablenorm"/>
            </w:pPr>
            <w:r w:rsidRPr="001B5AD8">
              <w:t>П</w:t>
            </w:r>
          </w:p>
        </w:tc>
        <w:tc>
          <w:tcPr>
            <w:tcW w:w="1134" w:type="dxa"/>
          </w:tcPr>
          <w:p w14:paraId="7B410868"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08EC7EA9" w14:textId="77777777" w:rsidR="0081708D" w:rsidRPr="001B5AD8" w:rsidRDefault="0081708D" w:rsidP="001B5AD8">
            <w:pPr>
              <w:pStyle w:val="GOSTTablenorm"/>
            </w:pPr>
            <w:r w:rsidRPr="001B5AD8">
              <w:t>Н</w:t>
            </w:r>
          </w:p>
        </w:tc>
        <w:tc>
          <w:tcPr>
            <w:tcW w:w="3963" w:type="dxa"/>
          </w:tcPr>
          <w:p w14:paraId="73C3DD0D" w14:textId="77777777" w:rsidR="0081708D" w:rsidRPr="001B5AD8" w:rsidRDefault="0081708D" w:rsidP="001B5AD8">
            <w:pPr>
              <w:pStyle w:val="GOSTTablenorm"/>
            </w:pPr>
            <w:r w:rsidRPr="001B5AD8">
              <w:t>Указывается сумма изменений (увеличение или уменьшение) бюджетных ассигнований, доведенных до ПБС на третий год планового периода.</w:t>
            </w:r>
          </w:p>
        </w:tc>
      </w:tr>
      <w:tr w:rsidR="0081708D" w:rsidRPr="00686AC3" w14:paraId="69C6A618" w14:textId="77777777" w:rsidTr="001B5AD8">
        <w:trPr>
          <w:trHeight w:val="279"/>
        </w:trPr>
        <w:tc>
          <w:tcPr>
            <w:tcW w:w="1700" w:type="dxa"/>
          </w:tcPr>
          <w:p w14:paraId="099B6380" w14:textId="77777777" w:rsidR="0081708D" w:rsidRPr="001B5AD8" w:rsidRDefault="0081708D" w:rsidP="001B5AD8">
            <w:pPr>
              <w:pStyle w:val="GOSTTablenorm"/>
            </w:pPr>
            <w:r w:rsidRPr="001B5AD8">
              <w:t>Лимиты бюджетных обязательств</w:t>
            </w:r>
          </w:p>
          <w:p w14:paraId="2944DF7F" w14:textId="77777777" w:rsidR="0081708D" w:rsidRPr="001B5AD8" w:rsidRDefault="0081708D" w:rsidP="001B5AD8">
            <w:pPr>
              <w:pStyle w:val="GOSTTablenorm"/>
            </w:pPr>
            <w:r w:rsidRPr="001B5AD8">
              <w:lastRenderedPageBreak/>
              <w:t>на ____ текущий финансовый год</w:t>
            </w:r>
          </w:p>
        </w:tc>
        <w:tc>
          <w:tcPr>
            <w:tcW w:w="1701" w:type="dxa"/>
          </w:tcPr>
          <w:p w14:paraId="523ED53D" w14:textId="77777777" w:rsidR="0081708D" w:rsidRPr="001B5AD8" w:rsidRDefault="0081708D" w:rsidP="001B5AD8">
            <w:pPr>
              <w:pStyle w:val="GOSTTablenorm"/>
            </w:pPr>
            <w:r w:rsidRPr="001B5AD8">
              <w:lastRenderedPageBreak/>
              <w:t>G_S1_2_1_D_C7</w:t>
            </w:r>
          </w:p>
        </w:tc>
        <w:tc>
          <w:tcPr>
            <w:tcW w:w="567" w:type="dxa"/>
          </w:tcPr>
          <w:p w14:paraId="4F8777A6" w14:textId="77777777" w:rsidR="0081708D" w:rsidRPr="001B5AD8" w:rsidRDefault="0081708D" w:rsidP="001B5AD8">
            <w:pPr>
              <w:pStyle w:val="GOSTTablenorm"/>
            </w:pPr>
            <w:r w:rsidRPr="001B5AD8">
              <w:t>П</w:t>
            </w:r>
          </w:p>
        </w:tc>
        <w:tc>
          <w:tcPr>
            <w:tcW w:w="1134" w:type="dxa"/>
          </w:tcPr>
          <w:p w14:paraId="1B060A20"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51BF39E7" w14:textId="77777777" w:rsidR="0081708D" w:rsidRPr="001B5AD8" w:rsidRDefault="0081708D" w:rsidP="001B5AD8">
            <w:pPr>
              <w:pStyle w:val="GOSTTablenorm"/>
            </w:pPr>
            <w:r w:rsidRPr="001B5AD8">
              <w:t>Н</w:t>
            </w:r>
          </w:p>
        </w:tc>
        <w:tc>
          <w:tcPr>
            <w:tcW w:w="3963" w:type="dxa"/>
          </w:tcPr>
          <w:p w14:paraId="301D2950" w14:textId="77777777" w:rsidR="0081708D" w:rsidRPr="001B5AD8" w:rsidRDefault="0081708D" w:rsidP="001B5AD8">
            <w:pPr>
              <w:pStyle w:val="GOSTTablenorm"/>
            </w:pPr>
            <w:r w:rsidRPr="001B5AD8">
              <w:t xml:space="preserve">Указывается сумма изменений (увеличение или уменьшение) лимитов бюджетных обязательств, доведенных </w:t>
            </w:r>
            <w:r w:rsidRPr="001B5AD8">
              <w:lastRenderedPageBreak/>
              <w:t>до ПБС (распределенных ПБС) на текущий финансовый год.</w:t>
            </w:r>
          </w:p>
        </w:tc>
      </w:tr>
      <w:tr w:rsidR="0081708D" w:rsidRPr="00686AC3" w14:paraId="30885A74" w14:textId="77777777" w:rsidTr="001B5AD8">
        <w:trPr>
          <w:trHeight w:val="279"/>
        </w:trPr>
        <w:tc>
          <w:tcPr>
            <w:tcW w:w="1700" w:type="dxa"/>
          </w:tcPr>
          <w:p w14:paraId="04DEE43A" w14:textId="77777777" w:rsidR="0081708D" w:rsidRPr="001B5AD8" w:rsidRDefault="0081708D" w:rsidP="001B5AD8">
            <w:pPr>
              <w:pStyle w:val="GOSTTablenorm"/>
            </w:pPr>
            <w:r w:rsidRPr="001B5AD8">
              <w:lastRenderedPageBreak/>
              <w:t xml:space="preserve">Лимиты бюджетных обязательств </w:t>
            </w:r>
          </w:p>
          <w:p w14:paraId="75E6420F" w14:textId="77777777" w:rsidR="0081708D" w:rsidRPr="001B5AD8" w:rsidRDefault="0081708D" w:rsidP="001B5AD8">
            <w:pPr>
              <w:pStyle w:val="GOSTTablenorm"/>
            </w:pPr>
            <w:r w:rsidRPr="001B5AD8">
              <w:t xml:space="preserve">на плановый период ____ - ____ годов </w:t>
            </w:r>
          </w:p>
          <w:p w14:paraId="1D81341C" w14:textId="77777777" w:rsidR="0081708D" w:rsidRPr="001B5AD8" w:rsidRDefault="0081708D" w:rsidP="001B5AD8">
            <w:pPr>
              <w:pStyle w:val="GOSTTablenorm"/>
            </w:pPr>
            <w:r w:rsidRPr="001B5AD8">
              <w:t xml:space="preserve"> первый год</w:t>
            </w:r>
          </w:p>
        </w:tc>
        <w:tc>
          <w:tcPr>
            <w:tcW w:w="1701" w:type="dxa"/>
          </w:tcPr>
          <w:p w14:paraId="00B8D6FD" w14:textId="77777777" w:rsidR="0081708D" w:rsidRPr="001B5AD8" w:rsidRDefault="0081708D" w:rsidP="001B5AD8">
            <w:pPr>
              <w:pStyle w:val="GOSTTablenorm"/>
            </w:pPr>
            <w:r w:rsidRPr="001B5AD8">
              <w:t>G_S1_2_1_D_C8</w:t>
            </w:r>
          </w:p>
        </w:tc>
        <w:tc>
          <w:tcPr>
            <w:tcW w:w="567" w:type="dxa"/>
          </w:tcPr>
          <w:p w14:paraId="4E1C5FF5" w14:textId="77777777" w:rsidR="0081708D" w:rsidRPr="001B5AD8" w:rsidRDefault="0081708D" w:rsidP="001B5AD8">
            <w:pPr>
              <w:pStyle w:val="GOSTTablenorm"/>
            </w:pPr>
            <w:r w:rsidRPr="001B5AD8">
              <w:t>П</w:t>
            </w:r>
          </w:p>
        </w:tc>
        <w:tc>
          <w:tcPr>
            <w:tcW w:w="1134" w:type="dxa"/>
          </w:tcPr>
          <w:p w14:paraId="319A0EC0"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7E34AB65" w14:textId="77777777" w:rsidR="0081708D" w:rsidRPr="001B5AD8" w:rsidRDefault="0081708D" w:rsidP="001B5AD8">
            <w:pPr>
              <w:pStyle w:val="GOSTTablenorm"/>
            </w:pPr>
            <w:r w:rsidRPr="001B5AD8">
              <w:t>Н</w:t>
            </w:r>
          </w:p>
        </w:tc>
        <w:tc>
          <w:tcPr>
            <w:tcW w:w="3963" w:type="dxa"/>
          </w:tcPr>
          <w:p w14:paraId="45A0451E"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доведенных до ПБС (распределенных ПБС) на первый год планового периода.</w:t>
            </w:r>
          </w:p>
        </w:tc>
      </w:tr>
      <w:tr w:rsidR="0081708D" w:rsidRPr="00686AC3" w14:paraId="354EFD22" w14:textId="77777777" w:rsidTr="001B5AD8">
        <w:trPr>
          <w:trHeight w:val="279"/>
        </w:trPr>
        <w:tc>
          <w:tcPr>
            <w:tcW w:w="1700" w:type="dxa"/>
          </w:tcPr>
          <w:p w14:paraId="7A02E3B6" w14:textId="77777777" w:rsidR="0081708D" w:rsidRPr="001B5AD8" w:rsidRDefault="0081708D" w:rsidP="001B5AD8">
            <w:pPr>
              <w:pStyle w:val="GOSTTablenorm"/>
            </w:pPr>
            <w:r w:rsidRPr="001B5AD8">
              <w:t xml:space="preserve">Лимиты бюджетных обязательств </w:t>
            </w:r>
          </w:p>
          <w:p w14:paraId="5BE6B992" w14:textId="77777777" w:rsidR="0081708D" w:rsidRPr="001B5AD8" w:rsidRDefault="0081708D" w:rsidP="001B5AD8">
            <w:pPr>
              <w:pStyle w:val="GOSTTablenorm"/>
            </w:pPr>
            <w:r w:rsidRPr="001B5AD8">
              <w:t xml:space="preserve">на плановый период ____ - ____ годов </w:t>
            </w:r>
          </w:p>
          <w:p w14:paraId="3D6A0B01" w14:textId="77777777" w:rsidR="0081708D" w:rsidRPr="001B5AD8" w:rsidRDefault="0081708D" w:rsidP="001B5AD8">
            <w:pPr>
              <w:pStyle w:val="GOSTTablenorm"/>
            </w:pPr>
            <w:r w:rsidRPr="001B5AD8">
              <w:t>второй год</w:t>
            </w:r>
          </w:p>
        </w:tc>
        <w:tc>
          <w:tcPr>
            <w:tcW w:w="1701" w:type="dxa"/>
          </w:tcPr>
          <w:p w14:paraId="2834ED99" w14:textId="77777777" w:rsidR="0081708D" w:rsidRPr="001B5AD8" w:rsidRDefault="0081708D" w:rsidP="001B5AD8">
            <w:pPr>
              <w:pStyle w:val="GOSTTablenorm"/>
            </w:pPr>
            <w:r w:rsidRPr="001B5AD8">
              <w:t>G_S1_2_1_D_C9</w:t>
            </w:r>
          </w:p>
        </w:tc>
        <w:tc>
          <w:tcPr>
            <w:tcW w:w="567" w:type="dxa"/>
          </w:tcPr>
          <w:p w14:paraId="118BBDF5" w14:textId="77777777" w:rsidR="0081708D" w:rsidRPr="001B5AD8" w:rsidRDefault="0081708D" w:rsidP="001B5AD8">
            <w:pPr>
              <w:pStyle w:val="GOSTTablenorm"/>
            </w:pPr>
            <w:r w:rsidRPr="001B5AD8">
              <w:t>П</w:t>
            </w:r>
          </w:p>
        </w:tc>
        <w:tc>
          <w:tcPr>
            <w:tcW w:w="1134" w:type="dxa"/>
          </w:tcPr>
          <w:p w14:paraId="39031C66"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476537F7" w14:textId="77777777" w:rsidR="0081708D" w:rsidRPr="001B5AD8" w:rsidRDefault="0081708D" w:rsidP="001B5AD8">
            <w:pPr>
              <w:pStyle w:val="GOSTTablenorm"/>
            </w:pPr>
            <w:r w:rsidRPr="001B5AD8">
              <w:t>Н</w:t>
            </w:r>
          </w:p>
        </w:tc>
        <w:tc>
          <w:tcPr>
            <w:tcW w:w="3963" w:type="dxa"/>
          </w:tcPr>
          <w:p w14:paraId="1120E071"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доведенных до ПБС (распределенных ПБС) на второй год планового периода.</w:t>
            </w:r>
          </w:p>
        </w:tc>
      </w:tr>
      <w:tr w:rsidR="0081708D" w:rsidRPr="00686AC3" w14:paraId="196E365E" w14:textId="77777777" w:rsidTr="001B5AD8">
        <w:trPr>
          <w:trHeight w:val="279"/>
        </w:trPr>
        <w:tc>
          <w:tcPr>
            <w:tcW w:w="1700" w:type="dxa"/>
          </w:tcPr>
          <w:p w14:paraId="3251D007" w14:textId="77777777" w:rsidR="0081708D" w:rsidRPr="001B5AD8" w:rsidRDefault="0081708D" w:rsidP="001B5AD8">
            <w:pPr>
              <w:pStyle w:val="GOSTTablenorm"/>
            </w:pPr>
            <w:r w:rsidRPr="001B5AD8">
              <w:t xml:space="preserve">Лимиты бюджетных обязательств </w:t>
            </w:r>
          </w:p>
          <w:p w14:paraId="07A66BBF" w14:textId="77777777" w:rsidR="0081708D" w:rsidRPr="001B5AD8" w:rsidRDefault="0081708D" w:rsidP="001B5AD8">
            <w:pPr>
              <w:pStyle w:val="GOSTTablenorm"/>
            </w:pPr>
            <w:r w:rsidRPr="001B5AD8">
              <w:t xml:space="preserve">на плановый период ____ - ____ годов </w:t>
            </w:r>
          </w:p>
          <w:p w14:paraId="168031A4" w14:textId="77777777" w:rsidR="0081708D" w:rsidRPr="001B5AD8" w:rsidRDefault="0081708D" w:rsidP="001B5AD8">
            <w:pPr>
              <w:pStyle w:val="GOSTTablenorm"/>
            </w:pPr>
            <w:r w:rsidRPr="001B5AD8">
              <w:t>третий год</w:t>
            </w:r>
          </w:p>
        </w:tc>
        <w:tc>
          <w:tcPr>
            <w:tcW w:w="1701" w:type="dxa"/>
          </w:tcPr>
          <w:p w14:paraId="4EFD1D58" w14:textId="77777777" w:rsidR="0081708D" w:rsidRPr="001B5AD8" w:rsidRDefault="0081708D" w:rsidP="001B5AD8">
            <w:pPr>
              <w:pStyle w:val="GOSTTablenorm"/>
            </w:pPr>
            <w:r w:rsidRPr="001B5AD8">
              <w:t>G_S1_2_1_D_C9_2</w:t>
            </w:r>
          </w:p>
        </w:tc>
        <w:tc>
          <w:tcPr>
            <w:tcW w:w="567" w:type="dxa"/>
          </w:tcPr>
          <w:p w14:paraId="5F5B9EB8" w14:textId="77777777" w:rsidR="0081708D" w:rsidRPr="001B5AD8" w:rsidRDefault="0081708D" w:rsidP="001B5AD8">
            <w:pPr>
              <w:pStyle w:val="GOSTTablenorm"/>
            </w:pPr>
            <w:r w:rsidRPr="001B5AD8">
              <w:t>П</w:t>
            </w:r>
          </w:p>
        </w:tc>
        <w:tc>
          <w:tcPr>
            <w:tcW w:w="1134" w:type="dxa"/>
          </w:tcPr>
          <w:p w14:paraId="58E4EC4F"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614A6904" w14:textId="77777777" w:rsidR="0081708D" w:rsidRPr="001B5AD8" w:rsidRDefault="0081708D" w:rsidP="001B5AD8">
            <w:pPr>
              <w:pStyle w:val="GOSTTablenorm"/>
            </w:pPr>
            <w:r w:rsidRPr="001B5AD8">
              <w:t>Н</w:t>
            </w:r>
          </w:p>
        </w:tc>
        <w:tc>
          <w:tcPr>
            <w:tcW w:w="3963" w:type="dxa"/>
          </w:tcPr>
          <w:p w14:paraId="7EABA1E1"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доведенных до ПБС (распределенных ПБС) на третий год планового периода.</w:t>
            </w:r>
          </w:p>
        </w:tc>
      </w:tr>
      <w:tr w:rsidR="0081708D" w:rsidRPr="00686AC3" w14:paraId="531C19D5" w14:textId="77777777" w:rsidTr="001B5AD8">
        <w:trPr>
          <w:trHeight w:val="279"/>
        </w:trPr>
        <w:tc>
          <w:tcPr>
            <w:tcW w:w="1700" w:type="dxa"/>
          </w:tcPr>
          <w:p w14:paraId="342870EB" w14:textId="77777777" w:rsidR="0081708D" w:rsidRPr="001B5AD8" w:rsidRDefault="0081708D" w:rsidP="001B5AD8">
            <w:pPr>
              <w:pStyle w:val="GOSTTablenorm"/>
            </w:pPr>
            <w:r w:rsidRPr="001B5AD8">
              <w:t xml:space="preserve">Предельные объемы финансирования на ____ текущий финансовый год </w:t>
            </w:r>
          </w:p>
          <w:p w14:paraId="0E80A6C4" w14:textId="77777777" w:rsidR="0081708D" w:rsidRPr="001B5AD8" w:rsidRDefault="0081708D" w:rsidP="001B5AD8">
            <w:pPr>
              <w:pStyle w:val="GOSTTablenorm"/>
            </w:pPr>
            <w:r w:rsidRPr="001B5AD8">
              <w:t>доведено всего</w:t>
            </w:r>
          </w:p>
        </w:tc>
        <w:tc>
          <w:tcPr>
            <w:tcW w:w="1701" w:type="dxa"/>
          </w:tcPr>
          <w:p w14:paraId="788A53F0" w14:textId="77777777" w:rsidR="0081708D" w:rsidRPr="001B5AD8" w:rsidRDefault="0081708D" w:rsidP="001B5AD8">
            <w:pPr>
              <w:pStyle w:val="GOSTTablenorm"/>
            </w:pPr>
            <w:r w:rsidRPr="001B5AD8">
              <w:t>G_S1_2_1_D_C10</w:t>
            </w:r>
          </w:p>
        </w:tc>
        <w:tc>
          <w:tcPr>
            <w:tcW w:w="567" w:type="dxa"/>
          </w:tcPr>
          <w:p w14:paraId="6DC31ADE" w14:textId="77777777" w:rsidR="0081708D" w:rsidRPr="001B5AD8" w:rsidRDefault="0081708D" w:rsidP="001B5AD8">
            <w:pPr>
              <w:pStyle w:val="GOSTTablenorm"/>
            </w:pPr>
            <w:r w:rsidRPr="001B5AD8">
              <w:t>П</w:t>
            </w:r>
          </w:p>
        </w:tc>
        <w:tc>
          <w:tcPr>
            <w:tcW w:w="1134" w:type="dxa"/>
          </w:tcPr>
          <w:p w14:paraId="70EA9A13"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7325CC9A" w14:textId="77777777" w:rsidR="0081708D" w:rsidRPr="001B5AD8" w:rsidRDefault="0081708D" w:rsidP="001B5AD8">
            <w:pPr>
              <w:pStyle w:val="GOSTTablenorm"/>
            </w:pPr>
            <w:r w:rsidRPr="001B5AD8">
              <w:t>Н</w:t>
            </w:r>
          </w:p>
        </w:tc>
        <w:tc>
          <w:tcPr>
            <w:tcW w:w="3963" w:type="dxa"/>
          </w:tcPr>
          <w:p w14:paraId="0C2719F9" w14:textId="77777777" w:rsidR="0081708D" w:rsidRPr="001B5AD8" w:rsidRDefault="0081708D" w:rsidP="001B5AD8">
            <w:pPr>
              <w:pStyle w:val="GOSTTablenorm"/>
            </w:pPr>
            <w:r w:rsidRPr="001B5AD8">
              <w:t>Указывается сумма изменений (увеличение или уменьшение) всего доведенных предельных объемов финансирования в валюте Российской Федерации, доведенных до ПБС указанным документом.</w:t>
            </w:r>
          </w:p>
        </w:tc>
      </w:tr>
      <w:tr w:rsidR="0081708D" w:rsidRPr="00686AC3" w14:paraId="70982336" w14:textId="77777777" w:rsidTr="001B5AD8">
        <w:trPr>
          <w:trHeight w:val="279"/>
        </w:trPr>
        <w:tc>
          <w:tcPr>
            <w:tcW w:w="1700" w:type="dxa"/>
          </w:tcPr>
          <w:p w14:paraId="7817D8F1" w14:textId="77777777" w:rsidR="0081708D" w:rsidRPr="001B5AD8" w:rsidRDefault="0081708D" w:rsidP="001B5AD8">
            <w:pPr>
              <w:pStyle w:val="GOSTTablenorm"/>
            </w:pPr>
            <w:r w:rsidRPr="001B5AD8">
              <w:t xml:space="preserve">Предельные объемы </w:t>
            </w:r>
            <w:r w:rsidRPr="001B5AD8">
              <w:lastRenderedPageBreak/>
              <w:t xml:space="preserve">финансирования на ____ текущий финансовый год </w:t>
            </w:r>
          </w:p>
          <w:p w14:paraId="45EA8A37" w14:textId="77777777" w:rsidR="0081708D" w:rsidRPr="001B5AD8" w:rsidRDefault="0081708D" w:rsidP="001B5AD8">
            <w:pPr>
              <w:pStyle w:val="GOSTTablenorm"/>
            </w:pPr>
            <w:r w:rsidRPr="001B5AD8">
              <w:t>в том числе действующие на дату отчета</w:t>
            </w:r>
          </w:p>
        </w:tc>
        <w:tc>
          <w:tcPr>
            <w:tcW w:w="1701" w:type="dxa"/>
          </w:tcPr>
          <w:p w14:paraId="51C532C7" w14:textId="77777777" w:rsidR="0081708D" w:rsidRPr="001B5AD8" w:rsidRDefault="0081708D" w:rsidP="001B5AD8">
            <w:pPr>
              <w:pStyle w:val="GOSTTablenorm"/>
            </w:pPr>
            <w:r w:rsidRPr="001B5AD8">
              <w:lastRenderedPageBreak/>
              <w:t>G_S1_2_1_D_C10_3</w:t>
            </w:r>
          </w:p>
        </w:tc>
        <w:tc>
          <w:tcPr>
            <w:tcW w:w="567" w:type="dxa"/>
          </w:tcPr>
          <w:p w14:paraId="1539CB1F" w14:textId="77777777" w:rsidR="0081708D" w:rsidRPr="001B5AD8" w:rsidRDefault="0081708D" w:rsidP="001B5AD8">
            <w:pPr>
              <w:pStyle w:val="GOSTTablenorm"/>
            </w:pPr>
            <w:r w:rsidRPr="001B5AD8">
              <w:t>П</w:t>
            </w:r>
          </w:p>
        </w:tc>
        <w:tc>
          <w:tcPr>
            <w:tcW w:w="1134" w:type="dxa"/>
          </w:tcPr>
          <w:p w14:paraId="65321B08"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4E43F9A4" w14:textId="77777777" w:rsidR="0081708D" w:rsidRPr="001B5AD8" w:rsidRDefault="0081708D" w:rsidP="001B5AD8">
            <w:pPr>
              <w:pStyle w:val="GOSTTablenorm"/>
            </w:pPr>
            <w:r w:rsidRPr="001B5AD8">
              <w:t>Н</w:t>
            </w:r>
          </w:p>
        </w:tc>
        <w:tc>
          <w:tcPr>
            <w:tcW w:w="3963" w:type="dxa"/>
          </w:tcPr>
          <w:p w14:paraId="20CCEC76" w14:textId="77777777" w:rsidR="0081708D" w:rsidRPr="001B5AD8" w:rsidRDefault="0081708D" w:rsidP="001B5AD8">
            <w:pPr>
              <w:pStyle w:val="GOSTTablenorm"/>
            </w:pPr>
            <w:r w:rsidRPr="001B5AD8">
              <w:t xml:space="preserve">Указывается сумма изменений (увеличение или уменьшение) </w:t>
            </w:r>
            <w:r w:rsidRPr="001B5AD8">
              <w:lastRenderedPageBreak/>
              <w:t>предельных объемов финансирования в валюте Российской Федерации, действующих на дату отчета, доведенных до ПБС указанным документом.</w:t>
            </w:r>
          </w:p>
        </w:tc>
      </w:tr>
      <w:tr w:rsidR="0081708D" w:rsidRPr="00686AC3" w14:paraId="769332EE" w14:textId="77777777" w:rsidTr="001B5AD8">
        <w:trPr>
          <w:trHeight w:val="279"/>
        </w:trPr>
        <w:tc>
          <w:tcPr>
            <w:tcW w:w="1700" w:type="dxa"/>
          </w:tcPr>
          <w:p w14:paraId="178BBF3D" w14:textId="77777777" w:rsidR="0081708D" w:rsidRPr="001B5AD8" w:rsidRDefault="0081708D" w:rsidP="001B5AD8">
            <w:pPr>
              <w:pStyle w:val="GOSTTablenorm"/>
            </w:pPr>
            <w:r w:rsidRPr="001B5AD8">
              <w:lastRenderedPageBreak/>
              <w:t>Предельные объемы финансирования</w:t>
            </w:r>
          </w:p>
          <w:p w14:paraId="67343AEF" w14:textId="77777777" w:rsidR="0081708D" w:rsidRPr="001B5AD8" w:rsidRDefault="0081708D" w:rsidP="001B5AD8">
            <w:pPr>
              <w:pStyle w:val="GOSTTablenorm"/>
            </w:pPr>
            <w:r w:rsidRPr="001B5AD8">
              <w:t>в том числе с отложенной датой ввода в действие на текущий финансовый год</w:t>
            </w:r>
          </w:p>
        </w:tc>
        <w:tc>
          <w:tcPr>
            <w:tcW w:w="1701" w:type="dxa"/>
          </w:tcPr>
          <w:p w14:paraId="59C5D05E" w14:textId="77777777" w:rsidR="0081708D" w:rsidRPr="001B5AD8" w:rsidRDefault="0081708D" w:rsidP="001B5AD8">
            <w:pPr>
              <w:pStyle w:val="GOSTTablenorm"/>
            </w:pPr>
            <w:r w:rsidRPr="001B5AD8">
              <w:t>G_S1_2_1_D_C11</w:t>
            </w:r>
          </w:p>
        </w:tc>
        <w:tc>
          <w:tcPr>
            <w:tcW w:w="567" w:type="dxa"/>
          </w:tcPr>
          <w:p w14:paraId="14D7956B" w14:textId="77777777" w:rsidR="0081708D" w:rsidRPr="001B5AD8" w:rsidRDefault="0081708D" w:rsidP="001B5AD8">
            <w:pPr>
              <w:pStyle w:val="GOSTTablenorm"/>
            </w:pPr>
            <w:r w:rsidRPr="001B5AD8">
              <w:t>П</w:t>
            </w:r>
          </w:p>
        </w:tc>
        <w:tc>
          <w:tcPr>
            <w:tcW w:w="1134" w:type="dxa"/>
          </w:tcPr>
          <w:p w14:paraId="2D8BF999"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6DF3203F" w14:textId="77777777" w:rsidR="0081708D" w:rsidRPr="001B5AD8" w:rsidRDefault="0081708D" w:rsidP="001B5AD8">
            <w:pPr>
              <w:pStyle w:val="GOSTTablenorm"/>
            </w:pPr>
            <w:r w:rsidRPr="001B5AD8">
              <w:t>Н</w:t>
            </w:r>
          </w:p>
        </w:tc>
        <w:tc>
          <w:tcPr>
            <w:tcW w:w="3963" w:type="dxa"/>
          </w:tcPr>
          <w:p w14:paraId="2328FD89" w14:textId="77777777" w:rsidR="0081708D" w:rsidRPr="001B5AD8" w:rsidRDefault="0081708D" w:rsidP="001B5AD8">
            <w:pPr>
              <w:pStyle w:val="GOSTTablenorm"/>
            </w:pPr>
            <w:r w:rsidRPr="001B5AD8">
              <w:t>Указывается сумма изменений (увеличение или уменьшение) предельных объемов финансирования в валюте Российской Федерации с отложенной датой ввода в действие, доведенных до ПБС указанным документом.</w:t>
            </w:r>
          </w:p>
        </w:tc>
      </w:tr>
      <w:tr w:rsidR="0081708D" w:rsidRPr="00686AC3" w14:paraId="02A678F0" w14:textId="77777777" w:rsidTr="001B5AD8">
        <w:trPr>
          <w:trHeight w:val="279"/>
        </w:trPr>
        <w:tc>
          <w:tcPr>
            <w:tcW w:w="1700" w:type="dxa"/>
          </w:tcPr>
          <w:p w14:paraId="0815BD37" w14:textId="77777777" w:rsidR="0081708D" w:rsidRPr="001B5AD8" w:rsidRDefault="0081708D" w:rsidP="001B5AD8">
            <w:pPr>
              <w:pStyle w:val="GOSTTablenorm"/>
            </w:pPr>
            <w:r w:rsidRPr="001B5AD8">
              <w:t>Предельные объемы финансирования на ____ первый год планового периода</w:t>
            </w:r>
          </w:p>
          <w:p w14:paraId="4508980F" w14:textId="77777777" w:rsidR="0081708D" w:rsidRPr="001B5AD8" w:rsidRDefault="0081708D" w:rsidP="001B5AD8">
            <w:pPr>
              <w:pStyle w:val="GOSTTablenorm"/>
            </w:pPr>
            <w:r w:rsidRPr="001B5AD8">
              <w:t>доведено всего</w:t>
            </w:r>
          </w:p>
        </w:tc>
        <w:tc>
          <w:tcPr>
            <w:tcW w:w="1701" w:type="dxa"/>
          </w:tcPr>
          <w:p w14:paraId="75BE5050" w14:textId="77777777" w:rsidR="0081708D" w:rsidRPr="001B5AD8" w:rsidRDefault="0081708D" w:rsidP="001B5AD8">
            <w:pPr>
              <w:pStyle w:val="GOSTTablenorm"/>
            </w:pPr>
            <w:r w:rsidRPr="001B5AD8">
              <w:t>G_S1_2_1_D_C10_2</w:t>
            </w:r>
          </w:p>
        </w:tc>
        <w:tc>
          <w:tcPr>
            <w:tcW w:w="567" w:type="dxa"/>
          </w:tcPr>
          <w:p w14:paraId="211BF73D" w14:textId="77777777" w:rsidR="0081708D" w:rsidRPr="001B5AD8" w:rsidRDefault="0081708D" w:rsidP="001B5AD8">
            <w:pPr>
              <w:pStyle w:val="GOSTTablenorm"/>
            </w:pPr>
            <w:r w:rsidRPr="001B5AD8">
              <w:t>П</w:t>
            </w:r>
          </w:p>
        </w:tc>
        <w:tc>
          <w:tcPr>
            <w:tcW w:w="1134" w:type="dxa"/>
          </w:tcPr>
          <w:p w14:paraId="48E8A179"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1F876F48" w14:textId="77777777" w:rsidR="0081708D" w:rsidRPr="001B5AD8" w:rsidRDefault="0081708D" w:rsidP="001B5AD8">
            <w:pPr>
              <w:pStyle w:val="GOSTTablenorm"/>
            </w:pPr>
            <w:r w:rsidRPr="001B5AD8">
              <w:t>Н</w:t>
            </w:r>
          </w:p>
        </w:tc>
        <w:tc>
          <w:tcPr>
            <w:tcW w:w="3963" w:type="dxa"/>
          </w:tcPr>
          <w:p w14:paraId="29C4EC35" w14:textId="77777777" w:rsidR="0081708D" w:rsidRPr="001B5AD8" w:rsidRDefault="0081708D" w:rsidP="001B5AD8">
            <w:pPr>
              <w:pStyle w:val="GOSTTablenorm"/>
            </w:pPr>
            <w:r w:rsidRPr="001B5AD8">
              <w:t>Указывается сумма изменений (увеличение или уменьшение) всего доведенных предельных объемов финансирования в валюте Российской Федерации, доведенных до ПБС указанным документом на очередной финансовый год.</w:t>
            </w:r>
          </w:p>
        </w:tc>
      </w:tr>
      <w:tr w:rsidR="0081708D" w:rsidRPr="00686AC3" w14:paraId="50268F01" w14:textId="77777777" w:rsidTr="001B5AD8">
        <w:trPr>
          <w:trHeight w:val="279"/>
        </w:trPr>
        <w:tc>
          <w:tcPr>
            <w:tcW w:w="1700" w:type="dxa"/>
          </w:tcPr>
          <w:p w14:paraId="477A2DD5" w14:textId="77777777" w:rsidR="0081708D" w:rsidRPr="001B5AD8" w:rsidRDefault="0081708D" w:rsidP="001B5AD8">
            <w:pPr>
              <w:pStyle w:val="GOSTTablenorm"/>
            </w:pPr>
            <w:r w:rsidRPr="001B5AD8">
              <w:t>Предельные объемы финансирования</w:t>
            </w:r>
          </w:p>
          <w:p w14:paraId="353D2963" w14:textId="77777777" w:rsidR="0081708D" w:rsidRPr="001B5AD8" w:rsidRDefault="0081708D" w:rsidP="001B5AD8">
            <w:pPr>
              <w:pStyle w:val="GOSTTablenorm"/>
            </w:pPr>
            <w:r w:rsidRPr="001B5AD8">
              <w:t xml:space="preserve">в том числе с отложенной датой ввода в действие на первый год </w:t>
            </w:r>
            <w:r w:rsidRPr="001B5AD8">
              <w:lastRenderedPageBreak/>
              <w:t>планового периода</w:t>
            </w:r>
          </w:p>
        </w:tc>
        <w:tc>
          <w:tcPr>
            <w:tcW w:w="1701" w:type="dxa"/>
          </w:tcPr>
          <w:p w14:paraId="06697FC1" w14:textId="77777777" w:rsidR="0081708D" w:rsidRPr="001B5AD8" w:rsidRDefault="0081708D" w:rsidP="001B5AD8">
            <w:pPr>
              <w:pStyle w:val="GOSTTablenorm"/>
            </w:pPr>
            <w:r w:rsidRPr="001B5AD8">
              <w:lastRenderedPageBreak/>
              <w:t>G_S1_2_1_D_C11_2</w:t>
            </w:r>
          </w:p>
        </w:tc>
        <w:tc>
          <w:tcPr>
            <w:tcW w:w="567" w:type="dxa"/>
          </w:tcPr>
          <w:p w14:paraId="1856B8DA" w14:textId="77777777" w:rsidR="0081708D" w:rsidRPr="001B5AD8" w:rsidRDefault="0081708D" w:rsidP="001B5AD8">
            <w:pPr>
              <w:pStyle w:val="GOSTTablenorm"/>
            </w:pPr>
            <w:r w:rsidRPr="001B5AD8">
              <w:t>П</w:t>
            </w:r>
          </w:p>
        </w:tc>
        <w:tc>
          <w:tcPr>
            <w:tcW w:w="1134" w:type="dxa"/>
          </w:tcPr>
          <w:p w14:paraId="51FE3D57"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21840AA6" w14:textId="77777777" w:rsidR="0081708D" w:rsidRPr="001B5AD8" w:rsidRDefault="0081708D" w:rsidP="001B5AD8">
            <w:pPr>
              <w:pStyle w:val="GOSTTablenorm"/>
            </w:pPr>
            <w:r w:rsidRPr="001B5AD8">
              <w:t>Н</w:t>
            </w:r>
          </w:p>
        </w:tc>
        <w:tc>
          <w:tcPr>
            <w:tcW w:w="3963" w:type="dxa"/>
          </w:tcPr>
          <w:p w14:paraId="61994630" w14:textId="77777777" w:rsidR="0081708D" w:rsidRPr="001B5AD8" w:rsidRDefault="0081708D" w:rsidP="001B5AD8">
            <w:pPr>
              <w:pStyle w:val="GOSTTablenorm"/>
            </w:pPr>
            <w:r w:rsidRPr="001B5AD8">
              <w:t>Указывается сумма изменений (увеличение или уменьшение) предельных объемов финансирования в валюте Российской Федерации с отложенной датой ввода в действие, доведенных до ПБС указанным документом на очередной финансовый год.</w:t>
            </w:r>
          </w:p>
        </w:tc>
      </w:tr>
    </w:tbl>
    <w:p w14:paraId="724904F5" w14:textId="77777777" w:rsidR="0081708D" w:rsidRPr="001B5AD8" w:rsidRDefault="0081708D" w:rsidP="001B5AD8">
      <w:pPr>
        <w:pStyle w:val="32"/>
      </w:pPr>
      <w:r w:rsidRPr="001B5AD8">
        <w:t xml:space="preserve"> </w:t>
      </w:r>
      <w:bookmarkStart w:id="3429" w:name="_Toc24966809"/>
      <w:bookmarkStart w:id="3430" w:name="_Toc122436491"/>
      <w:bookmarkStart w:id="3431" w:name="_Toc143696422"/>
      <w:r w:rsidRPr="001B5AD8">
        <w:t>Описание комплексного типа «tR_759_G_S1_2_2_D»</w:t>
      </w:r>
      <w:bookmarkEnd w:id="3429"/>
      <w:bookmarkEnd w:id="3430"/>
      <w:bookmarkEnd w:id="3431"/>
    </w:p>
    <w:p w14:paraId="765024E9" w14:textId="77777777" w:rsidR="0081708D" w:rsidRPr="00686AC3" w:rsidRDefault="0081708D" w:rsidP="001B5AD8">
      <w:pPr>
        <w:pStyle w:val="GOSTNormal"/>
      </w:pPr>
      <w:r w:rsidRPr="00686AC3">
        <w:t>Описание комплексного типа «</w:t>
      </w:r>
      <w:r w:rsidRPr="00686AC3">
        <w:rPr>
          <w:lang w:val="en-US"/>
        </w:rPr>
        <w:t>t</w:t>
      </w:r>
      <w:r w:rsidRPr="00686AC3">
        <w:t>R_759_G_S1_2_2_D» блока «1.2.2. Лимиты бюджетных обязательств в текущем финансовом году на выплаты за счет связанных иностранных кредитов и на выплаты в иностранной валюте».</w:t>
      </w:r>
    </w:p>
    <w:p w14:paraId="7BA4ECDC" w14:textId="64BA6C55" w:rsidR="0081708D" w:rsidRPr="001B5AD8" w:rsidRDefault="00E13676" w:rsidP="001B5AD8">
      <w:pPr>
        <w:pStyle w:val="GOSTNameTable"/>
      </w:pPr>
      <w:r>
        <w:rPr>
          <w:noProof/>
        </w:rPr>
        <w:fldChar w:fldCharType="begin"/>
      </w:r>
      <w:r>
        <w:rPr>
          <w:noProof/>
        </w:rPr>
        <w:instrText xml:space="preserve"> SEQ Таблица \* ARABIC </w:instrText>
      </w:r>
      <w:r>
        <w:rPr>
          <w:noProof/>
        </w:rPr>
        <w:fldChar w:fldCharType="separate"/>
      </w:r>
      <w:bookmarkStart w:id="3432" w:name="_Ref22895017"/>
      <w:bookmarkStart w:id="3433" w:name="_Toc122436063"/>
      <w:r w:rsidR="00CE715D">
        <w:rPr>
          <w:noProof/>
        </w:rPr>
        <w:t>154</w:t>
      </w:r>
      <w:bookmarkEnd w:id="3432"/>
      <w:r>
        <w:rPr>
          <w:noProof/>
        </w:rPr>
        <w:fldChar w:fldCharType="end"/>
      </w:r>
      <w:r w:rsidR="0081708D" w:rsidRPr="001B5AD8">
        <w:rPr>
          <w:rFonts w:eastAsia="Calibri"/>
        </w:rPr>
        <w:t xml:space="preserve"> –</w:t>
      </w:r>
      <w:r w:rsidR="0081708D" w:rsidRPr="001B5AD8">
        <w:t xml:space="preserve"> Описание комплексного типа «tR_759_G_S1_2_2_D»</w:t>
      </w:r>
      <w:bookmarkEnd w:id="343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7402E0BE"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11FBB9F" w14:textId="77777777" w:rsidR="0081708D" w:rsidRPr="00686AC3" w:rsidRDefault="0081708D" w:rsidP="0081708D">
            <w:pPr>
              <w:pStyle w:val="GOSTTableHead"/>
            </w:pPr>
            <w:r w:rsidRPr="00686AC3">
              <w:t>Наименование комплексного типа</w:t>
            </w:r>
          </w:p>
        </w:tc>
        <w:tc>
          <w:tcPr>
            <w:tcW w:w="1701" w:type="dxa"/>
          </w:tcPr>
          <w:p w14:paraId="396D7471" w14:textId="77777777" w:rsidR="0081708D" w:rsidRPr="00686AC3" w:rsidRDefault="0081708D" w:rsidP="0081708D">
            <w:pPr>
              <w:pStyle w:val="GOSTTableHead"/>
            </w:pPr>
            <w:r w:rsidRPr="00686AC3">
              <w:t>Текущий элемент/ атрибут</w:t>
            </w:r>
          </w:p>
        </w:tc>
        <w:tc>
          <w:tcPr>
            <w:tcW w:w="567" w:type="dxa"/>
          </w:tcPr>
          <w:p w14:paraId="3718D6F0" w14:textId="77777777" w:rsidR="0081708D" w:rsidRPr="00686AC3" w:rsidRDefault="0081708D" w:rsidP="0081708D">
            <w:pPr>
              <w:pStyle w:val="GOSTTableHead"/>
            </w:pPr>
            <w:r w:rsidRPr="00686AC3">
              <w:t>Тип</w:t>
            </w:r>
          </w:p>
        </w:tc>
        <w:tc>
          <w:tcPr>
            <w:tcW w:w="1134" w:type="dxa"/>
          </w:tcPr>
          <w:p w14:paraId="4EFA89DB" w14:textId="77777777" w:rsidR="0081708D" w:rsidRPr="00686AC3" w:rsidRDefault="0081708D" w:rsidP="0081708D">
            <w:pPr>
              <w:pStyle w:val="GOSTTableHead"/>
            </w:pPr>
            <w:r w:rsidRPr="00686AC3">
              <w:t>Формат элемента</w:t>
            </w:r>
          </w:p>
        </w:tc>
        <w:tc>
          <w:tcPr>
            <w:tcW w:w="567" w:type="dxa"/>
          </w:tcPr>
          <w:p w14:paraId="7C877A23" w14:textId="77777777" w:rsidR="0081708D" w:rsidRPr="00686AC3" w:rsidRDefault="0081708D" w:rsidP="0081708D">
            <w:pPr>
              <w:pStyle w:val="GOSTTableHead"/>
            </w:pPr>
            <w:r w:rsidRPr="00686AC3">
              <w:t>Обязательность</w:t>
            </w:r>
          </w:p>
        </w:tc>
        <w:tc>
          <w:tcPr>
            <w:tcW w:w="3963" w:type="dxa"/>
          </w:tcPr>
          <w:p w14:paraId="746579E9" w14:textId="77777777" w:rsidR="0081708D" w:rsidRPr="00686AC3" w:rsidRDefault="0081708D" w:rsidP="0081708D">
            <w:pPr>
              <w:pStyle w:val="GOSTTableHead"/>
            </w:pPr>
            <w:r w:rsidRPr="00686AC3">
              <w:t>Дополнительная информация</w:t>
            </w:r>
          </w:p>
        </w:tc>
      </w:tr>
      <w:tr w:rsidR="0081708D" w:rsidRPr="00686AC3" w14:paraId="3D95FF7E" w14:textId="77777777" w:rsidTr="001B5AD8">
        <w:trPr>
          <w:trHeight w:val="279"/>
        </w:trPr>
        <w:tc>
          <w:tcPr>
            <w:tcW w:w="1700" w:type="dxa"/>
          </w:tcPr>
          <w:p w14:paraId="2D74D807" w14:textId="77777777" w:rsidR="0081708D" w:rsidRPr="00686AC3" w:rsidRDefault="0081708D" w:rsidP="0081708D">
            <w:pPr>
              <w:pStyle w:val="GOSTTablenorm"/>
            </w:pPr>
            <w:r w:rsidRPr="00686AC3">
              <w:rPr>
                <w:lang w:val="en-US"/>
              </w:rPr>
              <w:t>t</w:t>
            </w:r>
            <w:r w:rsidRPr="00686AC3">
              <w:t>R_759_G_S1_2_2_D</w:t>
            </w:r>
          </w:p>
        </w:tc>
        <w:tc>
          <w:tcPr>
            <w:tcW w:w="1701" w:type="dxa"/>
          </w:tcPr>
          <w:p w14:paraId="769059E2" w14:textId="77777777" w:rsidR="0081708D" w:rsidRPr="00686AC3" w:rsidRDefault="0081708D" w:rsidP="0081708D">
            <w:pPr>
              <w:pStyle w:val="GOSTTablenorm"/>
              <w:rPr>
                <w:color w:val="000000"/>
              </w:rPr>
            </w:pPr>
            <w:r w:rsidRPr="00686AC3">
              <w:rPr>
                <w:color w:val="000000"/>
              </w:rPr>
              <w:t>G_S1_2_2_D_ITEM</w:t>
            </w:r>
          </w:p>
        </w:tc>
        <w:tc>
          <w:tcPr>
            <w:tcW w:w="567" w:type="dxa"/>
          </w:tcPr>
          <w:p w14:paraId="1AD52F09" w14:textId="77777777" w:rsidR="0081708D" w:rsidRPr="00686AC3" w:rsidRDefault="0081708D" w:rsidP="0081708D">
            <w:pPr>
              <w:pStyle w:val="GOSTTablenorm"/>
              <w:jc w:val="center"/>
              <w:rPr>
                <w:lang w:val="en-US"/>
              </w:rPr>
            </w:pPr>
            <w:r w:rsidRPr="00686AC3">
              <w:rPr>
                <w:lang w:val="en-US"/>
              </w:rPr>
              <w:t>C</w:t>
            </w:r>
          </w:p>
        </w:tc>
        <w:tc>
          <w:tcPr>
            <w:tcW w:w="1134" w:type="dxa"/>
          </w:tcPr>
          <w:p w14:paraId="7F7A3087" w14:textId="77777777" w:rsidR="0081708D" w:rsidRPr="00686AC3" w:rsidRDefault="0081708D" w:rsidP="0081708D">
            <w:pPr>
              <w:pStyle w:val="GOSTTablenorm"/>
              <w:rPr>
                <w:lang w:val="en-US"/>
              </w:rPr>
            </w:pPr>
            <w:r w:rsidRPr="00686AC3">
              <w:rPr>
                <w:lang w:val="en-US"/>
              </w:rPr>
              <w:t>t</w:t>
            </w:r>
            <w:r w:rsidRPr="00686AC3">
              <w:t>R_759_G_S1_2_2_D</w:t>
            </w:r>
            <w:r w:rsidRPr="00686AC3">
              <w:rPr>
                <w:color w:val="000000"/>
              </w:rPr>
              <w:t>_ITEM</w:t>
            </w:r>
          </w:p>
        </w:tc>
        <w:tc>
          <w:tcPr>
            <w:tcW w:w="567" w:type="dxa"/>
          </w:tcPr>
          <w:p w14:paraId="0DA49718"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7E45247E" w14:textId="491B7660"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896954 \h  \* MERGEFORMAT </w:instrText>
            </w:r>
            <w:r w:rsidRPr="00686AC3">
              <w:fldChar w:fldCharType="separate"/>
            </w:r>
            <w:r w:rsidR="00CE715D" w:rsidRPr="00CE715D">
              <w:rPr>
                <w:noProof/>
                <w:lang w:val="x-none" w:eastAsia="x-none"/>
              </w:rPr>
              <w:t>155</w:t>
            </w:r>
            <w:r w:rsidRPr="00686AC3">
              <w:fldChar w:fldCharType="end"/>
            </w:r>
            <w:r w:rsidRPr="00686AC3">
              <w:t>.</w:t>
            </w:r>
          </w:p>
        </w:tc>
      </w:tr>
    </w:tbl>
    <w:p w14:paraId="3E775938" w14:textId="77777777" w:rsidR="0081708D" w:rsidRPr="001B5AD8" w:rsidRDefault="0081708D" w:rsidP="001B5AD8">
      <w:pPr>
        <w:pStyle w:val="32"/>
      </w:pPr>
      <w:bookmarkStart w:id="3434" w:name="_Toc24966810"/>
      <w:r w:rsidRPr="00686AC3">
        <w:t xml:space="preserve"> </w:t>
      </w:r>
      <w:bookmarkStart w:id="3435" w:name="_Toc122436492"/>
      <w:bookmarkStart w:id="3436" w:name="_Toc143696423"/>
      <w:r w:rsidRPr="001B5AD8">
        <w:t>Описание комплексного типа «tR_759_G_S1_2_2_D_ITEM»</w:t>
      </w:r>
      <w:bookmarkEnd w:id="3434"/>
      <w:bookmarkEnd w:id="3435"/>
      <w:bookmarkEnd w:id="3436"/>
    </w:p>
    <w:p w14:paraId="03A68806" w14:textId="77777777" w:rsidR="0081708D" w:rsidRPr="00686AC3" w:rsidRDefault="0081708D" w:rsidP="001B5AD8">
      <w:pPr>
        <w:pStyle w:val="GOSTNormal"/>
      </w:pPr>
      <w:r w:rsidRPr="00686AC3">
        <w:t xml:space="preserve">Описание комплексного типа </w:t>
      </w:r>
      <w:r w:rsidRPr="00686AC3">
        <w:rPr>
          <w:rFonts w:eastAsia="Calibri"/>
        </w:rPr>
        <w:t>«</w:t>
      </w:r>
      <w:r w:rsidRPr="00686AC3">
        <w:rPr>
          <w:lang w:val="en-US"/>
        </w:rPr>
        <w:t>t</w:t>
      </w:r>
      <w:r w:rsidRPr="00686AC3">
        <w:t>R_759_G_S1_2_2_D</w:t>
      </w:r>
      <w:r w:rsidRPr="00686AC3">
        <w:rPr>
          <w:color w:val="000000"/>
        </w:rPr>
        <w:t>_ITEM</w:t>
      </w:r>
      <w:r w:rsidRPr="00686AC3">
        <w:t>» блока «1.2.2. Лимиты бюджетных обязательств в текущем финансовом году на выплаты за счет связанных иностранных кредитов и на выплаты в иностранной валюте (строки)».</w:t>
      </w:r>
    </w:p>
    <w:p w14:paraId="26BCF704" w14:textId="0BE52681" w:rsidR="0081708D" w:rsidRPr="001B5AD8" w:rsidRDefault="00E13676" w:rsidP="001B5AD8">
      <w:pPr>
        <w:pStyle w:val="GOSTNameTable"/>
      </w:pPr>
      <w:r>
        <w:rPr>
          <w:noProof/>
        </w:rPr>
        <w:fldChar w:fldCharType="begin"/>
      </w:r>
      <w:r>
        <w:rPr>
          <w:noProof/>
        </w:rPr>
        <w:instrText xml:space="preserve"> SEQ Таблица \* ARABIC </w:instrText>
      </w:r>
      <w:r>
        <w:rPr>
          <w:noProof/>
        </w:rPr>
        <w:fldChar w:fldCharType="separate"/>
      </w:r>
      <w:bookmarkStart w:id="3437" w:name="_Ref22896954"/>
      <w:bookmarkStart w:id="3438" w:name="_Toc122436064"/>
      <w:r w:rsidR="00CE715D">
        <w:rPr>
          <w:noProof/>
        </w:rPr>
        <w:t>155</w:t>
      </w:r>
      <w:bookmarkEnd w:id="3437"/>
      <w:r>
        <w:rPr>
          <w:noProof/>
        </w:rPr>
        <w:fldChar w:fldCharType="end"/>
      </w:r>
      <w:r w:rsidR="0081708D" w:rsidRPr="001B5AD8">
        <w:rPr>
          <w:rFonts w:eastAsia="Calibri"/>
        </w:rPr>
        <w:t xml:space="preserve"> –</w:t>
      </w:r>
      <w:r w:rsidR="0081708D" w:rsidRPr="001B5AD8">
        <w:t xml:space="preserve"> Описание комплексного типа «tR_759_G_S1_2_2_D_ITEM»</w:t>
      </w:r>
      <w:bookmarkEnd w:id="3438"/>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74423D1B"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3A5D2E11" w14:textId="77777777" w:rsidR="0081708D" w:rsidRPr="00686AC3" w:rsidRDefault="0081708D" w:rsidP="0081708D">
            <w:pPr>
              <w:pStyle w:val="GOSTTableHead"/>
            </w:pPr>
            <w:r w:rsidRPr="00686AC3">
              <w:t>Наименование элемента</w:t>
            </w:r>
          </w:p>
        </w:tc>
        <w:tc>
          <w:tcPr>
            <w:tcW w:w="1701" w:type="dxa"/>
          </w:tcPr>
          <w:p w14:paraId="23BD254F" w14:textId="77777777" w:rsidR="0081708D" w:rsidRPr="00686AC3" w:rsidRDefault="0081708D" w:rsidP="0081708D">
            <w:pPr>
              <w:pStyle w:val="GOSTTableHead"/>
            </w:pPr>
            <w:r w:rsidRPr="00686AC3">
              <w:t>Сокращенное наименование (код) элемента</w:t>
            </w:r>
          </w:p>
        </w:tc>
        <w:tc>
          <w:tcPr>
            <w:tcW w:w="567" w:type="dxa"/>
          </w:tcPr>
          <w:p w14:paraId="2A4D0717" w14:textId="77777777" w:rsidR="0081708D" w:rsidRPr="00686AC3" w:rsidRDefault="0081708D" w:rsidP="0081708D">
            <w:pPr>
              <w:pStyle w:val="GOSTTableHead"/>
            </w:pPr>
            <w:r w:rsidRPr="00686AC3">
              <w:t>Тип</w:t>
            </w:r>
          </w:p>
        </w:tc>
        <w:tc>
          <w:tcPr>
            <w:tcW w:w="1134" w:type="dxa"/>
          </w:tcPr>
          <w:p w14:paraId="6815CA74" w14:textId="77777777" w:rsidR="0081708D" w:rsidRPr="00686AC3" w:rsidRDefault="0081708D" w:rsidP="0081708D">
            <w:pPr>
              <w:pStyle w:val="GOSTTableHead"/>
            </w:pPr>
            <w:r w:rsidRPr="00686AC3">
              <w:t>Формат элемента</w:t>
            </w:r>
          </w:p>
        </w:tc>
        <w:tc>
          <w:tcPr>
            <w:tcW w:w="567" w:type="dxa"/>
          </w:tcPr>
          <w:p w14:paraId="2704C0D3" w14:textId="77777777" w:rsidR="0081708D" w:rsidRPr="00686AC3" w:rsidRDefault="0081708D" w:rsidP="0081708D">
            <w:pPr>
              <w:pStyle w:val="GOSTTableHead"/>
            </w:pPr>
            <w:r w:rsidRPr="00686AC3">
              <w:t>Обязательность</w:t>
            </w:r>
          </w:p>
        </w:tc>
        <w:tc>
          <w:tcPr>
            <w:tcW w:w="3963" w:type="dxa"/>
          </w:tcPr>
          <w:p w14:paraId="7C661BB7" w14:textId="77777777" w:rsidR="0081708D" w:rsidRPr="00686AC3" w:rsidRDefault="0081708D" w:rsidP="0081708D">
            <w:pPr>
              <w:pStyle w:val="GOSTTableHead"/>
            </w:pPr>
            <w:r w:rsidRPr="00686AC3">
              <w:t>Дополнительная информация</w:t>
            </w:r>
          </w:p>
        </w:tc>
      </w:tr>
      <w:tr w:rsidR="0081708D" w:rsidRPr="00686AC3" w14:paraId="0303AC85" w14:textId="77777777" w:rsidTr="001B5AD8">
        <w:trPr>
          <w:trHeight w:val="279"/>
        </w:trPr>
        <w:tc>
          <w:tcPr>
            <w:tcW w:w="1700" w:type="dxa"/>
          </w:tcPr>
          <w:p w14:paraId="2C2F17F1" w14:textId="77777777" w:rsidR="0081708D" w:rsidRPr="00686AC3" w:rsidRDefault="0081708D" w:rsidP="0081708D">
            <w:pPr>
              <w:pStyle w:val="GOSTTablenorm"/>
            </w:pPr>
            <w:r w:rsidRPr="00686AC3">
              <w:t>Документ Номер</w:t>
            </w:r>
          </w:p>
        </w:tc>
        <w:tc>
          <w:tcPr>
            <w:tcW w:w="1701" w:type="dxa"/>
          </w:tcPr>
          <w:p w14:paraId="25B63804" w14:textId="77777777" w:rsidR="0081708D" w:rsidRPr="00686AC3" w:rsidRDefault="0081708D" w:rsidP="0081708D">
            <w:pPr>
              <w:pStyle w:val="GOSTTablenorm"/>
            </w:pPr>
            <w:r w:rsidRPr="00686AC3">
              <w:t>G_S1_2_2_D_C1</w:t>
            </w:r>
          </w:p>
        </w:tc>
        <w:tc>
          <w:tcPr>
            <w:tcW w:w="567" w:type="dxa"/>
          </w:tcPr>
          <w:p w14:paraId="5A8FC585" w14:textId="77777777" w:rsidR="0081708D" w:rsidRPr="00686AC3" w:rsidRDefault="0081708D" w:rsidP="0081708D">
            <w:pPr>
              <w:pStyle w:val="GOSTTablenorm"/>
              <w:jc w:val="center"/>
            </w:pPr>
            <w:r w:rsidRPr="00686AC3">
              <w:t>П</w:t>
            </w:r>
          </w:p>
        </w:tc>
        <w:tc>
          <w:tcPr>
            <w:tcW w:w="1134" w:type="dxa"/>
          </w:tcPr>
          <w:p w14:paraId="589977E0" w14:textId="77777777" w:rsidR="0081708D" w:rsidRPr="00686AC3" w:rsidRDefault="0081708D" w:rsidP="0081708D">
            <w:pPr>
              <w:pStyle w:val="GOSTTablenorm"/>
            </w:pPr>
            <w:proofErr w:type="gramStart"/>
            <w:r w:rsidRPr="00686AC3">
              <w:t>Т(</w:t>
            </w:r>
            <w:proofErr w:type="gramEnd"/>
            <w:r w:rsidRPr="00686AC3">
              <w:t>1-15)</w:t>
            </w:r>
          </w:p>
        </w:tc>
        <w:tc>
          <w:tcPr>
            <w:tcW w:w="567" w:type="dxa"/>
          </w:tcPr>
          <w:p w14:paraId="1298B02F" w14:textId="77777777" w:rsidR="0081708D" w:rsidRPr="00686AC3" w:rsidRDefault="0081708D" w:rsidP="0081708D">
            <w:pPr>
              <w:pStyle w:val="GOSTTablenorm"/>
              <w:jc w:val="center"/>
            </w:pPr>
            <w:r w:rsidRPr="00686AC3">
              <w:t>О</w:t>
            </w:r>
          </w:p>
        </w:tc>
        <w:tc>
          <w:tcPr>
            <w:tcW w:w="3963" w:type="dxa"/>
          </w:tcPr>
          <w:p w14:paraId="06ABAC75"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0608A70C" w14:textId="77777777" w:rsidTr="001B5AD8">
        <w:trPr>
          <w:trHeight w:val="279"/>
        </w:trPr>
        <w:tc>
          <w:tcPr>
            <w:tcW w:w="1700" w:type="dxa"/>
          </w:tcPr>
          <w:p w14:paraId="3EFE1DA5" w14:textId="77777777" w:rsidR="0081708D" w:rsidRPr="00686AC3" w:rsidRDefault="0081708D" w:rsidP="0081708D">
            <w:pPr>
              <w:pStyle w:val="GOSTTablenorm"/>
            </w:pPr>
            <w:r w:rsidRPr="00686AC3">
              <w:lastRenderedPageBreak/>
              <w:t>Документ Дата</w:t>
            </w:r>
          </w:p>
        </w:tc>
        <w:tc>
          <w:tcPr>
            <w:tcW w:w="1701" w:type="dxa"/>
          </w:tcPr>
          <w:p w14:paraId="35C406AE" w14:textId="77777777" w:rsidR="0081708D" w:rsidRPr="00686AC3" w:rsidRDefault="0081708D" w:rsidP="0081708D">
            <w:pPr>
              <w:pStyle w:val="GOSTTablenorm"/>
            </w:pPr>
            <w:r w:rsidRPr="00686AC3">
              <w:t>G_S1_2_2_D_C2</w:t>
            </w:r>
          </w:p>
        </w:tc>
        <w:tc>
          <w:tcPr>
            <w:tcW w:w="567" w:type="dxa"/>
          </w:tcPr>
          <w:p w14:paraId="3C41137C" w14:textId="77777777" w:rsidR="0081708D" w:rsidRPr="00686AC3" w:rsidRDefault="0081708D" w:rsidP="0081708D">
            <w:pPr>
              <w:pStyle w:val="GOSTTablenorm"/>
              <w:jc w:val="center"/>
            </w:pPr>
            <w:r w:rsidRPr="00686AC3">
              <w:t>П</w:t>
            </w:r>
          </w:p>
        </w:tc>
        <w:tc>
          <w:tcPr>
            <w:tcW w:w="1134" w:type="dxa"/>
          </w:tcPr>
          <w:p w14:paraId="27954075" w14:textId="77777777" w:rsidR="0081708D" w:rsidRPr="00686AC3" w:rsidRDefault="0081708D" w:rsidP="0081708D">
            <w:pPr>
              <w:pStyle w:val="GOSTTablenorm"/>
            </w:pPr>
            <w:proofErr w:type="spellStart"/>
            <w:r w:rsidRPr="00686AC3">
              <w:t>Date</w:t>
            </w:r>
            <w:proofErr w:type="spellEnd"/>
          </w:p>
        </w:tc>
        <w:tc>
          <w:tcPr>
            <w:tcW w:w="567" w:type="dxa"/>
          </w:tcPr>
          <w:p w14:paraId="23D69C20" w14:textId="77777777" w:rsidR="0081708D" w:rsidRPr="00686AC3" w:rsidRDefault="0081708D" w:rsidP="0081708D">
            <w:pPr>
              <w:pStyle w:val="GOSTTablenorm"/>
              <w:jc w:val="center"/>
            </w:pPr>
            <w:r w:rsidRPr="00686AC3">
              <w:t>О</w:t>
            </w:r>
          </w:p>
        </w:tc>
        <w:tc>
          <w:tcPr>
            <w:tcW w:w="3963" w:type="dxa"/>
          </w:tcPr>
          <w:p w14:paraId="7B30465F"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47FE0E7F" w14:textId="77777777" w:rsidTr="001B5AD8">
        <w:trPr>
          <w:trHeight w:val="279"/>
        </w:trPr>
        <w:tc>
          <w:tcPr>
            <w:tcW w:w="1700" w:type="dxa"/>
          </w:tcPr>
          <w:p w14:paraId="14FD26A4"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4EC02CA8" w14:textId="77777777" w:rsidR="0081708D" w:rsidRPr="00686AC3" w:rsidRDefault="0081708D" w:rsidP="0081708D">
            <w:pPr>
              <w:pStyle w:val="GOSTTablenorm"/>
              <w:rPr>
                <w:lang w:val="en-US"/>
              </w:rPr>
            </w:pPr>
            <w:r w:rsidRPr="00686AC3">
              <w:rPr>
                <w:lang w:val="en-US"/>
              </w:rPr>
              <w:t>G_S1_2_2_D_DOC_H_GUID</w:t>
            </w:r>
          </w:p>
        </w:tc>
        <w:tc>
          <w:tcPr>
            <w:tcW w:w="567" w:type="dxa"/>
          </w:tcPr>
          <w:p w14:paraId="3D7E0305" w14:textId="77777777" w:rsidR="0081708D" w:rsidRPr="00686AC3" w:rsidRDefault="0081708D" w:rsidP="0081708D">
            <w:pPr>
              <w:pStyle w:val="GOSTTablenorm"/>
              <w:jc w:val="center"/>
            </w:pPr>
            <w:r w:rsidRPr="00686AC3">
              <w:t>П</w:t>
            </w:r>
          </w:p>
        </w:tc>
        <w:tc>
          <w:tcPr>
            <w:tcW w:w="1134" w:type="dxa"/>
          </w:tcPr>
          <w:p w14:paraId="2646B66D" w14:textId="77777777" w:rsidR="0081708D" w:rsidRPr="00686AC3" w:rsidRDefault="0081708D" w:rsidP="0081708D">
            <w:pPr>
              <w:pStyle w:val="GOSTTablenorm"/>
            </w:pPr>
            <w:r w:rsidRPr="00686AC3">
              <w:rPr>
                <w:szCs w:val="22"/>
                <w:lang w:val="en-US"/>
              </w:rPr>
              <w:t>GUID</w:t>
            </w:r>
          </w:p>
        </w:tc>
        <w:tc>
          <w:tcPr>
            <w:tcW w:w="567" w:type="dxa"/>
          </w:tcPr>
          <w:p w14:paraId="01D144C0" w14:textId="77777777" w:rsidR="0081708D" w:rsidRPr="00686AC3" w:rsidRDefault="0081708D" w:rsidP="0081708D">
            <w:pPr>
              <w:pStyle w:val="GOSTTablenorm"/>
              <w:jc w:val="center"/>
            </w:pPr>
            <w:r w:rsidRPr="00686AC3">
              <w:t>О</w:t>
            </w:r>
          </w:p>
        </w:tc>
        <w:tc>
          <w:tcPr>
            <w:tcW w:w="3963" w:type="dxa"/>
          </w:tcPr>
          <w:p w14:paraId="5447225C"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16A71B60" w14:textId="77777777" w:rsidTr="001B5AD8">
        <w:trPr>
          <w:trHeight w:val="279"/>
        </w:trPr>
        <w:tc>
          <w:tcPr>
            <w:tcW w:w="1700" w:type="dxa"/>
          </w:tcPr>
          <w:p w14:paraId="787EFE44" w14:textId="77777777" w:rsidR="0081708D" w:rsidRPr="00686AC3" w:rsidRDefault="0081708D" w:rsidP="0081708D">
            <w:pPr>
              <w:pStyle w:val="GOSTTablenorm"/>
            </w:pPr>
            <w:r w:rsidRPr="00686AC3">
              <w:t>Код объекта капитальных вложений (мероприятия по информатизации)</w:t>
            </w:r>
          </w:p>
        </w:tc>
        <w:tc>
          <w:tcPr>
            <w:tcW w:w="1701" w:type="dxa"/>
          </w:tcPr>
          <w:p w14:paraId="3AED78A1" w14:textId="77777777" w:rsidR="0081708D" w:rsidRPr="00686AC3" w:rsidRDefault="0081708D" w:rsidP="0081708D">
            <w:pPr>
              <w:pStyle w:val="GOSTTablenorm"/>
            </w:pPr>
            <w:r w:rsidRPr="00686AC3">
              <w:t>G_S1_2_2_D_C3</w:t>
            </w:r>
          </w:p>
        </w:tc>
        <w:tc>
          <w:tcPr>
            <w:tcW w:w="567" w:type="dxa"/>
          </w:tcPr>
          <w:p w14:paraId="43399121" w14:textId="77777777" w:rsidR="0081708D" w:rsidRPr="00686AC3" w:rsidRDefault="0081708D" w:rsidP="0081708D">
            <w:pPr>
              <w:pStyle w:val="GOSTTablenorm"/>
              <w:jc w:val="center"/>
            </w:pPr>
            <w:r w:rsidRPr="00686AC3">
              <w:t>П</w:t>
            </w:r>
          </w:p>
        </w:tc>
        <w:tc>
          <w:tcPr>
            <w:tcW w:w="1134" w:type="dxa"/>
          </w:tcPr>
          <w:p w14:paraId="12817443" w14:textId="77777777" w:rsidR="0081708D" w:rsidRPr="00686AC3" w:rsidRDefault="0081708D" w:rsidP="0081708D">
            <w:pPr>
              <w:pStyle w:val="GOSTTablenorm"/>
            </w:pPr>
            <w:proofErr w:type="gramStart"/>
            <w:r w:rsidRPr="00686AC3">
              <w:t>Т(</w:t>
            </w:r>
            <w:proofErr w:type="gramEnd"/>
            <w:r w:rsidRPr="00686AC3">
              <w:t>1-24)</w:t>
            </w:r>
          </w:p>
        </w:tc>
        <w:tc>
          <w:tcPr>
            <w:tcW w:w="567" w:type="dxa"/>
          </w:tcPr>
          <w:p w14:paraId="0B55D694" w14:textId="77777777" w:rsidR="0081708D" w:rsidRPr="00686AC3" w:rsidRDefault="0081708D" w:rsidP="0081708D">
            <w:pPr>
              <w:pStyle w:val="GOSTTablenorm"/>
              <w:jc w:val="center"/>
            </w:pPr>
            <w:r w:rsidRPr="00686AC3">
              <w:t>Н</w:t>
            </w:r>
          </w:p>
        </w:tc>
        <w:tc>
          <w:tcPr>
            <w:tcW w:w="3963" w:type="dxa"/>
          </w:tcPr>
          <w:p w14:paraId="7715B3FE" w14:textId="77777777" w:rsidR="0081708D" w:rsidRPr="00686AC3" w:rsidRDefault="0081708D" w:rsidP="0081708D">
            <w:pPr>
              <w:pStyle w:val="GOSTTablenorm"/>
            </w:pPr>
            <w:r w:rsidRPr="00686AC3">
              <w:t>Указывается код объекта капитальных вложений (мероприятия по информатизации).</w:t>
            </w:r>
          </w:p>
        </w:tc>
      </w:tr>
      <w:tr w:rsidR="0081708D" w:rsidRPr="00686AC3" w14:paraId="4727A092" w14:textId="77777777" w:rsidTr="001B5AD8">
        <w:trPr>
          <w:trHeight w:val="279"/>
        </w:trPr>
        <w:tc>
          <w:tcPr>
            <w:tcW w:w="1700" w:type="dxa"/>
          </w:tcPr>
          <w:p w14:paraId="23D1EE58" w14:textId="77777777" w:rsidR="0081708D" w:rsidRPr="00686AC3" w:rsidRDefault="0081708D" w:rsidP="0081708D">
            <w:pPr>
              <w:pStyle w:val="GOSTTablenorm"/>
            </w:pPr>
            <w:r w:rsidRPr="00686AC3">
              <w:t xml:space="preserve">Сумма за счет связанных кредитов </w:t>
            </w:r>
            <w:r w:rsidRPr="00686AC3">
              <w:rPr>
                <w:szCs w:val="22"/>
              </w:rPr>
              <w:t>на текущий финансовый год</w:t>
            </w:r>
          </w:p>
        </w:tc>
        <w:tc>
          <w:tcPr>
            <w:tcW w:w="1701" w:type="dxa"/>
          </w:tcPr>
          <w:p w14:paraId="47B16FD9" w14:textId="77777777" w:rsidR="0081708D" w:rsidRPr="00686AC3" w:rsidRDefault="0081708D" w:rsidP="0081708D">
            <w:pPr>
              <w:pStyle w:val="GOSTTablenorm"/>
            </w:pPr>
            <w:r w:rsidRPr="00686AC3">
              <w:t>G_S1_2_2_D_C4</w:t>
            </w:r>
          </w:p>
        </w:tc>
        <w:tc>
          <w:tcPr>
            <w:tcW w:w="567" w:type="dxa"/>
          </w:tcPr>
          <w:p w14:paraId="7D1CB56A" w14:textId="77777777" w:rsidR="0081708D" w:rsidRPr="00686AC3" w:rsidRDefault="0081708D" w:rsidP="0081708D">
            <w:pPr>
              <w:pStyle w:val="GOSTTablenorm"/>
              <w:jc w:val="center"/>
            </w:pPr>
            <w:r w:rsidRPr="00686AC3">
              <w:t>П</w:t>
            </w:r>
          </w:p>
        </w:tc>
        <w:tc>
          <w:tcPr>
            <w:tcW w:w="1134" w:type="dxa"/>
          </w:tcPr>
          <w:p w14:paraId="51689EB0"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359CB774" w14:textId="77777777" w:rsidR="0081708D" w:rsidRPr="00686AC3" w:rsidRDefault="0081708D" w:rsidP="0081708D">
            <w:pPr>
              <w:pStyle w:val="GOSTTablenorm"/>
              <w:jc w:val="center"/>
            </w:pPr>
            <w:r w:rsidRPr="00686AC3">
              <w:t>Н</w:t>
            </w:r>
          </w:p>
        </w:tc>
        <w:tc>
          <w:tcPr>
            <w:tcW w:w="3963" w:type="dxa"/>
          </w:tcPr>
          <w:p w14:paraId="5836BE19" w14:textId="77777777" w:rsidR="0081708D" w:rsidRPr="00686AC3" w:rsidRDefault="0081708D" w:rsidP="0081708D">
            <w:pPr>
              <w:pStyle w:val="GOSTTablenorm"/>
            </w:pPr>
            <w:r w:rsidRPr="00686AC3">
              <w:t>Указываются суммы изменений (увеличение или уменьшение) лимитов бюджетных обязательств, доведенных до ПБС на текущий финансовый год на выплаты за счет связанных иностранных кредитов.</w:t>
            </w:r>
          </w:p>
        </w:tc>
      </w:tr>
      <w:tr w:rsidR="0081708D" w:rsidRPr="00686AC3" w14:paraId="23065F86" w14:textId="77777777" w:rsidTr="001B5AD8">
        <w:trPr>
          <w:trHeight w:val="279"/>
        </w:trPr>
        <w:tc>
          <w:tcPr>
            <w:tcW w:w="1700" w:type="dxa"/>
          </w:tcPr>
          <w:p w14:paraId="5647D28F" w14:textId="77777777" w:rsidR="0081708D" w:rsidRPr="00686AC3" w:rsidDel="00B16EA5" w:rsidRDefault="0081708D" w:rsidP="0081708D">
            <w:pPr>
              <w:pStyle w:val="GOSTTablenorm"/>
            </w:pPr>
            <w:r w:rsidRPr="00686AC3">
              <w:t>Сумма за счет связанных кредитов на первый год планового периода</w:t>
            </w:r>
          </w:p>
        </w:tc>
        <w:tc>
          <w:tcPr>
            <w:tcW w:w="1701" w:type="dxa"/>
          </w:tcPr>
          <w:p w14:paraId="1C65A9C5" w14:textId="77777777" w:rsidR="0081708D" w:rsidRPr="00686AC3" w:rsidRDefault="0081708D" w:rsidP="0081708D">
            <w:pPr>
              <w:pStyle w:val="GOSTTablenorm"/>
            </w:pPr>
            <w:r w:rsidRPr="00686AC3">
              <w:t>G_S1_2_2_D_C4_2</w:t>
            </w:r>
          </w:p>
        </w:tc>
        <w:tc>
          <w:tcPr>
            <w:tcW w:w="567" w:type="dxa"/>
          </w:tcPr>
          <w:p w14:paraId="032E9AAD" w14:textId="77777777" w:rsidR="0081708D" w:rsidRPr="00686AC3" w:rsidRDefault="0081708D" w:rsidP="0081708D">
            <w:pPr>
              <w:pStyle w:val="GOSTTablenorm"/>
              <w:jc w:val="center"/>
            </w:pPr>
            <w:r w:rsidRPr="00686AC3">
              <w:t>П</w:t>
            </w:r>
          </w:p>
        </w:tc>
        <w:tc>
          <w:tcPr>
            <w:tcW w:w="1134" w:type="dxa"/>
          </w:tcPr>
          <w:p w14:paraId="2DF0837D"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7EF1256E" w14:textId="77777777" w:rsidR="0081708D" w:rsidRPr="00686AC3" w:rsidRDefault="0081708D" w:rsidP="0081708D">
            <w:pPr>
              <w:pStyle w:val="GOSTTablenorm"/>
              <w:jc w:val="center"/>
            </w:pPr>
            <w:r w:rsidRPr="00686AC3">
              <w:t>Н</w:t>
            </w:r>
          </w:p>
        </w:tc>
        <w:tc>
          <w:tcPr>
            <w:tcW w:w="3963" w:type="dxa"/>
          </w:tcPr>
          <w:p w14:paraId="0435E7B3" w14:textId="77777777" w:rsidR="0081708D" w:rsidRPr="00686AC3" w:rsidRDefault="0081708D" w:rsidP="0081708D">
            <w:pPr>
              <w:pStyle w:val="GOSTTablenorm"/>
            </w:pPr>
            <w:r w:rsidRPr="00686AC3">
              <w:t>Указываются суммы изменений (увеличение или уменьшение) лимитов бюджетных обязательств, доведенных до ПБС на очередной финансовый год на выплаты за счет связанных иностранных кредитов.</w:t>
            </w:r>
          </w:p>
        </w:tc>
      </w:tr>
      <w:tr w:rsidR="0081708D" w:rsidRPr="00686AC3" w14:paraId="414C2E71" w14:textId="77777777" w:rsidTr="001B5AD8">
        <w:trPr>
          <w:trHeight w:val="279"/>
        </w:trPr>
        <w:tc>
          <w:tcPr>
            <w:tcW w:w="1700" w:type="dxa"/>
          </w:tcPr>
          <w:p w14:paraId="468B5293" w14:textId="77777777" w:rsidR="0081708D" w:rsidRPr="00686AC3" w:rsidRDefault="0081708D" w:rsidP="0081708D">
            <w:pPr>
              <w:pStyle w:val="GOSTTablenorm"/>
            </w:pPr>
            <w:r w:rsidRPr="00686AC3">
              <w:t xml:space="preserve">Сумма на выплаты в иностранной валюте (в рублевом </w:t>
            </w:r>
            <w:r w:rsidRPr="00686AC3">
              <w:lastRenderedPageBreak/>
              <w:t xml:space="preserve">эквиваленте) </w:t>
            </w:r>
            <w:r w:rsidRPr="00686AC3">
              <w:rPr>
                <w:szCs w:val="22"/>
              </w:rPr>
              <w:t>на текущий финансовый год</w:t>
            </w:r>
          </w:p>
        </w:tc>
        <w:tc>
          <w:tcPr>
            <w:tcW w:w="1701" w:type="dxa"/>
          </w:tcPr>
          <w:p w14:paraId="69EBA266" w14:textId="77777777" w:rsidR="0081708D" w:rsidRPr="00686AC3" w:rsidRDefault="0081708D" w:rsidP="0081708D">
            <w:pPr>
              <w:pStyle w:val="GOSTTablenorm"/>
            </w:pPr>
            <w:r w:rsidRPr="00686AC3">
              <w:lastRenderedPageBreak/>
              <w:t>G_S1_2_2_D_C5</w:t>
            </w:r>
          </w:p>
        </w:tc>
        <w:tc>
          <w:tcPr>
            <w:tcW w:w="567" w:type="dxa"/>
          </w:tcPr>
          <w:p w14:paraId="0FC20A76" w14:textId="77777777" w:rsidR="0081708D" w:rsidRPr="00686AC3" w:rsidRDefault="0081708D" w:rsidP="0081708D">
            <w:pPr>
              <w:pStyle w:val="GOSTTablenorm"/>
              <w:jc w:val="center"/>
            </w:pPr>
            <w:r w:rsidRPr="00686AC3">
              <w:t>П</w:t>
            </w:r>
          </w:p>
        </w:tc>
        <w:tc>
          <w:tcPr>
            <w:tcW w:w="1134" w:type="dxa"/>
          </w:tcPr>
          <w:p w14:paraId="2217F775"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0C7D0BE3" w14:textId="77777777" w:rsidR="0081708D" w:rsidRPr="00686AC3" w:rsidRDefault="0081708D" w:rsidP="0081708D">
            <w:pPr>
              <w:pStyle w:val="GOSTTablenorm"/>
              <w:jc w:val="center"/>
            </w:pPr>
            <w:r w:rsidRPr="00686AC3">
              <w:t>Н</w:t>
            </w:r>
          </w:p>
        </w:tc>
        <w:tc>
          <w:tcPr>
            <w:tcW w:w="3963" w:type="dxa"/>
          </w:tcPr>
          <w:p w14:paraId="343DC8C6" w14:textId="77777777" w:rsidR="0081708D" w:rsidRPr="00686AC3" w:rsidRDefault="0081708D" w:rsidP="0081708D">
            <w:pPr>
              <w:pStyle w:val="GOSTTablenorm"/>
            </w:pPr>
            <w:r w:rsidRPr="00686AC3">
              <w:t xml:space="preserve">Указываются суммы изменений (увеличение или уменьшение) лимитов бюджетных обязательств, доведенных до ПБС на текущий финансовый год на выплаты в иностранной валюте (в </w:t>
            </w:r>
            <w:r w:rsidRPr="00686AC3">
              <w:lastRenderedPageBreak/>
              <w:t>рублевом эквиваленте).</w:t>
            </w:r>
          </w:p>
        </w:tc>
      </w:tr>
      <w:tr w:rsidR="0081708D" w:rsidRPr="00686AC3" w14:paraId="4A5CCE06" w14:textId="77777777" w:rsidTr="001B5AD8">
        <w:trPr>
          <w:trHeight w:val="279"/>
        </w:trPr>
        <w:tc>
          <w:tcPr>
            <w:tcW w:w="1700" w:type="dxa"/>
          </w:tcPr>
          <w:p w14:paraId="229E8F14" w14:textId="77777777" w:rsidR="0081708D" w:rsidRPr="00686AC3" w:rsidDel="00B16EA5" w:rsidRDefault="0081708D" w:rsidP="0081708D">
            <w:pPr>
              <w:pStyle w:val="GOSTTablenorm"/>
            </w:pPr>
            <w:r w:rsidRPr="00686AC3">
              <w:lastRenderedPageBreak/>
              <w:t>Сумма на выплаты в иностранной валюте (в рублевом эквиваленте) на первый год планового периода</w:t>
            </w:r>
          </w:p>
        </w:tc>
        <w:tc>
          <w:tcPr>
            <w:tcW w:w="1701" w:type="dxa"/>
          </w:tcPr>
          <w:p w14:paraId="37E3A691" w14:textId="77777777" w:rsidR="0081708D" w:rsidRPr="00686AC3" w:rsidRDefault="0081708D" w:rsidP="0081708D">
            <w:pPr>
              <w:pStyle w:val="GOSTTablenorm"/>
            </w:pPr>
            <w:r w:rsidRPr="00686AC3">
              <w:t>G_S1_2_2_D_C5_2</w:t>
            </w:r>
          </w:p>
        </w:tc>
        <w:tc>
          <w:tcPr>
            <w:tcW w:w="567" w:type="dxa"/>
          </w:tcPr>
          <w:p w14:paraId="3379DA46" w14:textId="77777777" w:rsidR="0081708D" w:rsidRPr="00686AC3" w:rsidRDefault="0081708D" w:rsidP="0081708D">
            <w:pPr>
              <w:pStyle w:val="GOSTTablenorm"/>
              <w:jc w:val="center"/>
            </w:pPr>
            <w:r w:rsidRPr="00686AC3">
              <w:t>П</w:t>
            </w:r>
          </w:p>
        </w:tc>
        <w:tc>
          <w:tcPr>
            <w:tcW w:w="1134" w:type="dxa"/>
          </w:tcPr>
          <w:p w14:paraId="64B781D9"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6EFD5A8A" w14:textId="77777777" w:rsidR="0081708D" w:rsidRPr="00686AC3" w:rsidRDefault="0081708D" w:rsidP="0081708D">
            <w:pPr>
              <w:pStyle w:val="GOSTTablenorm"/>
              <w:jc w:val="center"/>
            </w:pPr>
            <w:r w:rsidRPr="00686AC3">
              <w:t>Н</w:t>
            </w:r>
          </w:p>
        </w:tc>
        <w:tc>
          <w:tcPr>
            <w:tcW w:w="3963" w:type="dxa"/>
          </w:tcPr>
          <w:p w14:paraId="088751E1" w14:textId="77777777" w:rsidR="0081708D" w:rsidRPr="00686AC3" w:rsidRDefault="0081708D" w:rsidP="0081708D">
            <w:pPr>
              <w:pStyle w:val="GOSTTablenorm"/>
            </w:pPr>
            <w:r w:rsidRPr="00686AC3">
              <w:t>Указываются суммы изменений (увеличение или уменьшение) лимитов бюджетных обязательств, доведенных до ПБС на очередной финансовый год на выплаты в иностранной валюте (в рублевом эквиваленте).</w:t>
            </w:r>
          </w:p>
        </w:tc>
      </w:tr>
    </w:tbl>
    <w:p w14:paraId="6558993D" w14:textId="77777777" w:rsidR="0081708D" w:rsidRPr="001B5AD8" w:rsidRDefault="0081708D" w:rsidP="001B5AD8">
      <w:pPr>
        <w:pStyle w:val="32"/>
      </w:pPr>
      <w:bookmarkStart w:id="3439" w:name="_Toc24966811"/>
      <w:r w:rsidRPr="001B5AD8">
        <w:t xml:space="preserve"> </w:t>
      </w:r>
      <w:bookmarkStart w:id="3440" w:name="_Toc122436493"/>
      <w:bookmarkStart w:id="3441" w:name="_Toc143696424"/>
      <w:r w:rsidRPr="001B5AD8">
        <w:t>Описание комплексного типа «tR_759_G_S1_2_3_D»</w:t>
      </w:r>
      <w:bookmarkEnd w:id="3439"/>
      <w:bookmarkEnd w:id="3440"/>
      <w:bookmarkEnd w:id="3441"/>
    </w:p>
    <w:p w14:paraId="12FBA9EE" w14:textId="77777777" w:rsidR="0081708D" w:rsidRPr="00686AC3" w:rsidRDefault="0081708D" w:rsidP="001B5AD8">
      <w:pPr>
        <w:pStyle w:val="GOSTNormal"/>
      </w:pPr>
      <w:r w:rsidRPr="00686AC3">
        <w:t>Описание комплексного типа «</w:t>
      </w:r>
      <w:r w:rsidRPr="00686AC3">
        <w:rPr>
          <w:lang w:val="en-US"/>
        </w:rPr>
        <w:t>t</w:t>
      </w:r>
      <w:r w:rsidRPr="00686AC3">
        <w:t>R_759_G_S1_2_3_D» блока «1.2.3. Предельные объемы финансирования за исключением выплат в иностранной валюте».</w:t>
      </w:r>
    </w:p>
    <w:p w14:paraId="5BB2D119" w14:textId="2DC83570" w:rsidR="0081708D" w:rsidRPr="001B5AD8" w:rsidRDefault="00E13676" w:rsidP="001B5AD8">
      <w:pPr>
        <w:pStyle w:val="GOSTNameTable"/>
      </w:pPr>
      <w:r>
        <w:rPr>
          <w:noProof/>
        </w:rPr>
        <w:fldChar w:fldCharType="begin"/>
      </w:r>
      <w:r>
        <w:rPr>
          <w:noProof/>
        </w:rPr>
        <w:instrText xml:space="preserve"> SEQ Таблица \* ARABIC </w:instrText>
      </w:r>
      <w:r>
        <w:rPr>
          <w:noProof/>
        </w:rPr>
        <w:fldChar w:fldCharType="separate"/>
      </w:r>
      <w:bookmarkStart w:id="3442" w:name="_Ref22895027"/>
      <w:bookmarkStart w:id="3443" w:name="_Toc122436065"/>
      <w:r w:rsidR="00CE715D">
        <w:rPr>
          <w:noProof/>
        </w:rPr>
        <w:t>156</w:t>
      </w:r>
      <w:bookmarkEnd w:id="3442"/>
      <w:r>
        <w:rPr>
          <w:noProof/>
        </w:rPr>
        <w:fldChar w:fldCharType="end"/>
      </w:r>
      <w:r w:rsidR="0081708D" w:rsidRPr="001B5AD8">
        <w:rPr>
          <w:rFonts w:eastAsia="Calibri"/>
        </w:rPr>
        <w:t xml:space="preserve"> –</w:t>
      </w:r>
      <w:r w:rsidR="0081708D" w:rsidRPr="001B5AD8">
        <w:t xml:space="preserve"> Описание комплексного типа «tR_759_G_S1_2_3_D»</w:t>
      </w:r>
      <w:bookmarkEnd w:id="344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6996944C"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60C8A6A" w14:textId="77777777" w:rsidR="0081708D" w:rsidRPr="00686AC3" w:rsidRDefault="0081708D" w:rsidP="0081708D">
            <w:pPr>
              <w:pStyle w:val="GOSTTableHead"/>
            </w:pPr>
            <w:r w:rsidRPr="00686AC3">
              <w:t>Наименование комплексного типа</w:t>
            </w:r>
          </w:p>
        </w:tc>
        <w:tc>
          <w:tcPr>
            <w:tcW w:w="1701" w:type="dxa"/>
          </w:tcPr>
          <w:p w14:paraId="5A26F8A5" w14:textId="77777777" w:rsidR="0081708D" w:rsidRPr="00686AC3" w:rsidRDefault="0081708D" w:rsidP="0081708D">
            <w:pPr>
              <w:pStyle w:val="GOSTTableHead"/>
            </w:pPr>
            <w:r w:rsidRPr="00686AC3">
              <w:t>Текущий элемент/ атрибут</w:t>
            </w:r>
          </w:p>
        </w:tc>
        <w:tc>
          <w:tcPr>
            <w:tcW w:w="567" w:type="dxa"/>
          </w:tcPr>
          <w:p w14:paraId="241DC0C3" w14:textId="77777777" w:rsidR="0081708D" w:rsidRPr="00686AC3" w:rsidRDefault="0081708D" w:rsidP="0081708D">
            <w:pPr>
              <w:pStyle w:val="GOSTTableHead"/>
            </w:pPr>
            <w:r w:rsidRPr="00686AC3">
              <w:t>Тип</w:t>
            </w:r>
          </w:p>
        </w:tc>
        <w:tc>
          <w:tcPr>
            <w:tcW w:w="1134" w:type="dxa"/>
          </w:tcPr>
          <w:p w14:paraId="2478C51E" w14:textId="77777777" w:rsidR="0081708D" w:rsidRPr="00686AC3" w:rsidRDefault="0081708D" w:rsidP="0081708D">
            <w:pPr>
              <w:pStyle w:val="GOSTTableHead"/>
            </w:pPr>
            <w:r w:rsidRPr="00686AC3">
              <w:t>Формат элемента</w:t>
            </w:r>
          </w:p>
        </w:tc>
        <w:tc>
          <w:tcPr>
            <w:tcW w:w="567" w:type="dxa"/>
          </w:tcPr>
          <w:p w14:paraId="482EE64A" w14:textId="77777777" w:rsidR="0081708D" w:rsidRPr="00686AC3" w:rsidRDefault="0081708D" w:rsidP="0081708D">
            <w:pPr>
              <w:pStyle w:val="GOSTTableHead"/>
            </w:pPr>
            <w:r w:rsidRPr="00686AC3">
              <w:t>Обязательность</w:t>
            </w:r>
          </w:p>
        </w:tc>
        <w:tc>
          <w:tcPr>
            <w:tcW w:w="3963" w:type="dxa"/>
          </w:tcPr>
          <w:p w14:paraId="4A458F48" w14:textId="77777777" w:rsidR="0081708D" w:rsidRPr="00686AC3" w:rsidRDefault="0081708D" w:rsidP="0081708D">
            <w:pPr>
              <w:pStyle w:val="GOSTTableHead"/>
            </w:pPr>
            <w:r w:rsidRPr="00686AC3">
              <w:t>Дополнительная информация</w:t>
            </w:r>
          </w:p>
        </w:tc>
      </w:tr>
      <w:tr w:rsidR="0081708D" w:rsidRPr="00686AC3" w14:paraId="327559FC" w14:textId="77777777" w:rsidTr="001B5AD8">
        <w:trPr>
          <w:trHeight w:val="279"/>
        </w:trPr>
        <w:tc>
          <w:tcPr>
            <w:tcW w:w="1700" w:type="dxa"/>
          </w:tcPr>
          <w:p w14:paraId="50C40AF7" w14:textId="77777777" w:rsidR="0081708D" w:rsidRPr="00686AC3" w:rsidRDefault="0081708D" w:rsidP="0081708D">
            <w:pPr>
              <w:pStyle w:val="GOSTTablenorm"/>
            </w:pPr>
            <w:r w:rsidRPr="00686AC3">
              <w:rPr>
                <w:lang w:val="en-US"/>
              </w:rPr>
              <w:t>t</w:t>
            </w:r>
            <w:r w:rsidRPr="00686AC3">
              <w:t>R_759_G_S1_2_3_D</w:t>
            </w:r>
          </w:p>
        </w:tc>
        <w:tc>
          <w:tcPr>
            <w:tcW w:w="1701" w:type="dxa"/>
          </w:tcPr>
          <w:p w14:paraId="0BE57A07" w14:textId="77777777" w:rsidR="0081708D" w:rsidRPr="00686AC3" w:rsidRDefault="0081708D" w:rsidP="0081708D">
            <w:pPr>
              <w:pStyle w:val="GOSTTablenorm"/>
              <w:rPr>
                <w:color w:val="000000"/>
              </w:rPr>
            </w:pPr>
            <w:r w:rsidRPr="00686AC3">
              <w:rPr>
                <w:color w:val="000000"/>
              </w:rPr>
              <w:t>G_S1_2_3_D_ITEM</w:t>
            </w:r>
          </w:p>
        </w:tc>
        <w:tc>
          <w:tcPr>
            <w:tcW w:w="567" w:type="dxa"/>
          </w:tcPr>
          <w:p w14:paraId="7D871F47" w14:textId="77777777" w:rsidR="0081708D" w:rsidRPr="00686AC3" w:rsidRDefault="0081708D" w:rsidP="0081708D">
            <w:pPr>
              <w:pStyle w:val="GOSTTablenorm"/>
              <w:jc w:val="center"/>
              <w:rPr>
                <w:lang w:val="en-US"/>
              </w:rPr>
            </w:pPr>
            <w:r w:rsidRPr="00686AC3">
              <w:rPr>
                <w:lang w:val="en-US"/>
              </w:rPr>
              <w:t>C</w:t>
            </w:r>
          </w:p>
        </w:tc>
        <w:tc>
          <w:tcPr>
            <w:tcW w:w="1134" w:type="dxa"/>
          </w:tcPr>
          <w:p w14:paraId="43C7E499" w14:textId="77777777" w:rsidR="0081708D" w:rsidRPr="00686AC3" w:rsidRDefault="0081708D" w:rsidP="0081708D">
            <w:pPr>
              <w:pStyle w:val="GOSTTablenorm"/>
              <w:rPr>
                <w:lang w:val="en-US"/>
              </w:rPr>
            </w:pPr>
            <w:r w:rsidRPr="00686AC3">
              <w:rPr>
                <w:lang w:val="en-US"/>
              </w:rPr>
              <w:t>t</w:t>
            </w:r>
            <w:r w:rsidRPr="00686AC3">
              <w:t>R_759_G_S1_2_3_D</w:t>
            </w:r>
            <w:r w:rsidRPr="00686AC3">
              <w:rPr>
                <w:color w:val="000000"/>
              </w:rPr>
              <w:t>_ITEM</w:t>
            </w:r>
          </w:p>
        </w:tc>
        <w:tc>
          <w:tcPr>
            <w:tcW w:w="567" w:type="dxa"/>
          </w:tcPr>
          <w:p w14:paraId="66999A85"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2DC9D176" w14:textId="6F900673"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896970 \h  \* MERGEFORMAT </w:instrText>
            </w:r>
            <w:r w:rsidRPr="00686AC3">
              <w:fldChar w:fldCharType="separate"/>
            </w:r>
            <w:r w:rsidR="00CE715D" w:rsidRPr="00CE715D">
              <w:rPr>
                <w:noProof/>
                <w:lang w:val="x-none" w:eastAsia="x-none"/>
              </w:rPr>
              <w:t>157</w:t>
            </w:r>
            <w:r w:rsidRPr="00686AC3">
              <w:fldChar w:fldCharType="end"/>
            </w:r>
            <w:r w:rsidRPr="00686AC3">
              <w:t>.</w:t>
            </w:r>
          </w:p>
        </w:tc>
      </w:tr>
    </w:tbl>
    <w:p w14:paraId="5B09E246" w14:textId="77777777" w:rsidR="0081708D" w:rsidRPr="001B5AD8" w:rsidRDefault="0081708D" w:rsidP="001B5AD8">
      <w:pPr>
        <w:pStyle w:val="32"/>
      </w:pPr>
      <w:r w:rsidRPr="001B5AD8">
        <w:t xml:space="preserve"> </w:t>
      </w:r>
      <w:bookmarkStart w:id="3444" w:name="_Toc24966812"/>
      <w:bookmarkStart w:id="3445" w:name="_Toc122436494"/>
      <w:bookmarkStart w:id="3446" w:name="_Toc143696425"/>
      <w:r w:rsidRPr="001B5AD8">
        <w:t>Описание комплексного типа «tR_759_G_S1_2_3_D_ITEM»</w:t>
      </w:r>
      <w:bookmarkEnd w:id="3444"/>
      <w:bookmarkEnd w:id="3445"/>
      <w:bookmarkEnd w:id="3446"/>
    </w:p>
    <w:p w14:paraId="253A8D72" w14:textId="77777777" w:rsidR="0081708D" w:rsidRPr="00686AC3" w:rsidRDefault="0081708D" w:rsidP="001B5AD8">
      <w:pPr>
        <w:pStyle w:val="GOSTNormal"/>
      </w:pPr>
      <w:r w:rsidRPr="00686AC3">
        <w:t xml:space="preserve">Описание комплексного типа </w:t>
      </w:r>
      <w:r w:rsidRPr="00686AC3">
        <w:rPr>
          <w:rFonts w:eastAsia="Calibri"/>
        </w:rPr>
        <w:t>«</w:t>
      </w:r>
      <w:r w:rsidRPr="00686AC3">
        <w:rPr>
          <w:lang w:val="en-US"/>
        </w:rPr>
        <w:t>t</w:t>
      </w:r>
      <w:r w:rsidRPr="00686AC3">
        <w:t>R_759_G_S1_2_3_D</w:t>
      </w:r>
      <w:r w:rsidRPr="00686AC3">
        <w:rPr>
          <w:color w:val="000000"/>
        </w:rPr>
        <w:t>_ITEM</w:t>
      </w:r>
      <w:r w:rsidRPr="00686AC3">
        <w:t>» блока «1.2.3. Предельные объемы финансирования за исключением выплат в иностранной валюте (строки)».</w:t>
      </w:r>
    </w:p>
    <w:p w14:paraId="5251051C" w14:textId="76E4AF51" w:rsidR="0081708D" w:rsidRPr="001B5AD8" w:rsidRDefault="00E13676" w:rsidP="001B5AD8">
      <w:pPr>
        <w:pStyle w:val="GOSTNameTable"/>
      </w:pPr>
      <w:r>
        <w:rPr>
          <w:noProof/>
        </w:rPr>
        <w:lastRenderedPageBreak/>
        <w:fldChar w:fldCharType="begin"/>
      </w:r>
      <w:r>
        <w:rPr>
          <w:noProof/>
        </w:rPr>
        <w:instrText xml:space="preserve"> SEQ Таблица \* ARABIC </w:instrText>
      </w:r>
      <w:r>
        <w:rPr>
          <w:noProof/>
        </w:rPr>
        <w:fldChar w:fldCharType="separate"/>
      </w:r>
      <w:bookmarkStart w:id="3447" w:name="_Ref22896970"/>
      <w:bookmarkStart w:id="3448" w:name="_Toc122436066"/>
      <w:r w:rsidR="00CE715D">
        <w:rPr>
          <w:noProof/>
        </w:rPr>
        <w:t>157</w:t>
      </w:r>
      <w:bookmarkEnd w:id="3447"/>
      <w:r>
        <w:rPr>
          <w:noProof/>
        </w:rPr>
        <w:fldChar w:fldCharType="end"/>
      </w:r>
      <w:r w:rsidR="0081708D" w:rsidRPr="001B5AD8">
        <w:t xml:space="preserve"> </w:t>
      </w:r>
      <w:r w:rsidR="0081708D" w:rsidRPr="001B5AD8">
        <w:rPr>
          <w:rFonts w:eastAsia="Calibri"/>
        </w:rPr>
        <w:t>–</w:t>
      </w:r>
      <w:r w:rsidR="0081708D" w:rsidRPr="001B5AD8">
        <w:t xml:space="preserve"> Описание комплексного типа «tR_759_G_S1_2_3_D_ITEM»</w:t>
      </w:r>
      <w:bookmarkEnd w:id="3448"/>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2BCCBCCE"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93DF3F1" w14:textId="77777777" w:rsidR="0081708D" w:rsidRPr="00686AC3" w:rsidRDefault="0081708D" w:rsidP="0081708D">
            <w:pPr>
              <w:pStyle w:val="GOSTTableHead"/>
            </w:pPr>
            <w:r w:rsidRPr="00686AC3">
              <w:t>Наименование элемента</w:t>
            </w:r>
          </w:p>
        </w:tc>
        <w:tc>
          <w:tcPr>
            <w:tcW w:w="1701" w:type="dxa"/>
          </w:tcPr>
          <w:p w14:paraId="28C42631" w14:textId="77777777" w:rsidR="0081708D" w:rsidRPr="00686AC3" w:rsidRDefault="0081708D" w:rsidP="0081708D">
            <w:pPr>
              <w:pStyle w:val="GOSTTableHead"/>
            </w:pPr>
            <w:r w:rsidRPr="00686AC3">
              <w:t>Сокращенное наименование (код) элемента</w:t>
            </w:r>
          </w:p>
        </w:tc>
        <w:tc>
          <w:tcPr>
            <w:tcW w:w="567" w:type="dxa"/>
          </w:tcPr>
          <w:p w14:paraId="07F9DDC7" w14:textId="77777777" w:rsidR="0081708D" w:rsidRPr="00686AC3" w:rsidRDefault="0081708D" w:rsidP="0081708D">
            <w:pPr>
              <w:pStyle w:val="GOSTTableHead"/>
            </w:pPr>
            <w:r w:rsidRPr="00686AC3">
              <w:t>Тип</w:t>
            </w:r>
          </w:p>
        </w:tc>
        <w:tc>
          <w:tcPr>
            <w:tcW w:w="1134" w:type="dxa"/>
          </w:tcPr>
          <w:p w14:paraId="17BDC2B5" w14:textId="77777777" w:rsidR="0081708D" w:rsidRPr="00686AC3" w:rsidRDefault="0081708D" w:rsidP="0081708D">
            <w:pPr>
              <w:pStyle w:val="GOSTTableHead"/>
            </w:pPr>
            <w:r w:rsidRPr="00686AC3">
              <w:t>Формат элемента</w:t>
            </w:r>
          </w:p>
        </w:tc>
        <w:tc>
          <w:tcPr>
            <w:tcW w:w="567" w:type="dxa"/>
          </w:tcPr>
          <w:p w14:paraId="65E3620F" w14:textId="77777777" w:rsidR="0081708D" w:rsidRPr="00686AC3" w:rsidRDefault="0081708D" w:rsidP="0081708D">
            <w:pPr>
              <w:pStyle w:val="GOSTTableHead"/>
            </w:pPr>
            <w:r w:rsidRPr="00686AC3">
              <w:t>Обязательность</w:t>
            </w:r>
          </w:p>
        </w:tc>
        <w:tc>
          <w:tcPr>
            <w:tcW w:w="3963" w:type="dxa"/>
          </w:tcPr>
          <w:p w14:paraId="5F35BE27" w14:textId="77777777" w:rsidR="0081708D" w:rsidRPr="00686AC3" w:rsidRDefault="0081708D" w:rsidP="0081708D">
            <w:pPr>
              <w:pStyle w:val="GOSTTableHead"/>
            </w:pPr>
            <w:r w:rsidRPr="00686AC3">
              <w:t>Дополнительная информация</w:t>
            </w:r>
          </w:p>
        </w:tc>
      </w:tr>
      <w:tr w:rsidR="0081708D" w:rsidRPr="00686AC3" w14:paraId="356F1EB9" w14:textId="77777777" w:rsidTr="001B5AD8">
        <w:trPr>
          <w:trHeight w:val="279"/>
        </w:trPr>
        <w:tc>
          <w:tcPr>
            <w:tcW w:w="1700" w:type="dxa"/>
          </w:tcPr>
          <w:p w14:paraId="6873EE1F" w14:textId="77777777" w:rsidR="0081708D" w:rsidRPr="00686AC3" w:rsidRDefault="0081708D" w:rsidP="0081708D">
            <w:pPr>
              <w:pStyle w:val="GOSTTablenorm"/>
            </w:pPr>
            <w:r w:rsidRPr="00686AC3">
              <w:t>Документ Номер</w:t>
            </w:r>
          </w:p>
        </w:tc>
        <w:tc>
          <w:tcPr>
            <w:tcW w:w="1701" w:type="dxa"/>
          </w:tcPr>
          <w:p w14:paraId="4282F972" w14:textId="77777777" w:rsidR="0081708D" w:rsidRPr="00686AC3" w:rsidRDefault="0081708D" w:rsidP="0081708D">
            <w:pPr>
              <w:pStyle w:val="GOSTTablenorm"/>
            </w:pPr>
            <w:r w:rsidRPr="00686AC3">
              <w:t>G_S1_2_3_D_C1</w:t>
            </w:r>
          </w:p>
        </w:tc>
        <w:tc>
          <w:tcPr>
            <w:tcW w:w="567" w:type="dxa"/>
          </w:tcPr>
          <w:p w14:paraId="35A8709E" w14:textId="77777777" w:rsidR="0081708D" w:rsidRPr="00686AC3" w:rsidRDefault="0081708D" w:rsidP="0081708D">
            <w:pPr>
              <w:pStyle w:val="GOSTTablenorm"/>
              <w:jc w:val="center"/>
            </w:pPr>
            <w:r w:rsidRPr="00686AC3">
              <w:t>П</w:t>
            </w:r>
          </w:p>
        </w:tc>
        <w:tc>
          <w:tcPr>
            <w:tcW w:w="1134" w:type="dxa"/>
          </w:tcPr>
          <w:p w14:paraId="19F52DF3" w14:textId="77777777" w:rsidR="0081708D" w:rsidRPr="00686AC3" w:rsidRDefault="0081708D" w:rsidP="0081708D">
            <w:pPr>
              <w:pStyle w:val="GOSTTablenorm"/>
            </w:pPr>
            <w:proofErr w:type="gramStart"/>
            <w:r w:rsidRPr="00686AC3">
              <w:t>Т(</w:t>
            </w:r>
            <w:proofErr w:type="gramEnd"/>
            <w:r w:rsidRPr="00686AC3">
              <w:t>1-15)</w:t>
            </w:r>
          </w:p>
        </w:tc>
        <w:tc>
          <w:tcPr>
            <w:tcW w:w="567" w:type="dxa"/>
          </w:tcPr>
          <w:p w14:paraId="6DF080DE" w14:textId="77777777" w:rsidR="0081708D" w:rsidRPr="00686AC3" w:rsidRDefault="0081708D" w:rsidP="0081708D">
            <w:pPr>
              <w:pStyle w:val="GOSTTablenorm"/>
              <w:jc w:val="center"/>
            </w:pPr>
            <w:r w:rsidRPr="00686AC3">
              <w:t>О</w:t>
            </w:r>
          </w:p>
        </w:tc>
        <w:tc>
          <w:tcPr>
            <w:tcW w:w="3963" w:type="dxa"/>
          </w:tcPr>
          <w:p w14:paraId="3E8CAA54"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6F929844" w14:textId="77777777" w:rsidTr="001B5AD8">
        <w:trPr>
          <w:trHeight w:val="279"/>
        </w:trPr>
        <w:tc>
          <w:tcPr>
            <w:tcW w:w="1700" w:type="dxa"/>
          </w:tcPr>
          <w:p w14:paraId="02FA809E" w14:textId="77777777" w:rsidR="0081708D" w:rsidRPr="00686AC3" w:rsidRDefault="0081708D" w:rsidP="0081708D">
            <w:pPr>
              <w:pStyle w:val="GOSTTablenorm"/>
            </w:pPr>
            <w:r w:rsidRPr="00686AC3">
              <w:t>Документ Дата</w:t>
            </w:r>
          </w:p>
        </w:tc>
        <w:tc>
          <w:tcPr>
            <w:tcW w:w="1701" w:type="dxa"/>
          </w:tcPr>
          <w:p w14:paraId="5F24E5F8" w14:textId="77777777" w:rsidR="0081708D" w:rsidRPr="00686AC3" w:rsidRDefault="0081708D" w:rsidP="0081708D">
            <w:pPr>
              <w:pStyle w:val="GOSTTablenorm"/>
            </w:pPr>
            <w:r w:rsidRPr="00686AC3">
              <w:t>G_S1_2_3_D_C2</w:t>
            </w:r>
          </w:p>
        </w:tc>
        <w:tc>
          <w:tcPr>
            <w:tcW w:w="567" w:type="dxa"/>
          </w:tcPr>
          <w:p w14:paraId="25973A42" w14:textId="77777777" w:rsidR="0081708D" w:rsidRPr="00686AC3" w:rsidRDefault="0081708D" w:rsidP="0081708D">
            <w:pPr>
              <w:pStyle w:val="GOSTTablenorm"/>
              <w:jc w:val="center"/>
            </w:pPr>
            <w:r w:rsidRPr="00686AC3">
              <w:t>П</w:t>
            </w:r>
          </w:p>
        </w:tc>
        <w:tc>
          <w:tcPr>
            <w:tcW w:w="1134" w:type="dxa"/>
          </w:tcPr>
          <w:p w14:paraId="35A2B451" w14:textId="77777777" w:rsidR="0081708D" w:rsidRPr="00686AC3" w:rsidRDefault="0081708D" w:rsidP="0081708D">
            <w:pPr>
              <w:pStyle w:val="GOSTTablenorm"/>
            </w:pPr>
            <w:proofErr w:type="spellStart"/>
            <w:r w:rsidRPr="00686AC3">
              <w:t>Date</w:t>
            </w:r>
            <w:proofErr w:type="spellEnd"/>
          </w:p>
        </w:tc>
        <w:tc>
          <w:tcPr>
            <w:tcW w:w="567" w:type="dxa"/>
          </w:tcPr>
          <w:p w14:paraId="3DEC6610" w14:textId="77777777" w:rsidR="0081708D" w:rsidRPr="00686AC3" w:rsidRDefault="0081708D" w:rsidP="0081708D">
            <w:pPr>
              <w:pStyle w:val="GOSTTablenorm"/>
              <w:jc w:val="center"/>
            </w:pPr>
            <w:r w:rsidRPr="00686AC3">
              <w:t>О</w:t>
            </w:r>
          </w:p>
        </w:tc>
        <w:tc>
          <w:tcPr>
            <w:tcW w:w="3963" w:type="dxa"/>
          </w:tcPr>
          <w:p w14:paraId="31143719"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0029514F" w14:textId="77777777" w:rsidTr="001B5AD8">
        <w:trPr>
          <w:trHeight w:val="279"/>
        </w:trPr>
        <w:tc>
          <w:tcPr>
            <w:tcW w:w="1700" w:type="dxa"/>
          </w:tcPr>
          <w:p w14:paraId="65E84EE7"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1C27EAD5" w14:textId="77777777" w:rsidR="0081708D" w:rsidRPr="00686AC3" w:rsidRDefault="0081708D" w:rsidP="0081708D">
            <w:pPr>
              <w:pStyle w:val="GOSTTablenorm"/>
              <w:rPr>
                <w:lang w:val="en-US"/>
              </w:rPr>
            </w:pPr>
            <w:r w:rsidRPr="00686AC3">
              <w:rPr>
                <w:lang w:val="en-US"/>
              </w:rPr>
              <w:t>G_S1_2_3_D_DOC_H_GUID</w:t>
            </w:r>
          </w:p>
        </w:tc>
        <w:tc>
          <w:tcPr>
            <w:tcW w:w="567" w:type="dxa"/>
          </w:tcPr>
          <w:p w14:paraId="4268AAF8" w14:textId="77777777" w:rsidR="0081708D" w:rsidRPr="00686AC3" w:rsidRDefault="0081708D" w:rsidP="0081708D">
            <w:pPr>
              <w:pStyle w:val="GOSTTablenorm"/>
              <w:jc w:val="center"/>
            </w:pPr>
            <w:r w:rsidRPr="00686AC3">
              <w:t>П</w:t>
            </w:r>
          </w:p>
        </w:tc>
        <w:tc>
          <w:tcPr>
            <w:tcW w:w="1134" w:type="dxa"/>
          </w:tcPr>
          <w:p w14:paraId="4473D1C6" w14:textId="77777777" w:rsidR="0081708D" w:rsidRPr="00686AC3" w:rsidRDefault="0081708D" w:rsidP="0081708D">
            <w:pPr>
              <w:pStyle w:val="GOSTTablenorm"/>
            </w:pPr>
            <w:r w:rsidRPr="00686AC3">
              <w:rPr>
                <w:szCs w:val="22"/>
                <w:lang w:val="en-US"/>
              </w:rPr>
              <w:t>GUID</w:t>
            </w:r>
          </w:p>
        </w:tc>
        <w:tc>
          <w:tcPr>
            <w:tcW w:w="567" w:type="dxa"/>
          </w:tcPr>
          <w:p w14:paraId="2A435F10" w14:textId="77777777" w:rsidR="0081708D" w:rsidRPr="00686AC3" w:rsidRDefault="0081708D" w:rsidP="0081708D">
            <w:pPr>
              <w:pStyle w:val="GOSTTablenorm"/>
              <w:jc w:val="center"/>
            </w:pPr>
            <w:r w:rsidRPr="00686AC3">
              <w:t>О</w:t>
            </w:r>
          </w:p>
        </w:tc>
        <w:tc>
          <w:tcPr>
            <w:tcW w:w="3963" w:type="dxa"/>
          </w:tcPr>
          <w:p w14:paraId="75A2C33F"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54654CFD" w14:textId="77777777" w:rsidTr="001B5AD8">
        <w:trPr>
          <w:trHeight w:val="279"/>
        </w:trPr>
        <w:tc>
          <w:tcPr>
            <w:tcW w:w="1700" w:type="dxa"/>
          </w:tcPr>
          <w:p w14:paraId="4C20FC45" w14:textId="77777777" w:rsidR="0081708D" w:rsidRPr="00686AC3" w:rsidRDefault="0081708D" w:rsidP="0081708D">
            <w:pPr>
              <w:pStyle w:val="GOSTTablenorm"/>
            </w:pPr>
            <w:r w:rsidRPr="00686AC3">
              <w:t xml:space="preserve">Сумма (в рублевом эквиваленте) </w:t>
            </w:r>
            <w:r w:rsidRPr="00686AC3">
              <w:rPr>
                <w:szCs w:val="22"/>
              </w:rPr>
              <w:t>на текущий финансовый год</w:t>
            </w:r>
          </w:p>
        </w:tc>
        <w:tc>
          <w:tcPr>
            <w:tcW w:w="1701" w:type="dxa"/>
          </w:tcPr>
          <w:p w14:paraId="287AC23B" w14:textId="77777777" w:rsidR="0081708D" w:rsidRPr="00686AC3" w:rsidRDefault="0081708D" w:rsidP="0081708D">
            <w:pPr>
              <w:pStyle w:val="GOSTTablenorm"/>
            </w:pPr>
            <w:r w:rsidRPr="00686AC3">
              <w:t>G_S1_2_3_D_C3</w:t>
            </w:r>
          </w:p>
        </w:tc>
        <w:tc>
          <w:tcPr>
            <w:tcW w:w="567" w:type="dxa"/>
          </w:tcPr>
          <w:p w14:paraId="087A0729" w14:textId="77777777" w:rsidR="0081708D" w:rsidRPr="00686AC3" w:rsidRDefault="0081708D" w:rsidP="0081708D">
            <w:pPr>
              <w:pStyle w:val="GOSTTablenorm"/>
              <w:jc w:val="center"/>
            </w:pPr>
            <w:r w:rsidRPr="00686AC3">
              <w:t>П</w:t>
            </w:r>
          </w:p>
        </w:tc>
        <w:tc>
          <w:tcPr>
            <w:tcW w:w="1134" w:type="dxa"/>
          </w:tcPr>
          <w:p w14:paraId="4C716C70"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3659D589" w14:textId="77777777" w:rsidR="0081708D" w:rsidRPr="00686AC3" w:rsidRDefault="0081708D" w:rsidP="0081708D">
            <w:pPr>
              <w:pStyle w:val="GOSTTablenorm"/>
              <w:jc w:val="center"/>
            </w:pPr>
            <w:r w:rsidRPr="00686AC3">
              <w:t>Н</w:t>
            </w:r>
          </w:p>
        </w:tc>
        <w:tc>
          <w:tcPr>
            <w:tcW w:w="3963" w:type="dxa"/>
          </w:tcPr>
          <w:p w14:paraId="2F61C23C" w14:textId="77777777" w:rsidR="0081708D" w:rsidRPr="00686AC3" w:rsidRDefault="0081708D" w:rsidP="0081708D">
            <w:pPr>
              <w:pStyle w:val="GOSTTablenorm"/>
            </w:pPr>
            <w:r w:rsidRPr="00686AC3">
              <w:t xml:space="preserve">Указывается сумма изменений (увеличение или уменьшение) предельных объемов финансирования на выплаты в иностранной валюте (в рублевом эквиваленте) </w:t>
            </w:r>
            <w:r w:rsidRPr="00686AC3">
              <w:rPr>
                <w:szCs w:val="22"/>
              </w:rPr>
              <w:t>на текущий финансовый год</w:t>
            </w:r>
            <w:r w:rsidRPr="00686AC3">
              <w:t>.</w:t>
            </w:r>
          </w:p>
        </w:tc>
      </w:tr>
      <w:tr w:rsidR="0081708D" w:rsidRPr="00686AC3" w14:paraId="49254B8B" w14:textId="77777777" w:rsidTr="001B5AD8">
        <w:trPr>
          <w:trHeight w:val="279"/>
        </w:trPr>
        <w:tc>
          <w:tcPr>
            <w:tcW w:w="1700" w:type="dxa"/>
          </w:tcPr>
          <w:p w14:paraId="4D4773E8" w14:textId="77777777" w:rsidR="0081708D" w:rsidRPr="00686AC3" w:rsidDel="00F071A2" w:rsidRDefault="0081708D" w:rsidP="0081708D">
            <w:pPr>
              <w:pStyle w:val="GOSTTablenorm"/>
            </w:pPr>
            <w:r w:rsidRPr="00686AC3">
              <w:t>Сумма (в рублевом эквиваленте) на первый год планового периода</w:t>
            </w:r>
          </w:p>
        </w:tc>
        <w:tc>
          <w:tcPr>
            <w:tcW w:w="1701" w:type="dxa"/>
          </w:tcPr>
          <w:p w14:paraId="493657A2" w14:textId="77777777" w:rsidR="0081708D" w:rsidRPr="00686AC3" w:rsidRDefault="0081708D" w:rsidP="0081708D">
            <w:pPr>
              <w:pStyle w:val="GOSTTablenorm"/>
            </w:pPr>
            <w:r w:rsidRPr="00686AC3">
              <w:t>G_S1_2_3_D_C3_2</w:t>
            </w:r>
          </w:p>
        </w:tc>
        <w:tc>
          <w:tcPr>
            <w:tcW w:w="567" w:type="dxa"/>
          </w:tcPr>
          <w:p w14:paraId="44CCBF36" w14:textId="77777777" w:rsidR="0081708D" w:rsidRPr="00686AC3" w:rsidRDefault="0081708D" w:rsidP="0081708D">
            <w:pPr>
              <w:pStyle w:val="GOSTTablenorm"/>
              <w:jc w:val="center"/>
            </w:pPr>
            <w:r w:rsidRPr="00686AC3">
              <w:t>П</w:t>
            </w:r>
          </w:p>
        </w:tc>
        <w:tc>
          <w:tcPr>
            <w:tcW w:w="1134" w:type="dxa"/>
          </w:tcPr>
          <w:p w14:paraId="7DD060E4"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3E2208B5" w14:textId="77777777" w:rsidR="0081708D" w:rsidRPr="00686AC3" w:rsidRDefault="0081708D" w:rsidP="0081708D">
            <w:pPr>
              <w:pStyle w:val="GOSTTablenorm"/>
              <w:jc w:val="center"/>
            </w:pPr>
            <w:r w:rsidRPr="00686AC3">
              <w:t>Н</w:t>
            </w:r>
          </w:p>
        </w:tc>
        <w:tc>
          <w:tcPr>
            <w:tcW w:w="3963" w:type="dxa"/>
          </w:tcPr>
          <w:p w14:paraId="3AB4E796" w14:textId="77777777" w:rsidR="0081708D" w:rsidRPr="00686AC3" w:rsidRDefault="0081708D" w:rsidP="0081708D">
            <w:pPr>
              <w:pStyle w:val="GOSTTablenorm"/>
            </w:pPr>
            <w:r w:rsidRPr="00686AC3">
              <w:t>Указывается сумма изменений (увеличение или уменьшение) предельных объемов финансирования на выплаты в иностранной валюте (в рублевом эквиваленте) на очередной финансовый год.</w:t>
            </w:r>
          </w:p>
        </w:tc>
      </w:tr>
    </w:tbl>
    <w:p w14:paraId="36CFFC79" w14:textId="77777777" w:rsidR="0081708D" w:rsidRPr="001B5AD8" w:rsidRDefault="0081708D" w:rsidP="001B5AD8">
      <w:pPr>
        <w:pStyle w:val="32"/>
      </w:pPr>
      <w:r w:rsidRPr="001B5AD8">
        <w:t xml:space="preserve"> </w:t>
      </w:r>
      <w:bookmarkStart w:id="3449" w:name="_Toc24966813"/>
      <w:bookmarkStart w:id="3450" w:name="_Toc122436495"/>
      <w:bookmarkStart w:id="3451" w:name="_Toc143696426"/>
      <w:r w:rsidRPr="001B5AD8">
        <w:t>Описание комплексного типа «tR_759_G_S1_3_1_D»</w:t>
      </w:r>
      <w:bookmarkEnd w:id="3449"/>
      <w:bookmarkEnd w:id="3450"/>
      <w:bookmarkEnd w:id="3451"/>
    </w:p>
    <w:p w14:paraId="641573CA" w14:textId="77777777" w:rsidR="0081708D" w:rsidRPr="00686AC3" w:rsidRDefault="0081708D" w:rsidP="001B5AD8">
      <w:pPr>
        <w:pStyle w:val="GOSTNormal"/>
      </w:pPr>
      <w:r w:rsidRPr="00686AC3">
        <w:t>Описание комплексного типа «</w:t>
      </w:r>
      <w:r w:rsidRPr="00686AC3">
        <w:rPr>
          <w:lang w:val="en-US"/>
        </w:rPr>
        <w:t>t</w:t>
      </w:r>
      <w:r w:rsidRPr="00686AC3">
        <w:t>R_759_G_S1_3_1_D» блока «1.3.1. Лимиты бюджетных обязательств».</w:t>
      </w:r>
    </w:p>
    <w:p w14:paraId="2607F150" w14:textId="20007CF1" w:rsidR="0081708D" w:rsidRPr="001B5AD8" w:rsidRDefault="00E13676" w:rsidP="001B5AD8">
      <w:pPr>
        <w:pStyle w:val="GOSTNameTable"/>
      </w:pPr>
      <w:r>
        <w:rPr>
          <w:noProof/>
        </w:rPr>
        <w:lastRenderedPageBreak/>
        <w:fldChar w:fldCharType="begin"/>
      </w:r>
      <w:r>
        <w:rPr>
          <w:noProof/>
        </w:rPr>
        <w:instrText xml:space="preserve"> SEQ Таблица \* ARABIC </w:instrText>
      </w:r>
      <w:r>
        <w:rPr>
          <w:noProof/>
        </w:rPr>
        <w:fldChar w:fldCharType="separate"/>
      </w:r>
      <w:bookmarkStart w:id="3452" w:name="_Ref22895037"/>
      <w:bookmarkStart w:id="3453" w:name="_Toc122436067"/>
      <w:r w:rsidR="00CE715D">
        <w:rPr>
          <w:noProof/>
        </w:rPr>
        <w:t>158</w:t>
      </w:r>
      <w:bookmarkEnd w:id="3452"/>
      <w:r>
        <w:rPr>
          <w:noProof/>
        </w:rPr>
        <w:fldChar w:fldCharType="end"/>
      </w:r>
      <w:r w:rsidR="0081708D" w:rsidRPr="001B5AD8">
        <w:rPr>
          <w:rFonts w:eastAsia="Calibri"/>
        </w:rPr>
        <w:t xml:space="preserve"> –</w:t>
      </w:r>
      <w:r w:rsidR="0081708D" w:rsidRPr="001B5AD8">
        <w:t xml:space="preserve"> Описание комплексного типа «tR_759_G_S1_3_1_D»</w:t>
      </w:r>
      <w:bookmarkEnd w:id="345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0B375F72"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9C1573E" w14:textId="77777777" w:rsidR="0081708D" w:rsidRPr="00686AC3" w:rsidRDefault="0081708D" w:rsidP="0081708D">
            <w:pPr>
              <w:pStyle w:val="GOSTTableHead"/>
            </w:pPr>
            <w:r w:rsidRPr="00686AC3">
              <w:t>Наименование комплексного типа</w:t>
            </w:r>
          </w:p>
        </w:tc>
        <w:tc>
          <w:tcPr>
            <w:tcW w:w="1701" w:type="dxa"/>
          </w:tcPr>
          <w:p w14:paraId="293C9C73" w14:textId="77777777" w:rsidR="0081708D" w:rsidRPr="00686AC3" w:rsidRDefault="0081708D" w:rsidP="0081708D">
            <w:pPr>
              <w:pStyle w:val="GOSTTableHead"/>
            </w:pPr>
            <w:r w:rsidRPr="00686AC3">
              <w:t>Текущий элемент/ атрибут</w:t>
            </w:r>
          </w:p>
        </w:tc>
        <w:tc>
          <w:tcPr>
            <w:tcW w:w="567" w:type="dxa"/>
          </w:tcPr>
          <w:p w14:paraId="154AA0BA" w14:textId="77777777" w:rsidR="0081708D" w:rsidRPr="00686AC3" w:rsidRDefault="0081708D" w:rsidP="0081708D">
            <w:pPr>
              <w:pStyle w:val="GOSTTableHead"/>
            </w:pPr>
            <w:r w:rsidRPr="00686AC3">
              <w:t>Тип</w:t>
            </w:r>
          </w:p>
        </w:tc>
        <w:tc>
          <w:tcPr>
            <w:tcW w:w="1134" w:type="dxa"/>
          </w:tcPr>
          <w:p w14:paraId="6B04B4D8" w14:textId="77777777" w:rsidR="0081708D" w:rsidRPr="00686AC3" w:rsidRDefault="0081708D" w:rsidP="0081708D">
            <w:pPr>
              <w:pStyle w:val="GOSTTableHead"/>
            </w:pPr>
            <w:r w:rsidRPr="00686AC3">
              <w:t>Формат элемента</w:t>
            </w:r>
          </w:p>
        </w:tc>
        <w:tc>
          <w:tcPr>
            <w:tcW w:w="567" w:type="dxa"/>
          </w:tcPr>
          <w:p w14:paraId="2E9AA1EE" w14:textId="77777777" w:rsidR="0081708D" w:rsidRPr="00686AC3" w:rsidRDefault="0081708D" w:rsidP="0081708D">
            <w:pPr>
              <w:pStyle w:val="GOSTTableHead"/>
            </w:pPr>
            <w:r w:rsidRPr="00686AC3">
              <w:t>Обязательность</w:t>
            </w:r>
          </w:p>
        </w:tc>
        <w:tc>
          <w:tcPr>
            <w:tcW w:w="3963" w:type="dxa"/>
          </w:tcPr>
          <w:p w14:paraId="7D42EAD1" w14:textId="77777777" w:rsidR="0081708D" w:rsidRPr="00686AC3" w:rsidRDefault="0081708D" w:rsidP="0081708D">
            <w:pPr>
              <w:pStyle w:val="GOSTTableHead"/>
            </w:pPr>
            <w:r w:rsidRPr="00686AC3">
              <w:t>Дополнительная информация</w:t>
            </w:r>
          </w:p>
        </w:tc>
      </w:tr>
      <w:tr w:rsidR="0081708D" w:rsidRPr="00686AC3" w14:paraId="5FEB7CE7" w14:textId="77777777" w:rsidTr="001B5AD8">
        <w:trPr>
          <w:trHeight w:val="279"/>
        </w:trPr>
        <w:tc>
          <w:tcPr>
            <w:tcW w:w="1700" w:type="dxa"/>
          </w:tcPr>
          <w:p w14:paraId="66555448" w14:textId="77777777" w:rsidR="0081708D" w:rsidRPr="00686AC3" w:rsidRDefault="0081708D" w:rsidP="0081708D">
            <w:pPr>
              <w:pStyle w:val="GOSTTablenorm"/>
            </w:pPr>
            <w:r w:rsidRPr="00686AC3">
              <w:rPr>
                <w:lang w:val="en-US"/>
              </w:rPr>
              <w:t>t</w:t>
            </w:r>
            <w:r w:rsidRPr="00686AC3">
              <w:t>R_759_G_S1_3_1_D</w:t>
            </w:r>
          </w:p>
        </w:tc>
        <w:tc>
          <w:tcPr>
            <w:tcW w:w="1701" w:type="dxa"/>
          </w:tcPr>
          <w:p w14:paraId="728F2D03" w14:textId="77777777" w:rsidR="0081708D" w:rsidRPr="00686AC3" w:rsidRDefault="0081708D" w:rsidP="0081708D">
            <w:pPr>
              <w:pStyle w:val="GOSTTablenorm"/>
              <w:rPr>
                <w:color w:val="000000"/>
              </w:rPr>
            </w:pPr>
            <w:r w:rsidRPr="00686AC3">
              <w:rPr>
                <w:color w:val="000000"/>
              </w:rPr>
              <w:t>G_S1_3_1_D_ITEM</w:t>
            </w:r>
          </w:p>
        </w:tc>
        <w:tc>
          <w:tcPr>
            <w:tcW w:w="567" w:type="dxa"/>
          </w:tcPr>
          <w:p w14:paraId="79BECAA4" w14:textId="77777777" w:rsidR="0081708D" w:rsidRPr="00686AC3" w:rsidRDefault="0081708D" w:rsidP="0081708D">
            <w:pPr>
              <w:pStyle w:val="GOSTTablenorm"/>
              <w:jc w:val="center"/>
              <w:rPr>
                <w:lang w:val="en-US"/>
              </w:rPr>
            </w:pPr>
            <w:r w:rsidRPr="00686AC3">
              <w:rPr>
                <w:lang w:val="en-US"/>
              </w:rPr>
              <w:t>C</w:t>
            </w:r>
          </w:p>
        </w:tc>
        <w:tc>
          <w:tcPr>
            <w:tcW w:w="1134" w:type="dxa"/>
          </w:tcPr>
          <w:p w14:paraId="2770EDD7" w14:textId="77777777" w:rsidR="0081708D" w:rsidRPr="00686AC3" w:rsidRDefault="0081708D" w:rsidP="0081708D">
            <w:pPr>
              <w:pStyle w:val="GOSTTablenorm"/>
              <w:rPr>
                <w:lang w:val="en-US"/>
              </w:rPr>
            </w:pPr>
            <w:r w:rsidRPr="00686AC3">
              <w:rPr>
                <w:lang w:val="en-US"/>
              </w:rPr>
              <w:t>t</w:t>
            </w:r>
            <w:r w:rsidRPr="00686AC3">
              <w:t>R_759_G_S1_3_1_D</w:t>
            </w:r>
            <w:r w:rsidRPr="00686AC3">
              <w:rPr>
                <w:color w:val="000000"/>
              </w:rPr>
              <w:t>_ITEM</w:t>
            </w:r>
          </w:p>
        </w:tc>
        <w:tc>
          <w:tcPr>
            <w:tcW w:w="567" w:type="dxa"/>
          </w:tcPr>
          <w:p w14:paraId="3261191D"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520D365D" w14:textId="7A36BCAE"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904027 \h  \* MERGEFORMAT </w:instrText>
            </w:r>
            <w:r w:rsidRPr="00686AC3">
              <w:fldChar w:fldCharType="separate"/>
            </w:r>
            <w:r w:rsidR="00CE715D" w:rsidRPr="00CE715D">
              <w:rPr>
                <w:noProof/>
                <w:lang w:val="x-none" w:eastAsia="x-none"/>
              </w:rPr>
              <w:t>159</w:t>
            </w:r>
            <w:r w:rsidRPr="00686AC3">
              <w:fldChar w:fldCharType="end"/>
            </w:r>
            <w:r w:rsidRPr="00686AC3">
              <w:t>.</w:t>
            </w:r>
          </w:p>
        </w:tc>
      </w:tr>
    </w:tbl>
    <w:p w14:paraId="68239211" w14:textId="77777777" w:rsidR="0081708D" w:rsidRPr="001B5AD8" w:rsidRDefault="0081708D" w:rsidP="001B5AD8">
      <w:pPr>
        <w:pStyle w:val="32"/>
      </w:pPr>
      <w:r w:rsidRPr="00686AC3">
        <w:t xml:space="preserve"> </w:t>
      </w:r>
      <w:bookmarkStart w:id="3454" w:name="_Toc24966814"/>
      <w:bookmarkStart w:id="3455" w:name="_Toc143696427"/>
      <w:r w:rsidRPr="001B5AD8">
        <w:t>Описание комплексного типа «tR_759_G_S1_3_1_D_ITEM»</w:t>
      </w:r>
      <w:bookmarkEnd w:id="3454"/>
      <w:bookmarkEnd w:id="3455"/>
    </w:p>
    <w:p w14:paraId="37A78273" w14:textId="77777777" w:rsidR="0081708D" w:rsidRPr="00686AC3" w:rsidRDefault="0081708D" w:rsidP="001B5AD8">
      <w:pPr>
        <w:pStyle w:val="GOSTNormal"/>
      </w:pPr>
      <w:r w:rsidRPr="00686AC3">
        <w:t xml:space="preserve">Описание комплексного типа </w:t>
      </w:r>
      <w:r w:rsidRPr="00686AC3">
        <w:rPr>
          <w:rFonts w:eastAsia="Calibri"/>
        </w:rPr>
        <w:t>«</w:t>
      </w:r>
      <w:r w:rsidRPr="00686AC3">
        <w:rPr>
          <w:lang w:val="en-US"/>
        </w:rPr>
        <w:t>t</w:t>
      </w:r>
      <w:r w:rsidRPr="00686AC3">
        <w:t>R_759_G_S1_3_1_D</w:t>
      </w:r>
      <w:r w:rsidRPr="00686AC3">
        <w:rPr>
          <w:color w:val="000000"/>
        </w:rPr>
        <w:t>_ITEM</w:t>
      </w:r>
      <w:r w:rsidRPr="00686AC3">
        <w:t>» блока «1.3.1. Лимиты бюджетных обязательств (строки)».</w:t>
      </w:r>
    </w:p>
    <w:p w14:paraId="30443B50" w14:textId="2FF089D5" w:rsidR="0081708D" w:rsidRPr="001B5AD8" w:rsidRDefault="00E13676" w:rsidP="001B5AD8">
      <w:pPr>
        <w:pStyle w:val="GOSTNameTable"/>
      </w:pPr>
      <w:r>
        <w:rPr>
          <w:noProof/>
        </w:rPr>
        <w:fldChar w:fldCharType="begin"/>
      </w:r>
      <w:r>
        <w:rPr>
          <w:noProof/>
        </w:rPr>
        <w:instrText xml:space="preserve"> SEQ Таблица \* ARABIC </w:instrText>
      </w:r>
      <w:r>
        <w:rPr>
          <w:noProof/>
        </w:rPr>
        <w:fldChar w:fldCharType="separate"/>
      </w:r>
      <w:bookmarkStart w:id="3456" w:name="_Ref22904027"/>
      <w:bookmarkStart w:id="3457" w:name="_Toc122436068"/>
      <w:r w:rsidR="00CE715D">
        <w:rPr>
          <w:noProof/>
        </w:rPr>
        <w:t>159</w:t>
      </w:r>
      <w:bookmarkEnd w:id="3456"/>
      <w:r>
        <w:rPr>
          <w:noProof/>
        </w:rPr>
        <w:fldChar w:fldCharType="end"/>
      </w:r>
      <w:r w:rsidR="0081708D" w:rsidRPr="001B5AD8">
        <w:rPr>
          <w:rFonts w:eastAsia="Calibri"/>
        </w:rPr>
        <w:t xml:space="preserve"> –</w:t>
      </w:r>
      <w:r w:rsidR="0081708D" w:rsidRPr="001B5AD8">
        <w:t xml:space="preserve"> Описание комплексного типа «tR_759_G_S1_3_1_D_ITEM»</w:t>
      </w:r>
      <w:bookmarkEnd w:id="3457"/>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0B846936"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44A4351E" w14:textId="77777777" w:rsidR="0081708D" w:rsidRPr="001B5AD8" w:rsidRDefault="0081708D" w:rsidP="001B5AD8">
            <w:pPr>
              <w:pStyle w:val="GOSTTableHead"/>
            </w:pPr>
            <w:r w:rsidRPr="001B5AD8">
              <w:t>Наименование элемента</w:t>
            </w:r>
          </w:p>
        </w:tc>
        <w:tc>
          <w:tcPr>
            <w:tcW w:w="1701" w:type="dxa"/>
          </w:tcPr>
          <w:p w14:paraId="6A969D8E" w14:textId="77777777" w:rsidR="0081708D" w:rsidRPr="001B5AD8" w:rsidRDefault="0081708D" w:rsidP="001B5AD8">
            <w:pPr>
              <w:pStyle w:val="GOSTTableHead"/>
            </w:pPr>
            <w:r w:rsidRPr="001B5AD8">
              <w:t>Сокращенное наименование (код) элемента</w:t>
            </w:r>
          </w:p>
        </w:tc>
        <w:tc>
          <w:tcPr>
            <w:tcW w:w="567" w:type="dxa"/>
          </w:tcPr>
          <w:p w14:paraId="2F2752BD" w14:textId="77777777" w:rsidR="0081708D" w:rsidRPr="001B5AD8" w:rsidRDefault="0081708D" w:rsidP="001B5AD8">
            <w:pPr>
              <w:pStyle w:val="GOSTTableHead"/>
            </w:pPr>
            <w:r w:rsidRPr="001B5AD8">
              <w:t>Тип</w:t>
            </w:r>
          </w:p>
        </w:tc>
        <w:tc>
          <w:tcPr>
            <w:tcW w:w="1134" w:type="dxa"/>
          </w:tcPr>
          <w:p w14:paraId="129DE3B2" w14:textId="77777777" w:rsidR="0081708D" w:rsidRPr="001B5AD8" w:rsidRDefault="0081708D" w:rsidP="001B5AD8">
            <w:pPr>
              <w:pStyle w:val="GOSTTableHead"/>
            </w:pPr>
            <w:r w:rsidRPr="001B5AD8">
              <w:t>Формат элемента</w:t>
            </w:r>
          </w:p>
        </w:tc>
        <w:tc>
          <w:tcPr>
            <w:tcW w:w="567" w:type="dxa"/>
          </w:tcPr>
          <w:p w14:paraId="4E34DEA2" w14:textId="77777777" w:rsidR="0081708D" w:rsidRPr="001B5AD8" w:rsidRDefault="0081708D" w:rsidP="001B5AD8">
            <w:pPr>
              <w:pStyle w:val="GOSTTableHead"/>
            </w:pPr>
            <w:r w:rsidRPr="001B5AD8">
              <w:t>Обязательность</w:t>
            </w:r>
          </w:p>
        </w:tc>
        <w:tc>
          <w:tcPr>
            <w:tcW w:w="3963" w:type="dxa"/>
          </w:tcPr>
          <w:p w14:paraId="5D4DC4D1" w14:textId="77777777" w:rsidR="0081708D" w:rsidRPr="001B5AD8" w:rsidRDefault="0081708D" w:rsidP="001B5AD8">
            <w:pPr>
              <w:pStyle w:val="GOSTTableHead"/>
            </w:pPr>
            <w:r w:rsidRPr="001B5AD8">
              <w:t>Дополнительная информация</w:t>
            </w:r>
          </w:p>
        </w:tc>
      </w:tr>
      <w:tr w:rsidR="0081708D" w:rsidRPr="00686AC3" w14:paraId="63B1782A" w14:textId="77777777" w:rsidTr="001B5AD8">
        <w:trPr>
          <w:trHeight w:val="279"/>
        </w:trPr>
        <w:tc>
          <w:tcPr>
            <w:tcW w:w="1702" w:type="dxa"/>
          </w:tcPr>
          <w:p w14:paraId="71C4E394" w14:textId="77777777" w:rsidR="0081708D" w:rsidRPr="001B5AD8" w:rsidRDefault="0081708D" w:rsidP="001B5AD8">
            <w:pPr>
              <w:pStyle w:val="GOSTTablenorm"/>
            </w:pPr>
            <w:r w:rsidRPr="001B5AD8">
              <w:t>Документ номер</w:t>
            </w:r>
          </w:p>
        </w:tc>
        <w:tc>
          <w:tcPr>
            <w:tcW w:w="1701" w:type="dxa"/>
          </w:tcPr>
          <w:p w14:paraId="295B8FFD" w14:textId="77777777" w:rsidR="0081708D" w:rsidRPr="001B5AD8" w:rsidRDefault="0081708D" w:rsidP="001B5AD8">
            <w:pPr>
              <w:pStyle w:val="GOSTTablenorm"/>
            </w:pPr>
            <w:r w:rsidRPr="001B5AD8">
              <w:t>G_S1_3_1_D_C1</w:t>
            </w:r>
          </w:p>
        </w:tc>
        <w:tc>
          <w:tcPr>
            <w:tcW w:w="567" w:type="dxa"/>
          </w:tcPr>
          <w:p w14:paraId="38AFB40D" w14:textId="77777777" w:rsidR="0081708D" w:rsidRPr="001B5AD8" w:rsidRDefault="0081708D" w:rsidP="001B5AD8">
            <w:pPr>
              <w:pStyle w:val="GOSTTablenorm"/>
            </w:pPr>
            <w:r w:rsidRPr="001B5AD8">
              <w:t>П</w:t>
            </w:r>
          </w:p>
        </w:tc>
        <w:tc>
          <w:tcPr>
            <w:tcW w:w="1134" w:type="dxa"/>
          </w:tcPr>
          <w:p w14:paraId="479B3A14" w14:textId="77777777" w:rsidR="0081708D" w:rsidRPr="001B5AD8" w:rsidRDefault="0081708D" w:rsidP="001B5AD8">
            <w:pPr>
              <w:pStyle w:val="GOSTTablenorm"/>
            </w:pPr>
            <w:proofErr w:type="gramStart"/>
            <w:r w:rsidRPr="001B5AD8">
              <w:t>Т(</w:t>
            </w:r>
            <w:proofErr w:type="gramEnd"/>
            <w:r w:rsidRPr="001B5AD8">
              <w:t>1-15)</w:t>
            </w:r>
          </w:p>
        </w:tc>
        <w:tc>
          <w:tcPr>
            <w:tcW w:w="567" w:type="dxa"/>
          </w:tcPr>
          <w:p w14:paraId="290FE590" w14:textId="77777777" w:rsidR="0081708D" w:rsidRPr="001B5AD8" w:rsidRDefault="0081708D" w:rsidP="001B5AD8">
            <w:pPr>
              <w:pStyle w:val="GOSTTablenorm"/>
            </w:pPr>
            <w:r w:rsidRPr="001B5AD8">
              <w:t>О</w:t>
            </w:r>
          </w:p>
        </w:tc>
        <w:tc>
          <w:tcPr>
            <w:tcW w:w="3963" w:type="dxa"/>
          </w:tcPr>
          <w:p w14:paraId="61E6860C" w14:textId="77777777" w:rsidR="0081708D" w:rsidRPr="001B5AD8" w:rsidRDefault="0081708D" w:rsidP="001B5AD8">
            <w:pPr>
              <w:pStyle w:val="GOSTTablenorm"/>
            </w:pPr>
            <w:r w:rsidRPr="001B5AD8">
              <w:t>Указывается номер документа, на основании которого была отражена операция на лицевом счете ПБС.</w:t>
            </w:r>
          </w:p>
        </w:tc>
      </w:tr>
      <w:tr w:rsidR="0081708D" w:rsidRPr="00686AC3" w14:paraId="425C0DAE" w14:textId="77777777" w:rsidTr="001B5AD8">
        <w:trPr>
          <w:trHeight w:val="279"/>
        </w:trPr>
        <w:tc>
          <w:tcPr>
            <w:tcW w:w="1702" w:type="dxa"/>
          </w:tcPr>
          <w:p w14:paraId="2A5BBC20" w14:textId="77777777" w:rsidR="0081708D" w:rsidRPr="001B5AD8" w:rsidRDefault="0081708D" w:rsidP="001B5AD8">
            <w:pPr>
              <w:pStyle w:val="GOSTTablenorm"/>
            </w:pPr>
            <w:r w:rsidRPr="001B5AD8">
              <w:t>Документ дата</w:t>
            </w:r>
          </w:p>
        </w:tc>
        <w:tc>
          <w:tcPr>
            <w:tcW w:w="1701" w:type="dxa"/>
          </w:tcPr>
          <w:p w14:paraId="1C4CDB70" w14:textId="77777777" w:rsidR="0081708D" w:rsidRPr="001B5AD8" w:rsidRDefault="0081708D" w:rsidP="001B5AD8">
            <w:pPr>
              <w:pStyle w:val="GOSTTablenorm"/>
            </w:pPr>
            <w:r w:rsidRPr="001B5AD8">
              <w:t>G_S1_3_1_D_C2</w:t>
            </w:r>
          </w:p>
        </w:tc>
        <w:tc>
          <w:tcPr>
            <w:tcW w:w="567" w:type="dxa"/>
          </w:tcPr>
          <w:p w14:paraId="4B8B19EC" w14:textId="77777777" w:rsidR="0081708D" w:rsidRPr="001B5AD8" w:rsidRDefault="0081708D" w:rsidP="001B5AD8">
            <w:pPr>
              <w:pStyle w:val="GOSTTablenorm"/>
            </w:pPr>
            <w:r w:rsidRPr="001B5AD8">
              <w:t>П</w:t>
            </w:r>
          </w:p>
        </w:tc>
        <w:tc>
          <w:tcPr>
            <w:tcW w:w="1134" w:type="dxa"/>
          </w:tcPr>
          <w:p w14:paraId="326E6274" w14:textId="77777777" w:rsidR="0081708D" w:rsidRPr="001B5AD8" w:rsidRDefault="0081708D" w:rsidP="001B5AD8">
            <w:pPr>
              <w:pStyle w:val="GOSTTablenorm"/>
            </w:pPr>
            <w:proofErr w:type="spellStart"/>
            <w:r w:rsidRPr="001B5AD8">
              <w:t>Date</w:t>
            </w:r>
            <w:proofErr w:type="spellEnd"/>
          </w:p>
        </w:tc>
        <w:tc>
          <w:tcPr>
            <w:tcW w:w="567" w:type="dxa"/>
          </w:tcPr>
          <w:p w14:paraId="4FC3CF4F" w14:textId="77777777" w:rsidR="0081708D" w:rsidRPr="001B5AD8" w:rsidRDefault="0081708D" w:rsidP="001B5AD8">
            <w:pPr>
              <w:pStyle w:val="GOSTTablenorm"/>
            </w:pPr>
            <w:r w:rsidRPr="001B5AD8">
              <w:t>О</w:t>
            </w:r>
          </w:p>
        </w:tc>
        <w:tc>
          <w:tcPr>
            <w:tcW w:w="3963" w:type="dxa"/>
          </w:tcPr>
          <w:p w14:paraId="25F4FB5E" w14:textId="77777777" w:rsidR="0081708D" w:rsidRPr="001B5AD8" w:rsidRDefault="0081708D" w:rsidP="001B5AD8">
            <w:pPr>
              <w:pStyle w:val="GOSTTablenorm"/>
            </w:pPr>
            <w:r w:rsidRPr="001B5AD8">
              <w:t>Указывается дата составления документа, на основании которого была отражена операция на лицевом счете ПБС.</w:t>
            </w:r>
          </w:p>
        </w:tc>
      </w:tr>
      <w:tr w:rsidR="0081708D" w:rsidRPr="00686AC3" w14:paraId="20A69006" w14:textId="77777777" w:rsidTr="001B5AD8">
        <w:trPr>
          <w:trHeight w:val="279"/>
        </w:trPr>
        <w:tc>
          <w:tcPr>
            <w:tcW w:w="1702" w:type="dxa"/>
          </w:tcPr>
          <w:p w14:paraId="60859F74" w14:textId="77777777" w:rsidR="0081708D" w:rsidRPr="001B5AD8" w:rsidRDefault="0081708D" w:rsidP="001B5AD8">
            <w:pPr>
              <w:pStyle w:val="GOSTTablenorm"/>
            </w:pPr>
            <w:r w:rsidRPr="001B5AD8">
              <w:t>GUID документа, подтверждающего проведение операции</w:t>
            </w:r>
          </w:p>
        </w:tc>
        <w:tc>
          <w:tcPr>
            <w:tcW w:w="1701" w:type="dxa"/>
          </w:tcPr>
          <w:p w14:paraId="01431DC8" w14:textId="77777777" w:rsidR="0081708D" w:rsidRPr="00572497" w:rsidRDefault="0081708D" w:rsidP="001B5AD8">
            <w:pPr>
              <w:pStyle w:val="GOSTTablenorm"/>
              <w:rPr>
                <w:lang w:val="en-US"/>
              </w:rPr>
            </w:pPr>
            <w:r w:rsidRPr="00572497">
              <w:rPr>
                <w:lang w:val="en-US"/>
              </w:rPr>
              <w:t>G_S1_3_1_D_DOC_H_GUID</w:t>
            </w:r>
          </w:p>
        </w:tc>
        <w:tc>
          <w:tcPr>
            <w:tcW w:w="567" w:type="dxa"/>
          </w:tcPr>
          <w:p w14:paraId="06DA1FB5" w14:textId="77777777" w:rsidR="0081708D" w:rsidRPr="001B5AD8" w:rsidRDefault="0081708D" w:rsidP="001B5AD8">
            <w:pPr>
              <w:pStyle w:val="GOSTTablenorm"/>
            </w:pPr>
            <w:r w:rsidRPr="001B5AD8">
              <w:t>П</w:t>
            </w:r>
          </w:p>
        </w:tc>
        <w:tc>
          <w:tcPr>
            <w:tcW w:w="1134" w:type="dxa"/>
          </w:tcPr>
          <w:p w14:paraId="78FF1002" w14:textId="77777777" w:rsidR="0081708D" w:rsidRPr="001B5AD8" w:rsidRDefault="0081708D" w:rsidP="001B5AD8">
            <w:pPr>
              <w:pStyle w:val="GOSTTablenorm"/>
            </w:pPr>
            <w:r w:rsidRPr="001B5AD8">
              <w:t>GUID</w:t>
            </w:r>
          </w:p>
        </w:tc>
        <w:tc>
          <w:tcPr>
            <w:tcW w:w="567" w:type="dxa"/>
          </w:tcPr>
          <w:p w14:paraId="6C161D57" w14:textId="77777777" w:rsidR="0081708D" w:rsidRPr="001B5AD8" w:rsidRDefault="0081708D" w:rsidP="001B5AD8">
            <w:pPr>
              <w:pStyle w:val="GOSTTablenorm"/>
            </w:pPr>
            <w:r w:rsidRPr="001B5AD8">
              <w:t>О</w:t>
            </w:r>
          </w:p>
        </w:tc>
        <w:tc>
          <w:tcPr>
            <w:tcW w:w="3963" w:type="dxa"/>
          </w:tcPr>
          <w:p w14:paraId="27707789" w14:textId="77777777" w:rsidR="0081708D" w:rsidRPr="001B5AD8" w:rsidRDefault="0081708D" w:rsidP="001B5AD8">
            <w:pPr>
              <w:pStyle w:val="GOSTTablenorm"/>
            </w:pPr>
            <w:r w:rsidRPr="001B5AD8">
              <w:t>Указывается GUID документа, на основании которого была отражена операция на лицевом счете ПБС.</w:t>
            </w:r>
          </w:p>
        </w:tc>
      </w:tr>
      <w:tr w:rsidR="0081708D" w:rsidRPr="00686AC3" w14:paraId="61BDD856" w14:textId="77777777" w:rsidTr="001B5AD8">
        <w:trPr>
          <w:trHeight w:val="279"/>
        </w:trPr>
        <w:tc>
          <w:tcPr>
            <w:tcW w:w="1702" w:type="dxa"/>
          </w:tcPr>
          <w:p w14:paraId="30EFF412" w14:textId="77777777" w:rsidR="0081708D" w:rsidRPr="001B5AD8" w:rsidRDefault="0081708D" w:rsidP="001B5AD8">
            <w:pPr>
              <w:pStyle w:val="GOSTTablenorm"/>
            </w:pPr>
            <w:r w:rsidRPr="001B5AD8">
              <w:t xml:space="preserve">Код объекта капитальных вложений (мероприятия по </w:t>
            </w:r>
            <w:r w:rsidRPr="001B5AD8">
              <w:lastRenderedPageBreak/>
              <w:t>информатизации)</w:t>
            </w:r>
          </w:p>
        </w:tc>
        <w:tc>
          <w:tcPr>
            <w:tcW w:w="1701" w:type="dxa"/>
          </w:tcPr>
          <w:p w14:paraId="007331BB" w14:textId="77777777" w:rsidR="0081708D" w:rsidRPr="001B5AD8" w:rsidRDefault="0081708D" w:rsidP="001B5AD8">
            <w:pPr>
              <w:pStyle w:val="GOSTTablenorm"/>
            </w:pPr>
            <w:r w:rsidRPr="001B5AD8">
              <w:lastRenderedPageBreak/>
              <w:t>G_S1_3_1_D_C3</w:t>
            </w:r>
          </w:p>
        </w:tc>
        <w:tc>
          <w:tcPr>
            <w:tcW w:w="567" w:type="dxa"/>
          </w:tcPr>
          <w:p w14:paraId="5E478895" w14:textId="77777777" w:rsidR="0081708D" w:rsidRPr="001B5AD8" w:rsidRDefault="0081708D" w:rsidP="001B5AD8">
            <w:pPr>
              <w:pStyle w:val="GOSTTablenorm"/>
            </w:pPr>
            <w:r w:rsidRPr="001B5AD8">
              <w:t>П</w:t>
            </w:r>
          </w:p>
        </w:tc>
        <w:tc>
          <w:tcPr>
            <w:tcW w:w="1134" w:type="dxa"/>
          </w:tcPr>
          <w:p w14:paraId="794F9810" w14:textId="77777777" w:rsidR="0081708D" w:rsidRPr="001B5AD8" w:rsidRDefault="0081708D" w:rsidP="001B5AD8">
            <w:pPr>
              <w:pStyle w:val="GOSTTablenorm"/>
            </w:pPr>
            <w:proofErr w:type="gramStart"/>
            <w:r w:rsidRPr="001B5AD8">
              <w:t>Т(</w:t>
            </w:r>
            <w:proofErr w:type="gramEnd"/>
            <w:r w:rsidRPr="001B5AD8">
              <w:t>1-24)</w:t>
            </w:r>
          </w:p>
        </w:tc>
        <w:tc>
          <w:tcPr>
            <w:tcW w:w="567" w:type="dxa"/>
          </w:tcPr>
          <w:p w14:paraId="7D89A49B" w14:textId="77777777" w:rsidR="0081708D" w:rsidRPr="001B5AD8" w:rsidRDefault="0081708D" w:rsidP="001B5AD8">
            <w:pPr>
              <w:pStyle w:val="GOSTTablenorm"/>
            </w:pPr>
            <w:r w:rsidRPr="001B5AD8">
              <w:t>Н</w:t>
            </w:r>
          </w:p>
        </w:tc>
        <w:tc>
          <w:tcPr>
            <w:tcW w:w="3963" w:type="dxa"/>
          </w:tcPr>
          <w:p w14:paraId="247CC5D2" w14:textId="77777777" w:rsidR="0081708D" w:rsidRPr="001B5AD8" w:rsidRDefault="0081708D" w:rsidP="001B5AD8">
            <w:pPr>
              <w:pStyle w:val="GOSTTablenorm"/>
            </w:pPr>
            <w:r w:rsidRPr="001B5AD8">
              <w:t>Указывается код объекта капитальных вложений (мероприятия по информатизации).</w:t>
            </w:r>
          </w:p>
        </w:tc>
      </w:tr>
      <w:tr w:rsidR="0081708D" w:rsidRPr="00686AC3" w14:paraId="06902315" w14:textId="77777777" w:rsidTr="001B5AD8">
        <w:trPr>
          <w:trHeight w:val="279"/>
        </w:trPr>
        <w:tc>
          <w:tcPr>
            <w:tcW w:w="1702" w:type="dxa"/>
          </w:tcPr>
          <w:p w14:paraId="4B214D48" w14:textId="77777777" w:rsidR="0081708D" w:rsidRPr="001B5AD8" w:rsidRDefault="0081708D" w:rsidP="001B5AD8">
            <w:pPr>
              <w:pStyle w:val="GOSTTablenorm"/>
            </w:pPr>
            <w:r w:rsidRPr="001B5AD8">
              <w:t>Сумма на ____ текущий финансовый год</w:t>
            </w:r>
          </w:p>
        </w:tc>
        <w:tc>
          <w:tcPr>
            <w:tcW w:w="1701" w:type="dxa"/>
          </w:tcPr>
          <w:p w14:paraId="579EAE87" w14:textId="77777777" w:rsidR="0081708D" w:rsidRPr="001B5AD8" w:rsidRDefault="0081708D" w:rsidP="001B5AD8">
            <w:pPr>
              <w:pStyle w:val="GOSTTablenorm"/>
            </w:pPr>
            <w:r w:rsidRPr="001B5AD8">
              <w:t>G_S1_3_1_D_C4</w:t>
            </w:r>
          </w:p>
        </w:tc>
        <w:tc>
          <w:tcPr>
            <w:tcW w:w="567" w:type="dxa"/>
          </w:tcPr>
          <w:p w14:paraId="7D9A560B" w14:textId="77777777" w:rsidR="0081708D" w:rsidRPr="001B5AD8" w:rsidRDefault="0081708D" w:rsidP="001B5AD8">
            <w:pPr>
              <w:pStyle w:val="GOSTTablenorm"/>
            </w:pPr>
            <w:r w:rsidRPr="001B5AD8">
              <w:t>П</w:t>
            </w:r>
          </w:p>
        </w:tc>
        <w:tc>
          <w:tcPr>
            <w:tcW w:w="1134" w:type="dxa"/>
          </w:tcPr>
          <w:p w14:paraId="24E3DE81"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54DBD41A" w14:textId="77777777" w:rsidR="0081708D" w:rsidRPr="001B5AD8" w:rsidRDefault="0081708D" w:rsidP="001B5AD8">
            <w:pPr>
              <w:pStyle w:val="GOSTTablenorm"/>
            </w:pPr>
            <w:r w:rsidRPr="001B5AD8">
              <w:t>Н</w:t>
            </w:r>
          </w:p>
        </w:tc>
        <w:tc>
          <w:tcPr>
            <w:tcW w:w="3963" w:type="dxa"/>
          </w:tcPr>
          <w:p w14:paraId="1064D01A"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на текущий финансовый год, самостоятельно детализированных ПБС при наличии соответствующих полномочий.</w:t>
            </w:r>
          </w:p>
        </w:tc>
      </w:tr>
      <w:tr w:rsidR="0081708D" w:rsidRPr="00686AC3" w14:paraId="203E2B3A" w14:textId="77777777" w:rsidTr="001B5AD8">
        <w:trPr>
          <w:trHeight w:val="279"/>
        </w:trPr>
        <w:tc>
          <w:tcPr>
            <w:tcW w:w="1702" w:type="dxa"/>
          </w:tcPr>
          <w:p w14:paraId="629E817E" w14:textId="77777777" w:rsidR="0081708D" w:rsidRPr="001B5AD8" w:rsidRDefault="0081708D" w:rsidP="001B5AD8">
            <w:pPr>
              <w:pStyle w:val="GOSTTablenorm"/>
            </w:pPr>
            <w:r w:rsidRPr="001B5AD8">
              <w:t>Сумма на плановый период ____ - ____ годов</w:t>
            </w:r>
          </w:p>
          <w:p w14:paraId="75DAA6B2" w14:textId="77777777" w:rsidR="0081708D" w:rsidRPr="001B5AD8" w:rsidRDefault="0081708D" w:rsidP="001B5AD8">
            <w:pPr>
              <w:pStyle w:val="GOSTTablenorm"/>
            </w:pPr>
            <w:r w:rsidRPr="001B5AD8">
              <w:t>первый год</w:t>
            </w:r>
          </w:p>
        </w:tc>
        <w:tc>
          <w:tcPr>
            <w:tcW w:w="1701" w:type="dxa"/>
          </w:tcPr>
          <w:p w14:paraId="6039F864" w14:textId="77777777" w:rsidR="0081708D" w:rsidRPr="001B5AD8" w:rsidRDefault="0081708D" w:rsidP="001B5AD8">
            <w:pPr>
              <w:pStyle w:val="GOSTTablenorm"/>
            </w:pPr>
            <w:r w:rsidRPr="001B5AD8">
              <w:t>G_S1_3_1_D_C5</w:t>
            </w:r>
          </w:p>
        </w:tc>
        <w:tc>
          <w:tcPr>
            <w:tcW w:w="567" w:type="dxa"/>
          </w:tcPr>
          <w:p w14:paraId="2AFB0CBD" w14:textId="77777777" w:rsidR="0081708D" w:rsidRPr="001B5AD8" w:rsidRDefault="0081708D" w:rsidP="001B5AD8">
            <w:pPr>
              <w:pStyle w:val="GOSTTablenorm"/>
            </w:pPr>
            <w:r w:rsidRPr="001B5AD8">
              <w:t>П</w:t>
            </w:r>
          </w:p>
        </w:tc>
        <w:tc>
          <w:tcPr>
            <w:tcW w:w="1134" w:type="dxa"/>
          </w:tcPr>
          <w:p w14:paraId="7C248486"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1FFD0F07" w14:textId="77777777" w:rsidR="0081708D" w:rsidRPr="001B5AD8" w:rsidRDefault="0081708D" w:rsidP="001B5AD8">
            <w:pPr>
              <w:pStyle w:val="GOSTTablenorm"/>
            </w:pPr>
            <w:r w:rsidRPr="001B5AD8">
              <w:t>Н</w:t>
            </w:r>
          </w:p>
        </w:tc>
        <w:tc>
          <w:tcPr>
            <w:tcW w:w="3963" w:type="dxa"/>
          </w:tcPr>
          <w:p w14:paraId="4A364D3E"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на первый год планового периода, самостоятельно детализированных ПБС при наличии соответствующих полномочий.</w:t>
            </w:r>
          </w:p>
        </w:tc>
      </w:tr>
      <w:tr w:rsidR="0081708D" w:rsidRPr="00686AC3" w14:paraId="3B45EC15" w14:textId="77777777" w:rsidTr="001B5AD8">
        <w:trPr>
          <w:trHeight w:val="279"/>
        </w:trPr>
        <w:tc>
          <w:tcPr>
            <w:tcW w:w="1702" w:type="dxa"/>
          </w:tcPr>
          <w:p w14:paraId="0C0D1289" w14:textId="77777777" w:rsidR="0081708D" w:rsidRPr="001B5AD8" w:rsidRDefault="0081708D" w:rsidP="001B5AD8">
            <w:pPr>
              <w:pStyle w:val="GOSTTablenorm"/>
            </w:pPr>
            <w:r w:rsidRPr="001B5AD8">
              <w:t xml:space="preserve">Сумма на плановый период ____ - ____ годов </w:t>
            </w:r>
          </w:p>
          <w:p w14:paraId="6C8CC9AA" w14:textId="77777777" w:rsidR="0081708D" w:rsidRPr="001B5AD8" w:rsidRDefault="0081708D" w:rsidP="001B5AD8">
            <w:pPr>
              <w:pStyle w:val="GOSTTablenorm"/>
            </w:pPr>
            <w:r w:rsidRPr="001B5AD8">
              <w:t>второй год</w:t>
            </w:r>
          </w:p>
        </w:tc>
        <w:tc>
          <w:tcPr>
            <w:tcW w:w="1701" w:type="dxa"/>
          </w:tcPr>
          <w:p w14:paraId="70216BED" w14:textId="77777777" w:rsidR="0081708D" w:rsidRPr="001B5AD8" w:rsidRDefault="0081708D" w:rsidP="001B5AD8">
            <w:pPr>
              <w:pStyle w:val="GOSTTablenorm"/>
            </w:pPr>
            <w:r w:rsidRPr="001B5AD8">
              <w:t>G_S1_3_1_D_C6</w:t>
            </w:r>
          </w:p>
        </w:tc>
        <w:tc>
          <w:tcPr>
            <w:tcW w:w="567" w:type="dxa"/>
          </w:tcPr>
          <w:p w14:paraId="4D3655F6" w14:textId="77777777" w:rsidR="0081708D" w:rsidRPr="001B5AD8" w:rsidRDefault="0081708D" w:rsidP="001B5AD8">
            <w:pPr>
              <w:pStyle w:val="GOSTTablenorm"/>
            </w:pPr>
            <w:r w:rsidRPr="001B5AD8">
              <w:t>П</w:t>
            </w:r>
          </w:p>
        </w:tc>
        <w:tc>
          <w:tcPr>
            <w:tcW w:w="1134" w:type="dxa"/>
          </w:tcPr>
          <w:p w14:paraId="388CA9BD"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07589CAB" w14:textId="77777777" w:rsidR="0081708D" w:rsidRPr="001B5AD8" w:rsidRDefault="0081708D" w:rsidP="001B5AD8">
            <w:pPr>
              <w:pStyle w:val="GOSTTablenorm"/>
            </w:pPr>
            <w:r w:rsidRPr="001B5AD8">
              <w:t>Н</w:t>
            </w:r>
          </w:p>
        </w:tc>
        <w:tc>
          <w:tcPr>
            <w:tcW w:w="3963" w:type="dxa"/>
          </w:tcPr>
          <w:p w14:paraId="6D7EF9E6"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на второй год планового периода, самостоятельно детализированных ПБС при наличии соответствующих полномочий.</w:t>
            </w:r>
          </w:p>
        </w:tc>
      </w:tr>
      <w:tr w:rsidR="0081708D" w:rsidRPr="00686AC3" w14:paraId="3D15A019" w14:textId="77777777" w:rsidTr="001B5AD8">
        <w:trPr>
          <w:trHeight w:val="279"/>
        </w:trPr>
        <w:tc>
          <w:tcPr>
            <w:tcW w:w="1702" w:type="dxa"/>
          </w:tcPr>
          <w:p w14:paraId="047EC177" w14:textId="77777777" w:rsidR="0081708D" w:rsidRPr="001B5AD8" w:rsidRDefault="0081708D" w:rsidP="001B5AD8">
            <w:pPr>
              <w:pStyle w:val="GOSTTablenorm"/>
            </w:pPr>
            <w:r w:rsidRPr="001B5AD8">
              <w:t xml:space="preserve">Сумма на плановый период ____ - ____ годов </w:t>
            </w:r>
          </w:p>
          <w:p w14:paraId="0DD0B1EC" w14:textId="77777777" w:rsidR="0081708D" w:rsidRPr="001B5AD8" w:rsidDel="00F071A2" w:rsidRDefault="0081708D" w:rsidP="001B5AD8">
            <w:pPr>
              <w:pStyle w:val="GOSTTablenorm"/>
            </w:pPr>
            <w:r w:rsidRPr="001B5AD8">
              <w:t>третий год</w:t>
            </w:r>
          </w:p>
        </w:tc>
        <w:tc>
          <w:tcPr>
            <w:tcW w:w="1701" w:type="dxa"/>
          </w:tcPr>
          <w:p w14:paraId="1A466D59" w14:textId="77777777" w:rsidR="0081708D" w:rsidRPr="001B5AD8" w:rsidRDefault="0081708D" w:rsidP="001B5AD8">
            <w:pPr>
              <w:pStyle w:val="GOSTTablenorm"/>
            </w:pPr>
            <w:r w:rsidRPr="001B5AD8">
              <w:t>G_S1_3_1_D_C6_2</w:t>
            </w:r>
          </w:p>
        </w:tc>
        <w:tc>
          <w:tcPr>
            <w:tcW w:w="567" w:type="dxa"/>
          </w:tcPr>
          <w:p w14:paraId="1ADDB52B" w14:textId="77777777" w:rsidR="0081708D" w:rsidRPr="001B5AD8" w:rsidRDefault="0081708D" w:rsidP="001B5AD8">
            <w:pPr>
              <w:pStyle w:val="GOSTTablenorm"/>
            </w:pPr>
            <w:r w:rsidRPr="001B5AD8">
              <w:t>П</w:t>
            </w:r>
          </w:p>
        </w:tc>
        <w:tc>
          <w:tcPr>
            <w:tcW w:w="1134" w:type="dxa"/>
          </w:tcPr>
          <w:p w14:paraId="467BF130"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1BE08B9E" w14:textId="77777777" w:rsidR="0081708D" w:rsidRPr="001B5AD8" w:rsidRDefault="0081708D" w:rsidP="001B5AD8">
            <w:pPr>
              <w:pStyle w:val="GOSTTablenorm"/>
            </w:pPr>
            <w:r w:rsidRPr="001B5AD8">
              <w:t>Н</w:t>
            </w:r>
          </w:p>
        </w:tc>
        <w:tc>
          <w:tcPr>
            <w:tcW w:w="3963" w:type="dxa"/>
          </w:tcPr>
          <w:p w14:paraId="1058E353"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на третий год планового периода, самостоятельно детализированных ПБС при наличии соответствующих полномочий.</w:t>
            </w:r>
          </w:p>
        </w:tc>
      </w:tr>
    </w:tbl>
    <w:p w14:paraId="01ABBAB9" w14:textId="77777777" w:rsidR="0081708D" w:rsidRPr="001B5AD8" w:rsidRDefault="0081708D" w:rsidP="001B5AD8">
      <w:pPr>
        <w:pStyle w:val="32"/>
      </w:pPr>
      <w:r w:rsidRPr="001B5AD8">
        <w:t xml:space="preserve"> </w:t>
      </w:r>
      <w:bookmarkStart w:id="3458" w:name="_Toc24966815"/>
      <w:bookmarkStart w:id="3459" w:name="_Toc143696428"/>
      <w:r w:rsidRPr="001B5AD8">
        <w:t>Описание комплексного типа «tR_759_G_S1_3_2_D»</w:t>
      </w:r>
      <w:bookmarkEnd w:id="3458"/>
      <w:bookmarkEnd w:id="3459"/>
    </w:p>
    <w:p w14:paraId="3427044E" w14:textId="77777777" w:rsidR="0081708D" w:rsidRPr="00686AC3" w:rsidRDefault="0081708D" w:rsidP="001B5AD8">
      <w:pPr>
        <w:pStyle w:val="GOSTNormal"/>
      </w:pPr>
      <w:r w:rsidRPr="00686AC3">
        <w:t>Описание комплексного типа «</w:t>
      </w:r>
      <w:r w:rsidRPr="00686AC3">
        <w:rPr>
          <w:lang w:val="en-US"/>
        </w:rPr>
        <w:t>t</w:t>
      </w:r>
      <w:r w:rsidRPr="00686AC3">
        <w:t>R_759_G_S1_3_2_D» блока «1.3.2. Лимиты бюджетных обязательств в текущем финансовом году на выплаты за счет связанных иностранных кредитов и на выплаты в иностранной валюте».</w:t>
      </w:r>
    </w:p>
    <w:p w14:paraId="57DCE78C" w14:textId="7E09ADDC" w:rsidR="0081708D" w:rsidRPr="001B5AD8" w:rsidRDefault="00E13676" w:rsidP="001B5AD8">
      <w:pPr>
        <w:pStyle w:val="GOSTNameTable"/>
      </w:pPr>
      <w:r>
        <w:rPr>
          <w:noProof/>
        </w:rPr>
        <w:lastRenderedPageBreak/>
        <w:fldChar w:fldCharType="begin"/>
      </w:r>
      <w:r>
        <w:rPr>
          <w:noProof/>
        </w:rPr>
        <w:instrText xml:space="preserve"> SEQ Таблица \* ARABIC </w:instrText>
      </w:r>
      <w:r>
        <w:rPr>
          <w:noProof/>
        </w:rPr>
        <w:fldChar w:fldCharType="separate"/>
      </w:r>
      <w:bookmarkStart w:id="3460" w:name="_Ref22895695"/>
      <w:bookmarkStart w:id="3461" w:name="_Toc122436069"/>
      <w:r w:rsidR="00CE715D">
        <w:rPr>
          <w:noProof/>
        </w:rPr>
        <w:t>160</w:t>
      </w:r>
      <w:bookmarkEnd w:id="3460"/>
      <w:r>
        <w:rPr>
          <w:noProof/>
        </w:rPr>
        <w:fldChar w:fldCharType="end"/>
      </w:r>
      <w:r w:rsidR="0081708D" w:rsidRPr="001B5AD8">
        <w:rPr>
          <w:rFonts w:eastAsia="Calibri"/>
        </w:rPr>
        <w:t xml:space="preserve"> –</w:t>
      </w:r>
      <w:r w:rsidR="0081708D" w:rsidRPr="001B5AD8">
        <w:t xml:space="preserve"> Описание комплексного типа «tR_759_G_S1_3_2_D»</w:t>
      </w:r>
      <w:bookmarkEnd w:id="3461"/>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1DB1AAF2"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0ABD414" w14:textId="77777777" w:rsidR="0081708D" w:rsidRPr="00686AC3" w:rsidRDefault="0081708D" w:rsidP="0081708D">
            <w:pPr>
              <w:pStyle w:val="GOSTTableHead"/>
            </w:pPr>
            <w:r w:rsidRPr="00686AC3">
              <w:t>Наименование комплексного типа</w:t>
            </w:r>
          </w:p>
        </w:tc>
        <w:tc>
          <w:tcPr>
            <w:tcW w:w="1701" w:type="dxa"/>
          </w:tcPr>
          <w:p w14:paraId="6AF3E485" w14:textId="77777777" w:rsidR="0081708D" w:rsidRPr="00686AC3" w:rsidRDefault="0081708D" w:rsidP="0081708D">
            <w:pPr>
              <w:pStyle w:val="GOSTTableHead"/>
            </w:pPr>
            <w:r w:rsidRPr="00686AC3">
              <w:t>Текущий элемент/ атрибут</w:t>
            </w:r>
          </w:p>
        </w:tc>
        <w:tc>
          <w:tcPr>
            <w:tcW w:w="567" w:type="dxa"/>
          </w:tcPr>
          <w:p w14:paraId="2992B9AE" w14:textId="77777777" w:rsidR="0081708D" w:rsidRPr="00686AC3" w:rsidRDefault="0081708D" w:rsidP="0081708D">
            <w:pPr>
              <w:pStyle w:val="GOSTTableHead"/>
            </w:pPr>
            <w:r w:rsidRPr="00686AC3">
              <w:t>Тип</w:t>
            </w:r>
          </w:p>
        </w:tc>
        <w:tc>
          <w:tcPr>
            <w:tcW w:w="1134" w:type="dxa"/>
          </w:tcPr>
          <w:p w14:paraId="7CEA0952" w14:textId="77777777" w:rsidR="0081708D" w:rsidRPr="00686AC3" w:rsidRDefault="0081708D" w:rsidP="0081708D">
            <w:pPr>
              <w:pStyle w:val="GOSTTableHead"/>
            </w:pPr>
            <w:r w:rsidRPr="00686AC3">
              <w:t>Формат элемента</w:t>
            </w:r>
          </w:p>
        </w:tc>
        <w:tc>
          <w:tcPr>
            <w:tcW w:w="567" w:type="dxa"/>
          </w:tcPr>
          <w:p w14:paraId="39748913" w14:textId="77777777" w:rsidR="0081708D" w:rsidRPr="00686AC3" w:rsidRDefault="0081708D" w:rsidP="0081708D">
            <w:pPr>
              <w:pStyle w:val="GOSTTableHead"/>
            </w:pPr>
            <w:r w:rsidRPr="00686AC3">
              <w:t>Обязательность</w:t>
            </w:r>
          </w:p>
        </w:tc>
        <w:tc>
          <w:tcPr>
            <w:tcW w:w="3963" w:type="dxa"/>
          </w:tcPr>
          <w:p w14:paraId="46BB6229" w14:textId="77777777" w:rsidR="0081708D" w:rsidRPr="00686AC3" w:rsidRDefault="0081708D" w:rsidP="0081708D">
            <w:pPr>
              <w:pStyle w:val="GOSTTableHead"/>
            </w:pPr>
            <w:r w:rsidRPr="00686AC3">
              <w:t>Дополнительная информация</w:t>
            </w:r>
          </w:p>
        </w:tc>
      </w:tr>
      <w:tr w:rsidR="0081708D" w:rsidRPr="00686AC3" w14:paraId="2E11B0ED" w14:textId="77777777" w:rsidTr="001B5AD8">
        <w:trPr>
          <w:trHeight w:val="279"/>
        </w:trPr>
        <w:tc>
          <w:tcPr>
            <w:tcW w:w="1700" w:type="dxa"/>
          </w:tcPr>
          <w:p w14:paraId="43F7B68B" w14:textId="77777777" w:rsidR="0081708D" w:rsidRPr="00686AC3" w:rsidRDefault="0081708D" w:rsidP="0081708D">
            <w:pPr>
              <w:pStyle w:val="GOSTTablenorm"/>
            </w:pPr>
            <w:r w:rsidRPr="00686AC3">
              <w:rPr>
                <w:lang w:val="en-US"/>
              </w:rPr>
              <w:t>t</w:t>
            </w:r>
            <w:r w:rsidRPr="00686AC3">
              <w:t>R_759_G_S1_3_2_D</w:t>
            </w:r>
          </w:p>
        </w:tc>
        <w:tc>
          <w:tcPr>
            <w:tcW w:w="1701" w:type="dxa"/>
          </w:tcPr>
          <w:p w14:paraId="1122C7EB" w14:textId="77777777" w:rsidR="0081708D" w:rsidRPr="00686AC3" w:rsidRDefault="0081708D" w:rsidP="0081708D">
            <w:pPr>
              <w:pStyle w:val="GOSTTablenorm"/>
              <w:rPr>
                <w:color w:val="000000"/>
              </w:rPr>
            </w:pPr>
            <w:r w:rsidRPr="00686AC3">
              <w:rPr>
                <w:color w:val="000000"/>
              </w:rPr>
              <w:t>G_S1_3_2_D_ITEM</w:t>
            </w:r>
          </w:p>
        </w:tc>
        <w:tc>
          <w:tcPr>
            <w:tcW w:w="567" w:type="dxa"/>
          </w:tcPr>
          <w:p w14:paraId="7E5C388A" w14:textId="77777777" w:rsidR="0081708D" w:rsidRPr="00686AC3" w:rsidRDefault="0081708D" w:rsidP="0081708D">
            <w:pPr>
              <w:pStyle w:val="GOSTTablenorm"/>
              <w:jc w:val="center"/>
              <w:rPr>
                <w:lang w:val="en-US"/>
              </w:rPr>
            </w:pPr>
            <w:r w:rsidRPr="00686AC3">
              <w:rPr>
                <w:lang w:val="en-US"/>
              </w:rPr>
              <w:t>C</w:t>
            </w:r>
          </w:p>
        </w:tc>
        <w:tc>
          <w:tcPr>
            <w:tcW w:w="1134" w:type="dxa"/>
          </w:tcPr>
          <w:p w14:paraId="32F212D9" w14:textId="77777777" w:rsidR="0081708D" w:rsidRPr="00686AC3" w:rsidRDefault="0081708D" w:rsidP="0081708D">
            <w:pPr>
              <w:pStyle w:val="GOSTTablenorm"/>
              <w:rPr>
                <w:lang w:val="en-US"/>
              </w:rPr>
            </w:pPr>
            <w:r w:rsidRPr="00686AC3">
              <w:rPr>
                <w:lang w:val="en-US"/>
              </w:rPr>
              <w:t>t</w:t>
            </w:r>
            <w:r w:rsidRPr="00686AC3">
              <w:t>R_759_G_S1_3_2_D</w:t>
            </w:r>
            <w:r w:rsidRPr="00686AC3">
              <w:rPr>
                <w:color w:val="000000"/>
              </w:rPr>
              <w:t>_ITEM</w:t>
            </w:r>
          </w:p>
        </w:tc>
        <w:tc>
          <w:tcPr>
            <w:tcW w:w="567" w:type="dxa"/>
          </w:tcPr>
          <w:p w14:paraId="0BC9ED78"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5CA7D7E1" w14:textId="4FD4757A"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904070 \h  \* MERGEFORMAT </w:instrText>
            </w:r>
            <w:r w:rsidRPr="00686AC3">
              <w:fldChar w:fldCharType="separate"/>
            </w:r>
            <w:r w:rsidR="00CE715D" w:rsidRPr="00CE715D">
              <w:rPr>
                <w:noProof/>
                <w:lang w:val="x-none" w:eastAsia="x-none"/>
              </w:rPr>
              <w:t>161</w:t>
            </w:r>
            <w:r w:rsidRPr="00686AC3">
              <w:fldChar w:fldCharType="end"/>
            </w:r>
            <w:r w:rsidRPr="00686AC3">
              <w:t>.</w:t>
            </w:r>
          </w:p>
        </w:tc>
      </w:tr>
    </w:tbl>
    <w:p w14:paraId="77BD33EF" w14:textId="77777777" w:rsidR="0081708D" w:rsidRPr="001B5AD8" w:rsidRDefault="0081708D" w:rsidP="001B5AD8">
      <w:pPr>
        <w:pStyle w:val="32"/>
      </w:pPr>
      <w:r w:rsidRPr="001B5AD8">
        <w:t xml:space="preserve"> </w:t>
      </w:r>
      <w:bookmarkStart w:id="3462" w:name="_Toc24966816"/>
      <w:bookmarkStart w:id="3463" w:name="_Toc143696429"/>
      <w:r w:rsidRPr="001B5AD8">
        <w:t>Описание комплексного типа «tR_759_G_S1_3_2_D_ITEM»</w:t>
      </w:r>
      <w:bookmarkEnd w:id="3462"/>
      <w:bookmarkEnd w:id="3463"/>
    </w:p>
    <w:p w14:paraId="307E4EBD" w14:textId="77777777" w:rsidR="0081708D" w:rsidRPr="00686AC3" w:rsidRDefault="0081708D" w:rsidP="001B5AD8">
      <w:pPr>
        <w:pStyle w:val="GOSTNormal"/>
      </w:pPr>
      <w:r w:rsidRPr="00686AC3">
        <w:t xml:space="preserve">Описание комплексного типа </w:t>
      </w:r>
      <w:r w:rsidRPr="00686AC3">
        <w:rPr>
          <w:rFonts w:eastAsia="Calibri"/>
        </w:rPr>
        <w:t>«</w:t>
      </w:r>
      <w:r w:rsidRPr="00686AC3">
        <w:rPr>
          <w:lang w:val="en-US"/>
        </w:rPr>
        <w:t>t</w:t>
      </w:r>
      <w:r w:rsidRPr="00686AC3">
        <w:t>R_759_G_S1_3_2_D</w:t>
      </w:r>
      <w:r w:rsidRPr="00686AC3">
        <w:rPr>
          <w:color w:val="000000"/>
        </w:rPr>
        <w:t>_ITEM</w:t>
      </w:r>
      <w:r w:rsidRPr="00686AC3">
        <w:t>» блока «1.3.2. Лимиты бюджетных обязательств в текущем финансовом году на выплаты за счет связанных иностранных кредитов и на выплаты в иностранной валюте (строки)».</w:t>
      </w:r>
    </w:p>
    <w:p w14:paraId="789F6653" w14:textId="23AC1565" w:rsidR="0081708D" w:rsidRPr="001B5AD8" w:rsidRDefault="00E13676" w:rsidP="001B5AD8">
      <w:pPr>
        <w:pStyle w:val="GOSTNameTable"/>
      </w:pPr>
      <w:r>
        <w:rPr>
          <w:noProof/>
        </w:rPr>
        <w:fldChar w:fldCharType="begin"/>
      </w:r>
      <w:r>
        <w:rPr>
          <w:noProof/>
        </w:rPr>
        <w:instrText xml:space="preserve"> SEQ Таблица \* ARABIC </w:instrText>
      </w:r>
      <w:r>
        <w:rPr>
          <w:noProof/>
        </w:rPr>
        <w:fldChar w:fldCharType="separate"/>
      </w:r>
      <w:bookmarkStart w:id="3464" w:name="_Ref22904070"/>
      <w:bookmarkStart w:id="3465" w:name="_Toc122436070"/>
      <w:r w:rsidR="00CE715D">
        <w:rPr>
          <w:noProof/>
        </w:rPr>
        <w:t>161</w:t>
      </w:r>
      <w:bookmarkEnd w:id="3464"/>
      <w:r>
        <w:rPr>
          <w:noProof/>
        </w:rPr>
        <w:fldChar w:fldCharType="end"/>
      </w:r>
      <w:r w:rsidR="0081708D" w:rsidRPr="001B5AD8">
        <w:rPr>
          <w:rFonts w:eastAsia="Calibri"/>
        </w:rPr>
        <w:t xml:space="preserve"> –</w:t>
      </w:r>
      <w:r w:rsidR="0081708D" w:rsidRPr="001B5AD8">
        <w:t xml:space="preserve"> Описание комплексного типа «tR_759_G_S1_3_2_D_ITEM»</w:t>
      </w:r>
      <w:bookmarkEnd w:id="3465"/>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0A11ECA3"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6256ACD" w14:textId="77777777" w:rsidR="0081708D" w:rsidRPr="001B5AD8" w:rsidRDefault="0081708D" w:rsidP="001B5AD8">
            <w:pPr>
              <w:pStyle w:val="GOSTTableHead"/>
            </w:pPr>
            <w:r w:rsidRPr="001B5AD8">
              <w:t>Наименование элемента</w:t>
            </w:r>
          </w:p>
        </w:tc>
        <w:tc>
          <w:tcPr>
            <w:tcW w:w="1701" w:type="dxa"/>
          </w:tcPr>
          <w:p w14:paraId="347EFCA3" w14:textId="77777777" w:rsidR="0081708D" w:rsidRPr="001B5AD8" w:rsidRDefault="0081708D" w:rsidP="001B5AD8">
            <w:pPr>
              <w:pStyle w:val="GOSTTableHead"/>
            </w:pPr>
            <w:r w:rsidRPr="001B5AD8">
              <w:t>Сокращенное наименование (код) элемента</w:t>
            </w:r>
          </w:p>
        </w:tc>
        <w:tc>
          <w:tcPr>
            <w:tcW w:w="567" w:type="dxa"/>
          </w:tcPr>
          <w:p w14:paraId="06AEBB9B" w14:textId="77777777" w:rsidR="0081708D" w:rsidRPr="001B5AD8" w:rsidRDefault="0081708D" w:rsidP="001B5AD8">
            <w:pPr>
              <w:pStyle w:val="GOSTTableHead"/>
            </w:pPr>
            <w:r w:rsidRPr="001B5AD8">
              <w:t>Тип</w:t>
            </w:r>
          </w:p>
        </w:tc>
        <w:tc>
          <w:tcPr>
            <w:tcW w:w="1134" w:type="dxa"/>
          </w:tcPr>
          <w:p w14:paraId="785FDA3C" w14:textId="77777777" w:rsidR="0081708D" w:rsidRPr="001B5AD8" w:rsidRDefault="0081708D" w:rsidP="001B5AD8">
            <w:pPr>
              <w:pStyle w:val="GOSTTableHead"/>
            </w:pPr>
            <w:r w:rsidRPr="001B5AD8">
              <w:t>Формат элемента</w:t>
            </w:r>
          </w:p>
        </w:tc>
        <w:tc>
          <w:tcPr>
            <w:tcW w:w="567" w:type="dxa"/>
          </w:tcPr>
          <w:p w14:paraId="10442117" w14:textId="77777777" w:rsidR="0081708D" w:rsidRPr="001B5AD8" w:rsidRDefault="0081708D" w:rsidP="001B5AD8">
            <w:pPr>
              <w:pStyle w:val="GOSTTableHead"/>
            </w:pPr>
            <w:r w:rsidRPr="001B5AD8">
              <w:t>Обязательность</w:t>
            </w:r>
          </w:p>
        </w:tc>
        <w:tc>
          <w:tcPr>
            <w:tcW w:w="3963" w:type="dxa"/>
          </w:tcPr>
          <w:p w14:paraId="20B63B69" w14:textId="77777777" w:rsidR="0081708D" w:rsidRPr="001B5AD8" w:rsidRDefault="0081708D" w:rsidP="001B5AD8">
            <w:pPr>
              <w:pStyle w:val="GOSTTableHead"/>
            </w:pPr>
            <w:r w:rsidRPr="001B5AD8">
              <w:t>Дополнительная информация</w:t>
            </w:r>
          </w:p>
        </w:tc>
      </w:tr>
      <w:tr w:rsidR="0081708D" w:rsidRPr="00686AC3" w14:paraId="4C10B1F0" w14:textId="77777777" w:rsidTr="001B5AD8">
        <w:trPr>
          <w:trHeight w:val="279"/>
        </w:trPr>
        <w:tc>
          <w:tcPr>
            <w:tcW w:w="1700" w:type="dxa"/>
          </w:tcPr>
          <w:p w14:paraId="6CAFD33F" w14:textId="77777777" w:rsidR="0081708D" w:rsidRPr="001B5AD8" w:rsidRDefault="0081708D" w:rsidP="001B5AD8">
            <w:pPr>
              <w:pStyle w:val="GOSTTablenorm"/>
            </w:pPr>
            <w:r w:rsidRPr="001B5AD8">
              <w:t>Документ номер</w:t>
            </w:r>
          </w:p>
        </w:tc>
        <w:tc>
          <w:tcPr>
            <w:tcW w:w="1701" w:type="dxa"/>
          </w:tcPr>
          <w:p w14:paraId="30481445" w14:textId="77777777" w:rsidR="0081708D" w:rsidRPr="001B5AD8" w:rsidRDefault="0081708D" w:rsidP="001B5AD8">
            <w:pPr>
              <w:pStyle w:val="GOSTTablenorm"/>
            </w:pPr>
            <w:r w:rsidRPr="001B5AD8">
              <w:t>G_S1_3_2_D_C1</w:t>
            </w:r>
          </w:p>
        </w:tc>
        <w:tc>
          <w:tcPr>
            <w:tcW w:w="567" w:type="dxa"/>
          </w:tcPr>
          <w:p w14:paraId="583E629F" w14:textId="77777777" w:rsidR="0081708D" w:rsidRPr="001B5AD8" w:rsidRDefault="0081708D" w:rsidP="001B5AD8">
            <w:pPr>
              <w:pStyle w:val="GOSTTablenorm"/>
            </w:pPr>
            <w:r w:rsidRPr="001B5AD8">
              <w:t>П</w:t>
            </w:r>
          </w:p>
        </w:tc>
        <w:tc>
          <w:tcPr>
            <w:tcW w:w="1134" w:type="dxa"/>
          </w:tcPr>
          <w:p w14:paraId="6C5A5982" w14:textId="77777777" w:rsidR="0081708D" w:rsidRPr="001B5AD8" w:rsidRDefault="0081708D" w:rsidP="001B5AD8">
            <w:pPr>
              <w:pStyle w:val="GOSTTablenorm"/>
            </w:pPr>
            <w:proofErr w:type="gramStart"/>
            <w:r w:rsidRPr="001B5AD8">
              <w:t>Т(</w:t>
            </w:r>
            <w:proofErr w:type="gramEnd"/>
            <w:r w:rsidRPr="001B5AD8">
              <w:t>1-15)</w:t>
            </w:r>
          </w:p>
        </w:tc>
        <w:tc>
          <w:tcPr>
            <w:tcW w:w="567" w:type="dxa"/>
          </w:tcPr>
          <w:p w14:paraId="6128B1B5" w14:textId="77777777" w:rsidR="0081708D" w:rsidRPr="001B5AD8" w:rsidRDefault="0081708D" w:rsidP="001B5AD8">
            <w:pPr>
              <w:pStyle w:val="GOSTTablenorm"/>
            </w:pPr>
            <w:r w:rsidRPr="001B5AD8">
              <w:t>О</w:t>
            </w:r>
          </w:p>
        </w:tc>
        <w:tc>
          <w:tcPr>
            <w:tcW w:w="3963" w:type="dxa"/>
          </w:tcPr>
          <w:p w14:paraId="713652BB" w14:textId="77777777" w:rsidR="0081708D" w:rsidRPr="001B5AD8" w:rsidRDefault="0081708D" w:rsidP="001B5AD8">
            <w:pPr>
              <w:pStyle w:val="GOSTTablenorm"/>
            </w:pPr>
            <w:r w:rsidRPr="001B5AD8">
              <w:t>Указывается номер документа, на основании которого была отражена операция на лицевом счете ПБС.</w:t>
            </w:r>
          </w:p>
        </w:tc>
      </w:tr>
      <w:tr w:rsidR="0081708D" w:rsidRPr="00686AC3" w14:paraId="4A61B523" w14:textId="77777777" w:rsidTr="001B5AD8">
        <w:trPr>
          <w:trHeight w:val="279"/>
        </w:trPr>
        <w:tc>
          <w:tcPr>
            <w:tcW w:w="1700" w:type="dxa"/>
          </w:tcPr>
          <w:p w14:paraId="37873481" w14:textId="77777777" w:rsidR="0081708D" w:rsidRPr="001B5AD8" w:rsidRDefault="0081708D" w:rsidP="001B5AD8">
            <w:pPr>
              <w:pStyle w:val="GOSTTablenorm"/>
            </w:pPr>
            <w:r w:rsidRPr="001B5AD8">
              <w:t>Документ дата</w:t>
            </w:r>
          </w:p>
        </w:tc>
        <w:tc>
          <w:tcPr>
            <w:tcW w:w="1701" w:type="dxa"/>
          </w:tcPr>
          <w:p w14:paraId="58F61D6A" w14:textId="77777777" w:rsidR="0081708D" w:rsidRPr="001B5AD8" w:rsidRDefault="0081708D" w:rsidP="001B5AD8">
            <w:pPr>
              <w:pStyle w:val="GOSTTablenorm"/>
            </w:pPr>
            <w:r w:rsidRPr="001B5AD8">
              <w:t>G_S1_3_2_D_C2</w:t>
            </w:r>
          </w:p>
        </w:tc>
        <w:tc>
          <w:tcPr>
            <w:tcW w:w="567" w:type="dxa"/>
          </w:tcPr>
          <w:p w14:paraId="74D36291" w14:textId="77777777" w:rsidR="0081708D" w:rsidRPr="001B5AD8" w:rsidRDefault="0081708D" w:rsidP="001B5AD8">
            <w:pPr>
              <w:pStyle w:val="GOSTTablenorm"/>
            </w:pPr>
            <w:r w:rsidRPr="001B5AD8">
              <w:t>П</w:t>
            </w:r>
          </w:p>
        </w:tc>
        <w:tc>
          <w:tcPr>
            <w:tcW w:w="1134" w:type="dxa"/>
          </w:tcPr>
          <w:p w14:paraId="6C794690" w14:textId="77777777" w:rsidR="0081708D" w:rsidRPr="001B5AD8" w:rsidRDefault="0081708D" w:rsidP="001B5AD8">
            <w:pPr>
              <w:pStyle w:val="GOSTTablenorm"/>
            </w:pPr>
            <w:proofErr w:type="spellStart"/>
            <w:r w:rsidRPr="001B5AD8">
              <w:t>Date</w:t>
            </w:r>
            <w:proofErr w:type="spellEnd"/>
          </w:p>
        </w:tc>
        <w:tc>
          <w:tcPr>
            <w:tcW w:w="567" w:type="dxa"/>
          </w:tcPr>
          <w:p w14:paraId="0395061E" w14:textId="77777777" w:rsidR="0081708D" w:rsidRPr="001B5AD8" w:rsidRDefault="0081708D" w:rsidP="001B5AD8">
            <w:pPr>
              <w:pStyle w:val="GOSTTablenorm"/>
            </w:pPr>
            <w:r w:rsidRPr="001B5AD8">
              <w:t>О</w:t>
            </w:r>
          </w:p>
        </w:tc>
        <w:tc>
          <w:tcPr>
            <w:tcW w:w="3963" w:type="dxa"/>
          </w:tcPr>
          <w:p w14:paraId="07184D7F" w14:textId="77777777" w:rsidR="0081708D" w:rsidRPr="001B5AD8" w:rsidRDefault="0081708D" w:rsidP="001B5AD8">
            <w:pPr>
              <w:pStyle w:val="GOSTTablenorm"/>
            </w:pPr>
            <w:r w:rsidRPr="001B5AD8">
              <w:t>Указывается дата составления документа, на основании которого была отражена операция на лицевом счете ПБС.</w:t>
            </w:r>
          </w:p>
        </w:tc>
      </w:tr>
      <w:tr w:rsidR="0081708D" w:rsidRPr="00686AC3" w14:paraId="782DDF65" w14:textId="77777777" w:rsidTr="001B5AD8">
        <w:trPr>
          <w:trHeight w:val="279"/>
        </w:trPr>
        <w:tc>
          <w:tcPr>
            <w:tcW w:w="1700" w:type="dxa"/>
          </w:tcPr>
          <w:p w14:paraId="216EDBCE" w14:textId="77777777" w:rsidR="0081708D" w:rsidRPr="001B5AD8" w:rsidRDefault="0081708D" w:rsidP="001B5AD8">
            <w:pPr>
              <w:pStyle w:val="GOSTTablenorm"/>
            </w:pPr>
            <w:r w:rsidRPr="001B5AD8">
              <w:t>GUID документа, подтверждающего проведение операции</w:t>
            </w:r>
          </w:p>
        </w:tc>
        <w:tc>
          <w:tcPr>
            <w:tcW w:w="1701" w:type="dxa"/>
          </w:tcPr>
          <w:p w14:paraId="34F32A61" w14:textId="77777777" w:rsidR="0081708D" w:rsidRPr="00572497" w:rsidRDefault="0081708D" w:rsidP="001B5AD8">
            <w:pPr>
              <w:pStyle w:val="GOSTTablenorm"/>
              <w:rPr>
                <w:lang w:val="en-US"/>
              </w:rPr>
            </w:pPr>
            <w:r w:rsidRPr="00572497">
              <w:rPr>
                <w:lang w:val="en-US"/>
              </w:rPr>
              <w:t>G_S1_3_2_D_DOC_H_GUID</w:t>
            </w:r>
          </w:p>
        </w:tc>
        <w:tc>
          <w:tcPr>
            <w:tcW w:w="567" w:type="dxa"/>
          </w:tcPr>
          <w:p w14:paraId="6FAD9C15" w14:textId="77777777" w:rsidR="0081708D" w:rsidRPr="001B5AD8" w:rsidRDefault="0081708D" w:rsidP="001B5AD8">
            <w:pPr>
              <w:pStyle w:val="GOSTTablenorm"/>
            </w:pPr>
            <w:r w:rsidRPr="001B5AD8">
              <w:t>П</w:t>
            </w:r>
          </w:p>
        </w:tc>
        <w:tc>
          <w:tcPr>
            <w:tcW w:w="1134" w:type="dxa"/>
          </w:tcPr>
          <w:p w14:paraId="7249D174" w14:textId="77777777" w:rsidR="0081708D" w:rsidRPr="001B5AD8" w:rsidRDefault="0081708D" w:rsidP="001B5AD8">
            <w:pPr>
              <w:pStyle w:val="GOSTTablenorm"/>
            </w:pPr>
            <w:r w:rsidRPr="001B5AD8">
              <w:t>GUID</w:t>
            </w:r>
          </w:p>
        </w:tc>
        <w:tc>
          <w:tcPr>
            <w:tcW w:w="567" w:type="dxa"/>
          </w:tcPr>
          <w:p w14:paraId="14F54ADA" w14:textId="77777777" w:rsidR="0081708D" w:rsidRPr="001B5AD8" w:rsidRDefault="0081708D" w:rsidP="001B5AD8">
            <w:pPr>
              <w:pStyle w:val="GOSTTablenorm"/>
            </w:pPr>
            <w:r w:rsidRPr="001B5AD8">
              <w:t>О</w:t>
            </w:r>
          </w:p>
        </w:tc>
        <w:tc>
          <w:tcPr>
            <w:tcW w:w="3963" w:type="dxa"/>
          </w:tcPr>
          <w:p w14:paraId="21453C7A" w14:textId="77777777" w:rsidR="0081708D" w:rsidRPr="001B5AD8" w:rsidRDefault="0081708D" w:rsidP="001B5AD8">
            <w:pPr>
              <w:pStyle w:val="GOSTTablenorm"/>
            </w:pPr>
            <w:r w:rsidRPr="001B5AD8">
              <w:t>Указывается GUID документа, на основании которого была отражена операция на лицевом счете ПБС.</w:t>
            </w:r>
          </w:p>
        </w:tc>
      </w:tr>
      <w:tr w:rsidR="0081708D" w:rsidRPr="00686AC3" w14:paraId="0D098EE7" w14:textId="77777777" w:rsidTr="001B5AD8">
        <w:trPr>
          <w:trHeight w:val="279"/>
        </w:trPr>
        <w:tc>
          <w:tcPr>
            <w:tcW w:w="1700" w:type="dxa"/>
          </w:tcPr>
          <w:p w14:paraId="12E0260C" w14:textId="77777777" w:rsidR="0081708D" w:rsidRPr="001B5AD8" w:rsidRDefault="0081708D" w:rsidP="001B5AD8">
            <w:pPr>
              <w:pStyle w:val="GOSTTablenorm"/>
            </w:pPr>
            <w:r w:rsidRPr="001B5AD8">
              <w:t xml:space="preserve">Код объекта капитальных вложений (мероприятия </w:t>
            </w:r>
            <w:r w:rsidRPr="001B5AD8">
              <w:lastRenderedPageBreak/>
              <w:t>по информатизации)</w:t>
            </w:r>
          </w:p>
        </w:tc>
        <w:tc>
          <w:tcPr>
            <w:tcW w:w="1701" w:type="dxa"/>
          </w:tcPr>
          <w:p w14:paraId="3C2053AE" w14:textId="77777777" w:rsidR="0081708D" w:rsidRPr="001B5AD8" w:rsidRDefault="0081708D" w:rsidP="001B5AD8">
            <w:pPr>
              <w:pStyle w:val="GOSTTablenorm"/>
            </w:pPr>
            <w:r w:rsidRPr="001B5AD8">
              <w:lastRenderedPageBreak/>
              <w:t>G_S1_3_2_D_C3</w:t>
            </w:r>
          </w:p>
        </w:tc>
        <w:tc>
          <w:tcPr>
            <w:tcW w:w="567" w:type="dxa"/>
          </w:tcPr>
          <w:p w14:paraId="3F371254" w14:textId="77777777" w:rsidR="0081708D" w:rsidRPr="001B5AD8" w:rsidRDefault="0081708D" w:rsidP="001B5AD8">
            <w:pPr>
              <w:pStyle w:val="GOSTTablenorm"/>
            </w:pPr>
            <w:r w:rsidRPr="001B5AD8">
              <w:t>П</w:t>
            </w:r>
          </w:p>
        </w:tc>
        <w:tc>
          <w:tcPr>
            <w:tcW w:w="1134" w:type="dxa"/>
          </w:tcPr>
          <w:p w14:paraId="3EC6EB5F" w14:textId="77777777" w:rsidR="0081708D" w:rsidRPr="001B5AD8" w:rsidRDefault="0081708D" w:rsidP="001B5AD8">
            <w:pPr>
              <w:pStyle w:val="GOSTTablenorm"/>
            </w:pPr>
            <w:proofErr w:type="gramStart"/>
            <w:r w:rsidRPr="001B5AD8">
              <w:t>Т(</w:t>
            </w:r>
            <w:proofErr w:type="gramEnd"/>
            <w:r w:rsidRPr="001B5AD8">
              <w:t>1-24)</w:t>
            </w:r>
          </w:p>
        </w:tc>
        <w:tc>
          <w:tcPr>
            <w:tcW w:w="567" w:type="dxa"/>
          </w:tcPr>
          <w:p w14:paraId="70406098" w14:textId="77777777" w:rsidR="0081708D" w:rsidRPr="001B5AD8" w:rsidRDefault="0081708D" w:rsidP="001B5AD8">
            <w:pPr>
              <w:pStyle w:val="GOSTTablenorm"/>
            </w:pPr>
            <w:r w:rsidRPr="001B5AD8">
              <w:t>Н</w:t>
            </w:r>
          </w:p>
        </w:tc>
        <w:tc>
          <w:tcPr>
            <w:tcW w:w="3963" w:type="dxa"/>
          </w:tcPr>
          <w:p w14:paraId="70C69330" w14:textId="77777777" w:rsidR="0081708D" w:rsidRPr="001B5AD8" w:rsidRDefault="0081708D" w:rsidP="001B5AD8">
            <w:pPr>
              <w:pStyle w:val="GOSTTablenorm"/>
            </w:pPr>
            <w:r w:rsidRPr="001B5AD8">
              <w:t>Указывается код объекта капитальных вложений (мероприятия по информатизации).</w:t>
            </w:r>
          </w:p>
        </w:tc>
      </w:tr>
      <w:tr w:rsidR="0081708D" w:rsidRPr="00686AC3" w14:paraId="54F33F02" w14:textId="77777777" w:rsidTr="001B5AD8">
        <w:trPr>
          <w:trHeight w:val="279"/>
        </w:trPr>
        <w:tc>
          <w:tcPr>
            <w:tcW w:w="1700" w:type="dxa"/>
          </w:tcPr>
          <w:p w14:paraId="42BBEE23" w14:textId="77777777" w:rsidR="0081708D" w:rsidRPr="001B5AD8" w:rsidRDefault="0081708D" w:rsidP="001B5AD8">
            <w:pPr>
              <w:pStyle w:val="GOSTTablenorm"/>
            </w:pPr>
            <w:r w:rsidRPr="001B5AD8">
              <w:t>Сумма за счет связанных кредитов на текущий финансовый год</w:t>
            </w:r>
          </w:p>
        </w:tc>
        <w:tc>
          <w:tcPr>
            <w:tcW w:w="1701" w:type="dxa"/>
          </w:tcPr>
          <w:p w14:paraId="3EAB93B9" w14:textId="77777777" w:rsidR="0081708D" w:rsidRPr="001B5AD8" w:rsidRDefault="0081708D" w:rsidP="001B5AD8">
            <w:pPr>
              <w:pStyle w:val="GOSTTablenorm"/>
            </w:pPr>
            <w:r w:rsidRPr="001B5AD8">
              <w:t>G_S1_3_2_D_C4</w:t>
            </w:r>
          </w:p>
        </w:tc>
        <w:tc>
          <w:tcPr>
            <w:tcW w:w="567" w:type="dxa"/>
          </w:tcPr>
          <w:p w14:paraId="574F0655" w14:textId="77777777" w:rsidR="0081708D" w:rsidRPr="001B5AD8" w:rsidRDefault="0081708D" w:rsidP="001B5AD8">
            <w:pPr>
              <w:pStyle w:val="GOSTTablenorm"/>
            </w:pPr>
            <w:r w:rsidRPr="001B5AD8">
              <w:t>П</w:t>
            </w:r>
          </w:p>
        </w:tc>
        <w:tc>
          <w:tcPr>
            <w:tcW w:w="1134" w:type="dxa"/>
          </w:tcPr>
          <w:p w14:paraId="0DB2DAD3"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2181925E" w14:textId="77777777" w:rsidR="0081708D" w:rsidRPr="001B5AD8" w:rsidRDefault="0081708D" w:rsidP="001B5AD8">
            <w:pPr>
              <w:pStyle w:val="GOSTTablenorm"/>
            </w:pPr>
            <w:r w:rsidRPr="001B5AD8">
              <w:t>Н</w:t>
            </w:r>
          </w:p>
        </w:tc>
        <w:tc>
          <w:tcPr>
            <w:tcW w:w="3963" w:type="dxa"/>
          </w:tcPr>
          <w:p w14:paraId="02D8DF18"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доведенных до ПБС на текущий финансовый год на выплаты за счет связанных иностранных кредитов, самостоятельно детализированных ПБС при наличии соответствующих полномочий, указанным документом.</w:t>
            </w:r>
          </w:p>
        </w:tc>
      </w:tr>
      <w:tr w:rsidR="0081708D" w:rsidRPr="00686AC3" w14:paraId="5C4B432D" w14:textId="77777777" w:rsidTr="001B5AD8">
        <w:trPr>
          <w:trHeight w:val="279"/>
        </w:trPr>
        <w:tc>
          <w:tcPr>
            <w:tcW w:w="1700" w:type="dxa"/>
          </w:tcPr>
          <w:p w14:paraId="12C51EC7" w14:textId="77777777" w:rsidR="0081708D" w:rsidRPr="001B5AD8" w:rsidDel="00F008AC" w:rsidRDefault="0081708D" w:rsidP="001B5AD8">
            <w:pPr>
              <w:pStyle w:val="GOSTTablenorm"/>
            </w:pPr>
            <w:r w:rsidRPr="001B5AD8">
              <w:t>Сумма за счет связанных кредитов на первый год планового периода</w:t>
            </w:r>
          </w:p>
        </w:tc>
        <w:tc>
          <w:tcPr>
            <w:tcW w:w="1701" w:type="dxa"/>
          </w:tcPr>
          <w:p w14:paraId="2F3A63C1" w14:textId="77777777" w:rsidR="0081708D" w:rsidRPr="001B5AD8" w:rsidRDefault="0081708D" w:rsidP="001B5AD8">
            <w:pPr>
              <w:pStyle w:val="GOSTTablenorm"/>
            </w:pPr>
            <w:r w:rsidRPr="001B5AD8">
              <w:t>G_S1_3_2_D_C4_2</w:t>
            </w:r>
          </w:p>
        </w:tc>
        <w:tc>
          <w:tcPr>
            <w:tcW w:w="567" w:type="dxa"/>
          </w:tcPr>
          <w:p w14:paraId="6E11A413" w14:textId="77777777" w:rsidR="0081708D" w:rsidRPr="001B5AD8" w:rsidRDefault="0081708D" w:rsidP="001B5AD8">
            <w:pPr>
              <w:pStyle w:val="GOSTTablenorm"/>
            </w:pPr>
            <w:r w:rsidRPr="001B5AD8">
              <w:t>П</w:t>
            </w:r>
          </w:p>
        </w:tc>
        <w:tc>
          <w:tcPr>
            <w:tcW w:w="1134" w:type="dxa"/>
          </w:tcPr>
          <w:p w14:paraId="35D05940"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14FCB8E8" w14:textId="77777777" w:rsidR="0081708D" w:rsidRPr="001B5AD8" w:rsidRDefault="0081708D" w:rsidP="001B5AD8">
            <w:pPr>
              <w:pStyle w:val="GOSTTablenorm"/>
            </w:pPr>
            <w:r w:rsidRPr="001B5AD8">
              <w:t>Н</w:t>
            </w:r>
          </w:p>
        </w:tc>
        <w:tc>
          <w:tcPr>
            <w:tcW w:w="3963" w:type="dxa"/>
          </w:tcPr>
          <w:p w14:paraId="3E4E48CA"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доведенных до ПБС на очередной финансовый год на выплаты за счет связанных иностранных кредитов, самостоятельно детализированных ПБС при наличии соответствующих полномочий, указанным документом.</w:t>
            </w:r>
          </w:p>
        </w:tc>
      </w:tr>
      <w:tr w:rsidR="0081708D" w:rsidRPr="00686AC3" w14:paraId="0F49223D" w14:textId="77777777" w:rsidTr="001B5AD8">
        <w:trPr>
          <w:trHeight w:val="279"/>
        </w:trPr>
        <w:tc>
          <w:tcPr>
            <w:tcW w:w="1700" w:type="dxa"/>
          </w:tcPr>
          <w:p w14:paraId="4E5CEE5D" w14:textId="77777777" w:rsidR="0081708D" w:rsidRPr="001B5AD8" w:rsidRDefault="0081708D" w:rsidP="001B5AD8">
            <w:pPr>
              <w:pStyle w:val="GOSTTablenorm"/>
            </w:pPr>
            <w:r w:rsidRPr="001B5AD8">
              <w:t>Сумма на выплаты в иностранной валюте (в рублевом эквиваленте) на текущий финансовый год</w:t>
            </w:r>
          </w:p>
        </w:tc>
        <w:tc>
          <w:tcPr>
            <w:tcW w:w="1701" w:type="dxa"/>
          </w:tcPr>
          <w:p w14:paraId="5E313788" w14:textId="77777777" w:rsidR="0081708D" w:rsidRPr="001B5AD8" w:rsidRDefault="0081708D" w:rsidP="001B5AD8">
            <w:pPr>
              <w:pStyle w:val="GOSTTablenorm"/>
            </w:pPr>
            <w:r w:rsidRPr="001B5AD8">
              <w:t>G_S1_3_2_D_C5</w:t>
            </w:r>
          </w:p>
        </w:tc>
        <w:tc>
          <w:tcPr>
            <w:tcW w:w="567" w:type="dxa"/>
          </w:tcPr>
          <w:p w14:paraId="212C3CC4" w14:textId="77777777" w:rsidR="0081708D" w:rsidRPr="001B5AD8" w:rsidRDefault="0081708D" w:rsidP="001B5AD8">
            <w:pPr>
              <w:pStyle w:val="GOSTTablenorm"/>
            </w:pPr>
            <w:r w:rsidRPr="001B5AD8">
              <w:t>П</w:t>
            </w:r>
          </w:p>
        </w:tc>
        <w:tc>
          <w:tcPr>
            <w:tcW w:w="1134" w:type="dxa"/>
          </w:tcPr>
          <w:p w14:paraId="3923F54F"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3386A3D4" w14:textId="77777777" w:rsidR="0081708D" w:rsidRPr="001B5AD8" w:rsidRDefault="0081708D" w:rsidP="001B5AD8">
            <w:pPr>
              <w:pStyle w:val="GOSTTablenorm"/>
            </w:pPr>
            <w:r w:rsidRPr="001B5AD8">
              <w:t>Н</w:t>
            </w:r>
          </w:p>
        </w:tc>
        <w:tc>
          <w:tcPr>
            <w:tcW w:w="3963" w:type="dxa"/>
          </w:tcPr>
          <w:p w14:paraId="4F47C478" w14:textId="77777777" w:rsidR="0081708D" w:rsidRPr="001B5AD8" w:rsidRDefault="0081708D" w:rsidP="001B5AD8">
            <w:pPr>
              <w:pStyle w:val="GOSTTablenorm"/>
            </w:pPr>
            <w:r w:rsidRPr="001B5AD8">
              <w:t>Указывается сумма изменений (увеличение или уменьшение) лимитов бюджетных обязательств, доведенных до ПБС на текущий финансовый год на выплаты в иностранной валюте (в рублевом эквиваленте), самостоятельно детализированных ПБС при наличии соответствующих полномочий, указанным документом.</w:t>
            </w:r>
          </w:p>
        </w:tc>
      </w:tr>
      <w:tr w:rsidR="0081708D" w:rsidRPr="00686AC3" w14:paraId="0D289DD8" w14:textId="77777777" w:rsidTr="001B5AD8">
        <w:trPr>
          <w:trHeight w:val="279"/>
        </w:trPr>
        <w:tc>
          <w:tcPr>
            <w:tcW w:w="1700" w:type="dxa"/>
          </w:tcPr>
          <w:p w14:paraId="03B32E31" w14:textId="77777777" w:rsidR="0081708D" w:rsidRPr="001B5AD8" w:rsidDel="00F008AC" w:rsidRDefault="0081708D" w:rsidP="001B5AD8">
            <w:pPr>
              <w:pStyle w:val="GOSTTablenorm"/>
            </w:pPr>
            <w:r w:rsidRPr="001B5AD8">
              <w:t xml:space="preserve">Сумма на выплаты в иностранной валюте (в </w:t>
            </w:r>
            <w:r w:rsidRPr="001B5AD8">
              <w:lastRenderedPageBreak/>
              <w:t>рублевом эквиваленте) на первый год планового периода</w:t>
            </w:r>
          </w:p>
        </w:tc>
        <w:tc>
          <w:tcPr>
            <w:tcW w:w="1701" w:type="dxa"/>
          </w:tcPr>
          <w:p w14:paraId="0BFFD1D7" w14:textId="77777777" w:rsidR="0081708D" w:rsidRPr="001B5AD8" w:rsidRDefault="0081708D" w:rsidP="001B5AD8">
            <w:pPr>
              <w:pStyle w:val="GOSTTablenorm"/>
            </w:pPr>
            <w:r w:rsidRPr="001B5AD8">
              <w:lastRenderedPageBreak/>
              <w:t>G_S1_3_2_D_C5_2</w:t>
            </w:r>
          </w:p>
        </w:tc>
        <w:tc>
          <w:tcPr>
            <w:tcW w:w="567" w:type="dxa"/>
          </w:tcPr>
          <w:p w14:paraId="7021D5E2" w14:textId="77777777" w:rsidR="0081708D" w:rsidRPr="001B5AD8" w:rsidRDefault="0081708D" w:rsidP="001B5AD8">
            <w:pPr>
              <w:pStyle w:val="GOSTTablenorm"/>
            </w:pPr>
            <w:r w:rsidRPr="001B5AD8">
              <w:t>П</w:t>
            </w:r>
          </w:p>
        </w:tc>
        <w:tc>
          <w:tcPr>
            <w:tcW w:w="1134" w:type="dxa"/>
          </w:tcPr>
          <w:p w14:paraId="5D172274" w14:textId="77777777" w:rsidR="0081708D" w:rsidRPr="001B5AD8" w:rsidRDefault="0081708D" w:rsidP="001B5AD8">
            <w:pPr>
              <w:pStyle w:val="GOSTTablenorm"/>
            </w:pPr>
            <w:proofErr w:type="gramStart"/>
            <w:r w:rsidRPr="001B5AD8">
              <w:t>N(</w:t>
            </w:r>
            <w:proofErr w:type="gramEnd"/>
            <w:r w:rsidRPr="001B5AD8">
              <w:t>20.2)</w:t>
            </w:r>
          </w:p>
        </w:tc>
        <w:tc>
          <w:tcPr>
            <w:tcW w:w="567" w:type="dxa"/>
          </w:tcPr>
          <w:p w14:paraId="5B91B6F2" w14:textId="77777777" w:rsidR="0081708D" w:rsidRPr="001B5AD8" w:rsidRDefault="0081708D" w:rsidP="001B5AD8">
            <w:pPr>
              <w:pStyle w:val="GOSTTablenorm"/>
            </w:pPr>
            <w:r w:rsidRPr="001B5AD8">
              <w:t>Н</w:t>
            </w:r>
          </w:p>
        </w:tc>
        <w:tc>
          <w:tcPr>
            <w:tcW w:w="3963" w:type="dxa"/>
          </w:tcPr>
          <w:p w14:paraId="002456F5" w14:textId="77777777" w:rsidR="0081708D" w:rsidRPr="001B5AD8" w:rsidRDefault="0081708D" w:rsidP="001B5AD8">
            <w:pPr>
              <w:pStyle w:val="GOSTTablenorm"/>
            </w:pPr>
            <w:r w:rsidRPr="001B5AD8">
              <w:t xml:space="preserve">Указывается сумма изменений (увеличение или уменьшение) лимитов бюджетных обязательств, доведенных до ПБС на очередной финансовый год </w:t>
            </w:r>
            <w:r w:rsidRPr="001B5AD8">
              <w:lastRenderedPageBreak/>
              <w:t>на выплаты в иностранной валюте (в рублевом эквиваленте), самостоятельно детализированных ПБС при наличии соответствующих полномочий, указанным документом.</w:t>
            </w:r>
          </w:p>
        </w:tc>
      </w:tr>
    </w:tbl>
    <w:p w14:paraId="6A3C1AB8" w14:textId="77777777" w:rsidR="0081708D" w:rsidRPr="001B5AD8" w:rsidRDefault="0081708D" w:rsidP="001B5AD8">
      <w:pPr>
        <w:pStyle w:val="32"/>
      </w:pPr>
      <w:r w:rsidRPr="001B5AD8">
        <w:lastRenderedPageBreak/>
        <w:t xml:space="preserve"> </w:t>
      </w:r>
      <w:bookmarkStart w:id="3466" w:name="_Toc24966817"/>
      <w:bookmarkStart w:id="3467" w:name="_Toc143696430"/>
      <w:r w:rsidRPr="001B5AD8">
        <w:t>Описание комплексного типа «tR_759_G_S2_1_D»</w:t>
      </w:r>
      <w:bookmarkEnd w:id="3466"/>
      <w:bookmarkEnd w:id="3467"/>
    </w:p>
    <w:p w14:paraId="1ED9F65A" w14:textId="77777777" w:rsidR="0081708D" w:rsidRPr="00686AC3" w:rsidRDefault="0081708D" w:rsidP="001B5AD8">
      <w:pPr>
        <w:pStyle w:val="GOSTNormal"/>
      </w:pPr>
      <w:r w:rsidRPr="00686AC3">
        <w:t>Описание комплексного типа «</w:t>
      </w:r>
      <w:r w:rsidRPr="00686AC3">
        <w:rPr>
          <w:lang w:val="en-US"/>
        </w:rPr>
        <w:t>t</w:t>
      </w:r>
      <w:r w:rsidRPr="00686AC3">
        <w:t>R_759_G_S2_1_D» блока «2.1. Изменение остатков на лицевом счете».</w:t>
      </w:r>
    </w:p>
    <w:p w14:paraId="2ACCAC5E" w14:textId="13CE3E27" w:rsidR="0081708D" w:rsidRPr="001B5AD8" w:rsidRDefault="00E13676" w:rsidP="001B5AD8">
      <w:pPr>
        <w:pStyle w:val="GOSTNameTable"/>
      </w:pPr>
      <w:r>
        <w:rPr>
          <w:noProof/>
        </w:rPr>
        <w:fldChar w:fldCharType="begin"/>
      </w:r>
      <w:r>
        <w:rPr>
          <w:noProof/>
        </w:rPr>
        <w:instrText xml:space="preserve"> SEQ Таблица \* ARABIC </w:instrText>
      </w:r>
      <w:r>
        <w:rPr>
          <w:noProof/>
        </w:rPr>
        <w:fldChar w:fldCharType="separate"/>
      </w:r>
      <w:bookmarkStart w:id="3468" w:name="_Ref22895704"/>
      <w:bookmarkStart w:id="3469" w:name="_Toc122436071"/>
      <w:r w:rsidR="00CE715D">
        <w:rPr>
          <w:noProof/>
        </w:rPr>
        <w:t>162</w:t>
      </w:r>
      <w:bookmarkEnd w:id="3468"/>
      <w:r>
        <w:rPr>
          <w:noProof/>
        </w:rPr>
        <w:fldChar w:fldCharType="end"/>
      </w:r>
      <w:r w:rsidR="0081708D" w:rsidRPr="001B5AD8">
        <w:rPr>
          <w:rFonts w:eastAsia="Calibri"/>
        </w:rPr>
        <w:t xml:space="preserve"> –</w:t>
      </w:r>
      <w:r w:rsidR="0081708D" w:rsidRPr="001B5AD8">
        <w:t xml:space="preserve"> Описание комплексного типа «tR_759_G_S2_1_D»</w:t>
      </w:r>
      <w:bookmarkEnd w:id="3469"/>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4B90F34E" w14:textId="77777777" w:rsidTr="001B5AD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8FD6B8B" w14:textId="77777777" w:rsidR="0081708D" w:rsidRPr="00686AC3" w:rsidRDefault="0081708D" w:rsidP="0081708D">
            <w:pPr>
              <w:pStyle w:val="GOSTTableHead"/>
            </w:pPr>
            <w:r w:rsidRPr="00686AC3">
              <w:t>Наименование комплексного типа</w:t>
            </w:r>
          </w:p>
        </w:tc>
        <w:tc>
          <w:tcPr>
            <w:tcW w:w="1701" w:type="dxa"/>
          </w:tcPr>
          <w:p w14:paraId="7D135B5B" w14:textId="77777777" w:rsidR="0081708D" w:rsidRPr="00686AC3" w:rsidRDefault="0081708D" w:rsidP="0081708D">
            <w:pPr>
              <w:pStyle w:val="GOSTTableHead"/>
            </w:pPr>
            <w:r w:rsidRPr="00686AC3">
              <w:t>Текущий элемент/ атрибут</w:t>
            </w:r>
          </w:p>
        </w:tc>
        <w:tc>
          <w:tcPr>
            <w:tcW w:w="567" w:type="dxa"/>
          </w:tcPr>
          <w:p w14:paraId="6AA4A42C" w14:textId="77777777" w:rsidR="0081708D" w:rsidRPr="00686AC3" w:rsidRDefault="0081708D" w:rsidP="0081708D">
            <w:pPr>
              <w:pStyle w:val="GOSTTableHead"/>
            </w:pPr>
            <w:r w:rsidRPr="00686AC3">
              <w:t>Тип</w:t>
            </w:r>
          </w:p>
        </w:tc>
        <w:tc>
          <w:tcPr>
            <w:tcW w:w="1134" w:type="dxa"/>
          </w:tcPr>
          <w:p w14:paraId="493B1E66" w14:textId="77777777" w:rsidR="0081708D" w:rsidRPr="00686AC3" w:rsidRDefault="0081708D" w:rsidP="0081708D">
            <w:pPr>
              <w:pStyle w:val="GOSTTableHead"/>
            </w:pPr>
            <w:r w:rsidRPr="00686AC3">
              <w:t>Формат элемента</w:t>
            </w:r>
          </w:p>
        </w:tc>
        <w:tc>
          <w:tcPr>
            <w:tcW w:w="567" w:type="dxa"/>
          </w:tcPr>
          <w:p w14:paraId="7C0A16E7" w14:textId="77777777" w:rsidR="0081708D" w:rsidRPr="00686AC3" w:rsidRDefault="0081708D" w:rsidP="0081708D">
            <w:pPr>
              <w:pStyle w:val="GOSTTableHead"/>
            </w:pPr>
            <w:r w:rsidRPr="00686AC3">
              <w:t>Обязательность</w:t>
            </w:r>
          </w:p>
        </w:tc>
        <w:tc>
          <w:tcPr>
            <w:tcW w:w="3963" w:type="dxa"/>
          </w:tcPr>
          <w:p w14:paraId="2A1D92AE" w14:textId="77777777" w:rsidR="0081708D" w:rsidRPr="00686AC3" w:rsidRDefault="0081708D" w:rsidP="0081708D">
            <w:pPr>
              <w:pStyle w:val="GOSTTableHead"/>
            </w:pPr>
            <w:r w:rsidRPr="00686AC3">
              <w:t>Дополнительная информация</w:t>
            </w:r>
          </w:p>
        </w:tc>
      </w:tr>
      <w:tr w:rsidR="0081708D" w:rsidRPr="00686AC3" w14:paraId="3B81AE51" w14:textId="77777777" w:rsidTr="001B5AD8">
        <w:trPr>
          <w:trHeight w:val="279"/>
        </w:trPr>
        <w:tc>
          <w:tcPr>
            <w:tcW w:w="1700" w:type="dxa"/>
          </w:tcPr>
          <w:p w14:paraId="12D2C5DD" w14:textId="77777777" w:rsidR="0081708D" w:rsidRPr="00686AC3" w:rsidRDefault="0081708D" w:rsidP="0081708D">
            <w:pPr>
              <w:pStyle w:val="GOSTTablenorm"/>
            </w:pPr>
            <w:r w:rsidRPr="00686AC3">
              <w:rPr>
                <w:sz w:val="28"/>
                <w:szCs w:val="28"/>
                <w:lang w:val="en-US"/>
              </w:rPr>
              <w:t>t</w:t>
            </w:r>
            <w:r w:rsidRPr="00686AC3">
              <w:t>R_759_G_S2_1_D</w:t>
            </w:r>
          </w:p>
        </w:tc>
        <w:tc>
          <w:tcPr>
            <w:tcW w:w="1701" w:type="dxa"/>
          </w:tcPr>
          <w:p w14:paraId="3AFD708C" w14:textId="77777777" w:rsidR="0081708D" w:rsidRPr="00686AC3" w:rsidRDefault="0081708D" w:rsidP="0081708D">
            <w:pPr>
              <w:pStyle w:val="GOSTTablenorm"/>
              <w:rPr>
                <w:color w:val="000000"/>
              </w:rPr>
            </w:pPr>
            <w:r w:rsidRPr="00686AC3">
              <w:rPr>
                <w:color w:val="000000"/>
              </w:rPr>
              <w:t>G_S2_1_D_ITEM</w:t>
            </w:r>
          </w:p>
        </w:tc>
        <w:tc>
          <w:tcPr>
            <w:tcW w:w="567" w:type="dxa"/>
          </w:tcPr>
          <w:p w14:paraId="27D38CB8" w14:textId="77777777" w:rsidR="0081708D" w:rsidRPr="00686AC3" w:rsidRDefault="0081708D" w:rsidP="0081708D">
            <w:pPr>
              <w:pStyle w:val="GOSTTablenorm"/>
              <w:jc w:val="center"/>
              <w:rPr>
                <w:lang w:val="en-US"/>
              </w:rPr>
            </w:pPr>
            <w:r w:rsidRPr="00686AC3">
              <w:rPr>
                <w:lang w:val="en-US"/>
              </w:rPr>
              <w:t>C</w:t>
            </w:r>
          </w:p>
        </w:tc>
        <w:tc>
          <w:tcPr>
            <w:tcW w:w="1134" w:type="dxa"/>
          </w:tcPr>
          <w:p w14:paraId="79CA2ADC" w14:textId="77777777" w:rsidR="0081708D" w:rsidRPr="00686AC3" w:rsidRDefault="0081708D" w:rsidP="0081708D">
            <w:pPr>
              <w:pStyle w:val="GOSTTablenorm"/>
              <w:rPr>
                <w:lang w:val="en-US"/>
              </w:rPr>
            </w:pPr>
            <w:r w:rsidRPr="00686AC3">
              <w:rPr>
                <w:sz w:val="28"/>
                <w:szCs w:val="28"/>
                <w:lang w:val="en-US"/>
              </w:rPr>
              <w:t>t</w:t>
            </w:r>
            <w:r w:rsidRPr="00686AC3">
              <w:t>R_759_G_S2_1_D</w:t>
            </w:r>
            <w:r w:rsidRPr="00686AC3">
              <w:rPr>
                <w:color w:val="000000"/>
              </w:rPr>
              <w:t>_ITEM</w:t>
            </w:r>
          </w:p>
        </w:tc>
        <w:tc>
          <w:tcPr>
            <w:tcW w:w="567" w:type="dxa"/>
          </w:tcPr>
          <w:p w14:paraId="5BDB26B7"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016930CC" w14:textId="679CE052"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904126 \h  \* MERGEFORMAT </w:instrText>
            </w:r>
            <w:r w:rsidRPr="00686AC3">
              <w:fldChar w:fldCharType="separate"/>
            </w:r>
            <w:r w:rsidR="00CE715D" w:rsidRPr="00CE715D">
              <w:rPr>
                <w:noProof/>
                <w:lang w:val="x-none" w:eastAsia="x-none"/>
              </w:rPr>
              <w:t>163</w:t>
            </w:r>
            <w:r w:rsidRPr="00686AC3">
              <w:fldChar w:fldCharType="end"/>
            </w:r>
            <w:r w:rsidRPr="00686AC3">
              <w:t>.</w:t>
            </w:r>
          </w:p>
        </w:tc>
      </w:tr>
    </w:tbl>
    <w:p w14:paraId="790939B5" w14:textId="77777777" w:rsidR="0081708D" w:rsidRPr="001B5AD8" w:rsidRDefault="0081708D" w:rsidP="001B5AD8">
      <w:pPr>
        <w:pStyle w:val="32"/>
      </w:pPr>
      <w:r w:rsidRPr="001B5AD8">
        <w:t xml:space="preserve"> </w:t>
      </w:r>
      <w:bookmarkStart w:id="3470" w:name="_Toc24966818"/>
      <w:bookmarkStart w:id="3471" w:name="_Toc143696431"/>
      <w:r w:rsidRPr="001B5AD8">
        <w:t>Описание комплексного типа «tR_759_G_S2_1_D_ITEM»</w:t>
      </w:r>
      <w:bookmarkEnd w:id="3470"/>
      <w:bookmarkEnd w:id="3471"/>
    </w:p>
    <w:p w14:paraId="71F7C9B7" w14:textId="77777777" w:rsidR="0081708D" w:rsidRPr="00686AC3" w:rsidRDefault="0081708D" w:rsidP="001B5AD8">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1_D</w:t>
      </w:r>
      <w:r w:rsidRPr="00686AC3">
        <w:rPr>
          <w:color w:val="000000"/>
        </w:rPr>
        <w:t>_ITEM</w:t>
      </w:r>
      <w:r w:rsidRPr="00686AC3">
        <w:t>» блока «2.1. Изменение остатков на лицевом счете (строки)».</w:t>
      </w:r>
    </w:p>
    <w:p w14:paraId="4A026026" w14:textId="5918212C" w:rsidR="0081708D" w:rsidRPr="00212E83" w:rsidRDefault="00E13676" w:rsidP="00212E83">
      <w:pPr>
        <w:pStyle w:val="GOSTNameTable"/>
      </w:pPr>
      <w:r>
        <w:rPr>
          <w:noProof/>
        </w:rPr>
        <w:lastRenderedPageBreak/>
        <w:fldChar w:fldCharType="begin"/>
      </w:r>
      <w:r>
        <w:rPr>
          <w:noProof/>
        </w:rPr>
        <w:instrText xml:space="preserve"> SEQ Таблица \* ARABIC </w:instrText>
      </w:r>
      <w:r>
        <w:rPr>
          <w:noProof/>
        </w:rPr>
        <w:fldChar w:fldCharType="separate"/>
      </w:r>
      <w:bookmarkStart w:id="3472" w:name="_Ref22904126"/>
      <w:bookmarkStart w:id="3473" w:name="_Toc122436072"/>
      <w:r w:rsidR="00CE715D">
        <w:rPr>
          <w:noProof/>
        </w:rPr>
        <w:t>163</w:t>
      </w:r>
      <w:bookmarkEnd w:id="3472"/>
      <w:r>
        <w:rPr>
          <w:noProof/>
        </w:rPr>
        <w:fldChar w:fldCharType="end"/>
      </w:r>
      <w:r w:rsidR="0081708D" w:rsidRPr="00212E83">
        <w:rPr>
          <w:rFonts w:eastAsia="Calibri"/>
        </w:rPr>
        <w:t xml:space="preserve"> –</w:t>
      </w:r>
      <w:r w:rsidR="0081708D" w:rsidRPr="00212E83">
        <w:t xml:space="preserve"> Описание комплексного типа «tR_759_G_S2_1_D_ITEM»</w:t>
      </w:r>
      <w:bookmarkEnd w:id="347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6DEBAA34" w14:textId="77777777" w:rsidTr="00212E83">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82F7695" w14:textId="77777777" w:rsidR="0081708D" w:rsidRPr="00212E83" w:rsidRDefault="0081708D" w:rsidP="00212E83">
            <w:pPr>
              <w:pStyle w:val="GOSTTableHead"/>
            </w:pPr>
            <w:r w:rsidRPr="00212E83">
              <w:t>Наименование элемента</w:t>
            </w:r>
          </w:p>
        </w:tc>
        <w:tc>
          <w:tcPr>
            <w:tcW w:w="1701" w:type="dxa"/>
          </w:tcPr>
          <w:p w14:paraId="2FE517BC" w14:textId="77777777" w:rsidR="0081708D" w:rsidRPr="00212E83" w:rsidRDefault="0081708D" w:rsidP="00212E83">
            <w:pPr>
              <w:pStyle w:val="GOSTTableHead"/>
            </w:pPr>
            <w:r w:rsidRPr="00212E83">
              <w:t>Сокращенное наименование (код) элемента</w:t>
            </w:r>
          </w:p>
        </w:tc>
        <w:tc>
          <w:tcPr>
            <w:tcW w:w="567" w:type="dxa"/>
          </w:tcPr>
          <w:p w14:paraId="02CC4677" w14:textId="77777777" w:rsidR="0081708D" w:rsidRPr="00212E83" w:rsidRDefault="0081708D" w:rsidP="00212E83">
            <w:pPr>
              <w:pStyle w:val="GOSTTableHead"/>
            </w:pPr>
            <w:r w:rsidRPr="00212E83">
              <w:t>Тип</w:t>
            </w:r>
          </w:p>
        </w:tc>
        <w:tc>
          <w:tcPr>
            <w:tcW w:w="1134" w:type="dxa"/>
          </w:tcPr>
          <w:p w14:paraId="71B7FB6D" w14:textId="77777777" w:rsidR="0081708D" w:rsidRPr="00212E83" w:rsidRDefault="0081708D" w:rsidP="00212E83">
            <w:pPr>
              <w:pStyle w:val="GOSTTableHead"/>
            </w:pPr>
            <w:r w:rsidRPr="00212E83">
              <w:t>Формат элемента</w:t>
            </w:r>
          </w:p>
        </w:tc>
        <w:tc>
          <w:tcPr>
            <w:tcW w:w="567" w:type="dxa"/>
          </w:tcPr>
          <w:p w14:paraId="3A356748" w14:textId="77777777" w:rsidR="0081708D" w:rsidRPr="00212E83" w:rsidRDefault="0081708D" w:rsidP="00212E83">
            <w:pPr>
              <w:pStyle w:val="GOSTTableHead"/>
            </w:pPr>
            <w:r w:rsidRPr="00212E83">
              <w:t>Обязательность</w:t>
            </w:r>
          </w:p>
        </w:tc>
        <w:tc>
          <w:tcPr>
            <w:tcW w:w="3963" w:type="dxa"/>
          </w:tcPr>
          <w:p w14:paraId="2DC8081A" w14:textId="77777777" w:rsidR="0081708D" w:rsidRPr="00212E83" w:rsidRDefault="0081708D" w:rsidP="00212E83">
            <w:pPr>
              <w:pStyle w:val="GOSTTableHead"/>
            </w:pPr>
            <w:r w:rsidRPr="00212E83">
              <w:t>Дополнительная информация</w:t>
            </w:r>
          </w:p>
        </w:tc>
      </w:tr>
      <w:tr w:rsidR="0081708D" w:rsidRPr="00686AC3" w14:paraId="5D3798AC" w14:textId="77777777" w:rsidTr="00212E83">
        <w:trPr>
          <w:trHeight w:val="1414"/>
        </w:trPr>
        <w:tc>
          <w:tcPr>
            <w:tcW w:w="1700" w:type="dxa"/>
          </w:tcPr>
          <w:p w14:paraId="04ED8827" w14:textId="77777777" w:rsidR="0081708D" w:rsidRPr="00212E83" w:rsidRDefault="0081708D" w:rsidP="00212E83">
            <w:pPr>
              <w:pStyle w:val="GOSTTablenorm"/>
            </w:pPr>
            <w:r w:rsidRPr="00212E83">
              <w:t xml:space="preserve">на начало дня </w:t>
            </w:r>
          </w:p>
          <w:p w14:paraId="278CEC01" w14:textId="77777777" w:rsidR="0081708D" w:rsidRPr="00212E83" w:rsidRDefault="0081708D" w:rsidP="00212E83">
            <w:pPr>
              <w:pStyle w:val="GOSTTablenorm"/>
            </w:pPr>
            <w:r w:rsidRPr="00212E83">
              <w:t>Бюджетные обязательства</w:t>
            </w:r>
          </w:p>
          <w:p w14:paraId="64469FCD" w14:textId="77777777" w:rsidR="0081708D" w:rsidRPr="00212E83" w:rsidRDefault="0081708D" w:rsidP="00212E83">
            <w:pPr>
              <w:pStyle w:val="GOSTTablenorm"/>
            </w:pPr>
            <w:r w:rsidRPr="00212E83">
              <w:t xml:space="preserve"> на ____ текущий финансовый год</w:t>
            </w:r>
          </w:p>
        </w:tc>
        <w:tc>
          <w:tcPr>
            <w:tcW w:w="1701" w:type="dxa"/>
          </w:tcPr>
          <w:p w14:paraId="046D7995" w14:textId="77777777" w:rsidR="0081708D" w:rsidRPr="00212E83" w:rsidRDefault="0081708D" w:rsidP="00212E83">
            <w:pPr>
              <w:pStyle w:val="GOSTTablenorm"/>
            </w:pPr>
            <w:r w:rsidRPr="00212E83">
              <w:t>G_S2_1_B_C2</w:t>
            </w:r>
          </w:p>
        </w:tc>
        <w:tc>
          <w:tcPr>
            <w:tcW w:w="567" w:type="dxa"/>
          </w:tcPr>
          <w:p w14:paraId="76DDF123" w14:textId="77777777" w:rsidR="0081708D" w:rsidRPr="00212E83" w:rsidRDefault="0081708D" w:rsidP="00212E83">
            <w:pPr>
              <w:pStyle w:val="GOSTTablenorm"/>
            </w:pPr>
            <w:r w:rsidRPr="00212E83">
              <w:t>П</w:t>
            </w:r>
          </w:p>
        </w:tc>
        <w:tc>
          <w:tcPr>
            <w:tcW w:w="1134" w:type="dxa"/>
          </w:tcPr>
          <w:p w14:paraId="3B78CBC5"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242E0861"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1504337A"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начало дня бюджетных обязательств на текущий финансовый год.</w:t>
            </w:r>
          </w:p>
        </w:tc>
      </w:tr>
      <w:tr w:rsidR="0081708D" w:rsidRPr="00686AC3" w14:paraId="38F42D83" w14:textId="77777777" w:rsidTr="00212E83">
        <w:trPr>
          <w:trHeight w:val="279"/>
        </w:trPr>
        <w:tc>
          <w:tcPr>
            <w:tcW w:w="1700" w:type="dxa"/>
          </w:tcPr>
          <w:p w14:paraId="38E8F805" w14:textId="77777777" w:rsidR="0081708D" w:rsidRPr="00212E83" w:rsidRDefault="0081708D" w:rsidP="00212E83">
            <w:pPr>
              <w:pStyle w:val="GOSTTablenorm"/>
            </w:pPr>
            <w:r w:rsidRPr="00212E83">
              <w:t xml:space="preserve">на конец дня </w:t>
            </w:r>
          </w:p>
          <w:p w14:paraId="5C7FA31E" w14:textId="77777777" w:rsidR="0081708D" w:rsidRPr="00212E83" w:rsidRDefault="0081708D" w:rsidP="00212E83">
            <w:pPr>
              <w:pStyle w:val="GOSTTablenorm"/>
            </w:pPr>
            <w:r w:rsidRPr="00212E83">
              <w:t>Бюджетные обязательства</w:t>
            </w:r>
          </w:p>
          <w:p w14:paraId="27A1A4CB" w14:textId="77777777" w:rsidR="0081708D" w:rsidRPr="00212E83" w:rsidRDefault="0081708D" w:rsidP="00212E83">
            <w:pPr>
              <w:pStyle w:val="GOSTTablenorm"/>
            </w:pPr>
            <w:r w:rsidRPr="00212E83">
              <w:t xml:space="preserve"> на ____ текущий финансовый год</w:t>
            </w:r>
          </w:p>
        </w:tc>
        <w:tc>
          <w:tcPr>
            <w:tcW w:w="1701" w:type="dxa"/>
          </w:tcPr>
          <w:p w14:paraId="7F3BD2FD" w14:textId="77777777" w:rsidR="0081708D" w:rsidRPr="00212E83" w:rsidRDefault="0081708D" w:rsidP="00212E83">
            <w:pPr>
              <w:pStyle w:val="GOSTTablenorm"/>
            </w:pPr>
            <w:r w:rsidRPr="00212E83">
              <w:t>G_S2_1_E_C2</w:t>
            </w:r>
          </w:p>
        </w:tc>
        <w:tc>
          <w:tcPr>
            <w:tcW w:w="567" w:type="dxa"/>
          </w:tcPr>
          <w:p w14:paraId="351A2C8C" w14:textId="77777777" w:rsidR="0081708D" w:rsidRPr="00212E83" w:rsidRDefault="0081708D" w:rsidP="00212E83">
            <w:pPr>
              <w:pStyle w:val="GOSTTablenorm"/>
            </w:pPr>
            <w:r w:rsidRPr="00212E83">
              <w:t>П</w:t>
            </w:r>
          </w:p>
        </w:tc>
        <w:tc>
          <w:tcPr>
            <w:tcW w:w="1134" w:type="dxa"/>
          </w:tcPr>
          <w:p w14:paraId="482BBB6B"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50C1D96D"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37BF1778"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конец дня бюджетных обязательств на текущий финансовый год.</w:t>
            </w:r>
          </w:p>
        </w:tc>
      </w:tr>
      <w:tr w:rsidR="0081708D" w:rsidRPr="00686AC3" w14:paraId="2D2D429D" w14:textId="77777777" w:rsidTr="00212E83">
        <w:trPr>
          <w:trHeight w:val="279"/>
        </w:trPr>
        <w:tc>
          <w:tcPr>
            <w:tcW w:w="1700" w:type="dxa"/>
          </w:tcPr>
          <w:p w14:paraId="0A82C90B" w14:textId="77777777" w:rsidR="0081708D" w:rsidRPr="00212E83" w:rsidRDefault="0081708D" w:rsidP="00212E83">
            <w:pPr>
              <w:pStyle w:val="GOSTTablenorm"/>
            </w:pPr>
            <w:r w:rsidRPr="00212E83">
              <w:t xml:space="preserve">на начало дня </w:t>
            </w:r>
          </w:p>
          <w:p w14:paraId="5667654A" w14:textId="77777777" w:rsidR="0081708D" w:rsidRPr="00212E83" w:rsidRDefault="0081708D" w:rsidP="00212E83">
            <w:pPr>
              <w:pStyle w:val="GOSTTablenorm"/>
            </w:pPr>
            <w:r w:rsidRPr="00212E83">
              <w:t>Бюджетные обязательства</w:t>
            </w:r>
          </w:p>
          <w:p w14:paraId="57A5ADDC" w14:textId="77777777" w:rsidR="0081708D" w:rsidRPr="00212E83" w:rsidRDefault="0081708D" w:rsidP="00212E83">
            <w:pPr>
              <w:pStyle w:val="GOSTTablenorm"/>
            </w:pPr>
            <w:r w:rsidRPr="00212E83">
              <w:t xml:space="preserve"> плановый период </w:t>
            </w:r>
          </w:p>
          <w:p w14:paraId="0A0BB2EF" w14:textId="77777777" w:rsidR="0081708D" w:rsidRPr="00212E83" w:rsidRDefault="0081708D" w:rsidP="00212E83">
            <w:pPr>
              <w:pStyle w:val="GOSTTablenorm"/>
            </w:pPr>
            <w:r w:rsidRPr="00212E83">
              <w:t>первый год</w:t>
            </w:r>
          </w:p>
        </w:tc>
        <w:tc>
          <w:tcPr>
            <w:tcW w:w="1701" w:type="dxa"/>
          </w:tcPr>
          <w:p w14:paraId="7DDC1E69" w14:textId="77777777" w:rsidR="0081708D" w:rsidRPr="00212E83" w:rsidRDefault="0081708D" w:rsidP="00212E83">
            <w:pPr>
              <w:pStyle w:val="GOSTTablenorm"/>
            </w:pPr>
            <w:r w:rsidRPr="00212E83">
              <w:t>G_S2_1_B_C3</w:t>
            </w:r>
          </w:p>
        </w:tc>
        <w:tc>
          <w:tcPr>
            <w:tcW w:w="567" w:type="dxa"/>
          </w:tcPr>
          <w:p w14:paraId="0087AD11" w14:textId="77777777" w:rsidR="0081708D" w:rsidRPr="00212E83" w:rsidRDefault="0081708D" w:rsidP="00212E83">
            <w:pPr>
              <w:pStyle w:val="GOSTTablenorm"/>
            </w:pPr>
            <w:r w:rsidRPr="00212E83">
              <w:t>П</w:t>
            </w:r>
          </w:p>
        </w:tc>
        <w:tc>
          <w:tcPr>
            <w:tcW w:w="1134" w:type="dxa"/>
          </w:tcPr>
          <w:p w14:paraId="70070FA8"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59F09FDC"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7F319BA7"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начало дня бюджетных обязательств на первый год планового периода.</w:t>
            </w:r>
          </w:p>
        </w:tc>
      </w:tr>
      <w:tr w:rsidR="0081708D" w:rsidRPr="00686AC3" w14:paraId="02CC71BD" w14:textId="77777777" w:rsidTr="00212E83">
        <w:trPr>
          <w:trHeight w:val="279"/>
        </w:trPr>
        <w:tc>
          <w:tcPr>
            <w:tcW w:w="1700" w:type="dxa"/>
          </w:tcPr>
          <w:p w14:paraId="3C615F12" w14:textId="77777777" w:rsidR="0081708D" w:rsidRPr="00212E83" w:rsidRDefault="0081708D" w:rsidP="00212E83">
            <w:pPr>
              <w:pStyle w:val="GOSTTablenorm"/>
            </w:pPr>
            <w:r w:rsidRPr="00212E83">
              <w:t xml:space="preserve">на конец дня </w:t>
            </w:r>
          </w:p>
          <w:p w14:paraId="7E890DCD" w14:textId="77777777" w:rsidR="0081708D" w:rsidRPr="00212E83" w:rsidRDefault="0081708D" w:rsidP="00212E83">
            <w:pPr>
              <w:pStyle w:val="GOSTTablenorm"/>
            </w:pPr>
            <w:r w:rsidRPr="00212E83">
              <w:t>Бюджетные обязательства</w:t>
            </w:r>
          </w:p>
          <w:p w14:paraId="6AE370A0" w14:textId="77777777" w:rsidR="0081708D" w:rsidRPr="00212E83" w:rsidRDefault="0081708D" w:rsidP="00212E83">
            <w:pPr>
              <w:pStyle w:val="GOSTTablenorm"/>
            </w:pPr>
            <w:r w:rsidRPr="00212E83">
              <w:t xml:space="preserve"> плановый период </w:t>
            </w:r>
          </w:p>
          <w:p w14:paraId="32648D68" w14:textId="77777777" w:rsidR="0081708D" w:rsidRPr="00212E83" w:rsidRDefault="0081708D" w:rsidP="00212E83">
            <w:pPr>
              <w:pStyle w:val="GOSTTablenorm"/>
            </w:pPr>
            <w:r w:rsidRPr="00212E83">
              <w:t>первый год</w:t>
            </w:r>
          </w:p>
        </w:tc>
        <w:tc>
          <w:tcPr>
            <w:tcW w:w="1701" w:type="dxa"/>
          </w:tcPr>
          <w:p w14:paraId="56919C2E" w14:textId="77777777" w:rsidR="0081708D" w:rsidRPr="00212E83" w:rsidRDefault="0081708D" w:rsidP="00212E83">
            <w:pPr>
              <w:pStyle w:val="GOSTTablenorm"/>
            </w:pPr>
            <w:r w:rsidRPr="00212E83">
              <w:t>G_S2_1_E_C3</w:t>
            </w:r>
          </w:p>
        </w:tc>
        <w:tc>
          <w:tcPr>
            <w:tcW w:w="567" w:type="dxa"/>
          </w:tcPr>
          <w:p w14:paraId="2B2182E7" w14:textId="77777777" w:rsidR="0081708D" w:rsidRPr="00212E83" w:rsidRDefault="0081708D" w:rsidP="00212E83">
            <w:pPr>
              <w:pStyle w:val="GOSTTablenorm"/>
            </w:pPr>
            <w:r w:rsidRPr="00212E83">
              <w:t>П</w:t>
            </w:r>
          </w:p>
        </w:tc>
        <w:tc>
          <w:tcPr>
            <w:tcW w:w="1134" w:type="dxa"/>
          </w:tcPr>
          <w:p w14:paraId="3FA7AADD"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1E52BD0C"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672B4A40"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конец дня бюджетных обязательств на первый год планового периода.</w:t>
            </w:r>
          </w:p>
        </w:tc>
      </w:tr>
      <w:tr w:rsidR="0081708D" w:rsidRPr="00686AC3" w14:paraId="70FB70C8" w14:textId="77777777" w:rsidTr="00212E83">
        <w:trPr>
          <w:trHeight w:val="279"/>
        </w:trPr>
        <w:tc>
          <w:tcPr>
            <w:tcW w:w="1700" w:type="dxa"/>
          </w:tcPr>
          <w:p w14:paraId="78341621" w14:textId="77777777" w:rsidR="0081708D" w:rsidRPr="00212E83" w:rsidRDefault="0081708D" w:rsidP="00212E83">
            <w:pPr>
              <w:pStyle w:val="GOSTTablenorm"/>
            </w:pPr>
            <w:r w:rsidRPr="00212E83">
              <w:t xml:space="preserve">на начало дня </w:t>
            </w:r>
          </w:p>
          <w:p w14:paraId="0141F238" w14:textId="77777777" w:rsidR="0081708D" w:rsidRPr="00212E83" w:rsidRDefault="0081708D" w:rsidP="00212E83">
            <w:pPr>
              <w:pStyle w:val="GOSTTablenorm"/>
            </w:pPr>
            <w:r w:rsidRPr="00212E83">
              <w:t>Бюджетные обязательства</w:t>
            </w:r>
          </w:p>
          <w:p w14:paraId="59F60D0F" w14:textId="77777777" w:rsidR="0081708D" w:rsidRPr="00212E83" w:rsidRDefault="0081708D" w:rsidP="00212E83">
            <w:pPr>
              <w:pStyle w:val="GOSTTablenorm"/>
            </w:pPr>
            <w:r w:rsidRPr="00212E83">
              <w:t xml:space="preserve">плановый период </w:t>
            </w:r>
          </w:p>
          <w:p w14:paraId="4F5FD390" w14:textId="77777777" w:rsidR="0081708D" w:rsidRPr="00212E83" w:rsidRDefault="0081708D" w:rsidP="00212E83">
            <w:pPr>
              <w:pStyle w:val="GOSTTablenorm"/>
            </w:pPr>
            <w:r w:rsidRPr="00212E83">
              <w:t>второй год</w:t>
            </w:r>
          </w:p>
        </w:tc>
        <w:tc>
          <w:tcPr>
            <w:tcW w:w="1701" w:type="dxa"/>
          </w:tcPr>
          <w:p w14:paraId="2A441BD2" w14:textId="77777777" w:rsidR="0081708D" w:rsidRPr="00212E83" w:rsidRDefault="0081708D" w:rsidP="00212E83">
            <w:pPr>
              <w:pStyle w:val="GOSTTablenorm"/>
            </w:pPr>
            <w:r w:rsidRPr="00212E83">
              <w:t>G_S2_1_B_C4</w:t>
            </w:r>
          </w:p>
        </w:tc>
        <w:tc>
          <w:tcPr>
            <w:tcW w:w="567" w:type="dxa"/>
          </w:tcPr>
          <w:p w14:paraId="11EC1F55" w14:textId="77777777" w:rsidR="0081708D" w:rsidRPr="00212E83" w:rsidRDefault="0081708D" w:rsidP="00212E83">
            <w:pPr>
              <w:pStyle w:val="GOSTTablenorm"/>
            </w:pPr>
            <w:r w:rsidRPr="00212E83">
              <w:t>П</w:t>
            </w:r>
          </w:p>
        </w:tc>
        <w:tc>
          <w:tcPr>
            <w:tcW w:w="1134" w:type="dxa"/>
          </w:tcPr>
          <w:p w14:paraId="2A7AC3C4"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42B4FF69"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34B72461"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начало дня бюджетных обязательств на второй год планового периода.</w:t>
            </w:r>
          </w:p>
        </w:tc>
      </w:tr>
      <w:tr w:rsidR="0081708D" w:rsidRPr="00686AC3" w14:paraId="3E95241F" w14:textId="77777777" w:rsidTr="00212E83">
        <w:trPr>
          <w:trHeight w:val="279"/>
        </w:trPr>
        <w:tc>
          <w:tcPr>
            <w:tcW w:w="1700" w:type="dxa"/>
          </w:tcPr>
          <w:p w14:paraId="792296CC" w14:textId="77777777" w:rsidR="0081708D" w:rsidRPr="00212E83" w:rsidRDefault="0081708D" w:rsidP="00212E83">
            <w:pPr>
              <w:pStyle w:val="GOSTTablenorm"/>
            </w:pPr>
            <w:r w:rsidRPr="00212E83">
              <w:t xml:space="preserve">на конец дня </w:t>
            </w:r>
          </w:p>
          <w:p w14:paraId="3F0010E9" w14:textId="77777777" w:rsidR="0081708D" w:rsidRPr="00212E83" w:rsidRDefault="0081708D" w:rsidP="00212E83">
            <w:pPr>
              <w:pStyle w:val="GOSTTablenorm"/>
            </w:pPr>
            <w:r w:rsidRPr="00212E83">
              <w:t xml:space="preserve">Бюджетные </w:t>
            </w:r>
            <w:r w:rsidRPr="00212E83">
              <w:lastRenderedPageBreak/>
              <w:t>обязательства</w:t>
            </w:r>
          </w:p>
          <w:p w14:paraId="00959DC7" w14:textId="77777777" w:rsidR="0081708D" w:rsidRPr="00212E83" w:rsidRDefault="0081708D" w:rsidP="00212E83">
            <w:pPr>
              <w:pStyle w:val="GOSTTablenorm"/>
            </w:pPr>
            <w:r w:rsidRPr="00212E83">
              <w:t xml:space="preserve">плановый период </w:t>
            </w:r>
          </w:p>
          <w:p w14:paraId="06D29AB0" w14:textId="77777777" w:rsidR="0081708D" w:rsidRPr="00212E83" w:rsidRDefault="0081708D" w:rsidP="00212E83">
            <w:pPr>
              <w:pStyle w:val="GOSTTablenorm"/>
            </w:pPr>
            <w:r w:rsidRPr="00212E83">
              <w:t>второй год</w:t>
            </w:r>
          </w:p>
        </w:tc>
        <w:tc>
          <w:tcPr>
            <w:tcW w:w="1701" w:type="dxa"/>
          </w:tcPr>
          <w:p w14:paraId="5884F8AD" w14:textId="77777777" w:rsidR="0081708D" w:rsidRPr="00212E83" w:rsidRDefault="0081708D" w:rsidP="00212E83">
            <w:pPr>
              <w:pStyle w:val="GOSTTablenorm"/>
            </w:pPr>
            <w:r w:rsidRPr="00212E83">
              <w:lastRenderedPageBreak/>
              <w:t>G_S2_1_E_C4</w:t>
            </w:r>
          </w:p>
        </w:tc>
        <w:tc>
          <w:tcPr>
            <w:tcW w:w="567" w:type="dxa"/>
          </w:tcPr>
          <w:p w14:paraId="0044E6AC" w14:textId="77777777" w:rsidR="0081708D" w:rsidRPr="00212E83" w:rsidRDefault="0081708D" w:rsidP="00212E83">
            <w:pPr>
              <w:pStyle w:val="GOSTTablenorm"/>
            </w:pPr>
            <w:r w:rsidRPr="00212E83">
              <w:t>П</w:t>
            </w:r>
          </w:p>
        </w:tc>
        <w:tc>
          <w:tcPr>
            <w:tcW w:w="1134" w:type="dxa"/>
          </w:tcPr>
          <w:p w14:paraId="6E51F9CC"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59E8F27B"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58AB4C26" w14:textId="77777777" w:rsidR="0081708D" w:rsidRPr="00212E83" w:rsidRDefault="0081708D" w:rsidP="00212E83">
            <w:pPr>
              <w:pStyle w:val="GOSTTablenorm"/>
            </w:pPr>
            <w:r w:rsidRPr="00212E83">
              <w:t xml:space="preserve">Указываются нарастающим итогом с начала текущего финансового года </w:t>
            </w:r>
            <w:r w:rsidRPr="00212E83">
              <w:lastRenderedPageBreak/>
              <w:t>остатки на конец дня бюджетных обязательств на второй год планового периода.</w:t>
            </w:r>
          </w:p>
        </w:tc>
      </w:tr>
      <w:tr w:rsidR="0081708D" w:rsidRPr="00686AC3" w14:paraId="6B62991C" w14:textId="77777777" w:rsidTr="00212E83">
        <w:trPr>
          <w:trHeight w:val="279"/>
        </w:trPr>
        <w:tc>
          <w:tcPr>
            <w:tcW w:w="1700" w:type="dxa"/>
          </w:tcPr>
          <w:p w14:paraId="7A979CB0" w14:textId="77777777" w:rsidR="0081708D" w:rsidRPr="00212E83" w:rsidRDefault="0081708D" w:rsidP="00212E83">
            <w:pPr>
              <w:pStyle w:val="GOSTTablenorm"/>
            </w:pPr>
            <w:r w:rsidRPr="00212E83">
              <w:lastRenderedPageBreak/>
              <w:t xml:space="preserve">на начало дня </w:t>
            </w:r>
          </w:p>
          <w:p w14:paraId="25630D91" w14:textId="77777777" w:rsidR="0081708D" w:rsidRPr="00212E83" w:rsidRDefault="0081708D" w:rsidP="00212E83">
            <w:pPr>
              <w:pStyle w:val="GOSTTablenorm"/>
            </w:pPr>
            <w:r w:rsidRPr="00212E83">
              <w:t>Бюджетные обязательства</w:t>
            </w:r>
          </w:p>
          <w:p w14:paraId="640C3071" w14:textId="77777777" w:rsidR="0081708D" w:rsidRPr="00212E83" w:rsidRDefault="0081708D" w:rsidP="00212E83">
            <w:pPr>
              <w:pStyle w:val="GOSTTablenorm"/>
            </w:pPr>
            <w:r w:rsidRPr="00212E83">
              <w:t xml:space="preserve">плановый период </w:t>
            </w:r>
          </w:p>
          <w:p w14:paraId="42AB44CE" w14:textId="77777777" w:rsidR="0081708D" w:rsidRPr="00212E83" w:rsidRDefault="0081708D" w:rsidP="00212E83">
            <w:pPr>
              <w:pStyle w:val="GOSTTablenorm"/>
            </w:pPr>
            <w:r w:rsidRPr="00212E83">
              <w:t>третий год</w:t>
            </w:r>
          </w:p>
        </w:tc>
        <w:tc>
          <w:tcPr>
            <w:tcW w:w="1701" w:type="dxa"/>
          </w:tcPr>
          <w:p w14:paraId="3F7B5FF0" w14:textId="77777777" w:rsidR="0081708D" w:rsidRPr="00212E83" w:rsidRDefault="0081708D" w:rsidP="00212E83">
            <w:pPr>
              <w:pStyle w:val="GOSTTablenorm"/>
            </w:pPr>
            <w:r w:rsidRPr="00212E83">
              <w:t>G_S2_1_B_C4_2</w:t>
            </w:r>
          </w:p>
        </w:tc>
        <w:tc>
          <w:tcPr>
            <w:tcW w:w="567" w:type="dxa"/>
          </w:tcPr>
          <w:p w14:paraId="7B1C5080" w14:textId="77777777" w:rsidR="0081708D" w:rsidRPr="00212E83" w:rsidRDefault="0081708D" w:rsidP="00212E83">
            <w:pPr>
              <w:pStyle w:val="GOSTTablenorm"/>
            </w:pPr>
            <w:r w:rsidRPr="00212E83">
              <w:t>П</w:t>
            </w:r>
          </w:p>
        </w:tc>
        <w:tc>
          <w:tcPr>
            <w:tcW w:w="1134" w:type="dxa"/>
          </w:tcPr>
          <w:p w14:paraId="0849484C"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7E674095"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5A257E14"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начало дня бюджетных обязательств на третий год планового периода.</w:t>
            </w:r>
          </w:p>
        </w:tc>
      </w:tr>
      <w:tr w:rsidR="0081708D" w:rsidRPr="00686AC3" w14:paraId="3AD32904" w14:textId="77777777" w:rsidTr="00212E83">
        <w:trPr>
          <w:trHeight w:val="279"/>
        </w:trPr>
        <w:tc>
          <w:tcPr>
            <w:tcW w:w="1700" w:type="dxa"/>
          </w:tcPr>
          <w:p w14:paraId="4098AAD4" w14:textId="77777777" w:rsidR="0081708D" w:rsidRPr="00212E83" w:rsidRDefault="0081708D" w:rsidP="00212E83">
            <w:pPr>
              <w:pStyle w:val="GOSTTablenorm"/>
            </w:pPr>
            <w:r w:rsidRPr="00212E83">
              <w:t xml:space="preserve">на конец дня </w:t>
            </w:r>
          </w:p>
          <w:p w14:paraId="3BDE50F8" w14:textId="77777777" w:rsidR="0081708D" w:rsidRPr="00212E83" w:rsidRDefault="0081708D" w:rsidP="00212E83">
            <w:pPr>
              <w:pStyle w:val="GOSTTablenorm"/>
            </w:pPr>
            <w:r w:rsidRPr="00212E83">
              <w:t>Бюджетные обязательства</w:t>
            </w:r>
          </w:p>
          <w:p w14:paraId="5AD51EA5" w14:textId="77777777" w:rsidR="0081708D" w:rsidRPr="00212E83" w:rsidRDefault="0081708D" w:rsidP="00212E83">
            <w:pPr>
              <w:pStyle w:val="GOSTTablenorm"/>
            </w:pPr>
            <w:r w:rsidRPr="00212E83">
              <w:t xml:space="preserve">плановый период </w:t>
            </w:r>
          </w:p>
          <w:p w14:paraId="3D059701" w14:textId="77777777" w:rsidR="0081708D" w:rsidRPr="00212E83" w:rsidRDefault="0081708D" w:rsidP="00212E83">
            <w:pPr>
              <w:pStyle w:val="GOSTTablenorm"/>
            </w:pPr>
            <w:r w:rsidRPr="00212E83">
              <w:t>третий год</w:t>
            </w:r>
          </w:p>
        </w:tc>
        <w:tc>
          <w:tcPr>
            <w:tcW w:w="1701" w:type="dxa"/>
          </w:tcPr>
          <w:p w14:paraId="1A7ECCE5" w14:textId="77777777" w:rsidR="0081708D" w:rsidRPr="00212E83" w:rsidRDefault="0081708D" w:rsidP="00212E83">
            <w:pPr>
              <w:pStyle w:val="GOSTTablenorm"/>
            </w:pPr>
            <w:r w:rsidRPr="00212E83">
              <w:t>G_S2_1_E_C4_2</w:t>
            </w:r>
          </w:p>
        </w:tc>
        <w:tc>
          <w:tcPr>
            <w:tcW w:w="567" w:type="dxa"/>
          </w:tcPr>
          <w:p w14:paraId="0D872444" w14:textId="77777777" w:rsidR="0081708D" w:rsidRPr="00212E83" w:rsidRDefault="0081708D" w:rsidP="00212E83">
            <w:pPr>
              <w:pStyle w:val="GOSTTablenorm"/>
            </w:pPr>
            <w:r w:rsidRPr="00212E83">
              <w:t>П</w:t>
            </w:r>
          </w:p>
        </w:tc>
        <w:tc>
          <w:tcPr>
            <w:tcW w:w="1134" w:type="dxa"/>
          </w:tcPr>
          <w:p w14:paraId="14870B97"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1BD44CE4"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3A9680AC"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конец дня бюджетных обязательств на третий год планового периода.</w:t>
            </w:r>
          </w:p>
        </w:tc>
      </w:tr>
      <w:tr w:rsidR="0081708D" w:rsidRPr="00686AC3" w14:paraId="2570E3B9" w14:textId="77777777" w:rsidTr="00212E83">
        <w:trPr>
          <w:trHeight w:val="279"/>
        </w:trPr>
        <w:tc>
          <w:tcPr>
            <w:tcW w:w="1700" w:type="dxa"/>
          </w:tcPr>
          <w:p w14:paraId="51D952D2" w14:textId="77777777" w:rsidR="0081708D" w:rsidRPr="00212E83" w:rsidRDefault="0081708D" w:rsidP="00212E83">
            <w:pPr>
              <w:pStyle w:val="GOSTTablenorm"/>
            </w:pPr>
            <w:r w:rsidRPr="00212E83">
              <w:t xml:space="preserve">на начало дня </w:t>
            </w:r>
          </w:p>
          <w:p w14:paraId="194B305D" w14:textId="77777777" w:rsidR="0081708D" w:rsidRPr="00212E83" w:rsidRDefault="0081708D" w:rsidP="00212E83">
            <w:pPr>
              <w:pStyle w:val="GOSTTablenorm"/>
            </w:pPr>
            <w:r w:rsidRPr="00212E83">
              <w:t>Денежные обязательства</w:t>
            </w:r>
          </w:p>
          <w:p w14:paraId="748B0CBD" w14:textId="77777777" w:rsidR="0081708D" w:rsidRPr="00212E83" w:rsidRDefault="0081708D" w:rsidP="00212E83">
            <w:pPr>
              <w:pStyle w:val="GOSTTablenorm"/>
            </w:pPr>
            <w:r w:rsidRPr="00212E83">
              <w:t>на ____ текущий финансовый год</w:t>
            </w:r>
          </w:p>
        </w:tc>
        <w:tc>
          <w:tcPr>
            <w:tcW w:w="1701" w:type="dxa"/>
          </w:tcPr>
          <w:p w14:paraId="1574AE44" w14:textId="77777777" w:rsidR="0081708D" w:rsidRPr="00212E83" w:rsidRDefault="0081708D" w:rsidP="00212E83">
            <w:pPr>
              <w:pStyle w:val="GOSTTablenorm"/>
            </w:pPr>
            <w:r w:rsidRPr="00212E83">
              <w:t>G_S2_1_B_C5</w:t>
            </w:r>
          </w:p>
        </w:tc>
        <w:tc>
          <w:tcPr>
            <w:tcW w:w="567" w:type="dxa"/>
          </w:tcPr>
          <w:p w14:paraId="384E2711" w14:textId="77777777" w:rsidR="0081708D" w:rsidRPr="00212E83" w:rsidRDefault="0081708D" w:rsidP="00212E83">
            <w:pPr>
              <w:pStyle w:val="GOSTTablenorm"/>
            </w:pPr>
            <w:r w:rsidRPr="00212E83">
              <w:t>П</w:t>
            </w:r>
          </w:p>
        </w:tc>
        <w:tc>
          <w:tcPr>
            <w:tcW w:w="1134" w:type="dxa"/>
          </w:tcPr>
          <w:p w14:paraId="293D9224"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3A1C3630"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6757915F"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начало дня денежных обязательств на текущий финансовый год.</w:t>
            </w:r>
          </w:p>
        </w:tc>
      </w:tr>
      <w:tr w:rsidR="0081708D" w:rsidRPr="00686AC3" w14:paraId="5A86F527" w14:textId="77777777" w:rsidTr="00212E83">
        <w:trPr>
          <w:trHeight w:val="279"/>
        </w:trPr>
        <w:tc>
          <w:tcPr>
            <w:tcW w:w="1700" w:type="dxa"/>
          </w:tcPr>
          <w:p w14:paraId="76DCED7F" w14:textId="77777777" w:rsidR="0081708D" w:rsidRPr="00212E83" w:rsidRDefault="0081708D" w:rsidP="00212E83">
            <w:pPr>
              <w:pStyle w:val="GOSTTablenorm"/>
            </w:pPr>
            <w:r w:rsidRPr="00212E83">
              <w:t xml:space="preserve">на конец дня </w:t>
            </w:r>
          </w:p>
          <w:p w14:paraId="1490114F" w14:textId="77777777" w:rsidR="0081708D" w:rsidRPr="00212E83" w:rsidRDefault="0081708D" w:rsidP="00212E83">
            <w:pPr>
              <w:pStyle w:val="GOSTTablenorm"/>
            </w:pPr>
            <w:r w:rsidRPr="00212E83">
              <w:t>Денежные обязательства</w:t>
            </w:r>
          </w:p>
          <w:p w14:paraId="75F4B406" w14:textId="77777777" w:rsidR="0081708D" w:rsidRPr="00212E83" w:rsidRDefault="0081708D" w:rsidP="00212E83">
            <w:pPr>
              <w:pStyle w:val="GOSTTablenorm"/>
            </w:pPr>
            <w:r w:rsidRPr="00212E83">
              <w:t>на ____ текущий финансовый год</w:t>
            </w:r>
          </w:p>
        </w:tc>
        <w:tc>
          <w:tcPr>
            <w:tcW w:w="1701" w:type="dxa"/>
          </w:tcPr>
          <w:p w14:paraId="47AB5073" w14:textId="77777777" w:rsidR="0081708D" w:rsidRPr="00212E83" w:rsidRDefault="0081708D" w:rsidP="00212E83">
            <w:pPr>
              <w:pStyle w:val="GOSTTablenorm"/>
            </w:pPr>
            <w:r w:rsidRPr="00212E83">
              <w:t>G_S2_1_E_C5</w:t>
            </w:r>
          </w:p>
        </w:tc>
        <w:tc>
          <w:tcPr>
            <w:tcW w:w="567" w:type="dxa"/>
          </w:tcPr>
          <w:p w14:paraId="123A38CD" w14:textId="77777777" w:rsidR="0081708D" w:rsidRPr="00212E83" w:rsidRDefault="0081708D" w:rsidP="00212E83">
            <w:pPr>
              <w:pStyle w:val="GOSTTablenorm"/>
            </w:pPr>
            <w:r w:rsidRPr="00212E83">
              <w:t>П</w:t>
            </w:r>
          </w:p>
        </w:tc>
        <w:tc>
          <w:tcPr>
            <w:tcW w:w="1134" w:type="dxa"/>
          </w:tcPr>
          <w:p w14:paraId="5EA1CEF6"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008D9FF1"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543D9B98" w14:textId="77777777" w:rsidR="0081708D" w:rsidRPr="00212E83" w:rsidRDefault="0081708D" w:rsidP="00212E83">
            <w:pPr>
              <w:pStyle w:val="GOSTTablenorm"/>
            </w:pPr>
            <w:r w:rsidRPr="00212E83">
              <w:t>Указываются нарастающим итогом с начала текущего финансового года остатки на конец дня денежных обязательства на текущий финансовый год.</w:t>
            </w:r>
          </w:p>
        </w:tc>
      </w:tr>
      <w:tr w:rsidR="0081708D" w:rsidRPr="00686AC3" w14:paraId="4100131B" w14:textId="77777777" w:rsidTr="00212E83">
        <w:trPr>
          <w:trHeight w:val="279"/>
        </w:trPr>
        <w:tc>
          <w:tcPr>
            <w:tcW w:w="1700" w:type="dxa"/>
          </w:tcPr>
          <w:p w14:paraId="0677C3CB" w14:textId="77777777" w:rsidR="0081708D" w:rsidRPr="00212E83" w:rsidRDefault="0081708D" w:rsidP="00212E83">
            <w:pPr>
              <w:pStyle w:val="GOSTTablenorm"/>
            </w:pPr>
            <w:r w:rsidRPr="00212E83">
              <w:t>На начало дня</w:t>
            </w:r>
          </w:p>
          <w:p w14:paraId="3B9F086E" w14:textId="77777777" w:rsidR="0081708D" w:rsidRPr="00212E83" w:rsidRDefault="0081708D" w:rsidP="00212E83">
            <w:pPr>
              <w:pStyle w:val="GOSTTablenorm"/>
            </w:pPr>
            <w:r w:rsidRPr="00212E83">
              <w:t>Поступления (с начала ____ текущего года)</w:t>
            </w:r>
          </w:p>
        </w:tc>
        <w:tc>
          <w:tcPr>
            <w:tcW w:w="1701" w:type="dxa"/>
          </w:tcPr>
          <w:p w14:paraId="5F133AF3" w14:textId="77777777" w:rsidR="0081708D" w:rsidRPr="00212E83" w:rsidRDefault="0081708D" w:rsidP="00212E83">
            <w:pPr>
              <w:pStyle w:val="GOSTTablenorm"/>
            </w:pPr>
            <w:r w:rsidRPr="00212E83">
              <w:t>G_S2_1_B_C6</w:t>
            </w:r>
          </w:p>
        </w:tc>
        <w:tc>
          <w:tcPr>
            <w:tcW w:w="567" w:type="dxa"/>
          </w:tcPr>
          <w:p w14:paraId="7FC9780E" w14:textId="77777777" w:rsidR="0081708D" w:rsidRPr="00212E83" w:rsidRDefault="0081708D" w:rsidP="00212E83">
            <w:pPr>
              <w:pStyle w:val="GOSTTablenorm"/>
            </w:pPr>
            <w:r w:rsidRPr="00212E83">
              <w:t>П</w:t>
            </w:r>
          </w:p>
        </w:tc>
        <w:tc>
          <w:tcPr>
            <w:tcW w:w="1134" w:type="dxa"/>
          </w:tcPr>
          <w:p w14:paraId="6F0FB3FC"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4878B0F9"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592A25FC" w14:textId="77777777" w:rsidR="0081708D" w:rsidRPr="00212E83" w:rsidRDefault="0081708D" w:rsidP="00212E83">
            <w:pPr>
              <w:pStyle w:val="GOSTTablenorm"/>
            </w:pPr>
            <w:r w:rsidRPr="00212E83">
              <w:t>Указываются нарастающим итогом с начала текущего финансового года сумма поступлений на начало дня.</w:t>
            </w:r>
          </w:p>
        </w:tc>
      </w:tr>
      <w:tr w:rsidR="0081708D" w:rsidRPr="00686AC3" w14:paraId="5E17865A" w14:textId="77777777" w:rsidTr="00212E83">
        <w:trPr>
          <w:trHeight w:val="279"/>
        </w:trPr>
        <w:tc>
          <w:tcPr>
            <w:tcW w:w="1700" w:type="dxa"/>
          </w:tcPr>
          <w:p w14:paraId="3AE9D57D" w14:textId="77777777" w:rsidR="0081708D" w:rsidRPr="00212E83" w:rsidRDefault="0081708D" w:rsidP="00212E83">
            <w:pPr>
              <w:pStyle w:val="GOSTTablenorm"/>
            </w:pPr>
            <w:r w:rsidRPr="00212E83">
              <w:t>На конец дня</w:t>
            </w:r>
          </w:p>
          <w:p w14:paraId="37AFFEB8" w14:textId="77777777" w:rsidR="0081708D" w:rsidRPr="00212E83" w:rsidRDefault="0081708D" w:rsidP="00212E83">
            <w:pPr>
              <w:pStyle w:val="GOSTTablenorm"/>
            </w:pPr>
            <w:r w:rsidRPr="00212E83">
              <w:lastRenderedPageBreak/>
              <w:t>Поступления (с начала ____ текущего года)</w:t>
            </w:r>
          </w:p>
        </w:tc>
        <w:tc>
          <w:tcPr>
            <w:tcW w:w="1701" w:type="dxa"/>
          </w:tcPr>
          <w:p w14:paraId="75CB984E" w14:textId="77777777" w:rsidR="0081708D" w:rsidRPr="00212E83" w:rsidRDefault="0081708D" w:rsidP="00212E83">
            <w:pPr>
              <w:pStyle w:val="GOSTTablenorm"/>
            </w:pPr>
            <w:r w:rsidRPr="00212E83">
              <w:lastRenderedPageBreak/>
              <w:t>G_S2_1_E_C6</w:t>
            </w:r>
          </w:p>
        </w:tc>
        <w:tc>
          <w:tcPr>
            <w:tcW w:w="567" w:type="dxa"/>
          </w:tcPr>
          <w:p w14:paraId="1E9EE2C5" w14:textId="77777777" w:rsidR="0081708D" w:rsidRPr="00212E83" w:rsidRDefault="0081708D" w:rsidP="00212E83">
            <w:pPr>
              <w:pStyle w:val="GOSTTablenorm"/>
            </w:pPr>
            <w:r w:rsidRPr="00212E83">
              <w:t>П</w:t>
            </w:r>
          </w:p>
        </w:tc>
        <w:tc>
          <w:tcPr>
            <w:tcW w:w="1134" w:type="dxa"/>
          </w:tcPr>
          <w:p w14:paraId="506E71E9"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3814E963"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154A4A77" w14:textId="77777777" w:rsidR="0081708D" w:rsidRPr="00212E83" w:rsidRDefault="0081708D" w:rsidP="00212E83">
            <w:pPr>
              <w:pStyle w:val="GOSTTablenorm"/>
            </w:pPr>
            <w:r w:rsidRPr="00212E83">
              <w:t xml:space="preserve">Указывается нарастающим итогом с </w:t>
            </w:r>
            <w:r w:rsidRPr="00212E83">
              <w:lastRenderedPageBreak/>
              <w:t>начала текущего финансового года сумма поступлений на конец дня.</w:t>
            </w:r>
          </w:p>
        </w:tc>
      </w:tr>
      <w:tr w:rsidR="0081708D" w:rsidRPr="00686AC3" w14:paraId="7EA1EAA8" w14:textId="77777777" w:rsidTr="00212E83">
        <w:trPr>
          <w:trHeight w:val="279"/>
        </w:trPr>
        <w:tc>
          <w:tcPr>
            <w:tcW w:w="1700" w:type="dxa"/>
          </w:tcPr>
          <w:p w14:paraId="478A23B4" w14:textId="77777777" w:rsidR="0081708D" w:rsidRPr="00212E83" w:rsidRDefault="0081708D" w:rsidP="00212E83">
            <w:pPr>
              <w:pStyle w:val="GOSTTablenorm"/>
            </w:pPr>
            <w:r w:rsidRPr="00212E83">
              <w:lastRenderedPageBreak/>
              <w:t>На начало дня</w:t>
            </w:r>
          </w:p>
          <w:p w14:paraId="198897A5" w14:textId="77777777" w:rsidR="0081708D" w:rsidRPr="00212E83" w:rsidRDefault="0081708D" w:rsidP="00212E83">
            <w:pPr>
              <w:pStyle w:val="GOSTTablenorm"/>
            </w:pPr>
            <w:r w:rsidRPr="00212E83">
              <w:t>Выплаты (с начала ____ текущего года)</w:t>
            </w:r>
          </w:p>
        </w:tc>
        <w:tc>
          <w:tcPr>
            <w:tcW w:w="1701" w:type="dxa"/>
          </w:tcPr>
          <w:p w14:paraId="282E53F5" w14:textId="77777777" w:rsidR="0081708D" w:rsidRPr="00212E83" w:rsidRDefault="0081708D" w:rsidP="00212E83">
            <w:pPr>
              <w:pStyle w:val="GOSTTablenorm"/>
            </w:pPr>
            <w:r w:rsidRPr="00212E83">
              <w:t>G_S2_1_B_C7</w:t>
            </w:r>
          </w:p>
        </w:tc>
        <w:tc>
          <w:tcPr>
            <w:tcW w:w="567" w:type="dxa"/>
          </w:tcPr>
          <w:p w14:paraId="1457AEA1" w14:textId="77777777" w:rsidR="0081708D" w:rsidRPr="00212E83" w:rsidRDefault="0081708D" w:rsidP="00212E83">
            <w:pPr>
              <w:pStyle w:val="GOSTTablenorm"/>
            </w:pPr>
            <w:r w:rsidRPr="00212E83">
              <w:t>П</w:t>
            </w:r>
          </w:p>
        </w:tc>
        <w:tc>
          <w:tcPr>
            <w:tcW w:w="1134" w:type="dxa"/>
          </w:tcPr>
          <w:p w14:paraId="02D31B0D"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77C17CEA"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54E209E1" w14:textId="77777777" w:rsidR="0081708D" w:rsidRPr="00212E83" w:rsidRDefault="0081708D" w:rsidP="00212E83">
            <w:pPr>
              <w:pStyle w:val="GOSTTablenorm"/>
            </w:pPr>
            <w:r w:rsidRPr="00212E83">
              <w:t>Указываются нарастающим итогом с начала текущего финансового года сумма выплат на начало дня.</w:t>
            </w:r>
          </w:p>
        </w:tc>
      </w:tr>
      <w:tr w:rsidR="0081708D" w:rsidRPr="00686AC3" w14:paraId="1F09F9D6" w14:textId="77777777" w:rsidTr="00212E83">
        <w:trPr>
          <w:trHeight w:val="279"/>
        </w:trPr>
        <w:tc>
          <w:tcPr>
            <w:tcW w:w="1700" w:type="dxa"/>
          </w:tcPr>
          <w:p w14:paraId="24B41AC8" w14:textId="77777777" w:rsidR="0081708D" w:rsidRPr="00212E83" w:rsidRDefault="0081708D" w:rsidP="00212E83">
            <w:pPr>
              <w:pStyle w:val="GOSTTablenorm"/>
            </w:pPr>
            <w:r w:rsidRPr="00212E83">
              <w:t>На конец дня</w:t>
            </w:r>
          </w:p>
          <w:p w14:paraId="2C7425ED" w14:textId="77777777" w:rsidR="0081708D" w:rsidRPr="00212E83" w:rsidRDefault="0081708D" w:rsidP="00212E83">
            <w:pPr>
              <w:pStyle w:val="GOSTTablenorm"/>
            </w:pPr>
            <w:r w:rsidRPr="00212E83">
              <w:t>Выплаты (с начала ____ текущего года)</w:t>
            </w:r>
          </w:p>
        </w:tc>
        <w:tc>
          <w:tcPr>
            <w:tcW w:w="1701" w:type="dxa"/>
          </w:tcPr>
          <w:p w14:paraId="7EDFC292" w14:textId="77777777" w:rsidR="0081708D" w:rsidRPr="00212E83" w:rsidRDefault="0081708D" w:rsidP="00212E83">
            <w:pPr>
              <w:pStyle w:val="GOSTTablenorm"/>
            </w:pPr>
            <w:r w:rsidRPr="00212E83">
              <w:t>G_S2_1_E_C7</w:t>
            </w:r>
          </w:p>
        </w:tc>
        <w:tc>
          <w:tcPr>
            <w:tcW w:w="567" w:type="dxa"/>
          </w:tcPr>
          <w:p w14:paraId="69385432" w14:textId="77777777" w:rsidR="0081708D" w:rsidRPr="00212E83" w:rsidRDefault="0081708D" w:rsidP="00212E83">
            <w:pPr>
              <w:pStyle w:val="GOSTTablenorm"/>
            </w:pPr>
            <w:r w:rsidRPr="00212E83">
              <w:t>П</w:t>
            </w:r>
          </w:p>
        </w:tc>
        <w:tc>
          <w:tcPr>
            <w:tcW w:w="1134" w:type="dxa"/>
          </w:tcPr>
          <w:p w14:paraId="3102F76E" w14:textId="77777777" w:rsidR="0081708D" w:rsidRPr="00212E83" w:rsidRDefault="0081708D" w:rsidP="00212E83">
            <w:pPr>
              <w:pStyle w:val="GOSTTablenorm"/>
            </w:pPr>
            <w:proofErr w:type="gramStart"/>
            <w:r w:rsidRPr="00212E83">
              <w:t>N(</w:t>
            </w:r>
            <w:proofErr w:type="gramEnd"/>
            <w:r w:rsidRPr="00212E83">
              <w:t>20.2)</w:t>
            </w:r>
          </w:p>
        </w:tc>
        <w:tc>
          <w:tcPr>
            <w:tcW w:w="567" w:type="dxa"/>
          </w:tcPr>
          <w:p w14:paraId="59DAF4B3" w14:textId="77777777" w:rsidR="0081708D" w:rsidRPr="00212E83" w:rsidRDefault="0081708D" w:rsidP="00212E83">
            <w:pPr>
              <w:pStyle w:val="GOSTTablenorm"/>
              <w:rPr>
                <w:rFonts w:eastAsia="Calibri"/>
              </w:rPr>
            </w:pPr>
            <w:r w:rsidRPr="00212E83">
              <w:rPr>
                <w:rFonts w:eastAsia="Calibri"/>
              </w:rPr>
              <w:t>Н</w:t>
            </w:r>
          </w:p>
        </w:tc>
        <w:tc>
          <w:tcPr>
            <w:tcW w:w="3963" w:type="dxa"/>
          </w:tcPr>
          <w:p w14:paraId="3FEA6AA4" w14:textId="77777777" w:rsidR="0081708D" w:rsidRPr="00212E83" w:rsidRDefault="0081708D" w:rsidP="00212E83">
            <w:pPr>
              <w:pStyle w:val="GOSTTablenorm"/>
            </w:pPr>
            <w:r w:rsidRPr="00212E83">
              <w:t>Указывается нарастающим итогом с начала текущего финансового года сумма выплат на конец дня.</w:t>
            </w:r>
          </w:p>
        </w:tc>
      </w:tr>
    </w:tbl>
    <w:p w14:paraId="5CC23B91" w14:textId="77777777" w:rsidR="0081708D" w:rsidRPr="00212E83" w:rsidRDefault="0081708D" w:rsidP="00212E83">
      <w:pPr>
        <w:pStyle w:val="32"/>
      </w:pPr>
      <w:r w:rsidRPr="00212E83">
        <w:t xml:space="preserve"> </w:t>
      </w:r>
      <w:bookmarkStart w:id="3474" w:name="_Toc24966819"/>
      <w:bookmarkStart w:id="3475" w:name="_Toc143696432"/>
      <w:r w:rsidRPr="00212E83">
        <w:t>Описание комплексного типа «tR_759_G_S2_2_D»</w:t>
      </w:r>
      <w:bookmarkEnd w:id="3474"/>
      <w:bookmarkEnd w:id="3475"/>
    </w:p>
    <w:p w14:paraId="227405B1" w14:textId="77777777" w:rsidR="0081708D" w:rsidRPr="00686AC3" w:rsidRDefault="0081708D" w:rsidP="00212E83">
      <w:pPr>
        <w:pStyle w:val="GOSTNormal"/>
      </w:pPr>
      <w:r w:rsidRPr="00686AC3">
        <w:t>Описание комплексного типа «</w:t>
      </w:r>
      <w:r w:rsidRPr="00686AC3">
        <w:rPr>
          <w:lang w:val="en-US"/>
        </w:rPr>
        <w:t>t</w:t>
      </w:r>
      <w:r w:rsidRPr="00686AC3">
        <w:t>R_759_G_S2_2_D» блока «2.2. Поступления в валюте Российской Федерации».</w:t>
      </w:r>
    </w:p>
    <w:p w14:paraId="580B0CE0" w14:textId="473653AD" w:rsidR="0081708D" w:rsidRPr="00212E83" w:rsidRDefault="00E13676" w:rsidP="00212E83">
      <w:pPr>
        <w:pStyle w:val="GOSTNameTable"/>
      </w:pPr>
      <w:r>
        <w:rPr>
          <w:noProof/>
        </w:rPr>
        <w:fldChar w:fldCharType="begin"/>
      </w:r>
      <w:r>
        <w:rPr>
          <w:noProof/>
        </w:rPr>
        <w:instrText xml:space="preserve"> SEQ Таблица \* ARABIC </w:instrText>
      </w:r>
      <w:r>
        <w:rPr>
          <w:noProof/>
        </w:rPr>
        <w:fldChar w:fldCharType="separate"/>
      </w:r>
      <w:bookmarkStart w:id="3476" w:name="_Ref22895711"/>
      <w:bookmarkStart w:id="3477" w:name="_Toc122436073"/>
      <w:r w:rsidR="00CE715D">
        <w:rPr>
          <w:noProof/>
        </w:rPr>
        <w:t>164</w:t>
      </w:r>
      <w:bookmarkEnd w:id="3476"/>
      <w:r>
        <w:rPr>
          <w:noProof/>
        </w:rPr>
        <w:fldChar w:fldCharType="end"/>
      </w:r>
      <w:r w:rsidR="0081708D" w:rsidRPr="00212E83">
        <w:rPr>
          <w:rFonts w:eastAsia="Calibri"/>
        </w:rPr>
        <w:t xml:space="preserve"> –</w:t>
      </w:r>
      <w:r w:rsidR="0081708D" w:rsidRPr="00212E83">
        <w:t xml:space="preserve"> Описание комплексного типа «tR_759_G_S2_2_D»</w:t>
      </w:r>
      <w:bookmarkEnd w:id="3477"/>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73626293" w14:textId="77777777" w:rsidTr="00212E83">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3AF9C258" w14:textId="77777777" w:rsidR="0081708D" w:rsidRPr="00686AC3" w:rsidRDefault="0081708D" w:rsidP="0081708D">
            <w:pPr>
              <w:pStyle w:val="GOSTTableHead"/>
            </w:pPr>
            <w:r w:rsidRPr="00686AC3">
              <w:t>Наименование комплексного типа</w:t>
            </w:r>
          </w:p>
        </w:tc>
        <w:tc>
          <w:tcPr>
            <w:tcW w:w="1701" w:type="dxa"/>
          </w:tcPr>
          <w:p w14:paraId="1AA18310" w14:textId="77777777" w:rsidR="0081708D" w:rsidRPr="00686AC3" w:rsidRDefault="0081708D" w:rsidP="0081708D">
            <w:pPr>
              <w:pStyle w:val="GOSTTableHead"/>
            </w:pPr>
            <w:r w:rsidRPr="00686AC3">
              <w:t>Текущий элемент/ атрибут</w:t>
            </w:r>
          </w:p>
        </w:tc>
        <w:tc>
          <w:tcPr>
            <w:tcW w:w="567" w:type="dxa"/>
          </w:tcPr>
          <w:p w14:paraId="412DAF2A" w14:textId="77777777" w:rsidR="0081708D" w:rsidRPr="00686AC3" w:rsidRDefault="0081708D" w:rsidP="0081708D">
            <w:pPr>
              <w:pStyle w:val="GOSTTableHead"/>
            </w:pPr>
            <w:r w:rsidRPr="00686AC3">
              <w:t>Тип</w:t>
            </w:r>
          </w:p>
        </w:tc>
        <w:tc>
          <w:tcPr>
            <w:tcW w:w="1134" w:type="dxa"/>
          </w:tcPr>
          <w:p w14:paraId="10A5BA7F" w14:textId="77777777" w:rsidR="0081708D" w:rsidRPr="00686AC3" w:rsidRDefault="0081708D" w:rsidP="0081708D">
            <w:pPr>
              <w:pStyle w:val="GOSTTableHead"/>
            </w:pPr>
            <w:r w:rsidRPr="00686AC3">
              <w:t>Формат элемента</w:t>
            </w:r>
          </w:p>
        </w:tc>
        <w:tc>
          <w:tcPr>
            <w:tcW w:w="567" w:type="dxa"/>
          </w:tcPr>
          <w:p w14:paraId="40F0649E" w14:textId="77777777" w:rsidR="0081708D" w:rsidRPr="00686AC3" w:rsidRDefault="0081708D" w:rsidP="0081708D">
            <w:pPr>
              <w:pStyle w:val="GOSTTableHead"/>
            </w:pPr>
            <w:r w:rsidRPr="00686AC3">
              <w:t>Обязательность</w:t>
            </w:r>
          </w:p>
        </w:tc>
        <w:tc>
          <w:tcPr>
            <w:tcW w:w="3963" w:type="dxa"/>
          </w:tcPr>
          <w:p w14:paraId="6150CA01" w14:textId="77777777" w:rsidR="0081708D" w:rsidRPr="00686AC3" w:rsidRDefault="0081708D" w:rsidP="0081708D">
            <w:pPr>
              <w:pStyle w:val="GOSTTableHead"/>
            </w:pPr>
            <w:r w:rsidRPr="00686AC3">
              <w:t>Дополнительная информация</w:t>
            </w:r>
          </w:p>
        </w:tc>
      </w:tr>
      <w:tr w:rsidR="0081708D" w:rsidRPr="00686AC3" w14:paraId="431A3477" w14:textId="77777777" w:rsidTr="00212E83">
        <w:trPr>
          <w:trHeight w:val="279"/>
        </w:trPr>
        <w:tc>
          <w:tcPr>
            <w:tcW w:w="1700" w:type="dxa"/>
          </w:tcPr>
          <w:p w14:paraId="206C95EB" w14:textId="77777777" w:rsidR="0081708D" w:rsidRPr="00686AC3" w:rsidRDefault="0081708D" w:rsidP="0081708D">
            <w:pPr>
              <w:pStyle w:val="GOSTTablenorm"/>
            </w:pPr>
            <w:r w:rsidRPr="00686AC3">
              <w:rPr>
                <w:lang w:val="en-US"/>
              </w:rPr>
              <w:t>t</w:t>
            </w:r>
            <w:r w:rsidRPr="00686AC3">
              <w:t>R_759_G_S2_2_D</w:t>
            </w:r>
          </w:p>
        </w:tc>
        <w:tc>
          <w:tcPr>
            <w:tcW w:w="1701" w:type="dxa"/>
          </w:tcPr>
          <w:p w14:paraId="00C01D3C" w14:textId="77777777" w:rsidR="0081708D" w:rsidRPr="00686AC3" w:rsidRDefault="0081708D" w:rsidP="0081708D">
            <w:pPr>
              <w:pStyle w:val="GOSTTablenorm"/>
              <w:rPr>
                <w:color w:val="000000"/>
              </w:rPr>
            </w:pPr>
            <w:r w:rsidRPr="00686AC3">
              <w:rPr>
                <w:color w:val="000000"/>
              </w:rPr>
              <w:t>G_S2_2_D_ITEM</w:t>
            </w:r>
          </w:p>
        </w:tc>
        <w:tc>
          <w:tcPr>
            <w:tcW w:w="567" w:type="dxa"/>
          </w:tcPr>
          <w:p w14:paraId="652E3780" w14:textId="77777777" w:rsidR="0081708D" w:rsidRPr="00686AC3" w:rsidRDefault="0081708D" w:rsidP="0081708D">
            <w:pPr>
              <w:pStyle w:val="GOSTTablenorm"/>
              <w:jc w:val="center"/>
              <w:rPr>
                <w:lang w:val="en-US"/>
              </w:rPr>
            </w:pPr>
            <w:r w:rsidRPr="00686AC3">
              <w:rPr>
                <w:lang w:val="en-US"/>
              </w:rPr>
              <w:t>C</w:t>
            </w:r>
          </w:p>
        </w:tc>
        <w:tc>
          <w:tcPr>
            <w:tcW w:w="1134" w:type="dxa"/>
          </w:tcPr>
          <w:p w14:paraId="391405E3" w14:textId="77777777" w:rsidR="0081708D" w:rsidRPr="00686AC3" w:rsidRDefault="0081708D" w:rsidP="0081708D">
            <w:pPr>
              <w:pStyle w:val="GOSTTablenorm"/>
              <w:rPr>
                <w:lang w:val="en-US"/>
              </w:rPr>
            </w:pPr>
            <w:r w:rsidRPr="00686AC3">
              <w:rPr>
                <w:lang w:val="en-US"/>
              </w:rPr>
              <w:t>t</w:t>
            </w:r>
            <w:r w:rsidRPr="00686AC3">
              <w:t>R_759_G_S2_2_D</w:t>
            </w:r>
            <w:r w:rsidRPr="00686AC3">
              <w:rPr>
                <w:color w:val="000000"/>
              </w:rPr>
              <w:t>_ITEM</w:t>
            </w:r>
          </w:p>
        </w:tc>
        <w:tc>
          <w:tcPr>
            <w:tcW w:w="567" w:type="dxa"/>
          </w:tcPr>
          <w:p w14:paraId="5032B958"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44FD43AE" w14:textId="4C4D6C2F"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904179 \h  \* MERGEFORMAT </w:instrText>
            </w:r>
            <w:r w:rsidRPr="00686AC3">
              <w:fldChar w:fldCharType="separate"/>
            </w:r>
            <w:r w:rsidR="00CE715D" w:rsidRPr="00CE715D">
              <w:rPr>
                <w:noProof/>
                <w:lang w:val="x-none" w:eastAsia="x-none"/>
              </w:rPr>
              <w:t>165</w:t>
            </w:r>
            <w:r w:rsidRPr="00686AC3">
              <w:fldChar w:fldCharType="end"/>
            </w:r>
            <w:r w:rsidRPr="00686AC3">
              <w:t>.</w:t>
            </w:r>
          </w:p>
        </w:tc>
      </w:tr>
    </w:tbl>
    <w:p w14:paraId="5F5B934B" w14:textId="77777777" w:rsidR="0081708D" w:rsidRPr="00212E83" w:rsidRDefault="0081708D" w:rsidP="00212E83">
      <w:pPr>
        <w:pStyle w:val="32"/>
      </w:pPr>
      <w:r w:rsidRPr="00212E83">
        <w:t xml:space="preserve"> </w:t>
      </w:r>
      <w:bookmarkStart w:id="3478" w:name="_Toc24966820"/>
      <w:bookmarkStart w:id="3479" w:name="_Toc143696433"/>
      <w:r w:rsidRPr="00212E83">
        <w:t>Описание комплексного типа «tR_759_G_S2_2_D_ITEM»</w:t>
      </w:r>
      <w:bookmarkEnd w:id="3478"/>
      <w:bookmarkEnd w:id="3479"/>
    </w:p>
    <w:p w14:paraId="572E8AD2" w14:textId="77777777" w:rsidR="0081708D" w:rsidRPr="00686AC3" w:rsidRDefault="0081708D" w:rsidP="00212E83">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2_D</w:t>
      </w:r>
      <w:r w:rsidRPr="00686AC3">
        <w:rPr>
          <w:color w:val="000000"/>
        </w:rPr>
        <w:t>_ITEM</w:t>
      </w:r>
      <w:r w:rsidRPr="00686AC3">
        <w:t>» блока «2.2. Поступления в валюте Российской Федерации (строки)».</w:t>
      </w:r>
    </w:p>
    <w:p w14:paraId="2F908DAE" w14:textId="7B77274D" w:rsidR="0081708D" w:rsidRPr="00212E83" w:rsidRDefault="00E13676" w:rsidP="00212E83">
      <w:pPr>
        <w:pStyle w:val="GOSTNameTable"/>
      </w:pPr>
      <w:r>
        <w:rPr>
          <w:noProof/>
        </w:rPr>
        <w:lastRenderedPageBreak/>
        <w:fldChar w:fldCharType="begin"/>
      </w:r>
      <w:r>
        <w:rPr>
          <w:noProof/>
        </w:rPr>
        <w:instrText xml:space="preserve"> SEQ Таблица \* ARABIC </w:instrText>
      </w:r>
      <w:r>
        <w:rPr>
          <w:noProof/>
        </w:rPr>
        <w:fldChar w:fldCharType="separate"/>
      </w:r>
      <w:bookmarkStart w:id="3480" w:name="_Ref22904179"/>
      <w:bookmarkStart w:id="3481" w:name="_Toc122436074"/>
      <w:r w:rsidR="00CE715D">
        <w:rPr>
          <w:noProof/>
        </w:rPr>
        <w:t>165</w:t>
      </w:r>
      <w:bookmarkEnd w:id="3480"/>
      <w:r>
        <w:rPr>
          <w:noProof/>
        </w:rPr>
        <w:fldChar w:fldCharType="end"/>
      </w:r>
      <w:r w:rsidR="0081708D" w:rsidRPr="00212E83">
        <w:rPr>
          <w:rFonts w:eastAsia="Calibri"/>
        </w:rPr>
        <w:t xml:space="preserve"> –</w:t>
      </w:r>
      <w:r w:rsidR="0081708D" w:rsidRPr="00212E83">
        <w:t xml:space="preserve"> Описание комплексного типа «tR_759_G_S2_2_D_ITEM»</w:t>
      </w:r>
      <w:bookmarkEnd w:id="3481"/>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1216832A" w14:textId="77777777" w:rsidTr="00212E83">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7981B8F" w14:textId="77777777" w:rsidR="0081708D" w:rsidRPr="00686AC3" w:rsidRDefault="0081708D" w:rsidP="0081708D">
            <w:pPr>
              <w:pStyle w:val="GOSTTableHead"/>
            </w:pPr>
            <w:r w:rsidRPr="00686AC3">
              <w:t>Наименование элемента</w:t>
            </w:r>
          </w:p>
        </w:tc>
        <w:tc>
          <w:tcPr>
            <w:tcW w:w="1701" w:type="dxa"/>
          </w:tcPr>
          <w:p w14:paraId="01662481" w14:textId="77777777" w:rsidR="0081708D" w:rsidRPr="00686AC3" w:rsidRDefault="0081708D" w:rsidP="0081708D">
            <w:pPr>
              <w:pStyle w:val="GOSTTableHead"/>
            </w:pPr>
            <w:r w:rsidRPr="00686AC3">
              <w:t>Сокращенное наименование (код) элемента</w:t>
            </w:r>
          </w:p>
        </w:tc>
        <w:tc>
          <w:tcPr>
            <w:tcW w:w="567" w:type="dxa"/>
          </w:tcPr>
          <w:p w14:paraId="46931D63" w14:textId="77777777" w:rsidR="0081708D" w:rsidRPr="00686AC3" w:rsidRDefault="0081708D" w:rsidP="0081708D">
            <w:pPr>
              <w:pStyle w:val="GOSTTableHead"/>
            </w:pPr>
            <w:r w:rsidRPr="00686AC3">
              <w:t>Тип</w:t>
            </w:r>
          </w:p>
        </w:tc>
        <w:tc>
          <w:tcPr>
            <w:tcW w:w="1134" w:type="dxa"/>
          </w:tcPr>
          <w:p w14:paraId="14DB4579" w14:textId="77777777" w:rsidR="0081708D" w:rsidRPr="00686AC3" w:rsidRDefault="0081708D" w:rsidP="0081708D">
            <w:pPr>
              <w:pStyle w:val="GOSTTableHead"/>
            </w:pPr>
            <w:r w:rsidRPr="00686AC3">
              <w:t>Формат элемента</w:t>
            </w:r>
          </w:p>
        </w:tc>
        <w:tc>
          <w:tcPr>
            <w:tcW w:w="567" w:type="dxa"/>
          </w:tcPr>
          <w:p w14:paraId="3B04DE1E" w14:textId="77777777" w:rsidR="0081708D" w:rsidRPr="00686AC3" w:rsidRDefault="0081708D" w:rsidP="0081708D">
            <w:pPr>
              <w:pStyle w:val="GOSTTableHead"/>
            </w:pPr>
            <w:r w:rsidRPr="00686AC3">
              <w:t>Обязательность</w:t>
            </w:r>
          </w:p>
        </w:tc>
        <w:tc>
          <w:tcPr>
            <w:tcW w:w="3963" w:type="dxa"/>
          </w:tcPr>
          <w:p w14:paraId="44C9F05A" w14:textId="77777777" w:rsidR="0081708D" w:rsidRPr="00686AC3" w:rsidRDefault="0081708D" w:rsidP="0081708D">
            <w:pPr>
              <w:pStyle w:val="GOSTTableHead"/>
            </w:pPr>
            <w:r w:rsidRPr="00686AC3">
              <w:t>Дополнительная информация</w:t>
            </w:r>
          </w:p>
        </w:tc>
      </w:tr>
      <w:tr w:rsidR="0081708D" w:rsidRPr="00686AC3" w14:paraId="640593AE" w14:textId="77777777" w:rsidTr="00212E83">
        <w:trPr>
          <w:trHeight w:val="279"/>
        </w:trPr>
        <w:tc>
          <w:tcPr>
            <w:tcW w:w="1700" w:type="dxa"/>
          </w:tcPr>
          <w:p w14:paraId="04B2AD44" w14:textId="77777777" w:rsidR="0081708D" w:rsidRPr="00686AC3" w:rsidRDefault="0081708D" w:rsidP="0081708D">
            <w:pPr>
              <w:pStyle w:val="GOSTTablenorm"/>
            </w:pPr>
            <w:r w:rsidRPr="00686AC3">
              <w:t>Документ номер</w:t>
            </w:r>
          </w:p>
        </w:tc>
        <w:tc>
          <w:tcPr>
            <w:tcW w:w="1701" w:type="dxa"/>
          </w:tcPr>
          <w:p w14:paraId="55ADB65C" w14:textId="77777777" w:rsidR="0081708D" w:rsidRPr="00686AC3" w:rsidRDefault="0081708D" w:rsidP="0081708D">
            <w:pPr>
              <w:pStyle w:val="GOSTTablenorm"/>
            </w:pPr>
            <w:r w:rsidRPr="00686AC3">
              <w:t>G_S2_2_D_C1</w:t>
            </w:r>
          </w:p>
        </w:tc>
        <w:tc>
          <w:tcPr>
            <w:tcW w:w="567" w:type="dxa"/>
          </w:tcPr>
          <w:p w14:paraId="0439CB28" w14:textId="77777777" w:rsidR="0081708D" w:rsidRPr="00686AC3" w:rsidRDefault="0081708D" w:rsidP="0081708D">
            <w:pPr>
              <w:pStyle w:val="GOSTTablenorm"/>
              <w:jc w:val="center"/>
            </w:pPr>
            <w:r w:rsidRPr="00686AC3">
              <w:t>П</w:t>
            </w:r>
          </w:p>
        </w:tc>
        <w:tc>
          <w:tcPr>
            <w:tcW w:w="1134" w:type="dxa"/>
          </w:tcPr>
          <w:p w14:paraId="383367F1" w14:textId="77777777" w:rsidR="0081708D" w:rsidRPr="00686AC3" w:rsidRDefault="0081708D" w:rsidP="0081708D">
            <w:pPr>
              <w:pStyle w:val="GOSTTablenorm"/>
            </w:pPr>
            <w:proofErr w:type="gramStart"/>
            <w:r w:rsidRPr="00686AC3">
              <w:t>Т(</w:t>
            </w:r>
            <w:proofErr w:type="gramEnd"/>
            <w:r w:rsidRPr="00686AC3">
              <w:t>1-15)</w:t>
            </w:r>
          </w:p>
        </w:tc>
        <w:tc>
          <w:tcPr>
            <w:tcW w:w="567" w:type="dxa"/>
          </w:tcPr>
          <w:p w14:paraId="27275B0C" w14:textId="77777777" w:rsidR="0081708D" w:rsidRPr="00686AC3" w:rsidRDefault="0081708D" w:rsidP="0081708D">
            <w:pPr>
              <w:pStyle w:val="GOSTTablenorm"/>
              <w:jc w:val="center"/>
            </w:pPr>
            <w:r w:rsidRPr="00686AC3">
              <w:t>О</w:t>
            </w:r>
          </w:p>
          <w:p w14:paraId="2BDCB4AD" w14:textId="77777777" w:rsidR="0081708D" w:rsidRPr="00686AC3" w:rsidRDefault="0081708D" w:rsidP="0081708D">
            <w:pPr>
              <w:pStyle w:val="GOSTTablenorm"/>
              <w:jc w:val="center"/>
            </w:pPr>
          </w:p>
        </w:tc>
        <w:tc>
          <w:tcPr>
            <w:tcW w:w="3963" w:type="dxa"/>
          </w:tcPr>
          <w:p w14:paraId="4D0C181B"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33E77F40" w14:textId="77777777" w:rsidTr="00212E83">
        <w:trPr>
          <w:trHeight w:val="279"/>
        </w:trPr>
        <w:tc>
          <w:tcPr>
            <w:tcW w:w="1700" w:type="dxa"/>
          </w:tcPr>
          <w:p w14:paraId="44FF6C2D" w14:textId="77777777" w:rsidR="0081708D" w:rsidRPr="00686AC3" w:rsidRDefault="0081708D" w:rsidP="0081708D">
            <w:pPr>
              <w:pStyle w:val="GOSTTablenorm"/>
            </w:pPr>
            <w:r w:rsidRPr="00686AC3">
              <w:t>Документ дата</w:t>
            </w:r>
          </w:p>
        </w:tc>
        <w:tc>
          <w:tcPr>
            <w:tcW w:w="1701" w:type="dxa"/>
          </w:tcPr>
          <w:p w14:paraId="15E5DEC1" w14:textId="77777777" w:rsidR="0081708D" w:rsidRPr="00686AC3" w:rsidRDefault="0081708D" w:rsidP="0081708D">
            <w:pPr>
              <w:pStyle w:val="GOSTTablenorm"/>
            </w:pPr>
            <w:r w:rsidRPr="00686AC3">
              <w:t>G_S2_2_D_C2</w:t>
            </w:r>
          </w:p>
        </w:tc>
        <w:tc>
          <w:tcPr>
            <w:tcW w:w="567" w:type="dxa"/>
          </w:tcPr>
          <w:p w14:paraId="2E9F54E0" w14:textId="77777777" w:rsidR="0081708D" w:rsidRPr="00686AC3" w:rsidRDefault="0081708D" w:rsidP="0081708D">
            <w:pPr>
              <w:pStyle w:val="GOSTTablenorm"/>
              <w:jc w:val="center"/>
            </w:pPr>
            <w:r w:rsidRPr="00686AC3">
              <w:t>П</w:t>
            </w:r>
          </w:p>
        </w:tc>
        <w:tc>
          <w:tcPr>
            <w:tcW w:w="1134" w:type="dxa"/>
          </w:tcPr>
          <w:p w14:paraId="3187E925" w14:textId="77777777" w:rsidR="0081708D" w:rsidRPr="00686AC3" w:rsidRDefault="0081708D" w:rsidP="0081708D">
            <w:pPr>
              <w:pStyle w:val="GOSTTablenorm"/>
            </w:pPr>
            <w:proofErr w:type="spellStart"/>
            <w:r w:rsidRPr="00686AC3">
              <w:t>Date</w:t>
            </w:r>
            <w:proofErr w:type="spellEnd"/>
          </w:p>
        </w:tc>
        <w:tc>
          <w:tcPr>
            <w:tcW w:w="567" w:type="dxa"/>
          </w:tcPr>
          <w:p w14:paraId="46080D21" w14:textId="77777777" w:rsidR="0081708D" w:rsidRPr="00686AC3" w:rsidRDefault="0081708D" w:rsidP="0081708D">
            <w:pPr>
              <w:pStyle w:val="GOSTTablenorm"/>
              <w:jc w:val="center"/>
            </w:pPr>
            <w:r w:rsidRPr="00686AC3">
              <w:t>О</w:t>
            </w:r>
          </w:p>
        </w:tc>
        <w:tc>
          <w:tcPr>
            <w:tcW w:w="3963" w:type="dxa"/>
          </w:tcPr>
          <w:p w14:paraId="3DEC78EA"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27DE73E6" w14:textId="77777777" w:rsidTr="00212E83">
        <w:trPr>
          <w:trHeight w:val="279"/>
        </w:trPr>
        <w:tc>
          <w:tcPr>
            <w:tcW w:w="1700" w:type="dxa"/>
          </w:tcPr>
          <w:p w14:paraId="530996B6"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31E7A381" w14:textId="77777777" w:rsidR="0081708D" w:rsidRPr="00686AC3" w:rsidRDefault="0081708D" w:rsidP="0081708D">
            <w:pPr>
              <w:pStyle w:val="GOSTTablenorm"/>
              <w:rPr>
                <w:lang w:val="en-US"/>
              </w:rPr>
            </w:pPr>
            <w:r w:rsidRPr="00686AC3">
              <w:rPr>
                <w:lang w:val="en-US"/>
              </w:rPr>
              <w:t>G_S2_2_D_DOC_H_GUID</w:t>
            </w:r>
          </w:p>
        </w:tc>
        <w:tc>
          <w:tcPr>
            <w:tcW w:w="567" w:type="dxa"/>
          </w:tcPr>
          <w:p w14:paraId="1E78481C" w14:textId="77777777" w:rsidR="0081708D" w:rsidRPr="00686AC3" w:rsidRDefault="0081708D" w:rsidP="0081708D">
            <w:pPr>
              <w:pStyle w:val="GOSTTablenorm"/>
              <w:jc w:val="center"/>
            </w:pPr>
            <w:r w:rsidRPr="00686AC3">
              <w:t>П</w:t>
            </w:r>
          </w:p>
        </w:tc>
        <w:tc>
          <w:tcPr>
            <w:tcW w:w="1134" w:type="dxa"/>
          </w:tcPr>
          <w:p w14:paraId="07730F26" w14:textId="77777777" w:rsidR="0081708D" w:rsidRPr="00686AC3" w:rsidRDefault="0081708D" w:rsidP="0081708D">
            <w:pPr>
              <w:pStyle w:val="GOSTTablenorm"/>
            </w:pPr>
            <w:r w:rsidRPr="00686AC3">
              <w:rPr>
                <w:szCs w:val="22"/>
                <w:lang w:val="en-US"/>
              </w:rPr>
              <w:t>GUID</w:t>
            </w:r>
          </w:p>
        </w:tc>
        <w:tc>
          <w:tcPr>
            <w:tcW w:w="567" w:type="dxa"/>
          </w:tcPr>
          <w:p w14:paraId="6418E863" w14:textId="77777777" w:rsidR="0081708D" w:rsidRPr="00686AC3" w:rsidRDefault="0081708D" w:rsidP="0081708D">
            <w:pPr>
              <w:pStyle w:val="GOSTTablenorm"/>
              <w:jc w:val="center"/>
            </w:pPr>
            <w:r w:rsidRPr="00686AC3">
              <w:t>О</w:t>
            </w:r>
          </w:p>
        </w:tc>
        <w:tc>
          <w:tcPr>
            <w:tcW w:w="3963" w:type="dxa"/>
          </w:tcPr>
          <w:p w14:paraId="2A981806"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755B6A31" w14:textId="77777777" w:rsidTr="00212E83">
        <w:trPr>
          <w:trHeight w:val="279"/>
        </w:trPr>
        <w:tc>
          <w:tcPr>
            <w:tcW w:w="1700" w:type="dxa"/>
          </w:tcPr>
          <w:p w14:paraId="1C11109B" w14:textId="77777777" w:rsidR="0081708D" w:rsidRPr="00686AC3" w:rsidRDefault="0081708D" w:rsidP="0081708D">
            <w:pPr>
              <w:pStyle w:val="GOSTTablenorm"/>
            </w:pPr>
            <w:r w:rsidRPr="00686AC3">
              <w:t>Код объекта капитальных вложений (код мероприятия по информатизации)</w:t>
            </w:r>
          </w:p>
        </w:tc>
        <w:tc>
          <w:tcPr>
            <w:tcW w:w="1701" w:type="dxa"/>
          </w:tcPr>
          <w:p w14:paraId="55B6B9D0" w14:textId="77777777" w:rsidR="0081708D" w:rsidRPr="00686AC3" w:rsidRDefault="0081708D" w:rsidP="0081708D">
            <w:pPr>
              <w:pStyle w:val="GOSTTablenorm"/>
            </w:pPr>
            <w:r w:rsidRPr="00686AC3">
              <w:t>G_S2_2_D_C3</w:t>
            </w:r>
          </w:p>
        </w:tc>
        <w:tc>
          <w:tcPr>
            <w:tcW w:w="567" w:type="dxa"/>
          </w:tcPr>
          <w:p w14:paraId="5E03408B" w14:textId="77777777" w:rsidR="0081708D" w:rsidRPr="00686AC3" w:rsidRDefault="0081708D" w:rsidP="0081708D">
            <w:pPr>
              <w:pStyle w:val="GOSTTablenorm"/>
              <w:jc w:val="center"/>
            </w:pPr>
            <w:r w:rsidRPr="00686AC3">
              <w:t>П</w:t>
            </w:r>
          </w:p>
        </w:tc>
        <w:tc>
          <w:tcPr>
            <w:tcW w:w="1134" w:type="dxa"/>
          </w:tcPr>
          <w:p w14:paraId="3DD0087C" w14:textId="77777777" w:rsidR="0081708D" w:rsidRPr="00686AC3" w:rsidRDefault="0081708D" w:rsidP="0081708D">
            <w:pPr>
              <w:pStyle w:val="GOSTTablenorm"/>
            </w:pPr>
            <w:proofErr w:type="gramStart"/>
            <w:r w:rsidRPr="00686AC3">
              <w:t>Т(</w:t>
            </w:r>
            <w:proofErr w:type="gramEnd"/>
            <w:r w:rsidRPr="00686AC3">
              <w:t>1-24)</w:t>
            </w:r>
          </w:p>
        </w:tc>
        <w:tc>
          <w:tcPr>
            <w:tcW w:w="567" w:type="dxa"/>
          </w:tcPr>
          <w:p w14:paraId="70E25DC7" w14:textId="77777777" w:rsidR="0081708D" w:rsidRPr="00686AC3" w:rsidRDefault="0081708D" w:rsidP="0081708D">
            <w:pPr>
              <w:pStyle w:val="GOSTTablenorm"/>
              <w:jc w:val="center"/>
            </w:pPr>
            <w:r w:rsidRPr="00686AC3">
              <w:t>Н</w:t>
            </w:r>
          </w:p>
        </w:tc>
        <w:tc>
          <w:tcPr>
            <w:tcW w:w="3963" w:type="dxa"/>
          </w:tcPr>
          <w:p w14:paraId="3734883D" w14:textId="77777777" w:rsidR="0081708D" w:rsidRPr="00686AC3" w:rsidRDefault="0081708D" w:rsidP="0081708D">
            <w:pPr>
              <w:pStyle w:val="GOSTTablenorm"/>
            </w:pPr>
            <w:r w:rsidRPr="00686AC3">
              <w:t>Указывается код объекта капитальных вложений (мероприятия по информатизации).</w:t>
            </w:r>
          </w:p>
        </w:tc>
      </w:tr>
      <w:tr w:rsidR="0081708D" w:rsidRPr="00686AC3" w14:paraId="2B23E4EA" w14:textId="77777777" w:rsidTr="00212E83">
        <w:trPr>
          <w:trHeight w:val="279"/>
        </w:trPr>
        <w:tc>
          <w:tcPr>
            <w:tcW w:w="1700" w:type="dxa"/>
          </w:tcPr>
          <w:p w14:paraId="4F05D86E" w14:textId="77777777" w:rsidR="0081708D" w:rsidRPr="00686AC3" w:rsidRDefault="0081708D" w:rsidP="0081708D">
            <w:pPr>
              <w:pStyle w:val="GOSTTablenorm"/>
            </w:pPr>
            <w:r w:rsidRPr="00686AC3">
              <w:t>Код цели (аналитический код)</w:t>
            </w:r>
          </w:p>
        </w:tc>
        <w:tc>
          <w:tcPr>
            <w:tcW w:w="1701" w:type="dxa"/>
          </w:tcPr>
          <w:p w14:paraId="2E4CCCE7" w14:textId="77777777" w:rsidR="0081708D" w:rsidRPr="00686AC3" w:rsidRDefault="0081708D" w:rsidP="0081708D">
            <w:pPr>
              <w:pStyle w:val="GOSTTablenorm"/>
            </w:pPr>
            <w:r w:rsidRPr="00686AC3">
              <w:t>G_S2_2_D_C4</w:t>
            </w:r>
          </w:p>
        </w:tc>
        <w:tc>
          <w:tcPr>
            <w:tcW w:w="567" w:type="dxa"/>
          </w:tcPr>
          <w:p w14:paraId="535D84B2" w14:textId="77777777" w:rsidR="0081708D" w:rsidRPr="00686AC3" w:rsidRDefault="0081708D" w:rsidP="0081708D">
            <w:pPr>
              <w:pStyle w:val="GOSTTablenorm"/>
              <w:jc w:val="center"/>
            </w:pPr>
            <w:r w:rsidRPr="00686AC3">
              <w:t>П</w:t>
            </w:r>
          </w:p>
        </w:tc>
        <w:tc>
          <w:tcPr>
            <w:tcW w:w="1134" w:type="dxa"/>
          </w:tcPr>
          <w:p w14:paraId="45B88525" w14:textId="77777777" w:rsidR="0081708D" w:rsidRPr="00686AC3" w:rsidRDefault="0081708D" w:rsidP="0081708D">
            <w:pPr>
              <w:pStyle w:val="GOSTTablenorm"/>
            </w:pPr>
            <w:proofErr w:type="gramStart"/>
            <w:r w:rsidRPr="00686AC3">
              <w:t>Т(</w:t>
            </w:r>
            <w:proofErr w:type="gramEnd"/>
            <w:r w:rsidRPr="00686AC3">
              <w:t>1-20)</w:t>
            </w:r>
          </w:p>
        </w:tc>
        <w:tc>
          <w:tcPr>
            <w:tcW w:w="567" w:type="dxa"/>
          </w:tcPr>
          <w:p w14:paraId="52D8A62C" w14:textId="77777777" w:rsidR="0081708D" w:rsidRPr="00686AC3" w:rsidRDefault="0081708D" w:rsidP="0081708D">
            <w:pPr>
              <w:pStyle w:val="GOSTTablenorm"/>
              <w:jc w:val="center"/>
            </w:pPr>
            <w:r w:rsidRPr="00686AC3">
              <w:t>Н</w:t>
            </w:r>
          </w:p>
        </w:tc>
        <w:tc>
          <w:tcPr>
            <w:tcW w:w="3963" w:type="dxa"/>
          </w:tcPr>
          <w:p w14:paraId="5C6BB5A2" w14:textId="77777777" w:rsidR="0081708D" w:rsidRPr="00686AC3" w:rsidRDefault="0081708D" w:rsidP="0081708D">
            <w:pPr>
              <w:pStyle w:val="GOSTTablenorm"/>
            </w:pPr>
            <w:r w:rsidRPr="00686AC3">
              <w:t>Указывается код цели субсидий (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налитический код).</w:t>
            </w:r>
          </w:p>
        </w:tc>
      </w:tr>
      <w:tr w:rsidR="0081708D" w:rsidRPr="00686AC3" w14:paraId="532CA60C" w14:textId="77777777" w:rsidTr="00212E83">
        <w:trPr>
          <w:trHeight w:val="279"/>
        </w:trPr>
        <w:tc>
          <w:tcPr>
            <w:tcW w:w="1700" w:type="dxa"/>
          </w:tcPr>
          <w:p w14:paraId="1B11AF6A" w14:textId="77777777" w:rsidR="0081708D" w:rsidRPr="00686AC3" w:rsidDel="00F65315" w:rsidRDefault="0081708D" w:rsidP="0081708D">
            <w:pPr>
              <w:pStyle w:val="GOSTTablenorm"/>
            </w:pPr>
            <w:r w:rsidRPr="00686AC3">
              <w:t>Сумма</w:t>
            </w:r>
          </w:p>
          <w:p w14:paraId="10833726" w14:textId="77777777" w:rsidR="0081708D" w:rsidRPr="00686AC3" w:rsidRDefault="0081708D" w:rsidP="0081708D">
            <w:pPr>
              <w:pStyle w:val="GOSTTablenorm"/>
            </w:pPr>
          </w:p>
        </w:tc>
        <w:tc>
          <w:tcPr>
            <w:tcW w:w="1701" w:type="dxa"/>
          </w:tcPr>
          <w:p w14:paraId="14E764C7" w14:textId="77777777" w:rsidR="0081708D" w:rsidRPr="00686AC3" w:rsidRDefault="0081708D" w:rsidP="0081708D">
            <w:pPr>
              <w:pStyle w:val="GOSTTablenorm"/>
            </w:pPr>
            <w:r w:rsidRPr="00686AC3">
              <w:t>G_S2_2_D_C5</w:t>
            </w:r>
          </w:p>
        </w:tc>
        <w:tc>
          <w:tcPr>
            <w:tcW w:w="567" w:type="dxa"/>
          </w:tcPr>
          <w:p w14:paraId="0C11F412" w14:textId="77777777" w:rsidR="0081708D" w:rsidRPr="00686AC3" w:rsidRDefault="0081708D" w:rsidP="0081708D">
            <w:pPr>
              <w:pStyle w:val="GOSTTablenorm"/>
              <w:jc w:val="center"/>
            </w:pPr>
            <w:r w:rsidRPr="00686AC3">
              <w:t>П</w:t>
            </w:r>
          </w:p>
        </w:tc>
        <w:tc>
          <w:tcPr>
            <w:tcW w:w="1134" w:type="dxa"/>
          </w:tcPr>
          <w:p w14:paraId="27CD1ED9"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0325292D" w14:textId="77777777" w:rsidR="0081708D" w:rsidRPr="00686AC3" w:rsidRDefault="0081708D" w:rsidP="0081708D">
            <w:pPr>
              <w:pStyle w:val="GOSTTablenorm"/>
              <w:jc w:val="center"/>
            </w:pPr>
            <w:r w:rsidRPr="00686AC3">
              <w:t>Н</w:t>
            </w:r>
          </w:p>
        </w:tc>
        <w:tc>
          <w:tcPr>
            <w:tcW w:w="3963" w:type="dxa"/>
          </w:tcPr>
          <w:p w14:paraId="43A95B9E" w14:textId="77777777" w:rsidR="0081708D" w:rsidRPr="00686AC3" w:rsidRDefault="0081708D" w:rsidP="0081708D">
            <w:pPr>
              <w:pStyle w:val="GOSTTablenorm"/>
            </w:pPr>
            <w:r w:rsidRPr="00686AC3">
              <w:t xml:space="preserve">Указывается сумма поступления (восстановления кассового расхода) в валюте Российской Федерации в </w:t>
            </w:r>
            <w:r w:rsidRPr="00686AC3">
              <w:lastRenderedPageBreak/>
              <w:t>соответствии с указанным документом.</w:t>
            </w:r>
          </w:p>
        </w:tc>
      </w:tr>
      <w:tr w:rsidR="0081708D" w:rsidRPr="00686AC3" w14:paraId="2D710038" w14:textId="77777777" w:rsidTr="00212E83">
        <w:trPr>
          <w:trHeight w:val="279"/>
        </w:trPr>
        <w:tc>
          <w:tcPr>
            <w:tcW w:w="1700" w:type="dxa"/>
          </w:tcPr>
          <w:p w14:paraId="72EB0F8B" w14:textId="77777777" w:rsidR="0081708D" w:rsidRPr="00686AC3" w:rsidRDefault="0081708D" w:rsidP="0081708D">
            <w:pPr>
              <w:pStyle w:val="GOSTTablenorm"/>
            </w:pPr>
            <w:r w:rsidRPr="00686AC3">
              <w:lastRenderedPageBreak/>
              <w:t>Примечание</w:t>
            </w:r>
          </w:p>
        </w:tc>
        <w:tc>
          <w:tcPr>
            <w:tcW w:w="1701" w:type="dxa"/>
          </w:tcPr>
          <w:p w14:paraId="3EC04AFF" w14:textId="77777777" w:rsidR="0081708D" w:rsidRPr="00686AC3" w:rsidRDefault="0081708D" w:rsidP="0081708D">
            <w:pPr>
              <w:pStyle w:val="GOSTTablenorm"/>
            </w:pPr>
            <w:r w:rsidRPr="00686AC3">
              <w:t>G_S2_2_D_C6</w:t>
            </w:r>
          </w:p>
        </w:tc>
        <w:tc>
          <w:tcPr>
            <w:tcW w:w="567" w:type="dxa"/>
          </w:tcPr>
          <w:p w14:paraId="7209EA15" w14:textId="77777777" w:rsidR="0081708D" w:rsidRPr="00686AC3" w:rsidRDefault="0081708D" w:rsidP="0081708D">
            <w:pPr>
              <w:pStyle w:val="GOSTTablenorm"/>
              <w:jc w:val="center"/>
            </w:pPr>
            <w:r w:rsidRPr="00686AC3">
              <w:t>П</w:t>
            </w:r>
          </w:p>
        </w:tc>
        <w:tc>
          <w:tcPr>
            <w:tcW w:w="1134" w:type="dxa"/>
          </w:tcPr>
          <w:p w14:paraId="0166127B" w14:textId="77777777" w:rsidR="0081708D" w:rsidRPr="00686AC3" w:rsidRDefault="0081708D" w:rsidP="0081708D">
            <w:pPr>
              <w:pStyle w:val="GOSTTablenorm"/>
            </w:pPr>
            <w:proofErr w:type="gramStart"/>
            <w:r w:rsidRPr="00686AC3">
              <w:t>Т(</w:t>
            </w:r>
            <w:proofErr w:type="gramEnd"/>
            <w:r w:rsidRPr="00686AC3">
              <w:t>1-254)</w:t>
            </w:r>
          </w:p>
        </w:tc>
        <w:tc>
          <w:tcPr>
            <w:tcW w:w="567" w:type="dxa"/>
          </w:tcPr>
          <w:p w14:paraId="43DFAD0F" w14:textId="77777777" w:rsidR="0081708D" w:rsidRPr="00686AC3" w:rsidRDefault="0081708D" w:rsidP="0081708D">
            <w:pPr>
              <w:pStyle w:val="GOSTTablenorm"/>
              <w:jc w:val="center"/>
            </w:pPr>
            <w:r w:rsidRPr="00686AC3">
              <w:t>Н</w:t>
            </w:r>
          </w:p>
        </w:tc>
        <w:tc>
          <w:tcPr>
            <w:tcW w:w="3963" w:type="dxa"/>
          </w:tcPr>
          <w:p w14:paraId="76FEF103" w14:textId="77777777" w:rsidR="0081708D" w:rsidRPr="00686AC3" w:rsidRDefault="0081708D" w:rsidP="0081708D">
            <w:pPr>
              <w:pStyle w:val="GOSTTablenorm"/>
            </w:pPr>
            <w:r w:rsidRPr="00686AC3">
              <w:t>Указывается примечание (при необходимости), в том числе отражаются аналитические данные по номерам реестровых записей соглашения о предоставлении субсидий, субвенций и иных межбюджетных трансфертов, имеющих целевое назначение, в рамках которых осуществляется кассовый расход целевых средств в бюджете субъекта Российской Федерации.</w:t>
            </w:r>
          </w:p>
        </w:tc>
      </w:tr>
    </w:tbl>
    <w:p w14:paraId="63222F32" w14:textId="77777777" w:rsidR="0081708D" w:rsidRPr="00212E83" w:rsidRDefault="0081708D" w:rsidP="00212E83">
      <w:pPr>
        <w:pStyle w:val="32"/>
      </w:pPr>
      <w:r w:rsidRPr="00212E83">
        <w:t xml:space="preserve"> </w:t>
      </w:r>
      <w:bookmarkStart w:id="3482" w:name="_Toc24966821"/>
      <w:bookmarkStart w:id="3483" w:name="_Toc143696434"/>
      <w:r w:rsidRPr="00212E83">
        <w:t>Описание комплексного типа «tR_759_G_S2_3_D»</w:t>
      </w:r>
      <w:bookmarkEnd w:id="3482"/>
      <w:bookmarkEnd w:id="3483"/>
    </w:p>
    <w:p w14:paraId="31797C9D" w14:textId="77777777" w:rsidR="0081708D" w:rsidRPr="00686AC3" w:rsidRDefault="0081708D" w:rsidP="00DD210E">
      <w:pPr>
        <w:pStyle w:val="GOSTNormal"/>
      </w:pPr>
      <w:r w:rsidRPr="00686AC3">
        <w:t>Описание комплексного типа «</w:t>
      </w:r>
      <w:r w:rsidRPr="00686AC3">
        <w:rPr>
          <w:lang w:val="en-US"/>
        </w:rPr>
        <w:t>t</w:t>
      </w:r>
      <w:r w:rsidRPr="00686AC3">
        <w:t>R_759_G_S2_3_D» блока «2.3. Поступления в иностранной валюте».</w:t>
      </w:r>
    </w:p>
    <w:p w14:paraId="1CAE58A5" w14:textId="17D874C3"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484" w:name="_Ref22895718"/>
      <w:bookmarkStart w:id="3485" w:name="_Toc122436075"/>
      <w:r w:rsidR="00CE715D">
        <w:rPr>
          <w:noProof/>
        </w:rPr>
        <w:t>166</w:t>
      </w:r>
      <w:bookmarkEnd w:id="3484"/>
      <w:r>
        <w:rPr>
          <w:noProof/>
        </w:rPr>
        <w:fldChar w:fldCharType="end"/>
      </w:r>
      <w:r w:rsidR="0081708D" w:rsidRPr="00DD210E">
        <w:rPr>
          <w:rFonts w:eastAsia="Calibri"/>
        </w:rPr>
        <w:t xml:space="preserve"> –</w:t>
      </w:r>
      <w:r w:rsidR="0081708D" w:rsidRPr="00DD210E">
        <w:t xml:space="preserve"> Описание комплексного типа «tR_759_G_S2_3_D»</w:t>
      </w:r>
      <w:bookmarkEnd w:id="3485"/>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222EE4D7"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678B81F6" w14:textId="77777777" w:rsidR="0081708D" w:rsidRPr="00686AC3" w:rsidRDefault="0081708D" w:rsidP="0081708D">
            <w:pPr>
              <w:pStyle w:val="GOSTTableHead"/>
            </w:pPr>
            <w:r w:rsidRPr="00686AC3">
              <w:t>Наименование комплексного типа</w:t>
            </w:r>
          </w:p>
        </w:tc>
        <w:tc>
          <w:tcPr>
            <w:tcW w:w="1701" w:type="dxa"/>
          </w:tcPr>
          <w:p w14:paraId="6E05BA44" w14:textId="77777777" w:rsidR="0081708D" w:rsidRPr="00686AC3" w:rsidRDefault="0081708D" w:rsidP="0081708D">
            <w:pPr>
              <w:pStyle w:val="GOSTTableHead"/>
            </w:pPr>
            <w:r w:rsidRPr="00686AC3">
              <w:t>Текущий элемент/ атрибут</w:t>
            </w:r>
          </w:p>
        </w:tc>
        <w:tc>
          <w:tcPr>
            <w:tcW w:w="567" w:type="dxa"/>
          </w:tcPr>
          <w:p w14:paraId="6CC7C53A" w14:textId="77777777" w:rsidR="0081708D" w:rsidRPr="00686AC3" w:rsidRDefault="0081708D" w:rsidP="0081708D">
            <w:pPr>
              <w:pStyle w:val="GOSTTableHead"/>
            </w:pPr>
            <w:r w:rsidRPr="00686AC3">
              <w:t>Тип</w:t>
            </w:r>
          </w:p>
        </w:tc>
        <w:tc>
          <w:tcPr>
            <w:tcW w:w="1134" w:type="dxa"/>
          </w:tcPr>
          <w:p w14:paraId="46E62C18" w14:textId="77777777" w:rsidR="0081708D" w:rsidRPr="00686AC3" w:rsidRDefault="0081708D" w:rsidP="0081708D">
            <w:pPr>
              <w:pStyle w:val="GOSTTableHead"/>
            </w:pPr>
            <w:r w:rsidRPr="00686AC3">
              <w:t>Формат элемента</w:t>
            </w:r>
          </w:p>
        </w:tc>
        <w:tc>
          <w:tcPr>
            <w:tcW w:w="567" w:type="dxa"/>
          </w:tcPr>
          <w:p w14:paraId="07366F76" w14:textId="77777777" w:rsidR="0081708D" w:rsidRPr="00686AC3" w:rsidRDefault="0081708D" w:rsidP="0081708D">
            <w:pPr>
              <w:pStyle w:val="GOSTTableHead"/>
            </w:pPr>
            <w:r w:rsidRPr="00686AC3">
              <w:t>Обязательность</w:t>
            </w:r>
          </w:p>
        </w:tc>
        <w:tc>
          <w:tcPr>
            <w:tcW w:w="3963" w:type="dxa"/>
          </w:tcPr>
          <w:p w14:paraId="4E5EB412" w14:textId="77777777" w:rsidR="0081708D" w:rsidRPr="00686AC3" w:rsidRDefault="0081708D" w:rsidP="0081708D">
            <w:pPr>
              <w:pStyle w:val="GOSTTableHead"/>
            </w:pPr>
            <w:r w:rsidRPr="00686AC3">
              <w:t>Дополнительная информация</w:t>
            </w:r>
          </w:p>
        </w:tc>
      </w:tr>
      <w:tr w:rsidR="0081708D" w:rsidRPr="00686AC3" w14:paraId="3CAAA593" w14:textId="77777777" w:rsidTr="00DD210E">
        <w:trPr>
          <w:trHeight w:val="279"/>
        </w:trPr>
        <w:tc>
          <w:tcPr>
            <w:tcW w:w="1700" w:type="dxa"/>
          </w:tcPr>
          <w:p w14:paraId="7C0DDED3" w14:textId="77777777" w:rsidR="0081708D" w:rsidRPr="00686AC3" w:rsidRDefault="0081708D" w:rsidP="0081708D">
            <w:pPr>
              <w:pStyle w:val="GOSTTablenorm"/>
            </w:pPr>
            <w:r w:rsidRPr="00686AC3">
              <w:rPr>
                <w:sz w:val="28"/>
                <w:szCs w:val="28"/>
                <w:lang w:val="en-US"/>
              </w:rPr>
              <w:t>t</w:t>
            </w:r>
            <w:r w:rsidRPr="00686AC3">
              <w:rPr>
                <w:szCs w:val="22"/>
              </w:rPr>
              <w:t>R_759_G_S2_3_D</w:t>
            </w:r>
          </w:p>
        </w:tc>
        <w:tc>
          <w:tcPr>
            <w:tcW w:w="1701" w:type="dxa"/>
          </w:tcPr>
          <w:p w14:paraId="3B2A32DF" w14:textId="77777777" w:rsidR="0081708D" w:rsidRPr="00686AC3" w:rsidRDefault="0081708D" w:rsidP="0081708D">
            <w:pPr>
              <w:pStyle w:val="GOSTTablenorm"/>
              <w:rPr>
                <w:color w:val="000000"/>
                <w:szCs w:val="22"/>
              </w:rPr>
            </w:pPr>
            <w:r w:rsidRPr="00686AC3">
              <w:rPr>
                <w:color w:val="000000"/>
                <w:szCs w:val="22"/>
              </w:rPr>
              <w:t>G_S2_3_D_ITEM</w:t>
            </w:r>
          </w:p>
        </w:tc>
        <w:tc>
          <w:tcPr>
            <w:tcW w:w="567" w:type="dxa"/>
          </w:tcPr>
          <w:p w14:paraId="5CEE7658" w14:textId="77777777" w:rsidR="0081708D" w:rsidRPr="00686AC3" w:rsidRDefault="0081708D" w:rsidP="0081708D">
            <w:pPr>
              <w:pStyle w:val="GOSTTablenorm"/>
              <w:jc w:val="center"/>
              <w:rPr>
                <w:szCs w:val="22"/>
                <w:lang w:val="en-US"/>
              </w:rPr>
            </w:pPr>
            <w:r w:rsidRPr="00686AC3">
              <w:rPr>
                <w:szCs w:val="22"/>
                <w:lang w:val="en-US"/>
              </w:rPr>
              <w:t>C</w:t>
            </w:r>
          </w:p>
        </w:tc>
        <w:tc>
          <w:tcPr>
            <w:tcW w:w="1134" w:type="dxa"/>
          </w:tcPr>
          <w:p w14:paraId="433EE5EF" w14:textId="77777777" w:rsidR="0081708D" w:rsidRPr="00686AC3" w:rsidRDefault="0081708D" w:rsidP="0081708D">
            <w:pPr>
              <w:pStyle w:val="GOSTTablenorm"/>
              <w:rPr>
                <w:szCs w:val="22"/>
                <w:lang w:val="en-US"/>
              </w:rPr>
            </w:pPr>
            <w:r w:rsidRPr="00686AC3">
              <w:rPr>
                <w:sz w:val="28"/>
                <w:szCs w:val="28"/>
                <w:lang w:val="en-US"/>
              </w:rPr>
              <w:t>t</w:t>
            </w:r>
            <w:r w:rsidRPr="00686AC3">
              <w:rPr>
                <w:szCs w:val="22"/>
              </w:rPr>
              <w:t>R_759_G_S2_3_D</w:t>
            </w:r>
            <w:r w:rsidRPr="00686AC3">
              <w:rPr>
                <w:color w:val="000000"/>
                <w:szCs w:val="22"/>
              </w:rPr>
              <w:t>_ITEM</w:t>
            </w:r>
          </w:p>
        </w:tc>
        <w:tc>
          <w:tcPr>
            <w:tcW w:w="567" w:type="dxa"/>
          </w:tcPr>
          <w:p w14:paraId="5F07E51A"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М</w:t>
            </w:r>
          </w:p>
        </w:tc>
        <w:tc>
          <w:tcPr>
            <w:tcW w:w="3963" w:type="dxa"/>
          </w:tcPr>
          <w:p w14:paraId="4CED0A22" w14:textId="134CE168" w:rsidR="0081708D" w:rsidRPr="00686AC3" w:rsidRDefault="0081708D" w:rsidP="0081708D">
            <w:pPr>
              <w:pStyle w:val="GOSTTablenorm"/>
              <w:rPr>
                <w:szCs w:val="22"/>
              </w:rPr>
            </w:pPr>
            <w:r w:rsidRPr="00686AC3">
              <w:t xml:space="preserve">Состав элемента представлен в </w:t>
            </w:r>
            <w:r w:rsidRPr="00686AC3">
              <w:rPr>
                <w:szCs w:val="22"/>
              </w:rPr>
              <w:t xml:space="preserve">таблице </w:t>
            </w:r>
            <w:r w:rsidRPr="00686AC3">
              <w:rPr>
                <w:szCs w:val="22"/>
              </w:rPr>
              <w:fldChar w:fldCharType="begin"/>
            </w:r>
            <w:r w:rsidRPr="00686AC3">
              <w:rPr>
                <w:szCs w:val="22"/>
              </w:rPr>
              <w:instrText xml:space="preserve"> REF _Ref22904230 \h  \* MERGEFORMAT </w:instrText>
            </w:r>
            <w:r w:rsidRPr="00686AC3">
              <w:rPr>
                <w:szCs w:val="22"/>
              </w:rPr>
            </w:r>
            <w:r w:rsidRPr="00686AC3">
              <w:rPr>
                <w:szCs w:val="22"/>
              </w:rPr>
              <w:fldChar w:fldCharType="separate"/>
            </w:r>
            <w:r w:rsidR="00CE715D" w:rsidRPr="00CE715D">
              <w:rPr>
                <w:noProof/>
                <w:szCs w:val="22"/>
                <w:lang w:val="x-none" w:eastAsia="x-none"/>
              </w:rPr>
              <w:t>167</w:t>
            </w:r>
            <w:r w:rsidRPr="00686AC3">
              <w:rPr>
                <w:szCs w:val="22"/>
              </w:rPr>
              <w:fldChar w:fldCharType="end"/>
            </w:r>
            <w:r w:rsidRPr="00686AC3">
              <w:rPr>
                <w:szCs w:val="22"/>
              </w:rPr>
              <w:t>.</w:t>
            </w:r>
          </w:p>
        </w:tc>
      </w:tr>
    </w:tbl>
    <w:p w14:paraId="799ECF77" w14:textId="77777777" w:rsidR="0081708D" w:rsidRPr="007F1B52" w:rsidRDefault="0081708D" w:rsidP="00DD210E">
      <w:pPr>
        <w:pStyle w:val="32"/>
        <w:rPr>
          <w:highlight w:val="green"/>
        </w:rPr>
      </w:pPr>
      <w:r w:rsidRPr="00DD210E">
        <w:t xml:space="preserve"> </w:t>
      </w:r>
      <w:bookmarkStart w:id="3486" w:name="_Toc24966822"/>
      <w:bookmarkStart w:id="3487" w:name="_Toc143696435"/>
      <w:r w:rsidRPr="007F1B52">
        <w:rPr>
          <w:highlight w:val="green"/>
        </w:rPr>
        <w:t>Описание комплексного типа «tR_759_G_S2_3_D_ITEM»</w:t>
      </w:r>
      <w:bookmarkEnd w:id="3486"/>
      <w:bookmarkEnd w:id="3487"/>
    </w:p>
    <w:p w14:paraId="5C8A0AFB"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3_D</w:t>
      </w:r>
      <w:r w:rsidRPr="00686AC3">
        <w:rPr>
          <w:color w:val="000000"/>
        </w:rPr>
        <w:t>_ITEM</w:t>
      </w:r>
      <w:r w:rsidRPr="00686AC3">
        <w:t>» блока «2.3. Поступления в иностранной валюте (строки)».</w:t>
      </w:r>
    </w:p>
    <w:p w14:paraId="36D417AD" w14:textId="2FFE215D" w:rsidR="0081708D" w:rsidRPr="007F1B52" w:rsidRDefault="00E13676" w:rsidP="00DD210E">
      <w:pPr>
        <w:pStyle w:val="GOSTNameTable"/>
        <w:rPr>
          <w:highlight w:val="green"/>
        </w:rPr>
      </w:pPr>
      <w:r w:rsidRPr="007F1B52">
        <w:rPr>
          <w:noProof/>
          <w:highlight w:val="green"/>
        </w:rPr>
        <w:lastRenderedPageBreak/>
        <w:fldChar w:fldCharType="begin"/>
      </w:r>
      <w:r w:rsidRPr="007F1B52">
        <w:rPr>
          <w:noProof/>
          <w:highlight w:val="green"/>
        </w:rPr>
        <w:instrText xml:space="preserve"> SEQ Таблица \* ARABIC </w:instrText>
      </w:r>
      <w:r w:rsidRPr="007F1B52">
        <w:rPr>
          <w:noProof/>
          <w:highlight w:val="green"/>
        </w:rPr>
        <w:fldChar w:fldCharType="separate"/>
      </w:r>
      <w:bookmarkStart w:id="3488" w:name="_Ref22904230"/>
      <w:bookmarkStart w:id="3489" w:name="_Toc122436076"/>
      <w:r w:rsidR="00CE715D">
        <w:rPr>
          <w:noProof/>
          <w:highlight w:val="green"/>
        </w:rPr>
        <w:t>167</w:t>
      </w:r>
      <w:bookmarkEnd w:id="3488"/>
      <w:r w:rsidRPr="007F1B52">
        <w:rPr>
          <w:noProof/>
          <w:highlight w:val="green"/>
        </w:rPr>
        <w:fldChar w:fldCharType="end"/>
      </w:r>
      <w:r w:rsidR="0081708D" w:rsidRPr="007F1B52">
        <w:rPr>
          <w:rFonts w:eastAsia="Calibri"/>
          <w:highlight w:val="green"/>
        </w:rPr>
        <w:t xml:space="preserve"> –</w:t>
      </w:r>
      <w:r w:rsidR="0081708D" w:rsidRPr="007F1B52">
        <w:rPr>
          <w:highlight w:val="green"/>
        </w:rPr>
        <w:t xml:space="preserve"> Описание комплексного типа «tR_759_G_S2_3_D_ITEM»</w:t>
      </w:r>
      <w:bookmarkEnd w:id="3489"/>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31EC1BCA"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19D0F2F" w14:textId="77777777" w:rsidR="0081708D" w:rsidRPr="00686AC3" w:rsidRDefault="0081708D" w:rsidP="0081708D">
            <w:pPr>
              <w:pStyle w:val="GOSTTableHead"/>
              <w:spacing w:before="20" w:after="20"/>
            </w:pPr>
            <w:r w:rsidRPr="00686AC3">
              <w:t>Наименование элемента</w:t>
            </w:r>
          </w:p>
        </w:tc>
        <w:tc>
          <w:tcPr>
            <w:tcW w:w="1701" w:type="dxa"/>
          </w:tcPr>
          <w:p w14:paraId="015C2E8F" w14:textId="77777777" w:rsidR="0081708D" w:rsidRPr="00686AC3" w:rsidRDefault="0081708D" w:rsidP="0081708D">
            <w:pPr>
              <w:pStyle w:val="GOSTTableHead"/>
              <w:spacing w:before="20" w:after="20"/>
            </w:pPr>
            <w:r w:rsidRPr="00686AC3">
              <w:t>Сокращенное наименование (код) элемента</w:t>
            </w:r>
          </w:p>
        </w:tc>
        <w:tc>
          <w:tcPr>
            <w:tcW w:w="567" w:type="dxa"/>
          </w:tcPr>
          <w:p w14:paraId="4872C512" w14:textId="77777777" w:rsidR="0081708D" w:rsidRPr="00686AC3" w:rsidRDefault="0081708D" w:rsidP="0081708D">
            <w:pPr>
              <w:pStyle w:val="GOSTTableHead"/>
              <w:spacing w:before="20" w:after="20"/>
            </w:pPr>
            <w:r w:rsidRPr="00686AC3">
              <w:t>Тип</w:t>
            </w:r>
          </w:p>
        </w:tc>
        <w:tc>
          <w:tcPr>
            <w:tcW w:w="1134" w:type="dxa"/>
          </w:tcPr>
          <w:p w14:paraId="75FF0D73" w14:textId="77777777" w:rsidR="0081708D" w:rsidRPr="00686AC3" w:rsidRDefault="0081708D" w:rsidP="0081708D">
            <w:pPr>
              <w:pStyle w:val="GOSTTableHead"/>
              <w:spacing w:before="20" w:after="20"/>
            </w:pPr>
            <w:r w:rsidRPr="00686AC3">
              <w:t>Формат элемента</w:t>
            </w:r>
          </w:p>
        </w:tc>
        <w:tc>
          <w:tcPr>
            <w:tcW w:w="567" w:type="dxa"/>
          </w:tcPr>
          <w:p w14:paraId="54B3F86D" w14:textId="77777777" w:rsidR="0081708D" w:rsidRPr="00686AC3" w:rsidRDefault="0081708D" w:rsidP="0081708D">
            <w:pPr>
              <w:pStyle w:val="GOSTTableHead"/>
              <w:spacing w:before="20" w:after="20"/>
            </w:pPr>
            <w:r w:rsidRPr="00686AC3">
              <w:t>Обязательность</w:t>
            </w:r>
          </w:p>
        </w:tc>
        <w:tc>
          <w:tcPr>
            <w:tcW w:w="3963" w:type="dxa"/>
          </w:tcPr>
          <w:p w14:paraId="174E4CFC" w14:textId="77777777" w:rsidR="0081708D" w:rsidRPr="00686AC3" w:rsidRDefault="0081708D" w:rsidP="0081708D">
            <w:pPr>
              <w:pStyle w:val="GOSTTableHead"/>
              <w:spacing w:before="20" w:after="20"/>
            </w:pPr>
            <w:r w:rsidRPr="00686AC3">
              <w:t>Дополнительная информация</w:t>
            </w:r>
          </w:p>
        </w:tc>
      </w:tr>
      <w:tr w:rsidR="0081708D" w:rsidRPr="00686AC3" w14:paraId="13569F0E" w14:textId="77777777" w:rsidTr="00DD210E">
        <w:trPr>
          <w:trHeight w:val="279"/>
        </w:trPr>
        <w:tc>
          <w:tcPr>
            <w:tcW w:w="1700" w:type="dxa"/>
          </w:tcPr>
          <w:p w14:paraId="49F2EFB8" w14:textId="77777777" w:rsidR="0081708D" w:rsidRPr="00686AC3" w:rsidRDefault="0081708D" w:rsidP="0081708D">
            <w:pPr>
              <w:pStyle w:val="GOSTTablenorm"/>
              <w:spacing w:before="20" w:after="20"/>
            </w:pPr>
            <w:r w:rsidRPr="00686AC3">
              <w:t>Документ номер</w:t>
            </w:r>
          </w:p>
        </w:tc>
        <w:tc>
          <w:tcPr>
            <w:tcW w:w="1701" w:type="dxa"/>
          </w:tcPr>
          <w:p w14:paraId="07E34FCC" w14:textId="77777777" w:rsidR="0081708D" w:rsidRPr="00686AC3" w:rsidRDefault="0081708D" w:rsidP="0081708D">
            <w:pPr>
              <w:pStyle w:val="GOSTTablenorm"/>
              <w:spacing w:before="20" w:after="20"/>
            </w:pPr>
            <w:r w:rsidRPr="00686AC3">
              <w:t>G_S2_3_D_C1</w:t>
            </w:r>
          </w:p>
        </w:tc>
        <w:tc>
          <w:tcPr>
            <w:tcW w:w="567" w:type="dxa"/>
          </w:tcPr>
          <w:p w14:paraId="3678F271" w14:textId="77777777" w:rsidR="0081708D" w:rsidRPr="00686AC3" w:rsidRDefault="0081708D" w:rsidP="0081708D">
            <w:pPr>
              <w:pStyle w:val="GOSTTablenorm"/>
              <w:spacing w:before="20" w:after="20"/>
              <w:jc w:val="center"/>
            </w:pPr>
            <w:r w:rsidRPr="00686AC3">
              <w:t>П</w:t>
            </w:r>
          </w:p>
        </w:tc>
        <w:tc>
          <w:tcPr>
            <w:tcW w:w="1134" w:type="dxa"/>
          </w:tcPr>
          <w:p w14:paraId="58F9AEC4" w14:textId="77777777" w:rsidR="0081708D" w:rsidRPr="00686AC3" w:rsidRDefault="0081708D" w:rsidP="0081708D">
            <w:pPr>
              <w:pStyle w:val="GOSTTablenorm"/>
              <w:spacing w:before="20" w:after="20"/>
            </w:pPr>
            <w:proofErr w:type="gramStart"/>
            <w:r w:rsidRPr="00686AC3">
              <w:t>Т(</w:t>
            </w:r>
            <w:proofErr w:type="gramEnd"/>
            <w:r w:rsidRPr="00686AC3">
              <w:t>1-15)</w:t>
            </w:r>
          </w:p>
        </w:tc>
        <w:tc>
          <w:tcPr>
            <w:tcW w:w="567" w:type="dxa"/>
          </w:tcPr>
          <w:p w14:paraId="7DB28D9C" w14:textId="77777777" w:rsidR="0081708D" w:rsidRPr="00686AC3" w:rsidRDefault="0081708D" w:rsidP="0081708D">
            <w:pPr>
              <w:pStyle w:val="GOSTTablenorm"/>
              <w:spacing w:before="20" w:after="20"/>
              <w:jc w:val="center"/>
            </w:pPr>
            <w:r w:rsidRPr="00686AC3">
              <w:t>О</w:t>
            </w:r>
          </w:p>
        </w:tc>
        <w:tc>
          <w:tcPr>
            <w:tcW w:w="3963" w:type="dxa"/>
          </w:tcPr>
          <w:p w14:paraId="45EF95E7" w14:textId="77777777" w:rsidR="0081708D" w:rsidRPr="00686AC3" w:rsidRDefault="0081708D" w:rsidP="0081708D">
            <w:pPr>
              <w:pStyle w:val="GOSTTablenorm"/>
              <w:spacing w:before="20" w:after="20"/>
            </w:pPr>
            <w:r w:rsidRPr="00686AC3">
              <w:t>Указывается номер документа, на основании которого была отражена операция на лицевом счете ПБС.</w:t>
            </w:r>
          </w:p>
        </w:tc>
      </w:tr>
      <w:tr w:rsidR="0081708D" w:rsidRPr="00686AC3" w14:paraId="43F4283B" w14:textId="77777777" w:rsidTr="00DD210E">
        <w:trPr>
          <w:trHeight w:val="279"/>
        </w:trPr>
        <w:tc>
          <w:tcPr>
            <w:tcW w:w="1700" w:type="dxa"/>
          </w:tcPr>
          <w:p w14:paraId="7D209148" w14:textId="77777777" w:rsidR="0081708D" w:rsidRPr="00686AC3" w:rsidRDefault="0081708D" w:rsidP="0081708D">
            <w:pPr>
              <w:pStyle w:val="GOSTTablenorm"/>
              <w:spacing w:before="20" w:after="20"/>
            </w:pPr>
            <w:r w:rsidRPr="00686AC3">
              <w:t>Документ дата</w:t>
            </w:r>
          </w:p>
        </w:tc>
        <w:tc>
          <w:tcPr>
            <w:tcW w:w="1701" w:type="dxa"/>
          </w:tcPr>
          <w:p w14:paraId="65727602" w14:textId="77777777" w:rsidR="0081708D" w:rsidRPr="00686AC3" w:rsidRDefault="0081708D" w:rsidP="0081708D">
            <w:pPr>
              <w:pStyle w:val="GOSTTablenorm"/>
              <w:spacing w:before="20" w:after="20"/>
            </w:pPr>
            <w:r w:rsidRPr="00686AC3">
              <w:t>G_S2_3_D_C2</w:t>
            </w:r>
          </w:p>
        </w:tc>
        <w:tc>
          <w:tcPr>
            <w:tcW w:w="567" w:type="dxa"/>
          </w:tcPr>
          <w:p w14:paraId="7326187E" w14:textId="77777777" w:rsidR="0081708D" w:rsidRPr="00686AC3" w:rsidRDefault="0081708D" w:rsidP="0081708D">
            <w:pPr>
              <w:pStyle w:val="GOSTTablenorm"/>
              <w:spacing w:before="20" w:after="20"/>
              <w:jc w:val="center"/>
            </w:pPr>
            <w:r w:rsidRPr="00686AC3">
              <w:t>П</w:t>
            </w:r>
          </w:p>
        </w:tc>
        <w:tc>
          <w:tcPr>
            <w:tcW w:w="1134" w:type="dxa"/>
          </w:tcPr>
          <w:p w14:paraId="17869DF3" w14:textId="77777777" w:rsidR="0081708D" w:rsidRPr="00686AC3" w:rsidRDefault="0081708D" w:rsidP="0081708D">
            <w:pPr>
              <w:pStyle w:val="GOSTTablenorm"/>
              <w:spacing w:before="20" w:after="20"/>
            </w:pPr>
            <w:proofErr w:type="spellStart"/>
            <w:r w:rsidRPr="00686AC3">
              <w:t>Date</w:t>
            </w:r>
            <w:proofErr w:type="spellEnd"/>
          </w:p>
        </w:tc>
        <w:tc>
          <w:tcPr>
            <w:tcW w:w="567" w:type="dxa"/>
          </w:tcPr>
          <w:p w14:paraId="226636A4" w14:textId="77777777" w:rsidR="0081708D" w:rsidRPr="00686AC3" w:rsidRDefault="0081708D" w:rsidP="0081708D">
            <w:pPr>
              <w:pStyle w:val="GOSTTablenorm"/>
              <w:spacing w:before="20" w:after="20"/>
              <w:jc w:val="center"/>
            </w:pPr>
            <w:r w:rsidRPr="00686AC3">
              <w:t>О</w:t>
            </w:r>
          </w:p>
        </w:tc>
        <w:tc>
          <w:tcPr>
            <w:tcW w:w="3963" w:type="dxa"/>
          </w:tcPr>
          <w:p w14:paraId="464AF05E" w14:textId="77777777" w:rsidR="0081708D" w:rsidRPr="00686AC3" w:rsidRDefault="0081708D" w:rsidP="0081708D">
            <w:pPr>
              <w:pStyle w:val="GOSTTablenorm"/>
              <w:spacing w:before="20" w:after="20"/>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07122DB4" w14:textId="77777777" w:rsidTr="00DD210E">
        <w:trPr>
          <w:trHeight w:val="279"/>
        </w:trPr>
        <w:tc>
          <w:tcPr>
            <w:tcW w:w="1700" w:type="dxa"/>
          </w:tcPr>
          <w:p w14:paraId="08B8305C" w14:textId="77777777" w:rsidR="0081708D" w:rsidRPr="00686AC3" w:rsidRDefault="0081708D" w:rsidP="0081708D">
            <w:pPr>
              <w:pStyle w:val="GOSTTablenorm"/>
              <w:spacing w:before="20" w:after="20"/>
            </w:pPr>
            <w:r w:rsidRPr="00686AC3">
              <w:t>GUID документа, подтверждающего проведение операции</w:t>
            </w:r>
          </w:p>
        </w:tc>
        <w:tc>
          <w:tcPr>
            <w:tcW w:w="1701" w:type="dxa"/>
          </w:tcPr>
          <w:p w14:paraId="1D23F37E" w14:textId="77777777" w:rsidR="0081708D" w:rsidRPr="00686AC3" w:rsidRDefault="0081708D" w:rsidP="0081708D">
            <w:pPr>
              <w:pStyle w:val="GOSTTablenorm"/>
              <w:spacing w:before="20" w:after="20"/>
              <w:rPr>
                <w:lang w:val="en-US"/>
              </w:rPr>
            </w:pPr>
            <w:r w:rsidRPr="00686AC3">
              <w:rPr>
                <w:lang w:val="en-US"/>
              </w:rPr>
              <w:t>G_S2_3_D_DOC_H_GUID</w:t>
            </w:r>
          </w:p>
        </w:tc>
        <w:tc>
          <w:tcPr>
            <w:tcW w:w="567" w:type="dxa"/>
          </w:tcPr>
          <w:p w14:paraId="0740F9DA" w14:textId="77777777" w:rsidR="0081708D" w:rsidRPr="00686AC3" w:rsidRDefault="0081708D" w:rsidP="0081708D">
            <w:pPr>
              <w:pStyle w:val="GOSTTablenorm"/>
              <w:spacing w:before="20" w:after="20"/>
              <w:jc w:val="center"/>
            </w:pPr>
            <w:r w:rsidRPr="00686AC3">
              <w:t>П</w:t>
            </w:r>
          </w:p>
        </w:tc>
        <w:tc>
          <w:tcPr>
            <w:tcW w:w="1134" w:type="dxa"/>
          </w:tcPr>
          <w:p w14:paraId="62BDC1D6" w14:textId="77777777" w:rsidR="0081708D" w:rsidRPr="00686AC3" w:rsidRDefault="0081708D" w:rsidP="0081708D">
            <w:pPr>
              <w:pStyle w:val="GOSTTablenorm"/>
              <w:spacing w:before="20" w:after="20"/>
            </w:pPr>
            <w:r w:rsidRPr="00686AC3">
              <w:rPr>
                <w:szCs w:val="22"/>
                <w:lang w:val="en-US"/>
              </w:rPr>
              <w:t>GUID</w:t>
            </w:r>
          </w:p>
        </w:tc>
        <w:tc>
          <w:tcPr>
            <w:tcW w:w="567" w:type="dxa"/>
          </w:tcPr>
          <w:p w14:paraId="24C21DF0" w14:textId="77777777" w:rsidR="0081708D" w:rsidRPr="00686AC3" w:rsidRDefault="0081708D" w:rsidP="0081708D">
            <w:pPr>
              <w:pStyle w:val="GOSTTablenorm"/>
              <w:spacing w:before="20" w:after="20"/>
              <w:jc w:val="center"/>
            </w:pPr>
            <w:r w:rsidRPr="00686AC3">
              <w:t>О</w:t>
            </w:r>
          </w:p>
        </w:tc>
        <w:tc>
          <w:tcPr>
            <w:tcW w:w="3963" w:type="dxa"/>
          </w:tcPr>
          <w:p w14:paraId="460348F1" w14:textId="77777777" w:rsidR="0081708D" w:rsidRPr="00686AC3" w:rsidRDefault="0081708D" w:rsidP="0081708D">
            <w:pPr>
              <w:pStyle w:val="GOSTTablenorm"/>
              <w:spacing w:before="20" w:after="20"/>
            </w:pPr>
            <w:r w:rsidRPr="00686AC3">
              <w:t>Указывается GUID документа, на основании которого была отражена операция на лицевом счете ПБС.</w:t>
            </w:r>
          </w:p>
        </w:tc>
      </w:tr>
      <w:tr w:rsidR="0081708D" w:rsidRPr="00686AC3" w14:paraId="3CCEA0EC" w14:textId="77777777" w:rsidTr="00DD210E">
        <w:trPr>
          <w:trHeight w:val="279"/>
        </w:trPr>
        <w:tc>
          <w:tcPr>
            <w:tcW w:w="1700" w:type="dxa"/>
          </w:tcPr>
          <w:p w14:paraId="5F70184C" w14:textId="77777777" w:rsidR="0081708D" w:rsidRPr="00686AC3" w:rsidRDefault="0081708D" w:rsidP="0081708D">
            <w:pPr>
              <w:pStyle w:val="GOSTTablenorm"/>
              <w:spacing w:before="20" w:after="20"/>
            </w:pPr>
            <w:r w:rsidRPr="00686AC3">
              <w:t>Код объекта капитальных вложений (код мероприятия по информатизации)</w:t>
            </w:r>
          </w:p>
        </w:tc>
        <w:tc>
          <w:tcPr>
            <w:tcW w:w="1701" w:type="dxa"/>
          </w:tcPr>
          <w:p w14:paraId="6A610781" w14:textId="77777777" w:rsidR="0081708D" w:rsidRPr="00686AC3" w:rsidRDefault="0081708D" w:rsidP="0081708D">
            <w:pPr>
              <w:pStyle w:val="GOSTTablenorm"/>
              <w:spacing w:before="20" w:after="20"/>
            </w:pPr>
            <w:r w:rsidRPr="00686AC3">
              <w:t>G_S2_3_D_C3</w:t>
            </w:r>
          </w:p>
        </w:tc>
        <w:tc>
          <w:tcPr>
            <w:tcW w:w="567" w:type="dxa"/>
          </w:tcPr>
          <w:p w14:paraId="2769CF49" w14:textId="77777777" w:rsidR="0081708D" w:rsidRPr="00686AC3" w:rsidRDefault="0081708D" w:rsidP="0081708D">
            <w:pPr>
              <w:pStyle w:val="GOSTTablenorm"/>
              <w:spacing w:before="20" w:after="20"/>
              <w:jc w:val="center"/>
            </w:pPr>
            <w:r w:rsidRPr="00686AC3">
              <w:t>П</w:t>
            </w:r>
          </w:p>
        </w:tc>
        <w:tc>
          <w:tcPr>
            <w:tcW w:w="1134" w:type="dxa"/>
          </w:tcPr>
          <w:p w14:paraId="2141DAD2" w14:textId="77777777" w:rsidR="0081708D" w:rsidRPr="00686AC3" w:rsidRDefault="0081708D" w:rsidP="0081708D">
            <w:pPr>
              <w:pStyle w:val="GOSTTablenorm"/>
              <w:spacing w:before="20" w:after="20"/>
            </w:pPr>
            <w:proofErr w:type="gramStart"/>
            <w:r w:rsidRPr="00686AC3">
              <w:t>Т(</w:t>
            </w:r>
            <w:proofErr w:type="gramEnd"/>
            <w:r w:rsidRPr="00686AC3">
              <w:t>1-24)</w:t>
            </w:r>
          </w:p>
        </w:tc>
        <w:tc>
          <w:tcPr>
            <w:tcW w:w="567" w:type="dxa"/>
          </w:tcPr>
          <w:p w14:paraId="76745FB6" w14:textId="77777777" w:rsidR="0081708D" w:rsidRPr="00686AC3" w:rsidRDefault="0081708D" w:rsidP="0081708D">
            <w:pPr>
              <w:pStyle w:val="GOSTTablenorm"/>
              <w:spacing w:before="20" w:after="20"/>
              <w:jc w:val="center"/>
            </w:pPr>
            <w:r w:rsidRPr="00686AC3">
              <w:t>Н</w:t>
            </w:r>
          </w:p>
        </w:tc>
        <w:tc>
          <w:tcPr>
            <w:tcW w:w="3963" w:type="dxa"/>
          </w:tcPr>
          <w:p w14:paraId="6988B683" w14:textId="77777777" w:rsidR="0081708D" w:rsidRPr="00686AC3" w:rsidRDefault="0081708D" w:rsidP="0081708D">
            <w:pPr>
              <w:pStyle w:val="GOSTTablenorm"/>
              <w:spacing w:before="20" w:after="20"/>
            </w:pPr>
            <w:r w:rsidRPr="00686AC3">
              <w:t>Указывается код объекта капитальных вложений (мероприятия по информатизации).</w:t>
            </w:r>
          </w:p>
        </w:tc>
      </w:tr>
      <w:tr w:rsidR="0081708D" w:rsidRPr="00686AC3" w14:paraId="3F5B41BD" w14:textId="77777777" w:rsidTr="00DD210E">
        <w:trPr>
          <w:trHeight w:val="279"/>
        </w:trPr>
        <w:tc>
          <w:tcPr>
            <w:tcW w:w="1700" w:type="dxa"/>
          </w:tcPr>
          <w:p w14:paraId="5E0055B3" w14:textId="77777777" w:rsidR="0081708D" w:rsidRPr="00686AC3" w:rsidRDefault="0081708D" w:rsidP="0081708D">
            <w:pPr>
              <w:pStyle w:val="GOSTTablenorm"/>
              <w:spacing w:before="20" w:after="20"/>
            </w:pPr>
            <w:r w:rsidRPr="00686AC3">
              <w:t>Код валюты (по ОКВ)</w:t>
            </w:r>
          </w:p>
        </w:tc>
        <w:tc>
          <w:tcPr>
            <w:tcW w:w="1701" w:type="dxa"/>
          </w:tcPr>
          <w:p w14:paraId="4DE4974F" w14:textId="77777777" w:rsidR="0081708D" w:rsidRPr="00686AC3" w:rsidRDefault="0081708D" w:rsidP="0081708D">
            <w:pPr>
              <w:pStyle w:val="GOSTTablenorm"/>
              <w:spacing w:before="20" w:after="20"/>
            </w:pPr>
            <w:r w:rsidRPr="00686AC3">
              <w:t>G_S2_3_D_C4</w:t>
            </w:r>
          </w:p>
        </w:tc>
        <w:tc>
          <w:tcPr>
            <w:tcW w:w="567" w:type="dxa"/>
          </w:tcPr>
          <w:p w14:paraId="558D7F06" w14:textId="77777777" w:rsidR="0081708D" w:rsidRPr="00686AC3" w:rsidRDefault="0081708D" w:rsidP="0081708D">
            <w:pPr>
              <w:pStyle w:val="GOSTTablenorm"/>
              <w:spacing w:before="20" w:after="20"/>
              <w:jc w:val="center"/>
            </w:pPr>
            <w:r w:rsidRPr="00686AC3">
              <w:t>П</w:t>
            </w:r>
          </w:p>
        </w:tc>
        <w:tc>
          <w:tcPr>
            <w:tcW w:w="1134" w:type="dxa"/>
          </w:tcPr>
          <w:p w14:paraId="304EF467" w14:textId="77777777" w:rsidR="0081708D" w:rsidRPr="00686AC3" w:rsidRDefault="0081708D" w:rsidP="0081708D">
            <w:pPr>
              <w:pStyle w:val="GOSTTablenorm"/>
              <w:spacing w:before="20" w:after="20"/>
            </w:pPr>
            <w:proofErr w:type="gramStart"/>
            <w:r w:rsidRPr="00686AC3">
              <w:t>Т(</w:t>
            </w:r>
            <w:proofErr w:type="gramEnd"/>
            <w:r w:rsidRPr="00686AC3">
              <w:t>3)</w:t>
            </w:r>
          </w:p>
        </w:tc>
        <w:tc>
          <w:tcPr>
            <w:tcW w:w="567" w:type="dxa"/>
          </w:tcPr>
          <w:p w14:paraId="6002EA7C" w14:textId="77777777" w:rsidR="0081708D" w:rsidRPr="00686AC3" w:rsidRDefault="0081708D" w:rsidP="0081708D">
            <w:pPr>
              <w:pStyle w:val="GOSTTablenorm"/>
              <w:spacing w:before="20" w:after="20"/>
              <w:jc w:val="center"/>
            </w:pPr>
            <w:r w:rsidRPr="00686AC3">
              <w:t>Н</w:t>
            </w:r>
          </w:p>
        </w:tc>
        <w:tc>
          <w:tcPr>
            <w:tcW w:w="3963" w:type="dxa"/>
          </w:tcPr>
          <w:p w14:paraId="6AEA736E" w14:textId="77777777" w:rsidR="0081708D" w:rsidRPr="00686AC3" w:rsidRDefault="0081708D" w:rsidP="0081708D">
            <w:pPr>
              <w:pStyle w:val="GOSTTablenorm"/>
              <w:spacing w:before="20" w:after="20"/>
            </w:pPr>
            <w:r w:rsidRPr="00686AC3">
              <w:t>Указывается код иностранной валюты поступления (восстановления кассового расхода) в соответствии с Общероссийским классификатором валют.</w:t>
            </w:r>
          </w:p>
        </w:tc>
      </w:tr>
      <w:tr w:rsidR="0081708D" w:rsidRPr="00686AC3" w14:paraId="72FFB041" w14:textId="77777777" w:rsidTr="00DD210E">
        <w:trPr>
          <w:trHeight w:val="279"/>
        </w:trPr>
        <w:tc>
          <w:tcPr>
            <w:tcW w:w="1700" w:type="dxa"/>
          </w:tcPr>
          <w:p w14:paraId="2AF5D663" w14:textId="77777777" w:rsidR="0081708D" w:rsidRPr="00686AC3" w:rsidRDefault="0081708D" w:rsidP="0081708D">
            <w:pPr>
              <w:pStyle w:val="GOSTTablenorm"/>
              <w:spacing w:before="20" w:after="20"/>
            </w:pPr>
            <w:r w:rsidRPr="00686AC3">
              <w:t>Сумма в иностранной валюте</w:t>
            </w:r>
          </w:p>
        </w:tc>
        <w:tc>
          <w:tcPr>
            <w:tcW w:w="1701" w:type="dxa"/>
          </w:tcPr>
          <w:p w14:paraId="342E6EEE" w14:textId="77777777" w:rsidR="0081708D" w:rsidRPr="00686AC3" w:rsidRDefault="0081708D" w:rsidP="0081708D">
            <w:pPr>
              <w:pStyle w:val="GOSTTablenorm"/>
              <w:spacing w:before="20" w:after="20"/>
            </w:pPr>
            <w:r w:rsidRPr="00686AC3">
              <w:t>G_S2_3_D_C5</w:t>
            </w:r>
          </w:p>
        </w:tc>
        <w:tc>
          <w:tcPr>
            <w:tcW w:w="567" w:type="dxa"/>
          </w:tcPr>
          <w:p w14:paraId="74626791" w14:textId="77777777" w:rsidR="0081708D" w:rsidRPr="00686AC3" w:rsidRDefault="0081708D" w:rsidP="0081708D">
            <w:pPr>
              <w:pStyle w:val="GOSTTablenorm"/>
              <w:spacing w:before="20" w:after="20"/>
              <w:jc w:val="center"/>
            </w:pPr>
            <w:r w:rsidRPr="00686AC3">
              <w:t>П</w:t>
            </w:r>
          </w:p>
        </w:tc>
        <w:tc>
          <w:tcPr>
            <w:tcW w:w="1134" w:type="dxa"/>
          </w:tcPr>
          <w:p w14:paraId="7E2C0DF9" w14:textId="77777777" w:rsidR="0081708D" w:rsidRPr="00686AC3" w:rsidRDefault="0081708D" w:rsidP="0081708D">
            <w:pPr>
              <w:pStyle w:val="GOSTTablenorm"/>
              <w:spacing w:before="20" w:after="20"/>
            </w:pPr>
            <w:proofErr w:type="gramStart"/>
            <w:r w:rsidRPr="00686AC3">
              <w:t>N(</w:t>
            </w:r>
            <w:proofErr w:type="gramEnd"/>
            <w:r w:rsidRPr="00686AC3">
              <w:t>20.2)</w:t>
            </w:r>
          </w:p>
        </w:tc>
        <w:tc>
          <w:tcPr>
            <w:tcW w:w="567" w:type="dxa"/>
          </w:tcPr>
          <w:p w14:paraId="7B2103A9" w14:textId="77777777" w:rsidR="0081708D" w:rsidRPr="00686AC3" w:rsidRDefault="0081708D" w:rsidP="0081708D">
            <w:pPr>
              <w:pStyle w:val="GOSTTablenorm"/>
              <w:spacing w:before="20" w:after="20"/>
              <w:jc w:val="center"/>
            </w:pPr>
            <w:r w:rsidRPr="00686AC3">
              <w:t>Н</w:t>
            </w:r>
          </w:p>
        </w:tc>
        <w:tc>
          <w:tcPr>
            <w:tcW w:w="3963" w:type="dxa"/>
          </w:tcPr>
          <w:p w14:paraId="3C96747D" w14:textId="77777777" w:rsidR="0081708D" w:rsidRPr="00686AC3" w:rsidRDefault="0081708D" w:rsidP="0081708D">
            <w:pPr>
              <w:pStyle w:val="GOSTTablenorm"/>
              <w:spacing w:before="20" w:after="20"/>
            </w:pPr>
            <w:r w:rsidRPr="00686AC3">
              <w:t>Указывается сумма поступления (восстановления кассового расхода) в валюте поступления в соответствии с указанным документом.</w:t>
            </w:r>
          </w:p>
        </w:tc>
      </w:tr>
      <w:tr w:rsidR="0081708D" w:rsidRPr="00686AC3" w14:paraId="77FDEEDC" w14:textId="77777777" w:rsidTr="00DD210E">
        <w:trPr>
          <w:trHeight w:val="279"/>
        </w:trPr>
        <w:tc>
          <w:tcPr>
            <w:tcW w:w="1700" w:type="dxa"/>
          </w:tcPr>
          <w:p w14:paraId="5619AD71" w14:textId="77777777" w:rsidR="0081708D" w:rsidRPr="00686AC3" w:rsidRDefault="0081708D" w:rsidP="0081708D">
            <w:pPr>
              <w:pStyle w:val="GOSTTablenorm"/>
              <w:spacing w:before="20" w:after="20"/>
            </w:pPr>
            <w:r w:rsidRPr="00686AC3">
              <w:t>Курс валюты</w:t>
            </w:r>
          </w:p>
        </w:tc>
        <w:tc>
          <w:tcPr>
            <w:tcW w:w="1701" w:type="dxa"/>
          </w:tcPr>
          <w:p w14:paraId="321F9D65" w14:textId="77777777" w:rsidR="0081708D" w:rsidRPr="00686AC3" w:rsidRDefault="0081708D" w:rsidP="0081708D">
            <w:pPr>
              <w:pStyle w:val="GOSTTablenorm"/>
              <w:spacing w:before="20" w:after="20"/>
            </w:pPr>
            <w:r w:rsidRPr="00686AC3">
              <w:t>G_S2_3_D_C6</w:t>
            </w:r>
          </w:p>
        </w:tc>
        <w:tc>
          <w:tcPr>
            <w:tcW w:w="567" w:type="dxa"/>
          </w:tcPr>
          <w:p w14:paraId="01E60143" w14:textId="77777777" w:rsidR="0081708D" w:rsidRPr="00686AC3" w:rsidRDefault="0081708D" w:rsidP="0081708D">
            <w:pPr>
              <w:pStyle w:val="GOSTTablenorm"/>
              <w:spacing w:before="20" w:after="20"/>
              <w:jc w:val="center"/>
            </w:pPr>
            <w:r w:rsidRPr="00686AC3">
              <w:t>П</w:t>
            </w:r>
          </w:p>
        </w:tc>
        <w:tc>
          <w:tcPr>
            <w:tcW w:w="1134" w:type="dxa"/>
          </w:tcPr>
          <w:p w14:paraId="6FCB2B72" w14:textId="6571B64A" w:rsidR="0081708D" w:rsidRPr="00686AC3" w:rsidRDefault="0081708D" w:rsidP="0081708D">
            <w:pPr>
              <w:pStyle w:val="GOSTTablenorm"/>
              <w:spacing w:before="20" w:after="20"/>
            </w:pPr>
            <w:proofErr w:type="gramStart"/>
            <w:r w:rsidRPr="00686AC3">
              <w:t>N(</w:t>
            </w:r>
            <w:proofErr w:type="gramEnd"/>
            <w:r w:rsidRPr="00686AC3">
              <w:t>20.</w:t>
            </w:r>
            <w:r w:rsidR="00967E2A" w:rsidRPr="007F1B52">
              <w:rPr>
                <w:highlight w:val="green"/>
              </w:rPr>
              <w:t>4</w:t>
            </w:r>
            <w:r w:rsidRPr="00686AC3">
              <w:t>)</w:t>
            </w:r>
          </w:p>
        </w:tc>
        <w:tc>
          <w:tcPr>
            <w:tcW w:w="567" w:type="dxa"/>
          </w:tcPr>
          <w:p w14:paraId="604EB8E3" w14:textId="77777777" w:rsidR="0081708D" w:rsidRPr="00686AC3" w:rsidRDefault="0081708D" w:rsidP="0081708D">
            <w:pPr>
              <w:pStyle w:val="GOSTTablenorm"/>
              <w:spacing w:before="20" w:after="20"/>
              <w:jc w:val="center"/>
            </w:pPr>
            <w:r w:rsidRPr="00686AC3">
              <w:t>Н</w:t>
            </w:r>
          </w:p>
        </w:tc>
        <w:tc>
          <w:tcPr>
            <w:tcW w:w="3963" w:type="dxa"/>
          </w:tcPr>
          <w:p w14:paraId="4717D2C7" w14:textId="77777777" w:rsidR="0081708D" w:rsidRPr="00686AC3" w:rsidRDefault="0081708D" w:rsidP="0081708D">
            <w:pPr>
              <w:pStyle w:val="GOSTTablenorm"/>
              <w:spacing w:before="20" w:after="20"/>
            </w:pPr>
            <w:r w:rsidRPr="00686AC3">
              <w:t xml:space="preserve">Указывается курс валюты поступления (восстановления кассового расхода) на дату, за которую формируется Выписка </w:t>
            </w:r>
            <w:r w:rsidRPr="00686AC3">
              <w:lastRenderedPageBreak/>
              <w:t>из лицевого счета получателя, установленный Центральным банком Российской Федерации.</w:t>
            </w:r>
          </w:p>
        </w:tc>
      </w:tr>
      <w:tr w:rsidR="0081708D" w:rsidRPr="00686AC3" w14:paraId="6B2F99A2" w14:textId="77777777" w:rsidTr="00DD210E">
        <w:trPr>
          <w:trHeight w:val="279"/>
        </w:trPr>
        <w:tc>
          <w:tcPr>
            <w:tcW w:w="1700" w:type="dxa"/>
          </w:tcPr>
          <w:p w14:paraId="63C17491" w14:textId="77777777" w:rsidR="0081708D" w:rsidRPr="00686AC3" w:rsidRDefault="0081708D" w:rsidP="0081708D">
            <w:pPr>
              <w:pStyle w:val="GOSTTablenorm"/>
              <w:spacing w:before="20" w:after="20"/>
            </w:pPr>
            <w:r w:rsidRPr="00686AC3">
              <w:lastRenderedPageBreak/>
              <w:t>Сумма поступлений в рублевом эквиваленте</w:t>
            </w:r>
          </w:p>
        </w:tc>
        <w:tc>
          <w:tcPr>
            <w:tcW w:w="1701" w:type="dxa"/>
          </w:tcPr>
          <w:p w14:paraId="0FA1C841" w14:textId="77777777" w:rsidR="0081708D" w:rsidRPr="00686AC3" w:rsidRDefault="0081708D" w:rsidP="0081708D">
            <w:pPr>
              <w:pStyle w:val="GOSTTablenorm"/>
              <w:spacing w:before="20" w:after="20"/>
            </w:pPr>
            <w:r w:rsidRPr="00686AC3">
              <w:t>G_S2_3_D_C7</w:t>
            </w:r>
          </w:p>
        </w:tc>
        <w:tc>
          <w:tcPr>
            <w:tcW w:w="567" w:type="dxa"/>
          </w:tcPr>
          <w:p w14:paraId="4C8C1677" w14:textId="77777777" w:rsidR="0081708D" w:rsidRPr="00686AC3" w:rsidRDefault="0081708D" w:rsidP="0081708D">
            <w:pPr>
              <w:pStyle w:val="GOSTTablenorm"/>
              <w:spacing w:before="20" w:after="20"/>
              <w:jc w:val="center"/>
            </w:pPr>
            <w:r w:rsidRPr="00686AC3">
              <w:t>П</w:t>
            </w:r>
          </w:p>
        </w:tc>
        <w:tc>
          <w:tcPr>
            <w:tcW w:w="1134" w:type="dxa"/>
          </w:tcPr>
          <w:p w14:paraId="3546BD8E" w14:textId="77777777" w:rsidR="0081708D" w:rsidRPr="00686AC3" w:rsidRDefault="0081708D" w:rsidP="0081708D">
            <w:pPr>
              <w:pStyle w:val="GOSTTablenorm"/>
              <w:spacing w:before="20" w:after="20"/>
            </w:pPr>
            <w:proofErr w:type="gramStart"/>
            <w:r w:rsidRPr="00686AC3">
              <w:t>N(</w:t>
            </w:r>
            <w:proofErr w:type="gramEnd"/>
            <w:r w:rsidRPr="00686AC3">
              <w:t>20.2)</w:t>
            </w:r>
          </w:p>
        </w:tc>
        <w:tc>
          <w:tcPr>
            <w:tcW w:w="567" w:type="dxa"/>
          </w:tcPr>
          <w:p w14:paraId="75E2C0C2" w14:textId="77777777" w:rsidR="0081708D" w:rsidRPr="00686AC3" w:rsidRDefault="0081708D" w:rsidP="0081708D">
            <w:pPr>
              <w:pStyle w:val="GOSTTablenorm"/>
              <w:spacing w:before="20" w:after="20"/>
              <w:jc w:val="center"/>
            </w:pPr>
            <w:r w:rsidRPr="00686AC3">
              <w:t>Н</w:t>
            </w:r>
          </w:p>
        </w:tc>
        <w:tc>
          <w:tcPr>
            <w:tcW w:w="3963" w:type="dxa"/>
          </w:tcPr>
          <w:p w14:paraId="1709B9F5" w14:textId="77777777" w:rsidR="0081708D" w:rsidRPr="00686AC3" w:rsidRDefault="0081708D" w:rsidP="0081708D">
            <w:pPr>
              <w:pStyle w:val="GOSTTablenorm"/>
              <w:spacing w:before="20" w:after="20"/>
            </w:pPr>
            <w:r w:rsidRPr="00686AC3">
              <w:t>Указывается сумма поступления (восстановления кассового расхода) в рублевом эквиваленте по курсу, установленному Центральным банком Российской Федерации.</w:t>
            </w:r>
          </w:p>
        </w:tc>
      </w:tr>
      <w:tr w:rsidR="0081708D" w:rsidRPr="00686AC3" w14:paraId="6F66E7A3" w14:textId="77777777" w:rsidTr="00DD210E">
        <w:trPr>
          <w:trHeight w:val="279"/>
        </w:trPr>
        <w:tc>
          <w:tcPr>
            <w:tcW w:w="1700" w:type="dxa"/>
          </w:tcPr>
          <w:p w14:paraId="1C25CD72" w14:textId="77777777" w:rsidR="0081708D" w:rsidRPr="00686AC3" w:rsidRDefault="0081708D" w:rsidP="0081708D">
            <w:pPr>
              <w:pStyle w:val="GOSTTablenorm"/>
              <w:spacing w:before="20" w:after="20"/>
            </w:pPr>
            <w:r w:rsidRPr="00686AC3">
              <w:t>Примечание</w:t>
            </w:r>
          </w:p>
        </w:tc>
        <w:tc>
          <w:tcPr>
            <w:tcW w:w="1701" w:type="dxa"/>
          </w:tcPr>
          <w:p w14:paraId="71474FF9" w14:textId="77777777" w:rsidR="0081708D" w:rsidRPr="00686AC3" w:rsidRDefault="0081708D" w:rsidP="0081708D">
            <w:pPr>
              <w:pStyle w:val="GOSTTablenorm"/>
              <w:spacing w:before="20" w:after="20"/>
            </w:pPr>
            <w:r w:rsidRPr="00686AC3">
              <w:t>G_S2_3_D_C8</w:t>
            </w:r>
          </w:p>
        </w:tc>
        <w:tc>
          <w:tcPr>
            <w:tcW w:w="567" w:type="dxa"/>
          </w:tcPr>
          <w:p w14:paraId="57D40130" w14:textId="77777777" w:rsidR="0081708D" w:rsidRPr="00686AC3" w:rsidRDefault="0081708D" w:rsidP="0081708D">
            <w:pPr>
              <w:pStyle w:val="GOSTTablenorm"/>
              <w:spacing w:before="20" w:after="20"/>
              <w:jc w:val="center"/>
            </w:pPr>
            <w:r w:rsidRPr="00686AC3">
              <w:t>П</w:t>
            </w:r>
          </w:p>
        </w:tc>
        <w:tc>
          <w:tcPr>
            <w:tcW w:w="1134" w:type="dxa"/>
          </w:tcPr>
          <w:p w14:paraId="7B3E607B" w14:textId="77777777" w:rsidR="0081708D" w:rsidRPr="00686AC3" w:rsidRDefault="0081708D" w:rsidP="0081708D">
            <w:pPr>
              <w:pStyle w:val="GOSTTablenorm"/>
              <w:spacing w:before="20" w:after="20"/>
            </w:pPr>
            <w:proofErr w:type="gramStart"/>
            <w:r w:rsidRPr="00686AC3">
              <w:t>Т(</w:t>
            </w:r>
            <w:proofErr w:type="gramEnd"/>
            <w:r w:rsidRPr="00686AC3">
              <w:t>1-254)</w:t>
            </w:r>
          </w:p>
        </w:tc>
        <w:tc>
          <w:tcPr>
            <w:tcW w:w="567" w:type="dxa"/>
          </w:tcPr>
          <w:p w14:paraId="23084AEB" w14:textId="77777777" w:rsidR="0081708D" w:rsidRPr="00686AC3" w:rsidRDefault="0081708D" w:rsidP="0081708D">
            <w:pPr>
              <w:pStyle w:val="GOSTTablenorm"/>
              <w:spacing w:before="20" w:after="20"/>
              <w:jc w:val="center"/>
            </w:pPr>
            <w:r w:rsidRPr="00686AC3">
              <w:t>Н</w:t>
            </w:r>
          </w:p>
        </w:tc>
        <w:tc>
          <w:tcPr>
            <w:tcW w:w="3963" w:type="dxa"/>
          </w:tcPr>
          <w:p w14:paraId="102ED325" w14:textId="77777777" w:rsidR="0081708D" w:rsidRPr="00686AC3" w:rsidRDefault="0081708D" w:rsidP="0081708D">
            <w:pPr>
              <w:pStyle w:val="GOSTTablenorm"/>
              <w:spacing w:before="20" w:after="20"/>
            </w:pPr>
            <w:r w:rsidRPr="00686AC3">
              <w:t>Указывается примечание (при необходимости), в том числе отражаются аналитические данные по номерам реестровых записей соглашения о предоставлении субсидий, субвенций и иных межбюджетных трансфертов, имеющих целевое назначение, в рамках которых осуществляется кассовый расход целевых средств в бюджете субъекта Российской Федерации.</w:t>
            </w:r>
          </w:p>
        </w:tc>
      </w:tr>
    </w:tbl>
    <w:p w14:paraId="59D15711" w14:textId="77777777" w:rsidR="0081708D" w:rsidRPr="00DD210E" w:rsidRDefault="0081708D" w:rsidP="00DD210E">
      <w:pPr>
        <w:pStyle w:val="32"/>
      </w:pPr>
      <w:r w:rsidRPr="00DD210E">
        <w:t xml:space="preserve"> </w:t>
      </w:r>
      <w:bookmarkStart w:id="3490" w:name="_Toc24966823"/>
      <w:bookmarkStart w:id="3491" w:name="_Toc143696436"/>
      <w:r w:rsidRPr="00DD210E">
        <w:t>Описание комплексного типа «tR_G_S2_3_GRF»</w:t>
      </w:r>
      <w:bookmarkEnd w:id="3490"/>
      <w:bookmarkEnd w:id="3491"/>
    </w:p>
    <w:p w14:paraId="4F0614F2" w14:textId="77777777" w:rsidR="0081708D" w:rsidRPr="00686AC3" w:rsidRDefault="0081708D" w:rsidP="00DD210E">
      <w:pPr>
        <w:pStyle w:val="GOSTNormal"/>
      </w:pPr>
      <w:r w:rsidRPr="00686AC3">
        <w:t>Описание комплексного типа «</w:t>
      </w:r>
      <w:r w:rsidRPr="00686AC3">
        <w:rPr>
          <w:lang w:val="en-US"/>
        </w:rPr>
        <w:t>t</w:t>
      </w:r>
      <w:r w:rsidRPr="00686AC3">
        <w:t>R_G_S2_3_GRF» блока «2.3 Итого по коду валюты (ОКВ)».</w:t>
      </w:r>
    </w:p>
    <w:p w14:paraId="375E65BA" w14:textId="32E36807"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492" w:name="_Ref22895764"/>
      <w:bookmarkStart w:id="3493" w:name="_Toc122436077"/>
      <w:r w:rsidR="00CE715D">
        <w:rPr>
          <w:noProof/>
        </w:rPr>
        <w:t>168</w:t>
      </w:r>
      <w:bookmarkEnd w:id="3492"/>
      <w:r>
        <w:rPr>
          <w:noProof/>
        </w:rPr>
        <w:fldChar w:fldCharType="end"/>
      </w:r>
      <w:r w:rsidR="0081708D" w:rsidRPr="00DD210E">
        <w:rPr>
          <w:rFonts w:eastAsia="Calibri"/>
        </w:rPr>
        <w:t xml:space="preserve"> –</w:t>
      </w:r>
      <w:r w:rsidR="0081708D" w:rsidRPr="00DD210E">
        <w:t xml:space="preserve"> Описание комплексного типа «tR_G_S2_3_GRF»</w:t>
      </w:r>
      <w:bookmarkEnd w:id="349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58978E29"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3B7153EE" w14:textId="77777777" w:rsidR="0081708D" w:rsidRPr="00686AC3" w:rsidRDefault="0081708D" w:rsidP="0081708D">
            <w:pPr>
              <w:pStyle w:val="GOSTTableHead"/>
            </w:pPr>
            <w:r w:rsidRPr="00686AC3">
              <w:t>Наименование комплексного типа</w:t>
            </w:r>
          </w:p>
        </w:tc>
        <w:tc>
          <w:tcPr>
            <w:tcW w:w="1701" w:type="dxa"/>
          </w:tcPr>
          <w:p w14:paraId="05ADB69E" w14:textId="77777777" w:rsidR="0081708D" w:rsidRPr="00686AC3" w:rsidRDefault="0081708D" w:rsidP="0081708D">
            <w:pPr>
              <w:pStyle w:val="GOSTTableHead"/>
            </w:pPr>
            <w:r w:rsidRPr="00686AC3">
              <w:t>Текущий элемент/ атрибут</w:t>
            </w:r>
          </w:p>
        </w:tc>
        <w:tc>
          <w:tcPr>
            <w:tcW w:w="567" w:type="dxa"/>
          </w:tcPr>
          <w:p w14:paraId="7443871D" w14:textId="77777777" w:rsidR="0081708D" w:rsidRPr="00686AC3" w:rsidRDefault="0081708D" w:rsidP="0081708D">
            <w:pPr>
              <w:pStyle w:val="GOSTTableHead"/>
            </w:pPr>
            <w:r w:rsidRPr="00686AC3">
              <w:t>Тип</w:t>
            </w:r>
          </w:p>
        </w:tc>
        <w:tc>
          <w:tcPr>
            <w:tcW w:w="1134" w:type="dxa"/>
          </w:tcPr>
          <w:p w14:paraId="5DA35AD2" w14:textId="77777777" w:rsidR="0081708D" w:rsidRPr="00686AC3" w:rsidRDefault="0081708D" w:rsidP="0081708D">
            <w:pPr>
              <w:pStyle w:val="GOSTTableHead"/>
            </w:pPr>
            <w:r w:rsidRPr="00686AC3">
              <w:t>Формат элемента</w:t>
            </w:r>
          </w:p>
        </w:tc>
        <w:tc>
          <w:tcPr>
            <w:tcW w:w="567" w:type="dxa"/>
          </w:tcPr>
          <w:p w14:paraId="5EE00AB8" w14:textId="77777777" w:rsidR="0081708D" w:rsidRPr="00686AC3" w:rsidRDefault="0081708D" w:rsidP="0081708D">
            <w:pPr>
              <w:pStyle w:val="GOSTTableHead"/>
            </w:pPr>
            <w:r w:rsidRPr="00686AC3">
              <w:t>Обязательность</w:t>
            </w:r>
          </w:p>
        </w:tc>
        <w:tc>
          <w:tcPr>
            <w:tcW w:w="3963" w:type="dxa"/>
          </w:tcPr>
          <w:p w14:paraId="54082C47" w14:textId="77777777" w:rsidR="0081708D" w:rsidRPr="00686AC3" w:rsidRDefault="0081708D" w:rsidP="0081708D">
            <w:pPr>
              <w:pStyle w:val="GOSTTableHead"/>
            </w:pPr>
            <w:r w:rsidRPr="00686AC3">
              <w:t>Дополнительная информация</w:t>
            </w:r>
          </w:p>
        </w:tc>
      </w:tr>
      <w:tr w:rsidR="0081708D" w:rsidRPr="00686AC3" w14:paraId="76AD3A9F" w14:textId="77777777" w:rsidTr="00DD210E">
        <w:trPr>
          <w:trHeight w:val="279"/>
        </w:trPr>
        <w:tc>
          <w:tcPr>
            <w:tcW w:w="1700" w:type="dxa"/>
          </w:tcPr>
          <w:p w14:paraId="4935AA16" w14:textId="77777777" w:rsidR="0081708D" w:rsidRPr="00686AC3" w:rsidRDefault="0081708D" w:rsidP="0081708D">
            <w:pPr>
              <w:pStyle w:val="GOSTTablenorm"/>
            </w:pPr>
            <w:r w:rsidRPr="00686AC3">
              <w:rPr>
                <w:lang w:val="en-US"/>
              </w:rPr>
              <w:t>t</w:t>
            </w:r>
            <w:r w:rsidRPr="00686AC3">
              <w:t>R_G_S2_3_GRF</w:t>
            </w:r>
          </w:p>
        </w:tc>
        <w:tc>
          <w:tcPr>
            <w:tcW w:w="1701" w:type="dxa"/>
          </w:tcPr>
          <w:p w14:paraId="2ACAFD1D" w14:textId="77777777" w:rsidR="0081708D" w:rsidRPr="00686AC3" w:rsidRDefault="0081708D" w:rsidP="0081708D">
            <w:pPr>
              <w:pStyle w:val="GOSTTablenorm"/>
              <w:rPr>
                <w:color w:val="000000"/>
              </w:rPr>
            </w:pPr>
            <w:r w:rsidRPr="00686AC3">
              <w:rPr>
                <w:color w:val="000000"/>
              </w:rPr>
              <w:t>G_S2_3_GRF_ITEM</w:t>
            </w:r>
          </w:p>
        </w:tc>
        <w:tc>
          <w:tcPr>
            <w:tcW w:w="567" w:type="dxa"/>
          </w:tcPr>
          <w:p w14:paraId="485D0352" w14:textId="77777777" w:rsidR="0081708D" w:rsidRPr="00686AC3" w:rsidRDefault="0081708D" w:rsidP="0081708D">
            <w:pPr>
              <w:pStyle w:val="GOSTTablenorm"/>
              <w:jc w:val="center"/>
              <w:rPr>
                <w:lang w:val="en-US"/>
              </w:rPr>
            </w:pPr>
            <w:r w:rsidRPr="00686AC3">
              <w:rPr>
                <w:lang w:val="en-US"/>
              </w:rPr>
              <w:t>C</w:t>
            </w:r>
          </w:p>
        </w:tc>
        <w:tc>
          <w:tcPr>
            <w:tcW w:w="1134" w:type="dxa"/>
          </w:tcPr>
          <w:p w14:paraId="33554D10" w14:textId="77777777" w:rsidR="0081708D" w:rsidRPr="00686AC3" w:rsidRDefault="0081708D" w:rsidP="0081708D">
            <w:pPr>
              <w:pStyle w:val="GOSTTablenorm"/>
              <w:rPr>
                <w:lang w:val="en-US"/>
              </w:rPr>
            </w:pPr>
            <w:r w:rsidRPr="00686AC3">
              <w:rPr>
                <w:lang w:val="en-US"/>
              </w:rPr>
              <w:t>tR_G_S2_3_GRF</w:t>
            </w:r>
            <w:r w:rsidRPr="00686AC3">
              <w:rPr>
                <w:color w:val="000000"/>
                <w:lang w:val="en-US"/>
              </w:rPr>
              <w:t>_IT</w:t>
            </w:r>
            <w:r w:rsidRPr="00686AC3">
              <w:rPr>
                <w:color w:val="000000"/>
                <w:lang w:val="en-US"/>
              </w:rPr>
              <w:lastRenderedPageBreak/>
              <w:t>EM</w:t>
            </w:r>
          </w:p>
        </w:tc>
        <w:tc>
          <w:tcPr>
            <w:tcW w:w="567" w:type="dxa"/>
          </w:tcPr>
          <w:p w14:paraId="6A7A2458" w14:textId="77777777" w:rsidR="0081708D" w:rsidRPr="00686AC3" w:rsidRDefault="0081708D" w:rsidP="0081708D">
            <w:pPr>
              <w:pStyle w:val="GOSTTablenorm"/>
              <w:jc w:val="center"/>
              <w:rPr>
                <w:rFonts w:eastAsia="Calibri"/>
                <w:lang w:eastAsia="en-US"/>
              </w:rPr>
            </w:pPr>
            <w:r w:rsidRPr="00686AC3">
              <w:rPr>
                <w:rFonts w:eastAsia="Calibri"/>
                <w:lang w:eastAsia="en-US"/>
              </w:rPr>
              <w:lastRenderedPageBreak/>
              <w:t>ОМ</w:t>
            </w:r>
          </w:p>
        </w:tc>
        <w:tc>
          <w:tcPr>
            <w:tcW w:w="3963" w:type="dxa"/>
          </w:tcPr>
          <w:p w14:paraId="6AD13363" w14:textId="48F09573"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904292 \h  \* MERGEFORMAT </w:instrText>
            </w:r>
            <w:r w:rsidRPr="00686AC3">
              <w:fldChar w:fldCharType="separate"/>
            </w:r>
            <w:r w:rsidR="00CE715D" w:rsidRPr="00CE715D">
              <w:rPr>
                <w:noProof/>
                <w:lang w:val="x-none" w:eastAsia="x-none"/>
              </w:rPr>
              <w:t>169</w:t>
            </w:r>
            <w:r w:rsidRPr="00686AC3">
              <w:fldChar w:fldCharType="end"/>
            </w:r>
            <w:r w:rsidRPr="00686AC3">
              <w:t>.</w:t>
            </w:r>
          </w:p>
        </w:tc>
      </w:tr>
    </w:tbl>
    <w:p w14:paraId="6EAEE80F" w14:textId="77777777" w:rsidR="0081708D" w:rsidRPr="00DD210E" w:rsidRDefault="0081708D" w:rsidP="00DD210E">
      <w:pPr>
        <w:pStyle w:val="32"/>
      </w:pPr>
      <w:r w:rsidRPr="00DD210E">
        <w:t xml:space="preserve"> </w:t>
      </w:r>
      <w:bookmarkStart w:id="3494" w:name="_Toc24966824"/>
      <w:bookmarkStart w:id="3495" w:name="_Toc143696437"/>
      <w:r w:rsidRPr="00DD210E">
        <w:t>Описание комплексного типа «tR_G_S2_3_GRF_ITEM»</w:t>
      </w:r>
      <w:bookmarkEnd w:id="3494"/>
      <w:bookmarkEnd w:id="3495"/>
    </w:p>
    <w:p w14:paraId="470982DB"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proofErr w:type="spellStart"/>
      <w:r w:rsidRPr="00686AC3">
        <w:rPr>
          <w:lang w:val="en-US"/>
        </w:rPr>
        <w:t>tR</w:t>
      </w:r>
      <w:proofErr w:type="spellEnd"/>
      <w:r w:rsidRPr="00686AC3">
        <w:t>_</w:t>
      </w:r>
      <w:r w:rsidRPr="00686AC3">
        <w:rPr>
          <w:lang w:val="en-US"/>
        </w:rPr>
        <w:t>G</w:t>
      </w:r>
      <w:r w:rsidRPr="00686AC3">
        <w:t>_</w:t>
      </w:r>
      <w:r w:rsidRPr="00686AC3">
        <w:rPr>
          <w:lang w:val="en-US"/>
        </w:rPr>
        <w:t>S</w:t>
      </w:r>
      <w:r w:rsidRPr="00686AC3">
        <w:t>2_3_</w:t>
      </w:r>
      <w:r w:rsidRPr="00686AC3">
        <w:rPr>
          <w:lang w:val="en-US"/>
        </w:rPr>
        <w:t>GRF</w:t>
      </w:r>
      <w:r w:rsidRPr="00686AC3">
        <w:rPr>
          <w:color w:val="000000"/>
        </w:rPr>
        <w:t>_</w:t>
      </w:r>
      <w:r w:rsidRPr="00686AC3">
        <w:rPr>
          <w:color w:val="000000"/>
          <w:lang w:val="en-US"/>
        </w:rPr>
        <w:t>ITEM</w:t>
      </w:r>
      <w:r w:rsidRPr="00686AC3">
        <w:t>» блока «2.3 Итого по коду валюты (ОКВ) (строки)».</w:t>
      </w:r>
    </w:p>
    <w:p w14:paraId="52EDEBB1" w14:textId="655DAA0C"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496" w:name="_Ref22904292"/>
      <w:bookmarkStart w:id="3497" w:name="_Toc122436078"/>
      <w:r w:rsidR="00CE715D">
        <w:rPr>
          <w:noProof/>
        </w:rPr>
        <w:t>169</w:t>
      </w:r>
      <w:bookmarkEnd w:id="3496"/>
      <w:r>
        <w:rPr>
          <w:noProof/>
        </w:rPr>
        <w:fldChar w:fldCharType="end"/>
      </w:r>
      <w:r w:rsidR="0081708D" w:rsidRPr="00DD210E">
        <w:rPr>
          <w:rFonts w:eastAsia="Calibri"/>
        </w:rPr>
        <w:t xml:space="preserve"> –</w:t>
      </w:r>
      <w:r w:rsidR="0081708D" w:rsidRPr="00DD210E">
        <w:t xml:space="preserve"> Описание комплексного типа «tR_G_S2_3_GRF_ITEM»</w:t>
      </w:r>
      <w:bookmarkEnd w:id="3497"/>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3B633664"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C77C0DE" w14:textId="77777777" w:rsidR="0081708D" w:rsidRPr="00686AC3" w:rsidRDefault="0081708D" w:rsidP="0081708D">
            <w:pPr>
              <w:pStyle w:val="GOSTTableHead"/>
            </w:pPr>
            <w:r w:rsidRPr="00686AC3">
              <w:t>Наименование элемента</w:t>
            </w:r>
          </w:p>
        </w:tc>
        <w:tc>
          <w:tcPr>
            <w:tcW w:w="1701" w:type="dxa"/>
          </w:tcPr>
          <w:p w14:paraId="692EB6C6" w14:textId="77777777" w:rsidR="0081708D" w:rsidRPr="00686AC3" w:rsidRDefault="0081708D" w:rsidP="0081708D">
            <w:pPr>
              <w:pStyle w:val="GOSTTableHead"/>
            </w:pPr>
            <w:r w:rsidRPr="00686AC3">
              <w:t>Сокращенное наименование (код) элемента</w:t>
            </w:r>
          </w:p>
        </w:tc>
        <w:tc>
          <w:tcPr>
            <w:tcW w:w="567" w:type="dxa"/>
          </w:tcPr>
          <w:p w14:paraId="4026B7A0" w14:textId="77777777" w:rsidR="0081708D" w:rsidRPr="00686AC3" w:rsidRDefault="0081708D" w:rsidP="0081708D">
            <w:pPr>
              <w:pStyle w:val="GOSTTableHead"/>
            </w:pPr>
            <w:r w:rsidRPr="00686AC3">
              <w:t>Тип</w:t>
            </w:r>
          </w:p>
        </w:tc>
        <w:tc>
          <w:tcPr>
            <w:tcW w:w="1134" w:type="dxa"/>
          </w:tcPr>
          <w:p w14:paraId="285F4BF8" w14:textId="77777777" w:rsidR="0081708D" w:rsidRPr="00686AC3" w:rsidRDefault="0081708D" w:rsidP="0081708D">
            <w:pPr>
              <w:pStyle w:val="GOSTTableHead"/>
            </w:pPr>
            <w:r w:rsidRPr="00686AC3">
              <w:t>Формат элемента</w:t>
            </w:r>
          </w:p>
        </w:tc>
        <w:tc>
          <w:tcPr>
            <w:tcW w:w="567" w:type="dxa"/>
          </w:tcPr>
          <w:p w14:paraId="6AF23093" w14:textId="77777777" w:rsidR="0081708D" w:rsidRPr="00686AC3" w:rsidRDefault="0081708D" w:rsidP="0081708D">
            <w:pPr>
              <w:pStyle w:val="GOSTTableHead"/>
            </w:pPr>
            <w:r w:rsidRPr="00686AC3">
              <w:t>Обязательность</w:t>
            </w:r>
          </w:p>
        </w:tc>
        <w:tc>
          <w:tcPr>
            <w:tcW w:w="3963" w:type="dxa"/>
          </w:tcPr>
          <w:p w14:paraId="683E5C2E" w14:textId="77777777" w:rsidR="0081708D" w:rsidRPr="00686AC3" w:rsidRDefault="0081708D" w:rsidP="0081708D">
            <w:pPr>
              <w:pStyle w:val="GOSTTableHead"/>
            </w:pPr>
            <w:r w:rsidRPr="00686AC3">
              <w:t>Дополнительная информация</w:t>
            </w:r>
          </w:p>
        </w:tc>
      </w:tr>
      <w:tr w:rsidR="0081708D" w:rsidRPr="00686AC3" w14:paraId="5AAA534E" w14:textId="77777777" w:rsidTr="00DD210E">
        <w:trPr>
          <w:trHeight w:val="279"/>
        </w:trPr>
        <w:tc>
          <w:tcPr>
            <w:tcW w:w="1700" w:type="dxa"/>
          </w:tcPr>
          <w:p w14:paraId="682A6075" w14:textId="77777777" w:rsidR="0081708D" w:rsidRPr="00686AC3" w:rsidRDefault="0081708D" w:rsidP="0081708D">
            <w:pPr>
              <w:pStyle w:val="GOSTTablenorm"/>
            </w:pPr>
            <w:r w:rsidRPr="00686AC3">
              <w:t>Итого по коду валюты (ОКВ):</w:t>
            </w:r>
          </w:p>
          <w:p w14:paraId="3CC3694E" w14:textId="77777777" w:rsidR="0081708D" w:rsidRPr="00686AC3" w:rsidRDefault="0081708D" w:rsidP="0081708D">
            <w:pPr>
              <w:pStyle w:val="GOSTTablenorm"/>
            </w:pPr>
            <w:r w:rsidRPr="00686AC3">
              <w:t>Код валюты (по ОКВ)</w:t>
            </w:r>
          </w:p>
        </w:tc>
        <w:tc>
          <w:tcPr>
            <w:tcW w:w="1701" w:type="dxa"/>
          </w:tcPr>
          <w:p w14:paraId="2FABB864" w14:textId="77777777" w:rsidR="0081708D" w:rsidRPr="00686AC3" w:rsidRDefault="0081708D" w:rsidP="0081708D">
            <w:pPr>
              <w:pStyle w:val="GOSTTablenorm"/>
            </w:pPr>
            <w:r w:rsidRPr="00686AC3">
              <w:t>G_S2_3_GRF_C4</w:t>
            </w:r>
          </w:p>
        </w:tc>
        <w:tc>
          <w:tcPr>
            <w:tcW w:w="567" w:type="dxa"/>
          </w:tcPr>
          <w:p w14:paraId="69CDB31C" w14:textId="77777777" w:rsidR="0081708D" w:rsidRPr="00686AC3" w:rsidRDefault="0081708D" w:rsidP="0081708D">
            <w:pPr>
              <w:pStyle w:val="GOSTTablenorm"/>
              <w:jc w:val="center"/>
            </w:pPr>
            <w:r w:rsidRPr="00686AC3">
              <w:t>П</w:t>
            </w:r>
          </w:p>
        </w:tc>
        <w:tc>
          <w:tcPr>
            <w:tcW w:w="1134" w:type="dxa"/>
          </w:tcPr>
          <w:p w14:paraId="135D30C3" w14:textId="77777777" w:rsidR="0081708D" w:rsidRPr="00686AC3" w:rsidRDefault="0081708D" w:rsidP="0081708D">
            <w:pPr>
              <w:pStyle w:val="GOSTTablenorm"/>
            </w:pPr>
            <w:proofErr w:type="gramStart"/>
            <w:r w:rsidRPr="00686AC3">
              <w:t>Т(</w:t>
            </w:r>
            <w:proofErr w:type="gramEnd"/>
            <w:r w:rsidRPr="00686AC3">
              <w:t>3)</w:t>
            </w:r>
          </w:p>
        </w:tc>
        <w:tc>
          <w:tcPr>
            <w:tcW w:w="567" w:type="dxa"/>
          </w:tcPr>
          <w:p w14:paraId="7924586B" w14:textId="77777777" w:rsidR="0081708D" w:rsidRPr="00686AC3" w:rsidRDefault="0081708D" w:rsidP="0081708D">
            <w:pPr>
              <w:pStyle w:val="GOSTTablenorm"/>
              <w:jc w:val="center"/>
            </w:pPr>
            <w:r w:rsidRPr="00686AC3">
              <w:t>Н</w:t>
            </w:r>
          </w:p>
        </w:tc>
        <w:tc>
          <w:tcPr>
            <w:tcW w:w="3963" w:type="dxa"/>
          </w:tcPr>
          <w:p w14:paraId="0260E7D4" w14:textId="77777777" w:rsidR="0081708D" w:rsidRPr="00686AC3" w:rsidRDefault="0081708D" w:rsidP="0081708D">
            <w:pPr>
              <w:pStyle w:val="GOSTTablenorm"/>
            </w:pPr>
            <w:r w:rsidRPr="00686AC3">
              <w:t>Указываются коды валют поступлений (восстановлений кассового расхода) в разрезе кодов валют.</w:t>
            </w:r>
          </w:p>
        </w:tc>
      </w:tr>
      <w:tr w:rsidR="0081708D" w:rsidRPr="00686AC3" w14:paraId="22150920" w14:textId="77777777" w:rsidTr="00DD210E">
        <w:trPr>
          <w:trHeight w:val="279"/>
        </w:trPr>
        <w:tc>
          <w:tcPr>
            <w:tcW w:w="1700" w:type="dxa"/>
          </w:tcPr>
          <w:p w14:paraId="534AC662" w14:textId="77777777" w:rsidR="0081708D" w:rsidRPr="00686AC3" w:rsidRDefault="0081708D" w:rsidP="0081708D">
            <w:pPr>
              <w:pStyle w:val="GOSTTablenorm"/>
            </w:pPr>
            <w:r w:rsidRPr="00686AC3">
              <w:t>Итого по коду валюты (ОКВ):</w:t>
            </w:r>
          </w:p>
          <w:p w14:paraId="76A96F6C" w14:textId="77777777" w:rsidR="0081708D" w:rsidRPr="00686AC3" w:rsidRDefault="0081708D" w:rsidP="0081708D">
            <w:pPr>
              <w:pStyle w:val="GOSTTablenorm"/>
            </w:pPr>
            <w:r w:rsidRPr="00686AC3">
              <w:t>Сумма в иностранной валюте</w:t>
            </w:r>
          </w:p>
        </w:tc>
        <w:tc>
          <w:tcPr>
            <w:tcW w:w="1701" w:type="dxa"/>
          </w:tcPr>
          <w:p w14:paraId="5D24698F" w14:textId="77777777" w:rsidR="0081708D" w:rsidRPr="00686AC3" w:rsidRDefault="0081708D" w:rsidP="0081708D">
            <w:pPr>
              <w:pStyle w:val="GOSTTablenorm"/>
            </w:pPr>
            <w:r w:rsidRPr="00686AC3">
              <w:t>G_S2_3_GRF_R5</w:t>
            </w:r>
          </w:p>
        </w:tc>
        <w:tc>
          <w:tcPr>
            <w:tcW w:w="567" w:type="dxa"/>
          </w:tcPr>
          <w:p w14:paraId="58F27F5F" w14:textId="77777777" w:rsidR="0081708D" w:rsidRPr="00686AC3" w:rsidRDefault="0081708D" w:rsidP="0081708D">
            <w:pPr>
              <w:pStyle w:val="GOSTTablenorm"/>
              <w:jc w:val="center"/>
            </w:pPr>
            <w:r w:rsidRPr="00686AC3">
              <w:t>П</w:t>
            </w:r>
          </w:p>
        </w:tc>
        <w:tc>
          <w:tcPr>
            <w:tcW w:w="1134" w:type="dxa"/>
          </w:tcPr>
          <w:p w14:paraId="6A0D32FB"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1769AE5D" w14:textId="77777777" w:rsidR="0081708D" w:rsidRPr="00686AC3" w:rsidRDefault="0081708D" w:rsidP="0081708D">
            <w:pPr>
              <w:pStyle w:val="GOSTTablenorm"/>
              <w:jc w:val="center"/>
            </w:pPr>
            <w:r w:rsidRPr="00686AC3">
              <w:t>Н</w:t>
            </w:r>
          </w:p>
        </w:tc>
        <w:tc>
          <w:tcPr>
            <w:tcW w:w="3963" w:type="dxa"/>
          </w:tcPr>
          <w:p w14:paraId="4C52DDD5" w14:textId="77777777" w:rsidR="0081708D" w:rsidRPr="00686AC3" w:rsidRDefault="0081708D" w:rsidP="0081708D">
            <w:pPr>
              <w:pStyle w:val="GOSTTablenorm"/>
            </w:pPr>
            <w:r w:rsidRPr="00686AC3">
              <w:t>Указывается итоговая сумма поступлений (восстановлений кассового расхода) в иностранных валютах.</w:t>
            </w:r>
          </w:p>
        </w:tc>
      </w:tr>
      <w:tr w:rsidR="0081708D" w:rsidRPr="00686AC3" w14:paraId="655F3BAB" w14:textId="77777777" w:rsidTr="00DD210E">
        <w:trPr>
          <w:trHeight w:val="279"/>
        </w:trPr>
        <w:tc>
          <w:tcPr>
            <w:tcW w:w="1700" w:type="dxa"/>
          </w:tcPr>
          <w:p w14:paraId="1C0BD4D0" w14:textId="77777777" w:rsidR="0081708D" w:rsidRPr="00686AC3" w:rsidRDefault="0081708D" w:rsidP="0081708D">
            <w:pPr>
              <w:pStyle w:val="GOSTTablenorm"/>
            </w:pPr>
            <w:r w:rsidRPr="00686AC3">
              <w:t>Итого по коду валюты (ОКВ):</w:t>
            </w:r>
          </w:p>
          <w:p w14:paraId="0CEFEE48" w14:textId="77777777" w:rsidR="0081708D" w:rsidRPr="00686AC3" w:rsidRDefault="0081708D" w:rsidP="0081708D">
            <w:pPr>
              <w:pStyle w:val="GOSTTablenorm"/>
            </w:pPr>
            <w:r w:rsidRPr="00686AC3">
              <w:t>Сумма поступлений в рублевом эквиваленте</w:t>
            </w:r>
          </w:p>
        </w:tc>
        <w:tc>
          <w:tcPr>
            <w:tcW w:w="1701" w:type="dxa"/>
          </w:tcPr>
          <w:p w14:paraId="6B94F4E7" w14:textId="77777777" w:rsidR="0081708D" w:rsidRPr="00686AC3" w:rsidRDefault="0081708D" w:rsidP="0081708D">
            <w:pPr>
              <w:pStyle w:val="GOSTTablenorm"/>
            </w:pPr>
            <w:r w:rsidRPr="00686AC3">
              <w:t>G_S2_3_GRF_R7</w:t>
            </w:r>
          </w:p>
        </w:tc>
        <w:tc>
          <w:tcPr>
            <w:tcW w:w="567" w:type="dxa"/>
          </w:tcPr>
          <w:p w14:paraId="4C843D53" w14:textId="77777777" w:rsidR="0081708D" w:rsidRPr="00686AC3" w:rsidRDefault="0081708D" w:rsidP="0081708D">
            <w:pPr>
              <w:pStyle w:val="GOSTTablenorm"/>
              <w:jc w:val="center"/>
            </w:pPr>
            <w:r w:rsidRPr="00686AC3">
              <w:t>П</w:t>
            </w:r>
          </w:p>
        </w:tc>
        <w:tc>
          <w:tcPr>
            <w:tcW w:w="1134" w:type="dxa"/>
          </w:tcPr>
          <w:p w14:paraId="0831794A" w14:textId="77777777" w:rsidR="0081708D" w:rsidRPr="00686AC3" w:rsidRDefault="0081708D" w:rsidP="0081708D">
            <w:pPr>
              <w:pStyle w:val="GOSTTablenorm"/>
            </w:pPr>
            <w:proofErr w:type="gramStart"/>
            <w:r w:rsidRPr="00686AC3">
              <w:t>N(</w:t>
            </w:r>
            <w:proofErr w:type="gramEnd"/>
            <w:r w:rsidRPr="00686AC3">
              <w:t>20.2)</w:t>
            </w:r>
          </w:p>
        </w:tc>
        <w:tc>
          <w:tcPr>
            <w:tcW w:w="567" w:type="dxa"/>
          </w:tcPr>
          <w:p w14:paraId="6D06C114" w14:textId="77777777" w:rsidR="0081708D" w:rsidRPr="00686AC3" w:rsidRDefault="0081708D" w:rsidP="0081708D">
            <w:pPr>
              <w:pStyle w:val="GOSTTablenorm"/>
              <w:jc w:val="center"/>
            </w:pPr>
            <w:r w:rsidRPr="00686AC3">
              <w:t>Н</w:t>
            </w:r>
          </w:p>
        </w:tc>
        <w:tc>
          <w:tcPr>
            <w:tcW w:w="3963" w:type="dxa"/>
          </w:tcPr>
          <w:p w14:paraId="372A1B1F" w14:textId="77777777" w:rsidR="0081708D" w:rsidRPr="00686AC3" w:rsidRDefault="0081708D" w:rsidP="0081708D">
            <w:pPr>
              <w:pStyle w:val="GOSTTablenorm"/>
            </w:pPr>
            <w:r w:rsidRPr="00686AC3">
              <w:t>Указывается итоговая сумма поступлений (восстановлений кассового расхода) в иностранной валюте в рублевом эквиваленте и в разрезе кодов валют.</w:t>
            </w:r>
          </w:p>
        </w:tc>
      </w:tr>
    </w:tbl>
    <w:p w14:paraId="1180ECEF" w14:textId="77777777" w:rsidR="0081708D" w:rsidRPr="00DD210E" w:rsidRDefault="0081708D" w:rsidP="00DD210E">
      <w:pPr>
        <w:pStyle w:val="32"/>
      </w:pPr>
      <w:r w:rsidRPr="00DD210E">
        <w:t xml:space="preserve"> </w:t>
      </w:r>
      <w:bookmarkStart w:id="3498" w:name="_Toc24966825"/>
      <w:bookmarkStart w:id="3499" w:name="_Toc143696438"/>
      <w:r w:rsidRPr="00DD210E">
        <w:t>Описание комплексного типа «tR_759_G_S2_4_D»</w:t>
      </w:r>
      <w:bookmarkEnd w:id="3498"/>
      <w:bookmarkEnd w:id="3499"/>
    </w:p>
    <w:p w14:paraId="1A0E5030" w14:textId="77777777" w:rsidR="0081708D" w:rsidRPr="00686AC3" w:rsidRDefault="0081708D" w:rsidP="00DD210E">
      <w:pPr>
        <w:pStyle w:val="GOSTNormal"/>
      </w:pPr>
      <w:r w:rsidRPr="00686AC3">
        <w:t>Описание комплексного типа «</w:t>
      </w:r>
      <w:r w:rsidRPr="00686AC3">
        <w:rPr>
          <w:lang w:val="en-US"/>
        </w:rPr>
        <w:t>t</w:t>
      </w:r>
      <w:r w:rsidRPr="00686AC3">
        <w:t>R_759_G_S2_4_D блока «2.4. Выплаты в валюте Российской Федерации».</w:t>
      </w:r>
    </w:p>
    <w:p w14:paraId="3227003B" w14:textId="534DA25E" w:rsidR="0081708D" w:rsidRPr="00DD210E" w:rsidRDefault="00E13676" w:rsidP="00DD210E">
      <w:pPr>
        <w:pStyle w:val="GOSTNameTable"/>
      </w:pPr>
      <w:r>
        <w:rPr>
          <w:noProof/>
        </w:rPr>
        <w:lastRenderedPageBreak/>
        <w:fldChar w:fldCharType="begin"/>
      </w:r>
      <w:r>
        <w:rPr>
          <w:noProof/>
        </w:rPr>
        <w:instrText xml:space="preserve"> SEQ Таблица \* ARABIC </w:instrText>
      </w:r>
      <w:r>
        <w:rPr>
          <w:noProof/>
        </w:rPr>
        <w:fldChar w:fldCharType="separate"/>
      </w:r>
      <w:bookmarkStart w:id="3500" w:name="_Ref20232586"/>
      <w:bookmarkStart w:id="3501" w:name="_Toc122436079"/>
      <w:r w:rsidR="00CE715D">
        <w:rPr>
          <w:noProof/>
        </w:rPr>
        <w:t>170</w:t>
      </w:r>
      <w:bookmarkEnd w:id="3500"/>
      <w:r>
        <w:rPr>
          <w:noProof/>
        </w:rPr>
        <w:fldChar w:fldCharType="end"/>
      </w:r>
      <w:r w:rsidR="0081708D" w:rsidRPr="00DD210E">
        <w:rPr>
          <w:rFonts w:eastAsia="Calibri"/>
        </w:rPr>
        <w:t xml:space="preserve"> –</w:t>
      </w:r>
      <w:r w:rsidR="0081708D" w:rsidRPr="00DD210E">
        <w:t xml:space="preserve"> Описание комплексного типа «tR_759_G_S2_4_D»</w:t>
      </w:r>
      <w:bookmarkEnd w:id="3501"/>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31F579FE"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D409327" w14:textId="77777777" w:rsidR="0081708D" w:rsidRPr="00686AC3" w:rsidRDefault="0081708D" w:rsidP="0081708D">
            <w:pPr>
              <w:pStyle w:val="GOSTTableHead"/>
            </w:pPr>
            <w:r w:rsidRPr="00686AC3">
              <w:t>Наименование комплексного типа</w:t>
            </w:r>
          </w:p>
        </w:tc>
        <w:tc>
          <w:tcPr>
            <w:tcW w:w="1701" w:type="dxa"/>
          </w:tcPr>
          <w:p w14:paraId="515A1017" w14:textId="77777777" w:rsidR="0081708D" w:rsidRPr="00686AC3" w:rsidRDefault="0081708D" w:rsidP="0081708D">
            <w:pPr>
              <w:pStyle w:val="GOSTTableHead"/>
            </w:pPr>
            <w:r w:rsidRPr="00686AC3">
              <w:t>Текущий элемент/ атрибут</w:t>
            </w:r>
          </w:p>
        </w:tc>
        <w:tc>
          <w:tcPr>
            <w:tcW w:w="567" w:type="dxa"/>
          </w:tcPr>
          <w:p w14:paraId="072822CB" w14:textId="77777777" w:rsidR="0081708D" w:rsidRPr="00686AC3" w:rsidRDefault="0081708D" w:rsidP="0081708D">
            <w:pPr>
              <w:pStyle w:val="GOSTTableHead"/>
            </w:pPr>
            <w:r w:rsidRPr="00686AC3">
              <w:t>Тип</w:t>
            </w:r>
          </w:p>
        </w:tc>
        <w:tc>
          <w:tcPr>
            <w:tcW w:w="1134" w:type="dxa"/>
          </w:tcPr>
          <w:p w14:paraId="29CB7075" w14:textId="77777777" w:rsidR="0081708D" w:rsidRPr="00686AC3" w:rsidRDefault="0081708D" w:rsidP="0081708D">
            <w:pPr>
              <w:pStyle w:val="GOSTTableHead"/>
            </w:pPr>
            <w:r w:rsidRPr="00686AC3">
              <w:t>Формат элемента</w:t>
            </w:r>
          </w:p>
        </w:tc>
        <w:tc>
          <w:tcPr>
            <w:tcW w:w="567" w:type="dxa"/>
          </w:tcPr>
          <w:p w14:paraId="7CA60082" w14:textId="77777777" w:rsidR="0081708D" w:rsidRPr="00686AC3" w:rsidRDefault="0081708D" w:rsidP="0081708D">
            <w:pPr>
              <w:pStyle w:val="GOSTTableHead"/>
            </w:pPr>
            <w:r w:rsidRPr="00686AC3">
              <w:t>Обязательность</w:t>
            </w:r>
          </w:p>
        </w:tc>
        <w:tc>
          <w:tcPr>
            <w:tcW w:w="3963" w:type="dxa"/>
          </w:tcPr>
          <w:p w14:paraId="076E6A6D" w14:textId="77777777" w:rsidR="0081708D" w:rsidRPr="00686AC3" w:rsidRDefault="0081708D" w:rsidP="0081708D">
            <w:pPr>
              <w:pStyle w:val="GOSTTableHead"/>
            </w:pPr>
            <w:r w:rsidRPr="00686AC3">
              <w:t>Дополнительная информация</w:t>
            </w:r>
          </w:p>
        </w:tc>
      </w:tr>
      <w:tr w:rsidR="0081708D" w:rsidRPr="00686AC3" w14:paraId="73897BF5" w14:textId="77777777" w:rsidTr="00DD210E">
        <w:trPr>
          <w:trHeight w:val="279"/>
        </w:trPr>
        <w:tc>
          <w:tcPr>
            <w:tcW w:w="1700" w:type="dxa"/>
          </w:tcPr>
          <w:p w14:paraId="3155C710" w14:textId="77777777" w:rsidR="0081708D" w:rsidRPr="00686AC3" w:rsidRDefault="0081708D" w:rsidP="0081708D">
            <w:pPr>
              <w:pStyle w:val="GOSTTablenorm"/>
            </w:pPr>
            <w:r w:rsidRPr="00686AC3">
              <w:rPr>
                <w:lang w:val="en-US"/>
              </w:rPr>
              <w:t>t</w:t>
            </w:r>
            <w:r w:rsidRPr="00686AC3">
              <w:t>R_759_G_S2_4_D</w:t>
            </w:r>
          </w:p>
        </w:tc>
        <w:tc>
          <w:tcPr>
            <w:tcW w:w="1701" w:type="dxa"/>
          </w:tcPr>
          <w:p w14:paraId="42C276B9" w14:textId="77777777" w:rsidR="0081708D" w:rsidRPr="00686AC3" w:rsidRDefault="0081708D" w:rsidP="0081708D">
            <w:pPr>
              <w:pStyle w:val="GOSTTablenorm"/>
              <w:rPr>
                <w:color w:val="000000"/>
              </w:rPr>
            </w:pPr>
            <w:r w:rsidRPr="00686AC3">
              <w:rPr>
                <w:color w:val="000000"/>
              </w:rPr>
              <w:t>G_S2_4_D_ITEM</w:t>
            </w:r>
          </w:p>
        </w:tc>
        <w:tc>
          <w:tcPr>
            <w:tcW w:w="567" w:type="dxa"/>
          </w:tcPr>
          <w:p w14:paraId="39515CBE" w14:textId="77777777" w:rsidR="0081708D" w:rsidRPr="00686AC3" w:rsidRDefault="0081708D" w:rsidP="0081708D">
            <w:pPr>
              <w:pStyle w:val="GOSTTablenorm"/>
              <w:jc w:val="center"/>
              <w:rPr>
                <w:lang w:val="en-US"/>
              </w:rPr>
            </w:pPr>
            <w:r w:rsidRPr="00686AC3">
              <w:rPr>
                <w:lang w:val="en-US"/>
              </w:rPr>
              <w:t>C</w:t>
            </w:r>
          </w:p>
        </w:tc>
        <w:tc>
          <w:tcPr>
            <w:tcW w:w="1134" w:type="dxa"/>
          </w:tcPr>
          <w:p w14:paraId="015FAE15" w14:textId="77777777" w:rsidR="0081708D" w:rsidRPr="00686AC3" w:rsidRDefault="0081708D" w:rsidP="0081708D">
            <w:pPr>
              <w:pStyle w:val="GOSTTablenorm"/>
              <w:rPr>
                <w:lang w:val="en-US"/>
              </w:rPr>
            </w:pPr>
            <w:r w:rsidRPr="00686AC3">
              <w:rPr>
                <w:lang w:val="en-US"/>
              </w:rPr>
              <w:t>t</w:t>
            </w:r>
            <w:r w:rsidRPr="00686AC3">
              <w:t>R_759_G_S2_4_D</w:t>
            </w:r>
            <w:r w:rsidRPr="00686AC3">
              <w:rPr>
                <w:color w:val="000000"/>
              </w:rPr>
              <w:t>_ITEM</w:t>
            </w:r>
          </w:p>
        </w:tc>
        <w:tc>
          <w:tcPr>
            <w:tcW w:w="567" w:type="dxa"/>
          </w:tcPr>
          <w:p w14:paraId="4EA612ED"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5430E9E3" w14:textId="442C3110"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058 \h  \* MERGEFORMAT </w:instrText>
            </w:r>
            <w:r w:rsidRPr="00686AC3">
              <w:fldChar w:fldCharType="separate"/>
            </w:r>
            <w:r w:rsidR="00CE715D" w:rsidRPr="00CE715D">
              <w:rPr>
                <w:noProof/>
                <w:lang w:val="x-none" w:eastAsia="x-none"/>
              </w:rPr>
              <w:t>171</w:t>
            </w:r>
            <w:r w:rsidRPr="00686AC3">
              <w:fldChar w:fldCharType="end"/>
            </w:r>
            <w:r w:rsidRPr="00686AC3">
              <w:t>.</w:t>
            </w:r>
          </w:p>
        </w:tc>
      </w:tr>
    </w:tbl>
    <w:p w14:paraId="7C6565AE" w14:textId="77777777" w:rsidR="0081708D" w:rsidRPr="00DD210E" w:rsidRDefault="0081708D" w:rsidP="00DD210E">
      <w:pPr>
        <w:pStyle w:val="32"/>
      </w:pPr>
      <w:r w:rsidRPr="00DD210E">
        <w:t xml:space="preserve"> </w:t>
      </w:r>
      <w:bookmarkStart w:id="3502" w:name="_Toc24966826"/>
      <w:bookmarkStart w:id="3503" w:name="_Toc143696439"/>
      <w:r w:rsidRPr="00DD210E">
        <w:t>Описание комплексного типа «tR_759_G_S2_4_D_ITEM»</w:t>
      </w:r>
      <w:bookmarkEnd w:id="3502"/>
      <w:bookmarkEnd w:id="3503"/>
    </w:p>
    <w:p w14:paraId="58FAB1D4"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4_D</w:t>
      </w:r>
      <w:r w:rsidRPr="00686AC3">
        <w:rPr>
          <w:color w:val="000000"/>
        </w:rPr>
        <w:t>_ITEM</w:t>
      </w:r>
      <w:r w:rsidRPr="00686AC3">
        <w:t>» блока «2.4. Выплаты в валюте Российской Федерации (строки)».</w:t>
      </w:r>
    </w:p>
    <w:p w14:paraId="24850854" w14:textId="000B78CD"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04" w:name="_Ref20233058"/>
      <w:bookmarkStart w:id="3505" w:name="_Toc122436080"/>
      <w:r w:rsidR="00CE715D">
        <w:rPr>
          <w:noProof/>
        </w:rPr>
        <w:t>171</w:t>
      </w:r>
      <w:bookmarkEnd w:id="3504"/>
      <w:r>
        <w:rPr>
          <w:noProof/>
        </w:rPr>
        <w:fldChar w:fldCharType="end"/>
      </w:r>
      <w:r w:rsidR="0081708D" w:rsidRPr="00DD210E">
        <w:rPr>
          <w:rFonts w:eastAsia="Calibri"/>
        </w:rPr>
        <w:t xml:space="preserve"> –</w:t>
      </w:r>
      <w:r w:rsidR="0081708D" w:rsidRPr="00DD210E">
        <w:t xml:space="preserve"> Описание комплексного типа «tR_759_G_S2_4_D_ITEM»</w:t>
      </w:r>
      <w:bookmarkEnd w:id="3505"/>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37AB340B"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E9D5117" w14:textId="77777777" w:rsidR="0081708D" w:rsidRPr="00DD210E" w:rsidRDefault="0081708D" w:rsidP="00DD210E">
            <w:pPr>
              <w:pStyle w:val="GOSTTableHead"/>
            </w:pPr>
            <w:r w:rsidRPr="00DD210E">
              <w:t>Наименование элемента</w:t>
            </w:r>
          </w:p>
        </w:tc>
        <w:tc>
          <w:tcPr>
            <w:tcW w:w="1701" w:type="dxa"/>
          </w:tcPr>
          <w:p w14:paraId="143C9947" w14:textId="77777777" w:rsidR="0081708D" w:rsidRPr="00DD210E" w:rsidRDefault="0081708D" w:rsidP="00DD210E">
            <w:pPr>
              <w:pStyle w:val="GOSTTableHead"/>
            </w:pPr>
            <w:r w:rsidRPr="00DD210E">
              <w:t>Сокращенное наименование (код) элемента</w:t>
            </w:r>
          </w:p>
        </w:tc>
        <w:tc>
          <w:tcPr>
            <w:tcW w:w="567" w:type="dxa"/>
          </w:tcPr>
          <w:p w14:paraId="73D0FBED" w14:textId="77777777" w:rsidR="0081708D" w:rsidRPr="00DD210E" w:rsidRDefault="0081708D" w:rsidP="00DD210E">
            <w:pPr>
              <w:pStyle w:val="GOSTTableHead"/>
            </w:pPr>
            <w:r w:rsidRPr="00DD210E">
              <w:t>Тип</w:t>
            </w:r>
          </w:p>
        </w:tc>
        <w:tc>
          <w:tcPr>
            <w:tcW w:w="1134" w:type="dxa"/>
          </w:tcPr>
          <w:p w14:paraId="335DA9B6" w14:textId="77777777" w:rsidR="0081708D" w:rsidRPr="00DD210E" w:rsidRDefault="0081708D" w:rsidP="00DD210E">
            <w:pPr>
              <w:pStyle w:val="GOSTTableHead"/>
            </w:pPr>
            <w:r w:rsidRPr="00DD210E">
              <w:t>Формат элемента</w:t>
            </w:r>
          </w:p>
        </w:tc>
        <w:tc>
          <w:tcPr>
            <w:tcW w:w="567" w:type="dxa"/>
          </w:tcPr>
          <w:p w14:paraId="2B447346" w14:textId="77777777" w:rsidR="0081708D" w:rsidRPr="00DD210E" w:rsidRDefault="0081708D" w:rsidP="00DD210E">
            <w:pPr>
              <w:pStyle w:val="GOSTTableHead"/>
            </w:pPr>
            <w:r w:rsidRPr="00DD210E">
              <w:t>Обязательность</w:t>
            </w:r>
          </w:p>
        </w:tc>
        <w:tc>
          <w:tcPr>
            <w:tcW w:w="3963" w:type="dxa"/>
          </w:tcPr>
          <w:p w14:paraId="7C071B31" w14:textId="77777777" w:rsidR="0081708D" w:rsidRPr="00DD210E" w:rsidRDefault="0081708D" w:rsidP="00DD210E">
            <w:pPr>
              <w:pStyle w:val="GOSTTableHead"/>
            </w:pPr>
            <w:r w:rsidRPr="00DD210E">
              <w:t>Дополнительная информация</w:t>
            </w:r>
          </w:p>
        </w:tc>
      </w:tr>
      <w:tr w:rsidR="0081708D" w:rsidRPr="00686AC3" w14:paraId="6A46F48C" w14:textId="77777777" w:rsidTr="00DD210E">
        <w:trPr>
          <w:trHeight w:val="279"/>
        </w:trPr>
        <w:tc>
          <w:tcPr>
            <w:tcW w:w="1700" w:type="dxa"/>
          </w:tcPr>
          <w:p w14:paraId="3DF84C9C" w14:textId="77777777" w:rsidR="0081708D" w:rsidRPr="00DD210E" w:rsidRDefault="0081708D" w:rsidP="00DD210E">
            <w:pPr>
              <w:pStyle w:val="GOSTTablenorm"/>
            </w:pPr>
            <w:r w:rsidRPr="00DD210E">
              <w:t>Документ, подтверждающий проведение операции номер</w:t>
            </w:r>
          </w:p>
        </w:tc>
        <w:tc>
          <w:tcPr>
            <w:tcW w:w="1701" w:type="dxa"/>
          </w:tcPr>
          <w:p w14:paraId="799FC280" w14:textId="77777777" w:rsidR="0081708D" w:rsidRPr="00DD210E" w:rsidRDefault="0081708D" w:rsidP="00DD210E">
            <w:pPr>
              <w:pStyle w:val="GOSTTablenorm"/>
            </w:pPr>
            <w:r w:rsidRPr="00DD210E">
              <w:t>G_S2_4_D_C1</w:t>
            </w:r>
          </w:p>
        </w:tc>
        <w:tc>
          <w:tcPr>
            <w:tcW w:w="567" w:type="dxa"/>
          </w:tcPr>
          <w:p w14:paraId="00F5B3CC" w14:textId="77777777" w:rsidR="0081708D" w:rsidRPr="00DD210E" w:rsidRDefault="0081708D" w:rsidP="00DD210E">
            <w:pPr>
              <w:pStyle w:val="GOSTTablenorm"/>
            </w:pPr>
            <w:r w:rsidRPr="00DD210E">
              <w:t>П</w:t>
            </w:r>
          </w:p>
        </w:tc>
        <w:tc>
          <w:tcPr>
            <w:tcW w:w="1134" w:type="dxa"/>
          </w:tcPr>
          <w:p w14:paraId="6CFF3FFF" w14:textId="77777777" w:rsidR="0081708D" w:rsidRPr="00DD210E" w:rsidRDefault="0081708D" w:rsidP="00DD210E">
            <w:pPr>
              <w:pStyle w:val="GOSTTablenorm"/>
            </w:pPr>
            <w:proofErr w:type="gramStart"/>
            <w:r w:rsidRPr="00DD210E">
              <w:t>Т(</w:t>
            </w:r>
            <w:proofErr w:type="gramEnd"/>
            <w:r w:rsidRPr="00DD210E">
              <w:t>1-15)</w:t>
            </w:r>
          </w:p>
        </w:tc>
        <w:tc>
          <w:tcPr>
            <w:tcW w:w="567" w:type="dxa"/>
          </w:tcPr>
          <w:p w14:paraId="1746FDE5" w14:textId="77777777" w:rsidR="0081708D" w:rsidRPr="00DD210E" w:rsidRDefault="0081708D" w:rsidP="00DD210E">
            <w:pPr>
              <w:pStyle w:val="GOSTTablenorm"/>
            </w:pPr>
            <w:r w:rsidRPr="00DD210E">
              <w:t>О</w:t>
            </w:r>
          </w:p>
        </w:tc>
        <w:tc>
          <w:tcPr>
            <w:tcW w:w="3963" w:type="dxa"/>
          </w:tcPr>
          <w:p w14:paraId="1986FA8F" w14:textId="77777777" w:rsidR="0081708D" w:rsidRPr="00DD210E" w:rsidRDefault="0081708D" w:rsidP="00DD210E">
            <w:pPr>
              <w:pStyle w:val="GOSTTablenorm"/>
            </w:pPr>
            <w:r w:rsidRPr="00DD210E">
              <w:t>Указывается номер документа, на основании которого была отражена операция на лицевом счете ПБС.</w:t>
            </w:r>
          </w:p>
        </w:tc>
      </w:tr>
      <w:tr w:rsidR="0081708D" w:rsidRPr="00686AC3" w14:paraId="084BEA33" w14:textId="77777777" w:rsidTr="00DD210E">
        <w:trPr>
          <w:trHeight w:val="279"/>
        </w:trPr>
        <w:tc>
          <w:tcPr>
            <w:tcW w:w="1700" w:type="dxa"/>
          </w:tcPr>
          <w:p w14:paraId="3F208C54" w14:textId="039AEE34" w:rsidR="0081708D" w:rsidRPr="00DD210E" w:rsidRDefault="0081708D" w:rsidP="00DD210E">
            <w:pPr>
              <w:pStyle w:val="GOSTTablenorm"/>
            </w:pPr>
            <w:r w:rsidRPr="00DD210E">
              <w:t xml:space="preserve">Документ, подтверждающий </w:t>
            </w:r>
            <w:r w:rsidR="00DD210E" w:rsidRPr="00DD210E">
              <w:t>проведение операции</w:t>
            </w:r>
            <w:r w:rsidRPr="00DD210E">
              <w:t xml:space="preserve"> дата</w:t>
            </w:r>
          </w:p>
        </w:tc>
        <w:tc>
          <w:tcPr>
            <w:tcW w:w="1701" w:type="dxa"/>
          </w:tcPr>
          <w:p w14:paraId="5EB45AD0" w14:textId="77777777" w:rsidR="0081708D" w:rsidRPr="00DD210E" w:rsidRDefault="0081708D" w:rsidP="00DD210E">
            <w:pPr>
              <w:pStyle w:val="GOSTTablenorm"/>
            </w:pPr>
            <w:r w:rsidRPr="00DD210E">
              <w:t>G_S2_4_D_C2</w:t>
            </w:r>
          </w:p>
        </w:tc>
        <w:tc>
          <w:tcPr>
            <w:tcW w:w="567" w:type="dxa"/>
          </w:tcPr>
          <w:p w14:paraId="480CD7C5" w14:textId="77777777" w:rsidR="0081708D" w:rsidRPr="00DD210E" w:rsidRDefault="0081708D" w:rsidP="00DD210E">
            <w:pPr>
              <w:pStyle w:val="GOSTTablenorm"/>
            </w:pPr>
            <w:r w:rsidRPr="00DD210E">
              <w:t>П</w:t>
            </w:r>
          </w:p>
        </w:tc>
        <w:tc>
          <w:tcPr>
            <w:tcW w:w="1134" w:type="dxa"/>
          </w:tcPr>
          <w:p w14:paraId="2FBE8439" w14:textId="77777777" w:rsidR="0081708D" w:rsidRPr="00DD210E" w:rsidRDefault="0081708D" w:rsidP="00DD210E">
            <w:pPr>
              <w:pStyle w:val="GOSTTablenorm"/>
            </w:pPr>
            <w:proofErr w:type="spellStart"/>
            <w:r w:rsidRPr="00DD210E">
              <w:t>Date</w:t>
            </w:r>
            <w:proofErr w:type="spellEnd"/>
          </w:p>
        </w:tc>
        <w:tc>
          <w:tcPr>
            <w:tcW w:w="567" w:type="dxa"/>
          </w:tcPr>
          <w:p w14:paraId="3AE34883" w14:textId="77777777" w:rsidR="0081708D" w:rsidRPr="00DD210E" w:rsidRDefault="0081708D" w:rsidP="00DD210E">
            <w:pPr>
              <w:pStyle w:val="GOSTTablenorm"/>
            </w:pPr>
            <w:r w:rsidRPr="00DD210E">
              <w:t>О</w:t>
            </w:r>
          </w:p>
        </w:tc>
        <w:tc>
          <w:tcPr>
            <w:tcW w:w="3963" w:type="dxa"/>
          </w:tcPr>
          <w:p w14:paraId="3C61A035" w14:textId="77777777" w:rsidR="0081708D" w:rsidRPr="00DD210E" w:rsidRDefault="0081708D" w:rsidP="00DD210E">
            <w:pPr>
              <w:pStyle w:val="GOSTTablenorm"/>
            </w:pPr>
            <w:r w:rsidRPr="00DD210E">
              <w:t>Указывается дата составления документа, на основании которого была отражена операция на лицевом счете ПБС.</w:t>
            </w:r>
          </w:p>
        </w:tc>
      </w:tr>
      <w:tr w:rsidR="0081708D" w:rsidRPr="00686AC3" w14:paraId="54FAC34C" w14:textId="77777777" w:rsidTr="00DD210E">
        <w:trPr>
          <w:trHeight w:val="279"/>
        </w:trPr>
        <w:tc>
          <w:tcPr>
            <w:tcW w:w="1700" w:type="dxa"/>
          </w:tcPr>
          <w:p w14:paraId="63644AF1" w14:textId="77777777" w:rsidR="0081708D" w:rsidRPr="00DD210E" w:rsidRDefault="0081708D" w:rsidP="00DD210E">
            <w:pPr>
              <w:pStyle w:val="GOSTTablenorm"/>
            </w:pPr>
            <w:r w:rsidRPr="00DD210E">
              <w:t>GUID документа, подтверждающего проведение операции</w:t>
            </w:r>
          </w:p>
        </w:tc>
        <w:tc>
          <w:tcPr>
            <w:tcW w:w="1701" w:type="dxa"/>
          </w:tcPr>
          <w:p w14:paraId="199BE408" w14:textId="77777777" w:rsidR="0081708D" w:rsidRPr="00572497" w:rsidRDefault="0081708D" w:rsidP="00DD210E">
            <w:pPr>
              <w:pStyle w:val="GOSTTablenorm"/>
              <w:rPr>
                <w:lang w:val="en-US"/>
              </w:rPr>
            </w:pPr>
            <w:r w:rsidRPr="00572497">
              <w:rPr>
                <w:lang w:val="en-US"/>
              </w:rPr>
              <w:t>G_S2_4_D_DOC_H_GUID</w:t>
            </w:r>
          </w:p>
        </w:tc>
        <w:tc>
          <w:tcPr>
            <w:tcW w:w="567" w:type="dxa"/>
          </w:tcPr>
          <w:p w14:paraId="0C87D0A4" w14:textId="77777777" w:rsidR="0081708D" w:rsidRPr="00DD210E" w:rsidRDefault="0081708D" w:rsidP="00DD210E">
            <w:pPr>
              <w:pStyle w:val="GOSTTablenorm"/>
            </w:pPr>
            <w:r w:rsidRPr="00DD210E">
              <w:t>П</w:t>
            </w:r>
          </w:p>
        </w:tc>
        <w:tc>
          <w:tcPr>
            <w:tcW w:w="1134" w:type="dxa"/>
          </w:tcPr>
          <w:p w14:paraId="515BCCDD" w14:textId="77777777" w:rsidR="0081708D" w:rsidRPr="00DD210E" w:rsidRDefault="0081708D" w:rsidP="00DD210E">
            <w:pPr>
              <w:pStyle w:val="GOSTTablenorm"/>
            </w:pPr>
            <w:r w:rsidRPr="00DD210E">
              <w:t>GUID</w:t>
            </w:r>
          </w:p>
        </w:tc>
        <w:tc>
          <w:tcPr>
            <w:tcW w:w="567" w:type="dxa"/>
          </w:tcPr>
          <w:p w14:paraId="49CF1759" w14:textId="77777777" w:rsidR="0081708D" w:rsidRPr="00DD210E" w:rsidRDefault="0081708D" w:rsidP="00DD210E">
            <w:pPr>
              <w:pStyle w:val="GOSTTablenorm"/>
              <w:rPr>
                <w:rFonts w:eastAsia="Calibri"/>
              </w:rPr>
            </w:pPr>
            <w:r w:rsidRPr="00DD210E">
              <w:rPr>
                <w:rFonts w:eastAsia="Calibri"/>
              </w:rPr>
              <w:t>О</w:t>
            </w:r>
          </w:p>
        </w:tc>
        <w:tc>
          <w:tcPr>
            <w:tcW w:w="3963" w:type="dxa"/>
          </w:tcPr>
          <w:p w14:paraId="28BF7BBD" w14:textId="77777777" w:rsidR="0081708D" w:rsidRPr="00DD210E" w:rsidRDefault="0081708D" w:rsidP="00DD210E">
            <w:pPr>
              <w:pStyle w:val="GOSTTablenorm"/>
            </w:pPr>
            <w:r w:rsidRPr="00DD210E">
              <w:t>Указывается GUID документа, подтверждающего проведение операции.</w:t>
            </w:r>
          </w:p>
        </w:tc>
      </w:tr>
      <w:tr w:rsidR="0081708D" w:rsidRPr="00686AC3" w14:paraId="1B4CDF3A" w14:textId="77777777" w:rsidTr="00DD210E">
        <w:trPr>
          <w:trHeight w:val="279"/>
        </w:trPr>
        <w:tc>
          <w:tcPr>
            <w:tcW w:w="1700" w:type="dxa"/>
          </w:tcPr>
          <w:p w14:paraId="332318F2" w14:textId="77777777" w:rsidR="0081708D" w:rsidRPr="00DD210E" w:rsidRDefault="0081708D" w:rsidP="00DD210E">
            <w:pPr>
              <w:pStyle w:val="GOSTTablenorm"/>
            </w:pPr>
            <w:r w:rsidRPr="00DD210E">
              <w:t>Документ ПБС</w:t>
            </w:r>
          </w:p>
          <w:p w14:paraId="6480C9B0" w14:textId="77777777" w:rsidR="0081708D" w:rsidRPr="00DD210E" w:rsidRDefault="0081708D" w:rsidP="00DD210E">
            <w:pPr>
              <w:pStyle w:val="GOSTTablenorm"/>
            </w:pPr>
            <w:r w:rsidRPr="00DD210E">
              <w:t>номер</w:t>
            </w:r>
          </w:p>
        </w:tc>
        <w:tc>
          <w:tcPr>
            <w:tcW w:w="1701" w:type="dxa"/>
          </w:tcPr>
          <w:p w14:paraId="3BC6539B" w14:textId="77777777" w:rsidR="0081708D" w:rsidRPr="00DD210E" w:rsidRDefault="0081708D" w:rsidP="00DD210E">
            <w:pPr>
              <w:pStyle w:val="GOSTTablenorm"/>
            </w:pPr>
            <w:r w:rsidRPr="00DD210E">
              <w:t>G_S2_4_D_C3</w:t>
            </w:r>
          </w:p>
        </w:tc>
        <w:tc>
          <w:tcPr>
            <w:tcW w:w="567" w:type="dxa"/>
          </w:tcPr>
          <w:p w14:paraId="42824603" w14:textId="77777777" w:rsidR="0081708D" w:rsidRPr="00DD210E" w:rsidRDefault="0081708D" w:rsidP="00DD210E">
            <w:pPr>
              <w:pStyle w:val="GOSTTablenorm"/>
            </w:pPr>
            <w:r w:rsidRPr="00DD210E">
              <w:t>П</w:t>
            </w:r>
          </w:p>
        </w:tc>
        <w:tc>
          <w:tcPr>
            <w:tcW w:w="1134" w:type="dxa"/>
          </w:tcPr>
          <w:p w14:paraId="1AC4BFBA" w14:textId="77777777" w:rsidR="0081708D" w:rsidRPr="00DD210E" w:rsidRDefault="0081708D" w:rsidP="00DD210E">
            <w:pPr>
              <w:pStyle w:val="GOSTTablenorm"/>
            </w:pPr>
            <w:proofErr w:type="gramStart"/>
            <w:r w:rsidRPr="00DD210E">
              <w:t>Т(</w:t>
            </w:r>
            <w:proofErr w:type="gramEnd"/>
            <w:r w:rsidRPr="00DD210E">
              <w:t>1-20)</w:t>
            </w:r>
          </w:p>
        </w:tc>
        <w:tc>
          <w:tcPr>
            <w:tcW w:w="567" w:type="dxa"/>
          </w:tcPr>
          <w:p w14:paraId="08FC05DC"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477980BE" w14:textId="77777777" w:rsidR="0081708D" w:rsidRPr="00DD210E" w:rsidRDefault="0081708D" w:rsidP="00DD210E">
            <w:pPr>
              <w:pStyle w:val="GOSTTablenorm"/>
            </w:pPr>
            <w:r w:rsidRPr="00DD210E">
              <w:t>Указывается номер документа ПБС, на основании которого была отражена операция на лицевом счете ПБС.</w:t>
            </w:r>
          </w:p>
        </w:tc>
      </w:tr>
      <w:tr w:rsidR="0081708D" w:rsidRPr="00686AC3" w14:paraId="41C77BDE" w14:textId="77777777" w:rsidTr="00DD210E">
        <w:trPr>
          <w:trHeight w:val="279"/>
        </w:trPr>
        <w:tc>
          <w:tcPr>
            <w:tcW w:w="1700" w:type="dxa"/>
          </w:tcPr>
          <w:p w14:paraId="6F1C849E" w14:textId="77777777" w:rsidR="0081708D" w:rsidRPr="00DD210E" w:rsidRDefault="0081708D" w:rsidP="00DD210E">
            <w:pPr>
              <w:pStyle w:val="GOSTTablenorm"/>
            </w:pPr>
            <w:r w:rsidRPr="00DD210E">
              <w:lastRenderedPageBreak/>
              <w:t xml:space="preserve">Документ ПБС </w:t>
            </w:r>
          </w:p>
          <w:p w14:paraId="3418855B" w14:textId="77777777" w:rsidR="0081708D" w:rsidRPr="00DD210E" w:rsidRDefault="0081708D" w:rsidP="00DD210E">
            <w:pPr>
              <w:pStyle w:val="GOSTTablenorm"/>
            </w:pPr>
            <w:r w:rsidRPr="00DD210E">
              <w:t>дата</w:t>
            </w:r>
          </w:p>
        </w:tc>
        <w:tc>
          <w:tcPr>
            <w:tcW w:w="1701" w:type="dxa"/>
          </w:tcPr>
          <w:p w14:paraId="2BC0B386" w14:textId="77777777" w:rsidR="0081708D" w:rsidRPr="00DD210E" w:rsidRDefault="0081708D" w:rsidP="00DD210E">
            <w:pPr>
              <w:pStyle w:val="GOSTTablenorm"/>
            </w:pPr>
            <w:r w:rsidRPr="00DD210E">
              <w:t>G_S2_4_D_C4</w:t>
            </w:r>
          </w:p>
        </w:tc>
        <w:tc>
          <w:tcPr>
            <w:tcW w:w="567" w:type="dxa"/>
          </w:tcPr>
          <w:p w14:paraId="1AB3EFC0" w14:textId="77777777" w:rsidR="0081708D" w:rsidRPr="00DD210E" w:rsidRDefault="0081708D" w:rsidP="00DD210E">
            <w:pPr>
              <w:pStyle w:val="GOSTTablenorm"/>
            </w:pPr>
            <w:r w:rsidRPr="00DD210E">
              <w:t>П</w:t>
            </w:r>
          </w:p>
        </w:tc>
        <w:tc>
          <w:tcPr>
            <w:tcW w:w="1134" w:type="dxa"/>
          </w:tcPr>
          <w:p w14:paraId="04016AF3" w14:textId="77777777" w:rsidR="0081708D" w:rsidRPr="00DD210E" w:rsidRDefault="0081708D" w:rsidP="00DD210E">
            <w:pPr>
              <w:pStyle w:val="GOSTTablenorm"/>
            </w:pPr>
            <w:proofErr w:type="spellStart"/>
            <w:r w:rsidRPr="00DD210E">
              <w:t>Date</w:t>
            </w:r>
            <w:proofErr w:type="spellEnd"/>
          </w:p>
        </w:tc>
        <w:tc>
          <w:tcPr>
            <w:tcW w:w="567" w:type="dxa"/>
          </w:tcPr>
          <w:p w14:paraId="4570A9B8"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0E2BCF97" w14:textId="77777777" w:rsidR="0081708D" w:rsidRPr="00DD210E" w:rsidRDefault="0081708D" w:rsidP="00DD210E">
            <w:pPr>
              <w:pStyle w:val="GOSTTablenorm"/>
            </w:pPr>
            <w:r w:rsidRPr="00DD210E">
              <w:t>Указывается дата составления документа ПБС, на основании которого была отражена операция на лицевом счете ПБС.</w:t>
            </w:r>
          </w:p>
        </w:tc>
      </w:tr>
      <w:tr w:rsidR="0081708D" w:rsidRPr="00686AC3" w14:paraId="3D332925" w14:textId="77777777" w:rsidTr="00DD210E">
        <w:trPr>
          <w:trHeight w:val="379"/>
        </w:trPr>
        <w:tc>
          <w:tcPr>
            <w:tcW w:w="1700" w:type="dxa"/>
          </w:tcPr>
          <w:p w14:paraId="1CE7CD57" w14:textId="77777777" w:rsidR="0081708D" w:rsidRPr="00DD210E" w:rsidRDefault="0081708D" w:rsidP="00DD210E">
            <w:pPr>
              <w:pStyle w:val="GOSTTablenorm"/>
            </w:pPr>
            <w:r w:rsidRPr="00DD210E">
              <w:t>GUID документа-основания</w:t>
            </w:r>
          </w:p>
        </w:tc>
        <w:tc>
          <w:tcPr>
            <w:tcW w:w="1701" w:type="dxa"/>
          </w:tcPr>
          <w:p w14:paraId="03BD4658" w14:textId="77777777" w:rsidR="0081708D" w:rsidRPr="00572497" w:rsidRDefault="0081708D" w:rsidP="00DD210E">
            <w:pPr>
              <w:pStyle w:val="GOSTTablenorm"/>
              <w:rPr>
                <w:lang w:val="en-US"/>
              </w:rPr>
            </w:pPr>
            <w:r w:rsidRPr="00572497">
              <w:rPr>
                <w:lang w:val="en-US"/>
              </w:rPr>
              <w:t>G_S2_4_D_DOC_L_GUID</w:t>
            </w:r>
          </w:p>
        </w:tc>
        <w:tc>
          <w:tcPr>
            <w:tcW w:w="567" w:type="dxa"/>
          </w:tcPr>
          <w:p w14:paraId="0F40593E" w14:textId="77777777" w:rsidR="0081708D" w:rsidRPr="00DD210E" w:rsidRDefault="0081708D" w:rsidP="00DD210E">
            <w:pPr>
              <w:pStyle w:val="GOSTTablenorm"/>
            </w:pPr>
            <w:r w:rsidRPr="00DD210E">
              <w:t>П</w:t>
            </w:r>
          </w:p>
        </w:tc>
        <w:tc>
          <w:tcPr>
            <w:tcW w:w="1134" w:type="dxa"/>
          </w:tcPr>
          <w:p w14:paraId="32AC46A3" w14:textId="77777777" w:rsidR="0081708D" w:rsidRPr="00DD210E" w:rsidRDefault="0081708D" w:rsidP="00DD210E">
            <w:pPr>
              <w:pStyle w:val="GOSTTablenorm"/>
            </w:pPr>
            <w:r w:rsidRPr="00DD210E">
              <w:t>GUID</w:t>
            </w:r>
          </w:p>
        </w:tc>
        <w:tc>
          <w:tcPr>
            <w:tcW w:w="567" w:type="dxa"/>
          </w:tcPr>
          <w:p w14:paraId="161EAE03"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320677EA" w14:textId="77777777" w:rsidR="0081708D" w:rsidRPr="00DD210E" w:rsidRDefault="0081708D" w:rsidP="00DD210E">
            <w:pPr>
              <w:pStyle w:val="GOSTTablenorm"/>
            </w:pPr>
            <w:r w:rsidRPr="00DD210E">
              <w:t>Указывается GUID документа-основания для проведения операций со средствами ПБС.</w:t>
            </w:r>
          </w:p>
        </w:tc>
      </w:tr>
      <w:tr w:rsidR="0081708D" w:rsidRPr="00686AC3" w14:paraId="42A2CF31" w14:textId="77777777" w:rsidTr="00DD210E">
        <w:trPr>
          <w:trHeight w:val="279"/>
        </w:trPr>
        <w:tc>
          <w:tcPr>
            <w:tcW w:w="1700" w:type="dxa"/>
          </w:tcPr>
          <w:p w14:paraId="6EBE41D0" w14:textId="77777777" w:rsidR="0081708D" w:rsidRPr="00DD210E" w:rsidRDefault="0081708D" w:rsidP="00DD210E">
            <w:pPr>
              <w:pStyle w:val="GOSTTablenorm"/>
            </w:pPr>
            <w:r w:rsidRPr="00DD210E">
              <w:t>Код объекта капитальных вложений (код мероприятия по информатизации)</w:t>
            </w:r>
          </w:p>
        </w:tc>
        <w:tc>
          <w:tcPr>
            <w:tcW w:w="1701" w:type="dxa"/>
          </w:tcPr>
          <w:p w14:paraId="13EFAC72" w14:textId="77777777" w:rsidR="0081708D" w:rsidRPr="00DD210E" w:rsidRDefault="0081708D" w:rsidP="00DD210E">
            <w:pPr>
              <w:pStyle w:val="GOSTTablenorm"/>
            </w:pPr>
            <w:r w:rsidRPr="00DD210E">
              <w:t>G_S2_4_D_C5</w:t>
            </w:r>
          </w:p>
        </w:tc>
        <w:tc>
          <w:tcPr>
            <w:tcW w:w="567" w:type="dxa"/>
          </w:tcPr>
          <w:p w14:paraId="6CB749D5" w14:textId="77777777" w:rsidR="0081708D" w:rsidRPr="00DD210E" w:rsidRDefault="0081708D" w:rsidP="00DD210E">
            <w:pPr>
              <w:pStyle w:val="GOSTTablenorm"/>
            </w:pPr>
            <w:r w:rsidRPr="00DD210E">
              <w:t>П</w:t>
            </w:r>
          </w:p>
        </w:tc>
        <w:tc>
          <w:tcPr>
            <w:tcW w:w="1134" w:type="dxa"/>
          </w:tcPr>
          <w:p w14:paraId="4E9867F7" w14:textId="77777777" w:rsidR="0081708D" w:rsidRPr="00DD210E" w:rsidRDefault="0081708D" w:rsidP="00DD210E">
            <w:pPr>
              <w:pStyle w:val="GOSTTablenorm"/>
            </w:pPr>
            <w:proofErr w:type="gramStart"/>
            <w:r w:rsidRPr="00DD210E">
              <w:t>Т(</w:t>
            </w:r>
            <w:proofErr w:type="gramEnd"/>
            <w:r w:rsidRPr="00DD210E">
              <w:t>1-24)</w:t>
            </w:r>
          </w:p>
        </w:tc>
        <w:tc>
          <w:tcPr>
            <w:tcW w:w="567" w:type="dxa"/>
          </w:tcPr>
          <w:p w14:paraId="47D944AC"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752C616F" w14:textId="77777777" w:rsidR="0081708D" w:rsidRPr="00DD210E" w:rsidRDefault="0081708D" w:rsidP="00DD210E">
            <w:pPr>
              <w:pStyle w:val="GOSTTablenorm"/>
            </w:pPr>
            <w:r w:rsidRPr="00DD210E">
              <w:t>Указывается код объекта капитальных вложений (мероприятия по информатизации).</w:t>
            </w:r>
          </w:p>
        </w:tc>
      </w:tr>
      <w:tr w:rsidR="0081708D" w:rsidRPr="00686AC3" w14:paraId="0682AB67" w14:textId="77777777" w:rsidTr="00DD210E">
        <w:trPr>
          <w:trHeight w:val="279"/>
        </w:trPr>
        <w:tc>
          <w:tcPr>
            <w:tcW w:w="1700" w:type="dxa"/>
          </w:tcPr>
          <w:p w14:paraId="7AF36BFB" w14:textId="77777777" w:rsidR="0081708D" w:rsidRPr="00DD210E" w:rsidRDefault="0081708D" w:rsidP="00DD210E">
            <w:pPr>
              <w:pStyle w:val="GOSTTablenorm"/>
            </w:pPr>
            <w:r w:rsidRPr="00DD210E">
              <w:t>Код цели (аналитический код)</w:t>
            </w:r>
          </w:p>
        </w:tc>
        <w:tc>
          <w:tcPr>
            <w:tcW w:w="1701" w:type="dxa"/>
          </w:tcPr>
          <w:p w14:paraId="67826C93" w14:textId="77777777" w:rsidR="0081708D" w:rsidRPr="00DD210E" w:rsidRDefault="0081708D" w:rsidP="00DD210E">
            <w:pPr>
              <w:pStyle w:val="GOSTTablenorm"/>
            </w:pPr>
            <w:r w:rsidRPr="00DD210E">
              <w:t>G_S2_4_D_C6</w:t>
            </w:r>
          </w:p>
        </w:tc>
        <w:tc>
          <w:tcPr>
            <w:tcW w:w="567" w:type="dxa"/>
          </w:tcPr>
          <w:p w14:paraId="118C2EED" w14:textId="77777777" w:rsidR="0081708D" w:rsidRPr="00DD210E" w:rsidRDefault="0081708D" w:rsidP="00DD210E">
            <w:pPr>
              <w:pStyle w:val="GOSTTablenorm"/>
            </w:pPr>
            <w:r w:rsidRPr="00DD210E">
              <w:t>П</w:t>
            </w:r>
          </w:p>
        </w:tc>
        <w:tc>
          <w:tcPr>
            <w:tcW w:w="1134" w:type="dxa"/>
          </w:tcPr>
          <w:p w14:paraId="49F106AD" w14:textId="77777777" w:rsidR="0081708D" w:rsidRPr="00DD210E" w:rsidRDefault="0081708D" w:rsidP="00DD210E">
            <w:pPr>
              <w:pStyle w:val="GOSTTablenorm"/>
            </w:pPr>
            <w:proofErr w:type="gramStart"/>
            <w:r w:rsidRPr="00DD210E">
              <w:t>Т(</w:t>
            </w:r>
            <w:proofErr w:type="gramEnd"/>
            <w:r w:rsidRPr="00DD210E">
              <w:t>1-20)</w:t>
            </w:r>
          </w:p>
        </w:tc>
        <w:tc>
          <w:tcPr>
            <w:tcW w:w="567" w:type="dxa"/>
          </w:tcPr>
          <w:p w14:paraId="3E99E6C0"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31362DAA" w14:textId="77777777" w:rsidR="0081708D" w:rsidRPr="00DD210E" w:rsidRDefault="0081708D" w:rsidP="00DD210E">
            <w:pPr>
              <w:pStyle w:val="GOSTTablenorm"/>
            </w:pPr>
            <w:r w:rsidRPr="00DD210E">
              <w:t>Указывается код цели субсидий (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налитический код).</w:t>
            </w:r>
          </w:p>
        </w:tc>
      </w:tr>
      <w:tr w:rsidR="0081708D" w:rsidRPr="00686AC3" w14:paraId="5270BE43" w14:textId="77777777" w:rsidTr="00DD210E">
        <w:trPr>
          <w:trHeight w:val="279"/>
        </w:trPr>
        <w:tc>
          <w:tcPr>
            <w:tcW w:w="1700" w:type="dxa"/>
          </w:tcPr>
          <w:p w14:paraId="5DF63D52" w14:textId="77777777" w:rsidR="0081708D" w:rsidRPr="00DD210E" w:rsidRDefault="0081708D" w:rsidP="00DD210E">
            <w:pPr>
              <w:pStyle w:val="GOSTTablenorm"/>
            </w:pPr>
            <w:r w:rsidRPr="00DD210E">
              <w:t>Сумма</w:t>
            </w:r>
          </w:p>
        </w:tc>
        <w:tc>
          <w:tcPr>
            <w:tcW w:w="1701" w:type="dxa"/>
          </w:tcPr>
          <w:p w14:paraId="4A9B67C0" w14:textId="77777777" w:rsidR="0081708D" w:rsidRPr="00DD210E" w:rsidRDefault="0081708D" w:rsidP="00DD210E">
            <w:pPr>
              <w:pStyle w:val="GOSTTablenorm"/>
            </w:pPr>
            <w:r w:rsidRPr="00DD210E">
              <w:t>G_S2_4_D_C7</w:t>
            </w:r>
          </w:p>
        </w:tc>
        <w:tc>
          <w:tcPr>
            <w:tcW w:w="567" w:type="dxa"/>
          </w:tcPr>
          <w:p w14:paraId="46E81F58" w14:textId="77777777" w:rsidR="0081708D" w:rsidRPr="00DD210E" w:rsidRDefault="0081708D" w:rsidP="00DD210E">
            <w:pPr>
              <w:pStyle w:val="GOSTTablenorm"/>
            </w:pPr>
            <w:r w:rsidRPr="00DD210E">
              <w:t>П</w:t>
            </w:r>
          </w:p>
        </w:tc>
        <w:tc>
          <w:tcPr>
            <w:tcW w:w="1134" w:type="dxa"/>
          </w:tcPr>
          <w:p w14:paraId="520750B4" w14:textId="77777777" w:rsidR="0081708D" w:rsidRPr="00DD210E" w:rsidRDefault="0081708D" w:rsidP="00DD210E">
            <w:pPr>
              <w:pStyle w:val="GOSTTablenorm"/>
            </w:pPr>
            <w:proofErr w:type="gramStart"/>
            <w:r w:rsidRPr="00DD210E">
              <w:t>N(</w:t>
            </w:r>
            <w:proofErr w:type="gramEnd"/>
            <w:r w:rsidRPr="00DD210E">
              <w:t>20.2)</w:t>
            </w:r>
          </w:p>
        </w:tc>
        <w:tc>
          <w:tcPr>
            <w:tcW w:w="567" w:type="dxa"/>
          </w:tcPr>
          <w:p w14:paraId="7DAFEC25"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610330B7" w14:textId="77777777" w:rsidR="0081708D" w:rsidRPr="00DD210E" w:rsidRDefault="0081708D" w:rsidP="00DD210E">
            <w:pPr>
              <w:pStyle w:val="GOSTTablenorm"/>
            </w:pPr>
            <w:r w:rsidRPr="00DD210E">
              <w:t>Указывается сумма кассового расхода в валюте Российской Федерации в соответствии с документом, на основании которого была отражена операция на лицевом счете ПБС.</w:t>
            </w:r>
          </w:p>
        </w:tc>
      </w:tr>
      <w:tr w:rsidR="0081708D" w:rsidRPr="00686AC3" w14:paraId="333673E0" w14:textId="77777777" w:rsidTr="00DD210E">
        <w:trPr>
          <w:trHeight w:val="279"/>
        </w:trPr>
        <w:tc>
          <w:tcPr>
            <w:tcW w:w="1700" w:type="dxa"/>
          </w:tcPr>
          <w:p w14:paraId="4A3FEBC1" w14:textId="77777777" w:rsidR="0081708D" w:rsidRPr="00DD210E" w:rsidRDefault="0081708D" w:rsidP="00DD210E">
            <w:pPr>
              <w:pStyle w:val="GOSTTablenorm"/>
            </w:pPr>
            <w:r w:rsidRPr="00DD210E">
              <w:t>Примечание</w:t>
            </w:r>
          </w:p>
        </w:tc>
        <w:tc>
          <w:tcPr>
            <w:tcW w:w="1701" w:type="dxa"/>
          </w:tcPr>
          <w:p w14:paraId="114415AC" w14:textId="77777777" w:rsidR="0081708D" w:rsidRPr="00DD210E" w:rsidRDefault="0081708D" w:rsidP="00DD210E">
            <w:pPr>
              <w:pStyle w:val="GOSTTablenorm"/>
            </w:pPr>
            <w:r w:rsidRPr="00DD210E">
              <w:t>G_S2_4_D_C8</w:t>
            </w:r>
          </w:p>
        </w:tc>
        <w:tc>
          <w:tcPr>
            <w:tcW w:w="567" w:type="dxa"/>
          </w:tcPr>
          <w:p w14:paraId="7C0010B1" w14:textId="77777777" w:rsidR="0081708D" w:rsidRPr="00DD210E" w:rsidRDefault="0081708D" w:rsidP="00DD210E">
            <w:pPr>
              <w:pStyle w:val="GOSTTablenorm"/>
            </w:pPr>
            <w:r w:rsidRPr="00DD210E">
              <w:t>П</w:t>
            </w:r>
          </w:p>
        </w:tc>
        <w:tc>
          <w:tcPr>
            <w:tcW w:w="1134" w:type="dxa"/>
          </w:tcPr>
          <w:p w14:paraId="298D52C2" w14:textId="77777777" w:rsidR="0081708D" w:rsidRPr="00DD210E" w:rsidRDefault="0081708D" w:rsidP="00DD210E">
            <w:pPr>
              <w:pStyle w:val="GOSTTablenorm"/>
            </w:pPr>
            <w:proofErr w:type="gramStart"/>
            <w:r w:rsidRPr="00DD210E">
              <w:t>Т(</w:t>
            </w:r>
            <w:proofErr w:type="gramEnd"/>
            <w:r w:rsidRPr="00DD210E">
              <w:t>1-254)</w:t>
            </w:r>
          </w:p>
        </w:tc>
        <w:tc>
          <w:tcPr>
            <w:tcW w:w="567" w:type="dxa"/>
          </w:tcPr>
          <w:p w14:paraId="2DACAB14"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542BE67F" w14:textId="77777777" w:rsidR="0081708D" w:rsidRPr="00DD210E" w:rsidRDefault="0081708D" w:rsidP="00DD210E">
            <w:pPr>
              <w:pStyle w:val="GOSTTablenorm"/>
            </w:pPr>
            <w:r w:rsidRPr="00DD210E">
              <w:t xml:space="preserve">Указывается примечание (при необходимости), в том числе отражаются аналитические данные по номерам реестровых записей </w:t>
            </w:r>
            <w:r w:rsidRPr="00DD210E">
              <w:lastRenderedPageBreak/>
              <w:t>соглашения о предоставлении субсидий, субвенций и иных межбюджетных трансфертов, имеющих целевое назначение, в рамках которых осуществляется кассовый расход целевых средств в бюджете субъекта Российской Федерации.</w:t>
            </w:r>
          </w:p>
        </w:tc>
      </w:tr>
    </w:tbl>
    <w:p w14:paraId="4B0814C4" w14:textId="77777777" w:rsidR="0081708D" w:rsidRPr="00DD210E" w:rsidRDefault="0081708D" w:rsidP="00DD210E">
      <w:pPr>
        <w:pStyle w:val="32"/>
      </w:pPr>
      <w:r w:rsidRPr="00DD210E">
        <w:lastRenderedPageBreak/>
        <w:t xml:space="preserve"> </w:t>
      </w:r>
      <w:bookmarkStart w:id="3506" w:name="_Toc24966827"/>
      <w:bookmarkStart w:id="3507" w:name="_Toc143696440"/>
      <w:r w:rsidRPr="00DD210E">
        <w:t>Описание комплексного типа «tR_759_G_S2_5_D»</w:t>
      </w:r>
      <w:bookmarkEnd w:id="3506"/>
      <w:bookmarkEnd w:id="3507"/>
    </w:p>
    <w:p w14:paraId="10118C7B" w14:textId="77777777" w:rsidR="0081708D" w:rsidRPr="00686AC3" w:rsidRDefault="0081708D" w:rsidP="00DD210E">
      <w:pPr>
        <w:pStyle w:val="GOSTNormal"/>
      </w:pPr>
      <w:r w:rsidRPr="00686AC3">
        <w:t>Описание комплексного типа «</w:t>
      </w:r>
      <w:r w:rsidRPr="00686AC3">
        <w:rPr>
          <w:lang w:val="en-US"/>
        </w:rPr>
        <w:t>t</w:t>
      </w:r>
      <w:r w:rsidRPr="00686AC3">
        <w:t>R_759_G_S2_5_D» блока «2.5. Выплаты в иностранной валюте».</w:t>
      </w:r>
    </w:p>
    <w:p w14:paraId="0C470608" w14:textId="77E91250"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08" w:name="_Ref22895781"/>
      <w:bookmarkStart w:id="3509" w:name="_Toc122436081"/>
      <w:r w:rsidR="00CE715D">
        <w:rPr>
          <w:noProof/>
        </w:rPr>
        <w:t>172</w:t>
      </w:r>
      <w:bookmarkEnd w:id="3508"/>
      <w:r>
        <w:rPr>
          <w:noProof/>
        </w:rPr>
        <w:fldChar w:fldCharType="end"/>
      </w:r>
      <w:r w:rsidR="0081708D" w:rsidRPr="00DD210E">
        <w:rPr>
          <w:rFonts w:eastAsia="Calibri"/>
        </w:rPr>
        <w:t xml:space="preserve"> –</w:t>
      </w:r>
      <w:r w:rsidR="0081708D" w:rsidRPr="00DD210E">
        <w:t xml:space="preserve"> Описание комплексного типа «tR_759_G_S2_5_D»</w:t>
      </w:r>
      <w:bookmarkEnd w:id="3509"/>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331F9AB2"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BBF0EFD" w14:textId="77777777" w:rsidR="0081708D" w:rsidRPr="00686AC3" w:rsidRDefault="0081708D" w:rsidP="0081708D">
            <w:pPr>
              <w:pStyle w:val="GOSTTableHead"/>
            </w:pPr>
            <w:r w:rsidRPr="00686AC3">
              <w:t>Наименование комплексного типа</w:t>
            </w:r>
          </w:p>
        </w:tc>
        <w:tc>
          <w:tcPr>
            <w:tcW w:w="1701" w:type="dxa"/>
          </w:tcPr>
          <w:p w14:paraId="0BAECE97" w14:textId="77777777" w:rsidR="0081708D" w:rsidRPr="00686AC3" w:rsidRDefault="0081708D" w:rsidP="0081708D">
            <w:pPr>
              <w:pStyle w:val="GOSTTableHead"/>
            </w:pPr>
            <w:r w:rsidRPr="00686AC3">
              <w:t>Текущий элемент/ атрибут</w:t>
            </w:r>
          </w:p>
        </w:tc>
        <w:tc>
          <w:tcPr>
            <w:tcW w:w="567" w:type="dxa"/>
          </w:tcPr>
          <w:p w14:paraId="4C381FB1" w14:textId="77777777" w:rsidR="0081708D" w:rsidRPr="00686AC3" w:rsidRDefault="0081708D" w:rsidP="0081708D">
            <w:pPr>
              <w:pStyle w:val="GOSTTableHead"/>
            </w:pPr>
            <w:r w:rsidRPr="00686AC3">
              <w:t>Тип</w:t>
            </w:r>
          </w:p>
        </w:tc>
        <w:tc>
          <w:tcPr>
            <w:tcW w:w="1134" w:type="dxa"/>
          </w:tcPr>
          <w:p w14:paraId="2024A2EB" w14:textId="77777777" w:rsidR="0081708D" w:rsidRPr="00686AC3" w:rsidRDefault="0081708D" w:rsidP="0081708D">
            <w:pPr>
              <w:pStyle w:val="GOSTTableHead"/>
            </w:pPr>
            <w:r w:rsidRPr="00686AC3">
              <w:t>Формат элемента</w:t>
            </w:r>
          </w:p>
        </w:tc>
        <w:tc>
          <w:tcPr>
            <w:tcW w:w="567" w:type="dxa"/>
          </w:tcPr>
          <w:p w14:paraId="388ACE24" w14:textId="77777777" w:rsidR="0081708D" w:rsidRPr="00686AC3" w:rsidRDefault="0081708D" w:rsidP="0081708D">
            <w:pPr>
              <w:pStyle w:val="GOSTTableHead"/>
            </w:pPr>
            <w:r w:rsidRPr="00686AC3">
              <w:t>Обязательность</w:t>
            </w:r>
          </w:p>
        </w:tc>
        <w:tc>
          <w:tcPr>
            <w:tcW w:w="3963" w:type="dxa"/>
          </w:tcPr>
          <w:p w14:paraId="4012FA78" w14:textId="77777777" w:rsidR="0081708D" w:rsidRPr="00686AC3" w:rsidRDefault="0081708D" w:rsidP="0081708D">
            <w:pPr>
              <w:pStyle w:val="GOSTTableHead"/>
            </w:pPr>
            <w:r w:rsidRPr="00686AC3">
              <w:t>Дополнительная информация</w:t>
            </w:r>
          </w:p>
        </w:tc>
      </w:tr>
      <w:tr w:rsidR="0081708D" w:rsidRPr="00686AC3" w14:paraId="764B5595" w14:textId="77777777" w:rsidTr="00DD210E">
        <w:trPr>
          <w:trHeight w:val="279"/>
        </w:trPr>
        <w:tc>
          <w:tcPr>
            <w:tcW w:w="1700" w:type="dxa"/>
          </w:tcPr>
          <w:p w14:paraId="5E7E74FB" w14:textId="77777777" w:rsidR="0081708D" w:rsidRPr="00686AC3" w:rsidRDefault="0081708D" w:rsidP="0081708D">
            <w:pPr>
              <w:pStyle w:val="GOSTTablenorm"/>
            </w:pPr>
            <w:r w:rsidRPr="00686AC3">
              <w:rPr>
                <w:lang w:val="en-US"/>
              </w:rPr>
              <w:t>t</w:t>
            </w:r>
            <w:r w:rsidRPr="00686AC3">
              <w:t>R_759_G_S2_5_D</w:t>
            </w:r>
          </w:p>
        </w:tc>
        <w:tc>
          <w:tcPr>
            <w:tcW w:w="1701" w:type="dxa"/>
          </w:tcPr>
          <w:p w14:paraId="345AA49D" w14:textId="77777777" w:rsidR="0081708D" w:rsidRPr="00686AC3" w:rsidRDefault="0081708D" w:rsidP="0081708D">
            <w:pPr>
              <w:pStyle w:val="GOSTTablenorm"/>
              <w:rPr>
                <w:color w:val="000000"/>
              </w:rPr>
            </w:pPr>
            <w:r w:rsidRPr="00686AC3">
              <w:rPr>
                <w:color w:val="000000"/>
              </w:rPr>
              <w:t>G_S2_5_D_ITEM</w:t>
            </w:r>
          </w:p>
        </w:tc>
        <w:tc>
          <w:tcPr>
            <w:tcW w:w="567" w:type="dxa"/>
          </w:tcPr>
          <w:p w14:paraId="1469F64D" w14:textId="77777777" w:rsidR="0081708D" w:rsidRPr="00686AC3" w:rsidRDefault="0081708D" w:rsidP="0081708D">
            <w:pPr>
              <w:pStyle w:val="GOSTTablenorm"/>
              <w:jc w:val="center"/>
              <w:rPr>
                <w:lang w:val="en-US"/>
              </w:rPr>
            </w:pPr>
            <w:r w:rsidRPr="00686AC3">
              <w:rPr>
                <w:lang w:val="en-US"/>
              </w:rPr>
              <w:t>C</w:t>
            </w:r>
          </w:p>
        </w:tc>
        <w:tc>
          <w:tcPr>
            <w:tcW w:w="1134" w:type="dxa"/>
          </w:tcPr>
          <w:p w14:paraId="401AA497" w14:textId="77777777" w:rsidR="0081708D" w:rsidRPr="00686AC3" w:rsidRDefault="0081708D" w:rsidP="0081708D">
            <w:pPr>
              <w:pStyle w:val="GOSTTablenorm"/>
              <w:rPr>
                <w:lang w:val="en-US"/>
              </w:rPr>
            </w:pPr>
            <w:r w:rsidRPr="00686AC3">
              <w:rPr>
                <w:lang w:val="en-US"/>
              </w:rPr>
              <w:t>t</w:t>
            </w:r>
            <w:r w:rsidRPr="00686AC3">
              <w:t>R_759_G_S2_5_D</w:t>
            </w:r>
            <w:r w:rsidRPr="00686AC3">
              <w:rPr>
                <w:color w:val="000000"/>
              </w:rPr>
              <w:t>_ITEM</w:t>
            </w:r>
          </w:p>
        </w:tc>
        <w:tc>
          <w:tcPr>
            <w:tcW w:w="567" w:type="dxa"/>
          </w:tcPr>
          <w:p w14:paraId="59290CAC"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16D7F7D5" w14:textId="2C63D48A"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2904375 \h  \* MERGEFORMAT </w:instrText>
            </w:r>
            <w:r w:rsidRPr="00686AC3">
              <w:fldChar w:fldCharType="separate"/>
            </w:r>
            <w:r w:rsidR="00CE715D" w:rsidRPr="00CE715D">
              <w:rPr>
                <w:noProof/>
                <w:lang w:val="x-none" w:eastAsia="x-none"/>
              </w:rPr>
              <w:t>173</w:t>
            </w:r>
            <w:r w:rsidRPr="00686AC3">
              <w:fldChar w:fldCharType="end"/>
            </w:r>
            <w:r w:rsidRPr="00686AC3">
              <w:t>.</w:t>
            </w:r>
          </w:p>
        </w:tc>
      </w:tr>
    </w:tbl>
    <w:p w14:paraId="431F1F9A" w14:textId="77777777" w:rsidR="0081708D" w:rsidRPr="007F1B52" w:rsidRDefault="0081708D" w:rsidP="00DD210E">
      <w:pPr>
        <w:pStyle w:val="32"/>
        <w:rPr>
          <w:highlight w:val="green"/>
        </w:rPr>
      </w:pPr>
      <w:r w:rsidRPr="00DD210E">
        <w:t xml:space="preserve"> </w:t>
      </w:r>
      <w:bookmarkStart w:id="3510" w:name="_Toc24966828"/>
      <w:bookmarkStart w:id="3511" w:name="_Toc143696441"/>
      <w:r w:rsidRPr="007F1B52">
        <w:rPr>
          <w:highlight w:val="green"/>
        </w:rPr>
        <w:t>Описание комплексного типа «tR_759_G_S2_5_D_ITEM»</w:t>
      </w:r>
      <w:bookmarkEnd w:id="3510"/>
      <w:bookmarkEnd w:id="3511"/>
    </w:p>
    <w:p w14:paraId="1C0C3522" w14:textId="77777777" w:rsidR="0081708D" w:rsidRPr="00CD1E85" w:rsidRDefault="0081708D" w:rsidP="00CD1E85">
      <w:pPr>
        <w:pStyle w:val="GOSTNormal"/>
        <w:rPr>
          <w:szCs w:val="24"/>
        </w:rPr>
      </w:pPr>
      <w:r w:rsidRPr="00CD1E85">
        <w:t>Описание</w:t>
      </w:r>
      <w:r w:rsidRPr="00CD1E85">
        <w:rPr>
          <w:szCs w:val="24"/>
        </w:rPr>
        <w:t xml:space="preserve"> комплексного типа </w:t>
      </w:r>
      <w:r w:rsidRPr="00CD1E85">
        <w:rPr>
          <w:rFonts w:eastAsia="Calibri"/>
          <w:szCs w:val="24"/>
        </w:rPr>
        <w:t>«</w:t>
      </w:r>
      <w:r w:rsidRPr="00CD1E85">
        <w:rPr>
          <w:szCs w:val="24"/>
          <w:lang w:val="en-US"/>
        </w:rPr>
        <w:t>t</w:t>
      </w:r>
      <w:r w:rsidRPr="00CD1E85">
        <w:rPr>
          <w:szCs w:val="24"/>
        </w:rPr>
        <w:t>R_759_G_S2_5_D</w:t>
      </w:r>
      <w:r w:rsidRPr="00CD1E85">
        <w:rPr>
          <w:color w:val="000000"/>
          <w:szCs w:val="24"/>
        </w:rPr>
        <w:t>_ITEM</w:t>
      </w:r>
      <w:r w:rsidRPr="00CD1E85">
        <w:rPr>
          <w:szCs w:val="24"/>
        </w:rPr>
        <w:t>» блока «2.5. Выплаты в иностранной валюте (строки)».</w:t>
      </w:r>
    </w:p>
    <w:p w14:paraId="1B5F1931" w14:textId="6E27D2E8" w:rsidR="0081708D" w:rsidRPr="007F1B52" w:rsidRDefault="00E13676" w:rsidP="00DD210E">
      <w:pPr>
        <w:pStyle w:val="GOSTNameTable"/>
        <w:rPr>
          <w:highlight w:val="green"/>
        </w:rPr>
      </w:pPr>
      <w:r w:rsidRPr="007F1B52">
        <w:rPr>
          <w:noProof/>
          <w:highlight w:val="green"/>
        </w:rPr>
        <w:lastRenderedPageBreak/>
        <w:fldChar w:fldCharType="begin"/>
      </w:r>
      <w:r w:rsidRPr="007F1B52">
        <w:rPr>
          <w:noProof/>
          <w:highlight w:val="green"/>
        </w:rPr>
        <w:instrText xml:space="preserve"> SEQ Таблица \* ARABIC </w:instrText>
      </w:r>
      <w:r w:rsidRPr="007F1B52">
        <w:rPr>
          <w:noProof/>
          <w:highlight w:val="green"/>
        </w:rPr>
        <w:fldChar w:fldCharType="separate"/>
      </w:r>
      <w:bookmarkStart w:id="3512" w:name="_Ref22904375"/>
      <w:bookmarkStart w:id="3513" w:name="_Toc122436082"/>
      <w:r w:rsidR="00CE715D">
        <w:rPr>
          <w:noProof/>
          <w:highlight w:val="green"/>
        </w:rPr>
        <w:t>173</w:t>
      </w:r>
      <w:bookmarkEnd w:id="3512"/>
      <w:r w:rsidRPr="007F1B52">
        <w:rPr>
          <w:noProof/>
          <w:highlight w:val="green"/>
        </w:rPr>
        <w:fldChar w:fldCharType="end"/>
      </w:r>
      <w:r w:rsidR="0081708D" w:rsidRPr="007F1B52">
        <w:rPr>
          <w:rFonts w:eastAsia="Calibri"/>
          <w:highlight w:val="green"/>
        </w:rPr>
        <w:t xml:space="preserve"> –</w:t>
      </w:r>
      <w:r w:rsidR="0081708D" w:rsidRPr="007F1B52">
        <w:rPr>
          <w:highlight w:val="green"/>
        </w:rPr>
        <w:t xml:space="preserve"> Описание комплексного типа «tR_759_G_S2_5_D_ITEM»</w:t>
      </w:r>
      <w:bookmarkEnd w:id="351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2CCC1B1C"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A563D5A" w14:textId="77777777" w:rsidR="0081708D" w:rsidRPr="00686AC3" w:rsidRDefault="0081708D" w:rsidP="0081708D">
            <w:pPr>
              <w:pStyle w:val="GOSTTableHead"/>
            </w:pPr>
            <w:r w:rsidRPr="00686AC3">
              <w:t>Наименование элемента</w:t>
            </w:r>
          </w:p>
        </w:tc>
        <w:tc>
          <w:tcPr>
            <w:tcW w:w="1701" w:type="dxa"/>
          </w:tcPr>
          <w:p w14:paraId="497C6349" w14:textId="77777777" w:rsidR="0081708D" w:rsidRPr="00686AC3" w:rsidRDefault="0081708D" w:rsidP="0081708D">
            <w:pPr>
              <w:pStyle w:val="GOSTTableHead"/>
            </w:pPr>
            <w:r w:rsidRPr="00686AC3">
              <w:t>Сокращенное наименование (код) элемента</w:t>
            </w:r>
          </w:p>
        </w:tc>
        <w:tc>
          <w:tcPr>
            <w:tcW w:w="567" w:type="dxa"/>
          </w:tcPr>
          <w:p w14:paraId="43F9CD33" w14:textId="77777777" w:rsidR="0081708D" w:rsidRPr="00686AC3" w:rsidRDefault="0081708D" w:rsidP="0081708D">
            <w:pPr>
              <w:pStyle w:val="GOSTTableHead"/>
            </w:pPr>
            <w:r w:rsidRPr="00686AC3">
              <w:t>Тип</w:t>
            </w:r>
          </w:p>
        </w:tc>
        <w:tc>
          <w:tcPr>
            <w:tcW w:w="1134" w:type="dxa"/>
          </w:tcPr>
          <w:p w14:paraId="6141E3A9" w14:textId="77777777" w:rsidR="0081708D" w:rsidRPr="00686AC3" w:rsidRDefault="0081708D" w:rsidP="0081708D">
            <w:pPr>
              <w:pStyle w:val="GOSTTableHead"/>
            </w:pPr>
            <w:r w:rsidRPr="00686AC3">
              <w:t>Формат элемента</w:t>
            </w:r>
          </w:p>
        </w:tc>
        <w:tc>
          <w:tcPr>
            <w:tcW w:w="567" w:type="dxa"/>
          </w:tcPr>
          <w:p w14:paraId="37C7A4D5" w14:textId="77777777" w:rsidR="0081708D" w:rsidRPr="00686AC3" w:rsidRDefault="0081708D" w:rsidP="0081708D">
            <w:pPr>
              <w:pStyle w:val="GOSTTableHead"/>
            </w:pPr>
            <w:r w:rsidRPr="00686AC3">
              <w:t>Обязательность</w:t>
            </w:r>
          </w:p>
        </w:tc>
        <w:tc>
          <w:tcPr>
            <w:tcW w:w="3963" w:type="dxa"/>
          </w:tcPr>
          <w:p w14:paraId="010B6270" w14:textId="77777777" w:rsidR="0081708D" w:rsidRPr="00686AC3" w:rsidRDefault="0081708D" w:rsidP="0081708D">
            <w:pPr>
              <w:pStyle w:val="GOSTTableHead"/>
            </w:pPr>
            <w:r w:rsidRPr="00686AC3">
              <w:t>Дополнительная информация</w:t>
            </w:r>
          </w:p>
        </w:tc>
      </w:tr>
      <w:tr w:rsidR="0081708D" w:rsidRPr="00686AC3" w14:paraId="558C8FC2" w14:textId="77777777" w:rsidTr="00DD210E">
        <w:trPr>
          <w:trHeight w:val="279"/>
        </w:trPr>
        <w:tc>
          <w:tcPr>
            <w:tcW w:w="1700" w:type="dxa"/>
          </w:tcPr>
          <w:p w14:paraId="2D38D266" w14:textId="77777777" w:rsidR="0081708D" w:rsidRPr="00686AC3" w:rsidRDefault="0081708D" w:rsidP="0081708D">
            <w:pPr>
              <w:pStyle w:val="GOSTTablenorm"/>
            </w:pPr>
            <w:r w:rsidRPr="00686AC3">
              <w:t>Документ, подтверждающий проведение операции, номер</w:t>
            </w:r>
          </w:p>
        </w:tc>
        <w:tc>
          <w:tcPr>
            <w:tcW w:w="1701" w:type="dxa"/>
          </w:tcPr>
          <w:p w14:paraId="77EC4E22" w14:textId="77777777" w:rsidR="0081708D" w:rsidRPr="00686AC3" w:rsidRDefault="0081708D" w:rsidP="0081708D">
            <w:pPr>
              <w:pStyle w:val="GOSTTablenorm"/>
              <w:rPr>
                <w:color w:val="000000"/>
              </w:rPr>
            </w:pPr>
            <w:r w:rsidRPr="00686AC3">
              <w:rPr>
                <w:color w:val="000000"/>
              </w:rPr>
              <w:t>G_S2_5_D_C1</w:t>
            </w:r>
          </w:p>
        </w:tc>
        <w:tc>
          <w:tcPr>
            <w:tcW w:w="567" w:type="dxa"/>
          </w:tcPr>
          <w:p w14:paraId="3F7E63F4" w14:textId="77777777" w:rsidR="0081708D" w:rsidRPr="00686AC3" w:rsidRDefault="0081708D" w:rsidP="0081708D">
            <w:pPr>
              <w:pStyle w:val="GOSTTablenorm"/>
              <w:jc w:val="center"/>
            </w:pPr>
            <w:r w:rsidRPr="00686AC3">
              <w:t>П</w:t>
            </w:r>
          </w:p>
        </w:tc>
        <w:tc>
          <w:tcPr>
            <w:tcW w:w="1134" w:type="dxa"/>
          </w:tcPr>
          <w:p w14:paraId="6ECD5198" w14:textId="77777777" w:rsidR="0081708D" w:rsidRPr="00686AC3" w:rsidRDefault="0081708D" w:rsidP="0081708D">
            <w:pPr>
              <w:pStyle w:val="GOSTTablenorm"/>
            </w:pPr>
            <w:proofErr w:type="gramStart"/>
            <w:r w:rsidRPr="00686AC3">
              <w:t>Т(</w:t>
            </w:r>
            <w:proofErr w:type="gramEnd"/>
            <w:r w:rsidRPr="00686AC3">
              <w:t>1-15)</w:t>
            </w:r>
          </w:p>
        </w:tc>
        <w:tc>
          <w:tcPr>
            <w:tcW w:w="567" w:type="dxa"/>
          </w:tcPr>
          <w:p w14:paraId="55C018C6" w14:textId="77777777" w:rsidR="0081708D" w:rsidRPr="00686AC3" w:rsidRDefault="0081708D" w:rsidP="0081708D">
            <w:pPr>
              <w:pStyle w:val="GOSTTablenorm"/>
              <w:jc w:val="center"/>
              <w:rPr>
                <w:rFonts w:ascii="Calibri" w:eastAsia="Calibri" w:hAnsi="Calibri"/>
                <w:lang w:eastAsia="en-US"/>
              </w:rPr>
            </w:pPr>
            <w:r w:rsidRPr="00686AC3">
              <w:rPr>
                <w:rFonts w:eastAsia="Calibri"/>
                <w:lang w:eastAsia="en-US"/>
              </w:rPr>
              <w:t>О</w:t>
            </w:r>
          </w:p>
        </w:tc>
        <w:tc>
          <w:tcPr>
            <w:tcW w:w="3963" w:type="dxa"/>
          </w:tcPr>
          <w:p w14:paraId="458334C7"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4AA41D94" w14:textId="77777777" w:rsidTr="00DD210E">
        <w:trPr>
          <w:trHeight w:val="279"/>
        </w:trPr>
        <w:tc>
          <w:tcPr>
            <w:tcW w:w="1700" w:type="dxa"/>
          </w:tcPr>
          <w:p w14:paraId="0C73DAAC" w14:textId="77777777" w:rsidR="0081708D" w:rsidRPr="00686AC3" w:rsidRDefault="0081708D" w:rsidP="0081708D">
            <w:pPr>
              <w:pStyle w:val="GOSTTablenorm"/>
            </w:pPr>
            <w:r w:rsidRPr="00686AC3">
              <w:t>Документ, подтверждающий проведение операции, дата</w:t>
            </w:r>
          </w:p>
        </w:tc>
        <w:tc>
          <w:tcPr>
            <w:tcW w:w="1701" w:type="dxa"/>
          </w:tcPr>
          <w:p w14:paraId="5398C01D" w14:textId="77777777" w:rsidR="0081708D" w:rsidRPr="00686AC3" w:rsidRDefault="0081708D" w:rsidP="0081708D">
            <w:pPr>
              <w:pStyle w:val="GOSTTablenorm"/>
              <w:rPr>
                <w:color w:val="000000"/>
              </w:rPr>
            </w:pPr>
            <w:r w:rsidRPr="00686AC3">
              <w:rPr>
                <w:color w:val="000000"/>
              </w:rPr>
              <w:t>G_S2_5_D_C2</w:t>
            </w:r>
          </w:p>
        </w:tc>
        <w:tc>
          <w:tcPr>
            <w:tcW w:w="567" w:type="dxa"/>
          </w:tcPr>
          <w:p w14:paraId="260F0B41" w14:textId="77777777" w:rsidR="0081708D" w:rsidRPr="00686AC3" w:rsidRDefault="0081708D" w:rsidP="0081708D">
            <w:pPr>
              <w:pStyle w:val="GOSTTablenorm"/>
              <w:jc w:val="center"/>
            </w:pPr>
            <w:r w:rsidRPr="00686AC3">
              <w:t>П</w:t>
            </w:r>
          </w:p>
        </w:tc>
        <w:tc>
          <w:tcPr>
            <w:tcW w:w="1134" w:type="dxa"/>
          </w:tcPr>
          <w:p w14:paraId="2A2F739D" w14:textId="77777777" w:rsidR="0081708D" w:rsidRPr="00686AC3" w:rsidRDefault="0081708D" w:rsidP="0081708D">
            <w:pPr>
              <w:pStyle w:val="GOSTTablenorm"/>
            </w:pPr>
            <w:r w:rsidRPr="00686AC3">
              <w:rPr>
                <w:lang w:val="en-US"/>
              </w:rPr>
              <w:t>Date</w:t>
            </w:r>
          </w:p>
        </w:tc>
        <w:tc>
          <w:tcPr>
            <w:tcW w:w="567" w:type="dxa"/>
          </w:tcPr>
          <w:p w14:paraId="79730DF2" w14:textId="77777777" w:rsidR="0081708D" w:rsidRPr="00686AC3" w:rsidRDefault="0081708D" w:rsidP="0081708D">
            <w:pPr>
              <w:pStyle w:val="GOSTTablenorm"/>
              <w:jc w:val="center"/>
              <w:rPr>
                <w:rFonts w:ascii="Calibri" w:eastAsia="Calibri" w:hAnsi="Calibri"/>
                <w:lang w:eastAsia="en-US"/>
              </w:rPr>
            </w:pPr>
            <w:r w:rsidRPr="00686AC3">
              <w:rPr>
                <w:rFonts w:eastAsia="Calibri"/>
                <w:lang w:eastAsia="en-US"/>
              </w:rPr>
              <w:t>О</w:t>
            </w:r>
          </w:p>
        </w:tc>
        <w:tc>
          <w:tcPr>
            <w:tcW w:w="3963" w:type="dxa"/>
          </w:tcPr>
          <w:p w14:paraId="4DEAFACB"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50DCBA52" w14:textId="77777777" w:rsidTr="00DD210E">
        <w:trPr>
          <w:trHeight w:val="279"/>
        </w:trPr>
        <w:tc>
          <w:tcPr>
            <w:tcW w:w="1700" w:type="dxa"/>
          </w:tcPr>
          <w:p w14:paraId="150F9CD2"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12FFE6E7" w14:textId="77777777" w:rsidR="0081708D" w:rsidRPr="00686AC3" w:rsidRDefault="0081708D" w:rsidP="0081708D">
            <w:pPr>
              <w:pStyle w:val="GOSTTablenorm"/>
              <w:rPr>
                <w:color w:val="000000"/>
                <w:lang w:val="en-US"/>
              </w:rPr>
            </w:pPr>
            <w:r w:rsidRPr="00686AC3">
              <w:rPr>
                <w:color w:val="000000"/>
                <w:lang w:val="en-US"/>
              </w:rPr>
              <w:t>G_S2_5_D_DOC_H_GUID</w:t>
            </w:r>
          </w:p>
        </w:tc>
        <w:tc>
          <w:tcPr>
            <w:tcW w:w="567" w:type="dxa"/>
          </w:tcPr>
          <w:p w14:paraId="7E49F1BF" w14:textId="77777777" w:rsidR="0081708D" w:rsidRPr="00686AC3" w:rsidRDefault="0081708D" w:rsidP="0081708D">
            <w:pPr>
              <w:pStyle w:val="GOSTTablenorm"/>
              <w:jc w:val="center"/>
            </w:pPr>
            <w:r w:rsidRPr="00686AC3">
              <w:t>П</w:t>
            </w:r>
          </w:p>
        </w:tc>
        <w:tc>
          <w:tcPr>
            <w:tcW w:w="1134" w:type="dxa"/>
          </w:tcPr>
          <w:p w14:paraId="75CC37AD" w14:textId="77777777" w:rsidR="0081708D" w:rsidRPr="00686AC3" w:rsidRDefault="0081708D" w:rsidP="0081708D">
            <w:pPr>
              <w:pStyle w:val="GOSTTablenorm"/>
              <w:rPr>
                <w:lang w:val="en-US"/>
              </w:rPr>
            </w:pPr>
            <w:r w:rsidRPr="00686AC3">
              <w:rPr>
                <w:lang w:val="en-US"/>
              </w:rPr>
              <w:t>GUID</w:t>
            </w:r>
          </w:p>
        </w:tc>
        <w:tc>
          <w:tcPr>
            <w:tcW w:w="567" w:type="dxa"/>
          </w:tcPr>
          <w:p w14:paraId="3680DB77" w14:textId="77777777" w:rsidR="0081708D" w:rsidRPr="00686AC3" w:rsidRDefault="0081708D" w:rsidP="0081708D">
            <w:pPr>
              <w:pStyle w:val="GOSTTablenorm"/>
              <w:jc w:val="center"/>
              <w:rPr>
                <w:rFonts w:eastAsia="Calibri"/>
                <w:lang w:eastAsia="en-US"/>
              </w:rPr>
            </w:pPr>
            <w:r w:rsidRPr="00686AC3">
              <w:rPr>
                <w:rFonts w:eastAsia="Calibri"/>
                <w:lang w:eastAsia="en-US"/>
              </w:rPr>
              <w:t>О</w:t>
            </w:r>
          </w:p>
        </w:tc>
        <w:tc>
          <w:tcPr>
            <w:tcW w:w="3963" w:type="dxa"/>
          </w:tcPr>
          <w:p w14:paraId="08702233" w14:textId="77777777" w:rsidR="0081708D" w:rsidRPr="00686AC3" w:rsidRDefault="0081708D" w:rsidP="0081708D">
            <w:pPr>
              <w:pStyle w:val="GOSTTablenorm"/>
            </w:pPr>
            <w:r w:rsidRPr="00686AC3">
              <w:t>Указывается GUID документа, подтверждающего проведение операции.</w:t>
            </w:r>
          </w:p>
        </w:tc>
      </w:tr>
      <w:tr w:rsidR="0081708D" w:rsidRPr="00686AC3" w14:paraId="10A8329E" w14:textId="77777777" w:rsidTr="00DD210E">
        <w:trPr>
          <w:trHeight w:val="279"/>
        </w:trPr>
        <w:tc>
          <w:tcPr>
            <w:tcW w:w="1700" w:type="dxa"/>
          </w:tcPr>
          <w:p w14:paraId="3EE4B3AE" w14:textId="77777777" w:rsidR="0081708D" w:rsidRPr="00686AC3" w:rsidRDefault="0081708D" w:rsidP="0081708D">
            <w:pPr>
              <w:pStyle w:val="GOSTTablenorm"/>
            </w:pPr>
            <w:r w:rsidRPr="00686AC3">
              <w:t xml:space="preserve">Документ ПБС </w:t>
            </w:r>
          </w:p>
          <w:p w14:paraId="66CDF685" w14:textId="77777777" w:rsidR="0081708D" w:rsidRPr="00686AC3" w:rsidRDefault="0081708D" w:rsidP="0081708D">
            <w:pPr>
              <w:pStyle w:val="GOSTTablenorm"/>
            </w:pPr>
            <w:r w:rsidRPr="00686AC3">
              <w:t>номер</w:t>
            </w:r>
          </w:p>
        </w:tc>
        <w:tc>
          <w:tcPr>
            <w:tcW w:w="1701" w:type="dxa"/>
          </w:tcPr>
          <w:p w14:paraId="06774421" w14:textId="77777777" w:rsidR="0081708D" w:rsidRPr="00686AC3" w:rsidRDefault="0081708D" w:rsidP="0081708D">
            <w:pPr>
              <w:pStyle w:val="GOSTTablenorm"/>
              <w:rPr>
                <w:color w:val="000000"/>
              </w:rPr>
            </w:pPr>
            <w:r w:rsidRPr="00686AC3">
              <w:rPr>
                <w:color w:val="000000"/>
              </w:rPr>
              <w:t>G_S2_5_D_C3</w:t>
            </w:r>
          </w:p>
        </w:tc>
        <w:tc>
          <w:tcPr>
            <w:tcW w:w="567" w:type="dxa"/>
          </w:tcPr>
          <w:p w14:paraId="287D6A79" w14:textId="77777777" w:rsidR="0081708D" w:rsidRPr="00686AC3" w:rsidRDefault="0081708D" w:rsidP="0081708D">
            <w:pPr>
              <w:pStyle w:val="GOSTTablenorm"/>
              <w:jc w:val="center"/>
            </w:pPr>
            <w:r w:rsidRPr="00686AC3">
              <w:t>П</w:t>
            </w:r>
          </w:p>
        </w:tc>
        <w:tc>
          <w:tcPr>
            <w:tcW w:w="1134" w:type="dxa"/>
          </w:tcPr>
          <w:p w14:paraId="6E6A7E8B" w14:textId="77777777" w:rsidR="0081708D" w:rsidRPr="00686AC3" w:rsidRDefault="0081708D" w:rsidP="0081708D">
            <w:pPr>
              <w:pStyle w:val="GOSTTablenorm"/>
            </w:pPr>
            <w:proofErr w:type="gramStart"/>
            <w:r w:rsidRPr="00686AC3">
              <w:t>Т(</w:t>
            </w:r>
            <w:proofErr w:type="gramEnd"/>
            <w:r w:rsidRPr="00686AC3">
              <w:t>1-15)</w:t>
            </w:r>
          </w:p>
        </w:tc>
        <w:tc>
          <w:tcPr>
            <w:tcW w:w="567" w:type="dxa"/>
          </w:tcPr>
          <w:p w14:paraId="06858B7E"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4C4510F4" w14:textId="77777777" w:rsidR="0081708D" w:rsidRPr="00686AC3" w:rsidRDefault="0081708D" w:rsidP="0081708D">
            <w:pPr>
              <w:pStyle w:val="GOSTTablenorm"/>
            </w:pPr>
            <w:r w:rsidRPr="00686AC3">
              <w:t>Указывается номер документа ПБС, на основании которого была отражена операция на лицевом счете ПБС.</w:t>
            </w:r>
          </w:p>
        </w:tc>
      </w:tr>
      <w:tr w:rsidR="0081708D" w:rsidRPr="00686AC3" w14:paraId="1B78EA61" w14:textId="77777777" w:rsidTr="00DD210E">
        <w:trPr>
          <w:trHeight w:val="279"/>
        </w:trPr>
        <w:tc>
          <w:tcPr>
            <w:tcW w:w="1700" w:type="dxa"/>
          </w:tcPr>
          <w:p w14:paraId="1FAA7FF0" w14:textId="77777777" w:rsidR="0081708D" w:rsidRPr="00686AC3" w:rsidRDefault="0081708D" w:rsidP="0081708D">
            <w:pPr>
              <w:pStyle w:val="GOSTTablenorm"/>
            </w:pPr>
            <w:r w:rsidRPr="00686AC3">
              <w:t xml:space="preserve">Документ ПБС </w:t>
            </w:r>
          </w:p>
          <w:p w14:paraId="6AFAD7ED" w14:textId="77777777" w:rsidR="0081708D" w:rsidRPr="00686AC3" w:rsidRDefault="0081708D" w:rsidP="0081708D">
            <w:pPr>
              <w:pStyle w:val="GOSTTablenorm"/>
            </w:pPr>
            <w:r w:rsidRPr="00686AC3">
              <w:t>дата</w:t>
            </w:r>
          </w:p>
        </w:tc>
        <w:tc>
          <w:tcPr>
            <w:tcW w:w="1701" w:type="dxa"/>
          </w:tcPr>
          <w:p w14:paraId="343A92B7" w14:textId="77777777" w:rsidR="0081708D" w:rsidRPr="00686AC3" w:rsidRDefault="0081708D" w:rsidP="0081708D">
            <w:pPr>
              <w:pStyle w:val="GOSTTablenorm"/>
              <w:rPr>
                <w:color w:val="000000"/>
              </w:rPr>
            </w:pPr>
            <w:r w:rsidRPr="00686AC3">
              <w:rPr>
                <w:color w:val="000000"/>
              </w:rPr>
              <w:t>G_S2_5_D_C4</w:t>
            </w:r>
          </w:p>
        </w:tc>
        <w:tc>
          <w:tcPr>
            <w:tcW w:w="567" w:type="dxa"/>
          </w:tcPr>
          <w:p w14:paraId="461B3472" w14:textId="77777777" w:rsidR="0081708D" w:rsidRPr="00686AC3" w:rsidRDefault="0081708D" w:rsidP="0081708D">
            <w:pPr>
              <w:pStyle w:val="GOSTTablenorm"/>
              <w:jc w:val="center"/>
            </w:pPr>
            <w:r w:rsidRPr="00686AC3">
              <w:t>П</w:t>
            </w:r>
          </w:p>
        </w:tc>
        <w:tc>
          <w:tcPr>
            <w:tcW w:w="1134" w:type="dxa"/>
          </w:tcPr>
          <w:p w14:paraId="1CB7DB93" w14:textId="77777777" w:rsidR="0081708D" w:rsidRPr="00686AC3" w:rsidRDefault="0081708D" w:rsidP="0081708D">
            <w:pPr>
              <w:pStyle w:val="GOSTTablenorm"/>
            </w:pPr>
            <w:r w:rsidRPr="00686AC3">
              <w:rPr>
                <w:lang w:val="en-US"/>
              </w:rPr>
              <w:t>Date</w:t>
            </w:r>
          </w:p>
        </w:tc>
        <w:tc>
          <w:tcPr>
            <w:tcW w:w="567" w:type="dxa"/>
          </w:tcPr>
          <w:p w14:paraId="546F47EE"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4C2751C6" w14:textId="77777777" w:rsidR="0081708D" w:rsidRPr="00686AC3" w:rsidRDefault="0081708D" w:rsidP="0081708D">
            <w:pPr>
              <w:pStyle w:val="GOSTTablenorm"/>
            </w:pPr>
            <w:r w:rsidRPr="00686AC3">
              <w:t>Указывается дата составления документа ПБС, на основании которого была отражена операция на лицевом счете ПБС.</w:t>
            </w:r>
          </w:p>
        </w:tc>
      </w:tr>
      <w:tr w:rsidR="0081708D" w:rsidRPr="00686AC3" w14:paraId="066B3B42" w14:textId="77777777" w:rsidTr="00DD210E">
        <w:trPr>
          <w:trHeight w:val="279"/>
        </w:trPr>
        <w:tc>
          <w:tcPr>
            <w:tcW w:w="1700" w:type="dxa"/>
          </w:tcPr>
          <w:p w14:paraId="08C44FBA" w14:textId="77777777" w:rsidR="0081708D" w:rsidRPr="00686AC3" w:rsidRDefault="0081708D" w:rsidP="0081708D">
            <w:pPr>
              <w:pStyle w:val="GOSTTablenorm"/>
            </w:pPr>
            <w:r w:rsidRPr="00686AC3">
              <w:t>GUID документа-основания</w:t>
            </w:r>
          </w:p>
        </w:tc>
        <w:tc>
          <w:tcPr>
            <w:tcW w:w="1701" w:type="dxa"/>
          </w:tcPr>
          <w:p w14:paraId="6E3346CB" w14:textId="77777777" w:rsidR="0081708D" w:rsidRPr="00686AC3" w:rsidRDefault="0081708D" w:rsidP="0081708D">
            <w:pPr>
              <w:pStyle w:val="GOSTTablenorm"/>
              <w:rPr>
                <w:color w:val="000000"/>
                <w:lang w:val="en-US"/>
              </w:rPr>
            </w:pPr>
            <w:r w:rsidRPr="00686AC3">
              <w:rPr>
                <w:color w:val="000000"/>
                <w:lang w:val="en-US"/>
              </w:rPr>
              <w:t>G_S2_5_D_DOC_L_GUID</w:t>
            </w:r>
          </w:p>
        </w:tc>
        <w:tc>
          <w:tcPr>
            <w:tcW w:w="567" w:type="dxa"/>
          </w:tcPr>
          <w:p w14:paraId="402FCABD" w14:textId="77777777" w:rsidR="0081708D" w:rsidRPr="00686AC3" w:rsidRDefault="0081708D" w:rsidP="0081708D">
            <w:pPr>
              <w:pStyle w:val="GOSTTablenorm"/>
              <w:jc w:val="center"/>
            </w:pPr>
            <w:r w:rsidRPr="00686AC3">
              <w:t>П</w:t>
            </w:r>
          </w:p>
        </w:tc>
        <w:tc>
          <w:tcPr>
            <w:tcW w:w="1134" w:type="dxa"/>
          </w:tcPr>
          <w:p w14:paraId="04818B35" w14:textId="77777777" w:rsidR="0081708D" w:rsidRPr="00686AC3" w:rsidRDefault="0081708D" w:rsidP="0081708D">
            <w:pPr>
              <w:pStyle w:val="GOSTTablenorm"/>
              <w:rPr>
                <w:lang w:val="en-US"/>
              </w:rPr>
            </w:pPr>
            <w:r w:rsidRPr="00686AC3">
              <w:rPr>
                <w:lang w:val="en-US"/>
              </w:rPr>
              <w:t>GUID</w:t>
            </w:r>
          </w:p>
        </w:tc>
        <w:tc>
          <w:tcPr>
            <w:tcW w:w="567" w:type="dxa"/>
          </w:tcPr>
          <w:p w14:paraId="78C61BDC"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6327BC2F" w14:textId="77777777" w:rsidR="0081708D" w:rsidRPr="00686AC3" w:rsidRDefault="0081708D" w:rsidP="0081708D">
            <w:pPr>
              <w:pStyle w:val="GOSTTablenorm"/>
            </w:pPr>
            <w:r w:rsidRPr="00686AC3">
              <w:t>Указывается GUID документа-основания для проведения операций со средствами ПБС.</w:t>
            </w:r>
          </w:p>
        </w:tc>
      </w:tr>
      <w:tr w:rsidR="0081708D" w:rsidRPr="00686AC3" w14:paraId="5A469DFD" w14:textId="77777777" w:rsidTr="00DD210E">
        <w:trPr>
          <w:trHeight w:val="279"/>
        </w:trPr>
        <w:tc>
          <w:tcPr>
            <w:tcW w:w="1700" w:type="dxa"/>
          </w:tcPr>
          <w:p w14:paraId="5ACD00D5" w14:textId="77777777" w:rsidR="0081708D" w:rsidRPr="00686AC3" w:rsidRDefault="0081708D" w:rsidP="0081708D">
            <w:pPr>
              <w:pStyle w:val="GOSTTablenorm"/>
            </w:pPr>
            <w:r w:rsidRPr="00686AC3">
              <w:t>Код объекта капитальных вложений (код мероприятия по информатизации)</w:t>
            </w:r>
          </w:p>
        </w:tc>
        <w:tc>
          <w:tcPr>
            <w:tcW w:w="1701" w:type="dxa"/>
          </w:tcPr>
          <w:p w14:paraId="05A5CB84" w14:textId="77777777" w:rsidR="0081708D" w:rsidRPr="00686AC3" w:rsidRDefault="0081708D" w:rsidP="0081708D">
            <w:pPr>
              <w:pStyle w:val="GOSTTablenorm"/>
              <w:rPr>
                <w:color w:val="000000"/>
              </w:rPr>
            </w:pPr>
            <w:r w:rsidRPr="00686AC3">
              <w:rPr>
                <w:color w:val="000000"/>
              </w:rPr>
              <w:t>G_S2_5_D_C5</w:t>
            </w:r>
          </w:p>
        </w:tc>
        <w:tc>
          <w:tcPr>
            <w:tcW w:w="567" w:type="dxa"/>
          </w:tcPr>
          <w:p w14:paraId="447D3C27" w14:textId="77777777" w:rsidR="0081708D" w:rsidRPr="00686AC3" w:rsidRDefault="0081708D" w:rsidP="0081708D">
            <w:pPr>
              <w:pStyle w:val="GOSTTablenorm"/>
              <w:jc w:val="center"/>
            </w:pPr>
            <w:r w:rsidRPr="00686AC3">
              <w:t>П</w:t>
            </w:r>
          </w:p>
        </w:tc>
        <w:tc>
          <w:tcPr>
            <w:tcW w:w="1134" w:type="dxa"/>
          </w:tcPr>
          <w:p w14:paraId="13797CA9" w14:textId="77777777" w:rsidR="0081708D" w:rsidRPr="00686AC3" w:rsidRDefault="0081708D" w:rsidP="0081708D">
            <w:pPr>
              <w:pStyle w:val="GOSTTablenorm"/>
            </w:pPr>
            <w:proofErr w:type="gramStart"/>
            <w:r w:rsidRPr="00686AC3">
              <w:t>Т(</w:t>
            </w:r>
            <w:proofErr w:type="gramEnd"/>
            <w:r w:rsidRPr="00686AC3">
              <w:t>1-24)</w:t>
            </w:r>
          </w:p>
        </w:tc>
        <w:tc>
          <w:tcPr>
            <w:tcW w:w="567" w:type="dxa"/>
          </w:tcPr>
          <w:p w14:paraId="36B026BA"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1ECA846A" w14:textId="77777777" w:rsidR="0081708D" w:rsidRPr="00686AC3" w:rsidRDefault="0081708D" w:rsidP="0081708D">
            <w:pPr>
              <w:pStyle w:val="GOSTTablenorm"/>
            </w:pPr>
            <w:r w:rsidRPr="00686AC3">
              <w:t>Указывается код объекта капитальных вложений (мероприятия по информатизации).</w:t>
            </w:r>
          </w:p>
        </w:tc>
      </w:tr>
      <w:tr w:rsidR="0081708D" w:rsidRPr="00686AC3" w14:paraId="29AA7D6B" w14:textId="77777777" w:rsidTr="00DD210E">
        <w:trPr>
          <w:trHeight w:val="279"/>
        </w:trPr>
        <w:tc>
          <w:tcPr>
            <w:tcW w:w="1700" w:type="dxa"/>
          </w:tcPr>
          <w:p w14:paraId="6227D7B0" w14:textId="77777777" w:rsidR="0081708D" w:rsidRPr="00686AC3" w:rsidRDefault="0081708D" w:rsidP="0081708D">
            <w:pPr>
              <w:pStyle w:val="GOSTTablenorm"/>
            </w:pPr>
            <w:r w:rsidRPr="00686AC3">
              <w:t xml:space="preserve">Код валюты (по </w:t>
            </w:r>
            <w:r w:rsidRPr="00686AC3">
              <w:lastRenderedPageBreak/>
              <w:t>ОКВ)</w:t>
            </w:r>
          </w:p>
        </w:tc>
        <w:tc>
          <w:tcPr>
            <w:tcW w:w="1701" w:type="dxa"/>
          </w:tcPr>
          <w:p w14:paraId="2D8A608B" w14:textId="77777777" w:rsidR="0081708D" w:rsidRPr="00686AC3" w:rsidRDefault="0081708D" w:rsidP="0081708D">
            <w:pPr>
              <w:pStyle w:val="GOSTTablenorm"/>
              <w:rPr>
                <w:color w:val="000000"/>
              </w:rPr>
            </w:pPr>
            <w:r w:rsidRPr="00686AC3">
              <w:rPr>
                <w:color w:val="000000"/>
              </w:rPr>
              <w:lastRenderedPageBreak/>
              <w:t>G_S2_5_D_C6</w:t>
            </w:r>
          </w:p>
        </w:tc>
        <w:tc>
          <w:tcPr>
            <w:tcW w:w="567" w:type="dxa"/>
          </w:tcPr>
          <w:p w14:paraId="30A673A9" w14:textId="77777777" w:rsidR="0081708D" w:rsidRPr="00686AC3" w:rsidRDefault="0081708D" w:rsidP="0081708D">
            <w:pPr>
              <w:pStyle w:val="GOSTTablenorm"/>
              <w:jc w:val="center"/>
            </w:pPr>
            <w:r w:rsidRPr="00686AC3">
              <w:t>П</w:t>
            </w:r>
          </w:p>
        </w:tc>
        <w:tc>
          <w:tcPr>
            <w:tcW w:w="1134" w:type="dxa"/>
          </w:tcPr>
          <w:p w14:paraId="7CAFF8F3" w14:textId="77777777" w:rsidR="0081708D" w:rsidRPr="00686AC3" w:rsidRDefault="0081708D" w:rsidP="0081708D">
            <w:pPr>
              <w:pStyle w:val="GOSTTablenorm"/>
            </w:pPr>
            <w:proofErr w:type="gramStart"/>
            <w:r w:rsidRPr="00686AC3">
              <w:t>Т(</w:t>
            </w:r>
            <w:proofErr w:type="gramEnd"/>
            <w:r w:rsidRPr="00686AC3">
              <w:t>3)</w:t>
            </w:r>
          </w:p>
        </w:tc>
        <w:tc>
          <w:tcPr>
            <w:tcW w:w="567" w:type="dxa"/>
          </w:tcPr>
          <w:p w14:paraId="05EE8B53"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2B63AB2C" w14:textId="77777777" w:rsidR="0081708D" w:rsidRPr="00686AC3" w:rsidRDefault="0081708D" w:rsidP="0081708D">
            <w:pPr>
              <w:pStyle w:val="GOSTTablenorm"/>
            </w:pPr>
            <w:r w:rsidRPr="00686AC3">
              <w:t xml:space="preserve">Указывается код иностранной валюты </w:t>
            </w:r>
            <w:r w:rsidRPr="00686AC3">
              <w:lastRenderedPageBreak/>
              <w:t xml:space="preserve">выплаты </w:t>
            </w:r>
            <w:r w:rsidRPr="00686AC3">
              <w:rPr>
                <w:color w:val="000000"/>
              </w:rPr>
              <w:t>по ОКВ</w:t>
            </w:r>
            <w:r w:rsidRPr="00686AC3">
              <w:rPr>
                <w:color w:val="0000FF"/>
              </w:rPr>
              <w:t>.</w:t>
            </w:r>
          </w:p>
        </w:tc>
      </w:tr>
      <w:tr w:rsidR="0081708D" w:rsidRPr="00686AC3" w14:paraId="2B4338C8" w14:textId="77777777" w:rsidTr="00DD210E">
        <w:trPr>
          <w:trHeight w:val="279"/>
        </w:trPr>
        <w:tc>
          <w:tcPr>
            <w:tcW w:w="1700" w:type="dxa"/>
          </w:tcPr>
          <w:p w14:paraId="0C9A41D3" w14:textId="77777777" w:rsidR="0081708D" w:rsidRPr="00686AC3" w:rsidRDefault="0081708D" w:rsidP="0081708D">
            <w:pPr>
              <w:pStyle w:val="GOSTTablenorm"/>
            </w:pPr>
            <w:r w:rsidRPr="00686AC3">
              <w:lastRenderedPageBreak/>
              <w:t>Сумма в иностранной валюте</w:t>
            </w:r>
          </w:p>
        </w:tc>
        <w:tc>
          <w:tcPr>
            <w:tcW w:w="1701" w:type="dxa"/>
          </w:tcPr>
          <w:p w14:paraId="14DBE7DD" w14:textId="77777777" w:rsidR="0081708D" w:rsidRPr="00686AC3" w:rsidRDefault="0081708D" w:rsidP="0081708D">
            <w:pPr>
              <w:pStyle w:val="GOSTTablenorm"/>
              <w:rPr>
                <w:color w:val="000000"/>
              </w:rPr>
            </w:pPr>
            <w:r w:rsidRPr="00686AC3">
              <w:rPr>
                <w:color w:val="000000"/>
              </w:rPr>
              <w:t>G_S2_5_D_C7</w:t>
            </w:r>
          </w:p>
        </w:tc>
        <w:tc>
          <w:tcPr>
            <w:tcW w:w="567" w:type="dxa"/>
          </w:tcPr>
          <w:p w14:paraId="535AC334" w14:textId="77777777" w:rsidR="0081708D" w:rsidRPr="00686AC3" w:rsidRDefault="0081708D" w:rsidP="0081708D">
            <w:pPr>
              <w:pStyle w:val="GOSTTablenorm"/>
              <w:jc w:val="center"/>
            </w:pPr>
            <w:r w:rsidRPr="00686AC3">
              <w:t>П</w:t>
            </w:r>
          </w:p>
        </w:tc>
        <w:tc>
          <w:tcPr>
            <w:tcW w:w="1134" w:type="dxa"/>
          </w:tcPr>
          <w:p w14:paraId="5BFF8B63" w14:textId="77777777" w:rsidR="0081708D" w:rsidRPr="00686AC3" w:rsidRDefault="0081708D" w:rsidP="0081708D">
            <w:pPr>
              <w:pStyle w:val="GOSTTablenorm"/>
            </w:pPr>
            <w:proofErr w:type="gramStart"/>
            <w:r w:rsidRPr="00686AC3">
              <w:rPr>
                <w:lang w:val="en-US"/>
              </w:rPr>
              <w:t>N(</w:t>
            </w:r>
            <w:proofErr w:type="gramEnd"/>
            <w:r w:rsidRPr="00686AC3">
              <w:rPr>
                <w:lang w:val="en-US"/>
              </w:rPr>
              <w:t>20.2)</w:t>
            </w:r>
          </w:p>
        </w:tc>
        <w:tc>
          <w:tcPr>
            <w:tcW w:w="567" w:type="dxa"/>
          </w:tcPr>
          <w:p w14:paraId="75934B93"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2EC734D9" w14:textId="77777777" w:rsidR="0081708D" w:rsidRPr="00686AC3" w:rsidRDefault="0081708D" w:rsidP="0081708D">
            <w:pPr>
              <w:pStyle w:val="GOSTTablenorm"/>
            </w:pPr>
            <w:r w:rsidRPr="00686AC3">
              <w:t>Указывается сумма выплат (кассового расхода) в иностранных валютах.</w:t>
            </w:r>
          </w:p>
        </w:tc>
      </w:tr>
      <w:tr w:rsidR="0081708D" w:rsidRPr="00686AC3" w14:paraId="55F28FBD" w14:textId="77777777" w:rsidTr="00DD210E">
        <w:trPr>
          <w:trHeight w:val="279"/>
        </w:trPr>
        <w:tc>
          <w:tcPr>
            <w:tcW w:w="1700" w:type="dxa"/>
          </w:tcPr>
          <w:p w14:paraId="4CE6233A" w14:textId="77777777" w:rsidR="0081708D" w:rsidRPr="00686AC3" w:rsidRDefault="0081708D" w:rsidP="0081708D">
            <w:pPr>
              <w:pStyle w:val="GOSTTablenorm"/>
            </w:pPr>
            <w:r w:rsidRPr="00686AC3">
              <w:t>Курс валюты</w:t>
            </w:r>
          </w:p>
        </w:tc>
        <w:tc>
          <w:tcPr>
            <w:tcW w:w="1701" w:type="dxa"/>
          </w:tcPr>
          <w:p w14:paraId="33E2485B" w14:textId="77777777" w:rsidR="0081708D" w:rsidRPr="00686AC3" w:rsidRDefault="0081708D" w:rsidP="0081708D">
            <w:pPr>
              <w:pStyle w:val="GOSTTablenorm"/>
              <w:rPr>
                <w:color w:val="000000"/>
              </w:rPr>
            </w:pPr>
            <w:r w:rsidRPr="00686AC3">
              <w:rPr>
                <w:color w:val="000000"/>
              </w:rPr>
              <w:t>G_S2_5_D_C8</w:t>
            </w:r>
          </w:p>
        </w:tc>
        <w:tc>
          <w:tcPr>
            <w:tcW w:w="567" w:type="dxa"/>
          </w:tcPr>
          <w:p w14:paraId="0AFE8E33" w14:textId="77777777" w:rsidR="0081708D" w:rsidRPr="00686AC3" w:rsidRDefault="0081708D" w:rsidP="0081708D">
            <w:pPr>
              <w:pStyle w:val="GOSTTablenorm"/>
              <w:jc w:val="center"/>
            </w:pPr>
            <w:r w:rsidRPr="00686AC3">
              <w:t>П</w:t>
            </w:r>
          </w:p>
        </w:tc>
        <w:tc>
          <w:tcPr>
            <w:tcW w:w="1134" w:type="dxa"/>
          </w:tcPr>
          <w:p w14:paraId="62A1E469" w14:textId="566B29EB" w:rsidR="0081708D" w:rsidRPr="00686AC3" w:rsidRDefault="0081708D" w:rsidP="0081708D">
            <w:pPr>
              <w:pStyle w:val="GOSTTablenorm"/>
            </w:pPr>
            <w:proofErr w:type="gramStart"/>
            <w:r w:rsidRPr="00686AC3">
              <w:rPr>
                <w:lang w:val="en-US"/>
              </w:rPr>
              <w:t>N(</w:t>
            </w:r>
            <w:proofErr w:type="gramEnd"/>
            <w:r w:rsidRPr="00686AC3">
              <w:rPr>
                <w:lang w:val="en-US"/>
              </w:rPr>
              <w:t>20.</w:t>
            </w:r>
            <w:r w:rsidR="00967E2A" w:rsidRPr="007F1B52">
              <w:rPr>
                <w:highlight w:val="green"/>
              </w:rPr>
              <w:t>4</w:t>
            </w:r>
            <w:r w:rsidRPr="00686AC3">
              <w:rPr>
                <w:lang w:val="en-US"/>
              </w:rPr>
              <w:t>)</w:t>
            </w:r>
          </w:p>
        </w:tc>
        <w:tc>
          <w:tcPr>
            <w:tcW w:w="567" w:type="dxa"/>
          </w:tcPr>
          <w:p w14:paraId="77C47E96"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483936A7" w14:textId="77777777" w:rsidR="0081708D" w:rsidRPr="00686AC3" w:rsidRDefault="0081708D" w:rsidP="0081708D">
            <w:pPr>
              <w:pStyle w:val="GOSTTablenorm"/>
            </w:pPr>
            <w:r w:rsidRPr="00686AC3">
              <w:t>Указывается курс валюты выплаты (кассового расхода) на дату, за которую формируется Выписка из лицевого счета получателя, установленный Центральным банком Российской Федерации.</w:t>
            </w:r>
          </w:p>
        </w:tc>
      </w:tr>
      <w:tr w:rsidR="0081708D" w:rsidRPr="00686AC3" w14:paraId="3EF40862" w14:textId="77777777" w:rsidTr="00DD210E">
        <w:trPr>
          <w:trHeight w:val="279"/>
        </w:trPr>
        <w:tc>
          <w:tcPr>
            <w:tcW w:w="1700" w:type="dxa"/>
          </w:tcPr>
          <w:p w14:paraId="55813527" w14:textId="77777777" w:rsidR="0081708D" w:rsidRPr="00686AC3" w:rsidRDefault="0081708D" w:rsidP="0081708D">
            <w:pPr>
              <w:pStyle w:val="GOSTTablenorm"/>
            </w:pPr>
            <w:r w:rsidRPr="00686AC3">
              <w:t>Сумма выплат в рублевом эквиваленте</w:t>
            </w:r>
          </w:p>
        </w:tc>
        <w:tc>
          <w:tcPr>
            <w:tcW w:w="1701" w:type="dxa"/>
          </w:tcPr>
          <w:p w14:paraId="58E0FDCC" w14:textId="77777777" w:rsidR="0081708D" w:rsidRPr="00686AC3" w:rsidRDefault="0081708D" w:rsidP="0081708D">
            <w:pPr>
              <w:pStyle w:val="GOSTTablenorm"/>
              <w:rPr>
                <w:color w:val="000000"/>
              </w:rPr>
            </w:pPr>
            <w:r w:rsidRPr="00686AC3">
              <w:rPr>
                <w:color w:val="000000"/>
              </w:rPr>
              <w:t>G_S2_5_D_C9</w:t>
            </w:r>
          </w:p>
        </w:tc>
        <w:tc>
          <w:tcPr>
            <w:tcW w:w="567" w:type="dxa"/>
          </w:tcPr>
          <w:p w14:paraId="4A7552C6" w14:textId="77777777" w:rsidR="0081708D" w:rsidRPr="00686AC3" w:rsidRDefault="0081708D" w:rsidP="0081708D">
            <w:pPr>
              <w:pStyle w:val="GOSTTablenorm"/>
              <w:jc w:val="center"/>
            </w:pPr>
            <w:r w:rsidRPr="00686AC3">
              <w:t>П</w:t>
            </w:r>
          </w:p>
        </w:tc>
        <w:tc>
          <w:tcPr>
            <w:tcW w:w="1134" w:type="dxa"/>
          </w:tcPr>
          <w:p w14:paraId="11F563B4" w14:textId="77777777" w:rsidR="0081708D" w:rsidRPr="00686AC3" w:rsidRDefault="0081708D" w:rsidP="0081708D">
            <w:pPr>
              <w:pStyle w:val="GOSTTablenorm"/>
            </w:pPr>
            <w:proofErr w:type="gramStart"/>
            <w:r w:rsidRPr="00686AC3">
              <w:rPr>
                <w:lang w:val="en-US"/>
              </w:rPr>
              <w:t>N(</w:t>
            </w:r>
            <w:proofErr w:type="gramEnd"/>
            <w:r w:rsidRPr="00686AC3">
              <w:rPr>
                <w:lang w:val="en-US"/>
              </w:rPr>
              <w:t>20.2)</w:t>
            </w:r>
          </w:p>
        </w:tc>
        <w:tc>
          <w:tcPr>
            <w:tcW w:w="567" w:type="dxa"/>
          </w:tcPr>
          <w:p w14:paraId="0DFEA7D7"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7D79A676" w14:textId="77777777" w:rsidR="0081708D" w:rsidRPr="00686AC3" w:rsidRDefault="0081708D" w:rsidP="0081708D">
            <w:pPr>
              <w:pStyle w:val="GOSTTablenorm"/>
            </w:pPr>
            <w:r w:rsidRPr="00686AC3">
              <w:t>Указывается сумма выплаты (кассового расхода) в рублевом эквиваленте по курсу, установленному Центральным банком Российской Федерации.</w:t>
            </w:r>
          </w:p>
        </w:tc>
      </w:tr>
    </w:tbl>
    <w:p w14:paraId="32F279D5" w14:textId="77777777" w:rsidR="0081708D" w:rsidRPr="00DD210E" w:rsidRDefault="0081708D" w:rsidP="00DD210E">
      <w:pPr>
        <w:pStyle w:val="32"/>
      </w:pPr>
      <w:r w:rsidRPr="00DD210E">
        <w:t xml:space="preserve"> </w:t>
      </w:r>
      <w:bookmarkStart w:id="3514" w:name="_Toc24966829"/>
      <w:bookmarkStart w:id="3515" w:name="_Toc143696442"/>
      <w:r w:rsidRPr="00DD210E">
        <w:t>Описание комплексного типа «tR_G_S2_5_GRF»</w:t>
      </w:r>
      <w:bookmarkEnd w:id="3514"/>
      <w:bookmarkEnd w:id="3515"/>
    </w:p>
    <w:p w14:paraId="1B38BF3E" w14:textId="77777777" w:rsidR="0081708D" w:rsidRPr="00686AC3" w:rsidRDefault="0081708D" w:rsidP="00DD210E">
      <w:pPr>
        <w:pStyle w:val="GOSTNormal"/>
      </w:pPr>
      <w:r w:rsidRPr="00686AC3">
        <w:t>Описание комплексного типа «</w:t>
      </w:r>
      <w:proofErr w:type="spellStart"/>
      <w:r w:rsidRPr="00686AC3">
        <w:rPr>
          <w:lang w:val="en-US"/>
        </w:rPr>
        <w:t>tR</w:t>
      </w:r>
      <w:proofErr w:type="spellEnd"/>
      <w:r w:rsidRPr="00686AC3">
        <w:t>_</w:t>
      </w:r>
      <w:r w:rsidRPr="00686AC3">
        <w:rPr>
          <w:lang w:val="en-US"/>
        </w:rPr>
        <w:t>G</w:t>
      </w:r>
      <w:r w:rsidRPr="00686AC3">
        <w:t>_</w:t>
      </w:r>
      <w:r w:rsidRPr="00686AC3">
        <w:rPr>
          <w:lang w:val="en-US"/>
        </w:rPr>
        <w:t>S</w:t>
      </w:r>
      <w:r w:rsidRPr="00686AC3">
        <w:t>2_5_</w:t>
      </w:r>
      <w:r w:rsidRPr="00686AC3">
        <w:rPr>
          <w:lang w:val="en-US"/>
        </w:rPr>
        <w:t>GRF</w:t>
      </w:r>
      <w:r w:rsidRPr="00686AC3">
        <w:t>» блока «2.5 Итого по коду валюты (ОКВ)».</w:t>
      </w:r>
    </w:p>
    <w:p w14:paraId="6B0D5F59" w14:textId="1FD8FB87"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16" w:name="_Ref20232795"/>
      <w:bookmarkStart w:id="3517" w:name="_Toc122436083"/>
      <w:r w:rsidR="00CE715D">
        <w:rPr>
          <w:noProof/>
        </w:rPr>
        <w:t>174</w:t>
      </w:r>
      <w:bookmarkEnd w:id="3516"/>
      <w:r>
        <w:rPr>
          <w:noProof/>
        </w:rPr>
        <w:fldChar w:fldCharType="end"/>
      </w:r>
      <w:r w:rsidR="0081708D" w:rsidRPr="00DD210E">
        <w:rPr>
          <w:rFonts w:eastAsia="Calibri"/>
        </w:rPr>
        <w:t xml:space="preserve"> –</w:t>
      </w:r>
      <w:r w:rsidR="0081708D" w:rsidRPr="00DD210E">
        <w:t xml:space="preserve"> Описание комплексного типа «tR_G_S2_5_GRF»</w:t>
      </w:r>
      <w:bookmarkEnd w:id="3517"/>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5642FD69"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B0FD184" w14:textId="77777777" w:rsidR="0081708D" w:rsidRPr="00686AC3" w:rsidRDefault="0081708D" w:rsidP="0081708D">
            <w:pPr>
              <w:pStyle w:val="GOSTTableHead"/>
            </w:pPr>
            <w:r w:rsidRPr="00686AC3">
              <w:t>Наименование комплексного типа</w:t>
            </w:r>
          </w:p>
        </w:tc>
        <w:tc>
          <w:tcPr>
            <w:tcW w:w="1701" w:type="dxa"/>
          </w:tcPr>
          <w:p w14:paraId="28E59C48" w14:textId="77777777" w:rsidR="0081708D" w:rsidRPr="00686AC3" w:rsidRDefault="0081708D" w:rsidP="0081708D">
            <w:pPr>
              <w:pStyle w:val="GOSTTableHead"/>
            </w:pPr>
            <w:r w:rsidRPr="00686AC3">
              <w:t>Текущий элемент/ атрибут</w:t>
            </w:r>
          </w:p>
        </w:tc>
        <w:tc>
          <w:tcPr>
            <w:tcW w:w="567" w:type="dxa"/>
          </w:tcPr>
          <w:p w14:paraId="0BA93C38" w14:textId="77777777" w:rsidR="0081708D" w:rsidRPr="00686AC3" w:rsidRDefault="0081708D" w:rsidP="0081708D">
            <w:pPr>
              <w:pStyle w:val="GOSTTableHead"/>
            </w:pPr>
            <w:r w:rsidRPr="00686AC3">
              <w:t>Тип</w:t>
            </w:r>
          </w:p>
        </w:tc>
        <w:tc>
          <w:tcPr>
            <w:tcW w:w="1134" w:type="dxa"/>
          </w:tcPr>
          <w:p w14:paraId="7677DD73" w14:textId="77777777" w:rsidR="0081708D" w:rsidRPr="00686AC3" w:rsidRDefault="0081708D" w:rsidP="0081708D">
            <w:pPr>
              <w:pStyle w:val="GOSTTableHead"/>
            </w:pPr>
            <w:r w:rsidRPr="00686AC3">
              <w:t>Формат элемента</w:t>
            </w:r>
          </w:p>
        </w:tc>
        <w:tc>
          <w:tcPr>
            <w:tcW w:w="567" w:type="dxa"/>
          </w:tcPr>
          <w:p w14:paraId="6F776BF3" w14:textId="77777777" w:rsidR="0081708D" w:rsidRPr="00686AC3" w:rsidRDefault="0081708D" w:rsidP="0081708D">
            <w:pPr>
              <w:pStyle w:val="GOSTTableHead"/>
            </w:pPr>
            <w:r w:rsidRPr="00686AC3">
              <w:t>Обязательность</w:t>
            </w:r>
          </w:p>
        </w:tc>
        <w:tc>
          <w:tcPr>
            <w:tcW w:w="3963" w:type="dxa"/>
          </w:tcPr>
          <w:p w14:paraId="53754E20" w14:textId="77777777" w:rsidR="0081708D" w:rsidRPr="00686AC3" w:rsidRDefault="0081708D" w:rsidP="0081708D">
            <w:pPr>
              <w:pStyle w:val="GOSTTableHead"/>
            </w:pPr>
            <w:r w:rsidRPr="00686AC3">
              <w:t>Дополнительная информация</w:t>
            </w:r>
          </w:p>
        </w:tc>
      </w:tr>
      <w:tr w:rsidR="0081708D" w:rsidRPr="00686AC3" w14:paraId="0320172C" w14:textId="77777777" w:rsidTr="00DD210E">
        <w:trPr>
          <w:trHeight w:val="279"/>
        </w:trPr>
        <w:tc>
          <w:tcPr>
            <w:tcW w:w="1700" w:type="dxa"/>
          </w:tcPr>
          <w:p w14:paraId="6300928A" w14:textId="77777777" w:rsidR="0081708D" w:rsidRPr="00686AC3" w:rsidRDefault="0081708D" w:rsidP="0081708D">
            <w:pPr>
              <w:pStyle w:val="GOSTTablenorm"/>
            </w:pPr>
            <w:proofErr w:type="spellStart"/>
            <w:r w:rsidRPr="00686AC3">
              <w:rPr>
                <w:lang w:val="en-US"/>
              </w:rPr>
              <w:t>tR</w:t>
            </w:r>
            <w:proofErr w:type="spellEnd"/>
            <w:r w:rsidRPr="00686AC3">
              <w:t>_</w:t>
            </w:r>
            <w:r w:rsidRPr="00686AC3">
              <w:rPr>
                <w:lang w:val="en-US"/>
              </w:rPr>
              <w:t>G</w:t>
            </w:r>
            <w:r w:rsidRPr="00686AC3">
              <w:t>_</w:t>
            </w:r>
            <w:r w:rsidRPr="00686AC3">
              <w:rPr>
                <w:lang w:val="en-US"/>
              </w:rPr>
              <w:t>S</w:t>
            </w:r>
            <w:r w:rsidRPr="00686AC3">
              <w:t>2_5_</w:t>
            </w:r>
            <w:r w:rsidRPr="00686AC3">
              <w:rPr>
                <w:lang w:val="en-US"/>
              </w:rPr>
              <w:t>GRF</w:t>
            </w:r>
          </w:p>
        </w:tc>
        <w:tc>
          <w:tcPr>
            <w:tcW w:w="1701" w:type="dxa"/>
          </w:tcPr>
          <w:p w14:paraId="28029977" w14:textId="77777777" w:rsidR="0081708D" w:rsidRPr="00686AC3" w:rsidRDefault="0081708D" w:rsidP="0081708D">
            <w:pPr>
              <w:pStyle w:val="GOSTTablenorm"/>
              <w:rPr>
                <w:color w:val="000000"/>
              </w:rPr>
            </w:pPr>
            <w:r w:rsidRPr="00686AC3">
              <w:rPr>
                <w:color w:val="000000"/>
              </w:rPr>
              <w:t>G_S2_5_GRF_ITEM</w:t>
            </w:r>
          </w:p>
        </w:tc>
        <w:tc>
          <w:tcPr>
            <w:tcW w:w="567" w:type="dxa"/>
          </w:tcPr>
          <w:p w14:paraId="06C64233" w14:textId="77777777" w:rsidR="0081708D" w:rsidRPr="00686AC3" w:rsidRDefault="0081708D" w:rsidP="0081708D">
            <w:pPr>
              <w:pStyle w:val="GOSTTablenorm"/>
              <w:jc w:val="center"/>
              <w:rPr>
                <w:lang w:val="en-US"/>
              </w:rPr>
            </w:pPr>
            <w:r w:rsidRPr="00686AC3">
              <w:rPr>
                <w:lang w:val="en-US"/>
              </w:rPr>
              <w:t>C</w:t>
            </w:r>
          </w:p>
        </w:tc>
        <w:tc>
          <w:tcPr>
            <w:tcW w:w="1134" w:type="dxa"/>
          </w:tcPr>
          <w:p w14:paraId="7EE65B71" w14:textId="77777777" w:rsidR="0081708D" w:rsidRPr="00686AC3" w:rsidRDefault="0081708D" w:rsidP="0081708D">
            <w:pPr>
              <w:pStyle w:val="GOSTTablenorm"/>
              <w:rPr>
                <w:lang w:val="en-US"/>
              </w:rPr>
            </w:pPr>
            <w:r w:rsidRPr="00686AC3">
              <w:rPr>
                <w:lang w:val="en-US"/>
              </w:rPr>
              <w:t>tR_G_S2_5_GRF</w:t>
            </w:r>
            <w:r w:rsidRPr="00686AC3">
              <w:rPr>
                <w:color w:val="000000"/>
                <w:lang w:val="en-US"/>
              </w:rPr>
              <w:t>_ITEM</w:t>
            </w:r>
          </w:p>
        </w:tc>
        <w:tc>
          <w:tcPr>
            <w:tcW w:w="567" w:type="dxa"/>
          </w:tcPr>
          <w:p w14:paraId="664EF1BD"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7D9CCAE1" w14:textId="27FC9FBC"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084 \h  \* MERGEFORMAT </w:instrText>
            </w:r>
            <w:r w:rsidRPr="00686AC3">
              <w:fldChar w:fldCharType="separate"/>
            </w:r>
            <w:r w:rsidR="00CE715D" w:rsidRPr="00CE715D">
              <w:rPr>
                <w:noProof/>
                <w:lang w:val="x-none" w:eastAsia="x-none"/>
              </w:rPr>
              <w:t>175</w:t>
            </w:r>
            <w:r w:rsidRPr="00686AC3">
              <w:fldChar w:fldCharType="end"/>
            </w:r>
            <w:r w:rsidRPr="00686AC3">
              <w:t>.</w:t>
            </w:r>
          </w:p>
        </w:tc>
      </w:tr>
    </w:tbl>
    <w:p w14:paraId="0125A929" w14:textId="77777777" w:rsidR="0081708D" w:rsidRPr="00DD210E" w:rsidRDefault="0081708D" w:rsidP="00DD210E">
      <w:pPr>
        <w:pStyle w:val="32"/>
      </w:pPr>
      <w:r w:rsidRPr="00DD210E">
        <w:lastRenderedPageBreak/>
        <w:t xml:space="preserve"> </w:t>
      </w:r>
      <w:bookmarkStart w:id="3518" w:name="_Toc24966830"/>
      <w:bookmarkStart w:id="3519" w:name="_Toc143696443"/>
      <w:r w:rsidRPr="00DD210E">
        <w:t>Описание комплексного типа «tR_G_S2_5_GRF_ITEM»</w:t>
      </w:r>
      <w:bookmarkEnd w:id="3518"/>
      <w:bookmarkEnd w:id="3519"/>
    </w:p>
    <w:p w14:paraId="1CD749E3"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proofErr w:type="spellStart"/>
      <w:r w:rsidRPr="00686AC3">
        <w:rPr>
          <w:lang w:val="en-US"/>
        </w:rPr>
        <w:t>tR</w:t>
      </w:r>
      <w:proofErr w:type="spellEnd"/>
      <w:r w:rsidRPr="00686AC3">
        <w:t>_</w:t>
      </w:r>
      <w:r w:rsidRPr="00686AC3">
        <w:rPr>
          <w:lang w:val="en-US"/>
        </w:rPr>
        <w:t>G</w:t>
      </w:r>
      <w:r w:rsidRPr="00686AC3">
        <w:t>_</w:t>
      </w:r>
      <w:r w:rsidRPr="00686AC3">
        <w:rPr>
          <w:lang w:val="en-US"/>
        </w:rPr>
        <w:t>S</w:t>
      </w:r>
      <w:r w:rsidRPr="00686AC3">
        <w:t>2_5_</w:t>
      </w:r>
      <w:r w:rsidRPr="00686AC3">
        <w:rPr>
          <w:lang w:val="en-US"/>
        </w:rPr>
        <w:t>GRF</w:t>
      </w:r>
      <w:r w:rsidRPr="00686AC3">
        <w:rPr>
          <w:color w:val="000000"/>
        </w:rPr>
        <w:t>_</w:t>
      </w:r>
      <w:r w:rsidRPr="00686AC3">
        <w:rPr>
          <w:color w:val="000000"/>
          <w:lang w:val="en-US"/>
        </w:rPr>
        <w:t>ITEM</w:t>
      </w:r>
      <w:r w:rsidRPr="00686AC3">
        <w:t>» блока «2.5 Итого по коду валюты (ОКВ) (строки)».</w:t>
      </w:r>
    </w:p>
    <w:p w14:paraId="0A3A5896" w14:textId="25656003"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20" w:name="_Ref20233084"/>
      <w:bookmarkStart w:id="3521" w:name="_Toc122436084"/>
      <w:r w:rsidR="00CE715D">
        <w:rPr>
          <w:noProof/>
        </w:rPr>
        <w:t>175</w:t>
      </w:r>
      <w:bookmarkEnd w:id="3520"/>
      <w:r>
        <w:rPr>
          <w:noProof/>
        </w:rPr>
        <w:fldChar w:fldCharType="end"/>
      </w:r>
      <w:r w:rsidR="0081708D" w:rsidRPr="00DD210E">
        <w:rPr>
          <w:rFonts w:eastAsia="Calibri"/>
        </w:rPr>
        <w:t xml:space="preserve"> –</w:t>
      </w:r>
      <w:r w:rsidR="0081708D" w:rsidRPr="00DD210E">
        <w:t xml:space="preserve"> Описание комплексного типа «tR_G_S2_5_GRF_ITEM»</w:t>
      </w:r>
      <w:bookmarkEnd w:id="3521"/>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792554F9"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B6531FE" w14:textId="77777777" w:rsidR="0081708D" w:rsidRPr="00686AC3" w:rsidRDefault="0081708D" w:rsidP="0081708D">
            <w:pPr>
              <w:pStyle w:val="GOSTTableHead"/>
            </w:pPr>
            <w:r w:rsidRPr="00686AC3">
              <w:t>Наименование элемента</w:t>
            </w:r>
          </w:p>
        </w:tc>
        <w:tc>
          <w:tcPr>
            <w:tcW w:w="1701" w:type="dxa"/>
          </w:tcPr>
          <w:p w14:paraId="743BC802" w14:textId="77777777" w:rsidR="0081708D" w:rsidRPr="00686AC3" w:rsidRDefault="0081708D" w:rsidP="0081708D">
            <w:pPr>
              <w:pStyle w:val="GOSTTableHead"/>
            </w:pPr>
            <w:r w:rsidRPr="00686AC3">
              <w:t>Сокращенное наименование (код) элемента</w:t>
            </w:r>
          </w:p>
        </w:tc>
        <w:tc>
          <w:tcPr>
            <w:tcW w:w="567" w:type="dxa"/>
          </w:tcPr>
          <w:p w14:paraId="3474D828" w14:textId="77777777" w:rsidR="0081708D" w:rsidRPr="00686AC3" w:rsidRDefault="0081708D" w:rsidP="0081708D">
            <w:pPr>
              <w:pStyle w:val="GOSTTableHead"/>
            </w:pPr>
            <w:r w:rsidRPr="00686AC3">
              <w:t>Тип</w:t>
            </w:r>
          </w:p>
        </w:tc>
        <w:tc>
          <w:tcPr>
            <w:tcW w:w="1134" w:type="dxa"/>
          </w:tcPr>
          <w:p w14:paraId="019551DF" w14:textId="77777777" w:rsidR="0081708D" w:rsidRPr="00686AC3" w:rsidRDefault="0081708D" w:rsidP="0081708D">
            <w:pPr>
              <w:pStyle w:val="GOSTTableHead"/>
            </w:pPr>
            <w:r w:rsidRPr="00686AC3">
              <w:t>Формат элемента</w:t>
            </w:r>
          </w:p>
        </w:tc>
        <w:tc>
          <w:tcPr>
            <w:tcW w:w="567" w:type="dxa"/>
          </w:tcPr>
          <w:p w14:paraId="58729B99" w14:textId="77777777" w:rsidR="0081708D" w:rsidRPr="00686AC3" w:rsidRDefault="0081708D" w:rsidP="0081708D">
            <w:pPr>
              <w:pStyle w:val="GOSTTableHead"/>
            </w:pPr>
            <w:r w:rsidRPr="00686AC3">
              <w:t>Обязательность</w:t>
            </w:r>
          </w:p>
        </w:tc>
        <w:tc>
          <w:tcPr>
            <w:tcW w:w="3963" w:type="dxa"/>
          </w:tcPr>
          <w:p w14:paraId="3FC81047" w14:textId="77777777" w:rsidR="0081708D" w:rsidRPr="00686AC3" w:rsidRDefault="0081708D" w:rsidP="0081708D">
            <w:pPr>
              <w:pStyle w:val="GOSTTableHead"/>
            </w:pPr>
            <w:r w:rsidRPr="00686AC3">
              <w:t>Дополнительная информация</w:t>
            </w:r>
          </w:p>
        </w:tc>
      </w:tr>
      <w:tr w:rsidR="0081708D" w:rsidRPr="00686AC3" w14:paraId="06E33F80" w14:textId="77777777" w:rsidTr="00DD210E">
        <w:trPr>
          <w:trHeight w:val="279"/>
        </w:trPr>
        <w:tc>
          <w:tcPr>
            <w:tcW w:w="1700" w:type="dxa"/>
          </w:tcPr>
          <w:p w14:paraId="2839C4DA" w14:textId="77777777" w:rsidR="0081708D" w:rsidRPr="00686AC3" w:rsidRDefault="0081708D" w:rsidP="0081708D">
            <w:pPr>
              <w:pStyle w:val="GOSTTablenorm"/>
            </w:pPr>
            <w:r w:rsidRPr="00686AC3">
              <w:t>Итого по коду валюты (ОКВ)</w:t>
            </w:r>
          </w:p>
          <w:p w14:paraId="4B41A45B" w14:textId="77777777" w:rsidR="0081708D" w:rsidRPr="00686AC3" w:rsidRDefault="0081708D" w:rsidP="0081708D">
            <w:pPr>
              <w:pStyle w:val="GOSTTablenorm"/>
            </w:pPr>
            <w:r w:rsidRPr="00686AC3">
              <w:t>Код валюты (по ОКВ)</w:t>
            </w:r>
          </w:p>
        </w:tc>
        <w:tc>
          <w:tcPr>
            <w:tcW w:w="1701" w:type="dxa"/>
          </w:tcPr>
          <w:p w14:paraId="304B03A3" w14:textId="77777777" w:rsidR="0081708D" w:rsidRPr="00686AC3" w:rsidRDefault="0081708D" w:rsidP="0081708D">
            <w:pPr>
              <w:pStyle w:val="GOSTTablenorm"/>
              <w:rPr>
                <w:color w:val="000000"/>
                <w:szCs w:val="22"/>
              </w:rPr>
            </w:pPr>
            <w:r w:rsidRPr="00686AC3">
              <w:rPr>
                <w:color w:val="000000"/>
                <w:szCs w:val="22"/>
              </w:rPr>
              <w:t>G_S2_5_GRF_C6</w:t>
            </w:r>
          </w:p>
        </w:tc>
        <w:tc>
          <w:tcPr>
            <w:tcW w:w="567" w:type="dxa"/>
          </w:tcPr>
          <w:p w14:paraId="48D7501E" w14:textId="77777777" w:rsidR="0081708D" w:rsidRPr="00686AC3" w:rsidRDefault="0081708D" w:rsidP="0081708D">
            <w:pPr>
              <w:pStyle w:val="GOSTTablenorm"/>
              <w:jc w:val="center"/>
              <w:rPr>
                <w:szCs w:val="22"/>
              </w:rPr>
            </w:pPr>
            <w:r w:rsidRPr="00686AC3">
              <w:rPr>
                <w:szCs w:val="22"/>
              </w:rPr>
              <w:t>П</w:t>
            </w:r>
          </w:p>
        </w:tc>
        <w:tc>
          <w:tcPr>
            <w:tcW w:w="1134" w:type="dxa"/>
          </w:tcPr>
          <w:p w14:paraId="072968D1"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3)</w:t>
            </w:r>
          </w:p>
        </w:tc>
        <w:tc>
          <w:tcPr>
            <w:tcW w:w="567" w:type="dxa"/>
          </w:tcPr>
          <w:p w14:paraId="5AA6CC34"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BF4BC29" w14:textId="77777777" w:rsidR="0081708D" w:rsidRPr="00686AC3" w:rsidRDefault="0081708D" w:rsidP="0081708D">
            <w:pPr>
              <w:pStyle w:val="GOSTTablenorm"/>
            </w:pPr>
            <w:r w:rsidRPr="00686AC3">
              <w:t>Указываются коды валют выплат (кассового расхода) в разрезе кодов валют.</w:t>
            </w:r>
          </w:p>
        </w:tc>
      </w:tr>
      <w:tr w:rsidR="0081708D" w:rsidRPr="00686AC3" w14:paraId="02F8BEFD" w14:textId="77777777" w:rsidTr="00DD210E">
        <w:trPr>
          <w:trHeight w:val="279"/>
        </w:trPr>
        <w:tc>
          <w:tcPr>
            <w:tcW w:w="1700" w:type="dxa"/>
          </w:tcPr>
          <w:p w14:paraId="5707B35E" w14:textId="77777777" w:rsidR="0081708D" w:rsidRPr="00686AC3" w:rsidRDefault="0081708D" w:rsidP="0081708D">
            <w:pPr>
              <w:pStyle w:val="GOSTTablenorm"/>
            </w:pPr>
            <w:r w:rsidRPr="00686AC3">
              <w:t>Итого по коду валюты (ОКВ)</w:t>
            </w:r>
          </w:p>
          <w:p w14:paraId="5D78FAE2" w14:textId="77777777" w:rsidR="0081708D" w:rsidRPr="00686AC3" w:rsidRDefault="0081708D" w:rsidP="0081708D">
            <w:pPr>
              <w:pStyle w:val="GOSTTablenorm"/>
            </w:pPr>
            <w:r w:rsidRPr="00686AC3">
              <w:t>Сумма в иностранной валюте</w:t>
            </w:r>
          </w:p>
        </w:tc>
        <w:tc>
          <w:tcPr>
            <w:tcW w:w="1701" w:type="dxa"/>
          </w:tcPr>
          <w:p w14:paraId="053D92DC" w14:textId="77777777" w:rsidR="0081708D" w:rsidRPr="00686AC3" w:rsidRDefault="0081708D" w:rsidP="0081708D">
            <w:pPr>
              <w:pStyle w:val="GOSTTablenorm"/>
              <w:rPr>
                <w:color w:val="000000"/>
                <w:szCs w:val="22"/>
              </w:rPr>
            </w:pPr>
            <w:r w:rsidRPr="00686AC3">
              <w:rPr>
                <w:color w:val="000000"/>
                <w:szCs w:val="22"/>
              </w:rPr>
              <w:t>G_S2_5_GRF_R7</w:t>
            </w:r>
          </w:p>
        </w:tc>
        <w:tc>
          <w:tcPr>
            <w:tcW w:w="567" w:type="dxa"/>
          </w:tcPr>
          <w:p w14:paraId="2637C4D6" w14:textId="77777777" w:rsidR="0081708D" w:rsidRPr="00686AC3" w:rsidRDefault="0081708D" w:rsidP="0081708D">
            <w:pPr>
              <w:pStyle w:val="GOSTTablenorm"/>
              <w:jc w:val="center"/>
              <w:rPr>
                <w:szCs w:val="22"/>
              </w:rPr>
            </w:pPr>
            <w:r w:rsidRPr="00686AC3">
              <w:rPr>
                <w:szCs w:val="22"/>
              </w:rPr>
              <w:t>П</w:t>
            </w:r>
          </w:p>
        </w:tc>
        <w:tc>
          <w:tcPr>
            <w:tcW w:w="1134" w:type="dxa"/>
          </w:tcPr>
          <w:p w14:paraId="44870116"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0A417D7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D76005E" w14:textId="77777777" w:rsidR="0081708D" w:rsidRPr="00686AC3" w:rsidRDefault="0081708D" w:rsidP="0081708D">
            <w:pPr>
              <w:pStyle w:val="GOSTTablenorm"/>
            </w:pPr>
            <w:r w:rsidRPr="00686AC3">
              <w:t>Указывается итоговая сумма выплат (кассового расхода) в иностранных валютах.</w:t>
            </w:r>
          </w:p>
        </w:tc>
      </w:tr>
      <w:tr w:rsidR="0081708D" w:rsidRPr="00686AC3" w14:paraId="00149330" w14:textId="77777777" w:rsidTr="00DD210E">
        <w:trPr>
          <w:trHeight w:val="279"/>
        </w:trPr>
        <w:tc>
          <w:tcPr>
            <w:tcW w:w="1700" w:type="dxa"/>
          </w:tcPr>
          <w:p w14:paraId="1BC3A32A" w14:textId="77777777" w:rsidR="0081708D" w:rsidRPr="00686AC3" w:rsidRDefault="0081708D" w:rsidP="0081708D">
            <w:pPr>
              <w:pStyle w:val="GOSTTablenorm"/>
            </w:pPr>
            <w:r w:rsidRPr="00686AC3">
              <w:t>Итого по коду валюты (ОКВ)</w:t>
            </w:r>
          </w:p>
          <w:p w14:paraId="3B573F07" w14:textId="77777777" w:rsidR="0081708D" w:rsidRPr="00686AC3" w:rsidRDefault="0081708D" w:rsidP="0081708D">
            <w:pPr>
              <w:pStyle w:val="GOSTTablenorm"/>
            </w:pPr>
            <w:r w:rsidRPr="00686AC3">
              <w:t>Сумма выплат в рублевом эквиваленте</w:t>
            </w:r>
          </w:p>
        </w:tc>
        <w:tc>
          <w:tcPr>
            <w:tcW w:w="1701" w:type="dxa"/>
          </w:tcPr>
          <w:p w14:paraId="1D19C5F0" w14:textId="77777777" w:rsidR="0081708D" w:rsidRPr="00686AC3" w:rsidRDefault="0081708D" w:rsidP="0081708D">
            <w:pPr>
              <w:pStyle w:val="GOSTTablenorm"/>
              <w:rPr>
                <w:color w:val="000000"/>
                <w:szCs w:val="22"/>
              </w:rPr>
            </w:pPr>
            <w:r w:rsidRPr="00686AC3">
              <w:rPr>
                <w:color w:val="000000"/>
                <w:szCs w:val="22"/>
              </w:rPr>
              <w:t>G_S2_5_GRF_R9</w:t>
            </w:r>
          </w:p>
        </w:tc>
        <w:tc>
          <w:tcPr>
            <w:tcW w:w="567" w:type="dxa"/>
          </w:tcPr>
          <w:p w14:paraId="00CB4C3A" w14:textId="77777777" w:rsidR="0081708D" w:rsidRPr="00686AC3" w:rsidRDefault="0081708D" w:rsidP="0081708D">
            <w:pPr>
              <w:pStyle w:val="GOSTTablenorm"/>
              <w:jc w:val="center"/>
              <w:rPr>
                <w:szCs w:val="22"/>
              </w:rPr>
            </w:pPr>
            <w:r w:rsidRPr="00686AC3">
              <w:rPr>
                <w:szCs w:val="22"/>
              </w:rPr>
              <w:t>П</w:t>
            </w:r>
          </w:p>
        </w:tc>
        <w:tc>
          <w:tcPr>
            <w:tcW w:w="1134" w:type="dxa"/>
          </w:tcPr>
          <w:p w14:paraId="1237FDDA"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0912513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EC17E3C" w14:textId="77777777" w:rsidR="0081708D" w:rsidRPr="00686AC3" w:rsidRDefault="0081708D" w:rsidP="0081708D">
            <w:pPr>
              <w:pStyle w:val="GOSTTablenorm"/>
            </w:pPr>
            <w:r w:rsidRPr="00686AC3">
              <w:t>Указывается итоговая сумма выплат (кассового расхода) в иностранной валюте в рублевом эквиваленте и в разрезе кодов валют.</w:t>
            </w:r>
          </w:p>
        </w:tc>
      </w:tr>
    </w:tbl>
    <w:p w14:paraId="305F49EE" w14:textId="77777777" w:rsidR="0081708D" w:rsidRPr="00DD210E" w:rsidRDefault="0081708D" w:rsidP="00DD210E">
      <w:pPr>
        <w:pStyle w:val="32"/>
      </w:pPr>
      <w:r w:rsidRPr="00DD210E">
        <w:t xml:space="preserve"> </w:t>
      </w:r>
      <w:bookmarkStart w:id="3522" w:name="_Toc24966831"/>
      <w:bookmarkStart w:id="3523" w:name="_Toc143696444"/>
      <w:r w:rsidRPr="00DD210E">
        <w:t>Описание комплексного типа «tR_759_G_S2_6_D»</w:t>
      </w:r>
      <w:bookmarkEnd w:id="3522"/>
      <w:bookmarkEnd w:id="3523"/>
    </w:p>
    <w:p w14:paraId="52A3F51B" w14:textId="77777777" w:rsidR="0081708D" w:rsidRPr="00686AC3" w:rsidRDefault="0081708D" w:rsidP="00DD210E">
      <w:pPr>
        <w:pStyle w:val="GOSTNormal"/>
      </w:pPr>
      <w:r w:rsidRPr="00686AC3">
        <w:t>Описание комплексного типа «</w:t>
      </w:r>
      <w:r w:rsidRPr="00686AC3">
        <w:rPr>
          <w:lang w:val="en-US"/>
        </w:rPr>
        <w:t>t</w:t>
      </w:r>
      <w:r w:rsidRPr="00686AC3">
        <w:t>R_759_G_S2_6_D» блока «2.6. Бюджетные обязательства в валюте Российской Федерации».</w:t>
      </w:r>
    </w:p>
    <w:p w14:paraId="76FF0122" w14:textId="3CD955F7"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24" w:name="_Ref22895796"/>
      <w:bookmarkStart w:id="3525" w:name="_Toc122436085"/>
      <w:r w:rsidR="00CE715D">
        <w:rPr>
          <w:noProof/>
        </w:rPr>
        <w:t>176</w:t>
      </w:r>
      <w:bookmarkEnd w:id="3524"/>
      <w:r>
        <w:rPr>
          <w:noProof/>
        </w:rPr>
        <w:fldChar w:fldCharType="end"/>
      </w:r>
      <w:r w:rsidR="0081708D" w:rsidRPr="00DD210E">
        <w:rPr>
          <w:rFonts w:eastAsia="Calibri"/>
        </w:rPr>
        <w:t xml:space="preserve"> –</w:t>
      </w:r>
      <w:r w:rsidR="0081708D" w:rsidRPr="00DD210E">
        <w:t xml:space="preserve"> Описание комплексного типа «tR_759_G_S2_6_D»</w:t>
      </w:r>
      <w:bookmarkEnd w:id="3525"/>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6382813A"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FDB624C" w14:textId="77777777" w:rsidR="0081708D" w:rsidRPr="00686AC3" w:rsidRDefault="0081708D" w:rsidP="0081708D">
            <w:pPr>
              <w:pStyle w:val="GOSTTableHead"/>
            </w:pPr>
            <w:r w:rsidRPr="00686AC3">
              <w:t>Наименование комплексного типа</w:t>
            </w:r>
          </w:p>
        </w:tc>
        <w:tc>
          <w:tcPr>
            <w:tcW w:w="1701" w:type="dxa"/>
          </w:tcPr>
          <w:p w14:paraId="0E56DBA6" w14:textId="77777777" w:rsidR="0081708D" w:rsidRPr="00686AC3" w:rsidRDefault="0081708D" w:rsidP="0081708D">
            <w:pPr>
              <w:pStyle w:val="GOSTTableHead"/>
            </w:pPr>
            <w:r w:rsidRPr="00686AC3">
              <w:t>Текущий элемент/ атрибут</w:t>
            </w:r>
          </w:p>
        </w:tc>
        <w:tc>
          <w:tcPr>
            <w:tcW w:w="567" w:type="dxa"/>
          </w:tcPr>
          <w:p w14:paraId="35352135" w14:textId="77777777" w:rsidR="0081708D" w:rsidRPr="00686AC3" w:rsidRDefault="0081708D" w:rsidP="0081708D">
            <w:pPr>
              <w:pStyle w:val="GOSTTableHead"/>
            </w:pPr>
            <w:r w:rsidRPr="00686AC3">
              <w:t>Тип</w:t>
            </w:r>
          </w:p>
        </w:tc>
        <w:tc>
          <w:tcPr>
            <w:tcW w:w="1134" w:type="dxa"/>
          </w:tcPr>
          <w:p w14:paraId="5247C70B" w14:textId="77777777" w:rsidR="0081708D" w:rsidRPr="00686AC3" w:rsidRDefault="0081708D" w:rsidP="0081708D">
            <w:pPr>
              <w:pStyle w:val="GOSTTableHead"/>
            </w:pPr>
            <w:r w:rsidRPr="00686AC3">
              <w:t>Формат элемента</w:t>
            </w:r>
          </w:p>
        </w:tc>
        <w:tc>
          <w:tcPr>
            <w:tcW w:w="567" w:type="dxa"/>
          </w:tcPr>
          <w:p w14:paraId="26ABD434" w14:textId="77777777" w:rsidR="0081708D" w:rsidRPr="00686AC3" w:rsidRDefault="0081708D" w:rsidP="0081708D">
            <w:pPr>
              <w:pStyle w:val="GOSTTableHead"/>
            </w:pPr>
            <w:r w:rsidRPr="00686AC3">
              <w:t>Обязательность</w:t>
            </w:r>
          </w:p>
        </w:tc>
        <w:tc>
          <w:tcPr>
            <w:tcW w:w="3963" w:type="dxa"/>
          </w:tcPr>
          <w:p w14:paraId="28F89540" w14:textId="77777777" w:rsidR="0081708D" w:rsidRPr="00686AC3" w:rsidRDefault="0081708D" w:rsidP="0081708D">
            <w:pPr>
              <w:pStyle w:val="GOSTTableHead"/>
            </w:pPr>
            <w:r w:rsidRPr="00686AC3">
              <w:t>Дополнительная информация</w:t>
            </w:r>
          </w:p>
        </w:tc>
      </w:tr>
      <w:tr w:rsidR="0081708D" w:rsidRPr="00686AC3" w14:paraId="10744699" w14:textId="77777777" w:rsidTr="00DD210E">
        <w:trPr>
          <w:trHeight w:val="279"/>
        </w:trPr>
        <w:tc>
          <w:tcPr>
            <w:tcW w:w="1700" w:type="dxa"/>
          </w:tcPr>
          <w:p w14:paraId="20A48B21" w14:textId="77777777" w:rsidR="0081708D" w:rsidRPr="00686AC3" w:rsidRDefault="0081708D" w:rsidP="0081708D">
            <w:pPr>
              <w:pStyle w:val="GOSTTablenorm"/>
            </w:pPr>
            <w:r w:rsidRPr="00686AC3">
              <w:rPr>
                <w:lang w:val="en-US"/>
              </w:rPr>
              <w:t>t</w:t>
            </w:r>
            <w:r w:rsidRPr="00686AC3">
              <w:t>R_759_G_S2_6</w:t>
            </w:r>
            <w:r w:rsidRPr="00686AC3">
              <w:lastRenderedPageBreak/>
              <w:t>_D</w:t>
            </w:r>
          </w:p>
        </w:tc>
        <w:tc>
          <w:tcPr>
            <w:tcW w:w="1701" w:type="dxa"/>
          </w:tcPr>
          <w:p w14:paraId="637A2A88" w14:textId="77777777" w:rsidR="0081708D" w:rsidRPr="00686AC3" w:rsidRDefault="0081708D" w:rsidP="0081708D">
            <w:pPr>
              <w:pStyle w:val="GOSTTablenorm"/>
              <w:rPr>
                <w:color w:val="000000"/>
              </w:rPr>
            </w:pPr>
            <w:r w:rsidRPr="00686AC3">
              <w:rPr>
                <w:color w:val="000000"/>
              </w:rPr>
              <w:lastRenderedPageBreak/>
              <w:t>G_S2_6_D_ITE</w:t>
            </w:r>
            <w:r w:rsidRPr="00686AC3">
              <w:rPr>
                <w:color w:val="000000"/>
              </w:rPr>
              <w:lastRenderedPageBreak/>
              <w:t>M</w:t>
            </w:r>
          </w:p>
        </w:tc>
        <w:tc>
          <w:tcPr>
            <w:tcW w:w="567" w:type="dxa"/>
          </w:tcPr>
          <w:p w14:paraId="60BE906D" w14:textId="77777777" w:rsidR="0081708D" w:rsidRPr="00686AC3" w:rsidRDefault="0081708D" w:rsidP="0081708D">
            <w:pPr>
              <w:pStyle w:val="GOSTTablenorm"/>
              <w:jc w:val="center"/>
              <w:rPr>
                <w:lang w:val="en-US"/>
              </w:rPr>
            </w:pPr>
            <w:r w:rsidRPr="00686AC3">
              <w:rPr>
                <w:lang w:val="en-US"/>
              </w:rPr>
              <w:lastRenderedPageBreak/>
              <w:t>C</w:t>
            </w:r>
          </w:p>
        </w:tc>
        <w:tc>
          <w:tcPr>
            <w:tcW w:w="1134" w:type="dxa"/>
          </w:tcPr>
          <w:p w14:paraId="09B78A74" w14:textId="77777777" w:rsidR="0081708D" w:rsidRPr="00686AC3" w:rsidRDefault="0081708D" w:rsidP="0081708D">
            <w:pPr>
              <w:pStyle w:val="GOSTTablenorm"/>
              <w:rPr>
                <w:lang w:val="en-US"/>
              </w:rPr>
            </w:pPr>
            <w:r w:rsidRPr="00686AC3">
              <w:rPr>
                <w:lang w:val="en-US"/>
              </w:rPr>
              <w:t>t</w:t>
            </w:r>
            <w:r w:rsidRPr="00686AC3">
              <w:t>R_759_G</w:t>
            </w:r>
            <w:r w:rsidRPr="00686AC3">
              <w:lastRenderedPageBreak/>
              <w:t>_S2_6_D</w:t>
            </w:r>
            <w:r w:rsidRPr="00686AC3">
              <w:rPr>
                <w:color w:val="000000"/>
              </w:rPr>
              <w:t>_ITEM</w:t>
            </w:r>
          </w:p>
        </w:tc>
        <w:tc>
          <w:tcPr>
            <w:tcW w:w="567" w:type="dxa"/>
          </w:tcPr>
          <w:p w14:paraId="61474A59" w14:textId="77777777" w:rsidR="0081708D" w:rsidRPr="00686AC3" w:rsidRDefault="0081708D" w:rsidP="0081708D">
            <w:pPr>
              <w:pStyle w:val="GOSTTablenorm"/>
              <w:jc w:val="center"/>
              <w:rPr>
                <w:rFonts w:eastAsia="Calibri"/>
                <w:lang w:eastAsia="en-US"/>
              </w:rPr>
            </w:pPr>
            <w:r w:rsidRPr="00686AC3">
              <w:rPr>
                <w:rFonts w:eastAsia="Calibri"/>
                <w:lang w:eastAsia="en-US"/>
              </w:rPr>
              <w:lastRenderedPageBreak/>
              <w:t>ОМ</w:t>
            </w:r>
          </w:p>
        </w:tc>
        <w:tc>
          <w:tcPr>
            <w:tcW w:w="3963" w:type="dxa"/>
          </w:tcPr>
          <w:p w14:paraId="06FC19BE" w14:textId="18A33E30" w:rsidR="0081708D" w:rsidRPr="00686AC3" w:rsidRDefault="0081708D" w:rsidP="0081708D">
            <w:pPr>
              <w:pStyle w:val="GOSTTablenorm"/>
            </w:pPr>
            <w:r w:rsidRPr="00686AC3">
              <w:t xml:space="preserve">Состав элемента представлен в таблице </w:t>
            </w:r>
            <w:r w:rsidRPr="00686AC3">
              <w:lastRenderedPageBreak/>
              <w:fldChar w:fldCharType="begin"/>
            </w:r>
            <w:r w:rsidRPr="00686AC3">
              <w:instrText xml:space="preserve"> REF _Ref22904450 \h  \* MERGEFORMAT </w:instrText>
            </w:r>
            <w:r w:rsidRPr="00686AC3">
              <w:fldChar w:fldCharType="separate"/>
            </w:r>
            <w:r w:rsidR="00CE715D" w:rsidRPr="00CE715D">
              <w:rPr>
                <w:noProof/>
                <w:lang w:val="x-none" w:eastAsia="x-none"/>
              </w:rPr>
              <w:t>177</w:t>
            </w:r>
            <w:r w:rsidRPr="00686AC3">
              <w:fldChar w:fldCharType="end"/>
            </w:r>
            <w:r w:rsidRPr="00686AC3">
              <w:t>.</w:t>
            </w:r>
          </w:p>
        </w:tc>
      </w:tr>
    </w:tbl>
    <w:p w14:paraId="57C51460" w14:textId="77777777" w:rsidR="0081708D" w:rsidRPr="00DD210E" w:rsidRDefault="0081708D" w:rsidP="00DD210E">
      <w:pPr>
        <w:pStyle w:val="32"/>
      </w:pPr>
      <w:r w:rsidRPr="00686AC3">
        <w:lastRenderedPageBreak/>
        <w:t xml:space="preserve"> </w:t>
      </w:r>
      <w:bookmarkStart w:id="3526" w:name="_Toc24966832"/>
      <w:bookmarkStart w:id="3527" w:name="_Toc143696445"/>
      <w:r w:rsidRPr="00DD210E">
        <w:t>Описание комплексного типа «tR_759_G_S2_6_D_ITEM»</w:t>
      </w:r>
      <w:bookmarkEnd w:id="3526"/>
      <w:bookmarkEnd w:id="3527"/>
    </w:p>
    <w:p w14:paraId="3EAB9AF0"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6_D</w:t>
      </w:r>
      <w:r w:rsidRPr="00686AC3">
        <w:rPr>
          <w:color w:val="000000"/>
        </w:rPr>
        <w:t>_ITEM</w:t>
      </w:r>
      <w:r w:rsidRPr="00686AC3">
        <w:t>» блока «2.6. Бюджетные обязательства в валюте Российской Федерации (строки)».</w:t>
      </w:r>
    </w:p>
    <w:p w14:paraId="5863D0E3" w14:textId="53DAC5D2"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28" w:name="_Ref22904450"/>
      <w:bookmarkStart w:id="3529" w:name="_Toc122436086"/>
      <w:r w:rsidR="00CE715D">
        <w:rPr>
          <w:noProof/>
        </w:rPr>
        <w:t>177</w:t>
      </w:r>
      <w:bookmarkEnd w:id="3528"/>
      <w:r>
        <w:rPr>
          <w:noProof/>
        </w:rPr>
        <w:fldChar w:fldCharType="end"/>
      </w:r>
      <w:r w:rsidR="0081708D" w:rsidRPr="00DD210E">
        <w:rPr>
          <w:rFonts w:eastAsia="Calibri"/>
        </w:rPr>
        <w:t xml:space="preserve"> –</w:t>
      </w:r>
      <w:r w:rsidR="0081708D" w:rsidRPr="00DD210E">
        <w:t xml:space="preserve"> Описание комплексного типа «tR_759_G_S2_6_D_ITEM»</w:t>
      </w:r>
      <w:bookmarkEnd w:id="3529"/>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44224CC1"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8517D4B" w14:textId="77777777" w:rsidR="0081708D" w:rsidRPr="00DD210E" w:rsidRDefault="0081708D" w:rsidP="00DD210E">
            <w:pPr>
              <w:pStyle w:val="GOSTTableHead"/>
            </w:pPr>
            <w:r w:rsidRPr="00DD210E">
              <w:t>Наименование элемента</w:t>
            </w:r>
          </w:p>
        </w:tc>
        <w:tc>
          <w:tcPr>
            <w:tcW w:w="1701" w:type="dxa"/>
          </w:tcPr>
          <w:p w14:paraId="39405E25" w14:textId="77777777" w:rsidR="0081708D" w:rsidRPr="00DD210E" w:rsidRDefault="0081708D" w:rsidP="00DD210E">
            <w:pPr>
              <w:pStyle w:val="GOSTTableHead"/>
            </w:pPr>
            <w:r w:rsidRPr="00DD210E">
              <w:t>Сокращенное наименование (код) элемента</w:t>
            </w:r>
          </w:p>
        </w:tc>
        <w:tc>
          <w:tcPr>
            <w:tcW w:w="567" w:type="dxa"/>
          </w:tcPr>
          <w:p w14:paraId="7568783F" w14:textId="77777777" w:rsidR="0081708D" w:rsidRPr="00DD210E" w:rsidRDefault="0081708D" w:rsidP="00DD210E">
            <w:pPr>
              <w:pStyle w:val="GOSTTableHead"/>
            </w:pPr>
            <w:r w:rsidRPr="00DD210E">
              <w:t>Тип</w:t>
            </w:r>
          </w:p>
        </w:tc>
        <w:tc>
          <w:tcPr>
            <w:tcW w:w="1134" w:type="dxa"/>
          </w:tcPr>
          <w:p w14:paraId="43D9FBAD" w14:textId="77777777" w:rsidR="0081708D" w:rsidRPr="00DD210E" w:rsidRDefault="0081708D" w:rsidP="00DD210E">
            <w:pPr>
              <w:pStyle w:val="GOSTTableHead"/>
            </w:pPr>
            <w:r w:rsidRPr="00DD210E">
              <w:t>Формат элемента</w:t>
            </w:r>
          </w:p>
        </w:tc>
        <w:tc>
          <w:tcPr>
            <w:tcW w:w="567" w:type="dxa"/>
          </w:tcPr>
          <w:p w14:paraId="1C99002E" w14:textId="77777777" w:rsidR="0081708D" w:rsidRPr="00DD210E" w:rsidRDefault="0081708D" w:rsidP="00DD210E">
            <w:pPr>
              <w:pStyle w:val="GOSTTableHead"/>
            </w:pPr>
            <w:r w:rsidRPr="00DD210E">
              <w:t>Обязательность</w:t>
            </w:r>
          </w:p>
        </w:tc>
        <w:tc>
          <w:tcPr>
            <w:tcW w:w="3963" w:type="dxa"/>
          </w:tcPr>
          <w:p w14:paraId="34A8A081" w14:textId="77777777" w:rsidR="0081708D" w:rsidRPr="00DD210E" w:rsidRDefault="0081708D" w:rsidP="00DD210E">
            <w:pPr>
              <w:pStyle w:val="GOSTTableHead"/>
            </w:pPr>
            <w:r w:rsidRPr="00DD210E">
              <w:t>Дополнительная информация</w:t>
            </w:r>
          </w:p>
        </w:tc>
      </w:tr>
      <w:tr w:rsidR="0081708D" w:rsidRPr="00686AC3" w14:paraId="78A32930" w14:textId="77777777" w:rsidTr="00DD210E">
        <w:trPr>
          <w:trHeight w:val="279"/>
        </w:trPr>
        <w:tc>
          <w:tcPr>
            <w:tcW w:w="1700" w:type="dxa"/>
          </w:tcPr>
          <w:p w14:paraId="72E7646C" w14:textId="77777777" w:rsidR="0081708D" w:rsidRPr="00DD210E" w:rsidRDefault="0081708D" w:rsidP="00DD210E">
            <w:pPr>
              <w:pStyle w:val="GOSTTablenorm"/>
            </w:pPr>
            <w:r w:rsidRPr="00DD210E">
              <w:t>Документ номер</w:t>
            </w:r>
          </w:p>
        </w:tc>
        <w:tc>
          <w:tcPr>
            <w:tcW w:w="1701" w:type="dxa"/>
          </w:tcPr>
          <w:p w14:paraId="32047B0C" w14:textId="77777777" w:rsidR="0081708D" w:rsidRPr="00DD210E" w:rsidRDefault="0081708D" w:rsidP="00DD210E">
            <w:pPr>
              <w:pStyle w:val="GOSTTablenorm"/>
            </w:pPr>
            <w:r w:rsidRPr="00DD210E">
              <w:t>G_S2_6_D_C1</w:t>
            </w:r>
          </w:p>
        </w:tc>
        <w:tc>
          <w:tcPr>
            <w:tcW w:w="567" w:type="dxa"/>
          </w:tcPr>
          <w:p w14:paraId="70F13FEB" w14:textId="77777777" w:rsidR="0081708D" w:rsidRPr="00DD210E" w:rsidRDefault="0081708D" w:rsidP="00DD210E">
            <w:pPr>
              <w:pStyle w:val="GOSTTablenorm"/>
            </w:pPr>
            <w:r w:rsidRPr="00DD210E">
              <w:t>П</w:t>
            </w:r>
          </w:p>
        </w:tc>
        <w:tc>
          <w:tcPr>
            <w:tcW w:w="1134" w:type="dxa"/>
          </w:tcPr>
          <w:p w14:paraId="722DFBED" w14:textId="77777777" w:rsidR="0081708D" w:rsidRPr="00DD210E" w:rsidRDefault="0081708D" w:rsidP="00DD210E">
            <w:pPr>
              <w:pStyle w:val="GOSTTablenorm"/>
            </w:pPr>
            <w:proofErr w:type="gramStart"/>
            <w:r w:rsidRPr="00DD210E">
              <w:t>Т(</w:t>
            </w:r>
            <w:proofErr w:type="gramEnd"/>
            <w:r w:rsidRPr="00DD210E">
              <w:t>1-50)</w:t>
            </w:r>
          </w:p>
        </w:tc>
        <w:tc>
          <w:tcPr>
            <w:tcW w:w="567" w:type="dxa"/>
          </w:tcPr>
          <w:p w14:paraId="6926A01E" w14:textId="77777777" w:rsidR="0081708D" w:rsidRPr="00DD210E" w:rsidRDefault="0081708D" w:rsidP="00DD210E">
            <w:pPr>
              <w:pStyle w:val="GOSTTablenorm"/>
              <w:rPr>
                <w:rFonts w:eastAsia="Calibri"/>
              </w:rPr>
            </w:pPr>
            <w:r w:rsidRPr="00DD210E">
              <w:rPr>
                <w:rFonts w:eastAsia="Calibri"/>
              </w:rPr>
              <w:t>О</w:t>
            </w:r>
          </w:p>
        </w:tc>
        <w:tc>
          <w:tcPr>
            <w:tcW w:w="3963" w:type="dxa"/>
          </w:tcPr>
          <w:p w14:paraId="09D983D5" w14:textId="77777777" w:rsidR="0081708D" w:rsidRPr="00DD210E" w:rsidRDefault="0081708D" w:rsidP="00DD210E">
            <w:pPr>
              <w:pStyle w:val="GOSTTablenorm"/>
            </w:pPr>
            <w:r w:rsidRPr="00DD210E">
              <w:t>Указывается номер документа, на основании которого была отражена операция на лицевом счете ПБС.</w:t>
            </w:r>
          </w:p>
        </w:tc>
      </w:tr>
      <w:tr w:rsidR="0081708D" w:rsidRPr="00686AC3" w14:paraId="587F4846" w14:textId="77777777" w:rsidTr="00DD210E">
        <w:trPr>
          <w:trHeight w:val="279"/>
        </w:trPr>
        <w:tc>
          <w:tcPr>
            <w:tcW w:w="1700" w:type="dxa"/>
          </w:tcPr>
          <w:p w14:paraId="26701A17" w14:textId="77777777" w:rsidR="0081708D" w:rsidRPr="00DD210E" w:rsidRDefault="0081708D" w:rsidP="00DD210E">
            <w:pPr>
              <w:pStyle w:val="GOSTTablenorm"/>
            </w:pPr>
            <w:r w:rsidRPr="00DD210E">
              <w:t>Документ дата</w:t>
            </w:r>
          </w:p>
        </w:tc>
        <w:tc>
          <w:tcPr>
            <w:tcW w:w="1701" w:type="dxa"/>
          </w:tcPr>
          <w:p w14:paraId="35A59D60" w14:textId="77777777" w:rsidR="0081708D" w:rsidRPr="00DD210E" w:rsidRDefault="0081708D" w:rsidP="00DD210E">
            <w:pPr>
              <w:pStyle w:val="GOSTTablenorm"/>
            </w:pPr>
            <w:r w:rsidRPr="00DD210E">
              <w:t>G_S2_6_D_C2</w:t>
            </w:r>
          </w:p>
        </w:tc>
        <w:tc>
          <w:tcPr>
            <w:tcW w:w="567" w:type="dxa"/>
          </w:tcPr>
          <w:p w14:paraId="2D934E7B" w14:textId="77777777" w:rsidR="0081708D" w:rsidRPr="00DD210E" w:rsidRDefault="0081708D" w:rsidP="00DD210E">
            <w:pPr>
              <w:pStyle w:val="GOSTTablenorm"/>
            </w:pPr>
            <w:r w:rsidRPr="00DD210E">
              <w:t>П</w:t>
            </w:r>
          </w:p>
        </w:tc>
        <w:tc>
          <w:tcPr>
            <w:tcW w:w="1134" w:type="dxa"/>
          </w:tcPr>
          <w:p w14:paraId="0736A006" w14:textId="77777777" w:rsidR="0081708D" w:rsidRPr="00DD210E" w:rsidRDefault="0081708D" w:rsidP="00DD210E">
            <w:pPr>
              <w:pStyle w:val="GOSTTablenorm"/>
            </w:pPr>
            <w:proofErr w:type="spellStart"/>
            <w:r w:rsidRPr="00DD210E">
              <w:t>Date</w:t>
            </w:r>
            <w:proofErr w:type="spellEnd"/>
          </w:p>
        </w:tc>
        <w:tc>
          <w:tcPr>
            <w:tcW w:w="567" w:type="dxa"/>
          </w:tcPr>
          <w:p w14:paraId="55A5C9C4" w14:textId="77777777" w:rsidR="0081708D" w:rsidRPr="00DD210E" w:rsidRDefault="0081708D" w:rsidP="00DD210E">
            <w:pPr>
              <w:pStyle w:val="GOSTTablenorm"/>
              <w:rPr>
                <w:rFonts w:eastAsia="Calibri"/>
              </w:rPr>
            </w:pPr>
            <w:r w:rsidRPr="00DD210E">
              <w:rPr>
                <w:rFonts w:eastAsia="Calibri"/>
              </w:rPr>
              <w:t>О</w:t>
            </w:r>
          </w:p>
        </w:tc>
        <w:tc>
          <w:tcPr>
            <w:tcW w:w="3963" w:type="dxa"/>
          </w:tcPr>
          <w:p w14:paraId="543A37E6" w14:textId="77777777" w:rsidR="0081708D" w:rsidRPr="00DD210E" w:rsidRDefault="0081708D" w:rsidP="00DD210E">
            <w:pPr>
              <w:pStyle w:val="GOSTTablenorm"/>
            </w:pPr>
            <w:r w:rsidRPr="00DD210E">
              <w:t>Указывается дата составления документа, на основании которого была отражена операция на лицевом счете ПБС.</w:t>
            </w:r>
          </w:p>
        </w:tc>
      </w:tr>
      <w:tr w:rsidR="0081708D" w:rsidRPr="00686AC3" w14:paraId="2788EE38" w14:textId="77777777" w:rsidTr="00DD210E">
        <w:trPr>
          <w:trHeight w:val="279"/>
        </w:trPr>
        <w:tc>
          <w:tcPr>
            <w:tcW w:w="1700" w:type="dxa"/>
          </w:tcPr>
          <w:p w14:paraId="2604777A" w14:textId="77777777" w:rsidR="0081708D" w:rsidRPr="00DD210E" w:rsidRDefault="0081708D" w:rsidP="00DD210E">
            <w:pPr>
              <w:pStyle w:val="GOSTTablenorm"/>
            </w:pPr>
            <w:r w:rsidRPr="00DD210E">
              <w:t>GUID документа, подтверждающего проведение операции</w:t>
            </w:r>
          </w:p>
        </w:tc>
        <w:tc>
          <w:tcPr>
            <w:tcW w:w="1701" w:type="dxa"/>
          </w:tcPr>
          <w:p w14:paraId="14685931" w14:textId="77777777" w:rsidR="0081708D" w:rsidRPr="00572497" w:rsidRDefault="0081708D" w:rsidP="00DD210E">
            <w:pPr>
              <w:pStyle w:val="GOSTTablenorm"/>
              <w:rPr>
                <w:lang w:val="en-US"/>
              </w:rPr>
            </w:pPr>
            <w:r w:rsidRPr="00572497">
              <w:rPr>
                <w:lang w:val="en-US"/>
              </w:rPr>
              <w:t>G_S2_6_D_DOC_H_GUID</w:t>
            </w:r>
          </w:p>
        </w:tc>
        <w:tc>
          <w:tcPr>
            <w:tcW w:w="567" w:type="dxa"/>
          </w:tcPr>
          <w:p w14:paraId="0232666D" w14:textId="77777777" w:rsidR="0081708D" w:rsidRPr="00DD210E" w:rsidRDefault="0081708D" w:rsidP="00DD210E">
            <w:pPr>
              <w:pStyle w:val="GOSTTablenorm"/>
            </w:pPr>
            <w:r w:rsidRPr="00DD210E">
              <w:t>П</w:t>
            </w:r>
          </w:p>
        </w:tc>
        <w:tc>
          <w:tcPr>
            <w:tcW w:w="1134" w:type="dxa"/>
          </w:tcPr>
          <w:p w14:paraId="62900ADC" w14:textId="77777777" w:rsidR="0081708D" w:rsidRPr="00DD210E" w:rsidRDefault="0081708D" w:rsidP="00DD210E">
            <w:pPr>
              <w:pStyle w:val="GOSTTablenorm"/>
            </w:pPr>
            <w:r w:rsidRPr="00DD210E">
              <w:t>GUID</w:t>
            </w:r>
          </w:p>
        </w:tc>
        <w:tc>
          <w:tcPr>
            <w:tcW w:w="567" w:type="dxa"/>
          </w:tcPr>
          <w:p w14:paraId="4AFD7AA8" w14:textId="77777777" w:rsidR="0081708D" w:rsidRPr="00DD210E" w:rsidRDefault="0081708D" w:rsidP="00DD210E">
            <w:pPr>
              <w:pStyle w:val="GOSTTablenorm"/>
            </w:pPr>
            <w:r w:rsidRPr="00DD210E">
              <w:t>О</w:t>
            </w:r>
          </w:p>
        </w:tc>
        <w:tc>
          <w:tcPr>
            <w:tcW w:w="3963" w:type="dxa"/>
          </w:tcPr>
          <w:p w14:paraId="79575C9D" w14:textId="77777777" w:rsidR="0081708D" w:rsidRPr="00DD210E" w:rsidRDefault="0081708D" w:rsidP="00DD210E">
            <w:pPr>
              <w:pStyle w:val="GOSTTablenorm"/>
            </w:pPr>
            <w:r w:rsidRPr="00DD210E">
              <w:t>Указывается GUID документа, на основании которого была отражена операция на лицевом счете ПБС.</w:t>
            </w:r>
          </w:p>
        </w:tc>
      </w:tr>
      <w:tr w:rsidR="0081708D" w:rsidRPr="00686AC3" w14:paraId="6474AFEE" w14:textId="77777777" w:rsidTr="00DD210E">
        <w:trPr>
          <w:trHeight w:val="279"/>
        </w:trPr>
        <w:tc>
          <w:tcPr>
            <w:tcW w:w="1700" w:type="dxa"/>
          </w:tcPr>
          <w:p w14:paraId="4B27A57F" w14:textId="77777777" w:rsidR="0081708D" w:rsidRPr="00DD210E" w:rsidRDefault="0081708D" w:rsidP="00DD210E">
            <w:pPr>
              <w:pStyle w:val="GOSTTablenorm"/>
            </w:pPr>
            <w:r w:rsidRPr="00DD210E">
              <w:t>Тип документа-основания постановки на учет БО</w:t>
            </w:r>
          </w:p>
        </w:tc>
        <w:tc>
          <w:tcPr>
            <w:tcW w:w="1701" w:type="dxa"/>
          </w:tcPr>
          <w:p w14:paraId="4B04DA18" w14:textId="77777777" w:rsidR="0081708D" w:rsidRPr="00572497" w:rsidRDefault="0081708D" w:rsidP="00DD210E">
            <w:pPr>
              <w:pStyle w:val="GOSTTablenorm"/>
              <w:rPr>
                <w:lang w:val="en-US"/>
              </w:rPr>
            </w:pPr>
            <w:r w:rsidRPr="00572497">
              <w:rPr>
                <w:lang w:val="en-US"/>
              </w:rPr>
              <w:t>G_S2_6_D_DOC_H_TYPE_BO</w:t>
            </w:r>
          </w:p>
        </w:tc>
        <w:tc>
          <w:tcPr>
            <w:tcW w:w="567" w:type="dxa"/>
          </w:tcPr>
          <w:p w14:paraId="142FA636" w14:textId="77777777" w:rsidR="0081708D" w:rsidRPr="00DD210E" w:rsidRDefault="0081708D" w:rsidP="00DD210E">
            <w:pPr>
              <w:pStyle w:val="GOSTTablenorm"/>
            </w:pPr>
            <w:r w:rsidRPr="00DD210E">
              <w:t>П</w:t>
            </w:r>
          </w:p>
        </w:tc>
        <w:tc>
          <w:tcPr>
            <w:tcW w:w="1134" w:type="dxa"/>
          </w:tcPr>
          <w:p w14:paraId="030810C8" w14:textId="77777777" w:rsidR="0081708D" w:rsidRPr="00DD210E" w:rsidRDefault="0081708D" w:rsidP="00DD210E">
            <w:pPr>
              <w:pStyle w:val="GOSTTablenorm"/>
            </w:pPr>
            <w:proofErr w:type="gramStart"/>
            <w:r w:rsidRPr="00DD210E">
              <w:t>Т(</w:t>
            </w:r>
            <w:proofErr w:type="gramEnd"/>
            <w:r w:rsidRPr="00DD210E">
              <w:t>1)</w:t>
            </w:r>
          </w:p>
        </w:tc>
        <w:tc>
          <w:tcPr>
            <w:tcW w:w="567" w:type="dxa"/>
          </w:tcPr>
          <w:p w14:paraId="67786DBE" w14:textId="77777777" w:rsidR="0081708D" w:rsidRPr="00DD210E" w:rsidRDefault="0081708D" w:rsidP="00DD210E">
            <w:pPr>
              <w:pStyle w:val="GOSTTablenorm"/>
            </w:pPr>
            <w:r w:rsidRPr="00DD210E">
              <w:rPr>
                <w:rFonts w:eastAsia="Calibri"/>
              </w:rPr>
              <w:t>Н</w:t>
            </w:r>
          </w:p>
        </w:tc>
        <w:tc>
          <w:tcPr>
            <w:tcW w:w="3963" w:type="dxa"/>
          </w:tcPr>
          <w:p w14:paraId="12170EDC" w14:textId="77777777" w:rsidR="0081708D" w:rsidRPr="00DD210E" w:rsidRDefault="0081708D" w:rsidP="00DD210E">
            <w:pPr>
              <w:pStyle w:val="GOSTTablenorm"/>
            </w:pPr>
            <w:r w:rsidRPr="00DD210E">
              <w:t xml:space="preserve">Указывается тип документа, на основании которого БО поставлено на учет в ТОФК. </w:t>
            </w:r>
          </w:p>
          <w:p w14:paraId="19A1C991" w14:textId="77777777" w:rsidR="0081708D" w:rsidRPr="00DD210E" w:rsidRDefault="0081708D" w:rsidP="00DD210E">
            <w:pPr>
              <w:pStyle w:val="GOSTTablenorm"/>
            </w:pPr>
            <w:r w:rsidRPr="00DD210E">
              <w:t>Допустимые значения:</w:t>
            </w:r>
          </w:p>
          <w:p w14:paraId="6EBE89A1" w14:textId="77777777" w:rsidR="0081708D" w:rsidRPr="00DD210E" w:rsidRDefault="0081708D" w:rsidP="00DD210E">
            <w:pPr>
              <w:pStyle w:val="GOSTTablenorm"/>
            </w:pPr>
            <w:r w:rsidRPr="00DD210E">
              <w:t>«1» - Сведения о бюджетном обязательстве;</w:t>
            </w:r>
          </w:p>
          <w:p w14:paraId="1EB2CA0B" w14:textId="77777777" w:rsidR="0081708D" w:rsidRPr="00DD210E" w:rsidRDefault="0081708D" w:rsidP="00DD210E">
            <w:pPr>
              <w:pStyle w:val="GOSTTablenorm"/>
            </w:pPr>
            <w:r w:rsidRPr="00DD210E">
              <w:t xml:space="preserve">«2» - Заявка на кассовый расход; Сводная заявка на кассовый расход; </w:t>
            </w:r>
            <w:r w:rsidRPr="00DD210E">
              <w:lastRenderedPageBreak/>
              <w:t>Заявка на получение наличных денег; Заявка на получение денежных средств, перечисляемых на карту; Акт приемки-передачи бюджетных обязательств; Заявка для обеспечения наличными денежными средствами.</w:t>
            </w:r>
          </w:p>
          <w:p w14:paraId="4BFDD8D8" w14:textId="77777777" w:rsidR="0081708D" w:rsidRPr="00DD210E" w:rsidRDefault="0081708D" w:rsidP="00DD210E">
            <w:pPr>
              <w:pStyle w:val="GOSTTablenorm"/>
            </w:pPr>
            <w:r w:rsidRPr="00DD210E">
              <w:t>Поле заполняется при принятии на учет БО. Поле не заполняется в случае изменения принятых на учет БО.</w:t>
            </w:r>
          </w:p>
        </w:tc>
      </w:tr>
      <w:tr w:rsidR="0081708D" w:rsidRPr="00686AC3" w14:paraId="4DA9780D" w14:textId="77777777" w:rsidTr="00DD210E">
        <w:trPr>
          <w:trHeight w:val="279"/>
        </w:trPr>
        <w:tc>
          <w:tcPr>
            <w:tcW w:w="1700" w:type="dxa"/>
          </w:tcPr>
          <w:p w14:paraId="6B8E3904" w14:textId="77777777" w:rsidR="0081708D" w:rsidRPr="00DD210E" w:rsidRDefault="0081708D" w:rsidP="00DD210E">
            <w:pPr>
              <w:pStyle w:val="GOSTTablenorm"/>
            </w:pPr>
            <w:r w:rsidRPr="00DD210E">
              <w:lastRenderedPageBreak/>
              <w:t>Учетный номер</w:t>
            </w:r>
          </w:p>
        </w:tc>
        <w:tc>
          <w:tcPr>
            <w:tcW w:w="1701" w:type="dxa"/>
          </w:tcPr>
          <w:p w14:paraId="4A2E3C73" w14:textId="77777777" w:rsidR="0081708D" w:rsidRPr="00DD210E" w:rsidRDefault="0081708D" w:rsidP="00DD210E">
            <w:pPr>
              <w:pStyle w:val="GOSTTablenorm"/>
            </w:pPr>
            <w:r w:rsidRPr="00DD210E">
              <w:t>G_S2_6_D_C3</w:t>
            </w:r>
          </w:p>
        </w:tc>
        <w:tc>
          <w:tcPr>
            <w:tcW w:w="567" w:type="dxa"/>
          </w:tcPr>
          <w:p w14:paraId="6AD1D421" w14:textId="77777777" w:rsidR="0081708D" w:rsidRPr="00DD210E" w:rsidRDefault="0081708D" w:rsidP="00DD210E">
            <w:pPr>
              <w:pStyle w:val="GOSTTablenorm"/>
            </w:pPr>
            <w:r w:rsidRPr="00DD210E">
              <w:t>П</w:t>
            </w:r>
          </w:p>
        </w:tc>
        <w:tc>
          <w:tcPr>
            <w:tcW w:w="1134" w:type="dxa"/>
          </w:tcPr>
          <w:p w14:paraId="0EC3D35A" w14:textId="77777777" w:rsidR="0081708D" w:rsidRPr="00DD210E" w:rsidRDefault="0081708D" w:rsidP="00DD210E">
            <w:pPr>
              <w:pStyle w:val="GOSTTablenorm"/>
            </w:pPr>
            <w:proofErr w:type="gramStart"/>
            <w:r w:rsidRPr="00DD210E">
              <w:t>Т(</w:t>
            </w:r>
            <w:proofErr w:type="gramEnd"/>
            <w:r w:rsidRPr="00DD210E">
              <w:t>1-19)</w:t>
            </w:r>
          </w:p>
        </w:tc>
        <w:tc>
          <w:tcPr>
            <w:tcW w:w="567" w:type="dxa"/>
          </w:tcPr>
          <w:p w14:paraId="098FE3C3" w14:textId="77777777" w:rsidR="0081708D" w:rsidRPr="00DD210E" w:rsidRDefault="0081708D" w:rsidP="00DD210E">
            <w:pPr>
              <w:pStyle w:val="GOSTTablenorm"/>
              <w:rPr>
                <w:rFonts w:eastAsia="Calibri"/>
              </w:rPr>
            </w:pPr>
            <w:r w:rsidRPr="00DD210E">
              <w:rPr>
                <w:rFonts w:eastAsia="Calibri"/>
              </w:rPr>
              <w:t>О</w:t>
            </w:r>
          </w:p>
        </w:tc>
        <w:tc>
          <w:tcPr>
            <w:tcW w:w="3963" w:type="dxa"/>
          </w:tcPr>
          <w:p w14:paraId="70216EED" w14:textId="77777777" w:rsidR="0081708D" w:rsidRPr="00DD210E" w:rsidRDefault="0081708D" w:rsidP="00DD210E">
            <w:pPr>
              <w:pStyle w:val="GOSTTablenorm"/>
            </w:pPr>
            <w:r w:rsidRPr="00DD210E">
              <w:t>Указывается учетный номер бюджетного обязательства, присвоенный органом Федерального казначейства, при постановке на учет бюджетного обязательства в соответствии с указанным документом.</w:t>
            </w:r>
          </w:p>
        </w:tc>
      </w:tr>
      <w:tr w:rsidR="0081708D" w:rsidRPr="00686AC3" w14:paraId="3053752F" w14:textId="77777777" w:rsidTr="00DD210E">
        <w:trPr>
          <w:trHeight w:val="279"/>
        </w:trPr>
        <w:tc>
          <w:tcPr>
            <w:tcW w:w="1700" w:type="dxa"/>
          </w:tcPr>
          <w:p w14:paraId="796F7199" w14:textId="77777777" w:rsidR="0081708D" w:rsidRPr="00DD210E" w:rsidRDefault="0081708D" w:rsidP="00DD210E">
            <w:pPr>
              <w:pStyle w:val="GOSTTablenorm"/>
            </w:pPr>
            <w:r w:rsidRPr="00DD210E">
              <w:t>Код объекта капитальных вложений (код мероприятия по информатизации)</w:t>
            </w:r>
          </w:p>
        </w:tc>
        <w:tc>
          <w:tcPr>
            <w:tcW w:w="1701" w:type="dxa"/>
          </w:tcPr>
          <w:p w14:paraId="4365E37B" w14:textId="77777777" w:rsidR="0081708D" w:rsidRPr="00DD210E" w:rsidRDefault="0081708D" w:rsidP="00DD210E">
            <w:pPr>
              <w:pStyle w:val="GOSTTablenorm"/>
            </w:pPr>
            <w:r w:rsidRPr="00DD210E">
              <w:t>G_S2_6_D_C4</w:t>
            </w:r>
          </w:p>
        </w:tc>
        <w:tc>
          <w:tcPr>
            <w:tcW w:w="567" w:type="dxa"/>
          </w:tcPr>
          <w:p w14:paraId="36D4CAEA" w14:textId="77777777" w:rsidR="0081708D" w:rsidRPr="00DD210E" w:rsidRDefault="0081708D" w:rsidP="00DD210E">
            <w:pPr>
              <w:pStyle w:val="GOSTTablenorm"/>
            </w:pPr>
            <w:r w:rsidRPr="00DD210E">
              <w:t>П</w:t>
            </w:r>
          </w:p>
        </w:tc>
        <w:tc>
          <w:tcPr>
            <w:tcW w:w="1134" w:type="dxa"/>
          </w:tcPr>
          <w:p w14:paraId="1C7935B2" w14:textId="77777777" w:rsidR="0081708D" w:rsidRPr="00DD210E" w:rsidRDefault="0081708D" w:rsidP="00DD210E">
            <w:pPr>
              <w:pStyle w:val="GOSTTablenorm"/>
            </w:pPr>
            <w:proofErr w:type="gramStart"/>
            <w:r w:rsidRPr="00DD210E">
              <w:t>Т(</w:t>
            </w:r>
            <w:proofErr w:type="gramEnd"/>
            <w:r w:rsidRPr="00DD210E">
              <w:t>1-24)</w:t>
            </w:r>
          </w:p>
        </w:tc>
        <w:tc>
          <w:tcPr>
            <w:tcW w:w="567" w:type="dxa"/>
          </w:tcPr>
          <w:p w14:paraId="710DBA77"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36B7480A" w14:textId="77777777" w:rsidR="0081708D" w:rsidRPr="00DD210E" w:rsidRDefault="0081708D" w:rsidP="00DD210E">
            <w:pPr>
              <w:pStyle w:val="GOSTTablenorm"/>
            </w:pPr>
            <w:r w:rsidRPr="00DD210E">
              <w:t>Указывается код объекта капитальных вложений (мероприятия по информатизации).</w:t>
            </w:r>
          </w:p>
        </w:tc>
      </w:tr>
      <w:tr w:rsidR="0081708D" w:rsidRPr="00686AC3" w14:paraId="1D335BF2" w14:textId="77777777" w:rsidTr="00DD210E">
        <w:trPr>
          <w:trHeight w:val="279"/>
        </w:trPr>
        <w:tc>
          <w:tcPr>
            <w:tcW w:w="1700" w:type="dxa"/>
          </w:tcPr>
          <w:p w14:paraId="0CC365D7" w14:textId="77777777" w:rsidR="0081708D" w:rsidRPr="00DD210E" w:rsidRDefault="0081708D" w:rsidP="00DD210E">
            <w:pPr>
              <w:pStyle w:val="GOSTTablenorm"/>
            </w:pPr>
            <w:r w:rsidRPr="00DD210E">
              <w:t>Сумма на _____ текущий финансовый год</w:t>
            </w:r>
          </w:p>
        </w:tc>
        <w:tc>
          <w:tcPr>
            <w:tcW w:w="1701" w:type="dxa"/>
          </w:tcPr>
          <w:p w14:paraId="3F26B3CF" w14:textId="77777777" w:rsidR="0081708D" w:rsidRPr="00DD210E" w:rsidRDefault="0081708D" w:rsidP="00DD210E">
            <w:pPr>
              <w:pStyle w:val="GOSTTablenorm"/>
            </w:pPr>
            <w:r w:rsidRPr="00DD210E">
              <w:t>G_S2_6_D_C5</w:t>
            </w:r>
          </w:p>
        </w:tc>
        <w:tc>
          <w:tcPr>
            <w:tcW w:w="567" w:type="dxa"/>
          </w:tcPr>
          <w:p w14:paraId="4ACCE9B6" w14:textId="77777777" w:rsidR="0081708D" w:rsidRPr="00DD210E" w:rsidRDefault="0081708D" w:rsidP="00DD210E">
            <w:pPr>
              <w:pStyle w:val="GOSTTablenorm"/>
            </w:pPr>
            <w:r w:rsidRPr="00DD210E">
              <w:t>П</w:t>
            </w:r>
          </w:p>
        </w:tc>
        <w:tc>
          <w:tcPr>
            <w:tcW w:w="1134" w:type="dxa"/>
          </w:tcPr>
          <w:p w14:paraId="322EB8F8" w14:textId="77777777" w:rsidR="0081708D" w:rsidRPr="00DD210E" w:rsidRDefault="0081708D" w:rsidP="00DD210E">
            <w:pPr>
              <w:pStyle w:val="GOSTTablenorm"/>
            </w:pPr>
            <w:proofErr w:type="gramStart"/>
            <w:r w:rsidRPr="00DD210E">
              <w:t>N(</w:t>
            </w:r>
            <w:proofErr w:type="gramEnd"/>
            <w:r w:rsidRPr="00DD210E">
              <w:t>20.2)</w:t>
            </w:r>
          </w:p>
        </w:tc>
        <w:tc>
          <w:tcPr>
            <w:tcW w:w="567" w:type="dxa"/>
          </w:tcPr>
          <w:p w14:paraId="457AD15E"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13BEE3BC" w14:textId="77777777" w:rsidR="0081708D" w:rsidRPr="00DD210E" w:rsidRDefault="0081708D" w:rsidP="00DD210E">
            <w:pPr>
              <w:pStyle w:val="GOSTTablenorm"/>
            </w:pPr>
            <w:r w:rsidRPr="00DD210E">
              <w:t>Указываются суммы изменений (увеличение или уменьшение) бюджетных обязательств ПБС на текущий финансовый год в соответствии с указанным документом.</w:t>
            </w:r>
          </w:p>
        </w:tc>
      </w:tr>
      <w:tr w:rsidR="0081708D" w:rsidRPr="00686AC3" w14:paraId="6E73518B" w14:textId="77777777" w:rsidTr="00DD210E">
        <w:trPr>
          <w:trHeight w:val="279"/>
        </w:trPr>
        <w:tc>
          <w:tcPr>
            <w:tcW w:w="1700" w:type="dxa"/>
          </w:tcPr>
          <w:p w14:paraId="565B12AD" w14:textId="77777777" w:rsidR="0081708D" w:rsidRPr="00DD210E" w:rsidRDefault="0081708D" w:rsidP="00DD210E">
            <w:pPr>
              <w:pStyle w:val="GOSTTablenorm"/>
            </w:pPr>
            <w:r w:rsidRPr="00DD210E">
              <w:t xml:space="preserve">Сумма на плановый период ____ – ____ годов, первый год </w:t>
            </w:r>
          </w:p>
        </w:tc>
        <w:tc>
          <w:tcPr>
            <w:tcW w:w="1701" w:type="dxa"/>
          </w:tcPr>
          <w:p w14:paraId="7EE866C9" w14:textId="77777777" w:rsidR="0081708D" w:rsidRPr="00DD210E" w:rsidRDefault="0081708D" w:rsidP="00DD210E">
            <w:pPr>
              <w:pStyle w:val="GOSTTablenorm"/>
            </w:pPr>
            <w:r w:rsidRPr="00DD210E">
              <w:t>G_S2_6_D_C6</w:t>
            </w:r>
          </w:p>
        </w:tc>
        <w:tc>
          <w:tcPr>
            <w:tcW w:w="567" w:type="dxa"/>
          </w:tcPr>
          <w:p w14:paraId="34BC3B76" w14:textId="77777777" w:rsidR="0081708D" w:rsidRPr="00DD210E" w:rsidRDefault="0081708D" w:rsidP="00DD210E">
            <w:pPr>
              <w:pStyle w:val="GOSTTablenorm"/>
            </w:pPr>
            <w:r w:rsidRPr="00DD210E">
              <w:t>П</w:t>
            </w:r>
          </w:p>
        </w:tc>
        <w:tc>
          <w:tcPr>
            <w:tcW w:w="1134" w:type="dxa"/>
          </w:tcPr>
          <w:p w14:paraId="3441DCE2" w14:textId="77777777" w:rsidR="0081708D" w:rsidRPr="00DD210E" w:rsidRDefault="0081708D" w:rsidP="00DD210E">
            <w:pPr>
              <w:pStyle w:val="GOSTTablenorm"/>
            </w:pPr>
            <w:proofErr w:type="gramStart"/>
            <w:r w:rsidRPr="00DD210E">
              <w:t>N(</w:t>
            </w:r>
            <w:proofErr w:type="gramEnd"/>
            <w:r w:rsidRPr="00DD210E">
              <w:t>20.2)</w:t>
            </w:r>
          </w:p>
        </w:tc>
        <w:tc>
          <w:tcPr>
            <w:tcW w:w="567" w:type="dxa"/>
          </w:tcPr>
          <w:p w14:paraId="5DC39AB9"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34139621" w14:textId="77777777" w:rsidR="0081708D" w:rsidRPr="00DD210E" w:rsidRDefault="0081708D" w:rsidP="00DD210E">
            <w:pPr>
              <w:pStyle w:val="GOSTTablenorm"/>
            </w:pPr>
            <w:r w:rsidRPr="00DD210E">
              <w:t>Указываются суммы изменений (увеличение или уменьшение) бюджетных обязательств ПБС на первый год планового периода в соответствии с указанным документом.</w:t>
            </w:r>
          </w:p>
        </w:tc>
      </w:tr>
      <w:tr w:rsidR="0081708D" w:rsidRPr="00686AC3" w14:paraId="56E27DDB" w14:textId="77777777" w:rsidTr="00DD210E">
        <w:trPr>
          <w:trHeight w:val="279"/>
        </w:trPr>
        <w:tc>
          <w:tcPr>
            <w:tcW w:w="1700" w:type="dxa"/>
          </w:tcPr>
          <w:p w14:paraId="590C2E5E" w14:textId="77777777" w:rsidR="0081708D" w:rsidRPr="00DD210E" w:rsidRDefault="0081708D" w:rsidP="00DD210E">
            <w:pPr>
              <w:pStyle w:val="GOSTTablenorm"/>
            </w:pPr>
            <w:r w:rsidRPr="00DD210E">
              <w:t xml:space="preserve">Сумма на плановый </w:t>
            </w:r>
            <w:r w:rsidRPr="00DD210E">
              <w:lastRenderedPageBreak/>
              <w:t xml:space="preserve">период ____ – ____ годов, второй год </w:t>
            </w:r>
          </w:p>
        </w:tc>
        <w:tc>
          <w:tcPr>
            <w:tcW w:w="1701" w:type="dxa"/>
          </w:tcPr>
          <w:p w14:paraId="435BA324" w14:textId="77777777" w:rsidR="0081708D" w:rsidRPr="00DD210E" w:rsidRDefault="0081708D" w:rsidP="00DD210E">
            <w:pPr>
              <w:pStyle w:val="GOSTTablenorm"/>
            </w:pPr>
            <w:r w:rsidRPr="00DD210E">
              <w:lastRenderedPageBreak/>
              <w:t>G_S2_6_D_C7</w:t>
            </w:r>
          </w:p>
        </w:tc>
        <w:tc>
          <w:tcPr>
            <w:tcW w:w="567" w:type="dxa"/>
          </w:tcPr>
          <w:p w14:paraId="2D8E717F" w14:textId="77777777" w:rsidR="0081708D" w:rsidRPr="00DD210E" w:rsidRDefault="0081708D" w:rsidP="00DD210E">
            <w:pPr>
              <w:pStyle w:val="GOSTTablenorm"/>
            </w:pPr>
            <w:r w:rsidRPr="00DD210E">
              <w:t>П</w:t>
            </w:r>
          </w:p>
        </w:tc>
        <w:tc>
          <w:tcPr>
            <w:tcW w:w="1134" w:type="dxa"/>
          </w:tcPr>
          <w:p w14:paraId="4CA4F1AC" w14:textId="77777777" w:rsidR="0081708D" w:rsidRPr="00DD210E" w:rsidRDefault="0081708D" w:rsidP="00DD210E">
            <w:pPr>
              <w:pStyle w:val="GOSTTablenorm"/>
            </w:pPr>
            <w:proofErr w:type="gramStart"/>
            <w:r w:rsidRPr="00DD210E">
              <w:t>N(</w:t>
            </w:r>
            <w:proofErr w:type="gramEnd"/>
            <w:r w:rsidRPr="00DD210E">
              <w:t>20.2)</w:t>
            </w:r>
          </w:p>
        </w:tc>
        <w:tc>
          <w:tcPr>
            <w:tcW w:w="567" w:type="dxa"/>
          </w:tcPr>
          <w:p w14:paraId="6ED839D5"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782FA539" w14:textId="77777777" w:rsidR="0081708D" w:rsidRPr="00DD210E" w:rsidRDefault="0081708D" w:rsidP="00DD210E">
            <w:pPr>
              <w:pStyle w:val="GOSTTablenorm"/>
            </w:pPr>
            <w:r w:rsidRPr="00DD210E">
              <w:t xml:space="preserve">Указываются суммы изменений (увеличение или уменьшение) </w:t>
            </w:r>
            <w:r w:rsidRPr="00DD210E">
              <w:lastRenderedPageBreak/>
              <w:t>бюджетных обязательств ПБС на второй год планового периода в соответствии с указанным документом.</w:t>
            </w:r>
          </w:p>
        </w:tc>
      </w:tr>
      <w:tr w:rsidR="0081708D" w:rsidRPr="00686AC3" w14:paraId="4239DEE1" w14:textId="77777777" w:rsidTr="00DD210E">
        <w:trPr>
          <w:trHeight w:val="279"/>
        </w:trPr>
        <w:tc>
          <w:tcPr>
            <w:tcW w:w="1700" w:type="dxa"/>
          </w:tcPr>
          <w:p w14:paraId="4A032807" w14:textId="77777777" w:rsidR="0081708D" w:rsidRPr="00DD210E" w:rsidDel="000A389E" w:rsidRDefault="0081708D" w:rsidP="00DD210E">
            <w:pPr>
              <w:pStyle w:val="GOSTTablenorm"/>
            </w:pPr>
            <w:r w:rsidRPr="00DD210E">
              <w:lastRenderedPageBreak/>
              <w:t xml:space="preserve">Сумма на плановый период ____ – ____ годов, третий год </w:t>
            </w:r>
          </w:p>
        </w:tc>
        <w:tc>
          <w:tcPr>
            <w:tcW w:w="1701" w:type="dxa"/>
          </w:tcPr>
          <w:p w14:paraId="76237CD7" w14:textId="77777777" w:rsidR="0081708D" w:rsidRPr="00DD210E" w:rsidRDefault="0081708D" w:rsidP="00DD210E">
            <w:pPr>
              <w:pStyle w:val="GOSTTablenorm"/>
            </w:pPr>
            <w:r w:rsidRPr="00DD210E">
              <w:t>G_S2_6_D_C7_2</w:t>
            </w:r>
          </w:p>
        </w:tc>
        <w:tc>
          <w:tcPr>
            <w:tcW w:w="567" w:type="dxa"/>
          </w:tcPr>
          <w:p w14:paraId="4A793E50" w14:textId="77777777" w:rsidR="0081708D" w:rsidRPr="00DD210E" w:rsidRDefault="0081708D" w:rsidP="00DD210E">
            <w:pPr>
              <w:pStyle w:val="GOSTTablenorm"/>
            </w:pPr>
            <w:r w:rsidRPr="00DD210E">
              <w:t>П</w:t>
            </w:r>
          </w:p>
        </w:tc>
        <w:tc>
          <w:tcPr>
            <w:tcW w:w="1134" w:type="dxa"/>
          </w:tcPr>
          <w:p w14:paraId="285866CB" w14:textId="77777777" w:rsidR="0081708D" w:rsidRPr="00DD210E" w:rsidRDefault="0081708D" w:rsidP="00DD210E">
            <w:pPr>
              <w:pStyle w:val="GOSTTablenorm"/>
            </w:pPr>
            <w:proofErr w:type="gramStart"/>
            <w:r w:rsidRPr="00DD210E">
              <w:t>N(</w:t>
            </w:r>
            <w:proofErr w:type="gramEnd"/>
            <w:r w:rsidRPr="00DD210E">
              <w:t>20.2)</w:t>
            </w:r>
          </w:p>
        </w:tc>
        <w:tc>
          <w:tcPr>
            <w:tcW w:w="567" w:type="dxa"/>
          </w:tcPr>
          <w:p w14:paraId="626C4A84" w14:textId="77777777" w:rsidR="0081708D" w:rsidRPr="00DD210E" w:rsidRDefault="0081708D" w:rsidP="00DD210E">
            <w:pPr>
              <w:pStyle w:val="GOSTTablenorm"/>
              <w:rPr>
                <w:rFonts w:eastAsia="Calibri"/>
              </w:rPr>
            </w:pPr>
            <w:r w:rsidRPr="00DD210E">
              <w:rPr>
                <w:rFonts w:eastAsia="Calibri"/>
              </w:rPr>
              <w:t>Н</w:t>
            </w:r>
          </w:p>
        </w:tc>
        <w:tc>
          <w:tcPr>
            <w:tcW w:w="3963" w:type="dxa"/>
          </w:tcPr>
          <w:p w14:paraId="6F73A2CF" w14:textId="77777777" w:rsidR="0081708D" w:rsidRPr="00DD210E" w:rsidRDefault="0081708D" w:rsidP="00DD210E">
            <w:pPr>
              <w:pStyle w:val="GOSTTablenorm"/>
            </w:pPr>
            <w:r w:rsidRPr="00DD210E">
              <w:t>Указываются суммы изменений (увеличение или уменьшение) бюджетных обязательств ПБС на третий год планового периода в соответствии с указанным документом.</w:t>
            </w:r>
          </w:p>
        </w:tc>
      </w:tr>
    </w:tbl>
    <w:p w14:paraId="412824FF" w14:textId="77777777" w:rsidR="0081708D" w:rsidRPr="00DD210E" w:rsidRDefault="0081708D" w:rsidP="00DD210E">
      <w:pPr>
        <w:pStyle w:val="32"/>
      </w:pPr>
      <w:r w:rsidRPr="00DD210E">
        <w:t xml:space="preserve"> </w:t>
      </w:r>
      <w:bookmarkStart w:id="3530" w:name="_Toc24966833"/>
      <w:bookmarkStart w:id="3531" w:name="_Toc143696446"/>
      <w:r w:rsidRPr="00DD210E">
        <w:t>Описание комплексного типа «tR_G_S2_6_GRF»</w:t>
      </w:r>
      <w:bookmarkEnd w:id="3530"/>
      <w:bookmarkEnd w:id="3531"/>
    </w:p>
    <w:p w14:paraId="3C201A83" w14:textId="77777777" w:rsidR="0081708D" w:rsidRPr="00686AC3" w:rsidRDefault="0081708D" w:rsidP="00DD210E">
      <w:pPr>
        <w:pStyle w:val="GOSTNormal"/>
      </w:pPr>
      <w:r w:rsidRPr="00686AC3">
        <w:t>Описание комплексного типа «</w:t>
      </w:r>
      <w:r w:rsidRPr="00686AC3">
        <w:rPr>
          <w:lang w:val="en-US"/>
        </w:rPr>
        <w:t>t</w:t>
      </w:r>
      <w:r w:rsidRPr="00686AC3">
        <w:t>R_G_S2_6_GRF» блока «2.6 Итого по учетному номеру».</w:t>
      </w:r>
    </w:p>
    <w:p w14:paraId="36A5DF32" w14:textId="354A5138"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32" w:name="_Ref20232810"/>
      <w:bookmarkStart w:id="3533" w:name="_Toc122436087"/>
      <w:r w:rsidR="00CE715D">
        <w:rPr>
          <w:noProof/>
        </w:rPr>
        <w:t>178</w:t>
      </w:r>
      <w:bookmarkEnd w:id="3532"/>
      <w:r>
        <w:rPr>
          <w:noProof/>
        </w:rPr>
        <w:fldChar w:fldCharType="end"/>
      </w:r>
      <w:r w:rsidR="0081708D" w:rsidRPr="00DD210E">
        <w:rPr>
          <w:rFonts w:eastAsia="Calibri"/>
        </w:rPr>
        <w:t xml:space="preserve"> –</w:t>
      </w:r>
      <w:r w:rsidR="0081708D" w:rsidRPr="00DD210E">
        <w:t xml:space="preserve"> Описание комплексного типа «tR_G_S2_6_GRF»</w:t>
      </w:r>
      <w:bookmarkEnd w:id="3533"/>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1775ABEF"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4703F35" w14:textId="77777777" w:rsidR="0081708D" w:rsidRPr="00686AC3" w:rsidRDefault="0081708D" w:rsidP="0081708D">
            <w:pPr>
              <w:pStyle w:val="GOSTTableHead"/>
            </w:pPr>
            <w:r w:rsidRPr="00686AC3">
              <w:t>Наименование комплексного типа</w:t>
            </w:r>
          </w:p>
        </w:tc>
        <w:tc>
          <w:tcPr>
            <w:tcW w:w="1701" w:type="dxa"/>
          </w:tcPr>
          <w:p w14:paraId="31359704" w14:textId="77777777" w:rsidR="0081708D" w:rsidRPr="00686AC3" w:rsidRDefault="0081708D" w:rsidP="0081708D">
            <w:pPr>
              <w:pStyle w:val="GOSTTableHead"/>
            </w:pPr>
            <w:r w:rsidRPr="00686AC3">
              <w:t>Текущий элемент/ атрибут</w:t>
            </w:r>
          </w:p>
        </w:tc>
        <w:tc>
          <w:tcPr>
            <w:tcW w:w="567" w:type="dxa"/>
          </w:tcPr>
          <w:p w14:paraId="6FEF4838" w14:textId="77777777" w:rsidR="0081708D" w:rsidRPr="00686AC3" w:rsidRDefault="0081708D" w:rsidP="0081708D">
            <w:pPr>
              <w:pStyle w:val="GOSTTableHead"/>
            </w:pPr>
            <w:r w:rsidRPr="00686AC3">
              <w:t>Тип</w:t>
            </w:r>
          </w:p>
        </w:tc>
        <w:tc>
          <w:tcPr>
            <w:tcW w:w="1134" w:type="dxa"/>
          </w:tcPr>
          <w:p w14:paraId="49B28F65" w14:textId="77777777" w:rsidR="0081708D" w:rsidRPr="00686AC3" w:rsidRDefault="0081708D" w:rsidP="0081708D">
            <w:pPr>
              <w:pStyle w:val="GOSTTableHead"/>
            </w:pPr>
            <w:r w:rsidRPr="00686AC3">
              <w:t>Формат элемента</w:t>
            </w:r>
          </w:p>
        </w:tc>
        <w:tc>
          <w:tcPr>
            <w:tcW w:w="567" w:type="dxa"/>
          </w:tcPr>
          <w:p w14:paraId="6233E3B1" w14:textId="77777777" w:rsidR="0081708D" w:rsidRPr="00686AC3" w:rsidRDefault="0081708D" w:rsidP="0081708D">
            <w:pPr>
              <w:pStyle w:val="GOSTTableHead"/>
            </w:pPr>
            <w:r w:rsidRPr="00686AC3">
              <w:t>Обязательность</w:t>
            </w:r>
          </w:p>
        </w:tc>
        <w:tc>
          <w:tcPr>
            <w:tcW w:w="3963" w:type="dxa"/>
          </w:tcPr>
          <w:p w14:paraId="7BB2DA82" w14:textId="77777777" w:rsidR="0081708D" w:rsidRPr="00686AC3" w:rsidRDefault="0081708D" w:rsidP="0081708D">
            <w:pPr>
              <w:pStyle w:val="GOSTTableHead"/>
            </w:pPr>
            <w:r w:rsidRPr="00686AC3">
              <w:t>Дополнительная информация</w:t>
            </w:r>
          </w:p>
        </w:tc>
      </w:tr>
      <w:tr w:rsidR="0081708D" w:rsidRPr="00686AC3" w14:paraId="0BAF6357" w14:textId="77777777" w:rsidTr="00DD210E">
        <w:trPr>
          <w:trHeight w:val="279"/>
        </w:trPr>
        <w:tc>
          <w:tcPr>
            <w:tcW w:w="1700" w:type="dxa"/>
          </w:tcPr>
          <w:p w14:paraId="1851A94C" w14:textId="77777777" w:rsidR="0081708D" w:rsidRPr="00686AC3" w:rsidRDefault="0081708D" w:rsidP="0081708D">
            <w:pPr>
              <w:pStyle w:val="GOSTTablenorm"/>
            </w:pPr>
            <w:r w:rsidRPr="00686AC3">
              <w:rPr>
                <w:lang w:val="en-US"/>
              </w:rPr>
              <w:t>t</w:t>
            </w:r>
            <w:r w:rsidRPr="00686AC3">
              <w:t>R_G_S2_6_GRF</w:t>
            </w:r>
          </w:p>
        </w:tc>
        <w:tc>
          <w:tcPr>
            <w:tcW w:w="1701" w:type="dxa"/>
          </w:tcPr>
          <w:p w14:paraId="0FD8884D" w14:textId="77777777" w:rsidR="0081708D" w:rsidRPr="00686AC3" w:rsidRDefault="0081708D" w:rsidP="0081708D">
            <w:pPr>
              <w:pStyle w:val="GOSTTablenorm"/>
              <w:rPr>
                <w:color w:val="000000"/>
              </w:rPr>
            </w:pPr>
            <w:r w:rsidRPr="00686AC3">
              <w:rPr>
                <w:color w:val="000000"/>
              </w:rPr>
              <w:t>G_S2_6_GRF_ITEM</w:t>
            </w:r>
          </w:p>
        </w:tc>
        <w:tc>
          <w:tcPr>
            <w:tcW w:w="567" w:type="dxa"/>
          </w:tcPr>
          <w:p w14:paraId="00F1B497" w14:textId="77777777" w:rsidR="0081708D" w:rsidRPr="00686AC3" w:rsidRDefault="0081708D" w:rsidP="0081708D">
            <w:pPr>
              <w:pStyle w:val="GOSTTablenorm"/>
              <w:jc w:val="center"/>
              <w:rPr>
                <w:lang w:val="en-US"/>
              </w:rPr>
            </w:pPr>
            <w:r w:rsidRPr="00686AC3">
              <w:rPr>
                <w:lang w:val="en-US"/>
              </w:rPr>
              <w:t>C</w:t>
            </w:r>
          </w:p>
        </w:tc>
        <w:tc>
          <w:tcPr>
            <w:tcW w:w="1134" w:type="dxa"/>
          </w:tcPr>
          <w:p w14:paraId="53A9A453" w14:textId="77777777" w:rsidR="0081708D" w:rsidRPr="00686AC3" w:rsidRDefault="0081708D" w:rsidP="0081708D">
            <w:pPr>
              <w:pStyle w:val="GOSTTablenorm"/>
              <w:rPr>
                <w:lang w:val="en-US"/>
              </w:rPr>
            </w:pPr>
            <w:r w:rsidRPr="00686AC3">
              <w:rPr>
                <w:lang w:val="en-US"/>
              </w:rPr>
              <w:t>tR_G_S2_6_GRF</w:t>
            </w:r>
            <w:r w:rsidRPr="00686AC3">
              <w:rPr>
                <w:color w:val="000000"/>
                <w:lang w:val="en-US"/>
              </w:rPr>
              <w:t>_ITEM</w:t>
            </w:r>
          </w:p>
        </w:tc>
        <w:tc>
          <w:tcPr>
            <w:tcW w:w="567" w:type="dxa"/>
          </w:tcPr>
          <w:p w14:paraId="2E11E915"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0027A346" w14:textId="033A9D08"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108 \h  \* MERGEFORMAT </w:instrText>
            </w:r>
            <w:r w:rsidRPr="00686AC3">
              <w:fldChar w:fldCharType="separate"/>
            </w:r>
            <w:r w:rsidR="00CE715D">
              <w:rPr>
                <w:noProof/>
              </w:rPr>
              <w:t>179</w:t>
            </w:r>
            <w:r w:rsidRPr="00686AC3">
              <w:fldChar w:fldCharType="end"/>
            </w:r>
            <w:r w:rsidRPr="00686AC3">
              <w:t>.</w:t>
            </w:r>
          </w:p>
        </w:tc>
      </w:tr>
    </w:tbl>
    <w:p w14:paraId="6282A8D7" w14:textId="77777777" w:rsidR="0081708D" w:rsidRPr="00DD210E" w:rsidRDefault="0081708D" w:rsidP="00DD210E">
      <w:pPr>
        <w:pStyle w:val="32"/>
      </w:pPr>
      <w:r w:rsidRPr="00DD210E">
        <w:t xml:space="preserve"> </w:t>
      </w:r>
      <w:bookmarkStart w:id="3534" w:name="_Toc24966834"/>
      <w:bookmarkStart w:id="3535" w:name="_Toc143696447"/>
      <w:r w:rsidRPr="00DD210E">
        <w:t>Описание комплексного типа «tR_G_S2_6_GRF_ITEM»</w:t>
      </w:r>
      <w:bookmarkEnd w:id="3534"/>
      <w:bookmarkEnd w:id="3535"/>
    </w:p>
    <w:p w14:paraId="49943D14"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proofErr w:type="spellStart"/>
      <w:r w:rsidRPr="00686AC3">
        <w:rPr>
          <w:lang w:val="en-US"/>
        </w:rPr>
        <w:t>tR</w:t>
      </w:r>
      <w:proofErr w:type="spellEnd"/>
      <w:r w:rsidRPr="00686AC3">
        <w:t>_</w:t>
      </w:r>
      <w:r w:rsidRPr="00686AC3">
        <w:rPr>
          <w:lang w:val="en-US"/>
        </w:rPr>
        <w:t>G</w:t>
      </w:r>
      <w:r w:rsidRPr="00686AC3">
        <w:t>_</w:t>
      </w:r>
      <w:r w:rsidRPr="00686AC3">
        <w:rPr>
          <w:lang w:val="en-US"/>
        </w:rPr>
        <w:t>S</w:t>
      </w:r>
      <w:r w:rsidRPr="00686AC3">
        <w:t>2_6_</w:t>
      </w:r>
      <w:r w:rsidRPr="00686AC3">
        <w:rPr>
          <w:lang w:val="en-US"/>
        </w:rPr>
        <w:t>GRF</w:t>
      </w:r>
      <w:r w:rsidRPr="00686AC3">
        <w:rPr>
          <w:color w:val="000000"/>
        </w:rPr>
        <w:t>_</w:t>
      </w:r>
      <w:r w:rsidRPr="00686AC3">
        <w:rPr>
          <w:color w:val="000000"/>
          <w:lang w:val="en-US"/>
        </w:rPr>
        <w:t>ITEM</w:t>
      </w:r>
      <w:r w:rsidRPr="00686AC3">
        <w:t>» блока «2.6 Итого по учетному номеру (строки)».</w:t>
      </w:r>
    </w:p>
    <w:p w14:paraId="56F7F1EB" w14:textId="5ABF94D9" w:rsidR="0081708D" w:rsidRPr="00DD210E" w:rsidRDefault="00E13676" w:rsidP="00DD210E">
      <w:pPr>
        <w:pStyle w:val="GOSTNameTable"/>
      </w:pPr>
      <w:r>
        <w:rPr>
          <w:noProof/>
        </w:rPr>
        <w:lastRenderedPageBreak/>
        <w:fldChar w:fldCharType="begin"/>
      </w:r>
      <w:r>
        <w:rPr>
          <w:noProof/>
        </w:rPr>
        <w:instrText xml:space="preserve"> SEQ Таблица \* ARABIC </w:instrText>
      </w:r>
      <w:r>
        <w:rPr>
          <w:noProof/>
        </w:rPr>
        <w:fldChar w:fldCharType="separate"/>
      </w:r>
      <w:bookmarkStart w:id="3536" w:name="_Ref20233108"/>
      <w:bookmarkStart w:id="3537" w:name="_Toc122436088"/>
      <w:r w:rsidR="00CE715D">
        <w:rPr>
          <w:noProof/>
        </w:rPr>
        <w:t>179</w:t>
      </w:r>
      <w:bookmarkEnd w:id="3536"/>
      <w:r>
        <w:rPr>
          <w:noProof/>
        </w:rPr>
        <w:fldChar w:fldCharType="end"/>
      </w:r>
      <w:r w:rsidR="0081708D" w:rsidRPr="00DD210E">
        <w:rPr>
          <w:rFonts w:eastAsia="Calibri"/>
        </w:rPr>
        <w:t xml:space="preserve"> –</w:t>
      </w:r>
      <w:r w:rsidR="0081708D" w:rsidRPr="00DD210E">
        <w:t xml:space="preserve"> Описание комплексного типа «tR_G_S2_6_GRF_ITEM»</w:t>
      </w:r>
      <w:bookmarkEnd w:id="3537"/>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0C432E8E"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108B36B" w14:textId="77777777" w:rsidR="0081708D" w:rsidRPr="00686AC3" w:rsidRDefault="0081708D" w:rsidP="0081708D">
            <w:pPr>
              <w:pStyle w:val="GOSTTableHead"/>
            </w:pPr>
            <w:r w:rsidRPr="00686AC3">
              <w:t>Наименование элемента</w:t>
            </w:r>
          </w:p>
        </w:tc>
        <w:tc>
          <w:tcPr>
            <w:tcW w:w="1701" w:type="dxa"/>
          </w:tcPr>
          <w:p w14:paraId="45D7CAB1" w14:textId="77777777" w:rsidR="0081708D" w:rsidRPr="00686AC3" w:rsidRDefault="0081708D" w:rsidP="0081708D">
            <w:pPr>
              <w:pStyle w:val="GOSTTableHead"/>
            </w:pPr>
            <w:r w:rsidRPr="00686AC3">
              <w:t>Сокращенное наименование (код) элемента</w:t>
            </w:r>
          </w:p>
        </w:tc>
        <w:tc>
          <w:tcPr>
            <w:tcW w:w="567" w:type="dxa"/>
          </w:tcPr>
          <w:p w14:paraId="0287B256" w14:textId="77777777" w:rsidR="0081708D" w:rsidRPr="00686AC3" w:rsidRDefault="0081708D" w:rsidP="0081708D">
            <w:pPr>
              <w:pStyle w:val="GOSTTableHead"/>
            </w:pPr>
            <w:r w:rsidRPr="00686AC3">
              <w:t>Тип</w:t>
            </w:r>
          </w:p>
        </w:tc>
        <w:tc>
          <w:tcPr>
            <w:tcW w:w="1134" w:type="dxa"/>
          </w:tcPr>
          <w:p w14:paraId="2AD13781" w14:textId="77777777" w:rsidR="0081708D" w:rsidRPr="00686AC3" w:rsidRDefault="0081708D" w:rsidP="0081708D">
            <w:pPr>
              <w:pStyle w:val="GOSTTableHead"/>
            </w:pPr>
            <w:r w:rsidRPr="00686AC3">
              <w:t>Формат элемента</w:t>
            </w:r>
          </w:p>
        </w:tc>
        <w:tc>
          <w:tcPr>
            <w:tcW w:w="567" w:type="dxa"/>
          </w:tcPr>
          <w:p w14:paraId="374B146D" w14:textId="77777777" w:rsidR="0081708D" w:rsidRPr="00686AC3" w:rsidRDefault="0081708D" w:rsidP="0081708D">
            <w:pPr>
              <w:pStyle w:val="GOSTTableHead"/>
            </w:pPr>
            <w:r w:rsidRPr="00686AC3">
              <w:t>Обязательность</w:t>
            </w:r>
          </w:p>
        </w:tc>
        <w:tc>
          <w:tcPr>
            <w:tcW w:w="3963" w:type="dxa"/>
          </w:tcPr>
          <w:p w14:paraId="565B6BCB" w14:textId="77777777" w:rsidR="0081708D" w:rsidRPr="00686AC3" w:rsidRDefault="0081708D" w:rsidP="0081708D">
            <w:pPr>
              <w:pStyle w:val="GOSTTableHead"/>
            </w:pPr>
            <w:r w:rsidRPr="00686AC3">
              <w:t>Дополнительная информация</w:t>
            </w:r>
          </w:p>
        </w:tc>
      </w:tr>
      <w:tr w:rsidR="0081708D" w:rsidRPr="00686AC3" w14:paraId="63E14E7B" w14:textId="77777777" w:rsidTr="00DD210E">
        <w:trPr>
          <w:trHeight w:val="279"/>
        </w:trPr>
        <w:tc>
          <w:tcPr>
            <w:tcW w:w="1700" w:type="dxa"/>
          </w:tcPr>
          <w:p w14:paraId="085DAEF8" w14:textId="77777777" w:rsidR="0081708D" w:rsidRPr="00686AC3" w:rsidRDefault="0081708D" w:rsidP="0081708D">
            <w:pPr>
              <w:pStyle w:val="GOSTTablenorm"/>
            </w:pPr>
            <w:r w:rsidRPr="00686AC3">
              <w:t>Учетный номер</w:t>
            </w:r>
          </w:p>
        </w:tc>
        <w:tc>
          <w:tcPr>
            <w:tcW w:w="1701" w:type="dxa"/>
          </w:tcPr>
          <w:p w14:paraId="0D0E081C" w14:textId="77777777" w:rsidR="0081708D" w:rsidRPr="00686AC3" w:rsidRDefault="0081708D" w:rsidP="0081708D">
            <w:pPr>
              <w:pStyle w:val="GOSTTablenorm"/>
              <w:rPr>
                <w:color w:val="000000"/>
                <w:szCs w:val="22"/>
              </w:rPr>
            </w:pPr>
            <w:r w:rsidRPr="00686AC3">
              <w:rPr>
                <w:color w:val="000000"/>
                <w:szCs w:val="22"/>
              </w:rPr>
              <w:t>G_S2_6_GRF_C3</w:t>
            </w:r>
          </w:p>
        </w:tc>
        <w:tc>
          <w:tcPr>
            <w:tcW w:w="567" w:type="dxa"/>
          </w:tcPr>
          <w:p w14:paraId="6E59CD7F" w14:textId="77777777" w:rsidR="0081708D" w:rsidRPr="00686AC3" w:rsidRDefault="0081708D" w:rsidP="0081708D">
            <w:pPr>
              <w:pStyle w:val="GOSTTablenorm"/>
              <w:jc w:val="center"/>
              <w:rPr>
                <w:szCs w:val="22"/>
              </w:rPr>
            </w:pPr>
            <w:r w:rsidRPr="00686AC3">
              <w:rPr>
                <w:szCs w:val="22"/>
              </w:rPr>
              <w:t>П</w:t>
            </w:r>
          </w:p>
        </w:tc>
        <w:tc>
          <w:tcPr>
            <w:tcW w:w="1134" w:type="dxa"/>
          </w:tcPr>
          <w:p w14:paraId="062D6B3D"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9)</w:t>
            </w:r>
          </w:p>
        </w:tc>
        <w:tc>
          <w:tcPr>
            <w:tcW w:w="567" w:type="dxa"/>
          </w:tcPr>
          <w:p w14:paraId="1777BE6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7D14F6F" w14:textId="77777777" w:rsidR="0081708D" w:rsidRPr="00686AC3" w:rsidRDefault="0081708D" w:rsidP="0081708D">
            <w:pPr>
              <w:pStyle w:val="GOSTTablenorm"/>
            </w:pPr>
            <w:r w:rsidRPr="00686AC3">
              <w:t>Указывается учетный номер бюджетного обязательства, присвоенный органом Федерального казначейства, при постановке на учет бюджетного обязательства в соответствии с указанным документом.</w:t>
            </w:r>
          </w:p>
        </w:tc>
      </w:tr>
      <w:tr w:rsidR="0081708D" w:rsidRPr="00686AC3" w14:paraId="087CDDD6" w14:textId="77777777" w:rsidTr="00DD210E">
        <w:trPr>
          <w:trHeight w:val="279"/>
        </w:trPr>
        <w:tc>
          <w:tcPr>
            <w:tcW w:w="1700" w:type="dxa"/>
          </w:tcPr>
          <w:p w14:paraId="558CB9DF" w14:textId="77777777" w:rsidR="0081708D" w:rsidRPr="00686AC3" w:rsidRDefault="0081708D" w:rsidP="0081708D">
            <w:pPr>
              <w:pStyle w:val="GOSTTablenorm"/>
            </w:pPr>
            <w:r w:rsidRPr="00686AC3">
              <w:t>Итого по учетному номеру</w:t>
            </w:r>
          </w:p>
          <w:p w14:paraId="12C37D27" w14:textId="77777777" w:rsidR="0081708D" w:rsidRPr="00686AC3" w:rsidRDefault="0081708D" w:rsidP="0081708D">
            <w:pPr>
              <w:pStyle w:val="GOSTTablenorm"/>
            </w:pPr>
            <w:r w:rsidRPr="00686AC3">
              <w:t>Сумма на ____ текущий финансовый год</w:t>
            </w:r>
          </w:p>
        </w:tc>
        <w:tc>
          <w:tcPr>
            <w:tcW w:w="1701" w:type="dxa"/>
          </w:tcPr>
          <w:p w14:paraId="70A4EC2D" w14:textId="77777777" w:rsidR="0081708D" w:rsidRPr="00686AC3" w:rsidRDefault="0081708D" w:rsidP="0081708D">
            <w:pPr>
              <w:pStyle w:val="GOSTTablenorm"/>
              <w:rPr>
                <w:color w:val="000000"/>
                <w:szCs w:val="22"/>
              </w:rPr>
            </w:pPr>
            <w:r w:rsidRPr="00686AC3">
              <w:rPr>
                <w:color w:val="000000"/>
                <w:szCs w:val="22"/>
              </w:rPr>
              <w:t>G_S2_6_GRF_R5</w:t>
            </w:r>
          </w:p>
        </w:tc>
        <w:tc>
          <w:tcPr>
            <w:tcW w:w="567" w:type="dxa"/>
          </w:tcPr>
          <w:p w14:paraId="02055E3B" w14:textId="77777777" w:rsidR="0081708D" w:rsidRPr="00686AC3" w:rsidRDefault="0081708D" w:rsidP="0081708D">
            <w:pPr>
              <w:pStyle w:val="GOSTTablenorm"/>
              <w:jc w:val="center"/>
              <w:rPr>
                <w:szCs w:val="22"/>
              </w:rPr>
            </w:pPr>
            <w:r w:rsidRPr="00686AC3">
              <w:rPr>
                <w:szCs w:val="22"/>
              </w:rPr>
              <w:t>П</w:t>
            </w:r>
          </w:p>
        </w:tc>
        <w:tc>
          <w:tcPr>
            <w:tcW w:w="1134" w:type="dxa"/>
          </w:tcPr>
          <w:p w14:paraId="22FCB5DB"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53D963C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55D5DC9A" w14:textId="77777777" w:rsidR="0081708D" w:rsidRPr="00686AC3" w:rsidRDefault="0081708D" w:rsidP="0081708D">
            <w:pPr>
              <w:pStyle w:val="GOSTTablenorm"/>
            </w:pPr>
            <w:r w:rsidRPr="00686AC3">
              <w:t>Указываются суммы изменений (увеличение или уменьшение) бюджетных обязательств ПБС на текущий финансовый год в разрезе учетного номера бюджетного обязательства.</w:t>
            </w:r>
          </w:p>
        </w:tc>
      </w:tr>
      <w:tr w:rsidR="0081708D" w:rsidRPr="00686AC3" w14:paraId="78242590" w14:textId="77777777" w:rsidTr="00DD210E">
        <w:trPr>
          <w:trHeight w:val="279"/>
        </w:trPr>
        <w:tc>
          <w:tcPr>
            <w:tcW w:w="1700" w:type="dxa"/>
          </w:tcPr>
          <w:p w14:paraId="3956FEB5" w14:textId="77777777" w:rsidR="0081708D" w:rsidRPr="00686AC3" w:rsidRDefault="0081708D" w:rsidP="0081708D">
            <w:pPr>
              <w:pStyle w:val="GOSTTablenorm"/>
            </w:pPr>
            <w:r w:rsidRPr="00686AC3">
              <w:t>Итого по учетному номеру</w:t>
            </w:r>
          </w:p>
          <w:p w14:paraId="597646C9" w14:textId="77777777" w:rsidR="0081708D" w:rsidRPr="00686AC3" w:rsidRDefault="0081708D" w:rsidP="0081708D">
            <w:pPr>
              <w:pStyle w:val="GOSTTablenorm"/>
            </w:pPr>
            <w:r w:rsidRPr="00686AC3">
              <w:t xml:space="preserve">Сумма на плановый период ____ - ____ годов </w:t>
            </w:r>
          </w:p>
          <w:p w14:paraId="29866F7A" w14:textId="77777777" w:rsidR="0081708D" w:rsidRPr="00686AC3" w:rsidRDefault="0081708D" w:rsidP="0081708D">
            <w:pPr>
              <w:pStyle w:val="GOSTTablenorm"/>
            </w:pPr>
            <w:r w:rsidRPr="00686AC3">
              <w:t>первый год</w:t>
            </w:r>
          </w:p>
        </w:tc>
        <w:tc>
          <w:tcPr>
            <w:tcW w:w="1701" w:type="dxa"/>
          </w:tcPr>
          <w:p w14:paraId="256F68B9" w14:textId="77777777" w:rsidR="0081708D" w:rsidRPr="00686AC3" w:rsidRDefault="0081708D" w:rsidP="0081708D">
            <w:pPr>
              <w:pStyle w:val="GOSTTablenorm"/>
              <w:rPr>
                <w:color w:val="000000"/>
                <w:szCs w:val="22"/>
              </w:rPr>
            </w:pPr>
            <w:r w:rsidRPr="00686AC3">
              <w:rPr>
                <w:color w:val="000000"/>
                <w:szCs w:val="22"/>
              </w:rPr>
              <w:t>G_S2_6_GRF_R6</w:t>
            </w:r>
          </w:p>
        </w:tc>
        <w:tc>
          <w:tcPr>
            <w:tcW w:w="567" w:type="dxa"/>
          </w:tcPr>
          <w:p w14:paraId="3E114D09" w14:textId="77777777" w:rsidR="0081708D" w:rsidRPr="00686AC3" w:rsidRDefault="0081708D" w:rsidP="0081708D">
            <w:pPr>
              <w:pStyle w:val="GOSTTablenorm"/>
              <w:jc w:val="center"/>
              <w:rPr>
                <w:szCs w:val="22"/>
              </w:rPr>
            </w:pPr>
            <w:r w:rsidRPr="00686AC3">
              <w:rPr>
                <w:szCs w:val="22"/>
              </w:rPr>
              <w:t>П</w:t>
            </w:r>
          </w:p>
        </w:tc>
        <w:tc>
          <w:tcPr>
            <w:tcW w:w="1134" w:type="dxa"/>
          </w:tcPr>
          <w:p w14:paraId="38C52537"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7E318BBD"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DCACCEB" w14:textId="77777777" w:rsidR="0081708D" w:rsidRPr="00686AC3" w:rsidRDefault="0081708D" w:rsidP="0081708D">
            <w:pPr>
              <w:pStyle w:val="GOSTTablenorm"/>
            </w:pPr>
            <w:r w:rsidRPr="00686AC3">
              <w:t>Указываются суммы изменений (увеличение или уменьшение) бюджетных обязательств ПБС на первый год планового периода в разрезе учетного номера бюджетного обязательства.</w:t>
            </w:r>
          </w:p>
        </w:tc>
      </w:tr>
      <w:tr w:rsidR="0081708D" w:rsidRPr="00686AC3" w14:paraId="72CC271F" w14:textId="77777777" w:rsidTr="00DD210E">
        <w:trPr>
          <w:trHeight w:val="279"/>
        </w:trPr>
        <w:tc>
          <w:tcPr>
            <w:tcW w:w="1700" w:type="dxa"/>
          </w:tcPr>
          <w:p w14:paraId="1DC20F7C" w14:textId="77777777" w:rsidR="0081708D" w:rsidRPr="00686AC3" w:rsidRDefault="0081708D" w:rsidP="0081708D">
            <w:pPr>
              <w:pStyle w:val="GOSTTablenorm"/>
            </w:pPr>
            <w:r w:rsidRPr="00686AC3">
              <w:t>Итого по учетному номеру</w:t>
            </w:r>
          </w:p>
          <w:p w14:paraId="38D8B96D" w14:textId="77777777" w:rsidR="0081708D" w:rsidRPr="00686AC3" w:rsidRDefault="0081708D" w:rsidP="0081708D">
            <w:pPr>
              <w:pStyle w:val="GOSTTablenorm"/>
            </w:pPr>
            <w:r w:rsidRPr="00686AC3">
              <w:t xml:space="preserve">Сумма на плановый период ____ - ____ годов </w:t>
            </w:r>
          </w:p>
          <w:p w14:paraId="6D4E58F8" w14:textId="77777777" w:rsidR="0081708D" w:rsidRPr="00686AC3" w:rsidRDefault="0081708D" w:rsidP="0081708D">
            <w:pPr>
              <w:pStyle w:val="GOSTTablenorm"/>
            </w:pPr>
            <w:r w:rsidRPr="00686AC3">
              <w:t>второй год</w:t>
            </w:r>
          </w:p>
        </w:tc>
        <w:tc>
          <w:tcPr>
            <w:tcW w:w="1701" w:type="dxa"/>
          </w:tcPr>
          <w:p w14:paraId="71B82225" w14:textId="77777777" w:rsidR="0081708D" w:rsidRPr="00686AC3" w:rsidRDefault="0081708D" w:rsidP="0081708D">
            <w:pPr>
              <w:pStyle w:val="GOSTTablenorm"/>
              <w:rPr>
                <w:color w:val="000000"/>
                <w:szCs w:val="22"/>
              </w:rPr>
            </w:pPr>
            <w:r w:rsidRPr="00686AC3">
              <w:rPr>
                <w:color w:val="000000"/>
                <w:szCs w:val="22"/>
              </w:rPr>
              <w:t>G_S2_6_GRF_R7</w:t>
            </w:r>
          </w:p>
        </w:tc>
        <w:tc>
          <w:tcPr>
            <w:tcW w:w="567" w:type="dxa"/>
          </w:tcPr>
          <w:p w14:paraId="4002CF9D" w14:textId="77777777" w:rsidR="0081708D" w:rsidRPr="00686AC3" w:rsidRDefault="0081708D" w:rsidP="0081708D">
            <w:pPr>
              <w:pStyle w:val="GOSTTablenorm"/>
              <w:jc w:val="center"/>
              <w:rPr>
                <w:szCs w:val="22"/>
              </w:rPr>
            </w:pPr>
            <w:r w:rsidRPr="00686AC3">
              <w:rPr>
                <w:szCs w:val="22"/>
              </w:rPr>
              <w:t>П</w:t>
            </w:r>
          </w:p>
        </w:tc>
        <w:tc>
          <w:tcPr>
            <w:tcW w:w="1134" w:type="dxa"/>
          </w:tcPr>
          <w:p w14:paraId="46E3A2B6"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25E5F07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145EE1B" w14:textId="77777777" w:rsidR="0081708D" w:rsidRPr="00686AC3" w:rsidRDefault="0081708D" w:rsidP="0081708D">
            <w:pPr>
              <w:pStyle w:val="GOSTTablenorm"/>
            </w:pPr>
            <w:r w:rsidRPr="00686AC3">
              <w:t>Указываются суммы изменений (увеличение или уменьшение) бюджетных обязательств ПБС на второй год планового периода в разрезе учетного номера бюджетного обязательства.</w:t>
            </w:r>
          </w:p>
        </w:tc>
      </w:tr>
      <w:tr w:rsidR="0081708D" w:rsidRPr="00686AC3" w14:paraId="075EF45E" w14:textId="77777777" w:rsidTr="00DD210E">
        <w:trPr>
          <w:trHeight w:val="279"/>
        </w:trPr>
        <w:tc>
          <w:tcPr>
            <w:tcW w:w="1700" w:type="dxa"/>
          </w:tcPr>
          <w:p w14:paraId="1D05BBA3" w14:textId="77777777" w:rsidR="0081708D" w:rsidRPr="00686AC3" w:rsidRDefault="0081708D" w:rsidP="0081708D">
            <w:pPr>
              <w:pStyle w:val="GOSTTablenorm"/>
            </w:pPr>
            <w:r w:rsidRPr="00686AC3">
              <w:t>Итого по учетному номеру</w:t>
            </w:r>
          </w:p>
          <w:p w14:paraId="7FFC2677" w14:textId="77777777" w:rsidR="0081708D" w:rsidRPr="00686AC3" w:rsidRDefault="0081708D" w:rsidP="0081708D">
            <w:pPr>
              <w:pStyle w:val="GOSTTablenorm"/>
            </w:pPr>
            <w:r w:rsidRPr="00686AC3">
              <w:t xml:space="preserve">Сумма на </w:t>
            </w:r>
            <w:r w:rsidRPr="00686AC3">
              <w:lastRenderedPageBreak/>
              <w:t xml:space="preserve">плановый период ____ - ____ годов </w:t>
            </w:r>
          </w:p>
          <w:p w14:paraId="075CA3A9" w14:textId="77777777" w:rsidR="0081708D" w:rsidRPr="00686AC3" w:rsidRDefault="0081708D" w:rsidP="0081708D">
            <w:pPr>
              <w:pStyle w:val="GOSTTablenorm"/>
            </w:pPr>
            <w:r w:rsidRPr="00686AC3">
              <w:t>третий год</w:t>
            </w:r>
          </w:p>
        </w:tc>
        <w:tc>
          <w:tcPr>
            <w:tcW w:w="1701" w:type="dxa"/>
          </w:tcPr>
          <w:p w14:paraId="07FF4AC3" w14:textId="77777777" w:rsidR="0081708D" w:rsidRPr="00686AC3" w:rsidRDefault="0081708D" w:rsidP="0081708D">
            <w:pPr>
              <w:pStyle w:val="GOSTTablenorm"/>
              <w:rPr>
                <w:color w:val="000000"/>
                <w:szCs w:val="22"/>
              </w:rPr>
            </w:pPr>
            <w:r w:rsidRPr="00686AC3">
              <w:rPr>
                <w:color w:val="000000"/>
                <w:szCs w:val="22"/>
              </w:rPr>
              <w:lastRenderedPageBreak/>
              <w:t>G_S2_6_GRF_R7_2</w:t>
            </w:r>
          </w:p>
        </w:tc>
        <w:tc>
          <w:tcPr>
            <w:tcW w:w="567" w:type="dxa"/>
          </w:tcPr>
          <w:p w14:paraId="67E3CF70" w14:textId="77777777" w:rsidR="0081708D" w:rsidRPr="00686AC3" w:rsidRDefault="0081708D" w:rsidP="0081708D">
            <w:pPr>
              <w:pStyle w:val="GOSTTablenorm"/>
              <w:jc w:val="center"/>
              <w:rPr>
                <w:szCs w:val="22"/>
              </w:rPr>
            </w:pPr>
            <w:r w:rsidRPr="00686AC3">
              <w:rPr>
                <w:szCs w:val="22"/>
              </w:rPr>
              <w:t>П</w:t>
            </w:r>
          </w:p>
        </w:tc>
        <w:tc>
          <w:tcPr>
            <w:tcW w:w="1134" w:type="dxa"/>
          </w:tcPr>
          <w:p w14:paraId="2999E929" w14:textId="77777777" w:rsidR="0081708D" w:rsidRPr="00686AC3" w:rsidRDefault="0081708D" w:rsidP="0081708D">
            <w:pPr>
              <w:pStyle w:val="GOSTTablenorm"/>
              <w:rPr>
                <w:szCs w:val="22"/>
                <w:lang w:val="en-US"/>
              </w:rPr>
            </w:pPr>
            <w:proofErr w:type="gramStart"/>
            <w:r w:rsidRPr="00686AC3">
              <w:rPr>
                <w:szCs w:val="22"/>
                <w:lang w:val="en-US"/>
              </w:rPr>
              <w:t>N(</w:t>
            </w:r>
            <w:proofErr w:type="gramEnd"/>
            <w:r w:rsidRPr="00686AC3">
              <w:rPr>
                <w:szCs w:val="22"/>
                <w:lang w:val="en-US"/>
              </w:rPr>
              <w:t>20.2)</w:t>
            </w:r>
          </w:p>
        </w:tc>
        <w:tc>
          <w:tcPr>
            <w:tcW w:w="567" w:type="dxa"/>
          </w:tcPr>
          <w:p w14:paraId="10928BD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10B3E39" w14:textId="77777777" w:rsidR="0081708D" w:rsidRPr="00686AC3" w:rsidRDefault="0081708D" w:rsidP="0081708D">
            <w:pPr>
              <w:pStyle w:val="GOSTTablenorm"/>
            </w:pPr>
            <w:r w:rsidRPr="00686AC3">
              <w:t xml:space="preserve">Указываются суммы изменений (увеличение или уменьшение) бюджетных обязательств ПБС на третий год планового периода в разрезе </w:t>
            </w:r>
            <w:r w:rsidRPr="00686AC3">
              <w:lastRenderedPageBreak/>
              <w:t>учетного номера бюджетного обязательства.</w:t>
            </w:r>
          </w:p>
        </w:tc>
      </w:tr>
    </w:tbl>
    <w:p w14:paraId="60D15D96" w14:textId="77777777" w:rsidR="0081708D" w:rsidRPr="00DD210E" w:rsidRDefault="0081708D" w:rsidP="00DD210E">
      <w:pPr>
        <w:pStyle w:val="32"/>
      </w:pPr>
      <w:r w:rsidRPr="00DD210E">
        <w:lastRenderedPageBreak/>
        <w:t xml:space="preserve"> </w:t>
      </w:r>
      <w:bookmarkStart w:id="3538" w:name="_Toc24966835"/>
      <w:bookmarkStart w:id="3539" w:name="_Toc143696448"/>
      <w:r w:rsidRPr="00DD210E">
        <w:t>Описание комплексного типа «tR_759_G_S2_7_D»</w:t>
      </w:r>
      <w:bookmarkEnd w:id="3538"/>
      <w:bookmarkEnd w:id="3539"/>
    </w:p>
    <w:p w14:paraId="5B004079" w14:textId="77777777" w:rsidR="0081708D" w:rsidRPr="00686AC3" w:rsidRDefault="0081708D" w:rsidP="00DD210E">
      <w:pPr>
        <w:pStyle w:val="GOSTNormal"/>
      </w:pPr>
      <w:r w:rsidRPr="00686AC3">
        <w:t>Описание комплексного типа «</w:t>
      </w:r>
      <w:r w:rsidRPr="00686AC3">
        <w:rPr>
          <w:lang w:val="en-US"/>
        </w:rPr>
        <w:t>t</w:t>
      </w:r>
      <w:r w:rsidRPr="00686AC3">
        <w:t>R_759_G_S2_7_D» блока «2.7. Бюджетные обязательства в иностранной валюте».</w:t>
      </w:r>
    </w:p>
    <w:p w14:paraId="33B63AE6" w14:textId="2310B851"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40" w:name="_Ref20232837"/>
      <w:bookmarkStart w:id="3541" w:name="_Toc122436089"/>
      <w:r w:rsidR="00CE715D">
        <w:rPr>
          <w:noProof/>
        </w:rPr>
        <w:t>180</w:t>
      </w:r>
      <w:bookmarkEnd w:id="3540"/>
      <w:r>
        <w:rPr>
          <w:noProof/>
        </w:rPr>
        <w:fldChar w:fldCharType="end"/>
      </w:r>
      <w:r w:rsidR="0081708D" w:rsidRPr="00DD210E">
        <w:rPr>
          <w:rFonts w:eastAsia="Calibri"/>
        </w:rPr>
        <w:t xml:space="preserve"> –</w:t>
      </w:r>
      <w:r w:rsidR="0081708D" w:rsidRPr="00DD210E">
        <w:t xml:space="preserve"> Описание комплексного типа «tR_759_G_S2_7_D»</w:t>
      </w:r>
      <w:bookmarkEnd w:id="3541"/>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683BC56E"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0FE5455" w14:textId="77777777" w:rsidR="0081708D" w:rsidRPr="00686AC3" w:rsidRDefault="0081708D" w:rsidP="0081708D">
            <w:pPr>
              <w:pStyle w:val="GOSTTableHead"/>
            </w:pPr>
            <w:r w:rsidRPr="00686AC3">
              <w:t>Наименование комплексного типа</w:t>
            </w:r>
          </w:p>
        </w:tc>
        <w:tc>
          <w:tcPr>
            <w:tcW w:w="1701" w:type="dxa"/>
          </w:tcPr>
          <w:p w14:paraId="67F6255B" w14:textId="77777777" w:rsidR="0081708D" w:rsidRPr="00686AC3" w:rsidRDefault="0081708D" w:rsidP="0081708D">
            <w:pPr>
              <w:pStyle w:val="GOSTTableHead"/>
            </w:pPr>
            <w:r w:rsidRPr="00686AC3">
              <w:t>Текущий элемент/ атрибут</w:t>
            </w:r>
          </w:p>
        </w:tc>
        <w:tc>
          <w:tcPr>
            <w:tcW w:w="567" w:type="dxa"/>
          </w:tcPr>
          <w:p w14:paraId="69040439" w14:textId="77777777" w:rsidR="0081708D" w:rsidRPr="00686AC3" w:rsidRDefault="0081708D" w:rsidP="0081708D">
            <w:pPr>
              <w:pStyle w:val="GOSTTableHead"/>
            </w:pPr>
            <w:r w:rsidRPr="00686AC3">
              <w:t>Тип</w:t>
            </w:r>
          </w:p>
        </w:tc>
        <w:tc>
          <w:tcPr>
            <w:tcW w:w="1134" w:type="dxa"/>
          </w:tcPr>
          <w:p w14:paraId="5A22FBB0" w14:textId="77777777" w:rsidR="0081708D" w:rsidRPr="00686AC3" w:rsidRDefault="0081708D" w:rsidP="0081708D">
            <w:pPr>
              <w:pStyle w:val="GOSTTableHead"/>
            </w:pPr>
            <w:r w:rsidRPr="00686AC3">
              <w:t>Формат элемента</w:t>
            </w:r>
          </w:p>
        </w:tc>
        <w:tc>
          <w:tcPr>
            <w:tcW w:w="567" w:type="dxa"/>
          </w:tcPr>
          <w:p w14:paraId="0B1E67E2" w14:textId="77777777" w:rsidR="0081708D" w:rsidRPr="00686AC3" w:rsidRDefault="0081708D" w:rsidP="0081708D">
            <w:pPr>
              <w:pStyle w:val="GOSTTableHead"/>
            </w:pPr>
            <w:r w:rsidRPr="00686AC3">
              <w:t>Обязательность</w:t>
            </w:r>
          </w:p>
        </w:tc>
        <w:tc>
          <w:tcPr>
            <w:tcW w:w="3963" w:type="dxa"/>
          </w:tcPr>
          <w:p w14:paraId="2883ED85" w14:textId="77777777" w:rsidR="0081708D" w:rsidRPr="00686AC3" w:rsidRDefault="0081708D" w:rsidP="0081708D">
            <w:pPr>
              <w:pStyle w:val="GOSTTableHead"/>
            </w:pPr>
            <w:r w:rsidRPr="00686AC3">
              <w:t>Дополнительная информация</w:t>
            </w:r>
          </w:p>
        </w:tc>
      </w:tr>
      <w:tr w:rsidR="0081708D" w:rsidRPr="00686AC3" w14:paraId="60AD1023" w14:textId="77777777" w:rsidTr="00DD210E">
        <w:trPr>
          <w:trHeight w:val="279"/>
        </w:trPr>
        <w:tc>
          <w:tcPr>
            <w:tcW w:w="1700" w:type="dxa"/>
          </w:tcPr>
          <w:p w14:paraId="5811FD0D" w14:textId="77777777" w:rsidR="0081708D" w:rsidRPr="00686AC3" w:rsidRDefault="0081708D" w:rsidP="0081708D">
            <w:pPr>
              <w:pStyle w:val="GOSTTablenorm"/>
            </w:pPr>
            <w:r w:rsidRPr="00686AC3">
              <w:rPr>
                <w:lang w:val="en-US"/>
              </w:rPr>
              <w:t>t</w:t>
            </w:r>
            <w:r w:rsidRPr="00686AC3">
              <w:t>R_759_G_S2_7_D</w:t>
            </w:r>
          </w:p>
        </w:tc>
        <w:tc>
          <w:tcPr>
            <w:tcW w:w="1701" w:type="dxa"/>
          </w:tcPr>
          <w:p w14:paraId="4525D1BC" w14:textId="77777777" w:rsidR="0081708D" w:rsidRPr="00686AC3" w:rsidRDefault="0081708D" w:rsidP="0081708D">
            <w:pPr>
              <w:pStyle w:val="GOSTTablenorm"/>
              <w:rPr>
                <w:color w:val="000000"/>
              </w:rPr>
            </w:pPr>
            <w:r w:rsidRPr="00686AC3">
              <w:rPr>
                <w:color w:val="000000"/>
              </w:rPr>
              <w:t>G_S2_7_D_ITEM</w:t>
            </w:r>
          </w:p>
        </w:tc>
        <w:tc>
          <w:tcPr>
            <w:tcW w:w="567" w:type="dxa"/>
          </w:tcPr>
          <w:p w14:paraId="56EBF65B" w14:textId="77777777" w:rsidR="0081708D" w:rsidRPr="00686AC3" w:rsidRDefault="0081708D" w:rsidP="0081708D">
            <w:pPr>
              <w:pStyle w:val="GOSTTablenorm"/>
              <w:jc w:val="center"/>
              <w:rPr>
                <w:lang w:val="en-US"/>
              </w:rPr>
            </w:pPr>
            <w:r w:rsidRPr="00686AC3">
              <w:rPr>
                <w:lang w:val="en-US"/>
              </w:rPr>
              <w:t>C</w:t>
            </w:r>
          </w:p>
        </w:tc>
        <w:tc>
          <w:tcPr>
            <w:tcW w:w="1134" w:type="dxa"/>
          </w:tcPr>
          <w:p w14:paraId="3556F1D4" w14:textId="77777777" w:rsidR="0081708D" w:rsidRPr="00686AC3" w:rsidRDefault="0081708D" w:rsidP="0081708D">
            <w:pPr>
              <w:pStyle w:val="GOSTTablenorm"/>
              <w:rPr>
                <w:lang w:val="en-US"/>
              </w:rPr>
            </w:pPr>
            <w:r w:rsidRPr="00686AC3">
              <w:rPr>
                <w:lang w:val="en-US"/>
              </w:rPr>
              <w:t>t</w:t>
            </w:r>
            <w:r w:rsidRPr="00686AC3">
              <w:t>R_759_G_S2_7_D</w:t>
            </w:r>
            <w:r w:rsidRPr="00686AC3">
              <w:rPr>
                <w:color w:val="000000"/>
              </w:rPr>
              <w:t>_ITEM</w:t>
            </w:r>
          </w:p>
        </w:tc>
        <w:tc>
          <w:tcPr>
            <w:tcW w:w="567" w:type="dxa"/>
          </w:tcPr>
          <w:p w14:paraId="638813A7"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7666CC00" w14:textId="6E4DCB7E"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123 \h  \* MERGEFORMAT </w:instrText>
            </w:r>
            <w:r w:rsidRPr="00686AC3">
              <w:fldChar w:fldCharType="separate"/>
            </w:r>
            <w:r w:rsidR="00CE715D" w:rsidRPr="00CE715D">
              <w:rPr>
                <w:noProof/>
              </w:rPr>
              <w:t>181</w:t>
            </w:r>
            <w:r w:rsidRPr="00686AC3">
              <w:fldChar w:fldCharType="end"/>
            </w:r>
            <w:r w:rsidRPr="00686AC3">
              <w:t>.</w:t>
            </w:r>
          </w:p>
        </w:tc>
      </w:tr>
    </w:tbl>
    <w:p w14:paraId="6A50FD88" w14:textId="77777777" w:rsidR="0081708D" w:rsidRPr="00A1193D" w:rsidRDefault="0081708D" w:rsidP="00DD210E">
      <w:pPr>
        <w:pStyle w:val="32"/>
        <w:rPr>
          <w:highlight w:val="green"/>
        </w:rPr>
      </w:pPr>
      <w:r w:rsidRPr="00DD210E">
        <w:t xml:space="preserve"> </w:t>
      </w:r>
      <w:bookmarkStart w:id="3542" w:name="_Toc24966836"/>
      <w:bookmarkStart w:id="3543" w:name="_Toc143696449"/>
      <w:r w:rsidRPr="00A1193D">
        <w:rPr>
          <w:highlight w:val="green"/>
        </w:rPr>
        <w:t>Описание комплексного типа «tR_759_G_S2_7_D_ITEM»</w:t>
      </w:r>
      <w:bookmarkEnd w:id="3542"/>
      <w:bookmarkEnd w:id="3543"/>
    </w:p>
    <w:p w14:paraId="401B3D0C" w14:textId="77777777" w:rsidR="0081708D" w:rsidRPr="00686AC3" w:rsidRDefault="0081708D" w:rsidP="00DD210E">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7_D</w:t>
      </w:r>
      <w:r w:rsidRPr="00686AC3">
        <w:rPr>
          <w:color w:val="000000"/>
        </w:rPr>
        <w:t>_ITEM</w:t>
      </w:r>
      <w:r w:rsidRPr="00686AC3">
        <w:t>» блока «2.7. Бюджетные обязательства в иностранной валюте (строки)».</w:t>
      </w:r>
    </w:p>
    <w:p w14:paraId="7001CBC0" w14:textId="18DFCE2C" w:rsidR="0081708D" w:rsidRPr="00A1193D" w:rsidRDefault="00E13676" w:rsidP="00DD210E">
      <w:pPr>
        <w:pStyle w:val="GOSTNameTable"/>
        <w:rPr>
          <w:highlight w:val="green"/>
        </w:rPr>
      </w:pPr>
      <w:r w:rsidRPr="00A1193D">
        <w:rPr>
          <w:noProof/>
          <w:highlight w:val="green"/>
        </w:rPr>
        <w:fldChar w:fldCharType="begin"/>
      </w:r>
      <w:r w:rsidRPr="00A1193D">
        <w:rPr>
          <w:noProof/>
          <w:highlight w:val="green"/>
        </w:rPr>
        <w:instrText xml:space="preserve"> SEQ Таблица \* ARABIC </w:instrText>
      </w:r>
      <w:r w:rsidRPr="00A1193D">
        <w:rPr>
          <w:noProof/>
          <w:highlight w:val="green"/>
        </w:rPr>
        <w:fldChar w:fldCharType="separate"/>
      </w:r>
      <w:bookmarkStart w:id="3544" w:name="_Ref20233123"/>
      <w:bookmarkStart w:id="3545" w:name="_Toc122436090"/>
      <w:r w:rsidR="00CE715D">
        <w:rPr>
          <w:noProof/>
          <w:highlight w:val="green"/>
        </w:rPr>
        <w:t>181</w:t>
      </w:r>
      <w:bookmarkEnd w:id="3544"/>
      <w:r w:rsidRPr="00A1193D">
        <w:rPr>
          <w:noProof/>
          <w:highlight w:val="green"/>
        </w:rPr>
        <w:fldChar w:fldCharType="end"/>
      </w:r>
      <w:r w:rsidR="0081708D" w:rsidRPr="00A1193D">
        <w:rPr>
          <w:rFonts w:eastAsia="Calibri"/>
          <w:highlight w:val="green"/>
        </w:rPr>
        <w:t xml:space="preserve"> –</w:t>
      </w:r>
      <w:r w:rsidR="0081708D" w:rsidRPr="00A1193D">
        <w:rPr>
          <w:highlight w:val="green"/>
        </w:rPr>
        <w:t xml:space="preserve"> Описание комплексного типа «tR_759_G_S2_7_D_ITEM»</w:t>
      </w:r>
      <w:bookmarkEnd w:id="3545"/>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81708D" w:rsidRPr="00686AC3" w14:paraId="60B5D720"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FF26F27" w14:textId="77777777" w:rsidR="0081708D" w:rsidRPr="00686AC3" w:rsidRDefault="0081708D" w:rsidP="0081708D">
            <w:pPr>
              <w:pStyle w:val="GOSTTableHead"/>
            </w:pPr>
            <w:r w:rsidRPr="00686AC3">
              <w:t>Наименование элемента</w:t>
            </w:r>
          </w:p>
        </w:tc>
        <w:tc>
          <w:tcPr>
            <w:tcW w:w="1701" w:type="dxa"/>
          </w:tcPr>
          <w:p w14:paraId="629EDBF2" w14:textId="77777777" w:rsidR="0081708D" w:rsidRPr="00686AC3" w:rsidRDefault="0081708D" w:rsidP="0081708D">
            <w:pPr>
              <w:pStyle w:val="GOSTTableHead"/>
            </w:pPr>
            <w:r w:rsidRPr="00686AC3">
              <w:t>Сокращенное наименование (код) элемента</w:t>
            </w:r>
          </w:p>
        </w:tc>
        <w:tc>
          <w:tcPr>
            <w:tcW w:w="567" w:type="dxa"/>
          </w:tcPr>
          <w:p w14:paraId="0368B646" w14:textId="77777777" w:rsidR="0081708D" w:rsidRPr="00686AC3" w:rsidRDefault="0081708D" w:rsidP="0081708D">
            <w:pPr>
              <w:pStyle w:val="GOSTTableHead"/>
            </w:pPr>
            <w:r w:rsidRPr="00686AC3">
              <w:t>Тип</w:t>
            </w:r>
          </w:p>
        </w:tc>
        <w:tc>
          <w:tcPr>
            <w:tcW w:w="1134" w:type="dxa"/>
          </w:tcPr>
          <w:p w14:paraId="6325495C" w14:textId="77777777" w:rsidR="0081708D" w:rsidRPr="00686AC3" w:rsidRDefault="0081708D" w:rsidP="0081708D">
            <w:pPr>
              <w:pStyle w:val="GOSTTableHead"/>
            </w:pPr>
            <w:r w:rsidRPr="00686AC3">
              <w:t>Формат элемента</w:t>
            </w:r>
          </w:p>
        </w:tc>
        <w:tc>
          <w:tcPr>
            <w:tcW w:w="567" w:type="dxa"/>
          </w:tcPr>
          <w:p w14:paraId="287C3586" w14:textId="77777777" w:rsidR="0081708D" w:rsidRPr="00686AC3" w:rsidRDefault="0081708D" w:rsidP="0081708D">
            <w:pPr>
              <w:pStyle w:val="GOSTTableHead"/>
            </w:pPr>
            <w:r w:rsidRPr="00686AC3">
              <w:t>Обязательность</w:t>
            </w:r>
          </w:p>
        </w:tc>
        <w:tc>
          <w:tcPr>
            <w:tcW w:w="3963" w:type="dxa"/>
          </w:tcPr>
          <w:p w14:paraId="401E2D1F" w14:textId="77777777" w:rsidR="0081708D" w:rsidRPr="00686AC3" w:rsidRDefault="0081708D" w:rsidP="0081708D">
            <w:pPr>
              <w:pStyle w:val="GOSTTableHead"/>
            </w:pPr>
            <w:r w:rsidRPr="00686AC3">
              <w:t>Дополнительная информация</w:t>
            </w:r>
          </w:p>
        </w:tc>
      </w:tr>
      <w:tr w:rsidR="0081708D" w:rsidRPr="00686AC3" w14:paraId="2A4BF952" w14:textId="77777777" w:rsidTr="00DD210E">
        <w:trPr>
          <w:trHeight w:val="279"/>
        </w:trPr>
        <w:tc>
          <w:tcPr>
            <w:tcW w:w="1700" w:type="dxa"/>
          </w:tcPr>
          <w:p w14:paraId="3B0AD0CD" w14:textId="77777777" w:rsidR="0081708D" w:rsidRPr="00686AC3" w:rsidRDefault="0081708D" w:rsidP="0081708D">
            <w:pPr>
              <w:pStyle w:val="GOSTTablenorm"/>
            </w:pPr>
            <w:r w:rsidRPr="00686AC3">
              <w:t>Документ номер</w:t>
            </w:r>
          </w:p>
        </w:tc>
        <w:tc>
          <w:tcPr>
            <w:tcW w:w="1701" w:type="dxa"/>
          </w:tcPr>
          <w:p w14:paraId="28F90AB6" w14:textId="77777777" w:rsidR="0081708D" w:rsidRPr="00686AC3" w:rsidRDefault="0081708D" w:rsidP="0081708D">
            <w:pPr>
              <w:pStyle w:val="GOSTTablenorm"/>
              <w:rPr>
                <w:color w:val="000000"/>
              </w:rPr>
            </w:pPr>
            <w:r w:rsidRPr="00686AC3">
              <w:rPr>
                <w:color w:val="000000"/>
              </w:rPr>
              <w:t>G_S2_7_D_C1</w:t>
            </w:r>
          </w:p>
        </w:tc>
        <w:tc>
          <w:tcPr>
            <w:tcW w:w="567" w:type="dxa"/>
          </w:tcPr>
          <w:p w14:paraId="751CB178" w14:textId="77777777" w:rsidR="0081708D" w:rsidRPr="00686AC3" w:rsidRDefault="0081708D" w:rsidP="0081708D">
            <w:pPr>
              <w:pStyle w:val="GOSTTablenorm"/>
              <w:jc w:val="center"/>
            </w:pPr>
            <w:r w:rsidRPr="00686AC3">
              <w:t>П</w:t>
            </w:r>
          </w:p>
        </w:tc>
        <w:tc>
          <w:tcPr>
            <w:tcW w:w="1134" w:type="dxa"/>
          </w:tcPr>
          <w:p w14:paraId="68D14220" w14:textId="77777777" w:rsidR="0081708D" w:rsidRPr="00686AC3" w:rsidRDefault="0081708D" w:rsidP="0081708D">
            <w:pPr>
              <w:pStyle w:val="GOSTTablenorm"/>
            </w:pPr>
            <w:proofErr w:type="gramStart"/>
            <w:r w:rsidRPr="00686AC3">
              <w:t>Т(</w:t>
            </w:r>
            <w:proofErr w:type="gramEnd"/>
            <w:r w:rsidRPr="00686AC3">
              <w:t>1-50)</w:t>
            </w:r>
          </w:p>
        </w:tc>
        <w:tc>
          <w:tcPr>
            <w:tcW w:w="567" w:type="dxa"/>
          </w:tcPr>
          <w:p w14:paraId="3EE2B771" w14:textId="77777777" w:rsidR="0081708D" w:rsidRPr="00686AC3" w:rsidRDefault="0081708D" w:rsidP="0081708D">
            <w:pPr>
              <w:pStyle w:val="GOSTTablenorm"/>
              <w:jc w:val="center"/>
              <w:rPr>
                <w:rFonts w:eastAsia="Calibri"/>
                <w:lang w:eastAsia="en-US"/>
              </w:rPr>
            </w:pPr>
            <w:r w:rsidRPr="00686AC3">
              <w:rPr>
                <w:rFonts w:eastAsia="Calibri"/>
                <w:lang w:eastAsia="en-US"/>
              </w:rPr>
              <w:t>О</w:t>
            </w:r>
          </w:p>
        </w:tc>
        <w:tc>
          <w:tcPr>
            <w:tcW w:w="3963" w:type="dxa"/>
          </w:tcPr>
          <w:p w14:paraId="1AA44085"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369171EA" w14:textId="77777777" w:rsidTr="00DD210E">
        <w:trPr>
          <w:trHeight w:val="279"/>
        </w:trPr>
        <w:tc>
          <w:tcPr>
            <w:tcW w:w="1700" w:type="dxa"/>
          </w:tcPr>
          <w:p w14:paraId="3FA891CF" w14:textId="77777777" w:rsidR="0081708D" w:rsidRPr="00686AC3" w:rsidRDefault="0081708D" w:rsidP="0081708D">
            <w:pPr>
              <w:pStyle w:val="GOSTTablenorm"/>
            </w:pPr>
            <w:r w:rsidRPr="00686AC3">
              <w:lastRenderedPageBreak/>
              <w:t>Документ дата</w:t>
            </w:r>
          </w:p>
        </w:tc>
        <w:tc>
          <w:tcPr>
            <w:tcW w:w="1701" w:type="dxa"/>
          </w:tcPr>
          <w:p w14:paraId="40EE95EE" w14:textId="77777777" w:rsidR="0081708D" w:rsidRPr="00686AC3" w:rsidRDefault="0081708D" w:rsidP="0081708D">
            <w:pPr>
              <w:pStyle w:val="GOSTTablenorm"/>
              <w:rPr>
                <w:color w:val="000000"/>
              </w:rPr>
            </w:pPr>
            <w:r w:rsidRPr="00686AC3">
              <w:rPr>
                <w:color w:val="000000"/>
              </w:rPr>
              <w:t>G_S2_7_D_C2</w:t>
            </w:r>
          </w:p>
        </w:tc>
        <w:tc>
          <w:tcPr>
            <w:tcW w:w="567" w:type="dxa"/>
          </w:tcPr>
          <w:p w14:paraId="1BFA9C3C" w14:textId="77777777" w:rsidR="0081708D" w:rsidRPr="00686AC3" w:rsidRDefault="0081708D" w:rsidP="0081708D">
            <w:pPr>
              <w:pStyle w:val="GOSTTablenorm"/>
              <w:jc w:val="center"/>
            </w:pPr>
            <w:r w:rsidRPr="00686AC3">
              <w:t>П</w:t>
            </w:r>
          </w:p>
        </w:tc>
        <w:tc>
          <w:tcPr>
            <w:tcW w:w="1134" w:type="dxa"/>
          </w:tcPr>
          <w:p w14:paraId="78487C4A" w14:textId="77777777" w:rsidR="0081708D" w:rsidRPr="00686AC3" w:rsidRDefault="0081708D" w:rsidP="0081708D">
            <w:pPr>
              <w:pStyle w:val="GOSTTablenorm"/>
            </w:pPr>
            <w:r w:rsidRPr="00686AC3">
              <w:rPr>
                <w:lang w:val="en-US"/>
              </w:rPr>
              <w:t>Date</w:t>
            </w:r>
          </w:p>
        </w:tc>
        <w:tc>
          <w:tcPr>
            <w:tcW w:w="567" w:type="dxa"/>
          </w:tcPr>
          <w:p w14:paraId="0FD52290" w14:textId="77777777" w:rsidR="0081708D" w:rsidRPr="00686AC3" w:rsidRDefault="0081708D" w:rsidP="0081708D">
            <w:pPr>
              <w:pStyle w:val="GOSTTablenorm"/>
              <w:jc w:val="center"/>
              <w:rPr>
                <w:rFonts w:eastAsia="Calibri"/>
                <w:lang w:eastAsia="en-US"/>
              </w:rPr>
            </w:pPr>
            <w:r w:rsidRPr="00686AC3">
              <w:rPr>
                <w:rFonts w:eastAsia="Calibri"/>
                <w:lang w:eastAsia="en-US"/>
              </w:rPr>
              <w:t>О</w:t>
            </w:r>
          </w:p>
        </w:tc>
        <w:tc>
          <w:tcPr>
            <w:tcW w:w="3963" w:type="dxa"/>
          </w:tcPr>
          <w:p w14:paraId="7E9BB591"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299E6F8D" w14:textId="77777777" w:rsidTr="00DD210E">
        <w:trPr>
          <w:trHeight w:val="279"/>
        </w:trPr>
        <w:tc>
          <w:tcPr>
            <w:tcW w:w="1700" w:type="dxa"/>
          </w:tcPr>
          <w:p w14:paraId="04CBE9C4"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1DD3A9D2" w14:textId="77777777" w:rsidR="0081708D" w:rsidRPr="00686AC3" w:rsidRDefault="0081708D" w:rsidP="0081708D">
            <w:pPr>
              <w:pStyle w:val="GOSTTablenorm"/>
              <w:rPr>
                <w:lang w:val="en-US"/>
              </w:rPr>
            </w:pPr>
            <w:r w:rsidRPr="00686AC3">
              <w:rPr>
                <w:lang w:val="en-US"/>
              </w:rPr>
              <w:t>G_S2_7_D_DOC_H_GUID</w:t>
            </w:r>
          </w:p>
        </w:tc>
        <w:tc>
          <w:tcPr>
            <w:tcW w:w="567" w:type="dxa"/>
          </w:tcPr>
          <w:p w14:paraId="5C2697CF" w14:textId="77777777" w:rsidR="0081708D" w:rsidRPr="00686AC3" w:rsidRDefault="0081708D" w:rsidP="0081708D">
            <w:pPr>
              <w:pStyle w:val="GOSTTablenorm"/>
              <w:jc w:val="center"/>
            </w:pPr>
            <w:r w:rsidRPr="00686AC3">
              <w:t>П</w:t>
            </w:r>
          </w:p>
        </w:tc>
        <w:tc>
          <w:tcPr>
            <w:tcW w:w="1134" w:type="dxa"/>
          </w:tcPr>
          <w:p w14:paraId="4F9AB4B8" w14:textId="77777777" w:rsidR="0081708D" w:rsidRPr="00686AC3" w:rsidRDefault="0081708D" w:rsidP="0081708D">
            <w:pPr>
              <w:pStyle w:val="GOSTTablenorm"/>
            </w:pPr>
            <w:r w:rsidRPr="00686AC3">
              <w:rPr>
                <w:lang w:val="en-US"/>
              </w:rPr>
              <w:t>GUID</w:t>
            </w:r>
          </w:p>
        </w:tc>
        <w:tc>
          <w:tcPr>
            <w:tcW w:w="567" w:type="dxa"/>
          </w:tcPr>
          <w:p w14:paraId="7D13CC7C" w14:textId="77777777" w:rsidR="0081708D" w:rsidRPr="00686AC3" w:rsidRDefault="0081708D" w:rsidP="0081708D">
            <w:pPr>
              <w:pStyle w:val="GOSTTablenorm"/>
              <w:jc w:val="center"/>
            </w:pPr>
            <w:r w:rsidRPr="00686AC3">
              <w:t>О</w:t>
            </w:r>
          </w:p>
        </w:tc>
        <w:tc>
          <w:tcPr>
            <w:tcW w:w="3963" w:type="dxa"/>
          </w:tcPr>
          <w:p w14:paraId="7B98A27C"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32E3D1B5" w14:textId="77777777" w:rsidTr="00DD210E">
        <w:trPr>
          <w:trHeight w:val="279"/>
        </w:trPr>
        <w:tc>
          <w:tcPr>
            <w:tcW w:w="1700" w:type="dxa"/>
          </w:tcPr>
          <w:p w14:paraId="3E2A3B7B" w14:textId="77777777" w:rsidR="0081708D" w:rsidRPr="00686AC3" w:rsidRDefault="0081708D" w:rsidP="0081708D">
            <w:pPr>
              <w:pStyle w:val="GOSTTablenorm"/>
            </w:pPr>
            <w:r w:rsidRPr="00686AC3">
              <w:t>Учетный номер</w:t>
            </w:r>
          </w:p>
        </w:tc>
        <w:tc>
          <w:tcPr>
            <w:tcW w:w="1701" w:type="dxa"/>
          </w:tcPr>
          <w:p w14:paraId="7538AD8E" w14:textId="77777777" w:rsidR="0081708D" w:rsidRPr="00686AC3" w:rsidRDefault="0081708D" w:rsidP="0081708D">
            <w:pPr>
              <w:pStyle w:val="GOSTTablenorm"/>
              <w:rPr>
                <w:color w:val="000000"/>
              </w:rPr>
            </w:pPr>
            <w:r w:rsidRPr="00686AC3">
              <w:rPr>
                <w:color w:val="000000"/>
              </w:rPr>
              <w:t>G_S2_7_D_C3</w:t>
            </w:r>
          </w:p>
        </w:tc>
        <w:tc>
          <w:tcPr>
            <w:tcW w:w="567" w:type="dxa"/>
          </w:tcPr>
          <w:p w14:paraId="1A67128E" w14:textId="77777777" w:rsidR="0081708D" w:rsidRPr="00686AC3" w:rsidRDefault="0081708D" w:rsidP="0081708D">
            <w:pPr>
              <w:pStyle w:val="GOSTTablenorm"/>
              <w:jc w:val="center"/>
            </w:pPr>
            <w:r w:rsidRPr="00686AC3">
              <w:t>П</w:t>
            </w:r>
          </w:p>
        </w:tc>
        <w:tc>
          <w:tcPr>
            <w:tcW w:w="1134" w:type="dxa"/>
          </w:tcPr>
          <w:p w14:paraId="7F3F8FB3" w14:textId="77777777" w:rsidR="0081708D" w:rsidRPr="00686AC3" w:rsidRDefault="0081708D" w:rsidP="0081708D">
            <w:pPr>
              <w:pStyle w:val="GOSTTablenorm"/>
            </w:pPr>
            <w:proofErr w:type="gramStart"/>
            <w:r w:rsidRPr="00686AC3">
              <w:t>Т(</w:t>
            </w:r>
            <w:proofErr w:type="gramEnd"/>
            <w:r w:rsidRPr="00686AC3">
              <w:t>1-19)</w:t>
            </w:r>
          </w:p>
        </w:tc>
        <w:tc>
          <w:tcPr>
            <w:tcW w:w="567" w:type="dxa"/>
          </w:tcPr>
          <w:p w14:paraId="4478B61F"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65EF92E9" w14:textId="77777777" w:rsidR="0081708D" w:rsidRPr="00686AC3" w:rsidRDefault="0081708D" w:rsidP="0081708D">
            <w:pPr>
              <w:pStyle w:val="GOSTTablenorm"/>
            </w:pPr>
            <w:r w:rsidRPr="00686AC3">
              <w:t>Указывается учетный номер бюджетного обязательства в иностранной валюте в соответствии с указанным документом.</w:t>
            </w:r>
          </w:p>
        </w:tc>
      </w:tr>
      <w:tr w:rsidR="0081708D" w:rsidRPr="00686AC3" w14:paraId="0C46BD7A" w14:textId="77777777" w:rsidTr="00DD210E">
        <w:trPr>
          <w:trHeight w:val="279"/>
        </w:trPr>
        <w:tc>
          <w:tcPr>
            <w:tcW w:w="1700" w:type="dxa"/>
          </w:tcPr>
          <w:p w14:paraId="68F0D728" w14:textId="77777777" w:rsidR="0081708D" w:rsidRPr="00686AC3" w:rsidRDefault="0081708D" w:rsidP="0081708D">
            <w:pPr>
              <w:pStyle w:val="GOSTTablenorm"/>
            </w:pPr>
            <w:r w:rsidRPr="00686AC3">
              <w:t>Код объекта капитальных вложений (код мероприятия по информатизации)</w:t>
            </w:r>
          </w:p>
        </w:tc>
        <w:tc>
          <w:tcPr>
            <w:tcW w:w="1701" w:type="dxa"/>
          </w:tcPr>
          <w:p w14:paraId="7A7B0187" w14:textId="77777777" w:rsidR="0081708D" w:rsidRPr="00686AC3" w:rsidRDefault="0081708D" w:rsidP="0081708D">
            <w:pPr>
              <w:pStyle w:val="GOSTTablenorm"/>
              <w:rPr>
                <w:color w:val="000000"/>
              </w:rPr>
            </w:pPr>
            <w:r w:rsidRPr="00686AC3">
              <w:rPr>
                <w:color w:val="000000"/>
              </w:rPr>
              <w:t>G_S2_7_D_C4</w:t>
            </w:r>
          </w:p>
        </w:tc>
        <w:tc>
          <w:tcPr>
            <w:tcW w:w="567" w:type="dxa"/>
          </w:tcPr>
          <w:p w14:paraId="5BF69CBD" w14:textId="77777777" w:rsidR="0081708D" w:rsidRPr="00686AC3" w:rsidRDefault="0081708D" w:rsidP="0081708D">
            <w:pPr>
              <w:pStyle w:val="GOSTTablenorm"/>
              <w:jc w:val="center"/>
            </w:pPr>
            <w:r w:rsidRPr="00686AC3">
              <w:t>П</w:t>
            </w:r>
          </w:p>
        </w:tc>
        <w:tc>
          <w:tcPr>
            <w:tcW w:w="1134" w:type="dxa"/>
          </w:tcPr>
          <w:p w14:paraId="1EE7F2E0" w14:textId="77777777" w:rsidR="0081708D" w:rsidRPr="00686AC3" w:rsidRDefault="0081708D" w:rsidP="0081708D">
            <w:pPr>
              <w:pStyle w:val="GOSTTablenorm"/>
            </w:pPr>
            <w:proofErr w:type="gramStart"/>
            <w:r w:rsidRPr="00686AC3">
              <w:t>Т(</w:t>
            </w:r>
            <w:proofErr w:type="gramEnd"/>
            <w:r w:rsidRPr="00686AC3">
              <w:t>1-24)</w:t>
            </w:r>
          </w:p>
        </w:tc>
        <w:tc>
          <w:tcPr>
            <w:tcW w:w="567" w:type="dxa"/>
          </w:tcPr>
          <w:p w14:paraId="435D4AA6"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6D05A2E3" w14:textId="77777777" w:rsidR="0081708D" w:rsidRPr="00686AC3" w:rsidRDefault="0081708D" w:rsidP="0081708D">
            <w:pPr>
              <w:pStyle w:val="GOSTTablenorm"/>
            </w:pPr>
            <w:r w:rsidRPr="00686AC3">
              <w:t>Указывается код объекта капитальных вложений (мероприятия по информатизации).</w:t>
            </w:r>
          </w:p>
        </w:tc>
      </w:tr>
      <w:tr w:rsidR="0081708D" w:rsidRPr="00686AC3" w14:paraId="122349B4" w14:textId="77777777" w:rsidTr="00DD210E">
        <w:trPr>
          <w:trHeight w:val="279"/>
        </w:trPr>
        <w:tc>
          <w:tcPr>
            <w:tcW w:w="1700" w:type="dxa"/>
          </w:tcPr>
          <w:p w14:paraId="10DFB116" w14:textId="77777777" w:rsidR="0081708D" w:rsidRPr="00686AC3" w:rsidRDefault="0081708D" w:rsidP="0081708D">
            <w:pPr>
              <w:pStyle w:val="GOSTTablenorm"/>
            </w:pPr>
            <w:r w:rsidRPr="00686AC3">
              <w:t>Код валюты по ОКВ</w:t>
            </w:r>
          </w:p>
        </w:tc>
        <w:tc>
          <w:tcPr>
            <w:tcW w:w="1701" w:type="dxa"/>
          </w:tcPr>
          <w:p w14:paraId="70996292" w14:textId="77777777" w:rsidR="0081708D" w:rsidRPr="00686AC3" w:rsidRDefault="0081708D" w:rsidP="0081708D">
            <w:pPr>
              <w:pStyle w:val="GOSTTablenorm"/>
              <w:rPr>
                <w:color w:val="000000"/>
              </w:rPr>
            </w:pPr>
            <w:r w:rsidRPr="00686AC3">
              <w:rPr>
                <w:color w:val="000000"/>
              </w:rPr>
              <w:t>G_S2_7_D_C5</w:t>
            </w:r>
          </w:p>
        </w:tc>
        <w:tc>
          <w:tcPr>
            <w:tcW w:w="567" w:type="dxa"/>
          </w:tcPr>
          <w:p w14:paraId="4767631D" w14:textId="77777777" w:rsidR="0081708D" w:rsidRPr="00686AC3" w:rsidRDefault="0081708D" w:rsidP="0081708D">
            <w:pPr>
              <w:pStyle w:val="GOSTTablenorm"/>
              <w:jc w:val="center"/>
            </w:pPr>
            <w:r w:rsidRPr="00686AC3">
              <w:t>П</w:t>
            </w:r>
          </w:p>
        </w:tc>
        <w:tc>
          <w:tcPr>
            <w:tcW w:w="1134" w:type="dxa"/>
          </w:tcPr>
          <w:p w14:paraId="645234E9" w14:textId="77777777" w:rsidR="0081708D" w:rsidRPr="00686AC3" w:rsidRDefault="0081708D" w:rsidP="0081708D">
            <w:pPr>
              <w:pStyle w:val="GOSTTablenorm"/>
            </w:pPr>
            <w:proofErr w:type="gramStart"/>
            <w:r w:rsidRPr="00686AC3">
              <w:t>Т(</w:t>
            </w:r>
            <w:proofErr w:type="gramEnd"/>
            <w:r w:rsidRPr="00686AC3">
              <w:t>3)</w:t>
            </w:r>
          </w:p>
        </w:tc>
        <w:tc>
          <w:tcPr>
            <w:tcW w:w="567" w:type="dxa"/>
          </w:tcPr>
          <w:p w14:paraId="40C4C5A2"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57DE9C69" w14:textId="77777777" w:rsidR="0081708D" w:rsidRPr="00686AC3" w:rsidRDefault="0081708D" w:rsidP="0081708D">
            <w:pPr>
              <w:pStyle w:val="GOSTTablenorm"/>
            </w:pPr>
            <w:r w:rsidRPr="00686AC3">
              <w:t xml:space="preserve">Указывается код иностранной валюты по </w:t>
            </w:r>
            <w:r w:rsidRPr="00686AC3">
              <w:rPr>
                <w:color w:val="000000"/>
              </w:rPr>
              <w:t>ОКВ</w:t>
            </w:r>
            <w:r w:rsidRPr="00686AC3">
              <w:rPr>
                <w:color w:val="0000FF"/>
              </w:rPr>
              <w:t>.</w:t>
            </w:r>
          </w:p>
        </w:tc>
      </w:tr>
      <w:tr w:rsidR="0081708D" w:rsidRPr="00686AC3" w14:paraId="457FEE29" w14:textId="77777777" w:rsidTr="00DD210E">
        <w:trPr>
          <w:trHeight w:val="279"/>
        </w:trPr>
        <w:tc>
          <w:tcPr>
            <w:tcW w:w="1700" w:type="dxa"/>
          </w:tcPr>
          <w:p w14:paraId="6ECF44E5" w14:textId="77777777" w:rsidR="0081708D" w:rsidRPr="00686AC3" w:rsidRDefault="0081708D" w:rsidP="0081708D">
            <w:pPr>
              <w:pStyle w:val="GOSTTablenorm"/>
            </w:pPr>
            <w:r w:rsidRPr="00686AC3">
              <w:t>Сумма в иностранной валюте</w:t>
            </w:r>
          </w:p>
        </w:tc>
        <w:tc>
          <w:tcPr>
            <w:tcW w:w="1701" w:type="dxa"/>
          </w:tcPr>
          <w:p w14:paraId="20930279" w14:textId="77777777" w:rsidR="0081708D" w:rsidRPr="00686AC3" w:rsidRDefault="0081708D" w:rsidP="0081708D">
            <w:pPr>
              <w:pStyle w:val="GOSTTablenorm"/>
              <w:rPr>
                <w:color w:val="000000"/>
              </w:rPr>
            </w:pPr>
            <w:r w:rsidRPr="00686AC3">
              <w:rPr>
                <w:color w:val="000000"/>
              </w:rPr>
              <w:t>G_S2_7_D_C6</w:t>
            </w:r>
          </w:p>
        </w:tc>
        <w:tc>
          <w:tcPr>
            <w:tcW w:w="567" w:type="dxa"/>
          </w:tcPr>
          <w:p w14:paraId="42D2AA68" w14:textId="77777777" w:rsidR="0081708D" w:rsidRPr="00686AC3" w:rsidRDefault="0081708D" w:rsidP="0081708D">
            <w:pPr>
              <w:pStyle w:val="GOSTTablenorm"/>
              <w:jc w:val="center"/>
            </w:pPr>
            <w:r w:rsidRPr="00686AC3">
              <w:t>П</w:t>
            </w:r>
          </w:p>
        </w:tc>
        <w:tc>
          <w:tcPr>
            <w:tcW w:w="1134" w:type="dxa"/>
          </w:tcPr>
          <w:p w14:paraId="26E03871" w14:textId="77777777" w:rsidR="0081708D" w:rsidRPr="00686AC3" w:rsidRDefault="0081708D" w:rsidP="0081708D">
            <w:pPr>
              <w:pStyle w:val="GOSTTablenorm"/>
            </w:pPr>
            <w:proofErr w:type="gramStart"/>
            <w:r w:rsidRPr="00686AC3">
              <w:rPr>
                <w:lang w:val="en-US"/>
              </w:rPr>
              <w:t>N(</w:t>
            </w:r>
            <w:proofErr w:type="gramEnd"/>
            <w:r w:rsidRPr="00686AC3">
              <w:rPr>
                <w:lang w:val="en-US"/>
              </w:rPr>
              <w:t>20.2)</w:t>
            </w:r>
          </w:p>
        </w:tc>
        <w:tc>
          <w:tcPr>
            <w:tcW w:w="567" w:type="dxa"/>
          </w:tcPr>
          <w:p w14:paraId="02E206AB"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342689C4" w14:textId="77777777" w:rsidR="0081708D" w:rsidRPr="00686AC3" w:rsidRDefault="0081708D" w:rsidP="0081708D">
            <w:pPr>
              <w:pStyle w:val="GOSTTablenorm"/>
            </w:pPr>
            <w:r w:rsidRPr="00686AC3">
              <w:t>Указывается общая сумма бюджетных обязательств в иностранной валюте.</w:t>
            </w:r>
          </w:p>
        </w:tc>
      </w:tr>
      <w:tr w:rsidR="0081708D" w:rsidRPr="00686AC3" w14:paraId="463CA507" w14:textId="77777777" w:rsidTr="00DD210E">
        <w:trPr>
          <w:trHeight w:val="279"/>
        </w:trPr>
        <w:tc>
          <w:tcPr>
            <w:tcW w:w="1700" w:type="dxa"/>
          </w:tcPr>
          <w:p w14:paraId="57E07016" w14:textId="77777777" w:rsidR="0081708D" w:rsidRPr="00686AC3" w:rsidRDefault="0081708D" w:rsidP="0081708D">
            <w:pPr>
              <w:pStyle w:val="GOSTTablenorm"/>
            </w:pPr>
            <w:r w:rsidRPr="00686AC3">
              <w:t>Курс валюты</w:t>
            </w:r>
          </w:p>
        </w:tc>
        <w:tc>
          <w:tcPr>
            <w:tcW w:w="1701" w:type="dxa"/>
          </w:tcPr>
          <w:p w14:paraId="5838E9FC" w14:textId="77777777" w:rsidR="0081708D" w:rsidRPr="00686AC3" w:rsidRDefault="0081708D" w:rsidP="0081708D">
            <w:pPr>
              <w:pStyle w:val="GOSTTablenorm"/>
              <w:rPr>
                <w:color w:val="000000"/>
              </w:rPr>
            </w:pPr>
            <w:r w:rsidRPr="00686AC3">
              <w:rPr>
                <w:color w:val="000000"/>
              </w:rPr>
              <w:t>G_S2_7_D_C7</w:t>
            </w:r>
          </w:p>
        </w:tc>
        <w:tc>
          <w:tcPr>
            <w:tcW w:w="567" w:type="dxa"/>
          </w:tcPr>
          <w:p w14:paraId="1A755B44" w14:textId="77777777" w:rsidR="0081708D" w:rsidRPr="00686AC3" w:rsidRDefault="0081708D" w:rsidP="0081708D">
            <w:pPr>
              <w:pStyle w:val="GOSTTablenorm"/>
              <w:jc w:val="center"/>
            </w:pPr>
            <w:r w:rsidRPr="00686AC3">
              <w:t>П</w:t>
            </w:r>
          </w:p>
        </w:tc>
        <w:tc>
          <w:tcPr>
            <w:tcW w:w="1134" w:type="dxa"/>
          </w:tcPr>
          <w:p w14:paraId="233AF6B4" w14:textId="683411EE" w:rsidR="0081708D" w:rsidRPr="00686AC3" w:rsidRDefault="0081708D" w:rsidP="0081708D">
            <w:pPr>
              <w:pStyle w:val="GOSTTablenorm"/>
            </w:pPr>
            <w:proofErr w:type="gramStart"/>
            <w:r w:rsidRPr="00686AC3">
              <w:rPr>
                <w:lang w:val="en-US"/>
              </w:rPr>
              <w:t>N(</w:t>
            </w:r>
            <w:proofErr w:type="gramEnd"/>
            <w:r w:rsidRPr="00686AC3">
              <w:rPr>
                <w:lang w:val="en-US"/>
              </w:rPr>
              <w:t>20.</w:t>
            </w:r>
            <w:r w:rsidR="00176759" w:rsidRPr="00A1193D">
              <w:rPr>
                <w:highlight w:val="green"/>
              </w:rPr>
              <w:t>4</w:t>
            </w:r>
            <w:r w:rsidRPr="00686AC3">
              <w:rPr>
                <w:lang w:val="en-US"/>
              </w:rPr>
              <w:t>)</w:t>
            </w:r>
          </w:p>
        </w:tc>
        <w:tc>
          <w:tcPr>
            <w:tcW w:w="567" w:type="dxa"/>
          </w:tcPr>
          <w:p w14:paraId="2817174E"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18E5E2DB" w14:textId="77777777" w:rsidR="0081708D" w:rsidRPr="00686AC3" w:rsidRDefault="0081708D" w:rsidP="0081708D">
            <w:pPr>
              <w:pStyle w:val="GOSTTablenorm"/>
            </w:pPr>
            <w:r w:rsidRPr="00686AC3">
              <w:t>Указывается курс валюты бюджетных обязательств на дату, за которую формируется Выписка из лицевого счета получателя, установленный Центральным банком Российской Федерации.</w:t>
            </w:r>
          </w:p>
        </w:tc>
      </w:tr>
      <w:tr w:rsidR="0081708D" w:rsidRPr="00686AC3" w14:paraId="3C6309FE" w14:textId="77777777" w:rsidTr="00DD210E">
        <w:trPr>
          <w:trHeight w:val="279"/>
        </w:trPr>
        <w:tc>
          <w:tcPr>
            <w:tcW w:w="1700" w:type="dxa"/>
          </w:tcPr>
          <w:p w14:paraId="1F93E399" w14:textId="77777777" w:rsidR="0081708D" w:rsidRPr="00686AC3" w:rsidRDefault="0081708D" w:rsidP="0081708D">
            <w:pPr>
              <w:pStyle w:val="GOSTTablenorm"/>
            </w:pPr>
            <w:r w:rsidRPr="00686AC3">
              <w:t xml:space="preserve">Сумма на ___ текущий </w:t>
            </w:r>
            <w:r w:rsidRPr="00686AC3">
              <w:lastRenderedPageBreak/>
              <w:t>финансовый год</w:t>
            </w:r>
          </w:p>
        </w:tc>
        <w:tc>
          <w:tcPr>
            <w:tcW w:w="1701" w:type="dxa"/>
          </w:tcPr>
          <w:p w14:paraId="078F2732" w14:textId="77777777" w:rsidR="0081708D" w:rsidRPr="00686AC3" w:rsidRDefault="0081708D" w:rsidP="0081708D">
            <w:pPr>
              <w:pStyle w:val="GOSTTablenorm"/>
              <w:rPr>
                <w:color w:val="000000"/>
              </w:rPr>
            </w:pPr>
            <w:r w:rsidRPr="00686AC3">
              <w:rPr>
                <w:color w:val="000000"/>
              </w:rPr>
              <w:lastRenderedPageBreak/>
              <w:t>G_S2_7_D_C8</w:t>
            </w:r>
          </w:p>
        </w:tc>
        <w:tc>
          <w:tcPr>
            <w:tcW w:w="567" w:type="dxa"/>
          </w:tcPr>
          <w:p w14:paraId="19DF6F00" w14:textId="77777777" w:rsidR="0081708D" w:rsidRPr="00686AC3" w:rsidRDefault="0081708D" w:rsidP="0081708D">
            <w:pPr>
              <w:pStyle w:val="GOSTTablenorm"/>
              <w:jc w:val="center"/>
            </w:pPr>
            <w:r w:rsidRPr="00686AC3">
              <w:t>П</w:t>
            </w:r>
          </w:p>
        </w:tc>
        <w:tc>
          <w:tcPr>
            <w:tcW w:w="1134" w:type="dxa"/>
          </w:tcPr>
          <w:p w14:paraId="2BB21191" w14:textId="77777777" w:rsidR="0081708D" w:rsidRPr="00686AC3" w:rsidRDefault="0081708D" w:rsidP="0081708D">
            <w:pPr>
              <w:pStyle w:val="GOSTTablenorm"/>
            </w:pPr>
            <w:proofErr w:type="gramStart"/>
            <w:r w:rsidRPr="00686AC3">
              <w:rPr>
                <w:lang w:val="en-US"/>
              </w:rPr>
              <w:t>N(</w:t>
            </w:r>
            <w:proofErr w:type="gramEnd"/>
            <w:r w:rsidRPr="00686AC3">
              <w:rPr>
                <w:lang w:val="en-US"/>
              </w:rPr>
              <w:t>20.2)</w:t>
            </w:r>
          </w:p>
        </w:tc>
        <w:tc>
          <w:tcPr>
            <w:tcW w:w="567" w:type="dxa"/>
          </w:tcPr>
          <w:p w14:paraId="6958B4DA"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0B1EEC7C" w14:textId="77777777" w:rsidR="0081708D" w:rsidRPr="00686AC3" w:rsidRDefault="0081708D" w:rsidP="0081708D">
            <w:pPr>
              <w:pStyle w:val="GOSTTablenorm"/>
            </w:pPr>
            <w:r w:rsidRPr="00686AC3">
              <w:t xml:space="preserve">Указывается сумма бюджетных обязательств на текущий финансовый </w:t>
            </w:r>
            <w:r w:rsidRPr="00686AC3">
              <w:lastRenderedPageBreak/>
              <w:t>год в рублевом эквиваленте по курсу, установленному Центральным банком Российской Федерации.</w:t>
            </w:r>
          </w:p>
        </w:tc>
      </w:tr>
      <w:tr w:rsidR="0081708D" w:rsidRPr="00686AC3" w14:paraId="7CED35C8" w14:textId="77777777" w:rsidTr="00DD210E">
        <w:trPr>
          <w:trHeight w:val="279"/>
        </w:trPr>
        <w:tc>
          <w:tcPr>
            <w:tcW w:w="1700" w:type="dxa"/>
          </w:tcPr>
          <w:p w14:paraId="3E8330E9" w14:textId="77777777" w:rsidR="0081708D" w:rsidRPr="00686AC3" w:rsidRDefault="0081708D" w:rsidP="0081708D">
            <w:pPr>
              <w:pStyle w:val="GOSTTablenorm"/>
            </w:pPr>
            <w:r w:rsidRPr="00686AC3">
              <w:lastRenderedPageBreak/>
              <w:t>Сумма на плановый период ____ - ____ годов первый год</w:t>
            </w:r>
          </w:p>
        </w:tc>
        <w:tc>
          <w:tcPr>
            <w:tcW w:w="1701" w:type="dxa"/>
          </w:tcPr>
          <w:p w14:paraId="49F83A1A" w14:textId="77777777" w:rsidR="0081708D" w:rsidRPr="00686AC3" w:rsidRDefault="0081708D" w:rsidP="0081708D">
            <w:pPr>
              <w:pStyle w:val="GOSTTablenorm"/>
              <w:rPr>
                <w:color w:val="000000"/>
              </w:rPr>
            </w:pPr>
            <w:r w:rsidRPr="00686AC3">
              <w:rPr>
                <w:color w:val="000000"/>
              </w:rPr>
              <w:t>G_S2_7_D_C9</w:t>
            </w:r>
          </w:p>
        </w:tc>
        <w:tc>
          <w:tcPr>
            <w:tcW w:w="567" w:type="dxa"/>
          </w:tcPr>
          <w:p w14:paraId="52D9E105" w14:textId="77777777" w:rsidR="0081708D" w:rsidRPr="00686AC3" w:rsidRDefault="0081708D" w:rsidP="0081708D">
            <w:pPr>
              <w:pStyle w:val="GOSTTablenorm"/>
              <w:jc w:val="center"/>
            </w:pPr>
            <w:r w:rsidRPr="00686AC3">
              <w:t>П</w:t>
            </w:r>
          </w:p>
        </w:tc>
        <w:tc>
          <w:tcPr>
            <w:tcW w:w="1134" w:type="dxa"/>
          </w:tcPr>
          <w:p w14:paraId="0B9A5409" w14:textId="77777777" w:rsidR="0081708D" w:rsidRPr="00686AC3" w:rsidRDefault="0081708D" w:rsidP="0081708D">
            <w:pPr>
              <w:pStyle w:val="GOSTTablenorm"/>
            </w:pPr>
            <w:proofErr w:type="gramStart"/>
            <w:r w:rsidRPr="00686AC3">
              <w:rPr>
                <w:lang w:val="en-US"/>
              </w:rPr>
              <w:t>N(</w:t>
            </w:r>
            <w:proofErr w:type="gramEnd"/>
            <w:r w:rsidRPr="00686AC3">
              <w:rPr>
                <w:lang w:val="en-US"/>
              </w:rPr>
              <w:t>20.2)</w:t>
            </w:r>
          </w:p>
        </w:tc>
        <w:tc>
          <w:tcPr>
            <w:tcW w:w="567" w:type="dxa"/>
          </w:tcPr>
          <w:p w14:paraId="3A96A13B"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3FB4249B" w14:textId="77777777" w:rsidR="0081708D" w:rsidRPr="00686AC3" w:rsidRDefault="0081708D" w:rsidP="0081708D">
            <w:pPr>
              <w:pStyle w:val="GOSTTablenorm"/>
            </w:pPr>
            <w:r w:rsidRPr="00686AC3">
              <w:t>Указывается сумма бюджетных обязательств на первый год планового периода в рублевом эквиваленте по курсу, установленному Центральным банком Российской Федерации.</w:t>
            </w:r>
          </w:p>
        </w:tc>
      </w:tr>
      <w:tr w:rsidR="0081708D" w:rsidRPr="00686AC3" w14:paraId="4EED2287" w14:textId="77777777" w:rsidTr="00DD210E">
        <w:trPr>
          <w:trHeight w:val="279"/>
        </w:trPr>
        <w:tc>
          <w:tcPr>
            <w:tcW w:w="1700" w:type="dxa"/>
          </w:tcPr>
          <w:p w14:paraId="333533F1" w14:textId="77777777" w:rsidR="0081708D" w:rsidRPr="00686AC3" w:rsidRDefault="0081708D" w:rsidP="0081708D">
            <w:pPr>
              <w:pStyle w:val="GOSTTablenorm"/>
            </w:pPr>
            <w:r w:rsidRPr="00686AC3">
              <w:t>Сумма на плановый период ____ - ____ годов второй год</w:t>
            </w:r>
          </w:p>
        </w:tc>
        <w:tc>
          <w:tcPr>
            <w:tcW w:w="1701" w:type="dxa"/>
          </w:tcPr>
          <w:p w14:paraId="1B1668D0" w14:textId="77777777" w:rsidR="0081708D" w:rsidRPr="00686AC3" w:rsidRDefault="0081708D" w:rsidP="0081708D">
            <w:pPr>
              <w:pStyle w:val="GOSTTablenorm"/>
              <w:rPr>
                <w:color w:val="000000"/>
              </w:rPr>
            </w:pPr>
            <w:r w:rsidRPr="00686AC3">
              <w:rPr>
                <w:color w:val="000000"/>
              </w:rPr>
              <w:t>G_S2_7_D_C10</w:t>
            </w:r>
          </w:p>
        </w:tc>
        <w:tc>
          <w:tcPr>
            <w:tcW w:w="567" w:type="dxa"/>
          </w:tcPr>
          <w:p w14:paraId="45BFB93F" w14:textId="77777777" w:rsidR="0081708D" w:rsidRPr="00686AC3" w:rsidRDefault="0081708D" w:rsidP="0081708D">
            <w:pPr>
              <w:pStyle w:val="GOSTTablenorm"/>
              <w:jc w:val="center"/>
            </w:pPr>
            <w:r w:rsidRPr="00686AC3">
              <w:t>П</w:t>
            </w:r>
          </w:p>
        </w:tc>
        <w:tc>
          <w:tcPr>
            <w:tcW w:w="1134" w:type="dxa"/>
          </w:tcPr>
          <w:p w14:paraId="67327CE0" w14:textId="77777777" w:rsidR="0081708D" w:rsidRPr="00686AC3" w:rsidRDefault="0081708D" w:rsidP="0081708D">
            <w:pPr>
              <w:pStyle w:val="GOSTTablenorm"/>
            </w:pPr>
            <w:proofErr w:type="gramStart"/>
            <w:r w:rsidRPr="00686AC3">
              <w:rPr>
                <w:lang w:val="en-US"/>
              </w:rPr>
              <w:t>N(</w:t>
            </w:r>
            <w:proofErr w:type="gramEnd"/>
            <w:r w:rsidRPr="00686AC3">
              <w:rPr>
                <w:lang w:val="en-US"/>
              </w:rPr>
              <w:t>20.2)</w:t>
            </w:r>
          </w:p>
        </w:tc>
        <w:tc>
          <w:tcPr>
            <w:tcW w:w="567" w:type="dxa"/>
          </w:tcPr>
          <w:p w14:paraId="16ED9929"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34197012" w14:textId="77777777" w:rsidR="0081708D" w:rsidRPr="00686AC3" w:rsidRDefault="0081708D" w:rsidP="0081708D">
            <w:pPr>
              <w:pStyle w:val="GOSTTablenorm"/>
            </w:pPr>
            <w:r w:rsidRPr="00686AC3">
              <w:t>Указывается сумма бюджетных обязательств на второй год планового периода в рублевом эквиваленте по курсу, установленному Центральным банком Российской Федерации.</w:t>
            </w:r>
          </w:p>
        </w:tc>
      </w:tr>
      <w:tr w:rsidR="0081708D" w:rsidRPr="00686AC3" w14:paraId="1A6805E5" w14:textId="77777777" w:rsidTr="00DD210E">
        <w:trPr>
          <w:trHeight w:val="279"/>
        </w:trPr>
        <w:tc>
          <w:tcPr>
            <w:tcW w:w="1700" w:type="dxa"/>
          </w:tcPr>
          <w:p w14:paraId="7A527386" w14:textId="77777777" w:rsidR="0081708D" w:rsidRPr="00686AC3" w:rsidDel="000A389E" w:rsidRDefault="0081708D" w:rsidP="0081708D">
            <w:pPr>
              <w:pStyle w:val="GOSTTablenorm"/>
            </w:pPr>
            <w:r w:rsidRPr="00686AC3">
              <w:t>Сумма на плановый период ____ - ____ годов третий год</w:t>
            </w:r>
          </w:p>
        </w:tc>
        <w:tc>
          <w:tcPr>
            <w:tcW w:w="1701" w:type="dxa"/>
          </w:tcPr>
          <w:p w14:paraId="4826DDC1" w14:textId="77777777" w:rsidR="0081708D" w:rsidRPr="00686AC3" w:rsidRDefault="0081708D" w:rsidP="0081708D">
            <w:pPr>
              <w:pStyle w:val="GOSTTablenorm"/>
              <w:rPr>
                <w:color w:val="000000"/>
              </w:rPr>
            </w:pPr>
            <w:r w:rsidRPr="00686AC3">
              <w:rPr>
                <w:color w:val="000000"/>
              </w:rPr>
              <w:t>G_S2_7_D_C10_2</w:t>
            </w:r>
          </w:p>
        </w:tc>
        <w:tc>
          <w:tcPr>
            <w:tcW w:w="567" w:type="dxa"/>
          </w:tcPr>
          <w:p w14:paraId="16161B8B" w14:textId="77777777" w:rsidR="0081708D" w:rsidRPr="00686AC3" w:rsidRDefault="0081708D" w:rsidP="0081708D">
            <w:pPr>
              <w:pStyle w:val="GOSTTablenorm"/>
              <w:jc w:val="center"/>
            </w:pPr>
            <w:r w:rsidRPr="00686AC3">
              <w:t>П</w:t>
            </w:r>
          </w:p>
        </w:tc>
        <w:tc>
          <w:tcPr>
            <w:tcW w:w="1134" w:type="dxa"/>
          </w:tcPr>
          <w:p w14:paraId="692B6295" w14:textId="77777777" w:rsidR="0081708D" w:rsidRPr="00686AC3" w:rsidRDefault="0081708D" w:rsidP="0081708D">
            <w:pPr>
              <w:pStyle w:val="GOSTTablenorm"/>
              <w:rPr>
                <w:lang w:val="en-US"/>
              </w:rPr>
            </w:pPr>
            <w:proofErr w:type="gramStart"/>
            <w:r w:rsidRPr="00686AC3">
              <w:rPr>
                <w:lang w:val="en-US"/>
              </w:rPr>
              <w:t>N(</w:t>
            </w:r>
            <w:proofErr w:type="gramEnd"/>
            <w:r w:rsidRPr="00686AC3">
              <w:rPr>
                <w:lang w:val="en-US"/>
              </w:rPr>
              <w:t>20.2)</w:t>
            </w:r>
          </w:p>
        </w:tc>
        <w:tc>
          <w:tcPr>
            <w:tcW w:w="567" w:type="dxa"/>
          </w:tcPr>
          <w:p w14:paraId="4071EC15" w14:textId="77777777" w:rsidR="0081708D" w:rsidRPr="00686AC3" w:rsidRDefault="0081708D" w:rsidP="0081708D">
            <w:pPr>
              <w:pStyle w:val="GOSTTablenorm"/>
              <w:jc w:val="center"/>
              <w:rPr>
                <w:rFonts w:eastAsia="Calibri"/>
                <w:lang w:eastAsia="en-US"/>
              </w:rPr>
            </w:pPr>
            <w:r w:rsidRPr="00686AC3">
              <w:rPr>
                <w:rFonts w:eastAsia="Calibri"/>
                <w:lang w:eastAsia="en-US"/>
              </w:rPr>
              <w:t>Н</w:t>
            </w:r>
          </w:p>
        </w:tc>
        <w:tc>
          <w:tcPr>
            <w:tcW w:w="3963" w:type="dxa"/>
          </w:tcPr>
          <w:p w14:paraId="6D7AC86E" w14:textId="77777777" w:rsidR="0081708D" w:rsidRPr="00686AC3" w:rsidRDefault="0081708D" w:rsidP="0081708D">
            <w:pPr>
              <w:pStyle w:val="GOSTTablenorm"/>
            </w:pPr>
            <w:r w:rsidRPr="00686AC3">
              <w:t>Указывается сумма бюджетных обязательств на третий год планового периода в рублевом эквиваленте по курсу, установленному Центральным банком Российской Федерации.</w:t>
            </w:r>
          </w:p>
        </w:tc>
      </w:tr>
    </w:tbl>
    <w:p w14:paraId="23B6E541" w14:textId="77777777" w:rsidR="0081708D" w:rsidRPr="00DD210E" w:rsidRDefault="0081708D" w:rsidP="00DD210E">
      <w:pPr>
        <w:pStyle w:val="32"/>
      </w:pPr>
      <w:r w:rsidRPr="00DD210E">
        <w:t xml:space="preserve"> </w:t>
      </w:r>
      <w:bookmarkStart w:id="3546" w:name="_Toc24966837"/>
      <w:bookmarkStart w:id="3547" w:name="_Toc143696450"/>
      <w:r w:rsidRPr="00DD210E">
        <w:t>Описание комплексного типа «tR_G_S2_7_GRF»</w:t>
      </w:r>
      <w:bookmarkEnd w:id="3546"/>
      <w:bookmarkEnd w:id="3547"/>
    </w:p>
    <w:p w14:paraId="3A85B7E5" w14:textId="77777777" w:rsidR="0081708D" w:rsidRPr="00686AC3" w:rsidRDefault="0081708D" w:rsidP="00DD210E">
      <w:pPr>
        <w:pStyle w:val="GOSTNormal"/>
      </w:pPr>
      <w:r w:rsidRPr="00686AC3">
        <w:t>Описание комплексного типа «</w:t>
      </w:r>
      <w:r w:rsidRPr="00686AC3">
        <w:rPr>
          <w:lang w:val="en-US"/>
        </w:rPr>
        <w:t>t</w:t>
      </w:r>
      <w:r w:rsidRPr="00686AC3">
        <w:t>R_G_S2_7_GRF» блока «2.7 Итого по учетному номеру».</w:t>
      </w:r>
    </w:p>
    <w:p w14:paraId="36EC9865" w14:textId="19865709"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48" w:name="_Ref20232852"/>
      <w:bookmarkStart w:id="3549" w:name="_Toc122436091"/>
      <w:r w:rsidR="00CE715D">
        <w:rPr>
          <w:noProof/>
        </w:rPr>
        <w:t>182</w:t>
      </w:r>
      <w:bookmarkEnd w:id="3548"/>
      <w:r>
        <w:rPr>
          <w:noProof/>
        </w:rPr>
        <w:fldChar w:fldCharType="end"/>
      </w:r>
      <w:r w:rsidR="0081708D" w:rsidRPr="00DD210E">
        <w:rPr>
          <w:rFonts w:eastAsia="Calibri"/>
        </w:rPr>
        <w:t xml:space="preserve"> –</w:t>
      </w:r>
      <w:r w:rsidR="0081708D" w:rsidRPr="00DD210E">
        <w:t xml:space="preserve"> Описание комплексного типа «tR_G_S2_7_GRF»</w:t>
      </w:r>
      <w:bookmarkEnd w:id="354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5171540E"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2D9F2A1E" w14:textId="77777777" w:rsidR="0081708D" w:rsidRPr="00686AC3" w:rsidRDefault="0081708D" w:rsidP="0081708D">
            <w:pPr>
              <w:pStyle w:val="GOSTTableHead"/>
            </w:pPr>
            <w:r w:rsidRPr="00686AC3">
              <w:t>Наименование комплексного типа</w:t>
            </w:r>
          </w:p>
        </w:tc>
        <w:tc>
          <w:tcPr>
            <w:tcW w:w="1701" w:type="dxa"/>
          </w:tcPr>
          <w:p w14:paraId="4E1F890E" w14:textId="77777777" w:rsidR="0081708D" w:rsidRPr="00686AC3" w:rsidRDefault="0081708D" w:rsidP="0081708D">
            <w:pPr>
              <w:pStyle w:val="GOSTTableHead"/>
            </w:pPr>
            <w:r w:rsidRPr="00686AC3">
              <w:t>Текущий элемент/ атрибут</w:t>
            </w:r>
          </w:p>
        </w:tc>
        <w:tc>
          <w:tcPr>
            <w:tcW w:w="567" w:type="dxa"/>
          </w:tcPr>
          <w:p w14:paraId="2AD9B4DB" w14:textId="77777777" w:rsidR="0081708D" w:rsidRPr="00686AC3" w:rsidRDefault="0081708D" w:rsidP="0081708D">
            <w:pPr>
              <w:pStyle w:val="GOSTTableHead"/>
            </w:pPr>
            <w:r w:rsidRPr="00686AC3">
              <w:t>Тип</w:t>
            </w:r>
          </w:p>
        </w:tc>
        <w:tc>
          <w:tcPr>
            <w:tcW w:w="1134" w:type="dxa"/>
          </w:tcPr>
          <w:p w14:paraId="7CFBF612" w14:textId="77777777" w:rsidR="0081708D" w:rsidRPr="00686AC3" w:rsidRDefault="0081708D" w:rsidP="0081708D">
            <w:pPr>
              <w:pStyle w:val="GOSTTableHead"/>
            </w:pPr>
            <w:r w:rsidRPr="00686AC3">
              <w:t>Формат элемента</w:t>
            </w:r>
          </w:p>
        </w:tc>
        <w:tc>
          <w:tcPr>
            <w:tcW w:w="567" w:type="dxa"/>
          </w:tcPr>
          <w:p w14:paraId="691BF970" w14:textId="77777777" w:rsidR="0081708D" w:rsidRPr="00686AC3" w:rsidRDefault="0081708D" w:rsidP="0081708D">
            <w:pPr>
              <w:pStyle w:val="GOSTTableHead"/>
            </w:pPr>
            <w:r w:rsidRPr="00686AC3">
              <w:t>Обязательность</w:t>
            </w:r>
          </w:p>
        </w:tc>
        <w:tc>
          <w:tcPr>
            <w:tcW w:w="3963" w:type="dxa"/>
          </w:tcPr>
          <w:p w14:paraId="713D22EA" w14:textId="77777777" w:rsidR="0081708D" w:rsidRPr="00686AC3" w:rsidRDefault="0081708D" w:rsidP="0081708D">
            <w:pPr>
              <w:pStyle w:val="GOSTTableHead"/>
            </w:pPr>
            <w:r w:rsidRPr="00686AC3">
              <w:t>Дополнительная информация</w:t>
            </w:r>
          </w:p>
        </w:tc>
      </w:tr>
      <w:tr w:rsidR="0081708D" w:rsidRPr="00686AC3" w14:paraId="28DDBA1C" w14:textId="77777777" w:rsidTr="00DD210E">
        <w:trPr>
          <w:trHeight w:val="279"/>
        </w:trPr>
        <w:tc>
          <w:tcPr>
            <w:tcW w:w="1702" w:type="dxa"/>
          </w:tcPr>
          <w:p w14:paraId="03B29068" w14:textId="77777777" w:rsidR="0081708D" w:rsidRPr="00686AC3" w:rsidRDefault="0081708D" w:rsidP="0081708D">
            <w:pPr>
              <w:pStyle w:val="GOSTTablenorm"/>
            </w:pPr>
            <w:r w:rsidRPr="00686AC3">
              <w:rPr>
                <w:lang w:val="en-US"/>
              </w:rPr>
              <w:t>t</w:t>
            </w:r>
            <w:r w:rsidRPr="00686AC3">
              <w:t>R_G_S2_7_GRF</w:t>
            </w:r>
          </w:p>
        </w:tc>
        <w:tc>
          <w:tcPr>
            <w:tcW w:w="1701" w:type="dxa"/>
          </w:tcPr>
          <w:p w14:paraId="745A87CC" w14:textId="77777777" w:rsidR="0081708D" w:rsidRPr="00686AC3" w:rsidRDefault="0081708D" w:rsidP="0081708D">
            <w:pPr>
              <w:pStyle w:val="GOSTTablenorm"/>
              <w:rPr>
                <w:color w:val="000000"/>
              </w:rPr>
            </w:pPr>
            <w:r w:rsidRPr="00686AC3">
              <w:rPr>
                <w:color w:val="000000"/>
              </w:rPr>
              <w:t>G_S2_7_GRF_ITEM</w:t>
            </w:r>
          </w:p>
        </w:tc>
        <w:tc>
          <w:tcPr>
            <w:tcW w:w="567" w:type="dxa"/>
          </w:tcPr>
          <w:p w14:paraId="501888C8" w14:textId="77777777" w:rsidR="0081708D" w:rsidRPr="00686AC3" w:rsidRDefault="0081708D" w:rsidP="0081708D">
            <w:pPr>
              <w:pStyle w:val="GOSTTablenorm"/>
              <w:jc w:val="center"/>
              <w:rPr>
                <w:lang w:val="en-US"/>
              </w:rPr>
            </w:pPr>
            <w:r w:rsidRPr="00686AC3">
              <w:rPr>
                <w:lang w:val="en-US"/>
              </w:rPr>
              <w:t>C</w:t>
            </w:r>
          </w:p>
        </w:tc>
        <w:tc>
          <w:tcPr>
            <w:tcW w:w="1134" w:type="dxa"/>
          </w:tcPr>
          <w:p w14:paraId="58443B3E" w14:textId="77777777" w:rsidR="0081708D" w:rsidRPr="00686AC3" w:rsidRDefault="0081708D" w:rsidP="0081708D">
            <w:pPr>
              <w:pStyle w:val="GOSTTablenorm"/>
              <w:rPr>
                <w:lang w:val="en-US"/>
              </w:rPr>
            </w:pPr>
            <w:r w:rsidRPr="00686AC3">
              <w:rPr>
                <w:lang w:val="en-US"/>
              </w:rPr>
              <w:t>tR_G_S2_7_GRF</w:t>
            </w:r>
            <w:r w:rsidRPr="00686AC3">
              <w:rPr>
                <w:color w:val="000000"/>
                <w:lang w:val="en-US"/>
              </w:rPr>
              <w:t>_ITEM</w:t>
            </w:r>
          </w:p>
        </w:tc>
        <w:tc>
          <w:tcPr>
            <w:tcW w:w="567" w:type="dxa"/>
          </w:tcPr>
          <w:p w14:paraId="4CA1AA84"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7117607E" w14:textId="44F24C40"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143 \h  \* MERGEFORMAT </w:instrText>
            </w:r>
            <w:r w:rsidRPr="00686AC3">
              <w:fldChar w:fldCharType="separate"/>
            </w:r>
            <w:r w:rsidR="00CE715D" w:rsidRPr="00CE715D">
              <w:rPr>
                <w:noProof/>
              </w:rPr>
              <w:t>183</w:t>
            </w:r>
            <w:r w:rsidRPr="00686AC3">
              <w:fldChar w:fldCharType="end"/>
            </w:r>
            <w:r w:rsidRPr="00686AC3">
              <w:t>.</w:t>
            </w:r>
          </w:p>
        </w:tc>
      </w:tr>
    </w:tbl>
    <w:p w14:paraId="5D399338" w14:textId="77777777" w:rsidR="0081708D" w:rsidRPr="00686AC3" w:rsidRDefault="0081708D" w:rsidP="0081708D">
      <w:pPr>
        <w:pStyle w:val="32"/>
        <w:keepNext w:val="0"/>
        <w:keepLines w:val="0"/>
        <w:widowControl w:val="0"/>
        <w:tabs>
          <w:tab w:val="clear" w:pos="720"/>
        </w:tabs>
        <w:ind w:left="862"/>
      </w:pPr>
      <w:r w:rsidRPr="00686AC3">
        <w:lastRenderedPageBreak/>
        <w:t xml:space="preserve"> </w:t>
      </w:r>
      <w:bookmarkStart w:id="3550" w:name="_Toc24966838"/>
      <w:bookmarkStart w:id="3551" w:name="_Toc143696451"/>
      <w:r w:rsidRPr="00686AC3">
        <w:t>Описание комплексного типа «tR_G_S2_7_GRF_ITEM»</w:t>
      </w:r>
      <w:bookmarkEnd w:id="3550"/>
      <w:bookmarkEnd w:id="3551"/>
    </w:p>
    <w:p w14:paraId="04D1BD63" w14:textId="77777777" w:rsidR="0081708D" w:rsidRPr="00686AC3" w:rsidRDefault="0081708D" w:rsidP="0081708D">
      <w:pPr>
        <w:widowControl w:val="0"/>
        <w:spacing w:before="120" w:after="60"/>
        <w:contextualSpacing/>
        <w:rPr>
          <w:szCs w:val="24"/>
        </w:rPr>
      </w:pPr>
      <w:r w:rsidRPr="00686AC3">
        <w:t xml:space="preserve">Описание </w:t>
      </w:r>
      <w:r w:rsidRPr="00686AC3">
        <w:rPr>
          <w:szCs w:val="24"/>
        </w:rPr>
        <w:t xml:space="preserve">комплексного типа </w:t>
      </w:r>
      <w:r w:rsidRPr="00686AC3">
        <w:rPr>
          <w:rFonts w:eastAsia="Calibri"/>
          <w:szCs w:val="24"/>
        </w:rPr>
        <w:t>«</w:t>
      </w:r>
      <w:proofErr w:type="spellStart"/>
      <w:r w:rsidRPr="00686AC3">
        <w:rPr>
          <w:szCs w:val="24"/>
          <w:lang w:val="en-US"/>
        </w:rPr>
        <w:t>tR</w:t>
      </w:r>
      <w:proofErr w:type="spellEnd"/>
      <w:r w:rsidRPr="00686AC3">
        <w:rPr>
          <w:szCs w:val="24"/>
        </w:rPr>
        <w:t>_</w:t>
      </w:r>
      <w:r w:rsidRPr="00686AC3">
        <w:rPr>
          <w:szCs w:val="24"/>
          <w:lang w:val="en-US"/>
        </w:rPr>
        <w:t>G</w:t>
      </w:r>
      <w:r w:rsidRPr="00686AC3">
        <w:rPr>
          <w:szCs w:val="24"/>
        </w:rPr>
        <w:t>_</w:t>
      </w:r>
      <w:r w:rsidRPr="00686AC3">
        <w:rPr>
          <w:szCs w:val="24"/>
          <w:lang w:val="en-US"/>
        </w:rPr>
        <w:t>S</w:t>
      </w:r>
      <w:r w:rsidRPr="00686AC3">
        <w:rPr>
          <w:szCs w:val="24"/>
        </w:rPr>
        <w:t>2_7_</w:t>
      </w:r>
      <w:r w:rsidRPr="00686AC3">
        <w:rPr>
          <w:szCs w:val="24"/>
          <w:lang w:val="en-US"/>
        </w:rPr>
        <w:t>GRF</w:t>
      </w:r>
      <w:r w:rsidRPr="00686AC3">
        <w:rPr>
          <w:color w:val="000000"/>
          <w:szCs w:val="24"/>
        </w:rPr>
        <w:t>_</w:t>
      </w:r>
      <w:r w:rsidRPr="00686AC3">
        <w:rPr>
          <w:color w:val="000000"/>
          <w:szCs w:val="24"/>
          <w:lang w:val="en-US"/>
        </w:rPr>
        <w:t>ITEM</w:t>
      </w:r>
      <w:r w:rsidRPr="00686AC3">
        <w:rPr>
          <w:szCs w:val="24"/>
        </w:rPr>
        <w:t>» блока «2.7 Итого по учетному номеру (строки)».</w:t>
      </w:r>
    </w:p>
    <w:p w14:paraId="7D5B43F8" w14:textId="7927C614" w:rsidR="0081708D" w:rsidRPr="00686AC3" w:rsidRDefault="0081708D" w:rsidP="0081708D">
      <w:pPr>
        <w:pStyle w:val="GOSTNameTable"/>
        <w:widowControl w:val="0"/>
        <w:spacing w:before="120" w:after="0"/>
        <w:ind w:left="425" w:hanging="357"/>
        <w:contextualSpacing/>
        <w:rPr>
          <w:lang w:val="x-none" w:eastAsia="x-none"/>
        </w:rPr>
      </w:pPr>
      <w:r w:rsidRPr="00686AC3">
        <w:rPr>
          <w:noProof/>
          <w:lang w:val="x-none" w:eastAsia="x-none"/>
        </w:rPr>
        <w:fldChar w:fldCharType="begin"/>
      </w:r>
      <w:r w:rsidRPr="00686AC3">
        <w:rPr>
          <w:noProof/>
          <w:lang w:val="x-none" w:eastAsia="x-none"/>
        </w:rPr>
        <w:instrText xml:space="preserve"> SEQ Таблица \* ARABIC </w:instrText>
      </w:r>
      <w:r w:rsidRPr="00686AC3">
        <w:rPr>
          <w:noProof/>
          <w:lang w:val="x-none" w:eastAsia="x-none"/>
        </w:rPr>
        <w:fldChar w:fldCharType="separate"/>
      </w:r>
      <w:bookmarkStart w:id="3552" w:name="_Ref20233143"/>
      <w:bookmarkStart w:id="3553" w:name="_Toc122436092"/>
      <w:r w:rsidR="00CE715D">
        <w:rPr>
          <w:noProof/>
          <w:lang w:val="x-none" w:eastAsia="x-none"/>
        </w:rPr>
        <w:t>183</w:t>
      </w:r>
      <w:bookmarkEnd w:id="3552"/>
      <w:r w:rsidRPr="00686AC3">
        <w:rPr>
          <w:noProof/>
          <w:lang w:val="x-none" w:eastAsia="x-none"/>
        </w:rPr>
        <w:fldChar w:fldCharType="end"/>
      </w:r>
      <w:r w:rsidRPr="00686AC3">
        <w:rPr>
          <w:rFonts w:eastAsia="Calibri"/>
          <w:szCs w:val="24"/>
          <w:lang w:val="x-none" w:eastAsia="x-none"/>
        </w:rPr>
        <w:t xml:space="preserve"> –</w:t>
      </w:r>
      <w:r w:rsidRPr="00686AC3">
        <w:rPr>
          <w:lang w:val="x-none" w:eastAsia="x-none"/>
        </w:rPr>
        <w:t xml:space="preserve"> Описание комплексного типа «</w:t>
      </w:r>
      <w:proofErr w:type="spellStart"/>
      <w:r w:rsidRPr="00686AC3">
        <w:rPr>
          <w:szCs w:val="22"/>
          <w:lang w:val="en-US" w:eastAsia="x-none"/>
        </w:rPr>
        <w:t>tR</w:t>
      </w:r>
      <w:proofErr w:type="spellEnd"/>
      <w:r w:rsidRPr="00686AC3">
        <w:rPr>
          <w:szCs w:val="22"/>
          <w:lang w:eastAsia="x-none"/>
        </w:rPr>
        <w:t>_</w:t>
      </w:r>
      <w:r w:rsidRPr="00686AC3">
        <w:rPr>
          <w:szCs w:val="22"/>
          <w:lang w:val="en-US" w:eastAsia="x-none"/>
        </w:rPr>
        <w:t>G</w:t>
      </w:r>
      <w:r w:rsidRPr="00686AC3">
        <w:rPr>
          <w:szCs w:val="22"/>
          <w:lang w:eastAsia="x-none"/>
        </w:rPr>
        <w:t>_</w:t>
      </w:r>
      <w:r w:rsidRPr="00686AC3">
        <w:rPr>
          <w:szCs w:val="22"/>
          <w:lang w:val="en-US" w:eastAsia="x-none"/>
        </w:rPr>
        <w:t>S</w:t>
      </w:r>
      <w:r w:rsidRPr="00686AC3">
        <w:rPr>
          <w:szCs w:val="22"/>
          <w:lang w:eastAsia="x-none"/>
        </w:rPr>
        <w:t>2_7_</w:t>
      </w:r>
      <w:r w:rsidRPr="00686AC3">
        <w:rPr>
          <w:szCs w:val="22"/>
          <w:lang w:val="en-US" w:eastAsia="x-none"/>
        </w:rPr>
        <w:t>GRF</w:t>
      </w:r>
      <w:r w:rsidRPr="00686AC3">
        <w:rPr>
          <w:color w:val="000000"/>
          <w:szCs w:val="22"/>
          <w:lang w:eastAsia="x-none"/>
        </w:rPr>
        <w:t>_</w:t>
      </w:r>
      <w:r w:rsidRPr="00686AC3">
        <w:rPr>
          <w:color w:val="000000"/>
          <w:szCs w:val="22"/>
          <w:lang w:val="en-US" w:eastAsia="x-none"/>
        </w:rPr>
        <w:t>ITEM</w:t>
      </w:r>
      <w:r w:rsidRPr="00686AC3">
        <w:rPr>
          <w:lang w:val="x-none" w:eastAsia="x-none"/>
        </w:rPr>
        <w:t>»</w:t>
      </w:r>
      <w:bookmarkEnd w:id="3553"/>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81708D" w:rsidRPr="00CD1E85" w14:paraId="2316A993" w14:textId="77777777" w:rsidTr="0081708D">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314B8C76" w14:textId="77777777" w:rsidR="0081708D" w:rsidRPr="00CD1E85" w:rsidRDefault="0081708D" w:rsidP="0081708D">
            <w:pPr>
              <w:pStyle w:val="GOSTTableHead"/>
              <w:rPr>
                <w:szCs w:val="22"/>
              </w:rPr>
            </w:pPr>
            <w:r w:rsidRPr="00CD1E85">
              <w:rPr>
                <w:szCs w:val="22"/>
              </w:rPr>
              <w:t>Наименование элемента</w:t>
            </w:r>
          </w:p>
        </w:tc>
        <w:tc>
          <w:tcPr>
            <w:tcW w:w="1701" w:type="dxa"/>
          </w:tcPr>
          <w:p w14:paraId="3A585F03" w14:textId="77777777" w:rsidR="0081708D" w:rsidRPr="00CD1E85" w:rsidRDefault="0081708D" w:rsidP="0081708D">
            <w:pPr>
              <w:pStyle w:val="GOSTTableHead"/>
              <w:rPr>
                <w:szCs w:val="22"/>
              </w:rPr>
            </w:pPr>
            <w:r w:rsidRPr="00CD1E85">
              <w:rPr>
                <w:szCs w:val="22"/>
              </w:rPr>
              <w:t>Сокращенное наименование (код) элемента</w:t>
            </w:r>
          </w:p>
        </w:tc>
        <w:tc>
          <w:tcPr>
            <w:tcW w:w="567" w:type="dxa"/>
          </w:tcPr>
          <w:p w14:paraId="6B41CF41" w14:textId="77777777" w:rsidR="0081708D" w:rsidRPr="00CD1E85" w:rsidRDefault="0081708D" w:rsidP="0081708D">
            <w:pPr>
              <w:pStyle w:val="GOSTTableHead"/>
              <w:rPr>
                <w:szCs w:val="22"/>
              </w:rPr>
            </w:pPr>
            <w:r w:rsidRPr="00CD1E85">
              <w:rPr>
                <w:szCs w:val="22"/>
              </w:rPr>
              <w:t>Тип</w:t>
            </w:r>
          </w:p>
        </w:tc>
        <w:tc>
          <w:tcPr>
            <w:tcW w:w="1134" w:type="dxa"/>
          </w:tcPr>
          <w:p w14:paraId="56B8D04C" w14:textId="77777777" w:rsidR="0081708D" w:rsidRPr="00CD1E85" w:rsidRDefault="0081708D" w:rsidP="0081708D">
            <w:pPr>
              <w:pStyle w:val="GOSTTableHead"/>
              <w:rPr>
                <w:szCs w:val="22"/>
              </w:rPr>
            </w:pPr>
            <w:r w:rsidRPr="00CD1E85">
              <w:rPr>
                <w:szCs w:val="22"/>
              </w:rPr>
              <w:t>Формат элемента</w:t>
            </w:r>
          </w:p>
        </w:tc>
        <w:tc>
          <w:tcPr>
            <w:tcW w:w="567" w:type="dxa"/>
          </w:tcPr>
          <w:p w14:paraId="0B1BCBCE" w14:textId="77777777" w:rsidR="0081708D" w:rsidRPr="00CD1E85" w:rsidRDefault="0081708D" w:rsidP="0081708D">
            <w:pPr>
              <w:pStyle w:val="GOSTTableHead"/>
              <w:rPr>
                <w:szCs w:val="22"/>
              </w:rPr>
            </w:pPr>
            <w:r w:rsidRPr="00CD1E85">
              <w:rPr>
                <w:szCs w:val="22"/>
              </w:rPr>
              <w:t>Обязательность</w:t>
            </w:r>
          </w:p>
        </w:tc>
        <w:tc>
          <w:tcPr>
            <w:tcW w:w="3963" w:type="dxa"/>
          </w:tcPr>
          <w:p w14:paraId="4466494B" w14:textId="77777777" w:rsidR="0081708D" w:rsidRPr="00CD1E85" w:rsidRDefault="0081708D" w:rsidP="0081708D">
            <w:pPr>
              <w:pStyle w:val="GOSTTableHead"/>
              <w:rPr>
                <w:szCs w:val="22"/>
              </w:rPr>
            </w:pPr>
            <w:r w:rsidRPr="00CD1E85">
              <w:rPr>
                <w:szCs w:val="22"/>
              </w:rPr>
              <w:t>Дополнительная информация</w:t>
            </w:r>
          </w:p>
        </w:tc>
      </w:tr>
      <w:tr w:rsidR="0081708D" w:rsidRPr="00CD1E85" w14:paraId="0CFB5B5F" w14:textId="77777777" w:rsidTr="0081708D">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37743263" w14:textId="77777777" w:rsidR="0081708D" w:rsidRPr="00CD1E85" w:rsidRDefault="0081708D" w:rsidP="0081708D">
            <w:pPr>
              <w:pStyle w:val="GOSTTablenorm"/>
              <w:rPr>
                <w:sz w:val="22"/>
                <w:szCs w:val="22"/>
              </w:rPr>
            </w:pPr>
            <w:r w:rsidRPr="00CD1E85">
              <w:rPr>
                <w:sz w:val="22"/>
                <w:szCs w:val="22"/>
              </w:rPr>
              <w:t>Учетный номер</w:t>
            </w:r>
          </w:p>
        </w:tc>
        <w:tc>
          <w:tcPr>
            <w:tcW w:w="1701" w:type="dxa"/>
          </w:tcPr>
          <w:p w14:paraId="7FBDCC77" w14:textId="77777777" w:rsidR="0081708D" w:rsidRPr="00CD1E85" w:rsidRDefault="0081708D" w:rsidP="0081708D">
            <w:pPr>
              <w:pStyle w:val="GOSTTablenorm"/>
              <w:rPr>
                <w:color w:val="000000"/>
                <w:sz w:val="22"/>
                <w:szCs w:val="22"/>
              </w:rPr>
            </w:pPr>
            <w:r w:rsidRPr="00CD1E85">
              <w:rPr>
                <w:color w:val="000000"/>
                <w:sz w:val="22"/>
                <w:szCs w:val="22"/>
              </w:rPr>
              <w:t>G_S2_7_GRF_C3</w:t>
            </w:r>
          </w:p>
        </w:tc>
        <w:tc>
          <w:tcPr>
            <w:tcW w:w="567" w:type="dxa"/>
          </w:tcPr>
          <w:p w14:paraId="2F59DC87" w14:textId="77777777" w:rsidR="0081708D" w:rsidRPr="00CD1E85" w:rsidRDefault="0081708D" w:rsidP="0081708D">
            <w:pPr>
              <w:pStyle w:val="GOSTTablenorm"/>
              <w:jc w:val="center"/>
              <w:rPr>
                <w:sz w:val="22"/>
                <w:szCs w:val="22"/>
              </w:rPr>
            </w:pPr>
            <w:r w:rsidRPr="00CD1E85">
              <w:rPr>
                <w:sz w:val="22"/>
                <w:szCs w:val="22"/>
              </w:rPr>
              <w:t>П</w:t>
            </w:r>
          </w:p>
        </w:tc>
        <w:tc>
          <w:tcPr>
            <w:tcW w:w="1134" w:type="dxa"/>
          </w:tcPr>
          <w:p w14:paraId="256E0514" w14:textId="77777777" w:rsidR="0081708D" w:rsidRPr="00CD1E85" w:rsidRDefault="0081708D" w:rsidP="0081708D">
            <w:pPr>
              <w:pStyle w:val="GOSTTablenorm"/>
              <w:rPr>
                <w:sz w:val="22"/>
                <w:szCs w:val="22"/>
              </w:rPr>
            </w:pPr>
            <w:proofErr w:type="gramStart"/>
            <w:r w:rsidRPr="00CD1E85">
              <w:rPr>
                <w:sz w:val="22"/>
                <w:szCs w:val="22"/>
              </w:rPr>
              <w:t>Т(</w:t>
            </w:r>
            <w:proofErr w:type="gramEnd"/>
            <w:r w:rsidRPr="00CD1E85">
              <w:rPr>
                <w:sz w:val="22"/>
                <w:szCs w:val="22"/>
              </w:rPr>
              <w:t>1-19)</w:t>
            </w:r>
          </w:p>
        </w:tc>
        <w:tc>
          <w:tcPr>
            <w:tcW w:w="567" w:type="dxa"/>
          </w:tcPr>
          <w:p w14:paraId="08C5A889" w14:textId="77777777" w:rsidR="0081708D" w:rsidRPr="00CD1E85" w:rsidRDefault="0081708D" w:rsidP="0081708D">
            <w:pPr>
              <w:pStyle w:val="GOSTTablenorm"/>
              <w:jc w:val="center"/>
              <w:rPr>
                <w:rFonts w:eastAsia="Calibri"/>
                <w:sz w:val="22"/>
                <w:szCs w:val="22"/>
                <w:lang w:eastAsia="en-US"/>
              </w:rPr>
            </w:pPr>
            <w:r w:rsidRPr="00CD1E85">
              <w:rPr>
                <w:rFonts w:eastAsia="Calibri"/>
                <w:sz w:val="22"/>
                <w:szCs w:val="22"/>
                <w:lang w:eastAsia="en-US"/>
              </w:rPr>
              <w:t>Н</w:t>
            </w:r>
          </w:p>
        </w:tc>
        <w:tc>
          <w:tcPr>
            <w:tcW w:w="3963" w:type="dxa"/>
          </w:tcPr>
          <w:p w14:paraId="21DF4233" w14:textId="77777777" w:rsidR="0081708D" w:rsidRPr="00CD1E85" w:rsidRDefault="0081708D" w:rsidP="0081708D">
            <w:pPr>
              <w:pStyle w:val="GOSTTablenorm"/>
              <w:rPr>
                <w:sz w:val="22"/>
                <w:szCs w:val="22"/>
              </w:rPr>
            </w:pPr>
            <w:r w:rsidRPr="00CD1E85">
              <w:rPr>
                <w:sz w:val="22"/>
                <w:szCs w:val="22"/>
              </w:rPr>
              <w:t>Указывается учетный номер бюджетного обязательства в иностранной валюте в соответствии с указанным документом.</w:t>
            </w:r>
          </w:p>
        </w:tc>
      </w:tr>
      <w:tr w:rsidR="0081708D" w:rsidRPr="00CD1E85" w14:paraId="1A45CDAD" w14:textId="77777777" w:rsidTr="0081708D">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21ED11DF" w14:textId="77777777" w:rsidR="0081708D" w:rsidRPr="00CD1E85" w:rsidRDefault="0081708D" w:rsidP="0081708D">
            <w:pPr>
              <w:pStyle w:val="GOSTTablenorm"/>
              <w:rPr>
                <w:sz w:val="22"/>
                <w:szCs w:val="22"/>
              </w:rPr>
            </w:pPr>
            <w:r w:rsidRPr="00CD1E85">
              <w:rPr>
                <w:sz w:val="22"/>
                <w:szCs w:val="22"/>
              </w:rPr>
              <w:t>Итого по учетному номеру</w:t>
            </w:r>
          </w:p>
          <w:p w14:paraId="1ED360FF" w14:textId="77777777" w:rsidR="0081708D" w:rsidRPr="00CD1E85" w:rsidRDefault="0081708D" w:rsidP="0081708D">
            <w:pPr>
              <w:pStyle w:val="GOSTTablenorm"/>
              <w:rPr>
                <w:sz w:val="22"/>
                <w:szCs w:val="22"/>
              </w:rPr>
            </w:pPr>
            <w:r w:rsidRPr="00CD1E85">
              <w:rPr>
                <w:sz w:val="22"/>
                <w:szCs w:val="22"/>
              </w:rPr>
              <w:t>Сумма на ___ текущий финансовый год</w:t>
            </w:r>
          </w:p>
        </w:tc>
        <w:tc>
          <w:tcPr>
            <w:tcW w:w="1701" w:type="dxa"/>
          </w:tcPr>
          <w:p w14:paraId="2E3CC6F8" w14:textId="77777777" w:rsidR="0081708D" w:rsidRPr="00CD1E85" w:rsidRDefault="0081708D" w:rsidP="0081708D">
            <w:pPr>
              <w:pStyle w:val="GOSTTablenorm"/>
              <w:rPr>
                <w:color w:val="000000"/>
                <w:sz w:val="22"/>
                <w:szCs w:val="22"/>
              </w:rPr>
            </w:pPr>
            <w:r w:rsidRPr="00CD1E85">
              <w:rPr>
                <w:color w:val="000000"/>
                <w:sz w:val="22"/>
                <w:szCs w:val="22"/>
              </w:rPr>
              <w:t>G_S2_7_GRF_R8</w:t>
            </w:r>
          </w:p>
        </w:tc>
        <w:tc>
          <w:tcPr>
            <w:tcW w:w="567" w:type="dxa"/>
          </w:tcPr>
          <w:p w14:paraId="6CA9D1A3" w14:textId="77777777" w:rsidR="0081708D" w:rsidRPr="00CD1E85" w:rsidRDefault="0081708D" w:rsidP="0081708D">
            <w:pPr>
              <w:pStyle w:val="GOSTTablenorm"/>
              <w:jc w:val="center"/>
              <w:rPr>
                <w:sz w:val="22"/>
                <w:szCs w:val="22"/>
              </w:rPr>
            </w:pPr>
            <w:r w:rsidRPr="00CD1E85">
              <w:rPr>
                <w:sz w:val="22"/>
                <w:szCs w:val="22"/>
              </w:rPr>
              <w:t>П</w:t>
            </w:r>
          </w:p>
        </w:tc>
        <w:tc>
          <w:tcPr>
            <w:tcW w:w="1134" w:type="dxa"/>
          </w:tcPr>
          <w:p w14:paraId="49DC473C" w14:textId="77777777" w:rsidR="0081708D" w:rsidRPr="00CD1E85" w:rsidRDefault="0081708D" w:rsidP="0081708D">
            <w:pPr>
              <w:pStyle w:val="GOSTTablenorm"/>
              <w:rPr>
                <w:sz w:val="22"/>
                <w:szCs w:val="22"/>
              </w:rPr>
            </w:pPr>
            <w:proofErr w:type="gramStart"/>
            <w:r w:rsidRPr="00CD1E85">
              <w:rPr>
                <w:sz w:val="22"/>
                <w:szCs w:val="22"/>
                <w:lang w:val="en-US"/>
              </w:rPr>
              <w:t>N(</w:t>
            </w:r>
            <w:proofErr w:type="gramEnd"/>
            <w:r w:rsidRPr="00CD1E85">
              <w:rPr>
                <w:sz w:val="22"/>
                <w:szCs w:val="22"/>
                <w:lang w:val="en-US"/>
              </w:rPr>
              <w:t>20.2)</w:t>
            </w:r>
          </w:p>
        </w:tc>
        <w:tc>
          <w:tcPr>
            <w:tcW w:w="567" w:type="dxa"/>
          </w:tcPr>
          <w:p w14:paraId="22A5ADBA" w14:textId="77777777" w:rsidR="0081708D" w:rsidRPr="00CD1E85" w:rsidRDefault="0081708D" w:rsidP="0081708D">
            <w:pPr>
              <w:pStyle w:val="GOSTTablenorm"/>
              <w:jc w:val="center"/>
              <w:rPr>
                <w:rFonts w:eastAsia="Calibri"/>
                <w:sz w:val="22"/>
                <w:szCs w:val="22"/>
                <w:lang w:eastAsia="en-US"/>
              </w:rPr>
            </w:pPr>
            <w:r w:rsidRPr="00CD1E85">
              <w:rPr>
                <w:rFonts w:eastAsia="Calibri"/>
                <w:sz w:val="22"/>
                <w:szCs w:val="22"/>
                <w:lang w:eastAsia="en-US"/>
              </w:rPr>
              <w:t>Н</w:t>
            </w:r>
          </w:p>
        </w:tc>
        <w:tc>
          <w:tcPr>
            <w:tcW w:w="3963" w:type="dxa"/>
          </w:tcPr>
          <w:p w14:paraId="490685BF" w14:textId="77777777" w:rsidR="0081708D" w:rsidRPr="00CD1E85" w:rsidRDefault="0081708D" w:rsidP="0081708D">
            <w:pPr>
              <w:pStyle w:val="GOSTTablenorm"/>
              <w:rPr>
                <w:sz w:val="22"/>
                <w:szCs w:val="22"/>
              </w:rPr>
            </w:pPr>
            <w:r w:rsidRPr="00CD1E85">
              <w:rPr>
                <w:sz w:val="22"/>
                <w:szCs w:val="22"/>
              </w:rPr>
              <w:t>Указывается итоговая сумма бюджетных обязательств в иностранной валюте на текущий финансовый год в рублевом эквиваленте и в разрезе учетного номера бюджетного обязательства.</w:t>
            </w:r>
          </w:p>
        </w:tc>
      </w:tr>
      <w:tr w:rsidR="0081708D" w:rsidRPr="00CD1E85" w14:paraId="7E4D73E1" w14:textId="77777777" w:rsidTr="0081708D">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2F01ECC" w14:textId="77777777" w:rsidR="0081708D" w:rsidRPr="00CD1E85" w:rsidRDefault="0081708D" w:rsidP="0081708D">
            <w:pPr>
              <w:pStyle w:val="GOSTTablenorm"/>
              <w:rPr>
                <w:sz w:val="22"/>
                <w:szCs w:val="22"/>
              </w:rPr>
            </w:pPr>
            <w:r w:rsidRPr="00CD1E85">
              <w:rPr>
                <w:sz w:val="22"/>
                <w:szCs w:val="22"/>
              </w:rPr>
              <w:t>Итого по учетному номеру</w:t>
            </w:r>
          </w:p>
          <w:p w14:paraId="50DA2D62" w14:textId="77777777" w:rsidR="0081708D" w:rsidRPr="00CD1E85" w:rsidRDefault="0081708D" w:rsidP="0081708D">
            <w:pPr>
              <w:pStyle w:val="GOSTTablenorm"/>
              <w:rPr>
                <w:sz w:val="22"/>
                <w:szCs w:val="22"/>
              </w:rPr>
            </w:pPr>
            <w:r w:rsidRPr="00CD1E85">
              <w:rPr>
                <w:sz w:val="22"/>
                <w:szCs w:val="22"/>
              </w:rPr>
              <w:t>Сумма на плановый период ____ - ____ годов первый год</w:t>
            </w:r>
          </w:p>
        </w:tc>
        <w:tc>
          <w:tcPr>
            <w:tcW w:w="1701" w:type="dxa"/>
          </w:tcPr>
          <w:p w14:paraId="5D0BE810" w14:textId="77777777" w:rsidR="0081708D" w:rsidRPr="00CD1E85" w:rsidRDefault="0081708D" w:rsidP="0081708D">
            <w:pPr>
              <w:pStyle w:val="GOSTTablenorm"/>
              <w:rPr>
                <w:color w:val="000000"/>
                <w:sz w:val="22"/>
                <w:szCs w:val="22"/>
              </w:rPr>
            </w:pPr>
            <w:r w:rsidRPr="00CD1E85">
              <w:rPr>
                <w:color w:val="000000"/>
                <w:sz w:val="22"/>
                <w:szCs w:val="22"/>
              </w:rPr>
              <w:t>G_S2_7_GRF_R9</w:t>
            </w:r>
          </w:p>
        </w:tc>
        <w:tc>
          <w:tcPr>
            <w:tcW w:w="567" w:type="dxa"/>
          </w:tcPr>
          <w:p w14:paraId="2CD28807" w14:textId="77777777" w:rsidR="0081708D" w:rsidRPr="00CD1E85" w:rsidRDefault="0081708D" w:rsidP="0081708D">
            <w:pPr>
              <w:pStyle w:val="GOSTTablenorm"/>
              <w:jc w:val="center"/>
              <w:rPr>
                <w:sz w:val="22"/>
                <w:szCs w:val="22"/>
              </w:rPr>
            </w:pPr>
            <w:r w:rsidRPr="00CD1E85">
              <w:rPr>
                <w:sz w:val="22"/>
                <w:szCs w:val="22"/>
              </w:rPr>
              <w:t>П</w:t>
            </w:r>
          </w:p>
        </w:tc>
        <w:tc>
          <w:tcPr>
            <w:tcW w:w="1134" w:type="dxa"/>
          </w:tcPr>
          <w:p w14:paraId="23B942B2" w14:textId="77777777" w:rsidR="0081708D" w:rsidRPr="00CD1E85" w:rsidRDefault="0081708D" w:rsidP="0081708D">
            <w:pPr>
              <w:pStyle w:val="GOSTTablenorm"/>
              <w:rPr>
                <w:sz w:val="22"/>
                <w:szCs w:val="22"/>
              </w:rPr>
            </w:pPr>
            <w:proofErr w:type="gramStart"/>
            <w:r w:rsidRPr="00CD1E85">
              <w:rPr>
                <w:sz w:val="22"/>
                <w:szCs w:val="22"/>
                <w:lang w:val="en-US"/>
              </w:rPr>
              <w:t>N(</w:t>
            </w:r>
            <w:proofErr w:type="gramEnd"/>
            <w:r w:rsidRPr="00CD1E85">
              <w:rPr>
                <w:sz w:val="22"/>
                <w:szCs w:val="22"/>
                <w:lang w:val="en-US"/>
              </w:rPr>
              <w:t>20.2)</w:t>
            </w:r>
          </w:p>
        </w:tc>
        <w:tc>
          <w:tcPr>
            <w:tcW w:w="567" w:type="dxa"/>
          </w:tcPr>
          <w:p w14:paraId="15406B73" w14:textId="77777777" w:rsidR="0081708D" w:rsidRPr="00CD1E85" w:rsidRDefault="0081708D" w:rsidP="0081708D">
            <w:pPr>
              <w:pStyle w:val="GOSTTablenorm"/>
              <w:jc w:val="center"/>
              <w:rPr>
                <w:rFonts w:eastAsia="Calibri"/>
                <w:sz w:val="22"/>
                <w:szCs w:val="22"/>
                <w:lang w:eastAsia="en-US"/>
              </w:rPr>
            </w:pPr>
            <w:r w:rsidRPr="00CD1E85">
              <w:rPr>
                <w:rFonts w:eastAsia="Calibri"/>
                <w:sz w:val="22"/>
                <w:szCs w:val="22"/>
                <w:lang w:eastAsia="en-US"/>
              </w:rPr>
              <w:t>Н</w:t>
            </w:r>
          </w:p>
        </w:tc>
        <w:tc>
          <w:tcPr>
            <w:tcW w:w="3963" w:type="dxa"/>
          </w:tcPr>
          <w:p w14:paraId="6366EAE0" w14:textId="77777777" w:rsidR="0081708D" w:rsidRPr="00CD1E85" w:rsidRDefault="0081708D" w:rsidP="0081708D">
            <w:pPr>
              <w:pStyle w:val="GOSTTablenorm"/>
              <w:rPr>
                <w:sz w:val="22"/>
                <w:szCs w:val="22"/>
              </w:rPr>
            </w:pPr>
            <w:r w:rsidRPr="00CD1E85">
              <w:rPr>
                <w:sz w:val="22"/>
                <w:szCs w:val="22"/>
              </w:rPr>
              <w:t>Указывается итоговая сумма бюджетных обязательств в иностранной валюте на первый год планового периода в рублевом эквиваленте и в разрезе учетного номера бюджетного обязательства.</w:t>
            </w:r>
          </w:p>
        </w:tc>
      </w:tr>
      <w:tr w:rsidR="0081708D" w:rsidRPr="00CD1E85" w14:paraId="0DC8C316" w14:textId="77777777" w:rsidTr="0081708D">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7C637D24" w14:textId="77777777" w:rsidR="0081708D" w:rsidRPr="00CD1E85" w:rsidRDefault="0081708D" w:rsidP="0081708D">
            <w:pPr>
              <w:pStyle w:val="GOSTTablenorm"/>
              <w:rPr>
                <w:sz w:val="22"/>
                <w:szCs w:val="22"/>
              </w:rPr>
            </w:pPr>
            <w:r w:rsidRPr="00CD1E85">
              <w:rPr>
                <w:sz w:val="22"/>
                <w:szCs w:val="22"/>
              </w:rPr>
              <w:t>Итого по учетному номеру</w:t>
            </w:r>
          </w:p>
          <w:p w14:paraId="0FC4B868" w14:textId="77777777" w:rsidR="0081708D" w:rsidRPr="00CD1E85" w:rsidRDefault="0081708D" w:rsidP="0081708D">
            <w:pPr>
              <w:pStyle w:val="GOSTTablenorm"/>
              <w:rPr>
                <w:sz w:val="22"/>
                <w:szCs w:val="22"/>
              </w:rPr>
            </w:pPr>
            <w:r w:rsidRPr="00CD1E85">
              <w:rPr>
                <w:sz w:val="22"/>
                <w:szCs w:val="22"/>
              </w:rPr>
              <w:t>Сумма на плановый период ____ - ____ годов второй год</w:t>
            </w:r>
          </w:p>
        </w:tc>
        <w:tc>
          <w:tcPr>
            <w:tcW w:w="1701" w:type="dxa"/>
          </w:tcPr>
          <w:p w14:paraId="08E317AB" w14:textId="77777777" w:rsidR="0081708D" w:rsidRPr="00CD1E85" w:rsidRDefault="0081708D" w:rsidP="0081708D">
            <w:pPr>
              <w:pStyle w:val="GOSTTablenorm"/>
              <w:rPr>
                <w:color w:val="000000"/>
                <w:sz w:val="22"/>
                <w:szCs w:val="22"/>
              </w:rPr>
            </w:pPr>
            <w:r w:rsidRPr="00CD1E85">
              <w:rPr>
                <w:color w:val="000000"/>
                <w:sz w:val="22"/>
                <w:szCs w:val="22"/>
              </w:rPr>
              <w:t>G_S2_7_GRF_R10</w:t>
            </w:r>
          </w:p>
        </w:tc>
        <w:tc>
          <w:tcPr>
            <w:tcW w:w="567" w:type="dxa"/>
          </w:tcPr>
          <w:p w14:paraId="0B0FC335" w14:textId="77777777" w:rsidR="0081708D" w:rsidRPr="00CD1E85" w:rsidRDefault="0081708D" w:rsidP="0081708D">
            <w:pPr>
              <w:pStyle w:val="GOSTTablenorm"/>
              <w:jc w:val="center"/>
              <w:rPr>
                <w:sz w:val="22"/>
                <w:szCs w:val="22"/>
              </w:rPr>
            </w:pPr>
            <w:r w:rsidRPr="00CD1E85">
              <w:rPr>
                <w:sz w:val="22"/>
                <w:szCs w:val="22"/>
              </w:rPr>
              <w:t>П</w:t>
            </w:r>
          </w:p>
        </w:tc>
        <w:tc>
          <w:tcPr>
            <w:tcW w:w="1134" w:type="dxa"/>
          </w:tcPr>
          <w:p w14:paraId="76C071B0" w14:textId="77777777" w:rsidR="0081708D" w:rsidRPr="00CD1E85" w:rsidRDefault="0081708D" w:rsidP="0081708D">
            <w:pPr>
              <w:pStyle w:val="GOSTTablenorm"/>
              <w:rPr>
                <w:sz w:val="22"/>
                <w:szCs w:val="22"/>
              </w:rPr>
            </w:pPr>
            <w:proofErr w:type="gramStart"/>
            <w:r w:rsidRPr="00CD1E85">
              <w:rPr>
                <w:sz w:val="22"/>
                <w:szCs w:val="22"/>
                <w:lang w:val="en-US"/>
              </w:rPr>
              <w:t>N(</w:t>
            </w:r>
            <w:proofErr w:type="gramEnd"/>
            <w:r w:rsidRPr="00CD1E85">
              <w:rPr>
                <w:sz w:val="22"/>
                <w:szCs w:val="22"/>
                <w:lang w:val="en-US"/>
              </w:rPr>
              <w:t>20.2)</w:t>
            </w:r>
          </w:p>
        </w:tc>
        <w:tc>
          <w:tcPr>
            <w:tcW w:w="567" w:type="dxa"/>
          </w:tcPr>
          <w:p w14:paraId="4FD657EF" w14:textId="77777777" w:rsidR="0081708D" w:rsidRPr="00CD1E85" w:rsidRDefault="0081708D" w:rsidP="0081708D">
            <w:pPr>
              <w:pStyle w:val="GOSTTablenorm"/>
              <w:jc w:val="center"/>
              <w:rPr>
                <w:rFonts w:eastAsia="Calibri"/>
                <w:sz w:val="22"/>
                <w:szCs w:val="22"/>
                <w:lang w:eastAsia="en-US"/>
              </w:rPr>
            </w:pPr>
            <w:r w:rsidRPr="00CD1E85">
              <w:rPr>
                <w:rFonts w:eastAsia="Calibri"/>
                <w:sz w:val="22"/>
                <w:szCs w:val="22"/>
                <w:lang w:eastAsia="en-US"/>
              </w:rPr>
              <w:t>Н</w:t>
            </w:r>
          </w:p>
        </w:tc>
        <w:tc>
          <w:tcPr>
            <w:tcW w:w="3963" w:type="dxa"/>
          </w:tcPr>
          <w:p w14:paraId="6CF85459" w14:textId="77777777" w:rsidR="0081708D" w:rsidRPr="00CD1E85" w:rsidRDefault="0081708D" w:rsidP="0081708D">
            <w:pPr>
              <w:pStyle w:val="GOSTTablenorm"/>
              <w:rPr>
                <w:sz w:val="22"/>
                <w:szCs w:val="22"/>
              </w:rPr>
            </w:pPr>
            <w:r w:rsidRPr="00CD1E85">
              <w:rPr>
                <w:sz w:val="22"/>
                <w:szCs w:val="22"/>
              </w:rPr>
              <w:t>Указывается итоговая сумма бюджетных обязательств в иностранной валюте на второй год планового периода в рублевом эквиваленте и в разрезе учетного номера бюджетного обязательства.</w:t>
            </w:r>
          </w:p>
        </w:tc>
      </w:tr>
      <w:tr w:rsidR="0081708D" w:rsidRPr="00CD1E85" w14:paraId="6EF0EF86" w14:textId="77777777" w:rsidTr="0081708D">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9F0D411" w14:textId="77777777" w:rsidR="0081708D" w:rsidRPr="00CD1E85" w:rsidRDefault="0081708D" w:rsidP="0081708D">
            <w:pPr>
              <w:pStyle w:val="GOSTTablenorm"/>
              <w:rPr>
                <w:sz w:val="22"/>
                <w:szCs w:val="22"/>
              </w:rPr>
            </w:pPr>
            <w:r w:rsidRPr="00CD1E85">
              <w:rPr>
                <w:sz w:val="22"/>
                <w:szCs w:val="22"/>
              </w:rPr>
              <w:t xml:space="preserve">Итого по учетному </w:t>
            </w:r>
            <w:r w:rsidRPr="00CD1E85">
              <w:rPr>
                <w:sz w:val="22"/>
                <w:szCs w:val="22"/>
              </w:rPr>
              <w:lastRenderedPageBreak/>
              <w:t>номеру</w:t>
            </w:r>
          </w:p>
          <w:p w14:paraId="57048F67" w14:textId="77777777" w:rsidR="0081708D" w:rsidRPr="00CD1E85" w:rsidRDefault="0081708D" w:rsidP="0081708D">
            <w:pPr>
              <w:pStyle w:val="GOSTTablenorm"/>
              <w:rPr>
                <w:sz w:val="22"/>
                <w:szCs w:val="22"/>
              </w:rPr>
            </w:pPr>
            <w:r w:rsidRPr="00CD1E85">
              <w:rPr>
                <w:sz w:val="22"/>
                <w:szCs w:val="22"/>
              </w:rPr>
              <w:t>Сумма на плановый период ____ - ____ годов третий год</w:t>
            </w:r>
          </w:p>
        </w:tc>
        <w:tc>
          <w:tcPr>
            <w:tcW w:w="1701" w:type="dxa"/>
          </w:tcPr>
          <w:p w14:paraId="64FE4C97" w14:textId="77777777" w:rsidR="0081708D" w:rsidRPr="00CD1E85" w:rsidRDefault="0081708D" w:rsidP="0081708D">
            <w:pPr>
              <w:pStyle w:val="GOSTTablenorm"/>
              <w:rPr>
                <w:color w:val="000000"/>
                <w:sz w:val="22"/>
                <w:szCs w:val="22"/>
              </w:rPr>
            </w:pPr>
            <w:r w:rsidRPr="00CD1E85">
              <w:rPr>
                <w:color w:val="000000"/>
                <w:sz w:val="22"/>
                <w:szCs w:val="22"/>
              </w:rPr>
              <w:lastRenderedPageBreak/>
              <w:t>G_S2_7_GRF_R10_2</w:t>
            </w:r>
          </w:p>
        </w:tc>
        <w:tc>
          <w:tcPr>
            <w:tcW w:w="567" w:type="dxa"/>
          </w:tcPr>
          <w:p w14:paraId="0ACD2575" w14:textId="77777777" w:rsidR="0081708D" w:rsidRPr="00CD1E85" w:rsidRDefault="0081708D" w:rsidP="0081708D">
            <w:pPr>
              <w:pStyle w:val="GOSTTablenorm"/>
              <w:jc w:val="center"/>
              <w:rPr>
                <w:sz w:val="22"/>
                <w:szCs w:val="22"/>
              </w:rPr>
            </w:pPr>
            <w:r w:rsidRPr="00CD1E85">
              <w:rPr>
                <w:sz w:val="22"/>
                <w:szCs w:val="22"/>
              </w:rPr>
              <w:t>П</w:t>
            </w:r>
          </w:p>
        </w:tc>
        <w:tc>
          <w:tcPr>
            <w:tcW w:w="1134" w:type="dxa"/>
          </w:tcPr>
          <w:p w14:paraId="7B22C2DB" w14:textId="77777777" w:rsidR="0081708D" w:rsidRPr="00CD1E85" w:rsidRDefault="0081708D" w:rsidP="0081708D">
            <w:pPr>
              <w:pStyle w:val="GOSTTablenorm"/>
              <w:rPr>
                <w:sz w:val="22"/>
                <w:szCs w:val="22"/>
                <w:lang w:val="en-US"/>
              </w:rPr>
            </w:pPr>
            <w:proofErr w:type="gramStart"/>
            <w:r w:rsidRPr="00CD1E85">
              <w:rPr>
                <w:sz w:val="22"/>
                <w:szCs w:val="22"/>
                <w:lang w:val="en-US"/>
              </w:rPr>
              <w:t>N(</w:t>
            </w:r>
            <w:proofErr w:type="gramEnd"/>
            <w:r w:rsidRPr="00CD1E85">
              <w:rPr>
                <w:sz w:val="22"/>
                <w:szCs w:val="22"/>
                <w:lang w:val="en-US"/>
              </w:rPr>
              <w:t>20.2)</w:t>
            </w:r>
          </w:p>
        </w:tc>
        <w:tc>
          <w:tcPr>
            <w:tcW w:w="567" w:type="dxa"/>
          </w:tcPr>
          <w:p w14:paraId="7F9A4517" w14:textId="77777777" w:rsidR="0081708D" w:rsidRPr="00CD1E85" w:rsidRDefault="0081708D" w:rsidP="0081708D">
            <w:pPr>
              <w:pStyle w:val="GOSTTablenorm"/>
              <w:jc w:val="center"/>
              <w:rPr>
                <w:rFonts w:eastAsia="Calibri"/>
                <w:sz w:val="22"/>
                <w:szCs w:val="22"/>
                <w:lang w:eastAsia="en-US"/>
              </w:rPr>
            </w:pPr>
            <w:r w:rsidRPr="00CD1E85">
              <w:rPr>
                <w:rFonts w:eastAsia="Calibri"/>
                <w:sz w:val="22"/>
                <w:szCs w:val="22"/>
                <w:lang w:eastAsia="en-US"/>
              </w:rPr>
              <w:t>Н</w:t>
            </w:r>
          </w:p>
        </w:tc>
        <w:tc>
          <w:tcPr>
            <w:tcW w:w="3963" w:type="dxa"/>
          </w:tcPr>
          <w:p w14:paraId="5C59752C" w14:textId="77777777" w:rsidR="0081708D" w:rsidRPr="00CD1E85" w:rsidRDefault="0081708D" w:rsidP="0081708D">
            <w:pPr>
              <w:pStyle w:val="GOSTTablenorm"/>
              <w:rPr>
                <w:sz w:val="22"/>
                <w:szCs w:val="22"/>
              </w:rPr>
            </w:pPr>
            <w:r w:rsidRPr="00CD1E85">
              <w:rPr>
                <w:sz w:val="22"/>
                <w:szCs w:val="22"/>
              </w:rPr>
              <w:t xml:space="preserve">Указывается итоговая сумма бюджетных обязательств в иностранной </w:t>
            </w:r>
            <w:r w:rsidRPr="00CD1E85">
              <w:rPr>
                <w:sz w:val="22"/>
                <w:szCs w:val="22"/>
              </w:rPr>
              <w:lastRenderedPageBreak/>
              <w:t>валюте на третий год планового периода в рублевом эквиваленте и в разрезе учетного номера бюджетного обязательства.</w:t>
            </w:r>
          </w:p>
        </w:tc>
      </w:tr>
    </w:tbl>
    <w:p w14:paraId="2C21E004" w14:textId="77777777" w:rsidR="0081708D" w:rsidRPr="00DD210E" w:rsidRDefault="0081708D" w:rsidP="00DD210E">
      <w:pPr>
        <w:pStyle w:val="32"/>
      </w:pPr>
      <w:r w:rsidRPr="00DD210E">
        <w:lastRenderedPageBreak/>
        <w:t xml:space="preserve"> </w:t>
      </w:r>
      <w:bookmarkStart w:id="3554" w:name="_Toc24966839"/>
      <w:bookmarkStart w:id="3555" w:name="_Toc143696452"/>
      <w:r w:rsidRPr="00DD210E">
        <w:t>Описание комплексного типа «tR_G_S2_7_O»</w:t>
      </w:r>
      <w:bookmarkEnd w:id="3554"/>
      <w:bookmarkEnd w:id="3555"/>
    </w:p>
    <w:p w14:paraId="2A9BC881" w14:textId="77777777" w:rsidR="0081708D" w:rsidRPr="00686AC3" w:rsidRDefault="0081708D" w:rsidP="00DD210E">
      <w:pPr>
        <w:pStyle w:val="GOSTNormal"/>
      </w:pPr>
      <w:r w:rsidRPr="00686AC3">
        <w:t>Описание комплексного типа «</w:t>
      </w:r>
      <w:r w:rsidRPr="00686AC3">
        <w:rPr>
          <w:lang w:val="en-US"/>
        </w:rPr>
        <w:t>t</w:t>
      </w:r>
      <w:r w:rsidRPr="00686AC3">
        <w:t>R_G_S2_7_O» блока «2.7 Итого по коду валюты (ОКВ)».</w:t>
      </w:r>
    </w:p>
    <w:p w14:paraId="3567C88B" w14:textId="731B7A80" w:rsidR="0081708D" w:rsidRPr="00DD210E" w:rsidRDefault="00E13676" w:rsidP="00DD210E">
      <w:pPr>
        <w:pStyle w:val="GOSTNameTable"/>
      </w:pPr>
      <w:r>
        <w:rPr>
          <w:noProof/>
        </w:rPr>
        <w:fldChar w:fldCharType="begin"/>
      </w:r>
      <w:r>
        <w:rPr>
          <w:noProof/>
        </w:rPr>
        <w:instrText xml:space="preserve"> SEQ Таблица \* ARABIC </w:instrText>
      </w:r>
      <w:r>
        <w:rPr>
          <w:noProof/>
        </w:rPr>
        <w:fldChar w:fldCharType="separate"/>
      </w:r>
      <w:bookmarkStart w:id="3556" w:name="_Ref19286175"/>
      <w:bookmarkStart w:id="3557" w:name="_Toc122436093"/>
      <w:r w:rsidR="00CE715D">
        <w:rPr>
          <w:noProof/>
        </w:rPr>
        <w:t>184</w:t>
      </w:r>
      <w:bookmarkEnd w:id="3556"/>
      <w:r>
        <w:rPr>
          <w:noProof/>
        </w:rPr>
        <w:fldChar w:fldCharType="end"/>
      </w:r>
      <w:r w:rsidR="0081708D" w:rsidRPr="00DD210E">
        <w:rPr>
          <w:rFonts w:eastAsia="Calibri"/>
        </w:rPr>
        <w:t xml:space="preserve"> –</w:t>
      </w:r>
      <w:r w:rsidR="0081708D" w:rsidRPr="00DD210E">
        <w:t xml:space="preserve"> Описание комплексного типа «tR_G_S2_7_O»</w:t>
      </w:r>
      <w:bookmarkEnd w:id="3557"/>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66B07F7C" w14:textId="77777777" w:rsidTr="00DD210E">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9854181" w14:textId="77777777" w:rsidR="0081708D" w:rsidRPr="00686AC3" w:rsidRDefault="0081708D" w:rsidP="0081708D">
            <w:pPr>
              <w:pStyle w:val="GOSTTableHead"/>
            </w:pPr>
            <w:r w:rsidRPr="00686AC3">
              <w:t>Наименование комплексного типа</w:t>
            </w:r>
          </w:p>
        </w:tc>
        <w:tc>
          <w:tcPr>
            <w:tcW w:w="1701" w:type="dxa"/>
          </w:tcPr>
          <w:p w14:paraId="382ED6DE" w14:textId="77777777" w:rsidR="0081708D" w:rsidRPr="00686AC3" w:rsidRDefault="0081708D" w:rsidP="0081708D">
            <w:pPr>
              <w:pStyle w:val="GOSTTableHead"/>
            </w:pPr>
            <w:r w:rsidRPr="00686AC3">
              <w:t>Текущий элемент/ атрибут</w:t>
            </w:r>
          </w:p>
        </w:tc>
        <w:tc>
          <w:tcPr>
            <w:tcW w:w="567" w:type="dxa"/>
          </w:tcPr>
          <w:p w14:paraId="77F5D6CA" w14:textId="77777777" w:rsidR="0081708D" w:rsidRPr="00686AC3" w:rsidRDefault="0081708D" w:rsidP="0081708D">
            <w:pPr>
              <w:pStyle w:val="GOSTTableHead"/>
            </w:pPr>
            <w:r w:rsidRPr="00686AC3">
              <w:t>Тип</w:t>
            </w:r>
          </w:p>
        </w:tc>
        <w:tc>
          <w:tcPr>
            <w:tcW w:w="1134" w:type="dxa"/>
          </w:tcPr>
          <w:p w14:paraId="2D3E02EA" w14:textId="77777777" w:rsidR="0081708D" w:rsidRPr="00686AC3" w:rsidRDefault="0081708D" w:rsidP="0081708D">
            <w:pPr>
              <w:pStyle w:val="GOSTTableHead"/>
            </w:pPr>
            <w:r w:rsidRPr="00686AC3">
              <w:t>Формат элемента</w:t>
            </w:r>
          </w:p>
        </w:tc>
        <w:tc>
          <w:tcPr>
            <w:tcW w:w="567" w:type="dxa"/>
          </w:tcPr>
          <w:p w14:paraId="3F02847A" w14:textId="77777777" w:rsidR="0081708D" w:rsidRPr="00686AC3" w:rsidRDefault="0081708D" w:rsidP="0081708D">
            <w:pPr>
              <w:pStyle w:val="GOSTTableHead"/>
            </w:pPr>
            <w:r w:rsidRPr="00686AC3">
              <w:t>Обязательность</w:t>
            </w:r>
          </w:p>
        </w:tc>
        <w:tc>
          <w:tcPr>
            <w:tcW w:w="3963" w:type="dxa"/>
          </w:tcPr>
          <w:p w14:paraId="5EA1225F" w14:textId="77777777" w:rsidR="0081708D" w:rsidRPr="00686AC3" w:rsidRDefault="0081708D" w:rsidP="0081708D">
            <w:pPr>
              <w:pStyle w:val="GOSTTableHead"/>
            </w:pPr>
            <w:r w:rsidRPr="00686AC3">
              <w:t>Дополнительная информация</w:t>
            </w:r>
          </w:p>
        </w:tc>
      </w:tr>
      <w:tr w:rsidR="0081708D" w:rsidRPr="00686AC3" w14:paraId="0A739D42" w14:textId="77777777" w:rsidTr="00DD210E">
        <w:trPr>
          <w:trHeight w:val="447"/>
        </w:trPr>
        <w:tc>
          <w:tcPr>
            <w:tcW w:w="1702" w:type="dxa"/>
          </w:tcPr>
          <w:p w14:paraId="1C17A43F" w14:textId="77777777" w:rsidR="0081708D" w:rsidRPr="00686AC3" w:rsidRDefault="0081708D" w:rsidP="0081708D">
            <w:pPr>
              <w:pStyle w:val="GOSTTablenorm"/>
            </w:pPr>
            <w:r w:rsidRPr="00686AC3">
              <w:rPr>
                <w:lang w:val="en-US"/>
              </w:rPr>
              <w:t>t</w:t>
            </w:r>
            <w:r w:rsidRPr="00686AC3">
              <w:t>R_G_S2_7_O</w:t>
            </w:r>
          </w:p>
        </w:tc>
        <w:tc>
          <w:tcPr>
            <w:tcW w:w="1701" w:type="dxa"/>
          </w:tcPr>
          <w:p w14:paraId="5204C373" w14:textId="77777777" w:rsidR="0081708D" w:rsidRPr="00686AC3" w:rsidRDefault="0081708D" w:rsidP="0081708D">
            <w:pPr>
              <w:pStyle w:val="GOSTTablenorm"/>
              <w:rPr>
                <w:color w:val="000000"/>
              </w:rPr>
            </w:pPr>
            <w:r w:rsidRPr="00686AC3">
              <w:rPr>
                <w:color w:val="000000"/>
              </w:rPr>
              <w:t>G_S2_7_O_ITEM</w:t>
            </w:r>
          </w:p>
        </w:tc>
        <w:tc>
          <w:tcPr>
            <w:tcW w:w="567" w:type="dxa"/>
          </w:tcPr>
          <w:p w14:paraId="1BCB0652" w14:textId="77777777" w:rsidR="0081708D" w:rsidRPr="00686AC3" w:rsidRDefault="0081708D" w:rsidP="0081708D">
            <w:pPr>
              <w:pStyle w:val="GOSTTablenorm"/>
              <w:jc w:val="center"/>
              <w:rPr>
                <w:lang w:val="en-US"/>
              </w:rPr>
            </w:pPr>
            <w:r w:rsidRPr="00686AC3">
              <w:rPr>
                <w:lang w:val="en-US"/>
              </w:rPr>
              <w:t>C</w:t>
            </w:r>
          </w:p>
        </w:tc>
        <w:tc>
          <w:tcPr>
            <w:tcW w:w="1134" w:type="dxa"/>
          </w:tcPr>
          <w:p w14:paraId="56BE2EB6" w14:textId="77777777" w:rsidR="0081708D" w:rsidRPr="00686AC3" w:rsidRDefault="0081708D" w:rsidP="0081708D">
            <w:pPr>
              <w:pStyle w:val="GOSTTablenorm"/>
              <w:rPr>
                <w:lang w:val="en-US"/>
              </w:rPr>
            </w:pPr>
            <w:r w:rsidRPr="00686AC3">
              <w:rPr>
                <w:lang w:val="en-US"/>
              </w:rPr>
              <w:t>t</w:t>
            </w:r>
            <w:r w:rsidRPr="00686AC3">
              <w:t>R_G_S2_7_O</w:t>
            </w:r>
            <w:r w:rsidRPr="00686AC3">
              <w:rPr>
                <w:color w:val="000000"/>
              </w:rPr>
              <w:t>_ITEM</w:t>
            </w:r>
          </w:p>
        </w:tc>
        <w:tc>
          <w:tcPr>
            <w:tcW w:w="567" w:type="dxa"/>
          </w:tcPr>
          <w:p w14:paraId="5912DB6D"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4378C03C" w14:textId="43A73F41"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019 \h  \* MERGEFORMAT </w:instrText>
            </w:r>
            <w:r w:rsidRPr="00686AC3">
              <w:fldChar w:fldCharType="separate"/>
            </w:r>
            <w:r w:rsidR="00CE715D">
              <w:rPr>
                <w:noProof/>
              </w:rPr>
              <w:t>185</w:t>
            </w:r>
            <w:r w:rsidRPr="00686AC3">
              <w:fldChar w:fldCharType="end"/>
            </w:r>
            <w:r w:rsidRPr="00686AC3">
              <w:t>.</w:t>
            </w:r>
          </w:p>
        </w:tc>
      </w:tr>
    </w:tbl>
    <w:p w14:paraId="1064B031" w14:textId="77777777" w:rsidR="0081708D" w:rsidRPr="004D0C0C" w:rsidRDefault="0081708D" w:rsidP="004D0C0C">
      <w:pPr>
        <w:pStyle w:val="32"/>
      </w:pPr>
      <w:r w:rsidRPr="004D0C0C">
        <w:t xml:space="preserve"> </w:t>
      </w:r>
      <w:bookmarkStart w:id="3558" w:name="_Toc24966840"/>
      <w:bookmarkStart w:id="3559" w:name="_Toc143696453"/>
      <w:r w:rsidRPr="004D0C0C">
        <w:t>Описание комплексного типа «tR_G_S2_7_O_ITEM»</w:t>
      </w:r>
      <w:bookmarkEnd w:id="3558"/>
      <w:bookmarkEnd w:id="3559"/>
    </w:p>
    <w:p w14:paraId="01C7F8A8"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G_S2_7_O</w:t>
      </w:r>
      <w:r w:rsidRPr="00686AC3">
        <w:rPr>
          <w:color w:val="000000"/>
        </w:rPr>
        <w:t>_ITEM</w:t>
      </w:r>
      <w:r w:rsidRPr="00686AC3">
        <w:t>» блока «2.7 Итого по коду валюты (ОКВ) (строки)».</w:t>
      </w:r>
    </w:p>
    <w:p w14:paraId="6F9B08FD" w14:textId="220A86A2"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60" w:name="_Ref19287019"/>
      <w:bookmarkStart w:id="3561" w:name="_Toc122436094"/>
      <w:r w:rsidR="00CE715D">
        <w:rPr>
          <w:noProof/>
        </w:rPr>
        <w:t>185</w:t>
      </w:r>
      <w:bookmarkEnd w:id="3560"/>
      <w:r>
        <w:rPr>
          <w:noProof/>
        </w:rPr>
        <w:fldChar w:fldCharType="end"/>
      </w:r>
      <w:r w:rsidR="0081708D" w:rsidRPr="004D0C0C">
        <w:rPr>
          <w:rFonts w:eastAsia="Calibri"/>
        </w:rPr>
        <w:t xml:space="preserve"> –</w:t>
      </w:r>
      <w:r w:rsidR="0081708D" w:rsidRPr="004D0C0C">
        <w:t xml:space="preserve"> Описание комплексного типа «tR_G_S2_7_O_ITEM»</w:t>
      </w:r>
      <w:bookmarkEnd w:id="3561"/>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03DD8815"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29B4C873" w14:textId="77777777" w:rsidR="0081708D" w:rsidRPr="00686AC3" w:rsidRDefault="0081708D" w:rsidP="0081708D">
            <w:pPr>
              <w:pStyle w:val="GOSTTableHead"/>
            </w:pPr>
            <w:r w:rsidRPr="00686AC3">
              <w:t>Наименование элемента</w:t>
            </w:r>
          </w:p>
        </w:tc>
        <w:tc>
          <w:tcPr>
            <w:tcW w:w="1701" w:type="dxa"/>
          </w:tcPr>
          <w:p w14:paraId="177ABBF9" w14:textId="77777777" w:rsidR="0081708D" w:rsidRPr="00686AC3" w:rsidRDefault="0081708D" w:rsidP="0081708D">
            <w:pPr>
              <w:pStyle w:val="GOSTTableHead"/>
            </w:pPr>
            <w:r w:rsidRPr="00686AC3">
              <w:t>Сокращенное наименование (код) элемента</w:t>
            </w:r>
          </w:p>
        </w:tc>
        <w:tc>
          <w:tcPr>
            <w:tcW w:w="567" w:type="dxa"/>
          </w:tcPr>
          <w:p w14:paraId="5A89EAEA" w14:textId="77777777" w:rsidR="0081708D" w:rsidRPr="00686AC3" w:rsidRDefault="0081708D" w:rsidP="0081708D">
            <w:pPr>
              <w:pStyle w:val="GOSTTableHead"/>
            </w:pPr>
            <w:r w:rsidRPr="00686AC3">
              <w:t>Тип</w:t>
            </w:r>
          </w:p>
        </w:tc>
        <w:tc>
          <w:tcPr>
            <w:tcW w:w="1134" w:type="dxa"/>
          </w:tcPr>
          <w:p w14:paraId="7805FA55" w14:textId="77777777" w:rsidR="0081708D" w:rsidRPr="00686AC3" w:rsidRDefault="0081708D" w:rsidP="0081708D">
            <w:pPr>
              <w:pStyle w:val="GOSTTableHead"/>
            </w:pPr>
            <w:r w:rsidRPr="00686AC3">
              <w:t>Формат элемента</w:t>
            </w:r>
          </w:p>
        </w:tc>
        <w:tc>
          <w:tcPr>
            <w:tcW w:w="567" w:type="dxa"/>
          </w:tcPr>
          <w:p w14:paraId="18617B3A" w14:textId="77777777" w:rsidR="0081708D" w:rsidRPr="00686AC3" w:rsidRDefault="0081708D" w:rsidP="0081708D">
            <w:pPr>
              <w:pStyle w:val="GOSTTableHead"/>
            </w:pPr>
            <w:r w:rsidRPr="00686AC3">
              <w:t>Обязательность</w:t>
            </w:r>
          </w:p>
        </w:tc>
        <w:tc>
          <w:tcPr>
            <w:tcW w:w="3963" w:type="dxa"/>
          </w:tcPr>
          <w:p w14:paraId="6EC12CB8" w14:textId="77777777" w:rsidR="0081708D" w:rsidRPr="00686AC3" w:rsidRDefault="0081708D" w:rsidP="0081708D">
            <w:pPr>
              <w:pStyle w:val="GOSTTableHead"/>
            </w:pPr>
            <w:r w:rsidRPr="00686AC3">
              <w:t>Дополнительная информация</w:t>
            </w:r>
          </w:p>
        </w:tc>
      </w:tr>
      <w:tr w:rsidR="0081708D" w:rsidRPr="00686AC3" w14:paraId="389FB99F" w14:textId="77777777" w:rsidTr="004D0C0C">
        <w:trPr>
          <w:trHeight w:val="279"/>
        </w:trPr>
        <w:tc>
          <w:tcPr>
            <w:tcW w:w="1702" w:type="dxa"/>
          </w:tcPr>
          <w:p w14:paraId="64BA3D35" w14:textId="77777777" w:rsidR="0081708D" w:rsidRPr="00686AC3" w:rsidRDefault="0081708D" w:rsidP="0081708D">
            <w:pPr>
              <w:pStyle w:val="GOSTTablenorm"/>
            </w:pPr>
            <w:r w:rsidRPr="00686AC3">
              <w:t xml:space="preserve">Итого по коду </w:t>
            </w:r>
            <w:r w:rsidRPr="00686AC3">
              <w:lastRenderedPageBreak/>
              <w:t>валюты (ОКВ)</w:t>
            </w:r>
          </w:p>
          <w:p w14:paraId="57CB0134" w14:textId="77777777" w:rsidR="0081708D" w:rsidRPr="00686AC3" w:rsidRDefault="0081708D" w:rsidP="0081708D">
            <w:pPr>
              <w:pStyle w:val="GOSTTablenorm"/>
            </w:pPr>
            <w:r w:rsidRPr="00686AC3">
              <w:t>Код валюты по ОКВ</w:t>
            </w:r>
          </w:p>
        </w:tc>
        <w:tc>
          <w:tcPr>
            <w:tcW w:w="1701" w:type="dxa"/>
          </w:tcPr>
          <w:p w14:paraId="21FA17C3" w14:textId="77777777" w:rsidR="0081708D" w:rsidRPr="00686AC3" w:rsidRDefault="0081708D" w:rsidP="0081708D">
            <w:pPr>
              <w:pStyle w:val="GOSTTablenorm"/>
              <w:rPr>
                <w:color w:val="000000"/>
                <w:szCs w:val="22"/>
              </w:rPr>
            </w:pPr>
            <w:r w:rsidRPr="00686AC3">
              <w:rPr>
                <w:color w:val="000000"/>
                <w:szCs w:val="22"/>
              </w:rPr>
              <w:lastRenderedPageBreak/>
              <w:t>G_S2_7_O_C5</w:t>
            </w:r>
          </w:p>
        </w:tc>
        <w:tc>
          <w:tcPr>
            <w:tcW w:w="567" w:type="dxa"/>
          </w:tcPr>
          <w:p w14:paraId="126E4E96" w14:textId="77777777" w:rsidR="0081708D" w:rsidRPr="00686AC3" w:rsidRDefault="0081708D" w:rsidP="0081708D">
            <w:pPr>
              <w:pStyle w:val="GOSTTablenorm"/>
              <w:jc w:val="center"/>
              <w:rPr>
                <w:szCs w:val="22"/>
              </w:rPr>
            </w:pPr>
            <w:r w:rsidRPr="00686AC3">
              <w:rPr>
                <w:szCs w:val="22"/>
              </w:rPr>
              <w:t>П</w:t>
            </w:r>
          </w:p>
        </w:tc>
        <w:tc>
          <w:tcPr>
            <w:tcW w:w="1134" w:type="dxa"/>
          </w:tcPr>
          <w:p w14:paraId="2CC9938E"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3)</w:t>
            </w:r>
          </w:p>
        </w:tc>
        <w:tc>
          <w:tcPr>
            <w:tcW w:w="567" w:type="dxa"/>
          </w:tcPr>
          <w:p w14:paraId="4C2E77D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DB94BDA" w14:textId="77777777" w:rsidR="0081708D" w:rsidRPr="00686AC3" w:rsidRDefault="0081708D" w:rsidP="0081708D">
            <w:pPr>
              <w:pStyle w:val="GOSTTablenorm"/>
            </w:pPr>
            <w:r w:rsidRPr="00686AC3">
              <w:t xml:space="preserve">Указываются коды валют бюджетных </w:t>
            </w:r>
            <w:r w:rsidRPr="00686AC3">
              <w:lastRenderedPageBreak/>
              <w:t>обязательств.</w:t>
            </w:r>
          </w:p>
        </w:tc>
      </w:tr>
      <w:tr w:rsidR="0081708D" w:rsidRPr="00686AC3" w14:paraId="5B9CE02F" w14:textId="77777777" w:rsidTr="004D0C0C">
        <w:trPr>
          <w:trHeight w:val="279"/>
        </w:trPr>
        <w:tc>
          <w:tcPr>
            <w:tcW w:w="1702" w:type="dxa"/>
          </w:tcPr>
          <w:p w14:paraId="62A0D0EA" w14:textId="77777777" w:rsidR="0081708D" w:rsidRPr="00686AC3" w:rsidRDefault="0081708D" w:rsidP="0081708D">
            <w:pPr>
              <w:pStyle w:val="GOSTTablenorm"/>
            </w:pPr>
            <w:r w:rsidRPr="00686AC3">
              <w:lastRenderedPageBreak/>
              <w:t>Итого по коду валюты (ОКВ)</w:t>
            </w:r>
          </w:p>
          <w:p w14:paraId="4E7B9E23" w14:textId="77777777" w:rsidR="0081708D" w:rsidRPr="00686AC3" w:rsidRDefault="0081708D" w:rsidP="0081708D">
            <w:pPr>
              <w:pStyle w:val="GOSTTablenorm"/>
            </w:pPr>
            <w:r w:rsidRPr="00686AC3">
              <w:t>Сумма в иностранной валюте</w:t>
            </w:r>
          </w:p>
        </w:tc>
        <w:tc>
          <w:tcPr>
            <w:tcW w:w="1701" w:type="dxa"/>
          </w:tcPr>
          <w:p w14:paraId="776E8B97" w14:textId="77777777" w:rsidR="0081708D" w:rsidRPr="00686AC3" w:rsidRDefault="0081708D" w:rsidP="0081708D">
            <w:pPr>
              <w:pStyle w:val="GOSTTablenorm"/>
              <w:rPr>
                <w:color w:val="000000"/>
                <w:szCs w:val="22"/>
              </w:rPr>
            </w:pPr>
            <w:r w:rsidRPr="00686AC3">
              <w:rPr>
                <w:color w:val="000000"/>
                <w:szCs w:val="22"/>
              </w:rPr>
              <w:t>G_S2_7_O_R6</w:t>
            </w:r>
          </w:p>
        </w:tc>
        <w:tc>
          <w:tcPr>
            <w:tcW w:w="567" w:type="dxa"/>
          </w:tcPr>
          <w:p w14:paraId="66EE08C1" w14:textId="77777777" w:rsidR="0081708D" w:rsidRPr="00686AC3" w:rsidRDefault="0081708D" w:rsidP="0081708D">
            <w:pPr>
              <w:pStyle w:val="GOSTTablenorm"/>
              <w:jc w:val="center"/>
              <w:rPr>
                <w:szCs w:val="22"/>
              </w:rPr>
            </w:pPr>
            <w:r w:rsidRPr="00686AC3">
              <w:rPr>
                <w:szCs w:val="22"/>
              </w:rPr>
              <w:t>П</w:t>
            </w:r>
          </w:p>
        </w:tc>
        <w:tc>
          <w:tcPr>
            <w:tcW w:w="1134" w:type="dxa"/>
          </w:tcPr>
          <w:p w14:paraId="54D2B957"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331D27A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08724D6" w14:textId="77777777" w:rsidR="0081708D" w:rsidRPr="00686AC3" w:rsidRDefault="0081708D" w:rsidP="0081708D">
            <w:pPr>
              <w:pStyle w:val="GOSTTablenorm"/>
            </w:pPr>
            <w:r w:rsidRPr="00686AC3">
              <w:t>Указывается итоговая сумма бюджетных обязательств в иностранных валютах в разрезе кодов валют.</w:t>
            </w:r>
          </w:p>
        </w:tc>
      </w:tr>
      <w:tr w:rsidR="0081708D" w:rsidRPr="00686AC3" w14:paraId="1897D359" w14:textId="77777777" w:rsidTr="004D0C0C">
        <w:trPr>
          <w:trHeight w:val="279"/>
        </w:trPr>
        <w:tc>
          <w:tcPr>
            <w:tcW w:w="1702" w:type="dxa"/>
          </w:tcPr>
          <w:p w14:paraId="2C515EFE" w14:textId="77777777" w:rsidR="0081708D" w:rsidRPr="00686AC3" w:rsidRDefault="0081708D" w:rsidP="0081708D">
            <w:pPr>
              <w:pStyle w:val="GOSTTablenorm"/>
            </w:pPr>
            <w:r w:rsidRPr="00686AC3">
              <w:t>Итого по коду валюты (ОКВ)</w:t>
            </w:r>
          </w:p>
          <w:p w14:paraId="48B5F523" w14:textId="77777777" w:rsidR="0081708D" w:rsidRPr="00686AC3" w:rsidRDefault="0081708D" w:rsidP="0081708D">
            <w:pPr>
              <w:pStyle w:val="GOSTTablenorm"/>
            </w:pPr>
            <w:r w:rsidRPr="00686AC3">
              <w:t>Сумма на ___ текущий финансовый год</w:t>
            </w:r>
          </w:p>
        </w:tc>
        <w:tc>
          <w:tcPr>
            <w:tcW w:w="1701" w:type="dxa"/>
          </w:tcPr>
          <w:p w14:paraId="078A28C5" w14:textId="77777777" w:rsidR="0081708D" w:rsidRPr="00686AC3" w:rsidRDefault="0081708D" w:rsidP="0081708D">
            <w:pPr>
              <w:pStyle w:val="GOSTTablenorm"/>
              <w:rPr>
                <w:color w:val="000000"/>
                <w:szCs w:val="22"/>
              </w:rPr>
            </w:pPr>
            <w:r w:rsidRPr="00686AC3">
              <w:rPr>
                <w:color w:val="000000"/>
                <w:szCs w:val="22"/>
              </w:rPr>
              <w:t>G_S2_7_O_R8</w:t>
            </w:r>
          </w:p>
        </w:tc>
        <w:tc>
          <w:tcPr>
            <w:tcW w:w="567" w:type="dxa"/>
          </w:tcPr>
          <w:p w14:paraId="5A4AB401" w14:textId="77777777" w:rsidR="0081708D" w:rsidRPr="00686AC3" w:rsidRDefault="0081708D" w:rsidP="0081708D">
            <w:pPr>
              <w:pStyle w:val="GOSTTablenorm"/>
              <w:jc w:val="center"/>
              <w:rPr>
                <w:szCs w:val="22"/>
              </w:rPr>
            </w:pPr>
            <w:r w:rsidRPr="00686AC3">
              <w:rPr>
                <w:szCs w:val="22"/>
              </w:rPr>
              <w:t>П</w:t>
            </w:r>
          </w:p>
        </w:tc>
        <w:tc>
          <w:tcPr>
            <w:tcW w:w="1134" w:type="dxa"/>
          </w:tcPr>
          <w:p w14:paraId="7EE86B2B"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35644489"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2A6159B" w14:textId="77777777" w:rsidR="0081708D" w:rsidRPr="00686AC3" w:rsidRDefault="0081708D" w:rsidP="0081708D">
            <w:pPr>
              <w:pStyle w:val="GOSTTablenorm"/>
            </w:pPr>
            <w:r w:rsidRPr="00686AC3">
              <w:t>Указывается итоговая сумма бюджетных обязательств в иностранных валютах в разрезе кодов валют.</w:t>
            </w:r>
          </w:p>
        </w:tc>
      </w:tr>
      <w:tr w:rsidR="0081708D" w:rsidRPr="00686AC3" w14:paraId="4305EBBD" w14:textId="77777777" w:rsidTr="004D0C0C">
        <w:trPr>
          <w:trHeight w:val="279"/>
        </w:trPr>
        <w:tc>
          <w:tcPr>
            <w:tcW w:w="1702" w:type="dxa"/>
          </w:tcPr>
          <w:p w14:paraId="1393B05C" w14:textId="77777777" w:rsidR="0081708D" w:rsidRPr="00686AC3" w:rsidRDefault="0081708D" w:rsidP="0081708D">
            <w:pPr>
              <w:pStyle w:val="GOSTTablenorm"/>
            </w:pPr>
            <w:r w:rsidRPr="00686AC3">
              <w:t>Итого по коду валюты (ОКВ)</w:t>
            </w:r>
          </w:p>
          <w:p w14:paraId="23E187A6" w14:textId="77777777" w:rsidR="0081708D" w:rsidRPr="00686AC3" w:rsidRDefault="0081708D" w:rsidP="0081708D">
            <w:pPr>
              <w:pStyle w:val="GOSTTablenorm"/>
            </w:pPr>
            <w:r w:rsidRPr="00686AC3">
              <w:t>Сумма на плановый период ____ - ____ годов первый год</w:t>
            </w:r>
          </w:p>
        </w:tc>
        <w:tc>
          <w:tcPr>
            <w:tcW w:w="1701" w:type="dxa"/>
          </w:tcPr>
          <w:p w14:paraId="1E1DB70F" w14:textId="77777777" w:rsidR="0081708D" w:rsidRPr="00686AC3" w:rsidRDefault="0081708D" w:rsidP="0081708D">
            <w:pPr>
              <w:pStyle w:val="GOSTTablenorm"/>
              <w:rPr>
                <w:color w:val="000000"/>
                <w:szCs w:val="22"/>
              </w:rPr>
            </w:pPr>
            <w:r w:rsidRPr="00686AC3">
              <w:rPr>
                <w:color w:val="000000"/>
                <w:szCs w:val="22"/>
              </w:rPr>
              <w:t>G_S2_7_O_R9</w:t>
            </w:r>
          </w:p>
        </w:tc>
        <w:tc>
          <w:tcPr>
            <w:tcW w:w="567" w:type="dxa"/>
          </w:tcPr>
          <w:p w14:paraId="7504866C" w14:textId="77777777" w:rsidR="0081708D" w:rsidRPr="00686AC3" w:rsidRDefault="0081708D" w:rsidP="0081708D">
            <w:pPr>
              <w:pStyle w:val="GOSTTablenorm"/>
              <w:jc w:val="center"/>
              <w:rPr>
                <w:szCs w:val="22"/>
              </w:rPr>
            </w:pPr>
            <w:r w:rsidRPr="00686AC3">
              <w:rPr>
                <w:szCs w:val="22"/>
              </w:rPr>
              <w:t>П</w:t>
            </w:r>
          </w:p>
        </w:tc>
        <w:tc>
          <w:tcPr>
            <w:tcW w:w="1134" w:type="dxa"/>
          </w:tcPr>
          <w:p w14:paraId="49A5E47B"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7C3B174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1F8DB69" w14:textId="77777777" w:rsidR="0081708D" w:rsidRPr="00686AC3" w:rsidRDefault="0081708D" w:rsidP="0081708D">
            <w:pPr>
              <w:pStyle w:val="GOSTTablenorm"/>
            </w:pPr>
            <w:r w:rsidRPr="00686AC3">
              <w:t>Указывается итоговая сумма бюджетных обязательств в иностранных валютах в разрезе кодов валют.</w:t>
            </w:r>
          </w:p>
        </w:tc>
      </w:tr>
      <w:tr w:rsidR="0081708D" w:rsidRPr="00686AC3" w14:paraId="085D48CA" w14:textId="77777777" w:rsidTr="004D0C0C">
        <w:trPr>
          <w:trHeight w:val="279"/>
        </w:trPr>
        <w:tc>
          <w:tcPr>
            <w:tcW w:w="1702" w:type="dxa"/>
          </w:tcPr>
          <w:p w14:paraId="55318C06" w14:textId="77777777" w:rsidR="0081708D" w:rsidRPr="00686AC3" w:rsidRDefault="0081708D" w:rsidP="0081708D">
            <w:pPr>
              <w:pStyle w:val="GOSTTablenorm"/>
            </w:pPr>
            <w:r w:rsidRPr="00686AC3">
              <w:t>Итого по коду валюты (ОКВ)</w:t>
            </w:r>
          </w:p>
          <w:p w14:paraId="68D5B544" w14:textId="77777777" w:rsidR="0081708D" w:rsidRPr="00686AC3" w:rsidRDefault="0081708D" w:rsidP="0081708D">
            <w:pPr>
              <w:pStyle w:val="GOSTTablenorm"/>
            </w:pPr>
            <w:r w:rsidRPr="00686AC3">
              <w:t>Сумма на плановый период ____ - ____ годов второй год</w:t>
            </w:r>
          </w:p>
        </w:tc>
        <w:tc>
          <w:tcPr>
            <w:tcW w:w="1701" w:type="dxa"/>
          </w:tcPr>
          <w:p w14:paraId="6997F1E7" w14:textId="77777777" w:rsidR="0081708D" w:rsidRPr="00686AC3" w:rsidRDefault="0081708D" w:rsidP="0081708D">
            <w:pPr>
              <w:pStyle w:val="GOSTTablenorm"/>
              <w:rPr>
                <w:color w:val="000000"/>
                <w:szCs w:val="22"/>
              </w:rPr>
            </w:pPr>
            <w:r w:rsidRPr="00686AC3">
              <w:rPr>
                <w:color w:val="000000"/>
                <w:szCs w:val="22"/>
              </w:rPr>
              <w:t>G_S2_7_O_R10</w:t>
            </w:r>
          </w:p>
        </w:tc>
        <w:tc>
          <w:tcPr>
            <w:tcW w:w="567" w:type="dxa"/>
          </w:tcPr>
          <w:p w14:paraId="052822F5" w14:textId="77777777" w:rsidR="0081708D" w:rsidRPr="00686AC3" w:rsidRDefault="0081708D" w:rsidP="0081708D">
            <w:pPr>
              <w:pStyle w:val="GOSTTablenorm"/>
              <w:jc w:val="center"/>
              <w:rPr>
                <w:szCs w:val="22"/>
              </w:rPr>
            </w:pPr>
            <w:r w:rsidRPr="00686AC3">
              <w:rPr>
                <w:szCs w:val="22"/>
              </w:rPr>
              <w:t>П</w:t>
            </w:r>
          </w:p>
        </w:tc>
        <w:tc>
          <w:tcPr>
            <w:tcW w:w="1134" w:type="dxa"/>
          </w:tcPr>
          <w:p w14:paraId="6FD1C407"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5D5A352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8B5251A" w14:textId="77777777" w:rsidR="0081708D" w:rsidRPr="00686AC3" w:rsidRDefault="0081708D" w:rsidP="0081708D">
            <w:pPr>
              <w:pStyle w:val="GOSTTablenorm"/>
            </w:pPr>
            <w:r w:rsidRPr="00686AC3">
              <w:t>Указывается итоговая сумма бюджетных обязательств в иностранных валютах в разрезе кодов валют.</w:t>
            </w:r>
          </w:p>
        </w:tc>
      </w:tr>
      <w:tr w:rsidR="0081708D" w:rsidRPr="00686AC3" w14:paraId="04F2707A" w14:textId="77777777" w:rsidTr="004D0C0C">
        <w:trPr>
          <w:trHeight w:val="279"/>
        </w:trPr>
        <w:tc>
          <w:tcPr>
            <w:tcW w:w="1702" w:type="dxa"/>
          </w:tcPr>
          <w:p w14:paraId="7DBE27E6" w14:textId="77777777" w:rsidR="0081708D" w:rsidRPr="00686AC3" w:rsidRDefault="0081708D" w:rsidP="0081708D">
            <w:pPr>
              <w:pStyle w:val="GOSTTablenorm"/>
            </w:pPr>
            <w:r w:rsidRPr="00686AC3">
              <w:t>Итого по коду валюты (ОКВ)</w:t>
            </w:r>
          </w:p>
          <w:p w14:paraId="030D9D71" w14:textId="77777777" w:rsidR="0081708D" w:rsidRPr="00686AC3" w:rsidRDefault="0081708D" w:rsidP="0081708D">
            <w:pPr>
              <w:pStyle w:val="GOSTTablenorm"/>
            </w:pPr>
            <w:r w:rsidRPr="00686AC3">
              <w:t xml:space="preserve">Сумма на плановый период ____ - ____ годов </w:t>
            </w:r>
            <w:r w:rsidRPr="00686AC3">
              <w:lastRenderedPageBreak/>
              <w:t>третий год</w:t>
            </w:r>
          </w:p>
        </w:tc>
        <w:tc>
          <w:tcPr>
            <w:tcW w:w="1701" w:type="dxa"/>
          </w:tcPr>
          <w:p w14:paraId="3C5DA755" w14:textId="77777777" w:rsidR="0081708D" w:rsidRPr="00686AC3" w:rsidRDefault="0081708D" w:rsidP="0081708D">
            <w:pPr>
              <w:pStyle w:val="GOSTTablenorm"/>
              <w:rPr>
                <w:color w:val="000000"/>
                <w:szCs w:val="22"/>
              </w:rPr>
            </w:pPr>
            <w:r w:rsidRPr="00686AC3">
              <w:rPr>
                <w:color w:val="000000"/>
                <w:szCs w:val="22"/>
              </w:rPr>
              <w:lastRenderedPageBreak/>
              <w:t>G_S2_7_O_R10_2</w:t>
            </w:r>
          </w:p>
        </w:tc>
        <w:tc>
          <w:tcPr>
            <w:tcW w:w="567" w:type="dxa"/>
          </w:tcPr>
          <w:p w14:paraId="6FE932F5" w14:textId="77777777" w:rsidR="0081708D" w:rsidRPr="00686AC3" w:rsidRDefault="0081708D" w:rsidP="0081708D">
            <w:pPr>
              <w:pStyle w:val="GOSTTablenorm"/>
              <w:jc w:val="center"/>
              <w:rPr>
                <w:szCs w:val="22"/>
              </w:rPr>
            </w:pPr>
            <w:r w:rsidRPr="00686AC3">
              <w:rPr>
                <w:szCs w:val="22"/>
              </w:rPr>
              <w:t>П</w:t>
            </w:r>
          </w:p>
        </w:tc>
        <w:tc>
          <w:tcPr>
            <w:tcW w:w="1134" w:type="dxa"/>
          </w:tcPr>
          <w:p w14:paraId="6054D1FE" w14:textId="77777777" w:rsidR="0081708D" w:rsidRPr="00686AC3" w:rsidRDefault="0081708D" w:rsidP="0081708D">
            <w:pPr>
              <w:pStyle w:val="GOSTTablenorm"/>
              <w:rPr>
                <w:szCs w:val="22"/>
                <w:lang w:val="en-US"/>
              </w:rPr>
            </w:pPr>
            <w:proofErr w:type="gramStart"/>
            <w:r w:rsidRPr="00686AC3">
              <w:rPr>
                <w:szCs w:val="22"/>
                <w:lang w:val="en-US"/>
              </w:rPr>
              <w:t>N(</w:t>
            </w:r>
            <w:proofErr w:type="gramEnd"/>
            <w:r w:rsidRPr="00686AC3">
              <w:rPr>
                <w:szCs w:val="22"/>
                <w:lang w:val="en-US"/>
              </w:rPr>
              <w:t>20.2)</w:t>
            </w:r>
          </w:p>
        </w:tc>
        <w:tc>
          <w:tcPr>
            <w:tcW w:w="567" w:type="dxa"/>
          </w:tcPr>
          <w:p w14:paraId="3108FA2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07288AF" w14:textId="77777777" w:rsidR="0081708D" w:rsidRPr="00686AC3" w:rsidRDefault="0081708D" w:rsidP="0081708D">
            <w:pPr>
              <w:pStyle w:val="GOSTTablenorm"/>
            </w:pPr>
            <w:r w:rsidRPr="00686AC3">
              <w:t>Указывается итоговая сумма бюджетных обязательств в иностранных валютах в разрезе кодов валют.</w:t>
            </w:r>
          </w:p>
        </w:tc>
      </w:tr>
    </w:tbl>
    <w:p w14:paraId="63D1B60F" w14:textId="77777777" w:rsidR="0081708D" w:rsidRPr="004D0C0C" w:rsidRDefault="0081708D" w:rsidP="004D0C0C">
      <w:pPr>
        <w:pStyle w:val="32"/>
      </w:pPr>
      <w:r w:rsidRPr="004D0C0C">
        <w:t xml:space="preserve"> </w:t>
      </w:r>
      <w:bookmarkStart w:id="3562" w:name="_Toc24966841"/>
      <w:bookmarkStart w:id="3563" w:name="_Toc143696454"/>
      <w:r w:rsidRPr="004D0C0C">
        <w:t>Описание комплексного типа «tR_759_G_S2_8_D»</w:t>
      </w:r>
      <w:bookmarkEnd w:id="3562"/>
      <w:bookmarkEnd w:id="3563"/>
    </w:p>
    <w:p w14:paraId="7F42510F" w14:textId="77777777" w:rsidR="0081708D" w:rsidRPr="00686AC3" w:rsidRDefault="0081708D" w:rsidP="004D0C0C">
      <w:pPr>
        <w:pStyle w:val="GOSTNormal"/>
      </w:pPr>
      <w:r w:rsidRPr="00686AC3">
        <w:t>Описание комплексного типа «</w:t>
      </w:r>
      <w:r w:rsidRPr="00686AC3">
        <w:rPr>
          <w:lang w:val="en-US"/>
        </w:rPr>
        <w:t>t</w:t>
      </w:r>
      <w:r w:rsidRPr="00686AC3">
        <w:t>R_759_G_S2_8_D» блока «2.8. Денежные обязательства в валюте Российской Федерации».</w:t>
      </w:r>
    </w:p>
    <w:p w14:paraId="2E2CB711" w14:textId="3E03E481"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64" w:name="_Ref19286184"/>
      <w:bookmarkStart w:id="3565" w:name="_Toc122436095"/>
      <w:r w:rsidR="00CE715D">
        <w:rPr>
          <w:noProof/>
        </w:rPr>
        <w:t>186</w:t>
      </w:r>
      <w:bookmarkEnd w:id="3564"/>
      <w:r>
        <w:rPr>
          <w:noProof/>
        </w:rPr>
        <w:fldChar w:fldCharType="end"/>
      </w:r>
      <w:r w:rsidR="0081708D" w:rsidRPr="004D0C0C">
        <w:rPr>
          <w:rFonts w:eastAsia="Calibri"/>
        </w:rPr>
        <w:t xml:space="preserve"> –</w:t>
      </w:r>
      <w:r w:rsidR="0081708D" w:rsidRPr="004D0C0C">
        <w:t xml:space="preserve"> Описание комплексного типа «tR_759_G_S2_8_D»</w:t>
      </w:r>
      <w:bookmarkEnd w:id="3565"/>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37112499"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0477E284" w14:textId="77777777" w:rsidR="0081708D" w:rsidRPr="00686AC3" w:rsidRDefault="0081708D" w:rsidP="0081708D">
            <w:pPr>
              <w:pStyle w:val="GOSTTableHead"/>
            </w:pPr>
            <w:r w:rsidRPr="00686AC3">
              <w:t>Наименование комплексного типа</w:t>
            </w:r>
          </w:p>
        </w:tc>
        <w:tc>
          <w:tcPr>
            <w:tcW w:w="1701" w:type="dxa"/>
          </w:tcPr>
          <w:p w14:paraId="0639A58B" w14:textId="77777777" w:rsidR="0081708D" w:rsidRPr="00686AC3" w:rsidRDefault="0081708D" w:rsidP="0081708D">
            <w:pPr>
              <w:pStyle w:val="GOSTTableHead"/>
            </w:pPr>
            <w:r w:rsidRPr="00686AC3">
              <w:t>Текущий элемент/ атрибут</w:t>
            </w:r>
          </w:p>
        </w:tc>
        <w:tc>
          <w:tcPr>
            <w:tcW w:w="567" w:type="dxa"/>
          </w:tcPr>
          <w:p w14:paraId="6C9072D3" w14:textId="77777777" w:rsidR="0081708D" w:rsidRPr="00686AC3" w:rsidRDefault="0081708D" w:rsidP="0081708D">
            <w:pPr>
              <w:pStyle w:val="GOSTTableHead"/>
            </w:pPr>
            <w:r w:rsidRPr="00686AC3">
              <w:t>Тип</w:t>
            </w:r>
          </w:p>
        </w:tc>
        <w:tc>
          <w:tcPr>
            <w:tcW w:w="1134" w:type="dxa"/>
          </w:tcPr>
          <w:p w14:paraId="7C9204BB" w14:textId="77777777" w:rsidR="0081708D" w:rsidRPr="00686AC3" w:rsidRDefault="0081708D" w:rsidP="0081708D">
            <w:pPr>
              <w:pStyle w:val="GOSTTableHead"/>
            </w:pPr>
            <w:r w:rsidRPr="00686AC3">
              <w:t>Формат элемента</w:t>
            </w:r>
          </w:p>
        </w:tc>
        <w:tc>
          <w:tcPr>
            <w:tcW w:w="567" w:type="dxa"/>
          </w:tcPr>
          <w:p w14:paraId="08CC7259" w14:textId="77777777" w:rsidR="0081708D" w:rsidRPr="00686AC3" w:rsidRDefault="0081708D" w:rsidP="0081708D">
            <w:pPr>
              <w:pStyle w:val="GOSTTableHead"/>
            </w:pPr>
            <w:r w:rsidRPr="00686AC3">
              <w:t>Обязательность</w:t>
            </w:r>
          </w:p>
        </w:tc>
        <w:tc>
          <w:tcPr>
            <w:tcW w:w="3963" w:type="dxa"/>
          </w:tcPr>
          <w:p w14:paraId="264B6FEA" w14:textId="77777777" w:rsidR="0081708D" w:rsidRPr="00686AC3" w:rsidRDefault="0081708D" w:rsidP="0081708D">
            <w:pPr>
              <w:pStyle w:val="GOSTTableHead"/>
            </w:pPr>
            <w:r w:rsidRPr="00686AC3">
              <w:t>Дополнительная информация</w:t>
            </w:r>
          </w:p>
        </w:tc>
      </w:tr>
      <w:tr w:rsidR="0081708D" w:rsidRPr="00686AC3" w14:paraId="0E4D9420" w14:textId="77777777" w:rsidTr="004D0C0C">
        <w:trPr>
          <w:trHeight w:val="279"/>
        </w:trPr>
        <w:tc>
          <w:tcPr>
            <w:tcW w:w="1702" w:type="dxa"/>
          </w:tcPr>
          <w:p w14:paraId="27B5CB17" w14:textId="77777777" w:rsidR="0081708D" w:rsidRPr="00686AC3" w:rsidRDefault="0081708D" w:rsidP="0081708D">
            <w:pPr>
              <w:pStyle w:val="GOSTTablenorm"/>
            </w:pPr>
            <w:r w:rsidRPr="00686AC3">
              <w:rPr>
                <w:lang w:val="en-US"/>
              </w:rPr>
              <w:t>t</w:t>
            </w:r>
            <w:r w:rsidRPr="00686AC3">
              <w:t>R_759_G_S2_8_D</w:t>
            </w:r>
          </w:p>
        </w:tc>
        <w:tc>
          <w:tcPr>
            <w:tcW w:w="1701" w:type="dxa"/>
          </w:tcPr>
          <w:p w14:paraId="043CEC1A" w14:textId="77777777" w:rsidR="0081708D" w:rsidRPr="00686AC3" w:rsidRDefault="0081708D" w:rsidP="0081708D">
            <w:pPr>
              <w:pStyle w:val="GOSTTablenorm"/>
              <w:rPr>
                <w:color w:val="000000"/>
              </w:rPr>
            </w:pPr>
            <w:r w:rsidRPr="00686AC3">
              <w:rPr>
                <w:color w:val="000000"/>
              </w:rPr>
              <w:t>G_S2_8_D_ITEM</w:t>
            </w:r>
          </w:p>
        </w:tc>
        <w:tc>
          <w:tcPr>
            <w:tcW w:w="567" w:type="dxa"/>
          </w:tcPr>
          <w:p w14:paraId="303A6482" w14:textId="77777777" w:rsidR="0081708D" w:rsidRPr="00686AC3" w:rsidRDefault="0081708D" w:rsidP="0081708D">
            <w:pPr>
              <w:pStyle w:val="GOSTTablenorm"/>
              <w:jc w:val="center"/>
              <w:rPr>
                <w:lang w:val="en-US"/>
              </w:rPr>
            </w:pPr>
            <w:r w:rsidRPr="00686AC3">
              <w:rPr>
                <w:lang w:val="en-US"/>
              </w:rPr>
              <w:t>C</w:t>
            </w:r>
          </w:p>
        </w:tc>
        <w:tc>
          <w:tcPr>
            <w:tcW w:w="1134" w:type="dxa"/>
          </w:tcPr>
          <w:p w14:paraId="4B2E9882" w14:textId="77777777" w:rsidR="0081708D" w:rsidRPr="00686AC3" w:rsidRDefault="0081708D" w:rsidP="0081708D">
            <w:pPr>
              <w:pStyle w:val="GOSTTablenorm"/>
              <w:rPr>
                <w:lang w:val="en-US"/>
              </w:rPr>
            </w:pPr>
            <w:r w:rsidRPr="00686AC3">
              <w:rPr>
                <w:lang w:val="en-US"/>
              </w:rPr>
              <w:t>t</w:t>
            </w:r>
            <w:r w:rsidRPr="00686AC3">
              <w:t>R_759_G_S2_8_D</w:t>
            </w:r>
            <w:r w:rsidRPr="00686AC3">
              <w:rPr>
                <w:color w:val="000000"/>
              </w:rPr>
              <w:t>_ITEM</w:t>
            </w:r>
          </w:p>
        </w:tc>
        <w:tc>
          <w:tcPr>
            <w:tcW w:w="567" w:type="dxa"/>
          </w:tcPr>
          <w:p w14:paraId="559D7F6D"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162E6E63" w14:textId="58955C2D"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042 \h  \* MERGEFORMAT </w:instrText>
            </w:r>
            <w:r w:rsidRPr="00686AC3">
              <w:fldChar w:fldCharType="separate"/>
            </w:r>
            <w:r w:rsidR="00CE715D">
              <w:rPr>
                <w:noProof/>
              </w:rPr>
              <w:t>187</w:t>
            </w:r>
            <w:r w:rsidRPr="00686AC3">
              <w:fldChar w:fldCharType="end"/>
            </w:r>
            <w:r w:rsidRPr="00686AC3">
              <w:t>.</w:t>
            </w:r>
          </w:p>
        </w:tc>
      </w:tr>
    </w:tbl>
    <w:p w14:paraId="51384007" w14:textId="77777777" w:rsidR="0081708D" w:rsidRPr="004D0C0C" w:rsidRDefault="0081708D" w:rsidP="004D0C0C">
      <w:pPr>
        <w:pStyle w:val="32"/>
      </w:pPr>
      <w:r w:rsidRPr="004D0C0C">
        <w:t xml:space="preserve"> </w:t>
      </w:r>
      <w:bookmarkStart w:id="3566" w:name="_Toc24966842"/>
      <w:bookmarkStart w:id="3567" w:name="_Toc122436524"/>
      <w:bookmarkStart w:id="3568" w:name="_Toc143696455"/>
      <w:r w:rsidRPr="004D0C0C">
        <w:t>Описание комплексного типа «tR_759_G_S2_8_D_ITEM»</w:t>
      </w:r>
      <w:bookmarkEnd w:id="3566"/>
      <w:bookmarkEnd w:id="3567"/>
      <w:bookmarkEnd w:id="3568"/>
    </w:p>
    <w:p w14:paraId="75FD336B"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8_D</w:t>
      </w:r>
      <w:r w:rsidRPr="00686AC3">
        <w:rPr>
          <w:color w:val="000000"/>
        </w:rPr>
        <w:t>_ITEM</w:t>
      </w:r>
      <w:r w:rsidRPr="00686AC3">
        <w:t>» блока «2.8. Денежные обязательства в валюте Российской Федерации (строки)».</w:t>
      </w:r>
    </w:p>
    <w:p w14:paraId="0DAA78C6" w14:textId="532FD117"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69" w:name="_Ref19287042"/>
      <w:bookmarkStart w:id="3570" w:name="_Toc122436096"/>
      <w:r w:rsidR="00CE715D">
        <w:rPr>
          <w:noProof/>
        </w:rPr>
        <w:t>187</w:t>
      </w:r>
      <w:bookmarkEnd w:id="3569"/>
      <w:r>
        <w:rPr>
          <w:noProof/>
        </w:rPr>
        <w:fldChar w:fldCharType="end"/>
      </w:r>
      <w:r w:rsidR="0081708D" w:rsidRPr="004D0C0C">
        <w:rPr>
          <w:rFonts w:eastAsia="Calibri"/>
        </w:rPr>
        <w:t xml:space="preserve"> –</w:t>
      </w:r>
      <w:r w:rsidR="0081708D" w:rsidRPr="004D0C0C">
        <w:t xml:space="preserve"> Описание комплексного типа «tR_759_G_S2_8_D_ITEM»</w:t>
      </w:r>
      <w:bookmarkEnd w:id="3570"/>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7FD8C8E0"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5FE802CB" w14:textId="77777777" w:rsidR="0081708D" w:rsidRPr="00686AC3" w:rsidRDefault="0081708D" w:rsidP="0081708D">
            <w:pPr>
              <w:pStyle w:val="GOSTTableHead"/>
            </w:pPr>
            <w:r w:rsidRPr="00686AC3">
              <w:t>Наименование элемента</w:t>
            </w:r>
          </w:p>
        </w:tc>
        <w:tc>
          <w:tcPr>
            <w:tcW w:w="1701" w:type="dxa"/>
          </w:tcPr>
          <w:p w14:paraId="62C00ECB" w14:textId="77777777" w:rsidR="0081708D" w:rsidRPr="00686AC3" w:rsidRDefault="0081708D" w:rsidP="0081708D">
            <w:pPr>
              <w:pStyle w:val="GOSTTableHead"/>
            </w:pPr>
            <w:r w:rsidRPr="00686AC3">
              <w:t>Сокращенное наименование (код) элемента</w:t>
            </w:r>
          </w:p>
        </w:tc>
        <w:tc>
          <w:tcPr>
            <w:tcW w:w="567" w:type="dxa"/>
          </w:tcPr>
          <w:p w14:paraId="7D0474E8" w14:textId="77777777" w:rsidR="0081708D" w:rsidRPr="00686AC3" w:rsidRDefault="0081708D" w:rsidP="0081708D">
            <w:pPr>
              <w:pStyle w:val="GOSTTableHead"/>
            </w:pPr>
            <w:r w:rsidRPr="00686AC3">
              <w:t>Тип</w:t>
            </w:r>
          </w:p>
        </w:tc>
        <w:tc>
          <w:tcPr>
            <w:tcW w:w="1134" w:type="dxa"/>
          </w:tcPr>
          <w:p w14:paraId="2F05EF74" w14:textId="77777777" w:rsidR="0081708D" w:rsidRPr="00686AC3" w:rsidRDefault="0081708D" w:rsidP="0081708D">
            <w:pPr>
              <w:pStyle w:val="GOSTTableHead"/>
            </w:pPr>
            <w:r w:rsidRPr="00686AC3">
              <w:t>Формат элемента</w:t>
            </w:r>
          </w:p>
        </w:tc>
        <w:tc>
          <w:tcPr>
            <w:tcW w:w="567" w:type="dxa"/>
          </w:tcPr>
          <w:p w14:paraId="11C002B2" w14:textId="77777777" w:rsidR="0081708D" w:rsidRPr="00686AC3" w:rsidRDefault="0081708D" w:rsidP="0081708D">
            <w:pPr>
              <w:pStyle w:val="GOSTTableHead"/>
            </w:pPr>
            <w:r w:rsidRPr="00686AC3">
              <w:t>Обязательность</w:t>
            </w:r>
          </w:p>
        </w:tc>
        <w:tc>
          <w:tcPr>
            <w:tcW w:w="3963" w:type="dxa"/>
          </w:tcPr>
          <w:p w14:paraId="0E341A11" w14:textId="77777777" w:rsidR="0081708D" w:rsidRPr="00686AC3" w:rsidRDefault="0081708D" w:rsidP="0081708D">
            <w:pPr>
              <w:pStyle w:val="GOSTTableHead"/>
            </w:pPr>
            <w:r w:rsidRPr="00686AC3">
              <w:t>Дополнительная информация</w:t>
            </w:r>
          </w:p>
        </w:tc>
      </w:tr>
      <w:tr w:rsidR="0081708D" w:rsidRPr="00686AC3" w14:paraId="2D04AF45" w14:textId="77777777" w:rsidTr="004D0C0C">
        <w:trPr>
          <w:trHeight w:val="279"/>
        </w:trPr>
        <w:tc>
          <w:tcPr>
            <w:tcW w:w="1702" w:type="dxa"/>
          </w:tcPr>
          <w:p w14:paraId="3A9F3D40" w14:textId="77777777" w:rsidR="0081708D" w:rsidRPr="00686AC3" w:rsidRDefault="0081708D" w:rsidP="0081708D">
            <w:pPr>
              <w:pStyle w:val="GOSTTablenorm"/>
            </w:pPr>
            <w:r w:rsidRPr="00686AC3">
              <w:t>Документ номер</w:t>
            </w:r>
          </w:p>
        </w:tc>
        <w:tc>
          <w:tcPr>
            <w:tcW w:w="1701" w:type="dxa"/>
          </w:tcPr>
          <w:p w14:paraId="09FD8E1B" w14:textId="77777777" w:rsidR="0081708D" w:rsidRPr="00686AC3" w:rsidRDefault="0081708D" w:rsidP="0081708D">
            <w:pPr>
              <w:pStyle w:val="GOSTTablenorm"/>
              <w:rPr>
                <w:color w:val="000000"/>
                <w:szCs w:val="22"/>
              </w:rPr>
            </w:pPr>
            <w:r w:rsidRPr="00686AC3">
              <w:rPr>
                <w:color w:val="000000"/>
                <w:szCs w:val="22"/>
              </w:rPr>
              <w:t>G_S2_8_D_C1</w:t>
            </w:r>
          </w:p>
        </w:tc>
        <w:tc>
          <w:tcPr>
            <w:tcW w:w="567" w:type="dxa"/>
          </w:tcPr>
          <w:p w14:paraId="5F414AB8" w14:textId="77777777" w:rsidR="0081708D" w:rsidRPr="00686AC3" w:rsidRDefault="0081708D" w:rsidP="0081708D">
            <w:pPr>
              <w:pStyle w:val="GOSTTablenorm"/>
              <w:jc w:val="center"/>
              <w:rPr>
                <w:szCs w:val="22"/>
              </w:rPr>
            </w:pPr>
            <w:r w:rsidRPr="00686AC3">
              <w:rPr>
                <w:szCs w:val="22"/>
              </w:rPr>
              <w:t>П</w:t>
            </w:r>
          </w:p>
        </w:tc>
        <w:tc>
          <w:tcPr>
            <w:tcW w:w="1134" w:type="dxa"/>
          </w:tcPr>
          <w:p w14:paraId="66DC556D"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50)</w:t>
            </w:r>
          </w:p>
        </w:tc>
        <w:tc>
          <w:tcPr>
            <w:tcW w:w="567" w:type="dxa"/>
          </w:tcPr>
          <w:p w14:paraId="2DC6159C"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2337C170" w14:textId="77777777" w:rsidR="0081708D" w:rsidRPr="00686AC3" w:rsidRDefault="0081708D" w:rsidP="0081708D">
            <w:pPr>
              <w:pStyle w:val="GOSTTablenorm"/>
              <w:rPr>
                <w:szCs w:val="22"/>
              </w:rPr>
            </w:pPr>
            <w:r w:rsidRPr="00686AC3">
              <w:t>Указывается номер документа, на основании которого была отражена операция на лицевом счете ПБС.</w:t>
            </w:r>
          </w:p>
        </w:tc>
      </w:tr>
      <w:tr w:rsidR="0081708D" w:rsidRPr="00686AC3" w14:paraId="44A4F82B" w14:textId="77777777" w:rsidTr="004D0C0C">
        <w:trPr>
          <w:trHeight w:val="279"/>
        </w:trPr>
        <w:tc>
          <w:tcPr>
            <w:tcW w:w="1702" w:type="dxa"/>
          </w:tcPr>
          <w:p w14:paraId="27C4ABC8" w14:textId="77777777" w:rsidR="0081708D" w:rsidRPr="00686AC3" w:rsidRDefault="0081708D" w:rsidP="0081708D">
            <w:pPr>
              <w:pStyle w:val="GOSTTablenorm"/>
            </w:pPr>
            <w:r w:rsidRPr="00686AC3">
              <w:t>Документ дата</w:t>
            </w:r>
          </w:p>
        </w:tc>
        <w:tc>
          <w:tcPr>
            <w:tcW w:w="1701" w:type="dxa"/>
          </w:tcPr>
          <w:p w14:paraId="3EFED699" w14:textId="77777777" w:rsidR="0081708D" w:rsidRPr="00686AC3" w:rsidRDefault="0081708D" w:rsidP="0081708D">
            <w:pPr>
              <w:pStyle w:val="GOSTTablenorm"/>
              <w:rPr>
                <w:color w:val="000000"/>
                <w:szCs w:val="22"/>
              </w:rPr>
            </w:pPr>
            <w:r w:rsidRPr="00686AC3">
              <w:rPr>
                <w:color w:val="000000"/>
                <w:szCs w:val="22"/>
              </w:rPr>
              <w:t>G_S2_8_D_C2</w:t>
            </w:r>
          </w:p>
        </w:tc>
        <w:tc>
          <w:tcPr>
            <w:tcW w:w="567" w:type="dxa"/>
          </w:tcPr>
          <w:p w14:paraId="517B753C" w14:textId="77777777" w:rsidR="0081708D" w:rsidRPr="00686AC3" w:rsidRDefault="0081708D" w:rsidP="0081708D">
            <w:pPr>
              <w:pStyle w:val="GOSTTablenorm"/>
              <w:jc w:val="center"/>
              <w:rPr>
                <w:szCs w:val="22"/>
              </w:rPr>
            </w:pPr>
            <w:r w:rsidRPr="00686AC3">
              <w:rPr>
                <w:szCs w:val="22"/>
              </w:rPr>
              <w:t>П</w:t>
            </w:r>
          </w:p>
        </w:tc>
        <w:tc>
          <w:tcPr>
            <w:tcW w:w="1134" w:type="dxa"/>
          </w:tcPr>
          <w:p w14:paraId="084D6DD8" w14:textId="77777777" w:rsidR="0081708D" w:rsidRPr="00686AC3" w:rsidRDefault="0081708D" w:rsidP="0081708D">
            <w:pPr>
              <w:pStyle w:val="GOSTTablenorm"/>
              <w:rPr>
                <w:szCs w:val="22"/>
              </w:rPr>
            </w:pPr>
            <w:r w:rsidRPr="00686AC3">
              <w:rPr>
                <w:szCs w:val="22"/>
                <w:lang w:val="en-US"/>
              </w:rPr>
              <w:t>Date</w:t>
            </w:r>
          </w:p>
        </w:tc>
        <w:tc>
          <w:tcPr>
            <w:tcW w:w="567" w:type="dxa"/>
          </w:tcPr>
          <w:p w14:paraId="1D7BB24A"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2D738AEA" w14:textId="77777777" w:rsidR="0081708D" w:rsidRPr="00686AC3" w:rsidRDefault="0081708D" w:rsidP="0081708D">
            <w:pPr>
              <w:pStyle w:val="GOSTTablenorm"/>
              <w:rPr>
                <w:szCs w:val="22"/>
              </w:rPr>
            </w:pPr>
            <w:r w:rsidRPr="00686AC3">
              <w:t xml:space="preserve">Указывается дата составления документа, на основании которого была отражена операция на лицевом счете </w:t>
            </w:r>
            <w:r w:rsidRPr="00686AC3">
              <w:lastRenderedPageBreak/>
              <w:t>ПБС.</w:t>
            </w:r>
          </w:p>
        </w:tc>
      </w:tr>
      <w:tr w:rsidR="0081708D" w:rsidRPr="00686AC3" w14:paraId="2B0AC36F" w14:textId="77777777" w:rsidTr="004D0C0C">
        <w:trPr>
          <w:trHeight w:val="279"/>
        </w:trPr>
        <w:tc>
          <w:tcPr>
            <w:tcW w:w="1702" w:type="dxa"/>
          </w:tcPr>
          <w:p w14:paraId="07D15634" w14:textId="77777777" w:rsidR="0081708D" w:rsidRPr="00686AC3" w:rsidRDefault="0081708D" w:rsidP="0081708D">
            <w:pPr>
              <w:pStyle w:val="GOSTTablenorm"/>
            </w:pPr>
            <w:r w:rsidRPr="00686AC3">
              <w:lastRenderedPageBreak/>
              <w:t>GUID документа, подтверждающего проведение операции</w:t>
            </w:r>
          </w:p>
        </w:tc>
        <w:tc>
          <w:tcPr>
            <w:tcW w:w="1701" w:type="dxa"/>
          </w:tcPr>
          <w:p w14:paraId="04E4AE6F" w14:textId="77777777" w:rsidR="0081708D" w:rsidRPr="00686AC3" w:rsidRDefault="0081708D" w:rsidP="0081708D">
            <w:pPr>
              <w:pStyle w:val="GOSTTablenorm"/>
              <w:rPr>
                <w:lang w:val="en-US"/>
              </w:rPr>
            </w:pPr>
            <w:r w:rsidRPr="00686AC3">
              <w:rPr>
                <w:lang w:val="en-US"/>
              </w:rPr>
              <w:t>G_S2_8_D_DOC_H_GUID</w:t>
            </w:r>
          </w:p>
        </w:tc>
        <w:tc>
          <w:tcPr>
            <w:tcW w:w="567" w:type="dxa"/>
          </w:tcPr>
          <w:p w14:paraId="54048BE0" w14:textId="77777777" w:rsidR="0081708D" w:rsidRPr="00686AC3" w:rsidRDefault="0081708D" w:rsidP="0081708D">
            <w:pPr>
              <w:pStyle w:val="GOSTTablenorm"/>
              <w:jc w:val="center"/>
            </w:pPr>
            <w:r w:rsidRPr="00686AC3">
              <w:t>П</w:t>
            </w:r>
          </w:p>
        </w:tc>
        <w:tc>
          <w:tcPr>
            <w:tcW w:w="1134" w:type="dxa"/>
          </w:tcPr>
          <w:p w14:paraId="4D76E904" w14:textId="77777777" w:rsidR="0081708D" w:rsidRPr="00686AC3" w:rsidRDefault="0081708D" w:rsidP="0081708D">
            <w:pPr>
              <w:pStyle w:val="GOSTTablenorm"/>
            </w:pPr>
            <w:r w:rsidRPr="00686AC3">
              <w:rPr>
                <w:szCs w:val="22"/>
                <w:lang w:val="en-US"/>
              </w:rPr>
              <w:t>GUID</w:t>
            </w:r>
          </w:p>
        </w:tc>
        <w:tc>
          <w:tcPr>
            <w:tcW w:w="567" w:type="dxa"/>
          </w:tcPr>
          <w:p w14:paraId="65D613B8" w14:textId="77777777" w:rsidR="0081708D" w:rsidRPr="00686AC3" w:rsidRDefault="0081708D" w:rsidP="0081708D">
            <w:pPr>
              <w:pStyle w:val="GOSTTablenorm"/>
              <w:jc w:val="center"/>
            </w:pPr>
            <w:r w:rsidRPr="00686AC3">
              <w:t>О</w:t>
            </w:r>
          </w:p>
        </w:tc>
        <w:tc>
          <w:tcPr>
            <w:tcW w:w="3963" w:type="dxa"/>
          </w:tcPr>
          <w:p w14:paraId="60BF6ECE"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712E004B" w14:textId="77777777" w:rsidTr="004D0C0C">
        <w:trPr>
          <w:trHeight w:val="279"/>
        </w:trPr>
        <w:tc>
          <w:tcPr>
            <w:tcW w:w="1702" w:type="dxa"/>
          </w:tcPr>
          <w:p w14:paraId="56F830B2" w14:textId="77777777" w:rsidR="0081708D" w:rsidRPr="00686AC3" w:rsidRDefault="0081708D" w:rsidP="0081708D">
            <w:pPr>
              <w:pStyle w:val="GOSTTablenorm"/>
            </w:pPr>
            <w:r w:rsidRPr="00686AC3">
              <w:t>Учетный номер</w:t>
            </w:r>
          </w:p>
        </w:tc>
        <w:tc>
          <w:tcPr>
            <w:tcW w:w="1701" w:type="dxa"/>
          </w:tcPr>
          <w:p w14:paraId="0A70FF6C" w14:textId="77777777" w:rsidR="0081708D" w:rsidRPr="00686AC3" w:rsidRDefault="0081708D" w:rsidP="0081708D">
            <w:pPr>
              <w:pStyle w:val="GOSTTablenorm"/>
              <w:rPr>
                <w:color w:val="000000"/>
                <w:szCs w:val="22"/>
              </w:rPr>
            </w:pPr>
            <w:r w:rsidRPr="00686AC3">
              <w:rPr>
                <w:color w:val="000000"/>
                <w:szCs w:val="22"/>
              </w:rPr>
              <w:t>G_S2_8_D_C3</w:t>
            </w:r>
          </w:p>
        </w:tc>
        <w:tc>
          <w:tcPr>
            <w:tcW w:w="567" w:type="dxa"/>
          </w:tcPr>
          <w:p w14:paraId="2C039526" w14:textId="77777777" w:rsidR="0081708D" w:rsidRPr="00686AC3" w:rsidRDefault="0081708D" w:rsidP="0081708D">
            <w:pPr>
              <w:pStyle w:val="GOSTTablenorm"/>
              <w:jc w:val="center"/>
              <w:rPr>
                <w:szCs w:val="22"/>
              </w:rPr>
            </w:pPr>
            <w:r w:rsidRPr="00686AC3">
              <w:rPr>
                <w:szCs w:val="22"/>
              </w:rPr>
              <w:t>П</w:t>
            </w:r>
          </w:p>
        </w:tc>
        <w:tc>
          <w:tcPr>
            <w:tcW w:w="1134" w:type="dxa"/>
          </w:tcPr>
          <w:p w14:paraId="207D8E26"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w:t>
            </w:r>
          </w:p>
        </w:tc>
        <w:tc>
          <w:tcPr>
            <w:tcW w:w="567" w:type="dxa"/>
          </w:tcPr>
          <w:p w14:paraId="0BC31C4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571F91EC" w14:textId="77777777" w:rsidR="0081708D" w:rsidRPr="00686AC3" w:rsidRDefault="0081708D" w:rsidP="0081708D">
            <w:pPr>
              <w:pStyle w:val="GOSTTablenorm"/>
              <w:rPr>
                <w:szCs w:val="22"/>
              </w:rPr>
            </w:pPr>
            <w:r w:rsidRPr="00686AC3">
              <w:t>Указывается учетный номер денежного обязательства.</w:t>
            </w:r>
          </w:p>
        </w:tc>
      </w:tr>
      <w:tr w:rsidR="0081708D" w:rsidRPr="00686AC3" w14:paraId="0BABA1E8" w14:textId="77777777" w:rsidTr="004D0C0C">
        <w:trPr>
          <w:trHeight w:val="279"/>
        </w:trPr>
        <w:tc>
          <w:tcPr>
            <w:tcW w:w="1702" w:type="dxa"/>
          </w:tcPr>
          <w:p w14:paraId="0CCE3D3A" w14:textId="77777777" w:rsidR="0081708D" w:rsidRPr="00686AC3" w:rsidRDefault="0081708D" w:rsidP="0081708D">
            <w:pPr>
              <w:pStyle w:val="GOSTTablenorm"/>
            </w:pPr>
            <w:r w:rsidRPr="00686AC3">
              <w:t>Код объекта капитальных вложений</w:t>
            </w:r>
            <w:r w:rsidRPr="00686AC3" w:rsidDel="00735E64">
              <w:t xml:space="preserve"> </w:t>
            </w:r>
            <w:r w:rsidRPr="00686AC3">
              <w:t>(код мероприятия по информатизации)</w:t>
            </w:r>
          </w:p>
        </w:tc>
        <w:tc>
          <w:tcPr>
            <w:tcW w:w="1701" w:type="dxa"/>
          </w:tcPr>
          <w:p w14:paraId="5F0F96D6" w14:textId="77777777" w:rsidR="0081708D" w:rsidRPr="00686AC3" w:rsidRDefault="0081708D" w:rsidP="0081708D">
            <w:pPr>
              <w:pStyle w:val="GOSTTablenorm"/>
              <w:rPr>
                <w:color w:val="000000"/>
                <w:szCs w:val="22"/>
              </w:rPr>
            </w:pPr>
            <w:r w:rsidRPr="00686AC3">
              <w:rPr>
                <w:color w:val="000000"/>
                <w:szCs w:val="22"/>
              </w:rPr>
              <w:t>G_S2_8_D_C4</w:t>
            </w:r>
          </w:p>
        </w:tc>
        <w:tc>
          <w:tcPr>
            <w:tcW w:w="567" w:type="dxa"/>
          </w:tcPr>
          <w:p w14:paraId="741A757E" w14:textId="77777777" w:rsidR="0081708D" w:rsidRPr="00686AC3" w:rsidRDefault="0081708D" w:rsidP="0081708D">
            <w:pPr>
              <w:pStyle w:val="GOSTTablenorm"/>
              <w:jc w:val="center"/>
              <w:rPr>
                <w:szCs w:val="22"/>
              </w:rPr>
            </w:pPr>
            <w:r w:rsidRPr="00686AC3">
              <w:rPr>
                <w:szCs w:val="22"/>
              </w:rPr>
              <w:t>П</w:t>
            </w:r>
          </w:p>
        </w:tc>
        <w:tc>
          <w:tcPr>
            <w:tcW w:w="1134" w:type="dxa"/>
          </w:tcPr>
          <w:p w14:paraId="361A563D"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4)</w:t>
            </w:r>
          </w:p>
        </w:tc>
        <w:tc>
          <w:tcPr>
            <w:tcW w:w="567" w:type="dxa"/>
          </w:tcPr>
          <w:p w14:paraId="2B6B388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B65639F" w14:textId="77777777" w:rsidR="0081708D" w:rsidRPr="00686AC3" w:rsidRDefault="0081708D" w:rsidP="0081708D">
            <w:pPr>
              <w:pStyle w:val="GOSTTablenorm"/>
              <w:rPr>
                <w:szCs w:val="22"/>
              </w:rPr>
            </w:pPr>
            <w:r w:rsidRPr="00686AC3">
              <w:t>Указывается код объекта капитальных вложений (мероприятия по информатизации).</w:t>
            </w:r>
          </w:p>
        </w:tc>
      </w:tr>
      <w:tr w:rsidR="0081708D" w:rsidRPr="00686AC3" w14:paraId="2F9BE2CF" w14:textId="77777777" w:rsidTr="004D0C0C">
        <w:trPr>
          <w:trHeight w:val="279"/>
        </w:trPr>
        <w:tc>
          <w:tcPr>
            <w:tcW w:w="1702" w:type="dxa"/>
          </w:tcPr>
          <w:p w14:paraId="526EFE46" w14:textId="77777777" w:rsidR="0081708D" w:rsidRPr="00686AC3" w:rsidRDefault="0081708D" w:rsidP="0081708D">
            <w:pPr>
              <w:pStyle w:val="GOSTTablenorm"/>
            </w:pPr>
            <w:r w:rsidRPr="00686AC3">
              <w:t>Сумма на ____ текущий финансовый год</w:t>
            </w:r>
          </w:p>
        </w:tc>
        <w:tc>
          <w:tcPr>
            <w:tcW w:w="1701" w:type="dxa"/>
          </w:tcPr>
          <w:p w14:paraId="071D97BA" w14:textId="77777777" w:rsidR="0081708D" w:rsidRPr="00686AC3" w:rsidRDefault="0081708D" w:rsidP="0081708D">
            <w:pPr>
              <w:pStyle w:val="GOSTTablenorm"/>
              <w:rPr>
                <w:color w:val="000000"/>
                <w:szCs w:val="22"/>
              </w:rPr>
            </w:pPr>
            <w:r w:rsidRPr="00686AC3">
              <w:rPr>
                <w:color w:val="000000"/>
                <w:szCs w:val="22"/>
              </w:rPr>
              <w:t>G_S2_8_D_C5</w:t>
            </w:r>
          </w:p>
        </w:tc>
        <w:tc>
          <w:tcPr>
            <w:tcW w:w="567" w:type="dxa"/>
          </w:tcPr>
          <w:p w14:paraId="15527B50" w14:textId="77777777" w:rsidR="0081708D" w:rsidRPr="00686AC3" w:rsidRDefault="0081708D" w:rsidP="0081708D">
            <w:pPr>
              <w:pStyle w:val="GOSTTablenorm"/>
              <w:jc w:val="center"/>
              <w:rPr>
                <w:szCs w:val="22"/>
              </w:rPr>
            </w:pPr>
            <w:r w:rsidRPr="00686AC3">
              <w:rPr>
                <w:szCs w:val="22"/>
              </w:rPr>
              <w:t>П</w:t>
            </w:r>
          </w:p>
        </w:tc>
        <w:tc>
          <w:tcPr>
            <w:tcW w:w="1134" w:type="dxa"/>
          </w:tcPr>
          <w:p w14:paraId="18515D25"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046F06F2"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26A35BA" w14:textId="77777777" w:rsidR="0081708D" w:rsidRPr="00686AC3" w:rsidRDefault="0081708D" w:rsidP="0081708D">
            <w:pPr>
              <w:pStyle w:val="GOSTTablenorm"/>
            </w:pPr>
            <w:r w:rsidRPr="00686AC3">
              <w:t>Указывается сумма изменений (увеличение или уменьшение) денежных обязательств ПБС на текущий финансовый год.</w:t>
            </w:r>
          </w:p>
        </w:tc>
      </w:tr>
    </w:tbl>
    <w:p w14:paraId="0A58E88F" w14:textId="77777777" w:rsidR="0081708D" w:rsidRPr="004D0C0C" w:rsidRDefault="0081708D" w:rsidP="004D0C0C">
      <w:pPr>
        <w:pStyle w:val="32"/>
      </w:pPr>
      <w:r w:rsidRPr="00686AC3">
        <w:t xml:space="preserve"> </w:t>
      </w:r>
      <w:bookmarkStart w:id="3571" w:name="_Toc24966843"/>
      <w:bookmarkStart w:id="3572" w:name="_Toc122436525"/>
      <w:bookmarkStart w:id="3573" w:name="_Toc143696456"/>
      <w:r w:rsidRPr="004D0C0C">
        <w:t>Описание комплексного типа «tR_G_S2_8_GRF»</w:t>
      </w:r>
      <w:bookmarkEnd w:id="3571"/>
      <w:bookmarkEnd w:id="3572"/>
      <w:bookmarkEnd w:id="3573"/>
    </w:p>
    <w:p w14:paraId="0FDE62C2" w14:textId="77777777" w:rsidR="0081708D" w:rsidRPr="00686AC3" w:rsidRDefault="0081708D" w:rsidP="004D0C0C">
      <w:pPr>
        <w:pStyle w:val="GOSTNormal"/>
      </w:pPr>
      <w:r w:rsidRPr="00686AC3">
        <w:t>Описание комплексного типа «</w:t>
      </w:r>
      <w:r w:rsidRPr="00686AC3">
        <w:rPr>
          <w:lang w:val="en-US"/>
        </w:rPr>
        <w:t>t</w:t>
      </w:r>
      <w:r w:rsidRPr="00686AC3">
        <w:t>R_G_S2_8_GRF» блока «2.8 Итого по учетному номеру».</w:t>
      </w:r>
    </w:p>
    <w:p w14:paraId="617F77C7" w14:textId="19906B28"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74" w:name="_Ref20232888"/>
      <w:bookmarkStart w:id="3575" w:name="_Toc122436097"/>
      <w:r w:rsidR="00CE715D">
        <w:rPr>
          <w:noProof/>
        </w:rPr>
        <w:t>188</w:t>
      </w:r>
      <w:bookmarkEnd w:id="3574"/>
      <w:r>
        <w:rPr>
          <w:noProof/>
        </w:rPr>
        <w:fldChar w:fldCharType="end"/>
      </w:r>
      <w:r w:rsidR="0081708D" w:rsidRPr="004D0C0C">
        <w:rPr>
          <w:rFonts w:eastAsia="Calibri"/>
        </w:rPr>
        <w:t xml:space="preserve"> –</w:t>
      </w:r>
      <w:r w:rsidR="0081708D" w:rsidRPr="004D0C0C">
        <w:t xml:space="preserve"> Описание комплексного типа «tR_G_S2_8_GRF»</w:t>
      </w:r>
      <w:bookmarkEnd w:id="3575"/>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7A18FD56"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7222FC2F" w14:textId="77777777" w:rsidR="0081708D" w:rsidRPr="00686AC3" w:rsidRDefault="0081708D" w:rsidP="0081708D">
            <w:pPr>
              <w:pStyle w:val="GOSTTableHead"/>
            </w:pPr>
            <w:r w:rsidRPr="00686AC3">
              <w:t>Наименование комплексного типа</w:t>
            </w:r>
          </w:p>
        </w:tc>
        <w:tc>
          <w:tcPr>
            <w:tcW w:w="1701" w:type="dxa"/>
          </w:tcPr>
          <w:p w14:paraId="433190AF" w14:textId="77777777" w:rsidR="0081708D" w:rsidRPr="00686AC3" w:rsidRDefault="0081708D" w:rsidP="0081708D">
            <w:pPr>
              <w:pStyle w:val="GOSTTableHead"/>
            </w:pPr>
            <w:r w:rsidRPr="00686AC3">
              <w:t>Текущий элемент/ атрибут</w:t>
            </w:r>
          </w:p>
        </w:tc>
        <w:tc>
          <w:tcPr>
            <w:tcW w:w="567" w:type="dxa"/>
          </w:tcPr>
          <w:p w14:paraId="5F885BEB" w14:textId="77777777" w:rsidR="0081708D" w:rsidRPr="00686AC3" w:rsidRDefault="0081708D" w:rsidP="0081708D">
            <w:pPr>
              <w:pStyle w:val="GOSTTableHead"/>
            </w:pPr>
            <w:r w:rsidRPr="00686AC3">
              <w:t>Тип</w:t>
            </w:r>
          </w:p>
        </w:tc>
        <w:tc>
          <w:tcPr>
            <w:tcW w:w="1134" w:type="dxa"/>
          </w:tcPr>
          <w:p w14:paraId="0D3B381E" w14:textId="77777777" w:rsidR="0081708D" w:rsidRPr="00686AC3" w:rsidRDefault="0081708D" w:rsidP="0081708D">
            <w:pPr>
              <w:pStyle w:val="GOSTTableHead"/>
            </w:pPr>
            <w:r w:rsidRPr="00686AC3">
              <w:t>Формат элемента</w:t>
            </w:r>
          </w:p>
        </w:tc>
        <w:tc>
          <w:tcPr>
            <w:tcW w:w="567" w:type="dxa"/>
          </w:tcPr>
          <w:p w14:paraId="33E48009" w14:textId="77777777" w:rsidR="0081708D" w:rsidRPr="00686AC3" w:rsidRDefault="0081708D" w:rsidP="0081708D">
            <w:pPr>
              <w:pStyle w:val="GOSTTableHead"/>
            </w:pPr>
            <w:r w:rsidRPr="00686AC3">
              <w:t>Обязательность</w:t>
            </w:r>
          </w:p>
        </w:tc>
        <w:tc>
          <w:tcPr>
            <w:tcW w:w="3963" w:type="dxa"/>
          </w:tcPr>
          <w:p w14:paraId="6010A864" w14:textId="77777777" w:rsidR="0081708D" w:rsidRPr="00686AC3" w:rsidRDefault="0081708D" w:rsidP="0081708D">
            <w:pPr>
              <w:pStyle w:val="GOSTTableHead"/>
            </w:pPr>
            <w:r w:rsidRPr="00686AC3">
              <w:t>Дополнительная информация</w:t>
            </w:r>
          </w:p>
        </w:tc>
      </w:tr>
      <w:tr w:rsidR="0081708D" w:rsidRPr="00686AC3" w14:paraId="0D4F31C3" w14:textId="77777777" w:rsidTr="004D0C0C">
        <w:trPr>
          <w:trHeight w:val="279"/>
        </w:trPr>
        <w:tc>
          <w:tcPr>
            <w:tcW w:w="1702" w:type="dxa"/>
          </w:tcPr>
          <w:p w14:paraId="2BBBB37F" w14:textId="77777777" w:rsidR="0081708D" w:rsidRPr="00686AC3" w:rsidRDefault="0081708D" w:rsidP="0081708D">
            <w:pPr>
              <w:pStyle w:val="GOSTTablenorm"/>
            </w:pPr>
            <w:r w:rsidRPr="00686AC3">
              <w:rPr>
                <w:lang w:val="en-US"/>
              </w:rPr>
              <w:t>t</w:t>
            </w:r>
            <w:r w:rsidRPr="00686AC3">
              <w:t>R_G_S2_8_GRF</w:t>
            </w:r>
          </w:p>
        </w:tc>
        <w:tc>
          <w:tcPr>
            <w:tcW w:w="1701" w:type="dxa"/>
          </w:tcPr>
          <w:p w14:paraId="5AE1CE4D" w14:textId="77777777" w:rsidR="0081708D" w:rsidRPr="00686AC3" w:rsidRDefault="0081708D" w:rsidP="0081708D">
            <w:pPr>
              <w:pStyle w:val="GOSTTablenorm"/>
              <w:rPr>
                <w:color w:val="000000"/>
              </w:rPr>
            </w:pPr>
            <w:r w:rsidRPr="00686AC3">
              <w:rPr>
                <w:color w:val="000000"/>
              </w:rPr>
              <w:t>G_S2_8_GRF_ITEM</w:t>
            </w:r>
          </w:p>
        </w:tc>
        <w:tc>
          <w:tcPr>
            <w:tcW w:w="567" w:type="dxa"/>
          </w:tcPr>
          <w:p w14:paraId="23B43E89" w14:textId="77777777" w:rsidR="0081708D" w:rsidRPr="00686AC3" w:rsidRDefault="0081708D" w:rsidP="0081708D">
            <w:pPr>
              <w:pStyle w:val="GOSTTablenorm"/>
              <w:jc w:val="center"/>
              <w:rPr>
                <w:lang w:val="en-US"/>
              </w:rPr>
            </w:pPr>
            <w:r w:rsidRPr="00686AC3">
              <w:rPr>
                <w:lang w:val="en-US"/>
              </w:rPr>
              <w:t>C</w:t>
            </w:r>
          </w:p>
        </w:tc>
        <w:tc>
          <w:tcPr>
            <w:tcW w:w="1134" w:type="dxa"/>
          </w:tcPr>
          <w:p w14:paraId="54CFCA16" w14:textId="77777777" w:rsidR="0081708D" w:rsidRPr="00686AC3" w:rsidRDefault="0081708D" w:rsidP="0081708D">
            <w:pPr>
              <w:pStyle w:val="GOSTTablenorm"/>
              <w:rPr>
                <w:lang w:val="en-US"/>
              </w:rPr>
            </w:pPr>
            <w:r w:rsidRPr="00686AC3">
              <w:rPr>
                <w:lang w:val="en-US"/>
              </w:rPr>
              <w:t>tR_G_S2_8_GRF</w:t>
            </w:r>
            <w:r w:rsidRPr="00686AC3">
              <w:rPr>
                <w:color w:val="000000"/>
                <w:lang w:val="en-US"/>
              </w:rPr>
              <w:t>_ITEM</w:t>
            </w:r>
          </w:p>
        </w:tc>
        <w:tc>
          <w:tcPr>
            <w:tcW w:w="567" w:type="dxa"/>
          </w:tcPr>
          <w:p w14:paraId="4288904C"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0C149971" w14:textId="09148ED6"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168 \h  \* MERGEFORMAT </w:instrText>
            </w:r>
            <w:r w:rsidRPr="00686AC3">
              <w:fldChar w:fldCharType="separate"/>
            </w:r>
            <w:r w:rsidR="00CE715D">
              <w:rPr>
                <w:noProof/>
              </w:rPr>
              <w:t>189</w:t>
            </w:r>
            <w:r w:rsidRPr="00686AC3">
              <w:fldChar w:fldCharType="end"/>
            </w:r>
            <w:r w:rsidRPr="00686AC3">
              <w:t>.</w:t>
            </w:r>
          </w:p>
        </w:tc>
      </w:tr>
    </w:tbl>
    <w:p w14:paraId="3234B1AD" w14:textId="77777777" w:rsidR="0081708D" w:rsidRPr="004D0C0C" w:rsidRDefault="0081708D" w:rsidP="004D0C0C">
      <w:pPr>
        <w:pStyle w:val="32"/>
      </w:pPr>
      <w:r w:rsidRPr="004D0C0C">
        <w:lastRenderedPageBreak/>
        <w:t xml:space="preserve"> </w:t>
      </w:r>
      <w:bookmarkStart w:id="3576" w:name="_Toc24966844"/>
      <w:bookmarkStart w:id="3577" w:name="_Toc122436526"/>
      <w:bookmarkStart w:id="3578" w:name="_Toc143696457"/>
      <w:r w:rsidRPr="004D0C0C">
        <w:t>Описание комплексного типа «tR_G_S2_8_GRF_ITEM»</w:t>
      </w:r>
      <w:bookmarkEnd w:id="3576"/>
      <w:bookmarkEnd w:id="3577"/>
      <w:bookmarkEnd w:id="3578"/>
    </w:p>
    <w:p w14:paraId="2A90F74A"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proofErr w:type="spellStart"/>
      <w:r w:rsidRPr="00686AC3">
        <w:rPr>
          <w:lang w:val="en-US"/>
        </w:rPr>
        <w:t>tR</w:t>
      </w:r>
      <w:proofErr w:type="spellEnd"/>
      <w:r w:rsidRPr="00686AC3">
        <w:t>_</w:t>
      </w:r>
      <w:r w:rsidRPr="00686AC3">
        <w:rPr>
          <w:lang w:val="en-US"/>
        </w:rPr>
        <w:t>G</w:t>
      </w:r>
      <w:r w:rsidRPr="00686AC3">
        <w:t>_</w:t>
      </w:r>
      <w:r w:rsidRPr="00686AC3">
        <w:rPr>
          <w:lang w:val="en-US"/>
        </w:rPr>
        <w:t>S</w:t>
      </w:r>
      <w:r w:rsidRPr="00686AC3">
        <w:t>2_8_</w:t>
      </w:r>
      <w:r w:rsidRPr="00686AC3">
        <w:rPr>
          <w:lang w:val="en-US"/>
        </w:rPr>
        <w:t>GRF</w:t>
      </w:r>
      <w:r w:rsidRPr="00686AC3">
        <w:rPr>
          <w:color w:val="000000"/>
        </w:rPr>
        <w:t>_</w:t>
      </w:r>
      <w:r w:rsidRPr="00686AC3">
        <w:rPr>
          <w:color w:val="000000"/>
          <w:lang w:val="en-US"/>
        </w:rPr>
        <w:t>ITEM</w:t>
      </w:r>
      <w:r w:rsidRPr="00686AC3">
        <w:t>» блока «2.8 Итого по учетному номеру (строки)».</w:t>
      </w:r>
    </w:p>
    <w:p w14:paraId="166BA9A0" w14:textId="51CBF930"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79" w:name="_Ref20233168"/>
      <w:bookmarkStart w:id="3580" w:name="_Toc122436098"/>
      <w:r w:rsidR="00CE715D">
        <w:rPr>
          <w:noProof/>
        </w:rPr>
        <w:t>189</w:t>
      </w:r>
      <w:bookmarkEnd w:id="3579"/>
      <w:r>
        <w:rPr>
          <w:noProof/>
        </w:rPr>
        <w:fldChar w:fldCharType="end"/>
      </w:r>
      <w:r w:rsidR="0081708D" w:rsidRPr="004D0C0C">
        <w:rPr>
          <w:rFonts w:eastAsia="Calibri"/>
        </w:rPr>
        <w:t xml:space="preserve"> –</w:t>
      </w:r>
      <w:r w:rsidR="0081708D" w:rsidRPr="004D0C0C">
        <w:t xml:space="preserve"> Описание комплексного типа «tR_G_S2_8_GRF_ITEM»</w:t>
      </w:r>
      <w:bookmarkEnd w:id="3580"/>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328C70D0"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3B572D80" w14:textId="77777777" w:rsidR="0081708D" w:rsidRPr="00686AC3" w:rsidRDefault="0081708D" w:rsidP="0081708D">
            <w:pPr>
              <w:pStyle w:val="GOSTTableHead"/>
            </w:pPr>
            <w:r w:rsidRPr="00686AC3">
              <w:t>Наименование элемента</w:t>
            </w:r>
          </w:p>
        </w:tc>
        <w:tc>
          <w:tcPr>
            <w:tcW w:w="1701" w:type="dxa"/>
          </w:tcPr>
          <w:p w14:paraId="1A796131" w14:textId="77777777" w:rsidR="0081708D" w:rsidRPr="00686AC3" w:rsidRDefault="0081708D" w:rsidP="0081708D">
            <w:pPr>
              <w:pStyle w:val="GOSTTableHead"/>
            </w:pPr>
            <w:r w:rsidRPr="00686AC3">
              <w:t>Сокращенное наименование (код) элемента</w:t>
            </w:r>
          </w:p>
        </w:tc>
        <w:tc>
          <w:tcPr>
            <w:tcW w:w="567" w:type="dxa"/>
          </w:tcPr>
          <w:p w14:paraId="3D925889" w14:textId="77777777" w:rsidR="0081708D" w:rsidRPr="00686AC3" w:rsidRDefault="0081708D" w:rsidP="0081708D">
            <w:pPr>
              <w:pStyle w:val="GOSTTableHead"/>
            </w:pPr>
            <w:r w:rsidRPr="00686AC3">
              <w:t>Тип</w:t>
            </w:r>
          </w:p>
        </w:tc>
        <w:tc>
          <w:tcPr>
            <w:tcW w:w="1134" w:type="dxa"/>
          </w:tcPr>
          <w:p w14:paraId="325B6167" w14:textId="77777777" w:rsidR="0081708D" w:rsidRPr="00686AC3" w:rsidRDefault="0081708D" w:rsidP="0081708D">
            <w:pPr>
              <w:pStyle w:val="GOSTTableHead"/>
            </w:pPr>
            <w:r w:rsidRPr="00686AC3">
              <w:t>Формат элемента</w:t>
            </w:r>
          </w:p>
        </w:tc>
        <w:tc>
          <w:tcPr>
            <w:tcW w:w="567" w:type="dxa"/>
          </w:tcPr>
          <w:p w14:paraId="76B479E4" w14:textId="77777777" w:rsidR="0081708D" w:rsidRPr="00686AC3" w:rsidRDefault="0081708D" w:rsidP="0081708D">
            <w:pPr>
              <w:pStyle w:val="GOSTTableHead"/>
            </w:pPr>
            <w:r w:rsidRPr="00686AC3">
              <w:t>Обязательность</w:t>
            </w:r>
          </w:p>
        </w:tc>
        <w:tc>
          <w:tcPr>
            <w:tcW w:w="3963" w:type="dxa"/>
          </w:tcPr>
          <w:p w14:paraId="04B518FE" w14:textId="77777777" w:rsidR="0081708D" w:rsidRPr="00686AC3" w:rsidRDefault="0081708D" w:rsidP="0081708D">
            <w:pPr>
              <w:pStyle w:val="GOSTTableHead"/>
            </w:pPr>
            <w:r w:rsidRPr="00686AC3">
              <w:t>Дополнительная информация</w:t>
            </w:r>
          </w:p>
        </w:tc>
      </w:tr>
      <w:tr w:rsidR="0081708D" w:rsidRPr="00686AC3" w14:paraId="31545588" w14:textId="77777777" w:rsidTr="004D0C0C">
        <w:trPr>
          <w:trHeight w:val="279"/>
        </w:trPr>
        <w:tc>
          <w:tcPr>
            <w:tcW w:w="1702" w:type="dxa"/>
          </w:tcPr>
          <w:p w14:paraId="50D0994D" w14:textId="77777777" w:rsidR="0081708D" w:rsidRPr="00686AC3" w:rsidRDefault="0081708D" w:rsidP="0081708D">
            <w:pPr>
              <w:pStyle w:val="GOSTTablenorm"/>
            </w:pPr>
            <w:r w:rsidRPr="00686AC3">
              <w:t>Учетный номер</w:t>
            </w:r>
          </w:p>
        </w:tc>
        <w:tc>
          <w:tcPr>
            <w:tcW w:w="1701" w:type="dxa"/>
          </w:tcPr>
          <w:p w14:paraId="6D961296" w14:textId="77777777" w:rsidR="0081708D" w:rsidRPr="00686AC3" w:rsidRDefault="0081708D" w:rsidP="0081708D">
            <w:pPr>
              <w:pStyle w:val="GOSTTablenorm"/>
              <w:rPr>
                <w:color w:val="000000"/>
                <w:szCs w:val="22"/>
              </w:rPr>
            </w:pPr>
            <w:r w:rsidRPr="00686AC3">
              <w:rPr>
                <w:color w:val="000000"/>
                <w:szCs w:val="22"/>
              </w:rPr>
              <w:t>G_S2_8_GRF_C3</w:t>
            </w:r>
          </w:p>
        </w:tc>
        <w:tc>
          <w:tcPr>
            <w:tcW w:w="567" w:type="dxa"/>
          </w:tcPr>
          <w:p w14:paraId="3153E8BF" w14:textId="77777777" w:rsidR="0081708D" w:rsidRPr="00686AC3" w:rsidRDefault="0081708D" w:rsidP="0081708D">
            <w:pPr>
              <w:pStyle w:val="GOSTTablenorm"/>
              <w:jc w:val="center"/>
              <w:rPr>
                <w:szCs w:val="22"/>
              </w:rPr>
            </w:pPr>
            <w:r w:rsidRPr="00686AC3">
              <w:rPr>
                <w:szCs w:val="22"/>
              </w:rPr>
              <w:t>П</w:t>
            </w:r>
          </w:p>
        </w:tc>
        <w:tc>
          <w:tcPr>
            <w:tcW w:w="1134" w:type="dxa"/>
          </w:tcPr>
          <w:p w14:paraId="7B14C2B9"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w:t>
            </w:r>
          </w:p>
        </w:tc>
        <w:tc>
          <w:tcPr>
            <w:tcW w:w="567" w:type="dxa"/>
          </w:tcPr>
          <w:p w14:paraId="667F1D27"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58E5B61" w14:textId="77777777" w:rsidR="0081708D" w:rsidRPr="00686AC3" w:rsidRDefault="0081708D" w:rsidP="0081708D">
            <w:pPr>
              <w:pStyle w:val="GOSTTablenorm"/>
              <w:rPr>
                <w:szCs w:val="22"/>
              </w:rPr>
            </w:pPr>
            <w:r w:rsidRPr="00686AC3">
              <w:t>Указывается учетный номер денежного обязательства.</w:t>
            </w:r>
          </w:p>
        </w:tc>
      </w:tr>
      <w:tr w:rsidR="0081708D" w:rsidRPr="00686AC3" w14:paraId="07196209" w14:textId="77777777" w:rsidTr="004D0C0C">
        <w:trPr>
          <w:trHeight w:val="279"/>
        </w:trPr>
        <w:tc>
          <w:tcPr>
            <w:tcW w:w="1702" w:type="dxa"/>
          </w:tcPr>
          <w:p w14:paraId="0B620C37" w14:textId="77777777" w:rsidR="0081708D" w:rsidRPr="00686AC3" w:rsidRDefault="0081708D" w:rsidP="0081708D">
            <w:pPr>
              <w:pStyle w:val="GOSTTablenorm"/>
            </w:pPr>
            <w:r w:rsidRPr="00686AC3">
              <w:t>Итого по учетному номеру</w:t>
            </w:r>
          </w:p>
          <w:p w14:paraId="4B7B4A3C" w14:textId="77777777" w:rsidR="0081708D" w:rsidRPr="00686AC3" w:rsidRDefault="0081708D" w:rsidP="0081708D">
            <w:pPr>
              <w:pStyle w:val="GOSTTablenorm"/>
            </w:pPr>
            <w:r w:rsidRPr="00686AC3">
              <w:t>Сумма на ____ текущий финансовый год</w:t>
            </w:r>
          </w:p>
        </w:tc>
        <w:tc>
          <w:tcPr>
            <w:tcW w:w="1701" w:type="dxa"/>
          </w:tcPr>
          <w:p w14:paraId="53DBB8BC" w14:textId="77777777" w:rsidR="0081708D" w:rsidRPr="00686AC3" w:rsidRDefault="0081708D" w:rsidP="0081708D">
            <w:pPr>
              <w:pStyle w:val="GOSTTablenorm"/>
              <w:rPr>
                <w:color w:val="000000"/>
                <w:szCs w:val="22"/>
              </w:rPr>
            </w:pPr>
            <w:r w:rsidRPr="00686AC3">
              <w:rPr>
                <w:color w:val="000000"/>
                <w:szCs w:val="22"/>
              </w:rPr>
              <w:t>G_S2_8_GRF_R5</w:t>
            </w:r>
          </w:p>
        </w:tc>
        <w:tc>
          <w:tcPr>
            <w:tcW w:w="567" w:type="dxa"/>
          </w:tcPr>
          <w:p w14:paraId="2F4AF571" w14:textId="77777777" w:rsidR="0081708D" w:rsidRPr="00686AC3" w:rsidRDefault="0081708D" w:rsidP="0081708D">
            <w:pPr>
              <w:pStyle w:val="GOSTTablenorm"/>
              <w:jc w:val="center"/>
              <w:rPr>
                <w:szCs w:val="22"/>
              </w:rPr>
            </w:pPr>
            <w:r w:rsidRPr="00686AC3">
              <w:rPr>
                <w:szCs w:val="22"/>
              </w:rPr>
              <w:t>П</w:t>
            </w:r>
          </w:p>
        </w:tc>
        <w:tc>
          <w:tcPr>
            <w:tcW w:w="1134" w:type="dxa"/>
          </w:tcPr>
          <w:p w14:paraId="69B6AE2A"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2044715A"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CBD5957" w14:textId="77777777" w:rsidR="0081708D" w:rsidRPr="00686AC3" w:rsidRDefault="0081708D" w:rsidP="0081708D">
            <w:pPr>
              <w:pStyle w:val="GOSTTablenorm"/>
            </w:pPr>
            <w:r w:rsidRPr="00686AC3">
              <w:t>Указываются суммы изменений (увеличение или уменьшение) денежных обязательств ПБС на текущий финансовый год в разрезе учетного номера денежного обязательства.</w:t>
            </w:r>
          </w:p>
        </w:tc>
      </w:tr>
    </w:tbl>
    <w:p w14:paraId="73D29775" w14:textId="77777777" w:rsidR="0081708D" w:rsidRPr="004D0C0C" w:rsidRDefault="0081708D" w:rsidP="004D0C0C">
      <w:pPr>
        <w:pStyle w:val="32"/>
      </w:pPr>
      <w:r w:rsidRPr="004D0C0C">
        <w:t xml:space="preserve"> </w:t>
      </w:r>
      <w:bookmarkStart w:id="3581" w:name="_Toc24966845"/>
      <w:bookmarkStart w:id="3582" w:name="_Toc122436527"/>
      <w:bookmarkStart w:id="3583" w:name="_Toc143696458"/>
      <w:r w:rsidRPr="004D0C0C">
        <w:t>Описание комплексного типа «tR_759_G_S2_9_D»</w:t>
      </w:r>
      <w:bookmarkEnd w:id="3581"/>
      <w:bookmarkEnd w:id="3582"/>
      <w:bookmarkEnd w:id="3583"/>
    </w:p>
    <w:p w14:paraId="71095970" w14:textId="77777777" w:rsidR="0081708D" w:rsidRPr="00686AC3" w:rsidRDefault="0081708D" w:rsidP="004D0C0C">
      <w:pPr>
        <w:pStyle w:val="GOSTNormal"/>
      </w:pPr>
      <w:r w:rsidRPr="00686AC3">
        <w:t>Описание комплексного типа «</w:t>
      </w:r>
      <w:r w:rsidRPr="00686AC3">
        <w:rPr>
          <w:lang w:val="en-US"/>
        </w:rPr>
        <w:t>t</w:t>
      </w:r>
      <w:r w:rsidRPr="00686AC3">
        <w:t>R_759_G_S2_9_D» блока «2.9. Денежные обязательства в иностранной валюте».</w:t>
      </w:r>
    </w:p>
    <w:p w14:paraId="0EB91A4C" w14:textId="79B38AD9"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84" w:name="_Ref20232903"/>
      <w:bookmarkStart w:id="3585" w:name="_Toc122436099"/>
      <w:r w:rsidR="00CE715D">
        <w:rPr>
          <w:noProof/>
        </w:rPr>
        <w:t>190</w:t>
      </w:r>
      <w:bookmarkEnd w:id="3584"/>
      <w:r>
        <w:rPr>
          <w:noProof/>
        </w:rPr>
        <w:fldChar w:fldCharType="end"/>
      </w:r>
      <w:r w:rsidR="0081708D" w:rsidRPr="004D0C0C">
        <w:rPr>
          <w:rFonts w:eastAsia="Calibri"/>
        </w:rPr>
        <w:t xml:space="preserve"> –</w:t>
      </w:r>
      <w:r w:rsidR="0081708D" w:rsidRPr="004D0C0C">
        <w:t xml:space="preserve"> Описание комплексного типа «tR_759_G_S2_9_D»</w:t>
      </w:r>
      <w:bookmarkEnd w:id="3585"/>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1AC1DFA4"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E328BC8" w14:textId="77777777" w:rsidR="0081708D" w:rsidRPr="00686AC3" w:rsidRDefault="0081708D" w:rsidP="0081708D">
            <w:pPr>
              <w:pStyle w:val="GOSTTableHead"/>
            </w:pPr>
            <w:r w:rsidRPr="00686AC3">
              <w:t>Наименование комплексного типа</w:t>
            </w:r>
          </w:p>
        </w:tc>
        <w:tc>
          <w:tcPr>
            <w:tcW w:w="1701" w:type="dxa"/>
          </w:tcPr>
          <w:p w14:paraId="24295E03" w14:textId="77777777" w:rsidR="0081708D" w:rsidRPr="00686AC3" w:rsidRDefault="0081708D" w:rsidP="0081708D">
            <w:pPr>
              <w:pStyle w:val="GOSTTableHead"/>
            </w:pPr>
            <w:r w:rsidRPr="00686AC3">
              <w:t>Текущий элемент/ атрибут</w:t>
            </w:r>
          </w:p>
        </w:tc>
        <w:tc>
          <w:tcPr>
            <w:tcW w:w="567" w:type="dxa"/>
          </w:tcPr>
          <w:p w14:paraId="6208515C" w14:textId="77777777" w:rsidR="0081708D" w:rsidRPr="00686AC3" w:rsidRDefault="0081708D" w:rsidP="0081708D">
            <w:pPr>
              <w:pStyle w:val="GOSTTableHead"/>
            </w:pPr>
            <w:r w:rsidRPr="00686AC3">
              <w:t>Тип</w:t>
            </w:r>
          </w:p>
        </w:tc>
        <w:tc>
          <w:tcPr>
            <w:tcW w:w="1134" w:type="dxa"/>
          </w:tcPr>
          <w:p w14:paraId="74262011" w14:textId="77777777" w:rsidR="0081708D" w:rsidRPr="00686AC3" w:rsidRDefault="0081708D" w:rsidP="0081708D">
            <w:pPr>
              <w:pStyle w:val="GOSTTableHead"/>
            </w:pPr>
            <w:r w:rsidRPr="00686AC3">
              <w:t>Формат элемента</w:t>
            </w:r>
          </w:p>
        </w:tc>
        <w:tc>
          <w:tcPr>
            <w:tcW w:w="567" w:type="dxa"/>
          </w:tcPr>
          <w:p w14:paraId="75A930B9" w14:textId="77777777" w:rsidR="0081708D" w:rsidRPr="00686AC3" w:rsidRDefault="0081708D" w:rsidP="0081708D">
            <w:pPr>
              <w:pStyle w:val="GOSTTableHead"/>
            </w:pPr>
            <w:r w:rsidRPr="00686AC3">
              <w:t>Обязательность</w:t>
            </w:r>
          </w:p>
        </w:tc>
        <w:tc>
          <w:tcPr>
            <w:tcW w:w="3963" w:type="dxa"/>
          </w:tcPr>
          <w:p w14:paraId="76BF0F7B" w14:textId="77777777" w:rsidR="0081708D" w:rsidRPr="00686AC3" w:rsidRDefault="0081708D" w:rsidP="0081708D">
            <w:pPr>
              <w:pStyle w:val="GOSTTableHead"/>
            </w:pPr>
            <w:r w:rsidRPr="00686AC3">
              <w:t>Дополнительная информация</w:t>
            </w:r>
          </w:p>
        </w:tc>
      </w:tr>
      <w:tr w:rsidR="0081708D" w:rsidRPr="00686AC3" w14:paraId="5C4B3E7D" w14:textId="77777777" w:rsidTr="004D0C0C">
        <w:trPr>
          <w:trHeight w:val="279"/>
        </w:trPr>
        <w:tc>
          <w:tcPr>
            <w:tcW w:w="1702" w:type="dxa"/>
          </w:tcPr>
          <w:p w14:paraId="1AAD5718" w14:textId="77777777" w:rsidR="0081708D" w:rsidRPr="00686AC3" w:rsidRDefault="0081708D" w:rsidP="0081708D">
            <w:pPr>
              <w:pStyle w:val="GOSTTablenorm"/>
            </w:pPr>
            <w:r w:rsidRPr="00686AC3">
              <w:rPr>
                <w:lang w:val="en-US"/>
              </w:rPr>
              <w:t>t</w:t>
            </w:r>
            <w:r w:rsidRPr="00686AC3">
              <w:t>R_759_G_S2_9_D</w:t>
            </w:r>
          </w:p>
        </w:tc>
        <w:tc>
          <w:tcPr>
            <w:tcW w:w="1701" w:type="dxa"/>
          </w:tcPr>
          <w:p w14:paraId="06F2F642" w14:textId="77777777" w:rsidR="0081708D" w:rsidRPr="00686AC3" w:rsidRDefault="0081708D" w:rsidP="0081708D">
            <w:pPr>
              <w:pStyle w:val="GOSTTablenorm"/>
              <w:rPr>
                <w:color w:val="000000"/>
              </w:rPr>
            </w:pPr>
            <w:r w:rsidRPr="00686AC3">
              <w:rPr>
                <w:color w:val="000000"/>
              </w:rPr>
              <w:t>G_S2_9_D_ITEM</w:t>
            </w:r>
          </w:p>
        </w:tc>
        <w:tc>
          <w:tcPr>
            <w:tcW w:w="567" w:type="dxa"/>
          </w:tcPr>
          <w:p w14:paraId="31DE00D8" w14:textId="77777777" w:rsidR="0081708D" w:rsidRPr="00686AC3" w:rsidRDefault="0081708D" w:rsidP="0081708D">
            <w:pPr>
              <w:pStyle w:val="GOSTTablenorm"/>
              <w:jc w:val="center"/>
              <w:rPr>
                <w:lang w:val="en-US"/>
              </w:rPr>
            </w:pPr>
            <w:r w:rsidRPr="00686AC3">
              <w:rPr>
                <w:lang w:val="en-US"/>
              </w:rPr>
              <w:t>C</w:t>
            </w:r>
          </w:p>
        </w:tc>
        <w:tc>
          <w:tcPr>
            <w:tcW w:w="1134" w:type="dxa"/>
          </w:tcPr>
          <w:p w14:paraId="2CD32128" w14:textId="77777777" w:rsidR="0081708D" w:rsidRPr="00686AC3" w:rsidRDefault="0081708D" w:rsidP="0081708D">
            <w:pPr>
              <w:pStyle w:val="GOSTTablenorm"/>
              <w:rPr>
                <w:lang w:val="en-US"/>
              </w:rPr>
            </w:pPr>
            <w:r w:rsidRPr="00686AC3">
              <w:rPr>
                <w:lang w:val="en-US"/>
              </w:rPr>
              <w:t>t</w:t>
            </w:r>
            <w:r w:rsidRPr="00686AC3">
              <w:t>R_759_G_S2_9_D</w:t>
            </w:r>
            <w:r w:rsidRPr="00686AC3">
              <w:rPr>
                <w:color w:val="000000"/>
              </w:rPr>
              <w:t>_ITEM</w:t>
            </w:r>
          </w:p>
        </w:tc>
        <w:tc>
          <w:tcPr>
            <w:tcW w:w="567" w:type="dxa"/>
          </w:tcPr>
          <w:p w14:paraId="3AABC855"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6B3145AF" w14:textId="0D0B78C1"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185 \h  \* MERGEFORMAT </w:instrText>
            </w:r>
            <w:r w:rsidRPr="00686AC3">
              <w:fldChar w:fldCharType="separate"/>
            </w:r>
            <w:r w:rsidR="00CE715D" w:rsidRPr="00CE715D">
              <w:rPr>
                <w:noProof/>
              </w:rPr>
              <w:t>191</w:t>
            </w:r>
            <w:r w:rsidRPr="00686AC3">
              <w:fldChar w:fldCharType="end"/>
            </w:r>
            <w:r w:rsidRPr="00686AC3">
              <w:t>.</w:t>
            </w:r>
          </w:p>
        </w:tc>
      </w:tr>
    </w:tbl>
    <w:p w14:paraId="4DA91B40" w14:textId="77777777" w:rsidR="0081708D" w:rsidRPr="00A1193D" w:rsidRDefault="0081708D" w:rsidP="004D0C0C">
      <w:pPr>
        <w:pStyle w:val="32"/>
        <w:rPr>
          <w:highlight w:val="green"/>
        </w:rPr>
      </w:pPr>
      <w:r w:rsidRPr="004D0C0C">
        <w:lastRenderedPageBreak/>
        <w:t xml:space="preserve"> </w:t>
      </w:r>
      <w:bookmarkStart w:id="3586" w:name="_Toc24966846"/>
      <w:bookmarkStart w:id="3587" w:name="_Toc122436528"/>
      <w:bookmarkStart w:id="3588" w:name="_Toc143696459"/>
      <w:r w:rsidRPr="00A1193D">
        <w:rPr>
          <w:highlight w:val="green"/>
        </w:rPr>
        <w:t>Описание комплексного типа «tR_759_G_S2_9_D_ITEM»</w:t>
      </w:r>
      <w:bookmarkEnd w:id="3586"/>
      <w:bookmarkEnd w:id="3587"/>
      <w:bookmarkEnd w:id="3588"/>
    </w:p>
    <w:p w14:paraId="6B8737EB"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759_G_S2_9_D</w:t>
      </w:r>
      <w:r w:rsidRPr="00686AC3">
        <w:rPr>
          <w:color w:val="000000"/>
        </w:rPr>
        <w:t>_ITEM</w:t>
      </w:r>
      <w:r w:rsidRPr="00686AC3">
        <w:t>» блока «2.9. Денежные обязательства в иностранной валюте (строки)».</w:t>
      </w:r>
    </w:p>
    <w:p w14:paraId="3D793220" w14:textId="7F22ED32" w:rsidR="0081708D" w:rsidRPr="00A1193D" w:rsidRDefault="00E13676" w:rsidP="004D0C0C">
      <w:pPr>
        <w:pStyle w:val="GOSTNameTable"/>
        <w:rPr>
          <w:highlight w:val="green"/>
        </w:rPr>
      </w:pPr>
      <w:r w:rsidRPr="00A1193D">
        <w:rPr>
          <w:noProof/>
          <w:highlight w:val="green"/>
        </w:rPr>
        <w:fldChar w:fldCharType="begin"/>
      </w:r>
      <w:r w:rsidRPr="00A1193D">
        <w:rPr>
          <w:noProof/>
          <w:highlight w:val="green"/>
        </w:rPr>
        <w:instrText xml:space="preserve"> SEQ Таблица \* ARABIC </w:instrText>
      </w:r>
      <w:r w:rsidRPr="00A1193D">
        <w:rPr>
          <w:noProof/>
          <w:highlight w:val="green"/>
        </w:rPr>
        <w:fldChar w:fldCharType="separate"/>
      </w:r>
      <w:bookmarkStart w:id="3589" w:name="_Ref20233185"/>
      <w:bookmarkStart w:id="3590" w:name="_Toc122436100"/>
      <w:r w:rsidR="00CE715D">
        <w:rPr>
          <w:noProof/>
          <w:highlight w:val="green"/>
        </w:rPr>
        <w:t>191</w:t>
      </w:r>
      <w:bookmarkEnd w:id="3589"/>
      <w:r w:rsidRPr="00A1193D">
        <w:rPr>
          <w:noProof/>
          <w:highlight w:val="green"/>
        </w:rPr>
        <w:fldChar w:fldCharType="end"/>
      </w:r>
      <w:r w:rsidR="0081708D" w:rsidRPr="00A1193D">
        <w:rPr>
          <w:rFonts w:eastAsia="Calibri"/>
          <w:highlight w:val="green"/>
        </w:rPr>
        <w:t xml:space="preserve"> –</w:t>
      </w:r>
      <w:r w:rsidR="0081708D" w:rsidRPr="00A1193D">
        <w:rPr>
          <w:highlight w:val="green"/>
        </w:rPr>
        <w:t xml:space="preserve"> Описание комплексного типа «tR_759_G_S2_9_D_ITEM»</w:t>
      </w:r>
      <w:bookmarkEnd w:id="3590"/>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58B36314"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D84C3EC" w14:textId="77777777" w:rsidR="0081708D" w:rsidRPr="00686AC3" w:rsidRDefault="0081708D" w:rsidP="0081708D">
            <w:pPr>
              <w:pStyle w:val="GOSTTableHead"/>
            </w:pPr>
            <w:r w:rsidRPr="00686AC3">
              <w:t>Наименование элемента</w:t>
            </w:r>
          </w:p>
        </w:tc>
        <w:tc>
          <w:tcPr>
            <w:tcW w:w="1701" w:type="dxa"/>
          </w:tcPr>
          <w:p w14:paraId="195D2DD2" w14:textId="77777777" w:rsidR="0081708D" w:rsidRPr="00686AC3" w:rsidRDefault="0081708D" w:rsidP="0081708D">
            <w:pPr>
              <w:pStyle w:val="GOSTTableHead"/>
            </w:pPr>
            <w:r w:rsidRPr="00686AC3">
              <w:t>Сокращенное наименование (код) элемента</w:t>
            </w:r>
          </w:p>
        </w:tc>
        <w:tc>
          <w:tcPr>
            <w:tcW w:w="567" w:type="dxa"/>
          </w:tcPr>
          <w:p w14:paraId="26B39926" w14:textId="77777777" w:rsidR="0081708D" w:rsidRPr="00686AC3" w:rsidRDefault="0081708D" w:rsidP="0081708D">
            <w:pPr>
              <w:pStyle w:val="GOSTTableHead"/>
            </w:pPr>
            <w:r w:rsidRPr="00686AC3">
              <w:t>Тип</w:t>
            </w:r>
          </w:p>
        </w:tc>
        <w:tc>
          <w:tcPr>
            <w:tcW w:w="1134" w:type="dxa"/>
          </w:tcPr>
          <w:p w14:paraId="530701B3" w14:textId="77777777" w:rsidR="0081708D" w:rsidRPr="00686AC3" w:rsidRDefault="0081708D" w:rsidP="0081708D">
            <w:pPr>
              <w:pStyle w:val="GOSTTableHead"/>
            </w:pPr>
            <w:r w:rsidRPr="00686AC3">
              <w:t>Формат элемента</w:t>
            </w:r>
          </w:p>
        </w:tc>
        <w:tc>
          <w:tcPr>
            <w:tcW w:w="567" w:type="dxa"/>
          </w:tcPr>
          <w:p w14:paraId="4ED90106" w14:textId="77777777" w:rsidR="0081708D" w:rsidRPr="00686AC3" w:rsidRDefault="0081708D" w:rsidP="0081708D">
            <w:pPr>
              <w:pStyle w:val="GOSTTableHead"/>
            </w:pPr>
            <w:r w:rsidRPr="00686AC3">
              <w:t>Обязательность</w:t>
            </w:r>
          </w:p>
        </w:tc>
        <w:tc>
          <w:tcPr>
            <w:tcW w:w="3963" w:type="dxa"/>
          </w:tcPr>
          <w:p w14:paraId="76092A94" w14:textId="77777777" w:rsidR="0081708D" w:rsidRPr="00686AC3" w:rsidRDefault="0081708D" w:rsidP="0081708D">
            <w:pPr>
              <w:pStyle w:val="GOSTTableHead"/>
            </w:pPr>
            <w:r w:rsidRPr="00686AC3">
              <w:t>Дополнительная информация</w:t>
            </w:r>
          </w:p>
        </w:tc>
      </w:tr>
      <w:tr w:rsidR="0081708D" w:rsidRPr="00686AC3" w14:paraId="4E0424DE" w14:textId="77777777" w:rsidTr="004D0C0C">
        <w:trPr>
          <w:trHeight w:val="279"/>
        </w:trPr>
        <w:tc>
          <w:tcPr>
            <w:tcW w:w="1702" w:type="dxa"/>
          </w:tcPr>
          <w:p w14:paraId="74ECE515" w14:textId="77777777" w:rsidR="0081708D" w:rsidRPr="00686AC3" w:rsidRDefault="0081708D" w:rsidP="0081708D">
            <w:pPr>
              <w:pStyle w:val="GOSTTablenorm"/>
            </w:pPr>
            <w:r w:rsidRPr="00686AC3">
              <w:t>Документ номер</w:t>
            </w:r>
          </w:p>
        </w:tc>
        <w:tc>
          <w:tcPr>
            <w:tcW w:w="1701" w:type="dxa"/>
          </w:tcPr>
          <w:p w14:paraId="3F1D4945" w14:textId="77777777" w:rsidR="0081708D" w:rsidRPr="00686AC3" w:rsidRDefault="0081708D" w:rsidP="0081708D">
            <w:pPr>
              <w:pStyle w:val="GOSTTablenorm"/>
              <w:rPr>
                <w:color w:val="000000"/>
                <w:szCs w:val="22"/>
              </w:rPr>
            </w:pPr>
            <w:r w:rsidRPr="00686AC3">
              <w:rPr>
                <w:color w:val="000000"/>
                <w:szCs w:val="22"/>
              </w:rPr>
              <w:t>G_S2_9_D_C1</w:t>
            </w:r>
          </w:p>
        </w:tc>
        <w:tc>
          <w:tcPr>
            <w:tcW w:w="567" w:type="dxa"/>
          </w:tcPr>
          <w:p w14:paraId="6190B29B" w14:textId="77777777" w:rsidR="0081708D" w:rsidRPr="00686AC3" w:rsidRDefault="0081708D" w:rsidP="0081708D">
            <w:pPr>
              <w:pStyle w:val="GOSTTablenorm"/>
              <w:jc w:val="center"/>
              <w:rPr>
                <w:szCs w:val="22"/>
              </w:rPr>
            </w:pPr>
            <w:r w:rsidRPr="00686AC3">
              <w:rPr>
                <w:szCs w:val="22"/>
              </w:rPr>
              <w:t>П</w:t>
            </w:r>
          </w:p>
        </w:tc>
        <w:tc>
          <w:tcPr>
            <w:tcW w:w="1134" w:type="dxa"/>
          </w:tcPr>
          <w:p w14:paraId="0720DCA6"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50)</w:t>
            </w:r>
          </w:p>
        </w:tc>
        <w:tc>
          <w:tcPr>
            <w:tcW w:w="567" w:type="dxa"/>
          </w:tcPr>
          <w:p w14:paraId="12BD74D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09384037" w14:textId="77777777" w:rsidR="0081708D" w:rsidRPr="00686AC3" w:rsidRDefault="0081708D" w:rsidP="0081708D">
            <w:pPr>
              <w:pStyle w:val="GOSTTablenorm"/>
              <w:rPr>
                <w:szCs w:val="22"/>
              </w:rPr>
            </w:pPr>
            <w:r w:rsidRPr="00686AC3">
              <w:t>Указывается номер документа, на основании которого была отражена операция на лицевом счете ПБС.</w:t>
            </w:r>
          </w:p>
        </w:tc>
      </w:tr>
      <w:tr w:rsidR="0081708D" w:rsidRPr="00686AC3" w14:paraId="28D72558" w14:textId="77777777" w:rsidTr="004D0C0C">
        <w:trPr>
          <w:trHeight w:val="279"/>
        </w:trPr>
        <w:tc>
          <w:tcPr>
            <w:tcW w:w="1702" w:type="dxa"/>
          </w:tcPr>
          <w:p w14:paraId="10073CE8" w14:textId="77777777" w:rsidR="0081708D" w:rsidRPr="00686AC3" w:rsidRDefault="0081708D" w:rsidP="0081708D">
            <w:pPr>
              <w:pStyle w:val="GOSTTablenorm"/>
            </w:pPr>
            <w:r w:rsidRPr="00686AC3">
              <w:t>Документ дата</w:t>
            </w:r>
          </w:p>
        </w:tc>
        <w:tc>
          <w:tcPr>
            <w:tcW w:w="1701" w:type="dxa"/>
          </w:tcPr>
          <w:p w14:paraId="00B8451C" w14:textId="77777777" w:rsidR="0081708D" w:rsidRPr="00686AC3" w:rsidRDefault="0081708D" w:rsidP="0081708D">
            <w:pPr>
              <w:pStyle w:val="GOSTTablenorm"/>
              <w:rPr>
                <w:color w:val="000000"/>
                <w:szCs w:val="22"/>
              </w:rPr>
            </w:pPr>
            <w:r w:rsidRPr="00686AC3">
              <w:rPr>
                <w:color w:val="000000"/>
                <w:szCs w:val="22"/>
              </w:rPr>
              <w:t>G_S2_9_D_C2</w:t>
            </w:r>
          </w:p>
        </w:tc>
        <w:tc>
          <w:tcPr>
            <w:tcW w:w="567" w:type="dxa"/>
          </w:tcPr>
          <w:p w14:paraId="383FF8D2" w14:textId="77777777" w:rsidR="0081708D" w:rsidRPr="00686AC3" w:rsidRDefault="0081708D" w:rsidP="0081708D">
            <w:pPr>
              <w:pStyle w:val="GOSTTablenorm"/>
              <w:jc w:val="center"/>
              <w:rPr>
                <w:szCs w:val="22"/>
              </w:rPr>
            </w:pPr>
            <w:r w:rsidRPr="00686AC3">
              <w:rPr>
                <w:szCs w:val="22"/>
              </w:rPr>
              <w:t>П</w:t>
            </w:r>
          </w:p>
        </w:tc>
        <w:tc>
          <w:tcPr>
            <w:tcW w:w="1134" w:type="dxa"/>
          </w:tcPr>
          <w:p w14:paraId="09396C3B" w14:textId="77777777" w:rsidR="0081708D" w:rsidRPr="00686AC3" w:rsidRDefault="0081708D" w:rsidP="0081708D">
            <w:pPr>
              <w:pStyle w:val="GOSTTablenorm"/>
              <w:rPr>
                <w:szCs w:val="22"/>
              </w:rPr>
            </w:pPr>
            <w:r w:rsidRPr="00686AC3">
              <w:rPr>
                <w:szCs w:val="22"/>
                <w:lang w:val="en-US"/>
              </w:rPr>
              <w:t>Date</w:t>
            </w:r>
          </w:p>
        </w:tc>
        <w:tc>
          <w:tcPr>
            <w:tcW w:w="567" w:type="dxa"/>
          </w:tcPr>
          <w:p w14:paraId="7AF9CD80"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5C4D9EEF" w14:textId="77777777" w:rsidR="0081708D" w:rsidRPr="00686AC3" w:rsidRDefault="0081708D" w:rsidP="0081708D">
            <w:pPr>
              <w:pStyle w:val="GOSTTablenorm"/>
              <w:rPr>
                <w:szCs w:val="22"/>
              </w:rPr>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0DA52FDF" w14:textId="77777777" w:rsidTr="004D0C0C">
        <w:trPr>
          <w:trHeight w:val="279"/>
        </w:trPr>
        <w:tc>
          <w:tcPr>
            <w:tcW w:w="1702" w:type="dxa"/>
          </w:tcPr>
          <w:p w14:paraId="60C077BC"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52BE4E2C" w14:textId="77777777" w:rsidR="0081708D" w:rsidRPr="00686AC3" w:rsidRDefault="0081708D" w:rsidP="0081708D">
            <w:pPr>
              <w:pStyle w:val="GOSTTablenorm"/>
              <w:rPr>
                <w:lang w:val="en-US"/>
              </w:rPr>
            </w:pPr>
            <w:r w:rsidRPr="00686AC3">
              <w:rPr>
                <w:lang w:val="en-US"/>
              </w:rPr>
              <w:t>G_S2_9_D_DOC_H_GUID</w:t>
            </w:r>
          </w:p>
        </w:tc>
        <w:tc>
          <w:tcPr>
            <w:tcW w:w="567" w:type="dxa"/>
          </w:tcPr>
          <w:p w14:paraId="69C9D6E2" w14:textId="77777777" w:rsidR="0081708D" w:rsidRPr="00686AC3" w:rsidRDefault="0081708D" w:rsidP="0081708D">
            <w:pPr>
              <w:pStyle w:val="GOSTTablenorm"/>
              <w:jc w:val="center"/>
            </w:pPr>
            <w:r w:rsidRPr="00686AC3">
              <w:t>П</w:t>
            </w:r>
          </w:p>
        </w:tc>
        <w:tc>
          <w:tcPr>
            <w:tcW w:w="1134" w:type="dxa"/>
          </w:tcPr>
          <w:p w14:paraId="7F458153" w14:textId="77777777" w:rsidR="0081708D" w:rsidRPr="00686AC3" w:rsidRDefault="0081708D" w:rsidP="0081708D">
            <w:pPr>
              <w:pStyle w:val="GOSTTablenorm"/>
            </w:pPr>
            <w:r w:rsidRPr="00686AC3">
              <w:rPr>
                <w:szCs w:val="22"/>
                <w:lang w:val="en-US"/>
              </w:rPr>
              <w:t>GUID</w:t>
            </w:r>
          </w:p>
        </w:tc>
        <w:tc>
          <w:tcPr>
            <w:tcW w:w="567" w:type="dxa"/>
          </w:tcPr>
          <w:p w14:paraId="287F5C91" w14:textId="77777777" w:rsidR="0081708D" w:rsidRPr="00686AC3" w:rsidRDefault="0081708D" w:rsidP="0081708D">
            <w:pPr>
              <w:pStyle w:val="GOSTTablenorm"/>
              <w:jc w:val="center"/>
            </w:pPr>
            <w:r w:rsidRPr="00686AC3">
              <w:t>О</w:t>
            </w:r>
          </w:p>
        </w:tc>
        <w:tc>
          <w:tcPr>
            <w:tcW w:w="3963" w:type="dxa"/>
          </w:tcPr>
          <w:p w14:paraId="390EF3A1"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20F2C5DE" w14:textId="77777777" w:rsidTr="004D0C0C">
        <w:trPr>
          <w:trHeight w:val="279"/>
        </w:trPr>
        <w:tc>
          <w:tcPr>
            <w:tcW w:w="1702" w:type="dxa"/>
          </w:tcPr>
          <w:p w14:paraId="152A4353" w14:textId="77777777" w:rsidR="0081708D" w:rsidRPr="00686AC3" w:rsidRDefault="0081708D" w:rsidP="0081708D">
            <w:pPr>
              <w:pStyle w:val="GOSTTablenorm"/>
            </w:pPr>
            <w:r w:rsidRPr="00686AC3">
              <w:t>Учетный номер</w:t>
            </w:r>
          </w:p>
        </w:tc>
        <w:tc>
          <w:tcPr>
            <w:tcW w:w="1701" w:type="dxa"/>
          </w:tcPr>
          <w:p w14:paraId="11657B4E" w14:textId="77777777" w:rsidR="0081708D" w:rsidRPr="00686AC3" w:rsidRDefault="0081708D" w:rsidP="0081708D">
            <w:pPr>
              <w:pStyle w:val="GOSTTablenorm"/>
              <w:rPr>
                <w:color w:val="000000"/>
                <w:szCs w:val="22"/>
              </w:rPr>
            </w:pPr>
            <w:r w:rsidRPr="00686AC3">
              <w:rPr>
                <w:color w:val="000000"/>
                <w:szCs w:val="22"/>
              </w:rPr>
              <w:t>G_S2_9_D_C3</w:t>
            </w:r>
          </w:p>
        </w:tc>
        <w:tc>
          <w:tcPr>
            <w:tcW w:w="567" w:type="dxa"/>
          </w:tcPr>
          <w:p w14:paraId="7D3822FE" w14:textId="77777777" w:rsidR="0081708D" w:rsidRPr="00686AC3" w:rsidRDefault="0081708D" w:rsidP="0081708D">
            <w:pPr>
              <w:pStyle w:val="GOSTTablenorm"/>
              <w:jc w:val="center"/>
              <w:rPr>
                <w:szCs w:val="22"/>
              </w:rPr>
            </w:pPr>
            <w:r w:rsidRPr="00686AC3">
              <w:rPr>
                <w:szCs w:val="22"/>
              </w:rPr>
              <w:t>П</w:t>
            </w:r>
          </w:p>
        </w:tc>
        <w:tc>
          <w:tcPr>
            <w:tcW w:w="1134" w:type="dxa"/>
          </w:tcPr>
          <w:p w14:paraId="6DA36B4C"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w:t>
            </w:r>
          </w:p>
        </w:tc>
        <w:tc>
          <w:tcPr>
            <w:tcW w:w="567" w:type="dxa"/>
          </w:tcPr>
          <w:p w14:paraId="31583AB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0D18547" w14:textId="77777777" w:rsidR="0081708D" w:rsidRPr="00686AC3" w:rsidRDefault="0081708D" w:rsidP="0081708D">
            <w:pPr>
              <w:pStyle w:val="GOSTTablenorm"/>
              <w:rPr>
                <w:szCs w:val="22"/>
              </w:rPr>
            </w:pPr>
            <w:r w:rsidRPr="00686AC3">
              <w:t>Указывается учетный номер денежного обязательства в иностранной валюте в соответствии с указанным документом.</w:t>
            </w:r>
          </w:p>
        </w:tc>
      </w:tr>
      <w:tr w:rsidR="0081708D" w:rsidRPr="00686AC3" w14:paraId="707516B0" w14:textId="77777777" w:rsidTr="004D0C0C">
        <w:trPr>
          <w:trHeight w:val="279"/>
        </w:trPr>
        <w:tc>
          <w:tcPr>
            <w:tcW w:w="1702" w:type="dxa"/>
          </w:tcPr>
          <w:p w14:paraId="1C9D9DA8" w14:textId="77777777" w:rsidR="0081708D" w:rsidRPr="00686AC3" w:rsidRDefault="0081708D" w:rsidP="0081708D">
            <w:pPr>
              <w:pStyle w:val="GOSTTablenorm"/>
            </w:pPr>
            <w:r w:rsidRPr="00686AC3">
              <w:t>Код объекта капитальных вложений</w:t>
            </w:r>
            <w:r w:rsidRPr="00686AC3" w:rsidDel="00735E64">
              <w:t xml:space="preserve"> </w:t>
            </w:r>
            <w:r w:rsidRPr="00686AC3">
              <w:t>(код объекта мероприятия по информатизации)</w:t>
            </w:r>
          </w:p>
        </w:tc>
        <w:tc>
          <w:tcPr>
            <w:tcW w:w="1701" w:type="dxa"/>
          </w:tcPr>
          <w:p w14:paraId="65B5FEDC" w14:textId="77777777" w:rsidR="0081708D" w:rsidRPr="00686AC3" w:rsidRDefault="0081708D" w:rsidP="0081708D">
            <w:pPr>
              <w:pStyle w:val="GOSTTablenorm"/>
              <w:rPr>
                <w:color w:val="000000"/>
                <w:szCs w:val="22"/>
              </w:rPr>
            </w:pPr>
            <w:r w:rsidRPr="00686AC3">
              <w:rPr>
                <w:color w:val="000000"/>
                <w:szCs w:val="22"/>
              </w:rPr>
              <w:t>G_S2_9_D_C4</w:t>
            </w:r>
          </w:p>
        </w:tc>
        <w:tc>
          <w:tcPr>
            <w:tcW w:w="567" w:type="dxa"/>
          </w:tcPr>
          <w:p w14:paraId="11FF2D0B" w14:textId="77777777" w:rsidR="0081708D" w:rsidRPr="00686AC3" w:rsidRDefault="0081708D" w:rsidP="0081708D">
            <w:pPr>
              <w:pStyle w:val="GOSTTablenorm"/>
              <w:jc w:val="center"/>
              <w:rPr>
                <w:szCs w:val="22"/>
              </w:rPr>
            </w:pPr>
            <w:r w:rsidRPr="00686AC3">
              <w:rPr>
                <w:szCs w:val="22"/>
              </w:rPr>
              <w:t>П</w:t>
            </w:r>
          </w:p>
        </w:tc>
        <w:tc>
          <w:tcPr>
            <w:tcW w:w="1134" w:type="dxa"/>
          </w:tcPr>
          <w:p w14:paraId="056FC0C9"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4)</w:t>
            </w:r>
          </w:p>
        </w:tc>
        <w:tc>
          <w:tcPr>
            <w:tcW w:w="567" w:type="dxa"/>
          </w:tcPr>
          <w:p w14:paraId="2B43A4E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5D1B03FE" w14:textId="77777777" w:rsidR="0081708D" w:rsidRPr="00686AC3" w:rsidRDefault="0081708D" w:rsidP="0081708D">
            <w:pPr>
              <w:pStyle w:val="GOSTTablenorm"/>
              <w:rPr>
                <w:szCs w:val="22"/>
              </w:rPr>
            </w:pPr>
            <w:r w:rsidRPr="00686AC3">
              <w:t>Указывается код объекта капитальных вложений (мероприятия по информатизации).</w:t>
            </w:r>
          </w:p>
        </w:tc>
      </w:tr>
      <w:tr w:rsidR="0081708D" w:rsidRPr="00686AC3" w14:paraId="59AF51E5" w14:textId="77777777" w:rsidTr="004D0C0C">
        <w:trPr>
          <w:trHeight w:val="279"/>
        </w:trPr>
        <w:tc>
          <w:tcPr>
            <w:tcW w:w="1702" w:type="dxa"/>
          </w:tcPr>
          <w:p w14:paraId="56F461F6" w14:textId="77777777" w:rsidR="0081708D" w:rsidRPr="00686AC3" w:rsidRDefault="0081708D" w:rsidP="0081708D">
            <w:pPr>
              <w:pStyle w:val="GOSTTablenorm"/>
            </w:pPr>
            <w:r w:rsidRPr="00686AC3">
              <w:t>Код валюты по ОКВ</w:t>
            </w:r>
          </w:p>
        </w:tc>
        <w:tc>
          <w:tcPr>
            <w:tcW w:w="1701" w:type="dxa"/>
          </w:tcPr>
          <w:p w14:paraId="785EF64D" w14:textId="77777777" w:rsidR="0081708D" w:rsidRPr="00686AC3" w:rsidRDefault="0081708D" w:rsidP="0081708D">
            <w:pPr>
              <w:pStyle w:val="GOSTTablenorm"/>
              <w:rPr>
                <w:color w:val="000000"/>
                <w:szCs w:val="22"/>
              </w:rPr>
            </w:pPr>
            <w:r w:rsidRPr="00686AC3">
              <w:rPr>
                <w:color w:val="000000"/>
                <w:szCs w:val="22"/>
              </w:rPr>
              <w:t>G_S2_9_D_C5</w:t>
            </w:r>
          </w:p>
        </w:tc>
        <w:tc>
          <w:tcPr>
            <w:tcW w:w="567" w:type="dxa"/>
          </w:tcPr>
          <w:p w14:paraId="6E1BE34D" w14:textId="77777777" w:rsidR="0081708D" w:rsidRPr="00686AC3" w:rsidRDefault="0081708D" w:rsidP="0081708D">
            <w:pPr>
              <w:pStyle w:val="GOSTTablenorm"/>
              <w:jc w:val="center"/>
              <w:rPr>
                <w:szCs w:val="22"/>
              </w:rPr>
            </w:pPr>
            <w:r w:rsidRPr="00686AC3">
              <w:rPr>
                <w:szCs w:val="22"/>
              </w:rPr>
              <w:t>П</w:t>
            </w:r>
          </w:p>
        </w:tc>
        <w:tc>
          <w:tcPr>
            <w:tcW w:w="1134" w:type="dxa"/>
          </w:tcPr>
          <w:p w14:paraId="3EEC0093"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3)</w:t>
            </w:r>
          </w:p>
        </w:tc>
        <w:tc>
          <w:tcPr>
            <w:tcW w:w="567" w:type="dxa"/>
          </w:tcPr>
          <w:p w14:paraId="7EDEEE20"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96242F3" w14:textId="77777777" w:rsidR="0081708D" w:rsidRPr="00686AC3" w:rsidRDefault="0081708D" w:rsidP="0081708D">
            <w:pPr>
              <w:pStyle w:val="GOSTTablenorm"/>
            </w:pPr>
            <w:r w:rsidRPr="00686AC3">
              <w:t xml:space="preserve">Указывается код иностранной валюты по </w:t>
            </w:r>
            <w:r w:rsidRPr="00686AC3">
              <w:rPr>
                <w:color w:val="000000"/>
              </w:rPr>
              <w:t>ОКВ</w:t>
            </w:r>
            <w:r w:rsidRPr="00686AC3">
              <w:rPr>
                <w:color w:val="0000FF"/>
              </w:rPr>
              <w:t>.</w:t>
            </w:r>
          </w:p>
        </w:tc>
      </w:tr>
      <w:tr w:rsidR="0081708D" w:rsidRPr="00686AC3" w14:paraId="105DA7C8" w14:textId="77777777" w:rsidTr="004D0C0C">
        <w:trPr>
          <w:trHeight w:val="279"/>
        </w:trPr>
        <w:tc>
          <w:tcPr>
            <w:tcW w:w="1702" w:type="dxa"/>
          </w:tcPr>
          <w:p w14:paraId="35E5B46E" w14:textId="77777777" w:rsidR="0081708D" w:rsidRPr="00686AC3" w:rsidRDefault="0081708D" w:rsidP="0081708D">
            <w:pPr>
              <w:pStyle w:val="GOSTTablenorm"/>
            </w:pPr>
            <w:r w:rsidRPr="00686AC3">
              <w:t xml:space="preserve">Сумма в иностранной </w:t>
            </w:r>
            <w:r w:rsidRPr="00686AC3">
              <w:lastRenderedPageBreak/>
              <w:t>валюте</w:t>
            </w:r>
          </w:p>
        </w:tc>
        <w:tc>
          <w:tcPr>
            <w:tcW w:w="1701" w:type="dxa"/>
          </w:tcPr>
          <w:p w14:paraId="4847AB90" w14:textId="77777777" w:rsidR="0081708D" w:rsidRPr="00686AC3" w:rsidRDefault="0081708D" w:rsidP="0081708D">
            <w:pPr>
              <w:pStyle w:val="GOSTTablenorm"/>
              <w:rPr>
                <w:color w:val="000000"/>
                <w:szCs w:val="22"/>
              </w:rPr>
            </w:pPr>
            <w:r w:rsidRPr="00686AC3">
              <w:rPr>
                <w:color w:val="000000"/>
                <w:szCs w:val="22"/>
              </w:rPr>
              <w:lastRenderedPageBreak/>
              <w:t>G_S2_9_D_C6</w:t>
            </w:r>
          </w:p>
        </w:tc>
        <w:tc>
          <w:tcPr>
            <w:tcW w:w="567" w:type="dxa"/>
          </w:tcPr>
          <w:p w14:paraId="008D97B8" w14:textId="77777777" w:rsidR="0081708D" w:rsidRPr="00686AC3" w:rsidRDefault="0081708D" w:rsidP="0081708D">
            <w:pPr>
              <w:pStyle w:val="GOSTTablenorm"/>
              <w:jc w:val="center"/>
              <w:rPr>
                <w:szCs w:val="22"/>
              </w:rPr>
            </w:pPr>
            <w:r w:rsidRPr="00686AC3">
              <w:rPr>
                <w:szCs w:val="22"/>
              </w:rPr>
              <w:t>П</w:t>
            </w:r>
          </w:p>
        </w:tc>
        <w:tc>
          <w:tcPr>
            <w:tcW w:w="1134" w:type="dxa"/>
          </w:tcPr>
          <w:p w14:paraId="5302309B"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160F7E15"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B64AD6A" w14:textId="77777777" w:rsidR="0081708D" w:rsidRPr="00686AC3" w:rsidRDefault="0081708D" w:rsidP="0081708D">
            <w:pPr>
              <w:pStyle w:val="GOSTTablenorm"/>
            </w:pPr>
            <w:r w:rsidRPr="00686AC3">
              <w:t>Указывается общая сумма денежных обязательств в иностранной валюте.</w:t>
            </w:r>
          </w:p>
        </w:tc>
      </w:tr>
      <w:tr w:rsidR="0081708D" w:rsidRPr="00686AC3" w14:paraId="1C58CFF2" w14:textId="77777777" w:rsidTr="004D0C0C">
        <w:trPr>
          <w:trHeight w:val="279"/>
        </w:trPr>
        <w:tc>
          <w:tcPr>
            <w:tcW w:w="1702" w:type="dxa"/>
          </w:tcPr>
          <w:p w14:paraId="73FA6943" w14:textId="77777777" w:rsidR="0081708D" w:rsidRPr="00686AC3" w:rsidRDefault="0081708D" w:rsidP="0081708D">
            <w:pPr>
              <w:pStyle w:val="GOSTTablenorm"/>
            </w:pPr>
            <w:r w:rsidRPr="00686AC3">
              <w:t>Курс валюты</w:t>
            </w:r>
          </w:p>
        </w:tc>
        <w:tc>
          <w:tcPr>
            <w:tcW w:w="1701" w:type="dxa"/>
          </w:tcPr>
          <w:p w14:paraId="68A525B9" w14:textId="77777777" w:rsidR="0081708D" w:rsidRPr="00686AC3" w:rsidRDefault="0081708D" w:rsidP="0081708D">
            <w:pPr>
              <w:pStyle w:val="GOSTTablenorm"/>
              <w:rPr>
                <w:color w:val="000000"/>
                <w:szCs w:val="22"/>
              </w:rPr>
            </w:pPr>
            <w:r w:rsidRPr="00686AC3">
              <w:rPr>
                <w:color w:val="000000"/>
                <w:szCs w:val="22"/>
              </w:rPr>
              <w:t>G_S2_9_D_C7</w:t>
            </w:r>
          </w:p>
        </w:tc>
        <w:tc>
          <w:tcPr>
            <w:tcW w:w="567" w:type="dxa"/>
          </w:tcPr>
          <w:p w14:paraId="22A52A1D" w14:textId="77777777" w:rsidR="0081708D" w:rsidRPr="00686AC3" w:rsidRDefault="0081708D" w:rsidP="0081708D">
            <w:pPr>
              <w:pStyle w:val="GOSTTablenorm"/>
              <w:jc w:val="center"/>
              <w:rPr>
                <w:szCs w:val="22"/>
              </w:rPr>
            </w:pPr>
            <w:r w:rsidRPr="00686AC3">
              <w:rPr>
                <w:szCs w:val="22"/>
              </w:rPr>
              <w:t>П</w:t>
            </w:r>
          </w:p>
        </w:tc>
        <w:tc>
          <w:tcPr>
            <w:tcW w:w="1134" w:type="dxa"/>
          </w:tcPr>
          <w:p w14:paraId="354D5056" w14:textId="30A0D771"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w:t>
            </w:r>
            <w:r w:rsidR="00176759" w:rsidRPr="00A1193D">
              <w:rPr>
                <w:szCs w:val="22"/>
                <w:highlight w:val="green"/>
              </w:rPr>
              <w:t>4</w:t>
            </w:r>
            <w:r w:rsidRPr="00686AC3">
              <w:rPr>
                <w:szCs w:val="22"/>
                <w:lang w:val="en-US"/>
              </w:rPr>
              <w:t>)</w:t>
            </w:r>
          </w:p>
        </w:tc>
        <w:tc>
          <w:tcPr>
            <w:tcW w:w="567" w:type="dxa"/>
          </w:tcPr>
          <w:p w14:paraId="720FB6C0"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5FE2D6D7" w14:textId="77777777" w:rsidR="0081708D" w:rsidRPr="00686AC3" w:rsidRDefault="0081708D" w:rsidP="0081708D">
            <w:pPr>
              <w:pStyle w:val="GOSTTablenorm"/>
            </w:pPr>
            <w:r w:rsidRPr="00686AC3">
              <w:t>Указывается курс валюты бюджетных обязательств на дату, за которую формируется Выписка из лицевого счета получателя, установленный Центральным банком Российской Федерации.</w:t>
            </w:r>
          </w:p>
        </w:tc>
      </w:tr>
      <w:tr w:rsidR="0081708D" w:rsidRPr="00686AC3" w14:paraId="53D7628E" w14:textId="77777777" w:rsidTr="004D0C0C">
        <w:trPr>
          <w:trHeight w:val="279"/>
        </w:trPr>
        <w:tc>
          <w:tcPr>
            <w:tcW w:w="1702" w:type="dxa"/>
          </w:tcPr>
          <w:p w14:paraId="162E4897" w14:textId="77777777" w:rsidR="0081708D" w:rsidRPr="00686AC3" w:rsidRDefault="0081708D" w:rsidP="0081708D">
            <w:pPr>
              <w:pStyle w:val="GOSTTablenorm"/>
            </w:pPr>
            <w:r w:rsidRPr="00686AC3">
              <w:t>Сумма на ____ текущий финансовый год</w:t>
            </w:r>
          </w:p>
        </w:tc>
        <w:tc>
          <w:tcPr>
            <w:tcW w:w="1701" w:type="dxa"/>
          </w:tcPr>
          <w:p w14:paraId="08A37BE3" w14:textId="77777777" w:rsidR="0081708D" w:rsidRPr="00686AC3" w:rsidRDefault="0081708D" w:rsidP="0081708D">
            <w:pPr>
              <w:pStyle w:val="GOSTTablenorm"/>
              <w:rPr>
                <w:color w:val="000000"/>
                <w:szCs w:val="22"/>
              </w:rPr>
            </w:pPr>
            <w:r w:rsidRPr="00686AC3">
              <w:rPr>
                <w:color w:val="000000"/>
                <w:szCs w:val="22"/>
              </w:rPr>
              <w:t>G_S2_9_D_C8</w:t>
            </w:r>
          </w:p>
        </w:tc>
        <w:tc>
          <w:tcPr>
            <w:tcW w:w="567" w:type="dxa"/>
          </w:tcPr>
          <w:p w14:paraId="02D45B55" w14:textId="77777777" w:rsidR="0081708D" w:rsidRPr="00686AC3" w:rsidRDefault="0081708D" w:rsidP="0081708D">
            <w:pPr>
              <w:pStyle w:val="GOSTTablenorm"/>
              <w:jc w:val="center"/>
              <w:rPr>
                <w:szCs w:val="22"/>
              </w:rPr>
            </w:pPr>
            <w:r w:rsidRPr="00686AC3">
              <w:rPr>
                <w:szCs w:val="22"/>
              </w:rPr>
              <w:t>П</w:t>
            </w:r>
          </w:p>
        </w:tc>
        <w:tc>
          <w:tcPr>
            <w:tcW w:w="1134" w:type="dxa"/>
          </w:tcPr>
          <w:p w14:paraId="27C07145"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1CC6300C"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A2E0DE1" w14:textId="77777777" w:rsidR="0081708D" w:rsidRPr="00686AC3" w:rsidRDefault="0081708D" w:rsidP="0081708D">
            <w:pPr>
              <w:pStyle w:val="GOSTTablenorm"/>
            </w:pPr>
            <w:r w:rsidRPr="00686AC3">
              <w:t>Указываются суммы денежных обязательств на текущий финансовый год в рублевом эквиваленте по курсу, установленному Центральным банком Российской Федерации.</w:t>
            </w:r>
          </w:p>
        </w:tc>
      </w:tr>
    </w:tbl>
    <w:p w14:paraId="08ECB822" w14:textId="77777777" w:rsidR="0081708D" w:rsidRPr="004D0C0C" w:rsidRDefault="0081708D" w:rsidP="004D0C0C">
      <w:pPr>
        <w:pStyle w:val="32"/>
      </w:pPr>
      <w:r w:rsidRPr="004D0C0C">
        <w:t xml:space="preserve"> </w:t>
      </w:r>
      <w:bookmarkStart w:id="3591" w:name="_Toc24966847"/>
      <w:bookmarkStart w:id="3592" w:name="_Toc122436529"/>
      <w:bookmarkStart w:id="3593" w:name="_Toc143696460"/>
      <w:r w:rsidRPr="004D0C0C">
        <w:t>Описание комплексного типа «tR_G_S2_9_GRF»</w:t>
      </w:r>
      <w:bookmarkEnd w:id="3591"/>
      <w:bookmarkEnd w:id="3592"/>
      <w:bookmarkEnd w:id="3593"/>
    </w:p>
    <w:p w14:paraId="7C609BF5" w14:textId="77777777" w:rsidR="0081708D" w:rsidRPr="00686AC3" w:rsidRDefault="0081708D" w:rsidP="004D0C0C">
      <w:pPr>
        <w:pStyle w:val="GOSTNormal"/>
      </w:pPr>
      <w:r w:rsidRPr="00686AC3">
        <w:t>Описание комплексного типа «</w:t>
      </w:r>
      <w:r w:rsidRPr="00686AC3">
        <w:rPr>
          <w:color w:val="000000"/>
          <w:lang w:val="en-US"/>
        </w:rPr>
        <w:t>t</w:t>
      </w:r>
      <w:r w:rsidRPr="00686AC3">
        <w:rPr>
          <w:color w:val="000000"/>
        </w:rPr>
        <w:t>R_G_S2_9_GRF</w:t>
      </w:r>
      <w:r w:rsidRPr="00686AC3">
        <w:t>» блока «2.9 Итого по учетному номеру».</w:t>
      </w:r>
    </w:p>
    <w:p w14:paraId="214BFB45" w14:textId="35F3C82C"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594" w:name="_Ref20232913"/>
      <w:bookmarkStart w:id="3595" w:name="_Toc122436101"/>
      <w:r w:rsidR="00CE715D">
        <w:rPr>
          <w:noProof/>
        </w:rPr>
        <w:t>192</w:t>
      </w:r>
      <w:bookmarkEnd w:id="3594"/>
      <w:r>
        <w:rPr>
          <w:noProof/>
        </w:rPr>
        <w:fldChar w:fldCharType="end"/>
      </w:r>
      <w:r w:rsidR="0081708D" w:rsidRPr="004D0C0C">
        <w:rPr>
          <w:rFonts w:eastAsia="Calibri"/>
        </w:rPr>
        <w:t xml:space="preserve"> –</w:t>
      </w:r>
      <w:r w:rsidR="0081708D" w:rsidRPr="004D0C0C">
        <w:t xml:space="preserve"> Описание комплексного типа «tR_G_S2_9_GRF»</w:t>
      </w:r>
      <w:bookmarkEnd w:id="3595"/>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4EBE0C14"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7AF343E1" w14:textId="77777777" w:rsidR="0081708D" w:rsidRPr="00686AC3" w:rsidRDefault="0081708D" w:rsidP="0081708D">
            <w:pPr>
              <w:pStyle w:val="GOSTTableHead"/>
            </w:pPr>
            <w:r w:rsidRPr="00686AC3">
              <w:t>Наименование комплексного типа</w:t>
            </w:r>
          </w:p>
        </w:tc>
        <w:tc>
          <w:tcPr>
            <w:tcW w:w="1701" w:type="dxa"/>
          </w:tcPr>
          <w:p w14:paraId="61800952" w14:textId="77777777" w:rsidR="0081708D" w:rsidRPr="00686AC3" w:rsidRDefault="0081708D" w:rsidP="0081708D">
            <w:pPr>
              <w:pStyle w:val="GOSTTableHead"/>
            </w:pPr>
            <w:r w:rsidRPr="00686AC3">
              <w:t>Текущий элемент/ атрибут</w:t>
            </w:r>
          </w:p>
        </w:tc>
        <w:tc>
          <w:tcPr>
            <w:tcW w:w="567" w:type="dxa"/>
          </w:tcPr>
          <w:p w14:paraId="07F26EED" w14:textId="77777777" w:rsidR="0081708D" w:rsidRPr="00686AC3" w:rsidRDefault="0081708D" w:rsidP="0081708D">
            <w:pPr>
              <w:pStyle w:val="GOSTTableHead"/>
            </w:pPr>
            <w:r w:rsidRPr="00686AC3">
              <w:t>Тип</w:t>
            </w:r>
          </w:p>
        </w:tc>
        <w:tc>
          <w:tcPr>
            <w:tcW w:w="1134" w:type="dxa"/>
          </w:tcPr>
          <w:p w14:paraId="7A962F4B" w14:textId="77777777" w:rsidR="0081708D" w:rsidRPr="00686AC3" w:rsidRDefault="0081708D" w:rsidP="0081708D">
            <w:pPr>
              <w:pStyle w:val="GOSTTableHead"/>
            </w:pPr>
            <w:r w:rsidRPr="00686AC3">
              <w:t>Формат элемента</w:t>
            </w:r>
          </w:p>
        </w:tc>
        <w:tc>
          <w:tcPr>
            <w:tcW w:w="567" w:type="dxa"/>
          </w:tcPr>
          <w:p w14:paraId="6EA14F19" w14:textId="77777777" w:rsidR="0081708D" w:rsidRPr="00686AC3" w:rsidRDefault="0081708D" w:rsidP="0081708D">
            <w:pPr>
              <w:pStyle w:val="GOSTTableHead"/>
            </w:pPr>
            <w:r w:rsidRPr="00686AC3">
              <w:t>Обязательность</w:t>
            </w:r>
          </w:p>
        </w:tc>
        <w:tc>
          <w:tcPr>
            <w:tcW w:w="3963" w:type="dxa"/>
          </w:tcPr>
          <w:p w14:paraId="3D645FDA" w14:textId="77777777" w:rsidR="0081708D" w:rsidRPr="00686AC3" w:rsidRDefault="0081708D" w:rsidP="0081708D">
            <w:pPr>
              <w:pStyle w:val="GOSTTableHead"/>
            </w:pPr>
            <w:r w:rsidRPr="00686AC3">
              <w:t>Дополнительная информация</w:t>
            </w:r>
          </w:p>
        </w:tc>
      </w:tr>
      <w:tr w:rsidR="0081708D" w:rsidRPr="00686AC3" w14:paraId="4570EE5C" w14:textId="77777777" w:rsidTr="004D0C0C">
        <w:trPr>
          <w:trHeight w:val="279"/>
        </w:trPr>
        <w:tc>
          <w:tcPr>
            <w:tcW w:w="1702" w:type="dxa"/>
          </w:tcPr>
          <w:p w14:paraId="6BE24BF5" w14:textId="77777777" w:rsidR="0081708D" w:rsidRPr="00686AC3" w:rsidRDefault="0081708D" w:rsidP="0081708D">
            <w:pPr>
              <w:pStyle w:val="GOSTTablenorm"/>
            </w:pPr>
            <w:r w:rsidRPr="00686AC3">
              <w:rPr>
                <w:lang w:val="en-US"/>
              </w:rPr>
              <w:t>t</w:t>
            </w:r>
            <w:r w:rsidRPr="00686AC3">
              <w:t>R_G_S2_9_GRF</w:t>
            </w:r>
          </w:p>
        </w:tc>
        <w:tc>
          <w:tcPr>
            <w:tcW w:w="1701" w:type="dxa"/>
          </w:tcPr>
          <w:p w14:paraId="6388D709" w14:textId="77777777" w:rsidR="0081708D" w:rsidRPr="00686AC3" w:rsidRDefault="0081708D" w:rsidP="0081708D">
            <w:pPr>
              <w:pStyle w:val="GOSTTablenorm"/>
            </w:pPr>
            <w:r w:rsidRPr="00686AC3">
              <w:t>G_S2_9_GRF_ITEM</w:t>
            </w:r>
          </w:p>
        </w:tc>
        <w:tc>
          <w:tcPr>
            <w:tcW w:w="567" w:type="dxa"/>
          </w:tcPr>
          <w:p w14:paraId="13AE56CE" w14:textId="77777777" w:rsidR="0081708D" w:rsidRPr="00686AC3" w:rsidRDefault="0081708D" w:rsidP="0081708D">
            <w:pPr>
              <w:pStyle w:val="GOSTTablenorm"/>
              <w:jc w:val="center"/>
              <w:rPr>
                <w:lang w:val="en-US"/>
              </w:rPr>
            </w:pPr>
            <w:r w:rsidRPr="00686AC3">
              <w:rPr>
                <w:lang w:val="en-US"/>
              </w:rPr>
              <w:t>C</w:t>
            </w:r>
          </w:p>
        </w:tc>
        <w:tc>
          <w:tcPr>
            <w:tcW w:w="1134" w:type="dxa"/>
          </w:tcPr>
          <w:p w14:paraId="2244CAD8" w14:textId="77777777" w:rsidR="0081708D" w:rsidRPr="00686AC3" w:rsidRDefault="0081708D" w:rsidP="0081708D">
            <w:pPr>
              <w:pStyle w:val="GOSTTablenorm"/>
              <w:rPr>
                <w:lang w:val="en-US"/>
              </w:rPr>
            </w:pPr>
            <w:r w:rsidRPr="00686AC3">
              <w:rPr>
                <w:lang w:val="en-US"/>
              </w:rPr>
              <w:t>tR_G_S2_9_GRF_ITEM</w:t>
            </w:r>
          </w:p>
        </w:tc>
        <w:tc>
          <w:tcPr>
            <w:tcW w:w="567" w:type="dxa"/>
          </w:tcPr>
          <w:p w14:paraId="4426882D"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1542F9AC" w14:textId="496ADBF2"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20233212 \h  \* MERGEFORMAT </w:instrText>
            </w:r>
            <w:r w:rsidRPr="00686AC3">
              <w:fldChar w:fldCharType="separate"/>
            </w:r>
            <w:r w:rsidR="00CE715D">
              <w:rPr>
                <w:noProof/>
              </w:rPr>
              <w:t>193</w:t>
            </w:r>
            <w:r w:rsidRPr="00686AC3">
              <w:fldChar w:fldCharType="end"/>
            </w:r>
            <w:r w:rsidRPr="00686AC3">
              <w:t>.</w:t>
            </w:r>
          </w:p>
        </w:tc>
      </w:tr>
    </w:tbl>
    <w:p w14:paraId="18752614" w14:textId="77777777" w:rsidR="0081708D" w:rsidRPr="004D0C0C" w:rsidRDefault="0081708D" w:rsidP="004D0C0C">
      <w:pPr>
        <w:pStyle w:val="32"/>
      </w:pPr>
      <w:r w:rsidRPr="004D0C0C">
        <w:t xml:space="preserve"> </w:t>
      </w:r>
      <w:bookmarkStart w:id="3596" w:name="_Toc24966848"/>
      <w:bookmarkStart w:id="3597" w:name="_Toc143696461"/>
      <w:r w:rsidRPr="004D0C0C">
        <w:t>Описание комплексного типа «tR_G_S2_9_GRF_ITEM»</w:t>
      </w:r>
      <w:bookmarkEnd w:id="3596"/>
      <w:bookmarkEnd w:id="3597"/>
    </w:p>
    <w:p w14:paraId="61427AE5"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proofErr w:type="spellStart"/>
      <w:r w:rsidRPr="00686AC3">
        <w:rPr>
          <w:color w:val="000000"/>
          <w:lang w:val="en-US"/>
        </w:rPr>
        <w:t>tR</w:t>
      </w:r>
      <w:proofErr w:type="spellEnd"/>
      <w:r w:rsidRPr="00686AC3">
        <w:rPr>
          <w:color w:val="000000"/>
        </w:rPr>
        <w:t>_</w:t>
      </w:r>
      <w:r w:rsidRPr="00686AC3">
        <w:rPr>
          <w:color w:val="000000"/>
          <w:lang w:val="en-US"/>
        </w:rPr>
        <w:t>G</w:t>
      </w:r>
      <w:r w:rsidRPr="00686AC3">
        <w:rPr>
          <w:color w:val="000000"/>
        </w:rPr>
        <w:t>_</w:t>
      </w:r>
      <w:r w:rsidRPr="00686AC3">
        <w:rPr>
          <w:color w:val="000000"/>
          <w:lang w:val="en-US"/>
        </w:rPr>
        <w:t>S</w:t>
      </w:r>
      <w:r w:rsidRPr="00686AC3">
        <w:rPr>
          <w:color w:val="000000"/>
        </w:rPr>
        <w:t>2_9_</w:t>
      </w:r>
      <w:r w:rsidRPr="00686AC3">
        <w:rPr>
          <w:color w:val="000000"/>
          <w:lang w:val="en-US"/>
        </w:rPr>
        <w:t>GRF</w:t>
      </w:r>
      <w:r w:rsidRPr="00686AC3">
        <w:rPr>
          <w:color w:val="000000"/>
        </w:rPr>
        <w:t>_</w:t>
      </w:r>
      <w:r w:rsidRPr="00686AC3">
        <w:rPr>
          <w:color w:val="000000"/>
          <w:lang w:val="en-US"/>
        </w:rPr>
        <w:t>ITEM</w:t>
      </w:r>
      <w:r w:rsidRPr="00686AC3">
        <w:t>» блока «2.9 Итого по учетному номеру (строки)».</w:t>
      </w:r>
    </w:p>
    <w:p w14:paraId="4E7194C8" w14:textId="5514463F" w:rsidR="0081708D" w:rsidRPr="004D0C0C" w:rsidRDefault="00E13676" w:rsidP="004D0C0C">
      <w:pPr>
        <w:pStyle w:val="GOSTNameTable"/>
      </w:pPr>
      <w:r>
        <w:rPr>
          <w:noProof/>
        </w:rPr>
        <w:lastRenderedPageBreak/>
        <w:fldChar w:fldCharType="begin"/>
      </w:r>
      <w:r>
        <w:rPr>
          <w:noProof/>
        </w:rPr>
        <w:instrText xml:space="preserve"> SEQ Таблица \* ARABIC </w:instrText>
      </w:r>
      <w:r>
        <w:rPr>
          <w:noProof/>
        </w:rPr>
        <w:fldChar w:fldCharType="separate"/>
      </w:r>
      <w:bookmarkStart w:id="3598" w:name="_Ref20233212"/>
      <w:bookmarkStart w:id="3599" w:name="_Toc122436102"/>
      <w:r w:rsidR="00CE715D">
        <w:rPr>
          <w:noProof/>
        </w:rPr>
        <w:t>193</w:t>
      </w:r>
      <w:bookmarkEnd w:id="3598"/>
      <w:r>
        <w:rPr>
          <w:noProof/>
        </w:rPr>
        <w:fldChar w:fldCharType="end"/>
      </w:r>
      <w:r w:rsidR="0081708D" w:rsidRPr="004D0C0C">
        <w:rPr>
          <w:rFonts w:eastAsia="Calibri"/>
        </w:rPr>
        <w:t xml:space="preserve"> –</w:t>
      </w:r>
      <w:r w:rsidR="0081708D" w:rsidRPr="004D0C0C">
        <w:t xml:space="preserve"> Описание комплексного типа «tR_G_S2_9_GRF_ITEM»</w:t>
      </w:r>
      <w:bookmarkEnd w:id="359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1A82964C"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7665A494" w14:textId="77777777" w:rsidR="0081708D" w:rsidRPr="00686AC3" w:rsidRDefault="0081708D" w:rsidP="0081708D">
            <w:pPr>
              <w:pStyle w:val="GOSTTableHead"/>
            </w:pPr>
            <w:r w:rsidRPr="00686AC3">
              <w:t>Наименование элемента</w:t>
            </w:r>
          </w:p>
        </w:tc>
        <w:tc>
          <w:tcPr>
            <w:tcW w:w="1701" w:type="dxa"/>
          </w:tcPr>
          <w:p w14:paraId="3467BF7F" w14:textId="77777777" w:rsidR="0081708D" w:rsidRPr="00686AC3" w:rsidRDefault="0081708D" w:rsidP="0081708D">
            <w:pPr>
              <w:pStyle w:val="GOSTTableHead"/>
            </w:pPr>
            <w:r w:rsidRPr="00686AC3">
              <w:t>Сокращенное наименование (код) элемента</w:t>
            </w:r>
          </w:p>
        </w:tc>
        <w:tc>
          <w:tcPr>
            <w:tcW w:w="567" w:type="dxa"/>
          </w:tcPr>
          <w:p w14:paraId="0B2A3D30" w14:textId="77777777" w:rsidR="0081708D" w:rsidRPr="00686AC3" w:rsidRDefault="0081708D" w:rsidP="0081708D">
            <w:pPr>
              <w:pStyle w:val="GOSTTableHead"/>
            </w:pPr>
            <w:r w:rsidRPr="00686AC3">
              <w:t>Тип</w:t>
            </w:r>
          </w:p>
        </w:tc>
        <w:tc>
          <w:tcPr>
            <w:tcW w:w="1134" w:type="dxa"/>
          </w:tcPr>
          <w:p w14:paraId="6E7A09F1" w14:textId="77777777" w:rsidR="0081708D" w:rsidRPr="00686AC3" w:rsidRDefault="0081708D" w:rsidP="0081708D">
            <w:pPr>
              <w:pStyle w:val="GOSTTableHead"/>
            </w:pPr>
            <w:r w:rsidRPr="00686AC3">
              <w:t>Формат элемента</w:t>
            </w:r>
          </w:p>
        </w:tc>
        <w:tc>
          <w:tcPr>
            <w:tcW w:w="567" w:type="dxa"/>
          </w:tcPr>
          <w:p w14:paraId="5ADC4288" w14:textId="77777777" w:rsidR="0081708D" w:rsidRPr="00686AC3" w:rsidRDefault="0081708D" w:rsidP="0081708D">
            <w:pPr>
              <w:pStyle w:val="GOSTTableHead"/>
            </w:pPr>
            <w:r w:rsidRPr="00686AC3">
              <w:t>Обязательность</w:t>
            </w:r>
          </w:p>
        </w:tc>
        <w:tc>
          <w:tcPr>
            <w:tcW w:w="3963" w:type="dxa"/>
          </w:tcPr>
          <w:p w14:paraId="4EF14F78" w14:textId="77777777" w:rsidR="0081708D" w:rsidRPr="00686AC3" w:rsidRDefault="0081708D" w:rsidP="0081708D">
            <w:pPr>
              <w:pStyle w:val="GOSTTableHead"/>
            </w:pPr>
            <w:r w:rsidRPr="00686AC3">
              <w:t>Дополнительная информация</w:t>
            </w:r>
          </w:p>
        </w:tc>
      </w:tr>
      <w:tr w:rsidR="0081708D" w:rsidRPr="00686AC3" w14:paraId="0B93964A" w14:textId="77777777" w:rsidTr="004D0C0C">
        <w:trPr>
          <w:trHeight w:val="279"/>
        </w:trPr>
        <w:tc>
          <w:tcPr>
            <w:tcW w:w="1702" w:type="dxa"/>
          </w:tcPr>
          <w:p w14:paraId="1ECCA413" w14:textId="77777777" w:rsidR="0081708D" w:rsidRPr="00686AC3" w:rsidRDefault="0081708D" w:rsidP="0081708D">
            <w:pPr>
              <w:pStyle w:val="GOSTTablenorm"/>
            </w:pPr>
            <w:r w:rsidRPr="00686AC3">
              <w:t>Учетный номер</w:t>
            </w:r>
          </w:p>
        </w:tc>
        <w:tc>
          <w:tcPr>
            <w:tcW w:w="1701" w:type="dxa"/>
          </w:tcPr>
          <w:p w14:paraId="2BBF24CD" w14:textId="77777777" w:rsidR="0081708D" w:rsidRPr="00686AC3" w:rsidRDefault="0081708D" w:rsidP="0081708D">
            <w:pPr>
              <w:pStyle w:val="GOSTTablenorm"/>
              <w:rPr>
                <w:color w:val="000000"/>
                <w:szCs w:val="22"/>
              </w:rPr>
            </w:pPr>
            <w:r w:rsidRPr="00686AC3">
              <w:rPr>
                <w:color w:val="000000"/>
                <w:szCs w:val="22"/>
              </w:rPr>
              <w:t>G_S2_9_GRF_C3</w:t>
            </w:r>
          </w:p>
        </w:tc>
        <w:tc>
          <w:tcPr>
            <w:tcW w:w="567" w:type="dxa"/>
          </w:tcPr>
          <w:p w14:paraId="5EF39347" w14:textId="77777777" w:rsidR="0081708D" w:rsidRPr="00686AC3" w:rsidRDefault="0081708D" w:rsidP="0081708D">
            <w:pPr>
              <w:pStyle w:val="GOSTTablenorm"/>
              <w:jc w:val="center"/>
              <w:rPr>
                <w:szCs w:val="22"/>
              </w:rPr>
            </w:pPr>
            <w:r w:rsidRPr="00686AC3">
              <w:rPr>
                <w:szCs w:val="22"/>
              </w:rPr>
              <w:t>П</w:t>
            </w:r>
          </w:p>
        </w:tc>
        <w:tc>
          <w:tcPr>
            <w:tcW w:w="1134" w:type="dxa"/>
          </w:tcPr>
          <w:p w14:paraId="4165FD95"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w:t>
            </w:r>
          </w:p>
        </w:tc>
        <w:tc>
          <w:tcPr>
            <w:tcW w:w="567" w:type="dxa"/>
          </w:tcPr>
          <w:p w14:paraId="00BE217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91667AA" w14:textId="77777777" w:rsidR="0081708D" w:rsidRPr="00686AC3" w:rsidRDefault="0081708D" w:rsidP="0081708D">
            <w:pPr>
              <w:pStyle w:val="GOSTTablenorm"/>
              <w:rPr>
                <w:szCs w:val="22"/>
              </w:rPr>
            </w:pPr>
            <w:r w:rsidRPr="00686AC3">
              <w:t>Указывается учетный номер денежного обязательства в иностранной валюте в соответствии с указанным документом.</w:t>
            </w:r>
          </w:p>
        </w:tc>
      </w:tr>
      <w:tr w:rsidR="0081708D" w:rsidRPr="00686AC3" w14:paraId="5F226CC4" w14:textId="77777777" w:rsidTr="004D0C0C">
        <w:trPr>
          <w:trHeight w:val="279"/>
        </w:trPr>
        <w:tc>
          <w:tcPr>
            <w:tcW w:w="1702" w:type="dxa"/>
          </w:tcPr>
          <w:p w14:paraId="37F95655" w14:textId="77777777" w:rsidR="0081708D" w:rsidRPr="00686AC3" w:rsidRDefault="0081708D" w:rsidP="0081708D">
            <w:pPr>
              <w:pStyle w:val="GOSTTablenorm"/>
            </w:pPr>
            <w:r w:rsidRPr="00686AC3">
              <w:t>Итого по учетному номеру</w:t>
            </w:r>
          </w:p>
          <w:p w14:paraId="7371DAF9" w14:textId="77777777" w:rsidR="0081708D" w:rsidRPr="00686AC3" w:rsidRDefault="0081708D" w:rsidP="0081708D">
            <w:pPr>
              <w:pStyle w:val="GOSTTablenorm"/>
            </w:pPr>
            <w:r w:rsidRPr="00686AC3">
              <w:t>Сумма на ____ текущий финансовый год</w:t>
            </w:r>
          </w:p>
        </w:tc>
        <w:tc>
          <w:tcPr>
            <w:tcW w:w="1701" w:type="dxa"/>
          </w:tcPr>
          <w:p w14:paraId="71EA6DC0" w14:textId="77777777" w:rsidR="0081708D" w:rsidRPr="00686AC3" w:rsidRDefault="0081708D" w:rsidP="0081708D">
            <w:pPr>
              <w:pStyle w:val="GOSTTablenorm"/>
              <w:rPr>
                <w:color w:val="000000"/>
                <w:szCs w:val="22"/>
              </w:rPr>
            </w:pPr>
            <w:r w:rsidRPr="00686AC3">
              <w:rPr>
                <w:color w:val="000000"/>
                <w:szCs w:val="22"/>
              </w:rPr>
              <w:t>G_S2_9_GRF_R8</w:t>
            </w:r>
          </w:p>
        </w:tc>
        <w:tc>
          <w:tcPr>
            <w:tcW w:w="567" w:type="dxa"/>
          </w:tcPr>
          <w:p w14:paraId="49816326" w14:textId="77777777" w:rsidR="0081708D" w:rsidRPr="00686AC3" w:rsidRDefault="0081708D" w:rsidP="0081708D">
            <w:pPr>
              <w:pStyle w:val="GOSTTablenorm"/>
              <w:jc w:val="center"/>
              <w:rPr>
                <w:szCs w:val="22"/>
              </w:rPr>
            </w:pPr>
            <w:r w:rsidRPr="00686AC3">
              <w:rPr>
                <w:szCs w:val="22"/>
              </w:rPr>
              <w:t>П</w:t>
            </w:r>
          </w:p>
        </w:tc>
        <w:tc>
          <w:tcPr>
            <w:tcW w:w="1134" w:type="dxa"/>
          </w:tcPr>
          <w:p w14:paraId="03C58126"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4AF84833"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1F6AB9D" w14:textId="77777777" w:rsidR="0081708D" w:rsidRPr="00686AC3" w:rsidRDefault="0081708D" w:rsidP="0081708D">
            <w:pPr>
              <w:pStyle w:val="GOSTTablenorm"/>
            </w:pPr>
            <w:r w:rsidRPr="00686AC3">
              <w:t>Указывается итоговая сумма денежных обязательств в иностранной валюте на текущий финансовый год в рублевом эквиваленте и в разрезе учетного номера денежного обязательства.</w:t>
            </w:r>
          </w:p>
        </w:tc>
      </w:tr>
    </w:tbl>
    <w:p w14:paraId="46B38706" w14:textId="77777777" w:rsidR="0081708D" w:rsidRPr="004D0C0C" w:rsidRDefault="0081708D" w:rsidP="004D0C0C">
      <w:pPr>
        <w:pStyle w:val="32"/>
      </w:pPr>
      <w:r w:rsidRPr="004D0C0C">
        <w:t xml:space="preserve"> </w:t>
      </w:r>
      <w:bookmarkStart w:id="3600" w:name="_Toc24966849"/>
      <w:bookmarkStart w:id="3601" w:name="_Toc122436531"/>
      <w:bookmarkStart w:id="3602" w:name="_Toc143696462"/>
      <w:r w:rsidRPr="004D0C0C">
        <w:t>Описание комплексного типа «tR_G_S2_9_O»</w:t>
      </w:r>
      <w:bookmarkEnd w:id="3600"/>
      <w:bookmarkEnd w:id="3601"/>
      <w:bookmarkEnd w:id="3602"/>
    </w:p>
    <w:p w14:paraId="704FD9A1" w14:textId="77777777" w:rsidR="0081708D" w:rsidRPr="00686AC3" w:rsidRDefault="0081708D" w:rsidP="004D0C0C">
      <w:pPr>
        <w:pStyle w:val="GOSTNormal"/>
      </w:pPr>
      <w:r w:rsidRPr="00686AC3">
        <w:t>Описание комплексного типа «</w:t>
      </w:r>
      <w:r w:rsidRPr="00686AC3">
        <w:rPr>
          <w:lang w:val="en-US"/>
        </w:rPr>
        <w:t>t</w:t>
      </w:r>
      <w:r w:rsidRPr="00686AC3">
        <w:t>R_G_S2_9_O» блока «2.9 Итого по коду валюты (ОКВ)».</w:t>
      </w:r>
    </w:p>
    <w:p w14:paraId="425CD745" w14:textId="6D2A1702"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03" w:name="_Ref19286188"/>
      <w:bookmarkStart w:id="3604" w:name="_Toc122436103"/>
      <w:r w:rsidR="00CE715D">
        <w:rPr>
          <w:noProof/>
        </w:rPr>
        <w:t>194</w:t>
      </w:r>
      <w:bookmarkEnd w:id="3603"/>
      <w:r>
        <w:rPr>
          <w:noProof/>
        </w:rPr>
        <w:fldChar w:fldCharType="end"/>
      </w:r>
      <w:r w:rsidR="0081708D" w:rsidRPr="004D0C0C">
        <w:rPr>
          <w:rFonts w:eastAsia="Calibri"/>
        </w:rPr>
        <w:t xml:space="preserve"> –</w:t>
      </w:r>
      <w:r w:rsidR="0081708D" w:rsidRPr="004D0C0C">
        <w:t xml:space="preserve"> Описание комплексного типа «tR_G_S2_9_O»</w:t>
      </w:r>
      <w:bookmarkEnd w:id="360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2066C581"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3" w:type="dxa"/>
          </w:tcPr>
          <w:p w14:paraId="7EBB4D8D" w14:textId="77777777" w:rsidR="0081708D" w:rsidRPr="00686AC3" w:rsidRDefault="0081708D" w:rsidP="0081708D">
            <w:pPr>
              <w:pStyle w:val="GOSTTableHead"/>
            </w:pPr>
            <w:r w:rsidRPr="00686AC3">
              <w:t>Наименование комплексного типа</w:t>
            </w:r>
          </w:p>
        </w:tc>
        <w:tc>
          <w:tcPr>
            <w:tcW w:w="1701" w:type="dxa"/>
          </w:tcPr>
          <w:p w14:paraId="729B121B" w14:textId="77777777" w:rsidR="0081708D" w:rsidRPr="00686AC3" w:rsidRDefault="0081708D" w:rsidP="0081708D">
            <w:pPr>
              <w:pStyle w:val="GOSTTableHead"/>
            </w:pPr>
            <w:r w:rsidRPr="00686AC3">
              <w:t>Текущий элемент/ атрибут</w:t>
            </w:r>
          </w:p>
        </w:tc>
        <w:tc>
          <w:tcPr>
            <w:tcW w:w="567" w:type="dxa"/>
          </w:tcPr>
          <w:p w14:paraId="421287A0" w14:textId="77777777" w:rsidR="0081708D" w:rsidRPr="00686AC3" w:rsidRDefault="0081708D" w:rsidP="0081708D">
            <w:pPr>
              <w:pStyle w:val="GOSTTableHead"/>
            </w:pPr>
            <w:r w:rsidRPr="00686AC3">
              <w:t>Тип</w:t>
            </w:r>
          </w:p>
        </w:tc>
        <w:tc>
          <w:tcPr>
            <w:tcW w:w="1134" w:type="dxa"/>
          </w:tcPr>
          <w:p w14:paraId="5BE9DBAA" w14:textId="77777777" w:rsidR="0081708D" w:rsidRPr="00686AC3" w:rsidRDefault="0081708D" w:rsidP="0081708D">
            <w:pPr>
              <w:pStyle w:val="GOSTTableHead"/>
            </w:pPr>
            <w:r w:rsidRPr="00686AC3">
              <w:t>Формат элемента</w:t>
            </w:r>
          </w:p>
        </w:tc>
        <w:tc>
          <w:tcPr>
            <w:tcW w:w="567" w:type="dxa"/>
          </w:tcPr>
          <w:p w14:paraId="359D0118" w14:textId="77777777" w:rsidR="0081708D" w:rsidRPr="00686AC3" w:rsidRDefault="0081708D" w:rsidP="0081708D">
            <w:pPr>
              <w:pStyle w:val="GOSTTableHead"/>
            </w:pPr>
            <w:r w:rsidRPr="00686AC3">
              <w:t>Обязательность</w:t>
            </w:r>
          </w:p>
        </w:tc>
        <w:tc>
          <w:tcPr>
            <w:tcW w:w="3963" w:type="dxa"/>
          </w:tcPr>
          <w:p w14:paraId="633FC49E" w14:textId="77777777" w:rsidR="0081708D" w:rsidRPr="00686AC3" w:rsidRDefault="0081708D" w:rsidP="0081708D">
            <w:pPr>
              <w:pStyle w:val="GOSTTableHead"/>
            </w:pPr>
            <w:r w:rsidRPr="00686AC3">
              <w:t>Дополнительная информация</w:t>
            </w:r>
          </w:p>
        </w:tc>
      </w:tr>
      <w:tr w:rsidR="0081708D" w:rsidRPr="00686AC3" w14:paraId="4508E6E0" w14:textId="77777777" w:rsidTr="004D0C0C">
        <w:trPr>
          <w:trHeight w:val="279"/>
        </w:trPr>
        <w:tc>
          <w:tcPr>
            <w:tcW w:w="1703" w:type="dxa"/>
          </w:tcPr>
          <w:p w14:paraId="21B3B31E" w14:textId="77777777" w:rsidR="0081708D" w:rsidRPr="00686AC3" w:rsidRDefault="0081708D" w:rsidP="0081708D">
            <w:pPr>
              <w:pStyle w:val="GOSTTablenorm"/>
            </w:pPr>
            <w:r w:rsidRPr="00686AC3">
              <w:rPr>
                <w:lang w:val="en-US"/>
              </w:rPr>
              <w:t>t</w:t>
            </w:r>
            <w:r w:rsidRPr="00686AC3">
              <w:t>R_G_S2_9_O</w:t>
            </w:r>
          </w:p>
        </w:tc>
        <w:tc>
          <w:tcPr>
            <w:tcW w:w="1701" w:type="dxa"/>
          </w:tcPr>
          <w:p w14:paraId="05EB43CB" w14:textId="77777777" w:rsidR="0081708D" w:rsidRPr="00686AC3" w:rsidRDefault="0081708D" w:rsidP="0081708D">
            <w:pPr>
              <w:pStyle w:val="GOSTTablenorm"/>
              <w:rPr>
                <w:color w:val="000000"/>
              </w:rPr>
            </w:pPr>
            <w:r w:rsidRPr="00686AC3">
              <w:rPr>
                <w:color w:val="000000"/>
              </w:rPr>
              <w:t>G_S2_9_O_ITEM</w:t>
            </w:r>
          </w:p>
        </w:tc>
        <w:tc>
          <w:tcPr>
            <w:tcW w:w="567" w:type="dxa"/>
          </w:tcPr>
          <w:p w14:paraId="2D947792" w14:textId="77777777" w:rsidR="0081708D" w:rsidRPr="00686AC3" w:rsidRDefault="0081708D" w:rsidP="0081708D">
            <w:pPr>
              <w:pStyle w:val="GOSTTablenorm"/>
              <w:jc w:val="center"/>
              <w:rPr>
                <w:lang w:val="en-US"/>
              </w:rPr>
            </w:pPr>
            <w:r w:rsidRPr="00686AC3">
              <w:rPr>
                <w:lang w:val="en-US"/>
              </w:rPr>
              <w:t>C</w:t>
            </w:r>
          </w:p>
        </w:tc>
        <w:tc>
          <w:tcPr>
            <w:tcW w:w="1134" w:type="dxa"/>
          </w:tcPr>
          <w:p w14:paraId="33BBF80D" w14:textId="77777777" w:rsidR="0081708D" w:rsidRPr="00686AC3" w:rsidRDefault="0081708D" w:rsidP="0081708D">
            <w:pPr>
              <w:pStyle w:val="GOSTTablenorm"/>
              <w:rPr>
                <w:lang w:val="en-US"/>
              </w:rPr>
            </w:pPr>
            <w:r w:rsidRPr="00686AC3">
              <w:rPr>
                <w:lang w:val="en-US"/>
              </w:rPr>
              <w:t>t</w:t>
            </w:r>
            <w:r w:rsidRPr="00686AC3">
              <w:t>R_G_S2_9_O</w:t>
            </w:r>
            <w:r w:rsidRPr="00686AC3">
              <w:rPr>
                <w:color w:val="000000"/>
              </w:rPr>
              <w:t>_ITEM</w:t>
            </w:r>
          </w:p>
        </w:tc>
        <w:tc>
          <w:tcPr>
            <w:tcW w:w="567" w:type="dxa"/>
          </w:tcPr>
          <w:p w14:paraId="4D27E6A9"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0EC8B65E" w14:textId="070431B6"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058 \h  \* MERGEFORMAT </w:instrText>
            </w:r>
            <w:r w:rsidRPr="00686AC3">
              <w:fldChar w:fldCharType="separate"/>
            </w:r>
            <w:r w:rsidR="00CE715D">
              <w:rPr>
                <w:noProof/>
              </w:rPr>
              <w:t>195</w:t>
            </w:r>
            <w:r w:rsidRPr="00686AC3">
              <w:fldChar w:fldCharType="end"/>
            </w:r>
            <w:r w:rsidRPr="00686AC3">
              <w:t>.</w:t>
            </w:r>
          </w:p>
        </w:tc>
      </w:tr>
    </w:tbl>
    <w:p w14:paraId="018DF818" w14:textId="77777777" w:rsidR="0081708D" w:rsidRPr="004D0C0C" w:rsidRDefault="0081708D" w:rsidP="004D0C0C">
      <w:pPr>
        <w:pStyle w:val="32"/>
      </w:pPr>
      <w:r w:rsidRPr="004D0C0C">
        <w:t xml:space="preserve"> </w:t>
      </w:r>
      <w:bookmarkStart w:id="3605" w:name="_Toc24966850"/>
      <w:bookmarkStart w:id="3606" w:name="_Toc122436532"/>
      <w:bookmarkStart w:id="3607" w:name="_Toc143696463"/>
      <w:r w:rsidRPr="004D0C0C">
        <w:t>Описание комплексного типа «tR_G_S2_9_O_ITEM»</w:t>
      </w:r>
      <w:bookmarkEnd w:id="3605"/>
      <w:bookmarkEnd w:id="3606"/>
      <w:bookmarkEnd w:id="3607"/>
    </w:p>
    <w:p w14:paraId="3E736698"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G_S2_9_O</w:t>
      </w:r>
      <w:r w:rsidRPr="00686AC3">
        <w:rPr>
          <w:color w:val="000000"/>
        </w:rPr>
        <w:t>_ITEM</w:t>
      </w:r>
      <w:r w:rsidRPr="00686AC3">
        <w:t>» блока «2.9 Итого по коду валюты (ОКВ) (строки)».</w:t>
      </w:r>
    </w:p>
    <w:p w14:paraId="6C339FB2" w14:textId="54E0514A" w:rsidR="0081708D" w:rsidRPr="004D0C0C" w:rsidRDefault="00E13676" w:rsidP="004D0C0C">
      <w:pPr>
        <w:pStyle w:val="GOSTNameTable"/>
      </w:pPr>
      <w:r>
        <w:rPr>
          <w:noProof/>
        </w:rPr>
        <w:lastRenderedPageBreak/>
        <w:fldChar w:fldCharType="begin"/>
      </w:r>
      <w:r>
        <w:rPr>
          <w:noProof/>
        </w:rPr>
        <w:instrText xml:space="preserve"> SEQ Таблица \* ARABIC </w:instrText>
      </w:r>
      <w:r>
        <w:rPr>
          <w:noProof/>
        </w:rPr>
        <w:fldChar w:fldCharType="separate"/>
      </w:r>
      <w:bookmarkStart w:id="3608" w:name="_Ref19287058"/>
      <w:bookmarkStart w:id="3609" w:name="_Toc122436104"/>
      <w:r w:rsidR="00CE715D">
        <w:rPr>
          <w:noProof/>
        </w:rPr>
        <w:t>195</w:t>
      </w:r>
      <w:bookmarkEnd w:id="3608"/>
      <w:r>
        <w:rPr>
          <w:noProof/>
        </w:rPr>
        <w:fldChar w:fldCharType="end"/>
      </w:r>
      <w:r w:rsidR="0081708D" w:rsidRPr="004D0C0C">
        <w:rPr>
          <w:rFonts w:eastAsia="Calibri"/>
        </w:rPr>
        <w:t xml:space="preserve"> –</w:t>
      </w:r>
      <w:r w:rsidR="0081708D" w:rsidRPr="004D0C0C">
        <w:t xml:space="preserve"> Описание комплексного типа «tR_G_S2_9_O_ITEM»</w:t>
      </w:r>
      <w:bookmarkEnd w:id="360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20590ED9"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13826A1A" w14:textId="77777777" w:rsidR="0081708D" w:rsidRPr="00686AC3" w:rsidRDefault="0081708D" w:rsidP="0081708D">
            <w:pPr>
              <w:pStyle w:val="GOSTTableHead"/>
            </w:pPr>
            <w:r w:rsidRPr="00686AC3">
              <w:t>Наименование элемента</w:t>
            </w:r>
          </w:p>
        </w:tc>
        <w:tc>
          <w:tcPr>
            <w:tcW w:w="1701" w:type="dxa"/>
          </w:tcPr>
          <w:p w14:paraId="0D2D136F" w14:textId="77777777" w:rsidR="0081708D" w:rsidRPr="00686AC3" w:rsidRDefault="0081708D" w:rsidP="0081708D">
            <w:pPr>
              <w:pStyle w:val="GOSTTableHead"/>
            </w:pPr>
            <w:r w:rsidRPr="00686AC3">
              <w:t>Сокращенное наименование (код) элемента</w:t>
            </w:r>
          </w:p>
        </w:tc>
        <w:tc>
          <w:tcPr>
            <w:tcW w:w="567" w:type="dxa"/>
          </w:tcPr>
          <w:p w14:paraId="154F2E57" w14:textId="77777777" w:rsidR="0081708D" w:rsidRPr="00686AC3" w:rsidRDefault="0081708D" w:rsidP="0081708D">
            <w:pPr>
              <w:pStyle w:val="GOSTTableHead"/>
            </w:pPr>
            <w:r w:rsidRPr="00686AC3">
              <w:t>Тип</w:t>
            </w:r>
          </w:p>
        </w:tc>
        <w:tc>
          <w:tcPr>
            <w:tcW w:w="1134" w:type="dxa"/>
          </w:tcPr>
          <w:p w14:paraId="19B18F1B" w14:textId="77777777" w:rsidR="0081708D" w:rsidRPr="00686AC3" w:rsidRDefault="0081708D" w:rsidP="0081708D">
            <w:pPr>
              <w:pStyle w:val="GOSTTableHead"/>
            </w:pPr>
            <w:r w:rsidRPr="00686AC3">
              <w:t>Формат элемента</w:t>
            </w:r>
          </w:p>
        </w:tc>
        <w:tc>
          <w:tcPr>
            <w:tcW w:w="567" w:type="dxa"/>
          </w:tcPr>
          <w:p w14:paraId="4BCBCDEF" w14:textId="77777777" w:rsidR="0081708D" w:rsidRPr="00686AC3" w:rsidRDefault="0081708D" w:rsidP="0081708D">
            <w:pPr>
              <w:pStyle w:val="GOSTTableHead"/>
            </w:pPr>
            <w:r w:rsidRPr="00686AC3">
              <w:t>Обязательность</w:t>
            </w:r>
          </w:p>
        </w:tc>
        <w:tc>
          <w:tcPr>
            <w:tcW w:w="3963" w:type="dxa"/>
          </w:tcPr>
          <w:p w14:paraId="64A81C78" w14:textId="77777777" w:rsidR="0081708D" w:rsidRPr="00686AC3" w:rsidRDefault="0081708D" w:rsidP="0081708D">
            <w:pPr>
              <w:pStyle w:val="GOSTTableHead"/>
            </w:pPr>
            <w:r w:rsidRPr="00686AC3">
              <w:t>Дополнительная информация</w:t>
            </w:r>
          </w:p>
        </w:tc>
      </w:tr>
      <w:tr w:rsidR="0081708D" w:rsidRPr="00686AC3" w14:paraId="3F22E920" w14:textId="77777777" w:rsidTr="004D0C0C">
        <w:trPr>
          <w:trHeight w:val="279"/>
        </w:trPr>
        <w:tc>
          <w:tcPr>
            <w:tcW w:w="1702" w:type="dxa"/>
          </w:tcPr>
          <w:p w14:paraId="139B59DA" w14:textId="77777777" w:rsidR="0081708D" w:rsidRPr="00686AC3" w:rsidRDefault="0081708D" w:rsidP="0081708D">
            <w:pPr>
              <w:pStyle w:val="GOSTTablenorm"/>
            </w:pPr>
            <w:r w:rsidRPr="00686AC3">
              <w:t>Итого по коду валюты (ОКВ)</w:t>
            </w:r>
          </w:p>
          <w:p w14:paraId="49D2AA74" w14:textId="77777777" w:rsidR="0081708D" w:rsidRPr="00686AC3" w:rsidRDefault="0081708D" w:rsidP="0081708D">
            <w:pPr>
              <w:pStyle w:val="GOSTTablenorm"/>
            </w:pPr>
            <w:r w:rsidRPr="00686AC3">
              <w:t>Код валюты по ОКВ</w:t>
            </w:r>
          </w:p>
        </w:tc>
        <w:tc>
          <w:tcPr>
            <w:tcW w:w="1701" w:type="dxa"/>
          </w:tcPr>
          <w:p w14:paraId="31E20F11" w14:textId="77777777" w:rsidR="0081708D" w:rsidRPr="00686AC3" w:rsidRDefault="0081708D" w:rsidP="0081708D">
            <w:pPr>
              <w:pStyle w:val="GOSTTablenorm"/>
              <w:rPr>
                <w:color w:val="000000"/>
                <w:szCs w:val="22"/>
              </w:rPr>
            </w:pPr>
            <w:r w:rsidRPr="00686AC3">
              <w:rPr>
                <w:color w:val="000000"/>
                <w:szCs w:val="22"/>
              </w:rPr>
              <w:t>G_S2_9_O_C5</w:t>
            </w:r>
          </w:p>
        </w:tc>
        <w:tc>
          <w:tcPr>
            <w:tcW w:w="567" w:type="dxa"/>
          </w:tcPr>
          <w:p w14:paraId="4868BA5E" w14:textId="77777777" w:rsidR="0081708D" w:rsidRPr="00686AC3" w:rsidRDefault="0081708D" w:rsidP="0081708D">
            <w:pPr>
              <w:pStyle w:val="GOSTTablenorm"/>
              <w:jc w:val="center"/>
              <w:rPr>
                <w:szCs w:val="22"/>
              </w:rPr>
            </w:pPr>
            <w:r w:rsidRPr="00686AC3">
              <w:rPr>
                <w:szCs w:val="22"/>
              </w:rPr>
              <w:t>П</w:t>
            </w:r>
          </w:p>
        </w:tc>
        <w:tc>
          <w:tcPr>
            <w:tcW w:w="1134" w:type="dxa"/>
          </w:tcPr>
          <w:p w14:paraId="74C29504"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3)</w:t>
            </w:r>
          </w:p>
        </w:tc>
        <w:tc>
          <w:tcPr>
            <w:tcW w:w="567" w:type="dxa"/>
          </w:tcPr>
          <w:p w14:paraId="67DBB7BB"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32475BE" w14:textId="77777777" w:rsidR="0081708D" w:rsidRPr="00686AC3" w:rsidRDefault="0081708D" w:rsidP="0081708D">
            <w:pPr>
              <w:pStyle w:val="GOSTTablenorm"/>
            </w:pPr>
            <w:r w:rsidRPr="00686AC3">
              <w:t>Указываются коды валют денежных обязательств.</w:t>
            </w:r>
          </w:p>
          <w:p w14:paraId="58C6010B" w14:textId="77777777" w:rsidR="0081708D" w:rsidRPr="00686AC3" w:rsidRDefault="0081708D" w:rsidP="0081708D">
            <w:pPr>
              <w:pStyle w:val="GOSTTablenorm"/>
            </w:pPr>
          </w:p>
        </w:tc>
      </w:tr>
      <w:tr w:rsidR="0081708D" w:rsidRPr="00686AC3" w14:paraId="5C81BE0E" w14:textId="77777777" w:rsidTr="004D0C0C">
        <w:trPr>
          <w:trHeight w:val="279"/>
        </w:trPr>
        <w:tc>
          <w:tcPr>
            <w:tcW w:w="1702" w:type="dxa"/>
          </w:tcPr>
          <w:p w14:paraId="39563A35" w14:textId="77777777" w:rsidR="0081708D" w:rsidRPr="00686AC3" w:rsidRDefault="0081708D" w:rsidP="0081708D">
            <w:pPr>
              <w:pStyle w:val="GOSTTablenorm"/>
            </w:pPr>
            <w:r w:rsidRPr="00686AC3">
              <w:t>Итого по коду валюты (ОКВ)</w:t>
            </w:r>
          </w:p>
          <w:p w14:paraId="3C03C4F7" w14:textId="77777777" w:rsidR="0081708D" w:rsidRPr="00686AC3" w:rsidRDefault="0081708D" w:rsidP="0081708D">
            <w:pPr>
              <w:pStyle w:val="GOSTTablenorm"/>
            </w:pPr>
            <w:r w:rsidRPr="00686AC3">
              <w:t>Сумма в иностранной валюте</w:t>
            </w:r>
          </w:p>
        </w:tc>
        <w:tc>
          <w:tcPr>
            <w:tcW w:w="1701" w:type="dxa"/>
          </w:tcPr>
          <w:p w14:paraId="77A81D08" w14:textId="77777777" w:rsidR="0081708D" w:rsidRPr="00686AC3" w:rsidRDefault="0081708D" w:rsidP="0081708D">
            <w:pPr>
              <w:pStyle w:val="GOSTTablenorm"/>
              <w:rPr>
                <w:color w:val="000000"/>
                <w:szCs w:val="22"/>
              </w:rPr>
            </w:pPr>
            <w:r w:rsidRPr="00686AC3">
              <w:rPr>
                <w:color w:val="000000"/>
                <w:szCs w:val="22"/>
              </w:rPr>
              <w:t>G_S2_9_O_R6</w:t>
            </w:r>
          </w:p>
        </w:tc>
        <w:tc>
          <w:tcPr>
            <w:tcW w:w="567" w:type="dxa"/>
          </w:tcPr>
          <w:p w14:paraId="076EABEE" w14:textId="77777777" w:rsidR="0081708D" w:rsidRPr="00686AC3" w:rsidRDefault="0081708D" w:rsidP="0081708D">
            <w:pPr>
              <w:pStyle w:val="GOSTTablenorm"/>
              <w:jc w:val="center"/>
              <w:rPr>
                <w:szCs w:val="22"/>
              </w:rPr>
            </w:pPr>
            <w:r w:rsidRPr="00686AC3">
              <w:rPr>
                <w:szCs w:val="22"/>
              </w:rPr>
              <w:t>П</w:t>
            </w:r>
          </w:p>
        </w:tc>
        <w:tc>
          <w:tcPr>
            <w:tcW w:w="1134" w:type="dxa"/>
          </w:tcPr>
          <w:p w14:paraId="3BC66BDB"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4624725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F43863D" w14:textId="77777777" w:rsidR="0081708D" w:rsidRPr="00686AC3" w:rsidRDefault="0081708D" w:rsidP="0081708D">
            <w:pPr>
              <w:pStyle w:val="GOSTTablenorm"/>
            </w:pPr>
            <w:r w:rsidRPr="00686AC3">
              <w:t>Указывается итоговая сумма денежных обязательств в иностранных валютах в разрезе кодов валют.</w:t>
            </w:r>
          </w:p>
        </w:tc>
      </w:tr>
      <w:tr w:rsidR="0081708D" w:rsidRPr="00686AC3" w14:paraId="50F8CB83" w14:textId="77777777" w:rsidTr="004D0C0C">
        <w:trPr>
          <w:trHeight w:val="279"/>
        </w:trPr>
        <w:tc>
          <w:tcPr>
            <w:tcW w:w="1702" w:type="dxa"/>
          </w:tcPr>
          <w:p w14:paraId="78650E80" w14:textId="77777777" w:rsidR="0081708D" w:rsidRPr="00686AC3" w:rsidRDefault="0081708D" w:rsidP="0081708D">
            <w:pPr>
              <w:pStyle w:val="GOSTTablenorm"/>
            </w:pPr>
            <w:r w:rsidRPr="00686AC3">
              <w:t>Итого по коду валюты (ОКВ)</w:t>
            </w:r>
          </w:p>
          <w:p w14:paraId="57EA4886" w14:textId="77777777" w:rsidR="0081708D" w:rsidRPr="00686AC3" w:rsidRDefault="0081708D" w:rsidP="0081708D">
            <w:pPr>
              <w:pStyle w:val="GOSTTablenorm"/>
            </w:pPr>
            <w:r w:rsidRPr="00686AC3">
              <w:t>Сумма на ____ текущий финансовый год</w:t>
            </w:r>
          </w:p>
        </w:tc>
        <w:tc>
          <w:tcPr>
            <w:tcW w:w="1701" w:type="dxa"/>
          </w:tcPr>
          <w:p w14:paraId="51ED189E" w14:textId="77777777" w:rsidR="0081708D" w:rsidRPr="00686AC3" w:rsidRDefault="0081708D" w:rsidP="0081708D">
            <w:pPr>
              <w:pStyle w:val="GOSTTablenorm"/>
              <w:rPr>
                <w:color w:val="000000"/>
                <w:szCs w:val="22"/>
              </w:rPr>
            </w:pPr>
            <w:r w:rsidRPr="00686AC3">
              <w:rPr>
                <w:color w:val="000000"/>
                <w:szCs w:val="22"/>
              </w:rPr>
              <w:t>G_S2_9_O_R8</w:t>
            </w:r>
          </w:p>
        </w:tc>
        <w:tc>
          <w:tcPr>
            <w:tcW w:w="567" w:type="dxa"/>
          </w:tcPr>
          <w:p w14:paraId="0FD63A5F" w14:textId="77777777" w:rsidR="0081708D" w:rsidRPr="00686AC3" w:rsidRDefault="0081708D" w:rsidP="0081708D">
            <w:pPr>
              <w:pStyle w:val="GOSTTablenorm"/>
              <w:jc w:val="center"/>
              <w:rPr>
                <w:szCs w:val="22"/>
              </w:rPr>
            </w:pPr>
            <w:r w:rsidRPr="00686AC3">
              <w:rPr>
                <w:szCs w:val="22"/>
              </w:rPr>
              <w:t>П</w:t>
            </w:r>
          </w:p>
        </w:tc>
        <w:tc>
          <w:tcPr>
            <w:tcW w:w="1134" w:type="dxa"/>
          </w:tcPr>
          <w:p w14:paraId="288A013D"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515E59E0"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BAAC29D" w14:textId="77777777" w:rsidR="0081708D" w:rsidRPr="00686AC3" w:rsidRDefault="0081708D" w:rsidP="0081708D">
            <w:pPr>
              <w:pStyle w:val="GOSTTablenorm"/>
            </w:pPr>
            <w:r w:rsidRPr="00686AC3">
              <w:t>Указывается итоговая сумма денежных обязательств в иностранной валюте на текущий финансовый год в рублевом эквиваленте в разрезе кодов валют.</w:t>
            </w:r>
          </w:p>
        </w:tc>
      </w:tr>
    </w:tbl>
    <w:p w14:paraId="73A44F8E" w14:textId="77777777" w:rsidR="0081708D" w:rsidRPr="004D0C0C" w:rsidRDefault="0081708D" w:rsidP="004D0C0C">
      <w:pPr>
        <w:pStyle w:val="32"/>
      </w:pPr>
      <w:r w:rsidRPr="004D0C0C">
        <w:t xml:space="preserve"> </w:t>
      </w:r>
      <w:bookmarkStart w:id="3610" w:name="_Toc24966851"/>
      <w:bookmarkStart w:id="3611" w:name="_Toc122436533"/>
      <w:bookmarkStart w:id="3612" w:name="_Toc143696464"/>
      <w:r w:rsidRPr="004D0C0C">
        <w:t>Описание комплексного типа «tR_759_G_S3_1_D»</w:t>
      </w:r>
      <w:bookmarkEnd w:id="3610"/>
      <w:bookmarkEnd w:id="3611"/>
      <w:bookmarkEnd w:id="3612"/>
    </w:p>
    <w:p w14:paraId="018CFB2B" w14:textId="77777777" w:rsidR="0081708D" w:rsidRPr="00686AC3" w:rsidRDefault="0081708D" w:rsidP="004D0C0C">
      <w:pPr>
        <w:pStyle w:val="GOSTNormal"/>
      </w:pPr>
      <w:r w:rsidRPr="00686AC3">
        <w:t>Описание комплексного типа «</w:t>
      </w:r>
      <w:r w:rsidRPr="00686AC3">
        <w:rPr>
          <w:lang w:val="en-US"/>
        </w:rPr>
        <w:t>t</w:t>
      </w:r>
      <w:r w:rsidRPr="00686AC3">
        <w:t>R_759_G_S3_1_D» блока «3.1. Изменение остатков на лицевом счете».</w:t>
      </w:r>
    </w:p>
    <w:p w14:paraId="188C4869" w14:textId="4623FFE2"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13" w:name="_Ref19286192"/>
      <w:bookmarkStart w:id="3614" w:name="_Toc122436105"/>
      <w:r w:rsidR="00CE715D">
        <w:rPr>
          <w:noProof/>
        </w:rPr>
        <w:t>196</w:t>
      </w:r>
      <w:bookmarkEnd w:id="3613"/>
      <w:r>
        <w:rPr>
          <w:noProof/>
        </w:rPr>
        <w:fldChar w:fldCharType="end"/>
      </w:r>
      <w:r w:rsidR="0081708D" w:rsidRPr="004D0C0C">
        <w:rPr>
          <w:rFonts w:eastAsia="Calibri"/>
        </w:rPr>
        <w:t xml:space="preserve"> –</w:t>
      </w:r>
      <w:r w:rsidR="0081708D" w:rsidRPr="004D0C0C">
        <w:t xml:space="preserve"> Описание комплексного типа «tR_759_G_S3_1_D»</w:t>
      </w:r>
      <w:bookmarkEnd w:id="361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56415E51"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58C2A8EE" w14:textId="77777777" w:rsidR="0081708D" w:rsidRPr="00686AC3" w:rsidRDefault="0081708D" w:rsidP="0081708D">
            <w:pPr>
              <w:pStyle w:val="GOSTTableHead"/>
            </w:pPr>
            <w:r w:rsidRPr="00686AC3">
              <w:t>Наименование комплексного типа</w:t>
            </w:r>
          </w:p>
        </w:tc>
        <w:tc>
          <w:tcPr>
            <w:tcW w:w="1701" w:type="dxa"/>
          </w:tcPr>
          <w:p w14:paraId="3ED78E10" w14:textId="77777777" w:rsidR="0081708D" w:rsidRPr="00686AC3" w:rsidRDefault="0081708D" w:rsidP="0081708D">
            <w:pPr>
              <w:pStyle w:val="GOSTTableHead"/>
            </w:pPr>
            <w:r w:rsidRPr="00686AC3">
              <w:t>Текущий элемент/ атрибут</w:t>
            </w:r>
          </w:p>
        </w:tc>
        <w:tc>
          <w:tcPr>
            <w:tcW w:w="567" w:type="dxa"/>
          </w:tcPr>
          <w:p w14:paraId="6E71C4A4" w14:textId="77777777" w:rsidR="0081708D" w:rsidRPr="00686AC3" w:rsidRDefault="0081708D" w:rsidP="0081708D">
            <w:pPr>
              <w:pStyle w:val="GOSTTableHead"/>
            </w:pPr>
            <w:r w:rsidRPr="00686AC3">
              <w:t>Тип</w:t>
            </w:r>
          </w:p>
        </w:tc>
        <w:tc>
          <w:tcPr>
            <w:tcW w:w="1134" w:type="dxa"/>
          </w:tcPr>
          <w:p w14:paraId="1D91B6B3" w14:textId="77777777" w:rsidR="0081708D" w:rsidRPr="00686AC3" w:rsidRDefault="0081708D" w:rsidP="0081708D">
            <w:pPr>
              <w:pStyle w:val="GOSTTableHead"/>
            </w:pPr>
            <w:r w:rsidRPr="00686AC3">
              <w:t>Формат элемента</w:t>
            </w:r>
          </w:p>
        </w:tc>
        <w:tc>
          <w:tcPr>
            <w:tcW w:w="567" w:type="dxa"/>
          </w:tcPr>
          <w:p w14:paraId="7A1AB2E3" w14:textId="77777777" w:rsidR="0081708D" w:rsidRPr="00686AC3" w:rsidRDefault="0081708D" w:rsidP="0081708D">
            <w:pPr>
              <w:pStyle w:val="GOSTTableHead"/>
            </w:pPr>
            <w:r w:rsidRPr="00686AC3">
              <w:t>Обязательность</w:t>
            </w:r>
          </w:p>
        </w:tc>
        <w:tc>
          <w:tcPr>
            <w:tcW w:w="3963" w:type="dxa"/>
          </w:tcPr>
          <w:p w14:paraId="6D4DA1B4" w14:textId="77777777" w:rsidR="0081708D" w:rsidRPr="00686AC3" w:rsidRDefault="0081708D" w:rsidP="0081708D">
            <w:pPr>
              <w:pStyle w:val="GOSTTableHead"/>
            </w:pPr>
            <w:r w:rsidRPr="00686AC3">
              <w:t>Дополнительная информация</w:t>
            </w:r>
          </w:p>
        </w:tc>
      </w:tr>
      <w:tr w:rsidR="0081708D" w:rsidRPr="00686AC3" w14:paraId="4025B4F2" w14:textId="77777777" w:rsidTr="004D0C0C">
        <w:trPr>
          <w:trHeight w:val="279"/>
        </w:trPr>
        <w:tc>
          <w:tcPr>
            <w:tcW w:w="1702" w:type="dxa"/>
          </w:tcPr>
          <w:p w14:paraId="24CC20DE" w14:textId="77777777" w:rsidR="0081708D" w:rsidRPr="00686AC3" w:rsidRDefault="0081708D" w:rsidP="0081708D">
            <w:pPr>
              <w:pStyle w:val="GOSTTablenorm"/>
            </w:pPr>
            <w:r w:rsidRPr="00686AC3">
              <w:rPr>
                <w:lang w:val="en-US"/>
              </w:rPr>
              <w:t>t</w:t>
            </w:r>
            <w:r w:rsidRPr="00686AC3">
              <w:t>R_759_G_S3_1_D</w:t>
            </w:r>
          </w:p>
        </w:tc>
        <w:tc>
          <w:tcPr>
            <w:tcW w:w="1701" w:type="dxa"/>
          </w:tcPr>
          <w:p w14:paraId="4615BD83" w14:textId="77777777" w:rsidR="0081708D" w:rsidRPr="00686AC3" w:rsidRDefault="0081708D" w:rsidP="0081708D">
            <w:pPr>
              <w:pStyle w:val="GOSTTablenorm"/>
              <w:rPr>
                <w:color w:val="000000"/>
              </w:rPr>
            </w:pPr>
            <w:r w:rsidRPr="00686AC3">
              <w:rPr>
                <w:color w:val="000000"/>
              </w:rPr>
              <w:t>G_S3_1_D_ITEM</w:t>
            </w:r>
          </w:p>
        </w:tc>
        <w:tc>
          <w:tcPr>
            <w:tcW w:w="567" w:type="dxa"/>
          </w:tcPr>
          <w:p w14:paraId="4B1434C3" w14:textId="77777777" w:rsidR="0081708D" w:rsidRPr="00686AC3" w:rsidRDefault="0081708D" w:rsidP="0081708D">
            <w:pPr>
              <w:pStyle w:val="GOSTTablenorm"/>
              <w:jc w:val="center"/>
              <w:rPr>
                <w:lang w:val="en-US"/>
              </w:rPr>
            </w:pPr>
            <w:r w:rsidRPr="00686AC3">
              <w:rPr>
                <w:lang w:val="en-US"/>
              </w:rPr>
              <w:t>C</w:t>
            </w:r>
          </w:p>
        </w:tc>
        <w:tc>
          <w:tcPr>
            <w:tcW w:w="1134" w:type="dxa"/>
          </w:tcPr>
          <w:p w14:paraId="61390570" w14:textId="77777777" w:rsidR="0081708D" w:rsidRPr="00686AC3" w:rsidRDefault="0081708D" w:rsidP="0081708D">
            <w:pPr>
              <w:pStyle w:val="GOSTTablenorm"/>
              <w:rPr>
                <w:lang w:val="en-US"/>
              </w:rPr>
            </w:pPr>
            <w:r w:rsidRPr="00686AC3">
              <w:rPr>
                <w:lang w:val="en-US"/>
              </w:rPr>
              <w:t>t</w:t>
            </w:r>
            <w:r w:rsidRPr="00686AC3">
              <w:t>R_759_G_S3_1_D</w:t>
            </w:r>
            <w:r w:rsidRPr="00686AC3">
              <w:rPr>
                <w:color w:val="000000"/>
              </w:rPr>
              <w:t>_ITEM</w:t>
            </w:r>
          </w:p>
        </w:tc>
        <w:tc>
          <w:tcPr>
            <w:tcW w:w="567" w:type="dxa"/>
          </w:tcPr>
          <w:p w14:paraId="63928967"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07AE2DF5" w14:textId="12C7A58E"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078 \h  \* MERGEFORMAT </w:instrText>
            </w:r>
            <w:r w:rsidRPr="00686AC3">
              <w:fldChar w:fldCharType="separate"/>
            </w:r>
            <w:r w:rsidR="00CE715D">
              <w:rPr>
                <w:noProof/>
              </w:rPr>
              <w:t>197</w:t>
            </w:r>
            <w:r w:rsidRPr="00686AC3">
              <w:fldChar w:fldCharType="end"/>
            </w:r>
            <w:r w:rsidRPr="00686AC3">
              <w:t>.</w:t>
            </w:r>
          </w:p>
        </w:tc>
      </w:tr>
    </w:tbl>
    <w:p w14:paraId="019B7073" w14:textId="77777777" w:rsidR="0081708D" w:rsidRPr="004D0C0C" w:rsidRDefault="0081708D" w:rsidP="004D0C0C">
      <w:pPr>
        <w:pStyle w:val="32"/>
      </w:pPr>
      <w:r w:rsidRPr="004D0C0C">
        <w:lastRenderedPageBreak/>
        <w:t xml:space="preserve"> </w:t>
      </w:r>
      <w:bookmarkStart w:id="3615" w:name="_Toc24966852"/>
      <w:bookmarkStart w:id="3616" w:name="_Toc122436534"/>
      <w:bookmarkStart w:id="3617" w:name="_Toc143696465"/>
      <w:r w:rsidRPr="004D0C0C">
        <w:t>Описание комплексного типа «tR_759_G_S3_1_D_ITEM»</w:t>
      </w:r>
      <w:bookmarkEnd w:id="3615"/>
      <w:bookmarkEnd w:id="3616"/>
      <w:bookmarkEnd w:id="3617"/>
    </w:p>
    <w:p w14:paraId="433598A9"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759_G_S3_1_D</w:t>
      </w:r>
      <w:r w:rsidRPr="00686AC3">
        <w:rPr>
          <w:color w:val="000000"/>
        </w:rPr>
        <w:t>_ITEM</w:t>
      </w:r>
      <w:r w:rsidRPr="00686AC3">
        <w:t>» блока «3.1. Изменение остатков на лицевом счете (строки)».</w:t>
      </w:r>
    </w:p>
    <w:p w14:paraId="7A2E5DAA" w14:textId="7D9AF1D4"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18" w:name="_Ref19287078"/>
      <w:bookmarkStart w:id="3619" w:name="_Toc122436106"/>
      <w:r w:rsidR="00CE715D">
        <w:rPr>
          <w:noProof/>
        </w:rPr>
        <w:t>197</w:t>
      </w:r>
      <w:bookmarkEnd w:id="3618"/>
      <w:r>
        <w:rPr>
          <w:noProof/>
        </w:rPr>
        <w:fldChar w:fldCharType="end"/>
      </w:r>
      <w:r w:rsidR="0081708D" w:rsidRPr="004D0C0C">
        <w:rPr>
          <w:rFonts w:eastAsia="Calibri"/>
        </w:rPr>
        <w:t xml:space="preserve"> –</w:t>
      </w:r>
      <w:r w:rsidR="0081708D" w:rsidRPr="004D0C0C">
        <w:t xml:space="preserve"> Описание комплексного типа «tR_759_G_S3_1_D_ITEM»</w:t>
      </w:r>
      <w:bookmarkEnd w:id="361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4D0C0C" w:rsidRPr="00686AC3" w14:paraId="6E002389"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5FCC38FE" w14:textId="77777777" w:rsidR="0081708D" w:rsidRPr="004D0C0C" w:rsidRDefault="0081708D" w:rsidP="004D0C0C">
            <w:pPr>
              <w:pStyle w:val="GOSTTableHead"/>
            </w:pPr>
            <w:r w:rsidRPr="004D0C0C">
              <w:t>Наименование элемента</w:t>
            </w:r>
          </w:p>
        </w:tc>
        <w:tc>
          <w:tcPr>
            <w:tcW w:w="1701" w:type="dxa"/>
          </w:tcPr>
          <w:p w14:paraId="38B35A64" w14:textId="77777777" w:rsidR="0081708D" w:rsidRPr="004D0C0C" w:rsidRDefault="0081708D" w:rsidP="004D0C0C">
            <w:pPr>
              <w:pStyle w:val="GOSTTableHead"/>
            </w:pPr>
            <w:r w:rsidRPr="004D0C0C">
              <w:t>Сокращенное наименование (код) элемента</w:t>
            </w:r>
          </w:p>
        </w:tc>
        <w:tc>
          <w:tcPr>
            <w:tcW w:w="567" w:type="dxa"/>
          </w:tcPr>
          <w:p w14:paraId="539F7A4E" w14:textId="77777777" w:rsidR="0081708D" w:rsidRPr="004D0C0C" w:rsidRDefault="0081708D" w:rsidP="004D0C0C">
            <w:pPr>
              <w:pStyle w:val="GOSTTableHead"/>
            </w:pPr>
            <w:r w:rsidRPr="004D0C0C">
              <w:t>Тип</w:t>
            </w:r>
          </w:p>
        </w:tc>
        <w:tc>
          <w:tcPr>
            <w:tcW w:w="1134" w:type="dxa"/>
          </w:tcPr>
          <w:p w14:paraId="2823E338" w14:textId="77777777" w:rsidR="0081708D" w:rsidRPr="004D0C0C" w:rsidRDefault="0081708D" w:rsidP="004D0C0C">
            <w:pPr>
              <w:pStyle w:val="GOSTTableHead"/>
            </w:pPr>
            <w:r w:rsidRPr="004D0C0C">
              <w:t>Формат элемента</w:t>
            </w:r>
          </w:p>
        </w:tc>
        <w:tc>
          <w:tcPr>
            <w:tcW w:w="567" w:type="dxa"/>
          </w:tcPr>
          <w:p w14:paraId="03D0AFDE" w14:textId="77777777" w:rsidR="0081708D" w:rsidRPr="004D0C0C" w:rsidRDefault="0081708D" w:rsidP="004D0C0C">
            <w:pPr>
              <w:pStyle w:val="GOSTTableHead"/>
            </w:pPr>
            <w:r w:rsidRPr="004D0C0C">
              <w:t>Обязательность</w:t>
            </w:r>
          </w:p>
        </w:tc>
        <w:tc>
          <w:tcPr>
            <w:tcW w:w="3963" w:type="dxa"/>
          </w:tcPr>
          <w:p w14:paraId="77F786ED" w14:textId="77777777" w:rsidR="0081708D" w:rsidRPr="004D0C0C" w:rsidRDefault="0081708D" w:rsidP="004D0C0C">
            <w:pPr>
              <w:pStyle w:val="GOSTTableHead"/>
            </w:pPr>
            <w:r w:rsidRPr="004D0C0C">
              <w:t>Дополнительная информация</w:t>
            </w:r>
          </w:p>
        </w:tc>
      </w:tr>
      <w:tr w:rsidR="0081708D" w:rsidRPr="00686AC3" w14:paraId="681A829F" w14:textId="77777777" w:rsidTr="004D0C0C">
        <w:trPr>
          <w:trHeight w:val="279"/>
        </w:trPr>
        <w:tc>
          <w:tcPr>
            <w:tcW w:w="1702" w:type="dxa"/>
          </w:tcPr>
          <w:p w14:paraId="16603F46" w14:textId="77777777" w:rsidR="0081708D" w:rsidRPr="004D0C0C" w:rsidRDefault="0081708D" w:rsidP="004D0C0C">
            <w:pPr>
              <w:pStyle w:val="GOSTTablenorm"/>
            </w:pPr>
            <w:r w:rsidRPr="004D0C0C">
              <w:t xml:space="preserve">На начало дня </w:t>
            </w:r>
          </w:p>
          <w:p w14:paraId="056827B1" w14:textId="77777777" w:rsidR="0081708D" w:rsidRPr="004D0C0C" w:rsidRDefault="0081708D" w:rsidP="004D0C0C">
            <w:pPr>
              <w:pStyle w:val="GOSTTablenorm"/>
            </w:pPr>
            <w:r w:rsidRPr="004D0C0C">
              <w:t>Источник дополнительного бюджетного финансирования</w:t>
            </w:r>
          </w:p>
        </w:tc>
        <w:tc>
          <w:tcPr>
            <w:tcW w:w="1701" w:type="dxa"/>
          </w:tcPr>
          <w:p w14:paraId="07C75AD1" w14:textId="77777777" w:rsidR="0081708D" w:rsidRPr="004D0C0C" w:rsidRDefault="0081708D" w:rsidP="004D0C0C">
            <w:pPr>
              <w:pStyle w:val="GOSTTablenorm"/>
            </w:pPr>
            <w:r w:rsidRPr="004D0C0C">
              <w:t>G_S3_1_B_C2</w:t>
            </w:r>
          </w:p>
        </w:tc>
        <w:tc>
          <w:tcPr>
            <w:tcW w:w="567" w:type="dxa"/>
          </w:tcPr>
          <w:p w14:paraId="05F3A92B" w14:textId="77777777" w:rsidR="0081708D" w:rsidRPr="004D0C0C" w:rsidRDefault="0081708D" w:rsidP="004D0C0C">
            <w:pPr>
              <w:pStyle w:val="GOSTTablenorm"/>
            </w:pPr>
            <w:r w:rsidRPr="004D0C0C">
              <w:t>П</w:t>
            </w:r>
          </w:p>
        </w:tc>
        <w:tc>
          <w:tcPr>
            <w:tcW w:w="1134" w:type="dxa"/>
          </w:tcPr>
          <w:p w14:paraId="6FAD94A9"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712D0084" w14:textId="77777777" w:rsidR="0081708D" w:rsidRPr="004D0C0C" w:rsidRDefault="0081708D" w:rsidP="004D0C0C">
            <w:pPr>
              <w:pStyle w:val="GOSTTablenorm"/>
            </w:pPr>
            <w:r w:rsidRPr="004D0C0C">
              <w:t>Н</w:t>
            </w:r>
          </w:p>
        </w:tc>
        <w:tc>
          <w:tcPr>
            <w:tcW w:w="3963" w:type="dxa"/>
          </w:tcPr>
          <w:p w14:paraId="6679C229" w14:textId="77777777" w:rsidR="0081708D" w:rsidRPr="004D0C0C" w:rsidRDefault="0081708D" w:rsidP="004D0C0C">
            <w:pPr>
              <w:pStyle w:val="GOSTTablenorm"/>
            </w:pPr>
            <w:r w:rsidRPr="004D0C0C">
              <w:t>Указываются нарастающим итогом с начала текущего финансового года на начало дня остатки источника дополнительного бюджетного финансирования с учетом остатка дополнительного бюджетного финансирования на начало текущего финансового года.</w:t>
            </w:r>
          </w:p>
        </w:tc>
      </w:tr>
      <w:tr w:rsidR="0081708D" w:rsidRPr="00686AC3" w14:paraId="09D1CFFA" w14:textId="77777777" w:rsidTr="004D0C0C">
        <w:trPr>
          <w:trHeight w:val="279"/>
        </w:trPr>
        <w:tc>
          <w:tcPr>
            <w:tcW w:w="1702" w:type="dxa"/>
          </w:tcPr>
          <w:p w14:paraId="5C1204E5" w14:textId="77777777" w:rsidR="0081708D" w:rsidRPr="004D0C0C" w:rsidRDefault="0081708D" w:rsidP="004D0C0C">
            <w:pPr>
              <w:pStyle w:val="GOSTTablenorm"/>
            </w:pPr>
            <w:r w:rsidRPr="004D0C0C">
              <w:t xml:space="preserve">На конец дня </w:t>
            </w:r>
          </w:p>
          <w:p w14:paraId="3A52BE0D" w14:textId="77777777" w:rsidR="0081708D" w:rsidRPr="004D0C0C" w:rsidRDefault="0081708D" w:rsidP="004D0C0C">
            <w:pPr>
              <w:pStyle w:val="GOSTTablenorm"/>
            </w:pPr>
            <w:r w:rsidRPr="004D0C0C">
              <w:t>Источник дополнительного бюджетного финансирования</w:t>
            </w:r>
          </w:p>
        </w:tc>
        <w:tc>
          <w:tcPr>
            <w:tcW w:w="1701" w:type="dxa"/>
          </w:tcPr>
          <w:p w14:paraId="1351D20A" w14:textId="77777777" w:rsidR="0081708D" w:rsidRPr="004D0C0C" w:rsidRDefault="0081708D" w:rsidP="004D0C0C">
            <w:pPr>
              <w:pStyle w:val="GOSTTablenorm"/>
            </w:pPr>
            <w:r w:rsidRPr="004D0C0C">
              <w:t>G_S3_1_E_C2</w:t>
            </w:r>
          </w:p>
        </w:tc>
        <w:tc>
          <w:tcPr>
            <w:tcW w:w="567" w:type="dxa"/>
          </w:tcPr>
          <w:p w14:paraId="44F390E4" w14:textId="77777777" w:rsidR="0081708D" w:rsidRPr="004D0C0C" w:rsidRDefault="0081708D" w:rsidP="004D0C0C">
            <w:pPr>
              <w:pStyle w:val="GOSTTablenorm"/>
            </w:pPr>
            <w:r w:rsidRPr="004D0C0C">
              <w:t>П</w:t>
            </w:r>
          </w:p>
        </w:tc>
        <w:tc>
          <w:tcPr>
            <w:tcW w:w="1134" w:type="dxa"/>
          </w:tcPr>
          <w:p w14:paraId="4F0A4AB3"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58E0A6FE" w14:textId="77777777" w:rsidR="0081708D" w:rsidRPr="004D0C0C" w:rsidRDefault="0081708D" w:rsidP="004D0C0C">
            <w:pPr>
              <w:pStyle w:val="GOSTTablenorm"/>
            </w:pPr>
            <w:r w:rsidRPr="004D0C0C">
              <w:t>Н</w:t>
            </w:r>
          </w:p>
        </w:tc>
        <w:tc>
          <w:tcPr>
            <w:tcW w:w="3963" w:type="dxa"/>
          </w:tcPr>
          <w:p w14:paraId="3D7342AE"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источника дополнительного бюджетного финансирования.</w:t>
            </w:r>
          </w:p>
        </w:tc>
      </w:tr>
      <w:tr w:rsidR="0081708D" w:rsidRPr="00686AC3" w14:paraId="4CC091DE" w14:textId="77777777" w:rsidTr="004D0C0C">
        <w:trPr>
          <w:trHeight w:val="279"/>
        </w:trPr>
        <w:tc>
          <w:tcPr>
            <w:tcW w:w="1702" w:type="dxa"/>
          </w:tcPr>
          <w:p w14:paraId="5124573A" w14:textId="77777777" w:rsidR="0081708D" w:rsidRPr="004D0C0C" w:rsidRDefault="0081708D" w:rsidP="004D0C0C">
            <w:pPr>
              <w:pStyle w:val="GOSTTablenorm"/>
            </w:pPr>
            <w:r w:rsidRPr="004D0C0C">
              <w:t xml:space="preserve">На начало дня </w:t>
            </w:r>
          </w:p>
          <w:p w14:paraId="7A3328C1" w14:textId="77777777" w:rsidR="0081708D" w:rsidRPr="004D0C0C" w:rsidRDefault="0081708D" w:rsidP="004D0C0C">
            <w:pPr>
              <w:pStyle w:val="GOSTTablenorm"/>
            </w:pPr>
            <w:r w:rsidRPr="004D0C0C">
              <w:t>Лимиты бюджетных обязательств</w:t>
            </w:r>
          </w:p>
        </w:tc>
        <w:tc>
          <w:tcPr>
            <w:tcW w:w="1701" w:type="dxa"/>
          </w:tcPr>
          <w:p w14:paraId="17AF6868" w14:textId="77777777" w:rsidR="0081708D" w:rsidRPr="004D0C0C" w:rsidRDefault="0081708D" w:rsidP="004D0C0C">
            <w:pPr>
              <w:pStyle w:val="GOSTTablenorm"/>
            </w:pPr>
            <w:r w:rsidRPr="004D0C0C">
              <w:t>G_S3_1_B_C3</w:t>
            </w:r>
          </w:p>
        </w:tc>
        <w:tc>
          <w:tcPr>
            <w:tcW w:w="567" w:type="dxa"/>
          </w:tcPr>
          <w:p w14:paraId="3F450DA9" w14:textId="77777777" w:rsidR="0081708D" w:rsidRPr="004D0C0C" w:rsidRDefault="0081708D" w:rsidP="004D0C0C">
            <w:pPr>
              <w:pStyle w:val="GOSTTablenorm"/>
            </w:pPr>
            <w:r w:rsidRPr="004D0C0C">
              <w:t>П</w:t>
            </w:r>
          </w:p>
        </w:tc>
        <w:tc>
          <w:tcPr>
            <w:tcW w:w="1134" w:type="dxa"/>
          </w:tcPr>
          <w:p w14:paraId="5729E8DB"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7DD6F8F0" w14:textId="77777777" w:rsidR="0081708D" w:rsidRPr="004D0C0C" w:rsidRDefault="0081708D" w:rsidP="004D0C0C">
            <w:pPr>
              <w:pStyle w:val="GOSTTablenorm"/>
            </w:pPr>
            <w:r w:rsidRPr="004D0C0C">
              <w:t>Н</w:t>
            </w:r>
          </w:p>
        </w:tc>
        <w:tc>
          <w:tcPr>
            <w:tcW w:w="3963" w:type="dxa"/>
          </w:tcPr>
          <w:p w14:paraId="3B191828" w14:textId="77777777" w:rsidR="0081708D" w:rsidRPr="004D0C0C" w:rsidRDefault="0081708D" w:rsidP="004D0C0C">
            <w:pPr>
              <w:pStyle w:val="GOSTTablenorm"/>
            </w:pPr>
            <w:r w:rsidRPr="004D0C0C">
              <w:t>Указываются нарастающим итогом с начала текущего финансового года на начало дня остатки лимитов бюджетных обязательств по дополнительному бюджетному финансированию.</w:t>
            </w:r>
          </w:p>
        </w:tc>
      </w:tr>
      <w:tr w:rsidR="0081708D" w:rsidRPr="00686AC3" w14:paraId="37D1665F" w14:textId="77777777" w:rsidTr="004D0C0C">
        <w:trPr>
          <w:trHeight w:val="279"/>
        </w:trPr>
        <w:tc>
          <w:tcPr>
            <w:tcW w:w="1702" w:type="dxa"/>
          </w:tcPr>
          <w:p w14:paraId="12A8DB9A" w14:textId="77777777" w:rsidR="0081708D" w:rsidRPr="004D0C0C" w:rsidRDefault="0081708D" w:rsidP="004D0C0C">
            <w:pPr>
              <w:pStyle w:val="GOSTTablenorm"/>
            </w:pPr>
            <w:r w:rsidRPr="004D0C0C">
              <w:t xml:space="preserve">На конец дня </w:t>
            </w:r>
          </w:p>
          <w:p w14:paraId="72FD5046" w14:textId="77777777" w:rsidR="0081708D" w:rsidRPr="004D0C0C" w:rsidRDefault="0081708D" w:rsidP="004D0C0C">
            <w:pPr>
              <w:pStyle w:val="GOSTTablenorm"/>
            </w:pPr>
            <w:r w:rsidRPr="004D0C0C">
              <w:t>Лимиты бюджетных обязательств</w:t>
            </w:r>
          </w:p>
        </w:tc>
        <w:tc>
          <w:tcPr>
            <w:tcW w:w="1701" w:type="dxa"/>
          </w:tcPr>
          <w:p w14:paraId="7AFD8982" w14:textId="77777777" w:rsidR="0081708D" w:rsidRPr="004D0C0C" w:rsidRDefault="0081708D" w:rsidP="004D0C0C">
            <w:pPr>
              <w:pStyle w:val="GOSTTablenorm"/>
            </w:pPr>
            <w:r w:rsidRPr="004D0C0C">
              <w:t>G_S3_1_E_C3</w:t>
            </w:r>
          </w:p>
        </w:tc>
        <w:tc>
          <w:tcPr>
            <w:tcW w:w="567" w:type="dxa"/>
          </w:tcPr>
          <w:p w14:paraId="6B9138A2" w14:textId="77777777" w:rsidR="0081708D" w:rsidRPr="004D0C0C" w:rsidRDefault="0081708D" w:rsidP="004D0C0C">
            <w:pPr>
              <w:pStyle w:val="GOSTTablenorm"/>
            </w:pPr>
            <w:r w:rsidRPr="004D0C0C">
              <w:t>П</w:t>
            </w:r>
          </w:p>
        </w:tc>
        <w:tc>
          <w:tcPr>
            <w:tcW w:w="1134" w:type="dxa"/>
          </w:tcPr>
          <w:p w14:paraId="3D369B28"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72EB348E" w14:textId="77777777" w:rsidR="0081708D" w:rsidRPr="004D0C0C" w:rsidRDefault="0081708D" w:rsidP="004D0C0C">
            <w:pPr>
              <w:pStyle w:val="GOSTTablenorm"/>
            </w:pPr>
            <w:r w:rsidRPr="004D0C0C">
              <w:t>Н</w:t>
            </w:r>
          </w:p>
        </w:tc>
        <w:tc>
          <w:tcPr>
            <w:tcW w:w="3963" w:type="dxa"/>
          </w:tcPr>
          <w:p w14:paraId="444C226C"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лимитов бюджетных обязательств по дополнительному бюджетному финансированию.</w:t>
            </w:r>
          </w:p>
        </w:tc>
      </w:tr>
      <w:tr w:rsidR="0081708D" w:rsidRPr="00686AC3" w14:paraId="71EBB4E7" w14:textId="77777777" w:rsidTr="004D0C0C">
        <w:trPr>
          <w:trHeight w:val="279"/>
        </w:trPr>
        <w:tc>
          <w:tcPr>
            <w:tcW w:w="1702" w:type="dxa"/>
          </w:tcPr>
          <w:p w14:paraId="77511BE1" w14:textId="77777777" w:rsidR="0081708D" w:rsidRPr="004D0C0C" w:rsidRDefault="0081708D" w:rsidP="004D0C0C">
            <w:pPr>
              <w:pStyle w:val="GOSTTablenorm"/>
            </w:pPr>
            <w:r w:rsidRPr="004D0C0C">
              <w:t xml:space="preserve">На начало дня </w:t>
            </w:r>
          </w:p>
          <w:p w14:paraId="7DA790FA" w14:textId="77777777" w:rsidR="0081708D" w:rsidRPr="004D0C0C" w:rsidRDefault="0081708D" w:rsidP="004D0C0C">
            <w:pPr>
              <w:pStyle w:val="GOSTTablenorm"/>
            </w:pPr>
            <w:r w:rsidRPr="004D0C0C">
              <w:lastRenderedPageBreak/>
              <w:t>Предельные объемы финансирования</w:t>
            </w:r>
          </w:p>
        </w:tc>
        <w:tc>
          <w:tcPr>
            <w:tcW w:w="1701" w:type="dxa"/>
          </w:tcPr>
          <w:p w14:paraId="2071CBF8" w14:textId="77777777" w:rsidR="0081708D" w:rsidRPr="004D0C0C" w:rsidRDefault="0081708D" w:rsidP="004D0C0C">
            <w:pPr>
              <w:pStyle w:val="GOSTTablenorm"/>
            </w:pPr>
            <w:r w:rsidRPr="004D0C0C">
              <w:lastRenderedPageBreak/>
              <w:t>G_S3_1_B_C4</w:t>
            </w:r>
          </w:p>
        </w:tc>
        <w:tc>
          <w:tcPr>
            <w:tcW w:w="567" w:type="dxa"/>
          </w:tcPr>
          <w:p w14:paraId="48AABA64" w14:textId="77777777" w:rsidR="0081708D" w:rsidRPr="004D0C0C" w:rsidRDefault="0081708D" w:rsidP="004D0C0C">
            <w:pPr>
              <w:pStyle w:val="GOSTTablenorm"/>
            </w:pPr>
            <w:r w:rsidRPr="004D0C0C">
              <w:t>П</w:t>
            </w:r>
          </w:p>
        </w:tc>
        <w:tc>
          <w:tcPr>
            <w:tcW w:w="1134" w:type="dxa"/>
          </w:tcPr>
          <w:p w14:paraId="58BD6B3D"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75C7E5FD" w14:textId="77777777" w:rsidR="0081708D" w:rsidRPr="004D0C0C" w:rsidRDefault="0081708D" w:rsidP="004D0C0C">
            <w:pPr>
              <w:pStyle w:val="GOSTTablenorm"/>
            </w:pPr>
            <w:r w:rsidRPr="004D0C0C">
              <w:t>Н</w:t>
            </w:r>
          </w:p>
        </w:tc>
        <w:tc>
          <w:tcPr>
            <w:tcW w:w="3963" w:type="dxa"/>
          </w:tcPr>
          <w:p w14:paraId="10CF0B28" w14:textId="77777777" w:rsidR="0081708D" w:rsidRPr="004D0C0C" w:rsidRDefault="0081708D" w:rsidP="004D0C0C">
            <w:pPr>
              <w:pStyle w:val="GOSTTablenorm"/>
            </w:pPr>
            <w:r w:rsidRPr="004D0C0C">
              <w:t xml:space="preserve">Указываются нарастающим итогом с </w:t>
            </w:r>
            <w:r w:rsidRPr="004D0C0C">
              <w:lastRenderedPageBreak/>
              <w:t>начала текущего финансового года на начало дня остатки предельных объемов финансирования по дополнительному бюджетному финансированию.</w:t>
            </w:r>
          </w:p>
        </w:tc>
      </w:tr>
      <w:tr w:rsidR="0081708D" w:rsidRPr="00686AC3" w14:paraId="5805A146" w14:textId="77777777" w:rsidTr="004D0C0C">
        <w:trPr>
          <w:trHeight w:val="279"/>
        </w:trPr>
        <w:tc>
          <w:tcPr>
            <w:tcW w:w="1702" w:type="dxa"/>
          </w:tcPr>
          <w:p w14:paraId="7A87E4AC" w14:textId="77777777" w:rsidR="0081708D" w:rsidRPr="004D0C0C" w:rsidRDefault="0081708D" w:rsidP="004D0C0C">
            <w:pPr>
              <w:pStyle w:val="GOSTTablenorm"/>
            </w:pPr>
            <w:r w:rsidRPr="004D0C0C">
              <w:lastRenderedPageBreak/>
              <w:t xml:space="preserve">На конец дня </w:t>
            </w:r>
          </w:p>
          <w:p w14:paraId="4A5C83E8" w14:textId="77777777" w:rsidR="0081708D" w:rsidRPr="004D0C0C" w:rsidRDefault="0081708D" w:rsidP="004D0C0C">
            <w:pPr>
              <w:pStyle w:val="GOSTTablenorm"/>
            </w:pPr>
            <w:r w:rsidRPr="004D0C0C">
              <w:t>Предельные объемы финансирования</w:t>
            </w:r>
          </w:p>
        </w:tc>
        <w:tc>
          <w:tcPr>
            <w:tcW w:w="1701" w:type="dxa"/>
          </w:tcPr>
          <w:p w14:paraId="5A3D4B00" w14:textId="77777777" w:rsidR="0081708D" w:rsidRPr="004D0C0C" w:rsidRDefault="0081708D" w:rsidP="004D0C0C">
            <w:pPr>
              <w:pStyle w:val="GOSTTablenorm"/>
            </w:pPr>
            <w:r w:rsidRPr="004D0C0C">
              <w:t>G_S3_1_E_C4</w:t>
            </w:r>
          </w:p>
        </w:tc>
        <w:tc>
          <w:tcPr>
            <w:tcW w:w="567" w:type="dxa"/>
          </w:tcPr>
          <w:p w14:paraId="7C73122B" w14:textId="77777777" w:rsidR="0081708D" w:rsidRPr="004D0C0C" w:rsidRDefault="0081708D" w:rsidP="004D0C0C">
            <w:pPr>
              <w:pStyle w:val="GOSTTablenorm"/>
            </w:pPr>
            <w:r w:rsidRPr="004D0C0C">
              <w:t>П</w:t>
            </w:r>
          </w:p>
        </w:tc>
        <w:tc>
          <w:tcPr>
            <w:tcW w:w="1134" w:type="dxa"/>
          </w:tcPr>
          <w:p w14:paraId="658CED49"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6A77F87C" w14:textId="77777777" w:rsidR="0081708D" w:rsidRPr="004D0C0C" w:rsidRDefault="0081708D" w:rsidP="004D0C0C">
            <w:pPr>
              <w:pStyle w:val="GOSTTablenorm"/>
            </w:pPr>
            <w:r w:rsidRPr="004D0C0C">
              <w:t>Н</w:t>
            </w:r>
          </w:p>
        </w:tc>
        <w:tc>
          <w:tcPr>
            <w:tcW w:w="3963" w:type="dxa"/>
          </w:tcPr>
          <w:p w14:paraId="1784ADA0"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предельных объемов финансирования по дополнительному бюджетному финансированию.</w:t>
            </w:r>
          </w:p>
        </w:tc>
      </w:tr>
      <w:tr w:rsidR="0081708D" w:rsidRPr="00686AC3" w14:paraId="7C7C9819" w14:textId="77777777" w:rsidTr="004D0C0C">
        <w:trPr>
          <w:trHeight w:val="279"/>
        </w:trPr>
        <w:tc>
          <w:tcPr>
            <w:tcW w:w="1702" w:type="dxa"/>
          </w:tcPr>
          <w:p w14:paraId="6B08E593" w14:textId="77777777" w:rsidR="0081708D" w:rsidRPr="004D0C0C" w:rsidRDefault="0081708D" w:rsidP="004D0C0C">
            <w:pPr>
              <w:pStyle w:val="GOSTTablenorm"/>
            </w:pPr>
            <w:r w:rsidRPr="004D0C0C">
              <w:t xml:space="preserve">На начало дня </w:t>
            </w:r>
          </w:p>
          <w:p w14:paraId="4F5C2EDD" w14:textId="77777777" w:rsidR="0081708D" w:rsidRPr="004D0C0C" w:rsidRDefault="0081708D" w:rsidP="004D0C0C">
            <w:pPr>
              <w:pStyle w:val="GOSTTablenorm"/>
            </w:pPr>
            <w:r w:rsidRPr="004D0C0C">
              <w:t>Бюджетные обязательства</w:t>
            </w:r>
          </w:p>
        </w:tc>
        <w:tc>
          <w:tcPr>
            <w:tcW w:w="1701" w:type="dxa"/>
          </w:tcPr>
          <w:p w14:paraId="1E7EB4DF" w14:textId="77777777" w:rsidR="0081708D" w:rsidRPr="004D0C0C" w:rsidRDefault="0081708D" w:rsidP="004D0C0C">
            <w:pPr>
              <w:pStyle w:val="GOSTTablenorm"/>
            </w:pPr>
            <w:r w:rsidRPr="004D0C0C">
              <w:t>G_S3_1_B_C5</w:t>
            </w:r>
          </w:p>
        </w:tc>
        <w:tc>
          <w:tcPr>
            <w:tcW w:w="567" w:type="dxa"/>
          </w:tcPr>
          <w:p w14:paraId="7DED87A7" w14:textId="77777777" w:rsidR="0081708D" w:rsidRPr="004D0C0C" w:rsidRDefault="0081708D" w:rsidP="004D0C0C">
            <w:pPr>
              <w:pStyle w:val="GOSTTablenorm"/>
            </w:pPr>
            <w:r w:rsidRPr="004D0C0C">
              <w:t>П</w:t>
            </w:r>
          </w:p>
        </w:tc>
        <w:tc>
          <w:tcPr>
            <w:tcW w:w="1134" w:type="dxa"/>
          </w:tcPr>
          <w:p w14:paraId="1C7A1E29"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13E3D48D" w14:textId="77777777" w:rsidR="0081708D" w:rsidRPr="004D0C0C" w:rsidRDefault="0081708D" w:rsidP="004D0C0C">
            <w:pPr>
              <w:pStyle w:val="GOSTTablenorm"/>
            </w:pPr>
            <w:r w:rsidRPr="004D0C0C">
              <w:t>Н</w:t>
            </w:r>
          </w:p>
        </w:tc>
        <w:tc>
          <w:tcPr>
            <w:tcW w:w="3963" w:type="dxa"/>
          </w:tcPr>
          <w:p w14:paraId="265DEDE8" w14:textId="77777777" w:rsidR="0081708D" w:rsidRPr="004D0C0C" w:rsidRDefault="0081708D" w:rsidP="004D0C0C">
            <w:pPr>
              <w:pStyle w:val="GOSTTablenorm"/>
            </w:pPr>
            <w:r w:rsidRPr="004D0C0C">
              <w:t>Указываются нарастающим итогом с начала текущего финансового года на начало дня остатки поставленных на учет бюджетных обязательств за счет дополнительного бюджетного финансирования.</w:t>
            </w:r>
          </w:p>
        </w:tc>
      </w:tr>
      <w:tr w:rsidR="0081708D" w:rsidRPr="00686AC3" w14:paraId="778A5690" w14:textId="77777777" w:rsidTr="004D0C0C">
        <w:trPr>
          <w:trHeight w:val="279"/>
        </w:trPr>
        <w:tc>
          <w:tcPr>
            <w:tcW w:w="1702" w:type="dxa"/>
          </w:tcPr>
          <w:p w14:paraId="52E3E779" w14:textId="77777777" w:rsidR="0081708D" w:rsidRPr="004D0C0C" w:rsidRDefault="0081708D" w:rsidP="004D0C0C">
            <w:pPr>
              <w:pStyle w:val="GOSTTablenorm"/>
            </w:pPr>
            <w:r w:rsidRPr="004D0C0C">
              <w:t xml:space="preserve">На конец дня </w:t>
            </w:r>
          </w:p>
          <w:p w14:paraId="0C33F87C" w14:textId="77777777" w:rsidR="0081708D" w:rsidRPr="004D0C0C" w:rsidRDefault="0081708D" w:rsidP="004D0C0C">
            <w:pPr>
              <w:pStyle w:val="GOSTTablenorm"/>
            </w:pPr>
            <w:r w:rsidRPr="004D0C0C">
              <w:t>Бюджетные обязательства</w:t>
            </w:r>
          </w:p>
        </w:tc>
        <w:tc>
          <w:tcPr>
            <w:tcW w:w="1701" w:type="dxa"/>
          </w:tcPr>
          <w:p w14:paraId="40D05343" w14:textId="77777777" w:rsidR="0081708D" w:rsidRPr="004D0C0C" w:rsidRDefault="0081708D" w:rsidP="004D0C0C">
            <w:pPr>
              <w:pStyle w:val="GOSTTablenorm"/>
            </w:pPr>
            <w:r w:rsidRPr="004D0C0C">
              <w:t>G_S3_1_E_C5</w:t>
            </w:r>
          </w:p>
        </w:tc>
        <w:tc>
          <w:tcPr>
            <w:tcW w:w="567" w:type="dxa"/>
          </w:tcPr>
          <w:p w14:paraId="1316FD3F" w14:textId="77777777" w:rsidR="0081708D" w:rsidRPr="004D0C0C" w:rsidRDefault="0081708D" w:rsidP="004D0C0C">
            <w:pPr>
              <w:pStyle w:val="GOSTTablenorm"/>
            </w:pPr>
            <w:r w:rsidRPr="004D0C0C">
              <w:t>П</w:t>
            </w:r>
          </w:p>
        </w:tc>
        <w:tc>
          <w:tcPr>
            <w:tcW w:w="1134" w:type="dxa"/>
          </w:tcPr>
          <w:p w14:paraId="73FE0D6F"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74565A53" w14:textId="77777777" w:rsidR="0081708D" w:rsidRPr="004D0C0C" w:rsidRDefault="0081708D" w:rsidP="004D0C0C">
            <w:pPr>
              <w:pStyle w:val="GOSTTablenorm"/>
            </w:pPr>
            <w:r w:rsidRPr="004D0C0C">
              <w:t>Н</w:t>
            </w:r>
          </w:p>
        </w:tc>
        <w:tc>
          <w:tcPr>
            <w:tcW w:w="3963" w:type="dxa"/>
          </w:tcPr>
          <w:p w14:paraId="2FD41DDC"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бюджетных обязательств за счет дополнительного бюджетного финансирования.</w:t>
            </w:r>
          </w:p>
        </w:tc>
      </w:tr>
      <w:tr w:rsidR="0081708D" w:rsidRPr="00686AC3" w14:paraId="2890ECF9" w14:textId="77777777" w:rsidTr="004D0C0C">
        <w:trPr>
          <w:trHeight w:val="279"/>
        </w:trPr>
        <w:tc>
          <w:tcPr>
            <w:tcW w:w="1702" w:type="dxa"/>
          </w:tcPr>
          <w:p w14:paraId="1127C3C2" w14:textId="77777777" w:rsidR="0081708D" w:rsidRPr="004D0C0C" w:rsidRDefault="0081708D" w:rsidP="004D0C0C">
            <w:pPr>
              <w:pStyle w:val="GOSTTablenorm"/>
            </w:pPr>
            <w:r w:rsidRPr="004D0C0C">
              <w:t xml:space="preserve">На начало дня </w:t>
            </w:r>
          </w:p>
          <w:p w14:paraId="3D8D9D41" w14:textId="77777777" w:rsidR="0081708D" w:rsidRPr="004D0C0C" w:rsidRDefault="0081708D" w:rsidP="004D0C0C">
            <w:pPr>
              <w:pStyle w:val="GOSTTablenorm"/>
            </w:pPr>
            <w:r w:rsidRPr="004D0C0C">
              <w:t>Денежные обязательства</w:t>
            </w:r>
          </w:p>
        </w:tc>
        <w:tc>
          <w:tcPr>
            <w:tcW w:w="1701" w:type="dxa"/>
          </w:tcPr>
          <w:p w14:paraId="7CD68DCB" w14:textId="77777777" w:rsidR="0081708D" w:rsidRPr="004D0C0C" w:rsidRDefault="0081708D" w:rsidP="004D0C0C">
            <w:pPr>
              <w:pStyle w:val="GOSTTablenorm"/>
            </w:pPr>
            <w:r w:rsidRPr="004D0C0C">
              <w:t>G_S3_1_B_C6</w:t>
            </w:r>
          </w:p>
        </w:tc>
        <w:tc>
          <w:tcPr>
            <w:tcW w:w="567" w:type="dxa"/>
          </w:tcPr>
          <w:p w14:paraId="4E0A9404" w14:textId="77777777" w:rsidR="0081708D" w:rsidRPr="004D0C0C" w:rsidRDefault="0081708D" w:rsidP="004D0C0C">
            <w:pPr>
              <w:pStyle w:val="GOSTTablenorm"/>
            </w:pPr>
            <w:r w:rsidRPr="004D0C0C">
              <w:t>П</w:t>
            </w:r>
          </w:p>
        </w:tc>
        <w:tc>
          <w:tcPr>
            <w:tcW w:w="1134" w:type="dxa"/>
          </w:tcPr>
          <w:p w14:paraId="06DD2D41"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6E1DDB3F" w14:textId="77777777" w:rsidR="0081708D" w:rsidRPr="004D0C0C" w:rsidRDefault="0081708D" w:rsidP="004D0C0C">
            <w:pPr>
              <w:pStyle w:val="GOSTTablenorm"/>
            </w:pPr>
            <w:r w:rsidRPr="004D0C0C">
              <w:t>Н</w:t>
            </w:r>
          </w:p>
        </w:tc>
        <w:tc>
          <w:tcPr>
            <w:tcW w:w="3963" w:type="dxa"/>
          </w:tcPr>
          <w:p w14:paraId="0A70E86A" w14:textId="77777777" w:rsidR="0081708D" w:rsidRPr="004D0C0C" w:rsidRDefault="0081708D" w:rsidP="004D0C0C">
            <w:pPr>
              <w:pStyle w:val="GOSTTablenorm"/>
            </w:pPr>
            <w:r w:rsidRPr="004D0C0C">
              <w:t>Указываются нарастающим итогом с начала текущего финансового года на начало дня остатки поставленных на учет денежных обязательств за счет дополнительного бюджетного финансирования.</w:t>
            </w:r>
          </w:p>
        </w:tc>
      </w:tr>
      <w:tr w:rsidR="0081708D" w:rsidRPr="00686AC3" w14:paraId="65A28779" w14:textId="77777777" w:rsidTr="004D0C0C">
        <w:trPr>
          <w:trHeight w:val="279"/>
        </w:trPr>
        <w:tc>
          <w:tcPr>
            <w:tcW w:w="1702" w:type="dxa"/>
          </w:tcPr>
          <w:p w14:paraId="5ADFC45A" w14:textId="77777777" w:rsidR="0081708D" w:rsidRPr="004D0C0C" w:rsidRDefault="0081708D" w:rsidP="004D0C0C">
            <w:pPr>
              <w:pStyle w:val="GOSTTablenorm"/>
            </w:pPr>
            <w:r w:rsidRPr="004D0C0C">
              <w:t xml:space="preserve">На конец дня </w:t>
            </w:r>
          </w:p>
          <w:p w14:paraId="557C9DDD" w14:textId="77777777" w:rsidR="0081708D" w:rsidRPr="004D0C0C" w:rsidRDefault="0081708D" w:rsidP="004D0C0C">
            <w:pPr>
              <w:pStyle w:val="GOSTTablenorm"/>
            </w:pPr>
            <w:r w:rsidRPr="004D0C0C">
              <w:t>Денежные обязательства</w:t>
            </w:r>
          </w:p>
        </w:tc>
        <w:tc>
          <w:tcPr>
            <w:tcW w:w="1701" w:type="dxa"/>
          </w:tcPr>
          <w:p w14:paraId="28C11A14" w14:textId="77777777" w:rsidR="0081708D" w:rsidRPr="004D0C0C" w:rsidRDefault="0081708D" w:rsidP="004D0C0C">
            <w:pPr>
              <w:pStyle w:val="GOSTTablenorm"/>
            </w:pPr>
            <w:r w:rsidRPr="004D0C0C">
              <w:t>G_S3_1_E_C6</w:t>
            </w:r>
          </w:p>
        </w:tc>
        <w:tc>
          <w:tcPr>
            <w:tcW w:w="567" w:type="dxa"/>
          </w:tcPr>
          <w:p w14:paraId="13122F3C" w14:textId="77777777" w:rsidR="0081708D" w:rsidRPr="004D0C0C" w:rsidRDefault="0081708D" w:rsidP="004D0C0C">
            <w:pPr>
              <w:pStyle w:val="GOSTTablenorm"/>
            </w:pPr>
            <w:r w:rsidRPr="004D0C0C">
              <w:t>П</w:t>
            </w:r>
          </w:p>
        </w:tc>
        <w:tc>
          <w:tcPr>
            <w:tcW w:w="1134" w:type="dxa"/>
          </w:tcPr>
          <w:p w14:paraId="3BAACC97"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227794C0" w14:textId="77777777" w:rsidR="0081708D" w:rsidRPr="004D0C0C" w:rsidRDefault="0081708D" w:rsidP="004D0C0C">
            <w:pPr>
              <w:pStyle w:val="GOSTTablenorm"/>
            </w:pPr>
            <w:r w:rsidRPr="004D0C0C">
              <w:t>Н</w:t>
            </w:r>
          </w:p>
        </w:tc>
        <w:tc>
          <w:tcPr>
            <w:tcW w:w="3963" w:type="dxa"/>
          </w:tcPr>
          <w:p w14:paraId="60923FB2"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денежных обязательств за счет дополнительного бюджетного финансирования.</w:t>
            </w:r>
          </w:p>
        </w:tc>
      </w:tr>
      <w:tr w:rsidR="0081708D" w:rsidRPr="00686AC3" w14:paraId="26CAEED5" w14:textId="77777777" w:rsidTr="004D0C0C">
        <w:trPr>
          <w:trHeight w:val="279"/>
        </w:trPr>
        <w:tc>
          <w:tcPr>
            <w:tcW w:w="1702" w:type="dxa"/>
          </w:tcPr>
          <w:p w14:paraId="273417CE" w14:textId="77777777" w:rsidR="0081708D" w:rsidRPr="004D0C0C" w:rsidRDefault="0081708D" w:rsidP="004D0C0C">
            <w:pPr>
              <w:pStyle w:val="GOSTTablenorm"/>
            </w:pPr>
            <w:r w:rsidRPr="004D0C0C">
              <w:lastRenderedPageBreak/>
              <w:t xml:space="preserve">На начало дня </w:t>
            </w:r>
          </w:p>
          <w:p w14:paraId="1482146D" w14:textId="77777777" w:rsidR="0081708D" w:rsidRPr="004D0C0C" w:rsidRDefault="0081708D" w:rsidP="004D0C0C">
            <w:pPr>
              <w:pStyle w:val="GOSTTablenorm"/>
            </w:pPr>
            <w:r w:rsidRPr="004D0C0C">
              <w:t>Поступления</w:t>
            </w:r>
          </w:p>
          <w:p w14:paraId="5D56643A" w14:textId="77777777" w:rsidR="0081708D" w:rsidRPr="004D0C0C" w:rsidRDefault="0081708D" w:rsidP="004D0C0C">
            <w:pPr>
              <w:pStyle w:val="GOSTTablenorm"/>
            </w:pPr>
            <w:r w:rsidRPr="004D0C0C">
              <w:t>(с начала ____ текущего финансового года)</w:t>
            </w:r>
          </w:p>
        </w:tc>
        <w:tc>
          <w:tcPr>
            <w:tcW w:w="1701" w:type="dxa"/>
          </w:tcPr>
          <w:p w14:paraId="564FDB9D" w14:textId="77777777" w:rsidR="0081708D" w:rsidRPr="004D0C0C" w:rsidRDefault="0081708D" w:rsidP="004D0C0C">
            <w:pPr>
              <w:pStyle w:val="GOSTTablenorm"/>
            </w:pPr>
            <w:r w:rsidRPr="004D0C0C">
              <w:t>G_S3_1_B_C7</w:t>
            </w:r>
          </w:p>
        </w:tc>
        <w:tc>
          <w:tcPr>
            <w:tcW w:w="567" w:type="dxa"/>
          </w:tcPr>
          <w:p w14:paraId="50A8E802" w14:textId="77777777" w:rsidR="0081708D" w:rsidRPr="004D0C0C" w:rsidRDefault="0081708D" w:rsidP="004D0C0C">
            <w:pPr>
              <w:pStyle w:val="GOSTTablenorm"/>
            </w:pPr>
            <w:r w:rsidRPr="004D0C0C">
              <w:t>П</w:t>
            </w:r>
          </w:p>
        </w:tc>
        <w:tc>
          <w:tcPr>
            <w:tcW w:w="1134" w:type="dxa"/>
          </w:tcPr>
          <w:p w14:paraId="7AD9639F"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00CFD53C" w14:textId="77777777" w:rsidR="0081708D" w:rsidRPr="004D0C0C" w:rsidRDefault="0081708D" w:rsidP="004D0C0C">
            <w:pPr>
              <w:pStyle w:val="GOSTTablenorm"/>
            </w:pPr>
            <w:r w:rsidRPr="004D0C0C">
              <w:t>Н</w:t>
            </w:r>
          </w:p>
        </w:tc>
        <w:tc>
          <w:tcPr>
            <w:tcW w:w="3963" w:type="dxa"/>
          </w:tcPr>
          <w:p w14:paraId="403405AF" w14:textId="77777777" w:rsidR="0081708D" w:rsidRPr="004D0C0C" w:rsidRDefault="0081708D" w:rsidP="004D0C0C">
            <w:pPr>
              <w:pStyle w:val="GOSTTablenorm"/>
            </w:pPr>
            <w:r w:rsidRPr="004D0C0C">
              <w:t>Указываются нарастающим итогом с начала текущего финансового года на начало дня остатки поступлений за счет средств дополнительного бюджетного финансирования.</w:t>
            </w:r>
          </w:p>
        </w:tc>
      </w:tr>
      <w:tr w:rsidR="0081708D" w:rsidRPr="00686AC3" w14:paraId="58BA2995" w14:textId="77777777" w:rsidTr="004D0C0C">
        <w:trPr>
          <w:trHeight w:val="279"/>
        </w:trPr>
        <w:tc>
          <w:tcPr>
            <w:tcW w:w="1702" w:type="dxa"/>
          </w:tcPr>
          <w:p w14:paraId="523921AB" w14:textId="77777777" w:rsidR="0081708D" w:rsidRPr="004D0C0C" w:rsidRDefault="0081708D" w:rsidP="004D0C0C">
            <w:pPr>
              <w:pStyle w:val="GOSTTablenorm"/>
            </w:pPr>
            <w:r w:rsidRPr="004D0C0C">
              <w:t xml:space="preserve">На конец дня </w:t>
            </w:r>
          </w:p>
          <w:p w14:paraId="74CD711D" w14:textId="77777777" w:rsidR="0081708D" w:rsidRPr="004D0C0C" w:rsidRDefault="0081708D" w:rsidP="004D0C0C">
            <w:pPr>
              <w:pStyle w:val="GOSTTablenorm"/>
            </w:pPr>
            <w:r w:rsidRPr="004D0C0C">
              <w:t>Поступления</w:t>
            </w:r>
          </w:p>
          <w:p w14:paraId="08795721" w14:textId="77777777" w:rsidR="0081708D" w:rsidRPr="004D0C0C" w:rsidRDefault="0081708D" w:rsidP="004D0C0C">
            <w:pPr>
              <w:pStyle w:val="GOSTTablenorm"/>
            </w:pPr>
            <w:r w:rsidRPr="004D0C0C">
              <w:t>(с начала ____ текущего финансового года)</w:t>
            </w:r>
          </w:p>
        </w:tc>
        <w:tc>
          <w:tcPr>
            <w:tcW w:w="1701" w:type="dxa"/>
          </w:tcPr>
          <w:p w14:paraId="32104E8D" w14:textId="77777777" w:rsidR="0081708D" w:rsidRPr="004D0C0C" w:rsidRDefault="0081708D" w:rsidP="004D0C0C">
            <w:pPr>
              <w:pStyle w:val="GOSTTablenorm"/>
            </w:pPr>
            <w:r w:rsidRPr="004D0C0C">
              <w:t>G_S3_1_E_C7</w:t>
            </w:r>
          </w:p>
        </w:tc>
        <w:tc>
          <w:tcPr>
            <w:tcW w:w="567" w:type="dxa"/>
          </w:tcPr>
          <w:p w14:paraId="36A24E97" w14:textId="77777777" w:rsidR="0081708D" w:rsidRPr="004D0C0C" w:rsidRDefault="0081708D" w:rsidP="004D0C0C">
            <w:pPr>
              <w:pStyle w:val="GOSTTablenorm"/>
            </w:pPr>
            <w:r w:rsidRPr="004D0C0C">
              <w:t>П</w:t>
            </w:r>
          </w:p>
        </w:tc>
        <w:tc>
          <w:tcPr>
            <w:tcW w:w="1134" w:type="dxa"/>
          </w:tcPr>
          <w:p w14:paraId="0BADC8C1"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24FB5C0C" w14:textId="77777777" w:rsidR="0081708D" w:rsidRPr="004D0C0C" w:rsidRDefault="0081708D" w:rsidP="004D0C0C">
            <w:pPr>
              <w:pStyle w:val="GOSTTablenorm"/>
            </w:pPr>
            <w:r w:rsidRPr="004D0C0C">
              <w:t>Н</w:t>
            </w:r>
          </w:p>
        </w:tc>
        <w:tc>
          <w:tcPr>
            <w:tcW w:w="3963" w:type="dxa"/>
          </w:tcPr>
          <w:p w14:paraId="5A06FA38"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поступлений за счет средств дополнительного бюджетного финансирования.</w:t>
            </w:r>
          </w:p>
        </w:tc>
      </w:tr>
      <w:tr w:rsidR="0081708D" w:rsidRPr="00686AC3" w14:paraId="42E8E8CA" w14:textId="77777777" w:rsidTr="004D0C0C">
        <w:trPr>
          <w:trHeight w:val="279"/>
        </w:trPr>
        <w:tc>
          <w:tcPr>
            <w:tcW w:w="1702" w:type="dxa"/>
          </w:tcPr>
          <w:p w14:paraId="78DA20E7" w14:textId="77777777" w:rsidR="0081708D" w:rsidRPr="004D0C0C" w:rsidRDefault="0081708D" w:rsidP="004D0C0C">
            <w:pPr>
              <w:pStyle w:val="GOSTTablenorm"/>
            </w:pPr>
            <w:r w:rsidRPr="004D0C0C">
              <w:t xml:space="preserve">На начало дня </w:t>
            </w:r>
          </w:p>
          <w:p w14:paraId="632D2DB6" w14:textId="77777777" w:rsidR="0081708D" w:rsidRPr="004D0C0C" w:rsidRDefault="0081708D" w:rsidP="004D0C0C">
            <w:pPr>
              <w:pStyle w:val="GOSTTablenorm"/>
            </w:pPr>
            <w:r w:rsidRPr="004D0C0C">
              <w:t>Выплаты</w:t>
            </w:r>
          </w:p>
          <w:p w14:paraId="573F7941" w14:textId="77777777" w:rsidR="0081708D" w:rsidRPr="004D0C0C" w:rsidRDefault="0081708D" w:rsidP="004D0C0C">
            <w:pPr>
              <w:pStyle w:val="GOSTTablenorm"/>
            </w:pPr>
            <w:r w:rsidRPr="004D0C0C">
              <w:t>(с начала ____ текущего финансового года)</w:t>
            </w:r>
          </w:p>
        </w:tc>
        <w:tc>
          <w:tcPr>
            <w:tcW w:w="1701" w:type="dxa"/>
          </w:tcPr>
          <w:p w14:paraId="391BA029" w14:textId="77777777" w:rsidR="0081708D" w:rsidRPr="004D0C0C" w:rsidRDefault="0081708D" w:rsidP="004D0C0C">
            <w:pPr>
              <w:pStyle w:val="GOSTTablenorm"/>
            </w:pPr>
            <w:r w:rsidRPr="004D0C0C">
              <w:t>G_S3_1_B_C8</w:t>
            </w:r>
          </w:p>
        </w:tc>
        <w:tc>
          <w:tcPr>
            <w:tcW w:w="567" w:type="dxa"/>
          </w:tcPr>
          <w:p w14:paraId="73DC0DCC" w14:textId="77777777" w:rsidR="0081708D" w:rsidRPr="004D0C0C" w:rsidRDefault="0081708D" w:rsidP="004D0C0C">
            <w:pPr>
              <w:pStyle w:val="GOSTTablenorm"/>
            </w:pPr>
            <w:r w:rsidRPr="004D0C0C">
              <w:t>П</w:t>
            </w:r>
          </w:p>
        </w:tc>
        <w:tc>
          <w:tcPr>
            <w:tcW w:w="1134" w:type="dxa"/>
          </w:tcPr>
          <w:p w14:paraId="5C0A4132"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1073FF32" w14:textId="77777777" w:rsidR="0081708D" w:rsidRPr="004D0C0C" w:rsidRDefault="0081708D" w:rsidP="004D0C0C">
            <w:pPr>
              <w:pStyle w:val="GOSTTablenorm"/>
            </w:pPr>
            <w:r w:rsidRPr="004D0C0C">
              <w:t>Н</w:t>
            </w:r>
          </w:p>
        </w:tc>
        <w:tc>
          <w:tcPr>
            <w:tcW w:w="3963" w:type="dxa"/>
          </w:tcPr>
          <w:p w14:paraId="4D11E772" w14:textId="77777777" w:rsidR="0081708D" w:rsidRPr="004D0C0C" w:rsidRDefault="0081708D" w:rsidP="004D0C0C">
            <w:pPr>
              <w:pStyle w:val="GOSTTablenorm"/>
            </w:pPr>
            <w:r w:rsidRPr="004D0C0C">
              <w:t>Указываются нарастающим итогом с начала текущего финансового года на начало дня остатки выплат за счет средств дополнительного бюджетного финансирования.</w:t>
            </w:r>
          </w:p>
        </w:tc>
      </w:tr>
      <w:tr w:rsidR="0081708D" w:rsidRPr="00686AC3" w14:paraId="0E32072C" w14:textId="77777777" w:rsidTr="004D0C0C">
        <w:trPr>
          <w:trHeight w:val="279"/>
        </w:trPr>
        <w:tc>
          <w:tcPr>
            <w:tcW w:w="1702" w:type="dxa"/>
          </w:tcPr>
          <w:p w14:paraId="7C376831" w14:textId="77777777" w:rsidR="0081708D" w:rsidRPr="004D0C0C" w:rsidRDefault="0081708D" w:rsidP="004D0C0C">
            <w:pPr>
              <w:pStyle w:val="GOSTTablenorm"/>
            </w:pPr>
            <w:r w:rsidRPr="004D0C0C">
              <w:t xml:space="preserve">На конец дня </w:t>
            </w:r>
          </w:p>
          <w:p w14:paraId="74A525B2" w14:textId="77777777" w:rsidR="0081708D" w:rsidRPr="004D0C0C" w:rsidRDefault="0081708D" w:rsidP="004D0C0C">
            <w:pPr>
              <w:pStyle w:val="GOSTTablenorm"/>
            </w:pPr>
            <w:r w:rsidRPr="004D0C0C">
              <w:t>Выплаты</w:t>
            </w:r>
          </w:p>
          <w:p w14:paraId="7EA40E47" w14:textId="77777777" w:rsidR="0081708D" w:rsidRPr="004D0C0C" w:rsidRDefault="0081708D" w:rsidP="004D0C0C">
            <w:pPr>
              <w:pStyle w:val="GOSTTablenorm"/>
            </w:pPr>
            <w:r w:rsidRPr="004D0C0C">
              <w:t>(с начала ____ текущего финансового года)</w:t>
            </w:r>
          </w:p>
        </w:tc>
        <w:tc>
          <w:tcPr>
            <w:tcW w:w="1701" w:type="dxa"/>
          </w:tcPr>
          <w:p w14:paraId="76C4BA4B" w14:textId="77777777" w:rsidR="0081708D" w:rsidRPr="004D0C0C" w:rsidRDefault="0081708D" w:rsidP="004D0C0C">
            <w:pPr>
              <w:pStyle w:val="GOSTTablenorm"/>
            </w:pPr>
            <w:r w:rsidRPr="004D0C0C">
              <w:t>G_S3_1_E_C8</w:t>
            </w:r>
          </w:p>
        </w:tc>
        <w:tc>
          <w:tcPr>
            <w:tcW w:w="567" w:type="dxa"/>
          </w:tcPr>
          <w:p w14:paraId="742BBCDD" w14:textId="77777777" w:rsidR="0081708D" w:rsidRPr="004D0C0C" w:rsidRDefault="0081708D" w:rsidP="004D0C0C">
            <w:pPr>
              <w:pStyle w:val="GOSTTablenorm"/>
            </w:pPr>
            <w:r w:rsidRPr="004D0C0C">
              <w:t>П</w:t>
            </w:r>
          </w:p>
        </w:tc>
        <w:tc>
          <w:tcPr>
            <w:tcW w:w="1134" w:type="dxa"/>
          </w:tcPr>
          <w:p w14:paraId="4CF96099" w14:textId="77777777" w:rsidR="0081708D" w:rsidRPr="004D0C0C" w:rsidRDefault="0081708D" w:rsidP="004D0C0C">
            <w:pPr>
              <w:pStyle w:val="GOSTTablenorm"/>
            </w:pPr>
            <w:proofErr w:type="gramStart"/>
            <w:r w:rsidRPr="004D0C0C">
              <w:t>N(</w:t>
            </w:r>
            <w:proofErr w:type="gramEnd"/>
            <w:r w:rsidRPr="004D0C0C">
              <w:t>20.2)</w:t>
            </w:r>
          </w:p>
        </w:tc>
        <w:tc>
          <w:tcPr>
            <w:tcW w:w="567" w:type="dxa"/>
          </w:tcPr>
          <w:p w14:paraId="15FBA03B" w14:textId="77777777" w:rsidR="0081708D" w:rsidRPr="004D0C0C" w:rsidRDefault="0081708D" w:rsidP="004D0C0C">
            <w:pPr>
              <w:pStyle w:val="GOSTTablenorm"/>
            </w:pPr>
            <w:r w:rsidRPr="004D0C0C">
              <w:t>Н</w:t>
            </w:r>
          </w:p>
        </w:tc>
        <w:tc>
          <w:tcPr>
            <w:tcW w:w="3963" w:type="dxa"/>
          </w:tcPr>
          <w:p w14:paraId="713EB852" w14:textId="77777777" w:rsidR="0081708D" w:rsidRPr="004D0C0C" w:rsidRDefault="0081708D" w:rsidP="004D0C0C">
            <w:pPr>
              <w:pStyle w:val="GOSTTablenorm"/>
            </w:pPr>
            <w:r w:rsidRPr="004D0C0C">
              <w:t>Указываются нарастающим итогом с начала текущего финансового года остатки на конец дня выплат за счет средств дополнительного бюджетного финансирования.</w:t>
            </w:r>
          </w:p>
        </w:tc>
      </w:tr>
    </w:tbl>
    <w:p w14:paraId="3049CD52" w14:textId="77777777" w:rsidR="0081708D" w:rsidRPr="004D0C0C" w:rsidRDefault="0081708D" w:rsidP="004D0C0C">
      <w:pPr>
        <w:pStyle w:val="32"/>
      </w:pPr>
      <w:r w:rsidRPr="004D0C0C">
        <w:t xml:space="preserve"> </w:t>
      </w:r>
      <w:bookmarkStart w:id="3620" w:name="_Toc24966853"/>
      <w:bookmarkStart w:id="3621" w:name="_Toc122436535"/>
      <w:bookmarkStart w:id="3622" w:name="_Toc143696466"/>
      <w:r w:rsidRPr="004D0C0C">
        <w:t>Описание комплексного типа «tR_759_G_S3_2_D»</w:t>
      </w:r>
      <w:bookmarkEnd w:id="3620"/>
      <w:bookmarkEnd w:id="3621"/>
      <w:bookmarkEnd w:id="3622"/>
    </w:p>
    <w:p w14:paraId="1A568E52" w14:textId="77777777" w:rsidR="0081708D" w:rsidRPr="00686AC3" w:rsidRDefault="0081708D" w:rsidP="004D0C0C">
      <w:pPr>
        <w:pStyle w:val="GOSTNormal"/>
      </w:pPr>
      <w:r w:rsidRPr="00686AC3">
        <w:t>Описание комплексного типа «</w:t>
      </w:r>
      <w:r w:rsidRPr="00686AC3">
        <w:rPr>
          <w:lang w:val="en-US"/>
        </w:rPr>
        <w:t>t</w:t>
      </w:r>
      <w:r w:rsidRPr="00686AC3">
        <w:t>R_759_G_S3_2_D» блока «3.2. Бюджетные данные, бюджетные и денежные обязательства».</w:t>
      </w:r>
    </w:p>
    <w:p w14:paraId="059E96DE" w14:textId="6A6AA0EA" w:rsidR="0081708D" w:rsidRPr="004D0C0C" w:rsidRDefault="00E13676" w:rsidP="004D0C0C">
      <w:pPr>
        <w:pStyle w:val="GOSTNameTable"/>
      </w:pPr>
      <w:r>
        <w:rPr>
          <w:noProof/>
        </w:rPr>
        <w:lastRenderedPageBreak/>
        <w:fldChar w:fldCharType="begin"/>
      </w:r>
      <w:r>
        <w:rPr>
          <w:noProof/>
        </w:rPr>
        <w:instrText xml:space="preserve"> SEQ Таблица \* ARABIC </w:instrText>
      </w:r>
      <w:r>
        <w:rPr>
          <w:noProof/>
        </w:rPr>
        <w:fldChar w:fldCharType="separate"/>
      </w:r>
      <w:bookmarkStart w:id="3623" w:name="_Ref19286197"/>
      <w:bookmarkStart w:id="3624" w:name="_Toc122436107"/>
      <w:r w:rsidR="00CE715D">
        <w:rPr>
          <w:noProof/>
        </w:rPr>
        <w:t>198</w:t>
      </w:r>
      <w:bookmarkEnd w:id="3623"/>
      <w:r>
        <w:rPr>
          <w:noProof/>
        </w:rPr>
        <w:fldChar w:fldCharType="end"/>
      </w:r>
      <w:r w:rsidR="0081708D" w:rsidRPr="004D0C0C">
        <w:rPr>
          <w:rFonts w:eastAsia="Calibri"/>
        </w:rPr>
        <w:t xml:space="preserve"> –</w:t>
      </w:r>
      <w:r w:rsidR="0081708D" w:rsidRPr="004D0C0C">
        <w:t xml:space="preserve"> Описание комплексного типа «tR_759_G_S3_2_D»</w:t>
      </w:r>
      <w:bookmarkEnd w:id="362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5854AA5E"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300E632B" w14:textId="77777777" w:rsidR="0081708D" w:rsidRPr="00686AC3" w:rsidRDefault="0081708D" w:rsidP="0081708D">
            <w:pPr>
              <w:pStyle w:val="GOSTTableHead"/>
            </w:pPr>
            <w:r w:rsidRPr="00686AC3">
              <w:t>Наименование комплексного типа</w:t>
            </w:r>
          </w:p>
        </w:tc>
        <w:tc>
          <w:tcPr>
            <w:tcW w:w="1701" w:type="dxa"/>
          </w:tcPr>
          <w:p w14:paraId="32FF3C04" w14:textId="77777777" w:rsidR="0081708D" w:rsidRPr="00686AC3" w:rsidRDefault="0081708D" w:rsidP="0081708D">
            <w:pPr>
              <w:pStyle w:val="GOSTTableHead"/>
            </w:pPr>
            <w:r w:rsidRPr="00686AC3">
              <w:t>Текущий элемент/ атрибут</w:t>
            </w:r>
          </w:p>
        </w:tc>
        <w:tc>
          <w:tcPr>
            <w:tcW w:w="567" w:type="dxa"/>
          </w:tcPr>
          <w:p w14:paraId="04AE45AA" w14:textId="77777777" w:rsidR="0081708D" w:rsidRPr="00686AC3" w:rsidRDefault="0081708D" w:rsidP="0081708D">
            <w:pPr>
              <w:pStyle w:val="GOSTTableHead"/>
            </w:pPr>
            <w:r w:rsidRPr="00686AC3">
              <w:t>Тип</w:t>
            </w:r>
          </w:p>
        </w:tc>
        <w:tc>
          <w:tcPr>
            <w:tcW w:w="1134" w:type="dxa"/>
          </w:tcPr>
          <w:p w14:paraId="2CB346ED" w14:textId="77777777" w:rsidR="0081708D" w:rsidRPr="00686AC3" w:rsidRDefault="0081708D" w:rsidP="0081708D">
            <w:pPr>
              <w:pStyle w:val="GOSTTableHead"/>
            </w:pPr>
            <w:r w:rsidRPr="00686AC3">
              <w:t>Формат элемента</w:t>
            </w:r>
          </w:p>
        </w:tc>
        <w:tc>
          <w:tcPr>
            <w:tcW w:w="567" w:type="dxa"/>
          </w:tcPr>
          <w:p w14:paraId="74B4C677" w14:textId="77777777" w:rsidR="0081708D" w:rsidRPr="00686AC3" w:rsidRDefault="0081708D" w:rsidP="0081708D">
            <w:pPr>
              <w:pStyle w:val="GOSTTableHead"/>
            </w:pPr>
            <w:r w:rsidRPr="00686AC3">
              <w:t>Обязательность</w:t>
            </w:r>
          </w:p>
        </w:tc>
        <w:tc>
          <w:tcPr>
            <w:tcW w:w="3963" w:type="dxa"/>
          </w:tcPr>
          <w:p w14:paraId="562EB14D" w14:textId="77777777" w:rsidR="0081708D" w:rsidRPr="00686AC3" w:rsidRDefault="0081708D" w:rsidP="0081708D">
            <w:pPr>
              <w:pStyle w:val="GOSTTableHead"/>
            </w:pPr>
            <w:r w:rsidRPr="00686AC3">
              <w:t>Дополнительная информация</w:t>
            </w:r>
          </w:p>
        </w:tc>
      </w:tr>
      <w:tr w:rsidR="0081708D" w:rsidRPr="00686AC3" w14:paraId="3C2EC715" w14:textId="77777777" w:rsidTr="004D0C0C">
        <w:trPr>
          <w:trHeight w:val="279"/>
        </w:trPr>
        <w:tc>
          <w:tcPr>
            <w:tcW w:w="1702" w:type="dxa"/>
          </w:tcPr>
          <w:p w14:paraId="4318B85B" w14:textId="77777777" w:rsidR="0081708D" w:rsidRPr="00686AC3" w:rsidRDefault="0081708D" w:rsidP="0081708D">
            <w:pPr>
              <w:pStyle w:val="GOSTTablenorm"/>
            </w:pPr>
            <w:r w:rsidRPr="00686AC3">
              <w:rPr>
                <w:lang w:val="en-US"/>
              </w:rPr>
              <w:t>t</w:t>
            </w:r>
            <w:r w:rsidRPr="00686AC3">
              <w:t>R_759_G_S3_2_D</w:t>
            </w:r>
          </w:p>
        </w:tc>
        <w:tc>
          <w:tcPr>
            <w:tcW w:w="1701" w:type="dxa"/>
          </w:tcPr>
          <w:p w14:paraId="26655D97" w14:textId="77777777" w:rsidR="0081708D" w:rsidRPr="00686AC3" w:rsidRDefault="0081708D" w:rsidP="0081708D">
            <w:pPr>
              <w:pStyle w:val="GOSTTablenorm"/>
              <w:rPr>
                <w:color w:val="000000"/>
              </w:rPr>
            </w:pPr>
            <w:r w:rsidRPr="00686AC3">
              <w:rPr>
                <w:color w:val="000000"/>
              </w:rPr>
              <w:t>G_S3_2_D_ITEM</w:t>
            </w:r>
          </w:p>
        </w:tc>
        <w:tc>
          <w:tcPr>
            <w:tcW w:w="567" w:type="dxa"/>
          </w:tcPr>
          <w:p w14:paraId="19C43E3A" w14:textId="77777777" w:rsidR="0081708D" w:rsidRPr="00686AC3" w:rsidRDefault="0081708D" w:rsidP="0081708D">
            <w:pPr>
              <w:pStyle w:val="GOSTTablenorm"/>
              <w:jc w:val="center"/>
              <w:rPr>
                <w:lang w:val="en-US"/>
              </w:rPr>
            </w:pPr>
            <w:r w:rsidRPr="00686AC3">
              <w:rPr>
                <w:lang w:val="en-US"/>
              </w:rPr>
              <w:t>C</w:t>
            </w:r>
          </w:p>
        </w:tc>
        <w:tc>
          <w:tcPr>
            <w:tcW w:w="1134" w:type="dxa"/>
          </w:tcPr>
          <w:p w14:paraId="1893FEC8" w14:textId="77777777" w:rsidR="0081708D" w:rsidRPr="00686AC3" w:rsidRDefault="0081708D" w:rsidP="0081708D">
            <w:pPr>
              <w:pStyle w:val="GOSTTablenorm"/>
              <w:rPr>
                <w:lang w:val="en-US"/>
              </w:rPr>
            </w:pPr>
            <w:r w:rsidRPr="00686AC3">
              <w:rPr>
                <w:lang w:val="en-US"/>
              </w:rPr>
              <w:t>t</w:t>
            </w:r>
            <w:r w:rsidRPr="00686AC3">
              <w:t>R_759_G_S3_2_D</w:t>
            </w:r>
            <w:r w:rsidRPr="00686AC3">
              <w:rPr>
                <w:color w:val="000000"/>
              </w:rPr>
              <w:t>_ITEM</w:t>
            </w:r>
          </w:p>
        </w:tc>
        <w:tc>
          <w:tcPr>
            <w:tcW w:w="567" w:type="dxa"/>
          </w:tcPr>
          <w:p w14:paraId="00A1EB9E"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5ED8BF46" w14:textId="661CDA4C"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093 \h  \* MERGEFORMAT </w:instrText>
            </w:r>
            <w:r w:rsidRPr="00686AC3">
              <w:fldChar w:fldCharType="separate"/>
            </w:r>
            <w:r w:rsidR="00CE715D">
              <w:rPr>
                <w:noProof/>
              </w:rPr>
              <w:t>199</w:t>
            </w:r>
            <w:r w:rsidRPr="00686AC3">
              <w:fldChar w:fldCharType="end"/>
            </w:r>
            <w:r w:rsidRPr="00686AC3">
              <w:t>.</w:t>
            </w:r>
          </w:p>
        </w:tc>
      </w:tr>
    </w:tbl>
    <w:p w14:paraId="69985016" w14:textId="77777777" w:rsidR="0081708D" w:rsidRPr="004D0C0C" w:rsidRDefault="0081708D" w:rsidP="004D0C0C">
      <w:pPr>
        <w:pStyle w:val="32"/>
      </w:pPr>
      <w:r w:rsidRPr="004D0C0C">
        <w:t xml:space="preserve"> </w:t>
      </w:r>
      <w:bookmarkStart w:id="3625" w:name="_Toc24966854"/>
      <w:bookmarkStart w:id="3626" w:name="_Toc122436536"/>
      <w:bookmarkStart w:id="3627" w:name="_Toc143696467"/>
      <w:r w:rsidRPr="004D0C0C">
        <w:t>Описание комплексного типа «tR_759_G_S3_2_D_ITEM»</w:t>
      </w:r>
      <w:bookmarkEnd w:id="3625"/>
      <w:bookmarkEnd w:id="3626"/>
      <w:bookmarkEnd w:id="3627"/>
    </w:p>
    <w:p w14:paraId="13454592"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759_G_S3_2_D</w:t>
      </w:r>
      <w:r w:rsidRPr="00686AC3">
        <w:rPr>
          <w:color w:val="000000"/>
        </w:rPr>
        <w:t>_ITEM</w:t>
      </w:r>
      <w:r w:rsidRPr="00686AC3">
        <w:t>» блока «3.2. Бюджетные данные, бюджетные и денежные обязательства (строки)».</w:t>
      </w:r>
    </w:p>
    <w:p w14:paraId="638AA2E4" w14:textId="238B58B3"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28" w:name="_Ref19287093"/>
      <w:bookmarkStart w:id="3629" w:name="_Toc122436108"/>
      <w:r w:rsidR="00CE715D">
        <w:rPr>
          <w:noProof/>
        </w:rPr>
        <w:t>199</w:t>
      </w:r>
      <w:bookmarkEnd w:id="3628"/>
      <w:r>
        <w:rPr>
          <w:noProof/>
        </w:rPr>
        <w:fldChar w:fldCharType="end"/>
      </w:r>
      <w:r w:rsidR="0081708D" w:rsidRPr="004D0C0C">
        <w:rPr>
          <w:rFonts w:eastAsia="Calibri"/>
        </w:rPr>
        <w:t xml:space="preserve"> –</w:t>
      </w:r>
      <w:r w:rsidR="0081708D" w:rsidRPr="004D0C0C">
        <w:t xml:space="preserve"> Описание комплексного типа «tR_759_G_S3_2_D_ITEM»</w:t>
      </w:r>
      <w:bookmarkEnd w:id="362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703ED913"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5897EF26" w14:textId="77777777" w:rsidR="0081708D" w:rsidRPr="00686AC3" w:rsidRDefault="0081708D" w:rsidP="0081708D">
            <w:pPr>
              <w:pStyle w:val="GOSTTableHead"/>
            </w:pPr>
            <w:r w:rsidRPr="00686AC3">
              <w:t>Наименование элемента</w:t>
            </w:r>
          </w:p>
        </w:tc>
        <w:tc>
          <w:tcPr>
            <w:tcW w:w="1701" w:type="dxa"/>
          </w:tcPr>
          <w:p w14:paraId="57BE7B57" w14:textId="77777777" w:rsidR="0081708D" w:rsidRPr="00686AC3" w:rsidRDefault="0081708D" w:rsidP="0081708D">
            <w:pPr>
              <w:pStyle w:val="GOSTTableHead"/>
            </w:pPr>
            <w:r w:rsidRPr="00686AC3">
              <w:t>Сокращенное наименование (код) элемента</w:t>
            </w:r>
          </w:p>
        </w:tc>
        <w:tc>
          <w:tcPr>
            <w:tcW w:w="567" w:type="dxa"/>
          </w:tcPr>
          <w:p w14:paraId="418EA015" w14:textId="77777777" w:rsidR="0081708D" w:rsidRPr="00686AC3" w:rsidRDefault="0081708D" w:rsidP="0081708D">
            <w:pPr>
              <w:pStyle w:val="GOSTTableHead"/>
            </w:pPr>
            <w:r w:rsidRPr="00686AC3">
              <w:t>Тип</w:t>
            </w:r>
          </w:p>
        </w:tc>
        <w:tc>
          <w:tcPr>
            <w:tcW w:w="1134" w:type="dxa"/>
          </w:tcPr>
          <w:p w14:paraId="17A0198D" w14:textId="77777777" w:rsidR="0081708D" w:rsidRPr="00686AC3" w:rsidRDefault="0081708D" w:rsidP="0081708D">
            <w:pPr>
              <w:pStyle w:val="GOSTTableHead"/>
            </w:pPr>
            <w:r w:rsidRPr="00686AC3">
              <w:t>Формат элемента</w:t>
            </w:r>
          </w:p>
        </w:tc>
        <w:tc>
          <w:tcPr>
            <w:tcW w:w="567" w:type="dxa"/>
          </w:tcPr>
          <w:p w14:paraId="7400FA7B" w14:textId="77777777" w:rsidR="0081708D" w:rsidRPr="00686AC3" w:rsidRDefault="0081708D" w:rsidP="0081708D">
            <w:pPr>
              <w:pStyle w:val="GOSTTableHead"/>
            </w:pPr>
            <w:r w:rsidRPr="00686AC3">
              <w:t>Обязательность</w:t>
            </w:r>
          </w:p>
        </w:tc>
        <w:tc>
          <w:tcPr>
            <w:tcW w:w="3963" w:type="dxa"/>
          </w:tcPr>
          <w:p w14:paraId="64962CBA" w14:textId="77777777" w:rsidR="0081708D" w:rsidRPr="00686AC3" w:rsidRDefault="0081708D" w:rsidP="0081708D">
            <w:pPr>
              <w:pStyle w:val="GOSTTableHead"/>
            </w:pPr>
            <w:r w:rsidRPr="00686AC3">
              <w:t>Дополнительная информация</w:t>
            </w:r>
          </w:p>
        </w:tc>
      </w:tr>
      <w:tr w:rsidR="0081708D" w:rsidRPr="00686AC3" w14:paraId="1082834F" w14:textId="77777777" w:rsidTr="004D0C0C">
        <w:trPr>
          <w:trHeight w:val="279"/>
        </w:trPr>
        <w:tc>
          <w:tcPr>
            <w:tcW w:w="1702" w:type="dxa"/>
          </w:tcPr>
          <w:p w14:paraId="361A9142" w14:textId="77777777" w:rsidR="0081708D" w:rsidRPr="00686AC3" w:rsidRDefault="0081708D" w:rsidP="0081708D">
            <w:pPr>
              <w:pStyle w:val="GOSTTablenorm"/>
            </w:pPr>
            <w:r w:rsidRPr="00686AC3">
              <w:t>Документ номер</w:t>
            </w:r>
          </w:p>
        </w:tc>
        <w:tc>
          <w:tcPr>
            <w:tcW w:w="1701" w:type="dxa"/>
          </w:tcPr>
          <w:p w14:paraId="3443656C" w14:textId="77777777" w:rsidR="0081708D" w:rsidRPr="00686AC3" w:rsidRDefault="0081708D" w:rsidP="0081708D">
            <w:pPr>
              <w:pStyle w:val="GOSTTablenorm"/>
              <w:rPr>
                <w:color w:val="000000"/>
                <w:szCs w:val="22"/>
              </w:rPr>
            </w:pPr>
            <w:r w:rsidRPr="00686AC3">
              <w:rPr>
                <w:color w:val="000000"/>
                <w:szCs w:val="22"/>
              </w:rPr>
              <w:t>G_S3_2_D_C1</w:t>
            </w:r>
          </w:p>
        </w:tc>
        <w:tc>
          <w:tcPr>
            <w:tcW w:w="567" w:type="dxa"/>
          </w:tcPr>
          <w:p w14:paraId="1896AEE9" w14:textId="77777777" w:rsidR="0081708D" w:rsidRPr="00686AC3" w:rsidRDefault="0081708D" w:rsidP="0081708D">
            <w:pPr>
              <w:pStyle w:val="GOSTTablenorm"/>
              <w:jc w:val="center"/>
              <w:rPr>
                <w:szCs w:val="22"/>
              </w:rPr>
            </w:pPr>
            <w:r w:rsidRPr="00686AC3">
              <w:rPr>
                <w:szCs w:val="22"/>
              </w:rPr>
              <w:t>П</w:t>
            </w:r>
          </w:p>
        </w:tc>
        <w:tc>
          <w:tcPr>
            <w:tcW w:w="1134" w:type="dxa"/>
          </w:tcPr>
          <w:p w14:paraId="67C0EFD7"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50)</w:t>
            </w:r>
          </w:p>
        </w:tc>
        <w:tc>
          <w:tcPr>
            <w:tcW w:w="567" w:type="dxa"/>
          </w:tcPr>
          <w:p w14:paraId="6FBE0B15"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8BC07C2"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0962E11F" w14:textId="77777777" w:rsidTr="004D0C0C">
        <w:trPr>
          <w:trHeight w:val="279"/>
        </w:trPr>
        <w:tc>
          <w:tcPr>
            <w:tcW w:w="1702" w:type="dxa"/>
          </w:tcPr>
          <w:p w14:paraId="79F41B67" w14:textId="77777777" w:rsidR="0081708D" w:rsidRPr="00686AC3" w:rsidRDefault="0081708D" w:rsidP="0081708D">
            <w:pPr>
              <w:pStyle w:val="GOSTTablenorm"/>
            </w:pPr>
            <w:r w:rsidRPr="00686AC3">
              <w:t>Документ дата</w:t>
            </w:r>
          </w:p>
        </w:tc>
        <w:tc>
          <w:tcPr>
            <w:tcW w:w="1701" w:type="dxa"/>
          </w:tcPr>
          <w:p w14:paraId="24CC36FB" w14:textId="77777777" w:rsidR="0081708D" w:rsidRPr="00686AC3" w:rsidRDefault="0081708D" w:rsidP="0081708D">
            <w:pPr>
              <w:pStyle w:val="GOSTTablenorm"/>
              <w:rPr>
                <w:color w:val="000000"/>
                <w:szCs w:val="22"/>
              </w:rPr>
            </w:pPr>
            <w:r w:rsidRPr="00686AC3">
              <w:rPr>
                <w:color w:val="000000"/>
                <w:szCs w:val="22"/>
              </w:rPr>
              <w:t>G_S3_2_D_C2</w:t>
            </w:r>
          </w:p>
        </w:tc>
        <w:tc>
          <w:tcPr>
            <w:tcW w:w="567" w:type="dxa"/>
          </w:tcPr>
          <w:p w14:paraId="4965F8B3" w14:textId="77777777" w:rsidR="0081708D" w:rsidRPr="00686AC3" w:rsidRDefault="0081708D" w:rsidP="0081708D">
            <w:pPr>
              <w:pStyle w:val="GOSTTablenorm"/>
              <w:jc w:val="center"/>
              <w:rPr>
                <w:szCs w:val="22"/>
              </w:rPr>
            </w:pPr>
            <w:r w:rsidRPr="00686AC3">
              <w:rPr>
                <w:szCs w:val="22"/>
              </w:rPr>
              <w:t>П</w:t>
            </w:r>
          </w:p>
        </w:tc>
        <w:tc>
          <w:tcPr>
            <w:tcW w:w="1134" w:type="dxa"/>
          </w:tcPr>
          <w:p w14:paraId="6802C9BC" w14:textId="77777777" w:rsidR="0081708D" w:rsidRPr="00686AC3" w:rsidRDefault="0081708D" w:rsidP="0081708D">
            <w:pPr>
              <w:pStyle w:val="GOSTTablenorm"/>
              <w:rPr>
                <w:szCs w:val="22"/>
              </w:rPr>
            </w:pPr>
            <w:r w:rsidRPr="00686AC3">
              <w:rPr>
                <w:szCs w:val="22"/>
                <w:lang w:val="en-US"/>
              </w:rPr>
              <w:t>Date</w:t>
            </w:r>
          </w:p>
        </w:tc>
        <w:tc>
          <w:tcPr>
            <w:tcW w:w="567" w:type="dxa"/>
          </w:tcPr>
          <w:p w14:paraId="4E0221EA"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2DBE812"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307E5D4B" w14:textId="77777777" w:rsidTr="004D0C0C">
        <w:trPr>
          <w:trHeight w:val="279"/>
        </w:trPr>
        <w:tc>
          <w:tcPr>
            <w:tcW w:w="1702" w:type="dxa"/>
          </w:tcPr>
          <w:p w14:paraId="316308ED"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3F5A3B72" w14:textId="77777777" w:rsidR="0081708D" w:rsidRPr="00686AC3" w:rsidRDefault="0081708D" w:rsidP="0081708D">
            <w:pPr>
              <w:pStyle w:val="GOSTTablenorm"/>
              <w:rPr>
                <w:color w:val="000000"/>
                <w:szCs w:val="22"/>
                <w:lang w:val="en-US"/>
              </w:rPr>
            </w:pPr>
            <w:r w:rsidRPr="00686AC3">
              <w:rPr>
                <w:color w:val="000000"/>
                <w:szCs w:val="22"/>
                <w:lang w:val="en-US"/>
              </w:rPr>
              <w:t>G_S3_2_D_DOC_H_GUID</w:t>
            </w:r>
          </w:p>
        </w:tc>
        <w:tc>
          <w:tcPr>
            <w:tcW w:w="567" w:type="dxa"/>
          </w:tcPr>
          <w:p w14:paraId="03A76BF8" w14:textId="77777777" w:rsidR="0081708D" w:rsidRPr="00686AC3" w:rsidRDefault="0081708D" w:rsidP="0081708D">
            <w:pPr>
              <w:pStyle w:val="GOSTTablenorm"/>
              <w:jc w:val="center"/>
              <w:rPr>
                <w:szCs w:val="22"/>
              </w:rPr>
            </w:pPr>
            <w:r w:rsidRPr="00686AC3">
              <w:rPr>
                <w:szCs w:val="22"/>
              </w:rPr>
              <w:t>П</w:t>
            </w:r>
          </w:p>
        </w:tc>
        <w:tc>
          <w:tcPr>
            <w:tcW w:w="1134" w:type="dxa"/>
          </w:tcPr>
          <w:p w14:paraId="48E5BD9E" w14:textId="77777777" w:rsidR="0081708D" w:rsidRPr="00686AC3" w:rsidRDefault="0081708D" w:rsidP="0081708D">
            <w:pPr>
              <w:pStyle w:val="GOSTTablenorm"/>
              <w:rPr>
                <w:szCs w:val="22"/>
              </w:rPr>
            </w:pPr>
            <w:r w:rsidRPr="00686AC3">
              <w:t>GUID</w:t>
            </w:r>
          </w:p>
        </w:tc>
        <w:tc>
          <w:tcPr>
            <w:tcW w:w="567" w:type="dxa"/>
          </w:tcPr>
          <w:p w14:paraId="30A83CE7"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41352FFA"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2AEACA75" w14:textId="77777777" w:rsidTr="004D0C0C">
        <w:trPr>
          <w:trHeight w:val="279"/>
        </w:trPr>
        <w:tc>
          <w:tcPr>
            <w:tcW w:w="1702" w:type="dxa"/>
          </w:tcPr>
          <w:p w14:paraId="7ACDC70E" w14:textId="77777777" w:rsidR="0081708D" w:rsidRPr="00686AC3" w:rsidRDefault="0081708D" w:rsidP="0081708D">
            <w:pPr>
              <w:pStyle w:val="GOSTTablenorm"/>
            </w:pPr>
            <w:r w:rsidRPr="00686AC3">
              <w:t>Лимиты бюджетных обязательств</w:t>
            </w:r>
          </w:p>
        </w:tc>
        <w:tc>
          <w:tcPr>
            <w:tcW w:w="1701" w:type="dxa"/>
          </w:tcPr>
          <w:p w14:paraId="435A68DC" w14:textId="77777777" w:rsidR="0081708D" w:rsidRPr="00686AC3" w:rsidRDefault="0081708D" w:rsidP="0081708D">
            <w:pPr>
              <w:pStyle w:val="GOSTTablenorm"/>
              <w:rPr>
                <w:color w:val="000000"/>
                <w:szCs w:val="22"/>
              </w:rPr>
            </w:pPr>
            <w:r w:rsidRPr="00686AC3">
              <w:rPr>
                <w:color w:val="000000"/>
                <w:szCs w:val="22"/>
              </w:rPr>
              <w:t>G_S3_2_D_C3</w:t>
            </w:r>
          </w:p>
        </w:tc>
        <w:tc>
          <w:tcPr>
            <w:tcW w:w="567" w:type="dxa"/>
          </w:tcPr>
          <w:p w14:paraId="7E7594AA" w14:textId="77777777" w:rsidR="0081708D" w:rsidRPr="00686AC3" w:rsidRDefault="0081708D" w:rsidP="0081708D">
            <w:pPr>
              <w:pStyle w:val="GOSTTablenorm"/>
              <w:jc w:val="center"/>
              <w:rPr>
                <w:szCs w:val="22"/>
              </w:rPr>
            </w:pPr>
            <w:r w:rsidRPr="00686AC3">
              <w:rPr>
                <w:szCs w:val="22"/>
              </w:rPr>
              <w:t>П</w:t>
            </w:r>
          </w:p>
        </w:tc>
        <w:tc>
          <w:tcPr>
            <w:tcW w:w="1134" w:type="dxa"/>
          </w:tcPr>
          <w:p w14:paraId="7FD5284D"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2F781D9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E130670" w14:textId="77777777" w:rsidR="0081708D" w:rsidRPr="00686AC3" w:rsidRDefault="0081708D" w:rsidP="0081708D">
            <w:pPr>
              <w:pStyle w:val="GOSTTablenorm"/>
            </w:pPr>
            <w:r w:rsidRPr="00686AC3">
              <w:t>Указывается сумма изменений (увеличение или уменьшение) лимитов бюджетных обязательств по дополнительному бюджетному финансированию, доведенных до ПБС.</w:t>
            </w:r>
          </w:p>
        </w:tc>
      </w:tr>
      <w:tr w:rsidR="0081708D" w:rsidRPr="00686AC3" w14:paraId="78173AB5" w14:textId="77777777" w:rsidTr="004D0C0C">
        <w:trPr>
          <w:trHeight w:val="279"/>
        </w:trPr>
        <w:tc>
          <w:tcPr>
            <w:tcW w:w="1702" w:type="dxa"/>
          </w:tcPr>
          <w:p w14:paraId="0C65C732" w14:textId="77777777" w:rsidR="0081708D" w:rsidRPr="00686AC3" w:rsidRDefault="0081708D" w:rsidP="0081708D">
            <w:pPr>
              <w:pStyle w:val="GOSTTablenorm"/>
            </w:pPr>
            <w:r w:rsidRPr="00686AC3">
              <w:lastRenderedPageBreak/>
              <w:t>Предельные объемы финансирования</w:t>
            </w:r>
          </w:p>
        </w:tc>
        <w:tc>
          <w:tcPr>
            <w:tcW w:w="1701" w:type="dxa"/>
          </w:tcPr>
          <w:p w14:paraId="379770BA" w14:textId="77777777" w:rsidR="0081708D" w:rsidRPr="00686AC3" w:rsidRDefault="0081708D" w:rsidP="0081708D">
            <w:pPr>
              <w:pStyle w:val="GOSTTablenorm"/>
              <w:rPr>
                <w:color w:val="000000"/>
                <w:szCs w:val="22"/>
              </w:rPr>
            </w:pPr>
            <w:r w:rsidRPr="00686AC3">
              <w:rPr>
                <w:color w:val="000000"/>
                <w:szCs w:val="22"/>
              </w:rPr>
              <w:t>G_S3_2_D_C4</w:t>
            </w:r>
          </w:p>
        </w:tc>
        <w:tc>
          <w:tcPr>
            <w:tcW w:w="567" w:type="dxa"/>
          </w:tcPr>
          <w:p w14:paraId="47CC65D0" w14:textId="77777777" w:rsidR="0081708D" w:rsidRPr="00686AC3" w:rsidRDefault="0081708D" w:rsidP="0081708D">
            <w:pPr>
              <w:pStyle w:val="GOSTTablenorm"/>
              <w:jc w:val="center"/>
              <w:rPr>
                <w:szCs w:val="22"/>
              </w:rPr>
            </w:pPr>
            <w:r w:rsidRPr="00686AC3">
              <w:rPr>
                <w:szCs w:val="22"/>
              </w:rPr>
              <w:t>П</w:t>
            </w:r>
          </w:p>
        </w:tc>
        <w:tc>
          <w:tcPr>
            <w:tcW w:w="1134" w:type="dxa"/>
          </w:tcPr>
          <w:p w14:paraId="076AB907"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2448FA9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EC148EC" w14:textId="77777777" w:rsidR="0081708D" w:rsidRPr="00686AC3" w:rsidRDefault="0081708D" w:rsidP="0081708D">
            <w:pPr>
              <w:pStyle w:val="GOSTTablenorm"/>
            </w:pPr>
            <w:r w:rsidRPr="00686AC3">
              <w:t>Указывается сумма изменений (увеличение или уменьшение) предельных объемов финансирования по дополнительному бюджетному финансированию, доведенных до ПБС.</w:t>
            </w:r>
          </w:p>
        </w:tc>
      </w:tr>
      <w:tr w:rsidR="0081708D" w:rsidRPr="00686AC3" w14:paraId="0D85911D" w14:textId="77777777" w:rsidTr="004D0C0C">
        <w:trPr>
          <w:trHeight w:val="279"/>
        </w:trPr>
        <w:tc>
          <w:tcPr>
            <w:tcW w:w="1702" w:type="dxa"/>
          </w:tcPr>
          <w:p w14:paraId="2E341BB4" w14:textId="77777777" w:rsidR="0081708D" w:rsidRPr="00686AC3" w:rsidRDefault="0081708D" w:rsidP="0081708D">
            <w:pPr>
              <w:pStyle w:val="GOSTTablenorm"/>
            </w:pPr>
            <w:r w:rsidRPr="00686AC3">
              <w:t>Бюджетные обязательства учетный номер</w:t>
            </w:r>
          </w:p>
        </w:tc>
        <w:tc>
          <w:tcPr>
            <w:tcW w:w="1701" w:type="dxa"/>
          </w:tcPr>
          <w:p w14:paraId="20179C3D" w14:textId="77777777" w:rsidR="0081708D" w:rsidRPr="00686AC3" w:rsidRDefault="0081708D" w:rsidP="0081708D">
            <w:pPr>
              <w:pStyle w:val="GOSTTablenorm"/>
              <w:rPr>
                <w:color w:val="000000"/>
                <w:szCs w:val="22"/>
              </w:rPr>
            </w:pPr>
            <w:r w:rsidRPr="00686AC3">
              <w:rPr>
                <w:color w:val="000000"/>
                <w:szCs w:val="22"/>
              </w:rPr>
              <w:t>G_S3_2_D_C5</w:t>
            </w:r>
          </w:p>
        </w:tc>
        <w:tc>
          <w:tcPr>
            <w:tcW w:w="567" w:type="dxa"/>
          </w:tcPr>
          <w:p w14:paraId="44D18D74" w14:textId="77777777" w:rsidR="0081708D" w:rsidRPr="00686AC3" w:rsidRDefault="0081708D" w:rsidP="0081708D">
            <w:pPr>
              <w:pStyle w:val="GOSTTablenorm"/>
              <w:jc w:val="center"/>
              <w:rPr>
                <w:szCs w:val="22"/>
              </w:rPr>
            </w:pPr>
            <w:r w:rsidRPr="00686AC3">
              <w:rPr>
                <w:szCs w:val="22"/>
              </w:rPr>
              <w:t>П</w:t>
            </w:r>
          </w:p>
        </w:tc>
        <w:tc>
          <w:tcPr>
            <w:tcW w:w="1134" w:type="dxa"/>
          </w:tcPr>
          <w:p w14:paraId="362C64F2"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9)</w:t>
            </w:r>
          </w:p>
        </w:tc>
        <w:tc>
          <w:tcPr>
            <w:tcW w:w="567" w:type="dxa"/>
          </w:tcPr>
          <w:p w14:paraId="60296E8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0823059" w14:textId="77777777" w:rsidR="0081708D" w:rsidRPr="00686AC3" w:rsidRDefault="0081708D" w:rsidP="0081708D">
            <w:pPr>
              <w:pStyle w:val="GOSTTablenorm"/>
            </w:pPr>
            <w:r w:rsidRPr="00686AC3">
              <w:t>Указывается учетный номер поставленного на учет бюджетного обязательства за счет дополнительного бюджетного финансирования, принятого ПБС.</w:t>
            </w:r>
          </w:p>
        </w:tc>
      </w:tr>
      <w:tr w:rsidR="0081708D" w:rsidRPr="00686AC3" w14:paraId="4194D320" w14:textId="77777777" w:rsidTr="004D0C0C">
        <w:trPr>
          <w:trHeight w:val="279"/>
        </w:trPr>
        <w:tc>
          <w:tcPr>
            <w:tcW w:w="1702" w:type="dxa"/>
          </w:tcPr>
          <w:p w14:paraId="581CC3A6" w14:textId="77777777" w:rsidR="0081708D" w:rsidRPr="00686AC3" w:rsidRDefault="0081708D" w:rsidP="0081708D">
            <w:pPr>
              <w:pStyle w:val="GOSTTablenorm"/>
            </w:pPr>
            <w:r w:rsidRPr="00686AC3">
              <w:t>Бюджетные обязательства, сумма на текущий финансовый год</w:t>
            </w:r>
          </w:p>
        </w:tc>
        <w:tc>
          <w:tcPr>
            <w:tcW w:w="1701" w:type="dxa"/>
          </w:tcPr>
          <w:p w14:paraId="628AA765" w14:textId="77777777" w:rsidR="0081708D" w:rsidRPr="00686AC3" w:rsidRDefault="0081708D" w:rsidP="0081708D">
            <w:pPr>
              <w:pStyle w:val="GOSTTablenorm"/>
              <w:rPr>
                <w:color w:val="000000"/>
                <w:szCs w:val="22"/>
              </w:rPr>
            </w:pPr>
            <w:r w:rsidRPr="00686AC3">
              <w:rPr>
                <w:color w:val="000000"/>
                <w:szCs w:val="22"/>
              </w:rPr>
              <w:t>G_S3_2_D_C6</w:t>
            </w:r>
          </w:p>
        </w:tc>
        <w:tc>
          <w:tcPr>
            <w:tcW w:w="567" w:type="dxa"/>
          </w:tcPr>
          <w:p w14:paraId="7C44C3B3" w14:textId="77777777" w:rsidR="0081708D" w:rsidRPr="00686AC3" w:rsidRDefault="0081708D" w:rsidP="0081708D">
            <w:pPr>
              <w:pStyle w:val="GOSTTablenorm"/>
              <w:jc w:val="center"/>
              <w:rPr>
                <w:szCs w:val="22"/>
              </w:rPr>
            </w:pPr>
            <w:r w:rsidRPr="00686AC3">
              <w:rPr>
                <w:szCs w:val="22"/>
              </w:rPr>
              <w:t>П</w:t>
            </w:r>
          </w:p>
        </w:tc>
        <w:tc>
          <w:tcPr>
            <w:tcW w:w="1134" w:type="dxa"/>
          </w:tcPr>
          <w:p w14:paraId="7514AD73"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354F05B2"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39A4D50" w14:textId="77777777" w:rsidR="0081708D" w:rsidRPr="00686AC3" w:rsidRDefault="0081708D" w:rsidP="0081708D">
            <w:pPr>
              <w:pStyle w:val="GOSTTablenorm"/>
            </w:pPr>
            <w:r w:rsidRPr="00686AC3">
              <w:t>Указывается сумма изменений (увеличение или уменьшение) бюджетного обязательства за счет дополнительного бюджетного финансирования ПБС.</w:t>
            </w:r>
          </w:p>
        </w:tc>
      </w:tr>
      <w:tr w:rsidR="0081708D" w:rsidRPr="00686AC3" w14:paraId="356F900D" w14:textId="77777777" w:rsidTr="004D0C0C">
        <w:trPr>
          <w:trHeight w:val="279"/>
        </w:trPr>
        <w:tc>
          <w:tcPr>
            <w:tcW w:w="1702" w:type="dxa"/>
          </w:tcPr>
          <w:p w14:paraId="05743D08" w14:textId="77777777" w:rsidR="0081708D" w:rsidRPr="00686AC3" w:rsidRDefault="0081708D" w:rsidP="0081708D">
            <w:pPr>
              <w:pStyle w:val="GOSTTablenorm"/>
            </w:pPr>
            <w:r w:rsidRPr="00686AC3">
              <w:t>Денежные обязательства учетный номер</w:t>
            </w:r>
          </w:p>
        </w:tc>
        <w:tc>
          <w:tcPr>
            <w:tcW w:w="1701" w:type="dxa"/>
          </w:tcPr>
          <w:p w14:paraId="57561D8B" w14:textId="77777777" w:rsidR="0081708D" w:rsidRPr="00686AC3" w:rsidRDefault="0081708D" w:rsidP="0081708D">
            <w:pPr>
              <w:pStyle w:val="GOSTTablenorm"/>
              <w:rPr>
                <w:color w:val="000000"/>
                <w:szCs w:val="22"/>
              </w:rPr>
            </w:pPr>
            <w:r w:rsidRPr="00686AC3">
              <w:rPr>
                <w:color w:val="000000"/>
                <w:szCs w:val="22"/>
              </w:rPr>
              <w:t>G_S3_2_D_C7</w:t>
            </w:r>
          </w:p>
        </w:tc>
        <w:tc>
          <w:tcPr>
            <w:tcW w:w="567" w:type="dxa"/>
          </w:tcPr>
          <w:p w14:paraId="1DB83BD5" w14:textId="77777777" w:rsidR="0081708D" w:rsidRPr="00686AC3" w:rsidRDefault="0081708D" w:rsidP="0081708D">
            <w:pPr>
              <w:pStyle w:val="GOSTTablenorm"/>
              <w:jc w:val="center"/>
              <w:rPr>
                <w:szCs w:val="22"/>
              </w:rPr>
            </w:pPr>
            <w:r w:rsidRPr="00686AC3">
              <w:rPr>
                <w:szCs w:val="22"/>
              </w:rPr>
              <w:t>П</w:t>
            </w:r>
          </w:p>
        </w:tc>
        <w:tc>
          <w:tcPr>
            <w:tcW w:w="1134" w:type="dxa"/>
          </w:tcPr>
          <w:p w14:paraId="3FDC2828"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w:t>
            </w:r>
          </w:p>
        </w:tc>
        <w:tc>
          <w:tcPr>
            <w:tcW w:w="567" w:type="dxa"/>
          </w:tcPr>
          <w:p w14:paraId="7BFD4ED5"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FC64C72" w14:textId="77777777" w:rsidR="0081708D" w:rsidRPr="00686AC3" w:rsidRDefault="0081708D" w:rsidP="0081708D">
            <w:pPr>
              <w:pStyle w:val="GOSTTablenorm"/>
            </w:pPr>
            <w:r w:rsidRPr="00686AC3">
              <w:t>Указывается учетный номер поставленного на учет денежного обязательства за счет дополнительного бюджетного финансирования, принятого ПБС.</w:t>
            </w:r>
          </w:p>
        </w:tc>
      </w:tr>
      <w:tr w:rsidR="0081708D" w:rsidRPr="00686AC3" w14:paraId="757AE3D1" w14:textId="77777777" w:rsidTr="004D0C0C">
        <w:trPr>
          <w:trHeight w:val="279"/>
        </w:trPr>
        <w:tc>
          <w:tcPr>
            <w:tcW w:w="1702" w:type="dxa"/>
          </w:tcPr>
          <w:p w14:paraId="13F60603" w14:textId="77777777" w:rsidR="0081708D" w:rsidRPr="00686AC3" w:rsidRDefault="0081708D" w:rsidP="0081708D">
            <w:pPr>
              <w:pStyle w:val="GOSTTablenorm"/>
            </w:pPr>
            <w:r w:rsidRPr="00686AC3">
              <w:t>Денежные обязательства сумма на текущий финансовый год</w:t>
            </w:r>
          </w:p>
        </w:tc>
        <w:tc>
          <w:tcPr>
            <w:tcW w:w="1701" w:type="dxa"/>
          </w:tcPr>
          <w:p w14:paraId="605158E9" w14:textId="77777777" w:rsidR="0081708D" w:rsidRPr="00686AC3" w:rsidRDefault="0081708D" w:rsidP="0081708D">
            <w:pPr>
              <w:pStyle w:val="GOSTTablenorm"/>
              <w:rPr>
                <w:color w:val="000000"/>
                <w:szCs w:val="22"/>
              </w:rPr>
            </w:pPr>
            <w:r w:rsidRPr="00686AC3">
              <w:rPr>
                <w:color w:val="000000"/>
                <w:szCs w:val="22"/>
              </w:rPr>
              <w:t>G_S3_2_D_C8</w:t>
            </w:r>
          </w:p>
        </w:tc>
        <w:tc>
          <w:tcPr>
            <w:tcW w:w="567" w:type="dxa"/>
          </w:tcPr>
          <w:p w14:paraId="2BCCC8D9" w14:textId="77777777" w:rsidR="0081708D" w:rsidRPr="00686AC3" w:rsidRDefault="0081708D" w:rsidP="0081708D">
            <w:pPr>
              <w:pStyle w:val="GOSTTablenorm"/>
              <w:jc w:val="center"/>
              <w:rPr>
                <w:szCs w:val="22"/>
              </w:rPr>
            </w:pPr>
            <w:r w:rsidRPr="00686AC3">
              <w:rPr>
                <w:szCs w:val="22"/>
              </w:rPr>
              <w:t>П</w:t>
            </w:r>
          </w:p>
        </w:tc>
        <w:tc>
          <w:tcPr>
            <w:tcW w:w="1134" w:type="dxa"/>
          </w:tcPr>
          <w:p w14:paraId="6A41FD61"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00A25632"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ED17B7A" w14:textId="77777777" w:rsidR="0081708D" w:rsidRPr="00686AC3" w:rsidRDefault="0081708D" w:rsidP="0081708D">
            <w:pPr>
              <w:pStyle w:val="GOSTTablenorm"/>
            </w:pPr>
            <w:r w:rsidRPr="00686AC3">
              <w:t>Указывается сумма изменений (увеличение или уменьшение) денежного обязательства за счет дополнительного бюджетного финансирования ПБС.</w:t>
            </w:r>
          </w:p>
        </w:tc>
      </w:tr>
    </w:tbl>
    <w:p w14:paraId="0682AEE8" w14:textId="77777777" w:rsidR="0081708D" w:rsidRPr="004D0C0C" w:rsidRDefault="0081708D" w:rsidP="004D0C0C">
      <w:pPr>
        <w:pStyle w:val="32"/>
      </w:pPr>
      <w:r w:rsidRPr="004D0C0C">
        <w:t xml:space="preserve"> </w:t>
      </w:r>
      <w:bookmarkStart w:id="3630" w:name="_Toc24966855"/>
      <w:bookmarkStart w:id="3631" w:name="_Toc122436537"/>
      <w:bookmarkStart w:id="3632" w:name="_Toc143696468"/>
      <w:r w:rsidRPr="004D0C0C">
        <w:t>Описание комплексного типа «tR_759_G_S3_3_D»</w:t>
      </w:r>
      <w:bookmarkEnd w:id="3630"/>
      <w:bookmarkEnd w:id="3631"/>
      <w:bookmarkEnd w:id="3632"/>
    </w:p>
    <w:p w14:paraId="5E7CB5FF" w14:textId="77777777" w:rsidR="0081708D" w:rsidRPr="00686AC3" w:rsidRDefault="0081708D" w:rsidP="004D0C0C">
      <w:pPr>
        <w:pStyle w:val="GOSTNormal"/>
      </w:pPr>
      <w:r w:rsidRPr="00686AC3">
        <w:t>Описание комплексного типа «</w:t>
      </w:r>
      <w:r w:rsidRPr="00686AC3">
        <w:rPr>
          <w:lang w:val="en-US"/>
        </w:rPr>
        <w:t>t</w:t>
      </w:r>
      <w:r w:rsidRPr="00686AC3">
        <w:t>R_759_G_S3_3_D» блока «3.3. Операции со средствами за счет дополнительного бюджетного финансирования».</w:t>
      </w:r>
    </w:p>
    <w:p w14:paraId="715EEEEB" w14:textId="6B9BDD72" w:rsidR="0081708D" w:rsidRPr="004D0C0C" w:rsidRDefault="00E13676" w:rsidP="004D0C0C">
      <w:pPr>
        <w:pStyle w:val="GOSTNameTable"/>
      </w:pPr>
      <w:r>
        <w:rPr>
          <w:noProof/>
        </w:rPr>
        <w:lastRenderedPageBreak/>
        <w:fldChar w:fldCharType="begin"/>
      </w:r>
      <w:r>
        <w:rPr>
          <w:noProof/>
        </w:rPr>
        <w:instrText xml:space="preserve"> SEQ Таблица \* ARABIC </w:instrText>
      </w:r>
      <w:r>
        <w:rPr>
          <w:noProof/>
        </w:rPr>
        <w:fldChar w:fldCharType="separate"/>
      </w:r>
      <w:bookmarkStart w:id="3633" w:name="_Ref19286202"/>
      <w:bookmarkStart w:id="3634" w:name="_Toc122436109"/>
      <w:r w:rsidR="00CE715D">
        <w:rPr>
          <w:noProof/>
        </w:rPr>
        <w:t>200</w:t>
      </w:r>
      <w:bookmarkEnd w:id="3633"/>
      <w:r>
        <w:rPr>
          <w:noProof/>
        </w:rPr>
        <w:fldChar w:fldCharType="end"/>
      </w:r>
      <w:r w:rsidR="0081708D" w:rsidRPr="004D0C0C">
        <w:rPr>
          <w:rFonts w:eastAsia="Calibri"/>
        </w:rPr>
        <w:t xml:space="preserve"> –</w:t>
      </w:r>
      <w:r w:rsidR="0081708D" w:rsidRPr="004D0C0C">
        <w:t xml:space="preserve"> Описание комплексного типа «tR_759_G_S3_3_D»</w:t>
      </w:r>
      <w:bookmarkEnd w:id="363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33D2BC2D"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200B42A" w14:textId="77777777" w:rsidR="0081708D" w:rsidRPr="00686AC3" w:rsidRDefault="0081708D" w:rsidP="0081708D">
            <w:pPr>
              <w:pStyle w:val="GOSTTableHead"/>
            </w:pPr>
            <w:r w:rsidRPr="00686AC3">
              <w:t>Наименование комплексного типа</w:t>
            </w:r>
          </w:p>
        </w:tc>
        <w:tc>
          <w:tcPr>
            <w:tcW w:w="1701" w:type="dxa"/>
          </w:tcPr>
          <w:p w14:paraId="500CA6C5" w14:textId="77777777" w:rsidR="0081708D" w:rsidRPr="00686AC3" w:rsidRDefault="0081708D" w:rsidP="0081708D">
            <w:pPr>
              <w:pStyle w:val="GOSTTableHead"/>
            </w:pPr>
            <w:r w:rsidRPr="00686AC3">
              <w:t>Текущий элемент/ атрибут</w:t>
            </w:r>
          </w:p>
        </w:tc>
        <w:tc>
          <w:tcPr>
            <w:tcW w:w="567" w:type="dxa"/>
          </w:tcPr>
          <w:p w14:paraId="1066A28B" w14:textId="77777777" w:rsidR="0081708D" w:rsidRPr="00686AC3" w:rsidRDefault="0081708D" w:rsidP="0081708D">
            <w:pPr>
              <w:pStyle w:val="GOSTTableHead"/>
            </w:pPr>
            <w:r w:rsidRPr="00686AC3">
              <w:t>Тип</w:t>
            </w:r>
          </w:p>
        </w:tc>
        <w:tc>
          <w:tcPr>
            <w:tcW w:w="1134" w:type="dxa"/>
          </w:tcPr>
          <w:p w14:paraId="4C767334" w14:textId="77777777" w:rsidR="0081708D" w:rsidRPr="00686AC3" w:rsidRDefault="0081708D" w:rsidP="0081708D">
            <w:pPr>
              <w:pStyle w:val="GOSTTableHead"/>
            </w:pPr>
            <w:r w:rsidRPr="00686AC3">
              <w:t>Формат элемента</w:t>
            </w:r>
          </w:p>
        </w:tc>
        <w:tc>
          <w:tcPr>
            <w:tcW w:w="567" w:type="dxa"/>
          </w:tcPr>
          <w:p w14:paraId="772E8162" w14:textId="77777777" w:rsidR="0081708D" w:rsidRPr="00686AC3" w:rsidRDefault="0081708D" w:rsidP="0081708D">
            <w:pPr>
              <w:pStyle w:val="GOSTTableHead"/>
            </w:pPr>
            <w:r w:rsidRPr="00686AC3">
              <w:t>Обязательность</w:t>
            </w:r>
          </w:p>
        </w:tc>
        <w:tc>
          <w:tcPr>
            <w:tcW w:w="3963" w:type="dxa"/>
          </w:tcPr>
          <w:p w14:paraId="4E26713B" w14:textId="77777777" w:rsidR="0081708D" w:rsidRPr="00686AC3" w:rsidRDefault="0081708D" w:rsidP="0081708D">
            <w:pPr>
              <w:pStyle w:val="GOSTTableHead"/>
            </w:pPr>
            <w:r w:rsidRPr="00686AC3">
              <w:t>Дополнительная информация</w:t>
            </w:r>
          </w:p>
        </w:tc>
      </w:tr>
      <w:tr w:rsidR="0081708D" w:rsidRPr="00686AC3" w14:paraId="4640390B" w14:textId="77777777" w:rsidTr="004D0C0C">
        <w:trPr>
          <w:trHeight w:val="279"/>
        </w:trPr>
        <w:tc>
          <w:tcPr>
            <w:tcW w:w="1702" w:type="dxa"/>
          </w:tcPr>
          <w:p w14:paraId="3689D8B9" w14:textId="77777777" w:rsidR="0081708D" w:rsidRPr="00686AC3" w:rsidRDefault="0081708D" w:rsidP="0081708D">
            <w:pPr>
              <w:pStyle w:val="GOSTTablenorm"/>
            </w:pPr>
            <w:r w:rsidRPr="00686AC3">
              <w:rPr>
                <w:lang w:val="en-US"/>
              </w:rPr>
              <w:t>t</w:t>
            </w:r>
            <w:r w:rsidRPr="00686AC3">
              <w:t>R_759_G_S3_3_D</w:t>
            </w:r>
          </w:p>
        </w:tc>
        <w:tc>
          <w:tcPr>
            <w:tcW w:w="1701" w:type="dxa"/>
          </w:tcPr>
          <w:p w14:paraId="614C0AE5" w14:textId="77777777" w:rsidR="0081708D" w:rsidRPr="00686AC3" w:rsidRDefault="0081708D" w:rsidP="0081708D">
            <w:pPr>
              <w:pStyle w:val="GOSTTablenorm"/>
              <w:rPr>
                <w:color w:val="000000"/>
              </w:rPr>
            </w:pPr>
            <w:r w:rsidRPr="00686AC3">
              <w:rPr>
                <w:color w:val="000000"/>
              </w:rPr>
              <w:t>G_S3_3_D_ITEM</w:t>
            </w:r>
          </w:p>
        </w:tc>
        <w:tc>
          <w:tcPr>
            <w:tcW w:w="567" w:type="dxa"/>
          </w:tcPr>
          <w:p w14:paraId="3D4ADD4A" w14:textId="77777777" w:rsidR="0081708D" w:rsidRPr="00686AC3" w:rsidRDefault="0081708D" w:rsidP="0081708D">
            <w:pPr>
              <w:pStyle w:val="GOSTTablenorm"/>
              <w:jc w:val="center"/>
              <w:rPr>
                <w:lang w:val="en-US"/>
              </w:rPr>
            </w:pPr>
            <w:r w:rsidRPr="00686AC3">
              <w:rPr>
                <w:lang w:val="en-US"/>
              </w:rPr>
              <w:t>C</w:t>
            </w:r>
          </w:p>
        </w:tc>
        <w:tc>
          <w:tcPr>
            <w:tcW w:w="1134" w:type="dxa"/>
          </w:tcPr>
          <w:p w14:paraId="7C184183" w14:textId="77777777" w:rsidR="0081708D" w:rsidRPr="00686AC3" w:rsidRDefault="0081708D" w:rsidP="0081708D">
            <w:pPr>
              <w:pStyle w:val="GOSTTablenorm"/>
              <w:rPr>
                <w:lang w:val="en-US"/>
              </w:rPr>
            </w:pPr>
            <w:r w:rsidRPr="00686AC3">
              <w:rPr>
                <w:lang w:val="en-US"/>
              </w:rPr>
              <w:t>t</w:t>
            </w:r>
            <w:r w:rsidRPr="00686AC3">
              <w:t>R_759_G_S3_3_D</w:t>
            </w:r>
            <w:r w:rsidRPr="00686AC3">
              <w:rPr>
                <w:color w:val="000000"/>
              </w:rPr>
              <w:t>_ITEM</w:t>
            </w:r>
          </w:p>
        </w:tc>
        <w:tc>
          <w:tcPr>
            <w:tcW w:w="567" w:type="dxa"/>
          </w:tcPr>
          <w:p w14:paraId="4996326E"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221978E9" w14:textId="60BD01F7"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111 \h  \* MERGEFORMAT </w:instrText>
            </w:r>
            <w:r w:rsidRPr="00686AC3">
              <w:fldChar w:fldCharType="separate"/>
            </w:r>
            <w:r w:rsidR="00CE715D">
              <w:rPr>
                <w:noProof/>
              </w:rPr>
              <w:t>201</w:t>
            </w:r>
            <w:r w:rsidRPr="00686AC3">
              <w:fldChar w:fldCharType="end"/>
            </w:r>
            <w:r w:rsidRPr="00686AC3">
              <w:t>.</w:t>
            </w:r>
          </w:p>
        </w:tc>
      </w:tr>
    </w:tbl>
    <w:p w14:paraId="28D92FE4" w14:textId="77777777" w:rsidR="0081708D" w:rsidRPr="004D0C0C" w:rsidRDefault="0081708D" w:rsidP="004D0C0C">
      <w:pPr>
        <w:pStyle w:val="32"/>
      </w:pPr>
      <w:r w:rsidRPr="004D0C0C">
        <w:t xml:space="preserve"> </w:t>
      </w:r>
      <w:bookmarkStart w:id="3635" w:name="_Toc24966856"/>
      <w:bookmarkStart w:id="3636" w:name="_Toc122436538"/>
      <w:bookmarkStart w:id="3637" w:name="_Toc143696469"/>
      <w:r w:rsidRPr="004D0C0C">
        <w:t>Описание комплексного типа «tR_759_G_S3_3_D_ITEM»</w:t>
      </w:r>
      <w:bookmarkEnd w:id="3635"/>
      <w:bookmarkEnd w:id="3636"/>
      <w:bookmarkEnd w:id="3637"/>
    </w:p>
    <w:p w14:paraId="2F0F0FF3"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759_G_S3_3_D</w:t>
      </w:r>
      <w:r w:rsidRPr="00686AC3">
        <w:rPr>
          <w:color w:val="000000"/>
        </w:rPr>
        <w:t>_ITEM</w:t>
      </w:r>
      <w:r w:rsidRPr="00686AC3">
        <w:t>» блока «3.3. Операции со средствами за счет дополнительного бюджетного финансирования (строки)».</w:t>
      </w:r>
    </w:p>
    <w:p w14:paraId="6FE3BA1C" w14:textId="772DD76F"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38" w:name="_Ref19287111"/>
      <w:bookmarkStart w:id="3639" w:name="_Toc122436110"/>
      <w:r w:rsidR="00CE715D">
        <w:rPr>
          <w:noProof/>
        </w:rPr>
        <w:t>201</w:t>
      </w:r>
      <w:bookmarkEnd w:id="3638"/>
      <w:r>
        <w:rPr>
          <w:noProof/>
        </w:rPr>
        <w:fldChar w:fldCharType="end"/>
      </w:r>
      <w:r w:rsidR="0081708D" w:rsidRPr="004D0C0C">
        <w:rPr>
          <w:rFonts w:eastAsia="Calibri"/>
        </w:rPr>
        <w:t xml:space="preserve"> –</w:t>
      </w:r>
      <w:r w:rsidR="0081708D" w:rsidRPr="004D0C0C">
        <w:t xml:space="preserve"> Описание комплексного типа «tR_759_G_S3_3_D_ITEM»</w:t>
      </w:r>
      <w:bookmarkEnd w:id="363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755FFF9A"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0E67C667" w14:textId="77777777" w:rsidR="0081708D" w:rsidRPr="00686AC3" w:rsidRDefault="0081708D" w:rsidP="0081708D">
            <w:pPr>
              <w:pStyle w:val="GOSTTableHead"/>
            </w:pPr>
            <w:r w:rsidRPr="00686AC3">
              <w:t>Наименование элемента</w:t>
            </w:r>
          </w:p>
        </w:tc>
        <w:tc>
          <w:tcPr>
            <w:tcW w:w="1701" w:type="dxa"/>
          </w:tcPr>
          <w:p w14:paraId="3E330535" w14:textId="77777777" w:rsidR="0081708D" w:rsidRPr="00686AC3" w:rsidRDefault="0081708D" w:rsidP="0081708D">
            <w:pPr>
              <w:pStyle w:val="GOSTTableHead"/>
            </w:pPr>
            <w:r w:rsidRPr="00686AC3">
              <w:t>Сокращенное наименование (код) элемента</w:t>
            </w:r>
          </w:p>
        </w:tc>
        <w:tc>
          <w:tcPr>
            <w:tcW w:w="567" w:type="dxa"/>
          </w:tcPr>
          <w:p w14:paraId="465B870A" w14:textId="77777777" w:rsidR="0081708D" w:rsidRPr="00686AC3" w:rsidRDefault="0081708D" w:rsidP="0081708D">
            <w:pPr>
              <w:pStyle w:val="GOSTTableHead"/>
            </w:pPr>
            <w:r w:rsidRPr="00686AC3">
              <w:t>Тип</w:t>
            </w:r>
          </w:p>
        </w:tc>
        <w:tc>
          <w:tcPr>
            <w:tcW w:w="1134" w:type="dxa"/>
          </w:tcPr>
          <w:p w14:paraId="40585ABB" w14:textId="77777777" w:rsidR="0081708D" w:rsidRPr="00686AC3" w:rsidRDefault="0081708D" w:rsidP="0081708D">
            <w:pPr>
              <w:pStyle w:val="GOSTTableHead"/>
            </w:pPr>
            <w:r w:rsidRPr="00686AC3">
              <w:t>Формат элемента</w:t>
            </w:r>
          </w:p>
        </w:tc>
        <w:tc>
          <w:tcPr>
            <w:tcW w:w="567" w:type="dxa"/>
          </w:tcPr>
          <w:p w14:paraId="189D9872" w14:textId="77777777" w:rsidR="0081708D" w:rsidRPr="00686AC3" w:rsidRDefault="0081708D" w:rsidP="0081708D">
            <w:pPr>
              <w:pStyle w:val="GOSTTableHead"/>
            </w:pPr>
            <w:r w:rsidRPr="00686AC3">
              <w:t>Обязательность</w:t>
            </w:r>
          </w:p>
        </w:tc>
        <w:tc>
          <w:tcPr>
            <w:tcW w:w="3963" w:type="dxa"/>
          </w:tcPr>
          <w:p w14:paraId="70EDFF17" w14:textId="77777777" w:rsidR="0081708D" w:rsidRPr="00686AC3" w:rsidRDefault="0081708D" w:rsidP="0081708D">
            <w:pPr>
              <w:pStyle w:val="GOSTTableHead"/>
            </w:pPr>
            <w:r w:rsidRPr="00686AC3">
              <w:t>Дополнительная информация</w:t>
            </w:r>
          </w:p>
        </w:tc>
      </w:tr>
      <w:tr w:rsidR="0081708D" w:rsidRPr="00686AC3" w14:paraId="2C38C341" w14:textId="77777777" w:rsidTr="004D0C0C">
        <w:trPr>
          <w:trHeight w:val="279"/>
        </w:trPr>
        <w:tc>
          <w:tcPr>
            <w:tcW w:w="1702" w:type="dxa"/>
          </w:tcPr>
          <w:p w14:paraId="7EDDA6A9" w14:textId="77777777" w:rsidR="0081708D" w:rsidRPr="00686AC3" w:rsidRDefault="0081708D" w:rsidP="0081708D">
            <w:pPr>
              <w:pStyle w:val="GOSTTablenorm"/>
            </w:pPr>
            <w:r w:rsidRPr="00686AC3">
              <w:t>Документ, подтверждающий проведение операции, номер</w:t>
            </w:r>
          </w:p>
        </w:tc>
        <w:tc>
          <w:tcPr>
            <w:tcW w:w="1701" w:type="dxa"/>
          </w:tcPr>
          <w:p w14:paraId="184F9B02" w14:textId="77777777" w:rsidR="0081708D" w:rsidRPr="00686AC3" w:rsidRDefault="0081708D" w:rsidP="0081708D">
            <w:pPr>
              <w:pStyle w:val="GOSTTablenorm"/>
              <w:rPr>
                <w:color w:val="000000"/>
                <w:szCs w:val="22"/>
              </w:rPr>
            </w:pPr>
            <w:r w:rsidRPr="00686AC3">
              <w:rPr>
                <w:color w:val="000000"/>
                <w:szCs w:val="22"/>
              </w:rPr>
              <w:t>G_S3_3_D_C1</w:t>
            </w:r>
          </w:p>
        </w:tc>
        <w:tc>
          <w:tcPr>
            <w:tcW w:w="567" w:type="dxa"/>
          </w:tcPr>
          <w:p w14:paraId="40FA47B6" w14:textId="77777777" w:rsidR="0081708D" w:rsidRPr="00686AC3" w:rsidRDefault="0081708D" w:rsidP="0081708D">
            <w:pPr>
              <w:pStyle w:val="GOSTTablenorm"/>
              <w:jc w:val="center"/>
              <w:rPr>
                <w:szCs w:val="22"/>
              </w:rPr>
            </w:pPr>
            <w:r w:rsidRPr="00686AC3">
              <w:rPr>
                <w:szCs w:val="22"/>
              </w:rPr>
              <w:t>П</w:t>
            </w:r>
          </w:p>
        </w:tc>
        <w:tc>
          <w:tcPr>
            <w:tcW w:w="1134" w:type="dxa"/>
          </w:tcPr>
          <w:p w14:paraId="5C9DDC7E"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5)</w:t>
            </w:r>
          </w:p>
        </w:tc>
        <w:tc>
          <w:tcPr>
            <w:tcW w:w="567" w:type="dxa"/>
          </w:tcPr>
          <w:p w14:paraId="2F20C3A3"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6FE1358" w14:textId="77777777" w:rsidR="0081708D" w:rsidRPr="00686AC3" w:rsidRDefault="0081708D" w:rsidP="0081708D">
            <w:pPr>
              <w:pStyle w:val="GOSTTablenorm"/>
            </w:pPr>
            <w:r w:rsidRPr="00686AC3">
              <w:t>Указывается номер документа, на основании которого была отражена операция на лицевом счете ПБС.</w:t>
            </w:r>
          </w:p>
        </w:tc>
      </w:tr>
      <w:tr w:rsidR="0081708D" w:rsidRPr="00686AC3" w14:paraId="56311E23" w14:textId="77777777" w:rsidTr="004D0C0C">
        <w:trPr>
          <w:trHeight w:val="279"/>
        </w:trPr>
        <w:tc>
          <w:tcPr>
            <w:tcW w:w="1702" w:type="dxa"/>
          </w:tcPr>
          <w:p w14:paraId="18A75581" w14:textId="77777777" w:rsidR="0081708D" w:rsidRPr="00686AC3" w:rsidRDefault="0081708D" w:rsidP="0081708D">
            <w:pPr>
              <w:pStyle w:val="GOSTTablenorm"/>
            </w:pPr>
            <w:r w:rsidRPr="00686AC3">
              <w:t>Документ, подтверждающий проведение операции, дата</w:t>
            </w:r>
          </w:p>
        </w:tc>
        <w:tc>
          <w:tcPr>
            <w:tcW w:w="1701" w:type="dxa"/>
          </w:tcPr>
          <w:p w14:paraId="6687F4E0" w14:textId="77777777" w:rsidR="0081708D" w:rsidRPr="00686AC3" w:rsidRDefault="0081708D" w:rsidP="0081708D">
            <w:pPr>
              <w:pStyle w:val="GOSTTablenorm"/>
              <w:rPr>
                <w:color w:val="000000"/>
                <w:szCs w:val="22"/>
              </w:rPr>
            </w:pPr>
            <w:r w:rsidRPr="00686AC3">
              <w:rPr>
                <w:color w:val="000000"/>
                <w:szCs w:val="22"/>
              </w:rPr>
              <w:t>G_S3_3_D_C2</w:t>
            </w:r>
          </w:p>
        </w:tc>
        <w:tc>
          <w:tcPr>
            <w:tcW w:w="567" w:type="dxa"/>
          </w:tcPr>
          <w:p w14:paraId="08CA2C5D" w14:textId="77777777" w:rsidR="0081708D" w:rsidRPr="00686AC3" w:rsidRDefault="0081708D" w:rsidP="0081708D">
            <w:pPr>
              <w:pStyle w:val="GOSTTablenorm"/>
              <w:jc w:val="center"/>
              <w:rPr>
                <w:szCs w:val="22"/>
              </w:rPr>
            </w:pPr>
            <w:r w:rsidRPr="00686AC3">
              <w:rPr>
                <w:szCs w:val="22"/>
              </w:rPr>
              <w:t>П</w:t>
            </w:r>
          </w:p>
        </w:tc>
        <w:tc>
          <w:tcPr>
            <w:tcW w:w="1134" w:type="dxa"/>
          </w:tcPr>
          <w:p w14:paraId="4F14B058" w14:textId="77777777" w:rsidR="0081708D" w:rsidRPr="00686AC3" w:rsidRDefault="0081708D" w:rsidP="0081708D">
            <w:pPr>
              <w:pStyle w:val="GOSTTablenorm"/>
              <w:rPr>
                <w:szCs w:val="22"/>
              </w:rPr>
            </w:pPr>
            <w:r w:rsidRPr="00686AC3">
              <w:rPr>
                <w:szCs w:val="22"/>
                <w:lang w:val="en-US"/>
              </w:rPr>
              <w:t>Date</w:t>
            </w:r>
          </w:p>
        </w:tc>
        <w:tc>
          <w:tcPr>
            <w:tcW w:w="567" w:type="dxa"/>
          </w:tcPr>
          <w:p w14:paraId="67BE018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F4D5E8C" w14:textId="77777777" w:rsidR="0081708D" w:rsidRPr="00686AC3" w:rsidRDefault="0081708D" w:rsidP="0081708D">
            <w:pPr>
              <w:pStyle w:val="GOSTTablenorm"/>
            </w:pPr>
            <w:r w:rsidRPr="00686AC3">
              <w:t>Указывается дата составления документа, на основании которого была отражена операция на лицевом счете ПБС.</w:t>
            </w:r>
          </w:p>
        </w:tc>
      </w:tr>
      <w:tr w:rsidR="0081708D" w:rsidRPr="00686AC3" w14:paraId="4114CBEC" w14:textId="77777777" w:rsidTr="004D0C0C">
        <w:trPr>
          <w:trHeight w:val="279"/>
        </w:trPr>
        <w:tc>
          <w:tcPr>
            <w:tcW w:w="1702" w:type="dxa"/>
          </w:tcPr>
          <w:p w14:paraId="355E1987"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760630B3" w14:textId="77777777" w:rsidR="0081708D" w:rsidRPr="00686AC3" w:rsidRDefault="0081708D" w:rsidP="0081708D">
            <w:pPr>
              <w:pStyle w:val="GOSTTablenorm"/>
              <w:rPr>
                <w:color w:val="000000"/>
                <w:szCs w:val="22"/>
                <w:lang w:val="en-US"/>
              </w:rPr>
            </w:pPr>
            <w:r w:rsidRPr="00686AC3">
              <w:rPr>
                <w:color w:val="000000"/>
                <w:szCs w:val="22"/>
                <w:lang w:val="en-US"/>
              </w:rPr>
              <w:t>G_S3_3_D_DOC_H_GUID</w:t>
            </w:r>
          </w:p>
        </w:tc>
        <w:tc>
          <w:tcPr>
            <w:tcW w:w="567" w:type="dxa"/>
          </w:tcPr>
          <w:p w14:paraId="66872901" w14:textId="77777777" w:rsidR="0081708D" w:rsidRPr="00686AC3" w:rsidRDefault="0081708D" w:rsidP="0081708D">
            <w:pPr>
              <w:pStyle w:val="GOSTTablenorm"/>
              <w:jc w:val="center"/>
              <w:rPr>
                <w:szCs w:val="22"/>
              </w:rPr>
            </w:pPr>
            <w:r w:rsidRPr="00686AC3">
              <w:rPr>
                <w:szCs w:val="22"/>
              </w:rPr>
              <w:t>П</w:t>
            </w:r>
          </w:p>
        </w:tc>
        <w:tc>
          <w:tcPr>
            <w:tcW w:w="1134" w:type="dxa"/>
          </w:tcPr>
          <w:p w14:paraId="6A3CED71" w14:textId="77777777" w:rsidR="0081708D" w:rsidRPr="00686AC3" w:rsidRDefault="0081708D" w:rsidP="0081708D">
            <w:pPr>
              <w:pStyle w:val="GOSTTablenorm"/>
              <w:rPr>
                <w:szCs w:val="22"/>
              </w:rPr>
            </w:pPr>
            <w:r w:rsidRPr="00686AC3">
              <w:t>GUID</w:t>
            </w:r>
          </w:p>
        </w:tc>
        <w:tc>
          <w:tcPr>
            <w:tcW w:w="567" w:type="dxa"/>
          </w:tcPr>
          <w:p w14:paraId="3E6DFF5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CE966AD"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34AABB9F" w14:textId="77777777" w:rsidTr="004D0C0C">
        <w:trPr>
          <w:trHeight w:val="279"/>
        </w:trPr>
        <w:tc>
          <w:tcPr>
            <w:tcW w:w="1702" w:type="dxa"/>
          </w:tcPr>
          <w:p w14:paraId="55DFE4BD" w14:textId="77777777" w:rsidR="0081708D" w:rsidRPr="00686AC3" w:rsidRDefault="0081708D" w:rsidP="0081708D">
            <w:pPr>
              <w:pStyle w:val="GOSTTablenorm"/>
            </w:pPr>
            <w:r w:rsidRPr="00686AC3">
              <w:t>Документ ПБС, номер</w:t>
            </w:r>
          </w:p>
        </w:tc>
        <w:tc>
          <w:tcPr>
            <w:tcW w:w="1701" w:type="dxa"/>
          </w:tcPr>
          <w:p w14:paraId="095715DB" w14:textId="77777777" w:rsidR="0081708D" w:rsidRPr="00686AC3" w:rsidRDefault="0081708D" w:rsidP="0081708D">
            <w:pPr>
              <w:pStyle w:val="GOSTTablenorm"/>
              <w:rPr>
                <w:color w:val="000000"/>
                <w:szCs w:val="22"/>
              </w:rPr>
            </w:pPr>
            <w:r w:rsidRPr="00686AC3">
              <w:rPr>
                <w:color w:val="000000"/>
                <w:szCs w:val="22"/>
              </w:rPr>
              <w:t>G_S3_3_D_C3</w:t>
            </w:r>
          </w:p>
        </w:tc>
        <w:tc>
          <w:tcPr>
            <w:tcW w:w="567" w:type="dxa"/>
          </w:tcPr>
          <w:p w14:paraId="6CEE3B50" w14:textId="77777777" w:rsidR="0081708D" w:rsidRPr="00686AC3" w:rsidRDefault="0081708D" w:rsidP="0081708D">
            <w:pPr>
              <w:pStyle w:val="GOSTTablenorm"/>
              <w:jc w:val="center"/>
              <w:rPr>
                <w:szCs w:val="22"/>
              </w:rPr>
            </w:pPr>
            <w:r w:rsidRPr="00686AC3">
              <w:rPr>
                <w:szCs w:val="22"/>
              </w:rPr>
              <w:t>П</w:t>
            </w:r>
          </w:p>
        </w:tc>
        <w:tc>
          <w:tcPr>
            <w:tcW w:w="1134" w:type="dxa"/>
          </w:tcPr>
          <w:p w14:paraId="0A665437"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5)</w:t>
            </w:r>
          </w:p>
        </w:tc>
        <w:tc>
          <w:tcPr>
            <w:tcW w:w="567" w:type="dxa"/>
          </w:tcPr>
          <w:p w14:paraId="12B9880B"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2A4BB1A" w14:textId="77777777" w:rsidR="0081708D" w:rsidRPr="00686AC3" w:rsidRDefault="0081708D" w:rsidP="0081708D">
            <w:pPr>
              <w:pStyle w:val="GOSTTablenorm"/>
            </w:pPr>
            <w:r w:rsidRPr="00686AC3">
              <w:t xml:space="preserve">Указывается номер документа получателя бюджетных, на основании которого была отражена операция на </w:t>
            </w:r>
            <w:r w:rsidRPr="00686AC3">
              <w:lastRenderedPageBreak/>
              <w:t>лицевом счете ПБС.</w:t>
            </w:r>
          </w:p>
        </w:tc>
      </w:tr>
      <w:tr w:rsidR="0081708D" w:rsidRPr="00686AC3" w14:paraId="5AED38F8" w14:textId="77777777" w:rsidTr="004D0C0C">
        <w:trPr>
          <w:trHeight w:val="279"/>
        </w:trPr>
        <w:tc>
          <w:tcPr>
            <w:tcW w:w="1702" w:type="dxa"/>
          </w:tcPr>
          <w:p w14:paraId="14ECA140" w14:textId="77777777" w:rsidR="0081708D" w:rsidRPr="00686AC3" w:rsidRDefault="0081708D" w:rsidP="0081708D">
            <w:pPr>
              <w:pStyle w:val="GOSTTablenorm"/>
            </w:pPr>
            <w:r w:rsidRPr="00686AC3">
              <w:lastRenderedPageBreak/>
              <w:t>Документ ПБС, дата</w:t>
            </w:r>
          </w:p>
        </w:tc>
        <w:tc>
          <w:tcPr>
            <w:tcW w:w="1701" w:type="dxa"/>
          </w:tcPr>
          <w:p w14:paraId="54F2C999" w14:textId="77777777" w:rsidR="0081708D" w:rsidRPr="00686AC3" w:rsidRDefault="0081708D" w:rsidP="0081708D">
            <w:pPr>
              <w:pStyle w:val="GOSTTablenorm"/>
              <w:rPr>
                <w:color w:val="000000"/>
                <w:szCs w:val="22"/>
              </w:rPr>
            </w:pPr>
            <w:r w:rsidRPr="00686AC3">
              <w:rPr>
                <w:color w:val="000000"/>
                <w:szCs w:val="22"/>
              </w:rPr>
              <w:t>G_S3_3_D_C4</w:t>
            </w:r>
          </w:p>
        </w:tc>
        <w:tc>
          <w:tcPr>
            <w:tcW w:w="567" w:type="dxa"/>
          </w:tcPr>
          <w:p w14:paraId="012CD903" w14:textId="77777777" w:rsidR="0081708D" w:rsidRPr="00686AC3" w:rsidRDefault="0081708D" w:rsidP="0081708D">
            <w:pPr>
              <w:pStyle w:val="GOSTTablenorm"/>
              <w:jc w:val="center"/>
              <w:rPr>
                <w:szCs w:val="22"/>
              </w:rPr>
            </w:pPr>
            <w:r w:rsidRPr="00686AC3">
              <w:rPr>
                <w:szCs w:val="22"/>
              </w:rPr>
              <w:t>П</w:t>
            </w:r>
          </w:p>
        </w:tc>
        <w:tc>
          <w:tcPr>
            <w:tcW w:w="1134" w:type="dxa"/>
          </w:tcPr>
          <w:p w14:paraId="308E072E" w14:textId="77777777" w:rsidR="0081708D" w:rsidRPr="00686AC3" w:rsidRDefault="0081708D" w:rsidP="0081708D">
            <w:pPr>
              <w:pStyle w:val="GOSTTablenorm"/>
              <w:rPr>
                <w:szCs w:val="22"/>
              </w:rPr>
            </w:pPr>
            <w:r w:rsidRPr="00686AC3">
              <w:rPr>
                <w:szCs w:val="22"/>
                <w:lang w:val="en-US"/>
              </w:rPr>
              <w:t>Date</w:t>
            </w:r>
          </w:p>
        </w:tc>
        <w:tc>
          <w:tcPr>
            <w:tcW w:w="567" w:type="dxa"/>
          </w:tcPr>
          <w:p w14:paraId="53B6474D"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2DA4747" w14:textId="77777777" w:rsidR="0081708D" w:rsidRPr="00686AC3" w:rsidRDefault="0081708D" w:rsidP="0081708D">
            <w:pPr>
              <w:pStyle w:val="GOSTTablenorm"/>
            </w:pPr>
            <w:r w:rsidRPr="00686AC3">
              <w:t>Указывается дата составления документа ПБС, на основании которого была отражена операция на лицевом счете ПБС.</w:t>
            </w:r>
          </w:p>
        </w:tc>
      </w:tr>
      <w:tr w:rsidR="0081708D" w:rsidRPr="00686AC3" w14:paraId="04050228" w14:textId="77777777" w:rsidTr="004D0C0C">
        <w:trPr>
          <w:trHeight w:val="279"/>
        </w:trPr>
        <w:tc>
          <w:tcPr>
            <w:tcW w:w="1702" w:type="dxa"/>
          </w:tcPr>
          <w:p w14:paraId="59AF7B8D" w14:textId="77777777" w:rsidR="0081708D" w:rsidRPr="00686AC3" w:rsidRDefault="0081708D" w:rsidP="0081708D">
            <w:pPr>
              <w:pStyle w:val="GOSTTablenorm"/>
            </w:pPr>
            <w:r w:rsidRPr="00686AC3">
              <w:t xml:space="preserve">GUID документа </w:t>
            </w:r>
            <w:r w:rsidRPr="00686AC3">
              <w:rPr>
                <w:szCs w:val="24"/>
              </w:rPr>
              <w:t>ПБС</w:t>
            </w:r>
          </w:p>
        </w:tc>
        <w:tc>
          <w:tcPr>
            <w:tcW w:w="1701" w:type="dxa"/>
          </w:tcPr>
          <w:p w14:paraId="3C23BAEC" w14:textId="77777777" w:rsidR="0081708D" w:rsidRPr="00686AC3" w:rsidRDefault="0081708D" w:rsidP="0081708D">
            <w:pPr>
              <w:pStyle w:val="GOSTTablenorm"/>
              <w:rPr>
                <w:color w:val="000000"/>
                <w:szCs w:val="22"/>
                <w:lang w:val="en-US"/>
              </w:rPr>
            </w:pPr>
            <w:r w:rsidRPr="00686AC3">
              <w:rPr>
                <w:color w:val="000000"/>
                <w:szCs w:val="22"/>
                <w:lang w:val="en-US"/>
              </w:rPr>
              <w:t>G_S3_3_D_DOC_L_GUID</w:t>
            </w:r>
          </w:p>
        </w:tc>
        <w:tc>
          <w:tcPr>
            <w:tcW w:w="567" w:type="dxa"/>
          </w:tcPr>
          <w:p w14:paraId="41C6BC63" w14:textId="77777777" w:rsidR="0081708D" w:rsidRPr="00686AC3" w:rsidRDefault="0081708D" w:rsidP="0081708D">
            <w:pPr>
              <w:pStyle w:val="GOSTTablenorm"/>
              <w:jc w:val="center"/>
              <w:rPr>
                <w:szCs w:val="22"/>
              </w:rPr>
            </w:pPr>
            <w:r w:rsidRPr="00686AC3">
              <w:rPr>
                <w:szCs w:val="22"/>
              </w:rPr>
              <w:t>П</w:t>
            </w:r>
          </w:p>
        </w:tc>
        <w:tc>
          <w:tcPr>
            <w:tcW w:w="1134" w:type="dxa"/>
          </w:tcPr>
          <w:p w14:paraId="0035F4D7" w14:textId="77777777" w:rsidR="0081708D" w:rsidRPr="00686AC3" w:rsidRDefault="0081708D" w:rsidP="0081708D">
            <w:pPr>
              <w:pStyle w:val="GOSTTablenorm"/>
              <w:rPr>
                <w:szCs w:val="22"/>
              </w:rPr>
            </w:pPr>
            <w:r w:rsidRPr="00686AC3">
              <w:t>GUID</w:t>
            </w:r>
          </w:p>
        </w:tc>
        <w:tc>
          <w:tcPr>
            <w:tcW w:w="567" w:type="dxa"/>
          </w:tcPr>
          <w:p w14:paraId="30FE8B89"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303BDFC9" w14:textId="77777777" w:rsidR="0081708D" w:rsidRPr="00686AC3" w:rsidRDefault="0081708D" w:rsidP="0081708D">
            <w:pPr>
              <w:pStyle w:val="GOSTTablenorm"/>
            </w:pPr>
            <w:r w:rsidRPr="00686AC3">
              <w:t>Указывается GUID документа ПБС.</w:t>
            </w:r>
          </w:p>
        </w:tc>
      </w:tr>
      <w:tr w:rsidR="0081708D" w:rsidRPr="00686AC3" w14:paraId="033677FF" w14:textId="77777777" w:rsidTr="004D0C0C">
        <w:trPr>
          <w:trHeight w:val="279"/>
        </w:trPr>
        <w:tc>
          <w:tcPr>
            <w:tcW w:w="1702" w:type="dxa"/>
          </w:tcPr>
          <w:p w14:paraId="4F306DBB" w14:textId="77777777" w:rsidR="0081708D" w:rsidRPr="00686AC3" w:rsidRDefault="0081708D" w:rsidP="0081708D">
            <w:pPr>
              <w:pStyle w:val="GOSTTablenorm"/>
            </w:pPr>
            <w:r w:rsidRPr="00686AC3">
              <w:t>Поступления</w:t>
            </w:r>
          </w:p>
        </w:tc>
        <w:tc>
          <w:tcPr>
            <w:tcW w:w="1701" w:type="dxa"/>
          </w:tcPr>
          <w:p w14:paraId="0FEE776D" w14:textId="77777777" w:rsidR="0081708D" w:rsidRPr="00686AC3" w:rsidRDefault="0081708D" w:rsidP="0081708D">
            <w:pPr>
              <w:pStyle w:val="GOSTTablenorm"/>
              <w:rPr>
                <w:color w:val="000000"/>
                <w:szCs w:val="22"/>
              </w:rPr>
            </w:pPr>
            <w:r w:rsidRPr="00686AC3">
              <w:rPr>
                <w:color w:val="000000"/>
                <w:szCs w:val="22"/>
              </w:rPr>
              <w:t>G_S3_3_D_C5</w:t>
            </w:r>
          </w:p>
        </w:tc>
        <w:tc>
          <w:tcPr>
            <w:tcW w:w="567" w:type="dxa"/>
          </w:tcPr>
          <w:p w14:paraId="4A6857EE" w14:textId="77777777" w:rsidR="0081708D" w:rsidRPr="00686AC3" w:rsidRDefault="0081708D" w:rsidP="0081708D">
            <w:pPr>
              <w:pStyle w:val="GOSTTablenorm"/>
              <w:jc w:val="center"/>
              <w:rPr>
                <w:szCs w:val="22"/>
              </w:rPr>
            </w:pPr>
            <w:r w:rsidRPr="00686AC3">
              <w:rPr>
                <w:szCs w:val="22"/>
              </w:rPr>
              <w:t>П</w:t>
            </w:r>
          </w:p>
        </w:tc>
        <w:tc>
          <w:tcPr>
            <w:tcW w:w="1134" w:type="dxa"/>
          </w:tcPr>
          <w:p w14:paraId="20021C4E"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0C04A3D2"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90D6DB5" w14:textId="77777777" w:rsidR="0081708D" w:rsidRPr="00686AC3" w:rsidRDefault="0081708D" w:rsidP="0081708D">
            <w:pPr>
              <w:pStyle w:val="GOSTTablenorm"/>
            </w:pPr>
            <w:r w:rsidRPr="00686AC3">
              <w:t>Указываются поступления за счет средств дополнительного бюджетного финансирования (в части восстановления кассового расхода), в соответствии с указанным документом.</w:t>
            </w:r>
          </w:p>
        </w:tc>
      </w:tr>
      <w:tr w:rsidR="0081708D" w:rsidRPr="00686AC3" w14:paraId="74CC9687" w14:textId="77777777" w:rsidTr="004D0C0C">
        <w:trPr>
          <w:trHeight w:val="279"/>
        </w:trPr>
        <w:tc>
          <w:tcPr>
            <w:tcW w:w="1702" w:type="dxa"/>
          </w:tcPr>
          <w:p w14:paraId="5BA630CD" w14:textId="77777777" w:rsidR="0081708D" w:rsidRPr="00686AC3" w:rsidRDefault="0081708D" w:rsidP="0081708D">
            <w:pPr>
              <w:pStyle w:val="GOSTTablenorm"/>
            </w:pPr>
            <w:r w:rsidRPr="00686AC3">
              <w:t>Выплаты</w:t>
            </w:r>
          </w:p>
        </w:tc>
        <w:tc>
          <w:tcPr>
            <w:tcW w:w="1701" w:type="dxa"/>
          </w:tcPr>
          <w:p w14:paraId="11AB070A" w14:textId="77777777" w:rsidR="0081708D" w:rsidRPr="00686AC3" w:rsidRDefault="0081708D" w:rsidP="0081708D">
            <w:pPr>
              <w:pStyle w:val="GOSTTablenorm"/>
              <w:rPr>
                <w:color w:val="000000"/>
                <w:szCs w:val="22"/>
              </w:rPr>
            </w:pPr>
            <w:r w:rsidRPr="00686AC3">
              <w:rPr>
                <w:color w:val="000000"/>
                <w:szCs w:val="22"/>
              </w:rPr>
              <w:t>G_S3_3_D_C6</w:t>
            </w:r>
          </w:p>
        </w:tc>
        <w:tc>
          <w:tcPr>
            <w:tcW w:w="567" w:type="dxa"/>
          </w:tcPr>
          <w:p w14:paraId="6939B796" w14:textId="77777777" w:rsidR="0081708D" w:rsidRPr="00686AC3" w:rsidRDefault="0081708D" w:rsidP="0081708D">
            <w:pPr>
              <w:pStyle w:val="GOSTTablenorm"/>
              <w:jc w:val="center"/>
              <w:rPr>
                <w:szCs w:val="22"/>
              </w:rPr>
            </w:pPr>
            <w:r w:rsidRPr="00686AC3">
              <w:rPr>
                <w:szCs w:val="22"/>
              </w:rPr>
              <w:t>П</w:t>
            </w:r>
          </w:p>
        </w:tc>
        <w:tc>
          <w:tcPr>
            <w:tcW w:w="1134" w:type="dxa"/>
          </w:tcPr>
          <w:p w14:paraId="6644F518"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7E7B805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2F89081" w14:textId="77777777" w:rsidR="0081708D" w:rsidRPr="00686AC3" w:rsidRDefault="0081708D" w:rsidP="0081708D">
            <w:pPr>
              <w:pStyle w:val="GOSTTablenorm"/>
            </w:pPr>
            <w:r w:rsidRPr="00686AC3">
              <w:t>Указываются выплаты за счет средств дополнительного бюджетного финансирования в соответствии с указанным документом.</w:t>
            </w:r>
          </w:p>
        </w:tc>
      </w:tr>
    </w:tbl>
    <w:p w14:paraId="67B7A7EF" w14:textId="77777777" w:rsidR="0081708D" w:rsidRPr="004D0C0C" w:rsidRDefault="0081708D" w:rsidP="004D0C0C">
      <w:pPr>
        <w:pStyle w:val="32"/>
      </w:pPr>
      <w:r w:rsidRPr="004D0C0C">
        <w:t xml:space="preserve"> </w:t>
      </w:r>
      <w:bookmarkStart w:id="3640" w:name="_Toc24966857"/>
      <w:bookmarkStart w:id="3641" w:name="_Toc122436539"/>
      <w:bookmarkStart w:id="3642" w:name="_Toc143696470"/>
      <w:r w:rsidRPr="004D0C0C">
        <w:t>Описание комплексного типа «tR_759_G_S3_4_D»</w:t>
      </w:r>
      <w:bookmarkEnd w:id="3640"/>
      <w:bookmarkEnd w:id="3641"/>
      <w:bookmarkEnd w:id="3642"/>
    </w:p>
    <w:p w14:paraId="0BB27570" w14:textId="77777777" w:rsidR="0081708D" w:rsidRPr="00686AC3" w:rsidRDefault="0081708D" w:rsidP="004D0C0C">
      <w:pPr>
        <w:pStyle w:val="GOSTNormal"/>
      </w:pPr>
      <w:r w:rsidRPr="00686AC3">
        <w:t>Описание комплексного типа «</w:t>
      </w:r>
      <w:r w:rsidRPr="00686AC3">
        <w:rPr>
          <w:lang w:val="en-US"/>
        </w:rPr>
        <w:t>t</w:t>
      </w:r>
      <w:r w:rsidRPr="00686AC3">
        <w:t>R_759_G_S3_4_D» блока «3.4. Источники дополнительного бюджетного финансирования (СПРАВОЧНО)».</w:t>
      </w:r>
    </w:p>
    <w:p w14:paraId="584FF598" w14:textId="1561D166"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43" w:name="_Ref19286210"/>
      <w:bookmarkStart w:id="3644" w:name="_Toc122436111"/>
      <w:r w:rsidR="00CE715D">
        <w:rPr>
          <w:noProof/>
        </w:rPr>
        <w:t>202</w:t>
      </w:r>
      <w:bookmarkEnd w:id="3643"/>
      <w:r>
        <w:rPr>
          <w:noProof/>
        </w:rPr>
        <w:fldChar w:fldCharType="end"/>
      </w:r>
      <w:r w:rsidR="0081708D" w:rsidRPr="004D0C0C">
        <w:rPr>
          <w:rFonts w:eastAsia="Calibri"/>
        </w:rPr>
        <w:t xml:space="preserve"> –</w:t>
      </w:r>
      <w:r w:rsidR="0081708D" w:rsidRPr="004D0C0C">
        <w:t xml:space="preserve"> Описание комплексного типа «tR_759_G_S3_4_D»</w:t>
      </w:r>
      <w:bookmarkEnd w:id="364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7CC2BE8F"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0E8DB2FF" w14:textId="77777777" w:rsidR="0081708D" w:rsidRPr="00686AC3" w:rsidRDefault="0081708D" w:rsidP="0081708D">
            <w:pPr>
              <w:pStyle w:val="GOSTTableHead"/>
            </w:pPr>
            <w:r w:rsidRPr="00686AC3">
              <w:t>Наименование комплексного типа</w:t>
            </w:r>
          </w:p>
        </w:tc>
        <w:tc>
          <w:tcPr>
            <w:tcW w:w="1701" w:type="dxa"/>
          </w:tcPr>
          <w:p w14:paraId="6D188DE4" w14:textId="77777777" w:rsidR="0081708D" w:rsidRPr="00686AC3" w:rsidRDefault="0081708D" w:rsidP="0081708D">
            <w:pPr>
              <w:pStyle w:val="GOSTTableHead"/>
            </w:pPr>
            <w:r w:rsidRPr="00686AC3">
              <w:t>Текущий элемент/ атрибут</w:t>
            </w:r>
          </w:p>
        </w:tc>
        <w:tc>
          <w:tcPr>
            <w:tcW w:w="567" w:type="dxa"/>
          </w:tcPr>
          <w:p w14:paraId="620858F0" w14:textId="77777777" w:rsidR="0081708D" w:rsidRPr="00686AC3" w:rsidRDefault="0081708D" w:rsidP="0081708D">
            <w:pPr>
              <w:pStyle w:val="GOSTTableHead"/>
            </w:pPr>
            <w:r w:rsidRPr="00686AC3">
              <w:t>Тип</w:t>
            </w:r>
          </w:p>
        </w:tc>
        <w:tc>
          <w:tcPr>
            <w:tcW w:w="1134" w:type="dxa"/>
          </w:tcPr>
          <w:p w14:paraId="7548EBCA" w14:textId="77777777" w:rsidR="0081708D" w:rsidRPr="00686AC3" w:rsidRDefault="0081708D" w:rsidP="0081708D">
            <w:pPr>
              <w:pStyle w:val="GOSTTableHead"/>
            </w:pPr>
            <w:r w:rsidRPr="00686AC3">
              <w:t>Формат элемента</w:t>
            </w:r>
          </w:p>
        </w:tc>
        <w:tc>
          <w:tcPr>
            <w:tcW w:w="567" w:type="dxa"/>
          </w:tcPr>
          <w:p w14:paraId="098AA736" w14:textId="77777777" w:rsidR="0081708D" w:rsidRPr="00686AC3" w:rsidRDefault="0081708D" w:rsidP="0081708D">
            <w:pPr>
              <w:pStyle w:val="GOSTTableHead"/>
            </w:pPr>
            <w:r w:rsidRPr="00686AC3">
              <w:t>Обязательность</w:t>
            </w:r>
          </w:p>
        </w:tc>
        <w:tc>
          <w:tcPr>
            <w:tcW w:w="3963" w:type="dxa"/>
          </w:tcPr>
          <w:p w14:paraId="273D7BCA" w14:textId="77777777" w:rsidR="0081708D" w:rsidRPr="00686AC3" w:rsidRDefault="0081708D" w:rsidP="0081708D">
            <w:pPr>
              <w:pStyle w:val="GOSTTableHead"/>
            </w:pPr>
            <w:r w:rsidRPr="00686AC3">
              <w:t>Дополнительная информация</w:t>
            </w:r>
          </w:p>
        </w:tc>
      </w:tr>
      <w:tr w:rsidR="0081708D" w:rsidRPr="00686AC3" w14:paraId="5FEF2F19" w14:textId="77777777" w:rsidTr="004D0C0C">
        <w:trPr>
          <w:trHeight w:val="279"/>
        </w:trPr>
        <w:tc>
          <w:tcPr>
            <w:tcW w:w="1702" w:type="dxa"/>
          </w:tcPr>
          <w:p w14:paraId="56156D68" w14:textId="77777777" w:rsidR="0081708D" w:rsidRPr="00686AC3" w:rsidRDefault="0081708D" w:rsidP="0081708D">
            <w:pPr>
              <w:pStyle w:val="GOSTTablenorm"/>
            </w:pPr>
            <w:r w:rsidRPr="00686AC3">
              <w:rPr>
                <w:lang w:val="en-US"/>
              </w:rPr>
              <w:t>t</w:t>
            </w:r>
            <w:r w:rsidRPr="00686AC3">
              <w:t>R_759_G_S3_4_D</w:t>
            </w:r>
          </w:p>
        </w:tc>
        <w:tc>
          <w:tcPr>
            <w:tcW w:w="1701" w:type="dxa"/>
          </w:tcPr>
          <w:p w14:paraId="0F13198F" w14:textId="77777777" w:rsidR="0081708D" w:rsidRPr="00686AC3" w:rsidRDefault="0081708D" w:rsidP="0081708D">
            <w:pPr>
              <w:pStyle w:val="GOSTTablenorm"/>
              <w:rPr>
                <w:color w:val="000000"/>
              </w:rPr>
            </w:pPr>
            <w:r w:rsidRPr="00686AC3">
              <w:rPr>
                <w:color w:val="000000"/>
              </w:rPr>
              <w:t>G_S3_4_D_ITEM</w:t>
            </w:r>
          </w:p>
        </w:tc>
        <w:tc>
          <w:tcPr>
            <w:tcW w:w="567" w:type="dxa"/>
          </w:tcPr>
          <w:p w14:paraId="6AC83034" w14:textId="77777777" w:rsidR="0081708D" w:rsidRPr="00686AC3" w:rsidRDefault="0081708D" w:rsidP="0081708D">
            <w:pPr>
              <w:pStyle w:val="GOSTTablenorm"/>
              <w:jc w:val="center"/>
              <w:rPr>
                <w:lang w:val="en-US"/>
              </w:rPr>
            </w:pPr>
            <w:r w:rsidRPr="00686AC3">
              <w:rPr>
                <w:lang w:val="en-US"/>
              </w:rPr>
              <w:t>C</w:t>
            </w:r>
          </w:p>
        </w:tc>
        <w:tc>
          <w:tcPr>
            <w:tcW w:w="1134" w:type="dxa"/>
          </w:tcPr>
          <w:p w14:paraId="1CEE3002" w14:textId="77777777" w:rsidR="0081708D" w:rsidRPr="00686AC3" w:rsidRDefault="0081708D" w:rsidP="0081708D">
            <w:pPr>
              <w:pStyle w:val="GOSTTablenorm"/>
              <w:rPr>
                <w:lang w:val="en-US"/>
              </w:rPr>
            </w:pPr>
            <w:r w:rsidRPr="00686AC3">
              <w:rPr>
                <w:lang w:val="en-US"/>
              </w:rPr>
              <w:t>t</w:t>
            </w:r>
            <w:r w:rsidRPr="00686AC3">
              <w:t>R_759_G_S3_4_D</w:t>
            </w:r>
            <w:r w:rsidRPr="00686AC3">
              <w:rPr>
                <w:color w:val="000000"/>
              </w:rPr>
              <w:t>_ITEM</w:t>
            </w:r>
          </w:p>
        </w:tc>
        <w:tc>
          <w:tcPr>
            <w:tcW w:w="567" w:type="dxa"/>
          </w:tcPr>
          <w:p w14:paraId="78B46C9A"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3CB752C5" w14:textId="4E28858F"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125 \h  \* MERGEFORMAT </w:instrText>
            </w:r>
            <w:r w:rsidRPr="00686AC3">
              <w:fldChar w:fldCharType="separate"/>
            </w:r>
            <w:r w:rsidR="00CE715D">
              <w:rPr>
                <w:noProof/>
              </w:rPr>
              <w:t>203</w:t>
            </w:r>
            <w:r w:rsidRPr="00686AC3">
              <w:fldChar w:fldCharType="end"/>
            </w:r>
            <w:r w:rsidRPr="00686AC3">
              <w:t>.</w:t>
            </w:r>
          </w:p>
        </w:tc>
      </w:tr>
    </w:tbl>
    <w:p w14:paraId="75EEC29F" w14:textId="77777777" w:rsidR="0081708D" w:rsidRPr="004D0C0C" w:rsidRDefault="0081708D" w:rsidP="004D0C0C">
      <w:pPr>
        <w:pStyle w:val="32"/>
      </w:pPr>
      <w:r w:rsidRPr="004D0C0C">
        <w:lastRenderedPageBreak/>
        <w:t xml:space="preserve"> </w:t>
      </w:r>
      <w:bookmarkStart w:id="3645" w:name="_Toc24966858"/>
      <w:bookmarkStart w:id="3646" w:name="_Toc122436540"/>
      <w:bookmarkStart w:id="3647" w:name="_Toc143696471"/>
      <w:r w:rsidRPr="004D0C0C">
        <w:t>Описание комплексного типа «tR_759_G_S3_4_D_ITEM»</w:t>
      </w:r>
      <w:bookmarkEnd w:id="3645"/>
      <w:bookmarkEnd w:id="3646"/>
      <w:bookmarkEnd w:id="3647"/>
    </w:p>
    <w:p w14:paraId="63AD4738" w14:textId="77777777" w:rsidR="0081708D" w:rsidRPr="00686AC3" w:rsidRDefault="0081708D" w:rsidP="004D0C0C">
      <w:pPr>
        <w:pStyle w:val="GOSTNormal"/>
      </w:pPr>
      <w:r w:rsidRPr="00686AC3">
        <w:t xml:space="preserve">Описание комплексного типа </w:t>
      </w:r>
      <w:r w:rsidRPr="00686AC3">
        <w:rPr>
          <w:rFonts w:eastAsia="Calibri"/>
        </w:rPr>
        <w:t>«</w:t>
      </w:r>
      <w:r w:rsidRPr="00686AC3">
        <w:rPr>
          <w:lang w:val="en-US"/>
        </w:rPr>
        <w:t>t</w:t>
      </w:r>
      <w:r w:rsidRPr="00686AC3">
        <w:t>R_759_G_S3_4_D</w:t>
      </w:r>
      <w:r w:rsidRPr="00686AC3">
        <w:rPr>
          <w:color w:val="000000"/>
        </w:rPr>
        <w:t>_ITEM</w:t>
      </w:r>
      <w:r w:rsidRPr="00686AC3">
        <w:t>» блока «3.4. Источники дополнительного бюджетного финансирования (СПРАВОЧНО) (строки)».</w:t>
      </w:r>
    </w:p>
    <w:p w14:paraId="09921A1F" w14:textId="067906CB" w:rsidR="0081708D" w:rsidRPr="004D0C0C" w:rsidRDefault="00E13676" w:rsidP="004D0C0C">
      <w:pPr>
        <w:pStyle w:val="GOSTNameTable"/>
      </w:pPr>
      <w:r>
        <w:rPr>
          <w:noProof/>
        </w:rPr>
        <w:fldChar w:fldCharType="begin"/>
      </w:r>
      <w:r>
        <w:rPr>
          <w:noProof/>
        </w:rPr>
        <w:instrText xml:space="preserve"> SEQ Таблица \* ARABIC </w:instrText>
      </w:r>
      <w:r>
        <w:rPr>
          <w:noProof/>
        </w:rPr>
        <w:fldChar w:fldCharType="separate"/>
      </w:r>
      <w:bookmarkStart w:id="3648" w:name="_Ref19287125"/>
      <w:bookmarkStart w:id="3649" w:name="_Toc122436112"/>
      <w:r w:rsidR="00CE715D">
        <w:rPr>
          <w:noProof/>
        </w:rPr>
        <w:t>203</w:t>
      </w:r>
      <w:bookmarkEnd w:id="3648"/>
      <w:r>
        <w:rPr>
          <w:noProof/>
        </w:rPr>
        <w:fldChar w:fldCharType="end"/>
      </w:r>
      <w:r w:rsidR="0081708D" w:rsidRPr="004D0C0C">
        <w:rPr>
          <w:rFonts w:eastAsia="Calibri"/>
        </w:rPr>
        <w:t xml:space="preserve"> –</w:t>
      </w:r>
      <w:r w:rsidR="0081708D" w:rsidRPr="004D0C0C">
        <w:t xml:space="preserve"> Описание комплексного типа «tR_759_G_S3_4_D_ITEM»</w:t>
      </w:r>
      <w:bookmarkEnd w:id="364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161717E3" w14:textId="77777777" w:rsidTr="004D0C0C">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4500C485" w14:textId="77777777" w:rsidR="0081708D" w:rsidRPr="00686AC3" w:rsidRDefault="0081708D" w:rsidP="0081708D">
            <w:pPr>
              <w:pStyle w:val="GOSTTableHead"/>
            </w:pPr>
            <w:r w:rsidRPr="00686AC3">
              <w:t>Наименование элемента</w:t>
            </w:r>
          </w:p>
        </w:tc>
        <w:tc>
          <w:tcPr>
            <w:tcW w:w="1701" w:type="dxa"/>
          </w:tcPr>
          <w:p w14:paraId="497FF111" w14:textId="77777777" w:rsidR="0081708D" w:rsidRPr="00686AC3" w:rsidRDefault="0081708D" w:rsidP="0081708D">
            <w:pPr>
              <w:pStyle w:val="GOSTTableHead"/>
            </w:pPr>
            <w:r w:rsidRPr="00686AC3">
              <w:t>Сокращенное наименование (код) элемента</w:t>
            </w:r>
          </w:p>
        </w:tc>
        <w:tc>
          <w:tcPr>
            <w:tcW w:w="567" w:type="dxa"/>
          </w:tcPr>
          <w:p w14:paraId="4C4FEF58" w14:textId="77777777" w:rsidR="0081708D" w:rsidRPr="00686AC3" w:rsidRDefault="0081708D" w:rsidP="0081708D">
            <w:pPr>
              <w:pStyle w:val="GOSTTableHead"/>
            </w:pPr>
            <w:r w:rsidRPr="00686AC3">
              <w:t>Тип</w:t>
            </w:r>
          </w:p>
        </w:tc>
        <w:tc>
          <w:tcPr>
            <w:tcW w:w="1134" w:type="dxa"/>
          </w:tcPr>
          <w:p w14:paraId="319DD877" w14:textId="77777777" w:rsidR="0081708D" w:rsidRPr="00686AC3" w:rsidRDefault="0081708D" w:rsidP="0081708D">
            <w:pPr>
              <w:pStyle w:val="GOSTTableHead"/>
            </w:pPr>
            <w:r w:rsidRPr="00686AC3">
              <w:t>Формат элемента</w:t>
            </w:r>
          </w:p>
        </w:tc>
        <w:tc>
          <w:tcPr>
            <w:tcW w:w="567" w:type="dxa"/>
          </w:tcPr>
          <w:p w14:paraId="0F860A60" w14:textId="77777777" w:rsidR="0081708D" w:rsidRPr="00686AC3" w:rsidRDefault="0081708D" w:rsidP="0081708D">
            <w:pPr>
              <w:pStyle w:val="GOSTTableHead"/>
            </w:pPr>
            <w:r w:rsidRPr="00686AC3">
              <w:t>Обязательность</w:t>
            </w:r>
          </w:p>
        </w:tc>
        <w:tc>
          <w:tcPr>
            <w:tcW w:w="3963" w:type="dxa"/>
          </w:tcPr>
          <w:p w14:paraId="2448C0BF" w14:textId="77777777" w:rsidR="0081708D" w:rsidRPr="00686AC3" w:rsidRDefault="0081708D" w:rsidP="0081708D">
            <w:pPr>
              <w:pStyle w:val="GOSTTableHead"/>
            </w:pPr>
            <w:r w:rsidRPr="00686AC3">
              <w:t>Дополнительная информация</w:t>
            </w:r>
          </w:p>
        </w:tc>
      </w:tr>
      <w:tr w:rsidR="0081708D" w:rsidRPr="00686AC3" w14:paraId="448D7E96" w14:textId="77777777" w:rsidTr="004D0C0C">
        <w:trPr>
          <w:trHeight w:val="279"/>
        </w:trPr>
        <w:tc>
          <w:tcPr>
            <w:tcW w:w="1702" w:type="dxa"/>
          </w:tcPr>
          <w:p w14:paraId="0EFC114C" w14:textId="77777777" w:rsidR="0081708D" w:rsidRPr="00686AC3" w:rsidRDefault="0081708D" w:rsidP="0081708D">
            <w:pPr>
              <w:pStyle w:val="GOSTTablenorm"/>
            </w:pPr>
            <w:r w:rsidRPr="00686AC3">
              <w:t>Документ, подтверждающий проведение операции, номер</w:t>
            </w:r>
          </w:p>
        </w:tc>
        <w:tc>
          <w:tcPr>
            <w:tcW w:w="1701" w:type="dxa"/>
          </w:tcPr>
          <w:p w14:paraId="77303C11" w14:textId="77777777" w:rsidR="0081708D" w:rsidRPr="00686AC3" w:rsidRDefault="0081708D" w:rsidP="0081708D">
            <w:pPr>
              <w:pStyle w:val="GOSTTablenorm"/>
              <w:rPr>
                <w:color w:val="000000"/>
                <w:szCs w:val="22"/>
              </w:rPr>
            </w:pPr>
            <w:r w:rsidRPr="00686AC3">
              <w:rPr>
                <w:color w:val="000000"/>
                <w:szCs w:val="22"/>
              </w:rPr>
              <w:t>G_S3_4_D_C1</w:t>
            </w:r>
          </w:p>
        </w:tc>
        <w:tc>
          <w:tcPr>
            <w:tcW w:w="567" w:type="dxa"/>
          </w:tcPr>
          <w:p w14:paraId="107D3F81" w14:textId="77777777" w:rsidR="0081708D" w:rsidRPr="00686AC3" w:rsidRDefault="0081708D" w:rsidP="0081708D">
            <w:pPr>
              <w:pStyle w:val="GOSTTablenorm"/>
              <w:jc w:val="center"/>
              <w:rPr>
                <w:szCs w:val="22"/>
              </w:rPr>
            </w:pPr>
            <w:r w:rsidRPr="00686AC3">
              <w:rPr>
                <w:szCs w:val="22"/>
              </w:rPr>
              <w:t>П</w:t>
            </w:r>
          </w:p>
        </w:tc>
        <w:tc>
          <w:tcPr>
            <w:tcW w:w="1134" w:type="dxa"/>
          </w:tcPr>
          <w:p w14:paraId="2FF9FDEC"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5)</w:t>
            </w:r>
          </w:p>
        </w:tc>
        <w:tc>
          <w:tcPr>
            <w:tcW w:w="567" w:type="dxa"/>
          </w:tcPr>
          <w:p w14:paraId="248F1A35"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20ED2412" w14:textId="77777777" w:rsidR="0081708D" w:rsidRPr="00686AC3" w:rsidRDefault="0081708D" w:rsidP="0081708D">
            <w:pPr>
              <w:pStyle w:val="GOSTTablenorm"/>
              <w:rPr>
                <w:szCs w:val="22"/>
              </w:rPr>
            </w:pPr>
            <w:r w:rsidRPr="00686AC3">
              <w:t>Указывается номер документа, на основании которого был отражен источник дополнительного финансирования на лицевом счете ПБС.</w:t>
            </w:r>
          </w:p>
        </w:tc>
      </w:tr>
      <w:tr w:rsidR="0081708D" w:rsidRPr="00686AC3" w14:paraId="1F72CE5F" w14:textId="77777777" w:rsidTr="004D0C0C">
        <w:trPr>
          <w:trHeight w:val="279"/>
        </w:trPr>
        <w:tc>
          <w:tcPr>
            <w:tcW w:w="1702" w:type="dxa"/>
          </w:tcPr>
          <w:p w14:paraId="033E153D" w14:textId="77777777" w:rsidR="0081708D" w:rsidRPr="00686AC3" w:rsidRDefault="0081708D" w:rsidP="0081708D">
            <w:pPr>
              <w:pStyle w:val="GOSTTablenorm"/>
            </w:pPr>
            <w:r w:rsidRPr="00686AC3">
              <w:t>Документ, подтверждающий проведение операции, дата</w:t>
            </w:r>
          </w:p>
        </w:tc>
        <w:tc>
          <w:tcPr>
            <w:tcW w:w="1701" w:type="dxa"/>
          </w:tcPr>
          <w:p w14:paraId="7FC18957" w14:textId="77777777" w:rsidR="0081708D" w:rsidRPr="00686AC3" w:rsidRDefault="0081708D" w:rsidP="0081708D">
            <w:pPr>
              <w:pStyle w:val="GOSTTablenorm"/>
              <w:rPr>
                <w:color w:val="000000"/>
                <w:szCs w:val="22"/>
              </w:rPr>
            </w:pPr>
            <w:r w:rsidRPr="00686AC3">
              <w:rPr>
                <w:color w:val="000000"/>
                <w:szCs w:val="22"/>
              </w:rPr>
              <w:t>G_S3_4_D_C2</w:t>
            </w:r>
          </w:p>
        </w:tc>
        <w:tc>
          <w:tcPr>
            <w:tcW w:w="567" w:type="dxa"/>
          </w:tcPr>
          <w:p w14:paraId="3EBEDA0D" w14:textId="77777777" w:rsidR="0081708D" w:rsidRPr="00686AC3" w:rsidRDefault="0081708D" w:rsidP="0081708D">
            <w:pPr>
              <w:pStyle w:val="GOSTTablenorm"/>
              <w:jc w:val="center"/>
              <w:rPr>
                <w:szCs w:val="22"/>
              </w:rPr>
            </w:pPr>
            <w:r w:rsidRPr="00686AC3">
              <w:rPr>
                <w:szCs w:val="22"/>
              </w:rPr>
              <w:t>П</w:t>
            </w:r>
          </w:p>
        </w:tc>
        <w:tc>
          <w:tcPr>
            <w:tcW w:w="1134" w:type="dxa"/>
          </w:tcPr>
          <w:p w14:paraId="3ABFF07A" w14:textId="77777777" w:rsidR="0081708D" w:rsidRPr="00686AC3" w:rsidRDefault="0081708D" w:rsidP="0081708D">
            <w:pPr>
              <w:pStyle w:val="GOSTTablenorm"/>
              <w:rPr>
                <w:szCs w:val="22"/>
              </w:rPr>
            </w:pPr>
            <w:r w:rsidRPr="00686AC3">
              <w:rPr>
                <w:szCs w:val="22"/>
                <w:lang w:val="en-US"/>
              </w:rPr>
              <w:t>Date</w:t>
            </w:r>
          </w:p>
        </w:tc>
        <w:tc>
          <w:tcPr>
            <w:tcW w:w="567" w:type="dxa"/>
          </w:tcPr>
          <w:p w14:paraId="7079444C"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773DF87D" w14:textId="77777777" w:rsidR="0081708D" w:rsidRPr="00686AC3" w:rsidRDefault="0081708D" w:rsidP="0081708D">
            <w:pPr>
              <w:pStyle w:val="GOSTTablenorm"/>
              <w:rPr>
                <w:szCs w:val="22"/>
              </w:rPr>
            </w:pPr>
            <w:r w:rsidRPr="00686AC3">
              <w:t>Указывается дата составления документа, на основании которого был отражен источник дополнительного финансирования на лицевом счете ПБС.</w:t>
            </w:r>
          </w:p>
        </w:tc>
      </w:tr>
      <w:tr w:rsidR="0081708D" w:rsidRPr="00686AC3" w14:paraId="2281479B" w14:textId="77777777" w:rsidTr="004D0C0C">
        <w:trPr>
          <w:trHeight w:val="279"/>
        </w:trPr>
        <w:tc>
          <w:tcPr>
            <w:tcW w:w="1702" w:type="dxa"/>
          </w:tcPr>
          <w:p w14:paraId="1263C8D6" w14:textId="77777777" w:rsidR="0081708D" w:rsidRPr="00686AC3" w:rsidRDefault="0081708D" w:rsidP="0081708D">
            <w:pPr>
              <w:pStyle w:val="GOSTTablenorm"/>
            </w:pPr>
            <w:r w:rsidRPr="00686AC3">
              <w:t>GUID документа, подтверждающего проведение операции</w:t>
            </w:r>
          </w:p>
        </w:tc>
        <w:tc>
          <w:tcPr>
            <w:tcW w:w="1701" w:type="dxa"/>
          </w:tcPr>
          <w:p w14:paraId="191C87AC" w14:textId="77777777" w:rsidR="0081708D" w:rsidRPr="00686AC3" w:rsidRDefault="0081708D" w:rsidP="0081708D">
            <w:pPr>
              <w:pStyle w:val="GOSTTablenorm"/>
              <w:rPr>
                <w:lang w:val="en-US"/>
              </w:rPr>
            </w:pPr>
            <w:r w:rsidRPr="00686AC3">
              <w:rPr>
                <w:lang w:val="en-US"/>
              </w:rPr>
              <w:t>G_S3_4_D_DOC_H_GUID</w:t>
            </w:r>
          </w:p>
        </w:tc>
        <w:tc>
          <w:tcPr>
            <w:tcW w:w="567" w:type="dxa"/>
          </w:tcPr>
          <w:p w14:paraId="768D815C" w14:textId="77777777" w:rsidR="0081708D" w:rsidRPr="00686AC3" w:rsidRDefault="0081708D" w:rsidP="0081708D">
            <w:pPr>
              <w:pStyle w:val="GOSTTablenorm"/>
              <w:jc w:val="center"/>
            </w:pPr>
            <w:r w:rsidRPr="00686AC3">
              <w:t>П</w:t>
            </w:r>
          </w:p>
        </w:tc>
        <w:tc>
          <w:tcPr>
            <w:tcW w:w="1134" w:type="dxa"/>
          </w:tcPr>
          <w:p w14:paraId="2DA8A940" w14:textId="77777777" w:rsidR="0081708D" w:rsidRPr="00686AC3" w:rsidRDefault="0081708D" w:rsidP="0081708D">
            <w:pPr>
              <w:pStyle w:val="GOSTTablenorm"/>
            </w:pPr>
            <w:r w:rsidRPr="00686AC3">
              <w:rPr>
                <w:szCs w:val="22"/>
                <w:lang w:val="en-US"/>
              </w:rPr>
              <w:t>GUID</w:t>
            </w:r>
          </w:p>
        </w:tc>
        <w:tc>
          <w:tcPr>
            <w:tcW w:w="567" w:type="dxa"/>
          </w:tcPr>
          <w:p w14:paraId="3A71B56C" w14:textId="77777777" w:rsidR="0081708D" w:rsidRPr="00686AC3" w:rsidRDefault="0081708D" w:rsidP="0081708D">
            <w:pPr>
              <w:pStyle w:val="GOSTTablenorm"/>
              <w:jc w:val="center"/>
            </w:pPr>
            <w:r w:rsidRPr="00686AC3">
              <w:t>О</w:t>
            </w:r>
          </w:p>
        </w:tc>
        <w:tc>
          <w:tcPr>
            <w:tcW w:w="3963" w:type="dxa"/>
          </w:tcPr>
          <w:p w14:paraId="3749BA6A" w14:textId="77777777" w:rsidR="0081708D" w:rsidRPr="00686AC3" w:rsidRDefault="0081708D" w:rsidP="0081708D">
            <w:pPr>
              <w:pStyle w:val="GOSTTablenorm"/>
            </w:pPr>
            <w:r w:rsidRPr="00686AC3">
              <w:t>Указывается GUID документа, на основании которого была отражена операция на лицевом счете ПБС.</w:t>
            </w:r>
          </w:p>
        </w:tc>
      </w:tr>
      <w:tr w:rsidR="0081708D" w:rsidRPr="00686AC3" w14:paraId="1FB646A1" w14:textId="77777777" w:rsidTr="004D0C0C">
        <w:trPr>
          <w:trHeight w:val="279"/>
        </w:trPr>
        <w:tc>
          <w:tcPr>
            <w:tcW w:w="1702" w:type="dxa"/>
          </w:tcPr>
          <w:p w14:paraId="54A4C9A4" w14:textId="77777777" w:rsidR="0081708D" w:rsidRPr="00686AC3" w:rsidRDefault="0081708D" w:rsidP="0081708D">
            <w:pPr>
              <w:pStyle w:val="GOSTTablenorm"/>
            </w:pPr>
            <w:r w:rsidRPr="00686AC3">
              <w:t>Документ администратора доходов бюджета, номер</w:t>
            </w:r>
          </w:p>
        </w:tc>
        <w:tc>
          <w:tcPr>
            <w:tcW w:w="1701" w:type="dxa"/>
          </w:tcPr>
          <w:p w14:paraId="50D88B98" w14:textId="77777777" w:rsidR="0081708D" w:rsidRPr="00686AC3" w:rsidRDefault="0081708D" w:rsidP="0081708D">
            <w:pPr>
              <w:pStyle w:val="GOSTTablenorm"/>
              <w:rPr>
                <w:color w:val="000000"/>
                <w:szCs w:val="22"/>
              </w:rPr>
            </w:pPr>
            <w:r w:rsidRPr="00686AC3">
              <w:rPr>
                <w:color w:val="000000"/>
                <w:szCs w:val="22"/>
              </w:rPr>
              <w:t>G_S3_4_D_C3</w:t>
            </w:r>
          </w:p>
        </w:tc>
        <w:tc>
          <w:tcPr>
            <w:tcW w:w="567" w:type="dxa"/>
          </w:tcPr>
          <w:p w14:paraId="1E701918" w14:textId="77777777" w:rsidR="0081708D" w:rsidRPr="00686AC3" w:rsidRDefault="0081708D" w:rsidP="0081708D">
            <w:pPr>
              <w:pStyle w:val="GOSTTablenorm"/>
              <w:jc w:val="center"/>
              <w:rPr>
                <w:szCs w:val="22"/>
              </w:rPr>
            </w:pPr>
            <w:r w:rsidRPr="00686AC3">
              <w:rPr>
                <w:szCs w:val="22"/>
              </w:rPr>
              <w:t>П</w:t>
            </w:r>
          </w:p>
        </w:tc>
        <w:tc>
          <w:tcPr>
            <w:tcW w:w="1134" w:type="dxa"/>
          </w:tcPr>
          <w:p w14:paraId="4D7F5D26"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15)</w:t>
            </w:r>
          </w:p>
        </w:tc>
        <w:tc>
          <w:tcPr>
            <w:tcW w:w="567" w:type="dxa"/>
          </w:tcPr>
          <w:p w14:paraId="2A2553D2"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50D7108" w14:textId="77777777" w:rsidR="0081708D" w:rsidRPr="00686AC3" w:rsidRDefault="0081708D" w:rsidP="0081708D">
            <w:pPr>
              <w:pStyle w:val="GOSTTablenorm"/>
              <w:rPr>
                <w:szCs w:val="22"/>
              </w:rPr>
            </w:pPr>
            <w:r w:rsidRPr="00686AC3">
              <w:t>Указывается номер документа администратора доходов бюджета, осуществляющего администрирование средств, полученных от привлечения осужденных к оплачиваемому труду и являющихся дополнительным бюджетным финансированием федеральных казенных учреждений, подведомственных главному распорядителю (распорядителю) бюджетных средств, на основании которого была отражена операция на лицевом счете ПБС.</w:t>
            </w:r>
          </w:p>
        </w:tc>
      </w:tr>
      <w:tr w:rsidR="0081708D" w:rsidRPr="00686AC3" w14:paraId="34295853" w14:textId="77777777" w:rsidTr="004D0C0C">
        <w:trPr>
          <w:trHeight w:val="279"/>
        </w:trPr>
        <w:tc>
          <w:tcPr>
            <w:tcW w:w="1702" w:type="dxa"/>
          </w:tcPr>
          <w:p w14:paraId="2EC058BE" w14:textId="77777777" w:rsidR="0081708D" w:rsidRPr="00686AC3" w:rsidRDefault="0081708D" w:rsidP="0081708D">
            <w:pPr>
              <w:pStyle w:val="GOSTTablenorm"/>
            </w:pPr>
            <w:r w:rsidRPr="00686AC3">
              <w:lastRenderedPageBreak/>
              <w:t>Документ администратора доходов бюджета, дата</w:t>
            </w:r>
          </w:p>
        </w:tc>
        <w:tc>
          <w:tcPr>
            <w:tcW w:w="1701" w:type="dxa"/>
          </w:tcPr>
          <w:p w14:paraId="24194B17" w14:textId="77777777" w:rsidR="0081708D" w:rsidRPr="00686AC3" w:rsidRDefault="0081708D" w:rsidP="0081708D">
            <w:pPr>
              <w:pStyle w:val="GOSTTablenorm"/>
              <w:rPr>
                <w:color w:val="000000"/>
                <w:szCs w:val="22"/>
              </w:rPr>
            </w:pPr>
            <w:r w:rsidRPr="00686AC3">
              <w:rPr>
                <w:color w:val="000000"/>
                <w:szCs w:val="22"/>
              </w:rPr>
              <w:t>G_S3_4_D_C4</w:t>
            </w:r>
          </w:p>
        </w:tc>
        <w:tc>
          <w:tcPr>
            <w:tcW w:w="567" w:type="dxa"/>
          </w:tcPr>
          <w:p w14:paraId="79627191" w14:textId="77777777" w:rsidR="0081708D" w:rsidRPr="00686AC3" w:rsidRDefault="0081708D" w:rsidP="0081708D">
            <w:pPr>
              <w:pStyle w:val="GOSTTablenorm"/>
              <w:jc w:val="center"/>
              <w:rPr>
                <w:szCs w:val="22"/>
              </w:rPr>
            </w:pPr>
            <w:r w:rsidRPr="00686AC3">
              <w:rPr>
                <w:szCs w:val="22"/>
              </w:rPr>
              <w:t>П</w:t>
            </w:r>
          </w:p>
        </w:tc>
        <w:tc>
          <w:tcPr>
            <w:tcW w:w="1134" w:type="dxa"/>
          </w:tcPr>
          <w:p w14:paraId="50ABBB11" w14:textId="77777777" w:rsidR="0081708D" w:rsidRPr="00686AC3" w:rsidRDefault="0081708D" w:rsidP="0081708D">
            <w:pPr>
              <w:pStyle w:val="GOSTTablenorm"/>
              <w:rPr>
                <w:szCs w:val="22"/>
              </w:rPr>
            </w:pPr>
            <w:r w:rsidRPr="00686AC3">
              <w:rPr>
                <w:szCs w:val="22"/>
                <w:lang w:val="en-US"/>
              </w:rPr>
              <w:t>Date</w:t>
            </w:r>
          </w:p>
        </w:tc>
        <w:tc>
          <w:tcPr>
            <w:tcW w:w="567" w:type="dxa"/>
          </w:tcPr>
          <w:p w14:paraId="67344A8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5C1BDE3B" w14:textId="77777777" w:rsidR="0081708D" w:rsidRPr="00686AC3" w:rsidRDefault="0081708D" w:rsidP="0081708D">
            <w:pPr>
              <w:pStyle w:val="GOSTTablenorm"/>
              <w:rPr>
                <w:szCs w:val="22"/>
              </w:rPr>
            </w:pPr>
            <w:r w:rsidRPr="00686AC3">
              <w:t>Указывается дата документа администратора доходов бюджета, осуществляющего администрирование средств, полученных от привлечения осужденных к оплачиваемому труду и являющихся дополнительным бюджетным финансированием федеральных казенных учреждений, подведомственных главному распорядителю (распорядителю) бюджетных средств, на основании которого была отражена операция на лицевом счете ПБС.</w:t>
            </w:r>
          </w:p>
        </w:tc>
      </w:tr>
      <w:tr w:rsidR="0081708D" w:rsidRPr="00686AC3" w14:paraId="571E6512" w14:textId="77777777" w:rsidTr="004D0C0C">
        <w:trPr>
          <w:trHeight w:val="279"/>
        </w:trPr>
        <w:tc>
          <w:tcPr>
            <w:tcW w:w="1702" w:type="dxa"/>
          </w:tcPr>
          <w:p w14:paraId="312E284B" w14:textId="77777777" w:rsidR="0081708D" w:rsidRPr="00686AC3" w:rsidRDefault="0081708D" w:rsidP="0081708D">
            <w:pPr>
              <w:pStyle w:val="GOSTTablenorm"/>
            </w:pPr>
            <w:r w:rsidRPr="00686AC3">
              <w:t>GUID документа</w:t>
            </w:r>
            <w:r w:rsidRPr="00686AC3">
              <w:rPr>
                <w:szCs w:val="24"/>
              </w:rPr>
              <w:t xml:space="preserve"> администратора доходов бюджета</w:t>
            </w:r>
          </w:p>
        </w:tc>
        <w:tc>
          <w:tcPr>
            <w:tcW w:w="1701" w:type="dxa"/>
          </w:tcPr>
          <w:p w14:paraId="52CC8B4E" w14:textId="77777777" w:rsidR="0081708D" w:rsidRPr="00686AC3" w:rsidRDefault="0081708D" w:rsidP="0081708D">
            <w:pPr>
              <w:pStyle w:val="GOSTTablenorm"/>
              <w:rPr>
                <w:lang w:val="en-US"/>
              </w:rPr>
            </w:pPr>
            <w:r w:rsidRPr="00686AC3">
              <w:rPr>
                <w:lang w:val="en-US"/>
              </w:rPr>
              <w:t>G_S3_4_D_DOC_L_GUID</w:t>
            </w:r>
          </w:p>
        </w:tc>
        <w:tc>
          <w:tcPr>
            <w:tcW w:w="567" w:type="dxa"/>
          </w:tcPr>
          <w:p w14:paraId="0C0902CF" w14:textId="77777777" w:rsidR="0081708D" w:rsidRPr="00686AC3" w:rsidRDefault="0081708D" w:rsidP="0081708D">
            <w:pPr>
              <w:pStyle w:val="GOSTTablenorm"/>
              <w:jc w:val="center"/>
            </w:pPr>
            <w:r w:rsidRPr="00686AC3">
              <w:t>П</w:t>
            </w:r>
          </w:p>
        </w:tc>
        <w:tc>
          <w:tcPr>
            <w:tcW w:w="1134" w:type="dxa"/>
          </w:tcPr>
          <w:p w14:paraId="50BD8003" w14:textId="77777777" w:rsidR="0081708D" w:rsidRPr="00686AC3" w:rsidRDefault="0081708D" w:rsidP="0081708D">
            <w:pPr>
              <w:pStyle w:val="GOSTTablenorm"/>
            </w:pPr>
            <w:r w:rsidRPr="00686AC3">
              <w:rPr>
                <w:szCs w:val="22"/>
                <w:lang w:val="en-US"/>
              </w:rPr>
              <w:t>GUID</w:t>
            </w:r>
          </w:p>
        </w:tc>
        <w:tc>
          <w:tcPr>
            <w:tcW w:w="567" w:type="dxa"/>
          </w:tcPr>
          <w:p w14:paraId="10E4D181" w14:textId="77777777" w:rsidR="0081708D" w:rsidRPr="00686AC3" w:rsidRDefault="0081708D" w:rsidP="0081708D">
            <w:pPr>
              <w:pStyle w:val="GOSTTablenorm"/>
              <w:jc w:val="center"/>
            </w:pPr>
            <w:r w:rsidRPr="00686AC3">
              <w:t>Н</w:t>
            </w:r>
          </w:p>
        </w:tc>
        <w:tc>
          <w:tcPr>
            <w:tcW w:w="3963" w:type="dxa"/>
          </w:tcPr>
          <w:p w14:paraId="3545F03F" w14:textId="77777777" w:rsidR="0081708D" w:rsidRPr="00686AC3" w:rsidRDefault="0081708D" w:rsidP="0081708D">
            <w:pPr>
              <w:pStyle w:val="GOSTTablenorm"/>
            </w:pPr>
            <w:r w:rsidRPr="00686AC3">
              <w:t>Указывается GUID документа</w:t>
            </w:r>
            <w:r w:rsidRPr="00686AC3">
              <w:rPr>
                <w:szCs w:val="24"/>
              </w:rPr>
              <w:t xml:space="preserve"> администратора доходов бюджета, </w:t>
            </w:r>
            <w:r w:rsidRPr="00686AC3">
              <w:t>осуществляющего администрирование средств, полученных от привлечения осужденных к оплачиваемому труду и являющихся дополнительным бюджетным финансированием федеральных казенных учреждений, подведомственных главному распорядителю (распорядителю) бюджетных средств, на основании которого была отражена операция на лицевом счете ПБС.</w:t>
            </w:r>
          </w:p>
        </w:tc>
      </w:tr>
      <w:tr w:rsidR="0081708D" w:rsidRPr="00686AC3" w14:paraId="433027FB" w14:textId="77777777" w:rsidTr="004D0C0C">
        <w:trPr>
          <w:trHeight w:val="279"/>
        </w:trPr>
        <w:tc>
          <w:tcPr>
            <w:tcW w:w="1702" w:type="dxa"/>
          </w:tcPr>
          <w:p w14:paraId="4418489E" w14:textId="77777777" w:rsidR="0081708D" w:rsidRPr="00686AC3" w:rsidRDefault="0081708D" w:rsidP="0081708D">
            <w:pPr>
              <w:pStyle w:val="GOSTTablenorm"/>
            </w:pPr>
            <w:r w:rsidRPr="00686AC3">
              <w:t>Поступления</w:t>
            </w:r>
          </w:p>
        </w:tc>
        <w:tc>
          <w:tcPr>
            <w:tcW w:w="1701" w:type="dxa"/>
          </w:tcPr>
          <w:p w14:paraId="72A6B082" w14:textId="77777777" w:rsidR="0081708D" w:rsidRPr="00686AC3" w:rsidRDefault="0081708D" w:rsidP="0081708D">
            <w:pPr>
              <w:pStyle w:val="GOSTTablenorm"/>
              <w:rPr>
                <w:color w:val="000000"/>
                <w:szCs w:val="22"/>
              </w:rPr>
            </w:pPr>
            <w:r w:rsidRPr="00686AC3">
              <w:rPr>
                <w:color w:val="000000"/>
                <w:szCs w:val="22"/>
              </w:rPr>
              <w:t>G_S3_4_D_C5</w:t>
            </w:r>
          </w:p>
        </w:tc>
        <w:tc>
          <w:tcPr>
            <w:tcW w:w="567" w:type="dxa"/>
          </w:tcPr>
          <w:p w14:paraId="7FCE66A1" w14:textId="77777777" w:rsidR="0081708D" w:rsidRPr="00686AC3" w:rsidRDefault="0081708D" w:rsidP="0081708D">
            <w:pPr>
              <w:pStyle w:val="GOSTTablenorm"/>
              <w:jc w:val="center"/>
              <w:rPr>
                <w:szCs w:val="22"/>
              </w:rPr>
            </w:pPr>
            <w:r w:rsidRPr="00686AC3">
              <w:rPr>
                <w:szCs w:val="22"/>
              </w:rPr>
              <w:t>П</w:t>
            </w:r>
          </w:p>
        </w:tc>
        <w:tc>
          <w:tcPr>
            <w:tcW w:w="1134" w:type="dxa"/>
          </w:tcPr>
          <w:p w14:paraId="2C4434FC"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4FB1832F"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8028188" w14:textId="77777777" w:rsidR="0081708D" w:rsidRPr="00686AC3" w:rsidRDefault="0081708D" w:rsidP="0081708D">
            <w:pPr>
              <w:pStyle w:val="GOSTTablenorm"/>
            </w:pPr>
            <w:r w:rsidRPr="00686AC3">
              <w:t>Указываются суммы поступления в федеральный бюджет источника дополнительного бюджетного финансирования в соответствии с указанным документом.</w:t>
            </w:r>
          </w:p>
        </w:tc>
      </w:tr>
      <w:tr w:rsidR="0081708D" w:rsidRPr="00686AC3" w14:paraId="7DB9756C" w14:textId="77777777" w:rsidTr="004D0C0C">
        <w:trPr>
          <w:trHeight w:val="279"/>
        </w:trPr>
        <w:tc>
          <w:tcPr>
            <w:tcW w:w="1702" w:type="dxa"/>
          </w:tcPr>
          <w:p w14:paraId="297A9F67" w14:textId="77777777" w:rsidR="0081708D" w:rsidRPr="00686AC3" w:rsidRDefault="0081708D" w:rsidP="0081708D">
            <w:pPr>
              <w:pStyle w:val="GOSTTablenorm"/>
            </w:pPr>
            <w:r w:rsidRPr="00686AC3">
              <w:t>Возвраты</w:t>
            </w:r>
          </w:p>
        </w:tc>
        <w:tc>
          <w:tcPr>
            <w:tcW w:w="1701" w:type="dxa"/>
          </w:tcPr>
          <w:p w14:paraId="6041F660" w14:textId="77777777" w:rsidR="0081708D" w:rsidRPr="00686AC3" w:rsidRDefault="0081708D" w:rsidP="0081708D">
            <w:pPr>
              <w:pStyle w:val="GOSTTablenorm"/>
              <w:rPr>
                <w:color w:val="000000"/>
                <w:szCs w:val="22"/>
              </w:rPr>
            </w:pPr>
            <w:r w:rsidRPr="00686AC3">
              <w:rPr>
                <w:color w:val="000000"/>
                <w:szCs w:val="22"/>
              </w:rPr>
              <w:t>G_S3_4_D_C6</w:t>
            </w:r>
          </w:p>
        </w:tc>
        <w:tc>
          <w:tcPr>
            <w:tcW w:w="567" w:type="dxa"/>
          </w:tcPr>
          <w:p w14:paraId="5D95B769" w14:textId="77777777" w:rsidR="0081708D" w:rsidRPr="00686AC3" w:rsidRDefault="0081708D" w:rsidP="0081708D">
            <w:pPr>
              <w:pStyle w:val="GOSTTablenorm"/>
              <w:jc w:val="center"/>
              <w:rPr>
                <w:szCs w:val="22"/>
              </w:rPr>
            </w:pPr>
            <w:r w:rsidRPr="00686AC3">
              <w:rPr>
                <w:szCs w:val="22"/>
              </w:rPr>
              <w:t>П</w:t>
            </w:r>
          </w:p>
        </w:tc>
        <w:tc>
          <w:tcPr>
            <w:tcW w:w="1134" w:type="dxa"/>
          </w:tcPr>
          <w:p w14:paraId="53AA1E9F"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40658DAF"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12F936D6" w14:textId="77777777" w:rsidR="0081708D" w:rsidRPr="00686AC3" w:rsidRDefault="0081708D" w:rsidP="0081708D">
            <w:pPr>
              <w:pStyle w:val="GOSTTablenorm"/>
            </w:pPr>
            <w:r w:rsidRPr="00686AC3">
              <w:t xml:space="preserve">Указываются суммы возврата из федерального бюджета источника дополнительного бюджетного </w:t>
            </w:r>
            <w:r w:rsidRPr="00686AC3">
              <w:lastRenderedPageBreak/>
              <w:t>финансирования в соответствии с указанным документом.</w:t>
            </w:r>
          </w:p>
        </w:tc>
      </w:tr>
    </w:tbl>
    <w:p w14:paraId="4EDAAD97" w14:textId="77777777" w:rsidR="0081708D" w:rsidRPr="00037C50" w:rsidRDefault="0081708D" w:rsidP="00037C50">
      <w:pPr>
        <w:pStyle w:val="32"/>
      </w:pPr>
      <w:r w:rsidRPr="00037C50">
        <w:lastRenderedPageBreak/>
        <w:t xml:space="preserve"> </w:t>
      </w:r>
      <w:bookmarkStart w:id="3650" w:name="_Toc24966859"/>
      <w:bookmarkStart w:id="3651" w:name="_Toc122436541"/>
      <w:bookmarkStart w:id="3652" w:name="_Toc143696472"/>
      <w:r w:rsidRPr="00037C50">
        <w:t>Описание комплексного типа «tR_759_G_S4_1_D»</w:t>
      </w:r>
      <w:bookmarkEnd w:id="3650"/>
      <w:bookmarkEnd w:id="3651"/>
      <w:bookmarkEnd w:id="3652"/>
    </w:p>
    <w:p w14:paraId="36424F59" w14:textId="77777777" w:rsidR="0081708D" w:rsidRPr="00686AC3" w:rsidRDefault="0081708D" w:rsidP="00037C50">
      <w:pPr>
        <w:pStyle w:val="GOSTNormal"/>
      </w:pPr>
      <w:r w:rsidRPr="00686AC3">
        <w:t>Описание комплексного типа «</w:t>
      </w:r>
      <w:r w:rsidRPr="00686AC3">
        <w:rPr>
          <w:lang w:val="en-US"/>
        </w:rPr>
        <w:t>t</w:t>
      </w:r>
      <w:r w:rsidRPr="00686AC3">
        <w:t>R_759_G_S4_1_D блока «4.1. Изменение остатков на лицевом счете».</w:t>
      </w:r>
    </w:p>
    <w:p w14:paraId="28EAECD7" w14:textId="4CE24EEE" w:rsidR="0081708D" w:rsidRPr="00037C50" w:rsidRDefault="00E13676" w:rsidP="00037C50">
      <w:pPr>
        <w:pStyle w:val="GOSTNameTable"/>
      </w:pPr>
      <w:r>
        <w:rPr>
          <w:noProof/>
        </w:rPr>
        <w:fldChar w:fldCharType="begin"/>
      </w:r>
      <w:r>
        <w:rPr>
          <w:noProof/>
        </w:rPr>
        <w:instrText xml:space="preserve"> SEQ Таблица \* ARABIC </w:instrText>
      </w:r>
      <w:r>
        <w:rPr>
          <w:noProof/>
        </w:rPr>
        <w:fldChar w:fldCharType="separate"/>
      </w:r>
      <w:bookmarkStart w:id="3653" w:name="_Ref19286215"/>
      <w:bookmarkStart w:id="3654" w:name="_Toc122436113"/>
      <w:r w:rsidR="00CE715D">
        <w:rPr>
          <w:noProof/>
        </w:rPr>
        <w:t>204</w:t>
      </w:r>
      <w:bookmarkEnd w:id="3653"/>
      <w:r>
        <w:rPr>
          <w:noProof/>
        </w:rPr>
        <w:fldChar w:fldCharType="end"/>
      </w:r>
      <w:r w:rsidR="0081708D" w:rsidRPr="00037C50">
        <w:rPr>
          <w:rFonts w:eastAsia="Calibri"/>
        </w:rPr>
        <w:t xml:space="preserve"> –</w:t>
      </w:r>
      <w:r w:rsidR="0081708D" w:rsidRPr="00037C50">
        <w:t xml:space="preserve"> Описание комплексного типа «tR_759_G_S4_1_D»</w:t>
      </w:r>
      <w:bookmarkEnd w:id="365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263866F8" w14:textId="77777777" w:rsidTr="00037C50">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578CAFF9" w14:textId="77777777" w:rsidR="0081708D" w:rsidRPr="00686AC3" w:rsidRDefault="0081708D" w:rsidP="0081708D">
            <w:pPr>
              <w:pStyle w:val="GOSTTableHead"/>
            </w:pPr>
            <w:r w:rsidRPr="00686AC3">
              <w:t>Наименование комплексного типа</w:t>
            </w:r>
          </w:p>
        </w:tc>
        <w:tc>
          <w:tcPr>
            <w:tcW w:w="1701" w:type="dxa"/>
          </w:tcPr>
          <w:p w14:paraId="4B47C251" w14:textId="77777777" w:rsidR="0081708D" w:rsidRPr="00686AC3" w:rsidRDefault="0081708D" w:rsidP="0081708D">
            <w:pPr>
              <w:pStyle w:val="GOSTTableHead"/>
            </w:pPr>
            <w:r w:rsidRPr="00686AC3">
              <w:t>Текущий элемент/ атрибут</w:t>
            </w:r>
          </w:p>
        </w:tc>
        <w:tc>
          <w:tcPr>
            <w:tcW w:w="567" w:type="dxa"/>
          </w:tcPr>
          <w:p w14:paraId="1AF6759E" w14:textId="77777777" w:rsidR="0081708D" w:rsidRPr="00686AC3" w:rsidRDefault="0081708D" w:rsidP="0081708D">
            <w:pPr>
              <w:pStyle w:val="GOSTTableHead"/>
            </w:pPr>
            <w:r w:rsidRPr="00686AC3">
              <w:t>Тип</w:t>
            </w:r>
          </w:p>
        </w:tc>
        <w:tc>
          <w:tcPr>
            <w:tcW w:w="1134" w:type="dxa"/>
          </w:tcPr>
          <w:p w14:paraId="7C0B0037" w14:textId="77777777" w:rsidR="0081708D" w:rsidRPr="00686AC3" w:rsidRDefault="0081708D" w:rsidP="0081708D">
            <w:pPr>
              <w:pStyle w:val="GOSTTableHead"/>
            </w:pPr>
            <w:r w:rsidRPr="00686AC3">
              <w:t>Формат элемента</w:t>
            </w:r>
          </w:p>
        </w:tc>
        <w:tc>
          <w:tcPr>
            <w:tcW w:w="567" w:type="dxa"/>
          </w:tcPr>
          <w:p w14:paraId="4D144BAB" w14:textId="77777777" w:rsidR="0081708D" w:rsidRPr="00686AC3" w:rsidRDefault="0081708D" w:rsidP="0081708D">
            <w:pPr>
              <w:pStyle w:val="GOSTTableHead"/>
            </w:pPr>
            <w:r w:rsidRPr="00686AC3">
              <w:t>Обязательность</w:t>
            </w:r>
          </w:p>
        </w:tc>
        <w:tc>
          <w:tcPr>
            <w:tcW w:w="3963" w:type="dxa"/>
          </w:tcPr>
          <w:p w14:paraId="1EA7CB8B" w14:textId="77777777" w:rsidR="0081708D" w:rsidRPr="00686AC3" w:rsidRDefault="0081708D" w:rsidP="0081708D">
            <w:pPr>
              <w:pStyle w:val="GOSTTableHead"/>
            </w:pPr>
            <w:r w:rsidRPr="00686AC3">
              <w:t>Дополнительная информация</w:t>
            </w:r>
          </w:p>
        </w:tc>
      </w:tr>
      <w:tr w:rsidR="0081708D" w:rsidRPr="00686AC3" w14:paraId="6B1A44FF" w14:textId="77777777" w:rsidTr="00037C50">
        <w:trPr>
          <w:trHeight w:val="279"/>
        </w:trPr>
        <w:tc>
          <w:tcPr>
            <w:tcW w:w="1702" w:type="dxa"/>
          </w:tcPr>
          <w:p w14:paraId="5CD2F8E8" w14:textId="77777777" w:rsidR="0081708D" w:rsidRPr="00686AC3" w:rsidRDefault="0081708D" w:rsidP="0081708D">
            <w:pPr>
              <w:pStyle w:val="GOSTTablenorm"/>
            </w:pPr>
            <w:r w:rsidRPr="00686AC3">
              <w:rPr>
                <w:lang w:val="en-US"/>
              </w:rPr>
              <w:t>t</w:t>
            </w:r>
            <w:r w:rsidRPr="00686AC3">
              <w:t>R_759_G_S4_1_D</w:t>
            </w:r>
          </w:p>
        </w:tc>
        <w:tc>
          <w:tcPr>
            <w:tcW w:w="1701" w:type="dxa"/>
          </w:tcPr>
          <w:p w14:paraId="24A3BAB1" w14:textId="77777777" w:rsidR="0081708D" w:rsidRPr="00686AC3" w:rsidRDefault="0081708D" w:rsidP="0081708D">
            <w:pPr>
              <w:pStyle w:val="GOSTTablenorm"/>
              <w:rPr>
                <w:color w:val="000000"/>
              </w:rPr>
            </w:pPr>
            <w:r w:rsidRPr="00686AC3">
              <w:rPr>
                <w:color w:val="000000"/>
              </w:rPr>
              <w:t>G_S4_1_D_ITEM</w:t>
            </w:r>
          </w:p>
        </w:tc>
        <w:tc>
          <w:tcPr>
            <w:tcW w:w="567" w:type="dxa"/>
          </w:tcPr>
          <w:p w14:paraId="383DED0C" w14:textId="77777777" w:rsidR="0081708D" w:rsidRPr="00686AC3" w:rsidRDefault="0081708D" w:rsidP="0081708D">
            <w:pPr>
              <w:pStyle w:val="GOSTTablenorm"/>
              <w:jc w:val="center"/>
              <w:rPr>
                <w:lang w:val="en-US"/>
              </w:rPr>
            </w:pPr>
            <w:r w:rsidRPr="00686AC3">
              <w:rPr>
                <w:lang w:val="en-US"/>
              </w:rPr>
              <w:t>C</w:t>
            </w:r>
          </w:p>
        </w:tc>
        <w:tc>
          <w:tcPr>
            <w:tcW w:w="1134" w:type="dxa"/>
          </w:tcPr>
          <w:p w14:paraId="3ABBA98B" w14:textId="77777777" w:rsidR="0081708D" w:rsidRPr="00686AC3" w:rsidRDefault="0081708D" w:rsidP="0081708D">
            <w:pPr>
              <w:pStyle w:val="GOSTTablenorm"/>
              <w:rPr>
                <w:lang w:val="en-US"/>
              </w:rPr>
            </w:pPr>
            <w:r w:rsidRPr="00686AC3">
              <w:rPr>
                <w:lang w:val="en-US"/>
              </w:rPr>
              <w:t>t</w:t>
            </w:r>
            <w:r w:rsidRPr="00686AC3">
              <w:t>R_759_G_S4_1_D</w:t>
            </w:r>
            <w:r w:rsidRPr="00686AC3">
              <w:rPr>
                <w:color w:val="000000"/>
              </w:rPr>
              <w:t>_ITEM</w:t>
            </w:r>
          </w:p>
        </w:tc>
        <w:tc>
          <w:tcPr>
            <w:tcW w:w="567" w:type="dxa"/>
          </w:tcPr>
          <w:p w14:paraId="4C641E93"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37F5C884" w14:textId="54D6CC60"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143 \h  \* MERGEFORMAT </w:instrText>
            </w:r>
            <w:r w:rsidRPr="00686AC3">
              <w:fldChar w:fldCharType="separate"/>
            </w:r>
            <w:r w:rsidR="00CE715D">
              <w:rPr>
                <w:noProof/>
              </w:rPr>
              <w:t>205</w:t>
            </w:r>
            <w:r w:rsidRPr="00686AC3">
              <w:fldChar w:fldCharType="end"/>
            </w:r>
            <w:r w:rsidRPr="00686AC3">
              <w:t>.</w:t>
            </w:r>
          </w:p>
        </w:tc>
      </w:tr>
    </w:tbl>
    <w:p w14:paraId="69D5CAB1" w14:textId="77777777" w:rsidR="0081708D" w:rsidRPr="00037C50" w:rsidRDefault="0081708D" w:rsidP="00037C50">
      <w:pPr>
        <w:pStyle w:val="32"/>
      </w:pPr>
      <w:r w:rsidRPr="00037C50">
        <w:t xml:space="preserve"> </w:t>
      </w:r>
      <w:bookmarkStart w:id="3655" w:name="_Toc24966860"/>
      <w:bookmarkStart w:id="3656" w:name="_Toc122436542"/>
      <w:bookmarkStart w:id="3657" w:name="_Toc143696473"/>
      <w:r w:rsidRPr="00037C50">
        <w:t>Описание комплексного типа «tR_759_G_S4_1_D_ITEM»</w:t>
      </w:r>
      <w:bookmarkEnd w:id="3655"/>
      <w:bookmarkEnd w:id="3656"/>
      <w:bookmarkEnd w:id="3657"/>
    </w:p>
    <w:p w14:paraId="49CDE368" w14:textId="77777777" w:rsidR="0081708D" w:rsidRPr="00686AC3" w:rsidRDefault="0081708D" w:rsidP="00037C50">
      <w:pPr>
        <w:pStyle w:val="GOSTNormal"/>
      </w:pPr>
      <w:r w:rsidRPr="00686AC3">
        <w:t xml:space="preserve">Описание комплексного типа </w:t>
      </w:r>
      <w:r w:rsidRPr="00686AC3">
        <w:rPr>
          <w:rFonts w:eastAsia="Calibri"/>
        </w:rPr>
        <w:t>«</w:t>
      </w:r>
      <w:r w:rsidRPr="00686AC3">
        <w:rPr>
          <w:lang w:val="en-US"/>
        </w:rPr>
        <w:t>t</w:t>
      </w:r>
      <w:r w:rsidRPr="00686AC3">
        <w:t>R_759_G_S4_1_D</w:t>
      </w:r>
      <w:r w:rsidRPr="00686AC3">
        <w:rPr>
          <w:color w:val="000000"/>
        </w:rPr>
        <w:t>_ITEM</w:t>
      </w:r>
      <w:r w:rsidRPr="00686AC3">
        <w:t>» блока «4.1. Изменение остатков на лицевом счете (строки)».</w:t>
      </w:r>
    </w:p>
    <w:p w14:paraId="7A99F753" w14:textId="7B0EB1FE" w:rsidR="0081708D" w:rsidRPr="00037C50" w:rsidRDefault="00E13676" w:rsidP="00037C50">
      <w:pPr>
        <w:pStyle w:val="GOSTNameTable"/>
      </w:pPr>
      <w:r>
        <w:rPr>
          <w:noProof/>
        </w:rPr>
        <w:fldChar w:fldCharType="begin"/>
      </w:r>
      <w:r>
        <w:rPr>
          <w:noProof/>
        </w:rPr>
        <w:instrText xml:space="preserve"> SEQ Таблица \* ARABIC </w:instrText>
      </w:r>
      <w:r>
        <w:rPr>
          <w:noProof/>
        </w:rPr>
        <w:fldChar w:fldCharType="separate"/>
      </w:r>
      <w:bookmarkStart w:id="3658" w:name="_Ref19287143"/>
      <w:bookmarkStart w:id="3659" w:name="_Toc122436114"/>
      <w:r w:rsidR="00CE715D">
        <w:rPr>
          <w:noProof/>
        </w:rPr>
        <w:t>205</w:t>
      </w:r>
      <w:bookmarkEnd w:id="3658"/>
      <w:r>
        <w:rPr>
          <w:noProof/>
        </w:rPr>
        <w:fldChar w:fldCharType="end"/>
      </w:r>
      <w:r w:rsidR="0081708D" w:rsidRPr="00037C50">
        <w:rPr>
          <w:rFonts w:eastAsia="Calibri"/>
        </w:rPr>
        <w:t xml:space="preserve"> –</w:t>
      </w:r>
      <w:r w:rsidR="0081708D" w:rsidRPr="00037C50">
        <w:t xml:space="preserve"> Описание комплексного типа «tR_759_G_S4_1_D_ITEM»</w:t>
      </w:r>
      <w:bookmarkEnd w:id="365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623635C7" w14:textId="77777777" w:rsidTr="00037C50">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7FB23697" w14:textId="77777777" w:rsidR="0081708D" w:rsidRPr="00686AC3" w:rsidRDefault="0081708D" w:rsidP="0081708D">
            <w:pPr>
              <w:pStyle w:val="GOSTTableHead"/>
            </w:pPr>
            <w:r w:rsidRPr="00686AC3">
              <w:t>Наименование элемента</w:t>
            </w:r>
          </w:p>
        </w:tc>
        <w:tc>
          <w:tcPr>
            <w:tcW w:w="1701" w:type="dxa"/>
          </w:tcPr>
          <w:p w14:paraId="72E54067" w14:textId="77777777" w:rsidR="0081708D" w:rsidRPr="00686AC3" w:rsidRDefault="0081708D" w:rsidP="0081708D">
            <w:pPr>
              <w:pStyle w:val="GOSTTableHead"/>
            </w:pPr>
            <w:r w:rsidRPr="00686AC3">
              <w:t>Сокращенное наименование (код) элемента</w:t>
            </w:r>
          </w:p>
        </w:tc>
        <w:tc>
          <w:tcPr>
            <w:tcW w:w="567" w:type="dxa"/>
          </w:tcPr>
          <w:p w14:paraId="5FE4B1DE" w14:textId="77777777" w:rsidR="0081708D" w:rsidRPr="00686AC3" w:rsidRDefault="0081708D" w:rsidP="0081708D">
            <w:pPr>
              <w:pStyle w:val="GOSTTableHead"/>
            </w:pPr>
            <w:r w:rsidRPr="00686AC3">
              <w:t>Тип</w:t>
            </w:r>
          </w:p>
        </w:tc>
        <w:tc>
          <w:tcPr>
            <w:tcW w:w="1134" w:type="dxa"/>
          </w:tcPr>
          <w:p w14:paraId="638874A0" w14:textId="77777777" w:rsidR="0081708D" w:rsidRPr="00686AC3" w:rsidRDefault="0081708D" w:rsidP="0081708D">
            <w:pPr>
              <w:pStyle w:val="GOSTTableHead"/>
            </w:pPr>
            <w:r w:rsidRPr="00686AC3">
              <w:t>Формат элемента</w:t>
            </w:r>
          </w:p>
        </w:tc>
        <w:tc>
          <w:tcPr>
            <w:tcW w:w="567" w:type="dxa"/>
          </w:tcPr>
          <w:p w14:paraId="04EF1C4F" w14:textId="77777777" w:rsidR="0081708D" w:rsidRPr="00686AC3" w:rsidRDefault="0081708D" w:rsidP="0081708D">
            <w:pPr>
              <w:pStyle w:val="GOSTTableHead"/>
            </w:pPr>
            <w:r w:rsidRPr="00686AC3">
              <w:t>Обязательность</w:t>
            </w:r>
          </w:p>
        </w:tc>
        <w:tc>
          <w:tcPr>
            <w:tcW w:w="3963" w:type="dxa"/>
          </w:tcPr>
          <w:p w14:paraId="641DB1AD" w14:textId="77777777" w:rsidR="0081708D" w:rsidRPr="00686AC3" w:rsidRDefault="0081708D" w:rsidP="0081708D">
            <w:pPr>
              <w:pStyle w:val="GOSTTableHead"/>
            </w:pPr>
            <w:r w:rsidRPr="00686AC3">
              <w:t>Дополнительная информация</w:t>
            </w:r>
          </w:p>
        </w:tc>
      </w:tr>
      <w:tr w:rsidR="0081708D" w:rsidRPr="00686AC3" w14:paraId="0C9BC310" w14:textId="77777777" w:rsidTr="00037C50">
        <w:trPr>
          <w:trHeight w:val="279"/>
        </w:trPr>
        <w:tc>
          <w:tcPr>
            <w:tcW w:w="1702" w:type="dxa"/>
          </w:tcPr>
          <w:p w14:paraId="54B9FDC4" w14:textId="77777777" w:rsidR="0081708D" w:rsidRPr="00686AC3" w:rsidRDefault="0081708D" w:rsidP="0081708D">
            <w:pPr>
              <w:pStyle w:val="GOSTTablenorm"/>
            </w:pPr>
            <w:r w:rsidRPr="00686AC3">
              <w:t xml:space="preserve">На начало дня Выдано (с начала ___ текущего финансового </w:t>
            </w:r>
            <w:r w:rsidRPr="00686AC3">
              <w:lastRenderedPageBreak/>
              <w:t>года)</w:t>
            </w:r>
          </w:p>
        </w:tc>
        <w:tc>
          <w:tcPr>
            <w:tcW w:w="1701" w:type="dxa"/>
          </w:tcPr>
          <w:p w14:paraId="7E49264F" w14:textId="77777777" w:rsidR="0081708D" w:rsidRPr="00686AC3" w:rsidRDefault="0081708D" w:rsidP="0081708D">
            <w:pPr>
              <w:pStyle w:val="GOSTTablenorm"/>
              <w:rPr>
                <w:color w:val="000000"/>
                <w:szCs w:val="22"/>
              </w:rPr>
            </w:pPr>
            <w:r w:rsidRPr="00686AC3">
              <w:rPr>
                <w:color w:val="000000"/>
                <w:szCs w:val="22"/>
              </w:rPr>
              <w:lastRenderedPageBreak/>
              <w:t>G_S4_1_B_C2</w:t>
            </w:r>
          </w:p>
        </w:tc>
        <w:tc>
          <w:tcPr>
            <w:tcW w:w="567" w:type="dxa"/>
          </w:tcPr>
          <w:p w14:paraId="574FAA4C" w14:textId="77777777" w:rsidR="0081708D" w:rsidRPr="00686AC3" w:rsidRDefault="0081708D" w:rsidP="0081708D">
            <w:pPr>
              <w:pStyle w:val="GOSTTablenorm"/>
              <w:jc w:val="center"/>
              <w:rPr>
                <w:szCs w:val="22"/>
              </w:rPr>
            </w:pPr>
            <w:r w:rsidRPr="00686AC3">
              <w:rPr>
                <w:szCs w:val="22"/>
              </w:rPr>
              <w:t>П</w:t>
            </w:r>
          </w:p>
        </w:tc>
        <w:tc>
          <w:tcPr>
            <w:tcW w:w="1134" w:type="dxa"/>
          </w:tcPr>
          <w:p w14:paraId="2644FA5B"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3F45393E"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5DB1E49A" w14:textId="77777777" w:rsidR="0081708D" w:rsidRPr="00686AC3" w:rsidRDefault="0081708D" w:rsidP="0081708D">
            <w:pPr>
              <w:pStyle w:val="GOSTTablenorm"/>
              <w:rPr>
                <w:szCs w:val="22"/>
              </w:rPr>
            </w:pPr>
            <w:r w:rsidRPr="00686AC3">
              <w:t>Указываются нарастающим итогом с начала текущего финансового года остатки на начало дня по казначейскому обеспечению обязательств на текущий финансовый год.</w:t>
            </w:r>
          </w:p>
        </w:tc>
      </w:tr>
      <w:tr w:rsidR="0081708D" w:rsidRPr="00686AC3" w14:paraId="09D6C83D" w14:textId="77777777" w:rsidTr="00037C50">
        <w:trPr>
          <w:trHeight w:val="279"/>
        </w:trPr>
        <w:tc>
          <w:tcPr>
            <w:tcW w:w="1702" w:type="dxa"/>
          </w:tcPr>
          <w:p w14:paraId="4E96EB7E" w14:textId="77777777" w:rsidR="0081708D" w:rsidRPr="00686AC3" w:rsidRDefault="0081708D" w:rsidP="0081708D">
            <w:pPr>
              <w:pStyle w:val="GOSTTablenorm"/>
            </w:pPr>
            <w:r w:rsidRPr="00686AC3">
              <w:t>На конец дня</w:t>
            </w:r>
          </w:p>
          <w:p w14:paraId="0ED520D6" w14:textId="77777777" w:rsidR="0081708D" w:rsidRPr="00686AC3" w:rsidRDefault="0081708D" w:rsidP="0081708D">
            <w:pPr>
              <w:pStyle w:val="GOSTTablenorm"/>
            </w:pPr>
            <w:r w:rsidRPr="00686AC3">
              <w:t>Выдано (с начала ___ текущего финансового года)</w:t>
            </w:r>
          </w:p>
        </w:tc>
        <w:tc>
          <w:tcPr>
            <w:tcW w:w="1701" w:type="dxa"/>
          </w:tcPr>
          <w:p w14:paraId="21595FFA" w14:textId="77777777" w:rsidR="0081708D" w:rsidRPr="00686AC3" w:rsidRDefault="0081708D" w:rsidP="0081708D">
            <w:pPr>
              <w:pStyle w:val="GOSTTablenorm"/>
              <w:rPr>
                <w:color w:val="000000"/>
                <w:szCs w:val="22"/>
              </w:rPr>
            </w:pPr>
            <w:r w:rsidRPr="00686AC3">
              <w:rPr>
                <w:color w:val="000000"/>
                <w:szCs w:val="22"/>
              </w:rPr>
              <w:t>G_S4_1_</w:t>
            </w:r>
            <w:r w:rsidRPr="00686AC3">
              <w:rPr>
                <w:color w:val="000000"/>
                <w:szCs w:val="22"/>
                <w:lang w:val="en-US"/>
              </w:rPr>
              <w:t>E</w:t>
            </w:r>
            <w:r w:rsidRPr="00686AC3">
              <w:rPr>
                <w:color w:val="000000"/>
                <w:szCs w:val="22"/>
              </w:rPr>
              <w:t>_C2</w:t>
            </w:r>
          </w:p>
        </w:tc>
        <w:tc>
          <w:tcPr>
            <w:tcW w:w="567" w:type="dxa"/>
          </w:tcPr>
          <w:p w14:paraId="7CC3B011" w14:textId="77777777" w:rsidR="0081708D" w:rsidRPr="00686AC3" w:rsidRDefault="0081708D" w:rsidP="0081708D">
            <w:pPr>
              <w:pStyle w:val="GOSTTablenorm"/>
              <w:jc w:val="center"/>
              <w:rPr>
                <w:szCs w:val="22"/>
              </w:rPr>
            </w:pPr>
            <w:r w:rsidRPr="00686AC3">
              <w:rPr>
                <w:szCs w:val="22"/>
              </w:rPr>
              <w:t>П</w:t>
            </w:r>
          </w:p>
        </w:tc>
        <w:tc>
          <w:tcPr>
            <w:tcW w:w="1134" w:type="dxa"/>
          </w:tcPr>
          <w:p w14:paraId="7A46697E"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7A4A0792"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5117589" w14:textId="77777777" w:rsidR="0081708D" w:rsidRPr="00686AC3" w:rsidRDefault="0081708D" w:rsidP="0081708D">
            <w:pPr>
              <w:pStyle w:val="GOSTTablenorm"/>
              <w:rPr>
                <w:szCs w:val="22"/>
              </w:rPr>
            </w:pPr>
            <w:r w:rsidRPr="00686AC3">
              <w:t>Указываются нарастающим итогом с начала текущего финансового года остатки на конец дня по казначейскому обеспечению обязательств на текущий финансовый год.</w:t>
            </w:r>
          </w:p>
        </w:tc>
      </w:tr>
      <w:tr w:rsidR="0081708D" w:rsidRPr="00686AC3" w14:paraId="7B378D28" w14:textId="77777777" w:rsidTr="00037C50">
        <w:trPr>
          <w:trHeight w:val="279"/>
        </w:trPr>
        <w:tc>
          <w:tcPr>
            <w:tcW w:w="1702" w:type="dxa"/>
          </w:tcPr>
          <w:p w14:paraId="0FCC79DF" w14:textId="77777777" w:rsidR="0081708D" w:rsidRPr="00686AC3" w:rsidRDefault="0081708D" w:rsidP="0081708D">
            <w:pPr>
              <w:pStyle w:val="GOSTTablenorm"/>
            </w:pPr>
            <w:r w:rsidRPr="00686AC3">
              <w:t>На начало дня Переведено (с начала ___ текущего финансового года)</w:t>
            </w:r>
          </w:p>
        </w:tc>
        <w:tc>
          <w:tcPr>
            <w:tcW w:w="1701" w:type="dxa"/>
          </w:tcPr>
          <w:p w14:paraId="326C0BD9" w14:textId="77777777" w:rsidR="0081708D" w:rsidRPr="00686AC3" w:rsidRDefault="0081708D" w:rsidP="0081708D">
            <w:pPr>
              <w:pStyle w:val="GOSTTablenorm"/>
              <w:rPr>
                <w:color w:val="000000"/>
                <w:szCs w:val="22"/>
              </w:rPr>
            </w:pPr>
            <w:r w:rsidRPr="00686AC3">
              <w:rPr>
                <w:color w:val="000000"/>
                <w:szCs w:val="22"/>
              </w:rPr>
              <w:t>G_S4_1_B_C2</w:t>
            </w:r>
          </w:p>
        </w:tc>
        <w:tc>
          <w:tcPr>
            <w:tcW w:w="567" w:type="dxa"/>
          </w:tcPr>
          <w:p w14:paraId="760F4145" w14:textId="77777777" w:rsidR="0081708D" w:rsidRPr="00686AC3" w:rsidRDefault="0081708D" w:rsidP="0081708D">
            <w:pPr>
              <w:pStyle w:val="GOSTTablenorm"/>
              <w:jc w:val="center"/>
              <w:rPr>
                <w:szCs w:val="22"/>
              </w:rPr>
            </w:pPr>
            <w:r w:rsidRPr="00686AC3">
              <w:rPr>
                <w:szCs w:val="22"/>
              </w:rPr>
              <w:t>П</w:t>
            </w:r>
          </w:p>
        </w:tc>
        <w:tc>
          <w:tcPr>
            <w:tcW w:w="1134" w:type="dxa"/>
          </w:tcPr>
          <w:p w14:paraId="4247F22C"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5D22506F"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87492FC" w14:textId="77777777" w:rsidR="0081708D" w:rsidRPr="00686AC3" w:rsidRDefault="0081708D" w:rsidP="0081708D">
            <w:pPr>
              <w:pStyle w:val="GOSTTablenorm"/>
              <w:rPr>
                <w:szCs w:val="22"/>
              </w:rPr>
            </w:pPr>
            <w:r w:rsidRPr="00686AC3">
              <w:t>Указываются нарастающим итогом с начала текущего финансового года остатки на начало дня по казначейскому обеспечению обязательств на текущий финансовый год.</w:t>
            </w:r>
          </w:p>
        </w:tc>
      </w:tr>
      <w:tr w:rsidR="0081708D" w:rsidRPr="00686AC3" w14:paraId="0F3A0A72" w14:textId="77777777" w:rsidTr="00037C50">
        <w:trPr>
          <w:trHeight w:val="279"/>
        </w:trPr>
        <w:tc>
          <w:tcPr>
            <w:tcW w:w="1702" w:type="dxa"/>
          </w:tcPr>
          <w:p w14:paraId="1D2F3FE7" w14:textId="77777777" w:rsidR="0081708D" w:rsidRPr="00686AC3" w:rsidRDefault="0081708D" w:rsidP="0081708D">
            <w:pPr>
              <w:pStyle w:val="GOSTTablenorm"/>
            </w:pPr>
            <w:r w:rsidRPr="00686AC3">
              <w:t>На конец дня Переведено (с начала ___ текущего финансового года)</w:t>
            </w:r>
          </w:p>
        </w:tc>
        <w:tc>
          <w:tcPr>
            <w:tcW w:w="1701" w:type="dxa"/>
          </w:tcPr>
          <w:p w14:paraId="38B34ADF" w14:textId="77777777" w:rsidR="0081708D" w:rsidRPr="00686AC3" w:rsidRDefault="0081708D" w:rsidP="0081708D">
            <w:pPr>
              <w:pStyle w:val="GOSTTablenorm"/>
              <w:rPr>
                <w:color w:val="000000"/>
                <w:szCs w:val="22"/>
              </w:rPr>
            </w:pPr>
            <w:r w:rsidRPr="00686AC3">
              <w:rPr>
                <w:color w:val="000000"/>
                <w:szCs w:val="22"/>
              </w:rPr>
              <w:t>G_S4_1_</w:t>
            </w:r>
            <w:r w:rsidRPr="00686AC3">
              <w:rPr>
                <w:color w:val="000000"/>
                <w:szCs w:val="22"/>
                <w:lang w:val="en-US"/>
              </w:rPr>
              <w:t>E</w:t>
            </w:r>
            <w:r w:rsidRPr="00686AC3">
              <w:rPr>
                <w:color w:val="000000"/>
                <w:szCs w:val="22"/>
              </w:rPr>
              <w:t>_C2</w:t>
            </w:r>
          </w:p>
        </w:tc>
        <w:tc>
          <w:tcPr>
            <w:tcW w:w="567" w:type="dxa"/>
          </w:tcPr>
          <w:p w14:paraId="514C3191" w14:textId="77777777" w:rsidR="0081708D" w:rsidRPr="00686AC3" w:rsidRDefault="0081708D" w:rsidP="0081708D">
            <w:pPr>
              <w:pStyle w:val="GOSTTablenorm"/>
              <w:jc w:val="center"/>
              <w:rPr>
                <w:szCs w:val="22"/>
              </w:rPr>
            </w:pPr>
            <w:r w:rsidRPr="00686AC3">
              <w:rPr>
                <w:szCs w:val="22"/>
              </w:rPr>
              <w:t>П</w:t>
            </w:r>
          </w:p>
        </w:tc>
        <w:tc>
          <w:tcPr>
            <w:tcW w:w="1134" w:type="dxa"/>
          </w:tcPr>
          <w:p w14:paraId="7316585F"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3B492667"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0531ADC" w14:textId="77777777" w:rsidR="0081708D" w:rsidRPr="00686AC3" w:rsidRDefault="0081708D" w:rsidP="0081708D">
            <w:pPr>
              <w:pStyle w:val="GOSTTablenorm"/>
              <w:rPr>
                <w:szCs w:val="22"/>
              </w:rPr>
            </w:pPr>
            <w:r w:rsidRPr="00686AC3">
              <w:t>Указываются нарастающим итогом с начала текущего финансового года остатки на конец дня по казначейскому обеспечению обязательств на текущий финансовый год.</w:t>
            </w:r>
          </w:p>
        </w:tc>
      </w:tr>
      <w:tr w:rsidR="0081708D" w:rsidRPr="00686AC3" w14:paraId="1F8FBE33" w14:textId="77777777" w:rsidTr="00037C50">
        <w:trPr>
          <w:trHeight w:val="279"/>
        </w:trPr>
        <w:tc>
          <w:tcPr>
            <w:tcW w:w="1702" w:type="dxa"/>
          </w:tcPr>
          <w:p w14:paraId="40AF6473" w14:textId="77777777" w:rsidR="0081708D" w:rsidRPr="00686AC3" w:rsidRDefault="0081708D" w:rsidP="0081708D">
            <w:pPr>
              <w:pStyle w:val="GOSTTablenorm"/>
            </w:pPr>
            <w:r w:rsidRPr="00686AC3">
              <w:t>На начало дня Исполнено (с начала ___ текущего финансового года)</w:t>
            </w:r>
          </w:p>
        </w:tc>
        <w:tc>
          <w:tcPr>
            <w:tcW w:w="1701" w:type="dxa"/>
          </w:tcPr>
          <w:p w14:paraId="23AD57FE" w14:textId="77777777" w:rsidR="0081708D" w:rsidRPr="00686AC3" w:rsidRDefault="0081708D" w:rsidP="0081708D">
            <w:pPr>
              <w:pStyle w:val="GOSTTablenorm"/>
              <w:rPr>
                <w:color w:val="000000"/>
                <w:szCs w:val="22"/>
              </w:rPr>
            </w:pPr>
            <w:r w:rsidRPr="00686AC3">
              <w:rPr>
                <w:color w:val="000000"/>
                <w:szCs w:val="22"/>
              </w:rPr>
              <w:t>G_S4_1_B_C2</w:t>
            </w:r>
          </w:p>
        </w:tc>
        <w:tc>
          <w:tcPr>
            <w:tcW w:w="567" w:type="dxa"/>
          </w:tcPr>
          <w:p w14:paraId="4C156A83" w14:textId="77777777" w:rsidR="0081708D" w:rsidRPr="00686AC3" w:rsidRDefault="0081708D" w:rsidP="0081708D">
            <w:pPr>
              <w:pStyle w:val="GOSTTablenorm"/>
              <w:jc w:val="center"/>
              <w:rPr>
                <w:szCs w:val="22"/>
              </w:rPr>
            </w:pPr>
            <w:r w:rsidRPr="00686AC3">
              <w:rPr>
                <w:szCs w:val="22"/>
              </w:rPr>
              <w:t>П</w:t>
            </w:r>
          </w:p>
        </w:tc>
        <w:tc>
          <w:tcPr>
            <w:tcW w:w="1134" w:type="dxa"/>
          </w:tcPr>
          <w:p w14:paraId="6CA4091E"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6BFEA275"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2AB4556" w14:textId="77777777" w:rsidR="0081708D" w:rsidRPr="00686AC3" w:rsidRDefault="0081708D" w:rsidP="0081708D">
            <w:pPr>
              <w:pStyle w:val="GOSTTablenorm"/>
            </w:pPr>
            <w:r w:rsidRPr="00686AC3">
              <w:t>Указываются нарастающим итогом с начала текущего финансового года остатки на начало дня по казначейскому обеспечению обязательств на текущий финансовый год.</w:t>
            </w:r>
          </w:p>
        </w:tc>
      </w:tr>
      <w:tr w:rsidR="0081708D" w:rsidRPr="00686AC3" w14:paraId="0FD95C6F" w14:textId="77777777" w:rsidTr="00037C50">
        <w:trPr>
          <w:trHeight w:val="279"/>
        </w:trPr>
        <w:tc>
          <w:tcPr>
            <w:tcW w:w="1702" w:type="dxa"/>
          </w:tcPr>
          <w:p w14:paraId="688068B7" w14:textId="77777777" w:rsidR="0081708D" w:rsidRPr="00686AC3" w:rsidRDefault="0081708D" w:rsidP="0081708D">
            <w:pPr>
              <w:pStyle w:val="GOSTTablenorm"/>
            </w:pPr>
            <w:r w:rsidRPr="00686AC3">
              <w:t>На конец дня Исполнено (с начала ___ текущего финансового года)</w:t>
            </w:r>
          </w:p>
        </w:tc>
        <w:tc>
          <w:tcPr>
            <w:tcW w:w="1701" w:type="dxa"/>
          </w:tcPr>
          <w:p w14:paraId="213E2B8B" w14:textId="77777777" w:rsidR="0081708D" w:rsidRPr="00686AC3" w:rsidRDefault="0081708D" w:rsidP="0081708D">
            <w:pPr>
              <w:pStyle w:val="GOSTTablenorm"/>
              <w:rPr>
                <w:color w:val="000000"/>
                <w:szCs w:val="22"/>
              </w:rPr>
            </w:pPr>
            <w:r w:rsidRPr="00686AC3">
              <w:rPr>
                <w:color w:val="000000"/>
                <w:szCs w:val="22"/>
              </w:rPr>
              <w:t>G_S4_1_</w:t>
            </w:r>
            <w:r w:rsidRPr="00686AC3">
              <w:rPr>
                <w:color w:val="000000"/>
                <w:szCs w:val="22"/>
                <w:lang w:val="en-US"/>
              </w:rPr>
              <w:t>E</w:t>
            </w:r>
            <w:r w:rsidRPr="00686AC3">
              <w:rPr>
                <w:color w:val="000000"/>
                <w:szCs w:val="22"/>
              </w:rPr>
              <w:t>_C2</w:t>
            </w:r>
          </w:p>
        </w:tc>
        <w:tc>
          <w:tcPr>
            <w:tcW w:w="567" w:type="dxa"/>
          </w:tcPr>
          <w:p w14:paraId="69193F06" w14:textId="77777777" w:rsidR="0081708D" w:rsidRPr="00686AC3" w:rsidRDefault="0081708D" w:rsidP="0081708D">
            <w:pPr>
              <w:pStyle w:val="GOSTTablenorm"/>
              <w:jc w:val="center"/>
              <w:rPr>
                <w:szCs w:val="22"/>
              </w:rPr>
            </w:pPr>
            <w:r w:rsidRPr="00686AC3">
              <w:rPr>
                <w:szCs w:val="22"/>
              </w:rPr>
              <w:t>П</w:t>
            </w:r>
          </w:p>
        </w:tc>
        <w:tc>
          <w:tcPr>
            <w:tcW w:w="1134" w:type="dxa"/>
          </w:tcPr>
          <w:p w14:paraId="0893A69E"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236BC24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809178C" w14:textId="77777777" w:rsidR="0081708D" w:rsidRPr="00686AC3" w:rsidRDefault="0081708D" w:rsidP="0081708D">
            <w:pPr>
              <w:pStyle w:val="GOSTTablenorm"/>
            </w:pPr>
            <w:r w:rsidRPr="00686AC3">
              <w:t>Указываются нарастающим итогом с начала текущего финансового года остатки на конец дня по казначейскому обеспечению обязательств на текущий финансовый год.</w:t>
            </w:r>
          </w:p>
        </w:tc>
      </w:tr>
    </w:tbl>
    <w:p w14:paraId="20BBCA7E" w14:textId="77777777" w:rsidR="0081708D" w:rsidRPr="00037C50" w:rsidRDefault="0081708D" w:rsidP="00037C50">
      <w:pPr>
        <w:pStyle w:val="32"/>
      </w:pPr>
      <w:r w:rsidRPr="00037C50">
        <w:lastRenderedPageBreak/>
        <w:t xml:space="preserve"> </w:t>
      </w:r>
      <w:bookmarkStart w:id="3660" w:name="_Toc24966861"/>
      <w:bookmarkStart w:id="3661" w:name="_Toc122436543"/>
      <w:bookmarkStart w:id="3662" w:name="_Toc143696474"/>
      <w:r w:rsidRPr="00037C50">
        <w:t>Описание комплексного типа «tR_759_G_S4_2_D»</w:t>
      </w:r>
      <w:bookmarkEnd w:id="3660"/>
      <w:bookmarkEnd w:id="3661"/>
      <w:bookmarkEnd w:id="3662"/>
    </w:p>
    <w:p w14:paraId="5F541824" w14:textId="77777777" w:rsidR="0081708D" w:rsidRPr="00686AC3" w:rsidRDefault="0081708D" w:rsidP="00037C50">
      <w:pPr>
        <w:pStyle w:val="GOSTNormal"/>
      </w:pPr>
      <w:r w:rsidRPr="00686AC3">
        <w:t>Описание комплексного типа «</w:t>
      </w:r>
      <w:r w:rsidRPr="00686AC3">
        <w:rPr>
          <w:lang w:val="en-US"/>
        </w:rPr>
        <w:t>t</w:t>
      </w:r>
      <w:r w:rsidRPr="00686AC3">
        <w:t>R_759_G_S4_2_D» блока «4.2. Казначейское обеспечение обязательств».</w:t>
      </w:r>
    </w:p>
    <w:p w14:paraId="382F0B26" w14:textId="1B527B54" w:rsidR="0081708D" w:rsidRPr="00037C50" w:rsidRDefault="00E13676" w:rsidP="00037C50">
      <w:pPr>
        <w:pStyle w:val="GOSTNameTable"/>
      </w:pPr>
      <w:r>
        <w:rPr>
          <w:noProof/>
        </w:rPr>
        <w:fldChar w:fldCharType="begin"/>
      </w:r>
      <w:r>
        <w:rPr>
          <w:noProof/>
        </w:rPr>
        <w:instrText xml:space="preserve"> SEQ Таблица \* ARABIC </w:instrText>
      </w:r>
      <w:r>
        <w:rPr>
          <w:noProof/>
        </w:rPr>
        <w:fldChar w:fldCharType="separate"/>
      </w:r>
      <w:bookmarkStart w:id="3663" w:name="_Ref19286219"/>
      <w:bookmarkStart w:id="3664" w:name="_Toc122436115"/>
      <w:r w:rsidR="00CE715D">
        <w:rPr>
          <w:noProof/>
        </w:rPr>
        <w:t>206</w:t>
      </w:r>
      <w:bookmarkEnd w:id="3663"/>
      <w:r>
        <w:rPr>
          <w:noProof/>
        </w:rPr>
        <w:fldChar w:fldCharType="end"/>
      </w:r>
      <w:r w:rsidR="0081708D" w:rsidRPr="00037C50">
        <w:rPr>
          <w:rFonts w:eastAsia="Calibri"/>
        </w:rPr>
        <w:t xml:space="preserve"> –</w:t>
      </w:r>
      <w:r w:rsidR="0081708D" w:rsidRPr="00037C50">
        <w:t xml:space="preserve"> Описание комплексного типа «tR_759_G_S4_2_D»</w:t>
      </w:r>
      <w:bookmarkEnd w:id="366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3DA62C4A" w14:textId="77777777" w:rsidTr="00037C50">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7FCB841F" w14:textId="77777777" w:rsidR="0081708D" w:rsidRPr="00686AC3" w:rsidRDefault="0081708D" w:rsidP="0081708D">
            <w:pPr>
              <w:pStyle w:val="GOSTTableHead"/>
            </w:pPr>
            <w:r w:rsidRPr="00686AC3">
              <w:t>Наименование комплексного типа</w:t>
            </w:r>
          </w:p>
        </w:tc>
        <w:tc>
          <w:tcPr>
            <w:tcW w:w="1701" w:type="dxa"/>
          </w:tcPr>
          <w:p w14:paraId="3D9898DD" w14:textId="77777777" w:rsidR="0081708D" w:rsidRPr="00686AC3" w:rsidRDefault="0081708D" w:rsidP="0081708D">
            <w:pPr>
              <w:pStyle w:val="GOSTTableHead"/>
            </w:pPr>
            <w:r w:rsidRPr="00686AC3">
              <w:t>Текущий элемент/ атрибут</w:t>
            </w:r>
          </w:p>
        </w:tc>
        <w:tc>
          <w:tcPr>
            <w:tcW w:w="567" w:type="dxa"/>
          </w:tcPr>
          <w:p w14:paraId="222D3D04" w14:textId="77777777" w:rsidR="0081708D" w:rsidRPr="00686AC3" w:rsidRDefault="0081708D" w:rsidP="0081708D">
            <w:pPr>
              <w:pStyle w:val="GOSTTableHead"/>
            </w:pPr>
            <w:r w:rsidRPr="00686AC3">
              <w:t>Тип</w:t>
            </w:r>
          </w:p>
        </w:tc>
        <w:tc>
          <w:tcPr>
            <w:tcW w:w="1134" w:type="dxa"/>
          </w:tcPr>
          <w:p w14:paraId="3C8A770E" w14:textId="77777777" w:rsidR="0081708D" w:rsidRPr="00686AC3" w:rsidRDefault="0081708D" w:rsidP="0081708D">
            <w:pPr>
              <w:pStyle w:val="GOSTTableHead"/>
            </w:pPr>
            <w:r w:rsidRPr="00686AC3">
              <w:t>Формат элемента</w:t>
            </w:r>
          </w:p>
        </w:tc>
        <w:tc>
          <w:tcPr>
            <w:tcW w:w="567" w:type="dxa"/>
          </w:tcPr>
          <w:p w14:paraId="27061B32" w14:textId="77777777" w:rsidR="0081708D" w:rsidRPr="00686AC3" w:rsidRDefault="0081708D" w:rsidP="0081708D">
            <w:pPr>
              <w:pStyle w:val="GOSTTableHead"/>
            </w:pPr>
            <w:r w:rsidRPr="00686AC3">
              <w:t>Обязательность</w:t>
            </w:r>
          </w:p>
        </w:tc>
        <w:tc>
          <w:tcPr>
            <w:tcW w:w="3963" w:type="dxa"/>
          </w:tcPr>
          <w:p w14:paraId="304E0F1A" w14:textId="77777777" w:rsidR="0081708D" w:rsidRPr="00686AC3" w:rsidRDefault="0081708D" w:rsidP="0081708D">
            <w:pPr>
              <w:pStyle w:val="GOSTTableHead"/>
            </w:pPr>
            <w:r w:rsidRPr="00686AC3">
              <w:t>Дополнительная информация</w:t>
            </w:r>
          </w:p>
        </w:tc>
      </w:tr>
      <w:tr w:rsidR="0081708D" w:rsidRPr="00686AC3" w14:paraId="12B0CA8D" w14:textId="77777777" w:rsidTr="00037C50">
        <w:trPr>
          <w:trHeight w:val="279"/>
        </w:trPr>
        <w:tc>
          <w:tcPr>
            <w:tcW w:w="1702" w:type="dxa"/>
          </w:tcPr>
          <w:p w14:paraId="2AFDF68A" w14:textId="77777777" w:rsidR="0081708D" w:rsidRPr="00686AC3" w:rsidRDefault="0081708D" w:rsidP="0081708D">
            <w:pPr>
              <w:pStyle w:val="GOSTTablenorm"/>
            </w:pPr>
            <w:r w:rsidRPr="00686AC3">
              <w:rPr>
                <w:lang w:val="en-US"/>
              </w:rPr>
              <w:t>t</w:t>
            </w:r>
            <w:r w:rsidRPr="00686AC3">
              <w:t>R_759_G_S4_2_D</w:t>
            </w:r>
          </w:p>
        </w:tc>
        <w:tc>
          <w:tcPr>
            <w:tcW w:w="1701" w:type="dxa"/>
          </w:tcPr>
          <w:p w14:paraId="6BE7D5EF" w14:textId="77777777" w:rsidR="0081708D" w:rsidRPr="00686AC3" w:rsidRDefault="0081708D" w:rsidP="0081708D">
            <w:pPr>
              <w:pStyle w:val="GOSTTablenorm"/>
              <w:rPr>
                <w:color w:val="000000"/>
              </w:rPr>
            </w:pPr>
            <w:r w:rsidRPr="00686AC3">
              <w:rPr>
                <w:color w:val="000000"/>
              </w:rPr>
              <w:t>G_S4_2_D_ITEM</w:t>
            </w:r>
          </w:p>
        </w:tc>
        <w:tc>
          <w:tcPr>
            <w:tcW w:w="567" w:type="dxa"/>
          </w:tcPr>
          <w:p w14:paraId="38072ECE" w14:textId="77777777" w:rsidR="0081708D" w:rsidRPr="00686AC3" w:rsidRDefault="0081708D" w:rsidP="0081708D">
            <w:pPr>
              <w:pStyle w:val="GOSTTablenorm"/>
              <w:jc w:val="center"/>
              <w:rPr>
                <w:lang w:val="en-US"/>
              </w:rPr>
            </w:pPr>
            <w:r w:rsidRPr="00686AC3">
              <w:rPr>
                <w:lang w:val="en-US"/>
              </w:rPr>
              <w:t>C</w:t>
            </w:r>
          </w:p>
        </w:tc>
        <w:tc>
          <w:tcPr>
            <w:tcW w:w="1134" w:type="dxa"/>
          </w:tcPr>
          <w:p w14:paraId="069B6DC8" w14:textId="77777777" w:rsidR="0081708D" w:rsidRPr="00686AC3" w:rsidRDefault="0081708D" w:rsidP="0081708D">
            <w:pPr>
              <w:pStyle w:val="GOSTTablenorm"/>
              <w:rPr>
                <w:lang w:val="en-US"/>
              </w:rPr>
            </w:pPr>
            <w:r w:rsidRPr="00686AC3">
              <w:rPr>
                <w:lang w:val="en-US"/>
              </w:rPr>
              <w:t>t</w:t>
            </w:r>
            <w:r w:rsidRPr="00686AC3">
              <w:t>R_759_G_S4_2_D</w:t>
            </w:r>
            <w:r w:rsidRPr="00686AC3">
              <w:rPr>
                <w:color w:val="000000"/>
              </w:rPr>
              <w:t>_ITEM</w:t>
            </w:r>
          </w:p>
        </w:tc>
        <w:tc>
          <w:tcPr>
            <w:tcW w:w="567" w:type="dxa"/>
          </w:tcPr>
          <w:p w14:paraId="13CF3613" w14:textId="77777777" w:rsidR="0081708D" w:rsidRPr="00686AC3" w:rsidRDefault="0081708D" w:rsidP="0081708D">
            <w:pPr>
              <w:pStyle w:val="GOSTTablenorm"/>
              <w:jc w:val="center"/>
              <w:rPr>
                <w:rFonts w:eastAsia="Calibri"/>
                <w:lang w:eastAsia="en-US"/>
              </w:rPr>
            </w:pPr>
            <w:r w:rsidRPr="00686AC3">
              <w:rPr>
                <w:rFonts w:eastAsia="Calibri"/>
                <w:lang w:eastAsia="en-US"/>
              </w:rPr>
              <w:t>ОМ</w:t>
            </w:r>
          </w:p>
        </w:tc>
        <w:tc>
          <w:tcPr>
            <w:tcW w:w="3963" w:type="dxa"/>
          </w:tcPr>
          <w:p w14:paraId="0F5A3505" w14:textId="068F32B4" w:rsidR="0081708D" w:rsidRPr="00686AC3" w:rsidRDefault="0081708D" w:rsidP="0081708D">
            <w:pPr>
              <w:pStyle w:val="GOSTTablenorm"/>
            </w:pPr>
            <w:r w:rsidRPr="00686AC3">
              <w:t xml:space="preserve">Состав элемента представлен в таблице </w:t>
            </w:r>
            <w:r w:rsidRPr="00686AC3">
              <w:fldChar w:fldCharType="begin"/>
            </w:r>
            <w:r w:rsidRPr="00686AC3">
              <w:instrText xml:space="preserve"> REF _Ref19287157 \h  \* MERGEFORMAT </w:instrText>
            </w:r>
            <w:r w:rsidRPr="00686AC3">
              <w:fldChar w:fldCharType="separate"/>
            </w:r>
            <w:r w:rsidR="00CE715D">
              <w:rPr>
                <w:noProof/>
              </w:rPr>
              <w:t>207</w:t>
            </w:r>
            <w:r w:rsidRPr="00686AC3">
              <w:fldChar w:fldCharType="end"/>
            </w:r>
            <w:r w:rsidRPr="00686AC3">
              <w:t>.</w:t>
            </w:r>
          </w:p>
        </w:tc>
      </w:tr>
    </w:tbl>
    <w:p w14:paraId="23572C83" w14:textId="77777777" w:rsidR="0081708D" w:rsidRPr="00037C50" w:rsidRDefault="0081708D" w:rsidP="00037C50">
      <w:pPr>
        <w:pStyle w:val="32"/>
      </w:pPr>
      <w:r w:rsidRPr="00037C50">
        <w:t xml:space="preserve"> </w:t>
      </w:r>
      <w:bookmarkStart w:id="3665" w:name="_Toc24966862"/>
      <w:bookmarkStart w:id="3666" w:name="_Toc122436544"/>
      <w:bookmarkStart w:id="3667" w:name="_Toc143696475"/>
      <w:r w:rsidRPr="00037C50">
        <w:t>Описание комплексного типа «tR_759_G_S4_2_D_ITEM»</w:t>
      </w:r>
      <w:bookmarkEnd w:id="3665"/>
      <w:bookmarkEnd w:id="3666"/>
      <w:bookmarkEnd w:id="3667"/>
    </w:p>
    <w:p w14:paraId="62535449" w14:textId="77777777" w:rsidR="0081708D" w:rsidRPr="00686AC3" w:rsidRDefault="0081708D" w:rsidP="00037C50">
      <w:pPr>
        <w:pStyle w:val="GOSTNormal"/>
      </w:pPr>
      <w:r w:rsidRPr="00686AC3">
        <w:t xml:space="preserve">Описание комплексного типа </w:t>
      </w:r>
      <w:r w:rsidRPr="00686AC3">
        <w:rPr>
          <w:rFonts w:eastAsia="Calibri"/>
        </w:rPr>
        <w:t>«</w:t>
      </w:r>
      <w:r w:rsidRPr="00686AC3">
        <w:rPr>
          <w:lang w:val="en-US"/>
        </w:rPr>
        <w:t>t</w:t>
      </w:r>
      <w:r w:rsidRPr="00686AC3">
        <w:t>R_759_G_S4_2_D</w:t>
      </w:r>
      <w:r w:rsidRPr="00686AC3">
        <w:rPr>
          <w:color w:val="000000"/>
        </w:rPr>
        <w:t>_ITEM</w:t>
      </w:r>
      <w:r w:rsidRPr="00686AC3">
        <w:t>» блока «4.2. Казначейское обеспечение обязательств (строки)».</w:t>
      </w:r>
    </w:p>
    <w:p w14:paraId="31D5654A" w14:textId="408FC266" w:rsidR="0081708D" w:rsidRPr="00037C50" w:rsidRDefault="00E13676" w:rsidP="00037C50">
      <w:pPr>
        <w:pStyle w:val="GOSTNameTable"/>
      </w:pPr>
      <w:r>
        <w:rPr>
          <w:noProof/>
        </w:rPr>
        <w:fldChar w:fldCharType="begin"/>
      </w:r>
      <w:r>
        <w:rPr>
          <w:noProof/>
        </w:rPr>
        <w:instrText xml:space="preserve"> SEQ Таблица \* ARABIC </w:instrText>
      </w:r>
      <w:r>
        <w:rPr>
          <w:noProof/>
        </w:rPr>
        <w:fldChar w:fldCharType="separate"/>
      </w:r>
      <w:bookmarkStart w:id="3668" w:name="_Ref19287157"/>
      <w:bookmarkStart w:id="3669" w:name="_Toc122436116"/>
      <w:r w:rsidR="00CE715D">
        <w:rPr>
          <w:noProof/>
        </w:rPr>
        <w:t>207</w:t>
      </w:r>
      <w:bookmarkEnd w:id="3668"/>
      <w:r>
        <w:rPr>
          <w:noProof/>
        </w:rPr>
        <w:fldChar w:fldCharType="end"/>
      </w:r>
      <w:r w:rsidR="0081708D" w:rsidRPr="00037C50">
        <w:rPr>
          <w:rFonts w:eastAsia="Calibri"/>
        </w:rPr>
        <w:t xml:space="preserve"> –</w:t>
      </w:r>
      <w:r w:rsidR="0081708D" w:rsidRPr="00037C50">
        <w:t xml:space="preserve"> Описание комплексного типа «tR_759_G_S4_2_D_ITEM»</w:t>
      </w:r>
      <w:bookmarkEnd w:id="366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81708D" w:rsidRPr="00686AC3" w14:paraId="665AB16C" w14:textId="77777777" w:rsidTr="00037C50">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29B8985" w14:textId="77777777" w:rsidR="0081708D" w:rsidRPr="00686AC3" w:rsidRDefault="0081708D" w:rsidP="0081708D">
            <w:pPr>
              <w:pStyle w:val="GOSTTableHead"/>
            </w:pPr>
            <w:r w:rsidRPr="00686AC3">
              <w:t>Наименование элемента</w:t>
            </w:r>
          </w:p>
        </w:tc>
        <w:tc>
          <w:tcPr>
            <w:tcW w:w="1701" w:type="dxa"/>
          </w:tcPr>
          <w:p w14:paraId="03F791A8" w14:textId="77777777" w:rsidR="0081708D" w:rsidRPr="00686AC3" w:rsidRDefault="0081708D" w:rsidP="0081708D">
            <w:pPr>
              <w:pStyle w:val="GOSTTableHead"/>
            </w:pPr>
            <w:r w:rsidRPr="00686AC3">
              <w:t>Сокращенное наименование (код) элемента</w:t>
            </w:r>
          </w:p>
        </w:tc>
        <w:tc>
          <w:tcPr>
            <w:tcW w:w="567" w:type="dxa"/>
          </w:tcPr>
          <w:p w14:paraId="4B9B8171" w14:textId="77777777" w:rsidR="0081708D" w:rsidRPr="00686AC3" w:rsidRDefault="0081708D" w:rsidP="0081708D">
            <w:pPr>
              <w:pStyle w:val="GOSTTableHead"/>
            </w:pPr>
            <w:r w:rsidRPr="00686AC3">
              <w:t>Тип</w:t>
            </w:r>
          </w:p>
        </w:tc>
        <w:tc>
          <w:tcPr>
            <w:tcW w:w="1134" w:type="dxa"/>
          </w:tcPr>
          <w:p w14:paraId="27C1BAB9" w14:textId="77777777" w:rsidR="0081708D" w:rsidRPr="00686AC3" w:rsidRDefault="0081708D" w:rsidP="0081708D">
            <w:pPr>
              <w:pStyle w:val="GOSTTableHead"/>
            </w:pPr>
            <w:r w:rsidRPr="00686AC3">
              <w:t>Формат элемента</w:t>
            </w:r>
          </w:p>
        </w:tc>
        <w:tc>
          <w:tcPr>
            <w:tcW w:w="567" w:type="dxa"/>
          </w:tcPr>
          <w:p w14:paraId="4E25098C" w14:textId="77777777" w:rsidR="0081708D" w:rsidRPr="00686AC3" w:rsidRDefault="0081708D" w:rsidP="0081708D">
            <w:pPr>
              <w:pStyle w:val="GOSTTableHead"/>
            </w:pPr>
            <w:r w:rsidRPr="00686AC3">
              <w:t>Обязательность</w:t>
            </w:r>
          </w:p>
        </w:tc>
        <w:tc>
          <w:tcPr>
            <w:tcW w:w="3963" w:type="dxa"/>
          </w:tcPr>
          <w:p w14:paraId="7DEC1E7E" w14:textId="77777777" w:rsidR="0081708D" w:rsidRPr="00686AC3" w:rsidRDefault="0081708D" w:rsidP="0081708D">
            <w:pPr>
              <w:pStyle w:val="GOSTTableHead"/>
            </w:pPr>
            <w:r w:rsidRPr="00686AC3">
              <w:t>Дополнительная информация</w:t>
            </w:r>
          </w:p>
        </w:tc>
      </w:tr>
      <w:tr w:rsidR="0081708D" w:rsidRPr="00686AC3" w14:paraId="7ED3E95D" w14:textId="77777777" w:rsidTr="00037C50">
        <w:trPr>
          <w:trHeight w:val="279"/>
        </w:trPr>
        <w:tc>
          <w:tcPr>
            <w:tcW w:w="1702" w:type="dxa"/>
          </w:tcPr>
          <w:p w14:paraId="40555A92" w14:textId="77777777" w:rsidR="0081708D" w:rsidRPr="00686AC3" w:rsidRDefault="0081708D" w:rsidP="0081708D">
            <w:pPr>
              <w:pStyle w:val="GOSTTablenorm"/>
            </w:pPr>
            <w:r w:rsidRPr="00686AC3">
              <w:t>Документ, подтверждающий проведение операции номер</w:t>
            </w:r>
          </w:p>
        </w:tc>
        <w:tc>
          <w:tcPr>
            <w:tcW w:w="1701" w:type="dxa"/>
          </w:tcPr>
          <w:p w14:paraId="258060D1" w14:textId="77777777" w:rsidR="0081708D" w:rsidRPr="00686AC3" w:rsidRDefault="0081708D" w:rsidP="0081708D">
            <w:pPr>
              <w:pStyle w:val="GOSTTablenorm"/>
              <w:rPr>
                <w:color w:val="000000"/>
                <w:szCs w:val="22"/>
              </w:rPr>
            </w:pPr>
            <w:r w:rsidRPr="00686AC3">
              <w:rPr>
                <w:color w:val="000000"/>
                <w:szCs w:val="22"/>
              </w:rPr>
              <w:t>G_S4_2_D_C1</w:t>
            </w:r>
          </w:p>
        </w:tc>
        <w:tc>
          <w:tcPr>
            <w:tcW w:w="567" w:type="dxa"/>
          </w:tcPr>
          <w:p w14:paraId="490EFA3B" w14:textId="77777777" w:rsidR="0081708D" w:rsidRPr="00686AC3" w:rsidRDefault="0081708D" w:rsidP="0081708D">
            <w:pPr>
              <w:pStyle w:val="GOSTTablenorm"/>
              <w:jc w:val="center"/>
              <w:rPr>
                <w:szCs w:val="22"/>
              </w:rPr>
            </w:pPr>
            <w:r w:rsidRPr="00686AC3">
              <w:rPr>
                <w:szCs w:val="22"/>
              </w:rPr>
              <w:t>П</w:t>
            </w:r>
          </w:p>
        </w:tc>
        <w:tc>
          <w:tcPr>
            <w:tcW w:w="1134" w:type="dxa"/>
          </w:tcPr>
          <w:p w14:paraId="5EA28E23"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50)</w:t>
            </w:r>
          </w:p>
        </w:tc>
        <w:tc>
          <w:tcPr>
            <w:tcW w:w="567" w:type="dxa"/>
          </w:tcPr>
          <w:p w14:paraId="1D33B35A"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637446FB" w14:textId="77777777" w:rsidR="0081708D" w:rsidRPr="00686AC3" w:rsidRDefault="0081708D" w:rsidP="0081708D">
            <w:pPr>
              <w:pStyle w:val="GOSTTablenorm"/>
              <w:rPr>
                <w:szCs w:val="22"/>
              </w:rPr>
            </w:pPr>
            <w:r w:rsidRPr="00686AC3">
              <w:t>Указывается номер документа, на основании которого были отражены операции по казначейскому обеспечению обязательств.</w:t>
            </w:r>
          </w:p>
        </w:tc>
      </w:tr>
      <w:tr w:rsidR="0081708D" w:rsidRPr="00686AC3" w14:paraId="1F8BFE84" w14:textId="77777777" w:rsidTr="00037C50">
        <w:trPr>
          <w:trHeight w:val="279"/>
        </w:trPr>
        <w:tc>
          <w:tcPr>
            <w:tcW w:w="1702" w:type="dxa"/>
          </w:tcPr>
          <w:p w14:paraId="22ACA15A" w14:textId="77777777" w:rsidR="0081708D" w:rsidRPr="00686AC3" w:rsidRDefault="0081708D" w:rsidP="0081708D">
            <w:pPr>
              <w:pStyle w:val="GOSTTablenorm"/>
            </w:pPr>
            <w:r w:rsidRPr="00686AC3">
              <w:t>Документ, подтверждающий проведение операции дата</w:t>
            </w:r>
          </w:p>
        </w:tc>
        <w:tc>
          <w:tcPr>
            <w:tcW w:w="1701" w:type="dxa"/>
          </w:tcPr>
          <w:p w14:paraId="53B6CA3E" w14:textId="77777777" w:rsidR="0081708D" w:rsidRPr="00686AC3" w:rsidRDefault="0081708D" w:rsidP="0081708D">
            <w:pPr>
              <w:pStyle w:val="GOSTTablenorm"/>
              <w:rPr>
                <w:color w:val="000000"/>
                <w:szCs w:val="22"/>
              </w:rPr>
            </w:pPr>
            <w:r w:rsidRPr="00686AC3">
              <w:rPr>
                <w:color w:val="000000"/>
                <w:szCs w:val="22"/>
              </w:rPr>
              <w:t>G_S4_2_D_C2</w:t>
            </w:r>
          </w:p>
        </w:tc>
        <w:tc>
          <w:tcPr>
            <w:tcW w:w="567" w:type="dxa"/>
          </w:tcPr>
          <w:p w14:paraId="2679907B" w14:textId="77777777" w:rsidR="0081708D" w:rsidRPr="00686AC3" w:rsidRDefault="0081708D" w:rsidP="0081708D">
            <w:pPr>
              <w:pStyle w:val="GOSTTablenorm"/>
              <w:jc w:val="center"/>
              <w:rPr>
                <w:szCs w:val="22"/>
              </w:rPr>
            </w:pPr>
            <w:r w:rsidRPr="00686AC3">
              <w:rPr>
                <w:szCs w:val="22"/>
              </w:rPr>
              <w:t>П</w:t>
            </w:r>
          </w:p>
        </w:tc>
        <w:tc>
          <w:tcPr>
            <w:tcW w:w="1134" w:type="dxa"/>
          </w:tcPr>
          <w:p w14:paraId="20A87E00" w14:textId="77777777" w:rsidR="0081708D" w:rsidRPr="00686AC3" w:rsidRDefault="0081708D" w:rsidP="0081708D">
            <w:pPr>
              <w:pStyle w:val="GOSTTablenorm"/>
              <w:rPr>
                <w:szCs w:val="22"/>
              </w:rPr>
            </w:pPr>
            <w:r w:rsidRPr="00686AC3">
              <w:rPr>
                <w:szCs w:val="22"/>
                <w:lang w:val="en-US"/>
              </w:rPr>
              <w:t>Date</w:t>
            </w:r>
          </w:p>
        </w:tc>
        <w:tc>
          <w:tcPr>
            <w:tcW w:w="567" w:type="dxa"/>
          </w:tcPr>
          <w:p w14:paraId="7AF68C2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5F6ACECA" w14:textId="77777777" w:rsidR="0081708D" w:rsidRPr="00686AC3" w:rsidRDefault="0081708D" w:rsidP="0081708D">
            <w:pPr>
              <w:pStyle w:val="GOSTTablenorm"/>
              <w:rPr>
                <w:szCs w:val="22"/>
              </w:rPr>
            </w:pPr>
            <w:r w:rsidRPr="00686AC3">
              <w:t>Указывается дата составления документа, на основании которого были отражены операции по казначейскому обеспечению обязательств.</w:t>
            </w:r>
          </w:p>
        </w:tc>
      </w:tr>
      <w:tr w:rsidR="0081708D" w:rsidRPr="00686AC3" w14:paraId="3A2FBB8D" w14:textId="77777777" w:rsidTr="00037C50">
        <w:trPr>
          <w:trHeight w:val="279"/>
        </w:trPr>
        <w:tc>
          <w:tcPr>
            <w:tcW w:w="1702" w:type="dxa"/>
          </w:tcPr>
          <w:p w14:paraId="58AFCD57" w14:textId="77777777" w:rsidR="0081708D" w:rsidRPr="00686AC3" w:rsidRDefault="0081708D" w:rsidP="0081708D">
            <w:pPr>
              <w:pStyle w:val="GOSTTablenorm"/>
            </w:pPr>
            <w:r w:rsidRPr="00686AC3">
              <w:t xml:space="preserve">GUID документа, подтверждающего проведение </w:t>
            </w:r>
            <w:r w:rsidRPr="00686AC3">
              <w:lastRenderedPageBreak/>
              <w:t>операции</w:t>
            </w:r>
          </w:p>
        </w:tc>
        <w:tc>
          <w:tcPr>
            <w:tcW w:w="1701" w:type="dxa"/>
          </w:tcPr>
          <w:p w14:paraId="6B657611" w14:textId="77777777" w:rsidR="0081708D" w:rsidRPr="00686AC3" w:rsidRDefault="0081708D" w:rsidP="0081708D">
            <w:pPr>
              <w:pStyle w:val="GOSTTablenorm"/>
              <w:rPr>
                <w:color w:val="000000"/>
                <w:szCs w:val="22"/>
                <w:lang w:val="en-US"/>
              </w:rPr>
            </w:pPr>
            <w:r w:rsidRPr="00686AC3">
              <w:rPr>
                <w:color w:val="000000"/>
                <w:szCs w:val="22"/>
                <w:lang w:val="en-US"/>
              </w:rPr>
              <w:lastRenderedPageBreak/>
              <w:t>G_S4_2_D_DOC_H_GUID</w:t>
            </w:r>
          </w:p>
        </w:tc>
        <w:tc>
          <w:tcPr>
            <w:tcW w:w="567" w:type="dxa"/>
          </w:tcPr>
          <w:p w14:paraId="2E6F66DC" w14:textId="77777777" w:rsidR="0081708D" w:rsidRPr="00686AC3" w:rsidRDefault="0081708D" w:rsidP="0081708D">
            <w:pPr>
              <w:pStyle w:val="GOSTTablenorm"/>
              <w:jc w:val="center"/>
              <w:rPr>
                <w:szCs w:val="22"/>
              </w:rPr>
            </w:pPr>
            <w:r w:rsidRPr="00686AC3">
              <w:rPr>
                <w:szCs w:val="22"/>
              </w:rPr>
              <w:t>П</w:t>
            </w:r>
          </w:p>
        </w:tc>
        <w:tc>
          <w:tcPr>
            <w:tcW w:w="1134" w:type="dxa"/>
          </w:tcPr>
          <w:p w14:paraId="02C9C2FE" w14:textId="77777777" w:rsidR="0081708D" w:rsidRPr="00686AC3" w:rsidRDefault="0081708D" w:rsidP="0081708D">
            <w:pPr>
              <w:pStyle w:val="GOSTTablenorm"/>
              <w:rPr>
                <w:szCs w:val="22"/>
              </w:rPr>
            </w:pPr>
            <w:r w:rsidRPr="00686AC3">
              <w:t>GUID</w:t>
            </w:r>
          </w:p>
        </w:tc>
        <w:tc>
          <w:tcPr>
            <w:tcW w:w="567" w:type="dxa"/>
          </w:tcPr>
          <w:p w14:paraId="114A3F2D"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О</w:t>
            </w:r>
          </w:p>
        </w:tc>
        <w:tc>
          <w:tcPr>
            <w:tcW w:w="3963" w:type="dxa"/>
          </w:tcPr>
          <w:p w14:paraId="68665DF7" w14:textId="77777777" w:rsidR="0081708D" w:rsidRPr="00686AC3" w:rsidRDefault="0081708D" w:rsidP="0081708D">
            <w:pPr>
              <w:pStyle w:val="GOSTTablenorm"/>
            </w:pPr>
            <w:r w:rsidRPr="00686AC3">
              <w:t>Указывается GUID документа, на основании которого были отражены операции по казначейскому обеспечению обязательств.</w:t>
            </w:r>
          </w:p>
        </w:tc>
      </w:tr>
      <w:tr w:rsidR="0081708D" w:rsidRPr="00686AC3" w14:paraId="7A375DD6" w14:textId="77777777" w:rsidTr="00037C50">
        <w:trPr>
          <w:trHeight w:val="279"/>
        </w:trPr>
        <w:tc>
          <w:tcPr>
            <w:tcW w:w="1702" w:type="dxa"/>
          </w:tcPr>
          <w:p w14:paraId="543ADC80" w14:textId="77777777" w:rsidR="0081708D" w:rsidRPr="00686AC3" w:rsidRDefault="0081708D" w:rsidP="0081708D">
            <w:pPr>
              <w:pStyle w:val="GOSTTablenorm"/>
            </w:pPr>
            <w:r w:rsidRPr="00686AC3">
              <w:t>Документ ПБС</w:t>
            </w:r>
          </w:p>
          <w:p w14:paraId="7129F0E4" w14:textId="77777777" w:rsidR="0081708D" w:rsidRPr="00686AC3" w:rsidRDefault="0081708D" w:rsidP="0081708D">
            <w:pPr>
              <w:pStyle w:val="GOSTTablenorm"/>
            </w:pPr>
            <w:r w:rsidRPr="00686AC3">
              <w:t>номер</w:t>
            </w:r>
          </w:p>
        </w:tc>
        <w:tc>
          <w:tcPr>
            <w:tcW w:w="1701" w:type="dxa"/>
          </w:tcPr>
          <w:p w14:paraId="710B4539" w14:textId="77777777" w:rsidR="0081708D" w:rsidRPr="00686AC3" w:rsidRDefault="0081708D" w:rsidP="0081708D">
            <w:pPr>
              <w:pStyle w:val="GOSTTablenorm"/>
              <w:rPr>
                <w:color w:val="000000"/>
                <w:szCs w:val="22"/>
              </w:rPr>
            </w:pPr>
            <w:r w:rsidRPr="00686AC3">
              <w:rPr>
                <w:color w:val="000000"/>
                <w:szCs w:val="22"/>
              </w:rPr>
              <w:t>G_S4_2_D_C3</w:t>
            </w:r>
          </w:p>
        </w:tc>
        <w:tc>
          <w:tcPr>
            <w:tcW w:w="567" w:type="dxa"/>
          </w:tcPr>
          <w:p w14:paraId="586B9936" w14:textId="77777777" w:rsidR="0081708D" w:rsidRPr="00686AC3" w:rsidRDefault="0081708D" w:rsidP="0081708D">
            <w:pPr>
              <w:pStyle w:val="GOSTTablenorm"/>
              <w:jc w:val="center"/>
              <w:rPr>
                <w:szCs w:val="22"/>
              </w:rPr>
            </w:pPr>
            <w:r w:rsidRPr="00686AC3">
              <w:rPr>
                <w:szCs w:val="22"/>
              </w:rPr>
              <w:t>П</w:t>
            </w:r>
          </w:p>
        </w:tc>
        <w:tc>
          <w:tcPr>
            <w:tcW w:w="1134" w:type="dxa"/>
          </w:tcPr>
          <w:p w14:paraId="32E1900C"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50)</w:t>
            </w:r>
          </w:p>
        </w:tc>
        <w:tc>
          <w:tcPr>
            <w:tcW w:w="567" w:type="dxa"/>
          </w:tcPr>
          <w:p w14:paraId="125FF7A0"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6AB71BF" w14:textId="77777777" w:rsidR="0081708D" w:rsidRPr="00686AC3" w:rsidRDefault="0081708D" w:rsidP="0081708D">
            <w:pPr>
              <w:pStyle w:val="GOSTTablenorm"/>
              <w:rPr>
                <w:szCs w:val="22"/>
              </w:rPr>
            </w:pPr>
            <w:r w:rsidRPr="00686AC3">
              <w:t>Указывается номер документа ПБС, на основании которого были отражены выплаты по казначейскому обеспечению обязательств.</w:t>
            </w:r>
          </w:p>
        </w:tc>
      </w:tr>
      <w:tr w:rsidR="0081708D" w:rsidRPr="00686AC3" w14:paraId="34852546" w14:textId="77777777" w:rsidTr="00037C50">
        <w:trPr>
          <w:trHeight w:val="279"/>
        </w:trPr>
        <w:tc>
          <w:tcPr>
            <w:tcW w:w="1702" w:type="dxa"/>
          </w:tcPr>
          <w:p w14:paraId="3917D673" w14:textId="77777777" w:rsidR="0081708D" w:rsidRPr="00686AC3" w:rsidRDefault="0081708D" w:rsidP="0081708D">
            <w:pPr>
              <w:pStyle w:val="GOSTTablenorm"/>
            </w:pPr>
            <w:r w:rsidRPr="00686AC3">
              <w:t xml:space="preserve">Документ ПБС </w:t>
            </w:r>
          </w:p>
          <w:p w14:paraId="628ACF6B" w14:textId="77777777" w:rsidR="0081708D" w:rsidRPr="00686AC3" w:rsidRDefault="0081708D" w:rsidP="0081708D">
            <w:pPr>
              <w:pStyle w:val="GOSTTablenorm"/>
            </w:pPr>
            <w:r w:rsidRPr="00686AC3">
              <w:t>дата</w:t>
            </w:r>
          </w:p>
        </w:tc>
        <w:tc>
          <w:tcPr>
            <w:tcW w:w="1701" w:type="dxa"/>
          </w:tcPr>
          <w:p w14:paraId="02442D51" w14:textId="77777777" w:rsidR="0081708D" w:rsidRPr="00686AC3" w:rsidRDefault="0081708D" w:rsidP="0081708D">
            <w:pPr>
              <w:pStyle w:val="GOSTTablenorm"/>
              <w:rPr>
                <w:color w:val="000000"/>
                <w:szCs w:val="22"/>
              </w:rPr>
            </w:pPr>
            <w:r w:rsidRPr="00686AC3">
              <w:rPr>
                <w:color w:val="000000"/>
                <w:szCs w:val="22"/>
              </w:rPr>
              <w:t>G_S4_2_D_C4</w:t>
            </w:r>
          </w:p>
        </w:tc>
        <w:tc>
          <w:tcPr>
            <w:tcW w:w="567" w:type="dxa"/>
          </w:tcPr>
          <w:p w14:paraId="0C8B300E" w14:textId="77777777" w:rsidR="0081708D" w:rsidRPr="00686AC3" w:rsidRDefault="0081708D" w:rsidP="0081708D">
            <w:pPr>
              <w:pStyle w:val="GOSTTablenorm"/>
              <w:jc w:val="center"/>
              <w:rPr>
                <w:szCs w:val="22"/>
              </w:rPr>
            </w:pPr>
            <w:r w:rsidRPr="00686AC3">
              <w:rPr>
                <w:szCs w:val="22"/>
              </w:rPr>
              <w:t>П</w:t>
            </w:r>
          </w:p>
        </w:tc>
        <w:tc>
          <w:tcPr>
            <w:tcW w:w="1134" w:type="dxa"/>
          </w:tcPr>
          <w:p w14:paraId="52BF4255" w14:textId="77777777" w:rsidR="0081708D" w:rsidRPr="00686AC3" w:rsidRDefault="0081708D" w:rsidP="0081708D">
            <w:pPr>
              <w:pStyle w:val="GOSTTablenorm"/>
              <w:rPr>
                <w:szCs w:val="22"/>
              </w:rPr>
            </w:pPr>
            <w:r w:rsidRPr="00686AC3">
              <w:rPr>
                <w:szCs w:val="22"/>
                <w:lang w:val="en-US"/>
              </w:rPr>
              <w:t>Date</w:t>
            </w:r>
          </w:p>
        </w:tc>
        <w:tc>
          <w:tcPr>
            <w:tcW w:w="567" w:type="dxa"/>
          </w:tcPr>
          <w:p w14:paraId="0E609F06"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BC15FCE" w14:textId="77777777" w:rsidR="0081708D" w:rsidRPr="00686AC3" w:rsidRDefault="0081708D" w:rsidP="0081708D">
            <w:pPr>
              <w:pStyle w:val="GOSTTablenorm"/>
              <w:rPr>
                <w:szCs w:val="22"/>
              </w:rPr>
            </w:pPr>
            <w:r w:rsidRPr="00686AC3">
              <w:t>Указывается дата составления документа ПБС, на основании которого были отражены выплаты по казначейскому обеспечению обязательств.</w:t>
            </w:r>
          </w:p>
        </w:tc>
      </w:tr>
      <w:tr w:rsidR="0081708D" w:rsidRPr="00686AC3" w14:paraId="33BB2C54" w14:textId="77777777" w:rsidTr="00037C50">
        <w:trPr>
          <w:trHeight w:val="279"/>
        </w:trPr>
        <w:tc>
          <w:tcPr>
            <w:tcW w:w="1702" w:type="dxa"/>
          </w:tcPr>
          <w:p w14:paraId="72F3B42F" w14:textId="77777777" w:rsidR="0081708D" w:rsidRPr="00686AC3" w:rsidRDefault="0081708D" w:rsidP="0081708D">
            <w:pPr>
              <w:pStyle w:val="GOSTTablenorm"/>
            </w:pPr>
            <w:r w:rsidRPr="00686AC3">
              <w:t>GUID документа ПБС</w:t>
            </w:r>
          </w:p>
        </w:tc>
        <w:tc>
          <w:tcPr>
            <w:tcW w:w="1701" w:type="dxa"/>
          </w:tcPr>
          <w:p w14:paraId="0A547367" w14:textId="77777777" w:rsidR="0081708D" w:rsidRPr="00686AC3" w:rsidRDefault="0081708D" w:rsidP="0081708D">
            <w:pPr>
              <w:pStyle w:val="GOSTTablenorm"/>
              <w:rPr>
                <w:color w:val="000000"/>
                <w:szCs w:val="22"/>
                <w:lang w:val="en-US"/>
              </w:rPr>
            </w:pPr>
            <w:r w:rsidRPr="00686AC3">
              <w:rPr>
                <w:color w:val="000000"/>
                <w:szCs w:val="22"/>
                <w:lang w:val="en-US"/>
              </w:rPr>
              <w:t>G_S4_2_D_DOC_L_GUID</w:t>
            </w:r>
          </w:p>
        </w:tc>
        <w:tc>
          <w:tcPr>
            <w:tcW w:w="567" w:type="dxa"/>
          </w:tcPr>
          <w:p w14:paraId="64DBE180" w14:textId="77777777" w:rsidR="0081708D" w:rsidRPr="00686AC3" w:rsidRDefault="0081708D" w:rsidP="0081708D">
            <w:pPr>
              <w:pStyle w:val="GOSTTablenorm"/>
              <w:jc w:val="center"/>
              <w:rPr>
                <w:szCs w:val="22"/>
              </w:rPr>
            </w:pPr>
            <w:r w:rsidRPr="00686AC3">
              <w:rPr>
                <w:szCs w:val="22"/>
              </w:rPr>
              <w:t>П</w:t>
            </w:r>
          </w:p>
        </w:tc>
        <w:tc>
          <w:tcPr>
            <w:tcW w:w="1134" w:type="dxa"/>
          </w:tcPr>
          <w:p w14:paraId="6266D659" w14:textId="77777777" w:rsidR="0081708D" w:rsidRPr="00686AC3" w:rsidRDefault="0081708D" w:rsidP="0081708D">
            <w:pPr>
              <w:pStyle w:val="GOSTTablenorm"/>
              <w:rPr>
                <w:szCs w:val="22"/>
              </w:rPr>
            </w:pPr>
            <w:r w:rsidRPr="00686AC3">
              <w:t>GUID</w:t>
            </w:r>
          </w:p>
        </w:tc>
        <w:tc>
          <w:tcPr>
            <w:tcW w:w="567" w:type="dxa"/>
          </w:tcPr>
          <w:p w14:paraId="1E39EEEC"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2F8F9E5D" w14:textId="77777777" w:rsidR="0081708D" w:rsidRPr="00686AC3" w:rsidRDefault="0081708D" w:rsidP="0081708D">
            <w:pPr>
              <w:pStyle w:val="GOSTTablenorm"/>
            </w:pPr>
            <w:r w:rsidRPr="00686AC3">
              <w:t>Указывается GUID документа ПБС.</w:t>
            </w:r>
          </w:p>
        </w:tc>
      </w:tr>
      <w:tr w:rsidR="0081708D" w:rsidRPr="00686AC3" w14:paraId="654BBCEA" w14:textId="77777777" w:rsidTr="00037C50">
        <w:trPr>
          <w:trHeight w:val="279"/>
        </w:trPr>
        <w:tc>
          <w:tcPr>
            <w:tcW w:w="1702" w:type="dxa"/>
          </w:tcPr>
          <w:p w14:paraId="2EA0647D" w14:textId="77777777" w:rsidR="0081708D" w:rsidRPr="00686AC3" w:rsidRDefault="0081708D" w:rsidP="0081708D">
            <w:pPr>
              <w:pStyle w:val="GOSTTablenorm"/>
            </w:pPr>
            <w:r w:rsidRPr="00686AC3">
              <w:t>Выдано</w:t>
            </w:r>
          </w:p>
        </w:tc>
        <w:tc>
          <w:tcPr>
            <w:tcW w:w="1701" w:type="dxa"/>
          </w:tcPr>
          <w:p w14:paraId="5A3BDE4F" w14:textId="77777777" w:rsidR="0081708D" w:rsidRPr="00686AC3" w:rsidRDefault="0081708D" w:rsidP="0081708D">
            <w:pPr>
              <w:pStyle w:val="GOSTTablenorm"/>
              <w:rPr>
                <w:color w:val="000000"/>
                <w:szCs w:val="22"/>
              </w:rPr>
            </w:pPr>
            <w:r w:rsidRPr="00686AC3">
              <w:rPr>
                <w:color w:val="000000"/>
                <w:szCs w:val="22"/>
              </w:rPr>
              <w:t>G_S4_2_D_C5</w:t>
            </w:r>
          </w:p>
        </w:tc>
        <w:tc>
          <w:tcPr>
            <w:tcW w:w="567" w:type="dxa"/>
          </w:tcPr>
          <w:p w14:paraId="45CC60CE" w14:textId="77777777" w:rsidR="0081708D" w:rsidRPr="00686AC3" w:rsidRDefault="0081708D" w:rsidP="0081708D">
            <w:pPr>
              <w:pStyle w:val="GOSTTablenorm"/>
              <w:jc w:val="center"/>
              <w:rPr>
                <w:szCs w:val="22"/>
              </w:rPr>
            </w:pPr>
            <w:r w:rsidRPr="00686AC3">
              <w:rPr>
                <w:szCs w:val="22"/>
              </w:rPr>
              <w:t>П</w:t>
            </w:r>
          </w:p>
        </w:tc>
        <w:tc>
          <w:tcPr>
            <w:tcW w:w="1134" w:type="dxa"/>
          </w:tcPr>
          <w:p w14:paraId="4CAA8C16"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45CD0C3F"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665BA813" w14:textId="77777777" w:rsidR="0081708D" w:rsidRPr="00686AC3" w:rsidRDefault="0081708D" w:rsidP="0081708D">
            <w:pPr>
              <w:pStyle w:val="GOSTTablenorm"/>
            </w:pPr>
            <w:r w:rsidRPr="00686AC3">
              <w:t>Указывается сумма операции по казначейскому обеспечению обязательств в валюте Российской Федерации в соответствии с указанным документом.</w:t>
            </w:r>
          </w:p>
        </w:tc>
      </w:tr>
      <w:tr w:rsidR="0081708D" w:rsidRPr="00686AC3" w14:paraId="558DB7C3" w14:textId="77777777" w:rsidTr="00037C50">
        <w:trPr>
          <w:trHeight w:val="279"/>
        </w:trPr>
        <w:tc>
          <w:tcPr>
            <w:tcW w:w="1702" w:type="dxa"/>
          </w:tcPr>
          <w:p w14:paraId="259B38F2" w14:textId="77777777" w:rsidR="0081708D" w:rsidRPr="00686AC3" w:rsidRDefault="0081708D" w:rsidP="0081708D">
            <w:pPr>
              <w:pStyle w:val="GOSTTablenorm"/>
            </w:pPr>
            <w:r w:rsidRPr="00686AC3">
              <w:t>Переведено</w:t>
            </w:r>
          </w:p>
        </w:tc>
        <w:tc>
          <w:tcPr>
            <w:tcW w:w="1701" w:type="dxa"/>
          </w:tcPr>
          <w:p w14:paraId="4EE470E2" w14:textId="77777777" w:rsidR="0081708D" w:rsidRPr="00686AC3" w:rsidRDefault="0081708D" w:rsidP="0081708D">
            <w:pPr>
              <w:pStyle w:val="GOSTTablenorm"/>
              <w:rPr>
                <w:color w:val="000000"/>
                <w:szCs w:val="22"/>
              </w:rPr>
            </w:pPr>
            <w:r w:rsidRPr="00686AC3">
              <w:rPr>
                <w:color w:val="000000"/>
                <w:szCs w:val="22"/>
              </w:rPr>
              <w:t>G_S4_2_D_C6</w:t>
            </w:r>
          </w:p>
        </w:tc>
        <w:tc>
          <w:tcPr>
            <w:tcW w:w="567" w:type="dxa"/>
          </w:tcPr>
          <w:p w14:paraId="2CCB6731" w14:textId="77777777" w:rsidR="0081708D" w:rsidRPr="00686AC3" w:rsidRDefault="0081708D" w:rsidP="0081708D">
            <w:pPr>
              <w:pStyle w:val="GOSTTablenorm"/>
              <w:jc w:val="center"/>
              <w:rPr>
                <w:szCs w:val="22"/>
              </w:rPr>
            </w:pPr>
            <w:r w:rsidRPr="00686AC3">
              <w:rPr>
                <w:szCs w:val="22"/>
              </w:rPr>
              <w:t>П</w:t>
            </w:r>
          </w:p>
        </w:tc>
        <w:tc>
          <w:tcPr>
            <w:tcW w:w="1134" w:type="dxa"/>
          </w:tcPr>
          <w:p w14:paraId="12429B85"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2054F331"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6026947" w14:textId="77777777" w:rsidR="0081708D" w:rsidRPr="00686AC3" w:rsidRDefault="0081708D" w:rsidP="0081708D">
            <w:pPr>
              <w:pStyle w:val="GOSTTablenorm"/>
            </w:pPr>
            <w:r w:rsidRPr="00686AC3">
              <w:t>Указывается сумма операции по казначейскому обеспечению обязательств в валюте Российской Федерации в соответствии с указанным документом.</w:t>
            </w:r>
          </w:p>
        </w:tc>
      </w:tr>
      <w:tr w:rsidR="0081708D" w:rsidRPr="00686AC3" w14:paraId="0117BF2B" w14:textId="77777777" w:rsidTr="00037C50">
        <w:trPr>
          <w:trHeight w:val="279"/>
        </w:trPr>
        <w:tc>
          <w:tcPr>
            <w:tcW w:w="1702" w:type="dxa"/>
          </w:tcPr>
          <w:p w14:paraId="38CF8E21" w14:textId="77777777" w:rsidR="0081708D" w:rsidRPr="00686AC3" w:rsidRDefault="0081708D" w:rsidP="0081708D">
            <w:pPr>
              <w:pStyle w:val="GOSTTablenorm"/>
            </w:pPr>
            <w:r w:rsidRPr="00686AC3">
              <w:t>Исполнено</w:t>
            </w:r>
          </w:p>
        </w:tc>
        <w:tc>
          <w:tcPr>
            <w:tcW w:w="1701" w:type="dxa"/>
          </w:tcPr>
          <w:p w14:paraId="0D8C5D1C" w14:textId="77777777" w:rsidR="0081708D" w:rsidRPr="00686AC3" w:rsidRDefault="0081708D" w:rsidP="0081708D">
            <w:pPr>
              <w:pStyle w:val="GOSTTablenorm"/>
              <w:rPr>
                <w:color w:val="000000"/>
                <w:szCs w:val="22"/>
              </w:rPr>
            </w:pPr>
            <w:r w:rsidRPr="00686AC3">
              <w:rPr>
                <w:color w:val="000000"/>
                <w:szCs w:val="22"/>
              </w:rPr>
              <w:t>G_S4_2_D_C7</w:t>
            </w:r>
          </w:p>
        </w:tc>
        <w:tc>
          <w:tcPr>
            <w:tcW w:w="567" w:type="dxa"/>
          </w:tcPr>
          <w:p w14:paraId="5CDCBBD5" w14:textId="77777777" w:rsidR="0081708D" w:rsidRPr="00686AC3" w:rsidRDefault="0081708D" w:rsidP="0081708D">
            <w:pPr>
              <w:pStyle w:val="GOSTTablenorm"/>
              <w:jc w:val="center"/>
              <w:rPr>
                <w:szCs w:val="22"/>
              </w:rPr>
            </w:pPr>
            <w:r w:rsidRPr="00686AC3">
              <w:rPr>
                <w:szCs w:val="22"/>
              </w:rPr>
              <w:t>П</w:t>
            </w:r>
          </w:p>
        </w:tc>
        <w:tc>
          <w:tcPr>
            <w:tcW w:w="1134" w:type="dxa"/>
          </w:tcPr>
          <w:p w14:paraId="1B1ED138" w14:textId="77777777" w:rsidR="0081708D" w:rsidRPr="00686AC3" w:rsidRDefault="0081708D" w:rsidP="0081708D">
            <w:pPr>
              <w:pStyle w:val="GOSTTablenorm"/>
              <w:rPr>
                <w:szCs w:val="22"/>
              </w:rPr>
            </w:pPr>
            <w:proofErr w:type="gramStart"/>
            <w:r w:rsidRPr="00686AC3">
              <w:rPr>
                <w:szCs w:val="22"/>
                <w:lang w:val="en-US"/>
              </w:rPr>
              <w:t>N(</w:t>
            </w:r>
            <w:proofErr w:type="gramEnd"/>
            <w:r w:rsidRPr="00686AC3">
              <w:rPr>
                <w:szCs w:val="22"/>
                <w:lang w:val="en-US"/>
              </w:rPr>
              <w:t>20.2)</w:t>
            </w:r>
          </w:p>
        </w:tc>
        <w:tc>
          <w:tcPr>
            <w:tcW w:w="567" w:type="dxa"/>
          </w:tcPr>
          <w:p w14:paraId="084D07F8"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0E377888" w14:textId="77777777" w:rsidR="0081708D" w:rsidRPr="00686AC3" w:rsidRDefault="0081708D" w:rsidP="0081708D">
            <w:pPr>
              <w:pStyle w:val="GOSTTablenorm"/>
            </w:pPr>
            <w:r w:rsidRPr="00686AC3">
              <w:t>Указывается сумма операции по казначейскому обеспечению обязательств в валюте Российской Федерации в соответствии с указанным документом.</w:t>
            </w:r>
          </w:p>
        </w:tc>
      </w:tr>
      <w:tr w:rsidR="0081708D" w:rsidRPr="00686AC3" w14:paraId="669D0E5C" w14:textId="77777777" w:rsidTr="00037C50">
        <w:trPr>
          <w:trHeight w:val="279"/>
        </w:trPr>
        <w:tc>
          <w:tcPr>
            <w:tcW w:w="1702" w:type="dxa"/>
          </w:tcPr>
          <w:p w14:paraId="070D8C39" w14:textId="77777777" w:rsidR="0081708D" w:rsidRPr="00686AC3" w:rsidRDefault="0081708D" w:rsidP="0081708D">
            <w:pPr>
              <w:pStyle w:val="GOSTTablenorm"/>
            </w:pPr>
            <w:r w:rsidRPr="00686AC3">
              <w:t>Примечание</w:t>
            </w:r>
          </w:p>
        </w:tc>
        <w:tc>
          <w:tcPr>
            <w:tcW w:w="1701" w:type="dxa"/>
          </w:tcPr>
          <w:p w14:paraId="2DC911A5" w14:textId="77777777" w:rsidR="0081708D" w:rsidRPr="00686AC3" w:rsidRDefault="0081708D" w:rsidP="0081708D">
            <w:pPr>
              <w:pStyle w:val="GOSTTablenorm"/>
              <w:rPr>
                <w:color w:val="000000"/>
                <w:szCs w:val="22"/>
              </w:rPr>
            </w:pPr>
            <w:r w:rsidRPr="00686AC3">
              <w:rPr>
                <w:color w:val="000000"/>
                <w:szCs w:val="22"/>
              </w:rPr>
              <w:t>G_S4_2_D_C8</w:t>
            </w:r>
          </w:p>
        </w:tc>
        <w:tc>
          <w:tcPr>
            <w:tcW w:w="567" w:type="dxa"/>
          </w:tcPr>
          <w:p w14:paraId="15B6A8FE" w14:textId="77777777" w:rsidR="0081708D" w:rsidRPr="00686AC3" w:rsidRDefault="0081708D" w:rsidP="0081708D">
            <w:pPr>
              <w:pStyle w:val="GOSTTablenorm"/>
              <w:jc w:val="center"/>
              <w:rPr>
                <w:szCs w:val="22"/>
              </w:rPr>
            </w:pPr>
            <w:r w:rsidRPr="00686AC3">
              <w:rPr>
                <w:szCs w:val="22"/>
              </w:rPr>
              <w:t>П</w:t>
            </w:r>
          </w:p>
        </w:tc>
        <w:tc>
          <w:tcPr>
            <w:tcW w:w="1134" w:type="dxa"/>
          </w:tcPr>
          <w:p w14:paraId="1B7DE364" w14:textId="77777777" w:rsidR="0081708D" w:rsidRPr="00686AC3" w:rsidRDefault="0081708D" w:rsidP="0081708D">
            <w:pPr>
              <w:pStyle w:val="GOSTTablenorm"/>
              <w:rPr>
                <w:szCs w:val="22"/>
              </w:rPr>
            </w:pPr>
            <w:proofErr w:type="gramStart"/>
            <w:r w:rsidRPr="00686AC3">
              <w:rPr>
                <w:szCs w:val="22"/>
              </w:rPr>
              <w:t>Т(</w:t>
            </w:r>
            <w:proofErr w:type="gramEnd"/>
            <w:r w:rsidRPr="00686AC3">
              <w:rPr>
                <w:szCs w:val="22"/>
              </w:rPr>
              <w:t>1-254)</w:t>
            </w:r>
          </w:p>
        </w:tc>
        <w:tc>
          <w:tcPr>
            <w:tcW w:w="567" w:type="dxa"/>
          </w:tcPr>
          <w:p w14:paraId="47893D9F" w14:textId="77777777" w:rsidR="0081708D" w:rsidRPr="00686AC3" w:rsidRDefault="0081708D" w:rsidP="0081708D">
            <w:pPr>
              <w:pStyle w:val="GOSTTablenorm"/>
              <w:jc w:val="center"/>
              <w:rPr>
                <w:rFonts w:eastAsia="Calibri"/>
                <w:szCs w:val="22"/>
                <w:lang w:eastAsia="en-US"/>
              </w:rPr>
            </w:pPr>
            <w:r w:rsidRPr="00686AC3">
              <w:rPr>
                <w:rFonts w:eastAsia="Calibri"/>
                <w:szCs w:val="22"/>
                <w:lang w:eastAsia="en-US"/>
              </w:rPr>
              <w:t>Н</w:t>
            </w:r>
          </w:p>
        </w:tc>
        <w:tc>
          <w:tcPr>
            <w:tcW w:w="3963" w:type="dxa"/>
          </w:tcPr>
          <w:p w14:paraId="770DC720" w14:textId="77777777" w:rsidR="0081708D" w:rsidRPr="00686AC3" w:rsidRDefault="0081708D" w:rsidP="0081708D">
            <w:pPr>
              <w:pStyle w:val="GOSTTablenorm"/>
            </w:pPr>
            <w:r w:rsidRPr="00686AC3">
              <w:t>Указывается примечание (при необходимости).</w:t>
            </w:r>
          </w:p>
        </w:tc>
      </w:tr>
    </w:tbl>
    <w:p w14:paraId="323CC374" w14:textId="77777777" w:rsidR="0081708D" w:rsidRPr="00CD1E85" w:rsidRDefault="0081708D" w:rsidP="00037C50">
      <w:pPr>
        <w:pStyle w:val="32"/>
        <w:rPr>
          <w:highlight w:val="green"/>
        </w:rPr>
      </w:pPr>
      <w:bookmarkStart w:id="3670" w:name="_Toc108434372"/>
      <w:bookmarkStart w:id="3671" w:name="_Toc108436102"/>
      <w:bookmarkStart w:id="3672" w:name="_Toc108524313"/>
      <w:bookmarkStart w:id="3673" w:name="_Toc108527168"/>
      <w:bookmarkStart w:id="3674" w:name="_Toc118063900"/>
      <w:bookmarkStart w:id="3675" w:name="_Toc118066721"/>
      <w:bookmarkStart w:id="3676" w:name="_Toc118069711"/>
      <w:bookmarkStart w:id="3677" w:name="_Toc118207871"/>
      <w:bookmarkStart w:id="3678" w:name="_Toc118211798"/>
      <w:bookmarkStart w:id="3679" w:name="_Toc120096032"/>
      <w:bookmarkStart w:id="3680" w:name="_Toc120099268"/>
      <w:bookmarkStart w:id="3681" w:name="_Toc108434373"/>
      <w:bookmarkStart w:id="3682" w:name="_Toc108436103"/>
      <w:bookmarkStart w:id="3683" w:name="_Toc108524314"/>
      <w:bookmarkStart w:id="3684" w:name="_Toc108527169"/>
      <w:bookmarkStart w:id="3685" w:name="_Toc118063901"/>
      <w:bookmarkStart w:id="3686" w:name="_Toc118066722"/>
      <w:bookmarkStart w:id="3687" w:name="_Toc118069712"/>
      <w:bookmarkStart w:id="3688" w:name="_Toc118207872"/>
      <w:bookmarkStart w:id="3689" w:name="_Toc118211799"/>
      <w:bookmarkStart w:id="3690" w:name="_Toc120096033"/>
      <w:bookmarkStart w:id="3691" w:name="_Toc120099269"/>
      <w:bookmarkStart w:id="3692" w:name="_Toc108434374"/>
      <w:bookmarkStart w:id="3693" w:name="_Toc108436104"/>
      <w:bookmarkStart w:id="3694" w:name="_Toc108524315"/>
      <w:bookmarkStart w:id="3695" w:name="_Toc108527170"/>
      <w:bookmarkStart w:id="3696" w:name="_Toc118063902"/>
      <w:bookmarkStart w:id="3697" w:name="_Toc118066723"/>
      <w:bookmarkStart w:id="3698" w:name="_Toc118069713"/>
      <w:bookmarkStart w:id="3699" w:name="_Toc118207873"/>
      <w:bookmarkStart w:id="3700" w:name="_Toc118211800"/>
      <w:bookmarkStart w:id="3701" w:name="_Toc120096034"/>
      <w:bookmarkStart w:id="3702" w:name="_Toc120099270"/>
      <w:bookmarkStart w:id="3703" w:name="_Toc122436545"/>
      <w:bookmarkStart w:id="3704" w:name="_Toc143696476"/>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r w:rsidRPr="00CD1E85">
        <w:rPr>
          <w:highlight w:val="green"/>
        </w:rPr>
        <w:lastRenderedPageBreak/>
        <w:t>Пример XML</w:t>
      </w:r>
      <w:bookmarkEnd w:id="3703"/>
      <w:bookmarkEnd w:id="3704"/>
      <w:r w:rsidRPr="00CD1E85">
        <w:rPr>
          <w:highlight w:val="green"/>
        </w:rPr>
        <w:t xml:space="preserve"> </w:t>
      </w:r>
    </w:p>
    <w:p w14:paraId="6022FF6C" w14:textId="77777777" w:rsidR="0081708D" w:rsidRPr="00686AC3" w:rsidRDefault="0081708D" w:rsidP="00037C50">
      <w:pPr>
        <w:pStyle w:val="GOSTScript"/>
      </w:pPr>
      <w:r w:rsidRPr="00686AC3">
        <w:t>&lt;?xml version="1.0" encoding="UTF-8"?&gt;</w:t>
      </w:r>
    </w:p>
    <w:p w14:paraId="39ADBA9C" w14:textId="77777777" w:rsidR="0081708D" w:rsidRPr="00686AC3" w:rsidRDefault="0081708D" w:rsidP="00037C50">
      <w:pPr>
        <w:pStyle w:val="GOSTScript"/>
      </w:pPr>
      <w:r w:rsidRPr="00686AC3">
        <w:t>&lt;soapenv:Envelope xmlns:soapenv="http://schemas.xmlsoap.org/soap/envelope/" xmlns:wsu="http://docs.oasis-open.org/wss/2004/01/oasis-200401-wss-wssecurity-utility-1.0.xsd" xmlns:wsse="http://docs.oasis-open.org/wss/2004/01/oasis-200401-wss-wssecurity-secext-1.0.xsd"&gt;</w:t>
      </w:r>
    </w:p>
    <w:p w14:paraId="58DCCD7C" w14:textId="77777777" w:rsidR="0081708D" w:rsidRPr="00686AC3" w:rsidRDefault="0081708D" w:rsidP="00037C50">
      <w:pPr>
        <w:pStyle w:val="GOSTScript"/>
      </w:pPr>
      <w:r w:rsidRPr="00686AC3">
        <w:tab/>
        <w:t>&lt;env:Header xmlns:env="http://schemas.xmlsoap.org/soap/envelope/"&gt;&lt;wsse:Security wsu:Id="Id-sec-f9cb3040b7ca31cd7876d625c632e1aed304"&gt;</w:t>
      </w:r>
    </w:p>
    <w:p w14:paraId="29C3ED95" w14:textId="77777777" w:rsidR="0081708D" w:rsidRPr="00686AC3" w:rsidRDefault="0081708D" w:rsidP="00037C50">
      <w:pPr>
        <w:pStyle w:val="GOSTScript"/>
      </w:pPr>
      <w:r w:rsidRPr="00686AC3">
        <w:t>&lt;Signature xmlns="http://www.w3.org/2000/09/xmldsig#" Id="Id-sig-b9199ca934cfa91bcff69e807d7b0dbd26f6"&gt;</w:t>
      </w:r>
    </w:p>
    <w:p w14:paraId="5C7E374E" w14:textId="77777777" w:rsidR="0081708D" w:rsidRPr="00686AC3" w:rsidRDefault="0081708D" w:rsidP="00037C50">
      <w:pPr>
        <w:pStyle w:val="GOSTScript"/>
      </w:pPr>
      <w:r w:rsidRPr="00686AC3">
        <w:t>&lt;SignedInfo&gt;</w:t>
      </w:r>
    </w:p>
    <w:p w14:paraId="711CA4CB" w14:textId="77777777" w:rsidR="0081708D" w:rsidRPr="00686AC3" w:rsidRDefault="0081708D" w:rsidP="00037C50">
      <w:pPr>
        <w:pStyle w:val="GOSTScript"/>
      </w:pPr>
      <w:r w:rsidRPr="00686AC3">
        <w:t>&lt;CanonicalizationMethod Algorithm="http://www.w3.org/2001/10/xml-exc-c14n#"/&gt;</w:t>
      </w:r>
    </w:p>
    <w:p w14:paraId="72EAEA71" w14:textId="77777777" w:rsidR="0081708D" w:rsidRPr="00686AC3" w:rsidRDefault="0081708D" w:rsidP="00037C50">
      <w:pPr>
        <w:pStyle w:val="GOSTScript"/>
      </w:pPr>
      <w:r w:rsidRPr="00686AC3">
        <w:t>&lt;SignatureMethod Algorithm="http://www.w3.org/2001/04/xmldsig-more#gostr34102001-gostr3411"/&gt;</w:t>
      </w:r>
    </w:p>
    <w:p w14:paraId="3930E411" w14:textId="77777777" w:rsidR="0081708D" w:rsidRPr="00686AC3" w:rsidRDefault="0081708D" w:rsidP="00037C50">
      <w:pPr>
        <w:pStyle w:val="GOSTScript"/>
      </w:pPr>
      <w:r w:rsidRPr="00686AC3">
        <w:t>&lt;Reference URI="#Id-wssecdata-29cef34e3106063e64fead91c94aeda97ff4" Id="Id-dataref-ea575c0bb2c994b98298d2c77dcd5a7dbaa1"&gt;</w:t>
      </w:r>
    </w:p>
    <w:p w14:paraId="23AA3320" w14:textId="77777777" w:rsidR="0081708D" w:rsidRPr="00686AC3" w:rsidRDefault="0081708D" w:rsidP="00037C50">
      <w:pPr>
        <w:pStyle w:val="GOSTScript"/>
      </w:pPr>
      <w:r w:rsidRPr="00686AC3">
        <w:t>&lt;Transforms&gt;</w:t>
      </w:r>
    </w:p>
    <w:p w14:paraId="53780906" w14:textId="77777777" w:rsidR="0081708D" w:rsidRPr="00686AC3" w:rsidRDefault="0081708D" w:rsidP="00037C50">
      <w:pPr>
        <w:pStyle w:val="GOSTScript"/>
      </w:pPr>
      <w:r w:rsidRPr="00686AC3">
        <w:t>&lt;Transform Algorithm="http://www.w3.org/2001/10/xml-exc-c14n#"/&gt;</w:t>
      </w:r>
    </w:p>
    <w:p w14:paraId="3EFF0013" w14:textId="77777777" w:rsidR="0081708D" w:rsidRPr="00686AC3" w:rsidRDefault="0081708D" w:rsidP="00037C50">
      <w:pPr>
        <w:pStyle w:val="GOSTScript"/>
      </w:pPr>
      <w:r w:rsidRPr="00686AC3">
        <w:t>&lt;/Transforms&gt;</w:t>
      </w:r>
    </w:p>
    <w:p w14:paraId="57B2AB06" w14:textId="77777777" w:rsidR="0081708D" w:rsidRPr="00686AC3" w:rsidRDefault="0081708D" w:rsidP="00037C50">
      <w:pPr>
        <w:pStyle w:val="GOSTScript"/>
      </w:pPr>
      <w:r w:rsidRPr="00686AC3">
        <w:t>&lt;DigestMethod Algorithm="http://www.w3.org/2001/04/xmldsig-more#gostr3411"/&gt;</w:t>
      </w:r>
    </w:p>
    <w:p w14:paraId="7C57E203" w14:textId="77777777" w:rsidR="0081708D" w:rsidRPr="00686AC3" w:rsidRDefault="0081708D" w:rsidP="00037C50">
      <w:pPr>
        <w:pStyle w:val="GOSTScript"/>
      </w:pPr>
      <w:r w:rsidRPr="00686AC3">
        <w:t>&lt;DigestValue&gt;4bqC9/3OSJqEHDz00XLzUf29YFcetigx2jr08qUp7fQ=&lt;/DigestValue&gt;</w:t>
      </w:r>
    </w:p>
    <w:p w14:paraId="52868F50" w14:textId="77777777" w:rsidR="0081708D" w:rsidRPr="00686AC3" w:rsidRDefault="0081708D" w:rsidP="00037C50">
      <w:pPr>
        <w:pStyle w:val="GOSTScript"/>
      </w:pPr>
      <w:r w:rsidRPr="00686AC3">
        <w:t>&lt;/Reference&gt;</w:t>
      </w:r>
    </w:p>
    <w:p w14:paraId="0F34E494" w14:textId="77777777" w:rsidR="0081708D" w:rsidRPr="00686AC3" w:rsidRDefault="0081708D" w:rsidP="00037C50">
      <w:pPr>
        <w:pStyle w:val="GOSTScript"/>
      </w:pPr>
      <w:r w:rsidRPr="00686AC3">
        <w:t>&lt;Reference Type="http://www.w3.org/TR/2002/REC-xmldsig-core-20020212/xmldsig-core-schema.xsd#X509Data" URI="#Id-keyinfo-11712390bc17243d110193ac033f54873ad8" Id="Id-keyinforef-ac3c6eb29c9af1964819db52ec661b26c339"&gt;</w:t>
      </w:r>
    </w:p>
    <w:p w14:paraId="7B31C68C" w14:textId="77777777" w:rsidR="0081708D" w:rsidRPr="00686AC3" w:rsidRDefault="0081708D" w:rsidP="00037C50">
      <w:pPr>
        <w:pStyle w:val="GOSTScript"/>
      </w:pPr>
      <w:r w:rsidRPr="00686AC3">
        <w:t>&lt;Transforms&gt;</w:t>
      </w:r>
    </w:p>
    <w:p w14:paraId="3F9ADF52" w14:textId="77777777" w:rsidR="0081708D" w:rsidRPr="00686AC3" w:rsidRDefault="0081708D" w:rsidP="00037C50">
      <w:pPr>
        <w:pStyle w:val="GOSTScript"/>
      </w:pPr>
      <w:r w:rsidRPr="00686AC3">
        <w:t>&lt;Transform Algorithm="http://www.w3.org/2001/10/xml-exc-c14n#"/&gt;</w:t>
      </w:r>
    </w:p>
    <w:p w14:paraId="33762D5F" w14:textId="77777777" w:rsidR="0081708D" w:rsidRPr="00686AC3" w:rsidRDefault="0081708D" w:rsidP="00037C50">
      <w:pPr>
        <w:pStyle w:val="GOSTScript"/>
      </w:pPr>
      <w:r w:rsidRPr="00686AC3">
        <w:t>&lt;/Transforms&gt;</w:t>
      </w:r>
    </w:p>
    <w:p w14:paraId="57B77485" w14:textId="77777777" w:rsidR="0081708D" w:rsidRPr="00686AC3" w:rsidRDefault="0081708D" w:rsidP="00037C50">
      <w:pPr>
        <w:pStyle w:val="GOSTScript"/>
      </w:pPr>
      <w:r w:rsidRPr="00686AC3">
        <w:t>&lt;DigestMethod Algorithm="http://www.w3.org/2001/04/xmldsig-more#gostr3411"/&gt;</w:t>
      </w:r>
    </w:p>
    <w:p w14:paraId="33FDF872" w14:textId="77777777" w:rsidR="0081708D" w:rsidRPr="00686AC3" w:rsidRDefault="0081708D" w:rsidP="00037C50">
      <w:pPr>
        <w:pStyle w:val="GOSTScript"/>
      </w:pPr>
      <w:r w:rsidRPr="00686AC3">
        <w:t>&lt;DigestValue&gt;+0q515JTexjW0go5SdPl7+ydqXUKST91N44lIbXt8Yo=&lt;/DigestValue&gt;</w:t>
      </w:r>
    </w:p>
    <w:p w14:paraId="3130F6FF" w14:textId="77777777" w:rsidR="0081708D" w:rsidRPr="00686AC3" w:rsidRDefault="0081708D" w:rsidP="00037C50">
      <w:pPr>
        <w:pStyle w:val="GOSTScript"/>
      </w:pPr>
      <w:r w:rsidRPr="00686AC3">
        <w:t>&lt;/Reference&gt;</w:t>
      </w:r>
    </w:p>
    <w:p w14:paraId="3E805659" w14:textId="77777777" w:rsidR="0081708D" w:rsidRPr="00686AC3" w:rsidRDefault="0081708D" w:rsidP="00037C50">
      <w:pPr>
        <w:pStyle w:val="GOSTScript"/>
      </w:pPr>
      <w:r w:rsidRPr="00686AC3">
        <w:t>&lt;Reference URI="#Id-sp-4179cfd1e4ba9c0aaed70450fc3c741c9c08" Id="Id-ref-cb8cc265f168034494eca1c25ec74bf9433c"&gt;</w:t>
      </w:r>
    </w:p>
    <w:p w14:paraId="5C7D79A2" w14:textId="77777777" w:rsidR="0081708D" w:rsidRPr="00686AC3" w:rsidRDefault="0081708D" w:rsidP="00037C50">
      <w:pPr>
        <w:pStyle w:val="GOSTScript"/>
      </w:pPr>
      <w:r w:rsidRPr="00686AC3">
        <w:t>&lt;Transforms&gt;</w:t>
      </w:r>
    </w:p>
    <w:p w14:paraId="54B02BDE" w14:textId="77777777" w:rsidR="0081708D" w:rsidRPr="00686AC3" w:rsidRDefault="0081708D" w:rsidP="00037C50">
      <w:pPr>
        <w:pStyle w:val="GOSTScript"/>
      </w:pPr>
      <w:r w:rsidRPr="00686AC3">
        <w:t>&lt;Transform Algorithm="http://www.w3.org/2001/10/xml-exc-c14n#"/&gt;</w:t>
      </w:r>
    </w:p>
    <w:p w14:paraId="058FD2B2" w14:textId="77777777" w:rsidR="0081708D" w:rsidRPr="00686AC3" w:rsidRDefault="0081708D" w:rsidP="00037C50">
      <w:pPr>
        <w:pStyle w:val="GOSTScript"/>
      </w:pPr>
      <w:r w:rsidRPr="00686AC3">
        <w:t>&lt;/Transforms&gt;</w:t>
      </w:r>
    </w:p>
    <w:p w14:paraId="7992B17B" w14:textId="77777777" w:rsidR="0081708D" w:rsidRPr="00686AC3" w:rsidRDefault="0081708D" w:rsidP="00037C50">
      <w:pPr>
        <w:pStyle w:val="GOSTScript"/>
      </w:pPr>
      <w:r w:rsidRPr="00686AC3">
        <w:t>&lt;DigestMethod Algorithm="http://www.w3.org/2001/04/xmldsig-more#gostr3411"/&gt;</w:t>
      </w:r>
    </w:p>
    <w:p w14:paraId="0BAFAC14" w14:textId="77777777" w:rsidR="0081708D" w:rsidRPr="00686AC3" w:rsidRDefault="0081708D" w:rsidP="00037C50">
      <w:pPr>
        <w:pStyle w:val="GOSTScript"/>
      </w:pPr>
      <w:r w:rsidRPr="00686AC3">
        <w:t>&lt;DigestValue&gt;f10/P/MZ5W1AwvdMPGkqpWfYGkK10xUw6SycuQIgFIc=&lt;/DigestValue&gt;</w:t>
      </w:r>
    </w:p>
    <w:p w14:paraId="6D69406C" w14:textId="77777777" w:rsidR="0081708D" w:rsidRPr="00686AC3" w:rsidRDefault="0081708D" w:rsidP="00037C50">
      <w:pPr>
        <w:pStyle w:val="GOSTScript"/>
      </w:pPr>
      <w:r w:rsidRPr="00686AC3">
        <w:t>&lt;/Reference&gt;</w:t>
      </w:r>
    </w:p>
    <w:p w14:paraId="79D9622C" w14:textId="77777777" w:rsidR="0081708D" w:rsidRPr="00686AC3" w:rsidRDefault="0081708D" w:rsidP="00037C50">
      <w:pPr>
        <w:pStyle w:val="GOSTScript"/>
      </w:pPr>
      <w:r w:rsidRPr="00686AC3">
        <w:t>&lt;/SignedInfo&gt;</w:t>
      </w:r>
    </w:p>
    <w:p w14:paraId="23982467" w14:textId="77777777" w:rsidR="0081708D" w:rsidRPr="00686AC3" w:rsidRDefault="0081708D" w:rsidP="00037C50">
      <w:pPr>
        <w:pStyle w:val="GOSTScript"/>
      </w:pPr>
      <w:r w:rsidRPr="00686AC3">
        <w:t>&lt;SignatureValue&gt;Xg8mlCU46QdjuUgHR/GFI13DKE7tfRDOphsVyNpFnxC/Sa2XnEuGBKeW7azroY19</w:t>
      </w:r>
    </w:p>
    <w:p w14:paraId="1EB944FC" w14:textId="77777777" w:rsidR="0081708D" w:rsidRPr="00686AC3" w:rsidRDefault="0081708D" w:rsidP="00037C50">
      <w:pPr>
        <w:pStyle w:val="GOSTScript"/>
      </w:pPr>
      <w:r w:rsidRPr="00686AC3">
        <w:t>3u7EHXe4dKfnrJ7k7Eq5+A==&lt;/SignatureValue&gt;</w:t>
      </w:r>
    </w:p>
    <w:p w14:paraId="4498288D" w14:textId="77777777" w:rsidR="0081708D" w:rsidRPr="00686AC3" w:rsidRDefault="0081708D" w:rsidP="00037C50">
      <w:pPr>
        <w:pStyle w:val="GOSTScript"/>
      </w:pPr>
      <w:r w:rsidRPr="00686AC3">
        <w:t>&lt;KeyInfo Id="Id-keyinfo-11712390bc17243d110193ac033f54873ad8"&gt;&lt;wsse:SecurityTokenReference wsu:Id="Id-</w:t>
      </w:r>
      <w:r w:rsidRPr="00686AC3">
        <w:lastRenderedPageBreak/>
        <w:t>stra5H_ESrCt7BKPhHJ"&gt;&lt;wsse:Reference ValueType="http://docs.oasis-open.org/wss/2004/01/oasis-200401-wss-x509-token-profile-1.0#X509v3" URI="#Id-bstPd5JuJlmgNRo3_cm"/&gt;&lt;/wsse:SecurityTokenReference&gt;&lt;/KeyInfo&gt;</w:t>
      </w:r>
    </w:p>
    <w:p w14:paraId="1C587B1F" w14:textId="77777777" w:rsidR="0081708D" w:rsidRPr="00686AC3" w:rsidRDefault="0081708D" w:rsidP="00037C50">
      <w:pPr>
        <w:pStyle w:val="GOSTScript"/>
      </w:pPr>
      <w:r w:rsidRPr="00686AC3">
        <w:t>&lt;Object&gt;</w:t>
      </w:r>
    </w:p>
    <w:p w14:paraId="09781C32" w14:textId="77777777" w:rsidR="0081708D" w:rsidRPr="00686AC3" w:rsidRDefault="0081708D" w:rsidP="00037C50">
      <w:pPr>
        <w:pStyle w:val="GOSTScript"/>
      </w:pPr>
      <w:r w:rsidRPr="00686AC3">
        <w:t>&lt;QualifyingProperties xmlns="http://uri.etsi.org/01903/v1.4.1#" Target="Id-sig-b9199ca934cfa91bcff69e807d7b0dbd26f6"&gt;</w:t>
      </w:r>
    </w:p>
    <w:p w14:paraId="5FDE6C06" w14:textId="77777777" w:rsidR="0081708D" w:rsidRPr="00686AC3" w:rsidRDefault="0081708D" w:rsidP="00037C50">
      <w:pPr>
        <w:pStyle w:val="GOSTScript"/>
      </w:pPr>
      <w:r w:rsidRPr="00686AC3">
        <w:t>&lt;SignedProperties Id="Id-sp-4179cfd1e4ba9c0aaed70450fc3c741c9c08"&gt;</w:t>
      </w:r>
    </w:p>
    <w:p w14:paraId="72E3156B" w14:textId="77777777" w:rsidR="0081708D" w:rsidRPr="00686AC3" w:rsidRDefault="0081708D" w:rsidP="00037C50">
      <w:pPr>
        <w:pStyle w:val="GOSTScript"/>
      </w:pPr>
      <w:r w:rsidRPr="00686AC3">
        <w:t>&lt;SignedSignatureProperties Id="Id-ssp-408cecc6a155b8a0f2850e81d5f57496bb2b"/&gt;</w:t>
      </w:r>
    </w:p>
    <w:p w14:paraId="0CB991A6" w14:textId="77777777" w:rsidR="0081708D" w:rsidRPr="00686AC3" w:rsidRDefault="0081708D" w:rsidP="00037C50">
      <w:pPr>
        <w:pStyle w:val="GOSTScript"/>
      </w:pPr>
      <w:r w:rsidRPr="00686AC3">
        <w:t>&lt;/SignedProperties&gt;</w:t>
      </w:r>
    </w:p>
    <w:p w14:paraId="461556CF" w14:textId="77777777" w:rsidR="0081708D" w:rsidRPr="00686AC3" w:rsidRDefault="0081708D" w:rsidP="00037C50">
      <w:pPr>
        <w:pStyle w:val="GOSTScript"/>
      </w:pPr>
      <w:r w:rsidRPr="00686AC3">
        <w:t>&lt;/QualifyingProperties&gt;</w:t>
      </w:r>
    </w:p>
    <w:p w14:paraId="3BB0244F" w14:textId="77777777" w:rsidR="0081708D" w:rsidRPr="00686AC3" w:rsidRDefault="0081708D" w:rsidP="00037C50">
      <w:pPr>
        <w:pStyle w:val="GOSTScript"/>
      </w:pPr>
      <w:r w:rsidRPr="00686AC3">
        <w:t>&lt;/Object&gt;</w:t>
      </w:r>
    </w:p>
    <w:p w14:paraId="6F6DADC2" w14:textId="77777777" w:rsidR="0081708D" w:rsidRPr="00686AC3" w:rsidRDefault="0081708D" w:rsidP="00037C50">
      <w:pPr>
        <w:pStyle w:val="GOSTScript"/>
      </w:pPr>
      <w:r w:rsidRPr="00686AC3">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5DAFDB1E" w14:textId="77777777" w:rsidR="0081708D" w:rsidRPr="00686AC3" w:rsidRDefault="0081708D" w:rsidP="00037C50">
      <w:pPr>
        <w:pStyle w:val="GOSTScript"/>
      </w:pPr>
      <w:r w:rsidRPr="00686AC3">
        <w:t>CVNlcnZlciBDQTEgMB4GCSqGSIb3DQEJARYRdWNfZmtAcm9za2F6bmEucnUxHDAa</w:t>
      </w:r>
    </w:p>
    <w:p w14:paraId="3E76009D" w14:textId="77777777" w:rsidR="0081708D" w:rsidRPr="00686AC3" w:rsidRDefault="0081708D" w:rsidP="00037C50">
      <w:pPr>
        <w:pStyle w:val="GOSTScript"/>
      </w:pPr>
      <w:r w:rsidRPr="00686AC3">
        <w:t>BgNVBAgMEzc3INCzLiDQnNC+0YHQutCy0LAxGjAYBggqhQMDgQMBARIMMDA3NzEw</w:t>
      </w:r>
    </w:p>
    <w:p w14:paraId="50026465" w14:textId="77777777" w:rsidR="0081708D" w:rsidRPr="00686AC3" w:rsidRDefault="0081708D" w:rsidP="00037C50">
      <w:pPr>
        <w:pStyle w:val="GOSTScript"/>
      </w:pPr>
      <w:r w:rsidRPr="00686AC3">
        <w:t>NTY4NzYwMRgwFgYFKoUDZAESDTEwNDc3OTcwMTk4MzAxLDAqBgNVBAkMI9GD0LvQ</w:t>
      </w:r>
    </w:p>
    <w:p w14:paraId="06D25CF9" w14:textId="77777777" w:rsidR="0081708D" w:rsidRPr="00686AC3" w:rsidRDefault="0081708D" w:rsidP="00037C50">
      <w:pPr>
        <w:pStyle w:val="GOSTScript"/>
      </w:pPr>
      <w:r w:rsidRPr="00686AC3">
        <w:t>uNGG0LAg0JjQu9GM0LjQvdC60LAsINC00L7QvCA3MRUwEwYDVQQHDAzQnNC+0YHQ</w:t>
      </w:r>
    </w:p>
    <w:p w14:paraId="4F456D9C" w14:textId="77777777" w:rsidR="0081708D" w:rsidRPr="00686AC3" w:rsidRDefault="0081708D" w:rsidP="00037C50">
      <w:pPr>
        <w:pStyle w:val="GOSTScript"/>
      </w:pPr>
      <w:r w:rsidRPr="00686AC3">
        <w:t>utCy0LAxCzAJBgNVBAYTAlJVMTgwNgYDVQQKDC/QpNC10LTQtdGA0LDQu9GM0L3Q</w:t>
      </w:r>
    </w:p>
    <w:p w14:paraId="358AD982" w14:textId="77777777" w:rsidR="0081708D" w:rsidRPr="00686AC3" w:rsidRDefault="0081708D" w:rsidP="00037C50">
      <w:pPr>
        <w:pStyle w:val="GOSTScript"/>
      </w:pPr>
      <w:r w:rsidRPr="00686AC3">
        <w:t>vtC1INC60LDQt9C90LDRh9C10LnRgdGC0LLQvjE/MD0GA1UEAww20KPQpiDQpNC1</w:t>
      </w:r>
    </w:p>
    <w:p w14:paraId="2AC70FEB" w14:textId="77777777" w:rsidR="0081708D" w:rsidRPr="00686AC3" w:rsidRDefault="0081708D" w:rsidP="00037C50">
      <w:pPr>
        <w:pStyle w:val="GOSTScript"/>
      </w:pPr>
      <w:r w:rsidRPr="00686AC3">
        <w:t>0LTQtdGA0LDQu9GM0L3QvtCz0L4g0LrQsNC30L3QsNGH0LXQudGB0YLQstCwMB4X</w:t>
      </w:r>
    </w:p>
    <w:p w14:paraId="31BA6CFC" w14:textId="77777777" w:rsidR="0081708D" w:rsidRPr="00686AC3" w:rsidRDefault="0081708D" w:rsidP="00037C50">
      <w:pPr>
        <w:pStyle w:val="GOSTScript"/>
      </w:pPr>
      <w:r w:rsidRPr="00686AC3">
        <w:t>DTE2MDQwNzA4MTExMFoXDTE3MDcwNzA4MTExMFowggITMRYwFAYFKoUDZAMSCzEy</w:t>
      </w:r>
    </w:p>
    <w:p w14:paraId="57F3C561" w14:textId="77777777" w:rsidR="0081708D" w:rsidRPr="00686AC3" w:rsidRDefault="0081708D" w:rsidP="00037C50">
      <w:pPr>
        <w:pStyle w:val="GOSTScript"/>
      </w:pPr>
      <w:r w:rsidRPr="00686AC3">
        <w:t>MzQ1Njc4OTAxMRgwFgYFKoUDZAESDTAxMjM0NTY3ODkxMjMxGjAYBggqhQMDgQMB</w:t>
      </w:r>
    </w:p>
    <w:p w14:paraId="3DE7FF2B" w14:textId="77777777" w:rsidR="0081708D" w:rsidRPr="00686AC3" w:rsidRDefault="0081708D" w:rsidP="00037C50">
      <w:pPr>
        <w:pStyle w:val="GOSTScript"/>
      </w:pPr>
      <w:r w:rsidRPr="00686AC3">
        <w:t>ARIMMDAxMjM0NTY3ODkwMSYwJAYJKoZIhvcNAQkBFhduLm5hZ292aXRzeW5AaW5m</w:t>
      </w:r>
    </w:p>
    <w:p w14:paraId="0834E1CD" w14:textId="77777777" w:rsidR="0081708D" w:rsidRPr="00686AC3" w:rsidRDefault="0081708D" w:rsidP="00037C50">
      <w:pPr>
        <w:pStyle w:val="GOSTScript"/>
      </w:pPr>
      <w:r w:rsidRPr="00686AC3">
        <w:t>b3NlYy5ydTELMAkGA1UEBhMCUlUxHDAaBgNVBAgMEzc3INCzLiDQnNC+0YHQutCy</w:t>
      </w:r>
    </w:p>
    <w:p w14:paraId="6FC72C64" w14:textId="77777777" w:rsidR="0081708D" w:rsidRPr="00686AC3" w:rsidRDefault="0081708D" w:rsidP="00037C50">
      <w:pPr>
        <w:pStyle w:val="GOSTScript"/>
      </w:pPr>
      <w:r w:rsidRPr="00686AC3">
        <w:t>0LAxFTATBgNVBAcMDNCc0L7RgdC60LLQsDE4MDYGA1UECgwv0KTQtdC00LXRgNCw</w:t>
      </w:r>
    </w:p>
    <w:p w14:paraId="46FEFE00" w14:textId="77777777" w:rsidR="0081708D" w:rsidRPr="00686AC3" w:rsidRDefault="0081708D" w:rsidP="00037C50">
      <w:pPr>
        <w:pStyle w:val="GOSTScript"/>
      </w:pPr>
      <w:r w:rsidRPr="00686AC3">
        <w:t>0LvRjNC90L7QtSDQutCw0LfQvdCw0YfQtdC50YHRgtCy0L4xNDAyBgNVBAsMK9GC</w:t>
      </w:r>
    </w:p>
    <w:p w14:paraId="3F6321A3" w14:textId="77777777" w:rsidR="0081708D" w:rsidRPr="00686AC3" w:rsidRDefault="0081708D" w:rsidP="00037C50">
      <w:pPr>
        <w:pStyle w:val="GOSTScript"/>
      </w:pPr>
      <w:r w:rsidRPr="00686AC3">
        <w:t>0LXRgdGC0L7QstC+0LUg0L/QvtC00YDQsNC30LTQtdC70LXQvdC40LUxHDAaBgNV</w:t>
      </w:r>
    </w:p>
    <w:p w14:paraId="590E49AC" w14:textId="77777777" w:rsidR="0081708D" w:rsidRPr="00686AC3" w:rsidRDefault="0081708D" w:rsidP="00037C50">
      <w:pPr>
        <w:pStyle w:val="GOSTScript"/>
      </w:pPr>
      <w:r w:rsidRPr="00686AC3">
        <w:t>BCoME2PQtdGA0YLQuNGE0LjQutCw0YIxGTAXBgNVBAQMENCi0LXRgdGC0L7QstGL</w:t>
      </w:r>
    </w:p>
    <w:p w14:paraId="142D3510" w14:textId="77777777" w:rsidR="0081708D" w:rsidRPr="00686AC3" w:rsidRDefault="0081708D" w:rsidP="00037C50">
      <w:pPr>
        <w:pStyle w:val="GOSTScript"/>
      </w:pPr>
      <w:r w:rsidRPr="00686AC3">
        <w:t>0LkxPTA7BgNVBAwMNNCi0LXRgdGC0L7QstGL0Lkg0YHQtdGA0YLQuNGE0LjQutCw</w:t>
      </w:r>
    </w:p>
    <w:p w14:paraId="255957AB" w14:textId="77777777" w:rsidR="0081708D" w:rsidRPr="00686AC3" w:rsidRDefault="0081708D" w:rsidP="00037C50">
      <w:pPr>
        <w:pStyle w:val="GOSTScript"/>
      </w:pPr>
      <w:r w:rsidRPr="00686AC3">
        <w:t>0YIg0L/QvtC00L/QuNGB0LgxQTA/BgkqhkiG9w0BCQIMMklOTlw9MDEyMzQ1Njc4</w:t>
      </w:r>
    </w:p>
    <w:p w14:paraId="6F84FF14" w14:textId="77777777" w:rsidR="0081708D" w:rsidRPr="00686AC3" w:rsidRDefault="0081708D" w:rsidP="00037C50">
      <w:pPr>
        <w:pStyle w:val="GOSTScript"/>
      </w:pPr>
      <w:r w:rsidRPr="00686AC3">
        <w:t>OS9LUFBcPTEyMzQ1Njc4OS9PR1JOXD0wMTIzNDU2Nzg5MTIzMS4wLAYDVQQDDCXQ</w:t>
      </w:r>
    </w:p>
    <w:p w14:paraId="5C3A98CD" w14:textId="77777777" w:rsidR="0081708D" w:rsidRPr="00686AC3" w:rsidRDefault="0081708D" w:rsidP="00037C50">
      <w:pPr>
        <w:pStyle w:val="GOSTScript"/>
      </w:pPr>
      <w:r w:rsidRPr="00686AC3">
        <w:t>otC10YHRgtC+0LLRi9C5INGB0LXRgNGC0LjRhNC40LrQsNGCMGMwHAYGKoUDAgIT</w:t>
      </w:r>
    </w:p>
    <w:p w14:paraId="4F04D819" w14:textId="77777777" w:rsidR="0081708D" w:rsidRPr="00686AC3" w:rsidRDefault="0081708D" w:rsidP="00037C50">
      <w:pPr>
        <w:pStyle w:val="GOSTScript"/>
      </w:pPr>
      <w:r w:rsidRPr="00686AC3">
        <w:t>MBIGByqFAwICJAAGByqFAwICHgEDQwAEQM/mE38gcSmh2U183WL3aPaP3tJu0vTq</w:t>
      </w:r>
    </w:p>
    <w:p w14:paraId="07E318F1" w14:textId="77777777" w:rsidR="0081708D" w:rsidRPr="00686AC3" w:rsidRDefault="0081708D" w:rsidP="00037C50">
      <w:pPr>
        <w:pStyle w:val="GOSTScript"/>
      </w:pPr>
      <w:r w:rsidRPr="00686AC3">
        <w:t>CndMDcb72IGcv8nO7QkaqnFwXrkt6zScdQlQgUX78ct0+jNJa7ZIdLGjggRJMIIE</w:t>
      </w:r>
    </w:p>
    <w:p w14:paraId="2E409192" w14:textId="77777777" w:rsidR="0081708D" w:rsidRPr="00686AC3" w:rsidRDefault="0081708D" w:rsidP="00037C50">
      <w:pPr>
        <w:pStyle w:val="GOSTScript"/>
      </w:pPr>
      <w:r w:rsidRPr="00686AC3">
        <w:t>RTAMBgNVHRMBAf8EAjAAMB0GA1UdIAQWMBQwCAYGKoUDZHEBMAgGBiqFA2RxAjBN</w:t>
      </w:r>
    </w:p>
    <w:p w14:paraId="7E1D5478" w14:textId="77777777" w:rsidR="0081708D" w:rsidRPr="00686AC3" w:rsidRDefault="0081708D" w:rsidP="00037C50">
      <w:pPr>
        <w:pStyle w:val="GOSTScript"/>
      </w:pPr>
      <w:r w:rsidRPr="00686AC3">
        <w:t>BgUqhQNkbwREDELQmtGA0LjQv9GC0L7Qn9GA0L4gQ1NQICjQstC10YDRgdC40Y8g</w:t>
      </w:r>
    </w:p>
    <w:p w14:paraId="463E75E8" w14:textId="77777777" w:rsidR="0081708D" w:rsidRPr="00686AC3" w:rsidRDefault="0081708D" w:rsidP="00037C50">
      <w:pPr>
        <w:pStyle w:val="GOSTScript"/>
      </w:pPr>
      <w:r w:rsidRPr="00686AC3">
        <w:t>My42KSAo0LjRgdC/0L7Qu9C90LXQvdC40LUgMikwggFhBgUqhQNkcASCAVYwggFS</w:t>
      </w:r>
    </w:p>
    <w:p w14:paraId="653E17ED" w14:textId="77777777" w:rsidR="0081708D" w:rsidRPr="00686AC3" w:rsidRDefault="0081708D" w:rsidP="00037C50">
      <w:pPr>
        <w:pStyle w:val="GOSTScript"/>
      </w:pPr>
      <w:r w:rsidRPr="00686AC3">
        <w:t>DEQi0JrRgNC40L/RgtC+0J/RgNC+IENTUCIgKNCy0LXRgNGB0LjRjyAzLjYpICjQ</w:t>
      </w:r>
    </w:p>
    <w:p w14:paraId="1A28C65A" w14:textId="77777777" w:rsidR="0081708D" w:rsidRPr="00686AC3" w:rsidRDefault="0081708D" w:rsidP="00037C50">
      <w:pPr>
        <w:pStyle w:val="GOSTScript"/>
      </w:pPr>
      <w:r w:rsidRPr="00686AC3">
        <w:t>uNGB0L/QvtC70L3QtdC90LjQtSAyKQxoItCf0YDQvtCz0YDQsNC80LzQvdC+LdCw</w:t>
      </w:r>
    </w:p>
    <w:p w14:paraId="294E29B6" w14:textId="77777777" w:rsidR="0081708D" w:rsidRPr="00686AC3" w:rsidRDefault="0081708D" w:rsidP="00037C50">
      <w:pPr>
        <w:pStyle w:val="GOSTScript"/>
      </w:pPr>
      <w:r w:rsidRPr="00686AC3">
        <w:t>0L/Qv9Cw0YDQsNGC0L3Ri9C5INC60L7QvNC/0LvQtdC60YEgItCu0L3QuNGB0LXR</w:t>
      </w:r>
    </w:p>
    <w:p w14:paraId="36A2FBBE" w14:textId="77777777" w:rsidR="0081708D" w:rsidRPr="00686AC3" w:rsidRDefault="0081708D" w:rsidP="00037C50">
      <w:pPr>
        <w:pStyle w:val="GOSTScript"/>
      </w:pPr>
      <w:r w:rsidRPr="00686AC3">
        <w:t>gNGCLdCT0J7QodCiIi4g0JLQtdGA0YHQuNGPIDIuMSIMT9Ch0LXRgNGC0LjRhNC4</w:t>
      </w:r>
    </w:p>
    <w:p w14:paraId="25A06C96" w14:textId="77777777" w:rsidR="0081708D" w:rsidRPr="00686AC3" w:rsidRDefault="0081708D" w:rsidP="00037C50">
      <w:pPr>
        <w:pStyle w:val="GOSTScript"/>
      </w:pPr>
      <w:r w:rsidRPr="00686AC3">
        <w:t>0LrQsNGCINGB0L7QvtGC0LLQtdGC0YHRgtCy0LjRjyDihJYg0KHQpC8xMjQtMjcz</w:t>
      </w:r>
    </w:p>
    <w:p w14:paraId="167271B0" w14:textId="77777777" w:rsidR="0081708D" w:rsidRPr="00686AC3" w:rsidRDefault="0081708D" w:rsidP="00037C50">
      <w:pPr>
        <w:pStyle w:val="GOSTScript"/>
      </w:pPr>
      <w:r w:rsidRPr="00686AC3">
        <w:t>OCDQvtGCIDAxLjA3LjIwMTUMT9Ch0LXRgNGC0LjRhNC40LrQsNGCINGB0L7QvtGC</w:t>
      </w:r>
    </w:p>
    <w:p w14:paraId="3F803372" w14:textId="77777777" w:rsidR="0081708D" w:rsidRPr="00686AC3" w:rsidRDefault="0081708D" w:rsidP="00037C50">
      <w:pPr>
        <w:pStyle w:val="GOSTScript"/>
      </w:pPr>
      <w:r w:rsidRPr="00686AC3">
        <w:lastRenderedPageBreak/>
        <w:t>0LLQtdGC0YHRgtCy0LjRjyDihJYg0KHQpC8xMjgtMjE3NSDQvtGCIDIwLjA2LjIw</w:t>
      </w:r>
    </w:p>
    <w:p w14:paraId="34427355" w14:textId="77777777" w:rsidR="0081708D" w:rsidRPr="00686AC3" w:rsidRDefault="0081708D" w:rsidP="00037C50">
      <w:pPr>
        <w:pStyle w:val="GOSTScript"/>
      </w:pPr>
      <w:r w:rsidRPr="00686AC3">
        <w:t>MTMwDgYDVR0PAQH/BAQDAgTwMBMGA1UdJQQMMAoGCCsGAQUFBwMDMCsGA1UdEAQk</w:t>
      </w:r>
    </w:p>
    <w:p w14:paraId="744F5253" w14:textId="77777777" w:rsidR="0081708D" w:rsidRPr="00686AC3" w:rsidRDefault="0081708D" w:rsidP="00037C50">
      <w:pPr>
        <w:pStyle w:val="GOSTScript"/>
      </w:pPr>
      <w:r w:rsidRPr="00686AC3">
        <w:t>MCKADzIwMTYwNDA3MDgwNDI4WoEPMjAxNzA3MDcwODA0MjhaMIIBjwYDVR0jBIIB</w:t>
      </w:r>
    </w:p>
    <w:p w14:paraId="2216412D" w14:textId="77777777" w:rsidR="0081708D" w:rsidRPr="00686AC3" w:rsidRDefault="0081708D" w:rsidP="00037C50">
      <w:pPr>
        <w:pStyle w:val="GOSTScript"/>
      </w:pPr>
      <w:r w:rsidRPr="00686AC3">
        <w:t>hjCCAYKAFJ5xDg/atAEoXz/iy49lFZcCR4yroYIBZaSCAWEwggFdMRgwFgYJKoZI</w:t>
      </w:r>
    </w:p>
    <w:p w14:paraId="4ACF1B1C" w14:textId="77777777" w:rsidR="0081708D" w:rsidRPr="00686AC3" w:rsidRDefault="0081708D" w:rsidP="00037C50">
      <w:pPr>
        <w:pStyle w:val="GOSTScript"/>
      </w:pPr>
      <w:r w:rsidRPr="00686AC3">
        <w:t>hvcNAQkCEwlTZXJ2ZXIgQ0ExIDAeBgkqhkiG9w0BCQEWEXVjX2ZrQHJvc2them5h</w:t>
      </w:r>
    </w:p>
    <w:p w14:paraId="064FF11E" w14:textId="77777777" w:rsidR="0081708D" w:rsidRPr="00686AC3" w:rsidRDefault="0081708D" w:rsidP="00037C50">
      <w:pPr>
        <w:pStyle w:val="GOSTScript"/>
      </w:pPr>
      <w:r w:rsidRPr="00686AC3">
        <w:t>LnJ1MRwwGgYDVQQIDBM3NyDQsy4g0JzQvtGB0LrQstCwMRowGAYIKoUDA4EDAQES</w:t>
      </w:r>
    </w:p>
    <w:p w14:paraId="43E1CD9C" w14:textId="77777777" w:rsidR="0081708D" w:rsidRPr="00686AC3" w:rsidRDefault="0081708D" w:rsidP="00037C50">
      <w:pPr>
        <w:pStyle w:val="GOSTScript"/>
      </w:pPr>
      <w:r w:rsidRPr="00686AC3">
        <w:t>DDAwNzcxMDU2ODc2MDEYMBYGBSqFA2QBEg0xMDQ3Nzk3MDE5ODMwMSwwKgYDVQQJ</w:t>
      </w:r>
    </w:p>
    <w:p w14:paraId="4899BEFA" w14:textId="77777777" w:rsidR="0081708D" w:rsidRPr="00686AC3" w:rsidRDefault="0081708D" w:rsidP="00037C50">
      <w:pPr>
        <w:pStyle w:val="GOSTScript"/>
      </w:pPr>
      <w:r w:rsidRPr="00686AC3">
        <w:t>DCPRg9C70LjRhtCwINCY0LvRjNC40L3QutCwLCDQtNC+0LwgNzEVMBMGA1UEBwwM</w:t>
      </w:r>
    </w:p>
    <w:p w14:paraId="4D404679" w14:textId="77777777" w:rsidR="0081708D" w:rsidRPr="00686AC3" w:rsidRDefault="0081708D" w:rsidP="00037C50">
      <w:pPr>
        <w:pStyle w:val="GOSTScript"/>
      </w:pPr>
      <w:r w:rsidRPr="00686AC3">
        <w:t>0JzQvtGB0LrQstCwMQswCQYDVQQGEwJSVTE4MDYGA1UECgwv0KTQtdC00LXRgNCw</w:t>
      </w:r>
    </w:p>
    <w:p w14:paraId="35DC7F00" w14:textId="77777777" w:rsidR="0081708D" w:rsidRPr="00686AC3" w:rsidRDefault="0081708D" w:rsidP="00037C50">
      <w:pPr>
        <w:pStyle w:val="GOSTScript"/>
      </w:pPr>
      <w:r w:rsidRPr="00686AC3">
        <w:t>0LvRjNC90L7QtSDQutCw0LfQvdCw0YfQtdC50YHRgtCy0L4xPzA9BgNVBAMMNtCj</w:t>
      </w:r>
    </w:p>
    <w:p w14:paraId="6701042E" w14:textId="77777777" w:rsidR="0081708D" w:rsidRPr="00686AC3" w:rsidRDefault="0081708D" w:rsidP="00037C50">
      <w:pPr>
        <w:pStyle w:val="GOSTScript"/>
      </w:pPr>
      <w:r w:rsidRPr="00686AC3">
        <w:t>0KYg0KTQtdC00LXRgNCw0LvRjNC90L7Qs9C+INC60LDQt9C90LDRh9C10LnRgdGC</w:t>
      </w:r>
    </w:p>
    <w:p w14:paraId="2D0A491B" w14:textId="77777777" w:rsidR="0081708D" w:rsidRPr="00686AC3" w:rsidRDefault="0081708D" w:rsidP="00037C50">
      <w:pPr>
        <w:pStyle w:val="GOSTScript"/>
      </w:pPr>
      <w:r w:rsidRPr="00686AC3">
        <w:t>0LLQsIIBATBeBgNVHR8EVzBVMCmgJ6AlhiNodHRwOi8vY3JsLnJvc2them5hLnJ1</w:t>
      </w:r>
    </w:p>
    <w:p w14:paraId="7EA355F7" w14:textId="77777777" w:rsidR="0081708D" w:rsidRPr="00686AC3" w:rsidRDefault="0081708D" w:rsidP="00037C50">
      <w:pPr>
        <w:pStyle w:val="GOSTScript"/>
      </w:pPr>
      <w:r w:rsidRPr="00686AC3">
        <w:t>L2NybC9mazAxLmNybDAooCagJIYiaHR0cDovL2NybC5mc2ZrLmxvY2FsL2NybC9m</w:t>
      </w:r>
    </w:p>
    <w:p w14:paraId="5B25D7AB" w14:textId="77777777" w:rsidR="0081708D" w:rsidRPr="00686AC3" w:rsidRDefault="0081708D" w:rsidP="00037C50">
      <w:pPr>
        <w:pStyle w:val="GOSTScript"/>
      </w:pPr>
      <w:r w:rsidRPr="00686AC3">
        <w:t>azAxLmNybDAdBgNVHQ4EFgQUt0m7wwTPyJQ+5TDMkq5Z0WnD5vQwCAYGKoUDAgID</w:t>
      </w:r>
    </w:p>
    <w:p w14:paraId="55CFAD89" w14:textId="77777777" w:rsidR="0081708D" w:rsidRPr="00686AC3" w:rsidRDefault="0081708D" w:rsidP="00037C50">
      <w:pPr>
        <w:pStyle w:val="GOSTScript"/>
      </w:pPr>
      <w:r w:rsidRPr="00686AC3">
        <w:t>A0EAReUQeQpqERyFF5XRWG8RnguKCWvPIQOt26PZmVTccxOXVHwZyI0rqdcQ2i4L</w:t>
      </w:r>
    </w:p>
    <w:p w14:paraId="1B41489F" w14:textId="77777777" w:rsidR="0081708D" w:rsidRPr="00686AC3" w:rsidRDefault="0081708D" w:rsidP="00037C50">
      <w:pPr>
        <w:pStyle w:val="GOSTScript"/>
      </w:pPr>
      <w:r w:rsidRPr="00686AC3">
        <w:t>p87xs4bqOAO1BwhmKL/TsoC4pA==&lt;/wsse:BinarySecurityToken&gt;&lt;/wsse:Security&gt;&lt;/env:Header&gt;</w:t>
      </w:r>
    </w:p>
    <w:p w14:paraId="328BCC29" w14:textId="77777777" w:rsidR="0081708D" w:rsidRPr="00686AC3" w:rsidRDefault="0081708D" w:rsidP="00037C50">
      <w:pPr>
        <w:pStyle w:val="GOSTScript"/>
      </w:pPr>
      <w:r w:rsidRPr="00686AC3">
        <w:tab/>
        <w:t>&lt;env:Body xmlns:env="http://schemas.xmlsoap.org/soap/envelope/" wsu:Id="Id-wssecdata-29cef34e3106063e64fead91c94aeda97ff4"&gt;</w:t>
      </w:r>
    </w:p>
    <w:p w14:paraId="382416EA" w14:textId="77777777" w:rsidR="0081708D" w:rsidRPr="00686AC3" w:rsidRDefault="0081708D" w:rsidP="00037C50">
      <w:pPr>
        <w:pStyle w:val="GOSTScript"/>
      </w:pPr>
      <w:r w:rsidRPr="00686AC3">
        <w:tab/>
      </w:r>
      <w:r w:rsidRPr="00686AC3">
        <w:tab/>
        <w:t>&lt;transferDocumentRequest xmlns:typ="http://www.roskazna.ru/eb/services/transferDocumentService/types" xmlns="http://www.roskazna.ru/eb/services/transferDocumentService/types" versionId="1.0"&gt;</w:t>
      </w:r>
    </w:p>
    <w:p w14:paraId="5B8FD690" w14:textId="77777777" w:rsidR="0081708D" w:rsidRPr="00686AC3" w:rsidRDefault="0081708D" w:rsidP="00037C50">
      <w:pPr>
        <w:pStyle w:val="GOSTScript"/>
      </w:pPr>
      <w:r w:rsidRPr="00686AC3">
        <w:tab/>
      </w:r>
      <w:r w:rsidRPr="00686AC3">
        <w:tab/>
      </w:r>
      <w:r w:rsidRPr="00686AC3">
        <w:tab/>
        <w:t>&lt;typ:header&gt;</w:t>
      </w:r>
    </w:p>
    <w:p w14:paraId="38273E0F" w14:textId="77777777" w:rsidR="0081708D" w:rsidRPr="00686AC3" w:rsidRDefault="0081708D" w:rsidP="00037C50">
      <w:pPr>
        <w:pStyle w:val="GOSTScript"/>
      </w:pPr>
      <w:r w:rsidRPr="00686AC3">
        <w:tab/>
      </w:r>
      <w:r w:rsidRPr="00686AC3">
        <w:tab/>
      </w:r>
      <w:r w:rsidRPr="00686AC3">
        <w:tab/>
      </w:r>
      <w:r w:rsidRPr="00686AC3">
        <w:tab/>
        <w:t>&lt;typ:packageId&gt;e8bf66bf-9cf1-47f1-a48b-394d18467fe3&lt;/typ:packageId&gt;</w:t>
      </w:r>
    </w:p>
    <w:p w14:paraId="5484A6EE" w14:textId="77777777" w:rsidR="0081708D" w:rsidRPr="00686AC3" w:rsidRDefault="0081708D" w:rsidP="00037C50">
      <w:pPr>
        <w:pStyle w:val="GOSTScript"/>
      </w:pPr>
      <w:r w:rsidRPr="00686AC3">
        <w:tab/>
      </w:r>
      <w:r w:rsidRPr="00686AC3">
        <w:tab/>
      </w:r>
      <w:r w:rsidRPr="00686AC3">
        <w:tab/>
      </w:r>
      <w:r w:rsidRPr="00686AC3">
        <w:tab/>
        <w:t>&lt;typ:senderSystemId&gt;EXP&lt;/typ:senderSystemId&gt;</w:t>
      </w:r>
    </w:p>
    <w:p w14:paraId="0004DE5E" w14:textId="77777777" w:rsidR="0081708D" w:rsidRPr="00686AC3" w:rsidRDefault="0081708D" w:rsidP="00037C50">
      <w:pPr>
        <w:pStyle w:val="GOSTScript"/>
      </w:pPr>
      <w:r w:rsidRPr="00686AC3">
        <w:tab/>
      </w:r>
      <w:r w:rsidRPr="00686AC3">
        <w:tab/>
      </w:r>
      <w:r w:rsidRPr="00686AC3">
        <w:tab/>
      </w:r>
      <w:r w:rsidRPr="00686AC3">
        <w:tab/>
        <w:t>&lt;typ:targetSystemId&gt;PFHD&lt;/typ:targetSystemId&gt;</w:t>
      </w:r>
    </w:p>
    <w:p w14:paraId="55D370D2" w14:textId="77777777" w:rsidR="0081708D" w:rsidRPr="00686AC3" w:rsidRDefault="0081708D" w:rsidP="00037C50">
      <w:pPr>
        <w:pStyle w:val="GOSTScript"/>
      </w:pPr>
      <w:r w:rsidRPr="00686AC3">
        <w:tab/>
      </w:r>
      <w:r w:rsidRPr="00686AC3">
        <w:tab/>
      </w:r>
      <w:r w:rsidRPr="00686AC3">
        <w:tab/>
      </w:r>
      <w:r w:rsidRPr="00686AC3">
        <w:tab/>
        <w:t>&lt;typ:documentType&gt;VLS_REPORT_0531759&lt;/typ:documentType&gt;</w:t>
      </w:r>
    </w:p>
    <w:p w14:paraId="2B9C1CBB" w14:textId="77777777" w:rsidR="0081708D" w:rsidRPr="00686AC3" w:rsidRDefault="0081708D" w:rsidP="00037C50">
      <w:pPr>
        <w:pStyle w:val="GOSTScript"/>
      </w:pPr>
      <w:r w:rsidRPr="00686AC3">
        <w:tab/>
      </w:r>
      <w:r w:rsidRPr="00686AC3">
        <w:tab/>
      </w:r>
      <w:r w:rsidRPr="00686AC3">
        <w:tab/>
      </w:r>
      <w:r w:rsidRPr="00686AC3">
        <w:tab/>
        <w:t>&lt;typ:documentGuid&gt;8fd0f4a9-2364-4858-87dc-ce8d1aa70482&lt;/typ:documentGuid&gt;</w:t>
      </w:r>
    </w:p>
    <w:p w14:paraId="1F06FD9D" w14:textId="07FAE2C8" w:rsidR="0081708D" w:rsidRPr="00686AC3" w:rsidRDefault="0081708D" w:rsidP="00037C50">
      <w:pPr>
        <w:pStyle w:val="GOSTScript"/>
      </w:pPr>
      <w:r w:rsidRPr="00686AC3">
        <w:tab/>
      </w:r>
      <w:r w:rsidRPr="00686AC3">
        <w:tab/>
      </w:r>
      <w:r w:rsidRPr="00686AC3">
        <w:tab/>
      </w:r>
      <w:r w:rsidRPr="00686AC3">
        <w:tab/>
        <w:t>&lt;typ:creationDateTime&gt;202</w:t>
      </w:r>
      <w:r w:rsidR="00A1193D" w:rsidRPr="00A1193D">
        <w:t>3</w:t>
      </w:r>
      <w:r w:rsidRPr="00686AC3">
        <w:t>-</w:t>
      </w:r>
      <w:r w:rsidR="00A1193D" w:rsidRPr="00A1193D">
        <w:t>1</w:t>
      </w:r>
      <w:r w:rsidRPr="00686AC3">
        <w:t>2-03T16:46:07.689+04:00&lt;/typ:creationDateTime&gt;</w:t>
      </w:r>
    </w:p>
    <w:p w14:paraId="6A3C350B" w14:textId="77777777" w:rsidR="0081708D" w:rsidRPr="00686AC3" w:rsidRDefault="0081708D" w:rsidP="00037C50">
      <w:pPr>
        <w:pStyle w:val="GOSTScript"/>
      </w:pPr>
      <w:r w:rsidRPr="00686AC3">
        <w:t>&lt;typ:params&gt;</w:t>
      </w:r>
    </w:p>
    <w:p w14:paraId="22CBCC00" w14:textId="77777777" w:rsidR="0081708D" w:rsidRPr="00686AC3" w:rsidRDefault="0081708D" w:rsidP="00037C50">
      <w:pPr>
        <w:pStyle w:val="GOSTScript"/>
      </w:pPr>
      <w:r w:rsidRPr="00686AC3">
        <w:t>&lt;typ:param name="tofkCode" value="9500"/&gt;</w:t>
      </w:r>
    </w:p>
    <w:p w14:paraId="7F5DF024" w14:textId="77777777" w:rsidR="0081708D" w:rsidRPr="00686AC3" w:rsidRDefault="0081708D" w:rsidP="00037C50">
      <w:pPr>
        <w:pStyle w:val="GOSTScript"/>
      </w:pPr>
      <w:r w:rsidRPr="00686AC3">
        <w:t>&lt;typ:param name="SRCode_GRBS" value="00100177"/&gt;</w:t>
      </w:r>
    </w:p>
    <w:p w14:paraId="51D2949B" w14:textId="2575C6D2" w:rsidR="0081708D" w:rsidRPr="00686AC3" w:rsidRDefault="0081708D" w:rsidP="00037C50">
      <w:pPr>
        <w:pStyle w:val="GOSTScript"/>
      </w:pPr>
      <w:r w:rsidRPr="00686AC3">
        <w:t>&lt;typ:param name="versionId" value="</w:t>
      </w:r>
      <w:r w:rsidR="00525930" w:rsidRPr="00A1193D">
        <w:rPr>
          <w:highlight w:val="green"/>
        </w:rPr>
        <w:t>3</w:t>
      </w:r>
      <w:r w:rsidRPr="00686AC3">
        <w:t>.0"/&gt;</w:t>
      </w:r>
    </w:p>
    <w:p w14:paraId="169BDE25" w14:textId="77777777" w:rsidR="0081708D" w:rsidRPr="00686AC3" w:rsidRDefault="0081708D" w:rsidP="00037C50">
      <w:pPr>
        <w:pStyle w:val="GOSTScript"/>
      </w:pPr>
      <w:r w:rsidRPr="00686AC3">
        <w:t>&lt;/typ:params&gt;</w:t>
      </w:r>
    </w:p>
    <w:p w14:paraId="74A5F121" w14:textId="77777777" w:rsidR="0081708D" w:rsidRPr="00686AC3" w:rsidRDefault="0081708D" w:rsidP="00037C50">
      <w:pPr>
        <w:pStyle w:val="GOSTScript"/>
      </w:pPr>
      <w:r w:rsidRPr="00686AC3">
        <w:tab/>
      </w:r>
      <w:r w:rsidRPr="00686AC3">
        <w:tab/>
      </w:r>
      <w:r w:rsidRPr="00686AC3">
        <w:tab/>
        <w:t>&lt;/typ:header&gt;</w:t>
      </w:r>
    </w:p>
    <w:p w14:paraId="1D2067F7" w14:textId="77777777" w:rsidR="0081708D" w:rsidRPr="00686AC3" w:rsidRDefault="0081708D" w:rsidP="00037C50">
      <w:pPr>
        <w:pStyle w:val="GOSTScript"/>
      </w:pPr>
      <w:r w:rsidRPr="00686AC3">
        <w:tab/>
      </w:r>
      <w:r w:rsidRPr="00686AC3">
        <w:tab/>
      </w:r>
      <w:r w:rsidRPr="00686AC3">
        <w:tab/>
        <w:t>&lt;typ:document&gt;</w:t>
      </w:r>
    </w:p>
    <w:p w14:paraId="7F4134A3" w14:textId="325925AE" w:rsidR="0081708D" w:rsidRPr="00686AC3" w:rsidRDefault="0081708D" w:rsidP="00037C50">
      <w:pPr>
        <w:pStyle w:val="GOSTScript"/>
      </w:pPr>
      <w:r w:rsidRPr="00686AC3">
        <w:t>&lt;self:VLS_REPORT_0531759 xmlns="" versionID="</w:t>
      </w:r>
      <w:r w:rsidR="00525930" w:rsidRPr="00A1193D">
        <w:rPr>
          <w:highlight w:val="green"/>
        </w:rPr>
        <w:t>3</w:t>
      </w:r>
      <w:r w:rsidRPr="00686AC3">
        <w:t>.0" xsi:schemaLocation="http://www.roskazna.ru/eb/domain/VLS_REPORT_0531759/formular formulars.xsd" xmlns:self="http://www.roskazna.ru/eb/domain/VLS_REPORT_0531759/formular" xmlns:xsi="http://www.w3.org/2001/XMLSchema-instance"&gt;</w:t>
      </w:r>
    </w:p>
    <w:p w14:paraId="038D3D1E" w14:textId="77777777" w:rsidR="0081708D" w:rsidRPr="00686AC3" w:rsidRDefault="0081708D" w:rsidP="00037C50">
      <w:pPr>
        <w:pStyle w:val="GOSTScript"/>
      </w:pPr>
      <w:r w:rsidRPr="00686AC3">
        <w:tab/>
        <w:t>&lt;TtlPrt_RT_FORMCODE&gt;0531716&lt;/TtlPrt_RT_FORMCODE&gt;</w:t>
      </w:r>
    </w:p>
    <w:p w14:paraId="5C6E4A97" w14:textId="7E270B97" w:rsidR="0081708D" w:rsidRPr="00686AC3" w:rsidRDefault="0081708D" w:rsidP="00037C50">
      <w:pPr>
        <w:pStyle w:val="GOSTScript"/>
      </w:pPr>
      <w:r w:rsidRPr="00686AC3">
        <w:tab/>
        <w:t>&lt;TtlPrt_DctDt&gt;202</w:t>
      </w:r>
      <w:r w:rsidR="00A1193D" w:rsidRPr="009B53E9">
        <w:t>3</w:t>
      </w:r>
      <w:r w:rsidRPr="00686AC3">
        <w:t>-</w:t>
      </w:r>
      <w:r w:rsidR="00A1193D" w:rsidRPr="009B53E9">
        <w:t>1</w:t>
      </w:r>
      <w:r w:rsidRPr="00686AC3">
        <w:t>2-03&lt;/TtlPrt_DctDt&gt;</w:t>
      </w:r>
    </w:p>
    <w:p w14:paraId="0E306085" w14:textId="77777777" w:rsidR="0081708D" w:rsidRPr="00686AC3" w:rsidRDefault="0081708D" w:rsidP="00037C50">
      <w:pPr>
        <w:pStyle w:val="GOSTScript"/>
      </w:pPr>
      <w:r w:rsidRPr="00686AC3">
        <w:tab/>
        <w:t>&lt;TtlPrt_RT_ACCOUNTNUM&gt;03951001770&lt;/TtlPrt_RT_ACCOUNTNUM&gt;</w:t>
      </w:r>
    </w:p>
    <w:p w14:paraId="70F383BD" w14:textId="77777777" w:rsidR="0081708D" w:rsidRPr="00686AC3" w:rsidRDefault="0081708D" w:rsidP="00037C50">
      <w:pPr>
        <w:pStyle w:val="GOSTScript"/>
      </w:pPr>
      <w:r w:rsidRPr="00686AC3">
        <w:tab/>
        <w:t>&lt;TtlPrt_report_type_flag&gt;Итоговый&lt;/TtlPrt_report_type_flag&gt;</w:t>
      </w:r>
    </w:p>
    <w:p w14:paraId="4911D70E" w14:textId="77777777" w:rsidR="0081708D" w:rsidRPr="00686AC3" w:rsidRDefault="0081708D" w:rsidP="00037C50">
      <w:pPr>
        <w:pStyle w:val="GOSTScript"/>
        <w:rPr>
          <w:lang w:val="ru-RU"/>
        </w:rPr>
      </w:pPr>
      <w:r w:rsidRPr="00686AC3">
        <w:lastRenderedPageBreak/>
        <w:tab/>
      </w:r>
      <w:r w:rsidRPr="00686AC3">
        <w:rPr>
          <w:lang w:val="ru-RU"/>
        </w:rPr>
        <w:t>&lt;</w:t>
      </w:r>
      <w:r w:rsidRPr="00686AC3">
        <w:t>TtlPrt</w:t>
      </w:r>
      <w:r w:rsidRPr="00686AC3">
        <w:rPr>
          <w:lang w:val="ru-RU"/>
        </w:rPr>
        <w:t>_</w:t>
      </w:r>
      <w:r w:rsidRPr="00686AC3">
        <w:t>TOFK</w:t>
      </w:r>
      <w:r w:rsidRPr="00686AC3">
        <w:rPr>
          <w:lang w:val="ru-RU"/>
        </w:rPr>
        <w:t>&gt;</w:t>
      </w:r>
    </w:p>
    <w:p w14:paraId="4C74156B" w14:textId="77777777" w:rsidR="0081708D" w:rsidRPr="00686AC3" w:rsidRDefault="0081708D" w:rsidP="00037C50">
      <w:pPr>
        <w:pStyle w:val="GOSTScript"/>
        <w:rPr>
          <w:lang w:val="ru-RU"/>
        </w:rPr>
      </w:pPr>
      <w:r w:rsidRPr="00686AC3">
        <w:rPr>
          <w:lang w:val="ru-RU"/>
        </w:rPr>
        <w:tab/>
      </w:r>
      <w:r w:rsidRPr="00686AC3">
        <w:rPr>
          <w:lang w:val="ru-RU"/>
        </w:rPr>
        <w:tab/>
        <w:t>&lt;</w:t>
      </w:r>
      <w:r w:rsidRPr="00686AC3">
        <w:t>Nm</w:t>
      </w:r>
      <w:r w:rsidRPr="00686AC3">
        <w:rPr>
          <w:lang w:val="ru-RU"/>
        </w:rPr>
        <w:t>&gt;Межрегиональное операционное управление Федерального казначеЙства&lt;/</w:t>
      </w:r>
      <w:r w:rsidRPr="00686AC3">
        <w:t>Nm</w:t>
      </w:r>
      <w:r w:rsidRPr="00686AC3">
        <w:rPr>
          <w:lang w:val="ru-RU"/>
        </w:rPr>
        <w:t>&gt;</w:t>
      </w:r>
    </w:p>
    <w:p w14:paraId="1C6681D7" w14:textId="77777777" w:rsidR="0081708D" w:rsidRPr="00686AC3" w:rsidRDefault="0081708D" w:rsidP="00037C50">
      <w:pPr>
        <w:pStyle w:val="GOSTScript"/>
      </w:pPr>
      <w:r w:rsidRPr="00686AC3">
        <w:rPr>
          <w:lang w:val="ru-RU"/>
        </w:rPr>
        <w:tab/>
      </w:r>
      <w:r w:rsidRPr="00686AC3">
        <w:rPr>
          <w:lang w:val="ru-RU"/>
        </w:rPr>
        <w:tab/>
      </w:r>
      <w:r w:rsidRPr="00686AC3">
        <w:t>&lt;Cd&gt;9500&lt;/Cd&gt;</w:t>
      </w:r>
    </w:p>
    <w:p w14:paraId="238FD206" w14:textId="77777777" w:rsidR="0081708D" w:rsidRPr="00686AC3" w:rsidRDefault="0081708D" w:rsidP="00037C50">
      <w:pPr>
        <w:pStyle w:val="GOSTScript"/>
      </w:pPr>
      <w:r w:rsidRPr="00686AC3">
        <w:tab/>
        <w:t>&lt;/TtlPrt_TOFK&gt;</w:t>
      </w:r>
    </w:p>
    <w:p w14:paraId="5F78FD81" w14:textId="77777777" w:rsidR="0081708D" w:rsidRPr="00686AC3" w:rsidRDefault="0081708D" w:rsidP="00037C50">
      <w:pPr>
        <w:pStyle w:val="GOSTScript"/>
      </w:pPr>
      <w:r w:rsidRPr="00686AC3">
        <w:tab/>
        <w:t>&lt;TtlPrt_UBP&gt;</w:t>
      </w:r>
    </w:p>
    <w:p w14:paraId="3FA22916" w14:textId="77777777" w:rsidR="0081708D" w:rsidRPr="00686AC3" w:rsidRDefault="0081708D" w:rsidP="00037C50">
      <w:pPr>
        <w:pStyle w:val="GOSTScript"/>
        <w:rPr>
          <w:lang w:val="ru-RU"/>
        </w:rPr>
      </w:pPr>
      <w:r w:rsidRPr="00686AC3">
        <w:tab/>
      </w:r>
      <w:r w:rsidRPr="00686AC3">
        <w:tab/>
      </w:r>
      <w:r w:rsidRPr="00686AC3">
        <w:rPr>
          <w:lang w:val="ru-RU"/>
        </w:rPr>
        <w:t>&lt;</w:t>
      </w:r>
      <w:r w:rsidRPr="00686AC3">
        <w:t>Cd</w:t>
      </w:r>
      <w:r w:rsidRPr="00686AC3">
        <w:rPr>
          <w:lang w:val="ru-RU"/>
        </w:rPr>
        <w:t>&gt;00100177&lt;/</w:t>
      </w:r>
      <w:r w:rsidRPr="00686AC3">
        <w:t>Cd</w:t>
      </w:r>
      <w:r w:rsidRPr="00686AC3">
        <w:rPr>
          <w:lang w:val="ru-RU"/>
        </w:rPr>
        <w:t>&gt;</w:t>
      </w:r>
    </w:p>
    <w:p w14:paraId="4B0F080F" w14:textId="77777777" w:rsidR="0081708D" w:rsidRPr="00686AC3" w:rsidRDefault="0081708D" w:rsidP="00037C50">
      <w:pPr>
        <w:pStyle w:val="GOSTScript"/>
        <w:rPr>
          <w:lang w:val="ru-RU"/>
        </w:rPr>
      </w:pPr>
      <w:r w:rsidRPr="00686AC3">
        <w:rPr>
          <w:lang w:val="ru-RU"/>
        </w:rPr>
        <w:tab/>
      </w:r>
      <w:r w:rsidRPr="00686AC3">
        <w:rPr>
          <w:lang w:val="ru-RU"/>
        </w:rPr>
        <w:tab/>
        <w:t>&lt;</w:t>
      </w:r>
      <w:r w:rsidRPr="00686AC3">
        <w:t>Nm</w:t>
      </w:r>
      <w:r w:rsidRPr="00686AC3">
        <w:rPr>
          <w:lang w:val="ru-RU"/>
        </w:rPr>
        <w:t>&gt;МИНИСТЕРСТВО РОССИЙСКОЙ ФЕДЕРАЦИИ ПО ДЕЛАМ ГРАЖДАНСКОЙ ОБОРОНЫ, ЧРЕЗВЫЧАЙНЫМ СИТУАЦИЯМ И ЛИКВИДАЦИИ ПОСЛЕДСТВИЙ СТИХИЙНЫХ БЕДСТВИЙ&lt;/</w:t>
      </w:r>
      <w:r w:rsidRPr="00686AC3">
        <w:t>Nm</w:t>
      </w:r>
      <w:r w:rsidRPr="00686AC3">
        <w:rPr>
          <w:lang w:val="ru-RU"/>
        </w:rPr>
        <w:t>&gt;</w:t>
      </w:r>
    </w:p>
    <w:p w14:paraId="1AB503D7" w14:textId="77777777" w:rsidR="0081708D" w:rsidRPr="00686AC3" w:rsidRDefault="0081708D" w:rsidP="00037C50">
      <w:pPr>
        <w:pStyle w:val="GOSTScript"/>
      </w:pPr>
      <w:r w:rsidRPr="00686AC3">
        <w:rPr>
          <w:lang w:val="ru-RU"/>
        </w:rPr>
        <w:tab/>
      </w:r>
      <w:r w:rsidRPr="00686AC3">
        <w:t>&lt;/TtlPrt_UBP&gt;</w:t>
      </w:r>
    </w:p>
    <w:p w14:paraId="2D610129" w14:textId="77777777" w:rsidR="0081708D" w:rsidRPr="00686AC3" w:rsidRDefault="0081708D" w:rsidP="00037C50">
      <w:pPr>
        <w:pStyle w:val="GOSTScript"/>
      </w:pPr>
      <w:r w:rsidRPr="00686AC3">
        <w:tab/>
        <w:t>&lt;TtlPrt_GRBS&gt;</w:t>
      </w:r>
    </w:p>
    <w:p w14:paraId="7D764241" w14:textId="77777777" w:rsidR="0081708D" w:rsidRPr="00686AC3" w:rsidRDefault="0081708D" w:rsidP="00037C50">
      <w:pPr>
        <w:pStyle w:val="GOSTScript"/>
      </w:pPr>
      <w:r w:rsidRPr="00686AC3">
        <w:tab/>
      </w:r>
      <w:r w:rsidRPr="00686AC3">
        <w:tab/>
        <w:t>&lt;Cd&gt;177&lt;/Cd&gt;</w:t>
      </w:r>
    </w:p>
    <w:p w14:paraId="3CD8B8F1" w14:textId="77777777" w:rsidR="0081708D" w:rsidRPr="00686AC3" w:rsidRDefault="0081708D" w:rsidP="00037C50">
      <w:pPr>
        <w:pStyle w:val="GOSTScript"/>
        <w:rPr>
          <w:lang w:val="ru-RU"/>
        </w:rPr>
      </w:pPr>
      <w:r w:rsidRPr="00686AC3">
        <w:tab/>
      </w:r>
      <w:r w:rsidRPr="00686AC3">
        <w:tab/>
      </w:r>
      <w:r w:rsidRPr="00686AC3">
        <w:rPr>
          <w:lang w:val="ru-RU"/>
        </w:rPr>
        <w:t>&lt;</w:t>
      </w:r>
      <w:r w:rsidRPr="00686AC3">
        <w:t>Nm</w:t>
      </w:r>
      <w:r w:rsidRPr="00686AC3">
        <w:rPr>
          <w:lang w:val="ru-RU"/>
        </w:rPr>
        <w:t>&gt;Министерство Российской Федерации по делам гражданской обороны, чрезвычайным ситуациям и ликвидации последствий стихийных бедствий&lt;/</w:t>
      </w:r>
      <w:r w:rsidRPr="00686AC3">
        <w:t>Nm</w:t>
      </w:r>
      <w:r w:rsidRPr="00686AC3">
        <w:rPr>
          <w:lang w:val="ru-RU"/>
        </w:rPr>
        <w:t>&gt;</w:t>
      </w:r>
    </w:p>
    <w:p w14:paraId="613BBCCE" w14:textId="77777777" w:rsidR="0081708D" w:rsidRPr="00686AC3" w:rsidRDefault="0081708D" w:rsidP="00037C50">
      <w:pPr>
        <w:pStyle w:val="GOSTScript"/>
      </w:pPr>
      <w:r w:rsidRPr="00686AC3">
        <w:rPr>
          <w:lang w:val="ru-RU"/>
        </w:rPr>
        <w:tab/>
      </w:r>
      <w:r w:rsidRPr="00686AC3">
        <w:t>&lt;/TtlPrt_GRBS&gt;</w:t>
      </w:r>
    </w:p>
    <w:p w14:paraId="4BC72113" w14:textId="77777777" w:rsidR="0081708D" w:rsidRPr="00686AC3" w:rsidRDefault="0081708D" w:rsidP="00037C50">
      <w:pPr>
        <w:pStyle w:val="GOSTScript"/>
      </w:pPr>
      <w:r w:rsidRPr="00686AC3">
        <w:tab/>
        <w:t>&lt;TtlPrt_MSC_Bdgt&gt;</w:t>
      </w:r>
    </w:p>
    <w:p w14:paraId="314CA182" w14:textId="77777777" w:rsidR="0081708D" w:rsidRPr="00686AC3" w:rsidRDefault="0081708D" w:rsidP="00037C50">
      <w:pPr>
        <w:pStyle w:val="GOSTScript"/>
        <w:rPr>
          <w:lang w:val="ru-RU"/>
        </w:rPr>
      </w:pPr>
      <w:r w:rsidRPr="00686AC3">
        <w:tab/>
      </w:r>
      <w:r w:rsidRPr="00686AC3">
        <w:tab/>
      </w:r>
      <w:r w:rsidRPr="00686AC3">
        <w:rPr>
          <w:lang w:val="ru-RU"/>
        </w:rPr>
        <w:t>&lt;</w:t>
      </w:r>
      <w:r w:rsidRPr="00686AC3">
        <w:t>Cd</w:t>
      </w:r>
      <w:r w:rsidRPr="00686AC3">
        <w:rPr>
          <w:lang w:val="ru-RU"/>
        </w:rPr>
        <w:t>&gt;99010001&lt;/</w:t>
      </w:r>
      <w:r w:rsidRPr="00686AC3">
        <w:t>Cd</w:t>
      </w:r>
      <w:r w:rsidRPr="00686AC3">
        <w:rPr>
          <w:lang w:val="ru-RU"/>
        </w:rPr>
        <w:t>&gt;</w:t>
      </w:r>
    </w:p>
    <w:p w14:paraId="63DCB644" w14:textId="77777777" w:rsidR="0081708D" w:rsidRPr="00686AC3" w:rsidRDefault="0081708D" w:rsidP="00037C50">
      <w:pPr>
        <w:pStyle w:val="GOSTScript"/>
        <w:rPr>
          <w:lang w:val="ru-RU"/>
        </w:rPr>
      </w:pPr>
      <w:r w:rsidRPr="00686AC3">
        <w:rPr>
          <w:lang w:val="ru-RU"/>
        </w:rPr>
        <w:tab/>
      </w:r>
      <w:r w:rsidRPr="00686AC3">
        <w:rPr>
          <w:lang w:val="ru-RU"/>
        </w:rPr>
        <w:tab/>
        <w:t>&lt;</w:t>
      </w:r>
      <w:r w:rsidRPr="00686AC3">
        <w:t>Nm</w:t>
      </w:r>
      <w:r w:rsidRPr="00686AC3">
        <w:rPr>
          <w:lang w:val="ru-RU"/>
        </w:rPr>
        <w:t>&gt;Федеральный бюджет&lt;/</w:t>
      </w:r>
      <w:r w:rsidRPr="00686AC3">
        <w:t>Nm</w:t>
      </w:r>
      <w:r w:rsidRPr="00686AC3">
        <w:rPr>
          <w:lang w:val="ru-RU"/>
        </w:rPr>
        <w:t>&gt;</w:t>
      </w:r>
    </w:p>
    <w:p w14:paraId="254937D4" w14:textId="77777777" w:rsidR="0081708D" w:rsidRPr="00686AC3" w:rsidRDefault="0081708D" w:rsidP="00037C50">
      <w:pPr>
        <w:pStyle w:val="GOSTScript"/>
      </w:pPr>
      <w:r w:rsidRPr="00686AC3">
        <w:rPr>
          <w:lang w:val="ru-RU"/>
        </w:rPr>
        <w:tab/>
      </w:r>
      <w:r w:rsidRPr="00686AC3">
        <w:t>&lt;/TtlPrt_MSC_Bdgt&gt;</w:t>
      </w:r>
    </w:p>
    <w:p w14:paraId="04EF93CA" w14:textId="77777777" w:rsidR="0081708D" w:rsidRPr="00686AC3" w:rsidRDefault="0081708D" w:rsidP="00037C50">
      <w:pPr>
        <w:pStyle w:val="GOSTScript"/>
      </w:pPr>
      <w:r w:rsidRPr="00686AC3">
        <w:tab/>
        <w:t>&lt;TtlPrt_FO&gt;</w:t>
      </w:r>
    </w:p>
    <w:p w14:paraId="760562B4" w14:textId="77777777" w:rsidR="0081708D" w:rsidRPr="00686AC3" w:rsidRDefault="0081708D" w:rsidP="00037C50">
      <w:pPr>
        <w:pStyle w:val="GOSTScript"/>
        <w:rPr>
          <w:lang w:val="ru-RU"/>
        </w:rPr>
      </w:pPr>
      <w:r w:rsidRPr="00686AC3">
        <w:tab/>
      </w:r>
      <w:r w:rsidRPr="00686AC3">
        <w:tab/>
      </w:r>
      <w:r w:rsidRPr="00686AC3">
        <w:rPr>
          <w:lang w:val="ru-RU"/>
        </w:rPr>
        <w:t>&lt;</w:t>
      </w:r>
      <w:r w:rsidRPr="00686AC3">
        <w:t>FnclInst</w:t>
      </w:r>
      <w:r w:rsidRPr="00686AC3">
        <w:rPr>
          <w:lang w:val="ru-RU"/>
        </w:rPr>
        <w:t>&gt;Министерство финансов Российской Федерации&lt;/</w:t>
      </w:r>
      <w:r w:rsidRPr="00686AC3">
        <w:t>FnclInst</w:t>
      </w:r>
      <w:r w:rsidRPr="00686AC3">
        <w:rPr>
          <w:lang w:val="ru-RU"/>
        </w:rPr>
        <w:t>&gt;</w:t>
      </w:r>
    </w:p>
    <w:p w14:paraId="47A887AE" w14:textId="77777777" w:rsidR="0081708D" w:rsidRPr="00686AC3" w:rsidRDefault="0081708D" w:rsidP="00037C50">
      <w:pPr>
        <w:pStyle w:val="GOSTScript"/>
        <w:rPr>
          <w:lang w:val="ru-RU"/>
        </w:rPr>
      </w:pPr>
      <w:r w:rsidRPr="00686AC3">
        <w:rPr>
          <w:lang w:val="ru-RU"/>
        </w:rPr>
        <w:tab/>
      </w:r>
      <w:r w:rsidRPr="00686AC3">
        <w:rPr>
          <w:lang w:val="ru-RU"/>
        </w:rPr>
        <w:tab/>
        <w:t>&lt;</w:t>
      </w:r>
      <w:r w:rsidRPr="00686AC3">
        <w:t>OKPOCd</w:t>
      </w:r>
      <w:r w:rsidRPr="00686AC3">
        <w:rPr>
          <w:lang w:val="ru-RU"/>
        </w:rPr>
        <w:t>&gt;00013474&lt;/</w:t>
      </w:r>
      <w:r w:rsidRPr="00686AC3">
        <w:t>OKPOCd</w:t>
      </w:r>
      <w:r w:rsidRPr="00686AC3">
        <w:rPr>
          <w:lang w:val="ru-RU"/>
        </w:rPr>
        <w:t>&gt;</w:t>
      </w:r>
    </w:p>
    <w:p w14:paraId="2769F475" w14:textId="77777777" w:rsidR="0081708D" w:rsidRPr="00686AC3" w:rsidRDefault="0081708D" w:rsidP="00037C50">
      <w:pPr>
        <w:pStyle w:val="GOSTScript"/>
        <w:rPr>
          <w:lang w:val="ru-RU"/>
        </w:rPr>
      </w:pPr>
      <w:r w:rsidRPr="00686AC3">
        <w:rPr>
          <w:lang w:val="ru-RU"/>
        </w:rPr>
        <w:tab/>
        <w:t>&lt;/</w:t>
      </w:r>
      <w:r w:rsidRPr="00686AC3">
        <w:t>TtlPrt</w:t>
      </w:r>
      <w:r w:rsidRPr="00686AC3">
        <w:rPr>
          <w:lang w:val="ru-RU"/>
        </w:rPr>
        <w:t>_</w:t>
      </w:r>
      <w:r w:rsidRPr="00686AC3">
        <w:t>FO</w:t>
      </w:r>
      <w:r w:rsidRPr="00686AC3">
        <w:rPr>
          <w:lang w:val="ru-RU"/>
        </w:rPr>
        <w:t>&gt;</w:t>
      </w:r>
    </w:p>
    <w:p w14:paraId="26D3E29B" w14:textId="77777777" w:rsidR="0081708D" w:rsidRPr="00686AC3" w:rsidRDefault="0081708D" w:rsidP="00037C50">
      <w:pPr>
        <w:pStyle w:val="GOSTScript"/>
        <w:rPr>
          <w:lang w:val="ru-RU"/>
        </w:rPr>
      </w:pPr>
      <w:r w:rsidRPr="00686AC3">
        <w:rPr>
          <w:lang w:val="ru-RU"/>
        </w:rPr>
        <w:tab/>
        <w:t>&lt;</w:t>
      </w:r>
      <w:r w:rsidRPr="00686AC3">
        <w:t>TtlPrt</w:t>
      </w:r>
      <w:r w:rsidRPr="00686AC3">
        <w:rPr>
          <w:lang w:val="ru-RU"/>
        </w:rPr>
        <w:t>_</w:t>
      </w:r>
      <w:r w:rsidRPr="00686AC3">
        <w:t>CdOKTMO</w:t>
      </w:r>
      <w:r w:rsidRPr="00686AC3">
        <w:rPr>
          <w:lang w:val="ru-RU"/>
        </w:rPr>
        <w:t>&gt;00000001&lt;/</w:t>
      </w:r>
      <w:r w:rsidRPr="00686AC3">
        <w:t>TtlPrt</w:t>
      </w:r>
      <w:r w:rsidRPr="00686AC3">
        <w:rPr>
          <w:lang w:val="ru-RU"/>
        </w:rPr>
        <w:t>_</w:t>
      </w:r>
      <w:r w:rsidRPr="00686AC3">
        <w:t>CdOKTMO</w:t>
      </w:r>
      <w:r w:rsidRPr="00686AC3">
        <w:rPr>
          <w:lang w:val="ru-RU"/>
        </w:rPr>
        <w:t>&gt;</w:t>
      </w:r>
    </w:p>
    <w:p w14:paraId="29A90D55" w14:textId="77777777" w:rsidR="0081708D" w:rsidRPr="00686AC3" w:rsidRDefault="0081708D" w:rsidP="00037C50">
      <w:pPr>
        <w:pStyle w:val="GOSTScript"/>
      </w:pPr>
      <w:r w:rsidRPr="00686AC3">
        <w:rPr>
          <w:lang w:val="ru-RU"/>
        </w:rPr>
        <w:t xml:space="preserve"> </w:t>
      </w:r>
      <w:r w:rsidRPr="00686AC3">
        <w:t>&lt;TtlPrt_SECRECY code="0" value="Несекретно"/&gt;</w:t>
      </w:r>
    </w:p>
    <w:p w14:paraId="5571321F" w14:textId="77777777" w:rsidR="0081708D" w:rsidRPr="00686AC3" w:rsidRDefault="0081708D" w:rsidP="00037C50">
      <w:pPr>
        <w:pStyle w:val="GOSTScript"/>
      </w:pPr>
      <w:r w:rsidRPr="00686AC3">
        <w:tab/>
        <w:t>&lt;R_759_G_S1_1_D&gt;</w:t>
      </w:r>
    </w:p>
    <w:p w14:paraId="729CAA99" w14:textId="77777777" w:rsidR="0081708D" w:rsidRPr="00686AC3" w:rsidRDefault="0081708D" w:rsidP="00037C50">
      <w:pPr>
        <w:pStyle w:val="GOSTScript"/>
      </w:pPr>
      <w:r w:rsidRPr="00686AC3">
        <w:tab/>
      </w:r>
      <w:r w:rsidRPr="00686AC3">
        <w:tab/>
        <w:t>&lt;G_S1_1_D_ITEM&gt;</w:t>
      </w:r>
    </w:p>
    <w:p w14:paraId="7F499987" w14:textId="77777777" w:rsidR="0081708D" w:rsidRPr="00686AC3" w:rsidRDefault="0081708D" w:rsidP="00037C50">
      <w:pPr>
        <w:pStyle w:val="GOSTScript"/>
      </w:pPr>
      <w:r w:rsidRPr="00686AC3">
        <w:tab/>
      </w:r>
      <w:r w:rsidRPr="00686AC3">
        <w:tab/>
      </w:r>
      <w:r w:rsidRPr="00686AC3">
        <w:tab/>
        <w:t>&lt;G_S1_1_B_C2&gt;100.00&lt;/G_S1_1_B_C2&gt;</w:t>
      </w:r>
    </w:p>
    <w:p w14:paraId="4593CA40" w14:textId="77777777" w:rsidR="0081708D" w:rsidRPr="00686AC3" w:rsidRDefault="0081708D" w:rsidP="00037C50">
      <w:pPr>
        <w:pStyle w:val="GOSTScript"/>
      </w:pPr>
      <w:r w:rsidRPr="00686AC3">
        <w:tab/>
      </w:r>
      <w:r w:rsidRPr="00686AC3">
        <w:tab/>
      </w:r>
      <w:r w:rsidRPr="00686AC3">
        <w:tab/>
        <w:t>&lt;G_S1_1_E_C2&gt;100.00&lt;/G_S1_1_E_C2&gt;</w:t>
      </w:r>
    </w:p>
    <w:p w14:paraId="51C2DCFB" w14:textId="77777777" w:rsidR="0081708D" w:rsidRPr="00686AC3" w:rsidRDefault="0081708D" w:rsidP="00037C50">
      <w:pPr>
        <w:pStyle w:val="GOSTScript"/>
      </w:pPr>
      <w:r w:rsidRPr="00686AC3">
        <w:tab/>
      </w:r>
      <w:r w:rsidRPr="00686AC3">
        <w:tab/>
      </w:r>
      <w:r w:rsidRPr="00686AC3">
        <w:tab/>
        <w:t>&lt;G_S1_1_B_C3&gt;100.00&lt;/G_S1_1_B_C3&gt;</w:t>
      </w:r>
    </w:p>
    <w:p w14:paraId="3BA459F5" w14:textId="77777777" w:rsidR="0081708D" w:rsidRPr="00686AC3" w:rsidRDefault="0081708D" w:rsidP="00037C50">
      <w:pPr>
        <w:pStyle w:val="GOSTScript"/>
      </w:pPr>
      <w:r w:rsidRPr="00686AC3">
        <w:tab/>
      </w:r>
      <w:r w:rsidRPr="00686AC3">
        <w:tab/>
      </w:r>
      <w:r w:rsidRPr="00686AC3">
        <w:tab/>
        <w:t>&lt;G_S1_1_E_C3&gt;100.00&lt;/G_S1_1_E_C3&gt;</w:t>
      </w:r>
    </w:p>
    <w:p w14:paraId="2B1BDE80" w14:textId="77777777" w:rsidR="0081708D" w:rsidRPr="00686AC3" w:rsidRDefault="0081708D" w:rsidP="00037C50">
      <w:pPr>
        <w:pStyle w:val="GOSTScript"/>
      </w:pPr>
      <w:r w:rsidRPr="00686AC3">
        <w:tab/>
      </w:r>
      <w:r w:rsidRPr="00686AC3">
        <w:tab/>
      </w:r>
      <w:r w:rsidRPr="00686AC3">
        <w:tab/>
        <w:t>&lt;G_S1_1_B_C4&gt;100.00&lt;/G_S1_1_B_C4&gt;</w:t>
      </w:r>
    </w:p>
    <w:p w14:paraId="6733ADD0" w14:textId="77777777" w:rsidR="0081708D" w:rsidRPr="00686AC3" w:rsidRDefault="0081708D" w:rsidP="00037C50">
      <w:pPr>
        <w:pStyle w:val="GOSTScript"/>
      </w:pPr>
      <w:r w:rsidRPr="00686AC3">
        <w:tab/>
      </w:r>
      <w:r w:rsidRPr="00686AC3">
        <w:tab/>
      </w:r>
      <w:r w:rsidRPr="00686AC3">
        <w:tab/>
        <w:t>&lt;G_S1_1_E_C4&gt;100.00&lt;/G_S1_1_E_C4&gt;</w:t>
      </w:r>
    </w:p>
    <w:p w14:paraId="449FF22F" w14:textId="77777777" w:rsidR="0081708D" w:rsidRPr="00686AC3" w:rsidRDefault="0081708D" w:rsidP="00037C50">
      <w:pPr>
        <w:pStyle w:val="GOSTScript"/>
      </w:pPr>
      <w:r w:rsidRPr="00686AC3">
        <w:tab/>
      </w:r>
      <w:r w:rsidRPr="00686AC3">
        <w:tab/>
      </w:r>
      <w:r w:rsidRPr="00686AC3">
        <w:tab/>
        <w:t>&lt;G_S1_1_B_C5&gt;100.00&lt;/G_S1_1_B_C5&gt;</w:t>
      </w:r>
    </w:p>
    <w:p w14:paraId="471AC4F3" w14:textId="77777777" w:rsidR="0081708D" w:rsidRPr="00686AC3" w:rsidRDefault="0081708D" w:rsidP="00037C50">
      <w:pPr>
        <w:pStyle w:val="GOSTScript"/>
      </w:pPr>
      <w:r w:rsidRPr="00686AC3">
        <w:tab/>
      </w:r>
      <w:r w:rsidRPr="00686AC3">
        <w:tab/>
      </w:r>
      <w:r w:rsidRPr="00686AC3">
        <w:tab/>
        <w:t>&lt;G_S1_1_E_C5&gt;100.00&lt;/G_S1_1_E_C5&gt;</w:t>
      </w:r>
    </w:p>
    <w:p w14:paraId="690269E1" w14:textId="77777777" w:rsidR="0081708D" w:rsidRPr="00686AC3" w:rsidRDefault="0081708D" w:rsidP="00037C50">
      <w:pPr>
        <w:pStyle w:val="GOSTScript"/>
      </w:pPr>
      <w:r w:rsidRPr="00686AC3">
        <w:tab/>
      </w:r>
      <w:r w:rsidRPr="00686AC3">
        <w:tab/>
      </w:r>
      <w:r w:rsidRPr="00686AC3">
        <w:tab/>
        <w:t>&lt;G_S1_1_B_C6&gt;100.00&lt;/G_S1_1_B_C6&gt;</w:t>
      </w:r>
    </w:p>
    <w:p w14:paraId="1CA4C125" w14:textId="77777777" w:rsidR="0081708D" w:rsidRPr="00686AC3" w:rsidRDefault="0081708D" w:rsidP="00037C50">
      <w:pPr>
        <w:pStyle w:val="GOSTScript"/>
      </w:pPr>
      <w:r w:rsidRPr="00686AC3">
        <w:tab/>
      </w:r>
      <w:r w:rsidRPr="00686AC3">
        <w:tab/>
      </w:r>
      <w:r w:rsidRPr="00686AC3">
        <w:tab/>
        <w:t>&lt;G_S1_1_E_C6&gt;100.00&lt;/G_S1_1_E_C6&gt;</w:t>
      </w:r>
    </w:p>
    <w:p w14:paraId="77926B33" w14:textId="77777777" w:rsidR="0081708D" w:rsidRPr="00686AC3" w:rsidRDefault="0081708D" w:rsidP="00037C50">
      <w:pPr>
        <w:pStyle w:val="GOSTScript"/>
      </w:pPr>
      <w:r w:rsidRPr="00686AC3">
        <w:tab/>
      </w:r>
      <w:r w:rsidRPr="00686AC3">
        <w:tab/>
      </w:r>
      <w:r w:rsidRPr="00686AC3">
        <w:tab/>
        <w:t>&lt;G_S1_1_B_C7&gt;100.00&lt;/G_S1_1_B_C7&gt;</w:t>
      </w:r>
    </w:p>
    <w:p w14:paraId="47277DA9" w14:textId="77777777" w:rsidR="0081708D" w:rsidRPr="00686AC3" w:rsidRDefault="0081708D" w:rsidP="00037C50">
      <w:pPr>
        <w:pStyle w:val="GOSTScript"/>
      </w:pPr>
      <w:r w:rsidRPr="00686AC3">
        <w:tab/>
      </w:r>
      <w:r w:rsidRPr="00686AC3">
        <w:tab/>
      </w:r>
      <w:r w:rsidRPr="00686AC3">
        <w:tab/>
        <w:t>&lt;G_S1_1_E_C7&gt;100.00&lt;/G_S1_1_E_C7&gt;</w:t>
      </w:r>
    </w:p>
    <w:p w14:paraId="510C993B" w14:textId="77777777" w:rsidR="0081708D" w:rsidRPr="00686AC3" w:rsidRDefault="0081708D" w:rsidP="00037C50">
      <w:pPr>
        <w:pStyle w:val="GOSTScript"/>
      </w:pPr>
      <w:r w:rsidRPr="00686AC3">
        <w:tab/>
      </w:r>
      <w:r w:rsidRPr="00686AC3">
        <w:tab/>
      </w:r>
      <w:r w:rsidRPr="00686AC3">
        <w:tab/>
        <w:t>&lt;G_S1_1_B_C8&gt;100.00&lt;/G_S1_1_B_C8&gt;</w:t>
      </w:r>
    </w:p>
    <w:p w14:paraId="6B5F484B" w14:textId="77777777" w:rsidR="0081708D" w:rsidRPr="00686AC3" w:rsidRDefault="0081708D" w:rsidP="00037C50">
      <w:pPr>
        <w:pStyle w:val="GOSTScript"/>
      </w:pPr>
      <w:r w:rsidRPr="00686AC3">
        <w:tab/>
      </w:r>
      <w:r w:rsidRPr="00686AC3">
        <w:tab/>
      </w:r>
      <w:r w:rsidRPr="00686AC3">
        <w:tab/>
        <w:t>&lt;G_S1_1_E_C8&gt;100.00&lt;/G_S1_1_E_C8&gt;</w:t>
      </w:r>
    </w:p>
    <w:p w14:paraId="4165599C" w14:textId="77777777" w:rsidR="0081708D" w:rsidRPr="00686AC3" w:rsidRDefault="0081708D" w:rsidP="00037C50">
      <w:pPr>
        <w:pStyle w:val="GOSTScript"/>
      </w:pPr>
      <w:r w:rsidRPr="00686AC3">
        <w:tab/>
        <w:t>&lt;G_S1_1_B_C8_3&gt;100.00&lt;/G_S1_1_B_C8_3&gt;</w:t>
      </w:r>
    </w:p>
    <w:p w14:paraId="682B92F5" w14:textId="77777777" w:rsidR="0081708D" w:rsidRPr="00686AC3" w:rsidRDefault="0081708D" w:rsidP="00037C50">
      <w:pPr>
        <w:pStyle w:val="GOSTScript"/>
      </w:pPr>
      <w:r w:rsidRPr="00686AC3">
        <w:tab/>
      </w:r>
      <w:r w:rsidRPr="00686AC3">
        <w:tab/>
      </w:r>
      <w:r w:rsidRPr="00686AC3">
        <w:tab/>
        <w:t>&lt;G_S1_1_E_C8_3&gt;100.00&lt;/G_S1_1_E_C8_3&gt;</w:t>
      </w:r>
    </w:p>
    <w:p w14:paraId="6AB1A04F" w14:textId="77777777" w:rsidR="0081708D" w:rsidRPr="00686AC3" w:rsidRDefault="0081708D" w:rsidP="00037C50">
      <w:pPr>
        <w:pStyle w:val="GOSTScript"/>
      </w:pPr>
      <w:r w:rsidRPr="00686AC3">
        <w:tab/>
      </w:r>
      <w:r w:rsidRPr="00686AC3">
        <w:tab/>
      </w:r>
      <w:r w:rsidRPr="00686AC3">
        <w:tab/>
        <w:t>&lt;G_S1_1_B_C9&gt;100.00&lt;/G_S1_1_B_C9&gt;</w:t>
      </w:r>
    </w:p>
    <w:p w14:paraId="3B5FF8B3" w14:textId="77777777" w:rsidR="0081708D" w:rsidRPr="00686AC3" w:rsidRDefault="0081708D" w:rsidP="00037C50">
      <w:pPr>
        <w:pStyle w:val="GOSTScript"/>
      </w:pPr>
      <w:r w:rsidRPr="00686AC3">
        <w:tab/>
      </w:r>
      <w:r w:rsidRPr="00686AC3">
        <w:tab/>
      </w:r>
      <w:r w:rsidRPr="00686AC3">
        <w:tab/>
        <w:t>&lt;G_S1_1_E_C9&gt;100.00&lt;/G_S1_1_E_C9&gt;</w:t>
      </w:r>
    </w:p>
    <w:p w14:paraId="6BD4CA7C" w14:textId="77777777" w:rsidR="0081708D" w:rsidRPr="00686AC3" w:rsidRDefault="0081708D" w:rsidP="00037C50">
      <w:pPr>
        <w:pStyle w:val="GOSTScript"/>
      </w:pPr>
      <w:r w:rsidRPr="00686AC3">
        <w:tab/>
      </w:r>
      <w:r w:rsidRPr="00686AC3">
        <w:tab/>
      </w:r>
      <w:r w:rsidRPr="00686AC3">
        <w:tab/>
        <w:t>&lt;G_S1_1_B_C8_2&gt;100.00&lt;/G_S1_1_B_C8_2&gt;</w:t>
      </w:r>
    </w:p>
    <w:p w14:paraId="5D68E09F" w14:textId="77777777" w:rsidR="0081708D" w:rsidRPr="00686AC3" w:rsidRDefault="0081708D" w:rsidP="00037C50">
      <w:pPr>
        <w:pStyle w:val="GOSTScript"/>
      </w:pPr>
      <w:r w:rsidRPr="00686AC3">
        <w:tab/>
      </w:r>
      <w:r w:rsidRPr="00686AC3">
        <w:tab/>
      </w:r>
      <w:r w:rsidRPr="00686AC3">
        <w:tab/>
        <w:t>&lt;G_S1_1_E_C8_2&gt;100.00&lt;/G_S1_1_E_C8_2&gt;</w:t>
      </w:r>
    </w:p>
    <w:p w14:paraId="1B7E0B0E" w14:textId="77777777" w:rsidR="0081708D" w:rsidRPr="00686AC3" w:rsidRDefault="0081708D" w:rsidP="00037C50">
      <w:pPr>
        <w:pStyle w:val="GOSTScript"/>
      </w:pPr>
      <w:r w:rsidRPr="00686AC3">
        <w:lastRenderedPageBreak/>
        <w:tab/>
      </w:r>
      <w:r w:rsidRPr="00686AC3">
        <w:tab/>
      </w:r>
      <w:r w:rsidRPr="00686AC3">
        <w:tab/>
        <w:t>&lt;G_S1_1_B_C9_2&gt;100.00&lt;/G_S1_1_B_C9_2&gt;</w:t>
      </w:r>
    </w:p>
    <w:p w14:paraId="4D7AE304" w14:textId="77777777" w:rsidR="0081708D" w:rsidRPr="00686AC3" w:rsidRDefault="0081708D" w:rsidP="00037C50">
      <w:pPr>
        <w:pStyle w:val="GOSTScript"/>
      </w:pPr>
      <w:r w:rsidRPr="00686AC3">
        <w:tab/>
      </w:r>
      <w:r w:rsidRPr="00686AC3">
        <w:tab/>
      </w:r>
      <w:r w:rsidRPr="00686AC3">
        <w:tab/>
        <w:t>&lt;G_S1_1_E_C9_2&gt;100.00&lt;/G_S1_1_E_C9_2&gt;</w:t>
      </w:r>
    </w:p>
    <w:p w14:paraId="7E63DC80" w14:textId="77777777" w:rsidR="0081708D" w:rsidRPr="00686AC3" w:rsidRDefault="0081708D" w:rsidP="00037C50">
      <w:pPr>
        <w:pStyle w:val="GOSTScript"/>
      </w:pPr>
      <w:r w:rsidRPr="00686AC3">
        <w:tab/>
      </w:r>
      <w:r w:rsidRPr="00686AC3">
        <w:tab/>
        <w:t>&lt;/G_S1_1_D_ITEM&gt;</w:t>
      </w:r>
    </w:p>
    <w:p w14:paraId="580F28B6" w14:textId="77777777" w:rsidR="0081708D" w:rsidRPr="00686AC3" w:rsidRDefault="0081708D" w:rsidP="00037C50">
      <w:pPr>
        <w:pStyle w:val="GOSTScript"/>
      </w:pPr>
      <w:r w:rsidRPr="00686AC3">
        <w:tab/>
        <w:t>&lt;/R_759_G_S1_1_D&gt;</w:t>
      </w:r>
    </w:p>
    <w:p w14:paraId="5899C507" w14:textId="77777777" w:rsidR="0081708D" w:rsidRPr="00686AC3" w:rsidRDefault="0081708D" w:rsidP="00037C50">
      <w:pPr>
        <w:pStyle w:val="GOSTScript"/>
      </w:pPr>
      <w:r w:rsidRPr="00686AC3">
        <w:tab/>
        <w:t>&lt;R_759_G_S1_2_1_D&gt;</w:t>
      </w:r>
    </w:p>
    <w:p w14:paraId="1E288180" w14:textId="77777777" w:rsidR="0081708D" w:rsidRPr="00686AC3" w:rsidRDefault="0081708D" w:rsidP="00037C50">
      <w:pPr>
        <w:pStyle w:val="GOSTScript"/>
      </w:pPr>
      <w:r w:rsidRPr="00686AC3">
        <w:tab/>
      </w:r>
      <w:r w:rsidRPr="00686AC3">
        <w:tab/>
        <w:t>&lt;G_S1_2_1_D_ITEM&gt;</w:t>
      </w:r>
    </w:p>
    <w:p w14:paraId="12FCCAD1" w14:textId="77777777" w:rsidR="0081708D" w:rsidRPr="00686AC3" w:rsidRDefault="0081708D" w:rsidP="00037C50">
      <w:pPr>
        <w:pStyle w:val="GOSTScript"/>
      </w:pPr>
      <w:r w:rsidRPr="00686AC3">
        <w:tab/>
      </w:r>
      <w:r w:rsidRPr="00686AC3">
        <w:tab/>
      </w:r>
      <w:r w:rsidRPr="00686AC3">
        <w:tab/>
        <w:t>&lt;G_S1_2_1_D_C1&gt;23&lt;/G_S1_2_1_D_C1&gt;</w:t>
      </w:r>
    </w:p>
    <w:p w14:paraId="06FD7A10" w14:textId="544BA107" w:rsidR="0081708D" w:rsidRPr="00686AC3" w:rsidRDefault="0081708D" w:rsidP="00037C50">
      <w:pPr>
        <w:pStyle w:val="GOSTScript"/>
      </w:pPr>
      <w:r w:rsidRPr="00686AC3">
        <w:tab/>
      </w:r>
      <w:r w:rsidRPr="00686AC3">
        <w:tab/>
      </w:r>
      <w:r w:rsidRPr="00686AC3">
        <w:tab/>
        <w:t>&lt;G_S1_2_1_D_C2&gt;20</w:t>
      </w:r>
      <w:r w:rsidR="00A1193D" w:rsidRPr="009B53E9">
        <w:t>22</w:t>
      </w:r>
      <w:r w:rsidRPr="00686AC3">
        <w:t>-12-01&lt;/G_S1_2_1_D_C2&gt;</w:t>
      </w:r>
    </w:p>
    <w:p w14:paraId="45406BE3" w14:textId="77777777" w:rsidR="0081708D" w:rsidRPr="00686AC3" w:rsidRDefault="0081708D" w:rsidP="00037C50">
      <w:pPr>
        <w:pStyle w:val="GOSTScript"/>
      </w:pPr>
      <w:r w:rsidRPr="00686AC3">
        <w:tab/>
      </w:r>
      <w:r w:rsidRPr="00686AC3">
        <w:tab/>
      </w:r>
      <w:r w:rsidRPr="00686AC3">
        <w:tab/>
        <w:t>&lt;G_S1_2_1_D_DOC_H_GUID&gt;8fd0f4a9-2364-4858-87dc-ce8d1aa70333&lt;/G_S1_2_1_D_DOC_H_GUID&gt;</w:t>
      </w:r>
    </w:p>
    <w:p w14:paraId="5377C685" w14:textId="77777777" w:rsidR="0081708D" w:rsidRPr="00686AC3" w:rsidRDefault="0081708D" w:rsidP="00037C50">
      <w:pPr>
        <w:pStyle w:val="GOSTScript"/>
      </w:pPr>
      <w:r w:rsidRPr="00686AC3">
        <w:tab/>
      </w:r>
      <w:r w:rsidRPr="00686AC3">
        <w:tab/>
      </w:r>
      <w:r w:rsidRPr="00686AC3">
        <w:tab/>
        <w:t>&lt;G_S1_2_1_D_C3&gt;00000000003691&lt;/G_S1_2_1_D_C3&gt;</w:t>
      </w:r>
    </w:p>
    <w:p w14:paraId="3507BB1A" w14:textId="77777777" w:rsidR="0081708D" w:rsidRPr="00686AC3" w:rsidRDefault="0081708D" w:rsidP="00037C50">
      <w:pPr>
        <w:pStyle w:val="GOSTScript"/>
      </w:pPr>
      <w:r w:rsidRPr="00686AC3">
        <w:tab/>
      </w:r>
      <w:r w:rsidRPr="00686AC3">
        <w:tab/>
      </w:r>
      <w:r w:rsidRPr="00686AC3">
        <w:tab/>
        <w:t>&lt;G_S1_2_1_D_C4&gt;100.00&lt;/G_S1_2_1_D_C4&gt;</w:t>
      </w:r>
    </w:p>
    <w:p w14:paraId="04A1A5AC" w14:textId="77777777" w:rsidR="0081708D" w:rsidRPr="00686AC3" w:rsidRDefault="0081708D" w:rsidP="00037C50">
      <w:pPr>
        <w:pStyle w:val="GOSTScript"/>
      </w:pPr>
      <w:r w:rsidRPr="00686AC3">
        <w:tab/>
      </w:r>
      <w:r w:rsidRPr="00686AC3">
        <w:tab/>
      </w:r>
      <w:r w:rsidRPr="00686AC3">
        <w:tab/>
        <w:t>&lt;G_S1_2_1_D_C5&gt;100.00&lt;/G_S1_2_1_D_C5&gt;</w:t>
      </w:r>
    </w:p>
    <w:p w14:paraId="485D6710" w14:textId="77777777" w:rsidR="0081708D" w:rsidRPr="00686AC3" w:rsidRDefault="0081708D" w:rsidP="00037C50">
      <w:pPr>
        <w:pStyle w:val="GOSTScript"/>
      </w:pPr>
      <w:r w:rsidRPr="00686AC3">
        <w:tab/>
      </w:r>
      <w:r w:rsidRPr="00686AC3">
        <w:tab/>
      </w:r>
      <w:r w:rsidRPr="00686AC3">
        <w:tab/>
        <w:t>&lt;G_S1_2_1_D_C6&gt;100.00&lt;/G_S1_2_1_D_C6&gt;</w:t>
      </w:r>
    </w:p>
    <w:p w14:paraId="4247B7C4" w14:textId="77777777" w:rsidR="0081708D" w:rsidRPr="00686AC3" w:rsidRDefault="0081708D" w:rsidP="00037C50">
      <w:pPr>
        <w:pStyle w:val="GOSTScript"/>
      </w:pPr>
      <w:r w:rsidRPr="00686AC3">
        <w:tab/>
      </w:r>
      <w:r w:rsidRPr="00686AC3">
        <w:tab/>
      </w:r>
      <w:r w:rsidRPr="00686AC3">
        <w:tab/>
        <w:t>&lt;G_S1_2_1_D_C7&gt;100.00&lt;/G_S1_2_1_D_C7&gt;</w:t>
      </w:r>
    </w:p>
    <w:p w14:paraId="5461A3B5" w14:textId="77777777" w:rsidR="0081708D" w:rsidRPr="00686AC3" w:rsidRDefault="0081708D" w:rsidP="00037C50">
      <w:pPr>
        <w:pStyle w:val="GOSTScript"/>
      </w:pPr>
      <w:r w:rsidRPr="00686AC3">
        <w:tab/>
      </w:r>
      <w:r w:rsidRPr="00686AC3">
        <w:tab/>
      </w:r>
      <w:r w:rsidRPr="00686AC3">
        <w:tab/>
        <w:t>&lt;G_S1_2_1_D_C8&gt;100.00&lt;/G_S1_2_1_D_C8&gt;</w:t>
      </w:r>
    </w:p>
    <w:p w14:paraId="40D237DC" w14:textId="77777777" w:rsidR="0081708D" w:rsidRPr="00686AC3" w:rsidRDefault="0081708D" w:rsidP="00037C50">
      <w:pPr>
        <w:pStyle w:val="GOSTScript"/>
      </w:pPr>
      <w:r w:rsidRPr="00686AC3">
        <w:tab/>
      </w:r>
      <w:r w:rsidRPr="00686AC3">
        <w:tab/>
      </w:r>
      <w:r w:rsidRPr="00686AC3">
        <w:tab/>
        <w:t>&lt;G_S1_2_1_D_C9&gt;100.00&lt;/G_S1_2_1_D_C9&gt;</w:t>
      </w:r>
    </w:p>
    <w:p w14:paraId="5BB5DC58" w14:textId="77777777" w:rsidR="0081708D" w:rsidRPr="00686AC3" w:rsidRDefault="0081708D" w:rsidP="00037C50">
      <w:pPr>
        <w:pStyle w:val="GOSTScript"/>
      </w:pPr>
      <w:r w:rsidRPr="00686AC3">
        <w:tab/>
      </w:r>
      <w:r w:rsidRPr="00686AC3">
        <w:tab/>
      </w:r>
      <w:r w:rsidRPr="00686AC3">
        <w:tab/>
        <w:t>&lt;G_S1_2_1_D_C10&gt;100.00&lt;/G_S1_2_1_D_C10&gt;</w:t>
      </w:r>
    </w:p>
    <w:p w14:paraId="6AD30B9C" w14:textId="77777777" w:rsidR="0081708D" w:rsidRPr="00686AC3" w:rsidRDefault="0081708D" w:rsidP="00037C50">
      <w:pPr>
        <w:pStyle w:val="GOSTScript"/>
      </w:pPr>
      <w:r w:rsidRPr="00686AC3">
        <w:tab/>
      </w:r>
      <w:r w:rsidRPr="00686AC3">
        <w:tab/>
      </w:r>
      <w:r w:rsidRPr="00686AC3">
        <w:tab/>
        <w:t>&lt;G_S1_2_1_D_C10_3&gt;100.00&lt;/G_S1_2_1_D_C10_3&gt;</w:t>
      </w:r>
    </w:p>
    <w:p w14:paraId="3D71523D" w14:textId="77777777" w:rsidR="0081708D" w:rsidRPr="00686AC3" w:rsidRDefault="0081708D" w:rsidP="00037C50">
      <w:pPr>
        <w:pStyle w:val="GOSTScript"/>
      </w:pPr>
      <w:r w:rsidRPr="00686AC3">
        <w:tab/>
      </w:r>
      <w:r w:rsidRPr="00686AC3">
        <w:tab/>
      </w:r>
      <w:r w:rsidRPr="00686AC3">
        <w:tab/>
        <w:t>&lt;G_S1_2_1_D_C11&gt;100.00&lt;/G_S1_2_1_D_C11&gt;</w:t>
      </w:r>
    </w:p>
    <w:p w14:paraId="3F6CBDA9" w14:textId="77777777" w:rsidR="0081708D" w:rsidRPr="00686AC3" w:rsidRDefault="0081708D" w:rsidP="00037C50">
      <w:pPr>
        <w:pStyle w:val="GOSTScript"/>
      </w:pPr>
      <w:r w:rsidRPr="00686AC3">
        <w:tab/>
      </w:r>
      <w:r w:rsidRPr="00686AC3">
        <w:tab/>
      </w:r>
      <w:r w:rsidRPr="00686AC3">
        <w:tab/>
        <w:t>&lt;G_S1_2_1_D_C10_2&gt;100.00&lt;/G_S1_2_1_D_C10_2&gt;</w:t>
      </w:r>
    </w:p>
    <w:p w14:paraId="49B4CB85" w14:textId="77777777" w:rsidR="0081708D" w:rsidRPr="00686AC3" w:rsidRDefault="0081708D" w:rsidP="00037C50">
      <w:pPr>
        <w:pStyle w:val="GOSTScript"/>
      </w:pPr>
      <w:r w:rsidRPr="00686AC3">
        <w:tab/>
      </w:r>
      <w:r w:rsidRPr="00686AC3">
        <w:tab/>
      </w:r>
      <w:r w:rsidRPr="00686AC3">
        <w:tab/>
        <w:t>&lt;G_S1_2_1_D_C11_2&gt;100.00&lt;/G_S1_2_1_D_C11_2&gt;</w:t>
      </w:r>
    </w:p>
    <w:p w14:paraId="37F07FF7" w14:textId="77777777" w:rsidR="0081708D" w:rsidRPr="00686AC3" w:rsidRDefault="0081708D" w:rsidP="00037C50">
      <w:pPr>
        <w:pStyle w:val="GOSTScript"/>
      </w:pPr>
      <w:r w:rsidRPr="00686AC3">
        <w:tab/>
      </w:r>
      <w:r w:rsidRPr="00686AC3">
        <w:tab/>
        <w:t>&lt;/G_S1_2_1_D_ITEM&gt;</w:t>
      </w:r>
    </w:p>
    <w:p w14:paraId="2069E79F" w14:textId="77777777" w:rsidR="0081708D" w:rsidRPr="00686AC3" w:rsidRDefault="0081708D" w:rsidP="00037C50">
      <w:pPr>
        <w:pStyle w:val="GOSTScript"/>
      </w:pPr>
      <w:r w:rsidRPr="00686AC3">
        <w:tab/>
        <w:t>&lt;/R_759_G_S1_2_1_D&gt;</w:t>
      </w:r>
    </w:p>
    <w:p w14:paraId="19E77DC7" w14:textId="77777777" w:rsidR="0081708D" w:rsidRPr="00686AC3" w:rsidRDefault="0081708D" w:rsidP="00037C50">
      <w:pPr>
        <w:pStyle w:val="GOSTScript"/>
      </w:pPr>
      <w:r w:rsidRPr="00686AC3">
        <w:tab/>
        <w:t>&lt;R_G_S1_2_1_F_R4&gt;100.00&lt;/R_G_S1_2_1_F_R4&gt;</w:t>
      </w:r>
    </w:p>
    <w:p w14:paraId="60D10BEA" w14:textId="77777777" w:rsidR="0081708D" w:rsidRPr="00686AC3" w:rsidRDefault="0081708D" w:rsidP="00037C50">
      <w:pPr>
        <w:pStyle w:val="GOSTScript"/>
      </w:pPr>
      <w:r w:rsidRPr="00686AC3">
        <w:tab/>
        <w:t>&lt;R_G_S1_2_1_F_R5&gt;100.00&lt;/R_G_S1_2_1_F_R5&gt;</w:t>
      </w:r>
    </w:p>
    <w:p w14:paraId="4EC2FAEE" w14:textId="77777777" w:rsidR="0081708D" w:rsidRPr="00686AC3" w:rsidRDefault="0081708D" w:rsidP="00037C50">
      <w:pPr>
        <w:pStyle w:val="GOSTScript"/>
      </w:pPr>
      <w:r w:rsidRPr="00686AC3">
        <w:tab/>
        <w:t>&lt;R_G_S1_2_1_F_R6&gt;100.00&lt;/R_G_S1_2_1_F_R6&gt;</w:t>
      </w:r>
    </w:p>
    <w:p w14:paraId="29215E05" w14:textId="77777777" w:rsidR="0081708D" w:rsidRPr="00686AC3" w:rsidRDefault="0081708D" w:rsidP="00037C50">
      <w:pPr>
        <w:pStyle w:val="GOSTScript"/>
      </w:pPr>
      <w:r w:rsidRPr="00686AC3">
        <w:tab/>
        <w:t>&lt;R_G_S1_2_1_F_R7&gt;100.00&lt;/R_G_S1_2_1_F_R7&gt;</w:t>
      </w:r>
    </w:p>
    <w:p w14:paraId="0020AC54" w14:textId="77777777" w:rsidR="0081708D" w:rsidRPr="00686AC3" w:rsidRDefault="0081708D" w:rsidP="00037C50">
      <w:pPr>
        <w:pStyle w:val="GOSTScript"/>
      </w:pPr>
      <w:r w:rsidRPr="00686AC3">
        <w:tab/>
        <w:t>&lt;R_G_S1_2_1_F_R8&gt;100.00&lt;/R_G_S1_2_1_F_R8&gt;</w:t>
      </w:r>
    </w:p>
    <w:p w14:paraId="007FC313" w14:textId="77777777" w:rsidR="0081708D" w:rsidRPr="00686AC3" w:rsidRDefault="0081708D" w:rsidP="00037C50">
      <w:pPr>
        <w:pStyle w:val="GOSTScript"/>
      </w:pPr>
      <w:r w:rsidRPr="00686AC3">
        <w:tab/>
        <w:t>&lt;R_G_S1_2_1_F_R9&gt;100.00&lt;/R_G_S1_2_1_F_R9&gt;</w:t>
      </w:r>
    </w:p>
    <w:p w14:paraId="406B57FE" w14:textId="77777777" w:rsidR="0081708D" w:rsidRPr="00686AC3" w:rsidRDefault="0081708D" w:rsidP="00037C50">
      <w:pPr>
        <w:pStyle w:val="GOSTScript"/>
      </w:pPr>
      <w:r w:rsidRPr="00686AC3">
        <w:tab/>
        <w:t>&lt;R_G_S1_2_1_F_R10&gt;100.00&lt;/R_G_S1_2_1_F_R10&gt;</w:t>
      </w:r>
    </w:p>
    <w:p w14:paraId="711B73F0" w14:textId="77777777" w:rsidR="0081708D" w:rsidRPr="00686AC3" w:rsidRDefault="0081708D" w:rsidP="00037C50">
      <w:pPr>
        <w:pStyle w:val="GOSTScript"/>
      </w:pPr>
      <w:r w:rsidRPr="00686AC3">
        <w:t>&lt;R_G_S1_2_1_F_R10_3&gt;100.00&lt;/R_G_S1_2_1_F_R10_3&gt;</w:t>
      </w:r>
    </w:p>
    <w:p w14:paraId="453BBA58" w14:textId="77777777" w:rsidR="0081708D" w:rsidRPr="00686AC3" w:rsidRDefault="0081708D" w:rsidP="00037C50">
      <w:pPr>
        <w:pStyle w:val="GOSTScript"/>
      </w:pPr>
      <w:r w:rsidRPr="00686AC3">
        <w:tab/>
        <w:t>&lt;R_G_S1_2_1_F_R11&gt;100.00&lt;/R_G_S1_2_1_F_R11&gt;</w:t>
      </w:r>
    </w:p>
    <w:p w14:paraId="1F689B10" w14:textId="77777777" w:rsidR="0081708D" w:rsidRPr="00686AC3" w:rsidRDefault="0081708D" w:rsidP="00037C50">
      <w:pPr>
        <w:pStyle w:val="GOSTScript"/>
      </w:pPr>
      <w:r w:rsidRPr="00686AC3">
        <w:tab/>
        <w:t>&lt;R_G_S1_2_1_F_R10_2&gt;100.00&lt;/R_G_S1_2_1_F_R10_2&gt;</w:t>
      </w:r>
    </w:p>
    <w:p w14:paraId="0B11672B" w14:textId="77777777" w:rsidR="0081708D" w:rsidRPr="00686AC3" w:rsidRDefault="0081708D" w:rsidP="00037C50">
      <w:pPr>
        <w:pStyle w:val="GOSTScript"/>
      </w:pPr>
      <w:r w:rsidRPr="00686AC3">
        <w:tab/>
        <w:t>&lt;R_G_S1_2_1_F_R11_2&gt;100.00&lt;/R_G_S1_2_1_F_R11_2&gt;</w:t>
      </w:r>
    </w:p>
    <w:p w14:paraId="35AF927F" w14:textId="77777777" w:rsidR="0081708D" w:rsidRPr="00686AC3" w:rsidRDefault="0081708D" w:rsidP="00037C50">
      <w:pPr>
        <w:pStyle w:val="GOSTScript"/>
      </w:pPr>
      <w:r w:rsidRPr="00686AC3">
        <w:t>&lt;VSL_ListApp_Executor_SFP&gt;Александров А.А.&lt;/VSL_ListApp_Executor_SFP&gt;</w:t>
      </w:r>
    </w:p>
    <w:p w14:paraId="2B93DC9E" w14:textId="77777777" w:rsidR="0081708D" w:rsidRPr="00686AC3" w:rsidRDefault="0081708D" w:rsidP="00037C50">
      <w:pPr>
        <w:pStyle w:val="GOSTScript"/>
      </w:pPr>
      <w:r w:rsidRPr="00686AC3">
        <w:tab/>
        <w:t>&lt;VSL_ListApp_Executor_Post&gt;Казначей&lt;/VSL_ListApp_Executor_Post&gt;</w:t>
      </w:r>
    </w:p>
    <w:p w14:paraId="62836201" w14:textId="77777777" w:rsidR="0081708D" w:rsidRPr="00686AC3" w:rsidRDefault="0081708D" w:rsidP="00037C50">
      <w:pPr>
        <w:pStyle w:val="GOSTScript"/>
      </w:pPr>
      <w:r w:rsidRPr="00686AC3">
        <w:tab/>
        <w:t>&lt;VSL_ListApp_Executor_TEL&gt;343456465&lt;/VSL_ListApp_Executor_TEL&gt;</w:t>
      </w:r>
    </w:p>
    <w:p w14:paraId="65539A93" w14:textId="6771E145" w:rsidR="0081708D" w:rsidRPr="00686AC3" w:rsidRDefault="0081708D" w:rsidP="00037C50">
      <w:pPr>
        <w:pStyle w:val="GOSTScript"/>
      </w:pPr>
      <w:r w:rsidRPr="00686AC3">
        <w:tab/>
        <w:t>&lt;VSL_ListApp_Executor_Date&gt;202</w:t>
      </w:r>
      <w:r w:rsidR="00A1193D" w:rsidRPr="00A1193D">
        <w:t>3</w:t>
      </w:r>
      <w:r w:rsidRPr="00686AC3">
        <w:t>-</w:t>
      </w:r>
      <w:r w:rsidR="00A1193D" w:rsidRPr="00A1193D">
        <w:t>1</w:t>
      </w:r>
      <w:r w:rsidRPr="00686AC3">
        <w:t>2-03&lt;/VSL_ListApp_Executor_Date&gt;</w:t>
      </w:r>
    </w:p>
    <w:p w14:paraId="535DEDEA" w14:textId="77777777" w:rsidR="0081708D" w:rsidRPr="00686AC3" w:rsidRDefault="0081708D" w:rsidP="00037C50">
      <w:pPr>
        <w:pStyle w:val="GOSTScript"/>
      </w:pPr>
      <w:r w:rsidRPr="00686AC3">
        <w:tab/>
        <w:t>&lt;StmInfrmtn_TF&gt;</w:t>
      </w:r>
    </w:p>
    <w:p w14:paraId="557D1527" w14:textId="77777777" w:rsidR="0081708D" w:rsidRPr="00686AC3" w:rsidRDefault="0081708D" w:rsidP="00037C50">
      <w:pPr>
        <w:pStyle w:val="GOSTScript"/>
      </w:pPr>
      <w:r w:rsidRPr="00686AC3">
        <w:tab/>
      </w:r>
      <w:r w:rsidRPr="00686AC3">
        <w:tab/>
        <w:t>&lt;GUID&gt;8fd0f4a9-2364-4858-87dc-ce8d1aa70482&lt;/GUID&gt;</w:t>
      </w:r>
    </w:p>
    <w:p w14:paraId="3AA16FA1" w14:textId="77777777" w:rsidR="0081708D" w:rsidRPr="00686AC3" w:rsidRDefault="0081708D" w:rsidP="00037C50">
      <w:pPr>
        <w:pStyle w:val="GOSTScript"/>
      </w:pPr>
      <w:r w:rsidRPr="00686AC3">
        <w:tab/>
        <w:t>&lt;/StmInfrmtn_TF&gt;</w:t>
      </w:r>
    </w:p>
    <w:p w14:paraId="5E4453FF" w14:textId="77777777" w:rsidR="0081708D" w:rsidRPr="00686AC3" w:rsidRDefault="0081708D" w:rsidP="00037C50">
      <w:pPr>
        <w:pStyle w:val="GOSTScript"/>
      </w:pPr>
      <w:r w:rsidRPr="00686AC3">
        <w:tab/>
        <w:t>&lt;TtlPrt_DocNumber&gt;000000013&lt;/TtlPrt_DocNumber&gt;</w:t>
      </w:r>
    </w:p>
    <w:p w14:paraId="7E5735AD" w14:textId="77777777" w:rsidR="0081708D" w:rsidRPr="00686AC3" w:rsidRDefault="0081708D" w:rsidP="00037C50">
      <w:pPr>
        <w:pStyle w:val="GOSTScript"/>
        <w:rPr>
          <w:lang w:val="ru-RU"/>
        </w:rPr>
      </w:pPr>
      <w:r w:rsidRPr="00686AC3">
        <w:tab/>
      </w:r>
      <w:r w:rsidRPr="00686AC3">
        <w:rPr>
          <w:lang w:val="ru-RU"/>
        </w:rPr>
        <w:t>&lt;</w:t>
      </w:r>
      <w:r w:rsidRPr="00686AC3">
        <w:t>TtlPrt</w:t>
      </w:r>
      <w:r w:rsidRPr="00686AC3">
        <w:rPr>
          <w:lang w:val="ru-RU"/>
        </w:rPr>
        <w:t>_</w:t>
      </w:r>
      <w:r w:rsidRPr="00686AC3">
        <w:t>OPENTOFK</w:t>
      </w:r>
      <w:r w:rsidRPr="00686AC3">
        <w:rPr>
          <w:lang w:val="ru-RU"/>
        </w:rPr>
        <w:t>_</w:t>
      </w:r>
      <w:r w:rsidRPr="00686AC3">
        <w:t>NAME</w:t>
      </w:r>
      <w:r w:rsidRPr="00686AC3">
        <w:rPr>
          <w:lang w:val="ru-RU"/>
        </w:rPr>
        <w:t>&gt;Межрегиональное операционное управление Федерального казначейства&lt;/</w:t>
      </w:r>
      <w:r w:rsidRPr="00686AC3">
        <w:t>TtlPrt</w:t>
      </w:r>
      <w:r w:rsidRPr="00686AC3">
        <w:rPr>
          <w:lang w:val="ru-RU"/>
        </w:rPr>
        <w:t>_</w:t>
      </w:r>
      <w:r w:rsidRPr="00686AC3">
        <w:t>OPENTOFK</w:t>
      </w:r>
      <w:r w:rsidRPr="00686AC3">
        <w:rPr>
          <w:lang w:val="ru-RU"/>
        </w:rPr>
        <w:t>_</w:t>
      </w:r>
      <w:r w:rsidRPr="00686AC3">
        <w:t>NAME</w:t>
      </w:r>
      <w:r w:rsidRPr="00686AC3">
        <w:rPr>
          <w:lang w:val="ru-RU"/>
        </w:rPr>
        <w:t>&gt;</w:t>
      </w:r>
    </w:p>
    <w:p w14:paraId="72B31818" w14:textId="77777777" w:rsidR="0081708D" w:rsidRPr="00686AC3" w:rsidRDefault="0081708D" w:rsidP="00037C50">
      <w:pPr>
        <w:pStyle w:val="GOSTScript"/>
      </w:pPr>
      <w:r w:rsidRPr="00686AC3">
        <w:rPr>
          <w:lang w:val="ru-RU"/>
        </w:rPr>
        <w:tab/>
      </w:r>
      <w:r w:rsidRPr="00686AC3">
        <w:t>&lt;TtlPrt_OPENTOFK_CODE&gt;9500&lt;/TtlPrt_OPENTOFK_CODE&gt;</w:t>
      </w:r>
    </w:p>
    <w:p w14:paraId="5BB0406F" w14:textId="77777777" w:rsidR="0081708D" w:rsidRPr="00686AC3" w:rsidRDefault="0081708D" w:rsidP="00037C50">
      <w:pPr>
        <w:pStyle w:val="GOSTScript"/>
      </w:pPr>
      <w:r w:rsidRPr="00686AC3">
        <w:lastRenderedPageBreak/>
        <w:t>&lt;/self:VLS_REPORT_0531759&gt;</w:t>
      </w:r>
    </w:p>
    <w:p w14:paraId="13A4DBF0" w14:textId="77777777" w:rsidR="0081708D" w:rsidRPr="00686AC3" w:rsidRDefault="0081708D" w:rsidP="00037C50">
      <w:pPr>
        <w:pStyle w:val="GOSTScript"/>
      </w:pPr>
      <w:r w:rsidRPr="00686AC3">
        <w:t>&lt;/typ:document&gt;</w:t>
      </w:r>
      <w:r w:rsidRPr="00686AC3">
        <w:tab/>
      </w:r>
    </w:p>
    <w:p w14:paraId="36963219" w14:textId="77777777" w:rsidR="0081708D" w:rsidRPr="00686AC3" w:rsidRDefault="0081708D" w:rsidP="00037C50">
      <w:pPr>
        <w:pStyle w:val="GOSTScript"/>
      </w:pPr>
      <w:r w:rsidRPr="00686AC3">
        <w:t>&lt;/transferDocumentRequest&gt;</w:t>
      </w:r>
    </w:p>
    <w:p w14:paraId="3B0CAD7E" w14:textId="77777777" w:rsidR="0081708D" w:rsidRPr="00686AC3" w:rsidRDefault="0081708D" w:rsidP="00037C50">
      <w:pPr>
        <w:pStyle w:val="GOSTScript"/>
      </w:pPr>
      <w:r w:rsidRPr="00686AC3">
        <w:t>&lt;/env:Body&gt;</w:t>
      </w:r>
    </w:p>
    <w:p w14:paraId="397C0B09" w14:textId="30C74062" w:rsidR="00D75F6A" w:rsidRPr="00844ED5" w:rsidRDefault="0081708D" w:rsidP="00CD1E85">
      <w:pPr>
        <w:pStyle w:val="GOSTScript"/>
      </w:pPr>
      <w:r w:rsidRPr="00A713A9">
        <w:t>&lt;/soapenv:Envelope&gt;</w:t>
      </w:r>
    </w:p>
    <w:p w14:paraId="211818EF" w14:textId="0069E387" w:rsidR="00FE1422" w:rsidRPr="00C734A1" w:rsidRDefault="00FE1422" w:rsidP="00C734A1">
      <w:pPr>
        <w:pStyle w:val="12"/>
      </w:pPr>
      <w:bookmarkStart w:id="3705" w:name="_Toc143696477"/>
      <w:r w:rsidRPr="00C734A1">
        <w:lastRenderedPageBreak/>
        <w:t>ТРЕБОВАНИЯ К СОСТАВУ ИНФОРМАЦИИ ПРИ ИНФОРМАЦИОННОМ ВЗАИМОДЕЙСТВИИ МЕЖДУ ТЕРРИТОРИАЛЬНЫМИ ОРГАНАМИ ФЕДЕРАЛЬНОГО КАЗНАЧЕЙСТВА И ФИНАНСОВЫМИ ОРГАНАМИ (XML - формат)</w:t>
      </w:r>
      <w:bookmarkEnd w:id="3705"/>
    </w:p>
    <w:p w14:paraId="1C1C8C66" w14:textId="77777777" w:rsidR="00FE1422" w:rsidRPr="002A0F59" w:rsidRDefault="00FE1422" w:rsidP="00C734A1">
      <w:pPr>
        <w:pStyle w:val="25"/>
        <w:rPr>
          <w:highlight w:val="green"/>
        </w:rPr>
      </w:pPr>
      <w:bookmarkStart w:id="3706" w:name="_Ref50585577"/>
      <w:bookmarkStart w:id="3707" w:name="_Ref50585581"/>
      <w:bookmarkStart w:id="3708" w:name="_Toc130904576"/>
      <w:bookmarkStart w:id="3709" w:name="_Toc143696478"/>
      <w:r w:rsidRPr="002A0F59">
        <w:rPr>
          <w:highlight w:val="green"/>
        </w:rPr>
        <w:t>Описание документа «Информация из документов, подтверждающих операции клиентов Федерального казначейства при расчетах с контрагентами»</w:t>
      </w:r>
      <w:bookmarkEnd w:id="3706"/>
      <w:bookmarkEnd w:id="3707"/>
      <w:bookmarkEnd w:id="3708"/>
      <w:bookmarkEnd w:id="3709"/>
    </w:p>
    <w:p w14:paraId="0E42F7EE" w14:textId="77777777" w:rsidR="00FE1422" w:rsidRPr="0094017C" w:rsidRDefault="00FE1422" w:rsidP="00FE1422">
      <w:pPr>
        <w:pStyle w:val="32"/>
      </w:pPr>
      <w:bookmarkStart w:id="3710" w:name="_Toc130904577"/>
      <w:bookmarkStart w:id="3711" w:name="_Toc143696479"/>
      <w:r w:rsidRPr="0094017C">
        <w:t>Назначение и маршрут документа</w:t>
      </w:r>
      <w:bookmarkEnd w:id="3710"/>
      <w:bookmarkEnd w:id="3711"/>
    </w:p>
    <w:p w14:paraId="3A2E14E4" w14:textId="77777777" w:rsidR="00FE1422" w:rsidRPr="0094017C" w:rsidRDefault="00FE1422" w:rsidP="00FE1422">
      <w:pPr>
        <w:pStyle w:val="ASFKNormal"/>
        <w:spacing w:before="0" w:after="120"/>
        <w:contextualSpacing w:val="0"/>
        <w:jc w:val="both"/>
        <w:rPr>
          <w:sz w:val="24"/>
          <w:szCs w:val="24"/>
        </w:rPr>
      </w:pPr>
      <w:r w:rsidRPr="0094017C">
        <w:rPr>
          <w:sz w:val="24"/>
          <w:szCs w:val="24"/>
        </w:rPr>
        <w:t>Документ «Информация из документов, подтверждающих операции клиентов Федерального казначейства при расчетах с контрагентами» прилагается к выписке из лицевого счета, выписке из казначейского счета, к реестру передаваемых (принимаемых) платежей, к справке об операциях по исполнению бюджета, к сводному реестру поступлений и выбытий, ведомости уполномоченного подразделения.</w:t>
      </w:r>
    </w:p>
    <w:p w14:paraId="14E447D9" w14:textId="77777777" w:rsidR="00FE1422" w:rsidRPr="0094017C" w:rsidRDefault="00FE1422" w:rsidP="00FE1422">
      <w:pPr>
        <w:pStyle w:val="ASFKNormal"/>
        <w:spacing w:before="0" w:after="120"/>
        <w:contextualSpacing w:val="0"/>
        <w:jc w:val="both"/>
        <w:rPr>
          <w:sz w:val="24"/>
          <w:szCs w:val="24"/>
        </w:rPr>
      </w:pPr>
      <w:r w:rsidRPr="0094017C">
        <w:rPr>
          <w:sz w:val="24"/>
          <w:szCs w:val="24"/>
        </w:rPr>
        <w:t xml:space="preserve">В соответствии с Положением Банка России от 24.09.2020 № 732-П «О платежной системе Банка России» (в редакции Указания Банка России от 04.04.2022 № 6115-У) кредитные организации (их филиалы) для перевода денежных средств по принятым к исполнению распоряжениям физических лиц-плательщиков могут применять расчетный документ «Платежное поручение на общую сумму с реестром». При зачислении денежных средств на счет территориального органа Федерального казначейства, в соответствии с расчетным документом «Платежное поручение на общую сумму с реестром», такой расчетный документ передается клиенту в составе «Информации из документов, подтверждающих операции клиентов Федерального казначейства при расчетах с контрагентами». При этом данные из распоряжений физических лиц, для перевода </w:t>
      </w:r>
      <w:proofErr w:type="gramStart"/>
      <w:r w:rsidRPr="0094017C">
        <w:rPr>
          <w:sz w:val="24"/>
          <w:szCs w:val="24"/>
        </w:rPr>
        <w:t>денежных средств</w:t>
      </w:r>
      <w:proofErr w:type="gramEnd"/>
      <w:r w:rsidRPr="0094017C">
        <w:rPr>
          <w:sz w:val="24"/>
          <w:szCs w:val="24"/>
        </w:rPr>
        <w:t xml:space="preserve"> по которым кредитной организацией (ее филиалом) был составлен расчетный документ «Платежное поручение на общую сумму с реестром», передаются клиенту в электронном виде в соответствии с настоящим Альбомом.</w:t>
      </w:r>
    </w:p>
    <w:p w14:paraId="14A4FB38" w14:textId="1DB9CC55" w:rsidR="00FE1422" w:rsidRPr="0094017C" w:rsidRDefault="00FE1422" w:rsidP="00FE1422">
      <w:pPr>
        <w:pStyle w:val="GOSTNameTable"/>
      </w:pPr>
      <w:r w:rsidRPr="0094017C">
        <w:rPr>
          <w:noProof/>
        </w:rPr>
        <w:lastRenderedPageBreak/>
        <w:fldChar w:fldCharType="begin"/>
      </w:r>
      <w:r w:rsidRPr="0094017C">
        <w:rPr>
          <w:noProof/>
        </w:rPr>
        <w:instrText xml:space="preserve"> SEQ Таблица \* ARABIC </w:instrText>
      </w:r>
      <w:r w:rsidRPr="0094017C">
        <w:rPr>
          <w:noProof/>
        </w:rPr>
        <w:fldChar w:fldCharType="separate"/>
      </w:r>
      <w:bookmarkStart w:id="3712" w:name="_Toc122436426"/>
      <w:r w:rsidR="00CE715D">
        <w:rPr>
          <w:noProof/>
        </w:rPr>
        <w:t>208</w:t>
      </w:r>
      <w:r w:rsidRPr="0094017C">
        <w:rPr>
          <w:noProof/>
        </w:rPr>
        <w:fldChar w:fldCharType="end"/>
      </w:r>
      <w:r w:rsidRPr="0094017C">
        <w:rPr>
          <w:rFonts w:eastAsia="Calibri"/>
        </w:rPr>
        <w:t xml:space="preserve"> – Маршрут документа </w:t>
      </w:r>
      <w:r w:rsidRPr="0094017C">
        <w:t>«Информация из документов, подтверждающих операции клиентов Федерального казначейства при расчетах с контрагентами»</w:t>
      </w:r>
      <w:bookmarkEnd w:id="3712"/>
    </w:p>
    <w:tbl>
      <w:tblPr>
        <w:tblStyle w:val="GOSTTable"/>
        <w:tblW w:w="9632" w:type="dxa"/>
        <w:tblLayout w:type="fixed"/>
        <w:tblLook w:val="01E0" w:firstRow="1" w:lastRow="1" w:firstColumn="1" w:lastColumn="1" w:noHBand="0" w:noVBand="0"/>
      </w:tblPr>
      <w:tblGrid>
        <w:gridCol w:w="2551"/>
        <w:gridCol w:w="2551"/>
        <w:gridCol w:w="4530"/>
      </w:tblGrid>
      <w:tr w:rsidR="00FE1422" w:rsidRPr="0094017C" w14:paraId="0CE5EF59" w14:textId="77777777" w:rsidTr="00914D28">
        <w:trPr>
          <w:cnfStyle w:val="100000000000" w:firstRow="1" w:lastRow="0" w:firstColumn="0" w:lastColumn="0" w:oddVBand="0" w:evenVBand="0" w:oddHBand="0" w:evenHBand="0" w:firstRowFirstColumn="0" w:firstRowLastColumn="0" w:lastRowFirstColumn="0" w:lastRowLastColumn="0"/>
          <w:trHeight w:val="96"/>
        </w:trPr>
        <w:tc>
          <w:tcPr>
            <w:tcW w:w="2551" w:type="dxa"/>
          </w:tcPr>
          <w:p w14:paraId="18464D57" w14:textId="77777777" w:rsidR="00FE1422" w:rsidRPr="0094017C" w:rsidRDefault="00FE1422" w:rsidP="00914D28">
            <w:pPr>
              <w:pStyle w:val="ASFKTableHead"/>
              <w:rPr>
                <w:sz w:val="22"/>
                <w:szCs w:val="22"/>
              </w:rPr>
            </w:pPr>
            <w:r w:rsidRPr="0094017C">
              <w:rPr>
                <w:sz w:val="22"/>
                <w:szCs w:val="22"/>
              </w:rPr>
              <w:t>Отправитель</w:t>
            </w:r>
          </w:p>
        </w:tc>
        <w:tc>
          <w:tcPr>
            <w:tcW w:w="2551" w:type="dxa"/>
          </w:tcPr>
          <w:p w14:paraId="5C11CCB5" w14:textId="77777777" w:rsidR="00FE1422" w:rsidRPr="0094017C" w:rsidRDefault="00FE1422" w:rsidP="00914D28">
            <w:pPr>
              <w:pStyle w:val="ASFKTableHead"/>
              <w:rPr>
                <w:sz w:val="22"/>
                <w:szCs w:val="22"/>
              </w:rPr>
            </w:pPr>
            <w:r w:rsidRPr="0094017C">
              <w:rPr>
                <w:sz w:val="22"/>
                <w:szCs w:val="22"/>
              </w:rPr>
              <w:t>Получатель</w:t>
            </w:r>
          </w:p>
        </w:tc>
        <w:tc>
          <w:tcPr>
            <w:tcW w:w="4530" w:type="dxa"/>
          </w:tcPr>
          <w:p w14:paraId="31E72E3F" w14:textId="77777777" w:rsidR="00FE1422" w:rsidRPr="0094017C" w:rsidRDefault="00FE1422" w:rsidP="00914D28">
            <w:pPr>
              <w:pStyle w:val="ASFKTableHead"/>
              <w:rPr>
                <w:sz w:val="22"/>
                <w:szCs w:val="22"/>
              </w:rPr>
            </w:pPr>
            <w:r w:rsidRPr="0094017C">
              <w:rPr>
                <w:sz w:val="22"/>
                <w:szCs w:val="22"/>
              </w:rPr>
              <w:t>Примечание</w:t>
            </w:r>
          </w:p>
        </w:tc>
      </w:tr>
      <w:tr w:rsidR="00FE1422" w:rsidRPr="0094017C" w14:paraId="14E56ED1" w14:textId="77777777" w:rsidTr="00914D28">
        <w:trPr>
          <w:cnfStyle w:val="000000100000" w:firstRow="0" w:lastRow="0" w:firstColumn="0" w:lastColumn="0" w:oddVBand="0" w:evenVBand="0" w:oddHBand="1" w:evenHBand="0" w:firstRowFirstColumn="0" w:firstRowLastColumn="0" w:lastRowFirstColumn="0" w:lastRowLastColumn="0"/>
        </w:trPr>
        <w:tc>
          <w:tcPr>
            <w:tcW w:w="2551" w:type="dxa"/>
          </w:tcPr>
          <w:p w14:paraId="6C1BCF3E" w14:textId="77777777" w:rsidR="00FE1422" w:rsidRPr="0094017C" w:rsidRDefault="00FE1422" w:rsidP="00914D28">
            <w:pPr>
              <w:pStyle w:val="GOSTTablenorm"/>
              <w:spacing w:before="60" w:after="60"/>
              <w:rPr>
                <w:sz w:val="22"/>
                <w:szCs w:val="22"/>
              </w:rPr>
            </w:pPr>
            <w:r w:rsidRPr="0094017C">
              <w:rPr>
                <w:sz w:val="22"/>
                <w:szCs w:val="22"/>
              </w:rPr>
              <w:t>ТОФК (ППО АСФК)</w:t>
            </w:r>
          </w:p>
        </w:tc>
        <w:tc>
          <w:tcPr>
            <w:tcW w:w="2551" w:type="dxa"/>
          </w:tcPr>
          <w:p w14:paraId="01EA7A48" w14:textId="77777777" w:rsidR="00FE1422" w:rsidRPr="0094017C" w:rsidRDefault="00FE1422" w:rsidP="00914D28">
            <w:pPr>
              <w:pStyle w:val="GOSTTablenorm"/>
              <w:spacing w:before="60" w:after="60"/>
              <w:rPr>
                <w:sz w:val="22"/>
                <w:szCs w:val="22"/>
              </w:rPr>
            </w:pPr>
            <w:r w:rsidRPr="0094017C">
              <w:rPr>
                <w:sz w:val="22"/>
                <w:szCs w:val="22"/>
              </w:rPr>
              <w:t>ФО/ОУ ВБФ</w:t>
            </w:r>
          </w:p>
        </w:tc>
        <w:tc>
          <w:tcPr>
            <w:tcW w:w="4530" w:type="dxa"/>
          </w:tcPr>
          <w:p w14:paraId="1B61E045" w14:textId="77777777" w:rsidR="00FE1422" w:rsidRPr="0094017C" w:rsidRDefault="00FE1422" w:rsidP="00914D28">
            <w:pPr>
              <w:pStyle w:val="GOSTTablenorm"/>
              <w:spacing w:before="60" w:after="60"/>
              <w:rPr>
                <w:sz w:val="22"/>
                <w:szCs w:val="22"/>
              </w:rPr>
            </w:pPr>
          </w:p>
        </w:tc>
      </w:tr>
      <w:tr w:rsidR="00FE1422" w:rsidRPr="0094017C" w14:paraId="0AB25977" w14:textId="77777777" w:rsidTr="00914D28">
        <w:trPr>
          <w:cnfStyle w:val="000000010000" w:firstRow="0" w:lastRow="0" w:firstColumn="0" w:lastColumn="0" w:oddVBand="0" w:evenVBand="0" w:oddHBand="0" w:evenHBand="1" w:firstRowFirstColumn="0" w:firstRowLastColumn="0" w:lastRowFirstColumn="0" w:lastRowLastColumn="0"/>
        </w:trPr>
        <w:tc>
          <w:tcPr>
            <w:tcW w:w="2551" w:type="dxa"/>
          </w:tcPr>
          <w:p w14:paraId="40D917CD" w14:textId="77777777" w:rsidR="00FE1422" w:rsidRPr="0094017C" w:rsidRDefault="00FE1422" w:rsidP="00914D28">
            <w:pPr>
              <w:pStyle w:val="GOSTTablenorm"/>
              <w:spacing w:before="60" w:after="60"/>
              <w:rPr>
                <w:sz w:val="22"/>
                <w:szCs w:val="22"/>
              </w:rPr>
            </w:pPr>
            <w:r w:rsidRPr="0094017C">
              <w:rPr>
                <w:sz w:val="22"/>
                <w:szCs w:val="22"/>
              </w:rPr>
              <w:t>ТОФК (ППО АСФК)</w:t>
            </w:r>
          </w:p>
        </w:tc>
        <w:tc>
          <w:tcPr>
            <w:tcW w:w="2551" w:type="dxa"/>
          </w:tcPr>
          <w:p w14:paraId="6372DF13" w14:textId="77777777" w:rsidR="00FE1422" w:rsidRPr="0094017C" w:rsidRDefault="00FE1422" w:rsidP="00914D28">
            <w:pPr>
              <w:pStyle w:val="GOSTTablenorm"/>
              <w:spacing w:before="60" w:after="60"/>
              <w:rPr>
                <w:sz w:val="22"/>
                <w:szCs w:val="22"/>
              </w:rPr>
            </w:pPr>
            <w:r w:rsidRPr="0094017C">
              <w:rPr>
                <w:sz w:val="22"/>
                <w:szCs w:val="22"/>
              </w:rPr>
              <w:t>ПФХД</w:t>
            </w:r>
          </w:p>
        </w:tc>
        <w:tc>
          <w:tcPr>
            <w:tcW w:w="4530" w:type="dxa"/>
          </w:tcPr>
          <w:p w14:paraId="48E4C04E" w14:textId="77777777" w:rsidR="00FE1422" w:rsidRPr="0094017C" w:rsidRDefault="00FE1422" w:rsidP="00914D28">
            <w:pPr>
              <w:pStyle w:val="GOSTTablenorm"/>
              <w:spacing w:before="60" w:after="60"/>
              <w:rPr>
                <w:sz w:val="22"/>
                <w:szCs w:val="22"/>
              </w:rPr>
            </w:pPr>
          </w:p>
        </w:tc>
      </w:tr>
      <w:tr w:rsidR="00FE1422" w:rsidRPr="0094017C" w14:paraId="2A404757" w14:textId="77777777" w:rsidTr="00914D28">
        <w:trPr>
          <w:cnfStyle w:val="000000100000" w:firstRow="0" w:lastRow="0" w:firstColumn="0" w:lastColumn="0" w:oddVBand="0" w:evenVBand="0" w:oddHBand="1" w:evenHBand="0" w:firstRowFirstColumn="0" w:firstRowLastColumn="0" w:lastRowFirstColumn="0" w:lastRowLastColumn="0"/>
        </w:trPr>
        <w:tc>
          <w:tcPr>
            <w:tcW w:w="2551" w:type="dxa"/>
          </w:tcPr>
          <w:p w14:paraId="771ED7A2" w14:textId="77777777" w:rsidR="00FE1422" w:rsidRPr="0094017C" w:rsidRDefault="00FE1422" w:rsidP="00914D28">
            <w:pPr>
              <w:pStyle w:val="GOSTTablenorm"/>
              <w:spacing w:before="60" w:after="60"/>
              <w:rPr>
                <w:sz w:val="22"/>
                <w:szCs w:val="22"/>
              </w:rPr>
            </w:pPr>
            <w:r w:rsidRPr="0094017C">
              <w:rPr>
                <w:sz w:val="22"/>
                <w:szCs w:val="22"/>
              </w:rPr>
              <w:t>ТОФК (ППО АСФК)</w:t>
            </w:r>
          </w:p>
        </w:tc>
        <w:tc>
          <w:tcPr>
            <w:tcW w:w="2551" w:type="dxa"/>
          </w:tcPr>
          <w:p w14:paraId="754364E6" w14:textId="77777777" w:rsidR="00FE1422" w:rsidRPr="0094017C" w:rsidRDefault="00FE1422" w:rsidP="00914D28">
            <w:pPr>
              <w:pStyle w:val="GOSTTablenorm"/>
              <w:spacing w:before="60" w:after="60"/>
              <w:rPr>
                <w:sz w:val="22"/>
                <w:szCs w:val="22"/>
              </w:rPr>
            </w:pPr>
            <w:r w:rsidRPr="0094017C">
              <w:rPr>
                <w:sz w:val="22"/>
                <w:szCs w:val="22"/>
              </w:rPr>
              <w:t>АДБ</w:t>
            </w:r>
          </w:p>
        </w:tc>
        <w:tc>
          <w:tcPr>
            <w:tcW w:w="4530" w:type="dxa"/>
          </w:tcPr>
          <w:p w14:paraId="3582BFEB" w14:textId="77777777" w:rsidR="00FE1422" w:rsidRPr="0094017C" w:rsidRDefault="00FE1422" w:rsidP="00914D28">
            <w:pPr>
              <w:pStyle w:val="GOSTTablenorm"/>
              <w:spacing w:before="60" w:after="60"/>
              <w:rPr>
                <w:sz w:val="22"/>
                <w:szCs w:val="22"/>
              </w:rPr>
            </w:pPr>
            <w:r w:rsidRPr="0094017C">
              <w:rPr>
                <w:sz w:val="22"/>
                <w:szCs w:val="22"/>
              </w:rPr>
              <w:t>Временно не применяется.</w:t>
            </w:r>
          </w:p>
          <w:p w14:paraId="740977A7" w14:textId="77777777" w:rsidR="00FE1422" w:rsidRPr="0094017C" w:rsidRDefault="00FE1422" w:rsidP="00914D28">
            <w:pPr>
              <w:pStyle w:val="GOSTTablenorm"/>
              <w:spacing w:before="60" w:after="60"/>
              <w:rPr>
                <w:sz w:val="22"/>
                <w:szCs w:val="22"/>
              </w:rPr>
            </w:pPr>
            <w:r w:rsidRPr="0094017C">
              <w:rPr>
                <w:sz w:val="22"/>
                <w:szCs w:val="22"/>
              </w:rPr>
              <w:t>Взаимодействие посредством сервиса СМЭВ.</w:t>
            </w:r>
          </w:p>
        </w:tc>
      </w:tr>
    </w:tbl>
    <w:p w14:paraId="7EFDB03D" w14:textId="77777777" w:rsidR="00FE1422" w:rsidRPr="0094017C" w:rsidRDefault="00FE1422" w:rsidP="00FE1422">
      <w:pPr>
        <w:pStyle w:val="32"/>
      </w:pPr>
      <w:bookmarkStart w:id="3713" w:name="_Toc122436883"/>
      <w:bookmarkStart w:id="3714" w:name="_Toc130904578"/>
      <w:bookmarkStart w:id="3715" w:name="_Toc143696480"/>
      <w:r w:rsidRPr="0094017C">
        <w:t>Описание комплексного типа «</w:t>
      </w:r>
      <w:proofErr w:type="spellStart"/>
      <w:r w:rsidRPr="0094017C">
        <w:t>tInf_Pay_Doc</w:t>
      </w:r>
      <w:proofErr w:type="spellEnd"/>
      <w:r w:rsidRPr="0094017C">
        <w:t>»</w:t>
      </w:r>
      <w:bookmarkEnd w:id="3713"/>
      <w:bookmarkEnd w:id="3714"/>
      <w:bookmarkEnd w:id="3715"/>
    </w:p>
    <w:p w14:paraId="655F19FB" w14:textId="41A21214"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16" w:name="_Toc122436427"/>
      <w:r w:rsidR="00CE715D">
        <w:rPr>
          <w:noProof/>
        </w:rPr>
        <w:t>209</w:t>
      </w:r>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Pay_Doc</w:t>
      </w:r>
      <w:proofErr w:type="spellEnd"/>
      <w:r w:rsidRPr="0094017C">
        <w:t>»</w:t>
      </w:r>
      <w:bookmarkEnd w:id="371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0C9305C8"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0C749BE9"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708DF86F"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1809C69"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0DFD12C8"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40C643B2"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111FD09E"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43F94A3B"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F518EF6" w14:textId="77777777" w:rsidR="00FE1422" w:rsidRPr="0094017C" w:rsidRDefault="00FE1422" w:rsidP="00914D28">
            <w:pPr>
              <w:pStyle w:val="GOSTTablenorm"/>
              <w:spacing w:before="60" w:after="60"/>
              <w:rPr>
                <w:sz w:val="22"/>
                <w:szCs w:val="22"/>
              </w:rPr>
            </w:pPr>
            <w:r w:rsidRPr="0094017C">
              <w:rPr>
                <w:sz w:val="22"/>
                <w:szCs w:val="22"/>
              </w:rPr>
              <w:t>Глобальный уникальный идентификатор</w:t>
            </w:r>
          </w:p>
        </w:tc>
        <w:tc>
          <w:tcPr>
            <w:tcW w:w="1701" w:type="dxa"/>
          </w:tcPr>
          <w:p w14:paraId="76E6743E" w14:textId="77777777" w:rsidR="00FE1422" w:rsidRPr="0094017C" w:rsidRDefault="00FE1422" w:rsidP="00914D28">
            <w:pPr>
              <w:pStyle w:val="GOSTTablenorm"/>
              <w:spacing w:before="60" w:after="60"/>
              <w:rPr>
                <w:sz w:val="22"/>
                <w:szCs w:val="22"/>
              </w:rPr>
            </w:pPr>
            <w:proofErr w:type="spellStart"/>
            <w:r w:rsidRPr="0094017C">
              <w:rPr>
                <w:sz w:val="22"/>
                <w:szCs w:val="22"/>
              </w:rPr>
              <w:t>GUID_Doc</w:t>
            </w:r>
            <w:proofErr w:type="spellEnd"/>
          </w:p>
        </w:tc>
        <w:tc>
          <w:tcPr>
            <w:tcW w:w="567" w:type="dxa"/>
          </w:tcPr>
          <w:p w14:paraId="0206588D" w14:textId="77777777" w:rsidR="00FE1422" w:rsidRPr="0094017C" w:rsidRDefault="00FE1422" w:rsidP="00914D28">
            <w:pPr>
              <w:pStyle w:val="GOSTTablenorm"/>
              <w:spacing w:before="60" w:after="60"/>
              <w:rPr>
                <w:sz w:val="22"/>
                <w:szCs w:val="22"/>
              </w:rPr>
            </w:pPr>
            <w:r w:rsidRPr="0094017C">
              <w:rPr>
                <w:sz w:val="22"/>
                <w:szCs w:val="22"/>
              </w:rPr>
              <w:t>П</w:t>
            </w:r>
          </w:p>
        </w:tc>
        <w:tc>
          <w:tcPr>
            <w:tcW w:w="1134" w:type="dxa"/>
          </w:tcPr>
          <w:p w14:paraId="487FCD99" w14:textId="77777777" w:rsidR="00FE1422" w:rsidRPr="0094017C" w:rsidRDefault="00FE1422" w:rsidP="00914D28">
            <w:pPr>
              <w:pStyle w:val="GOSTTablenorm"/>
              <w:spacing w:before="60" w:after="60"/>
              <w:rPr>
                <w:sz w:val="22"/>
                <w:szCs w:val="22"/>
              </w:rPr>
            </w:pPr>
            <w:r w:rsidRPr="0094017C">
              <w:rPr>
                <w:sz w:val="22"/>
                <w:szCs w:val="22"/>
              </w:rPr>
              <w:t>GUID</w:t>
            </w:r>
          </w:p>
        </w:tc>
        <w:tc>
          <w:tcPr>
            <w:tcW w:w="567" w:type="dxa"/>
          </w:tcPr>
          <w:p w14:paraId="69FF3F26"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00267A1D" w14:textId="77777777" w:rsidR="00FE1422" w:rsidRPr="0094017C" w:rsidRDefault="00FE1422" w:rsidP="00914D28">
            <w:pPr>
              <w:pStyle w:val="GOSTTablenorm"/>
              <w:spacing w:before="60" w:after="60"/>
              <w:rPr>
                <w:sz w:val="22"/>
                <w:szCs w:val="22"/>
              </w:rPr>
            </w:pPr>
            <w:r w:rsidRPr="0094017C">
              <w:rPr>
                <w:sz w:val="22"/>
                <w:szCs w:val="22"/>
              </w:rPr>
              <w:t xml:space="preserve">Глобальный уникальный идентификатор выписки из л/с, выписки из к/с (иного документа), присвоенный ТОФК. </w:t>
            </w:r>
          </w:p>
          <w:p w14:paraId="5F274DD3" w14:textId="77777777" w:rsidR="00FE1422" w:rsidRPr="0094017C" w:rsidRDefault="00FE1422" w:rsidP="00914D28">
            <w:pPr>
              <w:pStyle w:val="GOSTTablenorm"/>
              <w:spacing w:before="60" w:after="60"/>
              <w:rPr>
                <w:sz w:val="22"/>
                <w:szCs w:val="22"/>
              </w:rPr>
            </w:pPr>
            <w:r w:rsidRPr="0094017C">
              <w:rPr>
                <w:sz w:val="22"/>
                <w:szCs w:val="22"/>
              </w:rPr>
              <w:t xml:space="preserve">Служит для установления связи между информацией из ПД и документами, к которым прилагается данная информация. </w:t>
            </w:r>
          </w:p>
          <w:p w14:paraId="01E186B4" w14:textId="77777777" w:rsidR="00FE1422" w:rsidRPr="0094017C" w:rsidRDefault="00FE1422" w:rsidP="00914D28">
            <w:pPr>
              <w:pStyle w:val="GOSTTablenorm"/>
              <w:spacing w:before="60" w:after="60"/>
              <w:rPr>
                <w:sz w:val="22"/>
                <w:szCs w:val="22"/>
              </w:rPr>
            </w:pPr>
            <w:r w:rsidRPr="0094017C">
              <w:rPr>
                <w:sz w:val="22"/>
                <w:szCs w:val="22"/>
              </w:rPr>
              <w:t>Поле не заполняется, если информация из ПД передается как отдельный документ.</w:t>
            </w:r>
          </w:p>
        </w:tc>
      </w:tr>
      <w:tr w:rsidR="00FE1422" w:rsidRPr="0094017C" w14:paraId="05096259"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DA1A508" w14:textId="77777777" w:rsidR="00FE1422" w:rsidRPr="0094017C" w:rsidRDefault="00FE1422" w:rsidP="00914D28">
            <w:pPr>
              <w:pStyle w:val="GOSTTablenorm"/>
              <w:spacing w:before="60" w:after="60"/>
              <w:rPr>
                <w:sz w:val="22"/>
                <w:szCs w:val="22"/>
              </w:rPr>
            </w:pPr>
            <w:r w:rsidRPr="0094017C">
              <w:rPr>
                <w:sz w:val="22"/>
                <w:szCs w:val="22"/>
              </w:rPr>
              <w:t>Дата документа, к которому прилагается информация подтверждающ</w:t>
            </w:r>
            <w:r w:rsidRPr="0094017C">
              <w:rPr>
                <w:sz w:val="22"/>
                <w:szCs w:val="22"/>
              </w:rPr>
              <w:lastRenderedPageBreak/>
              <w:t>их документов</w:t>
            </w:r>
          </w:p>
        </w:tc>
        <w:tc>
          <w:tcPr>
            <w:tcW w:w="1701" w:type="dxa"/>
          </w:tcPr>
          <w:p w14:paraId="4D450E74" w14:textId="77777777" w:rsidR="00FE1422" w:rsidRPr="0094017C" w:rsidRDefault="00FE1422" w:rsidP="00914D28">
            <w:pPr>
              <w:pStyle w:val="GOSTTablenorm"/>
              <w:spacing w:before="60" w:after="60"/>
              <w:rPr>
                <w:sz w:val="22"/>
                <w:szCs w:val="22"/>
              </w:rPr>
            </w:pPr>
            <w:proofErr w:type="spellStart"/>
            <w:r w:rsidRPr="0094017C">
              <w:rPr>
                <w:sz w:val="22"/>
                <w:szCs w:val="22"/>
              </w:rPr>
              <w:lastRenderedPageBreak/>
              <w:t>Date</w:t>
            </w:r>
            <w:proofErr w:type="spellEnd"/>
          </w:p>
        </w:tc>
        <w:tc>
          <w:tcPr>
            <w:tcW w:w="567" w:type="dxa"/>
          </w:tcPr>
          <w:p w14:paraId="6D485D37" w14:textId="77777777" w:rsidR="00FE1422" w:rsidRPr="0094017C" w:rsidRDefault="00FE1422" w:rsidP="00914D28">
            <w:pPr>
              <w:pStyle w:val="GOSTTablenorm"/>
              <w:spacing w:before="60" w:after="60"/>
              <w:rPr>
                <w:sz w:val="22"/>
                <w:szCs w:val="22"/>
              </w:rPr>
            </w:pPr>
            <w:r w:rsidRPr="0094017C">
              <w:rPr>
                <w:sz w:val="22"/>
                <w:szCs w:val="22"/>
              </w:rPr>
              <w:t>П</w:t>
            </w:r>
          </w:p>
        </w:tc>
        <w:tc>
          <w:tcPr>
            <w:tcW w:w="1134" w:type="dxa"/>
          </w:tcPr>
          <w:p w14:paraId="0C2D0876" w14:textId="77777777" w:rsidR="00FE1422" w:rsidRPr="0094017C" w:rsidRDefault="00FE1422" w:rsidP="00914D28">
            <w:pPr>
              <w:pStyle w:val="GOSTTablenorm"/>
              <w:spacing w:before="60" w:after="60"/>
              <w:rPr>
                <w:sz w:val="22"/>
                <w:szCs w:val="22"/>
              </w:rPr>
            </w:pPr>
            <w:proofErr w:type="spellStart"/>
            <w:r w:rsidRPr="0094017C">
              <w:rPr>
                <w:sz w:val="22"/>
                <w:szCs w:val="22"/>
              </w:rPr>
              <w:t>Date</w:t>
            </w:r>
            <w:proofErr w:type="spellEnd"/>
          </w:p>
        </w:tc>
        <w:tc>
          <w:tcPr>
            <w:tcW w:w="567" w:type="dxa"/>
          </w:tcPr>
          <w:p w14:paraId="36AA458C"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3D3AEBEB" w14:textId="77777777" w:rsidR="00FE1422" w:rsidRPr="0094017C" w:rsidRDefault="00FE1422" w:rsidP="00914D28">
            <w:pPr>
              <w:pStyle w:val="GOSTTablenorm"/>
              <w:spacing w:before="60" w:after="60"/>
              <w:rPr>
                <w:sz w:val="22"/>
                <w:szCs w:val="22"/>
              </w:rPr>
            </w:pPr>
            <w:r w:rsidRPr="0094017C">
              <w:rPr>
                <w:sz w:val="22"/>
                <w:szCs w:val="22"/>
              </w:rPr>
              <w:t xml:space="preserve">Дата выписки из л/с клиента, дата выписки из к/с клиента (иного документа), к которому прилагается информация из ПД. </w:t>
            </w:r>
          </w:p>
          <w:p w14:paraId="18796AF8" w14:textId="77777777" w:rsidR="00FE1422" w:rsidRPr="0094017C" w:rsidRDefault="00FE1422" w:rsidP="00914D28">
            <w:pPr>
              <w:pStyle w:val="GOSTTablenorm"/>
              <w:spacing w:before="60" w:after="60"/>
              <w:rPr>
                <w:sz w:val="22"/>
                <w:szCs w:val="22"/>
              </w:rPr>
            </w:pPr>
            <w:r w:rsidRPr="0094017C">
              <w:rPr>
                <w:sz w:val="22"/>
                <w:szCs w:val="22"/>
              </w:rPr>
              <w:t xml:space="preserve">Поле обязательно к заполнению при передаче информации из ПД в ФТС </w:t>
            </w:r>
            <w:r w:rsidRPr="0094017C">
              <w:rPr>
                <w:sz w:val="22"/>
                <w:szCs w:val="22"/>
              </w:rPr>
              <w:lastRenderedPageBreak/>
              <w:t>России.</w:t>
            </w:r>
          </w:p>
        </w:tc>
      </w:tr>
      <w:tr w:rsidR="00FE1422" w:rsidRPr="0094017C" w14:paraId="2C77108A"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540E90ED" w14:textId="77777777" w:rsidR="00FE1422" w:rsidRPr="0094017C" w:rsidRDefault="00FE1422" w:rsidP="00914D28">
            <w:pPr>
              <w:pStyle w:val="GOSTTablenorm"/>
              <w:spacing w:before="60" w:after="60"/>
              <w:rPr>
                <w:sz w:val="22"/>
                <w:szCs w:val="22"/>
              </w:rPr>
            </w:pPr>
            <w:r w:rsidRPr="0094017C">
              <w:rPr>
                <w:sz w:val="22"/>
                <w:szCs w:val="22"/>
              </w:rPr>
              <w:lastRenderedPageBreak/>
              <w:t>Уровень конфиденциальности</w:t>
            </w:r>
          </w:p>
        </w:tc>
        <w:tc>
          <w:tcPr>
            <w:tcW w:w="1701" w:type="dxa"/>
          </w:tcPr>
          <w:p w14:paraId="4DDAAE76" w14:textId="77777777" w:rsidR="00FE1422" w:rsidRPr="0094017C" w:rsidRDefault="00FE1422" w:rsidP="00914D28">
            <w:pPr>
              <w:pStyle w:val="GOSTTablenorm"/>
              <w:spacing w:before="60" w:after="60"/>
              <w:rPr>
                <w:sz w:val="22"/>
                <w:szCs w:val="22"/>
              </w:rPr>
            </w:pPr>
            <w:proofErr w:type="spellStart"/>
            <w:r w:rsidRPr="0094017C">
              <w:rPr>
                <w:sz w:val="22"/>
                <w:szCs w:val="22"/>
              </w:rPr>
              <w:t>Scrc</w:t>
            </w:r>
            <w:proofErr w:type="spellEnd"/>
          </w:p>
        </w:tc>
        <w:tc>
          <w:tcPr>
            <w:tcW w:w="567" w:type="dxa"/>
          </w:tcPr>
          <w:p w14:paraId="5963C0F4" w14:textId="77777777" w:rsidR="00FE1422" w:rsidRPr="0094017C" w:rsidRDefault="00FE1422" w:rsidP="00914D28">
            <w:pPr>
              <w:pStyle w:val="GOSTTablenorm"/>
              <w:spacing w:before="60" w:after="60"/>
              <w:rPr>
                <w:sz w:val="22"/>
                <w:szCs w:val="22"/>
              </w:rPr>
            </w:pPr>
            <w:r w:rsidRPr="0094017C">
              <w:rPr>
                <w:sz w:val="22"/>
                <w:szCs w:val="22"/>
              </w:rPr>
              <w:t>С</w:t>
            </w:r>
          </w:p>
        </w:tc>
        <w:tc>
          <w:tcPr>
            <w:tcW w:w="1134" w:type="dxa"/>
          </w:tcPr>
          <w:p w14:paraId="62EE338B" w14:textId="77777777" w:rsidR="00FE1422" w:rsidRPr="0094017C" w:rsidRDefault="00FE1422" w:rsidP="00914D28">
            <w:pPr>
              <w:pStyle w:val="GOSTTablenorm"/>
              <w:spacing w:before="60" w:after="60"/>
              <w:rPr>
                <w:sz w:val="22"/>
                <w:szCs w:val="22"/>
              </w:rPr>
            </w:pPr>
            <w:proofErr w:type="spellStart"/>
            <w:r w:rsidRPr="0094017C">
              <w:rPr>
                <w:sz w:val="22"/>
                <w:szCs w:val="22"/>
              </w:rPr>
              <w:t>tSecrLevelComplex</w:t>
            </w:r>
            <w:proofErr w:type="spellEnd"/>
          </w:p>
        </w:tc>
        <w:tc>
          <w:tcPr>
            <w:tcW w:w="567" w:type="dxa"/>
          </w:tcPr>
          <w:p w14:paraId="673C52B4"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103DC339" w14:textId="7A3155E8" w:rsidR="00FE1422" w:rsidRPr="0094017C" w:rsidRDefault="00FE1422" w:rsidP="00914D28">
            <w:pPr>
              <w:pStyle w:val="GOSTTablenorm"/>
              <w:spacing w:before="60" w:after="60"/>
              <w:rPr>
                <w:sz w:val="22"/>
                <w:szCs w:val="22"/>
              </w:rPr>
            </w:pPr>
            <w:r w:rsidRPr="0094017C">
              <w:rPr>
                <w:sz w:val="22"/>
                <w:szCs w:val="22"/>
              </w:rPr>
              <w:t xml:space="preserve">Состав элемента представлен в таблице </w:t>
            </w:r>
            <w:r w:rsidRPr="0094017C">
              <w:rPr>
                <w:szCs w:val="22"/>
              </w:rPr>
              <w:fldChar w:fldCharType="begin"/>
            </w:r>
            <w:r w:rsidRPr="0094017C">
              <w:rPr>
                <w:sz w:val="22"/>
                <w:szCs w:val="22"/>
              </w:rPr>
              <w:instrText xml:space="preserve"> REF _Ref47547269 \h  \* MERGEFORMAT </w:instrText>
            </w:r>
            <w:r w:rsidRPr="0094017C">
              <w:rPr>
                <w:szCs w:val="22"/>
              </w:rPr>
            </w:r>
            <w:r w:rsidRPr="0094017C">
              <w:rPr>
                <w:szCs w:val="22"/>
              </w:rPr>
              <w:fldChar w:fldCharType="separate"/>
            </w:r>
            <w:r w:rsidR="00CE715D" w:rsidRPr="00CE715D">
              <w:rPr>
                <w:sz w:val="22"/>
                <w:szCs w:val="22"/>
              </w:rPr>
              <w:t>210</w:t>
            </w:r>
            <w:r w:rsidRPr="0094017C">
              <w:rPr>
                <w:szCs w:val="22"/>
              </w:rPr>
              <w:fldChar w:fldCharType="end"/>
            </w:r>
            <w:r w:rsidRPr="0094017C">
              <w:rPr>
                <w:sz w:val="22"/>
                <w:szCs w:val="22"/>
              </w:rPr>
              <w:t xml:space="preserve">. </w:t>
            </w:r>
          </w:p>
        </w:tc>
      </w:tr>
      <w:tr w:rsidR="00FE1422" w:rsidRPr="0094017C" w14:paraId="4F0C5A8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EC245C3" w14:textId="77777777" w:rsidR="00FE1422" w:rsidRPr="0094017C" w:rsidRDefault="00FE1422" w:rsidP="00914D28">
            <w:pPr>
              <w:pStyle w:val="GOSTTablenorm"/>
              <w:spacing w:before="60" w:after="60"/>
              <w:rPr>
                <w:sz w:val="22"/>
                <w:szCs w:val="22"/>
              </w:rPr>
            </w:pPr>
            <w:r w:rsidRPr="0094017C">
              <w:rPr>
                <w:sz w:val="22"/>
                <w:szCs w:val="22"/>
              </w:rPr>
              <w:t>Пункт перечня</w:t>
            </w:r>
          </w:p>
        </w:tc>
        <w:tc>
          <w:tcPr>
            <w:tcW w:w="1701" w:type="dxa"/>
          </w:tcPr>
          <w:p w14:paraId="2DFB3C8E" w14:textId="77777777" w:rsidR="00FE1422" w:rsidRPr="0094017C" w:rsidRDefault="00FE1422" w:rsidP="00914D28">
            <w:pPr>
              <w:pStyle w:val="GOSTTablenorm"/>
              <w:spacing w:before="60" w:after="60"/>
              <w:rPr>
                <w:sz w:val="22"/>
                <w:szCs w:val="22"/>
              </w:rPr>
            </w:pPr>
            <w:proofErr w:type="spellStart"/>
            <w:r w:rsidRPr="0094017C">
              <w:rPr>
                <w:sz w:val="22"/>
                <w:szCs w:val="22"/>
              </w:rPr>
              <w:t>ItmLst</w:t>
            </w:r>
            <w:proofErr w:type="spellEnd"/>
          </w:p>
        </w:tc>
        <w:tc>
          <w:tcPr>
            <w:tcW w:w="567" w:type="dxa"/>
          </w:tcPr>
          <w:p w14:paraId="1A4EF106" w14:textId="77777777" w:rsidR="00FE1422" w:rsidRPr="0094017C" w:rsidRDefault="00FE1422" w:rsidP="00914D28">
            <w:pPr>
              <w:pStyle w:val="GOSTTablenorm"/>
              <w:spacing w:before="60" w:after="60"/>
              <w:rPr>
                <w:sz w:val="22"/>
                <w:szCs w:val="22"/>
              </w:rPr>
            </w:pPr>
            <w:r w:rsidRPr="0094017C">
              <w:rPr>
                <w:sz w:val="22"/>
                <w:szCs w:val="22"/>
              </w:rPr>
              <w:t>П</w:t>
            </w:r>
          </w:p>
        </w:tc>
        <w:tc>
          <w:tcPr>
            <w:tcW w:w="1134" w:type="dxa"/>
          </w:tcPr>
          <w:p w14:paraId="61813A0F" w14:textId="77777777" w:rsidR="00FE1422" w:rsidRPr="0094017C" w:rsidRDefault="00FE1422" w:rsidP="00914D28">
            <w:pPr>
              <w:pStyle w:val="GOSTTablenorm"/>
              <w:spacing w:before="60" w:after="60"/>
              <w:rPr>
                <w:sz w:val="22"/>
                <w:szCs w:val="22"/>
              </w:rPr>
            </w:pPr>
            <w:proofErr w:type="gramStart"/>
            <w:r w:rsidRPr="0094017C">
              <w:rPr>
                <w:sz w:val="22"/>
                <w:szCs w:val="22"/>
              </w:rPr>
              <w:t>Т(</w:t>
            </w:r>
            <w:proofErr w:type="gramEnd"/>
            <w:r w:rsidRPr="0094017C">
              <w:rPr>
                <w:sz w:val="22"/>
                <w:szCs w:val="22"/>
              </w:rPr>
              <w:t>1-160)</w:t>
            </w:r>
          </w:p>
        </w:tc>
        <w:tc>
          <w:tcPr>
            <w:tcW w:w="567" w:type="dxa"/>
          </w:tcPr>
          <w:p w14:paraId="359D4B35"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6E5B1076" w14:textId="77777777" w:rsidR="00FE1422" w:rsidRPr="0094017C" w:rsidRDefault="00FE1422" w:rsidP="00914D28">
            <w:pPr>
              <w:pStyle w:val="GOSTTablenorm"/>
              <w:spacing w:before="60" w:after="60"/>
              <w:rPr>
                <w:sz w:val="22"/>
                <w:szCs w:val="22"/>
              </w:rPr>
            </w:pPr>
            <w:r w:rsidRPr="0094017C">
              <w:rPr>
                <w:sz w:val="22"/>
                <w:szCs w:val="22"/>
              </w:rPr>
              <w:t>Указывается пункт перечня, на основании которого документ является конфиденциальным.</w:t>
            </w:r>
          </w:p>
          <w:p w14:paraId="36936166" w14:textId="77777777" w:rsidR="00FE1422" w:rsidRPr="0094017C" w:rsidRDefault="00FE1422" w:rsidP="00914D28">
            <w:pPr>
              <w:pStyle w:val="GOSTTablenorm"/>
              <w:spacing w:before="60" w:after="60"/>
              <w:rPr>
                <w:sz w:val="22"/>
                <w:szCs w:val="22"/>
              </w:rPr>
            </w:pPr>
            <w:r w:rsidRPr="0094017C">
              <w:rPr>
                <w:sz w:val="22"/>
                <w:szCs w:val="22"/>
              </w:rPr>
              <w:t>Обязательно для заполнения при значении поля «Уровень конфиденциальности» равном 2 или 3.</w:t>
            </w:r>
          </w:p>
        </w:tc>
      </w:tr>
      <w:tr w:rsidR="00FE1422" w:rsidRPr="0094017C" w14:paraId="2443F652"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7F8AF2D" w14:textId="77777777" w:rsidR="00FE1422" w:rsidRPr="0094017C" w:rsidRDefault="00FE1422" w:rsidP="00914D28">
            <w:pPr>
              <w:pStyle w:val="GOSTTablenorm"/>
              <w:spacing w:before="60" w:after="60"/>
              <w:rPr>
                <w:sz w:val="22"/>
                <w:szCs w:val="22"/>
              </w:rPr>
            </w:pPr>
            <w:r w:rsidRPr="0094017C">
              <w:rPr>
                <w:sz w:val="22"/>
                <w:szCs w:val="22"/>
              </w:rPr>
              <w:t>Номер л/с клиента</w:t>
            </w:r>
          </w:p>
        </w:tc>
        <w:tc>
          <w:tcPr>
            <w:tcW w:w="1701" w:type="dxa"/>
          </w:tcPr>
          <w:p w14:paraId="0A65208D" w14:textId="77777777" w:rsidR="00FE1422" w:rsidRPr="0094017C" w:rsidRDefault="00FE1422" w:rsidP="00914D28">
            <w:pPr>
              <w:pStyle w:val="GOSTTablenorm"/>
              <w:spacing w:before="60" w:after="60"/>
              <w:rPr>
                <w:sz w:val="22"/>
                <w:szCs w:val="22"/>
              </w:rPr>
            </w:pPr>
            <w:proofErr w:type="spellStart"/>
            <w:r w:rsidRPr="0094017C">
              <w:rPr>
                <w:sz w:val="22"/>
                <w:szCs w:val="22"/>
              </w:rPr>
              <w:t>Num_LS</w:t>
            </w:r>
            <w:proofErr w:type="spellEnd"/>
          </w:p>
        </w:tc>
        <w:tc>
          <w:tcPr>
            <w:tcW w:w="567" w:type="dxa"/>
          </w:tcPr>
          <w:p w14:paraId="649E7479" w14:textId="77777777" w:rsidR="00FE1422" w:rsidRPr="0094017C" w:rsidRDefault="00FE1422" w:rsidP="00914D28">
            <w:pPr>
              <w:pStyle w:val="GOSTTablenorm"/>
              <w:spacing w:before="60" w:after="60"/>
              <w:rPr>
                <w:sz w:val="22"/>
                <w:szCs w:val="22"/>
              </w:rPr>
            </w:pPr>
            <w:r w:rsidRPr="0094017C">
              <w:rPr>
                <w:sz w:val="22"/>
                <w:szCs w:val="22"/>
              </w:rPr>
              <w:t>П</w:t>
            </w:r>
          </w:p>
        </w:tc>
        <w:tc>
          <w:tcPr>
            <w:tcW w:w="1134" w:type="dxa"/>
          </w:tcPr>
          <w:p w14:paraId="2DE72917" w14:textId="77777777" w:rsidR="00FE1422" w:rsidRPr="0094017C" w:rsidRDefault="00FE1422" w:rsidP="00914D28">
            <w:pPr>
              <w:pStyle w:val="GOSTTablenorm"/>
              <w:spacing w:before="60" w:after="60"/>
              <w:rPr>
                <w:sz w:val="22"/>
                <w:szCs w:val="22"/>
              </w:rPr>
            </w:pPr>
            <w:proofErr w:type="gramStart"/>
            <w:r w:rsidRPr="0094017C">
              <w:rPr>
                <w:sz w:val="22"/>
                <w:szCs w:val="22"/>
              </w:rPr>
              <w:t>Т(</w:t>
            </w:r>
            <w:proofErr w:type="gramEnd"/>
            <w:r w:rsidRPr="0094017C">
              <w:rPr>
                <w:sz w:val="22"/>
                <w:szCs w:val="22"/>
              </w:rPr>
              <w:t>1-11)</w:t>
            </w:r>
          </w:p>
        </w:tc>
        <w:tc>
          <w:tcPr>
            <w:tcW w:w="567" w:type="dxa"/>
          </w:tcPr>
          <w:p w14:paraId="182016BF"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22156A7D" w14:textId="77777777" w:rsidR="00FE1422" w:rsidRPr="0094017C" w:rsidRDefault="00FE1422" w:rsidP="00914D28">
            <w:pPr>
              <w:pStyle w:val="GOSTTablenorm"/>
              <w:spacing w:before="60" w:after="60"/>
              <w:rPr>
                <w:sz w:val="22"/>
                <w:szCs w:val="22"/>
              </w:rPr>
            </w:pPr>
            <w:r w:rsidRPr="0094017C">
              <w:rPr>
                <w:sz w:val="22"/>
                <w:szCs w:val="22"/>
              </w:rPr>
              <w:t>Номер л/с клиента или номер реестра платежей, поступивших минуя счет ТОФК, или номер сводного реестра поступлений и выбытий.</w:t>
            </w:r>
          </w:p>
          <w:p w14:paraId="2AA313BB" w14:textId="77777777" w:rsidR="00FE1422" w:rsidRPr="0094017C" w:rsidRDefault="00FE1422" w:rsidP="00914D28">
            <w:pPr>
              <w:pStyle w:val="GOSTTablenorm"/>
              <w:spacing w:before="60" w:after="60"/>
              <w:rPr>
                <w:sz w:val="22"/>
                <w:szCs w:val="22"/>
              </w:rPr>
            </w:pPr>
            <w:r w:rsidRPr="0094017C">
              <w:rPr>
                <w:sz w:val="22"/>
                <w:szCs w:val="22"/>
              </w:rPr>
              <w:t>Поле обязательно к заполнению при передаче информации о ПД в ФТС России.</w:t>
            </w:r>
          </w:p>
          <w:p w14:paraId="4D38AA00" w14:textId="77777777" w:rsidR="00FE1422" w:rsidRPr="0094017C" w:rsidRDefault="00FE1422" w:rsidP="00914D28">
            <w:pPr>
              <w:pStyle w:val="GOSTTablenorm"/>
              <w:spacing w:before="60" w:after="60"/>
              <w:rPr>
                <w:sz w:val="22"/>
                <w:szCs w:val="22"/>
              </w:rPr>
            </w:pPr>
            <w:r w:rsidRPr="0094017C">
              <w:rPr>
                <w:sz w:val="22"/>
                <w:szCs w:val="22"/>
              </w:rPr>
              <w:t>При передаче информации в адрес уполномоченного подразделения, удаленного ПБС, удаленного НУБП поле не заполняется.</w:t>
            </w:r>
          </w:p>
          <w:p w14:paraId="11DE9D44" w14:textId="77777777" w:rsidR="00FE1422" w:rsidRPr="0094017C" w:rsidRDefault="00FE1422" w:rsidP="00914D28">
            <w:pPr>
              <w:pStyle w:val="GOSTTablenorm"/>
              <w:spacing w:before="60" w:after="60"/>
              <w:rPr>
                <w:sz w:val="22"/>
                <w:szCs w:val="22"/>
              </w:rPr>
            </w:pPr>
            <w:r w:rsidRPr="0094017C">
              <w:rPr>
                <w:sz w:val="22"/>
                <w:szCs w:val="22"/>
              </w:rPr>
              <w:t>При передаче информации, которая прилагается к выписке из к/с, поле не заполняется.</w:t>
            </w:r>
          </w:p>
        </w:tc>
      </w:tr>
      <w:tr w:rsidR="00FE1422" w:rsidRPr="0094017C" w14:paraId="042C3CCD"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5E4D7F9A" w14:textId="77777777" w:rsidR="00FE1422" w:rsidRPr="0094017C" w:rsidRDefault="00FE1422" w:rsidP="00914D28">
            <w:pPr>
              <w:pStyle w:val="GOSTTablenorm"/>
              <w:spacing w:before="60" w:after="60"/>
              <w:rPr>
                <w:sz w:val="22"/>
                <w:szCs w:val="22"/>
              </w:rPr>
            </w:pPr>
            <w:r w:rsidRPr="0094017C">
              <w:rPr>
                <w:sz w:val="22"/>
                <w:szCs w:val="22"/>
              </w:rPr>
              <w:t>Код документа, к которому прилагается информация из подтверждающих документов</w:t>
            </w:r>
          </w:p>
        </w:tc>
        <w:tc>
          <w:tcPr>
            <w:tcW w:w="1701" w:type="dxa"/>
          </w:tcPr>
          <w:p w14:paraId="5E2532A7" w14:textId="77777777" w:rsidR="00FE1422" w:rsidRPr="0094017C" w:rsidRDefault="00FE1422" w:rsidP="00914D28">
            <w:pPr>
              <w:pStyle w:val="GOSTTablenorm"/>
              <w:spacing w:before="60" w:after="60"/>
              <w:rPr>
                <w:sz w:val="22"/>
                <w:szCs w:val="22"/>
              </w:rPr>
            </w:pPr>
            <w:proofErr w:type="spellStart"/>
            <w:r w:rsidRPr="0094017C">
              <w:rPr>
                <w:sz w:val="22"/>
                <w:szCs w:val="22"/>
              </w:rPr>
              <w:t>Code_Doc</w:t>
            </w:r>
            <w:proofErr w:type="spellEnd"/>
          </w:p>
        </w:tc>
        <w:tc>
          <w:tcPr>
            <w:tcW w:w="567" w:type="dxa"/>
          </w:tcPr>
          <w:p w14:paraId="5415063C" w14:textId="77777777" w:rsidR="00FE1422" w:rsidRPr="0094017C" w:rsidRDefault="00FE1422" w:rsidP="00914D28">
            <w:pPr>
              <w:pStyle w:val="GOSTTablenorm"/>
              <w:spacing w:before="60" w:after="60"/>
              <w:rPr>
                <w:sz w:val="22"/>
                <w:szCs w:val="22"/>
              </w:rPr>
            </w:pPr>
            <w:r w:rsidRPr="0094017C">
              <w:rPr>
                <w:sz w:val="22"/>
                <w:szCs w:val="22"/>
              </w:rPr>
              <w:t>С</w:t>
            </w:r>
          </w:p>
        </w:tc>
        <w:tc>
          <w:tcPr>
            <w:tcW w:w="1134" w:type="dxa"/>
          </w:tcPr>
          <w:p w14:paraId="459D1645" w14:textId="77777777" w:rsidR="00FE1422" w:rsidRPr="0094017C" w:rsidRDefault="00FE1422" w:rsidP="00914D28">
            <w:pPr>
              <w:pStyle w:val="GOSTTablenorm"/>
              <w:spacing w:before="60" w:after="60"/>
              <w:rPr>
                <w:sz w:val="22"/>
                <w:szCs w:val="22"/>
              </w:rPr>
            </w:pPr>
            <w:r w:rsidRPr="0094017C">
              <w:rPr>
                <w:sz w:val="22"/>
                <w:szCs w:val="22"/>
              </w:rPr>
              <w:t>tCdDocComplex1</w:t>
            </w:r>
          </w:p>
        </w:tc>
        <w:tc>
          <w:tcPr>
            <w:tcW w:w="567" w:type="dxa"/>
          </w:tcPr>
          <w:p w14:paraId="366C332D" w14:textId="77777777" w:rsidR="00FE1422" w:rsidRPr="0094017C" w:rsidRDefault="00FE1422" w:rsidP="00914D28">
            <w:pPr>
              <w:pStyle w:val="GOSTTablenorm"/>
              <w:spacing w:before="60" w:after="60"/>
              <w:rPr>
                <w:sz w:val="22"/>
                <w:szCs w:val="22"/>
              </w:rPr>
            </w:pPr>
            <w:r w:rsidRPr="0094017C">
              <w:rPr>
                <w:sz w:val="22"/>
                <w:szCs w:val="22"/>
              </w:rPr>
              <w:t>О</w:t>
            </w:r>
          </w:p>
        </w:tc>
        <w:tc>
          <w:tcPr>
            <w:tcW w:w="3963" w:type="dxa"/>
          </w:tcPr>
          <w:p w14:paraId="6FF42494" w14:textId="3B4B7320" w:rsidR="00FE1422" w:rsidRPr="0094017C" w:rsidRDefault="00FE1422" w:rsidP="00914D28">
            <w:pPr>
              <w:pStyle w:val="GOSTTablenorm"/>
              <w:spacing w:before="60" w:after="60"/>
              <w:rPr>
                <w:sz w:val="22"/>
                <w:szCs w:val="22"/>
              </w:rPr>
            </w:pPr>
            <w:r w:rsidRPr="0094017C">
              <w:rPr>
                <w:sz w:val="22"/>
                <w:szCs w:val="22"/>
              </w:rPr>
              <w:t xml:space="preserve">Состав элемента представлен в таблице </w:t>
            </w:r>
            <w:r w:rsidRPr="0094017C">
              <w:rPr>
                <w:szCs w:val="22"/>
              </w:rPr>
              <w:fldChar w:fldCharType="begin"/>
            </w:r>
            <w:r w:rsidRPr="0094017C">
              <w:rPr>
                <w:sz w:val="22"/>
                <w:szCs w:val="22"/>
              </w:rPr>
              <w:instrText xml:space="preserve"> REF _Ref47547270 \h  \* MERGEFORMAT </w:instrText>
            </w:r>
            <w:r w:rsidRPr="0094017C">
              <w:rPr>
                <w:szCs w:val="22"/>
              </w:rPr>
            </w:r>
            <w:r w:rsidRPr="0094017C">
              <w:rPr>
                <w:szCs w:val="22"/>
              </w:rPr>
              <w:fldChar w:fldCharType="separate"/>
            </w:r>
            <w:r w:rsidR="00CE715D" w:rsidRPr="00CE715D">
              <w:rPr>
                <w:sz w:val="22"/>
                <w:szCs w:val="22"/>
              </w:rPr>
              <w:t>211</w:t>
            </w:r>
            <w:r w:rsidRPr="0094017C">
              <w:rPr>
                <w:szCs w:val="22"/>
              </w:rPr>
              <w:fldChar w:fldCharType="end"/>
            </w:r>
            <w:r w:rsidRPr="0094017C">
              <w:rPr>
                <w:sz w:val="22"/>
                <w:szCs w:val="22"/>
              </w:rPr>
              <w:t>.</w:t>
            </w:r>
          </w:p>
        </w:tc>
      </w:tr>
      <w:tr w:rsidR="00FE1422" w:rsidRPr="0094017C" w14:paraId="61D6EB30"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302541D7" w14:textId="77777777" w:rsidR="00FE1422" w:rsidRPr="0094017C" w:rsidRDefault="00FE1422" w:rsidP="00914D28">
            <w:pPr>
              <w:pStyle w:val="GOSTTablenorm"/>
              <w:spacing w:before="60" w:after="60"/>
              <w:rPr>
                <w:sz w:val="22"/>
                <w:szCs w:val="22"/>
              </w:rPr>
            </w:pPr>
            <w:r w:rsidRPr="0094017C">
              <w:rPr>
                <w:sz w:val="22"/>
                <w:szCs w:val="22"/>
              </w:rPr>
              <w:lastRenderedPageBreak/>
              <w:t>Признак принадлежности к промежуточному отчёту</w:t>
            </w:r>
          </w:p>
        </w:tc>
        <w:tc>
          <w:tcPr>
            <w:tcW w:w="1701" w:type="dxa"/>
          </w:tcPr>
          <w:p w14:paraId="205BA5E1" w14:textId="77777777" w:rsidR="00FE1422" w:rsidRPr="0094017C" w:rsidRDefault="00FE1422" w:rsidP="00914D28">
            <w:pPr>
              <w:pStyle w:val="GOSTTablenorm"/>
              <w:spacing w:before="60" w:after="60"/>
              <w:rPr>
                <w:sz w:val="22"/>
                <w:szCs w:val="22"/>
              </w:rPr>
            </w:pPr>
            <w:proofErr w:type="spellStart"/>
            <w:r w:rsidRPr="0094017C">
              <w:rPr>
                <w:sz w:val="22"/>
                <w:szCs w:val="22"/>
              </w:rPr>
              <w:t>Vid_Otch</w:t>
            </w:r>
            <w:proofErr w:type="spellEnd"/>
          </w:p>
        </w:tc>
        <w:tc>
          <w:tcPr>
            <w:tcW w:w="567" w:type="dxa"/>
          </w:tcPr>
          <w:p w14:paraId="76F77B3B" w14:textId="77777777" w:rsidR="00FE1422" w:rsidRPr="0094017C" w:rsidRDefault="00FE1422" w:rsidP="00914D28">
            <w:pPr>
              <w:pStyle w:val="GOSTTablenorm"/>
              <w:spacing w:before="60" w:after="60"/>
              <w:rPr>
                <w:sz w:val="22"/>
                <w:szCs w:val="22"/>
              </w:rPr>
            </w:pPr>
            <w:r w:rsidRPr="0094017C">
              <w:rPr>
                <w:sz w:val="22"/>
                <w:szCs w:val="22"/>
              </w:rPr>
              <w:t>С</w:t>
            </w:r>
          </w:p>
        </w:tc>
        <w:tc>
          <w:tcPr>
            <w:tcW w:w="1134" w:type="dxa"/>
          </w:tcPr>
          <w:p w14:paraId="0F3F861D" w14:textId="77777777" w:rsidR="00FE1422" w:rsidRPr="0094017C" w:rsidRDefault="00FE1422" w:rsidP="00914D28">
            <w:pPr>
              <w:pStyle w:val="GOSTTablenorm"/>
              <w:spacing w:before="60" w:after="60"/>
              <w:rPr>
                <w:sz w:val="22"/>
                <w:szCs w:val="22"/>
              </w:rPr>
            </w:pPr>
            <w:proofErr w:type="spellStart"/>
            <w:r w:rsidRPr="0094017C">
              <w:rPr>
                <w:sz w:val="22"/>
                <w:szCs w:val="22"/>
              </w:rPr>
              <w:t>tVidOtchComplex</w:t>
            </w:r>
            <w:proofErr w:type="spellEnd"/>
          </w:p>
        </w:tc>
        <w:tc>
          <w:tcPr>
            <w:tcW w:w="567" w:type="dxa"/>
          </w:tcPr>
          <w:p w14:paraId="1308CDCC"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53CBB49E" w14:textId="77777777" w:rsidR="00FE1422" w:rsidRPr="0094017C" w:rsidRDefault="00FE1422" w:rsidP="00914D28">
            <w:pPr>
              <w:pStyle w:val="GOSTTablenorm"/>
              <w:spacing w:before="60" w:after="60"/>
              <w:rPr>
                <w:sz w:val="22"/>
                <w:szCs w:val="22"/>
              </w:rPr>
            </w:pPr>
            <w:r w:rsidRPr="0094017C">
              <w:rPr>
                <w:sz w:val="22"/>
                <w:szCs w:val="22"/>
              </w:rPr>
              <w:t>Поле не заполняется, если информация из ПД передается как отдельный документ.</w:t>
            </w:r>
          </w:p>
          <w:p w14:paraId="48DD035D" w14:textId="7D26D5F5" w:rsidR="00FE1422" w:rsidRPr="0094017C" w:rsidRDefault="00FE1422" w:rsidP="00914D28">
            <w:pPr>
              <w:pStyle w:val="GOSTTablenorm"/>
              <w:spacing w:before="60" w:after="60"/>
              <w:rPr>
                <w:sz w:val="22"/>
                <w:szCs w:val="22"/>
              </w:rPr>
            </w:pPr>
            <w:r w:rsidRPr="0094017C">
              <w:rPr>
                <w:sz w:val="22"/>
                <w:szCs w:val="22"/>
              </w:rPr>
              <w:t xml:space="preserve">Состав элемента представлен в таблице </w:t>
            </w:r>
            <w:r w:rsidRPr="0094017C">
              <w:rPr>
                <w:szCs w:val="22"/>
              </w:rPr>
              <w:fldChar w:fldCharType="begin"/>
            </w:r>
            <w:r w:rsidRPr="0094017C">
              <w:rPr>
                <w:sz w:val="22"/>
                <w:szCs w:val="22"/>
              </w:rPr>
              <w:instrText xml:space="preserve"> REF _Ref47547271 \h  \* MERGEFORMAT </w:instrText>
            </w:r>
            <w:r w:rsidRPr="0094017C">
              <w:rPr>
                <w:szCs w:val="22"/>
              </w:rPr>
            </w:r>
            <w:r w:rsidRPr="0094017C">
              <w:rPr>
                <w:szCs w:val="22"/>
              </w:rPr>
              <w:fldChar w:fldCharType="separate"/>
            </w:r>
            <w:r w:rsidR="00CE715D" w:rsidRPr="00CE715D">
              <w:rPr>
                <w:sz w:val="22"/>
                <w:szCs w:val="22"/>
              </w:rPr>
              <w:t>212</w:t>
            </w:r>
            <w:r w:rsidRPr="0094017C">
              <w:rPr>
                <w:szCs w:val="22"/>
              </w:rPr>
              <w:fldChar w:fldCharType="end"/>
            </w:r>
            <w:r w:rsidRPr="0094017C">
              <w:rPr>
                <w:sz w:val="22"/>
                <w:szCs w:val="22"/>
              </w:rPr>
              <w:t>.</w:t>
            </w:r>
          </w:p>
        </w:tc>
      </w:tr>
      <w:tr w:rsidR="00FE1422" w:rsidRPr="0094017C" w14:paraId="778718A2"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D097991" w14:textId="77777777" w:rsidR="00FE1422" w:rsidRPr="0094017C" w:rsidRDefault="00FE1422" w:rsidP="00914D28">
            <w:pPr>
              <w:pStyle w:val="GOSTTablenorm"/>
              <w:spacing w:before="60" w:after="60"/>
              <w:rPr>
                <w:sz w:val="22"/>
                <w:szCs w:val="22"/>
              </w:rPr>
            </w:pPr>
            <w:r w:rsidRPr="0094017C">
              <w:rPr>
                <w:sz w:val="22"/>
                <w:szCs w:val="22"/>
              </w:rPr>
              <w:t>Количество документов</w:t>
            </w:r>
          </w:p>
        </w:tc>
        <w:tc>
          <w:tcPr>
            <w:tcW w:w="1701" w:type="dxa"/>
          </w:tcPr>
          <w:p w14:paraId="3F895D15" w14:textId="77777777" w:rsidR="00FE1422" w:rsidRPr="0094017C" w:rsidRDefault="00FE1422" w:rsidP="00914D28">
            <w:pPr>
              <w:pStyle w:val="GOSTTablenorm"/>
              <w:spacing w:before="60" w:after="60"/>
              <w:rPr>
                <w:sz w:val="22"/>
                <w:szCs w:val="22"/>
              </w:rPr>
            </w:pPr>
            <w:proofErr w:type="spellStart"/>
            <w:r w:rsidRPr="0094017C">
              <w:rPr>
                <w:sz w:val="22"/>
                <w:szCs w:val="22"/>
              </w:rPr>
              <w:t>Kol_Doc</w:t>
            </w:r>
            <w:proofErr w:type="spellEnd"/>
          </w:p>
        </w:tc>
        <w:tc>
          <w:tcPr>
            <w:tcW w:w="567" w:type="dxa"/>
          </w:tcPr>
          <w:p w14:paraId="13C4CB51" w14:textId="77777777" w:rsidR="00FE1422" w:rsidRPr="0094017C" w:rsidRDefault="00FE1422" w:rsidP="00914D28">
            <w:pPr>
              <w:pStyle w:val="GOSTTablenorm"/>
              <w:spacing w:before="60" w:after="60"/>
              <w:rPr>
                <w:sz w:val="22"/>
                <w:szCs w:val="22"/>
              </w:rPr>
            </w:pPr>
            <w:r w:rsidRPr="0094017C">
              <w:rPr>
                <w:sz w:val="22"/>
                <w:szCs w:val="22"/>
              </w:rPr>
              <w:t>П</w:t>
            </w:r>
          </w:p>
        </w:tc>
        <w:tc>
          <w:tcPr>
            <w:tcW w:w="1134" w:type="dxa"/>
          </w:tcPr>
          <w:p w14:paraId="7FB8B059" w14:textId="77777777" w:rsidR="00FE1422" w:rsidRPr="0094017C" w:rsidRDefault="00FE1422" w:rsidP="00914D28">
            <w:pPr>
              <w:pStyle w:val="GOSTTablenorm"/>
              <w:spacing w:before="60" w:after="60"/>
              <w:rPr>
                <w:sz w:val="22"/>
                <w:szCs w:val="22"/>
              </w:rPr>
            </w:pPr>
            <w:proofErr w:type="gramStart"/>
            <w:r w:rsidRPr="0094017C">
              <w:rPr>
                <w:sz w:val="22"/>
                <w:szCs w:val="22"/>
              </w:rPr>
              <w:t>Т(</w:t>
            </w:r>
            <w:proofErr w:type="gramEnd"/>
            <w:r w:rsidRPr="0094017C">
              <w:rPr>
                <w:sz w:val="22"/>
                <w:szCs w:val="22"/>
              </w:rPr>
              <w:t>1-6)</w:t>
            </w:r>
          </w:p>
        </w:tc>
        <w:tc>
          <w:tcPr>
            <w:tcW w:w="567" w:type="dxa"/>
          </w:tcPr>
          <w:p w14:paraId="6B5242EF" w14:textId="77777777" w:rsidR="00FE1422" w:rsidRPr="0094017C" w:rsidRDefault="00FE1422" w:rsidP="00914D28">
            <w:pPr>
              <w:pStyle w:val="GOSTTablenorm"/>
              <w:spacing w:before="60" w:after="60"/>
              <w:rPr>
                <w:sz w:val="22"/>
                <w:szCs w:val="22"/>
              </w:rPr>
            </w:pPr>
            <w:r w:rsidRPr="0094017C">
              <w:rPr>
                <w:sz w:val="22"/>
                <w:szCs w:val="22"/>
              </w:rPr>
              <w:t>О</w:t>
            </w:r>
          </w:p>
        </w:tc>
        <w:tc>
          <w:tcPr>
            <w:tcW w:w="3963" w:type="dxa"/>
          </w:tcPr>
          <w:p w14:paraId="4DDECDB9" w14:textId="77777777" w:rsidR="00FE1422" w:rsidRPr="0094017C" w:rsidRDefault="00FE1422" w:rsidP="00914D28">
            <w:pPr>
              <w:pStyle w:val="GOSTTablenorm"/>
              <w:spacing w:before="60" w:after="60"/>
              <w:rPr>
                <w:sz w:val="22"/>
                <w:szCs w:val="22"/>
              </w:rPr>
            </w:pPr>
            <w:r w:rsidRPr="0094017C">
              <w:rPr>
                <w:sz w:val="22"/>
                <w:szCs w:val="22"/>
              </w:rPr>
              <w:t>Количество прилагаемых ПД.</w:t>
            </w:r>
          </w:p>
        </w:tc>
      </w:tr>
      <w:tr w:rsidR="00FE1422" w:rsidRPr="0094017C" w14:paraId="206A7FC4"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4C8E44F" w14:textId="77777777" w:rsidR="00FE1422" w:rsidRPr="0094017C" w:rsidRDefault="00FE1422" w:rsidP="00914D28">
            <w:pPr>
              <w:pStyle w:val="GOSTTablenorm"/>
              <w:spacing w:before="60" w:after="60"/>
              <w:rPr>
                <w:sz w:val="22"/>
                <w:szCs w:val="22"/>
              </w:rPr>
            </w:pPr>
            <w:r w:rsidRPr="0094017C">
              <w:rPr>
                <w:sz w:val="22"/>
                <w:szCs w:val="22"/>
              </w:rPr>
              <w:t>Контрольная сумма по документам</w:t>
            </w:r>
          </w:p>
        </w:tc>
        <w:tc>
          <w:tcPr>
            <w:tcW w:w="1701" w:type="dxa"/>
          </w:tcPr>
          <w:p w14:paraId="79EB5C13" w14:textId="77777777" w:rsidR="00FE1422" w:rsidRPr="0094017C" w:rsidRDefault="00FE1422" w:rsidP="00914D28">
            <w:pPr>
              <w:pStyle w:val="GOSTTablenorm"/>
              <w:spacing w:before="60" w:after="60"/>
              <w:rPr>
                <w:sz w:val="22"/>
                <w:szCs w:val="22"/>
              </w:rPr>
            </w:pPr>
            <w:proofErr w:type="spellStart"/>
            <w:r w:rsidRPr="0094017C">
              <w:rPr>
                <w:sz w:val="22"/>
                <w:szCs w:val="22"/>
              </w:rPr>
              <w:t>Sum_Doc</w:t>
            </w:r>
            <w:proofErr w:type="spellEnd"/>
          </w:p>
        </w:tc>
        <w:tc>
          <w:tcPr>
            <w:tcW w:w="567" w:type="dxa"/>
          </w:tcPr>
          <w:p w14:paraId="553839A4" w14:textId="77777777" w:rsidR="00FE1422" w:rsidRPr="0094017C" w:rsidRDefault="00FE1422" w:rsidP="00914D28">
            <w:pPr>
              <w:pStyle w:val="GOSTTablenorm"/>
              <w:spacing w:before="60" w:after="60"/>
              <w:rPr>
                <w:sz w:val="22"/>
                <w:szCs w:val="22"/>
              </w:rPr>
            </w:pPr>
            <w:r w:rsidRPr="0094017C">
              <w:rPr>
                <w:sz w:val="22"/>
                <w:szCs w:val="22"/>
              </w:rPr>
              <w:t>П</w:t>
            </w:r>
          </w:p>
        </w:tc>
        <w:tc>
          <w:tcPr>
            <w:tcW w:w="1134" w:type="dxa"/>
          </w:tcPr>
          <w:p w14:paraId="6908226A" w14:textId="77777777" w:rsidR="00FE1422" w:rsidRPr="0094017C" w:rsidRDefault="00FE1422" w:rsidP="00914D28">
            <w:pPr>
              <w:pStyle w:val="GOSTTablenorm"/>
              <w:spacing w:before="60" w:after="60"/>
              <w:rPr>
                <w:sz w:val="22"/>
                <w:szCs w:val="22"/>
              </w:rPr>
            </w:pPr>
            <w:proofErr w:type="gramStart"/>
            <w:r w:rsidRPr="0094017C">
              <w:rPr>
                <w:sz w:val="22"/>
                <w:szCs w:val="22"/>
              </w:rPr>
              <w:t>N(</w:t>
            </w:r>
            <w:proofErr w:type="gramEnd"/>
            <w:r w:rsidRPr="0094017C">
              <w:rPr>
                <w:sz w:val="22"/>
                <w:szCs w:val="22"/>
              </w:rPr>
              <w:t>20.2)</w:t>
            </w:r>
          </w:p>
        </w:tc>
        <w:tc>
          <w:tcPr>
            <w:tcW w:w="567" w:type="dxa"/>
          </w:tcPr>
          <w:p w14:paraId="781D348A" w14:textId="77777777" w:rsidR="00FE1422" w:rsidRPr="0094017C" w:rsidRDefault="00FE1422" w:rsidP="00914D28">
            <w:pPr>
              <w:pStyle w:val="GOSTTablenorm"/>
              <w:spacing w:before="60" w:after="60"/>
              <w:rPr>
                <w:sz w:val="22"/>
                <w:szCs w:val="22"/>
              </w:rPr>
            </w:pPr>
            <w:r w:rsidRPr="0094017C">
              <w:rPr>
                <w:sz w:val="22"/>
                <w:szCs w:val="22"/>
              </w:rPr>
              <w:t>О</w:t>
            </w:r>
          </w:p>
        </w:tc>
        <w:tc>
          <w:tcPr>
            <w:tcW w:w="3963" w:type="dxa"/>
          </w:tcPr>
          <w:p w14:paraId="137591E3" w14:textId="77777777" w:rsidR="00FE1422" w:rsidRPr="0094017C" w:rsidRDefault="00FE1422" w:rsidP="00914D28">
            <w:pPr>
              <w:pStyle w:val="GOSTTablenorm"/>
              <w:spacing w:before="60" w:after="60"/>
              <w:rPr>
                <w:sz w:val="22"/>
                <w:szCs w:val="22"/>
              </w:rPr>
            </w:pPr>
            <w:r w:rsidRPr="0094017C">
              <w:rPr>
                <w:sz w:val="22"/>
                <w:szCs w:val="22"/>
              </w:rPr>
              <w:t>Общая сумма по прилагаемым ПД.</w:t>
            </w:r>
          </w:p>
        </w:tc>
      </w:tr>
      <w:tr w:rsidR="00FE1422" w:rsidRPr="0094017C" w14:paraId="6ED1F39C"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0B454ED" w14:textId="77777777" w:rsidR="00FE1422" w:rsidRPr="0094017C" w:rsidRDefault="00FE1422" w:rsidP="00914D28">
            <w:pPr>
              <w:pStyle w:val="GOSTTablenorm"/>
              <w:spacing w:before="60" w:after="60"/>
              <w:rPr>
                <w:sz w:val="22"/>
                <w:szCs w:val="22"/>
              </w:rPr>
            </w:pPr>
            <w:r w:rsidRPr="0094017C">
              <w:rPr>
                <w:sz w:val="22"/>
                <w:szCs w:val="22"/>
              </w:rPr>
              <w:t>Информация из подтверждающих документов</w:t>
            </w:r>
          </w:p>
        </w:tc>
        <w:tc>
          <w:tcPr>
            <w:tcW w:w="1701" w:type="dxa"/>
          </w:tcPr>
          <w:p w14:paraId="112ACFF5" w14:textId="77777777" w:rsidR="00FE1422" w:rsidRPr="0094017C" w:rsidRDefault="00FE1422" w:rsidP="00914D28">
            <w:pPr>
              <w:pStyle w:val="GOSTTablenorm"/>
              <w:spacing w:before="60" w:after="60"/>
              <w:rPr>
                <w:sz w:val="22"/>
                <w:szCs w:val="22"/>
              </w:rPr>
            </w:pPr>
            <w:proofErr w:type="spellStart"/>
            <w:r w:rsidRPr="0094017C">
              <w:rPr>
                <w:sz w:val="22"/>
                <w:szCs w:val="22"/>
              </w:rPr>
              <w:t>Inf_PD</w:t>
            </w:r>
            <w:proofErr w:type="spellEnd"/>
          </w:p>
        </w:tc>
        <w:tc>
          <w:tcPr>
            <w:tcW w:w="567" w:type="dxa"/>
          </w:tcPr>
          <w:p w14:paraId="3278A4E6" w14:textId="77777777" w:rsidR="00FE1422" w:rsidRPr="0094017C" w:rsidRDefault="00FE1422" w:rsidP="00914D28">
            <w:pPr>
              <w:pStyle w:val="GOSTTablenorm"/>
              <w:spacing w:before="60" w:after="60"/>
              <w:rPr>
                <w:sz w:val="22"/>
                <w:szCs w:val="22"/>
              </w:rPr>
            </w:pPr>
            <w:r w:rsidRPr="0094017C">
              <w:rPr>
                <w:sz w:val="22"/>
                <w:szCs w:val="22"/>
              </w:rPr>
              <w:t>С</w:t>
            </w:r>
          </w:p>
        </w:tc>
        <w:tc>
          <w:tcPr>
            <w:tcW w:w="1134" w:type="dxa"/>
          </w:tcPr>
          <w:p w14:paraId="595ADC8D" w14:textId="77777777" w:rsidR="00FE1422" w:rsidRPr="0094017C" w:rsidRDefault="00FE1422" w:rsidP="00914D28">
            <w:pPr>
              <w:pStyle w:val="GOSTTablenorm"/>
              <w:spacing w:before="60" w:after="60"/>
              <w:rPr>
                <w:sz w:val="22"/>
                <w:szCs w:val="22"/>
              </w:rPr>
            </w:pPr>
            <w:proofErr w:type="spellStart"/>
            <w:r w:rsidRPr="0094017C">
              <w:rPr>
                <w:sz w:val="22"/>
                <w:szCs w:val="22"/>
              </w:rPr>
              <w:t>tInf_PD</w:t>
            </w:r>
            <w:proofErr w:type="spellEnd"/>
          </w:p>
        </w:tc>
        <w:tc>
          <w:tcPr>
            <w:tcW w:w="567" w:type="dxa"/>
          </w:tcPr>
          <w:p w14:paraId="0DCBF4A1"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64746B13" w14:textId="77777777" w:rsidR="00FE1422" w:rsidRPr="0094017C" w:rsidRDefault="00FE1422" w:rsidP="00914D28">
            <w:pPr>
              <w:pStyle w:val="GOSTTablenorm"/>
              <w:spacing w:before="60" w:after="60"/>
              <w:rPr>
                <w:sz w:val="22"/>
                <w:szCs w:val="22"/>
              </w:rPr>
            </w:pPr>
            <w:r w:rsidRPr="0094017C">
              <w:rPr>
                <w:sz w:val="22"/>
                <w:szCs w:val="22"/>
              </w:rPr>
              <w:t>Блок обязателен к заполнению, если отсутствует блок «Информация из распоряжений о совершении казначейского платежа».</w:t>
            </w:r>
          </w:p>
          <w:p w14:paraId="613CA6A5" w14:textId="70D0F1B4" w:rsidR="00FE1422" w:rsidRPr="0094017C" w:rsidRDefault="00FE1422" w:rsidP="00914D28">
            <w:pPr>
              <w:pStyle w:val="GOSTTablenorm"/>
              <w:spacing w:before="60" w:after="60"/>
              <w:rPr>
                <w:sz w:val="22"/>
                <w:szCs w:val="22"/>
              </w:rPr>
            </w:pPr>
            <w:r w:rsidRPr="0094017C">
              <w:rPr>
                <w:sz w:val="22"/>
                <w:szCs w:val="22"/>
              </w:rPr>
              <w:t xml:space="preserve">Состав элемента представлен в таблице </w:t>
            </w:r>
            <w:r w:rsidRPr="0094017C">
              <w:rPr>
                <w:szCs w:val="22"/>
              </w:rPr>
              <w:fldChar w:fldCharType="begin"/>
            </w:r>
            <w:r w:rsidRPr="0094017C">
              <w:rPr>
                <w:sz w:val="22"/>
                <w:szCs w:val="22"/>
              </w:rPr>
              <w:instrText xml:space="preserve"> REF _Ref47547272 \h  \* MERGEFORMAT </w:instrText>
            </w:r>
            <w:r w:rsidRPr="0094017C">
              <w:rPr>
                <w:szCs w:val="22"/>
              </w:rPr>
            </w:r>
            <w:r w:rsidRPr="0094017C">
              <w:rPr>
                <w:szCs w:val="22"/>
              </w:rPr>
              <w:fldChar w:fldCharType="separate"/>
            </w:r>
            <w:r w:rsidR="00CE715D" w:rsidRPr="00CE715D">
              <w:rPr>
                <w:sz w:val="22"/>
                <w:szCs w:val="22"/>
              </w:rPr>
              <w:t>213</w:t>
            </w:r>
            <w:r w:rsidRPr="0094017C">
              <w:rPr>
                <w:szCs w:val="22"/>
              </w:rPr>
              <w:fldChar w:fldCharType="end"/>
            </w:r>
            <w:r w:rsidRPr="0094017C">
              <w:rPr>
                <w:sz w:val="22"/>
                <w:szCs w:val="22"/>
              </w:rPr>
              <w:t>.</w:t>
            </w:r>
          </w:p>
        </w:tc>
      </w:tr>
      <w:tr w:rsidR="00FE1422" w:rsidRPr="0094017C" w14:paraId="32A8A54F"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77BA88D" w14:textId="77777777" w:rsidR="00FE1422" w:rsidRPr="0094017C" w:rsidRDefault="00FE1422" w:rsidP="00914D28">
            <w:pPr>
              <w:pStyle w:val="GOSTTablenorm"/>
              <w:spacing w:before="60" w:after="60"/>
              <w:rPr>
                <w:sz w:val="22"/>
                <w:szCs w:val="22"/>
              </w:rPr>
            </w:pPr>
            <w:r w:rsidRPr="0094017C">
              <w:rPr>
                <w:sz w:val="22"/>
                <w:szCs w:val="22"/>
              </w:rPr>
              <w:t>Информация из распоряжений о совершении казначейского платежа</w:t>
            </w:r>
          </w:p>
        </w:tc>
        <w:tc>
          <w:tcPr>
            <w:tcW w:w="1701" w:type="dxa"/>
          </w:tcPr>
          <w:p w14:paraId="2DFDECE2" w14:textId="77777777" w:rsidR="00FE1422" w:rsidRPr="0094017C" w:rsidRDefault="00FE1422" w:rsidP="00914D28">
            <w:pPr>
              <w:pStyle w:val="GOSTTablenorm"/>
              <w:spacing w:before="60" w:after="60"/>
              <w:rPr>
                <w:sz w:val="22"/>
                <w:szCs w:val="22"/>
              </w:rPr>
            </w:pPr>
            <w:proofErr w:type="spellStart"/>
            <w:r w:rsidRPr="0094017C">
              <w:rPr>
                <w:sz w:val="22"/>
                <w:szCs w:val="22"/>
              </w:rPr>
              <w:t>Inf_Order</w:t>
            </w:r>
            <w:proofErr w:type="spellEnd"/>
          </w:p>
        </w:tc>
        <w:tc>
          <w:tcPr>
            <w:tcW w:w="567" w:type="dxa"/>
          </w:tcPr>
          <w:p w14:paraId="017574C5" w14:textId="77777777" w:rsidR="00FE1422" w:rsidRPr="0094017C" w:rsidRDefault="00FE1422" w:rsidP="00914D28">
            <w:pPr>
              <w:pStyle w:val="GOSTTablenorm"/>
              <w:spacing w:before="60" w:after="60"/>
              <w:rPr>
                <w:sz w:val="22"/>
                <w:szCs w:val="22"/>
              </w:rPr>
            </w:pPr>
            <w:r w:rsidRPr="0094017C">
              <w:rPr>
                <w:sz w:val="22"/>
                <w:szCs w:val="22"/>
              </w:rPr>
              <w:t>C</w:t>
            </w:r>
          </w:p>
        </w:tc>
        <w:tc>
          <w:tcPr>
            <w:tcW w:w="1134" w:type="dxa"/>
          </w:tcPr>
          <w:p w14:paraId="120D54CE" w14:textId="77777777" w:rsidR="00FE1422" w:rsidRPr="0094017C" w:rsidRDefault="00FE1422" w:rsidP="00914D28">
            <w:pPr>
              <w:pStyle w:val="GOSTTablenorm"/>
              <w:spacing w:before="60" w:after="60"/>
              <w:rPr>
                <w:sz w:val="22"/>
                <w:szCs w:val="22"/>
              </w:rPr>
            </w:pPr>
            <w:proofErr w:type="spellStart"/>
            <w:r w:rsidRPr="0094017C">
              <w:rPr>
                <w:sz w:val="22"/>
                <w:szCs w:val="22"/>
              </w:rPr>
              <w:t>tInf_Order</w:t>
            </w:r>
            <w:proofErr w:type="spellEnd"/>
          </w:p>
        </w:tc>
        <w:tc>
          <w:tcPr>
            <w:tcW w:w="567" w:type="dxa"/>
          </w:tcPr>
          <w:p w14:paraId="247B0EE6" w14:textId="77777777" w:rsidR="00FE1422" w:rsidRPr="0094017C" w:rsidDel="00DA746C" w:rsidRDefault="00FE1422" w:rsidP="00914D28">
            <w:pPr>
              <w:pStyle w:val="GOSTTablenorm"/>
              <w:spacing w:before="60" w:after="60"/>
              <w:rPr>
                <w:sz w:val="22"/>
                <w:szCs w:val="22"/>
              </w:rPr>
            </w:pPr>
            <w:r w:rsidRPr="0094017C">
              <w:rPr>
                <w:sz w:val="22"/>
                <w:szCs w:val="22"/>
              </w:rPr>
              <w:t>Н</w:t>
            </w:r>
          </w:p>
        </w:tc>
        <w:tc>
          <w:tcPr>
            <w:tcW w:w="3963" w:type="dxa"/>
          </w:tcPr>
          <w:p w14:paraId="1FF7450B" w14:textId="77777777" w:rsidR="00FE1422" w:rsidRPr="0094017C" w:rsidRDefault="00FE1422" w:rsidP="00914D28">
            <w:pPr>
              <w:pStyle w:val="GOSTTablenorm"/>
              <w:spacing w:before="60" w:after="60"/>
              <w:rPr>
                <w:sz w:val="22"/>
                <w:szCs w:val="22"/>
              </w:rPr>
            </w:pPr>
            <w:r w:rsidRPr="0094017C">
              <w:rPr>
                <w:sz w:val="22"/>
                <w:szCs w:val="22"/>
              </w:rPr>
              <w:t>Блок обязателен к заполнению, если отсутствует блок «Информация из подтверждающих документов».</w:t>
            </w:r>
          </w:p>
          <w:p w14:paraId="6C206AA8" w14:textId="5EB967D4" w:rsidR="00FE1422" w:rsidRPr="0094017C" w:rsidRDefault="00FE1422" w:rsidP="00914D28">
            <w:pPr>
              <w:pStyle w:val="GOSTTablenorm"/>
              <w:spacing w:before="60" w:after="60"/>
              <w:rPr>
                <w:sz w:val="22"/>
                <w:szCs w:val="22"/>
              </w:rPr>
            </w:pPr>
            <w:r w:rsidRPr="0094017C">
              <w:rPr>
                <w:sz w:val="22"/>
                <w:szCs w:val="22"/>
              </w:rPr>
              <w:t xml:space="preserve">Состав элемента представлен в таблице </w:t>
            </w:r>
            <w:r w:rsidRPr="0094017C">
              <w:rPr>
                <w:szCs w:val="22"/>
              </w:rPr>
              <w:fldChar w:fldCharType="begin"/>
            </w:r>
            <w:r w:rsidRPr="0094017C">
              <w:rPr>
                <w:sz w:val="22"/>
                <w:szCs w:val="22"/>
              </w:rPr>
              <w:instrText xml:space="preserve"> REF _Ref47021676 \h  \* MERGEFORMAT </w:instrText>
            </w:r>
            <w:r w:rsidRPr="0094017C">
              <w:rPr>
                <w:szCs w:val="22"/>
              </w:rPr>
            </w:r>
            <w:r w:rsidRPr="0094017C">
              <w:rPr>
                <w:szCs w:val="22"/>
              </w:rPr>
              <w:fldChar w:fldCharType="separate"/>
            </w:r>
            <w:r w:rsidR="00CE715D" w:rsidRPr="00CE715D">
              <w:rPr>
                <w:sz w:val="22"/>
                <w:szCs w:val="22"/>
              </w:rPr>
              <w:t>223</w:t>
            </w:r>
            <w:r w:rsidRPr="0094017C">
              <w:rPr>
                <w:szCs w:val="22"/>
              </w:rPr>
              <w:fldChar w:fldCharType="end"/>
            </w:r>
            <w:r w:rsidRPr="0094017C">
              <w:rPr>
                <w:sz w:val="22"/>
                <w:szCs w:val="22"/>
              </w:rPr>
              <w:t>.</w:t>
            </w:r>
          </w:p>
        </w:tc>
      </w:tr>
    </w:tbl>
    <w:p w14:paraId="0ADA83B8" w14:textId="77777777" w:rsidR="00FE1422" w:rsidRPr="0094017C" w:rsidRDefault="00FE1422" w:rsidP="00FE1422">
      <w:pPr>
        <w:pStyle w:val="32"/>
      </w:pPr>
      <w:bookmarkStart w:id="3717" w:name="_Toc122436884"/>
      <w:bookmarkStart w:id="3718" w:name="_Toc130904579"/>
      <w:bookmarkStart w:id="3719" w:name="_Toc143696481"/>
      <w:r w:rsidRPr="0094017C">
        <w:t>Описание комплексного типа «</w:t>
      </w:r>
      <w:proofErr w:type="spellStart"/>
      <w:r w:rsidRPr="0094017C">
        <w:t>tSecrLevelComplex</w:t>
      </w:r>
      <w:proofErr w:type="spellEnd"/>
      <w:r w:rsidRPr="0094017C">
        <w:t>»</w:t>
      </w:r>
      <w:bookmarkEnd w:id="3717"/>
      <w:bookmarkEnd w:id="3718"/>
      <w:bookmarkEnd w:id="3719"/>
    </w:p>
    <w:p w14:paraId="7BFBF046"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SecrLevelComplex</w:t>
      </w:r>
      <w:proofErr w:type="spellEnd"/>
      <w:r w:rsidRPr="0094017C">
        <w:rPr>
          <w:sz w:val="24"/>
          <w:szCs w:val="24"/>
        </w:rPr>
        <w:t>» блока «Уровень конфиденциальности».</w:t>
      </w:r>
    </w:p>
    <w:p w14:paraId="0B3DA3BF" w14:textId="303B22F2" w:rsidR="00FE1422" w:rsidRPr="0094017C" w:rsidRDefault="00FE1422" w:rsidP="00FE1422">
      <w:pPr>
        <w:pStyle w:val="GOSTNameTable"/>
      </w:pPr>
      <w:r w:rsidRPr="0094017C">
        <w:rPr>
          <w:noProof/>
        </w:rPr>
        <w:lastRenderedPageBreak/>
        <w:fldChar w:fldCharType="begin"/>
      </w:r>
      <w:r w:rsidRPr="0094017C">
        <w:rPr>
          <w:noProof/>
        </w:rPr>
        <w:instrText xml:space="preserve"> SEQ Таблица \* ARABIC </w:instrText>
      </w:r>
      <w:r w:rsidRPr="0094017C">
        <w:rPr>
          <w:noProof/>
        </w:rPr>
        <w:fldChar w:fldCharType="separate"/>
      </w:r>
      <w:bookmarkStart w:id="3720" w:name="_Ref47547269"/>
      <w:bookmarkStart w:id="3721" w:name="_Toc122436428"/>
      <w:r w:rsidR="00CE715D">
        <w:rPr>
          <w:noProof/>
        </w:rPr>
        <w:t>210</w:t>
      </w:r>
      <w:bookmarkEnd w:id="3720"/>
      <w:r w:rsidRPr="0094017C">
        <w:rPr>
          <w:noProof/>
        </w:rPr>
        <w:fldChar w:fldCharType="end"/>
      </w:r>
      <w:r w:rsidRPr="0094017C">
        <w:rPr>
          <w:rFonts w:eastAsia="Calibri"/>
        </w:rPr>
        <w:t xml:space="preserve"> – </w:t>
      </w:r>
      <w:r w:rsidRPr="0094017C">
        <w:t>Описание комплексного типа «</w:t>
      </w:r>
      <w:proofErr w:type="spellStart"/>
      <w:r w:rsidRPr="0094017C">
        <w:t>tSecrLevelComplex</w:t>
      </w:r>
      <w:proofErr w:type="spellEnd"/>
      <w:r w:rsidRPr="0094017C">
        <w:t>»</w:t>
      </w:r>
      <w:bookmarkEnd w:id="372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5896DFDF"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56BF82AB"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0C04C160"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2D7B3EE4"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6C288173"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68FB03B3"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00C9CBAA"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4F3B9AB3"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F1740CF" w14:textId="77777777" w:rsidR="00FE1422" w:rsidRPr="0094017C" w:rsidRDefault="00FE1422" w:rsidP="00914D28">
            <w:pPr>
              <w:pStyle w:val="GOSTTablenorm"/>
              <w:spacing w:before="60" w:after="60"/>
              <w:rPr>
                <w:sz w:val="22"/>
                <w:szCs w:val="22"/>
              </w:rPr>
            </w:pPr>
            <w:r w:rsidRPr="0094017C">
              <w:rPr>
                <w:sz w:val="22"/>
                <w:szCs w:val="22"/>
              </w:rPr>
              <w:t>Код</w:t>
            </w:r>
          </w:p>
        </w:tc>
        <w:tc>
          <w:tcPr>
            <w:tcW w:w="1701" w:type="dxa"/>
          </w:tcPr>
          <w:p w14:paraId="2A1E1F7D" w14:textId="77777777" w:rsidR="00FE1422" w:rsidRPr="0094017C" w:rsidRDefault="00FE1422" w:rsidP="00914D28">
            <w:pPr>
              <w:pStyle w:val="GOSTTablenorm"/>
              <w:spacing w:before="60" w:after="60"/>
              <w:rPr>
                <w:sz w:val="22"/>
                <w:szCs w:val="22"/>
              </w:rPr>
            </w:pPr>
            <w:proofErr w:type="spellStart"/>
            <w:r w:rsidRPr="0094017C">
              <w:rPr>
                <w:sz w:val="22"/>
                <w:szCs w:val="22"/>
              </w:rPr>
              <w:t>code</w:t>
            </w:r>
            <w:proofErr w:type="spellEnd"/>
          </w:p>
        </w:tc>
        <w:tc>
          <w:tcPr>
            <w:tcW w:w="567" w:type="dxa"/>
          </w:tcPr>
          <w:p w14:paraId="60AAD387" w14:textId="77777777" w:rsidR="00FE1422" w:rsidRPr="0094017C" w:rsidRDefault="00FE1422" w:rsidP="00914D28">
            <w:pPr>
              <w:pStyle w:val="GOSTTablenorm"/>
              <w:spacing w:before="60" w:after="60"/>
              <w:rPr>
                <w:sz w:val="22"/>
                <w:szCs w:val="22"/>
              </w:rPr>
            </w:pPr>
            <w:r w:rsidRPr="0094017C">
              <w:rPr>
                <w:sz w:val="22"/>
                <w:szCs w:val="22"/>
              </w:rPr>
              <w:t>А</w:t>
            </w:r>
          </w:p>
        </w:tc>
        <w:tc>
          <w:tcPr>
            <w:tcW w:w="1134" w:type="dxa"/>
          </w:tcPr>
          <w:p w14:paraId="1481C913" w14:textId="77777777" w:rsidR="00FE1422" w:rsidRPr="0094017C" w:rsidRDefault="00FE1422" w:rsidP="00914D28">
            <w:pPr>
              <w:pStyle w:val="GOSTTablenorm"/>
              <w:spacing w:before="60" w:after="60"/>
              <w:rPr>
                <w:sz w:val="22"/>
                <w:szCs w:val="22"/>
              </w:rPr>
            </w:pPr>
            <w:r w:rsidRPr="0094017C">
              <w:rPr>
                <w:sz w:val="22"/>
                <w:szCs w:val="22"/>
              </w:rPr>
              <w:t>-</w:t>
            </w:r>
          </w:p>
        </w:tc>
        <w:tc>
          <w:tcPr>
            <w:tcW w:w="567" w:type="dxa"/>
          </w:tcPr>
          <w:p w14:paraId="520B8803"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1F6DB814" w14:textId="77777777" w:rsidR="00FE1422" w:rsidRPr="0094017C" w:rsidRDefault="00FE1422" w:rsidP="00914D28">
            <w:pPr>
              <w:pStyle w:val="GOSTTablenorm"/>
              <w:spacing w:before="60" w:after="60"/>
              <w:rPr>
                <w:sz w:val="22"/>
                <w:szCs w:val="22"/>
              </w:rPr>
            </w:pPr>
            <w:r w:rsidRPr="0094017C">
              <w:rPr>
                <w:sz w:val="22"/>
                <w:szCs w:val="22"/>
              </w:rPr>
              <w:t>Код.</w:t>
            </w:r>
          </w:p>
        </w:tc>
      </w:tr>
      <w:tr w:rsidR="00FE1422" w:rsidRPr="0094017C" w14:paraId="4F821A34"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CAAB126" w14:textId="77777777" w:rsidR="00FE1422" w:rsidRPr="0094017C" w:rsidRDefault="00FE1422" w:rsidP="00914D28">
            <w:pPr>
              <w:pStyle w:val="GOSTTablenorm"/>
              <w:spacing w:before="60" w:after="60"/>
              <w:rPr>
                <w:sz w:val="22"/>
                <w:szCs w:val="22"/>
              </w:rPr>
            </w:pPr>
            <w:r w:rsidRPr="0094017C">
              <w:rPr>
                <w:sz w:val="22"/>
                <w:szCs w:val="22"/>
              </w:rPr>
              <w:t>Уровень конфиденциальности</w:t>
            </w:r>
          </w:p>
        </w:tc>
        <w:tc>
          <w:tcPr>
            <w:tcW w:w="1701" w:type="dxa"/>
          </w:tcPr>
          <w:p w14:paraId="7B5ADCC3" w14:textId="77777777" w:rsidR="00FE1422" w:rsidRPr="0094017C" w:rsidRDefault="00FE1422" w:rsidP="00914D28">
            <w:pPr>
              <w:pStyle w:val="GOSTTablenorm"/>
              <w:spacing w:before="60" w:after="60"/>
              <w:rPr>
                <w:sz w:val="22"/>
                <w:szCs w:val="22"/>
              </w:rPr>
            </w:pPr>
            <w:proofErr w:type="spellStart"/>
            <w:r w:rsidRPr="0094017C">
              <w:rPr>
                <w:sz w:val="22"/>
                <w:szCs w:val="22"/>
              </w:rPr>
              <w:t>value</w:t>
            </w:r>
            <w:proofErr w:type="spellEnd"/>
          </w:p>
        </w:tc>
        <w:tc>
          <w:tcPr>
            <w:tcW w:w="567" w:type="dxa"/>
          </w:tcPr>
          <w:p w14:paraId="67D41C80" w14:textId="77777777" w:rsidR="00FE1422" w:rsidRPr="0094017C" w:rsidRDefault="00FE1422" w:rsidP="00914D28">
            <w:pPr>
              <w:pStyle w:val="GOSTTablenorm"/>
              <w:spacing w:before="60" w:after="60"/>
              <w:rPr>
                <w:sz w:val="22"/>
                <w:szCs w:val="22"/>
              </w:rPr>
            </w:pPr>
            <w:r w:rsidRPr="0094017C">
              <w:rPr>
                <w:sz w:val="22"/>
                <w:szCs w:val="22"/>
              </w:rPr>
              <w:t>А</w:t>
            </w:r>
          </w:p>
        </w:tc>
        <w:tc>
          <w:tcPr>
            <w:tcW w:w="1134" w:type="dxa"/>
          </w:tcPr>
          <w:p w14:paraId="4F56377C" w14:textId="77777777" w:rsidR="00FE1422" w:rsidRPr="0094017C" w:rsidRDefault="00FE1422" w:rsidP="00914D28">
            <w:pPr>
              <w:pStyle w:val="GOSTTablenorm"/>
              <w:spacing w:before="60" w:after="60"/>
              <w:rPr>
                <w:sz w:val="22"/>
                <w:szCs w:val="22"/>
              </w:rPr>
            </w:pPr>
            <w:r w:rsidRPr="0094017C">
              <w:rPr>
                <w:sz w:val="22"/>
                <w:szCs w:val="22"/>
              </w:rPr>
              <w:t>-</w:t>
            </w:r>
          </w:p>
        </w:tc>
        <w:tc>
          <w:tcPr>
            <w:tcW w:w="567" w:type="dxa"/>
          </w:tcPr>
          <w:p w14:paraId="399B79D9" w14:textId="77777777" w:rsidR="00FE1422" w:rsidRPr="0094017C" w:rsidRDefault="00FE1422" w:rsidP="00914D28">
            <w:pPr>
              <w:pStyle w:val="GOSTTablenorm"/>
              <w:spacing w:before="60" w:after="60"/>
              <w:rPr>
                <w:sz w:val="22"/>
                <w:szCs w:val="22"/>
              </w:rPr>
            </w:pPr>
            <w:r w:rsidRPr="0094017C">
              <w:rPr>
                <w:sz w:val="22"/>
                <w:szCs w:val="22"/>
              </w:rPr>
              <w:t>О</w:t>
            </w:r>
          </w:p>
        </w:tc>
        <w:tc>
          <w:tcPr>
            <w:tcW w:w="3963" w:type="dxa"/>
          </w:tcPr>
          <w:p w14:paraId="1C9E3F98" w14:textId="77777777" w:rsidR="00FE1422" w:rsidRPr="0094017C" w:rsidRDefault="00FE1422" w:rsidP="00914D28">
            <w:pPr>
              <w:pStyle w:val="GOSTTablenorm"/>
              <w:spacing w:before="60" w:after="60"/>
              <w:rPr>
                <w:sz w:val="22"/>
                <w:szCs w:val="22"/>
              </w:rPr>
            </w:pPr>
            <w:r w:rsidRPr="0094017C">
              <w:rPr>
                <w:sz w:val="22"/>
                <w:szCs w:val="22"/>
              </w:rPr>
              <w:t>Принимает значения:</w:t>
            </w:r>
          </w:p>
          <w:p w14:paraId="7DFA61D0"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0» – несекретно;</w:t>
            </w:r>
          </w:p>
          <w:p w14:paraId="0987603A"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1» – для служебного пользования;</w:t>
            </w:r>
          </w:p>
          <w:p w14:paraId="298347B2"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2» – секретно;</w:t>
            </w:r>
          </w:p>
          <w:p w14:paraId="2C623B1A" w14:textId="77777777" w:rsidR="00FE1422" w:rsidRPr="0094017C" w:rsidRDefault="00FE1422" w:rsidP="00914D28">
            <w:pPr>
              <w:pStyle w:val="ASFKTableListMark"/>
              <w:numPr>
                <w:ilvl w:val="0"/>
                <w:numId w:val="64"/>
              </w:numPr>
              <w:ind w:left="284"/>
              <w:contextualSpacing/>
              <w:jc w:val="both"/>
            </w:pPr>
            <w:r w:rsidRPr="0094017C">
              <w:rPr>
                <w:sz w:val="22"/>
                <w:szCs w:val="22"/>
              </w:rPr>
              <w:t>«3» – совершенно секретно.</w:t>
            </w:r>
          </w:p>
        </w:tc>
      </w:tr>
    </w:tbl>
    <w:p w14:paraId="4D341ADA" w14:textId="77777777" w:rsidR="00FE1422" w:rsidRPr="0094017C" w:rsidRDefault="00FE1422" w:rsidP="00FE1422">
      <w:pPr>
        <w:pStyle w:val="32"/>
      </w:pPr>
      <w:bookmarkStart w:id="3722" w:name="_Toc122436885"/>
      <w:bookmarkStart w:id="3723" w:name="_Toc130904580"/>
      <w:bookmarkStart w:id="3724" w:name="_Toc143696482"/>
      <w:r w:rsidRPr="0094017C">
        <w:t>Описание комплексного типа «tCdDocComplex1»</w:t>
      </w:r>
      <w:bookmarkEnd w:id="3722"/>
      <w:bookmarkEnd w:id="3723"/>
      <w:bookmarkEnd w:id="3724"/>
    </w:p>
    <w:p w14:paraId="62F6EE7E"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tCdDocComplex1» блока «Код документа, к которому прилагается информация из подтверждающих документов».</w:t>
      </w:r>
    </w:p>
    <w:p w14:paraId="362834AF" w14:textId="0D33A0C5"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25" w:name="_Ref47547270"/>
      <w:bookmarkStart w:id="3726" w:name="_Toc122436429"/>
      <w:r w:rsidR="00CE715D">
        <w:rPr>
          <w:noProof/>
        </w:rPr>
        <w:t>211</w:t>
      </w:r>
      <w:bookmarkEnd w:id="3725"/>
      <w:r w:rsidRPr="0094017C">
        <w:rPr>
          <w:noProof/>
        </w:rPr>
        <w:fldChar w:fldCharType="end"/>
      </w:r>
      <w:r w:rsidRPr="0094017C">
        <w:rPr>
          <w:rFonts w:eastAsia="Calibri"/>
        </w:rPr>
        <w:t xml:space="preserve"> – </w:t>
      </w:r>
      <w:r w:rsidRPr="0094017C">
        <w:t>Описание комплексного типа «tCdDocComplex1»</w:t>
      </w:r>
      <w:bookmarkEnd w:id="372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2B8E6422"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3F7A0068"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466E5FA9"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358B3FC"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4CFD7901"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3317E684"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36F336E9"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6A5B61E2"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0A43DE0" w14:textId="77777777" w:rsidR="00FE1422" w:rsidRPr="0094017C" w:rsidRDefault="00FE1422" w:rsidP="00914D28">
            <w:pPr>
              <w:pStyle w:val="GOSTTablenorm"/>
              <w:spacing w:before="60" w:after="60"/>
              <w:rPr>
                <w:sz w:val="22"/>
                <w:szCs w:val="22"/>
              </w:rPr>
            </w:pPr>
            <w:r w:rsidRPr="0094017C">
              <w:rPr>
                <w:sz w:val="22"/>
                <w:szCs w:val="22"/>
              </w:rPr>
              <w:t>Код</w:t>
            </w:r>
          </w:p>
        </w:tc>
        <w:tc>
          <w:tcPr>
            <w:tcW w:w="1701" w:type="dxa"/>
          </w:tcPr>
          <w:p w14:paraId="07E685D5" w14:textId="77777777" w:rsidR="00FE1422" w:rsidRPr="0094017C" w:rsidRDefault="00FE1422" w:rsidP="00914D28">
            <w:pPr>
              <w:pStyle w:val="GOSTTablenorm"/>
              <w:spacing w:before="60" w:after="60"/>
              <w:rPr>
                <w:sz w:val="22"/>
                <w:szCs w:val="22"/>
              </w:rPr>
            </w:pPr>
            <w:proofErr w:type="spellStart"/>
            <w:r w:rsidRPr="0094017C">
              <w:rPr>
                <w:sz w:val="22"/>
                <w:szCs w:val="22"/>
              </w:rPr>
              <w:t>code</w:t>
            </w:r>
            <w:proofErr w:type="spellEnd"/>
          </w:p>
        </w:tc>
        <w:tc>
          <w:tcPr>
            <w:tcW w:w="567" w:type="dxa"/>
          </w:tcPr>
          <w:p w14:paraId="31A8EC7C" w14:textId="77777777" w:rsidR="00FE1422" w:rsidRPr="0094017C" w:rsidRDefault="00FE1422" w:rsidP="00914D28">
            <w:pPr>
              <w:pStyle w:val="GOSTTablenorm"/>
              <w:spacing w:before="60" w:after="60"/>
              <w:rPr>
                <w:sz w:val="22"/>
                <w:szCs w:val="22"/>
              </w:rPr>
            </w:pPr>
            <w:r w:rsidRPr="0094017C">
              <w:rPr>
                <w:sz w:val="22"/>
                <w:szCs w:val="22"/>
              </w:rPr>
              <w:t>А</w:t>
            </w:r>
          </w:p>
        </w:tc>
        <w:tc>
          <w:tcPr>
            <w:tcW w:w="1134" w:type="dxa"/>
          </w:tcPr>
          <w:p w14:paraId="38851C0D" w14:textId="77777777" w:rsidR="00FE1422" w:rsidRPr="0094017C" w:rsidRDefault="00FE1422" w:rsidP="00914D28">
            <w:pPr>
              <w:pStyle w:val="GOSTTablenorm"/>
              <w:spacing w:before="60" w:after="60"/>
              <w:rPr>
                <w:sz w:val="22"/>
                <w:szCs w:val="22"/>
              </w:rPr>
            </w:pPr>
            <w:r w:rsidRPr="0094017C">
              <w:rPr>
                <w:sz w:val="22"/>
                <w:szCs w:val="22"/>
              </w:rPr>
              <w:t>-</w:t>
            </w:r>
          </w:p>
        </w:tc>
        <w:tc>
          <w:tcPr>
            <w:tcW w:w="567" w:type="dxa"/>
          </w:tcPr>
          <w:p w14:paraId="6591F1BE"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2AF3E9C1" w14:textId="77777777" w:rsidR="00FE1422" w:rsidRPr="0094017C" w:rsidRDefault="00FE1422" w:rsidP="00914D28">
            <w:pPr>
              <w:pStyle w:val="GOSTTablenorm"/>
              <w:spacing w:before="60" w:after="60"/>
              <w:rPr>
                <w:sz w:val="22"/>
                <w:szCs w:val="22"/>
              </w:rPr>
            </w:pPr>
            <w:r w:rsidRPr="0094017C">
              <w:rPr>
                <w:sz w:val="22"/>
                <w:szCs w:val="22"/>
              </w:rPr>
              <w:t>Код.</w:t>
            </w:r>
          </w:p>
        </w:tc>
      </w:tr>
      <w:tr w:rsidR="00FE1422" w:rsidRPr="0094017C" w14:paraId="1697EF73"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Borders>
              <w:bottom w:val="single" w:sz="4" w:space="0" w:color="auto"/>
            </w:tcBorders>
          </w:tcPr>
          <w:p w14:paraId="4EC713F6" w14:textId="77777777" w:rsidR="00FE1422" w:rsidRPr="0094017C" w:rsidRDefault="00FE1422" w:rsidP="00914D28">
            <w:pPr>
              <w:pStyle w:val="GOSTTablenorm"/>
              <w:spacing w:before="60" w:after="60"/>
              <w:rPr>
                <w:sz w:val="22"/>
                <w:szCs w:val="22"/>
              </w:rPr>
            </w:pPr>
            <w:r w:rsidRPr="0094017C">
              <w:rPr>
                <w:sz w:val="22"/>
                <w:szCs w:val="22"/>
              </w:rPr>
              <w:t>Документ, к которому прилагается информация из подтверждающих документов</w:t>
            </w:r>
          </w:p>
        </w:tc>
        <w:tc>
          <w:tcPr>
            <w:tcW w:w="1701" w:type="dxa"/>
            <w:tcBorders>
              <w:bottom w:val="single" w:sz="4" w:space="0" w:color="auto"/>
            </w:tcBorders>
          </w:tcPr>
          <w:p w14:paraId="46559DAF" w14:textId="77777777" w:rsidR="00FE1422" w:rsidRPr="0094017C" w:rsidRDefault="00FE1422" w:rsidP="00914D28">
            <w:pPr>
              <w:pStyle w:val="GOSTTablenorm"/>
              <w:spacing w:before="60" w:after="60"/>
              <w:rPr>
                <w:sz w:val="22"/>
                <w:szCs w:val="22"/>
              </w:rPr>
            </w:pPr>
            <w:proofErr w:type="spellStart"/>
            <w:r w:rsidRPr="0094017C">
              <w:rPr>
                <w:sz w:val="22"/>
                <w:szCs w:val="22"/>
              </w:rPr>
              <w:t>value</w:t>
            </w:r>
            <w:proofErr w:type="spellEnd"/>
          </w:p>
        </w:tc>
        <w:tc>
          <w:tcPr>
            <w:tcW w:w="567" w:type="dxa"/>
            <w:tcBorders>
              <w:bottom w:val="single" w:sz="4" w:space="0" w:color="auto"/>
            </w:tcBorders>
          </w:tcPr>
          <w:p w14:paraId="5D8F09D4" w14:textId="77777777" w:rsidR="00FE1422" w:rsidRPr="0094017C" w:rsidRDefault="00FE1422" w:rsidP="00914D28">
            <w:pPr>
              <w:pStyle w:val="GOSTTablenorm"/>
              <w:spacing w:before="60" w:after="60"/>
              <w:rPr>
                <w:sz w:val="22"/>
                <w:szCs w:val="22"/>
              </w:rPr>
            </w:pPr>
            <w:r w:rsidRPr="0094017C">
              <w:rPr>
                <w:sz w:val="22"/>
                <w:szCs w:val="22"/>
              </w:rPr>
              <w:t>А</w:t>
            </w:r>
          </w:p>
        </w:tc>
        <w:tc>
          <w:tcPr>
            <w:tcW w:w="1134" w:type="dxa"/>
            <w:tcBorders>
              <w:bottom w:val="single" w:sz="4" w:space="0" w:color="auto"/>
            </w:tcBorders>
          </w:tcPr>
          <w:p w14:paraId="53790040" w14:textId="77777777" w:rsidR="00FE1422" w:rsidRPr="0094017C" w:rsidRDefault="00FE1422" w:rsidP="00914D28">
            <w:pPr>
              <w:pStyle w:val="GOSTTablenorm"/>
              <w:spacing w:before="60" w:after="60"/>
              <w:rPr>
                <w:sz w:val="22"/>
                <w:szCs w:val="22"/>
              </w:rPr>
            </w:pPr>
            <w:r w:rsidRPr="0094017C">
              <w:rPr>
                <w:sz w:val="22"/>
                <w:szCs w:val="22"/>
              </w:rPr>
              <w:t>-</w:t>
            </w:r>
          </w:p>
        </w:tc>
        <w:tc>
          <w:tcPr>
            <w:tcW w:w="567" w:type="dxa"/>
            <w:tcBorders>
              <w:bottom w:val="single" w:sz="4" w:space="0" w:color="auto"/>
            </w:tcBorders>
          </w:tcPr>
          <w:p w14:paraId="640B8937" w14:textId="77777777" w:rsidR="00FE1422" w:rsidRPr="0094017C" w:rsidRDefault="00FE1422" w:rsidP="00914D28">
            <w:pPr>
              <w:pStyle w:val="GOSTTablenorm"/>
              <w:spacing w:before="60" w:after="60"/>
              <w:rPr>
                <w:sz w:val="22"/>
                <w:szCs w:val="22"/>
              </w:rPr>
            </w:pPr>
            <w:r w:rsidRPr="0094017C">
              <w:rPr>
                <w:sz w:val="22"/>
                <w:szCs w:val="22"/>
              </w:rPr>
              <w:t>О</w:t>
            </w:r>
          </w:p>
        </w:tc>
        <w:tc>
          <w:tcPr>
            <w:tcW w:w="3963" w:type="dxa"/>
            <w:tcBorders>
              <w:bottom w:val="single" w:sz="4" w:space="0" w:color="auto"/>
            </w:tcBorders>
          </w:tcPr>
          <w:p w14:paraId="299BE763" w14:textId="77777777" w:rsidR="00FE1422" w:rsidRPr="0094017C" w:rsidRDefault="00FE1422" w:rsidP="00914D28">
            <w:pPr>
              <w:pStyle w:val="GOSTTablenorm"/>
              <w:spacing w:before="60" w:after="60"/>
              <w:rPr>
                <w:sz w:val="22"/>
                <w:szCs w:val="22"/>
              </w:rPr>
            </w:pPr>
            <w:r w:rsidRPr="0094017C">
              <w:rPr>
                <w:sz w:val="22"/>
                <w:szCs w:val="22"/>
              </w:rPr>
              <w:t xml:space="preserve">Код документа, к которому прилагается информация из ПД. </w:t>
            </w:r>
          </w:p>
          <w:p w14:paraId="5D0883B9" w14:textId="77777777" w:rsidR="00FE1422" w:rsidRPr="0094017C" w:rsidRDefault="00FE1422" w:rsidP="00914D28">
            <w:pPr>
              <w:pStyle w:val="GOSTTablenorm"/>
              <w:spacing w:before="60" w:after="60"/>
              <w:rPr>
                <w:sz w:val="22"/>
                <w:szCs w:val="22"/>
              </w:rPr>
            </w:pPr>
            <w:r w:rsidRPr="0094017C">
              <w:rPr>
                <w:sz w:val="22"/>
                <w:szCs w:val="22"/>
              </w:rPr>
              <w:t>Может принимать следующие значения:</w:t>
            </w:r>
          </w:p>
          <w:p w14:paraId="2AB24A57"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P – Выписка из л/с ПБС;</w:t>
            </w:r>
          </w:p>
          <w:p w14:paraId="14DAC84B"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C – Выписка из л/с по учету операций с СВР;</w:t>
            </w:r>
          </w:p>
          <w:p w14:paraId="2842B32C"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T – Выписка из л/с АДБ;</w:t>
            </w:r>
          </w:p>
          <w:p w14:paraId="21E0753B"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A – Выписка из л/с АИФДБ;</w:t>
            </w:r>
          </w:p>
          <w:p w14:paraId="3AFE0E88"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B – Выписка из л/с бюджета;</w:t>
            </w:r>
          </w:p>
          <w:p w14:paraId="3F8056CA"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lastRenderedPageBreak/>
              <w:t>VN – Выписка из л/с для учета операций НУБП;</w:t>
            </w:r>
          </w:p>
          <w:p w14:paraId="398E65FD"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I – Выписка из л/с АУ;</w:t>
            </w:r>
          </w:p>
          <w:p w14:paraId="26EB7640"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J – Выписка из л/с БУ;</w:t>
            </w:r>
          </w:p>
          <w:p w14:paraId="322438D6"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H – Выписка из л/с территориального органа ГВФ РФ;</w:t>
            </w:r>
          </w:p>
          <w:p w14:paraId="32A53D70"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 xml:space="preserve">VK – Выписка из отдельного л/с БУ (АУ); </w:t>
            </w:r>
          </w:p>
          <w:p w14:paraId="0832C769"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Q – Выписка из казначейского счета;</w:t>
            </w:r>
          </w:p>
          <w:p w14:paraId="1F18B2D4"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IP – Сводная ведомость по кассовым поступлениям (ежедневная);</w:t>
            </w:r>
          </w:p>
          <w:p w14:paraId="119144E3"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IV – Сводная ведомость по кассовым выплатам из бюджета (ежедневная);</w:t>
            </w:r>
          </w:p>
          <w:p w14:paraId="0D0C7217"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RD – Реестр платежей, поступивших в бюджет минуя счет ТОФК;</w:t>
            </w:r>
          </w:p>
          <w:p w14:paraId="3181839E"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SB – Справка об операциях по исполнению бюджета**;</w:t>
            </w:r>
          </w:p>
          <w:p w14:paraId="50A32521"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 xml:space="preserve">TP – </w:t>
            </w:r>
            <w:proofErr w:type="spellStart"/>
            <w:r w:rsidRPr="0094017C">
              <w:rPr>
                <w:sz w:val="22"/>
                <w:szCs w:val="22"/>
              </w:rPr>
              <w:t>Cводный</w:t>
            </w:r>
            <w:proofErr w:type="spellEnd"/>
            <w:r w:rsidRPr="0094017C">
              <w:rPr>
                <w:sz w:val="22"/>
                <w:szCs w:val="22"/>
              </w:rPr>
              <w:t xml:space="preserve"> реестр поступлений и выбытий;</w:t>
            </w:r>
          </w:p>
          <w:p w14:paraId="1DD44FF0"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VU – Ведомость операций уполномоченного подразделения получателя бюджетных средств с денежными средствами;</w:t>
            </w:r>
          </w:p>
          <w:p w14:paraId="750B61B5"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 xml:space="preserve">WN – Ведомость операций уполномоченного подразделения </w:t>
            </w:r>
            <w:proofErr w:type="spellStart"/>
            <w:r w:rsidRPr="0094017C">
              <w:rPr>
                <w:sz w:val="22"/>
                <w:szCs w:val="22"/>
              </w:rPr>
              <w:t>неучастника</w:t>
            </w:r>
            <w:proofErr w:type="spellEnd"/>
            <w:r w:rsidRPr="0094017C">
              <w:rPr>
                <w:sz w:val="22"/>
                <w:szCs w:val="22"/>
              </w:rPr>
              <w:t xml:space="preserve"> бюджетного процесса с денежными средствами;</w:t>
            </w:r>
          </w:p>
          <w:p w14:paraId="50B04D72"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АТ – Акт приемки-передачи показателей л/с (в случае, когда информация из ПД передается как отдельный документ).</w:t>
            </w:r>
          </w:p>
        </w:tc>
      </w:tr>
      <w:tr w:rsidR="00FE1422" w:rsidRPr="0094017C" w14:paraId="21789A6A" w14:textId="77777777" w:rsidTr="00914D28">
        <w:trPr>
          <w:cnfStyle w:val="000000100000" w:firstRow="0" w:lastRow="0" w:firstColumn="0" w:lastColumn="0" w:oddVBand="0" w:evenVBand="0" w:oddHBand="1" w:evenHBand="0" w:firstRowFirstColumn="0" w:firstRowLastColumn="0" w:lastRowFirstColumn="0" w:lastRowLastColumn="0"/>
        </w:trPr>
        <w:tc>
          <w:tcPr>
            <w:tcW w:w="9633" w:type="dxa"/>
            <w:gridSpan w:val="6"/>
            <w:tcBorders>
              <w:left w:val="nil"/>
              <w:bottom w:val="nil"/>
              <w:right w:val="nil"/>
            </w:tcBorders>
          </w:tcPr>
          <w:p w14:paraId="5DC9CADE" w14:textId="77777777" w:rsidR="00FE1422" w:rsidRPr="0094017C" w:rsidRDefault="00FE1422" w:rsidP="00914D28">
            <w:pPr>
              <w:pStyle w:val="ASFKTablenorm"/>
              <w:rPr>
                <w:sz w:val="22"/>
                <w:szCs w:val="22"/>
              </w:rPr>
            </w:pPr>
            <w:r w:rsidRPr="0094017C">
              <w:rPr>
                <w:rFonts w:ascii="Times New Roman" w:eastAsia="Times New Roman" w:hAnsi="Times New Roman"/>
                <w:sz w:val="22"/>
                <w:szCs w:val="22"/>
              </w:rPr>
              <w:lastRenderedPageBreak/>
              <w:t>** В случае, когда операции по исполнению бюджета учитываются в разных ТОФК.</w:t>
            </w:r>
          </w:p>
        </w:tc>
      </w:tr>
    </w:tbl>
    <w:p w14:paraId="2AC8A056" w14:textId="77777777" w:rsidR="00FE1422" w:rsidRPr="0094017C" w:rsidRDefault="00FE1422" w:rsidP="00FE1422">
      <w:pPr>
        <w:pStyle w:val="32"/>
      </w:pPr>
      <w:bookmarkStart w:id="3727" w:name="_Toc122436886"/>
      <w:bookmarkStart w:id="3728" w:name="_Toc130904581"/>
      <w:bookmarkStart w:id="3729" w:name="_Toc143696483"/>
      <w:r w:rsidRPr="0094017C">
        <w:lastRenderedPageBreak/>
        <w:t>Описание комплексного типа «</w:t>
      </w:r>
      <w:proofErr w:type="spellStart"/>
      <w:r w:rsidRPr="0094017C">
        <w:t>tVidOtchComplex</w:t>
      </w:r>
      <w:proofErr w:type="spellEnd"/>
      <w:r w:rsidRPr="0094017C">
        <w:t>»</w:t>
      </w:r>
      <w:bookmarkEnd w:id="3727"/>
      <w:bookmarkEnd w:id="3728"/>
      <w:bookmarkEnd w:id="3729"/>
    </w:p>
    <w:p w14:paraId="6DBBD62F"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r w:rsidRPr="0094017C">
        <w:rPr>
          <w:sz w:val="24"/>
          <w:szCs w:val="24"/>
          <w:lang w:val="en-US"/>
        </w:rPr>
        <w:t>t</w:t>
      </w:r>
      <w:proofErr w:type="spellStart"/>
      <w:r w:rsidRPr="0094017C">
        <w:rPr>
          <w:sz w:val="24"/>
          <w:szCs w:val="24"/>
        </w:rPr>
        <w:t>VidOtchComplex</w:t>
      </w:r>
      <w:proofErr w:type="spellEnd"/>
      <w:r w:rsidRPr="0094017C">
        <w:rPr>
          <w:sz w:val="24"/>
          <w:szCs w:val="24"/>
        </w:rPr>
        <w:t>» блока «Признак принадлежности к промежуточному отчёту».</w:t>
      </w:r>
    </w:p>
    <w:p w14:paraId="5A14CC33" w14:textId="234C5C27"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30" w:name="_Ref47547271"/>
      <w:bookmarkStart w:id="3731" w:name="_Toc122436430"/>
      <w:r w:rsidR="00CE715D">
        <w:rPr>
          <w:noProof/>
        </w:rPr>
        <w:t>212</w:t>
      </w:r>
      <w:bookmarkEnd w:id="3730"/>
      <w:r w:rsidRPr="0094017C">
        <w:rPr>
          <w:noProof/>
        </w:rPr>
        <w:fldChar w:fldCharType="end"/>
      </w:r>
      <w:r w:rsidRPr="0094017C">
        <w:rPr>
          <w:rFonts w:eastAsia="Calibri"/>
        </w:rPr>
        <w:t xml:space="preserve"> – </w:t>
      </w:r>
      <w:r w:rsidRPr="0094017C">
        <w:t>Описание комплексного типа «</w:t>
      </w:r>
      <w:proofErr w:type="spellStart"/>
      <w:r w:rsidRPr="0094017C">
        <w:t>tVidOtchComplex</w:t>
      </w:r>
      <w:proofErr w:type="spellEnd"/>
      <w:r w:rsidRPr="0094017C">
        <w:t>»</w:t>
      </w:r>
      <w:bookmarkEnd w:id="373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799CF40E"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6AEA9592"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4478E219"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6C86ADD3"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05C76234"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4D0F23C1"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58DB8C29"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500072D6"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54BC442" w14:textId="77777777" w:rsidR="00FE1422" w:rsidRPr="0094017C" w:rsidRDefault="00FE1422" w:rsidP="00914D28">
            <w:pPr>
              <w:pStyle w:val="GOSTTablenorm"/>
              <w:spacing w:before="60" w:after="60"/>
              <w:rPr>
                <w:sz w:val="22"/>
                <w:szCs w:val="22"/>
              </w:rPr>
            </w:pPr>
            <w:r w:rsidRPr="0094017C">
              <w:rPr>
                <w:sz w:val="22"/>
                <w:szCs w:val="22"/>
              </w:rPr>
              <w:t>Код</w:t>
            </w:r>
          </w:p>
        </w:tc>
        <w:tc>
          <w:tcPr>
            <w:tcW w:w="1701" w:type="dxa"/>
          </w:tcPr>
          <w:p w14:paraId="16B4E588" w14:textId="77777777" w:rsidR="00FE1422" w:rsidRPr="0094017C" w:rsidRDefault="00FE1422" w:rsidP="00914D28">
            <w:pPr>
              <w:pStyle w:val="GOSTTablenorm"/>
              <w:spacing w:before="60" w:after="60"/>
              <w:rPr>
                <w:sz w:val="22"/>
                <w:szCs w:val="22"/>
              </w:rPr>
            </w:pPr>
            <w:proofErr w:type="spellStart"/>
            <w:r w:rsidRPr="0094017C">
              <w:rPr>
                <w:sz w:val="22"/>
                <w:szCs w:val="22"/>
              </w:rPr>
              <w:t>code</w:t>
            </w:r>
            <w:proofErr w:type="spellEnd"/>
          </w:p>
        </w:tc>
        <w:tc>
          <w:tcPr>
            <w:tcW w:w="567" w:type="dxa"/>
          </w:tcPr>
          <w:p w14:paraId="34D645CF" w14:textId="77777777" w:rsidR="00FE1422" w:rsidRPr="0094017C" w:rsidRDefault="00FE1422" w:rsidP="00914D28">
            <w:pPr>
              <w:pStyle w:val="GOSTTablenorm"/>
              <w:spacing w:before="60" w:after="60"/>
              <w:rPr>
                <w:sz w:val="22"/>
                <w:szCs w:val="22"/>
              </w:rPr>
            </w:pPr>
            <w:r w:rsidRPr="0094017C">
              <w:rPr>
                <w:sz w:val="22"/>
                <w:szCs w:val="22"/>
              </w:rPr>
              <w:t>А</w:t>
            </w:r>
          </w:p>
        </w:tc>
        <w:tc>
          <w:tcPr>
            <w:tcW w:w="1134" w:type="dxa"/>
          </w:tcPr>
          <w:p w14:paraId="1B40E0E8" w14:textId="77777777" w:rsidR="00FE1422" w:rsidRPr="0094017C" w:rsidRDefault="00FE1422" w:rsidP="00914D28">
            <w:pPr>
              <w:pStyle w:val="GOSTTablenorm"/>
              <w:spacing w:before="60" w:after="60"/>
              <w:rPr>
                <w:sz w:val="22"/>
                <w:szCs w:val="22"/>
              </w:rPr>
            </w:pPr>
            <w:r w:rsidRPr="0094017C">
              <w:rPr>
                <w:sz w:val="22"/>
                <w:szCs w:val="22"/>
              </w:rPr>
              <w:t>-</w:t>
            </w:r>
          </w:p>
        </w:tc>
        <w:tc>
          <w:tcPr>
            <w:tcW w:w="567" w:type="dxa"/>
          </w:tcPr>
          <w:p w14:paraId="2300DB6E" w14:textId="77777777" w:rsidR="00FE1422" w:rsidRPr="0094017C" w:rsidRDefault="00FE1422" w:rsidP="00914D28">
            <w:pPr>
              <w:pStyle w:val="GOSTTablenorm"/>
              <w:spacing w:before="60" w:after="60"/>
              <w:rPr>
                <w:sz w:val="22"/>
                <w:szCs w:val="22"/>
              </w:rPr>
            </w:pPr>
            <w:r w:rsidRPr="0094017C">
              <w:rPr>
                <w:sz w:val="22"/>
                <w:szCs w:val="22"/>
              </w:rPr>
              <w:t>Н</w:t>
            </w:r>
          </w:p>
        </w:tc>
        <w:tc>
          <w:tcPr>
            <w:tcW w:w="3963" w:type="dxa"/>
          </w:tcPr>
          <w:p w14:paraId="72EED8CF" w14:textId="77777777" w:rsidR="00FE1422" w:rsidRPr="0094017C" w:rsidRDefault="00FE1422" w:rsidP="00914D28">
            <w:pPr>
              <w:pStyle w:val="GOSTTablenorm"/>
              <w:spacing w:before="60" w:after="60"/>
              <w:rPr>
                <w:sz w:val="22"/>
                <w:szCs w:val="22"/>
              </w:rPr>
            </w:pPr>
            <w:r w:rsidRPr="0094017C">
              <w:rPr>
                <w:sz w:val="22"/>
                <w:szCs w:val="22"/>
              </w:rPr>
              <w:t>Код.</w:t>
            </w:r>
          </w:p>
        </w:tc>
      </w:tr>
      <w:tr w:rsidR="00FE1422" w:rsidRPr="0094017C" w14:paraId="5927E488"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C425C7A" w14:textId="77777777" w:rsidR="00FE1422" w:rsidRPr="0094017C" w:rsidRDefault="00FE1422" w:rsidP="00914D28">
            <w:pPr>
              <w:pStyle w:val="GOSTTablenorm"/>
              <w:spacing w:before="60" w:after="60"/>
              <w:rPr>
                <w:sz w:val="22"/>
                <w:szCs w:val="22"/>
              </w:rPr>
            </w:pPr>
            <w:r w:rsidRPr="0094017C">
              <w:rPr>
                <w:sz w:val="22"/>
                <w:szCs w:val="22"/>
              </w:rPr>
              <w:t>Признак принадлежности к промежуточному отчёту</w:t>
            </w:r>
          </w:p>
        </w:tc>
        <w:tc>
          <w:tcPr>
            <w:tcW w:w="1701" w:type="dxa"/>
          </w:tcPr>
          <w:p w14:paraId="58E27AE7" w14:textId="77777777" w:rsidR="00FE1422" w:rsidRPr="0094017C" w:rsidRDefault="00FE1422" w:rsidP="00914D28">
            <w:pPr>
              <w:pStyle w:val="GOSTTablenorm"/>
              <w:spacing w:before="60" w:after="60"/>
              <w:rPr>
                <w:sz w:val="22"/>
                <w:szCs w:val="22"/>
              </w:rPr>
            </w:pPr>
            <w:proofErr w:type="spellStart"/>
            <w:r w:rsidRPr="0094017C">
              <w:rPr>
                <w:sz w:val="22"/>
                <w:szCs w:val="22"/>
              </w:rPr>
              <w:t>value</w:t>
            </w:r>
            <w:proofErr w:type="spellEnd"/>
          </w:p>
        </w:tc>
        <w:tc>
          <w:tcPr>
            <w:tcW w:w="567" w:type="dxa"/>
          </w:tcPr>
          <w:p w14:paraId="0391CDCF" w14:textId="77777777" w:rsidR="00FE1422" w:rsidRPr="0094017C" w:rsidRDefault="00FE1422" w:rsidP="00914D28">
            <w:pPr>
              <w:pStyle w:val="GOSTTablenorm"/>
              <w:spacing w:before="60" w:after="60"/>
              <w:rPr>
                <w:sz w:val="22"/>
                <w:szCs w:val="22"/>
              </w:rPr>
            </w:pPr>
            <w:r w:rsidRPr="0094017C">
              <w:rPr>
                <w:sz w:val="22"/>
                <w:szCs w:val="22"/>
              </w:rPr>
              <w:t>А</w:t>
            </w:r>
          </w:p>
        </w:tc>
        <w:tc>
          <w:tcPr>
            <w:tcW w:w="1134" w:type="dxa"/>
          </w:tcPr>
          <w:p w14:paraId="0B91222B" w14:textId="77777777" w:rsidR="00FE1422" w:rsidRPr="0094017C" w:rsidRDefault="00FE1422" w:rsidP="00914D28">
            <w:pPr>
              <w:pStyle w:val="GOSTTablenorm"/>
              <w:spacing w:before="60" w:after="60"/>
              <w:rPr>
                <w:sz w:val="22"/>
                <w:szCs w:val="22"/>
              </w:rPr>
            </w:pPr>
            <w:r w:rsidRPr="0094017C">
              <w:rPr>
                <w:sz w:val="22"/>
                <w:szCs w:val="22"/>
              </w:rPr>
              <w:t>-</w:t>
            </w:r>
          </w:p>
        </w:tc>
        <w:tc>
          <w:tcPr>
            <w:tcW w:w="567" w:type="dxa"/>
          </w:tcPr>
          <w:p w14:paraId="59D8864A" w14:textId="77777777" w:rsidR="00FE1422" w:rsidRPr="0094017C" w:rsidRDefault="00FE1422" w:rsidP="00914D28">
            <w:pPr>
              <w:pStyle w:val="GOSTTablenorm"/>
              <w:spacing w:before="60" w:after="60"/>
              <w:rPr>
                <w:sz w:val="22"/>
                <w:szCs w:val="22"/>
              </w:rPr>
            </w:pPr>
            <w:r w:rsidRPr="0094017C">
              <w:rPr>
                <w:sz w:val="22"/>
                <w:szCs w:val="22"/>
              </w:rPr>
              <w:t>О</w:t>
            </w:r>
          </w:p>
        </w:tc>
        <w:tc>
          <w:tcPr>
            <w:tcW w:w="3963" w:type="dxa"/>
          </w:tcPr>
          <w:p w14:paraId="62A4A756" w14:textId="77777777" w:rsidR="00FE1422" w:rsidRPr="0094017C" w:rsidRDefault="00FE1422" w:rsidP="00914D28">
            <w:pPr>
              <w:pStyle w:val="GOSTTablenorm"/>
              <w:spacing w:before="60" w:after="60"/>
              <w:rPr>
                <w:sz w:val="22"/>
                <w:szCs w:val="22"/>
              </w:rPr>
            </w:pPr>
            <w:r w:rsidRPr="0094017C">
              <w:rPr>
                <w:sz w:val="22"/>
                <w:szCs w:val="22"/>
              </w:rPr>
              <w:t>Принимает значения:</w:t>
            </w:r>
          </w:p>
          <w:p w14:paraId="61B48201"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1» – прилагается к промежуточному отчёту;</w:t>
            </w:r>
          </w:p>
          <w:p w14:paraId="64EC528D"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 xml:space="preserve">«0» – прилагается к итоговому отчёту. </w:t>
            </w:r>
          </w:p>
        </w:tc>
      </w:tr>
    </w:tbl>
    <w:p w14:paraId="6A77122A" w14:textId="77777777" w:rsidR="00FE1422" w:rsidRPr="0094017C" w:rsidRDefault="00FE1422" w:rsidP="00FE1422">
      <w:pPr>
        <w:pStyle w:val="32"/>
      </w:pPr>
      <w:bookmarkStart w:id="3732" w:name="_Toc122436887"/>
      <w:bookmarkStart w:id="3733" w:name="_Toc130904582"/>
      <w:bookmarkStart w:id="3734" w:name="_Toc143696484"/>
      <w:r w:rsidRPr="0094017C">
        <w:t>Описание комплексного типа «</w:t>
      </w:r>
      <w:proofErr w:type="spellStart"/>
      <w:r w:rsidRPr="0094017C">
        <w:t>tInf_PD</w:t>
      </w:r>
      <w:proofErr w:type="spellEnd"/>
      <w:r w:rsidRPr="0094017C">
        <w:t>»</w:t>
      </w:r>
      <w:bookmarkEnd w:id="3732"/>
      <w:bookmarkEnd w:id="3733"/>
      <w:bookmarkEnd w:id="3734"/>
    </w:p>
    <w:p w14:paraId="7500D083"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_PD</w:t>
      </w:r>
      <w:proofErr w:type="spellEnd"/>
      <w:r w:rsidRPr="0094017C">
        <w:rPr>
          <w:sz w:val="24"/>
          <w:szCs w:val="24"/>
        </w:rPr>
        <w:t>» блока «Информация из подтверждающих</w:t>
      </w:r>
      <w:r w:rsidRPr="0094017C">
        <w:rPr>
          <w:sz w:val="22"/>
          <w:szCs w:val="22"/>
        </w:rPr>
        <w:t xml:space="preserve"> </w:t>
      </w:r>
      <w:r w:rsidRPr="0094017C">
        <w:rPr>
          <w:sz w:val="24"/>
          <w:szCs w:val="24"/>
        </w:rPr>
        <w:t>документов».</w:t>
      </w:r>
    </w:p>
    <w:p w14:paraId="3B4C2A13" w14:textId="2290573B"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35" w:name="_Ref47547272"/>
      <w:bookmarkStart w:id="3736" w:name="_Toc122436431"/>
      <w:r w:rsidR="00CE715D">
        <w:rPr>
          <w:noProof/>
        </w:rPr>
        <w:t>213</w:t>
      </w:r>
      <w:bookmarkEnd w:id="3735"/>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PD</w:t>
      </w:r>
      <w:proofErr w:type="spellEnd"/>
      <w:r w:rsidRPr="0094017C">
        <w:t>»</w:t>
      </w:r>
      <w:bookmarkEnd w:id="373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7D0103B7"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73F6F7BC" w14:textId="77777777" w:rsidR="00FE1422" w:rsidRPr="0094017C" w:rsidRDefault="00FE1422" w:rsidP="00914D28">
            <w:pPr>
              <w:spacing w:before="60" w:after="60"/>
              <w:ind w:firstLine="0"/>
              <w:jc w:val="center"/>
              <w:rPr>
                <w:b/>
                <w:bCs/>
                <w:sz w:val="22"/>
                <w:szCs w:val="22"/>
                <w:lang w:val="en-US"/>
              </w:rPr>
            </w:pPr>
            <w:r w:rsidRPr="0094017C">
              <w:rPr>
                <w:b/>
                <w:bCs/>
                <w:sz w:val="22"/>
                <w:szCs w:val="22"/>
              </w:rPr>
              <w:t>Наименование комплексного типа</w:t>
            </w:r>
          </w:p>
        </w:tc>
        <w:tc>
          <w:tcPr>
            <w:tcW w:w="1701" w:type="dxa"/>
          </w:tcPr>
          <w:p w14:paraId="648AE985" w14:textId="77777777" w:rsidR="00FE1422" w:rsidRPr="0094017C" w:rsidRDefault="00FE1422" w:rsidP="00914D28">
            <w:pPr>
              <w:spacing w:before="60" w:after="60"/>
              <w:ind w:firstLine="0"/>
              <w:jc w:val="center"/>
              <w:rPr>
                <w:b/>
                <w:bCs/>
                <w:sz w:val="22"/>
                <w:szCs w:val="22"/>
              </w:rPr>
            </w:pPr>
            <w:r w:rsidRPr="0094017C">
              <w:rPr>
                <w:b/>
                <w:bCs/>
                <w:sz w:val="22"/>
                <w:szCs w:val="22"/>
              </w:rPr>
              <w:t>Текущий элемент/ атрибут</w:t>
            </w:r>
          </w:p>
        </w:tc>
        <w:tc>
          <w:tcPr>
            <w:tcW w:w="567" w:type="dxa"/>
          </w:tcPr>
          <w:p w14:paraId="402D87D5" w14:textId="77777777" w:rsidR="00FE1422" w:rsidRPr="0094017C" w:rsidRDefault="00FE1422" w:rsidP="00914D28">
            <w:pPr>
              <w:spacing w:before="60" w:after="60"/>
              <w:ind w:firstLine="0"/>
              <w:jc w:val="center"/>
              <w:rPr>
                <w:b/>
                <w:sz w:val="22"/>
                <w:szCs w:val="22"/>
              </w:rPr>
            </w:pPr>
            <w:r w:rsidRPr="0094017C">
              <w:rPr>
                <w:b/>
                <w:bCs/>
                <w:sz w:val="22"/>
                <w:szCs w:val="22"/>
              </w:rPr>
              <w:t>Тип</w:t>
            </w:r>
          </w:p>
        </w:tc>
        <w:tc>
          <w:tcPr>
            <w:tcW w:w="1134" w:type="dxa"/>
          </w:tcPr>
          <w:p w14:paraId="2DC0BB2A" w14:textId="77777777" w:rsidR="00FE1422" w:rsidRPr="0094017C" w:rsidRDefault="00FE1422" w:rsidP="00914D28">
            <w:pPr>
              <w:spacing w:before="60" w:after="60"/>
              <w:ind w:firstLine="0"/>
              <w:jc w:val="center"/>
              <w:rPr>
                <w:b/>
                <w:sz w:val="22"/>
                <w:szCs w:val="22"/>
              </w:rPr>
            </w:pPr>
            <w:r w:rsidRPr="0094017C">
              <w:rPr>
                <w:b/>
                <w:bCs/>
                <w:sz w:val="22"/>
                <w:szCs w:val="22"/>
              </w:rPr>
              <w:t>Формат элемента</w:t>
            </w:r>
          </w:p>
        </w:tc>
        <w:tc>
          <w:tcPr>
            <w:tcW w:w="567" w:type="dxa"/>
          </w:tcPr>
          <w:p w14:paraId="55D90A5B" w14:textId="77777777" w:rsidR="00FE1422" w:rsidRPr="0094017C" w:rsidRDefault="00FE1422" w:rsidP="00914D28">
            <w:pPr>
              <w:spacing w:before="60" w:after="60"/>
              <w:ind w:firstLine="0"/>
              <w:jc w:val="center"/>
              <w:rPr>
                <w:b/>
                <w:bCs/>
                <w:sz w:val="22"/>
                <w:szCs w:val="22"/>
              </w:rPr>
            </w:pPr>
            <w:r w:rsidRPr="0094017C">
              <w:rPr>
                <w:b/>
                <w:bCs/>
                <w:sz w:val="22"/>
                <w:szCs w:val="22"/>
              </w:rPr>
              <w:t>Обязательность</w:t>
            </w:r>
          </w:p>
        </w:tc>
        <w:tc>
          <w:tcPr>
            <w:tcW w:w="3963" w:type="dxa"/>
          </w:tcPr>
          <w:p w14:paraId="026F2592" w14:textId="77777777" w:rsidR="00FE1422" w:rsidRPr="0094017C" w:rsidRDefault="00FE1422" w:rsidP="00914D28">
            <w:pPr>
              <w:spacing w:before="60" w:after="60"/>
              <w:ind w:firstLine="0"/>
              <w:jc w:val="center"/>
              <w:rPr>
                <w:b/>
                <w:bCs/>
                <w:sz w:val="22"/>
                <w:szCs w:val="22"/>
              </w:rPr>
            </w:pPr>
            <w:r w:rsidRPr="0094017C">
              <w:rPr>
                <w:b/>
                <w:bCs/>
                <w:sz w:val="22"/>
                <w:szCs w:val="22"/>
              </w:rPr>
              <w:t>Дополнительная информация</w:t>
            </w:r>
          </w:p>
        </w:tc>
      </w:tr>
      <w:tr w:rsidR="00FE1422" w:rsidRPr="0094017C" w14:paraId="634F6601"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AF86DB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PD</w:t>
            </w:r>
            <w:proofErr w:type="spellEnd"/>
          </w:p>
        </w:tc>
        <w:tc>
          <w:tcPr>
            <w:tcW w:w="1701" w:type="dxa"/>
          </w:tcPr>
          <w:p w14:paraId="17967F3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PD_ITEM</w:t>
            </w:r>
            <w:proofErr w:type="spellEnd"/>
          </w:p>
        </w:tc>
        <w:tc>
          <w:tcPr>
            <w:tcW w:w="567" w:type="dxa"/>
          </w:tcPr>
          <w:p w14:paraId="039B4A7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778520E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PD_ITEM</w:t>
            </w:r>
            <w:proofErr w:type="spellEnd"/>
          </w:p>
        </w:tc>
        <w:tc>
          <w:tcPr>
            <w:tcW w:w="567" w:type="dxa"/>
          </w:tcPr>
          <w:p w14:paraId="494D38E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М</w:t>
            </w:r>
          </w:p>
        </w:tc>
        <w:tc>
          <w:tcPr>
            <w:tcW w:w="3963" w:type="dxa"/>
          </w:tcPr>
          <w:p w14:paraId="328CEC3B" w14:textId="6E95C395"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4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4</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bl>
    <w:p w14:paraId="780914A5" w14:textId="77777777" w:rsidR="00FE1422" w:rsidRPr="002A0F59" w:rsidRDefault="00FE1422" w:rsidP="00FE1422">
      <w:pPr>
        <w:pStyle w:val="32"/>
        <w:rPr>
          <w:highlight w:val="green"/>
        </w:rPr>
      </w:pPr>
      <w:bookmarkStart w:id="3737" w:name="_Toc122436888"/>
      <w:bookmarkStart w:id="3738" w:name="_Toc130904583"/>
      <w:bookmarkStart w:id="3739" w:name="_Toc143696485"/>
      <w:r w:rsidRPr="002A0F59">
        <w:rPr>
          <w:highlight w:val="green"/>
        </w:rPr>
        <w:t>Описание комплексного типа «</w:t>
      </w:r>
      <w:proofErr w:type="spellStart"/>
      <w:r w:rsidRPr="002A0F59">
        <w:rPr>
          <w:highlight w:val="green"/>
        </w:rPr>
        <w:t>tInf_PD_ITEM</w:t>
      </w:r>
      <w:proofErr w:type="spellEnd"/>
      <w:r w:rsidRPr="002A0F59">
        <w:rPr>
          <w:highlight w:val="green"/>
        </w:rPr>
        <w:t>»</w:t>
      </w:r>
      <w:bookmarkEnd w:id="3737"/>
      <w:bookmarkEnd w:id="3738"/>
      <w:bookmarkEnd w:id="3739"/>
    </w:p>
    <w:p w14:paraId="0F69E772"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_PD_ITEM</w:t>
      </w:r>
      <w:proofErr w:type="spellEnd"/>
      <w:r w:rsidRPr="0094017C">
        <w:rPr>
          <w:sz w:val="24"/>
          <w:szCs w:val="24"/>
        </w:rPr>
        <w:t>» строк блока «Информация из подтверждающих документов».</w:t>
      </w:r>
    </w:p>
    <w:p w14:paraId="6CE0AA4C" w14:textId="066E5F09" w:rsidR="00FE1422" w:rsidRPr="002A0F59" w:rsidRDefault="00FE1422" w:rsidP="00FE1422">
      <w:pPr>
        <w:pStyle w:val="GOSTNameTable"/>
        <w:rPr>
          <w:highlight w:val="green"/>
        </w:rPr>
      </w:pPr>
      <w:r w:rsidRPr="002A0F59">
        <w:rPr>
          <w:highlight w:val="green"/>
        </w:rPr>
        <w:lastRenderedPageBreak/>
        <w:fldChar w:fldCharType="begin"/>
      </w:r>
      <w:r w:rsidRPr="002A0F59">
        <w:rPr>
          <w:highlight w:val="green"/>
        </w:rPr>
        <w:instrText xml:space="preserve"> SEQ Таблица \* ARABIC </w:instrText>
      </w:r>
      <w:r w:rsidRPr="002A0F59">
        <w:rPr>
          <w:highlight w:val="green"/>
        </w:rPr>
        <w:fldChar w:fldCharType="separate"/>
      </w:r>
      <w:bookmarkStart w:id="3740" w:name="_Ref47548344"/>
      <w:bookmarkStart w:id="3741" w:name="_Toc122436432"/>
      <w:r w:rsidR="00CE715D">
        <w:rPr>
          <w:noProof/>
          <w:highlight w:val="green"/>
        </w:rPr>
        <w:t>214</w:t>
      </w:r>
      <w:bookmarkEnd w:id="3740"/>
      <w:r w:rsidRPr="002A0F59">
        <w:rPr>
          <w:highlight w:val="green"/>
        </w:rPr>
        <w:fldChar w:fldCharType="end"/>
      </w:r>
      <w:r w:rsidRPr="002A0F59">
        <w:rPr>
          <w:rFonts w:eastAsia="Calibri"/>
          <w:highlight w:val="green"/>
        </w:rPr>
        <w:t xml:space="preserve"> – </w:t>
      </w:r>
      <w:r w:rsidRPr="002A0F59">
        <w:rPr>
          <w:highlight w:val="green"/>
        </w:rPr>
        <w:t>Описание комплексного типа «</w:t>
      </w:r>
      <w:proofErr w:type="spellStart"/>
      <w:r w:rsidRPr="002A0F59">
        <w:rPr>
          <w:highlight w:val="green"/>
        </w:rPr>
        <w:t>tInf_PD_ITEM</w:t>
      </w:r>
      <w:proofErr w:type="spellEnd"/>
      <w:r w:rsidRPr="002A0F59">
        <w:rPr>
          <w:highlight w:val="green"/>
        </w:rPr>
        <w:t>»</w:t>
      </w:r>
      <w:bookmarkEnd w:id="374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135C8904"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01F2140F"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3EF82D09"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51E484D8"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46C92364"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2D5F93C3"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46B470EA"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693F1481"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001274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рядковый номер ЭС</w:t>
            </w:r>
          </w:p>
        </w:tc>
        <w:tc>
          <w:tcPr>
            <w:tcW w:w="1701" w:type="dxa"/>
          </w:tcPr>
          <w:p w14:paraId="274CE44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um_EM</w:t>
            </w:r>
            <w:proofErr w:type="spellEnd"/>
          </w:p>
        </w:tc>
        <w:tc>
          <w:tcPr>
            <w:tcW w:w="567" w:type="dxa"/>
          </w:tcPr>
          <w:p w14:paraId="4BDE399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753CF0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9)</w:t>
            </w:r>
          </w:p>
        </w:tc>
        <w:tc>
          <w:tcPr>
            <w:tcW w:w="567" w:type="dxa"/>
          </w:tcPr>
          <w:p w14:paraId="553A782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F20D2A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Заполняется для документов, поступивших из банка.</w:t>
            </w:r>
          </w:p>
        </w:tc>
      </w:tr>
      <w:tr w:rsidR="00FE1422" w:rsidRPr="0094017C" w14:paraId="6E624EEB"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4029B0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составления ЭС</w:t>
            </w:r>
          </w:p>
        </w:tc>
        <w:tc>
          <w:tcPr>
            <w:tcW w:w="1701" w:type="dxa"/>
          </w:tcPr>
          <w:p w14:paraId="6301AF7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EM</w:t>
            </w:r>
            <w:proofErr w:type="spellEnd"/>
          </w:p>
        </w:tc>
        <w:tc>
          <w:tcPr>
            <w:tcW w:w="567" w:type="dxa"/>
          </w:tcPr>
          <w:p w14:paraId="52B6096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C92A63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10FEFC2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11CF15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Заполняется для документов, поступивших из банка.</w:t>
            </w:r>
          </w:p>
        </w:tc>
      </w:tr>
      <w:tr w:rsidR="00FE1422" w:rsidRPr="0094017C" w14:paraId="1D447598"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C7A8AC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никальный идентификатор составителя ЭС</w:t>
            </w:r>
          </w:p>
        </w:tc>
        <w:tc>
          <w:tcPr>
            <w:tcW w:w="1701" w:type="dxa"/>
          </w:tcPr>
          <w:p w14:paraId="142BB70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ID_EM</w:t>
            </w:r>
          </w:p>
        </w:tc>
        <w:tc>
          <w:tcPr>
            <w:tcW w:w="567" w:type="dxa"/>
          </w:tcPr>
          <w:p w14:paraId="6C18AE1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9DB13C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0)</w:t>
            </w:r>
          </w:p>
        </w:tc>
        <w:tc>
          <w:tcPr>
            <w:tcW w:w="567" w:type="dxa"/>
          </w:tcPr>
          <w:p w14:paraId="3491888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E2FDD2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Заполняется для документов, поступивших из банка.</w:t>
            </w:r>
          </w:p>
        </w:tc>
      </w:tr>
      <w:tr w:rsidR="00FE1422" w:rsidRPr="0094017C" w14:paraId="3E2678C4"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65FF9D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платежного документа</w:t>
            </w:r>
          </w:p>
        </w:tc>
        <w:tc>
          <w:tcPr>
            <w:tcW w:w="1701" w:type="dxa"/>
          </w:tcPr>
          <w:p w14:paraId="0AFFD093"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om_PP</w:t>
            </w:r>
            <w:proofErr w:type="spellEnd"/>
          </w:p>
        </w:tc>
        <w:tc>
          <w:tcPr>
            <w:tcW w:w="567" w:type="dxa"/>
          </w:tcPr>
          <w:p w14:paraId="12F13E5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BF26102"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9)</w:t>
            </w:r>
          </w:p>
        </w:tc>
        <w:tc>
          <w:tcPr>
            <w:tcW w:w="567" w:type="dxa"/>
          </w:tcPr>
          <w:p w14:paraId="2C8060C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540E282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платежного поручения.</w:t>
            </w:r>
          </w:p>
        </w:tc>
      </w:tr>
      <w:tr w:rsidR="00FE1422" w:rsidRPr="0094017C" w14:paraId="356FCD1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4F3DDE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платежного документа</w:t>
            </w:r>
          </w:p>
        </w:tc>
        <w:tc>
          <w:tcPr>
            <w:tcW w:w="1701" w:type="dxa"/>
          </w:tcPr>
          <w:p w14:paraId="7A95CE6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PP</w:t>
            </w:r>
            <w:proofErr w:type="spellEnd"/>
          </w:p>
        </w:tc>
        <w:tc>
          <w:tcPr>
            <w:tcW w:w="567" w:type="dxa"/>
          </w:tcPr>
          <w:p w14:paraId="601CF2B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197CBC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4770F90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540DEDF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платежного документа.</w:t>
            </w:r>
          </w:p>
        </w:tc>
      </w:tr>
      <w:tr w:rsidR="00FE1422" w:rsidRPr="0094017C" w14:paraId="19705C3B"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D1BBE7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платежного поручения</w:t>
            </w:r>
          </w:p>
        </w:tc>
        <w:tc>
          <w:tcPr>
            <w:tcW w:w="1701" w:type="dxa"/>
          </w:tcPr>
          <w:p w14:paraId="4C662C7A"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Sum_PP</w:t>
            </w:r>
            <w:proofErr w:type="spellEnd"/>
          </w:p>
        </w:tc>
        <w:tc>
          <w:tcPr>
            <w:tcW w:w="567" w:type="dxa"/>
          </w:tcPr>
          <w:p w14:paraId="06C510F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128F354"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2B0BB34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7AEAB6B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платежного поручения.</w:t>
            </w:r>
          </w:p>
        </w:tc>
      </w:tr>
      <w:tr w:rsidR="00FE1422" w:rsidRPr="0094017C" w14:paraId="3A9582BE"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68EFD8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ид платежа</w:t>
            </w:r>
          </w:p>
        </w:tc>
        <w:tc>
          <w:tcPr>
            <w:tcW w:w="1701" w:type="dxa"/>
          </w:tcPr>
          <w:p w14:paraId="36A00EF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Vid_Pay</w:t>
            </w:r>
            <w:proofErr w:type="spellEnd"/>
          </w:p>
        </w:tc>
        <w:tc>
          <w:tcPr>
            <w:tcW w:w="567" w:type="dxa"/>
          </w:tcPr>
          <w:p w14:paraId="3569D53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3824A7F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VidPayComplex</w:t>
            </w:r>
            <w:proofErr w:type="spellEnd"/>
          </w:p>
        </w:tc>
        <w:tc>
          <w:tcPr>
            <w:tcW w:w="567" w:type="dxa"/>
          </w:tcPr>
          <w:p w14:paraId="714DAA6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B8EA67A" w14:textId="24268E9C"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5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5</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22844C71"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4C5867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ступило в банк/ТОФК плательщика</w:t>
            </w:r>
          </w:p>
        </w:tc>
        <w:tc>
          <w:tcPr>
            <w:tcW w:w="1701" w:type="dxa"/>
          </w:tcPr>
          <w:p w14:paraId="78C576F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PP_IN</w:t>
            </w:r>
            <w:proofErr w:type="spellEnd"/>
          </w:p>
        </w:tc>
        <w:tc>
          <w:tcPr>
            <w:tcW w:w="567" w:type="dxa"/>
          </w:tcPr>
          <w:p w14:paraId="4A7126B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1E602A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2001B7C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CF372B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поступления в банк/ТОФК плательщика.</w:t>
            </w:r>
          </w:p>
        </w:tc>
      </w:tr>
      <w:tr w:rsidR="00FE1422" w:rsidRPr="0094017C" w14:paraId="09C60819"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875580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списания со счета плательщика</w:t>
            </w:r>
          </w:p>
        </w:tc>
        <w:tc>
          <w:tcPr>
            <w:tcW w:w="1701" w:type="dxa"/>
          </w:tcPr>
          <w:p w14:paraId="58BDE6B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PP_OUT</w:t>
            </w:r>
            <w:proofErr w:type="spellEnd"/>
          </w:p>
        </w:tc>
        <w:tc>
          <w:tcPr>
            <w:tcW w:w="567" w:type="dxa"/>
          </w:tcPr>
          <w:p w14:paraId="0849F2B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7F0712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7E32B55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A64D82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списания со счета плательщика.</w:t>
            </w:r>
          </w:p>
        </w:tc>
      </w:tr>
      <w:tr w:rsidR="00FE1422" w:rsidRPr="0094017C" w14:paraId="5EA61DCD"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D31612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ид операции</w:t>
            </w:r>
          </w:p>
        </w:tc>
        <w:tc>
          <w:tcPr>
            <w:tcW w:w="1701" w:type="dxa"/>
          </w:tcPr>
          <w:p w14:paraId="3A68E63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VID_Oper</w:t>
            </w:r>
            <w:proofErr w:type="spellEnd"/>
          </w:p>
        </w:tc>
        <w:tc>
          <w:tcPr>
            <w:tcW w:w="567" w:type="dxa"/>
          </w:tcPr>
          <w:p w14:paraId="6555A08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0FC4A3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w:t>
            </w:r>
          </w:p>
        </w:tc>
        <w:tc>
          <w:tcPr>
            <w:tcW w:w="567" w:type="dxa"/>
          </w:tcPr>
          <w:p w14:paraId="09B8CEE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1E6CF2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ид операции.</w:t>
            </w:r>
          </w:p>
        </w:tc>
      </w:tr>
      <w:tr w:rsidR="00FE1422" w:rsidRPr="0094017C" w14:paraId="62A19848"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5D22D5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лательщик</w:t>
            </w:r>
          </w:p>
        </w:tc>
        <w:tc>
          <w:tcPr>
            <w:tcW w:w="1701" w:type="dxa"/>
          </w:tcPr>
          <w:p w14:paraId="0B235E9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PAY</w:t>
            </w:r>
            <w:proofErr w:type="spellEnd"/>
          </w:p>
        </w:tc>
        <w:tc>
          <w:tcPr>
            <w:tcW w:w="567" w:type="dxa"/>
          </w:tcPr>
          <w:p w14:paraId="66EFBE5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1665C50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PAY</w:t>
            </w:r>
            <w:proofErr w:type="spellEnd"/>
          </w:p>
        </w:tc>
        <w:tc>
          <w:tcPr>
            <w:tcW w:w="567" w:type="dxa"/>
          </w:tcPr>
          <w:p w14:paraId="59448AF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592FA85" w14:textId="0314E18E"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6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6</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773C479B"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C5BE56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Банк/ТОФК плательщика</w:t>
            </w:r>
          </w:p>
        </w:tc>
        <w:tc>
          <w:tcPr>
            <w:tcW w:w="1701" w:type="dxa"/>
          </w:tcPr>
          <w:p w14:paraId="1C7DC70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Bank_PAY</w:t>
            </w:r>
            <w:proofErr w:type="spellEnd"/>
          </w:p>
        </w:tc>
        <w:tc>
          <w:tcPr>
            <w:tcW w:w="567" w:type="dxa"/>
          </w:tcPr>
          <w:p w14:paraId="2048A95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1E94392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Bank_PAY</w:t>
            </w:r>
            <w:proofErr w:type="spellEnd"/>
          </w:p>
        </w:tc>
        <w:tc>
          <w:tcPr>
            <w:tcW w:w="567" w:type="dxa"/>
          </w:tcPr>
          <w:p w14:paraId="3760836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C9CD24B" w14:textId="4F30371F"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8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7</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3EDFE2DF"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5E9406A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лучатель</w:t>
            </w:r>
          </w:p>
        </w:tc>
        <w:tc>
          <w:tcPr>
            <w:tcW w:w="1701" w:type="dxa"/>
          </w:tcPr>
          <w:p w14:paraId="6FCF627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RCP</w:t>
            </w:r>
            <w:proofErr w:type="spellEnd"/>
          </w:p>
        </w:tc>
        <w:tc>
          <w:tcPr>
            <w:tcW w:w="567" w:type="dxa"/>
          </w:tcPr>
          <w:p w14:paraId="02018BD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105E362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PAY</w:t>
            </w:r>
            <w:proofErr w:type="spellEnd"/>
          </w:p>
        </w:tc>
        <w:tc>
          <w:tcPr>
            <w:tcW w:w="567" w:type="dxa"/>
          </w:tcPr>
          <w:p w14:paraId="094F825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A47C867" w14:textId="437132FE"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6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6</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73470E9F"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E0F5B7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Банк/ТОФК получателя</w:t>
            </w:r>
          </w:p>
        </w:tc>
        <w:tc>
          <w:tcPr>
            <w:tcW w:w="1701" w:type="dxa"/>
          </w:tcPr>
          <w:p w14:paraId="1E3548B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Bank_RCP</w:t>
            </w:r>
            <w:proofErr w:type="spellEnd"/>
          </w:p>
        </w:tc>
        <w:tc>
          <w:tcPr>
            <w:tcW w:w="567" w:type="dxa"/>
          </w:tcPr>
          <w:p w14:paraId="7D325AF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0FD84CB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Bank_PAY</w:t>
            </w:r>
            <w:proofErr w:type="spellEnd"/>
          </w:p>
        </w:tc>
        <w:tc>
          <w:tcPr>
            <w:tcW w:w="567" w:type="dxa"/>
          </w:tcPr>
          <w:p w14:paraId="7804992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373F9E7" w14:textId="7DA1CA9D"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8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7</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3D4B5CC3"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808E5B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рок платежа</w:t>
            </w:r>
          </w:p>
        </w:tc>
        <w:tc>
          <w:tcPr>
            <w:tcW w:w="1701" w:type="dxa"/>
          </w:tcPr>
          <w:p w14:paraId="5860A1E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PAY</w:t>
            </w:r>
            <w:proofErr w:type="spellEnd"/>
          </w:p>
        </w:tc>
        <w:tc>
          <w:tcPr>
            <w:tcW w:w="567" w:type="dxa"/>
          </w:tcPr>
          <w:p w14:paraId="0E30C6C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046BDA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34E65EB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4CCBBC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рок платежа.</w:t>
            </w:r>
          </w:p>
        </w:tc>
      </w:tr>
      <w:tr w:rsidR="00FE1422" w:rsidRPr="0094017C" w14:paraId="30EB46EE"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F327E8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значение платежа кодовое</w:t>
            </w:r>
          </w:p>
        </w:tc>
        <w:tc>
          <w:tcPr>
            <w:tcW w:w="1701" w:type="dxa"/>
          </w:tcPr>
          <w:p w14:paraId="1F2CEB2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urpose_ID</w:t>
            </w:r>
            <w:proofErr w:type="spellEnd"/>
          </w:p>
        </w:tc>
        <w:tc>
          <w:tcPr>
            <w:tcW w:w="567" w:type="dxa"/>
          </w:tcPr>
          <w:p w14:paraId="1945A5B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FF3049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w:t>
            </w:r>
          </w:p>
        </w:tc>
        <w:tc>
          <w:tcPr>
            <w:tcW w:w="567" w:type="dxa"/>
          </w:tcPr>
          <w:p w14:paraId="49040E0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B9A7E4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значение платежа кодовое.</w:t>
            </w:r>
          </w:p>
        </w:tc>
      </w:tr>
      <w:tr w:rsidR="00FE1422" w:rsidRPr="0094017C" w14:paraId="0F13DA5B"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D0CE9D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чередность платежа</w:t>
            </w:r>
          </w:p>
        </w:tc>
        <w:tc>
          <w:tcPr>
            <w:tcW w:w="1701" w:type="dxa"/>
          </w:tcPr>
          <w:p w14:paraId="03737443"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PAY</w:t>
            </w:r>
            <w:proofErr w:type="spellEnd"/>
          </w:p>
        </w:tc>
        <w:tc>
          <w:tcPr>
            <w:tcW w:w="567" w:type="dxa"/>
          </w:tcPr>
          <w:p w14:paraId="7F3FE6A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181B83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w:t>
            </w:r>
          </w:p>
        </w:tc>
        <w:tc>
          <w:tcPr>
            <w:tcW w:w="567" w:type="dxa"/>
          </w:tcPr>
          <w:p w14:paraId="788409F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C7E29B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чередность платежа.</w:t>
            </w:r>
          </w:p>
        </w:tc>
      </w:tr>
      <w:tr w:rsidR="00FE1422" w:rsidRPr="0094017C" w14:paraId="5539A3CF"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7AC8C6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никальный идентификатор начисления (Код)</w:t>
            </w:r>
          </w:p>
        </w:tc>
        <w:tc>
          <w:tcPr>
            <w:tcW w:w="1701" w:type="dxa"/>
          </w:tcPr>
          <w:p w14:paraId="01943AB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UIN</w:t>
            </w:r>
          </w:p>
        </w:tc>
        <w:tc>
          <w:tcPr>
            <w:tcW w:w="567" w:type="dxa"/>
          </w:tcPr>
          <w:p w14:paraId="2E9D67C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7A238D2"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556AB03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8F7CB2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никальный идентификатор/код начисления.</w:t>
            </w:r>
          </w:p>
        </w:tc>
      </w:tr>
      <w:tr w:rsidR="00FE1422" w:rsidRPr="0094017C" w14:paraId="2B1ECA9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F4E13CB" w14:textId="77777777" w:rsidR="00FE1422" w:rsidRPr="002A0F59" w:rsidRDefault="00FE1422" w:rsidP="00914D28">
            <w:pPr>
              <w:pStyle w:val="ASFKTablenorm"/>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Уникальный присваиваемый номер операции</w:t>
            </w:r>
          </w:p>
        </w:tc>
        <w:tc>
          <w:tcPr>
            <w:tcW w:w="1701" w:type="dxa"/>
          </w:tcPr>
          <w:p w14:paraId="115A1330" w14:textId="77777777" w:rsidR="00FE1422" w:rsidRPr="002A0F59" w:rsidRDefault="00FE1422" w:rsidP="00914D28">
            <w:pPr>
              <w:pStyle w:val="ASFKTablenorm"/>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OPERATION_ID</w:t>
            </w:r>
          </w:p>
        </w:tc>
        <w:tc>
          <w:tcPr>
            <w:tcW w:w="567" w:type="dxa"/>
          </w:tcPr>
          <w:p w14:paraId="479ED401" w14:textId="77777777" w:rsidR="00FE1422" w:rsidRPr="002A0F59" w:rsidRDefault="00FE1422" w:rsidP="00914D28">
            <w:pPr>
              <w:pStyle w:val="ASFKTablenorm"/>
              <w:jc w:val="center"/>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П</w:t>
            </w:r>
          </w:p>
        </w:tc>
        <w:tc>
          <w:tcPr>
            <w:tcW w:w="1134" w:type="dxa"/>
          </w:tcPr>
          <w:p w14:paraId="333813B7" w14:textId="77777777" w:rsidR="00FE1422" w:rsidRPr="002A0F59" w:rsidRDefault="00FE1422" w:rsidP="00914D28">
            <w:pPr>
              <w:pStyle w:val="ASFKTablenorm"/>
              <w:rPr>
                <w:rFonts w:ascii="Times New Roman" w:eastAsia="Times New Roman" w:hAnsi="Times New Roman"/>
                <w:sz w:val="22"/>
                <w:szCs w:val="22"/>
                <w:highlight w:val="green"/>
              </w:rPr>
            </w:pPr>
            <w:proofErr w:type="gramStart"/>
            <w:r w:rsidRPr="002A0F59">
              <w:rPr>
                <w:rFonts w:ascii="Times New Roman" w:eastAsia="Times New Roman" w:hAnsi="Times New Roman"/>
                <w:sz w:val="22"/>
                <w:szCs w:val="22"/>
                <w:highlight w:val="green"/>
              </w:rPr>
              <w:t>Т(</w:t>
            </w:r>
            <w:proofErr w:type="gramEnd"/>
            <w:r w:rsidRPr="002A0F59">
              <w:rPr>
                <w:rFonts w:ascii="Times New Roman" w:eastAsia="Times New Roman" w:hAnsi="Times New Roman"/>
                <w:sz w:val="22"/>
                <w:szCs w:val="22"/>
                <w:highlight w:val="green"/>
              </w:rPr>
              <w:t>1-32)</w:t>
            </w:r>
          </w:p>
        </w:tc>
        <w:tc>
          <w:tcPr>
            <w:tcW w:w="567" w:type="dxa"/>
          </w:tcPr>
          <w:p w14:paraId="095915CC" w14:textId="77777777" w:rsidR="00FE1422" w:rsidRPr="002A0F59" w:rsidRDefault="00FE1422" w:rsidP="00914D28">
            <w:pPr>
              <w:pStyle w:val="ASFKTablenorm"/>
              <w:jc w:val="center"/>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Н</w:t>
            </w:r>
          </w:p>
        </w:tc>
        <w:tc>
          <w:tcPr>
            <w:tcW w:w="3963" w:type="dxa"/>
          </w:tcPr>
          <w:p w14:paraId="39A5DD12" w14:textId="77777777" w:rsidR="00FE1422" w:rsidRPr="002A0F59" w:rsidRDefault="00FE1422" w:rsidP="00914D28">
            <w:pPr>
              <w:pStyle w:val="ASFKTablenorm"/>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Указывается уникальный присваиваемый номер операции</w:t>
            </w:r>
          </w:p>
        </w:tc>
      </w:tr>
      <w:tr w:rsidR="00FE1422" w:rsidRPr="0094017C" w14:paraId="6805182D"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574ECE8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значение платежа</w:t>
            </w:r>
          </w:p>
        </w:tc>
        <w:tc>
          <w:tcPr>
            <w:tcW w:w="1701" w:type="dxa"/>
          </w:tcPr>
          <w:p w14:paraId="055622C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urpose</w:t>
            </w:r>
            <w:proofErr w:type="spellEnd"/>
          </w:p>
        </w:tc>
        <w:tc>
          <w:tcPr>
            <w:tcW w:w="567" w:type="dxa"/>
          </w:tcPr>
          <w:p w14:paraId="5481114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68164C0"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10)</w:t>
            </w:r>
          </w:p>
        </w:tc>
        <w:tc>
          <w:tcPr>
            <w:tcW w:w="567" w:type="dxa"/>
          </w:tcPr>
          <w:p w14:paraId="5D03194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AED98A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значение платежа.</w:t>
            </w:r>
          </w:p>
        </w:tc>
      </w:tr>
      <w:tr w:rsidR="00FE1422" w:rsidRPr="0094017C" w14:paraId="46895C01"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67D5F5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татус составителя подтверждающего документа</w:t>
            </w:r>
          </w:p>
        </w:tc>
        <w:tc>
          <w:tcPr>
            <w:tcW w:w="1701" w:type="dxa"/>
          </w:tcPr>
          <w:p w14:paraId="32BEB8F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Status_PAY</w:t>
            </w:r>
            <w:proofErr w:type="spellEnd"/>
          </w:p>
        </w:tc>
        <w:tc>
          <w:tcPr>
            <w:tcW w:w="567" w:type="dxa"/>
          </w:tcPr>
          <w:p w14:paraId="59CB807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F0C957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w:t>
            </w:r>
          </w:p>
        </w:tc>
        <w:tc>
          <w:tcPr>
            <w:tcW w:w="567" w:type="dxa"/>
          </w:tcPr>
          <w:p w14:paraId="50D0066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7933C9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татус составителя подтверждающего документа.</w:t>
            </w:r>
          </w:p>
        </w:tc>
      </w:tr>
      <w:tr w:rsidR="00FE1422" w:rsidRPr="0094017C" w14:paraId="358DDC6A"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E9B6DB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бюджетной классификации</w:t>
            </w:r>
          </w:p>
        </w:tc>
        <w:tc>
          <w:tcPr>
            <w:tcW w:w="1701" w:type="dxa"/>
          </w:tcPr>
          <w:p w14:paraId="4BCC55F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KBK</w:t>
            </w:r>
          </w:p>
        </w:tc>
        <w:tc>
          <w:tcPr>
            <w:tcW w:w="567" w:type="dxa"/>
          </w:tcPr>
          <w:p w14:paraId="790B2B8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C913CAC"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0)</w:t>
            </w:r>
          </w:p>
        </w:tc>
        <w:tc>
          <w:tcPr>
            <w:tcW w:w="567" w:type="dxa"/>
          </w:tcPr>
          <w:p w14:paraId="2AD1648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E0A8B4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бюджетной классификации.</w:t>
            </w:r>
          </w:p>
        </w:tc>
      </w:tr>
      <w:tr w:rsidR="00FE1422" w:rsidRPr="0094017C" w14:paraId="3E376FD6"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E4D9C2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ОКТМО</w:t>
            </w:r>
          </w:p>
        </w:tc>
        <w:tc>
          <w:tcPr>
            <w:tcW w:w="1701" w:type="dxa"/>
          </w:tcPr>
          <w:p w14:paraId="226BA51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OKATO</w:t>
            </w:r>
          </w:p>
        </w:tc>
        <w:tc>
          <w:tcPr>
            <w:tcW w:w="567" w:type="dxa"/>
          </w:tcPr>
          <w:p w14:paraId="16A9039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CFAFC49"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1)</w:t>
            </w:r>
          </w:p>
        </w:tc>
        <w:tc>
          <w:tcPr>
            <w:tcW w:w="567" w:type="dxa"/>
          </w:tcPr>
          <w:p w14:paraId="73AD6D3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F4391A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ОКТМО.</w:t>
            </w:r>
          </w:p>
        </w:tc>
      </w:tr>
      <w:tr w:rsidR="00FE1422" w:rsidRPr="0094017C" w14:paraId="168B40E5"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FCA391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Показатель основания платежа</w:t>
            </w:r>
          </w:p>
        </w:tc>
        <w:tc>
          <w:tcPr>
            <w:tcW w:w="1701" w:type="dxa"/>
          </w:tcPr>
          <w:p w14:paraId="3BFDD53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sn_Plat</w:t>
            </w:r>
            <w:proofErr w:type="spellEnd"/>
          </w:p>
        </w:tc>
        <w:tc>
          <w:tcPr>
            <w:tcW w:w="567" w:type="dxa"/>
          </w:tcPr>
          <w:p w14:paraId="13EA7EE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613DD95"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w:t>
            </w:r>
          </w:p>
        </w:tc>
        <w:tc>
          <w:tcPr>
            <w:tcW w:w="567" w:type="dxa"/>
          </w:tcPr>
          <w:p w14:paraId="6328594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DF68CF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основания платежа.</w:t>
            </w:r>
          </w:p>
        </w:tc>
      </w:tr>
      <w:tr w:rsidR="00FE1422" w:rsidRPr="0094017C" w14:paraId="3CCC36E0"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7453E2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налогового периода/ кода таможенного органа</w:t>
            </w:r>
          </w:p>
        </w:tc>
        <w:tc>
          <w:tcPr>
            <w:tcW w:w="1701" w:type="dxa"/>
          </w:tcPr>
          <w:p w14:paraId="366E110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al_Per</w:t>
            </w:r>
            <w:proofErr w:type="spellEnd"/>
          </w:p>
        </w:tc>
        <w:tc>
          <w:tcPr>
            <w:tcW w:w="567" w:type="dxa"/>
          </w:tcPr>
          <w:p w14:paraId="3790B9B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631C92C"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0)</w:t>
            </w:r>
          </w:p>
        </w:tc>
        <w:tc>
          <w:tcPr>
            <w:tcW w:w="567" w:type="dxa"/>
          </w:tcPr>
          <w:p w14:paraId="7EFF641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6AFAEA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налогового периода/кода таможенного органа.</w:t>
            </w:r>
          </w:p>
        </w:tc>
      </w:tr>
      <w:tr w:rsidR="00FE1422" w:rsidRPr="0094017C" w14:paraId="49549A0A"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162130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номера документа</w:t>
            </w:r>
          </w:p>
        </w:tc>
        <w:tc>
          <w:tcPr>
            <w:tcW w:w="1701" w:type="dxa"/>
          </w:tcPr>
          <w:p w14:paraId="2A80E3B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um_Doc</w:t>
            </w:r>
            <w:proofErr w:type="spellEnd"/>
          </w:p>
        </w:tc>
        <w:tc>
          <w:tcPr>
            <w:tcW w:w="567" w:type="dxa"/>
          </w:tcPr>
          <w:p w14:paraId="2DAC93B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0AC77B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5)</w:t>
            </w:r>
          </w:p>
        </w:tc>
        <w:tc>
          <w:tcPr>
            <w:tcW w:w="567" w:type="dxa"/>
          </w:tcPr>
          <w:p w14:paraId="037A671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9D19BD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номера документа.</w:t>
            </w:r>
          </w:p>
        </w:tc>
      </w:tr>
      <w:tr w:rsidR="00FE1422" w:rsidRPr="0094017C" w14:paraId="7787AFC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DA6530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даты документа</w:t>
            </w:r>
          </w:p>
        </w:tc>
        <w:tc>
          <w:tcPr>
            <w:tcW w:w="1701" w:type="dxa"/>
          </w:tcPr>
          <w:p w14:paraId="00CC859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Doc</w:t>
            </w:r>
            <w:proofErr w:type="spellEnd"/>
          </w:p>
        </w:tc>
        <w:tc>
          <w:tcPr>
            <w:tcW w:w="567" w:type="dxa"/>
          </w:tcPr>
          <w:p w14:paraId="412CEAD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339E17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0)</w:t>
            </w:r>
          </w:p>
        </w:tc>
        <w:tc>
          <w:tcPr>
            <w:tcW w:w="567" w:type="dxa"/>
          </w:tcPr>
          <w:p w14:paraId="0E8A9F3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70AE1D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казатель даты документа.</w:t>
            </w:r>
          </w:p>
        </w:tc>
      </w:tr>
      <w:tr w:rsidR="00FE1422" w:rsidRPr="0094017C" w14:paraId="30043666"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B70477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Тип платежа</w:t>
            </w:r>
          </w:p>
        </w:tc>
        <w:tc>
          <w:tcPr>
            <w:tcW w:w="1701" w:type="dxa"/>
          </w:tcPr>
          <w:p w14:paraId="0D7304D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ype_Pl</w:t>
            </w:r>
            <w:proofErr w:type="spellEnd"/>
          </w:p>
        </w:tc>
        <w:tc>
          <w:tcPr>
            <w:tcW w:w="567" w:type="dxa"/>
          </w:tcPr>
          <w:p w14:paraId="108D66B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BA9BC84"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w:t>
            </w:r>
          </w:p>
        </w:tc>
        <w:tc>
          <w:tcPr>
            <w:tcW w:w="567" w:type="dxa"/>
          </w:tcPr>
          <w:p w14:paraId="59B1E57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8BD44C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Тип платежа.</w:t>
            </w:r>
          </w:p>
        </w:tc>
      </w:tr>
      <w:tr w:rsidR="00FE1422" w:rsidRPr="0094017C" w14:paraId="55DE2FF9"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CA7B20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латежный ордер</w:t>
            </w:r>
          </w:p>
        </w:tc>
        <w:tc>
          <w:tcPr>
            <w:tcW w:w="1701" w:type="dxa"/>
          </w:tcPr>
          <w:p w14:paraId="3866BC7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Pl_Order</w:t>
            </w:r>
            <w:proofErr w:type="spellEnd"/>
          </w:p>
        </w:tc>
        <w:tc>
          <w:tcPr>
            <w:tcW w:w="567" w:type="dxa"/>
          </w:tcPr>
          <w:p w14:paraId="58592B5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6FDFDFE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Pl_Order</w:t>
            </w:r>
            <w:proofErr w:type="spellEnd"/>
          </w:p>
        </w:tc>
        <w:tc>
          <w:tcPr>
            <w:tcW w:w="567" w:type="dxa"/>
          </w:tcPr>
          <w:p w14:paraId="7A9E599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7DFF59C" w14:textId="585C1291"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49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8</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15331667"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7E3362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выписки</w:t>
            </w:r>
          </w:p>
        </w:tc>
        <w:tc>
          <w:tcPr>
            <w:tcW w:w="1701" w:type="dxa"/>
          </w:tcPr>
          <w:p w14:paraId="72A24A9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_IN_TOFK</w:t>
            </w:r>
            <w:proofErr w:type="spellEnd"/>
          </w:p>
        </w:tc>
        <w:tc>
          <w:tcPr>
            <w:tcW w:w="567" w:type="dxa"/>
          </w:tcPr>
          <w:p w14:paraId="57137DE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1D30AF9"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3858C16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4001840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зачисления на счет ТОФК.</w:t>
            </w:r>
          </w:p>
        </w:tc>
      </w:tr>
      <w:tr w:rsidR="00FE1422" w:rsidRPr="0094017C" w14:paraId="3005D01F"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3EF2BA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Глобальный идентификатор</w:t>
            </w:r>
          </w:p>
        </w:tc>
        <w:tc>
          <w:tcPr>
            <w:tcW w:w="1701" w:type="dxa"/>
          </w:tcPr>
          <w:p w14:paraId="696BB03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GUID</w:t>
            </w:r>
          </w:p>
        </w:tc>
        <w:tc>
          <w:tcPr>
            <w:tcW w:w="567" w:type="dxa"/>
          </w:tcPr>
          <w:p w14:paraId="635501E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F37E54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GUID</w:t>
            </w:r>
          </w:p>
        </w:tc>
        <w:tc>
          <w:tcPr>
            <w:tcW w:w="567" w:type="dxa"/>
          </w:tcPr>
          <w:p w14:paraId="2E6371C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3811378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Глобальный уникальный идентификатор документа, присвоенный ТОФК. </w:t>
            </w:r>
          </w:p>
          <w:p w14:paraId="078C64D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оответствует полю GUID в блоках выписок из л/с (иных документов), содержащих информацию о документах, подтверждающих проведение операции.</w:t>
            </w:r>
          </w:p>
        </w:tc>
      </w:tr>
      <w:tr w:rsidR="00FE1422" w:rsidRPr="0094017C" w14:paraId="299B604C"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A0DEF5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тор контракта</w:t>
            </w:r>
          </w:p>
        </w:tc>
        <w:tc>
          <w:tcPr>
            <w:tcW w:w="1701" w:type="dxa"/>
          </w:tcPr>
          <w:p w14:paraId="33A360F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D_Contr</w:t>
            </w:r>
            <w:proofErr w:type="spellEnd"/>
          </w:p>
        </w:tc>
        <w:tc>
          <w:tcPr>
            <w:tcW w:w="567" w:type="dxa"/>
          </w:tcPr>
          <w:p w14:paraId="1DCB38A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8490123"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43BD647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3C437B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тор государственного контракта (контракта, договора, соглашения).</w:t>
            </w:r>
          </w:p>
        </w:tc>
      </w:tr>
      <w:tr w:rsidR="00FE1422" w:rsidRPr="0094017C" w14:paraId="2544EE9F"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8CA092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КОО</w:t>
            </w:r>
          </w:p>
        </w:tc>
        <w:tc>
          <w:tcPr>
            <w:tcW w:w="1701" w:type="dxa"/>
          </w:tcPr>
          <w:p w14:paraId="09CD998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NUM_AKK</w:t>
            </w:r>
          </w:p>
        </w:tc>
        <w:tc>
          <w:tcPr>
            <w:tcW w:w="567" w:type="dxa"/>
          </w:tcPr>
          <w:p w14:paraId="2F867AC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521BFE5"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50)</w:t>
            </w:r>
          </w:p>
        </w:tc>
        <w:tc>
          <w:tcPr>
            <w:tcW w:w="567" w:type="dxa"/>
          </w:tcPr>
          <w:p w14:paraId="0ACBA19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102D8D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КОО.</w:t>
            </w:r>
          </w:p>
        </w:tc>
      </w:tr>
      <w:tr w:rsidR="00FE1422" w:rsidRPr="0094017C" w14:paraId="4746E6AA"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08306A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Номер реестровой записи</w:t>
            </w:r>
          </w:p>
        </w:tc>
        <w:tc>
          <w:tcPr>
            <w:tcW w:w="1701" w:type="dxa"/>
          </w:tcPr>
          <w:p w14:paraId="1DA40E8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NOM_REGISTER</w:t>
            </w:r>
          </w:p>
        </w:tc>
        <w:tc>
          <w:tcPr>
            <w:tcW w:w="567" w:type="dxa"/>
          </w:tcPr>
          <w:p w14:paraId="39CE88F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36A4F57"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7)</w:t>
            </w:r>
          </w:p>
        </w:tc>
        <w:tc>
          <w:tcPr>
            <w:tcW w:w="567" w:type="dxa"/>
          </w:tcPr>
          <w:p w14:paraId="607298F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76420B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номер реестровой записи в реестре контрактов/ реестре соглашений.</w:t>
            </w:r>
          </w:p>
        </w:tc>
      </w:tr>
      <w:tr w:rsidR="00FE1422" w:rsidRPr="0094017C" w14:paraId="40FCA281"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60BE2B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тор документа о приемке/этапа</w:t>
            </w:r>
          </w:p>
        </w:tc>
        <w:tc>
          <w:tcPr>
            <w:tcW w:w="1701" w:type="dxa"/>
          </w:tcPr>
          <w:p w14:paraId="11059A5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ID_DOC</w:t>
            </w:r>
          </w:p>
        </w:tc>
        <w:tc>
          <w:tcPr>
            <w:tcW w:w="567" w:type="dxa"/>
          </w:tcPr>
          <w:p w14:paraId="1EFDD75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B3BDEA2"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T(</w:t>
            </w:r>
            <w:proofErr w:type="gramEnd"/>
            <w:r w:rsidRPr="0094017C">
              <w:rPr>
                <w:rFonts w:ascii="Times New Roman" w:eastAsia="Times New Roman" w:hAnsi="Times New Roman"/>
                <w:sz w:val="22"/>
                <w:szCs w:val="22"/>
              </w:rPr>
              <w:t>1-20)</w:t>
            </w:r>
          </w:p>
        </w:tc>
        <w:tc>
          <w:tcPr>
            <w:tcW w:w="567" w:type="dxa"/>
          </w:tcPr>
          <w:p w14:paraId="12D8AA2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D04174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идентификатор документа о приемке или идентификатор этапа.</w:t>
            </w:r>
          </w:p>
        </w:tc>
      </w:tr>
      <w:tr w:rsidR="00FE1422" w:rsidRPr="0094017C" w14:paraId="0AA948C1"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6F307C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ид реестра</w:t>
            </w:r>
          </w:p>
        </w:tc>
        <w:tc>
          <w:tcPr>
            <w:tcW w:w="1701" w:type="dxa"/>
          </w:tcPr>
          <w:p w14:paraId="247F349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VID_REESTR</w:t>
            </w:r>
          </w:p>
        </w:tc>
        <w:tc>
          <w:tcPr>
            <w:tcW w:w="567" w:type="dxa"/>
          </w:tcPr>
          <w:p w14:paraId="3F124F8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C8144AF"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T(</w:t>
            </w:r>
            <w:proofErr w:type="gramEnd"/>
            <w:r w:rsidRPr="0094017C">
              <w:rPr>
                <w:rFonts w:ascii="Times New Roman" w:eastAsia="Times New Roman" w:hAnsi="Times New Roman"/>
                <w:sz w:val="22"/>
                <w:szCs w:val="22"/>
              </w:rPr>
              <w:t>2)</w:t>
            </w:r>
          </w:p>
        </w:tc>
        <w:tc>
          <w:tcPr>
            <w:tcW w:w="567" w:type="dxa"/>
          </w:tcPr>
          <w:p w14:paraId="4634BD3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04C10C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код вида реестра. Возможные значения:</w:t>
            </w:r>
          </w:p>
          <w:p w14:paraId="312C1FF9"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01» – Реестр соглашений,</w:t>
            </w:r>
          </w:p>
          <w:p w14:paraId="04D3552C"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02» – Реестр контрактов (открытый);</w:t>
            </w:r>
          </w:p>
          <w:p w14:paraId="3A7737ED"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03» – Реестр контрактов (закрытый).</w:t>
            </w:r>
          </w:p>
        </w:tc>
      </w:tr>
      <w:tr w:rsidR="00FE1422" w:rsidRPr="0094017C" w14:paraId="0F126173"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B58DCC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НДС, итого</w:t>
            </w:r>
          </w:p>
        </w:tc>
        <w:tc>
          <w:tcPr>
            <w:tcW w:w="1701" w:type="dxa"/>
          </w:tcPr>
          <w:p w14:paraId="3B1B38E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SUM_NDS_Doc</w:t>
            </w:r>
            <w:proofErr w:type="spellEnd"/>
          </w:p>
        </w:tc>
        <w:tc>
          <w:tcPr>
            <w:tcW w:w="567" w:type="dxa"/>
          </w:tcPr>
          <w:p w14:paraId="1E63CC7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5A8C2E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664B176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9CD967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НДС по документу.</w:t>
            </w:r>
          </w:p>
        </w:tc>
      </w:tr>
      <w:tr w:rsidR="00FE1422" w:rsidRPr="0094017C" w14:paraId="1D69C16E"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F3122D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троки платежного документа по бюджетной классификации </w:t>
            </w:r>
          </w:p>
        </w:tc>
        <w:tc>
          <w:tcPr>
            <w:tcW w:w="1701" w:type="dxa"/>
          </w:tcPr>
          <w:p w14:paraId="2B115B9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KBK</w:t>
            </w:r>
            <w:proofErr w:type="spellEnd"/>
          </w:p>
        </w:tc>
        <w:tc>
          <w:tcPr>
            <w:tcW w:w="567" w:type="dxa"/>
          </w:tcPr>
          <w:p w14:paraId="53F32AA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32B9675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KBK</w:t>
            </w:r>
            <w:proofErr w:type="spellEnd"/>
          </w:p>
        </w:tc>
        <w:tc>
          <w:tcPr>
            <w:tcW w:w="567" w:type="dxa"/>
          </w:tcPr>
          <w:p w14:paraId="0DBD964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D3ABAF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Блок обязателен к заполнению, если заполнен блок «Информация из подтверждающих документов».</w:t>
            </w:r>
          </w:p>
          <w:p w14:paraId="11239723" w14:textId="60463AB9"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7273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19</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bl>
    <w:p w14:paraId="7D2E56C6" w14:textId="77777777" w:rsidR="00FE1422" w:rsidRPr="0094017C" w:rsidRDefault="00FE1422" w:rsidP="00FE1422">
      <w:pPr>
        <w:pStyle w:val="32"/>
      </w:pPr>
      <w:bookmarkStart w:id="3742" w:name="_Toc122436889"/>
      <w:bookmarkStart w:id="3743" w:name="_Toc130904584"/>
      <w:bookmarkStart w:id="3744" w:name="_Toc143696486"/>
      <w:r w:rsidRPr="0094017C">
        <w:t>Описание комплексного типа «</w:t>
      </w:r>
      <w:proofErr w:type="spellStart"/>
      <w:r w:rsidRPr="0094017C">
        <w:t>tVidPayComplex</w:t>
      </w:r>
      <w:proofErr w:type="spellEnd"/>
      <w:r w:rsidRPr="0094017C">
        <w:t>»</w:t>
      </w:r>
      <w:bookmarkEnd w:id="3742"/>
      <w:bookmarkEnd w:id="3743"/>
      <w:bookmarkEnd w:id="3744"/>
    </w:p>
    <w:p w14:paraId="75C3E482"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VidPayComplex</w:t>
      </w:r>
      <w:proofErr w:type="spellEnd"/>
      <w:r w:rsidRPr="0094017C">
        <w:rPr>
          <w:sz w:val="24"/>
          <w:szCs w:val="24"/>
        </w:rPr>
        <w:t>» блока «Вид платежа».</w:t>
      </w:r>
    </w:p>
    <w:p w14:paraId="772255B8" w14:textId="0B777A42"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45" w:name="_Ref47548345"/>
      <w:bookmarkStart w:id="3746" w:name="_Toc122436433"/>
      <w:r w:rsidR="00CE715D">
        <w:rPr>
          <w:noProof/>
        </w:rPr>
        <w:t>215</w:t>
      </w:r>
      <w:bookmarkEnd w:id="3745"/>
      <w:r w:rsidRPr="0094017C">
        <w:rPr>
          <w:noProof/>
        </w:rPr>
        <w:fldChar w:fldCharType="end"/>
      </w:r>
      <w:r w:rsidRPr="0094017C">
        <w:rPr>
          <w:rFonts w:eastAsia="Calibri"/>
        </w:rPr>
        <w:t xml:space="preserve"> – </w:t>
      </w:r>
      <w:r w:rsidRPr="0094017C">
        <w:t>Описание комплексного типа «</w:t>
      </w:r>
      <w:proofErr w:type="spellStart"/>
      <w:r w:rsidRPr="0094017C">
        <w:t>tVidPayComplex</w:t>
      </w:r>
      <w:proofErr w:type="spellEnd"/>
      <w:r w:rsidRPr="0094017C">
        <w:t>»</w:t>
      </w:r>
      <w:bookmarkEnd w:id="374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76843B66"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7B3F75D7"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4C98BF00"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AE4539F"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4468AE76"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7EF9CB71"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4FFEA171"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4CDBA394"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9E79F9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w:t>
            </w:r>
          </w:p>
        </w:tc>
        <w:tc>
          <w:tcPr>
            <w:tcW w:w="1701" w:type="dxa"/>
          </w:tcPr>
          <w:p w14:paraId="55E2D85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ode</w:t>
            </w:r>
            <w:proofErr w:type="spellEnd"/>
          </w:p>
        </w:tc>
        <w:tc>
          <w:tcPr>
            <w:tcW w:w="567" w:type="dxa"/>
          </w:tcPr>
          <w:p w14:paraId="7A929C6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А</w:t>
            </w:r>
          </w:p>
        </w:tc>
        <w:tc>
          <w:tcPr>
            <w:tcW w:w="1134" w:type="dxa"/>
          </w:tcPr>
          <w:p w14:paraId="658725F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w:t>
            </w:r>
          </w:p>
        </w:tc>
        <w:tc>
          <w:tcPr>
            <w:tcW w:w="567" w:type="dxa"/>
          </w:tcPr>
          <w:p w14:paraId="0CC822A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4E6947E" w14:textId="77777777" w:rsidR="00FE1422" w:rsidRPr="0094017C" w:rsidRDefault="00FE1422" w:rsidP="00914D28">
            <w:pPr>
              <w:pStyle w:val="ASFKTableListMark"/>
              <w:contextualSpacing/>
              <w:jc w:val="both"/>
              <w:rPr>
                <w:sz w:val="22"/>
                <w:szCs w:val="22"/>
              </w:rPr>
            </w:pPr>
            <w:r w:rsidRPr="0094017C">
              <w:rPr>
                <w:sz w:val="22"/>
                <w:szCs w:val="22"/>
              </w:rPr>
              <w:t>Код.</w:t>
            </w:r>
          </w:p>
        </w:tc>
      </w:tr>
      <w:tr w:rsidR="00FE1422" w:rsidRPr="0094017C" w14:paraId="40CD3D8A"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11F3DB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Вид платежа</w:t>
            </w:r>
          </w:p>
        </w:tc>
        <w:tc>
          <w:tcPr>
            <w:tcW w:w="1701" w:type="dxa"/>
          </w:tcPr>
          <w:p w14:paraId="468F138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value</w:t>
            </w:r>
            <w:proofErr w:type="spellEnd"/>
          </w:p>
        </w:tc>
        <w:tc>
          <w:tcPr>
            <w:tcW w:w="567" w:type="dxa"/>
          </w:tcPr>
          <w:p w14:paraId="79ED2CE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А</w:t>
            </w:r>
          </w:p>
        </w:tc>
        <w:tc>
          <w:tcPr>
            <w:tcW w:w="1134" w:type="dxa"/>
          </w:tcPr>
          <w:p w14:paraId="1ADFCA3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w:t>
            </w:r>
          </w:p>
        </w:tc>
        <w:tc>
          <w:tcPr>
            <w:tcW w:w="567" w:type="dxa"/>
          </w:tcPr>
          <w:p w14:paraId="165CAFD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7CD19B9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ринимает значения:</w:t>
            </w:r>
          </w:p>
          <w:p w14:paraId="104C1388"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0» – пусто;</w:t>
            </w:r>
          </w:p>
          <w:p w14:paraId="51960A1E"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1» – почтой;</w:t>
            </w:r>
          </w:p>
          <w:p w14:paraId="040F0635"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2» – телеграфом;</w:t>
            </w:r>
          </w:p>
          <w:p w14:paraId="4F6DC28B" w14:textId="77777777" w:rsidR="00FE1422" w:rsidRPr="0094017C" w:rsidRDefault="00FE1422" w:rsidP="00914D28">
            <w:pPr>
              <w:pStyle w:val="ASFKTableListMark"/>
              <w:numPr>
                <w:ilvl w:val="0"/>
                <w:numId w:val="64"/>
              </w:numPr>
              <w:ind w:left="284"/>
              <w:contextualSpacing/>
              <w:jc w:val="both"/>
              <w:rPr>
                <w:sz w:val="22"/>
                <w:szCs w:val="22"/>
              </w:rPr>
            </w:pPr>
            <w:r w:rsidRPr="0094017C">
              <w:rPr>
                <w:sz w:val="22"/>
                <w:szCs w:val="22"/>
              </w:rPr>
              <w:t>«4» – срочно.</w:t>
            </w:r>
          </w:p>
        </w:tc>
      </w:tr>
    </w:tbl>
    <w:p w14:paraId="1CBEB851" w14:textId="77777777" w:rsidR="00FE1422" w:rsidRPr="0094017C" w:rsidRDefault="00FE1422" w:rsidP="00FE1422">
      <w:pPr>
        <w:pStyle w:val="32"/>
      </w:pPr>
      <w:bookmarkStart w:id="3747" w:name="_Toc122436890"/>
      <w:bookmarkStart w:id="3748" w:name="_Toc130904585"/>
      <w:bookmarkStart w:id="3749" w:name="_Toc143696487"/>
      <w:r w:rsidRPr="0094017C">
        <w:t>Описание комплексного типа «</w:t>
      </w:r>
      <w:proofErr w:type="spellStart"/>
      <w:r w:rsidRPr="0094017C">
        <w:t>tInf_PAY</w:t>
      </w:r>
      <w:proofErr w:type="spellEnd"/>
      <w:r w:rsidRPr="0094017C">
        <w:t>»</w:t>
      </w:r>
      <w:bookmarkEnd w:id="3747"/>
      <w:bookmarkEnd w:id="3748"/>
      <w:bookmarkEnd w:id="3749"/>
    </w:p>
    <w:p w14:paraId="5BB1C574"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_PAY</w:t>
      </w:r>
      <w:proofErr w:type="spellEnd"/>
      <w:r w:rsidRPr="0094017C">
        <w:rPr>
          <w:sz w:val="24"/>
          <w:szCs w:val="24"/>
        </w:rPr>
        <w:t>» блоков «Плательщик» и «Получатель».</w:t>
      </w:r>
    </w:p>
    <w:p w14:paraId="4DF0DEAA" w14:textId="305A5657"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50" w:name="_Ref47548346"/>
      <w:bookmarkStart w:id="3751" w:name="_Toc122436434"/>
      <w:r w:rsidR="00CE715D">
        <w:rPr>
          <w:noProof/>
        </w:rPr>
        <w:t>216</w:t>
      </w:r>
      <w:bookmarkEnd w:id="3750"/>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PAY</w:t>
      </w:r>
      <w:proofErr w:type="spellEnd"/>
      <w:r w:rsidRPr="0094017C">
        <w:t>»</w:t>
      </w:r>
      <w:bookmarkEnd w:id="375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70E5DCD8"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2C9AEC56"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4E696B25"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3D40445B"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658B2FB2"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27B1BB4C"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686B2135"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69E55DFA"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3D564E9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ИНН </w:t>
            </w:r>
          </w:p>
        </w:tc>
        <w:tc>
          <w:tcPr>
            <w:tcW w:w="1701" w:type="dxa"/>
          </w:tcPr>
          <w:p w14:paraId="3310F38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INN_PAY</w:t>
            </w:r>
          </w:p>
        </w:tc>
        <w:tc>
          <w:tcPr>
            <w:tcW w:w="567" w:type="dxa"/>
          </w:tcPr>
          <w:p w14:paraId="2C5A8C1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8BDC565"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2)</w:t>
            </w:r>
          </w:p>
        </w:tc>
        <w:tc>
          <w:tcPr>
            <w:tcW w:w="567" w:type="dxa"/>
          </w:tcPr>
          <w:p w14:paraId="134A888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D63D4B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ИНН плательщика/получателя.</w:t>
            </w:r>
          </w:p>
        </w:tc>
      </w:tr>
      <w:tr w:rsidR="00FE1422" w:rsidRPr="0094017C" w14:paraId="7DDFAC3A"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F5341A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КПП </w:t>
            </w:r>
          </w:p>
        </w:tc>
        <w:tc>
          <w:tcPr>
            <w:tcW w:w="1701" w:type="dxa"/>
          </w:tcPr>
          <w:p w14:paraId="580B350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KPP_PAY</w:t>
            </w:r>
          </w:p>
        </w:tc>
        <w:tc>
          <w:tcPr>
            <w:tcW w:w="567" w:type="dxa"/>
          </w:tcPr>
          <w:p w14:paraId="40FD592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253102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9)</w:t>
            </w:r>
          </w:p>
        </w:tc>
        <w:tc>
          <w:tcPr>
            <w:tcW w:w="567" w:type="dxa"/>
          </w:tcPr>
          <w:p w14:paraId="57A07FB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350628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КПП плательщика/получателя.</w:t>
            </w:r>
          </w:p>
        </w:tc>
      </w:tr>
      <w:tr w:rsidR="00FE1422" w:rsidRPr="0094017C" w14:paraId="165BA79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8DF243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Наименование </w:t>
            </w:r>
          </w:p>
        </w:tc>
        <w:tc>
          <w:tcPr>
            <w:tcW w:w="1701" w:type="dxa"/>
          </w:tcPr>
          <w:p w14:paraId="737CD7E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Name_PAY</w:t>
            </w:r>
            <w:proofErr w:type="spellEnd"/>
          </w:p>
        </w:tc>
        <w:tc>
          <w:tcPr>
            <w:tcW w:w="567" w:type="dxa"/>
          </w:tcPr>
          <w:p w14:paraId="177379C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414B95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6A18035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64529A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наименование плательщика/получателя.</w:t>
            </w:r>
          </w:p>
        </w:tc>
      </w:tr>
    </w:tbl>
    <w:p w14:paraId="5539F180" w14:textId="77777777" w:rsidR="00FE1422" w:rsidRPr="0094017C" w:rsidRDefault="00FE1422" w:rsidP="00FE1422">
      <w:pPr>
        <w:pStyle w:val="32"/>
      </w:pPr>
      <w:bookmarkStart w:id="3752" w:name="_Toc122436891"/>
      <w:bookmarkStart w:id="3753" w:name="_Toc130904586"/>
      <w:bookmarkStart w:id="3754" w:name="_Toc143696488"/>
      <w:r w:rsidRPr="0094017C">
        <w:t>Описание комплексного типа «</w:t>
      </w:r>
      <w:proofErr w:type="spellStart"/>
      <w:r w:rsidRPr="0094017C">
        <w:t>tBank_PAY</w:t>
      </w:r>
      <w:proofErr w:type="spellEnd"/>
      <w:r w:rsidRPr="0094017C">
        <w:t>»</w:t>
      </w:r>
      <w:bookmarkEnd w:id="3752"/>
      <w:bookmarkEnd w:id="3753"/>
      <w:bookmarkEnd w:id="3754"/>
    </w:p>
    <w:p w14:paraId="2AF28F92"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Bank_PAY</w:t>
      </w:r>
      <w:proofErr w:type="spellEnd"/>
      <w:r w:rsidRPr="0094017C">
        <w:rPr>
          <w:sz w:val="24"/>
          <w:szCs w:val="24"/>
        </w:rPr>
        <w:t>» блоков «Банк/ТОФК плательщика» и «Банк/ТОФК получателя».</w:t>
      </w:r>
    </w:p>
    <w:p w14:paraId="367AA63C" w14:textId="434AB7AD" w:rsidR="00FE1422" w:rsidRPr="0094017C" w:rsidRDefault="00FE1422" w:rsidP="00FE1422">
      <w:pPr>
        <w:pStyle w:val="GOSTNameTable"/>
      </w:pPr>
      <w:r w:rsidRPr="0094017C">
        <w:rPr>
          <w:noProof/>
        </w:rPr>
        <w:lastRenderedPageBreak/>
        <w:fldChar w:fldCharType="begin"/>
      </w:r>
      <w:r w:rsidRPr="0094017C">
        <w:rPr>
          <w:noProof/>
        </w:rPr>
        <w:instrText xml:space="preserve"> SEQ Таблица \* ARABIC </w:instrText>
      </w:r>
      <w:r w:rsidRPr="0094017C">
        <w:rPr>
          <w:noProof/>
        </w:rPr>
        <w:fldChar w:fldCharType="separate"/>
      </w:r>
      <w:bookmarkStart w:id="3755" w:name="_Ref47548348"/>
      <w:bookmarkStart w:id="3756" w:name="_Toc122436435"/>
      <w:r w:rsidR="00CE715D">
        <w:rPr>
          <w:noProof/>
        </w:rPr>
        <w:t>217</w:t>
      </w:r>
      <w:bookmarkEnd w:id="3755"/>
      <w:r w:rsidRPr="0094017C">
        <w:rPr>
          <w:noProof/>
        </w:rPr>
        <w:fldChar w:fldCharType="end"/>
      </w:r>
      <w:r w:rsidRPr="0094017C">
        <w:rPr>
          <w:rFonts w:eastAsia="Calibri"/>
        </w:rPr>
        <w:t xml:space="preserve"> – </w:t>
      </w:r>
      <w:r w:rsidRPr="0094017C">
        <w:t>Описание комплексного типа «</w:t>
      </w:r>
      <w:proofErr w:type="spellStart"/>
      <w:r w:rsidRPr="0094017C">
        <w:t>tBank_PAY</w:t>
      </w:r>
      <w:proofErr w:type="spellEnd"/>
      <w:r w:rsidRPr="0094017C">
        <w:t>»</w:t>
      </w:r>
      <w:bookmarkEnd w:id="375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3EE9F9B5"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1A482F9B"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5E56FEAF"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4A757450"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16FBFAC1"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5BCF81D9"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42B54377"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44E7C692"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311D678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чет </w:t>
            </w:r>
          </w:p>
        </w:tc>
        <w:tc>
          <w:tcPr>
            <w:tcW w:w="1701" w:type="dxa"/>
          </w:tcPr>
          <w:p w14:paraId="501A5B0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BS_PAY</w:t>
            </w:r>
          </w:p>
        </w:tc>
        <w:tc>
          <w:tcPr>
            <w:tcW w:w="567" w:type="dxa"/>
          </w:tcPr>
          <w:p w14:paraId="1E23B87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B69B182"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00CBAC1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096668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чет плательщика/получателя.</w:t>
            </w:r>
          </w:p>
        </w:tc>
      </w:tr>
      <w:tr w:rsidR="00FE1422" w:rsidRPr="0094017C" w14:paraId="340CACF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AB9B49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БИК банка/ТОФК </w:t>
            </w:r>
          </w:p>
        </w:tc>
        <w:tc>
          <w:tcPr>
            <w:tcW w:w="1701" w:type="dxa"/>
          </w:tcPr>
          <w:p w14:paraId="11526D2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BIC_PAY</w:t>
            </w:r>
          </w:p>
        </w:tc>
        <w:tc>
          <w:tcPr>
            <w:tcW w:w="567" w:type="dxa"/>
          </w:tcPr>
          <w:p w14:paraId="22318E7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23422C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9)</w:t>
            </w:r>
          </w:p>
        </w:tc>
        <w:tc>
          <w:tcPr>
            <w:tcW w:w="567" w:type="dxa"/>
          </w:tcPr>
          <w:p w14:paraId="0527368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C64047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БИК банка/ТОФК плательщика/получателя.</w:t>
            </w:r>
          </w:p>
        </w:tc>
      </w:tr>
      <w:tr w:rsidR="00FE1422" w:rsidRPr="0094017C" w14:paraId="496C7E64"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5534D4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Коррсчет</w:t>
            </w:r>
            <w:proofErr w:type="spellEnd"/>
            <w:r w:rsidRPr="0094017C">
              <w:rPr>
                <w:rFonts w:ascii="Times New Roman" w:eastAsia="Times New Roman" w:hAnsi="Times New Roman"/>
                <w:sz w:val="22"/>
                <w:szCs w:val="22"/>
              </w:rPr>
              <w:t xml:space="preserve"> банка/счет ТОФК в РКЦ</w:t>
            </w:r>
          </w:p>
        </w:tc>
        <w:tc>
          <w:tcPr>
            <w:tcW w:w="1701" w:type="dxa"/>
          </w:tcPr>
          <w:p w14:paraId="47C776D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BS_KS_PAY</w:t>
            </w:r>
          </w:p>
        </w:tc>
        <w:tc>
          <w:tcPr>
            <w:tcW w:w="567" w:type="dxa"/>
          </w:tcPr>
          <w:p w14:paraId="4A26700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FA5255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3D96888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300313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Коррсчет</w:t>
            </w:r>
            <w:proofErr w:type="spellEnd"/>
            <w:r w:rsidRPr="0094017C">
              <w:rPr>
                <w:rFonts w:ascii="Times New Roman" w:eastAsia="Times New Roman" w:hAnsi="Times New Roman"/>
                <w:sz w:val="22"/>
                <w:szCs w:val="22"/>
              </w:rPr>
              <w:t xml:space="preserve"> банка/счет ТОФК плательщика/получателя в РКЦ.</w:t>
            </w:r>
          </w:p>
        </w:tc>
      </w:tr>
      <w:tr w:rsidR="00FE1422" w:rsidRPr="0094017C" w14:paraId="34C75EC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239AEB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Наименование банка/ТОФК </w:t>
            </w:r>
          </w:p>
        </w:tc>
        <w:tc>
          <w:tcPr>
            <w:tcW w:w="1701" w:type="dxa"/>
          </w:tcPr>
          <w:p w14:paraId="59F1CF3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ame_BIC_PAY</w:t>
            </w:r>
            <w:proofErr w:type="spellEnd"/>
          </w:p>
        </w:tc>
        <w:tc>
          <w:tcPr>
            <w:tcW w:w="567" w:type="dxa"/>
          </w:tcPr>
          <w:p w14:paraId="2CA77E8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0AD92B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0DE2BE5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EABED9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именование банка/ТОФК плательщика/получателя.</w:t>
            </w:r>
          </w:p>
        </w:tc>
      </w:tr>
    </w:tbl>
    <w:p w14:paraId="5F8AC6DC" w14:textId="77777777" w:rsidR="00FE1422" w:rsidRPr="0094017C" w:rsidRDefault="00FE1422" w:rsidP="00FE1422">
      <w:pPr>
        <w:pStyle w:val="32"/>
      </w:pPr>
      <w:bookmarkStart w:id="3757" w:name="_Toc122436892"/>
      <w:bookmarkStart w:id="3758" w:name="_Toc130904587"/>
      <w:bookmarkStart w:id="3759" w:name="_Toc143696489"/>
      <w:r w:rsidRPr="0094017C">
        <w:t>Описание комплексного типа «</w:t>
      </w:r>
      <w:proofErr w:type="spellStart"/>
      <w:r w:rsidRPr="0094017C">
        <w:t>tInf_Pl_Order</w:t>
      </w:r>
      <w:proofErr w:type="spellEnd"/>
      <w:r w:rsidRPr="0094017C">
        <w:t>»</w:t>
      </w:r>
      <w:bookmarkEnd w:id="3757"/>
      <w:bookmarkEnd w:id="3758"/>
      <w:bookmarkEnd w:id="3759"/>
    </w:p>
    <w:p w14:paraId="69FBE154"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_Pl_Order</w:t>
      </w:r>
      <w:proofErr w:type="spellEnd"/>
      <w:r w:rsidRPr="0094017C">
        <w:rPr>
          <w:sz w:val="24"/>
          <w:szCs w:val="24"/>
        </w:rPr>
        <w:t>» блока «Платежный ордер».</w:t>
      </w:r>
    </w:p>
    <w:p w14:paraId="7F003392" w14:textId="7241F2FC"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60" w:name="_Ref47548349"/>
      <w:bookmarkStart w:id="3761" w:name="_Toc122436436"/>
      <w:r w:rsidR="00CE715D">
        <w:rPr>
          <w:noProof/>
        </w:rPr>
        <w:t>218</w:t>
      </w:r>
      <w:bookmarkEnd w:id="3760"/>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Pl_Order</w:t>
      </w:r>
      <w:proofErr w:type="spellEnd"/>
      <w:r w:rsidRPr="0094017C">
        <w:t>»</w:t>
      </w:r>
      <w:bookmarkEnd w:id="376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31EE4E79"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45C762FF"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0D2DAD54"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2C5F1714"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57053082"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7D22C7AF"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3A538A52"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1AFB914E"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E4533E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частичного платежа</w:t>
            </w:r>
          </w:p>
        </w:tc>
        <w:tc>
          <w:tcPr>
            <w:tcW w:w="1701" w:type="dxa"/>
          </w:tcPr>
          <w:p w14:paraId="5FE4E461"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om_PL_PO</w:t>
            </w:r>
            <w:proofErr w:type="spellEnd"/>
          </w:p>
        </w:tc>
        <w:tc>
          <w:tcPr>
            <w:tcW w:w="567" w:type="dxa"/>
          </w:tcPr>
          <w:p w14:paraId="6B1A57A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CA233A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3)</w:t>
            </w:r>
          </w:p>
        </w:tc>
        <w:tc>
          <w:tcPr>
            <w:tcW w:w="567" w:type="dxa"/>
          </w:tcPr>
          <w:p w14:paraId="25A57E1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8E3172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частичного платежа.</w:t>
            </w:r>
          </w:p>
        </w:tc>
      </w:tr>
      <w:tr w:rsidR="00FE1422" w:rsidRPr="0094017C" w14:paraId="1588A487"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0020CE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Шифр платежного документа</w:t>
            </w:r>
          </w:p>
        </w:tc>
        <w:tc>
          <w:tcPr>
            <w:tcW w:w="1701" w:type="dxa"/>
          </w:tcPr>
          <w:p w14:paraId="29B653F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Shifr_RD_PO</w:t>
            </w:r>
            <w:proofErr w:type="spellEnd"/>
          </w:p>
        </w:tc>
        <w:tc>
          <w:tcPr>
            <w:tcW w:w="567" w:type="dxa"/>
          </w:tcPr>
          <w:p w14:paraId="52BFCDD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349C51F"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w:t>
            </w:r>
          </w:p>
        </w:tc>
        <w:tc>
          <w:tcPr>
            <w:tcW w:w="567" w:type="dxa"/>
          </w:tcPr>
          <w:p w14:paraId="601BF95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C38AE6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Шифр платежного документа.</w:t>
            </w:r>
          </w:p>
        </w:tc>
      </w:tr>
      <w:tr w:rsidR="00FE1422" w:rsidRPr="0094017C" w14:paraId="6FA3EC3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361C9E7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платежного документа</w:t>
            </w:r>
          </w:p>
        </w:tc>
        <w:tc>
          <w:tcPr>
            <w:tcW w:w="1701" w:type="dxa"/>
          </w:tcPr>
          <w:p w14:paraId="02F829C1"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om_RD_PO</w:t>
            </w:r>
            <w:proofErr w:type="spellEnd"/>
          </w:p>
        </w:tc>
        <w:tc>
          <w:tcPr>
            <w:tcW w:w="567" w:type="dxa"/>
          </w:tcPr>
          <w:p w14:paraId="0566818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8838BD5"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6)</w:t>
            </w:r>
          </w:p>
        </w:tc>
        <w:tc>
          <w:tcPr>
            <w:tcW w:w="567" w:type="dxa"/>
          </w:tcPr>
          <w:p w14:paraId="799843E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1720E8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платежного документа.</w:t>
            </w:r>
          </w:p>
        </w:tc>
      </w:tr>
      <w:tr w:rsidR="00FE1422" w:rsidRPr="0094017C" w14:paraId="3872D382"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7EAADDE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Дата </w:t>
            </w:r>
            <w:r w:rsidRPr="0094017C">
              <w:rPr>
                <w:rFonts w:ascii="Times New Roman" w:eastAsia="Times New Roman" w:hAnsi="Times New Roman"/>
                <w:sz w:val="22"/>
                <w:szCs w:val="22"/>
              </w:rPr>
              <w:lastRenderedPageBreak/>
              <w:t>платежного документа</w:t>
            </w:r>
          </w:p>
        </w:tc>
        <w:tc>
          <w:tcPr>
            <w:tcW w:w="1701" w:type="dxa"/>
          </w:tcPr>
          <w:p w14:paraId="7C0F45D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lastRenderedPageBreak/>
              <w:t>Date_RD_PO</w:t>
            </w:r>
            <w:proofErr w:type="spellEnd"/>
          </w:p>
        </w:tc>
        <w:tc>
          <w:tcPr>
            <w:tcW w:w="567" w:type="dxa"/>
          </w:tcPr>
          <w:p w14:paraId="70F8785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72CA27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56610CB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4309FE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платежного документа.</w:t>
            </w:r>
          </w:p>
        </w:tc>
      </w:tr>
      <w:tr w:rsidR="00FE1422" w:rsidRPr="0094017C" w14:paraId="73250D48"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828E85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остатка платежа</w:t>
            </w:r>
          </w:p>
        </w:tc>
        <w:tc>
          <w:tcPr>
            <w:tcW w:w="1701" w:type="dxa"/>
          </w:tcPr>
          <w:p w14:paraId="4466EBD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SUM_OST_PO</w:t>
            </w:r>
          </w:p>
        </w:tc>
        <w:tc>
          <w:tcPr>
            <w:tcW w:w="567" w:type="dxa"/>
          </w:tcPr>
          <w:p w14:paraId="3B7339F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E840A9B"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3A97AD8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7E9105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остатка платежа.</w:t>
            </w:r>
          </w:p>
        </w:tc>
      </w:tr>
      <w:tr w:rsidR="00FE1422" w:rsidRPr="0094017C" w14:paraId="6957CEED"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F7B730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одержание операции</w:t>
            </w:r>
          </w:p>
        </w:tc>
        <w:tc>
          <w:tcPr>
            <w:tcW w:w="1701" w:type="dxa"/>
          </w:tcPr>
          <w:p w14:paraId="6DF88E5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per_PO</w:t>
            </w:r>
            <w:proofErr w:type="spellEnd"/>
          </w:p>
        </w:tc>
        <w:tc>
          <w:tcPr>
            <w:tcW w:w="567" w:type="dxa"/>
          </w:tcPr>
          <w:p w14:paraId="737A4FE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657AA0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w:t>
            </w:r>
          </w:p>
        </w:tc>
        <w:tc>
          <w:tcPr>
            <w:tcW w:w="567" w:type="dxa"/>
          </w:tcPr>
          <w:p w14:paraId="5C22C46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CD598E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одержание операции.</w:t>
            </w:r>
          </w:p>
        </w:tc>
      </w:tr>
    </w:tbl>
    <w:p w14:paraId="68AA4159" w14:textId="77777777" w:rsidR="00FE1422" w:rsidRPr="0094017C" w:rsidRDefault="00FE1422" w:rsidP="00FE1422">
      <w:pPr>
        <w:pStyle w:val="32"/>
      </w:pPr>
      <w:bookmarkStart w:id="3762" w:name="_Toc122436893"/>
      <w:bookmarkStart w:id="3763" w:name="_Toc130904588"/>
      <w:bookmarkStart w:id="3764" w:name="_Toc143696490"/>
      <w:r w:rsidRPr="0094017C">
        <w:t>Описание комплексного типа «</w:t>
      </w:r>
      <w:proofErr w:type="spellStart"/>
      <w:r w:rsidRPr="0094017C">
        <w:t>tInf_KBK</w:t>
      </w:r>
      <w:proofErr w:type="spellEnd"/>
      <w:r w:rsidRPr="0094017C">
        <w:t>»</w:t>
      </w:r>
      <w:bookmarkEnd w:id="3762"/>
      <w:bookmarkEnd w:id="3763"/>
      <w:bookmarkEnd w:id="3764"/>
    </w:p>
    <w:p w14:paraId="6699D8B5"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_KBK</w:t>
      </w:r>
      <w:proofErr w:type="spellEnd"/>
      <w:r w:rsidRPr="0094017C">
        <w:rPr>
          <w:sz w:val="24"/>
          <w:szCs w:val="24"/>
        </w:rPr>
        <w:t>» блока «Строки платежного документа по бюджетной классификации».</w:t>
      </w:r>
    </w:p>
    <w:p w14:paraId="371B8EBE" w14:textId="43D8C687"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65" w:name="_Ref47547273"/>
      <w:bookmarkStart w:id="3766" w:name="_Toc122436437"/>
      <w:r w:rsidR="00CE715D">
        <w:rPr>
          <w:noProof/>
        </w:rPr>
        <w:t>219</w:t>
      </w:r>
      <w:bookmarkEnd w:id="3765"/>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KBK</w:t>
      </w:r>
      <w:proofErr w:type="spellEnd"/>
      <w:r w:rsidRPr="0094017C">
        <w:t>»</w:t>
      </w:r>
      <w:bookmarkEnd w:id="376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0A1309D6"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373FD395" w14:textId="77777777" w:rsidR="00FE1422" w:rsidRPr="0094017C" w:rsidRDefault="00FE1422" w:rsidP="00914D28">
            <w:pPr>
              <w:spacing w:before="60" w:after="60"/>
              <w:ind w:firstLine="0"/>
              <w:jc w:val="center"/>
              <w:rPr>
                <w:b/>
                <w:bCs/>
                <w:sz w:val="22"/>
                <w:szCs w:val="22"/>
                <w:lang w:val="en-US"/>
              </w:rPr>
            </w:pPr>
            <w:r w:rsidRPr="0094017C">
              <w:rPr>
                <w:b/>
                <w:bCs/>
                <w:sz w:val="22"/>
                <w:szCs w:val="22"/>
              </w:rPr>
              <w:t>Наименование комплексного типа</w:t>
            </w:r>
          </w:p>
        </w:tc>
        <w:tc>
          <w:tcPr>
            <w:tcW w:w="1701" w:type="dxa"/>
          </w:tcPr>
          <w:p w14:paraId="26A4DCB0" w14:textId="77777777" w:rsidR="00FE1422" w:rsidRPr="0094017C" w:rsidRDefault="00FE1422" w:rsidP="00914D28">
            <w:pPr>
              <w:spacing w:before="60" w:after="60"/>
              <w:ind w:firstLine="0"/>
              <w:jc w:val="center"/>
              <w:rPr>
                <w:b/>
                <w:bCs/>
                <w:sz w:val="22"/>
                <w:szCs w:val="22"/>
              </w:rPr>
            </w:pPr>
            <w:r w:rsidRPr="0094017C">
              <w:rPr>
                <w:b/>
                <w:bCs/>
                <w:sz w:val="22"/>
                <w:szCs w:val="22"/>
              </w:rPr>
              <w:t>Текущий элемент/ атрибут</w:t>
            </w:r>
          </w:p>
        </w:tc>
        <w:tc>
          <w:tcPr>
            <w:tcW w:w="567" w:type="dxa"/>
          </w:tcPr>
          <w:p w14:paraId="1DB31273" w14:textId="77777777" w:rsidR="00FE1422" w:rsidRPr="0094017C" w:rsidRDefault="00FE1422" w:rsidP="00914D28">
            <w:pPr>
              <w:spacing w:before="60" w:after="60"/>
              <w:ind w:firstLine="0"/>
              <w:jc w:val="center"/>
              <w:rPr>
                <w:b/>
                <w:sz w:val="22"/>
                <w:szCs w:val="22"/>
              </w:rPr>
            </w:pPr>
            <w:r w:rsidRPr="0094017C">
              <w:rPr>
                <w:b/>
                <w:bCs/>
                <w:sz w:val="22"/>
                <w:szCs w:val="22"/>
              </w:rPr>
              <w:t>Тип</w:t>
            </w:r>
          </w:p>
        </w:tc>
        <w:tc>
          <w:tcPr>
            <w:tcW w:w="1134" w:type="dxa"/>
          </w:tcPr>
          <w:p w14:paraId="79D77654" w14:textId="77777777" w:rsidR="00FE1422" w:rsidRPr="0094017C" w:rsidRDefault="00FE1422" w:rsidP="00914D28">
            <w:pPr>
              <w:spacing w:before="60" w:after="60"/>
              <w:ind w:firstLine="0"/>
              <w:jc w:val="center"/>
              <w:rPr>
                <w:b/>
                <w:sz w:val="22"/>
                <w:szCs w:val="22"/>
              </w:rPr>
            </w:pPr>
            <w:r w:rsidRPr="0094017C">
              <w:rPr>
                <w:b/>
                <w:bCs/>
                <w:sz w:val="22"/>
                <w:szCs w:val="22"/>
              </w:rPr>
              <w:t>Формат элемента</w:t>
            </w:r>
          </w:p>
        </w:tc>
        <w:tc>
          <w:tcPr>
            <w:tcW w:w="567" w:type="dxa"/>
          </w:tcPr>
          <w:p w14:paraId="59E36954" w14:textId="77777777" w:rsidR="00FE1422" w:rsidRPr="0094017C" w:rsidRDefault="00FE1422" w:rsidP="00914D28">
            <w:pPr>
              <w:spacing w:before="60" w:after="60"/>
              <w:ind w:firstLine="0"/>
              <w:jc w:val="center"/>
              <w:rPr>
                <w:b/>
                <w:bCs/>
                <w:sz w:val="22"/>
                <w:szCs w:val="22"/>
              </w:rPr>
            </w:pPr>
            <w:r w:rsidRPr="0094017C">
              <w:rPr>
                <w:b/>
                <w:bCs/>
                <w:sz w:val="22"/>
                <w:szCs w:val="22"/>
              </w:rPr>
              <w:t>Обязательность</w:t>
            </w:r>
          </w:p>
        </w:tc>
        <w:tc>
          <w:tcPr>
            <w:tcW w:w="3963" w:type="dxa"/>
          </w:tcPr>
          <w:p w14:paraId="044C9C41" w14:textId="77777777" w:rsidR="00FE1422" w:rsidRPr="0094017C" w:rsidRDefault="00FE1422" w:rsidP="00914D28">
            <w:pPr>
              <w:spacing w:before="60" w:after="60"/>
              <w:ind w:firstLine="0"/>
              <w:jc w:val="center"/>
              <w:rPr>
                <w:b/>
                <w:bCs/>
                <w:sz w:val="22"/>
                <w:szCs w:val="22"/>
              </w:rPr>
            </w:pPr>
            <w:r w:rsidRPr="0094017C">
              <w:rPr>
                <w:b/>
                <w:bCs/>
                <w:sz w:val="22"/>
                <w:szCs w:val="22"/>
              </w:rPr>
              <w:t>Дополнительная информация</w:t>
            </w:r>
          </w:p>
        </w:tc>
      </w:tr>
      <w:tr w:rsidR="00FE1422" w:rsidRPr="0094017C" w14:paraId="733F100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76D0E4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KBK</w:t>
            </w:r>
            <w:proofErr w:type="spellEnd"/>
          </w:p>
        </w:tc>
        <w:tc>
          <w:tcPr>
            <w:tcW w:w="1701" w:type="dxa"/>
          </w:tcPr>
          <w:p w14:paraId="4DC9110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KBK_ITEM</w:t>
            </w:r>
            <w:proofErr w:type="spellEnd"/>
          </w:p>
        </w:tc>
        <w:tc>
          <w:tcPr>
            <w:tcW w:w="567" w:type="dxa"/>
          </w:tcPr>
          <w:p w14:paraId="359F40F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398B19A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KBK_ITEM</w:t>
            </w:r>
            <w:proofErr w:type="spellEnd"/>
          </w:p>
        </w:tc>
        <w:tc>
          <w:tcPr>
            <w:tcW w:w="567" w:type="dxa"/>
          </w:tcPr>
          <w:p w14:paraId="28639C5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М</w:t>
            </w:r>
          </w:p>
        </w:tc>
        <w:tc>
          <w:tcPr>
            <w:tcW w:w="3963" w:type="dxa"/>
          </w:tcPr>
          <w:p w14:paraId="1071A7CD" w14:textId="1B31863F"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50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0</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bl>
    <w:p w14:paraId="5557C5D9" w14:textId="77777777" w:rsidR="00FE1422" w:rsidRPr="0094017C" w:rsidRDefault="00FE1422" w:rsidP="00FE1422">
      <w:pPr>
        <w:pStyle w:val="32"/>
      </w:pPr>
      <w:bookmarkStart w:id="3767" w:name="_Toc122436894"/>
      <w:bookmarkStart w:id="3768" w:name="_Toc130904589"/>
      <w:bookmarkStart w:id="3769" w:name="_Toc143696491"/>
      <w:r w:rsidRPr="0094017C">
        <w:t>Описание комплексного типа «</w:t>
      </w:r>
      <w:proofErr w:type="spellStart"/>
      <w:r w:rsidRPr="0094017C">
        <w:t>tInf_KBK_ITEM</w:t>
      </w:r>
      <w:proofErr w:type="spellEnd"/>
      <w:r w:rsidRPr="0094017C">
        <w:t>»</w:t>
      </w:r>
      <w:bookmarkEnd w:id="3767"/>
      <w:bookmarkEnd w:id="3768"/>
      <w:bookmarkEnd w:id="3769"/>
    </w:p>
    <w:p w14:paraId="234DEAE1"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_KBK_ITEM</w:t>
      </w:r>
      <w:proofErr w:type="spellEnd"/>
      <w:r w:rsidRPr="0094017C">
        <w:rPr>
          <w:sz w:val="24"/>
          <w:szCs w:val="24"/>
        </w:rPr>
        <w:t>» строк блока «Строки платежного документа по бюджетной классификации».</w:t>
      </w:r>
    </w:p>
    <w:p w14:paraId="7F38736E" w14:textId="61C0E6DF" w:rsidR="00FE1422" w:rsidRPr="0094017C" w:rsidRDefault="00FE1422" w:rsidP="00FE1422">
      <w:pPr>
        <w:pStyle w:val="GOSTNameTable"/>
      </w:pPr>
      <w:r w:rsidRPr="0094017C">
        <w:rPr>
          <w:noProof/>
        </w:rPr>
        <w:lastRenderedPageBreak/>
        <w:fldChar w:fldCharType="begin"/>
      </w:r>
      <w:r w:rsidRPr="0094017C">
        <w:rPr>
          <w:noProof/>
        </w:rPr>
        <w:instrText xml:space="preserve"> SEQ Таблица \* ARABIC </w:instrText>
      </w:r>
      <w:r w:rsidRPr="0094017C">
        <w:rPr>
          <w:noProof/>
        </w:rPr>
        <w:fldChar w:fldCharType="separate"/>
      </w:r>
      <w:bookmarkStart w:id="3770" w:name="_Ref47548350"/>
      <w:bookmarkStart w:id="3771" w:name="_Toc122436438"/>
      <w:r w:rsidR="00CE715D">
        <w:rPr>
          <w:noProof/>
        </w:rPr>
        <w:t>220</w:t>
      </w:r>
      <w:bookmarkEnd w:id="3770"/>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KBK_ITEM</w:t>
      </w:r>
      <w:proofErr w:type="spellEnd"/>
      <w:r w:rsidRPr="0094017C">
        <w:t>»</w:t>
      </w:r>
      <w:bookmarkEnd w:id="377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3C406F71"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33B13DEB" w14:textId="77777777" w:rsidR="00FE1422" w:rsidRPr="0094017C" w:rsidRDefault="00FE1422" w:rsidP="00914D28">
            <w:pPr>
              <w:pStyle w:val="ASFKTableHead"/>
              <w:widowControl w:val="0"/>
              <w:rPr>
                <w:sz w:val="22"/>
                <w:szCs w:val="22"/>
              </w:rPr>
            </w:pPr>
            <w:r w:rsidRPr="0094017C">
              <w:rPr>
                <w:sz w:val="22"/>
                <w:szCs w:val="22"/>
              </w:rPr>
              <w:t>Наименование элемента</w:t>
            </w:r>
          </w:p>
        </w:tc>
        <w:tc>
          <w:tcPr>
            <w:tcW w:w="1701" w:type="dxa"/>
          </w:tcPr>
          <w:p w14:paraId="31A13D0F" w14:textId="77777777" w:rsidR="00FE1422" w:rsidRPr="0094017C" w:rsidRDefault="00FE1422" w:rsidP="00914D28">
            <w:pPr>
              <w:pStyle w:val="ASFKTableHead"/>
              <w:widowControl w:val="0"/>
              <w:rPr>
                <w:sz w:val="22"/>
                <w:szCs w:val="22"/>
              </w:rPr>
            </w:pPr>
            <w:r w:rsidRPr="0094017C">
              <w:rPr>
                <w:sz w:val="22"/>
                <w:szCs w:val="22"/>
              </w:rPr>
              <w:t>Сокращенное наименование (код) элемента</w:t>
            </w:r>
          </w:p>
        </w:tc>
        <w:tc>
          <w:tcPr>
            <w:tcW w:w="567" w:type="dxa"/>
          </w:tcPr>
          <w:p w14:paraId="11B03661" w14:textId="77777777" w:rsidR="00FE1422" w:rsidRPr="0094017C" w:rsidRDefault="00FE1422" w:rsidP="00914D28">
            <w:pPr>
              <w:pStyle w:val="ASFKTableHead"/>
              <w:widowControl w:val="0"/>
              <w:rPr>
                <w:sz w:val="22"/>
                <w:szCs w:val="22"/>
              </w:rPr>
            </w:pPr>
            <w:r w:rsidRPr="0094017C">
              <w:rPr>
                <w:sz w:val="22"/>
                <w:szCs w:val="22"/>
              </w:rPr>
              <w:t>Тип</w:t>
            </w:r>
          </w:p>
        </w:tc>
        <w:tc>
          <w:tcPr>
            <w:tcW w:w="1134" w:type="dxa"/>
          </w:tcPr>
          <w:p w14:paraId="3022D71E" w14:textId="77777777" w:rsidR="00FE1422" w:rsidRPr="0094017C" w:rsidRDefault="00FE1422" w:rsidP="00914D28">
            <w:pPr>
              <w:pStyle w:val="ASFKTableHead"/>
              <w:widowControl w:val="0"/>
              <w:rPr>
                <w:sz w:val="22"/>
                <w:szCs w:val="22"/>
              </w:rPr>
            </w:pPr>
            <w:r w:rsidRPr="0094017C">
              <w:rPr>
                <w:sz w:val="22"/>
                <w:szCs w:val="22"/>
              </w:rPr>
              <w:t>Формат элемента</w:t>
            </w:r>
          </w:p>
        </w:tc>
        <w:tc>
          <w:tcPr>
            <w:tcW w:w="567" w:type="dxa"/>
          </w:tcPr>
          <w:p w14:paraId="43A3765C" w14:textId="77777777" w:rsidR="00FE1422" w:rsidRPr="0094017C" w:rsidRDefault="00FE1422" w:rsidP="00914D28">
            <w:pPr>
              <w:pStyle w:val="ASFKTableHead"/>
              <w:widowControl w:val="0"/>
              <w:rPr>
                <w:sz w:val="22"/>
                <w:szCs w:val="22"/>
              </w:rPr>
            </w:pPr>
            <w:r w:rsidRPr="0094017C">
              <w:rPr>
                <w:sz w:val="22"/>
                <w:szCs w:val="22"/>
              </w:rPr>
              <w:t>Обязательность</w:t>
            </w:r>
          </w:p>
        </w:tc>
        <w:tc>
          <w:tcPr>
            <w:tcW w:w="3963" w:type="dxa"/>
          </w:tcPr>
          <w:p w14:paraId="710086CE" w14:textId="77777777" w:rsidR="00FE1422" w:rsidRPr="0094017C" w:rsidRDefault="00FE1422" w:rsidP="00914D28">
            <w:pPr>
              <w:pStyle w:val="ASFKTableHead"/>
              <w:widowControl w:val="0"/>
              <w:rPr>
                <w:sz w:val="22"/>
                <w:szCs w:val="22"/>
              </w:rPr>
            </w:pPr>
            <w:r w:rsidRPr="0094017C">
              <w:rPr>
                <w:sz w:val="22"/>
                <w:szCs w:val="22"/>
              </w:rPr>
              <w:t>Дополнительная информация</w:t>
            </w:r>
          </w:p>
        </w:tc>
      </w:tr>
      <w:tr w:rsidR="00FE1422" w:rsidRPr="0094017C" w14:paraId="0492049B"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F001D6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по КБК</w:t>
            </w:r>
          </w:p>
        </w:tc>
        <w:tc>
          <w:tcPr>
            <w:tcW w:w="1701" w:type="dxa"/>
          </w:tcPr>
          <w:p w14:paraId="127448E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KBK</w:t>
            </w:r>
          </w:p>
        </w:tc>
        <w:tc>
          <w:tcPr>
            <w:tcW w:w="567" w:type="dxa"/>
          </w:tcPr>
          <w:p w14:paraId="121E0CB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5DA2B1C"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3DB4A33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5E6713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КБК в соответствии с действующими Указаниями по БК.</w:t>
            </w:r>
          </w:p>
        </w:tc>
      </w:tr>
      <w:tr w:rsidR="00FE1422" w:rsidRPr="0094017C" w14:paraId="34636256"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70C7559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Тип КБК</w:t>
            </w:r>
          </w:p>
        </w:tc>
        <w:tc>
          <w:tcPr>
            <w:tcW w:w="1701" w:type="dxa"/>
          </w:tcPr>
          <w:p w14:paraId="2A2AA2C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TYPE_KBK</w:t>
            </w:r>
          </w:p>
        </w:tc>
        <w:tc>
          <w:tcPr>
            <w:tcW w:w="567" w:type="dxa"/>
          </w:tcPr>
          <w:p w14:paraId="40B34C9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398DFB5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tTypeKBKComplex1</w:t>
            </w:r>
          </w:p>
        </w:tc>
        <w:tc>
          <w:tcPr>
            <w:tcW w:w="567" w:type="dxa"/>
          </w:tcPr>
          <w:p w14:paraId="16F04B8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B8ECE8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бязательно к заполнению, если заполнено поле «Код по БК».</w:t>
            </w:r>
          </w:p>
          <w:p w14:paraId="50966311" w14:textId="0E85CF35"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51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1</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4B2B5F96"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3C04AF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цели</w:t>
            </w:r>
          </w:p>
        </w:tc>
        <w:tc>
          <w:tcPr>
            <w:tcW w:w="1701" w:type="dxa"/>
          </w:tcPr>
          <w:p w14:paraId="6307E74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ADD_KLASS</w:t>
            </w:r>
          </w:p>
        </w:tc>
        <w:tc>
          <w:tcPr>
            <w:tcW w:w="567" w:type="dxa"/>
          </w:tcPr>
          <w:p w14:paraId="413F6B1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8FB962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26BC901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AEFA89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цели.</w:t>
            </w:r>
          </w:p>
          <w:p w14:paraId="4724004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бязательно для заполнения, если значение первых двух символов поля «Номер лицевого счета клиента» = «21», «31» или «41».</w:t>
            </w:r>
          </w:p>
        </w:tc>
      </w:tr>
      <w:tr w:rsidR="00FE1422" w:rsidRPr="0094017C" w14:paraId="08339962"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59FED56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бюджетного обязательства</w:t>
            </w:r>
          </w:p>
        </w:tc>
        <w:tc>
          <w:tcPr>
            <w:tcW w:w="1701" w:type="dxa"/>
          </w:tcPr>
          <w:p w14:paraId="204CECE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NUM_BO</w:t>
            </w:r>
          </w:p>
        </w:tc>
        <w:tc>
          <w:tcPr>
            <w:tcW w:w="567" w:type="dxa"/>
          </w:tcPr>
          <w:p w14:paraId="42299E7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1B0B2F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9)</w:t>
            </w:r>
          </w:p>
        </w:tc>
        <w:tc>
          <w:tcPr>
            <w:tcW w:w="567" w:type="dxa"/>
          </w:tcPr>
          <w:p w14:paraId="02CF6E8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ACEEF2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четный номер БО, присвоенный в ТОФК.</w:t>
            </w:r>
          </w:p>
          <w:p w14:paraId="1FB89B8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е заполняется в случае отсутствия БО.</w:t>
            </w:r>
          </w:p>
        </w:tc>
      </w:tr>
      <w:tr w:rsidR="00FE1422" w:rsidRPr="0094017C" w14:paraId="5EB2680A"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3E900A6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КТМО</w:t>
            </w:r>
          </w:p>
        </w:tc>
        <w:tc>
          <w:tcPr>
            <w:tcW w:w="1701" w:type="dxa"/>
          </w:tcPr>
          <w:p w14:paraId="36ED294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OKATO</w:t>
            </w:r>
          </w:p>
        </w:tc>
        <w:tc>
          <w:tcPr>
            <w:tcW w:w="567" w:type="dxa"/>
          </w:tcPr>
          <w:p w14:paraId="43546FC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95175AC"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8)</w:t>
            </w:r>
          </w:p>
        </w:tc>
        <w:tc>
          <w:tcPr>
            <w:tcW w:w="567" w:type="dxa"/>
          </w:tcPr>
          <w:p w14:paraId="651C006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E49579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код в соответствии с ОКТМО.</w:t>
            </w:r>
          </w:p>
        </w:tc>
      </w:tr>
      <w:tr w:rsidR="00FE1422" w:rsidRPr="0094017C" w14:paraId="2DF46C8C"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7D4E315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w:t>
            </w:r>
          </w:p>
        </w:tc>
        <w:tc>
          <w:tcPr>
            <w:tcW w:w="1701" w:type="dxa"/>
          </w:tcPr>
          <w:p w14:paraId="3BC8553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SUM</w:t>
            </w:r>
          </w:p>
        </w:tc>
        <w:tc>
          <w:tcPr>
            <w:tcW w:w="567" w:type="dxa"/>
          </w:tcPr>
          <w:p w14:paraId="0F79DAD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0CD95B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79F47F7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33CBD69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документа.</w:t>
            </w:r>
          </w:p>
        </w:tc>
      </w:tr>
      <w:tr w:rsidR="00FE1422" w:rsidRPr="0094017C" w14:paraId="3DDCF089"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4F4FCD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НДС</w:t>
            </w:r>
          </w:p>
        </w:tc>
        <w:tc>
          <w:tcPr>
            <w:tcW w:w="1701" w:type="dxa"/>
          </w:tcPr>
          <w:p w14:paraId="1594B6F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SUM_NDS</w:t>
            </w:r>
          </w:p>
        </w:tc>
        <w:tc>
          <w:tcPr>
            <w:tcW w:w="567" w:type="dxa"/>
          </w:tcPr>
          <w:p w14:paraId="053C336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18C615C"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3180050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74E9CA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НДС по документу.</w:t>
            </w:r>
          </w:p>
        </w:tc>
      </w:tr>
      <w:tr w:rsidR="00FE1422" w:rsidRPr="0094017C" w14:paraId="5AB24A1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0049C3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правление платежа</w:t>
            </w:r>
          </w:p>
        </w:tc>
        <w:tc>
          <w:tcPr>
            <w:tcW w:w="1701" w:type="dxa"/>
          </w:tcPr>
          <w:p w14:paraId="2BEB0CFB"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ir_Sum</w:t>
            </w:r>
            <w:proofErr w:type="spellEnd"/>
          </w:p>
        </w:tc>
        <w:tc>
          <w:tcPr>
            <w:tcW w:w="567" w:type="dxa"/>
          </w:tcPr>
          <w:p w14:paraId="735DC8D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6FEE707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DirSumComplex</w:t>
            </w:r>
            <w:proofErr w:type="spellEnd"/>
          </w:p>
        </w:tc>
        <w:tc>
          <w:tcPr>
            <w:tcW w:w="567" w:type="dxa"/>
          </w:tcPr>
          <w:p w14:paraId="295C699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594C2EF5" w14:textId="32E56366"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52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2</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4A9B8499"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4D0389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Месяц финансирования</w:t>
            </w:r>
          </w:p>
        </w:tc>
        <w:tc>
          <w:tcPr>
            <w:tcW w:w="1701" w:type="dxa"/>
          </w:tcPr>
          <w:p w14:paraId="43176DC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Month_Fin</w:t>
            </w:r>
            <w:proofErr w:type="spellEnd"/>
          </w:p>
        </w:tc>
        <w:tc>
          <w:tcPr>
            <w:tcW w:w="567" w:type="dxa"/>
          </w:tcPr>
          <w:p w14:paraId="74DAD68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A6539E9"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w:t>
            </w:r>
          </w:p>
        </w:tc>
        <w:tc>
          <w:tcPr>
            <w:tcW w:w="567" w:type="dxa"/>
          </w:tcPr>
          <w:p w14:paraId="686B681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B8579B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Месяц финансирования.</w:t>
            </w:r>
          </w:p>
        </w:tc>
      </w:tr>
      <w:tr w:rsidR="00FE1422" w:rsidRPr="0094017C" w14:paraId="67F1B814"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B3ACC0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Резервное поле</w:t>
            </w:r>
          </w:p>
        </w:tc>
        <w:tc>
          <w:tcPr>
            <w:tcW w:w="1701" w:type="dxa"/>
          </w:tcPr>
          <w:p w14:paraId="29B31333"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zerv</w:t>
            </w:r>
            <w:proofErr w:type="spellEnd"/>
          </w:p>
        </w:tc>
        <w:tc>
          <w:tcPr>
            <w:tcW w:w="567" w:type="dxa"/>
          </w:tcPr>
          <w:p w14:paraId="55F4446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6F0D1B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40)</w:t>
            </w:r>
          </w:p>
        </w:tc>
        <w:tc>
          <w:tcPr>
            <w:tcW w:w="567" w:type="dxa"/>
          </w:tcPr>
          <w:p w14:paraId="2FAA89C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C74CD3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ле зарезервировано.</w:t>
            </w:r>
          </w:p>
        </w:tc>
      </w:tr>
      <w:tr w:rsidR="00FE1422" w:rsidRPr="0094017C" w14:paraId="20E01A36"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3F2FD63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ризнак авансового платежа</w:t>
            </w:r>
          </w:p>
        </w:tc>
        <w:tc>
          <w:tcPr>
            <w:tcW w:w="1701" w:type="dxa"/>
          </w:tcPr>
          <w:p w14:paraId="29390A7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TYPE_AP</w:t>
            </w:r>
          </w:p>
        </w:tc>
        <w:tc>
          <w:tcPr>
            <w:tcW w:w="567" w:type="dxa"/>
          </w:tcPr>
          <w:p w14:paraId="0C5349F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248DD7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w:t>
            </w:r>
          </w:p>
        </w:tc>
        <w:tc>
          <w:tcPr>
            <w:tcW w:w="567" w:type="dxa"/>
          </w:tcPr>
          <w:p w14:paraId="7066326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BA81DD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Заполняется значением «1» в случае, если выплата (возврат) осуществлялась по авансовому платежу, для </w:t>
            </w:r>
            <w:proofErr w:type="spellStart"/>
            <w:r w:rsidRPr="0094017C">
              <w:rPr>
                <w:rFonts w:ascii="Times New Roman" w:eastAsia="Times New Roman" w:hAnsi="Times New Roman"/>
                <w:sz w:val="22"/>
                <w:szCs w:val="22"/>
              </w:rPr>
              <w:lastRenderedPageBreak/>
              <w:t>неавансового</w:t>
            </w:r>
            <w:proofErr w:type="spellEnd"/>
            <w:r w:rsidRPr="0094017C">
              <w:rPr>
                <w:rFonts w:ascii="Times New Roman" w:eastAsia="Times New Roman" w:hAnsi="Times New Roman"/>
                <w:sz w:val="22"/>
                <w:szCs w:val="22"/>
              </w:rPr>
              <w:t xml:space="preserve"> платежа (возврата) заполняется значением «0».</w:t>
            </w:r>
          </w:p>
          <w:p w14:paraId="1B8D902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 иных случаях не заполняется.</w:t>
            </w:r>
          </w:p>
        </w:tc>
      </w:tr>
      <w:tr w:rsidR="00FE1422" w:rsidRPr="0094017C" w14:paraId="34B623BC"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505A4EA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Учетный номер денежного обязательства</w:t>
            </w:r>
          </w:p>
        </w:tc>
        <w:tc>
          <w:tcPr>
            <w:tcW w:w="1701" w:type="dxa"/>
          </w:tcPr>
          <w:p w14:paraId="3387352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NUM_DO</w:t>
            </w:r>
          </w:p>
        </w:tc>
        <w:tc>
          <w:tcPr>
            <w:tcW w:w="567" w:type="dxa"/>
          </w:tcPr>
          <w:p w14:paraId="650E072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6347C84"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0699B3A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18D4C5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учетный номер денежного обязательства, по которому осуществлялась выплата (возврат) по платежному документу.</w:t>
            </w:r>
          </w:p>
        </w:tc>
      </w:tr>
    </w:tbl>
    <w:p w14:paraId="04997D37" w14:textId="77777777" w:rsidR="00FE1422" w:rsidRPr="0094017C" w:rsidRDefault="00FE1422" w:rsidP="00FE1422">
      <w:pPr>
        <w:pStyle w:val="32"/>
      </w:pPr>
      <w:bookmarkStart w:id="3772" w:name="_Toc122436895"/>
      <w:bookmarkStart w:id="3773" w:name="_Toc130904590"/>
      <w:bookmarkStart w:id="3774" w:name="_Toc143696492"/>
      <w:r w:rsidRPr="0094017C">
        <w:t>Описание комплексного типа «tTypeKBKComplex1»</w:t>
      </w:r>
      <w:bookmarkEnd w:id="3772"/>
      <w:bookmarkEnd w:id="3773"/>
      <w:bookmarkEnd w:id="3774"/>
    </w:p>
    <w:p w14:paraId="0F6550A5"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tTypeKBKComplex1» блока «Тип КБК».</w:t>
      </w:r>
    </w:p>
    <w:p w14:paraId="3CD37D1E" w14:textId="1D5E5737"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75" w:name="_Ref47548351"/>
      <w:bookmarkStart w:id="3776" w:name="_Toc122436439"/>
      <w:r w:rsidR="00CE715D">
        <w:rPr>
          <w:noProof/>
        </w:rPr>
        <w:t>221</w:t>
      </w:r>
      <w:bookmarkEnd w:id="3775"/>
      <w:r w:rsidRPr="0094017C">
        <w:rPr>
          <w:noProof/>
        </w:rPr>
        <w:fldChar w:fldCharType="end"/>
      </w:r>
      <w:r w:rsidRPr="0094017C">
        <w:rPr>
          <w:rFonts w:eastAsia="Calibri"/>
        </w:rPr>
        <w:t xml:space="preserve"> – </w:t>
      </w:r>
      <w:r w:rsidRPr="0094017C">
        <w:t>Описание комплексного типа «tTypeKBKComplex1»</w:t>
      </w:r>
      <w:bookmarkEnd w:id="377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473EC87E"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1873C410"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2C355D53"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64A05E2"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30D06294"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45629970"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72A53713"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038E358B"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E9E558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w:t>
            </w:r>
          </w:p>
        </w:tc>
        <w:tc>
          <w:tcPr>
            <w:tcW w:w="1701" w:type="dxa"/>
          </w:tcPr>
          <w:p w14:paraId="2B43E80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ode</w:t>
            </w:r>
            <w:proofErr w:type="spellEnd"/>
          </w:p>
        </w:tc>
        <w:tc>
          <w:tcPr>
            <w:tcW w:w="567" w:type="dxa"/>
          </w:tcPr>
          <w:p w14:paraId="6728E8B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А</w:t>
            </w:r>
          </w:p>
        </w:tc>
        <w:tc>
          <w:tcPr>
            <w:tcW w:w="1134" w:type="dxa"/>
          </w:tcPr>
          <w:p w14:paraId="2773EF8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w:t>
            </w:r>
          </w:p>
        </w:tc>
        <w:tc>
          <w:tcPr>
            <w:tcW w:w="567" w:type="dxa"/>
          </w:tcPr>
          <w:p w14:paraId="25B9A38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DC256F1" w14:textId="77777777" w:rsidR="00FE1422" w:rsidRPr="0094017C" w:rsidRDefault="00FE1422" w:rsidP="00914D28">
            <w:pPr>
              <w:pStyle w:val="ASFKTableListMark"/>
              <w:contextualSpacing/>
              <w:jc w:val="both"/>
              <w:rPr>
                <w:sz w:val="22"/>
                <w:szCs w:val="22"/>
              </w:rPr>
            </w:pPr>
            <w:r w:rsidRPr="0094017C">
              <w:rPr>
                <w:sz w:val="22"/>
                <w:szCs w:val="22"/>
              </w:rPr>
              <w:t>Код.</w:t>
            </w:r>
          </w:p>
        </w:tc>
      </w:tr>
      <w:tr w:rsidR="00FE1422" w:rsidRPr="0094017C" w14:paraId="3B4D128C" w14:textId="77777777" w:rsidTr="00914D28">
        <w:trPr>
          <w:cnfStyle w:val="000000010000" w:firstRow="0" w:lastRow="0" w:firstColumn="0" w:lastColumn="0" w:oddVBand="0" w:evenVBand="0" w:oddHBand="0" w:evenHBand="1" w:firstRowFirstColumn="0" w:firstRowLastColumn="0" w:lastRowFirstColumn="0" w:lastRowLastColumn="0"/>
          <w:trHeight w:val="415"/>
        </w:trPr>
        <w:tc>
          <w:tcPr>
            <w:tcW w:w="1701" w:type="dxa"/>
          </w:tcPr>
          <w:p w14:paraId="01A8CEB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Тип КБК</w:t>
            </w:r>
          </w:p>
        </w:tc>
        <w:tc>
          <w:tcPr>
            <w:tcW w:w="1701" w:type="dxa"/>
          </w:tcPr>
          <w:p w14:paraId="4410202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value</w:t>
            </w:r>
            <w:proofErr w:type="spellEnd"/>
          </w:p>
        </w:tc>
        <w:tc>
          <w:tcPr>
            <w:tcW w:w="567" w:type="dxa"/>
          </w:tcPr>
          <w:p w14:paraId="39AF06F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А</w:t>
            </w:r>
          </w:p>
        </w:tc>
        <w:tc>
          <w:tcPr>
            <w:tcW w:w="1134" w:type="dxa"/>
          </w:tcPr>
          <w:p w14:paraId="0AAADB8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w:t>
            </w:r>
          </w:p>
        </w:tc>
        <w:tc>
          <w:tcPr>
            <w:tcW w:w="567" w:type="dxa"/>
          </w:tcPr>
          <w:p w14:paraId="57B5249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5B4A489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опустимые значения:</w:t>
            </w:r>
          </w:p>
          <w:p w14:paraId="4BCFB37A"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10» – расходы;</w:t>
            </w:r>
          </w:p>
          <w:p w14:paraId="7A253B5D"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20» – доходы;</w:t>
            </w:r>
          </w:p>
          <w:p w14:paraId="01635C25"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31» – ИВФДБ;</w:t>
            </w:r>
          </w:p>
          <w:p w14:paraId="5BD2A692"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 xml:space="preserve">«32» – </w:t>
            </w:r>
            <w:proofErr w:type="spellStart"/>
            <w:r w:rsidRPr="0094017C">
              <w:rPr>
                <w:sz w:val="22"/>
                <w:szCs w:val="22"/>
              </w:rPr>
              <w:t>ИВнФДБ</w:t>
            </w:r>
            <w:proofErr w:type="spellEnd"/>
            <w:r w:rsidRPr="0094017C">
              <w:rPr>
                <w:sz w:val="22"/>
                <w:szCs w:val="22"/>
              </w:rPr>
              <w:t>.</w:t>
            </w:r>
          </w:p>
        </w:tc>
      </w:tr>
    </w:tbl>
    <w:p w14:paraId="16CD4C32" w14:textId="77777777" w:rsidR="00FE1422" w:rsidRPr="0094017C" w:rsidRDefault="00FE1422" w:rsidP="00FE1422">
      <w:pPr>
        <w:pStyle w:val="32"/>
      </w:pPr>
      <w:bookmarkStart w:id="3777" w:name="_Toc122436896"/>
      <w:bookmarkStart w:id="3778" w:name="_Toc130904591"/>
      <w:bookmarkStart w:id="3779" w:name="_Toc143696493"/>
      <w:r w:rsidRPr="0094017C">
        <w:t>Описание комплексного типа «</w:t>
      </w:r>
      <w:proofErr w:type="spellStart"/>
      <w:r w:rsidRPr="0094017C">
        <w:t>tDirSumComplex</w:t>
      </w:r>
      <w:proofErr w:type="spellEnd"/>
      <w:r w:rsidRPr="0094017C">
        <w:t>»</w:t>
      </w:r>
      <w:bookmarkEnd w:id="3777"/>
      <w:bookmarkEnd w:id="3778"/>
      <w:bookmarkEnd w:id="3779"/>
    </w:p>
    <w:p w14:paraId="5CF0CAA4"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DirSumComplex</w:t>
      </w:r>
      <w:proofErr w:type="spellEnd"/>
      <w:r w:rsidRPr="0094017C">
        <w:rPr>
          <w:sz w:val="24"/>
          <w:szCs w:val="24"/>
        </w:rPr>
        <w:t>» блока «Направление платежа».</w:t>
      </w:r>
    </w:p>
    <w:p w14:paraId="1C9AE36D" w14:textId="42CB95B8" w:rsidR="00FE1422" w:rsidRPr="0094017C" w:rsidRDefault="00FE1422" w:rsidP="00FE1422">
      <w:pPr>
        <w:pStyle w:val="GOSTNameTable"/>
      </w:pPr>
      <w:r w:rsidRPr="0094017C">
        <w:rPr>
          <w:noProof/>
        </w:rPr>
        <w:lastRenderedPageBreak/>
        <w:fldChar w:fldCharType="begin"/>
      </w:r>
      <w:r w:rsidRPr="0094017C">
        <w:rPr>
          <w:noProof/>
        </w:rPr>
        <w:instrText xml:space="preserve"> SEQ Таблица \* ARABIC </w:instrText>
      </w:r>
      <w:r w:rsidRPr="0094017C">
        <w:rPr>
          <w:noProof/>
        </w:rPr>
        <w:fldChar w:fldCharType="separate"/>
      </w:r>
      <w:bookmarkStart w:id="3780" w:name="_Ref47548352"/>
      <w:bookmarkStart w:id="3781" w:name="_Toc122436440"/>
      <w:r w:rsidR="00CE715D">
        <w:rPr>
          <w:noProof/>
        </w:rPr>
        <w:t>222</w:t>
      </w:r>
      <w:bookmarkEnd w:id="3780"/>
      <w:r w:rsidRPr="0094017C">
        <w:rPr>
          <w:noProof/>
        </w:rPr>
        <w:fldChar w:fldCharType="end"/>
      </w:r>
      <w:r w:rsidRPr="0094017C">
        <w:rPr>
          <w:rFonts w:eastAsia="Calibri"/>
        </w:rPr>
        <w:t xml:space="preserve"> – </w:t>
      </w:r>
      <w:r w:rsidRPr="0094017C">
        <w:t>Описание комплексного типа «</w:t>
      </w:r>
      <w:proofErr w:type="spellStart"/>
      <w:r w:rsidRPr="0094017C">
        <w:t>tDirSumComplex</w:t>
      </w:r>
      <w:proofErr w:type="spellEnd"/>
      <w:r w:rsidRPr="0094017C">
        <w:t>»</w:t>
      </w:r>
      <w:bookmarkEnd w:id="378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1DCAE0DB"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7D138B02"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71C8D7B1"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410786D4"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58CC51A6"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316536F4"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12FA0CD4"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3143D200"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B21021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w:t>
            </w:r>
          </w:p>
        </w:tc>
        <w:tc>
          <w:tcPr>
            <w:tcW w:w="1701" w:type="dxa"/>
          </w:tcPr>
          <w:p w14:paraId="0C5AA9C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ode</w:t>
            </w:r>
            <w:proofErr w:type="spellEnd"/>
          </w:p>
        </w:tc>
        <w:tc>
          <w:tcPr>
            <w:tcW w:w="567" w:type="dxa"/>
          </w:tcPr>
          <w:p w14:paraId="0D2F838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А</w:t>
            </w:r>
          </w:p>
        </w:tc>
        <w:tc>
          <w:tcPr>
            <w:tcW w:w="1134" w:type="dxa"/>
          </w:tcPr>
          <w:p w14:paraId="72D54B7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w:t>
            </w:r>
          </w:p>
        </w:tc>
        <w:tc>
          <w:tcPr>
            <w:tcW w:w="567" w:type="dxa"/>
          </w:tcPr>
          <w:p w14:paraId="7BBC553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31E021D" w14:textId="77777777" w:rsidR="00FE1422" w:rsidRPr="0094017C" w:rsidRDefault="00FE1422" w:rsidP="00914D28">
            <w:pPr>
              <w:pStyle w:val="ASFKTableListMark"/>
              <w:contextualSpacing/>
              <w:rPr>
                <w:sz w:val="22"/>
                <w:szCs w:val="22"/>
              </w:rPr>
            </w:pPr>
            <w:r w:rsidRPr="0094017C">
              <w:rPr>
                <w:sz w:val="22"/>
                <w:szCs w:val="22"/>
              </w:rPr>
              <w:t>Код.</w:t>
            </w:r>
          </w:p>
        </w:tc>
      </w:tr>
      <w:tr w:rsidR="00FE1422" w:rsidRPr="0094017C" w14:paraId="1654F79A"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1DC1E1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правление платежа</w:t>
            </w:r>
          </w:p>
        </w:tc>
        <w:tc>
          <w:tcPr>
            <w:tcW w:w="1701" w:type="dxa"/>
          </w:tcPr>
          <w:p w14:paraId="447A81B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value</w:t>
            </w:r>
            <w:proofErr w:type="spellEnd"/>
          </w:p>
        </w:tc>
        <w:tc>
          <w:tcPr>
            <w:tcW w:w="567" w:type="dxa"/>
          </w:tcPr>
          <w:p w14:paraId="2AD00A6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А</w:t>
            </w:r>
          </w:p>
        </w:tc>
        <w:tc>
          <w:tcPr>
            <w:tcW w:w="1134" w:type="dxa"/>
          </w:tcPr>
          <w:p w14:paraId="0A2BC3A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w:t>
            </w:r>
          </w:p>
        </w:tc>
        <w:tc>
          <w:tcPr>
            <w:tcW w:w="567" w:type="dxa"/>
          </w:tcPr>
          <w:p w14:paraId="4BFC791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2FBD2D8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опустимые значения:</w:t>
            </w:r>
          </w:p>
          <w:p w14:paraId="0788A8A1"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0» – зачисление;</w:t>
            </w:r>
          </w:p>
          <w:p w14:paraId="20B9E362"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1» – списание.</w:t>
            </w:r>
          </w:p>
        </w:tc>
      </w:tr>
    </w:tbl>
    <w:p w14:paraId="54AB8FFB" w14:textId="77777777" w:rsidR="00FE1422" w:rsidRPr="0094017C" w:rsidRDefault="00FE1422" w:rsidP="00FE1422">
      <w:pPr>
        <w:pStyle w:val="32"/>
      </w:pPr>
      <w:bookmarkStart w:id="3782" w:name="_Toc122436897"/>
      <w:bookmarkStart w:id="3783" w:name="_Toc130904592"/>
      <w:bookmarkStart w:id="3784" w:name="_Toc143696494"/>
      <w:r w:rsidRPr="0094017C">
        <w:t>Описание комплексного типа «</w:t>
      </w:r>
      <w:proofErr w:type="spellStart"/>
      <w:r w:rsidRPr="0094017C">
        <w:t>tInf_Order</w:t>
      </w:r>
      <w:proofErr w:type="spellEnd"/>
      <w:r w:rsidRPr="0094017C">
        <w:t>»</w:t>
      </w:r>
      <w:bookmarkEnd w:id="3782"/>
      <w:bookmarkEnd w:id="3783"/>
      <w:bookmarkEnd w:id="3784"/>
    </w:p>
    <w:p w14:paraId="54BF837F"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w:t>
      </w:r>
      <w:proofErr w:type="spellEnd"/>
      <w:r w:rsidRPr="0094017C">
        <w:rPr>
          <w:sz w:val="24"/>
          <w:szCs w:val="24"/>
        </w:rPr>
        <w:t>_</w:t>
      </w:r>
      <w:r w:rsidRPr="0094017C">
        <w:rPr>
          <w:sz w:val="24"/>
          <w:szCs w:val="24"/>
          <w:lang w:val="en-US"/>
        </w:rPr>
        <w:t>Order</w:t>
      </w:r>
      <w:r w:rsidRPr="0094017C">
        <w:rPr>
          <w:sz w:val="24"/>
          <w:szCs w:val="24"/>
        </w:rPr>
        <w:t>» блока «Информация из распоряжений о совершении казначейского платежа».</w:t>
      </w:r>
    </w:p>
    <w:p w14:paraId="52248DE1" w14:textId="39BB469E"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785" w:name="_Ref47021676"/>
      <w:bookmarkStart w:id="3786" w:name="_Toc122436441"/>
      <w:r w:rsidR="00CE715D">
        <w:rPr>
          <w:noProof/>
        </w:rPr>
        <w:t>223</w:t>
      </w:r>
      <w:bookmarkEnd w:id="3785"/>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Order</w:t>
      </w:r>
      <w:proofErr w:type="spellEnd"/>
      <w:r w:rsidRPr="0094017C">
        <w:t>»</w:t>
      </w:r>
      <w:bookmarkEnd w:id="378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09E5893F"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5F63DC69" w14:textId="77777777" w:rsidR="00FE1422" w:rsidRPr="0094017C" w:rsidRDefault="00FE1422" w:rsidP="00914D28">
            <w:pPr>
              <w:spacing w:before="60" w:after="60"/>
              <w:ind w:firstLine="0"/>
              <w:jc w:val="center"/>
              <w:rPr>
                <w:b/>
                <w:bCs/>
                <w:sz w:val="22"/>
                <w:szCs w:val="22"/>
                <w:lang w:val="en-US"/>
              </w:rPr>
            </w:pPr>
            <w:r w:rsidRPr="0094017C">
              <w:rPr>
                <w:b/>
                <w:bCs/>
                <w:sz w:val="22"/>
                <w:szCs w:val="22"/>
              </w:rPr>
              <w:t>Наименование комплексного типа</w:t>
            </w:r>
          </w:p>
        </w:tc>
        <w:tc>
          <w:tcPr>
            <w:tcW w:w="1701" w:type="dxa"/>
          </w:tcPr>
          <w:p w14:paraId="150B82A9" w14:textId="77777777" w:rsidR="00FE1422" w:rsidRPr="0094017C" w:rsidRDefault="00FE1422" w:rsidP="00914D28">
            <w:pPr>
              <w:spacing w:before="60" w:after="60"/>
              <w:ind w:firstLine="0"/>
              <w:jc w:val="center"/>
              <w:rPr>
                <w:b/>
                <w:bCs/>
                <w:sz w:val="22"/>
                <w:szCs w:val="22"/>
              </w:rPr>
            </w:pPr>
            <w:r w:rsidRPr="0094017C">
              <w:rPr>
                <w:b/>
                <w:bCs/>
                <w:sz w:val="22"/>
                <w:szCs w:val="22"/>
              </w:rPr>
              <w:t>Текущий элемент/ атрибут</w:t>
            </w:r>
          </w:p>
        </w:tc>
        <w:tc>
          <w:tcPr>
            <w:tcW w:w="567" w:type="dxa"/>
          </w:tcPr>
          <w:p w14:paraId="75A0510D" w14:textId="77777777" w:rsidR="00FE1422" w:rsidRPr="0094017C" w:rsidRDefault="00FE1422" w:rsidP="00914D28">
            <w:pPr>
              <w:spacing w:before="60" w:after="60"/>
              <w:ind w:firstLine="0"/>
              <w:jc w:val="center"/>
              <w:rPr>
                <w:b/>
                <w:sz w:val="22"/>
                <w:szCs w:val="22"/>
              </w:rPr>
            </w:pPr>
            <w:r w:rsidRPr="0094017C">
              <w:rPr>
                <w:b/>
                <w:bCs/>
                <w:sz w:val="22"/>
                <w:szCs w:val="22"/>
              </w:rPr>
              <w:t>Тип</w:t>
            </w:r>
          </w:p>
        </w:tc>
        <w:tc>
          <w:tcPr>
            <w:tcW w:w="1134" w:type="dxa"/>
          </w:tcPr>
          <w:p w14:paraId="225260C0" w14:textId="77777777" w:rsidR="00FE1422" w:rsidRPr="0094017C" w:rsidRDefault="00FE1422" w:rsidP="00914D28">
            <w:pPr>
              <w:spacing w:before="60" w:after="60"/>
              <w:ind w:firstLine="0"/>
              <w:jc w:val="center"/>
              <w:rPr>
                <w:b/>
                <w:sz w:val="22"/>
                <w:szCs w:val="22"/>
              </w:rPr>
            </w:pPr>
            <w:r w:rsidRPr="0094017C">
              <w:rPr>
                <w:b/>
                <w:bCs/>
                <w:sz w:val="22"/>
                <w:szCs w:val="22"/>
              </w:rPr>
              <w:t>Формат элемента</w:t>
            </w:r>
          </w:p>
        </w:tc>
        <w:tc>
          <w:tcPr>
            <w:tcW w:w="567" w:type="dxa"/>
          </w:tcPr>
          <w:p w14:paraId="4D56777F" w14:textId="77777777" w:rsidR="00FE1422" w:rsidRPr="0094017C" w:rsidRDefault="00FE1422" w:rsidP="00914D28">
            <w:pPr>
              <w:spacing w:before="60" w:after="60"/>
              <w:ind w:firstLine="0"/>
              <w:jc w:val="center"/>
              <w:rPr>
                <w:b/>
                <w:bCs/>
                <w:sz w:val="22"/>
                <w:szCs w:val="22"/>
              </w:rPr>
            </w:pPr>
            <w:r w:rsidRPr="0094017C">
              <w:rPr>
                <w:b/>
                <w:bCs/>
                <w:sz w:val="22"/>
                <w:szCs w:val="22"/>
              </w:rPr>
              <w:t>Обязательность</w:t>
            </w:r>
          </w:p>
        </w:tc>
        <w:tc>
          <w:tcPr>
            <w:tcW w:w="3963" w:type="dxa"/>
          </w:tcPr>
          <w:p w14:paraId="09332380" w14:textId="77777777" w:rsidR="00FE1422" w:rsidRPr="0094017C" w:rsidRDefault="00FE1422" w:rsidP="00914D28">
            <w:pPr>
              <w:spacing w:before="60" w:after="60"/>
              <w:ind w:firstLine="0"/>
              <w:jc w:val="center"/>
              <w:rPr>
                <w:b/>
                <w:bCs/>
                <w:sz w:val="22"/>
                <w:szCs w:val="22"/>
              </w:rPr>
            </w:pPr>
            <w:r w:rsidRPr="0094017C">
              <w:rPr>
                <w:b/>
                <w:bCs/>
                <w:sz w:val="22"/>
                <w:szCs w:val="22"/>
              </w:rPr>
              <w:t>Дополнительная информация</w:t>
            </w:r>
          </w:p>
        </w:tc>
      </w:tr>
      <w:tr w:rsidR="00FE1422" w:rsidRPr="0094017C" w14:paraId="79D84235"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5CEDBA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Order</w:t>
            </w:r>
            <w:proofErr w:type="spellEnd"/>
          </w:p>
        </w:tc>
        <w:tc>
          <w:tcPr>
            <w:tcW w:w="1701" w:type="dxa"/>
          </w:tcPr>
          <w:p w14:paraId="2BCD5E2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Order_ITEM</w:t>
            </w:r>
            <w:proofErr w:type="spellEnd"/>
          </w:p>
        </w:tc>
        <w:tc>
          <w:tcPr>
            <w:tcW w:w="567" w:type="dxa"/>
          </w:tcPr>
          <w:p w14:paraId="00A0BDE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31A21D5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Order_ITEM</w:t>
            </w:r>
            <w:proofErr w:type="spellEnd"/>
          </w:p>
        </w:tc>
        <w:tc>
          <w:tcPr>
            <w:tcW w:w="567" w:type="dxa"/>
          </w:tcPr>
          <w:p w14:paraId="334B4A1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М</w:t>
            </w:r>
          </w:p>
        </w:tc>
        <w:tc>
          <w:tcPr>
            <w:tcW w:w="3963" w:type="dxa"/>
          </w:tcPr>
          <w:p w14:paraId="6A6683B9" w14:textId="1D74703A"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021678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4</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bl>
    <w:p w14:paraId="7870E648" w14:textId="77777777" w:rsidR="00FE1422" w:rsidRPr="002A0F59" w:rsidRDefault="00FE1422" w:rsidP="00FE1422">
      <w:pPr>
        <w:pStyle w:val="32"/>
        <w:rPr>
          <w:highlight w:val="green"/>
        </w:rPr>
      </w:pPr>
      <w:bookmarkStart w:id="3787" w:name="_Toc122436898"/>
      <w:bookmarkStart w:id="3788" w:name="_Toc130904593"/>
      <w:bookmarkStart w:id="3789" w:name="_Toc143696495"/>
      <w:r w:rsidRPr="002A0F59">
        <w:rPr>
          <w:highlight w:val="green"/>
        </w:rPr>
        <w:t>Описание комплексного типа «</w:t>
      </w:r>
      <w:proofErr w:type="spellStart"/>
      <w:r w:rsidRPr="002A0F59">
        <w:rPr>
          <w:highlight w:val="green"/>
        </w:rPr>
        <w:t>tInf_Order_ITEM</w:t>
      </w:r>
      <w:proofErr w:type="spellEnd"/>
      <w:r w:rsidRPr="002A0F59">
        <w:rPr>
          <w:highlight w:val="green"/>
        </w:rPr>
        <w:t>»</w:t>
      </w:r>
      <w:bookmarkEnd w:id="3787"/>
      <w:bookmarkEnd w:id="3788"/>
      <w:bookmarkEnd w:id="3789"/>
    </w:p>
    <w:p w14:paraId="1E3F6240"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w:t>
      </w:r>
      <w:proofErr w:type="spellEnd"/>
      <w:r w:rsidRPr="0094017C">
        <w:rPr>
          <w:sz w:val="24"/>
          <w:szCs w:val="24"/>
        </w:rPr>
        <w:t>_</w:t>
      </w:r>
      <w:r w:rsidRPr="0094017C">
        <w:rPr>
          <w:sz w:val="24"/>
          <w:szCs w:val="24"/>
          <w:lang w:val="en-US"/>
        </w:rPr>
        <w:t>Order</w:t>
      </w:r>
      <w:r w:rsidRPr="0094017C">
        <w:rPr>
          <w:sz w:val="24"/>
          <w:szCs w:val="24"/>
        </w:rPr>
        <w:t>_ITEM» строк блока «Информация из распоряжений о совершении казначейского платежа».</w:t>
      </w:r>
    </w:p>
    <w:p w14:paraId="00A9021A" w14:textId="08F6B7BF" w:rsidR="00FE1422" w:rsidRPr="002A0F59" w:rsidRDefault="00FE1422" w:rsidP="00FE1422">
      <w:pPr>
        <w:pStyle w:val="GOSTNameTable"/>
        <w:rPr>
          <w:highlight w:val="green"/>
        </w:rPr>
      </w:pPr>
      <w:r w:rsidRPr="002A0F59">
        <w:rPr>
          <w:noProof/>
          <w:highlight w:val="green"/>
        </w:rPr>
        <w:lastRenderedPageBreak/>
        <w:fldChar w:fldCharType="begin"/>
      </w:r>
      <w:r w:rsidRPr="002A0F59">
        <w:rPr>
          <w:noProof/>
          <w:highlight w:val="green"/>
        </w:rPr>
        <w:instrText xml:space="preserve"> SEQ Таблица \* ARABIC </w:instrText>
      </w:r>
      <w:r w:rsidRPr="002A0F59">
        <w:rPr>
          <w:noProof/>
          <w:highlight w:val="green"/>
        </w:rPr>
        <w:fldChar w:fldCharType="separate"/>
      </w:r>
      <w:bookmarkStart w:id="3790" w:name="_Ref47021678"/>
      <w:bookmarkStart w:id="3791" w:name="_Toc122436442"/>
      <w:r w:rsidR="00CE715D">
        <w:rPr>
          <w:noProof/>
          <w:highlight w:val="green"/>
        </w:rPr>
        <w:t>224</w:t>
      </w:r>
      <w:bookmarkEnd w:id="3790"/>
      <w:r w:rsidRPr="002A0F59">
        <w:rPr>
          <w:noProof/>
          <w:highlight w:val="green"/>
        </w:rPr>
        <w:fldChar w:fldCharType="end"/>
      </w:r>
      <w:r w:rsidRPr="002A0F59">
        <w:rPr>
          <w:rFonts w:eastAsia="Calibri"/>
          <w:highlight w:val="green"/>
        </w:rPr>
        <w:t xml:space="preserve"> – </w:t>
      </w:r>
      <w:r w:rsidRPr="002A0F59">
        <w:rPr>
          <w:highlight w:val="green"/>
        </w:rPr>
        <w:t>Описание комплексного типа «</w:t>
      </w:r>
      <w:proofErr w:type="spellStart"/>
      <w:r w:rsidRPr="002A0F59">
        <w:rPr>
          <w:highlight w:val="green"/>
        </w:rPr>
        <w:t>tInf_Order_ITEM</w:t>
      </w:r>
      <w:proofErr w:type="spellEnd"/>
      <w:r w:rsidRPr="002A0F59">
        <w:rPr>
          <w:highlight w:val="green"/>
        </w:rPr>
        <w:t>»</w:t>
      </w:r>
      <w:bookmarkEnd w:id="379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20C386B7"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6EC2528B"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2FE59A0E"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653DE56"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2A853527"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5354DD94"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79C54A62"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450DC4F1"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813F0B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Глобальный идентификатор</w:t>
            </w:r>
          </w:p>
        </w:tc>
        <w:tc>
          <w:tcPr>
            <w:tcW w:w="1701" w:type="dxa"/>
          </w:tcPr>
          <w:p w14:paraId="0006C5A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GUID_PrimDoc</w:t>
            </w:r>
            <w:proofErr w:type="spellEnd"/>
          </w:p>
        </w:tc>
        <w:tc>
          <w:tcPr>
            <w:tcW w:w="567" w:type="dxa"/>
          </w:tcPr>
          <w:p w14:paraId="1EDA108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EB8077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GUID</w:t>
            </w:r>
          </w:p>
        </w:tc>
        <w:tc>
          <w:tcPr>
            <w:tcW w:w="567" w:type="dxa"/>
          </w:tcPr>
          <w:p w14:paraId="65036F9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4FDBF9D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Глобальный уникальный идентификатор первичного документа, присвоенный ТОФК.</w:t>
            </w:r>
          </w:p>
        </w:tc>
      </w:tr>
      <w:tr w:rsidR="00FE1422" w:rsidRPr="0094017C" w14:paraId="799F4A8C"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C491EB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ид распоряжения</w:t>
            </w:r>
          </w:p>
        </w:tc>
        <w:tc>
          <w:tcPr>
            <w:tcW w:w="1701" w:type="dxa"/>
          </w:tcPr>
          <w:p w14:paraId="5C2CA2DB"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Type</w:t>
            </w:r>
            <w:proofErr w:type="spellEnd"/>
          </w:p>
        </w:tc>
        <w:tc>
          <w:tcPr>
            <w:tcW w:w="567" w:type="dxa"/>
          </w:tcPr>
          <w:p w14:paraId="37708AD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38C424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w:t>
            </w:r>
          </w:p>
        </w:tc>
        <w:tc>
          <w:tcPr>
            <w:tcW w:w="567" w:type="dxa"/>
          </w:tcPr>
          <w:p w14:paraId="66D7C9F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7F6C658A" w14:textId="56BD6E6A" w:rsidR="00FE1422" w:rsidRPr="005B7B06" w:rsidRDefault="00FE1422" w:rsidP="00914D28">
            <w:pPr>
              <w:spacing w:before="60" w:after="60"/>
              <w:ind w:firstLine="0"/>
              <w:rPr>
                <w:sz w:val="22"/>
              </w:rPr>
            </w:pPr>
            <w:r w:rsidRPr="002A0F59">
              <w:rPr>
                <w:sz w:val="22"/>
                <w:highlight w:val="green"/>
              </w:rPr>
              <w:t>Реквизит 1.5*</w:t>
            </w:r>
          </w:p>
          <w:p w14:paraId="7C806AA5" w14:textId="77777777" w:rsidR="00FE1422" w:rsidRPr="0094017C" w:rsidRDefault="00FE1422" w:rsidP="00914D28">
            <w:pPr>
              <w:spacing w:before="60" w:after="60"/>
              <w:ind w:firstLine="0"/>
              <w:rPr>
                <w:sz w:val="22"/>
                <w:szCs w:val="22"/>
              </w:rPr>
            </w:pPr>
            <w:r w:rsidRPr="0094017C">
              <w:rPr>
                <w:sz w:val="22"/>
                <w:szCs w:val="22"/>
              </w:rPr>
              <w:t>Возможные значения:</w:t>
            </w:r>
          </w:p>
          <w:p w14:paraId="65884489"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0» – Поручение о перечислении на счет.</w:t>
            </w:r>
          </w:p>
          <w:p w14:paraId="37BA1AB4" w14:textId="77777777" w:rsidR="00FE1422" w:rsidRPr="0094017C" w:rsidRDefault="00FE1422" w:rsidP="002A0F59">
            <w:pPr>
              <w:pStyle w:val="ASFKTableListMark"/>
              <w:numPr>
                <w:ilvl w:val="0"/>
                <w:numId w:val="189"/>
              </w:numPr>
              <w:ind w:left="284" w:hanging="227"/>
              <w:contextualSpacing/>
              <w:jc w:val="both"/>
              <w:rPr>
                <w:sz w:val="22"/>
                <w:szCs w:val="22"/>
              </w:rPr>
            </w:pPr>
            <w:r w:rsidRPr="0094017C">
              <w:rPr>
                <w:sz w:val="22"/>
                <w:szCs w:val="22"/>
              </w:rPr>
              <w:t>«1» – Требование получателя платежа.</w:t>
            </w:r>
          </w:p>
        </w:tc>
      </w:tr>
      <w:tr w:rsidR="00FE1422" w:rsidRPr="0094017C" w14:paraId="2B3E203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EFBD0E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распоряжения</w:t>
            </w:r>
          </w:p>
        </w:tc>
        <w:tc>
          <w:tcPr>
            <w:tcW w:w="1701" w:type="dxa"/>
          </w:tcPr>
          <w:p w14:paraId="4D8AD58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Num</w:t>
            </w:r>
            <w:proofErr w:type="spellEnd"/>
          </w:p>
        </w:tc>
        <w:tc>
          <w:tcPr>
            <w:tcW w:w="567" w:type="dxa"/>
          </w:tcPr>
          <w:p w14:paraId="622DCC1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1FB95D4"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5)</w:t>
            </w:r>
          </w:p>
        </w:tc>
        <w:tc>
          <w:tcPr>
            <w:tcW w:w="567" w:type="dxa"/>
          </w:tcPr>
          <w:p w14:paraId="7BAFA91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1CF62D8C" w14:textId="66FDACAB"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0*</w:t>
            </w:r>
            <w:r w:rsidRPr="0094017C">
              <w:rPr>
                <w:rFonts w:ascii="Times New Roman" w:eastAsia="Times New Roman" w:hAnsi="Times New Roman"/>
                <w:sz w:val="22"/>
                <w:szCs w:val="22"/>
              </w:rPr>
              <w:t>.</w:t>
            </w:r>
          </w:p>
        </w:tc>
      </w:tr>
      <w:tr w:rsidR="00FE1422" w:rsidRPr="0094017C" w14:paraId="41E4FDD2"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96694F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составления распоряжения</w:t>
            </w:r>
          </w:p>
        </w:tc>
        <w:tc>
          <w:tcPr>
            <w:tcW w:w="1701" w:type="dxa"/>
          </w:tcPr>
          <w:p w14:paraId="3F6E2119"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DateComp</w:t>
            </w:r>
            <w:proofErr w:type="spellEnd"/>
          </w:p>
        </w:tc>
        <w:tc>
          <w:tcPr>
            <w:tcW w:w="567" w:type="dxa"/>
          </w:tcPr>
          <w:p w14:paraId="7EF8939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143346B"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2A3EACA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4171B2CB" w14:textId="2CD5F763"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5*</w:t>
            </w:r>
          </w:p>
        </w:tc>
      </w:tr>
      <w:tr w:rsidR="00FE1422" w:rsidRPr="0094017C" w14:paraId="5C8FDFF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8EA469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исполнения распоряжения</w:t>
            </w:r>
          </w:p>
        </w:tc>
        <w:tc>
          <w:tcPr>
            <w:tcW w:w="1701" w:type="dxa"/>
          </w:tcPr>
          <w:p w14:paraId="1EA2FEE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DateExec</w:t>
            </w:r>
            <w:proofErr w:type="spellEnd"/>
          </w:p>
        </w:tc>
        <w:tc>
          <w:tcPr>
            <w:tcW w:w="567" w:type="dxa"/>
          </w:tcPr>
          <w:p w14:paraId="6E18A00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1C11A4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ate</w:t>
            </w:r>
            <w:proofErr w:type="spellEnd"/>
          </w:p>
        </w:tc>
        <w:tc>
          <w:tcPr>
            <w:tcW w:w="567" w:type="dxa"/>
          </w:tcPr>
          <w:p w14:paraId="2819932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82FCB1C" w14:textId="27804D95"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2.50*</w:t>
            </w:r>
          </w:p>
        </w:tc>
      </w:tr>
      <w:tr w:rsidR="00FE1422" w:rsidRPr="0094017C" w14:paraId="621E8425"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690DFA1"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умма</w:t>
            </w:r>
            <w:proofErr w:type="spellEnd"/>
            <w:r w:rsidRPr="0094017C">
              <w:rPr>
                <w:rFonts w:ascii="Times New Roman" w:eastAsia="Times New Roman" w:hAnsi="Times New Roman"/>
                <w:sz w:val="22"/>
                <w:szCs w:val="22"/>
              </w:rPr>
              <w:t xml:space="preserve"> платежа в валюте</w:t>
            </w:r>
          </w:p>
        </w:tc>
        <w:tc>
          <w:tcPr>
            <w:tcW w:w="1701" w:type="dxa"/>
          </w:tcPr>
          <w:p w14:paraId="4EDFDA7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mount_Curr</w:t>
            </w:r>
            <w:proofErr w:type="spellEnd"/>
          </w:p>
        </w:tc>
        <w:tc>
          <w:tcPr>
            <w:tcW w:w="567" w:type="dxa"/>
          </w:tcPr>
          <w:p w14:paraId="7CCDAD5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97F20A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1D151FF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4E77B9C4" w14:textId="002D24F3"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3.20*</w:t>
            </w:r>
          </w:p>
        </w:tc>
      </w:tr>
      <w:tr w:rsidR="00FE1422" w:rsidRPr="0094017C" w14:paraId="11F7BD7F"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7C0678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валюты платежа по Общероссийскому классификатору валют</w:t>
            </w:r>
          </w:p>
        </w:tc>
        <w:tc>
          <w:tcPr>
            <w:tcW w:w="1701" w:type="dxa"/>
          </w:tcPr>
          <w:p w14:paraId="3B50184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urrCode_OKV</w:t>
            </w:r>
            <w:proofErr w:type="spellEnd"/>
          </w:p>
        </w:tc>
        <w:tc>
          <w:tcPr>
            <w:tcW w:w="567" w:type="dxa"/>
          </w:tcPr>
          <w:p w14:paraId="0ABF65A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BAAC08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3)</w:t>
            </w:r>
          </w:p>
        </w:tc>
        <w:tc>
          <w:tcPr>
            <w:tcW w:w="567" w:type="dxa"/>
          </w:tcPr>
          <w:p w14:paraId="10A9029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3ED524F6" w14:textId="5EEF2D41"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3.30*</w:t>
            </w:r>
          </w:p>
        </w:tc>
      </w:tr>
      <w:tr w:rsidR="00FE1422" w:rsidRPr="0094017C" w14:paraId="3A4496D4"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82D799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умма</w:t>
            </w:r>
            <w:proofErr w:type="spellEnd"/>
            <w:r w:rsidRPr="0094017C">
              <w:rPr>
                <w:rFonts w:ascii="Times New Roman" w:eastAsia="Times New Roman" w:hAnsi="Times New Roman"/>
                <w:sz w:val="22"/>
                <w:szCs w:val="22"/>
              </w:rPr>
              <w:t xml:space="preserve"> платежа в рублях</w:t>
            </w:r>
          </w:p>
        </w:tc>
        <w:tc>
          <w:tcPr>
            <w:tcW w:w="1701" w:type="dxa"/>
          </w:tcPr>
          <w:p w14:paraId="339E887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mount_Rub</w:t>
            </w:r>
            <w:proofErr w:type="spellEnd"/>
          </w:p>
        </w:tc>
        <w:tc>
          <w:tcPr>
            <w:tcW w:w="567" w:type="dxa"/>
          </w:tcPr>
          <w:p w14:paraId="63E7468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A89937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4AEA2D3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4D49429" w14:textId="18A8128D"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3.40*</w:t>
            </w:r>
          </w:p>
        </w:tc>
      </w:tr>
      <w:tr w:rsidR="00FE1422" w:rsidRPr="0094017C" w14:paraId="64F8010A"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45B03C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Назначение платежа</w:t>
            </w:r>
          </w:p>
        </w:tc>
        <w:tc>
          <w:tcPr>
            <w:tcW w:w="1701" w:type="dxa"/>
          </w:tcPr>
          <w:p w14:paraId="62ABDA8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urpose_Pay</w:t>
            </w:r>
            <w:proofErr w:type="spellEnd"/>
          </w:p>
        </w:tc>
        <w:tc>
          <w:tcPr>
            <w:tcW w:w="567" w:type="dxa"/>
          </w:tcPr>
          <w:p w14:paraId="75EC528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626CFD3"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10)</w:t>
            </w:r>
          </w:p>
        </w:tc>
        <w:tc>
          <w:tcPr>
            <w:tcW w:w="567" w:type="dxa"/>
          </w:tcPr>
          <w:p w14:paraId="19FF8FE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C410209" w14:textId="02DC575C"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3.50*</w:t>
            </w:r>
          </w:p>
        </w:tc>
      </w:tr>
      <w:tr w:rsidR="00FE1422" w:rsidRPr="0094017C" w14:paraId="27D0B268"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94CBA8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Аналитический код, код источника поступлений (код направления расходования), идентификационный код поступлений (выплат)</w:t>
            </w:r>
          </w:p>
        </w:tc>
        <w:tc>
          <w:tcPr>
            <w:tcW w:w="1701" w:type="dxa"/>
          </w:tcPr>
          <w:p w14:paraId="2F9C4AA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ode_Analyt</w:t>
            </w:r>
            <w:proofErr w:type="spellEnd"/>
          </w:p>
        </w:tc>
        <w:tc>
          <w:tcPr>
            <w:tcW w:w="567" w:type="dxa"/>
          </w:tcPr>
          <w:p w14:paraId="19E87CF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70F3EEB"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6EED646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431DBF9" w14:textId="5A10175F"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4.35*</w:t>
            </w:r>
          </w:p>
        </w:tc>
      </w:tr>
      <w:tr w:rsidR="00FE1422" w:rsidRPr="0094017C" w14:paraId="72B0D7D1"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C58F62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никальный идентификатор начисления, уникальный идентификатор платежа</w:t>
            </w:r>
          </w:p>
        </w:tc>
        <w:tc>
          <w:tcPr>
            <w:tcW w:w="1701" w:type="dxa"/>
          </w:tcPr>
          <w:p w14:paraId="4BE9179B"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UIN_Char</w:t>
            </w:r>
            <w:proofErr w:type="spellEnd"/>
          </w:p>
        </w:tc>
        <w:tc>
          <w:tcPr>
            <w:tcW w:w="567" w:type="dxa"/>
          </w:tcPr>
          <w:p w14:paraId="483B676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A9344F9" w14:textId="365D8523" w:rsidR="00FE1422" w:rsidRPr="0094017C" w:rsidRDefault="00FE1422" w:rsidP="002A0F59">
            <w:pPr>
              <w:spacing w:before="60" w:after="60"/>
              <w:ind w:firstLine="0"/>
              <w:rPr>
                <w:sz w:val="22"/>
                <w:szCs w:val="22"/>
              </w:rPr>
            </w:pPr>
            <w:proofErr w:type="gramStart"/>
            <w:r w:rsidRPr="0094017C">
              <w:rPr>
                <w:sz w:val="22"/>
                <w:szCs w:val="22"/>
              </w:rPr>
              <w:t>Т(</w:t>
            </w:r>
            <w:proofErr w:type="gramEnd"/>
            <w:r w:rsidRPr="0094017C">
              <w:rPr>
                <w:sz w:val="22"/>
                <w:szCs w:val="22"/>
              </w:rPr>
              <w:t>1-25)</w:t>
            </w:r>
          </w:p>
        </w:tc>
        <w:tc>
          <w:tcPr>
            <w:tcW w:w="567" w:type="dxa"/>
          </w:tcPr>
          <w:p w14:paraId="3EC9D27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F9BAFB7" w14:textId="3CC9503B"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5.5*</w:t>
            </w:r>
          </w:p>
        </w:tc>
      </w:tr>
      <w:tr w:rsidR="00FE1422" w:rsidRPr="0094017C" w14:paraId="425BBC6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554730D" w14:textId="77777777" w:rsidR="00FE1422" w:rsidRPr="002A0F59" w:rsidRDefault="00FE1422" w:rsidP="00914D28">
            <w:pPr>
              <w:pStyle w:val="ASFKTablenorm"/>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Уникальный присваиваемый номер операции</w:t>
            </w:r>
          </w:p>
        </w:tc>
        <w:tc>
          <w:tcPr>
            <w:tcW w:w="1701" w:type="dxa"/>
          </w:tcPr>
          <w:p w14:paraId="13CE7299" w14:textId="77777777" w:rsidR="00FE1422" w:rsidRPr="002A0F59" w:rsidRDefault="00FE1422" w:rsidP="00914D28">
            <w:pPr>
              <w:pStyle w:val="ASFKTablenorm"/>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OPERATION_ID</w:t>
            </w:r>
          </w:p>
        </w:tc>
        <w:tc>
          <w:tcPr>
            <w:tcW w:w="567" w:type="dxa"/>
          </w:tcPr>
          <w:p w14:paraId="720F05E3" w14:textId="77777777" w:rsidR="00FE1422" w:rsidRPr="002A0F59" w:rsidRDefault="00FE1422" w:rsidP="00914D28">
            <w:pPr>
              <w:pStyle w:val="ASFKTablenorm"/>
              <w:jc w:val="center"/>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П</w:t>
            </w:r>
          </w:p>
        </w:tc>
        <w:tc>
          <w:tcPr>
            <w:tcW w:w="1134" w:type="dxa"/>
          </w:tcPr>
          <w:p w14:paraId="4561B90B" w14:textId="77777777" w:rsidR="00FE1422" w:rsidRPr="002A0F59" w:rsidRDefault="00FE1422" w:rsidP="00914D28">
            <w:pPr>
              <w:spacing w:before="60" w:after="60"/>
              <w:ind w:firstLine="0"/>
              <w:rPr>
                <w:sz w:val="22"/>
                <w:szCs w:val="22"/>
                <w:highlight w:val="green"/>
              </w:rPr>
            </w:pPr>
            <w:proofErr w:type="gramStart"/>
            <w:r w:rsidRPr="002A0F59">
              <w:rPr>
                <w:sz w:val="22"/>
                <w:szCs w:val="22"/>
                <w:highlight w:val="green"/>
              </w:rPr>
              <w:t>Т(</w:t>
            </w:r>
            <w:proofErr w:type="gramEnd"/>
            <w:r w:rsidRPr="002A0F59">
              <w:rPr>
                <w:sz w:val="22"/>
                <w:szCs w:val="22"/>
                <w:highlight w:val="green"/>
              </w:rPr>
              <w:t>1-32)</w:t>
            </w:r>
          </w:p>
        </w:tc>
        <w:tc>
          <w:tcPr>
            <w:tcW w:w="567" w:type="dxa"/>
          </w:tcPr>
          <w:p w14:paraId="5104C445" w14:textId="77777777" w:rsidR="00FE1422" w:rsidRPr="002A0F59" w:rsidRDefault="00FE1422" w:rsidP="00914D28">
            <w:pPr>
              <w:pStyle w:val="ASFKTablenorm"/>
              <w:jc w:val="center"/>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Н</w:t>
            </w:r>
          </w:p>
        </w:tc>
        <w:tc>
          <w:tcPr>
            <w:tcW w:w="3963" w:type="dxa"/>
          </w:tcPr>
          <w:p w14:paraId="3EEA6CC6" w14:textId="6BE3BA49" w:rsidR="00FE1422" w:rsidRPr="002A0F59" w:rsidRDefault="00FE1422" w:rsidP="00B7768F">
            <w:pPr>
              <w:pStyle w:val="ASFKTablenorm"/>
              <w:rPr>
                <w:rFonts w:ascii="Times New Roman" w:eastAsia="Times New Roman" w:hAnsi="Times New Roman"/>
                <w:sz w:val="22"/>
                <w:szCs w:val="22"/>
                <w:highlight w:val="green"/>
              </w:rPr>
            </w:pPr>
            <w:r w:rsidRPr="002A0F59">
              <w:rPr>
                <w:rFonts w:ascii="Times New Roman" w:eastAsia="Times New Roman" w:hAnsi="Times New Roman"/>
                <w:sz w:val="22"/>
                <w:szCs w:val="22"/>
                <w:highlight w:val="green"/>
              </w:rPr>
              <w:t>Реквизит 5.10*</w:t>
            </w:r>
          </w:p>
        </w:tc>
      </w:tr>
      <w:tr w:rsidR="00FE1422" w:rsidRPr="0094017C" w14:paraId="6F5FFAD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54567D8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нформация о плательщике</w:t>
            </w:r>
          </w:p>
        </w:tc>
        <w:tc>
          <w:tcPr>
            <w:tcW w:w="1701" w:type="dxa"/>
          </w:tcPr>
          <w:p w14:paraId="151B596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ual_Payer</w:t>
            </w:r>
            <w:proofErr w:type="spellEnd"/>
          </w:p>
        </w:tc>
        <w:tc>
          <w:tcPr>
            <w:tcW w:w="567" w:type="dxa"/>
          </w:tcPr>
          <w:p w14:paraId="55425DD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C</w:t>
            </w:r>
          </w:p>
        </w:tc>
        <w:tc>
          <w:tcPr>
            <w:tcW w:w="1134" w:type="dxa"/>
          </w:tcPr>
          <w:p w14:paraId="6E1730F6" w14:textId="77777777" w:rsidR="00FE1422" w:rsidRPr="0094017C" w:rsidRDefault="00FE1422" w:rsidP="00914D28">
            <w:pPr>
              <w:spacing w:before="60" w:after="60"/>
              <w:ind w:firstLine="0"/>
              <w:rPr>
                <w:sz w:val="22"/>
                <w:szCs w:val="22"/>
              </w:rPr>
            </w:pPr>
            <w:proofErr w:type="spellStart"/>
            <w:r w:rsidRPr="0094017C">
              <w:rPr>
                <w:sz w:val="22"/>
                <w:szCs w:val="22"/>
              </w:rPr>
              <w:t>tActual_Payer</w:t>
            </w:r>
            <w:proofErr w:type="spellEnd"/>
          </w:p>
        </w:tc>
        <w:tc>
          <w:tcPr>
            <w:tcW w:w="567" w:type="dxa"/>
          </w:tcPr>
          <w:p w14:paraId="0ABE332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DBBF983" w14:textId="245C6F5F"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021679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5</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76E9FFA5"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50270BA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нформация о получателе</w:t>
            </w:r>
          </w:p>
        </w:tc>
        <w:tc>
          <w:tcPr>
            <w:tcW w:w="1701" w:type="dxa"/>
          </w:tcPr>
          <w:p w14:paraId="04F7081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ual_Recip</w:t>
            </w:r>
            <w:proofErr w:type="spellEnd"/>
          </w:p>
        </w:tc>
        <w:tc>
          <w:tcPr>
            <w:tcW w:w="567" w:type="dxa"/>
          </w:tcPr>
          <w:p w14:paraId="13FF49C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C</w:t>
            </w:r>
          </w:p>
        </w:tc>
        <w:tc>
          <w:tcPr>
            <w:tcW w:w="1134" w:type="dxa"/>
          </w:tcPr>
          <w:p w14:paraId="43BF34A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Actual_Recip</w:t>
            </w:r>
            <w:proofErr w:type="spellEnd"/>
          </w:p>
        </w:tc>
        <w:tc>
          <w:tcPr>
            <w:tcW w:w="567" w:type="dxa"/>
          </w:tcPr>
          <w:p w14:paraId="1954F70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B960FD3" w14:textId="2340273A"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021680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6</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589C152C"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A014FA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Код объекта по федеральной адресной инвестиционной программе </w:t>
            </w:r>
            <w:r w:rsidRPr="0094017C">
              <w:rPr>
                <w:rFonts w:ascii="Times New Roman" w:eastAsia="Times New Roman" w:hAnsi="Times New Roman"/>
                <w:sz w:val="22"/>
                <w:szCs w:val="22"/>
              </w:rPr>
              <w:lastRenderedPageBreak/>
              <w:t>(мероприятия по информатизации)</w:t>
            </w:r>
          </w:p>
        </w:tc>
        <w:tc>
          <w:tcPr>
            <w:tcW w:w="1701" w:type="dxa"/>
          </w:tcPr>
          <w:p w14:paraId="6F59BD7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lastRenderedPageBreak/>
              <w:t>FAIP_Code</w:t>
            </w:r>
            <w:proofErr w:type="spellEnd"/>
          </w:p>
        </w:tc>
        <w:tc>
          <w:tcPr>
            <w:tcW w:w="567" w:type="dxa"/>
          </w:tcPr>
          <w:p w14:paraId="60C66B7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715FADE"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24)</w:t>
            </w:r>
          </w:p>
          <w:p w14:paraId="6145DE6E"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5072FC4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643F85E" w14:textId="30E07453"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0.15*</w:t>
            </w:r>
          </w:p>
        </w:tc>
      </w:tr>
      <w:tr w:rsidR="00FE1422" w:rsidRPr="0094017C" w14:paraId="412281F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76E52FD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тор государственного контракта, контракта, договора, соглашения</w:t>
            </w:r>
          </w:p>
        </w:tc>
        <w:tc>
          <w:tcPr>
            <w:tcW w:w="1701" w:type="dxa"/>
          </w:tcPr>
          <w:p w14:paraId="5168684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IGK</w:t>
            </w:r>
          </w:p>
        </w:tc>
        <w:tc>
          <w:tcPr>
            <w:tcW w:w="567" w:type="dxa"/>
          </w:tcPr>
          <w:p w14:paraId="2D752F4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3A49011"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25)</w:t>
            </w:r>
          </w:p>
          <w:p w14:paraId="5B378FA6"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7D8ECB5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A1BA1FE" w14:textId="529F42E8"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5*</w:t>
            </w:r>
          </w:p>
        </w:tc>
      </w:tr>
      <w:tr w:rsidR="00FE1422" w:rsidRPr="0094017C" w14:paraId="5CF8C17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63DFA6E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классификации доходов бюджетов</w:t>
            </w:r>
          </w:p>
        </w:tc>
        <w:tc>
          <w:tcPr>
            <w:tcW w:w="1701" w:type="dxa"/>
          </w:tcPr>
          <w:p w14:paraId="16130081"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ode_Reven</w:t>
            </w:r>
            <w:proofErr w:type="spellEnd"/>
          </w:p>
        </w:tc>
        <w:tc>
          <w:tcPr>
            <w:tcW w:w="567" w:type="dxa"/>
          </w:tcPr>
          <w:p w14:paraId="72070FC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3F4567A"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20)</w:t>
            </w:r>
          </w:p>
          <w:p w14:paraId="1FA6476F"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490F413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946D225" w14:textId="42D69F17"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10*</w:t>
            </w:r>
          </w:p>
        </w:tc>
      </w:tr>
      <w:tr w:rsidR="00FE1422" w:rsidRPr="0094017C" w14:paraId="028BE195"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E23AF6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по Общероссийскому классификатору территорий муниципальных образований получателя</w:t>
            </w:r>
          </w:p>
        </w:tc>
        <w:tc>
          <w:tcPr>
            <w:tcW w:w="1701" w:type="dxa"/>
          </w:tcPr>
          <w:p w14:paraId="4A0CD7D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Code_OKTMO</w:t>
            </w:r>
            <w:proofErr w:type="spellEnd"/>
          </w:p>
        </w:tc>
        <w:tc>
          <w:tcPr>
            <w:tcW w:w="567" w:type="dxa"/>
          </w:tcPr>
          <w:p w14:paraId="69C1094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D8DCF25"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8)</w:t>
            </w:r>
          </w:p>
          <w:p w14:paraId="34509CED"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13A10BD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44EEAA1" w14:textId="6856580B"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15*</w:t>
            </w:r>
          </w:p>
        </w:tc>
      </w:tr>
      <w:tr w:rsidR="00FE1422" w:rsidRPr="0094017C" w14:paraId="63451BB4"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B59C25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татус плательщика</w:t>
            </w:r>
          </w:p>
        </w:tc>
        <w:tc>
          <w:tcPr>
            <w:tcW w:w="1701" w:type="dxa"/>
          </w:tcPr>
          <w:p w14:paraId="4D8203D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er_status</w:t>
            </w:r>
            <w:proofErr w:type="spellEnd"/>
          </w:p>
        </w:tc>
        <w:tc>
          <w:tcPr>
            <w:tcW w:w="567" w:type="dxa"/>
          </w:tcPr>
          <w:p w14:paraId="0FDB07D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0C93CD7"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2)</w:t>
            </w:r>
          </w:p>
          <w:p w14:paraId="232FED9B"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00BB239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64FED08" w14:textId="537C8F10"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20*</w:t>
            </w:r>
          </w:p>
        </w:tc>
      </w:tr>
      <w:tr w:rsidR="00FE1422" w:rsidRPr="0094017C" w14:paraId="41EBA518"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D44BEE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снование платежа</w:t>
            </w:r>
          </w:p>
        </w:tc>
        <w:tc>
          <w:tcPr>
            <w:tcW w:w="1701" w:type="dxa"/>
          </w:tcPr>
          <w:p w14:paraId="015C019B"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Basis_Pay</w:t>
            </w:r>
            <w:proofErr w:type="spellEnd"/>
          </w:p>
        </w:tc>
        <w:tc>
          <w:tcPr>
            <w:tcW w:w="567" w:type="dxa"/>
          </w:tcPr>
          <w:p w14:paraId="41B6439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84BDF1D"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2)</w:t>
            </w:r>
          </w:p>
          <w:p w14:paraId="61BAFFA6"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5DEE724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FA2C1A5" w14:textId="6C893652"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25*</w:t>
            </w:r>
          </w:p>
        </w:tc>
      </w:tr>
      <w:tr w:rsidR="00FE1422" w:rsidRPr="0094017C" w14:paraId="71E67D86"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8294E8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логовый период</w:t>
            </w:r>
          </w:p>
        </w:tc>
        <w:tc>
          <w:tcPr>
            <w:tcW w:w="1701" w:type="dxa"/>
          </w:tcPr>
          <w:p w14:paraId="33B57AF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ax_Period</w:t>
            </w:r>
            <w:proofErr w:type="spellEnd"/>
          </w:p>
        </w:tc>
        <w:tc>
          <w:tcPr>
            <w:tcW w:w="567" w:type="dxa"/>
          </w:tcPr>
          <w:p w14:paraId="543B0FE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8DCDC6A" w14:textId="77777777" w:rsidR="00FE1422" w:rsidRPr="0094017C" w:rsidRDefault="00FE1422" w:rsidP="00914D28">
            <w:pPr>
              <w:spacing w:before="60" w:after="60"/>
              <w:ind w:firstLine="0"/>
              <w:rPr>
                <w:sz w:val="22"/>
                <w:szCs w:val="22"/>
              </w:rPr>
            </w:pPr>
            <w:proofErr w:type="gramStart"/>
            <w:r w:rsidRPr="0094017C">
              <w:rPr>
                <w:sz w:val="22"/>
                <w:szCs w:val="22"/>
              </w:rPr>
              <w:t>Т(</w:t>
            </w:r>
            <w:proofErr w:type="gramEnd"/>
            <w:r w:rsidRPr="0094017C">
              <w:rPr>
                <w:sz w:val="22"/>
                <w:szCs w:val="22"/>
              </w:rPr>
              <w:t>1-10)</w:t>
            </w:r>
          </w:p>
          <w:p w14:paraId="4C00B8C1"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52BCB3D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C4BC58D" w14:textId="66F5DC00"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30*</w:t>
            </w:r>
          </w:p>
        </w:tc>
      </w:tr>
      <w:tr w:rsidR="00FE1422" w:rsidRPr="0094017C" w14:paraId="0D318FA4"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26A6C9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документа-</w:t>
            </w:r>
            <w:r w:rsidRPr="0094017C">
              <w:rPr>
                <w:rFonts w:ascii="Times New Roman" w:eastAsia="Times New Roman" w:hAnsi="Times New Roman"/>
                <w:sz w:val="22"/>
                <w:szCs w:val="22"/>
              </w:rPr>
              <w:lastRenderedPageBreak/>
              <w:t>основания</w:t>
            </w:r>
          </w:p>
        </w:tc>
        <w:tc>
          <w:tcPr>
            <w:tcW w:w="1701" w:type="dxa"/>
          </w:tcPr>
          <w:p w14:paraId="37D416A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lastRenderedPageBreak/>
              <w:t>DocBase_Num</w:t>
            </w:r>
            <w:proofErr w:type="spellEnd"/>
          </w:p>
        </w:tc>
        <w:tc>
          <w:tcPr>
            <w:tcW w:w="567" w:type="dxa"/>
          </w:tcPr>
          <w:p w14:paraId="5E75B09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403E22C"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5)</w:t>
            </w:r>
          </w:p>
        </w:tc>
        <w:tc>
          <w:tcPr>
            <w:tcW w:w="567" w:type="dxa"/>
          </w:tcPr>
          <w:p w14:paraId="0408ABF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BBA17D8" w14:textId="0105E1B7"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35*</w:t>
            </w:r>
          </w:p>
        </w:tc>
      </w:tr>
      <w:tr w:rsidR="00FE1422" w:rsidRPr="0094017C" w14:paraId="2BF68AA8"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16035B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тор плательщика</w:t>
            </w:r>
          </w:p>
        </w:tc>
        <w:tc>
          <w:tcPr>
            <w:tcW w:w="1701" w:type="dxa"/>
          </w:tcPr>
          <w:p w14:paraId="22F94443"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er_Ident</w:t>
            </w:r>
            <w:proofErr w:type="spellEnd"/>
          </w:p>
        </w:tc>
        <w:tc>
          <w:tcPr>
            <w:tcW w:w="567" w:type="dxa"/>
          </w:tcPr>
          <w:p w14:paraId="4FBC7A3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CA9221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5)</w:t>
            </w:r>
          </w:p>
        </w:tc>
        <w:tc>
          <w:tcPr>
            <w:tcW w:w="567" w:type="dxa"/>
          </w:tcPr>
          <w:p w14:paraId="4F8E8AB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A6CD365" w14:textId="59B0EAAB"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40*</w:t>
            </w:r>
          </w:p>
        </w:tc>
      </w:tr>
      <w:tr w:rsidR="00FE1422" w:rsidRPr="0094017C" w14:paraId="67F337F2"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C32150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Дата документа-основания</w:t>
            </w:r>
          </w:p>
        </w:tc>
        <w:tc>
          <w:tcPr>
            <w:tcW w:w="1701" w:type="dxa"/>
          </w:tcPr>
          <w:p w14:paraId="185D06F5"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DocBase_Date</w:t>
            </w:r>
            <w:proofErr w:type="spellEnd"/>
          </w:p>
        </w:tc>
        <w:tc>
          <w:tcPr>
            <w:tcW w:w="567" w:type="dxa"/>
          </w:tcPr>
          <w:p w14:paraId="43E0A9F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CE43A3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0)</w:t>
            </w:r>
          </w:p>
          <w:p w14:paraId="7A9A74F8" w14:textId="77777777" w:rsidR="00FE1422" w:rsidRPr="0094017C" w:rsidRDefault="00FE1422" w:rsidP="00914D28">
            <w:pPr>
              <w:pStyle w:val="ASFKTablenorm"/>
              <w:rPr>
                <w:rFonts w:ascii="Times New Roman" w:eastAsia="Times New Roman" w:hAnsi="Times New Roman"/>
                <w:sz w:val="22"/>
                <w:szCs w:val="22"/>
              </w:rPr>
            </w:pPr>
          </w:p>
        </w:tc>
        <w:tc>
          <w:tcPr>
            <w:tcW w:w="567" w:type="dxa"/>
          </w:tcPr>
          <w:p w14:paraId="12864D4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54E4D2B" w14:textId="73277D02"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1.45*</w:t>
            </w:r>
          </w:p>
        </w:tc>
      </w:tr>
      <w:tr w:rsidR="00FE1422" w:rsidRPr="0094017C" w14:paraId="2D5965DF"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8B62A2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реестровой записи</w:t>
            </w:r>
          </w:p>
        </w:tc>
        <w:tc>
          <w:tcPr>
            <w:tcW w:w="1701" w:type="dxa"/>
          </w:tcPr>
          <w:p w14:paraId="7F7B57C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Nom_Register</w:t>
            </w:r>
            <w:proofErr w:type="spellEnd"/>
          </w:p>
        </w:tc>
        <w:tc>
          <w:tcPr>
            <w:tcW w:w="567" w:type="dxa"/>
          </w:tcPr>
          <w:p w14:paraId="39E3703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553EE3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7)</w:t>
            </w:r>
          </w:p>
        </w:tc>
        <w:tc>
          <w:tcPr>
            <w:tcW w:w="567" w:type="dxa"/>
          </w:tcPr>
          <w:p w14:paraId="5FE70C8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DD84845" w14:textId="4CF3A7B1"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10.45*</w:t>
            </w:r>
          </w:p>
        </w:tc>
      </w:tr>
      <w:tr w:rsidR="00FE1422" w:rsidRPr="0094017C" w14:paraId="7A4BEC21"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59A5D794" w14:textId="77777777" w:rsidR="00FE1422" w:rsidRPr="00116802" w:rsidRDefault="00FE1422" w:rsidP="00914D28">
            <w:pPr>
              <w:pStyle w:val="ASFKTablenorm"/>
              <w:rPr>
                <w:rFonts w:ascii="Times New Roman" w:eastAsia="Times New Roman" w:hAnsi="Times New Roman"/>
                <w:sz w:val="22"/>
                <w:szCs w:val="22"/>
              </w:rPr>
            </w:pPr>
            <w:r w:rsidRPr="00116802">
              <w:rPr>
                <w:rFonts w:ascii="Times New Roman" w:eastAsia="Times New Roman" w:hAnsi="Times New Roman"/>
                <w:sz w:val="22"/>
                <w:szCs w:val="22"/>
              </w:rPr>
              <w:t>Идентификатор документа о приемке/этапа</w:t>
            </w:r>
          </w:p>
        </w:tc>
        <w:tc>
          <w:tcPr>
            <w:tcW w:w="1701" w:type="dxa"/>
          </w:tcPr>
          <w:p w14:paraId="4A4C321D" w14:textId="77777777" w:rsidR="00FE1422" w:rsidRPr="00116802" w:rsidRDefault="00FE1422" w:rsidP="00914D28">
            <w:pPr>
              <w:pStyle w:val="ASFKTablenorm"/>
              <w:rPr>
                <w:rFonts w:ascii="Times New Roman" w:eastAsia="Times New Roman" w:hAnsi="Times New Roman"/>
                <w:sz w:val="22"/>
                <w:szCs w:val="22"/>
              </w:rPr>
            </w:pPr>
            <w:proofErr w:type="spellStart"/>
            <w:r w:rsidRPr="00116802">
              <w:rPr>
                <w:rFonts w:ascii="Times New Roman" w:eastAsia="Times New Roman" w:hAnsi="Times New Roman"/>
                <w:sz w:val="22"/>
                <w:szCs w:val="22"/>
              </w:rPr>
              <w:t>ID_Doc</w:t>
            </w:r>
            <w:proofErr w:type="spellEnd"/>
          </w:p>
        </w:tc>
        <w:tc>
          <w:tcPr>
            <w:tcW w:w="567" w:type="dxa"/>
          </w:tcPr>
          <w:p w14:paraId="682B6B35" w14:textId="77777777" w:rsidR="00FE1422" w:rsidRPr="00116802" w:rsidRDefault="00FE1422" w:rsidP="00914D28">
            <w:pPr>
              <w:pStyle w:val="ASFKTablenorm"/>
              <w:jc w:val="center"/>
              <w:rPr>
                <w:rFonts w:ascii="Times New Roman" w:eastAsia="Times New Roman" w:hAnsi="Times New Roman"/>
                <w:sz w:val="22"/>
                <w:szCs w:val="22"/>
              </w:rPr>
            </w:pPr>
            <w:r w:rsidRPr="00116802">
              <w:rPr>
                <w:rFonts w:ascii="Times New Roman" w:eastAsia="Times New Roman" w:hAnsi="Times New Roman"/>
                <w:sz w:val="22"/>
                <w:szCs w:val="22"/>
              </w:rPr>
              <w:t>П</w:t>
            </w:r>
          </w:p>
        </w:tc>
        <w:tc>
          <w:tcPr>
            <w:tcW w:w="1134" w:type="dxa"/>
          </w:tcPr>
          <w:p w14:paraId="64BCC6F0" w14:textId="77777777" w:rsidR="00FE1422" w:rsidRPr="00116802" w:rsidRDefault="00FE1422" w:rsidP="00914D28">
            <w:pPr>
              <w:pStyle w:val="ASFKTablenorm"/>
              <w:rPr>
                <w:rFonts w:ascii="Times New Roman" w:eastAsia="Times New Roman" w:hAnsi="Times New Roman"/>
                <w:sz w:val="22"/>
                <w:szCs w:val="22"/>
              </w:rPr>
            </w:pPr>
            <w:proofErr w:type="gramStart"/>
            <w:r w:rsidRPr="00116802">
              <w:rPr>
                <w:rFonts w:ascii="Times New Roman" w:eastAsia="Times New Roman" w:hAnsi="Times New Roman"/>
                <w:sz w:val="22"/>
                <w:szCs w:val="22"/>
              </w:rPr>
              <w:t>T(</w:t>
            </w:r>
            <w:proofErr w:type="gramEnd"/>
            <w:r w:rsidRPr="00116802">
              <w:rPr>
                <w:rFonts w:ascii="Times New Roman" w:eastAsia="Times New Roman" w:hAnsi="Times New Roman"/>
                <w:sz w:val="22"/>
                <w:szCs w:val="22"/>
              </w:rPr>
              <w:t>1-20)</w:t>
            </w:r>
          </w:p>
        </w:tc>
        <w:tc>
          <w:tcPr>
            <w:tcW w:w="567" w:type="dxa"/>
          </w:tcPr>
          <w:p w14:paraId="3928DA9A" w14:textId="77777777" w:rsidR="00FE1422" w:rsidRPr="00116802" w:rsidRDefault="00FE1422" w:rsidP="00914D28">
            <w:pPr>
              <w:pStyle w:val="ASFKTablenorm"/>
              <w:jc w:val="center"/>
              <w:rPr>
                <w:rFonts w:ascii="Times New Roman" w:eastAsia="Times New Roman" w:hAnsi="Times New Roman"/>
                <w:sz w:val="22"/>
                <w:szCs w:val="22"/>
              </w:rPr>
            </w:pPr>
            <w:r w:rsidRPr="00116802">
              <w:rPr>
                <w:rFonts w:ascii="Times New Roman" w:eastAsia="Times New Roman" w:hAnsi="Times New Roman"/>
                <w:sz w:val="22"/>
                <w:szCs w:val="22"/>
              </w:rPr>
              <w:t>Н</w:t>
            </w:r>
          </w:p>
        </w:tc>
        <w:tc>
          <w:tcPr>
            <w:tcW w:w="3963" w:type="dxa"/>
          </w:tcPr>
          <w:p w14:paraId="6F57119F" w14:textId="3A7515C8" w:rsidR="00FE1422" w:rsidRPr="00116802" w:rsidRDefault="00FE1422" w:rsidP="00B7768F">
            <w:pPr>
              <w:pStyle w:val="ASFKTablenorm"/>
              <w:rPr>
                <w:rFonts w:ascii="Times New Roman" w:eastAsia="Times New Roman" w:hAnsi="Times New Roman"/>
                <w:sz w:val="22"/>
                <w:szCs w:val="22"/>
              </w:rPr>
            </w:pPr>
            <w:r w:rsidRPr="00116802">
              <w:rPr>
                <w:rFonts w:ascii="Times New Roman" w:eastAsia="Times New Roman" w:hAnsi="Times New Roman"/>
                <w:sz w:val="22"/>
                <w:szCs w:val="22"/>
                <w:highlight w:val="green"/>
              </w:rPr>
              <w:t>Реквизит 10.50*</w:t>
            </w:r>
          </w:p>
        </w:tc>
      </w:tr>
      <w:tr w:rsidR="00FE1422" w:rsidRPr="0094017C" w14:paraId="18AB3355"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DAEB96E" w14:textId="77777777" w:rsidR="00FE1422" w:rsidRPr="00116802" w:rsidRDefault="00FE1422" w:rsidP="00914D28">
            <w:pPr>
              <w:pStyle w:val="ASFKTablenorm"/>
              <w:rPr>
                <w:rFonts w:ascii="Times New Roman" w:eastAsia="Times New Roman" w:hAnsi="Times New Roman"/>
                <w:sz w:val="22"/>
                <w:szCs w:val="22"/>
              </w:rPr>
            </w:pPr>
            <w:r w:rsidRPr="00116802">
              <w:rPr>
                <w:rFonts w:ascii="Times New Roman" w:eastAsia="Times New Roman" w:hAnsi="Times New Roman"/>
                <w:sz w:val="22"/>
                <w:szCs w:val="22"/>
              </w:rPr>
              <w:t>Вид реестра</w:t>
            </w:r>
          </w:p>
        </w:tc>
        <w:tc>
          <w:tcPr>
            <w:tcW w:w="1701" w:type="dxa"/>
          </w:tcPr>
          <w:p w14:paraId="430C8C26" w14:textId="77777777" w:rsidR="00FE1422" w:rsidRPr="00116802" w:rsidRDefault="00FE1422" w:rsidP="00914D28">
            <w:pPr>
              <w:pStyle w:val="ASFKTablenorm"/>
              <w:rPr>
                <w:rFonts w:ascii="Times New Roman" w:eastAsia="Times New Roman" w:hAnsi="Times New Roman"/>
                <w:sz w:val="22"/>
                <w:szCs w:val="22"/>
              </w:rPr>
            </w:pPr>
            <w:proofErr w:type="spellStart"/>
            <w:r w:rsidRPr="00116802">
              <w:rPr>
                <w:rFonts w:ascii="Times New Roman" w:eastAsia="Times New Roman" w:hAnsi="Times New Roman"/>
                <w:sz w:val="22"/>
                <w:szCs w:val="22"/>
              </w:rPr>
              <w:t>Vid_Reestr</w:t>
            </w:r>
            <w:proofErr w:type="spellEnd"/>
          </w:p>
        </w:tc>
        <w:tc>
          <w:tcPr>
            <w:tcW w:w="567" w:type="dxa"/>
          </w:tcPr>
          <w:p w14:paraId="536969D1" w14:textId="77777777" w:rsidR="00FE1422" w:rsidRPr="00116802" w:rsidRDefault="00FE1422" w:rsidP="00914D28">
            <w:pPr>
              <w:pStyle w:val="ASFKTablenorm"/>
              <w:jc w:val="center"/>
              <w:rPr>
                <w:rFonts w:ascii="Times New Roman" w:eastAsia="Times New Roman" w:hAnsi="Times New Roman"/>
                <w:sz w:val="22"/>
                <w:szCs w:val="22"/>
              </w:rPr>
            </w:pPr>
            <w:r w:rsidRPr="00116802">
              <w:rPr>
                <w:rFonts w:ascii="Times New Roman" w:eastAsia="Times New Roman" w:hAnsi="Times New Roman"/>
                <w:sz w:val="22"/>
                <w:szCs w:val="22"/>
              </w:rPr>
              <w:t>П</w:t>
            </w:r>
          </w:p>
        </w:tc>
        <w:tc>
          <w:tcPr>
            <w:tcW w:w="1134" w:type="dxa"/>
          </w:tcPr>
          <w:p w14:paraId="0E0D52DE" w14:textId="77777777" w:rsidR="00FE1422" w:rsidRPr="00116802" w:rsidRDefault="00FE1422" w:rsidP="00914D28">
            <w:pPr>
              <w:pStyle w:val="ASFKTablenorm"/>
              <w:rPr>
                <w:rFonts w:ascii="Times New Roman" w:eastAsia="Times New Roman" w:hAnsi="Times New Roman"/>
                <w:sz w:val="22"/>
                <w:szCs w:val="22"/>
              </w:rPr>
            </w:pPr>
            <w:proofErr w:type="gramStart"/>
            <w:r w:rsidRPr="00116802">
              <w:rPr>
                <w:rFonts w:ascii="Times New Roman" w:eastAsia="Times New Roman" w:hAnsi="Times New Roman"/>
                <w:sz w:val="22"/>
                <w:szCs w:val="22"/>
              </w:rPr>
              <w:t>T(</w:t>
            </w:r>
            <w:proofErr w:type="gramEnd"/>
            <w:r w:rsidRPr="00116802">
              <w:rPr>
                <w:rFonts w:ascii="Times New Roman" w:eastAsia="Times New Roman" w:hAnsi="Times New Roman"/>
                <w:sz w:val="22"/>
                <w:szCs w:val="22"/>
              </w:rPr>
              <w:t>2)</w:t>
            </w:r>
          </w:p>
        </w:tc>
        <w:tc>
          <w:tcPr>
            <w:tcW w:w="567" w:type="dxa"/>
          </w:tcPr>
          <w:p w14:paraId="3030BD41" w14:textId="77777777" w:rsidR="00FE1422" w:rsidRPr="00116802" w:rsidRDefault="00FE1422" w:rsidP="00914D28">
            <w:pPr>
              <w:pStyle w:val="ASFKTablenorm"/>
              <w:jc w:val="center"/>
              <w:rPr>
                <w:rFonts w:ascii="Times New Roman" w:eastAsia="Times New Roman" w:hAnsi="Times New Roman"/>
                <w:sz w:val="22"/>
                <w:szCs w:val="22"/>
              </w:rPr>
            </w:pPr>
            <w:r w:rsidRPr="00116802">
              <w:rPr>
                <w:rFonts w:ascii="Times New Roman" w:eastAsia="Times New Roman" w:hAnsi="Times New Roman"/>
                <w:sz w:val="22"/>
                <w:szCs w:val="22"/>
              </w:rPr>
              <w:t>Н</w:t>
            </w:r>
          </w:p>
        </w:tc>
        <w:tc>
          <w:tcPr>
            <w:tcW w:w="3963" w:type="dxa"/>
          </w:tcPr>
          <w:p w14:paraId="58D93FB4" w14:textId="53DE9C9D" w:rsidR="00FE1422" w:rsidRPr="00116802" w:rsidRDefault="00FE1422" w:rsidP="00914D28">
            <w:pPr>
              <w:pStyle w:val="GOSTTablenorm"/>
              <w:spacing w:before="60" w:after="60"/>
              <w:rPr>
                <w:sz w:val="22"/>
                <w:szCs w:val="22"/>
              </w:rPr>
            </w:pPr>
            <w:r w:rsidRPr="00116802">
              <w:rPr>
                <w:sz w:val="22"/>
                <w:szCs w:val="22"/>
                <w:highlight w:val="green"/>
              </w:rPr>
              <w:t>Реквизит 10.40*</w:t>
            </w:r>
          </w:p>
          <w:p w14:paraId="216DB51C" w14:textId="77777777" w:rsidR="00FE1422" w:rsidRPr="00116802" w:rsidRDefault="00FE1422" w:rsidP="00914D28">
            <w:pPr>
              <w:pStyle w:val="GOSTTablenorm"/>
              <w:spacing w:before="60" w:after="60"/>
              <w:rPr>
                <w:sz w:val="22"/>
                <w:szCs w:val="22"/>
              </w:rPr>
            </w:pPr>
            <w:r w:rsidRPr="00116802">
              <w:rPr>
                <w:sz w:val="22"/>
                <w:szCs w:val="22"/>
              </w:rPr>
              <w:t>Возможные значения:</w:t>
            </w:r>
          </w:p>
          <w:p w14:paraId="08C9A90D" w14:textId="77777777" w:rsidR="00FE1422" w:rsidRPr="00116802" w:rsidRDefault="00FE1422" w:rsidP="002A0F59">
            <w:pPr>
              <w:pStyle w:val="ASFKTableListMark"/>
              <w:numPr>
                <w:ilvl w:val="0"/>
                <w:numId w:val="189"/>
              </w:numPr>
              <w:ind w:left="284" w:hanging="227"/>
              <w:contextualSpacing/>
              <w:jc w:val="both"/>
              <w:rPr>
                <w:sz w:val="22"/>
                <w:szCs w:val="22"/>
              </w:rPr>
            </w:pPr>
            <w:r w:rsidRPr="00116802">
              <w:rPr>
                <w:sz w:val="22"/>
                <w:szCs w:val="22"/>
              </w:rPr>
              <w:t>«01» – Реестр соглашений;</w:t>
            </w:r>
          </w:p>
          <w:p w14:paraId="3B66FBD7" w14:textId="77777777" w:rsidR="00FE1422" w:rsidRPr="00116802" w:rsidRDefault="00FE1422" w:rsidP="002A0F59">
            <w:pPr>
              <w:pStyle w:val="ASFKTableListMark"/>
              <w:numPr>
                <w:ilvl w:val="0"/>
                <w:numId w:val="189"/>
              </w:numPr>
              <w:ind w:left="284" w:hanging="227"/>
              <w:contextualSpacing/>
              <w:jc w:val="both"/>
              <w:rPr>
                <w:sz w:val="22"/>
                <w:szCs w:val="22"/>
              </w:rPr>
            </w:pPr>
            <w:r w:rsidRPr="00116802">
              <w:rPr>
                <w:sz w:val="22"/>
                <w:szCs w:val="22"/>
              </w:rPr>
              <w:t xml:space="preserve">«02» – Реестр контрактов (открытый); </w:t>
            </w:r>
          </w:p>
          <w:p w14:paraId="78D82FB5" w14:textId="77777777" w:rsidR="00FE1422" w:rsidRPr="00116802" w:rsidRDefault="00FE1422" w:rsidP="002A0F59">
            <w:pPr>
              <w:pStyle w:val="ASFKTableListMark"/>
              <w:numPr>
                <w:ilvl w:val="0"/>
                <w:numId w:val="189"/>
              </w:numPr>
              <w:ind w:left="284" w:hanging="227"/>
              <w:contextualSpacing/>
              <w:jc w:val="both"/>
              <w:rPr>
                <w:sz w:val="22"/>
                <w:szCs w:val="22"/>
              </w:rPr>
            </w:pPr>
            <w:r w:rsidRPr="00116802">
              <w:rPr>
                <w:sz w:val="22"/>
                <w:szCs w:val="22"/>
              </w:rPr>
              <w:t>«03» – Реестр контрактов (закрытый).</w:t>
            </w:r>
          </w:p>
        </w:tc>
      </w:tr>
      <w:tr w:rsidR="00FE1422" w:rsidRPr="0094017C" w14:paraId="517E8B4F"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7ADD120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троки распоряжения по бюджетной классификации</w:t>
            </w:r>
          </w:p>
        </w:tc>
        <w:tc>
          <w:tcPr>
            <w:tcW w:w="1701" w:type="dxa"/>
          </w:tcPr>
          <w:p w14:paraId="0E0981B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Order_KBK</w:t>
            </w:r>
            <w:proofErr w:type="spellEnd"/>
          </w:p>
        </w:tc>
        <w:tc>
          <w:tcPr>
            <w:tcW w:w="567" w:type="dxa"/>
          </w:tcPr>
          <w:p w14:paraId="1DC1338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C</w:t>
            </w:r>
          </w:p>
        </w:tc>
        <w:tc>
          <w:tcPr>
            <w:tcW w:w="1134" w:type="dxa"/>
          </w:tcPr>
          <w:p w14:paraId="17E3704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Order_KBK</w:t>
            </w:r>
            <w:proofErr w:type="spellEnd"/>
          </w:p>
        </w:tc>
        <w:tc>
          <w:tcPr>
            <w:tcW w:w="567" w:type="dxa"/>
          </w:tcPr>
          <w:p w14:paraId="0B58302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13B735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Блок обязателен к заполнению, если заполнен блок «Информация из распоряжений о совершении казначейского платежа».</w:t>
            </w:r>
          </w:p>
          <w:p w14:paraId="70C505DB" w14:textId="41BDA551"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021677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7</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bl>
    <w:p w14:paraId="04816C1B" w14:textId="6E89665A" w:rsidR="00B7768F" w:rsidRPr="00B7768F" w:rsidRDefault="00B7768F" w:rsidP="00B7768F">
      <w:pPr>
        <w:ind w:left="567" w:firstLine="0"/>
        <w:rPr>
          <w:sz w:val="22"/>
        </w:rPr>
      </w:pPr>
      <w:bookmarkStart w:id="3792" w:name="_Toc122436899"/>
      <w:bookmarkStart w:id="3793" w:name="_Toc130904594"/>
      <w:r w:rsidRPr="002A0F59">
        <w:rPr>
          <w:sz w:val="22"/>
          <w:highlight w:val="green"/>
        </w:rPr>
        <w:t>* Поле распоряжения о совершении казначейского платежа, установленное Приложением № 2 к Приказу Федерального казначейства от 13.05.2020 № 20н «Об утверждении Правил организации и функционирования системы казначейских платежей» (в редакции Приказа Казначейства России от 29.07.2022 № 20н).</w:t>
      </w:r>
    </w:p>
    <w:p w14:paraId="7EB32D23" w14:textId="77777777" w:rsidR="00FE1422" w:rsidRPr="002A0F59" w:rsidRDefault="00FE1422" w:rsidP="00FE1422">
      <w:pPr>
        <w:pStyle w:val="32"/>
        <w:rPr>
          <w:highlight w:val="green"/>
        </w:rPr>
      </w:pPr>
      <w:bookmarkStart w:id="3794" w:name="_Toc143696496"/>
      <w:r w:rsidRPr="002A0F59">
        <w:rPr>
          <w:highlight w:val="green"/>
        </w:rPr>
        <w:lastRenderedPageBreak/>
        <w:t>Описание комплексного типа «</w:t>
      </w:r>
      <w:proofErr w:type="spellStart"/>
      <w:r w:rsidRPr="002A0F59">
        <w:rPr>
          <w:highlight w:val="green"/>
        </w:rPr>
        <w:t>tActual_Payer</w:t>
      </w:r>
      <w:proofErr w:type="spellEnd"/>
      <w:r w:rsidRPr="002A0F59">
        <w:rPr>
          <w:highlight w:val="green"/>
        </w:rPr>
        <w:t>»</w:t>
      </w:r>
      <w:bookmarkEnd w:id="3792"/>
      <w:bookmarkEnd w:id="3793"/>
      <w:bookmarkEnd w:id="3794"/>
    </w:p>
    <w:p w14:paraId="3AD796F2"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Actual_Payer</w:t>
      </w:r>
      <w:proofErr w:type="spellEnd"/>
      <w:r w:rsidRPr="0094017C">
        <w:rPr>
          <w:sz w:val="24"/>
          <w:szCs w:val="24"/>
        </w:rPr>
        <w:t>» блока «Информация о плательщике».</w:t>
      </w:r>
    </w:p>
    <w:p w14:paraId="7BC685DF" w14:textId="306C5F48" w:rsidR="00FE1422" w:rsidRPr="002A0F59" w:rsidRDefault="00FE1422" w:rsidP="00FE1422">
      <w:pPr>
        <w:pStyle w:val="GOSTNameTable"/>
        <w:rPr>
          <w:highlight w:val="green"/>
        </w:rPr>
      </w:pPr>
      <w:r w:rsidRPr="002A0F59">
        <w:rPr>
          <w:noProof/>
          <w:highlight w:val="green"/>
        </w:rPr>
        <w:fldChar w:fldCharType="begin"/>
      </w:r>
      <w:r w:rsidRPr="002A0F59">
        <w:rPr>
          <w:noProof/>
          <w:highlight w:val="green"/>
        </w:rPr>
        <w:instrText xml:space="preserve"> SEQ Таблица \* ARABIC </w:instrText>
      </w:r>
      <w:r w:rsidRPr="002A0F59">
        <w:rPr>
          <w:noProof/>
          <w:highlight w:val="green"/>
        </w:rPr>
        <w:fldChar w:fldCharType="separate"/>
      </w:r>
      <w:bookmarkStart w:id="3795" w:name="_Ref47021679"/>
      <w:bookmarkStart w:id="3796" w:name="_Toc122436443"/>
      <w:r w:rsidR="00CE715D">
        <w:rPr>
          <w:noProof/>
          <w:highlight w:val="green"/>
        </w:rPr>
        <w:t>225</w:t>
      </w:r>
      <w:bookmarkEnd w:id="3795"/>
      <w:r w:rsidRPr="002A0F59">
        <w:rPr>
          <w:noProof/>
          <w:highlight w:val="green"/>
        </w:rPr>
        <w:fldChar w:fldCharType="end"/>
      </w:r>
      <w:r w:rsidRPr="002A0F59">
        <w:rPr>
          <w:rFonts w:eastAsia="Calibri"/>
          <w:highlight w:val="green"/>
        </w:rPr>
        <w:t xml:space="preserve"> – </w:t>
      </w:r>
      <w:r w:rsidRPr="002A0F59">
        <w:rPr>
          <w:highlight w:val="green"/>
        </w:rPr>
        <w:t>Описание комплексного типа «</w:t>
      </w:r>
      <w:proofErr w:type="spellStart"/>
      <w:r w:rsidRPr="002A0F59">
        <w:rPr>
          <w:highlight w:val="green"/>
        </w:rPr>
        <w:t>tActual_Payer</w:t>
      </w:r>
      <w:proofErr w:type="spellEnd"/>
      <w:r w:rsidRPr="002A0F59">
        <w:rPr>
          <w:highlight w:val="green"/>
        </w:rPr>
        <w:t>»</w:t>
      </w:r>
      <w:bookmarkEnd w:id="379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07B6CB82"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0A0AB28D"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57708C7C"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3CA52E8"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53DB4A4C"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1EBE3268"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01A08FBC"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1393BD3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AA9F42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именование фактического плательщика</w:t>
            </w:r>
          </w:p>
        </w:tc>
        <w:tc>
          <w:tcPr>
            <w:tcW w:w="1701" w:type="dxa"/>
          </w:tcPr>
          <w:p w14:paraId="35082471"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Payer_Name</w:t>
            </w:r>
            <w:proofErr w:type="spellEnd"/>
          </w:p>
        </w:tc>
        <w:tc>
          <w:tcPr>
            <w:tcW w:w="567" w:type="dxa"/>
          </w:tcPr>
          <w:p w14:paraId="146AE1F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87D3B83" w14:textId="4970B83C"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1760D1C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85C9A2E" w14:textId="1E2B1019"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6.5*</w:t>
            </w:r>
          </w:p>
        </w:tc>
      </w:tr>
      <w:tr w:rsidR="00FE1422" w:rsidRPr="0094017C" w14:paraId="5282E2D3"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5CEAD0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лицевого счета фактического плательщика</w:t>
            </w:r>
          </w:p>
        </w:tc>
        <w:tc>
          <w:tcPr>
            <w:tcW w:w="1701" w:type="dxa"/>
          </w:tcPr>
          <w:p w14:paraId="04D12C1B"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Payer_AccNum</w:t>
            </w:r>
            <w:proofErr w:type="spellEnd"/>
          </w:p>
        </w:tc>
        <w:tc>
          <w:tcPr>
            <w:tcW w:w="567" w:type="dxa"/>
          </w:tcPr>
          <w:p w14:paraId="6795C89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B161EBB" w14:textId="0DB5E422"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6AA5B03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16533D8" w14:textId="4F16D20C"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6.10*</w:t>
            </w:r>
          </w:p>
        </w:tc>
      </w:tr>
      <w:tr w:rsidR="00FE1422" w:rsidRPr="0094017C" w14:paraId="111D0C5B"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2448E2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ционный номер налогоплательщика - фактического плательщика</w:t>
            </w:r>
          </w:p>
        </w:tc>
        <w:tc>
          <w:tcPr>
            <w:tcW w:w="1701" w:type="dxa"/>
          </w:tcPr>
          <w:p w14:paraId="1B0E04F3"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Payer_INN</w:t>
            </w:r>
            <w:proofErr w:type="spellEnd"/>
          </w:p>
        </w:tc>
        <w:tc>
          <w:tcPr>
            <w:tcW w:w="567" w:type="dxa"/>
          </w:tcPr>
          <w:p w14:paraId="03E09A2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3024675" w14:textId="266DFA8E"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2)</w:t>
            </w:r>
          </w:p>
        </w:tc>
        <w:tc>
          <w:tcPr>
            <w:tcW w:w="567" w:type="dxa"/>
          </w:tcPr>
          <w:p w14:paraId="3955EF8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0D25BEB" w14:textId="3984F4B2"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6.20*</w:t>
            </w:r>
          </w:p>
        </w:tc>
      </w:tr>
      <w:tr w:rsidR="00FE1422" w:rsidRPr="0094017C" w14:paraId="4925B5F6"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26FCB9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причины постановки на учет в налоговом органе - фактического плательщика</w:t>
            </w:r>
          </w:p>
        </w:tc>
        <w:tc>
          <w:tcPr>
            <w:tcW w:w="1701" w:type="dxa"/>
          </w:tcPr>
          <w:p w14:paraId="35E1183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Payer_KPP</w:t>
            </w:r>
            <w:proofErr w:type="spellEnd"/>
          </w:p>
        </w:tc>
        <w:tc>
          <w:tcPr>
            <w:tcW w:w="567" w:type="dxa"/>
          </w:tcPr>
          <w:p w14:paraId="176C06E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1D32CCA" w14:textId="5D992D75"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9)</w:t>
            </w:r>
          </w:p>
        </w:tc>
        <w:tc>
          <w:tcPr>
            <w:tcW w:w="567" w:type="dxa"/>
          </w:tcPr>
          <w:p w14:paraId="5D6A249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C0A7B36" w14:textId="3CAC1E71"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6.25*</w:t>
            </w:r>
          </w:p>
        </w:tc>
      </w:tr>
      <w:tr w:rsidR="00FE1422" w:rsidRPr="0094017C" w14:paraId="71EA060E"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6C2750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именование плательщика</w:t>
            </w:r>
          </w:p>
        </w:tc>
        <w:tc>
          <w:tcPr>
            <w:tcW w:w="1701" w:type="dxa"/>
          </w:tcPr>
          <w:p w14:paraId="2D11A05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er_Name</w:t>
            </w:r>
            <w:proofErr w:type="spellEnd"/>
          </w:p>
        </w:tc>
        <w:tc>
          <w:tcPr>
            <w:tcW w:w="567" w:type="dxa"/>
          </w:tcPr>
          <w:p w14:paraId="1841B01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6326F79" w14:textId="7D0EB81D"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000)</w:t>
            </w:r>
          </w:p>
        </w:tc>
        <w:tc>
          <w:tcPr>
            <w:tcW w:w="567" w:type="dxa"/>
          </w:tcPr>
          <w:p w14:paraId="77EB2FF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49D4EF0" w14:textId="32189D5C"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7.5*</w:t>
            </w:r>
          </w:p>
        </w:tc>
      </w:tr>
      <w:tr w:rsidR="00FE1422" w:rsidRPr="0094017C" w14:paraId="2428C118"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39F7421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лицевого счета плательщика</w:t>
            </w:r>
          </w:p>
        </w:tc>
        <w:tc>
          <w:tcPr>
            <w:tcW w:w="1701" w:type="dxa"/>
          </w:tcPr>
          <w:p w14:paraId="5DB05CA0"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er_PersAccNum</w:t>
            </w:r>
            <w:proofErr w:type="spellEnd"/>
          </w:p>
        </w:tc>
        <w:tc>
          <w:tcPr>
            <w:tcW w:w="567" w:type="dxa"/>
          </w:tcPr>
          <w:p w14:paraId="51DE5D4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C62DC0F" w14:textId="5809C7F3"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1)</w:t>
            </w:r>
          </w:p>
        </w:tc>
        <w:tc>
          <w:tcPr>
            <w:tcW w:w="567" w:type="dxa"/>
          </w:tcPr>
          <w:p w14:paraId="67A0F2B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48BD9A1" w14:textId="755990C2"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7.15*</w:t>
            </w:r>
          </w:p>
        </w:tc>
      </w:tr>
      <w:tr w:rsidR="00FE1422" w:rsidRPr="0094017C" w14:paraId="45E57AAA"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4A8473C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Номер счета плательщика</w:t>
            </w:r>
          </w:p>
        </w:tc>
        <w:tc>
          <w:tcPr>
            <w:tcW w:w="1701" w:type="dxa"/>
          </w:tcPr>
          <w:p w14:paraId="5659C29A"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er_AccNum</w:t>
            </w:r>
            <w:proofErr w:type="spellEnd"/>
          </w:p>
        </w:tc>
        <w:tc>
          <w:tcPr>
            <w:tcW w:w="567" w:type="dxa"/>
          </w:tcPr>
          <w:p w14:paraId="4C8B61B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297ED8C" w14:textId="382365EF"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2980EA1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1A1C3E8" w14:textId="0813677A"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7.50*</w:t>
            </w:r>
          </w:p>
        </w:tc>
      </w:tr>
      <w:tr w:rsidR="00FE1422" w:rsidRPr="0094017C" w14:paraId="0F1190A6"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F9FAE5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именование обслуживающей организации</w:t>
            </w:r>
          </w:p>
        </w:tc>
        <w:tc>
          <w:tcPr>
            <w:tcW w:w="1701" w:type="dxa"/>
          </w:tcPr>
          <w:p w14:paraId="7BF1011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ServOrg_Name</w:t>
            </w:r>
            <w:proofErr w:type="spellEnd"/>
          </w:p>
        </w:tc>
        <w:tc>
          <w:tcPr>
            <w:tcW w:w="567" w:type="dxa"/>
          </w:tcPr>
          <w:p w14:paraId="67C4EC3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C733D85" w14:textId="59C383BE"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6C0C077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487F6BE" w14:textId="6B7576AE"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7.55*</w:t>
            </w:r>
          </w:p>
        </w:tc>
      </w:tr>
      <w:tr w:rsidR="00FE1422" w:rsidRPr="0094017C" w14:paraId="29307A59"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FE6D79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Банковский идентификационный код обслуживающей организации</w:t>
            </w:r>
          </w:p>
        </w:tc>
        <w:tc>
          <w:tcPr>
            <w:tcW w:w="1701" w:type="dxa"/>
          </w:tcPr>
          <w:p w14:paraId="45E8B66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ServOrg_BIK</w:t>
            </w:r>
            <w:proofErr w:type="spellEnd"/>
          </w:p>
        </w:tc>
        <w:tc>
          <w:tcPr>
            <w:tcW w:w="567" w:type="dxa"/>
          </w:tcPr>
          <w:p w14:paraId="0BAAA0B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6109BD6" w14:textId="701B65B4"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9)</w:t>
            </w:r>
          </w:p>
        </w:tc>
        <w:tc>
          <w:tcPr>
            <w:tcW w:w="567" w:type="dxa"/>
          </w:tcPr>
          <w:p w14:paraId="46371B6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B236D9A" w14:textId="1456D65E"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7.60*</w:t>
            </w:r>
          </w:p>
        </w:tc>
      </w:tr>
      <w:tr w:rsidR="00FE1422" w:rsidRPr="0094017C" w14:paraId="3E7B1D56"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3D2742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счета обслуживающей организации</w:t>
            </w:r>
          </w:p>
        </w:tc>
        <w:tc>
          <w:tcPr>
            <w:tcW w:w="1701" w:type="dxa"/>
          </w:tcPr>
          <w:p w14:paraId="7BBF1BD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PayServOrg_AccNum</w:t>
            </w:r>
            <w:proofErr w:type="spellEnd"/>
          </w:p>
        </w:tc>
        <w:tc>
          <w:tcPr>
            <w:tcW w:w="567" w:type="dxa"/>
          </w:tcPr>
          <w:p w14:paraId="6D9BE3D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598B66F" w14:textId="5D2A6B8E"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5E9B9BE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12B82BF5" w14:textId="626A9004"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7.65*</w:t>
            </w:r>
          </w:p>
        </w:tc>
      </w:tr>
    </w:tbl>
    <w:p w14:paraId="27F6D9E2" w14:textId="50E485F4" w:rsidR="008F6AD9" w:rsidRPr="008F6AD9" w:rsidRDefault="008F6AD9" w:rsidP="002A0F59">
      <w:pPr>
        <w:ind w:left="567" w:firstLine="0"/>
      </w:pPr>
      <w:bookmarkStart w:id="3797" w:name="_Toc122436900"/>
      <w:bookmarkStart w:id="3798" w:name="_Toc130904595"/>
      <w:r w:rsidRPr="00F05B04">
        <w:rPr>
          <w:sz w:val="22"/>
          <w:highlight w:val="green"/>
        </w:rPr>
        <w:t>* Поле распоряжения о совершении казначейского платежа, установленное Приложением № 2 к Приказу Федерального казначейства от 13.05.2020 № 20н «Об утверждении Правил организации и функционирования системы казначейских платежей» (в редакции Приказа Казначейства России от 29.07.2022 № 20н).</w:t>
      </w:r>
    </w:p>
    <w:p w14:paraId="14214316" w14:textId="77777777" w:rsidR="00FE1422" w:rsidRPr="002A0F59" w:rsidRDefault="00FE1422" w:rsidP="00FE1422">
      <w:pPr>
        <w:pStyle w:val="32"/>
        <w:rPr>
          <w:highlight w:val="green"/>
        </w:rPr>
      </w:pPr>
      <w:bookmarkStart w:id="3799" w:name="_Toc143696497"/>
      <w:r w:rsidRPr="002A0F59">
        <w:rPr>
          <w:highlight w:val="green"/>
        </w:rPr>
        <w:t>Описание комплексного типа «</w:t>
      </w:r>
      <w:proofErr w:type="spellStart"/>
      <w:r w:rsidRPr="002A0F59">
        <w:rPr>
          <w:highlight w:val="green"/>
        </w:rPr>
        <w:t>tActual_Recip</w:t>
      </w:r>
      <w:proofErr w:type="spellEnd"/>
      <w:r w:rsidRPr="002A0F59">
        <w:rPr>
          <w:highlight w:val="green"/>
        </w:rPr>
        <w:t>»</w:t>
      </w:r>
      <w:bookmarkEnd w:id="3797"/>
      <w:bookmarkEnd w:id="3798"/>
      <w:bookmarkEnd w:id="3799"/>
    </w:p>
    <w:p w14:paraId="5B176A79"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t</w:t>
      </w:r>
      <w:r w:rsidRPr="0094017C">
        <w:rPr>
          <w:sz w:val="24"/>
          <w:szCs w:val="24"/>
          <w:lang w:val="en-US"/>
        </w:rPr>
        <w:t>Actual</w:t>
      </w:r>
      <w:r w:rsidRPr="0094017C">
        <w:rPr>
          <w:sz w:val="24"/>
          <w:szCs w:val="24"/>
        </w:rPr>
        <w:t>_</w:t>
      </w:r>
      <w:proofErr w:type="spellStart"/>
      <w:r w:rsidRPr="0094017C">
        <w:rPr>
          <w:sz w:val="24"/>
          <w:szCs w:val="24"/>
          <w:lang w:val="en-US"/>
        </w:rPr>
        <w:t>Recip</w:t>
      </w:r>
      <w:proofErr w:type="spellEnd"/>
      <w:r w:rsidRPr="0094017C">
        <w:rPr>
          <w:sz w:val="24"/>
          <w:szCs w:val="24"/>
        </w:rPr>
        <w:t>» блока «Информация о получателе».</w:t>
      </w:r>
    </w:p>
    <w:p w14:paraId="2C5C88BD" w14:textId="40878C5E" w:rsidR="00FE1422" w:rsidRPr="002A0F59" w:rsidRDefault="00FE1422" w:rsidP="00FE1422">
      <w:pPr>
        <w:pStyle w:val="GOSTNameTable"/>
        <w:rPr>
          <w:highlight w:val="green"/>
        </w:rPr>
      </w:pPr>
      <w:r w:rsidRPr="002A0F59">
        <w:rPr>
          <w:noProof/>
          <w:highlight w:val="green"/>
        </w:rPr>
        <w:fldChar w:fldCharType="begin"/>
      </w:r>
      <w:r w:rsidRPr="002A0F59">
        <w:rPr>
          <w:noProof/>
          <w:highlight w:val="green"/>
        </w:rPr>
        <w:instrText xml:space="preserve"> SEQ Таблица \* ARABIC </w:instrText>
      </w:r>
      <w:r w:rsidRPr="002A0F59">
        <w:rPr>
          <w:noProof/>
          <w:highlight w:val="green"/>
        </w:rPr>
        <w:fldChar w:fldCharType="separate"/>
      </w:r>
      <w:bookmarkStart w:id="3800" w:name="_Ref47021680"/>
      <w:bookmarkStart w:id="3801" w:name="_Toc122436444"/>
      <w:r w:rsidR="00CE715D">
        <w:rPr>
          <w:noProof/>
          <w:highlight w:val="green"/>
        </w:rPr>
        <w:t>226</w:t>
      </w:r>
      <w:bookmarkEnd w:id="3800"/>
      <w:r w:rsidRPr="002A0F59">
        <w:rPr>
          <w:noProof/>
          <w:highlight w:val="green"/>
        </w:rPr>
        <w:fldChar w:fldCharType="end"/>
      </w:r>
      <w:r w:rsidRPr="002A0F59">
        <w:rPr>
          <w:rFonts w:eastAsia="Calibri"/>
          <w:highlight w:val="green"/>
        </w:rPr>
        <w:t xml:space="preserve"> – </w:t>
      </w:r>
      <w:r w:rsidRPr="002A0F59">
        <w:rPr>
          <w:highlight w:val="green"/>
        </w:rPr>
        <w:t>Описание комплексного типа «</w:t>
      </w:r>
      <w:proofErr w:type="spellStart"/>
      <w:r w:rsidRPr="002A0F59">
        <w:rPr>
          <w:highlight w:val="green"/>
        </w:rPr>
        <w:t>tActual_Recip</w:t>
      </w:r>
      <w:proofErr w:type="spellEnd"/>
      <w:r w:rsidRPr="002A0F59">
        <w:rPr>
          <w:highlight w:val="green"/>
        </w:rPr>
        <w:t>»</w:t>
      </w:r>
      <w:bookmarkEnd w:id="380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6FE9E948"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74F679E6"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2EAF5215"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6ECCE44"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15B1C9FE"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609ECD18"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472EF7EC"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4883CF28"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BA7531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именование получателя средств</w:t>
            </w:r>
          </w:p>
        </w:tc>
        <w:tc>
          <w:tcPr>
            <w:tcW w:w="1701" w:type="dxa"/>
          </w:tcPr>
          <w:p w14:paraId="5D2C3EF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ip_Name</w:t>
            </w:r>
            <w:proofErr w:type="spellEnd"/>
          </w:p>
        </w:tc>
        <w:tc>
          <w:tcPr>
            <w:tcW w:w="567" w:type="dxa"/>
          </w:tcPr>
          <w:p w14:paraId="0579B72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D561CFE" w14:textId="3C3A48C1"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4BA3146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A520B2E" w14:textId="50C87D41"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5*</w:t>
            </w:r>
          </w:p>
        </w:tc>
      </w:tr>
      <w:tr w:rsidR="00FE1422" w:rsidRPr="0094017C" w14:paraId="3A6D4A1B"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03AF1D8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Номер лицевого </w:t>
            </w:r>
            <w:r w:rsidRPr="0094017C">
              <w:rPr>
                <w:rFonts w:ascii="Times New Roman" w:eastAsia="Times New Roman" w:hAnsi="Times New Roman"/>
                <w:sz w:val="22"/>
                <w:szCs w:val="22"/>
              </w:rPr>
              <w:lastRenderedPageBreak/>
              <w:t>счета получателя средств</w:t>
            </w:r>
          </w:p>
        </w:tc>
        <w:tc>
          <w:tcPr>
            <w:tcW w:w="1701" w:type="dxa"/>
          </w:tcPr>
          <w:p w14:paraId="700BADE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lastRenderedPageBreak/>
              <w:t>Recip_PersAccN</w:t>
            </w:r>
            <w:r w:rsidRPr="0094017C">
              <w:rPr>
                <w:rFonts w:ascii="Times New Roman" w:eastAsia="Times New Roman" w:hAnsi="Times New Roman"/>
                <w:sz w:val="22"/>
                <w:szCs w:val="22"/>
              </w:rPr>
              <w:lastRenderedPageBreak/>
              <w:t>um</w:t>
            </w:r>
            <w:proofErr w:type="spellEnd"/>
          </w:p>
        </w:tc>
        <w:tc>
          <w:tcPr>
            <w:tcW w:w="567" w:type="dxa"/>
          </w:tcPr>
          <w:p w14:paraId="0B1AB70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lastRenderedPageBreak/>
              <w:t>П</w:t>
            </w:r>
          </w:p>
        </w:tc>
        <w:tc>
          <w:tcPr>
            <w:tcW w:w="1134" w:type="dxa"/>
          </w:tcPr>
          <w:p w14:paraId="1AEB7D9A"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w:t>
            </w:r>
          </w:p>
        </w:tc>
        <w:tc>
          <w:tcPr>
            <w:tcW w:w="567" w:type="dxa"/>
          </w:tcPr>
          <w:p w14:paraId="573E476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B46E935" w14:textId="3679F870"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10*</w:t>
            </w:r>
          </w:p>
        </w:tc>
      </w:tr>
      <w:tr w:rsidR="00FE1422" w:rsidRPr="0094017C" w14:paraId="26764F5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DC0BBF6"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ционный номер налогоплательщика - получателя средств</w:t>
            </w:r>
          </w:p>
        </w:tc>
        <w:tc>
          <w:tcPr>
            <w:tcW w:w="1701" w:type="dxa"/>
          </w:tcPr>
          <w:p w14:paraId="35F7912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ip_INN</w:t>
            </w:r>
            <w:proofErr w:type="spellEnd"/>
          </w:p>
        </w:tc>
        <w:tc>
          <w:tcPr>
            <w:tcW w:w="567" w:type="dxa"/>
          </w:tcPr>
          <w:p w14:paraId="75885543"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A3BF237"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2)</w:t>
            </w:r>
          </w:p>
        </w:tc>
        <w:tc>
          <w:tcPr>
            <w:tcW w:w="567" w:type="dxa"/>
          </w:tcPr>
          <w:p w14:paraId="38C7D9A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5F5EC47" w14:textId="311249A7"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35*</w:t>
            </w:r>
          </w:p>
        </w:tc>
      </w:tr>
      <w:tr w:rsidR="00FE1422" w:rsidRPr="0094017C" w14:paraId="482DC965"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3CF680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причины постановки на учет в налоговом органе получателя средств</w:t>
            </w:r>
          </w:p>
        </w:tc>
        <w:tc>
          <w:tcPr>
            <w:tcW w:w="1701" w:type="dxa"/>
          </w:tcPr>
          <w:p w14:paraId="66D65B5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ip_KPP</w:t>
            </w:r>
            <w:proofErr w:type="spellEnd"/>
          </w:p>
        </w:tc>
        <w:tc>
          <w:tcPr>
            <w:tcW w:w="567" w:type="dxa"/>
          </w:tcPr>
          <w:p w14:paraId="487BC69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F7D82F7"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9)</w:t>
            </w:r>
          </w:p>
        </w:tc>
        <w:tc>
          <w:tcPr>
            <w:tcW w:w="567" w:type="dxa"/>
          </w:tcPr>
          <w:p w14:paraId="1D1612DA"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2DDF5DB" w14:textId="25A0582C"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40*</w:t>
            </w:r>
          </w:p>
        </w:tc>
      </w:tr>
      <w:tr w:rsidR="00FE1422" w:rsidRPr="0094017C" w14:paraId="55BEB552"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F9404D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счета обслуживающей организации</w:t>
            </w:r>
          </w:p>
        </w:tc>
        <w:tc>
          <w:tcPr>
            <w:tcW w:w="1701" w:type="dxa"/>
          </w:tcPr>
          <w:p w14:paraId="0C8A0A64"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ServOrg_AccNum</w:t>
            </w:r>
            <w:proofErr w:type="spellEnd"/>
          </w:p>
        </w:tc>
        <w:tc>
          <w:tcPr>
            <w:tcW w:w="567" w:type="dxa"/>
          </w:tcPr>
          <w:p w14:paraId="26BD5BD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9794C2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4D6C4AF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4E84BFCB" w14:textId="1363634F"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45*</w:t>
            </w:r>
          </w:p>
        </w:tc>
      </w:tr>
      <w:tr w:rsidR="00FE1422" w:rsidRPr="0094017C" w14:paraId="2D080B65"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03EFE2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именование обслуживающей организации</w:t>
            </w:r>
          </w:p>
        </w:tc>
        <w:tc>
          <w:tcPr>
            <w:tcW w:w="1701" w:type="dxa"/>
          </w:tcPr>
          <w:p w14:paraId="5BA9FA0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ServOrg_Name</w:t>
            </w:r>
            <w:proofErr w:type="spellEnd"/>
          </w:p>
        </w:tc>
        <w:tc>
          <w:tcPr>
            <w:tcW w:w="567" w:type="dxa"/>
          </w:tcPr>
          <w:p w14:paraId="22EAF901"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2889DF9" w14:textId="50F6B064" w:rsidR="00FE1422" w:rsidRPr="0094017C" w:rsidRDefault="00FE1422" w:rsidP="0030055A">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4E20F92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20320A4" w14:textId="66E58093"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50*</w:t>
            </w:r>
          </w:p>
        </w:tc>
      </w:tr>
      <w:tr w:rsidR="00FE1422" w:rsidRPr="0094017C" w14:paraId="75960F42"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8A9F70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Банковский идентификационный код обслуживающей организации</w:t>
            </w:r>
          </w:p>
        </w:tc>
        <w:tc>
          <w:tcPr>
            <w:tcW w:w="1701" w:type="dxa"/>
          </w:tcPr>
          <w:p w14:paraId="1B76E9D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ServOrg_BIK</w:t>
            </w:r>
            <w:proofErr w:type="spellEnd"/>
          </w:p>
        </w:tc>
        <w:tc>
          <w:tcPr>
            <w:tcW w:w="567" w:type="dxa"/>
          </w:tcPr>
          <w:p w14:paraId="3BF5A13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59369917"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9)</w:t>
            </w:r>
          </w:p>
        </w:tc>
        <w:tc>
          <w:tcPr>
            <w:tcW w:w="567" w:type="dxa"/>
          </w:tcPr>
          <w:p w14:paraId="1E9BE69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5DEA0386" w14:textId="0D826E0F"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55*</w:t>
            </w:r>
          </w:p>
        </w:tc>
      </w:tr>
      <w:tr w:rsidR="00FE1422" w:rsidRPr="0094017C" w14:paraId="78687C51"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18D4402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счета получателя средств</w:t>
            </w:r>
          </w:p>
        </w:tc>
        <w:tc>
          <w:tcPr>
            <w:tcW w:w="1701" w:type="dxa"/>
          </w:tcPr>
          <w:p w14:paraId="21AED917"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Recip_AccNum</w:t>
            </w:r>
            <w:proofErr w:type="spellEnd"/>
          </w:p>
        </w:tc>
        <w:tc>
          <w:tcPr>
            <w:tcW w:w="567" w:type="dxa"/>
          </w:tcPr>
          <w:p w14:paraId="4BCAF98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4D4B140"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2EA0B6F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66983650" w14:textId="5FC4E314"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8.60*</w:t>
            </w:r>
          </w:p>
        </w:tc>
      </w:tr>
      <w:tr w:rsidR="00FE1422" w:rsidRPr="0094017C" w14:paraId="4EAFCFD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5B7626C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Наименование </w:t>
            </w:r>
            <w:r w:rsidRPr="0094017C">
              <w:rPr>
                <w:rFonts w:ascii="Times New Roman" w:eastAsia="Times New Roman" w:hAnsi="Times New Roman"/>
                <w:sz w:val="22"/>
                <w:szCs w:val="22"/>
              </w:rPr>
              <w:lastRenderedPageBreak/>
              <w:t>фактического получателя средств</w:t>
            </w:r>
          </w:p>
        </w:tc>
        <w:tc>
          <w:tcPr>
            <w:tcW w:w="1701" w:type="dxa"/>
          </w:tcPr>
          <w:p w14:paraId="5EBAD47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lastRenderedPageBreak/>
              <w:t>ActRecip_Name</w:t>
            </w:r>
            <w:proofErr w:type="spellEnd"/>
          </w:p>
        </w:tc>
        <w:tc>
          <w:tcPr>
            <w:tcW w:w="567" w:type="dxa"/>
          </w:tcPr>
          <w:p w14:paraId="4076E00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AC402CD" w14:textId="1F4867DC" w:rsidR="00FE1422" w:rsidRPr="0094017C" w:rsidRDefault="00FE1422" w:rsidP="008F6AD9">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60)</w:t>
            </w:r>
          </w:p>
        </w:tc>
        <w:tc>
          <w:tcPr>
            <w:tcW w:w="567" w:type="dxa"/>
          </w:tcPr>
          <w:p w14:paraId="3CAC497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388B2FA6" w14:textId="37C5247C"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9.5*</w:t>
            </w:r>
          </w:p>
        </w:tc>
      </w:tr>
      <w:tr w:rsidR="00FE1422" w:rsidRPr="0094017C" w14:paraId="1E86A4D8"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9C5517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лицевого счета фактического получателя средств</w:t>
            </w:r>
          </w:p>
        </w:tc>
        <w:tc>
          <w:tcPr>
            <w:tcW w:w="1701" w:type="dxa"/>
          </w:tcPr>
          <w:p w14:paraId="31D2D3F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Recip_AccNum</w:t>
            </w:r>
            <w:proofErr w:type="spellEnd"/>
          </w:p>
        </w:tc>
        <w:tc>
          <w:tcPr>
            <w:tcW w:w="567" w:type="dxa"/>
          </w:tcPr>
          <w:p w14:paraId="001B6CA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722F63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534B74E4"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0D034CF" w14:textId="2115806A"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9.10*</w:t>
            </w:r>
          </w:p>
        </w:tc>
      </w:tr>
      <w:tr w:rsidR="00FE1422" w:rsidRPr="0094017C" w14:paraId="66810B37"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E6EBC6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Идентификационный номер налогоплательщика - фактического получателя средств</w:t>
            </w:r>
          </w:p>
        </w:tc>
        <w:tc>
          <w:tcPr>
            <w:tcW w:w="1701" w:type="dxa"/>
          </w:tcPr>
          <w:p w14:paraId="693F5FC9"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Recip_INN</w:t>
            </w:r>
            <w:proofErr w:type="spellEnd"/>
          </w:p>
        </w:tc>
        <w:tc>
          <w:tcPr>
            <w:tcW w:w="567" w:type="dxa"/>
          </w:tcPr>
          <w:p w14:paraId="3F4A9915"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BDF8628"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2)</w:t>
            </w:r>
          </w:p>
        </w:tc>
        <w:tc>
          <w:tcPr>
            <w:tcW w:w="567" w:type="dxa"/>
          </w:tcPr>
          <w:p w14:paraId="392A89F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FFBB5FA" w14:textId="50EC3467"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9.20*</w:t>
            </w:r>
          </w:p>
        </w:tc>
      </w:tr>
      <w:tr w:rsidR="00FE1422" w:rsidRPr="0094017C" w14:paraId="4BD68740"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7F981D2F"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причины постановки на учет в налоговом органе - фактического получателя средств</w:t>
            </w:r>
          </w:p>
        </w:tc>
        <w:tc>
          <w:tcPr>
            <w:tcW w:w="1701" w:type="dxa"/>
          </w:tcPr>
          <w:p w14:paraId="09A49CF9"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ActRecip_KPP</w:t>
            </w:r>
            <w:proofErr w:type="spellEnd"/>
          </w:p>
        </w:tc>
        <w:tc>
          <w:tcPr>
            <w:tcW w:w="567" w:type="dxa"/>
          </w:tcPr>
          <w:p w14:paraId="0B26AA8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5693EC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9)</w:t>
            </w:r>
          </w:p>
        </w:tc>
        <w:tc>
          <w:tcPr>
            <w:tcW w:w="567" w:type="dxa"/>
          </w:tcPr>
          <w:p w14:paraId="119B5A6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FE7D4AC" w14:textId="10A341B7" w:rsidR="00FE1422" w:rsidRPr="0094017C" w:rsidRDefault="00FE1422" w:rsidP="00B7768F">
            <w:pPr>
              <w:pStyle w:val="ASFKTablenorm"/>
              <w:rPr>
                <w:rFonts w:ascii="Times New Roman" w:eastAsia="Times New Roman" w:hAnsi="Times New Roman"/>
                <w:sz w:val="22"/>
                <w:szCs w:val="22"/>
              </w:rPr>
            </w:pPr>
            <w:r w:rsidRPr="002A0F59">
              <w:rPr>
                <w:rFonts w:ascii="Times New Roman" w:eastAsia="Times New Roman" w:hAnsi="Times New Roman"/>
                <w:sz w:val="22"/>
                <w:szCs w:val="22"/>
                <w:highlight w:val="green"/>
              </w:rPr>
              <w:t>Реквизит 9.25*</w:t>
            </w:r>
          </w:p>
        </w:tc>
      </w:tr>
    </w:tbl>
    <w:p w14:paraId="015AC944" w14:textId="1219CBCC" w:rsidR="008F6AD9" w:rsidRPr="008F6AD9" w:rsidRDefault="008F6AD9" w:rsidP="002A0F59">
      <w:pPr>
        <w:ind w:left="567" w:firstLine="0"/>
      </w:pPr>
      <w:bookmarkStart w:id="3802" w:name="_Toc122436901"/>
      <w:bookmarkStart w:id="3803" w:name="_Toc130904596"/>
      <w:r w:rsidRPr="00F05B04">
        <w:rPr>
          <w:sz w:val="22"/>
          <w:highlight w:val="green"/>
        </w:rPr>
        <w:t>* Поле распоряжения о совершении казначейского платежа, установленное Приложением № 2 к Приказу Федерального казначейства от 13.05.2020 № 20н «Об утверждении Правил организации и функционирования системы казначейских платежей» (в редакции Приказа Казначейства России от 29.07.2022 № 20н).</w:t>
      </w:r>
    </w:p>
    <w:p w14:paraId="000F8802" w14:textId="77777777" w:rsidR="00FE1422" w:rsidRPr="0094017C" w:rsidRDefault="00FE1422" w:rsidP="00FE1422">
      <w:pPr>
        <w:pStyle w:val="32"/>
      </w:pPr>
      <w:bookmarkStart w:id="3804" w:name="_Toc143696498"/>
      <w:r w:rsidRPr="0094017C">
        <w:t>Описание комплексного типа «</w:t>
      </w:r>
      <w:proofErr w:type="spellStart"/>
      <w:r w:rsidRPr="0094017C">
        <w:t>tInf_Order_KBK</w:t>
      </w:r>
      <w:proofErr w:type="spellEnd"/>
      <w:r w:rsidRPr="0094017C">
        <w:t>»</w:t>
      </w:r>
      <w:bookmarkEnd w:id="3802"/>
      <w:bookmarkEnd w:id="3803"/>
      <w:bookmarkEnd w:id="3804"/>
    </w:p>
    <w:p w14:paraId="6EE15B76"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w:t>
      </w:r>
      <w:proofErr w:type="spellEnd"/>
      <w:r w:rsidRPr="0094017C">
        <w:rPr>
          <w:sz w:val="24"/>
          <w:szCs w:val="24"/>
        </w:rPr>
        <w:t>_</w:t>
      </w:r>
      <w:r w:rsidRPr="0094017C">
        <w:rPr>
          <w:sz w:val="24"/>
          <w:szCs w:val="24"/>
          <w:lang w:val="en-US"/>
        </w:rPr>
        <w:t>Order</w:t>
      </w:r>
      <w:r w:rsidRPr="0094017C">
        <w:rPr>
          <w:sz w:val="24"/>
          <w:szCs w:val="24"/>
        </w:rPr>
        <w:t>_KBK» блока «Строки распоряжения по бюджетной классификации».</w:t>
      </w:r>
    </w:p>
    <w:p w14:paraId="567EBA8C" w14:textId="4FE2D778" w:rsidR="00FE1422" w:rsidRPr="0094017C" w:rsidRDefault="00FE1422" w:rsidP="00FE1422">
      <w:pPr>
        <w:pStyle w:val="GOSTNameTable"/>
      </w:pPr>
      <w:r w:rsidRPr="0094017C">
        <w:rPr>
          <w:noProof/>
        </w:rPr>
        <w:lastRenderedPageBreak/>
        <w:fldChar w:fldCharType="begin"/>
      </w:r>
      <w:r w:rsidRPr="0094017C">
        <w:rPr>
          <w:noProof/>
        </w:rPr>
        <w:instrText xml:space="preserve"> SEQ Таблица \* ARABIC </w:instrText>
      </w:r>
      <w:r w:rsidRPr="0094017C">
        <w:rPr>
          <w:noProof/>
        </w:rPr>
        <w:fldChar w:fldCharType="separate"/>
      </w:r>
      <w:bookmarkStart w:id="3805" w:name="_Ref47021677"/>
      <w:bookmarkStart w:id="3806" w:name="_Toc122436445"/>
      <w:r w:rsidR="00CE715D">
        <w:rPr>
          <w:noProof/>
        </w:rPr>
        <w:t>227</w:t>
      </w:r>
      <w:bookmarkEnd w:id="3805"/>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Order_KBK</w:t>
      </w:r>
      <w:proofErr w:type="spellEnd"/>
      <w:r w:rsidRPr="0094017C">
        <w:t>»</w:t>
      </w:r>
      <w:bookmarkEnd w:id="380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2906AFEB"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56C77E13" w14:textId="77777777" w:rsidR="00FE1422" w:rsidRPr="0094017C" w:rsidRDefault="00FE1422" w:rsidP="00914D28">
            <w:pPr>
              <w:spacing w:before="60" w:after="60"/>
              <w:ind w:firstLine="0"/>
              <w:jc w:val="center"/>
              <w:rPr>
                <w:b/>
                <w:bCs/>
                <w:sz w:val="22"/>
                <w:szCs w:val="22"/>
                <w:lang w:val="en-US"/>
              </w:rPr>
            </w:pPr>
            <w:r w:rsidRPr="0094017C">
              <w:rPr>
                <w:b/>
                <w:bCs/>
                <w:sz w:val="22"/>
                <w:szCs w:val="22"/>
              </w:rPr>
              <w:t>Наименование комплексного типа</w:t>
            </w:r>
          </w:p>
        </w:tc>
        <w:tc>
          <w:tcPr>
            <w:tcW w:w="1701" w:type="dxa"/>
          </w:tcPr>
          <w:p w14:paraId="3E3C8A5A" w14:textId="77777777" w:rsidR="00FE1422" w:rsidRPr="0094017C" w:rsidRDefault="00FE1422" w:rsidP="00914D28">
            <w:pPr>
              <w:spacing w:before="60" w:after="60"/>
              <w:ind w:firstLine="0"/>
              <w:jc w:val="center"/>
              <w:rPr>
                <w:b/>
                <w:bCs/>
                <w:sz w:val="22"/>
                <w:szCs w:val="22"/>
              </w:rPr>
            </w:pPr>
            <w:r w:rsidRPr="0094017C">
              <w:rPr>
                <w:b/>
                <w:bCs/>
                <w:sz w:val="22"/>
                <w:szCs w:val="22"/>
              </w:rPr>
              <w:t>Текущий элемент/ атрибут</w:t>
            </w:r>
          </w:p>
        </w:tc>
        <w:tc>
          <w:tcPr>
            <w:tcW w:w="567" w:type="dxa"/>
          </w:tcPr>
          <w:p w14:paraId="3394644E" w14:textId="77777777" w:rsidR="00FE1422" w:rsidRPr="0094017C" w:rsidRDefault="00FE1422" w:rsidP="00914D28">
            <w:pPr>
              <w:spacing w:before="60" w:after="60"/>
              <w:ind w:firstLine="0"/>
              <w:jc w:val="center"/>
              <w:rPr>
                <w:b/>
                <w:sz w:val="22"/>
                <w:szCs w:val="22"/>
              </w:rPr>
            </w:pPr>
            <w:r w:rsidRPr="0094017C">
              <w:rPr>
                <w:b/>
                <w:bCs/>
                <w:sz w:val="22"/>
                <w:szCs w:val="22"/>
              </w:rPr>
              <w:t>Тип</w:t>
            </w:r>
          </w:p>
        </w:tc>
        <w:tc>
          <w:tcPr>
            <w:tcW w:w="1134" w:type="dxa"/>
          </w:tcPr>
          <w:p w14:paraId="5ED8D45C" w14:textId="77777777" w:rsidR="00FE1422" w:rsidRPr="0094017C" w:rsidRDefault="00FE1422" w:rsidP="00914D28">
            <w:pPr>
              <w:spacing w:before="60" w:after="60"/>
              <w:ind w:firstLine="0"/>
              <w:jc w:val="center"/>
              <w:rPr>
                <w:b/>
                <w:sz w:val="22"/>
                <w:szCs w:val="22"/>
              </w:rPr>
            </w:pPr>
            <w:r w:rsidRPr="0094017C">
              <w:rPr>
                <w:b/>
                <w:bCs/>
                <w:sz w:val="22"/>
                <w:szCs w:val="22"/>
              </w:rPr>
              <w:t>Формат элемента</w:t>
            </w:r>
          </w:p>
        </w:tc>
        <w:tc>
          <w:tcPr>
            <w:tcW w:w="567" w:type="dxa"/>
          </w:tcPr>
          <w:p w14:paraId="3F57A6F6" w14:textId="77777777" w:rsidR="00FE1422" w:rsidRPr="0094017C" w:rsidRDefault="00FE1422" w:rsidP="00914D28">
            <w:pPr>
              <w:spacing w:before="60" w:after="60"/>
              <w:ind w:firstLine="0"/>
              <w:jc w:val="center"/>
              <w:rPr>
                <w:b/>
                <w:bCs/>
                <w:sz w:val="22"/>
                <w:szCs w:val="22"/>
              </w:rPr>
            </w:pPr>
            <w:r w:rsidRPr="0094017C">
              <w:rPr>
                <w:b/>
                <w:bCs/>
                <w:sz w:val="22"/>
                <w:szCs w:val="22"/>
              </w:rPr>
              <w:t>Обязательность</w:t>
            </w:r>
          </w:p>
        </w:tc>
        <w:tc>
          <w:tcPr>
            <w:tcW w:w="3963" w:type="dxa"/>
          </w:tcPr>
          <w:p w14:paraId="20AD0788" w14:textId="77777777" w:rsidR="00FE1422" w:rsidRPr="0094017C" w:rsidRDefault="00FE1422" w:rsidP="00914D28">
            <w:pPr>
              <w:spacing w:before="60" w:after="60"/>
              <w:ind w:firstLine="0"/>
              <w:jc w:val="center"/>
              <w:rPr>
                <w:b/>
                <w:bCs/>
                <w:sz w:val="22"/>
                <w:szCs w:val="22"/>
              </w:rPr>
            </w:pPr>
            <w:r w:rsidRPr="0094017C">
              <w:rPr>
                <w:b/>
                <w:bCs/>
                <w:sz w:val="22"/>
                <w:szCs w:val="22"/>
              </w:rPr>
              <w:t>Дополнительная информация</w:t>
            </w:r>
          </w:p>
        </w:tc>
      </w:tr>
      <w:tr w:rsidR="00FE1422" w:rsidRPr="0094017C" w14:paraId="7A183929"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0097971A"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Order_KBK</w:t>
            </w:r>
            <w:proofErr w:type="spellEnd"/>
          </w:p>
        </w:tc>
        <w:tc>
          <w:tcPr>
            <w:tcW w:w="1701" w:type="dxa"/>
          </w:tcPr>
          <w:p w14:paraId="528C73EC"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Inf_Order_KBK_ITEM</w:t>
            </w:r>
            <w:proofErr w:type="spellEnd"/>
          </w:p>
        </w:tc>
        <w:tc>
          <w:tcPr>
            <w:tcW w:w="567" w:type="dxa"/>
          </w:tcPr>
          <w:p w14:paraId="7147F66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70C4D8A2"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Inf_Order_KBK_ITEM</w:t>
            </w:r>
            <w:proofErr w:type="spellEnd"/>
          </w:p>
        </w:tc>
        <w:tc>
          <w:tcPr>
            <w:tcW w:w="567" w:type="dxa"/>
          </w:tcPr>
          <w:p w14:paraId="4AB7AB9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М</w:t>
            </w:r>
          </w:p>
        </w:tc>
        <w:tc>
          <w:tcPr>
            <w:tcW w:w="3963" w:type="dxa"/>
          </w:tcPr>
          <w:p w14:paraId="033DEF76" w14:textId="1F4DB11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021681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8</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bl>
    <w:p w14:paraId="0E55DC0D" w14:textId="77777777" w:rsidR="00FE1422" w:rsidRPr="0094017C" w:rsidRDefault="00FE1422" w:rsidP="00FE1422">
      <w:pPr>
        <w:pStyle w:val="32"/>
      </w:pPr>
      <w:bookmarkStart w:id="3807" w:name="_Toc122436902"/>
      <w:bookmarkStart w:id="3808" w:name="_Toc130904597"/>
      <w:bookmarkStart w:id="3809" w:name="_Toc143696499"/>
      <w:r w:rsidRPr="0094017C">
        <w:t>Описание комплексного типа «</w:t>
      </w:r>
      <w:proofErr w:type="spellStart"/>
      <w:r w:rsidRPr="0094017C">
        <w:t>tInf_Order_KBK_ITEM</w:t>
      </w:r>
      <w:proofErr w:type="spellEnd"/>
      <w:r w:rsidRPr="0094017C">
        <w:t>»</w:t>
      </w:r>
      <w:bookmarkEnd w:id="3807"/>
      <w:bookmarkEnd w:id="3808"/>
      <w:bookmarkEnd w:id="3809"/>
    </w:p>
    <w:p w14:paraId="0EE79666" w14:textId="77777777" w:rsidR="00FE1422" w:rsidRPr="0094017C" w:rsidRDefault="00FE1422" w:rsidP="00FE1422">
      <w:pPr>
        <w:pStyle w:val="ASFKNormal"/>
        <w:spacing w:before="0" w:after="120"/>
        <w:contextualSpacing w:val="0"/>
        <w:jc w:val="both"/>
        <w:rPr>
          <w:sz w:val="24"/>
          <w:szCs w:val="24"/>
        </w:rPr>
      </w:pPr>
      <w:r w:rsidRPr="0094017C">
        <w:rPr>
          <w:sz w:val="24"/>
          <w:szCs w:val="24"/>
        </w:rPr>
        <w:t>Описание комплексного типа «</w:t>
      </w:r>
      <w:proofErr w:type="spellStart"/>
      <w:r w:rsidRPr="0094017C">
        <w:rPr>
          <w:sz w:val="24"/>
          <w:szCs w:val="24"/>
        </w:rPr>
        <w:t>tInf</w:t>
      </w:r>
      <w:proofErr w:type="spellEnd"/>
      <w:r w:rsidRPr="0094017C">
        <w:rPr>
          <w:sz w:val="24"/>
          <w:szCs w:val="24"/>
        </w:rPr>
        <w:t>_</w:t>
      </w:r>
      <w:r w:rsidRPr="0094017C">
        <w:rPr>
          <w:sz w:val="24"/>
          <w:szCs w:val="24"/>
          <w:lang w:val="en-US"/>
        </w:rPr>
        <w:t>Order</w:t>
      </w:r>
      <w:r w:rsidRPr="0094017C">
        <w:rPr>
          <w:sz w:val="24"/>
          <w:szCs w:val="24"/>
        </w:rPr>
        <w:t>_KBK_ITEM» строк блока «Строки распоряжения по бюджетной классификации».</w:t>
      </w:r>
    </w:p>
    <w:p w14:paraId="658178F4" w14:textId="0FA7585C" w:rsidR="00FE1422" w:rsidRPr="0094017C" w:rsidRDefault="00FE1422" w:rsidP="00FE1422">
      <w:pPr>
        <w:pStyle w:val="GOSTNameTable"/>
      </w:pPr>
      <w:r w:rsidRPr="0094017C">
        <w:rPr>
          <w:noProof/>
        </w:rPr>
        <w:fldChar w:fldCharType="begin"/>
      </w:r>
      <w:r w:rsidRPr="0094017C">
        <w:rPr>
          <w:noProof/>
        </w:rPr>
        <w:instrText xml:space="preserve"> SEQ Таблица \* ARABIC </w:instrText>
      </w:r>
      <w:r w:rsidRPr="0094017C">
        <w:rPr>
          <w:noProof/>
        </w:rPr>
        <w:fldChar w:fldCharType="separate"/>
      </w:r>
      <w:bookmarkStart w:id="3810" w:name="_Ref47021681"/>
      <w:bookmarkStart w:id="3811" w:name="_Toc122436446"/>
      <w:r w:rsidR="00CE715D">
        <w:rPr>
          <w:noProof/>
        </w:rPr>
        <w:t>228</w:t>
      </w:r>
      <w:bookmarkEnd w:id="3810"/>
      <w:r w:rsidRPr="0094017C">
        <w:rPr>
          <w:noProof/>
        </w:rPr>
        <w:fldChar w:fldCharType="end"/>
      </w:r>
      <w:r w:rsidRPr="0094017C">
        <w:rPr>
          <w:rFonts w:eastAsia="Calibri"/>
        </w:rPr>
        <w:t xml:space="preserve"> – </w:t>
      </w:r>
      <w:r w:rsidRPr="0094017C">
        <w:t>Описание комплексного типа «</w:t>
      </w:r>
      <w:proofErr w:type="spellStart"/>
      <w:r w:rsidRPr="0094017C">
        <w:t>tInf_Order_KBK_ITEM</w:t>
      </w:r>
      <w:proofErr w:type="spellEnd"/>
      <w:r w:rsidRPr="0094017C">
        <w:t>»</w:t>
      </w:r>
      <w:bookmarkEnd w:id="381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FE1422" w:rsidRPr="0094017C" w14:paraId="0616032E" w14:textId="77777777" w:rsidTr="00914D28">
        <w:trPr>
          <w:cnfStyle w:val="100000000000" w:firstRow="1" w:lastRow="0" w:firstColumn="0" w:lastColumn="0" w:oddVBand="0" w:evenVBand="0" w:oddHBand="0" w:evenHBand="0" w:firstRowFirstColumn="0" w:firstRowLastColumn="0" w:lastRowFirstColumn="0" w:lastRowLastColumn="0"/>
        </w:trPr>
        <w:tc>
          <w:tcPr>
            <w:tcW w:w="1701" w:type="dxa"/>
          </w:tcPr>
          <w:p w14:paraId="330A27CC" w14:textId="77777777" w:rsidR="00FE1422" w:rsidRPr="0094017C" w:rsidRDefault="00FE1422" w:rsidP="00914D28">
            <w:pPr>
              <w:pStyle w:val="ASFKTableHead"/>
              <w:rPr>
                <w:sz w:val="22"/>
                <w:szCs w:val="22"/>
              </w:rPr>
            </w:pPr>
            <w:r w:rsidRPr="0094017C">
              <w:rPr>
                <w:sz w:val="22"/>
                <w:szCs w:val="22"/>
              </w:rPr>
              <w:t>Наименование элемента</w:t>
            </w:r>
          </w:p>
        </w:tc>
        <w:tc>
          <w:tcPr>
            <w:tcW w:w="1701" w:type="dxa"/>
          </w:tcPr>
          <w:p w14:paraId="27A579F4" w14:textId="77777777" w:rsidR="00FE1422" w:rsidRPr="0094017C" w:rsidRDefault="00FE1422" w:rsidP="00914D28">
            <w:pPr>
              <w:pStyle w:val="ASFKTableHead"/>
              <w:rPr>
                <w:sz w:val="22"/>
                <w:szCs w:val="22"/>
              </w:rPr>
            </w:pPr>
            <w:r w:rsidRPr="0094017C">
              <w:rPr>
                <w:sz w:val="22"/>
                <w:szCs w:val="22"/>
              </w:rPr>
              <w:t>Сокращенное наименование (код) элемента</w:t>
            </w:r>
          </w:p>
        </w:tc>
        <w:tc>
          <w:tcPr>
            <w:tcW w:w="567" w:type="dxa"/>
          </w:tcPr>
          <w:p w14:paraId="12444C00" w14:textId="77777777" w:rsidR="00FE1422" w:rsidRPr="0094017C" w:rsidRDefault="00FE1422" w:rsidP="00914D28">
            <w:pPr>
              <w:pStyle w:val="ASFKTableHead"/>
              <w:rPr>
                <w:sz w:val="22"/>
                <w:szCs w:val="22"/>
              </w:rPr>
            </w:pPr>
            <w:r w:rsidRPr="0094017C">
              <w:rPr>
                <w:sz w:val="22"/>
                <w:szCs w:val="22"/>
              </w:rPr>
              <w:t>Тип</w:t>
            </w:r>
          </w:p>
        </w:tc>
        <w:tc>
          <w:tcPr>
            <w:tcW w:w="1134" w:type="dxa"/>
          </w:tcPr>
          <w:p w14:paraId="612464FA" w14:textId="77777777" w:rsidR="00FE1422" w:rsidRPr="0094017C" w:rsidRDefault="00FE1422" w:rsidP="00914D28">
            <w:pPr>
              <w:pStyle w:val="ASFKTableHead"/>
              <w:rPr>
                <w:sz w:val="22"/>
                <w:szCs w:val="22"/>
              </w:rPr>
            </w:pPr>
            <w:r w:rsidRPr="0094017C">
              <w:rPr>
                <w:sz w:val="22"/>
                <w:szCs w:val="22"/>
              </w:rPr>
              <w:t>Формат элемента</w:t>
            </w:r>
          </w:p>
        </w:tc>
        <w:tc>
          <w:tcPr>
            <w:tcW w:w="567" w:type="dxa"/>
          </w:tcPr>
          <w:p w14:paraId="4C42C7E0" w14:textId="77777777" w:rsidR="00FE1422" w:rsidRPr="0094017C" w:rsidRDefault="00FE1422" w:rsidP="00914D28">
            <w:pPr>
              <w:pStyle w:val="ASFKTableHead"/>
              <w:rPr>
                <w:sz w:val="22"/>
                <w:szCs w:val="22"/>
              </w:rPr>
            </w:pPr>
            <w:r w:rsidRPr="0094017C">
              <w:rPr>
                <w:sz w:val="22"/>
                <w:szCs w:val="22"/>
              </w:rPr>
              <w:t>Обязательность</w:t>
            </w:r>
          </w:p>
        </w:tc>
        <w:tc>
          <w:tcPr>
            <w:tcW w:w="3963" w:type="dxa"/>
          </w:tcPr>
          <w:p w14:paraId="38FABC49" w14:textId="77777777" w:rsidR="00FE1422" w:rsidRPr="0094017C" w:rsidRDefault="00FE1422" w:rsidP="00914D28">
            <w:pPr>
              <w:pStyle w:val="ASFKTableHead"/>
              <w:rPr>
                <w:sz w:val="22"/>
                <w:szCs w:val="22"/>
              </w:rPr>
            </w:pPr>
            <w:r w:rsidRPr="0094017C">
              <w:rPr>
                <w:sz w:val="22"/>
                <w:szCs w:val="22"/>
              </w:rPr>
              <w:t>Дополнительная информация</w:t>
            </w:r>
          </w:p>
        </w:tc>
      </w:tr>
      <w:tr w:rsidR="00FE1422" w:rsidRPr="0094017C" w14:paraId="04FF3A62"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584BA3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по КБК</w:t>
            </w:r>
          </w:p>
        </w:tc>
        <w:tc>
          <w:tcPr>
            <w:tcW w:w="1701" w:type="dxa"/>
          </w:tcPr>
          <w:p w14:paraId="1FE8231A"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KBK</w:t>
            </w:r>
            <w:proofErr w:type="spellEnd"/>
          </w:p>
        </w:tc>
        <w:tc>
          <w:tcPr>
            <w:tcW w:w="567" w:type="dxa"/>
          </w:tcPr>
          <w:p w14:paraId="2797577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74043557"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20)</w:t>
            </w:r>
          </w:p>
        </w:tc>
        <w:tc>
          <w:tcPr>
            <w:tcW w:w="567" w:type="dxa"/>
          </w:tcPr>
          <w:p w14:paraId="607F502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0F31CFD8"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КБК в соответствии с действующими Указаниями по БК.</w:t>
            </w:r>
          </w:p>
        </w:tc>
      </w:tr>
      <w:tr w:rsidR="00FE1422" w:rsidRPr="0094017C" w14:paraId="4FB8BF33"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4E6F7BD2"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Тип КБК</w:t>
            </w:r>
          </w:p>
        </w:tc>
        <w:tc>
          <w:tcPr>
            <w:tcW w:w="1701" w:type="dxa"/>
          </w:tcPr>
          <w:p w14:paraId="25EE064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Type_KBK</w:t>
            </w:r>
            <w:proofErr w:type="spellEnd"/>
          </w:p>
        </w:tc>
        <w:tc>
          <w:tcPr>
            <w:tcW w:w="567" w:type="dxa"/>
          </w:tcPr>
          <w:p w14:paraId="377477B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0A22573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TypeKBKComplex</w:t>
            </w:r>
            <w:proofErr w:type="spellEnd"/>
          </w:p>
        </w:tc>
        <w:tc>
          <w:tcPr>
            <w:tcW w:w="567" w:type="dxa"/>
          </w:tcPr>
          <w:p w14:paraId="6279A73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0118E19"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бязательно к заполнению, если заполнено поле «Код по БК».</w:t>
            </w:r>
          </w:p>
          <w:p w14:paraId="6C854519" w14:textId="38674051"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51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1</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7124BA88"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D8BEFC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цели</w:t>
            </w:r>
          </w:p>
        </w:tc>
        <w:tc>
          <w:tcPr>
            <w:tcW w:w="1701" w:type="dxa"/>
          </w:tcPr>
          <w:p w14:paraId="7C798BF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Add_Klass</w:t>
            </w:r>
            <w:proofErr w:type="spellEnd"/>
          </w:p>
        </w:tc>
        <w:tc>
          <w:tcPr>
            <w:tcW w:w="567" w:type="dxa"/>
          </w:tcPr>
          <w:p w14:paraId="5DFC50D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33B5F92F"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672558F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ED1D95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Код цели.</w:t>
            </w:r>
          </w:p>
          <w:p w14:paraId="738C8705"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бязательно для заполнения, если значение первых двух символов поля «Номер лицевого счета клиента» = «21», «31» или «41».</w:t>
            </w:r>
          </w:p>
        </w:tc>
      </w:tr>
      <w:tr w:rsidR="00FE1422" w:rsidRPr="0094017C" w14:paraId="2AD2EC54"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914ED04"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омер бюджетного обязательства</w:t>
            </w:r>
          </w:p>
        </w:tc>
        <w:tc>
          <w:tcPr>
            <w:tcW w:w="1701" w:type="dxa"/>
          </w:tcPr>
          <w:p w14:paraId="22D584C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Num_BO</w:t>
            </w:r>
            <w:proofErr w:type="spellEnd"/>
          </w:p>
        </w:tc>
        <w:tc>
          <w:tcPr>
            <w:tcW w:w="567" w:type="dxa"/>
          </w:tcPr>
          <w:p w14:paraId="745477D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6786B5B1"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19)</w:t>
            </w:r>
          </w:p>
        </w:tc>
        <w:tc>
          <w:tcPr>
            <w:tcW w:w="567" w:type="dxa"/>
          </w:tcPr>
          <w:p w14:paraId="35F53CD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1C2CC3E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четный номер БО, присвоенный в ТОФК.</w:t>
            </w:r>
          </w:p>
          <w:p w14:paraId="7C6431A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е заполняется в случае отсутствия БО.</w:t>
            </w:r>
          </w:p>
        </w:tc>
      </w:tr>
      <w:tr w:rsidR="00FE1422" w:rsidRPr="0094017C" w14:paraId="41A4E1EC"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78C11FC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ОКТМО</w:t>
            </w:r>
          </w:p>
        </w:tc>
        <w:tc>
          <w:tcPr>
            <w:tcW w:w="1701" w:type="dxa"/>
          </w:tcPr>
          <w:p w14:paraId="23EC8676"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OKATO</w:t>
            </w:r>
            <w:proofErr w:type="spellEnd"/>
          </w:p>
        </w:tc>
        <w:tc>
          <w:tcPr>
            <w:tcW w:w="567" w:type="dxa"/>
          </w:tcPr>
          <w:p w14:paraId="43EF11D7"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458C4F0E"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8)</w:t>
            </w:r>
          </w:p>
        </w:tc>
        <w:tc>
          <w:tcPr>
            <w:tcW w:w="567" w:type="dxa"/>
          </w:tcPr>
          <w:p w14:paraId="32C19FC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491B9160"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Указывается код в соответствии с </w:t>
            </w:r>
            <w:r w:rsidRPr="0094017C">
              <w:rPr>
                <w:rFonts w:ascii="Times New Roman" w:eastAsia="Times New Roman" w:hAnsi="Times New Roman"/>
                <w:sz w:val="22"/>
                <w:szCs w:val="22"/>
              </w:rPr>
              <w:lastRenderedPageBreak/>
              <w:t>ОКТМО.</w:t>
            </w:r>
          </w:p>
        </w:tc>
      </w:tr>
      <w:tr w:rsidR="00FE1422" w:rsidRPr="0094017C" w14:paraId="535969C8"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D7BF09A"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lastRenderedPageBreak/>
              <w:t>Сумма по КБК</w:t>
            </w:r>
          </w:p>
        </w:tc>
        <w:tc>
          <w:tcPr>
            <w:tcW w:w="1701" w:type="dxa"/>
          </w:tcPr>
          <w:p w14:paraId="46CA23EE"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Sum</w:t>
            </w:r>
            <w:proofErr w:type="spellEnd"/>
          </w:p>
        </w:tc>
        <w:tc>
          <w:tcPr>
            <w:tcW w:w="567" w:type="dxa"/>
          </w:tcPr>
          <w:p w14:paraId="53D12F29"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1B0B1F99"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N(</w:t>
            </w:r>
            <w:proofErr w:type="gramEnd"/>
            <w:r w:rsidRPr="0094017C">
              <w:rPr>
                <w:rFonts w:ascii="Times New Roman" w:eastAsia="Times New Roman" w:hAnsi="Times New Roman"/>
                <w:sz w:val="22"/>
                <w:szCs w:val="22"/>
              </w:rPr>
              <w:t>20.2)</w:t>
            </w:r>
          </w:p>
        </w:tc>
        <w:tc>
          <w:tcPr>
            <w:tcW w:w="567" w:type="dxa"/>
          </w:tcPr>
          <w:p w14:paraId="14C7F30C"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55C3CB41"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Сумма по КБК.</w:t>
            </w:r>
          </w:p>
        </w:tc>
      </w:tr>
      <w:tr w:rsidR="00FE1422" w:rsidRPr="0094017C" w14:paraId="35BE5715"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283C107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Направление платежа</w:t>
            </w:r>
          </w:p>
        </w:tc>
        <w:tc>
          <w:tcPr>
            <w:tcW w:w="1701" w:type="dxa"/>
          </w:tcPr>
          <w:p w14:paraId="234FC9BF"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Dir_Sum</w:t>
            </w:r>
            <w:proofErr w:type="spellEnd"/>
          </w:p>
        </w:tc>
        <w:tc>
          <w:tcPr>
            <w:tcW w:w="567" w:type="dxa"/>
          </w:tcPr>
          <w:p w14:paraId="46FB602E"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С</w:t>
            </w:r>
          </w:p>
        </w:tc>
        <w:tc>
          <w:tcPr>
            <w:tcW w:w="1134" w:type="dxa"/>
          </w:tcPr>
          <w:p w14:paraId="34A59C9A"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tDirSumComplex</w:t>
            </w:r>
            <w:proofErr w:type="spellEnd"/>
          </w:p>
        </w:tc>
        <w:tc>
          <w:tcPr>
            <w:tcW w:w="567" w:type="dxa"/>
          </w:tcPr>
          <w:p w14:paraId="50759C42"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О</w:t>
            </w:r>
          </w:p>
        </w:tc>
        <w:tc>
          <w:tcPr>
            <w:tcW w:w="3963" w:type="dxa"/>
          </w:tcPr>
          <w:p w14:paraId="4AF8616C" w14:textId="40583C4E"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Состав элемента представлен в таблице </w:t>
            </w:r>
            <w:r w:rsidRPr="0094017C">
              <w:rPr>
                <w:rFonts w:ascii="Times New Roman" w:eastAsia="Times New Roman" w:hAnsi="Times New Roman"/>
                <w:sz w:val="22"/>
                <w:szCs w:val="22"/>
              </w:rPr>
              <w:fldChar w:fldCharType="begin"/>
            </w:r>
            <w:r w:rsidRPr="0094017C">
              <w:rPr>
                <w:rFonts w:ascii="Times New Roman" w:eastAsia="Times New Roman" w:hAnsi="Times New Roman"/>
                <w:sz w:val="22"/>
                <w:szCs w:val="22"/>
              </w:rPr>
              <w:instrText xml:space="preserve"> REF _Ref47548352 \h  \* MERGEFORMAT </w:instrText>
            </w:r>
            <w:r w:rsidRPr="0094017C">
              <w:rPr>
                <w:rFonts w:ascii="Times New Roman" w:eastAsia="Times New Roman" w:hAnsi="Times New Roman"/>
                <w:sz w:val="22"/>
                <w:szCs w:val="22"/>
              </w:rPr>
            </w:r>
            <w:r w:rsidRPr="0094017C">
              <w:rPr>
                <w:rFonts w:ascii="Times New Roman" w:eastAsia="Times New Roman" w:hAnsi="Times New Roman"/>
                <w:sz w:val="22"/>
                <w:szCs w:val="22"/>
              </w:rPr>
              <w:fldChar w:fldCharType="separate"/>
            </w:r>
            <w:r w:rsidR="00CE715D" w:rsidRPr="00CE715D">
              <w:rPr>
                <w:rFonts w:ascii="Times New Roman" w:eastAsia="Times New Roman" w:hAnsi="Times New Roman"/>
                <w:sz w:val="22"/>
                <w:szCs w:val="22"/>
              </w:rPr>
              <w:t>222</w:t>
            </w:r>
            <w:r w:rsidRPr="0094017C">
              <w:rPr>
                <w:rFonts w:ascii="Times New Roman" w:eastAsia="Times New Roman" w:hAnsi="Times New Roman"/>
                <w:sz w:val="22"/>
                <w:szCs w:val="22"/>
              </w:rPr>
              <w:fldChar w:fldCharType="end"/>
            </w:r>
            <w:r w:rsidRPr="0094017C">
              <w:rPr>
                <w:rFonts w:ascii="Times New Roman" w:eastAsia="Times New Roman" w:hAnsi="Times New Roman"/>
                <w:sz w:val="22"/>
                <w:szCs w:val="22"/>
              </w:rPr>
              <w:t>.</w:t>
            </w:r>
          </w:p>
        </w:tc>
      </w:tr>
      <w:tr w:rsidR="00FE1422" w:rsidRPr="0094017C" w14:paraId="20DE6FB7"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621F9B3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Резервное поле</w:t>
            </w:r>
          </w:p>
        </w:tc>
        <w:tc>
          <w:tcPr>
            <w:tcW w:w="1701" w:type="dxa"/>
          </w:tcPr>
          <w:p w14:paraId="71927DF8"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Rezerv</w:t>
            </w:r>
            <w:proofErr w:type="spellEnd"/>
          </w:p>
        </w:tc>
        <w:tc>
          <w:tcPr>
            <w:tcW w:w="567" w:type="dxa"/>
          </w:tcPr>
          <w:p w14:paraId="1BF79000"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035C220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40)</w:t>
            </w:r>
          </w:p>
        </w:tc>
        <w:tc>
          <w:tcPr>
            <w:tcW w:w="567" w:type="dxa"/>
          </w:tcPr>
          <w:p w14:paraId="0092FC3B"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1E31D0E"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оле зарезервировано.</w:t>
            </w:r>
          </w:p>
        </w:tc>
      </w:tr>
      <w:tr w:rsidR="00FE1422" w:rsidRPr="0094017C" w14:paraId="5D01B68D" w14:textId="77777777" w:rsidTr="00914D28">
        <w:trPr>
          <w:cnfStyle w:val="000000100000" w:firstRow="0" w:lastRow="0" w:firstColumn="0" w:lastColumn="0" w:oddVBand="0" w:evenVBand="0" w:oddHBand="1" w:evenHBand="0" w:firstRowFirstColumn="0" w:firstRowLastColumn="0" w:lastRowFirstColumn="0" w:lastRowLastColumn="0"/>
        </w:trPr>
        <w:tc>
          <w:tcPr>
            <w:tcW w:w="1701" w:type="dxa"/>
          </w:tcPr>
          <w:p w14:paraId="1070855B"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Признак авансового платежа</w:t>
            </w:r>
          </w:p>
        </w:tc>
        <w:tc>
          <w:tcPr>
            <w:tcW w:w="1701" w:type="dxa"/>
          </w:tcPr>
          <w:p w14:paraId="47B8A2ED"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Type_Ap</w:t>
            </w:r>
            <w:proofErr w:type="spellEnd"/>
          </w:p>
        </w:tc>
        <w:tc>
          <w:tcPr>
            <w:tcW w:w="567" w:type="dxa"/>
          </w:tcPr>
          <w:p w14:paraId="114F3C66"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7CCCC34"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w:t>
            </w:r>
          </w:p>
        </w:tc>
        <w:tc>
          <w:tcPr>
            <w:tcW w:w="567" w:type="dxa"/>
          </w:tcPr>
          <w:p w14:paraId="76C2B4BD"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269CAC4D"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 xml:space="preserve">Заполняется значением «1» в случае, если выплата (возврат) осуществлялась по авансовому платежу, для </w:t>
            </w:r>
            <w:proofErr w:type="spellStart"/>
            <w:r w:rsidRPr="0094017C">
              <w:rPr>
                <w:rFonts w:ascii="Times New Roman" w:eastAsia="Times New Roman" w:hAnsi="Times New Roman"/>
                <w:sz w:val="22"/>
                <w:szCs w:val="22"/>
              </w:rPr>
              <w:t>неавансового</w:t>
            </w:r>
            <w:proofErr w:type="spellEnd"/>
            <w:r w:rsidRPr="0094017C">
              <w:rPr>
                <w:rFonts w:ascii="Times New Roman" w:eastAsia="Times New Roman" w:hAnsi="Times New Roman"/>
                <w:sz w:val="22"/>
                <w:szCs w:val="22"/>
              </w:rPr>
              <w:t xml:space="preserve"> платежа (возврата) заполняется значением «0».</w:t>
            </w:r>
          </w:p>
          <w:p w14:paraId="638AC057"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В иных случаях не заполняется.</w:t>
            </w:r>
          </w:p>
        </w:tc>
      </w:tr>
      <w:tr w:rsidR="00FE1422" w:rsidRPr="0094017C" w14:paraId="3C200326" w14:textId="77777777" w:rsidTr="00914D28">
        <w:trPr>
          <w:cnfStyle w:val="000000010000" w:firstRow="0" w:lastRow="0" w:firstColumn="0" w:lastColumn="0" w:oddVBand="0" w:evenVBand="0" w:oddHBand="0" w:evenHBand="1" w:firstRowFirstColumn="0" w:firstRowLastColumn="0" w:lastRowFirstColumn="0" w:lastRowLastColumn="0"/>
        </w:trPr>
        <w:tc>
          <w:tcPr>
            <w:tcW w:w="1701" w:type="dxa"/>
          </w:tcPr>
          <w:p w14:paraId="25C51D1C"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четный номер денежного обязательства</w:t>
            </w:r>
          </w:p>
        </w:tc>
        <w:tc>
          <w:tcPr>
            <w:tcW w:w="1701" w:type="dxa"/>
          </w:tcPr>
          <w:p w14:paraId="15FA8581" w14:textId="77777777" w:rsidR="00FE1422" w:rsidRPr="0094017C" w:rsidRDefault="00FE1422" w:rsidP="00914D28">
            <w:pPr>
              <w:pStyle w:val="ASFKTablenorm"/>
              <w:rPr>
                <w:rFonts w:ascii="Times New Roman" w:eastAsia="Times New Roman" w:hAnsi="Times New Roman"/>
                <w:sz w:val="22"/>
                <w:szCs w:val="22"/>
              </w:rPr>
            </w:pPr>
            <w:proofErr w:type="spellStart"/>
            <w:r w:rsidRPr="0094017C">
              <w:rPr>
                <w:rFonts w:ascii="Times New Roman" w:eastAsia="Times New Roman" w:hAnsi="Times New Roman"/>
                <w:sz w:val="22"/>
                <w:szCs w:val="22"/>
              </w:rPr>
              <w:t>Order_NUM_DO</w:t>
            </w:r>
            <w:proofErr w:type="spellEnd"/>
          </w:p>
        </w:tc>
        <w:tc>
          <w:tcPr>
            <w:tcW w:w="567" w:type="dxa"/>
          </w:tcPr>
          <w:p w14:paraId="46E06088"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П</w:t>
            </w:r>
          </w:p>
        </w:tc>
        <w:tc>
          <w:tcPr>
            <w:tcW w:w="1134" w:type="dxa"/>
          </w:tcPr>
          <w:p w14:paraId="28E423DD" w14:textId="77777777" w:rsidR="00FE1422" w:rsidRPr="0094017C" w:rsidRDefault="00FE1422" w:rsidP="00914D28">
            <w:pPr>
              <w:pStyle w:val="ASFKTablenorm"/>
              <w:rPr>
                <w:rFonts w:ascii="Times New Roman" w:eastAsia="Times New Roman" w:hAnsi="Times New Roman"/>
                <w:sz w:val="22"/>
                <w:szCs w:val="22"/>
              </w:rPr>
            </w:pPr>
            <w:proofErr w:type="gramStart"/>
            <w:r w:rsidRPr="0094017C">
              <w:rPr>
                <w:rFonts w:ascii="Times New Roman" w:eastAsia="Times New Roman" w:hAnsi="Times New Roman"/>
                <w:sz w:val="22"/>
                <w:szCs w:val="22"/>
              </w:rPr>
              <w:t>Т(</w:t>
            </w:r>
            <w:proofErr w:type="gramEnd"/>
            <w:r w:rsidRPr="0094017C">
              <w:rPr>
                <w:rFonts w:ascii="Times New Roman" w:eastAsia="Times New Roman" w:hAnsi="Times New Roman"/>
                <w:sz w:val="22"/>
                <w:szCs w:val="22"/>
              </w:rPr>
              <w:t>1-25)</w:t>
            </w:r>
          </w:p>
        </w:tc>
        <w:tc>
          <w:tcPr>
            <w:tcW w:w="567" w:type="dxa"/>
          </w:tcPr>
          <w:p w14:paraId="5340A2AF" w14:textId="77777777" w:rsidR="00FE1422" w:rsidRPr="0094017C" w:rsidRDefault="00FE1422" w:rsidP="00914D28">
            <w:pPr>
              <w:pStyle w:val="ASFKTablenorm"/>
              <w:jc w:val="center"/>
              <w:rPr>
                <w:rFonts w:ascii="Times New Roman" w:eastAsia="Times New Roman" w:hAnsi="Times New Roman"/>
                <w:sz w:val="22"/>
                <w:szCs w:val="22"/>
              </w:rPr>
            </w:pPr>
            <w:r w:rsidRPr="0094017C">
              <w:rPr>
                <w:rFonts w:ascii="Times New Roman" w:eastAsia="Times New Roman" w:hAnsi="Times New Roman"/>
                <w:sz w:val="22"/>
                <w:szCs w:val="22"/>
              </w:rPr>
              <w:t>Н</w:t>
            </w:r>
          </w:p>
        </w:tc>
        <w:tc>
          <w:tcPr>
            <w:tcW w:w="3963" w:type="dxa"/>
          </w:tcPr>
          <w:p w14:paraId="71AE05C3" w14:textId="77777777" w:rsidR="00FE1422" w:rsidRPr="0094017C" w:rsidRDefault="00FE1422" w:rsidP="00914D28">
            <w:pPr>
              <w:pStyle w:val="ASFKTablenorm"/>
              <w:rPr>
                <w:rFonts w:ascii="Times New Roman" w:eastAsia="Times New Roman" w:hAnsi="Times New Roman"/>
                <w:sz w:val="22"/>
                <w:szCs w:val="22"/>
              </w:rPr>
            </w:pPr>
            <w:r w:rsidRPr="0094017C">
              <w:rPr>
                <w:rFonts w:ascii="Times New Roman" w:eastAsia="Times New Roman" w:hAnsi="Times New Roman"/>
                <w:sz w:val="22"/>
                <w:szCs w:val="22"/>
              </w:rPr>
              <w:t>Указывается учетный номер денежного обязательства, по которому осуществлялась выплата (возврат) по распоряжению.</w:t>
            </w:r>
          </w:p>
        </w:tc>
      </w:tr>
    </w:tbl>
    <w:p w14:paraId="46506071" w14:textId="77777777" w:rsidR="00FE1422" w:rsidRPr="002A0F59" w:rsidRDefault="00FE1422" w:rsidP="00FE1422">
      <w:pPr>
        <w:pStyle w:val="32"/>
        <w:rPr>
          <w:highlight w:val="green"/>
        </w:rPr>
      </w:pPr>
      <w:bookmarkStart w:id="3812" w:name="_Toc122436903"/>
      <w:bookmarkStart w:id="3813" w:name="_Toc130904598"/>
      <w:bookmarkStart w:id="3814" w:name="_Toc143696500"/>
      <w:r w:rsidRPr="002A0F59">
        <w:rPr>
          <w:highlight w:val="green"/>
        </w:rPr>
        <w:t>Пример XML</w:t>
      </w:r>
      <w:bookmarkEnd w:id="3812"/>
      <w:bookmarkEnd w:id="3813"/>
      <w:bookmarkEnd w:id="3814"/>
    </w:p>
    <w:p w14:paraId="14909D0E" w14:textId="621CCB57" w:rsidR="00FE1422" w:rsidRPr="0094017C" w:rsidRDefault="00FE1422" w:rsidP="00037C50">
      <w:pPr>
        <w:pStyle w:val="GOSTScript"/>
        <w:rPr>
          <w:rFonts w:eastAsia="Calibri"/>
          <w:lang w:eastAsia="en-US"/>
        </w:rPr>
      </w:pPr>
      <w:r w:rsidRPr="0094017C">
        <w:rPr>
          <w:rFonts w:eastAsia="Calibri"/>
          <w:lang w:eastAsia="en-US"/>
        </w:rPr>
        <w:t>&lt;self:Inf_Pay_Doc metaType="formular" versionID="</w:t>
      </w:r>
      <w:r w:rsidRPr="002A0F59">
        <w:rPr>
          <w:rFonts w:eastAsia="Calibri"/>
          <w:highlight w:val="green"/>
          <w:lang w:eastAsia="en-US"/>
        </w:rPr>
        <w:t>4</w:t>
      </w:r>
      <w:r w:rsidRPr="0094017C">
        <w:rPr>
          <w:rFonts w:eastAsia="Calibri"/>
          <w:lang w:eastAsia="en-US"/>
        </w:rPr>
        <w:t>.0" xsi:schemaLocation="http://www.roskazna.ru/eb/domain/Inf_Pay_Doc/formular formulars.xsd" xmlns:self="http://www.roskazna.ru/eb/domain/Inf_Pay_Doc/formular" xmlns:xsi="http://www.w3.org/2001/XMLSchema-instance"&gt;</w:t>
      </w:r>
    </w:p>
    <w:p w14:paraId="0AE5D8F0" w14:textId="77777777" w:rsidR="00FE1422" w:rsidRPr="0094017C" w:rsidRDefault="00FE1422" w:rsidP="00037C50">
      <w:pPr>
        <w:pStyle w:val="GOSTScript"/>
        <w:rPr>
          <w:rFonts w:eastAsia="Calibri"/>
          <w:lang w:eastAsia="en-US"/>
        </w:rPr>
      </w:pPr>
      <w:r w:rsidRPr="0094017C">
        <w:rPr>
          <w:rFonts w:eastAsia="Calibri"/>
          <w:lang w:eastAsia="en-US"/>
        </w:rPr>
        <w:t>&lt;GUID_Doc&gt;FC81570B-EE3B-4CAE-8E83-87B5551126C1&lt;/GUID_Doc&gt;</w:t>
      </w:r>
    </w:p>
    <w:p w14:paraId="2EC0212B" w14:textId="4048BD53" w:rsidR="00FE1422" w:rsidRPr="0094017C" w:rsidRDefault="00FE1422" w:rsidP="00037C50">
      <w:pPr>
        <w:pStyle w:val="GOSTScript"/>
        <w:rPr>
          <w:rFonts w:eastAsia="Calibri"/>
          <w:lang w:eastAsia="en-US"/>
        </w:rPr>
      </w:pPr>
      <w:r w:rsidRPr="0094017C">
        <w:rPr>
          <w:rFonts w:eastAsia="Calibri"/>
          <w:lang w:eastAsia="en-US"/>
        </w:rPr>
        <w:t>&lt;Date&gt;2023-</w:t>
      </w:r>
      <w:r w:rsidR="00614B33" w:rsidRPr="009B53E9">
        <w:rPr>
          <w:rFonts w:eastAsia="Calibri"/>
          <w:lang w:eastAsia="en-US"/>
        </w:rPr>
        <w:t>12</w:t>
      </w:r>
      <w:r w:rsidRPr="0094017C">
        <w:rPr>
          <w:rFonts w:eastAsia="Calibri"/>
          <w:lang w:eastAsia="en-US"/>
        </w:rPr>
        <w:t>-13&lt;/Date&gt;</w:t>
      </w:r>
    </w:p>
    <w:p w14:paraId="1BC52805" w14:textId="77777777" w:rsidR="00FE1422" w:rsidRPr="0094017C" w:rsidRDefault="00FE1422" w:rsidP="00037C50">
      <w:pPr>
        <w:pStyle w:val="GOSTScript"/>
        <w:rPr>
          <w:rFonts w:eastAsia="Calibri"/>
          <w:lang w:eastAsia="en-US"/>
        </w:rPr>
      </w:pPr>
      <w:r w:rsidRPr="0094017C">
        <w:rPr>
          <w:rFonts w:eastAsia="Calibri"/>
          <w:lang w:eastAsia="en-US"/>
        </w:rPr>
        <w:t xml:space="preserve">&lt;Code_Doc </w:t>
      </w:r>
      <w:r w:rsidRPr="0094017C">
        <w:t>value</w:t>
      </w:r>
      <w:r w:rsidRPr="0094017C">
        <w:rPr>
          <w:rFonts w:eastAsia="Calibri"/>
          <w:lang w:eastAsia="en-US"/>
        </w:rPr>
        <w:t xml:space="preserve">="VQ"/&gt; </w:t>
      </w:r>
    </w:p>
    <w:p w14:paraId="759D0089" w14:textId="77777777" w:rsidR="00FE1422" w:rsidRPr="0094017C" w:rsidRDefault="00FE1422" w:rsidP="00037C50">
      <w:pPr>
        <w:pStyle w:val="GOSTScript"/>
        <w:rPr>
          <w:rFonts w:eastAsia="Calibri"/>
          <w:lang w:eastAsia="en-US"/>
        </w:rPr>
      </w:pPr>
      <w:r w:rsidRPr="0094017C">
        <w:rPr>
          <w:rFonts w:eastAsia="Calibri"/>
          <w:lang w:eastAsia="en-US"/>
        </w:rPr>
        <w:t>&lt;Kol_Doc&gt;2&lt;/Kol_Doc&gt;</w:t>
      </w:r>
    </w:p>
    <w:p w14:paraId="232A74DE" w14:textId="77777777" w:rsidR="00FE1422" w:rsidRPr="0094017C" w:rsidRDefault="00FE1422" w:rsidP="00037C50">
      <w:pPr>
        <w:pStyle w:val="GOSTScript"/>
        <w:rPr>
          <w:rFonts w:eastAsia="Calibri"/>
          <w:lang w:eastAsia="en-US"/>
        </w:rPr>
      </w:pPr>
      <w:r w:rsidRPr="0094017C">
        <w:rPr>
          <w:rFonts w:eastAsia="Calibri"/>
          <w:lang w:eastAsia="en-US"/>
        </w:rPr>
        <w:t>&lt;Sum_Doc&gt;10000.00&lt;/Sum_Doc&gt;</w:t>
      </w:r>
    </w:p>
    <w:p w14:paraId="2ED22E1C" w14:textId="77777777" w:rsidR="00FE1422" w:rsidRPr="0094017C" w:rsidRDefault="00FE1422" w:rsidP="00037C50">
      <w:pPr>
        <w:pStyle w:val="GOSTScript"/>
        <w:rPr>
          <w:rFonts w:eastAsia="Calibri"/>
          <w:lang w:eastAsia="en-US"/>
        </w:rPr>
      </w:pPr>
      <w:r w:rsidRPr="0094017C">
        <w:rPr>
          <w:rFonts w:eastAsia="Calibri"/>
          <w:lang w:eastAsia="en-US"/>
        </w:rPr>
        <w:t>&lt;Inf_Order&gt;</w:t>
      </w:r>
    </w:p>
    <w:p w14:paraId="503FAA42" w14:textId="77777777" w:rsidR="00FE1422" w:rsidRPr="0094017C" w:rsidRDefault="00FE1422" w:rsidP="00037C50">
      <w:pPr>
        <w:pStyle w:val="GOSTScript"/>
        <w:rPr>
          <w:rFonts w:eastAsia="Calibri"/>
          <w:lang w:eastAsia="en-US"/>
        </w:rPr>
      </w:pPr>
      <w:r w:rsidRPr="0094017C">
        <w:rPr>
          <w:rFonts w:eastAsia="Calibri"/>
          <w:lang w:eastAsia="en-US"/>
        </w:rPr>
        <w:tab/>
        <w:t>&lt;Inf_Order_ITEM&gt;</w:t>
      </w:r>
    </w:p>
    <w:p w14:paraId="357387C2"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lt;GUID_PrimDoc&gt;FC81570B-EE3B-4CAE-8E83-87B5551126C1&lt;/GUID_PrimDoc&gt;</w:t>
      </w:r>
    </w:p>
    <w:p w14:paraId="2C2BF8E4" w14:textId="77777777" w:rsidR="00FE1422" w:rsidRPr="0094017C" w:rsidRDefault="00FE1422" w:rsidP="00037C50">
      <w:pPr>
        <w:pStyle w:val="GOSTScript"/>
        <w:rPr>
          <w:rFonts w:eastAsia="Calibri"/>
          <w:lang w:eastAsia="en-US"/>
        </w:rPr>
      </w:pPr>
      <w:r w:rsidRPr="0094017C">
        <w:rPr>
          <w:rFonts w:eastAsia="Calibri"/>
          <w:lang w:eastAsia="en-US"/>
        </w:rPr>
        <w:t xml:space="preserve">        &lt;Order_Type&gt;0&lt;/Order_Type&gt;</w:t>
      </w:r>
    </w:p>
    <w:p w14:paraId="2DF80D62" w14:textId="77777777" w:rsidR="00FE1422" w:rsidRPr="0094017C" w:rsidRDefault="00FE1422" w:rsidP="00037C50">
      <w:pPr>
        <w:pStyle w:val="GOSTScript"/>
        <w:rPr>
          <w:rFonts w:eastAsia="Calibri"/>
          <w:lang w:eastAsia="en-US"/>
        </w:rPr>
      </w:pPr>
      <w:r w:rsidRPr="0094017C">
        <w:rPr>
          <w:rFonts w:eastAsia="Calibri"/>
          <w:lang w:eastAsia="en-US"/>
        </w:rPr>
        <w:t xml:space="preserve">        &lt;Order_Num&gt;123456789012345&lt;/Order_Num&gt;</w:t>
      </w:r>
    </w:p>
    <w:p w14:paraId="2026382D" w14:textId="1D5E9E66" w:rsidR="00FE1422" w:rsidRPr="0094017C" w:rsidRDefault="00FE1422" w:rsidP="00037C50">
      <w:pPr>
        <w:pStyle w:val="GOSTScript"/>
        <w:rPr>
          <w:rFonts w:eastAsia="Calibri"/>
          <w:lang w:eastAsia="en-US"/>
        </w:rPr>
      </w:pPr>
      <w:r w:rsidRPr="0094017C">
        <w:rPr>
          <w:rFonts w:eastAsia="Calibri"/>
          <w:lang w:eastAsia="en-US"/>
        </w:rPr>
        <w:t xml:space="preserve">        &lt;Order_DateComp&gt;2023-</w:t>
      </w:r>
      <w:r w:rsidR="00614B33" w:rsidRPr="009B53E9">
        <w:rPr>
          <w:rFonts w:eastAsia="Calibri"/>
          <w:lang w:eastAsia="en-US"/>
        </w:rPr>
        <w:t>12</w:t>
      </w:r>
      <w:r w:rsidRPr="0094017C">
        <w:rPr>
          <w:rFonts w:eastAsia="Calibri"/>
          <w:lang w:eastAsia="en-US"/>
        </w:rPr>
        <w:t>-1</w:t>
      </w:r>
      <w:r w:rsidR="00614B33" w:rsidRPr="009B53E9">
        <w:rPr>
          <w:rFonts w:eastAsia="Calibri"/>
          <w:lang w:eastAsia="en-US"/>
        </w:rPr>
        <w:t>3</w:t>
      </w:r>
      <w:r w:rsidRPr="0094017C">
        <w:rPr>
          <w:rFonts w:eastAsia="Calibri"/>
          <w:lang w:eastAsia="en-US"/>
        </w:rPr>
        <w:t>&lt;/Order_DateComp&gt;</w:t>
      </w:r>
    </w:p>
    <w:p w14:paraId="7545EC70" w14:textId="77777777" w:rsidR="00FE1422" w:rsidRPr="0094017C" w:rsidRDefault="00FE1422" w:rsidP="00037C50">
      <w:pPr>
        <w:pStyle w:val="GOSTScript"/>
        <w:rPr>
          <w:rFonts w:eastAsia="Calibri"/>
          <w:lang w:eastAsia="en-US"/>
        </w:rPr>
      </w:pPr>
      <w:r w:rsidRPr="0094017C">
        <w:rPr>
          <w:rFonts w:eastAsia="Calibri"/>
          <w:lang w:eastAsia="en-US"/>
        </w:rPr>
        <w:lastRenderedPageBreak/>
        <w:t xml:space="preserve">        &lt;Amount_Curr&gt;1025.00&lt;/Amount_Curr&gt;</w:t>
      </w:r>
    </w:p>
    <w:p w14:paraId="168C7994" w14:textId="77777777" w:rsidR="00FE1422" w:rsidRPr="0094017C" w:rsidRDefault="00FE1422" w:rsidP="00037C50">
      <w:pPr>
        <w:pStyle w:val="GOSTScript"/>
        <w:rPr>
          <w:rFonts w:eastAsia="Calibri"/>
          <w:lang w:eastAsia="en-US"/>
        </w:rPr>
      </w:pPr>
      <w:r w:rsidRPr="0094017C">
        <w:rPr>
          <w:rFonts w:eastAsia="Calibri"/>
          <w:lang w:eastAsia="en-US"/>
        </w:rPr>
        <w:t xml:space="preserve">        &lt;CurrCode_OKV&gt;643&lt;/CurrCode_OKV&gt;</w:t>
      </w:r>
    </w:p>
    <w:p w14:paraId="2620E408" w14:textId="77777777" w:rsidR="00FE1422" w:rsidRPr="0094017C" w:rsidRDefault="00FE1422" w:rsidP="00037C50">
      <w:pPr>
        <w:pStyle w:val="GOSTScript"/>
        <w:rPr>
          <w:rFonts w:eastAsia="Calibri"/>
          <w:lang w:eastAsia="en-US"/>
        </w:rPr>
      </w:pPr>
      <w:r w:rsidRPr="0094017C">
        <w:rPr>
          <w:rFonts w:eastAsia="Calibri"/>
          <w:lang w:eastAsia="en-US"/>
        </w:rPr>
        <w:t xml:space="preserve">        &lt;Purpose_Pay&gt;Оплата услуг&lt;/Purpose_Pay&gt;</w:t>
      </w:r>
    </w:p>
    <w:p w14:paraId="56D8C266" w14:textId="77777777" w:rsidR="00FE1422" w:rsidRPr="0094017C" w:rsidRDefault="00FE1422" w:rsidP="00037C50">
      <w:pPr>
        <w:pStyle w:val="GOSTScript"/>
        <w:rPr>
          <w:rFonts w:eastAsia="Calibri"/>
          <w:lang w:eastAsia="en-US"/>
        </w:rPr>
      </w:pPr>
      <w:r w:rsidRPr="0094017C">
        <w:rPr>
          <w:rFonts w:eastAsia="Calibri"/>
          <w:lang w:eastAsia="en-US"/>
        </w:rPr>
        <w:t xml:space="preserve">        &lt;Code_Analyt&gt;1001182101020210111012345&lt;/Code_Analyt&gt;</w:t>
      </w:r>
    </w:p>
    <w:p w14:paraId="54A6A56F"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lt;Actual_Payer&gt;</w:t>
      </w:r>
    </w:p>
    <w:p w14:paraId="1825801F" w14:textId="77777777" w:rsidR="00FE1422" w:rsidRPr="0094017C" w:rsidRDefault="00FE1422" w:rsidP="00037C50">
      <w:pPr>
        <w:pStyle w:val="GOSTScript"/>
        <w:rPr>
          <w:rFonts w:eastAsia="Calibri"/>
          <w:lang w:val="ru-RU" w:eastAsia="en-US"/>
        </w:rPr>
      </w:pPr>
      <w:r w:rsidRPr="0094017C">
        <w:rPr>
          <w:rFonts w:eastAsia="Calibri"/>
          <w:lang w:eastAsia="en-US"/>
        </w:rPr>
        <w:tab/>
      </w:r>
      <w:r w:rsidRPr="0094017C">
        <w:rPr>
          <w:rFonts w:eastAsia="Calibri"/>
          <w:lang w:eastAsia="en-US"/>
        </w:rPr>
        <w:tab/>
      </w:r>
      <w:r w:rsidRPr="0094017C">
        <w:rPr>
          <w:rFonts w:eastAsia="Calibri"/>
          <w:lang w:eastAsia="en-US"/>
        </w:rPr>
        <w:tab/>
      </w:r>
      <w:r w:rsidRPr="0094017C">
        <w:rPr>
          <w:rFonts w:eastAsia="Calibri"/>
          <w:lang w:val="ru-RU" w:eastAsia="en-US"/>
        </w:rPr>
        <w:t>&lt;</w:t>
      </w:r>
      <w:r w:rsidRPr="0094017C">
        <w:rPr>
          <w:rFonts w:eastAsia="Calibri"/>
          <w:lang w:eastAsia="en-US"/>
        </w:rPr>
        <w:t>Payer</w:t>
      </w:r>
      <w:r w:rsidRPr="0094017C">
        <w:rPr>
          <w:rFonts w:eastAsia="Calibri"/>
          <w:lang w:val="ru-RU" w:eastAsia="en-US"/>
        </w:rPr>
        <w:t>_</w:t>
      </w:r>
      <w:r w:rsidRPr="0094017C">
        <w:rPr>
          <w:rFonts w:eastAsia="Calibri"/>
          <w:lang w:eastAsia="en-US"/>
        </w:rPr>
        <w:t>Name</w:t>
      </w:r>
      <w:r w:rsidRPr="0094017C">
        <w:rPr>
          <w:rFonts w:eastAsia="Calibri"/>
          <w:lang w:val="ru-RU" w:eastAsia="en-US"/>
        </w:rPr>
        <w:t>&gt;ФКУ Дирекция космодрома "Восточный"&lt;/</w:t>
      </w:r>
      <w:r w:rsidRPr="0094017C">
        <w:rPr>
          <w:rFonts w:eastAsia="Calibri"/>
          <w:lang w:eastAsia="en-US"/>
        </w:rPr>
        <w:t>Payer</w:t>
      </w:r>
      <w:r w:rsidRPr="0094017C">
        <w:rPr>
          <w:rFonts w:eastAsia="Calibri"/>
          <w:lang w:val="ru-RU" w:eastAsia="en-US"/>
        </w:rPr>
        <w:t>_</w:t>
      </w:r>
      <w:r w:rsidRPr="0094017C">
        <w:rPr>
          <w:rFonts w:eastAsia="Calibri"/>
          <w:lang w:eastAsia="en-US"/>
        </w:rPr>
        <w:t>Name</w:t>
      </w:r>
      <w:r w:rsidRPr="0094017C">
        <w:rPr>
          <w:rFonts w:eastAsia="Calibri"/>
          <w:lang w:val="ru-RU" w:eastAsia="en-US"/>
        </w:rPr>
        <w:t>&gt;</w:t>
      </w:r>
    </w:p>
    <w:p w14:paraId="71B0F535" w14:textId="77777777" w:rsidR="00FE1422" w:rsidRPr="0094017C" w:rsidRDefault="00FE1422" w:rsidP="00037C50">
      <w:pPr>
        <w:pStyle w:val="GOSTScript"/>
        <w:rPr>
          <w:rFonts w:eastAsia="Calibri"/>
          <w:lang w:eastAsia="en-US"/>
        </w:rPr>
      </w:pPr>
      <w:r w:rsidRPr="0094017C">
        <w:rPr>
          <w:rFonts w:eastAsia="Calibri"/>
          <w:lang w:val="ru-RU" w:eastAsia="en-US"/>
        </w:rPr>
        <w:tab/>
      </w:r>
      <w:r w:rsidRPr="0094017C">
        <w:rPr>
          <w:rFonts w:eastAsia="Calibri"/>
          <w:lang w:val="ru-RU" w:eastAsia="en-US"/>
        </w:rPr>
        <w:tab/>
      </w:r>
      <w:r w:rsidRPr="0094017C">
        <w:rPr>
          <w:rFonts w:eastAsia="Calibri"/>
          <w:lang w:val="ru-RU" w:eastAsia="en-US"/>
        </w:rPr>
        <w:tab/>
      </w:r>
      <w:r w:rsidRPr="0094017C">
        <w:rPr>
          <w:rFonts w:eastAsia="Calibri"/>
          <w:lang w:eastAsia="en-US"/>
        </w:rPr>
        <w:t>&lt;Payer_PersAccNum&gt;03731А83910&lt;/Payer_PersAccNum&gt;</w:t>
      </w:r>
    </w:p>
    <w:p w14:paraId="2CBBEB31"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r>
      <w:r w:rsidRPr="0094017C">
        <w:rPr>
          <w:rFonts w:eastAsia="Calibri"/>
          <w:lang w:eastAsia="en-US"/>
        </w:rPr>
        <w:tab/>
        <w:t>&lt;Payer_AccNum&gt;03211643000000015700&lt;/Payer_AccNum&gt;</w:t>
      </w:r>
    </w:p>
    <w:p w14:paraId="403A70DF"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r>
      <w:r w:rsidRPr="0094017C">
        <w:rPr>
          <w:rFonts w:eastAsia="Calibri"/>
          <w:lang w:eastAsia="en-US"/>
        </w:rPr>
        <w:tab/>
        <w:t>&lt;PayServOrg_Name&gt;</w:t>
      </w:r>
      <w:r w:rsidRPr="0094017C">
        <w:rPr>
          <w:lang w:val="ru-RU"/>
        </w:rPr>
        <w:t>Отделение</w:t>
      </w:r>
      <w:r w:rsidRPr="0094017C">
        <w:t xml:space="preserve"> </w:t>
      </w:r>
      <w:r w:rsidRPr="0094017C">
        <w:rPr>
          <w:lang w:val="ru-RU"/>
        </w:rPr>
        <w:t>Москва</w:t>
      </w:r>
      <w:r w:rsidRPr="0094017C">
        <w:t xml:space="preserve"> </w:t>
      </w:r>
      <w:r w:rsidRPr="0094017C">
        <w:rPr>
          <w:lang w:val="ru-RU"/>
        </w:rPr>
        <w:t>Банка</w:t>
      </w:r>
      <w:r w:rsidRPr="0094017C">
        <w:t xml:space="preserve"> </w:t>
      </w:r>
      <w:r w:rsidRPr="0094017C">
        <w:rPr>
          <w:lang w:val="ru-RU"/>
        </w:rPr>
        <w:t>России</w:t>
      </w:r>
      <w:r w:rsidRPr="0094017C">
        <w:t>//</w:t>
      </w:r>
      <w:r w:rsidRPr="0094017C">
        <w:rPr>
          <w:lang w:val="ru-RU"/>
        </w:rPr>
        <w:t>УФК</w:t>
      </w:r>
      <w:r w:rsidRPr="0094017C">
        <w:t xml:space="preserve"> </w:t>
      </w:r>
      <w:r w:rsidRPr="0094017C">
        <w:rPr>
          <w:lang w:val="ru-RU"/>
        </w:rPr>
        <w:t>по</w:t>
      </w:r>
      <w:r w:rsidRPr="0094017C">
        <w:t xml:space="preserve"> </w:t>
      </w:r>
      <w:r w:rsidRPr="0094017C">
        <w:rPr>
          <w:lang w:val="ru-RU"/>
        </w:rPr>
        <w:t>г</w:t>
      </w:r>
      <w:r w:rsidRPr="0094017C">
        <w:t>.</w:t>
      </w:r>
      <w:r w:rsidRPr="0094017C">
        <w:rPr>
          <w:lang w:val="ru-RU"/>
        </w:rPr>
        <w:t>Москве</w:t>
      </w:r>
      <w:r w:rsidRPr="0094017C">
        <w:t xml:space="preserve">, </w:t>
      </w:r>
      <w:r w:rsidRPr="0094017C">
        <w:rPr>
          <w:lang w:val="ru-RU"/>
        </w:rPr>
        <w:t>г</w:t>
      </w:r>
      <w:r w:rsidRPr="0094017C">
        <w:t>.</w:t>
      </w:r>
      <w:r w:rsidRPr="0094017C">
        <w:rPr>
          <w:lang w:val="ru-RU"/>
        </w:rPr>
        <w:t>Москва</w:t>
      </w:r>
      <w:r w:rsidRPr="0094017C">
        <w:rPr>
          <w:rFonts w:eastAsia="Calibri"/>
          <w:lang w:eastAsia="en-US"/>
        </w:rPr>
        <w:t>&lt;/PayServOrg_Name&gt;</w:t>
      </w:r>
    </w:p>
    <w:p w14:paraId="1D08EC16"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r>
      <w:r w:rsidRPr="0094017C">
        <w:rPr>
          <w:rFonts w:eastAsia="Calibri"/>
          <w:lang w:eastAsia="en-US"/>
        </w:rPr>
        <w:tab/>
        <w:t>&lt;PayServOrg_BIK&gt;044501002&lt;/PayServOrg_BIK&gt;</w:t>
      </w:r>
    </w:p>
    <w:p w14:paraId="7A55CFFF"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r>
      <w:r w:rsidRPr="0094017C">
        <w:rPr>
          <w:rFonts w:eastAsia="Calibri"/>
          <w:lang w:eastAsia="en-US"/>
        </w:rPr>
        <w:tab/>
        <w:t>&lt;PayServOrg_AccNum&gt;03235643467840004800&lt;/PayServOrg_AccNum&gt;</w:t>
      </w:r>
    </w:p>
    <w:p w14:paraId="491958D4"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lt;/Actual_Payer&gt;</w:t>
      </w:r>
    </w:p>
    <w:p w14:paraId="6C71AC22"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lt;Actual_Recip&gt;</w:t>
      </w:r>
    </w:p>
    <w:p w14:paraId="5FE57C80" w14:textId="77777777" w:rsidR="00FE1422" w:rsidRPr="0094017C" w:rsidRDefault="00FE1422" w:rsidP="00037C50">
      <w:pPr>
        <w:pStyle w:val="GOSTScript"/>
        <w:rPr>
          <w:rFonts w:eastAsia="Calibri"/>
          <w:lang w:eastAsia="en-US"/>
        </w:rPr>
      </w:pPr>
      <w:r w:rsidRPr="0094017C">
        <w:rPr>
          <w:rFonts w:eastAsia="Calibri"/>
          <w:lang w:eastAsia="en-US"/>
        </w:rPr>
        <w:t xml:space="preserve">  </w:t>
      </w:r>
      <w:r w:rsidRPr="0094017C">
        <w:rPr>
          <w:rFonts w:eastAsia="Calibri"/>
          <w:lang w:eastAsia="en-US"/>
        </w:rPr>
        <w:tab/>
      </w:r>
      <w:r w:rsidRPr="0094017C">
        <w:rPr>
          <w:rFonts w:eastAsia="Calibri"/>
          <w:lang w:eastAsia="en-US"/>
        </w:rPr>
        <w:tab/>
        <w:t>&lt;Recip_Name&gt;</w:t>
      </w:r>
      <w:r w:rsidRPr="0094017C">
        <w:rPr>
          <w:rFonts w:eastAsia="Calibri"/>
          <w:lang w:val="ru-RU" w:eastAsia="en-US"/>
        </w:rPr>
        <w:t>ФГУП</w:t>
      </w:r>
      <w:r w:rsidRPr="0094017C">
        <w:rPr>
          <w:rFonts w:eastAsia="Calibri"/>
          <w:lang w:eastAsia="en-US"/>
        </w:rPr>
        <w:t xml:space="preserve"> "</w:t>
      </w:r>
      <w:r w:rsidRPr="0094017C">
        <w:rPr>
          <w:rFonts w:eastAsia="Calibri"/>
          <w:lang w:val="ru-RU" w:eastAsia="en-US"/>
        </w:rPr>
        <w:t>ГУСС</w:t>
      </w:r>
      <w:r w:rsidRPr="0094017C">
        <w:rPr>
          <w:rFonts w:eastAsia="Calibri"/>
          <w:lang w:eastAsia="en-US"/>
        </w:rPr>
        <w:t xml:space="preserve">" </w:t>
      </w:r>
      <w:r w:rsidRPr="0094017C">
        <w:rPr>
          <w:rFonts w:eastAsia="Calibri"/>
          <w:lang w:val="ru-RU" w:eastAsia="en-US"/>
        </w:rPr>
        <w:t>Дальспецстрой</w:t>
      </w:r>
      <w:r w:rsidRPr="0094017C">
        <w:rPr>
          <w:rFonts w:eastAsia="Calibri"/>
          <w:lang w:eastAsia="en-US"/>
        </w:rPr>
        <w:t xml:space="preserve">" </w:t>
      </w:r>
      <w:r w:rsidRPr="0094017C">
        <w:rPr>
          <w:rFonts w:eastAsia="Calibri"/>
          <w:lang w:val="ru-RU" w:eastAsia="en-US"/>
        </w:rPr>
        <w:t>при</w:t>
      </w:r>
      <w:r w:rsidRPr="0094017C">
        <w:rPr>
          <w:rFonts w:eastAsia="Calibri"/>
          <w:lang w:eastAsia="en-US"/>
        </w:rPr>
        <w:t xml:space="preserve"> </w:t>
      </w:r>
      <w:r w:rsidRPr="0094017C">
        <w:rPr>
          <w:rFonts w:eastAsia="Calibri"/>
          <w:lang w:val="ru-RU" w:eastAsia="en-US"/>
        </w:rPr>
        <w:t>Спецстрое</w:t>
      </w:r>
      <w:r w:rsidRPr="0094017C">
        <w:rPr>
          <w:rFonts w:eastAsia="Calibri"/>
          <w:lang w:eastAsia="en-US"/>
        </w:rPr>
        <w:t xml:space="preserve"> </w:t>
      </w:r>
      <w:r w:rsidRPr="0094017C">
        <w:rPr>
          <w:rFonts w:eastAsia="Calibri"/>
          <w:lang w:val="ru-RU" w:eastAsia="en-US"/>
        </w:rPr>
        <w:t>России</w:t>
      </w:r>
      <w:r w:rsidRPr="0094017C">
        <w:rPr>
          <w:rFonts w:eastAsia="Calibri"/>
          <w:lang w:eastAsia="en-US"/>
        </w:rPr>
        <w:t>&lt;/Recip_Name&gt;</w:t>
      </w:r>
    </w:p>
    <w:p w14:paraId="01E626ED"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 xml:space="preserve">    &lt;Recip_PersAccNum&gt;04601036501&lt;/Recip_PersAccNum&gt;</w:t>
      </w:r>
    </w:p>
    <w:p w14:paraId="756FFF34"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 xml:space="preserve">    &lt;Recip_INN&gt;7702798320&lt;/Recip_INN&gt;</w:t>
      </w:r>
    </w:p>
    <w:p w14:paraId="649E5511"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 xml:space="preserve">    &lt;Recip_KPP&gt;770201001&lt;/Recip_KPP&gt;</w:t>
      </w:r>
    </w:p>
    <w:p w14:paraId="29326297"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 xml:space="preserve">    &lt;RecServOrg_AccNum&gt;</w:t>
      </w:r>
      <w:r w:rsidRPr="0094017C">
        <w:t>03232643409130007200</w:t>
      </w:r>
      <w:r w:rsidRPr="0094017C">
        <w:rPr>
          <w:rFonts w:eastAsia="Calibri"/>
          <w:lang w:eastAsia="en-US"/>
        </w:rPr>
        <w:t>&lt;/RecServOrg_AccNum&gt;</w:t>
      </w:r>
    </w:p>
    <w:p w14:paraId="0CFD0689" w14:textId="77777777" w:rsidR="00FE1422" w:rsidRPr="0094017C" w:rsidRDefault="00FE1422" w:rsidP="00037C50">
      <w:pPr>
        <w:pStyle w:val="GOSTScript"/>
        <w:rPr>
          <w:rFonts w:eastAsia="Calibri"/>
          <w:lang w:val="ru-RU" w:eastAsia="en-US"/>
        </w:rPr>
      </w:pPr>
      <w:r w:rsidRPr="0094017C">
        <w:rPr>
          <w:rFonts w:eastAsia="Calibri"/>
          <w:lang w:eastAsia="en-US"/>
        </w:rPr>
        <w:tab/>
      </w:r>
      <w:r w:rsidRPr="0094017C">
        <w:rPr>
          <w:rFonts w:eastAsia="Calibri"/>
          <w:lang w:eastAsia="en-US"/>
        </w:rPr>
        <w:tab/>
        <w:t xml:space="preserve">    </w:t>
      </w:r>
      <w:r w:rsidRPr="0094017C">
        <w:rPr>
          <w:rFonts w:eastAsia="Calibri"/>
          <w:lang w:val="ru-RU" w:eastAsia="en-US"/>
        </w:rPr>
        <w:t>&lt;</w:t>
      </w:r>
      <w:r w:rsidRPr="0094017C">
        <w:rPr>
          <w:rFonts w:eastAsia="Calibri"/>
          <w:lang w:eastAsia="en-US"/>
        </w:rPr>
        <w:t>RecServOrg</w:t>
      </w:r>
      <w:r w:rsidRPr="0094017C">
        <w:rPr>
          <w:rFonts w:eastAsia="Calibri"/>
          <w:lang w:val="ru-RU" w:eastAsia="en-US"/>
        </w:rPr>
        <w:t>_</w:t>
      </w:r>
      <w:r w:rsidRPr="0094017C">
        <w:rPr>
          <w:rFonts w:eastAsia="Calibri"/>
          <w:lang w:eastAsia="en-US"/>
        </w:rPr>
        <w:t>Name</w:t>
      </w:r>
      <w:r w:rsidRPr="0094017C">
        <w:rPr>
          <w:rFonts w:eastAsia="Calibri"/>
          <w:lang w:val="ru-RU" w:eastAsia="en-US"/>
        </w:rPr>
        <w:t>&gt;</w:t>
      </w:r>
      <w:r w:rsidRPr="0094017C">
        <w:rPr>
          <w:lang w:val="ru-RU"/>
        </w:rPr>
        <w:t>ОПЕРУ Банка России//УФК по Владимирской области, г.Владимир</w:t>
      </w:r>
      <w:r w:rsidRPr="0094017C">
        <w:rPr>
          <w:rFonts w:eastAsia="Calibri"/>
          <w:lang w:val="ru-RU" w:eastAsia="en-US"/>
        </w:rPr>
        <w:t>&lt;/</w:t>
      </w:r>
      <w:r w:rsidRPr="0094017C">
        <w:rPr>
          <w:rFonts w:eastAsia="Calibri"/>
          <w:lang w:eastAsia="en-US"/>
        </w:rPr>
        <w:t>RecServOrg</w:t>
      </w:r>
      <w:r w:rsidRPr="0094017C">
        <w:rPr>
          <w:rFonts w:eastAsia="Calibri"/>
          <w:lang w:val="ru-RU" w:eastAsia="en-US"/>
        </w:rPr>
        <w:t>_</w:t>
      </w:r>
      <w:r w:rsidRPr="0094017C">
        <w:rPr>
          <w:rFonts w:eastAsia="Calibri"/>
          <w:lang w:eastAsia="en-US"/>
        </w:rPr>
        <w:t>Name</w:t>
      </w:r>
      <w:r w:rsidRPr="0094017C">
        <w:rPr>
          <w:rFonts w:eastAsia="Calibri"/>
          <w:lang w:val="ru-RU" w:eastAsia="en-US"/>
        </w:rPr>
        <w:t>&gt;</w:t>
      </w:r>
    </w:p>
    <w:p w14:paraId="61F07AC7" w14:textId="77777777" w:rsidR="00FE1422" w:rsidRPr="0094017C" w:rsidRDefault="00FE1422" w:rsidP="00037C50">
      <w:pPr>
        <w:pStyle w:val="GOSTScript"/>
        <w:rPr>
          <w:rFonts w:eastAsia="Calibri"/>
          <w:lang w:eastAsia="en-US"/>
        </w:rPr>
      </w:pPr>
      <w:r w:rsidRPr="0094017C">
        <w:rPr>
          <w:rFonts w:eastAsia="Calibri"/>
          <w:lang w:val="ru-RU" w:eastAsia="en-US"/>
        </w:rPr>
        <w:tab/>
      </w:r>
      <w:r w:rsidRPr="0094017C">
        <w:rPr>
          <w:rFonts w:eastAsia="Calibri"/>
          <w:lang w:val="ru-RU" w:eastAsia="en-US"/>
        </w:rPr>
        <w:tab/>
        <w:t xml:space="preserve">    </w:t>
      </w:r>
      <w:r w:rsidRPr="0094017C">
        <w:rPr>
          <w:rFonts w:eastAsia="Calibri"/>
          <w:lang w:eastAsia="en-US"/>
        </w:rPr>
        <w:t>&lt;RecServOrg_BIK&gt;043501001&lt;/RecServOrg_BIK&gt;</w:t>
      </w:r>
    </w:p>
    <w:p w14:paraId="61A3094B"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 xml:space="preserve">    &lt;Recip_AccNum&gt;03100643000000015700&lt;/Recip_AccNum&gt;</w:t>
      </w:r>
    </w:p>
    <w:p w14:paraId="46A87CC1" w14:textId="77777777" w:rsidR="00FE1422" w:rsidRPr="0094017C" w:rsidRDefault="00FE1422" w:rsidP="00037C50">
      <w:pPr>
        <w:pStyle w:val="GOSTScript"/>
        <w:rPr>
          <w:rFonts w:eastAsia="Calibri"/>
          <w:lang w:eastAsia="en-US"/>
        </w:rPr>
      </w:pPr>
      <w:r w:rsidRPr="0094017C">
        <w:rPr>
          <w:rFonts w:eastAsia="Calibri"/>
          <w:lang w:eastAsia="en-US"/>
        </w:rPr>
        <w:tab/>
      </w:r>
      <w:r w:rsidRPr="0094017C">
        <w:rPr>
          <w:rFonts w:eastAsia="Calibri"/>
          <w:lang w:eastAsia="en-US"/>
        </w:rPr>
        <w:tab/>
        <w:t>&lt;/Actual_Recip&gt;</w:t>
      </w:r>
    </w:p>
    <w:p w14:paraId="48C6D147" w14:textId="77777777" w:rsidR="00FE1422" w:rsidRPr="0094017C" w:rsidRDefault="00FE1422" w:rsidP="00037C50">
      <w:pPr>
        <w:pStyle w:val="GOSTScript"/>
        <w:rPr>
          <w:rFonts w:eastAsia="Calibri"/>
          <w:lang w:eastAsia="en-US"/>
        </w:rPr>
      </w:pPr>
      <w:r w:rsidRPr="0094017C">
        <w:rPr>
          <w:rFonts w:eastAsia="Calibri"/>
          <w:lang w:eastAsia="en-US"/>
        </w:rPr>
        <w:t xml:space="preserve">        &lt;Code_Reven&gt;82211105012100000120&lt;/Code_Reven&gt;</w:t>
      </w:r>
    </w:p>
    <w:p w14:paraId="0E57707B" w14:textId="77777777" w:rsidR="00FE1422" w:rsidRPr="0094017C" w:rsidRDefault="00FE1422" w:rsidP="00037C50">
      <w:pPr>
        <w:pStyle w:val="GOSTScript"/>
        <w:rPr>
          <w:rFonts w:eastAsia="Calibri"/>
          <w:lang w:eastAsia="en-US"/>
        </w:rPr>
      </w:pPr>
      <w:r w:rsidRPr="0094017C">
        <w:rPr>
          <w:rFonts w:eastAsia="Calibri"/>
          <w:lang w:eastAsia="en-US"/>
        </w:rPr>
        <w:t xml:space="preserve">        &lt;Code_OKTMO&gt;45010111&lt;/Code_OKTMO&gt;</w:t>
      </w:r>
    </w:p>
    <w:p w14:paraId="4B82D070" w14:textId="77777777" w:rsidR="00FE1422" w:rsidRPr="0094017C" w:rsidRDefault="00FE1422" w:rsidP="00037C50">
      <w:pPr>
        <w:pStyle w:val="GOSTScript"/>
        <w:rPr>
          <w:rFonts w:eastAsia="Calibri"/>
          <w:lang w:eastAsia="en-US"/>
        </w:rPr>
      </w:pPr>
      <w:r w:rsidRPr="0094017C">
        <w:rPr>
          <w:rFonts w:eastAsia="Calibri"/>
          <w:lang w:eastAsia="en-US"/>
        </w:rPr>
        <w:t xml:space="preserve">        &lt;Inf_Order_KBK&gt;</w:t>
      </w:r>
    </w:p>
    <w:p w14:paraId="7483238A" w14:textId="77777777" w:rsidR="00FE1422" w:rsidRPr="0094017C" w:rsidRDefault="00FE1422" w:rsidP="00037C50">
      <w:pPr>
        <w:pStyle w:val="GOSTScript"/>
        <w:rPr>
          <w:rFonts w:eastAsia="Calibri"/>
          <w:lang w:eastAsia="en-US"/>
        </w:rPr>
      </w:pPr>
      <w:r w:rsidRPr="0094017C">
        <w:rPr>
          <w:rFonts w:eastAsia="Calibri"/>
          <w:lang w:eastAsia="en-US"/>
        </w:rPr>
        <w:tab/>
        <w:t xml:space="preserve">      &lt;Inf_Order_KBK_ITEM&gt;</w:t>
      </w:r>
    </w:p>
    <w:p w14:paraId="65F75094" w14:textId="77777777" w:rsidR="00FE1422" w:rsidRPr="0094017C" w:rsidRDefault="00FE1422" w:rsidP="00037C50">
      <w:pPr>
        <w:pStyle w:val="GOSTScript"/>
        <w:rPr>
          <w:rFonts w:eastAsia="Calibri"/>
          <w:lang w:eastAsia="en-US"/>
        </w:rPr>
      </w:pPr>
      <w:r w:rsidRPr="0094017C">
        <w:rPr>
          <w:rFonts w:eastAsia="Calibri"/>
          <w:lang w:eastAsia="en-US"/>
        </w:rPr>
        <w:t xml:space="preserve">   </w:t>
      </w:r>
      <w:r w:rsidRPr="0094017C">
        <w:rPr>
          <w:rFonts w:eastAsia="Calibri"/>
          <w:lang w:eastAsia="en-US"/>
        </w:rPr>
        <w:tab/>
        <w:t xml:space="preserve"> &lt;Order_KBK&gt;82211105012100000120&lt;/Order_KBK&gt;</w:t>
      </w:r>
    </w:p>
    <w:p w14:paraId="5BDB29E3" w14:textId="77777777" w:rsidR="00FE1422" w:rsidRPr="0094017C" w:rsidRDefault="00FE1422" w:rsidP="00037C50">
      <w:pPr>
        <w:pStyle w:val="GOSTScript"/>
        <w:rPr>
          <w:rFonts w:eastAsia="Calibri"/>
          <w:lang w:eastAsia="en-US"/>
        </w:rPr>
      </w:pPr>
      <w:r w:rsidRPr="0094017C">
        <w:rPr>
          <w:rFonts w:eastAsia="Calibri"/>
          <w:lang w:eastAsia="en-US"/>
        </w:rPr>
        <w:tab/>
        <w:t xml:space="preserve">       &lt;Order_Type_KBK value="20"/&gt;</w:t>
      </w:r>
    </w:p>
    <w:p w14:paraId="01E2C76E" w14:textId="77777777" w:rsidR="00FE1422" w:rsidRPr="0094017C" w:rsidRDefault="00FE1422" w:rsidP="00037C50">
      <w:pPr>
        <w:pStyle w:val="GOSTScript"/>
        <w:rPr>
          <w:rFonts w:eastAsia="Calibri"/>
          <w:lang w:eastAsia="en-US"/>
        </w:rPr>
      </w:pPr>
      <w:r w:rsidRPr="0094017C">
        <w:rPr>
          <w:rFonts w:eastAsia="Calibri"/>
          <w:lang w:eastAsia="en-US"/>
        </w:rPr>
        <w:tab/>
        <w:t xml:space="preserve">       &lt;Order_Sum&gt;1000.00&lt;/Order_Sum&gt;</w:t>
      </w:r>
    </w:p>
    <w:p w14:paraId="740971E4" w14:textId="6188DE3F" w:rsidR="00FE1422" w:rsidRPr="0094017C" w:rsidRDefault="00FE1422" w:rsidP="00037C50">
      <w:pPr>
        <w:pStyle w:val="GOSTScript"/>
        <w:rPr>
          <w:rFonts w:eastAsia="Calibri"/>
          <w:lang w:eastAsia="en-US"/>
        </w:rPr>
      </w:pPr>
      <w:r w:rsidRPr="0094017C">
        <w:rPr>
          <w:rFonts w:eastAsia="Calibri"/>
          <w:lang w:eastAsia="en-US"/>
        </w:rPr>
        <w:tab/>
        <w:t xml:space="preserve">       &lt;Order_Dir_Sum value="1"&gt;</w:t>
      </w:r>
      <w:r w:rsidR="00614B33">
        <w:rPr>
          <w:rFonts w:eastAsia="Calibri"/>
          <w:lang w:val="ru-RU" w:eastAsia="en-US"/>
        </w:rPr>
        <w:t>списание</w:t>
      </w:r>
      <w:r w:rsidRPr="0094017C">
        <w:rPr>
          <w:rFonts w:eastAsia="Calibri"/>
          <w:lang w:eastAsia="en-US"/>
        </w:rPr>
        <w:t>&lt;/Order_Dir_Sum&gt;</w:t>
      </w:r>
    </w:p>
    <w:p w14:paraId="29633B1B" w14:textId="77777777" w:rsidR="00FE1422" w:rsidRPr="0094017C" w:rsidRDefault="00FE1422" w:rsidP="00037C50">
      <w:pPr>
        <w:pStyle w:val="GOSTScript"/>
        <w:rPr>
          <w:rFonts w:eastAsia="Calibri"/>
          <w:lang w:eastAsia="en-US"/>
        </w:rPr>
      </w:pPr>
      <w:r w:rsidRPr="0094017C">
        <w:rPr>
          <w:rFonts w:eastAsia="Calibri"/>
          <w:lang w:eastAsia="en-US"/>
        </w:rPr>
        <w:tab/>
        <w:t xml:space="preserve">      &lt;/Inf_Order_KBK_ITEM&gt;</w:t>
      </w:r>
    </w:p>
    <w:p w14:paraId="5EDF4E5A" w14:textId="77777777" w:rsidR="00FE1422" w:rsidRPr="0094017C" w:rsidRDefault="00FE1422" w:rsidP="00037C50">
      <w:pPr>
        <w:pStyle w:val="GOSTScript"/>
        <w:rPr>
          <w:rFonts w:eastAsia="Calibri"/>
          <w:lang w:eastAsia="en-US"/>
        </w:rPr>
      </w:pPr>
      <w:r w:rsidRPr="0094017C">
        <w:rPr>
          <w:rFonts w:eastAsia="Calibri"/>
          <w:lang w:eastAsia="en-US"/>
        </w:rPr>
        <w:t xml:space="preserve">        &lt;/Inf_Order_KBK&gt;</w:t>
      </w:r>
    </w:p>
    <w:p w14:paraId="37CDC0D7" w14:textId="77777777" w:rsidR="00FE1422" w:rsidRPr="0094017C" w:rsidRDefault="00FE1422" w:rsidP="00037C50">
      <w:pPr>
        <w:pStyle w:val="GOSTScript"/>
        <w:rPr>
          <w:rFonts w:eastAsia="Calibri"/>
          <w:lang w:eastAsia="en-US"/>
        </w:rPr>
      </w:pPr>
      <w:r w:rsidRPr="0094017C">
        <w:rPr>
          <w:rFonts w:eastAsia="Calibri"/>
          <w:lang w:eastAsia="en-US"/>
        </w:rPr>
        <w:t xml:space="preserve"> </w:t>
      </w:r>
      <w:r w:rsidRPr="0094017C">
        <w:rPr>
          <w:rFonts w:eastAsia="Calibri"/>
          <w:lang w:eastAsia="en-US"/>
        </w:rPr>
        <w:tab/>
        <w:t>&lt;/Inf_Order_ITEM&gt;</w:t>
      </w:r>
    </w:p>
    <w:p w14:paraId="7E9157E2" w14:textId="77777777" w:rsidR="00116802" w:rsidRDefault="00FE1422" w:rsidP="00037C50">
      <w:pPr>
        <w:pStyle w:val="GOSTScript"/>
        <w:rPr>
          <w:rFonts w:eastAsia="Calibri"/>
          <w:lang w:eastAsia="en-US"/>
        </w:rPr>
      </w:pPr>
      <w:r w:rsidRPr="0094017C">
        <w:rPr>
          <w:rFonts w:eastAsia="Calibri"/>
          <w:lang w:eastAsia="en-US"/>
        </w:rPr>
        <w:t>&lt;/Inf_Order&gt;</w:t>
      </w:r>
    </w:p>
    <w:p w14:paraId="6B6BD264" w14:textId="28E571AA" w:rsidR="00FE1422" w:rsidRDefault="00FE1422" w:rsidP="00037C50">
      <w:pPr>
        <w:pStyle w:val="GOSTScript"/>
        <w:rPr>
          <w:rFonts w:eastAsia="Calibri"/>
          <w:lang w:eastAsia="en-US"/>
        </w:rPr>
      </w:pPr>
      <w:r w:rsidRPr="0094017C">
        <w:rPr>
          <w:rFonts w:eastAsia="Calibri"/>
          <w:lang w:eastAsia="en-US"/>
        </w:rPr>
        <w:t>&lt;/self:Inf_Pay_Doc&gt;</w:t>
      </w:r>
    </w:p>
    <w:p w14:paraId="227341D0" w14:textId="77777777" w:rsidR="00FE1422" w:rsidRPr="00B74DE4" w:rsidRDefault="00FE1422" w:rsidP="00FE1422">
      <w:pPr>
        <w:pStyle w:val="GOSTNormal"/>
        <w:rPr>
          <w:lang w:val="en-US"/>
        </w:rPr>
      </w:pPr>
    </w:p>
    <w:p w14:paraId="5B9447F9" w14:textId="6A11144B" w:rsidR="006F4415" w:rsidRPr="00C734A1" w:rsidRDefault="006F4415" w:rsidP="00C734A1">
      <w:pPr>
        <w:pStyle w:val="12"/>
      </w:pPr>
      <w:bookmarkStart w:id="3815" w:name="_Toc143696501"/>
      <w:r w:rsidRPr="00C734A1">
        <w:lastRenderedPageBreak/>
        <w:t>Требования к составу информации при информационном взаимодействии между клиентами и территориальными органами Федерального казначейства в сфере исполнения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bookmarkEnd w:id="2827"/>
      <w:r w:rsidR="00C07843">
        <w:t xml:space="preserve"> </w:t>
      </w:r>
      <w:r w:rsidR="00C07843" w:rsidRPr="00C734A1">
        <w:t>(XML - формат)</w:t>
      </w:r>
      <w:bookmarkEnd w:id="3815"/>
    </w:p>
    <w:p w14:paraId="13667990" w14:textId="77777777" w:rsidR="006F4415" w:rsidRPr="00C734A1" w:rsidRDefault="006F4415" w:rsidP="00C734A1">
      <w:pPr>
        <w:pStyle w:val="25"/>
        <w:rPr>
          <w:highlight w:val="green"/>
        </w:rPr>
      </w:pPr>
      <w:bookmarkStart w:id="3816" w:name="_Toc27149072"/>
      <w:bookmarkStart w:id="3817" w:name="_Toc27474620"/>
      <w:bookmarkStart w:id="3818" w:name="_Toc28608539"/>
      <w:bookmarkStart w:id="3819" w:name="_Ref29565496"/>
      <w:bookmarkStart w:id="3820" w:name="_Toc122436914"/>
      <w:bookmarkStart w:id="3821" w:name="_Toc143696502"/>
      <w:r w:rsidRPr="00C734A1">
        <w:rPr>
          <w:highlight w:val="green"/>
        </w:rPr>
        <w:t>Описание документа «Исполнительный документ, предусматривающий обращение взыскания на средства бюджетов бюджетной системы Российской Федерации»</w:t>
      </w:r>
      <w:bookmarkEnd w:id="3816"/>
      <w:bookmarkEnd w:id="3817"/>
      <w:bookmarkEnd w:id="3818"/>
      <w:bookmarkEnd w:id="3819"/>
      <w:bookmarkEnd w:id="3820"/>
      <w:bookmarkEnd w:id="3821"/>
    </w:p>
    <w:p w14:paraId="5D523ECF" w14:textId="77777777" w:rsidR="006F4415" w:rsidRPr="00DE70D9" w:rsidRDefault="006F4415" w:rsidP="006F4415">
      <w:pPr>
        <w:pStyle w:val="32"/>
        <w:keepNext w:val="0"/>
        <w:keepLines w:val="0"/>
        <w:tabs>
          <w:tab w:val="clear" w:pos="720"/>
          <w:tab w:val="num" w:pos="1146"/>
        </w:tabs>
        <w:ind w:left="1146"/>
      </w:pPr>
      <w:bookmarkStart w:id="3822" w:name="_Toc27149073"/>
      <w:bookmarkStart w:id="3823" w:name="_Toc27474621"/>
      <w:bookmarkStart w:id="3824" w:name="_Toc28608540"/>
      <w:bookmarkStart w:id="3825" w:name="_Toc122436915"/>
      <w:bookmarkStart w:id="3826" w:name="_Toc143696503"/>
      <w:r w:rsidRPr="00DE70D9">
        <w:t>Назначение и маршрут документа</w:t>
      </w:r>
      <w:bookmarkEnd w:id="3822"/>
      <w:bookmarkEnd w:id="3823"/>
      <w:bookmarkEnd w:id="3824"/>
      <w:bookmarkEnd w:id="3825"/>
      <w:bookmarkEnd w:id="3826"/>
    </w:p>
    <w:p w14:paraId="37407F90" w14:textId="63179B79" w:rsidR="006F4415" w:rsidRPr="00DE70D9" w:rsidRDefault="006F4415" w:rsidP="006F4415">
      <w:pPr>
        <w:pStyle w:val="GOSTNormal"/>
      </w:pPr>
      <w:r w:rsidRPr="00DE70D9">
        <w:t xml:space="preserve">Документ «Исполнительный документ, предусматривающий обращение взыскания на средства бюджетов бюджетной системы Российской Федерации» (далее – </w:t>
      </w:r>
      <w:r w:rsidR="00675F13">
        <w:t>«</w:t>
      </w:r>
      <w:r w:rsidRPr="00DE70D9">
        <w:t>Исполнительный документ</w:t>
      </w:r>
      <w:r w:rsidR="00675F13">
        <w:t>»</w:t>
      </w:r>
      <w:r w:rsidRPr="00DE70D9">
        <w:t>) предназначен для ведения учета и осуществления хранения исполнительных документов.</w:t>
      </w:r>
    </w:p>
    <w:p w14:paraId="406A9486" w14:textId="39B344BB" w:rsidR="006F4415" w:rsidRPr="00DE70D9" w:rsidRDefault="006F4415" w:rsidP="006F4415">
      <w:pPr>
        <w:pStyle w:val="GOSTNameTable"/>
        <w:widowControl w:val="0"/>
        <w:tabs>
          <w:tab w:val="clear" w:pos="567"/>
          <w:tab w:val="num" w:pos="710"/>
        </w:tabs>
        <w:spacing w:before="120" w:after="0"/>
        <w:ind w:left="425" w:hanging="357"/>
        <w:rPr>
          <w:rFonts w:eastAsia="Calibri"/>
          <w:szCs w:val="24"/>
        </w:rPr>
      </w:pPr>
      <w:r w:rsidRPr="00DE70D9">
        <w:rPr>
          <w:noProof/>
        </w:rPr>
        <w:fldChar w:fldCharType="begin"/>
      </w:r>
      <w:r w:rsidRPr="00DE70D9">
        <w:rPr>
          <w:noProof/>
        </w:rPr>
        <w:instrText xml:space="preserve"> SEQ Таблица \* ARABIC </w:instrText>
      </w:r>
      <w:r w:rsidRPr="00DE70D9">
        <w:rPr>
          <w:noProof/>
        </w:rPr>
        <w:fldChar w:fldCharType="separate"/>
      </w:r>
      <w:bookmarkStart w:id="3827" w:name="_Toc122436455"/>
      <w:r w:rsidR="00CE715D">
        <w:rPr>
          <w:noProof/>
        </w:rPr>
        <w:t>229</w:t>
      </w:r>
      <w:r w:rsidRPr="00DE70D9">
        <w:rPr>
          <w:noProof/>
        </w:rPr>
        <w:fldChar w:fldCharType="end"/>
      </w:r>
      <w:r w:rsidRPr="00DE70D9">
        <w:rPr>
          <w:noProof/>
        </w:rPr>
        <w:t xml:space="preserve"> – Маршрут документа «Исполнительный документ»</w:t>
      </w:r>
      <w:bookmarkEnd w:id="3827"/>
      <w:r w:rsidRPr="00DE70D9">
        <w:rPr>
          <w:noProof/>
        </w:rPr>
        <w:t xml:space="preserve"> </w:t>
      </w:r>
    </w:p>
    <w:tbl>
      <w:tblPr>
        <w:tblStyle w:val="GOSTTable"/>
        <w:tblW w:w="5000" w:type="pct"/>
        <w:tblLook w:val="01E0" w:firstRow="1" w:lastRow="1" w:firstColumn="1" w:lastColumn="1" w:noHBand="0" w:noVBand="0"/>
      </w:tblPr>
      <w:tblGrid>
        <w:gridCol w:w="2552"/>
        <w:gridCol w:w="2549"/>
        <w:gridCol w:w="4527"/>
      </w:tblGrid>
      <w:tr w:rsidR="006F4415" w:rsidRPr="0054570C" w14:paraId="22615C25" w14:textId="77777777" w:rsidTr="006F4415">
        <w:trPr>
          <w:cnfStyle w:val="100000000000" w:firstRow="1" w:lastRow="0" w:firstColumn="0" w:lastColumn="0" w:oddVBand="0" w:evenVBand="0" w:oddHBand="0" w:evenHBand="0" w:firstRowFirstColumn="0" w:firstRowLastColumn="0" w:lastRowFirstColumn="0" w:lastRowLastColumn="0"/>
        </w:trPr>
        <w:tc>
          <w:tcPr>
            <w:tcW w:w="1325" w:type="pct"/>
          </w:tcPr>
          <w:p w14:paraId="53D0B105" w14:textId="77777777" w:rsidR="006F4415" w:rsidRPr="0054570C" w:rsidRDefault="006F4415" w:rsidP="0054570C">
            <w:pPr>
              <w:pStyle w:val="GOSTTableHead"/>
              <w:rPr>
                <w:szCs w:val="22"/>
              </w:rPr>
            </w:pPr>
            <w:r w:rsidRPr="0054570C">
              <w:rPr>
                <w:szCs w:val="22"/>
              </w:rPr>
              <w:t>Отправитель</w:t>
            </w:r>
          </w:p>
        </w:tc>
        <w:tc>
          <w:tcPr>
            <w:tcW w:w="1324" w:type="pct"/>
          </w:tcPr>
          <w:p w14:paraId="0823EC94" w14:textId="77777777" w:rsidR="006F4415" w:rsidRPr="0054570C" w:rsidRDefault="006F4415" w:rsidP="0054570C">
            <w:pPr>
              <w:pStyle w:val="GOSTTableHead"/>
              <w:rPr>
                <w:szCs w:val="22"/>
              </w:rPr>
            </w:pPr>
            <w:r w:rsidRPr="0054570C">
              <w:rPr>
                <w:szCs w:val="22"/>
              </w:rPr>
              <w:t>Получатель</w:t>
            </w:r>
          </w:p>
        </w:tc>
        <w:tc>
          <w:tcPr>
            <w:tcW w:w="2351" w:type="pct"/>
          </w:tcPr>
          <w:p w14:paraId="6537A27C" w14:textId="77777777" w:rsidR="006F4415" w:rsidRPr="0054570C" w:rsidRDefault="006F4415" w:rsidP="0054570C">
            <w:pPr>
              <w:pStyle w:val="GOSTTableHead"/>
              <w:rPr>
                <w:szCs w:val="22"/>
              </w:rPr>
            </w:pPr>
            <w:r w:rsidRPr="0054570C">
              <w:rPr>
                <w:szCs w:val="22"/>
              </w:rPr>
              <w:t>Примечание</w:t>
            </w:r>
          </w:p>
        </w:tc>
      </w:tr>
      <w:tr w:rsidR="006F4415" w:rsidRPr="0054570C" w14:paraId="536C5ADA" w14:textId="77777777" w:rsidTr="006F4415">
        <w:trPr>
          <w:cnfStyle w:val="000000100000" w:firstRow="0" w:lastRow="0" w:firstColumn="0" w:lastColumn="0" w:oddVBand="0" w:evenVBand="0" w:oddHBand="1" w:evenHBand="0" w:firstRowFirstColumn="0" w:firstRowLastColumn="0" w:lastRowFirstColumn="0" w:lastRowLastColumn="0"/>
        </w:trPr>
        <w:tc>
          <w:tcPr>
            <w:tcW w:w="1325" w:type="pct"/>
          </w:tcPr>
          <w:p w14:paraId="0C18BCE7" w14:textId="77777777" w:rsidR="006F4415" w:rsidRPr="0054570C" w:rsidRDefault="006F4415" w:rsidP="006F4415">
            <w:pPr>
              <w:pStyle w:val="GOSTTablenorm"/>
              <w:spacing w:before="60" w:after="60"/>
              <w:rPr>
                <w:sz w:val="22"/>
                <w:szCs w:val="22"/>
              </w:rPr>
            </w:pPr>
            <w:r w:rsidRPr="0054570C">
              <w:rPr>
                <w:sz w:val="22"/>
                <w:szCs w:val="22"/>
              </w:rPr>
              <w:t>Стороннее ППО</w:t>
            </w:r>
          </w:p>
        </w:tc>
        <w:tc>
          <w:tcPr>
            <w:tcW w:w="1324" w:type="pct"/>
          </w:tcPr>
          <w:p w14:paraId="2C13AC02" w14:textId="77777777" w:rsidR="006F4415" w:rsidRPr="0054570C" w:rsidRDefault="006F4415" w:rsidP="006F4415">
            <w:pPr>
              <w:pStyle w:val="GOSTTablenorm"/>
              <w:spacing w:before="60" w:after="60"/>
              <w:rPr>
                <w:sz w:val="22"/>
                <w:szCs w:val="22"/>
              </w:rPr>
            </w:pPr>
            <w:r w:rsidRPr="0054570C">
              <w:rPr>
                <w:sz w:val="22"/>
                <w:szCs w:val="22"/>
              </w:rPr>
              <w:t>ПБС</w:t>
            </w:r>
          </w:p>
        </w:tc>
        <w:tc>
          <w:tcPr>
            <w:tcW w:w="2351" w:type="pct"/>
          </w:tcPr>
          <w:p w14:paraId="09BA8426" w14:textId="77777777" w:rsidR="006F4415" w:rsidRPr="0054570C" w:rsidRDefault="006F4415" w:rsidP="006F4415">
            <w:pPr>
              <w:pStyle w:val="GOSTTablenorm"/>
              <w:spacing w:before="60" w:after="60"/>
              <w:rPr>
                <w:sz w:val="22"/>
                <w:szCs w:val="22"/>
              </w:rPr>
            </w:pPr>
          </w:p>
        </w:tc>
      </w:tr>
      <w:tr w:rsidR="006F4415" w:rsidRPr="0054570C" w14:paraId="6BE6D53A" w14:textId="77777777" w:rsidTr="006F4415">
        <w:trPr>
          <w:cnfStyle w:val="000000010000" w:firstRow="0" w:lastRow="0" w:firstColumn="0" w:lastColumn="0" w:oddVBand="0" w:evenVBand="0" w:oddHBand="0" w:evenHBand="1" w:firstRowFirstColumn="0" w:firstRowLastColumn="0" w:lastRowFirstColumn="0" w:lastRowLastColumn="0"/>
        </w:trPr>
        <w:tc>
          <w:tcPr>
            <w:tcW w:w="1325" w:type="pct"/>
          </w:tcPr>
          <w:p w14:paraId="7EE64E1C" w14:textId="77777777" w:rsidR="006F4415" w:rsidRPr="0054570C" w:rsidRDefault="006F4415" w:rsidP="006F4415">
            <w:pPr>
              <w:pStyle w:val="GOSTTablenorm"/>
              <w:spacing w:before="60" w:after="60"/>
              <w:rPr>
                <w:sz w:val="22"/>
                <w:szCs w:val="22"/>
              </w:rPr>
            </w:pPr>
            <w:r w:rsidRPr="0054570C">
              <w:rPr>
                <w:sz w:val="22"/>
                <w:szCs w:val="22"/>
              </w:rPr>
              <w:t>ТОФК (ПУР ЭБ)</w:t>
            </w:r>
          </w:p>
        </w:tc>
        <w:tc>
          <w:tcPr>
            <w:tcW w:w="1324" w:type="pct"/>
          </w:tcPr>
          <w:p w14:paraId="644F7E1B" w14:textId="05B1BBD9" w:rsidR="006F4415" w:rsidRPr="0054570C" w:rsidRDefault="006F4415" w:rsidP="006F4415">
            <w:pPr>
              <w:pStyle w:val="GOSTTablenorm"/>
              <w:spacing w:before="60" w:after="60"/>
              <w:rPr>
                <w:sz w:val="22"/>
                <w:szCs w:val="22"/>
              </w:rPr>
            </w:pPr>
            <w:r w:rsidRPr="0054570C">
              <w:rPr>
                <w:sz w:val="22"/>
                <w:szCs w:val="22"/>
              </w:rPr>
              <w:t>ПБС (</w:t>
            </w:r>
            <w:r w:rsidR="00F97147">
              <w:rPr>
                <w:sz w:val="22"/>
                <w:szCs w:val="22"/>
              </w:rPr>
              <w:t>ППО СУФД АСФК</w:t>
            </w:r>
            <w:r w:rsidRPr="0054570C">
              <w:rPr>
                <w:sz w:val="22"/>
                <w:szCs w:val="22"/>
              </w:rPr>
              <w:t>)</w:t>
            </w:r>
          </w:p>
        </w:tc>
        <w:tc>
          <w:tcPr>
            <w:tcW w:w="2351" w:type="pct"/>
          </w:tcPr>
          <w:p w14:paraId="58A5CE43" w14:textId="77777777" w:rsidR="006F4415" w:rsidRPr="0054570C" w:rsidRDefault="006F4415" w:rsidP="006F4415">
            <w:pPr>
              <w:pStyle w:val="GOSTTablenorm"/>
              <w:spacing w:before="60" w:after="60"/>
              <w:rPr>
                <w:sz w:val="22"/>
                <w:szCs w:val="22"/>
              </w:rPr>
            </w:pPr>
          </w:p>
        </w:tc>
      </w:tr>
    </w:tbl>
    <w:p w14:paraId="118EF9B3" w14:textId="77777777" w:rsidR="006F4415" w:rsidRPr="00337D23" w:rsidRDefault="006F4415" w:rsidP="006F4415">
      <w:pPr>
        <w:pStyle w:val="32"/>
        <w:keepNext w:val="0"/>
        <w:keepLines w:val="0"/>
        <w:tabs>
          <w:tab w:val="clear" w:pos="720"/>
          <w:tab w:val="num" w:pos="1146"/>
        </w:tabs>
        <w:ind w:left="1146"/>
      </w:pPr>
      <w:r w:rsidRPr="00DE70D9">
        <w:t xml:space="preserve"> </w:t>
      </w:r>
      <w:bookmarkStart w:id="3828" w:name="_Toc27149074"/>
      <w:bookmarkStart w:id="3829" w:name="_Toc27474622"/>
      <w:bookmarkStart w:id="3830" w:name="_Toc28608541"/>
      <w:bookmarkStart w:id="3831" w:name="_Toc122436916"/>
      <w:bookmarkStart w:id="3832" w:name="_Toc143696504"/>
      <w:r w:rsidRPr="00337D23">
        <w:t>Описание комплексного типа «</w:t>
      </w:r>
      <w:proofErr w:type="spellStart"/>
      <w:r w:rsidRPr="00337D23">
        <w:t>tEXP_ExecutiveDocument</w:t>
      </w:r>
      <w:proofErr w:type="spellEnd"/>
      <w:r w:rsidRPr="00337D23">
        <w:t>»</w:t>
      </w:r>
      <w:bookmarkEnd w:id="3828"/>
      <w:bookmarkEnd w:id="3829"/>
      <w:bookmarkEnd w:id="3830"/>
      <w:bookmarkEnd w:id="3831"/>
      <w:bookmarkEnd w:id="3832"/>
      <w:r w:rsidRPr="00337D23">
        <w:t xml:space="preserve"> </w:t>
      </w:r>
    </w:p>
    <w:p w14:paraId="350E0399" w14:textId="1AB7ED2E" w:rsidR="006F4415" w:rsidRPr="00337D23" w:rsidRDefault="006F4415" w:rsidP="006F4415">
      <w:pPr>
        <w:pStyle w:val="GOSTNameTable"/>
        <w:widowControl w:val="0"/>
        <w:tabs>
          <w:tab w:val="clear" w:pos="567"/>
          <w:tab w:val="num" w:pos="710"/>
        </w:tabs>
        <w:spacing w:before="120" w:after="0"/>
        <w:ind w:left="425" w:hanging="357"/>
      </w:pPr>
      <w:r w:rsidRPr="00337D23">
        <w:rPr>
          <w:noProof/>
        </w:rPr>
        <w:lastRenderedPageBreak/>
        <w:fldChar w:fldCharType="begin"/>
      </w:r>
      <w:r w:rsidRPr="00337D23">
        <w:rPr>
          <w:noProof/>
        </w:rPr>
        <w:instrText xml:space="preserve"> SEQ Таблица \* ARABIC </w:instrText>
      </w:r>
      <w:r w:rsidRPr="00337D23">
        <w:rPr>
          <w:noProof/>
        </w:rPr>
        <w:fldChar w:fldCharType="separate"/>
      </w:r>
      <w:bookmarkStart w:id="3833" w:name="_Toc122436456"/>
      <w:r w:rsidR="00CE715D">
        <w:rPr>
          <w:noProof/>
        </w:rPr>
        <w:t>230</w:t>
      </w:r>
      <w:r w:rsidRPr="00337D23">
        <w:rPr>
          <w:noProof/>
        </w:rPr>
        <w:fldChar w:fldCharType="end"/>
      </w:r>
      <w:r w:rsidRPr="00337D23">
        <w:rPr>
          <w:rFonts w:eastAsia="Calibri"/>
          <w:szCs w:val="24"/>
        </w:rPr>
        <w:t xml:space="preserve"> –</w:t>
      </w:r>
      <w:r w:rsidRPr="00337D23">
        <w:t xml:space="preserve"> Описание комплексного типа «</w:t>
      </w:r>
      <w:proofErr w:type="spellStart"/>
      <w:r w:rsidRPr="00337D23">
        <w:rPr>
          <w:lang w:val="en-US"/>
        </w:rPr>
        <w:t>tEXP</w:t>
      </w:r>
      <w:proofErr w:type="spellEnd"/>
      <w:r w:rsidRPr="00337D23">
        <w:t>_</w:t>
      </w:r>
      <w:proofErr w:type="spellStart"/>
      <w:r w:rsidRPr="00337D23">
        <w:rPr>
          <w:lang w:val="en-US"/>
        </w:rPr>
        <w:t>ExecutiveDocument</w:t>
      </w:r>
      <w:proofErr w:type="spellEnd"/>
      <w:r w:rsidRPr="00337D23">
        <w:rPr>
          <w:szCs w:val="24"/>
        </w:rPr>
        <w:t>»</w:t>
      </w:r>
      <w:bookmarkEnd w:id="3833"/>
    </w:p>
    <w:tbl>
      <w:tblPr>
        <w:tblStyle w:val="GOSTTable"/>
        <w:tblW w:w="5000" w:type="pct"/>
        <w:tblLayout w:type="fixed"/>
        <w:tblLook w:val="04A0" w:firstRow="1" w:lastRow="0" w:firstColumn="1" w:lastColumn="0" w:noHBand="0" w:noVBand="1"/>
      </w:tblPr>
      <w:tblGrid>
        <w:gridCol w:w="1701"/>
        <w:gridCol w:w="1699"/>
        <w:gridCol w:w="567"/>
        <w:gridCol w:w="1133"/>
        <w:gridCol w:w="567"/>
        <w:gridCol w:w="3961"/>
      </w:tblGrid>
      <w:tr w:rsidR="006F4415" w:rsidRPr="0054570C" w14:paraId="3EA8E74F" w14:textId="77777777" w:rsidTr="006F4415">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75ACC791" w14:textId="77777777" w:rsidR="006F4415" w:rsidRPr="0054570C" w:rsidRDefault="006F4415" w:rsidP="0054570C">
            <w:pPr>
              <w:pStyle w:val="GOSTTableHead"/>
              <w:rPr>
                <w:szCs w:val="22"/>
              </w:rPr>
            </w:pPr>
            <w:r w:rsidRPr="0054570C">
              <w:rPr>
                <w:szCs w:val="22"/>
              </w:rPr>
              <w:t>Наименование элемента</w:t>
            </w:r>
          </w:p>
        </w:tc>
        <w:tc>
          <w:tcPr>
            <w:tcW w:w="1699" w:type="dxa"/>
          </w:tcPr>
          <w:p w14:paraId="0070EE5B" w14:textId="77777777" w:rsidR="006F4415" w:rsidRPr="0054570C" w:rsidRDefault="006F4415" w:rsidP="0054570C">
            <w:pPr>
              <w:pStyle w:val="GOSTTableHead"/>
              <w:rPr>
                <w:szCs w:val="22"/>
              </w:rPr>
            </w:pPr>
            <w:r w:rsidRPr="0054570C">
              <w:rPr>
                <w:szCs w:val="22"/>
              </w:rPr>
              <w:t>Сокращенное наименование (код) элемента</w:t>
            </w:r>
          </w:p>
        </w:tc>
        <w:tc>
          <w:tcPr>
            <w:tcW w:w="567" w:type="dxa"/>
          </w:tcPr>
          <w:p w14:paraId="0774C319" w14:textId="77777777" w:rsidR="006F4415" w:rsidRPr="0054570C" w:rsidRDefault="006F4415" w:rsidP="0054570C">
            <w:pPr>
              <w:pStyle w:val="GOSTTableHead"/>
              <w:rPr>
                <w:szCs w:val="22"/>
              </w:rPr>
            </w:pPr>
            <w:r w:rsidRPr="0054570C">
              <w:rPr>
                <w:szCs w:val="22"/>
              </w:rPr>
              <w:t>Тип</w:t>
            </w:r>
          </w:p>
        </w:tc>
        <w:tc>
          <w:tcPr>
            <w:tcW w:w="1133" w:type="dxa"/>
          </w:tcPr>
          <w:p w14:paraId="256D45BD" w14:textId="77777777" w:rsidR="006F4415" w:rsidRPr="0054570C" w:rsidRDefault="006F4415" w:rsidP="0054570C">
            <w:pPr>
              <w:pStyle w:val="GOSTTableHead"/>
              <w:rPr>
                <w:szCs w:val="22"/>
              </w:rPr>
            </w:pPr>
            <w:r w:rsidRPr="0054570C">
              <w:rPr>
                <w:szCs w:val="22"/>
              </w:rPr>
              <w:t>Формат элемента</w:t>
            </w:r>
          </w:p>
        </w:tc>
        <w:tc>
          <w:tcPr>
            <w:tcW w:w="567" w:type="dxa"/>
          </w:tcPr>
          <w:p w14:paraId="6C1936B7" w14:textId="77777777" w:rsidR="006F4415" w:rsidRPr="0054570C" w:rsidRDefault="006F4415" w:rsidP="0054570C">
            <w:pPr>
              <w:pStyle w:val="GOSTTableHead"/>
              <w:rPr>
                <w:szCs w:val="22"/>
              </w:rPr>
            </w:pPr>
            <w:r w:rsidRPr="0054570C">
              <w:rPr>
                <w:szCs w:val="22"/>
              </w:rPr>
              <w:t>Обязательность</w:t>
            </w:r>
          </w:p>
        </w:tc>
        <w:tc>
          <w:tcPr>
            <w:tcW w:w="3961" w:type="dxa"/>
          </w:tcPr>
          <w:p w14:paraId="1E5504E1" w14:textId="77777777" w:rsidR="006F4415" w:rsidRPr="0054570C" w:rsidRDefault="006F4415" w:rsidP="0054570C">
            <w:pPr>
              <w:pStyle w:val="GOSTTableHead"/>
              <w:rPr>
                <w:szCs w:val="22"/>
              </w:rPr>
            </w:pPr>
            <w:r w:rsidRPr="0054570C">
              <w:rPr>
                <w:szCs w:val="22"/>
              </w:rPr>
              <w:t>Дополнительная информация</w:t>
            </w:r>
          </w:p>
        </w:tc>
      </w:tr>
      <w:tr w:rsidR="006F4415" w:rsidRPr="0054570C" w14:paraId="57F5163F" w14:textId="77777777" w:rsidTr="006F4415">
        <w:trPr>
          <w:cnfStyle w:val="000000100000" w:firstRow="0" w:lastRow="0" w:firstColumn="0" w:lastColumn="0" w:oddVBand="0" w:evenVBand="0" w:oddHBand="1" w:evenHBand="0" w:firstRowFirstColumn="0" w:firstRowLastColumn="0" w:lastRowFirstColumn="0" w:lastRowLastColumn="0"/>
          <w:trHeight w:val="303"/>
        </w:trPr>
        <w:tc>
          <w:tcPr>
            <w:tcW w:w="9628" w:type="dxa"/>
            <w:gridSpan w:val="6"/>
          </w:tcPr>
          <w:p w14:paraId="70BE84AF" w14:textId="77777777" w:rsidR="006F4415" w:rsidRPr="0054570C" w:rsidRDefault="006F4415" w:rsidP="006F4415">
            <w:pPr>
              <w:pStyle w:val="GOSTTableListMark1"/>
              <w:numPr>
                <w:ilvl w:val="0"/>
                <w:numId w:val="0"/>
              </w:numPr>
              <w:spacing w:before="60" w:after="60"/>
              <w:ind w:left="57"/>
              <w:jc w:val="both"/>
              <w:rPr>
                <w:sz w:val="22"/>
                <w:szCs w:val="22"/>
              </w:rPr>
            </w:pPr>
            <w:r w:rsidRPr="0054570C">
              <w:rPr>
                <w:b/>
                <w:sz w:val="22"/>
                <w:szCs w:val="22"/>
              </w:rPr>
              <w:t>Реквизиты ИД</w:t>
            </w:r>
          </w:p>
        </w:tc>
      </w:tr>
      <w:tr w:rsidR="006F4415" w:rsidRPr="0054570C" w14:paraId="28AF9702" w14:textId="77777777" w:rsidTr="006F4415">
        <w:trPr>
          <w:cnfStyle w:val="000000010000" w:firstRow="0" w:lastRow="0" w:firstColumn="0" w:lastColumn="0" w:oddVBand="0" w:evenVBand="0" w:oddHBand="0" w:evenHBand="1" w:firstRowFirstColumn="0" w:firstRowLastColumn="0" w:lastRowFirstColumn="0" w:lastRowLastColumn="0"/>
          <w:trHeight w:val="303"/>
        </w:trPr>
        <w:tc>
          <w:tcPr>
            <w:tcW w:w="1701" w:type="dxa"/>
          </w:tcPr>
          <w:p w14:paraId="706365A5" w14:textId="77777777" w:rsidR="006F4415" w:rsidRPr="0054570C" w:rsidRDefault="006F4415" w:rsidP="006F4415">
            <w:pPr>
              <w:pStyle w:val="GOSTTablenorm"/>
              <w:spacing w:before="60" w:after="60"/>
              <w:rPr>
                <w:sz w:val="22"/>
                <w:szCs w:val="22"/>
              </w:rPr>
            </w:pPr>
            <w:r w:rsidRPr="0054570C">
              <w:rPr>
                <w:sz w:val="22"/>
                <w:szCs w:val="22"/>
              </w:rPr>
              <w:t>Уровень конфиденциальности</w:t>
            </w:r>
          </w:p>
        </w:tc>
        <w:tc>
          <w:tcPr>
            <w:tcW w:w="1699" w:type="dxa"/>
          </w:tcPr>
          <w:p w14:paraId="303F6753" w14:textId="77777777" w:rsidR="006F4415" w:rsidRPr="0054570C" w:rsidRDefault="006F4415" w:rsidP="006F4415">
            <w:pPr>
              <w:pStyle w:val="GOSTTablenorm"/>
              <w:spacing w:before="60" w:after="60"/>
              <w:rPr>
                <w:sz w:val="22"/>
                <w:szCs w:val="22"/>
              </w:rPr>
            </w:pPr>
            <w:proofErr w:type="spellStart"/>
            <w:r w:rsidRPr="0054570C">
              <w:rPr>
                <w:sz w:val="22"/>
                <w:szCs w:val="22"/>
              </w:rPr>
              <w:t>StmInfrmtn_AccessLevel</w:t>
            </w:r>
            <w:proofErr w:type="spellEnd"/>
          </w:p>
        </w:tc>
        <w:tc>
          <w:tcPr>
            <w:tcW w:w="567" w:type="dxa"/>
          </w:tcPr>
          <w:p w14:paraId="0B6BA2B6"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3B4DE580"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w:t>
            </w:r>
          </w:p>
        </w:tc>
        <w:tc>
          <w:tcPr>
            <w:tcW w:w="567" w:type="dxa"/>
          </w:tcPr>
          <w:p w14:paraId="366A40FC"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254BC317" w14:textId="77777777" w:rsidR="006F4415" w:rsidRPr="0054570C" w:rsidRDefault="006F4415" w:rsidP="006F4415">
            <w:pPr>
              <w:pStyle w:val="GOSTTablenorm"/>
              <w:spacing w:before="60" w:after="60"/>
              <w:rPr>
                <w:sz w:val="22"/>
                <w:szCs w:val="22"/>
              </w:rPr>
            </w:pPr>
            <w:r w:rsidRPr="0054570C">
              <w:rPr>
                <w:sz w:val="22"/>
                <w:szCs w:val="22"/>
              </w:rPr>
              <w:t>Указывается уровень конфиденциальности.</w:t>
            </w:r>
          </w:p>
          <w:p w14:paraId="6687FE07" w14:textId="77777777" w:rsidR="006F4415" w:rsidRPr="0054570C" w:rsidRDefault="006F4415" w:rsidP="006F4415">
            <w:pPr>
              <w:pStyle w:val="GOSTTablenorm"/>
              <w:spacing w:before="60" w:after="60"/>
              <w:rPr>
                <w:sz w:val="22"/>
                <w:szCs w:val="22"/>
              </w:rPr>
            </w:pPr>
            <w:r w:rsidRPr="0054570C">
              <w:rPr>
                <w:sz w:val="22"/>
                <w:szCs w:val="22"/>
              </w:rPr>
              <w:t>Возможные значения:</w:t>
            </w:r>
          </w:p>
          <w:p w14:paraId="0A2946FC"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0» – Несекретно;</w:t>
            </w:r>
          </w:p>
          <w:p w14:paraId="6C94EF5C"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1» – Для служебного пользования.</w:t>
            </w:r>
          </w:p>
        </w:tc>
      </w:tr>
      <w:tr w:rsidR="006F4415" w:rsidRPr="0054570C" w14:paraId="54189D2B" w14:textId="77777777" w:rsidTr="006F4415">
        <w:trPr>
          <w:cnfStyle w:val="000000100000" w:firstRow="0" w:lastRow="0" w:firstColumn="0" w:lastColumn="0" w:oddVBand="0" w:evenVBand="0" w:oddHBand="1" w:evenHBand="0" w:firstRowFirstColumn="0" w:firstRowLastColumn="0" w:lastRowFirstColumn="0" w:lastRowLastColumn="0"/>
          <w:trHeight w:val="303"/>
        </w:trPr>
        <w:tc>
          <w:tcPr>
            <w:tcW w:w="1701" w:type="dxa"/>
          </w:tcPr>
          <w:p w14:paraId="7340E17E" w14:textId="77777777" w:rsidR="006F4415" w:rsidRPr="0054570C" w:rsidRDefault="006F4415" w:rsidP="006F4415">
            <w:pPr>
              <w:pStyle w:val="GOSTTablenorm"/>
              <w:spacing w:before="60" w:after="60"/>
              <w:rPr>
                <w:sz w:val="22"/>
                <w:szCs w:val="22"/>
              </w:rPr>
            </w:pPr>
            <w:r w:rsidRPr="0054570C">
              <w:rPr>
                <w:sz w:val="22"/>
                <w:szCs w:val="22"/>
              </w:rPr>
              <w:t>Вид документа</w:t>
            </w:r>
          </w:p>
        </w:tc>
        <w:tc>
          <w:tcPr>
            <w:tcW w:w="1699" w:type="dxa"/>
          </w:tcPr>
          <w:p w14:paraId="1B17A0B4" w14:textId="77777777" w:rsidR="006F4415" w:rsidRPr="0054570C" w:rsidRDefault="006F4415" w:rsidP="006F4415">
            <w:pPr>
              <w:pStyle w:val="GOSTTablenorm"/>
              <w:spacing w:before="60" w:after="60"/>
              <w:rPr>
                <w:sz w:val="22"/>
                <w:szCs w:val="22"/>
              </w:rPr>
            </w:pPr>
            <w:proofErr w:type="spellStart"/>
            <w:r w:rsidRPr="0054570C">
              <w:rPr>
                <w:rFonts w:eastAsia="Calibri"/>
                <w:color w:val="000000"/>
                <w:sz w:val="22"/>
                <w:szCs w:val="22"/>
              </w:rPr>
              <w:t>ED_DocType</w:t>
            </w:r>
            <w:proofErr w:type="spellEnd"/>
          </w:p>
        </w:tc>
        <w:tc>
          <w:tcPr>
            <w:tcW w:w="567" w:type="dxa"/>
          </w:tcPr>
          <w:p w14:paraId="747CCB84"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729874A5"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50)</w:t>
            </w:r>
          </w:p>
        </w:tc>
        <w:tc>
          <w:tcPr>
            <w:tcW w:w="567" w:type="dxa"/>
          </w:tcPr>
          <w:p w14:paraId="5DBFDB25"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2447085D" w14:textId="77777777" w:rsidR="006F4415" w:rsidRPr="0054570C" w:rsidRDefault="006F4415" w:rsidP="006F4415">
            <w:pPr>
              <w:pStyle w:val="GOSTTablenorm"/>
              <w:spacing w:before="60" w:after="60"/>
              <w:rPr>
                <w:sz w:val="22"/>
                <w:szCs w:val="22"/>
              </w:rPr>
            </w:pPr>
            <w:r w:rsidRPr="0054570C">
              <w:rPr>
                <w:sz w:val="22"/>
                <w:szCs w:val="22"/>
              </w:rPr>
              <w:t>Указывается значение «Копия».</w:t>
            </w:r>
          </w:p>
        </w:tc>
      </w:tr>
      <w:tr w:rsidR="006F4415" w:rsidRPr="0054570C" w14:paraId="430FB786" w14:textId="77777777" w:rsidTr="006F4415">
        <w:trPr>
          <w:cnfStyle w:val="000000010000" w:firstRow="0" w:lastRow="0" w:firstColumn="0" w:lastColumn="0" w:oddVBand="0" w:evenVBand="0" w:oddHBand="0" w:evenHBand="1" w:firstRowFirstColumn="0" w:firstRowLastColumn="0" w:lastRowFirstColumn="0" w:lastRowLastColumn="0"/>
          <w:trHeight w:val="303"/>
        </w:trPr>
        <w:tc>
          <w:tcPr>
            <w:tcW w:w="1701" w:type="dxa"/>
          </w:tcPr>
          <w:p w14:paraId="4F525C1A" w14:textId="77777777" w:rsidR="006F4415" w:rsidRPr="0054570C" w:rsidRDefault="006F4415" w:rsidP="006F4415">
            <w:pPr>
              <w:pStyle w:val="GOSTTablenorm"/>
              <w:spacing w:before="60" w:after="60"/>
              <w:rPr>
                <w:sz w:val="22"/>
                <w:szCs w:val="22"/>
              </w:rPr>
            </w:pPr>
            <w:r w:rsidRPr="0054570C">
              <w:rPr>
                <w:sz w:val="22"/>
                <w:szCs w:val="22"/>
              </w:rPr>
              <w:t>Серия ИД</w:t>
            </w:r>
          </w:p>
        </w:tc>
        <w:tc>
          <w:tcPr>
            <w:tcW w:w="1699" w:type="dxa"/>
          </w:tcPr>
          <w:p w14:paraId="25A4375A" w14:textId="77777777" w:rsidR="006F4415" w:rsidRPr="0054570C" w:rsidRDefault="006F4415" w:rsidP="006F4415">
            <w:pPr>
              <w:pStyle w:val="GOSTTablenorm"/>
              <w:spacing w:before="60" w:after="60"/>
              <w:rPr>
                <w:sz w:val="22"/>
                <w:szCs w:val="22"/>
              </w:rPr>
            </w:pPr>
            <w:proofErr w:type="spellStart"/>
            <w:r w:rsidRPr="0054570C">
              <w:rPr>
                <w:sz w:val="22"/>
                <w:szCs w:val="22"/>
              </w:rPr>
              <w:t>ED_Series</w:t>
            </w:r>
            <w:proofErr w:type="spellEnd"/>
          </w:p>
        </w:tc>
        <w:tc>
          <w:tcPr>
            <w:tcW w:w="567" w:type="dxa"/>
          </w:tcPr>
          <w:p w14:paraId="27EC2C5F"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A6F0697"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2)</w:t>
            </w:r>
          </w:p>
        </w:tc>
        <w:tc>
          <w:tcPr>
            <w:tcW w:w="567" w:type="dxa"/>
          </w:tcPr>
          <w:p w14:paraId="005C8CAD"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798D76B3" w14:textId="77777777" w:rsidR="006F4415" w:rsidRPr="0054570C" w:rsidRDefault="006F4415" w:rsidP="006F4415">
            <w:pPr>
              <w:pStyle w:val="GOSTTablenorm"/>
              <w:spacing w:before="60" w:after="60"/>
              <w:rPr>
                <w:sz w:val="22"/>
                <w:szCs w:val="22"/>
              </w:rPr>
            </w:pPr>
            <w:r w:rsidRPr="0054570C">
              <w:rPr>
                <w:sz w:val="22"/>
                <w:szCs w:val="22"/>
              </w:rPr>
              <w:t>Указывается серия ИД.</w:t>
            </w:r>
          </w:p>
        </w:tc>
      </w:tr>
      <w:tr w:rsidR="006F4415" w:rsidRPr="0054570C" w14:paraId="380B074A" w14:textId="77777777" w:rsidTr="006F4415">
        <w:trPr>
          <w:cnfStyle w:val="000000100000" w:firstRow="0" w:lastRow="0" w:firstColumn="0" w:lastColumn="0" w:oddVBand="0" w:evenVBand="0" w:oddHBand="1" w:evenHBand="0" w:firstRowFirstColumn="0" w:firstRowLastColumn="0" w:lastRowFirstColumn="0" w:lastRowLastColumn="0"/>
          <w:trHeight w:val="392"/>
        </w:trPr>
        <w:tc>
          <w:tcPr>
            <w:tcW w:w="1701" w:type="dxa"/>
          </w:tcPr>
          <w:p w14:paraId="4D00798E" w14:textId="77777777" w:rsidR="006F4415" w:rsidRPr="0054570C" w:rsidRDefault="006F4415" w:rsidP="006F4415">
            <w:pPr>
              <w:pStyle w:val="GOSTTablenorm"/>
              <w:spacing w:before="60" w:after="60"/>
              <w:rPr>
                <w:sz w:val="22"/>
                <w:szCs w:val="22"/>
              </w:rPr>
            </w:pPr>
            <w:r w:rsidRPr="0054570C">
              <w:rPr>
                <w:sz w:val="22"/>
                <w:szCs w:val="22"/>
              </w:rPr>
              <w:t>Номер ИД</w:t>
            </w:r>
          </w:p>
        </w:tc>
        <w:tc>
          <w:tcPr>
            <w:tcW w:w="1699" w:type="dxa"/>
          </w:tcPr>
          <w:p w14:paraId="26440950" w14:textId="77777777" w:rsidR="006F4415" w:rsidRPr="0054570C" w:rsidRDefault="006F4415" w:rsidP="006F4415">
            <w:pPr>
              <w:pStyle w:val="GOSTTablenorm"/>
              <w:spacing w:before="60" w:after="60"/>
              <w:rPr>
                <w:sz w:val="22"/>
                <w:szCs w:val="22"/>
              </w:rPr>
            </w:pPr>
            <w:proofErr w:type="spellStart"/>
            <w:r w:rsidRPr="0054570C">
              <w:rPr>
                <w:sz w:val="22"/>
                <w:szCs w:val="22"/>
              </w:rPr>
              <w:t>ED_NumberED</w:t>
            </w:r>
            <w:proofErr w:type="spellEnd"/>
          </w:p>
        </w:tc>
        <w:tc>
          <w:tcPr>
            <w:tcW w:w="567" w:type="dxa"/>
          </w:tcPr>
          <w:p w14:paraId="1B261BE7"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0093E98" w14:textId="77777777" w:rsidR="006F4415" w:rsidRPr="0054570C" w:rsidRDefault="006F4415" w:rsidP="006F4415">
            <w:pPr>
              <w:pStyle w:val="GOSTTablenorm"/>
              <w:spacing w:before="60" w:after="60"/>
              <w:rPr>
                <w:sz w:val="22"/>
                <w:szCs w:val="22"/>
                <w:lang w:val="en-US"/>
              </w:rPr>
            </w:pPr>
            <w:proofErr w:type="gramStart"/>
            <w:r w:rsidRPr="0054570C">
              <w:rPr>
                <w:sz w:val="22"/>
                <w:szCs w:val="22"/>
              </w:rPr>
              <w:t>Т(</w:t>
            </w:r>
            <w:proofErr w:type="gramEnd"/>
            <w:r w:rsidRPr="0054570C">
              <w:rPr>
                <w:sz w:val="22"/>
                <w:szCs w:val="22"/>
                <w:lang w:val="en-US"/>
              </w:rPr>
              <w:t>1-</w:t>
            </w:r>
            <w:r w:rsidRPr="0054570C">
              <w:rPr>
                <w:sz w:val="22"/>
                <w:szCs w:val="22"/>
              </w:rPr>
              <w:t>50)</w:t>
            </w:r>
          </w:p>
        </w:tc>
        <w:tc>
          <w:tcPr>
            <w:tcW w:w="567" w:type="dxa"/>
          </w:tcPr>
          <w:p w14:paraId="1DB3003F"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771D3F1C" w14:textId="77777777" w:rsidR="006F4415" w:rsidRPr="0054570C" w:rsidRDefault="006F4415" w:rsidP="006F4415">
            <w:pPr>
              <w:pStyle w:val="GOSTTablenorm"/>
              <w:spacing w:before="60" w:after="60"/>
              <w:rPr>
                <w:sz w:val="22"/>
                <w:szCs w:val="22"/>
                <w:lang w:val="en-US"/>
              </w:rPr>
            </w:pPr>
            <w:r w:rsidRPr="0054570C">
              <w:rPr>
                <w:sz w:val="22"/>
                <w:szCs w:val="22"/>
              </w:rPr>
              <w:t>Указывается номер ИД.</w:t>
            </w:r>
          </w:p>
        </w:tc>
      </w:tr>
      <w:tr w:rsidR="006F4415" w:rsidRPr="0054570C" w14:paraId="4A0350E4" w14:textId="77777777" w:rsidTr="006F4415">
        <w:trPr>
          <w:cnfStyle w:val="000000010000" w:firstRow="0" w:lastRow="0" w:firstColumn="0" w:lastColumn="0" w:oddVBand="0" w:evenVBand="0" w:oddHBand="0" w:evenHBand="1" w:firstRowFirstColumn="0" w:firstRowLastColumn="0" w:lastRowFirstColumn="0" w:lastRowLastColumn="0"/>
          <w:trHeight w:val="412"/>
        </w:trPr>
        <w:tc>
          <w:tcPr>
            <w:tcW w:w="1701" w:type="dxa"/>
          </w:tcPr>
          <w:p w14:paraId="1A236DF0" w14:textId="77777777" w:rsidR="006F4415" w:rsidRPr="0054570C" w:rsidRDefault="006F4415" w:rsidP="006F4415">
            <w:pPr>
              <w:pStyle w:val="GOSTTablenorm"/>
              <w:spacing w:before="60" w:after="60"/>
              <w:rPr>
                <w:sz w:val="22"/>
                <w:szCs w:val="22"/>
              </w:rPr>
            </w:pPr>
            <w:r w:rsidRPr="0054570C">
              <w:rPr>
                <w:sz w:val="22"/>
                <w:szCs w:val="22"/>
              </w:rPr>
              <w:t>Дата выдачи ИД</w:t>
            </w:r>
          </w:p>
        </w:tc>
        <w:tc>
          <w:tcPr>
            <w:tcW w:w="1699" w:type="dxa"/>
          </w:tcPr>
          <w:p w14:paraId="5C3D51AC" w14:textId="77777777" w:rsidR="006F4415" w:rsidRPr="0054570C" w:rsidRDefault="006F4415" w:rsidP="006F4415">
            <w:pPr>
              <w:pStyle w:val="GOSTTablenorm"/>
              <w:spacing w:before="60" w:after="60"/>
              <w:rPr>
                <w:sz w:val="22"/>
                <w:szCs w:val="22"/>
              </w:rPr>
            </w:pPr>
            <w:proofErr w:type="spellStart"/>
            <w:r w:rsidRPr="0054570C">
              <w:rPr>
                <w:sz w:val="22"/>
                <w:szCs w:val="22"/>
              </w:rPr>
              <w:t>ED_IssueDate</w:t>
            </w:r>
            <w:proofErr w:type="spellEnd"/>
          </w:p>
        </w:tc>
        <w:tc>
          <w:tcPr>
            <w:tcW w:w="567" w:type="dxa"/>
          </w:tcPr>
          <w:p w14:paraId="37732A3F"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582888E7"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2618F3D7"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264F447E" w14:textId="77777777" w:rsidR="006F4415" w:rsidRPr="0054570C" w:rsidRDefault="006F4415" w:rsidP="006F4415">
            <w:pPr>
              <w:pStyle w:val="GOSTTablenorm"/>
              <w:spacing w:before="60" w:after="60"/>
              <w:rPr>
                <w:sz w:val="22"/>
                <w:szCs w:val="22"/>
                <w:lang w:val="en-US"/>
              </w:rPr>
            </w:pPr>
            <w:r w:rsidRPr="0054570C">
              <w:rPr>
                <w:sz w:val="22"/>
                <w:szCs w:val="22"/>
              </w:rPr>
              <w:t>Указывается дата выдачи ИД.</w:t>
            </w:r>
          </w:p>
        </w:tc>
      </w:tr>
      <w:tr w:rsidR="006F4415" w:rsidRPr="0054570C" w14:paraId="3EAFAD2F" w14:textId="77777777" w:rsidTr="006F4415">
        <w:trPr>
          <w:cnfStyle w:val="000000100000" w:firstRow="0" w:lastRow="0" w:firstColumn="0" w:lastColumn="0" w:oddVBand="0" w:evenVBand="0" w:oddHBand="1" w:evenHBand="0" w:firstRowFirstColumn="0" w:firstRowLastColumn="0" w:lastRowFirstColumn="0" w:lastRowLastColumn="0"/>
          <w:trHeight w:val="549"/>
        </w:trPr>
        <w:tc>
          <w:tcPr>
            <w:tcW w:w="1701" w:type="dxa"/>
          </w:tcPr>
          <w:p w14:paraId="7C4320BA" w14:textId="77777777" w:rsidR="006F4415" w:rsidRPr="0054570C" w:rsidRDefault="006F4415" w:rsidP="006F4415">
            <w:pPr>
              <w:pStyle w:val="GOSTTablenorm"/>
              <w:spacing w:before="60" w:after="60"/>
              <w:rPr>
                <w:sz w:val="22"/>
                <w:szCs w:val="22"/>
              </w:rPr>
            </w:pPr>
            <w:r w:rsidRPr="0054570C">
              <w:rPr>
                <w:sz w:val="22"/>
                <w:szCs w:val="22"/>
              </w:rPr>
              <w:t>Кол-во листов</w:t>
            </w:r>
          </w:p>
        </w:tc>
        <w:tc>
          <w:tcPr>
            <w:tcW w:w="1699" w:type="dxa"/>
          </w:tcPr>
          <w:p w14:paraId="364B80F9" w14:textId="77777777" w:rsidR="006F4415" w:rsidRPr="0054570C" w:rsidRDefault="006F4415" w:rsidP="006F4415">
            <w:pPr>
              <w:pStyle w:val="GOSTTablenorm"/>
              <w:spacing w:before="60" w:after="60"/>
              <w:rPr>
                <w:sz w:val="22"/>
                <w:szCs w:val="22"/>
              </w:rPr>
            </w:pPr>
            <w:proofErr w:type="spellStart"/>
            <w:r w:rsidRPr="0054570C">
              <w:rPr>
                <w:sz w:val="22"/>
                <w:szCs w:val="22"/>
              </w:rPr>
              <w:t>ED_PageCount</w:t>
            </w:r>
            <w:proofErr w:type="spellEnd"/>
          </w:p>
        </w:tc>
        <w:tc>
          <w:tcPr>
            <w:tcW w:w="567" w:type="dxa"/>
          </w:tcPr>
          <w:p w14:paraId="099F9E9C"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4B948B75" w14:textId="77777777" w:rsidR="006F4415" w:rsidRPr="0054570C" w:rsidRDefault="006F4415" w:rsidP="006F4415">
            <w:pPr>
              <w:pStyle w:val="GOSTTablenorm"/>
              <w:spacing w:before="60" w:after="60"/>
              <w:rPr>
                <w:sz w:val="22"/>
                <w:szCs w:val="22"/>
              </w:rPr>
            </w:pPr>
            <w:proofErr w:type="gramStart"/>
            <w:r w:rsidRPr="0054570C">
              <w:rPr>
                <w:sz w:val="22"/>
                <w:szCs w:val="22"/>
                <w:lang w:val="en-US"/>
              </w:rPr>
              <w:t>N</w:t>
            </w:r>
            <w:r w:rsidRPr="0054570C">
              <w:rPr>
                <w:sz w:val="22"/>
                <w:szCs w:val="22"/>
              </w:rPr>
              <w:t>(</w:t>
            </w:r>
            <w:proofErr w:type="gramEnd"/>
            <w:r w:rsidRPr="0054570C">
              <w:rPr>
                <w:sz w:val="22"/>
                <w:szCs w:val="22"/>
              </w:rPr>
              <w:t>1-3)</w:t>
            </w:r>
          </w:p>
        </w:tc>
        <w:tc>
          <w:tcPr>
            <w:tcW w:w="567" w:type="dxa"/>
          </w:tcPr>
          <w:p w14:paraId="1CB6D79B"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2D7A0F74" w14:textId="77777777" w:rsidR="006F4415" w:rsidRPr="0054570C" w:rsidRDefault="006F4415" w:rsidP="006F4415">
            <w:pPr>
              <w:pStyle w:val="GOSTTablenorm"/>
              <w:spacing w:before="60" w:after="60"/>
              <w:rPr>
                <w:sz w:val="22"/>
                <w:szCs w:val="22"/>
              </w:rPr>
            </w:pPr>
            <w:r w:rsidRPr="0054570C">
              <w:rPr>
                <w:sz w:val="22"/>
                <w:szCs w:val="22"/>
              </w:rPr>
              <w:t>Указывается количество листов приложений к ИД.</w:t>
            </w:r>
          </w:p>
        </w:tc>
      </w:tr>
      <w:tr w:rsidR="006F4415" w:rsidRPr="0054570C" w14:paraId="34580F74" w14:textId="77777777" w:rsidTr="006F4415">
        <w:trPr>
          <w:cnfStyle w:val="000000010000" w:firstRow="0" w:lastRow="0" w:firstColumn="0" w:lastColumn="0" w:oddVBand="0" w:evenVBand="0" w:oddHBand="0" w:evenHBand="1" w:firstRowFirstColumn="0" w:firstRowLastColumn="0" w:lastRowFirstColumn="0" w:lastRowLastColumn="0"/>
          <w:trHeight w:val="369"/>
        </w:trPr>
        <w:tc>
          <w:tcPr>
            <w:tcW w:w="1701" w:type="dxa"/>
          </w:tcPr>
          <w:p w14:paraId="7493A7F5" w14:textId="77777777" w:rsidR="006F4415" w:rsidRPr="0054570C" w:rsidRDefault="006F4415" w:rsidP="006F4415">
            <w:pPr>
              <w:pStyle w:val="GOSTTablenorm"/>
              <w:spacing w:before="60" w:after="60"/>
              <w:rPr>
                <w:sz w:val="22"/>
                <w:szCs w:val="22"/>
              </w:rPr>
            </w:pPr>
            <w:r w:rsidRPr="0054570C">
              <w:rPr>
                <w:sz w:val="22"/>
                <w:szCs w:val="22"/>
              </w:rPr>
              <w:t>Тип ИД</w:t>
            </w:r>
          </w:p>
        </w:tc>
        <w:tc>
          <w:tcPr>
            <w:tcW w:w="1699" w:type="dxa"/>
          </w:tcPr>
          <w:p w14:paraId="5F9F5192" w14:textId="77777777" w:rsidR="006F4415" w:rsidRPr="0054570C" w:rsidRDefault="006F4415" w:rsidP="006F4415">
            <w:pPr>
              <w:pStyle w:val="GOSTTablenorm"/>
              <w:spacing w:before="60" w:after="60"/>
              <w:rPr>
                <w:sz w:val="22"/>
                <w:szCs w:val="22"/>
              </w:rPr>
            </w:pPr>
            <w:proofErr w:type="spellStart"/>
            <w:r w:rsidRPr="0054570C">
              <w:rPr>
                <w:sz w:val="22"/>
                <w:szCs w:val="22"/>
              </w:rPr>
              <w:t>ED_PeriodED</w:t>
            </w:r>
            <w:proofErr w:type="spellEnd"/>
          </w:p>
        </w:tc>
        <w:tc>
          <w:tcPr>
            <w:tcW w:w="567" w:type="dxa"/>
          </w:tcPr>
          <w:p w14:paraId="7E0939B5"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42F7D5A1"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2)</w:t>
            </w:r>
          </w:p>
        </w:tc>
        <w:tc>
          <w:tcPr>
            <w:tcW w:w="567" w:type="dxa"/>
          </w:tcPr>
          <w:p w14:paraId="38CB6B83"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6EE85B40" w14:textId="77777777" w:rsidR="006F4415" w:rsidRPr="0054570C" w:rsidRDefault="006F4415" w:rsidP="006F4415">
            <w:pPr>
              <w:pStyle w:val="GOSTTablenorm"/>
              <w:spacing w:before="60" w:after="60"/>
              <w:rPr>
                <w:sz w:val="22"/>
                <w:szCs w:val="22"/>
              </w:rPr>
            </w:pPr>
            <w:r w:rsidRPr="0054570C">
              <w:rPr>
                <w:sz w:val="22"/>
                <w:szCs w:val="22"/>
              </w:rPr>
              <w:t>Указывается тип ИД.</w:t>
            </w:r>
          </w:p>
          <w:p w14:paraId="63019E35" w14:textId="77777777" w:rsidR="006F4415" w:rsidRPr="0054570C" w:rsidRDefault="006F4415" w:rsidP="006F4415">
            <w:pPr>
              <w:pStyle w:val="GOSTTablenorm"/>
              <w:spacing w:before="60" w:after="60"/>
              <w:rPr>
                <w:sz w:val="22"/>
                <w:szCs w:val="22"/>
              </w:rPr>
            </w:pPr>
            <w:r w:rsidRPr="0054570C">
              <w:rPr>
                <w:sz w:val="22"/>
                <w:szCs w:val="22"/>
              </w:rPr>
              <w:t>Возможные значения:</w:t>
            </w:r>
          </w:p>
          <w:p w14:paraId="501F501D"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Единовременная выплата;</w:t>
            </w:r>
          </w:p>
          <w:p w14:paraId="5C5141D9"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Периодические выплаты.</w:t>
            </w:r>
          </w:p>
        </w:tc>
      </w:tr>
      <w:tr w:rsidR="006F4415" w:rsidRPr="0054570C" w14:paraId="14DC96EA" w14:textId="77777777" w:rsidTr="006F4415">
        <w:trPr>
          <w:cnfStyle w:val="000000100000" w:firstRow="0" w:lastRow="0" w:firstColumn="0" w:lastColumn="0" w:oddVBand="0" w:evenVBand="0" w:oddHBand="1" w:evenHBand="0" w:firstRowFirstColumn="0" w:firstRowLastColumn="0" w:lastRowFirstColumn="0" w:lastRowLastColumn="0"/>
          <w:trHeight w:val="342"/>
        </w:trPr>
        <w:tc>
          <w:tcPr>
            <w:tcW w:w="1701" w:type="dxa"/>
          </w:tcPr>
          <w:p w14:paraId="3155A504" w14:textId="77777777" w:rsidR="006F4415" w:rsidRPr="0054570C" w:rsidRDefault="006F4415" w:rsidP="006F4415">
            <w:pPr>
              <w:pStyle w:val="GOSTTablenorm"/>
              <w:spacing w:before="60" w:after="60"/>
              <w:rPr>
                <w:sz w:val="22"/>
                <w:szCs w:val="22"/>
              </w:rPr>
            </w:pPr>
            <w:r w:rsidRPr="0054570C">
              <w:rPr>
                <w:sz w:val="22"/>
                <w:szCs w:val="22"/>
              </w:rPr>
              <w:t>Период выплаты</w:t>
            </w:r>
          </w:p>
        </w:tc>
        <w:tc>
          <w:tcPr>
            <w:tcW w:w="1699" w:type="dxa"/>
          </w:tcPr>
          <w:p w14:paraId="3DA8560E" w14:textId="77777777" w:rsidR="006F4415" w:rsidRPr="0054570C" w:rsidRDefault="006F4415" w:rsidP="006F4415">
            <w:pPr>
              <w:pStyle w:val="GOSTTablenorm"/>
              <w:spacing w:before="60" w:after="60"/>
              <w:rPr>
                <w:sz w:val="22"/>
                <w:szCs w:val="22"/>
              </w:rPr>
            </w:pPr>
            <w:proofErr w:type="spellStart"/>
            <w:r w:rsidRPr="0054570C">
              <w:rPr>
                <w:sz w:val="22"/>
                <w:szCs w:val="22"/>
              </w:rPr>
              <w:t>ED_PayPeriod</w:t>
            </w:r>
            <w:proofErr w:type="spellEnd"/>
          </w:p>
        </w:tc>
        <w:tc>
          <w:tcPr>
            <w:tcW w:w="567" w:type="dxa"/>
          </w:tcPr>
          <w:p w14:paraId="7DFA3B7D"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3C9138A"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7)</w:t>
            </w:r>
          </w:p>
        </w:tc>
        <w:tc>
          <w:tcPr>
            <w:tcW w:w="567" w:type="dxa"/>
          </w:tcPr>
          <w:p w14:paraId="53FF429D"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02AB64B2" w14:textId="77777777" w:rsidR="006F4415" w:rsidRPr="0054570C" w:rsidRDefault="006F4415" w:rsidP="006F4415">
            <w:pPr>
              <w:pStyle w:val="GOSTTablenorm"/>
              <w:spacing w:before="60" w:after="60"/>
              <w:rPr>
                <w:sz w:val="22"/>
                <w:szCs w:val="22"/>
              </w:rPr>
            </w:pPr>
            <w:r w:rsidRPr="0054570C">
              <w:rPr>
                <w:sz w:val="22"/>
                <w:szCs w:val="22"/>
              </w:rPr>
              <w:t>Указывается период выплаты.</w:t>
            </w:r>
          </w:p>
          <w:p w14:paraId="0442A41C" w14:textId="77777777" w:rsidR="006F4415" w:rsidRPr="0054570C" w:rsidRDefault="006F4415" w:rsidP="006F4415">
            <w:pPr>
              <w:pStyle w:val="GOSTTablenorm"/>
              <w:spacing w:before="60" w:after="60"/>
              <w:rPr>
                <w:sz w:val="22"/>
                <w:szCs w:val="22"/>
              </w:rPr>
            </w:pPr>
            <w:r w:rsidRPr="0054570C">
              <w:rPr>
                <w:sz w:val="22"/>
                <w:szCs w:val="22"/>
              </w:rPr>
              <w:t>Возможные значения:</w:t>
            </w:r>
          </w:p>
          <w:p w14:paraId="0B9E766E"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Месяц;</w:t>
            </w:r>
          </w:p>
          <w:p w14:paraId="59322389"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Квартал;</w:t>
            </w:r>
          </w:p>
          <w:p w14:paraId="738A1F38"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Год.</w:t>
            </w:r>
          </w:p>
        </w:tc>
      </w:tr>
      <w:tr w:rsidR="006F4415" w:rsidRPr="0054570C" w14:paraId="3D3AEB1E"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6D965450" w14:textId="77777777" w:rsidR="006F4415" w:rsidRPr="0054570C" w:rsidRDefault="006F4415" w:rsidP="006F4415">
            <w:pPr>
              <w:pStyle w:val="GOSTTablenorm"/>
              <w:spacing w:before="60" w:after="60"/>
              <w:rPr>
                <w:sz w:val="22"/>
                <w:szCs w:val="22"/>
              </w:rPr>
            </w:pPr>
            <w:r w:rsidRPr="0054570C">
              <w:rPr>
                <w:sz w:val="22"/>
                <w:szCs w:val="22"/>
              </w:rPr>
              <w:lastRenderedPageBreak/>
              <w:t>Конец действия ИД</w:t>
            </w:r>
          </w:p>
        </w:tc>
        <w:tc>
          <w:tcPr>
            <w:tcW w:w="1699" w:type="dxa"/>
          </w:tcPr>
          <w:p w14:paraId="3B2D81F1" w14:textId="77777777" w:rsidR="006F4415" w:rsidRPr="0054570C" w:rsidRDefault="006F4415" w:rsidP="006F4415">
            <w:pPr>
              <w:pStyle w:val="GOSTTablenorm"/>
              <w:spacing w:before="60" w:after="60"/>
              <w:rPr>
                <w:sz w:val="22"/>
                <w:szCs w:val="22"/>
              </w:rPr>
            </w:pPr>
            <w:proofErr w:type="spellStart"/>
            <w:r w:rsidRPr="0054570C">
              <w:rPr>
                <w:sz w:val="22"/>
                <w:szCs w:val="22"/>
              </w:rPr>
              <w:t>ED_EndDate</w:t>
            </w:r>
            <w:proofErr w:type="spellEnd"/>
          </w:p>
        </w:tc>
        <w:tc>
          <w:tcPr>
            <w:tcW w:w="567" w:type="dxa"/>
          </w:tcPr>
          <w:p w14:paraId="5BDEBE36"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B33F849"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63C8B3C0"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25A4C589" w14:textId="77777777" w:rsidR="006F4415" w:rsidRPr="0054570C" w:rsidRDefault="006F4415" w:rsidP="006F4415">
            <w:pPr>
              <w:pStyle w:val="GOSTTablenorm"/>
              <w:spacing w:before="60" w:after="60"/>
              <w:rPr>
                <w:sz w:val="22"/>
                <w:szCs w:val="22"/>
              </w:rPr>
            </w:pPr>
            <w:r w:rsidRPr="0054570C">
              <w:rPr>
                <w:sz w:val="22"/>
                <w:szCs w:val="22"/>
              </w:rPr>
              <w:t>Указывается конец действия ИД.</w:t>
            </w:r>
          </w:p>
        </w:tc>
      </w:tr>
      <w:tr w:rsidR="006F4415" w:rsidRPr="0054570C" w14:paraId="2EAC1C35" w14:textId="77777777" w:rsidTr="006F4415">
        <w:trPr>
          <w:cnfStyle w:val="000000100000" w:firstRow="0" w:lastRow="0" w:firstColumn="0" w:lastColumn="0" w:oddVBand="0" w:evenVBand="0" w:oddHBand="1" w:evenHBand="0" w:firstRowFirstColumn="0" w:firstRowLastColumn="0" w:lastRowFirstColumn="0" w:lastRowLastColumn="0"/>
          <w:trHeight w:val="242"/>
        </w:trPr>
        <w:tc>
          <w:tcPr>
            <w:tcW w:w="1701" w:type="dxa"/>
          </w:tcPr>
          <w:p w14:paraId="185AA947" w14:textId="77777777" w:rsidR="006F4415" w:rsidRPr="0054570C" w:rsidRDefault="006F4415" w:rsidP="006F4415">
            <w:pPr>
              <w:pStyle w:val="GOSTTablenorm"/>
              <w:spacing w:before="60" w:after="60"/>
              <w:rPr>
                <w:sz w:val="22"/>
                <w:szCs w:val="22"/>
              </w:rPr>
            </w:pPr>
            <w:r w:rsidRPr="0054570C">
              <w:rPr>
                <w:sz w:val="22"/>
                <w:szCs w:val="22"/>
              </w:rPr>
              <w:t>Вид ИД</w:t>
            </w:r>
          </w:p>
        </w:tc>
        <w:tc>
          <w:tcPr>
            <w:tcW w:w="1699" w:type="dxa"/>
          </w:tcPr>
          <w:p w14:paraId="691CD84A" w14:textId="77777777" w:rsidR="006F4415" w:rsidRPr="0054570C" w:rsidRDefault="006F4415" w:rsidP="006F4415">
            <w:pPr>
              <w:pStyle w:val="GOSTTablenorm"/>
              <w:spacing w:before="60" w:after="60"/>
              <w:rPr>
                <w:sz w:val="22"/>
                <w:szCs w:val="22"/>
                <w:lang w:val="en-US"/>
              </w:rPr>
            </w:pPr>
            <w:proofErr w:type="spellStart"/>
            <w:r w:rsidRPr="0054570C">
              <w:rPr>
                <w:sz w:val="22"/>
                <w:szCs w:val="22"/>
              </w:rPr>
              <w:t>ED_Kind</w:t>
            </w:r>
            <w:proofErr w:type="spellEnd"/>
          </w:p>
        </w:tc>
        <w:tc>
          <w:tcPr>
            <w:tcW w:w="567" w:type="dxa"/>
          </w:tcPr>
          <w:p w14:paraId="12A28460"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7FBD0327"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w:t>
            </w:r>
          </w:p>
        </w:tc>
        <w:tc>
          <w:tcPr>
            <w:tcW w:w="567" w:type="dxa"/>
          </w:tcPr>
          <w:p w14:paraId="112EFCC9" w14:textId="77777777" w:rsidR="006F4415" w:rsidRPr="0054570C" w:rsidRDefault="006F4415" w:rsidP="006F4415">
            <w:pPr>
              <w:spacing w:before="60" w:after="60"/>
              <w:ind w:firstLine="20"/>
              <w:jc w:val="center"/>
              <w:rPr>
                <w:sz w:val="22"/>
                <w:szCs w:val="22"/>
              </w:rPr>
            </w:pPr>
            <w:r w:rsidRPr="0054570C">
              <w:rPr>
                <w:sz w:val="22"/>
                <w:szCs w:val="22"/>
              </w:rPr>
              <w:t>О</w:t>
            </w:r>
          </w:p>
        </w:tc>
        <w:tc>
          <w:tcPr>
            <w:tcW w:w="3961" w:type="dxa"/>
          </w:tcPr>
          <w:p w14:paraId="52A46A09" w14:textId="77777777" w:rsidR="006F4415" w:rsidRPr="0054570C" w:rsidRDefault="006F4415" w:rsidP="006F4415">
            <w:pPr>
              <w:pStyle w:val="GOSTTablenorm"/>
              <w:spacing w:before="60" w:after="60"/>
              <w:rPr>
                <w:sz w:val="22"/>
                <w:szCs w:val="22"/>
              </w:rPr>
            </w:pPr>
            <w:r w:rsidRPr="0054570C">
              <w:rPr>
                <w:sz w:val="22"/>
                <w:szCs w:val="22"/>
              </w:rPr>
              <w:t>Указывается вид ИД.</w:t>
            </w:r>
          </w:p>
          <w:p w14:paraId="0884ABE5" w14:textId="77777777" w:rsidR="006F4415" w:rsidRPr="0054570C" w:rsidRDefault="006F4415" w:rsidP="006F4415">
            <w:pPr>
              <w:pStyle w:val="GOSTTablenorm"/>
              <w:spacing w:before="60" w:after="60"/>
              <w:rPr>
                <w:sz w:val="22"/>
                <w:szCs w:val="22"/>
              </w:rPr>
            </w:pPr>
            <w:r w:rsidRPr="0054570C">
              <w:rPr>
                <w:sz w:val="22"/>
                <w:szCs w:val="22"/>
              </w:rPr>
              <w:t>Возможные значения:</w:t>
            </w:r>
          </w:p>
          <w:p w14:paraId="64C334C0"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Исполнительный лист;</w:t>
            </w:r>
          </w:p>
          <w:p w14:paraId="2FCB8B4F"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Судебный приказ.</w:t>
            </w:r>
          </w:p>
        </w:tc>
      </w:tr>
      <w:tr w:rsidR="006F4415" w:rsidRPr="0054570C" w14:paraId="09EF6392" w14:textId="77777777" w:rsidTr="006F4415">
        <w:trPr>
          <w:cnfStyle w:val="000000010000" w:firstRow="0" w:lastRow="0" w:firstColumn="0" w:lastColumn="0" w:oddVBand="0" w:evenVBand="0" w:oddHBand="0" w:evenHBand="1" w:firstRowFirstColumn="0" w:firstRowLastColumn="0" w:lastRowFirstColumn="0" w:lastRowLastColumn="0"/>
          <w:trHeight w:val="382"/>
        </w:trPr>
        <w:tc>
          <w:tcPr>
            <w:tcW w:w="1701" w:type="dxa"/>
          </w:tcPr>
          <w:p w14:paraId="1BC2F42C" w14:textId="77777777" w:rsidR="006F4415" w:rsidRPr="0054570C" w:rsidRDefault="006F4415" w:rsidP="006F4415">
            <w:pPr>
              <w:pStyle w:val="GOSTTablenorm"/>
              <w:spacing w:before="60" w:after="60"/>
              <w:rPr>
                <w:sz w:val="22"/>
                <w:szCs w:val="22"/>
              </w:rPr>
            </w:pPr>
            <w:r w:rsidRPr="0054570C">
              <w:rPr>
                <w:sz w:val="22"/>
                <w:szCs w:val="22"/>
              </w:rPr>
              <w:t xml:space="preserve">№ ИД в </w:t>
            </w:r>
            <w:proofErr w:type="spellStart"/>
            <w:r w:rsidRPr="0054570C">
              <w:rPr>
                <w:sz w:val="22"/>
                <w:szCs w:val="22"/>
              </w:rPr>
              <w:t>жур</w:t>
            </w:r>
            <w:proofErr w:type="spellEnd"/>
            <w:r w:rsidRPr="0054570C">
              <w:rPr>
                <w:sz w:val="22"/>
                <w:szCs w:val="22"/>
              </w:rPr>
              <w:t xml:space="preserve">. </w:t>
            </w:r>
            <w:proofErr w:type="spellStart"/>
            <w:r w:rsidRPr="0054570C">
              <w:rPr>
                <w:sz w:val="22"/>
                <w:szCs w:val="22"/>
              </w:rPr>
              <w:t>вх</w:t>
            </w:r>
            <w:proofErr w:type="spellEnd"/>
            <w:r w:rsidRPr="0054570C">
              <w:rPr>
                <w:sz w:val="22"/>
                <w:szCs w:val="22"/>
              </w:rPr>
              <w:t>. корр.</w:t>
            </w:r>
          </w:p>
        </w:tc>
        <w:tc>
          <w:tcPr>
            <w:tcW w:w="1699" w:type="dxa"/>
          </w:tcPr>
          <w:p w14:paraId="211E0A70" w14:textId="77777777" w:rsidR="006F4415" w:rsidRPr="0054570C" w:rsidRDefault="006F4415" w:rsidP="006F4415">
            <w:pPr>
              <w:pStyle w:val="GOSTTablenorm"/>
              <w:spacing w:before="60" w:after="60"/>
              <w:rPr>
                <w:sz w:val="22"/>
                <w:szCs w:val="22"/>
              </w:rPr>
            </w:pPr>
            <w:proofErr w:type="spellStart"/>
            <w:r w:rsidRPr="0054570C">
              <w:rPr>
                <w:sz w:val="22"/>
                <w:szCs w:val="22"/>
              </w:rPr>
              <w:t>ED_IncomingNum</w:t>
            </w:r>
            <w:proofErr w:type="spellEnd"/>
          </w:p>
        </w:tc>
        <w:tc>
          <w:tcPr>
            <w:tcW w:w="567" w:type="dxa"/>
          </w:tcPr>
          <w:p w14:paraId="188324FC"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7A2E9728"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w:t>
            </w:r>
          </w:p>
        </w:tc>
        <w:tc>
          <w:tcPr>
            <w:tcW w:w="567" w:type="dxa"/>
          </w:tcPr>
          <w:p w14:paraId="6869E1E6"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410C24DF" w14:textId="77777777" w:rsidR="006F4415" w:rsidRPr="0054570C" w:rsidRDefault="006F4415" w:rsidP="006F4415">
            <w:pPr>
              <w:pStyle w:val="GOSTTablenorm"/>
              <w:spacing w:before="60" w:after="60"/>
              <w:rPr>
                <w:sz w:val="22"/>
                <w:szCs w:val="22"/>
              </w:rPr>
            </w:pPr>
            <w:r w:rsidRPr="0054570C">
              <w:rPr>
                <w:sz w:val="22"/>
                <w:szCs w:val="22"/>
              </w:rPr>
              <w:t>Указывается номер ИД в журнале входящей корреспонденции.</w:t>
            </w:r>
          </w:p>
        </w:tc>
      </w:tr>
      <w:tr w:rsidR="006F4415" w:rsidRPr="0054570C" w14:paraId="4F0BA57F" w14:textId="77777777" w:rsidTr="006F4415">
        <w:trPr>
          <w:cnfStyle w:val="000000100000" w:firstRow="0" w:lastRow="0" w:firstColumn="0" w:lastColumn="0" w:oddVBand="0" w:evenVBand="0" w:oddHBand="1" w:evenHBand="0" w:firstRowFirstColumn="0" w:firstRowLastColumn="0" w:lastRowFirstColumn="0" w:lastRowLastColumn="0"/>
          <w:trHeight w:val="181"/>
        </w:trPr>
        <w:tc>
          <w:tcPr>
            <w:tcW w:w="1701" w:type="dxa"/>
          </w:tcPr>
          <w:p w14:paraId="3FCB8260" w14:textId="77777777" w:rsidR="006F4415" w:rsidRPr="0054570C" w:rsidRDefault="006F4415" w:rsidP="006F4415">
            <w:pPr>
              <w:pStyle w:val="GOSTTablenorm"/>
              <w:spacing w:before="60" w:after="60"/>
              <w:rPr>
                <w:sz w:val="22"/>
                <w:szCs w:val="22"/>
              </w:rPr>
            </w:pPr>
            <w:r w:rsidRPr="0054570C">
              <w:rPr>
                <w:sz w:val="22"/>
                <w:szCs w:val="22"/>
              </w:rPr>
              <w:t>Рег. № ИД</w:t>
            </w:r>
          </w:p>
        </w:tc>
        <w:tc>
          <w:tcPr>
            <w:tcW w:w="1699" w:type="dxa"/>
          </w:tcPr>
          <w:p w14:paraId="7D556866" w14:textId="77777777" w:rsidR="006F4415" w:rsidRPr="0054570C" w:rsidRDefault="006F4415" w:rsidP="006F4415">
            <w:pPr>
              <w:pStyle w:val="GOSTTablenorm"/>
              <w:spacing w:before="60" w:after="60"/>
              <w:rPr>
                <w:sz w:val="22"/>
                <w:szCs w:val="22"/>
              </w:rPr>
            </w:pPr>
            <w:proofErr w:type="spellStart"/>
            <w:r w:rsidRPr="0054570C">
              <w:rPr>
                <w:sz w:val="22"/>
                <w:szCs w:val="22"/>
              </w:rPr>
              <w:t>ED_RegNum</w:t>
            </w:r>
            <w:proofErr w:type="spellEnd"/>
          </w:p>
        </w:tc>
        <w:tc>
          <w:tcPr>
            <w:tcW w:w="567" w:type="dxa"/>
          </w:tcPr>
          <w:p w14:paraId="509314DA"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3593DC84"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15)</w:t>
            </w:r>
          </w:p>
        </w:tc>
        <w:tc>
          <w:tcPr>
            <w:tcW w:w="567" w:type="dxa"/>
          </w:tcPr>
          <w:p w14:paraId="047F8E52"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2C839584" w14:textId="77777777" w:rsidR="006F4415" w:rsidRPr="0054570C" w:rsidRDefault="006F4415" w:rsidP="006F4415">
            <w:pPr>
              <w:pStyle w:val="GOSTTablenorm"/>
              <w:spacing w:before="60" w:after="60"/>
              <w:rPr>
                <w:sz w:val="22"/>
                <w:szCs w:val="22"/>
              </w:rPr>
            </w:pPr>
            <w:r w:rsidRPr="0054570C">
              <w:rPr>
                <w:sz w:val="22"/>
                <w:szCs w:val="22"/>
              </w:rPr>
              <w:t>Указывается номер ИД, указанный в журнале учета и регистрации исполнительных документов.</w:t>
            </w:r>
          </w:p>
        </w:tc>
      </w:tr>
      <w:tr w:rsidR="006F4415" w:rsidRPr="0054570C" w14:paraId="3DDF0054"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0CD8C9FD" w14:textId="77777777" w:rsidR="006F4415" w:rsidRPr="0054570C" w:rsidRDefault="006F4415" w:rsidP="006F4415">
            <w:pPr>
              <w:pStyle w:val="GOSTTablenorm"/>
              <w:spacing w:before="60" w:after="60"/>
              <w:rPr>
                <w:sz w:val="22"/>
                <w:szCs w:val="22"/>
              </w:rPr>
            </w:pPr>
            <w:r w:rsidRPr="0054570C">
              <w:rPr>
                <w:sz w:val="22"/>
                <w:szCs w:val="22"/>
              </w:rPr>
              <w:t xml:space="preserve">№ дела при </w:t>
            </w:r>
            <w:r w:rsidRPr="0054570C">
              <w:rPr>
                <w:rStyle w:val="ASFKReporterror"/>
                <w:sz w:val="22"/>
                <w:szCs w:val="22"/>
              </w:rPr>
              <w:t>предыдущ.предъяв</w:t>
            </w:r>
            <w:r w:rsidRPr="0054570C">
              <w:rPr>
                <w:sz w:val="22"/>
                <w:szCs w:val="22"/>
              </w:rPr>
              <w:t>. ИД</w:t>
            </w:r>
          </w:p>
        </w:tc>
        <w:tc>
          <w:tcPr>
            <w:tcW w:w="1699" w:type="dxa"/>
          </w:tcPr>
          <w:p w14:paraId="73C9A202" w14:textId="77777777" w:rsidR="006F4415" w:rsidRPr="0054570C" w:rsidRDefault="006F4415" w:rsidP="006F4415">
            <w:pPr>
              <w:pStyle w:val="GOSTTablenorm"/>
              <w:spacing w:before="60" w:after="60"/>
              <w:rPr>
                <w:sz w:val="22"/>
                <w:szCs w:val="22"/>
              </w:rPr>
            </w:pPr>
            <w:proofErr w:type="spellStart"/>
            <w:r w:rsidRPr="0054570C">
              <w:rPr>
                <w:sz w:val="22"/>
                <w:szCs w:val="22"/>
              </w:rPr>
              <w:t>ED_EarlierFileNum</w:t>
            </w:r>
            <w:proofErr w:type="spellEnd"/>
          </w:p>
        </w:tc>
        <w:tc>
          <w:tcPr>
            <w:tcW w:w="567" w:type="dxa"/>
          </w:tcPr>
          <w:p w14:paraId="19592249"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B85123B"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w:t>
            </w:r>
          </w:p>
        </w:tc>
        <w:tc>
          <w:tcPr>
            <w:tcW w:w="567" w:type="dxa"/>
          </w:tcPr>
          <w:p w14:paraId="0B190E65"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5B49EB91" w14:textId="77777777" w:rsidR="006F4415" w:rsidRPr="0054570C" w:rsidRDefault="006F4415" w:rsidP="006F4415">
            <w:pPr>
              <w:pStyle w:val="GOSTTablenorm"/>
              <w:spacing w:before="60" w:after="60"/>
              <w:rPr>
                <w:sz w:val="22"/>
                <w:szCs w:val="22"/>
              </w:rPr>
            </w:pPr>
            <w:r w:rsidRPr="0054570C">
              <w:rPr>
                <w:sz w:val="22"/>
                <w:szCs w:val="22"/>
              </w:rPr>
              <w:t>Указывается номер дела (регистрационный номер) ИД, который предъявлялся ранее, в случае если ИД уже предъявлялся ранее в ТОФК для исполнения.</w:t>
            </w:r>
          </w:p>
        </w:tc>
      </w:tr>
      <w:tr w:rsidR="006F4415" w:rsidRPr="0054570C" w14:paraId="4724B54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2F1C6A83" w14:textId="77777777" w:rsidR="006F4415" w:rsidRPr="0054570C" w:rsidRDefault="006F4415" w:rsidP="006F4415">
            <w:pPr>
              <w:pStyle w:val="GOSTTablenorm"/>
              <w:spacing w:before="60" w:after="60"/>
              <w:rPr>
                <w:sz w:val="22"/>
                <w:szCs w:val="22"/>
              </w:rPr>
            </w:pPr>
            <w:r w:rsidRPr="0054570C">
              <w:rPr>
                <w:sz w:val="22"/>
                <w:szCs w:val="22"/>
              </w:rPr>
              <w:t xml:space="preserve">Номер </w:t>
            </w:r>
            <w:proofErr w:type="spellStart"/>
            <w:proofErr w:type="gramStart"/>
            <w:r w:rsidRPr="0054570C">
              <w:rPr>
                <w:sz w:val="22"/>
                <w:szCs w:val="22"/>
              </w:rPr>
              <w:t>суд.дела</w:t>
            </w:r>
            <w:proofErr w:type="spellEnd"/>
            <w:proofErr w:type="gramEnd"/>
          </w:p>
        </w:tc>
        <w:tc>
          <w:tcPr>
            <w:tcW w:w="1699" w:type="dxa"/>
          </w:tcPr>
          <w:p w14:paraId="702EEED1" w14:textId="77777777" w:rsidR="006F4415" w:rsidRPr="0054570C" w:rsidRDefault="006F4415" w:rsidP="006F4415">
            <w:pPr>
              <w:pStyle w:val="GOSTTablenorm"/>
              <w:spacing w:before="60" w:after="60"/>
              <w:rPr>
                <w:sz w:val="22"/>
                <w:szCs w:val="22"/>
              </w:rPr>
            </w:pPr>
            <w:proofErr w:type="spellStart"/>
            <w:r w:rsidRPr="0054570C">
              <w:rPr>
                <w:sz w:val="22"/>
                <w:szCs w:val="22"/>
              </w:rPr>
              <w:t>ED_ActNum</w:t>
            </w:r>
            <w:proofErr w:type="spellEnd"/>
          </w:p>
        </w:tc>
        <w:tc>
          <w:tcPr>
            <w:tcW w:w="567" w:type="dxa"/>
          </w:tcPr>
          <w:p w14:paraId="538CAFDA"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574315A3"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55)</w:t>
            </w:r>
          </w:p>
        </w:tc>
        <w:tc>
          <w:tcPr>
            <w:tcW w:w="567" w:type="dxa"/>
          </w:tcPr>
          <w:p w14:paraId="43A1E714"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352AD471"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судебного акта и номер дела, по которому выдан ИД.</w:t>
            </w:r>
          </w:p>
        </w:tc>
      </w:tr>
      <w:tr w:rsidR="006F4415" w:rsidRPr="0054570C" w14:paraId="16784B6D"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664BA13C" w14:textId="77777777" w:rsidR="006F4415" w:rsidRPr="0054570C" w:rsidRDefault="006F4415" w:rsidP="006F4415">
            <w:pPr>
              <w:pStyle w:val="GOSTTablenorm"/>
              <w:spacing w:before="60" w:after="60"/>
              <w:rPr>
                <w:sz w:val="22"/>
                <w:szCs w:val="22"/>
              </w:rPr>
            </w:pPr>
            <w:r w:rsidRPr="0054570C">
              <w:rPr>
                <w:sz w:val="22"/>
                <w:szCs w:val="22"/>
              </w:rPr>
              <w:t>Наименование суда, выдавшего ИД</w:t>
            </w:r>
          </w:p>
        </w:tc>
        <w:tc>
          <w:tcPr>
            <w:tcW w:w="1699" w:type="dxa"/>
          </w:tcPr>
          <w:p w14:paraId="7E757454" w14:textId="77777777" w:rsidR="006F4415" w:rsidRPr="0054570C" w:rsidRDefault="006F4415" w:rsidP="006F4415">
            <w:pPr>
              <w:pStyle w:val="GOSTTablenorm"/>
              <w:spacing w:before="60" w:after="60"/>
              <w:rPr>
                <w:sz w:val="22"/>
                <w:szCs w:val="22"/>
              </w:rPr>
            </w:pPr>
            <w:proofErr w:type="spellStart"/>
            <w:r w:rsidRPr="0054570C">
              <w:rPr>
                <w:sz w:val="22"/>
                <w:szCs w:val="22"/>
              </w:rPr>
              <w:t>ED_NameLawCourt</w:t>
            </w:r>
            <w:proofErr w:type="spellEnd"/>
          </w:p>
        </w:tc>
        <w:tc>
          <w:tcPr>
            <w:tcW w:w="567" w:type="dxa"/>
          </w:tcPr>
          <w:p w14:paraId="7AFCAC2E"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4A664FAE"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520BA080"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2319239F"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судебного органа, выдавшего ИД.</w:t>
            </w:r>
          </w:p>
        </w:tc>
      </w:tr>
      <w:tr w:rsidR="006F4415" w:rsidRPr="0054570C" w14:paraId="4B48FDE0"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1FF26513" w14:textId="77777777" w:rsidR="006F4415" w:rsidRPr="0054570C" w:rsidRDefault="006F4415" w:rsidP="006F4415">
            <w:pPr>
              <w:pStyle w:val="GOSTTablenorm"/>
              <w:spacing w:before="60" w:after="60"/>
              <w:rPr>
                <w:sz w:val="22"/>
                <w:szCs w:val="22"/>
              </w:rPr>
            </w:pPr>
            <w:r w:rsidRPr="0054570C">
              <w:rPr>
                <w:sz w:val="22"/>
                <w:szCs w:val="22"/>
              </w:rPr>
              <w:t xml:space="preserve">Дата </w:t>
            </w:r>
            <w:proofErr w:type="spellStart"/>
            <w:proofErr w:type="gramStart"/>
            <w:r w:rsidRPr="0054570C">
              <w:rPr>
                <w:sz w:val="22"/>
                <w:szCs w:val="22"/>
              </w:rPr>
              <w:t>суд.акта</w:t>
            </w:r>
            <w:proofErr w:type="spellEnd"/>
            <w:proofErr w:type="gramEnd"/>
          </w:p>
        </w:tc>
        <w:tc>
          <w:tcPr>
            <w:tcW w:w="1699" w:type="dxa"/>
          </w:tcPr>
          <w:p w14:paraId="311C4087" w14:textId="77777777" w:rsidR="006F4415" w:rsidRPr="0054570C" w:rsidRDefault="006F4415" w:rsidP="006F4415">
            <w:pPr>
              <w:pStyle w:val="GOSTTablenorm"/>
              <w:spacing w:before="60" w:after="60"/>
              <w:rPr>
                <w:sz w:val="22"/>
                <w:szCs w:val="22"/>
              </w:rPr>
            </w:pPr>
            <w:proofErr w:type="spellStart"/>
            <w:r w:rsidRPr="0054570C">
              <w:rPr>
                <w:sz w:val="22"/>
                <w:szCs w:val="22"/>
              </w:rPr>
              <w:t>ED_CourtDate</w:t>
            </w:r>
            <w:proofErr w:type="spellEnd"/>
          </w:p>
        </w:tc>
        <w:tc>
          <w:tcPr>
            <w:tcW w:w="567" w:type="dxa"/>
          </w:tcPr>
          <w:p w14:paraId="23E43E7B"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63DBA72"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09265F04"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2017C764" w14:textId="77777777" w:rsidR="006F4415" w:rsidRPr="0054570C" w:rsidRDefault="006F4415" w:rsidP="006F4415">
            <w:pPr>
              <w:pStyle w:val="GOSTTablenorm"/>
              <w:spacing w:before="60" w:after="60"/>
              <w:rPr>
                <w:sz w:val="22"/>
                <w:szCs w:val="22"/>
              </w:rPr>
            </w:pPr>
            <w:r w:rsidRPr="0054570C">
              <w:rPr>
                <w:sz w:val="22"/>
                <w:szCs w:val="22"/>
              </w:rPr>
              <w:t>Указывается дата судебного акта, на основании которого выдан ИД.</w:t>
            </w:r>
          </w:p>
        </w:tc>
      </w:tr>
      <w:tr w:rsidR="006F4415" w:rsidRPr="0054570C" w14:paraId="76D50426"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A405D35" w14:textId="77777777" w:rsidR="006F4415" w:rsidRPr="0054570C" w:rsidRDefault="006F4415" w:rsidP="006F4415">
            <w:pPr>
              <w:pStyle w:val="GOSTTablenorm"/>
              <w:spacing w:before="60" w:after="60"/>
              <w:rPr>
                <w:sz w:val="22"/>
                <w:szCs w:val="22"/>
              </w:rPr>
            </w:pPr>
            <w:r w:rsidRPr="0054570C">
              <w:rPr>
                <w:sz w:val="22"/>
                <w:szCs w:val="22"/>
              </w:rPr>
              <w:t>Наименование судебного акта</w:t>
            </w:r>
          </w:p>
        </w:tc>
        <w:tc>
          <w:tcPr>
            <w:tcW w:w="1699" w:type="dxa"/>
          </w:tcPr>
          <w:p w14:paraId="22448423" w14:textId="77777777" w:rsidR="006F4415" w:rsidRPr="0054570C" w:rsidRDefault="006F4415" w:rsidP="006F4415">
            <w:pPr>
              <w:pStyle w:val="GOSTTablenorm"/>
              <w:spacing w:before="60" w:after="60"/>
              <w:rPr>
                <w:sz w:val="22"/>
                <w:szCs w:val="22"/>
              </w:rPr>
            </w:pPr>
            <w:proofErr w:type="spellStart"/>
            <w:r w:rsidRPr="0054570C">
              <w:rPr>
                <w:sz w:val="22"/>
                <w:szCs w:val="22"/>
              </w:rPr>
              <w:t>ED_NameAct</w:t>
            </w:r>
            <w:proofErr w:type="spellEnd"/>
          </w:p>
        </w:tc>
        <w:tc>
          <w:tcPr>
            <w:tcW w:w="567" w:type="dxa"/>
          </w:tcPr>
          <w:p w14:paraId="398DE9F0"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14547102"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55)</w:t>
            </w:r>
          </w:p>
        </w:tc>
        <w:tc>
          <w:tcPr>
            <w:tcW w:w="567" w:type="dxa"/>
          </w:tcPr>
          <w:p w14:paraId="068024E2"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7D13ACB1"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судебного акта, на основании которого выдан ИД.</w:t>
            </w:r>
          </w:p>
        </w:tc>
      </w:tr>
      <w:tr w:rsidR="006F4415" w:rsidRPr="0054570C" w14:paraId="7583105B"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650D1DC3" w14:textId="77777777" w:rsidR="006F4415" w:rsidRPr="0054570C" w:rsidRDefault="006F4415" w:rsidP="006F4415">
            <w:pPr>
              <w:pStyle w:val="GOSTTablenorm"/>
              <w:spacing w:before="60" w:after="60"/>
              <w:rPr>
                <w:sz w:val="22"/>
                <w:szCs w:val="22"/>
              </w:rPr>
            </w:pPr>
            <w:r w:rsidRPr="0054570C">
              <w:rPr>
                <w:sz w:val="22"/>
                <w:szCs w:val="22"/>
              </w:rPr>
              <w:lastRenderedPageBreak/>
              <w:t>Дата предъявления ИД</w:t>
            </w:r>
          </w:p>
        </w:tc>
        <w:tc>
          <w:tcPr>
            <w:tcW w:w="1699" w:type="dxa"/>
          </w:tcPr>
          <w:p w14:paraId="433BBAB3" w14:textId="77777777" w:rsidR="006F4415" w:rsidRPr="0054570C" w:rsidRDefault="006F4415" w:rsidP="006F4415">
            <w:pPr>
              <w:pStyle w:val="GOSTTablenorm"/>
              <w:spacing w:before="60" w:after="60"/>
              <w:rPr>
                <w:sz w:val="22"/>
                <w:szCs w:val="22"/>
              </w:rPr>
            </w:pPr>
            <w:proofErr w:type="spellStart"/>
            <w:r w:rsidRPr="0054570C">
              <w:rPr>
                <w:sz w:val="22"/>
                <w:szCs w:val="22"/>
              </w:rPr>
              <w:t>ED_PresentationDate</w:t>
            </w:r>
            <w:proofErr w:type="spellEnd"/>
          </w:p>
        </w:tc>
        <w:tc>
          <w:tcPr>
            <w:tcW w:w="567" w:type="dxa"/>
          </w:tcPr>
          <w:p w14:paraId="65763E57"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4427D3B"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05CAE9F3"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547DB484" w14:textId="77777777" w:rsidR="006F4415" w:rsidRPr="0054570C" w:rsidRDefault="006F4415" w:rsidP="006F4415">
            <w:pPr>
              <w:pStyle w:val="GOSTTablenorm"/>
              <w:spacing w:before="60" w:after="60"/>
              <w:rPr>
                <w:sz w:val="22"/>
                <w:szCs w:val="22"/>
              </w:rPr>
            </w:pPr>
            <w:r w:rsidRPr="0054570C">
              <w:rPr>
                <w:sz w:val="22"/>
                <w:szCs w:val="22"/>
              </w:rPr>
              <w:t>Указывается дата предъявления ИД в текущий ТОФК.</w:t>
            </w:r>
          </w:p>
        </w:tc>
      </w:tr>
      <w:tr w:rsidR="006F4415" w:rsidRPr="0054570C" w14:paraId="7501CD1F"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0175C2F" w14:textId="77777777" w:rsidR="006F4415" w:rsidRPr="0054570C" w:rsidRDefault="006F4415" w:rsidP="006F4415">
            <w:pPr>
              <w:pStyle w:val="GOSTTablenorm"/>
              <w:spacing w:before="60" w:after="60"/>
              <w:rPr>
                <w:sz w:val="22"/>
                <w:szCs w:val="22"/>
              </w:rPr>
            </w:pPr>
            <w:r w:rsidRPr="0054570C">
              <w:rPr>
                <w:sz w:val="22"/>
                <w:szCs w:val="22"/>
              </w:rPr>
              <w:t>Дата фактического предъявления</w:t>
            </w:r>
          </w:p>
        </w:tc>
        <w:tc>
          <w:tcPr>
            <w:tcW w:w="1699" w:type="dxa"/>
          </w:tcPr>
          <w:p w14:paraId="5B384AEB" w14:textId="77777777" w:rsidR="006F4415" w:rsidRPr="0054570C" w:rsidRDefault="006F4415" w:rsidP="006F4415">
            <w:pPr>
              <w:pStyle w:val="GOSTTablenorm"/>
              <w:spacing w:before="60" w:after="60"/>
              <w:rPr>
                <w:sz w:val="22"/>
                <w:szCs w:val="22"/>
              </w:rPr>
            </w:pPr>
            <w:proofErr w:type="spellStart"/>
            <w:r w:rsidRPr="0054570C">
              <w:rPr>
                <w:sz w:val="22"/>
                <w:szCs w:val="22"/>
              </w:rPr>
              <w:t>ED_DateReceiptTOFK</w:t>
            </w:r>
            <w:proofErr w:type="spellEnd"/>
          </w:p>
        </w:tc>
        <w:tc>
          <w:tcPr>
            <w:tcW w:w="567" w:type="dxa"/>
          </w:tcPr>
          <w:p w14:paraId="199EFD07"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35DBF5A"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3E828FF3"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31D93638" w14:textId="77777777" w:rsidR="006F4415" w:rsidRPr="0054570C" w:rsidRDefault="006F4415" w:rsidP="006F4415">
            <w:pPr>
              <w:pStyle w:val="GOSTTablenorm"/>
              <w:spacing w:before="60" w:after="60"/>
              <w:rPr>
                <w:sz w:val="22"/>
                <w:szCs w:val="22"/>
              </w:rPr>
            </w:pPr>
            <w:r w:rsidRPr="0054570C">
              <w:rPr>
                <w:sz w:val="22"/>
                <w:szCs w:val="22"/>
              </w:rPr>
              <w:t xml:space="preserve">Указывается дата фактического поступления ИД на исполнение в </w:t>
            </w:r>
            <w:proofErr w:type="spellStart"/>
            <w:r w:rsidRPr="0054570C">
              <w:rPr>
                <w:sz w:val="22"/>
                <w:szCs w:val="22"/>
              </w:rPr>
              <w:t>финорган</w:t>
            </w:r>
            <w:proofErr w:type="spellEnd"/>
            <w:r w:rsidRPr="0054570C">
              <w:rPr>
                <w:sz w:val="22"/>
                <w:szCs w:val="22"/>
              </w:rPr>
              <w:t>/ТОФК.</w:t>
            </w:r>
          </w:p>
        </w:tc>
      </w:tr>
      <w:tr w:rsidR="006F4415" w:rsidRPr="0054570C" w14:paraId="2D7938C6"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612702BD" w14:textId="77777777" w:rsidR="006F4415" w:rsidRPr="0054570C" w:rsidRDefault="006F4415" w:rsidP="006F4415">
            <w:pPr>
              <w:pStyle w:val="GOSTTablenorm"/>
              <w:spacing w:before="60" w:after="60"/>
              <w:rPr>
                <w:sz w:val="22"/>
                <w:szCs w:val="22"/>
              </w:rPr>
            </w:pPr>
            <w:r w:rsidRPr="0054570C">
              <w:rPr>
                <w:sz w:val="22"/>
                <w:szCs w:val="22"/>
              </w:rPr>
              <w:t>Предъявитель ИД</w:t>
            </w:r>
          </w:p>
        </w:tc>
        <w:tc>
          <w:tcPr>
            <w:tcW w:w="1699" w:type="dxa"/>
          </w:tcPr>
          <w:p w14:paraId="30A0FCD4" w14:textId="77777777" w:rsidR="006F4415" w:rsidRPr="0054570C" w:rsidRDefault="006F4415" w:rsidP="006F4415">
            <w:pPr>
              <w:pStyle w:val="GOSTTablenorm"/>
              <w:spacing w:before="60" w:after="60"/>
              <w:rPr>
                <w:sz w:val="22"/>
                <w:szCs w:val="22"/>
              </w:rPr>
            </w:pPr>
            <w:proofErr w:type="spellStart"/>
            <w:r w:rsidRPr="0054570C">
              <w:rPr>
                <w:sz w:val="22"/>
                <w:szCs w:val="22"/>
              </w:rPr>
              <w:t>ED_Bearer</w:t>
            </w:r>
            <w:proofErr w:type="spellEnd"/>
          </w:p>
        </w:tc>
        <w:tc>
          <w:tcPr>
            <w:tcW w:w="567" w:type="dxa"/>
          </w:tcPr>
          <w:p w14:paraId="2B1027A2"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5CD4ACB"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4FBB1886"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57A8B128" w14:textId="77777777" w:rsidR="006F4415" w:rsidRPr="0054570C" w:rsidRDefault="006F4415" w:rsidP="006F4415">
            <w:pPr>
              <w:pStyle w:val="GOSTTablenorm"/>
              <w:spacing w:before="60" w:after="60"/>
              <w:rPr>
                <w:sz w:val="22"/>
                <w:szCs w:val="22"/>
              </w:rPr>
            </w:pPr>
            <w:r w:rsidRPr="0054570C">
              <w:rPr>
                <w:sz w:val="22"/>
                <w:szCs w:val="22"/>
              </w:rPr>
              <w:t xml:space="preserve">Указывается ФИО лица, предъявившего ИД. </w:t>
            </w:r>
          </w:p>
          <w:p w14:paraId="7DA13B9F" w14:textId="77777777" w:rsidR="006F4415" w:rsidRPr="0054570C" w:rsidRDefault="006F4415" w:rsidP="006F4415">
            <w:pPr>
              <w:pStyle w:val="GOSTTablenorm"/>
              <w:spacing w:before="60" w:after="60"/>
              <w:rPr>
                <w:sz w:val="22"/>
                <w:szCs w:val="22"/>
              </w:rPr>
            </w:pPr>
            <w:r w:rsidRPr="0054570C">
              <w:rPr>
                <w:sz w:val="22"/>
                <w:szCs w:val="22"/>
              </w:rPr>
              <w:t>Не заполняется, если заполнены реквизиты «Номер почтового уведомления» и «Дата почтового уведомления».</w:t>
            </w:r>
          </w:p>
        </w:tc>
      </w:tr>
      <w:tr w:rsidR="006F4415" w:rsidRPr="0054570C" w14:paraId="25CDC748"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1E83E111" w14:textId="77777777" w:rsidR="006F4415" w:rsidRPr="0054570C" w:rsidRDefault="006F4415" w:rsidP="006F4415">
            <w:pPr>
              <w:pStyle w:val="GOSTTablenorm"/>
              <w:spacing w:before="60" w:after="60"/>
              <w:rPr>
                <w:sz w:val="22"/>
                <w:szCs w:val="22"/>
              </w:rPr>
            </w:pPr>
            <w:r w:rsidRPr="0054570C">
              <w:rPr>
                <w:sz w:val="22"/>
                <w:szCs w:val="22"/>
              </w:rPr>
              <w:t>Сумма по ИД</w:t>
            </w:r>
          </w:p>
        </w:tc>
        <w:tc>
          <w:tcPr>
            <w:tcW w:w="1699" w:type="dxa"/>
          </w:tcPr>
          <w:p w14:paraId="445E1A8C" w14:textId="77777777" w:rsidR="006F4415" w:rsidRPr="0054570C" w:rsidRDefault="006F4415" w:rsidP="006F4415">
            <w:pPr>
              <w:pStyle w:val="GOSTTablenorm"/>
              <w:spacing w:before="60" w:after="60"/>
              <w:rPr>
                <w:sz w:val="22"/>
                <w:szCs w:val="22"/>
              </w:rPr>
            </w:pPr>
            <w:proofErr w:type="spellStart"/>
            <w:r w:rsidRPr="0054570C">
              <w:rPr>
                <w:sz w:val="22"/>
                <w:szCs w:val="22"/>
              </w:rPr>
              <w:t>ED_Amount</w:t>
            </w:r>
            <w:proofErr w:type="spellEnd"/>
          </w:p>
        </w:tc>
        <w:tc>
          <w:tcPr>
            <w:tcW w:w="567" w:type="dxa"/>
          </w:tcPr>
          <w:p w14:paraId="692D50BD"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A7F4160" w14:textId="77777777" w:rsidR="006F4415" w:rsidRPr="0054570C" w:rsidRDefault="006F4415" w:rsidP="006F4415">
            <w:pPr>
              <w:pStyle w:val="GOSTTablenorm"/>
              <w:spacing w:before="60" w:after="60"/>
              <w:rPr>
                <w:sz w:val="22"/>
                <w:szCs w:val="22"/>
                <w:lang w:val="en-US"/>
              </w:rPr>
            </w:pPr>
            <w:proofErr w:type="gramStart"/>
            <w:r w:rsidRPr="0054570C">
              <w:rPr>
                <w:sz w:val="22"/>
                <w:szCs w:val="22"/>
                <w:lang w:val="en-US"/>
              </w:rPr>
              <w:t>N(</w:t>
            </w:r>
            <w:proofErr w:type="gramEnd"/>
            <w:r w:rsidRPr="0054570C">
              <w:rPr>
                <w:sz w:val="22"/>
                <w:szCs w:val="22"/>
              </w:rPr>
              <w:t>20</w:t>
            </w:r>
            <w:r w:rsidRPr="0054570C">
              <w:rPr>
                <w:sz w:val="22"/>
                <w:szCs w:val="22"/>
                <w:lang w:val="en-US"/>
              </w:rPr>
              <w:t>.2)</w:t>
            </w:r>
          </w:p>
        </w:tc>
        <w:tc>
          <w:tcPr>
            <w:tcW w:w="567" w:type="dxa"/>
          </w:tcPr>
          <w:p w14:paraId="4EFBA3C4"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26C67045" w14:textId="77777777" w:rsidR="006F4415" w:rsidRPr="0054570C" w:rsidRDefault="006F4415" w:rsidP="006F4415">
            <w:pPr>
              <w:pStyle w:val="GOSTTablenorm"/>
              <w:spacing w:before="60" w:after="60"/>
              <w:rPr>
                <w:sz w:val="22"/>
                <w:szCs w:val="22"/>
              </w:rPr>
            </w:pPr>
            <w:r w:rsidRPr="0054570C">
              <w:rPr>
                <w:sz w:val="22"/>
                <w:szCs w:val="22"/>
              </w:rPr>
              <w:t>Указывается сумма, подлежащая взысканию по ИД.</w:t>
            </w:r>
          </w:p>
        </w:tc>
      </w:tr>
      <w:tr w:rsidR="006F4415" w:rsidRPr="0054570C" w14:paraId="514A34BC"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6262E22E" w14:textId="77777777" w:rsidR="006F4415" w:rsidRPr="0054570C" w:rsidRDefault="006F4415" w:rsidP="006F4415">
            <w:pPr>
              <w:pStyle w:val="GOSTTablenorm"/>
              <w:tabs>
                <w:tab w:val="left" w:pos="285"/>
              </w:tabs>
              <w:spacing w:before="60" w:after="60"/>
              <w:rPr>
                <w:sz w:val="22"/>
                <w:szCs w:val="22"/>
              </w:rPr>
            </w:pPr>
            <w:r w:rsidRPr="0054570C">
              <w:rPr>
                <w:sz w:val="22"/>
                <w:szCs w:val="22"/>
              </w:rPr>
              <w:t>Сумма долга при предъявлении</w:t>
            </w:r>
          </w:p>
        </w:tc>
        <w:tc>
          <w:tcPr>
            <w:tcW w:w="1699" w:type="dxa"/>
          </w:tcPr>
          <w:p w14:paraId="068BF46D" w14:textId="77777777" w:rsidR="006F4415" w:rsidRPr="0054570C" w:rsidRDefault="006F4415" w:rsidP="006F4415">
            <w:pPr>
              <w:pStyle w:val="GOSTTablenorm"/>
              <w:spacing w:before="60" w:after="60"/>
              <w:rPr>
                <w:sz w:val="22"/>
                <w:szCs w:val="22"/>
              </w:rPr>
            </w:pPr>
            <w:proofErr w:type="spellStart"/>
            <w:r w:rsidRPr="0054570C">
              <w:rPr>
                <w:sz w:val="22"/>
                <w:szCs w:val="22"/>
              </w:rPr>
              <w:t>ED_PredSum</w:t>
            </w:r>
            <w:proofErr w:type="spellEnd"/>
          </w:p>
        </w:tc>
        <w:tc>
          <w:tcPr>
            <w:tcW w:w="567" w:type="dxa"/>
          </w:tcPr>
          <w:p w14:paraId="422CBAC9"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49068BE8" w14:textId="77777777" w:rsidR="006F4415" w:rsidRPr="0054570C" w:rsidRDefault="006F4415" w:rsidP="006F4415">
            <w:pPr>
              <w:pStyle w:val="GOSTTablenorm"/>
              <w:spacing w:before="60" w:after="60"/>
              <w:rPr>
                <w:sz w:val="22"/>
                <w:szCs w:val="22"/>
                <w:lang w:val="en-US"/>
              </w:rPr>
            </w:pPr>
            <w:proofErr w:type="gramStart"/>
            <w:r w:rsidRPr="0054570C">
              <w:rPr>
                <w:sz w:val="22"/>
                <w:szCs w:val="22"/>
                <w:lang w:val="en-US"/>
              </w:rPr>
              <w:t>N(</w:t>
            </w:r>
            <w:proofErr w:type="gramEnd"/>
            <w:r w:rsidRPr="0054570C">
              <w:rPr>
                <w:sz w:val="22"/>
                <w:szCs w:val="22"/>
              </w:rPr>
              <w:t>20</w:t>
            </w:r>
            <w:r w:rsidRPr="0054570C">
              <w:rPr>
                <w:sz w:val="22"/>
                <w:szCs w:val="22"/>
                <w:lang w:val="en-US"/>
              </w:rPr>
              <w:t>.2)</w:t>
            </w:r>
          </w:p>
        </w:tc>
        <w:tc>
          <w:tcPr>
            <w:tcW w:w="567" w:type="dxa"/>
          </w:tcPr>
          <w:p w14:paraId="1B3229C9"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6E79CA13" w14:textId="77777777" w:rsidR="006F4415" w:rsidRPr="0054570C" w:rsidRDefault="006F4415" w:rsidP="006F4415">
            <w:pPr>
              <w:pStyle w:val="GOSTTablenorm"/>
              <w:spacing w:before="60" w:after="60"/>
              <w:rPr>
                <w:sz w:val="22"/>
                <w:szCs w:val="22"/>
              </w:rPr>
            </w:pPr>
            <w:r w:rsidRPr="0054570C">
              <w:rPr>
                <w:sz w:val="22"/>
                <w:szCs w:val="22"/>
              </w:rPr>
              <w:t>Указывается сумма стартового долга/сумма остатка долга по ИД на момент предъявления.</w:t>
            </w:r>
          </w:p>
        </w:tc>
      </w:tr>
      <w:tr w:rsidR="006F4415" w:rsidRPr="0054570C" w14:paraId="64DC415C"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26D5F77A" w14:textId="77777777" w:rsidR="006F4415" w:rsidRPr="0054570C" w:rsidRDefault="006F4415" w:rsidP="006F4415">
            <w:pPr>
              <w:pStyle w:val="GOSTTablenorm"/>
              <w:spacing w:before="60" w:after="60"/>
              <w:rPr>
                <w:sz w:val="22"/>
                <w:szCs w:val="22"/>
              </w:rPr>
            </w:pPr>
            <w:r w:rsidRPr="0054570C">
              <w:rPr>
                <w:sz w:val="22"/>
                <w:szCs w:val="22"/>
              </w:rPr>
              <w:t>Номер ПУ</w:t>
            </w:r>
          </w:p>
        </w:tc>
        <w:tc>
          <w:tcPr>
            <w:tcW w:w="1699" w:type="dxa"/>
          </w:tcPr>
          <w:p w14:paraId="7983BB5D" w14:textId="77777777" w:rsidR="006F4415" w:rsidRPr="0054570C" w:rsidRDefault="006F4415" w:rsidP="006F4415">
            <w:pPr>
              <w:pStyle w:val="GOSTTablenorm"/>
              <w:spacing w:before="60" w:after="60"/>
              <w:rPr>
                <w:sz w:val="22"/>
                <w:szCs w:val="22"/>
              </w:rPr>
            </w:pPr>
            <w:proofErr w:type="spellStart"/>
            <w:r w:rsidRPr="0054570C">
              <w:rPr>
                <w:sz w:val="22"/>
                <w:szCs w:val="22"/>
              </w:rPr>
              <w:t>ED_NumPostNotice</w:t>
            </w:r>
            <w:proofErr w:type="spellEnd"/>
          </w:p>
        </w:tc>
        <w:tc>
          <w:tcPr>
            <w:tcW w:w="567" w:type="dxa"/>
          </w:tcPr>
          <w:p w14:paraId="4DB7D9E4"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12EEA74"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100)</w:t>
            </w:r>
          </w:p>
        </w:tc>
        <w:tc>
          <w:tcPr>
            <w:tcW w:w="567" w:type="dxa"/>
          </w:tcPr>
          <w:p w14:paraId="1FE529D4"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35825AA5" w14:textId="77777777" w:rsidR="006F4415" w:rsidRPr="0054570C" w:rsidRDefault="006F4415" w:rsidP="006F4415">
            <w:pPr>
              <w:pStyle w:val="GOSTTablenorm"/>
              <w:spacing w:before="60" w:after="60"/>
              <w:rPr>
                <w:sz w:val="22"/>
                <w:szCs w:val="22"/>
              </w:rPr>
            </w:pPr>
            <w:r w:rsidRPr="0054570C">
              <w:rPr>
                <w:sz w:val="22"/>
                <w:szCs w:val="22"/>
              </w:rPr>
              <w:t>Указывается номер почтового уведомления.</w:t>
            </w:r>
          </w:p>
        </w:tc>
      </w:tr>
      <w:tr w:rsidR="006F4415" w:rsidRPr="0054570C" w14:paraId="38F0A438"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70C442F5" w14:textId="77777777" w:rsidR="006F4415" w:rsidRPr="0054570C" w:rsidRDefault="006F4415" w:rsidP="006F4415">
            <w:pPr>
              <w:pStyle w:val="GOSTTablenorm"/>
              <w:spacing w:before="60" w:after="60"/>
              <w:rPr>
                <w:sz w:val="22"/>
                <w:szCs w:val="22"/>
              </w:rPr>
            </w:pPr>
            <w:r w:rsidRPr="0054570C">
              <w:rPr>
                <w:sz w:val="22"/>
                <w:szCs w:val="22"/>
              </w:rPr>
              <w:t>Дата ПУ</w:t>
            </w:r>
          </w:p>
        </w:tc>
        <w:tc>
          <w:tcPr>
            <w:tcW w:w="1699" w:type="dxa"/>
          </w:tcPr>
          <w:p w14:paraId="3449975B" w14:textId="77777777" w:rsidR="006F4415" w:rsidRPr="0054570C" w:rsidRDefault="006F4415" w:rsidP="006F4415">
            <w:pPr>
              <w:pStyle w:val="GOSTTablenorm"/>
              <w:spacing w:before="60" w:after="60"/>
              <w:rPr>
                <w:sz w:val="22"/>
                <w:szCs w:val="22"/>
              </w:rPr>
            </w:pPr>
            <w:proofErr w:type="spellStart"/>
            <w:r w:rsidRPr="0054570C">
              <w:rPr>
                <w:sz w:val="22"/>
                <w:szCs w:val="22"/>
              </w:rPr>
              <w:t>ED_DatePostNotice</w:t>
            </w:r>
            <w:proofErr w:type="spellEnd"/>
          </w:p>
        </w:tc>
        <w:tc>
          <w:tcPr>
            <w:tcW w:w="567" w:type="dxa"/>
          </w:tcPr>
          <w:p w14:paraId="06405C8C"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6E2B1C35"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06E603AF"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41280FBD" w14:textId="77777777" w:rsidR="006F4415" w:rsidRPr="0054570C" w:rsidRDefault="006F4415" w:rsidP="006F4415">
            <w:pPr>
              <w:pStyle w:val="GOSTTablenorm"/>
              <w:spacing w:before="60" w:after="60"/>
              <w:rPr>
                <w:sz w:val="22"/>
                <w:szCs w:val="22"/>
              </w:rPr>
            </w:pPr>
            <w:r w:rsidRPr="0054570C">
              <w:rPr>
                <w:sz w:val="22"/>
                <w:szCs w:val="22"/>
              </w:rPr>
              <w:t>Указывается дата почтового уведомления.</w:t>
            </w:r>
          </w:p>
        </w:tc>
      </w:tr>
      <w:tr w:rsidR="006F4415" w:rsidRPr="0054570C" w14:paraId="74457F4F" w14:textId="77777777" w:rsidTr="006F4415">
        <w:trPr>
          <w:cnfStyle w:val="000000010000" w:firstRow="0" w:lastRow="0" w:firstColumn="0" w:lastColumn="0" w:oddVBand="0" w:evenVBand="0" w:oddHBand="0" w:evenHBand="1" w:firstRowFirstColumn="0" w:firstRowLastColumn="0" w:lastRowFirstColumn="0" w:lastRowLastColumn="0"/>
          <w:trHeight w:val="384"/>
        </w:trPr>
        <w:tc>
          <w:tcPr>
            <w:tcW w:w="1701" w:type="dxa"/>
          </w:tcPr>
          <w:p w14:paraId="02D8DB07" w14:textId="77777777" w:rsidR="006F4415" w:rsidRPr="0054570C" w:rsidRDefault="006F4415" w:rsidP="006F4415">
            <w:pPr>
              <w:pStyle w:val="GOSTTablenorm"/>
              <w:spacing w:before="60" w:after="60"/>
              <w:rPr>
                <w:sz w:val="22"/>
                <w:szCs w:val="22"/>
              </w:rPr>
            </w:pPr>
            <w:r w:rsidRPr="0054570C">
              <w:rPr>
                <w:sz w:val="22"/>
                <w:szCs w:val="22"/>
              </w:rPr>
              <w:t>Резолютивная часть судебного акта</w:t>
            </w:r>
          </w:p>
        </w:tc>
        <w:tc>
          <w:tcPr>
            <w:tcW w:w="1699" w:type="dxa"/>
          </w:tcPr>
          <w:p w14:paraId="5457577C" w14:textId="77777777" w:rsidR="006F4415" w:rsidRPr="0054570C" w:rsidRDefault="006F4415" w:rsidP="006F4415">
            <w:pPr>
              <w:pStyle w:val="GOSTTablenorm"/>
              <w:spacing w:before="60" w:after="60"/>
              <w:rPr>
                <w:sz w:val="22"/>
                <w:szCs w:val="22"/>
              </w:rPr>
            </w:pPr>
            <w:proofErr w:type="spellStart"/>
            <w:r w:rsidRPr="0054570C">
              <w:rPr>
                <w:sz w:val="22"/>
                <w:szCs w:val="22"/>
              </w:rPr>
              <w:t>ED_ResultAct</w:t>
            </w:r>
            <w:proofErr w:type="spellEnd"/>
          </w:p>
        </w:tc>
        <w:tc>
          <w:tcPr>
            <w:tcW w:w="567" w:type="dxa"/>
          </w:tcPr>
          <w:p w14:paraId="35C415E1"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3E881D73"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06DE8DE9" w14:textId="77777777" w:rsidR="006F4415" w:rsidRPr="0054570C" w:rsidRDefault="006F4415" w:rsidP="006F4415">
            <w:pPr>
              <w:spacing w:before="60" w:after="60"/>
              <w:ind w:firstLine="20"/>
              <w:jc w:val="center"/>
              <w:rPr>
                <w:sz w:val="22"/>
                <w:szCs w:val="22"/>
              </w:rPr>
            </w:pPr>
            <w:r w:rsidRPr="0054570C">
              <w:rPr>
                <w:sz w:val="22"/>
                <w:szCs w:val="22"/>
              </w:rPr>
              <w:t>Н</w:t>
            </w:r>
          </w:p>
        </w:tc>
        <w:tc>
          <w:tcPr>
            <w:tcW w:w="3961" w:type="dxa"/>
          </w:tcPr>
          <w:p w14:paraId="22F6E1E9" w14:textId="77777777" w:rsidR="006F4415" w:rsidRPr="0054570C" w:rsidRDefault="006F4415" w:rsidP="006F4415">
            <w:pPr>
              <w:pStyle w:val="GOSTTablenorm"/>
              <w:spacing w:before="60" w:after="60"/>
              <w:rPr>
                <w:sz w:val="22"/>
                <w:szCs w:val="22"/>
              </w:rPr>
            </w:pPr>
            <w:r w:rsidRPr="0054570C">
              <w:rPr>
                <w:sz w:val="22"/>
                <w:szCs w:val="22"/>
              </w:rPr>
              <w:t>Указывается резолютивная часть судебного акта.</w:t>
            </w:r>
          </w:p>
        </w:tc>
      </w:tr>
      <w:tr w:rsidR="006F4415" w:rsidRPr="0054570C" w14:paraId="3D6DB15C"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2931E779" w14:textId="77777777" w:rsidR="006F4415" w:rsidRPr="0054570C" w:rsidRDefault="006F4415" w:rsidP="006F4415">
            <w:pPr>
              <w:pStyle w:val="GOSTTablenorm"/>
              <w:spacing w:before="60" w:after="60"/>
              <w:rPr>
                <w:sz w:val="22"/>
                <w:szCs w:val="22"/>
              </w:rPr>
            </w:pPr>
            <w:r w:rsidRPr="0054570C">
              <w:rPr>
                <w:sz w:val="22"/>
                <w:szCs w:val="22"/>
              </w:rPr>
              <w:t>Исполнение солидарными должниками</w:t>
            </w:r>
          </w:p>
        </w:tc>
        <w:tc>
          <w:tcPr>
            <w:tcW w:w="1699" w:type="dxa"/>
          </w:tcPr>
          <w:p w14:paraId="7A89C47A" w14:textId="77777777" w:rsidR="006F4415" w:rsidRPr="0054570C" w:rsidRDefault="006F4415" w:rsidP="006F4415">
            <w:pPr>
              <w:pStyle w:val="GOSTTablenorm"/>
              <w:spacing w:before="60" w:after="60"/>
              <w:rPr>
                <w:sz w:val="22"/>
                <w:szCs w:val="22"/>
              </w:rPr>
            </w:pPr>
            <w:proofErr w:type="spellStart"/>
            <w:r w:rsidRPr="0054570C">
              <w:rPr>
                <w:sz w:val="22"/>
                <w:szCs w:val="22"/>
              </w:rPr>
              <w:t>ED_ExtServDebt</w:t>
            </w:r>
            <w:proofErr w:type="spellEnd"/>
          </w:p>
        </w:tc>
        <w:tc>
          <w:tcPr>
            <w:tcW w:w="567" w:type="dxa"/>
          </w:tcPr>
          <w:p w14:paraId="12436D04"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3FB9ED1F" w14:textId="77777777" w:rsidR="006F4415" w:rsidRPr="0054570C" w:rsidRDefault="006F4415" w:rsidP="006F4415">
            <w:pPr>
              <w:pStyle w:val="GOSTTablenorm"/>
              <w:spacing w:before="60" w:after="60"/>
              <w:rPr>
                <w:sz w:val="22"/>
                <w:szCs w:val="22"/>
              </w:rPr>
            </w:pPr>
            <w:r w:rsidRPr="0054570C">
              <w:rPr>
                <w:sz w:val="22"/>
                <w:szCs w:val="22"/>
                <w:lang w:val="en-US"/>
              </w:rPr>
              <w:t>BOOLEAN</w:t>
            </w:r>
          </w:p>
        </w:tc>
        <w:tc>
          <w:tcPr>
            <w:tcW w:w="567" w:type="dxa"/>
          </w:tcPr>
          <w:p w14:paraId="5ACAA0B7" w14:textId="77777777" w:rsidR="006F4415" w:rsidRPr="0054570C" w:rsidRDefault="006F4415" w:rsidP="006F4415">
            <w:pPr>
              <w:spacing w:before="60" w:after="60"/>
              <w:ind w:firstLine="20"/>
              <w:jc w:val="center"/>
              <w:rPr>
                <w:sz w:val="22"/>
                <w:szCs w:val="22"/>
              </w:rPr>
            </w:pPr>
            <w:r w:rsidRPr="0054570C">
              <w:rPr>
                <w:sz w:val="22"/>
                <w:szCs w:val="22"/>
              </w:rPr>
              <w:t>Н</w:t>
            </w:r>
          </w:p>
        </w:tc>
        <w:tc>
          <w:tcPr>
            <w:tcW w:w="3961" w:type="dxa"/>
          </w:tcPr>
          <w:p w14:paraId="2A84803F" w14:textId="77777777" w:rsidR="006F4415" w:rsidRPr="0054570C" w:rsidRDefault="006F4415" w:rsidP="006F4415">
            <w:pPr>
              <w:pStyle w:val="GOSTTablenorm"/>
              <w:spacing w:before="60" w:after="60"/>
              <w:rPr>
                <w:sz w:val="22"/>
                <w:szCs w:val="22"/>
              </w:rPr>
            </w:pPr>
            <w:r w:rsidRPr="0054570C">
              <w:rPr>
                <w:sz w:val="22"/>
                <w:szCs w:val="22"/>
              </w:rPr>
              <w:t>Указывается признак исполнения ИД солидарными должниками. Допустимые значения:</w:t>
            </w:r>
          </w:p>
          <w:p w14:paraId="3838BCB7"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lastRenderedPageBreak/>
              <w:t>«0» – не исполняется солидарными должниками;</w:t>
            </w:r>
          </w:p>
          <w:p w14:paraId="73AC8B6C"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1» – исполнение солидарными должниками.</w:t>
            </w:r>
          </w:p>
        </w:tc>
      </w:tr>
      <w:tr w:rsidR="006F4415" w:rsidRPr="0054570C" w14:paraId="08D7781C"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3439EB51" w14:textId="77777777" w:rsidR="006F4415" w:rsidRPr="0054570C" w:rsidRDefault="006F4415" w:rsidP="006F4415">
            <w:pPr>
              <w:pStyle w:val="GOSTTablenorm"/>
              <w:spacing w:before="60" w:after="60"/>
              <w:rPr>
                <w:sz w:val="22"/>
                <w:szCs w:val="22"/>
              </w:rPr>
            </w:pPr>
            <w:r w:rsidRPr="0054570C">
              <w:rPr>
                <w:sz w:val="22"/>
                <w:szCs w:val="22"/>
              </w:rPr>
              <w:lastRenderedPageBreak/>
              <w:t>Подлежит индексации</w:t>
            </w:r>
          </w:p>
        </w:tc>
        <w:tc>
          <w:tcPr>
            <w:tcW w:w="1699" w:type="dxa"/>
          </w:tcPr>
          <w:p w14:paraId="2D05548C" w14:textId="77777777" w:rsidR="006F4415" w:rsidRPr="0054570C" w:rsidRDefault="006F4415" w:rsidP="006F4415">
            <w:pPr>
              <w:pStyle w:val="GOSTTablenorm"/>
              <w:spacing w:before="60" w:after="60"/>
              <w:rPr>
                <w:sz w:val="22"/>
                <w:szCs w:val="22"/>
              </w:rPr>
            </w:pPr>
            <w:proofErr w:type="spellStart"/>
            <w:r w:rsidRPr="0054570C">
              <w:rPr>
                <w:sz w:val="22"/>
                <w:szCs w:val="22"/>
              </w:rPr>
              <w:t>ED_SubIndex</w:t>
            </w:r>
            <w:proofErr w:type="spellEnd"/>
          </w:p>
        </w:tc>
        <w:tc>
          <w:tcPr>
            <w:tcW w:w="567" w:type="dxa"/>
          </w:tcPr>
          <w:p w14:paraId="40895BB2"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708F9786" w14:textId="77777777" w:rsidR="006F4415" w:rsidRPr="0054570C" w:rsidRDefault="006F4415" w:rsidP="006F4415">
            <w:pPr>
              <w:pStyle w:val="GOSTTablenorm"/>
              <w:spacing w:before="60" w:after="60"/>
              <w:rPr>
                <w:sz w:val="22"/>
                <w:szCs w:val="22"/>
              </w:rPr>
            </w:pPr>
            <w:r w:rsidRPr="0054570C">
              <w:rPr>
                <w:sz w:val="22"/>
                <w:szCs w:val="22"/>
                <w:lang w:val="en-US"/>
              </w:rPr>
              <w:t>BOOLEAN</w:t>
            </w:r>
          </w:p>
        </w:tc>
        <w:tc>
          <w:tcPr>
            <w:tcW w:w="567" w:type="dxa"/>
          </w:tcPr>
          <w:p w14:paraId="4FB4E40B" w14:textId="77777777" w:rsidR="006F4415" w:rsidRPr="0054570C" w:rsidRDefault="006F4415" w:rsidP="006F4415">
            <w:pPr>
              <w:spacing w:before="60" w:after="60"/>
              <w:ind w:firstLine="20"/>
              <w:jc w:val="center"/>
              <w:rPr>
                <w:sz w:val="22"/>
                <w:szCs w:val="22"/>
              </w:rPr>
            </w:pPr>
            <w:r w:rsidRPr="0054570C">
              <w:rPr>
                <w:sz w:val="22"/>
                <w:szCs w:val="22"/>
              </w:rPr>
              <w:t>Н</w:t>
            </w:r>
          </w:p>
        </w:tc>
        <w:tc>
          <w:tcPr>
            <w:tcW w:w="3961" w:type="dxa"/>
          </w:tcPr>
          <w:p w14:paraId="699D5748" w14:textId="77777777" w:rsidR="006F4415" w:rsidRPr="0054570C" w:rsidRDefault="006F4415" w:rsidP="006F4415">
            <w:pPr>
              <w:pStyle w:val="GOSTTablenorm"/>
              <w:spacing w:before="60" w:after="60"/>
              <w:rPr>
                <w:sz w:val="22"/>
                <w:szCs w:val="22"/>
              </w:rPr>
            </w:pPr>
            <w:r w:rsidRPr="0054570C">
              <w:rPr>
                <w:sz w:val="22"/>
                <w:szCs w:val="22"/>
              </w:rPr>
              <w:t>Указывается признак индексации ИД. Допустимые значения:</w:t>
            </w:r>
          </w:p>
          <w:p w14:paraId="542A4477"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0» – не подлежит индексации;</w:t>
            </w:r>
          </w:p>
          <w:p w14:paraId="749164DD" w14:textId="77777777" w:rsidR="006F4415" w:rsidRPr="0054570C" w:rsidRDefault="006F4415" w:rsidP="006F4415">
            <w:pPr>
              <w:pStyle w:val="GOSTTableListMark1"/>
              <w:numPr>
                <w:ilvl w:val="0"/>
                <w:numId w:val="84"/>
              </w:numPr>
              <w:tabs>
                <w:tab w:val="num" w:pos="227"/>
              </w:tabs>
              <w:spacing w:before="60" w:after="60"/>
              <w:ind w:left="284"/>
              <w:jc w:val="both"/>
              <w:rPr>
                <w:sz w:val="22"/>
                <w:szCs w:val="22"/>
              </w:rPr>
            </w:pPr>
            <w:r w:rsidRPr="0054570C">
              <w:rPr>
                <w:sz w:val="22"/>
                <w:szCs w:val="22"/>
              </w:rPr>
              <w:t>«1» – подлежит индексации.</w:t>
            </w:r>
          </w:p>
        </w:tc>
      </w:tr>
      <w:tr w:rsidR="006F4415" w:rsidRPr="0054570C" w14:paraId="0167BFD2" w14:textId="77777777" w:rsidTr="006F4415">
        <w:trPr>
          <w:cnfStyle w:val="000000100000" w:firstRow="0" w:lastRow="0" w:firstColumn="0" w:lastColumn="0" w:oddVBand="0" w:evenVBand="0" w:oddHBand="1" w:evenHBand="0" w:firstRowFirstColumn="0" w:firstRowLastColumn="0" w:lastRowFirstColumn="0" w:lastRowLastColumn="0"/>
          <w:trHeight w:val="344"/>
        </w:trPr>
        <w:tc>
          <w:tcPr>
            <w:tcW w:w="9628" w:type="dxa"/>
            <w:gridSpan w:val="6"/>
          </w:tcPr>
          <w:p w14:paraId="4D278D62" w14:textId="77777777" w:rsidR="006F4415" w:rsidRPr="0054570C" w:rsidRDefault="006F4415" w:rsidP="006F4415">
            <w:pPr>
              <w:pStyle w:val="GOSTTablenorm"/>
              <w:spacing w:before="60" w:after="60"/>
              <w:rPr>
                <w:sz w:val="22"/>
                <w:szCs w:val="22"/>
              </w:rPr>
            </w:pPr>
            <w:r w:rsidRPr="0054570C">
              <w:rPr>
                <w:b/>
                <w:sz w:val="22"/>
                <w:szCs w:val="22"/>
              </w:rPr>
              <w:t>Реквизиты взыскателя</w:t>
            </w:r>
          </w:p>
        </w:tc>
      </w:tr>
      <w:tr w:rsidR="006F4415" w:rsidRPr="0054570C" w14:paraId="45E6A69C"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04369F41" w14:textId="77777777" w:rsidR="006F4415" w:rsidRPr="0054570C" w:rsidRDefault="006F4415" w:rsidP="006F4415">
            <w:pPr>
              <w:pStyle w:val="GOSTTablenorm"/>
              <w:spacing w:before="60" w:after="60"/>
              <w:rPr>
                <w:sz w:val="22"/>
                <w:szCs w:val="22"/>
              </w:rPr>
            </w:pPr>
            <w:r w:rsidRPr="0054570C">
              <w:rPr>
                <w:sz w:val="22"/>
                <w:szCs w:val="22"/>
              </w:rPr>
              <w:t>Реквизиты взыскателя</w:t>
            </w:r>
          </w:p>
        </w:tc>
        <w:tc>
          <w:tcPr>
            <w:tcW w:w="1699" w:type="dxa"/>
          </w:tcPr>
          <w:p w14:paraId="3E882A6D" w14:textId="77777777" w:rsidR="006F4415" w:rsidRPr="0054570C" w:rsidRDefault="006F4415" w:rsidP="006F4415">
            <w:pPr>
              <w:pStyle w:val="GOSTTablenorm"/>
              <w:spacing w:before="60" w:after="60"/>
              <w:rPr>
                <w:sz w:val="22"/>
                <w:szCs w:val="22"/>
              </w:rPr>
            </w:pPr>
            <w:r w:rsidRPr="0054570C">
              <w:rPr>
                <w:sz w:val="22"/>
                <w:szCs w:val="22"/>
              </w:rPr>
              <w:t>CL</w:t>
            </w:r>
          </w:p>
        </w:tc>
        <w:tc>
          <w:tcPr>
            <w:tcW w:w="567" w:type="dxa"/>
          </w:tcPr>
          <w:p w14:paraId="08D06437" w14:textId="77777777" w:rsidR="006F4415" w:rsidRPr="0054570C" w:rsidRDefault="006F4415" w:rsidP="006F4415">
            <w:pPr>
              <w:pStyle w:val="GOSTTablenorm"/>
              <w:spacing w:before="60" w:after="60"/>
              <w:jc w:val="center"/>
              <w:rPr>
                <w:sz w:val="22"/>
                <w:szCs w:val="22"/>
              </w:rPr>
            </w:pPr>
            <w:r w:rsidRPr="0054570C">
              <w:rPr>
                <w:sz w:val="22"/>
                <w:szCs w:val="22"/>
              </w:rPr>
              <w:t>С</w:t>
            </w:r>
          </w:p>
        </w:tc>
        <w:tc>
          <w:tcPr>
            <w:tcW w:w="1133" w:type="dxa"/>
          </w:tcPr>
          <w:p w14:paraId="3DA14E39" w14:textId="77777777" w:rsidR="006F4415" w:rsidRPr="0054570C" w:rsidRDefault="006F4415" w:rsidP="006F4415">
            <w:pPr>
              <w:pStyle w:val="GOSTTablenorm"/>
              <w:spacing w:before="60" w:after="60"/>
              <w:rPr>
                <w:sz w:val="22"/>
                <w:szCs w:val="22"/>
                <w:lang w:val="en-US"/>
              </w:rPr>
            </w:pPr>
            <w:proofErr w:type="spellStart"/>
            <w:r w:rsidRPr="0054570C">
              <w:rPr>
                <w:sz w:val="22"/>
                <w:szCs w:val="22"/>
                <w:lang w:val="en-US"/>
              </w:rPr>
              <w:t>tCL</w:t>
            </w:r>
            <w:proofErr w:type="spellEnd"/>
          </w:p>
        </w:tc>
        <w:tc>
          <w:tcPr>
            <w:tcW w:w="567" w:type="dxa"/>
          </w:tcPr>
          <w:p w14:paraId="7042BC0B"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4B34DBF2" w14:textId="0FBEE57D" w:rsidR="006F4415" w:rsidRPr="0054570C" w:rsidRDefault="006F4415" w:rsidP="006F4415">
            <w:pPr>
              <w:pStyle w:val="GOSTTablenorm"/>
              <w:spacing w:before="60" w:after="60"/>
              <w:rPr>
                <w:sz w:val="22"/>
                <w:szCs w:val="22"/>
              </w:rPr>
            </w:pPr>
            <w:r w:rsidRPr="0054570C">
              <w:rPr>
                <w:sz w:val="22"/>
                <w:szCs w:val="22"/>
              </w:rPr>
              <w:t xml:space="preserve">Состав элемента представлен в таблице </w:t>
            </w:r>
            <w:r w:rsidRPr="0054570C">
              <w:rPr>
                <w:b/>
                <w:szCs w:val="22"/>
              </w:rPr>
              <w:fldChar w:fldCharType="begin"/>
            </w:r>
            <w:r w:rsidRPr="0054570C">
              <w:rPr>
                <w:b/>
                <w:sz w:val="22"/>
                <w:szCs w:val="22"/>
              </w:rPr>
              <w:instrText xml:space="preserve"> REF _Ref26351284 \h  \* MERGEFORMAT </w:instrText>
            </w:r>
            <w:r w:rsidRPr="0054570C">
              <w:rPr>
                <w:b/>
                <w:szCs w:val="22"/>
              </w:rPr>
            </w:r>
            <w:r w:rsidRPr="0054570C">
              <w:rPr>
                <w:b/>
                <w:szCs w:val="22"/>
              </w:rPr>
              <w:fldChar w:fldCharType="separate"/>
            </w:r>
            <w:r w:rsidR="00CE715D" w:rsidRPr="00CE715D">
              <w:rPr>
                <w:b/>
                <w:noProof/>
                <w:sz w:val="22"/>
                <w:szCs w:val="22"/>
              </w:rPr>
              <w:t>231</w:t>
            </w:r>
            <w:r w:rsidRPr="0054570C">
              <w:rPr>
                <w:b/>
                <w:szCs w:val="22"/>
              </w:rPr>
              <w:fldChar w:fldCharType="end"/>
            </w:r>
            <w:r w:rsidRPr="0054570C">
              <w:rPr>
                <w:sz w:val="22"/>
                <w:szCs w:val="22"/>
              </w:rPr>
              <w:t>.</w:t>
            </w:r>
          </w:p>
        </w:tc>
      </w:tr>
      <w:tr w:rsidR="006F4415" w:rsidRPr="0054570C" w14:paraId="5BEDC260" w14:textId="77777777" w:rsidTr="006F4415">
        <w:trPr>
          <w:cnfStyle w:val="000000100000" w:firstRow="0" w:lastRow="0" w:firstColumn="0" w:lastColumn="0" w:oddVBand="0" w:evenVBand="0" w:oddHBand="1" w:evenHBand="0" w:firstRowFirstColumn="0" w:firstRowLastColumn="0" w:lastRowFirstColumn="0" w:lastRowLastColumn="0"/>
          <w:trHeight w:val="376"/>
        </w:trPr>
        <w:tc>
          <w:tcPr>
            <w:tcW w:w="9628" w:type="dxa"/>
            <w:gridSpan w:val="6"/>
          </w:tcPr>
          <w:p w14:paraId="3C928464" w14:textId="77777777" w:rsidR="006F4415" w:rsidRPr="0054570C" w:rsidRDefault="006F4415" w:rsidP="006F4415">
            <w:pPr>
              <w:pStyle w:val="GOSTTablenorm"/>
              <w:spacing w:before="60" w:after="60"/>
              <w:rPr>
                <w:sz w:val="22"/>
                <w:szCs w:val="22"/>
              </w:rPr>
            </w:pPr>
            <w:r w:rsidRPr="0054570C">
              <w:rPr>
                <w:b/>
                <w:sz w:val="22"/>
                <w:szCs w:val="22"/>
              </w:rPr>
              <w:t>Реквизиты должника по ИД</w:t>
            </w:r>
          </w:p>
        </w:tc>
      </w:tr>
      <w:tr w:rsidR="006F4415" w:rsidRPr="0054570C" w14:paraId="3FF6C7EE"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B46B2BE" w14:textId="77777777" w:rsidR="006F4415" w:rsidRPr="0054570C" w:rsidRDefault="006F4415" w:rsidP="006F4415">
            <w:pPr>
              <w:pStyle w:val="GOSTTablenorm"/>
              <w:spacing w:before="60" w:after="60"/>
              <w:rPr>
                <w:sz w:val="22"/>
                <w:szCs w:val="22"/>
              </w:rPr>
            </w:pPr>
            <w:r w:rsidRPr="0054570C">
              <w:rPr>
                <w:sz w:val="22"/>
                <w:szCs w:val="22"/>
              </w:rPr>
              <w:t>Реквизиты должника по ИД</w:t>
            </w:r>
          </w:p>
        </w:tc>
        <w:tc>
          <w:tcPr>
            <w:tcW w:w="1699" w:type="dxa"/>
          </w:tcPr>
          <w:p w14:paraId="72440301" w14:textId="77777777" w:rsidR="006F4415" w:rsidRPr="0054570C" w:rsidRDefault="006F4415" w:rsidP="006F4415">
            <w:pPr>
              <w:pStyle w:val="GOSTTablenorm"/>
              <w:spacing w:before="60" w:after="60"/>
              <w:rPr>
                <w:sz w:val="22"/>
                <w:szCs w:val="22"/>
              </w:rPr>
            </w:pPr>
            <w:proofErr w:type="spellStart"/>
            <w:r w:rsidRPr="0054570C">
              <w:rPr>
                <w:sz w:val="22"/>
                <w:szCs w:val="22"/>
              </w:rPr>
              <w:t>DB_of_ID</w:t>
            </w:r>
            <w:proofErr w:type="spellEnd"/>
          </w:p>
        </w:tc>
        <w:tc>
          <w:tcPr>
            <w:tcW w:w="567" w:type="dxa"/>
          </w:tcPr>
          <w:p w14:paraId="3634315A" w14:textId="77777777" w:rsidR="006F4415" w:rsidRPr="0054570C" w:rsidRDefault="006F4415" w:rsidP="006F4415">
            <w:pPr>
              <w:pStyle w:val="GOSTTablenorm"/>
              <w:spacing w:before="60" w:after="60"/>
              <w:jc w:val="center"/>
              <w:rPr>
                <w:sz w:val="22"/>
                <w:szCs w:val="22"/>
              </w:rPr>
            </w:pPr>
            <w:r w:rsidRPr="0054570C">
              <w:rPr>
                <w:sz w:val="22"/>
                <w:szCs w:val="22"/>
              </w:rPr>
              <w:t>С</w:t>
            </w:r>
          </w:p>
        </w:tc>
        <w:tc>
          <w:tcPr>
            <w:tcW w:w="1133" w:type="dxa"/>
          </w:tcPr>
          <w:p w14:paraId="0B562A6E" w14:textId="77777777" w:rsidR="006F4415" w:rsidRPr="0054570C" w:rsidRDefault="006F4415" w:rsidP="006F4415">
            <w:pPr>
              <w:pStyle w:val="GOSTTablenorm"/>
              <w:spacing w:before="60" w:after="60"/>
              <w:rPr>
                <w:sz w:val="22"/>
                <w:szCs w:val="22"/>
              </w:rPr>
            </w:pPr>
            <w:proofErr w:type="spellStart"/>
            <w:r w:rsidRPr="0054570C">
              <w:rPr>
                <w:sz w:val="22"/>
                <w:szCs w:val="22"/>
                <w:lang w:val="en-US"/>
              </w:rPr>
              <w:t>tDB_of_ID</w:t>
            </w:r>
            <w:proofErr w:type="spellEnd"/>
          </w:p>
        </w:tc>
        <w:tc>
          <w:tcPr>
            <w:tcW w:w="567" w:type="dxa"/>
          </w:tcPr>
          <w:p w14:paraId="03A6848C" w14:textId="77777777" w:rsidR="006F4415" w:rsidRPr="0054570C" w:rsidRDefault="006F4415" w:rsidP="006F4415">
            <w:pPr>
              <w:spacing w:before="60" w:after="60"/>
              <w:ind w:firstLine="0"/>
              <w:jc w:val="center"/>
              <w:rPr>
                <w:sz w:val="22"/>
                <w:szCs w:val="22"/>
              </w:rPr>
            </w:pPr>
            <w:r w:rsidRPr="0054570C">
              <w:rPr>
                <w:sz w:val="22"/>
                <w:szCs w:val="22"/>
              </w:rPr>
              <w:t>О</w:t>
            </w:r>
          </w:p>
        </w:tc>
        <w:tc>
          <w:tcPr>
            <w:tcW w:w="3961" w:type="dxa"/>
          </w:tcPr>
          <w:p w14:paraId="2637A662" w14:textId="0BC7902E" w:rsidR="006F4415" w:rsidRPr="0054570C" w:rsidRDefault="006F4415" w:rsidP="006F4415">
            <w:pPr>
              <w:pStyle w:val="GOSTTablenorm"/>
              <w:spacing w:before="60" w:after="60"/>
              <w:rPr>
                <w:sz w:val="22"/>
                <w:szCs w:val="22"/>
              </w:rPr>
            </w:pPr>
            <w:r w:rsidRPr="0054570C">
              <w:rPr>
                <w:sz w:val="22"/>
                <w:szCs w:val="22"/>
              </w:rPr>
              <w:t xml:space="preserve">Состав элемента представлен в таблице </w:t>
            </w:r>
            <w:r w:rsidRPr="0054570C">
              <w:rPr>
                <w:b/>
                <w:szCs w:val="22"/>
              </w:rPr>
              <w:fldChar w:fldCharType="begin"/>
            </w:r>
            <w:r w:rsidRPr="0054570C">
              <w:rPr>
                <w:b/>
                <w:sz w:val="22"/>
                <w:szCs w:val="22"/>
              </w:rPr>
              <w:instrText xml:space="preserve"> REF _Ref26351303 \h  \* MERGEFORMAT </w:instrText>
            </w:r>
            <w:r w:rsidRPr="0054570C">
              <w:rPr>
                <w:b/>
                <w:szCs w:val="22"/>
              </w:rPr>
            </w:r>
            <w:r w:rsidRPr="0054570C">
              <w:rPr>
                <w:b/>
                <w:szCs w:val="22"/>
              </w:rPr>
              <w:fldChar w:fldCharType="separate"/>
            </w:r>
            <w:r w:rsidR="00CE715D" w:rsidRPr="00CE715D">
              <w:rPr>
                <w:b/>
                <w:noProof/>
                <w:sz w:val="22"/>
                <w:szCs w:val="22"/>
              </w:rPr>
              <w:t>233</w:t>
            </w:r>
            <w:r w:rsidRPr="0054570C">
              <w:rPr>
                <w:b/>
                <w:szCs w:val="22"/>
              </w:rPr>
              <w:fldChar w:fldCharType="end"/>
            </w:r>
            <w:r w:rsidRPr="0054570C">
              <w:rPr>
                <w:sz w:val="22"/>
                <w:szCs w:val="22"/>
              </w:rPr>
              <w:t>.</w:t>
            </w:r>
          </w:p>
        </w:tc>
      </w:tr>
      <w:tr w:rsidR="006F4415" w:rsidRPr="0054570C" w14:paraId="1311823B" w14:textId="77777777" w:rsidTr="006F4415">
        <w:trPr>
          <w:cnfStyle w:val="000000100000" w:firstRow="0" w:lastRow="0" w:firstColumn="0" w:lastColumn="0" w:oddVBand="0" w:evenVBand="0" w:oddHBand="1" w:evenHBand="0" w:firstRowFirstColumn="0" w:firstRowLastColumn="0" w:lastRowFirstColumn="0" w:lastRowLastColumn="0"/>
          <w:trHeight w:val="440"/>
        </w:trPr>
        <w:tc>
          <w:tcPr>
            <w:tcW w:w="9628" w:type="dxa"/>
            <w:gridSpan w:val="6"/>
          </w:tcPr>
          <w:p w14:paraId="7960D67D" w14:textId="77777777" w:rsidR="006F4415" w:rsidRPr="0054570C" w:rsidRDefault="006F4415" w:rsidP="006F4415">
            <w:pPr>
              <w:pStyle w:val="GOSTTablenorm"/>
              <w:spacing w:before="60" w:after="60"/>
              <w:rPr>
                <w:sz w:val="22"/>
                <w:szCs w:val="22"/>
              </w:rPr>
            </w:pPr>
            <w:r w:rsidRPr="0054570C">
              <w:rPr>
                <w:b/>
                <w:sz w:val="22"/>
                <w:szCs w:val="22"/>
              </w:rPr>
              <w:t>Информация о категориях взыскания</w:t>
            </w:r>
          </w:p>
        </w:tc>
      </w:tr>
      <w:tr w:rsidR="006F4415" w:rsidRPr="0054570C" w14:paraId="553B5CCD"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21BDDED6" w14:textId="77777777" w:rsidR="006F4415" w:rsidRPr="0054570C" w:rsidRDefault="006F4415" w:rsidP="006F4415">
            <w:pPr>
              <w:pStyle w:val="GOSTTablenorm"/>
              <w:spacing w:before="60" w:after="60"/>
              <w:rPr>
                <w:sz w:val="22"/>
                <w:szCs w:val="22"/>
              </w:rPr>
            </w:pPr>
            <w:r w:rsidRPr="0054570C">
              <w:rPr>
                <w:sz w:val="22"/>
                <w:szCs w:val="22"/>
              </w:rPr>
              <w:t>Информация о категориях взыскания</w:t>
            </w:r>
          </w:p>
        </w:tc>
        <w:tc>
          <w:tcPr>
            <w:tcW w:w="1699" w:type="dxa"/>
          </w:tcPr>
          <w:p w14:paraId="0C1A8393" w14:textId="77777777" w:rsidR="006F4415" w:rsidRPr="0054570C" w:rsidRDefault="006F4415" w:rsidP="006F4415">
            <w:pPr>
              <w:pStyle w:val="GOSTTablenorm"/>
              <w:spacing w:before="60" w:after="60"/>
              <w:rPr>
                <w:sz w:val="22"/>
                <w:szCs w:val="22"/>
              </w:rPr>
            </w:pPr>
            <w:proofErr w:type="spellStart"/>
            <w:r w:rsidRPr="0054570C">
              <w:rPr>
                <w:sz w:val="22"/>
                <w:szCs w:val="22"/>
              </w:rPr>
              <w:t>PenaltInf</w:t>
            </w:r>
            <w:proofErr w:type="spellEnd"/>
          </w:p>
        </w:tc>
        <w:tc>
          <w:tcPr>
            <w:tcW w:w="567" w:type="dxa"/>
          </w:tcPr>
          <w:p w14:paraId="70364AFB" w14:textId="77777777" w:rsidR="006F4415" w:rsidRPr="0054570C" w:rsidRDefault="006F4415" w:rsidP="006F4415">
            <w:pPr>
              <w:pStyle w:val="GOSTTablenorm"/>
              <w:spacing w:before="60" w:after="60"/>
              <w:jc w:val="center"/>
              <w:rPr>
                <w:sz w:val="22"/>
                <w:szCs w:val="22"/>
              </w:rPr>
            </w:pPr>
            <w:r w:rsidRPr="0054570C">
              <w:rPr>
                <w:sz w:val="22"/>
                <w:szCs w:val="22"/>
              </w:rPr>
              <w:t>С</w:t>
            </w:r>
          </w:p>
        </w:tc>
        <w:tc>
          <w:tcPr>
            <w:tcW w:w="1133" w:type="dxa"/>
          </w:tcPr>
          <w:p w14:paraId="6DE7824E" w14:textId="77777777" w:rsidR="006F4415" w:rsidRPr="0054570C" w:rsidRDefault="006F4415" w:rsidP="006F4415">
            <w:pPr>
              <w:pStyle w:val="GOSTTablenorm"/>
              <w:spacing w:before="60" w:after="60"/>
              <w:rPr>
                <w:sz w:val="22"/>
                <w:szCs w:val="22"/>
              </w:rPr>
            </w:pPr>
            <w:proofErr w:type="spellStart"/>
            <w:r w:rsidRPr="0054570C">
              <w:rPr>
                <w:sz w:val="22"/>
                <w:szCs w:val="22"/>
              </w:rPr>
              <w:t>tPenaltInf</w:t>
            </w:r>
            <w:proofErr w:type="spellEnd"/>
          </w:p>
        </w:tc>
        <w:tc>
          <w:tcPr>
            <w:tcW w:w="567" w:type="dxa"/>
          </w:tcPr>
          <w:p w14:paraId="657EE597" w14:textId="77777777" w:rsidR="006F4415" w:rsidRPr="0054570C" w:rsidDel="002D3CA1" w:rsidRDefault="006F4415" w:rsidP="006F4415">
            <w:pPr>
              <w:spacing w:before="60" w:after="60"/>
              <w:ind w:firstLine="0"/>
              <w:jc w:val="center"/>
              <w:rPr>
                <w:sz w:val="22"/>
                <w:szCs w:val="22"/>
              </w:rPr>
            </w:pPr>
            <w:r w:rsidRPr="0054570C">
              <w:rPr>
                <w:sz w:val="22"/>
                <w:szCs w:val="22"/>
              </w:rPr>
              <w:t>О</w:t>
            </w:r>
          </w:p>
        </w:tc>
        <w:tc>
          <w:tcPr>
            <w:tcW w:w="3961" w:type="dxa"/>
          </w:tcPr>
          <w:p w14:paraId="503ACA6A" w14:textId="63D09D2E" w:rsidR="006F4415" w:rsidRPr="0054570C" w:rsidRDefault="006F4415" w:rsidP="006F4415">
            <w:pPr>
              <w:pStyle w:val="GOSTTablenorm"/>
              <w:spacing w:before="60" w:after="60"/>
              <w:rPr>
                <w:sz w:val="22"/>
                <w:szCs w:val="22"/>
              </w:rPr>
            </w:pPr>
            <w:r w:rsidRPr="0054570C">
              <w:rPr>
                <w:sz w:val="22"/>
                <w:szCs w:val="22"/>
              </w:rPr>
              <w:t xml:space="preserve">Состав элемента представлен в таблице </w:t>
            </w:r>
            <w:r w:rsidRPr="0054570C">
              <w:rPr>
                <w:b/>
                <w:szCs w:val="22"/>
              </w:rPr>
              <w:fldChar w:fldCharType="begin"/>
            </w:r>
            <w:r w:rsidRPr="0054570C">
              <w:rPr>
                <w:b/>
                <w:sz w:val="22"/>
                <w:szCs w:val="22"/>
              </w:rPr>
              <w:instrText xml:space="preserve"> REF _Ref26699134 \h  \* MERGEFORMAT </w:instrText>
            </w:r>
            <w:r w:rsidRPr="0054570C">
              <w:rPr>
                <w:b/>
                <w:szCs w:val="22"/>
              </w:rPr>
            </w:r>
            <w:r w:rsidRPr="0054570C">
              <w:rPr>
                <w:b/>
                <w:szCs w:val="22"/>
              </w:rPr>
              <w:fldChar w:fldCharType="separate"/>
            </w:r>
            <w:r w:rsidR="00CE715D" w:rsidRPr="00CE715D">
              <w:rPr>
                <w:b/>
                <w:noProof/>
                <w:sz w:val="22"/>
                <w:szCs w:val="22"/>
              </w:rPr>
              <w:t>237</w:t>
            </w:r>
            <w:r w:rsidRPr="0054570C">
              <w:rPr>
                <w:b/>
                <w:szCs w:val="22"/>
              </w:rPr>
              <w:fldChar w:fldCharType="end"/>
            </w:r>
            <w:r w:rsidRPr="0054570C">
              <w:rPr>
                <w:sz w:val="22"/>
                <w:szCs w:val="22"/>
              </w:rPr>
              <w:t>.</w:t>
            </w:r>
          </w:p>
          <w:p w14:paraId="7A74284F" w14:textId="77777777" w:rsidR="006F4415" w:rsidRPr="0054570C" w:rsidRDefault="006F4415" w:rsidP="006F4415">
            <w:pPr>
              <w:pStyle w:val="GOSTTablenorm"/>
              <w:spacing w:before="60" w:after="60"/>
              <w:rPr>
                <w:sz w:val="22"/>
                <w:szCs w:val="22"/>
              </w:rPr>
            </w:pPr>
          </w:p>
        </w:tc>
      </w:tr>
      <w:tr w:rsidR="006F4415" w:rsidRPr="0054570C" w14:paraId="582AE62D" w14:textId="77777777" w:rsidTr="006F4415">
        <w:trPr>
          <w:cnfStyle w:val="000000100000" w:firstRow="0" w:lastRow="0" w:firstColumn="0" w:lastColumn="0" w:oddVBand="0" w:evenVBand="0" w:oddHBand="1" w:evenHBand="0" w:firstRowFirstColumn="0" w:firstRowLastColumn="0" w:lastRowFirstColumn="0" w:lastRowLastColumn="0"/>
          <w:trHeight w:val="364"/>
        </w:trPr>
        <w:tc>
          <w:tcPr>
            <w:tcW w:w="9628" w:type="dxa"/>
            <w:gridSpan w:val="6"/>
          </w:tcPr>
          <w:p w14:paraId="61641949" w14:textId="77777777" w:rsidR="006F4415" w:rsidRPr="0054570C" w:rsidRDefault="006F4415" w:rsidP="006F4415">
            <w:pPr>
              <w:pStyle w:val="GOSTTablenorm"/>
              <w:spacing w:before="60" w:after="60"/>
              <w:rPr>
                <w:sz w:val="22"/>
                <w:szCs w:val="22"/>
              </w:rPr>
            </w:pPr>
            <w:r w:rsidRPr="0054570C">
              <w:rPr>
                <w:b/>
                <w:sz w:val="22"/>
                <w:szCs w:val="22"/>
              </w:rPr>
              <w:t>Информация об исполнении ИД</w:t>
            </w:r>
          </w:p>
        </w:tc>
      </w:tr>
      <w:tr w:rsidR="006F4415" w:rsidRPr="0054570C" w14:paraId="61904AFA"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00CD3254" w14:textId="77777777" w:rsidR="006F4415" w:rsidRPr="0054570C" w:rsidRDefault="006F4415" w:rsidP="006F4415">
            <w:pPr>
              <w:pStyle w:val="GOSTTablenorm"/>
              <w:spacing w:before="60" w:after="60"/>
              <w:rPr>
                <w:sz w:val="22"/>
                <w:szCs w:val="22"/>
              </w:rPr>
            </w:pPr>
            <w:r w:rsidRPr="0054570C">
              <w:rPr>
                <w:sz w:val="22"/>
                <w:szCs w:val="22"/>
              </w:rPr>
              <w:t>Информация об исполнении ИД</w:t>
            </w:r>
          </w:p>
        </w:tc>
        <w:tc>
          <w:tcPr>
            <w:tcW w:w="1699" w:type="dxa"/>
          </w:tcPr>
          <w:p w14:paraId="5B107C28" w14:textId="77777777" w:rsidR="006F4415" w:rsidRPr="0054570C" w:rsidRDefault="006F4415" w:rsidP="006F4415">
            <w:pPr>
              <w:pStyle w:val="GOSTTablenorm"/>
              <w:spacing w:before="60" w:after="60"/>
              <w:rPr>
                <w:sz w:val="22"/>
                <w:szCs w:val="22"/>
              </w:rPr>
            </w:pPr>
            <w:proofErr w:type="spellStart"/>
            <w:r w:rsidRPr="0054570C">
              <w:rPr>
                <w:sz w:val="22"/>
                <w:szCs w:val="22"/>
              </w:rPr>
              <w:t>ExecutInfo</w:t>
            </w:r>
            <w:proofErr w:type="spellEnd"/>
          </w:p>
        </w:tc>
        <w:tc>
          <w:tcPr>
            <w:tcW w:w="567" w:type="dxa"/>
          </w:tcPr>
          <w:p w14:paraId="2277FADA" w14:textId="77777777" w:rsidR="006F4415" w:rsidRPr="0054570C" w:rsidRDefault="006F4415" w:rsidP="006F4415">
            <w:pPr>
              <w:pStyle w:val="GOSTTablenorm"/>
              <w:spacing w:before="60" w:after="60"/>
              <w:jc w:val="center"/>
              <w:rPr>
                <w:sz w:val="22"/>
                <w:szCs w:val="22"/>
              </w:rPr>
            </w:pPr>
            <w:r w:rsidRPr="0054570C">
              <w:rPr>
                <w:sz w:val="22"/>
                <w:szCs w:val="22"/>
              </w:rPr>
              <w:t>С</w:t>
            </w:r>
          </w:p>
        </w:tc>
        <w:tc>
          <w:tcPr>
            <w:tcW w:w="1133" w:type="dxa"/>
          </w:tcPr>
          <w:p w14:paraId="6FDF46D9" w14:textId="77777777" w:rsidR="006F4415" w:rsidRPr="0054570C" w:rsidRDefault="006F4415" w:rsidP="006F4415">
            <w:pPr>
              <w:pStyle w:val="GOSTTablenorm"/>
              <w:spacing w:before="60" w:after="60"/>
              <w:rPr>
                <w:sz w:val="22"/>
                <w:szCs w:val="22"/>
              </w:rPr>
            </w:pPr>
            <w:proofErr w:type="spellStart"/>
            <w:r w:rsidRPr="0054570C">
              <w:rPr>
                <w:sz w:val="22"/>
                <w:szCs w:val="22"/>
              </w:rPr>
              <w:t>tExecutInfo</w:t>
            </w:r>
            <w:proofErr w:type="spellEnd"/>
          </w:p>
        </w:tc>
        <w:tc>
          <w:tcPr>
            <w:tcW w:w="567" w:type="dxa"/>
          </w:tcPr>
          <w:p w14:paraId="63ADE1E0" w14:textId="77777777" w:rsidR="006F4415" w:rsidRPr="0054570C" w:rsidDel="002D3CA1" w:rsidRDefault="006F4415" w:rsidP="006F4415">
            <w:pPr>
              <w:spacing w:before="60" w:after="60"/>
              <w:ind w:firstLine="0"/>
              <w:jc w:val="center"/>
              <w:rPr>
                <w:sz w:val="22"/>
                <w:szCs w:val="22"/>
              </w:rPr>
            </w:pPr>
            <w:r w:rsidRPr="0054570C">
              <w:rPr>
                <w:sz w:val="22"/>
                <w:szCs w:val="22"/>
              </w:rPr>
              <w:t>Н</w:t>
            </w:r>
          </w:p>
        </w:tc>
        <w:tc>
          <w:tcPr>
            <w:tcW w:w="3961" w:type="dxa"/>
          </w:tcPr>
          <w:p w14:paraId="20BF2F8F" w14:textId="35BA13F0" w:rsidR="006F4415" w:rsidRPr="0054570C" w:rsidRDefault="006F4415" w:rsidP="006F4415">
            <w:pPr>
              <w:pStyle w:val="GOSTTablenorm"/>
              <w:spacing w:before="60" w:after="60"/>
              <w:rPr>
                <w:sz w:val="22"/>
                <w:szCs w:val="22"/>
              </w:rPr>
            </w:pPr>
            <w:r w:rsidRPr="0054570C">
              <w:rPr>
                <w:sz w:val="22"/>
                <w:szCs w:val="22"/>
              </w:rPr>
              <w:t xml:space="preserve">Состав элемента представлен в таблице </w:t>
            </w:r>
            <w:r w:rsidRPr="0054570C">
              <w:rPr>
                <w:b/>
                <w:szCs w:val="22"/>
              </w:rPr>
              <w:fldChar w:fldCharType="begin"/>
            </w:r>
            <w:r w:rsidRPr="0054570C">
              <w:rPr>
                <w:b/>
                <w:sz w:val="22"/>
                <w:szCs w:val="22"/>
              </w:rPr>
              <w:instrText xml:space="preserve"> REF _Ref26699148 \h  \* MERGEFORMAT </w:instrText>
            </w:r>
            <w:r w:rsidRPr="0054570C">
              <w:rPr>
                <w:b/>
                <w:szCs w:val="22"/>
              </w:rPr>
            </w:r>
            <w:r w:rsidRPr="0054570C">
              <w:rPr>
                <w:b/>
                <w:szCs w:val="22"/>
              </w:rPr>
              <w:fldChar w:fldCharType="separate"/>
            </w:r>
            <w:r w:rsidR="00CE715D" w:rsidRPr="00CE715D">
              <w:rPr>
                <w:b/>
                <w:noProof/>
                <w:sz w:val="22"/>
                <w:szCs w:val="22"/>
              </w:rPr>
              <w:t>239</w:t>
            </w:r>
            <w:r w:rsidRPr="0054570C">
              <w:rPr>
                <w:b/>
                <w:szCs w:val="22"/>
              </w:rPr>
              <w:fldChar w:fldCharType="end"/>
            </w:r>
            <w:r w:rsidRPr="0054570C">
              <w:rPr>
                <w:sz w:val="22"/>
                <w:szCs w:val="22"/>
              </w:rPr>
              <w:t>.</w:t>
            </w:r>
          </w:p>
        </w:tc>
      </w:tr>
      <w:tr w:rsidR="006F4415" w:rsidRPr="0054570C" w14:paraId="4DDFB08C" w14:textId="77777777" w:rsidTr="006F4415">
        <w:trPr>
          <w:cnfStyle w:val="000000100000" w:firstRow="0" w:lastRow="0" w:firstColumn="0" w:lastColumn="0" w:oddVBand="0" w:evenVBand="0" w:oddHBand="1" w:evenHBand="0" w:firstRowFirstColumn="0" w:firstRowLastColumn="0" w:lastRowFirstColumn="0" w:lastRowLastColumn="0"/>
          <w:trHeight w:val="396"/>
        </w:trPr>
        <w:tc>
          <w:tcPr>
            <w:tcW w:w="9628" w:type="dxa"/>
            <w:gridSpan w:val="6"/>
          </w:tcPr>
          <w:p w14:paraId="77994457" w14:textId="77777777" w:rsidR="006F4415" w:rsidRPr="0054570C" w:rsidRDefault="006F4415" w:rsidP="006F4415">
            <w:pPr>
              <w:pStyle w:val="GOSTTablenorm"/>
              <w:spacing w:before="60" w:after="60"/>
              <w:rPr>
                <w:sz w:val="22"/>
                <w:szCs w:val="22"/>
              </w:rPr>
            </w:pPr>
            <w:r w:rsidRPr="0054570C">
              <w:rPr>
                <w:b/>
                <w:sz w:val="22"/>
                <w:szCs w:val="22"/>
              </w:rPr>
              <w:t>Информация об уведомлении о поручении исполнения ИД</w:t>
            </w:r>
          </w:p>
        </w:tc>
      </w:tr>
      <w:tr w:rsidR="006F4415" w:rsidRPr="0054570C" w14:paraId="718710FF"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1984B6C4" w14:textId="77777777" w:rsidR="006F4415" w:rsidRPr="0054570C" w:rsidRDefault="006F4415" w:rsidP="006F4415">
            <w:pPr>
              <w:pStyle w:val="GOSTTablenorm"/>
              <w:spacing w:before="60" w:after="60"/>
              <w:rPr>
                <w:sz w:val="22"/>
                <w:szCs w:val="22"/>
              </w:rPr>
            </w:pPr>
            <w:r w:rsidRPr="0054570C">
              <w:rPr>
                <w:sz w:val="22"/>
                <w:szCs w:val="22"/>
              </w:rPr>
              <w:lastRenderedPageBreak/>
              <w:t>Номер документа</w:t>
            </w:r>
          </w:p>
        </w:tc>
        <w:tc>
          <w:tcPr>
            <w:tcW w:w="1699" w:type="dxa"/>
          </w:tcPr>
          <w:p w14:paraId="136430C2" w14:textId="77777777" w:rsidR="006F4415" w:rsidRPr="0054570C" w:rsidRDefault="006F4415" w:rsidP="006F4415">
            <w:pPr>
              <w:pStyle w:val="GOSTTablenorm"/>
              <w:spacing w:before="60" w:after="60"/>
              <w:rPr>
                <w:sz w:val="22"/>
                <w:szCs w:val="22"/>
              </w:rPr>
            </w:pPr>
            <w:proofErr w:type="spellStart"/>
            <w:r w:rsidRPr="0054570C">
              <w:rPr>
                <w:sz w:val="22"/>
                <w:szCs w:val="22"/>
              </w:rPr>
              <w:t>InfNotifExecED_DocNumber</w:t>
            </w:r>
            <w:proofErr w:type="spellEnd"/>
          </w:p>
        </w:tc>
        <w:tc>
          <w:tcPr>
            <w:tcW w:w="567" w:type="dxa"/>
          </w:tcPr>
          <w:p w14:paraId="05AF34C2"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D87A562"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w:t>
            </w:r>
          </w:p>
        </w:tc>
        <w:tc>
          <w:tcPr>
            <w:tcW w:w="567" w:type="dxa"/>
          </w:tcPr>
          <w:p w14:paraId="47E06F34"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0816E620" w14:textId="77777777" w:rsidR="006F4415" w:rsidRPr="0054570C" w:rsidRDefault="006F4415" w:rsidP="006F4415">
            <w:pPr>
              <w:pStyle w:val="GOSTTablenorm"/>
              <w:spacing w:before="60" w:after="60"/>
              <w:rPr>
                <w:sz w:val="22"/>
                <w:szCs w:val="22"/>
              </w:rPr>
            </w:pPr>
            <w:r w:rsidRPr="0054570C">
              <w:rPr>
                <w:sz w:val="22"/>
                <w:szCs w:val="22"/>
              </w:rPr>
              <w:t xml:space="preserve">Указывается номер уведомлении о поручении исполнения ИД. </w:t>
            </w:r>
          </w:p>
        </w:tc>
      </w:tr>
      <w:tr w:rsidR="006F4415" w:rsidRPr="0054570C" w14:paraId="4D3E668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65A3E964" w14:textId="77777777" w:rsidR="006F4415" w:rsidRPr="0054570C" w:rsidRDefault="006F4415" w:rsidP="006F4415">
            <w:pPr>
              <w:pStyle w:val="GOSTTablenorm"/>
              <w:spacing w:before="60" w:after="60"/>
              <w:rPr>
                <w:sz w:val="22"/>
                <w:szCs w:val="22"/>
              </w:rPr>
            </w:pPr>
            <w:r w:rsidRPr="0054570C">
              <w:rPr>
                <w:sz w:val="22"/>
                <w:szCs w:val="22"/>
              </w:rPr>
              <w:t>Дата документа</w:t>
            </w:r>
          </w:p>
        </w:tc>
        <w:tc>
          <w:tcPr>
            <w:tcW w:w="1699" w:type="dxa"/>
          </w:tcPr>
          <w:p w14:paraId="5C3D8A9A" w14:textId="77777777" w:rsidR="006F4415" w:rsidRPr="0054570C" w:rsidRDefault="006F4415" w:rsidP="006F4415">
            <w:pPr>
              <w:pStyle w:val="GOSTTablenorm"/>
              <w:spacing w:before="60" w:after="60"/>
              <w:rPr>
                <w:sz w:val="22"/>
                <w:szCs w:val="22"/>
              </w:rPr>
            </w:pPr>
            <w:proofErr w:type="spellStart"/>
            <w:r w:rsidRPr="0054570C">
              <w:rPr>
                <w:sz w:val="22"/>
                <w:szCs w:val="22"/>
              </w:rPr>
              <w:t>InfNotifExecED_DocDate</w:t>
            </w:r>
            <w:proofErr w:type="spellEnd"/>
          </w:p>
        </w:tc>
        <w:tc>
          <w:tcPr>
            <w:tcW w:w="567" w:type="dxa"/>
          </w:tcPr>
          <w:p w14:paraId="3FFB17A7"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1EC7361D"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5B73C535"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036177D2" w14:textId="77777777" w:rsidR="006F4415" w:rsidRPr="0054570C" w:rsidRDefault="006F4415" w:rsidP="006F4415">
            <w:pPr>
              <w:pStyle w:val="GOSTTablenorm"/>
              <w:spacing w:before="60" w:after="60"/>
              <w:rPr>
                <w:sz w:val="22"/>
                <w:szCs w:val="22"/>
              </w:rPr>
            </w:pPr>
            <w:r w:rsidRPr="0054570C">
              <w:rPr>
                <w:sz w:val="22"/>
                <w:szCs w:val="22"/>
              </w:rPr>
              <w:t>Указывается дата уведомлении о поручении исполнения ИД.</w:t>
            </w:r>
          </w:p>
        </w:tc>
      </w:tr>
      <w:tr w:rsidR="006F4415" w:rsidRPr="0054570C" w14:paraId="569610B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6DF09F43" w14:textId="77777777" w:rsidR="006F4415" w:rsidRPr="0054570C" w:rsidRDefault="006F4415" w:rsidP="006F4415">
            <w:pPr>
              <w:pStyle w:val="GOSTTablenorm"/>
              <w:spacing w:before="60" w:after="60"/>
              <w:rPr>
                <w:sz w:val="22"/>
                <w:szCs w:val="22"/>
              </w:rPr>
            </w:pPr>
            <w:r w:rsidRPr="0054570C">
              <w:rPr>
                <w:sz w:val="22"/>
                <w:szCs w:val="22"/>
              </w:rPr>
              <w:t>Примечание</w:t>
            </w:r>
          </w:p>
        </w:tc>
        <w:tc>
          <w:tcPr>
            <w:tcW w:w="1699" w:type="dxa"/>
          </w:tcPr>
          <w:p w14:paraId="431AB318" w14:textId="77777777" w:rsidR="006F4415" w:rsidRPr="0054570C" w:rsidRDefault="006F4415" w:rsidP="006F4415">
            <w:pPr>
              <w:pStyle w:val="GOSTTablenorm"/>
              <w:spacing w:before="60" w:after="60"/>
              <w:rPr>
                <w:sz w:val="22"/>
                <w:szCs w:val="22"/>
              </w:rPr>
            </w:pPr>
            <w:proofErr w:type="spellStart"/>
            <w:r w:rsidRPr="0054570C">
              <w:rPr>
                <w:sz w:val="22"/>
                <w:szCs w:val="22"/>
              </w:rPr>
              <w:t>InfNotifExecED_Note</w:t>
            </w:r>
            <w:proofErr w:type="spellEnd"/>
          </w:p>
        </w:tc>
        <w:tc>
          <w:tcPr>
            <w:tcW w:w="567" w:type="dxa"/>
          </w:tcPr>
          <w:p w14:paraId="72556CD1"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523C8A9B"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779E3FBC"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0D0010ED" w14:textId="77777777" w:rsidR="006F4415" w:rsidRPr="0054570C" w:rsidRDefault="006F4415" w:rsidP="006F4415">
            <w:pPr>
              <w:pStyle w:val="GOSTTablenorm"/>
              <w:spacing w:before="60" w:after="60"/>
              <w:rPr>
                <w:sz w:val="22"/>
                <w:szCs w:val="22"/>
              </w:rPr>
            </w:pPr>
            <w:r w:rsidRPr="0054570C">
              <w:rPr>
                <w:sz w:val="22"/>
                <w:szCs w:val="22"/>
              </w:rPr>
              <w:t>Указывается примечание.</w:t>
            </w:r>
          </w:p>
        </w:tc>
      </w:tr>
      <w:tr w:rsidR="006F4415" w:rsidRPr="0054570C" w14:paraId="28737CF4" w14:textId="77777777" w:rsidTr="006F4415">
        <w:trPr>
          <w:cnfStyle w:val="000000100000" w:firstRow="0" w:lastRow="0" w:firstColumn="0" w:lastColumn="0" w:oddVBand="0" w:evenVBand="0" w:oddHBand="1" w:evenHBand="0" w:firstRowFirstColumn="0" w:firstRowLastColumn="0" w:lastRowFirstColumn="0" w:lastRowLastColumn="0"/>
          <w:trHeight w:val="300"/>
        </w:trPr>
        <w:tc>
          <w:tcPr>
            <w:tcW w:w="9628" w:type="dxa"/>
            <w:gridSpan w:val="6"/>
          </w:tcPr>
          <w:p w14:paraId="560C144C" w14:textId="77777777" w:rsidR="006F4415" w:rsidRPr="0054570C" w:rsidRDefault="006F4415" w:rsidP="006F4415">
            <w:pPr>
              <w:pStyle w:val="GOSTTablenorm"/>
              <w:spacing w:before="60" w:after="60"/>
              <w:rPr>
                <w:sz w:val="22"/>
                <w:szCs w:val="22"/>
              </w:rPr>
            </w:pPr>
            <w:r w:rsidRPr="0054570C">
              <w:rPr>
                <w:b/>
                <w:sz w:val="22"/>
                <w:szCs w:val="22"/>
              </w:rPr>
              <w:t>Подведомственный ПБС-должник (исполнитель)</w:t>
            </w:r>
          </w:p>
        </w:tc>
      </w:tr>
      <w:tr w:rsidR="006F4415" w:rsidRPr="0054570C" w14:paraId="63D098D2"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718D7235" w14:textId="77777777" w:rsidR="006F4415" w:rsidRPr="0054570C" w:rsidRDefault="006F4415" w:rsidP="006F4415">
            <w:pPr>
              <w:pStyle w:val="GOSTTablenorm"/>
              <w:spacing w:before="60" w:after="60"/>
              <w:rPr>
                <w:sz w:val="22"/>
                <w:szCs w:val="22"/>
              </w:rPr>
            </w:pPr>
            <w:r w:rsidRPr="0054570C">
              <w:rPr>
                <w:sz w:val="22"/>
                <w:szCs w:val="22"/>
              </w:rPr>
              <w:t>Код ТОФК</w:t>
            </w:r>
          </w:p>
        </w:tc>
        <w:tc>
          <w:tcPr>
            <w:tcW w:w="1699" w:type="dxa"/>
          </w:tcPr>
          <w:p w14:paraId="5A6345BA" w14:textId="77777777" w:rsidR="006F4415" w:rsidRPr="0054570C" w:rsidRDefault="006F4415" w:rsidP="006F4415">
            <w:pPr>
              <w:pStyle w:val="GOSTTablenorm"/>
              <w:spacing w:before="60" w:after="60"/>
              <w:rPr>
                <w:sz w:val="22"/>
                <w:szCs w:val="22"/>
              </w:rPr>
            </w:pPr>
            <w:proofErr w:type="spellStart"/>
            <w:r w:rsidRPr="0054570C">
              <w:rPr>
                <w:sz w:val="22"/>
                <w:szCs w:val="22"/>
              </w:rPr>
              <w:t>DebtorPBCe_CodeTOFK</w:t>
            </w:r>
            <w:proofErr w:type="spellEnd"/>
          </w:p>
        </w:tc>
        <w:tc>
          <w:tcPr>
            <w:tcW w:w="567" w:type="dxa"/>
          </w:tcPr>
          <w:p w14:paraId="2D76CEC2"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41E6A851"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4)</w:t>
            </w:r>
          </w:p>
        </w:tc>
        <w:tc>
          <w:tcPr>
            <w:tcW w:w="567" w:type="dxa"/>
          </w:tcPr>
          <w:p w14:paraId="48D3FBF9"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0776636A" w14:textId="77777777" w:rsidR="006F4415" w:rsidRPr="0054570C" w:rsidRDefault="006F4415" w:rsidP="006F4415">
            <w:pPr>
              <w:pStyle w:val="GOSTTablenorm"/>
              <w:spacing w:before="60" w:after="60"/>
              <w:rPr>
                <w:sz w:val="22"/>
                <w:szCs w:val="22"/>
              </w:rPr>
            </w:pPr>
            <w:r w:rsidRPr="0054570C">
              <w:rPr>
                <w:sz w:val="22"/>
                <w:szCs w:val="22"/>
              </w:rPr>
              <w:t>Указывается код ТОФК подведомственного должнику исполнителя.</w:t>
            </w:r>
          </w:p>
        </w:tc>
      </w:tr>
      <w:tr w:rsidR="006F4415" w:rsidRPr="0054570C" w14:paraId="133A3C02"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54839CC9" w14:textId="77777777" w:rsidR="006F4415" w:rsidRPr="0054570C" w:rsidRDefault="006F4415" w:rsidP="006F4415">
            <w:pPr>
              <w:pStyle w:val="GOSTTablenorm"/>
              <w:spacing w:before="60" w:after="60"/>
              <w:rPr>
                <w:sz w:val="22"/>
                <w:szCs w:val="22"/>
              </w:rPr>
            </w:pPr>
            <w:r w:rsidRPr="0054570C">
              <w:rPr>
                <w:sz w:val="22"/>
                <w:szCs w:val="22"/>
              </w:rPr>
              <w:t>Наименование ТОФК</w:t>
            </w:r>
          </w:p>
        </w:tc>
        <w:tc>
          <w:tcPr>
            <w:tcW w:w="1699" w:type="dxa"/>
          </w:tcPr>
          <w:p w14:paraId="5822A575" w14:textId="77777777" w:rsidR="006F4415" w:rsidRPr="0054570C" w:rsidRDefault="006F4415" w:rsidP="006F4415">
            <w:pPr>
              <w:pStyle w:val="GOSTTablenorm"/>
              <w:spacing w:before="60" w:after="60"/>
              <w:rPr>
                <w:sz w:val="22"/>
                <w:szCs w:val="22"/>
              </w:rPr>
            </w:pPr>
            <w:proofErr w:type="spellStart"/>
            <w:r w:rsidRPr="0054570C">
              <w:rPr>
                <w:sz w:val="22"/>
                <w:szCs w:val="22"/>
              </w:rPr>
              <w:t>DebtorPBCe_NameTOFK</w:t>
            </w:r>
            <w:proofErr w:type="spellEnd"/>
          </w:p>
        </w:tc>
        <w:tc>
          <w:tcPr>
            <w:tcW w:w="567" w:type="dxa"/>
          </w:tcPr>
          <w:p w14:paraId="44325C8F"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5B15B8BB"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6B5CD584"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63782542"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ТОФК подведомственного должнику исполнителя.</w:t>
            </w:r>
          </w:p>
        </w:tc>
      </w:tr>
      <w:tr w:rsidR="006F4415" w:rsidRPr="0054570C" w14:paraId="5E6F6604"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3C1CC2D6" w14:textId="77777777" w:rsidR="006F4415" w:rsidRPr="0054570C" w:rsidRDefault="006F4415" w:rsidP="006F4415">
            <w:pPr>
              <w:pStyle w:val="GOSTTablenorm"/>
              <w:spacing w:before="60" w:after="60"/>
              <w:rPr>
                <w:sz w:val="22"/>
                <w:szCs w:val="22"/>
              </w:rPr>
            </w:pPr>
            <w:r w:rsidRPr="0054570C">
              <w:rPr>
                <w:sz w:val="22"/>
                <w:szCs w:val="22"/>
              </w:rPr>
              <w:t>Код по СР</w:t>
            </w:r>
          </w:p>
        </w:tc>
        <w:tc>
          <w:tcPr>
            <w:tcW w:w="1699" w:type="dxa"/>
          </w:tcPr>
          <w:p w14:paraId="366B68BB" w14:textId="77777777" w:rsidR="006F4415" w:rsidRPr="0054570C" w:rsidRDefault="006F4415" w:rsidP="006F4415">
            <w:pPr>
              <w:pStyle w:val="GOSTTablenorm"/>
              <w:spacing w:before="60" w:after="60"/>
              <w:rPr>
                <w:sz w:val="22"/>
                <w:szCs w:val="22"/>
              </w:rPr>
            </w:pPr>
            <w:proofErr w:type="spellStart"/>
            <w:r w:rsidRPr="0054570C">
              <w:rPr>
                <w:sz w:val="22"/>
                <w:szCs w:val="22"/>
              </w:rPr>
              <w:t>DebtorPBCe_DebtCodeCP</w:t>
            </w:r>
            <w:proofErr w:type="spellEnd"/>
          </w:p>
        </w:tc>
        <w:tc>
          <w:tcPr>
            <w:tcW w:w="567" w:type="dxa"/>
          </w:tcPr>
          <w:p w14:paraId="519D915E"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4DEAF46"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8)</w:t>
            </w:r>
          </w:p>
        </w:tc>
        <w:tc>
          <w:tcPr>
            <w:tcW w:w="567" w:type="dxa"/>
          </w:tcPr>
          <w:p w14:paraId="0DF6C808"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4F6485D7" w14:textId="77777777" w:rsidR="006F4415" w:rsidRPr="0054570C" w:rsidRDefault="006F4415" w:rsidP="006F4415">
            <w:pPr>
              <w:pStyle w:val="GOSTTablenorm"/>
              <w:spacing w:before="60" w:after="60"/>
              <w:rPr>
                <w:sz w:val="22"/>
                <w:szCs w:val="22"/>
              </w:rPr>
            </w:pPr>
            <w:r w:rsidRPr="0054570C">
              <w:rPr>
                <w:sz w:val="22"/>
                <w:szCs w:val="22"/>
              </w:rPr>
              <w:t>Указывается код подведомственного должнику исполнителя по Сводному реестру.</w:t>
            </w:r>
          </w:p>
        </w:tc>
      </w:tr>
      <w:tr w:rsidR="006F4415" w:rsidRPr="0054570C" w14:paraId="3C6AFB4F"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72A98A48" w14:textId="77777777" w:rsidR="006F4415" w:rsidRPr="0054570C" w:rsidRDefault="006F4415" w:rsidP="006F4415">
            <w:pPr>
              <w:pStyle w:val="GOSTTablenorm"/>
              <w:spacing w:before="60" w:after="60"/>
              <w:rPr>
                <w:sz w:val="22"/>
                <w:szCs w:val="22"/>
              </w:rPr>
            </w:pPr>
            <w:r w:rsidRPr="0054570C">
              <w:rPr>
                <w:sz w:val="22"/>
                <w:szCs w:val="22"/>
              </w:rPr>
              <w:t>Наименование ПБС</w:t>
            </w:r>
          </w:p>
        </w:tc>
        <w:tc>
          <w:tcPr>
            <w:tcW w:w="1699" w:type="dxa"/>
          </w:tcPr>
          <w:p w14:paraId="6D2ADC65" w14:textId="77777777" w:rsidR="006F4415" w:rsidRPr="0054570C" w:rsidRDefault="006F4415" w:rsidP="006F4415">
            <w:pPr>
              <w:pStyle w:val="GOSTTablenorm"/>
              <w:spacing w:before="60" w:after="60"/>
              <w:rPr>
                <w:sz w:val="22"/>
                <w:szCs w:val="22"/>
              </w:rPr>
            </w:pPr>
            <w:proofErr w:type="spellStart"/>
            <w:r w:rsidRPr="0054570C">
              <w:rPr>
                <w:sz w:val="22"/>
                <w:szCs w:val="22"/>
              </w:rPr>
              <w:t>DebtorPBCe_DebtPBC</w:t>
            </w:r>
            <w:proofErr w:type="spellEnd"/>
          </w:p>
        </w:tc>
        <w:tc>
          <w:tcPr>
            <w:tcW w:w="567" w:type="dxa"/>
          </w:tcPr>
          <w:p w14:paraId="205612A4"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115F279"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6203DE14"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496B821A"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подведомственного должнику исполнителя по Сводному реестру.</w:t>
            </w:r>
          </w:p>
        </w:tc>
      </w:tr>
      <w:tr w:rsidR="006F4415" w:rsidRPr="0054570C" w14:paraId="11CB6452"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6F37D3B2" w14:textId="77777777" w:rsidR="006F4415" w:rsidRPr="0054570C" w:rsidRDefault="006F4415" w:rsidP="006F4415">
            <w:pPr>
              <w:pStyle w:val="GOSTTablenorm"/>
              <w:spacing w:before="60" w:after="60"/>
              <w:rPr>
                <w:sz w:val="22"/>
                <w:szCs w:val="22"/>
              </w:rPr>
            </w:pPr>
            <w:r w:rsidRPr="0054570C">
              <w:rPr>
                <w:sz w:val="22"/>
                <w:szCs w:val="22"/>
              </w:rPr>
              <w:t>Номер ЛС</w:t>
            </w:r>
          </w:p>
        </w:tc>
        <w:tc>
          <w:tcPr>
            <w:tcW w:w="1699" w:type="dxa"/>
          </w:tcPr>
          <w:p w14:paraId="4BC1573D" w14:textId="77777777" w:rsidR="006F4415" w:rsidRPr="0054570C" w:rsidRDefault="006F4415" w:rsidP="006F4415">
            <w:pPr>
              <w:pStyle w:val="GOSTTablenorm"/>
              <w:spacing w:before="60" w:after="60"/>
              <w:rPr>
                <w:sz w:val="22"/>
                <w:szCs w:val="22"/>
              </w:rPr>
            </w:pPr>
            <w:proofErr w:type="spellStart"/>
            <w:r w:rsidRPr="0054570C">
              <w:rPr>
                <w:sz w:val="22"/>
                <w:szCs w:val="22"/>
              </w:rPr>
              <w:t>DebtorPBCe_Account</w:t>
            </w:r>
            <w:proofErr w:type="spellEnd"/>
          </w:p>
        </w:tc>
        <w:tc>
          <w:tcPr>
            <w:tcW w:w="567" w:type="dxa"/>
          </w:tcPr>
          <w:p w14:paraId="533C9780"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568CE942"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1)</w:t>
            </w:r>
          </w:p>
        </w:tc>
        <w:tc>
          <w:tcPr>
            <w:tcW w:w="567" w:type="dxa"/>
          </w:tcPr>
          <w:p w14:paraId="76DD680F"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26EDF48C" w14:textId="77777777" w:rsidR="006F4415" w:rsidRPr="0054570C" w:rsidRDefault="006F4415" w:rsidP="006F4415">
            <w:pPr>
              <w:pStyle w:val="GOSTTablenorm"/>
              <w:spacing w:before="60" w:after="60"/>
              <w:rPr>
                <w:sz w:val="22"/>
                <w:szCs w:val="22"/>
              </w:rPr>
            </w:pPr>
            <w:r w:rsidRPr="0054570C">
              <w:rPr>
                <w:sz w:val="22"/>
                <w:szCs w:val="22"/>
              </w:rPr>
              <w:t>Указывается номер подведомственного должнику исполнителя.</w:t>
            </w:r>
          </w:p>
        </w:tc>
      </w:tr>
      <w:tr w:rsidR="006F4415" w:rsidRPr="0054570C" w14:paraId="0D5F8BF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42D45FE0" w14:textId="77777777" w:rsidR="006F4415" w:rsidRPr="0054570C" w:rsidRDefault="006F4415" w:rsidP="006F4415">
            <w:pPr>
              <w:pStyle w:val="GOSTTablenorm"/>
              <w:spacing w:before="60" w:after="60"/>
              <w:rPr>
                <w:sz w:val="22"/>
                <w:szCs w:val="22"/>
              </w:rPr>
            </w:pPr>
            <w:r w:rsidRPr="0054570C">
              <w:rPr>
                <w:sz w:val="22"/>
                <w:szCs w:val="22"/>
              </w:rPr>
              <w:t>Номер БО</w:t>
            </w:r>
          </w:p>
        </w:tc>
        <w:tc>
          <w:tcPr>
            <w:tcW w:w="1699" w:type="dxa"/>
          </w:tcPr>
          <w:p w14:paraId="686EF627" w14:textId="77777777" w:rsidR="006F4415" w:rsidRPr="0054570C" w:rsidRDefault="006F4415" w:rsidP="006F4415">
            <w:pPr>
              <w:pStyle w:val="GOSTTablenorm"/>
              <w:spacing w:before="60" w:after="60"/>
              <w:rPr>
                <w:sz w:val="22"/>
                <w:szCs w:val="22"/>
              </w:rPr>
            </w:pPr>
            <w:proofErr w:type="spellStart"/>
            <w:r w:rsidRPr="0054570C">
              <w:rPr>
                <w:sz w:val="22"/>
                <w:szCs w:val="22"/>
              </w:rPr>
              <w:t>DebtorPBCe_NumBO</w:t>
            </w:r>
            <w:proofErr w:type="spellEnd"/>
          </w:p>
        </w:tc>
        <w:tc>
          <w:tcPr>
            <w:tcW w:w="567" w:type="dxa"/>
          </w:tcPr>
          <w:p w14:paraId="03E637F3"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31FD0978"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6) или Т(19)</w:t>
            </w:r>
          </w:p>
          <w:p w14:paraId="5361102B" w14:textId="77777777" w:rsidR="006F4415" w:rsidRPr="0054570C" w:rsidRDefault="006F4415" w:rsidP="006F4415">
            <w:pPr>
              <w:pStyle w:val="GOSTTablenorm"/>
              <w:spacing w:before="60" w:after="60"/>
              <w:rPr>
                <w:sz w:val="22"/>
                <w:szCs w:val="22"/>
              </w:rPr>
            </w:pPr>
          </w:p>
        </w:tc>
        <w:tc>
          <w:tcPr>
            <w:tcW w:w="567" w:type="dxa"/>
          </w:tcPr>
          <w:p w14:paraId="4DB617B7"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5DB89601" w14:textId="77777777" w:rsidR="006F4415" w:rsidRPr="0054570C" w:rsidRDefault="006F4415" w:rsidP="006F4415">
            <w:pPr>
              <w:pStyle w:val="GOSTTablenorm"/>
              <w:spacing w:before="60" w:after="60"/>
              <w:rPr>
                <w:sz w:val="22"/>
                <w:szCs w:val="22"/>
              </w:rPr>
            </w:pPr>
            <w:r w:rsidRPr="0054570C">
              <w:rPr>
                <w:sz w:val="22"/>
                <w:szCs w:val="22"/>
              </w:rPr>
              <w:t>Указывается номер БО, принятого на учет по подведомственному должнику.</w:t>
            </w:r>
          </w:p>
        </w:tc>
      </w:tr>
      <w:tr w:rsidR="006F4415" w:rsidRPr="0054570C" w14:paraId="45632395" w14:textId="77777777" w:rsidTr="006F4415">
        <w:trPr>
          <w:cnfStyle w:val="000000010000" w:firstRow="0" w:lastRow="0" w:firstColumn="0" w:lastColumn="0" w:oddVBand="0" w:evenVBand="0" w:oddHBand="0" w:evenHBand="1" w:firstRowFirstColumn="0" w:firstRowLastColumn="0" w:lastRowFirstColumn="0" w:lastRowLastColumn="0"/>
          <w:trHeight w:val="349"/>
        </w:trPr>
        <w:tc>
          <w:tcPr>
            <w:tcW w:w="9628" w:type="dxa"/>
            <w:gridSpan w:val="6"/>
          </w:tcPr>
          <w:p w14:paraId="258A4AC5" w14:textId="77777777" w:rsidR="006F4415" w:rsidRPr="0054570C" w:rsidRDefault="006F4415" w:rsidP="006F4415">
            <w:pPr>
              <w:pStyle w:val="GOSTTablenorm"/>
              <w:spacing w:before="60" w:after="60"/>
              <w:rPr>
                <w:sz w:val="22"/>
                <w:szCs w:val="22"/>
              </w:rPr>
            </w:pPr>
            <w:r w:rsidRPr="0054570C">
              <w:rPr>
                <w:b/>
                <w:sz w:val="22"/>
                <w:szCs w:val="22"/>
              </w:rPr>
              <w:t>Информация об отзыве ИД</w:t>
            </w:r>
          </w:p>
        </w:tc>
      </w:tr>
      <w:tr w:rsidR="006F4415" w:rsidRPr="0054570C" w14:paraId="55E4CB8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0758F7EE" w14:textId="77777777" w:rsidR="006F4415" w:rsidRPr="0054570C" w:rsidRDefault="006F4415" w:rsidP="006F4415">
            <w:pPr>
              <w:pStyle w:val="GOSTTablenorm"/>
              <w:spacing w:before="60" w:after="60"/>
              <w:rPr>
                <w:sz w:val="22"/>
                <w:szCs w:val="22"/>
              </w:rPr>
            </w:pPr>
            <w:r w:rsidRPr="0054570C">
              <w:rPr>
                <w:sz w:val="22"/>
                <w:szCs w:val="22"/>
              </w:rPr>
              <w:lastRenderedPageBreak/>
              <w:t>Дата поступления документа об отзыве</w:t>
            </w:r>
          </w:p>
        </w:tc>
        <w:tc>
          <w:tcPr>
            <w:tcW w:w="1699" w:type="dxa"/>
          </w:tcPr>
          <w:p w14:paraId="7B2C0F0B" w14:textId="77777777" w:rsidR="006F4415" w:rsidRPr="0054570C" w:rsidRDefault="006F4415" w:rsidP="006F4415">
            <w:pPr>
              <w:pStyle w:val="GOSTTablenorm"/>
              <w:spacing w:before="60" w:after="60"/>
              <w:rPr>
                <w:sz w:val="22"/>
                <w:szCs w:val="22"/>
              </w:rPr>
            </w:pPr>
            <w:proofErr w:type="spellStart"/>
            <w:r w:rsidRPr="0054570C">
              <w:rPr>
                <w:sz w:val="22"/>
                <w:szCs w:val="22"/>
              </w:rPr>
              <w:t>RecallInfo_RecallDate</w:t>
            </w:r>
            <w:proofErr w:type="spellEnd"/>
          </w:p>
        </w:tc>
        <w:tc>
          <w:tcPr>
            <w:tcW w:w="567" w:type="dxa"/>
          </w:tcPr>
          <w:p w14:paraId="644A11EE"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089EB7BF"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4BFBDD86"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186E2DEE" w14:textId="77777777" w:rsidR="006F4415" w:rsidRPr="0054570C" w:rsidRDefault="006F4415" w:rsidP="006F4415">
            <w:pPr>
              <w:pStyle w:val="GOSTTablenorm"/>
              <w:spacing w:before="60" w:after="60"/>
              <w:rPr>
                <w:sz w:val="22"/>
                <w:szCs w:val="22"/>
              </w:rPr>
            </w:pPr>
            <w:r w:rsidRPr="0054570C">
              <w:rPr>
                <w:sz w:val="22"/>
                <w:szCs w:val="22"/>
              </w:rPr>
              <w:t>Указывается дата поступления документа об отзыве.</w:t>
            </w:r>
          </w:p>
        </w:tc>
      </w:tr>
      <w:tr w:rsidR="006F4415" w:rsidRPr="0054570C" w14:paraId="03FE00F3"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561634B" w14:textId="77777777" w:rsidR="006F4415" w:rsidRPr="0054570C" w:rsidRDefault="006F4415" w:rsidP="006F4415">
            <w:pPr>
              <w:pStyle w:val="GOSTTablenorm"/>
              <w:spacing w:before="60" w:after="60"/>
              <w:rPr>
                <w:sz w:val="22"/>
                <w:szCs w:val="22"/>
              </w:rPr>
            </w:pPr>
            <w:r w:rsidRPr="0054570C">
              <w:rPr>
                <w:sz w:val="22"/>
                <w:szCs w:val="22"/>
              </w:rPr>
              <w:t>Наименование документа об отзыве</w:t>
            </w:r>
          </w:p>
        </w:tc>
        <w:tc>
          <w:tcPr>
            <w:tcW w:w="1699" w:type="dxa"/>
          </w:tcPr>
          <w:p w14:paraId="442B1F3E" w14:textId="77777777" w:rsidR="006F4415" w:rsidRPr="0054570C" w:rsidRDefault="006F4415" w:rsidP="006F4415">
            <w:pPr>
              <w:pStyle w:val="GOSTTablenorm"/>
              <w:spacing w:before="60" w:after="60"/>
              <w:rPr>
                <w:sz w:val="22"/>
                <w:szCs w:val="22"/>
              </w:rPr>
            </w:pPr>
            <w:proofErr w:type="spellStart"/>
            <w:r w:rsidRPr="0054570C">
              <w:rPr>
                <w:sz w:val="22"/>
                <w:szCs w:val="22"/>
              </w:rPr>
              <w:t>RecallInfo_DocName</w:t>
            </w:r>
            <w:proofErr w:type="spellEnd"/>
          </w:p>
        </w:tc>
        <w:tc>
          <w:tcPr>
            <w:tcW w:w="567" w:type="dxa"/>
          </w:tcPr>
          <w:p w14:paraId="455A760C"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3A6F931C"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656B7076"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65C65028"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документа об отзыве.</w:t>
            </w:r>
          </w:p>
        </w:tc>
      </w:tr>
      <w:tr w:rsidR="006F4415" w:rsidRPr="0054570C" w14:paraId="095586DF"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42772BC4" w14:textId="77777777" w:rsidR="006F4415" w:rsidRPr="0054570C" w:rsidRDefault="006F4415" w:rsidP="006F4415">
            <w:pPr>
              <w:pStyle w:val="GOSTTablenorm"/>
              <w:spacing w:before="60" w:after="60"/>
              <w:rPr>
                <w:sz w:val="22"/>
                <w:szCs w:val="22"/>
              </w:rPr>
            </w:pPr>
            <w:r w:rsidRPr="0054570C">
              <w:rPr>
                <w:sz w:val="22"/>
                <w:szCs w:val="22"/>
              </w:rPr>
              <w:t>Номер документа об отзыве</w:t>
            </w:r>
          </w:p>
        </w:tc>
        <w:tc>
          <w:tcPr>
            <w:tcW w:w="1699" w:type="dxa"/>
          </w:tcPr>
          <w:p w14:paraId="70D6CE99" w14:textId="77777777" w:rsidR="006F4415" w:rsidRPr="0054570C" w:rsidRDefault="006F4415" w:rsidP="006F4415">
            <w:pPr>
              <w:pStyle w:val="GOSTTablenorm"/>
              <w:spacing w:before="60" w:after="60"/>
              <w:rPr>
                <w:sz w:val="22"/>
                <w:szCs w:val="22"/>
              </w:rPr>
            </w:pPr>
            <w:proofErr w:type="spellStart"/>
            <w:r w:rsidRPr="0054570C">
              <w:rPr>
                <w:sz w:val="22"/>
                <w:szCs w:val="22"/>
              </w:rPr>
              <w:t>RecallInfo_DocNumber</w:t>
            </w:r>
            <w:proofErr w:type="spellEnd"/>
          </w:p>
        </w:tc>
        <w:tc>
          <w:tcPr>
            <w:tcW w:w="567" w:type="dxa"/>
          </w:tcPr>
          <w:p w14:paraId="7BC0BFF6"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2C912E4A"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w:t>
            </w:r>
          </w:p>
        </w:tc>
        <w:tc>
          <w:tcPr>
            <w:tcW w:w="567" w:type="dxa"/>
          </w:tcPr>
          <w:p w14:paraId="58A99257"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7C5FFC0D" w14:textId="77777777" w:rsidR="006F4415" w:rsidRPr="0054570C" w:rsidRDefault="006F4415" w:rsidP="006F4415">
            <w:pPr>
              <w:pStyle w:val="GOSTTablenorm"/>
              <w:spacing w:before="60" w:after="60"/>
              <w:rPr>
                <w:sz w:val="22"/>
                <w:szCs w:val="22"/>
              </w:rPr>
            </w:pPr>
            <w:r w:rsidRPr="0054570C">
              <w:rPr>
                <w:sz w:val="22"/>
                <w:szCs w:val="22"/>
              </w:rPr>
              <w:t>Указывается номер документа об отзыве.</w:t>
            </w:r>
          </w:p>
        </w:tc>
      </w:tr>
      <w:tr w:rsidR="006F4415" w:rsidRPr="0054570C" w14:paraId="7B33F3B8"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3123CE23" w14:textId="77777777" w:rsidR="006F4415" w:rsidRPr="0054570C" w:rsidRDefault="006F4415" w:rsidP="006F4415">
            <w:pPr>
              <w:pStyle w:val="GOSTTablenorm"/>
              <w:spacing w:before="60" w:after="60"/>
              <w:rPr>
                <w:sz w:val="22"/>
                <w:szCs w:val="22"/>
              </w:rPr>
            </w:pPr>
            <w:r w:rsidRPr="0054570C">
              <w:rPr>
                <w:sz w:val="22"/>
                <w:szCs w:val="22"/>
              </w:rPr>
              <w:t>Дата документа об отзыве</w:t>
            </w:r>
          </w:p>
        </w:tc>
        <w:tc>
          <w:tcPr>
            <w:tcW w:w="1699" w:type="dxa"/>
          </w:tcPr>
          <w:p w14:paraId="45A7E63D" w14:textId="77777777" w:rsidR="006F4415" w:rsidRPr="0054570C" w:rsidRDefault="006F4415" w:rsidP="006F4415">
            <w:pPr>
              <w:pStyle w:val="GOSTTablenorm"/>
              <w:spacing w:before="60" w:after="60"/>
              <w:rPr>
                <w:sz w:val="22"/>
                <w:szCs w:val="22"/>
              </w:rPr>
            </w:pPr>
            <w:proofErr w:type="spellStart"/>
            <w:r w:rsidRPr="0054570C">
              <w:rPr>
                <w:sz w:val="22"/>
                <w:szCs w:val="22"/>
              </w:rPr>
              <w:t>RecallInfo_DocDate</w:t>
            </w:r>
            <w:proofErr w:type="spellEnd"/>
          </w:p>
        </w:tc>
        <w:tc>
          <w:tcPr>
            <w:tcW w:w="567" w:type="dxa"/>
          </w:tcPr>
          <w:p w14:paraId="55387D9D"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7337C680" w14:textId="77777777" w:rsidR="006F4415" w:rsidRPr="0054570C" w:rsidRDefault="006F4415" w:rsidP="006F4415">
            <w:pPr>
              <w:pStyle w:val="GOSTTablenorm"/>
              <w:spacing w:before="60" w:after="60"/>
              <w:rPr>
                <w:sz w:val="22"/>
                <w:szCs w:val="22"/>
              </w:rPr>
            </w:pPr>
            <w:r w:rsidRPr="0054570C">
              <w:rPr>
                <w:sz w:val="22"/>
                <w:szCs w:val="22"/>
                <w:lang w:val="en-US"/>
              </w:rPr>
              <w:t>Date</w:t>
            </w:r>
          </w:p>
        </w:tc>
        <w:tc>
          <w:tcPr>
            <w:tcW w:w="567" w:type="dxa"/>
          </w:tcPr>
          <w:p w14:paraId="3DC70DDE"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186BD0BF" w14:textId="77777777" w:rsidR="006F4415" w:rsidRPr="0054570C" w:rsidRDefault="006F4415" w:rsidP="006F4415">
            <w:pPr>
              <w:pStyle w:val="GOSTTablenorm"/>
              <w:spacing w:before="60" w:after="60"/>
              <w:rPr>
                <w:sz w:val="22"/>
                <w:szCs w:val="22"/>
              </w:rPr>
            </w:pPr>
            <w:r w:rsidRPr="0054570C">
              <w:rPr>
                <w:sz w:val="22"/>
                <w:szCs w:val="22"/>
              </w:rPr>
              <w:t>Указывается дата документа об отзыве.</w:t>
            </w:r>
          </w:p>
        </w:tc>
      </w:tr>
      <w:tr w:rsidR="006F4415" w:rsidRPr="0054570C" w14:paraId="0CE13B38"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1319CCDD" w14:textId="151E7700" w:rsidR="006F4415" w:rsidRPr="0054570C" w:rsidRDefault="006F4415" w:rsidP="006F4415">
            <w:pPr>
              <w:pStyle w:val="GOSTTablenorm"/>
              <w:spacing w:before="60" w:after="60"/>
              <w:rPr>
                <w:sz w:val="22"/>
                <w:szCs w:val="22"/>
              </w:rPr>
            </w:pPr>
            <w:r w:rsidRPr="0054570C">
              <w:rPr>
                <w:sz w:val="22"/>
                <w:szCs w:val="22"/>
              </w:rPr>
              <w:t xml:space="preserve">Наименование или </w:t>
            </w:r>
            <w:r w:rsidR="00CC33D6" w:rsidRPr="0054570C">
              <w:rPr>
                <w:sz w:val="22"/>
                <w:szCs w:val="22"/>
              </w:rPr>
              <w:t>ФИО взыскателя</w:t>
            </w:r>
            <w:r w:rsidRPr="0054570C">
              <w:rPr>
                <w:sz w:val="22"/>
                <w:szCs w:val="22"/>
              </w:rPr>
              <w:t>, направившего документ об отзыве</w:t>
            </w:r>
          </w:p>
        </w:tc>
        <w:tc>
          <w:tcPr>
            <w:tcW w:w="1699" w:type="dxa"/>
          </w:tcPr>
          <w:p w14:paraId="5FD4E6DE" w14:textId="77777777" w:rsidR="006F4415" w:rsidRPr="0054570C" w:rsidRDefault="006F4415" w:rsidP="006F4415">
            <w:pPr>
              <w:pStyle w:val="GOSTTablenorm"/>
              <w:spacing w:before="60" w:after="60"/>
              <w:rPr>
                <w:sz w:val="22"/>
                <w:szCs w:val="22"/>
              </w:rPr>
            </w:pPr>
            <w:proofErr w:type="spellStart"/>
            <w:r w:rsidRPr="0054570C">
              <w:rPr>
                <w:sz w:val="22"/>
                <w:szCs w:val="22"/>
              </w:rPr>
              <w:t>RecallInfo_ClaimantName</w:t>
            </w:r>
            <w:proofErr w:type="spellEnd"/>
          </w:p>
        </w:tc>
        <w:tc>
          <w:tcPr>
            <w:tcW w:w="567" w:type="dxa"/>
          </w:tcPr>
          <w:p w14:paraId="05A9AF6A"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59BB2409"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7B6265C0"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08E679F4"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или ФИО взыскателя, направившего документ об отзыве.</w:t>
            </w:r>
          </w:p>
        </w:tc>
      </w:tr>
      <w:tr w:rsidR="006F4415" w:rsidRPr="0054570C" w14:paraId="7BC108B6"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37A981F3" w14:textId="77777777" w:rsidR="006F4415" w:rsidRPr="0054570C" w:rsidRDefault="006F4415" w:rsidP="006F4415">
            <w:pPr>
              <w:pStyle w:val="GOSTTablenorm"/>
              <w:spacing w:before="60" w:after="60"/>
              <w:rPr>
                <w:sz w:val="22"/>
                <w:szCs w:val="22"/>
              </w:rPr>
            </w:pPr>
            <w:r w:rsidRPr="0054570C">
              <w:rPr>
                <w:sz w:val="22"/>
                <w:szCs w:val="22"/>
              </w:rPr>
              <w:t>ФИО представителя взыскателя, направившего документ об отзыве</w:t>
            </w:r>
          </w:p>
        </w:tc>
        <w:tc>
          <w:tcPr>
            <w:tcW w:w="1699" w:type="dxa"/>
          </w:tcPr>
          <w:p w14:paraId="7CEB205D" w14:textId="77777777" w:rsidR="006F4415" w:rsidRPr="0054570C" w:rsidRDefault="006F4415" w:rsidP="006F4415">
            <w:pPr>
              <w:pStyle w:val="GOSTTablenorm"/>
              <w:spacing w:before="60" w:after="60"/>
              <w:rPr>
                <w:sz w:val="22"/>
                <w:szCs w:val="22"/>
              </w:rPr>
            </w:pPr>
            <w:proofErr w:type="spellStart"/>
            <w:r w:rsidRPr="0054570C">
              <w:rPr>
                <w:sz w:val="22"/>
                <w:szCs w:val="22"/>
              </w:rPr>
              <w:t>RecallInfo_RepresName</w:t>
            </w:r>
            <w:proofErr w:type="spellEnd"/>
          </w:p>
        </w:tc>
        <w:tc>
          <w:tcPr>
            <w:tcW w:w="567" w:type="dxa"/>
          </w:tcPr>
          <w:p w14:paraId="63458EDD"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7E869085"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0B632F29"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7715007F" w14:textId="77777777" w:rsidR="006F4415" w:rsidRPr="0054570C" w:rsidRDefault="006F4415" w:rsidP="006F4415">
            <w:pPr>
              <w:pStyle w:val="GOSTTablenorm"/>
              <w:spacing w:before="60" w:after="60"/>
              <w:rPr>
                <w:sz w:val="22"/>
                <w:szCs w:val="22"/>
              </w:rPr>
            </w:pPr>
            <w:r w:rsidRPr="0054570C">
              <w:rPr>
                <w:sz w:val="22"/>
                <w:szCs w:val="22"/>
              </w:rPr>
              <w:t>Указывается ФИО представителя взыскателя, направившего документ об отзыве.</w:t>
            </w:r>
          </w:p>
        </w:tc>
      </w:tr>
      <w:tr w:rsidR="006F4415" w:rsidRPr="0054570C" w14:paraId="6C8D5910"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377822A2" w14:textId="77777777" w:rsidR="006F4415" w:rsidRPr="0054570C" w:rsidRDefault="006F4415" w:rsidP="006F4415">
            <w:pPr>
              <w:pStyle w:val="GOSTTablenorm"/>
              <w:spacing w:before="60" w:after="60"/>
              <w:rPr>
                <w:sz w:val="22"/>
                <w:szCs w:val="22"/>
              </w:rPr>
            </w:pPr>
            <w:r w:rsidRPr="0054570C">
              <w:rPr>
                <w:sz w:val="22"/>
                <w:szCs w:val="22"/>
              </w:rPr>
              <w:t>Наименование суда, направившего документ об отзыве</w:t>
            </w:r>
          </w:p>
        </w:tc>
        <w:tc>
          <w:tcPr>
            <w:tcW w:w="1699" w:type="dxa"/>
          </w:tcPr>
          <w:p w14:paraId="16D565B7" w14:textId="77777777" w:rsidR="006F4415" w:rsidRPr="0054570C" w:rsidRDefault="006F4415" w:rsidP="006F4415">
            <w:pPr>
              <w:pStyle w:val="GOSTTablenorm"/>
              <w:spacing w:before="60" w:after="60"/>
              <w:rPr>
                <w:sz w:val="22"/>
                <w:szCs w:val="22"/>
              </w:rPr>
            </w:pPr>
            <w:proofErr w:type="spellStart"/>
            <w:r w:rsidRPr="0054570C">
              <w:rPr>
                <w:sz w:val="22"/>
                <w:szCs w:val="22"/>
              </w:rPr>
              <w:t>RecallInfo_CourtName</w:t>
            </w:r>
            <w:proofErr w:type="spellEnd"/>
          </w:p>
        </w:tc>
        <w:tc>
          <w:tcPr>
            <w:tcW w:w="567" w:type="dxa"/>
          </w:tcPr>
          <w:p w14:paraId="13ABCE30" w14:textId="77777777" w:rsidR="006F4415" w:rsidRPr="0054570C" w:rsidRDefault="006F4415" w:rsidP="006F4415">
            <w:pPr>
              <w:pStyle w:val="GOSTTablenorm"/>
              <w:spacing w:before="60" w:after="60"/>
              <w:jc w:val="center"/>
              <w:rPr>
                <w:sz w:val="22"/>
                <w:szCs w:val="22"/>
              </w:rPr>
            </w:pPr>
            <w:r w:rsidRPr="0054570C">
              <w:rPr>
                <w:sz w:val="22"/>
                <w:szCs w:val="22"/>
              </w:rPr>
              <w:t>П</w:t>
            </w:r>
          </w:p>
        </w:tc>
        <w:tc>
          <w:tcPr>
            <w:tcW w:w="1133" w:type="dxa"/>
          </w:tcPr>
          <w:p w14:paraId="4111BD76" w14:textId="77777777" w:rsidR="006F4415" w:rsidRPr="0054570C" w:rsidRDefault="006F4415" w:rsidP="006F4415">
            <w:pPr>
              <w:pStyle w:val="GOSTTablenorm"/>
              <w:spacing w:before="60" w:after="60"/>
              <w:rPr>
                <w:sz w:val="22"/>
                <w:szCs w:val="22"/>
              </w:rPr>
            </w:pPr>
            <w:proofErr w:type="gramStart"/>
            <w:r w:rsidRPr="0054570C">
              <w:rPr>
                <w:sz w:val="22"/>
                <w:szCs w:val="22"/>
              </w:rPr>
              <w:t>Т(</w:t>
            </w:r>
            <w:proofErr w:type="gramEnd"/>
            <w:r w:rsidRPr="0054570C">
              <w:rPr>
                <w:sz w:val="22"/>
                <w:szCs w:val="22"/>
              </w:rPr>
              <w:t>1-2000)</w:t>
            </w:r>
          </w:p>
        </w:tc>
        <w:tc>
          <w:tcPr>
            <w:tcW w:w="567" w:type="dxa"/>
          </w:tcPr>
          <w:p w14:paraId="609E3048" w14:textId="77777777" w:rsidR="006F4415" w:rsidRPr="0054570C" w:rsidRDefault="006F4415" w:rsidP="006F4415">
            <w:pPr>
              <w:spacing w:before="60" w:after="60"/>
              <w:ind w:firstLine="0"/>
              <w:jc w:val="center"/>
              <w:rPr>
                <w:sz w:val="22"/>
                <w:szCs w:val="22"/>
              </w:rPr>
            </w:pPr>
            <w:r w:rsidRPr="0054570C">
              <w:rPr>
                <w:sz w:val="22"/>
                <w:szCs w:val="22"/>
              </w:rPr>
              <w:t>Н</w:t>
            </w:r>
          </w:p>
        </w:tc>
        <w:tc>
          <w:tcPr>
            <w:tcW w:w="3961" w:type="dxa"/>
          </w:tcPr>
          <w:p w14:paraId="2FAF20E2" w14:textId="77777777" w:rsidR="006F4415" w:rsidRPr="0054570C" w:rsidRDefault="006F4415" w:rsidP="006F4415">
            <w:pPr>
              <w:pStyle w:val="GOSTTablenorm"/>
              <w:spacing w:before="60" w:after="60"/>
              <w:rPr>
                <w:sz w:val="22"/>
                <w:szCs w:val="22"/>
              </w:rPr>
            </w:pPr>
            <w:r w:rsidRPr="0054570C">
              <w:rPr>
                <w:sz w:val="22"/>
                <w:szCs w:val="22"/>
              </w:rPr>
              <w:t>Указывается наименование суда, направившего документ об отзыве.</w:t>
            </w:r>
          </w:p>
        </w:tc>
      </w:tr>
      <w:tr w:rsidR="006F4415" w:rsidRPr="0054570C" w14:paraId="32AABA88" w14:textId="77777777" w:rsidTr="006F4415">
        <w:trPr>
          <w:cnfStyle w:val="000000010000" w:firstRow="0" w:lastRow="0" w:firstColumn="0" w:lastColumn="0" w:oddVBand="0" w:evenVBand="0" w:oddHBand="0" w:evenHBand="1" w:firstRowFirstColumn="0" w:firstRowLastColumn="0" w:lastRowFirstColumn="0" w:lastRowLastColumn="0"/>
          <w:trHeight w:val="405"/>
        </w:trPr>
        <w:tc>
          <w:tcPr>
            <w:tcW w:w="9628" w:type="dxa"/>
            <w:gridSpan w:val="6"/>
          </w:tcPr>
          <w:p w14:paraId="059EA849" w14:textId="77777777" w:rsidR="006F4415" w:rsidRPr="0054570C" w:rsidRDefault="006F4415" w:rsidP="006F4415">
            <w:pPr>
              <w:pStyle w:val="GOSTTablenorm"/>
              <w:spacing w:before="60" w:after="60"/>
              <w:rPr>
                <w:sz w:val="22"/>
                <w:szCs w:val="22"/>
              </w:rPr>
            </w:pPr>
            <w:r w:rsidRPr="0054570C">
              <w:rPr>
                <w:b/>
                <w:sz w:val="22"/>
                <w:szCs w:val="22"/>
              </w:rPr>
              <w:lastRenderedPageBreak/>
              <w:t>Системная информация</w:t>
            </w:r>
          </w:p>
        </w:tc>
      </w:tr>
      <w:tr w:rsidR="006F4415" w:rsidRPr="0054570C" w14:paraId="635FCBC1"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5AC2CE38" w14:textId="77777777" w:rsidR="006F4415" w:rsidRPr="0054570C" w:rsidRDefault="006F4415" w:rsidP="006F4415">
            <w:pPr>
              <w:pStyle w:val="GOSTTablenorm"/>
              <w:spacing w:before="60" w:after="60"/>
              <w:rPr>
                <w:sz w:val="22"/>
                <w:szCs w:val="22"/>
              </w:rPr>
            </w:pPr>
            <w:r w:rsidRPr="0054570C">
              <w:rPr>
                <w:sz w:val="22"/>
                <w:szCs w:val="22"/>
              </w:rPr>
              <w:t>Идентификатор документа</w:t>
            </w:r>
          </w:p>
        </w:tc>
        <w:tc>
          <w:tcPr>
            <w:tcW w:w="1699" w:type="dxa"/>
          </w:tcPr>
          <w:p w14:paraId="7E6E19E0" w14:textId="77777777" w:rsidR="006F4415" w:rsidRPr="0054570C" w:rsidRDefault="006F4415" w:rsidP="006F4415">
            <w:pPr>
              <w:pStyle w:val="GOSTTablenorm"/>
              <w:spacing w:before="60" w:after="60"/>
              <w:rPr>
                <w:sz w:val="22"/>
                <w:szCs w:val="22"/>
              </w:rPr>
            </w:pPr>
            <w:proofErr w:type="spellStart"/>
            <w:r w:rsidRPr="0054570C">
              <w:rPr>
                <w:sz w:val="22"/>
                <w:szCs w:val="22"/>
              </w:rPr>
              <w:t>SystemInfo_GUID</w:t>
            </w:r>
            <w:proofErr w:type="spellEnd"/>
          </w:p>
        </w:tc>
        <w:tc>
          <w:tcPr>
            <w:tcW w:w="567" w:type="dxa"/>
          </w:tcPr>
          <w:p w14:paraId="60E396EA" w14:textId="77777777" w:rsidR="006F4415" w:rsidRPr="0054570C" w:rsidRDefault="006F4415" w:rsidP="006F4415">
            <w:pPr>
              <w:pStyle w:val="GOSTTablenorm"/>
              <w:spacing w:before="60" w:after="60"/>
              <w:jc w:val="center"/>
              <w:rPr>
                <w:sz w:val="22"/>
                <w:szCs w:val="22"/>
              </w:rPr>
            </w:pPr>
            <w:r w:rsidRPr="0054570C">
              <w:rPr>
                <w:sz w:val="22"/>
                <w:szCs w:val="22"/>
              </w:rPr>
              <w:t>П</w:t>
            </w:r>
          </w:p>
          <w:p w14:paraId="16218878" w14:textId="77777777" w:rsidR="006F4415" w:rsidRPr="0054570C" w:rsidRDefault="006F4415" w:rsidP="006F4415">
            <w:pPr>
              <w:pStyle w:val="GOSTTablenorm"/>
              <w:spacing w:before="60" w:after="60"/>
              <w:rPr>
                <w:sz w:val="22"/>
                <w:szCs w:val="22"/>
              </w:rPr>
            </w:pPr>
          </w:p>
        </w:tc>
        <w:tc>
          <w:tcPr>
            <w:tcW w:w="1133" w:type="dxa"/>
          </w:tcPr>
          <w:p w14:paraId="1F7D27EE" w14:textId="77777777" w:rsidR="006F4415" w:rsidRPr="0054570C" w:rsidRDefault="006F4415" w:rsidP="006F4415">
            <w:pPr>
              <w:pStyle w:val="GOSTTablenorm"/>
              <w:spacing w:before="60" w:after="60"/>
              <w:rPr>
                <w:sz w:val="22"/>
                <w:szCs w:val="22"/>
                <w:lang w:val="en-US"/>
              </w:rPr>
            </w:pPr>
            <w:r w:rsidRPr="0054570C">
              <w:rPr>
                <w:sz w:val="22"/>
                <w:szCs w:val="22"/>
                <w:lang w:val="en-US"/>
              </w:rPr>
              <w:t>GUID</w:t>
            </w:r>
          </w:p>
          <w:p w14:paraId="1F71A21D" w14:textId="77777777" w:rsidR="006F4415" w:rsidRPr="0054570C" w:rsidRDefault="006F4415" w:rsidP="006F4415">
            <w:pPr>
              <w:pStyle w:val="GOSTTablenorm"/>
              <w:spacing w:before="60" w:after="60"/>
              <w:rPr>
                <w:sz w:val="22"/>
                <w:szCs w:val="22"/>
              </w:rPr>
            </w:pPr>
          </w:p>
        </w:tc>
        <w:tc>
          <w:tcPr>
            <w:tcW w:w="567" w:type="dxa"/>
          </w:tcPr>
          <w:p w14:paraId="65650567" w14:textId="77777777" w:rsidR="006F4415" w:rsidRPr="0054570C" w:rsidRDefault="006F4415" w:rsidP="006F4415">
            <w:pPr>
              <w:pStyle w:val="GOSTTablenorm"/>
              <w:spacing w:before="60" w:after="60"/>
              <w:jc w:val="center"/>
              <w:rPr>
                <w:sz w:val="22"/>
                <w:szCs w:val="22"/>
              </w:rPr>
            </w:pPr>
            <w:r w:rsidRPr="0054570C">
              <w:rPr>
                <w:sz w:val="22"/>
                <w:szCs w:val="22"/>
              </w:rPr>
              <w:t>О</w:t>
            </w:r>
          </w:p>
          <w:p w14:paraId="6F8D3C92" w14:textId="77777777" w:rsidR="006F4415" w:rsidRPr="0054570C" w:rsidRDefault="006F4415" w:rsidP="006F4415">
            <w:pPr>
              <w:spacing w:before="60" w:after="60"/>
              <w:ind w:firstLine="0"/>
              <w:rPr>
                <w:sz w:val="22"/>
                <w:szCs w:val="22"/>
              </w:rPr>
            </w:pPr>
          </w:p>
        </w:tc>
        <w:tc>
          <w:tcPr>
            <w:tcW w:w="3961" w:type="dxa"/>
          </w:tcPr>
          <w:p w14:paraId="1859AC6B" w14:textId="77777777" w:rsidR="006F4415" w:rsidRPr="0054570C" w:rsidRDefault="006F4415" w:rsidP="006F4415">
            <w:pPr>
              <w:pStyle w:val="GOSTTablenorm"/>
              <w:spacing w:before="60" w:after="60"/>
              <w:rPr>
                <w:sz w:val="22"/>
                <w:szCs w:val="22"/>
                <w:lang w:val="en-US"/>
              </w:rPr>
            </w:pPr>
            <w:r w:rsidRPr="0054570C">
              <w:rPr>
                <w:sz w:val="22"/>
                <w:szCs w:val="22"/>
              </w:rPr>
              <w:t>Указывается ГУИД документа.</w:t>
            </w:r>
          </w:p>
          <w:p w14:paraId="4338569E" w14:textId="77777777" w:rsidR="006F4415" w:rsidRPr="0054570C" w:rsidRDefault="006F4415" w:rsidP="006F4415">
            <w:pPr>
              <w:pStyle w:val="GOSTTablenorm"/>
              <w:spacing w:before="60" w:after="60"/>
              <w:rPr>
                <w:sz w:val="22"/>
                <w:szCs w:val="22"/>
                <w:lang w:val="en-US"/>
              </w:rPr>
            </w:pPr>
          </w:p>
        </w:tc>
      </w:tr>
    </w:tbl>
    <w:p w14:paraId="6D189B94" w14:textId="77777777" w:rsidR="006F4415" w:rsidRPr="00DE70D9" w:rsidRDefault="006F4415" w:rsidP="006F4415">
      <w:pPr>
        <w:pStyle w:val="32"/>
        <w:keepNext w:val="0"/>
        <w:keepLines w:val="0"/>
        <w:tabs>
          <w:tab w:val="clear" w:pos="720"/>
          <w:tab w:val="num" w:pos="1146"/>
        </w:tabs>
        <w:ind w:left="1146"/>
      </w:pPr>
      <w:r w:rsidRPr="00DE70D9">
        <w:t xml:space="preserve"> </w:t>
      </w:r>
      <w:bookmarkStart w:id="3834" w:name="_Toc27149075"/>
      <w:bookmarkStart w:id="3835" w:name="_Toc27474623"/>
      <w:bookmarkStart w:id="3836" w:name="_Toc28608542"/>
      <w:bookmarkStart w:id="3837" w:name="_Toc122436917"/>
      <w:bookmarkStart w:id="3838" w:name="_Toc143696505"/>
      <w:r w:rsidRPr="00DE70D9">
        <w:t>Описание комплексного типа «</w:t>
      </w:r>
      <w:proofErr w:type="spellStart"/>
      <w:r w:rsidRPr="00DE70D9">
        <w:t>tCL</w:t>
      </w:r>
      <w:proofErr w:type="spellEnd"/>
      <w:r w:rsidRPr="00DE70D9">
        <w:t>»</w:t>
      </w:r>
      <w:bookmarkEnd w:id="3834"/>
      <w:bookmarkEnd w:id="3835"/>
      <w:bookmarkEnd w:id="3836"/>
      <w:bookmarkEnd w:id="3837"/>
      <w:bookmarkEnd w:id="3838"/>
    </w:p>
    <w:p w14:paraId="64156F41" w14:textId="77777777" w:rsidR="006F4415" w:rsidRPr="00DE70D9" w:rsidRDefault="006F4415" w:rsidP="006F4415">
      <w:pPr>
        <w:pStyle w:val="GOSTNormal"/>
      </w:pPr>
      <w:r w:rsidRPr="00DE70D9">
        <w:t>Описание комплексного типа «</w:t>
      </w:r>
      <w:proofErr w:type="spellStart"/>
      <w:r w:rsidRPr="00DE70D9">
        <w:t>tCL</w:t>
      </w:r>
      <w:proofErr w:type="spellEnd"/>
      <w:r w:rsidRPr="00DE70D9">
        <w:t>» блока «Реквизиты взыскателя».</w:t>
      </w:r>
    </w:p>
    <w:p w14:paraId="2559FF6F" w14:textId="7862E8E5"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39" w:name="_Ref26351284"/>
      <w:bookmarkStart w:id="3840" w:name="_Toc122436457"/>
      <w:r w:rsidR="00CE715D">
        <w:rPr>
          <w:noProof/>
        </w:rPr>
        <w:t>231</w:t>
      </w:r>
      <w:bookmarkEnd w:id="3839"/>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Cs w:val="22"/>
          <w:lang w:val="en-US"/>
        </w:rPr>
        <w:t>tCL</w:t>
      </w:r>
      <w:proofErr w:type="spellEnd"/>
      <w:r w:rsidRPr="00DE70D9">
        <w:t>»</w:t>
      </w:r>
      <w:bookmarkEnd w:id="3840"/>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337D23" w14:paraId="10CF577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08A9119B" w14:textId="77777777" w:rsidR="006F4415" w:rsidRPr="00337D23" w:rsidRDefault="006F4415" w:rsidP="00337D23">
            <w:pPr>
              <w:pStyle w:val="GOSTTableHead"/>
              <w:rPr>
                <w:szCs w:val="22"/>
              </w:rPr>
            </w:pPr>
            <w:r w:rsidRPr="00337D23">
              <w:rPr>
                <w:szCs w:val="22"/>
              </w:rPr>
              <w:t>Наименование комплексного типа</w:t>
            </w:r>
          </w:p>
        </w:tc>
        <w:tc>
          <w:tcPr>
            <w:tcW w:w="1701" w:type="dxa"/>
          </w:tcPr>
          <w:p w14:paraId="59151756" w14:textId="77777777" w:rsidR="006F4415" w:rsidRPr="00337D23" w:rsidRDefault="006F4415" w:rsidP="00337D23">
            <w:pPr>
              <w:pStyle w:val="GOSTTableHead"/>
              <w:rPr>
                <w:szCs w:val="22"/>
              </w:rPr>
            </w:pPr>
            <w:r w:rsidRPr="00337D23">
              <w:rPr>
                <w:szCs w:val="22"/>
              </w:rPr>
              <w:t>Текущий элемент/ атрибут</w:t>
            </w:r>
          </w:p>
        </w:tc>
        <w:tc>
          <w:tcPr>
            <w:tcW w:w="567" w:type="dxa"/>
          </w:tcPr>
          <w:p w14:paraId="192D28A5" w14:textId="77777777" w:rsidR="006F4415" w:rsidRPr="00337D23" w:rsidRDefault="006F4415" w:rsidP="00337D23">
            <w:pPr>
              <w:pStyle w:val="GOSTTableHead"/>
              <w:rPr>
                <w:szCs w:val="22"/>
              </w:rPr>
            </w:pPr>
            <w:r w:rsidRPr="00337D23">
              <w:rPr>
                <w:szCs w:val="22"/>
              </w:rPr>
              <w:t>Тип</w:t>
            </w:r>
          </w:p>
        </w:tc>
        <w:tc>
          <w:tcPr>
            <w:tcW w:w="1134" w:type="dxa"/>
          </w:tcPr>
          <w:p w14:paraId="747CF2B8" w14:textId="77777777" w:rsidR="006F4415" w:rsidRPr="00337D23" w:rsidRDefault="006F4415" w:rsidP="00337D23">
            <w:pPr>
              <w:pStyle w:val="GOSTTableHead"/>
              <w:rPr>
                <w:szCs w:val="22"/>
              </w:rPr>
            </w:pPr>
            <w:r w:rsidRPr="00337D23">
              <w:rPr>
                <w:szCs w:val="22"/>
              </w:rPr>
              <w:t>Формат элемента</w:t>
            </w:r>
          </w:p>
        </w:tc>
        <w:tc>
          <w:tcPr>
            <w:tcW w:w="567" w:type="dxa"/>
          </w:tcPr>
          <w:p w14:paraId="78786032" w14:textId="77777777" w:rsidR="006F4415" w:rsidRPr="00337D23" w:rsidRDefault="006F4415" w:rsidP="00337D23">
            <w:pPr>
              <w:pStyle w:val="GOSTTableHead"/>
              <w:rPr>
                <w:szCs w:val="22"/>
              </w:rPr>
            </w:pPr>
            <w:r w:rsidRPr="00337D23">
              <w:rPr>
                <w:szCs w:val="22"/>
              </w:rPr>
              <w:t>Обязательность</w:t>
            </w:r>
          </w:p>
        </w:tc>
        <w:tc>
          <w:tcPr>
            <w:tcW w:w="3963" w:type="dxa"/>
          </w:tcPr>
          <w:p w14:paraId="3D0F58D2" w14:textId="77777777" w:rsidR="006F4415" w:rsidRPr="00337D23" w:rsidRDefault="006F4415" w:rsidP="00337D23">
            <w:pPr>
              <w:pStyle w:val="GOSTTableHead"/>
              <w:rPr>
                <w:szCs w:val="22"/>
              </w:rPr>
            </w:pPr>
            <w:r w:rsidRPr="00337D23">
              <w:rPr>
                <w:szCs w:val="22"/>
              </w:rPr>
              <w:t>Дополнительная информация</w:t>
            </w:r>
          </w:p>
        </w:tc>
      </w:tr>
      <w:tr w:rsidR="006F4415" w:rsidRPr="00337D23" w14:paraId="43D884CB"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D5B4EA3" w14:textId="77777777" w:rsidR="006F4415" w:rsidRPr="00337D23" w:rsidRDefault="006F4415" w:rsidP="006F4415">
            <w:pPr>
              <w:pStyle w:val="GOSTTablenorm"/>
              <w:spacing w:before="60" w:after="60"/>
              <w:rPr>
                <w:sz w:val="22"/>
                <w:szCs w:val="22"/>
                <w:lang w:val="en-US"/>
              </w:rPr>
            </w:pPr>
            <w:proofErr w:type="spellStart"/>
            <w:r w:rsidRPr="00337D23">
              <w:rPr>
                <w:sz w:val="22"/>
                <w:szCs w:val="22"/>
                <w:lang w:val="en-US"/>
              </w:rPr>
              <w:t>tCL</w:t>
            </w:r>
            <w:proofErr w:type="spellEnd"/>
          </w:p>
        </w:tc>
        <w:tc>
          <w:tcPr>
            <w:tcW w:w="1701" w:type="dxa"/>
          </w:tcPr>
          <w:p w14:paraId="32E4BE53" w14:textId="77777777" w:rsidR="006F4415" w:rsidRPr="00337D23" w:rsidRDefault="006F4415" w:rsidP="006F4415">
            <w:pPr>
              <w:spacing w:before="60" w:after="60"/>
              <w:ind w:firstLine="0"/>
              <w:rPr>
                <w:sz w:val="22"/>
                <w:szCs w:val="22"/>
                <w:lang w:val="en-US"/>
              </w:rPr>
            </w:pPr>
            <w:r w:rsidRPr="00337D23">
              <w:rPr>
                <w:sz w:val="22"/>
                <w:szCs w:val="22"/>
                <w:lang w:val="en-US"/>
              </w:rPr>
              <w:t>CL_ITEM</w:t>
            </w:r>
          </w:p>
        </w:tc>
        <w:tc>
          <w:tcPr>
            <w:tcW w:w="567" w:type="dxa"/>
          </w:tcPr>
          <w:p w14:paraId="0C663A6A" w14:textId="77777777" w:rsidR="006F4415" w:rsidRPr="00337D23" w:rsidRDefault="006F4415" w:rsidP="006F4415">
            <w:pPr>
              <w:pStyle w:val="GOSTTablenorm"/>
              <w:spacing w:before="60" w:after="60"/>
              <w:jc w:val="center"/>
              <w:rPr>
                <w:sz w:val="22"/>
                <w:szCs w:val="22"/>
                <w:lang w:val="en-US"/>
              </w:rPr>
            </w:pPr>
            <w:r w:rsidRPr="00337D23">
              <w:rPr>
                <w:sz w:val="22"/>
                <w:szCs w:val="22"/>
                <w:lang w:val="en-US"/>
              </w:rPr>
              <w:t>С</w:t>
            </w:r>
          </w:p>
        </w:tc>
        <w:tc>
          <w:tcPr>
            <w:tcW w:w="1134" w:type="dxa"/>
          </w:tcPr>
          <w:p w14:paraId="48DBBA31" w14:textId="77777777" w:rsidR="006F4415" w:rsidRPr="00337D23" w:rsidRDefault="006F4415" w:rsidP="006F4415">
            <w:pPr>
              <w:pStyle w:val="GOSTTablenorm"/>
              <w:spacing w:before="60" w:after="60"/>
              <w:rPr>
                <w:sz w:val="22"/>
                <w:szCs w:val="22"/>
                <w:lang w:val="en-US"/>
              </w:rPr>
            </w:pPr>
            <w:proofErr w:type="spellStart"/>
            <w:r w:rsidRPr="00337D23">
              <w:rPr>
                <w:sz w:val="22"/>
                <w:szCs w:val="22"/>
                <w:lang w:val="en-US"/>
              </w:rPr>
              <w:t>tCL_ITEM</w:t>
            </w:r>
            <w:proofErr w:type="spellEnd"/>
          </w:p>
        </w:tc>
        <w:tc>
          <w:tcPr>
            <w:tcW w:w="567" w:type="dxa"/>
          </w:tcPr>
          <w:p w14:paraId="3082C0CB" w14:textId="77777777" w:rsidR="006F4415" w:rsidRPr="00337D23" w:rsidRDefault="006F4415" w:rsidP="006F4415">
            <w:pPr>
              <w:spacing w:before="60" w:after="60"/>
              <w:ind w:firstLine="0"/>
              <w:jc w:val="center"/>
              <w:rPr>
                <w:sz w:val="22"/>
                <w:szCs w:val="22"/>
                <w:lang w:val="en-US"/>
              </w:rPr>
            </w:pPr>
            <w:r w:rsidRPr="00337D23">
              <w:rPr>
                <w:sz w:val="22"/>
                <w:szCs w:val="22"/>
                <w:lang w:val="en-US"/>
              </w:rPr>
              <w:t>ОМ</w:t>
            </w:r>
          </w:p>
        </w:tc>
        <w:tc>
          <w:tcPr>
            <w:tcW w:w="3963" w:type="dxa"/>
          </w:tcPr>
          <w:p w14:paraId="232B012B" w14:textId="4DF93181" w:rsidR="006F4415" w:rsidRPr="00337D23" w:rsidRDefault="006F4415" w:rsidP="006F4415">
            <w:pPr>
              <w:pStyle w:val="GOSTTablenorm"/>
              <w:spacing w:before="60" w:after="60"/>
              <w:rPr>
                <w:sz w:val="22"/>
                <w:szCs w:val="22"/>
              </w:rPr>
            </w:pPr>
            <w:r w:rsidRPr="00337D23">
              <w:rPr>
                <w:sz w:val="22"/>
                <w:szCs w:val="22"/>
              </w:rPr>
              <w:t xml:space="preserve">Состав элемента представлен в таблице </w:t>
            </w:r>
            <w:r w:rsidRPr="00337D23">
              <w:rPr>
                <w:b/>
                <w:szCs w:val="22"/>
                <w:lang w:val="en-US"/>
              </w:rPr>
              <w:fldChar w:fldCharType="begin"/>
            </w:r>
            <w:r w:rsidRPr="00337D23">
              <w:rPr>
                <w:b/>
                <w:sz w:val="22"/>
                <w:szCs w:val="22"/>
              </w:rPr>
              <w:instrText xml:space="preserve"> </w:instrText>
            </w:r>
            <w:r w:rsidRPr="00337D23">
              <w:rPr>
                <w:b/>
                <w:sz w:val="22"/>
                <w:szCs w:val="22"/>
                <w:lang w:val="en-US"/>
              </w:rPr>
              <w:instrText>REF</w:instrText>
            </w:r>
            <w:r w:rsidRPr="00337D23">
              <w:rPr>
                <w:b/>
                <w:sz w:val="22"/>
                <w:szCs w:val="22"/>
              </w:rPr>
              <w:instrText xml:space="preserve"> _</w:instrText>
            </w:r>
            <w:r w:rsidRPr="00337D23">
              <w:rPr>
                <w:b/>
                <w:sz w:val="22"/>
                <w:szCs w:val="22"/>
                <w:lang w:val="en-US"/>
              </w:rPr>
              <w:instrText>Ref</w:instrText>
            </w:r>
            <w:r w:rsidRPr="00337D23">
              <w:rPr>
                <w:b/>
                <w:sz w:val="22"/>
                <w:szCs w:val="22"/>
              </w:rPr>
              <w:instrText>26721545 \</w:instrText>
            </w:r>
            <w:r w:rsidRPr="00337D23">
              <w:rPr>
                <w:b/>
                <w:sz w:val="22"/>
                <w:szCs w:val="22"/>
                <w:lang w:val="en-US"/>
              </w:rPr>
              <w:instrText>h</w:instrText>
            </w:r>
            <w:r w:rsidRPr="00337D23">
              <w:rPr>
                <w:b/>
                <w:sz w:val="22"/>
                <w:szCs w:val="22"/>
              </w:rPr>
              <w:instrText xml:space="preserve">  \* </w:instrText>
            </w:r>
            <w:r w:rsidRPr="00337D23">
              <w:rPr>
                <w:b/>
                <w:sz w:val="22"/>
                <w:szCs w:val="22"/>
                <w:lang w:val="en-US"/>
              </w:rPr>
              <w:instrText>MERGEFORMAT</w:instrText>
            </w:r>
            <w:r w:rsidRPr="00337D23">
              <w:rPr>
                <w:b/>
                <w:sz w:val="22"/>
                <w:szCs w:val="22"/>
              </w:rPr>
              <w:instrText xml:space="preserve"> </w:instrText>
            </w:r>
            <w:r w:rsidRPr="00337D23">
              <w:rPr>
                <w:b/>
                <w:szCs w:val="22"/>
                <w:lang w:val="en-US"/>
              </w:rPr>
            </w:r>
            <w:r w:rsidRPr="00337D23">
              <w:rPr>
                <w:b/>
                <w:szCs w:val="22"/>
                <w:lang w:val="en-US"/>
              </w:rPr>
              <w:fldChar w:fldCharType="separate"/>
            </w:r>
            <w:r w:rsidR="00CE715D" w:rsidRPr="00CE715D">
              <w:rPr>
                <w:b/>
                <w:sz w:val="22"/>
                <w:szCs w:val="22"/>
              </w:rPr>
              <w:t>232</w:t>
            </w:r>
            <w:r w:rsidRPr="00337D23">
              <w:rPr>
                <w:b/>
                <w:szCs w:val="22"/>
                <w:lang w:val="en-US"/>
              </w:rPr>
              <w:fldChar w:fldCharType="end"/>
            </w:r>
            <w:r w:rsidRPr="00337D23">
              <w:rPr>
                <w:sz w:val="22"/>
                <w:szCs w:val="22"/>
              </w:rPr>
              <w:t>.</w:t>
            </w:r>
          </w:p>
        </w:tc>
      </w:tr>
    </w:tbl>
    <w:p w14:paraId="646B4619" w14:textId="77777777" w:rsidR="006F4415" w:rsidRPr="00337D23" w:rsidRDefault="006F4415" w:rsidP="006F4415">
      <w:pPr>
        <w:pStyle w:val="32"/>
        <w:keepNext w:val="0"/>
        <w:keepLines w:val="0"/>
        <w:tabs>
          <w:tab w:val="clear" w:pos="720"/>
          <w:tab w:val="num" w:pos="1146"/>
        </w:tabs>
        <w:ind w:left="1146"/>
        <w:rPr>
          <w:highlight w:val="green"/>
        </w:rPr>
      </w:pPr>
      <w:bookmarkStart w:id="3841" w:name="_Toc27149076"/>
      <w:bookmarkStart w:id="3842" w:name="_Toc27474624"/>
      <w:bookmarkStart w:id="3843" w:name="_Toc28608543"/>
      <w:bookmarkStart w:id="3844" w:name="_Toc122436918"/>
      <w:bookmarkStart w:id="3845" w:name="_Toc143696506"/>
      <w:r w:rsidRPr="00337D23">
        <w:rPr>
          <w:highlight w:val="green"/>
        </w:rPr>
        <w:t>Описание комплексного типа «</w:t>
      </w:r>
      <w:proofErr w:type="spellStart"/>
      <w:r w:rsidRPr="00337D23">
        <w:rPr>
          <w:highlight w:val="green"/>
        </w:rPr>
        <w:t>tCL_ITEM</w:t>
      </w:r>
      <w:proofErr w:type="spellEnd"/>
      <w:r w:rsidRPr="00337D23">
        <w:rPr>
          <w:highlight w:val="green"/>
        </w:rPr>
        <w:t>»</w:t>
      </w:r>
      <w:bookmarkEnd w:id="3841"/>
      <w:bookmarkEnd w:id="3842"/>
      <w:bookmarkEnd w:id="3843"/>
      <w:bookmarkEnd w:id="3844"/>
      <w:bookmarkEnd w:id="3845"/>
    </w:p>
    <w:p w14:paraId="026D0B92" w14:textId="77777777" w:rsidR="006F4415" w:rsidRPr="00DE70D9" w:rsidRDefault="006F4415" w:rsidP="006F4415">
      <w:pPr>
        <w:pStyle w:val="GOSTNormal"/>
      </w:pPr>
      <w:r w:rsidRPr="00DE70D9">
        <w:t>Описание комплексного типа «</w:t>
      </w:r>
      <w:proofErr w:type="spellStart"/>
      <w:r w:rsidRPr="00DE70D9">
        <w:t>tCL_ITEM</w:t>
      </w:r>
      <w:proofErr w:type="spellEnd"/>
      <w:r w:rsidRPr="00DE70D9">
        <w:t>» блока «Реквизиты взыскателя» (строки)».</w:t>
      </w:r>
    </w:p>
    <w:p w14:paraId="2C619564" w14:textId="76EE74A4" w:rsidR="006F4415" w:rsidRPr="00C07843" w:rsidRDefault="006F4415" w:rsidP="006F4415">
      <w:pPr>
        <w:pStyle w:val="GOSTNameTable"/>
        <w:widowControl w:val="0"/>
        <w:tabs>
          <w:tab w:val="clear" w:pos="567"/>
          <w:tab w:val="num" w:pos="710"/>
        </w:tabs>
        <w:spacing w:before="120" w:after="0"/>
        <w:ind w:left="425" w:hanging="357"/>
        <w:jc w:val="both"/>
        <w:rPr>
          <w:highlight w:val="green"/>
        </w:rPr>
      </w:pPr>
      <w:r w:rsidRPr="00C07843">
        <w:rPr>
          <w:highlight w:val="green"/>
        </w:rPr>
        <w:fldChar w:fldCharType="begin"/>
      </w:r>
      <w:r w:rsidRPr="00C07843">
        <w:rPr>
          <w:highlight w:val="green"/>
        </w:rPr>
        <w:instrText>SEQ Таблица \* ARABIC</w:instrText>
      </w:r>
      <w:r w:rsidRPr="00C07843">
        <w:rPr>
          <w:highlight w:val="green"/>
        </w:rPr>
        <w:fldChar w:fldCharType="separate"/>
      </w:r>
      <w:bookmarkStart w:id="3846" w:name="_Ref26721545"/>
      <w:bookmarkStart w:id="3847" w:name="_Toc122436458"/>
      <w:r w:rsidR="00CE715D">
        <w:rPr>
          <w:noProof/>
          <w:highlight w:val="green"/>
        </w:rPr>
        <w:t>232</w:t>
      </w:r>
      <w:bookmarkEnd w:id="3846"/>
      <w:r w:rsidRPr="00C07843">
        <w:rPr>
          <w:highlight w:val="green"/>
        </w:rPr>
        <w:fldChar w:fldCharType="end"/>
      </w:r>
      <w:r w:rsidRPr="00C07843">
        <w:rPr>
          <w:rFonts w:eastAsia="Calibri"/>
          <w:szCs w:val="24"/>
          <w:highlight w:val="green"/>
        </w:rPr>
        <w:t xml:space="preserve"> –</w:t>
      </w:r>
      <w:r w:rsidRPr="00C07843">
        <w:rPr>
          <w:highlight w:val="green"/>
        </w:rPr>
        <w:t xml:space="preserve"> Описание комплексного типа «</w:t>
      </w:r>
      <w:proofErr w:type="spellStart"/>
      <w:r w:rsidRPr="00C07843">
        <w:rPr>
          <w:highlight w:val="green"/>
        </w:rPr>
        <w:t>tCL_ITEM</w:t>
      </w:r>
      <w:proofErr w:type="spellEnd"/>
      <w:r w:rsidRPr="00C07843">
        <w:rPr>
          <w:highlight w:val="green"/>
        </w:rPr>
        <w:t>»</w:t>
      </w:r>
      <w:bookmarkEnd w:id="3847"/>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337D23" w14:paraId="27A12297"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36ACDD65" w14:textId="77777777" w:rsidR="006F4415" w:rsidRPr="00337D23" w:rsidRDefault="006F4415" w:rsidP="00337D23">
            <w:pPr>
              <w:pStyle w:val="GOSTTableHead"/>
              <w:rPr>
                <w:szCs w:val="22"/>
              </w:rPr>
            </w:pPr>
            <w:r w:rsidRPr="00337D23">
              <w:rPr>
                <w:szCs w:val="22"/>
              </w:rPr>
              <w:t>Наименование элемента</w:t>
            </w:r>
          </w:p>
        </w:tc>
        <w:tc>
          <w:tcPr>
            <w:tcW w:w="1701" w:type="dxa"/>
          </w:tcPr>
          <w:p w14:paraId="20B641C9" w14:textId="77777777" w:rsidR="006F4415" w:rsidRPr="00337D23" w:rsidRDefault="006F4415" w:rsidP="00337D23">
            <w:pPr>
              <w:pStyle w:val="GOSTTableHead"/>
              <w:rPr>
                <w:szCs w:val="22"/>
              </w:rPr>
            </w:pPr>
            <w:r w:rsidRPr="00337D23">
              <w:rPr>
                <w:szCs w:val="22"/>
              </w:rPr>
              <w:t>Сокращенное наименование (код) элемента</w:t>
            </w:r>
          </w:p>
        </w:tc>
        <w:tc>
          <w:tcPr>
            <w:tcW w:w="567" w:type="dxa"/>
          </w:tcPr>
          <w:p w14:paraId="0B068A8C" w14:textId="77777777" w:rsidR="006F4415" w:rsidRPr="00337D23" w:rsidRDefault="006F4415" w:rsidP="00337D23">
            <w:pPr>
              <w:pStyle w:val="GOSTTableHead"/>
              <w:rPr>
                <w:szCs w:val="22"/>
              </w:rPr>
            </w:pPr>
            <w:r w:rsidRPr="00337D23">
              <w:rPr>
                <w:szCs w:val="22"/>
              </w:rPr>
              <w:t>Тип</w:t>
            </w:r>
          </w:p>
        </w:tc>
        <w:tc>
          <w:tcPr>
            <w:tcW w:w="1134" w:type="dxa"/>
          </w:tcPr>
          <w:p w14:paraId="14FDDE20" w14:textId="77777777" w:rsidR="006F4415" w:rsidRPr="00337D23" w:rsidRDefault="006F4415" w:rsidP="00337D23">
            <w:pPr>
              <w:pStyle w:val="GOSTTableHead"/>
              <w:rPr>
                <w:szCs w:val="22"/>
              </w:rPr>
            </w:pPr>
            <w:r w:rsidRPr="00337D23">
              <w:rPr>
                <w:szCs w:val="22"/>
              </w:rPr>
              <w:t>Формат элемента</w:t>
            </w:r>
          </w:p>
        </w:tc>
        <w:tc>
          <w:tcPr>
            <w:tcW w:w="567" w:type="dxa"/>
          </w:tcPr>
          <w:p w14:paraId="6A3F2D1E" w14:textId="77777777" w:rsidR="006F4415" w:rsidRPr="00337D23" w:rsidRDefault="006F4415" w:rsidP="00337D23">
            <w:pPr>
              <w:pStyle w:val="GOSTTableHead"/>
              <w:rPr>
                <w:szCs w:val="22"/>
              </w:rPr>
            </w:pPr>
            <w:r w:rsidRPr="00337D23">
              <w:rPr>
                <w:szCs w:val="22"/>
              </w:rPr>
              <w:t>Обязательность</w:t>
            </w:r>
          </w:p>
        </w:tc>
        <w:tc>
          <w:tcPr>
            <w:tcW w:w="3963" w:type="dxa"/>
          </w:tcPr>
          <w:p w14:paraId="14B2BA48" w14:textId="77777777" w:rsidR="006F4415" w:rsidRPr="00337D23" w:rsidRDefault="006F4415" w:rsidP="00337D23">
            <w:pPr>
              <w:pStyle w:val="GOSTTableHead"/>
              <w:rPr>
                <w:szCs w:val="22"/>
              </w:rPr>
            </w:pPr>
            <w:r w:rsidRPr="00337D23">
              <w:rPr>
                <w:szCs w:val="22"/>
              </w:rPr>
              <w:t>Дополнительная информация</w:t>
            </w:r>
          </w:p>
        </w:tc>
      </w:tr>
      <w:tr w:rsidR="006F4415" w:rsidRPr="00337D23" w14:paraId="3F77593E"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BB8CACD" w14:textId="77777777" w:rsidR="006F4415" w:rsidRPr="00337D23" w:rsidRDefault="006F4415" w:rsidP="006F4415">
            <w:pPr>
              <w:pStyle w:val="GOSTTablenorm"/>
              <w:spacing w:before="60" w:after="60"/>
              <w:rPr>
                <w:sz w:val="22"/>
                <w:szCs w:val="22"/>
              </w:rPr>
            </w:pPr>
            <w:r w:rsidRPr="00337D23">
              <w:rPr>
                <w:sz w:val="22"/>
                <w:szCs w:val="22"/>
              </w:rPr>
              <w:t>Сумма взыскания</w:t>
            </w:r>
          </w:p>
        </w:tc>
        <w:tc>
          <w:tcPr>
            <w:tcW w:w="1701" w:type="dxa"/>
          </w:tcPr>
          <w:p w14:paraId="2B491369" w14:textId="77777777" w:rsidR="006F4415" w:rsidRPr="00337D23" w:rsidRDefault="006F4415" w:rsidP="006F4415">
            <w:pPr>
              <w:spacing w:before="60" w:after="60"/>
              <w:ind w:firstLine="0"/>
              <w:rPr>
                <w:sz w:val="22"/>
                <w:szCs w:val="22"/>
              </w:rPr>
            </w:pPr>
            <w:proofErr w:type="spellStart"/>
            <w:r w:rsidRPr="00337D23">
              <w:rPr>
                <w:sz w:val="22"/>
                <w:szCs w:val="22"/>
              </w:rPr>
              <w:t>SumClaim</w:t>
            </w:r>
            <w:proofErr w:type="spellEnd"/>
          </w:p>
        </w:tc>
        <w:tc>
          <w:tcPr>
            <w:tcW w:w="567" w:type="dxa"/>
          </w:tcPr>
          <w:p w14:paraId="2D7A5D11"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4A511850" w14:textId="77777777" w:rsidR="006F4415" w:rsidRPr="00337D23" w:rsidRDefault="006F4415" w:rsidP="006F4415">
            <w:pPr>
              <w:pStyle w:val="GOSTTablenorm"/>
              <w:spacing w:before="60" w:after="60"/>
              <w:rPr>
                <w:sz w:val="22"/>
                <w:szCs w:val="22"/>
              </w:rPr>
            </w:pPr>
            <w:proofErr w:type="gramStart"/>
            <w:r w:rsidRPr="00337D23">
              <w:rPr>
                <w:sz w:val="22"/>
                <w:szCs w:val="22"/>
              </w:rPr>
              <w:t>N(</w:t>
            </w:r>
            <w:proofErr w:type="gramEnd"/>
            <w:r w:rsidRPr="00337D23">
              <w:rPr>
                <w:sz w:val="22"/>
                <w:szCs w:val="22"/>
              </w:rPr>
              <w:t>20.2)</w:t>
            </w:r>
          </w:p>
        </w:tc>
        <w:tc>
          <w:tcPr>
            <w:tcW w:w="567" w:type="dxa"/>
          </w:tcPr>
          <w:p w14:paraId="241E8550"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41ED1625" w14:textId="77777777" w:rsidR="006F4415" w:rsidRPr="00337D23" w:rsidRDefault="006F4415" w:rsidP="006F4415">
            <w:pPr>
              <w:pStyle w:val="GOSTTablenorm"/>
              <w:spacing w:before="60" w:after="60"/>
              <w:rPr>
                <w:sz w:val="22"/>
                <w:szCs w:val="22"/>
              </w:rPr>
            </w:pPr>
            <w:r w:rsidRPr="00337D23">
              <w:rPr>
                <w:sz w:val="22"/>
                <w:szCs w:val="22"/>
              </w:rPr>
              <w:t>Указывается сумма взыскания по ИД.</w:t>
            </w:r>
          </w:p>
        </w:tc>
      </w:tr>
      <w:tr w:rsidR="006F4415" w:rsidRPr="00337D23" w14:paraId="482A069E"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60A76428" w14:textId="77777777" w:rsidR="006F4415" w:rsidRPr="00337D23" w:rsidRDefault="006F4415" w:rsidP="006F4415">
            <w:pPr>
              <w:pStyle w:val="GOSTTablenorm"/>
              <w:spacing w:before="60" w:after="60"/>
              <w:rPr>
                <w:sz w:val="22"/>
                <w:szCs w:val="22"/>
              </w:rPr>
            </w:pPr>
            <w:r w:rsidRPr="00337D23">
              <w:rPr>
                <w:sz w:val="22"/>
                <w:szCs w:val="22"/>
              </w:rPr>
              <w:t xml:space="preserve">Наименование/ФИО </w:t>
            </w:r>
          </w:p>
        </w:tc>
        <w:tc>
          <w:tcPr>
            <w:tcW w:w="1701" w:type="dxa"/>
          </w:tcPr>
          <w:p w14:paraId="10BA3B0F" w14:textId="77777777" w:rsidR="006F4415" w:rsidRPr="00337D23" w:rsidRDefault="006F4415" w:rsidP="006F4415">
            <w:pPr>
              <w:spacing w:before="60" w:after="60"/>
              <w:ind w:firstLine="0"/>
              <w:rPr>
                <w:sz w:val="22"/>
                <w:szCs w:val="22"/>
              </w:rPr>
            </w:pPr>
            <w:proofErr w:type="spellStart"/>
            <w:r w:rsidRPr="00337D23">
              <w:rPr>
                <w:sz w:val="22"/>
                <w:szCs w:val="22"/>
              </w:rPr>
              <w:t>Collector</w:t>
            </w:r>
            <w:proofErr w:type="spellEnd"/>
          </w:p>
        </w:tc>
        <w:tc>
          <w:tcPr>
            <w:tcW w:w="567" w:type="dxa"/>
          </w:tcPr>
          <w:p w14:paraId="537870D6"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4E8D9908"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2000)</w:t>
            </w:r>
          </w:p>
        </w:tc>
        <w:tc>
          <w:tcPr>
            <w:tcW w:w="567" w:type="dxa"/>
          </w:tcPr>
          <w:p w14:paraId="2934B933" w14:textId="77777777" w:rsidR="006F4415" w:rsidRPr="00337D23" w:rsidRDefault="006F4415" w:rsidP="006F4415">
            <w:pPr>
              <w:spacing w:before="60" w:after="60"/>
              <w:ind w:firstLine="0"/>
              <w:jc w:val="center"/>
              <w:rPr>
                <w:sz w:val="22"/>
                <w:szCs w:val="22"/>
              </w:rPr>
            </w:pPr>
            <w:r w:rsidRPr="00337D23">
              <w:rPr>
                <w:sz w:val="22"/>
                <w:szCs w:val="22"/>
              </w:rPr>
              <w:t>О</w:t>
            </w:r>
          </w:p>
        </w:tc>
        <w:tc>
          <w:tcPr>
            <w:tcW w:w="3963" w:type="dxa"/>
          </w:tcPr>
          <w:p w14:paraId="66B1A594" w14:textId="77777777" w:rsidR="006F4415" w:rsidRPr="00337D23" w:rsidRDefault="006F4415" w:rsidP="006F4415">
            <w:pPr>
              <w:pStyle w:val="GOSTTablenorm"/>
              <w:spacing w:before="60" w:after="60"/>
              <w:rPr>
                <w:sz w:val="22"/>
                <w:szCs w:val="22"/>
              </w:rPr>
            </w:pPr>
            <w:r w:rsidRPr="00337D23">
              <w:rPr>
                <w:sz w:val="22"/>
                <w:szCs w:val="22"/>
              </w:rPr>
              <w:t>Указывается наименование юридического лица-взыскателя, либо ФИО физического лица взыскателя.</w:t>
            </w:r>
          </w:p>
        </w:tc>
      </w:tr>
      <w:tr w:rsidR="006F4415" w:rsidRPr="00337D23" w14:paraId="2E0CB7BE"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F4CABCD" w14:textId="77777777" w:rsidR="006F4415" w:rsidRPr="00337D23" w:rsidRDefault="006F4415" w:rsidP="006F4415">
            <w:pPr>
              <w:pStyle w:val="GOSTTablenorm"/>
              <w:spacing w:before="60" w:after="60"/>
              <w:rPr>
                <w:sz w:val="22"/>
                <w:szCs w:val="22"/>
              </w:rPr>
            </w:pPr>
            <w:r w:rsidRPr="00337D23">
              <w:rPr>
                <w:sz w:val="22"/>
                <w:szCs w:val="22"/>
              </w:rPr>
              <w:lastRenderedPageBreak/>
              <w:t>Представитель</w:t>
            </w:r>
          </w:p>
        </w:tc>
        <w:tc>
          <w:tcPr>
            <w:tcW w:w="1701" w:type="dxa"/>
          </w:tcPr>
          <w:p w14:paraId="0B678721" w14:textId="77777777" w:rsidR="006F4415" w:rsidRPr="00337D23" w:rsidRDefault="006F4415" w:rsidP="006F4415">
            <w:pPr>
              <w:spacing w:before="60" w:after="60"/>
              <w:ind w:firstLine="0"/>
              <w:rPr>
                <w:sz w:val="22"/>
                <w:szCs w:val="22"/>
              </w:rPr>
            </w:pPr>
            <w:proofErr w:type="spellStart"/>
            <w:r w:rsidRPr="00337D23">
              <w:rPr>
                <w:sz w:val="22"/>
                <w:szCs w:val="22"/>
              </w:rPr>
              <w:t>HolderOfColl</w:t>
            </w:r>
            <w:proofErr w:type="spellEnd"/>
          </w:p>
        </w:tc>
        <w:tc>
          <w:tcPr>
            <w:tcW w:w="567" w:type="dxa"/>
          </w:tcPr>
          <w:p w14:paraId="1DB7C48C"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2DFBF43F"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2000)</w:t>
            </w:r>
          </w:p>
        </w:tc>
        <w:tc>
          <w:tcPr>
            <w:tcW w:w="567" w:type="dxa"/>
          </w:tcPr>
          <w:p w14:paraId="35D5D002"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66999C44" w14:textId="77777777" w:rsidR="006F4415" w:rsidRPr="00337D23" w:rsidRDefault="006F4415" w:rsidP="006F4415">
            <w:pPr>
              <w:pStyle w:val="GOSTTablenorm"/>
              <w:spacing w:before="60" w:after="60"/>
              <w:rPr>
                <w:sz w:val="22"/>
                <w:szCs w:val="22"/>
              </w:rPr>
            </w:pPr>
            <w:r w:rsidRPr="00337D23">
              <w:rPr>
                <w:sz w:val="22"/>
                <w:szCs w:val="22"/>
              </w:rPr>
              <w:t>Указывается ФИО законного представителя взыскателя.</w:t>
            </w:r>
          </w:p>
        </w:tc>
      </w:tr>
      <w:tr w:rsidR="006F4415" w:rsidRPr="00337D23" w14:paraId="46CADA94"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38F1C219" w14:textId="77777777" w:rsidR="006F4415" w:rsidRPr="00337D23" w:rsidRDefault="006F4415" w:rsidP="006F4415">
            <w:pPr>
              <w:pStyle w:val="GOSTTablenorm"/>
              <w:spacing w:before="60" w:after="60"/>
              <w:rPr>
                <w:sz w:val="22"/>
                <w:szCs w:val="22"/>
              </w:rPr>
            </w:pPr>
            <w:r w:rsidRPr="00337D23">
              <w:rPr>
                <w:sz w:val="22"/>
                <w:szCs w:val="22"/>
              </w:rPr>
              <w:t>Доверенность</w:t>
            </w:r>
          </w:p>
        </w:tc>
        <w:tc>
          <w:tcPr>
            <w:tcW w:w="1701" w:type="dxa"/>
          </w:tcPr>
          <w:p w14:paraId="2DB01D43" w14:textId="77777777" w:rsidR="006F4415" w:rsidRPr="00337D23" w:rsidRDefault="006F4415" w:rsidP="006F4415">
            <w:pPr>
              <w:spacing w:before="60" w:after="60"/>
              <w:ind w:firstLine="0"/>
              <w:rPr>
                <w:sz w:val="22"/>
                <w:szCs w:val="22"/>
              </w:rPr>
            </w:pPr>
            <w:proofErr w:type="spellStart"/>
            <w:r w:rsidRPr="00337D23">
              <w:rPr>
                <w:sz w:val="22"/>
                <w:szCs w:val="22"/>
              </w:rPr>
              <w:t>LetterOfAuthority</w:t>
            </w:r>
            <w:proofErr w:type="spellEnd"/>
          </w:p>
        </w:tc>
        <w:tc>
          <w:tcPr>
            <w:tcW w:w="567" w:type="dxa"/>
          </w:tcPr>
          <w:p w14:paraId="585F678F"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5F14B915"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2000)</w:t>
            </w:r>
          </w:p>
        </w:tc>
        <w:tc>
          <w:tcPr>
            <w:tcW w:w="567" w:type="dxa"/>
          </w:tcPr>
          <w:p w14:paraId="390D3631"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4AE4CE4A" w14:textId="77777777" w:rsidR="006F4415" w:rsidRPr="00337D23" w:rsidRDefault="006F4415" w:rsidP="006F4415">
            <w:pPr>
              <w:pStyle w:val="GOSTTablenorm"/>
              <w:spacing w:before="60" w:after="60"/>
              <w:rPr>
                <w:sz w:val="22"/>
                <w:szCs w:val="22"/>
              </w:rPr>
            </w:pPr>
            <w:r w:rsidRPr="00337D23">
              <w:rPr>
                <w:sz w:val="22"/>
                <w:szCs w:val="22"/>
              </w:rPr>
              <w:t>Указываются реквизиты (номер, дата, вид) документа, удостоверяющего полномочия представителя Взыскателя.</w:t>
            </w:r>
          </w:p>
        </w:tc>
      </w:tr>
      <w:tr w:rsidR="006F4415" w:rsidRPr="00337D23" w14:paraId="6C9F9234"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F30369B" w14:textId="77777777" w:rsidR="006F4415" w:rsidRPr="00337D23" w:rsidRDefault="006F4415" w:rsidP="006F4415">
            <w:pPr>
              <w:pStyle w:val="GOSTTablenorm"/>
              <w:spacing w:before="60" w:after="60"/>
              <w:rPr>
                <w:sz w:val="22"/>
                <w:szCs w:val="22"/>
              </w:rPr>
            </w:pPr>
            <w:r w:rsidRPr="00337D23">
              <w:rPr>
                <w:sz w:val="22"/>
                <w:szCs w:val="22"/>
              </w:rPr>
              <w:t>ИНН</w:t>
            </w:r>
          </w:p>
        </w:tc>
        <w:tc>
          <w:tcPr>
            <w:tcW w:w="1701" w:type="dxa"/>
          </w:tcPr>
          <w:p w14:paraId="27ABC628" w14:textId="77777777" w:rsidR="006F4415" w:rsidRPr="00337D23" w:rsidRDefault="006F4415" w:rsidP="006F4415">
            <w:pPr>
              <w:spacing w:before="60" w:after="60"/>
              <w:ind w:firstLine="0"/>
              <w:rPr>
                <w:sz w:val="22"/>
                <w:szCs w:val="22"/>
              </w:rPr>
            </w:pPr>
            <w:r w:rsidRPr="00337D23">
              <w:rPr>
                <w:sz w:val="22"/>
                <w:szCs w:val="22"/>
              </w:rPr>
              <w:t>INN</w:t>
            </w:r>
          </w:p>
        </w:tc>
        <w:tc>
          <w:tcPr>
            <w:tcW w:w="567" w:type="dxa"/>
          </w:tcPr>
          <w:p w14:paraId="03DDAAF3"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69F3EB84"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0) или Т(12)</w:t>
            </w:r>
          </w:p>
        </w:tc>
        <w:tc>
          <w:tcPr>
            <w:tcW w:w="567" w:type="dxa"/>
          </w:tcPr>
          <w:p w14:paraId="4D9F0C7B"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69AEA93E" w14:textId="77777777" w:rsidR="006F4415" w:rsidRPr="00337D23" w:rsidRDefault="006F4415" w:rsidP="006F4415">
            <w:pPr>
              <w:pStyle w:val="GOSTTablenorm"/>
              <w:spacing w:before="60" w:after="60"/>
              <w:rPr>
                <w:sz w:val="22"/>
                <w:szCs w:val="22"/>
              </w:rPr>
            </w:pPr>
            <w:r w:rsidRPr="00337D23">
              <w:rPr>
                <w:sz w:val="22"/>
                <w:szCs w:val="22"/>
              </w:rPr>
              <w:t>Указывается ИНН взыскателя.</w:t>
            </w:r>
          </w:p>
        </w:tc>
      </w:tr>
      <w:tr w:rsidR="006F4415" w:rsidRPr="00337D23" w14:paraId="2B23DA0A"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40B8B732" w14:textId="77777777" w:rsidR="006F4415" w:rsidRPr="00337D23" w:rsidRDefault="006F4415" w:rsidP="006F4415">
            <w:pPr>
              <w:pStyle w:val="GOSTTablenorm"/>
              <w:spacing w:before="60" w:after="60"/>
              <w:rPr>
                <w:sz w:val="22"/>
                <w:szCs w:val="22"/>
              </w:rPr>
            </w:pPr>
            <w:r w:rsidRPr="00337D23">
              <w:rPr>
                <w:sz w:val="22"/>
                <w:szCs w:val="22"/>
              </w:rPr>
              <w:t>КПП</w:t>
            </w:r>
          </w:p>
        </w:tc>
        <w:tc>
          <w:tcPr>
            <w:tcW w:w="1701" w:type="dxa"/>
          </w:tcPr>
          <w:p w14:paraId="0958DEFF" w14:textId="77777777" w:rsidR="006F4415" w:rsidRPr="00337D23" w:rsidRDefault="006F4415" w:rsidP="006F4415">
            <w:pPr>
              <w:spacing w:before="60" w:after="60"/>
              <w:ind w:firstLine="0"/>
              <w:rPr>
                <w:sz w:val="22"/>
                <w:szCs w:val="22"/>
              </w:rPr>
            </w:pPr>
            <w:r w:rsidRPr="00337D23">
              <w:rPr>
                <w:sz w:val="22"/>
                <w:szCs w:val="22"/>
              </w:rPr>
              <w:t>KPP</w:t>
            </w:r>
          </w:p>
        </w:tc>
        <w:tc>
          <w:tcPr>
            <w:tcW w:w="567" w:type="dxa"/>
          </w:tcPr>
          <w:p w14:paraId="316F8A58"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1F1B242B"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9)</w:t>
            </w:r>
          </w:p>
        </w:tc>
        <w:tc>
          <w:tcPr>
            <w:tcW w:w="567" w:type="dxa"/>
          </w:tcPr>
          <w:p w14:paraId="6F47430F"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1BE4948E" w14:textId="77777777" w:rsidR="006F4415" w:rsidRPr="00337D23" w:rsidRDefault="006F4415" w:rsidP="006F4415">
            <w:pPr>
              <w:pStyle w:val="GOSTTablenorm"/>
              <w:spacing w:before="60" w:after="60"/>
              <w:rPr>
                <w:sz w:val="22"/>
                <w:szCs w:val="22"/>
              </w:rPr>
            </w:pPr>
            <w:r w:rsidRPr="00337D23">
              <w:rPr>
                <w:sz w:val="22"/>
                <w:szCs w:val="22"/>
              </w:rPr>
              <w:t>Указывается КПП взыскателя.</w:t>
            </w:r>
          </w:p>
        </w:tc>
      </w:tr>
      <w:tr w:rsidR="006F4415" w:rsidRPr="00337D23" w14:paraId="00293FCD"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19706BEE" w14:textId="77777777" w:rsidR="006F4415" w:rsidRPr="00337D23" w:rsidRDefault="006F4415" w:rsidP="006F4415">
            <w:pPr>
              <w:pStyle w:val="GOSTTablenorm"/>
              <w:spacing w:before="60" w:after="60"/>
              <w:rPr>
                <w:sz w:val="22"/>
                <w:szCs w:val="22"/>
              </w:rPr>
            </w:pPr>
            <w:r w:rsidRPr="00337D23">
              <w:rPr>
                <w:sz w:val="22"/>
                <w:szCs w:val="22"/>
              </w:rPr>
              <w:t>Адрес</w:t>
            </w:r>
          </w:p>
        </w:tc>
        <w:tc>
          <w:tcPr>
            <w:tcW w:w="1701" w:type="dxa"/>
          </w:tcPr>
          <w:p w14:paraId="08E94914" w14:textId="77777777" w:rsidR="006F4415" w:rsidRPr="00337D23" w:rsidRDefault="006F4415" w:rsidP="006F4415">
            <w:pPr>
              <w:spacing w:before="60" w:after="60"/>
              <w:ind w:firstLine="0"/>
              <w:rPr>
                <w:sz w:val="22"/>
                <w:szCs w:val="22"/>
              </w:rPr>
            </w:pPr>
            <w:proofErr w:type="spellStart"/>
            <w:r w:rsidRPr="00337D23">
              <w:rPr>
                <w:sz w:val="22"/>
                <w:szCs w:val="22"/>
              </w:rPr>
              <w:t>CollAddress</w:t>
            </w:r>
            <w:proofErr w:type="spellEnd"/>
          </w:p>
        </w:tc>
        <w:tc>
          <w:tcPr>
            <w:tcW w:w="567" w:type="dxa"/>
          </w:tcPr>
          <w:p w14:paraId="78A53FE8"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76919799" w14:textId="0E80353F"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w:t>
            </w:r>
            <w:r w:rsidR="00337D23" w:rsidRPr="00337D23">
              <w:rPr>
                <w:sz w:val="22"/>
                <w:szCs w:val="22"/>
                <w:highlight w:val="green"/>
              </w:rPr>
              <w:t>4</w:t>
            </w:r>
            <w:r w:rsidRPr="00337D23">
              <w:rPr>
                <w:sz w:val="22"/>
                <w:szCs w:val="22"/>
                <w:highlight w:val="green"/>
              </w:rPr>
              <w:t>000</w:t>
            </w:r>
            <w:r w:rsidRPr="00337D23">
              <w:rPr>
                <w:sz w:val="22"/>
                <w:szCs w:val="22"/>
              </w:rPr>
              <w:t>)</w:t>
            </w:r>
          </w:p>
        </w:tc>
        <w:tc>
          <w:tcPr>
            <w:tcW w:w="567" w:type="dxa"/>
          </w:tcPr>
          <w:p w14:paraId="4A71AD36" w14:textId="77777777" w:rsidR="006F4415" w:rsidRPr="00337D23" w:rsidRDefault="006F4415" w:rsidP="006F4415">
            <w:pPr>
              <w:spacing w:before="60" w:after="60"/>
              <w:ind w:firstLine="0"/>
              <w:jc w:val="center"/>
              <w:rPr>
                <w:sz w:val="22"/>
                <w:szCs w:val="22"/>
              </w:rPr>
            </w:pPr>
            <w:r w:rsidRPr="00337D23">
              <w:rPr>
                <w:sz w:val="22"/>
                <w:szCs w:val="22"/>
              </w:rPr>
              <w:t>О</w:t>
            </w:r>
          </w:p>
        </w:tc>
        <w:tc>
          <w:tcPr>
            <w:tcW w:w="3963" w:type="dxa"/>
          </w:tcPr>
          <w:p w14:paraId="060EC85D" w14:textId="77777777" w:rsidR="006F4415" w:rsidRPr="00337D23" w:rsidRDefault="006F4415" w:rsidP="006F4415">
            <w:pPr>
              <w:pStyle w:val="GOSTTablenorm"/>
              <w:spacing w:before="60" w:after="60"/>
              <w:rPr>
                <w:sz w:val="22"/>
                <w:szCs w:val="22"/>
              </w:rPr>
            </w:pPr>
            <w:r w:rsidRPr="00337D23">
              <w:rPr>
                <w:sz w:val="22"/>
                <w:szCs w:val="22"/>
              </w:rPr>
              <w:t>Указывается адрес взыскателя.</w:t>
            </w:r>
          </w:p>
        </w:tc>
      </w:tr>
      <w:tr w:rsidR="006F4415" w:rsidRPr="00337D23" w14:paraId="5C9A476C"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49814ECC" w14:textId="77777777" w:rsidR="006F4415" w:rsidRPr="00337D23" w:rsidRDefault="006F4415" w:rsidP="006F4415">
            <w:pPr>
              <w:pStyle w:val="GOSTTablenorm"/>
              <w:spacing w:before="60" w:after="60"/>
              <w:rPr>
                <w:sz w:val="22"/>
                <w:szCs w:val="22"/>
              </w:rPr>
            </w:pPr>
            <w:r w:rsidRPr="00337D23">
              <w:rPr>
                <w:sz w:val="22"/>
                <w:szCs w:val="22"/>
              </w:rPr>
              <w:t>Счет</w:t>
            </w:r>
          </w:p>
        </w:tc>
        <w:tc>
          <w:tcPr>
            <w:tcW w:w="1701" w:type="dxa"/>
          </w:tcPr>
          <w:p w14:paraId="00B8D237" w14:textId="77777777" w:rsidR="006F4415" w:rsidRPr="00337D23" w:rsidRDefault="006F4415" w:rsidP="006F4415">
            <w:pPr>
              <w:spacing w:before="60" w:after="60"/>
              <w:ind w:firstLine="0"/>
              <w:rPr>
                <w:sz w:val="22"/>
                <w:szCs w:val="22"/>
              </w:rPr>
            </w:pPr>
            <w:proofErr w:type="spellStart"/>
            <w:r w:rsidRPr="00337D23">
              <w:rPr>
                <w:sz w:val="22"/>
                <w:szCs w:val="22"/>
              </w:rPr>
              <w:t>Acc</w:t>
            </w:r>
            <w:proofErr w:type="spellEnd"/>
          </w:p>
        </w:tc>
        <w:tc>
          <w:tcPr>
            <w:tcW w:w="567" w:type="dxa"/>
          </w:tcPr>
          <w:p w14:paraId="4D652B45"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3D39E51D"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20)</w:t>
            </w:r>
          </w:p>
        </w:tc>
        <w:tc>
          <w:tcPr>
            <w:tcW w:w="567" w:type="dxa"/>
          </w:tcPr>
          <w:p w14:paraId="71174FD1"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265DED4E" w14:textId="77777777" w:rsidR="006F4415" w:rsidRPr="00337D23" w:rsidRDefault="006F4415" w:rsidP="006F4415">
            <w:pPr>
              <w:pStyle w:val="GOSTTablenorm"/>
              <w:spacing w:before="60" w:after="60"/>
              <w:rPr>
                <w:sz w:val="22"/>
                <w:szCs w:val="22"/>
              </w:rPr>
            </w:pPr>
            <w:r w:rsidRPr="00337D23">
              <w:rPr>
                <w:sz w:val="22"/>
                <w:szCs w:val="22"/>
              </w:rPr>
              <w:t>Указывается банковский счет взыскателя.</w:t>
            </w:r>
          </w:p>
          <w:p w14:paraId="7C657DDB" w14:textId="77777777" w:rsidR="006F4415" w:rsidRPr="00337D23" w:rsidRDefault="006F4415" w:rsidP="006F4415">
            <w:pPr>
              <w:pStyle w:val="GOSTTablenorm"/>
              <w:spacing w:before="60" w:after="60"/>
              <w:rPr>
                <w:sz w:val="22"/>
                <w:szCs w:val="22"/>
              </w:rPr>
            </w:pPr>
            <w:r w:rsidRPr="00337D23">
              <w:rPr>
                <w:sz w:val="22"/>
                <w:szCs w:val="22"/>
              </w:rPr>
              <w:t>В случае, если взыскателем по ИД выступает банк или иная кредитная организация, поле «Банковский счет» не обязательно для заполнения.</w:t>
            </w:r>
          </w:p>
        </w:tc>
      </w:tr>
      <w:tr w:rsidR="006F4415" w:rsidRPr="00337D23" w14:paraId="34925468"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5B2E6A8" w14:textId="77777777" w:rsidR="006F4415" w:rsidRPr="00337D23" w:rsidRDefault="006F4415" w:rsidP="006F4415">
            <w:pPr>
              <w:pStyle w:val="GOSTTablenorm"/>
              <w:spacing w:before="60" w:after="60"/>
              <w:rPr>
                <w:sz w:val="22"/>
                <w:szCs w:val="22"/>
              </w:rPr>
            </w:pPr>
            <w:r w:rsidRPr="00337D23">
              <w:rPr>
                <w:sz w:val="22"/>
                <w:szCs w:val="22"/>
              </w:rPr>
              <w:t>Корр. счет</w:t>
            </w:r>
          </w:p>
        </w:tc>
        <w:tc>
          <w:tcPr>
            <w:tcW w:w="1701" w:type="dxa"/>
          </w:tcPr>
          <w:p w14:paraId="5B478E80" w14:textId="77777777" w:rsidR="006F4415" w:rsidRPr="00337D23" w:rsidRDefault="006F4415" w:rsidP="006F4415">
            <w:pPr>
              <w:spacing w:before="60" w:after="60"/>
              <w:ind w:firstLine="0"/>
              <w:rPr>
                <w:sz w:val="22"/>
                <w:szCs w:val="22"/>
              </w:rPr>
            </w:pPr>
            <w:proofErr w:type="spellStart"/>
            <w:r w:rsidRPr="00337D23">
              <w:rPr>
                <w:sz w:val="22"/>
                <w:szCs w:val="22"/>
              </w:rPr>
              <w:t>CorrAcc</w:t>
            </w:r>
            <w:proofErr w:type="spellEnd"/>
          </w:p>
        </w:tc>
        <w:tc>
          <w:tcPr>
            <w:tcW w:w="567" w:type="dxa"/>
          </w:tcPr>
          <w:p w14:paraId="6332ABAD"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29F0EA42"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20)</w:t>
            </w:r>
          </w:p>
        </w:tc>
        <w:tc>
          <w:tcPr>
            <w:tcW w:w="567" w:type="dxa"/>
          </w:tcPr>
          <w:p w14:paraId="1A57BAB9"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32A30F65" w14:textId="77777777" w:rsidR="006F4415" w:rsidRPr="00337D23" w:rsidRDefault="006F4415" w:rsidP="006F4415">
            <w:pPr>
              <w:pStyle w:val="GOSTTablenorm"/>
              <w:spacing w:before="60" w:after="60"/>
              <w:rPr>
                <w:sz w:val="22"/>
                <w:szCs w:val="22"/>
              </w:rPr>
            </w:pPr>
            <w:r w:rsidRPr="00337D23">
              <w:rPr>
                <w:sz w:val="22"/>
                <w:szCs w:val="22"/>
              </w:rPr>
              <w:t>Указывается корреспондентский счет банка.</w:t>
            </w:r>
          </w:p>
        </w:tc>
      </w:tr>
      <w:tr w:rsidR="006F4415" w:rsidRPr="00337D23" w14:paraId="48D49CC4"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6CBCF4E4" w14:textId="77777777" w:rsidR="006F4415" w:rsidRPr="00337D23" w:rsidRDefault="006F4415" w:rsidP="006F4415">
            <w:pPr>
              <w:pStyle w:val="GOSTTablenorm"/>
              <w:spacing w:before="60" w:after="60"/>
              <w:rPr>
                <w:sz w:val="22"/>
                <w:szCs w:val="22"/>
              </w:rPr>
            </w:pPr>
            <w:r w:rsidRPr="00337D23">
              <w:rPr>
                <w:sz w:val="22"/>
                <w:szCs w:val="22"/>
              </w:rPr>
              <w:t>Банк</w:t>
            </w:r>
          </w:p>
        </w:tc>
        <w:tc>
          <w:tcPr>
            <w:tcW w:w="1701" w:type="dxa"/>
          </w:tcPr>
          <w:p w14:paraId="280BCA3D" w14:textId="77777777" w:rsidR="006F4415" w:rsidRPr="00337D23" w:rsidRDefault="006F4415" w:rsidP="006F4415">
            <w:pPr>
              <w:spacing w:before="60" w:after="60"/>
              <w:ind w:firstLine="0"/>
              <w:rPr>
                <w:sz w:val="22"/>
                <w:szCs w:val="22"/>
              </w:rPr>
            </w:pPr>
            <w:proofErr w:type="spellStart"/>
            <w:r w:rsidRPr="00337D23">
              <w:rPr>
                <w:sz w:val="22"/>
                <w:szCs w:val="22"/>
              </w:rPr>
              <w:t>BankName</w:t>
            </w:r>
            <w:proofErr w:type="spellEnd"/>
          </w:p>
        </w:tc>
        <w:tc>
          <w:tcPr>
            <w:tcW w:w="567" w:type="dxa"/>
          </w:tcPr>
          <w:p w14:paraId="675A3FEE"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0C536907"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2000)</w:t>
            </w:r>
          </w:p>
        </w:tc>
        <w:tc>
          <w:tcPr>
            <w:tcW w:w="567" w:type="dxa"/>
          </w:tcPr>
          <w:p w14:paraId="76F0E3AB"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125B04D2" w14:textId="77777777" w:rsidR="006F4415" w:rsidRPr="00337D23" w:rsidRDefault="006F4415" w:rsidP="006F4415">
            <w:pPr>
              <w:pStyle w:val="GOSTTablenorm"/>
              <w:spacing w:before="60" w:after="60"/>
              <w:rPr>
                <w:sz w:val="22"/>
                <w:szCs w:val="22"/>
              </w:rPr>
            </w:pPr>
            <w:r w:rsidRPr="00337D23">
              <w:rPr>
                <w:sz w:val="22"/>
                <w:szCs w:val="22"/>
              </w:rPr>
              <w:t>Указывается полное наименование банка.</w:t>
            </w:r>
          </w:p>
        </w:tc>
      </w:tr>
      <w:tr w:rsidR="006F4415" w:rsidRPr="00337D23" w14:paraId="7C3BBFA2"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1F8EF90D" w14:textId="77777777" w:rsidR="006F4415" w:rsidRPr="00337D23" w:rsidDel="00CA34E7" w:rsidRDefault="006F4415" w:rsidP="006F4415">
            <w:pPr>
              <w:pStyle w:val="GOSTTablenorm"/>
              <w:spacing w:before="60" w:after="60"/>
              <w:rPr>
                <w:sz w:val="22"/>
                <w:szCs w:val="22"/>
              </w:rPr>
            </w:pPr>
            <w:r w:rsidRPr="00337D23">
              <w:rPr>
                <w:sz w:val="22"/>
                <w:szCs w:val="22"/>
              </w:rPr>
              <w:t>БИК</w:t>
            </w:r>
          </w:p>
        </w:tc>
        <w:tc>
          <w:tcPr>
            <w:tcW w:w="1701" w:type="dxa"/>
          </w:tcPr>
          <w:p w14:paraId="4AF52623" w14:textId="77777777" w:rsidR="006F4415" w:rsidRPr="00337D23" w:rsidRDefault="006F4415" w:rsidP="006F4415">
            <w:pPr>
              <w:spacing w:before="60" w:after="60"/>
              <w:ind w:firstLine="0"/>
              <w:rPr>
                <w:sz w:val="22"/>
                <w:szCs w:val="22"/>
              </w:rPr>
            </w:pPr>
            <w:r w:rsidRPr="00337D23">
              <w:rPr>
                <w:sz w:val="22"/>
                <w:szCs w:val="22"/>
              </w:rPr>
              <w:t>BIC</w:t>
            </w:r>
          </w:p>
        </w:tc>
        <w:tc>
          <w:tcPr>
            <w:tcW w:w="567" w:type="dxa"/>
          </w:tcPr>
          <w:p w14:paraId="39C4F251"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5390F2F4"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9)</w:t>
            </w:r>
          </w:p>
        </w:tc>
        <w:tc>
          <w:tcPr>
            <w:tcW w:w="567" w:type="dxa"/>
          </w:tcPr>
          <w:p w14:paraId="7AC55932"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7FFBDC34" w14:textId="77777777" w:rsidR="006F4415" w:rsidRPr="00337D23" w:rsidRDefault="006F4415" w:rsidP="006F4415">
            <w:pPr>
              <w:pStyle w:val="GOSTTablenorm"/>
              <w:spacing w:before="60" w:after="60"/>
              <w:rPr>
                <w:sz w:val="22"/>
                <w:szCs w:val="22"/>
              </w:rPr>
            </w:pPr>
            <w:r w:rsidRPr="00337D23">
              <w:rPr>
                <w:sz w:val="22"/>
                <w:szCs w:val="22"/>
              </w:rPr>
              <w:t>Указывается БИК банка взыскателя.</w:t>
            </w:r>
          </w:p>
        </w:tc>
      </w:tr>
      <w:tr w:rsidR="006F4415" w:rsidRPr="00337D23" w14:paraId="0CCC9EAC"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1B3396BA" w14:textId="77777777" w:rsidR="006F4415" w:rsidRPr="00C07843" w:rsidRDefault="006F4415" w:rsidP="006F4415">
            <w:pPr>
              <w:pStyle w:val="GOSTTablenorm"/>
              <w:spacing w:before="60" w:after="60"/>
              <w:rPr>
                <w:sz w:val="22"/>
                <w:szCs w:val="22"/>
              </w:rPr>
            </w:pPr>
            <w:r w:rsidRPr="00C07843">
              <w:rPr>
                <w:sz w:val="22"/>
                <w:szCs w:val="22"/>
              </w:rPr>
              <w:t>Адрес банка</w:t>
            </w:r>
          </w:p>
        </w:tc>
        <w:tc>
          <w:tcPr>
            <w:tcW w:w="1701" w:type="dxa"/>
          </w:tcPr>
          <w:p w14:paraId="252A0E33" w14:textId="77777777" w:rsidR="006F4415" w:rsidRPr="00C07843" w:rsidRDefault="006F4415" w:rsidP="006F4415">
            <w:pPr>
              <w:spacing w:before="60" w:after="60"/>
              <w:ind w:firstLine="0"/>
              <w:rPr>
                <w:sz w:val="22"/>
                <w:szCs w:val="22"/>
              </w:rPr>
            </w:pPr>
            <w:proofErr w:type="spellStart"/>
            <w:r w:rsidRPr="00C07843">
              <w:rPr>
                <w:sz w:val="22"/>
                <w:szCs w:val="22"/>
              </w:rPr>
              <w:t>BankAddress</w:t>
            </w:r>
            <w:proofErr w:type="spellEnd"/>
          </w:p>
        </w:tc>
        <w:tc>
          <w:tcPr>
            <w:tcW w:w="567" w:type="dxa"/>
          </w:tcPr>
          <w:p w14:paraId="596F8FF2"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27F21374" w14:textId="67877B50" w:rsidR="006F4415" w:rsidRPr="00C07843" w:rsidRDefault="006F4415" w:rsidP="006F4415">
            <w:pPr>
              <w:pStyle w:val="GOSTTablenorm"/>
              <w:spacing w:before="60" w:after="60"/>
              <w:rPr>
                <w:sz w:val="22"/>
                <w:szCs w:val="22"/>
              </w:rPr>
            </w:pPr>
            <w:proofErr w:type="gramStart"/>
            <w:r w:rsidRPr="00C07843">
              <w:rPr>
                <w:sz w:val="22"/>
                <w:szCs w:val="22"/>
              </w:rPr>
              <w:t>Т(</w:t>
            </w:r>
            <w:proofErr w:type="gramEnd"/>
            <w:r w:rsidRPr="00C07843">
              <w:rPr>
                <w:sz w:val="22"/>
                <w:szCs w:val="22"/>
              </w:rPr>
              <w:t>1-</w:t>
            </w:r>
            <w:r w:rsidR="00692DFA" w:rsidRPr="00C07843">
              <w:rPr>
                <w:sz w:val="22"/>
                <w:szCs w:val="22"/>
                <w:highlight w:val="green"/>
              </w:rPr>
              <w:t>4</w:t>
            </w:r>
            <w:r w:rsidRPr="00C07843">
              <w:rPr>
                <w:sz w:val="22"/>
                <w:szCs w:val="22"/>
                <w:highlight w:val="green"/>
              </w:rPr>
              <w:t>000</w:t>
            </w:r>
            <w:r w:rsidRPr="00C07843">
              <w:rPr>
                <w:sz w:val="22"/>
                <w:szCs w:val="22"/>
              </w:rPr>
              <w:t>)</w:t>
            </w:r>
          </w:p>
        </w:tc>
        <w:tc>
          <w:tcPr>
            <w:tcW w:w="567" w:type="dxa"/>
          </w:tcPr>
          <w:p w14:paraId="0CE10922" w14:textId="77777777" w:rsidR="006F4415" w:rsidRPr="00C07843" w:rsidRDefault="006F4415" w:rsidP="006F4415">
            <w:pPr>
              <w:spacing w:before="60" w:after="60"/>
              <w:ind w:firstLine="0"/>
              <w:jc w:val="center"/>
              <w:rPr>
                <w:sz w:val="22"/>
                <w:szCs w:val="22"/>
              </w:rPr>
            </w:pPr>
            <w:r w:rsidRPr="00C07843">
              <w:rPr>
                <w:sz w:val="22"/>
                <w:szCs w:val="22"/>
              </w:rPr>
              <w:t>Н</w:t>
            </w:r>
          </w:p>
        </w:tc>
        <w:tc>
          <w:tcPr>
            <w:tcW w:w="3963" w:type="dxa"/>
          </w:tcPr>
          <w:p w14:paraId="30281579" w14:textId="77777777" w:rsidR="006F4415" w:rsidRPr="00C07843" w:rsidRDefault="006F4415" w:rsidP="006F4415">
            <w:pPr>
              <w:pStyle w:val="GOSTTablenorm"/>
              <w:spacing w:before="60" w:after="60"/>
              <w:rPr>
                <w:sz w:val="22"/>
                <w:szCs w:val="22"/>
              </w:rPr>
            </w:pPr>
            <w:r w:rsidRPr="00C07843">
              <w:rPr>
                <w:sz w:val="22"/>
                <w:szCs w:val="22"/>
              </w:rPr>
              <w:t>Указывается адрес банка.</w:t>
            </w:r>
          </w:p>
        </w:tc>
      </w:tr>
      <w:tr w:rsidR="006F4415" w:rsidRPr="00337D23" w14:paraId="71A3E137"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0EFEC8D" w14:textId="77777777" w:rsidR="006F4415" w:rsidRPr="00337D23" w:rsidRDefault="006F4415" w:rsidP="006F4415">
            <w:pPr>
              <w:pStyle w:val="GOSTTablenorm"/>
              <w:spacing w:before="60" w:after="60"/>
              <w:rPr>
                <w:sz w:val="22"/>
                <w:szCs w:val="22"/>
              </w:rPr>
            </w:pPr>
            <w:r w:rsidRPr="00337D23">
              <w:rPr>
                <w:sz w:val="22"/>
                <w:szCs w:val="22"/>
              </w:rPr>
              <w:t>Телефон</w:t>
            </w:r>
          </w:p>
        </w:tc>
        <w:tc>
          <w:tcPr>
            <w:tcW w:w="1701" w:type="dxa"/>
          </w:tcPr>
          <w:p w14:paraId="2F529C50" w14:textId="77777777" w:rsidR="006F4415" w:rsidRPr="00337D23" w:rsidRDefault="006F4415" w:rsidP="006F4415">
            <w:pPr>
              <w:spacing w:before="60" w:after="60"/>
              <w:ind w:firstLine="0"/>
              <w:rPr>
                <w:sz w:val="22"/>
                <w:szCs w:val="22"/>
              </w:rPr>
            </w:pPr>
            <w:proofErr w:type="spellStart"/>
            <w:r w:rsidRPr="00337D23">
              <w:rPr>
                <w:sz w:val="22"/>
                <w:szCs w:val="22"/>
              </w:rPr>
              <w:t>PhoneNum</w:t>
            </w:r>
            <w:proofErr w:type="spellEnd"/>
          </w:p>
        </w:tc>
        <w:tc>
          <w:tcPr>
            <w:tcW w:w="567" w:type="dxa"/>
          </w:tcPr>
          <w:p w14:paraId="0F4380A8"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2BAB6D79"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50)</w:t>
            </w:r>
          </w:p>
        </w:tc>
        <w:tc>
          <w:tcPr>
            <w:tcW w:w="567" w:type="dxa"/>
          </w:tcPr>
          <w:p w14:paraId="6A937686"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3636DC08" w14:textId="77777777" w:rsidR="006F4415" w:rsidRPr="00337D23" w:rsidRDefault="006F4415" w:rsidP="006F4415">
            <w:pPr>
              <w:pStyle w:val="GOSTTablenorm"/>
              <w:spacing w:before="60" w:after="60"/>
              <w:rPr>
                <w:sz w:val="22"/>
                <w:szCs w:val="22"/>
              </w:rPr>
            </w:pPr>
            <w:r w:rsidRPr="00337D23">
              <w:rPr>
                <w:sz w:val="22"/>
                <w:szCs w:val="22"/>
              </w:rPr>
              <w:t xml:space="preserve">Указывается номер телефона взыскателя. </w:t>
            </w:r>
          </w:p>
        </w:tc>
      </w:tr>
      <w:tr w:rsidR="006F4415" w:rsidRPr="00337D23" w14:paraId="2B6C6C39"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3703F1AB" w14:textId="77777777" w:rsidR="006F4415" w:rsidRPr="00337D23" w:rsidRDefault="006F4415" w:rsidP="006F4415">
            <w:pPr>
              <w:pStyle w:val="GOSTTablenorm"/>
              <w:spacing w:before="60" w:after="60"/>
              <w:rPr>
                <w:sz w:val="22"/>
                <w:szCs w:val="22"/>
              </w:rPr>
            </w:pPr>
            <w:proofErr w:type="spellStart"/>
            <w:r w:rsidRPr="00337D23">
              <w:rPr>
                <w:sz w:val="22"/>
                <w:szCs w:val="22"/>
              </w:rPr>
              <w:t>Еmail</w:t>
            </w:r>
            <w:proofErr w:type="spellEnd"/>
          </w:p>
        </w:tc>
        <w:tc>
          <w:tcPr>
            <w:tcW w:w="1701" w:type="dxa"/>
          </w:tcPr>
          <w:p w14:paraId="2D5AFC2C" w14:textId="77777777" w:rsidR="006F4415" w:rsidRPr="00337D23" w:rsidRDefault="006F4415" w:rsidP="006F4415">
            <w:pPr>
              <w:spacing w:before="60" w:after="60"/>
              <w:ind w:firstLine="0"/>
              <w:rPr>
                <w:sz w:val="22"/>
                <w:szCs w:val="22"/>
              </w:rPr>
            </w:pPr>
            <w:proofErr w:type="spellStart"/>
            <w:r w:rsidRPr="00337D23">
              <w:rPr>
                <w:sz w:val="22"/>
                <w:szCs w:val="22"/>
              </w:rPr>
              <w:t>email</w:t>
            </w:r>
            <w:proofErr w:type="spellEnd"/>
          </w:p>
        </w:tc>
        <w:tc>
          <w:tcPr>
            <w:tcW w:w="567" w:type="dxa"/>
          </w:tcPr>
          <w:p w14:paraId="1688EFAA" w14:textId="77777777" w:rsidR="006F4415" w:rsidRPr="00337D23" w:rsidRDefault="006F4415" w:rsidP="006F4415">
            <w:pPr>
              <w:pStyle w:val="GOSTTablenorm"/>
              <w:spacing w:before="60" w:after="60"/>
              <w:jc w:val="center"/>
              <w:rPr>
                <w:sz w:val="22"/>
                <w:szCs w:val="22"/>
              </w:rPr>
            </w:pPr>
            <w:r w:rsidRPr="00337D23">
              <w:rPr>
                <w:sz w:val="22"/>
                <w:szCs w:val="22"/>
              </w:rPr>
              <w:t>П</w:t>
            </w:r>
          </w:p>
        </w:tc>
        <w:tc>
          <w:tcPr>
            <w:tcW w:w="1134" w:type="dxa"/>
          </w:tcPr>
          <w:p w14:paraId="1E5F11C5" w14:textId="77777777" w:rsidR="006F4415" w:rsidRPr="00337D23" w:rsidRDefault="006F4415" w:rsidP="006F4415">
            <w:pPr>
              <w:pStyle w:val="GOSTTablenorm"/>
              <w:spacing w:before="60" w:after="60"/>
              <w:rPr>
                <w:sz w:val="22"/>
                <w:szCs w:val="22"/>
              </w:rPr>
            </w:pPr>
            <w:proofErr w:type="gramStart"/>
            <w:r w:rsidRPr="00337D23">
              <w:rPr>
                <w:sz w:val="22"/>
                <w:szCs w:val="22"/>
              </w:rPr>
              <w:t>Т(</w:t>
            </w:r>
            <w:proofErr w:type="gramEnd"/>
            <w:r w:rsidRPr="00337D23">
              <w:rPr>
                <w:sz w:val="22"/>
                <w:szCs w:val="22"/>
              </w:rPr>
              <w:t>1-100)</w:t>
            </w:r>
          </w:p>
        </w:tc>
        <w:tc>
          <w:tcPr>
            <w:tcW w:w="567" w:type="dxa"/>
          </w:tcPr>
          <w:p w14:paraId="40397135" w14:textId="77777777" w:rsidR="006F4415" w:rsidRPr="00337D23" w:rsidRDefault="006F4415" w:rsidP="006F4415">
            <w:pPr>
              <w:spacing w:before="60" w:after="60"/>
              <w:ind w:firstLine="0"/>
              <w:jc w:val="center"/>
              <w:rPr>
                <w:sz w:val="22"/>
                <w:szCs w:val="22"/>
              </w:rPr>
            </w:pPr>
            <w:r w:rsidRPr="00337D23">
              <w:rPr>
                <w:sz w:val="22"/>
                <w:szCs w:val="22"/>
              </w:rPr>
              <w:t>Н</w:t>
            </w:r>
          </w:p>
        </w:tc>
        <w:tc>
          <w:tcPr>
            <w:tcW w:w="3963" w:type="dxa"/>
          </w:tcPr>
          <w:p w14:paraId="76B8D265" w14:textId="77777777" w:rsidR="006F4415" w:rsidRPr="00337D23" w:rsidRDefault="006F4415" w:rsidP="006F4415">
            <w:pPr>
              <w:pStyle w:val="GOSTTablenorm"/>
              <w:spacing w:before="60" w:after="60"/>
              <w:rPr>
                <w:sz w:val="22"/>
                <w:szCs w:val="22"/>
              </w:rPr>
            </w:pPr>
            <w:r w:rsidRPr="00337D23">
              <w:rPr>
                <w:sz w:val="22"/>
                <w:szCs w:val="22"/>
              </w:rPr>
              <w:t>Указывается Е</w:t>
            </w:r>
            <w:r w:rsidRPr="00337D23">
              <w:rPr>
                <w:sz w:val="22"/>
                <w:szCs w:val="22"/>
                <w:lang w:val="en-US"/>
              </w:rPr>
              <w:t>-</w:t>
            </w:r>
            <w:proofErr w:type="spellStart"/>
            <w:r w:rsidRPr="00337D23">
              <w:rPr>
                <w:sz w:val="22"/>
                <w:szCs w:val="22"/>
              </w:rPr>
              <w:t>mail</w:t>
            </w:r>
            <w:proofErr w:type="spellEnd"/>
            <w:r w:rsidRPr="00337D23">
              <w:rPr>
                <w:sz w:val="22"/>
                <w:szCs w:val="22"/>
              </w:rPr>
              <w:t xml:space="preserve"> взыскателя.</w:t>
            </w:r>
          </w:p>
        </w:tc>
      </w:tr>
    </w:tbl>
    <w:p w14:paraId="79808006" w14:textId="77777777" w:rsidR="006F4415" w:rsidRPr="00DE70D9" w:rsidRDefault="006F4415" w:rsidP="006F4415">
      <w:pPr>
        <w:pStyle w:val="32"/>
        <w:keepNext w:val="0"/>
        <w:keepLines w:val="0"/>
        <w:tabs>
          <w:tab w:val="clear" w:pos="720"/>
          <w:tab w:val="num" w:pos="1146"/>
        </w:tabs>
        <w:ind w:left="1146"/>
      </w:pPr>
      <w:bookmarkStart w:id="3848" w:name="_Toc27149077"/>
      <w:bookmarkStart w:id="3849" w:name="_Toc27474625"/>
      <w:bookmarkStart w:id="3850" w:name="_Toc28608544"/>
      <w:bookmarkStart w:id="3851" w:name="_Toc122436919"/>
      <w:bookmarkStart w:id="3852" w:name="_Toc143696507"/>
      <w:r w:rsidRPr="00DE70D9">
        <w:lastRenderedPageBreak/>
        <w:t>Описание комплексного типа «</w:t>
      </w:r>
      <w:proofErr w:type="spellStart"/>
      <w:r w:rsidRPr="00DE70D9">
        <w:t>tDB_of_ID</w:t>
      </w:r>
      <w:proofErr w:type="spellEnd"/>
      <w:r w:rsidRPr="00DE70D9">
        <w:t>»</w:t>
      </w:r>
      <w:bookmarkEnd w:id="3848"/>
      <w:bookmarkEnd w:id="3849"/>
      <w:bookmarkEnd w:id="3850"/>
      <w:bookmarkEnd w:id="3851"/>
      <w:bookmarkEnd w:id="3852"/>
    </w:p>
    <w:p w14:paraId="51BC64A8" w14:textId="77777777" w:rsidR="006F4415" w:rsidRPr="00DE70D9" w:rsidRDefault="006F4415" w:rsidP="006F4415">
      <w:pPr>
        <w:pStyle w:val="GOSTNormal"/>
      </w:pPr>
      <w:r w:rsidRPr="00DE70D9">
        <w:t>Описание комплексного типа «</w:t>
      </w:r>
      <w:proofErr w:type="spellStart"/>
      <w:r w:rsidRPr="00DE70D9">
        <w:t>tDB_of_ID</w:t>
      </w:r>
      <w:proofErr w:type="spellEnd"/>
      <w:r w:rsidRPr="00DE70D9">
        <w:t>» блока «Реквизиты должника по ИД».</w:t>
      </w:r>
    </w:p>
    <w:p w14:paraId="436E723F" w14:textId="508E046F"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53" w:name="_Ref26351303"/>
      <w:bookmarkStart w:id="3854" w:name="_Toc122436459"/>
      <w:r w:rsidR="00CE715D">
        <w:rPr>
          <w:noProof/>
        </w:rPr>
        <w:t>233</w:t>
      </w:r>
      <w:bookmarkEnd w:id="3853"/>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Cs w:val="22"/>
          <w:lang w:val="en-US"/>
        </w:rPr>
        <w:t>tDB</w:t>
      </w:r>
      <w:proofErr w:type="spellEnd"/>
      <w:r w:rsidRPr="00DE70D9">
        <w:rPr>
          <w:szCs w:val="22"/>
        </w:rPr>
        <w:t>_</w:t>
      </w:r>
      <w:r w:rsidRPr="00DE70D9">
        <w:rPr>
          <w:szCs w:val="22"/>
          <w:lang w:val="en-US"/>
        </w:rPr>
        <w:t>of</w:t>
      </w:r>
      <w:r w:rsidRPr="00DE70D9">
        <w:rPr>
          <w:szCs w:val="22"/>
        </w:rPr>
        <w:t>_</w:t>
      </w:r>
      <w:r w:rsidRPr="00DE70D9">
        <w:rPr>
          <w:szCs w:val="22"/>
          <w:lang w:val="en-US"/>
        </w:rPr>
        <w:t>ID</w:t>
      </w:r>
      <w:r w:rsidRPr="00DE70D9">
        <w:t>»</w:t>
      </w:r>
      <w:bookmarkEnd w:id="3854"/>
    </w:p>
    <w:tbl>
      <w:tblPr>
        <w:tblStyle w:val="GOSTTable"/>
        <w:tblW w:w="5000" w:type="pct"/>
        <w:tblLayout w:type="fixed"/>
        <w:tblLook w:val="01E0" w:firstRow="1" w:lastRow="1" w:firstColumn="1" w:lastColumn="1" w:noHBand="0" w:noVBand="0"/>
      </w:tblPr>
      <w:tblGrid>
        <w:gridCol w:w="1700"/>
        <w:gridCol w:w="1700"/>
        <w:gridCol w:w="567"/>
        <w:gridCol w:w="1133"/>
        <w:gridCol w:w="567"/>
        <w:gridCol w:w="3961"/>
      </w:tblGrid>
      <w:tr w:rsidR="006F4415" w:rsidRPr="00692DFA" w14:paraId="18440A14"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7F21C655" w14:textId="77777777" w:rsidR="006F4415" w:rsidRPr="00692DFA" w:rsidRDefault="006F4415" w:rsidP="00692DFA">
            <w:pPr>
              <w:pStyle w:val="GOSTTableHead"/>
              <w:rPr>
                <w:szCs w:val="22"/>
              </w:rPr>
            </w:pPr>
            <w:r w:rsidRPr="00692DFA">
              <w:rPr>
                <w:szCs w:val="22"/>
              </w:rPr>
              <w:t>Наименование комплексного типа</w:t>
            </w:r>
          </w:p>
        </w:tc>
        <w:tc>
          <w:tcPr>
            <w:tcW w:w="1701" w:type="dxa"/>
          </w:tcPr>
          <w:p w14:paraId="4DC296DA" w14:textId="77777777" w:rsidR="006F4415" w:rsidRPr="00692DFA" w:rsidRDefault="006F4415" w:rsidP="00692DFA">
            <w:pPr>
              <w:pStyle w:val="GOSTTableHead"/>
              <w:rPr>
                <w:szCs w:val="22"/>
              </w:rPr>
            </w:pPr>
            <w:r w:rsidRPr="00692DFA">
              <w:rPr>
                <w:szCs w:val="22"/>
              </w:rPr>
              <w:t>Текущий элемент/ атрибут</w:t>
            </w:r>
          </w:p>
        </w:tc>
        <w:tc>
          <w:tcPr>
            <w:tcW w:w="567" w:type="dxa"/>
          </w:tcPr>
          <w:p w14:paraId="3D21F94B" w14:textId="77777777" w:rsidR="006F4415" w:rsidRPr="00692DFA" w:rsidRDefault="006F4415" w:rsidP="00692DFA">
            <w:pPr>
              <w:pStyle w:val="GOSTTableHead"/>
              <w:rPr>
                <w:szCs w:val="22"/>
              </w:rPr>
            </w:pPr>
            <w:r w:rsidRPr="00692DFA">
              <w:rPr>
                <w:szCs w:val="22"/>
              </w:rPr>
              <w:t>Тип</w:t>
            </w:r>
          </w:p>
        </w:tc>
        <w:tc>
          <w:tcPr>
            <w:tcW w:w="1134" w:type="dxa"/>
          </w:tcPr>
          <w:p w14:paraId="5B6592C1" w14:textId="77777777" w:rsidR="006F4415" w:rsidRPr="00692DFA" w:rsidRDefault="006F4415" w:rsidP="00692DFA">
            <w:pPr>
              <w:pStyle w:val="GOSTTableHead"/>
              <w:rPr>
                <w:szCs w:val="22"/>
              </w:rPr>
            </w:pPr>
            <w:r w:rsidRPr="00692DFA">
              <w:rPr>
                <w:szCs w:val="22"/>
              </w:rPr>
              <w:t>Формат элемента</w:t>
            </w:r>
          </w:p>
        </w:tc>
        <w:tc>
          <w:tcPr>
            <w:tcW w:w="567" w:type="dxa"/>
          </w:tcPr>
          <w:p w14:paraId="62BBCE27" w14:textId="77777777" w:rsidR="006F4415" w:rsidRPr="00692DFA" w:rsidRDefault="006F4415" w:rsidP="00692DFA">
            <w:pPr>
              <w:pStyle w:val="GOSTTableHead"/>
              <w:rPr>
                <w:szCs w:val="22"/>
              </w:rPr>
            </w:pPr>
            <w:r w:rsidRPr="00692DFA">
              <w:rPr>
                <w:szCs w:val="22"/>
              </w:rPr>
              <w:t>Обязательность</w:t>
            </w:r>
          </w:p>
        </w:tc>
        <w:tc>
          <w:tcPr>
            <w:tcW w:w="3963" w:type="dxa"/>
          </w:tcPr>
          <w:p w14:paraId="59E0986A" w14:textId="77777777" w:rsidR="006F4415" w:rsidRPr="00692DFA" w:rsidRDefault="006F4415" w:rsidP="00692DFA">
            <w:pPr>
              <w:pStyle w:val="GOSTTableHead"/>
              <w:rPr>
                <w:szCs w:val="22"/>
              </w:rPr>
            </w:pPr>
            <w:r w:rsidRPr="00692DFA">
              <w:rPr>
                <w:szCs w:val="22"/>
              </w:rPr>
              <w:t>Дополнительная информация</w:t>
            </w:r>
          </w:p>
        </w:tc>
      </w:tr>
      <w:tr w:rsidR="006F4415" w:rsidRPr="00692DFA" w14:paraId="452C937B"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5436681" w14:textId="77777777" w:rsidR="006F4415" w:rsidRPr="00692DFA" w:rsidRDefault="006F4415" w:rsidP="006F4415">
            <w:pPr>
              <w:pStyle w:val="GOSTTablenorm"/>
              <w:spacing w:before="60" w:after="60"/>
              <w:rPr>
                <w:sz w:val="22"/>
                <w:szCs w:val="22"/>
              </w:rPr>
            </w:pPr>
            <w:proofErr w:type="spellStart"/>
            <w:r w:rsidRPr="00692DFA">
              <w:rPr>
                <w:sz w:val="22"/>
                <w:szCs w:val="22"/>
              </w:rPr>
              <w:t>tDB_of_ID</w:t>
            </w:r>
            <w:proofErr w:type="spellEnd"/>
          </w:p>
        </w:tc>
        <w:tc>
          <w:tcPr>
            <w:tcW w:w="1701" w:type="dxa"/>
          </w:tcPr>
          <w:p w14:paraId="05C0100D" w14:textId="77777777" w:rsidR="006F4415" w:rsidRPr="00692DFA" w:rsidRDefault="006F4415" w:rsidP="006F4415">
            <w:pPr>
              <w:spacing w:before="60" w:after="60"/>
              <w:ind w:firstLine="0"/>
              <w:rPr>
                <w:sz w:val="22"/>
                <w:szCs w:val="22"/>
                <w:lang w:val="en-US"/>
              </w:rPr>
            </w:pPr>
            <w:proofErr w:type="spellStart"/>
            <w:r w:rsidRPr="00692DFA">
              <w:rPr>
                <w:sz w:val="22"/>
                <w:szCs w:val="22"/>
                <w:lang w:val="en-US"/>
              </w:rPr>
              <w:t>DB_of_ID_ITEM</w:t>
            </w:r>
            <w:proofErr w:type="spellEnd"/>
          </w:p>
        </w:tc>
        <w:tc>
          <w:tcPr>
            <w:tcW w:w="567" w:type="dxa"/>
          </w:tcPr>
          <w:p w14:paraId="34346424" w14:textId="77777777" w:rsidR="006F4415" w:rsidRPr="00692DFA" w:rsidRDefault="006F4415" w:rsidP="006F4415">
            <w:pPr>
              <w:pStyle w:val="GOSTTablenorm"/>
              <w:spacing w:before="60" w:after="60"/>
              <w:jc w:val="center"/>
              <w:rPr>
                <w:sz w:val="22"/>
                <w:szCs w:val="22"/>
                <w:lang w:val="en-US"/>
              </w:rPr>
            </w:pPr>
            <w:r w:rsidRPr="00692DFA">
              <w:rPr>
                <w:sz w:val="22"/>
                <w:szCs w:val="22"/>
                <w:lang w:val="en-US"/>
              </w:rPr>
              <w:t>С</w:t>
            </w:r>
          </w:p>
        </w:tc>
        <w:tc>
          <w:tcPr>
            <w:tcW w:w="1134" w:type="dxa"/>
          </w:tcPr>
          <w:p w14:paraId="58F2935E" w14:textId="77777777" w:rsidR="006F4415" w:rsidRPr="00692DFA" w:rsidRDefault="006F4415" w:rsidP="006F4415">
            <w:pPr>
              <w:pStyle w:val="GOSTTablenorm"/>
              <w:spacing w:before="60" w:after="60"/>
              <w:rPr>
                <w:sz w:val="22"/>
                <w:szCs w:val="22"/>
                <w:lang w:val="en-US"/>
              </w:rPr>
            </w:pPr>
            <w:proofErr w:type="spellStart"/>
            <w:r w:rsidRPr="00692DFA">
              <w:rPr>
                <w:sz w:val="22"/>
                <w:szCs w:val="22"/>
                <w:lang w:val="en-US"/>
              </w:rPr>
              <w:t>tDB_of_ID_ITEM</w:t>
            </w:r>
            <w:proofErr w:type="spellEnd"/>
          </w:p>
        </w:tc>
        <w:tc>
          <w:tcPr>
            <w:tcW w:w="567" w:type="dxa"/>
          </w:tcPr>
          <w:p w14:paraId="6D0C5244" w14:textId="77777777" w:rsidR="006F4415" w:rsidRPr="00692DFA" w:rsidRDefault="006F4415" w:rsidP="006F4415">
            <w:pPr>
              <w:spacing w:before="60" w:after="60"/>
              <w:ind w:firstLine="0"/>
              <w:jc w:val="center"/>
              <w:rPr>
                <w:sz w:val="22"/>
                <w:szCs w:val="22"/>
                <w:lang w:val="en-US"/>
              </w:rPr>
            </w:pPr>
            <w:r w:rsidRPr="00692DFA">
              <w:rPr>
                <w:sz w:val="22"/>
                <w:szCs w:val="22"/>
                <w:lang w:val="en-US"/>
              </w:rPr>
              <w:t>ОМ</w:t>
            </w:r>
          </w:p>
        </w:tc>
        <w:tc>
          <w:tcPr>
            <w:tcW w:w="3963" w:type="dxa"/>
          </w:tcPr>
          <w:p w14:paraId="0CBCE1BC" w14:textId="71413949" w:rsidR="006F4415" w:rsidRPr="00692DFA" w:rsidRDefault="006F4415" w:rsidP="006F4415">
            <w:pPr>
              <w:pStyle w:val="GOSTTablenorm"/>
              <w:spacing w:before="60" w:after="60"/>
              <w:rPr>
                <w:sz w:val="22"/>
                <w:szCs w:val="22"/>
              </w:rPr>
            </w:pPr>
            <w:r w:rsidRPr="00692DFA">
              <w:rPr>
                <w:sz w:val="22"/>
                <w:szCs w:val="22"/>
              </w:rPr>
              <w:t xml:space="preserve">Состав элемента представлен в таблице </w:t>
            </w:r>
            <w:r w:rsidRPr="00692DFA">
              <w:rPr>
                <w:b/>
                <w:szCs w:val="22"/>
                <w:lang w:val="en-US"/>
              </w:rPr>
              <w:fldChar w:fldCharType="begin"/>
            </w:r>
            <w:r w:rsidRPr="00692DFA">
              <w:rPr>
                <w:b/>
                <w:sz w:val="22"/>
                <w:szCs w:val="22"/>
              </w:rPr>
              <w:instrText xml:space="preserve"> </w:instrText>
            </w:r>
            <w:r w:rsidRPr="00692DFA">
              <w:rPr>
                <w:b/>
                <w:sz w:val="22"/>
                <w:szCs w:val="22"/>
                <w:lang w:val="en-US"/>
              </w:rPr>
              <w:instrText>REF</w:instrText>
            </w:r>
            <w:r w:rsidRPr="00692DFA">
              <w:rPr>
                <w:b/>
                <w:sz w:val="22"/>
                <w:szCs w:val="22"/>
              </w:rPr>
              <w:instrText xml:space="preserve"> _</w:instrText>
            </w:r>
            <w:r w:rsidRPr="00692DFA">
              <w:rPr>
                <w:b/>
                <w:sz w:val="22"/>
                <w:szCs w:val="22"/>
                <w:lang w:val="en-US"/>
              </w:rPr>
              <w:instrText>Ref</w:instrText>
            </w:r>
            <w:r w:rsidRPr="00692DFA">
              <w:rPr>
                <w:b/>
                <w:sz w:val="22"/>
                <w:szCs w:val="22"/>
              </w:rPr>
              <w:instrText>26351384 \</w:instrText>
            </w:r>
            <w:r w:rsidRPr="00692DFA">
              <w:rPr>
                <w:b/>
                <w:sz w:val="22"/>
                <w:szCs w:val="22"/>
                <w:lang w:val="en-US"/>
              </w:rPr>
              <w:instrText>h</w:instrText>
            </w:r>
            <w:r w:rsidRPr="00692DFA">
              <w:rPr>
                <w:b/>
                <w:sz w:val="22"/>
                <w:szCs w:val="22"/>
              </w:rPr>
              <w:instrText xml:space="preserve">  \* </w:instrText>
            </w:r>
            <w:r w:rsidRPr="00692DFA">
              <w:rPr>
                <w:b/>
                <w:sz w:val="22"/>
                <w:szCs w:val="22"/>
                <w:lang w:val="en-US"/>
              </w:rPr>
              <w:instrText>MERGEFORMAT</w:instrText>
            </w:r>
            <w:r w:rsidRPr="00692DFA">
              <w:rPr>
                <w:b/>
                <w:sz w:val="22"/>
                <w:szCs w:val="22"/>
              </w:rPr>
              <w:instrText xml:space="preserve"> </w:instrText>
            </w:r>
            <w:r w:rsidRPr="00692DFA">
              <w:rPr>
                <w:b/>
                <w:szCs w:val="22"/>
                <w:lang w:val="en-US"/>
              </w:rPr>
            </w:r>
            <w:r w:rsidRPr="00692DFA">
              <w:rPr>
                <w:b/>
                <w:szCs w:val="22"/>
                <w:lang w:val="en-US"/>
              </w:rPr>
              <w:fldChar w:fldCharType="separate"/>
            </w:r>
            <w:r w:rsidR="00CE715D" w:rsidRPr="00CE715D">
              <w:rPr>
                <w:b/>
                <w:sz w:val="22"/>
                <w:szCs w:val="22"/>
              </w:rPr>
              <w:t>234</w:t>
            </w:r>
            <w:r w:rsidRPr="00692DFA">
              <w:rPr>
                <w:b/>
                <w:szCs w:val="22"/>
                <w:lang w:val="en-US"/>
              </w:rPr>
              <w:fldChar w:fldCharType="end"/>
            </w:r>
            <w:r w:rsidRPr="00692DFA">
              <w:rPr>
                <w:sz w:val="22"/>
                <w:szCs w:val="22"/>
              </w:rPr>
              <w:t>.</w:t>
            </w:r>
          </w:p>
        </w:tc>
      </w:tr>
    </w:tbl>
    <w:p w14:paraId="5A22B9A3" w14:textId="77777777" w:rsidR="006F4415" w:rsidRPr="00DE70D9" w:rsidRDefault="006F4415" w:rsidP="006F4415">
      <w:pPr>
        <w:pStyle w:val="32"/>
        <w:keepNext w:val="0"/>
        <w:keepLines w:val="0"/>
        <w:tabs>
          <w:tab w:val="clear" w:pos="720"/>
          <w:tab w:val="num" w:pos="1146"/>
        </w:tabs>
        <w:ind w:left="1146"/>
      </w:pPr>
      <w:bookmarkStart w:id="3855" w:name="_Toc27149078"/>
      <w:bookmarkStart w:id="3856" w:name="_Toc27474626"/>
      <w:bookmarkStart w:id="3857" w:name="_Toc28608545"/>
      <w:bookmarkStart w:id="3858" w:name="_Toc122436920"/>
      <w:bookmarkStart w:id="3859" w:name="_Toc143696508"/>
      <w:r w:rsidRPr="00DE70D9">
        <w:t>Описание комплексного типа «</w:t>
      </w:r>
      <w:proofErr w:type="spellStart"/>
      <w:r w:rsidRPr="00DE70D9">
        <w:t>tDB_of_ID_ITEM</w:t>
      </w:r>
      <w:proofErr w:type="spellEnd"/>
      <w:r w:rsidRPr="00DE70D9">
        <w:t>»</w:t>
      </w:r>
      <w:bookmarkEnd w:id="3855"/>
      <w:bookmarkEnd w:id="3856"/>
      <w:bookmarkEnd w:id="3857"/>
      <w:bookmarkEnd w:id="3858"/>
      <w:bookmarkEnd w:id="3859"/>
    </w:p>
    <w:p w14:paraId="013887E6" w14:textId="77777777" w:rsidR="006F4415" w:rsidRPr="00DE70D9" w:rsidRDefault="006F4415" w:rsidP="006F4415">
      <w:pPr>
        <w:pStyle w:val="GOSTNormal"/>
      </w:pPr>
      <w:r w:rsidRPr="00DE70D9">
        <w:t>Описание комплексного типа «</w:t>
      </w:r>
      <w:proofErr w:type="spellStart"/>
      <w:r w:rsidRPr="00DE70D9">
        <w:t>tDB_of_ID_ITEM</w:t>
      </w:r>
      <w:proofErr w:type="spellEnd"/>
      <w:r w:rsidRPr="00DE70D9">
        <w:t>» блока «Реквизиты должника по ИД (строки)».</w:t>
      </w:r>
    </w:p>
    <w:p w14:paraId="70C22252" w14:textId="623F4CF3"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60" w:name="_Ref26351384"/>
      <w:bookmarkStart w:id="3861" w:name="_Toc122436460"/>
      <w:r w:rsidR="00CE715D">
        <w:rPr>
          <w:noProof/>
        </w:rPr>
        <w:t>234</w:t>
      </w:r>
      <w:bookmarkEnd w:id="3860"/>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color w:val="000000"/>
          <w:szCs w:val="22"/>
        </w:rPr>
        <w:t>tDB_of_ID_ITEM</w:t>
      </w:r>
      <w:proofErr w:type="spellEnd"/>
      <w:r w:rsidRPr="00DE70D9">
        <w:t>»</w:t>
      </w:r>
      <w:bookmarkEnd w:id="3861"/>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7C8E69F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62ABA497" w14:textId="77777777" w:rsidR="006F4415" w:rsidRPr="005676AC" w:rsidRDefault="006F4415" w:rsidP="005676AC">
            <w:pPr>
              <w:pStyle w:val="GOSTTableHead"/>
              <w:rPr>
                <w:szCs w:val="22"/>
              </w:rPr>
            </w:pPr>
            <w:r w:rsidRPr="005676AC">
              <w:rPr>
                <w:szCs w:val="22"/>
              </w:rPr>
              <w:t>Наименование элемента</w:t>
            </w:r>
          </w:p>
        </w:tc>
        <w:tc>
          <w:tcPr>
            <w:tcW w:w="1701" w:type="dxa"/>
          </w:tcPr>
          <w:p w14:paraId="6DD6235F" w14:textId="77777777" w:rsidR="006F4415" w:rsidRPr="005676AC" w:rsidRDefault="006F4415" w:rsidP="005676AC">
            <w:pPr>
              <w:pStyle w:val="GOSTTableHead"/>
              <w:rPr>
                <w:szCs w:val="22"/>
              </w:rPr>
            </w:pPr>
            <w:r w:rsidRPr="005676AC">
              <w:rPr>
                <w:szCs w:val="22"/>
              </w:rPr>
              <w:t>Сокращенное наименование (код) элемента</w:t>
            </w:r>
          </w:p>
        </w:tc>
        <w:tc>
          <w:tcPr>
            <w:tcW w:w="567" w:type="dxa"/>
          </w:tcPr>
          <w:p w14:paraId="4B17F0A4" w14:textId="77777777" w:rsidR="006F4415" w:rsidRPr="005676AC" w:rsidRDefault="006F4415" w:rsidP="005676AC">
            <w:pPr>
              <w:pStyle w:val="GOSTTableHead"/>
              <w:rPr>
                <w:szCs w:val="22"/>
              </w:rPr>
            </w:pPr>
            <w:r w:rsidRPr="005676AC">
              <w:rPr>
                <w:szCs w:val="22"/>
              </w:rPr>
              <w:t>Тип</w:t>
            </w:r>
          </w:p>
        </w:tc>
        <w:tc>
          <w:tcPr>
            <w:tcW w:w="1134" w:type="dxa"/>
          </w:tcPr>
          <w:p w14:paraId="7077AA74"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39D30D0A"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70A81DDC"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70950611"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E844241" w14:textId="77777777" w:rsidR="006F4415" w:rsidRPr="005676AC" w:rsidRDefault="006F4415" w:rsidP="006F4415">
            <w:pPr>
              <w:pStyle w:val="GOSTTablenorm"/>
              <w:spacing w:before="60" w:after="60"/>
              <w:rPr>
                <w:sz w:val="22"/>
                <w:szCs w:val="22"/>
              </w:rPr>
            </w:pPr>
            <w:r w:rsidRPr="005676AC">
              <w:rPr>
                <w:sz w:val="22"/>
                <w:szCs w:val="22"/>
              </w:rPr>
              <w:t>Код по СР</w:t>
            </w:r>
          </w:p>
        </w:tc>
        <w:tc>
          <w:tcPr>
            <w:tcW w:w="1701" w:type="dxa"/>
          </w:tcPr>
          <w:p w14:paraId="32EEBEDC" w14:textId="77777777" w:rsidR="006F4415" w:rsidRPr="005676AC" w:rsidRDefault="006F4415" w:rsidP="006F4415">
            <w:pPr>
              <w:spacing w:before="60" w:after="60"/>
              <w:ind w:firstLine="0"/>
              <w:rPr>
                <w:sz w:val="22"/>
                <w:szCs w:val="22"/>
              </w:rPr>
            </w:pPr>
            <w:r w:rsidRPr="005676AC">
              <w:rPr>
                <w:sz w:val="22"/>
                <w:szCs w:val="22"/>
              </w:rPr>
              <w:t>UBP</w:t>
            </w:r>
          </w:p>
        </w:tc>
        <w:tc>
          <w:tcPr>
            <w:tcW w:w="567" w:type="dxa"/>
          </w:tcPr>
          <w:p w14:paraId="0C1CD285"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8C4EE90"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8)</w:t>
            </w:r>
          </w:p>
        </w:tc>
        <w:tc>
          <w:tcPr>
            <w:tcW w:w="567" w:type="dxa"/>
          </w:tcPr>
          <w:p w14:paraId="4600F7A2"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2E28DC37" w14:textId="77777777" w:rsidR="006F4415" w:rsidRPr="005676AC" w:rsidRDefault="006F4415" w:rsidP="006F4415">
            <w:pPr>
              <w:pStyle w:val="GOSTTablenorm"/>
              <w:spacing w:before="60" w:after="60"/>
              <w:rPr>
                <w:sz w:val="22"/>
                <w:szCs w:val="22"/>
              </w:rPr>
            </w:pPr>
            <w:r w:rsidRPr="005676AC">
              <w:rPr>
                <w:sz w:val="22"/>
                <w:szCs w:val="22"/>
              </w:rPr>
              <w:t>Указывается код должника по сводному реестру.</w:t>
            </w:r>
          </w:p>
        </w:tc>
      </w:tr>
      <w:tr w:rsidR="006F4415" w:rsidRPr="005676AC" w14:paraId="43F805CB"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20169D15" w14:textId="77777777" w:rsidR="006F4415" w:rsidRPr="005676AC" w:rsidRDefault="006F4415" w:rsidP="006F4415">
            <w:pPr>
              <w:pStyle w:val="GOSTTablenorm"/>
              <w:spacing w:before="60" w:after="60"/>
              <w:rPr>
                <w:sz w:val="22"/>
                <w:szCs w:val="22"/>
              </w:rPr>
            </w:pPr>
            <w:r w:rsidRPr="005676AC">
              <w:rPr>
                <w:sz w:val="22"/>
                <w:szCs w:val="22"/>
              </w:rPr>
              <w:t>Тип должника</w:t>
            </w:r>
          </w:p>
        </w:tc>
        <w:tc>
          <w:tcPr>
            <w:tcW w:w="1701" w:type="dxa"/>
          </w:tcPr>
          <w:p w14:paraId="1E94FF7B" w14:textId="77777777" w:rsidR="006F4415" w:rsidRPr="005676AC" w:rsidRDefault="006F4415" w:rsidP="006F4415">
            <w:pPr>
              <w:spacing w:before="60" w:after="60"/>
              <w:ind w:firstLine="0"/>
              <w:rPr>
                <w:sz w:val="22"/>
                <w:szCs w:val="22"/>
              </w:rPr>
            </w:pPr>
            <w:proofErr w:type="spellStart"/>
            <w:r w:rsidRPr="005676AC">
              <w:rPr>
                <w:sz w:val="22"/>
                <w:szCs w:val="22"/>
              </w:rPr>
              <w:t>Typeofdebtor</w:t>
            </w:r>
            <w:proofErr w:type="spellEnd"/>
          </w:p>
        </w:tc>
        <w:tc>
          <w:tcPr>
            <w:tcW w:w="567" w:type="dxa"/>
          </w:tcPr>
          <w:p w14:paraId="5519C4C9"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89F2836"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2)</w:t>
            </w:r>
          </w:p>
        </w:tc>
        <w:tc>
          <w:tcPr>
            <w:tcW w:w="567" w:type="dxa"/>
          </w:tcPr>
          <w:p w14:paraId="6CD68D9C"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7E038C62" w14:textId="77777777" w:rsidR="006F4415" w:rsidRPr="005676AC" w:rsidRDefault="006F4415" w:rsidP="006F4415">
            <w:pPr>
              <w:pStyle w:val="GOSTTablenorm"/>
              <w:spacing w:before="60" w:after="60"/>
              <w:rPr>
                <w:sz w:val="22"/>
                <w:szCs w:val="22"/>
              </w:rPr>
            </w:pPr>
            <w:r w:rsidRPr="005676AC">
              <w:rPr>
                <w:sz w:val="22"/>
                <w:szCs w:val="22"/>
              </w:rPr>
              <w:t>Указывается тип должника.</w:t>
            </w:r>
          </w:p>
          <w:p w14:paraId="692D8F66" w14:textId="77777777" w:rsidR="006F4415" w:rsidRPr="005676AC" w:rsidRDefault="006F4415" w:rsidP="006F4415">
            <w:pPr>
              <w:pStyle w:val="GOSTTablenorm"/>
              <w:spacing w:before="60" w:after="60"/>
              <w:rPr>
                <w:sz w:val="22"/>
                <w:szCs w:val="22"/>
              </w:rPr>
            </w:pPr>
            <w:r w:rsidRPr="005676AC">
              <w:rPr>
                <w:sz w:val="22"/>
                <w:szCs w:val="22"/>
              </w:rPr>
              <w:t>Возможные значения:</w:t>
            </w:r>
          </w:p>
          <w:p w14:paraId="13E32961" w14:textId="77777777" w:rsidR="006F4415" w:rsidRPr="005676AC" w:rsidRDefault="006F4415" w:rsidP="006F4415">
            <w:pPr>
              <w:pStyle w:val="ASFKTableListMark"/>
              <w:numPr>
                <w:ilvl w:val="0"/>
                <w:numId w:val="64"/>
              </w:numPr>
              <w:ind w:left="284"/>
              <w:jc w:val="both"/>
              <w:rPr>
                <w:sz w:val="22"/>
                <w:szCs w:val="22"/>
              </w:rPr>
            </w:pPr>
            <w:r w:rsidRPr="005676AC">
              <w:rPr>
                <w:sz w:val="22"/>
                <w:szCs w:val="22"/>
              </w:rPr>
              <w:t>«КУ» – казённое учреждение;</w:t>
            </w:r>
          </w:p>
          <w:p w14:paraId="0CB7223E" w14:textId="77777777" w:rsidR="006F4415" w:rsidRPr="005676AC" w:rsidRDefault="006F4415" w:rsidP="006F4415">
            <w:pPr>
              <w:pStyle w:val="ASFKTableListMark"/>
              <w:numPr>
                <w:ilvl w:val="0"/>
                <w:numId w:val="64"/>
              </w:numPr>
              <w:ind w:left="284"/>
              <w:jc w:val="both"/>
              <w:rPr>
                <w:sz w:val="22"/>
                <w:szCs w:val="22"/>
              </w:rPr>
            </w:pPr>
            <w:r w:rsidRPr="005676AC">
              <w:rPr>
                <w:sz w:val="22"/>
                <w:szCs w:val="22"/>
              </w:rPr>
              <w:t>«БУ» – бюджетное учреждение;</w:t>
            </w:r>
          </w:p>
          <w:p w14:paraId="68A95A3F" w14:textId="77777777" w:rsidR="006F4415" w:rsidRPr="005676AC" w:rsidRDefault="006F4415" w:rsidP="006F4415">
            <w:pPr>
              <w:pStyle w:val="ASFKTableListMark"/>
              <w:numPr>
                <w:ilvl w:val="0"/>
                <w:numId w:val="64"/>
              </w:numPr>
              <w:ind w:left="284"/>
              <w:jc w:val="both"/>
              <w:rPr>
                <w:sz w:val="22"/>
                <w:szCs w:val="22"/>
              </w:rPr>
            </w:pPr>
            <w:r w:rsidRPr="005676AC">
              <w:rPr>
                <w:sz w:val="22"/>
                <w:szCs w:val="22"/>
              </w:rPr>
              <w:t>«АУ» – автономное учреждение.</w:t>
            </w:r>
          </w:p>
        </w:tc>
      </w:tr>
      <w:tr w:rsidR="006F4415" w:rsidRPr="005676AC" w14:paraId="15AE0A5D"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1D030D99" w14:textId="77777777" w:rsidR="006F4415" w:rsidRPr="005676AC" w:rsidRDefault="006F4415" w:rsidP="006F4415">
            <w:pPr>
              <w:pStyle w:val="GOSTTablenorm"/>
              <w:spacing w:before="60" w:after="60"/>
              <w:rPr>
                <w:sz w:val="22"/>
                <w:szCs w:val="22"/>
              </w:rPr>
            </w:pPr>
            <w:r w:rsidRPr="005676AC">
              <w:rPr>
                <w:sz w:val="22"/>
                <w:szCs w:val="22"/>
              </w:rPr>
              <w:t>Наименование должника</w:t>
            </w:r>
          </w:p>
        </w:tc>
        <w:tc>
          <w:tcPr>
            <w:tcW w:w="1701" w:type="dxa"/>
          </w:tcPr>
          <w:p w14:paraId="192D59B0" w14:textId="77777777" w:rsidR="006F4415" w:rsidRPr="005676AC" w:rsidRDefault="006F4415" w:rsidP="006F4415">
            <w:pPr>
              <w:spacing w:before="60" w:after="60"/>
              <w:ind w:firstLine="0"/>
              <w:rPr>
                <w:sz w:val="22"/>
                <w:szCs w:val="22"/>
              </w:rPr>
            </w:pPr>
            <w:proofErr w:type="spellStart"/>
            <w:r w:rsidRPr="005676AC">
              <w:rPr>
                <w:sz w:val="22"/>
                <w:szCs w:val="22"/>
              </w:rPr>
              <w:t>BName</w:t>
            </w:r>
            <w:proofErr w:type="spellEnd"/>
          </w:p>
        </w:tc>
        <w:tc>
          <w:tcPr>
            <w:tcW w:w="567" w:type="dxa"/>
          </w:tcPr>
          <w:p w14:paraId="7BD663C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ABE4432"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0)</w:t>
            </w:r>
          </w:p>
        </w:tc>
        <w:tc>
          <w:tcPr>
            <w:tcW w:w="567" w:type="dxa"/>
          </w:tcPr>
          <w:p w14:paraId="204B24E2"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7DD2A918"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должника.</w:t>
            </w:r>
          </w:p>
        </w:tc>
      </w:tr>
      <w:tr w:rsidR="006F4415" w:rsidRPr="005676AC" w14:paraId="3BD39707"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50D04303" w14:textId="77777777" w:rsidR="006F4415" w:rsidRPr="005676AC" w:rsidRDefault="006F4415" w:rsidP="006F4415">
            <w:pPr>
              <w:pStyle w:val="GOSTTablenorm"/>
              <w:spacing w:before="60" w:after="60"/>
              <w:rPr>
                <w:sz w:val="22"/>
                <w:szCs w:val="22"/>
              </w:rPr>
            </w:pPr>
            <w:r w:rsidRPr="005676AC">
              <w:rPr>
                <w:sz w:val="22"/>
                <w:szCs w:val="22"/>
              </w:rPr>
              <w:t>Номер ЛС</w:t>
            </w:r>
          </w:p>
        </w:tc>
        <w:tc>
          <w:tcPr>
            <w:tcW w:w="1701" w:type="dxa"/>
          </w:tcPr>
          <w:p w14:paraId="60A7B0E4" w14:textId="77777777" w:rsidR="006F4415" w:rsidRPr="005676AC" w:rsidRDefault="006F4415" w:rsidP="006F4415">
            <w:pPr>
              <w:spacing w:before="60" w:after="60"/>
              <w:ind w:firstLine="0"/>
              <w:rPr>
                <w:sz w:val="22"/>
                <w:szCs w:val="22"/>
              </w:rPr>
            </w:pPr>
            <w:proofErr w:type="spellStart"/>
            <w:r w:rsidRPr="005676AC">
              <w:rPr>
                <w:sz w:val="22"/>
                <w:szCs w:val="22"/>
              </w:rPr>
              <w:t>BAccount</w:t>
            </w:r>
            <w:proofErr w:type="spellEnd"/>
          </w:p>
        </w:tc>
        <w:tc>
          <w:tcPr>
            <w:tcW w:w="567" w:type="dxa"/>
          </w:tcPr>
          <w:p w14:paraId="1C39FCC3"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7A287D3"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1)</w:t>
            </w:r>
          </w:p>
        </w:tc>
        <w:tc>
          <w:tcPr>
            <w:tcW w:w="567" w:type="dxa"/>
          </w:tcPr>
          <w:p w14:paraId="31419254"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3B9770EA" w14:textId="77777777" w:rsidR="006F4415" w:rsidRPr="005676AC" w:rsidRDefault="006F4415" w:rsidP="006F4415">
            <w:pPr>
              <w:pStyle w:val="GOSTTablenorm"/>
              <w:spacing w:before="60" w:after="60"/>
              <w:rPr>
                <w:sz w:val="22"/>
                <w:szCs w:val="22"/>
              </w:rPr>
            </w:pPr>
            <w:r w:rsidRPr="005676AC">
              <w:rPr>
                <w:sz w:val="22"/>
                <w:szCs w:val="22"/>
              </w:rPr>
              <w:t>Указывается номер лицевого счета должника.</w:t>
            </w:r>
          </w:p>
        </w:tc>
      </w:tr>
      <w:tr w:rsidR="006F4415" w:rsidRPr="005676AC" w14:paraId="48756521"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3F55AF1A" w14:textId="77777777" w:rsidR="006F4415" w:rsidRPr="005676AC" w:rsidRDefault="006F4415" w:rsidP="006F4415">
            <w:pPr>
              <w:pStyle w:val="GOSTTablenorm"/>
              <w:spacing w:before="60" w:after="60"/>
              <w:rPr>
                <w:sz w:val="22"/>
                <w:szCs w:val="22"/>
              </w:rPr>
            </w:pPr>
            <w:r w:rsidRPr="005676AC">
              <w:rPr>
                <w:sz w:val="22"/>
                <w:szCs w:val="22"/>
              </w:rPr>
              <w:lastRenderedPageBreak/>
              <w:t>Нет ЛС</w:t>
            </w:r>
          </w:p>
        </w:tc>
        <w:tc>
          <w:tcPr>
            <w:tcW w:w="1701" w:type="dxa"/>
          </w:tcPr>
          <w:p w14:paraId="552B3DD4" w14:textId="77777777" w:rsidR="006F4415" w:rsidRPr="005676AC" w:rsidRDefault="006F4415" w:rsidP="006F4415">
            <w:pPr>
              <w:spacing w:before="60" w:after="60"/>
              <w:ind w:firstLine="0"/>
              <w:rPr>
                <w:sz w:val="22"/>
                <w:szCs w:val="22"/>
              </w:rPr>
            </w:pPr>
            <w:proofErr w:type="spellStart"/>
            <w:r w:rsidRPr="005676AC">
              <w:rPr>
                <w:sz w:val="22"/>
                <w:szCs w:val="22"/>
              </w:rPr>
              <w:t>BNoAcc</w:t>
            </w:r>
            <w:proofErr w:type="spellEnd"/>
          </w:p>
        </w:tc>
        <w:tc>
          <w:tcPr>
            <w:tcW w:w="567" w:type="dxa"/>
          </w:tcPr>
          <w:p w14:paraId="76EFCF7F"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8F82109" w14:textId="77777777" w:rsidR="006F4415" w:rsidRPr="005676AC" w:rsidRDefault="006F4415" w:rsidP="006F4415">
            <w:pPr>
              <w:pStyle w:val="GOSTTablenorm"/>
              <w:spacing w:before="60" w:after="60"/>
              <w:rPr>
                <w:sz w:val="22"/>
                <w:szCs w:val="22"/>
              </w:rPr>
            </w:pPr>
            <w:r w:rsidRPr="005676AC">
              <w:rPr>
                <w:sz w:val="22"/>
                <w:szCs w:val="22"/>
              </w:rPr>
              <w:t>BOOLEAN</w:t>
            </w:r>
          </w:p>
        </w:tc>
        <w:tc>
          <w:tcPr>
            <w:tcW w:w="567" w:type="dxa"/>
          </w:tcPr>
          <w:p w14:paraId="121857AC"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4AE82F8F" w14:textId="77777777" w:rsidR="006F4415" w:rsidRPr="005676AC" w:rsidRDefault="006F4415" w:rsidP="006F4415">
            <w:pPr>
              <w:pStyle w:val="GOSTTablenorm"/>
              <w:spacing w:before="60" w:after="60"/>
              <w:rPr>
                <w:sz w:val="22"/>
                <w:szCs w:val="22"/>
              </w:rPr>
            </w:pPr>
            <w:r w:rsidRPr="005676AC">
              <w:rPr>
                <w:sz w:val="22"/>
                <w:szCs w:val="22"/>
              </w:rPr>
              <w:t>Указывается признак отсутствия открытых лицевых счетов должнику.</w:t>
            </w:r>
          </w:p>
        </w:tc>
      </w:tr>
      <w:tr w:rsidR="006F4415" w:rsidRPr="005676AC" w14:paraId="3B7AA5A9"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5AB57735" w14:textId="77777777" w:rsidR="006F4415" w:rsidRPr="005676AC" w:rsidRDefault="006F4415" w:rsidP="006F4415">
            <w:pPr>
              <w:pStyle w:val="GOSTTablenorm"/>
              <w:spacing w:before="60" w:after="60"/>
              <w:rPr>
                <w:sz w:val="22"/>
                <w:szCs w:val="22"/>
              </w:rPr>
            </w:pPr>
            <w:r w:rsidRPr="005676AC">
              <w:rPr>
                <w:sz w:val="22"/>
                <w:szCs w:val="22"/>
              </w:rPr>
              <w:t>Код бюджета</w:t>
            </w:r>
          </w:p>
        </w:tc>
        <w:tc>
          <w:tcPr>
            <w:tcW w:w="1701" w:type="dxa"/>
          </w:tcPr>
          <w:p w14:paraId="7EAB0C62" w14:textId="77777777" w:rsidR="006F4415" w:rsidRPr="005676AC" w:rsidRDefault="006F4415" w:rsidP="006F4415">
            <w:pPr>
              <w:spacing w:before="60" w:after="60"/>
              <w:ind w:firstLine="0"/>
              <w:rPr>
                <w:sz w:val="22"/>
                <w:szCs w:val="22"/>
              </w:rPr>
            </w:pPr>
            <w:proofErr w:type="spellStart"/>
            <w:r w:rsidRPr="005676AC">
              <w:rPr>
                <w:sz w:val="22"/>
                <w:szCs w:val="22"/>
              </w:rPr>
              <w:t>CodeBudget</w:t>
            </w:r>
            <w:proofErr w:type="spellEnd"/>
          </w:p>
        </w:tc>
        <w:tc>
          <w:tcPr>
            <w:tcW w:w="567" w:type="dxa"/>
          </w:tcPr>
          <w:p w14:paraId="03070D88"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09ECC89"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8)</w:t>
            </w:r>
          </w:p>
        </w:tc>
        <w:tc>
          <w:tcPr>
            <w:tcW w:w="567" w:type="dxa"/>
          </w:tcPr>
          <w:p w14:paraId="27196B1B"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152EB24B" w14:textId="77777777" w:rsidR="006F4415" w:rsidRPr="005676AC" w:rsidRDefault="006F4415" w:rsidP="006F4415">
            <w:pPr>
              <w:pStyle w:val="GOSTTablenorm"/>
              <w:spacing w:before="60" w:after="60"/>
              <w:rPr>
                <w:sz w:val="22"/>
                <w:szCs w:val="22"/>
              </w:rPr>
            </w:pPr>
            <w:r w:rsidRPr="005676AC">
              <w:rPr>
                <w:sz w:val="22"/>
                <w:szCs w:val="22"/>
              </w:rPr>
              <w:t>Указывается код бюджета.</w:t>
            </w:r>
          </w:p>
        </w:tc>
      </w:tr>
      <w:tr w:rsidR="006F4415" w:rsidRPr="005676AC" w14:paraId="671BBBED"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B3229FF" w14:textId="77777777" w:rsidR="006F4415" w:rsidRPr="005676AC" w:rsidRDefault="006F4415" w:rsidP="006F4415">
            <w:pPr>
              <w:pStyle w:val="GOSTTablenorm"/>
              <w:spacing w:before="60" w:after="60"/>
              <w:rPr>
                <w:sz w:val="22"/>
                <w:szCs w:val="22"/>
              </w:rPr>
            </w:pPr>
            <w:r w:rsidRPr="005676AC">
              <w:rPr>
                <w:sz w:val="22"/>
                <w:szCs w:val="22"/>
              </w:rPr>
              <w:t>Наименование бюджета</w:t>
            </w:r>
          </w:p>
        </w:tc>
        <w:tc>
          <w:tcPr>
            <w:tcW w:w="1701" w:type="dxa"/>
          </w:tcPr>
          <w:p w14:paraId="7E820129" w14:textId="77777777" w:rsidR="006F4415" w:rsidRPr="005676AC" w:rsidRDefault="006F4415" w:rsidP="006F4415">
            <w:pPr>
              <w:spacing w:before="60" w:after="60"/>
              <w:ind w:firstLine="0"/>
              <w:rPr>
                <w:sz w:val="22"/>
                <w:szCs w:val="22"/>
              </w:rPr>
            </w:pPr>
            <w:proofErr w:type="spellStart"/>
            <w:r w:rsidRPr="005676AC">
              <w:rPr>
                <w:sz w:val="22"/>
                <w:szCs w:val="22"/>
              </w:rPr>
              <w:t>NameBudget</w:t>
            </w:r>
            <w:proofErr w:type="spellEnd"/>
          </w:p>
        </w:tc>
        <w:tc>
          <w:tcPr>
            <w:tcW w:w="567" w:type="dxa"/>
          </w:tcPr>
          <w:p w14:paraId="5C7386E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70AC28D"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0)</w:t>
            </w:r>
          </w:p>
        </w:tc>
        <w:tc>
          <w:tcPr>
            <w:tcW w:w="567" w:type="dxa"/>
          </w:tcPr>
          <w:p w14:paraId="52D68060"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0A07C4F6"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бюджета.</w:t>
            </w:r>
          </w:p>
        </w:tc>
      </w:tr>
      <w:tr w:rsidR="006F4415" w:rsidRPr="005676AC" w14:paraId="00AC9948"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2E055388" w14:textId="77777777" w:rsidR="006F4415" w:rsidRPr="005676AC" w:rsidRDefault="006F4415" w:rsidP="006F4415">
            <w:pPr>
              <w:pStyle w:val="GOSTTablenorm"/>
              <w:spacing w:before="60" w:after="60"/>
              <w:rPr>
                <w:sz w:val="22"/>
                <w:szCs w:val="22"/>
              </w:rPr>
            </w:pPr>
            <w:r w:rsidRPr="005676AC">
              <w:rPr>
                <w:sz w:val="22"/>
                <w:szCs w:val="22"/>
              </w:rPr>
              <w:t>Код главы по БК</w:t>
            </w:r>
          </w:p>
        </w:tc>
        <w:tc>
          <w:tcPr>
            <w:tcW w:w="1701" w:type="dxa"/>
          </w:tcPr>
          <w:p w14:paraId="1D62597B" w14:textId="77777777" w:rsidR="006F4415" w:rsidRPr="005676AC" w:rsidRDefault="006F4415" w:rsidP="006F4415">
            <w:pPr>
              <w:spacing w:before="60" w:after="60"/>
              <w:ind w:firstLine="0"/>
              <w:rPr>
                <w:sz w:val="22"/>
                <w:szCs w:val="22"/>
              </w:rPr>
            </w:pPr>
            <w:proofErr w:type="spellStart"/>
            <w:r w:rsidRPr="005676AC">
              <w:rPr>
                <w:sz w:val="22"/>
                <w:szCs w:val="22"/>
              </w:rPr>
              <w:t>CodeBK</w:t>
            </w:r>
            <w:proofErr w:type="spellEnd"/>
          </w:p>
        </w:tc>
        <w:tc>
          <w:tcPr>
            <w:tcW w:w="567" w:type="dxa"/>
          </w:tcPr>
          <w:p w14:paraId="610F8BB0"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C6ECE22"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3)</w:t>
            </w:r>
          </w:p>
        </w:tc>
        <w:tc>
          <w:tcPr>
            <w:tcW w:w="567" w:type="dxa"/>
          </w:tcPr>
          <w:p w14:paraId="31E6B71C"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7B0B6EF5" w14:textId="77777777" w:rsidR="006F4415" w:rsidRPr="005676AC" w:rsidRDefault="006F4415" w:rsidP="006F4415">
            <w:pPr>
              <w:pStyle w:val="GOSTTablenorm"/>
              <w:spacing w:before="60" w:after="60"/>
              <w:rPr>
                <w:sz w:val="22"/>
                <w:szCs w:val="22"/>
              </w:rPr>
            </w:pPr>
            <w:r w:rsidRPr="005676AC">
              <w:rPr>
                <w:sz w:val="22"/>
                <w:szCs w:val="22"/>
              </w:rPr>
              <w:t>Указывается код главы по БК.</w:t>
            </w:r>
          </w:p>
        </w:tc>
      </w:tr>
      <w:tr w:rsidR="006F4415" w:rsidRPr="005676AC" w14:paraId="44538455"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880FE66" w14:textId="77777777" w:rsidR="006F4415" w:rsidRPr="005676AC" w:rsidRDefault="006F4415" w:rsidP="006F4415">
            <w:pPr>
              <w:pStyle w:val="GOSTTablenorm"/>
              <w:spacing w:before="60" w:after="60"/>
              <w:rPr>
                <w:sz w:val="22"/>
                <w:szCs w:val="22"/>
              </w:rPr>
            </w:pPr>
            <w:r w:rsidRPr="005676AC">
              <w:rPr>
                <w:sz w:val="22"/>
                <w:szCs w:val="22"/>
              </w:rPr>
              <w:t>Код ТОФК</w:t>
            </w:r>
          </w:p>
        </w:tc>
        <w:tc>
          <w:tcPr>
            <w:tcW w:w="1701" w:type="dxa"/>
          </w:tcPr>
          <w:p w14:paraId="07AC8572" w14:textId="77777777" w:rsidR="006F4415" w:rsidRPr="005676AC" w:rsidRDefault="006F4415" w:rsidP="006F4415">
            <w:pPr>
              <w:spacing w:before="60" w:after="60"/>
              <w:ind w:firstLine="0"/>
              <w:rPr>
                <w:sz w:val="22"/>
                <w:szCs w:val="22"/>
              </w:rPr>
            </w:pPr>
            <w:proofErr w:type="spellStart"/>
            <w:r w:rsidRPr="005676AC">
              <w:rPr>
                <w:sz w:val="22"/>
                <w:szCs w:val="22"/>
              </w:rPr>
              <w:t>CodeTOFK</w:t>
            </w:r>
            <w:proofErr w:type="spellEnd"/>
          </w:p>
        </w:tc>
        <w:tc>
          <w:tcPr>
            <w:tcW w:w="567" w:type="dxa"/>
          </w:tcPr>
          <w:p w14:paraId="00882522"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2053E1B"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4)</w:t>
            </w:r>
          </w:p>
        </w:tc>
        <w:tc>
          <w:tcPr>
            <w:tcW w:w="567" w:type="dxa"/>
          </w:tcPr>
          <w:p w14:paraId="1E2C407E"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22B2E6F8" w14:textId="77777777" w:rsidR="006F4415" w:rsidRPr="005676AC" w:rsidRDefault="006F4415" w:rsidP="006F4415">
            <w:pPr>
              <w:pStyle w:val="GOSTTablenorm"/>
              <w:spacing w:before="60" w:after="60"/>
              <w:rPr>
                <w:sz w:val="22"/>
                <w:szCs w:val="22"/>
              </w:rPr>
            </w:pPr>
            <w:r w:rsidRPr="005676AC">
              <w:rPr>
                <w:sz w:val="22"/>
                <w:szCs w:val="22"/>
              </w:rPr>
              <w:t>Указывается код ТОФК должника.</w:t>
            </w:r>
          </w:p>
        </w:tc>
      </w:tr>
      <w:tr w:rsidR="006F4415" w:rsidRPr="005676AC" w14:paraId="29E9EEEC"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530896F8" w14:textId="77777777" w:rsidR="006F4415" w:rsidRPr="005676AC" w:rsidRDefault="006F4415" w:rsidP="006F4415">
            <w:pPr>
              <w:pStyle w:val="GOSTTablenorm"/>
              <w:spacing w:before="60" w:after="60"/>
              <w:rPr>
                <w:sz w:val="22"/>
                <w:szCs w:val="22"/>
              </w:rPr>
            </w:pPr>
            <w:r w:rsidRPr="005676AC">
              <w:rPr>
                <w:sz w:val="22"/>
                <w:szCs w:val="22"/>
              </w:rPr>
              <w:t>Наименование ТОФК</w:t>
            </w:r>
          </w:p>
        </w:tc>
        <w:tc>
          <w:tcPr>
            <w:tcW w:w="1701" w:type="dxa"/>
          </w:tcPr>
          <w:p w14:paraId="0B948169" w14:textId="77777777" w:rsidR="006F4415" w:rsidRPr="005676AC" w:rsidRDefault="006F4415" w:rsidP="006F4415">
            <w:pPr>
              <w:spacing w:before="60" w:after="60"/>
              <w:ind w:firstLine="0"/>
              <w:rPr>
                <w:sz w:val="22"/>
                <w:szCs w:val="22"/>
              </w:rPr>
            </w:pPr>
            <w:proofErr w:type="spellStart"/>
            <w:r w:rsidRPr="005676AC">
              <w:rPr>
                <w:sz w:val="22"/>
                <w:szCs w:val="22"/>
              </w:rPr>
              <w:t>NameTOFK</w:t>
            </w:r>
            <w:proofErr w:type="spellEnd"/>
          </w:p>
        </w:tc>
        <w:tc>
          <w:tcPr>
            <w:tcW w:w="567" w:type="dxa"/>
          </w:tcPr>
          <w:p w14:paraId="5B356066"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9C01F4B"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0)</w:t>
            </w:r>
          </w:p>
        </w:tc>
        <w:tc>
          <w:tcPr>
            <w:tcW w:w="567" w:type="dxa"/>
          </w:tcPr>
          <w:p w14:paraId="4A7D4BD9"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43D3A83C"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ТОФК должника</w:t>
            </w:r>
          </w:p>
        </w:tc>
      </w:tr>
      <w:tr w:rsidR="006F4415" w:rsidRPr="005676AC" w14:paraId="216708FC"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E7FA782" w14:textId="77777777" w:rsidR="006F4415" w:rsidRPr="005676AC" w:rsidRDefault="006F4415" w:rsidP="006F4415">
            <w:pPr>
              <w:pStyle w:val="GOSTTablenorm"/>
              <w:spacing w:before="60" w:after="60"/>
              <w:rPr>
                <w:sz w:val="22"/>
                <w:szCs w:val="22"/>
              </w:rPr>
            </w:pPr>
            <w:r w:rsidRPr="005676AC">
              <w:rPr>
                <w:sz w:val="22"/>
                <w:szCs w:val="22"/>
              </w:rPr>
              <w:t>Наименование ГРБС</w:t>
            </w:r>
          </w:p>
        </w:tc>
        <w:tc>
          <w:tcPr>
            <w:tcW w:w="1701" w:type="dxa"/>
          </w:tcPr>
          <w:p w14:paraId="5249DC8C" w14:textId="77777777" w:rsidR="006F4415" w:rsidRPr="005676AC" w:rsidRDefault="006F4415" w:rsidP="006F4415">
            <w:pPr>
              <w:spacing w:before="60" w:after="60"/>
              <w:ind w:firstLine="0"/>
              <w:rPr>
                <w:sz w:val="22"/>
                <w:szCs w:val="22"/>
              </w:rPr>
            </w:pPr>
            <w:r w:rsidRPr="005676AC">
              <w:rPr>
                <w:sz w:val="22"/>
                <w:szCs w:val="22"/>
              </w:rPr>
              <w:t>GRBS</w:t>
            </w:r>
          </w:p>
        </w:tc>
        <w:tc>
          <w:tcPr>
            <w:tcW w:w="567" w:type="dxa"/>
          </w:tcPr>
          <w:p w14:paraId="769EDB25"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74A170C"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0)</w:t>
            </w:r>
          </w:p>
        </w:tc>
        <w:tc>
          <w:tcPr>
            <w:tcW w:w="567" w:type="dxa"/>
          </w:tcPr>
          <w:p w14:paraId="006303E6"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71994E8A"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ГРБС.</w:t>
            </w:r>
          </w:p>
        </w:tc>
      </w:tr>
      <w:tr w:rsidR="006F4415" w:rsidRPr="005676AC" w14:paraId="2E94BA4A"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08D06F36" w14:textId="77777777" w:rsidR="006F4415" w:rsidRPr="005676AC" w:rsidRDefault="006F4415" w:rsidP="006F4415">
            <w:pPr>
              <w:pStyle w:val="GOSTTablenorm"/>
              <w:spacing w:before="60" w:after="60"/>
              <w:rPr>
                <w:sz w:val="22"/>
                <w:szCs w:val="22"/>
              </w:rPr>
            </w:pPr>
            <w:r w:rsidRPr="005676AC">
              <w:rPr>
                <w:sz w:val="22"/>
                <w:szCs w:val="22"/>
              </w:rPr>
              <w:t>Номер БО</w:t>
            </w:r>
          </w:p>
        </w:tc>
        <w:tc>
          <w:tcPr>
            <w:tcW w:w="1701" w:type="dxa"/>
          </w:tcPr>
          <w:p w14:paraId="3F471EEB" w14:textId="77777777" w:rsidR="006F4415" w:rsidRPr="005676AC" w:rsidRDefault="006F4415" w:rsidP="006F4415">
            <w:pPr>
              <w:spacing w:before="60" w:after="60"/>
              <w:ind w:firstLine="0"/>
              <w:rPr>
                <w:sz w:val="22"/>
                <w:szCs w:val="22"/>
              </w:rPr>
            </w:pPr>
            <w:proofErr w:type="spellStart"/>
            <w:r w:rsidRPr="005676AC">
              <w:rPr>
                <w:sz w:val="22"/>
                <w:szCs w:val="22"/>
              </w:rPr>
              <w:t>BONumber</w:t>
            </w:r>
            <w:proofErr w:type="spellEnd"/>
          </w:p>
        </w:tc>
        <w:tc>
          <w:tcPr>
            <w:tcW w:w="567" w:type="dxa"/>
          </w:tcPr>
          <w:p w14:paraId="2679EEF8"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ED17284"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6) или Т(19)</w:t>
            </w:r>
          </w:p>
          <w:p w14:paraId="3423044D" w14:textId="77777777" w:rsidR="006F4415" w:rsidRPr="005676AC" w:rsidRDefault="006F4415" w:rsidP="006F4415">
            <w:pPr>
              <w:pStyle w:val="GOSTTablenorm"/>
              <w:spacing w:before="60" w:after="60"/>
              <w:rPr>
                <w:sz w:val="22"/>
                <w:szCs w:val="22"/>
              </w:rPr>
            </w:pPr>
          </w:p>
        </w:tc>
        <w:tc>
          <w:tcPr>
            <w:tcW w:w="567" w:type="dxa"/>
          </w:tcPr>
          <w:p w14:paraId="3E68C95A"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55015131" w14:textId="77777777" w:rsidR="006F4415" w:rsidRPr="005676AC" w:rsidRDefault="006F4415" w:rsidP="006F4415">
            <w:pPr>
              <w:pStyle w:val="GOSTTablenorm"/>
              <w:spacing w:before="60" w:after="60"/>
              <w:rPr>
                <w:sz w:val="22"/>
                <w:szCs w:val="22"/>
              </w:rPr>
            </w:pPr>
            <w:r w:rsidRPr="005676AC">
              <w:rPr>
                <w:sz w:val="22"/>
                <w:szCs w:val="22"/>
              </w:rPr>
              <w:t>Указывается номер БО, принятого на учет по конкретному должнику.</w:t>
            </w:r>
          </w:p>
        </w:tc>
      </w:tr>
      <w:tr w:rsidR="006F4415" w:rsidRPr="005676AC" w14:paraId="50AE0D7C"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1ABB7B88" w14:textId="77777777" w:rsidR="006F4415" w:rsidRPr="005676AC" w:rsidRDefault="006F4415" w:rsidP="006F4415">
            <w:pPr>
              <w:pStyle w:val="GOSTTablenorm"/>
              <w:spacing w:before="60" w:after="60"/>
              <w:rPr>
                <w:sz w:val="22"/>
                <w:szCs w:val="22"/>
              </w:rPr>
            </w:pPr>
            <w:r w:rsidRPr="005676AC">
              <w:rPr>
                <w:sz w:val="22"/>
                <w:szCs w:val="22"/>
              </w:rPr>
              <w:t>Дата постановки на учет</w:t>
            </w:r>
          </w:p>
        </w:tc>
        <w:tc>
          <w:tcPr>
            <w:tcW w:w="1701" w:type="dxa"/>
          </w:tcPr>
          <w:p w14:paraId="257ED14C" w14:textId="77777777" w:rsidR="006F4415" w:rsidRPr="005676AC" w:rsidRDefault="006F4415" w:rsidP="006F4415">
            <w:pPr>
              <w:spacing w:before="60" w:after="60"/>
              <w:ind w:firstLine="0"/>
              <w:rPr>
                <w:sz w:val="22"/>
                <w:szCs w:val="22"/>
              </w:rPr>
            </w:pPr>
            <w:proofErr w:type="spellStart"/>
            <w:r w:rsidRPr="005676AC">
              <w:rPr>
                <w:sz w:val="22"/>
                <w:szCs w:val="22"/>
              </w:rPr>
              <w:t>RegDate</w:t>
            </w:r>
            <w:proofErr w:type="spellEnd"/>
          </w:p>
        </w:tc>
        <w:tc>
          <w:tcPr>
            <w:tcW w:w="567" w:type="dxa"/>
          </w:tcPr>
          <w:p w14:paraId="0D300FA1"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7D43DC0" w14:textId="77777777" w:rsidR="006F4415" w:rsidRPr="005676AC" w:rsidRDefault="006F4415" w:rsidP="006F4415">
            <w:pPr>
              <w:pStyle w:val="GOSTTablenorm"/>
              <w:spacing w:before="60" w:after="60"/>
              <w:rPr>
                <w:sz w:val="22"/>
                <w:szCs w:val="22"/>
              </w:rPr>
            </w:pPr>
            <w:proofErr w:type="spellStart"/>
            <w:r w:rsidRPr="005676AC">
              <w:rPr>
                <w:sz w:val="22"/>
                <w:szCs w:val="22"/>
              </w:rPr>
              <w:t>Date</w:t>
            </w:r>
            <w:proofErr w:type="spellEnd"/>
          </w:p>
        </w:tc>
        <w:tc>
          <w:tcPr>
            <w:tcW w:w="567" w:type="dxa"/>
          </w:tcPr>
          <w:p w14:paraId="7451B34E"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7D58BF41" w14:textId="77777777" w:rsidR="006F4415" w:rsidRPr="005676AC" w:rsidRDefault="006F4415" w:rsidP="006F4415">
            <w:pPr>
              <w:pStyle w:val="GOSTTablenorm"/>
              <w:spacing w:before="60" w:after="60"/>
              <w:rPr>
                <w:sz w:val="22"/>
                <w:szCs w:val="22"/>
              </w:rPr>
            </w:pPr>
            <w:r w:rsidRPr="005676AC">
              <w:rPr>
                <w:sz w:val="22"/>
                <w:szCs w:val="22"/>
              </w:rPr>
              <w:t>Указывается дата постановки на учет БО, принятого на учет по (солидарному) должнику.</w:t>
            </w:r>
          </w:p>
        </w:tc>
      </w:tr>
      <w:tr w:rsidR="006F4415" w:rsidRPr="005676AC" w14:paraId="6B24B76A"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4048250A" w14:textId="77777777" w:rsidR="006F4415" w:rsidRPr="005676AC" w:rsidRDefault="006F4415" w:rsidP="006F4415">
            <w:pPr>
              <w:pStyle w:val="GOSTTablenorm"/>
              <w:spacing w:before="60" w:after="60"/>
              <w:rPr>
                <w:sz w:val="22"/>
                <w:szCs w:val="22"/>
              </w:rPr>
            </w:pPr>
            <w:r w:rsidRPr="005676AC">
              <w:rPr>
                <w:sz w:val="22"/>
                <w:szCs w:val="22"/>
              </w:rPr>
              <w:t>Структурное подразделение должника, л/с которого подлежит блокировке</w:t>
            </w:r>
          </w:p>
        </w:tc>
        <w:tc>
          <w:tcPr>
            <w:tcW w:w="1701" w:type="dxa"/>
          </w:tcPr>
          <w:p w14:paraId="2AC1C60D" w14:textId="77777777" w:rsidR="006F4415" w:rsidRPr="005676AC" w:rsidRDefault="006F4415" w:rsidP="006F4415">
            <w:pPr>
              <w:spacing w:before="60" w:after="60"/>
              <w:ind w:firstLine="0"/>
              <w:rPr>
                <w:sz w:val="22"/>
                <w:szCs w:val="22"/>
              </w:rPr>
            </w:pPr>
            <w:r w:rsidRPr="005676AC">
              <w:rPr>
                <w:sz w:val="22"/>
                <w:szCs w:val="22"/>
              </w:rPr>
              <w:t>SDD</w:t>
            </w:r>
          </w:p>
        </w:tc>
        <w:tc>
          <w:tcPr>
            <w:tcW w:w="567" w:type="dxa"/>
          </w:tcPr>
          <w:p w14:paraId="66D7BD42" w14:textId="77777777" w:rsidR="006F4415" w:rsidRPr="005676AC" w:rsidRDefault="006F4415" w:rsidP="006F4415">
            <w:pPr>
              <w:pStyle w:val="GOSTTablenorm"/>
              <w:spacing w:before="60" w:after="60"/>
              <w:jc w:val="center"/>
              <w:rPr>
                <w:sz w:val="22"/>
                <w:szCs w:val="22"/>
              </w:rPr>
            </w:pPr>
            <w:r w:rsidRPr="005676AC">
              <w:rPr>
                <w:sz w:val="22"/>
                <w:szCs w:val="22"/>
              </w:rPr>
              <w:t>С</w:t>
            </w:r>
          </w:p>
        </w:tc>
        <w:tc>
          <w:tcPr>
            <w:tcW w:w="1134" w:type="dxa"/>
          </w:tcPr>
          <w:p w14:paraId="7D847353" w14:textId="77777777" w:rsidR="006F4415" w:rsidRPr="005676AC" w:rsidRDefault="006F4415" w:rsidP="006F4415">
            <w:pPr>
              <w:pStyle w:val="GOSTTablenorm"/>
              <w:spacing w:before="60" w:after="60"/>
              <w:rPr>
                <w:sz w:val="22"/>
                <w:szCs w:val="22"/>
              </w:rPr>
            </w:pPr>
            <w:proofErr w:type="spellStart"/>
            <w:r w:rsidRPr="005676AC">
              <w:rPr>
                <w:sz w:val="22"/>
                <w:szCs w:val="22"/>
              </w:rPr>
              <w:t>tSDD</w:t>
            </w:r>
            <w:proofErr w:type="spellEnd"/>
          </w:p>
        </w:tc>
        <w:tc>
          <w:tcPr>
            <w:tcW w:w="567" w:type="dxa"/>
          </w:tcPr>
          <w:p w14:paraId="5D493C00"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3" w:type="dxa"/>
          </w:tcPr>
          <w:p w14:paraId="5D8FA7C9" w14:textId="2A09EBE5" w:rsidR="006F4415" w:rsidRPr="005676AC" w:rsidRDefault="006F4415" w:rsidP="006F4415">
            <w:pPr>
              <w:pStyle w:val="GOSTTablenorm"/>
              <w:spacing w:before="60" w:after="60"/>
              <w:rPr>
                <w:sz w:val="22"/>
                <w:szCs w:val="22"/>
              </w:rPr>
            </w:pPr>
            <w:r w:rsidRPr="005676AC">
              <w:rPr>
                <w:sz w:val="22"/>
                <w:szCs w:val="22"/>
              </w:rPr>
              <w:t xml:space="preserve">Состав элемента представлен в таблице </w:t>
            </w:r>
            <w:r w:rsidRPr="005676AC">
              <w:rPr>
                <w:b/>
                <w:szCs w:val="22"/>
              </w:rPr>
              <w:fldChar w:fldCharType="begin"/>
            </w:r>
            <w:r w:rsidRPr="005676AC">
              <w:rPr>
                <w:b/>
                <w:sz w:val="22"/>
                <w:szCs w:val="22"/>
              </w:rPr>
              <w:instrText xml:space="preserve"> REF _Ref26724823 \h  \* MERGEFORMAT </w:instrText>
            </w:r>
            <w:r w:rsidRPr="005676AC">
              <w:rPr>
                <w:b/>
                <w:szCs w:val="22"/>
              </w:rPr>
            </w:r>
            <w:r w:rsidRPr="005676AC">
              <w:rPr>
                <w:b/>
                <w:szCs w:val="22"/>
              </w:rPr>
              <w:fldChar w:fldCharType="separate"/>
            </w:r>
            <w:r w:rsidR="00CE715D" w:rsidRPr="00CE715D">
              <w:rPr>
                <w:b/>
                <w:noProof/>
                <w:sz w:val="22"/>
                <w:szCs w:val="22"/>
              </w:rPr>
              <w:t>235</w:t>
            </w:r>
            <w:r w:rsidRPr="005676AC">
              <w:rPr>
                <w:b/>
                <w:szCs w:val="22"/>
              </w:rPr>
              <w:fldChar w:fldCharType="end"/>
            </w:r>
            <w:r w:rsidRPr="005676AC">
              <w:rPr>
                <w:sz w:val="22"/>
                <w:szCs w:val="22"/>
              </w:rPr>
              <w:t>.</w:t>
            </w:r>
          </w:p>
        </w:tc>
      </w:tr>
    </w:tbl>
    <w:p w14:paraId="7A9D3ED6" w14:textId="77777777" w:rsidR="006F4415" w:rsidRPr="00DE70D9" w:rsidRDefault="006F4415" w:rsidP="006F4415">
      <w:pPr>
        <w:pStyle w:val="32"/>
        <w:keepNext w:val="0"/>
        <w:keepLines w:val="0"/>
        <w:tabs>
          <w:tab w:val="clear" w:pos="720"/>
          <w:tab w:val="num" w:pos="1146"/>
        </w:tabs>
        <w:ind w:left="1146"/>
      </w:pPr>
      <w:bookmarkStart w:id="3862" w:name="_Toc27149079"/>
      <w:bookmarkStart w:id="3863" w:name="_Toc27474627"/>
      <w:bookmarkStart w:id="3864" w:name="_Toc28608546"/>
      <w:bookmarkStart w:id="3865" w:name="_Toc122436921"/>
      <w:bookmarkStart w:id="3866" w:name="_Toc143696509"/>
      <w:r w:rsidRPr="00DE70D9">
        <w:t>Описание комплексного типа «</w:t>
      </w:r>
      <w:proofErr w:type="spellStart"/>
      <w:r w:rsidRPr="00DE70D9">
        <w:t>tSDD</w:t>
      </w:r>
      <w:proofErr w:type="spellEnd"/>
      <w:r w:rsidRPr="00DE70D9">
        <w:t>»</w:t>
      </w:r>
      <w:bookmarkEnd w:id="3862"/>
      <w:bookmarkEnd w:id="3863"/>
      <w:bookmarkEnd w:id="3864"/>
      <w:bookmarkEnd w:id="3865"/>
      <w:bookmarkEnd w:id="3866"/>
    </w:p>
    <w:p w14:paraId="7D809625" w14:textId="77777777" w:rsidR="006F4415" w:rsidRPr="00DE70D9" w:rsidRDefault="006F4415" w:rsidP="006F4415">
      <w:pPr>
        <w:pStyle w:val="GOSTNormal"/>
      </w:pPr>
      <w:r w:rsidRPr="00DE70D9">
        <w:lastRenderedPageBreak/>
        <w:t>Описание комплексного типа «</w:t>
      </w:r>
      <w:proofErr w:type="spellStart"/>
      <w:r w:rsidRPr="00DE70D9">
        <w:t>tSDD</w:t>
      </w:r>
      <w:proofErr w:type="spellEnd"/>
      <w:r w:rsidRPr="00DE70D9">
        <w:t>» блока «Структурное подразделение должника, л/с которого подлежит блокировке».</w:t>
      </w:r>
    </w:p>
    <w:p w14:paraId="490CF3C4" w14:textId="28D5A593"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67" w:name="_Ref26724823"/>
      <w:bookmarkStart w:id="3868" w:name="_Toc122436461"/>
      <w:r w:rsidR="00CE715D">
        <w:rPr>
          <w:noProof/>
        </w:rPr>
        <w:t>235</w:t>
      </w:r>
      <w:bookmarkEnd w:id="3867"/>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Cs w:val="22"/>
          <w:lang w:val="en-US"/>
        </w:rPr>
        <w:t>tSDD</w:t>
      </w:r>
      <w:proofErr w:type="spellEnd"/>
      <w:r w:rsidRPr="00DE70D9">
        <w:t>»</w:t>
      </w:r>
      <w:bookmarkEnd w:id="3868"/>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7DFBB5D3"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10F07674" w14:textId="77777777" w:rsidR="006F4415" w:rsidRPr="005676AC" w:rsidRDefault="006F4415" w:rsidP="005676AC">
            <w:pPr>
              <w:pStyle w:val="GOSTTableHead"/>
              <w:rPr>
                <w:szCs w:val="22"/>
              </w:rPr>
            </w:pPr>
            <w:r w:rsidRPr="005676AC">
              <w:rPr>
                <w:szCs w:val="22"/>
              </w:rPr>
              <w:t>Наименование комплексного типа</w:t>
            </w:r>
          </w:p>
        </w:tc>
        <w:tc>
          <w:tcPr>
            <w:tcW w:w="1701" w:type="dxa"/>
          </w:tcPr>
          <w:p w14:paraId="73FD0838" w14:textId="77777777" w:rsidR="006F4415" w:rsidRPr="005676AC" w:rsidRDefault="006F4415" w:rsidP="005676AC">
            <w:pPr>
              <w:pStyle w:val="GOSTTableHead"/>
              <w:rPr>
                <w:szCs w:val="22"/>
              </w:rPr>
            </w:pPr>
            <w:r w:rsidRPr="005676AC">
              <w:rPr>
                <w:szCs w:val="22"/>
              </w:rPr>
              <w:t>Текущий элемент/ атрибут</w:t>
            </w:r>
          </w:p>
        </w:tc>
        <w:tc>
          <w:tcPr>
            <w:tcW w:w="567" w:type="dxa"/>
          </w:tcPr>
          <w:p w14:paraId="4D314281" w14:textId="77777777" w:rsidR="006F4415" w:rsidRPr="005676AC" w:rsidRDefault="006F4415" w:rsidP="005676AC">
            <w:pPr>
              <w:pStyle w:val="GOSTTableHead"/>
              <w:rPr>
                <w:szCs w:val="22"/>
              </w:rPr>
            </w:pPr>
            <w:r w:rsidRPr="005676AC">
              <w:rPr>
                <w:szCs w:val="22"/>
              </w:rPr>
              <w:t>Тип</w:t>
            </w:r>
          </w:p>
        </w:tc>
        <w:tc>
          <w:tcPr>
            <w:tcW w:w="1134" w:type="dxa"/>
          </w:tcPr>
          <w:p w14:paraId="75D139EF"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76A87551"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37A9890E"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13217D01"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3C7B5464" w14:textId="77777777" w:rsidR="006F4415" w:rsidRPr="005676AC" w:rsidRDefault="006F4415" w:rsidP="006F4415">
            <w:pPr>
              <w:pStyle w:val="GOSTTablenorm"/>
              <w:spacing w:before="60" w:after="60"/>
              <w:rPr>
                <w:sz w:val="22"/>
                <w:szCs w:val="22"/>
              </w:rPr>
            </w:pPr>
            <w:proofErr w:type="spellStart"/>
            <w:r w:rsidRPr="005676AC">
              <w:rPr>
                <w:sz w:val="22"/>
                <w:szCs w:val="22"/>
              </w:rPr>
              <w:t>tSDD</w:t>
            </w:r>
            <w:proofErr w:type="spellEnd"/>
          </w:p>
        </w:tc>
        <w:tc>
          <w:tcPr>
            <w:tcW w:w="1701" w:type="dxa"/>
          </w:tcPr>
          <w:p w14:paraId="62615A04" w14:textId="77777777" w:rsidR="006F4415" w:rsidRPr="005676AC" w:rsidRDefault="006F4415" w:rsidP="006F4415">
            <w:pPr>
              <w:spacing w:before="60" w:after="60"/>
              <w:ind w:firstLine="0"/>
              <w:rPr>
                <w:sz w:val="22"/>
                <w:szCs w:val="22"/>
                <w:lang w:val="en-US"/>
              </w:rPr>
            </w:pPr>
            <w:r w:rsidRPr="005676AC">
              <w:rPr>
                <w:sz w:val="22"/>
                <w:szCs w:val="22"/>
                <w:lang w:val="en-US"/>
              </w:rPr>
              <w:t>SDD_ITEM</w:t>
            </w:r>
          </w:p>
        </w:tc>
        <w:tc>
          <w:tcPr>
            <w:tcW w:w="567" w:type="dxa"/>
          </w:tcPr>
          <w:p w14:paraId="4BC7358D"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С</w:t>
            </w:r>
          </w:p>
        </w:tc>
        <w:tc>
          <w:tcPr>
            <w:tcW w:w="1134" w:type="dxa"/>
          </w:tcPr>
          <w:p w14:paraId="345E43DB" w14:textId="77777777" w:rsidR="006F4415" w:rsidRPr="005676AC" w:rsidRDefault="006F4415" w:rsidP="006F4415">
            <w:pPr>
              <w:pStyle w:val="GOSTTablenorm"/>
              <w:spacing w:before="60" w:after="60"/>
              <w:rPr>
                <w:sz w:val="22"/>
                <w:szCs w:val="22"/>
                <w:lang w:val="en-US"/>
              </w:rPr>
            </w:pPr>
            <w:proofErr w:type="spellStart"/>
            <w:r w:rsidRPr="005676AC">
              <w:rPr>
                <w:sz w:val="22"/>
                <w:szCs w:val="22"/>
                <w:lang w:val="en-US"/>
              </w:rPr>
              <w:t>tSDD_ITEM</w:t>
            </w:r>
            <w:proofErr w:type="spellEnd"/>
          </w:p>
        </w:tc>
        <w:tc>
          <w:tcPr>
            <w:tcW w:w="567" w:type="dxa"/>
          </w:tcPr>
          <w:p w14:paraId="1F5DF609" w14:textId="77777777" w:rsidR="006F4415" w:rsidRPr="005676AC" w:rsidRDefault="006F4415" w:rsidP="006F4415">
            <w:pPr>
              <w:spacing w:before="60" w:after="60"/>
              <w:ind w:firstLine="0"/>
              <w:jc w:val="center"/>
              <w:rPr>
                <w:sz w:val="22"/>
                <w:szCs w:val="22"/>
                <w:lang w:val="en-US"/>
              </w:rPr>
            </w:pPr>
            <w:r w:rsidRPr="005676AC">
              <w:rPr>
                <w:sz w:val="22"/>
                <w:szCs w:val="22"/>
              </w:rPr>
              <w:t>О</w:t>
            </w:r>
            <w:r w:rsidRPr="005676AC">
              <w:rPr>
                <w:sz w:val="22"/>
                <w:szCs w:val="22"/>
                <w:lang w:val="en-US"/>
              </w:rPr>
              <w:t>М</w:t>
            </w:r>
          </w:p>
        </w:tc>
        <w:tc>
          <w:tcPr>
            <w:tcW w:w="3963" w:type="dxa"/>
          </w:tcPr>
          <w:p w14:paraId="72B48A10" w14:textId="0ECE7F71" w:rsidR="006F4415" w:rsidRPr="005676AC" w:rsidRDefault="006F4415" w:rsidP="006F4415">
            <w:pPr>
              <w:pStyle w:val="GOSTTablenorm"/>
              <w:spacing w:before="60" w:after="60"/>
              <w:rPr>
                <w:sz w:val="22"/>
                <w:szCs w:val="22"/>
              </w:rPr>
            </w:pPr>
            <w:r w:rsidRPr="005676AC">
              <w:rPr>
                <w:sz w:val="22"/>
                <w:szCs w:val="22"/>
              </w:rPr>
              <w:t xml:space="preserve">Состав элемента представлен в таблице </w:t>
            </w:r>
            <w:r w:rsidRPr="005676AC">
              <w:rPr>
                <w:b/>
                <w:szCs w:val="22"/>
              </w:rPr>
              <w:fldChar w:fldCharType="begin"/>
            </w:r>
            <w:r w:rsidRPr="005676AC">
              <w:rPr>
                <w:b/>
                <w:sz w:val="22"/>
                <w:szCs w:val="22"/>
              </w:rPr>
              <w:instrText xml:space="preserve"> REF _Ref26724047 \h  \* MERGEFORMAT </w:instrText>
            </w:r>
            <w:r w:rsidRPr="005676AC">
              <w:rPr>
                <w:b/>
                <w:szCs w:val="22"/>
              </w:rPr>
            </w:r>
            <w:r w:rsidRPr="005676AC">
              <w:rPr>
                <w:b/>
                <w:szCs w:val="22"/>
              </w:rPr>
              <w:fldChar w:fldCharType="separate"/>
            </w:r>
            <w:r w:rsidR="00CE715D" w:rsidRPr="00CE715D">
              <w:rPr>
                <w:b/>
                <w:noProof/>
                <w:sz w:val="22"/>
                <w:szCs w:val="22"/>
              </w:rPr>
              <w:t>236</w:t>
            </w:r>
            <w:r w:rsidRPr="005676AC">
              <w:rPr>
                <w:b/>
                <w:szCs w:val="22"/>
              </w:rPr>
              <w:fldChar w:fldCharType="end"/>
            </w:r>
            <w:r w:rsidRPr="005676AC">
              <w:rPr>
                <w:sz w:val="22"/>
                <w:szCs w:val="22"/>
              </w:rPr>
              <w:t>.</w:t>
            </w:r>
          </w:p>
        </w:tc>
      </w:tr>
    </w:tbl>
    <w:p w14:paraId="06C54624" w14:textId="77777777" w:rsidR="006F4415" w:rsidRPr="00DE70D9" w:rsidRDefault="006F4415" w:rsidP="006F4415">
      <w:pPr>
        <w:pStyle w:val="32"/>
        <w:keepNext w:val="0"/>
        <w:keepLines w:val="0"/>
        <w:tabs>
          <w:tab w:val="clear" w:pos="720"/>
          <w:tab w:val="num" w:pos="1146"/>
        </w:tabs>
        <w:ind w:left="1146"/>
      </w:pPr>
      <w:bookmarkStart w:id="3869" w:name="_Toc27149080"/>
      <w:bookmarkStart w:id="3870" w:name="_Toc27474628"/>
      <w:bookmarkStart w:id="3871" w:name="_Toc28608547"/>
      <w:bookmarkStart w:id="3872" w:name="_Toc122436922"/>
      <w:bookmarkStart w:id="3873" w:name="_Toc143696510"/>
      <w:r w:rsidRPr="00DE70D9">
        <w:t>Описание комплексного типа «</w:t>
      </w:r>
      <w:proofErr w:type="spellStart"/>
      <w:r w:rsidRPr="00DE70D9">
        <w:t>tSDD_ITEM</w:t>
      </w:r>
      <w:proofErr w:type="spellEnd"/>
      <w:r w:rsidRPr="00DE70D9">
        <w:t>»</w:t>
      </w:r>
      <w:bookmarkEnd w:id="3869"/>
      <w:bookmarkEnd w:id="3870"/>
      <w:bookmarkEnd w:id="3871"/>
      <w:bookmarkEnd w:id="3872"/>
      <w:bookmarkEnd w:id="3873"/>
    </w:p>
    <w:p w14:paraId="59207E16" w14:textId="77777777" w:rsidR="006F4415" w:rsidRPr="00DE70D9" w:rsidRDefault="006F4415" w:rsidP="006F4415">
      <w:pPr>
        <w:pStyle w:val="GOSTNormal"/>
      </w:pPr>
      <w:r w:rsidRPr="00DE70D9">
        <w:t>Описание комплексного типа «</w:t>
      </w:r>
      <w:proofErr w:type="spellStart"/>
      <w:r w:rsidRPr="00DE70D9">
        <w:t>tSDD_ITEM</w:t>
      </w:r>
      <w:proofErr w:type="spellEnd"/>
      <w:r w:rsidRPr="00DE70D9">
        <w:t>» блока «Структурное подразделение должника, л/с которого подлежит блокировке (строки)».</w:t>
      </w:r>
    </w:p>
    <w:p w14:paraId="4E91F5DF" w14:textId="7D55C98E"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74" w:name="_Ref26724047"/>
      <w:bookmarkStart w:id="3875" w:name="_Toc122436462"/>
      <w:r w:rsidR="00CE715D">
        <w:rPr>
          <w:noProof/>
        </w:rPr>
        <w:t>236</w:t>
      </w:r>
      <w:bookmarkEnd w:id="3874"/>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SDD_ITEM</w:t>
      </w:r>
      <w:proofErr w:type="spellEnd"/>
      <w:r w:rsidRPr="00DE70D9">
        <w:t>»</w:t>
      </w:r>
      <w:bookmarkEnd w:id="3875"/>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13AA2E7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50924AB8" w14:textId="77777777" w:rsidR="006F4415" w:rsidRPr="005676AC" w:rsidRDefault="006F4415" w:rsidP="005676AC">
            <w:pPr>
              <w:pStyle w:val="GOSTTableHead"/>
              <w:rPr>
                <w:szCs w:val="22"/>
              </w:rPr>
            </w:pPr>
            <w:r w:rsidRPr="005676AC">
              <w:rPr>
                <w:szCs w:val="22"/>
              </w:rPr>
              <w:t>Наименование элемента</w:t>
            </w:r>
          </w:p>
        </w:tc>
        <w:tc>
          <w:tcPr>
            <w:tcW w:w="1701" w:type="dxa"/>
          </w:tcPr>
          <w:p w14:paraId="17496577" w14:textId="77777777" w:rsidR="006F4415" w:rsidRPr="005676AC" w:rsidRDefault="006F4415" w:rsidP="005676AC">
            <w:pPr>
              <w:pStyle w:val="GOSTTableHead"/>
              <w:rPr>
                <w:szCs w:val="22"/>
              </w:rPr>
            </w:pPr>
            <w:r w:rsidRPr="005676AC">
              <w:rPr>
                <w:szCs w:val="22"/>
              </w:rPr>
              <w:t>Сокращенное наименование (код) элемента</w:t>
            </w:r>
          </w:p>
        </w:tc>
        <w:tc>
          <w:tcPr>
            <w:tcW w:w="567" w:type="dxa"/>
          </w:tcPr>
          <w:p w14:paraId="75C639EE" w14:textId="77777777" w:rsidR="006F4415" w:rsidRPr="005676AC" w:rsidRDefault="006F4415" w:rsidP="005676AC">
            <w:pPr>
              <w:pStyle w:val="GOSTTableHead"/>
              <w:rPr>
                <w:szCs w:val="22"/>
              </w:rPr>
            </w:pPr>
            <w:r w:rsidRPr="005676AC">
              <w:rPr>
                <w:szCs w:val="22"/>
              </w:rPr>
              <w:t>Тип</w:t>
            </w:r>
          </w:p>
        </w:tc>
        <w:tc>
          <w:tcPr>
            <w:tcW w:w="1134" w:type="dxa"/>
          </w:tcPr>
          <w:p w14:paraId="50A94609"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08F0BABD"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1638949E"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44A3D80F"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2C5667F" w14:textId="77777777" w:rsidR="006F4415" w:rsidRPr="005676AC" w:rsidRDefault="006F4415" w:rsidP="006F4415">
            <w:pPr>
              <w:pStyle w:val="GOSTTablenorm"/>
              <w:spacing w:before="60" w:after="60"/>
              <w:rPr>
                <w:sz w:val="22"/>
                <w:szCs w:val="22"/>
              </w:rPr>
            </w:pPr>
            <w:r w:rsidRPr="005676AC">
              <w:rPr>
                <w:sz w:val="22"/>
                <w:szCs w:val="22"/>
              </w:rPr>
              <w:t>Код по СР</w:t>
            </w:r>
          </w:p>
        </w:tc>
        <w:tc>
          <w:tcPr>
            <w:tcW w:w="1701" w:type="dxa"/>
          </w:tcPr>
          <w:p w14:paraId="69F9D2C0" w14:textId="77777777" w:rsidR="006F4415" w:rsidRPr="005676AC" w:rsidRDefault="006F4415" w:rsidP="006F4415">
            <w:pPr>
              <w:spacing w:before="60" w:after="60"/>
              <w:ind w:firstLine="3"/>
              <w:rPr>
                <w:sz w:val="22"/>
                <w:szCs w:val="22"/>
              </w:rPr>
            </w:pPr>
            <w:proofErr w:type="spellStart"/>
            <w:r w:rsidRPr="005676AC">
              <w:rPr>
                <w:sz w:val="22"/>
                <w:szCs w:val="22"/>
              </w:rPr>
              <w:t>UbpSp</w:t>
            </w:r>
            <w:proofErr w:type="spellEnd"/>
          </w:p>
        </w:tc>
        <w:tc>
          <w:tcPr>
            <w:tcW w:w="567" w:type="dxa"/>
          </w:tcPr>
          <w:p w14:paraId="30170DEF"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F7E4FCE" w14:textId="77777777" w:rsidR="006F4415" w:rsidRPr="005676AC" w:rsidRDefault="006F4415" w:rsidP="006F4415">
            <w:pPr>
              <w:pStyle w:val="GOSTTablenorm"/>
              <w:spacing w:before="60" w:after="60"/>
              <w:ind w:firstLine="3"/>
              <w:rPr>
                <w:sz w:val="22"/>
                <w:szCs w:val="22"/>
              </w:rPr>
            </w:pPr>
            <w:proofErr w:type="gramStart"/>
            <w:r w:rsidRPr="005676AC">
              <w:rPr>
                <w:sz w:val="22"/>
                <w:szCs w:val="22"/>
              </w:rPr>
              <w:t>Т(</w:t>
            </w:r>
            <w:proofErr w:type="gramEnd"/>
            <w:r w:rsidRPr="005676AC">
              <w:rPr>
                <w:sz w:val="22"/>
                <w:szCs w:val="22"/>
              </w:rPr>
              <w:t>8)</w:t>
            </w:r>
          </w:p>
        </w:tc>
        <w:tc>
          <w:tcPr>
            <w:tcW w:w="567" w:type="dxa"/>
          </w:tcPr>
          <w:p w14:paraId="2BC884B4" w14:textId="77777777" w:rsidR="006F4415" w:rsidRPr="005676AC" w:rsidRDefault="006F4415" w:rsidP="006F4415">
            <w:pPr>
              <w:spacing w:before="60" w:after="60"/>
              <w:ind w:firstLine="3"/>
              <w:jc w:val="center"/>
              <w:rPr>
                <w:sz w:val="22"/>
                <w:szCs w:val="22"/>
              </w:rPr>
            </w:pPr>
            <w:r w:rsidRPr="005676AC">
              <w:rPr>
                <w:sz w:val="22"/>
                <w:szCs w:val="22"/>
              </w:rPr>
              <w:t>О</w:t>
            </w:r>
          </w:p>
        </w:tc>
        <w:tc>
          <w:tcPr>
            <w:tcW w:w="3963" w:type="dxa"/>
          </w:tcPr>
          <w:p w14:paraId="4697B266" w14:textId="77777777" w:rsidR="006F4415" w:rsidRPr="005676AC" w:rsidRDefault="006F4415" w:rsidP="006F4415">
            <w:pPr>
              <w:pStyle w:val="GOSTTablenorm"/>
              <w:spacing w:before="60" w:after="60"/>
              <w:rPr>
                <w:sz w:val="22"/>
                <w:szCs w:val="22"/>
              </w:rPr>
            </w:pPr>
            <w:r w:rsidRPr="005676AC">
              <w:rPr>
                <w:sz w:val="22"/>
                <w:szCs w:val="22"/>
              </w:rPr>
              <w:t>Указывается код структурного подразделения должника по Сводному реестру.</w:t>
            </w:r>
          </w:p>
        </w:tc>
      </w:tr>
      <w:tr w:rsidR="006F4415" w:rsidRPr="005676AC" w14:paraId="573D2C9A"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5CA48B98" w14:textId="77777777" w:rsidR="006F4415" w:rsidRPr="005676AC" w:rsidRDefault="006F4415" w:rsidP="006F4415">
            <w:pPr>
              <w:pStyle w:val="GOSTTablenorm"/>
              <w:spacing w:before="60" w:after="60"/>
              <w:rPr>
                <w:sz w:val="22"/>
                <w:szCs w:val="22"/>
              </w:rPr>
            </w:pPr>
            <w:r w:rsidRPr="005676AC">
              <w:rPr>
                <w:sz w:val="22"/>
                <w:szCs w:val="22"/>
              </w:rPr>
              <w:t>Наименование</w:t>
            </w:r>
          </w:p>
        </w:tc>
        <w:tc>
          <w:tcPr>
            <w:tcW w:w="1701" w:type="dxa"/>
          </w:tcPr>
          <w:p w14:paraId="2F8C1F62" w14:textId="77777777" w:rsidR="006F4415" w:rsidRPr="005676AC" w:rsidRDefault="006F4415" w:rsidP="006F4415">
            <w:pPr>
              <w:spacing w:before="60" w:after="60"/>
              <w:ind w:firstLine="3"/>
              <w:rPr>
                <w:sz w:val="22"/>
                <w:szCs w:val="22"/>
              </w:rPr>
            </w:pPr>
            <w:proofErr w:type="spellStart"/>
            <w:r w:rsidRPr="005676AC">
              <w:rPr>
                <w:sz w:val="22"/>
                <w:szCs w:val="22"/>
              </w:rPr>
              <w:t>NameSp</w:t>
            </w:r>
            <w:proofErr w:type="spellEnd"/>
          </w:p>
        </w:tc>
        <w:tc>
          <w:tcPr>
            <w:tcW w:w="567" w:type="dxa"/>
          </w:tcPr>
          <w:p w14:paraId="2D9CD249"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43C12A2" w14:textId="77777777" w:rsidR="006F4415" w:rsidRPr="005676AC" w:rsidRDefault="006F4415" w:rsidP="006F4415">
            <w:pPr>
              <w:pStyle w:val="GOSTTablenorm"/>
              <w:spacing w:before="60" w:after="60"/>
              <w:ind w:firstLine="3"/>
              <w:rPr>
                <w:sz w:val="22"/>
                <w:szCs w:val="22"/>
              </w:rPr>
            </w:pPr>
            <w:proofErr w:type="gramStart"/>
            <w:r w:rsidRPr="005676AC">
              <w:rPr>
                <w:sz w:val="22"/>
                <w:szCs w:val="22"/>
              </w:rPr>
              <w:t>Т(</w:t>
            </w:r>
            <w:proofErr w:type="gramEnd"/>
            <w:r w:rsidRPr="005676AC">
              <w:rPr>
                <w:sz w:val="22"/>
                <w:szCs w:val="22"/>
              </w:rPr>
              <w:t>1-2000)</w:t>
            </w:r>
          </w:p>
        </w:tc>
        <w:tc>
          <w:tcPr>
            <w:tcW w:w="567" w:type="dxa"/>
          </w:tcPr>
          <w:p w14:paraId="3FA3C212" w14:textId="77777777" w:rsidR="006F4415" w:rsidRPr="005676AC" w:rsidRDefault="006F4415" w:rsidP="006F4415">
            <w:pPr>
              <w:spacing w:before="60" w:after="60"/>
              <w:ind w:firstLine="3"/>
              <w:jc w:val="center"/>
              <w:rPr>
                <w:sz w:val="22"/>
                <w:szCs w:val="22"/>
              </w:rPr>
            </w:pPr>
            <w:r w:rsidRPr="005676AC">
              <w:rPr>
                <w:sz w:val="22"/>
                <w:szCs w:val="22"/>
              </w:rPr>
              <w:t>О</w:t>
            </w:r>
          </w:p>
        </w:tc>
        <w:tc>
          <w:tcPr>
            <w:tcW w:w="3963" w:type="dxa"/>
          </w:tcPr>
          <w:p w14:paraId="0858F1B4"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структурного (обособленного) подразделения должника.</w:t>
            </w:r>
          </w:p>
        </w:tc>
      </w:tr>
      <w:tr w:rsidR="006F4415" w:rsidRPr="005676AC" w14:paraId="7DFADF3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0E50236" w14:textId="77777777" w:rsidR="006F4415" w:rsidRPr="005676AC" w:rsidRDefault="006F4415" w:rsidP="006F4415">
            <w:pPr>
              <w:pStyle w:val="GOSTTablenorm"/>
              <w:spacing w:before="60" w:after="60"/>
              <w:rPr>
                <w:sz w:val="22"/>
                <w:szCs w:val="22"/>
              </w:rPr>
            </w:pPr>
            <w:r w:rsidRPr="005676AC">
              <w:rPr>
                <w:sz w:val="22"/>
                <w:szCs w:val="22"/>
              </w:rPr>
              <w:t>Номер ЛС</w:t>
            </w:r>
          </w:p>
        </w:tc>
        <w:tc>
          <w:tcPr>
            <w:tcW w:w="1701" w:type="dxa"/>
          </w:tcPr>
          <w:p w14:paraId="4C92AB88" w14:textId="77777777" w:rsidR="006F4415" w:rsidRPr="005676AC" w:rsidRDefault="006F4415" w:rsidP="006F4415">
            <w:pPr>
              <w:spacing w:before="60" w:after="60"/>
              <w:ind w:firstLine="3"/>
              <w:rPr>
                <w:sz w:val="22"/>
                <w:szCs w:val="22"/>
              </w:rPr>
            </w:pPr>
            <w:proofErr w:type="spellStart"/>
            <w:r w:rsidRPr="005676AC">
              <w:rPr>
                <w:sz w:val="22"/>
                <w:szCs w:val="22"/>
              </w:rPr>
              <w:t>AccNumberSp</w:t>
            </w:r>
            <w:proofErr w:type="spellEnd"/>
          </w:p>
        </w:tc>
        <w:tc>
          <w:tcPr>
            <w:tcW w:w="567" w:type="dxa"/>
          </w:tcPr>
          <w:p w14:paraId="31CB590C"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123F6A0" w14:textId="77777777" w:rsidR="006F4415" w:rsidRPr="005676AC" w:rsidRDefault="006F4415" w:rsidP="006F4415">
            <w:pPr>
              <w:pStyle w:val="GOSTTablenorm"/>
              <w:spacing w:before="60" w:after="60"/>
              <w:ind w:firstLine="3"/>
              <w:rPr>
                <w:sz w:val="22"/>
                <w:szCs w:val="22"/>
              </w:rPr>
            </w:pPr>
            <w:proofErr w:type="gramStart"/>
            <w:r w:rsidRPr="005676AC">
              <w:rPr>
                <w:sz w:val="22"/>
                <w:szCs w:val="22"/>
              </w:rPr>
              <w:t>Т(</w:t>
            </w:r>
            <w:proofErr w:type="gramEnd"/>
            <w:r w:rsidRPr="005676AC">
              <w:rPr>
                <w:sz w:val="22"/>
                <w:szCs w:val="22"/>
              </w:rPr>
              <w:t>11)</w:t>
            </w:r>
          </w:p>
        </w:tc>
        <w:tc>
          <w:tcPr>
            <w:tcW w:w="567" w:type="dxa"/>
          </w:tcPr>
          <w:p w14:paraId="3BB94D17" w14:textId="77777777" w:rsidR="006F4415" w:rsidRPr="005676AC" w:rsidRDefault="006F4415" w:rsidP="006F4415">
            <w:pPr>
              <w:spacing w:before="60" w:after="60"/>
              <w:ind w:firstLine="3"/>
              <w:jc w:val="center"/>
              <w:rPr>
                <w:sz w:val="22"/>
                <w:szCs w:val="22"/>
              </w:rPr>
            </w:pPr>
            <w:r w:rsidRPr="005676AC">
              <w:rPr>
                <w:sz w:val="22"/>
                <w:szCs w:val="22"/>
              </w:rPr>
              <w:t>Н</w:t>
            </w:r>
          </w:p>
        </w:tc>
        <w:tc>
          <w:tcPr>
            <w:tcW w:w="3963" w:type="dxa"/>
          </w:tcPr>
          <w:p w14:paraId="4ECF3396" w14:textId="77777777" w:rsidR="006F4415" w:rsidRPr="005676AC" w:rsidRDefault="006F4415" w:rsidP="006F4415">
            <w:pPr>
              <w:pStyle w:val="GOSTTablenorm"/>
              <w:spacing w:before="60" w:after="60"/>
              <w:rPr>
                <w:sz w:val="22"/>
                <w:szCs w:val="22"/>
              </w:rPr>
            </w:pPr>
            <w:r w:rsidRPr="005676AC">
              <w:rPr>
                <w:sz w:val="22"/>
                <w:szCs w:val="22"/>
              </w:rPr>
              <w:t>Указывается номер лицевого счета структурного подразделения должника.</w:t>
            </w:r>
          </w:p>
        </w:tc>
      </w:tr>
    </w:tbl>
    <w:p w14:paraId="1C5296D4" w14:textId="77777777" w:rsidR="006F4415" w:rsidRPr="00DE70D9" w:rsidRDefault="006F4415" w:rsidP="006F4415">
      <w:pPr>
        <w:pStyle w:val="32"/>
        <w:keepNext w:val="0"/>
        <w:keepLines w:val="0"/>
        <w:tabs>
          <w:tab w:val="clear" w:pos="720"/>
          <w:tab w:val="num" w:pos="1146"/>
        </w:tabs>
        <w:ind w:left="1146"/>
      </w:pPr>
      <w:r w:rsidRPr="00DE70D9">
        <w:t xml:space="preserve"> </w:t>
      </w:r>
      <w:bookmarkStart w:id="3876" w:name="_Toc27149085"/>
      <w:bookmarkStart w:id="3877" w:name="_Toc27474633"/>
      <w:bookmarkStart w:id="3878" w:name="_Toc28608552"/>
      <w:bookmarkStart w:id="3879" w:name="_Toc122436923"/>
      <w:bookmarkStart w:id="3880" w:name="_Toc143696511"/>
      <w:r w:rsidRPr="00DE70D9">
        <w:t>Описание комплексного типа «</w:t>
      </w:r>
      <w:proofErr w:type="spellStart"/>
      <w:r w:rsidRPr="00DE70D9">
        <w:t>tPenaltInf</w:t>
      </w:r>
      <w:proofErr w:type="spellEnd"/>
      <w:r w:rsidRPr="00DE70D9">
        <w:t>»</w:t>
      </w:r>
      <w:bookmarkEnd w:id="3876"/>
      <w:bookmarkEnd w:id="3877"/>
      <w:bookmarkEnd w:id="3878"/>
      <w:bookmarkEnd w:id="3879"/>
      <w:bookmarkEnd w:id="3880"/>
    </w:p>
    <w:p w14:paraId="277105EE" w14:textId="77777777" w:rsidR="006F4415" w:rsidRPr="00DE70D9" w:rsidRDefault="006F4415" w:rsidP="006F4415">
      <w:pPr>
        <w:pStyle w:val="GOSTNormal"/>
      </w:pPr>
      <w:r w:rsidRPr="00DE70D9">
        <w:t>Описание комплексного типа «</w:t>
      </w:r>
      <w:proofErr w:type="spellStart"/>
      <w:r w:rsidRPr="00DE70D9">
        <w:t>tPenaltInf</w:t>
      </w:r>
      <w:proofErr w:type="spellEnd"/>
      <w:r w:rsidRPr="00DE70D9">
        <w:t>» блока «Информация о категориях взыскания».</w:t>
      </w:r>
    </w:p>
    <w:p w14:paraId="35FD36CE" w14:textId="059B8A87" w:rsidR="006F4415" w:rsidRPr="00DE70D9" w:rsidRDefault="006F4415" w:rsidP="006F4415">
      <w:pPr>
        <w:pStyle w:val="GOSTNameTable"/>
        <w:widowControl w:val="0"/>
        <w:tabs>
          <w:tab w:val="clear" w:pos="567"/>
          <w:tab w:val="num" w:pos="710"/>
        </w:tabs>
        <w:spacing w:before="120" w:after="0"/>
        <w:ind w:left="425" w:hanging="357"/>
        <w:jc w:val="both"/>
      </w:pPr>
      <w:r w:rsidRPr="00DE70D9">
        <w:lastRenderedPageBreak/>
        <w:fldChar w:fldCharType="begin"/>
      </w:r>
      <w:r w:rsidRPr="00DE70D9">
        <w:instrText>SEQ Таблица \* ARABIC</w:instrText>
      </w:r>
      <w:r w:rsidRPr="00DE70D9">
        <w:fldChar w:fldCharType="separate"/>
      </w:r>
      <w:bookmarkStart w:id="3881" w:name="_Ref26699134"/>
      <w:bookmarkStart w:id="3882" w:name="_Toc122436463"/>
      <w:r w:rsidR="00CE715D">
        <w:rPr>
          <w:noProof/>
        </w:rPr>
        <w:t>237</w:t>
      </w:r>
      <w:bookmarkEnd w:id="3881"/>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PenaltInf</w:t>
      </w:r>
      <w:proofErr w:type="spellEnd"/>
      <w:r w:rsidRPr="00DE70D9">
        <w:t>»</w:t>
      </w:r>
      <w:bookmarkEnd w:id="3882"/>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1A9F0406"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4E2C5148" w14:textId="77777777" w:rsidR="006F4415" w:rsidRPr="005676AC" w:rsidRDefault="006F4415" w:rsidP="005676AC">
            <w:pPr>
              <w:pStyle w:val="GOSTTableHead"/>
              <w:rPr>
                <w:szCs w:val="22"/>
              </w:rPr>
            </w:pPr>
            <w:r w:rsidRPr="005676AC">
              <w:rPr>
                <w:szCs w:val="22"/>
              </w:rPr>
              <w:t>Наименование комплексного типа</w:t>
            </w:r>
          </w:p>
        </w:tc>
        <w:tc>
          <w:tcPr>
            <w:tcW w:w="1701" w:type="dxa"/>
          </w:tcPr>
          <w:p w14:paraId="153705D5" w14:textId="77777777" w:rsidR="006F4415" w:rsidRPr="005676AC" w:rsidRDefault="006F4415" w:rsidP="005676AC">
            <w:pPr>
              <w:pStyle w:val="GOSTTableHead"/>
              <w:rPr>
                <w:szCs w:val="22"/>
              </w:rPr>
            </w:pPr>
            <w:r w:rsidRPr="005676AC">
              <w:rPr>
                <w:szCs w:val="22"/>
              </w:rPr>
              <w:t>Текущий элемент/ атрибут</w:t>
            </w:r>
          </w:p>
        </w:tc>
        <w:tc>
          <w:tcPr>
            <w:tcW w:w="567" w:type="dxa"/>
          </w:tcPr>
          <w:p w14:paraId="7AE78B93" w14:textId="77777777" w:rsidR="006F4415" w:rsidRPr="005676AC" w:rsidRDefault="006F4415" w:rsidP="005676AC">
            <w:pPr>
              <w:pStyle w:val="GOSTTableHead"/>
              <w:rPr>
                <w:szCs w:val="22"/>
              </w:rPr>
            </w:pPr>
            <w:r w:rsidRPr="005676AC">
              <w:rPr>
                <w:szCs w:val="22"/>
              </w:rPr>
              <w:t>Тип</w:t>
            </w:r>
          </w:p>
        </w:tc>
        <w:tc>
          <w:tcPr>
            <w:tcW w:w="1134" w:type="dxa"/>
          </w:tcPr>
          <w:p w14:paraId="1FE28662"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504A1A5E"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45E26DE7"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39BF9665"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16A0A22" w14:textId="77777777" w:rsidR="006F4415" w:rsidRPr="005676AC" w:rsidRDefault="006F4415" w:rsidP="006F4415">
            <w:pPr>
              <w:pStyle w:val="GOSTTablenorm"/>
              <w:spacing w:before="60" w:after="60"/>
              <w:rPr>
                <w:sz w:val="22"/>
                <w:szCs w:val="22"/>
              </w:rPr>
            </w:pPr>
            <w:proofErr w:type="spellStart"/>
            <w:r w:rsidRPr="005676AC">
              <w:rPr>
                <w:sz w:val="22"/>
                <w:szCs w:val="22"/>
              </w:rPr>
              <w:t>tPenaltInf</w:t>
            </w:r>
            <w:proofErr w:type="spellEnd"/>
          </w:p>
        </w:tc>
        <w:tc>
          <w:tcPr>
            <w:tcW w:w="1701" w:type="dxa"/>
          </w:tcPr>
          <w:p w14:paraId="3C139DC8" w14:textId="77777777" w:rsidR="006F4415" w:rsidRPr="005676AC" w:rsidRDefault="006F4415" w:rsidP="006F4415">
            <w:pPr>
              <w:spacing w:before="60" w:after="60"/>
              <w:ind w:firstLine="0"/>
              <w:rPr>
                <w:sz w:val="22"/>
                <w:szCs w:val="22"/>
                <w:lang w:val="en-US"/>
              </w:rPr>
            </w:pPr>
            <w:proofErr w:type="spellStart"/>
            <w:r w:rsidRPr="005676AC">
              <w:rPr>
                <w:sz w:val="22"/>
                <w:szCs w:val="22"/>
                <w:lang w:val="en-US"/>
              </w:rPr>
              <w:t>PenaltInf_ITEM</w:t>
            </w:r>
            <w:proofErr w:type="spellEnd"/>
          </w:p>
        </w:tc>
        <w:tc>
          <w:tcPr>
            <w:tcW w:w="567" w:type="dxa"/>
          </w:tcPr>
          <w:p w14:paraId="5798DCEB"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С</w:t>
            </w:r>
          </w:p>
        </w:tc>
        <w:tc>
          <w:tcPr>
            <w:tcW w:w="1134" w:type="dxa"/>
          </w:tcPr>
          <w:p w14:paraId="1E60065B" w14:textId="77777777" w:rsidR="006F4415" w:rsidRPr="005676AC" w:rsidRDefault="006F4415" w:rsidP="006F4415">
            <w:pPr>
              <w:pStyle w:val="GOSTTablenorm"/>
              <w:spacing w:before="60" w:after="60"/>
              <w:rPr>
                <w:sz w:val="22"/>
                <w:szCs w:val="22"/>
                <w:lang w:val="en-US"/>
              </w:rPr>
            </w:pPr>
            <w:proofErr w:type="spellStart"/>
            <w:r w:rsidRPr="005676AC">
              <w:rPr>
                <w:sz w:val="22"/>
                <w:szCs w:val="22"/>
                <w:lang w:val="en-US"/>
              </w:rPr>
              <w:t>tPenaltInf_ITEM</w:t>
            </w:r>
            <w:proofErr w:type="spellEnd"/>
          </w:p>
        </w:tc>
        <w:tc>
          <w:tcPr>
            <w:tcW w:w="567" w:type="dxa"/>
          </w:tcPr>
          <w:p w14:paraId="64E08282" w14:textId="77777777" w:rsidR="006F4415" w:rsidRPr="005676AC" w:rsidRDefault="006F4415" w:rsidP="006F4415">
            <w:pPr>
              <w:spacing w:before="60" w:after="60"/>
              <w:ind w:firstLine="0"/>
              <w:jc w:val="center"/>
              <w:rPr>
                <w:sz w:val="22"/>
                <w:szCs w:val="22"/>
                <w:lang w:val="en-US"/>
              </w:rPr>
            </w:pPr>
            <w:r w:rsidRPr="005676AC">
              <w:rPr>
                <w:sz w:val="22"/>
                <w:szCs w:val="22"/>
                <w:lang w:val="en-US"/>
              </w:rPr>
              <w:t>ОМ</w:t>
            </w:r>
          </w:p>
        </w:tc>
        <w:tc>
          <w:tcPr>
            <w:tcW w:w="3963" w:type="dxa"/>
          </w:tcPr>
          <w:p w14:paraId="13FBB0F0" w14:textId="75E5D021" w:rsidR="006F4415" w:rsidRPr="005676AC" w:rsidRDefault="006F4415" w:rsidP="006F4415">
            <w:pPr>
              <w:pStyle w:val="GOSTTablenorm"/>
              <w:spacing w:before="60" w:after="60"/>
              <w:rPr>
                <w:sz w:val="22"/>
                <w:szCs w:val="22"/>
              </w:rPr>
            </w:pPr>
            <w:r w:rsidRPr="005676AC">
              <w:rPr>
                <w:sz w:val="22"/>
                <w:szCs w:val="22"/>
              </w:rPr>
              <w:t xml:space="preserve">Состав элемента представлен в таблице </w:t>
            </w:r>
            <w:r w:rsidRPr="005676AC">
              <w:rPr>
                <w:b/>
                <w:szCs w:val="22"/>
                <w:lang w:val="en-US"/>
              </w:rPr>
              <w:fldChar w:fldCharType="begin"/>
            </w:r>
            <w:r w:rsidRPr="005676AC">
              <w:rPr>
                <w:b/>
                <w:sz w:val="22"/>
                <w:szCs w:val="22"/>
              </w:rPr>
              <w:instrText xml:space="preserve"> </w:instrText>
            </w:r>
            <w:r w:rsidRPr="005676AC">
              <w:rPr>
                <w:b/>
                <w:sz w:val="22"/>
                <w:szCs w:val="22"/>
                <w:lang w:val="en-US"/>
              </w:rPr>
              <w:instrText>REF</w:instrText>
            </w:r>
            <w:r w:rsidRPr="005676AC">
              <w:rPr>
                <w:b/>
                <w:sz w:val="22"/>
                <w:szCs w:val="22"/>
              </w:rPr>
              <w:instrText xml:space="preserve"> _</w:instrText>
            </w:r>
            <w:r w:rsidRPr="005676AC">
              <w:rPr>
                <w:b/>
                <w:sz w:val="22"/>
                <w:szCs w:val="22"/>
                <w:lang w:val="en-US"/>
              </w:rPr>
              <w:instrText>Ref</w:instrText>
            </w:r>
            <w:r w:rsidRPr="005676AC">
              <w:rPr>
                <w:b/>
                <w:sz w:val="22"/>
                <w:szCs w:val="22"/>
              </w:rPr>
              <w:instrText>26370369 \</w:instrText>
            </w:r>
            <w:r w:rsidRPr="005676AC">
              <w:rPr>
                <w:b/>
                <w:sz w:val="22"/>
                <w:szCs w:val="22"/>
                <w:lang w:val="en-US"/>
              </w:rPr>
              <w:instrText>h</w:instrText>
            </w:r>
            <w:r w:rsidRPr="005676AC">
              <w:rPr>
                <w:b/>
                <w:sz w:val="22"/>
                <w:szCs w:val="22"/>
              </w:rPr>
              <w:instrText xml:space="preserve">  \* </w:instrText>
            </w:r>
            <w:r w:rsidRPr="005676AC">
              <w:rPr>
                <w:b/>
                <w:sz w:val="22"/>
                <w:szCs w:val="22"/>
                <w:lang w:val="en-US"/>
              </w:rPr>
              <w:instrText>MERGEFORMAT</w:instrText>
            </w:r>
            <w:r w:rsidRPr="005676AC">
              <w:rPr>
                <w:b/>
                <w:sz w:val="22"/>
                <w:szCs w:val="22"/>
              </w:rPr>
              <w:instrText xml:space="preserve"> </w:instrText>
            </w:r>
            <w:r w:rsidRPr="005676AC">
              <w:rPr>
                <w:b/>
                <w:szCs w:val="22"/>
                <w:lang w:val="en-US"/>
              </w:rPr>
            </w:r>
            <w:r w:rsidRPr="005676AC">
              <w:rPr>
                <w:b/>
                <w:szCs w:val="22"/>
                <w:lang w:val="en-US"/>
              </w:rPr>
              <w:fldChar w:fldCharType="separate"/>
            </w:r>
            <w:r w:rsidR="00CE715D" w:rsidRPr="00CE715D">
              <w:rPr>
                <w:b/>
                <w:sz w:val="22"/>
                <w:szCs w:val="22"/>
              </w:rPr>
              <w:t>238</w:t>
            </w:r>
            <w:r w:rsidRPr="005676AC">
              <w:rPr>
                <w:b/>
                <w:szCs w:val="22"/>
                <w:lang w:val="en-US"/>
              </w:rPr>
              <w:fldChar w:fldCharType="end"/>
            </w:r>
            <w:r w:rsidRPr="005676AC">
              <w:rPr>
                <w:sz w:val="22"/>
                <w:szCs w:val="22"/>
              </w:rPr>
              <w:t>.</w:t>
            </w:r>
          </w:p>
        </w:tc>
      </w:tr>
    </w:tbl>
    <w:p w14:paraId="05F964CE" w14:textId="77777777" w:rsidR="006F4415" w:rsidRPr="00DE70D9" w:rsidRDefault="006F4415" w:rsidP="006F4415">
      <w:pPr>
        <w:pStyle w:val="32"/>
        <w:keepNext w:val="0"/>
        <w:keepLines w:val="0"/>
        <w:tabs>
          <w:tab w:val="clear" w:pos="720"/>
          <w:tab w:val="num" w:pos="1146"/>
        </w:tabs>
        <w:ind w:left="1146"/>
      </w:pPr>
      <w:r w:rsidRPr="00DE70D9">
        <w:t xml:space="preserve"> </w:t>
      </w:r>
      <w:bookmarkStart w:id="3883" w:name="_Toc27149086"/>
      <w:bookmarkStart w:id="3884" w:name="_Toc27474634"/>
      <w:bookmarkStart w:id="3885" w:name="_Toc28608553"/>
      <w:bookmarkStart w:id="3886" w:name="_Toc122436924"/>
      <w:bookmarkStart w:id="3887" w:name="_Toc143696512"/>
      <w:r w:rsidRPr="00DE70D9">
        <w:t>Описание комплексного типа «</w:t>
      </w:r>
      <w:proofErr w:type="spellStart"/>
      <w:r w:rsidRPr="00DE70D9">
        <w:t>tPenaltInf_ITEM</w:t>
      </w:r>
      <w:proofErr w:type="spellEnd"/>
      <w:r w:rsidRPr="00DE70D9">
        <w:t>»</w:t>
      </w:r>
      <w:bookmarkEnd w:id="3883"/>
      <w:bookmarkEnd w:id="3884"/>
      <w:bookmarkEnd w:id="3885"/>
      <w:bookmarkEnd w:id="3886"/>
      <w:bookmarkEnd w:id="3887"/>
    </w:p>
    <w:p w14:paraId="4B9CEA95" w14:textId="77777777" w:rsidR="006F4415" w:rsidRPr="00DE70D9" w:rsidRDefault="006F4415" w:rsidP="006F4415">
      <w:pPr>
        <w:pStyle w:val="GOSTNormal"/>
      </w:pPr>
      <w:r w:rsidRPr="00DE70D9">
        <w:t>Описание комплексного типа «</w:t>
      </w:r>
      <w:proofErr w:type="spellStart"/>
      <w:r w:rsidRPr="00DE70D9">
        <w:t>tPenaltInf_ITEM</w:t>
      </w:r>
      <w:proofErr w:type="spellEnd"/>
      <w:r w:rsidRPr="00DE70D9">
        <w:t>» блока «Информация о категориях взыскания (строки)».</w:t>
      </w:r>
    </w:p>
    <w:p w14:paraId="5DE0355C" w14:textId="599366A4"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88" w:name="_Ref26370369"/>
      <w:bookmarkStart w:id="3889" w:name="_Toc122436464"/>
      <w:r w:rsidR="00CE715D">
        <w:rPr>
          <w:noProof/>
        </w:rPr>
        <w:t>238</w:t>
      </w:r>
      <w:bookmarkEnd w:id="3888"/>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color w:val="000000"/>
          <w:szCs w:val="22"/>
        </w:rPr>
        <w:t>tPenaltInf_ITEM</w:t>
      </w:r>
      <w:proofErr w:type="spellEnd"/>
      <w:r w:rsidRPr="00DE70D9">
        <w:t>»</w:t>
      </w:r>
      <w:bookmarkEnd w:id="3889"/>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132B1E96"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7D6C0573" w14:textId="77777777" w:rsidR="006F4415" w:rsidRPr="005676AC" w:rsidRDefault="006F4415" w:rsidP="005676AC">
            <w:pPr>
              <w:pStyle w:val="GOSTTableHead"/>
              <w:rPr>
                <w:szCs w:val="22"/>
              </w:rPr>
            </w:pPr>
            <w:r w:rsidRPr="005676AC">
              <w:rPr>
                <w:szCs w:val="22"/>
              </w:rPr>
              <w:t>Наименование элемента</w:t>
            </w:r>
          </w:p>
        </w:tc>
        <w:tc>
          <w:tcPr>
            <w:tcW w:w="1701" w:type="dxa"/>
          </w:tcPr>
          <w:p w14:paraId="341A16B9" w14:textId="77777777" w:rsidR="006F4415" w:rsidRPr="005676AC" w:rsidRDefault="006F4415" w:rsidP="005676AC">
            <w:pPr>
              <w:pStyle w:val="GOSTTableHead"/>
              <w:rPr>
                <w:szCs w:val="22"/>
              </w:rPr>
            </w:pPr>
            <w:r w:rsidRPr="005676AC">
              <w:rPr>
                <w:szCs w:val="22"/>
              </w:rPr>
              <w:t>Сокращенное наименование (код) элемента</w:t>
            </w:r>
          </w:p>
        </w:tc>
        <w:tc>
          <w:tcPr>
            <w:tcW w:w="567" w:type="dxa"/>
          </w:tcPr>
          <w:p w14:paraId="67E67A1E" w14:textId="77777777" w:rsidR="006F4415" w:rsidRPr="005676AC" w:rsidRDefault="006F4415" w:rsidP="005676AC">
            <w:pPr>
              <w:pStyle w:val="GOSTTableHead"/>
              <w:rPr>
                <w:szCs w:val="22"/>
              </w:rPr>
            </w:pPr>
            <w:r w:rsidRPr="005676AC">
              <w:rPr>
                <w:szCs w:val="22"/>
              </w:rPr>
              <w:t>Тип</w:t>
            </w:r>
          </w:p>
        </w:tc>
        <w:tc>
          <w:tcPr>
            <w:tcW w:w="1134" w:type="dxa"/>
          </w:tcPr>
          <w:p w14:paraId="0FE7B29C"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46BBB8C1"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2AAB92CA"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62EE6292"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84113BD" w14:textId="77777777" w:rsidR="006F4415" w:rsidRPr="005676AC" w:rsidRDefault="006F4415" w:rsidP="006F4415">
            <w:pPr>
              <w:pStyle w:val="GOSTTablenorm"/>
              <w:spacing w:before="60" w:after="60"/>
              <w:rPr>
                <w:sz w:val="22"/>
                <w:szCs w:val="22"/>
              </w:rPr>
            </w:pPr>
            <w:r w:rsidRPr="005676AC">
              <w:rPr>
                <w:sz w:val="22"/>
                <w:szCs w:val="22"/>
              </w:rPr>
              <w:t>Категория</w:t>
            </w:r>
          </w:p>
        </w:tc>
        <w:tc>
          <w:tcPr>
            <w:tcW w:w="1701" w:type="dxa"/>
          </w:tcPr>
          <w:p w14:paraId="739F4327" w14:textId="77777777" w:rsidR="006F4415" w:rsidRPr="005676AC" w:rsidRDefault="006F4415" w:rsidP="006F4415">
            <w:pPr>
              <w:spacing w:before="60" w:after="60"/>
              <w:ind w:firstLine="0"/>
              <w:rPr>
                <w:sz w:val="22"/>
                <w:szCs w:val="22"/>
              </w:rPr>
            </w:pPr>
            <w:proofErr w:type="spellStart"/>
            <w:r w:rsidRPr="005676AC">
              <w:rPr>
                <w:sz w:val="22"/>
                <w:szCs w:val="22"/>
              </w:rPr>
              <w:t>Category</w:t>
            </w:r>
            <w:proofErr w:type="spellEnd"/>
          </w:p>
        </w:tc>
        <w:tc>
          <w:tcPr>
            <w:tcW w:w="567" w:type="dxa"/>
          </w:tcPr>
          <w:p w14:paraId="3FE014FF"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12924EC9"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p>
        </w:tc>
        <w:tc>
          <w:tcPr>
            <w:tcW w:w="567" w:type="dxa"/>
          </w:tcPr>
          <w:p w14:paraId="11E527D3"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1F3582FA" w14:textId="77777777" w:rsidR="006F4415" w:rsidRPr="005676AC" w:rsidRDefault="006F4415" w:rsidP="006F4415">
            <w:pPr>
              <w:pStyle w:val="GOSTTablenorm"/>
              <w:spacing w:before="60" w:after="60"/>
              <w:rPr>
                <w:sz w:val="22"/>
                <w:szCs w:val="22"/>
              </w:rPr>
            </w:pPr>
            <w:r w:rsidRPr="005676AC">
              <w:rPr>
                <w:sz w:val="22"/>
                <w:szCs w:val="22"/>
              </w:rPr>
              <w:t>Указывается категория взыскания.</w:t>
            </w:r>
          </w:p>
        </w:tc>
      </w:tr>
      <w:tr w:rsidR="006F4415" w:rsidRPr="005676AC" w14:paraId="0D9C0C81"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6E486C41" w14:textId="77777777" w:rsidR="006F4415" w:rsidRPr="005676AC" w:rsidRDefault="006F4415" w:rsidP="006F4415">
            <w:pPr>
              <w:pStyle w:val="GOSTTablenorm"/>
              <w:spacing w:before="60" w:after="60"/>
              <w:rPr>
                <w:sz w:val="22"/>
                <w:szCs w:val="22"/>
              </w:rPr>
            </w:pPr>
            <w:r w:rsidRPr="005676AC">
              <w:rPr>
                <w:sz w:val="22"/>
                <w:szCs w:val="22"/>
              </w:rPr>
              <w:t>Сумма по категории</w:t>
            </w:r>
          </w:p>
        </w:tc>
        <w:tc>
          <w:tcPr>
            <w:tcW w:w="1701" w:type="dxa"/>
          </w:tcPr>
          <w:p w14:paraId="6B6DE50F" w14:textId="77777777" w:rsidR="006F4415" w:rsidRPr="005676AC" w:rsidRDefault="006F4415" w:rsidP="006F4415">
            <w:pPr>
              <w:spacing w:before="60" w:after="60"/>
              <w:ind w:firstLine="0"/>
              <w:rPr>
                <w:sz w:val="22"/>
                <w:szCs w:val="22"/>
              </w:rPr>
            </w:pPr>
            <w:proofErr w:type="spellStart"/>
            <w:r w:rsidRPr="005676AC">
              <w:rPr>
                <w:sz w:val="22"/>
                <w:szCs w:val="22"/>
              </w:rPr>
              <w:t>CAmount</w:t>
            </w:r>
            <w:proofErr w:type="spellEnd"/>
          </w:p>
        </w:tc>
        <w:tc>
          <w:tcPr>
            <w:tcW w:w="567" w:type="dxa"/>
          </w:tcPr>
          <w:p w14:paraId="71F95C6B"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65B6B56" w14:textId="77777777" w:rsidR="006F4415" w:rsidRPr="005676AC" w:rsidRDefault="006F4415" w:rsidP="006F4415">
            <w:pPr>
              <w:pStyle w:val="GOSTTablenorm"/>
              <w:spacing w:before="60" w:after="60"/>
              <w:rPr>
                <w:sz w:val="22"/>
                <w:szCs w:val="22"/>
              </w:rPr>
            </w:pPr>
            <w:proofErr w:type="gramStart"/>
            <w:r w:rsidRPr="005676AC">
              <w:rPr>
                <w:sz w:val="22"/>
                <w:szCs w:val="22"/>
              </w:rPr>
              <w:t>N(</w:t>
            </w:r>
            <w:proofErr w:type="gramEnd"/>
            <w:r w:rsidRPr="005676AC">
              <w:rPr>
                <w:sz w:val="22"/>
                <w:szCs w:val="22"/>
              </w:rPr>
              <w:t>20.2)</w:t>
            </w:r>
          </w:p>
        </w:tc>
        <w:tc>
          <w:tcPr>
            <w:tcW w:w="567" w:type="dxa"/>
          </w:tcPr>
          <w:p w14:paraId="7C317C75"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118099E1" w14:textId="77777777" w:rsidR="006F4415" w:rsidRPr="005676AC" w:rsidRDefault="006F4415" w:rsidP="006F4415">
            <w:pPr>
              <w:pStyle w:val="GOSTTablenorm"/>
              <w:spacing w:before="60" w:after="60"/>
              <w:rPr>
                <w:sz w:val="22"/>
                <w:szCs w:val="22"/>
              </w:rPr>
            </w:pPr>
            <w:r w:rsidRPr="005676AC">
              <w:rPr>
                <w:sz w:val="22"/>
                <w:szCs w:val="22"/>
              </w:rPr>
              <w:t>Указывается сумма по категории взыскания.</w:t>
            </w:r>
          </w:p>
        </w:tc>
      </w:tr>
    </w:tbl>
    <w:p w14:paraId="36987A72" w14:textId="77777777" w:rsidR="006F4415" w:rsidRPr="00DE70D9" w:rsidRDefault="006F4415" w:rsidP="006F4415">
      <w:pPr>
        <w:pStyle w:val="32"/>
        <w:keepNext w:val="0"/>
        <w:keepLines w:val="0"/>
        <w:tabs>
          <w:tab w:val="clear" w:pos="720"/>
          <w:tab w:val="num" w:pos="1146"/>
        </w:tabs>
        <w:ind w:left="1146"/>
      </w:pPr>
      <w:r w:rsidRPr="00DE70D9">
        <w:t xml:space="preserve"> </w:t>
      </w:r>
      <w:bookmarkStart w:id="3890" w:name="_Toc27149087"/>
      <w:bookmarkStart w:id="3891" w:name="_Toc27474635"/>
      <w:bookmarkStart w:id="3892" w:name="_Toc28608554"/>
      <w:bookmarkStart w:id="3893" w:name="_Toc122436925"/>
      <w:bookmarkStart w:id="3894" w:name="_Toc143696513"/>
      <w:r w:rsidRPr="00DE70D9">
        <w:t>Описание комплексного типа «</w:t>
      </w:r>
      <w:proofErr w:type="spellStart"/>
      <w:r w:rsidRPr="00DE70D9">
        <w:t>tExecutInfo</w:t>
      </w:r>
      <w:proofErr w:type="spellEnd"/>
      <w:r w:rsidRPr="00DE70D9">
        <w:t>»</w:t>
      </w:r>
      <w:bookmarkEnd w:id="3890"/>
      <w:bookmarkEnd w:id="3891"/>
      <w:bookmarkEnd w:id="3892"/>
      <w:bookmarkEnd w:id="3893"/>
      <w:bookmarkEnd w:id="3894"/>
    </w:p>
    <w:p w14:paraId="129E2921" w14:textId="77777777" w:rsidR="006F4415" w:rsidRPr="00DE70D9" w:rsidRDefault="006F4415" w:rsidP="006F4415">
      <w:pPr>
        <w:pStyle w:val="GOSTNormal"/>
      </w:pPr>
      <w:r w:rsidRPr="00DE70D9">
        <w:t>Описание комплексного типа «</w:t>
      </w:r>
      <w:proofErr w:type="spellStart"/>
      <w:r w:rsidRPr="00DE70D9">
        <w:t>tExecutInfo</w:t>
      </w:r>
      <w:proofErr w:type="spellEnd"/>
      <w:r w:rsidRPr="00DE70D9">
        <w:t>» блока «Информация об исполнении ИД».</w:t>
      </w:r>
    </w:p>
    <w:p w14:paraId="589C95ED" w14:textId="6F585366"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895" w:name="_Ref26699148"/>
      <w:bookmarkStart w:id="3896" w:name="_Toc122436465"/>
      <w:r w:rsidR="00CE715D">
        <w:rPr>
          <w:noProof/>
        </w:rPr>
        <w:t>239</w:t>
      </w:r>
      <w:bookmarkEnd w:id="3895"/>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ExecutInfo</w:t>
      </w:r>
      <w:proofErr w:type="spellEnd"/>
      <w:r w:rsidRPr="00DE70D9">
        <w:t>»</w:t>
      </w:r>
      <w:bookmarkEnd w:id="389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14609B6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0A30951E" w14:textId="77777777" w:rsidR="006F4415" w:rsidRPr="005676AC" w:rsidRDefault="006F4415" w:rsidP="005676AC">
            <w:pPr>
              <w:pStyle w:val="GOSTTableHead"/>
              <w:rPr>
                <w:szCs w:val="22"/>
              </w:rPr>
            </w:pPr>
            <w:r w:rsidRPr="005676AC">
              <w:rPr>
                <w:szCs w:val="22"/>
              </w:rPr>
              <w:t>Наименование комплексного типа</w:t>
            </w:r>
          </w:p>
        </w:tc>
        <w:tc>
          <w:tcPr>
            <w:tcW w:w="1701" w:type="dxa"/>
          </w:tcPr>
          <w:p w14:paraId="04D56895" w14:textId="77777777" w:rsidR="006F4415" w:rsidRPr="005676AC" w:rsidRDefault="006F4415" w:rsidP="005676AC">
            <w:pPr>
              <w:pStyle w:val="GOSTTableHead"/>
              <w:rPr>
                <w:szCs w:val="22"/>
              </w:rPr>
            </w:pPr>
            <w:r w:rsidRPr="005676AC">
              <w:rPr>
                <w:szCs w:val="22"/>
              </w:rPr>
              <w:t>Текущий элемент/ атрибут</w:t>
            </w:r>
          </w:p>
        </w:tc>
        <w:tc>
          <w:tcPr>
            <w:tcW w:w="567" w:type="dxa"/>
          </w:tcPr>
          <w:p w14:paraId="0A19D6F4" w14:textId="77777777" w:rsidR="006F4415" w:rsidRPr="005676AC" w:rsidRDefault="006F4415" w:rsidP="005676AC">
            <w:pPr>
              <w:pStyle w:val="GOSTTableHead"/>
              <w:rPr>
                <w:szCs w:val="22"/>
              </w:rPr>
            </w:pPr>
            <w:r w:rsidRPr="005676AC">
              <w:rPr>
                <w:szCs w:val="22"/>
              </w:rPr>
              <w:t>Тип</w:t>
            </w:r>
          </w:p>
        </w:tc>
        <w:tc>
          <w:tcPr>
            <w:tcW w:w="1134" w:type="dxa"/>
          </w:tcPr>
          <w:p w14:paraId="1C57F24F"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74F785DB"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56D7157F"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6CF4130E"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59369855" w14:textId="77777777" w:rsidR="006F4415" w:rsidRPr="005676AC" w:rsidRDefault="006F4415" w:rsidP="006F4415">
            <w:pPr>
              <w:pStyle w:val="GOSTTablenorm"/>
              <w:spacing w:before="60" w:after="60"/>
              <w:rPr>
                <w:sz w:val="22"/>
                <w:szCs w:val="22"/>
              </w:rPr>
            </w:pPr>
            <w:proofErr w:type="spellStart"/>
            <w:r w:rsidRPr="005676AC">
              <w:rPr>
                <w:sz w:val="22"/>
                <w:szCs w:val="22"/>
              </w:rPr>
              <w:t>tExecutInfo</w:t>
            </w:r>
            <w:proofErr w:type="spellEnd"/>
          </w:p>
        </w:tc>
        <w:tc>
          <w:tcPr>
            <w:tcW w:w="1701" w:type="dxa"/>
          </w:tcPr>
          <w:p w14:paraId="1E7ECD85" w14:textId="77777777" w:rsidR="006F4415" w:rsidRPr="005676AC" w:rsidRDefault="006F4415" w:rsidP="006F4415">
            <w:pPr>
              <w:spacing w:before="60" w:after="60"/>
              <w:ind w:firstLine="0"/>
              <w:rPr>
                <w:sz w:val="22"/>
                <w:szCs w:val="22"/>
                <w:lang w:val="en-US"/>
              </w:rPr>
            </w:pPr>
            <w:proofErr w:type="spellStart"/>
            <w:r w:rsidRPr="005676AC">
              <w:rPr>
                <w:sz w:val="22"/>
                <w:szCs w:val="22"/>
                <w:lang w:val="en-US"/>
              </w:rPr>
              <w:t>ExecutInfo_ITEM</w:t>
            </w:r>
            <w:proofErr w:type="spellEnd"/>
          </w:p>
        </w:tc>
        <w:tc>
          <w:tcPr>
            <w:tcW w:w="567" w:type="dxa"/>
          </w:tcPr>
          <w:p w14:paraId="019F3C97"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С</w:t>
            </w:r>
          </w:p>
        </w:tc>
        <w:tc>
          <w:tcPr>
            <w:tcW w:w="1134" w:type="dxa"/>
          </w:tcPr>
          <w:p w14:paraId="54E41517" w14:textId="77777777" w:rsidR="006F4415" w:rsidRPr="005676AC" w:rsidRDefault="006F4415" w:rsidP="006F4415">
            <w:pPr>
              <w:pStyle w:val="GOSTTablenorm"/>
              <w:spacing w:before="60" w:after="60"/>
              <w:rPr>
                <w:sz w:val="22"/>
                <w:szCs w:val="22"/>
                <w:lang w:val="en-US"/>
              </w:rPr>
            </w:pPr>
            <w:proofErr w:type="spellStart"/>
            <w:r w:rsidRPr="005676AC">
              <w:rPr>
                <w:sz w:val="22"/>
                <w:szCs w:val="22"/>
                <w:lang w:val="en-US"/>
              </w:rPr>
              <w:t>tExecutInfo_ITEM</w:t>
            </w:r>
            <w:proofErr w:type="spellEnd"/>
          </w:p>
        </w:tc>
        <w:tc>
          <w:tcPr>
            <w:tcW w:w="567" w:type="dxa"/>
          </w:tcPr>
          <w:p w14:paraId="4D0A01F3" w14:textId="77777777" w:rsidR="006F4415" w:rsidRPr="005676AC" w:rsidRDefault="006F4415" w:rsidP="006F4415">
            <w:pPr>
              <w:spacing w:before="60" w:after="60"/>
              <w:ind w:firstLine="0"/>
              <w:jc w:val="center"/>
              <w:rPr>
                <w:sz w:val="22"/>
                <w:szCs w:val="22"/>
                <w:lang w:val="en-US"/>
              </w:rPr>
            </w:pPr>
            <w:r w:rsidRPr="005676AC">
              <w:rPr>
                <w:sz w:val="22"/>
                <w:szCs w:val="22"/>
              </w:rPr>
              <w:t>О</w:t>
            </w:r>
            <w:r w:rsidRPr="005676AC">
              <w:rPr>
                <w:sz w:val="22"/>
                <w:szCs w:val="22"/>
                <w:lang w:val="en-US"/>
              </w:rPr>
              <w:t>М</w:t>
            </w:r>
          </w:p>
        </w:tc>
        <w:tc>
          <w:tcPr>
            <w:tcW w:w="3963" w:type="dxa"/>
          </w:tcPr>
          <w:p w14:paraId="13F9B07B" w14:textId="682B6376" w:rsidR="006F4415" w:rsidRPr="005676AC" w:rsidRDefault="006F4415" w:rsidP="006F4415">
            <w:pPr>
              <w:pStyle w:val="GOSTTablenorm"/>
              <w:spacing w:before="60" w:after="60"/>
              <w:rPr>
                <w:sz w:val="22"/>
                <w:szCs w:val="22"/>
              </w:rPr>
            </w:pPr>
            <w:r w:rsidRPr="005676AC">
              <w:rPr>
                <w:sz w:val="22"/>
                <w:szCs w:val="22"/>
              </w:rPr>
              <w:t xml:space="preserve">Состав элемента представлен в таблице </w:t>
            </w:r>
            <w:r w:rsidRPr="005676AC">
              <w:rPr>
                <w:b/>
                <w:szCs w:val="22"/>
                <w:lang w:val="en-US"/>
              </w:rPr>
              <w:fldChar w:fldCharType="begin"/>
            </w:r>
            <w:r w:rsidRPr="005676AC">
              <w:rPr>
                <w:b/>
                <w:sz w:val="22"/>
                <w:szCs w:val="22"/>
              </w:rPr>
              <w:instrText xml:space="preserve"> </w:instrText>
            </w:r>
            <w:r w:rsidRPr="005676AC">
              <w:rPr>
                <w:b/>
                <w:sz w:val="22"/>
                <w:szCs w:val="22"/>
                <w:lang w:val="en-US"/>
              </w:rPr>
              <w:instrText>REF</w:instrText>
            </w:r>
            <w:r w:rsidRPr="005676AC">
              <w:rPr>
                <w:b/>
                <w:sz w:val="22"/>
                <w:szCs w:val="22"/>
              </w:rPr>
              <w:instrText xml:space="preserve"> _</w:instrText>
            </w:r>
            <w:r w:rsidRPr="005676AC">
              <w:rPr>
                <w:b/>
                <w:sz w:val="22"/>
                <w:szCs w:val="22"/>
                <w:lang w:val="en-US"/>
              </w:rPr>
              <w:instrText>Ref</w:instrText>
            </w:r>
            <w:r w:rsidRPr="005676AC">
              <w:rPr>
                <w:b/>
                <w:sz w:val="22"/>
                <w:szCs w:val="22"/>
              </w:rPr>
              <w:instrText>26370390 \</w:instrText>
            </w:r>
            <w:r w:rsidRPr="005676AC">
              <w:rPr>
                <w:b/>
                <w:sz w:val="22"/>
                <w:szCs w:val="22"/>
                <w:lang w:val="en-US"/>
              </w:rPr>
              <w:instrText>h</w:instrText>
            </w:r>
            <w:r w:rsidRPr="005676AC">
              <w:rPr>
                <w:b/>
                <w:sz w:val="22"/>
                <w:szCs w:val="22"/>
              </w:rPr>
              <w:instrText xml:space="preserve">  \* </w:instrText>
            </w:r>
            <w:r w:rsidRPr="005676AC">
              <w:rPr>
                <w:b/>
                <w:sz w:val="22"/>
                <w:szCs w:val="22"/>
                <w:lang w:val="en-US"/>
              </w:rPr>
              <w:instrText>MERGEFORMAT</w:instrText>
            </w:r>
            <w:r w:rsidRPr="005676AC">
              <w:rPr>
                <w:b/>
                <w:sz w:val="22"/>
                <w:szCs w:val="22"/>
              </w:rPr>
              <w:instrText xml:space="preserve"> </w:instrText>
            </w:r>
            <w:r w:rsidRPr="005676AC">
              <w:rPr>
                <w:b/>
                <w:szCs w:val="22"/>
                <w:lang w:val="en-US"/>
              </w:rPr>
            </w:r>
            <w:r w:rsidRPr="005676AC">
              <w:rPr>
                <w:b/>
                <w:szCs w:val="22"/>
                <w:lang w:val="en-US"/>
              </w:rPr>
              <w:fldChar w:fldCharType="separate"/>
            </w:r>
            <w:r w:rsidR="00CE715D" w:rsidRPr="00CE715D">
              <w:rPr>
                <w:b/>
                <w:sz w:val="22"/>
                <w:szCs w:val="22"/>
              </w:rPr>
              <w:t>240</w:t>
            </w:r>
            <w:r w:rsidRPr="005676AC">
              <w:rPr>
                <w:b/>
                <w:szCs w:val="22"/>
                <w:lang w:val="en-US"/>
              </w:rPr>
              <w:fldChar w:fldCharType="end"/>
            </w:r>
            <w:r w:rsidRPr="005676AC">
              <w:rPr>
                <w:sz w:val="22"/>
                <w:szCs w:val="22"/>
              </w:rPr>
              <w:t>.</w:t>
            </w:r>
          </w:p>
        </w:tc>
      </w:tr>
    </w:tbl>
    <w:p w14:paraId="6A8BFF03" w14:textId="77777777" w:rsidR="006F4415" w:rsidRPr="00DE70D9" w:rsidRDefault="006F4415" w:rsidP="006F4415">
      <w:pPr>
        <w:pStyle w:val="32"/>
        <w:keepNext w:val="0"/>
        <w:keepLines w:val="0"/>
        <w:tabs>
          <w:tab w:val="clear" w:pos="720"/>
          <w:tab w:val="num" w:pos="1146"/>
        </w:tabs>
        <w:ind w:left="1146"/>
      </w:pPr>
      <w:r w:rsidRPr="00DE70D9">
        <w:t xml:space="preserve"> </w:t>
      </w:r>
      <w:bookmarkStart w:id="3897" w:name="_Toc27149088"/>
      <w:bookmarkStart w:id="3898" w:name="_Toc27474636"/>
      <w:bookmarkStart w:id="3899" w:name="_Toc28608555"/>
      <w:bookmarkStart w:id="3900" w:name="_Toc122436926"/>
      <w:bookmarkStart w:id="3901" w:name="_Toc143696514"/>
      <w:r w:rsidRPr="00DE70D9">
        <w:t>Описание комплексного типа «</w:t>
      </w:r>
      <w:proofErr w:type="spellStart"/>
      <w:r w:rsidRPr="00DE70D9">
        <w:t>tExecutInfo_ITEM</w:t>
      </w:r>
      <w:proofErr w:type="spellEnd"/>
      <w:r w:rsidRPr="00DE70D9">
        <w:t>»</w:t>
      </w:r>
      <w:bookmarkEnd w:id="3897"/>
      <w:bookmarkEnd w:id="3898"/>
      <w:bookmarkEnd w:id="3899"/>
      <w:bookmarkEnd w:id="3900"/>
      <w:bookmarkEnd w:id="3901"/>
    </w:p>
    <w:p w14:paraId="17C30AC2" w14:textId="77777777" w:rsidR="006F4415" w:rsidRPr="00DE70D9" w:rsidRDefault="006F4415" w:rsidP="006F4415">
      <w:pPr>
        <w:pStyle w:val="GOSTNormal"/>
      </w:pPr>
      <w:r w:rsidRPr="00DE70D9">
        <w:lastRenderedPageBreak/>
        <w:t>Описание комплексного типа «</w:t>
      </w:r>
      <w:proofErr w:type="spellStart"/>
      <w:r w:rsidRPr="00DE70D9">
        <w:t>tExecutInfo_ITEM</w:t>
      </w:r>
      <w:proofErr w:type="spellEnd"/>
      <w:r w:rsidRPr="00DE70D9">
        <w:t>» блока «Информация об исполнении ИД (строки)».</w:t>
      </w:r>
    </w:p>
    <w:p w14:paraId="308060D6" w14:textId="0B323E82"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3902" w:name="_Ref26370390"/>
      <w:bookmarkStart w:id="3903" w:name="_Toc122436466"/>
      <w:r w:rsidR="00CE715D">
        <w:rPr>
          <w:noProof/>
        </w:rPr>
        <w:t>240</w:t>
      </w:r>
      <w:bookmarkEnd w:id="3902"/>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color w:val="000000"/>
          <w:szCs w:val="22"/>
        </w:rPr>
        <w:t>tExecutInfo_ITEM</w:t>
      </w:r>
      <w:proofErr w:type="spellEnd"/>
      <w:r w:rsidRPr="00DE70D9">
        <w:t>»</w:t>
      </w:r>
      <w:bookmarkEnd w:id="3903"/>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5676AC" w14:paraId="27BBD4BA"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480FB999" w14:textId="77777777" w:rsidR="006F4415" w:rsidRPr="005676AC" w:rsidRDefault="006F4415" w:rsidP="005676AC">
            <w:pPr>
              <w:pStyle w:val="GOSTTableHead"/>
              <w:rPr>
                <w:szCs w:val="22"/>
              </w:rPr>
            </w:pPr>
            <w:r w:rsidRPr="005676AC">
              <w:rPr>
                <w:szCs w:val="22"/>
              </w:rPr>
              <w:t>Наименование элемента</w:t>
            </w:r>
          </w:p>
        </w:tc>
        <w:tc>
          <w:tcPr>
            <w:tcW w:w="1701" w:type="dxa"/>
          </w:tcPr>
          <w:p w14:paraId="1E5003D7" w14:textId="77777777" w:rsidR="006F4415" w:rsidRPr="005676AC" w:rsidRDefault="006F4415" w:rsidP="005676AC">
            <w:pPr>
              <w:pStyle w:val="GOSTTableHead"/>
              <w:rPr>
                <w:szCs w:val="22"/>
              </w:rPr>
            </w:pPr>
            <w:r w:rsidRPr="005676AC">
              <w:rPr>
                <w:szCs w:val="22"/>
              </w:rPr>
              <w:t>Сокращенное наименование (код) элемента</w:t>
            </w:r>
          </w:p>
        </w:tc>
        <w:tc>
          <w:tcPr>
            <w:tcW w:w="567" w:type="dxa"/>
          </w:tcPr>
          <w:p w14:paraId="7EB02019" w14:textId="77777777" w:rsidR="006F4415" w:rsidRPr="005676AC" w:rsidRDefault="006F4415" w:rsidP="005676AC">
            <w:pPr>
              <w:pStyle w:val="GOSTTableHead"/>
              <w:rPr>
                <w:szCs w:val="22"/>
              </w:rPr>
            </w:pPr>
            <w:r w:rsidRPr="005676AC">
              <w:rPr>
                <w:szCs w:val="22"/>
              </w:rPr>
              <w:t>Тип</w:t>
            </w:r>
          </w:p>
        </w:tc>
        <w:tc>
          <w:tcPr>
            <w:tcW w:w="1134" w:type="dxa"/>
          </w:tcPr>
          <w:p w14:paraId="45CC6CD9"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4E788DC8" w14:textId="77777777" w:rsidR="006F4415" w:rsidRPr="005676AC" w:rsidRDefault="006F4415" w:rsidP="005676AC">
            <w:pPr>
              <w:pStyle w:val="GOSTTableHead"/>
              <w:rPr>
                <w:szCs w:val="22"/>
              </w:rPr>
            </w:pPr>
            <w:r w:rsidRPr="005676AC">
              <w:rPr>
                <w:szCs w:val="22"/>
              </w:rPr>
              <w:t>Обязательность</w:t>
            </w:r>
          </w:p>
        </w:tc>
        <w:tc>
          <w:tcPr>
            <w:tcW w:w="3963" w:type="dxa"/>
          </w:tcPr>
          <w:p w14:paraId="01E42068"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4830D52B"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BDCBE15" w14:textId="77777777" w:rsidR="006F4415" w:rsidRPr="005676AC" w:rsidRDefault="006F4415" w:rsidP="006F4415">
            <w:pPr>
              <w:pStyle w:val="GOSTTablenorm"/>
              <w:spacing w:before="60" w:after="60"/>
              <w:rPr>
                <w:sz w:val="22"/>
                <w:szCs w:val="22"/>
              </w:rPr>
            </w:pPr>
            <w:r w:rsidRPr="005676AC">
              <w:rPr>
                <w:sz w:val="22"/>
                <w:szCs w:val="22"/>
              </w:rPr>
              <w:t>№ платежного документа</w:t>
            </w:r>
          </w:p>
        </w:tc>
        <w:tc>
          <w:tcPr>
            <w:tcW w:w="1701" w:type="dxa"/>
          </w:tcPr>
          <w:p w14:paraId="0E752CA9" w14:textId="77777777" w:rsidR="006F4415" w:rsidRPr="005676AC" w:rsidRDefault="006F4415" w:rsidP="006F4415">
            <w:pPr>
              <w:spacing w:before="60" w:after="60"/>
              <w:ind w:firstLine="0"/>
              <w:rPr>
                <w:sz w:val="22"/>
                <w:szCs w:val="22"/>
              </w:rPr>
            </w:pPr>
            <w:proofErr w:type="spellStart"/>
            <w:r w:rsidRPr="005676AC">
              <w:rPr>
                <w:sz w:val="22"/>
                <w:szCs w:val="22"/>
              </w:rPr>
              <w:t>PPNumber</w:t>
            </w:r>
            <w:proofErr w:type="spellEnd"/>
          </w:p>
        </w:tc>
        <w:tc>
          <w:tcPr>
            <w:tcW w:w="567" w:type="dxa"/>
          </w:tcPr>
          <w:p w14:paraId="403EFAA1"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B21C4E9"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15)</w:t>
            </w:r>
          </w:p>
        </w:tc>
        <w:tc>
          <w:tcPr>
            <w:tcW w:w="567" w:type="dxa"/>
          </w:tcPr>
          <w:p w14:paraId="698BF0FD"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38A90BA7" w14:textId="77777777" w:rsidR="006F4415" w:rsidRPr="005676AC" w:rsidRDefault="006F4415" w:rsidP="006F4415">
            <w:pPr>
              <w:pStyle w:val="GOSTTablenorm"/>
              <w:spacing w:before="60" w:after="60"/>
              <w:rPr>
                <w:sz w:val="22"/>
                <w:szCs w:val="22"/>
              </w:rPr>
            </w:pPr>
            <w:r w:rsidRPr="005676AC">
              <w:rPr>
                <w:sz w:val="22"/>
                <w:szCs w:val="22"/>
              </w:rPr>
              <w:t>Указывается номер платежного документа, на основании которого осуществлено полное (частичное) исполнение требования ИД.</w:t>
            </w:r>
          </w:p>
        </w:tc>
      </w:tr>
      <w:tr w:rsidR="006F4415" w:rsidRPr="005676AC" w14:paraId="65BED392"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146EA1C0" w14:textId="77777777" w:rsidR="006F4415" w:rsidRPr="005676AC" w:rsidRDefault="006F4415" w:rsidP="006F4415">
            <w:pPr>
              <w:pStyle w:val="GOSTTablenorm"/>
              <w:spacing w:before="60" w:after="60"/>
              <w:rPr>
                <w:sz w:val="22"/>
                <w:szCs w:val="22"/>
              </w:rPr>
            </w:pPr>
            <w:r w:rsidRPr="005676AC">
              <w:rPr>
                <w:sz w:val="22"/>
                <w:szCs w:val="22"/>
              </w:rPr>
              <w:t>Дата платежного документа</w:t>
            </w:r>
          </w:p>
        </w:tc>
        <w:tc>
          <w:tcPr>
            <w:tcW w:w="1701" w:type="dxa"/>
          </w:tcPr>
          <w:p w14:paraId="733FEF08" w14:textId="77777777" w:rsidR="006F4415" w:rsidRPr="005676AC" w:rsidRDefault="006F4415" w:rsidP="006F4415">
            <w:pPr>
              <w:spacing w:before="60" w:after="60"/>
              <w:ind w:firstLine="0"/>
              <w:rPr>
                <w:sz w:val="22"/>
                <w:szCs w:val="22"/>
              </w:rPr>
            </w:pPr>
            <w:proofErr w:type="spellStart"/>
            <w:r w:rsidRPr="005676AC">
              <w:rPr>
                <w:sz w:val="22"/>
                <w:szCs w:val="22"/>
              </w:rPr>
              <w:t>PPDate</w:t>
            </w:r>
            <w:proofErr w:type="spellEnd"/>
          </w:p>
        </w:tc>
        <w:tc>
          <w:tcPr>
            <w:tcW w:w="567" w:type="dxa"/>
          </w:tcPr>
          <w:p w14:paraId="76C1ED28"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8B3FCEA" w14:textId="77777777" w:rsidR="006F4415" w:rsidRPr="005676AC" w:rsidRDefault="006F4415" w:rsidP="006F4415">
            <w:pPr>
              <w:pStyle w:val="GOSTTablenorm"/>
              <w:spacing w:before="60" w:after="60"/>
              <w:rPr>
                <w:sz w:val="22"/>
                <w:szCs w:val="22"/>
              </w:rPr>
            </w:pPr>
            <w:proofErr w:type="spellStart"/>
            <w:r w:rsidRPr="005676AC">
              <w:rPr>
                <w:sz w:val="22"/>
                <w:szCs w:val="22"/>
              </w:rPr>
              <w:t>Date</w:t>
            </w:r>
            <w:proofErr w:type="spellEnd"/>
          </w:p>
        </w:tc>
        <w:tc>
          <w:tcPr>
            <w:tcW w:w="567" w:type="dxa"/>
          </w:tcPr>
          <w:p w14:paraId="7BFA4757"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4B8FC67F" w14:textId="77777777" w:rsidR="006F4415" w:rsidRPr="005676AC" w:rsidRDefault="006F4415" w:rsidP="006F4415">
            <w:pPr>
              <w:pStyle w:val="GOSTTablenorm"/>
              <w:spacing w:before="60" w:after="60"/>
              <w:rPr>
                <w:sz w:val="22"/>
                <w:szCs w:val="22"/>
              </w:rPr>
            </w:pPr>
            <w:r w:rsidRPr="005676AC">
              <w:rPr>
                <w:sz w:val="22"/>
                <w:szCs w:val="22"/>
              </w:rPr>
              <w:t>Указывается дата платежного документа, на основании которого осуществлено полное (частичное) исполнение требования ИД.</w:t>
            </w:r>
          </w:p>
        </w:tc>
      </w:tr>
      <w:tr w:rsidR="006F4415" w:rsidRPr="005676AC" w14:paraId="2EB5CF3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4C77548" w14:textId="77777777" w:rsidR="006F4415" w:rsidRPr="005676AC" w:rsidRDefault="006F4415" w:rsidP="006F4415">
            <w:pPr>
              <w:pStyle w:val="GOSTTablenorm"/>
              <w:spacing w:before="60" w:after="60"/>
              <w:rPr>
                <w:sz w:val="22"/>
                <w:szCs w:val="22"/>
              </w:rPr>
            </w:pPr>
            <w:r w:rsidRPr="005676AC">
              <w:rPr>
                <w:sz w:val="22"/>
                <w:szCs w:val="22"/>
              </w:rPr>
              <w:t>Сумма, руб.</w:t>
            </w:r>
          </w:p>
        </w:tc>
        <w:tc>
          <w:tcPr>
            <w:tcW w:w="1701" w:type="dxa"/>
          </w:tcPr>
          <w:p w14:paraId="52EB44EA" w14:textId="77777777" w:rsidR="006F4415" w:rsidRPr="005676AC" w:rsidRDefault="006F4415" w:rsidP="006F4415">
            <w:pPr>
              <w:spacing w:before="60" w:after="60"/>
              <w:ind w:firstLine="0"/>
              <w:rPr>
                <w:sz w:val="22"/>
                <w:szCs w:val="22"/>
              </w:rPr>
            </w:pPr>
            <w:proofErr w:type="spellStart"/>
            <w:r w:rsidRPr="005676AC">
              <w:rPr>
                <w:sz w:val="22"/>
                <w:szCs w:val="22"/>
              </w:rPr>
              <w:t>PPSum</w:t>
            </w:r>
            <w:proofErr w:type="spellEnd"/>
          </w:p>
        </w:tc>
        <w:tc>
          <w:tcPr>
            <w:tcW w:w="567" w:type="dxa"/>
          </w:tcPr>
          <w:p w14:paraId="26BFA538"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1321183" w14:textId="77777777" w:rsidR="006F4415" w:rsidRPr="005676AC" w:rsidRDefault="006F4415" w:rsidP="006F4415">
            <w:pPr>
              <w:pStyle w:val="GOSTTablenorm"/>
              <w:spacing w:before="60" w:after="60"/>
              <w:rPr>
                <w:sz w:val="22"/>
                <w:szCs w:val="22"/>
              </w:rPr>
            </w:pPr>
            <w:proofErr w:type="gramStart"/>
            <w:r w:rsidRPr="005676AC">
              <w:rPr>
                <w:sz w:val="22"/>
                <w:szCs w:val="22"/>
              </w:rPr>
              <w:t>N(</w:t>
            </w:r>
            <w:proofErr w:type="gramEnd"/>
            <w:r w:rsidRPr="005676AC">
              <w:rPr>
                <w:sz w:val="22"/>
                <w:szCs w:val="22"/>
              </w:rPr>
              <w:t>20.2)</w:t>
            </w:r>
          </w:p>
        </w:tc>
        <w:tc>
          <w:tcPr>
            <w:tcW w:w="567" w:type="dxa"/>
          </w:tcPr>
          <w:p w14:paraId="18D6A2F6"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3" w:type="dxa"/>
          </w:tcPr>
          <w:p w14:paraId="7D367F12" w14:textId="77777777" w:rsidR="006F4415" w:rsidRPr="005676AC" w:rsidRDefault="006F4415" w:rsidP="006F4415">
            <w:pPr>
              <w:pStyle w:val="GOSTTablenorm"/>
              <w:spacing w:before="60" w:after="60"/>
              <w:rPr>
                <w:sz w:val="22"/>
                <w:szCs w:val="22"/>
              </w:rPr>
            </w:pPr>
            <w:r w:rsidRPr="005676AC">
              <w:rPr>
                <w:sz w:val="22"/>
                <w:szCs w:val="22"/>
              </w:rPr>
              <w:t>Указывается сумма платежного документа, на основании которого осуществлено полное (частичное) исполнение требования ИД.</w:t>
            </w:r>
          </w:p>
        </w:tc>
      </w:tr>
    </w:tbl>
    <w:p w14:paraId="0FDB96F3" w14:textId="77777777" w:rsidR="006F4415" w:rsidRPr="00DE70D9" w:rsidRDefault="006F4415" w:rsidP="006F4415">
      <w:pPr>
        <w:pStyle w:val="32"/>
        <w:keepNext w:val="0"/>
        <w:keepLines w:val="0"/>
        <w:tabs>
          <w:tab w:val="clear" w:pos="720"/>
          <w:tab w:val="num" w:pos="1146"/>
        </w:tabs>
        <w:ind w:left="1146"/>
      </w:pPr>
      <w:bookmarkStart w:id="3904" w:name="_Toc55308906"/>
      <w:bookmarkStart w:id="3905" w:name="_Toc55323679"/>
      <w:bookmarkStart w:id="3906" w:name="_Toc55467326"/>
      <w:bookmarkStart w:id="3907" w:name="_Toc55485374"/>
      <w:bookmarkStart w:id="3908" w:name="_Toc55506076"/>
      <w:bookmarkStart w:id="3909" w:name="_Toc55507370"/>
      <w:bookmarkStart w:id="3910" w:name="_Toc55508665"/>
      <w:bookmarkStart w:id="3911" w:name="_Toc55227416"/>
      <w:bookmarkStart w:id="3912" w:name="_Toc55308907"/>
      <w:bookmarkStart w:id="3913" w:name="_Toc55323680"/>
      <w:bookmarkStart w:id="3914" w:name="_Toc55467327"/>
      <w:bookmarkStart w:id="3915" w:name="_Toc55485375"/>
      <w:bookmarkStart w:id="3916" w:name="_Toc55506077"/>
      <w:bookmarkStart w:id="3917" w:name="_Toc55507371"/>
      <w:bookmarkStart w:id="3918" w:name="_Toc55508666"/>
      <w:bookmarkStart w:id="3919" w:name="_Toc55227417"/>
      <w:bookmarkStart w:id="3920" w:name="_Toc55308908"/>
      <w:bookmarkStart w:id="3921" w:name="_Toc55323681"/>
      <w:bookmarkStart w:id="3922" w:name="_Toc55467328"/>
      <w:bookmarkStart w:id="3923" w:name="_Toc55485376"/>
      <w:bookmarkStart w:id="3924" w:name="_Toc55506078"/>
      <w:bookmarkStart w:id="3925" w:name="_Toc55507372"/>
      <w:bookmarkStart w:id="3926" w:name="_Toc55508667"/>
      <w:bookmarkStart w:id="3927" w:name="_Toc55227431"/>
      <w:bookmarkStart w:id="3928" w:name="_Toc55308922"/>
      <w:bookmarkStart w:id="3929" w:name="_Toc55323695"/>
      <w:bookmarkStart w:id="3930" w:name="_Toc55467342"/>
      <w:bookmarkStart w:id="3931" w:name="_Toc55485390"/>
      <w:bookmarkStart w:id="3932" w:name="_Toc55506092"/>
      <w:bookmarkStart w:id="3933" w:name="_Toc55507386"/>
      <w:bookmarkStart w:id="3934" w:name="_Toc55508681"/>
      <w:bookmarkStart w:id="3935" w:name="_Toc55227432"/>
      <w:bookmarkStart w:id="3936" w:name="_Toc55308923"/>
      <w:bookmarkStart w:id="3937" w:name="_Toc55323696"/>
      <w:bookmarkStart w:id="3938" w:name="_Toc55467343"/>
      <w:bookmarkStart w:id="3939" w:name="_Toc55485391"/>
      <w:bookmarkStart w:id="3940" w:name="_Toc55506093"/>
      <w:bookmarkStart w:id="3941" w:name="_Toc55507387"/>
      <w:bookmarkStart w:id="3942" w:name="_Toc55508682"/>
      <w:bookmarkStart w:id="3943" w:name="_Toc55227461"/>
      <w:bookmarkStart w:id="3944" w:name="_Toc55308952"/>
      <w:bookmarkStart w:id="3945" w:name="_Toc55323725"/>
      <w:bookmarkStart w:id="3946" w:name="_Toc55467372"/>
      <w:bookmarkStart w:id="3947" w:name="_Toc55485420"/>
      <w:bookmarkStart w:id="3948" w:name="_Toc55506122"/>
      <w:bookmarkStart w:id="3949" w:name="_Toc55507416"/>
      <w:bookmarkStart w:id="3950" w:name="_Toc55508711"/>
      <w:bookmarkStart w:id="3951" w:name="_Toc55227462"/>
      <w:bookmarkStart w:id="3952" w:name="_Toc55308953"/>
      <w:bookmarkStart w:id="3953" w:name="_Toc55323726"/>
      <w:bookmarkStart w:id="3954" w:name="_Toc55467373"/>
      <w:bookmarkStart w:id="3955" w:name="_Toc55485421"/>
      <w:bookmarkStart w:id="3956" w:name="_Toc55506123"/>
      <w:bookmarkStart w:id="3957" w:name="_Toc55507417"/>
      <w:bookmarkStart w:id="3958" w:name="_Toc55508712"/>
      <w:bookmarkStart w:id="3959" w:name="_Toc55227463"/>
      <w:bookmarkStart w:id="3960" w:name="_Toc55308954"/>
      <w:bookmarkStart w:id="3961" w:name="_Toc55323727"/>
      <w:bookmarkStart w:id="3962" w:name="_Toc55467374"/>
      <w:bookmarkStart w:id="3963" w:name="_Toc55485422"/>
      <w:bookmarkStart w:id="3964" w:name="_Toc55506124"/>
      <w:bookmarkStart w:id="3965" w:name="_Toc55507418"/>
      <w:bookmarkStart w:id="3966" w:name="_Toc55508713"/>
      <w:bookmarkStart w:id="3967" w:name="_Toc55227477"/>
      <w:bookmarkStart w:id="3968" w:name="_Toc55308968"/>
      <w:bookmarkStart w:id="3969" w:name="_Toc55323741"/>
      <w:bookmarkStart w:id="3970" w:name="_Toc55467388"/>
      <w:bookmarkStart w:id="3971" w:name="_Toc55485436"/>
      <w:bookmarkStart w:id="3972" w:name="_Toc55506138"/>
      <w:bookmarkStart w:id="3973" w:name="_Toc55507432"/>
      <w:bookmarkStart w:id="3974" w:name="_Toc55508727"/>
      <w:bookmarkStart w:id="3975" w:name="_Toc55227478"/>
      <w:bookmarkStart w:id="3976" w:name="_Toc55308969"/>
      <w:bookmarkStart w:id="3977" w:name="_Toc55323742"/>
      <w:bookmarkStart w:id="3978" w:name="_Toc55467389"/>
      <w:bookmarkStart w:id="3979" w:name="_Toc55485437"/>
      <w:bookmarkStart w:id="3980" w:name="_Toc55506139"/>
      <w:bookmarkStart w:id="3981" w:name="_Toc55507433"/>
      <w:bookmarkStart w:id="3982" w:name="_Toc55508728"/>
      <w:bookmarkStart w:id="3983" w:name="_Toc55227479"/>
      <w:bookmarkStart w:id="3984" w:name="_Toc55308970"/>
      <w:bookmarkStart w:id="3985" w:name="_Toc55323743"/>
      <w:bookmarkStart w:id="3986" w:name="_Toc55467390"/>
      <w:bookmarkStart w:id="3987" w:name="_Toc55485438"/>
      <w:bookmarkStart w:id="3988" w:name="_Toc55506140"/>
      <w:bookmarkStart w:id="3989" w:name="_Toc55507434"/>
      <w:bookmarkStart w:id="3990" w:name="_Toc55508729"/>
      <w:bookmarkStart w:id="3991" w:name="_Toc55227535"/>
      <w:bookmarkStart w:id="3992" w:name="_Toc55309026"/>
      <w:bookmarkStart w:id="3993" w:name="_Toc55323799"/>
      <w:bookmarkStart w:id="3994" w:name="_Toc55467446"/>
      <w:bookmarkStart w:id="3995" w:name="_Toc55485494"/>
      <w:bookmarkStart w:id="3996" w:name="_Toc55506196"/>
      <w:bookmarkStart w:id="3997" w:name="_Toc55507490"/>
      <w:bookmarkStart w:id="3998" w:name="_Toc55508785"/>
      <w:bookmarkStart w:id="3999" w:name="_Toc55227536"/>
      <w:bookmarkStart w:id="4000" w:name="_Toc55309027"/>
      <w:bookmarkStart w:id="4001" w:name="_Toc55323800"/>
      <w:bookmarkStart w:id="4002" w:name="_Toc55467447"/>
      <w:bookmarkStart w:id="4003" w:name="_Toc55485495"/>
      <w:bookmarkStart w:id="4004" w:name="_Toc55506197"/>
      <w:bookmarkStart w:id="4005" w:name="_Toc55507491"/>
      <w:bookmarkStart w:id="4006" w:name="_Toc55508786"/>
      <w:bookmarkStart w:id="4007" w:name="_Toc55227537"/>
      <w:bookmarkStart w:id="4008" w:name="_Toc55309028"/>
      <w:bookmarkStart w:id="4009" w:name="_Toc55323801"/>
      <w:bookmarkStart w:id="4010" w:name="_Toc55467448"/>
      <w:bookmarkStart w:id="4011" w:name="_Toc55485496"/>
      <w:bookmarkStart w:id="4012" w:name="_Toc55506198"/>
      <w:bookmarkStart w:id="4013" w:name="_Toc55507492"/>
      <w:bookmarkStart w:id="4014" w:name="_Toc55508787"/>
      <w:bookmarkStart w:id="4015" w:name="_Toc55227551"/>
      <w:bookmarkStart w:id="4016" w:name="_Toc55309042"/>
      <w:bookmarkStart w:id="4017" w:name="_Toc55323815"/>
      <w:bookmarkStart w:id="4018" w:name="_Toc55467462"/>
      <w:bookmarkStart w:id="4019" w:name="_Toc55485510"/>
      <w:bookmarkStart w:id="4020" w:name="_Toc55506212"/>
      <w:bookmarkStart w:id="4021" w:name="_Toc55507506"/>
      <w:bookmarkStart w:id="4022" w:name="_Toc55508801"/>
      <w:bookmarkStart w:id="4023" w:name="_Toc55227552"/>
      <w:bookmarkStart w:id="4024" w:name="_Toc55309043"/>
      <w:bookmarkStart w:id="4025" w:name="_Toc55323816"/>
      <w:bookmarkStart w:id="4026" w:name="_Toc55467463"/>
      <w:bookmarkStart w:id="4027" w:name="_Toc55485511"/>
      <w:bookmarkStart w:id="4028" w:name="_Toc55506213"/>
      <w:bookmarkStart w:id="4029" w:name="_Toc55507507"/>
      <w:bookmarkStart w:id="4030" w:name="_Toc55508802"/>
      <w:bookmarkStart w:id="4031" w:name="_Toc55227648"/>
      <w:bookmarkStart w:id="4032" w:name="_Toc55309139"/>
      <w:bookmarkStart w:id="4033" w:name="_Toc55323912"/>
      <w:bookmarkStart w:id="4034" w:name="_Toc55467559"/>
      <w:bookmarkStart w:id="4035" w:name="_Toc55485607"/>
      <w:bookmarkStart w:id="4036" w:name="_Toc55506309"/>
      <w:bookmarkStart w:id="4037" w:name="_Toc55507603"/>
      <w:bookmarkStart w:id="4038" w:name="_Toc55508898"/>
      <w:bookmarkStart w:id="4039" w:name="_Toc55227649"/>
      <w:bookmarkStart w:id="4040" w:name="_Toc55309140"/>
      <w:bookmarkStart w:id="4041" w:name="_Toc55323913"/>
      <w:bookmarkStart w:id="4042" w:name="_Toc55467560"/>
      <w:bookmarkStart w:id="4043" w:name="_Toc55485608"/>
      <w:bookmarkStart w:id="4044" w:name="_Toc55506310"/>
      <w:bookmarkStart w:id="4045" w:name="_Toc55507604"/>
      <w:bookmarkStart w:id="4046" w:name="_Toc55508899"/>
      <w:bookmarkStart w:id="4047" w:name="_Toc55227664"/>
      <w:bookmarkStart w:id="4048" w:name="_Toc55309155"/>
      <w:bookmarkStart w:id="4049" w:name="_Toc55323928"/>
      <w:bookmarkStart w:id="4050" w:name="_Toc55467575"/>
      <w:bookmarkStart w:id="4051" w:name="_Toc55485623"/>
      <w:bookmarkStart w:id="4052" w:name="_Toc55506325"/>
      <w:bookmarkStart w:id="4053" w:name="_Toc55507619"/>
      <w:bookmarkStart w:id="4054" w:name="_Toc55508914"/>
      <w:bookmarkStart w:id="4055" w:name="_Toc55227665"/>
      <w:bookmarkStart w:id="4056" w:name="_Toc55309156"/>
      <w:bookmarkStart w:id="4057" w:name="_Toc55323929"/>
      <w:bookmarkStart w:id="4058" w:name="_Toc55467576"/>
      <w:bookmarkStart w:id="4059" w:name="_Toc55485624"/>
      <w:bookmarkStart w:id="4060" w:name="_Toc55506326"/>
      <w:bookmarkStart w:id="4061" w:name="_Toc55507620"/>
      <w:bookmarkStart w:id="4062" w:name="_Toc55508915"/>
      <w:bookmarkStart w:id="4063" w:name="_Toc27149097"/>
      <w:bookmarkStart w:id="4064" w:name="_Toc27474645"/>
      <w:bookmarkStart w:id="4065" w:name="_Toc28608564"/>
      <w:bookmarkStart w:id="4066" w:name="_Toc122436927"/>
      <w:bookmarkStart w:id="4067" w:name="_Toc143696515"/>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r w:rsidRPr="00DE70D9">
        <w:t>Пример XML</w:t>
      </w:r>
      <w:bookmarkEnd w:id="4063"/>
      <w:bookmarkEnd w:id="4064"/>
      <w:bookmarkEnd w:id="4065"/>
      <w:bookmarkEnd w:id="4066"/>
      <w:bookmarkEnd w:id="4067"/>
    </w:p>
    <w:p w14:paraId="763AA890" w14:textId="77777777" w:rsidR="006F4415" w:rsidRPr="00DE70D9" w:rsidRDefault="006F4415" w:rsidP="00037C50">
      <w:pPr>
        <w:pStyle w:val="GOSTScript"/>
      </w:pPr>
      <w:r w:rsidRPr="00DE70D9">
        <w:t>&lt;?xml version="1.0" encoding="UTF-8"?&gt;</w:t>
      </w:r>
    </w:p>
    <w:p w14:paraId="436196AC" w14:textId="77777777" w:rsidR="006F4415" w:rsidRPr="00DE70D9" w:rsidRDefault="006F4415" w:rsidP="00037C50">
      <w:pPr>
        <w:pStyle w:val="GOSTScript"/>
      </w:pPr>
      <w:r w:rsidRPr="00DE70D9">
        <w:t>&lt;self:EXP_ExecutiveDocument metaType="formular" versionID="2.0" xsi:schemaLocation="http://www.roskazna.ru/eb/domain/EXP_ExecutiveDocument/formular formulars.xsd" xmlns:self="http://www.roskazna.ru/eb/domain/EXP_ExecutiveDocument/formular" xmlns:xsi="http://www.w3.org/2001/XMLSchema-instance"&gt;</w:t>
      </w:r>
    </w:p>
    <w:p w14:paraId="11DE0FCA" w14:textId="77777777" w:rsidR="006F4415" w:rsidRPr="00DE70D9" w:rsidRDefault="006F4415" w:rsidP="00037C50">
      <w:pPr>
        <w:pStyle w:val="GOSTScript"/>
      </w:pPr>
      <w:r w:rsidRPr="00DE70D9">
        <w:tab/>
        <w:t>&lt;StmInfrmtn_AccessLevel&gt;0&lt;/StmInfrmtn_AccessLevel&gt;</w:t>
      </w:r>
    </w:p>
    <w:p w14:paraId="0F1080EB" w14:textId="77777777" w:rsidR="006F4415" w:rsidRPr="00DE70D9" w:rsidRDefault="006F4415" w:rsidP="00037C50">
      <w:pPr>
        <w:pStyle w:val="GOSTScript"/>
      </w:pPr>
      <w:r w:rsidRPr="00DE70D9">
        <w:tab/>
        <w:t>&lt;ED_DocType&gt;Копия&lt;/ED_DocType&gt;</w:t>
      </w:r>
    </w:p>
    <w:p w14:paraId="072E6442" w14:textId="77777777" w:rsidR="006F4415" w:rsidRPr="00DE70D9" w:rsidRDefault="006F4415" w:rsidP="00037C50">
      <w:pPr>
        <w:pStyle w:val="GOSTScript"/>
      </w:pPr>
      <w:r w:rsidRPr="00DE70D9">
        <w:tab/>
        <w:t>&lt;ED_Series&gt;Д2&lt;/ED_Series&gt;</w:t>
      </w:r>
    </w:p>
    <w:p w14:paraId="19C8E3E3" w14:textId="77777777" w:rsidR="006F4415" w:rsidRPr="00DE70D9" w:rsidRDefault="006F4415" w:rsidP="00037C50">
      <w:pPr>
        <w:pStyle w:val="GOSTScript"/>
      </w:pPr>
      <w:r w:rsidRPr="00DE70D9">
        <w:tab/>
        <w:t>&lt;ED_NumberED&gt;1001/2020-012&lt;/ED_NumberED&gt;</w:t>
      </w:r>
    </w:p>
    <w:p w14:paraId="4ADB3FE0" w14:textId="77777777" w:rsidR="006F4415" w:rsidRPr="00DE70D9" w:rsidRDefault="006F4415" w:rsidP="00037C50">
      <w:pPr>
        <w:pStyle w:val="GOSTScript"/>
      </w:pPr>
      <w:r w:rsidRPr="00DE70D9">
        <w:tab/>
        <w:t>&lt;ED_IssueDate&gt;2021-08-21&lt;/ED_IssueDate&gt;</w:t>
      </w:r>
    </w:p>
    <w:p w14:paraId="582E47FE" w14:textId="77777777" w:rsidR="006F4415" w:rsidRPr="00DE70D9" w:rsidRDefault="006F4415" w:rsidP="00037C50">
      <w:pPr>
        <w:pStyle w:val="GOSTScript"/>
      </w:pPr>
      <w:r w:rsidRPr="00DE70D9">
        <w:tab/>
        <w:t>&lt;ED_PageCount&gt;5&lt;/ED_PageCount&gt;</w:t>
      </w:r>
    </w:p>
    <w:p w14:paraId="028CD064" w14:textId="77777777" w:rsidR="006F4415" w:rsidRPr="00DE70D9" w:rsidRDefault="006F4415" w:rsidP="00037C50">
      <w:pPr>
        <w:pStyle w:val="GOSTScript"/>
      </w:pPr>
      <w:r w:rsidRPr="00DE70D9">
        <w:tab/>
        <w:t>&lt;ED_PeriodED&gt;Периодические выплаты&lt;/ED_PeriodED&gt;</w:t>
      </w:r>
    </w:p>
    <w:p w14:paraId="6F233C21" w14:textId="77777777" w:rsidR="006F4415" w:rsidRPr="00DE70D9" w:rsidRDefault="006F4415" w:rsidP="00037C50">
      <w:pPr>
        <w:pStyle w:val="GOSTScript"/>
      </w:pPr>
      <w:r w:rsidRPr="00DE70D9">
        <w:tab/>
        <w:t>&lt;ED_PayPeriod&gt;Год&lt;/ED_PayPeriod&gt;</w:t>
      </w:r>
    </w:p>
    <w:p w14:paraId="35C6B9D9" w14:textId="77777777" w:rsidR="006F4415" w:rsidRPr="00DE70D9" w:rsidRDefault="006F4415" w:rsidP="00037C50">
      <w:pPr>
        <w:pStyle w:val="GOSTScript"/>
      </w:pPr>
      <w:r w:rsidRPr="00DE70D9">
        <w:tab/>
        <w:t>&lt;ED_EndDate&gt;2021-08-25&lt;/ED_EndDate&gt;</w:t>
      </w:r>
    </w:p>
    <w:p w14:paraId="23D48DFB" w14:textId="77777777" w:rsidR="006F4415" w:rsidRPr="00DE70D9" w:rsidRDefault="006F4415" w:rsidP="00037C50">
      <w:pPr>
        <w:pStyle w:val="GOSTScript"/>
      </w:pPr>
      <w:r w:rsidRPr="00DE70D9">
        <w:tab/>
        <w:t>&lt;ED_Kind&gt;Исполнительный лист&lt;/ED_Kind&gt;</w:t>
      </w:r>
    </w:p>
    <w:p w14:paraId="2C5788FD" w14:textId="77777777" w:rsidR="006F4415" w:rsidRPr="00DE70D9" w:rsidRDefault="006F4415" w:rsidP="00037C50">
      <w:pPr>
        <w:pStyle w:val="GOSTScript"/>
      </w:pPr>
      <w:r w:rsidRPr="00DE70D9">
        <w:lastRenderedPageBreak/>
        <w:tab/>
        <w:t>&lt;ED_IncomingNum&gt;0001-1001/2020&lt;/ED_IncomingNum&gt;</w:t>
      </w:r>
    </w:p>
    <w:p w14:paraId="352F0B3B" w14:textId="77777777" w:rsidR="006F4415" w:rsidRPr="00DE70D9" w:rsidRDefault="006F4415" w:rsidP="00037C50">
      <w:pPr>
        <w:pStyle w:val="GOSTScript"/>
      </w:pPr>
      <w:r w:rsidRPr="00DE70D9">
        <w:tab/>
        <w:t>&lt;ED_RegNum&gt;00023-9500-П-К&lt;/ED_RegNum&gt;</w:t>
      </w:r>
    </w:p>
    <w:p w14:paraId="68CEAE8C" w14:textId="77777777" w:rsidR="006F4415" w:rsidRPr="00DE70D9" w:rsidRDefault="006F4415" w:rsidP="00037C50">
      <w:pPr>
        <w:pStyle w:val="GOSTScript"/>
      </w:pPr>
      <w:r w:rsidRPr="00DE70D9">
        <w:tab/>
        <w:t>&lt;ED_EarlierFileNum&gt;005-1211/2020&lt;/ED_EarlierFileNum&gt;</w:t>
      </w:r>
    </w:p>
    <w:p w14:paraId="5C0B2213" w14:textId="77777777" w:rsidR="006F4415" w:rsidRPr="00DE70D9" w:rsidRDefault="006F4415" w:rsidP="00037C50">
      <w:pPr>
        <w:pStyle w:val="GOSTScript"/>
      </w:pPr>
      <w:r w:rsidRPr="00DE70D9">
        <w:tab/>
        <w:t>&lt;ED_ActNum&gt;А40-28009/0312-20&lt;/ED_ActNum&gt;</w:t>
      </w:r>
    </w:p>
    <w:p w14:paraId="32271E5A" w14:textId="77777777" w:rsidR="006F4415" w:rsidRPr="00DE70D9" w:rsidRDefault="006F4415" w:rsidP="00037C50">
      <w:pPr>
        <w:pStyle w:val="GOSTScript"/>
      </w:pPr>
      <w:r w:rsidRPr="00DE70D9">
        <w:tab/>
        <w:t>&lt;ED_NameLawCourt&gt;Арбитражный суд г. Саратов&lt;/ED_NameLawCourt&gt;</w:t>
      </w:r>
    </w:p>
    <w:p w14:paraId="21C4284E" w14:textId="77777777" w:rsidR="006F4415" w:rsidRPr="00DE70D9" w:rsidRDefault="006F4415" w:rsidP="00037C50">
      <w:pPr>
        <w:pStyle w:val="GOSTScript"/>
      </w:pPr>
      <w:r w:rsidRPr="00DE70D9">
        <w:tab/>
        <w:t>&lt;ED_CourtDate&gt;2021-08-21&lt;/ED_CourtDate&gt;</w:t>
      </w:r>
    </w:p>
    <w:p w14:paraId="7D4B085B" w14:textId="77777777" w:rsidR="006F4415" w:rsidRPr="00DE70D9" w:rsidRDefault="006F4415" w:rsidP="00037C50">
      <w:pPr>
        <w:pStyle w:val="GOSTScript"/>
      </w:pPr>
      <w:r w:rsidRPr="00DE70D9">
        <w:tab/>
        <w:t>&lt;ED_NameAct&gt;Решение суда&lt;/ED_NameAct&gt;</w:t>
      </w:r>
    </w:p>
    <w:p w14:paraId="428C8AF6" w14:textId="77777777" w:rsidR="006F4415" w:rsidRPr="00DE70D9" w:rsidRDefault="006F4415" w:rsidP="00037C50">
      <w:pPr>
        <w:pStyle w:val="GOSTScript"/>
      </w:pPr>
      <w:r w:rsidRPr="00DE70D9">
        <w:tab/>
        <w:t>&lt;ED_PresentationDate&gt;2021-08-21&lt;/ED_PresentationDate&gt;</w:t>
      </w:r>
    </w:p>
    <w:p w14:paraId="24BBDB9B" w14:textId="77777777" w:rsidR="006F4415" w:rsidRPr="00DE70D9" w:rsidRDefault="006F4415" w:rsidP="00037C50">
      <w:pPr>
        <w:pStyle w:val="GOSTScript"/>
      </w:pPr>
      <w:r w:rsidRPr="00DE70D9">
        <w:tab/>
        <w:t>&lt;ED_DateReceiptTOFK&gt;2021-08-21&lt;/ED_DateReceiptTOFK&gt;</w:t>
      </w:r>
    </w:p>
    <w:p w14:paraId="55E493C9" w14:textId="77777777" w:rsidR="006F4415" w:rsidRPr="00DE70D9" w:rsidRDefault="006F4415" w:rsidP="00037C50">
      <w:pPr>
        <w:pStyle w:val="GOSTScript"/>
        <w:rPr>
          <w:lang w:val="ru-RU"/>
        </w:rPr>
      </w:pPr>
      <w:r w:rsidRPr="00DE70D9">
        <w:tab/>
      </w:r>
      <w:r w:rsidRPr="00DE70D9">
        <w:rPr>
          <w:lang w:val="ru-RU"/>
        </w:rPr>
        <w:t>&lt;</w:t>
      </w:r>
      <w:r w:rsidRPr="00DE70D9">
        <w:t>ED</w:t>
      </w:r>
      <w:r w:rsidRPr="00DE70D9">
        <w:rPr>
          <w:lang w:val="ru-RU"/>
        </w:rPr>
        <w:t>_</w:t>
      </w:r>
      <w:r w:rsidRPr="00DE70D9">
        <w:t>Bearer</w:t>
      </w:r>
      <w:r w:rsidRPr="00DE70D9">
        <w:rPr>
          <w:lang w:val="ru-RU"/>
        </w:rPr>
        <w:t>&gt;Петров Афанасий Васильевич&lt;/</w:t>
      </w:r>
      <w:r w:rsidRPr="00DE70D9">
        <w:t>ED</w:t>
      </w:r>
      <w:r w:rsidRPr="00DE70D9">
        <w:rPr>
          <w:lang w:val="ru-RU"/>
        </w:rPr>
        <w:t>_</w:t>
      </w:r>
      <w:r w:rsidRPr="00DE70D9">
        <w:t>Bearer</w:t>
      </w:r>
      <w:r w:rsidRPr="00DE70D9">
        <w:rPr>
          <w:lang w:val="ru-RU"/>
        </w:rPr>
        <w:t>&gt;</w:t>
      </w:r>
    </w:p>
    <w:p w14:paraId="3D0674FD" w14:textId="77777777" w:rsidR="006F4415" w:rsidRPr="00DE70D9" w:rsidRDefault="006F4415" w:rsidP="00037C50">
      <w:pPr>
        <w:pStyle w:val="GOSTScript"/>
      </w:pPr>
      <w:r w:rsidRPr="00DE70D9">
        <w:rPr>
          <w:lang w:val="ru-RU"/>
        </w:rPr>
        <w:tab/>
      </w:r>
      <w:r w:rsidRPr="00DE70D9">
        <w:t>&lt;ED_Amount&gt;50000.00&lt;/ED_Amount&gt;</w:t>
      </w:r>
    </w:p>
    <w:p w14:paraId="3BC2E820" w14:textId="77777777" w:rsidR="006F4415" w:rsidRPr="00DE70D9" w:rsidRDefault="006F4415" w:rsidP="00037C50">
      <w:pPr>
        <w:pStyle w:val="GOSTScript"/>
      </w:pPr>
      <w:r w:rsidRPr="00DE70D9">
        <w:tab/>
        <w:t>&lt;ED_NumPostNotice&gt;059-369&lt;/ED_NumPostNotice&gt;</w:t>
      </w:r>
    </w:p>
    <w:p w14:paraId="3F4FE1C7" w14:textId="77777777" w:rsidR="006F4415" w:rsidRPr="00DE70D9" w:rsidRDefault="006F4415" w:rsidP="00037C50">
      <w:pPr>
        <w:pStyle w:val="GOSTScript"/>
      </w:pPr>
      <w:r w:rsidRPr="00DE70D9">
        <w:tab/>
        <w:t>&lt;ED_DatePostNotice&gt;2021-08-21&lt;/ED_DatePostNotice&gt;</w:t>
      </w:r>
    </w:p>
    <w:p w14:paraId="76955413" w14:textId="77777777" w:rsidR="006F4415" w:rsidRPr="00DE70D9" w:rsidRDefault="006F4415" w:rsidP="00037C50">
      <w:pPr>
        <w:pStyle w:val="GOSTScript"/>
      </w:pPr>
      <w:r w:rsidRPr="00DE70D9">
        <w:tab/>
        <w:t>&lt;ED_ResultAct&gt;Удовлетворить исковые требования&lt;/ED_ResultAct&gt;</w:t>
      </w:r>
    </w:p>
    <w:p w14:paraId="59C7535D" w14:textId="77777777" w:rsidR="006F4415" w:rsidRPr="00DE70D9" w:rsidRDefault="006F4415" w:rsidP="00037C50">
      <w:pPr>
        <w:pStyle w:val="GOSTScript"/>
      </w:pPr>
      <w:r w:rsidRPr="00DE70D9">
        <w:tab/>
        <w:t>&lt;ED_ExtServDebt&gt;0&lt;/ED_ExtServDebt&gt;</w:t>
      </w:r>
    </w:p>
    <w:p w14:paraId="4ED5F75E" w14:textId="77777777" w:rsidR="006F4415" w:rsidRPr="00DE70D9" w:rsidRDefault="006F4415" w:rsidP="00037C50">
      <w:pPr>
        <w:pStyle w:val="GOSTScript"/>
      </w:pPr>
      <w:r w:rsidRPr="00DE70D9">
        <w:tab/>
        <w:t>&lt;ED_SubIndex&gt;1&lt;/ED_SubIndex&gt;</w:t>
      </w:r>
    </w:p>
    <w:p w14:paraId="017FB029" w14:textId="77777777" w:rsidR="006F4415" w:rsidRPr="00DE70D9" w:rsidRDefault="006F4415" w:rsidP="00037C50">
      <w:pPr>
        <w:pStyle w:val="GOSTScript"/>
      </w:pPr>
      <w:r w:rsidRPr="00DE70D9">
        <w:tab/>
        <w:t>&lt;CL&gt;</w:t>
      </w:r>
    </w:p>
    <w:p w14:paraId="1A95D4A9" w14:textId="77777777" w:rsidR="006F4415" w:rsidRPr="00DE70D9" w:rsidRDefault="006F4415" w:rsidP="00037C50">
      <w:pPr>
        <w:pStyle w:val="GOSTScript"/>
      </w:pPr>
      <w:r w:rsidRPr="00DE70D9">
        <w:tab/>
      </w:r>
      <w:r w:rsidRPr="00DE70D9">
        <w:tab/>
        <w:t>&lt;CL_ITEM&gt;</w:t>
      </w:r>
    </w:p>
    <w:p w14:paraId="010C20FB" w14:textId="77777777" w:rsidR="006F4415" w:rsidRPr="00DE70D9" w:rsidRDefault="006F4415" w:rsidP="00037C50">
      <w:pPr>
        <w:pStyle w:val="GOSTScript"/>
      </w:pPr>
      <w:r w:rsidRPr="00DE70D9">
        <w:tab/>
      </w:r>
      <w:r w:rsidRPr="00DE70D9">
        <w:tab/>
      </w:r>
      <w:r w:rsidRPr="00DE70D9">
        <w:tab/>
        <w:t>&lt;SumClaim&gt;50000.00&lt;/SumClaim&gt;</w:t>
      </w:r>
    </w:p>
    <w:p w14:paraId="4959E409" w14:textId="77777777" w:rsidR="006F4415" w:rsidRPr="00DE70D9" w:rsidRDefault="006F4415" w:rsidP="00037C50">
      <w:pPr>
        <w:pStyle w:val="GOSTScript"/>
      </w:pPr>
      <w:r w:rsidRPr="00DE70D9">
        <w:tab/>
      </w:r>
      <w:r w:rsidRPr="00DE70D9">
        <w:tab/>
      </w:r>
      <w:r w:rsidRPr="00DE70D9">
        <w:tab/>
        <w:t>&lt;Collector&gt;ООО Стройтех монтаж&lt;/Collector&gt;</w:t>
      </w:r>
    </w:p>
    <w:p w14:paraId="188DFADD" w14:textId="77777777" w:rsidR="006F4415" w:rsidRPr="00DE70D9" w:rsidRDefault="006F4415" w:rsidP="00037C50">
      <w:pPr>
        <w:pStyle w:val="GOSTScript"/>
      </w:pPr>
      <w:r w:rsidRPr="00DE70D9">
        <w:tab/>
      </w:r>
      <w:r w:rsidRPr="00DE70D9">
        <w:tab/>
      </w:r>
      <w:r w:rsidRPr="00DE70D9">
        <w:tab/>
        <w:t>&lt;INN&gt;2116015510&lt;/INN&gt;</w:t>
      </w:r>
    </w:p>
    <w:p w14:paraId="19DD9F7E" w14:textId="77777777" w:rsidR="006F4415" w:rsidRPr="00DE70D9" w:rsidRDefault="006F4415" w:rsidP="00037C50">
      <w:pPr>
        <w:pStyle w:val="GOSTScript"/>
      </w:pPr>
      <w:r w:rsidRPr="00DE70D9">
        <w:tab/>
      </w:r>
      <w:r w:rsidRPr="00DE70D9">
        <w:tab/>
      </w:r>
      <w:r w:rsidRPr="00DE70D9">
        <w:tab/>
        <w:t>&lt;KPP&gt;211000054&lt;/KPP&gt;</w:t>
      </w:r>
    </w:p>
    <w:p w14:paraId="663C68E2" w14:textId="77777777" w:rsidR="006F4415" w:rsidRPr="00DE70D9" w:rsidRDefault="006F4415" w:rsidP="00037C50">
      <w:pPr>
        <w:pStyle w:val="GOSTScript"/>
      </w:pPr>
      <w:r w:rsidRPr="00DE70D9">
        <w:tab/>
      </w:r>
      <w:r w:rsidRPr="00DE70D9">
        <w:tab/>
      </w:r>
      <w:r w:rsidRPr="00DE70D9">
        <w:tab/>
        <w:t>&lt;CollAddress&gt;г. Самара ул. Пушкина д.54&lt;/CollAddress&gt;</w:t>
      </w:r>
    </w:p>
    <w:p w14:paraId="36908436" w14:textId="77777777" w:rsidR="006F4415" w:rsidRPr="00DE70D9" w:rsidRDefault="006F4415" w:rsidP="00037C50">
      <w:pPr>
        <w:pStyle w:val="GOSTScript"/>
      </w:pPr>
      <w:r w:rsidRPr="00DE70D9">
        <w:tab/>
      </w:r>
      <w:r w:rsidRPr="00DE70D9">
        <w:tab/>
      </w:r>
      <w:r w:rsidRPr="00DE70D9">
        <w:tab/>
        <w:t>&lt;Acc&gt;36002501220036902885&lt;/Acc&gt;</w:t>
      </w:r>
    </w:p>
    <w:p w14:paraId="612CEAD9" w14:textId="77777777" w:rsidR="006F4415" w:rsidRPr="00DE70D9" w:rsidRDefault="006F4415" w:rsidP="00037C50">
      <w:pPr>
        <w:pStyle w:val="GOSTScript"/>
      </w:pPr>
      <w:r w:rsidRPr="00DE70D9">
        <w:tab/>
      </w:r>
      <w:r w:rsidRPr="00DE70D9">
        <w:tab/>
      </w:r>
      <w:r w:rsidRPr="00DE70D9">
        <w:tab/>
        <w:t>&lt;CorrAcc&gt;30101810000000000917&lt;/CorrAcc&gt;</w:t>
      </w:r>
    </w:p>
    <w:p w14:paraId="133A81DE" w14:textId="77777777" w:rsidR="006F4415" w:rsidRPr="00DE70D9" w:rsidRDefault="006F4415" w:rsidP="00037C50">
      <w:pPr>
        <w:pStyle w:val="GOSTScript"/>
      </w:pPr>
      <w:r w:rsidRPr="00DE70D9">
        <w:tab/>
      </w:r>
      <w:r w:rsidRPr="00DE70D9">
        <w:tab/>
      </w:r>
      <w:r w:rsidRPr="00DE70D9">
        <w:tab/>
        <w:t>&lt;BankName&gt;ФАКБ "ЧАСПРОМБАНК"&lt;/BankName&gt;</w:t>
      </w:r>
    </w:p>
    <w:p w14:paraId="4694DEDD" w14:textId="77777777" w:rsidR="006F4415" w:rsidRPr="00DE70D9" w:rsidRDefault="006F4415" w:rsidP="00037C50">
      <w:pPr>
        <w:pStyle w:val="GOSTScript"/>
      </w:pPr>
      <w:r w:rsidRPr="00DE70D9">
        <w:tab/>
      </w:r>
      <w:r w:rsidRPr="00DE70D9">
        <w:tab/>
      </w:r>
      <w:r w:rsidRPr="00DE70D9">
        <w:tab/>
        <w:t>&lt;BIC&gt;043601917&lt;/BIC&gt;</w:t>
      </w:r>
    </w:p>
    <w:p w14:paraId="5836AD7C" w14:textId="77777777" w:rsidR="006F4415" w:rsidRPr="00DE70D9" w:rsidRDefault="006F4415" w:rsidP="00037C50">
      <w:pPr>
        <w:pStyle w:val="GOSTScript"/>
      </w:pPr>
      <w:r w:rsidRPr="00DE70D9">
        <w:tab/>
      </w:r>
      <w:r w:rsidRPr="00DE70D9">
        <w:tab/>
      </w:r>
      <w:r w:rsidRPr="00DE70D9">
        <w:tab/>
        <w:t>&lt;BankAddress&gt;443010,УЛ.ФРУНЗЕ,167,САМАРА&lt;/BankAddress&gt;</w:t>
      </w:r>
    </w:p>
    <w:p w14:paraId="44AA48C9" w14:textId="77777777" w:rsidR="006F4415" w:rsidRPr="00DE70D9" w:rsidRDefault="006F4415" w:rsidP="00037C50">
      <w:pPr>
        <w:pStyle w:val="GOSTScript"/>
      </w:pPr>
      <w:r w:rsidRPr="00DE70D9">
        <w:tab/>
      </w:r>
      <w:r w:rsidRPr="00DE70D9">
        <w:tab/>
      </w:r>
      <w:r w:rsidRPr="00DE70D9">
        <w:tab/>
        <w:t>&lt;PhoneNum&gt;88352659874&lt;/PhoneNum&gt;</w:t>
      </w:r>
    </w:p>
    <w:p w14:paraId="53B71F95" w14:textId="77777777" w:rsidR="006F4415" w:rsidRPr="00DE70D9" w:rsidRDefault="006F4415" w:rsidP="00037C50">
      <w:pPr>
        <w:pStyle w:val="GOSTScript"/>
      </w:pPr>
      <w:r w:rsidRPr="00DE70D9">
        <w:tab/>
      </w:r>
      <w:r w:rsidRPr="00DE70D9">
        <w:tab/>
      </w:r>
      <w:r w:rsidRPr="00DE70D9">
        <w:tab/>
        <w:t>&lt;email&gt;stroytehmintag@pochta.ru&lt;/email&gt;</w:t>
      </w:r>
    </w:p>
    <w:p w14:paraId="33438BCB" w14:textId="77777777" w:rsidR="006F4415" w:rsidRPr="00DE70D9" w:rsidRDefault="006F4415" w:rsidP="00037C50">
      <w:pPr>
        <w:pStyle w:val="GOSTScript"/>
      </w:pPr>
      <w:r w:rsidRPr="00DE70D9">
        <w:tab/>
      </w:r>
      <w:r w:rsidRPr="00DE70D9">
        <w:tab/>
        <w:t>&lt;/CL_ITEM&gt;</w:t>
      </w:r>
    </w:p>
    <w:p w14:paraId="4156BD78" w14:textId="77777777" w:rsidR="006F4415" w:rsidRPr="00DE70D9" w:rsidRDefault="006F4415" w:rsidP="00037C50">
      <w:pPr>
        <w:pStyle w:val="GOSTScript"/>
      </w:pPr>
      <w:r w:rsidRPr="00DE70D9">
        <w:tab/>
        <w:t>&lt;/CL&gt;</w:t>
      </w:r>
    </w:p>
    <w:p w14:paraId="37AF6C73" w14:textId="77777777" w:rsidR="006F4415" w:rsidRPr="00DE70D9" w:rsidRDefault="006F4415" w:rsidP="00037C50">
      <w:pPr>
        <w:pStyle w:val="GOSTScript"/>
      </w:pPr>
      <w:r w:rsidRPr="00DE70D9">
        <w:tab/>
        <w:t>&lt;DB_of_ID&gt;</w:t>
      </w:r>
    </w:p>
    <w:p w14:paraId="5FE05908" w14:textId="77777777" w:rsidR="006F4415" w:rsidRPr="00DE70D9" w:rsidRDefault="006F4415" w:rsidP="00037C50">
      <w:pPr>
        <w:pStyle w:val="GOSTScript"/>
      </w:pPr>
      <w:r w:rsidRPr="00DE70D9">
        <w:tab/>
      </w:r>
      <w:r w:rsidRPr="00DE70D9">
        <w:tab/>
        <w:t>&lt;DB_of_ID_ITEM&gt;</w:t>
      </w:r>
    </w:p>
    <w:p w14:paraId="3CC47F44" w14:textId="77777777" w:rsidR="006F4415" w:rsidRPr="00DE70D9" w:rsidRDefault="006F4415" w:rsidP="00037C50">
      <w:pPr>
        <w:pStyle w:val="GOSTScript"/>
      </w:pPr>
      <w:r w:rsidRPr="00DE70D9">
        <w:tab/>
      </w:r>
      <w:r w:rsidRPr="00DE70D9">
        <w:tab/>
      </w:r>
      <w:r w:rsidRPr="00DE70D9">
        <w:tab/>
        <w:t>&lt;UBP&gt;00100177&lt;/UBP&gt;</w:t>
      </w:r>
    </w:p>
    <w:p w14:paraId="59533B1A" w14:textId="77777777" w:rsidR="006F4415" w:rsidRPr="00DE70D9" w:rsidRDefault="006F4415" w:rsidP="00037C50">
      <w:pPr>
        <w:pStyle w:val="GOSTScript"/>
        <w:rPr>
          <w:lang w:val="ru-RU"/>
        </w:rPr>
      </w:pPr>
      <w:r w:rsidRPr="00DE70D9">
        <w:tab/>
      </w:r>
      <w:r w:rsidRPr="00DE70D9">
        <w:tab/>
      </w:r>
      <w:r w:rsidRPr="00DE70D9">
        <w:tab/>
      </w:r>
      <w:r w:rsidRPr="00DE70D9">
        <w:rPr>
          <w:lang w:val="ru-RU"/>
        </w:rPr>
        <w:t>&lt;</w:t>
      </w:r>
      <w:r w:rsidRPr="00DE70D9">
        <w:t>Typeofdebtor</w:t>
      </w:r>
      <w:r w:rsidRPr="00DE70D9">
        <w:rPr>
          <w:lang w:val="ru-RU"/>
        </w:rPr>
        <w:t>&gt;КУ&lt;/</w:t>
      </w:r>
      <w:r w:rsidRPr="00DE70D9">
        <w:t>Typeofdebtor</w:t>
      </w:r>
      <w:r w:rsidRPr="00DE70D9">
        <w:rPr>
          <w:lang w:val="ru-RU"/>
        </w:rPr>
        <w:t>&gt;</w:t>
      </w:r>
    </w:p>
    <w:p w14:paraId="690F47C2" w14:textId="77777777" w:rsidR="006F4415" w:rsidRPr="00DE70D9" w:rsidRDefault="006F4415" w:rsidP="00037C50">
      <w:pPr>
        <w:pStyle w:val="GOSTScript"/>
        <w:rPr>
          <w:lang w:val="ru-RU"/>
        </w:rPr>
      </w:pPr>
      <w:r w:rsidRPr="00DE70D9">
        <w:rPr>
          <w:lang w:val="ru-RU"/>
        </w:rPr>
        <w:tab/>
      </w:r>
      <w:r w:rsidRPr="00DE70D9">
        <w:rPr>
          <w:lang w:val="ru-RU"/>
        </w:rPr>
        <w:tab/>
      </w:r>
      <w:r w:rsidRPr="00DE70D9">
        <w:rPr>
          <w:lang w:val="ru-RU"/>
        </w:rPr>
        <w:tab/>
        <w:t>&lt;</w:t>
      </w:r>
      <w:r w:rsidRPr="00DE70D9">
        <w:t>BName</w:t>
      </w:r>
      <w:r w:rsidRPr="00DE70D9">
        <w:rPr>
          <w:lang w:val="ru-RU"/>
        </w:rPr>
        <w:t>&gt;МИНИСТЕРСТВО РОССИЙСКОЙ ФЕДЕРАЦИИ ПО ДЕЛАМ ГРАЖДАНСКОЙ ОБОРОНЫ, ЧРЕЗВЫЧАЙНЫМ СИТУАЦИЯМ И ЛИКВИДАЦИИ ПОСЛЕДСТВИЙ СТИХИЙНЫХ БЕДСТВИЙ&lt;/</w:t>
      </w:r>
      <w:r w:rsidRPr="00DE70D9">
        <w:t>BName</w:t>
      </w:r>
      <w:r w:rsidRPr="00DE70D9">
        <w:rPr>
          <w:lang w:val="ru-RU"/>
        </w:rPr>
        <w:t>&gt;</w:t>
      </w:r>
    </w:p>
    <w:p w14:paraId="0A40CC39" w14:textId="77777777" w:rsidR="006F4415" w:rsidRPr="00DE70D9" w:rsidRDefault="006F4415" w:rsidP="00037C50">
      <w:pPr>
        <w:pStyle w:val="GOSTScript"/>
      </w:pPr>
      <w:r w:rsidRPr="00DE70D9">
        <w:rPr>
          <w:lang w:val="ru-RU"/>
        </w:rPr>
        <w:tab/>
      </w:r>
      <w:r w:rsidRPr="00DE70D9">
        <w:rPr>
          <w:lang w:val="ru-RU"/>
        </w:rPr>
        <w:tab/>
      </w:r>
      <w:r w:rsidRPr="00DE70D9">
        <w:rPr>
          <w:lang w:val="ru-RU"/>
        </w:rPr>
        <w:tab/>
      </w:r>
      <w:r w:rsidRPr="00DE70D9">
        <w:t>&lt;BAccount&gt;03951001771&lt;/BAccount&gt;</w:t>
      </w:r>
    </w:p>
    <w:p w14:paraId="72E76C03" w14:textId="77777777" w:rsidR="006F4415" w:rsidRPr="00DE70D9" w:rsidRDefault="006F4415" w:rsidP="00037C50">
      <w:pPr>
        <w:pStyle w:val="GOSTScript"/>
      </w:pPr>
      <w:r w:rsidRPr="00DE70D9">
        <w:tab/>
      </w:r>
      <w:r w:rsidRPr="00DE70D9">
        <w:tab/>
      </w:r>
      <w:r w:rsidRPr="00DE70D9">
        <w:tab/>
        <w:t>&lt;BNoAcc&gt;0&lt;/BNoAcc&gt;</w:t>
      </w:r>
    </w:p>
    <w:p w14:paraId="3327AFF8" w14:textId="77777777" w:rsidR="006F4415" w:rsidRPr="00DE70D9" w:rsidRDefault="006F4415" w:rsidP="00037C50">
      <w:pPr>
        <w:pStyle w:val="GOSTScript"/>
      </w:pPr>
      <w:r w:rsidRPr="00DE70D9">
        <w:tab/>
      </w:r>
      <w:r w:rsidRPr="00DE70D9">
        <w:tab/>
      </w:r>
      <w:r w:rsidRPr="00DE70D9">
        <w:tab/>
        <w:t>&lt;CodeBudget&gt;99010001&lt;/CodeBudget&gt;</w:t>
      </w:r>
    </w:p>
    <w:p w14:paraId="149680C2" w14:textId="77777777" w:rsidR="006F4415" w:rsidRPr="00DE70D9" w:rsidRDefault="006F4415" w:rsidP="00037C50">
      <w:pPr>
        <w:pStyle w:val="GOSTScript"/>
      </w:pPr>
      <w:r w:rsidRPr="00DE70D9">
        <w:tab/>
      </w:r>
      <w:r w:rsidRPr="00DE70D9">
        <w:tab/>
      </w:r>
      <w:r w:rsidRPr="00DE70D9">
        <w:tab/>
        <w:t>&lt;NameBudget&gt;Федеральный бюджет&lt;/NameBudget&gt;</w:t>
      </w:r>
    </w:p>
    <w:p w14:paraId="6CD646C6" w14:textId="77777777" w:rsidR="006F4415" w:rsidRPr="00DE70D9" w:rsidRDefault="006F4415" w:rsidP="00037C50">
      <w:pPr>
        <w:pStyle w:val="GOSTScript"/>
      </w:pPr>
      <w:r w:rsidRPr="00DE70D9">
        <w:tab/>
      </w:r>
      <w:r w:rsidRPr="00DE70D9">
        <w:tab/>
      </w:r>
      <w:r w:rsidRPr="00DE70D9">
        <w:tab/>
        <w:t>&lt;CodeBK&gt;177&lt;/CodeBK&gt;</w:t>
      </w:r>
    </w:p>
    <w:p w14:paraId="736611E3" w14:textId="77777777" w:rsidR="006F4415" w:rsidRPr="00DE70D9" w:rsidRDefault="006F4415" w:rsidP="00037C50">
      <w:pPr>
        <w:pStyle w:val="GOSTScript"/>
        <w:rPr>
          <w:lang w:val="ru-RU"/>
        </w:rPr>
      </w:pPr>
      <w:r w:rsidRPr="00DE70D9">
        <w:tab/>
      </w:r>
      <w:r w:rsidRPr="00DE70D9">
        <w:tab/>
      </w:r>
      <w:r w:rsidRPr="00DE70D9">
        <w:tab/>
      </w:r>
      <w:r w:rsidRPr="00DE70D9">
        <w:rPr>
          <w:lang w:val="ru-RU"/>
        </w:rPr>
        <w:t>&lt;</w:t>
      </w:r>
      <w:r w:rsidRPr="00DE70D9">
        <w:t>CodeTOFK</w:t>
      </w:r>
      <w:r w:rsidRPr="00DE70D9">
        <w:rPr>
          <w:lang w:val="ru-RU"/>
        </w:rPr>
        <w:t>&gt;9500&lt;/</w:t>
      </w:r>
      <w:r w:rsidRPr="00DE70D9">
        <w:t>CodeTOFK</w:t>
      </w:r>
      <w:r w:rsidRPr="00DE70D9">
        <w:rPr>
          <w:lang w:val="ru-RU"/>
        </w:rPr>
        <w:t>&gt;</w:t>
      </w:r>
    </w:p>
    <w:p w14:paraId="2DC92A53" w14:textId="77777777" w:rsidR="006F4415" w:rsidRPr="00DE70D9" w:rsidRDefault="006F4415" w:rsidP="00037C50">
      <w:pPr>
        <w:pStyle w:val="GOSTScript"/>
        <w:rPr>
          <w:lang w:val="ru-RU"/>
        </w:rPr>
      </w:pPr>
      <w:r w:rsidRPr="00DE70D9">
        <w:rPr>
          <w:lang w:val="ru-RU"/>
        </w:rPr>
        <w:tab/>
      </w:r>
      <w:r w:rsidRPr="00DE70D9">
        <w:rPr>
          <w:lang w:val="ru-RU"/>
        </w:rPr>
        <w:tab/>
      </w:r>
      <w:r w:rsidRPr="00DE70D9">
        <w:rPr>
          <w:lang w:val="ru-RU"/>
        </w:rPr>
        <w:tab/>
        <w:t>&lt;</w:t>
      </w:r>
      <w:r w:rsidRPr="00DE70D9">
        <w:t>NameTOFK</w:t>
      </w:r>
      <w:r w:rsidRPr="00DE70D9">
        <w:rPr>
          <w:lang w:val="ru-RU"/>
        </w:rPr>
        <w:t>&gt;Межрегиональное операционное управление Федерального казначейства&lt;/</w:t>
      </w:r>
      <w:r w:rsidRPr="00DE70D9">
        <w:t>NameTOFK</w:t>
      </w:r>
      <w:r w:rsidRPr="00DE70D9">
        <w:rPr>
          <w:lang w:val="ru-RU"/>
        </w:rPr>
        <w:t>&gt;</w:t>
      </w:r>
    </w:p>
    <w:p w14:paraId="19698B8B" w14:textId="77777777" w:rsidR="006F4415" w:rsidRPr="00DE70D9" w:rsidRDefault="006F4415" w:rsidP="00037C50">
      <w:pPr>
        <w:pStyle w:val="GOSTScript"/>
      </w:pPr>
      <w:r w:rsidRPr="00DE70D9">
        <w:rPr>
          <w:lang w:val="ru-RU"/>
        </w:rPr>
        <w:lastRenderedPageBreak/>
        <w:tab/>
      </w:r>
      <w:r w:rsidRPr="00DE70D9">
        <w:rPr>
          <w:lang w:val="ru-RU"/>
        </w:rPr>
        <w:tab/>
      </w:r>
      <w:r w:rsidRPr="00DE70D9">
        <w:t>&lt;/DB_of_ID_ITEM&gt;</w:t>
      </w:r>
    </w:p>
    <w:p w14:paraId="011B21BA" w14:textId="77777777" w:rsidR="006F4415" w:rsidRPr="00DE70D9" w:rsidRDefault="006F4415" w:rsidP="00037C50">
      <w:pPr>
        <w:pStyle w:val="GOSTScript"/>
      </w:pPr>
      <w:r w:rsidRPr="00DE70D9">
        <w:tab/>
        <w:t>&lt;/DB_of_ID&gt;</w:t>
      </w:r>
    </w:p>
    <w:p w14:paraId="08E981F7" w14:textId="77777777" w:rsidR="006F4415" w:rsidRPr="00DE70D9" w:rsidRDefault="006F4415" w:rsidP="00037C50">
      <w:pPr>
        <w:pStyle w:val="GOSTScript"/>
      </w:pPr>
      <w:r w:rsidRPr="00DE70D9">
        <w:tab/>
        <w:t>&lt;PenaltInf&gt;</w:t>
      </w:r>
    </w:p>
    <w:p w14:paraId="012B865A" w14:textId="77777777" w:rsidR="006F4415" w:rsidRPr="00DE70D9" w:rsidRDefault="006F4415" w:rsidP="00037C50">
      <w:pPr>
        <w:pStyle w:val="GOSTScript"/>
      </w:pPr>
      <w:r w:rsidRPr="00DE70D9">
        <w:tab/>
      </w:r>
      <w:r w:rsidRPr="00DE70D9">
        <w:tab/>
        <w:t>&lt;PenaltInf_ITEM&gt;</w:t>
      </w:r>
    </w:p>
    <w:p w14:paraId="7DCDCA59" w14:textId="77777777" w:rsidR="006F4415" w:rsidRPr="00DE70D9" w:rsidRDefault="006F4415" w:rsidP="00037C50">
      <w:pPr>
        <w:pStyle w:val="GOSTScript"/>
      </w:pPr>
      <w:r w:rsidRPr="00DE70D9">
        <w:tab/>
        <w:t>&lt;Category&gt;иные взыскания&lt;/Category&gt;</w:t>
      </w:r>
    </w:p>
    <w:p w14:paraId="5AD8C1DD" w14:textId="77777777" w:rsidR="006F4415" w:rsidRPr="00DE70D9" w:rsidRDefault="006F4415" w:rsidP="00037C50">
      <w:pPr>
        <w:pStyle w:val="GOSTScript"/>
      </w:pPr>
      <w:r w:rsidRPr="00DE70D9">
        <w:tab/>
      </w:r>
      <w:r w:rsidRPr="00DE70D9">
        <w:tab/>
      </w:r>
      <w:r w:rsidRPr="00DE70D9">
        <w:tab/>
        <w:t>&lt;CAmount&gt;50000.00&lt;/CAmount&gt;</w:t>
      </w:r>
    </w:p>
    <w:p w14:paraId="48921CC4" w14:textId="77777777" w:rsidR="006F4415" w:rsidRPr="00DE70D9" w:rsidRDefault="006F4415" w:rsidP="00037C50">
      <w:pPr>
        <w:pStyle w:val="GOSTScript"/>
      </w:pPr>
      <w:r w:rsidRPr="00DE70D9">
        <w:tab/>
      </w:r>
      <w:r w:rsidRPr="00DE70D9">
        <w:tab/>
        <w:t>&lt;/PenaltInf_ITEM&gt;</w:t>
      </w:r>
    </w:p>
    <w:p w14:paraId="2866711B" w14:textId="77777777" w:rsidR="006F4415" w:rsidRPr="00DE70D9" w:rsidRDefault="006F4415" w:rsidP="00037C50">
      <w:pPr>
        <w:pStyle w:val="GOSTScript"/>
      </w:pPr>
      <w:r w:rsidRPr="00DE70D9">
        <w:tab/>
        <w:t>&lt;/PenaltInf&gt;</w:t>
      </w:r>
    </w:p>
    <w:p w14:paraId="7D0DF3D8" w14:textId="77777777" w:rsidR="006F4415" w:rsidRPr="00DE70D9" w:rsidRDefault="006F4415" w:rsidP="00037C50">
      <w:pPr>
        <w:pStyle w:val="GOSTScript"/>
      </w:pPr>
      <w:r w:rsidRPr="00DE70D9">
        <w:tab/>
        <w:t>&lt;DebtorPBCe_CodeTOFK&gt;9500&lt;/DebtorPBCe_CodeTOFK&gt;</w:t>
      </w:r>
    </w:p>
    <w:p w14:paraId="1B5099E9" w14:textId="77777777" w:rsidR="006F4415" w:rsidRPr="00C53A7C" w:rsidRDefault="006F4415" w:rsidP="00037C50">
      <w:pPr>
        <w:pStyle w:val="GOSTScript"/>
      </w:pPr>
      <w:r w:rsidRPr="00DE70D9">
        <w:tab/>
      </w:r>
      <w:r w:rsidRPr="00C53A7C">
        <w:t>&lt;</w:t>
      </w:r>
      <w:r w:rsidRPr="00DE70D9">
        <w:t>DebtorPBCe</w:t>
      </w:r>
      <w:r w:rsidRPr="00C53A7C">
        <w:t>_</w:t>
      </w:r>
      <w:r w:rsidRPr="00DE70D9">
        <w:t>NameTOFK</w:t>
      </w:r>
      <w:r w:rsidRPr="00C53A7C">
        <w:t>&gt;</w:t>
      </w:r>
      <w:r w:rsidRPr="00DE70D9">
        <w:rPr>
          <w:lang w:val="ru-RU"/>
        </w:rPr>
        <w:t>Межрегиональное</w:t>
      </w:r>
      <w:r w:rsidRPr="00C53A7C">
        <w:t xml:space="preserve"> </w:t>
      </w:r>
      <w:r w:rsidRPr="00DE70D9">
        <w:rPr>
          <w:lang w:val="ru-RU"/>
        </w:rPr>
        <w:t>операционное</w:t>
      </w:r>
      <w:r w:rsidRPr="00C53A7C">
        <w:t xml:space="preserve"> </w:t>
      </w:r>
      <w:r w:rsidRPr="00DE70D9">
        <w:rPr>
          <w:lang w:val="ru-RU"/>
        </w:rPr>
        <w:t>управление</w:t>
      </w:r>
      <w:r w:rsidRPr="00C53A7C">
        <w:t xml:space="preserve"> </w:t>
      </w:r>
      <w:r w:rsidRPr="00DE70D9">
        <w:rPr>
          <w:lang w:val="ru-RU"/>
        </w:rPr>
        <w:t>Федерального</w:t>
      </w:r>
      <w:r w:rsidRPr="00C53A7C">
        <w:t xml:space="preserve"> </w:t>
      </w:r>
      <w:r w:rsidRPr="00DE70D9">
        <w:rPr>
          <w:lang w:val="ru-RU"/>
        </w:rPr>
        <w:t>казначейства</w:t>
      </w:r>
      <w:r w:rsidRPr="00C53A7C">
        <w:t>&lt;/</w:t>
      </w:r>
      <w:r w:rsidRPr="00DE70D9">
        <w:t>DebtorPBCe</w:t>
      </w:r>
      <w:r w:rsidRPr="00C53A7C">
        <w:t>_</w:t>
      </w:r>
      <w:r w:rsidRPr="00DE70D9">
        <w:t>NameTOFK</w:t>
      </w:r>
      <w:r w:rsidRPr="00C53A7C">
        <w:t>&gt;</w:t>
      </w:r>
    </w:p>
    <w:p w14:paraId="7E2D3D75" w14:textId="77777777" w:rsidR="006F4415" w:rsidRPr="00DE70D9" w:rsidRDefault="006F4415" w:rsidP="00037C50">
      <w:pPr>
        <w:pStyle w:val="GOSTScript"/>
      </w:pPr>
      <w:r w:rsidRPr="00C53A7C">
        <w:tab/>
      </w:r>
      <w:r w:rsidRPr="00DE70D9">
        <w:t>&lt;DebtorPBCe_DebtCodeCP&gt;00100177&lt;/DebtorPBCe_DebtCodeCP&gt;</w:t>
      </w:r>
    </w:p>
    <w:p w14:paraId="289BAC17" w14:textId="77777777" w:rsidR="006F4415" w:rsidRPr="00DE70D9" w:rsidRDefault="006F4415" w:rsidP="00037C50">
      <w:pPr>
        <w:pStyle w:val="GOSTScript"/>
      </w:pPr>
      <w:r w:rsidRPr="00DE70D9">
        <w:tab/>
        <w:t>&lt;DebtorPBCe_DebtPBC&gt;</w:t>
      </w:r>
      <w:r w:rsidRPr="00DE70D9">
        <w:rPr>
          <w:lang w:val="ru-RU"/>
        </w:rPr>
        <w:t>МИНИСТЕРСТВО</w:t>
      </w:r>
      <w:r w:rsidRPr="00DE70D9">
        <w:t xml:space="preserve"> </w:t>
      </w:r>
      <w:r w:rsidRPr="00DE70D9">
        <w:rPr>
          <w:lang w:val="ru-RU"/>
        </w:rPr>
        <w:t>РОССИЙСКОЙ</w:t>
      </w:r>
      <w:r w:rsidRPr="00DE70D9">
        <w:t xml:space="preserve"> </w:t>
      </w:r>
      <w:r w:rsidRPr="00DE70D9">
        <w:rPr>
          <w:lang w:val="ru-RU"/>
        </w:rPr>
        <w:t>ФЕДЕРАЦИИ</w:t>
      </w:r>
      <w:r w:rsidRPr="00DE70D9">
        <w:t xml:space="preserve"> </w:t>
      </w:r>
      <w:r w:rsidRPr="00DE70D9">
        <w:rPr>
          <w:lang w:val="ru-RU"/>
        </w:rPr>
        <w:t>ПО</w:t>
      </w:r>
      <w:r w:rsidRPr="00DE70D9">
        <w:t xml:space="preserve"> </w:t>
      </w:r>
      <w:r w:rsidRPr="00DE70D9">
        <w:rPr>
          <w:lang w:val="ru-RU"/>
        </w:rPr>
        <w:t>ДЕЛАМ</w:t>
      </w:r>
      <w:r w:rsidRPr="00DE70D9">
        <w:t xml:space="preserve"> </w:t>
      </w:r>
      <w:r w:rsidRPr="00DE70D9">
        <w:rPr>
          <w:lang w:val="ru-RU"/>
        </w:rPr>
        <w:t>ГРАЖДАНСКОЙ</w:t>
      </w:r>
      <w:r w:rsidRPr="00DE70D9">
        <w:t xml:space="preserve"> </w:t>
      </w:r>
      <w:r w:rsidRPr="00DE70D9">
        <w:rPr>
          <w:lang w:val="ru-RU"/>
        </w:rPr>
        <w:t>ОБОРОНЫ</w:t>
      </w:r>
      <w:r w:rsidRPr="00DE70D9">
        <w:t xml:space="preserve">, </w:t>
      </w:r>
      <w:r w:rsidRPr="00DE70D9">
        <w:rPr>
          <w:lang w:val="ru-RU"/>
        </w:rPr>
        <w:t>ЧРЕЗВЫЧАЙНЫМ</w:t>
      </w:r>
      <w:r w:rsidRPr="00DE70D9">
        <w:t xml:space="preserve"> </w:t>
      </w:r>
      <w:r w:rsidRPr="00DE70D9">
        <w:rPr>
          <w:lang w:val="ru-RU"/>
        </w:rPr>
        <w:t>СИТУАЦИЯМ</w:t>
      </w:r>
      <w:r w:rsidRPr="00DE70D9">
        <w:t xml:space="preserve"> </w:t>
      </w:r>
      <w:r w:rsidRPr="00DE70D9">
        <w:rPr>
          <w:lang w:val="ru-RU"/>
        </w:rPr>
        <w:t>И</w:t>
      </w:r>
      <w:r w:rsidRPr="00DE70D9">
        <w:t xml:space="preserve"> </w:t>
      </w:r>
      <w:r w:rsidRPr="00DE70D9">
        <w:rPr>
          <w:lang w:val="ru-RU"/>
        </w:rPr>
        <w:t>ЛИКВИДАЦИИ</w:t>
      </w:r>
      <w:r w:rsidRPr="00DE70D9">
        <w:t xml:space="preserve"> </w:t>
      </w:r>
      <w:r w:rsidRPr="00DE70D9">
        <w:rPr>
          <w:lang w:val="ru-RU"/>
        </w:rPr>
        <w:t>ПОСЛЕДСТВИЙ</w:t>
      </w:r>
      <w:r w:rsidRPr="00DE70D9">
        <w:t xml:space="preserve"> </w:t>
      </w:r>
      <w:r w:rsidRPr="00DE70D9">
        <w:rPr>
          <w:lang w:val="ru-RU"/>
        </w:rPr>
        <w:t>СТИХИЙНЫХ</w:t>
      </w:r>
      <w:r w:rsidRPr="00DE70D9">
        <w:t xml:space="preserve"> </w:t>
      </w:r>
      <w:r w:rsidRPr="00DE70D9">
        <w:rPr>
          <w:lang w:val="ru-RU"/>
        </w:rPr>
        <w:t>БЕДСТВИЙ</w:t>
      </w:r>
      <w:r w:rsidRPr="00DE70D9">
        <w:t>&lt;/DebtorPBCe_DebtPBC&gt;</w:t>
      </w:r>
    </w:p>
    <w:p w14:paraId="7725A81F" w14:textId="77777777" w:rsidR="006F4415" w:rsidRPr="00DE70D9" w:rsidRDefault="006F4415" w:rsidP="00037C50">
      <w:pPr>
        <w:pStyle w:val="GOSTScript"/>
      </w:pPr>
      <w:r w:rsidRPr="00DE70D9">
        <w:tab/>
        <w:t>&lt;DebtorPBCe_Account&gt;10951001770&lt;/DebtorPBCe_Account&gt;</w:t>
      </w:r>
    </w:p>
    <w:p w14:paraId="7AAFAF2F" w14:textId="77777777" w:rsidR="006F4415" w:rsidRPr="00DE70D9" w:rsidRDefault="006F4415" w:rsidP="00037C50">
      <w:pPr>
        <w:pStyle w:val="GOSTScript"/>
      </w:pPr>
      <w:r w:rsidRPr="00DE70D9">
        <w:tab/>
        <w:t>&lt;RecallInfo_RecallDate&gt;2021-08-21&lt;/RecallInfo_RecallDate&gt;</w:t>
      </w:r>
    </w:p>
    <w:p w14:paraId="40E09CEE" w14:textId="77777777" w:rsidR="006F4415" w:rsidRPr="00DE70D9" w:rsidRDefault="006F4415" w:rsidP="00037C50">
      <w:pPr>
        <w:pStyle w:val="GOSTScript"/>
      </w:pPr>
      <w:r w:rsidRPr="00DE70D9">
        <w:tab/>
        <w:t>&lt;RecallInfo_DocName&gt;Заявление взыскателя&lt;/RecallInfo_DocName&gt;</w:t>
      </w:r>
    </w:p>
    <w:p w14:paraId="03F11DDF" w14:textId="77777777" w:rsidR="006F4415" w:rsidRPr="00DE70D9" w:rsidRDefault="006F4415" w:rsidP="00037C50">
      <w:pPr>
        <w:pStyle w:val="GOSTScript"/>
      </w:pPr>
      <w:r w:rsidRPr="00DE70D9">
        <w:tab/>
        <w:t>&lt;RecallInfo_DocNumber&gt;78-669&lt;/RecallInfo_DocNumber&gt;</w:t>
      </w:r>
    </w:p>
    <w:p w14:paraId="5413AB75" w14:textId="77777777" w:rsidR="006F4415" w:rsidRPr="00DE70D9" w:rsidRDefault="006F4415" w:rsidP="00037C50">
      <w:pPr>
        <w:pStyle w:val="GOSTScript"/>
      </w:pPr>
      <w:r w:rsidRPr="00DE70D9">
        <w:tab/>
        <w:t>&lt;RecallInfo_DocDate&gt;2021-08-21&lt;/RecallInfo_DocDate&gt;</w:t>
      </w:r>
    </w:p>
    <w:p w14:paraId="11A5913B" w14:textId="77777777" w:rsidR="006F4415" w:rsidRPr="00DE70D9" w:rsidRDefault="006F4415" w:rsidP="00037C50">
      <w:pPr>
        <w:pStyle w:val="GOSTScript"/>
      </w:pPr>
      <w:r w:rsidRPr="00DE70D9">
        <w:tab/>
        <w:t>&lt;RecallInfo_ClaimantName&gt;Артамонов Петр Иванович&lt;/RecallInfo_ClaimantName&gt;</w:t>
      </w:r>
    </w:p>
    <w:p w14:paraId="17C1433A" w14:textId="77777777" w:rsidR="006F4415" w:rsidRPr="00DE70D9" w:rsidRDefault="006F4415" w:rsidP="00037C50">
      <w:pPr>
        <w:pStyle w:val="GOSTScript"/>
      </w:pPr>
      <w:r w:rsidRPr="00DE70D9">
        <w:tab/>
        <w:t>&lt;RecallInfo_RepresName&gt;Филимонов Сергей Артамонович&lt;/RecallInfo_RepresName&gt;</w:t>
      </w:r>
    </w:p>
    <w:p w14:paraId="6C3CC3C9" w14:textId="77777777" w:rsidR="006F4415" w:rsidRPr="00DE70D9" w:rsidRDefault="006F4415" w:rsidP="00037C50">
      <w:pPr>
        <w:pStyle w:val="GOSTScript"/>
      </w:pPr>
      <w:r w:rsidRPr="00DE70D9">
        <w:tab/>
        <w:t>&lt;RecallInfo_CourtName&gt;г. Самара ул. Пушкина 54&lt;/RecallInfo_CourtName&gt;</w:t>
      </w:r>
    </w:p>
    <w:p w14:paraId="722FED4D" w14:textId="77777777" w:rsidR="006F4415" w:rsidRPr="00DE70D9" w:rsidRDefault="006F4415" w:rsidP="00037C50">
      <w:pPr>
        <w:pStyle w:val="GOSTScript"/>
      </w:pPr>
      <w:r w:rsidRPr="00DE70D9">
        <w:tab/>
        <w:t>&lt;SystemInfo_GUID&gt;7ad0f4a9-2854-4858-87dc-ce8d1aa76552&lt;/SystemInfo_GUID&gt;</w:t>
      </w:r>
    </w:p>
    <w:p w14:paraId="33AFA9C5" w14:textId="77777777" w:rsidR="006F4415" w:rsidRPr="00DE70D9" w:rsidRDefault="006F4415" w:rsidP="00037C50">
      <w:pPr>
        <w:pStyle w:val="GOSTScript"/>
      </w:pPr>
      <w:r w:rsidRPr="00DE70D9">
        <w:t>&lt;/self:EXP_ExecutiveDocument&gt;</w:t>
      </w:r>
    </w:p>
    <w:p w14:paraId="7510BBB6" w14:textId="77777777" w:rsidR="006F4415" w:rsidRPr="00C734A1" w:rsidRDefault="006F4415" w:rsidP="00C734A1">
      <w:pPr>
        <w:pStyle w:val="25"/>
        <w:rPr>
          <w:highlight w:val="green"/>
        </w:rPr>
      </w:pPr>
      <w:bookmarkStart w:id="4068" w:name="_Toc27149098"/>
      <w:bookmarkStart w:id="4069" w:name="_Toc27474646"/>
      <w:bookmarkStart w:id="4070" w:name="_Toc28608565"/>
      <w:bookmarkStart w:id="4071" w:name="_Ref29565497"/>
      <w:bookmarkStart w:id="4072" w:name="_Toc122436928"/>
      <w:bookmarkStart w:id="4073" w:name="_Toc143696516"/>
      <w:r w:rsidRPr="00C734A1">
        <w:rPr>
          <w:highlight w:val="green"/>
        </w:rPr>
        <w:t>Описание документа «Решение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bookmarkEnd w:id="4068"/>
      <w:bookmarkEnd w:id="4069"/>
      <w:bookmarkEnd w:id="4070"/>
      <w:bookmarkEnd w:id="4071"/>
      <w:bookmarkEnd w:id="4072"/>
      <w:bookmarkEnd w:id="4073"/>
    </w:p>
    <w:p w14:paraId="1DFE2A75" w14:textId="77777777" w:rsidR="006F4415" w:rsidRPr="00DE70D9" w:rsidRDefault="006F4415" w:rsidP="006F4415">
      <w:pPr>
        <w:pStyle w:val="32"/>
        <w:keepNext w:val="0"/>
        <w:keepLines w:val="0"/>
        <w:tabs>
          <w:tab w:val="clear" w:pos="720"/>
          <w:tab w:val="num" w:pos="1146"/>
        </w:tabs>
        <w:ind w:left="1146"/>
      </w:pPr>
      <w:bookmarkStart w:id="4074" w:name="_Toc27149099"/>
      <w:bookmarkStart w:id="4075" w:name="_Toc27474647"/>
      <w:bookmarkStart w:id="4076" w:name="_Toc28608566"/>
      <w:bookmarkStart w:id="4077" w:name="_Toc122436929"/>
      <w:bookmarkStart w:id="4078" w:name="_Toc143696517"/>
      <w:r w:rsidRPr="00DE70D9">
        <w:t>Назначение и маршрут документа</w:t>
      </w:r>
      <w:bookmarkEnd w:id="4074"/>
      <w:bookmarkEnd w:id="4075"/>
      <w:bookmarkEnd w:id="4076"/>
      <w:bookmarkEnd w:id="4077"/>
      <w:bookmarkEnd w:id="4078"/>
    </w:p>
    <w:p w14:paraId="3AAF8F37" w14:textId="77777777" w:rsidR="006F4415" w:rsidRPr="00DE70D9" w:rsidRDefault="006F4415" w:rsidP="006F4415">
      <w:pPr>
        <w:pStyle w:val="GOSTNormal"/>
        <w:ind w:firstLine="709"/>
      </w:pPr>
      <w:r w:rsidRPr="00DE70D9">
        <w:t>Документ «Решение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далее – РНО) предназначен для доведения до должника решения о взыскании налогов, сборов, страховых взносов, пеней и штрафов.</w:t>
      </w:r>
    </w:p>
    <w:p w14:paraId="7C15FA1B" w14:textId="745741B4" w:rsidR="006F4415" w:rsidRPr="00DE70D9" w:rsidRDefault="006F4415" w:rsidP="006F4415">
      <w:pPr>
        <w:pStyle w:val="GOSTNameTable"/>
        <w:widowControl w:val="0"/>
        <w:tabs>
          <w:tab w:val="clear" w:pos="567"/>
          <w:tab w:val="num" w:pos="710"/>
        </w:tabs>
        <w:spacing w:before="120" w:after="0"/>
        <w:ind w:left="425" w:hanging="357"/>
        <w:jc w:val="both"/>
        <w:rPr>
          <w:rFonts w:eastAsia="Calibri"/>
          <w:szCs w:val="24"/>
        </w:rPr>
      </w:pPr>
      <w:r w:rsidRPr="00DE70D9">
        <w:rPr>
          <w:rFonts w:eastAsia="Calibri"/>
          <w:szCs w:val="24"/>
        </w:rPr>
        <w:lastRenderedPageBreak/>
        <w:fldChar w:fldCharType="begin"/>
      </w:r>
      <w:r w:rsidRPr="00DE70D9">
        <w:rPr>
          <w:rFonts w:eastAsia="Calibri"/>
          <w:szCs w:val="24"/>
        </w:rPr>
        <w:instrText xml:space="preserve"> SEQ Таблица \* ARABIC </w:instrText>
      </w:r>
      <w:r w:rsidRPr="00DE70D9">
        <w:rPr>
          <w:rFonts w:eastAsia="Calibri"/>
          <w:szCs w:val="24"/>
        </w:rPr>
        <w:fldChar w:fldCharType="separate"/>
      </w:r>
      <w:bookmarkStart w:id="4079" w:name="_Toc122436467"/>
      <w:r w:rsidR="00CE715D">
        <w:rPr>
          <w:rFonts w:eastAsia="Calibri"/>
          <w:noProof/>
          <w:szCs w:val="24"/>
        </w:rPr>
        <w:t>241</w:t>
      </w:r>
      <w:r w:rsidRPr="00DE70D9">
        <w:rPr>
          <w:rFonts w:eastAsia="Calibri"/>
          <w:szCs w:val="24"/>
        </w:rPr>
        <w:fldChar w:fldCharType="end"/>
      </w:r>
      <w:r w:rsidRPr="00DE70D9">
        <w:rPr>
          <w:rFonts w:eastAsia="Calibri"/>
          <w:szCs w:val="24"/>
        </w:rPr>
        <w:t xml:space="preserve"> – Маршрут документа «</w:t>
      </w:r>
      <w:r w:rsidRPr="00DE70D9">
        <w:t>РНО»</w:t>
      </w:r>
      <w:bookmarkEnd w:id="4079"/>
      <w:r w:rsidRPr="00DE70D9">
        <w:t xml:space="preserve"> </w:t>
      </w:r>
    </w:p>
    <w:tbl>
      <w:tblPr>
        <w:tblStyle w:val="GOSTTable"/>
        <w:tblW w:w="5000" w:type="pct"/>
        <w:tblLook w:val="01E0" w:firstRow="1" w:lastRow="1" w:firstColumn="1" w:lastColumn="1" w:noHBand="0" w:noVBand="0"/>
      </w:tblPr>
      <w:tblGrid>
        <w:gridCol w:w="2550"/>
        <w:gridCol w:w="2549"/>
        <w:gridCol w:w="4529"/>
      </w:tblGrid>
      <w:tr w:rsidR="006F4415" w:rsidRPr="005676AC" w14:paraId="681B509E" w14:textId="77777777" w:rsidTr="006F4415">
        <w:trPr>
          <w:cnfStyle w:val="100000000000" w:firstRow="1" w:lastRow="0" w:firstColumn="0" w:lastColumn="0" w:oddVBand="0" w:evenVBand="0" w:oddHBand="0" w:evenHBand="0" w:firstRowFirstColumn="0" w:firstRowLastColumn="0" w:lastRowFirstColumn="0" w:lastRowLastColumn="0"/>
        </w:trPr>
        <w:tc>
          <w:tcPr>
            <w:tcW w:w="1324" w:type="pct"/>
          </w:tcPr>
          <w:p w14:paraId="7228E8CC" w14:textId="77777777" w:rsidR="006F4415" w:rsidRPr="005676AC" w:rsidRDefault="006F4415" w:rsidP="005676AC">
            <w:pPr>
              <w:pStyle w:val="GOSTTableHead"/>
              <w:rPr>
                <w:szCs w:val="22"/>
              </w:rPr>
            </w:pPr>
            <w:r w:rsidRPr="005676AC">
              <w:rPr>
                <w:szCs w:val="22"/>
              </w:rPr>
              <w:t>Отправитель</w:t>
            </w:r>
          </w:p>
        </w:tc>
        <w:tc>
          <w:tcPr>
            <w:tcW w:w="1324" w:type="pct"/>
          </w:tcPr>
          <w:p w14:paraId="2677D837" w14:textId="77777777" w:rsidR="006F4415" w:rsidRPr="005676AC" w:rsidRDefault="006F4415" w:rsidP="005676AC">
            <w:pPr>
              <w:pStyle w:val="GOSTTableHead"/>
              <w:rPr>
                <w:szCs w:val="22"/>
              </w:rPr>
            </w:pPr>
            <w:r w:rsidRPr="005676AC">
              <w:rPr>
                <w:szCs w:val="22"/>
              </w:rPr>
              <w:t>Получатель</w:t>
            </w:r>
          </w:p>
        </w:tc>
        <w:tc>
          <w:tcPr>
            <w:tcW w:w="2352" w:type="pct"/>
          </w:tcPr>
          <w:p w14:paraId="5EAE846E" w14:textId="77777777" w:rsidR="006F4415" w:rsidRPr="005676AC" w:rsidRDefault="006F4415" w:rsidP="005676AC">
            <w:pPr>
              <w:pStyle w:val="GOSTTableHead"/>
              <w:rPr>
                <w:szCs w:val="22"/>
              </w:rPr>
            </w:pPr>
            <w:r w:rsidRPr="005676AC">
              <w:rPr>
                <w:szCs w:val="22"/>
              </w:rPr>
              <w:t>Примечание</w:t>
            </w:r>
          </w:p>
        </w:tc>
      </w:tr>
      <w:tr w:rsidR="006F4415" w:rsidRPr="005676AC" w14:paraId="4C9998B7" w14:textId="77777777" w:rsidTr="006F4415">
        <w:trPr>
          <w:cnfStyle w:val="000000100000" w:firstRow="0" w:lastRow="0" w:firstColumn="0" w:lastColumn="0" w:oddVBand="0" w:evenVBand="0" w:oddHBand="1" w:evenHBand="0" w:firstRowFirstColumn="0" w:firstRowLastColumn="0" w:lastRowFirstColumn="0" w:lastRowLastColumn="0"/>
        </w:trPr>
        <w:tc>
          <w:tcPr>
            <w:tcW w:w="1324" w:type="pct"/>
          </w:tcPr>
          <w:p w14:paraId="7AF0A35F" w14:textId="77777777" w:rsidR="006F4415" w:rsidRPr="005676AC" w:rsidRDefault="006F4415" w:rsidP="006F4415">
            <w:pPr>
              <w:pStyle w:val="GOSTTablenorm"/>
              <w:spacing w:before="60" w:after="60"/>
              <w:rPr>
                <w:sz w:val="22"/>
                <w:szCs w:val="22"/>
              </w:rPr>
            </w:pPr>
            <w:r w:rsidRPr="005676AC">
              <w:rPr>
                <w:sz w:val="22"/>
                <w:szCs w:val="22"/>
              </w:rPr>
              <w:t>Стороннее ППО</w:t>
            </w:r>
          </w:p>
        </w:tc>
        <w:tc>
          <w:tcPr>
            <w:tcW w:w="1324" w:type="pct"/>
          </w:tcPr>
          <w:p w14:paraId="7CB87BE1" w14:textId="77777777" w:rsidR="006F4415" w:rsidRPr="005676AC" w:rsidRDefault="006F4415" w:rsidP="006F4415">
            <w:pPr>
              <w:pStyle w:val="GOSTTablenorm"/>
              <w:spacing w:before="60" w:after="60"/>
              <w:rPr>
                <w:sz w:val="22"/>
                <w:szCs w:val="22"/>
              </w:rPr>
            </w:pPr>
            <w:r w:rsidRPr="005676AC">
              <w:rPr>
                <w:sz w:val="22"/>
                <w:szCs w:val="22"/>
              </w:rPr>
              <w:t>ПБС</w:t>
            </w:r>
          </w:p>
        </w:tc>
        <w:tc>
          <w:tcPr>
            <w:tcW w:w="2352" w:type="pct"/>
          </w:tcPr>
          <w:p w14:paraId="4C75570E" w14:textId="77777777" w:rsidR="006F4415" w:rsidRPr="005676AC" w:rsidRDefault="006F4415" w:rsidP="006F4415">
            <w:pPr>
              <w:pStyle w:val="GOSTTablenorm"/>
              <w:spacing w:before="60" w:after="60"/>
              <w:rPr>
                <w:sz w:val="22"/>
                <w:szCs w:val="22"/>
              </w:rPr>
            </w:pPr>
          </w:p>
        </w:tc>
      </w:tr>
      <w:tr w:rsidR="006F4415" w:rsidRPr="005676AC" w14:paraId="1864AD53" w14:textId="77777777" w:rsidTr="006F4415">
        <w:trPr>
          <w:cnfStyle w:val="000000010000" w:firstRow="0" w:lastRow="0" w:firstColumn="0" w:lastColumn="0" w:oddVBand="0" w:evenVBand="0" w:oddHBand="0" w:evenHBand="1" w:firstRowFirstColumn="0" w:firstRowLastColumn="0" w:lastRowFirstColumn="0" w:lastRowLastColumn="0"/>
        </w:trPr>
        <w:tc>
          <w:tcPr>
            <w:tcW w:w="1324" w:type="pct"/>
          </w:tcPr>
          <w:p w14:paraId="3B847C26" w14:textId="77777777" w:rsidR="006F4415" w:rsidRPr="005676AC" w:rsidRDefault="006F4415" w:rsidP="006F4415">
            <w:pPr>
              <w:pStyle w:val="GOSTTablenorm"/>
              <w:spacing w:before="60" w:after="60"/>
              <w:rPr>
                <w:sz w:val="22"/>
                <w:szCs w:val="22"/>
              </w:rPr>
            </w:pPr>
            <w:r w:rsidRPr="005676AC">
              <w:rPr>
                <w:sz w:val="22"/>
                <w:szCs w:val="22"/>
              </w:rPr>
              <w:t>ТОФК (ПУР ЭБ)</w:t>
            </w:r>
          </w:p>
        </w:tc>
        <w:tc>
          <w:tcPr>
            <w:tcW w:w="1324" w:type="pct"/>
          </w:tcPr>
          <w:p w14:paraId="649B8536" w14:textId="5392AC90" w:rsidR="006F4415" w:rsidRPr="005676AC" w:rsidRDefault="006F4415" w:rsidP="006F4415">
            <w:pPr>
              <w:pStyle w:val="GOSTTablenorm"/>
              <w:spacing w:before="60" w:after="60"/>
              <w:rPr>
                <w:sz w:val="22"/>
                <w:szCs w:val="22"/>
              </w:rPr>
            </w:pPr>
            <w:r w:rsidRPr="005676AC">
              <w:rPr>
                <w:sz w:val="22"/>
                <w:szCs w:val="22"/>
              </w:rPr>
              <w:t>ПБС (</w:t>
            </w:r>
            <w:r w:rsidR="00F97147">
              <w:rPr>
                <w:sz w:val="22"/>
                <w:szCs w:val="22"/>
              </w:rPr>
              <w:t>ППО СУФД АСФК</w:t>
            </w:r>
            <w:r w:rsidRPr="005676AC">
              <w:rPr>
                <w:sz w:val="22"/>
                <w:szCs w:val="22"/>
              </w:rPr>
              <w:t>)</w:t>
            </w:r>
          </w:p>
        </w:tc>
        <w:tc>
          <w:tcPr>
            <w:tcW w:w="2352" w:type="pct"/>
          </w:tcPr>
          <w:p w14:paraId="3D52466E" w14:textId="77777777" w:rsidR="006F4415" w:rsidRPr="005676AC" w:rsidRDefault="006F4415" w:rsidP="006F4415">
            <w:pPr>
              <w:pStyle w:val="GOSTTablenorm"/>
              <w:spacing w:before="60" w:after="60"/>
              <w:rPr>
                <w:sz w:val="22"/>
                <w:szCs w:val="22"/>
              </w:rPr>
            </w:pPr>
          </w:p>
        </w:tc>
      </w:tr>
    </w:tbl>
    <w:p w14:paraId="695A07F1" w14:textId="77777777" w:rsidR="006F4415" w:rsidRPr="00DE70D9" w:rsidRDefault="006F4415" w:rsidP="006F4415">
      <w:pPr>
        <w:pStyle w:val="32"/>
        <w:keepNext w:val="0"/>
        <w:keepLines w:val="0"/>
        <w:tabs>
          <w:tab w:val="clear" w:pos="720"/>
          <w:tab w:val="num" w:pos="1146"/>
        </w:tabs>
        <w:ind w:left="1146"/>
      </w:pPr>
      <w:bookmarkStart w:id="4080" w:name="_Toc27149100"/>
      <w:bookmarkStart w:id="4081" w:name="_Toc27474648"/>
      <w:bookmarkStart w:id="4082" w:name="_Toc28608567"/>
      <w:bookmarkStart w:id="4083" w:name="_Toc122436930"/>
      <w:bookmarkStart w:id="4084" w:name="_Toc143696518"/>
      <w:bookmarkStart w:id="4085" w:name="_Toc22115400"/>
      <w:r w:rsidRPr="005676AC">
        <w:rPr>
          <w:highlight w:val="green"/>
        </w:rPr>
        <w:t>Описание комплексного типа «</w:t>
      </w:r>
      <w:proofErr w:type="spellStart"/>
      <w:r w:rsidRPr="005676AC">
        <w:rPr>
          <w:highlight w:val="green"/>
        </w:rPr>
        <w:t>tEXP_DecisionTaxAuthority</w:t>
      </w:r>
      <w:proofErr w:type="spellEnd"/>
      <w:r w:rsidRPr="005676AC">
        <w:rPr>
          <w:highlight w:val="green"/>
        </w:rPr>
        <w:t>»</w:t>
      </w:r>
      <w:bookmarkEnd w:id="4080"/>
      <w:bookmarkEnd w:id="4081"/>
      <w:bookmarkEnd w:id="4082"/>
      <w:bookmarkEnd w:id="4083"/>
      <w:bookmarkEnd w:id="4084"/>
      <w:r w:rsidRPr="00DE70D9">
        <w:t xml:space="preserve"> </w:t>
      </w:r>
    </w:p>
    <w:p w14:paraId="3DEF8AA2" w14:textId="0773A5D6" w:rsidR="006F4415" w:rsidRPr="00C07843" w:rsidRDefault="006F4415" w:rsidP="006F4415">
      <w:pPr>
        <w:pStyle w:val="GOSTNameTable"/>
        <w:widowControl w:val="0"/>
        <w:tabs>
          <w:tab w:val="clear" w:pos="567"/>
          <w:tab w:val="num" w:pos="710"/>
        </w:tabs>
        <w:spacing w:before="120" w:after="0"/>
        <w:ind w:left="425" w:hanging="357"/>
        <w:jc w:val="both"/>
        <w:rPr>
          <w:highlight w:val="green"/>
        </w:rPr>
      </w:pPr>
      <w:r w:rsidRPr="00C07843">
        <w:rPr>
          <w:noProof/>
          <w:highlight w:val="green"/>
        </w:rPr>
        <w:fldChar w:fldCharType="begin"/>
      </w:r>
      <w:r w:rsidRPr="00C07843">
        <w:rPr>
          <w:noProof/>
          <w:highlight w:val="green"/>
        </w:rPr>
        <w:instrText xml:space="preserve"> SEQ Таблица \* ARABIC </w:instrText>
      </w:r>
      <w:r w:rsidRPr="00C07843">
        <w:rPr>
          <w:noProof/>
          <w:highlight w:val="green"/>
        </w:rPr>
        <w:fldChar w:fldCharType="separate"/>
      </w:r>
      <w:bookmarkStart w:id="4086" w:name="_Toc122436468"/>
      <w:r w:rsidR="00CE715D">
        <w:rPr>
          <w:noProof/>
          <w:highlight w:val="green"/>
        </w:rPr>
        <w:t>242</w:t>
      </w:r>
      <w:r w:rsidRPr="00C07843">
        <w:rPr>
          <w:noProof/>
          <w:highlight w:val="green"/>
        </w:rPr>
        <w:fldChar w:fldCharType="end"/>
      </w:r>
      <w:r w:rsidRPr="00C07843">
        <w:rPr>
          <w:rFonts w:eastAsia="Calibri"/>
          <w:szCs w:val="24"/>
          <w:highlight w:val="green"/>
        </w:rPr>
        <w:t xml:space="preserve"> – </w:t>
      </w:r>
      <w:r w:rsidRPr="00C07843">
        <w:rPr>
          <w:highlight w:val="green"/>
        </w:rPr>
        <w:t>Описание комплексного типа «</w:t>
      </w:r>
      <w:proofErr w:type="spellStart"/>
      <w:r w:rsidRPr="00C07843">
        <w:rPr>
          <w:highlight w:val="green"/>
          <w:lang w:val="en-US"/>
        </w:rPr>
        <w:t>tEXP</w:t>
      </w:r>
      <w:proofErr w:type="spellEnd"/>
      <w:r w:rsidRPr="00C07843">
        <w:rPr>
          <w:highlight w:val="green"/>
        </w:rPr>
        <w:t>_</w:t>
      </w:r>
      <w:proofErr w:type="spellStart"/>
      <w:r w:rsidRPr="00C07843">
        <w:rPr>
          <w:highlight w:val="green"/>
          <w:lang w:val="en-US"/>
        </w:rPr>
        <w:t>DecisionTaxAuthority</w:t>
      </w:r>
      <w:proofErr w:type="spellEnd"/>
      <w:r w:rsidRPr="00C07843">
        <w:rPr>
          <w:szCs w:val="24"/>
          <w:highlight w:val="green"/>
        </w:rPr>
        <w:t>»</w:t>
      </w:r>
      <w:bookmarkEnd w:id="4086"/>
    </w:p>
    <w:tbl>
      <w:tblPr>
        <w:tblStyle w:val="GOSTTable"/>
        <w:tblW w:w="5000" w:type="pct"/>
        <w:tblLayout w:type="fixed"/>
        <w:tblLook w:val="04A0" w:firstRow="1" w:lastRow="0" w:firstColumn="1" w:lastColumn="0" w:noHBand="0" w:noVBand="1"/>
      </w:tblPr>
      <w:tblGrid>
        <w:gridCol w:w="1699"/>
        <w:gridCol w:w="1699"/>
        <w:gridCol w:w="567"/>
        <w:gridCol w:w="1134"/>
        <w:gridCol w:w="567"/>
        <w:gridCol w:w="3962"/>
      </w:tblGrid>
      <w:tr w:rsidR="006F4415" w:rsidRPr="005676AC" w14:paraId="4E8F0926" w14:textId="77777777" w:rsidTr="006F4415">
        <w:trPr>
          <w:cnfStyle w:val="100000000000" w:firstRow="1" w:lastRow="0" w:firstColumn="0" w:lastColumn="0" w:oddVBand="0" w:evenVBand="0" w:oddHBand="0" w:evenHBand="0" w:firstRowFirstColumn="0" w:firstRowLastColumn="0" w:lastRowFirstColumn="0" w:lastRowLastColumn="0"/>
          <w:trHeight w:val="283"/>
        </w:trPr>
        <w:tc>
          <w:tcPr>
            <w:tcW w:w="1699" w:type="dxa"/>
          </w:tcPr>
          <w:p w14:paraId="29A639C7" w14:textId="77777777" w:rsidR="006F4415" w:rsidRPr="005676AC" w:rsidRDefault="006F4415" w:rsidP="005676AC">
            <w:pPr>
              <w:pStyle w:val="GOSTTableHead"/>
              <w:rPr>
                <w:szCs w:val="22"/>
              </w:rPr>
            </w:pPr>
            <w:r w:rsidRPr="005676AC">
              <w:rPr>
                <w:szCs w:val="22"/>
              </w:rPr>
              <w:t>Наименование элемента</w:t>
            </w:r>
          </w:p>
        </w:tc>
        <w:tc>
          <w:tcPr>
            <w:tcW w:w="1699" w:type="dxa"/>
          </w:tcPr>
          <w:p w14:paraId="6903415C" w14:textId="77777777" w:rsidR="006F4415" w:rsidRPr="005676AC" w:rsidRDefault="006F4415" w:rsidP="005676AC">
            <w:pPr>
              <w:pStyle w:val="GOSTTableHead"/>
              <w:rPr>
                <w:szCs w:val="22"/>
              </w:rPr>
            </w:pPr>
            <w:r w:rsidRPr="005676AC">
              <w:rPr>
                <w:szCs w:val="22"/>
              </w:rPr>
              <w:t>Сокращенное наименование (код) элемента</w:t>
            </w:r>
          </w:p>
        </w:tc>
        <w:tc>
          <w:tcPr>
            <w:tcW w:w="567" w:type="dxa"/>
          </w:tcPr>
          <w:p w14:paraId="3CEF5DDC" w14:textId="77777777" w:rsidR="006F4415" w:rsidRPr="005676AC" w:rsidRDefault="006F4415" w:rsidP="005676AC">
            <w:pPr>
              <w:pStyle w:val="GOSTTableHead"/>
              <w:rPr>
                <w:szCs w:val="22"/>
              </w:rPr>
            </w:pPr>
            <w:r w:rsidRPr="005676AC">
              <w:rPr>
                <w:szCs w:val="22"/>
              </w:rPr>
              <w:t>Тип</w:t>
            </w:r>
          </w:p>
        </w:tc>
        <w:tc>
          <w:tcPr>
            <w:tcW w:w="1134" w:type="dxa"/>
          </w:tcPr>
          <w:p w14:paraId="45F088EE" w14:textId="77777777" w:rsidR="006F4415" w:rsidRPr="005676AC" w:rsidRDefault="006F4415" w:rsidP="005676AC">
            <w:pPr>
              <w:pStyle w:val="GOSTTableHead"/>
              <w:rPr>
                <w:szCs w:val="22"/>
              </w:rPr>
            </w:pPr>
            <w:r w:rsidRPr="005676AC">
              <w:rPr>
                <w:szCs w:val="22"/>
              </w:rPr>
              <w:t>Формат элемента</w:t>
            </w:r>
          </w:p>
        </w:tc>
        <w:tc>
          <w:tcPr>
            <w:tcW w:w="567" w:type="dxa"/>
          </w:tcPr>
          <w:p w14:paraId="37C1DB4B" w14:textId="77777777" w:rsidR="006F4415" w:rsidRPr="005676AC" w:rsidRDefault="006F4415" w:rsidP="005676AC">
            <w:pPr>
              <w:pStyle w:val="GOSTTableHead"/>
              <w:rPr>
                <w:szCs w:val="22"/>
              </w:rPr>
            </w:pPr>
            <w:r w:rsidRPr="005676AC">
              <w:rPr>
                <w:szCs w:val="22"/>
              </w:rPr>
              <w:t>Обязательность</w:t>
            </w:r>
          </w:p>
        </w:tc>
        <w:tc>
          <w:tcPr>
            <w:tcW w:w="3962" w:type="dxa"/>
          </w:tcPr>
          <w:p w14:paraId="23069501" w14:textId="77777777" w:rsidR="006F4415" w:rsidRPr="005676AC" w:rsidRDefault="006F4415" w:rsidP="005676AC">
            <w:pPr>
              <w:pStyle w:val="GOSTTableHead"/>
              <w:rPr>
                <w:szCs w:val="22"/>
              </w:rPr>
            </w:pPr>
            <w:r w:rsidRPr="005676AC">
              <w:rPr>
                <w:szCs w:val="22"/>
              </w:rPr>
              <w:t>Дополнительная информация</w:t>
            </w:r>
          </w:p>
        </w:tc>
      </w:tr>
      <w:tr w:rsidR="006F4415" w:rsidRPr="005676AC" w14:paraId="333A3BCD" w14:textId="77777777" w:rsidTr="006F4415">
        <w:trPr>
          <w:cnfStyle w:val="000000100000" w:firstRow="0" w:lastRow="0" w:firstColumn="0" w:lastColumn="0" w:oddVBand="0" w:evenVBand="0" w:oddHBand="1" w:evenHBand="0" w:firstRowFirstColumn="0" w:firstRowLastColumn="0" w:lastRowFirstColumn="0" w:lastRowLastColumn="0"/>
          <w:trHeight w:val="352"/>
        </w:trPr>
        <w:tc>
          <w:tcPr>
            <w:tcW w:w="9628" w:type="dxa"/>
            <w:gridSpan w:val="6"/>
          </w:tcPr>
          <w:p w14:paraId="605EE313" w14:textId="77777777" w:rsidR="006F4415" w:rsidRPr="005676AC" w:rsidRDefault="006F4415" w:rsidP="006F4415">
            <w:pPr>
              <w:pStyle w:val="GOSTTablenorm"/>
              <w:spacing w:before="60" w:after="60"/>
              <w:rPr>
                <w:sz w:val="22"/>
                <w:szCs w:val="22"/>
              </w:rPr>
            </w:pPr>
            <w:r w:rsidRPr="005676AC">
              <w:rPr>
                <w:b/>
                <w:sz w:val="22"/>
                <w:szCs w:val="22"/>
              </w:rPr>
              <w:t>Реквизиты РНО</w:t>
            </w:r>
          </w:p>
        </w:tc>
      </w:tr>
      <w:tr w:rsidR="006F4415" w:rsidRPr="005676AC" w14:paraId="775BE654"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5C14F087" w14:textId="77777777" w:rsidR="006F4415" w:rsidRPr="005676AC" w:rsidRDefault="006F4415" w:rsidP="006F4415">
            <w:pPr>
              <w:pStyle w:val="GOSTTablenorm"/>
              <w:spacing w:before="60" w:after="60"/>
              <w:rPr>
                <w:sz w:val="22"/>
                <w:szCs w:val="22"/>
              </w:rPr>
            </w:pPr>
            <w:r w:rsidRPr="005676AC">
              <w:rPr>
                <w:sz w:val="22"/>
                <w:szCs w:val="22"/>
              </w:rPr>
              <w:t>Идентификатор РНО от ФНС</w:t>
            </w:r>
          </w:p>
        </w:tc>
        <w:tc>
          <w:tcPr>
            <w:tcW w:w="1699" w:type="dxa"/>
          </w:tcPr>
          <w:p w14:paraId="2A5C48B4" w14:textId="77777777" w:rsidR="006F4415" w:rsidRPr="005676AC" w:rsidRDefault="006F4415" w:rsidP="006F4415">
            <w:pPr>
              <w:pStyle w:val="GOSTTablenorm"/>
              <w:spacing w:before="60" w:after="60"/>
              <w:rPr>
                <w:sz w:val="22"/>
                <w:szCs w:val="22"/>
              </w:rPr>
            </w:pPr>
            <w:proofErr w:type="spellStart"/>
            <w:r w:rsidRPr="005676AC">
              <w:rPr>
                <w:sz w:val="22"/>
                <w:szCs w:val="22"/>
              </w:rPr>
              <w:t>DetailsRNO_ID_FNS_RNO</w:t>
            </w:r>
            <w:proofErr w:type="spellEnd"/>
          </w:p>
        </w:tc>
        <w:tc>
          <w:tcPr>
            <w:tcW w:w="567" w:type="dxa"/>
          </w:tcPr>
          <w:p w14:paraId="315DFD2E"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DC694BD"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60)</w:t>
            </w:r>
          </w:p>
        </w:tc>
        <w:tc>
          <w:tcPr>
            <w:tcW w:w="567" w:type="dxa"/>
          </w:tcPr>
          <w:p w14:paraId="46451E5B" w14:textId="77777777" w:rsidR="006F4415" w:rsidRPr="005676AC" w:rsidRDefault="006F4415" w:rsidP="006F4415">
            <w:pPr>
              <w:pStyle w:val="GOSTTablenorm"/>
              <w:spacing w:before="60" w:after="60"/>
              <w:jc w:val="center"/>
              <w:rPr>
                <w:sz w:val="22"/>
                <w:szCs w:val="22"/>
              </w:rPr>
            </w:pPr>
            <w:r w:rsidRPr="005676AC">
              <w:rPr>
                <w:sz w:val="22"/>
                <w:szCs w:val="22"/>
              </w:rPr>
              <w:t>Н</w:t>
            </w:r>
          </w:p>
        </w:tc>
        <w:tc>
          <w:tcPr>
            <w:tcW w:w="3962" w:type="dxa"/>
          </w:tcPr>
          <w:p w14:paraId="64AA6119" w14:textId="77777777" w:rsidR="006F4415" w:rsidRPr="005676AC" w:rsidRDefault="006F4415" w:rsidP="006F4415">
            <w:pPr>
              <w:pStyle w:val="GOSTTablenorm"/>
              <w:spacing w:before="60" w:after="60"/>
              <w:rPr>
                <w:sz w:val="22"/>
                <w:szCs w:val="22"/>
              </w:rPr>
            </w:pPr>
            <w:r w:rsidRPr="005676AC">
              <w:rPr>
                <w:sz w:val="22"/>
                <w:szCs w:val="22"/>
              </w:rPr>
              <w:t>Указывается уникальный идентификатор (ключ ФНС) РНО.</w:t>
            </w:r>
          </w:p>
        </w:tc>
      </w:tr>
      <w:tr w:rsidR="006F4415" w:rsidRPr="005676AC" w14:paraId="3C4BBED5"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1BA01416" w14:textId="77777777" w:rsidR="006F4415" w:rsidRPr="005676AC" w:rsidRDefault="006F4415" w:rsidP="006F4415">
            <w:pPr>
              <w:pStyle w:val="GOSTTablenorm"/>
              <w:spacing w:before="60" w:after="60"/>
              <w:rPr>
                <w:sz w:val="22"/>
                <w:szCs w:val="22"/>
              </w:rPr>
            </w:pPr>
            <w:r w:rsidRPr="005676AC">
              <w:rPr>
                <w:sz w:val="22"/>
                <w:szCs w:val="22"/>
              </w:rPr>
              <w:t>Номер</w:t>
            </w:r>
          </w:p>
        </w:tc>
        <w:tc>
          <w:tcPr>
            <w:tcW w:w="1699" w:type="dxa"/>
          </w:tcPr>
          <w:p w14:paraId="672F554C" w14:textId="77777777" w:rsidR="006F4415" w:rsidRPr="005676AC" w:rsidRDefault="006F4415" w:rsidP="006F4415">
            <w:pPr>
              <w:pStyle w:val="GOSTTablenorm"/>
              <w:spacing w:before="60" w:after="60"/>
              <w:rPr>
                <w:sz w:val="22"/>
                <w:szCs w:val="22"/>
              </w:rPr>
            </w:pPr>
            <w:proofErr w:type="spellStart"/>
            <w:r w:rsidRPr="005676AC">
              <w:rPr>
                <w:sz w:val="22"/>
                <w:szCs w:val="22"/>
              </w:rPr>
              <w:t>DetailsRNO_NumberRNO</w:t>
            </w:r>
            <w:proofErr w:type="spellEnd"/>
          </w:p>
        </w:tc>
        <w:tc>
          <w:tcPr>
            <w:tcW w:w="567" w:type="dxa"/>
          </w:tcPr>
          <w:p w14:paraId="1DE8457D"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П</w:t>
            </w:r>
          </w:p>
        </w:tc>
        <w:tc>
          <w:tcPr>
            <w:tcW w:w="1134" w:type="dxa"/>
          </w:tcPr>
          <w:p w14:paraId="72BE9011"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50)</w:t>
            </w:r>
          </w:p>
        </w:tc>
        <w:tc>
          <w:tcPr>
            <w:tcW w:w="567" w:type="dxa"/>
          </w:tcPr>
          <w:p w14:paraId="13A9DD35"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7697E57C" w14:textId="77777777" w:rsidR="006F4415" w:rsidRPr="005676AC" w:rsidRDefault="006F4415" w:rsidP="006F4415">
            <w:pPr>
              <w:pStyle w:val="GOSTTablenorm"/>
              <w:spacing w:before="60" w:after="60"/>
              <w:rPr>
                <w:sz w:val="22"/>
                <w:szCs w:val="22"/>
              </w:rPr>
            </w:pPr>
            <w:r w:rsidRPr="005676AC">
              <w:rPr>
                <w:sz w:val="22"/>
                <w:szCs w:val="22"/>
              </w:rPr>
              <w:t>Указывается номер РНО.</w:t>
            </w:r>
          </w:p>
        </w:tc>
      </w:tr>
      <w:tr w:rsidR="006F4415" w:rsidRPr="005676AC" w14:paraId="07455146"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40E4C3BA" w14:textId="77777777" w:rsidR="006F4415" w:rsidRPr="005676AC" w:rsidRDefault="006F4415" w:rsidP="006F4415">
            <w:pPr>
              <w:pStyle w:val="GOSTTablenorm"/>
              <w:spacing w:before="60" w:after="60"/>
              <w:rPr>
                <w:sz w:val="22"/>
                <w:szCs w:val="22"/>
              </w:rPr>
            </w:pPr>
            <w:r w:rsidRPr="005676AC">
              <w:rPr>
                <w:sz w:val="22"/>
                <w:szCs w:val="22"/>
              </w:rPr>
              <w:t>Дата вынесения РНО</w:t>
            </w:r>
          </w:p>
        </w:tc>
        <w:tc>
          <w:tcPr>
            <w:tcW w:w="1699" w:type="dxa"/>
          </w:tcPr>
          <w:p w14:paraId="233581F3" w14:textId="77777777" w:rsidR="006F4415" w:rsidRPr="005676AC" w:rsidRDefault="006F4415" w:rsidP="006F4415">
            <w:pPr>
              <w:pStyle w:val="GOSTTablenorm"/>
              <w:spacing w:before="60" w:after="60"/>
              <w:rPr>
                <w:sz w:val="22"/>
                <w:szCs w:val="22"/>
              </w:rPr>
            </w:pPr>
            <w:proofErr w:type="spellStart"/>
            <w:r w:rsidRPr="005676AC">
              <w:rPr>
                <w:sz w:val="22"/>
                <w:szCs w:val="22"/>
              </w:rPr>
              <w:t>DetailsRNO_DateRNO</w:t>
            </w:r>
            <w:proofErr w:type="spellEnd"/>
          </w:p>
        </w:tc>
        <w:tc>
          <w:tcPr>
            <w:tcW w:w="567" w:type="dxa"/>
          </w:tcPr>
          <w:p w14:paraId="56C716C6"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П</w:t>
            </w:r>
          </w:p>
        </w:tc>
        <w:tc>
          <w:tcPr>
            <w:tcW w:w="1134" w:type="dxa"/>
          </w:tcPr>
          <w:p w14:paraId="2EC19F6B" w14:textId="77777777" w:rsidR="006F4415" w:rsidRPr="005676AC" w:rsidRDefault="006F4415" w:rsidP="006F4415">
            <w:pPr>
              <w:pStyle w:val="GOSTTablenorm"/>
              <w:spacing w:before="60" w:after="60"/>
              <w:rPr>
                <w:sz w:val="22"/>
                <w:szCs w:val="22"/>
              </w:rPr>
            </w:pPr>
            <w:proofErr w:type="spellStart"/>
            <w:r w:rsidRPr="005676AC">
              <w:rPr>
                <w:sz w:val="22"/>
                <w:szCs w:val="22"/>
              </w:rPr>
              <w:t>Date</w:t>
            </w:r>
            <w:proofErr w:type="spellEnd"/>
          </w:p>
        </w:tc>
        <w:tc>
          <w:tcPr>
            <w:tcW w:w="567" w:type="dxa"/>
          </w:tcPr>
          <w:p w14:paraId="550D9E84"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06871535" w14:textId="77777777" w:rsidR="006F4415" w:rsidRPr="005676AC" w:rsidRDefault="006F4415" w:rsidP="006F4415">
            <w:pPr>
              <w:pStyle w:val="GOSTTablenorm"/>
              <w:spacing w:before="60" w:after="60"/>
              <w:rPr>
                <w:sz w:val="22"/>
                <w:szCs w:val="22"/>
              </w:rPr>
            </w:pPr>
            <w:r w:rsidRPr="005676AC">
              <w:rPr>
                <w:sz w:val="22"/>
                <w:szCs w:val="22"/>
              </w:rPr>
              <w:t>Указывается дата РНО.</w:t>
            </w:r>
          </w:p>
        </w:tc>
      </w:tr>
      <w:tr w:rsidR="006F4415" w:rsidRPr="005676AC" w14:paraId="4B11A0E7"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094B94B1" w14:textId="77777777" w:rsidR="006F4415" w:rsidRPr="005676AC" w:rsidRDefault="006F4415" w:rsidP="006F4415">
            <w:pPr>
              <w:pStyle w:val="GOSTTablenorm"/>
              <w:spacing w:before="60" w:after="60"/>
              <w:rPr>
                <w:sz w:val="22"/>
                <w:szCs w:val="22"/>
              </w:rPr>
            </w:pPr>
            <w:r w:rsidRPr="005676AC">
              <w:rPr>
                <w:sz w:val="22"/>
                <w:szCs w:val="22"/>
              </w:rPr>
              <w:t xml:space="preserve">Дата </w:t>
            </w:r>
            <w:proofErr w:type="spellStart"/>
            <w:r w:rsidRPr="005676AC">
              <w:rPr>
                <w:sz w:val="22"/>
                <w:szCs w:val="22"/>
              </w:rPr>
              <w:t>предъявл</w:t>
            </w:r>
            <w:proofErr w:type="spellEnd"/>
            <w:r w:rsidRPr="005676AC">
              <w:rPr>
                <w:sz w:val="22"/>
                <w:szCs w:val="22"/>
              </w:rPr>
              <w:t>. в ТОФК</w:t>
            </w:r>
          </w:p>
        </w:tc>
        <w:tc>
          <w:tcPr>
            <w:tcW w:w="1699" w:type="dxa"/>
          </w:tcPr>
          <w:p w14:paraId="33940EDC" w14:textId="77777777" w:rsidR="006F4415" w:rsidRPr="005676AC" w:rsidRDefault="006F4415" w:rsidP="006F4415">
            <w:pPr>
              <w:pStyle w:val="GOSTTablenorm"/>
              <w:spacing w:before="60" w:after="60"/>
              <w:rPr>
                <w:sz w:val="22"/>
                <w:szCs w:val="22"/>
              </w:rPr>
            </w:pPr>
            <w:proofErr w:type="spellStart"/>
            <w:r w:rsidRPr="005676AC">
              <w:rPr>
                <w:sz w:val="22"/>
                <w:szCs w:val="22"/>
              </w:rPr>
              <w:t>DetailsRNO_DatePresentationRNO_TOFK</w:t>
            </w:r>
            <w:proofErr w:type="spellEnd"/>
          </w:p>
        </w:tc>
        <w:tc>
          <w:tcPr>
            <w:tcW w:w="567" w:type="dxa"/>
          </w:tcPr>
          <w:p w14:paraId="520AEF7A"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П</w:t>
            </w:r>
          </w:p>
        </w:tc>
        <w:tc>
          <w:tcPr>
            <w:tcW w:w="1134" w:type="dxa"/>
          </w:tcPr>
          <w:p w14:paraId="08920832" w14:textId="77777777" w:rsidR="006F4415" w:rsidRPr="005676AC" w:rsidRDefault="006F4415" w:rsidP="006F4415">
            <w:pPr>
              <w:pStyle w:val="GOSTTablenorm"/>
              <w:spacing w:before="60" w:after="60"/>
              <w:rPr>
                <w:sz w:val="22"/>
                <w:szCs w:val="22"/>
              </w:rPr>
            </w:pPr>
            <w:proofErr w:type="spellStart"/>
            <w:r w:rsidRPr="005676AC">
              <w:rPr>
                <w:sz w:val="22"/>
                <w:szCs w:val="22"/>
              </w:rPr>
              <w:t>Date</w:t>
            </w:r>
            <w:proofErr w:type="spellEnd"/>
          </w:p>
        </w:tc>
        <w:tc>
          <w:tcPr>
            <w:tcW w:w="567" w:type="dxa"/>
          </w:tcPr>
          <w:p w14:paraId="655116B7"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72E15F4A" w14:textId="77777777" w:rsidR="006F4415" w:rsidRPr="005676AC" w:rsidRDefault="006F4415" w:rsidP="006F4415">
            <w:pPr>
              <w:pStyle w:val="GOSTTablenorm"/>
              <w:spacing w:before="60" w:after="60"/>
              <w:rPr>
                <w:sz w:val="22"/>
                <w:szCs w:val="22"/>
              </w:rPr>
            </w:pPr>
            <w:r w:rsidRPr="005676AC">
              <w:rPr>
                <w:sz w:val="22"/>
                <w:szCs w:val="22"/>
              </w:rPr>
              <w:t xml:space="preserve">Указывается дата предъявления решения в ТОФК. </w:t>
            </w:r>
          </w:p>
        </w:tc>
      </w:tr>
      <w:tr w:rsidR="006F4415" w:rsidRPr="005676AC" w14:paraId="30811337" w14:textId="77777777" w:rsidTr="006F4415">
        <w:trPr>
          <w:cnfStyle w:val="000000010000" w:firstRow="0" w:lastRow="0" w:firstColumn="0" w:lastColumn="0" w:oddVBand="0" w:evenVBand="0" w:oddHBand="0" w:evenHBand="1" w:firstRowFirstColumn="0" w:firstRowLastColumn="0" w:lastRowFirstColumn="0" w:lastRowLastColumn="0"/>
          <w:trHeight w:val="200"/>
        </w:trPr>
        <w:tc>
          <w:tcPr>
            <w:tcW w:w="1699" w:type="dxa"/>
          </w:tcPr>
          <w:p w14:paraId="7E56A3E4" w14:textId="77777777" w:rsidR="006F4415" w:rsidRPr="005676AC" w:rsidRDefault="006F4415" w:rsidP="006F4415">
            <w:pPr>
              <w:pStyle w:val="GOSTTablenorm"/>
              <w:spacing w:before="60" w:after="60"/>
              <w:rPr>
                <w:sz w:val="22"/>
                <w:szCs w:val="22"/>
              </w:rPr>
            </w:pPr>
            <w:r w:rsidRPr="005676AC">
              <w:rPr>
                <w:sz w:val="22"/>
                <w:szCs w:val="22"/>
              </w:rPr>
              <w:t>Дата фактического предъявления</w:t>
            </w:r>
          </w:p>
        </w:tc>
        <w:tc>
          <w:tcPr>
            <w:tcW w:w="1699" w:type="dxa"/>
          </w:tcPr>
          <w:p w14:paraId="5CDA6A32" w14:textId="77777777" w:rsidR="006F4415" w:rsidRPr="005676AC" w:rsidRDefault="006F4415" w:rsidP="006F4415">
            <w:pPr>
              <w:pStyle w:val="GOSTTablenorm"/>
              <w:spacing w:before="60" w:after="60"/>
              <w:rPr>
                <w:sz w:val="22"/>
                <w:szCs w:val="22"/>
              </w:rPr>
            </w:pPr>
            <w:proofErr w:type="spellStart"/>
            <w:r w:rsidRPr="005676AC">
              <w:rPr>
                <w:sz w:val="22"/>
                <w:szCs w:val="22"/>
              </w:rPr>
              <w:t>DetailsRNO_DateFactPresentationRNO_TOFK</w:t>
            </w:r>
            <w:proofErr w:type="spellEnd"/>
          </w:p>
        </w:tc>
        <w:tc>
          <w:tcPr>
            <w:tcW w:w="567" w:type="dxa"/>
          </w:tcPr>
          <w:p w14:paraId="4228F07B"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П</w:t>
            </w:r>
          </w:p>
        </w:tc>
        <w:tc>
          <w:tcPr>
            <w:tcW w:w="1134" w:type="dxa"/>
          </w:tcPr>
          <w:p w14:paraId="379E833D" w14:textId="77777777" w:rsidR="006F4415" w:rsidRPr="005676AC" w:rsidRDefault="006F4415" w:rsidP="006F4415">
            <w:pPr>
              <w:pStyle w:val="GOSTTablenorm"/>
              <w:spacing w:before="60" w:after="60"/>
              <w:rPr>
                <w:sz w:val="22"/>
                <w:szCs w:val="22"/>
              </w:rPr>
            </w:pPr>
            <w:proofErr w:type="spellStart"/>
            <w:r w:rsidRPr="005676AC">
              <w:rPr>
                <w:sz w:val="22"/>
                <w:szCs w:val="22"/>
              </w:rPr>
              <w:t>Date</w:t>
            </w:r>
            <w:proofErr w:type="spellEnd"/>
          </w:p>
        </w:tc>
        <w:tc>
          <w:tcPr>
            <w:tcW w:w="567" w:type="dxa"/>
          </w:tcPr>
          <w:p w14:paraId="571D8BDB"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238B4274" w14:textId="77777777" w:rsidR="006F4415" w:rsidRPr="005676AC" w:rsidRDefault="006F4415" w:rsidP="006F4415">
            <w:pPr>
              <w:pStyle w:val="GOSTTablenorm"/>
              <w:spacing w:before="60" w:after="60"/>
              <w:rPr>
                <w:sz w:val="22"/>
                <w:szCs w:val="22"/>
              </w:rPr>
            </w:pPr>
            <w:r w:rsidRPr="005676AC">
              <w:rPr>
                <w:sz w:val="22"/>
                <w:szCs w:val="22"/>
              </w:rPr>
              <w:t>Указывается дата фактического предъявления РНО.</w:t>
            </w:r>
          </w:p>
        </w:tc>
      </w:tr>
      <w:tr w:rsidR="006F4415" w:rsidRPr="005676AC" w14:paraId="5BB83C1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62CAEBDC" w14:textId="77777777" w:rsidR="006F4415" w:rsidRPr="005676AC" w:rsidRDefault="006F4415" w:rsidP="006F4415">
            <w:pPr>
              <w:pStyle w:val="GOSTTablenorm"/>
              <w:spacing w:before="60" w:after="60"/>
              <w:rPr>
                <w:sz w:val="22"/>
                <w:szCs w:val="22"/>
              </w:rPr>
            </w:pPr>
            <w:r w:rsidRPr="005676AC">
              <w:rPr>
                <w:sz w:val="22"/>
                <w:szCs w:val="22"/>
              </w:rPr>
              <w:t xml:space="preserve">№ в журнале </w:t>
            </w:r>
            <w:proofErr w:type="spellStart"/>
            <w:r w:rsidRPr="005676AC">
              <w:rPr>
                <w:sz w:val="22"/>
                <w:szCs w:val="22"/>
              </w:rPr>
              <w:t>вх</w:t>
            </w:r>
            <w:proofErr w:type="spellEnd"/>
            <w:r w:rsidRPr="005676AC">
              <w:rPr>
                <w:sz w:val="22"/>
                <w:szCs w:val="22"/>
              </w:rPr>
              <w:t>. корреспонденции</w:t>
            </w:r>
          </w:p>
        </w:tc>
        <w:tc>
          <w:tcPr>
            <w:tcW w:w="1699" w:type="dxa"/>
          </w:tcPr>
          <w:p w14:paraId="1DC750AF" w14:textId="77777777" w:rsidR="006F4415" w:rsidRPr="005676AC" w:rsidRDefault="006F4415" w:rsidP="006F4415">
            <w:pPr>
              <w:pStyle w:val="GOSTTablenorm"/>
              <w:spacing w:before="60" w:after="60"/>
              <w:rPr>
                <w:sz w:val="22"/>
                <w:szCs w:val="22"/>
              </w:rPr>
            </w:pPr>
            <w:proofErr w:type="spellStart"/>
            <w:r w:rsidRPr="005676AC">
              <w:rPr>
                <w:sz w:val="22"/>
                <w:szCs w:val="22"/>
              </w:rPr>
              <w:t>DetailsRNO_NumbCorrespondence</w:t>
            </w:r>
            <w:proofErr w:type="spellEnd"/>
          </w:p>
        </w:tc>
        <w:tc>
          <w:tcPr>
            <w:tcW w:w="567" w:type="dxa"/>
          </w:tcPr>
          <w:p w14:paraId="026F036C" w14:textId="77777777" w:rsidR="006F4415" w:rsidRPr="005676AC" w:rsidRDefault="006F4415" w:rsidP="006F4415">
            <w:pPr>
              <w:pStyle w:val="GOSTTablenorm"/>
              <w:spacing w:before="60" w:after="60"/>
              <w:jc w:val="center"/>
              <w:rPr>
                <w:sz w:val="22"/>
                <w:szCs w:val="22"/>
                <w:lang w:val="en-US"/>
              </w:rPr>
            </w:pPr>
            <w:r w:rsidRPr="005676AC">
              <w:rPr>
                <w:sz w:val="22"/>
                <w:szCs w:val="22"/>
                <w:lang w:val="en-US"/>
              </w:rPr>
              <w:t>П</w:t>
            </w:r>
          </w:p>
        </w:tc>
        <w:tc>
          <w:tcPr>
            <w:tcW w:w="1134" w:type="dxa"/>
          </w:tcPr>
          <w:p w14:paraId="77E30266"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50)</w:t>
            </w:r>
          </w:p>
        </w:tc>
        <w:tc>
          <w:tcPr>
            <w:tcW w:w="567" w:type="dxa"/>
          </w:tcPr>
          <w:p w14:paraId="5ADFFDCA"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5E180D04" w14:textId="77777777" w:rsidR="006F4415" w:rsidRPr="005676AC" w:rsidRDefault="006F4415" w:rsidP="006F4415">
            <w:pPr>
              <w:pStyle w:val="GOSTTablenorm"/>
              <w:spacing w:before="60" w:after="60"/>
              <w:rPr>
                <w:sz w:val="22"/>
                <w:szCs w:val="22"/>
              </w:rPr>
            </w:pPr>
            <w:r w:rsidRPr="005676AC">
              <w:rPr>
                <w:sz w:val="22"/>
                <w:szCs w:val="22"/>
              </w:rPr>
              <w:t>Указывается номер, присвоенный в ТОФК РНО при регистрации входящей корреспонденции.</w:t>
            </w:r>
          </w:p>
        </w:tc>
      </w:tr>
      <w:tr w:rsidR="006F4415" w:rsidRPr="005676AC" w14:paraId="3C227B55" w14:textId="77777777" w:rsidTr="006F4415">
        <w:trPr>
          <w:cnfStyle w:val="000000010000" w:firstRow="0" w:lastRow="0" w:firstColumn="0" w:lastColumn="0" w:oddVBand="0" w:evenVBand="0" w:oddHBand="0" w:evenHBand="1" w:firstRowFirstColumn="0" w:firstRowLastColumn="0" w:lastRowFirstColumn="0" w:lastRowLastColumn="0"/>
          <w:trHeight w:val="369"/>
        </w:trPr>
        <w:tc>
          <w:tcPr>
            <w:tcW w:w="1699" w:type="dxa"/>
          </w:tcPr>
          <w:p w14:paraId="45E68FA1" w14:textId="77777777" w:rsidR="006F4415" w:rsidRPr="005676AC" w:rsidRDefault="006F4415" w:rsidP="006F4415">
            <w:pPr>
              <w:pStyle w:val="GOSTTablenorm"/>
              <w:spacing w:before="60" w:after="60"/>
              <w:rPr>
                <w:sz w:val="22"/>
                <w:szCs w:val="22"/>
              </w:rPr>
            </w:pPr>
            <w:r w:rsidRPr="005676AC">
              <w:rPr>
                <w:sz w:val="22"/>
                <w:szCs w:val="22"/>
              </w:rPr>
              <w:lastRenderedPageBreak/>
              <w:t>№ дела при предыдущем предъявлении РНО</w:t>
            </w:r>
          </w:p>
        </w:tc>
        <w:tc>
          <w:tcPr>
            <w:tcW w:w="1699" w:type="dxa"/>
          </w:tcPr>
          <w:p w14:paraId="3920F9B1" w14:textId="77777777" w:rsidR="006F4415" w:rsidRPr="005676AC" w:rsidRDefault="006F4415" w:rsidP="006F4415">
            <w:pPr>
              <w:pStyle w:val="GOSTTablenorm"/>
              <w:spacing w:before="60" w:after="60"/>
              <w:rPr>
                <w:sz w:val="22"/>
                <w:szCs w:val="22"/>
              </w:rPr>
            </w:pPr>
            <w:proofErr w:type="spellStart"/>
            <w:r w:rsidRPr="005676AC">
              <w:rPr>
                <w:sz w:val="22"/>
                <w:szCs w:val="22"/>
              </w:rPr>
              <w:t>DetailsRNO_NumberCaseRNO</w:t>
            </w:r>
            <w:proofErr w:type="spellEnd"/>
          </w:p>
        </w:tc>
        <w:tc>
          <w:tcPr>
            <w:tcW w:w="567" w:type="dxa"/>
          </w:tcPr>
          <w:p w14:paraId="4117CBD9"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8F427C9"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100)</w:t>
            </w:r>
          </w:p>
        </w:tc>
        <w:tc>
          <w:tcPr>
            <w:tcW w:w="567" w:type="dxa"/>
          </w:tcPr>
          <w:p w14:paraId="59A72FB2"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7DDDAC28" w14:textId="77777777" w:rsidR="006F4415" w:rsidRPr="005676AC" w:rsidRDefault="006F4415" w:rsidP="006F4415">
            <w:pPr>
              <w:pStyle w:val="GOSTTablenorm"/>
              <w:spacing w:before="60" w:after="60"/>
              <w:rPr>
                <w:color w:val="FF0000"/>
                <w:sz w:val="22"/>
                <w:szCs w:val="22"/>
              </w:rPr>
            </w:pPr>
            <w:r w:rsidRPr="005676AC">
              <w:rPr>
                <w:sz w:val="22"/>
                <w:szCs w:val="22"/>
              </w:rPr>
              <w:t>Указывается номер дела при предыдущем предъявлении РНО (заполняется при наличии).</w:t>
            </w:r>
          </w:p>
        </w:tc>
      </w:tr>
      <w:tr w:rsidR="006F4415" w:rsidRPr="005676AC" w14:paraId="3A366A5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11E24F03" w14:textId="77777777" w:rsidR="006F4415" w:rsidRPr="005676AC" w:rsidRDefault="006F4415" w:rsidP="006F4415">
            <w:pPr>
              <w:pStyle w:val="GOSTTablenorm"/>
              <w:spacing w:before="60" w:after="60"/>
              <w:rPr>
                <w:sz w:val="22"/>
                <w:szCs w:val="22"/>
              </w:rPr>
            </w:pPr>
            <w:r w:rsidRPr="005676AC">
              <w:rPr>
                <w:sz w:val="22"/>
                <w:szCs w:val="22"/>
              </w:rPr>
              <w:t>Регистрационный номер</w:t>
            </w:r>
          </w:p>
        </w:tc>
        <w:tc>
          <w:tcPr>
            <w:tcW w:w="1699" w:type="dxa"/>
          </w:tcPr>
          <w:p w14:paraId="31FDE57B" w14:textId="77777777" w:rsidR="006F4415" w:rsidRPr="005676AC" w:rsidRDefault="006F4415" w:rsidP="006F4415">
            <w:pPr>
              <w:pStyle w:val="GOSTTablenorm"/>
              <w:spacing w:before="60" w:after="60"/>
              <w:rPr>
                <w:sz w:val="22"/>
                <w:szCs w:val="22"/>
              </w:rPr>
            </w:pPr>
            <w:proofErr w:type="spellStart"/>
            <w:r w:rsidRPr="005676AC">
              <w:rPr>
                <w:sz w:val="22"/>
                <w:szCs w:val="22"/>
              </w:rPr>
              <w:t>DetailsRNO_RegNumberRNO</w:t>
            </w:r>
            <w:proofErr w:type="spellEnd"/>
          </w:p>
        </w:tc>
        <w:tc>
          <w:tcPr>
            <w:tcW w:w="567" w:type="dxa"/>
          </w:tcPr>
          <w:p w14:paraId="74596CC8"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5AF3157"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15)</w:t>
            </w:r>
          </w:p>
        </w:tc>
        <w:tc>
          <w:tcPr>
            <w:tcW w:w="567" w:type="dxa"/>
          </w:tcPr>
          <w:p w14:paraId="4D0493AC"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43A208BF" w14:textId="77777777" w:rsidR="006F4415" w:rsidRPr="005676AC" w:rsidRDefault="006F4415" w:rsidP="006F4415">
            <w:pPr>
              <w:pStyle w:val="GOSTTablenorm"/>
              <w:spacing w:before="60" w:after="60"/>
              <w:rPr>
                <w:sz w:val="22"/>
                <w:szCs w:val="22"/>
              </w:rPr>
            </w:pPr>
            <w:r w:rsidRPr="005676AC">
              <w:rPr>
                <w:sz w:val="22"/>
                <w:szCs w:val="22"/>
              </w:rPr>
              <w:t>Указывается регистрационный номер решения налогового органа.</w:t>
            </w:r>
          </w:p>
        </w:tc>
      </w:tr>
      <w:tr w:rsidR="006F4415" w:rsidRPr="005676AC" w14:paraId="14DF75C9"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549B6FF7" w14:textId="77777777" w:rsidR="006F4415" w:rsidRPr="005676AC" w:rsidRDefault="006F4415" w:rsidP="006F4415">
            <w:pPr>
              <w:pStyle w:val="GOSTTablenorm"/>
              <w:spacing w:before="60" w:after="60"/>
              <w:rPr>
                <w:sz w:val="22"/>
                <w:szCs w:val="22"/>
              </w:rPr>
            </w:pPr>
            <w:r w:rsidRPr="005676AC">
              <w:rPr>
                <w:sz w:val="22"/>
                <w:szCs w:val="22"/>
              </w:rPr>
              <w:t>Кол-во листов</w:t>
            </w:r>
          </w:p>
        </w:tc>
        <w:tc>
          <w:tcPr>
            <w:tcW w:w="1699" w:type="dxa"/>
          </w:tcPr>
          <w:p w14:paraId="6A232C12" w14:textId="77777777" w:rsidR="006F4415" w:rsidRPr="005676AC" w:rsidRDefault="006F4415" w:rsidP="006F4415">
            <w:pPr>
              <w:pStyle w:val="GOSTTablenorm"/>
              <w:spacing w:before="60" w:after="60"/>
              <w:rPr>
                <w:sz w:val="22"/>
                <w:szCs w:val="22"/>
              </w:rPr>
            </w:pPr>
            <w:proofErr w:type="spellStart"/>
            <w:r w:rsidRPr="005676AC">
              <w:rPr>
                <w:sz w:val="22"/>
                <w:szCs w:val="22"/>
              </w:rPr>
              <w:t>DetailsRNO_NumberSheetsRNO</w:t>
            </w:r>
            <w:proofErr w:type="spellEnd"/>
          </w:p>
        </w:tc>
        <w:tc>
          <w:tcPr>
            <w:tcW w:w="567" w:type="dxa"/>
          </w:tcPr>
          <w:p w14:paraId="625EAA78"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4BEA811"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3)</w:t>
            </w:r>
          </w:p>
        </w:tc>
        <w:tc>
          <w:tcPr>
            <w:tcW w:w="567" w:type="dxa"/>
          </w:tcPr>
          <w:p w14:paraId="0142724A"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6D2739C0" w14:textId="77777777" w:rsidR="006F4415" w:rsidRPr="005676AC" w:rsidRDefault="006F4415" w:rsidP="006F4415">
            <w:pPr>
              <w:pStyle w:val="GOSTTablenorm"/>
              <w:spacing w:before="60" w:after="60"/>
              <w:rPr>
                <w:sz w:val="22"/>
                <w:szCs w:val="22"/>
              </w:rPr>
            </w:pPr>
            <w:r w:rsidRPr="005676AC">
              <w:rPr>
                <w:sz w:val="22"/>
                <w:szCs w:val="22"/>
              </w:rPr>
              <w:t>Указывается количество листов приложений к РНО.</w:t>
            </w:r>
          </w:p>
        </w:tc>
      </w:tr>
      <w:tr w:rsidR="006F4415" w:rsidRPr="005676AC" w14:paraId="67C4EA1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5BB668C6" w14:textId="77777777" w:rsidR="006F4415" w:rsidRPr="005676AC" w:rsidRDefault="006F4415" w:rsidP="006F4415">
            <w:pPr>
              <w:pStyle w:val="GOSTTablenorm"/>
              <w:spacing w:before="60" w:after="60"/>
              <w:rPr>
                <w:sz w:val="22"/>
                <w:szCs w:val="22"/>
              </w:rPr>
            </w:pPr>
            <w:r w:rsidRPr="005676AC">
              <w:rPr>
                <w:sz w:val="22"/>
                <w:szCs w:val="22"/>
              </w:rPr>
              <w:t>Предъявитель</w:t>
            </w:r>
          </w:p>
        </w:tc>
        <w:tc>
          <w:tcPr>
            <w:tcW w:w="1699" w:type="dxa"/>
          </w:tcPr>
          <w:p w14:paraId="7FDE5C14" w14:textId="77777777" w:rsidR="006F4415" w:rsidRPr="005676AC" w:rsidRDefault="006F4415" w:rsidP="006F4415">
            <w:pPr>
              <w:pStyle w:val="GOSTTablenorm"/>
              <w:spacing w:before="60" w:after="60"/>
              <w:rPr>
                <w:sz w:val="22"/>
                <w:szCs w:val="22"/>
              </w:rPr>
            </w:pPr>
            <w:proofErr w:type="spellStart"/>
            <w:r w:rsidRPr="005676AC">
              <w:rPr>
                <w:sz w:val="22"/>
                <w:szCs w:val="22"/>
              </w:rPr>
              <w:t>DetailsRNO_BearerFIO_RNO</w:t>
            </w:r>
            <w:proofErr w:type="spellEnd"/>
          </w:p>
        </w:tc>
        <w:tc>
          <w:tcPr>
            <w:tcW w:w="567" w:type="dxa"/>
          </w:tcPr>
          <w:p w14:paraId="107F578A"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04E0EBF"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40)</w:t>
            </w:r>
          </w:p>
        </w:tc>
        <w:tc>
          <w:tcPr>
            <w:tcW w:w="567" w:type="dxa"/>
          </w:tcPr>
          <w:p w14:paraId="4D985F0C"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698328E6" w14:textId="77777777" w:rsidR="006F4415" w:rsidRPr="005676AC" w:rsidRDefault="006F4415" w:rsidP="006F4415">
            <w:pPr>
              <w:pStyle w:val="GOSTTablenorm"/>
              <w:spacing w:before="60" w:after="60"/>
              <w:rPr>
                <w:sz w:val="22"/>
                <w:szCs w:val="22"/>
              </w:rPr>
            </w:pPr>
            <w:r w:rsidRPr="005676AC">
              <w:rPr>
                <w:sz w:val="22"/>
                <w:szCs w:val="22"/>
              </w:rPr>
              <w:t>Указывается ФИО лица, предъявившего РНО.</w:t>
            </w:r>
          </w:p>
        </w:tc>
      </w:tr>
      <w:tr w:rsidR="006F4415" w:rsidRPr="005676AC" w14:paraId="19B8C37F" w14:textId="77777777" w:rsidTr="006F4415">
        <w:trPr>
          <w:cnfStyle w:val="000000010000" w:firstRow="0" w:lastRow="0" w:firstColumn="0" w:lastColumn="0" w:oddVBand="0" w:evenVBand="0" w:oddHBand="0" w:evenHBand="1" w:firstRowFirstColumn="0" w:firstRowLastColumn="0" w:lastRowFirstColumn="0" w:lastRowLastColumn="0"/>
          <w:trHeight w:val="382"/>
        </w:trPr>
        <w:tc>
          <w:tcPr>
            <w:tcW w:w="1699" w:type="dxa"/>
          </w:tcPr>
          <w:p w14:paraId="0855CC87" w14:textId="77777777" w:rsidR="006F4415" w:rsidRPr="005676AC" w:rsidRDefault="006F4415" w:rsidP="006F4415">
            <w:pPr>
              <w:pStyle w:val="GOSTTablenorm"/>
              <w:spacing w:before="60" w:after="60"/>
              <w:rPr>
                <w:sz w:val="22"/>
                <w:szCs w:val="22"/>
              </w:rPr>
            </w:pPr>
            <w:r w:rsidRPr="005676AC">
              <w:rPr>
                <w:sz w:val="22"/>
                <w:szCs w:val="22"/>
              </w:rPr>
              <w:t>Вид требования</w:t>
            </w:r>
          </w:p>
        </w:tc>
        <w:tc>
          <w:tcPr>
            <w:tcW w:w="1699" w:type="dxa"/>
          </w:tcPr>
          <w:p w14:paraId="5E940BCA" w14:textId="77777777" w:rsidR="006F4415" w:rsidRPr="005676AC" w:rsidRDefault="006F4415" w:rsidP="006F4415">
            <w:pPr>
              <w:pStyle w:val="GOSTTablenorm"/>
              <w:spacing w:before="60" w:after="60"/>
              <w:rPr>
                <w:sz w:val="22"/>
                <w:szCs w:val="22"/>
              </w:rPr>
            </w:pPr>
            <w:proofErr w:type="spellStart"/>
            <w:r w:rsidRPr="005676AC">
              <w:rPr>
                <w:sz w:val="22"/>
                <w:szCs w:val="22"/>
              </w:rPr>
              <w:t>DetailsRNO_TypeRequestRNO</w:t>
            </w:r>
            <w:proofErr w:type="spellEnd"/>
          </w:p>
        </w:tc>
        <w:tc>
          <w:tcPr>
            <w:tcW w:w="567" w:type="dxa"/>
          </w:tcPr>
          <w:p w14:paraId="70953FC9" w14:textId="77777777" w:rsidR="006F4415" w:rsidRPr="005676AC" w:rsidRDefault="006F4415" w:rsidP="006F4415">
            <w:pPr>
              <w:pStyle w:val="GOSTTablenorm"/>
              <w:spacing w:before="60" w:after="60"/>
              <w:jc w:val="center"/>
              <w:rPr>
                <w:sz w:val="22"/>
                <w:szCs w:val="22"/>
                <w:lang w:val="en-US"/>
              </w:rPr>
            </w:pPr>
            <w:r w:rsidRPr="005676AC">
              <w:rPr>
                <w:sz w:val="22"/>
                <w:szCs w:val="22"/>
              </w:rPr>
              <w:t>П</w:t>
            </w:r>
          </w:p>
        </w:tc>
        <w:tc>
          <w:tcPr>
            <w:tcW w:w="1134" w:type="dxa"/>
          </w:tcPr>
          <w:p w14:paraId="28BD0871"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w:t>
            </w:r>
          </w:p>
        </w:tc>
        <w:tc>
          <w:tcPr>
            <w:tcW w:w="567" w:type="dxa"/>
          </w:tcPr>
          <w:p w14:paraId="76F9ABA4"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633AB58D" w14:textId="77777777" w:rsidR="006F4415" w:rsidRPr="005676AC" w:rsidRDefault="006F4415" w:rsidP="006F4415">
            <w:pPr>
              <w:pStyle w:val="GOSTTablenorm"/>
              <w:spacing w:before="60" w:after="60"/>
              <w:rPr>
                <w:sz w:val="22"/>
                <w:szCs w:val="22"/>
              </w:rPr>
            </w:pPr>
            <w:r w:rsidRPr="005676AC">
              <w:rPr>
                <w:sz w:val="22"/>
                <w:szCs w:val="22"/>
              </w:rPr>
              <w:t>Вид основания для взыскания по РНО.</w:t>
            </w:r>
          </w:p>
          <w:p w14:paraId="5E53CF8B" w14:textId="77777777" w:rsidR="006F4415" w:rsidRPr="005676AC" w:rsidRDefault="006F4415" w:rsidP="006F4415">
            <w:pPr>
              <w:pStyle w:val="GOSTTablenorm"/>
              <w:spacing w:before="60" w:after="60"/>
              <w:rPr>
                <w:sz w:val="22"/>
                <w:szCs w:val="22"/>
              </w:rPr>
            </w:pPr>
            <w:r w:rsidRPr="005676AC">
              <w:rPr>
                <w:sz w:val="22"/>
                <w:szCs w:val="22"/>
              </w:rPr>
              <w:t>Возможные значения:</w:t>
            </w:r>
          </w:p>
          <w:p w14:paraId="504DE1DC" w14:textId="77777777" w:rsidR="006F4415" w:rsidRPr="005676AC" w:rsidRDefault="006F4415" w:rsidP="000422C0">
            <w:pPr>
              <w:pStyle w:val="afffffd"/>
              <w:numPr>
                <w:ilvl w:val="0"/>
                <w:numId w:val="90"/>
              </w:numPr>
              <w:spacing w:before="60" w:after="60"/>
              <w:ind w:left="284" w:hanging="227"/>
              <w:contextualSpacing w:val="0"/>
              <w:rPr>
                <w:sz w:val="22"/>
                <w:szCs w:val="22"/>
              </w:rPr>
            </w:pPr>
            <w:r w:rsidRPr="005676AC">
              <w:rPr>
                <w:sz w:val="22"/>
                <w:szCs w:val="22"/>
              </w:rPr>
              <w:t>1 – требование об уплате налога, сбора, страховых взносов, пени, штрафа, процентов (уточненное требование об уплате пеней и штрафа);</w:t>
            </w:r>
          </w:p>
          <w:p w14:paraId="56DE9102" w14:textId="77777777" w:rsidR="006F4415" w:rsidRPr="005676AC" w:rsidRDefault="006F4415" w:rsidP="000422C0">
            <w:pPr>
              <w:pStyle w:val="afffffd"/>
              <w:numPr>
                <w:ilvl w:val="0"/>
                <w:numId w:val="90"/>
              </w:numPr>
              <w:spacing w:before="60" w:after="60"/>
              <w:ind w:left="284" w:hanging="227"/>
              <w:contextualSpacing w:val="0"/>
              <w:rPr>
                <w:sz w:val="22"/>
                <w:szCs w:val="22"/>
              </w:rPr>
            </w:pPr>
            <w:r w:rsidRPr="005676AC">
              <w:rPr>
                <w:sz w:val="22"/>
                <w:szCs w:val="22"/>
              </w:rPr>
              <w:t>2 – требование (уточненное требование) о возврате в бюджет излишне полученных налогоплательщиком (зачтенных ему) сумм налога (процентов);</w:t>
            </w:r>
          </w:p>
          <w:p w14:paraId="336DDCA2" w14:textId="77777777" w:rsidR="006F4415" w:rsidRPr="005676AC" w:rsidRDefault="006F4415" w:rsidP="000422C0">
            <w:pPr>
              <w:pStyle w:val="afffffd"/>
              <w:numPr>
                <w:ilvl w:val="0"/>
                <w:numId w:val="90"/>
              </w:numPr>
              <w:spacing w:before="60" w:after="60"/>
              <w:ind w:left="284" w:hanging="227"/>
              <w:contextualSpacing w:val="0"/>
              <w:rPr>
                <w:sz w:val="22"/>
                <w:szCs w:val="22"/>
              </w:rPr>
            </w:pPr>
            <w:r w:rsidRPr="005676AC">
              <w:rPr>
                <w:sz w:val="22"/>
                <w:szCs w:val="22"/>
              </w:rPr>
              <w:t>3 – требование о перечислении налога, сбора, страховых взносов, пени, штрафа в бюджетную систему Российской Федерации;</w:t>
            </w:r>
          </w:p>
          <w:p w14:paraId="18B603B4" w14:textId="77777777" w:rsidR="006F4415" w:rsidRPr="005676AC" w:rsidRDefault="006F4415" w:rsidP="000422C0">
            <w:pPr>
              <w:pStyle w:val="afffffd"/>
              <w:numPr>
                <w:ilvl w:val="0"/>
                <w:numId w:val="90"/>
              </w:numPr>
              <w:spacing w:before="60" w:after="60"/>
              <w:ind w:left="284" w:hanging="227"/>
              <w:contextualSpacing w:val="0"/>
              <w:rPr>
                <w:sz w:val="22"/>
                <w:szCs w:val="22"/>
              </w:rPr>
            </w:pPr>
            <w:r w:rsidRPr="005676AC">
              <w:rPr>
                <w:sz w:val="22"/>
                <w:szCs w:val="22"/>
              </w:rPr>
              <w:t>4 – требование об уплате суммы по банковской гарантии (договору поручительства).</w:t>
            </w:r>
          </w:p>
        </w:tc>
      </w:tr>
      <w:tr w:rsidR="006F4415" w:rsidRPr="005676AC" w14:paraId="003B6001" w14:textId="77777777" w:rsidTr="006F4415">
        <w:trPr>
          <w:cnfStyle w:val="000000100000" w:firstRow="0" w:lastRow="0" w:firstColumn="0" w:lastColumn="0" w:oddVBand="0" w:evenVBand="0" w:oddHBand="1" w:evenHBand="0" w:firstRowFirstColumn="0" w:firstRowLastColumn="0" w:lastRowFirstColumn="0" w:lastRowLastColumn="0"/>
          <w:trHeight w:val="181"/>
        </w:trPr>
        <w:tc>
          <w:tcPr>
            <w:tcW w:w="1699" w:type="dxa"/>
          </w:tcPr>
          <w:p w14:paraId="60308DF7" w14:textId="77777777" w:rsidR="006F4415" w:rsidRPr="005676AC" w:rsidRDefault="006F4415" w:rsidP="006F4415">
            <w:pPr>
              <w:pStyle w:val="GOSTTablenorm"/>
              <w:spacing w:before="60" w:after="60"/>
              <w:rPr>
                <w:sz w:val="22"/>
                <w:szCs w:val="22"/>
              </w:rPr>
            </w:pPr>
            <w:r w:rsidRPr="005676AC">
              <w:rPr>
                <w:sz w:val="22"/>
                <w:szCs w:val="22"/>
              </w:rPr>
              <w:lastRenderedPageBreak/>
              <w:t>Номер требования</w:t>
            </w:r>
          </w:p>
        </w:tc>
        <w:tc>
          <w:tcPr>
            <w:tcW w:w="1699" w:type="dxa"/>
          </w:tcPr>
          <w:p w14:paraId="41C32ABA" w14:textId="77777777" w:rsidR="006F4415" w:rsidRPr="005676AC" w:rsidRDefault="006F4415" w:rsidP="006F4415">
            <w:pPr>
              <w:pStyle w:val="GOSTTablenorm"/>
              <w:spacing w:before="60" w:after="60"/>
              <w:rPr>
                <w:sz w:val="22"/>
                <w:szCs w:val="22"/>
              </w:rPr>
            </w:pPr>
            <w:proofErr w:type="spellStart"/>
            <w:r w:rsidRPr="005676AC">
              <w:rPr>
                <w:sz w:val="22"/>
                <w:szCs w:val="22"/>
              </w:rPr>
              <w:t>DetailsRNO_NumberRequestRNO</w:t>
            </w:r>
            <w:proofErr w:type="spellEnd"/>
          </w:p>
        </w:tc>
        <w:tc>
          <w:tcPr>
            <w:tcW w:w="567" w:type="dxa"/>
          </w:tcPr>
          <w:p w14:paraId="774AEDEB"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10965419"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w:t>
            </w:r>
            <w:r w:rsidRPr="005676AC">
              <w:rPr>
                <w:sz w:val="22"/>
                <w:szCs w:val="22"/>
                <w:lang w:val="en-US"/>
              </w:rPr>
              <w:t>255</w:t>
            </w:r>
            <w:r w:rsidRPr="005676AC">
              <w:rPr>
                <w:sz w:val="22"/>
                <w:szCs w:val="22"/>
              </w:rPr>
              <w:t>)</w:t>
            </w:r>
          </w:p>
        </w:tc>
        <w:tc>
          <w:tcPr>
            <w:tcW w:w="567" w:type="dxa"/>
          </w:tcPr>
          <w:p w14:paraId="722502FE"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10F0C828" w14:textId="77777777" w:rsidR="006F4415" w:rsidRPr="005676AC" w:rsidRDefault="006F4415" w:rsidP="006F4415">
            <w:pPr>
              <w:pStyle w:val="GOSTTablenorm"/>
              <w:spacing w:before="60" w:after="60"/>
              <w:rPr>
                <w:sz w:val="22"/>
                <w:szCs w:val="22"/>
              </w:rPr>
            </w:pPr>
            <w:r w:rsidRPr="005676AC">
              <w:rPr>
                <w:sz w:val="22"/>
                <w:szCs w:val="22"/>
              </w:rPr>
              <w:t>Указывается номер требования.</w:t>
            </w:r>
          </w:p>
        </w:tc>
      </w:tr>
      <w:tr w:rsidR="006F4415" w:rsidRPr="005676AC" w14:paraId="652FF6AE"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00DEC60E" w14:textId="77777777" w:rsidR="006F4415" w:rsidRPr="005676AC" w:rsidRDefault="006F4415" w:rsidP="006F4415">
            <w:pPr>
              <w:pStyle w:val="GOSTTablenorm"/>
              <w:spacing w:before="60" w:after="60"/>
              <w:rPr>
                <w:sz w:val="22"/>
                <w:szCs w:val="22"/>
              </w:rPr>
            </w:pPr>
            <w:r w:rsidRPr="005676AC">
              <w:rPr>
                <w:sz w:val="22"/>
                <w:szCs w:val="22"/>
              </w:rPr>
              <w:t>Дата требования</w:t>
            </w:r>
          </w:p>
        </w:tc>
        <w:tc>
          <w:tcPr>
            <w:tcW w:w="1699" w:type="dxa"/>
          </w:tcPr>
          <w:p w14:paraId="7D60C9B2" w14:textId="77777777" w:rsidR="006F4415" w:rsidRPr="005676AC" w:rsidRDefault="006F4415" w:rsidP="006F4415">
            <w:pPr>
              <w:pStyle w:val="GOSTTablenorm"/>
              <w:spacing w:before="60" w:after="60"/>
              <w:rPr>
                <w:sz w:val="22"/>
                <w:szCs w:val="22"/>
              </w:rPr>
            </w:pPr>
            <w:proofErr w:type="spellStart"/>
            <w:r w:rsidRPr="005676AC">
              <w:rPr>
                <w:sz w:val="22"/>
                <w:szCs w:val="22"/>
              </w:rPr>
              <w:t>DetailsRNO_DateRequestRNO</w:t>
            </w:r>
            <w:proofErr w:type="spellEnd"/>
          </w:p>
        </w:tc>
        <w:tc>
          <w:tcPr>
            <w:tcW w:w="567" w:type="dxa"/>
          </w:tcPr>
          <w:p w14:paraId="0526AC3D"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37AA4E8B" w14:textId="77777777" w:rsidR="006F4415" w:rsidRPr="005676AC" w:rsidRDefault="006F4415" w:rsidP="006F4415">
            <w:pPr>
              <w:pStyle w:val="GOSTTablenorm"/>
              <w:spacing w:before="60" w:after="60"/>
              <w:rPr>
                <w:sz w:val="22"/>
                <w:szCs w:val="22"/>
                <w:lang w:val="en-US"/>
              </w:rPr>
            </w:pPr>
            <w:r w:rsidRPr="005676AC">
              <w:rPr>
                <w:sz w:val="22"/>
                <w:szCs w:val="22"/>
                <w:lang w:val="en-US"/>
              </w:rPr>
              <w:t>Date</w:t>
            </w:r>
          </w:p>
        </w:tc>
        <w:tc>
          <w:tcPr>
            <w:tcW w:w="567" w:type="dxa"/>
          </w:tcPr>
          <w:p w14:paraId="1B93EEAF"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15386E4B" w14:textId="77777777" w:rsidR="006F4415" w:rsidRPr="005676AC" w:rsidRDefault="006F4415" w:rsidP="006F4415">
            <w:pPr>
              <w:pStyle w:val="GOSTTablenorm"/>
              <w:spacing w:before="60" w:after="60"/>
              <w:rPr>
                <w:sz w:val="22"/>
                <w:szCs w:val="22"/>
              </w:rPr>
            </w:pPr>
            <w:r w:rsidRPr="005676AC">
              <w:rPr>
                <w:sz w:val="22"/>
                <w:szCs w:val="22"/>
              </w:rPr>
              <w:t>Указывается дата требования.</w:t>
            </w:r>
          </w:p>
          <w:p w14:paraId="30EBE7FF" w14:textId="77777777" w:rsidR="006F4415" w:rsidRPr="005676AC" w:rsidRDefault="006F4415" w:rsidP="006F4415">
            <w:pPr>
              <w:pStyle w:val="GOSTTablenorm"/>
              <w:spacing w:before="60" w:after="60"/>
              <w:rPr>
                <w:sz w:val="22"/>
                <w:szCs w:val="22"/>
              </w:rPr>
            </w:pPr>
          </w:p>
        </w:tc>
      </w:tr>
      <w:tr w:rsidR="006F4415" w:rsidRPr="005676AC" w14:paraId="7F32F093"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7C175144" w14:textId="77777777" w:rsidR="006F4415" w:rsidRPr="005676AC" w:rsidRDefault="006F4415" w:rsidP="006F4415">
            <w:pPr>
              <w:pStyle w:val="GOSTTablenorm"/>
              <w:spacing w:before="60" w:after="60"/>
              <w:rPr>
                <w:sz w:val="22"/>
                <w:szCs w:val="22"/>
              </w:rPr>
            </w:pPr>
            <w:r w:rsidRPr="005676AC">
              <w:rPr>
                <w:sz w:val="22"/>
                <w:szCs w:val="22"/>
              </w:rPr>
              <w:t>Номер почт. уведомления</w:t>
            </w:r>
          </w:p>
        </w:tc>
        <w:tc>
          <w:tcPr>
            <w:tcW w:w="1699" w:type="dxa"/>
          </w:tcPr>
          <w:p w14:paraId="259598AA" w14:textId="77777777" w:rsidR="006F4415" w:rsidRPr="005676AC" w:rsidRDefault="006F4415" w:rsidP="006F4415">
            <w:pPr>
              <w:pStyle w:val="GOSTTablenorm"/>
              <w:spacing w:before="60" w:after="60"/>
              <w:rPr>
                <w:sz w:val="22"/>
                <w:szCs w:val="22"/>
              </w:rPr>
            </w:pPr>
            <w:proofErr w:type="spellStart"/>
            <w:r w:rsidRPr="005676AC">
              <w:rPr>
                <w:sz w:val="22"/>
                <w:szCs w:val="22"/>
              </w:rPr>
              <w:t>DetailsRNO_NumberPostNotifyRNO</w:t>
            </w:r>
            <w:proofErr w:type="spellEnd"/>
          </w:p>
        </w:tc>
        <w:tc>
          <w:tcPr>
            <w:tcW w:w="567" w:type="dxa"/>
          </w:tcPr>
          <w:p w14:paraId="770E681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EBBBB8D"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w:t>
            </w:r>
            <w:r w:rsidRPr="005676AC">
              <w:rPr>
                <w:sz w:val="22"/>
                <w:szCs w:val="22"/>
                <w:lang w:val="en-US"/>
              </w:rPr>
              <w:t>50</w:t>
            </w:r>
            <w:r w:rsidRPr="005676AC">
              <w:rPr>
                <w:sz w:val="22"/>
                <w:szCs w:val="22"/>
              </w:rPr>
              <w:t>)</w:t>
            </w:r>
          </w:p>
        </w:tc>
        <w:tc>
          <w:tcPr>
            <w:tcW w:w="567" w:type="dxa"/>
          </w:tcPr>
          <w:p w14:paraId="03170CD5"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2653FD8E" w14:textId="77777777" w:rsidR="006F4415" w:rsidRPr="005676AC" w:rsidRDefault="006F4415" w:rsidP="006F4415">
            <w:pPr>
              <w:pStyle w:val="GOSTTablenorm"/>
              <w:spacing w:before="60" w:after="60"/>
              <w:rPr>
                <w:sz w:val="22"/>
                <w:szCs w:val="22"/>
              </w:rPr>
            </w:pPr>
            <w:r w:rsidRPr="005676AC">
              <w:rPr>
                <w:sz w:val="22"/>
                <w:szCs w:val="22"/>
              </w:rPr>
              <w:t xml:space="preserve">Указывается номер почтового </w:t>
            </w:r>
            <w:proofErr w:type="gramStart"/>
            <w:r w:rsidRPr="005676AC">
              <w:rPr>
                <w:sz w:val="22"/>
                <w:szCs w:val="22"/>
              </w:rPr>
              <w:t>уведомления, в случае, если</w:t>
            </w:r>
            <w:proofErr w:type="gramEnd"/>
            <w:r w:rsidRPr="005676AC">
              <w:rPr>
                <w:sz w:val="22"/>
                <w:szCs w:val="22"/>
              </w:rPr>
              <w:t xml:space="preserve"> РНО доставлено в ТОФК почтой.</w:t>
            </w:r>
          </w:p>
        </w:tc>
      </w:tr>
      <w:tr w:rsidR="006F4415" w:rsidRPr="005676AC" w14:paraId="269A104C"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60442CE3" w14:textId="77777777" w:rsidR="006F4415" w:rsidRPr="005676AC" w:rsidRDefault="006F4415" w:rsidP="006F4415">
            <w:pPr>
              <w:pStyle w:val="GOSTTablenorm"/>
              <w:spacing w:before="60" w:after="60"/>
              <w:rPr>
                <w:sz w:val="22"/>
                <w:szCs w:val="22"/>
              </w:rPr>
            </w:pPr>
            <w:r w:rsidRPr="005676AC">
              <w:rPr>
                <w:sz w:val="22"/>
                <w:szCs w:val="22"/>
              </w:rPr>
              <w:t>Дата почт. уведомления</w:t>
            </w:r>
          </w:p>
        </w:tc>
        <w:tc>
          <w:tcPr>
            <w:tcW w:w="1699" w:type="dxa"/>
          </w:tcPr>
          <w:p w14:paraId="327AF97A" w14:textId="77777777" w:rsidR="006F4415" w:rsidRPr="005676AC" w:rsidRDefault="006F4415" w:rsidP="006F4415">
            <w:pPr>
              <w:pStyle w:val="GOSTTablenorm"/>
              <w:spacing w:before="60" w:after="60"/>
              <w:rPr>
                <w:sz w:val="22"/>
                <w:szCs w:val="22"/>
              </w:rPr>
            </w:pPr>
            <w:proofErr w:type="spellStart"/>
            <w:r w:rsidRPr="005676AC">
              <w:rPr>
                <w:sz w:val="22"/>
                <w:szCs w:val="22"/>
              </w:rPr>
              <w:t>DetailsRNO_DatePostNotifyRNO</w:t>
            </w:r>
            <w:proofErr w:type="spellEnd"/>
          </w:p>
        </w:tc>
        <w:tc>
          <w:tcPr>
            <w:tcW w:w="567" w:type="dxa"/>
          </w:tcPr>
          <w:p w14:paraId="32C17E36"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4139CA2" w14:textId="77777777" w:rsidR="006F4415" w:rsidRPr="005676AC" w:rsidRDefault="006F4415" w:rsidP="006F4415">
            <w:pPr>
              <w:pStyle w:val="GOSTTablenorm"/>
              <w:spacing w:before="60" w:after="60"/>
              <w:rPr>
                <w:sz w:val="22"/>
                <w:szCs w:val="22"/>
              </w:rPr>
            </w:pPr>
            <w:r w:rsidRPr="005676AC">
              <w:rPr>
                <w:sz w:val="22"/>
                <w:szCs w:val="22"/>
                <w:lang w:val="en-US"/>
              </w:rPr>
              <w:t>Date</w:t>
            </w:r>
          </w:p>
        </w:tc>
        <w:tc>
          <w:tcPr>
            <w:tcW w:w="567" w:type="dxa"/>
          </w:tcPr>
          <w:p w14:paraId="3F6CC37A" w14:textId="77777777" w:rsidR="006F4415" w:rsidRPr="005676AC" w:rsidRDefault="006F4415" w:rsidP="006F4415">
            <w:pPr>
              <w:spacing w:before="60" w:after="60"/>
              <w:ind w:firstLine="0"/>
              <w:jc w:val="center"/>
              <w:rPr>
                <w:sz w:val="22"/>
                <w:szCs w:val="22"/>
                <w:lang w:val="en-US"/>
              </w:rPr>
            </w:pPr>
            <w:r w:rsidRPr="005676AC">
              <w:rPr>
                <w:sz w:val="22"/>
                <w:szCs w:val="22"/>
              </w:rPr>
              <w:t>Н</w:t>
            </w:r>
          </w:p>
        </w:tc>
        <w:tc>
          <w:tcPr>
            <w:tcW w:w="3962" w:type="dxa"/>
          </w:tcPr>
          <w:p w14:paraId="4A93E3E1" w14:textId="77777777" w:rsidR="006F4415" w:rsidRPr="005676AC" w:rsidRDefault="006F4415" w:rsidP="006F4415">
            <w:pPr>
              <w:pStyle w:val="GOSTTablenorm"/>
              <w:spacing w:before="60" w:after="60"/>
              <w:rPr>
                <w:sz w:val="22"/>
                <w:szCs w:val="22"/>
              </w:rPr>
            </w:pPr>
            <w:r w:rsidRPr="005676AC">
              <w:rPr>
                <w:sz w:val="22"/>
                <w:szCs w:val="22"/>
              </w:rPr>
              <w:t xml:space="preserve">Указывается дата почтового </w:t>
            </w:r>
            <w:proofErr w:type="gramStart"/>
            <w:r w:rsidRPr="005676AC">
              <w:rPr>
                <w:sz w:val="22"/>
                <w:szCs w:val="22"/>
              </w:rPr>
              <w:t>уведомления, в случае, если</w:t>
            </w:r>
            <w:proofErr w:type="gramEnd"/>
            <w:r w:rsidRPr="005676AC">
              <w:rPr>
                <w:sz w:val="22"/>
                <w:szCs w:val="22"/>
              </w:rPr>
              <w:t xml:space="preserve"> РНО доставлено в ТОФК почтой.</w:t>
            </w:r>
          </w:p>
        </w:tc>
      </w:tr>
      <w:tr w:rsidR="006F4415" w:rsidRPr="005676AC" w14:paraId="3E8720A0"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7F6FFA1D" w14:textId="77777777" w:rsidR="006F4415" w:rsidRPr="005676AC" w:rsidRDefault="006F4415" w:rsidP="006F4415">
            <w:pPr>
              <w:pStyle w:val="GOSTTablenorm"/>
              <w:spacing w:before="60" w:after="60"/>
              <w:rPr>
                <w:sz w:val="22"/>
                <w:szCs w:val="22"/>
              </w:rPr>
            </w:pPr>
            <w:r w:rsidRPr="005676AC">
              <w:rPr>
                <w:sz w:val="22"/>
                <w:szCs w:val="22"/>
              </w:rPr>
              <w:t>Срок исполнения обязанности по уплате</w:t>
            </w:r>
          </w:p>
        </w:tc>
        <w:tc>
          <w:tcPr>
            <w:tcW w:w="1699" w:type="dxa"/>
          </w:tcPr>
          <w:p w14:paraId="05DB27D2" w14:textId="77777777" w:rsidR="006F4415" w:rsidRPr="005676AC" w:rsidRDefault="006F4415" w:rsidP="006F4415">
            <w:pPr>
              <w:pStyle w:val="GOSTTablenorm"/>
              <w:spacing w:before="60" w:after="60"/>
              <w:rPr>
                <w:sz w:val="22"/>
                <w:szCs w:val="22"/>
              </w:rPr>
            </w:pPr>
            <w:proofErr w:type="spellStart"/>
            <w:r w:rsidRPr="005676AC">
              <w:rPr>
                <w:sz w:val="22"/>
                <w:szCs w:val="22"/>
              </w:rPr>
              <w:t>DetailsRNO_TermExecutionPayRNO</w:t>
            </w:r>
            <w:proofErr w:type="spellEnd"/>
          </w:p>
        </w:tc>
        <w:tc>
          <w:tcPr>
            <w:tcW w:w="567" w:type="dxa"/>
          </w:tcPr>
          <w:p w14:paraId="43934B60"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4BF8289" w14:textId="77777777" w:rsidR="006F4415" w:rsidRPr="005676AC" w:rsidRDefault="006F4415" w:rsidP="006F4415">
            <w:pPr>
              <w:pStyle w:val="GOSTTablenorm"/>
              <w:spacing w:before="60" w:after="60"/>
              <w:rPr>
                <w:sz w:val="22"/>
                <w:szCs w:val="22"/>
              </w:rPr>
            </w:pPr>
            <w:r w:rsidRPr="005676AC">
              <w:rPr>
                <w:sz w:val="22"/>
                <w:szCs w:val="22"/>
                <w:lang w:val="en-US"/>
              </w:rPr>
              <w:t>Date</w:t>
            </w:r>
          </w:p>
        </w:tc>
        <w:tc>
          <w:tcPr>
            <w:tcW w:w="567" w:type="dxa"/>
          </w:tcPr>
          <w:p w14:paraId="41FF8162"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02136E9D" w14:textId="77777777" w:rsidR="006F4415" w:rsidRPr="005676AC" w:rsidRDefault="006F4415" w:rsidP="006F4415">
            <w:pPr>
              <w:pStyle w:val="GOSTTablenorm"/>
              <w:spacing w:before="60" w:after="60"/>
              <w:rPr>
                <w:sz w:val="22"/>
                <w:szCs w:val="22"/>
              </w:rPr>
            </w:pPr>
            <w:r w:rsidRPr="005676AC">
              <w:rPr>
                <w:sz w:val="22"/>
                <w:szCs w:val="22"/>
              </w:rPr>
              <w:t>Указывается срок исполнения обязанности по уплате (перечислению, возврату) сумм налогов, сборов, пеней, штрафов, процентов, установленный в РНО.</w:t>
            </w:r>
          </w:p>
        </w:tc>
      </w:tr>
      <w:tr w:rsidR="006F4415" w:rsidRPr="005676AC" w14:paraId="0F6D3F92"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60FB7EAE" w14:textId="77777777" w:rsidR="006F4415" w:rsidRPr="005676AC" w:rsidRDefault="006F4415" w:rsidP="006F4415">
            <w:pPr>
              <w:pStyle w:val="GOSTTablenorm"/>
              <w:spacing w:before="60" w:after="60"/>
              <w:rPr>
                <w:sz w:val="22"/>
                <w:szCs w:val="22"/>
              </w:rPr>
            </w:pPr>
            <w:r w:rsidRPr="005676AC">
              <w:rPr>
                <w:sz w:val="22"/>
                <w:szCs w:val="22"/>
              </w:rPr>
              <w:t>Уровень конфиденциальности</w:t>
            </w:r>
          </w:p>
        </w:tc>
        <w:tc>
          <w:tcPr>
            <w:tcW w:w="1699" w:type="dxa"/>
          </w:tcPr>
          <w:p w14:paraId="2B37C0EA" w14:textId="77777777" w:rsidR="006F4415" w:rsidRPr="005676AC" w:rsidRDefault="006F4415" w:rsidP="006F4415">
            <w:pPr>
              <w:pStyle w:val="GOSTTablenorm"/>
              <w:spacing w:before="60" w:after="60"/>
              <w:rPr>
                <w:sz w:val="22"/>
                <w:szCs w:val="22"/>
              </w:rPr>
            </w:pPr>
            <w:proofErr w:type="spellStart"/>
            <w:r w:rsidRPr="005676AC">
              <w:rPr>
                <w:sz w:val="22"/>
                <w:szCs w:val="22"/>
              </w:rPr>
              <w:t>StmInfrmtn_AccessLevel</w:t>
            </w:r>
            <w:proofErr w:type="spellEnd"/>
          </w:p>
        </w:tc>
        <w:tc>
          <w:tcPr>
            <w:tcW w:w="567" w:type="dxa"/>
          </w:tcPr>
          <w:p w14:paraId="14F09379"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C5640DA"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w:t>
            </w:r>
          </w:p>
        </w:tc>
        <w:tc>
          <w:tcPr>
            <w:tcW w:w="567" w:type="dxa"/>
          </w:tcPr>
          <w:p w14:paraId="4402D85E"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3C335AA7" w14:textId="77777777" w:rsidR="006F4415" w:rsidRPr="005676AC" w:rsidRDefault="006F4415" w:rsidP="006F4415">
            <w:pPr>
              <w:pStyle w:val="GOSTTablenorm"/>
              <w:spacing w:before="60" w:after="60"/>
              <w:rPr>
                <w:sz w:val="22"/>
                <w:szCs w:val="22"/>
              </w:rPr>
            </w:pPr>
            <w:r w:rsidRPr="005676AC">
              <w:rPr>
                <w:sz w:val="22"/>
                <w:szCs w:val="22"/>
              </w:rPr>
              <w:t>Указывается уровень конфиденциальности.</w:t>
            </w:r>
          </w:p>
          <w:p w14:paraId="19297D9B" w14:textId="77777777" w:rsidR="006F4415" w:rsidRPr="005676AC" w:rsidRDefault="006F4415" w:rsidP="006F4415">
            <w:pPr>
              <w:pStyle w:val="GOSTTablenorm"/>
              <w:spacing w:before="60" w:after="60"/>
              <w:rPr>
                <w:sz w:val="22"/>
                <w:szCs w:val="22"/>
              </w:rPr>
            </w:pPr>
            <w:r w:rsidRPr="005676AC">
              <w:rPr>
                <w:sz w:val="22"/>
                <w:szCs w:val="22"/>
              </w:rPr>
              <w:t>Возможные значения:</w:t>
            </w:r>
          </w:p>
          <w:p w14:paraId="67C45AFA" w14:textId="77777777" w:rsidR="006F4415" w:rsidRPr="005676AC" w:rsidRDefault="006F4415" w:rsidP="006F4415">
            <w:pPr>
              <w:pStyle w:val="GOSTTableListMark1"/>
              <w:numPr>
                <w:ilvl w:val="0"/>
                <w:numId w:val="84"/>
              </w:numPr>
              <w:tabs>
                <w:tab w:val="num" w:pos="227"/>
              </w:tabs>
              <w:spacing w:before="60" w:after="60"/>
              <w:ind w:left="284"/>
              <w:jc w:val="both"/>
              <w:rPr>
                <w:sz w:val="22"/>
                <w:szCs w:val="22"/>
              </w:rPr>
            </w:pPr>
            <w:r w:rsidRPr="005676AC">
              <w:rPr>
                <w:sz w:val="22"/>
                <w:szCs w:val="22"/>
              </w:rPr>
              <w:t>«0» – Несекретно;</w:t>
            </w:r>
          </w:p>
          <w:p w14:paraId="72E32772" w14:textId="77777777" w:rsidR="006F4415" w:rsidRPr="005676AC" w:rsidRDefault="006F4415" w:rsidP="006F4415">
            <w:pPr>
              <w:pStyle w:val="GOSTTableListMark1"/>
              <w:numPr>
                <w:ilvl w:val="0"/>
                <w:numId w:val="84"/>
              </w:numPr>
              <w:tabs>
                <w:tab w:val="num" w:pos="227"/>
              </w:tabs>
              <w:spacing w:before="60" w:after="60"/>
              <w:ind w:left="284"/>
              <w:jc w:val="both"/>
              <w:rPr>
                <w:sz w:val="22"/>
                <w:szCs w:val="22"/>
              </w:rPr>
            </w:pPr>
            <w:r w:rsidRPr="005676AC">
              <w:rPr>
                <w:sz w:val="22"/>
                <w:szCs w:val="22"/>
              </w:rPr>
              <w:t>«1» – Для служебного пользования.</w:t>
            </w:r>
          </w:p>
        </w:tc>
      </w:tr>
      <w:tr w:rsidR="006F4415" w:rsidRPr="005676AC" w14:paraId="5F5C0454" w14:textId="77777777" w:rsidTr="006F4415">
        <w:trPr>
          <w:cnfStyle w:val="000000100000" w:firstRow="0" w:lastRow="0" w:firstColumn="0" w:lastColumn="0" w:oddVBand="0" w:evenVBand="0" w:oddHBand="1" w:evenHBand="0" w:firstRowFirstColumn="0" w:firstRowLastColumn="0" w:lastRowFirstColumn="0" w:lastRowLastColumn="0"/>
          <w:trHeight w:val="422"/>
        </w:trPr>
        <w:tc>
          <w:tcPr>
            <w:tcW w:w="9628" w:type="dxa"/>
            <w:gridSpan w:val="6"/>
          </w:tcPr>
          <w:p w14:paraId="6D2C80F4" w14:textId="77777777" w:rsidR="006F4415" w:rsidRPr="005676AC" w:rsidRDefault="006F4415" w:rsidP="006F4415">
            <w:pPr>
              <w:pStyle w:val="GOSTTablenorm"/>
              <w:spacing w:before="60" w:after="60"/>
              <w:rPr>
                <w:sz w:val="22"/>
                <w:szCs w:val="22"/>
              </w:rPr>
            </w:pPr>
            <w:r w:rsidRPr="005676AC">
              <w:rPr>
                <w:b/>
                <w:sz w:val="22"/>
                <w:szCs w:val="22"/>
              </w:rPr>
              <w:t>Реквизиты налогового органа</w:t>
            </w:r>
          </w:p>
        </w:tc>
      </w:tr>
      <w:tr w:rsidR="006F4415" w:rsidRPr="005676AC" w14:paraId="227948D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681EF5BC" w14:textId="77777777" w:rsidR="006F4415" w:rsidRPr="005676AC" w:rsidRDefault="006F4415" w:rsidP="006F4415">
            <w:pPr>
              <w:pStyle w:val="GOSTTablenorm"/>
              <w:spacing w:before="60" w:after="60"/>
              <w:rPr>
                <w:sz w:val="22"/>
                <w:szCs w:val="22"/>
              </w:rPr>
            </w:pPr>
            <w:r w:rsidRPr="005676AC">
              <w:rPr>
                <w:sz w:val="22"/>
                <w:szCs w:val="22"/>
              </w:rPr>
              <w:t>Населенный пункт</w:t>
            </w:r>
          </w:p>
        </w:tc>
        <w:tc>
          <w:tcPr>
            <w:tcW w:w="1699" w:type="dxa"/>
          </w:tcPr>
          <w:p w14:paraId="06C62ABB" w14:textId="77777777" w:rsidR="006F4415" w:rsidRPr="005676AC" w:rsidRDefault="006F4415" w:rsidP="006F4415">
            <w:pPr>
              <w:pStyle w:val="GOSTTablenorm"/>
              <w:spacing w:before="60" w:after="60"/>
              <w:rPr>
                <w:sz w:val="22"/>
                <w:szCs w:val="22"/>
              </w:rPr>
            </w:pPr>
            <w:proofErr w:type="spellStart"/>
            <w:r w:rsidRPr="005676AC">
              <w:rPr>
                <w:sz w:val="22"/>
                <w:szCs w:val="22"/>
              </w:rPr>
              <w:t>DetailsNO_LocalityNO</w:t>
            </w:r>
            <w:proofErr w:type="spellEnd"/>
          </w:p>
        </w:tc>
        <w:tc>
          <w:tcPr>
            <w:tcW w:w="567" w:type="dxa"/>
          </w:tcPr>
          <w:p w14:paraId="7B61FDF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958786B"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52108799"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5F2ED39E" w14:textId="77777777" w:rsidR="006F4415" w:rsidRPr="005676AC" w:rsidRDefault="006F4415" w:rsidP="006F4415">
            <w:pPr>
              <w:pStyle w:val="GOSTTablenorm"/>
              <w:spacing w:before="60" w:after="60"/>
              <w:rPr>
                <w:sz w:val="22"/>
                <w:szCs w:val="22"/>
              </w:rPr>
            </w:pPr>
            <w:r w:rsidRPr="005676AC">
              <w:rPr>
                <w:sz w:val="22"/>
                <w:szCs w:val="22"/>
              </w:rPr>
              <w:t>Указывается населенный пункт по месту нахождения налогового органа, вынесшего решение.</w:t>
            </w:r>
          </w:p>
        </w:tc>
      </w:tr>
      <w:tr w:rsidR="006F4415" w:rsidRPr="005676AC" w14:paraId="10AEE751"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21EC1DEC" w14:textId="77777777" w:rsidR="006F4415" w:rsidRPr="005676AC" w:rsidRDefault="006F4415" w:rsidP="006F4415">
            <w:pPr>
              <w:pStyle w:val="GOSTTablenorm"/>
              <w:spacing w:before="60" w:after="60"/>
              <w:rPr>
                <w:sz w:val="22"/>
                <w:szCs w:val="22"/>
              </w:rPr>
            </w:pPr>
            <w:r w:rsidRPr="005676AC">
              <w:rPr>
                <w:sz w:val="22"/>
                <w:szCs w:val="22"/>
              </w:rPr>
              <w:lastRenderedPageBreak/>
              <w:t>Код</w:t>
            </w:r>
          </w:p>
        </w:tc>
        <w:tc>
          <w:tcPr>
            <w:tcW w:w="1699" w:type="dxa"/>
          </w:tcPr>
          <w:p w14:paraId="7A44BAF3" w14:textId="77777777" w:rsidR="006F4415" w:rsidRPr="005676AC" w:rsidRDefault="006F4415" w:rsidP="006F4415">
            <w:pPr>
              <w:pStyle w:val="GOSTTablenorm"/>
              <w:spacing w:before="60" w:after="60"/>
              <w:rPr>
                <w:sz w:val="22"/>
                <w:szCs w:val="22"/>
              </w:rPr>
            </w:pPr>
            <w:proofErr w:type="spellStart"/>
            <w:r w:rsidRPr="005676AC">
              <w:rPr>
                <w:sz w:val="22"/>
                <w:szCs w:val="22"/>
              </w:rPr>
              <w:t>DetailsNO_CodeNO</w:t>
            </w:r>
            <w:proofErr w:type="spellEnd"/>
          </w:p>
        </w:tc>
        <w:tc>
          <w:tcPr>
            <w:tcW w:w="567" w:type="dxa"/>
          </w:tcPr>
          <w:p w14:paraId="39C502C6"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6084191"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4)</w:t>
            </w:r>
          </w:p>
        </w:tc>
        <w:tc>
          <w:tcPr>
            <w:tcW w:w="567" w:type="dxa"/>
          </w:tcPr>
          <w:p w14:paraId="15C83723"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3CF7FCED" w14:textId="77777777" w:rsidR="006F4415" w:rsidRPr="005676AC" w:rsidRDefault="006F4415" w:rsidP="006F4415">
            <w:pPr>
              <w:pStyle w:val="GOSTTablenorm"/>
              <w:spacing w:before="60" w:after="60"/>
              <w:rPr>
                <w:sz w:val="22"/>
                <w:szCs w:val="22"/>
              </w:rPr>
            </w:pPr>
            <w:r w:rsidRPr="005676AC">
              <w:rPr>
                <w:sz w:val="22"/>
                <w:szCs w:val="22"/>
              </w:rPr>
              <w:t>Указывается код налогового органа, вынесшего решение.</w:t>
            </w:r>
          </w:p>
        </w:tc>
      </w:tr>
      <w:tr w:rsidR="006F4415" w:rsidRPr="005676AC" w14:paraId="5758A9A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20ECD263" w14:textId="77777777" w:rsidR="006F4415" w:rsidRPr="005676AC" w:rsidRDefault="006F4415" w:rsidP="006F4415">
            <w:pPr>
              <w:pStyle w:val="GOSTTablenorm"/>
              <w:spacing w:before="60" w:after="60"/>
              <w:rPr>
                <w:sz w:val="22"/>
                <w:szCs w:val="22"/>
              </w:rPr>
            </w:pPr>
            <w:r w:rsidRPr="005676AC">
              <w:rPr>
                <w:sz w:val="22"/>
                <w:szCs w:val="22"/>
              </w:rPr>
              <w:t>Наименование</w:t>
            </w:r>
          </w:p>
        </w:tc>
        <w:tc>
          <w:tcPr>
            <w:tcW w:w="1699" w:type="dxa"/>
          </w:tcPr>
          <w:p w14:paraId="384FF024" w14:textId="77777777" w:rsidR="006F4415" w:rsidRPr="005676AC" w:rsidRDefault="006F4415" w:rsidP="006F4415">
            <w:pPr>
              <w:pStyle w:val="GOSTTablenorm"/>
              <w:spacing w:before="60" w:after="60"/>
              <w:rPr>
                <w:sz w:val="22"/>
                <w:szCs w:val="22"/>
              </w:rPr>
            </w:pPr>
            <w:proofErr w:type="spellStart"/>
            <w:r w:rsidRPr="005676AC">
              <w:rPr>
                <w:sz w:val="22"/>
                <w:szCs w:val="22"/>
              </w:rPr>
              <w:t>DetailsNO_NameNO</w:t>
            </w:r>
            <w:proofErr w:type="spellEnd"/>
          </w:p>
        </w:tc>
        <w:tc>
          <w:tcPr>
            <w:tcW w:w="567" w:type="dxa"/>
          </w:tcPr>
          <w:p w14:paraId="6DBC5630"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D4369B8"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4E3BA277"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60D49B5A"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налогового органа, вынесшего решение.</w:t>
            </w:r>
          </w:p>
        </w:tc>
      </w:tr>
      <w:tr w:rsidR="006F4415" w:rsidRPr="005676AC" w14:paraId="35292F6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7F716353" w14:textId="77777777" w:rsidR="006F4415" w:rsidRPr="005676AC" w:rsidRDefault="006F4415" w:rsidP="006F4415">
            <w:pPr>
              <w:pStyle w:val="GOSTTablenorm"/>
              <w:spacing w:before="60" w:after="60"/>
              <w:rPr>
                <w:sz w:val="22"/>
                <w:szCs w:val="22"/>
              </w:rPr>
            </w:pPr>
            <w:r w:rsidRPr="005676AC">
              <w:rPr>
                <w:sz w:val="22"/>
                <w:szCs w:val="22"/>
              </w:rPr>
              <w:t>ИНН</w:t>
            </w:r>
          </w:p>
        </w:tc>
        <w:tc>
          <w:tcPr>
            <w:tcW w:w="1699" w:type="dxa"/>
          </w:tcPr>
          <w:p w14:paraId="3BFC6A6D" w14:textId="77777777" w:rsidR="006F4415" w:rsidRPr="005676AC" w:rsidRDefault="006F4415" w:rsidP="006F4415">
            <w:pPr>
              <w:pStyle w:val="GOSTTablenorm"/>
              <w:spacing w:before="60" w:after="60"/>
              <w:rPr>
                <w:sz w:val="22"/>
                <w:szCs w:val="22"/>
              </w:rPr>
            </w:pPr>
            <w:proofErr w:type="spellStart"/>
            <w:r w:rsidRPr="005676AC">
              <w:rPr>
                <w:sz w:val="22"/>
                <w:szCs w:val="22"/>
              </w:rPr>
              <w:t>DetailsNO_INN_NO</w:t>
            </w:r>
            <w:proofErr w:type="spellEnd"/>
          </w:p>
        </w:tc>
        <w:tc>
          <w:tcPr>
            <w:tcW w:w="567" w:type="dxa"/>
          </w:tcPr>
          <w:p w14:paraId="5D8BBA6D"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47BD7D7" w14:textId="77777777" w:rsidR="006F4415" w:rsidRPr="005676AC" w:rsidRDefault="006F4415" w:rsidP="006F4415">
            <w:pPr>
              <w:pStyle w:val="GOSTTablenorm"/>
              <w:spacing w:before="60" w:after="60"/>
              <w:rPr>
                <w:sz w:val="22"/>
                <w:szCs w:val="22"/>
                <w:lang w:val="en-US"/>
              </w:rPr>
            </w:pPr>
            <w:proofErr w:type="gramStart"/>
            <w:r w:rsidRPr="005676AC">
              <w:rPr>
                <w:sz w:val="22"/>
                <w:szCs w:val="22"/>
              </w:rPr>
              <w:t>Т(</w:t>
            </w:r>
            <w:proofErr w:type="gramEnd"/>
            <w:r w:rsidRPr="005676AC">
              <w:rPr>
                <w:sz w:val="22"/>
                <w:szCs w:val="22"/>
              </w:rPr>
              <w:t>10)</w:t>
            </w:r>
          </w:p>
        </w:tc>
        <w:tc>
          <w:tcPr>
            <w:tcW w:w="567" w:type="dxa"/>
          </w:tcPr>
          <w:p w14:paraId="2E1430B1"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579CCB1E" w14:textId="77777777" w:rsidR="006F4415" w:rsidRPr="005676AC" w:rsidRDefault="006F4415" w:rsidP="006F4415">
            <w:pPr>
              <w:pStyle w:val="GOSTTablenorm"/>
              <w:spacing w:before="60" w:after="60"/>
              <w:rPr>
                <w:sz w:val="22"/>
                <w:szCs w:val="22"/>
              </w:rPr>
            </w:pPr>
            <w:r w:rsidRPr="005676AC">
              <w:rPr>
                <w:sz w:val="22"/>
                <w:szCs w:val="22"/>
              </w:rPr>
              <w:t>Указывается ИНН налогового органа, вынесшего решение.</w:t>
            </w:r>
          </w:p>
        </w:tc>
      </w:tr>
      <w:tr w:rsidR="006F4415" w:rsidRPr="005676AC" w14:paraId="1DC25081"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080CD678" w14:textId="77777777" w:rsidR="006F4415" w:rsidRPr="005676AC" w:rsidRDefault="006F4415" w:rsidP="006F4415">
            <w:pPr>
              <w:pStyle w:val="GOSTTablenorm"/>
              <w:tabs>
                <w:tab w:val="left" w:pos="285"/>
              </w:tabs>
              <w:spacing w:before="60" w:after="60"/>
              <w:rPr>
                <w:sz w:val="22"/>
                <w:szCs w:val="22"/>
              </w:rPr>
            </w:pPr>
            <w:r w:rsidRPr="005676AC">
              <w:rPr>
                <w:sz w:val="22"/>
                <w:szCs w:val="22"/>
              </w:rPr>
              <w:t>КПП</w:t>
            </w:r>
          </w:p>
        </w:tc>
        <w:tc>
          <w:tcPr>
            <w:tcW w:w="1699" w:type="dxa"/>
          </w:tcPr>
          <w:p w14:paraId="6F8C6EB7" w14:textId="77777777" w:rsidR="006F4415" w:rsidRPr="005676AC" w:rsidRDefault="006F4415" w:rsidP="006F4415">
            <w:pPr>
              <w:pStyle w:val="GOSTTablenorm"/>
              <w:spacing w:before="60" w:after="60"/>
              <w:rPr>
                <w:sz w:val="22"/>
                <w:szCs w:val="22"/>
              </w:rPr>
            </w:pPr>
            <w:proofErr w:type="spellStart"/>
            <w:r w:rsidRPr="005676AC">
              <w:rPr>
                <w:sz w:val="22"/>
                <w:szCs w:val="22"/>
              </w:rPr>
              <w:t>DetailsNO_KPP_NO</w:t>
            </w:r>
            <w:proofErr w:type="spellEnd"/>
          </w:p>
        </w:tc>
        <w:tc>
          <w:tcPr>
            <w:tcW w:w="567" w:type="dxa"/>
          </w:tcPr>
          <w:p w14:paraId="79805A5D"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C17939A" w14:textId="77777777" w:rsidR="006F4415" w:rsidRPr="005676AC" w:rsidRDefault="006F4415" w:rsidP="006F4415">
            <w:pPr>
              <w:pStyle w:val="GOSTTablenorm"/>
              <w:spacing w:before="60" w:after="60"/>
              <w:rPr>
                <w:sz w:val="22"/>
                <w:szCs w:val="22"/>
                <w:lang w:val="en-US"/>
              </w:rPr>
            </w:pPr>
            <w:proofErr w:type="gramStart"/>
            <w:r w:rsidRPr="005676AC">
              <w:rPr>
                <w:sz w:val="22"/>
                <w:szCs w:val="22"/>
              </w:rPr>
              <w:t>Т(</w:t>
            </w:r>
            <w:proofErr w:type="gramEnd"/>
            <w:r w:rsidRPr="005676AC">
              <w:rPr>
                <w:sz w:val="22"/>
                <w:szCs w:val="22"/>
              </w:rPr>
              <w:t>9)</w:t>
            </w:r>
          </w:p>
        </w:tc>
        <w:tc>
          <w:tcPr>
            <w:tcW w:w="567" w:type="dxa"/>
          </w:tcPr>
          <w:p w14:paraId="3F86517D"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1EF0FA62" w14:textId="77777777" w:rsidR="006F4415" w:rsidRPr="005676AC" w:rsidRDefault="006F4415" w:rsidP="006F4415">
            <w:pPr>
              <w:pStyle w:val="GOSTTablenorm"/>
              <w:spacing w:before="60" w:after="60"/>
              <w:rPr>
                <w:sz w:val="22"/>
                <w:szCs w:val="22"/>
              </w:rPr>
            </w:pPr>
            <w:r w:rsidRPr="005676AC">
              <w:rPr>
                <w:sz w:val="22"/>
                <w:szCs w:val="22"/>
              </w:rPr>
              <w:t>Указывается КПП налогового органа, вынесшего решение.</w:t>
            </w:r>
          </w:p>
        </w:tc>
      </w:tr>
      <w:tr w:rsidR="006F4415" w:rsidRPr="005676AC" w14:paraId="47A8EDE7"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4297229B" w14:textId="77777777" w:rsidR="006F4415" w:rsidRPr="005676AC" w:rsidRDefault="006F4415" w:rsidP="006F4415">
            <w:pPr>
              <w:pStyle w:val="GOSTTablenorm"/>
              <w:spacing w:before="60" w:after="60"/>
              <w:rPr>
                <w:sz w:val="22"/>
                <w:szCs w:val="22"/>
              </w:rPr>
            </w:pPr>
            <w:r w:rsidRPr="005676AC">
              <w:rPr>
                <w:sz w:val="22"/>
                <w:szCs w:val="22"/>
              </w:rPr>
              <w:t>БИК</w:t>
            </w:r>
          </w:p>
        </w:tc>
        <w:tc>
          <w:tcPr>
            <w:tcW w:w="1699" w:type="dxa"/>
          </w:tcPr>
          <w:p w14:paraId="3B17618F" w14:textId="77777777" w:rsidR="006F4415" w:rsidRPr="005676AC" w:rsidRDefault="006F4415" w:rsidP="006F4415">
            <w:pPr>
              <w:pStyle w:val="GOSTTablenorm"/>
              <w:spacing w:before="60" w:after="60"/>
              <w:rPr>
                <w:sz w:val="22"/>
                <w:szCs w:val="22"/>
                <w:lang w:val="en-US"/>
              </w:rPr>
            </w:pPr>
            <w:proofErr w:type="spellStart"/>
            <w:r w:rsidRPr="005676AC">
              <w:rPr>
                <w:sz w:val="22"/>
                <w:szCs w:val="22"/>
              </w:rPr>
              <w:t>DetailsNO_BIC_NO</w:t>
            </w:r>
            <w:proofErr w:type="spellEnd"/>
          </w:p>
        </w:tc>
        <w:tc>
          <w:tcPr>
            <w:tcW w:w="567" w:type="dxa"/>
          </w:tcPr>
          <w:p w14:paraId="0B068F35"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15B09915"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9)</w:t>
            </w:r>
          </w:p>
        </w:tc>
        <w:tc>
          <w:tcPr>
            <w:tcW w:w="567" w:type="dxa"/>
          </w:tcPr>
          <w:p w14:paraId="32ED7047"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59F92FBB" w14:textId="77777777" w:rsidR="006F4415" w:rsidRPr="005676AC" w:rsidRDefault="006F4415" w:rsidP="006F4415">
            <w:pPr>
              <w:pStyle w:val="GOSTTablenorm"/>
              <w:spacing w:before="60" w:after="60"/>
              <w:rPr>
                <w:sz w:val="22"/>
                <w:szCs w:val="22"/>
              </w:rPr>
            </w:pPr>
            <w:r w:rsidRPr="005676AC">
              <w:rPr>
                <w:sz w:val="22"/>
                <w:szCs w:val="22"/>
              </w:rPr>
              <w:t>Указывается БИК банка, в котором ТОФК на балансовом счете № 40101 «Доходы, распределяемые территориальными</w:t>
            </w:r>
            <w:r w:rsidRPr="005676AC">
              <w:rPr>
                <w:b/>
                <w:sz w:val="22"/>
                <w:szCs w:val="22"/>
              </w:rPr>
              <w:t xml:space="preserve"> </w:t>
            </w:r>
            <w:r w:rsidRPr="005676AC">
              <w:rPr>
                <w:sz w:val="22"/>
                <w:szCs w:val="22"/>
              </w:rPr>
              <w:t>органами Федерального казначейства между бюджетами бюджетной системы Российской Федерации» открыт банковский счет по учету доходов федерального бюджета.</w:t>
            </w:r>
          </w:p>
        </w:tc>
      </w:tr>
      <w:tr w:rsidR="006F4415" w:rsidRPr="005676AC" w14:paraId="67BC49A5"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36BB9002" w14:textId="77777777" w:rsidR="006F4415" w:rsidRPr="005676AC" w:rsidRDefault="006F4415" w:rsidP="006F4415">
            <w:pPr>
              <w:pStyle w:val="GOSTTablenorm"/>
              <w:spacing w:before="60" w:after="60"/>
              <w:rPr>
                <w:sz w:val="22"/>
                <w:szCs w:val="22"/>
              </w:rPr>
            </w:pPr>
            <w:r w:rsidRPr="005676AC">
              <w:rPr>
                <w:sz w:val="22"/>
                <w:szCs w:val="22"/>
              </w:rPr>
              <w:t>Банк</w:t>
            </w:r>
          </w:p>
        </w:tc>
        <w:tc>
          <w:tcPr>
            <w:tcW w:w="1699" w:type="dxa"/>
          </w:tcPr>
          <w:p w14:paraId="54907571" w14:textId="77777777" w:rsidR="006F4415" w:rsidRPr="005676AC" w:rsidRDefault="006F4415" w:rsidP="006F4415">
            <w:pPr>
              <w:pStyle w:val="GOSTTablenorm"/>
              <w:spacing w:before="60" w:after="60"/>
              <w:rPr>
                <w:sz w:val="22"/>
                <w:szCs w:val="22"/>
              </w:rPr>
            </w:pPr>
            <w:proofErr w:type="spellStart"/>
            <w:r w:rsidRPr="005676AC">
              <w:rPr>
                <w:sz w:val="22"/>
                <w:szCs w:val="22"/>
              </w:rPr>
              <w:t>DetailsNO_BankNO</w:t>
            </w:r>
            <w:proofErr w:type="spellEnd"/>
          </w:p>
        </w:tc>
        <w:tc>
          <w:tcPr>
            <w:tcW w:w="567" w:type="dxa"/>
          </w:tcPr>
          <w:p w14:paraId="44F64C4A"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37D97D5D"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2DAB2164"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192CD38B" w14:textId="77777777" w:rsidR="006F4415" w:rsidRPr="005676AC" w:rsidRDefault="006F4415" w:rsidP="006F4415">
            <w:pPr>
              <w:pStyle w:val="GOSTTablenorm"/>
              <w:spacing w:before="60" w:after="60"/>
              <w:rPr>
                <w:sz w:val="22"/>
                <w:szCs w:val="22"/>
              </w:rPr>
            </w:pPr>
            <w:r w:rsidRPr="005676AC">
              <w:rPr>
                <w:sz w:val="22"/>
                <w:szCs w:val="22"/>
              </w:rPr>
              <w:t>Указывается полное наименование банка, в котором ТОФК на балансовом счете № 40101.</w:t>
            </w:r>
          </w:p>
        </w:tc>
      </w:tr>
      <w:tr w:rsidR="006F4415" w:rsidRPr="005676AC" w14:paraId="2E2B5788"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3D622A17" w14:textId="77777777" w:rsidR="006F4415" w:rsidRPr="005676AC" w:rsidRDefault="006F4415" w:rsidP="006F4415">
            <w:pPr>
              <w:pStyle w:val="GOSTTablenorm"/>
              <w:spacing w:before="60" w:after="60"/>
              <w:rPr>
                <w:sz w:val="22"/>
                <w:szCs w:val="22"/>
              </w:rPr>
            </w:pPr>
            <w:r w:rsidRPr="005676AC">
              <w:rPr>
                <w:sz w:val="22"/>
                <w:szCs w:val="22"/>
              </w:rPr>
              <w:t>Счет</w:t>
            </w:r>
          </w:p>
        </w:tc>
        <w:tc>
          <w:tcPr>
            <w:tcW w:w="1699" w:type="dxa"/>
          </w:tcPr>
          <w:p w14:paraId="79F58473" w14:textId="77777777" w:rsidR="006F4415" w:rsidRPr="005676AC" w:rsidRDefault="006F4415" w:rsidP="006F4415">
            <w:pPr>
              <w:pStyle w:val="GOSTTablenorm"/>
              <w:spacing w:before="60" w:after="60"/>
              <w:rPr>
                <w:sz w:val="22"/>
                <w:szCs w:val="22"/>
              </w:rPr>
            </w:pPr>
            <w:proofErr w:type="spellStart"/>
            <w:r w:rsidRPr="005676AC">
              <w:rPr>
                <w:sz w:val="22"/>
                <w:szCs w:val="22"/>
              </w:rPr>
              <w:t>DetailsNO_BankAccountNO</w:t>
            </w:r>
            <w:proofErr w:type="spellEnd"/>
          </w:p>
        </w:tc>
        <w:tc>
          <w:tcPr>
            <w:tcW w:w="567" w:type="dxa"/>
          </w:tcPr>
          <w:p w14:paraId="5AE736A6"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73285658"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34)</w:t>
            </w:r>
          </w:p>
        </w:tc>
        <w:tc>
          <w:tcPr>
            <w:tcW w:w="567" w:type="dxa"/>
          </w:tcPr>
          <w:p w14:paraId="6D855837"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2F96258D" w14:textId="77777777" w:rsidR="006F4415" w:rsidRPr="005676AC" w:rsidRDefault="006F4415" w:rsidP="006F4415">
            <w:pPr>
              <w:pStyle w:val="GOSTTablenorm"/>
              <w:spacing w:before="60" w:after="60"/>
              <w:rPr>
                <w:sz w:val="22"/>
                <w:szCs w:val="22"/>
              </w:rPr>
            </w:pPr>
            <w:r w:rsidRPr="005676AC">
              <w:rPr>
                <w:sz w:val="22"/>
                <w:szCs w:val="22"/>
              </w:rPr>
              <w:t>Указывается банковский счет по учету доходов федерального бюджета, открытый ТОФК на счете № 40101.</w:t>
            </w:r>
          </w:p>
        </w:tc>
      </w:tr>
      <w:tr w:rsidR="006F4415" w:rsidRPr="005676AC" w14:paraId="39584FAE"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4FC9D6EB" w14:textId="77777777" w:rsidR="006F4415" w:rsidRPr="005676AC" w:rsidRDefault="006F4415" w:rsidP="006F4415">
            <w:pPr>
              <w:pStyle w:val="GOSTTablenorm"/>
              <w:spacing w:before="60" w:after="60"/>
              <w:rPr>
                <w:sz w:val="22"/>
                <w:szCs w:val="22"/>
              </w:rPr>
            </w:pPr>
            <w:r w:rsidRPr="005676AC">
              <w:rPr>
                <w:sz w:val="22"/>
                <w:szCs w:val="22"/>
              </w:rPr>
              <w:t>Корр. счет</w:t>
            </w:r>
          </w:p>
        </w:tc>
        <w:tc>
          <w:tcPr>
            <w:tcW w:w="1699" w:type="dxa"/>
          </w:tcPr>
          <w:p w14:paraId="0D46DF66" w14:textId="77777777" w:rsidR="006F4415" w:rsidRPr="005676AC" w:rsidRDefault="006F4415" w:rsidP="006F4415">
            <w:pPr>
              <w:pStyle w:val="GOSTTablenorm"/>
              <w:spacing w:before="60" w:after="60"/>
              <w:rPr>
                <w:sz w:val="22"/>
                <w:szCs w:val="22"/>
              </w:rPr>
            </w:pPr>
            <w:proofErr w:type="spellStart"/>
            <w:r w:rsidRPr="005676AC">
              <w:rPr>
                <w:sz w:val="22"/>
                <w:szCs w:val="22"/>
              </w:rPr>
              <w:t>DetailsNO_BankCorrAccountNO</w:t>
            </w:r>
            <w:proofErr w:type="spellEnd"/>
          </w:p>
        </w:tc>
        <w:tc>
          <w:tcPr>
            <w:tcW w:w="567" w:type="dxa"/>
          </w:tcPr>
          <w:p w14:paraId="72F5005A"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3C1B74A8"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34)</w:t>
            </w:r>
          </w:p>
        </w:tc>
        <w:tc>
          <w:tcPr>
            <w:tcW w:w="567" w:type="dxa"/>
          </w:tcPr>
          <w:p w14:paraId="04572388"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1DFACB5C" w14:textId="77777777" w:rsidR="006F4415" w:rsidRPr="005676AC" w:rsidRDefault="006F4415" w:rsidP="006F4415">
            <w:pPr>
              <w:pStyle w:val="GOSTTablenorm"/>
              <w:spacing w:before="60" w:after="60"/>
              <w:rPr>
                <w:sz w:val="22"/>
                <w:szCs w:val="22"/>
              </w:rPr>
            </w:pPr>
            <w:r w:rsidRPr="005676AC">
              <w:rPr>
                <w:sz w:val="22"/>
                <w:szCs w:val="22"/>
              </w:rPr>
              <w:t>Указывается корреспондентский счет банка, в котором ТОФК на счете № 40101.</w:t>
            </w:r>
          </w:p>
        </w:tc>
      </w:tr>
      <w:tr w:rsidR="006F4415" w:rsidRPr="005676AC" w14:paraId="6819CEDC"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0BF59617" w14:textId="77777777" w:rsidR="006F4415" w:rsidRPr="005676AC" w:rsidRDefault="006F4415" w:rsidP="006F4415">
            <w:pPr>
              <w:pStyle w:val="GOSTTablenorm"/>
              <w:spacing w:before="60" w:after="60"/>
              <w:rPr>
                <w:sz w:val="22"/>
                <w:szCs w:val="22"/>
              </w:rPr>
            </w:pPr>
            <w:r w:rsidRPr="005676AC">
              <w:rPr>
                <w:sz w:val="22"/>
                <w:szCs w:val="22"/>
              </w:rPr>
              <w:t>Адрес банка</w:t>
            </w:r>
          </w:p>
        </w:tc>
        <w:tc>
          <w:tcPr>
            <w:tcW w:w="1699" w:type="dxa"/>
          </w:tcPr>
          <w:p w14:paraId="678B9598" w14:textId="77777777" w:rsidR="006F4415" w:rsidRPr="005676AC" w:rsidRDefault="006F4415" w:rsidP="006F4415">
            <w:pPr>
              <w:pStyle w:val="GOSTTablenorm"/>
              <w:spacing w:before="60" w:after="60"/>
              <w:rPr>
                <w:sz w:val="22"/>
                <w:szCs w:val="22"/>
              </w:rPr>
            </w:pPr>
            <w:proofErr w:type="spellStart"/>
            <w:r w:rsidRPr="005676AC">
              <w:rPr>
                <w:sz w:val="22"/>
                <w:szCs w:val="22"/>
              </w:rPr>
              <w:t>DetailsNO_BankAddressNO</w:t>
            </w:r>
            <w:proofErr w:type="spellEnd"/>
          </w:p>
        </w:tc>
        <w:tc>
          <w:tcPr>
            <w:tcW w:w="567" w:type="dxa"/>
          </w:tcPr>
          <w:p w14:paraId="70F6CC9F"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714D8E3" w14:textId="3CF2FDDC"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w:t>
            </w:r>
            <w:r w:rsidR="005676AC" w:rsidRPr="005676AC">
              <w:rPr>
                <w:sz w:val="22"/>
                <w:szCs w:val="22"/>
                <w:highlight w:val="green"/>
              </w:rPr>
              <w:t>4</w:t>
            </w:r>
            <w:r w:rsidRPr="005676AC">
              <w:rPr>
                <w:sz w:val="22"/>
                <w:szCs w:val="22"/>
                <w:highlight w:val="green"/>
              </w:rPr>
              <w:t>00</w:t>
            </w:r>
            <w:r w:rsidRPr="005676AC">
              <w:rPr>
                <w:sz w:val="22"/>
                <w:szCs w:val="22"/>
                <w:highlight w:val="green"/>
                <w:lang w:val="en-US"/>
              </w:rPr>
              <w:t>0</w:t>
            </w:r>
            <w:r w:rsidRPr="005676AC">
              <w:rPr>
                <w:sz w:val="22"/>
                <w:szCs w:val="22"/>
              </w:rPr>
              <w:t>)</w:t>
            </w:r>
          </w:p>
        </w:tc>
        <w:tc>
          <w:tcPr>
            <w:tcW w:w="567" w:type="dxa"/>
          </w:tcPr>
          <w:p w14:paraId="05D15050"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4A02CA5B" w14:textId="77777777" w:rsidR="006F4415" w:rsidRPr="005676AC" w:rsidRDefault="006F4415" w:rsidP="006F4415">
            <w:pPr>
              <w:pStyle w:val="GOSTTablenorm"/>
              <w:spacing w:before="60" w:after="60"/>
              <w:rPr>
                <w:sz w:val="22"/>
                <w:szCs w:val="22"/>
              </w:rPr>
            </w:pPr>
            <w:r w:rsidRPr="005676AC">
              <w:rPr>
                <w:sz w:val="22"/>
                <w:szCs w:val="22"/>
              </w:rPr>
              <w:t>Указывается адрес банка.</w:t>
            </w:r>
          </w:p>
        </w:tc>
      </w:tr>
      <w:tr w:rsidR="006F4415" w:rsidRPr="005676AC" w14:paraId="69BDE2BA"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4121CAE7" w14:textId="77777777" w:rsidR="006F4415" w:rsidRPr="005676AC" w:rsidRDefault="006F4415" w:rsidP="006F4415">
            <w:pPr>
              <w:pStyle w:val="GOSTTablenorm"/>
              <w:spacing w:before="60" w:after="60"/>
              <w:rPr>
                <w:sz w:val="22"/>
                <w:szCs w:val="22"/>
              </w:rPr>
            </w:pPr>
            <w:r w:rsidRPr="005676AC">
              <w:rPr>
                <w:sz w:val="22"/>
                <w:szCs w:val="22"/>
              </w:rPr>
              <w:lastRenderedPageBreak/>
              <w:t>Должность/Классный чин руководителя</w:t>
            </w:r>
          </w:p>
        </w:tc>
        <w:tc>
          <w:tcPr>
            <w:tcW w:w="1699" w:type="dxa"/>
          </w:tcPr>
          <w:p w14:paraId="4871D8DC" w14:textId="77777777" w:rsidR="006F4415" w:rsidRPr="005676AC" w:rsidRDefault="006F4415" w:rsidP="006F4415">
            <w:pPr>
              <w:pStyle w:val="GOSTTablenorm"/>
              <w:spacing w:before="60" w:after="60"/>
              <w:rPr>
                <w:sz w:val="22"/>
                <w:szCs w:val="22"/>
              </w:rPr>
            </w:pPr>
            <w:proofErr w:type="spellStart"/>
            <w:r w:rsidRPr="005676AC">
              <w:rPr>
                <w:sz w:val="22"/>
                <w:szCs w:val="22"/>
              </w:rPr>
              <w:t>DetailsNO_RankLeaderNO</w:t>
            </w:r>
            <w:proofErr w:type="spellEnd"/>
          </w:p>
        </w:tc>
        <w:tc>
          <w:tcPr>
            <w:tcW w:w="567" w:type="dxa"/>
          </w:tcPr>
          <w:p w14:paraId="52993AB3"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B6DC981"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4</w:t>
            </w:r>
            <w:r w:rsidRPr="005676AC">
              <w:rPr>
                <w:sz w:val="22"/>
                <w:szCs w:val="22"/>
                <w:lang w:val="en-US"/>
              </w:rPr>
              <w:t>0</w:t>
            </w:r>
            <w:r w:rsidRPr="005676AC">
              <w:rPr>
                <w:sz w:val="22"/>
                <w:szCs w:val="22"/>
              </w:rPr>
              <w:t>)</w:t>
            </w:r>
          </w:p>
        </w:tc>
        <w:tc>
          <w:tcPr>
            <w:tcW w:w="567" w:type="dxa"/>
          </w:tcPr>
          <w:p w14:paraId="1DD849F5"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0D9A0BA8" w14:textId="77777777" w:rsidR="006F4415" w:rsidRPr="005676AC" w:rsidRDefault="006F4415" w:rsidP="006F4415">
            <w:pPr>
              <w:pStyle w:val="GOSTTablenorm"/>
              <w:spacing w:before="60" w:after="60"/>
              <w:rPr>
                <w:sz w:val="22"/>
                <w:szCs w:val="22"/>
              </w:rPr>
            </w:pPr>
            <w:r w:rsidRPr="005676AC">
              <w:rPr>
                <w:sz w:val="22"/>
                <w:szCs w:val="22"/>
              </w:rPr>
              <w:t>Указывается должность или классный чин руководителя (заместителя руководителя) налогового органа, вынесшего решение.</w:t>
            </w:r>
          </w:p>
        </w:tc>
      </w:tr>
      <w:tr w:rsidR="006F4415" w:rsidRPr="005676AC" w14:paraId="4D1EACC3"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34AFEA57" w14:textId="77777777" w:rsidR="006F4415" w:rsidRPr="005676AC" w:rsidRDefault="006F4415" w:rsidP="006F4415">
            <w:pPr>
              <w:pStyle w:val="GOSTTablenorm"/>
              <w:spacing w:before="60" w:after="60"/>
              <w:rPr>
                <w:sz w:val="22"/>
                <w:szCs w:val="22"/>
              </w:rPr>
            </w:pPr>
            <w:r w:rsidRPr="005676AC">
              <w:rPr>
                <w:sz w:val="22"/>
                <w:szCs w:val="22"/>
              </w:rPr>
              <w:t>ФИО руководителя</w:t>
            </w:r>
          </w:p>
        </w:tc>
        <w:tc>
          <w:tcPr>
            <w:tcW w:w="1699" w:type="dxa"/>
          </w:tcPr>
          <w:p w14:paraId="5BBDCD3E" w14:textId="77777777" w:rsidR="006F4415" w:rsidRPr="005676AC" w:rsidRDefault="006F4415" w:rsidP="006F4415">
            <w:pPr>
              <w:pStyle w:val="GOSTTablenorm"/>
              <w:spacing w:before="60" w:after="60"/>
              <w:rPr>
                <w:sz w:val="22"/>
                <w:szCs w:val="22"/>
              </w:rPr>
            </w:pPr>
            <w:proofErr w:type="spellStart"/>
            <w:r w:rsidRPr="005676AC">
              <w:rPr>
                <w:sz w:val="22"/>
                <w:szCs w:val="22"/>
              </w:rPr>
              <w:t>DetailsNO_FIO_LeaderNO</w:t>
            </w:r>
            <w:proofErr w:type="spellEnd"/>
          </w:p>
        </w:tc>
        <w:tc>
          <w:tcPr>
            <w:tcW w:w="567" w:type="dxa"/>
          </w:tcPr>
          <w:p w14:paraId="1B77A1DC"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78942B2"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4</w:t>
            </w:r>
            <w:r w:rsidRPr="005676AC">
              <w:rPr>
                <w:sz w:val="22"/>
                <w:szCs w:val="22"/>
                <w:lang w:val="en-US"/>
              </w:rPr>
              <w:t>0</w:t>
            </w:r>
            <w:r w:rsidRPr="005676AC">
              <w:rPr>
                <w:sz w:val="22"/>
                <w:szCs w:val="22"/>
              </w:rPr>
              <w:t>)</w:t>
            </w:r>
          </w:p>
        </w:tc>
        <w:tc>
          <w:tcPr>
            <w:tcW w:w="567" w:type="dxa"/>
          </w:tcPr>
          <w:p w14:paraId="47D09555"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27FDC296" w14:textId="77777777" w:rsidR="006F4415" w:rsidRPr="005676AC" w:rsidRDefault="006F4415" w:rsidP="006F4415">
            <w:pPr>
              <w:pStyle w:val="GOSTTablenorm"/>
              <w:spacing w:before="60" w:after="60"/>
              <w:rPr>
                <w:sz w:val="22"/>
                <w:szCs w:val="22"/>
              </w:rPr>
            </w:pPr>
            <w:r w:rsidRPr="005676AC">
              <w:rPr>
                <w:sz w:val="22"/>
                <w:szCs w:val="22"/>
              </w:rPr>
              <w:t>Указывается ФИО руководителя (заместителя руководителя) налогового органа, вынесшего решение.</w:t>
            </w:r>
          </w:p>
        </w:tc>
      </w:tr>
      <w:tr w:rsidR="006F4415" w:rsidRPr="005676AC" w14:paraId="1B34B7D5"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2CD69E7D" w14:textId="77777777" w:rsidR="006F4415" w:rsidRPr="005676AC" w:rsidRDefault="006F4415" w:rsidP="006F4415">
            <w:pPr>
              <w:pStyle w:val="GOSTTablenorm"/>
              <w:spacing w:before="60" w:after="60"/>
              <w:rPr>
                <w:sz w:val="22"/>
                <w:szCs w:val="22"/>
              </w:rPr>
            </w:pPr>
            <w:r w:rsidRPr="005676AC">
              <w:rPr>
                <w:sz w:val="22"/>
                <w:szCs w:val="22"/>
              </w:rPr>
              <w:t>Код ТОФК</w:t>
            </w:r>
          </w:p>
        </w:tc>
        <w:tc>
          <w:tcPr>
            <w:tcW w:w="1699" w:type="dxa"/>
          </w:tcPr>
          <w:p w14:paraId="408AFF98" w14:textId="77777777" w:rsidR="006F4415" w:rsidRPr="005676AC" w:rsidRDefault="006F4415" w:rsidP="006F4415">
            <w:pPr>
              <w:pStyle w:val="GOSTTablenorm"/>
              <w:spacing w:before="60" w:after="60"/>
              <w:rPr>
                <w:sz w:val="22"/>
                <w:szCs w:val="22"/>
              </w:rPr>
            </w:pPr>
            <w:proofErr w:type="spellStart"/>
            <w:r w:rsidRPr="005676AC">
              <w:rPr>
                <w:sz w:val="22"/>
                <w:szCs w:val="22"/>
              </w:rPr>
              <w:t>DetailsNO_CodeTOFK_NO</w:t>
            </w:r>
            <w:proofErr w:type="spellEnd"/>
          </w:p>
        </w:tc>
        <w:tc>
          <w:tcPr>
            <w:tcW w:w="567" w:type="dxa"/>
          </w:tcPr>
          <w:p w14:paraId="2F7C506C"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F260FC8"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4)</w:t>
            </w:r>
          </w:p>
        </w:tc>
        <w:tc>
          <w:tcPr>
            <w:tcW w:w="567" w:type="dxa"/>
          </w:tcPr>
          <w:p w14:paraId="02384F9D"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4552F959" w14:textId="77777777" w:rsidR="006F4415" w:rsidRPr="005676AC" w:rsidRDefault="006F4415" w:rsidP="006F4415">
            <w:pPr>
              <w:pStyle w:val="GOSTTablenorm"/>
              <w:spacing w:before="60" w:after="60"/>
              <w:rPr>
                <w:sz w:val="22"/>
                <w:szCs w:val="22"/>
              </w:rPr>
            </w:pPr>
            <w:r w:rsidRPr="005676AC">
              <w:rPr>
                <w:sz w:val="22"/>
                <w:szCs w:val="22"/>
              </w:rPr>
              <w:t>Указывается код ТОФК, в котором открыт лицевой счет налогового органа.</w:t>
            </w:r>
          </w:p>
        </w:tc>
      </w:tr>
      <w:tr w:rsidR="006F4415" w:rsidRPr="005676AC" w14:paraId="125BEF4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507D3175" w14:textId="77777777" w:rsidR="006F4415" w:rsidRPr="005676AC" w:rsidRDefault="006F4415" w:rsidP="006F4415">
            <w:pPr>
              <w:pStyle w:val="GOSTTablenorm"/>
              <w:spacing w:before="60" w:after="60"/>
              <w:rPr>
                <w:sz w:val="22"/>
                <w:szCs w:val="22"/>
              </w:rPr>
            </w:pPr>
            <w:r w:rsidRPr="005676AC">
              <w:rPr>
                <w:sz w:val="22"/>
                <w:szCs w:val="22"/>
              </w:rPr>
              <w:t>Наименование ТОФК</w:t>
            </w:r>
          </w:p>
        </w:tc>
        <w:tc>
          <w:tcPr>
            <w:tcW w:w="1699" w:type="dxa"/>
          </w:tcPr>
          <w:p w14:paraId="6DDF2F7E" w14:textId="77777777" w:rsidR="006F4415" w:rsidRPr="005676AC" w:rsidRDefault="006F4415" w:rsidP="006F4415">
            <w:pPr>
              <w:pStyle w:val="GOSTTablenorm"/>
              <w:spacing w:before="60" w:after="60"/>
              <w:rPr>
                <w:sz w:val="22"/>
                <w:szCs w:val="22"/>
              </w:rPr>
            </w:pPr>
            <w:proofErr w:type="spellStart"/>
            <w:r w:rsidRPr="005676AC">
              <w:rPr>
                <w:sz w:val="22"/>
                <w:szCs w:val="22"/>
              </w:rPr>
              <w:t>DetailsNO_NameTOFK_NO</w:t>
            </w:r>
            <w:proofErr w:type="spellEnd"/>
          </w:p>
        </w:tc>
        <w:tc>
          <w:tcPr>
            <w:tcW w:w="567" w:type="dxa"/>
          </w:tcPr>
          <w:p w14:paraId="262DD462"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73984C0"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04A688BA"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03D80C49"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ТОФК, в котором открыт лицевой счет налогового органа.</w:t>
            </w:r>
          </w:p>
        </w:tc>
      </w:tr>
      <w:tr w:rsidR="006F4415" w:rsidRPr="005676AC" w14:paraId="16FA9179" w14:textId="77777777" w:rsidTr="006F4415">
        <w:trPr>
          <w:cnfStyle w:val="000000010000" w:firstRow="0" w:lastRow="0" w:firstColumn="0" w:lastColumn="0" w:oddVBand="0" w:evenVBand="0" w:oddHBand="0" w:evenHBand="1" w:firstRowFirstColumn="0" w:firstRowLastColumn="0" w:lastRowFirstColumn="0" w:lastRowLastColumn="0"/>
          <w:trHeight w:val="379"/>
        </w:trPr>
        <w:tc>
          <w:tcPr>
            <w:tcW w:w="9628" w:type="dxa"/>
            <w:gridSpan w:val="6"/>
          </w:tcPr>
          <w:p w14:paraId="6BF7A825" w14:textId="77777777" w:rsidR="006F4415" w:rsidRPr="005676AC" w:rsidRDefault="006F4415" w:rsidP="006F4415">
            <w:pPr>
              <w:pStyle w:val="GOSTTablenorm"/>
              <w:spacing w:before="60" w:after="60"/>
              <w:rPr>
                <w:sz w:val="22"/>
                <w:szCs w:val="22"/>
              </w:rPr>
            </w:pPr>
            <w:r w:rsidRPr="005676AC">
              <w:rPr>
                <w:b/>
                <w:sz w:val="22"/>
                <w:szCs w:val="22"/>
              </w:rPr>
              <w:t>Реквизиты должника</w:t>
            </w:r>
          </w:p>
        </w:tc>
      </w:tr>
      <w:tr w:rsidR="006F4415" w:rsidRPr="005676AC" w14:paraId="4EC79E2C"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25AB965E" w14:textId="77777777" w:rsidR="006F4415" w:rsidRPr="005676AC" w:rsidRDefault="006F4415" w:rsidP="006F4415">
            <w:pPr>
              <w:pStyle w:val="GOSTTablenorm"/>
              <w:spacing w:before="60" w:after="60"/>
              <w:rPr>
                <w:sz w:val="22"/>
                <w:szCs w:val="22"/>
              </w:rPr>
            </w:pPr>
            <w:r w:rsidRPr="005676AC">
              <w:rPr>
                <w:sz w:val="22"/>
                <w:szCs w:val="22"/>
              </w:rPr>
              <w:t xml:space="preserve">Код по СР </w:t>
            </w:r>
          </w:p>
        </w:tc>
        <w:tc>
          <w:tcPr>
            <w:tcW w:w="1699" w:type="dxa"/>
          </w:tcPr>
          <w:p w14:paraId="42B44B98"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CodeSP_Debtor</w:t>
            </w:r>
            <w:proofErr w:type="spellEnd"/>
          </w:p>
        </w:tc>
        <w:tc>
          <w:tcPr>
            <w:tcW w:w="567" w:type="dxa"/>
          </w:tcPr>
          <w:p w14:paraId="19C4EFF2"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3335D5B5" w14:textId="77777777" w:rsidR="006F4415" w:rsidRPr="005676AC" w:rsidRDefault="006F4415" w:rsidP="006F4415">
            <w:pPr>
              <w:pStyle w:val="GOSTTablenorm"/>
              <w:spacing w:before="60" w:after="60"/>
              <w:rPr>
                <w:sz w:val="22"/>
                <w:szCs w:val="22"/>
                <w:lang w:val="en-US"/>
              </w:rPr>
            </w:pPr>
            <w:proofErr w:type="gramStart"/>
            <w:r w:rsidRPr="005676AC">
              <w:rPr>
                <w:sz w:val="22"/>
                <w:szCs w:val="22"/>
              </w:rPr>
              <w:t>Т(</w:t>
            </w:r>
            <w:proofErr w:type="gramEnd"/>
            <w:r w:rsidRPr="005676AC">
              <w:rPr>
                <w:sz w:val="22"/>
                <w:szCs w:val="22"/>
              </w:rPr>
              <w:t>8)</w:t>
            </w:r>
          </w:p>
        </w:tc>
        <w:tc>
          <w:tcPr>
            <w:tcW w:w="567" w:type="dxa"/>
          </w:tcPr>
          <w:p w14:paraId="33543C79"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41A0BEE1" w14:textId="77777777" w:rsidR="006F4415" w:rsidRPr="005676AC" w:rsidRDefault="006F4415" w:rsidP="006F4415">
            <w:pPr>
              <w:pStyle w:val="GOSTTablenorm"/>
              <w:spacing w:before="60" w:after="60"/>
              <w:rPr>
                <w:sz w:val="22"/>
                <w:szCs w:val="22"/>
              </w:rPr>
            </w:pPr>
            <w:r w:rsidRPr="005676AC">
              <w:rPr>
                <w:sz w:val="22"/>
                <w:szCs w:val="22"/>
              </w:rPr>
              <w:t>Указывается код должника по Сводному реестру.</w:t>
            </w:r>
          </w:p>
        </w:tc>
      </w:tr>
      <w:tr w:rsidR="006F4415" w:rsidRPr="005676AC" w14:paraId="66E88B14"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5B0BCF0E" w14:textId="77777777" w:rsidR="006F4415" w:rsidRPr="005676AC" w:rsidRDefault="006F4415" w:rsidP="006F4415">
            <w:pPr>
              <w:pStyle w:val="GOSTTablenorm"/>
              <w:spacing w:before="60" w:after="60"/>
              <w:rPr>
                <w:sz w:val="22"/>
                <w:szCs w:val="22"/>
              </w:rPr>
            </w:pPr>
            <w:r w:rsidRPr="005676AC">
              <w:rPr>
                <w:sz w:val="22"/>
                <w:szCs w:val="22"/>
              </w:rPr>
              <w:t>Тип</w:t>
            </w:r>
          </w:p>
        </w:tc>
        <w:tc>
          <w:tcPr>
            <w:tcW w:w="1699" w:type="dxa"/>
          </w:tcPr>
          <w:p w14:paraId="6F133A74"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TypeDebtor</w:t>
            </w:r>
            <w:proofErr w:type="spellEnd"/>
          </w:p>
        </w:tc>
        <w:tc>
          <w:tcPr>
            <w:tcW w:w="567" w:type="dxa"/>
          </w:tcPr>
          <w:p w14:paraId="4FB66355"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30DA300"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2)</w:t>
            </w:r>
          </w:p>
        </w:tc>
        <w:tc>
          <w:tcPr>
            <w:tcW w:w="567" w:type="dxa"/>
          </w:tcPr>
          <w:p w14:paraId="5D32F8C9"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077F234B" w14:textId="77777777" w:rsidR="006F4415" w:rsidRPr="005676AC" w:rsidRDefault="006F4415" w:rsidP="006F4415">
            <w:pPr>
              <w:pStyle w:val="GOSTTablenorm"/>
              <w:spacing w:before="60" w:after="60"/>
              <w:rPr>
                <w:sz w:val="22"/>
                <w:szCs w:val="22"/>
              </w:rPr>
            </w:pPr>
            <w:r w:rsidRPr="005676AC">
              <w:rPr>
                <w:sz w:val="22"/>
                <w:szCs w:val="22"/>
              </w:rPr>
              <w:t xml:space="preserve">Указывается тип учреждения должника: </w:t>
            </w:r>
          </w:p>
          <w:p w14:paraId="3379B9C8" w14:textId="77777777" w:rsidR="006F4415" w:rsidRPr="005676AC" w:rsidRDefault="006F4415" w:rsidP="000422C0">
            <w:pPr>
              <w:pStyle w:val="GOSTTablenorm"/>
              <w:numPr>
                <w:ilvl w:val="0"/>
                <w:numId w:val="91"/>
              </w:numPr>
              <w:tabs>
                <w:tab w:val="left" w:pos="322"/>
              </w:tabs>
              <w:spacing w:before="60" w:after="60"/>
              <w:ind w:left="284" w:hanging="227"/>
              <w:rPr>
                <w:sz w:val="22"/>
                <w:szCs w:val="22"/>
              </w:rPr>
            </w:pPr>
            <w:r w:rsidRPr="005676AC">
              <w:rPr>
                <w:sz w:val="22"/>
                <w:szCs w:val="22"/>
              </w:rPr>
              <w:t>«КУ» – казённое учреждение;</w:t>
            </w:r>
          </w:p>
          <w:p w14:paraId="5FD8F6B6" w14:textId="77777777" w:rsidR="006F4415" w:rsidRPr="005676AC" w:rsidRDefault="006F4415" w:rsidP="000422C0">
            <w:pPr>
              <w:pStyle w:val="GOSTTablenorm"/>
              <w:numPr>
                <w:ilvl w:val="0"/>
                <w:numId w:val="91"/>
              </w:numPr>
              <w:tabs>
                <w:tab w:val="left" w:pos="322"/>
              </w:tabs>
              <w:spacing w:before="60" w:after="60"/>
              <w:ind w:left="284" w:hanging="227"/>
              <w:rPr>
                <w:sz w:val="22"/>
                <w:szCs w:val="22"/>
              </w:rPr>
            </w:pPr>
            <w:r w:rsidRPr="005676AC">
              <w:rPr>
                <w:sz w:val="22"/>
                <w:szCs w:val="22"/>
              </w:rPr>
              <w:t>«БУ» – бюджетное учреждение;</w:t>
            </w:r>
          </w:p>
          <w:p w14:paraId="217D81C8" w14:textId="77777777" w:rsidR="006F4415" w:rsidRPr="005676AC" w:rsidRDefault="006F4415" w:rsidP="000422C0">
            <w:pPr>
              <w:pStyle w:val="GOSTTablenorm"/>
              <w:numPr>
                <w:ilvl w:val="0"/>
                <w:numId w:val="91"/>
              </w:numPr>
              <w:tabs>
                <w:tab w:val="left" w:pos="322"/>
              </w:tabs>
              <w:spacing w:before="60" w:after="60"/>
              <w:ind w:left="284" w:hanging="227"/>
              <w:rPr>
                <w:sz w:val="22"/>
                <w:szCs w:val="22"/>
              </w:rPr>
            </w:pPr>
            <w:r w:rsidRPr="005676AC">
              <w:rPr>
                <w:sz w:val="22"/>
                <w:szCs w:val="22"/>
              </w:rPr>
              <w:t>«АУ» – автономное учреждение.</w:t>
            </w:r>
          </w:p>
        </w:tc>
      </w:tr>
      <w:tr w:rsidR="006F4415" w:rsidRPr="005676AC" w14:paraId="0F6AC323"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022C6BAA" w14:textId="77777777" w:rsidR="006F4415" w:rsidRPr="00C07843" w:rsidRDefault="006F4415" w:rsidP="006F4415">
            <w:pPr>
              <w:pStyle w:val="GOSTTablenorm"/>
              <w:spacing w:before="60" w:after="60"/>
              <w:rPr>
                <w:sz w:val="22"/>
                <w:szCs w:val="22"/>
              </w:rPr>
            </w:pPr>
            <w:r w:rsidRPr="00C07843">
              <w:rPr>
                <w:sz w:val="22"/>
                <w:szCs w:val="22"/>
              </w:rPr>
              <w:t>Наименование</w:t>
            </w:r>
          </w:p>
        </w:tc>
        <w:tc>
          <w:tcPr>
            <w:tcW w:w="1699" w:type="dxa"/>
          </w:tcPr>
          <w:p w14:paraId="7D2B13B9" w14:textId="77777777" w:rsidR="006F4415" w:rsidRPr="00C07843" w:rsidRDefault="006F4415" w:rsidP="006F4415">
            <w:pPr>
              <w:pStyle w:val="GOSTTablenorm"/>
              <w:spacing w:before="60" w:after="60"/>
              <w:rPr>
                <w:sz w:val="22"/>
                <w:szCs w:val="22"/>
              </w:rPr>
            </w:pPr>
            <w:proofErr w:type="spellStart"/>
            <w:r w:rsidRPr="00C07843">
              <w:rPr>
                <w:sz w:val="22"/>
                <w:szCs w:val="22"/>
              </w:rPr>
              <w:t>DetailsDebtor_NameDebtor</w:t>
            </w:r>
            <w:proofErr w:type="spellEnd"/>
          </w:p>
        </w:tc>
        <w:tc>
          <w:tcPr>
            <w:tcW w:w="567" w:type="dxa"/>
          </w:tcPr>
          <w:p w14:paraId="78A09E89"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44EEE7FA" w14:textId="77777777" w:rsidR="006F4415" w:rsidRPr="00C07843" w:rsidRDefault="006F4415" w:rsidP="006F4415">
            <w:pPr>
              <w:pStyle w:val="GOSTTablenorm"/>
              <w:spacing w:before="60" w:after="60"/>
              <w:rPr>
                <w:sz w:val="22"/>
                <w:szCs w:val="22"/>
              </w:rPr>
            </w:pPr>
            <w:proofErr w:type="gramStart"/>
            <w:r w:rsidRPr="00C07843">
              <w:rPr>
                <w:sz w:val="22"/>
                <w:szCs w:val="22"/>
              </w:rPr>
              <w:t>Т(</w:t>
            </w:r>
            <w:proofErr w:type="gramEnd"/>
            <w:r w:rsidRPr="00C07843">
              <w:rPr>
                <w:sz w:val="22"/>
                <w:szCs w:val="22"/>
              </w:rPr>
              <w:t>1-2000)</w:t>
            </w:r>
          </w:p>
        </w:tc>
        <w:tc>
          <w:tcPr>
            <w:tcW w:w="567" w:type="dxa"/>
          </w:tcPr>
          <w:p w14:paraId="1C46458D" w14:textId="77777777" w:rsidR="006F4415" w:rsidRPr="00C07843" w:rsidRDefault="006F4415" w:rsidP="006F4415">
            <w:pPr>
              <w:spacing w:before="60" w:after="60"/>
              <w:ind w:firstLine="0"/>
              <w:jc w:val="center"/>
              <w:rPr>
                <w:sz w:val="22"/>
                <w:szCs w:val="22"/>
              </w:rPr>
            </w:pPr>
            <w:r w:rsidRPr="00C07843">
              <w:rPr>
                <w:sz w:val="22"/>
                <w:szCs w:val="22"/>
              </w:rPr>
              <w:t>О</w:t>
            </w:r>
          </w:p>
        </w:tc>
        <w:tc>
          <w:tcPr>
            <w:tcW w:w="3962" w:type="dxa"/>
          </w:tcPr>
          <w:p w14:paraId="4EE702FF" w14:textId="77777777" w:rsidR="006F4415" w:rsidRPr="00C07843" w:rsidRDefault="006F4415" w:rsidP="006F4415">
            <w:pPr>
              <w:pStyle w:val="GOSTTablenorm"/>
              <w:spacing w:before="60" w:after="60"/>
              <w:rPr>
                <w:sz w:val="22"/>
                <w:szCs w:val="22"/>
              </w:rPr>
            </w:pPr>
            <w:r w:rsidRPr="00C07843">
              <w:rPr>
                <w:sz w:val="22"/>
                <w:szCs w:val="22"/>
              </w:rPr>
              <w:t>Указывается полное наименование должника.</w:t>
            </w:r>
          </w:p>
        </w:tc>
      </w:tr>
      <w:tr w:rsidR="006F4415" w:rsidRPr="005676AC" w14:paraId="1D2E3D0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0DCCC8AB" w14:textId="77777777" w:rsidR="006F4415" w:rsidRPr="00C07843" w:rsidRDefault="006F4415" w:rsidP="006F4415">
            <w:pPr>
              <w:pStyle w:val="GOSTTablenorm"/>
              <w:spacing w:before="60" w:after="60"/>
              <w:rPr>
                <w:sz w:val="22"/>
                <w:szCs w:val="22"/>
              </w:rPr>
            </w:pPr>
            <w:r w:rsidRPr="00C07843">
              <w:rPr>
                <w:sz w:val="22"/>
                <w:szCs w:val="22"/>
              </w:rPr>
              <w:t>Номер л/с</w:t>
            </w:r>
          </w:p>
        </w:tc>
        <w:tc>
          <w:tcPr>
            <w:tcW w:w="1699" w:type="dxa"/>
          </w:tcPr>
          <w:p w14:paraId="043B0F62" w14:textId="77777777" w:rsidR="006F4415" w:rsidRPr="00C07843" w:rsidRDefault="006F4415" w:rsidP="006F4415">
            <w:pPr>
              <w:pStyle w:val="GOSTTablenorm"/>
              <w:spacing w:before="60" w:after="60"/>
              <w:rPr>
                <w:sz w:val="22"/>
                <w:szCs w:val="22"/>
              </w:rPr>
            </w:pPr>
            <w:proofErr w:type="spellStart"/>
            <w:r w:rsidRPr="00C07843">
              <w:rPr>
                <w:sz w:val="22"/>
                <w:szCs w:val="22"/>
              </w:rPr>
              <w:t>DetailsDebtor_NumberLS_Debtor</w:t>
            </w:r>
            <w:proofErr w:type="spellEnd"/>
          </w:p>
        </w:tc>
        <w:tc>
          <w:tcPr>
            <w:tcW w:w="567" w:type="dxa"/>
          </w:tcPr>
          <w:p w14:paraId="68C9CC1C"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20A84024" w14:textId="77777777" w:rsidR="006F4415" w:rsidRPr="00C07843" w:rsidRDefault="006F4415" w:rsidP="006F4415">
            <w:pPr>
              <w:pStyle w:val="GOSTTablenorm"/>
              <w:spacing w:before="60" w:after="60"/>
              <w:rPr>
                <w:sz w:val="22"/>
                <w:szCs w:val="22"/>
              </w:rPr>
            </w:pPr>
            <w:proofErr w:type="gramStart"/>
            <w:r w:rsidRPr="00C07843">
              <w:rPr>
                <w:sz w:val="22"/>
                <w:szCs w:val="22"/>
              </w:rPr>
              <w:t>Т(</w:t>
            </w:r>
            <w:proofErr w:type="gramEnd"/>
            <w:r w:rsidRPr="00C07843">
              <w:rPr>
                <w:sz w:val="22"/>
                <w:szCs w:val="22"/>
              </w:rPr>
              <w:t>11)</w:t>
            </w:r>
          </w:p>
        </w:tc>
        <w:tc>
          <w:tcPr>
            <w:tcW w:w="567" w:type="dxa"/>
          </w:tcPr>
          <w:p w14:paraId="71B1631E" w14:textId="77777777" w:rsidR="006F4415" w:rsidRPr="00C07843" w:rsidRDefault="006F4415" w:rsidP="006F4415">
            <w:pPr>
              <w:spacing w:before="60" w:after="60"/>
              <w:ind w:firstLine="0"/>
              <w:jc w:val="center"/>
              <w:rPr>
                <w:sz w:val="22"/>
                <w:szCs w:val="22"/>
              </w:rPr>
            </w:pPr>
            <w:r w:rsidRPr="00C07843">
              <w:rPr>
                <w:sz w:val="22"/>
                <w:szCs w:val="22"/>
              </w:rPr>
              <w:t>Н</w:t>
            </w:r>
          </w:p>
        </w:tc>
        <w:tc>
          <w:tcPr>
            <w:tcW w:w="3962" w:type="dxa"/>
          </w:tcPr>
          <w:p w14:paraId="3D345F06" w14:textId="77777777" w:rsidR="006F4415" w:rsidRPr="00C07843" w:rsidRDefault="006F4415" w:rsidP="006F4415">
            <w:pPr>
              <w:pStyle w:val="GOSTTablenorm"/>
              <w:spacing w:before="60" w:after="60"/>
              <w:rPr>
                <w:sz w:val="22"/>
                <w:szCs w:val="22"/>
              </w:rPr>
            </w:pPr>
            <w:r w:rsidRPr="00C07843">
              <w:rPr>
                <w:sz w:val="22"/>
                <w:szCs w:val="22"/>
              </w:rPr>
              <w:t>Указывается номер лицевого счета должника.</w:t>
            </w:r>
          </w:p>
        </w:tc>
      </w:tr>
      <w:tr w:rsidR="006F4415" w:rsidRPr="005676AC" w14:paraId="4E4A97DC"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11E7F2D6" w14:textId="77777777" w:rsidR="006F4415" w:rsidRPr="00C07843" w:rsidRDefault="006F4415" w:rsidP="006F4415">
            <w:pPr>
              <w:pStyle w:val="GOSTTablenorm"/>
              <w:spacing w:before="60" w:after="60"/>
              <w:rPr>
                <w:sz w:val="22"/>
                <w:szCs w:val="22"/>
              </w:rPr>
            </w:pPr>
            <w:r w:rsidRPr="00C07843">
              <w:rPr>
                <w:sz w:val="22"/>
                <w:szCs w:val="22"/>
              </w:rPr>
              <w:t>Нет л/с</w:t>
            </w:r>
          </w:p>
        </w:tc>
        <w:tc>
          <w:tcPr>
            <w:tcW w:w="1699" w:type="dxa"/>
          </w:tcPr>
          <w:p w14:paraId="0A5BC58D" w14:textId="77777777" w:rsidR="006F4415" w:rsidRPr="00C07843" w:rsidRDefault="006F4415" w:rsidP="006F4415">
            <w:pPr>
              <w:pStyle w:val="GOSTTablenorm"/>
              <w:spacing w:before="60" w:after="60"/>
              <w:rPr>
                <w:sz w:val="22"/>
                <w:szCs w:val="22"/>
              </w:rPr>
            </w:pPr>
            <w:proofErr w:type="spellStart"/>
            <w:r w:rsidRPr="00C07843">
              <w:rPr>
                <w:sz w:val="22"/>
                <w:szCs w:val="22"/>
              </w:rPr>
              <w:t>DetailsDebtor_NoLS_Debtor</w:t>
            </w:r>
            <w:proofErr w:type="spellEnd"/>
          </w:p>
        </w:tc>
        <w:tc>
          <w:tcPr>
            <w:tcW w:w="567" w:type="dxa"/>
          </w:tcPr>
          <w:p w14:paraId="7DB66279"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58ECBB42" w14:textId="77777777" w:rsidR="006F4415" w:rsidRPr="00C07843" w:rsidRDefault="006F4415" w:rsidP="006F4415">
            <w:pPr>
              <w:pStyle w:val="GOSTTablenorm"/>
              <w:spacing w:before="60" w:after="60"/>
              <w:rPr>
                <w:sz w:val="22"/>
                <w:szCs w:val="22"/>
              </w:rPr>
            </w:pPr>
            <w:r w:rsidRPr="00C07843">
              <w:rPr>
                <w:sz w:val="22"/>
                <w:szCs w:val="22"/>
                <w:lang w:val="en-US"/>
              </w:rPr>
              <w:t>BOOLEAN</w:t>
            </w:r>
          </w:p>
        </w:tc>
        <w:tc>
          <w:tcPr>
            <w:tcW w:w="567" w:type="dxa"/>
          </w:tcPr>
          <w:p w14:paraId="0CD8C432" w14:textId="77777777" w:rsidR="006F4415" w:rsidRPr="00C07843" w:rsidRDefault="006F4415" w:rsidP="006F4415">
            <w:pPr>
              <w:spacing w:before="60" w:after="60"/>
              <w:ind w:firstLine="0"/>
              <w:jc w:val="center"/>
              <w:rPr>
                <w:sz w:val="22"/>
                <w:szCs w:val="22"/>
              </w:rPr>
            </w:pPr>
            <w:r w:rsidRPr="00C07843">
              <w:rPr>
                <w:sz w:val="22"/>
                <w:szCs w:val="22"/>
              </w:rPr>
              <w:t>Н</w:t>
            </w:r>
          </w:p>
        </w:tc>
        <w:tc>
          <w:tcPr>
            <w:tcW w:w="3962" w:type="dxa"/>
          </w:tcPr>
          <w:p w14:paraId="72EB773F" w14:textId="77777777" w:rsidR="006F4415" w:rsidRPr="00C07843" w:rsidRDefault="006F4415" w:rsidP="006F4415">
            <w:pPr>
              <w:pStyle w:val="GOSTTablenorm"/>
              <w:spacing w:before="60" w:after="60"/>
              <w:rPr>
                <w:sz w:val="22"/>
                <w:szCs w:val="22"/>
              </w:rPr>
            </w:pPr>
            <w:r w:rsidRPr="00C07843">
              <w:rPr>
                <w:sz w:val="22"/>
                <w:szCs w:val="22"/>
              </w:rPr>
              <w:t>Указывается признак отсутствия открытых лицевых счетов должнику.</w:t>
            </w:r>
          </w:p>
        </w:tc>
      </w:tr>
      <w:tr w:rsidR="006F4415" w:rsidRPr="005676AC" w14:paraId="5F841369"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1EB0A306" w14:textId="77777777" w:rsidR="006F4415" w:rsidRPr="00C07843" w:rsidRDefault="006F4415" w:rsidP="006F4415">
            <w:pPr>
              <w:pStyle w:val="GOSTTablenorm"/>
              <w:spacing w:before="60" w:after="60"/>
              <w:rPr>
                <w:sz w:val="22"/>
                <w:szCs w:val="22"/>
              </w:rPr>
            </w:pPr>
            <w:r w:rsidRPr="00C07843">
              <w:rPr>
                <w:sz w:val="22"/>
                <w:szCs w:val="22"/>
              </w:rPr>
              <w:lastRenderedPageBreak/>
              <w:t>ИНН</w:t>
            </w:r>
          </w:p>
        </w:tc>
        <w:tc>
          <w:tcPr>
            <w:tcW w:w="1699" w:type="dxa"/>
          </w:tcPr>
          <w:p w14:paraId="796AD752" w14:textId="77777777" w:rsidR="006F4415" w:rsidRPr="00C07843" w:rsidRDefault="006F4415" w:rsidP="006F4415">
            <w:pPr>
              <w:pStyle w:val="GOSTTablenorm"/>
              <w:spacing w:before="60" w:after="60"/>
              <w:rPr>
                <w:sz w:val="22"/>
                <w:szCs w:val="22"/>
              </w:rPr>
            </w:pPr>
            <w:proofErr w:type="spellStart"/>
            <w:r w:rsidRPr="00C07843">
              <w:rPr>
                <w:sz w:val="22"/>
                <w:szCs w:val="22"/>
              </w:rPr>
              <w:t>DetailsDebtor_INN_Debtor</w:t>
            </w:r>
            <w:proofErr w:type="spellEnd"/>
          </w:p>
        </w:tc>
        <w:tc>
          <w:tcPr>
            <w:tcW w:w="567" w:type="dxa"/>
          </w:tcPr>
          <w:p w14:paraId="12D36332"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52913920" w14:textId="77777777" w:rsidR="006F4415" w:rsidRPr="00C07843" w:rsidRDefault="006F4415" w:rsidP="006F4415">
            <w:pPr>
              <w:pStyle w:val="GOSTTablenorm"/>
              <w:spacing w:before="60" w:after="60"/>
              <w:rPr>
                <w:sz w:val="22"/>
                <w:szCs w:val="22"/>
              </w:rPr>
            </w:pPr>
            <w:proofErr w:type="gramStart"/>
            <w:r w:rsidRPr="00C07843">
              <w:rPr>
                <w:sz w:val="22"/>
                <w:szCs w:val="22"/>
              </w:rPr>
              <w:t>Т(</w:t>
            </w:r>
            <w:proofErr w:type="gramEnd"/>
            <w:r w:rsidRPr="00C07843">
              <w:rPr>
                <w:sz w:val="22"/>
                <w:szCs w:val="22"/>
              </w:rPr>
              <w:t>10)</w:t>
            </w:r>
          </w:p>
        </w:tc>
        <w:tc>
          <w:tcPr>
            <w:tcW w:w="567" w:type="dxa"/>
          </w:tcPr>
          <w:p w14:paraId="284950CD" w14:textId="77777777" w:rsidR="006F4415" w:rsidRPr="00C07843" w:rsidRDefault="006F4415" w:rsidP="006F4415">
            <w:pPr>
              <w:spacing w:before="60" w:after="60"/>
              <w:ind w:firstLine="0"/>
              <w:jc w:val="center"/>
              <w:rPr>
                <w:sz w:val="22"/>
                <w:szCs w:val="22"/>
              </w:rPr>
            </w:pPr>
            <w:r w:rsidRPr="00C07843">
              <w:rPr>
                <w:sz w:val="22"/>
                <w:szCs w:val="22"/>
              </w:rPr>
              <w:t>О</w:t>
            </w:r>
          </w:p>
        </w:tc>
        <w:tc>
          <w:tcPr>
            <w:tcW w:w="3962" w:type="dxa"/>
          </w:tcPr>
          <w:p w14:paraId="1FAD8996" w14:textId="77777777" w:rsidR="006F4415" w:rsidRPr="00C07843" w:rsidRDefault="006F4415" w:rsidP="006F4415">
            <w:pPr>
              <w:pStyle w:val="GOSTTablenorm"/>
              <w:spacing w:before="60" w:after="60"/>
              <w:rPr>
                <w:sz w:val="22"/>
                <w:szCs w:val="22"/>
              </w:rPr>
            </w:pPr>
            <w:r w:rsidRPr="00C07843">
              <w:rPr>
                <w:sz w:val="22"/>
                <w:szCs w:val="22"/>
              </w:rPr>
              <w:t>Указывается ИНН должника согласно РНО.</w:t>
            </w:r>
          </w:p>
        </w:tc>
      </w:tr>
      <w:tr w:rsidR="006F4415" w:rsidRPr="005676AC" w14:paraId="11413676"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68E98DC4" w14:textId="77777777" w:rsidR="006F4415" w:rsidRPr="00C07843" w:rsidRDefault="006F4415" w:rsidP="006F4415">
            <w:pPr>
              <w:pStyle w:val="GOSTTablenorm"/>
              <w:spacing w:before="60" w:after="60"/>
              <w:rPr>
                <w:sz w:val="22"/>
                <w:szCs w:val="22"/>
              </w:rPr>
            </w:pPr>
            <w:r w:rsidRPr="00C07843">
              <w:rPr>
                <w:sz w:val="22"/>
                <w:szCs w:val="22"/>
              </w:rPr>
              <w:t>КПП</w:t>
            </w:r>
          </w:p>
        </w:tc>
        <w:tc>
          <w:tcPr>
            <w:tcW w:w="1699" w:type="dxa"/>
          </w:tcPr>
          <w:p w14:paraId="62F0843F" w14:textId="77777777" w:rsidR="006F4415" w:rsidRPr="00C07843" w:rsidRDefault="006F4415" w:rsidP="006F4415">
            <w:pPr>
              <w:pStyle w:val="GOSTTablenorm"/>
              <w:spacing w:before="60" w:after="60"/>
              <w:rPr>
                <w:sz w:val="22"/>
                <w:szCs w:val="22"/>
              </w:rPr>
            </w:pPr>
            <w:proofErr w:type="spellStart"/>
            <w:r w:rsidRPr="00C07843">
              <w:rPr>
                <w:sz w:val="22"/>
                <w:szCs w:val="22"/>
              </w:rPr>
              <w:t>DetailsDebtor_KPP_Debtor</w:t>
            </w:r>
            <w:proofErr w:type="spellEnd"/>
          </w:p>
        </w:tc>
        <w:tc>
          <w:tcPr>
            <w:tcW w:w="567" w:type="dxa"/>
          </w:tcPr>
          <w:p w14:paraId="400E623E"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02DBB9F2" w14:textId="77777777" w:rsidR="006F4415" w:rsidRPr="00C07843" w:rsidRDefault="006F4415" w:rsidP="006F4415">
            <w:pPr>
              <w:pStyle w:val="GOSTTablenorm"/>
              <w:spacing w:before="60" w:after="60"/>
              <w:rPr>
                <w:sz w:val="22"/>
                <w:szCs w:val="22"/>
              </w:rPr>
            </w:pPr>
            <w:proofErr w:type="gramStart"/>
            <w:r w:rsidRPr="00C07843">
              <w:rPr>
                <w:sz w:val="22"/>
                <w:szCs w:val="22"/>
              </w:rPr>
              <w:t>Т(</w:t>
            </w:r>
            <w:proofErr w:type="gramEnd"/>
            <w:r w:rsidRPr="00C07843">
              <w:rPr>
                <w:sz w:val="22"/>
                <w:szCs w:val="22"/>
              </w:rPr>
              <w:t>9)</w:t>
            </w:r>
          </w:p>
        </w:tc>
        <w:tc>
          <w:tcPr>
            <w:tcW w:w="567" w:type="dxa"/>
          </w:tcPr>
          <w:p w14:paraId="42792F16" w14:textId="77777777" w:rsidR="006F4415" w:rsidRPr="00C07843" w:rsidRDefault="006F4415" w:rsidP="006F4415">
            <w:pPr>
              <w:spacing w:before="60" w:after="60"/>
              <w:ind w:firstLine="0"/>
              <w:jc w:val="center"/>
              <w:rPr>
                <w:sz w:val="22"/>
                <w:szCs w:val="22"/>
              </w:rPr>
            </w:pPr>
            <w:r w:rsidRPr="00C07843">
              <w:rPr>
                <w:sz w:val="22"/>
                <w:szCs w:val="22"/>
              </w:rPr>
              <w:t>О</w:t>
            </w:r>
          </w:p>
        </w:tc>
        <w:tc>
          <w:tcPr>
            <w:tcW w:w="3962" w:type="dxa"/>
          </w:tcPr>
          <w:p w14:paraId="3E104559" w14:textId="77777777" w:rsidR="006F4415" w:rsidRPr="00C07843" w:rsidRDefault="006F4415" w:rsidP="006F4415">
            <w:pPr>
              <w:pStyle w:val="GOSTTablenorm"/>
              <w:spacing w:before="60" w:after="60"/>
              <w:rPr>
                <w:sz w:val="22"/>
                <w:szCs w:val="22"/>
              </w:rPr>
            </w:pPr>
            <w:r w:rsidRPr="00C07843">
              <w:rPr>
                <w:sz w:val="22"/>
                <w:szCs w:val="22"/>
              </w:rPr>
              <w:t>Указывается КПП должника согласно РНО.</w:t>
            </w:r>
          </w:p>
        </w:tc>
      </w:tr>
      <w:tr w:rsidR="006F4415" w:rsidRPr="005676AC" w14:paraId="1EF1D23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0DD2F927" w14:textId="77777777" w:rsidR="006F4415" w:rsidRPr="00C07843" w:rsidRDefault="006F4415" w:rsidP="006F4415">
            <w:pPr>
              <w:pStyle w:val="GOSTTablenorm"/>
              <w:spacing w:before="60" w:after="60"/>
              <w:rPr>
                <w:sz w:val="22"/>
                <w:szCs w:val="22"/>
              </w:rPr>
            </w:pPr>
            <w:r w:rsidRPr="00C07843">
              <w:rPr>
                <w:sz w:val="22"/>
                <w:szCs w:val="22"/>
              </w:rPr>
              <w:t>Адрес</w:t>
            </w:r>
          </w:p>
        </w:tc>
        <w:tc>
          <w:tcPr>
            <w:tcW w:w="1699" w:type="dxa"/>
          </w:tcPr>
          <w:p w14:paraId="71AD0E0E" w14:textId="77777777" w:rsidR="006F4415" w:rsidRPr="00C07843" w:rsidRDefault="006F4415" w:rsidP="006F4415">
            <w:pPr>
              <w:pStyle w:val="GOSTTablenorm"/>
              <w:spacing w:before="60" w:after="60"/>
              <w:rPr>
                <w:sz w:val="22"/>
                <w:szCs w:val="22"/>
              </w:rPr>
            </w:pPr>
            <w:proofErr w:type="spellStart"/>
            <w:r w:rsidRPr="00C07843">
              <w:rPr>
                <w:sz w:val="22"/>
                <w:szCs w:val="22"/>
              </w:rPr>
              <w:t>DetailsDebtor_AddressDebtor</w:t>
            </w:r>
            <w:proofErr w:type="spellEnd"/>
          </w:p>
        </w:tc>
        <w:tc>
          <w:tcPr>
            <w:tcW w:w="567" w:type="dxa"/>
          </w:tcPr>
          <w:p w14:paraId="17011477" w14:textId="77777777" w:rsidR="006F4415" w:rsidRPr="00C07843" w:rsidRDefault="006F4415" w:rsidP="006F4415">
            <w:pPr>
              <w:pStyle w:val="GOSTTablenorm"/>
              <w:spacing w:before="60" w:after="60"/>
              <w:jc w:val="center"/>
              <w:rPr>
                <w:sz w:val="22"/>
                <w:szCs w:val="22"/>
              </w:rPr>
            </w:pPr>
            <w:r w:rsidRPr="00C07843">
              <w:rPr>
                <w:sz w:val="22"/>
                <w:szCs w:val="22"/>
              </w:rPr>
              <w:t>П</w:t>
            </w:r>
          </w:p>
        </w:tc>
        <w:tc>
          <w:tcPr>
            <w:tcW w:w="1134" w:type="dxa"/>
          </w:tcPr>
          <w:p w14:paraId="1F7AE9EE" w14:textId="5101A9D4" w:rsidR="006F4415" w:rsidRPr="00C07843" w:rsidRDefault="006F4415" w:rsidP="006F4415">
            <w:pPr>
              <w:pStyle w:val="GOSTTablenorm"/>
              <w:spacing w:before="60" w:after="60"/>
              <w:rPr>
                <w:sz w:val="22"/>
                <w:szCs w:val="22"/>
              </w:rPr>
            </w:pPr>
            <w:proofErr w:type="gramStart"/>
            <w:r w:rsidRPr="00C07843">
              <w:rPr>
                <w:sz w:val="22"/>
                <w:szCs w:val="22"/>
              </w:rPr>
              <w:t>Т(</w:t>
            </w:r>
            <w:proofErr w:type="gramEnd"/>
            <w:r w:rsidRPr="00C07843">
              <w:rPr>
                <w:sz w:val="22"/>
                <w:szCs w:val="22"/>
              </w:rPr>
              <w:t>1-</w:t>
            </w:r>
            <w:r w:rsidR="005676AC" w:rsidRPr="00C07843">
              <w:rPr>
                <w:sz w:val="22"/>
                <w:szCs w:val="22"/>
                <w:highlight w:val="green"/>
              </w:rPr>
              <w:t>4</w:t>
            </w:r>
            <w:r w:rsidRPr="00C07843">
              <w:rPr>
                <w:sz w:val="22"/>
                <w:szCs w:val="22"/>
                <w:highlight w:val="green"/>
              </w:rPr>
              <w:t>00</w:t>
            </w:r>
            <w:r w:rsidRPr="00C07843">
              <w:rPr>
                <w:sz w:val="22"/>
                <w:szCs w:val="22"/>
                <w:highlight w:val="green"/>
                <w:lang w:val="en-US"/>
              </w:rPr>
              <w:t>0</w:t>
            </w:r>
            <w:r w:rsidRPr="00C07843">
              <w:rPr>
                <w:sz w:val="22"/>
                <w:szCs w:val="22"/>
                <w:highlight w:val="green"/>
              </w:rPr>
              <w:t>)</w:t>
            </w:r>
          </w:p>
        </w:tc>
        <w:tc>
          <w:tcPr>
            <w:tcW w:w="567" w:type="dxa"/>
          </w:tcPr>
          <w:p w14:paraId="496D1AFD" w14:textId="77777777" w:rsidR="006F4415" w:rsidRPr="00C07843" w:rsidRDefault="006F4415" w:rsidP="006F4415">
            <w:pPr>
              <w:spacing w:before="60" w:after="60"/>
              <w:ind w:firstLine="0"/>
              <w:jc w:val="center"/>
              <w:rPr>
                <w:sz w:val="22"/>
                <w:szCs w:val="22"/>
              </w:rPr>
            </w:pPr>
            <w:r w:rsidRPr="00C07843">
              <w:rPr>
                <w:sz w:val="22"/>
                <w:szCs w:val="22"/>
              </w:rPr>
              <w:t>О</w:t>
            </w:r>
          </w:p>
        </w:tc>
        <w:tc>
          <w:tcPr>
            <w:tcW w:w="3962" w:type="dxa"/>
          </w:tcPr>
          <w:p w14:paraId="79B13958" w14:textId="77777777" w:rsidR="006F4415" w:rsidRPr="00C07843" w:rsidRDefault="006F4415" w:rsidP="006F4415">
            <w:pPr>
              <w:pStyle w:val="GOSTTablenorm"/>
              <w:spacing w:before="60" w:after="60"/>
              <w:rPr>
                <w:sz w:val="22"/>
                <w:szCs w:val="22"/>
              </w:rPr>
            </w:pPr>
            <w:r w:rsidRPr="00C07843">
              <w:rPr>
                <w:sz w:val="22"/>
                <w:szCs w:val="22"/>
              </w:rPr>
              <w:t>Указывается адрес должника.</w:t>
            </w:r>
          </w:p>
        </w:tc>
      </w:tr>
      <w:tr w:rsidR="006F4415" w:rsidRPr="005676AC" w14:paraId="7D02A877"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3E1A5B60" w14:textId="77777777" w:rsidR="006F4415" w:rsidRPr="005676AC" w:rsidRDefault="006F4415" w:rsidP="006F4415">
            <w:pPr>
              <w:pStyle w:val="GOSTTablenorm"/>
              <w:spacing w:before="60" w:after="60"/>
              <w:rPr>
                <w:sz w:val="22"/>
                <w:szCs w:val="22"/>
              </w:rPr>
            </w:pPr>
            <w:r w:rsidRPr="005676AC">
              <w:rPr>
                <w:sz w:val="22"/>
                <w:szCs w:val="22"/>
              </w:rPr>
              <w:t>Код бюджета</w:t>
            </w:r>
          </w:p>
        </w:tc>
        <w:tc>
          <w:tcPr>
            <w:tcW w:w="1699" w:type="dxa"/>
          </w:tcPr>
          <w:p w14:paraId="14305216"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CodeBudget</w:t>
            </w:r>
            <w:proofErr w:type="spellEnd"/>
          </w:p>
        </w:tc>
        <w:tc>
          <w:tcPr>
            <w:tcW w:w="567" w:type="dxa"/>
          </w:tcPr>
          <w:p w14:paraId="1CC9D229"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5904345" w14:textId="77777777" w:rsidR="006F4415" w:rsidRPr="005676AC" w:rsidRDefault="006F4415" w:rsidP="006F4415">
            <w:pPr>
              <w:pStyle w:val="GOSTTablenorm"/>
              <w:spacing w:before="60" w:after="60"/>
              <w:rPr>
                <w:sz w:val="22"/>
                <w:szCs w:val="22"/>
                <w:lang w:val="en-US"/>
              </w:rPr>
            </w:pPr>
            <w:proofErr w:type="gramStart"/>
            <w:r w:rsidRPr="005676AC">
              <w:rPr>
                <w:sz w:val="22"/>
                <w:szCs w:val="22"/>
              </w:rPr>
              <w:t>Т(</w:t>
            </w:r>
            <w:proofErr w:type="gramEnd"/>
            <w:r w:rsidRPr="005676AC">
              <w:rPr>
                <w:sz w:val="22"/>
                <w:szCs w:val="22"/>
              </w:rPr>
              <w:t>8)</w:t>
            </w:r>
          </w:p>
        </w:tc>
        <w:tc>
          <w:tcPr>
            <w:tcW w:w="567" w:type="dxa"/>
          </w:tcPr>
          <w:p w14:paraId="0A714F6A"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38004277" w14:textId="77777777" w:rsidR="006F4415" w:rsidRPr="005676AC" w:rsidRDefault="006F4415" w:rsidP="006F4415">
            <w:pPr>
              <w:pStyle w:val="GOSTTablenorm"/>
              <w:spacing w:before="60" w:after="60"/>
              <w:rPr>
                <w:sz w:val="22"/>
                <w:szCs w:val="22"/>
              </w:rPr>
            </w:pPr>
            <w:r w:rsidRPr="005676AC">
              <w:rPr>
                <w:sz w:val="22"/>
                <w:szCs w:val="22"/>
              </w:rPr>
              <w:t>Указывается код бюджета, за счет средств которого осуществляется исполнение требований РНО.</w:t>
            </w:r>
          </w:p>
        </w:tc>
      </w:tr>
      <w:tr w:rsidR="006F4415" w:rsidRPr="005676AC" w14:paraId="6E1D9C63"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6A05EA3E" w14:textId="77777777" w:rsidR="006F4415" w:rsidRPr="005676AC" w:rsidRDefault="006F4415" w:rsidP="006F4415">
            <w:pPr>
              <w:pStyle w:val="GOSTTablenorm"/>
              <w:spacing w:before="60" w:after="60"/>
              <w:rPr>
                <w:sz w:val="22"/>
                <w:szCs w:val="22"/>
              </w:rPr>
            </w:pPr>
            <w:r w:rsidRPr="005676AC">
              <w:rPr>
                <w:sz w:val="22"/>
                <w:szCs w:val="22"/>
              </w:rPr>
              <w:t>Наименование бюджета</w:t>
            </w:r>
          </w:p>
        </w:tc>
        <w:tc>
          <w:tcPr>
            <w:tcW w:w="1699" w:type="dxa"/>
          </w:tcPr>
          <w:p w14:paraId="7FF846E1"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NameBudget</w:t>
            </w:r>
            <w:proofErr w:type="spellEnd"/>
          </w:p>
        </w:tc>
        <w:tc>
          <w:tcPr>
            <w:tcW w:w="567" w:type="dxa"/>
          </w:tcPr>
          <w:p w14:paraId="72C4175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7BFD970" w14:textId="77777777" w:rsidR="006F4415" w:rsidRPr="005676AC" w:rsidRDefault="006F4415" w:rsidP="006F4415">
            <w:pPr>
              <w:pStyle w:val="GOSTTablenorm"/>
              <w:spacing w:before="60" w:after="60"/>
              <w:rPr>
                <w:sz w:val="22"/>
                <w:szCs w:val="22"/>
                <w:lang w:val="en-US"/>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46059B7E"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602B09A3"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бюджета, за счет средств которого осуществляется исполнение требований РНО.</w:t>
            </w:r>
          </w:p>
        </w:tc>
      </w:tr>
      <w:tr w:rsidR="006F4415" w:rsidRPr="005676AC" w14:paraId="298A2CD1"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01056A92" w14:textId="77777777" w:rsidR="006F4415" w:rsidRPr="005676AC" w:rsidRDefault="006F4415" w:rsidP="006F4415">
            <w:pPr>
              <w:pStyle w:val="GOSTTablenorm"/>
              <w:spacing w:before="60" w:after="60"/>
              <w:rPr>
                <w:sz w:val="22"/>
                <w:szCs w:val="22"/>
              </w:rPr>
            </w:pPr>
            <w:r w:rsidRPr="005676AC">
              <w:rPr>
                <w:sz w:val="22"/>
                <w:szCs w:val="22"/>
              </w:rPr>
              <w:t>Код главы по БК</w:t>
            </w:r>
          </w:p>
        </w:tc>
        <w:tc>
          <w:tcPr>
            <w:tcW w:w="1699" w:type="dxa"/>
          </w:tcPr>
          <w:p w14:paraId="47D60608"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CodeChapterBK</w:t>
            </w:r>
            <w:proofErr w:type="spellEnd"/>
          </w:p>
        </w:tc>
        <w:tc>
          <w:tcPr>
            <w:tcW w:w="567" w:type="dxa"/>
          </w:tcPr>
          <w:p w14:paraId="78B23413"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784BA08" w14:textId="77777777" w:rsidR="006F4415" w:rsidRPr="005676AC" w:rsidRDefault="006F4415" w:rsidP="006F4415">
            <w:pPr>
              <w:pStyle w:val="GOSTTablenorm"/>
              <w:spacing w:before="60" w:after="60"/>
              <w:rPr>
                <w:sz w:val="22"/>
                <w:szCs w:val="22"/>
                <w:lang w:val="en-US"/>
              </w:rPr>
            </w:pPr>
            <w:proofErr w:type="gramStart"/>
            <w:r w:rsidRPr="005676AC">
              <w:rPr>
                <w:sz w:val="22"/>
                <w:szCs w:val="22"/>
              </w:rPr>
              <w:t>Т(</w:t>
            </w:r>
            <w:proofErr w:type="gramEnd"/>
            <w:r w:rsidRPr="005676AC">
              <w:rPr>
                <w:sz w:val="22"/>
                <w:szCs w:val="22"/>
              </w:rPr>
              <w:t>3)</w:t>
            </w:r>
          </w:p>
        </w:tc>
        <w:tc>
          <w:tcPr>
            <w:tcW w:w="567" w:type="dxa"/>
          </w:tcPr>
          <w:p w14:paraId="69E1ABC8"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1188008F" w14:textId="77777777" w:rsidR="006F4415" w:rsidRPr="005676AC" w:rsidRDefault="006F4415" w:rsidP="006F4415">
            <w:pPr>
              <w:pStyle w:val="GOSTTablenorm"/>
              <w:spacing w:before="60" w:after="60"/>
              <w:rPr>
                <w:sz w:val="22"/>
                <w:szCs w:val="22"/>
              </w:rPr>
            </w:pPr>
            <w:r w:rsidRPr="005676AC">
              <w:rPr>
                <w:sz w:val="22"/>
                <w:szCs w:val="22"/>
              </w:rPr>
              <w:t>Указывается код главы по БК.</w:t>
            </w:r>
          </w:p>
        </w:tc>
      </w:tr>
      <w:tr w:rsidR="006F4415" w:rsidRPr="005676AC" w14:paraId="1F643AA9"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34E6109D" w14:textId="77777777" w:rsidR="006F4415" w:rsidRPr="005676AC" w:rsidRDefault="006F4415" w:rsidP="006F4415">
            <w:pPr>
              <w:pStyle w:val="GOSTTablenorm"/>
              <w:spacing w:before="60" w:after="60"/>
              <w:rPr>
                <w:sz w:val="22"/>
                <w:szCs w:val="22"/>
              </w:rPr>
            </w:pPr>
            <w:r w:rsidRPr="005676AC">
              <w:rPr>
                <w:sz w:val="22"/>
                <w:szCs w:val="22"/>
              </w:rPr>
              <w:t>Наименование ГРБС</w:t>
            </w:r>
          </w:p>
        </w:tc>
        <w:tc>
          <w:tcPr>
            <w:tcW w:w="1699" w:type="dxa"/>
          </w:tcPr>
          <w:p w14:paraId="791823D5"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NameGRBS</w:t>
            </w:r>
            <w:proofErr w:type="spellEnd"/>
          </w:p>
        </w:tc>
        <w:tc>
          <w:tcPr>
            <w:tcW w:w="567" w:type="dxa"/>
          </w:tcPr>
          <w:p w14:paraId="2E23A98D"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92C53C6"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2496ACB2"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436BF35E" w14:textId="77777777" w:rsidR="006F4415" w:rsidRPr="005676AC" w:rsidRDefault="006F4415" w:rsidP="006F4415">
            <w:pPr>
              <w:pStyle w:val="GOSTTablenorm"/>
              <w:spacing w:before="60" w:after="60"/>
              <w:rPr>
                <w:sz w:val="22"/>
                <w:szCs w:val="22"/>
              </w:rPr>
            </w:pPr>
            <w:r w:rsidRPr="005676AC">
              <w:rPr>
                <w:sz w:val="22"/>
                <w:szCs w:val="22"/>
              </w:rPr>
              <w:t>Указывается полное наименование вышестоящей организации должника или полное наименование учредителя должника.</w:t>
            </w:r>
          </w:p>
        </w:tc>
      </w:tr>
      <w:tr w:rsidR="006F4415" w:rsidRPr="005676AC" w14:paraId="3BA3BC57"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632B333E" w14:textId="77777777" w:rsidR="006F4415" w:rsidRPr="005676AC" w:rsidRDefault="006F4415" w:rsidP="006F4415">
            <w:pPr>
              <w:pStyle w:val="GOSTTablenorm"/>
              <w:spacing w:before="60" w:after="60"/>
              <w:rPr>
                <w:sz w:val="22"/>
                <w:szCs w:val="22"/>
              </w:rPr>
            </w:pPr>
            <w:r w:rsidRPr="005676AC">
              <w:rPr>
                <w:sz w:val="22"/>
                <w:szCs w:val="22"/>
              </w:rPr>
              <w:t>Код ТОФК</w:t>
            </w:r>
          </w:p>
        </w:tc>
        <w:tc>
          <w:tcPr>
            <w:tcW w:w="1699" w:type="dxa"/>
          </w:tcPr>
          <w:p w14:paraId="0B59C72A"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CodeTOFK_Debtor</w:t>
            </w:r>
            <w:proofErr w:type="spellEnd"/>
          </w:p>
        </w:tc>
        <w:tc>
          <w:tcPr>
            <w:tcW w:w="567" w:type="dxa"/>
          </w:tcPr>
          <w:p w14:paraId="0E3A507B"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E2E3754"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4)</w:t>
            </w:r>
          </w:p>
        </w:tc>
        <w:tc>
          <w:tcPr>
            <w:tcW w:w="567" w:type="dxa"/>
          </w:tcPr>
          <w:p w14:paraId="7E0D77A4"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65B3BE98" w14:textId="77777777" w:rsidR="006F4415" w:rsidRPr="005676AC" w:rsidRDefault="006F4415" w:rsidP="006F4415">
            <w:pPr>
              <w:pStyle w:val="GOSTTablenorm"/>
              <w:spacing w:before="60" w:after="60"/>
              <w:rPr>
                <w:sz w:val="22"/>
                <w:szCs w:val="22"/>
              </w:rPr>
            </w:pPr>
            <w:r w:rsidRPr="005676AC">
              <w:rPr>
                <w:sz w:val="22"/>
                <w:szCs w:val="22"/>
              </w:rPr>
              <w:t>Указывается код ТОФК должника.</w:t>
            </w:r>
          </w:p>
        </w:tc>
      </w:tr>
      <w:tr w:rsidR="006F4415" w:rsidRPr="005676AC" w14:paraId="72CE58DF"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137D1765" w14:textId="77777777" w:rsidR="006F4415" w:rsidRPr="005676AC" w:rsidRDefault="006F4415" w:rsidP="006F4415">
            <w:pPr>
              <w:pStyle w:val="GOSTTablenorm"/>
              <w:spacing w:before="60" w:after="60"/>
              <w:rPr>
                <w:sz w:val="22"/>
                <w:szCs w:val="22"/>
              </w:rPr>
            </w:pPr>
            <w:r w:rsidRPr="005676AC">
              <w:rPr>
                <w:sz w:val="22"/>
                <w:szCs w:val="22"/>
              </w:rPr>
              <w:t>Наименование ТОФК</w:t>
            </w:r>
          </w:p>
        </w:tc>
        <w:tc>
          <w:tcPr>
            <w:tcW w:w="1699" w:type="dxa"/>
          </w:tcPr>
          <w:p w14:paraId="40F7439A"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NameTOFK_Debtor</w:t>
            </w:r>
            <w:proofErr w:type="spellEnd"/>
          </w:p>
        </w:tc>
        <w:tc>
          <w:tcPr>
            <w:tcW w:w="567" w:type="dxa"/>
          </w:tcPr>
          <w:p w14:paraId="68E9307A"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4F5A7BD"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6F30DB51"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405AB494"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ТОФК должника.</w:t>
            </w:r>
          </w:p>
        </w:tc>
      </w:tr>
      <w:tr w:rsidR="006F4415" w:rsidRPr="005676AC" w14:paraId="55321EF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71344B4F" w14:textId="77777777" w:rsidR="006F4415" w:rsidRPr="005676AC" w:rsidRDefault="006F4415" w:rsidP="006F4415">
            <w:pPr>
              <w:pStyle w:val="GOSTTablenorm"/>
              <w:spacing w:before="60" w:after="60"/>
              <w:rPr>
                <w:sz w:val="22"/>
                <w:szCs w:val="22"/>
              </w:rPr>
            </w:pPr>
            <w:r w:rsidRPr="005676AC">
              <w:rPr>
                <w:sz w:val="22"/>
                <w:szCs w:val="22"/>
              </w:rPr>
              <w:t>Номер БО</w:t>
            </w:r>
          </w:p>
        </w:tc>
        <w:tc>
          <w:tcPr>
            <w:tcW w:w="1699" w:type="dxa"/>
          </w:tcPr>
          <w:p w14:paraId="7E3A0FE7"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NumberBO</w:t>
            </w:r>
            <w:proofErr w:type="spellEnd"/>
          </w:p>
        </w:tc>
        <w:tc>
          <w:tcPr>
            <w:tcW w:w="567" w:type="dxa"/>
          </w:tcPr>
          <w:p w14:paraId="14811B0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37F612F0"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19)</w:t>
            </w:r>
          </w:p>
        </w:tc>
        <w:tc>
          <w:tcPr>
            <w:tcW w:w="567" w:type="dxa"/>
          </w:tcPr>
          <w:p w14:paraId="76415AA6"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443F8DDD" w14:textId="77777777" w:rsidR="006F4415" w:rsidRPr="005676AC" w:rsidRDefault="006F4415" w:rsidP="006F4415">
            <w:pPr>
              <w:pStyle w:val="GOSTTablenorm"/>
              <w:spacing w:before="60" w:after="60"/>
              <w:rPr>
                <w:sz w:val="22"/>
                <w:szCs w:val="22"/>
              </w:rPr>
            </w:pPr>
            <w:r w:rsidRPr="005676AC">
              <w:rPr>
                <w:sz w:val="22"/>
                <w:szCs w:val="22"/>
              </w:rPr>
              <w:t>Указывается номер БО, принятого на учет.</w:t>
            </w:r>
          </w:p>
        </w:tc>
      </w:tr>
      <w:tr w:rsidR="006F4415" w:rsidRPr="005676AC" w14:paraId="16067503"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7EDBC997" w14:textId="77777777" w:rsidR="006F4415" w:rsidRPr="005676AC" w:rsidRDefault="006F4415" w:rsidP="006F4415">
            <w:pPr>
              <w:pStyle w:val="GOSTTablenorm"/>
              <w:spacing w:before="60" w:after="60"/>
              <w:rPr>
                <w:sz w:val="22"/>
                <w:szCs w:val="22"/>
              </w:rPr>
            </w:pPr>
            <w:r w:rsidRPr="005676AC">
              <w:rPr>
                <w:sz w:val="22"/>
                <w:szCs w:val="22"/>
              </w:rPr>
              <w:lastRenderedPageBreak/>
              <w:t>Дата БО</w:t>
            </w:r>
          </w:p>
        </w:tc>
        <w:tc>
          <w:tcPr>
            <w:tcW w:w="1699" w:type="dxa"/>
          </w:tcPr>
          <w:p w14:paraId="50D1A575"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DateBO</w:t>
            </w:r>
            <w:proofErr w:type="spellEnd"/>
          </w:p>
        </w:tc>
        <w:tc>
          <w:tcPr>
            <w:tcW w:w="567" w:type="dxa"/>
          </w:tcPr>
          <w:p w14:paraId="15C5603C"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0099265" w14:textId="77777777" w:rsidR="006F4415" w:rsidRPr="005676AC" w:rsidRDefault="006F4415" w:rsidP="006F4415">
            <w:pPr>
              <w:pStyle w:val="GOSTTablenorm"/>
              <w:spacing w:before="60" w:after="60"/>
              <w:rPr>
                <w:sz w:val="22"/>
                <w:szCs w:val="22"/>
              </w:rPr>
            </w:pPr>
            <w:r w:rsidRPr="005676AC">
              <w:rPr>
                <w:sz w:val="22"/>
                <w:szCs w:val="22"/>
                <w:lang w:val="en-US"/>
              </w:rPr>
              <w:t>Date</w:t>
            </w:r>
          </w:p>
        </w:tc>
        <w:tc>
          <w:tcPr>
            <w:tcW w:w="567" w:type="dxa"/>
          </w:tcPr>
          <w:p w14:paraId="1A421A2A"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74F27F31" w14:textId="77777777" w:rsidR="006F4415" w:rsidRPr="005676AC" w:rsidRDefault="006F4415" w:rsidP="006F4415">
            <w:pPr>
              <w:pStyle w:val="GOSTTablenorm"/>
              <w:spacing w:before="60" w:after="60"/>
              <w:rPr>
                <w:sz w:val="22"/>
                <w:szCs w:val="22"/>
              </w:rPr>
            </w:pPr>
            <w:r w:rsidRPr="005676AC">
              <w:rPr>
                <w:sz w:val="22"/>
                <w:szCs w:val="22"/>
              </w:rPr>
              <w:t>Указывается дата постановки на учет БО, принятого на учет по должнику.</w:t>
            </w:r>
          </w:p>
        </w:tc>
      </w:tr>
      <w:tr w:rsidR="006F4415" w:rsidRPr="005676AC" w14:paraId="5047D526"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10C3B176" w14:textId="77777777" w:rsidR="006F4415" w:rsidRPr="005676AC" w:rsidRDefault="006F4415" w:rsidP="006F4415">
            <w:pPr>
              <w:pStyle w:val="GOSTTablenorm"/>
              <w:spacing w:before="60" w:after="60"/>
              <w:rPr>
                <w:sz w:val="22"/>
                <w:szCs w:val="22"/>
              </w:rPr>
            </w:pPr>
            <w:r w:rsidRPr="005676AC">
              <w:rPr>
                <w:sz w:val="22"/>
                <w:szCs w:val="22"/>
              </w:rPr>
              <w:t>Платежные поручения и иные документы</w:t>
            </w:r>
          </w:p>
        </w:tc>
        <w:tc>
          <w:tcPr>
            <w:tcW w:w="1699" w:type="dxa"/>
          </w:tcPr>
          <w:p w14:paraId="3E7BA647" w14:textId="77777777" w:rsidR="006F4415" w:rsidRPr="005676AC" w:rsidRDefault="006F4415" w:rsidP="006F4415">
            <w:pPr>
              <w:pStyle w:val="GOSTTablenorm"/>
              <w:spacing w:before="60" w:after="60"/>
              <w:rPr>
                <w:sz w:val="22"/>
                <w:szCs w:val="22"/>
              </w:rPr>
            </w:pPr>
            <w:proofErr w:type="spellStart"/>
            <w:r w:rsidRPr="005676AC">
              <w:rPr>
                <w:sz w:val="22"/>
                <w:szCs w:val="22"/>
              </w:rPr>
              <w:t>DetailsDebtor_PayOrdersOtherDoc</w:t>
            </w:r>
            <w:proofErr w:type="spellEnd"/>
          </w:p>
        </w:tc>
        <w:tc>
          <w:tcPr>
            <w:tcW w:w="567" w:type="dxa"/>
          </w:tcPr>
          <w:p w14:paraId="28A6C44A"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0C52433"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w:t>
            </w:r>
            <w:r w:rsidRPr="005676AC">
              <w:rPr>
                <w:sz w:val="22"/>
                <w:szCs w:val="22"/>
                <w:lang w:val="en-US"/>
              </w:rPr>
              <w:t>0</w:t>
            </w:r>
            <w:r w:rsidRPr="005676AC">
              <w:rPr>
                <w:sz w:val="22"/>
                <w:szCs w:val="22"/>
              </w:rPr>
              <w:t>)</w:t>
            </w:r>
          </w:p>
        </w:tc>
        <w:tc>
          <w:tcPr>
            <w:tcW w:w="567" w:type="dxa"/>
          </w:tcPr>
          <w:p w14:paraId="460A7FC9"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1BD511E5" w14:textId="77777777" w:rsidR="006F4415" w:rsidRPr="005676AC" w:rsidRDefault="006F4415" w:rsidP="006F4415">
            <w:pPr>
              <w:pStyle w:val="GOSTTablenorm"/>
              <w:spacing w:before="60" w:after="60"/>
              <w:rPr>
                <w:sz w:val="22"/>
                <w:szCs w:val="22"/>
              </w:rPr>
            </w:pPr>
            <w:r w:rsidRPr="005676AC">
              <w:rPr>
                <w:sz w:val="22"/>
                <w:szCs w:val="22"/>
              </w:rPr>
              <w:t xml:space="preserve">Указывается примечание. </w:t>
            </w:r>
          </w:p>
          <w:p w14:paraId="581C49CB" w14:textId="77777777" w:rsidR="006F4415" w:rsidRPr="005676AC" w:rsidRDefault="006F4415" w:rsidP="006F4415">
            <w:pPr>
              <w:pStyle w:val="GOSTTablenorm"/>
              <w:spacing w:before="60" w:after="60"/>
              <w:rPr>
                <w:sz w:val="22"/>
                <w:szCs w:val="22"/>
              </w:rPr>
            </w:pPr>
            <w:r w:rsidRPr="005676AC">
              <w:rPr>
                <w:sz w:val="22"/>
                <w:szCs w:val="22"/>
              </w:rPr>
              <w:t>Платежные поручения и иные документы.</w:t>
            </w:r>
          </w:p>
        </w:tc>
      </w:tr>
      <w:tr w:rsidR="006F4415" w:rsidRPr="005676AC" w14:paraId="2F75AD3B" w14:textId="77777777" w:rsidTr="006F4415">
        <w:trPr>
          <w:cnfStyle w:val="000000010000" w:firstRow="0" w:lastRow="0" w:firstColumn="0" w:lastColumn="0" w:oddVBand="0" w:evenVBand="0" w:oddHBand="0" w:evenHBand="1" w:firstRowFirstColumn="0" w:firstRowLastColumn="0" w:lastRowFirstColumn="0" w:lastRowLastColumn="0"/>
          <w:trHeight w:val="428"/>
        </w:trPr>
        <w:tc>
          <w:tcPr>
            <w:tcW w:w="9628" w:type="dxa"/>
            <w:gridSpan w:val="6"/>
          </w:tcPr>
          <w:p w14:paraId="6EC8FBED" w14:textId="77777777" w:rsidR="006F4415" w:rsidRPr="005676AC" w:rsidRDefault="006F4415" w:rsidP="006F4415">
            <w:pPr>
              <w:pStyle w:val="GOSTTablenorm"/>
              <w:spacing w:before="60" w:after="60"/>
              <w:rPr>
                <w:sz w:val="22"/>
                <w:szCs w:val="22"/>
              </w:rPr>
            </w:pPr>
            <w:r w:rsidRPr="005676AC">
              <w:rPr>
                <w:b/>
                <w:sz w:val="22"/>
                <w:szCs w:val="22"/>
              </w:rPr>
              <w:t>Информация об изменениях суммы задолженности по РНО</w:t>
            </w:r>
          </w:p>
        </w:tc>
      </w:tr>
      <w:tr w:rsidR="006F4415" w:rsidRPr="005676AC" w14:paraId="4C76EEF3"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50838D1F" w14:textId="77777777" w:rsidR="006F4415" w:rsidRPr="005676AC" w:rsidRDefault="006F4415" w:rsidP="006F4415">
            <w:pPr>
              <w:pStyle w:val="GOSTTablenorm"/>
              <w:spacing w:before="60" w:after="60"/>
              <w:rPr>
                <w:sz w:val="22"/>
                <w:szCs w:val="22"/>
              </w:rPr>
            </w:pPr>
            <w:r w:rsidRPr="005676AC">
              <w:rPr>
                <w:sz w:val="22"/>
                <w:szCs w:val="22"/>
              </w:rPr>
              <w:t>Информация об изменениях суммы задолженности по РНО</w:t>
            </w:r>
          </w:p>
        </w:tc>
        <w:tc>
          <w:tcPr>
            <w:tcW w:w="1699" w:type="dxa"/>
          </w:tcPr>
          <w:p w14:paraId="61C9AC2F" w14:textId="77777777" w:rsidR="006F4415" w:rsidRPr="005676AC" w:rsidRDefault="006F4415" w:rsidP="006F4415">
            <w:pPr>
              <w:pStyle w:val="GOSTTablenorm"/>
              <w:spacing w:before="60" w:after="60"/>
              <w:rPr>
                <w:sz w:val="22"/>
                <w:szCs w:val="22"/>
              </w:rPr>
            </w:pPr>
            <w:proofErr w:type="spellStart"/>
            <w:r w:rsidRPr="005676AC">
              <w:rPr>
                <w:sz w:val="22"/>
                <w:szCs w:val="22"/>
              </w:rPr>
              <w:t>AmountDebtRNO_ChangeDebt</w:t>
            </w:r>
            <w:proofErr w:type="spellEnd"/>
          </w:p>
        </w:tc>
        <w:tc>
          <w:tcPr>
            <w:tcW w:w="567" w:type="dxa"/>
          </w:tcPr>
          <w:p w14:paraId="10DF83AF" w14:textId="77777777" w:rsidR="006F4415" w:rsidRPr="005676AC" w:rsidRDefault="006F4415" w:rsidP="006F4415">
            <w:pPr>
              <w:pStyle w:val="GOSTTablenorm"/>
              <w:spacing w:before="60" w:after="60"/>
              <w:jc w:val="center"/>
              <w:rPr>
                <w:sz w:val="22"/>
                <w:szCs w:val="22"/>
              </w:rPr>
            </w:pPr>
            <w:r w:rsidRPr="005676AC">
              <w:rPr>
                <w:sz w:val="22"/>
                <w:szCs w:val="22"/>
              </w:rPr>
              <w:t>С</w:t>
            </w:r>
          </w:p>
        </w:tc>
        <w:tc>
          <w:tcPr>
            <w:tcW w:w="1134" w:type="dxa"/>
          </w:tcPr>
          <w:p w14:paraId="69CB86AC" w14:textId="77777777" w:rsidR="006F4415" w:rsidRPr="005676AC" w:rsidRDefault="006F4415" w:rsidP="006F4415">
            <w:pPr>
              <w:pStyle w:val="GOSTTablenorm"/>
              <w:spacing w:before="60" w:after="60"/>
              <w:rPr>
                <w:sz w:val="22"/>
                <w:szCs w:val="22"/>
              </w:rPr>
            </w:pPr>
            <w:proofErr w:type="spellStart"/>
            <w:r w:rsidRPr="005676AC">
              <w:rPr>
                <w:sz w:val="22"/>
                <w:szCs w:val="22"/>
              </w:rPr>
              <w:t>tAmountDebtRNO_ChangeDebt</w:t>
            </w:r>
            <w:proofErr w:type="spellEnd"/>
          </w:p>
        </w:tc>
        <w:tc>
          <w:tcPr>
            <w:tcW w:w="567" w:type="dxa"/>
          </w:tcPr>
          <w:p w14:paraId="3FFA53DE"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01704E42" w14:textId="6107AC47" w:rsidR="006F4415" w:rsidRPr="005676AC" w:rsidRDefault="006F4415" w:rsidP="006F4415">
            <w:pPr>
              <w:pStyle w:val="GOSTTablenorm"/>
              <w:spacing w:before="60" w:after="60"/>
              <w:rPr>
                <w:sz w:val="22"/>
                <w:szCs w:val="22"/>
              </w:rPr>
            </w:pPr>
            <w:r w:rsidRPr="005676AC">
              <w:rPr>
                <w:sz w:val="22"/>
                <w:szCs w:val="22"/>
              </w:rPr>
              <w:t xml:space="preserve">Состав элемента представлен в таблице </w:t>
            </w:r>
            <w:r w:rsidRPr="005676AC">
              <w:rPr>
                <w:b/>
                <w:szCs w:val="22"/>
              </w:rPr>
              <w:fldChar w:fldCharType="begin"/>
            </w:r>
            <w:r w:rsidRPr="005676AC">
              <w:rPr>
                <w:b/>
                <w:sz w:val="22"/>
                <w:szCs w:val="22"/>
              </w:rPr>
              <w:instrText xml:space="preserve"> REF _Ref26372575 \h  \* MERGEFORMAT </w:instrText>
            </w:r>
            <w:r w:rsidRPr="005676AC">
              <w:rPr>
                <w:b/>
                <w:szCs w:val="22"/>
              </w:rPr>
            </w:r>
            <w:r w:rsidRPr="005676AC">
              <w:rPr>
                <w:b/>
                <w:szCs w:val="22"/>
              </w:rPr>
              <w:fldChar w:fldCharType="separate"/>
            </w:r>
            <w:r w:rsidR="00CE715D" w:rsidRPr="00CE715D">
              <w:rPr>
                <w:b/>
                <w:noProof/>
                <w:sz w:val="22"/>
                <w:szCs w:val="22"/>
              </w:rPr>
              <w:t>243</w:t>
            </w:r>
            <w:r w:rsidRPr="005676AC">
              <w:rPr>
                <w:b/>
                <w:szCs w:val="22"/>
              </w:rPr>
              <w:fldChar w:fldCharType="end"/>
            </w:r>
            <w:r w:rsidRPr="005676AC">
              <w:rPr>
                <w:sz w:val="22"/>
                <w:szCs w:val="22"/>
              </w:rPr>
              <w:t>.</w:t>
            </w:r>
          </w:p>
        </w:tc>
      </w:tr>
      <w:tr w:rsidR="006F4415" w:rsidRPr="005676AC" w14:paraId="378FF23B" w14:textId="77777777" w:rsidTr="006F4415">
        <w:trPr>
          <w:cnfStyle w:val="000000010000" w:firstRow="0" w:lastRow="0" w:firstColumn="0" w:lastColumn="0" w:oddVBand="0" w:evenVBand="0" w:oddHBand="0" w:evenHBand="1" w:firstRowFirstColumn="0" w:firstRowLastColumn="0" w:lastRowFirstColumn="0" w:lastRowLastColumn="0"/>
          <w:trHeight w:val="216"/>
        </w:trPr>
        <w:tc>
          <w:tcPr>
            <w:tcW w:w="9628" w:type="dxa"/>
            <w:gridSpan w:val="6"/>
          </w:tcPr>
          <w:p w14:paraId="09B9CA3B" w14:textId="77777777" w:rsidR="006F4415" w:rsidRPr="005676AC" w:rsidRDefault="006F4415" w:rsidP="006F4415">
            <w:pPr>
              <w:pStyle w:val="GOSTTablenorm"/>
              <w:spacing w:before="60" w:after="60"/>
              <w:rPr>
                <w:sz w:val="22"/>
                <w:szCs w:val="22"/>
              </w:rPr>
            </w:pPr>
            <w:r w:rsidRPr="005676AC">
              <w:rPr>
                <w:b/>
                <w:sz w:val="22"/>
                <w:szCs w:val="22"/>
              </w:rPr>
              <w:t>Актуальная итоговая информация о сумме задолженности по РНО</w:t>
            </w:r>
          </w:p>
        </w:tc>
      </w:tr>
      <w:tr w:rsidR="006F4415" w:rsidRPr="005676AC" w14:paraId="69B3790F"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284C8F23" w14:textId="77777777" w:rsidR="006F4415" w:rsidRPr="005676AC" w:rsidRDefault="006F4415" w:rsidP="006F4415">
            <w:pPr>
              <w:pStyle w:val="GOSTTablenorm"/>
              <w:spacing w:before="60" w:after="60"/>
              <w:rPr>
                <w:sz w:val="22"/>
                <w:szCs w:val="22"/>
              </w:rPr>
            </w:pPr>
            <w:r w:rsidRPr="005676AC">
              <w:rPr>
                <w:sz w:val="22"/>
                <w:szCs w:val="22"/>
              </w:rPr>
              <w:t>Итого сумма недоимки</w:t>
            </w:r>
          </w:p>
        </w:tc>
        <w:tc>
          <w:tcPr>
            <w:tcW w:w="1699" w:type="dxa"/>
          </w:tcPr>
          <w:p w14:paraId="1C1BF30E" w14:textId="77777777" w:rsidR="006F4415" w:rsidRPr="005676AC" w:rsidRDefault="006F4415" w:rsidP="006F4415">
            <w:pPr>
              <w:pStyle w:val="GOSTTablenorm"/>
              <w:spacing w:before="60" w:after="60"/>
              <w:rPr>
                <w:sz w:val="22"/>
                <w:szCs w:val="22"/>
              </w:rPr>
            </w:pPr>
            <w:proofErr w:type="spellStart"/>
            <w:r w:rsidRPr="005676AC">
              <w:rPr>
                <w:sz w:val="22"/>
                <w:szCs w:val="22"/>
              </w:rPr>
              <w:t>AmountDebtRNO_ResultAmountArrears</w:t>
            </w:r>
            <w:proofErr w:type="spellEnd"/>
          </w:p>
        </w:tc>
        <w:tc>
          <w:tcPr>
            <w:tcW w:w="567" w:type="dxa"/>
          </w:tcPr>
          <w:p w14:paraId="7748228B"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562331F" w14:textId="77777777" w:rsidR="006F4415" w:rsidRPr="005676AC" w:rsidRDefault="006F4415" w:rsidP="006F4415">
            <w:pPr>
              <w:pStyle w:val="GOSTTablenorm"/>
              <w:spacing w:before="60" w:after="60"/>
              <w:rPr>
                <w:sz w:val="22"/>
                <w:szCs w:val="22"/>
                <w:lang w:val="en-US"/>
              </w:rPr>
            </w:pPr>
            <w:proofErr w:type="gramStart"/>
            <w:r w:rsidRPr="005676AC">
              <w:rPr>
                <w:sz w:val="22"/>
                <w:szCs w:val="22"/>
                <w:lang w:val="en-US"/>
              </w:rPr>
              <w:t>N(</w:t>
            </w:r>
            <w:proofErr w:type="gramEnd"/>
            <w:r w:rsidRPr="005676AC">
              <w:rPr>
                <w:sz w:val="22"/>
                <w:szCs w:val="22"/>
                <w:lang w:val="en-US"/>
              </w:rPr>
              <w:t>20.2)</w:t>
            </w:r>
          </w:p>
        </w:tc>
        <w:tc>
          <w:tcPr>
            <w:tcW w:w="567" w:type="dxa"/>
          </w:tcPr>
          <w:p w14:paraId="434FF312"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6D2CC5F7" w14:textId="77777777" w:rsidR="006F4415" w:rsidRPr="005676AC" w:rsidRDefault="006F4415" w:rsidP="006F4415">
            <w:pPr>
              <w:pStyle w:val="GOSTTablenorm"/>
              <w:spacing w:before="60" w:after="60"/>
              <w:rPr>
                <w:sz w:val="22"/>
                <w:szCs w:val="22"/>
              </w:rPr>
            </w:pPr>
            <w:r w:rsidRPr="005676AC">
              <w:rPr>
                <w:sz w:val="22"/>
                <w:szCs w:val="22"/>
              </w:rPr>
              <w:t>Указывается итоговая сумма недоимки по налогу (сбору).</w:t>
            </w:r>
          </w:p>
        </w:tc>
      </w:tr>
      <w:tr w:rsidR="006F4415" w:rsidRPr="005676AC" w14:paraId="1ABAEEFA"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253816AF" w14:textId="77777777" w:rsidR="006F4415" w:rsidRPr="005676AC" w:rsidRDefault="006F4415" w:rsidP="006F4415">
            <w:pPr>
              <w:pStyle w:val="GOSTTablenorm"/>
              <w:spacing w:before="60" w:after="60"/>
              <w:rPr>
                <w:sz w:val="22"/>
                <w:szCs w:val="22"/>
              </w:rPr>
            </w:pPr>
            <w:r w:rsidRPr="005676AC">
              <w:rPr>
                <w:sz w:val="22"/>
                <w:szCs w:val="22"/>
              </w:rPr>
              <w:t>Итого сумма пеней</w:t>
            </w:r>
          </w:p>
        </w:tc>
        <w:tc>
          <w:tcPr>
            <w:tcW w:w="1699" w:type="dxa"/>
          </w:tcPr>
          <w:p w14:paraId="73CAF011" w14:textId="77777777" w:rsidR="006F4415" w:rsidRPr="005676AC" w:rsidRDefault="006F4415" w:rsidP="006F4415">
            <w:pPr>
              <w:pStyle w:val="GOSTTablenorm"/>
              <w:spacing w:before="60" w:after="60"/>
              <w:rPr>
                <w:sz w:val="22"/>
                <w:szCs w:val="22"/>
              </w:rPr>
            </w:pPr>
            <w:proofErr w:type="spellStart"/>
            <w:r w:rsidRPr="005676AC">
              <w:rPr>
                <w:sz w:val="22"/>
                <w:szCs w:val="22"/>
              </w:rPr>
              <w:t>AmountDebtRNO_ResultAmountPen</w:t>
            </w:r>
            <w:proofErr w:type="spellEnd"/>
          </w:p>
        </w:tc>
        <w:tc>
          <w:tcPr>
            <w:tcW w:w="567" w:type="dxa"/>
          </w:tcPr>
          <w:p w14:paraId="4B68BABB"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0BD069D5" w14:textId="77777777" w:rsidR="006F4415" w:rsidRPr="005676AC" w:rsidRDefault="006F4415" w:rsidP="006F4415">
            <w:pPr>
              <w:pStyle w:val="GOSTTablenorm"/>
              <w:spacing w:before="60" w:after="60"/>
              <w:rPr>
                <w:sz w:val="22"/>
                <w:szCs w:val="22"/>
              </w:rPr>
            </w:pPr>
            <w:proofErr w:type="gramStart"/>
            <w:r w:rsidRPr="005676AC">
              <w:rPr>
                <w:sz w:val="22"/>
                <w:szCs w:val="22"/>
                <w:lang w:val="en-US"/>
              </w:rPr>
              <w:t>N(</w:t>
            </w:r>
            <w:proofErr w:type="gramEnd"/>
            <w:r w:rsidRPr="005676AC">
              <w:rPr>
                <w:sz w:val="22"/>
                <w:szCs w:val="22"/>
                <w:lang w:val="en-US"/>
              </w:rPr>
              <w:t>20.2)</w:t>
            </w:r>
          </w:p>
        </w:tc>
        <w:tc>
          <w:tcPr>
            <w:tcW w:w="567" w:type="dxa"/>
          </w:tcPr>
          <w:p w14:paraId="5578D84F"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180F36ED" w14:textId="77777777" w:rsidR="006F4415" w:rsidRPr="005676AC" w:rsidRDefault="006F4415" w:rsidP="006F4415">
            <w:pPr>
              <w:pStyle w:val="GOSTTablenorm"/>
              <w:spacing w:before="60" w:after="60"/>
              <w:rPr>
                <w:sz w:val="22"/>
                <w:szCs w:val="22"/>
              </w:rPr>
            </w:pPr>
            <w:r w:rsidRPr="005676AC">
              <w:rPr>
                <w:sz w:val="22"/>
                <w:szCs w:val="22"/>
              </w:rPr>
              <w:t>Указывается итоговая сумма начисленных пеней.</w:t>
            </w:r>
          </w:p>
        </w:tc>
      </w:tr>
      <w:tr w:rsidR="006F4415" w:rsidRPr="005676AC" w14:paraId="0CA68A9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106EAE3C" w14:textId="77777777" w:rsidR="006F4415" w:rsidRPr="005676AC" w:rsidRDefault="006F4415" w:rsidP="006F4415">
            <w:pPr>
              <w:pStyle w:val="GOSTTablenorm"/>
              <w:spacing w:before="60" w:after="60"/>
              <w:rPr>
                <w:sz w:val="22"/>
                <w:szCs w:val="22"/>
              </w:rPr>
            </w:pPr>
            <w:r w:rsidRPr="005676AC">
              <w:rPr>
                <w:sz w:val="22"/>
                <w:szCs w:val="22"/>
              </w:rPr>
              <w:t>Итого сумма штрафа</w:t>
            </w:r>
          </w:p>
        </w:tc>
        <w:tc>
          <w:tcPr>
            <w:tcW w:w="1699" w:type="dxa"/>
          </w:tcPr>
          <w:p w14:paraId="011EFD3B" w14:textId="77777777" w:rsidR="006F4415" w:rsidRPr="005676AC" w:rsidRDefault="006F4415" w:rsidP="006F4415">
            <w:pPr>
              <w:pStyle w:val="GOSTTablenorm"/>
              <w:spacing w:before="60" w:after="60"/>
              <w:rPr>
                <w:sz w:val="22"/>
                <w:szCs w:val="22"/>
              </w:rPr>
            </w:pPr>
            <w:proofErr w:type="spellStart"/>
            <w:r w:rsidRPr="005676AC">
              <w:rPr>
                <w:sz w:val="22"/>
                <w:szCs w:val="22"/>
              </w:rPr>
              <w:t>AmountDebtRNO_ResultAmountFine</w:t>
            </w:r>
            <w:proofErr w:type="spellEnd"/>
          </w:p>
        </w:tc>
        <w:tc>
          <w:tcPr>
            <w:tcW w:w="567" w:type="dxa"/>
          </w:tcPr>
          <w:p w14:paraId="1CE57436"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9A802CD" w14:textId="77777777" w:rsidR="006F4415" w:rsidRPr="005676AC" w:rsidRDefault="006F4415" w:rsidP="006F4415">
            <w:pPr>
              <w:pStyle w:val="GOSTTablenorm"/>
              <w:spacing w:before="60" w:after="60"/>
              <w:rPr>
                <w:sz w:val="22"/>
                <w:szCs w:val="22"/>
              </w:rPr>
            </w:pPr>
            <w:proofErr w:type="gramStart"/>
            <w:r w:rsidRPr="005676AC">
              <w:rPr>
                <w:sz w:val="22"/>
                <w:szCs w:val="22"/>
                <w:lang w:val="en-US"/>
              </w:rPr>
              <w:t>N(</w:t>
            </w:r>
            <w:proofErr w:type="gramEnd"/>
            <w:r w:rsidRPr="005676AC">
              <w:rPr>
                <w:sz w:val="22"/>
                <w:szCs w:val="22"/>
                <w:lang w:val="en-US"/>
              </w:rPr>
              <w:t>20.2)</w:t>
            </w:r>
          </w:p>
        </w:tc>
        <w:tc>
          <w:tcPr>
            <w:tcW w:w="567" w:type="dxa"/>
          </w:tcPr>
          <w:p w14:paraId="2D8046E1"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2D2C041D" w14:textId="77777777" w:rsidR="006F4415" w:rsidRPr="005676AC" w:rsidRDefault="006F4415" w:rsidP="006F4415">
            <w:pPr>
              <w:pStyle w:val="GOSTTablenorm"/>
              <w:spacing w:before="60" w:after="60"/>
              <w:rPr>
                <w:sz w:val="22"/>
                <w:szCs w:val="22"/>
              </w:rPr>
            </w:pPr>
            <w:r w:rsidRPr="005676AC">
              <w:rPr>
                <w:sz w:val="22"/>
                <w:szCs w:val="22"/>
              </w:rPr>
              <w:t>Указывается итоговая сумма начисленных штрафов.</w:t>
            </w:r>
          </w:p>
        </w:tc>
      </w:tr>
      <w:tr w:rsidR="006F4415" w:rsidRPr="005676AC" w14:paraId="7B734395"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6C208276" w14:textId="77777777" w:rsidR="006F4415" w:rsidRPr="005676AC" w:rsidRDefault="006F4415" w:rsidP="006F4415">
            <w:pPr>
              <w:pStyle w:val="GOSTTablenorm"/>
              <w:spacing w:before="60" w:after="60"/>
              <w:rPr>
                <w:sz w:val="22"/>
                <w:szCs w:val="22"/>
              </w:rPr>
            </w:pPr>
            <w:r w:rsidRPr="005676AC">
              <w:rPr>
                <w:sz w:val="22"/>
                <w:szCs w:val="22"/>
              </w:rPr>
              <w:t>Итого сумма процентов</w:t>
            </w:r>
          </w:p>
        </w:tc>
        <w:tc>
          <w:tcPr>
            <w:tcW w:w="1699" w:type="dxa"/>
          </w:tcPr>
          <w:p w14:paraId="3639CDC2" w14:textId="77777777" w:rsidR="006F4415" w:rsidRPr="005676AC" w:rsidRDefault="006F4415" w:rsidP="006F4415">
            <w:pPr>
              <w:pStyle w:val="GOSTTablenorm"/>
              <w:spacing w:before="60" w:after="60"/>
              <w:rPr>
                <w:sz w:val="22"/>
                <w:szCs w:val="22"/>
              </w:rPr>
            </w:pPr>
            <w:proofErr w:type="spellStart"/>
            <w:r w:rsidRPr="005676AC">
              <w:rPr>
                <w:sz w:val="22"/>
                <w:szCs w:val="22"/>
              </w:rPr>
              <w:t>AmountDebtRNO_ResultAmountPercent</w:t>
            </w:r>
            <w:proofErr w:type="spellEnd"/>
          </w:p>
        </w:tc>
        <w:tc>
          <w:tcPr>
            <w:tcW w:w="567" w:type="dxa"/>
          </w:tcPr>
          <w:p w14:paraId="62976850"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589A0EC" w14:textId="77777777" w:rsidR="006F4415" w:rsidRPr="005676AC" w:rsidRDefault="006F4415" w:rsidP="006F4415">
            <w:pPr>
              <w:pStyle w:val="GOSTTablenorm"/>
              <w:spacing w:before="60" w:after="60"/>
              <w:rPr>
                <w:sz w:val="22"/>
                <w:szCs w:val="22"/>
              </w:rPr>
            </w:pPr>
            <w:proofErr w:type="gramStart"/>
            <w:r w:rsidRPr="005676AC">
              <w:rPr>
                <w:sz w:val="22"/>
                <w:szCs w:val="22"/>
                <w:lang w:val="en-US"/>
              </w:rPr>
              <w:t>N(</w:t>
            </w:r>
            <w:proofErr w:type="gramEnd"/>
            <w:r w:rsidRPr="005676AC">
              <w:rPr>
                <w:sz w:val="22"/>
                <w:szCs w:val="22"/>
                <w:lang w:val="en-US"/>
              </w:rPr>
              <w:t>20.2)</w:t>
            </w:r>
          </w:p>
        </w:tc>
        <w:tc>
          <w:tcPr>
            <w:tcW w:w="567" w:type="dxa"/>
          </w:tcPr>
          <w:p w14:paraId="6BEF7218" w14:textId="77777777" w:rsidR="006F4415" w:rsidRPr="005676AC" w:rsidRDefault="006F4415" w:rsidP="006F4415">
            <w:pPr>
              <w:spacing w:before="60" w:after="60"/>
              <w:ind w:firstLine="0"/>
              <w:jc w:val="center"/>
              <w:rPr>
                <w:sz w:val="22"/>
                <w:szCs w:val="22"/>
              </w:rPr>
            </w:pPr>
            <w:r w:rsidRPr="005676AC">
              <w:rPr>
                <w:sz w:val="22"/>
                <w:szCs w:val="22"/>
              </w:rPr>
              <w:t>О</w:t>
            </w:r>
          </w:p>
        </w:tc>
        <w:tc>
          <w:tcPr>
            <w:tcW w:w="3962" w:type="dxa"/>
          </w:tcPr>
          <w:p w14:paraId="5BF9064B" w14:textId="77777777" w:rsidR="006F4415" w:rsidRPr="005676AC" w:rsidRDefault="006F4415" w:rsidP="006F4415">
            <w:pPr>
              <w:pStyle w:val="GOSTTablenorm"/>
              <w:spacing w:before="60" w:after="60"/>
              <w:rPr>
                <w:sz w:val="22"/>
                <w:szCs w:val="22"/>
              </w:rPr>
            </w:pPr>
            <w:r w:rsidRPr="005676AC">
              <w:rPr>
                <w:sz w:val="22"/>
                <w:szCs w:val="22"/>
              </w:rPr>
              <w:t>Указывается итоговая сумма начисленных процентов.</w:t>
            </w:r>
          </w:p>
        </w:tc>
      </w:tr>
      <w:tr w:rsidR="006F4415" w:rsidRPr="005676AC" w14:paraId="407D1FC0" w14:textId="77777777" w:rsidTr="00116802">
        <w:trPr>
          <w:cnfStyle w:val="000000100000" w:firstRow="0" w:lastRow="0" w:firstColumn="0" w:lastColumn="0" w:oddVBand="0" w:evenVBand="0" w:oddHBand="1" w:evenHBand="0" w:firstRowFirstColumn="0" w:firstRowLastColumn="0" w:lastRowFirstColumn="0" w:lastRowLastColumn="0"/>
          <w:trHeight w:val="334"/>
        </w:trPr>
        <w:tc>
          <w:tcPr>
            <w:tcW w:w="1699" w:type="dxa"/>
          </w:tcPr>
          <w:p w14:paraId="0FF4B141" w14:textId="77777777" w:rsidR="006F4415" w:rsidRPr="005676AC" w:rsidRDefault="006F4415" w:rsidP="006F4415">
            <w:pPr>
              <w:pStyle w:val="GOSTTablenorm"/>
              <w:spacing w:before="60" w:after="60"/>
              <w:rPr>
                <w:sz w:val="22"/>
                <w:szCs w:val="22"/>
              </w:rPr>
            </w:pPr>
            <w:r w:rsidRPr="005676AC">
              <w:rPr>
                <w:sz w:val="22"/>
                <w:szCs w:val="22"/>
              </w:rPr>
              <w:t xml:space="preserve">Общая сумма </w:t>
            </w:r>
            <w:r w:rsidRPr="005676AC">
              <w:rPr>
                <w:sz w:val="22"/>
                <w:szCs w:val="22"/>
              </w:rPr>
              <w:lastRenderedPageBreak/>
              <w:t>долга по РНО</w:t>
            </w:r>
          </w:p>
        </w:tc>
        <w:tc>
          <w:tcPr>
            <w:tcW w:w="1699" w:type="dxa"/>
          </w:tcPr>
          <w:p w14:paraId="3940C356" w14:textId="77777777" w:rsidR="006F4415" w:rsidRPr="005676AC" w:rsidRDefault="006F4415" w:rsidP="006F4415">
            <w:pPr>
              <w:pStyle w:val="GOSTTablenorm"/>
              <w:spacing w:before="60" w:after="60"/>
              <w:rPr>
                <w:sz w:val="22"/>
                <w:szCs w:val="22"/>
              </w:rPr>
            </w:pPr>
            <w:proofErr w:type="spellStart"/>
            <w:r w:rsidRPr="005676AC">
              <w:rPr>
                <w:sz w:val="22"/>
                <w:szCs w:val="22"/>
              </w:rPr>
              <w:lastRenderedPageBreak/>
              <w:t>AmountDebtRNO_TotalAmount</w:t>
            </w:r>
            <w:r w:rsidRPr="005676AC">
              <w:rPr>
                <w:sz w:val="22"/>
                <w:szCs w:val="22"/>
              </w:rPr>
              <w:lastRenderedPageBreak/>
              <w:t>Debt</w:t>
            </w:r>
            <w:proofErr w:type="spellEnd"/>
          </w:p>
        </w:tc>
        <w:tc>
          <w:tcPr>
            <w:tcW w:w="567" w:type="dxa"/>
          </w:tcPr>
          <w:p w14:paraId="049280FA" w14:textId="77777777" w:rsidR="006F4415" w:rsidRPr="005676AC" w:rsidRDefault="006F4415" w:rsidP="006F4415">
            <w:pPr>
              <w:pStyle w:val="GOSTTablenorm"/>
              <w:spacing w:before="60" w:after="60"/>
              <w:jc w:val="center"/>
              <w:rPr>
                <w:sz w:val="22"/>
                <w:szCs w:val="22"/>
              </w:rPr>
            </w:pPr>
            <w:r w:rsidRPr="005676AC">
              <w:rPr>
                <w:sz w:val="22"/>
                <w:szCs w:val="22"/>
              </w:rPr>
              <w:lastRenderedPageBreak/>
              <w:t>П</w:t>
            </w:r>
          </w:p>
        </w:tc>
        <w:tc>
          <w:tcPr>
            <w:tcW w:w="1134" w:type="dxa"/>
          </w:tcPr>
          <w:p w14:paraId="036ABC48" w14:textId="77777777" w:rsidR="006F4415" w:rsidRPr="005676AC" w:rsidRDefault="006F4415" w:rsidP="006F4415">
            <w:pPr>
              <w:pStyle w:val="GOSTTablenorm"/>
              <w:spacing w:before="60" w:after="60"/>
              <w:rPr>
                <w:sz w:val="22"/>
                <w:szCs w:val="22"/>
              </w:rPr>
            </w:pPr>
            <w:proofErr w:type="gramStart"/>
            <w:r w:rsidRPr="005676AC">
              <w:rPr>
                <w:sz w:val="22"/>
                <w:szCs w:val="22"/>
                <w:lang w:val="en-US"/>
              </w:rPr>
              <w:t>N(</w:t>
            </w:r>
            <w:proofErr w:type="gramEnd"/>
            <w:r w:rsidRPr="005676AC">
              <w:rPr>
                <w:sz w:val="22"/>
                <w:szCs w:val="22"/>
                <w:lang w:val="en-US"/>
              </w:rPr>
              <w:t>20.2)</w:t>
            </w:r>
          </w:p>
        </w:tc>
        <w:tc>
          <w:tcPr>
            <w:tcW w:w="567" w:type="dxa"/>
          </w:tcPr>
          <w:p w14:paraId="30C5D83F"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3105A44E" w14:textId="77777777" w:rsidR="006F4415" w:rsidRPr="005676AC" w:rsidRDefault="006F4415" w:rsidP="006F4415">
            <w:pPr>
              <w:pStyle w:val="GOSTTablenorm"/>
              <w:spacing w:before="60" w:after="60"/>
              <w:rPr>
                <w:sz w:val="22"/>
                <w:szCs w:val="22"/>
              </w:rPr>
            </w:pPr>
            <w:r w:rsidRPr="005676AC">
              <w:rPr>
                <w:sz w:val="22"/>
                <w:szCs w:val="22"/>
              </w:rPr>
              <w:t xml:space="preserve">Указывается итоговая сумма </w:t>
            </w:r>
            <w:r w:rsidRPr="005676AC">
              <w:rPr>
                <w:sz w:val="22"/>
                <w:szCs w:val="22"/>
              </w:rPr>
              <w:lastRenderedPageBreak/>
              <w:t>задолженности по РНО.</w:t>
            </w:r>
          </w:p>
        </w:tc>
      </w:tr>
      <w:tr w:rsidR="006F4415" w:rsidRPr="005676AC" w14:paraId="47B226E9" w14:textId="77777777" w:rsidTr="006F4415">
        <w:trPr>
          <w:cnfStyle w:val="000000010000" w:firstRow="0" w:lastRow="0" w:firstColumn="0" w:lastColumn="0" w:oddVBand="0" w:evenVBand="0" w:oddHBand="0" w:evenHBand="1" w:firstRowFirstColumn="0" w:firstRowLastColumn="0" w:lastRowFirstColumn="0" w:lastRowLastColumn="0"/>
          <w:trHeight w:val="222"/>
        </w:trPr>
        <w:tc>
          <w:tcPr>
            <w:tcW w:w="9628" w:type="dxa"/>
            <w:gridSpan w:val="6"/>
          </w:tcPr>
          <w:p w14:paraId="1B37D34E" w14:textId="77777777" w:rsidR="006F4415" w:rsidRPr="005676AC" w:rsidRDefault="006F4415" w:rsidP="006F4415">
            <w:pPr>
              <w:pStyle w:val="GOSTTablenorm"/>
              <w:spacing w:before="60" w:after="60"/>
              <w:rPr>
                <w:sz w:val="22"/>
                <w:szCs w:val="22"/>
              </w:rPr>
            </w:pPr>
            <w:r w:rsidRPr="005676AC">
              <w:rPr>
                <w:b/>
                <w:sz w:val="22"/>
                <w:szCs w:val="22"/>
              </w:rPr>
              <w:lastRenderedPageBreak/>
              <w:t>Информация об исполнении РНО</w:t>
            </w:r>
          </w:p>
        </w:tc>
      </w:tr>
      <w:tr w:rsidR="006F4415" w:rsidRPr="005676AC" w14:paraId="58D78EA2"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188B8EBD" w14:textId="77777777" w:rsidR="006F4415" w:rsidRPr="005676AC" w:rsidRDefault="006F4415" w:rsidP="006F4415">
            <w:pPr>
              <w:pStyle w:val="GOSTTablenorm"/>
              <w:spacing w:before="60" w:after="60"/>
              <w:rPr>
                <w:sz w:val="22"/>
                <w:szCs w:val="22"/>
              </w:rPr>
            </w:pPr>
            <w:r w:rsidRPr="005676AC">
              <w:rPr>
                <w:sz w:val="22"/>
                <w:szCs w:val="22"/>
              </w:rPr>
              <w:t>Информация об исполнении РНО</w:t>
            </w:r>
          </w:p>
        </w:tc>
        <w:tc>
          <w:tcPr>
            <w:tcW w:w="1699" w:type="dxa"/>
          </w:tcPr>
          <w:p w14:paraId="3CEFB72F" w14:textId="77777777" w:rsidR="006F4415" w:rsidRPr="005676AC" w:rsidRDefault="006F4415" w:rsidP="006F4415">
            <w:pPr>
              <w:pStyle w:val="GOSTTablenorm"/>
              <w:spacing w:before="60" w:after="60"/>
              <w:rPr>
                <w:sz w:val="22"/>
                <w:szCs w:val="22"/>
              </w:rPr>
            </w:pPr>
            <w:proofErr w:type="spellStart"/>
            <w:r w:rsidRPr="005676AC">
              <w:rPr>
                <w:sz w:val="22"/>
                <w:szCs w:val="22"/>
              </w:rPr>
              <w:t>ExecutionRNO_Execution</w:t>
            </w:r>
            <w:proofErr w:type="spellEnd"/>
          </w:p>
        </w:tc>
        <w:tc>
          <w:tcPr>
            <w:tcW w:w="567" w:type="dxa"/>
          </w:tcPr>
          <w:p w14:paraId="53536DB3" w14:textId="77777777" w:rsidR="006F4415" w:rsidRPr="005676AC" w:rsidRDefault="006F4415" w:rsidP="006F4415">
            <w:pPr>
              <w:pStyle w:val="GOSTTablenorm"/>
              <w:spacing w:before="60" w:after="60"/>
              <w:jc w:val="center"/>
              <w:rPr>
                <w:sz w:val="22"/>
                <w:szCs w:val="22"/>
              </w:rPr>
            </w:pPr>
            <w:r w:rsidRPr="005676AC">
              <w:rPr>
                <w:sz w:val="22"/>
                <w:szCs w:val="22"/>
              </w:rPr>
              <w:t>С</w:t>
            </w:r>
          </w:p>
        </w:tc>
        <w:tc>
          <w:tcPr>
            <w:tcW w:w="1134" w:type="dxa"/>
          </w:tcPr>
          <w:p w14:paraId="42A44DE2" w14:textId="77777777" w:rsidR="006F4415" w:rsidRPr="005676AC" w:rsidRDefault="006F4415" w:rsidP="006F4415">
            <w:pPr>
              <w:pStyle w:val="GOSTTablenorm"/>
              <w:spacing w:before="60" w:after="60"/>
              <w:rPr>
                <w:sz w:val="22"/>
                <w:szCs w:val="22"/>
              </w:rPr>
            </w:pPr>
            <w:proofErr w:type="spellStart"/>
            <w:r w:rsidRPr="005676AC">
              <w:rPr>
                <w:sz w:val="22"/>
                <w:szCs w:val="22"/>
              </w:rPr>
              <w:t>tExecutionRNO_Execution</w:t>
            </w:r>
            <w:proofErr w:type="spellEnd"/>
          </w:p>
        </w:tc>
        <w:tc>
          <w:tcPr>
            <w:tcW w:w="567" w:type="dxa"/>
          </w:tcPr>
          <w:p w14:paraId="344CB97C"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7E74907A" w14:textId="6E1296C9" w:rsidR="006F4415" w:rsidRPr="005676AC" w:rsidRDefault="006F4415" w:rsidP="006F4415">
            <w:pPr>
              <w:pStyle w:val="GOSTTablenorm"/>
              <w:spacing w:before="60" w:after="60"/>
              <w:rPr>
                <w:sz w:val="22"/>
                <w:szCs w:val="22"/>
              </w:rPr>
            </w:pPr>
            <w:r w:rsidRPr="005676AC">
              <w:rPr>
                <w:sz w:val="22"/>
                <w:szCs w:val="22"/>
              </w:rPr>
              <w:t xml:space="preserve">Состав элемента представлен в таблице </w:t>
            </w:r>
            <w:r w:rsidRPr="005676AC">
              <w:rPr>
                <w:b/>
                <w:szCs w:val="22"/>
              </w:rPr>
              <w:fldChar w:fldCharType="begin"/>
            </w:r>
            <w:r w:rsidRPr="005676AC">
              <w:rPr>
                <w:b/>
                <w:sz w:val="22"/>
                <w:szCs w:val="22"/>
              </w:rPr>
              <w:instrText xml:space="preserve"> REF _Ref26372605 \h  \* MERGEFORMAT </w:instrText>
            </w:r>
            <w:r w:rsidRPr="005676AC">
              <w:rPr>
                <w:b/>
                <w:szCs w:val="22"/>
              </w:rPr>
            </w:r>
            <w:r w:rsidRPr="005676AC">
              <w:rPr>
                <w:b/>
                <w:szCs w:val="22"/>
              </w:rPr>
              <w:fldChar w:fldCharType="separate"/>
            </w:r>
            <w:r w:rsidR="00CE715D" w:rsidRPr="00CE715D">
              <w:rPr>
                <w:b/>
                <w:noProof/>
                <w:sz w:val="22"/>
                <w:szCs w:val="22"/>
              </w:rPr>
              <w:t>247</w:t>
            </w:r>
            <w:r w:rsidRPr="005676AC">
              <w:rPr>
                <w:b/>
                <w:szCs w:val="22"/>
              </w:rPr>
              <w:fldChar w:fldCharType="end"/>
            </w:r>
            <w:r w:rsidRPr="005676AC">
              <w:rPr>
                <w:sz w:val="22"/>
                <w:szCs w:val="22"/>
              </w:rPr>
              <w:t>.</w:t>
            </w:r>
          </w:p>
        </w:tc>
      </w:tr>
      <w:tr w:rsidR="006F4415" w:rsidRPr="005676AC" w14:paraId="50648263" w14:textId="77777777" w:rsidTr="006F4415">
        <w:trPr>
          <w:cnfStyle w:val="000000010000" w:firstRow="0" w:lastRow="0" w:firstColumn="0" w:lastColumn="0" w:oddVBand="0" w:evenVBand="0" w:oddHBand="0" w:evenHBand="1" w:firstRowFirstColumn="0" w:firstRowLastColumn="0" w:lastRowFirstColumn="0" w:lastRowLastColumn="0"/>
          <w:trHeight w:val="273"/>
        </w:trPr>
        <w:tc>
          <w:tcPr>
            <w:tcW w:w="9628" w:type="dxa"/>
            <w:gridSpan w:val="6"/>
          </w:tcPr>
          <w:p w14:paraId="6087AF7F" w14:textId="77777777" w:rsidR="006F4415" w:rsidRPr="005676AC" w:rsidRDefault="006F4415" w:rsidP="006F4415">
            <w:pPr>
              <w:pStyle w:val="GOSTTablenorm"/>
              <w:spacing w:before="60" w:after="60"/>
              <w:rPr>
                <w:sz w:val="22"/>
                <w:szCs w:val="22"/>
              </w:rPr>
            </w:pPr>
            <w:r w:rsidRPr="005676AC">
              <w:rPr>
                <w:b/>
                <w:sz w:val="22"/>
                <w:szCs w:val="22"/>
              </w:rPr>
              <w:t>Информация об отзыве РНО</w:t>
            </w:r>
          </w:p>
        </w:tc>
      </w:tr>
      <w:tr w:rsidR="006F4415" w:rsidRPr="005676AC" w14:paraId="753CD525" w14:textId="77777777" w:rsidTr="006F4415">
        <w:trPr>
          <w:cnfStyle w:val="000000100000" w:firstRow="0" w:lastRow="0" w:firstColumn="0" w:lastColumn="0" w:oddVBand="0" w:evenVBand="0" w:oddHBand="1" w:evenHBand="0" w:firstRowFirstColumn="0" w:firstRowLastColumn="0" w:lastRowFirstColumn="0" w:lastRowLastColumn="0"/>
          <w:trHeight w:val="200"/>
        </w:trPr>
        <w:tc>
          <w:tcPr>
            <w:tcW w:w="1699" w:type="dxa"/>
          </w:tcPr>
          <w:p w14:paraId="3AEAF558" w14:textId="77777777" w:rsidR="006F4415" w:rsidRPr="005676AC" w:rsidRDefault="006F4415" w:rsidP="006F4415">
            <w:pPr>
              <w:pStyle w:val="GOSTTablenorm"/>
              <w:spacing w:before="60" w:after="60"/>
              <w:rPr>
                <w:sz w:val="22"/>
                <w:szCs w:val="22"/>
              </w:rPr>
            </w:pPr>
            <w:r w:rsidRPr="005676AC">
              <w:rPr>
                <w:sz w:val="22"/>
                <w:szCs w:val="22"/>
              </w:rPr>
              <w:t>Дата поступления документа об отзыве в ТОФК</w:t>
            </w:r>
          </w:p>
        </w:tc>
        <w:tc>
          <w:tcPr>
            <w:tcW w:w="1699" w:type="dxa"/>
          </w:tcPr>
          <w:p w14:paraId="62D30197" w14:textId="77777777" w:rsidR="006F4415" w:rsidRPr="005676AC" w:rsidRDefault="006F4415" w:rsidP="006F4415">
            <w:pPr>
              <w:pStyle w:val="GOSTTablenorm"/>
              <w:spacing w:before="60" w:after="60"/>
              <w:rPr>
                <w:sz w:val="22"/>
                <w:szCs w:val="22"/>
              </w:rPr>
            </w:pPr>
            <w:proofErr w:type="spellStart"/>
            <w:r w:rsidRPr="005676AC">
              <w:rPr>
                <w:sz w:val="22"/>
                <w:szCs w:val="22"/>
              </w:rPr>
              <w:t>AdditionalInfoRNO_DateDocCommentTOFK</w:t>
            </w:r>
            <w:proofErr w:type="spellEnd"/>
          </w:p>
        </w:tc>
        <w:tc>
          <w:tcPr>
            <w:tcW w:w="567" w:type="dxa"/>
          </w:tcPr>
          <w:p w14:paraId="53F0E8C7"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5C1EFBD9" w14:textId="77777777" w:rsidR="006F4415" w:rsidRPr="005676AC" w:rsidRDefault="006F4415" w:rsidP="006F4415">
            <w:pPr>
              <w:pStyle w:val="GOSTTablenorm"/>
              <w:spacing w:before="60" w:after="60"/>
              <w:rPr>
                <w:sz w:val="22"/>
                <w:szCs w:val="22"/>
                <w:lang w:val="en-US"/>
              </w:rPr>
            </w:pPr>
            <w:r w:rsidRPr="005676AC">
              <w:rPr>
                <w:sz w:val="22"/>
                <w:szCs w:val="22"/>
                <w:lang w:val="en-US"/>
              </w:rPr>
              <w:t>Date</w:t>
            </w:r>
          </w:p>
        </w:tc>
        <w:tc>
          <w:tcPr>
            <w:tcW w:w="567" w:type="dxa"/>
          </w:tcPr>
          <w:p w14:paraId="2BB0A0B4"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3211F04F" w14:textId="77777777" w:rsidR="006F4415" w:rsidRPr="005676AC" w:rsidRDefault="006F4415" w:rsidP="006F4415">
            <w:pPr>
              <w:pStyle w:val="GOSTTablenorm"/>
              <w:spacing w:before="60" w:after="60"/>
              <w:rPr>
                <w:sz w:val="22"/>
                <w:szCs w:val="22"/>
              </w:rPr>
            </w:pPr>
            <w:r w:rsidRPr="005676AC">
              <w:rPr>
                <w:sz w:val="22"/>
                <w:szCs w:val="22"/>
              </w:rPr>
              <w:t>Указывается дата поступления документа об отзыве в ТОФК.</w:t>
            </w:r>
          </w:p>
        </w:tc>
      </w:tr>
      <w:tr w:rsidR="006F4415" w:rsidRPr="005676AC" w14:paraId="0EEA826B"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39C9F376" w14:textId="77777777" w:rsidR="006F4415" w:rsidRPr="005676AC" w:rsidRDefault="006F4415" w:rsidP="006F4415">
            <w:pPr>
              <w:pStyle w:val="GOSTTablenorm"/>
              <w:spacing w:before="60" w:after="60"/>
              <w:rPr>
                <w:sz w:val="22"/>
                <w:szCs w:val="22"/>
              </w:rPr>
            </w:pPr>
            <w:r w:rsidRPr="005676AC">
              <w:rPr>
                <w:sz w:val="22"/>
                <w:szCs w:val="22"/>
              </w:rPr>
              <w:t>Наименование документа об отзыве</w:t>
            </w:r>
          </w:p>
        </w:tc>
        <w:tc>
          <w:tcPr>
            <w:tcW w:w="1699" w:type="dxa"/>
          </w:tcPr>
          <w:p w14:paraId="138DDBD9" w14:textId="77777777" w:rsidR="006F4415" w:rsidRPr="005676AC" w:rsidRDefault="006F4415" w:rsidP="006F4415">
            <w:pPr>
              <w:pStyle w:val="GOSTTablenorm"/>
              <w:spacing w:before="60" w:after="60"/>
              <w:rPr>
                <w:sz w:val="22"/>
                <w:szCs w:val="22"/>
              </w:rPr>
            </w:pPr>
            <w:proofErr w:type="spellStart"/>
            <w:r w:rsidRPr="005676AC">
              <w:rPr>
                <w:sz w:val="22"/>
                <w:szCs w:val="22"/>
              </w:rPr>
              <w:t>AdditionalInfoRNO_NameDocComment</w:t>
            </w:r>
            <w:proofErr w:type="spellEnd"/>
          </w:p>
        </w:tc>
        <w:tc>
          <w:tcPr>
            <w:tcW w:w="567" w:type="dxa"/>
          </w:tcPr>
          <w:p w14:paraId="4437CF7A"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C1F4547"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0)</w:t>
            </w:r>
          </w:p>
        </w:tc>
        <w:tc>
          <w:tcPr>
            <w:tcW w:w="567" w:type="dxa"/>
          </w:tcPr>
          <w:p w14:paraId="46B172FC"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2094FE3F"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документа об отзыве.</w:t>
            </w:r>
          </w:p>
        </w:tc>
      </w:tr>
      <w:tr w:rsidR="006F4415" w:rsidRPr="005676AC" w14:paraId="1C256E5B"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5599F9F1" w14:textId="77777777" w:rsidR="006F4415" w:rsidRPr="005676AC" w:rsidRDefault="006F4415" w:rsidP="006F4415">
            <w:pPr>
              <w:pStyle w:val="GOSTTablenorm"/>
              <w:spacing w:before="60" w:after="60"/>
              <w:rPr>
                <w:sz w:val="22"/>
                <w:szCs w:val="22"/>
              </w:rPr>
            </w:pPr>
            <w:r w:rsidRPr="005676AC">
              <w:rPr>
                <w:sz w:val="22"/>
                <w:szCs w:val="22"/>
              </w:rPr>
              <w:t>Номер документа об отзыве</w:t>
            </w:r>
          </w:p>
        </w:tc>
        <w:tc>
          <w:tcPr>
            <w:tcW w:w="1699" w:type="dxa"/>
          </w:tcPr>
          <w:p w14:paraId="0F167FCD" w14:textId="77777777" w:rsidR="006F4415" w:rsidRPr="005676AC" w:rsidRDefault="006F4415" w:rsidP="006F4415">
            <w:pPr>
              <w:pStyle w:val="GOSTTablenorm"/>
              <w:spacing w:before="60" w:after="60"/>
              <w:rPr>
                <w:sz w:val="22"/>
                <w:szCs w:val="22"/>
              </w:rPr>
            </w:pPr>
            <w:proofErr w:type="spellStart"/>
            <w:r w:rsidRPr="005676AC">
              <w:rPr>
                <w:sz w:val="22"/>
                <w:szCs w:val="22"/>
              </w:rPr>
              <w:t>AdditionalInfoRNO_NumberDocComment</w:t>
            </w:r>
            <w:proofErr w:type="spellEnd"/>
          </w:p>
        </w:tc>
        <w:tc>
          <w:tcPr>
            <w:tcW w:w="567" w:type="dxa"/>
          </w:tcPr>
          <w:p w14:paraId="6D318881"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204E9D13"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w:t>
            </w:r>
          </w:p>
        </w:tc>
        <w:tc>
          <w:tcPr>
            <w:tcW w:w="567" w:type="dxa"/>
          </w:tcPr>
          <w:p w14:paraId="02EC9E13"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4A78ECE8" w14:textId="77777777" w:rsidR="006F4415" w:rsidRPr="005676AC" w:rsidRDefault="006F4415" w:rsidP="006F4415">
            <w:pPr>
              <w:pStyle w:val="GOSTTableNum"/>
              <w:numPr>
                <w:ilvl w:val="0"/>
                <w:numId w:val="0"/>
              </w:numPr>
              <w:spacing w:before="60" w:after="60"/>
              <w:ind w:left="57"/>
              <w:rPr>
                <w:sz w:val="22"/>
                <w:szCs w:val="22"/>
              </w:rPr>
            </w:pPr>
            <w:r w:rsidRPr="005676AC">
              <w:rPr>
                <w:sz w:val="22"/>
                <w:szCs w:val="22"/>
              </w:rPr>
              <w:t xml:space="preserve">Указывается номер документа об отзыве. </w:t>
            </w:r>
          </w:p>
        </w:tc>
      </w:tr>
      <w:tr w:rsidR="006F4415" w:rsidRPr="005676AC" w14:paraId="7ABAF39A"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63075D04" w14:textId="77777777" w:rsidR="006F4415" w:rsidRPr="005676AC" w:rsidRDefault="006F4415" w:rsidP="006F4415">
            <w:pPr>
              <w:pStyle w:val="GOSTTablenorm"/>
              <w:spacing w:before="60" w:after="60"/>
              <w:rPr>
                <w:sz w:val="22"/>
                <w:szCs w:val="22"/>
              </w:rPr>
            </w:pPr>
            <w:r w:rsidRPr="005676AC">
              <w:rPr>
                <w:sz w:val="22"/>
                <w:szCs w:val="22"/>
              </w:rPr>
              <w:t>Дата документа об отзыве</w:t>
            </w:r>
          </w:p>
        </w:tc>
        <w:tc>
          <w:tcPr>
            <w:tcW w:w="1699" w:type="dxa"/>
          </w:tcPr>
          <w:p w14:paraId="2C8858FE" w14:textId="77777777" w:rsidR="006F4415" w:rsidRPr="005676AC" w:rsidRDefault="006F4415" w:rsidP="006F4415">
            <w:pPr>
              <w:pStyle w:val="GOSTTablenorm"/>
              <w:spacing w:before="60" w:after="60"/>
              <w:rPr>
                <w:sz w:val="22"/>
                <w:szCs w:val="22"/>
              </w:rPr>
            </w:pPr>
            <w:proofErr w:type="spellStart"/>
            <w:r w:rsidRPr="005676AC">
              <w:rPr>
                <w:sz w:val="22"/>
                <w:szCs w:val="22"/>
              </w:rPr>
              <w:t>AdditionalInfoRNO_DateDocComment</w:t>
            </w:r>
            <w:proofErr w:type="spellEnd"/>
          </w:p>
        </w:tc>
        <w:tc>
          <w:tcPr>
            <w:tcW w:w="567" w:type="dxa"/>
          </w:tcPr>
          <w:p w14:paraId="05CAC96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4F9CAEE2" w14:textId="77777777" w:rsidR="006F4415" w:rsidRPr="005676AC" w:rsidRDefault="006F4415" w:rsidP="006F4415">
            <w:pPr>
              <w:pStyle w:val="GOSTTablenorm"/>
              <w:spacing w:before="60" w:after="60"/>
              <w:rPr>
                <w:sz w:val="22"/>
                <w:szCs w:val="22"/>
              </w:rPr>
            </w:pPr>
            <w:r w:rsidRPr="005676AC">
              <w:rPr>
                <w:sz w:val="22"/>
                <w:szCs w:val="22"/>
                <w:lang w:val="en-US"/>
              </w:rPr>
              <w:t>Date</w:t>
            </w:r>
          </w:p>
        </w:tc>
        <w:tc>
          <w:tcPr>
            <w:tcW w:w="567" w:type="dxa"/>
          </w:tcPr>
          <w:p w14:paraId="48EDFEB9"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6D51EB40" w14:textId="77777777" w:rsidR="006F4415" w:rsidRPr="005676AC" w:rsidRDefault="006F4415" w:rsidP="006F4415">
            <w:pPr>
              <w:pStyle w:val="GOSTTablenorm"/>
              <w:spacing w:before="60" w:after="60"/>
              <w:rPr>
                <w:sz w:val="22"/>
                <w:szCs w:val="22"/>
              </w:rPr>
            </w:pPr>
            <w:r w:rsidRPr="005676AC">
              <w:rPr>
                <w:sz w:val="22"/>
                <w:szCs w:val="22"/>
              </w:rPr>
              <w:t>Указывается дата документа об отзыве.</w:t>
            </w:r>
          </w:p>
        </w:tc>
      </w:tr>
      <w:tr w:rsidR="006F4415" w:rsidRPr="005676AC" w14:paraId="7931A99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699" w:type="dxa"/>
          </w:tcPr>
          <w:p w14:paraId="712056CD" w14:textId="77777777" w:rsidR="006F4415" w:rsidRPr="005676AC" w:rsidRDefault="006F4415" w:rsidP="006F4415">
            <w:pPr>
              <w:pStyle w:val="GOSTTablenorm"/>
              <w:spacing w:before="60" w:after="60"/>
              <w:rPr>
                <w:sz w:val="22"/>
                <w:szCs w:val="22"/>
              </w:rPr>
            </w:pPr>
            <w:r w:rsidRPr="005676AC">
              <w:rPr>
                <w:sz w:val="22"/>
                <w:szCs w:val="22"/>
              </w:rPr>
              <w:t>Код налогового органа</w:t>
            </w:r>
          </w:p>
        </w:tc>
        <w:tc>
          <w:tcPr>
            <w:tcW w:w="1699" w:type="dxa"/>
          </w:tcPr>
          <w:p w14:paraId="00AEDA0E" w14:textId="77777777" w:rsidR="006F4415" w:rsidRPr="005676AC" w:rsidRDefault="006F4415" w:rsidP="006F4415">
            <w:pPr>
              <w:pStyle w:val="GOSTTablenorm"/>
              <w:spacing w:before="60" w:after="60"/>
              <w:rPr>
                <w:sz w:val="22"/>
                <w:szCs w:val="22"/>
              </w:rPr>
            </w:pPr>
            <w:proofErr w:type="spellStart"/>
            <w:r w:rsidRPr="005676AC">
              <w:rPr>
                <w:sz w:val="22"/>
                <w:szCs w:val="22"/>
              </w:rPr>
              <w:t>AdditionalInfoRNO_CodeTaxAuthority</w:t>
            </w:r>
            <w:proofErr w:type="spellEnd"/>
          </w:p>
        </w:tc>
        <w:tc>
          <w:tcPr>
            <w:tcW w:w="567" w:type="dxa"/>
          </w:tcPr>
          <w:p w14:paraId="4EF00DFF"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6A55D158"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8)</w:t>
            </w:r>
          </w:p>
        </w:tc>
        <w:tc>
          <w:tcPr>
            <w:tcW w:w="567" w:type="dxa"/>
          </w:tcPr>
          <w:p w14:paraId="794CFCE0"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198E0A66" w14:textId="77777777" w:rsidR="006F4415" w:rsidRPr="005676AC" w:rsidRDefault="006F4415" w:rsidP="006F4415">
            <w:pPr>
              <w:pStyle w:val="GOSTTablenorm"/>
              <w:spacing w:before="60" w:after="60"/>
              <w:rPr>
                <w:sz w:val="22"/>
                <w:szCs w:val="22"/>
              </w:rPr>
            </w:pPr>
            <w:r w:rsidRPr="005676AC">
              <w:rPr>
                <w:sz w:val="22"/>
                <w:szCs w:val="22"/>
              </w:rPr>
              <w:t>Указывается код налогового органа, направившего документ об отзыве.</w:t>
            </w:r>
          </w:p>
        </w:tc>
      </w:tr>
      <w:tr w:rsidR="006F4415" w:rsidRPr="005676AC" w14:paraId="049A0E35" w14:textId="77777777" w:rsidTr="00116802">
        <w:trPr>
          <w:cnfStyle w:val="000000010000" w:firstRow="0" w:lastRow="0" w:firstColumn="0" w:lastColumn="0" w:oddVBand="0" w:evenVBand="0" w:oddHBand="0" w:evenHBand="1" w:firstRowFirstColumn="0" w:firstRowLastColumn="0" w:lastRowFirstColumn="0" w:lastRowLastColumn="0"/>
          <w:trHeight w:val="192"/>
        </w:trPr>
        <w:tc>
          <w:tcPr>
            <w:tcW w:w="1699" w:type="dxa"/>
          </w:tcPr>
          <w:p w14:paraId="014505F1" w14:textId="77777777" w:rsidR="006F4415" w:rsidRPr="005676AC" w:rsidRDefault="006F4415" w:rsidP="006F4415">
            <w:pPr>
              <w:pStyle w:val="GOSTTablenorm"/>
              <w:spacing w:before="60" w:after="60"/>
              <w:rPr>
                <w:sz w:val="22"/>
                <w:szCs w:val="22"/>
              </w:rPr>
            </w:pPr>
            <w:r w:rsidRPr="005676AC">
              <w:rPr>
                <w:sz w:val="22"/>
                <w:szCs w:val="22"/>
              </w:rPr>
              <w:t xml:space="preserve">Наименование налогового органа, направившего документ об </w:t>
            </w:r>
            <w:r w:rsidRPr="005676AC">
              <w:rPr>
                <w:sz w:val="22"/>
                <w:szCs w:val="22"/>
              </w:rPr>
              <w:lastRenderedPageBreak/>
              <w:t>отзыве</w:t>
            </w:r>
          </w:p>
        </w:tc>
        <w:tc>
          <w:tcPr>
            <w:tcW w:w="1699" w:type="dxa"/>
          </w:tcPr>
          <w:p w14:paraId="5001A579" w14:textId="77777777" w:rsidR="006F4415" w:rsidRPr="005676AC" w:rsidRDefault="006F4415" w:rsidP="006F4415">
            <w:pPr>
              <w:pStyle w:val="GOSTTablenorm"/>
              <w:spacing w:before="60" w:after="60"/>
              <w:rPr>
                <w:sz w:val="22"/>
                <w:szCs w:val="22"/>
              </w:rPr>
            </w:pPr>
            <w:proofErr w:type="spellStart"/>
            <w:r w:rsidRPr="005676AC">
              <w:rPr>
                <w:sz w:val="22"/>
                <w:szCs w:val="22"/>
              </w:rPr>
              <w:lastRenderedPageBreak/>
              <w:t>AdditionalInfoRNO_NameTaxAuthority</w:t>
            </w:r>
            <w:proofErr w:type="spellEnd"/>
          </w:p>
        </w:tc>
        <w:tc>
          <w:tcPr>
            <w:tcW w:w="567" w:type="dxa"/>
          </w:tcPr>
          <w:p w14:paraId="6A35F244" w14:textId="77777777" w:rsidR="006F4415" w:rsidRPr="005676AC" w:rsidRDefault="006F4415" w:rsidP="006F4415">
            <w:pPr>
              <w:pStyle w:val="GOSTTablenorm"/>
              <w:spacing w:before="60" w:after="60"/>
              <w:jc w:val="center"/>
              <w:rPr>
                <w:sz w:val="22"/>
                <w:szCs w:val="22"/>
              </w:rPr>
            </w:pPr>
            <w:r w:rsidRPr="005676AC">
              <w:rPr>
                <w:sz w:val="22"/>
                <w:szCs w:val="22"/>
              </w:rPr>
              <w:t>П</w:t>
            </w:r>
          </w:p>
        </w:tc>
        <w:tc>
          <w:tcPr>
            <w:tcW w:w="1134" w:type="dxa"/>
          </w:tcPr>
          <w:p w14:paraId="329C01CE" w14:textId="77777777" w:rsidR="006F4415" w:rsidRPr="005676AC" w:rsidRDefault="006F4415" w:rsidP="006F4415">
            <w:pPr>
              <w:pStyle w:val="GOSTTablenorm"/>
              <w:spacing w:before="60" w:after="60"/>
              <w:rPr>
                <w:sz w:val="22"/>
                <w:szCs w:val="22"/>
              </w:rPr>
            </w:pPr>
            <w:proofErr w:type="gramStart"/>
            <w:r w:rsidRPr="005676AC">
              <w:rPr>
                <w:sz w:val="22"/>
                <w:szCs w:val="22"/>
              </w:rPr>
              <w:t>Т(</w:t>
            </w:r>
            <w:proofErr w:type="gramEnd"/>
            <w:r w:rsidRPr="005676AC">
              <w:rPr>
                <w:sz w:val="22"/>
                <w:szCs w:val="22"/>
              </w:rPr>
              <w:t>1-2000)</w:t>
            </w:r>
          </w:p>
        </w:tc>
        <w:tc>
          <w:tcPr>
            <w:tcW w:w="567" w:type="dxa"/>
          </w:tcPr>
          <w:p w14:paraId="25FE1347" w14:textId="77777777" w:rsidR="006F4415" w:rsidRPr="005676AC" w:rsidRDefault="006F4415" w:rsidP="006F4415">
            <w:pPr>
              <w:spacing w:before="60" w:after="60"/>
              <w:ind w:firstLine="0"/>
              <w:jc w:val="center"/>
              <w:rPr>
                <w:sz w:val="22"/>
                <w:szCs w:val="22"/>
              </w:rPr>
            </w:pPr>
            <w:r w:rsidRPr="005676AC">
              <w:rPr>
                <w:sz w:val="22"/>
                <w:szCs w:val="22"/>
              </w:rPr>
              <w:t>Н</w:t>
            </w:r>
          </w:p>
        </w:tc>
        <w:tc>
          <w:tcPr>
            <w:tcW w:w="3962" w:type="dxa"/>
          </w:tcPr>
          <w:p w14:paraId="1F3663A9" w14:textId="77777777" w:rsidR="006F4415" w:rsidRPr="005676AC" w:rsidRDefault="006F4415" w:rsidP="006F4415">
            <w:pPr>
              <w:pStyle w:val="GOSTTablenorm"/>
              <w:spacing w:before="60" w:after="60"/>
              <w:rPr>
                <w:sz w:val="22"/>
                <w:szCs w:val="22"/>
              </w:rPr>
            </w:pPr>
            <w:r w:rsidRPr="005676AC">
              <w:rPr>
                <w:sz w:val="22"/>
                <w:szCs w:val="22"/>
              </w:rPr>
              <w:t>Указывается наименование налогового органа, направившего документ об отзыве.</w:t>
            </w:r>
          </w:p>
        </w:tc>
      </w:tr>
      <w:tr w:rsidR="006F4415" w:rsidRPr="005676AC" w14:paraId="4F81B021" w14:textId="77777777" w:rsidTr="006F4415">
        <w:trPr>
          <w:cnfStyle w:val="000000100000" w:firstRow="0" w:lastRow="0" w:firstColumn="0" w:lastColumn="0" w:oddVBand="0" w:evenVBand="0" w:oddHBand="1" w:evenHBand="0" w:firstRowFirstColumn="0" w:firstRowLastColumn="0" w:lastRowFirstColumn="0" w:lastRowLastColumn="0"/>
          <w:trHeight w:val="379"/>
        </w:trPr>
        <w:tc>
          <w:tcPr>
            <w:tcW w:w="9628" w:type="dxa"/>
            <w:gridSpan w:val="6"/>
          </w:tcPr>
          <w:p w14:paraId="251FC97E" w14:textId="77777777" w:rsidR="006F4415" w:rsidRPr="005676AC" w:rsidRDefault="006F4415" w:rsidP="006F4415">
            <w:pPr>
              <w:pStyle w:val="GOSTTablenorm"/>
              <w:spacing w:before="60" w:after="60"/>
              <w:rPr>
                <w:sz w:val="22"/>
                <w:szCs w:val="22"/>
              </w:rPr>
            </w:pPr>
            <w:r w:rsidRPr="005676AC">
              <w:rPr>
                <w:b/>
                <w:sz w:val="22"/>
                <w:szCs w:val="22"/>
              </w:rPr>
              <w:t>Системная информация</w:t>
            </w:r>
          </w:p>
        </w:tc>
      </w:tr>
      <w:tr w:rsidR="006F4415" w:rsidRPr="005676AC" w14:paraId="5C0CD233"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699" w:type="dxa"/>
          </w:tcPr>
          <w:p w14:paraId="3D4EB529" w14:textId="77777777" w:rsidR="006F4415" w:rsidRPr="00116802" w:rsidRDefault="006F4415" w:rsidP="006F4415">
            <w:pPr>
              <w:pStyle w:val="GOSTTablenorm"/>
              <w:spacing w:before="60" w:after="60"/>
              <w:rPr>
                <w:sz w:val="22"/>
                <w:szCs w:val="22"/>
              </w:rPr>
            </w:pPr>
            <w:r w:rsidRPr="00116802">
              <w:rPr>
                <w:sz w:val="22"/>
                <w:szCs w:val="22"/>
              </w:rPr>
              <w:t>Идентификатор документа</w:t>
            </w:r>
          </w:p>
        </w:tc>
        <w:tc>
          <w:tcPr>
            <w:tcW w:w="1699" w:type="dxa"/>
          </w:tcPr>
          <w:p w14:paraId="0F88B133" w14:textId="77777777" w:rsidR="006F4415" w:rsidRPr="00116802" w:rsidRDefault="006F4415" w:rsidP="006F4415">
            <w:pPr>
              <w:pStyle w:val="GOSTTablenorm"/>
              <w:spacing w:before="60" w:after="60"/>
              <w:rPr>
                <w:sz w:val="22"/>
                <w:szCs w:val="22"/>
              </w:rPr>
            </w:pPr>
            <w:proofErr w:type="spellStart"/>
            <w:r w:rsidRPr="00116802">
              <w:rPr>
                <w:sz w:val="22"/>
                <w:szCs w:val="22"/>
              </w:rPr>
              <w:t>SystemInfo_GUID</w:t>
            </w:r>
            <w:proofErr w:type="spellEnd"/>
          </w:p>
        </w:tc>
        <w:tc>
          <w:tcPr>
            <w:tcW w:w="567" w:type="dxa"/>
          </w:tcPr>
          <w:p w14:paraId="0A02BA10" w14:textId="77777777" w:rsidR="006F4415" w:rsidRPr="00116802" w:rsidRDefault="006F4415" w:rsidP="006F4415">
            <w:pPr>
              <w:pStyle w:val="GOSTTablenorm"/>
              <w:spacing w:before="60" w:after="60"/>
              <w:jc w:val="center"/>
              <w:rPr>
                <w:sz w:val="22"/>
                <w:szCs w:val="22"/>
              </w:rPr>
            </w:pPr>
            <w:r w:rsidRPr="00116802">
              <w:rPr>
                <w:sz w:val="22"/>
                <w:szCs w:val="22"/>
              </w:rPr>
              <w:t>П</w:t>
            </w:r>
          </w:p>
        </w:tc>
        <w:tc>
          <w:tcPr>
            <w:tcW w:w="1134" w:type="dxa"/>
          </w:tcPr>
          <w:p w14:paraId="25A8A4B2" w14:textId="77777777" w:rsidR="006F4415" w:rsidRPr="00116802" w:rsidRDefault="006F4415" w:rsidP="006F4415">
            <w:pPr>
              <w:pStyle w:val="GOSTTablenorm"/>
              <w:spacing w:before="60" w:after="60"/>
              <w:rPr>
                <w:sz w:val="22"/>
                <w:szCs w:val="22"/>
                <w:lang w:val="en-US"/>
              </w:rPr>
            </w:pPr>
            <w:r w:rsidRPr="00116802">
              <w:rPr>
                <w:sz w:val="22"/>
                <w:szCs w:val="22"/>
                <w:lang w:val="en-US"/>
              </w:rPr>
              <w:t>GUID</w:t>
            </w:r>
          </w:p>
        </w:tc>
        <w:tc>
          <w:tcPr>
            <w:tcW w:w="567" w:type="dxa"/>
          </w:tcPr>
          <w:p w14:paraId="51C312EF" w14:textId="77777777" w:rsidR="006F4415" w:rsidRPr="00116802" w:rsidRDefault="006F4415" w:rsidP="006F4415">
            <w:pPr>
              <w:spacing w:before="60" w:after="60"/>
              <w:ind w:firstLine="0"/>
              <w:jc w:val="center"/>
              <w:rPr>
                <w:sz w:val="22"/>
                <w:szCs w:val="22"/>
              </w:rPr>
            </w:pPr>
            <w:r w:rsidRPr="00116802">
              <w:rPr>
                <w:sz w:val="22"/>
                <w:szCs w:val="22"/>
              </w:rPr>
              <w:t>О</w:t>
            </w:r>
          </w:p>
        </w:tc>
        <w:tc>
          <w:tcPr>
            <w:tcW w:w="3962" w:type="dxa"/>
          </w:tcPr>
          <w:p w14:paraId="43BA4599" w14:textId="77777777" w:rsidR="006F4415" w:rsidRPr="00116802" w:rsidRDefault="006F4415" w:rsidP="006F4415">
            <w:pPr>
              <w:pStyle w:val="GOSTTablenorm"/>
              <w:spacing w:before="60" w:after="60"/>
              <w:rPr>
                <w:sz w:val="22"/>
                <w:szCs w:val="22"/>
              </w:rPr>
            </w:pPr>
            <w:r w:rsidRPr="00116802">
              <w:rPr>
                <w:sz w:val="22"/>
                <w:szCs w:val="22"/>
              </w:rPr>
              <w:t>Указывается глобальный идентификатор документа.</w:t>
            </w:r>
          </w:p>
        </w:tc>
      </w:tr>
    </w:tbl>
    <w:p w14:paraId="72E8E3A3" w14:textId="77777777" w:rsidR="006F4415" w:rsidRPr="00DE70D9" w:rsidRDefault="006F4415" w:rsidP="006F4415">
      <w:pPr>
        <w:pStyle w:val="32"/>
        <w:keepNext w:val="0"/>
        <w:keepLines w:val="0"/>
        <w:tabs>
          <w:tab w:val="clear" w:pos="720"/>
          <w:tab w:val="num" w:pos="1146"/>
        </w:tabs>
        <w:ind w:left="1146"/>
      </w:pPr>
      <w:bookmarkStart w:id="4087" w:name="_Toc85635907"/>
      <w:bookmarkStart w:id="4088" w:name="_Toc86225075"/>
      <w:bookmarkStart w:id="4089" w:name="_Toc86442847"/>
      <w:bookmarkStart w:id="4090" w:name="_Toc86445070"/>
      <w:bookmarkStart w:id="4091" w:name="_Toc87608193"/>
      <w:bookmarkStart w:id="4092" w:name="_Toc85635908"/>
      <w:bookmarkStart w:id="4093" w:name="_Toc86225076"/>
      <w:bookmarkStart w:id="4094" w:name="_Toc86442848"/>
      <w:bookmarkStart w:id="4095" w:name="_Toc86445071"/>
      <w:bookmarkStart w:id="4096" w:name="_Toc87608194"/>
      <w:bookmarkStart w:id="4097" w:name="_Toc85635909"/>
      <w:bookmarkStart w:id="4098" w:name="_Toc86225077"/>
      <w:bookmarkStart w:id="4099" w:name="_Toc86442849"/>
      <w:bookmarkStart w:id="4100" w:name="_Toc86445072"/>
      <w:bookmarkStart w:id="4101" w:name="_Toc87608195"/>
      <w:bookmarkStart w:id="4102" w:name="_Toc85635924"/>
      <w:bookmarkStart w:id="4103" w:name="_Toc86225092"/>
      <w:bookmarkStart w:id="4104" w:name="_Toc86442864"/>
      <w:bookmarkStart w:id="4105" w:name="_Toc86445087"/>
      <w:bookmarkStart w:id="4106" w:name="_Toc87608210"/>
      <w:bookmarkStart w:id="4107" w:name="_Toc85635925"/>
      <w:bookmarkStart w:id="4108" w:name="_Toc86225093"/>
      <w:bookmarkStart w:id="4109" w:name="_Toc86442865"/>
      <w:bookmarkStart w:id="4110" w:name="_Toc86445088"/>
      <w:bookmarkStart w:id="4111" w:name="_Toc87608211"/>
      <w:bookmarkStart w:id="4112" w:name="_Toc85635926"/>
      <w:bookmarkStart w:id="4113" w:name="_Toc86225094"/>
      <w:bookmarkStart w:id="4114" w:name="_Toc86442866"/>
      <w:bookmarkStart w:id="4115" w:name="_Toc86445089"/>
      <w:bookmarkStart w:id="4116" w:name="_Toc87608212"/>
      <w:bookmarkStart w:id="4117" w:name="_Toc27149103"/>
      <w:bookmarkStart w:id="4118" w:name="_Toc27474651"/>
      <w:bookmarkStart w:id="4119" w:name="_Toc28608570"/>
      <w:bookmarkStart w:id="4120" w:name="_Toc143696519"/>
      <w:bookmarkEnd w:id="4085"/>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r w:rsidRPr="00DE70D9">
        <w:t>Описание комплексного типа «</w:t>
      </w:r>
      <w:proofErr w:type="spellStart"/>
      <w:r w:rsidRPr="00DE70D9">
        <w:t>tAmountDebtRNO_ChangeDebt</w:t>
      </w:r>
      <w:proofErr w:type="spellEnd"/>
      <w:r w:rsidRPr="00DE70D9">
        <w:t>»</w:t>
      </w:r>
      <w:bookmarkEnd w:id="4117"/>
      <w:bookmarkEnd w:id="4118"/>
      <w:bookmarkEnd w:id="4119"/>
      <w:bookmarkEnd w:id="4120"/>
    </w:p>
    <w:p w14:paraId="6B71E0BE" w14:textId="77777777" w:rsidR="006F4415" w:rsidRPr="00DE70D9" w:rsidRDefault="006F4415" w:rsidP="006F4415">
      <w:pPr>
        <w:pStyle w:val="GOSTNormal"/>
      </w:pPr>
      <w:r w:rsidRPr="00DE70D9">
        <w:t>Описание комплексного типа «</w:t>
      </w:r>
      <w:proofErr w:type="spellStart"/>
      <w:r w:rsidRPr="00DE70D9">
        <w:t>tAmountDebtRNO_ChangeDebt</w:t>
      </w:r>
      <w:proofErr w:type="spellEnd"/>
      <w:r w:rsidRPr="00DE70D9">
        <w:t>» блока «Информация об изменениях суммы задолженности по РНО».</w:t>
      </w:r>
    </w:p>
    <w:p w14:paraId="0AC7D4E2" w14:textId="4B83FD22"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4121" w:name="_Ref26372575"/>
      <w:bookmarkStart w:id="4122" w:name="_Toc122436469"/>
      <w:r w:rsidR="00CE715D">
        <w:rPr>
          <w:noProof/>
        </w:rPr>
        <w:t>243</w:t>
      </w:r>
      <w:bookmarkEnd w:id="4121"/>
      <w:r w:rsidRPr="00DE70D9">
        <w:fldChar w:fldCharType="end"/>
      </w:r>
      <w:r w:rsidRPr="00DE70D9">
        <w:rPr>
          <w:rFonts w:eastAsia="Calibri"/>
          <w:szCs w:val="24"/>
        </w:rPr>
        <w:t xml:space="preserve"> – </w:t>
      </w:r>
      <w:r w:rsidRPr="00DE70D9">
        <w:t>Описание комплексного типа «</w:t>
      </w:r>
      <w:proofErr w:type="spellStart"/>
      <w:r w:rsidRPr="00DE70D9">
        <w:t>tAmountDebtRNO_ChangeDebt</w:t>
      </w:r>
      <w:proofErr w:type="spellEnd"/>
      <w:r w:rsidRPr="00DE70D9">
        <w:t>»</w:t>
      </w:r>
      <w:bookmarkEnd w:id="4122"/>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DE70D9" w14:paraId="48E577C7"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2F3E9F52" w14:textId="77777777" w:rsidR="006F4415" w:rsidRPr="00997C8B" w:rsidRDefault="006F4415" w:rsidP="00997C8B">
            <w:pPr>
              <w:pStyle w:val="GOSTTableHead"/>
              <w:rPr>
                <w:szCs w:val="22"/>
              </w:rPr>
            </w:pPr>
            <w:r w:rsidRPr="00997C8B">
              <w:rPr>
                <w:szCs w:val="22"/>
              </w:rPr>
              <w:t>Наименование комплексного типа</w:t>
            </w:r>
          </w:p>
        </w:tc>
        <w:tc>
          <w:tcPr>
            <w:tcW w:w="1701" w:type="dxa"/>
          </w:tcPr>
          <w:p w14:paraId="1072CFA1" w14:textId="77777777" w:rsidR="006F4415" w:rsidRPr="00997C8B" w:rsidRDefault="006F4415" w:rsidP="00997C8B">
            <w:pPr>
              <w:pStyle w:val="GOSTTableHead"/>
              <w:rPr>
                <w:szCs w:val="22"/>
              </w:rPr>
            </w:pPr>
            <w:r w:rsidRPr="00997C8B">
              <w:rPr>
                <w:szCs w:val="22"/>
              </w:rPr>
              <w:t>Текущий элемент/ атрибут</w:t>
            </w:r>
          </w:p>
        </w:tc>
        <w:tc>
          <w:tcPr>
            <w:tcW w:w="567" w:type="dxa"/>
          </w:tcPr>
          <w:p w14:paraId="1F9407DE" w14:textId="77777777" w:rsidR="006F4415" w:rsidRPr="00997C8B" w:rsidRDefault="006F4415" w:rsidP="00997C8B">
            <w:pPr>
              <w:pStyle w:val="GOSTTableHead"/>
              <w:rPr>
                <w:szCs w:val="22"/>
              </w:rPr>
            </w:pPr>
            <w:r w:rsidRPr="00997C8B">
              <w:rPr>
                <w:szCs w:val="22"/>
              </w:rPr>
              <w:t>Тип</w:t>
            </w:r>
          </w:p>
        </w:tc>
        <w:tc>
          <w:tcPr>
            <w:tcW w:w="1134" w:type="dxa"/>
          </w:tcPr>
          <w:p w14:paraId="0CFE81DB" w14:textId="77777777" w:rsidR="006F4415" w:rsidRPr="00997C8B" w:rsidRDefault="006F4415" w:rsidP="00997C8B">
            <w:pPr>
              <w:pStyle w:val="GOSTTableHead"/>
              <w:rPr>
                <w:szCs w:val="22"/>
              </w:rPr>
            </w:pPr>
            <w:r w:rsidRPr="00997C8B">
              <w:rPr>
                <w:szCs w:val="22"/>
              </w:rPr>
              <w:t>Формат элемента</w:t>
            </w:r>
          </w:p>
        </w:tc>
        <w:tc>
          <w:tcPr>
            <w:tcW w:w="567" w:type="dxa"/>
          </w:tcPr>
          <w:p w14:paraId="1AC8567F" w14:textId="77777777" w:rsidR="006F4415" w:rsidRPr="00997C8B" w:rsidRDefault="006F4415" w:rsidP="00997C8B">
            <w:pPr>
              <w:pStyle w:val="GOSTTableHead"/>
              <w:rPr>
                <w:szCs w:val="22"/>
              </w:rPr>
            </w:pPr>
            <w:r w:rsidRPr="00997C8B">
              <w:rPr>
                <w:szCs w:val="22"/>
              </w:rPr>
              <w:t>Обязательность</w:t>
            </w:r>
          </w:p>
        </w:tc>
        <w:tc>
          <w:tcPr>
            <w:tcW w:w="3963" w:type="dxa"/>
          </w:tcPr>
          <w:p w14:paraId="12AB18DC" w14:textId="77777777" w:rsidR="006F4415" w:rsidRPr="00997C8B" w:rsidRDefault="006F4415" w:rsidP="00997C8B">
            <w:pPr>
              <w:pStyle w:val="GOSTTableHead"/>
              <w:rPr>
                <w:szCs w:val="22"/>
              </w:rPr>
            </w:pPr>
            <w:r w:rsidRPr="00997C8B">
              <w:rPr>
                <w:szCs w:val="22"/>
              </w:rPr>
              <w:t>Дополнительная информация</w:t>
            </w:r>
          </w:p>
        </w:tc>
      </w:tr>
      <w:tr w:rsidR="006F4415" w:rsidRPr="00DE70D9" w14:paraId="681589DB"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630EE8D" w14:textId="77777777" w:rsidR="006F4415" w:rsidRPr="00997C8B" w:rsidRDefault="006F4415" w:rsidP="006F4415">
            <w:pPr>
              <w:pStyle w:val="GOSTTablenorm"/>
              <w:spacing w:before="60" w:after="60"/>
              <w:rPr>
                <w:sz w:val="22"/>
                <w:szCs w:val="22"/>
              </w:rPr>
            </w:pPr>
            <w:proofErr w:type="spellStart"/>
            <w:r w:rsidRPr="00997C8B">
              <w:rPr>
                <w:sz w:val="22"/>
                <w:szCs w:val="22"/>
              </w:rPr>
              <w:t>tAmountDebtRNO_ChangeDebt</w:t>
            </w:r>
            <w:proofErr w:type="spellEnd"/>
          </w:p>
        </w:tc>
        <w:tc>
          <w:tcPr>
            <w:tcW w:w="1701" w:type="dxa"/>
          </w:tcPr>
          <w:p w14:paraId="3E3C6838" w14:textId="77777777" w:rsidR="006F4415" w:rsidRPr="00997C8B" w:rsidRDefault="006F4415" w:rsidP="006F4415">
            <w:pPr>
              <w:spacing w:before="60" w:after="60"/>
              <w:ind w:firstLine="0"/>
              <w:rPr>
                <w:sz w:val="22"/>
                <w:szCs w:val="22"/>
              </w:rPr>
            </w:pPr>
            <w:proofErr w:type="spellStart"/>
            <w:r w:rsidRPr="00997C8B">
              <w:rPr>
                <w:sz w:val="22"/>
                <w:szCs w:val="22"/>
              </w:rPr>
              <w:t>ChangeDebt_ITEM</w:t>
            </w:r>
            <w:proofErr w:type="spellEnd"/>
          </w:p>
        </w:tc>
        <w:tc>
          <w:tcPr>
            <w:tcW w:w="567" w:type="dxa"/>
          </w:tcPr>
          <w:p w14:paraId="2E7713BF" w14:textId="77777777" w:rsidR="006F4415" w:rsidRPr="00997C8B" w:rsidRDefault="006F4415" w:rsidP="006F4415">
            <w:pPr>
              <w:pStyle w:val="GOSTTablenorm"/>
              <w:spacing w:before="60" w:after="60"/>
              <w:jc w:val="center"/>
              <w:rPr>
                <w:sz w:val="22"/>
                <w:szCs w:val="22"/>
              </w:rPr>
            </w:pPr>
            <w:r w:rsidRPr="00997C8B">
              <w:rPr>
                <w:sz w:val="22"/>
                <w:szCs w:val="22"/>
              </w:rPr>
              <w:t>С</w:t>
            </w:r>
          </w:p>
        </w:tc>
        <w:tc>
          <w:tcPr>
            <w:tcW w:w="1134" w:type="dxa"/>
          </w:tcPr>
          <w:p w14:paraId="293D5357" w14:textId="77777777" w:rsidR="006F4415" w:rsidRPr="00997C8B" w:rsidRDefault="006F4415" w:rsidP="006F4415">
            <w:pPr>
              <w:pStyle w:val="GOSTTablenorm"/>
              <w:spacing w:before="60" w:after="60"/>
              <w:rPr>
                <w:sz w:val="22"/>
                <w:szCs w:val="22"/>
              </w:rPr>
            </w:pPr>
            <w:proofErr w:type="spellStart"/>
            <w:r w:rsidRPr="00997C8B">
              <w:rPr>
                <w:sz w:val="22"/>
                <w:szCs w:val="22"/>
              </w:rPr>
              <w:t>tAmountDebtRNO_ChangeDebt_ITEM</w:t>
            </w:r>
            <w:proofErr w:type="spellEnd"/>
          </w:p>
        </w:tc>
        <w:tc>
          <w:tcPr>
            <w:tcW w:w="567" w:type="dxa"/>
          </w:tcPr>
          <w:p w14:paraId="30B2F8FD" w14:textId="77777777" w:rsidR="006F4415" w:rsidRPr="00997C8B" w:rsidRDefault="006F4415" w:rsidP="006F4415">
            <w:pPr>
              <w:spacing w:before="60" w:after="60"/>
              <w:ind w:firstLine="0"/>
              <w:jc w:val="center"/>
              <w:rPr>
                <w:sz w:val="22"/>
                <w:szCs w:val="22"/>
              </w:rPr>
            </w:pPr>
            <w:r w:rsidRPr="00997C8B">
              <w:rPr>
                <w:sz w:val="22"/>
                <w:szCs w:val="22"/>
              </w:rPr>
              <w:t>ОМ</w:t>
            </w:r>
          </w:p>
        </w:tc>
        <w:tc>
          <w:tcPr>
            <w:tcW w:w="3963" w:type="dxa"/>
          </w:tcPr>
          <w:p w14:paraId="5D06C738" w14:textId="54D4E583" w:rsidR="006F4415" w:rsidRPr="00997C8B" w:rsidRDefault="006F4415" w:rsidP="006F4415">
            <w:pPr>
              <w:pStyle w:val="GOSTTablenorm"/>
              <w:spacing w:before="60" w:after="60"/>
              <w:rPr>
                <w:sz w:val="22"/>
                <w:szCs w:val="22"/>
              </w:rPr>
            </w:pPr>
            <w:r w:rsidRPr="00997C8B">
              <w:rPr>
                <w:sz w:val="22"/>
                <w:szCs w:val="22"/>
              </w:rPr>
              <w:t xml:space="preserve">Состав элемента представлен в таблице </w:t>
            </w:r>
            <w:r w:rsidRPr="00997C8B">
              <w:rPr>
                <w:b/>
                <w:szCs w:val="22"/>
              </w:rPr>
              <w:fldChar w:fldCharType="begin"/>
            </w:r>
            <w:r w:rsidRPr="00997C8B">
              <w:rPr>
                <w:b/>
                <w:sz w:val="22"/>
                <w:szCs w:val="22"/>
              </w:rPr>
              <w:instrText xml:space="preserve"> REF _Ref26372688 \h  \* MERGEFORMAT </w:instrText>
            </w:r>
            <w:r w:rsidRPr="00997C8B">
              <w:rPr>
                <w:b/>
                <w:szCs w:val="22"/>
              </w:rPr>
            </w:r>
            <w:r w:rsidRPr="00997C8B">
              <w:rPr>
                <w:b/>
                <w:szCs w:val="22"/>
              </w:rPr>
              <w:fldChar w:fldCharType="separate"/>
            </w:r>
            <w:r w:rsidR="00CE715D" w:rsidRPr="00CE715D">
              <w:rPr>
                <w:b/>
                <w:sz w:val="22"/>
                <w:szCs w:val="22"/>
              </w:rPr>
              <w:t>244</w:t>
            </w:r>
            <w:r w:rsidRPr="00997C8B">
              <w:rPr>
                <w:b/>
                <w:szCs w:val="22"/>
              </w:rPr>
              <w:fldChar w:fldCharType="end"/>
            </w:r>
            <w:r w:rsidRPr="00997C8B">
              <w:rPr>
                <w:sz w:val="22"/>
                <w:szCs w:val="22"/>
              </w:rPr>
              <w:t>.</w:t>
            </w:r>
          </w:p>
        </w:tc>
      </w:tr>
    </w:tbl>
    <w:p w14:paraId="1D568096" w14:textId="77777777" w:rsidR="006F4415" w:rsidRPr="00DE70D9" w:rsidRDefault="006F4415" w:rsidP="006F4415">
      <w:pPr>
        <w:pStyle w:val="32"/>
        <w:keepNext w:val="0"/>
        <w:keepLines w:val="0"/>
        <w:tabs>
          <w:tab w:val="clear" w:pos="720"/>
          <w:tab w:val="num" w:pos="1146"/>
        </w:tabs>
        <w:ind w:left="1146"/>
      </w:pPr>
      <w:bookmarkStart w:id="4123" w:name="_Toc27149104"/>
      <w:bookmarkStart w:id="4124" w:name="_Toc27474652"/>
      <w:bookmarkStart w:id="4125" w:name="_Toc28608571"/>
      <w:bookmarkStart w:id="4126" w:name="_Toc143696520"/>
      <w:r w:rsidRPr="00DE70D9">
        <w:t>Описание комплексного типа «</w:t>
      </w:r>
      <w:proofErr w:type="spellStart"/>
      <w:r w:rsidRPr="00DE70D9">
        <w:t>tAmountDebtRNO_ChangeDebt_ITEM</w:t>
      </w:r>
      <w:proofErr w:type="spellEnd"/>
      <w:r w:rsidRPr="00DE70D9">
        <w:t>»</w:t>
      </w:r>
      <w:bookmarkEnd w:id="4123"/>
      <w:bookmarkEnd w:id="4124"/>
      <w:bookmarkEnd w:id="4125"/>
      <w:bookmarkEnd w:id="4126"/>
    </w:p>
    <w:p w14:paraId="1A8FAECB" w14:textId="77777777" w:rsidR="006F4415" w:rsidRPr="00DE70D9" w:rsidRDefault="006F4415" w:rsidP="006F4415">
      <w:pPr>
        <w:pStyle w:val="GOSTNormal"/>
      </w:pPr>
      <w:r w:rsidRPr="00DE70D9">
        <w:t>Описание комплексного типа «</w:t>
      </w:r>
      <w:proofErr w:type="spellStart"/>
      <w:r w:rsidRPr="00DE70D9">
        <w:rPr>
          <w:color w:val="000000"/>
          <w:szCs w:val="22"/>
        </w:rPr>
        <w:t>tAmountDebtRNO_ChangeDebt_ITEM</w:t>
      </w:r>
      <w:proofErr w:type="spellEnd"/>
      <w:r w:rsidRPr="00DE70D9">
        <w:t>» блока «Информация об изменениях суммы задолженности по РНО</w:t>
      </w:r>
      <w:r w:rsidRPr="00DE70D9">
        <w:rPr>
          <w:szCs w:val="22"/>
        </w:rPr>
        <w:t xml:space="preserve"> (строки)</w:t>
      </w:r>
      <w:r w:rsidRPr="00DE70D9">
        <w:t>».</w:t>
      </w:r>
    </w:p>
    <w:p w14:paraId="15317359" w14:textId="65F6BD95" w:rsidR="006F4415" w:rsidRPr="00DE70D9" w:rsidRDefault="006F4415" w:rsidP="006F4415">
      <w:pPr>
        <w:pStyle w:val="GOSTNameTable"/>
        <w:widowControl w:val="0"/>
        <w:tabs>
          <w:tab w:val="clear" w:pos="567"/>
          <w:tab w:val="num" w:pos="710"/>
        </w:tabs>
        <w:spacing w:before="120" w:after="0"/>
        <w:ind w:left="425" w:hanging="357"/>
        <w:jc w:val="both"/>
      </w:pPr>
      <w:r w:rsidRPr="00DE70D9">
        <w:lastRenderedPageBreak/>
        <w:fldChar w:fldCharType="begin"/>
      </w:r>
      <w:r w:rsidRPr="00DE70D9">
        <w:instrText>SEQ Таблица \* ARABIC</w:instrText>
      </w:r>
      <w:r w:rsidRPr="00DE70D9">
        <w:fldChar w:fldCharType="separate"/>
      </w:r>
      <w:bookmarkStart w:id="4127" w:name="_Ref26372688"/>
      <w:bookmarkStart w:id="4128" w:name="_Toc122436470"/>
      <w:r w:rsidR="00CE715D">
        <w:rPr>
          <w:noProof/>
        </w:rPr>
        <w:t>244</w:t>
      </w:r>
      <w:bookmarkEnd w:id="4127"/>
      <w:r w:rsidRPr="00DE70D9">
        <w:fldChar w:fldCharType="end"/>
      </w:r>
      <w:r w:rsidRPr="00DE70D9">
        <w:rPr>
          <w:rFonts w:eastAsia="Calibri"/>
          <w:szCs w:val="24"/>
        </w:rPr>
        <w:t xml:space="preserve"> – </w:t>
      </w:r>
      <w:r w:rsidRPr="00DE70D9">
        <w:t>Описание комплексного типа «</w:t>
      </w:r>
      <w:proofErr w:type="spellStart"/>
      <w:r w:rsidRPr="00DE70D9">
        <w:rPr>
          <w:color w:val="000000"/>
          <w:szCs w:val="22"/>
        </w:rPr>
        <w:t>tAmountDebtRNO_ChangeDebt_ITEM</w:t>
      </w:r>
      <w:proofErr w:type="spellEnd"/>
      <w:r w:rsidRPr="00DE70D9">
        <w:t>»</w:t>
      </w:r>
      <w:bookmarkEnd w:id="4128"/>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E11A97" w14:paraId="6C664D2B"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2522C964" w14:textId="77777777" w:rsidR="006F4415" w:rsidRPr="00E11A97" w:rsidRDefault="006F4415" w:rsidP="00997C8B">
            <w:pPr>
              <w:pStyle w:val="GOSTTableHead"/>
              <w:rPr>
                <w:szCs w:val="22"/>
              </w:rPr>
            </w:pPr>
            <w:r w:rsidRPr="00E11A97">
              <w:rPr>
                <w:szCs w:val="22"/>
              </w:rPr>
              <w:t>Наименование элемента</w:t>
            </w:r>
          </w:p>
        </w:tc>
        <w:tc>
          <w:tcPr>
            <w:tcW w:w="1701" w:type="dxa"/>
          </w:tcPr>
          <w:p w14:paraId="4294D3AD" w14:textId="77777777" w:rsidR="006F4415" w:rsidRPr="00E11A97" w:rsidRDefault="006F4415" w:rsidP="00997C8B">
            <w:pPr>
              <w:pStyle w:val="GOSTTableHead"/>
              <w:rPr>
                <w:szCs w:val="22"/>
              </w:rPr>
            </w:pPr>
            <w:r w:rsidRPr="00E11A97">
              <w:rPr>
                <w:szCs w:val="22"/>
              </w:rPr>
              <w:t>Сокращенное наименование (код) элемента</w:t>
            </w:r>
          </w:p>
        </w:tc>
        <w:tc>
          <w:tcPr>
            <w:tcW w:w="567" w:type="dxa"/>
          </w:tcPr>
          <w:p w14:paraId="62895F39" w14:textId="77777777" w:rsidR="006F4415" w:rsidRPr="00E11A97" w:rsidRDefault="006F4415" w:rsidP="00997C8B">
            <w:pPr>
              <w:pStyle w:val="GOSTTableHead"/>
              <w:rPr>
                <w:szCs w:val="22"/>
              </w:rPr>
            </w:pPr>
            <w:r w:rsidRPr="00E11A97">
              <w:rPr>
                <w:szCs w:val="22"/>
              </w:rPr>
              <w:t>Тип</w:t>
            </w:r>
          </w:p>
        </w:tc>
        <w:tc>
          <w:tcPr>
            <w:tcW w:w="1134" w:type="dxa"/>
          </w:tcPr>
          <w:p w14:paraId="4B170392" w14:textId="77777777" w:rsidR="006F4415" w:rsidRPr="00E11A97" w:rsidRDefault="006F4415" w:rsidP="00997C8B">
            <w:pPr>
              <w:pStyle w:val="GOSTTableHead"/>
              <w:rPr>
                <w:szCs w:val="22"/>
              </w:rPr>
            </w:pPr>
            <w:r w:rsidRPr="00E11A97">
              <w:rPr>
                <w:szCs w:val="22"/>
              </w:rPr>
              <w:t>Формат элемента</w:t>
            </w:r>
          </w:p>
        </w:tc>
        <w:tc>
          <w:tcPr>
            <w:tcW w:w="567" w:type="dxa"/>
          </w:tcPr>
          <w:p w14:paraId="4CF0C72A" w14:textId="77777777" w:rsidR="006F4415" w:rsidRPr="00E11A97" w:rsidRDefault="006F4415" w:rsidP="00997C8B">
            <w:pPr>
              <w:pStyle w:val="GOSTTableHead"/>
              <w:rPr>
                <w:szCs w:val="22"/>
              </w:rPr>
            </w:pPr>
            <w:r w:rsidRPr="00E11A97">
              <w:rPr>
                <w:szCs w:val="22"/>
              </w:rPr>
              <w:t>Обязательность</w:t>
            </w:r>
          </w:p>
        </w:tc>
        <w:tc>
          <w:tcPr>
            <w:tcW w:w="3963" w:type="dxa"/>
          </w:tcPr>
          <w:p w14:paraId="4C1568E7" w14:textId="77777777" w:rsidR="006F4415" w:rsidRPr="00E11A97" w:rsidRDefault="006F4415" w:rsidP="00997C8B">
            <w:pPr>
              <w:pStyle w:val="GOSTTableHead"/>
              <w:rPr>
                <w:szCs w:val="22"/>
              </w:rPr>
            </w:pPr>
            <w:r w:rsidRPr="00E11A97">
              <w:rPr>
                <w:szCs w:val="22"/>
              </w:rPr>
              <w:t>Дополнительная информация</w:t>
            </w:r>
          </w:p>
        </w:tc>
      </w:tr>
      <w:tr w:rsidR="006F4415" w:rsidRPr="00E11A97" w14:paraId="035C7277"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BAB5000" w14:textId="77777777" w:rsidR="006F4415" w:rsidRPr="00E11A97" w:rsidRDefault="006F4415" w:rsidP="006F4415">
            <w:pPr>
              <w:pStyle w:val="GOSTTablenorm"/>
              <w:spacing w:before="60" w:after="60"/>
              <w:rPr>
                <w:sz w:val="22"/>
                <w:szCs w:val="22"/>
              </w:rPr>
            </w:pPr>
            <w:r w:rsidRPr="00E11A97">
              <w:rPr>
                <w:sz w:val="22"/>
                <w:szCs w:val="22"/>
              </w:rPr>
              <w:t>Номер</w:t>
            </w:r>
          </w:p>
        </w:tc>
        <w:tc>
          <w:tcPr>
            <w:tcW w:w="1701" w:type="dxa"/>
          </w:tcPr>
          <w:p w14:paraId="6628E0B2" w14:textId="77777777" w:rsidR="006F4415" w:rsidRPr="00E11A97" w:rsidRDefault="006F4415" w:rsidP="006F4415">
            <w:pPr>
              <w:spacing w:before="60" w:after="60"/>
              <w:ind w:firstLine="0"/>
              <w:rPr>
                <w:sz w:val="22"/>
                <w:szCs w:val="22"/>
                <w:lang w:val="en-US"/>
              </w:rPr>
            </w:pPr>
            <w:proofErr w:type="spellStart"/>
            <w:r w:rsidRPr="00E11A97">
              <w:rPr>
                <w:sz w:val="22"/>
                <w:szCs w:val="22"/>
                <w:lang w:val="en-US"/>
              </w:rPr>
              <w:t>NumberAmountDebt</w:t>
            </w:r>
            <w:proofErr w:type="spellEnd"/>
          </w:p>
        </w:tc>
        <w:tc>
          <w:tcPr>
            <w:tcW w:w="567" w:type="dxa"/>
          </w:tcPr>
          <w:p w14:paraId="4940FE8E" w14:textId="77777777" w:rsidR="006F4415" w:rsidRPr="00E11A97" w:rsidRDefault="006F4415" w:rsidP="006F4415">
            <w:pPr>
              <w:pStyle w:val="GOSTTablenorm"/>
              <w:spacing w:before="60" w:after="60"/>
              <w:jc w:val="center"/>
              <w:rPr>
                <w:sz w:val="22"/>
                <w:szCs w:val="22"/>
              </w:rPr>
            </w:pPr>
            <w:r w:rsidRPr="00E11A97">
              <w:rPr>
                <w:sz w:val="22"/>
                <w:szCs w:val="22"/>
              </w:rPr>
              <w:t>П</w:t>
            </w:r>
          </w:p>
        </w:tc>
        <w:tc>
          <w:tcPr>
            <w:tcW w:w="1134" w:type="dxa"/>
          </w:tcPr>
          <w:p w14:paraId="5D726B05" w14:textId="77777777" w:rsidR="006F4415" w:rsidRPr="00E11A97" w:rsidRDefault="006F4415" w:rsidP="006F4415">
            <w:pPr>
              <w:pStyle w:val="GOSTTablenorm"/>
              <w:spacing w:before="60" w:after="60"/>
              <w:rPr>
                <w:sz w:val="22"/>
                <w:szCs w:val="22"/>
                <w:lang w:val="en-US"/>
              </w:rPr>
            </w:pPr>
            <w:proofErr w:type="gramStart"/>
            <w:r w:rsidRPr="00E11A97">
              <w:rPr>
                <w:sz w:val="22"/>
                <w:szCs w:val="22"/>
                <w:lang w:val="en-US"/>
              </w:rPr>
              <w:t>Т(</w:t>
            </w:r>
            <w:proofErr w:type="gramEnd"/>
            <w:r w:rsidRPr="00E11A97">
              <w:rPr>
                <w:sz w:val="22"/>
                <w:szCs w:val="22"/>
                <w:lang w:val="en-US"/>
              </w:rPr>
              <w:t>1-40)</w:t>
            </w:r>
          </w:p>
        </w:tc>
        <w:tc>
          <w:tcPr>
            <w:tcW w:w="567" w:type="dxa"/>
          </w:tcPr>
          <w:p w14:paraId="09808C11" w14:textId="77777777" w:rsidR="006F4415" w:rsidRPr="00E11A97" w:rsidRDefault="006F4415" w:rsidP="006F4415">
            <w:pPr>
              <w:spacing w:before="60" w:after="60"/>
              <w:ind w:firstLine="0"/>
              <w:jc w:val="center"/>
              <w:rPr>
                <w:sz w:val="22"/>
                <w:szCs w:val="22"/>
              </w:rPr>
            </w:pPr>
            <w:r w:rsidRPr="00E11A97">
              <w:rPr>
                <w:sz w:val="22"/>
                <w:szCs w:val="22"/>
              </w:rPr>
              <w:t>О</w:t>
            </w:r>
          </w:p>
        </w:tc>
        <w:tc>
          <w:tcPr>
            <w:tcW w:w="3963" w:type="dxa"/>
          </w:tcPr>
          <w:p w14:paraId="238A1536" w14:textId="77777777" w:rsidR="006F4415" w:rsidRPr="00E11A97" w:rsidRDefault="006F4415" w:rsidP="006F4415">
            <w:pPr>
              <w:pStyle w:val="GOSTTablenorm"/>
              <w:spacing w:before="60" w:after="60"/>
              <w:rPr>
                <w:sz w:val="22"/>
                <w:szCs w:val="22"/>
              </w:rPr>
            </w:pPr>
            <w:r w:rsidRPr="00E11A97">
              <w:rPr>
                <w:sz w:val="22"/>
                <w:szCs w:val="22"/>
              </w:rPr>
              <w:t>Указывается порядковый номер предоставления информации о сумме задолженности по РНО.</w:t>
            </w:r>
          </w:p>
        </w:tc>
      </w:tr>
      <w:tr w:rsidR="006F4415" w:rsidRPr="00E11A97" w14:paraId="67A797EE"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0C9FFB67" w14:textId="77777777" w:rsidR="006F4415" w:rsidRPr="00E11A97" w:rsidRDefault="006F4415" w:rsidP="006F4415">
            <w:pPr>
              <w:pStyle w:val="GOSTTablenorm"/>
              <w:spacing w:before="60" w:after="60"/>
              <w:rPr>
                <w:sz w:val="22"/>
                <w:szCs w:val="22"/>
              </w:rPr>
            </w:pPr>
            <w:r w:rsidRPr="00E11A97">
              <w:rPr>
                <w:sz w:val="22"/>
                <w:szCs w:val="22"/>
              </w:rPr>
              <w:t>Дата</w:t>
            </w:r>
          </w:p>
        </w:tc>
        <w:tc>
          <w:tcPr>
            <w:tcW w:w="1701" w:type="dxa"/>
          </w:tcPr>
          <w:p w14:paraId="707C4C6C" w14:textId="77777777" w:rsidR="006F4415" w:rsidRPr="00E11A97" w:rsidRDefault="006F4415" w:rsidP="006F4415">
            <w:pPr>
              <w:spacing w:before="60" w:after="60"/>
              <w:ind w:firstLine="0"/>
              <w:rPr>
                <w:sz w:val="22"/>
                <w:szCs w:val="22"/>
                <w:lang w:val="en-US"/>
              </w:rPr>
            </w:pPr>
            <w:proofErr w:type="spellStart"/>
            <w:r w:rsidRPr="00E11A97">
              <w:rPr>
                <w:sz w:val="22"/>
                <w:szCs w:val="22"/>
                <w:lang w:val="en-US"/>
              </w:rPr>
              <w:t>DateAmountDebt</w:t>
            </w:r>
            <w:proofErr w:type="spellEnd"/>
          </w:p>
        </w:tc>
        <w:tc>
          <w:tcPr>
            <w:tcW w:w="567" w:type="dxa"/>
          </w:tcPr>
          <w:p w14:paraId="6B8CB94D" w14:textId="77777777" w:rsidR="006F4415" w:rsidRPr="00E11A97" w:rsidRDefault="006F4415" w:rsidP="006F4415">
            <w:pPr>
              <w:pStyle w:val="GOSTTablenorm"/>
              <w:spacing w:before="60" w:after="60"/>
              <w:jc w:val="center"/>
              <w:rPr>
                <w:sz w:val="22"/>
                <w:szCs w:val="22"/>
              </w:rPr>
            </w:pPr>
            <w:r w:rsidRPr="00E11A97">
              <w:rPr>
                <w:sz w:val="22"/>
                <w:szCs w:val="22"/>
              </w:rPr>
              <w:t>П</w:t>
            </w:r>
          </w:p>
        </w:tc>
        <w:tc>
          <w:tcPr>
            <w:tcW w:w="1134" w:type="dxa"/>
          </w:tcPr>
          <w:p w14:paraId="10ADB8BC" w14:textId="77777777" w:rsidR="006F4415" w:rsidRPr="00E11A97" w:rsidRDefault="006F4415" w:rsidP="006F4415">
            <w:pPr>
              <w:pStyle w:val="GOSTTablenorm"/>
              <w:spacing w:before="60" w:after="60"/>
              <w:rPr>
                <w:sz w:val="22"/>
                <w:szCs w:val="22"/>
                <w:lang w:val="en-US"/>
              </w:rPr>
            </w:pPr>
            <w:r w:rsidRPr="00E11A97">
              <w:rPr>
                <w:sz w:val="22"/>
                <w:szCs w:val="22"/>
                <w:lang w:val="en-US"/>
              </w:rPr>
              <w:t>Date</w:t>
            </w:r>
          </w:p>
        </w:tc>
        <w:tc>
          <w:tcPr>
            <w:tcW w:w="567" w:type="dxa"/>
          </w:tcPr>
          <w:p w14:paraId="7394BE37" w14:textId="77777777" w:rsidR="006F4415" w:rsidRPr="00E11A97" w:rsidRDefault="006F4415" w:rsidP="006F4415">
            <w:pPr>
              <w:spacing w:before="60" w:after="60"/>
              <w:ind w:firstLine="0"/>
              <w:jc w:val="center"/>
              <w:rPr>
                <w:sz w:val="22"/>
                <w:szCs w:val="22"/>
              </w:rPr>
            </w:pPr>
            <w:r w:rsidRPr="00E11A97">
              <w:rPr>
                <w:sz w:val="22"/>
                <w:szCs w:val="22"/>
              </w:rPr>
              <w:t>О</w:t>
            </w:r>
          </w:p>
        </w:tc>
        <w:tc>
          <w:tcPr>
            <w:tcW w:w="3963" w:type="dxa"/>
          </w:tcPr>
          <w:p w14:paraId="2C522D7B" w14:textId="77777777" w:rsidR="006F4415" w:rsidRPr="00E11A97" w:rsidRDefault="006F4415" w:rsidP="006F4415">
            <w:pPr>
              <w:pStyle w:val="GOSTTablenorm"/>
              <w:spacing w:before="60" w:after="60"/>
              <w:rPr>
                <w:sz w:val="22"/>
                <w:szCs w:val="22"/>
              </w:rPr>
            </w:pPr>
            <w:r w:rsidRPr="00E11A97">
              <w:rPr>
                <w:sz w:val="22"/>
                <w:szCs w:val="22"/>
              </w:rPr>
              <w:t>Указывается дата документа.</w:t>
            </w:r>
          </w:p>
        </w:tc>
      </w:tr>
      <w:tr w:rsidR="006F4415" w:rsidRPr="00E11A97" w14:paraId="46B2513E" w14:textId="77777777" w:rsidTr="006F4415">
        <w:trPr>
          <w:cnfStyle w:val="000000100000" w:firstRow="0" w:lastRow="0" w:firstColumn="0" w:lastColumn="0" w:oddVBand="0" w:evenVBand="0" w:oddHBand="1" w:evenHBand="0" w:firstRowFirstColumn="0" w:firstRowLastColumn="0" w:lastRowFirstColumn="0" w:lastRowLastColumn="0"/>
          <w:trHeight w:val="301"/>
        </w:trPr>
        <w:tc>
          <w:tcPr>
            <w:tcW w:w="1701" w:type="dxa"/>
          </w:tcPr>
          <w:p w14:paraId="237C73E8" w14:textId="77777777" w:rsidR="006F4415" w:rsidRPr="00E11A97" w:rsidRDefault="006F4415" w:rsidP="006F4415">
            <w:pPr>
              <w:pStyle w:val="GOSTTablenorm"/>
              <w:spacing w:before="60" w:after="60"/>
              <w:rPr>
                <w:sz w:val="22"/>
                <w:szCs w:val="22"/>
              </w:rPr>
            </w:pPr>
            <w:r w:rsidRPr="00E11A97">
              <w:rPr>
                <w:sz w:val="22"/>
                <w:szCs w:val="22"/>
              </w:rPr>
              <w:t>Дата предоставления в ТОФК</w:t>
            </w:r>
          </w:p>
        </w:tc>
        <w:tc>
          <w:tcPr>
            <w:tcW w:w="1701" w:type="dxa"/>
          </w:tcPr>
          <w:p w14:paraId="78775B14" w14:textId="77777777" w:rsidR="006F4415" w:rsidRPr="00E11A97" w:rsidRDefault="006F4415" w:rsidP="006F4415">
            <w:pPr>
              <w:spacing w:before="60" w:after="60"/>
              <w:ind w:firstLine="0"/>
              <w:rPr>
                <w:sz w:val="22"/>
                <w:szCs w:val="22"/>
                <w:lang w:val="en-US"/>
              </w:rPr>
            </w:pPr>
            <w:proofErr w:type="spellStart"/>
            <w:r w:rsidRPr="00E11A97">
              <w:rPr>
                <w:sz w:val="22"/>
                <w:szCs w:val="22"/>
                <w:lang w:val="en-US"/>
              </w:rPr>
              <w:t>DateDocChangeTOFK</w:t>
            </w:r>
            <w:proofErr w:type="spellEnd"/>
          </w:p>
        </w:tc>
        <w:tc>
          <w:tcPr>
            <w:tcW w:w="567" w:type="dxa"/>
          </w:tcPr>
          <w:p w14:paraId="15EDF944" w14:textId="77777777" w:rsidR="006F4415" w:rsidRPr="00E11A97" w:rsidRDefault="006F4415" w:rsidP="006F4415">
            <w:pPr>
              <w:pStyle w:val="GOSTTablenorm"/>
              <w:spacing w:before="60" w:after="60"/>
              <w:jc w:val="center"/>
              <w:rPr>
                <w:sz w:val="22"/>
                <w:szCs w:val="22"/>
              </w:rPr>
            </w:pPr>
            <w:r w:rsidRPr="00E11A97">
              <w:rPr>
                <w:sz w:val="22"/>
                <w:szCs w:val="22"/>
              </w:rPr>
              <w:t>П</w:t>
            </w:r>
          </w:p>
        </w:tc>
        <w:tc>
          <w:tcPr>
            <w:tcW w:w="1134" w:type="dxa"/>
          </w:tcPr>
          <w:p w14:paraId="658067DD" w14:textId="77777777" w:rsidR="006F4415" w:rsidRPr="00E11A97" w:rsidRDefault="006F4415" w:rsidP="006F4415">
            <w:pPr>
              <w:pStyle w:val="GOSTTablenorm"/>
              <w:spacing w:before="60" w:after="60"/>
              <w:rPr>
                <w:sz w:val="22"/>
                <w:szCs w:val="22"/>
                <w:lang w:val="en-US"/>
              </w:rPr>
            </w:pPr>
            <w:r w:rsidRPr="00E11A97">
              <w:rPr>
                <w:sz w:val="22"/>
                <w:szCs w:val="22"/>
                <w:lang w:val="en-US"/>
              </w:rPr>
              <w:t>Date</w:t>
            </w:r>
          </w:p>
        </w:tc>
        <w:tc>
          <w:tcPr>
            <w:tcW w:w="567" w:type="dxa"/>
          </w:tcPr>
          <w:p w14:paraId="0A1D720A" w14:textId="77777777" w:rsidR="006F4415" w:rsidRPr="00E11A97" w:rsidRDefault="006F4415" w:rsidP="006F4415">
            <w:pPr>
              <w:spacing w:before="60" w:after="60"/>
              <w:ind w:firstLine="0"/>
              <w:jc w:val="center"/>
              <w:rPr>
                <w:sz w:val="22"/>
                <w:szCs w:val="22"/>
              </w:rPr>
            </w:pPr>
            <w:r w:rsidRPr="00E11A97">
              <w:rPr>
                <w:sz w:val="22"/>
                <w:szCs w:val="22"/>
              </w:rPr>
              <w:t>О</w:t>
            </w:r>
          </w:p>
        </w:tc>
        <w:tc>
          <w:tcPr>
            <w:tcW w:w="3963" w:type="dxa"/>
          </w:tcPr>
          <w:p w14:paraId="26AC9A90" w14:textId="77777777" w:rsidR="006F4415" w:rsidRPr="00E11A97" w:rsidRDefault="006F4415" w:rsidP="006F4415">
            <w:pPr>
              <w:pStyle w:val="GOSTTablenorm"/>
              <w:spacing w:before="60" w:after="60"/>
              <w:rPr>
                <w:sz w:val="22"/>
                <w:szCs w:val="22"/>
              </w:rPr>
            </w:pPr>
            <w:r w:rsidRPr="00E11A97">
              <w:rPr>
                <w:sz w:val="22"/>
                <w:szCs w:val="22"/>
              </w:rPr>
              <w:t>Указывается дата предоставления документа в ТОФК.</w:t>
            </w:r>
          </w:p>
        </w:tc>
      </w:tr>
      <w:tr w:rsidR="006F4415" w:rsidRPr="00E11A97" w14:paraId="2B8EADE9"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41E38393" w14:textId="77777777" w:rsidR="006F4415" w:rsidRPr="00E11A97" w:rsidRDefault="006F4415" w:rsidP="006F4415">
            <w:pPr>
              <w:pStyle w:val="GOSTTablenorm"/>
              <w:spacing w:before="60" w:after="60"/>
              <w:rPr>
                <w:sz w:val="22"/>
                <w:szCs w:val="22"/>
              </w:rPr>
            </w:pPr>
            <w:r w:rsidRPr="00E11A97">
              <w:rPr>
                <w:sz w:val="22"/>
                <w:szCs w:val="22"/>
              </w:rPr>
              <w:t>Расшифровка информации об изменениях сумм задолженности по РНО</w:t>
            </w:r>
          </w:p>
        </w:tc>
        <w:tc>
          <w:tcPr>
            <w:tcW w:w="1701" w:type="dxa"/>
          </w:tcPr>
          <w:p w14:paraId="503B8641" w14:textId="77777777" w:rsidR="006F4415" w:rsidRPr="00E11A97" w:rsidRDefault="006F4415" w:rsidP="006F4415">
            <w:pPr>
              <w:spacing w:before="60" w:after="60"/>
              <w:ind w:firstLine="0"/>
              <w:rPr>
                <w:sz w:val="22"/>
                <w:szCs w:val="22"/>
              </w:rPr>
            </w:pPr>
            <w:proofErr w:type="spellStart"/>
            <w:r w:rsidRPr="00E11A97">
              <w:rPr>
                <w:sz w:val="22"/>
                <w:szCs w:val="22"/>
              </w:rPr>
              <w:t>Decryption</w:t>
            </w:r>
            <w:proofErr w:type="spellEnd"/>
          </w:p>
        </w:tc>
        <w:tc>
          <w:tcPr>
            <w:tcW w:w="567" w:type="dxa"/>
          </w:tcPr>
          <w:p w14:paraId="169A3C04" w14:textId="77777777" w:rsidR="006F4415" w:rsidRPr="00E11A97" w:rsidRDefault="006F4415" w:rsidP="006F4415">
            <w:pPr>
              <w:pStyle w:val="GOSTTablenorm"/>
              <w:spacing w:before="60" w:after="60"/>
              <w:jc w:val="center"/>
              <w:rPr>
                <w:sz w:val="22"/>
                <w:szCs w:val="22"/>
              </w:rPr>
            </w:pPr>
            <w:r w:rsidRPr="00E11A97">
              <w:rPr>
                <w:sz w:val="22"/>
                <w:szCs w:val="22"/>
              </w:rPr>
              <w:t>С</w:t>
            </w:r>
          </w:p>
        </w:tc>
        <w:tc>
          <w:tcPr>
            <w:tcW w:w="1134" w:type="dxa"/>
          </w:tcPr>
          <w:p w14:paraId="35FD151C" w14:textId="77777777" w:rsidR="006F4415" w:rsidRPr="00E11A97" w:rsidRDefault="006F4415" w:rsidP="006F4415">
            <w:pPr>
              <w:pStyle w:val="GOSTTablenorm"/>
              <w:spacing w:before="60" w:after="60"/>
              <w:rPr>
                <w:sz w:val="22"/>
                <w:szCs w:val="22"/>
                <w:lang w:val="en-US"/>
              </w:rPr>
            </w:pPr>
            <w:proofErr w:type="spellStart"/>
            <w:r w:rsidRPr="00E11A97">
              <w:rPr>
                <w:sz w:val="22"/>
                <w:szCs w:val="22"/>
                <w:lang w:val="en-US"/>
              </w:rPr>
              <w:t>tDecryption</w:t>
            </w:r>
            <w:proofErr w:type="spellEnd"/>
          </w:p>
        </w:tc>
        <w:tc>
          <w:tcPr>
            <w:tcW w:w="567" w:type="dxa"/>
          </w:tcPr>
          <w:p w14:paraId="491F9ABA" w14:textId="77777777" w:rsidR="006F4415" w:rsidRPr="00E11A97" w:rsidRDefault="006F4415" w:rsidP="006F4415">
            <w:pPr>
              <w:spacing w:before="60" w:after="60"/>
              <w:ind w:firstLine="0"/>
              <w:jc w:val="center"/>
              <w:rPr>
                <w:sz w:val="22"/>
                <w:szCs w:val="22"/>
              </w:rPr>
            </w:pPr>
            <w:r w:rsidRPr="00E11A97">
              <w:rPr>
                <w:sz w:val="22"/>
                <w:szCs w:val="22"/>
              </w:rPr>
              <w:t>О</w:t>
            </w:r>
          </w:p>
        </w:tc>
        <w:tc>
          <w:tcPr>
            <w:tcW w:w="3963" w:type="dxa"/>
          </w:tcPr>
          <w:p w14:paraId="5C7FBD51" w14:textId="6F20BD1E" w:rsidR="006F4415" w:rsidRPr="00E11A97" w:rsidRDefault="006F4415" w:rsidP="006F4415">
            <w:pPr>
              <w:pStyle w:val="GOSTTablenorm"/>
              <w:spacing w:before="60" w:after="60"/>
              <w:rPr>
                <w:sz w:val="22"/>
                <w:szCs w:val="22"/>
              </w:rPr>
            </w:pPr>
            <w:r w:rsidRPr="00E11A97">
              <w:rPr>
                <w:sz w:val="22"/>
                <w:szCs w:val="22"/>
              </w:rPr>
              <w:t xml:space="preserve">Состав элемента представлен в таблице </w:t>
            </w:r>
            <w:r w:rsidRPr="00E11A97">
              <w:rPr>
                <w:b/>
                <w:szCs w:val="22"/>
              </w:rPr>
              <w:fldChar w:fldCharType="begin"/>
            </w:r>
            <w:r w:rsidRPr="00E11A97">
              <w:rPr>
                <w:b/>
                <w:sz w:val="22"/>
                <w:szCs w:val="22"/>
              </w:rPr>
              <w:instrText xml:space="preserve"> REF _Ref26372708 \h  \* MERGEFORMAT </w:instrText>
            </w:r>
            <w:r w:rsidRPr="00E11A97">
              <w:rPr>
                <w:b/>
                <w:szCs w:val="22"/>
              </w:rPr>
            </w:r>
            <w:r w:rsidRPr="00E11A97">
              <w:rPr>
                <w:b/>
                <w:szCs w:val="22"/>
              </w:rPr>
              <w:fldChar w:fldCharType="separate"/>
            </w:r>
            <w:r w:rsidR="00CE715D" w:rsidRPr="00CE715D">
              <w:rPr>
                <w:b/>
                <w:noProof/>
                <w:sz w:val="22"/>
                <w:szCs w:val="22"/>
              </w:rPr>
              <w:t>245</w:t>
            </w:r>
            <w:r w:rsidRPr="00E11A97">
              <w:rPr>
                <w:b/>
                <w:szCs w:val="22"/>
              </w:rPr>
              <w:fldChar w:fldCharType="end"/>
            </w:r>
            <w:r w:rsidRPr="00E11A97">
              <w:rPr>
                <w:sz w:val="22"/>
                <w:szCs w:val="22"/>
              </w:rPr>
              <w:t>.</w:t>
            </w:r>
          </w:p>
        </w:tc>
      </w:tr>
    </w:tbl>
    <w:p w14:paraId="1BB28330" w14:textId="77777777" w:rsidR="006F4415" w:rsidRPr="00DE70D9" w:rsidRDefault="006F4415" w:rsidP="006F4415">
      <w:pPr>
        <w:pStyle w:val="32"/>
        <w:keepNext w:val="0"/>
        <w:keepLines w:val="0"/>
        <w:tabs>
          <w:tab w:val="clear" w:pos="720"/>
          <w:tab w:val="num" w:pos="1146"/>
        </w:tabs>
        <w:ind w:left="1146"/>
      </w:pPr>
      <w:bookmarkStart w:id="4129" w:name="_Toc27149105"/>
      <w:bookmarkStart w:id="4130" w:name="_Toc27474653"/>
      <w:bookmarkStart w:id="4131" w:name="_Toc28608572"/>
      <w:bookmarkStart w:id="4132" w:name="_Toc143696521"/>
      <w:r w:rsidRPr="00DE70D9">
        <w:t>Описание комплексного типа «</w:t>
      </w:r>
      <w:proofErr w:type="spellStart"/>
      <w:r w:rsidRPr="00DE70D9">
        <w:t>tDecryption</w:t>
      </w:r>
      <w:proofErr w:type="spellEnd"/>
      <w:r w:rsidRPr="00DE70D9">
        <w:t>»</w:t>
      </w:r>
      <w:bookmarkEnd w:id="4129"/>
      <w:bookmarkEnd w:id="4130"/>
      <w:bookmarkEnd w:id="4131"/>
      <w:bookmarkEnd w:id="4132"/>
    </w:p>
    <w:p w14:paraId="2A5F7D1D" w14:textId="77777777" w:rsidR="006F4415" w:rsidRPr="00DE70D9" w:rsidRDefault="006F4415" w:rsidP="006F4415">
      <w:pPr>
        <w:pStyle w:val="GOSTNormal"/>
      </w:pPr>
      <w:r w:rsidRPr="00DE70D9">
        <w:t>Описание комплексного типа «</w:t>
      </w:r>
      <w:proofErr w:type="spellStart"/>
      <w:r w:rsidRPr="00DE70D9">
        <w:rPr>
          <w:color w:val="000000"/>
          <w:szCs w:val="22"/>
        </w:rPr>
        <w:t>tDecryption</w:t>
      </w:r>
      <w:proofErr w:type="spellEnd"/>
      <w:r w:rsidRPr="00DE70D9">
        <w:t>» блока «Расшифровка информации об изменениях сумм задолженности по РНО».</w:t>
      </w:r>
    </w:p>
    <w:p w14:paraId="2C4F8F9D" w14:textId="4AB0D1BB"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4133" w:name="_Ref26372708"/>
      <w:bookmarkStart w:id="4134" w:name="_Toc122436471"/>
      <w:r w:rsidR="00CE715D">
        <w:rPr>
          <w:noProof/>
        </w:rPr>
        <w:t>245</w:t>
      </w:r>
      <w:bookmarkEnd w:id="4133"/>
      <w:r w:rsidRPr="00DE70D9">
        <w:fldChar w:fldCharType="end"/>
      </w:r>
      <w:r w:rsidRPr="00DE70D9">
        <w:rPr>
          <w:rFonts w:eastAsia="Calibri"/>
          <w:szCs w:val="24"/>
        </w:rPr>
        <w:t xml:space="preserve"> – </w:t>
      </w:r>
      <w:r w:rsidRPr="00DE70D9">
        <w:t>Описание комплексного типа «</w:t>
      </w:r>
      <w:proofErr w:type="spellStart"/>
      <w:r w:rsidRPr="00DE70D9">
        <w:rPr>
          <w:color w:val="000000"/>
          <w:szCs w:val="22"/>
        </w:rPr>
        <w:t>tDecryption</w:t>
      </w:r>
      <w:proofErr w:type="spellEnd"/>
      <w:r w:rsidRPr="00DE70D9">
        <w:t>»</w:t>
      </w:r>
      <w:bookmarkEnd w:id="4134"/>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997C8B" w14:paraId="7798177E"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034537DB" w14:textId="77777777" w:rsidR="006F4415" w:rsidRPr="00997C8B" w:rsidRDefault="006F4415" w:rsidP="00997C8B">
            <w:pPr>
              <w:pStyle w:val="GOSTTableHead"/>
              <w:rPr>
                <w:szCs w:val="22"/>
              </w:rPr>
            </w:pPr>
            <w:r w:rsidRPr="00997C8B">
              <w:rPr>
                <w:szCs w:val="22"/>
              </w:rPr>
              <w:t>Наименование комплексного типа</w:t>
            </w:r>
          </w:p>
        </w:tc>
        <w:tc>
          <w:tcPr>
            <w:tcW w:w="1701" w:type="dxa"/>
          </w:tcPr>
          <w:p w14:paraId="117C7A6B" w14:textId="77777777" w:rsidR="006F4415" w:rsidRPr="00997C8B" w:rsidRDefault="006F4415" w:rsidP="00997C8B">
            <w:pPr>
              <w:pStyle w:val="GOSTTableHead"/>
              <w:rPr>
                <w:szCs w:val="22"/>
              </w:rPr>
            </w:pPr>
            <w:r w:rsidRPr="00997C8B">
              <w:rPr>
                <w:szCs w:val="22"/>
              </w:rPr>
              <w:t>Текущий элемент/ атрибут</w:t>
            </w:r>
          </w:p>
        </w:tc>
        <w:tc>
          <w:tcPr>
            <w:tcW w:w="567" w:type="dxa"/>
          </w:tcPr>
          <w:p w14:paraId="6F7114A4" w14:textId="77777777" w:rsidR="006F4415" w:rsidRPr="00997C8B" w:rsidRDefault="006F4415" w:rsidP="00997C8B">
            <w:pPr>
              <w:pStyle w:val="GOSTTableHead"/>
              <w:rPr>
                <w:szCs w:val="22"/>
              </w:rPr>
            </w:pPr>
            <w:r w:rsidRPr="00997C8B">
              <w:rPr>
                <w:szCs w:val="22"/>
              </w:rPr>
              <w:t>Тип</w:t>
            </w:r>
          </w:p>
        </w:tc>
        <w:tc>
          <w:tcPr>
            <w:tcW w:w="1134" w:type="dxa"/>
          </w:tcPr>
          <w:p w14:paraId="6031CA24" w14:textId="77777777" w:rsidR="006F4415" w:rsidRPr="00997C8B" w:rsidRDefault="006F4415" w:rsidP="00997C8B">
            <w:pPr>
              <w:pStyle w:val="GOSTTableHead"/>
              <w:rPr>
                <w:szCs w:val="22"/>
              </w:rPr>
            </w:pPr>
            <w:r w:rsidRPr="00997C8B">
              <w:rPr>
                <w:szCs w:val="22"/>
              </w:rPr>
              <w:t>Формат элемента</w:t>
            </w:r>
          </w:p>
        </w:tc>
        <w:tc>
          <w:tcPr>
            <w:tcW w:w="567" w:type="dxa"/>
          </w:tcPr>
          <w:p w14:paraId="7124BCF0" w14:textId="77777777" w:rsidR="006F4415" w:rsidRPr="00997C8B" w:rsidRDefault="006F4415" w:rsidP="00997C8B">
            <w:pPr>
              <w:pStyle w:val="GOSTTableHead"/>
              <w:rPr>
                <w:szCs w:val="22"/>
              </w:rPr>
            </w:pPr>
            <w:r w:rsidRPr="00997C8B">
              <w:rPr>
                <w:szCs w:val="22"/>
              </w:rPr>
              <w:t>Обязательность</w:t>
            </w:r>
          </w:p>
        </w:tc>
        <w:tc>
          <w:tcPr>
            <w:tcW w:w="3963" w:type="dxa"/>
          </w:tcPr>
          <w:p w14:paraId="297138AD" w14:textId="77777777" w:rsidR="006F4415" w:rsidRPr="00997C8B" w:rsidRDefault="006F4415" w:rsidP="00997C8B">
            <w:pPr>
              <w:pStyle w:val="GOSTTableHead"/>
              <w:rPr>
                <w:szCs w:val="22"/>
              </w:rPr>
            </w:pPr>
            <w:r w:rsidRPr="00997C8B">
              <w:rPr>
                <w:szCs w:val="22"/>
              </w:rPr>
              <w:t>Дополнительная информация</w:t>
            </w:r>
          </w:p>
        </w:tc>
      </w:tr>
      <w:tr w:rsidR="006F4415" w:rsidRPr="00997C8B" w14:paraId="7D02293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0CA2407" w14:textId="77777777" w:rsidR="006F4415" w:rsidRPr="00997C8B" w:rsidRDefault="006F4415" w:rsidP="006F4415">
            <w:pPr>
              <w:pStyle w:val="GOSTTablenorm"/>
              <w:spacing w:before="60" w:after="60"/>
              <w:rPr>
                <w:color w:val="000000"/>
                <w:sz w:val="22"/>
                <w:szCs w:val="22"/>
              </w:rPr>
            </w:pPr>
            <w:proofErr w:type="spellStart"/>
            <w:r w:rsidRPr="00997C8B">
              <w:rPr>
                <w:color w:val="000000"/>
                <w:sz w:val="22"/>
                <w:szCs w:val="22"/>
              </w:rPr>
              <w:t>tDecryption</w:t>
            </w:r>
            <w:proofErr w:type="spellEnd"/>
          </w:p>
        </w:tc>
        <w:tc>
          <w:tcPr>
            <w:tcW w:w="1701" w:type="dxa"/>
          </w:tcPr>
          <w:p w14:paraId="05D4DF90" w14:textId="77777777" w:rsidR="006F4415" w:rsidRPr="00997C8B" w:rsidRDefault="006F4415" w:rsidP="006F4415">
            <w:pPr>
              <w:spacing w:before="60" w:after="60"/>
              <w:ind w:firstLine="0"/>
              <w:rPr>
                <w:sz w:val="22"/>
                <w:szCs w:val="22"/>
                <w:lang w:val="en-US"/>
              </w:rPr>
            </w:pPr>
            <w:proofErr w:type="spellStart"/>
            <w:r w:rsidRPr="00997C8B">
              <w:rPr>
                <w:sz w:val="22"/>
                <w:szCs w:val="22"/>
                <w:lang w:val="en-US"/>
              </w:rPr>
              <w:t>Decryption_ITEM</w:t>
            </w:r>
            <w:proofErr w:type="spellEnd"/>
          </w:p>
        </w:tc>
        <w:tc>
          <w:tcPr>
            <w:tcW w:w="567" w:type="dxa"/>
          </w:tcPr>
          <w:p w14:paraId="52914192" w14:textId="77777777" w:rsidR="006F4415" w:rsidRPr="00997C8B" w:rsidRDefault="006F4415" w:rsidP="006F4415">
            <w:pPr>
              <w:pStyle w:val="GOSTTablenorm"/>
              <w:spacing w:before="60" w:after="60"/>
              <w:jc w:val="center"/>
              <w:rPr>
                <w:sz w:val="22"/>
                <w:szCs w:val="22"/>
              </w:rPr>
            </w:pPr>
            <w:r w:rsidRPr="00997C8B">
              <w:rPr>
                <w:sz w:val="22"/>
                <w:szCs w:val="22"/>
              </w:rPr>
              <w:t>С</w:t>
            </w:r>
          </w:p>
        </w:tc>
        <w:tc>
          <w:tcPr>
            <w:tcW w:w="1134" w:type="dxa"/>
          </w:tcPr>
          <w:p w14:paraId="298D68F7" w14:textId="77777777" w:rsidR="006F4415" w:rsidRPr="00997C8B" w:rsidRDefault="006F4415" w:rsidP="006F4415">
            <w:pPr>
              <w:pStyle w:val="GOSTTablenorm"/>
              <w:spacing w:before="60" w:after="60"/>
              <w:rPr>
                <w:color w:val="000000"/>
                <w:sz w:val="22"/>
                <w:szCs w:val="22"/>
              </w:rPr>
            </w:pPr>
            <w:proofErr w:type="spellStart"/>
            <w:r w:rsidRPr="00997C8B">
              <w:rPr>
                <w:color w:val="000000"/>
                <w:sz w:val="22"/>
                <w:szCs w:val="22"/>
              </w:rPr>
              <w:t>tDecryption_ITEM</w:t>
            </w:r>
            <w:proofErr w:type="spellEnd"/>
          </w:p>
        </w:tc>
        <w:tc>
          <w:tcPr>
            <w:tcW w:w="567" w:type="dxa"/>
          </w:tcPr>
          <w:p w14:paraId="310086ED" w14:textId="77777777" w:rsidR="006F4415" w:rsidRPr="00997C8B" w:rsidRDefault="006F4415" w:rsidP="006F4415">
            <w:pPr>
              <w:spacing w:before="60" w:after="60"/>
              <w:ind w:firstLine="0"/>
              <w:jc w:val="center"/>
              <w:rPr>
                <w:sz w:val="22"/>
                <w:szCs w:val="22"/>
              </w:rPr>
            </w:pPr>
            <w:r w:rsidRPr="00997C8B">
              <w:rPr>
                <w:sz w:val="22"/>
                <w:szCs w:val="22"/>
              </w:rPr>
              <w:t>ОМ</w:t>
            </w:r>
          </w:p>
        </w:tc>
        <w:tc>
          <w:tcPr>
            <w:tcW w:w="3963" w:type="dxa"/>
          </w:tcPr>
          <w:p w14:paraId="7C44F89A" w14:textId="1F002072" w:rsidR="006F4415" w:rsidRPr="00997C8B" w:rsidRDefault="006F4415" w:rsidP="006F4415">
            <w:pPr>
              <w:pStyle w:val="GOSTTablenorm"/>
              <w:spacing w:before="60" w:after="60"/>
              <w:rPr>
                <w:sz w:val="22"/>
                <w:szCs w:val="22"/>
              </w:rPr>
            </w:pPr>
            <w:r w:rsidRPr="00997C8B">
              <w:rPr>
                <w:sz w:val="22"/>
                <w:szCs w:val="22"/>
              </w:rPr>
              <w:t xml:space="preserve">Состав элемента представлен в таблице </w:t>
            </w:r>
            <w:r w:rsidRPr="00997C8B">
              <w:rPr>
                <w:b/>
                <w:szCs w:val="22"/>
              </w:rPr>
              <w:fldChar w:fldCharType="begin"/>
            </w:r>
            <w:r w:rsidRPr="00997C8B">
              <w:rPr>
                <w:b/>
                <w:sz w:val="22"/>
                <w:szCs w:val="22"/>
              </w:rPr>
              <w:instrText xml:space="preserve"> REF _Ref26372699 \h  \* MERGEFORMAT </w:instrText>
            </w:r>
            <w:r w:rsidRPr="00997C8B">
              <w:rPr>
                <w:b/>
                <w:szCs w:val="22"/>
              </w:rPr>
            </w:r>
            <w:r w:rsidRPr="00997C8B">
              <w:rPr>
                <w:b/>
                <w:szCs w:val="22"/>
              </w:rPr>
              <w:fldChar w:fldCharType="separate"/>
            </w:r>
            <w:r w:rsidR="00CE715D" w:rsidRPr="00CE715D">
              <w:rPr>
                <w:b/>
                <w:noProof/>
                <w:sz w:val="22"/>
                <w:szCs w:val="22"/>
              </w:rPr>
              <w:t>246</w:t>
            </w:r>
            <w:r w:rsidRPr="00997C8B">
              <w:rPr>
                <w:b/>
                <w:szCs w:val="22"/>
              </w:rPr>
              <w:fldChar w:fldCharType="end"/>
            </w:r>
            <w:r w:rsidRPr="00997C8B">
              <w:rPr>
                <w:sz w:val="22"/>
                <w:szCs w:val="22"/>
              </w:rPr>
              <w:t>.</w:t>
            </w:r>
          </w:p>
        </w:tc>
      </w:tr>
    </w:tbl>
    <w:p w14:paraId="56F46485" w14:textId="77777777" w:rsidR="006F4415" w:rsidRPr="00DE70D9" w:rsidRDefault="006F4415" w:rsidP="006F4415">
      <w:pPr>
        <w:pStyle w:val="32"/>
        <w:keepNext w:val="0"/>
        <w:keepLines w:val="0"/>
        <w:tabs>
          <w:tab w:val="clear" w:pos="720"/>
          <w:tab w:val="num" w:pos="1146"/>
        </w:tabs>
        <w:ind w:left="1146"/>
      </w:pPr>
      <w:bookmarkStart w:id="4135" w:name="_Toc27149106"/>
      <w:bookmarkStart w:id="4136" w:name="_Toc27474654"/>
      <w:bookmarkStart w:id="4137" w:name="_Toc28608573"/>
      <w:bookmarkStart w:id="4138" w:name="_Toc143696522"/>
      <w:r w:rsidRPr="00DE70D9">
        <w:t>Описание комплексного типа «</w:t>
      </w:r>
      <w:proofErr w:type="spellStart"/>
      <w:r w:rsidRPr="00DE70D9">
        <w:t>tDecryption_ITEM</w:t>
      </w:r>
      <w:proofErr w:type="spellEnd"/>
      <w:r w:rsidRPr="00DE70D9">
        <w:t>»</w:t>
      </w:r>
      <w:bookmarkEnd w:id="4135"/>
      <w:bookmarkEnd w:id="4136"/>
      <w:bookmarkEnd w:id="4137"/>
      <w:bookmarkEnd w:id="4138"/>
    </w:p>
    <w:p w14:paraId="78C1230C" w14:textId="77777777" w:rsidR="006F4415" w:rsidRPr="00DE70D9" w:rsidRDefault="006F4415" w:rsidP="006F4415">
      <w:pPr>
        <w:pStyle w:val="GOSTNormal"/>
      </w:pPr>
      <w:r w:rsidRPr="00DE70D9">
        <w:lastRenderedPageBreak/>
        <w:t>Описание комплексного типа «</w:t>
      </w:r>
      <w:proofErr w:type="spellStart"/>
      <w:r w:rsidRPr="00DE70D9">
        <w:t>tDecryption_ITEM</w:t>
      </w:r>
      <w:proofErr w:type="spellEnd"/>
      <w:r w:rsidRPr="00DE70D9">
        <w:t>» блока «Расшифровка информации об изменениях сумм задолженности по РНО</w:t>
      </w:r>
      <w:r w:rsidRPr="00DE70D9">
        <w:rPr>
          <w:szCs w:val="22"/>
        </w:rPr>
        <w:t xml:space="preserve"> (строки)</w:t>
      </w:r>
      <w:r w:rsidRPr="00DE70D9">
        <w:t>».</w:t>
      </w:r>
    </w:p>
    <w:p w14:paraId="246A704F" w14:textId="0D7EF37C"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4139" w:name="_Ref26372699"/>
      <w:bookmarkStart w:id="4140" w:name="_Toc122436472"/>
      <w:r w:rsidR="00CE715D">
        <w:rPr>
          <w:noProof/>
        </w:rPr>
        <w:t>246</w:t>
      </w:r>
      <w:bookmarkEnd w:id="4139"/>
      <w:r w:rsidRPr="00DE70D9">
        <w:fldChar w:fldCharType="end"/>
      </w:r>
      <w:r w:rsidRPr="00DE70D9">
        <w:rPr>
          <w:rFonts w:eastAsia="Calibri"/>
          <w:szCs w:val="24"/>
        </w:rPr>
        <w:t xml:space="preserve"> – </w:t>
      </w:r>
      <w:r w:rsidRPr="00DE70D9">
        <w:t>Описание комплексного типа «</w:t>
      </w:r>
      <w:proofErr w:type="spellStart"/>
      <w:r w:rsidRPr="00DE70D9">
        <w:t>tDecryption_ITEM</w:t>
      </w:r>
      <w:proofErr w:type="spellEnd"/>
      <w:r w:rsidRPr="00DE70D9">
        <w:t>»</w:t>
      </w:r>
      <w:bookmarkEnd w:id="4140"/>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997C8B" w14:paraId="3289CEFB"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22633E39" w14:textId="77777777" w:rsidR="006F4415" w:rsidRPr="00997C8B" w:rsidRDefault="006F4415" w:rsidP="00997C8B">
            <w:pPr>
              <w:pStyle w:val="GOSTTableHead"/>
              <w:rPr>
                <w:szCs w:val="22"/>
              </w:rPr>
            </w:pPr>
            <w:r w:rsidRPr="00997C8B">
              <w:rPr>
                <w:szCs w:val="22"/>
              </w:rPr>
              <w:t>Наименование элемента</w:t>
            </w:r>
          </w:p>
        </w:tc>
        <w:tc>
          <w:tcPr>
            <w:tcW w:w="1701" w:type="dxa"/>
          </w:tcPr>
          <w:p w14:paraId="5456DB09" w14:textId="77777777" w:rsidR="006F4415" w:rsidRPr="00997C8B" w:rsidRDefault="006F4415" w:rsidP="00997C8B">
            <w:pPr>
              <w:pStyle w:val="GOSTTableHead"/>
              <w:rPr>
                <w:szCs w:val="22"/>
              </w:rPr>
            </w:pPr>
            <w:r w:rsidRPr="00997C8B">
              <w:rPr>
                <w:szCs w:val="22"/>
              </w:rPr>
              <w:t>Сокращенное наименование (код) элемента</w:t>
            </w:r>
          </w:p>
        </w:tc>
        <w:tc>
          <w:tcPr>
            <w:tcW w:w="567" w:type="dxa"/>
          </w:tcPr>
          <w:p w14:paraId="231DC94E" w14:textId="77777777" w:rsidR="006F4415" w:rsidRPr="00997C8B" w:rsidRDefault="006F4415" w:rsidP="00997C8B">
            <w:pPr>
              <w:pStyle w:val="GOSTTableHead"/>
              <w:rPr>
                <w:szCs w:val="22"/>
              </w:rPr>
            </w:pPr>
            <w:r w:rsidRPr="00997C8B">
              <w:rPr>
                <w:szCs w:val="22"/>
              </w:rPr>
              <w:t>Тип</w:t>
            </w:r>
          </w:p>
        </w:tc>
        <w:tc>
          <w:tcPr>
            <w:tcW w:w="1134" w:type="dxa"/>
          </w:tcPr>
          <w:p w14:paraId="48C0716E" w14:textId="77777777" w:rsidR="006F4415" w:rsidRPr="00997C8B" w:rsidRDefault="006F4415" w:rsidP="00997C8B">
            <w:pPr>
              <w:pStyle w:val="GOSTTableHead"/>
              <w:rPr>
                <w:szCs w:val="22"/>
              </w:rPr>
            </w:pPr>
            <w:r w:rsidRPr="00997C8B">
              <w:rPr>
                <w:szCs w:val="22"/>
              </w:rPr>
              <w:t>Формат элемента</w:t>
            </w:r>
          </w:p>
        </w:tc>
        <w:tc>
          <w:tcPr>
            <w:tcW w:w="567" w:type="dxa"/>
          </w:tcPr>
          <w:p w14:paraId="19CC565D" w14:textId="77777777" w:rsidR="006F4415" w:rsidRPr="00997C8B" w:rsidRDefault="006F4415" w:rsidP="00997C8B">
            <w:pPr>
              <w:pStyle w:val="GOSTTableHead"/>
              <w:rPr>
                <w:szCs w:val="22"/>
              </w:rPr>
            </w:pPr>
            <w:r w:rsidRPr="00997C8B">
              <w:rPr>
                <w:szCs w:val="22"/>
              </w:rPr>
              <w:t>Обязательность</w:t>
            </w:r>
          </w:p>
        </w:tc>
        <w:tc>
          <w:tcPr>
            <w:tcW w:w="3963" w:type="dxa"/>
          </w:tcPr>
          <w:p w14:paraId="4F19F99D" w14:textId="77777777" w:rsidR="006F4415" w:rsidRPr="00997C8B" w:rsidRDefault="006F4415" w:rsidP="00997C8B">
            <w:pPr>
              <w:pStyle w:val="GOSTTableHead"/>
              <w:rPr>
                <w:szCs w:val="22"/>
              </w:rPr>
            </w:pPr>
            <w:r w:rsidRPr="00997C8B">
              <w:rPr>
                <w:szCs w:val="22"/>
              </w:rPr>
              <w:t>Дополнительная информация</w:t>
            </w:r>
          </w:p>
        </w:tc>
      </w:tr>
      <w:tr w:rsidR="006F4415" w:rsidRPr="00997C8B" w14:paraId="653D8B3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BD64FF1" w14:textId="77777777" w:rsidR="006F4415" w:rsidRPr="00997C8B" w:rsidRDefault="006F4415" w:rsidP="006F4415">
            <w:pPr>
              <w:pStyle w:val="GOSTTablenorm"/>
              <w:spacing w:before="60" w:after="60"/>
              <w:rPr>
                <w:sz w:val="22"/>
                <w:szCs w:val="22"/>
              </w:rPr>
            </w:pPr>
            <w:r w:rsidRPr="00997C8B">
              <w:rPr>
                <w:sz w:val="22"/>
                <w:szCs w:val="22"/>
              </w:rPr>
              <w:t>№</w:t>
            </w:r>
          </w:p>
        </w:tc>
        <w:tc>
          <w:tcPr>
            <w:tcW w:w="1701" w:type="dxa"/>
          </w:tcPr>
          <w:p w14:paraId="17C5CBD0" w14:textId="77777777" w:rsidR="006F4415" w:rsidRPr="00997C8B" w:rsidRDefault="006F4415" w:rsidP="006F4415">
            <w:pPr>
              <w:spacing w:before="60" w:after="60"/>
              <w:ind w:firstLine="0"/>
              <w:rPr>
                <w:sz w:val="22"/>
                <w:szCs w:val="22"/>
              </w:rPr>
            </w:pPr>
            <w:proofErr w:type="spellStart"/>
            <w:r w:rsidRPr="00997C8B">
              <w:rPr>
                <w:sz w:val="22"/>
                <w:szCs w:val="22"/>
              </w:rPr>
              <w:t>NumberChangeDebt</w:t>
            </w:r>
            <w:proofErr w:type="spellEnd"/>
          </w:p>
        </w:tc>
        <w:tc>
          <w:tcPr>
            <w:tcW w:w="567" w:type="dxa"/>
          </w:tcPr>
          <w:p w14:paraId="1A289666"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221E847F"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1-3)</w:t>
            </w:r>
          </w:p>
        </w:tc>
        <w:tc>
          <w:tcPr>
            <w:tcW w:w="567" w:type="dxa"/>
          </w:tcPr>
          <w:p w14:paraId="07CDD3E2"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7E462D1C" w14:textId="77777777" w:rsidR="006F4415" w:rsidRPr="00997C8B" w:rsidRDefault="006F4415" w:rsidP="006F4415">
            <w:pPr>
              <w:pStyle w:val="GOSTTablenorm"/>
              <w:spacing w:before="60" w:after="60"/>
              <w:rPr>
                <w:sz w:val="22"/>
                <w:szCs w:val="22"/>
              </w:rPr>
            </w:pPr>
            <w:r w:rsidRPr="00997C8B">
              <w:rPr>
                <w:sz w:val="22"/>
                <w:szCs w:val="22"/>
              </w:rPr>
              <w:t>Указывается порядковый номер записи.</w:t>
            </w:r>
          </w:p>
        </w:tc>
      </w:tr>
      <w:tr w:rsidR="006F4415" w:rsidRPr="00997C8B" w:rsidDel="00A6030A" w14:paraId="1AF4A297"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0512F3E2" w14:textId="77777777" w:rsidR="006F4415" w:rsidRPr="00997C8B" w:rsidDel="00A6030A" w:rsidRDefault="006F4415" w:rsidP="006F4415">
            <w:pPr>
              <w:pStyle w:val="GOSTTablenorm"/>
              <w:spacing w:before="60" w:after="60"/>
              <w:rPr>
                <w:sz w:val="22"/>
                <w:szCs w:val="22"/>
              </w:rPr>
            </w:pPr>
            <w:r w:rsidRPr="00997C8B">
              <w:rPr>
                <w:sz w:val="22"/>
                <w:szCs w:val="22"/>
              </w:rPr>
              <w:t>Наименование налога, сбора, страхового взноса</w:t>
            </w:r>
          </w:p>
        </w:tc>
        <w:tc>
          <w:tcPr>
            <w:tcW w:w="1701" w:type="dxa"/>
          </w:tcPr>
          <w:p w14:paraId="4322E757" w14:textId="77777777" w:rsidR="006F4415" w:rsidRPr="00997C8B" w:rsidDel="00A6030A" w:rsidRDefault="006F4415" w:rsidP="006F4415">
            <w:pPr>
              <w:spacing w:before="60" w:after="60"/>
              <w:ind w:firstLine="0"/>
              <w:rPr>
                <w:sz w:val="22"/>
                <w:szCs w:val="22"/>
              </w:rPr>
            </w:pPr>
            <w:proofErr w:type="spellStart"/>
            <w:r w:rsidRPr="00997C8B">
              <w:rPr>
                <w:sz w:val="22"/>
                <w:szCs w:val="22"/>
              </w:rPr>
              <w:t>NameOfTaxFee</w:t>
            </w:r>
            <w:proofErr w:type="spellEnd"/>
          </w:p>
        </w:tc>
        <w:tc>
          <w:tcPr>
            <w:tcW w:w="567" w:type="dxa"/>
          </w:tcPr>
          <w:p w14:paraId="2D11BDF6" w14:textId="77777777" w:rsidR="006F4415" w:rsidRPr="00997C8B" w:rsidDel="00A6030A" w:rsidRDefault="006F4415" w:rsidP="006F4415">
            <w:pPr>
              <w:pStyle w:val="GOSTTablenorm"/>
              <w:spacing w:before="60" w:after="60"/>
              <w:jc w:val="center"/>
              <w:rPr>
                <w:sz w:val="22"/>
                <w:szCs w:val="22"/>
              </w:rPr>
            </w:pPr>
            <w:r w:rsidRPr="00997C8B">
              <w:rPr>
                <w:sz w:val="22"/>
                <w:szCs w:val="22"/>
              </w:rPr>
              <w:t>П</w:t>
            </w:r>
          </w:p>
        </w:tc>
        <w:tc>
          <w:tcPr>
            <w:tcW w:w="1134" w:type="dxa"/>
          </w:tcPr>
          <w:p w14:paraId="1CB1598A" w14:textId="77777777" w:rsidR="006F4415" w:rsidRPr="00997C8B" w:rsidDel="00A6030A" w:rsidRDefault="006F4415" w:rsidP="006F4415">
            <w:pPr>
              <w:pStyle w:val="GOSTTablenorm"/>
              <w:spacing w:before="60" w:after="60"/>
              <w:rPr>
                <w:sz w:val="22"/>
                <w:szCs w:val="22"/>
                <w:lang w:val="en-US"/>
              </w:rPr>
            </w:pPr>
            <w:proofErr w:type="gramStart"/>
            <w:r w:rsidRPr="00997C8B">
              <w:rPr>
                <w:sz w:val="22"/>
                <w:szCs w:val="22"/>
              </w:rPr>
              <w:t>Т(</w:t>
            </w:r>
            <w:proofErr w:type="gramEnd"/>
            <w:r w:rsidRPr="00997C8B">
              <w:rPr>
                <w:sz w:val="22"/>
                <w:szCs w:val="22"/>
              </w:rPr>
              <w:t>1-2000)</w:t>
            </w:r>
          </w:p>
        </w:tc>
        <w:tc>
          <w:tcPr>
            <w:tcW w:w="567" w:type="dxa"/>
          </w:tcPr>
          <w:p w14:paraId="5AC4CE6F" w14:textId="77777777" w:rsidR="006F4415" w:rsidRPr="00997C8B" w:rsidDel="00A6030A" w:rsidRDefault="006F4415" w:rsidP="006F4415">
            <w:pPr>
              <w:spacing w:before="60" w:after="60"/>
              <w:ind w:firstLine="0"/>
              <w:jc w:val="center"/>
              <w:rPr>
                <w:sz w:val="22"/>
                <w:szCs w:val="22"/>
              </w:rPr>
            </w:pPr>
            <w:r w:rsidRPr="00997C8B">
              <w:rPr>
                <w:sz w:val="22"/>
                <w:szCs w:val="22"/>
              </w:rPr>
              <w:t>Н</w:t>
            </w:r>
          </w:p>
        </w:tc>
        <w:tc>
          <w:tcPr>
            <w:tcW w:w="3963" w:type="dxa"/>
          </w:tcPr>
          <w:p w14:paraId="4B306738" w14:textId="77777777" w:rsidR="006F4415" w:rsidRPr="00997C8B" w:rsidDel="00A6030A" w:rsidRDefault="006F4415" w:rsidP="006F4415">
            <w:pPr>
              <w:pStyle w:val="GOSTTablenorm"/>
              <w:spacing w:before="60" w:after="60"/>
              <w:rPr>
                <w:sz w:val="22"/>
                <w:szCs w:val="22"/>
              </w:rPr>
            </w:pPr>
            <w:r w:rsidRPr="00997C8B">
              <w:rPr>
                <w:sz w:val="22"/>
                <w:szCs w:val="22"/>
              </w:rPr>
              <w:t>Указывается наименование налога, сбора, страхового взноса.</w:t>
            </w:r>
          </w:p>
        </w:tc>
      </w:tr>
      <w:tr w:rsidR="006F4415" w:rsidRPr="00997C8B" w14:paraId="61541E07"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360E4D21" w14:textId="77777777" w:rsidR="006F4415" w:rsidRPr="00997C8B" w:rsidRDefault="006F4415" w:rsidP="006F4415">
            <w:pPr>
              <w:pStyle w:val="GOSTTablenorm"/>
              <w:spacing w:before="60" w:after="60"/>
              <w:rPr>
                <w:sz w:val="22"/>
                <w:szCs w:val="22"/>
              </w:rPr>
            </w:pPr>
            <w:r w:rsidRPr="00997C8B">
              <w:rPr>
                <w:sz w:val="22"/>
                <w:szCs w:val="22"/>
              </w:rPr>
              <w:t>КБК</w:t>
            </w:r>
          </w:p>
        </w:tc>
        <w:tc>
          <w:tcPr>
            <w:tcW w:w="1701" w:type="dxa"/>
          </w:tcPr>
          <w:p w14:paraId="5DB1AF65" w14:textId="77777777" w:rsidR="006F4415" w:rsidRPr="00997C8B" w:rsidRDefault="006F4415" w:rsidP="006F4415">
            <w:pPr>
              <w:spacing w:before="60" w:after="60"/>
              <w:ind w:firstLine="0"/>
              <w:rPr>
                <w:sz w:val="22"/>
                <w:szCs w:val="22"/>
              </w:rPr>
            </w:pPr>
            <w:proofErr w:type="spellStart"/>
            <w:r w:rsidRPr="00997C8B">
              <w:rPr>
                <w:sz w:val="22"/>
                <w:szCs w:val="22"/>
              </w:rPr>
              <w:t>KBK_Debt</w:t>
            </w:r>
            <w:proofErr w:type="spellEnd"/>
          </w:p>
        </w:tc>
        <w:tc>
          <w:tcPr>
            <w:tcW w:w="567" w:type="dxa"/>
          </w:tcPr>
          <w:p w14:paraId="04A2AFAE"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703A4E98"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20)</w:t>
            </w:r>
          </w:p>
        </w:tc>
        <w:tc>
          <w:tcPr>
            <w:tcW w:w="567" w:type="dxa"/>
          </w:tcPr>
          <w:p w14:paraId="07E619C1"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2176B03F" w14:textId="77777777" w:rsidR="006F4415" w:rsidRPr="00997C8B" w:rsidRDefault="006F4415" w:rsidP="006F4415">
            <w:pPr>
              <w:pStyle w:val="GOSTTablenorm"/>
              <w:spacing w:before="60" w:after="60"/>
              <w:rPr>
                <w:sz w:val="22"/>
                <w:szCs w:val="22"/>
              </w:rPr>
            </w:pPr>
            <w:r w:rsidRPr="00997C8B">
              <w:rPr>
                <w:sz w:val="22"/>
                <w:szCs w:val="22"/>
              </w:rPr>
              <w:t>Указывается доходный КБК.</w:t>
            </w:r>
          </w:p>
        </w:tc>
      </w:tr>
      <w:tr w:rsidR="006F4415" w:rsidRPr="00997C8B" w14:paraId="2E84AF1E"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7310D4C5" w14:textId="77777777" w:rsidR="006F4415" w:rsidRPr="00997C8B" w:rsidRDefault="006F4415" w:rsidP="006F4415">
            <w:pPr>
              <w:pStyle w:val="GOSTTablenorm"/>
              <w:spacing w:before="60" w:after="60"/>
              <w:rPr>
                <w:sz w:val="22"/>
                <w:szCs w:val="22"/>
              </w:rPr>
            </w:pPr>
            <w:r w:rsidRPr="00997C8B">
              <w:rPr>
                <w:sz w:val="22"/>
                <w:szCs w:val="22"/>
              </w:rPr>
              <w:t>Тип взыскания</w:t>
            </w:r>
          </w:p>
        </w:tc>
        <w:tc>
          <w:tcPr>
            <w:tcW w:w="1701" w:type="dxa"/>
          </w:tcPr>
          <w:p w14:paraId="67BF8EC9" w14:textId="77777777" w:rsidR="006F4415" w:rsidRPr="00997C8B" w:rsidRDefault="006F4415" w:rsidP="006F4415">
            <w:pPr>
              <w:spacing w:before="60" w:after="60"/>
              <w:ind w:firstLine="0"/>
              <w:rPr>
                <w:sz w:val="22"/>
                <w:szCs w:val="22"/>
              </w:rPr>
            </w:pPr>
            <w:proofErr w:type="spellStart"/>
            <w:r w:rsidRPr="00997C8B">
              <w:rPr>
                <w:sz w:val="22"/>
                <w:szCs w:val="22"/>
              </w:rPr>
              <w:t>TypePenaltyDebt</w:t>
            </w:r>
            <w:proofErr w:type="spellEnd"/>
          </w:p>
        </w:tc>
        <w:tc>
          <w:tcPr>
            <w:tcW w:w="567" w:type="dxa"/>
          </w:tcPr>
          <w:p w14:paraId="3AD5B393"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3356E03A"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1-40)</w:t>
            </w:r>
          </w:p>
        </w:tc>
        <w:tc>
          <w:tcPr>
            <w:tcW w:w="567" w:type="dxa"/>
          </w:tcPr>
          <w:p w14:paraId="26E4D209"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335A6941" w14:textId="77777777" w:rsidR="006F4415" w:rsidRPr="00997C8B" w:rsidRDefault="006F4415" w:rsidP="006F4415">
            <w:pPr>
              <w:pStyle w:val="GOSTTablenorm"/>
              <w:spacing w:before="60" w:after="60"/>
              <w:rPr>
                <w:sz w:val="22"/>
                <w:szCs w:val="22"/>
              </w:rPr>
            </w:pPr>
            <w:r w:rsidRPr="00997C8B">
              <w:rPr>
                <w:sz w:val="22"/>
                <w:szCs w:val="22"/>
              </w:rPr>
              <w:t>Указывается тип взыскания.</w:t>
            </w:r>
          </w:p>
        </w:tc>
      </w:tr>
      <w:tr w:rsidR="006F4415" w:rsidRPr="00997C8B" w14:paraId="3E15329C"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333ED6D5" w14:textId="77777777" w:rsidR="006F4415" w:rsidRPr="00997C8B" w:rsidRDefault="006F4415" w:rsidP="006F4415">
            <w:pPr>
              <w:pStyle w:val="GOSTTablenorm"/>
              <w:spacing w:before="60" w:after="60"/>
              <w:rPr>
                <w:sz w:val="22"/>
                <w:szCs w:val="22"/>
              </w:rPr>
            </w:pPr>
            <w:r w:rsidRPr="00997C8B">
              <w:rPr>
                <w:sz w:val="22"/>
                <w:szCs w:val="22"/>
              </w:rPr>
              <w:t>Сумма недоимки</w:t>
            </w:r>
          </w:p>
        </w:tc>
        <w:tc>
          <w:tcPr>
            <w:tcW w:w="1701" w:type="dxa"/>
          </w:tcPr>
          <w:p w14:paraId="0CC4876B" w14:textId="77777777" w:rsidR="006F4415" w:rsidRPr="00997C8B" w:rsidRDefault="006F4415" w:rsidP="006F4415">
            <w:pPr>
              <w:spacing w:before="60" w:after="60"/>
              <w:ind w:firstLine="0"/>
              <w:rPr>
                <w:sz w:val="22"/>
                <w:szCs w:val="22"/>
              </w:rPr>
            </w:pPr>
            <w:proofErr w:type="spellStart"/>
            <w:r w:rsidRPr="00997C8B">
              <w:rPr>
                <w:sz w:val="22"/>
                <w:szCs w:val="22"/>
              </w:rPr>
              <w:t>AmountArrears</w:t>
            </w:r>
            <w:proofErr w:type="spellEnd"/>
          </w:p>
        </w:tc>
        <w:tc>
          <w:tcPr>
            <w:tcW w:w="567" w:type="dxa"/>
          </w:tcPr>
          <w:p w14:paraId="6A8BC5C5"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0F2F15B9"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N(</w:t>
            </w:r>
            <w:proofErr w:type="gramEnd"/>
            <w:r w:rsidRPr="00997C8B">
              <w:rPr>
                <w:sz w:val="22"/>
                <w:szCs w:val="22"/>
                <w:lang w:val="en-US"/>
              </w:rPr>
              <w:t>20.2)</w:t>
            </w:r>
          </w:p>
        </w:tc>
        <w:tc>
          <w:tcPr>
            <w:tcW w:w="567" w:type="dxa"/>
          </w:tcPr>
          <w:p w14:paraId="1C61170D" w14:textId="77777777" w:rsidR="006F4415" w:rsidRPr="00997C8B" w:rsidRDefault="006F4415" w:rsidP="006F4415">
            <w:pPr>
              <w:spacing w:before="60" w:after="60"/>
              <w:ind w:firstLine="0"/>
              <w:jc w:val="center"/>
              <w:rPr>
                <w:sz w:val="22"/>
                <w:szCs w:val="22"/>
              </w:rPr>
            </w:pPr>
            <w:r w:rsidRPr="00997C8B">
              <w:rPr>
                <w:sz w:val="22"/>
                <w:szCs w:val="22"/>
              </w:rPr>
              <w:t>Н</w:t>
            </w:r>
          </w:p>
        </w:tc>
        <w:tc>
          <w:tcPr>
            <w:tcW w:w="3963" w:type="dxa"/>
          </w:tcPr>
          <w:p w14:paraId="53BE1414" w14:textId="77777777" w:rsidR="006F4415" w:rsidRPr="00997C8B" w:rsidRDefault="006F4415" w:rsidP="006F4415">
            <w:pPr>
              <w:pStyle w:val="GOSTTablenorm"/>
              <w:spacing w:before="60" w:after="60"/>
              <w:rPr>
                <w:sz w:val="22"/>
                <w:szCs w:val="22"/>
              </w:rPr>
            </w:pPr>
            <w:r w:rsidRPr="00997C8B">
              <w:rPr>
                <w:sz w:val="22"/>
                <w:szCs w:val="22"/>
              </w:rPr>
              <w:t>Указывается сумма недоимки по налогу (сбору).</w:t>
            </w:r>
          </w:p>
        </w:tc>
      </w:tr>
      <w:tr w:rsidR="006F4415" w:rsidRPr="00997C8B" w14:paraId="7CBCA26B"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4E43615D" w14:textId="77777777" w:rsidR="006F4415" w:rsidRPr="00997C8B" w:rsidRDefault="006F4415" w:rsidP="006F4415">
            <w:pPr>
              <w:pStyle w:val="GOSTTablenorm"/>
              <w:spacing w:before="60" w:after="60"/>
              <w:rPr>
                <w:sz w:val="22"/>
                <w:szCs w:val="22"/>
              </w:rPr>
            </w:pPr>
            <w:r w:rsidRPr="00997C8B">
              <w:rPr>
                <w:sz w:val="22"/>
                <w:szCs w:val="22"/>
              </w:rPr>
              <w:t>Сумма пеней</w:t>
            </w:r>
          </w:p>
        </w:tc>
        <w:tc>
          <w:tcPr>
            <w:tcW w:w="1701" w:type="dxa"/>
          </w:tcPr>
          <w:p w14:paraId="09FB0CB2" w14:textId="77777777" w:rsidR="006F4415" w:rsidRPr="00997C8B" w:rsidRDefault="006F4415" w:rsidP="006F4415">
            <w:pPr>
              <w:spacing w:before="60" w:after="60"/>
              <w:ind w:firstLine="0"/>
              <w:rPr>
                <w:sz w:val="22"/>
                <w:szCs w:val="22"/>
              </w:rPr>
            </w:pPr>
            <w:proofErr w:type="spellStart"/>
            <w:r w:rsidRPr="00997C8B">
              <w:rPr>
                <w:sz w:val="22"/>
                <w:szCs w:val="22"/>
              </w:rPr>
              <w:t>AmountPenalties</w:t>
            </w:r>
            <w:proofErr w:type="spellEnd"/>
          </w:p>
        </w:tc>
        <w:tc>
          <w:tcPr>
            <w:tcW w:w="567" w:type="dxa"/>
          </w:tcPr>
          <w:p w14:paraId="7F22CF51"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757861A4"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N(</w:t>
            </w:r>
            <w:proofErr w:type="gramEnd"/>
            <w:r w:rsidRPr="00997C8B">
              <w:rPr>
                <w:sz w:val="22"/>
                <w:szCs w:val="22"/>
                <w:lang w:val="en-US"/>
              </w:rPr>
              <w:t>20.2)</w:t>
            </w:r>
          </w:p>
        </w:tc>
        <w:tc>
          <w:tcPr>
            <w:tcW w:w="567" w:type="dxa"/>
          </w:tcPr>
          <w:p w14:paraId="2646BD27" w14:textId="77777777" w:rsidR="006F4415" w:rsidRPr="00997C8B" w:rsidRDefault="006F4415" w:rsidP="006F4415">
            <w:pPr>
              <w:spacing w:before="60" w:after="60"/>
              <w:ind w:firstLine="0"/>
              <w:jc w:val="center"/>
              <w:rPr>
                <w:sz w:val="22"/>
                <w:szCs w:val="22"/>
              </w:rPr>
            </w:pPr>
            <w:r w:rsidRPr="00997C8B">
              <w:rPr>
                <w:sz w:val="22"/>
                <w:szCs w:val="22"/>
              </w:rPr>
              <w:t>Н</w:t>
            </w:r>
          </w:p>
        </w:tc>
        <w:tc>
          <w:tcPr>
            <w:tcW w:w="3963" w:type="dxa"/>
          </w:tcPr>
          <w:p w14:paraId="02D33C4A" w14:textId="77777777" w:rsidR="006F4415" w:rsidRPr="00997C8B" w:rsidRDefault="006F4415" w:rsidP="006F4415">
            <w:pPr>
              <w:pStyle w:val="GOSTTablenorm"/>
              <w:spacing w:before="60" w:after="60"/>
              <w:rPr>
                <w:sz w:val="22"/>
                <w:szCs w:val="22"/>
              </w:rPr>
            </w:pPr>
            <w:r w:rsidRPr="00997C8B">
              <w:rPr>
                <w:sz w:val="22"/>
                <w:szCs w:val="22"/>
              </w:rPr>
              <w:t>Указывается сумма начисленных пеней.</w:t>
            </w:r>
          </w:p>
        </w:tc>
      </w:tr>
      <w:tr w:rsidR="006F4415" w:rsidRPr="00997C8B" w14:paraId="3FEDBB38"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BAFE446" w14:textId="77777777" w:rsidR="006F4415" w:rsidRPr="00997C8B" w:rsidRDefault="006F4415" w:rsidP="006F4415">
            <w:pPr>
              <w:pStyle w:val="GOSTTablenorm"/>
              <w:spacing w:before="60" w:after="60"/>
              <w:rPr>
                <w:sz w:val="22"/>
                <w:szCs w:val="22"/>
              </w:rPr>
            </w:pPr>
            <w:r w:rsidRPr="00997C8B">
              <w:rPr>
                <w:sz w:val="22"/>
                <w:szCs w:val="22"/>
              </w:rPr>
              <w:t>Сумма штрафа</w:t>
            </w:r>
          </w:p>
        </w:tc>
        <w:tc>
          <w:tcPr>
            <w:tcW w:w="1701" w:type="dxa"/>
          </w:tcPr>
          <w:p w14:paraId="55D53682" w14:textId="77777777" w:rsidR="006F4415" w:rsidRPr="00997C8B" w:rsidRDefault="006F4415" w:rsidP="006F4415">
            <w:pPr>
              <w:spacing w:before="60" w:after="60"/>
              <w:ind w:firstLine="0"/>
              <w:rPr>
                <w:sz w:val="22"/>
                <w:szCs w:val="22"/>
              </w:rPr>
            </w:pPr>
            <w:proofErr w:type="spellStart"/>
            <w:r w:rsidRPr="00997C8B">
              <w:rPr>
                <w:sz w:val="22"/>
                <w:szCs w:val="22"/>
              </w:rPr>
              <w:t>AmountFine</w:t>
            </w:r>
            <w:proofErr w:type="spellEnd"/>
          </w:p>
        </w:tc>
        <w:tc>
          <w:tcPr>
            <w:tcW w:w="567" w:type="dxa"/>
          </w:tcPr>
          <w:p w14:paraId="6F98F469"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59E56285"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N(</w:t>
            </w:r>
            <w:proofErr w:type="gramEnd"/>
            <w:r w:rsidRPr="00997C8B">
              <w:rPr>
                <w:sz w:val="22"/>
                <w:szCs w:val="22"/>
                <w:lang w:val="en-US"/>
              </w:rPr>
              <w:t>20.2)</w:t>
            </w:r>
          </w:p>
        </w:tc>
        <w:tc>
          <w:tcPr>
            <w:tcW w:w="567" w:type="dxa"/>
          </w:tcPr>
          <w:p w14:paraId="50016441" w14:textId="77777777" w:rsidR="006F4415" w:rsidRPr="00997C8B" w:rsidRDefault="006F4415" w:rsidP="006F4415">
            <w:pPr>
              <w:spacing w:before="60" w:after="60"/>
              <w:ind w:firstLine="0"/>
              <w:jc w:val="center"/>
              <w:rPr>
                <w:sz w:val="22"/>
                <w:szCs w:val="22"/>
              </w:rPr>
            </w:pPr>
            <w:r w:rsidRPr="00997C8B">
              <w:rPr>
                <w:sz w:val="22"/>
                <w:szCs w:val="22"/>
              </w:rPr>
              <w:t>Н</w:t>
            </w:r>
          </w:p>
        </w:tc>
        <w:tc>
          <w:tcPr>
            <w:tcW w:w="3963" w:type="dxa"/>
          </w:tcPr>
          <w:p w14:paraId="606FE695" w14:textId="77777777" w:rsidR="006F4415" w:rsidRPr="00997C8B" w:rsidRDefault="006F4415" w:rsidP="006F4415">
            <w:pPr>
              <w:pStyle w:val="GOSTTablenorm"/>
              <w:spacing w:before="60" w:after="60"/>
              <w:rPr>
                <w:sz w:val="22"/>
                <w:szCs w:val="22"/>
              </w:rPr>
            </w:pPr>
            <w:r w:rsidRPr="00997C8B">
              <w:rPr>
                <w:sz w:val="22"/>
                <w:szCs w:val="22"/>
              </w:rPr>
              <w:t>Указывается сумма начисленных штрафов.</w:t>
            </w:r>
          </w:p>
        </w:tc>
      </w:tr>
      <w:tr w:rsidR="006F4415" w:rsidRPr="00997C8B" w14:paraId="3AD55F85"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1E342C10" w14:textId="77777777" w:rsidR="006F4415" w:rsidRPr="00997C8B" w:rsidRDefault="006F4415" w:rsidP="006F4415">
            <w:pPr>
              <w:pStyle w:val="GOSTTablenorm"/>
              <w:spacing w:before="60" w:after="60"/>
              <w:rPr>
                <w:sz w:val="22"/>
                <w:szCs w:val="22"/>
              </w:rPr>
            </w:pPr>
            <w:r w:rsidRPr="00997C8B">
              <w:rPr>
                <w:sz w:val="22"/>
                <w:szCs w:val="22"/>
              </w:rPr>
              <w:t>Сумма процентов</w:t>
            </w:r>
          </w:p>
        </w:tc>
        <w:tc>
          <w:tcPr>
            <w:tcW w:w="1701" w:type="dxa"/>
          </w:tcPr>
          <w:p w14:paraId="528B17AF" w14:textId="77777777" w:rsidR="006F4415" w:rsidRPr="00997C8B" w:rsidRDefault="006F4415" w:rsidP="006F4415">
            <w:pPr>
              <w:spacing w:before="60" w:after="60"/>
              <w:ind w:firstLine="0"/>
              <w:rPr>
                <w:sz w:val="22"/>
                <w:szCs w:val="22"/>
              </w:rPr>
            </w:pPr>
            <w:proofErr w:type="spellStart"/>
            <w:r w:rsidRPr="00997C8B">
              <w:rPr>
                <w:sz w:val="22"/>
                <w:szCs w:val="22"/>
              </w:rPr>
              <w:t>AmountPercent</w:t>
            </w:r>
            <w:proofErr w:type="spellEnd"/>
          </w:p>
        </w:tc>
        <w:tc>
          <w:tcPr>
            <w:tcW w:w="567" w:type="dxa"/>
          </w:tcPr>
          <w:p w14:paraId="3D18856B"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70C32279"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N(</w:t>
            </w:r>
            <w:proofErr w:type="gramEnd"/>
            <w:r w:rsidRPr="00997C8B">
              <w:rPr>
                <w:sz w:val="22"/>
                <w:szCs w:val="22"/>
                <w:lang w:val="en-US"/>
              </w:rPr>
              <w:t>20.2)</w:t>
            </w:r>
          </w:p>
        </w:tc>
        <w:tc>
          <w:tcPr>
            <w:tcW w:w="567" w:type="dxa"/>
          </w:tcPr>
          <w:p w14:paraId="090E7C8A" w14:textId="77777777" w:rsidR="006F4415" w:rsidRPr="00997C8B" w:rsidRDefault="006F4415" w:rsidP="006F4415">
            <w:pPr>
              <w:spacing w:before="60" w:after="60"/>
              <w:ind w:firstLine="0"/>
              <w:jc w:val="center"/>
              <w:rPr>
                <w:sz w:val="22"/>
                <w:szCs w:val="22"/>
              </w:rPr>
            </w:pPr>
            <w:r w:rsidRPr="00997C8B">
              <w:rPr>
                <w:sz w:val="22"/>
                <w:szCs w:val="22"/>
              </w:rPr>
              <w:t>Н</w:t>
            </w:r>
          </w:p>
        </w:tc>
        <w:tc>
          <w:tcPr>
            <w:tcW w:w="3963" w:type="dxa"/>
          </w:tcPr>
          <w:p w14:paraId="0BCC61EC" w14:textId="77777777" w:rsidR="006F4415" w:rsidRPr="00997C8B" w:rsidRDefault="006F4415" w:rsidP="006F4415">
            <w:pPr>
              <w:pStyle w:val="GOSTTablenorm"/>
              <w:spacing w:before="60" w:after="60"/>
              <w:rPr>
                <w:sz w:val="22"/>
                <w:szCs w:val="22"/>
              </w:rPr>
            </w:pPr>
            <w:r w:rsidRPr="00997C8B">
              <w:rPr>
                <w:sz w:val="22"/>
                <w:szCs w:val="22"/>
              </w:rPr>
              <w:t>Указывается сумма начисленных процентов.</w:t>
            </w:r>
          </w:p>
        </w:tc>
      </w:tr>
      <w:tr w:rsidR="006F4415" w:rsidRPr="00997C8B" w14:paraId="00039B48"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6BE416B" w14:textId="77777777" w:rsidR="006F4415" w:rsidRPr="00997C8B" w:rsidRDefault="006F4415" w:rsidP="006F4415">
            <w:pPr>
              <w:pStyle w:val="GOSTTablenorm"/>
              <w:spacing w:before="60" w:after="60"/>
              <w:rPr>
                <w:sz w:val="22"/>
                <w:szCs w:val="22"/>
              </w:rPr>
            </w:pPr>
            <w:r w:rsidRPr="00997C8B">
              <w:rPr>
                <w:sz w:val="22"/>
                <w:szCs w:val="22"/>
              </w:rPr>
              <w:t>ОКАТО (ОКТМО)</w:t>
            </w:r>
          </w:p>
        </w:tc>
        <w:tc>
          <w:tcPr>
            <w:tcW w:w="1701" w:type="dxa"/>
          </w:tcPr>
          <w:p w14:paraId="6BE06003" w14:textId="77777777" w:rsidR="006F4415" w:rsidRPr="00997C8B" w:rsidRDefault="006F4415" w:rsidP="006F4415">
            <w:pPr>
              <w:spacing w:before="60" w:after="60"/>
              <w:ind w:firstLine="0"/>
              <w:rPr>
                <w:sz w:val="22"/>
                <w:szCs w:val="22"/>
              </w:rPr>
            </w:pPr>
            <w:r w:rsidRPr="00997C8B">
              <w:rPr>
                <w:sz w:val="22"/>
                <w:szCs w:val="22"/>
              </w:rPr>
              <w:t>OKATO</w:t>
            </w:r>
          </w:p>
        </w:tc>
        <w:tc>
          <w:tcPr>
            <w:tcW w:w="567" w:type="dxa"/>
          </w:tcPr>
          <w:p w14:paraId="19D0517F"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67D33918"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1-11)</w:t>
            </w:r>
          </w:p>
        </w:tc>
        <w:tc>
          <w:tcPr>
            <w:tcW w:w="567" w:type="dxa"/>
          </w:tcPr>
          <w:p w14:paraId="2D424442"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62415916" w14:textId="77777777" w:rsidR="006F4415" w:rsidRPr="00997C8B" w:rsidRDefault="006F4415" w:rsidP="006F4415">
            <w:pPr>
              <w:pStyle w:val="GOSTTablenorm"/>
              <w:spacing w:before="60" w:after="60"/>
              <w:rPr>
                <w:sz w:val="22"/>
                <w:szCs w:val="22"/>
              </w:rPr>
            </w:pPr>
            <w:r w:rsidRPr="00997C8B">
              <w:rPr>
                <w:sz w:val="22"/>
                <w:szCs w:val="22"/>
              </w:rPr>
              <w:t>Указывается код по ОКАТО (ОКТМО).</w:t>
            </w:r>
          </w:p>
        </w:tc>
      </w:tr>
      <w:tr w:rsidR="006F4415" w:rsidRPr="00997C8B" w14:paraId="72B5D756"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2568B70E" w14:textId="77777777" w:rsidR="006F4415" w:rsidRPr="00997C8B" w:rsidRDefault="006F4415" w:rsidP="006F4415">
            <w:pPr>
              <w:pStyle w:val="GOSTTablenorm"/>
              <w:spacing w:before="60" w:after="60"/>
              <w:rPr>
                <w:sz w:val="22"/>
                <w:szCs w:val="22"/>
              </w:rPr>
            </w:pPr>
            <w:r w:rsidRPr="00997C8B">
              <w:rPr>
                <w:sz w:val="22"/>
                <w:szCs w:val="22"/>
              </w:rPr>
              <w:t xml:space="preserve">КПП </w:t>
            </w:r>
            <w:proofErr w:type="spellStart"/>
            <w:r w:rsidRPr="00997C8B">
              <w:rPr>
                <w:sz w:val="22"/>
                <w:szCs w:val="22"/>
              </w:rPr>
              <w:t>обособл</w:t>
            </w:r>
            <w:proofErr w:type="spellEnd"/>
            <w:r w:rsidRPr="00997C8B">
              <w:rPr>
                <w:sz w:val="22"/>
                <w:szCs w:val="22"/>
              </w:rPr>
              <w:t>. подразделения</w:t>
            </w:r>
          </w:p>
        </w:tc>
        <w:tc>
          <w:tcPr>
            <w:tcW w:w="1701" w:type="dxa"/>
          </w:tcPr>
          <w:p w14:paraId="3D4359C5" w14:textId="77777777" w:rsidR="006F4415" w:rsidRPr="00997C8B" w:rsidRDefault="006F4415" w:rsidP="006F4415">
            <w:pPr>
              <w:spacing w:before="60" w:after="60"/>
              <w:ind w:firstLine="0"/>
              <w:rPr>
                <w:sz w:val="22"/>
                <w:szCs w:val="22"/>
              </w:rPr>
            </w:pPr>
            <w:proofErr w:type="spellStart"/>
            <w:r w:rsidRPr="00997C8B">
              <w:rPr>
                <w:sz w:val="22"/>
                <w:szCs w:val="22"/>
              </w:rPr>
              <w:t>KPP_Subdivision</w:t>
            </w:r>
            <w:proofErr w:type="spellEnd"/>
          </w:p>
        </w:tc>
        <w:tc>
          <w:tcPr>
            <w:tcW w:w="567" w:type="dxa"/>
          </w:tcPr>
          <w:p w14:paraId="5BD7BF62"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7ED5E88A"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9)</w:t>
            </w:r>
          </w:p>
        </w:tc>
        <w:tc>
          <w:tcPr>
            <w:tcW w:w="567" w:type="dxa"/>
          </w:tcPr>
          <w:p w14:paraId="6F470372" w14:textId="77777777" w:rsidR="006F4415" w:rsidRPr="00997C8B" w:rsidRDefault="006F4415" w:rsidP="006F4415">
            <w:pPr>
              <w:spacing w:before="60" w:after="60"/>
              <w:ind w:firstLine="0"/>
              <w:jc w:val="center"/>
              <w:rPr>
                <w:sz w:val="22"/>
                <w:szCs w:val="22"/>
              </w:rPr>
            </w:pPr>
            <w:r w:rsidRPr="00997C8B">
              <w:rPr>
                <w:sz w:val="22"/>
                <w:szCs w:val="22"/>
              </w:rPr>
              <w:t>Н</w:t>
            </w:r>
          </w:p>
        </w:tc>
        <w:tc>
          <w:tcPr>
            <w:tcW w:w="3963" w:type="dxa"/>
          </w:tcPr>
          <w:p w14:paraId="125C1C49" w14:textId="77777777" w:rsidR="006F4415" w:rsidRPr="00997C8B" w:rsidRDefault="006F4415" w:rsidP="006F4415">
            <w:pPr>
              <w:pStyle w:val="GOSTTablenorm"/>
              <w:spacing w:before="60" w:after="60"/>
              <w:rPr>
                <w:sz w:val="22"/>
                <w:szCs w:val="22"/>
              </w:rPr>
            </w:pPr>
            <w:r w:rsidRPr="00997C8B">
              <w:rPr>
                <w:sz w:val="22"/>
                <w:szCs w:val="22"/>
              </w:rPr>
              <w:t>Указывается КПП обособленного подразделения.</w:t>
            </w:r>
          </w:p>
        </w:tc>
      </w:tr>
      <w:tr w:rsidR="006F4415" w:rsidRPr="00997C8B" w14:paraId="2EFB1D3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4512EEA2" w14:textId="77777777" w:rsidR="006F4415" w:rsidRPr="00997C8B" w:rsidRDefault="006F4415" w:rsidP="006F4415">
            <w:pPr>
              <w:pStyle w:val="GOSTTablenorm"/>
              <w:spacing w:before="60" w:after="60"/>
              <w:rPr>
                <w:sz w:val="22"/>
                <w:szCs w:val="22"/>
              </w:rPr>
            </w:pPr>
            <w:r w:rsidRPr="00997C8B">
              <w:rPr>
                <w:sz w:val="22"/>
                <w:szCs w:val="22"/>
              </w:rPr>
              <w:t>Код налогового органа</w:t>
            </w:r>
          </w:p>
        </w:tc>
        <w:tc>
          <w:tcPr>
            <w:tcW w:w="1701" w:type="dxa"/>
          </w:tcPr>
          <w:p w14:paraId="0259A861" w14:textId="77777777" w:rsidR="006F4415" w:rsidRPr="00997C8B" w:rsidRDefault="006F4415" w:rsidP="006F4415">
            <w:pPr>
              <w:spacing w:before="60" w:after="60"/>
              <w:ind w:firstLine="0"/>
              <w:rPr>
                <w:sz w:val="22"/>
                <w:szCs w:val="22"/>
              </w:rPr>
            </w:pPr>
            <w:proofErr w:type="spellStart"/>
            <w:r w:rsidRPr="00997C8B">
              <w:rPr>
                <w:sz w:val="22"/>
                <w:szCs w:val="22"/>
              </w:rPr>
              <w:t>CodeTaxAuthority</w:t>
            </w:r>
            <w:proofErr w:type="spellEnd"/>
          </w:p>
        </w:tc>
        <w:tc>
          <w:tcPr>
            <w:tcW w:w="567" w:type="dxa"/>
          </w:tcPr>
          <w:p w14:paraId="449D3774"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5E65290B"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4)</w:t>
            </w:r>
          </w:p>
        </w:tc>
        <w:tc>
          <w:tcPr>
            <w:tcW w:w="567" w:type="dxa"/>
          </w:tcPr>
          <w:p w14:paraId="69E47BE9" w14:textId="77777777" w:rsidR="006F4415" w:rsidRPr="00997C8B" w:rsidRDefault="006F4415" w:rsidP="006F4415">
            <w:pPr>
              <w:spacing w:before="60" w:after="60"/>
              <w:ind w:firstLine="0"/>
              <w:jc w:val="center"/>
              <w:rPr>
                <w:sz w:val="22"/>
                <w:szCs w:val="22"/>
              </w:rPr>
            </w:pPr>
            <w:r w:rsidRPr="00997C8B">
              <w:rPr>
                <w:sz w:val="22"/>
                <w:szCs w:val="22"/>
              </w:rPr>
              <w:t>Н</w:t>
            </w:r>
          </w:p>
        </w:tc>
        <w:tc>
          <w:tcPr>
            <w:tcW w:w="3963" w:type="dxa"/>
          </w:tcPr>
          <w:p w14:paraId="7D728F94" w14:textId="77777777" w:rsidR="006F4415" w:rsidRPr="00997C8B" w:rsidRDefault="006F4415" w:rsidP="006F4415">
            <w:pPr>
              <w:pStyle w:val="GOSTTablenorm"/>
              <w:spacing w:before="60" w:after="60"/>
              <w:rPr>
                <w:sz w:val="22"/>
                <w:szCs w:val="22"/>
              </w:rPr>
            </w:pPr>
            <w:r w:rsidRPr="00997C8B">
              <w:rPr>
                <w:sz w:val="22"/>
                <w:szCs w:val="22"/>
              </w:rPr>
              <w:t>Указывается код налогового органа.</w:t>
            </w:r>
          </w:p>
        </w:tc>
      </w:tr>
    </w:tbl>
    <w:p w14:paraId="729CE24E" w14:textId="77777777" w:rsidR="006F4415" w:rsidRPr="00DE70D9" w:rsidRDefault="006F4415" w:rsidP="006F4415">
      <w:pPr>
        <w:pStyle w:val="32"/>
        <w:keepNext w:val="0"/>
        <w:keepLines w:val="0"/>
        <w:tabs>
          <w:tab w:val="clear" w:pos="720"/>
          <w:tab w:val="num" w:pos="1146"/>
        </w:tabs>
        <w:ind w:left="1146"/>
      </w:pPr>
      <w:r w:rsidRPr="00DE70D9">
        <w:lastRenderedPageBreak/>
        <w:t xml:space="preserve"> </w:t>
      </w:r>
      <w:bookmarkStart w:id="4141" w:name="_Toc27149111"/>
      <w:bookmarkStart w:id="4142" w:name="_Toc27474659"/>
      <w:bookmarkStart w:id="4143" w:name="_Toc28608578"/>
      <w:bookmarkStart w:id="4144" w:name="_Toc143696523"/>
      <w:r w:rsidRPr="00DE70D9">
        <w:t>Описание комплексного типа «</w:t>
      </w:r>
      <w:proofErr w:type="spellStart"/>
      <w:r w:rsidRPr="00DE70D9">
        <w:t>tExecutionRNO_Execution</w:t>
      </w:r>
      <w:proofErr w:type="spellEnd"/>
      <w:r w:rsidRPr="00DE70D9">
        <w:t>»</w:t>
      </w:r>
      <w:bookmarkEnd w:id="4141"/>
      <w:bookmarkEnd w:id="4142"/>
      <w:bookmarkEnd w:id="4143"/>
      <w:bookmarkEnd w:id="4144"/>
    </w:p>
    <w:p w14:paraId="07A2B8EF" w14:textId="77777777" w:rsidR="006F4415" w:rsidRPr="00DE70D9" w:rsidRDefault="006F4415" w:rsidP="006F4415">
      <w:pPr>
        <w:pStyle w:val="GOSTNormal"/>
      </w:pPr>
      <w:r w:rsidRPr="00DE70D9">
        <w:t>Описание комплексного типа «</w:t>
      </w:r>
      <w:proofErr w:type="spellStart"/>
      <w:r w:rsidRPr="00DE70D9">
        <w:t>tExecutionRNO_Execution</w:t>
      </w:r>
      <w:proofErr w:type="spellEnd"/>
      <w:r w:rsidRPr="00DE70D9">
        <w:t>» блока «Информация об исполнении РНО».</w:t>
      </w:r>
    </w:p>
    <w:p w14:paraId="089D6033" w14:textId="073B6B82"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4145" w:name="_Ref26372605"/>
      <w:bookmarkStart w:id="4146" w:name="_Toc122436473"/>
      <w:r w:rsidR="00CE715D">
        <w:rPr>
          <w:noProof/>
        </w:rPr>
        <w:t>247</w:t>
      </w:r>
      <w:bookmarkEnd w:id="4145"/>
      <w:r w:rsidRPr="00DE70D9">
        <w:fldChar w:fldCharType="end"/>
      </w:r>
      <w:r w:rsidRPr="00DE70D9">
        <w:rPr>
          <w:rFonts w:eastAsia="Calibri"/>
          <w:szCs w:val="24"/>
        </w:rPr>
        <w:t xml:space="preserve"> – </w:t>
      </w:r>
      <w:r w:rsidRPr="00DE70D9">
        <w:t>Описание комплексного типа «</w:t>
      </w:r>
      <w:proofErr w:type="spellStart"/>
      <w:r w:rsidRPr="00DE70D9">
        <w:rPr>
          <w:szCs w:val="22"/>
        </w:rPr>
        <w:t>tExecutionRNO_Execution</w:t>
      </w:r>
      <w:proofErr w:type="spellEnd"/>
      <w:r w:rsidRPr="00DE70D9">
        <w:t>»</w:t>
      </w:r>
      <w:bookmarkEnd w:id="4146"/>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997C8B" w14:paraId="5903A2B9"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188040EC" w14:textId="77777777" w:rsidR="006F4415" w:rsidRPr="00997C8B" w:rsidRDefault="006F4415" w:rsidP="00997C8B">
            <w:pPr>
              <w:pStyle w:val="GOSTTableHead"/>
              <w:rPr>
                <w:szCs w:val="22"/>
              </w:rPr>
            </w:pPr>
            <w:r w:rsidRPr="00997C8B">
              <w:rPr>
                <w:szCs w:val="22"/>
              </w:rPr>
              <w:t>Наименование комплексного типа</w:t>
            </w:r>
          </w:p>
        </w:tc>
        <w:tc>
          <w:tcPr>
            <w:tcW w:w="1701" w:type="dxa"/>
          </w:tcPr>
          <w:p w14:paraId="0B4760A6" w14:textId="77777777" w:rsidR="006F4415" w:rsidRPr="00997C8B" w:rsidRDefault="006F4415" w:rsidP="00997C8B">
            <w:pPr>
              <w:pStyle w:val="GOSTTableHead"/>
              <w:rPr>
                <w:szCs w:val="22"/>
              </w:rPr>
            </w:pPr>
            <w:r w:rsidRPr="00997C8B">
              <w:rPr>
                <w:szCs w:val="22"/>
              </w:rPr>
              <w:t>Текущий элемент/ атрибут</w:t>
            </w:r>
          </w:p>
        </w:tc>
        <w:tc>
          <w:tcPr>
            <w:tcW w:w="567" w:type="dxa"/>
          </w:tcPr>
          <w:p w14:paraId="4C537BA6" w14:textId="77777777" w:rsidR="006F4415" w:rsidRPr="00997C8B" w:rsidRDefault="006F4415" w:rsidP="00997C8B">
            <w:pPr>
              <w:pStyle w:val="GOSTTableHead"/>
              <w:rPr>
                <w:szCs w:val="22"/>
              </w:rPr>
            </w:pPr>
            <w:r w:rsidRPr="00997C8B">
              <w:rPr>
                <w:szCs w:val="22"/>
              </w:rPr>
              <w:t>Тип</w:t>
            </w:r>
          </w:p>
        </w:tc>
        <w:tc>
          <w:tcPr>
            <w:tcW w:w="1134" w:type="dxa"/>
          </w:tcPr>
          <w:p w14:paraId="39BB63C0" w14:textId="77777777" w:rsidR="006F4415" w:rsidRPr="00997C8B" w:rsidRDefault="006F4415" w:rsidP="00997C8B">
            <w:pPr>
              <w:pStyle w:val="GOSTTableHead"/>
              <w:rPr>
                <w:szCs w:val="22"/>
              </w:rPr>
            </w:pPr>
            <w:r w:rsidRPr="00997C8B">
              <w:rPr>
                <w:szCs w:val="22"/>
              </w:rPr>
              <w:t>Формат элемента</w:t>
            </w:r>
          </w:p>
        </w:tc>
        <w:tc>
          <w:tcPr>
            <w:tcW w:w="567" w:type="dxa"/>
          </w:tcPr>
          <w:p w14:paraId="64EE8B6C" w14:textId="77777777" w:rsidR="006F4415" w:rsidRPr="00997C8B" w:rsidRDefault="006F4415" w:rsidP="00997C8B">
            <w:pPr>
              <w:pStyle w:val="GOSTTableHead"/>
              <w:rPr>
                <w:szCs w:val="22"/>
              </w:rPr>
            </w:pPr>
            <w:r w:rsidRPr="00997C8B">
              <w:rPr>
                <w:szCs w:val="22"/>
              </w:rPr>
              <w:t>Обязательность</w:t>
            </w:r>
          </w:p>
        </w:tc>
        <w:tc>
          <w:tcPr>
            <w:tcW w:w="3963" w:type="dxa"/>
          </w:tcPr>
          <w:p w14:paraId="2E67A3CC" w14:textId="77777777" w:rsidR="006F4415" w:rsidRPr="00997C8B" w:rsidRDefault="006F4415" w:rsidP="00997C8B">
            <w:pPr>
              <w:pStyle w:val="GOSTTableHead"/>
              <w:rPr>
                <w:szCs w:val="22"/>
              </w:rPr>
            </w:pPr>
            <w:r w:rsidRPr="00997C8B">
              <w:rPr>
                <w:szCs w:val="22"/>
              </w:rPr>
              <w:t>Дополнительная информация</w:t>
            </w:r>
          </w:p>
        </w:tc>
      </w:tr>
      <w:tr w:rsidR="006F4415" w:rsidRPr="00997C8B" w14:paraId="4D22D1C6"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B867655" w14:textId="77777777" w:rsidR="006F4415" w:rsidRPr="00997C8B" w:rsidRDefault="006F4415" w:rsidP="006F4415">
            <w:pPr>
              <w:pStyle w:val="GOSTTablenorm"/>
              <w:spacing w:before="60" w:after="60"/>
              <w:rPr>
                <w:color w:val="000000"/>
                <w:sz w:val="22"/>
                <w:szCs w:val="22"/>
              </w:rPr>
            </w:pPr>
            <w:proofErr w:type="spellStart"/>
            <w:r w:rsidRPr="00997C8B">
              <w:rPr>
                <w:sz w:val="22"/>
                <w:szCs w:val="22"/>
              </w:rPr>
              <w:t>tExecutionRNO_Execution</w:t>
            </w:r>
            <w:proofErr w:type="spellEnd"/>
          </w:p>
        </w:tc>
        <w:tc>
          <w:tcPr>
            <w:tcW w:w="1701" w:type="dxa"/>
          </w:tcPr>
          <w:p w14:paraId="7076A6FE" w14:textId="77777777" w:rsidR="006F4415" w:rsidRPr="00997C8B" w:rsidRDefault="006F4415" w:rsidP="006F4415">
            <w:pPr>
              <w:spacing w:before="60" w:after="60"/>
              <w:ind w:firstLine="0"/>
              <w:rPr>
                <w:sz w:val="22"/>
                <w:szCs w:val="22"/>
                <w:lang w:val="en-US"/>
              </w:rPr>
            </w:pPr>
            <w:proofErr w:type="spellStart"/>
            <w:r w:rsidRPr="00997C8B">
              <w:rPr>
                <w:sz w:val="22"/>
                <w:szCs w:val="22"/>
                <w:lang w:val="en-US"/>
              </w:rPr>
              <w:t>Execution_ITEM</w:t>
            </w:r>
            <w:proofErr w:type="spellEnd"/>
          </w:p>
        </w:tc>
        <w:tc>
          <w:tcPr>
            <w:tcW w:w="567" w:type="dxa"/>
          </w:tcPr>
          <w:p w14:paraId="12F151BE" w14:textId="77777777" w:rsidR="006F4415" w:rsidRPr="00997C8B" w:rsidRDefault="006F4415" w:rsidP="006F4415">
            <w:pPr>
              <w:pStyle w:val="GOSTTablenorm"/>
              <w:spacing w:before="60" w:after="60"/>
              <w:jc w:val="center"/>
              <w:rPr>
                <w:sz w:val="22"/>
                <w:szCs w:val="22"/>
              </w:rPr>
            </w:pPr>
            <w:r w:rsidRPr="00997C8B">
              <w:rPr>
                <w:sz w:val="22"/>
                <w:szCs w:val="22"/>
              </w:rPr>
              <w:t>С</w:t>
            </w:r>
          </w:p>
        </w:tc>
        <w:tc>
          <w:tcPr>
            <w:tcW w:w="1134" w:type="dxa"/>
          </w:tcPr>
          <w:p w14:paraId="4ED9960D" w14:textId="77777777" w:rsidR="006F4415" w:rsidRPr="00997C8B" w:rsidRDefault="006F4415" w:rsidP="006F4415">
            <w:pPr>
              <w:pStyle w:val="GOSTTablenorm"/>
              <w:spacing w:before="60" w:after="60"/>
              <w:rPr>
                <w:color w:val="000000"/>
                <w:sz w:val="22"/>
                <w:szCs w:val="22"/>
              </w:rPr>
            </w:pPr>
            <w:proofErr w:type="spellStart"/>
            <w:r w:rsidRPr="00997C8B">
              <w:rPr>
                <w:color w:val="000000"/>
                <w:sz w:val="22"/>
                <w:szCs w:val="22"/>
              </w:rPr>
              <w:t>tExecutionRNO_Execution_ITEM</w:t>
            </w:r>
            <w:proofErr w:type="spellEnd"/>
          </w:p>
        </w:tc>
        <w:tc>
          <w:tcPr>
            <w:tcW w:w="567" w:type="dxa"/>
          </w:tcPr>
          <w:p w14:paraId="0C5E5B20" w14:textId="77777777" w:rsidR="006F4415" w:rsidRPr="00997C8B" w:rsidRDefault="006F4415" w:rsidP="006F4415">
            <w:pPr>
              <w:spacing w:before="60" w:after="60"/>
              <w:ind w:firstLine="0"/>
              <w:jc w:val="center"/>
              <w:rPr>
                <w:sz w:val="22"/>
                <w:szCs w:val="22"/>
              </w:rPr>
            </w:pPr>
            <w:r w:rsidRPr="00997C8B">
              <w:rPr>
                <w:sz w:val="22"/>
                <w:szCs w:val="22"/>
              </w:rPr>
              <w:t>ОМ</w:t>
            </w:r>
          </w:p>
        </w:tc>
        <w:tc>
          <w:tcPr>
            <w:tcW w:w="3963" w:type="dxa"/>
          </w:tcPr>
          <w:p w14:paraId="1ADA8B68" w14:textId="70995D82" w:rsidR="006F4415" w:rsidRPr="00997C8B" w:rsidRDefault="006F4415" w:rsidP="006F4415">
            <w:pPr>
              <w:pStyle w:val="GOSTTablenorm"/>
              <w:spacing w:before="60" w:after="60"/>
              <w:rPr>
                <w:sz w:val="22"/>
                <w:szCs w:val="22"/>
              </w:rPr>
            </w:pPr>
            <w:r w:rsidRPr="00997C8B">
              <w:rPr>
                <w:sz w:val="22"/>
                <w:szCs w:val="22"/>
              </w:rPr>
              <w:t xml:space="preserve">Состав элемента представлен в таблице </w:t>
            </w:r>
            <w:r w:rsidRPr="00997C8B">
              <w:rPr>
                <w:b/>
                <w:szCs w:val="22"/>
              </w:rPr>
              <w:fldChar w:fldCharType="begin"/>
            </w:r>
            <w:r w:rsidRPr="00997C8B">
              <w:rPr>
                <w:b/>
                <w:sz w:val="22"/>
                <w:szCs w:val="22"/>
              </w:rPr>
              <w:instrText xml:space="preserve"> REF _Ref26372778 \h  \* MERGEFORMAT </w:instrText>
            </w:r>
            <w:r w:rsidRPr="00997C8B">
              <w:rPr>
                <w:b/>
                <w:szCs w:val="22"/>
              </w:rPr>
            </w:r>
            <w:r w:rsidRPr="00997C8B">
              <w:rPr>
                <w:b/>
                <w:szCs w:val="22"/>
              </w:rPr>
              <w:fldChar w:fldCharType="separate"/>
            </w:r>
            <w:r w:rsidR="00CE715D" w:rsidRPr="00CE715D">
              <w:rPr>
                <w:b/>
                <w:noProof/>
                <w:sz w:val="22"/>
                <w:szCs w:val="22"/>
              </w:rPr>
              <w:t>248</w:t>
            </w:r>
            <w:r w:rsidRPr="00997C8B">
              <w:rPr>
                <w:b/>
                <w:szCs w:val="22"/>
              </w:rPr>
              <w:fldChar w:fldCharType="end"/>
            </w:r>
            <w:r w:rsidRPr="00997C8B">
              <w:rPr>
                <w:sz w:val="22"/>
                <w:szCs w:val="22"/>
              </w:rPr>
              <w:t>.</w:t>
            </w:r>
          </w:p>
        </w:tc>
      </w:tr>
    </w:tbl>
    <w:p w14:paraId="4BD66D39" w14:textId="77777777" w:rsidR="006F4415" w:rsidRPr="00DE70D9" w:rsidRDefault="006F4415" w:rsidP="006F4415">
      <w:pPr>
        <w:pStyle w:val="32"/>
        <w:keepNext w:val="0"/>
        <w:keepLines w:val="0"/>
        <w:tabs>
          <w:tab w:val="clear" w:pos="720"/>
          <w:tab w:val="num" w:pos="1146"/>
        </w:tabs>
        <w:ind w:left="1146"/>
        <w:rPr>
          <w:lang w:val="en-US"/>
        </w:rPr>
      </w:pPr>
      <w:r w:rsidRPr="00DE70D9">
        <w:t xml:space="preserve"> </w:t>
      </w:r>
      <w:bookmarkStart w:id="4147" w:name="_Toc27149112"/>
      <w:bookmarkStart w:id="4148" w:name="_Toc27474660"/>
      <w:bookmarkStart w:id="4149" w:name="_Toc28608579"/>
      <w:bookmarkStart w:id="4150" w:name="_Toc143696524"/>
      <w:r w:rsidRPr="00DE70D9">
        <w:t>Описание</w:t>
      </w:r>
      <w:r w:rsidRPr="00DE70D9">
        <w:rPr>
          <w:lang w:val="en-US"/>
        </w:rPr>
        <w:t xml:space="preserve"> </w:t>
      </w:r>
      <w:r w:rsidRPr="00DE70D9">
        <w:t>комплексного</w:t>
      </w:r>
      <w:r w:rsidRPr="00DE70D9">
        <w:rPr>
          <w:lang w:val="en-US"/>
        </w:rPr>
        <w:t xml:space="preserve"> </w:t>
      </w:r>
      <w:r w:rsidRPr="00DE70D9">
        <w:t>типа</w:t>
      </w:r>
      <w:r w:rsidRPr="00DE70D9">
        <w:rPr>
          <w:lang w:val="en-US"/>
        </w:rPr>
        <w:t xml:space="preserve"> «</w:t>
      </w:r>
      <w:proofErr w:type="spellStart"/>
      <w:r w:rsidRPr="00DE70D9">
        <w:rPr>
          <w:lang w:val="en-US"/>
        </w:rPr>
        <w:t>tExecutionRNO_Execution_ITEM</w:t>
      </w:r>
      <w:proofErr w:type="spellEnd"/>
      <w:r w:rsidRPr="00DE70D9">
        <w:rPr>
          <w:lang w:val="en-US"/>
        </w:rPr>
        <w:t>»</w:t>
      </w:r>
      <w:bookmarkEnd w:id="4147"/>
      <w:bookmarkEnd w:id="4148"/>
      <w:bookmarkEnd w:id="4149"/>
      <w:bookmarkEnd w:id="4150"/>
    </w:p>
    <w:p w14:paraId="7C290ACE" w14:textId="77777777" w:rsidR="006F4415" w:rsidRPr="00DE70D9" w:rsidRDefault="006F4415" w:rsidP="006F4415">
      <w:pPr>
        <w:pStyle w:val="GOSTNormal"/>
      </w:pPr>
      <w:r w:rsidRPr="00DE70D9">
        <w:t>Описание комплексного типа «</w:t>
      </w:r>
      <w:proofErr w:type="spellStart"/>
      <w:r w:rsidRPr="00DE70D9">
        <w:rPr>
          <w:color w:val="000000"/>
          <w:szCs w:val="22"/>
        </w:rPr>
        <w:t>tExecutionRNO_Execution_ITEM</w:t>
      </w:r>
      <w:proofErr w:type="spellEnd"/>
      <w:r w:rsidRPr="00DE70D9">
        <w:t>» блока «Информация об исполнении РНО (строки)».</w:t>
      </w:r>
    </w:p>
    <w:p w14:paraId="4D907EA4" w14:textId="2FED35D8" w:rsidR="006F4415" w:rsidRPr="00DE70D9" w:rsidRDefault="006F4415" w:rsidP="006F4415">
      <w:pPr>
        <w:pStyle w:val="GOSTNameTable"/>
        <w:widowControl w:val="0"/>
        <w:tabs>
          <w:tab w:val="clear" w:pos="567"/>
          <w:tab w:val="num" w:pos="710"/>
        </w:tabs>
        <w:spacing w:before="120" w:after="0"/>
        <w:ind w:left="425" w:hanging="357"/>
        <w:jc w:val="both"/>
        <w:rPr>
          <w:lang w:val="en-US"/>
        </w:rPr>
      </w:pPr>
      <w:r w:rsidRPr="00DE70D9">
        <w:fldChar w:fldCharType="begin"/>
      </w:r>
      <w:r w:rsidRPr="00DE70D9">
        <w:rPr>
          <w:lang w:val="en-US"/>
        </w:rPr>
        <w:instrText xml:space="preserve">SEQ </w:instrText>
      </w:r>
      <w:r w:rsidRPr="00DE70D9">
        <w:instrText>Таблица</w:instrText>
      </w:r>
      <w:r w:rsidRPr="00DE70D9">
        <w:rPr>
          <w:lang w:val="en-US"/>
        </w:rPr>
        <w:instrText xml:space="preserve"> \* ARABIC</w:instrText>
      </w:r>
      <w:r w:rsidRPr="00DE70D9">
        <w:fldChar w:fldCharType="separate"/>
      </w:r>
      <w:bookmarkStart w:id="4151" w:name="_Ref26372778"/>
      <w:bookmarkStart w:id="4152" w:name="_Toc122436474"/>
      <w:r w:rsidR="00CE715D">
        <w:rPr>
          <w:noProof/>
          <w:lang w:val="en-US"/>
        </w:rPr>
        <w:t>248</w:t>
      </w:r>
      <w:bookmarkEnd w:id="4151"/>
      <w:r w:rsidRPr="00DE70D9">
        <w:fldChar w:fldCharType="end"/>
      </w:r>
      <w:r w:rsidRPr="00DE70D9">
        <w:rPr>
          <w:rFonts w:eastAsia="Calibri"/>
          <w:szCs w:val="24"/>
          <w:lang w:val="en-US"/>
        </w:rPr>
        <w:t xml:space="preserve"> – </w:t>
      </w:r>
      <w:r w:rsidRPr="00DE70D9">
        <w:t>Описание</w:t>
      </w:r>
      <w:r w:rsidRPr="00DE70D9">
        <w:rPr>
          <w:lang w:val="en-US"/>
        </w:rPr>
        <w:t xml:space="preserve"> </w:t>
      </w:r>
      <w:r w:rsidRPr="00DE70D9">
        <w:t>комплексного</w:t>
      </w:r>
      <w:r w:rsidRPr="00DE70D9">
        <w:rPr>
          <w:lang w:val="en-US"/>
        </w:rPr>
        <w:t xml:space="preserve"> </w:t>
      </w:r>
      <w:r w:rsidRPr="00DE70D9">
        <w:t>типа</w:t>
      </w:r>
      <w:r w:rsidRPr="00DE70D9">
        <w:rPr>
          <w:lang w:val="en-US"/>
        </w:rPr>
        <w:t xml:space="preserve"> «</w:t>
      </w:r>
      <w:proofErr w:type="spellStart"/>
      <w:r w:rsidRPr="00DE70D9">
        <w:rPr>
          <w:color w:val="000000"/>
          <w:szCs w:val="22"/>
          <w:lang w:val="en-US"/>
        </w:rPr>
        <w:t>tExecutionRNO_Execution_ITEM</w:t>
      </w:r>
      <w:proofErr w:type="spellEnd"/>
      <w:r w:rsidRPr="00DE70D9">
        <w:rPr>
          <w:lang w:val="en-US"/>
        </w:rPr>
        <w:t>»</w:t>
      </w:r>
      <w:bookmarkEnd w:id="4152"/>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997C8B" w14:paraId="06BBFBD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3B573285" w14:textId="77777777" w:rsidR="006F4415" w:rsidRPr="00997C8B" w:rsidRDefault="006F4415" w:rsidP="00997C8B">
            <w:pPr>
              <w:pStyle w:val="GOSTTableHead"/>
              <w:rPr>
                <w:szCs w:val="22"/>
              </w:rPr>
            </w:pPr>
            <w:r w:rsidRPr="00997C8B">
              <w:rPr>
                <w:szCs w:val="22"/>
              </w:rPr>
              <w:t>Наименование элемента</w:t>
            </w:r>
          </w:p>
        </w:tc>
        <w:tc>
          <w:tcPr>
            <w:tcW w:w="1701" w:type="dxa"/>
          </w:tcPr>
          <w:p w14:paraId="1B39E319" w14:textId="77777777" w:rsidR="006F4415" w:rsidRPr="00997C8B" w:rsidRDefault="006F4415" w:rsidP="00997C8B">
            <w:pPr>
              <w:pStyle w:val="GOSTTableHead"/>
              <w:rPr>
                <w:szCs w:val="22"/>
              </w:rPr>
            </w:pPr>
            <w:r w:rsidRPr="00997C8B">
              <w:rPr>
                <w:szCs w:val="22"/>
              </w:rPr>
              <w:t>Сокращенное наименование (код) элемента</w:t>
            </w:r>
          </w:p>
        </w:tc>
        <w:tc>
          <w:tcPr>
            <w:tcW w:w="567" w:type="dxa"/>
          </w:tcPr>
          <w:p w14:paraId="16C9F433" w14:textId="77777777" w:rsidR="006F4415" w:rsidRPr="00997C8B" w:rsidRDefault="006F4415" w:rsidP="00997C8B">
            <w:pPr>
              <w:pStyle w:val="GOSTTableHead"/>
              <w:rPr>
                <w:szCs w:val="22"/>
              </w:rPr>
            </w:pPr>
            <w:r w:rsidRPr="00997C8B">
              <w:rPr>
                <w:szCs w:val="22"/>
              </w:rPr>
              <w:t>Тип</w:t>
            </w:r>
          </w:p>
        </w:tc>
        <w:tc>
          <w:tcPr>
            <w:tcW w:w="1134" w:type="dxa"/>
          </w:tcPr>
          <w:p w14:paraId="5CAA1241" w14:textId="77777777" w:rsidR="006F4415" w:rsidRPr="00997C8B" w:rsidRDefault="006F4415" w:rsidP="00997C8B">
            <w:pPr>
              <w:pStyle w:val="GOSTTableHead"/>
              <w:rPr>
                <w:szCs w:val="22"/>
              </w:rPr>
            </w:pPr>
            <w:r w:rsidRPr="00997C8B">
              <w:rPr>
                <w:szCs w:val="22"/>
              </w:rPr>
              <w:t>Формат элемента</w:t>
            </w:r>
          </w:p>
        </w:tc>
        <w:tc>
          <w:tcPr>
            <w:tcW w:w="567" w:type="dxa"/>
          </w:tcPr>
          <w:p w14:paraId="038B3DA1" w14:textId="77777777" w:rsidR="006F4415" w:rsidRPr="00997C8B" w:rsidRDefault="006F4415" w:rsidP="00997C8B">
            <w:pPr>
              <w:pStyle w:val="GOSTTableHead"/>
              <w:rPr>
                <w:szCs w:val="22"/>
              </w:rPr>
            </w:pPr>
            <w:r w:rsidRPr="00997C8B">
              <w:rPr>
                <w:szCs w:val="22"/>
              </w:rPr>
              <w:t>Обязательность</w:t>
            </w:r>
          </w:p>
        </w:tc>
        <w:tc>
          <w:tcPr>
            <w:tcW w:w="3963" w:type="dxa"/>
          </w:tcPr>
          <w:p w14:paraId="0FC80030" w14:textId="77777777" w:rsidR="006F4415" w:rsidRPr="00997C8B" w:rsidRDefault="006F4415" w:rsidP="00997C8B">
            <w:pPr>
              <w:pStyle w:val="GOSTTableHead"/>
              <w:rPr>
                <w:szCs w:val="22"/>
              </w:rPr>
            </w:pPr>
            <w:r w:rsidRPr="00997C8B">
              <w:rPr>
                <w:szCs w:val="22"/>
              </w:rPr>
              <w:t>Дополнительная информация</w:t>
            </w:r>
          </w:p>
        </w:tc>
      </w:tr>
      <w:tr w:rsidR="006F4415" w:rsidRPr="00997C8B" w14:paraId="115BB471"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4B94F1A" w14:textId="77777777" w:rsidR="006F4415" w:rsidRPr="00997C8B" w:rsidRDefault="006F4415" w:rsidP="006F4415">
            <w:pPr>
              <w:pStyle w:val="GOSTTablenorm"/>
              <w:spacing w:before="60" w:after="60"/>
              <w:rPr>
                <w:b/>
                <w:i/>
                <w:sz w:val="22"/>
                <w:szCs w:val="22"/>
              </w:rPr>
            </w:pPr>
            <w:r w:rsidRPr="00997C8B">
              <w:rPr>
                <w:sz w:val="22"/>
                <w:szCs w:val="22"/>
              </w:rPr>
              <w:t>№ платежного документа</w:t>
            </w:r>
          </w:p>
        </w:tc>
        <w:tc>
          <w:tcPr>
            <w:tcW w:w="1701" w:type="dxa"/>
          </w:tcPr>
          <w:p w14:paraId="041C9D26" w14:textId="77777777" w:rsidR="006F4415" w:rsidRPr="00997C8B" w:rsidRDefault="006F4415" w:rsidP="006F4415">
            <w:pPr>
              <w:spacing w:before="60" w:after="60"/>
              <w:ind w:firstLine="0"/>
              <w:rPr>
                <w:sz w:val="22"/>
                <w:szCs w:val="22"/>
                <w:lang w:val="en-US"/>
              </w:rPr>
            </w:pPr>
            <w:proofErr w:type="spellStart"/>
            <w:r w:rsidRPr="00997C8B">
              <w:rPr>
                <w:sz w:val="22"/>
                <w:szCs w:val="22"/>
                <w:lang w:val="en-US"/>
              </w:rPr>
              <w:t>NumberPaymentDoc</w:t>
            </w:r>
            <w:proofErr w:type="spellEnd"/>
          </w:p>
        </w:tc>
        <w:tc>
          <w:tcPr>
            <w:tcW w:w="567" w:type="dxa"/>
          </w:tcPr>
          <w:p w14:paraId="58C5624A"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2758A686"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Т(</w:t>
            </w:r>
            <w:proofErr w:type="gramEnd"/>
            <w:r w:rsidRPr="00997C8B">
              <w:rPr>
                <w:sz w:val="22"/>
                <w:szCs w:val="22"/>
                <w:lang w:val="en-US"/>
              </w:rPr>
              <w:t>1-</w:t>
            </w:r>
            <w:r w:rsidRPr="00997C8B">
              <w:rPr>
                <w:sz w:val="22"/>
                <w:szCs w:val="22"/>
              </w:rPr>
              <w:t>15</w:t>
            </w:r>
            <w:r w:rsidRPr="00997C8B">
              <w:rPr>
                <w:sz w:val="22"/>
                <w:szCs w:val="22"/>
                <w:lang w:val="en-US"/>
              </w:rPr>
              <w:t>)</w:t>
            </w:r>
          </w:p>
        </w:tc>
        <w:tc>
          <w:tcPr>
            <w:tcW w:w="567" w:type="dxa"/>
          </w:tcPr>
          <w:p w14:paraId="0EF91CE7"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05D68291" w14:textId="77777777" w:rsidR="006F4415" w:rsidRPr="00997C8B" w:rsidRDefault="006F4415" w:rsidP="006F4415">
            <w:pPr>
              <w:pStyle w:val="GOSTTablenorm"/>
              <w:spacing w:before="60" w:after="60"/>
              <w:rPr>
                <w:sz w:val="22"/>
                <w:szCs w:val="22"/>
              </w:rPr>
            </w:pPr>
            <w:r w:rsidRPr="00997C8B">
              <w:rPr>
                <w:sz w:val="22"/>
                <w:szCs w:val="22"/>
              </w:rPr>
              <w:t>Указывается номер платежного документа, на основании которого осуществлено полное (частичное) исполнение требования РНО.</w:t>
            </w:r>
          </w:p>
        </w:tc>
      </w:tr>
      <w:tr w:rsidR="006F4415" w:rsidRPr="00997C8B" w14:paraId="77E3C8FE"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06261CA2" w14:textId="77777777" w:rsidR="006F4415" w:rsidRPr="00997C8B" w:rsidRDefault="006F4415" w:rsidP="006F4415">
            <w:pPr>
              <w:pStyle w:val="GOSTTablenorm"/>
              <w:spacing w:before="60" w:after="60"/>
              <w:rPr>
                <w:sz w:val="22"/>
                <w:szCs w:val="22"/>
              </w:rPr>
            </w:pPr>
            <w:r w:rsidRPr="00997C8B">
              <w:rPr>
                <w:sz w:val="22"/>
                <w:szCs w:val="22"/>
              </w:rPr>
              <w:t>Дата платежного документа</w:t>
            </w:r>
          </w:p>
        </w:tc>
        <w:tc>
          <w:tcPr>
            <w:tcW w:w="1701" w:type="dxa"/>
          </w:tcPr>
          <w:p w14:paraId="7F25348F" w14:textId="77777777" w:rsidR="006F4415" w:rsidRPr="00997C8B" w:rsidRDefault="006F4415" w:rsidP="006F4415">
            <w:pPr>
              <w:spacing w:before="60" w:after="60"/>
              <w:ind w:firstLine="0"/>
              <w:rPr>
                <w:sz w:val="22"/>
                <w:szCs w:val="22"/>
                <w:lang w:val="en-US"/>
              </w:rPr>
            </w:pPr>
            <w:proofErr w:type="spellStart"/>
            <w:r w:rsidRPr="00997C8B">
              <w:rPr>
                <w:sz w:val="22"/>
                <w:szCs w:val="22"/>
                <w:lang w:val="en-US"/>
              </w:rPr>
              <w:t>DatePaymentDoc</w:t>
            </w:r>
            <w:proofErr w:type="spellEnd"/>
          </w:p>
        </w:tc>
        <w:tc>
          <w:tcPr>
            <w:tcW w:w="567" w:type="dxa"/>
          </w:tcPr>
          <w:p w14:paraId="515E5D9D"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2C3A400E" w14:textId="77777777" w:rsidR="006F4415" w:rsidRPr="00997C8B" w:rsidRDefault="006F4415" w:rsidP="006F4415">
            <w:pPr>
              <w:pStyle w:val="GOSTTablenorm"/>
              <w:spacing w:before="60" w:after="60"/>
              <w:rPr>
                <w:sz w:val="22"/>
                <w:szCs w:val="22"/>
                <w:lang w:val="en-US"/>
              </w:rPr>
            </w:pPr>
            <w:r w:rsidRPr="00997C8B">
              <w:rPr>
                <w:sz w:val="22"/>
                <w:szCs w:val="22"/>
                <w:lang w:val="en-US"/>
              </w:rPr>
              <w:t>Date</w:t>
            </w:r>
          </w:p>
        </w:tc>
        <w:tc>
          <w:tcPr>
            <w:tcW w:w="567" w:type="dxa"/>
          </w:tcPr>
          <w:p w14:paraId="51B821C4"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1FF43D63" w14:textId="77777777" w:rsidR="006F4415" w:rsidRPr="00997C8B" w:rsidRDefault="006F4415" w:rsidP="006F4415">
            <w:pPr>
              <w:pStyle w:val="GOSTTablenorm"/>
              <w:spacing w:before="60" w:after="60"/>
              <w:rPr>
                <w:sz w:val="22"/>
                <w:szCs w:val="22"/>
              </w:rPr>
            </w:pPr>
            <w:r w:rsidRPr="00997C8B">
              <w:rPr>
                <w:sz w:val="22"/>
                <w:szCs w:val="22"/>
              </w:rPr>
              <w:t>Указывается дата платежного документа, на основании которого осуществлено полное (частичное) исполнение требования РНО.</w:t>
            </w:r>
          </w:p>
        </w:tc>
      </w:tr>
      <w:tr w:rsidR="006F4415" w:rsidRPr="00997C8B" w14:paraId="55A6FBAD"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8A2A3CB" w14:textId="77777777" w:rsidR="006F4415" w:rsidRPr="00997C8B" w:rsidRDefault="006F4415" w:rsidP="006F4415">
            <w:pPr>
              <w:pStyle w:val="GOSTTablenorm"/>
              <w:spacing w:before="60" w:after="60"/>
              <w:rPr>
                <w:sz w:val="22"/>
                <w:szCs w:val="22"/>
              </w:rPr>
            </w:pPr>
            <w:r w:rsidRPr="00997C8B">
              <w:rPr>
                <w:sz w:val="22"/>
                <w:szCs w:val="22"/>
              </w:rPr>
              <w:t>Сумма, руб.</w:t>
            </w:r>
          </w:p>
        </w:tc>
        <w:tc>
          <w:tcPr>
            <w:tcW w:w="1701" w:type="dxa"/>
          </w:tcPr>
          <w:p w14:paraId="127295C4" w14:textId="77777777" w:rsidR="006F4415" w:rsidRPr="00997C8B" w:rsidRDefault="006F4415" w:rsidP="006F4415">
            <w:pPr>
              <w:spacing w:before="60" w:after="60"/>
              <w:ind w:firstLine="0"/>
              <w:rPr>
                <w:sz w:val="22"/>
                <w:szCs w:val="22"/>
                <w:lang w:val="en-US"/>
              </w:rPr>
            </w:pPr>
            <w:proofErr w:type="spellStart"/>
            <w:r w:rsidRPr="00997C8B">
              <w:rPr>
                <w:sz w:val="22"/>
                <w:szCs w:val="22"/>
                <w:lang w:val="en-US"/>
              </w:rPr>
              <w:t>AmountPaymentDoc</w:t>
            </w:r>
            <w:proofErr w:type="spellEnd"/>
          </w:p>
        </w:tc>
        <w:tc>
          <w:tcPr>
            <w:tcW w:w="567" w:type="dxa"/>
          </w:tcPr>
          <w:p w14:paraId="50E82CC9" w14:textId="77777777" w:rsidR="006F4415" w:rsidRPr="00997C8B" w:rsidRDefault="006F4415" w:rsidP="006F4415">
            <w:pPr>
              <w:pStyle w:val="GOSTTablenorm"/>
              <w:spacing w:before="60" w:after="60"/>
              <w:jc w:val="center"/>
              <w:rPr>
                <w:sz w:val="22"/>
                <w:szCs w:val="22"/>
              </w:rPr>
            </w:pPr>
            <w:r w:rsidRPr="00997C8B">
              <w:rPr>
                <w:sz w:val="22"/>
                <w:szCs w:val="22"/>
              </w:rPr>
              <w:t>П</w:t>
            </w:r>
          </w:p>
        </w:tc>
        <w:tc>
          <w:tcPr>
            <w:tcW w:w="1134" w:type="dxa"/>
          </w:tcPr>
          <w:p w14:paraId="760AF7C7" w14:textId="77777777" w:rsidR="006F4415" w:rsidRPr="00997C8B" w:rsidRDefault="006F4415" w:rsidP="006F4415">
            <w:pPr>
              <w:pStyle w:val="GOSTTablenorm"/>
              <w:spacing w:before="60" w:after="60"/>
              <w:rPr>
                <w:sz w:val="22"/>
                <w:szCs w:val="22"/>
                <w:lang w:val="en-US"/>
              </w:rPr>
            </w:pPr>
            <w:proofErr w:type="gramStart"/>
            <w:r w:rsidRPr="00997C8B">
              <w:rPr>
                <w:sz w:val="22"/>
                <w:szCs w:val="22"/>
                <w:lang w:val="en-US"/>
              </w:rPr>
              <w:t>N(</w:t>
            </w:r>
            <w:proofErr w:type="gramEnd"/>
            <w:r w:rsidRPr="00997C8B">
              <w:rPr>
                <w:sz w:val="22"/>
                <w:szCs w:val="22"/>
                <w:lang w:val="en-US"/>
              </w:rPr>
              <w:t>20.2)</w:t>
            </w:r>
          </w:p>
        </w:tc>
        <w:tc>
          <w:tcPr>
            <w:tcW w:w="567" w:type="dxa"/>
          </w:tcPr>
          <w:p w14:paraId="1DD0888D" w14:textId="77777777" w:rsidR="006F4415" w:rsidRPr="00997C8B" w:rsidRDefault="006F4415" w:rsidP="006F4415">
            <w:pPr>
              <w:spacing w:before="60" w:after="60"/>
              <w:ind w:firstLine="0"/>
              <w:jc w:val="center"/>
              <w:rPr>
                <w:sz w:val="22"/>
                <w:szCs w:val="22"/>
              </w:rPr>
            </w:pPr>
            <w:r w:rsidRPr="00997C8B">
              <w:rPr>
                <w:sz w:val="22"/>
                <w:szCs w:val="22"/>
              </w:rPr>
              <w:t>О</w:t>
            </w:r>
          </w:p>
        </w:tc>
        <w:tc>
          <w:tcPr>
            <w:tcW w:w="3963" w:type="dxa"/>
          </w:tcPr>
          <w:p w14:paraId="64135B6B" w14:textId="77777777" w:rsidR="006F4415" w:rsidRPr="00997C8B" w:rsidRDefault="006F4415" w:rsidP="006F4415">
            <w:pPr>
              <w:pStyle w:val="GOSTTablenorm"/>
              <w:spacing w:before="60" w:after="60"/>
              <w:rPr>
                <w:sz w:val="22"/>
                <w:szCs w:val="22"/>
              </w:rPr>
            </w:pPr>
            <w:r w:rsidRPr="00997C8B">
              <w:rPr>
                <w:sz w:val="22"/>
                <w:szCs w:val="22"/>
              </w:rPr>
              <w:t xml:space="preserve">Указывается сумма платежного документа, на основании которого осуществлено полное (частичное) </w:t>
            </w:r>
            <w:r w:rsidRPr="00997C8B">
              <w:rPr>
                <w:sz w:val="22"/>
                <w:szCs w:val="22"/>
              </w:rPr>
              <w:lastRenderedPageBreak/>
              <w:t>исполнение требования РНО.</w:t>
            </w:r>
          </w:p>
        </w:tc>
      </w:tr>
    </w:tbl>
    <w:p w14:paraId="0211F398" w14:textId="77777777" w:rsidR="006F4415" w:rsidRPr="00DE70D9" w:rsidRDefault="006F4415" w:rsidP="006F4415">
      <w:pPr>
        <w:pStyle w:val="32"/>
        <w:keepNext w:val="0"/>
        <w:keepLines w:val="0"/>
        <w:tabs>
          <w:tab w:val="clear" w:pos="720"/>
          <w:tab w:val="num" w:pos="1146"/>
        </w:tabs>
        <w:ind w:left="1146"/>
      </w:pPr>
      <w:bookmarkStart w:id="4153" w:name="_Toc26342729"/>
      <w:r w:rsidRPr="00DE70D9">
        <w:lastRenderedPageBreak/>
        <w:t xml:space="preserve"> </w:t>
      </w:r>
      <w:bookmarkStart w:id="4154" w:name="_Toc27149119"/>
      <w:bookmarkStart w:id="4155" w:name="_Toc27474667"/>
      <w:bookmarkStart w:id="4156" w:name="_Toc28608586"/>
      <w:bookmarkStart w:id="4157" w:name="_Toc143696525"/>
      <w:r w:rsidRPr="00DE70D9">
        <w:t>Пример XML</w:t>
      </w:r>
      <w:bookmarkEnd w:id="4153"/>
      <w:bookmarkEnd w:id="4154"/>
      <w:bookmarkEnd w:id="4155"/>
      <w:bookmarkEnd w:id="4156"/>
      <w:bookmarkEnd w:id="4157"/>
    </w:p>
    <w:p w14:paraId="05BAB63C" w14:textId="77777777" w:rsidR="006F4415" w:rsidRPr="00DE70D9" w:rsidRDefault="006F4415" w:rsidP="00037C50">
      <w:pPr>
        <w:pStyle w:val="GOSTScript"/>
      </w:pPr>
      <w:r w:rsidRPr="00DE70D9">
        <w:t>&lt;?xml version="1.0" encoding="UTF-8"?&gt;</w:t>
      </w:r>
    </w:p>
    <w:p w14:paraId="66EDCF20" w14:textId="77777777" w:rsidR="006F4415" w:rsidRPr="00DE70D9" w:rsidRDefault="006F4415" w:rsidP="00037C50">
      <w:pPr>
        <w:pStyle w:val="GOSTScript"/>
      </w:pPr>
      <w:r w:rsidRPr="00DE70D9">
        <w:t>&lt;self:EXP_DecisionTaxAuthority versionID="3.0" xsi:schemaLocation="http://www.roskazna.ru/eb/domain/EXP_DecisionTaxAuthority/formular formulars.xsd" xmlns:self="http://www.roskazna.ru/eb/domain/EXP_DecisionTaxAuthority/formular" xmlns:xsi="http://www.w3.org/2001/XMLSchema-instance"&gt;</w:t>
      </w:r>
    </w:p>
    <w:p w14:paraId="4C2FD95C" w14:textId="77777777" w:rsidR="006F4415" w:rsidRPr="00DE70D9" w:rsidRDefault="006F4415" w:rsidP="00037C50">
      <w:pPr>
        <w:pStyle w:val="GOSTScript"/>
      </w:pPr>
      <w:r w:rsidRPr="00DE70D9">
        <w:tab/>
        <w:t>&lt;DetailsRNO_NumberRNO&gt;12&lt;/DetailsRNO_NumberRNO&gt;</w:t>
      </w:r>
    </w:p>
    <w:p w14:paraId="62B26F58" w14:textId="77777777" w:rsidR="006F4415" w:rsidRPr="00DE70D9" w:rsidRDefault="006F4415" w:rsidP="00037C50">
      <w:pPr>
        <w:pStyle w:val="GOSTScript"/>
      </w:pPr>
      <w:r w:rsidRPr="00DE70D9">
        <w:tab/>
        <w:t>&lt;DetailsRNO_DateRNO&gt;2022-01-21&lt;/DetailsRNO_DateRNO&gt;</w:t>
      </w:r>
    </w:p>
    <w:p w14:paraId="72666366" w14:textId="77777777" w:rsidR="006F4415" w:rsidRPr="00DE70D9" w:rsidRDefault="006F4415" w:rsidP="00037C50">
      <w:pPr>
        <w:pStyle w:val="GOSTScript"/>
      </w:pPr>
      <w:r w:rsidRPr="00DE70D9">
        <w:tab/>
        <w:t>&lt;DetailsRNO_DatePresentationRNO_TOFK&gt;2020-07-21&lt;/DetailsRNO_DatePresentationRNO_TOFK&gt;</w:t>
      </w:r>
    </w:p>
    <w:p w14:paraId="5D00377D" w14:textId="77777777" w:rsidR="006F4415" w:rsidRPr="00DE70D9" w:rsidRDefault="006F4415" w:rsidP="00037C50">
      <w:pPr>
        <w:pStyle w:val="GOSTScript"/>
      </w:pPr>
      <w:r w:rsidRPr="00DE70D9">
        <w:tab/>
        <w:t>&lt;DetailsRNO_TypeRequestRNO&gt;1&lt;/DetailsRNO_TypeRequestRNO&gt;</w:t>
      </w:r>
    </w:p>
    <w:p w14:paraId="6C5DA4C7" w14:textId="77777777" w:rsidR="006F4415" w:rsidRPr="00DE70D9" w:rsidRDefault="006F4415" w:rsidP="00037C50">
      <w:pPr>
        <w:pStyle w:val="GOSTScript"/>
      </w:pPr>
      <w:r w:rsidRPr="00DE70D9">
        <w:tab/>
        <w:t>&lt;DetailsRNO_NumberRequestRNO&gt;23&lt;/DetailsRNO_NumberRequestRNO&gt;</w:t>
      </w:r>
    </w:p>
    <w:p w14:paraId="5F87557C" w14:textId="77777777" w:rsidR="006F4415" w:rsidRPr="00DE70D9" w:rsidRDefault="006F4415" w:rsidP="00037C50">
      <w:pPr>
        <w:pStyle w:val="GOSTScript"/>
      </w:pPr>
      <w:r w:rsidRPr="00DE70D9">
        <w:tab/>
        <w:t>&lt;DetailsRNO_DateRequestRNO&gt;2022-01-21&lt;/DetailsRNO_DateRequestRNO&gt;</w:t>
      </w:r>
    </w:p>
    <w:p w14:paraId="65E7652A" w14:textId="77777777" w:rsidR="006F4415" w:rsidRPr="00DE70D9" w:rsidRDefault="006F4415" w:rsidP="00037C50">
      <w:pPr>
        <w:pStyle w:val="GOSTScript"/>
      </w:pPr>
      <w:r w:rsidRPr="00DE70D9">
        <w:tab/>
        <w:t>&lt;DetailsRNO_TermExecutionPayRNO&gt;2022-01-21&lt;/DetailsRNO_TermExecutionPayRNO&gt;</w:t>
      </w:r>
    </w:p>
    <w:p w14:paraId="7920E468" w14:textId="77777777" w:rsidR="006F4415" w:rsidRPr="00DE70D9" w:rsidRDefault="006F4415" w:rsidP="00037C50">
      <w:pPr>
        <w:pStyle w:val="GOSTScript"/>
      </w:pPr>
      <w:r w:rsidRPr="00DE70D9">
        <w:tab/>
        <w:t>&lt;StmInfrmtn_AccessLevel&gt;0&lt;/StmInfrmtn_AccessLevel&gt;</w:t>
      </w:r>
    </w:p>
    <w:p w14:paraId="7DE7560D" w14:textId="77777777" w:rsidR="006F4415" w:rsidRPr="00DE70D9" w:rsidRDefault="006F4415" w:rsidP="00037C50">
      <w:pPr>
        <w:pStyle w:val="GOSTScript"/>
      </w:pPr>
      <w:r w:rsidRPr="00DE70D9">
        <w:tab/>
        <w:t>&lt;DetailsNO_BIC_NO&gt;043601917&lt;/DetailsNO_BIC_NO&gt;</w:t>
      </w:r>
    </w:p>
    <w:p w14:paraId="2EDD1CB2" w14:textId="77777777" w:rsidR="006F4415" w:rsidRPr="00DE70D9" w:rsidRDefault="006F4415" w:rsidP="00037C50">
      <w:pPr>
        <w:pStyle w:val="GOSTScript"/>
      </w:pPr>
      <w:r w:rsidRPr="00DE70D9">
        <w:tab/>
        <w:t>&lt;DetailsNO_BankNO&gt;ФАКБ "ЧАСПРОМБАНК"&lt;/DetailsNO_BankNO&gt;</w:t>
      </w:r>
    </w:p>
    <w:p w14:paraId="73A2A8C2" w14:textId="77777777" w:rsidR="006F4415" w:rsidRPr="00DE70D9" w:rsidRDefault="006F4415" w:rsidP="00037C50">
      <w:pPr>
        <w:pStyle w:val="GOSTScript"/>
      </w:pPr>
      <w:r w:rsidRPr="00DE70D9">
        <w:tab/>
        <w:t>&lt;DetailsNO_BankAccountNO&gt;40101810300000010010&lt;/DetailsNO_BankAccountNO&gt;</w:t>
      </w:r>
    </w:p>
    <w:p w14:paraId="42312159" w14:textId="77777777" w:rsidR="006F4415" w:rsidRPr="00DE70D9" w:rsidRDefault="006F4415" w:rsidP="00037C50">
      <w:pPr>
        <w:pStyle w:val="GOSTScript"/>
      </w:pPr>
      <w:r w:rsidRPr="00DE70D9">
        <w:tab/>
        <w:t>&lt;DetailsNO_BankCorrAccountNO&gt;30101810000000000917&lt;/DetailsNO_BankCorrAccountNO&gt;</w:t>
      </w:r>
    </w:p>
    <w:p w14:paraId="71D92B5F" w14:textId="77777777" w:rsidR="006F4415" w:rsidRPr="00DE70D9" w:rsidRDefault="006F4415" w:rsidP="00037C50">
      <w:pPr>
        <w:pStyle w:val="GOSTScript"/>
      </w:pPr>
      <w:r w:rsidRPr="00DE70D9">
        <w:tab/>
        <w:t>&lt;DetailsNO_FIO_LeaderNO&gt;Артемиев Петр Леонидович&lt;/DetailsNO_FIO_LeaderNO&gt;</w:t>
      </w:r>
    </w:p>
    <w:p w14:paraId="3361C5C3" w14:textId="77777777" w:rsidR="006F4415" w:rsidRPr="00DE70D9" w:rsidRDefault="006F4415" w:rsidP="00037C50">
      <w:pPr>
        <w:pStyle w:val="GOSTScript"/>
      </w:pPr>
      <w:r w:rsidRPr="00DE70D9">
        <w:tab/>
        <w:t>&lt;DetailsNO_CodeTOFK_NO&gt;9500&lt;/DetailsNO_CodeTOFK_NO&gt;</w:t>
      </w:r>
    </w:p>
    <w:p w14:paraId="48EC930B" w14:textId="77777777" w:rsidR="006F4415" w:rsidRPr="00DE70D9" w:rsidRDefault="006F4415" w:rsidP="00037C50">
      <w:pPr>
        <w:pStyle w:val="GOSTScript"/>
        <w:rPr>
          <w:lang w:val="ru-RU"/>
        </w:rPr>
      </w:pPr>
      <w:r w:rsidRPr="00DE70D9">
        <w:tab/>
      </w:r>
      <w:r w:rsidRPr="00DE70D9">
        <w:rPr>
          <w:lang w:val="ru-RU"/>
        </w:rPr>
        <w:t>&lt;</w:t>
      </w:r>
      <w:r w:rsidRPr="00DE70D9">
        <w:t>DetailsNO</w:t>
      </w:r>
      <w:r w:rsidRPr="00DE70D9">
        <w:rPr>
          <w:lang w:val="ru-RU"/>
        </w:rPr>
        <w:t>_</w:t>
      </w:r>
      <w:r w:rsidRPr="00DE70D9">
        <w:t>NameTOFK</w:t>
      </w:r>
      <w:r w:rsidRPr="00DE70D9">
        <w:rPr>
          <w:lang w:val="ru-RU"/>
        </w:rPr>
        <w:t>_</w:t>
      </w:r>
      <w:r w:rsidRPr="00DE70D9">
        <w:t>NO</w:t>
      </w:r>
      <w:r w:rsidRPr="00DE70D9">
        <w:rPr>
          <w:lang w:val="ru-RU"/>
        </w:rPr>
        <w:t>&gt;Межрегиональное операционное управление Федерального казначейства&lt;/</w:t>
      </w:r>
      <w:r w:rsidRPr="00DE70D9">
        <w:t>DetailsNO</w:t>
      </w:r>
      <w:r w:rsidRPr="00DE70D9">
        <w:rPr>
          <w:lang w:val="ru-RU"/>
        </w:rPr>
        <w:t>_</w:t>
      </w:r>
      <w:r w:rsidRPr="00DE70D9">
        <w:t>NameTOFK</w:t>
      </w:r>
      <w:r w:rsidRPr="00DE70D9">
        <w:rPr>
          <w:lang w:val="ru-RU"/>
        </w:rPr>
        <w:t>_</w:t>
      </w:r>
      <w:r w:rsidRPr="00DE70D9">
        <w:t>NO</w:t>
      </w:r>
      <w:r w:rsidRPr="00DE70D9">
        <w:rPr>
          <w:lang w:val="ru-RU"/>
        </w:rPr>
        <w:t>&gt;</w:t>
      </w:r>
    </w:p>
    <w:p w14:paraId="36D1F898" w14:textId="77777777" w:rsidR="006F4415" w:rsidRPr="00DE70D9" w:rsidRDefault="006F4415" w:rsidP="00037C50">
      <w:pPr>
        <w:pStyle w:val="GOSTScript"/>
      </w:pPr>
      <w:r w:rsidRPr="00DE70D9">
        <w:rPr>
          <w:lang w:val="ru-RU"/>
        </w:rPr>
        <w:tab/>
      </w:r>
      <w:r w:rsidRPr="00DE70D9">
        <w:t>&lt;DetailsDebtor_CodeSP_Debtor&gt;00100177&lt;/DetailsDebtor_CodeSP_Debtor&gt;</w:t>
      </w:r>
    </w:p>
    <w:p w14:paraId="303AB2C4" w14:textId="77777777" w:rsidR="006F4415" w:rsidRPr="00DE70D9" w:rsidRDefault="006F4415" w:rsidP="00037C50">
      <w:pPr>
        <w:pStyle w:val="GOSTScript"/>
      </w:pPr>
      <w:r w:rsidRPr="00DE70D9">
        <w:tab/>
        <w:t>&lt;DetailsDebtor_TypeDebtor&gt;КУ&lt;/DetailsDebtor_TypeDebtor&gt;</w:t>
      </w:r>
    </w:p>
    <w:p w14:paraId="56E8D0FC" w14:textId="77777777" w:rsidR="006F4415" w:rsidRPr="00DE70D9" w:rsidRDefault="006F4415" w:rsidP="00037C50">
      <w:pPr>
        <w:pStyle w:val="GOSTScript"/>
        <w:rPr>
          <w:lang w:val="ru-RU"/>
        </w:rPr>
      </w:pPr>
      <w:r w:rsidRPr="00DE70D9">
        <w:tab/>
      </w:r>
      <w:r w:rsidRPr="00DE70D9">
        <w:rPr>
          <w:lang w:val="ru-RU"/>
        </w:rPr>
        <w:t>&lt;</w:t>
      </w:r>
      <w:r w:rsidRPr="00DE70D9">
        <w:t>DetailsDebtor</w:t>
      </w:r>
      <w:r w:rsidRPr="00DE70D9">
        <w:rPr>
          <w:lang w:val="ru-RU"/>
        </w:rPr>
        <w:t>_</w:t>
      </w:r>
      <w:r w:rsidRPr="00DE70D9">
        <w:t>NameDebtor</w:t>
      </w:r>
      <w:r w:rsidRPr="00DE70D9">
        <w:rPr>
          <w:lang w:val="ru-RU"/>
        </w:rPr>
        <w:t>&gt;Министерство Российской Федерации по делам гражданской обороны, чрезвычайным ситуациям и ликвидации последствий стихийных бедствий&lt;/</w:t>
      </w:r>
      <w:r w:rsidRPr="00DE70D9">
        <w:t>DetailsDebtor</w:t>
      </w:r>
      <w:r w:rsidRPr="00DE70D9">
        <w:rPr>
          <w:lang w:val="ru-RU"/>
        </w:rPr>
        <w:t>_</w:t>
      </w:r>
      <w:r w:rsidRPr="00DE70D9">
        <w:t>NameDebtor</w:t>
      </w:r>
      <w:r w:rsidRPr="00DE70D9">
        <w:rPr>
          <w:lang w:val="ru-RU"/>
        </w:rPr>
        <w:t>&gt;</w:t>
      </w:r>
    </w:p>
    <w:p w14:paraId="3CA62DD6" w14:textId="77777777" w:rsidR="006F4415" w:rsidRPr="00DE70D9" w:rsidRDefault="006F4415" w:rsidP="00037C50">
      <w:pPr>
        <w:pStyle w:val="GOSTScript"/>
      </w:pPr>
      <w:r w:rsidRPr="00DE70D9">
        <w:rPr>
          <w:lang w:val="ru-RU"/>
        </w:rPr>
        <w:tab/>
      </w:r>
      <w:r w:rsidRPr="00DE70D9">
        <w:t>&lt;DetailsDebtor_INN_Debtor&gt;7707034952&lt;/DetailsDebtor_INN_Debtor&gt;</w:t>
      </w:r>
    </w:p>
    <w:p w14:paraId="4E393FDC" w14:textId="77777777" w:rsidR="006F4415" w:rsidRPr="00DE70D9" w:rsidRDefault="006F4415" w:rsidP="00037C50">
      <w:pPr>
        <w:pStyle w:val="GOSTScript"/>
      </w:pPr>
      <w:r w:rsidRPr="00DE70D9">
        <w:tab/>
        <w:t>&lt;DetailsDebtor_KPP_Debtor&gt;770701001&lt;/DetailsDebtor_KPP_Debtor&gt;</w:t>
      </w:r>
    </w:p>
    <w:p w14:paraId="0553C1F4" w14:textId="77777777" w:rsidR="006F4415" w:rsidRPr="00DE70D9" w:rsidRDefault="006F4415" w:rsidP="00037C50">
      <w:pPr>
        <w:pStyle w:val="GOSTScript"/>
      </w:pPr>
      <w:r w:rsidRPr="00DE70D9">
        <w:tab/>
        <w:t>&lt;DetailsDebtor_AddressDebtor&gt;109012, Москва, Москва, Мира, 11&lt;/DetailsDebtor_AddressDebtor&gt;</w:t>
      </w:r>
    </w:p>
    <w:p w14:paraId="794457BF" w14:textId="77777777" w:rsidR="006F4415" w:rsidRPr="00DE70D9" w:rsidRDefault="006F4415" w:rsidP="00037C50">
      <w:pPr>
        <w:pStyle w:val="GOSTScript"/>
      </w:pPr>
      <w:r w:rsidRPr="00DE70D9">
        <w:tab/>
        <w:t>&lt;DetailsDebtor_CodeBudget&gt;99010001&lt;/DetailsDebtor_CodeBudget&gt;</w:t>
      </w:r>
    </w:p>
    <w:p w14:paraId="4DE73DBC" w14:textId="77777777" w:rsidR="006F4415" w:rsidRPr="00DE70D9" w:rsidRDefault="006F4415" w:rsidP="00037C50">
      <w:pPr>
        <w:pStyle w:val="GOSTScript"/>
      </w:pPr>
      <w:r w:rsidRPr="00DE70D9">
        <w:tab/>
        <w:t>&lt;DetailsDebtor_NameBudget&gt;Федеральный бюджет&lt;/DetailsDebtor_NameBudget&gt;</w:t>
      </w:r>
    </w:p>
    <w:p w14:paraId="3B383F2C" w14:textId="77777777" w:rsidR="006F4415" w:rsidRPr="00DE70D9" w:rsidRDefault="006F4415" w:rsidP="00037C50">
      <w:pPr>
        <w:pStyle w:val="GOSTScript"/>
      </w:pPr>
      <w:r w:rsidRPr="00DE70D9">
        <w:tab/>
        <w:t>&lt;DetailsDebtor_CodeChapterBK&gt;177&lt;/DetailsDebtor_CodeChapterBK&gt;</w:t>
      </w:r>
    </w:p>
    <w:p w14:paraId="77DC47B5" w14:textId="77777777" w:rsidR="006F4415" w:rsidRPr="00C53A7C" w:rsidRDefault="006F4415" w:rsidP="00037C50">
      <w:pPr>
        <w:pStyle w:val="GOSTScript"/>
      </w:pPr>
      <w:r w:rsidRPr="00DE70D9">
        <w:lastRenderedPageBreak/>
        <w:tab/>
      </w:r>
      <w:r w:rsidRPr="00C53A7C">
        <w:t>&lt;</w:t>
      </w:r>
      <w:r w:rsidRPr="00DE70D9">
        <w:t>DetailsDebtor</w:t>
      </w:r>
      <w:r w:rsidRPr="00C53A7C">
        <w:t>_</w:t>
      </w:r>
      <w:r w:rsidRPr="00DE70D9">
        <w:t>NameGRBS</w:t>
      </w:r>
      <w:r w:rsidRPr="00C53A7C">
        <w:t>&gt;</w:t>
      </w:r>
      <w:r w:rsidRPr="00DE70D9">
        <w:rPr>
          <w:lang w:val="ru-RU"/>
        </w:rPr>
        <w:t>Министерство</w:t>
      </w:r>
      <w:r w:rsidRPr="00C53A7C">
        <w:t xml:space="preserve"> </w:t>
      </w:r>
      <w:r w:rsidRPr="00DE70D9">
        <w:rPr>
          <w:lang w:val="ru-RU"/>
        </w:rPr>
        <w:t>российской</w:t>
      </w:r>
      <w:r w:rsidRPr="00C53A7C">
        <w:t xml:space="preserve"> </w:t>
      </w:r>
      <w:r w:rsidRPr="00DE70D9">
        <w:rPr>
          <w:lang w:val="ru-RU"/>
        </w:rPr>
        <w:t>федерации</w:t>
      </w:r>
      <w:r w:rsidRPr="00C53A7C">
        <w:t xml:space="preserve"> </w:t>
      </w:r>
      <w:r w:rsidRPr="00DE70D9">
        <w:rPr>
          <w:lang w:val="ru-RU"/>
        </w:rPr>
        <w:t>по</w:t>
      </w:r>
      <w:r w:rsidRPr="00C53A7C">
        <w:t xml:space="preserve"> </w:t>
      </w:r>
      <w:r w:rsidRPr="00DE70D9">
        <w:rPr>
          <w:lang w:val="ru-RU"/>
        </w:rPr>
        <w:t>делам</w:t>
      </w:r>
      <w:r w:rsidRPr="00C53A7C">
        <w:t xml:space="preserve"> </w:t>
      </w:r>
      <w:r w:rsidRPr="00DE70D9">
        <w:rPr>
          <w:lang w:val="ru-RU"/>
        </w:rPr>
        <w:t>гражданской</w:t>
      </w:r>
      <w:r w:rsidRPr="00C53A7C">
        <w:t xml:space="preserve"> </w:t>
      </w:r>
      <w:r w:rsidRPr="00DE70D9">
        <w:rPr>
          <w:lang w:val="ru-RU"/>
        </w:rPr>
        <w:t>обороны</w:t>
      </w:r>
      <w:r w:rsidRPr="00C53A7C">
        <w:t xml:space="preserve">, </w:t>
      </w:r>
      <w:r w:rsidRPr="00DE70D9">
        <w:rPr>
          <w:lang w:val="ru-RU"/>
        </w:rPr>
        <w:t>чрезвычайным</w:t>
      </w:r>
      <w:r w:rsidRPr="00C53A7C">
        <w:t xml:space="preserve"> </w:t>
      </w:r>
      <w:r w:rsidRPr="00DE70D9">
        <w:rPr>
          <w:lang w:val="ru-RU"/>
        </w:rPr>
        <w:t>ситуациям</w:t>
      </w:r>
      <w:r w:rsidRPr="00C53A7C">
        <w:t xml:space="preserve"> </w:t>
      </w:r>
      <w:r w:rsidRPr="00DE70D9">
        <w:rPr>
          <w:lang w:val="ru-RU"/>
        </w:rPr>
        <w:t>и</w:t>
      </w:r>
      <w:r w:rsidRPr="00C53A7C">
        <w:t xml:space="preserve"> </w:t>
      </w:r>
      <w:r w:rsidRPr="00DE70D9">
        <w:rPr>
          <w:lang w:val="ru-RU"/>
        </w:rPr>
        <w:t>ликвидации</w:t>
      </w:r>
      <w:r w:rsidRPr="00C53A7C">
        <w:t xml:space="preserve"> </w:t>
      </w:r>
      <w:r w:rsidRPr="00DE70D9">
        <w:rPr>
          <w:lang w:val="ru-RU"/>
        </w:rPr>
        <w:t>последствий</w:t>
      </w:r>
      <w:r w:rsidRPr="00C53A7C">
        <w:t xml:space="preserve"> </w:t>
      </w:r>
      <w:r w:rsidRPr="00DE70D9">
        <w:rPr>
          <w:lang w:val="ru-RU"/>
        </w:rPr>
        <w:t>стихийных</w:t>
      </w:r>
      <w:r w:rsidRPr="00C53A7C">
        <w:t xml:space="preserve"> </w:t>
      </w:r>
      <w:r w:rsidRPr="00DE70D9">
        <w:rPr>
          <w:lang w:val="ru-RU"/>
        </w:rPr>
        <w:t>бедствий</w:t>
      </w:r>
      <w:r w:rsidRPr="00C53A7C">
        <w:t>&lt;/</w:t>
      </w:r>
      <w:r w:rsidRPr="00DE70D9">
        <w:t>DetailsDebtor</w:t>
      </w:r>
      <w:r w:rsidRPr="00C53A7C">
        <w:t>_</w:t>
      </w:r>
      <w:r w:rsidRPr="00DE70D9">
        <w:t>NameGRBS</w:t>
      </w:r>
      <w:r w:rsidRPr="00C53A7C">
        <w:t>&gt;</w:t>
      </w:r>
    </w:p>
    <w:p w14:paraId="58B7EAF4" w14:textId="77777777" w:rsidR="006F4415" w:rsidRPr="00DE70D9" w:rsidRDefault="006F4415" w:rsidP="00037C50">
      <w:pPr>
        <w:pStyle w:val="GOSTScript"/>
      </w:pPr>
      <w:r w:rsidRPr="00C53A7C">
        <w:tab/>
      </w:r>
      <w:r w:rsidRPr="00DE70D9">
        <w:t>&lt;DetailsDebtor_CodeTOFK_Debtor&gt;9500&lt;/DetailsDebtor_CodeTOFK_Debtor&gt;</w:t>
      </w:r>
    </w:p>
    <w:p w14:paraId="22BD8AC1" w14:textId="77777777" w:rsidR="006F4415" w:rsidRPr="00DE70D9" w:rsidRDefault="006F4415" w:rsidP="00037C50">
      <w:pPr>
        <w:pStyle w:val="GOSTScript"/>
      </w:pPr>
      <w:r w:rsidRPr="00DE70D9">
        <w:tab/>
        <w:t>&lt;DetailsDebtor_NameTOFK_Debtor&gt;Межрегиональное операционное управление Федерального казначейства&lt;/DetailsDebtor_NameTOFK_Debtor&gt;</w:t>
      </w:r>
    </w:p>
    <w:p w14:paraId="5C80C81B" w14:textId="77777777" w:rsidR="006F4415" w:rsidRPr="00DE70D9" w:rsidRDefault="006F4415" w:rsidP="00037C50">
      <w:pPr>
        <w:pStyle w:val="GOSTScript"/>
      </w:pPr>
      <w:r w:rsidRPr="00DE70D9">
        <w:tab/>
        <w:t>&lt;AmountDebtRNO_ResultAmountArrears&gt;1000.00&lt;/AmountDebtRNO_ResultAmountArrears&gt;</w:t>
      </w:r>
    </w:p>
    <w:p w14:paraId="5389A446" w14:textId="77777777" w:rsidR="006F4415" w:rsidRPr="00DE70D9" w:rsidRDefault="006F4415" w:rsidP="00037C50">
      <w:pPr>
        <w:pStyle w:val="GOSTScript"/>
      </w:pPr>
      <w:r w:rsidRPr="00DE70D9">
        <w:tab/>
        <w:t>&lt;AmountDebtRNO_ResultAmountPen&gt;0.00&lt;/AmountDebtRNO_ResultAmountPen&gt;</w:t>
      </w:r>
    </w:p>
    <w:p w14:paraId="627003EB" w14:textId="77777777" w:rsidR="006F4415" w:rsidRPr="00DE70D9" w:rsidRDefault="006F4415" w:rsidP="00037C50">
      <w:pPr>
        <w:pStyle w:val="GOSTScript"/>
      </w:pPr>
      <w:r w:rsidRPr="00DE70D9">
        <w:tab/>
        <w:t>&lt;AmountDebtRNO_ResultAmountFine&gt;0.00&lt;/AmountDebtRNO_ResultAmountFine&gt;</w:t>
      </w:r>
    </w:p>
    <w:p w14:paraId="7E533D30" w14:textId="77777777" w:rsidR="006F4415" w:rsidRPr="00DE70D9" w:rsidRDefault="006F4415" w:rsidP="00037C50">
      <w:pPr>
        <w:pStyle w:val="GOSTScript"/>
      </w:pPr>
      <w:r w:rsidRPr="00DE70D9">
        <w:tab/>
        <w:t>&lt;AmountDebtRNO_ResultAmountPercent&gt;0.00&lt;/AmountDebtRNO_ResultAmountPercent&gt;</w:t>
      </w:r>
    </w:p>
    <w:p w14:paraId="5A5F4D14" w14:textId="77777777" w:rsidR="006F4415" w:rsidRPr="00DE70D9" w:rsidRDefault="006F4415" w:rsidP="00037C50">
      <w:pPr>
        <w:pStyle w:val="GOSTScript"/>
      </w:pPr>
      <w:r w:rsidRPr="00DE70D9">
        <w:tab/>
        <w:t>&lt;SystemInfo_GUID&gt;118ba977-ec5a-4e59-b443-64a2efe2b81b&lt;/SystemInfo_GUID&gt;</w:t>
      </w:r>
    </w:p>
    <w:p w14:paraId="151CCEA9" w14:textId="77777777" w:rsidR="006F4415" w:rsidRPr="00DE70D9" w:rsidRDefault="006F4415" w:rsidP="00037C50">
      <w:pPr>
        <w:pStyle w:val="GOSTScript"/>
        <w:rPr>
          <w:lang w:val="ru-RU"/>
        </w:rPr>
      </w:pPr>
      <w:r w:rsidRPr="00DE70D9">
        <w:tab/>
        <w:t>&lt;/self:EXP_DecisionTaxAuthority&gt;</w:t>
      </w:r>
    </w:p>
    <w:p w14:paraId="0D30ED6F" w14:textId="77777777" w:rsidR="006F4415" w:rsidRPr="00C734A1" w:rsidRDefault="006F4415" w:rsidP="00C734A1">
      <w:pPr>
        <w:pStyle w:val="25"/>
        <w:rPr>
          <w:highlight w:val="green"/>
        </w:rPr>
      </w:pPr>
      <w:bookmarkStart w:id="4158" w:name="_Toc27474668"/>
      <w:bookmarkStart w:id="4159" w:name="_Toc28608587"/>
      <w:bookmarkStart w:id="4160" w:name="_Ref29565498"/>
      <w:bookmarkStart w:id="4161" w:name="_Toc143696526"/>
      <w:r w:rsidRPr="00C734A1">
        <w:rPr>
          <w:highlight w:val="green"/>
        </w:rPr>
        <w:t>Описание документа «Уведомление по Исполнительному документу, предусматривающему обращение взыскания на средства бюджетов бюджетной системы Российской Федерации»</w:t>
      </w:r>
      <w:bookmarkEnd w:id="4158"/>
      <w:bookmarkEnd w:id="4159"/>
      <w:bookmarkEnd w:id="4160"/>
      <w:bookmarkEnd w:id="4161"/>
    </w:p>
    <w:p w14:paraId="29116C1B" w14:textId="77777777" w:rsidR="006F4415" w:rsidRPr="00DE70D9" w:rsidRDefault="006F4415" w:rsidP="006F4415">
      <w:pPr>
        <w:pStyle w:val="32"/>
        <w:keepNext w:val="0"/>
        <w:keepLines w:val="0"/>
        <w:tabs>
          <w:tab w:val="clear" w:pos="720"/>
          <w:tab w:val="num" w:pos="1146"/>
        </w:tabs>
        <w:ind w:left="1146"/>
      </w:pPr>
      <w:bookmarkStart w:id="4162" w:name="_Toc27474669"/>
      <w:bookmarkStart w:id="4163" w:name="_Toc28608588"/>
      <w:bookmarkStart w:id="4164" w:name="_Toc143696527"/>
      <w:r w:rsidRPr="00DE70D9">
        <w:t>Назначение и маршрут документа</w:t>
      </w:r>
      <w:bookmarkEnd w:id="4162"/>
      <w:bookmarkEnd w:id="4163"/>
      <w:bookmarkEnd w:id="4164"/>
    </w:p>
    <w:p w14:paraId="1C6D04CD" w14:textId="77777777" w:rsidR="006F4415" w:rsidRPr="00DE70D9" w:rsidRDefault="006F4415" w:rsidP="006F4415">
      <w:pPr>
        <w:pStyle w:val="GOSTNormal"/>
        <w:ind w:firstLine="709"/>
      </w:pPr>
      <w:r w:rsidRPr="00DE70D9">
        <w:t xml:space="preserve">Документ «Уведомление по Исполнительному документу, предусматривающему обращение взыскания на средства бюджетов бюджетной системы Российской Федерации» (далее – Уведомление ИД) предназначен для уведомления ПБС-Должника, взыскателя, судебного органа, выдавшего исполнительный документ, о получении, статусе исполнения документа «Исполнительный документ». </w:t>
      </w:r>
    </w:p>
    <w:p w14:paraId="1D5E00C5" w14:textId="77777777" w:rsidR="006F4415" w:rsidRPr="00DE70D9" w:rsidRDefault="006F4415" w:rsidP="006F4415">
      <w:pPr>
        <w:pStyle w:val="GOSTNormal"/>
        <w:ind w:firstLine="709"/>
      </w:pPr>
      <w:r w:rsidRPr="00DE70D9">
        <w:t>Предусмотрены следующие типы документа «Уведомление ИД»:</w:t>
      </w:r>
    </w:p>
    <w:p w14:paraId="3A50464E"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возврате ИД;</w:t>
      </w:r>
    </w:p>
    <w:p w14:paraId="34A5F5C7"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б уточнении реквизитов счета;</w:t>
      </w:r>
    </w:p>
    <w:p w14:paraId="5DD2AC28"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возврате документов, приложенных к ИД;</w:t>
      </w:r>
    </w:p>
    <w:p w14:paraId="762364B4"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поступлении ИД;</w:t>
      </w:r>
    </w:p>
    <w:p w14:paraId="46DB35FE"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приостановлении операций по расходованию средств;</w:t>
      </w:r>
    </w:p>
    <w:p w14:paraId="62B31AA0"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возобновлении операций по расходованию средств;</w:t>
      </w:r>
    </w:p>
    <w:p w14:paraId="0C1165AA"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приостановлении исполнения ИД;</w:t>
      </w:r>
    </w:p>
    <w:p w14:paraId="1275CFB3"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возобновлении исполнения ИД;</w:t>
      </w:r>
    </w:p>
    <w:p w14:paraId="4CADCE8F"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неисполнении должником требований ИД;</w:t>
      </w:r>
    </w:p>
    <w:p w14:paraId="42DA1732"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о возврате полностью исполненного ИД;</w:t>
      </w:r>
    </w:p>
    <w:p w14:paraId="43B8AB6F" w14:textId="77777777" w:rsidR="006F4415" w:rsidRPr="00DE70D9" w:rsidRDefault="006F4415" w:rsidP="000422C0">
      <w:pPr>
        <w:pStyle w:val="GOSTTableListNum1"/>
        <w:numPr>
          <w:ilvl w:val="0"/>
          <w:numId w:val="89"/>
        </w:numPr>
        <w:spacing w:before="60" w:after="60"/>
        <w:contextualSpacing/>
        <w:jc w:val="both"/>
        <w:rPr>
          <w:sz w:val="24"/>
          <w:szCs w:val="24"/>
        </w:rPr>
      </w:pPr>
      <w:r w:rsidRPr="00DE70D9">
        <w:rPr>
          <w:sz w:val="24"/>
          <w:szCs w:val="24"/>
        </w:rPr>
        <w:t>Уведомление учредителя должника о возвращении ИД взыскателю для его исполнения в соответствии с законодательством об исполнительном производстве.</w:t>
      </w:r>
    </w:p>
    <w:p w14:paraId="1E95AC19" w14:textId="35B5C61C" w:rsidR="006F4415" w:rsidRPr="00DE70D9" w:rsidRDefault="006F4415" w:rsidP="006F4415">
      <w:pPr>
        <w:pStyle w:val="GOSTNameTable"/>
        <w:widowControl w:val="0"/>
        <w:tabs>
          <w:tab w:val="clear" w:pos="567"/>
          <w:tab w:val="num" w:pos="710"/>
        </w:tabs>
        <w:spacing w:before="120" w:after="0"/>
        <w:ind w:left="425" w:hanging="357"/>
      </w:pPr>
      <w:r w:rsidRPr="00DE70D9">
        <w:lastRenderedPageBreak/>
        <w:fldChar w:fldCharType="begin"/>
      </w:r>
      <w:r w:rsidRPr="00DE70D9">
        <w:instrText>SEQ Таблица \* ARABIC</w:instrText>
      </w:r>
      <w:r w:rsidRPr="00DE70D9">
        <w:fldChar w:fldCharType="separate"/>
      </w:r>
      <w:bookmarkStart w:id="4165" w:name="_Toc122436475"/>
      <w:r w:rsidR="00CE715D">
        <w:rPr>
          <w:noProof/>
        </w:rPr>
        <w:t>249</w:t>
      </w:r>
      <w:r w:rsidRPr="00DE70D9">
        <w:rPr>
          <w:noProof/>
        </w:rPr>
        <w:fldChar w:fldCharType="end"/>
      </w:r>
      <w:r w:rsidRPr="00DE70D9">
        <w:t xml:space="preserve"> – Маршрут документа «Уведомление ИД»</w:t>
      </w:r>
      <w:bookmarkEnd w:id="4165"/>
    </w:p>
    <w:tbl>
      <w:tblPr>
        <w:tblStyle w:val="GOSTTable"/>
        <w:tblW w:w="5000" w:type="pct"/>
        <w:tblLook w:val="01E0" w:firstRow="1" w:lastRow="1" w:firstColumn="1" w:lastColumn="1" w:noHBand="0" w:noVBand="0"/>
      </w:tblPr>
      <w:tblGrid>
        <w:gridCol w:w="2552"/>
        <w:gridCol w:w="2549"/>
        <w:gridCol w:w="4527"/>
      </w:tblGrid>
      <w:tr w:rsidR="006F4415" w:rsidRPr="003D5FB1" w14:paraId="0E26E341" w14:textId="77777777" w:rsidTr="006F4415">
        <w:trPr>
          <w:cnfStyle w:val="100000000000" w:firstRow="1" w:lastRow="0" w:firstColumn="0" w:lastColumn="0" w:oddVBand="0" w:evenVBand="0" w:oddHBand="0" w:evenHBand="0" w:firstRowFirstColumn="0" w:firstRowLastColumn="0" w:lastRowFirstColumn="0" w:lastRowLastColumn="0"/>
        </w:trPr>
        <w:tc>
          <w:tcPr>
            <w:tcW w:w="1325" w:type="pct"/>
          </w:tcPr>
          <w:p w14:paraId="6EF80EB3" w14:textId="77777777" w:rsidR="006F4415" w:rsidRPr="003D5FB1" w:rsidRDefault="006F4415" w:rsidP="003D5FB1">
            <w:pPr>
              <w:pStyle w:val="GOSTTableHead"/>
              <w:rPr>
                <w:szCs w:val="22"/>
              </w:rPr>
            </w:pPr>
            <w:r w:rsidRPr="003D5FB1">
              <w:rPr>
                <w:szCs w:val="22"/>
              </w:rPr>
              <w:t>Отправитель</w:t>
            </w:r>
          </w:p>
        </w:tc>
        <w:tc>
          <w:tcPr>
            <w:tcW w:w="1324" w:type="pct"/>
          </w:tcPr>
          <w:p w14:paraId="3D58DE24" w14:textId="77777777" w:rsidR="006F4415" w:rsidRPr="003D5FB1" w:rsidRDefault="006F4415" w:rsidP="003D5FB1">
            <w:pPr>
              <w:pStyle w:val="GOSTTableHead"/>
              <w:rPr>
                <w:szCs w:val="22"/>
              </w:rPr>
            </w:pPr>
            <w:r w:rsidRPr="003D5FB1">
              <w:rPr>
                <w:szCs w:val="22"/>
              </w:rPr>
              <w:t>Получатель</w:t>
            </w:r>
          </w:p>
        </w:tc>
        <w:tc>
          <w:tcPr>
            <w:tcW w:w="2351" w:type="pct"/>
          </w:tcPr>
          <w:p w14:paraId="154EE153" w14:textId="77777777" w:rsidR="006F4415" w:rsidRPr="003D5FB1" w:rsidRDefault="006F4415" w:rsidP="003D5FB1">
            <w:pPr>
              <w:pStyle w:val="GOSTTableHead"/>
              <w:rPr>
                <w:szCs w:val="22"/>
              </w:rPr>
            </w:pPr>
            <w:r w:rsidRPr="003D5FB1">
              <w:rPr>
                <w:szCs w:val="22"/>
              </w:rPr>
              <w:t>Примечание</w:t>
            </w:r>
          </w:p>
        </w:tc>
      </w:tr>
      <w:tr w:rsidR="006F4415" w:rsidRPr="003D5FB1" w14:paraId="370FEB21" w14:textId="77777777" w:rsidTr="006F4415">
        <w:trPr>
          <w:cnfStyle w:val="000000100000" w:firstRow="0" w:lastRow="0" w:firstColumn="0" w:lastColumn="0" w:oddVBand="0" w:evenVBand="0" w:oddHBand="1" w:evenHBand="0" w:firstRowFirstColumn="0" w:firstRowLastColumn="0" w:lastRowFirstColumn="0" w:lastRowLastColumn="0"/>
        </w:trPr>
        <w:tc>
          <w:tcPr>
            <w:tcW w:w="1325" w:type="pct"/>
          </w:tcPr>
          <w:p w14:paraId="04E8EDA3" w14:textId="77777777" w:rsidR="006F4415" w:rsidRPr="003D5FB1" w:rsidRDefault="006F4415" w:rsidP="006F4415">
            <w:pPr>
              <w:pStyle w:val="GOSTTablenorm"/>
              <w:spacing w:before="60" w:after="60"/>
              <w:rPr>
                <w:sz w:val="22"/>
                <w:szCs w:val="22"/>
              </w:rPr>
            </w:pPr>
            <w:r w:rsidRPr="003D5FB1">
              <w:rPr>
                <w:sz w:val="22"/>
                <w:szCs w:val="22"/>
              </w:rPr>
              <w:t>Стороннее ППО</w:t>
            </w:r>
          </w:p>
        </w:tc>
        <w:tc>
          <w:tcPr>
            <w:tcW w:w="1324" w:type="pct"/>
          </w:tcPr>
          <w:p w14:paraId="76F14274" w14:textId="77777777" w:rsidR="006F4415" w:rsidRPr="003D5FB1" w:rsidRDefault="006F4415" w:rsidP="006F4415">
            <w:pPr>
              <w:pStyle w:val="GOSTTablenorm"/>
              <w:spacing w:before="60" w:after="60"/>
              <w:rPr>
                <w:sz w:val="22"/>
                <w:szCs w:val="22"/>
              </w:rPr>
            </w:pPr>
            <w:r w:rsidRPr="003D5FB1">
              <w:rPr>
                <w:sz w:val="22"/>
                <w:szCs w:val="22"/>
              </w:rPr>
              <w:t>ПБС</w:t>
            </w:r>
          </w:p>
        </w:tc>
        <w:tc>
          <w:tcPr>
            <w:tcW w:w="2351" w:type="pct"/>
          </w:tcPr>
          <w:p w14:paraId="208F5DD8" w14:textId="77777777" w:rsidR="006F4415" w:rsidRPr="003D5FB1" w:rsidRDefault="006F4415" w:rsidP="006F4415">
            <w:pPr>
              <w:pStyle w:val="GOSTTablenorm"/>
              <w:spacing w:before="60" w:after="60"/>
              <w:rPr>
                <w:sz w:val="22"/>
                <w:szCs w:val="22"/>
              </w:rPr>
            </w:pPr>
          </w:p>
        </w:tc>
      </w:tr>
      <w:tr w:rsidR="006F4415" w:rsidRPr="003D5FB1" w14:paraId="145603D8" w14:textId="77777777" w:rsidTr="006F4415">
        <w:trPr>
          <w:cnfStyle w:val="000000010000" w:firstRow="0" w:lastRow="0" w:firstColumn="0" w:lastColumn="0" w:oddVBand="0" w:evenVBand="0" w:oddHBand="0" w:evenHBand="1" w:firstRowFirstColumn="0" w:firstRowLastColumn="0" w:lastRowFirstColumn="0" w:lastRowLastColumn="0"/>
        </w:trPr>
        <w:tc>
          <w:tcPr>
            <w:tcW w:w="1325" w:type="pct"/>
          </w:tcPr>
          <w:p w14:paraId="78BC2BA6" w14:textId="77777777" w:rsidR="006F4415" w:rsidRPr="003D5FB1" w:rsidRDefault="006F4415" w:rsidP="006F4415">
            <w:pPr>
              <w:pStyle w:val="GOSTTablenorm"/>
              <w:spacing w:before="60" w:after="60"/>
              <w:rPr>
                <w:sz w:val="22"/>
                <w:szCs w:val="22"/>
              </w:rPr>
            </w:pPr>
            <w:r w:rsidRPr="003D5FB1">
              <w:rPr>
                <w:sz w:val="22"/>
                <w:szCs w:val="22"/>
              </w:rPr>
              <w:t>ТОФК (ПУР ЭБ)</w:t>
            </w:r>
          </w:p>
        </w:tc>
        <w:tc>
          <w:tcPr>
            <w:tcW w:w="1324" w:type="pct"/>
          </w:tcPr>
          <w:p w14:paraId="65E37743" w14:textId="47DCF9BD" w:rsidR="006F4415" w:rsidRPr="003D5FB1" w:rsidRDefault="006F4415" w:rsidP="006F4415">
            <w:pPr>
              <w:pStyle w:val="GOSTTablenorm"/>
              <w:spacing w:before="60" w:after="60"/>
              <w:rPr>
                <w:sz w:val="22"/>
                <w:szCs w:val="22"/>
              </w:rPr>
            </w:pPr>
            <w:r w:rsidRPr="003D5FB1">
              <w:rPr>
                <w:sz w:val="22"/>
                <w:szCs w:val="22"/>
              </w:rPr>
              <w:t>ПБС (</w:t>
            </w:r>
            <w:r w:rsidR="00F97147">
              <w:rPr>
                <w:sz w:val="22"/>
                <w:szCs w:val="22"/>
              </w:rPr>
              <w:t>ППО СУФД АСФК</w:t>
            </w:r>
            <w:r w:rsidRPr="003D5FB1">
              <w:rPr>
                <w:sz w:val="22"/>
                <w:szCs w:val="22"/>
              </w:rPr>
              <w:t>)</w:t>
            </w:r>
          </w:p>
        </w:tc>
        <w:tc>
          <w:tcPr>
            <w:tcW w:w="2351" w:type="pct"/>
          </w:tcPr>
          <w:p w14:paraId="62633E33" w14:textId="77777777" w:rsidR="006F4415" w:rsidRPr="003D5FB1" w:rsidRDefault="006F4415" w:rsidP="006F4415">
            <w:pPr>
              <w:pStyle w:val="GOSTTablenorm"/>
              <w:spacing w:before="60" w:after="60"/>
              <w:rPr>
                <w:sz w:val="22"/>
                <w:szCs w:val="22"/>
              </w:rPr>
            </w:pPr>
          </w:p>
        </w:tc>
      </w:tr>
    </w:tbl>
    <w:p w14:paraId="42DE3CBA" w14:textId="77777777" w:rsidR="006F4415" w:rsidRPr="004A33E4" w:rsidRDefault="006F4415" w:rsidP="006F4415">
      <w:pPr>
        <w:pStyle w:val="32"/>
        <w:keepNext w:val="0"/>
        <w:keepLines w:val="0"/>
        <w:tabs>
          <w:tab w:val="clear" w:pos="720"/>
          <w:tab w:val="num" w:pos="1146"/>
        </w:tabs>
        <w:ind w:left="1146"/>
        <w:rPr>
          <w:highlight w:val="green"/>
        </w:rPr>
      </w:pPr>
      <w:bookmarkStart w:id="4166" w:name="_Toc27474670"/>
      <w:bookmarkStart w:id="4167" w:name="_Toc28608589"/>
      <w:bookmarkStart w:id="4168" w:name="_Toc143696528"/>
      <w:r w:rsidRPr="004A33E4">
        <w:rPr>
          <w:highlight w:val="green"/>
        </w:rPr>
        <w:t>Описание комплексного типа «</w:t>
      </w:r>
      <w:proofErr w:type="spellStart"/>
      <w:r w:rsidRPr="004A33E4">
        <w:rPr>
          <w:highlight w:val="green"/>
        </w:rPr>
        <w:t>tEXP_UniversalNoticeED</w:t>
      </w:r>
      <w:proofErr w:type="spellEnd"/>
      <w:r w:rsidRPr="004A33E4">
        <w:rPr>
          <w:highlight w:val="green"/>
        </w:rPr>
        <w:t>»</w:t>
      </w:r>
      <w:bookmarkEnd w:id="4166"/>
      <w:bookmarkEnd w:id="4167"/>
      <w:bookmarkEnd w:id="4168"/>
    </w:p>
    <w:p w14:paraId="62CC7B71" w14:textId="592B4C50" w:rsidR="006F4415" w:rsidRPr="00C07843" w:rsidRDefault="006F4415" w:rsidP="006F4415">
      <w:pPr>
        <w:pStyle w:val="GOSTNameTable"/>
        <w:widowControl w:val="0"/>
        <w:tabs>
          <w:tab w:val="clear" w:pos="567"/>
          <w:tab w:val="num" w:pos="710"/>
        </w:tabs>
        <w:spacing w:before="120" w:after="0"/>
        <w:ind w:left="425" w:hanging="357"/>
        <w:jc w:val="both"/>
        <w:rPr>
          <w:highlight w:val="green"/>
        </w:rPr>
      </w:pPr>
      <w:r w:rsidRPr="00C07843">
        <w:rPr>
          <w:noProof/>
          <w:highlight w:val="green"/>
        </w:rPr>
        <w:fldChar w:fldCharType="begin"/>
      </w:r>
      <w:r w:rsidRPr="00C07843">
        <w:rPr>
          <w:noProof/>
          <w:highlight w:val="green"/>
        </w:rPr>
        <w:instrText xml:space="preserve"> SEQ Таблица \* ARABIC </w:instrText>
      </w:r>
      <w:r w:rsidRPr="00C07843">
        <w:rPr>
          <w:noProof/>
          <w:highlight w:val="green"/>
        </w:rPr>
        <w:fldChar w:fldCharType="separate"/>
      </w:r>
      <w:bookmarkStart w:id="4169" w:name="_Toc122436476"/>
      <w:r w:rsidR="00CE715D">
        <w:rPr>
          <w:noProof/>
          <w:highlight w:val="green"/>
        </w:rPr>
        <w:t>250</w:t>
      </w:r>
      <w:r w:rsidRPr="00C07843">
        <w:rPr>
          <w:noProof/>
          <w:highlight w:val="green"/>
        </w:rPr>
        <w:fldChar w:fldCharType="end"/>
      </w:r>
      <w:r w:rsidRPr="00C07843">
        <w:rPr>
          <w:highlight w:val="green"/>
        </w:rPr>
        <w:t xml:space="preserve"> – Описание </w:t>
      </w:r>
      <w:r w:rsidRPr="00C07843">
        <w:rPr>
          <w:noProof/>
          <w:highlight w:val="green"/>
        </w:rPr>
        <w:t>комплексного</w:t>
      </w:r>
      <w:r w:rsidRPr="00C07843">
        <w:rPr>
          <w:highlight w:val="green"/>
        </w:rPr>
        <w:t xml:space="preserve"> типа «</w:t>
      </w:r>
      <w:proofErr w:type="spellStart"/>
      <w:r w:rsidRPr="00C07843">
        <w:rPr>
          <w:rStyle w:val="GOSTNormal0"/>
          <w:rFonts w:eastAsia="Calibri"/>
          <w:highlight w:val="green"/>
          <w:lang w:val="en-US"/>
        </w:rPr>
        <w:t>tEXP</w:t>
      </w:r>
      <w:proofErr w:type="spellEnd"/>
      <w:r w:rsidRPr="00C07843">
        <w:rPr>
          <w:rStyle w:val="GOSTNormal0"/>
          <w:rFonts w:eastAsia="Calibri"/>
          <w:highlight w:val="green"/>
        </w:rPr>
        <w:t>_</w:t>
      </w:r>
      <w:proofErr w:type="spellStart"/>
      <w:r w:rsidRPr="00C07843">
        <w:rPr>
          <w:rStyle w:val="GOSTNormal0"/>
          <w:rFonts w:eastAsia="Calibri"/>
          <w:highlight w:val="green"/>
          <w:lang w:val="en-US"/>
        </w:rPr>
        <w:t>UniversalNoticeED</w:t>
      </w:r>
      <w:proofErr w:type="spellEnd"/>
      <w:r w:rsidRPr="00C07843">
        <w:rPr>
          <w:highlight w:val="green"/>
        </w:rPr>
        <w:t>»</w:t>
      </w:r>
      <w:bookmarkEnd w:id="4169"/>
    </w:p>
    <w:tbl>
      <w:tblPr>
        <w:tblStyle w:val="GOSTTable"/>
        <w:tblW w:w="4995" w:type="pct"/>
        <w:tblLayout w:type="fixed"/>
        <w:tblLook w:val="04A0" w:firstRow="1" w:lastRow="0" w:firstColumn="1" w:lastColumn="0" w:noHBand="0" w:noVBand="1"/>
      </w:tblPr>
      <w:tblGrid>
        <w:gridCol w:w="1686"/>
        <w:gridCol w:w="1701"/>
        <w:gridCol w:w="567"/>
        <w:gridCol w:w="1134"/>
        <w:gridCol w:w="567"/>
        <w:gridCol w:w="3963"/>
      </w:tblGrid>
      <w:tr w:rsidR="006F4415" w:rsidRPr="003D5FB1" w14:paraId="183DAF40" w14:textId="77777777" w:rsidTr="006F4415">
        <w:trPr>
          <w:cnfStyle w:val="100000000000" w:firstRow="1" w:lastRow="0" w:firstColumn="0" w:lastColumn="0" w:oddVBand="0" w:evenVBand="0" w:oddHBand="0" w:evenHBand="0" w:firstRowFirstColumn="0" w:firstRowLastColumn="0" w:lastRowFirstColumn="0" w:lastRowLastColumn="0"/>
          <w:trHeight w:val="283"/>
        </w:trPr>
        <w:tc>
          <w:tcPr>
            <w:tcW w:w="1686" w:type="dxa"/>
          </w:tcPr>
          <w:p w14:paraId="59A89004" w14:textId="77777777" w:rsidR="006F4415" w:rsidRPr="003D5FB1" w:rsidRDefault="006F4415" w:rsidP="003D5FB1">
            <w:pPr>
              <w:pStyle w:val="GOSTTableHead"/>
              <w:rPr>
                <w:szCs w:val="22"/>
              </w:rPr>
            </w:pPr>
            <w:r w:rsidRPr="003D5FB1">
              <w:rPr>
                <w:szCs w:val="22"/>
              </w:rPr>
              <w:t>Наименование элемента</w:t>
            </w:r>
          </w:p>
        </w:tc>
        <w:tc>
          <w:tcPr>
            <w:tcW w:w="1701" w:type="dxa"/>
          </w:tcPr>
          <w:p w14:paraId="32A9CDDC" w14:textId="77777777" w:rsidR="006F4415" w:rsidRPr="003D5FB1" w:rsidRDefault="006F4415" w:rsidP="003D5FB1">
            <w:pPr>
              <w:pStyle w:val="GOSTTableHead"/>
              <w:rPr>
                <w:szCs w:val="22"/>
              </w:rPr>
            </w:pPr>
            <w:r w:rsidRPr="003D5FB1">
              <w:rPr>
                <w:szCs w:val="22"/>
              </w:rPr>
              <w:t>Сокращенное наименование (код) элемента</w:t>
            </w:r>
          </w:p>
        </w:tc>
        <w:tc>
          <w:tcPr>
            <w:tcW w:w="567" w:type="dxa"/>
          </w:tcPr>
          <w:p w14:paraId="374B33AF" w14:textId="77777777" w:rsidR="006F4415" w:rsidRPr="003D5FB1" w:rsidRDefault="006F4415" w:rsidP="003D5FB1">
            <w:pPr>
              <w:pStyle w:val="GOSTTableHead"/>
              <w:rPr>
                <w:szCs w:val="22"/>
              </w:rPr>
            </w:pPr>
            <w:r w:rsidRPr="003D5FB1">
              <w:rPr>
                <w:szCs w:val="22"/>
              </w:rPr>
              <w:t>Тип</w:t>
            </w:r>
          </w:p>
        </w:tc>
        <w:tc>
          <w:tcPr>
            <w:tcW w:w="1134" w:type="dxa"/>
          </w:tcPr>
          <w:p w14:paraId="5B0A9458" w14:textId="77777777" w:rsidR="006F4415" w:rsidRPr="003D5FB1" w:rsidRDefault="006F4415" w:rsidP="003D5FB1">
            <w:pPr>
              <w:pStyle w:val="GOSTTableHead"/>
              <w:rPr>
                <w:szCs w:val="22"/>
              </w:rPr>
            </w:pPr>
            <w:r w:rsidRPr="003D5FB1">
              <w:rPr>
                <w:szCs w:val="22"/>
              </w:rPr>
              <w:t>Формат элемента</w:t>
            </w:r>
          </w:p>
        </w:tc>
        <w:tc>
          <w:tcPr>
            <w:tcW w:w="567" w:type="dxa"/>
          </w:tcPr>
          <w:p w14:paraId="3FE9D0A8" w14:textId="77777777" w:rsidR="006F4415" w:rsidRPr="003D5FB1" w:rsidRDefault="006F4415" w:rsidP="003D5FB1">
            <w:pPr>
              <w:pStyle w:val="GOSTTableHead"/>
              <w:rPr>
                <w:szCs w:val="22"/>
              </w:rPr>
            </w:pPr>
            <w:r w:rsidRPr="003D5FB1">
              <w:rPr>
                <w:szCs w:val="22"/>
              </w:rPr>
              <w:t>Обязательность</w:t>
            </w:r>
          </w:p>
        </w:tc>
        <w:tc>
          <w:tcPr>
            <w:tcW w:w="3963" w:type="dxa"/>
          </w:tcPr>
          <w:p w14:paraId="07F68AF6" w14:textId="77777777" w:rsidR="006F4415" w:rsidRPr="003D5FB1" w:rsidRDefault="006F4415" w:rsidP="003D5FB1">
            <w:pPr>
              <w:pStyle w:val="GOSTTableHead"/>
              <w:rPr>
                <w:szCs w:val="22"/>
              </w:rPr>
            </w:pPr>
            <w:r w:rsidRPr="003D5FB1">
              <w:rPr>
                <w:szCs w:val="22"/>
              </w:rPr>
              <w:t>Дополнительная информация</w:t>
            </w:r>
          </w:p>
        </w:tc>
      </w:tr>
      <w:tr w:rsidR="006F4415" w:rsidRPr="003D5FB1" w14:paraId="654395B7" w14:textId="77777777" w:rsidTr="006F4415">
        <w:trPr>
          <w:cnfStyle w:val="000000100000" w:firstRow="0" w:lastRow="0" w:firstColumn="0" w:lastColumn="0" w:oddVBand="0" w:evenVBand="0" w:oddHBand="1" w:evenHBand="0" w:firstRowFirstColumn="0" w:firstRowLastColumn="0" w:lastRowFirstColumn="0" w:lastRowLastColumn="0"/>
          <w:trHeight w:val="226"/>
        </w:trPr>
        <w:tc>
          <w:tcPr>
            <w:tcW w:w="9618" w:type="dxa"/>
            <w:gridSpan w:val="6"/>
          </w:tcPr>
          <w:p w14:paraId="1178E05A" w14:textId="77777777" w:rsidR="006F4415" w:rsidRPr="003D5FB1" w:rsidRDefault="006F4415" w:rsidP="006F4415">
            <w:pPr>
              <w:pStyle w:val="GOSTTableListMark1"/>
              <w:numPr>
                <w:ilvl w:val="0"/>
                <w:numId w:val="0"/>
              </w:numPr>
              <w:tabs>
                <w:tab w:val="num" w:pos="1645"/>
              </w:tabs>
              <w:spacing w:before="60" w:after="60"/>
              <w:ind w:left="57"/>
              <w:jc w:val="both"/>
              <w:rPr>
                <w:sz w:val="22"/>
                <w:szCs w:val="22"/>
              </w:rPr>
            </w:pPr>
            <w:r w:rsidRPr="003D5FB1">
              <w:rPr>
                <w:b/>
                <w:sz w:val="22"/>
                <w:szCs w:val="22"/>
              </w:rPr>
              <w:t>Реквизиты Уведомления ИД</w:t>
            </w:r>
          </w:p>
        </w:tc>
      </w:tr>
      <w:tr w:rsidR="006F4415" w:rsidRPr="003D5FB1" w14:paraId="5D8EDDA5" w14:textId="77777777" w:rsidTr="006F4415">
        <w:trPr>
          <w:cnfStyle w:val="000000010000" w:firstRow="0" w:lastRow="0" w:firstColumn="0" w:lastColumn="0" w:oddVBand="0" w:evenVBand="0" w:oddHBand="0" w:evenHBand="1" w:firstRowFirstColumn="0" w:firstRowLastColumn="0" w:lastRowFirstColumn="0" w:lastRowLastColumn="0"/>
          <w:trHeight w:val="226"/>
        </w:trPr>
        <w:tc>
          <w:tcPr>
            <w:tcW w:w="1686" w:type="dxa"/>
          </w:tcPr>
          <w:p w14:paraId="6CD37015" w14:textId="77777777" w:rsidR="006F4415" w:rsidRPr="003D5FB1" w:rsidRDefault="006F4415" w:rsidP="006F4415">
            <w:pPr>
              <w:pStyle w:val="GOSTTablenorm"/>
              <w:spacing w:before="60" w:after="60"/>
              <w:rPr>
                <w:sz w:val="22"/>
                <w:szCs w:val="22"/>
              </w:rPr>
            </w:pPr>
            <w:r w:rsidRPr="003D5FB1">
              <w:rPr>
                <w:sz w:val="22"/>
                <w:szCs w:val="22"/>
              </w:rPr>
              <w:t>Тип уведомления</w:t>
            </w:r>
          </w:p>
        </w:tc>
        <w:tc>
          <w:tcPr>
            <w:tcW w:w="1701" w:type="dxa"/>
          </w:tcPr>
          <w:p w14:paraId="067FD755" w14:textId="77777777" w:rsidR="006F4415" w:rsidRPr="003D5FB1" w:rsidRDefault="006F4415" w:rsidP="006F4415">
            <w:pPr>
              <w:pStyle w:val="GOSTTablenorm"/>
              <w:spacing w:before="60" w:after="60"/>
              <w:rPr>
                <w:sz w:val="22"/>
                <w:szCs w:val="22"/>
              </w:rPr>
            </w:pPr>
            <w:proofErr w:type="spellStart"/>
            <w:r w:rsidRPr="003D5FB1">
              <w:rPr>
                <w:sz w:val="22"/>
                <w:szCs w:val="22"/>
              </w:rPr>
              <w:t>NoticeED_NoticeTypeED</w:t>
            </w:r>
            <w:proofErr w:type="spellEnd"/>
          </w:p>
        </w:tc>
        <w:tc>
          <w:tcPr>
            <w:tcW w:w="567" w:type="dxa"/>
          </w:tcPr>
          <w:p w14:paraId="71749B89"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217FD7CC"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200)</w:t>
            </w:r>
          </w:p>
        </w:tc>
        <w:tc>
          <w:tcPr>
            <w:tcW w:w="567" w:type="dxa"/>
          </w:tcPr>
          <w:p w14:paraId="40867EB5"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02B7B82E" w14:textId="77777777" w:rsidR="006F4415" w:rsidRPr="003D5FB1" w:rsidRDefault="006F4415" w:rsidP="006F4415">
            <w:pPr>
              <w:pStyle w:val="GOSTTablenorm"/>
              <w:spacing w:before="60" w:after="60"/>
              <w:rPr>
                <w:sz w:val="22"/>
                <w:szCs w:val="22"/>
              </w:rPr>
            </w:pPr>
            <w:r w:rsidRPr="003D5FB1">
              <w:rPr>
                <w:sz w:val="22"/>
                <w:szCs w:val="22"/>
              </w:rPr>
              <w:t xml:space="preserve">Указывается тип уведомления. </w:t>
            </w:r>
          </w:p>
          <w:p w14:paraId="5D2168B1" w14:textId="77777777" w:rsidR="006F4415" w:rsidRPr="003D5FB1" w:rsidRDefault="006F4415" w:rsidP="006F4415">
            <w:pPr>
              <w:pStyle w:val="GOSTTablenorm"/>
              <w:spacing w:before="60" w:after="60"/>
              <w:rPr>
                <w:sz w:val="22"/>
                <w:szCs w:val="22"/>
              </w:rPr>
            </w:pPr>
            <w:r w:rsidRPr="003D5FB1">
              <w:rPr>
                <w:sz w:val="22"/>
                <w:szCs w:val="22"/>
              </w:rPr>
              <w:t>Возможные значения:</w:t>
            </w:r>
          </w:p>
          <w:p w14:paraId="65BA400B"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возврате ИД;</w:t>
            </w:r>
          </w:p>
          <w:p w14:paraId="3537CC80"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б уточнении реквизитов счета;</w:t>
            </w:r>
          </w:p>
          <w:p w14:paraId="38AD108F"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возврате документов, приложенных к ИД;</w:t>
            </w:r>
          </w:p>
          <w:p w14:paraId="6261116B"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поступлении ИД;</w:t>
            </w:r>
          </w:p>
          <w:p w14:paraId="40E61D0C"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приостановлении операций по расходованию средств;</w:t>
            </w:r>
          </w:p>
          <w:p w14:paraId="56F533C5"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возобновлении операций по расходованию средств;</w:t>
            </w:r>
          </w:p>
          <w:p w14:paraId="17CFE150"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приостановлении исполнения ИД;</w:t>
            </w:r>
          </w:p>
          <w:p w14:paraId="1D037E40"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возобновлении исполнения ИД;</w:t>
            </w:r>
          </w:p>
          <w:p w14:paraId="2A0F1BF7"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о неисполнении должником требований ИД;</w:t>
            </w:r>
          </w:p>
          <w:p w14:paraId="20B0ADD8"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 xml:space="preserve">Уведомление о возврате полностью </w:t>
            </w:r>
            <w:r w:rsidRPr="003D5FB1">
              <w:rPr>
                <w:sz w:val="22"/>
                <w:szCs w:val="22"/>
              </w:rPr>
              <w:lastRenderedPageBreak/>
              <w:t>исполненного ИД;</w:t>
            </w:r>
          </w:p>
          <w:p w14:paraId="350A0C83" w14:textId="77777777" w:rsidR="006F4415" w:rsidRPr="003D5FB1" w:rsidRDefault="006F4415" w:rsidP="006F4415">
            <w:pPr>
              <w:pStyle w:val="GOSTTableListMark1"/>
              <w:tabs>
                <w:tab w:val="num" w:pos="1645"/>
              </w:tabs>
              <w:spacing w:before="60" w:after="60"/>
              <w:ind w:left="284"/>
              <w:jc w:val="both"/>
              <w:rPr>
                <w:sz w:val="22"/>
                <w:szCs w:val="22"/>
              </w:rPr>
            </w:pPr>
            <w:r w:rsidRPr="003D5FB1">
              <w:rPr>
                <w:sz w:val="22"/>
                <w:szCs w:val="22"/>
              </w:rPr>
              <w:t>Уведомление учредителя должника о возвращении ИД взыскателю для его исполнения в соответствии с законодательством об исполнительном производстве.</w:t>
            </w:r>
          </w:p>
        </w:tc>
      </w:tr>
      <w:tr w:rsidR="006F4415" w:rsidRPr="003D5FB1" w14:paraId="4637DC0C" w14:textId="77777777" w:rsidTr="006F4415">
        <w:trPr>
          <w:cnfStyle w:val="000000100000" w:firstRow="0" w:lastRow="0" w:firstColumn="0" w:lastColumn="0" w:oddVBand="0" w:evenVBand="0" w:oddHBand="1" w:evenHBand="0" w:firstRowFirstColumn="0" w:firstRowLastColumn="0" w:lastRowFirstColumn="0" w:lastRowLastColumn="0"/>
          <w:trHeight w:val="226"/>
        </w:trPr>
        <w:tc>
          <w:tcPr>
            <w:tcW w:w="1686" w:type="dxa"/>
          </w:tcPr>
          <w:p w14:paraId="4CD9FDE6" w14:textId="77777777" w:rsidR="006F4415" w:rsidRPr="003D5FB1" w:rsidRDefault="006F4415" w:rsidP="006F4415">
            <w:pPr>
              <w:pStyle w:val="GOSTTablenorm"/>
              <w:spacing w:before="60" w:after="60"/>
              <w:rPr>
                <w:sz w:val="22"/>
                <w:szCs w:val="22"/>
              </w:rPr>
            </w:pPr>
            <w:r w:rsidRPr="003D5FB1">
              <w:rPr>
                <w:sz w:val="22"/>
                <w:szCs w:val="22"/>
              </w:rPr>
              <w:lastRenderedPageBreak/>
              <w:t>Номер</w:t>
            </w:r>
          </w:p>
        </w:tc>
        <w:tc>
          <w:tcPr>
            <w:tcW w:w="1701" w:type="dxa"/>
          </w:tcPr>
          <w:p w14:paraId="61EE3D2A" w14:textId="77777777" w:rsidR="006F4415" w:rsidRPr="003D5FB1" w:rsidRDefault="006F4415" w:rsidP="006F4415">
            <w:pPr>
              <w:pStyle w:val="GOSTTablenorm"/>
              <w:spacing w:before="60" w:after="60"/>
              <w:rPr>
                <w:sz w:val="22"/>
                <w:szCs w:val="22"/>
              </w:rPr>
            </w:pPr>
            <w:proofErr w:type="spellStart"/>
            <w:r w:rsidRPr="003D5FB1">
              <w:rPr>
                <w:sz w:val="22"/>
                <w:szCs w:val="22"/>
              </w:rPr>
              <w:t>NoticeED_NumberNED</w:t>
            </w:r>
            <w:proofErr w:type="spellEnd"/>
          </w:p>
        </w:tc>
        <w:tc>
          <w:tcPr>
            <w:tcW w:w="567" w:type="dxa"/>
          </w:tcPr>
          <w:p w14:paraId="0BAD6195"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15854522"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20)</w:t>
            </w:r>
          </w:p>
        </w:tc>
        <w:tc>
          <w:tcPr>
            <w:tcW w:w="567" w:type="dxa"/>
          </w:tcPr>
          <w:p w14:paraId="34B9DF13"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59AFBECE" w14:textId="77777777" w:rsidR="006F4415" w:rsidRPr="003D5FB1" w:rsidRDefault="006F4415" w:rsidP="006F4415">
            <w:pPr>
              <w:pStyle w:val="GOSTTablenorm"/>
              <w:spacing w:before="60" w:after="60"/>
              <w:rPr>
                <w:sz w:val="22"/>
                <w:szCs w:val="22"/>
              </w:rPr>
            </w:pPr>
            <w:r w:rsidRPr="003D5FB1">
              <w:rPr>
                <w:sz w:val="22"/>
                <w:szCs w:val="22"/>
              </w:rPr>
              <w:t>Указывается номер документа.</w:t>
            </w:r>
          </w:p>
        </w:tc>
      </w:tr>
      <w:tr w:rsidR="006F4415" w:rsidRPr="003D5FB1" w14:paraId="4BDAFE74"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680191D2" w14:textId="77777777" w:rsidR="006F4415" w:rsidRPr="003D5FB1" w:rsidRDefault="006F4415" w:rsidP="006F4415">
            <w:pPr>
              <w:pStyle w:val="GOSTTablenorm"/>
              <w:spacing w:before="60" w:after="60"/>
              <w:rPr>
                <w:sz w:val="22"/>
                <w:szCs w:val="22"/>
              </w:rPr>
            </w:pPr>
            <w:r w:rsidRPr="003D5FB1">
              <w:rPr>
                <w:sz w:val="22"/>
                <w:szCs w:val="22"/>
              </w:rPr>
              <w:t>Дата</w:t>
            </w:r>
          </w:p>
        </w:tc>
        <w:tc>
          <w:tcPr>
            <w:tcW w:w="1701" w:type="dxa"/>
          </w:tcPr>
          <w:p w14:paraId="1F4420D9" w14:textId="77777777" w:rsidR="006F4415" w:rsidRPr="003D5FB1" w:rsidRDefault="006F4415" w:rsidP="006F4415">
            <w:pPr>
              <w:pStyle w:val="GOSTTablenorm"/>
              <w:spacing w:before="60" w:after="60"/>
              <w:rPr>
                <w:sz w:val="22"/>
                <w:szCs w:val="22"/>
              </w:rPr>
            </w:pPr>
            <w:proofErr w:type="spellStart"/>
            <w:r w:rsidRPr="003D5FB1">
              <w:rPr>
                <w:sz w:val="22"/>
                <w:szCs w:val="22"/>
              </w:rPr>
              <w:t>NoticeED_DateNotice</w:t>
            </w:r>
            <w:proofErr w:type="spellEnd"/>
          </w:p>
        </w:tc>
        <w:tc>
          <w:tcPr>
            <w:tcW w:w="567" w:type="dxa"/>
          </w:tcPr>
          <w:p w14:paraId="13ACEC77"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6BF85D94" w14:textId="77777777" w:rsidR="006F4415" w:rsidRPr="003D5FB1" w:rsidRDefault="006F4415" w:rsidP="006F4415">
            <w:pPr>
              <w:pStyle w:val="GOSTTablenorm"/>
              <w:spacing w:before="60" w:after="60"/>
              <w:rPr>
                <w:sz w:val="22"/>
                <w:szCs w:val="22"/>
                <w:lang w:val="en-US"/>
              </w:rPr>
            </w:pPr>
            <w:r w:rsidRPr="003D5FB1">
              <w:rPr>
                <w:sz w:val="22"/>
                <w:szCs w:val="22"/>
                <w:lang w:val="en-US"/>
              </w:rPr>
              <w:t>Date</w:t>
            </w:r>
          </w:p>
        </w:tc>
        <w:tc>
          <w:tcPr>
            <w:tcW w:w="567" w:type="dxa"/>
          </w:tcPr>
          <w:p w14:paraId="322AFA7E"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35D873B0" w14:textId="77777777" w:rsidR="006F4415" w:rsidRPr="003D5FB1" w:rsidRDefault="006F4415" w:rsidP="006F4415">
            <w:pPr>
              <w:pStyle w:val="GOSTTablenorm"/>
              <w:spacing w:before="60" w:after="60"/>
              <w:rPr>
                <w:sz w:val="22"/>
                <w:szCs w:val="22"/>
              </w:rPr>
            </w:pPr>
            <w:r w:rsidRPr="003D5FB1">
              <w:rPr>
                <w:sz w:val="22"/>
                <w:szCs w:val="22"/>
              </w:rPr>
              <w:t>Указывается дата документа.</w:t>
            </w:r>
          </w:p>
        </w:tc>
      </w:tr>
      <w:tr w:rsidR="006F4415" w:rsidRPr="003D5FB1" w14:paraId="53BECD1E"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2B6087FA" w14:textId="77777777" w:rsidR="006F4415" w:rsidRPr="003D5FB1" w:rsidRDefault="006F4415" w:rsidP="006F4415">
            <w:pPr>
              <w:pStyle w:val="GOSTTablenorm"/>
              <w:spacing w:before="60" w:after="60"/>
              <w:rPr>
                <w:sz w:val="22"/>
                <w:szCs w:val="22"/>
              </w:rPr>
            </w:pPr>
            <w:r w:rsidRPr="003D5FB1">
              <w:rPr>
                <w:sz w:val="22"/>
                <w:szCs w:val="22"/>
              </w:rPr>
              <w:t>Номер документа-основания</w:t>
            </w:r>
          </w:p>
        </w:tc>
        <w:tc>
          <w:tcPr>
            <w:tcW w:w="1701" w:type="dxa"/>
          </w:tcPr>
          <w:p w14:paraId="314D4183" w14:textId="77777777" w:rsidR="006F4415" w:rsidRPr="003D5FB1" w:rsidRDefault="006F4415" w:rsidP="006F4415">
            <w:pPr>
              <w:pStyle w:val="GOSTTablenorm"/>
              <w:spacing w:before="60" w:after="60"/>
              <w:rPr>
                <w:sz w:val="22"/>
                <w:szCs w:val="22"/>
              </w:rPr>
            </w:pPr>
            <w:proofErr w:type="spellStart"/>
            <w:r w:rsidRPr="003D5FB1">
              <w:rPr>
                <w:sz w:val="22"/>
                <w:szCs w:val="22"/>
              </w:rPr>
              <w:t>NoticeED_NumberParentDoc</w:t>
            </w:r>
            <w:proofErr w:type="spellEnd"/>
          </w:p>
        </w:tc>
        <w:tc>
          <w:tcPr>
            <w:tcW w:w="567" w:type="dxa"/>
          </w:tcPr>
          <w:p w14:paraId="7BD70133"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255EDBA"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w:t>
            </w:r>
            <w:r w:rsidRPr="003D5FB1">
              <w:rPr>
                <w:sz w:val="22"/>
                <w:szCs w:val="22"/>
              </w:rPr>
              <w:t>-</w:t>
            </w:r>
            <w:r w:rsidRPr="003D5FB1">
              <w:rPr>
                <w:sz w:val="22"/>
                <w:szCs w:val="22"/>
                <w:lang w:val="en-US"/>
              </w:rPr>
              <w:t>255)</w:t>
            </w:r>
          </w:p>
        </w:tc>
        <w:tc>
          <w:tcPr>
            <w:tcW w:w="567" w:type="dxa"/>
          </w:tcPr>
          <w:p w14:paraId="358DB723"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18B786E5" w14:textId="77777777" w:rsidR="006F4415" w:rsidRPr="003D5FB1" w:rsidRDefault="006F4415" w:rsidP="006F4415">
            <w:pPr>
              <w:pStyle w:val="GOSTTablenorm"/>
              <w:spacing w:before="60" w:after="60"/>
              <w:rPr>
                <w:sz w:val="22"/>
                <w:szCs w:val="22"/>
              </w:rPr>
            </w:pPr>
            <w:r w:rsidRPr="003D5FB1">
              <w:rPr>
                <w:sz w:val="22"/>
                <w:szCs w:val="22"/>
              </w:rPr>
              <w:t>Указывается номер документа-основания.</w:t>
            </w:r>
          </w:p>
        </w:tc>
      </w:tr>
      <w:tr w:rsidR="006F4415" w:rsidRPr="003D5FB1" w14:paraId="4AD50C4A"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59CFCE24" w14:textId="77777777" w:rsidR="006F4415" w:rsidRPr="003D5FB1" w:rsidRDefault="006F4415" w:rsidP="006F4415">
            <w:pPr>
              <w:pStyle w:val="GOSTTablenorm"/>
              <w:spacing w:before="60" w:after="60"/>
              <w:rPr>
                <w:sz w:val="22"/>
                <w:szCs w:val="22"/>
              </w:rPr>
            </w:pPr>
            <w:r w:rsidRPr="003D5FB1">
              <w:rPr>
                <w:sz w:val="22"/>
                <w:szCs w:val="22"/>
              </w:rPr>
              <w:t>Дата документа-основания</w:t>
            </w:r>
          </w:p>
        </w:tc>
        <w:tc>
          <w:tcPr>
            <w:tcW w:w="1701" w:type="dxa"/>
          </w:tcPr>
          <w:p w14:paraId="1424178B" w14:textId="77777777" w:rsidR="006F4415" w:rsidRPr="003D5FB1" w:rsidRDefault="006F4415" w:rsidP="006F4415">
            <w:pPr>
              <w:pStyle w:val="GOSTTablenorm"/>
              <w:spacing w:before="60" w:after="60"/>
              <w:rPr>
                <w:sz w:val="22"/>
                <w:szCs w:val="22"/>
              </w:rPr>
            </w:pPr>
            <w:proofErr w:type="spellStart"/>
            <w:r w:rsidRPr="003D5FB1">
              <w:rPr>
                <w:sz w:val="22"/>
                <w:szCs w:val="22"/>
              </w:rPr>
              <w:t>NoticeED_DateParentDoc</w:t>
            </w:r>
            <w:proofErr w:type="spellEnd"/>
          </w:p>
        </w:tc>
        <w:tc>
          <w:tcPr>
            <w:tcW w:w="567" w:type="dxa"/>
          </w:tcPr>
          <w:p w14:paraId="47A7E884"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F8FF290" w14:textId="77777777" w:rsidR="006F4415" w:rsidRPr="003D5FB1" w:rsidRDefault="006F4415" w:rsidP="006F4415">
            <w:pPr>
              <w:pStyle w:val="GOSTTablenorm"/>
              <w:spacing w:before="60" w:after="60"/>
              <w:rPr>
                <w:sz w:val="22"/>
                <w:szCs w:val="22"/>
                <w:lang w:val="en-US"/>
              </w:rPr>
            </w:pPr>
            <w:r w:rsidRPr="003D5FB1">
              <w:rPr>
                <w:sz w:val="22"/>
                <w:szCs w:val="22"/>
                <w:lang w:val="en-US"/>
              </w:rPr>
              <w:t>Date</w:t>
            </w:r>
          </w:p>
        </w:tc>
        <w:tc>
          <w:tcPr>
            <w:tcW w:w="567" w:type="dxa"/>
          </w:tcPr>
          <w:p w14:paraId="2059334A" w14:textId="77777777" w:rsidR="006F4415" w:rsidRPr="003D5FB1" w:rsidRDefault="006F4415" w:rsidP="006F4415">
            <w:pPr>
              <w:spacing w:before="60" w:after="60"/>
              <w:ind w:firstLine="0"/>
              <w:jc w:val="center"/>
              <w:rPr>
                <w:sz w:val="22"/>
                <w:szCs w:val="22"/>
              </w:rPr>
            </w:pPr>
            <w:r w:rsidRPr="003D5FB1">
              <w:rPr>
                <w:sz w:val="22"/>
                <w:szCs w:val="22"/>
              </w:rPr>
              <w:t>О</w:t>
            </w:r>
          </w:p>
        </w:tc>
        <w:tc>
          <w:tcPr>
            <w:tcW w:w="3963" w:type="dxa"/>
          </w:tcPr>
          <w:p w14:paraId="19116179" w14:textId="77777777" w:rsidR="006F4415" w:rsidRPr="003D5FB1" w:rsidRDefault="006F4415" w:rsidP="006F4415">
            <w:pPr>
              <w:pStyle w:val="GOSTTablenorm"/>
              <w:spacing w:before="60" w:after="60"/>
              <w:rPr>
                <w:sz w:val="22"/>
                <w:szCs w:val="22"/>
              </w:rPr>
            </w:pPr>
            <w:r w:rsidRPr="003D5FB1">
              <w:rPr>
                <w:sz w:val="22"/>
                <w:szCs w:val="22"/>
              </w:rPr>
              <w:t>Указывается дата документа-основания.</w:t>
            </w:r>
          </w:p>
        </w:tc>
      </w:tr>
      <w:tr w:rsidR="006F4415" w:rsidRPr="003D5FB1" w14:paraId="31958DD1"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6A454899" w14:textId="77777777" w:rsidR="006F4415" w:rsidRPr="003D5FB1" w:rsidRDefault="006F4415" w:rsidP="006F4415">
            <w:pPr>
              <w:pStyle w:val="GOSTTablenorm"/>
              <w:spacing w:before="60" w:after="60"/>
              <w:rPr>
                <w:sz w:val="22"/>
                <w:szCs w:val="22"/>
              </w:rPr>
            </w:pPr>
            <w:r w:rsidRPr="003D5FB1">
              <w:rPr>
                <w:sz w:val="22"/>
                <w:szCs w:val="22"/>
              </w:rPr>
              <w:t>Наименование документа-основания</w:t>
            </w:r>
          </w:p>
        </w:tc>
        <w:tc>
          <w:tcPr>
            <w:tcW w:w="1701" w:type="dxa"/>
          </w:tcPr>
          <w:p w14:paraId="7EFF0DFD" w14:textId="77777777" w:rsidR="006F4415" w:rsidRPr="003D5FB1" w:rsidRDefault="006F4415" w:rsidP="006F4415">
            <w:pPr>
              <w:pStyle w:val="GOSTTablenorm"/>
              <w:spacing w:before="60" w:after="60"/>
              <w:rPr>
                <w:sz w:val="22"/>
                <w:szCs w:val="22"/>
              </w:rPr>
            </w:pPr>
            <w:proofErr w:type="spellStart"/>
            <w:r w:rsidRPr="003D5FB1">
              <w:rPr>
                <w:sz w:val="22"/>
                <w:szCs w:val="22"/>
              </w:rPr>
              <w:t>NoticeED_NameParentDoc</w:t>
            </w:r>
            <w:proofErr w:type="spellEnd"/>
          </w:p>
        </w:tc>
        <w:tc>
          <w:tcPr>
            <w:tcW w:w="567" w:type="dxa"/>
          </w:tcPr>
          <w:p w14:paraId="19C89F25"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408E0810"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255)</w:t>
            </w:r>
          </w:p>
        </w:tc>
        <w:tc>
          <w:tcPr>
            <w:tcW w:w="567" w:type="dxa"/>
          </w:tcPr>
          <w:p w14:paraId="23D81B71" w14:textId="77777777" w:rsidR="006F4415" w:rsidRPr="003D5FB1" w:rsidRDefault="006F4415" w:rsidP="006F4415">
            <w:pPr>
              <w:spacing w:before="60" w:after="60"/>
              <w:ind w:firstLine="0"/>
              <w:jc w:val="center"/>
              <w:rPr>
                <w:sz w:val="22"/>
                <w:szCs w:val="22"/>
              </w:rPr>
            </w:pPr>
            <w:r w:rsidRPr="003D5FB1">
              <w:rPr>
                <w:sz w:val="22"/>
                <w:szCs w:val="22"/>
              </w:rPr>
              <w:t>О</w:t>
            </w:r>
          </w:p>
        </w:tc>
        <w:tc>
          <w:tcPr>
            <w:tcW w:w="3963" w:type="dxa"/>
          </w:tcPr>
          <w:p w14:paraId="34A1786C" w14:textId="77777777" w:rsidR="006F4415" w:rsidRPr="003D5FB1" w:rsidRDefault="006F4415" w:rsidP="006F4415">
            <w:pPr>
              <w:pStyle w:val="GOSTTablenorm"/>
              <w:spacing w:before="60" w:after="60"/>
              <w:jc w:val="left"/>
              <w:rPr>
                <w:sz w:val="22"/>
                <w:szCs w:val="22"/>
              </w:rPr>
            </w:pPr>
            <w:r w:rsidRPr="003D5FB1">
              <w:rPr>
                <w:sz w:val="22"/>
                <w:szCs w:val="22"/>
              </w:rPr>
              <w:t>Указывается наименование документа-основания.</w:t>
            </w:r>
          </w:p>
        </w:tc>
      </w:tr>
      <w:tr w:rsidR="006F4415" w:rsidRPr="003D5FB1" w14:paraId="51AEA7BA"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516E68CF" w14:textId="77777777" w:rsidR="006F4415" w:rsidRPr="003D5FB1" w:rsidRDefault="006F4415" w:rsidP="006F4415">
            <w:pPr>
              <w:pStyle w:val="GOSTTablenorm"/>
              <w:spacing w:before="60" w:after="60"/>
              <w:rPr>
                <w:sz w:val="22"/>
                <w:szCs w:val="22"/>
              </w:rPr>
            </w:pPr>
            <w:r w:rsidRPr="003D5FB1">
              <w:rPr>
                <w:sz w:val="22"/>
                <w:szCs w:val="22"/>
              </w:rPr>
              <w:t>Наименование органа, выдавшего документ-основание</w:t>
            </w:r>
          </w:p>
        </w:tc>
        <w:tc>
          <w:tcPr>
            <w:tcW w:w="1701" w:type="dxa"/>
          </w:tcPr>
          <w:p w14:paraId="13B7BDE5" w14:textId="77777777" w:rsidR="006F4415" w:rsidRPr="003D5FB1" w:rsidRDefault="006F4415" w:rsidP="006F4415">
            <w:pPr>
              <w:pStyle w:val="GOSTTablenorm"/>
              <w:spacing w:before="60" w:after="60"/>
              <w:rPr>
                <w:sz w:val="22"/>
                <w:szCs w:val="22"/>
              </w:rPr>
            </w:pPr>
            <w:proofErr w:type="spellStart"/>
            <w:r w:rsidRPr="003D5FB1">
              <w:rPr>
                <w:sz w:val="22"/>
                <w:szCs w:val="22"/>
              </w:rPr>
              <w:t>NoticeED_NameOrgIssuedParent</w:t>
            </w:r>
            <w:proofErr w:type="spellEnd"/>
          </w:p>
        </w:tc>
        <w:tc>
          <w:tcPr>
            <w:tcW w:w="567" w:type="dxa"/>
          </w:tcPr>
          <w:p w14:paraId="0AFCB4DD"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1BB33E61"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2000)</w:t>
            </w:r>
          </w:p>
        </w:tc>
        <w:tc>
          <w:tcPr>
            <w:tcW w:w="567" w:type="dxa"/>
          </w:tcPr>
          <w:p w14:paraId="466CDCA4" w14:textId="77777777" w:rsidR="006F4415" w:rsidRPr="003D5FB1" w:rsidRDefault="006F4415" w:rsidP="006F4415">
            <w:pPr>
              <w:spacing w:before="60" w:after="60"/>
              <w:ind w:firstLine="0"/>
              <w:jc w:val="center"/>
              <w:rPr>
                <w:sz w:val="22"/>
                <w:szCs w:val="22"/>
              </w:rPr>
            </w:pPr>
            <w:r w:rsidRPr="003D5FB1">
              <w:rPr>
                <w:sz w:val="22"/>
                <w:szCs w:val="22"/>
              </w:rPr>
              <w:t>О</w:t>
            </w:r>
          </w:p>
        </w:tc>
        <w:tc>
          <w:tcPr>
            <w:tcW w:w="3963" w:type="dxa"/>
          </w:tcPr>
          <w:p w14:paraId="59594B68" w14:textId="77777777" w:rsidR="006F4415" w:rsidRPr="003D5FB1" w:rsidRDefault="006F4415" w:rsidP="006F4415">
            <w:pPr>
              <w:pStyle w:val="GOSTTablenorm"/>
              <w:spacing w:before="60" w:after="60"/>
              <w:rPr>
                <w:sz w:val="22"/>
                <w:szCs w:val="22"/>
              </w:rPr>
            </w:pPr>
            <w:r w:rsidRPr="003D5FB1">
              <w:rPr>
                <w:sz w:val="22"/>
                <w:szCs w:val="22"/>
              </w:rPr>
              <w:t>Указывается наименование судебного органа/учреждения, предоставившего документ-основание.</w:t>
            </w:r>
          </w:p>
        </w:tc>
      </w:tr>
      <w:tr w:rsidR="006F4415" w:rsidRPr="003D5FB1" w14:paraId="42056C86"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34656755" w14:textId="77777777" w:rsidR="006F4415" w:rsidRPr="003D5FB1" w:rsidRDefault="006F4415" w:rsidP="006F4415">
            <w:pPr>
              <w:pStyle w:val="GOSTTablenorm"/>
              <w:spacing w:before="60" w:after="60"/>
              <w:rPr>
                <w:sz w:val="22"/>
                <w:szCs w:val="22"/>
              </w:rPr>
            </w:pPr>
            <w:r w:rsidRPr="003D5FB1">
              <w:rPr>
                <w:sz w:val="22"/>
                <w:szCs w:val="22"/>
              </w:rPr>
              <w:t>Содержание документа-основания</w:t>
            </w:r>
          </w:p>
        </w:tc>
        <w:tc>
          <w:tcPr>
            <w:tcW w:w="1701" w:type="dxa"/>
          </w:tcPr>
          <w:p w14:paraId="3139FCC6" w14:textId="77777777" w:rsidR="006F4415" w:rsidRPr="003D5FB1" w:rsidRDefault="006F4415" w:rsidP="006F4415">
            <w:pPr>
              <w:pStyle w:val="GOSTTablenorm"/>
              <w:spacing w:before="60" w:after="60"/>
              <w:rPr>
                <w:sz w:val="22"/>
                <w:szCs w:val="22"/>
              </w:rPr>
            </w:pPr>
            <w:proofErr w:type="spellStart"/>
            <w:r w:rsidRPr="003D5FB1">
              <w:rPr>
                <w:sz w:val="22"/>
                <w:szCs w:val="22"/>
              </w:rPr>
              <w:t>NoticeED_ContentParentDoc</w:t>
            </w:r>
            <w:proofErr w:type="spellEnd"/>
          </w:p>
        </w:tc>
        <w:tc>
          <w:tcPr>
            <w:tcW w:w="567" w:type="dxa"/>
          </w:tcPr>
          <w:p w14:paraId="18A30A0E"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41C5718F"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2500)</w:t>
            </w:r>
          </w:p>
        </w:tc>
        <w:tc>
          <w:tcPr>
            <w:tcW w:w="567" w:type="dxa"/>
          </w:tcPr>
          <w:p w14:paraId="4EA256D0" w14:textId="77777777" w:rsidR="006F4415" w:rsidRPr="003D5FB1" w:rsidRDefault="006F4415" w:rsidP="006F4415">
            <w:pPr>
              <w:spacing w:before="60" w:after="60"/>
              <w:ind w:firstLine="0"/>
              <w:jc w:val="center"/>
              <w:rPr>
                <w:sz w:val="22"/>
                <w:szCs w:val="22"/>
              </w:rPr>
            </w:pPr>
            <w:r w:rsidRPr="003D5FB1">
              <w:rPr>
                <w:sz w:val="22"/>
                <w:szCs w:val="22"/>
              </w:rPr>
              <w:t>Н</w:t>
            </w:r>
          </w:p>
        </w:tc>
        <w:tc>
          <w:tcPr>
            <w:tcW w:w="3963" w:type="dxa"/>
          </w:tcPr>
          <w:p w14:paraId="44E93790" w14:textId="77777777" w:rsidR="006F4415" w:rsidRPr="003D5FB1" w:rsidRDefault="006F4415" w:rsidP="006F4415">
            <w:pPr>
              <w:pStyle w:val="GOSTTablenorm"/>
              <w:spacing w:before="60" w:after="60"/>
              <w:rPr>
                <w:sz w:val="22"/>
                <w:szCs w:val="22"/>
              </w:rPr>
            </w:pPr>
            <w:r w:rsidRPr="003D5FB1">
              <w:rPr>
                <w:sz w:val="22"/>
                <w:szCs w:val="22"/>
              </w:rPr>
              <w:t>Указывается содержание документа-основания.</w:t>
            </w:r>
          </w:p>
        </w:tc>
      </w:tr>
      <w:tr w:rsidR="006F4415" w:rsidRPr="003D5FB1" w14:paraId="74163C24"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65212905" w14:textId="77777777" w:rsidR="006F4415" w:rsidRPr="003D5FB1" w:rsidRDefault="006F4415" w:rsidP="006F4415">
            <w:pPr>
              <w:pStyle w:val="GOSTTablenorm"/>
              <w:spacing w:before="60" w:after="60"/>
              <w:rPr>
                <w:sz w:val="22"/>
                <w:szCs w:val="22"/>
              </w:rPr>
            </w:pPr>
            <w:r w:rsidRPr="003D5FB1">
              <w:rPr>
                <w:sz w:val="22"/>
                <w:szCs w:val="22"/>
              </w:rPr>
              <w:t>Дополнительна</w:t>
            </w:r>
            <w:r w:rsidRPr="003D5FB1">
              <w:rPr>
                <w:sz w:val="22"/>
                <w:szCs w:val="22"/>
              </w:rPr>
              <w:lastRenderedPageBreak/>
              <w:t>я информация</w:t>
            </w:r>
          </w:p>
        </w:tc>
        <w:tc>
          <w:tcPr>
            <w:tcW w:w="1701" w:type="dxa"/>
          </w:tcPr>
          <w:p w14:paraId="442F8493" w14:textId="77777777" w:rsidR="006F4415" w:rsidRPr="003D5FB1" w:rsidRDefault="006F4415" w:rsidP="006F4415">
            <w:pPr>
              <w:pStyle w:val="GOSTTablenorm"/>
              <w:spacing w:before="60" w:after="60"/>
              <w:rPr>
                <w:sz w:val="22"/>
                <w:szCs w:val="22"/>
              </w:rPr>
            </w:pPr>
            <w:proofErr w:type="spellStart"/>
            <w:r w:rsidRPr="003D5FB1">
              <w:rPr>
                <w:sz w:val="22"/>
                <w:szCs w:val="22"/>
              </w:rPr>
              <w:lastRenderedPageBreak/>
              <w:t>NoticeED_Addit</w:t>
            </w:r>
            <w:r w:rsidRPr="003D5FB1">
              <w:rPr>
                <w:sz w:val="22"/>
                <w:szCs w:val="22"/>
              </w:rPr>
              <w:lastRenderedPageBreak/>
              <w:t>ionalInf</w:t>
            </w:r>
            <w:proofErr w:type="spellEnd"/>
          </w:p>
        </w:tc>
        <w:tc>
          <w:tcPr>
            <w:tcW w:w="567" w:type="dxa"/>
          </w:tcPr>
          <w:p w14:paraId="6DFDDA7C" w14:textId="77777777" w:rsidR="006F4415" w:rsidRPr="003D5FB1" w:rsidRDefault="006F4415" w:rsidP="006F4415">
            <w:pPr>
              <w:spacing w:before="60" w:after="60"/>
              <w:ind w:firstLine="0"/>
              <w:contextualSpacing/>
              <w:jc w:val="center"/>
              <w:rPr>
                <w:sz w:val="22"/>
                <w:szCs w:val="22"/>
              </w:rPr>
            </w:pPr>
            <w:r w:rsidRPr="003D5FB1">
              <w:rPr>
                <w:sz w:val="22"/>
                <w:szCs w:val="22"/>
              </w:rPr>
              <w:lastRenderedPageBreak/>
              <w:t>П</w:t>
            </w:r>
          </w:p>
        </w:tc>
        <w:tc>
          <w:tcPr>
            <w:tcW w:w="1134" w:type="dxa"/>
          </w:tcPr>
          <w:p w14:paraId="3EB3B425"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Т(</w:t>
            </w:r>
            <w:proofErr w:type="gramEnd"/>
            <w:r w:rsidRPr="003D5FB1">
              <w:rPr>
                <w:sz w:val="22"/>
                <w:szCs w:val="22"/>
                <w:lang w:val="en-US"/>
              </w:rPr>
              <w:t>1-2500)</w:t>
            </w:r>
          </w:p>
        </w:tc>
        <w:tc>
          <w:tcPr>
            <w:tcW w:w="567" w:type="dxa"/>
          </w:tcPr>
          <w:p w14:paraId="0F12B4E7" w14:textId="77777777" w:rsidR="006F4415" w:rsidRPr="003D5FB1" w:rsidRDefault="006F4415" w:rsidP="006F4415">
            <w:pPr>
              <w:spacing w:before="60" w:after="60"/>
              <w:ind w:firstLine="0"/>
              <w:jc w:val="center"/>
              <w:rPr>
                <w:sz w:val="22"/>
                <w:szCs w:val="22"/>
              </w:rPr>
            </w:pPr>
            <w:r w:rsidRPr="003D5FB1">
              <w:rPr>
                <w:sz w:val="22"/>
                <w:szCs w:val="22"/>
              </w:rPr>
              <w:t>Н</w:t>
            </w:r>
          </w:p>
        </w:tc>
        <w:tc>
          <w:tcPr>
            <w:tcW w:w="3963" w:type="dxa"/>
          </w:tcPr>
          <w:p w14:paraId="5BB2C401" w14:textId="77777777" w:rsidR="006F4415" w:rsidRPr="003D5FB1" w:rsidRDefault="006F4415" w:rsidP="006F4415">
            <w:pPr>
              <w:pStyle w:val="GOSTTablenorm"/>
              <w:spacing w:before="60" w:after="60"/>
              <w:rPr>
                <w:sz w:val="22"/>
                <w:szCs w:val="22"/>
              </w:rPr>
            </w:pPr>
            <w:r w:rsidRPr="003D5FB1">
              <w:rPr>
                <w:sz w:val="22"/>
                <w:szCs w:val="22"/>
              </w:rPr>
              <w:t xml:space="preserve">Указывается дополнительная </w:t>
            </w:r>
            <w:r w:rsidRPr="003D5FB1">
              <w:rPr>
                <w:sz w:val="22"/>
                <w:szCs w:val="22"/>
              </w:rPr>
              <w:lastRenderedPageBreak/>
              <w:t>информация при необходимости.</w:t>
            </w:r>
          </w:p>
        </w:tc>
      </w:tr>
      <w:tr w:rsidR="006F4415" w:rsidRPr="003D5FB1" w14:paraId="3C5C1B85"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140E32DB" w14:textId="77777777" w:rsidR="006F4415" w:rsidRPr="003D5FB1" w:rsidRDefault="006F4415" w:rsidP="006F4415">
            <w:pPr>
              <w:pStyle w:val="GOSTTablenorm"/>
              <w:spacing w:before="60" w:after="60"/>
              <w:rPr>
                <w:sz w:val="22"/>
                <w:szCs w:val="22"/>
              </w:rPr>
            </w:pPr>
            <w:r w:rsidRPr="003D5FB1">
              <w:rPr>
                <w:sz w:val="22"/>
                <w:szCs w:val="22"/>
              </w:rPr>
              <w:lastRenderedPageBreak/>
              <w:t>Приложения (количество листов)</w:t>
            </w:r>
          </w:p>
        </w:tc>
        <w:tc>
          <w:tcPr>
            <w:tcW w:w="1701" w:type="dxa"/>
          </w:tcPr>
          <w:p w14:paraId="7FC1C61C" w14:textId="77777777" w:rsidR="006F4415" w:rsidRPr="003D5FB1" w:rsidRDefault="006F4415" w:rsidP="006F4415">
            <w:pPr>
              <w:pStyle w:val="GOSTTablenorm"/>
              <w:spacing w:before="60" w:after="60"/>
              <w:rPr>
                <w:sz w:val="22"/>
                <w:szCs w:val="22"/>
                <w:lang w:val="en-US"/>
              </w:rPr>
            </w:pPr>
            <w:proofErr w:type="spellStart"/>
            <w:r w:rsidRPr="003D5FB1">
              <w:rPr>
                <w:sz w:val="22"/>
                <w:szCs w:val="22"/>
              </w:rPr>
              <w:t>NoticeED_CountPages</w:t>
            </w:r>
            <w:proofErr w:type="spellEnd"/>
          </w:p>
        </w:tc>
        <w:tc>
          <w:tcPr>
            <w:tcW w:w="567" w:type="dxa"/>
          </w:tcPr>
          <w:p w14:paraId="47DA161C"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148F0644" w14:textId="77777777" w:rsidR="006F4415" w:rsidRPr="003D5FB1" w:rsidRDefault="006F4415" w:rsidP="006F4415">
            <w:pPr>
              <w:pStyle w:val="GOSTTablenorm"/>
              <w:spacing w:before="60" w:after="60"/>
              <w:rPr>
                <w:sz w:val="22"/>
                <w:szCs w:val="22"/>
                <w:lang w:val="en-US"/>
              </w:rPr>
            </w:pPr>
            <w:proofErr w:type="gramStart"/>
            <w:r w:rsidRPr="003D5FB1">
              <w:rPr>
                <w:sz w:val="22"/>
                <w:szCs w:val="22"/>
                <w:lang w:val="en-US"/>
              </w:rPr>
              <w:t>N(</w:t>
            </w:r>
            <w:proofErr w:type="gramEnd"/>
            <w:r w:rsidRPr="003D5FB1">
              <w:rPr>
                <w:sz w:val="22"/>
                <w:szCs w:val="22"/>
                <w:lang w:val="en-US"/>
              </w:rPr>
              <w:t>1-5)</w:t>
            </w:r>
          </w:p>
        </w:tc>
        <w:tc>
          <w:tcPr>
            <w:tcW w:w="567" w:type="dxa"/>
          </w:tcPr>
          <w:p w14:paraId="4DF02D3A" w14:textId="77777777" w:rsidR="006F4415" w:rsidRPr="003D5FB1" w:rsidRDefault="006F4415" w:rsidP="006F4415">
            <w:pPr>
              <w:spacing w:before="60" w:after="60"/>
              <w:ind w:firstLine="0"/>
              <w:jc w:val="center"/>
              <w:rPr>
                <w:sz w:val="22"/>
                <w:szCs w:val="22"/>
              </w:rPr>
            </w:pPr>
            <w:r w:rsidRPr="003D5FB1">
              <w:rPr>
                <w:sz w:val="22"/>
                <w:szCs w:val="22"/>
              </w:rPr>
              <w:t>О</w:t>
            </w:r>
          </w:p>
        </w:tc>
        <w:tc>
          <w:tcPr>
            <w:tcW w:w="3963" w:type="dxa"/>
          </w:tcPr>
          <w:p w14:paraId="1203F1B3" w14:textId="77777777" w:rsidR="006F4415" w:rsidRPr="003D5FB1" w:rsidRDefault="006F4415" w:rsidP="006F4415">
            <w:pPr>
              <w:pStyle w:val="GOSTTablenorm"/>
              <w:spacing w:before="60" w:after="60"/>
              <w:rPr>
                <w:sz w:val="22"/>
                <w:szCs w:val="22"/>
              </w:rPr>
            </w:pPr>
            <w:r w:rsidRPr="003D5FB1">
              <w:rPr>
                <w:sz w:val="22"/>
                <w:szCs w:val="22"/>
              </w:rPr>
              <w:t>Указывается количество листов приложений к уведомлению.</w:t>
            </w:r>
          </w:p>
        </w:tc>
      </w:tr>
      <w:tr w:rsidR="006F4415" w:rsidRPr="003D5FB1" w14:paraId="245E48FA" w14:textId="77777777" w:rsidTr="00C07843">
        <w:trPr>
          <w:cnfStyle w:val="000000010000" w:firstRow="0" w:lastRow="0" w:firstColumn="0" w:lastColumn="0" w:oddVBand="0" w:evenVBand="0" w:oddHBand="0" w:evenHBand="1" w:firstRowFirstColumn="0" w:firstRowLastColumn="0" w:lastRowFirstColumn="0" w:lastRowLastColumn="0"/>
          <w:trHeight w:val="1610"/>
        </w:trPr>
        <w:tc>
          <w:tcPr>
            <w:tcW w:w="1686" w:type="dxa"/>
          </w:tcPr>
          <w:p w14:paraId="34989FB3" w14:textId="77777777" w:rsidR="006F4415" w:rsidRPr="003D5FB1" w:rsidRDefault="006F4415" w:rsidP="006F4415">
            <w:pPr>
              <w:pStyle w:val="GOSTTablenorm"/>
              <w:spacing w:before="60" w:after="60"/>
              <w:rPr>
                <w:sz w:val="22"/>
                <w:szCs w:val="22"/>
              </w:rPr>
            </w:pPr>
            <w:r w:rsidRPr="003D5FB1">
              <w:rPr>
                <w:sz w:val="22"/>
                <w:szCs w:val="22"/>
              </w:rPr>
              <w:t>Уровень конфиденциальности</w:t>
            </w:r>
          </w:p>
        </w:tc>
        <w:tc>
          <w:tcPr>
            <w:tcW w:w="1701" w:type="dxa"/>
          </w:tcPr>
          <w:p w14:paraId="5E335C75" w14:textId="77777777" w:rsidR="006F4415" w:rsidRPr="003D5FB1" w:rsidRDefault="006F4415" w:rsidP="006F4415">
            <w:pPr>
              <w:pStyle w:val="GOSTTablenorm"/>
              <w:spacing w:before="60" w:after="60"/>
              <w:rPr>
                <w:sz w:val="22"/>
                <w:szCs w:val="22"/>
              </w:rPr>
            </w:pPr>
            <w:proofErr w:type="spellStart"/>
            <w:r w:rsidRPr="003D5FB1">
              <w:rPr>
                <w:sz w:val="22"/>
                <w:szCs w:val="22"/>
              </w:rPr>
              <w:t>StmInfrmtn_AccessLevel</w:t>
            </w:r>
            <w:proofErr w:type="spellEnd"/>
          </w:p>
        </w:tc>
        <w:tc>
          <w:tcPr>
            <w:tcW w:w="567" w:type="dxa"/>
          </w:tcPr>
          <w:p w14:paraId="736EEAD0"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1332680" w14:textId="77777777" w:rsidR="006F4415" w:rsidRPr="003D5FB1" w:rsidRDefault="006F4415" w:rsidP="006F4415">
            <w:pPr>
              <w:pStyle w:val="GOSTTablenorm"/>
              <w:spacing w:before="60" w:after="60"/>
              <w:rPr>
                <w:sz w:val="22"/>
                <w:szCs w:val="22"/>
                <w:lang w:val="en-US"/>
              </w:rPr>
            </w:pPr>
            <w:proofErr w:type="gramStart"/>
            <w:r w:rsidRPr="003D5FB1">
              <w:rPr>
                <w:sz w:val="22"/>
                <w:szCs w:val="22"/>
              </w:rPr>
              <w:t>Т(</w:t>
            </w:r>
            <w:proofErr w:type="gramEnd"/>
            <w:r w:rsidRPr="003D5FB1">
              <w:rPr>
                <w:sz w:val="22"/>
                <w:szCs w:val="22"/>
              </w:rPr>
              <w:t>1)</w:t>
            </w:r>
          </w:p>
        </w:tc>
        <w:tc>
          <w:tcPr>
            <w:tcW w:w="567" w:type="dxa"/>
          </w:tcPr>
          <w:p w14:paraId="2258B66C" w14:textId="77777777" w:rsidR="006F4415" w:rsidRPr="003D5FB1" w:rsidRDefault="006F4415" w:rsidP="006F4415">
            <w:pPr>
              <w:spacing w:before="60" w:after="60"/>
              <w:ind w:firstLine="0"/>
              <w:jc w:val="center"/>
              <w:rPr>
                <w:sz w:val="22"/>
                <w:szCs w:val="22"/>
              </w:rPr>
            </w:pPr>
            <w:r w:rsidRPr="003D5FB1">
              <w:rPr>
                <w:sz w:val="22"/>
                <w:szCs w:val="22"/>
              </w:rPr>
              <w:t>Н</w:t>
            </w:r>
          </w:p>
        </w:tc>
        <w:tc>
          <w:tcPr>
            <w:tcW w:w="3963" w:type="dxa"/>
          </w:tcPr>
          <w:p w14:paraId="405B105F" w14:textId="77777777" w:rsidR="006F4415" w:rsidRPr="003D5FB1" w:rsidRDefault="006F4415" w:rsidP="006F4415">
            <w:pPr>
              <w:pStyle w:val="GOSTTablenorm"/>
              <w:spacing w:before="60" w:after="60"/>
              <w:rPr>
                <w:sz w:val="22"/>
                <w:szCs w:val="22"/>
              </w:rPr>
            </w:pPr>
            <w:r w:rsidRPr="003D5FB1">
              <w:rPr>
                <w:sz w:val="22"/>
                <w:szCs w:val="22"/>
              </w:rPr>
              <w:t>Указывается уровень конфиденциальности.</w:t>
            </w:r>
          </w:p>
          <w:p w14:paraId="008FE844" w14:textId="77777777" w:rsidR="006F4415" w:rsidRPr="003D5FB1" w:rsidRDefault="006F4415" w:rsidP="006F4415">
            <w:pPr>
              <w:pStyle w:val="GOSTTablenorm"/>
              <w:spacing w:before="60" w:after="60"/>
              <w:rPr>
                <w:sz w:val="22"/>
                <w:szCs w:val="22"/>
              </w:rPr>
            </w:pPr>
            <w:r w:rsidRPr="003D5FB1">
              <w:rPr>
                <w:sz w:val="22"/>
                <w:szCs w:val="22"/>
              </w:rPr>
              <w:t>Возможные значения:</w:t>
            </w:r>
          </w:p>
          <w:p w14:paraId="2BCE291C" w14:textId="77777777" w:rsidR="006F4415" w:rsidRPr="003D5FB1" w:rsidRDefault="006F4415" w:rsidP="006F4415">
            <w:pPr>
              <w:pStyle w:val="GOSTTableListMark1"/>
              <w:numPr>
                <w:ilvl w:val="0"/>
                <w:numId w:val="84"/>
              </w:numPr>
              <w:tabs>
                <w:tab w:val="num" w:pos="227"/>
              </w:tabs>
              <w:spacing w:before="60" w:after="60"/>
              <w:ind w:left="284"/>
              <w:jc w:val="both"/>
              <w:rPr>
                <w:sz w:val="22"/>
                <w:szCs w:val="22"/>
              </w:rPr>
            </w:pPr>
            <w:r w:rsidRPr="003D5FB1">
              <w:rPr>
                <w:sz w:val="22"/>
                <w:szCs w:val="22"/>
              </w:rPr>
              <w:t>«0» – Несекретно;</w:t>
            </w:r>
          </w:p>
          <w:p w14:paraId="1F0BD7B0" w14:textId="77777777" w:rsidR="006F4415" w:rsidRPr="003D5FB1" w:rsidRDefault="006F4415" w:rsidP="006F4415">
            <w:pPr>
              <w:pStyle w:val="GOSTTableListMark1"/>
              <w:numPr>
                <w:ilvl w:val="0"/>
                <w:numId w:val="84"/>
              </w:numPr>
              <w:tabs>
                <w:tab w:val="num" w:pos="227"/>
              </w:tabs>
              <w:spacing w:before="60" w:after="60"/>
              <w:ind w:left="284"/>
              <w:jc w:val="both"/>
              <w:rPr>
                <w:sz w:val="22"/>
                <w:szCs w:val="22"/>
              </w:rPr>
            </w:pPr>
            <w:r w:rsidRPr="003D5FB1">
              <w:rPr>
                <w:sz w:val="22"/>
                <w:szCs w:val="22"/>
              </w:rPr>
              <w:t>«1» – Для служебного пользования.</w:t>
            </w:r>
          </w:p>
        </w:tc>
      </w:tr>
      <w:tr w:rsidR="006F4415" w:rsidRPr="003D5FB1" w14:paraId="53A2E257"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9618" w:type="dxa"/>
            <w:gridSpan w:val="6"/>
          </w:tcPr>
          <w:p w14:paraId="50226C55" w14:textId="77777777" w:rsidR="006F4415" w:rsidRPr="003D5FB1" w:rsidRDefault="006F4415" w:rsidP="006F4415">
            <w:pPr>
              <w:pStyle w:val="GOSTTablenorm"/>
              <w:spacing w:before="60" w:after="60"/>
              <w:rPr>
                <w:sz w:val="22"/>
                <w:szCs w:val="22"/>
              </w:rPr>
            </w:pPr>
            <w:r w:rsidRPr="003D5FB1">
              <w:rPr>
                <w:b/>
                <w:sz w:val="22"/>
                <w:szCs w:val="22"/>
              </w:rPr>
              <w:t>Реквизиты отправителя уведомления</w:t>
            </w:r>
          </w:p>
        </w:tc>
      </w:tr>
      <w:tr w:rsidR="006F4415" w:rsidRPr="003D5FB1" w14:paraId="30658974"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2AD20397" w14:textId="77777777" w:rsidR="006F4415" w:rsidRPr="003D5FB1" w:rsidRDefault="006F4415" w:rsidP="006F4415">
            <w:pPr>
              <w:pStyle w:val="GOSTTablenorm"/>
              <w:spacing w:before="60" w:after="60"/>
              <w:rPr>
                <w:sz w:val="22"/>
                <w:szCs w:val="22"/>
              </w:rPr>
            </w:pPr>
            <w:r w:rsidRPr="003D5FB1">
              <w:rPr>
                <w:sz w:val="22"/>
                <w:szCs w:val="22"/>
              </w:rPr>
              <w:t>Код ТОФК</w:t>
            </w:r>
          </w:p>
        </w:tc>
        <w:tc>
          <w:tcPr>
            <w:tcW w:w="1701" w:type="dxa"/>
          </w:tcPr>
          <w:p w14:paraId="55E0857B" w14:textId="77777777" w:rsidR="006F4415" w:rsidRPr="003D5FB1" w:rsidRDefault="006F4415" w:rsidP="006F4415">
            <w:pPr>
              <w:pStyle w:val="GOSTTablenorm"/>
              <w:spacing w:before="60" w:after="60"/>
              <w:rPr>
                <w:sz w:val="22"/>
                <w:szCs w:val="22"/>
                <w:lang w:val="en-US"/>
              </w:rPr>
            </w:pPr>
            <w:proofErr w:type="spellStart"/>
            <w:r w:rsidRPr="003D5FB1">
              <w:rPr>
                <w:sz w:val="22"/>
                <w:szCs w:val="22"/>
              </w:rPr>
              <w:t>Sender_CodeTOFK</w:t>
            </w:r>
            <w:proofErr w:type="spellEnd"/>
          </w:p>
        </w:tc>
        <w:tc>
          <w:tcPr>
            <w:tcW w:w="567" w:type="dxa"/>
          </w:tcPr>
          <w:p w14:paraId="216DA06B"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5AFEF75"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4)</w:t>
            </w:r>
          </w:p>
        </w:tc>
        <w:tc>
          <w:tcPr>
            <w:tcW w:w="567" w:type="dxa"/>
          </w:tcPr>
          <w:p w14:paraId="49821307"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1E20BDE0" w14:textId="77777777" w:rsidR="006F4415" w:rsidRPr="003D5FB1" w:rsidRDefault="006F4415" w:rsidP="006F4415">
            <w:pPr>
              <w:pStyle w:val="GOSTTablenorm"/>
              <w:spacing w:before="60" w:after="60"/>
              <w:rPr>
                <w:sz w:val="22"/>
                <w:szCs w:val="22"/>
              </w:rPr>
            </w:pPr>
            <w:r w:rsidRPr="003D5FB1">
              <w:rPr>
                <w:sz w:val="22"/>
                <w:szCs w:val="22"/>
              </w:rPr>
              <w:t>Указывается код ТОФК, сформировавшего уведомление.</w:t>
            </w:r>
          </w:p>
          <w:p w14:paraId="6920F50B" w14:textId="77777777" w:rsidR="006F4415" w:rsidRPr="003D5FB1" w:rsidRDefault="006F4415" w:rsidP="006F4415">
            <w:pPr>
              <w:pStyle w:val="GOSTTablenorm"/>
              <w:spacing w:before="60" w:after="60"/>
              <w:rPr>
                <w:sz w:val="22"/>
                <w:szCs w:val="22"/>
              </w:rPr>
            </w:pPr>
            <w:r w:rsidRPr="003D5FB1">
              <w:rPr>
                <w:sz w:val="22"/>
                <w:szCs w:val="22"/>
              </w:rPr>
              <w:t>Поле заполняется в соответствии с централизованным справочником ФК.</w:t>
            </w:r>
          </w:p>
        </w:tc>
      </w:tr>
      <w:tr w:rsidR="006F4415" w:rsidRPr="003D5FB1" w14:paraId="28B695C3"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4256F48B" w14:textId="77777777" w:rsidR="006F4415" w:rsidRPr="003D5FB1" w:rsidRDefault="006F4415" w:rsidP="006F4415">
            <w:pPr>
              <w:pStyle w:val="GOSTTablenorm"/>
              <w:spacing w:before="60" w:after="60"/>
              <w:rPr>
                <w:sz w:val="22"/>
                <w:szCs w:val="22"/>
              </w:rPr>
            </w:pPr>
            <w:r w:rsidRPr="003D5FB1">
              <w:rPr>
                <w:sz w:val="22"/>
                <w:szCs w:val="22"/>
              </w:rPr>
              <w:t>Наименование ТОФК</w:t>
            </w:r>
          </w:p>
        </w:tc>
        <w:tc>
          <w:tcPr>
            <w:tcW w:w="1701" w:type="dxa"/>
          </w:tcPr>
          <w:p w14:paraId="1CF04453" w14:textId="77777777" w:rsidR="006F4415" w:rsidRPr="003D5FB1" w:rsidRDefault="006F4415" w:rsidP="006F4415">
            <w:pPr>
              <w:pStyle w:val="GOSTTablenorm"/>
              <w:spacing w:before="60" w:after="60"/>
              <w:rPr>
                <w:sz w:val="22"/>
                <w:szCs w:val="22"/>
              </w:rPr>
            </w:pPr>
            <w:proofErr w:type="spellStart"/>
            <w:r w:rsidRPr="003D5FB1">
              <w:rPr>
                <w:sz w:val="22"/>
                <w:szCs w:val="22"/>
              </w:rPr>
              <w:t>Sender_NameTOFK</w:t>
            </w:r>
            <w:proofErr w:type="spellEnd"/>
          </w:p>
        </w:tc>
        <w:tc>
          <w:tcPr>
            <w:tcW w:w="567" w:type="dxa"/>
          </w:tcPr>
          <w:p w14:paraId="4879F719"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A0956D9"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2355715D"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1FEACEE9" w14:textId="77777777" w:rsidR="006F4415" w:rsidRPr="003D5FB1" w:rsidRDefault="006F4415" w:rsidP="006F4415">
            <w:pPr>
              <w:pStyle w:val="GOSTTablenorm"/>
              <w:spacing w:before="60" w:after="60"/>
              <w:rPr>
                <w:sz w:val="22"/>
                <w:szCs w:val="22"/>
              </w:rPr>
            </w:pPr>
            <w:r w:rsidRPr="003D5FB1">
              <w:rPr>
                <w:sz w:val="22"/>
                <w:szCs w:val="22"/>
              </w:rPr>
              <w:t>Указывается полное наименование ТОФК, сформировавшего уведомление.</w:t>
            </w:r>
          </w:p>
          <w:p w14:paraId="0E10771F" w14:textId="77777777" w:rsidR="006F4415" w:rsidRPr="003D5FB1" w:rsidRDefault="006F4415" w:rsidP="006F4415">
            <w:pPr>
              <w:pStyle w:val="GOSTTablenorm"/>
              <w:spacing w:before="60" w:after="60"/>
              <w:rPr>
                <w:sz w:val="22"/>
                <w:szCs w:val="22"/>
              </w:rPr>
            </w:pPr>
            <w:r w:rsidRPr="003D5FB1">
              <w:rPr>
                <w:sz w:val="22"/>
                <w:szCs w:val="22"/>
              </w:rPr>
              <w:t>Поле заполняется в соответствии с централизованным справочником ФК.</w:t>
            </w:r>
          </w:p>
        </w:tc>
      </w:tr>
      <w:tr w:rsidR="006F4415" w:rsidRPr="003D5FB1" w14:paraId="24B14051"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9618" w:type="dxa"/>
            <w:gridSpan w:val="6"/>
          </w:tcPr>
          <w:p w14:paraId="7F9C27D6" w14:textId="77777777" w:rsidR="006F4415" w:rsidRPr="003D5FB1" w:rsidRDefault="006F4415" w:rsidP="006F4415">
            <w:pPr>
              <w:pStyle w:val="GOSTTablenorm"/>
              <w:spacing w:before="60" w:after="60"/>
              <w:rPr>
                <w:sz w:val="22"/>
                <w:szCs w:val="22"/>
              </w:rPr>
            </w:pPr>
            <w:r w:rsidRPr="003D5FB1">
              <w:rPr>
                <w:b/>
                <w:sz w:val="22"/>
                <w:szCs w:val="22"/>
              </w:rPr>
              <w:t>Реквизиты получателя уведомления</w:t>
            </w:r>
          </w:p>
        </w:tc>
      </w:tr>
      <w:tr w:rsidR="006F4415" w:rsidRPr="003D5FB1" w14:paraId="7B0A40CB"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3EFD3BC4" w14:textId="77777777" w:rsidR="006F4415" w:rsidRPr="003D5FB1" w:rsidRDefault="006F4415" w:rsidP="006F4415">
            <w:pPr>
              <w:pStyle w:val="GOSTTablenorm"/>
              <w:spacing w:before="60" w:after="60"/>
              <w:jc w:val="left"/>
              <w:rPr>
                <w:sz w:val="22"/>
                <w:szCs w:val="22"/>
              </w:rPr>
            </w:pPr>
            <w:r w:rsidRPr="003D5FB1">
              <w:rPr>
                <w:sz w:val="22"/>
                <w:szCs w:val="22"/>
              </w:rPr>
              <w:t>Код по СР получателя</w:t>
            </w:r>
          </w:p>
        </w:tc>
        <w:tc>
          <w:tcPr>
            <w:tcW w:w="1701" w:type="dxa"/>
          </w:tcPr>
          <w:p w14:paraId="13EAADF7" w14:textId="77777777" w:rsidR="006F4415" w:rsidRPr="003D5FB1" w:rsidRDefault="006F4415" w:rsidP="006F4415">
            <w:pPr>
              <w:pStyle w:val="GOSTTablenorm"/>
              <w:spacing w:before="60" w:after="60"/>
              <w:rPr>
                <w:sz w:val="22"/>
                <w:szCs w:val="22"/>
              </w:rPr>
            </w:pPr>
            <w:proofErr w:type="spellStart"/>
            <w:r w:rsidRPr="003D5FB1">
              <w:rPr>
                <w:sz w:val="22"/>
                <w:szCs w:val="22"/>
              </w:rPr>
              <w:t>Receiver_OrgCode</w:t>
            </w:r>
            <w:proofErr w:type="spellEnd"/>
          </w:p>
        </w:tc>
        <w:tc>
          <w:tcPr>
            <w:tcW w:w="567" w:type="dxa"/>
          </w:tcPr>
          <w:p w14:paraId="2D209574"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561249DF"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8)</w:t>
            </w:r>
          </w:p>
        </w:tc>
        <w:tc>
          <w:tcPr>
            <w:tcW w:w="567" w:type="dxa"/>
          </w:tcPr>
          <w:p w14:paraId="16A8DBD6"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670662D4" w14:textId="77777777" w:rsidR="006F4415" w:rsidRPr="003D5FB1" w:rsidRDefault="006F4415" w:rsidP="006F4415">
            <w:pPr>
              <w:pStyle w:val="GOSTTablenorm"/>
              <w:spacing w:before="60" w:after="60"/>
              <w:rPr>
                <w:sz w:val="22"/>
                <w:szCs w:val="22"/>
              </w:rPr>
            </w:pPr>
            <w:r w:rsidRPr="003D5FB1">
              <w:rPr>
                <w:sz w:val="22"/>
                <w:szCs w:val="22"/>
              </w:rPr>
              <w:t>Указывается код получателя уведомления по Сводному реестру.</w:t>
            </w:r>
          </w:p>
        </w:tc>
      </w:tr>
      <w:tr w:rsidR="006F4415" w:rsidRPr="003D5FB1" w14:paraId="2E5013E0"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5364AD85" w14:textId="77777777" w:rsidR="006F4415" w:rsidRPr="003D5FB1" w:rsidRDefault="006F4415" w:rsidP="006F4415">
            <w:pPr>
              <w:pStyle w:val="GOSTTablenorm"/>
              <w:spacing w:before="60" w:after="60"/>
              <w:jc w:val="left"/>
              <w:rPr>
                <w:sz w:val="22"/>
                <w:szCs w:val="22"/>
              </w:rPr>
            </w:pPr>
            <w:r w:rsidRPr="003D5FB1">
              <w:rPr>
                <w:sz w:val="22"/>
                <w:szCs w:val="22"/>
              </w:rPr>
              <w:t>Наименование получателя</w:t>
            </w:r>
          </w:p>
        </w:tc>
        <w:tc>
          <w:tcPr>
            <w:tcW w:w="1701" w:type="dxa"/>
          </w:tcPr>
          <w:p w14:paraId="5861B83B" w14:textId="77777777" w:rsidR="006F4415" w:rsidRPr="003D5FB1" w:rsidRDefault="006F4415" w:rsidP="006F4415">
            <w:pPr>
              <w:pStyle w:val="GOSTTablenorm"/>
              <w:spacing w:before="60" w:after="60"/>
              <w:rPr>
                <w:sz w:val="22"/>
                <w:szCs w:val="22"/>
              </w:rPr>
            </w:pPr>
            <w:proofErr w:type="spellStart"/>
            <w:r w:rsidRPr="003D5FB1">
              <w:rPr>
                <w:sz w:val="22"/>
                <w:szCs w:val="22"/>
              </w:rPr>
              <w:t>Receiver_Name</w:t>
            </w:r>
            <w:proofErr w:type="spellEnd"/>
          </w:p>
        </w:tc>
        <w:tc>
          <w:tcPr>
            <w:tcW w:w="567" w:type="dxa"/>
          </w:tcPr>
          <w:p w14:paraId="37E5A55F"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006039C"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01C51FD6"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02631603" w14:textId="77777777" w:rsidR="006F4415" w:rsidRPr="003D5FB1" w:rsidRDefault="006F4415" w:rsidP="006F4415">
            <w:pPr>
              <w:pStyle w:val="GOSTTablenorm"/>
              <w:spacing w:before="60" w:after="60"/>
              <w:rPr>
                <w:sz w:val="22"/>
                <w:szCs w:val="22"/>
              </w:rPr>
            </w:pPr>
            <w:r w:rsidRPr="003D5FB1">
              <w:rPr>
                <w:sz w:val="22"/>
                <w:szCs w:val="22"/>
              </w:rPr>
              <w:t>Указывается наименование получателя уведомления.</w:t>
            </w:r>
          </w:p>
        </w:tc>
      </w:tr>
      <w:tr w:rsidR="006F4415" w:rsidRPr="003D5FB1" w14:paraId="73F0E13A"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51175528" w14:textId="77777777" w:rsidR="006F4415" w:rsidRPr="003D5FB1" w:rsidRDefault="006F4415" w:rsidP="006F4415">
            <w:pPr>
              <w:pStyle w:val="GOSTTablenorm"/>
              <w:spacing w:before="60" w:after="60"/>
              <w:jc w:val="left"/>
              <w:rPr>
                <w:sz w:val="22"/>
                <w:szCs w:val="22"/>
              </w:rPr>
            </w:pPr>
            <w:r w:rsidRPr="003D5FB1">
              <w:rPr>
                <w:sz w:val="22"/>
                <w:szCs w:val="22"/>
              </w:rPr>
              <w:t>Номер л/с получателя</w:t>
            </w:r>
          </w:p>
        </w:tc>
        <w:tc>
          <w:tcPr>
            <w:tcW w:w="1701" w:type="dxa"/>
          </w:tcPr>
          <w:p w14:paraId="072AC390" w14:textId="77777777" w:rsidR="006F4415" w:rsidRPr="003D5FB1" w:rsidRDefault="006F4415" w:rsidP="006F4415">
            <w:pPr>
              <w:pStyle w:val="GOSTTablenorm"/>
              <w:spacing w:before="60" w:after="60"/>
              <w:rPr>
                <w:sz w:val="22"/>
                <w:szCs w:val="22"/>
              </w:rPr>
            </w:pPr>
            <w:proofErr w:type="spellStart"/>
            <w:r w:rsidRPr="003D5FB1">
              <w:rPr>
                <w:sz w:val="22"/>
                <w:szCs w:val="22"/>
              </w:rPr>
              <w:t>Receiver_PersAccount</w:t>
            </w:r>
            <w:proofErr w:type="spellEnd"/>
          </w:p>
        </w:tc>
        <w:tc>
          <w:tcPr>
            <w:tcW w:w="567" w:type="dxa"/>
          </w:tcPr>
          <w:p w14:paraId="0E9D3199"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3F847C98"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1)</w:t>
            </w:r>
          </w:p>
        </w:tc>
        <w:tc>
          <w:tcPr>
            <w:tcW w:w="567" w:type="dxa"/>
          </w:tcPr>
          <w:p w14:paraId="58ACAE08"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739D4870" w14:textId="77777777" w:rsidR="006F4415" w:rsidRPr="003D5FB1" w:rsidRDefault="006F4415" w:rsidP="006F4415">
            <w:pPr>
              <w:pStyle w:val="GOSTTablenorm"/>
              <w:spacing w:before="60" w:after="60"/>
              <w:rPr>
                <w:sz w:val="22"/>
                <w:szCs w:val="22"/>
              </w:rPr>
            </w:pPr>
            <w:r w:rsidRPr="003D5FB1">
              <w:rPr>
                <w:sz w:val="22"/>
                <w:szCs w:val="22"/>
              </w:rPr>
              <w:t>Указывается номер лицевого счета получателя уведомления.</w:t>
            </w:r>
          </w:p>
        </w:tc>
      </w:tr>
      <w:tr w:rsidR="006F4415" w:rsidRPr="003D5FB1" w14:paraId="34453975"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7AFD6787" w14:textId="77777777" w:rsidR="006F4415" w:rsidRPr="003D5FB1" w:rsidRDefault="006F4415" w:rsidP="006F4415">
            <w:pPr>
              <w:pStyle w:val="GOSTTablenorm"/>
              <w:spacing w:before="60" w:after="60"/>
              <w:jc w:val="left"/>
              <w:rPr>
                <w:sz w:val="22"/>
                <w:szCs w:val="22"/>
              </w:rPr>
            </w:pPr>
            <w:r w:rsidRPr="003D5FB1">
              <w:rPr>
                <w:sz w:val="22"/>
                <w:szCs w:val="22"/>
              </w:rPr>
              <w:lastRenderedPageBreak/>
              <w:t xml:space="preserve">Код бюджета </w:t>
            </w:r>
          </w:p>
        </w:tc>
        <w:tc>
          <w:tcPr>
            <w:tcW w:w="1701" w:type="dxa"/>
          </w:tcPr>
          <w:p w14:paraId="667990D0" w14:textId="77777777" w:rsidR="006F4415" w:rsidRPr="003D5FB1" w:rsidRDefault="006F4415" w:rsidP="006F4415">
            <w:pPr>
              <w:pStyle w:val="GOSTTablenorm"/>
              <w:spacing w:before="60" w:after="60"/>
              <w:rPr>
                <w:sz w:val="22"/>
                <w:szCs w:val="22"/>
              </w:rPr>
            </w:pPr>
            <w:proofErr w:type="spellStart"/>
            <w:r w:rsidRPr="003D5FB1">
              <w:rPr>
                <w:sz w:val="22"/>
                <w:szCs w:val="22"/>
              </w:rPr>
              <w:t>Receiver_CodeBudget</w:t>
            </w:r>
            <w:proofErr w:type="spellEnd"/>
          </w:p>
        </w:tc>
        <w:tc>
          <w:tcPr>
            <w:tcW w:w="567" w:type="dxa"/>
          </w:tcPr>
          <w:p w14:paraId="60B5759E"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2C6E2A7B"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8)</w:t>
            </w:r>
          </w:p>
        </w:tc>
        <w:tc>
          <w:tcPr>
            <w:tcW w:w="567" w:type="dxa"/>
          </w:tcPr>
          <w:p w14:paraId="196082BC"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268415CE" w14:textId="77777777" w:rsidR="006F4415" w:rsidRPr="003D5FB1" w:rsidRDefault="006F4415" w:rsidP="006F4415">
            <w:pPr>
              <w:pStyle w:val="GOSTTablenorm"/>
              <w:spacing w:before="60" w:after="60"/>
              <w:rPr>
                <w:sz w:val="22"/>
                <w:szCs w:val="22"/>
              </w:rPr>
            </w:pPr>
            <w:r w:rsidRPr="003D5FB1">
              <w:rPr>
                <w:sz w:val="22"/>
                <w:szCs w:val="22"/>
              </w:rPr>
              <w:t>Указывается код бюджета.</w:t>
            </w:r>
          </w:p>
        </w:tc>
      </w:tr>
      <w:tr w:rsidR="006F4415" w:rsidRPr="003D5FB1" w14:paraId="017876BE"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5EBA0B21" w14:textId="77777777" w:rsidR="006F4415" w:rsidRPr="003D5FB1" w:rsidRDefault="006F4415" w:rsidP="006F4415">
            <w:pPr>
              <w:pStyle w:val="GOSTTablenorm"/>
              <w:spacing w:before="60" w:after="60"/>
              <w:jc w:val="left"/>
              <w:rPr>
                <w:sz w:val="22"/>
                <w:szCs w:val="22"/>
              </w:rPr>
            </w:pPr>
            <w:r w:rsidRPr="003D5FB1">
              <w:rPr>
                <w:sz w:val="22"/>
                <w:szCs w:val="22"/>
              </w:rPr>
              <w:t xml:space="preserve">Наименование бюджета </w:t>
            </w:r>
          </w:p>
        </w:tc>
        <w:tc>
          <w:tcPr>
            <w:tcW w:w="1701" w:type="dxa"/>
          </w:tcPr>
          <w:p w14:paraId="2249D1B9" w14:textId="77777777" w:rsidR="006F4415" w:rsidRPr="003D5FB1" w:rsidRDefault="006F4415" w:rsidP="006F4415">
            <w:pPr>
              <w:pStyle w:val="GOSTTablenorm"/>
              <w:spacing w:before="60" w:after="60"/>
              <w:rPr>
                <w:sz w:val="22"/>
                <w:szCs w:val="22"/>
              </w:rPr>
            </w:pPr>
            <w:proofErr w:type="spellStart"/>
            <w:r w:rsidRPr="003D5FB1">
              <w:rPr>
                <w:sz w:val="22"/>
                <w:szCs w:val="22"/>
              </w:rPr>
              <w:t>Receiver_NameBudget</w:t>
            </w:r>
            <w:proofErr w:type="spellEnd"/>
          </w:p>
        </w:tc>
        <w:tc>
          <w:tcPr>
            <w:tcW w:w="567" w:type="dxa"/>
          </w:tcPr>
          <w:p w14:paraId="04FF6CCB"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55FD5F44" w14:textId="77777777" w:rsidR="006F4415" w:rsidRPr="00E557C1" w:rsidRDefault="006F4415" w:rsidP="006F4415">
            <w:pPr>
              <w:pStyle w:val="GOSTTablenorm"/>
              <w:spacing w:before="60" w:after="60"/>
              <w:rPr>
                <w:sz w:val="22"/>
                <w:szCs w:val="22"/>
              </w:rPr>
            </w:pPr>
            <w:proofErr w:type="gramStart"/>
            <w:r w:rsidRPr="00E557C1">
              <w:rPr>
                <w:sz w:val="22"/>
                <w:szCs w:val="22"/>
              </w:rPr>
              <w:t>Т(</w:t>
            </w:r>
            <w:proofErr w:type="gramEnd"/>
            <w:r w:rsidRPr="00E557C1">
              <w:rPr>
                <w:sz w:val="22"/>
                <w:szCs w:val="22"/>
              </w:rPr>
              <w:t>1-2000)</w:t>
            </w:r>
          </w:p>
        </w:tc>
        <w:tc>
          <w:tcPr>
            <w:tcW w:w="567" w:type="dxa"/>
          </w:tcPr>
          <w:p w14:paraId="743CA464"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557B97B9" w14:textId="77777777" w:rsidR="006F4415" w:rsidRPr="003D5FB1" w:rsidRDefault="006F4415" w:rsidP="006F4415">
            <w:pPr>
              <w:pStyle w:val="GOSTTablenorm"/>
              <w:spacing w:before="60" w:after="60"/>
              <w:rPr>
                <w:sz w:val="22"/>
                <w:szCs w:val="22"/>
              </w:rPr>
            </w:pPr>
            <w:r w:rsidRPr="003D5FB1">
              <w:rPr>
                <w:sz w:val="22"/>
                <w:szCs w:val="22"/>
              </w:rPr>
              <w:t>Указывается наименование бюджета.</w:t>
            </w:r>
          </w:p>
        </w:tc>
      </w:tr>
      <w:tr w:rsidR="006F4415" w:rsidRPr="003D5FB1" w14:paraId="52F88EC9"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05700509" w14:textId="77777777" w:rsidR="006F4415" w:rsidRPr="003D5FB1" w:rsidRDefault="006F4415" w:rsidP="006F4415">
            <w:pPr>
              <w:pStyle w:val="GOSTTablenorm"/>
              <w:spacing w:before="60" w:after="60"/>
              <w:jc w:val="left"/>
              <w:rPr>
                <w:sz w:val="22"/>
                <w:szCs w:val="22"/>
              </w:rPr>
            </w:pPr>
            <w:r w:rsidRPr="003D5FB1">
              <w:rPr>
                <w:sz w:val="22"/>
                <w:szCs w:val="22"/>
              </w:rPr>
              <w:t>Почтовый адрес получателя</w:t>
            </w:r>
          </w:p>
        </w:tc>
        <w:tc>
          <w:tcPr>
            <w:tcW w:w="1701" w:type="dxa"/>
          </w:tcPr>
          <w:p w14:paraId="357DCB9D" w14:textId="77777777" w:rsidR="006F4415" w:rsidRPr="003D5FB1" w:rsidRDefault="006F4415" w:rsidP="006F4415">
            <w:pPr>
              <w:pStyle w:val="GOSTTablenorm"/>
              <w:spacing w:before="60" w:after="60"/>
              <w:rPr>
                <w:sz w:val="22"/>
                <w:szCs w:val="22"/>
              </w:rPr>
            </w:pPr>
            <w:proofErr w:type="spellStart"/>
            <w:r w:rsidRPr="003D5FB1">
              <w:rPr>
                <w:sz w:val="22"/>
                <w:szCs w:val="22"/>
              </w:rPr>
              <w:t>Receiver_Address</w:t>
            </w:r>
            <w:proofErr w:type="spellEnd"/>
          </w:p>
        </w:tc>
        <w:tc>
          <w:tcPr>
            <w:tcW w:w="567" w:type="dxa"/>
          </w:tcPr>
          <w:p w14:paraId="35F924DC"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3207CD7C" w14:textId="0365ABB2" w:rsidR="006F4415" w:rsidRPr="00E557C1" w:rsidRDefault="006F4415" w:rsidP="006F4415">
            <w:pPr>
              <w:pStyle w:val="GOSTTablenorm"/>
              <w:spacing w:before="60" w:after="60"/>
              <w:rPr>
                <w:sz w:val="22"/>
                <w:szCs w:val="22"/>
              </w:rPr>
            </w:pPr>
            <w:proofErr w:type="gramStart"/>
            <w:r w:rsidRPr="00E557C1">
              <w:rPr>
                <w:sz w:val="22"/>
                <w:szCs w:val="22"/>
              </w:rPr>
              <w:t>Т(</w:t>
            </w:r>
            <w:proofErr w:type="gramEnd"/>
            <w:r w:rsidRPr="00E557C1">
              <w:rPr>
                <w:sz w:val="22"/>
                <w:szCs w:val="22"/>
              </w:rPr>
              <w:t>1-</w:t>
            </w:r>
            <w:r w:rsidR="004A33E4" w:rsidRPr="00E557C1">
              <w:rPr>
                <w:sz w:val="22"/>
                <w:szCs w:val="22"/>
                <w:highlight w:val="green"/>
              </w:rPr>
              <w:t>4</w:t>
            </w:r>
            <w:r w:rsidRPr="00E557C1">
              <w:rPr>
                <w:sz w:val="22"/>
                <w:szCs w:val="22"/>
                <w:highlight w:val="green"/>
              </w:rPr>
              <w:t>000</w:t>
            </w:r>
            <w:r w:rsidRPr="00E557C1">
              <w:rPr>
                <w:sz w:val="22"/>
                <w:szCs w:val="22"/>
              </w:rPr>
              <w:t>)</w:t>
            </w:r>
          </w:p>
        </w:tc>
        <w:tc>
          <w:tcPr>
            <w:tcW w:w="567" w:type="dxa"/>
          </w:tcPr>
          <w:p w14:paraId="7062E569"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1D07E568" w14:textId="77777777" w:rsidR="006F4415" w:rsidRPr="003D5FB1" w:rsidRDefault="006F4415" w:rsidP="006F4415">
            <w:pPr>
              <w:pStyle w:val="GOSTTablenorm"/>
              <w:spacing w:before="60" w:after="60"/>
              <w:rPr>
                <w:sz w:val="22"/>
                <w:szCs w:val="22"/>
              </w:rPr>
            </w:pPr>
            <w:r w:rsidRPr="003D5FB1">
              <w:rPr>
                <w:sz w:val="22"/>
                <w:szCs w:val="22"/>
              </w:rPr>
              <w:t>Указывается почтовый адрес получателя уведомления.</w:t>
            </w:r>
          </w:p>
        </w:tc>
      </w:tr>
      <w:tr w:rsidR="006F4415" w:rsidRPr="003D5FB1" w14:paraId="4E1A11A4"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248AA437" w14:textId="77777777" w:rsidR="006F4415" w:rsidRPr="003D5FB1" w:rsidRDefault="006F4415" w:rsidP="006F4415">
            <w:pPr>
              <w:pStyle w:val="GOSTTablenorm"/>
              <w:spacing w:before="60" w:after="60"/>
              <w:jc w:val="left"/>
              <w:rPr>
                <w:sz w:val="22"/>
                <w:szCs w:val="22"/>
              </w:rPr>
            </w:pPr>
            <w:r w:rsidRPr="003D5FB1">
              <w:rPr>
                <w:sz w:val="22"/>
                <w:szCs w:val="22"/>
              </w:rPr>
              <w:t>Код ТОФК</w:t>
            </w:r>
          </w:p>
        </w:tc>
        <w:tc>
          <w:tcPr>
            <w:tcW w:w="1701" w:type="dxa"/>
          </w:tcPr>
          <w:p w14:paraId="75CA9ABC" w14:textId="77777777" w:rsidR="006F4415" w:rsidRPr="003D5FB1" w:rsidRDefault="006F4415" w:rsidP="006F4415">
            <w:pPr>
              <w:pStyle w:val="GOSTTablenorm"/>
              <w:spacing w:before="60" w:after="60"/>
              <w:rPr>
                <w:sz w:val="22"/>
                <w:szCs w:val="22"/>
              </w:rPr>
            </w:pPr>
            <w:proofErr w:type="spellStart"/>
            <w:r w:rsidRPr="003D5FB1">
              <w:rPr>
                <w:sz w:val="22"/>
                <w:szCs w:val="22"/>
              </w:rPr>
              <w:t>Receiver_CodeTOFK</w:t>
            </w:r>
            <w:proofErr w:type="spellEnd"/>
          </w:p>
        </w:tc>
        <w:tc>
          <w:tcPr>
            <w:tcW w:w="567" w:type="dxa"/>
          </w:tcPr>
          <w:p w14:paraId="789F0672"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07C72FB0" w14:textId="77777777" w:rsidR="006F4415" w:rsidRPr="00E557C1" w:rsidRDefault="006F4415" w:rsidP="006F4415">
            <w:pPr>
              <w:pStyle w:val="GOSTTablenorm"/>
              <w:spacing w:before="60" w:after="60"/>
              <w:rPr>
                <w:sz w:val="22"/>
                <w:szCs w:val="22"/>
              </w:rPr>
            </w:pPr>
            <w:proofErr w:type="gramStart"/>
            <w:r w:rsidRPr="00E557C1">
              <w:rPr>
                <w:sz w:val="22"/>
                <w:szCs w:val="22"/>
              </w:rPr>
              <w:t>Т(</w:t>
            </w:r>
            <w:proofErr w:type="gramEnd"/>
            <w:r w:rsidRPr="00E557C1">
              <w:rPr>
                <w:sz w:val="22"/>
                <w:szCs w:val="22"/>
              </w:rPr>
              <w:t>4)</w:t>
            </w:r>
          </w:p>
        </w:tc>
        <w:tc>
          <w:tcPr>
            <w:tcW w:w="567" w:type="dxa"/>
          </w:tcPr>
          <w:p w14:paraId="7F7D388B"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01EF22E3" w14:textId="77777777" w:rsidR="006F4415" w:rsidRPr="003D5FB1" w:rsidRDefault="006F4415" w:rsidP="006F4415">
            <w:pPr>
              <w:pStyle w:val="GOSTTablenorm"/>
              <w:spacing w:before="60" w:after="60"/>
              <w:rPr>
                <w:sz w:val="22"/>
                <w:szCs w:val="22"/>
              </w:rPr>
            </w:pPr>
            <w:r w:rsidRPr="003D5FB1">
              <w:rPr>
                <w:sz w:val="22"/>
                <w:szCs w:val="22"/>
              </w:rPr>
              <w:t>Указывается код ТОФК получателя уведомления.</w:t>
            </w:r>
          </w:p>
        </w:tc>
      </w:tr>
      <w:tr w:rsidR="006F4415" w:rsidRPr="003D5FB1" w14:paraId="05808DC4"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59239CBE" w14:textId="77777777" w:rsidR="006F4415" w:rsidRPr="003D5FB1" w:rsidRDefault="006F4415" w:rsidP="006F4415">
            <w:pPr>
              <w:pStyle w:val="GOSTTablenorm"/>
              <w:spacing w:before="60" w:after="60"/>
              <w:jc w:val="left"/>
              <w:rPr>
                <w:sz w:val="22"/>
                <w:szCs w:val="22"/>
              </w:rPr>
            </w:pPr>
            <w:r w:rsidRPr="003D5FB1">
              <w:rPr>
                <w:sz w:val="22"/>
                <w:szCs w:val="22"/>
              </w:rPr>
              <w:t>Наименование ТОФК</w:t>
            </w:r>
          </w:p>
        </w:tc>
        <w:tc>
          <w:tcPr>
            <w:tcW w:w="1701" w:type="dxa"/>
          </w:tcPr>
          <w:p w14:paraId="4640FF89" w14:textId="77777777" w:rsidR="006F4415" w:rsidRPr="003D5FB1" w:rsidRDefault="006F4415" w:rsidP="006F4415">
            <w:pPr>
              <w:pStyle w:val="GOSTTablenorm"/>
              <w:spacing w:before="60" w:after="60"/>
              <w:rPr>
                <w:sz w:val="22"/>
                <w:szCs w:val="22"/>
              </w:rPr>
            </w:pPr>
            <w:proofErr w:type="spellStart"/>
            <w:r w:rsidRPr="003D5FB1">
              <w:rPr>
                <w:sz w:val="22"/>
                <w:szCs w:val="22"/>
              </w:rPr>
              <w:t>Receiver_NameTOFK</w:t>
            </w:r>
            <w:proofErr w:type="spellEnd"/>
          </w:p>
        </w:tc>
        <w:tc>
          <w:tcPr>
            <w:tcW w:w="567" w:type="dxa"/>
          </w:tcPr>
          <w:p w14:paraId="469814CB"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53628A69"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0664AFBF"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5FB6DE71" w14:textId="77777777" w:rsidR="006F4415" w:rsidRPr="003D5FB1" w:rsidRDefault="006F4415" w:rsidP="006F4415">
            <w:pPr>
              <w:pStyle w:val="GOSTTablenorm"/>
              <w:spacing w:before="60" w:after="60"/>
              <w:rPr>
                <w:sz w:val="22"/>
                <w:szCs w:val="22"/>
              </w:rPr>
            </w:pPr>
            <w:r w:rsidRPr="003D5FB1">
              <w:rPr>
                <w:sz w:val="22"/>
                <w:szCs w:val="22"/>
              </w:rPr>
              <w:t>Указывается наименование ТОФК получателя уведомления.</w:t>
            </w:r>
          </w:p>
        </w:tc>
      </w:tr>
      <w:tr w:rsidR="006F4415" w:rsidRPr="003D5FB1" w14:paraId="32EBEE6E"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2FCB3D38" w14:textId="77777777" w:rsidR="006F4415" w:rsidRPr="003D5FB1" w:rsidRDefault="006F4415" w:rsidP="006F4415">
            <w:pPr>
              <w:pStyle w:val="GOSTTablenorm"/>
              <w:spacing w:before="60" w:after="60"/>
              <w:jc w:val="left"/>
              <w:rPr>
                <w:sz w:val="22"/>
                <w:szCs w:val="22"/>
              </w:rPr>
            </w:pPr>
            <w:r w:rsidRPr="003D5FB1">
              <w:rPr>
                <w:sz w:val="22"/>
                <w:szCs w:val="22"/>
              </w:rPr>
              <w:t>ФИО получателя</w:t>
            </w:r>
          </w:p>
        </w:tc>
        <w:tc>
          <w:tcPr>
            <w:tcW w:w="1701" w:type="dxa"/>
          </w:tcPr>
          <w:p w14:paraId="22F85CD8" w14:textId="77777777" w:rsidR="006F4415" w:rsidRPr="003D5FB1" w:rsidRDefault="006F4415" w:rsidP="006F4415">
            <w:pPr>
              <w:pStyle w:val="GOSTTablenorm"/>
              <w:spacing w:before="60" w:after="60"/>
              <w:rPr>
                <w:sz w:val="22"/>
                <w:szCs w:val="22"/>
              </w:rPr>
            </w:pPr>
            <w:proofErr w:type="spellStart"/>
            <w:r w:rsidRPr="003D5FB1">
              <w:rPr>
                <w:sz w:val="22"/>
                <w:szCs w:val="22"/>
              </w:rPr>
              <w:t>Receiver_FIOReceiver</w:t>
            </w:r>
            <w:proofErr w:type="spellEnd"/>
          </w:p>
        </w:tc>
        <w:tc>
          <w:tcPr>
            <w:tcW w:w="567" w:type="dxa"/>
          </w:tcPr>
          <w:p w14:paraId="2D0E9998"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24272EDE"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55)</w:t>
            </w:r>
          </w:p>
        </w:tc>
        <w:tc>
          <w:tcPr>
            <w:tcW w:w="567" w:type="dxa"/>
          </w:tcPr>
          <w:p w14:paraId="0E3DBB8A"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71505C25" w14:textId="77777777" w:rsidR="006F4415" w:rsidRPr="003D5FB1" w:rsidRDefault="006F4415" w:rsidP="006F4415">
            <w:pPr>
              <w:pStyle w:val="GOSTTablenorm"/>
              <w:spacing w:before="60" w:after="60"/>
              <w:rPr>
                <w:sz w:val="22"/>
                <w:szCs w:val="22"/>
              </w:rPr>
            </w:pPr>
            <w:r w:rsidRPr="003D5FB1">
              <w:rPr>
                <w:sz w:val="22"/>
                <w:szCs w:val="22"/>
              </w:rPr>
              <w:t>Указывается фамилия, имя и отчество получателя уведомления.</w:t>
            </w:r>
          </w:p>
        </w:tc>
      </w:tr>
      <w:tr w:rsidR="006F4415" w:rsidRPr="003D5FB1" w14:paraId="07AF5367"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2026B686" w14:textId="77777777" w:rsidR="006F4415" w:rsidRPr="003D5FB1" w:rsidRDefault="006F4415" w:rsidP="006F4415">
            <w:pPr>
              <w:pStyle w:val="GOSTTablenorm"/>
              <w:spacing w:before="60" w:after="60"/>
              <w:jc w:val="left"/>
              <w:rPr>
                <w:sz w:val="22"/>
                <w:szCs w:val="22"/>
              </w:rPr>
            </w:pPr>
            <w:r w:rsidRPr="003D5FB1">
              <w:rPr>
                <w:sz w:val="22"/>
                <w:szCs w:val="22"/>
              </w:rPr>
              <w:t>Должность получателя</w:t>
            </w:r>
          </w:p>
        </w:tc>
        <w:tc>
          <w:tcPr>
            <w:tcW w:w="1701" w:type="dxa"/>
          </w:tcPr>
          <w:p w14:paraId="0834EDE0" w14:textId="77777777" w:rsidR="006F4415" w:rsidRPr="003D5FB1" w:rsidRDefault="006F4415" w:rsidP="006F4415">
            <w:pPr>
              <w:pStyle w:val="GOSTTablenorm"/>
              <w:spacing w:before="60" w:after="60"/>
              <w:rPr>
                <w:sz w:val="22"/>
                <w:szCs w:val="22"/>
              </w:rPr>
            </w:pPr>
            <w:proofErr w:type="spellStart"/>
            <w:r w:rsidRPr="003D5FB1">
              <w:rPr>
                <w:sz w:val="22"/>
                <w:szCs w:val="22"/>
              </w:rPr>
              <w:t>Receiver_PostReceiver</w:t>
            </w:r>
            <w:proofErr w:type="spellEnd"/>
          </w:p>
        </w:tc>
        <w:tc>
          <w:tcPr>
            <w:tcW w:w="567" w:type="dxa"/>
          </w:tcPr>
          <w:p w14:paraId="719670E1"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33756505"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55)</w:t>
            </w:r>
          </w:p>
        </w:tc>
        <w:tc>
          <w:tcPr>
            <w:tcW w:w="567" w:type="dxa"/>
          </w:tcPr>
          <w:p w14:paraId="39B13F44"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5FD4F45C" w14:textId="77777777" w:rsidR="006F4415" w:rsidRPr="003D5FB1" w:rsidRDefault="006F4415" w:rsidP="006F4415">
            <w:pPr>
              <w:pStyle w:val="GOSTTablenorm"/>
              <w:spacing w:before="60" w:after="60"/>
              <w:rPr>
                <w:sz w:val="22"/>
                <w:szCs w:val="22"/>
              </w:rPr>
            </w:pPr>
            <w:r w:rsidRPr="003D5FB1">
              <w:rPr>
                <w:sz w:val="22"/>
                <w:szCs w:val="22"/>
              </w:rPr>
              <w:t>Указывается должность получателя уведомления.</w:t>
            </w:r>
          </w:p>
        </w:tc>
      </w:tr>
      <w:tr w:rsidR="006F4415" w:rsidRPr="003D5FB1" w14:paraId="755DD7AE"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6C1F520F" w14:textId="77777777" w:rsidR="006F4415" w:rsidRPr="003D5FB1" w:rsidRDefault="006F4415" w:rsidP="006F4415">
            <w:pPr>
              <w:pStyle w:val="GOSTTablenorm"/>
              <w:spacing w:before="60" w:after="60"/>
              <w:jc w:val="left"/>
              <w:rPr>
                <w:sz w:val="22"/>
                <w:szCs w:val="22"/>
              </w:rPr>
            </w:pPr>
            <w:r w:rsidRPr="003D5FB1">
              <w:rPr>
                <w:sz w:val="22"/>
                <w:szCs w:val="22"/>
              </w:rPr>
              <w:t xml:space="preserve">Дата вручения </w:t>
            </w:r>
          </w:p>
        </w:tc>
        <w:tc>
          <w:tcPr>
            <w:tcW w:w="1701" w:type="dxa"/>
          </w:tcPr>
          <w:p w14:paraId="089BF9C5" w14:textId="77777777" w:rsidR="006F4415" w:rsidRPr="003D5FB1" w:rsidRDefault="006F4415" w:rsidP="006F4415">
            <w:pPr>
              <w:pStyle w:val="GOSTTablenorm"/>
              <w:spacing w:before="60" w:after="60"/>
              <w:rPr>
                <w:sz w:val="22"/>
                <w:szCs w:val="22"/>
              </w:rPr>
            </w:pPr>
            <w:proofErr w:type="spellStart"/>
            <w:r w:rsidRPr="003D5FB1">
              <w:rPr>
                <w:sz w:val="22"/>
                <w:szCs w:val="22"/>
              </w:rPr>
              <w:t>Receiver_DateDelivery</w:t>
            </w:r>
            <w:proofErr w:type="spellEnd"/>
          </w:p>
        </w:tc>
        <w:tc>
          <w:tcPr>
            <w:tcW w:w="567" w:type="dxa"/>
          </w:tcPr>
          <w:p w14:paraId="62C9B8D4"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6FC49B0B" w14:textId="77777777" w:rsidR="006F4415" w:rsidRPr="003D5FB1" w:rsidRDefault="006F4415" w:rsidP="006F4415">
            <w:pPr>
              <w:pStyle w:val="GOSTTablenorm"/>
              <w:spacing w:before="60" w:after="60"/>
              <w:rPr>
                <w:sz w:val="22"/>
                <w:szCs w:val="22"/>
              </w:rPr>
            </w:pPr>
            <w:r w:rsidRPr="003D5FB1">
              <w:rPr>
                <w:sz w:val="22"/>
                <w:szCs w:val="22"/>
                <w:lang w:val="en-US"/>
              </w:rPr>
              <w:t>Date</w:t>
            </w:r>
          </w:p>
        </w:tc>
        <w:tc>
          <w:tcPr>
            <w:tcW w:w="567" w:type="dxa"/>
          </w:tcPr>
          <w:p w14:paraId="647CE2C4"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26145717" w14:textId="77777777" w:rsidR="006F4415" w:rsidRPr="003D5FB1" w:rsidRDefault="006F4415" w:rsidP="006F4415">
            <w:pPr>
              <w:pStyle w:val="GOSTTablenorm"/>
              <w:spacing w:before="60" w:after="60"/>
              <w:rPr>
                <w:sz w:val="22"/>
                <w:szCs w:val="22"/>
              </w:rPr>
            </w:pPr>
            <w:r w:rsidRPr="003D5FB1">
              <w:rPr>
                <w:sz w:val="22"/>
                <w:szCs w:val="22"/>
              </w:rPr>
              <w:t>Указывается дата вручения уведомления.</w:t>
            </w:r>
          </w:p>
        </w:tc>
      </w:tr>
      <w:tr w:rsidR="006F4415" w:rsidRPr="003D5FB1" w14:paraId="493A1F61"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2C28359C" w14:textId="77777777" w:rsidR="006F4415" w:rsidRPr="003D5FB1" w:rsidRDefault="006F4415" w:rsidP="006F4415">
            <w:pPr>
              <w:pStyle w:val="GOSTTablenorm"/>
              <w:spacing w:before="60" w:after="60"/>
              <w:jc w:val="left"/>
              <w:rPr>
                <w:sz w:val="22"/>
                <w:szCs w:val="22"/>
              </w:rPr>
            </w:pPr>
            <w:r w:rsidRPr="003D5FB1">
              <w:rPr>
                <w:sz w:val="22"/>
                <w:szCs w:val="22"/>
              </w:rPr>
              <w:t>Тип вручения</w:t>
            </w:r>
          </w:p>
        </w:tc>
        <w:tc>
          <w:tcPr>
            <w:tcW w:w="1701" w:type="dxa"/>
          </w:tcPr>
          <w:p w14:paraId="1D9D5DD7" w14:textId="77777777" w:rsidR="006F4415" w:rsidRPr="003D5FB1" w:rsidRDefault="006F4415" w:rsidP="006F4415">
            <w:pPr>
              <w:pStyle w:val="GOSTTablenorm"/>
              <w:spacing w:before="60" w:after="60"/>
              <w:rPr>
                <w:sz w:val="22"/>
                <w:szCs w:val="22"/>
              </w:rPr>
            </w:pPr>
            <w:proofErr w:type="spellStart"/>
            <w:r w:rsidRPr="003D5FB1">
              <w:rPr>
                <w:sz w:val="22"/>
                <w:szCs w:val="22"/>
              </w:rPr>
              <w:t>Receiver_TypeDelivery</w:t>
            </w:r>
            <w:proofErr w:type="spellEnd"/>
          </w:p>
        </w:tc>
        <w:tc>
          <w:tcPr>
            <w:tcW w:w="567" w:type="dxa"/>
          </w:tcPr>
          <w:p w14:paraId="3925D57A"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7B7B7106"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10)</w:t>
            </w:r>
          </w:p>
        </w:tc>
        <w:tc>
          <w:tcPr>
            <w:tcW w:w="567" w:type="dxa"/>
          </w:tcPr>
          <w:p w14:paraId="49ABECDD"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63AAB386" w14:textId="77777777" w:rsidR="006F4415" w:rsidRPr="003D5FB1" w:rsidRDefault="006F4415" w:rsidP="006F4415">
            <w:pPr>
              <w:pStyle w:val="GOSTTablenorm"/>
              <w:spacing w:before="60" w:after="60"/>
              <w:rPr>
                <w:sz w:val="22"/>
                <w:szCs w:val="22"/>
              </w:rPr>
            </w:pPr>
            <w:r w:rsidRPr="003D5FB1">
              <w:rPr>
                <w:sz w:val="22"/>
                <w:szCs w:val="22"/>
              </w:rPr>
              <w:t>Указывается тип вручения уведомления.</w:t>
            </w:r>
          </w:p>
          <w:p w14:paraId="26B60255" w14:textId="77777777" w:rsidR="006F4415" w:rsidRPr="003D5FB1" w:rsidRDefault="006F4415" w:rsidP="006F4415">
            <w:pPr>
              <w:pStyle w:val="GOSTTablenorm"/>
              <w:spacing w:before="60" w:after="60"/>
              <w:rPr>
                <w:sz w:val="22"/>
                <w:szCs w:val="22"/>
              </w:rPr>
            </w:pPr>
            <w:r w:rsidRPr="003D5FB1">
              <w:rPr>
                <w:sz w:val="22"/>
                <w:szCs w:val="22"/>
              </w:rPr>
              <w:t>Возможные значения:</w:t>
            </w:r>
          </w:p>
          <w:p w14:paraId="2F844AE0" w14:textId="77777777" w:rsidR="006F4415" w:rsidRPr="003D5FB1" w:rsidRDefault="006F4415" w:rsidP="000422C0">
            <w:pPr>
              <w:pStyle w:val="GOSTTableListNum1"/>
              <w:numPr>
                <w:ilvl w:val="0"/>
                <w:numId w:val="88"/>
              </w:numPr>
              <w:spacing w:before="60" w:after="60"/>
              <w:ind w:left="284" w:hanging="227"/>
              <w:contextualSpacing/>
              <w:jc w:val="both"/>
              <w:rPr>
                <w:sz w:val="22"/>
                <w:szCs w:val="22"/>
              </w:rPr>
            </w:pPr>
            <w:proofErr w:type="spellStart"/>
            <w:r w:rsidRPr="003D5FB1">
              <w:rPr>
                <w:sz w:val="22"/>
                <w:szCs w:val="22"/>
              </w:rPr>
              <w:t>Электронно</w:t>
            </w:r>
            <w:proofErr w:type="spellEnd"/>
            <w:r w:rsidRPr="003D5FB1">
              <w:rPr>
                <w:sz w:val="22"/>
                <w:szCs w:val="22"/>
              </w:rPr>
              <w:t>;</w:t>
            </w:r>
          </w:p>
          <w:p w14:paraId="01393E9B" w14:textId="77777777" w:rsidR="006F4415" w:rsidRPr="003D5FB1" w:rsidRDefault="006F4415" w:rsidP="000422C0">
            <w:pPr>
              <w:pStyle w:val="GOSTTableListNum1"/>
              <w:numPr>
                <w:ilvl w:val="0"/>
                <w:numId w:val="88"/>
              </w:numPr>
              <w:spacing w:before="60" w:after="60"/>
              <w:ind w:left="284" w:hanging="227"/>
              <w:contextualSpacing/>
              <w:jc w:val="both"/>
              <w:rPr>
                <w:sz w:val="22"/>
                <w:szCs w:val="22"/>
              </w:rPr>
            </w:pPr>
            <w:r w:rsidRPr="003D5FB1">
              <w:rPr>
                <w:sz w:val="22"/>
                <w:szCs w:val="22"/>
              </w:rPr>
              <w:t xml:space="preserve">Почтой; </w:t>
            </w:r>
          </w:p>
          <w:p w14:paraId="0C2381E0" w14:textId="77777777" w:rsidR="006F4415" w:rsidRPr="003D5FB1" w:rsidRDefault="006F4415" w:rsidP="000422C0">
            <w:pPr>
              <w:pStyle w:val="GOSTTableListNum1"/>
              <w:numPr>
                <w:ilvl w:val="0"/>
                <w:numId w:val="88"/>
              </w:numPr>
              <w:spacing w:before="60" w:after="60"/>
              <w:ind w:left="284" w:hanging="227"/>
              <w:contextualSpacing/>
              <w:jc w:val="both"/>
              <w:rPr>
                <w:sz w:val="22"/>
                <w:szCs w:val="22"/>
              </w:rPr>
            </w:pPr>
            <w:r w:rsidRPr="003D5FB1">
              <w:rPr>
                <w:sz w:val="22"/>
                <w:szCs w:val="22"/>
              </w:rPr>
              <w:t>Курьером.</w:t>
            </w:r>
          </w:p>
        </w:tc>
      </w:tr>
      <w:tr w:rsidR="006F4415" w:rsidRPr="003D5FB1" w14:paraId="0DC2A8D6"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9618" w:type="dxa"/>
            <w:gridSpan w:val="6"/>
          </w:tcPr>
          <w:p w14:paraId="55D2A9A3" w14:textId="77777777" w:rsidR="006F4415" w:rsidRPr="003D5FB1" w:rsidRDefault="006F4415" w:rsidP="006F4415">
            <w:pPr>
              <w:pStyle w:val="GOSTTablenorm"/>
              <w:spacing w:before="60" w:after="60"/>
              <w:rPr>
                <w:sz w:val="22"/>
                <w:szCs w:val="22"/>
              </w:rPr>
            </w:pPr>
            <w:r w:rsidRPr="003D5FB1">
              <w:rPr>
                <w:b/>
                <w:sz w:val="22"/>
                <w:szCs w:val="22"/>
              </w:rPr>
              <w:t>Реквизиты ГРБС должника</w:t>
            </w:r>
          </w:p>
        </w:tc>
      </w:tr>
      <w:tr w:rsidR="006F4415" w:rsidRPr="003D5FB1" w14:paraId="3AAAE110"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7FD3CC51" w14:textId="77777777" w:rsidR="006F4415" w:rsidRPr="003D5FB1" w:rsidRDefault="006F4415" w:rsidP="006F4415">
            <w:pPr>
              <w:pStyle w:val="GOSTTablenorm"/>
              <w:spacing w:before="60" w:after="60"/>
              <w:rPr>
                <w:sz w:val="22"/>
                <w:szCs w:val="22"/>
              </w:rPr>
            </w:pPr>
            <w:r w:rsidRPr="003D5FB1">
              <w:rPr>
                <w:sz w:val="22"/>
                <w:szCs w:val="22"/>
              </w:rPr>
              <w:t>Код главы по БК</w:t>
            </w:r>
          </w:p>
        </w:tc>
        <w:tc>
          <w:tcPr>
            <w:tcW w:w="1701" w:type="dxa"/>
          </w:tcPr>
          <w:p w14:paraId="7B523090"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CodeBK</w:t>
            </w:r>
            <w:proofErr w:type="spellEnd"/>
          </w:p>
        </w:tc>
        <w:tc>
          <w:tcPr>
            <w:tcW w:w="567" w:type="dxa"/>
          </w:tcPr>
          <w:p w14:paraId="1B1E0F28"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6B383B55"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3)</w:t>
            </w:r>
          </w:p>
        </w:tc>
        <w:tc>
          <w:tcPr>
            <w:tcW w:w="567" w:type="dxa"/>
          </w:tcPr>
          <w:p w14:paraId="674928DB"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7CB158DC" w14:textId="77777777" w:rsidR="006F4415" w:rsidRPr="003D5FB1" w:rsidRDefault="006F4415" w:rsidP="006F4415">
            <w:pPr>
              <w:pStyle w:val="GOSTTablenorm"/>
              <w:spacing w:before="60" w:after="60"/>
              <w:rPr>
                <w:sz w:val="22"/>
                <w:szCs w:val="22"/>
              </w:rPr>
            </w:pPr>
            <w:r w:rsidRPr="003D5FB1">
              <w:rPr>
                <w:sz w:val="22"/>
                <w:szCs w:val="22"/>
              </w:rPr>
              <w:t>Указывается код главы по БК должника.</w:t>
            </w:r>
          </w:p>
        </w:tc>
      </w:tr>
      <w:tr w:rsidR="006F4415" w:rsidRPr="003D5FB1" w14:paraId="2AC0FA7D"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4889074B" w14:textId="77777777" w:rsidR="006F4415" w:rsidRPr="003D5FB1" w:rsidRDefault="006F4415" w:rsidP="006F4415">
            <w:pPr>
              <w:pStyle w:val="GOSTTablenorm"/>
              <w:spacing w:before="60" w:after="60"/>
              <w:rPr>
                <w:sz w:val="22"/>
                <w:szCs w:val="22"/>
              </w:rPr>
            </w:pPr>
            <w:r w:rsidRPr="003D5FB1">
              <w:rPr>
                <w:sz w:val="22"/>
                <w:szCs w:val="22"/>
              </w:rPr>
              <w:lastRenderedPageBreak/>
              <w:t>Код по СР ГРБС должника</w:t>
            </w:r>
          </w:p>
        </w:tc>
        <w:tc>
          <w:tcPr>
            <w:tcW w:w="1701" w:type="dxa"/>
          </w:tcPr>
          <w:p w14:paraId="4BE991FA"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UBP</w:t>
            </w:r>
            <w:proofErr w:type="spellEnd"/>
          </w:p>
        </w:tc>
        <w:tc>
          <w:tcPr>
            <w:tcW w:w="567" w:type="dxa"/>
          </w:tcPr>
          <w:p w14:paraId="5A91F378"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2C361FA8"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8)</w:t>
            </w:r>
          </w:p>
        </w:tc>
        <w:tc>
          <w:tcPr>
            <w:tcW w:w="567" w:type="dxa"/>
          </w:tcPr>
          <w:p w14:paraId="33693A70"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66F39C53" w14:textId="77777777" w:rsidR="006F4415" w:rsidRPr="003D5FB1" w:rsidRDefault="006F4415" w:rsidP="006F4415">
            <w:pPr>
              <w:pStyle w:val="GOSTTablenorm"/>
              <w:spacing w:before="60" w:after="60"/>
              <w:rPr>
                <w:sz w:val="22"/>
                <w:szCs w:val="22"/>
              </w:rPr>
            </w:pPr>
            <w:r w:rsidRPr="003D5FB1">
              <w:rPr>
                <w:sz w:val="22"/>
                <w:szCs w:val="22"/>
              </w:rPr>
              <w:t>Указывается код ГРБС должника по Сводному реестру.</w:t>
            </w:r>
          </w:p>
        </w:tc>
      </w:tr>
      <w:tr w:rsidR="006F4415" w:rsidRPr="003D5FB1" w14:paraId="2C5A44A1"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48565B2F" w14:textId="77777777" w:rsidR="006F4415" w:rsidRPr="003D5FB1" w:rsidRDefault="006F4415" w:rsidP="006F4415">
            <w:pPr>
              <w:pStyle w:val="GOSTTablenorm"/>
              <w:spacing w:before="60" w:after="60"/>
              <w:rPr>
                <w:sz w:val="22"/>
                <w:szCs w:val="22"/>
              </w:rPr>
            </w:pPr>
            <w:r w:rsidRPr="003D5FB1">
              <w:rPr>
                <w:sz w:val="22"/>
                <w:szCs w:val="22"/>
              </w:rPr>
              <w:t>Наименование ГРБС должника</w:t>
            </w:r>
          </w:p>
        </w:tc>
        <w:tc>
          <w:tcPr>
            <w:tcW w:w="1701" w:type="dxa"/>
          </w:tcPr>
          <w:p w14:paraId="33F508BF"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GBRS</w:t>
            </w:r>
            <w:proofErr w:type="spellEnd"/>
          </w:p>
        </w:tc>
        <w:tc>
          <w:tcPr>
            <w:tcW w:w="567" w:type="dxa"/>
          </w:tcPr>
          <w:p w14:paraId="5A5D45BA"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4748CF34"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4F41E78A"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2E5C7752" w14:textId="77777777" w:rsidR="006F4415" w:rsidRPr="003D5FB1" w:rsidRDefault="006F4415" w:rsidP="006F4415">
            <w:pPr>
              <w:pStyle w:val="GOSTTablenorm"/>
              <w:spacing w:before="60" w:after="60"/>
              <w:rPr>
                <w:sz w:val="22"/>
                <w:szCs w:val="22"/>
              </w:rPr>
            </w:pPr>
            <w:r w:rsidRPr="003D5FB1">
              <w:rPr>
                <w:sz w:val="22"/>
                <w:szCs w:val="22"/>
              </w:rPr>
              <w:t>Указывается наименование ГРБС должника.</w:t>
            </w:r>
          </w:p>
        </w:tc>
      </w:tr>
      <w:tr w:rsidR="006F4415" w:rsidRPr="003D5FB1" w14:paraId="3BD11B2B"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1E07A50A" w14:textId="77777777" w:rsidR="006F4415" w:rsidRPr="003D5FB1" w:rsidRDefault="006F4415" w:rsidP="006F4415">
            <w:pPr>
              <w:pStyle w:val="GOSTTablenorm"/>
              <w:spacing w:before="60" w:after="60"/>
              <w:rPr>
                <w:sz w:val="22"/>
                <w:szCs w:val="22"/>
              </w:rPr>
            </w:pPr>
            <w:r w:rsidRPr="003D5FB1">
              <w:rPr>
                <w:sz w:val="22"/>
                <w:szCs w:val="22"/>
              </w:rPr>
              <w:t>Адрес ГРБС должника</w:t>
            </w:r>
          </w:p>
        </w:tc>
        <w:tc>
          <w:tcPr>
            <w:tcW w:w="1701" w:type="dxa"/>
          </w:tcPr>
          <w:p w14:paraId="26532E3A"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AddressGRBS</w:t>
            </w:r>
            <w:proofErr w:type="spellEnd"/>
          </w:p>
        </w:tc>
        <w:tc>
          <w:tcPr>
            <w:tcW w:w="567" w:type="dxa"/>
          </w:tcPr>
          <w:p w14:paraId="60212662"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72CA6A18"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5A551B85"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0E0DA073" w14:textId="77777777" w:rsidR="006F4415" w:rsidRPr="003D5FB1" w:rsidRDefault="006F4415" w:rsidP="006F4415">
            <w:pPr>
              <w:pStyle w:val="GOSTTablenorm"/>
              <w:spacing w:before="60" w:after="60"/>
              <w:rPr>
                <w:sz w:val="22"/>
                <w:szCs w:val="22"/>
              </w:rPr>
            </w:pPr>
            <w:r w:rsidRPr="003D5FB1">
              <w:rPr>
                <w:sz w:val="22"/>
                <w:szCs w:val="22"/>
              </w:rPr>
              <w:t>Указывается адрес ГРБС должника.</w:t>
            </w:r>
          </w:p>
        </w:tc>
      </w:tr>
      <w:tr w:rsidR="006F4415" w:rsidRPr="003D5FB1" w14:paraId="702FCAAE"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600C0DB8" w14:textId="77777777" w:rsidR="006F4415" w:rsidRPr="003D5FB1" w:rsidRDefault="006F4415" w:rsidP="006F4415">
            <w:pPr>
              <w:pStyle w:val="GOSTTablenorm"/>
              <w:spacing w:before="60" w:after="60"/>
              <w:rPr>
                <w:sz w:val="22"/>
                <w:szCs w:val="22"/>
              </w:rPr>
            </w:pPr>
            <w:r w:rsidRPr="003D5FB1">
              <w:rPr>
                <w:sz w:val="22"/>
                <w:szCs w:val="22"/>
              </w:rPr>
              <w:t>Код ТОФК должника</w:t>
            </w:r>
          </w:p>
        </w:tc>
        <w:tc>
          <w:tcPr>
            <w:tcW w:w="1701" w:type="dxa"/>
          </w:tcPr>
          <w:p w14:paraId="49774886"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CodeTOFK</w:t>
            </w:r>
            <w:proofErr w:type="spellEnd"/>
          </w:p>
        </w:tc>
        <w:tc>
          <w:tcPr>
            <w:tcW w:w="567" w:type="dxa"/>
          </w:tcPr>
          <w:p w14:paraId="0026201D"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51AAAD6F"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4)</w:t>
            </w:r>
          </w:p>
        </w:tc>
        <w:tc>
          <w:tcPr>
            <w:tcW w:w="567" w:type="dxa"/>
          </w:tcPr>
          <w:p w14:paraId="1BCC5E4F"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0A4ABC8B" w14:textId="77777777" w:rsidR="006F4415" w:rsidRPr="003D5FB1" w:rsidRDefault="006F4415" w:rsidP="006F4415">
            <w:pPr>
              <w:pStyle w:val="GOSTTablenorm"/>
              <w:spacing w:before="60" w:after="60"/>
              <w:rPr>
                <w:sz w:val="22"/>
                <w:szCs w:val="22"/>
              </w:rPr>
            </w:pPr>
            <w:r w:rsidRPr="003D5FB1">
              <w:rPr>
                <w:sz w:val="22"/>
                <w:szCs w:val="22"/>
              </w:rPr>
              <w:t>Указывается код ТОФК должника.</w:t>
            </w:r>
          </w:p>
        </w:tc>
      </w:tr>
      <w:tr w:rsidR="006F4415" w:rsidRPr="003D5FB1" w14:paraId="58CF7CBD"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747F592A" w14:textId="77777777" w:rsidR="006F4415" w:rsidRPr="003D5FB1" w:rsidRDefault="006F4415" w:rsidP="006F4415">
            <w:pPr>
              <w:pStyle w:val="GOSTTablenorm"/>
              <w:spacing w:before="60" w:after="60"/>
              <w:rPr>
                <w:sz w:val="22"/>
                <w:szCs w:val="22"/>
              </w:rPr>
            </w:pPr>
            <w:r w:rsidRPr="003D5FB1">
              <w:rPr>
                <w:sz w:val="22"/>
                <w:szCs w:val="22"/>
              </w:rPr>
              <w:t>Наименование ТОФК должника</w:t>
            </w:r>
          </w:p>
        </w:tc>
        <w:tc>
          <w:tcPr>
            <w:tcW w:w="1701" w:type="dxa"/>
          </w:tcPr>
          <w:p w14:paraId="548C85EF"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NameTOFK</w:t>
            </w:r>
            <w:proofErr w:type="spellEnd"/>
          </w:p>
        </w:tc>
        <w:tc>
          <w:tcPr>
            <w:tcW w:w="567" w:type="dxa"/>
          </w:tcPr>
          <w:p w14:paraId="2DFB0E66"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13641A1A"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024A1005"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6E55489C" w14:textId="77777777" w:rsidR="006F4415" w:rsidRPr="003D5FB1" w:rsidRDefault="006F4415" w:rsidP="006F4415">
            <w:pPr>
              <w:pStyle w:val="GOSTTablenorm"/>
              <w:spacing w:before="60" w:after="60"/>
              <w:rPr>
                <w:sz w:val="22"/>
                <w:szCs w:val="22"/>
              </w:rPr>
            </w:pPr>
            <w:r w:rsidRPr="003D5FB1">
              <w:rPr>
                <w:sz w:val="22"/>
                <w:szCs w:val="22"/>
              </w:rPr>
              <w:t>Указывается наименование ТОФК должника.</w:t>
            </w:r>
          </w:p>
        </w:tc>
      </w:tr>
      <w:tr w:rsidR="006F4415" w:rsidRPr="003D5FB1" w14:paraId="569B8617"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2AF13701" w14:textId="77777777" w:rsidR="006F4415" w:rsidRPr="003D5FB1" w:rsidRDefault="006F4415" w:rsidP="006F4415">
            <w:pPr>
              <w:pStyle w:val="GOSTTablenorm"/>
              <w:spacing w:before="60" w:after="60"/>
              <w:rPr>
                <w:sz w:val="22"/>
                <w:szCs w:val="22"/>
              </w:rPr>
            </w:pPr>
            <w:r w:rsidRPr="003D5FB1">
              <w:rPr>
                <w:sz w:val="22"/>
                <w:szCs w:val="22"/>
              </w:rPr>
              <w:t>Адрес ТОФК должника</w:t>
            </w:r>
          </w:p>
        </w:tc>
        <w:tc>
          <w:tcPr>
            <w:tcW w:w="1701" w:type="dxa"/>
          </w:tcPr>
          <w:p w14:paraId="02D7DAC3" w14:textId="77777777" w:rsidR="006F4415" w:rsidRPr="003D5FB1" w:rsidRDefault="006F4415" w:rsidP="006F4415">
            <w:pPr>
              <w:pStyle w:val="GOSTTablenorm"/>
              <w:spacing w:before="60" w:after="60"/>
              <w:rPr>
                <w:sz w:val="22"/>
                <w:szCs w:val="22"/>
              </w:rPr>
            </w:pPr>
            <w:proofErr w:type="spellStart"/>
            <w:r w:rsidRPr="003D5FB1">
              <w:rPr>
                <w:sz w:val="22"/>
                <w:szCs w:val="22"/>
              </w:rPr>
              <w:t>Receiver_GRBS_AddressTOFK</w:t>
            </w:r>
            <w:proofErr w:type="spellEnd"/>
          </w:p>
        </w:tc>
        <w:tc>
          <w:tcPr>
            <w:tcW w:w="567" w:type="dxa"/>
          </w:tcPr>
          <w:p w14:paraId="2DF02390"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7091120B"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2000)</w:t>
            </w:r>
          </w:p>
        </w:tc>
        <w:tc>
          <w:tcPr>
            <w:tcW w:w="567" w:type="dxa"/>
          </w:tcPr>
          <w:p w14:paraId="086E32D3"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06A081AD" w14:textId="77777777" w:rsidR="006F4415" w:rsidRPr="003D5FB1" w:rsidRDefault="006F4415" w:rsidP="006F4415">
            <w:pPr>
              <w:pStyle w:val="GOSTTablenorm"/>
              <w:spacing w:before="60" w:after="60"/>
              <w:rPr>
                <w:sz w:val="22"/>
                <w:szCs w:val="22"/>
              </w:rPr>
            </w:pPr>
            <w:r w:rsidRPr="003D5FB1">
              <w:rPr>
                <w:sz w:val="22"/>
                <w:szCs w:val="22"/>
              </w:rPr>
              <w:t>Указывается адрес ТОФК должника.</w:t>
            </w:r>
          </w:p>
        </w:tc>
      </w:tr>
      <w:tr w:rsidR="006F4415" w:rsidRPr="003D5FB1" w14:paraId="278B9F40"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9618" w:type="dxa"/>
            <w:gridSpan w:val="6"/>
          </w:tcPr>
          <w:p w14:paraId="2773FBB2" w14:textId="77777777" w:rsidR="006F4415" w:rsidRPr="003D5FB1" w:rsidRDefault="006F4415" w:rsidP="006F4415">
            <w:pPr>
              <w:pStyle w:val="GOSTTablenorm"/>
              <w:spacing w:before="60" w:after="60"/>
              <w:rPr>
                <w:sz w:val="22"/>
                <w:szCs w:val="22"/>
              </w:rPr>
            </w:pPr>
            <w:r w:rsidRPr="003D5FB1">
              <w:rPr>
                <w:b/>
                <w:sz w:val="22"/>
                <w:szCs w:val="22"/>
              </w:rPr>
              <w:t>Реквизиты СП должника</w:t>
            </w:r>
          </w:p>
        </w:tc>
      </w:tr>
      <w:tr w:rsidR="006F4415" w:rsidRPr="003D5FB1" w14:paraId="09BC21B3"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32692DF2" w14:textId="77777777" w:rsidR="006F4415" w:rsidRPr="003D5FB1" w:rsidRDefault="006F4415" w:rsidP="006F4415">
            <w:pPr>
              <w:pStyle w:val="GOSTTablenorm"/>
              <w:spacing w:before="60" w:after="60"/>
              <w:rPr>
                <w:sz w:val="22"/>
                <w:szCs w:val="22"/>
              </w:rPr>
            </w:pPr>
            <w:r w:rsidRPr="003D5FB1">
              <w:rPr>
                <w:sz w:val="22"/>
                <w:szCs w:val="22"/>
              </w:rPr>
              <w:t>Реквизиты СП должника</w:t>
            </w:r>
          </w:p>
        </w:tc>
        <w:tc>
          <w:tcPr>
            <w:tcW w:w="1701" w:type="dxa"/>
          </w:tcPr>
          <w:p w14:paraId="081472A3" w14:textId="77777777" w:rsidR="006F4415" w:rsidRPr="003D5FB1" w:rsidRDefault="006F4415" w:rsidP="006F4415">
            <w:pPr>
              <w:pStyle w:val="GOSTTablenorm"/>
              <w:spacing w:before="60" w:after="60"/>
              <w:rPr>
                <w:sz w:val="22"/>
                <w:szCs w:val="22"/>
              </w:rPr>
            </w:pPr>
            <w:proofErr w:type="spellStart"/>
            <w:r w:rsidRPr="003D5FB1">
              <w:rPr>
                <w:sz w:val="22"/>
                <w:szCs w:val="22"/>
              </w:rPr>
              <w:t>Receiver_SDD</w:t>
            </w:r>
            <w:proofErr w:type="spellEnd"/>
          </w:p>
        </w:tc>
        <w:tc>
          <w:tcPr>
            <w:tcW w:w="567" w:type="dxa"/>
          </w:tcPr>
          <w:p w14:paraId="137E82E7" w14:textId="77777777" w:rsidR="006F4415" w:rsidRPr="003D5FB1" w:rsidRDefault="006F4415" w:rsidP="006F4415">
            <w:pPr>
              <w:spacing w:before="60" w:after="60"/>
              <w:ind w:firstLine="0"/>
              <w:contextualSpacing/>
              <w:jc w:val="center"/>
              <w:rPr>
                <w:sz w:val="22"/>
                <w:szCs w:val="22"/>
              </w:rPr>
            </w:pPr>
            <w:r w:rsidRPr="003D5FB1">
              <w:rPr>
                <w:sz w:val="22"/>
                <w:szCs w:val="22"/>
              </w:rPr>
              <w:t>С</w:t>
            </w:r>
          </w:p>
        </w:tc>
        <w:tc>
          <w:tcPr>
            <w:tcW w:w="1134" w:type="dxa"/>
          </w:tcPr>
          <w:p w14:paraId="7770876B" w14:textId="77777777" w:rsidR="006F4415" w:rsidRPr="003D5FB1" w:rsidRDefault="006F4415" w:rsidP="006F4415">
            <w:pPr>
              <w:pStyle w:val="GOSTTablenorm"/>
              <w:spacing w:before="60" w:after="60"/>
              <w:rPr>
                <w:sz w:val="22"/>
                <w:szCs w:val="22"/>
              </w:rPr>
            </w:pPr>
            <w:proofErr w:type="spellStart"/>
            <w:r w:rsidRPr="003D5FB1">
              <w:rPr>
                <w:sz w:val="22"/>
                <w:szCs w:val="22"/>
              </w:rPr>
              <w:t>tReceiver_SDD</w:t>
            </w:r>
            <w:proofErr w:type="spellEnd"/>
          </w:p>
        </w:tc>
        <w:tc>
          <w:tcPr>
            <w:tcW w:w="567" w:type="dxa"/>
          </w:tcPr>
          <w:p w14:paraId="33081A38" w14:textId="77777777" w:rsidR="006F4415" w:rsidRPr="003D5FB1" w:rsidRDefault="006F4415" w:rsidP="006F4415">
            <w:pPr>
              <w:spacing w:before="60" w:after="60"/>
              <w:ind w:firstLine="0"/>
              <w:contextualSpacing/>
              <w:jc w:val="center"/>
              <w:rPr>
                <w:sz w:val="22"/>
                <w:szCs w:val="22"/>
              </w:rPr>
            </w:pPr>
            <w:r w:rsidRPr="003D5FB1">
              <w:rPr>
                <w:sz w:val="22"/>
                <w:szCs w:val="22"/>
              </w:rPr>
              <w:t>Н</w:t>
            </w:r>
          </w:p>
        </w:tc>
        <w:tc>
          <w:tcPr>
            <w:tcW w:w="3963" w:type="dxa"/>
          </w:tcPr>
          <w:p w14:paraId="58E2A40B" w14:textId="27480D23" w:rsidR="006F4415" w:rsidRPr="003D5FB1" w:rsidRDefault="006F4415" w:rsidP="006F4415">
            <w:pPr>
              <w:pStyle w:val="GOSTTablenorm"/>
              <w:spacing w:before="60" w:after="60"/>
              <w:rPr>
                <w:sz w:val="22"/>
                <w:szCs w:val="22"/>
              </w:rPr>
            </w:pPr>
            <w:r w:rsidRPr="003D5FB1">
              <w:rPr>
                <w:sz w:val="22"/>
                <w:szCs w:val="22"/>
              </w:rPr>
              <w:t>Состав элемента представлен в таблице</w:t>
            </w:r>
            <w:r w:rsidRPr="003D5FB1">
              <w:rPr>
                <w:rStyle w:val="GOSTNormal0"/>
                <w:sz w:val="22"/>
                <w:szCs w:val="22"/>
              </w:rPr>
              <w:t xml:space="preserve"> </w:t>
            </w:r>
            <w:r w:rsidRPr="003D5FB1">
              <w:rPr>
                <w:rStyle w:val="GOSTNormal0"/>
                <w:sz w:val="22"/>
                <w:szCs w:val="22"/>
              </w:rPr>
              <w:fldChar w:fldCharType="begin"/>
            </w:r>
            <w:r w:rsidRPr="003D5FB1">
              <w:rPr>
                <w:rStyle w:val="GOSTNormal0"/>
                <w:sz w:val="22"/>
                <w:szCs w:val="22"/>
              </w:rPr>
              <w:instrText xml:space="preserve"> REF _Ref26539137 \h  \* MERGEFORMAT </w:instrText>
            </w:r>
            <w:r w:rsidRPr="003D5FB1">
              <w:rPr>
                <w:rStyle w:val="GOSTNormal0"/>
                <w:sz w:val="22"/>
                <w:szCs w:val="22"/>
              </w:rPr>
            </w:r>
            <w:r w:rsidRPr="003D5FB1">
              <w:rPr>
                <w:rStyle w:val="GOSTNormal0"/>
                <w:sz w:val="22"/>
                <w:szCs w:val="22"/>
              </w:rPr>
              <w:fldChar w:fldCharType="separate"/>
            </w:r>
            <w:r w:rsidR="00CE715D" w:rsidRPr="00CE715D">
              <w:rPr>
                <w:noProof/>
                <w:sz w:val="22"/>
                <w:szCs w:val="22"/>
              </w:rPr>
              <w:t>251</w:t>
            </w:r>
            <w:r w:rsidRPr="003D5FB1">
              <w:rPr>
                <w:rStyle w:val="GOSTNormal0"/>
                <w:sz w:val="22"/>
                <w:szCs w:val="22"/>
              </w:rPr>
              <w:fldChar w:fldCharType="end"/>
            </w:r>
            <w:r w:rsidRPr="003D5FB1">
              <w:rPr>
                <w:rStyle w:val="GOSTNormal0"/>
                <w:sz w:val="22"/>
                <w:szCs w:val="22"/>
              </w:rPr>
              <w:t>.</w:t>
            </w:r>
          </w:p>
        </w:tc>
      </w:tr>
      <w:tr w:rsidR="006F4415" w:rsidRPr="003D5FB1" w14:paraId="00B1A3AD"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9618" w:type="dxa"/>
            <w:gridSpan w:val="6"/>
          </w:tcPr>
          <w:p w14:paraId="1165927E" w14:textId="77777777" w:rsidR="006F4415" w:rsidRPr="003D5FB1" w:rsidRDefault="006F4415" w:rsidP="006F4415">
            <w:pPr>
              <w:pStyle w:val="GOSTTablenorm"/>
              <w:spacing w:before="60" w:after="60"/>
              <w:rPr>
                <w:sz w:val="22"/>
                <w:szCs w:val="22"/>
              </w:rPr>
            </w:pPr>
            <w:r w:rsidRPr="003D5FB1">
              <w:rPr>
                <w:b/>
                <w:sz w:val="22"/>
                <w:szCs w:val="22"/>
              </w:rPr>
              <w:t>Реквизиты ИД</w:t>
            </w:r>
          </w:p>
        </w:tc>
      </w:tr>
      <w:tr w:rsidR="006F4415" w:rsidRPr="003D5FB1" w14:paraId="5B648F93"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1686" w:type="dxa"/>
          </w:tcPr>
          <w:p w14:paraId="39E0C44B" w14:textId="77777777" w:rsidR="006F4415" w:rsidRPr="003D5FB1" w:rsidRDefault="006F4415" w:rsidP="006F4415">
            <w:pPr>
              <w:pStyle w:val="GOSTTablenorm"/>
              <w:spacing w:before="60" w:after="60"/>
              <w:rPr>
                <w:sz w:val="22"/>
                <w:szCs w:val="22"/>
              </w:rPr>
            </w:pPr>
            <w:r w:rsidRPr="003D5FB1">
              <w:rPr>
                <w:sz w:val="22"/>
                <w:szCs w:val="22"/>
              </w:rPr>
              <w:t>Реквизиты ИД</w:t>
            </w:r>
          </w:p>
        </w:tc>
        <w:tc>
          <w:tcPr>
            <w:tcW w:w="1701" w:type="dxa"/>
          </w:tcPr>
          <w:p w14:paraId="7ED73DAC" w14:textId="77777777" w:rsidR="006F4415" w:rsidRPr="003D5FB1" w:rsidRDefault="006F4415" w:rsidP="006F4415">
            <w:pPr>
              <w:pStyle w:val="GOSTTablenorm"/>
              <w:spacing w:before="60" w:after="60"/>
              <w:rPr>
                <w:sz w:val="22"/>
                <w:szCs w:val="22"/>
              </w:rPr>
            </w:pPr>
            <w:proofErr w:type="spellStart"/>
            <w:r w:rsidRPr="003D5FB1">
              <w:rPr>
                <w:sz w:val="22"/>
                <w:szCs w:val="22"/>
              </w:rPr>
              <w:t>NoticeEDlist</w:t>
            </w:r>
            <w:proofErr w:type="spellEnd"/>
          </w:p>
        </w:tc>
        <w:tc>
          <w:tcPr>
            <w:tcW w:w="567" w:type="dxa"/>
          </w:tcPr>
          <w:p w14:paraId="2265DF48" w14:textId="77777777" w:rsidR="006F4415" w:rsidRPr="003D5FB1" w:rsidRDefault="006F4415" w:rsidP="006F4415">
            <w:pPr>
              <w:spacing w:before="60" w:after="60"/>
              <w:ind w:firstLine="0"/>
              <w:contextualSpacing/>
              <w:jc w:val="center"/>
              <w:rPr>
                <w:sz w:val="22"/>
                <w:szCs w:val="22"/>
              </w:rPr>
            </w:pPr>
            <w:r w:rsidRPr="003D5FB1">
              <w:rPr>
                <w:sz w:val="22"/>
                <w:szCs w:val="22"/>
              </w:rPr>
              <w:t>С</w:t>
            </w:r>
          </w:p>
        </w:tc>
        <w:tc>
          <w:tcPr>
            <w:tcW w:w="1134" w:type="dxa"/>
          </w:tcPr>
          <w:p w14:paraId="393380EF" w14:textId="77777777" w:rsidR="006F4415" w:rsidRPr="003D5FB1" w:rsidRDefault="006F4415" w:rsidP="006F4415">
            <w:pPr>
              <w:pStyle w:val="GOSTTablenorm"/>
              <w:spacing w:before="60" w:after="60"/>
              <w:rPr>
                <w:sz w:val="22"/>
                <w:szCs w:val="22"/>
              </w:rPr>
            </w:pPr>
            <w:proofErr w:type="spellStart"/>
            <w:r w:rsidRPr="003D5FB1">
              <w:rPr>
                <w:sz w:val="22"/>
                <w:szCs w:val="22"/>
              </w:rPr>
              <w:t>tNoticeEDlist</w:t>
            </w:r>
            <w:proofErr w:type="spellEnd"/>
          </w:p>
        </w:tc>
        <w:tc>
          <w:tcPr>
            <w:tcW w:w="567" w:type="dxa"/>
          </w:tcPr>
          <w:p w14:paraId="07E61803"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2133CDA2" w14:textId="20EA4D09" w:rsidR="006F4415" w:rsidRPr="003D5FB1" w:rsidRDefault="006F4415" w:rsidP="006F4415">
            <w:pPr>
              <w:pStyle w:val="GOSTTablenorm"/>
              <w:spacing w:before="60" w:after="60"/>
              <w:rPr>
                <w:sz w:val="22"/>
                <w:szCs w:val="22"/>
              </w:rPr>
            </w:pPr>
            <w:r w:rsidRPr="003D5FB1">
              <w:rPr>
                <w:sz w:val="22"/>
                <w:szCs w:val="22"/>
              </w:rPr>
              <w:t>Состав элемента представлен в таблице</w:t>
            </w:r>
            <w:r w:rsidRPr="003D5FB1">
              <w:rPr>
                <w:rStyle w:val="GOSTNormal0"/>
                <w:sz w:val="22"/>
                <w:szCs w:val="22"/>
              </w:rPr>
              <w:t xml:space="preserve"> </w:t>
            </w:r>
            <w:r w:rsidRPr="003D5FB1">
              <w:rPr>
                <w:rStyle w:val="GOSTNormal0"/>
                <w:sz w:val="22"/>
                <w:szCs w:val="22"/>
              </w:rPr>
              <w:fldChar w:fldCharType="begin"/>
            </w:r>
            <w:r w:rsidRPr="003D5FB1">
              <w:rPr>
                <w:rStyle w:val="GOSTNormal0"/>
                <w:sz w:val="22"/>
                <w:szCs w:val="22"/>
              </w:rPr>
              <w:instrText xml:space="preserve"> REF _Ref26538806 \h  \* MERGEFORMAT </w:instrText>
            </w:r>
            <w:r w:rsidRPr="003D5FB1">
              <w:rPr>
                <w:rStyle w:val="GOSTNormal0"/>
                <w:sz w:val="22"/>
                <w:szCs w:val="22"/>
              </w:rPr>
            </w:r>
            <w:r w:rsidRPr="003D5FB1">
              <w:rPr>
                <w:rStyle w:val="GOSTNormal0"/>
                <w:sz w:val="22"/>
                <w:szCs w:val="22"/>
              </w:rPr>
              <w:fldChar w:fldCharType="separate"/>
            </w:r>
            <w:r w:rsidR="00CE715D" w:rsidRPr="00CE715D">
              <w:rPr>
                <w:noProof/>
                <w:sz w:val="22"/>
                <w:szCs w:val="22"/>
              </w:rPr>
              <w:t>253</w:t>
            </w:r>
            <w:r w:rsidRPr="003D5FB1">
              <w:rPr>
                <w:rStyle w:val="GOSTNormal0"/>
                <w:sz w:val="22"/>
                <w:szCs w:val="22"/>
              </w:rPr>
              <w:fldChar w:fldCharType="end"/>
            </w:r>
            <w:r w:rsidRPr="003D5FB1">
              <w:rPr>
                <w:rStyle w:val="GOSTNormal0"/>
                <w:sz w:val="22"/>
                <w:szCs w:val="22"/>
              </w:rPr>
              <w:t>.</w:t>
            </w:r>
          </w:p>
        </w:tc>
      </w:tr>
      <w:tr w:rsidR="006F4415" w:rsidRPr="003D5FB1" w14:paraId="4E889609"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3BE4DE6F" w14:textId="77777777" w:rsidR="006F4415" w:rsidRPr="003D5FB1" w:rsidRDefault="006F4415" w:rsidP="006F4415">
            <w:pPr>
              <w:pStyle w:val="GOSTTablenorm"/>
              <w:spacing w:before="60" w:after="60"/>
              <w:rPr>
                <w:sz w:val="22"/>
                <w:szCs w:val="22"/>
              </w:rPr>
            </w:pPr>
            <w:r w:rsidRPr="003D5FB1">
              <w:rPr>
                <w:sz w:val="22"/>
                <w:szCs w:val="22"/>
              </w:rPr>
              <w:t>Глобальный уникальный идентификатор ИД</w:t>
            </w:r>
          </w:p>
        </w:tc>
        <w:tc>
          <w:tcPr>
            <w:tcW w:w="1701" w:type="dxa"/>
          </w:tcPr>
          <w:p w14:paraId="56360E9B" w14:textId="77777777" w:rsidR="006F4415" w:rsidRPr="003D5FB1" w:rsidRDefault="006F4415" w:rsidP="006F4415">
            <w:pPr>
              <w:pStyle w:val="GOSTTablenorm"/>
              <w:spacing w:before="60" w:after="60"/>
              <w:rPr>
                <w:sz w:val="22"/>
                <w:szCs w:val="22"/>
              </w:rPr>
            </w:pPr>
            <w:proofErr w:type="spellStart"/>
            <w:r w:rsidRPr="003D5FB1">
              <w:rPr>
                <w:sz w:val="22"/>
                <w:szCs w:val="22"/>
              </w:rPr>
              <w:t>SystemInfo_GUIDED</w:t>
            </w:r>
            <w:proofErr w:type="spellEnd"/>
          </w:p>
        </w:tc>
        <w:tc>
          <w:tcPr>
            <w:tcW w:w="567" w:type="dxa"/>
          </w:tcPr>
          <w:p w14:paraId="72DB38AE"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5F1A6C63" w14:textId="77777777" w:rsidR="006F4415" w:rsidRPr="003D5FB1" w:rsidRDefault="006F4415" w:rsidP="006F4415">
            <w:pPr>
              <w:pStyle w:val="GOSTTablenorm"/>
              <w:spacing w:before="60" w:after="60"/>
              <w:jc w:val="left"/>
              <w:rPr>
                <w:sz w:val="22"/>
                <w:szCs w:val="22"/>
                <w:lang w:val="en-US"/>
              </w:rPr>
            </w:pPr>
            <w:r w:rsidRPr="003D5FB1">
              <w:rPr>
                <w:sz w:val="22"/>
                <w:szCs w:val="22"/>
                <w:lang w:val="en-US"/>
              </w:rPr>
              <w:t>GUID</w:t>
            </w:r>
          </w:p>
          <w:p w14:paraId="13BCF180" w14:textId="77777777" w:rsidR="006F4415" w:rsidRPr="003D5FB1" w:rsidRDefault="006F4415" w:rsidP="006F4415">
            <w:pPr>
              <w:pStyle w:val="GOSTTablenorm"/>
              <w:spacing w:before="60" w:after="60"/>
              <w:rPr>
                <w:sz w:val="22"/>
                <w:szCs w:val="22"/>
              </w:rPr>
            </w:pPr>
          </w:p>
        </w:tc>
        <w:tc>
          <w:tcPr>
            <w:tcW w:w="567" w:type="dxa"/>
          </w:tcPr>
          <w:p w14:paraId="528985AE"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00DA3750" w14:textId="77777777" w:rsidR="006F4415" w:rsidRPr="003D5FB1" w:rsidRDefault="006F4415" w:rsidP="006F4415">
            <w:pPr>
              <w:pStyle w:val="GOSTTablenorm"/>
              <w:spacing w:before="60" w:after="60"/>
              <w:rPr>
                <w:sz w:val="22"/>
                <w:szCs w:val="22"/>
              </w:rPr>
            </w:pPr>
            <w:r w:rsidRPr="003D5FB1">
              <w:rPr>
                <w:sz w:val="22"/>
                <w:szCs w:val="22"/>
              </w:rPr>
              <w:t>Указывается глобальный уникальный идентификатор ИД.</w:t>
            </w:r>
          </w:p>
        </w:tc>
      </w:tr>
      <w:tr w:rsidR="006F4415" w:rsidRPr="003D5FB1" w14:paraId="72CD7311"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9618" w:type="dxa"/>
            <w:gridSpan w:val="6"/>
          </w:tcPr>
          <w:p w14:paraId="68F0A3EC" w14:textId="77777777" w:rsidR="006F4415" w:rsidRPr="003D5FB1" w:rsidRDefault="006F4415" w:rsidP="006F4415">
            <w:pPr>
              <w:pStyle w:val="GOSTTablenorm"/>
              <w:spacing w:before="60" w:after="60"/>
              <w:rPr>
                <w:sz w:val="22"/>
                <w:szCs w:val="22"/>
              </w:rPr>
            </w:pPr>
            <w:r w:rsidRPr="003D5FB1">
              <w:rPr>
                <w:b/>
                <w:sz w:val="22"/>
                <w:szCs w:val="22"/>
              </w:rPr>
              <w:t>Подписи</w:t>
            </w:r>
          </w:p>
        </w:tc>
      </w:tr>
      <w:tr w:rsidR="006F4415" w:rsidRPr="003D5FB1" w14:paraId="161623EE"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4EC44750" w14:textId="77777777" w:rsidR="006F4415" w:rsidRPr="003D5FB1" w:rsidRDefault="006F4415" w:rsidP="006F4415">
            <w:pPr>
              <w:pStyle w:val="GOSTTablenorm"/>
              <w:spacing w:before="60" w:after="60"/>
              <w:rPr>
                <w:sz w:val="22"/>
                <w:szCs w:val="22"/>
              </w:rPr>
            </w:pPr>
            <w:r w:rsidRPr="003D5FB1">
              <w:rPr>
                <w:sz w:val="22"/>
                <w:szCs w:val="22"/>
              </w:rPr>
              <w:lastRenderedPageBreak/>
              <w:t>Руководитель ТОФК (уполномоченное лицо) Расшифровка подписи</w:t>
            </w:r>
          </w:p>
        </w:tc>
        <w:tc>
          <w:tcPr>
            <w:tcW w:w="1701" w:type="dxa"/>
          </w:tcPr>
          <w:p w14:paraId="5AF0B6BB" w14:textId="77777777" w:rsidR="006F4415" w:rsidRPr="003D5FB1" w:rsidRDefault="006F4415" w:rsidP="006F4415">
            <w:pPr>
              <w:pStyle w:val="GOSTTablenorm"/>
              <w:spacing w:before="60" w:after="60"/>
              <w:rPr>
                <w:sz w:val="22"/>
                <w:szCs w:val="22"/>
              </w:rPr>
            </w:pPr>
            <w:proofErr w:type="spellStart"/>
            <w:r w:rsidRPr="003D5FB1">
              <w:rPr>
                <w:sz w:val="22"/>
                <w:szCs w:val="22"/>
              </w:rPr>
              <w:t>SystemInfo_HeadTOFK</w:t>
            </w:r>
            <w:proofErr w:type="spellEnd"/>
          </w:p>
        </w:tc>
        <w:tc>
          <w:tcPr>
            <w:tcW w:w="567" w:type="dxa"/>
          </w:tcPr>
          <w:p w14:paraId="5F9F08A3"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731B33D9" w14:textId="77777777" w:rsidR="006F4415" w:rsidRPr="003D5FB1" w:rsidRDefault="006F4415" w:rsidP="006F4415">
            <w:pPr>
              <w:pStyle w:val="GOSTTablenorm"/>
              <w:spacing w:before="60" w:after="60"/>
              <w:rPr>
                <w:sz w:val="22"/>
                <w:szCs w:val="22"/>
              </w:rPr>
            </w:pPr>
            <w:proofErr w:type="gramStart"/>
            <w:r w:rsidRPr="003D5FB1">
              <w:rPr>
                <w:sz w:val="22"/>
                <w:szCs w:val="22"/>
              </w:rPr>
              <w:t>Т(</w:t>
            </w:r>
            <w:proofErr w:type="gramEnd"/>
            <w:r w:rsidRPr="003D5FB1">
              <w:rPr>
                <w:sz w:val="22"/>
                <w:szCs w:val="22"/>
              </w:rPr>
              <w:t>1-100)</w:t>
            </w:r>
          </w:p>
        </w:tc>
        <w:tc>
          <w:tcPr>
            <w:tcW w:w="567" w:type="dxa"/>
          </w:tcPr>
          <w:p w14:paraId="75A0F57A"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3AF64DDE" w14:textId="77777777" w:rsidR="006F4415" w:rsidRPr="003D5FB1" w:rsidRDefault="006F4415" w:rsidP="006F4415">
            <w:pPr>
              <w:pStyle w:val="GOSTTablenorm"/>
              <w:spacing w:before="60" w:after="60"/>
              <w:rPr>
                <w:sz w:val="22"/>
                <w:szCs w:val="22"/>
              </w:rPr>
            </w:pPr>
            <w:r w:rsidRPr="003D5FB1">
              <w:rPr>
                <w:sz w:val="22"/>
                <w:szCs w:val="22"/>
              </w:rPr>
              <w:t>Указывается ФИО руководителя ТОФК (уполномоченного лица).</w:t>
            </w:r>
          </w:p>
        </w:tc>
      </w:tr>
      <w:tr w:rsidR="006F4415" w:rsidRPr="003D5FB1" w14:paraId="756FF0DE" w14:textId="77777777" w:rsidTr="006F4415">
        <w:trPr>
          <w:cnfStyle w:val="000000010000" w:firstRow="0" w:lastRow="0" w:firstColumn="0" w:lastColumn="0" w:oddVBand="0" w:evenVBand="0" w:oddHBand="0" w:evenHBand="1" w:firstRowFirstColumn="0" w:firstRowLastColumn="0" w:lastRowFirstColumn="0" w:lastRowLastColumn="0"/>
          <w:trHeight w:val="279"/>
        </w:trPr>
        <w:tc>
          <w:tcPr>
            <w:tcW w:w="9618" w:type="dxa"/>
            <w:gridSpan w:val="6"/>
          </w:tcPr>
          <w:p w14:paraId="6A6D129D" w14:textId="77777777" w:rsidR="006F4415" w:rsidRPr="003D5FB1" w:rsidRDefault="006F4415" w:rsidP="006F4415">
            <w:pPr>
              <w:pStyle w:val="GOSTTablenorm"/>
              <w:spacing w:before="60" w:after="60"/>
              <w:rPr>
                <w:sz w:val="22"/>
                <w:szCs w:val="22"/>
              </w:rPr>
            </w:pPr>
            <w:r w:rsidRPr="003D5FB1">
              <w:rPr>
                <w:b/>
                <w:sz w:val="22"/>
                <w:szCs w:val="22"/>
              </w:rPr>
              <w:t>Системная информация документа</w:t>
            </w:r>
          </w:p>
        </w:tc>
      </w:tr>
      <w:tr w:rsidR="006F4415" w:rsidRPr="003D5FB1" w14:paraId="4A7F9BA1" w14:textId="77777777" w:rsidTr="006F4415">
        <w:trPr>
          <w:cnfStyle w:val="000000100000" w:firstRow="0" w:lastRow="0" w:firstColumn="0" w:lastColumn="0" w:oddVBand="0" w:evenVBand="0" w:oddHBand="1" w:evenHBand="0" w:firstRowFirstColumn="0" w:firstRowLastColumn="0" w:lastRowFirstColumn="0" w:lastRowLastColumn="0"/>
          <w:trHeight w:val="279"/>
        </w:trPr>
        <w:tc>
          <w:tcPr>
            <w:tcW w:w="1686" w:type="dxa"/>
          </w:tcPr>
          <w:p w14:paraId="62785AB3" w14:textId="77777777" w:rsidR="006F4415" w:rsidRPr="003D5FB1" w:rsidRDefault="006F4415" w:rsidP="006F4415">
            <w:pPr>
              <w:pStyle w:val="GOSTTablenorm"/>
              <w:spacing w:before="60" w:after="60"/>
              <w:rPr>
                <w:sz w:val="22"/>
                <w:szCs w:val="22"/>
              </w:rPr>
            </w:pPr>
            <w:r w:rsidRPr="003D5FB1">
              <w:rPr>
                <w:sz w:val="22"/>
                <w:szCs w:val="22"/>
              </w:rPr>
              <w:t>Системная информация</w:t>
            </w:r>
          </w:p>
        </w:tc>
        <w:tc>
          <w:tcPr>
            <w:tcW w:w="1701" w:type="dxa"/>
          </w:tcPr>
          <w:p w14:paraId="3E3C6E01" w14:textId="77777777" w:rsidR="006F4415" w:rsidRPr="003D5FB1" w:rsidRDefault="006F4415" w:rsidP="006F4415">
            <w:pPr>
              <w:pStyle w:val="GOSTTablenorm"/>
              <w:spacing w:before="60" w:after="60"/>
              <w:rPr>
                <w:sz w:val="22"/>
                <w:szCs w:val="22"/>
              </w:rPr>
            </w:pPr>
            <w:proofErr w:type="spellStart"/>
            <w:r w:rsidRPr="003D5FB1">
              <w:rPr>
                <w:sz w:val="22"/>
                <w:szCs w:val="22"/>
              </w:rPr>
              <w:t>SystemInfo_GUID</w:t>
            </w:r>
            <w:proofErr w:type="spellEnd"/>
          </w:p>
        </w:tc>
        <w:tc>
          <w:tcPr>
            <w:tcW w:w="567" w:type="dxa"/>
          </w:tcPr>
          <w:p w14:paraId="2F54E233" w14:textId="77777777" w:rsidR="006F4415" w:rsidRPr="003D5FB1" w:rsidRDefault="006F4415" w:rsidP="006F4415">
            <w:pPr>
              <w:spacing w:before="60" w:after="60"/>
              <w:ind w:firstLine="0"/>
              <w:contextualSpacing/>
              <w:jc w:val="center"/>
              <w:rPr>
                <w:sz w:val="22"/>
                <w:szCs w:val="22"/>
              </w:rPr>
            </w:pPr>
            <w:r w:rsidRPr="003D5FB1">
              <w:rPr>
                <w:sz w:val="22"/>
                <w:szCs w:val="22"/>
              </w:rPr>
              <w:t>П</w:t>
            </w:r>
          </w:p>
        </w:tc>
        <w:tc>
          <w:tcPr>
            <w:tcW w:w="1134" w:type="dxa"/>
          </w:tcPr>
          <w:p w14:paraId="66767D17" w14:textId="77777777" w:rsidR="006F4415" w:rsidRPr="003D5FB1" w:rsidRDefault="006F4415" w:rsidP="006F4415">
            <w:pPr>
              <w:pStyle w:val="GOSTTablenorm"/>
              <w:spacing w:before="60" w:after="60"/>
              <w:rPr>
                <w:sz w:val="22"/>
                <w:szCs w:val="22"/>
              </w:rPr>
            </w:pPr>
            <w:r w:rsidRPr="003D5FB1">
              <w:rPr>
                <w:sz w:val="22"/>
                <w:szCs w:val="22"/>
              </w:rPr>
              <w:t>GUID</w:t>
            </w:r>
          </w:p>
        </w:tc>
        <w:tc>
          <w:tcPr>
            <w:tcW w:w="567" w:type="dxa"/>
          </w:tcPr>
          <w:p w14:paraId="6AA9CEE5" w14:textId="77777777" w:rsidR="006F4415" w:rsidRPr="003D5FB1" w:rsidRDefault="006F4415" w:rsidP="006F4415">
            <w:pPr>
              <w:spacing w:before="60" w:after="60"/>
              <w:ind w:firstLine="0"/>
              <w:contextualSpacing/>
              <w:jc w:val="center"/>
              <w:rPr>
                <w:sz w:val="22"/>
                <w:szCs w:val="22"/>
              </w:rPr>
            </w:pPr>
            <w:r w:rsidRPr="003D5FB1">
              <w:rPr>
                <w:sz w:val="22"/>
                <w:szCs w:val="22"/>
              </w:rPr>
              <w:t>О</w:t>
            </w:r>
          </w:p>
        </w:tc>
        <w:tc>
          <w:tcPr>
            <w:tcW w:w="3963" w:type="dxa"/>
          </w:tcPr>
          <w:p w14:paraId="0F73047B" w14:textId="77777777" w:rsidR="006F4415" w:rsidRPr="003D5FB1" w:rsidRDefault="006F4415" w:rsidP="006F4415">
            <w:pPr>
              <w:pStyle w:val="GOSTTablenorm"/>
              <w:spacing w:before="60" w:after="60"/>
              <w:rPr>
                <w:sz w:val="22"/>
                <w:szCs w:val="22"/>
              </w:rPr>
            </w:pPr>
            <w:r w:rsidRPr="003D5FB1">
              <w:rPr>
                <w:sz w:val="22"/>
                <w:szCs w:val="22"/>
              </w:rPr>
              <w:t>Указывается глобальный уникальный идентификатор документа.</w:t>
            </w:r>
          </w:p>
        </w:tc>
      </w:tr>
    </w:tbl>
    <w:p w14:paraId="1C824B21" w14:textId="77777777" w:rsidR="006F4415" w:rsidRPr="00DE70D9" w:rsidRDefault="006F4415" w:rsidP="006F4415">
      <w:pPr>
        <w:pStyle w:val="32"/>
        <w:keepNext w:val="0"/>
        <w:keepLines w:val="0"/>
        <w:tabs>
          <w:tab w:val="clear" w:pos="720"/>
          <w:tab w:val="num" w:pos="1146"/>
        </w:tabs>
        <w:ind w:left="1146"/>
      </w:pPr>
      <w:bookmarkStart w:id="4170" w:name="_Toc27474671"/>
      <w:bookmarkStart w:id="4171" w:name="_Toc28608590"/>
      <w:bookmarkStart w:id="4172" w:name="_Toc143696529"/>
      <w:bookmarkStart w:id="4173" w:name="_Toc22634914"/>
      <w:bookmarkStart w:id="4174" w:name="_Toc22802504"/>
      <w:r w:rsidRPr="00DE70D9">
        <w:t>Описание комплексного типа «</w:t>
      </w:r>
      <w:proofErr w:type="spellStart"/>
      <w:r w:rsidRPr="00DE70D9">
        <w:t>tReceiver_SDD</w:t>
      </w:r>
      <w:proofErr w:type="spellEnd"/>
      <w:r w:rsidRPr="00DE70D9">
        <w:t>»</w:t>
      </w:r>
      <w:bookmarkEnd w:id="4170"/>
      <w:bookmarkEnd w:id="4171"/>
      <w:bookmarkEnd w:id="4172"/>
    </w:p>
    <w:p w14:paraId="4D88EA15" w14:textId="77777777" w:rsidR="006F4415" w:rsidRPr="00DE70D9" w:rsidRDefault="006F4415" w:rsidP="006F4415">
      <w:pPr>
        <w:pStyle w:val="GOSTNormal"/>
      </w:pPr>
      <w:r w:rsidRPr="00DE70D9">
        <w:t>Описание комплексного типа «</w:t>
      </w:r>
      <w:proofErr w:type="spellStart"/>
      <w:r w:rsidRPr="00DE70D9">
        <w:t>tReceiver_SDD</w:t>
      </w:r>
      <w:proofErr w:type="spellEnd"/>
      <w:r w:rsidRPr="00DE70D9">
        <w:t>» блока «Реквизиты СП должника».</w:t>
      </w:r>
    </w:p>
    <w:p w14:paraId="18891135" w14:textId="1CDF28AA" w:rsidR="006F4415" w:rsidRPr="00DE70D9" w:rsidRDefault="006F4415" w:rsidP="006F4415">
      <w:pPr>
        <w:pStyle w:val="GOSTNameTable"/>
        <w:widowControl w:val="0"/>
        <w:tabs>
          <w:tab w:val="clear" w:pos="567"/>
          <w:tab w:val="num" w:pos="710"/>
        </w:tabs>
        <w:spacing w:before="120" w:after="0"/>
        <w:ind w:left="425" w:hanging="357"/>
        <w:jc w:val="both"/>
        <w:rPr>
          <w:noProof/>
        </w:rPr>
      </w:pPr>
      <w:r w:rsidRPr="00DE70D9">
        <w:rPr>
          <w:noProof/>
        </w:rPr>
        <w:fldChar w:fldCharType="begin"/>
      </w:r>
      <w:r w:rsidRPr="00DE70D9">
        <w:rPr>
          <w:noProof/>
        </w:rPr>
        <w:instrText>SEQ Таблица \* ARABIC</w:instrText>
      </w:r>
      <w:r w:rsidRPr="00DE70D9">
        <w:rPr>
          <w:noProof/>
        </w:rPr>
        <w:fldChar w:fldCharType="separate"/>
      </w:r>
      <w:bookmarkStart w:id="4175" w:name="_Ref26539137"/>
      <w:bookmarkStart w:id="4176" w:name="_Toc122436477"/>
      <w:r w:rsidR="00CE715D">
        <w:rPr>
          <w:noProof/>
        </w:rPr>
        <w:t>251</w:t>
      </w:r>
      <w:bookmarkEnd w:id="4175"/>
      <w:r w:rsidRPr="00DE70D9">
        <w:rPr>
          <w:noProof/>
        </w:rPr>
        <w:fldChar w:fldCharType="end"/>
      </w:r>
      <w:r w:rsidRPr="00DE70D9">
        <w:rPr>
          <w:noProof/>
        </w:rPr>
        <w:t xml:space="preserve"> – Описание комплексного типа «tReceiver_SDD»</w:t>
      </w:r>
      <w:bookmarkEnd w:id="4176"/>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6F4415" w:rsidRPr="00E557C1" w14:paraId="2B7D2E1A" w14:textId="77777777" w:rsidTr="006F4415">
        <w:trPr>
          <w:cnfStyle w:val="100000000000" w:firstRow="1" w:lastRow="0" w:firstColumn="0" w:lastColumn="0" w:oddVBand="0" w:evenVBand="0" w:oddHBand="0" w:evenHBand="0" w:firstRowFirstColumn="0" w:firstRowLastColumn="0" w:lastRowFirstColumn="0" w:lastRowLastColumn="0"/>
        </w:trPr>
        <w:tc>
          <w:tcPr>
            <w:tcW w:w="1702" w:type="dxa"/>
          </w:tcPr>
          <w:p w14:paraId="5D65CF1B" w14:textId="77777777" w:rsidR="006F4415" w:rsidRPr="00E557C1" w:rsidRDefault="006F4415" w:rsidP="006F4415">
            <w:pPr>
              <w:pStyle w:val="GOSTTableHead"/>
              <w:keepNext w:val="0"/>
              <w:spacing w:before="60" w:after="60"/>
              <w:rPr>
                <w:b w:val="0"/>
                <w:szCs w:val="22"/>
              </w:rPr>
            </w:pPr>
            <w:r w:rsidRPr="00E557C1">
              <w:rPr>
                <w:szCs w:val="22"/>
              </w:rPr>
              <w:t>Наименование комплексного типа</w:t>
            </w:r>
          </w:p>
        </w:tc>
        <w:tc>
          <w:tcPr>
            <w:tcW w:w="1701" w:type="dxa"/>
          </w:tcPr>
          <w:p w14:paraId="25C72922" w14:textId="77777777" w:rsidR="006F4415" w:rsidRPr="00E557C1" w:rsidRDefault="006F4415" w:rsidP="006F4415">
            <w:pPr>
              <w:pStyle w:val="GOSTTableHead"/>
              <w:keepNext w:val="0"/>
              <w:spacing w:before="60" w:after="60"/>
              <w:rPr>
                <w:b w:val="0"/>
                <w:szCs w:val="22"/>
              </w:rPr>
            </w:pPr>
            <w:r w:rsidRPr="00E557C1">
              <w:rPr>
                <w:szCs w:val="22"/>
              </w:rPr>
              <w:t>Текущий элемент/ атрибут</w:t>
            </w:r>
          </w:p>
        </w:tc>
        <w:tc>
          <w:tcPr>
            <w:tcW w:w="567" w:type="dxa"/>
          </w:tcPr>
          <w:p w14:paraId="6481CD86" w14:textId="77777777" w:rsidR="006F4415" w:rsidRPr="00E557C1" w:rsidRDefault="006F4415" w:rsidP="006F4415">
            <w:pPr>
              <w:pStyle w:val="GOSTTableHead"/>
              <w:keepNext w:val="0"/>
              <w:spacing w:before="60" w:after="60"/>
              <w:rPr>
                <w:b w:val="0"/>
                <w:szCs w:val="22"/>
              </w:rPr>
            </w:pPr>
            <w:r w:rsidRPr="00E557C1">
              <w:rPr>
                <w:szCs w:val="22"/>
              </w:rPr>
              <w:t>Тип</w:t>
            </w:r>
          </w:p>
        </w:tc>
        <w:tc>
          <w:tcPr>
            <w:tcW w:w="1134" w:type="dxa"/>
          </w:tcPr>
          <w:p w14:paraId="62B67527" w14:textId="77777777" w:rsidR="006F4415" w:rsidRPr="00E557C1" w:rsidRDefault="006F4415" w:rsidP="006F4415">
            <w:pPr>
              <w:pStyle w:val="GOSTTableHead"/>
              <w:keepNext w:val="0"/>
              <w:spacing w:before="60" w:after="60"/>
              <w:rPr>
                <w:b w:val="0"/>
                <w:szCs w:val="22"/>
              </w:rPr>
            </w:pPr>
            <w:r w:rsidRPr="00E557C1">
              <w:rPr>
                <w:szCs w:val="22"/>
              </w:rPr>
              <w:t>Формат элемента</w:t>
            </w:r>
          </w:p>
        </w:tc>
        <w:tc>
          <w:tcPr>
            <w:tcW w:w="567" w:type="dxa"/>
          </w:tcPr>
          <w:p w14:paraId="0CB95374" w14:textId="77777777" w:rsidR="006F4415" w:rsidRPr="00E557C1" w:rsidRDefault="006F4415" w:rsidP="006F4415">
            <w:pPr>
              <w:pStyle w:val="GOSTTableHead"/>
              <w:keepNext w:val="0"/>
              <w:spacing w:before="60" w:after="60"/>
              <w:rPr>
                <w:b w:val="0"/>
                <w:szCs w:val="22"/>
              </w:rPr>
            </w:pPr>
            <w:r w:rsidRPr="00E557C1">
              <w:rPr>
                <w:szCs w:val="22"/>
              </w:rPr>
              <w:t>Обязательность</w:t>
            </w:r>
          </w:p>
        </w:tc>
        <w:tc>
          <w:tcPr>
            <w:tcW w:w="3963" w:type="dxa"/>
          </w:tcPr>
          <w:p w14:paraId="3CC34D67" w14:textId="77777777" w:rsidR="006F4415" w:rsidRPr="00E557C1" w:rsidRDefault="006F4415" w:rsidP="006F4415">
            <w:pPr>
              <w:pStyle w:val="GOSTTableHead"/>
              <w:keepNext w:val="0"/>
              <w:spacing w:before="60" w:after="60"/>
              <w:rPr>
                <w:b w:val="0"/>
                <w:szCs w:val="22"/>
              </w:rPr>
            </w:pPr>
            <w:r w:rsidRPr="00E557C1">
              <w:rPr>
                <w:szCs w:val="22"/>
              </w:rPr>
              <w:t>Дополнительная информация</w:t>
            </w:r>
          </w:p>
        </w:tc>
      </w:tr>
      <w:tr w:rsidR="006F4415" w:rsidRPr="00E557C1" w14:paraId="66304681"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7C5E726F" w14:textId="77777777" w:rsidR="006F4415" w:rsidRPr="00E557C1" w:rsidRDefault="006F4415" w:rsidP="006F4415">
            <w:pPr>
              <w:pStyle w:val="GOSTTablenorm"/>
              <w:spacing w:before="60" w:after="60"/>
              <w:rPr>
                <w:sz w:val="22"/>
                <w:szCs w:val="22"/>
                <w:lang w:val="en-US"/>
              </w:rPr>
            </w:pPr>
            <w:r w:rsidRPr="00E557C1">
              <w:rPr>
                <w:sz w:val="22"/>
                <w:szCs w:val="22"/>
              </w:rPr>
              <w:t>Реквизиты СП должника</w:t>
            </w:r>
            <w:r w:rsidRPr="00E557C1">
              <w:rPr>
                <w:sz w:val="22"/>
                <w:szCs w:val="22"/>
                <w:lang w:val="en-US"/>
              </w:rPr>
              <w:t xml:space="preserve"> (</w:t>
            </w:r>
            <w:r w:rsidRPr="00E557C1">
              <w:rPr>
                <w:sz w:val="22"/>
                <w:szCs w:val="22"/>
              </w:rPr>
              <w:t>строки</w:t>
            </w:r>
            <w:r w:rsidRPr="00E557C1">
              <w:rPr>
                <w:sz w:val="22"/>
                <w:szCs w:val="22"/>
                <w:lang w:val="en-US"/>
              </w:rPr>
              <w:t>)</w:t>
            </w:r>
          </w:p>
        </w:tc>
        <w:tc>
          <w:tcPr>
            <w:tcW w:w="1701" w:type="dxa"/>
          </w:tcPr>
          <w:p w14:paraId="4E59081B" w14:textId="77777777" w:rsidR="006F4415" w:rsidRPr="00E557C1" w:rsidRDefault="006F4415" w:rsidP="006F4415">
            <w:pPr>
              <w:pStyle w:val="GOSTTablenorm"/>
              <w:spacing w:before="60" w:after="60"/>
              <w:rPr>
                <w:sz w:val="22"/>
                <w:szCs w:val="22"/>
              </w:rPr>
            </w:pPr>
            <w:r w:rsidRPr="00E557C1">
              <w:rPr>
                <w:sz w:val="22"/>
                <w:szCs w:val="22"/>
              </w:rPr>
              <w:t>SDD_ITEM</w:t>
            </w:r>
          </w:p>
        </w:tc>
        <w:tc>
          <w:tcPr>
            <w:tcW w:w="567" w:type="dxa"/>
          </w:tcPr>
          <w:p w14:paraId="4898D058" w14:textId="77777777" w:rsidR="006F4415" w:rsidRPr="00E557C1" w:rsidRDefault="006F4415" w:rsidP="006F4415">
            <w:pPr>
              <w:pStyle w:val="GOSTTablenorm"/>
              <w:spacing w:before="60" w:after="60"/>
              <w:jc w:val="center"/>
              <w:rPr>
                <w:sz w:val="22"/>
                <w:szCs w:val="22"/>
              </w:rPr>
            </w:pPr>
            <w:r w:rsidRPr="00E557C1">
              <w:rPr>
                <w:sz w:val="22"/>
                <w:szCs w:val="22"/>
              </w:rPr>
              <w:t>С</w:t>
            </w:r>
          </w:p>
        </w:tc>
        <w:tc>
          <w:tcPr>
            <w:tcW w:w="1134" w:type="dxa"/>
          </w:tcPr>
          <w:p w14:paraId="297DA653" w14:textId="77777777" w:rsidR="006F4415" w:rsidRPr="00E557C1" w:rsidRDefault="006F4415" w:rsidP="006F4415">
            <w:pPr>
              <w:pStyle w:val="GOSTTablenorm"/>
              <w:spacing w:before="60" w:after="60"/>
              <w:rPr>
                <w:sz w:val="22"/>
                <w:szCs w:val="22"/>
              </w:rPr>
            </w:pPr>
            <w:proofErr w:type="spellStart"/>
            <w:r w:rsidRPr="00E557C1">
              <w:rPr>
                <w:sz w:val="22"/>
                <w:szCs w:val="22"/>
              </w:rPr>
              <w:t>tReceiver_SDD_ITEM</w:t>
            </w:r>
            <w:proofErr w:type="spellEnd"/>
          </w:p>
        </w:tc>
        <w:tc>
          <w:tcPr>
            <w:tcW w:w="567" w:type="dxa"/>
          </w:tcPr>
          <w:p w14:paraId="54627646" w14:textId="77777777" w:rsidR="006F4415" w:rsidRPr="00E557C1" w:rsidRDefault="006F4415" w:rsidP="006F4415">
            <w:pPr>
              <w:pStyle w:val="GOSTTablenorm"/>
              <w:spacing w:before="60" w:after="60"/>
              <w:jc w:val="center"/>
              <w:rPr>
                <w:sz w:val="22"/>
                <w:szCs w:val="22"/>
              </w:rPr>
            </w:pPr>
            <w:r w:rsidRPr="00E557C1">
              <w:rPr>
                <w:sz w:val="22"/>
                <w:szCs w:val="22"/>
              </w:rPr>
              <w:t>ОМ</w:t>
            </w:r>
          </w:p>
        </w:tc>
        <w:tc>
          <w:tcPr>
            <w:tcW w:w="3963" w:type="dxa"/>
          </w:tcPr>
          <w:p w14:paraId="60603724" w14:textId="3731A5D9" w:rsidR="006F4415" w:rsidRPr="00E557C1" w:rsidRDefault="006F4415" w:rsidP="006F4415">
            <w:pPr>
              <w:pStyle w:val="GOSTTablenorm"/>
              <w:spacing w:before="60" w:after="60"/>
              <w:rPr>
                <w:sz w:val="22"/>
                <w:szCs w:val="22"/>
              </w:rPr>
            </w:pPr>
            <w:r w:rsidRPr="00E557C1">
              <w:rPr>
                <w:sz w:val="22"/>
                <w:szCs w:val="22"/>
              </w:rPr>
              <w:t xml:space="preserve">Состав элемента представлен в таблице </w:t>
            </w:r>
            <w:r w:rsidRPr="00E557C1">
              <w:rPr>
                <w:szCs w:val="22"/>
              </w:rPr>
              <w:fldChar w:fldCharType="begin"/>
            </w:r>
            <w:r w:rsidRPr="00E557C1">
              <w:rPr>
                <w:sz w:val="22"/>
                <w:szCs w:val="22"/>
              </w:rPr>
              <w:instrText xml:space="preserve"> REF _Ref26538811 \h  \* MERGEFORMAT </w:instrText>
            </w:r>
            <w:r w:rsidRPr="00E557C1">
              <w:rPr>
                <w:szCs w:val="22"/>
              </w:rPr>
            </w:r>
            <w:r w:rsidRPr="00E557C1">
              <w:rPr>
                <w:szCs w:val="22"/>
              </w:rPr>
              <w:fldChar w:fldCharType="separate"/>
            </w:r>
            <w:r w:rsidR="00CE715D" w:rsidRPr="00CE715D">
              <w:rPr>
                <w:noProof/>
                <w:sz w:val="22"/>
                <w:szCs w:val="22"/>
              </w:rPr>
              <w:t>252</w:t>
            </w:r>
            <w:r w:rsidRPr="00E557C1">
              <w:rPr>
                <w:szCs w:val="22"/>
              </w:rPr>
              <w:fldChar w:fldCharType="end"/>
            </w:r>
            <w:r w:rsidRPr="00E557C1">
              <w:rPr>
                <w:sz w:val="22"/>
                <w:szCs w:val="22"/>
              </w:rPr>
              <w:t>.</w:t>
            </w:r>
          </w:p>
        </w:tc>
      </w:tr>
    </w:tbl>
    <w:p w14:paraId="650DA850" w14:textId="77777777" w:rsidR="006F4415" w:rsidRPr="00E11A97" w:rsidRDefault="006F4415" w:rsidP="006F4415">
      <w:pPr>
        <w:pStyle w:val="32"/>
        <w:keepNext w:val="0"/>
        <w:keepLines w:val="0"/>
        <w:tabs>
          <w:tab w:val="clear" w:pos="720"/>
          <w:tab w:val="num" w:pos="1146"/>
        </w:tabs>
        <w:ind w:left="1146"/>
        <w:rPr>
          <w:highlight w:val="green"/>
        </w:rPr>
      </w:pPr>
      <w:bookmarkStart w:id="4177" w:name="_Toc27474672"/>
      <w:bookmarkStart w:id="4178" w:name="_Toc28608591"/>
      <w:bookmarkStart w:id="4179" w:name="_Toc143696530"/>
      <w:r w:rsidRPr="00E11A97">
        <w:rPr>
          <w:highlight w:val="green"/>
        </w:rPr>
        <w:t>Описание комплексного типа «</w:t>
      </w:r>
      <w:proofErr w:type="spellStart"/>
      <w:r w:rsidRPr="00E11A97">
        <w:rPr>
          <w:highlight w:val="green"/>
        </w:rPr>
        <w:t>tReceiver_SDD_ITEM</w:t>
      </w:r>
      <w:proofErr w:type="spellEnd"/>
      <w:r w:rsidRPr="00E11A97">
        <w:rPr>
          <w:highlight w:val="green"/>
        </w:rPr>
        <w:t>»</w:t>
      </w:r>
      <w:bookmarkEnd w:id="4177"/>
      <w:bookmarkEnd w:id="4178"/>
      <w:bookmarkEnd w:id="4179"/>
    </w:p>
    <w:p w14:paraId="57FF0304" w14:textId="77777777" w:rsidR="006F4415" w:rsidRPr="00DE70D9" w:rsidRDefault="006F4415" w:rsidP="006F4415">
      <w:pPr>
        <w:pStyle w:val="GOSTNormal"/>
      </w:pPr>
      <w:r w:rsidRPr="00DE70D9">
        <w:t>Описание комплексного типа «</w:t>
      </w:r>
      <w:proofErr w:type="spellStart"/>
      <w:r w:rsidRPr="00DE70D9">
        <w:t>tReceiver_SDD_ITEM</w:t>
      </w:r>
      <w:proofErr w:type="spellEnd"/>
      <w:r w:rsidRPr="00DE70D9">
        <w:t>» блока «Реквизиты СП должника (строки)».</w:t>
      </w:r>
    </w:p>
    <w:p w14:paraId="6D239741" w14:textId="17790308" w:rsidR="006F4415" w:rsidRPr="00C07843" w:rsidRDefault="006F4415" w:rsidP="006F4415">
      <w:pPr>
        <w:pStyle w:val="GOSTNameTable"/>
        <w:widowControl w:val="0"/>
        <w:tabs>
          <w:tab w:val="clear" w:pos="567"/>
          <w:tab w:val="num" w:pos="710"/>
        </w:tabs>
        <w:spacing w:before="120" w:after="0"/>
        <w:ind w:left="425" w:hanging="357"/>
        <w:jc w:val="both"/>
        <w:rPr>
          <w:noProof/>
          <w:highlight w:val="green"/>
        </w:rPr>
      </w:pPr>
      <w:r w:rsidRPr="00C07843">
        <w:rPr>
          <w:noProof/>
          <w:highlight w:val="green"/>
        </w:rPr>
        <w:lastRenderedPageBreak/>
        <w:fldChar w:fldCharType="begin"/>
      </w:r>
      <w:r w:rsidRPr="00C07843">
        <w:rPr>
          <w:noProof/>
          <w:highlight w:val="green"/>
        </w:rPr>
        <w:instrText>SEQ Таблица \* ARABIC</w:instrText>
      </w:r>
      <w:r w:rsidRPr="00C07843">
        <w:rPr>
          <w:noProof/>
          <w:highlight w:val="green"/>
        </w:rPr>
        <w:fldChar w:fldCharType="separate"/>
      </w:r>
      <w:bookmarkStart w:id="4180" w:name="_Ref26538811"/>
      <w:bookmarkStart w:id="4181" w:name="_Toc122436478"/>
      <w:r w:rsidR="00CE715D">
        <w:rPr>
          <w:noProof/>
          <w:highlight w:val="green"/>
        </w:rPr>
        <w:t>252</w:t>
      </w:r>
      <w:bookmarkEnd w:id="4180"/>
      <w:r w:rsidRPr="00C07843">
        <w:rPr>
          <w:noProof/>
          <w:highlight w:val="green"/>
        </w:rPr>
        <w:fldChar w:fldCharType="end"/>
      </w:r>
      <w:r w:rsidRPr="00C07843">
        <w:rPr>
          <w:noProof/>
          <w:highlight w:val="green"/>
        </w:rPr>
        <w:t xml:space="preserve"> </w:t>
      </w:r>
      <w:r w:rsidRPr="00C07843">
        <w:rPr>
          <w:highlight w:val="green"/>
        </w:rPr>
        <w:t>–</w:t>
      </w:r>
      <w:r w:rsidRPr="00C07843">
        <w:rPr>
          <w:noProof/>
          <w:highlight w:val="green"/>
        </w:rPr>
        <w:t xml:space="preserve"> Описание комплексного типа «tReceiver_SDD_ITEM»</w:t>
      </w:r>
      <w:bookmarkEnd w:id="4181"/>
    </w:p>
    <w:tbl>
      <w:tblPr>
        <w:tblStyle w:val="GOSTTable"/>
        <w:tblW w:w="5000" w:type="pct"/>
        <w:tblLayout w:type="fixed"/>
        <w:tblLook w:val="04A0" w:firstRow="1" w:lastRow="0" w:firstColumn="1" w:lastColumn="0" w:noHBand="0" w:noVBand="1"/>
      </w:tblPr>
      <w:tblGrid>
        <w:gridCol w:w="1702"/>
        <w:gridCol w:w="1699"/>
        <w:gridCol w:w="567"/>
        <w:gridCol w:w="1133"/>
        <w:gridCol w:w="567"/>
        <w:gridCol w:w="3960"/>
      </w:tblGrid>
      <w:tr w:rsidR="006F4415" w:rsidRPr="00E557C1" w14:paraId="5E4C330D" w14:textId="77777777" w:rsidTr="006F4415">
        <w:trPr>
          <w:cnfStyle w:val="100000000000" w:firstRow="1" w:lastRow="0" w:firstColumn="0" w:lastColumn="0" w:oddVBand="0" w:evenVBand="0" w:oddHBand="0" w:evenHBand="0" w:firstRowFirstColumn="0" w:firstRowLastColumn="0" w:lastRowFirstColumn="0" w:lastRowLastColumn="0"/>
        </w:trPr>
        <w:tc>
          <w:tcPr>
            <w:tcW w:w="1704" w:type="dxa"/>
          </w:tcPr>
          <w:p w14:paraId="096E7A8C" w14:textId="77777777" w:rsidR="006F4415" w:rsidRPr="00E557C1" w:rsidRDefault="006F4415" w:rsidP="006F4415">
            <w:pPr>
              <w:pStyle w:val="GOSTTableHead"/>
              <w:keepNext w:val="0"/>
              <w:spacing w:before="60" w:after="60"/>
              <w:rPr>
                <w:b w:val="0"/>
                <w:szCs w:val="22"/>
              </w:rPr>
            </w:pPr>
            <w:r w:rsidRPr="00E557C1">
              <w:rPr>
                <w:szCs w:val="22"/>
              </w:rPr>
              <w:t>Наименование элемента</w:t>
            </w:r>
          </w:p>
        </w:tc>
        <w:tc>
          <w:tcPr>
            <w:tcW w:w="1701" w:type="dxa"/>
          </w:tcPr>
          <w:p w14:paraId="6E600FEB" w14:textId="77777777" w:rsidR="006F4415" w:rsidRPr="00E557C1" w:rsidRDefault="006F4415" w:rsidP="006F4415">
            <w:pPr>
              <w:pStyle w:val="GOSTTableHead"/>
              <w:keepNext w:val="0"/>
              <w:spacing w:before="60" w:after="60"/>
              <w:rPr>
                <w:b w:val="0"/>
                <w:szCs w:val="22"/>
              </w:rPr>
            </w:pPr>
            <w:r w:rsidRPr="00E557C1">
              <w:rPr>
                <w:szCs w:val="22"/>
              </w:rPr>
              <w:t>Сокращенное наименование (код) элемента</w:t>
            </w:r>
          </w:p>
        </w:tc>
        <w:tc>
          <w:tcPr>
            <w:tcW w:w="567" w:type="dxa"/>
          </w:tcPr>
          <w:p w14:paraId="764F9A03" w14:textId="77777777" w:rsidR="006F4415" w:rsidRPr="00E557C1" w:rsidRDefault="006F4415" w:rsidP="006F4415">
            <w:pPr>
              <w:pStyle w:val="GOSTTableHead"/>
              <w:keepNext w:val="0"/>
              <w:spacing w:before="60" w:after="60"/>
              <w:rPr>
                <w:b w:val="0"/>
                <w:szCs w:val="22"/>
              </w:rPr>
            </w:pPr>
            <w:r w:rsidRPr="00E557C1">
              <w:rPr>
                <w:szCs w:val="22"/>
              </w:rPr>
              <w:t>Тип</w:t>
            </w:r>
          </w:p>
        </w:tc>
        <w:tc>
          <w:tcPr>
            <w:tcW w:w="1134" w:type="dxa"/>
          </w:tcPr>
          <w:p w14:paraId="66D457A7" w14:textId="77777777" w:rsidR="006F4415" w:rsidRPr="00E557C1" w:rsidRDefault="006F4415" w:rsidP="006F4415">
            <w:pPr>
              <w:pStyle w:val="GOSTTableHead"/>
              <w:keepNext w:val="0"/>
              <w:spacing w:before="60" w:after="60"/>
              <w:rPr>
                <w:b w:val="0"/>
                <w:szCs w:val="22"/>
              </w:rPr>
            </w:pPr>
            <w:r w:rsidRPr="00E557C1">
              <w:rPr>
                <w:szCs w:val="22"/>
              </w:rPr>
              <w:t>Формат элемента</w:t>
            </w:r>
          </w:p>
        </w:tc>
        <w:tc>
          <w:tcPr>
            <w:tcW w:w="567" w:type="dxa"/>
          </w:tcPr>
          <w:p w14:paraId="7B339787" w14:textId="77777777" w:rsidR="006F4415" w:rsidRPr="00E557C1" w:rsidRDefault="006F4415" w:rsidP="006F4415">
            <w:pPr>
              <w:pStyle w:val="GOSTTableHead"/>
              <w:keepNext w:val="0"/>
              <w:spacing w:before="60" w:after="60"/>
              <w:rPr>
                <w:b w:val="0"/>
                <w:szCs w:val="22"/>
              </w:rPr>
            </w:pPr>
            <w:r w:rsidRPr="00E557C1">
              <w:rPr>
                <w:szCs w:val="22"/>
              </w:rPr>
              <w:t>Обязательность</w:t>
            </w:r>
          </w:p>
        </w:tc>
        <w:tc>
          <w:tcPr>
            <w:tcW w:w="3963" w:type="dxa"/>
          </w:tcPr>
          <w:p w14:paraId="05490B89" w14:textId="77777777" w:rsidR="006F4415" w:rsidRPr="00E557C1" w:rsidRDefault="006F4415" w:rsidP="006F4415">
            <w:pPr>
              <w:pStyle w:val="GOSTTableHead"/>
              <w:keepNext w:val="0"/>
              <w:spacing w:before="60" w:after="60"/>
              <w:rPr>
                <w:b w:val="0"/>
                <w:szCs w:val="22"/>
              </w:rPr>
            </w:pPr>
            <w:r w:rsidRPr="00E557C1">
              <w:rPr>
                <w:szCs w:val="22"/>
              </w:rPr>
              <w:t>Дополнительная информация</w:t>
            </w:r>
          </w:p>
        </w:tc>
      </w:tr>
      <w:tr w:rsidR="006F4415" w:rsidRPr="00E557C1" w14:paraId="1B0FF6D9" w14:textId="77777777" w:rsidTr="006F4415">
        <w:trPr>
          <w:cnfStyle w:val="000000100000" w:firstRow="0" w:lastRow="0" w:firstColumn="0" w:lastColumn="0" w:oddVBand="0" w:evenVBand="0" w:oddHBand="1" w:evenHBand="0" w:firstRowFirstColumn="0" w:firstRowLastColumn="0" w:lastRowFirstColumn="0" w:lastRowLastColumn="0"/>
        </w:trPr>
        <w:tc>
          <w:tcPr>
            <w:tcW w:w="1704" w:type="dxa"/>
          </w:tcPr>
          <w:p w14:paraId="2C4F60FA" w14:textId="77777777" w:rsidR="006F4415" w:rsidRPr="00E557C1" w:rsidRDefault="006F4415" w:rsidP="006F4415">
            <w:pPr>
              <w:pStyle w:val="GOSTTablenorm"/>
              <w:spacing w:before="60" w:after="60"/>
              <w:rPr>
                <w:sz w:val="22"/>
                <w:szCs w:val="22"/>
              </w:rPr>
            </w:pPr>
            <w:r w:rsidRPr="00E557C1">
              <w:rPr>
                <w:sz w:val="22"/>
                <w:szCs w:val="22"/>
              </w:rPr>
              <w:t>Код по СР СП должника</w:t>
            </w:r>
          </w:p>
        </w:tc>
        <w:tc>
          <w:tcPr>
            <w:tcW w:w="1701" w:type="dxa"/>
          </w:tcPr>
          <w:p w14:paraId="7C4815D5" w14:textId="77777777" w:rsidR="006F4415" w:rsidRPr="00E557C1" w:rsidRDefault="006F4415" w:rsidP="006F4415">
            <w:pPr>
              <w:pStyle w:val="GOSTTablenorm"/>
              <w:spacing w:before="60" w:after="60"/>
              <w:rPr>
                <w:sz w:val="22"/>
                <w:szCs w:val="22"/>
              </w:rPr>
            </w:pPr>
            <w:proofErr w:type="spellStart"/>
            <w:r w:rsidRPr="00E557C1">
              <w:rPr>
                <w:sz w:val="22"/>
                <w:szCs w:val="22"/>
              </w:rPr>
              <w:t>UbpSp</w:t>
            </w:r>
            <w:proofErr w:type="spellEnd"/>
          </w:p>
        </w:tc>
        <w:tc>
          <w:tcPr>
            <w:tcW w:w="567" w:type="dxa"/>
          </w:tcPr>
          <w:p w14:paraId="747A835D" w14:textId="77777777" w:rsidR="006F4415" w:rsidRPr="00E557C1" w:rsidRDefault="006F4415" w:rsidP="006F4415">
            <w:pPr>
              <w:spacing w:before="60" w:after="60"/>
              <w:ind w:firstLine="0"/>
              <w:contextualSpacing/>
              <w:jc w:val="center"/>
              <w:rPr>
                <w:sz w:val="22"/>
                <w:szCs w:val="22"/>
              </w:rPr>
            </w:pPr>
            <w:r w:rsidRPr="00E557C1">
              <w:rPr>
                <w:sz w:val="22"/>
                <w:szCs w:val="22"/>
              </w:rPr>
              <w:t>П</w:t>
            </w:r>
          </w:p>
        </w:tc>
        <w:tc>
          <w:tcPr>
            <w:tcW w:w="1134" w:type="dxa"/>
          </w:tcPr>
          <w:p w14:paraId="1B0E71B6"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8)</w:t>
            </w:r>
          </w:p>
        </w:tc>
        <w:tc>
          <w:tcPr>
            <w:tcW w:w="567" w:type="dxa"/>
          </w:tcPr>
          <w:p w14:paraId="142D0E63" w14:textId="77777777" w:rsidR="006F4415" w:rsidRPr="00E557C1" w:rsidRDefault="006F4415" w:rsidP="006F4415">
            <w:pPr>
              <w:spacing w:before="60" w:after="60"/>
              <w:ind w:firstLine="0"/>
              <w:contextualSpacing/>
              <w:jc w:val="center"/>
              <w:rPr>
                <w:sz w:val="22"/>
                <w:szCs w:val="22"/>
              </w:rPr>
            </w:pPr>
            <w:r w:rsidRPr="00E557C1">
              <w:rPr>
                <w:sz w:val="22"/>
                <w:szCs w:val="22"/>
              </w:rPr>
              <w:t>О</w:t>
            </w:r>
          </w:p>
        </w:tc>
        <w:tc>
          <w:tcPr>
            <w:tcW w:w="3963" w:type="dxa"/>
          </w:tcPr>
          <w:p w14:paraId="1F8DB971" w14:textId="77777777" w:rsidR="006F4415" w:rsidRPr="00E557C1" w:rsidRDefault="006F4415" w:rsidP="006F4415">
            <w:pPr>
              <w:pStyle w:val="GOSTTablenorm"/>
              <w:spacing w:before="60" w:after="60"/>
              <w:rPr>
                <w:sz w:val="22"/>
                <w:szCs w:val="22"/>
              </w:rPr>
            </w:pPr>
            <w:r w:rsidRPr="00E557C1">
              <w:rPr>
                <w:sz w:val="22"/>
                <w:szCs w:val="22"/>
              </w:rPr>
              <w:t>Указывается код структурного подразделения должника по Сводному реестру.</w:t>
            </w:r>
          </w:p>
        </w:tc>
      </w:tr>
      <w:tr w:rsidR="006F4415" w:rsidRPr="00E557C1" w14:paraId="67D7DE56" w14:textId="77777777" w:rsidTr="006F4415">
        <w:trPr>
          <w:cnfStyle w:val="000000010000" w:firstRow="0" w:lastRow="0" w:firstColumn="0" w:lastColumn="0" w:oddVBand="0" w:evenVBand="0" w:oddHBand="0" w:evenHBand="1" w:firstRowFirstColumn="0" w:firstRowLastColumn="0" w:lastRowFirstColumn="0" w:lastRowLastColumn="0"/>
        </w:trPr>
        <w:tc>
          <w:tcPr>
            <w:tcW w:w="1704" w:type="dxa"/>
          </w:tcPr>
          <w:p w14:paraId="4E7DB1A8" w14:textId="77777777" w:rsidR="006F4415" w:rsidRPr="00E557C1" w:rsidRDefault="006F4415" w:rsidP="006F4415">
            <w:pPr>
              <w:pStyle w:val="GOSTTablenorm"/>
              <w:spacing w:before="60" w:after="60"/>
              <w:rPr>
                <w:sz w:val="22"/>
                <w:szCs w:val="22"/>
              </w:rPr>
            </w:pPr>
            <w:r w:rsidRPr="00E557C1">
              <w:rPr>
                <w:sz w:val="22"/>
                <w:szCs w:val="22"/>
              </w:rPr>
              <w:t>Наименование СП должника</w:t>
            </w:r>
          </w:p>
        </w:tc>
        <w:tc>
          <w:tcPr>
            <w:tcW w:w="1701" w:type="dxa"/>
          </w:tcPr>
          <w:p w14:paraId="4715572B" w14:textId="77777777" w:rsidR="006F4415" w:rsidRPr="00E557C1" w:rsidRDefault="006F4415" w:rsidP="006F4415">
            <w:pPr>
              <w:pStyle w:val="GOSTTablenorm"/>
              <w:spacing w:before="60" w:after="60"/>
              <w:rPr>
                <w:sz w:val="22"/>
                <w:szCs w:val="22"/>
              </w:rPr>
            </w:pPr>
            <w:proofErr w:type="spellStart"/>
            <w:r w:rsidRPr="00E557C1">
              <w:rPr>
                <w:sz w:val="22"/>
                <w:szCs w:val="22"/>
              </w:rPr>
              <w:t>NameSp</w:t>
            </w:r>
            <w:proofErr w:type="spellEnd"/>
          </w:p>
        </w:tc>
        <w:tc>
          <w:tcPr>
            <w:tcW w:w="567" w:type="dxa"/>
          </w:tcPr>
          <w:p w14:paraId="18BDDDFF" w14:textId="77777777" w:rsidR="006F4415" w:rsidRPr="00E557C1" w:rsidRDefault="006F4415" w:rsidP="006F4415">
            <w:pPr>
              <w:spacing w:before="60" w:after="60"/>
              <w:ind w:firstLine="0"/>
              <w:contextualSpacing/>
              <w:jc w:val="center"/>
              <w:rPr>
                <w:sz w:val="22"/>
                <w:szCs w:val="22"/>
              </w:rPr>
            </w:pPr>
            <w:r w:rsidRPr="00E557C1">
              <w:rPr>
                <w:sz w:val="22"/>
                <w:szCs w:val="22"/>
              </w:rPr>
              <w:t>П</w:t>
            </w:r>
          </w:p>
        </w:tc>
        <w:tc>
          <w:tcPr>
            <w:tcW w:w="1134" w:type="dxa"/>
          </w:tcPr>
          <w:p w14:paraId="46FA3D27"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0908DFE2" w14:textId="77777777" w:rsidR="006F4415" w:rsidRPr="00E557C1" w:rsidRDefault="006F4415" w:rsidP="006F4415">
            <w:pPr>
              <w:spacing w:before="60" w:after="60"/>
              <w:ind w:firstLine="0"/>
              <w:contextualSpacing/>
              <w:jc w:val="center"/>
              <w:rPr>
                <w:sz w:val="22"/>
                <w:szCs w:val="22"/>
              </w:rPr>
            </w:pPr>
            <w:r w:rsidRPr="00E557C1">
              <w:rPr>
                <w:sz w:val="22"/>
                <w:szCs w:val="22"/>
              </w:rPr>
              <w:t>О</w:t>
            </w:r>
          </w:p>
        </w:tc>
        <w:tc>
          <w:tcPr>
            <w:tcW w:w="3963" w:type="dxa"/>
          </w:tcPr>
          <w:p w14:paraId="348184FE"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структурного подразделения должника.</w:t>
            </w:r>
          </w:p>
        </w:tc>
      </w:tr>
      <w:tr w:rsidR="006F4415" w:rsidRPr="00E557C1" w14:paraId="10DF5F8F" w14:textId="77777777" w:rsidTr="006F4415">
        <w:trPr>
          <w:cnfStyle w:val="000000100000" w:firstRow="0" w:lastRow="0" w:firstColumn="0" w:lastColumn="0" w:oddVBand="0" w:evenVBand="0" w:oddHBand="1" w:evenHBand="0" w:firstRowFirstColumn="0" w:firstRowLastColumn="0" w:lastRowFirstColumn="0" w:lastRowLastColumn="0"/>
        </w:trPr>
        <w:tc>
          <w:tcPr>
            <w:tcW w:w="1704" w:type="dxa"/>
          </w:tcPr>
          <w:p w14:paraId="5F796FD1" w14:textId="77777777" w:rsidR="006F4415" w:rsidRPr="00E557C1" w:rsidRDefault="006F4415" w:rsidP="006F4415">
            <w:pPr>
              <w:pStyle w:val="GOSTTablenorm"/>
              <w:spacing w:before="60" w:after="60"/>
              <w:rPr>
                <w:sz w:val="22"/>
                <w:szCs w:val="22"/>
              </w:rPr>
            </w:pPr>
            <w:r w:rsidRPr="00E557C1">
              <w:rPr>
                <w:sz w:val="22"/>
                <w:szCs w:val="22"/>
              </w:rPr>
              <w:t>Номер л/с СП должника</w:t>
            </w:r>
          </w:p>
        </w:tc>
        <w:tc>
          <w:tcPr>
            <w:tcW w:w="1701" w:type="dxa"/>
          </w:tcPr>
          <w:p w14:paraId="50C39851" w14:textId="77777777" w:rsidR="006F4415" w:rsidRPr="00E557C1" w:rsidRDefault="006F4415" w:rsidP="006F4415">
            <w:pPr>
              <w:pStyle w:val="GOSTTablenorm"/>
              <w:spacing w:before="60" w:after="60"/>
              <w:rPr>
                <w:sz w:val="22"/>
                <w:szCs w:val="22"/>
              </w:rPr>
            </w:pPr>
            <w:proofErr w:type="spellStart"/>
            <w:r w:rsidRPr="00E557C1">
              <w:rPr>
                <w:sz w:val="22"/>
                <w:szCs w:val="22"/>
              </w:rPr>
              <w:t>AccNumberSp</w:t>
            </w:r>
            <w:proofErr w:type="spellEnd"/>
          </w:p>
        </w:tc>
        <w:tc>
          <w:tcPr>
            <w:tcW w:w="567" w:type="dxa"/>
          </w:tcPr>
          <w:p w14:paraId="7AB72AC6" w14:textId="77777777" w:rsidR="006F4415" w:rsidRPr="00E557C1" w:rsidRDefault="006F4415" w:rsidP="006F4415">
            <w:pPr>
              <w:spacing w:before="60" w:after="60"/>
              <w:ind w:firstLine="0"/>
              <w:contextualSpacing/>
              <w:jc w:val="center"/>
              <w:rPr>
                <w:sz w:val="22"/>
                <w:szCs w:val="22"/>
              </w:rPr>
            </w:pPr>
            <w:r w:rsidRPr="00E557C1">
              <w:rPr>
                <w:sz w:val="22"/>
                <w:szCs w:val="22"/>
              </w:rPr>
              <w:t>П</w:t>
            </w:r>
          </w:p>
        </w:tc>
        <w:tc>
          <w:tcPr>
            <w:tcW w:w="1134" w:type="dxa"/>
          </w:tcPr>
          <w:p w14:paraId="5FF0D57B"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1)</w:t>
            </w:r>
          </w:p>
        </w:tc>
        <w:tc>
          <w:tcPr>
            <w:tcW w:w="567" w:type="dxa"/>
          </w:tcPr>
          <w:p w14:paraId="353AAA93" w14:textId="77777777" w:rsidR="006F4415" w:rsidRPr="00E557C1" w:rsidRDefault="006F4415" w:rsidP="006F4415">
            <w:pPr>
              <w:spacing w:before="60" w:after="60"/>
              <w:ind w:firstLine="0"/>
              <w:contextualSpacing/>
              <w:jc w:val="center"/>
              <w:rPr>
                <w:sz w:val="22"/>
                <w:szCs w:val="22"/>
              </w:rPr>
            </w:pPr>
            <w:r w:rsidRPr="00E557C1">
              <w:rPr>
                <w:sz w:val="22"/>
                <w:szCs w:val="22"/>
              </w:rPr>
              <w:t>О</w:t>
            </w:r>
          </w:p>
        </w:tc>
        <w:tc>
          <w:tcPr>
            <w:tcW w:w="3963" w:type="dxa"/>
          </w:tcPr>
          <w:p w14:paraId="26AE898B" w14:textId="77777777" w:rsidR="006F4415" w:rsidRPr="00E557C1" w:rsidRDefault="006F4415" w:rsidP="006F4415">
            <w:pPr>
              <w:pStyle w:val="GOSTTablenorm"/>
              <w:spacing w:before="60" w:after="60"/>
              <w:rPr>
                <w:sz w:val="22"/>
                <w:szCs w:val="22"/>
              </w:rPr>
            </w:pPr>
            <w:r w:rsidRPr="00E557C1">
              <w:rPr>
                <w:sz w:val="22"/>
                <w:szCs w:val="22"/>
              </w:rPr>
              <w:t>Указывается номер лицевого счета структурного подразделения должника.</w:t>
            </w:r>
          </w:p>
        </w:tc>
      </w:tr>
      <w:tr w:rsidR="006F4415" w:rsidRPr="00E557C1" w14:paraId="27F843A7" w14:textId="77777777" w:rsidTr="006F4415">
        <w:trPr>
          <w:cnfStyle w:val="000000010000" w:firstRow="0" w:lastRow="0" w:firstColumn="0" w:lastColumn="0" w:oddVBand="0" w:evenVBand="0" w:oddHBand="0" w:evenHBand="1" w:firstRowFirstColumn="0" w:firstRowLastColumn="0" w:lastRowFirstColumn="0" w:lastRowLastColumn="0"/>
        </w:trPr>
        <w:tc>
          <w:tcPr>
            <w:tcW w:w="1704" w:type="dxa"/>
          </w:tcPr>
          <w:p w14:paraId="64619E0E" w14:textId="77777777" w:rsidR="006F4415" w:rsidRPr="00E557C1" w:rsidRDefault="006F4415" w:rsidP="006F4415">
            <w:pPr>
              <w:pStyle w:val="GOSTTablenorm"/>
              <w:spacing w:before="60" w:after="60"/>
              <w:rPr>
                <w:sz w:val="22"/>
                <w:szCs w:val="22"/>
              </w:rPr>
            </w:pPr>
            <w:r w:rsidRPr="00E557C1">
              <w:rPr>
                <w:sz w:val="22"/>
                <w:szCs w:val="22"/>
              </w:rPr>
              <w:t>Адрес СП должника</w:t>
            </w:r>
          </w:p>
        </w:tc>
        <w:tc>
          <w:tcPr>
            <w:tcW w:w="1701" w:type="dxa"/>
          </w:tcPr>
          <w:p w14:paraId="0FF96644" w14:textId="77777777" w:rsidR="006F4415" w:rsidRPr="00E557C1" w:rsidRDefault="006F4415" w:rsidP="006F4415">
            <w:pPr>
              <w:pStyle w:val="GOSTTablenorm"/>
              <w:spacing w:before="60" w:after="60"/>
              <w:rPr>
                <w:sz w:val="22"/>
                <w:szCs w:val="22"/>
              </w:rPr>
            </w:pPr>
            <w:proofErr w:type="spellStart"/>
            <w:r w:rsidRPr="00E557C1">
              <w:rPr>
                <w:sz w:val="22"/>
                <w:szCs w:val="22"/>
              </w:rPr>
              <w:t>AddressSP</w:t>
            </w:r>
            <w:proofErr w:type="spellEnd"/>
          </w:p>
        </w:tc>
        <w:tc>
          <w:tcPr>
            <w:tcW w:w="567" w:type="dxa"/>
          </w:tcPr>
          <w:p w14:paraId="6DD4F6BF" w14:textId="77777777" w:rsidR="006F4415" w:rsidRPr="00E557C1" w:rsidRDefault="006F4415" w:rsidP="006F4415">
            <w:pPr>
              <w:spacing w:before="60" w:after="60"/>
              <w:ind w:firstLine="0"/>
              <w:contextualSpacing/>
              <w:jc w:val="center"/>
              <w:rPr>
                <w:sz w:val="22"/>
                <w:szCs w:val="22"/>
              </w:rPr>
            </w:pPr>
            <w:r w:rsidRPr="00E557C1">
              <w:rPr>
                <w:sz w:val="22"/>
                <w:szCs w:val="22"/>
              </w:rPr>
              <w:t>П</w:t>
            </w:r>
          </w:p>
        </w:tc>
        <w:tc>
          <w:tcPr>
            <w:tcW w:w="1134" w:type="dxa"/>
          </w:tcPr>
          <w:p w14:paraId="1E0AF87F" w14:textId="6E786B95"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w:t>
            </w:r>
            <w:r w:rsidR="00BE36C8" w:rsidRPr="00E557C1">
              <w:rPr>
                <w:sz w:val="22"/>
                <w:szCs w:val="22"/>
                <w:highlight w:val="green"/>
              </w:rPr>
              <w:t>4</w:t>
            </w:r>
            <w:r w:rsidRPr="00E557C1">
              <w:rPr>
                <w:sz w:val="22"/>
                <w:szCs w:val="22"/>
                <w:highlight w:val="green"/>
                <w:lang w:val="en-US"/>
              </w:rPr>
              <w:t>000</w:t>
            </w:r>
            <w:r w:rsidRPr="00E557C1">
              <w:rPr>
                <w:sz w:val="22"/>
                <w:szCs w:val="22"/>
                <w:lang w:val="en-US"/>
              </w:rPr>
              <w:t>)</w:t>
            </w:r>
          </w:p>
        </w:tc>
        <w:tc>
          <w:tcPr>
            <w:tcW w:w="567" w:type="dxa"/>
          </w:tcPr>
          <w:p w14:paraId="25EBE466" w14:textId="77777777" w:rsidR="006F4415" w:rsidRPr="00E557C1" w:rsidRDefault="006F4415" w:rsidP="006F4415">
            <w:pPr>
              <w:spacing w:before="60" w:after="60"/>
              <w:ind w:firstLine="0"/>
              <w:contextualSpacing/>
              <w:jc w:val="center"/>
              <w:rPr>
                <w:sz w:val="22"/>
                <w:szCs w:val="22"/>
              </w:rPr>
            </w:pPr>
            <w:r w:rsidRPr="00E557C1">
              <w:rPr>
                <w:sz w:val="22"/>
                <w:szCs w:val="22"/>
              </w:rPr>
              <w:t>О</w:t>
            </w:r>
          </w:p>
        </w:tc>
        <w:tc>
          <w:tcPr>
            <w:tcW w:w="3963" w:type="dxa"/>
          </w:tcPr>
          <w:p w14:paraId="65A5E2BC" w14:textId="77777777" w:rsidR="006F4415" w:rsidRPr="00E557C1" w:rsidRDefault="006F4415" w:rsidP="006F4415">
            <w:pPr>
              <w:pStyle w:val="GOSTTablenorm"/>
              <w:spacing w:before="60" w:after="60"/>
              <w:rPr>
                <w:sz w:val="22"/>
                <w:szCs w:val="22"/>
              </w:rPr>
            </w:pPr>
            <w:r w:rsidRPr="00E557C1">
              <w:rPr>
                <w:sz w:val="22"/>
                <w:szCs w:val="22"/>
              </w:rPr>
              <w:t>Указывается адрес структурного подразделения должника.</w:t>
            </w:r>
          </w:p>
        </w:tc>
      </w:tr>
    </w:tbl>
    <w:p w14:paraId="7A483315" w14:textId="77777777" w:rsidR="006F4415" w:rsidRPr="00DE70D9" w:rsidRDefault="006F4415" w:rsidP="006F4415">
      <w:pPr>
        <w:pStyle w:val="32"/>
        <w:keepNext w:val="0"/>
        <w:keepLines w:val="0"/>
        <w:tabs>
          <w:tab w:val="clear" w:pos="720"/>
          <w:tab w:val="num" w:pos="1146"/>
        </w:tabs>
        <w:ind w:left="1146"/>
      </w:pPr>
      <w:bookmarkStart w:id="4182" w:name="_Toc27474673"/>
      <w:bookmarkStart w:id="4183" w:name="_Toc28608592"/>
      <w:bookmarkStart w:id="4184" w:name="_Toc143696531"/>
      <w:r w:rsidRPr="00DE70D9">
        <w:t>Описание комплексного типа «</w:t>
      </w:r>
      <w:proofErr w:type="spellStart"/>
      <w:r w:rsidRPr="00DE70D9">
        <w:t>tNoticeEDlist</w:t>
      </w:r>
      <w:proofErr w:type="spellEnd"/>
      <w:r w:rsidRPr="00DE70D9">
        <w:t>»</w:t>
      </w:r>
      <w:bookmarkEnd w:id="4173"/>
      <w:bookmarkEnd w:id="4182"/>
      <w:bookmarkEnd w:id="4183"/>
      <w:bookmarkEnd w:id="4184"/>
    </w:p>
    <w:p w14:paraId="3EDCAF87" w14:textId="77777777" w:rsidR="006F4415" w:rsidRPr="00DE70D9" w:rsidRDefault="006F4415" w:rsidP="006F4415">
      <w:pPr>
        <w:pStyle w:val="GOSTNormal"/>
      </w:pPr>
      <w:r w:rsidRPr="00DE70D9">
        <w:t>Описание комплексного типа «</w:t>
      </w:r>
      <w:proofErr w:type="spellStart"/>
      <w:r w:rsidRPr="00DE70D9">
        <w:t>tNoticeEDlist</w:t>
      </w:r>
      <w:proofErr w:type="spellEnd"/>
      <w:r w:rsidRPr="00DE70D9">
        <w:t>» блока «</w:t>
      </w:r>
      <w:r w:rsidRPr="00DE70D9">
        <w:rPr>
          <w:szCs w:val="22"/>
        </w:rPr>
        <w:t>Реквизиты ИД</w:t>
      </w:r>
      <w:r w:rsidRPr="00DE70D9">
        <w:t>».</w:t>
      </w:r>
    </w:p>
    <w:p w14:paraId="3346B479" w14:textId="218F1949" w:rsidR="006F4415" w:rsidRPr="00DE70D9" w:rsidRDefault="006F4415" w:rsidP="006F4415">
      <w:pPr>
        <w:pStyle w:val="GOSTNameTable"/>
        <w:widowControl w:val="0"/>
        <w:tabs>
          <w:tab w:val="clear" w:pos="567"/>
          <w:tab w:val="num" w:pos="710"/>
        </w:tabs>
        <w:spacing w:before="120" w:after="0"/>
        <w:ind w:left="425" w:hanging="357"/>
        <w:jc w:val="both"/>
        <w:rPr>
          <w:noProof/>
        </w:rPr>
      </w:pPr>
      <w:r w:rsidRPr="00DE70D9">
        <w:rPr>
          <w:noProof/>
        </w:rPr>
        <w:fldChar w:fldCharType="begin"/>
      </w:r>
      <w:r w:rsidRPr="00DE70D9">
        <w:rPr>
          <w:noProof/>
        </w:rPr>
        <w:instrText>SEQ Таблица \* ARABIC</w:instrText>
      </w:r>
      <w:r w:rsidRPr="00DE70D9">
        <w:rPr>
          <w:noProof/>
        </w:rPr>
        <w:fldChar w:fldCharType="separate"/>
      </w:r>
      <w:bookmarkStart w:id="4185" w:name="_Ref26538806"/>
      <w:bookmarkStart w:id="4186" w:name="_Toc122436479"/>
      <w:r w:rsidR="00CE715D">
        <w:rPr>
          <w:noProof/>
        </w:rPr>
        <w:t>253</w:t>
      </w:r>
      <w:bookmarkEnd w:id="4185"/>
      <w:r w:rsidRPr="00DE70D9">
        <w:rPr>
          <w:noProof/>
        </w:rPr>
        <w:fldChar w:fldCharType="end"/>
      </w:r>
      <w:r w:rsidRPr="00DE70D9">
        <w:rPr>
          <w:noProof/>
        </w:rPr>
        <w:t xml:space="preserve"> – Описание комплексного типа «tNoticeEDlist»</w:t>
      </w:r>
      <w:bookmarkEnd w:id="4186"/>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6F4415" w:rsidRPr="004A33E4" w14:paraId="41D42C07" w14:textId="77777777" w:rsidTr="006F4415">
        <w:trPr>
          <w:cnfStyle w:val="100000000000" w:firstRow="1" w:lastRow="0" w:firstColumn="0" w:lastColumn="0" w:oddVBand="0" w:evenVBand="0" w:oddHBand="0" w:evenHBand="0" w:firstRowFirstColumn="0" w:firstRowLastColumn="0" w:lastRowFirstColumn="0" w:lastRowLastColumn="0"/>
        </w:trPr>
        <w:tc>
          <w:tcPr>
            <w:tcW w:w="1702" w:type="dxa"/>
          </w:tcPr>
          <w:p w14:paraId="3A86450C" w14:textId="77777777" w:rsidR="006F4415" w:rsidRPr="004A33E4" w:rsidRDefault="006F4415" w:rsidP="006F4415">
            <w:pPr>
              <w:pStyle w:val="GOSTTableHead"/>
              <w:keepNext w:val="0"/>
              <w:spacing w:before="60" w:after="60"/>
              <w:rPr>
                <w:b w:val="0"/>
                <w:szCs w:val="22"/>
              </w:rPr>
            </w:pPr>
            <w:r w:rsidRPr="004A33E4">
              <w:rPr>
                <w:szCs w:val="22"/>
              </w:rPr>
              <w:t>Наименование комплексного типа</w:t>
            </w:r>
          </w:p>
        </w:tc>
        <w:tc>
          <w:tcPr>
            <w:tcW w:w="1701" w:type="dxa"/>
          </w:tcPr>
          <w:p w14:paraId="4C13B4F3" w14:textId="77777777" w:rsidR="006F4415" w:rsidRPr="004A33E4" w:rsidRDefault="006F4415" w:rsidP="006F4415">
            <w:pPr>
              <w:pStyle w:val="GOSTTableHead"/>
              <w:keepNext w:val="0"/>
              <w:spacing w:before="60" w:after="60"/>
              <w:rPr>
                <w:b w:val="0"/>
                <w:szCs w:val="22"/>
              </w:rPr>
            </w:pPr>
            <w:r w:rsidRPr="004A33E4">
              <w:rPr>
                <w:szCs w:val="22"/>
              </w:rPr>
              <w:t>Текущий элемент/ атрибут</w:t>
            </w:r>
          </w:p>
        </w:tc>
        <w:tc>
          <w:tcPr>
            <w:tcW w:w="567" w:type="dxa"/>
          </w:tcPr>
          <w:p w14:paraId="2B11B515" w14:textId="77777777" w:rsidR="006F4415" w:rsidRPr="004A33E4" w:rsidRDefault="006F4415" w:rsidP="006F4415">
            <w:pPr>
              <w:pStyle w:val="GOSTTableHead"/>
              <w:keepNext w:val="0"/>
              <w:spacing w:before="60" w:after="60"/>
              <w:rPr>
                <w:b w:val="0"/>
                <w:szCs w:val="22"/>
              </w:rPr>
            </w:pPr>
            <w:r w:rsidRPr="004A33E4">
              <w:rPr>
                <w:szCs w:val="22"/>
              </w:rPr>
              <w:t>Тип</w:t>
            </w:r>
          </w:p>
        </w:tc>
        <w:tc>
          <w:tcPr>
            <w:tcW w:w="1134" w:type="dxa"/>
          </w:tcPr>
          <w:p w14:paraId="615CA232" w14:textId="77777777" w:rsidR="006F4415" w:rsidRPr="004A33E4" w:rsidRDefault="006F4415" w:rsidP="006F4415">
            <w:pPr>
              <w:pStyle w:val="GOSTTableHead"/>
              <w:keepNext w:val="0"/>
              <w:spacing w:before="60" w:after="60"/>
              <w:rPr>
                <w:b w:val="0"/>
                <w:szCs w:val="22"/>
              </w:rPr>
            </w:pPr>
            <w:r w:rsidRPr="004A33E4">
              <w:rPr>
                <w:szCs w:val="22"/>
              </w:rPr>
              <w:t>Формат элемента</w:t>
            </w:r>
          </w:p>
        </w:tc>
        <w:tc>
          <w:tcPr>
            <w:tcW w:w="567" w:type="dxa"/>
          </w:tcPr>
          <w:p w14:paraId="39C74184" w14:textId="77777777" w:rsidR="006F4415" w:rsidRPr="004A33E4" w:rsidRDefault="006F4415" w:rsidP="006F4415">
            <w:pPr>
              <w:pStyle w:val="GOSTTableHead"/>
              <w:keepNext w:val="0"/>
              <w:spacing w:before="60" w:after="60"/>
              <w:rPr>
                <w:b w:val="0"/>
                <w:szCs w:val="22"/>
              </w:rPr>
            </w:pPr>
            <w:r w:rsidRPr="004A33E4">
              <w:rPr>
                <w:szCs w:val="22"/>
              </w:rPr>
              <w:t>Обязательность</w:t>
            </w:r>
          </w:p>
        </w:tc>
        <w:tc>
          <w:tcPr>
            <w:tcW w:w="3963" w:type="dxa"/>
          </w:tcPr>
          <w:p w14:paraId="2C292744" w14:textId="77777777" w:rsidR="006F4415" w:rsidRPr="004A33E4" w:rsidRDefault="006F4415" w:rsidP="006F4415">
            <w:pPr>
              <w:pStyle w:val="GOSTTableHead"/>
              <w:keepNext w:val="0"/>
              <w:spacing w:before="60" w:after="60"/>
              <w:rPr>
                <w:b w:val="0"/>
                <w:szCs w:val="22"/>
              </w:rPr>
            </w:pPr>
            <w:r w:rsidRPr="004A33E4">
              <w:rPr>
                <w:szCs w:val="22"/>
              </w:rPr>
              <w:t>Дополнительная информация</w:t>
            </w:r>
          </w:p>
        </w:tc>
      </w:tr>
      <w:tr w:rsidR="006F4415" w:rsidRPr="004A33E4" w14:paraId="089A8D86"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03A9D799" w14:textId="77777777" w:rsidR="006F4415" w:rsidRPr="004A33E4" w:rsidRDefault="006F4415" w:rsidP="006F4415">
            <w:pPr>
              <w:pStyle w:val="GOSTTablenorm"/>
              <w:spacing w:before="60" w:after="60"/>
              <w:rPr>
                <w:sz w:val="22"/>
                <w:szCs w:val="22"/>
              </w:rPr>
            </w:pPr>
            <w:r w:rsidRPr="004A33E4">
              <w:rPr>
                <w:sz w:val="22"/>
                <w:szCs w:val="22"/>
              </w:rPr>
              <w:t>Реквизиты ИД (строки)</w:t>
            </w:r>
          </w:p>
        </w:tc>
        <w:tc>
          <w:tcPr>
            <w:tcW w:w="1701" w:type="dxa"/>
          </w:tcPr>
          <w:p w14:paraId="25C0ADE6" w14:textId="77777777" w:rsidR="006F4415" w:rsidRPr="004A33E4" w:rsidRDefault="006F4415" w:rsidP="006F4415">
            <w:pPr>
              <w:pStyle w:val="GOSTTablenorm"/>
              <w:spacing w:before="60" w:after="60"/>
              <w:rPr>
                <w:sz w:val="22"/>
                <w:szCs w:val="22"/>
              </w:rPr>
            </w:pPr>
            <w:proofErr w:type="spellStart"/>
            <w:r w:rsidRPr="004A33E4">
              <w:rPr>
                <w:sz w:val="22"/>
                <w:szCs w:val="22"/>
              </w:rPr>
              <w:t>NoticeEDlist_ITEM</w:t>
            </w:r>
            <w:proofErr w:type="spellEnd"/>
          </w:p>
        </w:tc>
        <w:tc>
          <w:tcPr>
            <w:tcW w:w="567" w:type="dxa"/>
          </w:tcPr>
          <w:p w14:paraId="6BDC1590" w14:textId="77777777" w:rsidR="006F4415" w:rsidRPr="004A33E4" w:rsidRDefault="006F4415" w:rsidP="006F4415">
            <w:pPr>
              <w:pStyle w:val="GOSTTablenorm"/>
              <w:spacing w:before="60" w:after="60"/>
              <w:jc w:val="center"/>
              <w:rPr>
                <w:sz w:val="22"/>
                <w:szCs w:val="22"/>
              </w:rPr>
            </w:pPr>
            <w:r w:rsidRPr="004A33E4">
              <w:rPr>
                <w:sz w:val="22"/>
                <w:szCs w:val="22"/>
              </w:rPr>
              <w:t>С</w:t>
            </w:r>
          </w:p>
        </w:tc>
        <w:tc>
          <w:tcPr>
            <w:tcW w:w="1134" w:type="dxa"/>
          </w:tcPr>
          <w:p w14:paraId="75341A50" w14:textId="77777777" w:rsidR="006F4415" w:rsidRPr="004A33E4" w:rsidRDefault="006F4415" w:rsidP="006F4415">
            <w:pPr>
              <w:pStyle w:val="GOSTTablenorm"/>
              <w:spacing w:before="60" w:after="60"/>
              <w:rPr>
                <w:sz w:val="22"/>
                <w:szCs w:val="22"/>
              </w:rPr>
            </w:pPr>
            <w:proofErr w:type="spellStart"/>
            <w:r w:rsidRPr="004A33E4">
              <w:rPr>
                <w:sz w:val="22"/>
                <w:szCs w:val="22"/>
              </w:rPr>
              <w:t>tNoticeEDlist_ITEM</w:t>
            </w:r>
            <w:proofErr w:type="spellEnd"/>
          </w:p>
        </w:tc>
        <w:tc>
          <w:tcPr>
            <w:tcW w:w="567" w:type="dxa"/>
          </w:tcPr>
          <w:p w14:paraId="6AE26991" w14:textId="77777777" w:rsidR="006F4415" w:rsidRPr="004A33E4" w:rsidRDefault="006F4415" w:rsidP="006F4415">
            <w:pPr>
              <w:pStyle w:val="GOSTTablenorm"/>
              <w:spacing w:before="60" w:after="60"/>
              <w:jc w:val="center"/>
              <w:rPr>
                <w:sz w:val="22"/>
                <w:szCs w:val="22"/>
              </w:rPr>
            </w:pPr>
            <w:r w:rsidRPr="004A33E4">
              <w:rPr>
                <w:sz w:val="22"/>
                <w:szCs w:val="22"/>
              </w:rPr>
              <w:t>ОМ</w:t>
            </w:r>
          </w:p>
        </w:tc>
        <w:tc>
          <w:tcPr>
            <w:tcW w:w="3963" w:type="dxa"/>
          </w:tcPr>
          <w:p w14:paraId="0AF8DF48" w14:textId="53B4DCBF" w:rsidR="006F4415" w:rsidRPr="004A33E4" w:rsidRDefault="006F4415" w:rsidP="006F4415">
            <w:pPr>
              <w:pStyle w:val="GOSTTablenorm"/>
              <w:spacing w:before="60" w:after="60"/>
              <w:rPr>
                <w:sz w:val="22"/>
                <w:szCs w:val="22"/>
              </w:rPr>
            </w:pPr>
            <w:r w:rsidRPr="004A33E4">
              <w:rPr>
                <w:sz w:val="22"/>
                <w:szCs w:val="22"/>
              </w:rPr>
              <w:t xml:space="preserve">Состав элемента представлен в таблице </w:t>
            </w:r>
            <w:r w:rsidRPr="004A33E4">
              <w:rPr>
                <w:szCs w:val="22"/>
              </w:rPr>
              <w:fldChar w:fldCharType="begin"/>
            </w:r>
            <w:r w:rsidRPr="004A33E4">
              <w:rPr>
                <w:sz w:val="22"/>
                <w:szCs w:val="22"/>
              </w:rPr>
              <w:instrText xml:space="preserve"> REF _Ref26538817 \h  \* MERGEFORMAT </w:instrText>
            </w:r>
            <w:r w:rsidRPr="004A33E4">
              <w:rPr>
                <w:szCs w:val="22"/>
              </w:rPr>
            </w:r>
            <w:r w:rsidRPr="004A33E4">
              <w:rPr>
                <w:szCs w:val="22"/>
              </w:rPr>
              <w:fldChar w:fldCharType="separate"/>
            </w:r>
            <w:r w:rsidR="00CE715D" w:rsidRPr="00CE715D">
              <w:rPr>
                <w:noProof/>
                <w:sz w:val="22"/>
                <w:szCs w:val="22"/>
              </w:rPr>
              <w:t>254</w:t>
            </w:r>
            <w:r w:rsidRPr="004A33E4">
              <w:rPr>
                <w:szCs w:val="22"/>
              </w:rPr>
              <w:fldChar w:fldCharType="end"/>
            </w:r>
            <w:r w:rsidRPr="004A33E4">
              <w:rPr>
                <w:sz w:val="22"/>
                <w:szCs w:val="22"/>
              </w:rPr>
              <w:t>.</w:t>
            </w:r>
          </w:p>
        </w:tc>
      </w:tr>
    </w:tbl>
    <w:p w14:paraId="2C340248" w14:textId="77777777" w:rsidR="006F4415" w:rsidRPr="004A33E4" w:rsidRDefault="006F4415" w:rsidP="006F4415">
      <w:pPr>
        <w:pStyle w:val="32"/>
        <w:keepNext w:val="0"/>
        <w:keepLines w:val="0"/>
        <w:tabs>
          <w:tab w:val="clear" w:pos="720"/>
          <w:tab w:val="num" w:pos="1146"/>
        </w:tabs>
        <w:ind w:left="1146"/>
        <w:rPr>
          <w:highlight w:val="green"/>
        </w:rPr>
      </w:pPr>
      <w:bookmarkStart w:id="4187" w:name="_Toc27474674"/>
      <w:bookmarkStart w:id="4188" w:name="_Toc28608593"/>
      <w:bookmarkStart w:id="4189" w:name="_Toc143696532"/>
      <w:r w:rsidRPr="004A33E4">
        <w:rPr>
          <w:highlight w:val="green"/>
        </w:rPr>
        <w:t>Описание комплексного типа «</w:t>
      </w:r>
      <w:proofErr w:type="spellStart"/>
      <w:r w:rsidRPr="004A33E4">
        <w:rPr>
          <w:highlight w:val="green"/>
        </w:rPr>
        <w:t>tNoticeEDlist_ITEM</w:t>
      </w:r>
      <w:proofErr w:type="spellEnd"/>
      <w:r w:rsidRPr="004A33E4">
        <w:rPr>
          <w:highlight w:val="green"/>
        </w:rPr>
        <w:t>»</w:t>
      </w:r>
      <w:bookmarkEnd w:id="4174"/>
      <w:bookmarkEnd w:id="4187"/>
      <w:bookmarkEnd w:id="4188"/>
      <w:bookmarkEnd w:id="4189"/>
    </w:p>
    <w:p w14:paraId="62484B43" w14:textId="77777777" w:rsidR="006F4415" w:rsidRPr="00DE70D9" w:rsidRDefault="006F4415" w:rsidP="006F4415">
      <w:pPr>
        <w:pStyle w:val="GOSTNormal"/>
      </w:pPr>
      <w:r w:rsidRPr="00DE70D9">
        <w:t>Описание комплексного типа «</w:t>
      </w:r>
      <w:proofErr w:type="spellStart"/>
      <w:r w:rsidRPr="00DE70D9">
        <w:t>tNoticeEDlist_ITEM</w:t>
      </w:r>
      <w:proofErr w:type="spellEnd"/>
      <w:r w:rsidRPr="00DE70D9">
        <w:t>» блока «Реквизиты ИД (строки)».</w:t>
      </w:r>
    </w:p>
    <w:p w14:paraId="0A7C31A5" w14:textId="55BF92B6" w:rsidR="006F4415" w:rsidRPr="00C07843" w:rsidRDefault="006F4415" w:rsidP="006F4415">
      <w:pPr>
        <w:pStyle w:val="GOSTNameTable"/>
        <w:widowControl w:val="0"/>
        <w:tabs>
          <w:tab w:val="clear" w:pos="567"/>
          <w:tab w:val="num" w:pos="710"/>
        </w:tabs>
        <w:spacing w:before="120" w:after="0"/>
        <w:ind w:left="425" w:hanging="357"/>
        <w:jc w:val="both"/>
        <w:rPr>
          <w:noProof/>
          <w:highlight w:val="green"/>
        </w:rPr>
      </w:pPr>
      <w:r w:rsidRPr="00C07843">
        <w:rPr>
          <w:noProof/>
          <w:highlight w:val="green"/>
        </w:rPr>
        <w:lastRenderedPageBreak/>
        <w:fldChar w:fldCharType="begin"/>
      </w:r>
      <w:r w:rsidRPr="00C07843">
        <w:rPr>
          <w:noProof/>
          <w:highlight w:val="green"/>
        </w:rPr>
        <w:instrText>SEQ Таблица \* ARABIC</w:instrText>
      </w:r>
      <w:r w:rsidRPr="00C07843">
        <w:rPr>
          <w:noProof/>
          <w:highlight w:val="green"/>
        </w:rPr>
        <w:fldChar w:fldCharType="separate"/>
      </w:r>
      <w:bookmarkStart w:id="4190" w:name="_Ref26538817"/>
      <w:bookmarkStart w:id="4191" w:name="_Toc122436480"/>
      <w:r w:rsidR="00CE715D">
        <w:rPr>
          <w:noProof/>
          <w:highlight w:val="green"/>
        </w:rPr>
        <w:t>254</w:t>
      </w:r>
      <w:bookmarkEnd w:id="4190"/>
      <w:r w:rsidRPr="00C07843">
        <w:rPr>
          <w:noProof/>
          <w:highlight w:val="green"/>
        </w:rPr>
        <w:fldChar w:fldCharType="end"/>
      </w:r>
      <w:r w:rsidRPr="00C07843">
        <w:rPr>
          <w:noProof/>
          <w:highlight w:val="green"/>
        </w:rPr>
        <w:t xml:space="preserve"> </w:t>
      </w:r>
      <w:r w:rsidRPr="00C07843">
        <w:rPr>
          <w:highlight w:val="green"/>
        </w:rPr>
        <w:t>–</w:t>
      </w:r>
      <w:r w:rsidRPr="00C07843">
        <w:rPr>
          <w:noProof/>
          <w:highlight w:val="green"/>
        </w:rPr>
        <w:t xml:space="preserve"> Описание комплексного типа «</w:t>
      </w:r>
      <w:proofErr w:type="spellStart"/>
      <w:r w:rsidRPr="00C07843">
        <w:rPr>
          <w:highlight w:val="green"/>
        </w:rPr>
        <w:t>tNoticeEDlist_ITEM</w:t>
      </w:r>
      <w:proofErr w:type="spellEnd"/>
      <w:r w:rsidRPr="00C07843">
        <w:rPr>
          <w:noProof/>
          <w:highlight w:val="green"/>
        </w:rPr>
        <w:t>»</w:t>
      </w:r>
      <w:bookmarkEnd w:id="4191"/>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6F4415" w:rsidRPr="004A33E4" w14:paraId="1417F08B" w14:textId="77777777" w:rsidTr="006F4415">
        <w:trPr>
          <w:cnfStyle w:val="100000000000" w:firstRow="1" w:lastRow="0" w:firstColumn="0" w:lastColumn="0" w:oddVBand="0" w:evenVBand="0" w:oddHBand="0" w:evenHBand="0" w:firstRowFirstColumn="0" w:firstRowLastColumn="0" w:lastRowFirstColumn="0" w:lastRowLastColumn="0"/>
        </w:trPr>
        <w:tc>
          <w:tcPr>
            <w:tcW w:w="1702" w:type="dxa"/>
          </w:tcPr>
          <w:p w14:paraId="5989346C" w14:textId="77777777" w:rsidR="006F4415" w:rsidRPr="004A33E4" w:rsidRDefault="006F4415" w:rsidP="006F4415">
            <w:pPr>
              <w:pStyle w:val="GOSTTableHead"/>
              <w:keepNext w:val="0"/>
              <w:spacing w:before="60" w:after="60"/>
              <w:rPr>
                <w:b w:val="0"/>
                <w:szCs w:val="22"/>
              </w:rPr>
            </w:pPr>
            <w:r w:rsidRPr="004A33E4">
              <w:rPr>
                <w:szCs w:val="22"/>
              </w:rPr>
              <w:t>Наименование элемента</w:t>
            </w:r>
          </w:p>
        </w:tc>
        <w:tc>
          <w:tcPr>
            <w:tcW w:w="1701" w:type="dxa"/>
          </w:tcPr>
          <w:p w14:paraId="7FACF6E3" w14:textId="77777777" w:rsidR="006F4415" w:rsidRPr="004A33E4" w:rsidRDefault="006F4415" w:rsidP="006F4415">
            <w:pPr>
              <w:pStyle w:val="GOSTTableHead"/>
              <w:keepNext w:val="0"/>
              <w:spacing w:before="60" w:after="60"/>
              <w:rPr>
                <w:b w:val="0"/>
                <w:szCs w:val="22"/>
              </w:rPr>
            </w:pPr>
            <w:r w:rsidRPr="004A33E4">
              <w:rPr>
                <w:szCs w:val="22"/>
              </w:rPr>
              <w:t>Сокращенное наименование (код) элемента</w:t>
            </w:r>
          </w:p>
        </w:tc>
        <w:tc>
          <w:tcPr>
            <w:tcW w:w="567" w:type="dxa"/>
          </w:tcPr>
          <w:p w14:paraId="298852A2" w14:textId="77777777" w:rsidR="006F4415" w:rsidRPr="004A33E4" w:rsidRDefault="006F4415" w:rsidP="006F4415">
            <w:pPr>
              <w:pStyle w:val="GOSTTableHead"/>
              <w:keepNext w:val="0"/>
              <w:spacing w:before="60" w:after="60"/>
              <w:rPr>
                <w:b w:val="0"/>
                <w:szCs w:val="22"/>
              </w:rPr>
            </w:pPr>
            <w:r w:rsidRPr="004A33E4">
              <w:rPr>
                <w:szCs w:val="22"/>
              </w:rPr>
              <w:t>Тип</w:t>
            </w:r>
          </w:p>
        </w:tc>
        <w:tc>
          <w:tcPr>
            <w:tcW w:w="1134" w:type="dxa"/>
          </w:tcPr>
          <w:p w14:paraId="6DD6E78B" w14:textId="77777777" w:rsidR="006F4415" w:rsidRPr="004A33E4" w:rsidRDefault="006F4415" w:rsidP="006F4415">
            <w:pPr>
              <w:pStyle w:val="GOSTTableHead"/>
              <w:keepNext w:val="0"/>
              <w:spacing w:before="60" w:after="60"/>
              <w:rPr>
                <w:b w:val="0"/>
                <w:szCs w:val="22"/>
              </w:rPr>
            </w:pPr>
            <w:r w:rsidRPr="004A33E4">
              <w:rPr>
                <w:szCs w:val="22"/>
              </w:rPr>
              <w:t>Формат элемента</w:t>
            </w:r>
          </w:p>
        </w:tc>
        <w:tc>
          <w:tcPr>
            <w:tcW w:w="567" w:type="dxa"/>
          </w:tcPr>
          <w:p w14:paraId="687D9F67" w14:textId="77777777" w:rsidR="006F4415" w:rsidRPr="004A33E4" w:rsidRDefault="006F4415" w:rsidP="006F4415">
            <w:pPr>
              <w:pStyle w:val="GOSTTableHead"/>
              <w:keepNext w:val="0"/>
              <w:spacing w:before="60" w:after="60"/>
              <w:rPr>
                <w:b w:val="0"/>
                <w:szCs w:val="22"/>
              </w:rPr>
            </w:pPr>
            <w:r w:rsidRPr="004A33E4">
              <w:rPr>
                <w:szCs w:val="22"/>
              </w:rPr>
              <w:t>Обязательность</w:t>
            </w:r>
          </w:p>
        </w:tc>
        <w:tc>
          <w:tcPr>
            <w:tcW w:w="3963" w:type="dxa"/>
          </w:tcPr>
          <w:p w14:paraId="36591F71" w14:textId="77777777" w:rsidR="006F4415" w:rsidRPr="004A33E4" w:rsidRDefault="006F4415" w:rsidP="006F4415">
            <w:pPr>
              <w:pStyle w:val="GOSTTableHead"/>
              <w:keepNext w:val="0"/>
              <w:spacing w:before="60" w:after="60"/>
              <w:rPr>
                <w:b w:val="0"/>
                <w:szCs w:val="22"/>
              </w:rPr>
            </w:pPr>
            <w:r w:rsidRPr="004A33E4">
              <w:rPr>
                <w:szCs w:val="22"/>
              </w:rPr>
              <w:t>Дополнительная информация</w:t>
            </w:r>
          </w:p>
        </w:tc>
      </w:tr>
      <w:tr w:rsidR="006F4415" w:rsidRPr="004A33E4" w14:paraId="5F874661"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7573CAB3" w14:textId="77777777" w:rsidR="006F4415" w:rsidRPr="004A33E4" w:rsidRDefault="006F4415" w:rsidP="006F4415">
            <w:pPr>
              <w:pStyle w:val="GOSTTablenorm"/>
              <w:spacing w:before="60" w:after="60"/>
              <w:rPr>
                <w:sz w:val="22"/>
                <w:szCs w:val="22"/>
              </w:rPr>
            </w:pPr>
            <w:r w:rsidRPr="004A33E4">
              <w:rPr>
                <w:sz w:val="22"/>
                <w:szCs w:val="22"/>
              </w:rPr>
              <w:t>Серия ИД</w:t>
            </w:r>
          </w:p>
        </w:tc>
        <w:tc>
          <w:tcPr>
            <w:tcW w:w="1701" w:type="dxa"/>
          </w:tcPr>
          <w:p w14:paraId="76343CCB" w14:textId="77777777" w:rsidR="006F4415" w:rsidRPr="004A33E4" w:rsidRDefault="006F4415" w:rsidP="006F4415">
            <w:pPr>
              <w:pStyle w:val="GOSTTablenorm"/>
              <w:spacing w:before="60" w:after="60"/>
              <w:rPr>
                <w:sz w:val="22"/>
                <w:szCs w:val="22"/>
              </w:rPr>
            </w:pPr>
            <w:r w:rsidRPr="004A33E4">
              <w:rPr>
                <w:sz w:val="22"/>
                <w:szCs w:val="22"/>
              </w:rPr>
              <w:t>Series</w:t>
            </w:r>
          </w:p>
        </w:tc>
        <w:tc>
          <w:tcPr>
            <w:tcW w:w="567" w:type="dxa"/>
          </w:tcPr>
          <w:p w14:paraId="4D0D3D0B"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0FEBAE3C" w14:textId="77777777" w:rsidR="006F4415" w:rsidRPr="004A33E4" w:rsidRDefault="006F4415" w:rsidP="006F4415">
            <w:pPr>
              <w:pStyle w:val="GOSTTablenorm"/>
              <w:spacing w:before="60" w:after="60"/>
              <w:rPr>
                <w:sz w:val="22"/>
                <w:szCs w:val="22"/>
                <w:lang w:val="en-US"/>
              </w:rPr>
            </w:pPr>
            <w:proofErr w:type="gramStart"/>
            <w:r w:rsidRPr="004A33E4">
              <w:rPr>
                <w:sz w:val="22"/>
                <w:szCs w:val="22"/>
                <w:lang w:val="en-US"/>
              </w:rPr>
              <w:t>Т(</w:t>
            </w:r>
            <w:proofErr w:type="gramEnd"/>
            <w:r w:rsidRPr="004A33E4">
              <w:rPr>
                <w:sz w:val="22"/>
                <w:szCs w:val="22"/>
                <w:lang w:val="en-US"/>
              </w:rPr>
              <w:t>2)</w:t>
            </w:r>
          </w:p>
        </w:tc>
        <w:tc>
          <w:tcPr>
            <w:tcW w:w="567" w:type="dxa"/>
          </w:tcPr>
          <w:p w14:paraId="5F87E21A" w14:textId="77777777" w:rsidR="006F4415" w:rsidRPr="004A33E4" w:rsidRDefault="006F4415" w:rsidP="006F4415">
            <w:pPr>
              <w:spacing w:before="60" w:after="60"/>
              <w:ind w:firstLine="0"/>
              <w:contextualSpacing/>
              <w:jc w:val="center"/>
              <w:rPr>
                <w:sz w:val="22"/>
                <w:szCs w:val="22"/>
              </w:rPr>
            </w:pPr>
            <w:r w:rsidRPr="004A33E4">
              <w:rPr>
                <w:sz w:val="22"/>
                <w:szCs w:val="22"/>
              </w:rPr>
              <w:t>Н</w:t>
            </w:r>
          </w:p>
        </w:tc>
        <w:tc>
          <w:tcPr>
            <w:tcW w:w="3963" w:type="dxa"/>
          </w:tcPr>
          <w:p w14:paraId="7AF9E306" w14:textId="77777777" w:rsidR="006F4415" w:rsidRPr="004A33E4" w:rsidRDefault="006F4415" w:rsidP="006F4415">
            <w:pPr>
              <w:spacing w:before="60" w:after="60"/>
              <w:ind w:firstLine="0"/>
              <w:rPr>
                <w:sz w:val="22"/>
                <w:szCs w:val="22"/>
              </w:rPr>
            </w:pPr>
            <w:r w:rsidRPr="004A33E4">
              <w:rPr>
                <w:sz w:val="22"/>
                <w:szCs w:val="22"/>
              </w:rPr>
              <w:t>Указывается серия исполнительного документа.</w:t>
            </w:r>
          </w:p>
        </w:tc>
      </w:tr>
      <w:tr w:rsidR="006F4415" w:rsidRPr="004A33E4" w14:paraId="550FB50D" w14:textId="77777777" w:rsidTr="006F4415">
        <w:trPr>
          <w:cnfStyle w:val="000000010000" w:firstRow="0" w:lastRow="0" w:firstColumn="0" w:lastColumn="0" w:oddVBand="0" w:evenVBand="0" w:oddHBand="0" w:evenHBand="1" w:firstRowFirstColumn="0" w:firstRowLastColumn="0" w:lastRowFirstColumn="0" w:lastRowLastColumn="0"/>
        </w:trPr>
        <w:tc>
          <w:tcPr>
            <w:tcW w:w="1702" w:type="dxa"/>
          </w:tcPr>
          <w:p w14:paraId="63A3D1F9" w14:textId="77777777" w:rsidR="006F4415" w:rsidRPr="004A33E4" w:rsidRDefault="006F4415" w:rsidP="006F4415">
            <w:pPr>
              <w:pStyle w:val="GOSTTablenorm"/>
              <w:spacing w:before="60" w:after="60"/>
              <w:rPr>
                <w:sz w:val="22"/>
                <w:szCs w:val="22"/>
              </w:rPr>
            </w:pPr>
            <w:r w:rsidRPr="004A33E4">
              <w:rPr>
                <w:sz w:val="22"/>
                <w:szCs w:val="22"/>
              </w:rPr>
              <w:t>Номер ИД</w:t>
            </w:r>
          </w:p>
        </w:tc>
        <w:tc>
          <w:tcPr>
            <w:tcW w:w="1701" w:type="dxa"/>
          </w:tcPr>
          <w:p w14:paraId="1EBB3C63" w14:textId="77777777" w:rsidR="006F4415" w:rsidRPr="004A33E4" w:rsidRDefault="006F4415" w:rsidP="006F4415">
            <w:pPr>
              <w:pStyle w:val="GOSTTablenorm"/>
              <w:spacing w:before="60" w:after="60"/>
              <w:rPr>
                <w:sz w:val="22"/>
                <w:szCs w:val="22"/>
              </w:rPr>
            </w:pPr>
            <w:proofErr w:type="spellStart"/>
            <w:r w:rsidRPr="004A33E4">
              <w:rPr>
                <w:sz w:val="22"/>
                <w:szCs w:val="22"/>
              </w:rPr>
              <w:t>NumberED</w:t>
            </w:r>
            <w:proofErr w:type="spellEnd"/>
          </w:p>
        </w:tc>
        <w:tc>
          <w:tcPr>
            <w:tcW w:w="567" w:type="dxa"/>
          </w:tcPr>
          <w:p w14:paraId="10087045"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2EC7B36D" w14:textId="77777777" w:rsidR="006F4415" w:rsidRPr="004A33E4" w:rsidRDefault="006F4415" w:rsidP="006F4415">
            <w:pPr>
              <w:pStyle w:val="GOSTTablenorm"/>
              <w:spacing w:before="60" w:after="60"/>
              <w:rPr>
                <w:sz w:val="22"/>
                <w:szCs w:val="22"/>
                <w:lang w:val="en-US"/>
              </w:rPr>
            </w:pPr>
            <w:proofErr w:type="gramStart"/>
            <w:r w:rsidRPr="004A33E4">
              <w:rPr>
                <w:sz w:val="22"/>
                <w:szCs w:val="22"/>
                <w:lang w:val="en-US"/>
              </w:rPr>
              <w:t>Т(</w:t>
            </w:r>
            <w:proofErr w:type="gramEnd"/>
            <w:r w:rsidRPr="004A33E4">
              <w:rPr>
                <w:sz w:val="22"/>
                <w:szCs w:val="22"/>
                <w:lang w:val="en-US"/>
              </w:rPr>
              <w:t>1-50)</w:t>
            </w:r>
          </w:p>
        </w:tc>
        <w:tc>
          <w:tcPr>
            <w:tcW w:w="567" w:type="dxa"/>
          </w:tcPr>
          <w:p w14:paraId="3E3B2474"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7DF25765" w14:textId="77777777" w:rsidR="006F4415" w:rsidRPr="004A33E4" w:rsidRDefault="006F4415" w:rsidP="006F4415">
            <w:pPr>
              <w:pStyle w:val="GOSTTablenorm"/>
              <w:spacing w:before="60" w:after="60"/>
              <w:rPr>
                <w:sz w:val="22"/>
                <w:szCs w:val="22"/>
              </w:rPr>
            </w:pPr>
            <w:r w:rsidRPr="004A33E4">
              <w:rPr>
                <w:sz w:val="22"/>
                <w:szCs w:val="22"/>
              </w:rPr>
              <w:t>Указывается номер исполнительного документа.</w:t>
            </w:r>
          </w:p>
        </w:tc>
      </w:tr>
      <w:tr w:rsidR="006F4415" w:rsidRPr="004A33E4" w14:paraId="312F776C"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56A19B33" w14:textId="77777777" w:rsidR="006F4415" w:rsidRPr="004A33E4" w:rsidRDefault="006F4415" w:rsidP="006F4415">
            <w:pPr>
              <w:pStyle w:val="GOSTTablenorm"/>
              <w:spacing w:before="60" w:after="60"/>
              <w:rPr>
                <w:sz w:val="22"/>
                <w:szCs w:val="22"/>
              </w:rPr>
            </w:pPr>
            <w:r w:rsidRPr="004A33E4">
              <w:rPr>
                <w:sz w:val="22"/>
                <w:szCs w:val="22"/>
              </w:rPr>
              <w:t>Дата выдачи ИД</w:t>
            </w:r>
          </w:p>
        </w:tc>
        <w:tc>
          <w:tcPr>
            <w:tcW w:w="1701" w:type="dxa"/>
          </w:tcPr>
          <w:p w14:paraId="10CBC773" w14:textId="77777777" w:rsidR="006F4415" w:rsidRPr="004A33E4" w:rsidRDefault="006F4415" w:rsidP="006F4415">
            <w:pPr>
              <w:pStyle w:val="GOSTTablenorm"/>
              <w:spacing w:before="60" w:after="60"/>
              <w:rPr>
                <w:sz w:val="22"/>
                <w:szCs w:val="22"/>
              </w:rPr>
            </w:pPr>
            <w:proofErr w:type="spellStart"/>
            <w:r w:rsidRPr="004A33E4">
              <w:rPr>
                <w:sz w:val="22"/>
                <w:szCs w:val="22"/>
              </w:rPr>
              <w:t>IssueDate</w:t>
            </w:r>
            <w:proofErr w:type="spellEnd"/>
          </w:p>
        </w:tc>
        <w:tc>
          <w:tcPr>
            <w:tcW w:w="567" w:type="dxa"/>
          </w:tcPr>
          <w:p w14:paraId="74AF4B09"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03DE8452" w14:textId="77777777" w:rsidR="006F4415" w:rsidRPr="004A33E4" w:rsidRDefault="006F4415" w:rsidP="006F4415">
            <w:pPr>
              <w:pStyle w:val="GOSTTablenorm"/>
              <w:spacing w:before="60" w:after="60"/>
              <w:rPr>
                <w:sz w:val="22"/>
                <w:szCs w:val="22"/>
                <w:lang w:val="en-US"/>
              </w:rPr>
            </w:pPr>
            <w:r w:rsidRPr="004A33E4">
              <w:rPr>
                <w:sz w:val="22"/>
                <w:szCs w:val="22"/>
                <w:lang w:val="en-US"/>
              </w:rPr>
              <w:t>Date</w:t>
            </w:r>
          </w:p>
        </w:tc>
        <w:tc>
          <w:tcPr>
            <w:tcW w:w="567" w:type="dxa"/>
          </w:tcPr>
          <w:p w14:paraId="0A86EE6C"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75755449" w14:textId="77777777" w:rsidR="006F4415" w:rsidRPr="004A33E4" w:rsidRDefault="006F4415" w:rsidP="006F4415">
            <w:pPr>
              <w:pStyle w:val="GOSTTablenorm"/>
              <w:spacing w:before="60" w:after="60"/>
              <w:rPr>
                <w:sz w:val="22"/>
                <w:szCs w:val="22"/>
              </w:rPr>
            </w:pPr>
            <w:r w:rsidRPr="004A33E4">
              <w:rPr>
                <w:sz w:val="22"/>
                <w:szCs w:val="22"/>
              </w:rPr>
              <w:t>Указывается дата выдачи исполнительного документа.</w:t>
            </w:r>
          </w:p>
        </w:tc>
      </w:tr>
      <w:tr w:rsidR="006F4415" w:rsidRPr="004A33E4" w14:paraId="0EA2E8F9" w14:textId="77777777" w:rsidTr="006F4415">
        <w:trPr>
          <w:cnfStyle w:val="000000010000" w:firstRow="0" w:lastRow="0" w:firstColumn="0" w:lastColumn="0" w:oddVBand="0" w:evenVBand="0" w:oddHBand="0" w:evenHBand="1" w:firstRowFirstColumn="0" w:firstRowLastColumn="0" w:lastRowFirstColumn="0" w:lastRowLastColumn="0"/>
        </w:trPr>
        <w:tc>
          <w:tcPr>
            <w:tcW w:w="1702" w:type="dxa"/>
          </w:tcPr>
          <w:p w14:paraId="05052A4D" w14:textId="77777777" w:rsidR="006F4415" w:rsidRPr="004A33E4" w:rsidRDefault="006F4415" w:rsidP="006F4415">
            <w:pPr>
              <w:pStyle w:val="GOSTTablenorm"/>
              <w:spacing w:before="60" w:after="60"/>
              <w:rPr>
                <w:sz w:val="22"/>
                <w:szCs w:val="22"/>
              </w:rPr>
            </w:pPr>
            <w:r w:rsidRPr="004A33E4">
              <w:rPr>
                <w:sz w:val="22"/>
                <w:szCs w:val="22"/>
              </w:rPr>
              <w:t>Судебный орган, выдавший ИД</w:t>
            </w:r>
          </w:p>
        </w:tc>
        <w:tc>
          <w:tcPr>
            <w:tcW w:w="1701" w:type="dxa"/>
          </w:tcPr>
          <w:p w14:paraId="32348B10" w14:textId="77777777" w:rsidR="006F4415" w:rsidRPr="004A33E4" w:rsidRDefault="006F4415" w:rsidP="006F4415">
            <w:pPr>
              <w:pStyle w:val="GOSTTablenorm"/>
              <w:spacing w:before="60" w:after="60"/>
              <w:rPr>
                <w:sz w:val="22"/>
                <w:szCs w:val="22"/>
              </w:rPr>
            </w:pPr>
            <w:proofErr w:type="spellStart"/>
            <w:r w:rsidRPr="004A33E4">
              <w:rPr>
                <w:sz w:val="22"/>
                <w:szCs w:val="22"/>
              </w:rPr>
              <w:t>NameLawCourt</w:t>
            </w:r>
            <w:proofErr w:type="spellEnd"/>
          </w:p>
        </w:tc>
        <w:tc>
          <w:tcPr>
            <w:tcW w:w="567" w:type="dxa"/>
          </w:tcPr>
          <w:p w14:paraId="24C7BC68"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1D93A239" w14:textId="77777777" w:rsidR="006F4415" w:rsidRPr="004A33E4" w:rsidRDefault="006F4415" w:rsidP="006F4415">
            <w:pPr>
              <w:pStyle w:val="GOSTTablenorm"/>
              <w:spacing w:before="60" w:after="60"/>
              <w:rPr>
                <w:sz w:val="22"/>
                <w:szCs w:val="22"/>
                <w:lang w:val="en-US"/>
              </w:rPr>
            </w:pPr>
            <w:proofErr w:type="gramStart"/>
            <w:r w:rsidRPr="004A33E4">
              <w:rPr>
                <w:sz w:val="22"/>
                <w:szCs w:val="22"/>
                <w:lang w:val="en-US"/>
              </w:rPr>
              <w:t>Т(</w:t>
            </w:r>
            <w:proofErr w:type="gramEnd"/>
            <w:r w:rsidRPr="004A33E4">
              <w:rPr>
                <w:sz w:val="22"/>
                <w:szCs w:val="22"/>
                <w:lang w:val="en-US"/>
              </w:rPr>
              <w:t>1-2000)</w:t>
            </w:r>
          </w:p>
        </w:tc>
        <w:tc>
          <w:tcPr>
            <w:tcW w:w="567" w:type="dxa"/>
          </w:tcPr>
          <w:p w14:paraId="43C32046"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2FBA06C8" w14:textId="77777777" w:rsidR="006F4415" w:rsidRPr="004A33E4" w:rsidRDefault="006F4415" w:rsidP="006F4415">
            <w:pPr>
              <w:pStyle w:val="GOSTTablenorm"/>
              <w:spacing w:before="60" w:after="60"/>
              <w:rPr>
                <w:sz w:val="22"/>
                <w:szCs w:val="22"/>
              </w:rPr>
            </w:pPr>
            <w:r w:rsidRPr="004A33E4">
              <w:rPr>
                <w:sz w:val="22"/>
                <w:szCs w:val="22"/>
              </w:rPr>
              <w:t>Указывается наименование судебного органа, выдавшего исполнительный документ.</w:t>
            </w:r>
          </w:p>
        </w:tc>
      </w:tr>
      <w:tr w:rsidR="006F4415" w:rsidRPr="004A33E4" w14:paraId="5FBC4EF8"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1AD0426B" w14:textId="77777777" w:rsidR="006F4415" w:rsidRPr="004A33E4" w:rsidRDefault="006F4415" w:rsidP="006F4415">
            <w:pPr>
              <w:pStyle w:val="GOSTTablenorm"/>
              <w:spacing w:before="60" w:after="60"/>
              <w:rPr>
                <w:sz w:val="22"/>
                <w:szCs w:val="22"/>
              </w:rPr>
            </w:pPr>
            <w:r w:rsidRPr="004A33E4">
              <w:rPr>
                <w:sz w:val="22"/>
                <w:szCs w:val="22"/>
              </w:rPr>
              <w:t>Судебный акт</w:t>
            </w:r>
          </w:p>
        </w:tc>
        <w:tc>
          <w:tcPr>
            <w:tcW w:w="1701" w:type="dxa"/>
          </w:tcPr>
          <w:p w14:paraId="4290D1EC" w14:textId="77777777" w:rsidR="006F4415" w:rsidRPr="004A33E4" w:rsidRDefault="006F4415" w:rsidP="006F4415">
            <w:pPr>
              <w:pStyle w:val="GOSTTablenorm"/>
              <w:spacing w:before="60" w:after="60"/>
              <w:rPr>
                <w:sz w:val="22"/>
                <w:szCs w:val="22"/>
              </w:rPr>
            </w:pPr>
            <w:proofErr w:type="spellStart"/>
            <w:r w:rsidRPr="004A33E4">
              <w:rPr>
                <w:sz w:val="22"/>
                <w:szCs w:val="22"/>
              </w:rPr>
              <w:t>NameAct</w:t>
            </w:r>
            <w:proofErr w:type="spellEnd"/>
          </w:p>
        </w:tc>
        <w:tc>
          <w:tcPr>
            <w:tcW w:w="567" w:type="dxa"/>
          </w:tcPr>
          <w:p w14:paraId="48D21669"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3EB2A584" w14:textId="77777777" w:rsidR="006F4415" w:rsidRPr="004A33E4" w:rsidRDefault="006F4415" w:rsidP="006F4415">
            <w:pPr>
              <w:pStyle w:val="GOSTTablenorm"/>
              <w:spacing w:before="60" w:after="60"/>
              <w:rPr>
                <w:sz w:val="22"/>
                <w:szCs w:val="22"/>
                <w:lang w:val="en-US"/>
              </w:rPr>
            </w:pPr>
            <w:proofErr w:type="gramStart"/>
            <w:r w:rsidRPr="004A33E4">
              <w:rPr>
                <w:sz w:val="22"/>
                <w:szCs w:val="22"/>
                <w:lang w:val="en-US"/>
              </w:rPr>
              <w:t>Т(</w:t>
            </w:r>
            <w:proofErr w:type="gramEnd"/>
            <w:r w:rsidRPr="004A33E4">
              <w:rPr>
                <w:sz w:val="22"/>
                <w:szCs w:val="22"/>
                <w:lang w:val="en-US"/>
              </w:rPr>
              <w:t>1-255)</w:t>
            </w:r>
          </w:p>
        </w:tc>
        <w:tc>
          <w:tcPr>
            <w:tcW w:w="567" w:type="dxa"/>
          </w:tcPr>
          <w:p w14:paraId="66849DF4"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08AC9427" w14:textId="77777777" w:rsidR="006F4415" w:rsidRPr="004A33E4" w:rsidRDefault="006F4415" w:rsidP="006F4415">
            <w:pPr>
              <w:pStyle w:val="GOSTTablenorm"/>
              <w:spacing w:before="60" w:after="60"/>
              <w:rPr>
                <w:sz w:val="22"/>
                <w:szCs w:val="22"/>
              </w:rPr>
            </w:pPr>
            <w:r w:rsidRPr="004A33E4">
              <w:rPr>
                <w:sz w:val="22"/>
                <w:szCs w:val="22"/>
              </w:rPr>
              <w:t>Указывается наименование судебного акта.</w:t>
            </w:r>
          </w:p>
        </w:tc>
      </w:tr>
      <w:tr w:rsidR="006F4415" w:rsidRPr="004A33E4" w14:paraId="6CE98CA1" w14:textId="77777777" w:rsidTr="006F4415">
        <w:trPr>
          <w:cnfStyle w:val="000000010000" w:firstRow="0" w:lastRow="0" w:firstColumn="0" w:lastColumn="0" w:oddVBand="0" w:evenVBand="0" w:oddHBand="0" w:evenHBand="1" w:firstRowFirstColumn="0" w:firstRowLastColumn="0" w:lastRowFirstColumn="0" w:lastRowLastColumn="0"/>
        </w:trPr>
        <w:tc>
          <w:tcPr>
            <w:tcW w:w="1702" w:type="dxa"/>
          </w:tcPr>
          <w:p w14:paraId="562E5FC7" w14:textId="77777777" w:rsidR="006F4415" w:rsidRPr="004A33E4" w:rsidRDefault="006F4415" w:rsidP="006F4415">
            <w:pPr>
              <w:pStyle w:val="GOSTTablenorm"/>
              <w:spacing w:before="60" w:after="60"/>
              <w:rPr>
                <w:sz w:val="22"/>
                <w:szCs w:val="22"/>
              </w:rPr>
            </w:pPr>
            <w:r w:rsidRPr="004A33E4">
              <w:rPr>
                <w:sz w:val="22"/>
                <w:szCs w:val="22"/>
              </w:rPr>
              <w:t>Дата судебного акта</w:t>
            </w:r>
          </w:p>
        </w:tc>
        <w:tc>
          <w:tcPr>
            <w:tcW w:w="1701" w:type="dxa"/>
          </w:tcPr>
          <w:p w14:paraId="4C1D2D69" w14:textId="77777777" w:rsidR="006F4415" w:rsidRPr="004A33E4" w:rsidRDefault="006F4415" w:rsidP="006F4415">
            <w:pPr>
              <w:pStyle w:val="GOSTTablenorm"/>
              <w:spacing w:before="60" w:after="60"/>
              <w:rPr>
                <w:sz w:val="22"/>
                <w:szCs w:val="22"/>
              </w:rPr>
            </w:pPr>
            <w:proofErr w:type="spellStart"/>
            <w:r w:rsidRPr="004A33E4">
              <w:rPr>
                <w:sz w:val="22"/>
                <w:szCs w:val="22"/>
              </w:rPr>
              <w:t>CourtDate</w:t>
            </w:r>
            <w:proofErr w:type="spellEnd"/>
          </w:p>
        </w:tc>
        <w:tc>
          <w:tcPr>
            <w:tcW w:w="567" w:type="dxa"/>
          </w:tcPr>
          <w:p w14:paraId="1663E000"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10952516" w14:textId="77777777" w:rsidR="006F4415" w:rsidRPr="004A33E4" w:rsidRDefault="006F4415" w:rsidP="006F4415">
            <w:pPr>
              <w:pStyle w:val="GOSTTablenorm"/>
              <w:spacing w:before="60" w:after="60"/>
              <w:rPr>
                <w:sz w:val="22"/>
                <w:szCs w:val="22"/>
                <w:lang w:val="en-US"/>
              </w:rPr>
            </w:pPr>
            <w:r w:rsidRPr="004A33E4">
              <w:rPr>
                <w:sz w:val="22"/>
                <w:szCs w:val="22"/>
                <w:lang w:val="en-US"/>
              </w:rPr>
              <w:t>Date</w:t>
            </w:r>
          </w:p>
        </w:tc>
        <w:tc>
          <w:tcPr>
            <w:tcW w:w="567" w:type="dxa"/>
          </w:tcPr>
          <w:p w14:paraId="44BC829A"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0EEB1DF9" w14:textId="77777777" w:rsidR="006F4415" w:rsidRPr="004A33E4" w:rsidRDefault="006F4415" w:rsidP="006F4415">
            <w:pPr>
              <w:pStyle w:val="GOSTTablenorm"/>
              <w:spacing w:before="60" w:after="60"/>
              <w:rPr>
                <w:sz w:val="22"/>
                <w:szCs w:val="22"/>
              </w:rPr>
            </w:pPr>
            <w:r w:rsidRPr="004A33E4">
              <w:rPr>
                <w:sz w:val="22"/>
                <w:szCs w:val="22"/>
              </w:rPr>
              <w:t>Указывается дата судебного акта.</w:t>
            </w:r>
          </w:p>
        </w:tc>
      </w:tr>
      <w:tr w:rsidR="006F4415" w:rsidRPr="004A33E4" w14:paraId="6DD7CA51"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56C4FF03" w14:textId="77777777" w:rsidR="006F4415" w:rsidRPr="004A33E4" w:rsidRDefault="006F4415" w:rsidP="006F4415">
            <w:pPr>
              <w:pStyle w:val="GOSTTablenorm"/>
              <w:spacing w:before="60" w:after="60"/>
              <w:rPr>
                <w:sz w:val="22"/>
                <w:szCs w:val="22"/>
              </w:rPr>
            </w:pPr>
            <w:r w:rsidRPr="004A33E4">
              <w:rPr>
                <w:sz w:val="22"/>
                <w:szCs w:val="22"/>
              </w:rPr>
              <w:t>Номер судебного дела</w:t>
            </w:r>
          </w:p>
        </w:tc>
        <w:tc>
          <w:tcPr>
            <w:tcW w:w="1701" w:type="dxa"/>
          </w:tcPr>
          <w:p w14:paraId="5E77FFF6" w14:textId="77777777" w:rsidR="006F4415" w:rsidRPr="004A33E4" w:rsidRDefault="006F4415" w:rsidP="006F4415">
            <w:pPr>
              <w:pStyle w:val="GOSTTablenorm"/>
              <w:spacing w:before="60" w:after="60"/>
              <w:rPr>
                <w:sz w:val="22"/>
                <w:szCs w:val="22"/>
              </w:rPr>
            </w:pPr>
            <w:proofErr w:type="spellStart"/>
            <w:r w:rsidRPr="004A33E4">
              <w:rPr>
                <w:sz w:val="22"/>
                <w:szCs w:val="22"/>
              </w:rPr>
              <w:t>ActNum</w:t>
            </w:r>
            <w:proofErr w:type="spellEnd"/>
          </w:p>
        </w:tc>
        <w:tc>
          <w:tcPr>
            <w:tcW w:w="567" w:type="dxa"/>
          </w:tcPr>
          <w:p w14:paraId="3CA37375"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65912957" w14:textId="77777777" w:rsidR="006F4415" w:rsidRPr="004A33E4" w:rsidRDefault="006F4415" w:rsidP="006F4415">
            <w:pPr>
              <w:pStyle w:val="GOSTTablenorm"/>
              <w:spacing w:before="60" w:after="60"/>
              <w:rPr>
                <w:sz w:val="22"/>
                <w:szCs w:val="22"/>
                <w:lang w:val="en-US"/>
              </w:rPr>
            </w:pPr>
            <w:proofErr w:type="gramStart"/>
            <w:r w:rsidRPr="004A33E4">
              <w:rPr>
                <w:sz w:val="22"/>
                <w:szCs w:val="22"/>
                <w:lang w:val="en-US"/>
              </w:rPr>
              <w:t>Т(</w:t>
            </w:r>
            <w:proofErr w:type="gramEnd"/>
            <w:r w:rsidRPr="004A33E4">
              <w:rPr>
                <w:sz w:val="22"/>
                <w:szCs w:val="22"/>
                <w:lang w:val="en-US"/>
              </w:rPr>
              <w:t>1-255)</w:t>
            </w:r>
          </w:p>
        </w:tc>
        <w:tc>
          <w:tcPr>
            <w:tcW w:w="567" w:type="dxa"/>
          </w:tcPr>
          <w:p w14:paraId="0CEBE6A5"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50FBFAF8" w14:textId="77777777" w:rsidR="006F4415" w:rsidRPr="004A33E4" w:rsidRDefault="006F4415" w:rsidP="006F4415">
            <w:pPr>
              <w:pStyle w:val="GOSTTablenorm"/>
              <w:spacing w:before="60" w:after="60"/>
              <w:rPr>
                <w:sz w:val="22"/>
                <w:szCs w:val="22"/>
              </w:rPr>
            </w:pPr>
            <w:r w:rsidRPr="004A33E4">
              <w:rPr>
                <w:sz w:val="22"/>
                <w:szCs w:val="22"/>
              </w:rPr>
              <w:t>Указывается номер судебного дела.</w:t>
            </w:r>
          </w:p>
        </w:tc>
      </w:tr>
      <w:tr w:rsidR="006F4415" w:rsidRPr="004A33E4" w14:paraId="0C120AD7" w14:textId="77777777" w:rsidTr="006F4415">
        <w:trPr>
          <w:cnfStyle w:val="000000010000" w:firstRow="0" w:lastRow="0" w:firstColumn="0" w:lastColumn="0" w:oddVBand="0" w:evenVBand="0" w:oddHBand="0" w:evenHBand="1" w:firstRowFirstColumn="0" w:firstRowLastColumn="0" w:lastRowFirstColumn="0" w:lastRowLastColumn="0"/>
        </w:trPr>
        <w:tc>
          <w:tcPr>
            <w:tcW w:w="1702" w:type="dxa"/>
          </w:tcPr>
          <w:p w14:paraId="0A79778C" w14:textId="77777777" w:rsidR="006F4415" w:rsidRPr="004A33E4" w:rsidRDefault="006F4415" w:rsidP="006F4415">
            <w:pPr>
              <w:pStyle w:val="GOSTTablenorm"/>
              <w:spacing w:before="60" w:after="60"/>
              <w:rPr>
                <w:sz w:val="22"/>
                <w:szCs w:val="22"/>
              </w:rPr>
            </w:pPr>
            <w:r w:rsidRPr="004A33E4">
              <w:rPr>
                <w:sz w:val="22"/>
                <w:szCs w:val="22"/>
              </w:rPr>
              <w:t>Дата поступления ИД в ТОФК</w:t>
            </w:r>
          </w:p>
        </w:tc>
        <w:tc>
          <w:tcPr>
            <w:tcW w:w="1701" w:type="dxa"/>
          </w:tcPr>
          <w:p w14:paraId="70EBDB8C" w14:textId="77777777" w:rsidR="006F4415" w:rsidRPr="004A33E4" w:rsidRDefault="006F4415" w:rsidP="006F4415">
            <w:pPr>
              <w:pStyle w:val="GOSTTablenorm"/>
              <w:spacing w:before="60" w:after="60"/>
              <w:rPr>
                <w:sz w:val="22"/>
                <w:szCs w:val="22"/>
              </w:rPr>
            </w:pPr>
            <w:proofErr w:type="spellStart"/>
            <w:r w:rsidRPr="004A33E4">
              <w:rPr>
                <w:sz w:val="22"/>
                <w:szCs w:val="22"/>
              </w:rPr>
              <w:t>DateReceiptTOFK</w:t>
            </w:r>
            <w:proofErr w:type="spellEnd"/>
          </w:p>
        </w:tc>
        <w:tc>
          <w:tcPr>
            <w:tcW w:w="567" w:type="dxa"/>
          </w:tcPr>
          <w:p w14:paraId="235271B6"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2CE12384" w14:textId="77777777" w:rsidR="006F4415" w:rsidRPr="004A33E4" w:rsidRDefault="006F4415" w:rsidP="006F4415">
            <w:pPr>
              <w:pStyle w:val="GOSTTablenorm"/>
              <w:spacing w:before="60" w:after="60"/>
              <w:rPr>
                <w:sz w:val="22"/>
                <w:szCs w:val="22"/>
                <w:lang w:val="en-US"/>
              </w:rPr>
            </w:pPr>
            <w:r w:rsidRPr="004A33E4">
              <w:rPr>
                <w:sz w:val="22"/>
                <w:szCs w:val="22"/>
                <w:lang w:val="en-US"/>
              </w:rPr>
              <w:t>Date</w:t>
            </w:r>
          </w:p>
        </w:tc>
        <w:tc>
          <w:tcPr>
            <w:tcW w:w="567" w:type="dxa"/>
          </w:tcPr>
          <w:p w14:paraId="541C54F8"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5DF49C03" w14:textId="77777777" w:rsidR="006F4415" w:rsidRPr="004A33E4" w:rsidRDefault="006F4415" w:rsidP="006F4415">
            <w:pPr>
              <w:pStyle w:val="GOSTTablenorm"/>
              <w:spacing w:before="60" w:after="60"/>
              <w:rPr>
                <w:sz w:val="22"/>
                <w:szCs w:val="22"/>
              </w:rPr>
            </w:pPr>
            <w:r w:rsidRPr="004A33E4">
              <w:rPr>
                <w:sz w:val="22"/>
                <w:szCs w:val="22"/>
              </w:rPr>
              <w:t>Указывается дата поступления исполнительного документа в ТОФК.</w:t>
            </w:r>
          </w:p>
        </w:tc>
      </w:tr>
      <w:tr w:rsidR="006F4415" w:rsidRPr="004A33E4" w14:paraId="0BDD7B8E" w14:textId="77777777" w:rsidTr="006F4415">
        <w:trPr>
          <w:cnfStyle w:val="000000100000" w:firstRow="0" w:lastRow="0" w:firstColumn="0" w:lastColumn="0" w:oddVBand="0" w:evenVBand="0" w:oddHBand="1" w:evenHBand="0" w:firstRowFirstColumn="0" w:firstRowLastColumn="0" w:lastRowFirstColumn="0" w:lastRowLastColumn="0"/>
        </w:trPr>
        <w:tc>
          <w:tcPr>
            <w:tcW w:w="1702" w:type="dxa"/>
          </w:tcPr>
          <w:p w14:paraId="2B36953A" w14:textId="77777777" w:rsidR="006F4415" w:rsidRPr="004A33E4" w:rsidRDefault="006F4415" w:rsidP="006F4415">
            <w:pPr>
              <w:pStyle w:val="GOSTTablenorm"/>
              <w:spacing w:before="60" w:after="60"/>
              <w:rPr>
                <w:sz w:val="22"/>
                <w:szCs w:val="22"/>
              </w:rPr>
            </w:pPr>
            <w:r w:rsidRPr="004A33E4">
              <w:rPr>
                <w:sz w:val="22"/>
                <w:szCs w:val="22"/>
              </w:rPr>
              <w:t>Адрес судебного органа, представившего ИД</w:t>
            </w:r>
          </w:p>
        </w:tc>
        <w:tc>
          <w:tcPr>
            <w:tcW w:w="1701" w:type="dxa"/>
          </w:tcPr>
          <w:p w14:paraId="6807919B" w14:textId="77777777" w:rsidR="006F4415" w:rsidRPr="004A33E4" w:rsidRDefault="006F4415" w:rsidP="006F4415">
            <w:pPr>
              <w:pStyle w:val="GOSTTablenorm"/>
              <w:spacing w:before="60" w:after="60"/>
              <w:rPr>
                <w:sz w:val="22"/>
                <w:szCs w:val="22"/>
              </w:rPr>
            </w:pPr>
            <w:proofErr w:type="spellStart"/>
            <w:r w:rsidRPr="004A33E4">
              <w:rPr>
                <w:sz w:val="22"/>
                <w:szCs w:val="22"/>
              </w:rPr>
              <w:t>AddressLawCourtPresent</w:t>
            </w:r>
            <w:proofErr w:type="spellEnd"/>
          </w:p>
        </w:tc>
        <w:tc>
          <w:tcPr>
            <w:tcW w:w="567" w:type="dxa"/>
          </w:tcPr>
          <w:p w14:paraId="0569E8B7" w14:textId="77777777" w:rsidR="006F4415" w:rsidRPr="004A33E4" w:rsidRDefault="006F4415" w:rsidP="006F4415">
            <w:pPr>
              <w:spacing w:before="60" w:after="60"/>
              <w:ind w:firstLine="0"/>
              <w:contextualSpacing/>
              <w:jc w:val="center"/>
              <w:rPr>
                <w:sz w:val="22"/>
                <w:szCs w:val="22"/>
              </w:rPr>
            </w:pPr>
            <w:r w:rsidRPr="004A33E4">
              <w:rPr>
                <w:sz w:val="22"/>
                <w:szCs w:val="22"/>
              </w:rPr>
              <w:t>П</w:t>
            </w:r>
          </w:p>
        </w:tc>
        <w:tc>
          <w:tcPr>
            <w:tcW w:w="1134" w:type="dxa"/>
          </w:tcPr>
          <w:p w14:paraId="4B115C31" w14:textId="1CC41B82" w:rsidR="006F4415" w:rsidRPr="004A33E4" w:rsidRDefault="006F4415" w:rsidP="006F4415">
            <w:pPr>
              <w:pStyle w:val="GOSTTablenorm"/>
              <w:spacing w:before="60" w:after="60"/>
              <w:rPr>
                <w:sz w:val="22"/>
                <w:szCs w:val="22"/>
                <w:lang w:val="en-US"/>
              </w:rPr>
            </w:pPr>
            <w:proofErr w:type="gramStart"/>
            <w:r w:rsidRPr="004A33E4">
              <w:rPr>
                <w:sz w:val="22"/>
                <w:szCs w:val="22"/>
                <w:lang w:val="en-US"/>
              </w:rPr>
              <w:t>Т(</w:t>
            </w:r>
            <w:proofErr w:type="gramEnd"/>
            <w:r w:rsidRPr="004A33E4">
              <w:rPr>
                <w:sz w:val="22"/>
                <w:szCs w:val="22"/>
                <w:lang w:val="en-US"/>
              </w:rPr>
              <w:t>1-</w:t>
            </w:r>
            <w:r w:rsidR="004A33E4" w:rsidRPr="004A33E4">
              <w:rPr>
                <w:sz w:val="22"/>
                <w:szCs w:val="22"/>
                <w:highlight w:val="green"/>
              </w:rPr>
              <w:t>4</w:t>
            </w:r>
            <w:r w:rsidRPr="004A33E4">
              <w:rPr>
                <w:sz w:val="22"/>
                <w:szCs w:val="22"/>
                <w:highlight w:val="green"/>
                <w:lang w:val="en-US"/>
              </w:rPr>
              <w:t>000</w:t>
            </w:r>
            <w:r w:rsidRPr="004A33E4">
              <w:rPr>
                <w:sz w:val="22"/>
                <w:szCs w:val="22"/>
                <w:lang w:val="en-US"/>
              </w:rPr>
              <w:t>)</w:t>
            </w:r>
          </w:p>
        </w:tc>
        <w:tc>
          <w:tcPr>
            <w:tcW w:w="567" w:type="dxa"/>
          </w:tcPr>
          <w:p w14:paraId="740AA7FA" w14:textId="77777777" w:rsidR="006F4415" w:rsidRPr="004A33E4" w:rsidRDefault="006F4415" w:rsidP="006F4415">
            <w:pPr>
              <w:spacing w:before="60" w:after="60"/>
              <w:ind w:firstLine="0"/>
              <w:contextualSpacing/>
              <w:jc w:val="center"/>
              <w:rPr>
                <w:sz w:val="22"/>
                <w:szCs w:val="22"/>
              </w:rPr>
            </w:pPr>
            <w:r w:rsidRPr="004A33E4">
              <w:rPr>
                <w:sz w:val="22"/>
                <w:szCs w:val="22"/>
              </w:rPr>
              <w:t>О</w:t>
            </w:r>
          </w:p>
        </w:tc>
        <w:tc>
          <w:tcPr>
            <w:tcW w:w="3963" w:type="dxa"/>
          </w:tcPr>
          <w:p w14:paraId="57DB1C67" w14:textId="77777777" w:rsidR="006F4415" w:rsidRPr="004A33E4" w:rsidRDefault="006F4415" w:rsidP="006F4415">
            <w:pPr>
              <w:pStyle w:val="GOSTTablenorm"/>
              <w:spacing w:before="60" w:after="60"/>
              <w:rPr>
                <w:sz w:val="22"/>
                <w:szCs w:val="22"/>
              </w:rPr>
            </w:pPr>
            <w:r w:rsidRPr="004A33E4">
              <w:rPr>
                <w:sz w:val="22"/>
                <w:szCs w:val="22"/>
              </w:rPr>
              <w:t>Указывается адрес судебного органа, представившего исполнительный документ.</w:t>
            </w:r>
          </w:p>
        </w:tc>
      </w:tr>
    </w:tbl>
    <w:p w14:paraId="4AD9ABC9" w14:textId="77777777" w:rsidR="006F4415" w:rsidRPr="00DE70D9" w:rsidRDefault="006F4415" w:rsidP="006F4415">
      <w:pPr>
        <w:pStyle w:val="32"/>
        <w:keepNext w:val="0"/>
        <w:keepLines w:val="0"/>
        <w:tabs>
          <w:tab w:val="clear" w:pos="720"/>
          <w:tab w:val="num" w:pos="1146"/>
        </w:tabs>
        <w:ind w:left="1146"/>
      </w:pPr>
      <w:bookmarkStart w:id="4192" w:name="_Toc27474675"/>
      <w:bookmarkStart w:id="4193" w:name="_Toc28608594"/>
      <w:bookmarkStart w:id="4194" w:name="_Toc143696533"/>
      <w:r w:rsidRPr="00DE70D9">
        <w:t>Пример XML</w:t>
      </w:r>
      <w:bookmarkEnd w:id="4192"/>
      <w:bookmarkEnd w:id="4193"/>
      <w:bookmarkEnd w:id="4194"/>
    </w:p>
    <w:p w14:paraId="1BA01683" w14:textId="77777777" w:rsidR="006F4415" w:rsidRPr="00DE70D9" w:rsidRDefault="006F4415" w:rsidP="00037C50">
      <w:pPr>
        <w:pStyle w:val="GOSTScript"/>
      </w:pPr>
      <w:r w:rsidRPr="00DE70D9">
        <w:lastRenderedPageBreak/>
        <w:t>&lt;?xml version="1.0" encoding="UTF-8"?&gt;</w:t>
      </w:r>
    </w:p>
    <w:p w14:paraId="678C66EB" w14:textId="77777777" w:rsidR="006F4415" w:rsidRPr="00DE70D9" w:rsidRDefault="006F4415" w:rsidP="00037C50">
      <w:pPr>
        <w:pStyle w:val="GOSTScript"/>
      </w:pPr>
      <w:r w:rsidRPr="00DE70D9">
        <w:t>&lt;self:EXP_UniversalNoticeED xmlns="" versionID="1.0" xsi:schemaLocation="http://www.roskazna.ru/eb/domain/EXP_UniversalNoticeED/formular formulars.xsd" xmlns:self="http://www.roskazna.ru/eb/domain/EXP_UniversalNoticeED/formular" xmlns:xsi="http://www.w3.org/2001/XMLSchema-instance"&gt;</w:t>
      </w:r>
    </w:p>
    <w:p w14:paraId="10554294" w14:textId="77777777" w:rsidR="006F4415" w:rsidRPr="00DE70D9" w:rsidRDefault="006F4415" w:rsidP="00037C50">
      <w:pPr>
        <w:pStyle w:val="GOSTScript"/>
      </w:pPr>
      <w:r w:rsidRPr="00DE70D9">
        <w:tab/>
        <w:t>&lt;NoticeED_NoticeTypeED&gt;Уведомление о возврате ИД&lt;/NoticeED_NoticeTypeED&gt;</w:t>
      </w:r>
    </w:p>
    <w:p w14:paraId="31E7EF40" w14:textId="77777777" w:rsidR="006F4415" w:rsidRPr="00DE70D9" w:rsidRDefault="006F4415" w:rsidP="00037C50">
      <w:pPr>
        <w:pStyle w:val="GOSTScript"/>
      </w:pPr>
      <w:r w:rsidRPr="00DE70D9">
        <w:tab/>
        <w:t>&lt;NoticeED_NumberNED&gt;12&lt;/NoticeED_NumberNED&gt;</w:t>
      </w:r>
    </w:p>
    <w:p w14:paraId="29D228AB" w14:textId="77777777" w:rsidR="006F4415" w:rsidRPr="00DE70D9" w:rsidRDefault="006F4415" w:rsidP="00037C50">
      <w:pPr>
        <w:pStyle w:val="GOSTScript"/>
      </w:pPr>
      <w:r w:rsidRPr="00DE70D9">
        <w:tab/>
        <w:t>&lt;NoticeED_DateNotice&gt;2021-01-21&lt;/NoticeED_DateNotice&gt;</w:t>
      </w:r>
    </w:p>
    <w:p w14:paraId="7E6EE75B" w14:textId="77777777" w:rsidR="006F4415" w:rsidRPr="00DE70D9" w:rsidRDefault="006F4415" w:rsidP="00037C50">
      <w:pPr>
        <w:pStyle w:val="GOSTScript"/>
      </w:pPr>
      <w:r w:rsidRPr="00DE70D9">
        <w:tab/>
        <w:t>&lt;NoticeED_NumberParentDoc&gt;23&lt;/NoticeED_NumberParentDoc&gt;</w:t>
      </w:r>
    </w:p>
    <w:p w14:paraId="7FAE99F2" w14:textId="77777777" w:rsidR="006F4415" w:rsidRPr="00DE70D9" w:rsidRDefault="006F4415" w:rsidP="00037C50">
      <w:pPr>
        <w:pStyle w:val="GOSTScript"/>
      </w:pPr>
      <w:r w:rsidRPr="00DE70D9">
        <w:tab/>
        <w:t>&lt;NoticeED_DateParentDoc&gt;2021-01-21&lt;/NoticeED_DateParentDoc&gt;</w:t>
      </w:r>
    </w:p>
    <w:p w14:paraId="6854DDE9" w14:textId="77777777" w:rsidR="006F4415" w:rsidRPr="00DE70D9" w:rsidRDefault="006F4415" w:rsidP="00037C50">
      <w:pPr>
        <w:pStyle w:val="GOSTScript"/>
      </w:pPr>
      <w:r w:rsidRPr="00DE70D9">
        <w:tab/>
        <w:t>&lt;NoticeED_NameParentDoc&gt;Судебный акт об отзыве исполнительного документа&lt;/NoticeED_NameParentDoc&gt;</w:t>
      </w:r>
    </w:p>
    <w:p w14:paraId="1AD21D5F" w14:textId="77777777" w:rsidR="006F4415" w:rsidRPr="00DE70D9" w:rsidRDefault="006F4415" w:rsidP="00037C50">
      <w:pPr>
        <w:pStyle w:val="GOSTScript"/>
      </w:pPr>
      <w:r w:rsidRPr="00DE70D9">
        <w:tab/>
        <w:t>&lt;NoticeED_NameOrgIssuedParent&gt;Московский городской суд&lt;/NoticeED_NameOrgIssuedParent&gt;</w:t>
      </w:r>
    </w:p>
    <w:p w14:paraId="09BD844E" w14:textId="77777777" w:rsidR="006F4415" w:rsidRPr="00DE70D9" w:rsidRDefault="006F4415" w:rsidP="00037C50">
      <w:pPr>
        <w:pStyle w:val="GOSTScript"/>
      </w:pPr>
      <w:r w:rsidRPr="00DE70D9">
        <w:tab/>
        <w:t>&lt;NoticeED_CountPages&gt;1&lt;/NoticeED_CountPages&gt;</w:t>
      </w:r>
    </w:p>
    <w:p w14:paraId="4689600E" w14:textId="77777777" w:rsidR="006F4415" w:rsidRPr="00DE70D9" w:rsidRDefault="006F4415" w:rsidP="00037C50">
      <w:pPr>
        <w:pStyle w:val="GOSTScript"/>
      </w:pPr>
      <w:r w:rsidRPr="00DE70D9">
        <w:tab/>
        <w:t>&lt;StmInfrmtn_AccessLevel&gt;0&lt;/StmInfrmtn_AccessLevel&gt;</w:t>
      </w:r>
    </w:p>
    <w:p w14:paraId="1F36CA03" w14:textId="77777777" w:rsidR="006F4415" w:rsidRPr="00DE70D9" w:rsidRDefault="006F4415" w:rsidP="00037C50">
      <w:pPr>
        <w:pStyle w:val="GOSTScript"/>
      </w:pPr>
      <w:r w:rsidRPr="00DE70D9">
        <w:tab/>
        <w:t>&lt;Sender_CodeTOFK&gt;9500&lt;/Sender_CodeTOFK&gt;</w:t>
      </w:r>
    </w:p>
    <w:p w14:paraId="13F08F2A" w14:textId="77777777" w:rsidR="006F4415" w:rsidRPr="00DE70D9" w:rsidRDefault="006F4415" w:rsidP="00037C50">
      <w:pPr>
        <w:pStyle w:val="GOSTScript"/>
      </w:pPr>
      <w:r w:rsidRPr="00DE70D9">
        <w:tab/>
        <w:t>&lt;Sender_NameTOFK&gt;</w:t>
      </w:r>
      <w:r w:rsidRPr="00DE70D9">
        <w:rPr>
          <w:lang w:val="ru-RU"/>
        </w:rPr>
        <w:t>Межрегиональное</w:t>
      </w:r>
      <w:r w:rsidRPr="00DE70D9">
        <w:t xml:space="preserve"> </w:t>
      </w:r>
      <w:r w:rsidRPr="00DE70D9">
        <w:rPr>
          <w:lang w:val="ru-RU"/>
        </w:rPr>
        <w:t>операционное</w:t>
      </w:r>
      <w:r w:rsidRPr="00DE70D9">
        <w:t xml:space="preserve"> </w:t>
      </w:r>
      <w:r w:rsidRPr="00DE70D9">
        <w:rPr>
          <w:lang w:val="ru-RU"/>
        </w:rPr>
        <w:t>управление</w:t>
      </w:r>
      <w:r w:rsidRPr="00DE70D9">
        <w:t xml:space="preserve"> </w:t>
      </w:r>
      <w:r w:rsidRPr="00DE70D9">
        <w:rPr>
          <w:lang w:val="ru-RU"/>
        </w:rPr>
        <w:t>Федерального</w:t>
      </w:r>
      <w:r w:rsidRPr="00DE70D9">
        <w:t xml:space="preserve"> </w:t>
      </w:r>
      <w:r w:rsidRPr="00DE70D9">
        <w:rPr>
          <w:lang w:val="ru-RU"/>
        </w:rPr>
        <w:t>казначейства</w:t>
      </w:r>
      <w:r w:rsidRPr="00DE70D9">
        <w:t>&lt;/Sender_NameTOFK&gt;</w:t>
      </w:r>
    </w:p>
    <w:p w14:paraId="0EB0E8F8" w14:textId="77777777" w:rsidR="006F4415" w:rsidRPr="00DE70D9" w:rsidRDefault="006F4415" w:rsidP="00037C50">
      <w:pPr>
        <w:pStyle w:val="GOSTScript"/>
        <w:rPr>
          <w:lang w:val="ru-RU"/>
        </w:rPr>
      </w:pPr>
      <w:r w:rsidRPr="00DE70D9">
        <w:rPr>
          <w:lang w:val="ru-RU"/>
        </w:rPr>
        <w:t>&lt;</w:t>
      </w:r>
      <w:r w:rsidRPr="00DE70D9">
        <w:t>Receiver</w:t>
      </w:r>
      <w:r w:rsidRPr="00DE70D9">
        <w:rPr>
          <w:lang w:val="ru-RU"/>
        </w:rPr>
        <w:t>_</w:t>
      </w:r>
      <w:r w:rsidRPr="00DE70D9">
        <w:t>OrgCode</w:t>
      </w:r>
      <w:r w:rsidRPr="00DE70D9">
        <w:rPr>
          <w:lang w:val="ru-RU"/>
        </w:rPr>
        <w:t>&gt;00111968&lt;/</w:t>
      </w:r>
      <w:r w:rsidRPr="00DE70D9">
        <w:t>Receiver</w:t>
      </w:r>
      <w:r w:rsidRPr="00DE70D9">
        <w:rPr>
          <w:lang w:val="ru-RU"/>
        </w:rPr>
        <w:t>_</w:t>
      </w:r>
      <w:r w:rsidRPr="00DE70D9">
        <w:t>OrgCode</w:t>
      </w:r>
      <w:r w:rsidRPr="00DE70D9">
        <w:rPr>
          <w:lang w:val="ru-RU"/>
        </w:rPr>
        <w:t>&gt;</w:t>
      </w:r>
    </w:p>
    <w:p w14:paraId="33E63A1A" w14:textId="77777777" w:rsidR="006F4415" w:rsidRPr="00DE70D9" w:rsidRDefault="006F4415" w:rsidP="00037C50">
      <w:pPr>
        <w:pStyle w:val="GOSTScript"/>
        <w:rPr>
          <w:lang w:val="ru-RU"/>
        </w:rPr>
      </w:pPr>
      <w:r w:rsidRPr="00DE70D9">
        <w:rPr>
          <w:lang w:val="ru-RU"/>
        </w:rPr>
        <w:tab/>
        <w:t>&lt;</w:t>
      </w:r>
      <w:r w:rsidRPr="00DE70D9">
        <w:t>Receiver</w:t>
      </w:r>
      <w:r w:rsidRPr="00DE70D9">
        <w:rPr>
          <w:lang w:val="ru-RU"/>
        </w:rPr>
        <w:t>_</w:t>
      </w:r>
      <w:r w:rsidRPr="00DE70D9">
        <w:t>Name</w:t>
      </w:r>
      <w:r w:rsidRPr="00DE70D9">
        <w:rPr>
          <w:lang w:val="ru-RU"/>
        </w:rPr>
        <w:t>&gt;УПРАВЛЕНИЕ МИНИСТЕРСТВА ВНУТРЕННИХ ДЕЛ РОССИЙСКОЙ ФЕДЕРАЦИИ ПО КАЛУЖСКОЙ ОБЛАСТИ&lt;/</w:t>
      </w:r>
      <w:r w:rsidRPr="00DE70D9">
        <w:t>Receiver</w:t>
      </w:r>
      <w:r w:rsidRPr="00DE70D9">
        <w:rPr>
          <w:lang w:val="ru-RU"/>
        </w:rPr>
        <w:t>_</w:t>
      </w:r>
      <w:r w:rsidRPr="00DE70D9">
        <w:t>Name</w:t>
      </w:r>
      <w:r w:rsidRPr="00DE70D9">
        <w:rPr>
          <w:lang w:val="ru-RU"/>
        </w:rPr>
        <w:t>&gt;</w:t>
      </w:r>
    </w:p>
    <w:p w14:paraId="224FC047" w14:textId="77777777" w:rsidR="006F4415" w:rsidRPr="00DE70D9" w:rsidRDefault="006F4415" w:rsidP="00037C50">
      <w:pPr>
        <w:pStyle w:val="GOSTScript"/>
      </w:pPr>
      <w:r w:rsidRPr="00DE70D9">
        <w:rPr>
          <w:lang w:val="ru-RU"/>
        </w:rPr>
        <w:tab/>
      </w:r>
      <w:r w:rsidRPr="00DE70D9">
        <w:t>&lt;Receiver_TypeDelivery&gt;Электронно&lt;/Receiver_TypeDelivery&gt;</w:t>
      </w:r>
    </w:p>
    <w:p w14:paraId="68902C8C" w14:textId="77777777" w:rsidR="006F4415" w:rsidRPr="00DE70D9" w:rsidRDefault="006F4415" w:rsidP="00037C50">
      <w:pPr>
        <w:pStyle w:val="GOSTScript"/>
      </w:pPr>
      <w:r w:rsidRPr="00DE70D9">
        <w:tab/>
        <w:t>&lt;NoticeEDlist&gt;</w:t>
      </w:r>
    </w:p>
    <w:p w14:paraId="7E09DF02" w14:textId="77777777" w:rsidR="006F4415" w:rsidRPr="00DE70D9" w:rsidRDefault="006F4415" w:rsidP="00037C50">
      <w:pPr>
        <w:pStyle w:val="GOSTScript"/>
      </w:pPr>
      <w:r w:rsidRPr="00DE70D9">
        <w:tab/>
      </w:r>
      <w:r w:rsidRPr="00DE70D9">
        <w:tab/>
        <w:t>&lt;NoticeEDlist_ITEM&gt;</w:t>
      </w:r>
    </w:p>
    <w:p w14:paraId="5BBD3BFF" w14:textId="77777777" w:rsidR="006F4415" w:rsidRPr="00DE70D9" w:rsidRDefault="006F4415" w:rsidP="00037C50">
      <w:pPr>
        <w:pStyle w:val="GOSTScript"/>
      </w:pPr>
      <w:r w:rsidRPr="00DE70D9">
        <w:tab/>
      </w:r>
      <w:r w:rsidRPr="00DE70D9">
        <w:tab/>
      </w:r>
      <w:r w:rsidRPr="00DE70D9">
        <w:tab/>
        <w:t>&lt;Series&gt;1а&lt;/Series&gt;</w:t>
      </w:r>
    </w:p>
    <w:p w14:paraId="05B3919D" w14:textId="77777777" w:rsidR="006F4415" w:rsidRPr="00DE70D9" w:rsidRDefault="006F4415" w:rsidP="00037C50">
      <w:pPr>
        <w:pStyle w:val="GOSTScript"/>
      </w:pPr>
      <w:r w:rsidRPr="00DE70D9">
        <w:tab/>
      </w:r>
      <w:r w:rsidRPr="00DE70D9">
        <w:tab/>
      </w:r>
      <w:r w:rsidRPr="00DE70D9">
        <w:tab/>
        <w:t>&lt;NumberED&gt;12&lt;/NumberED&gt;</w:t>
      </w:r>
    </w:p>
    <w:p w14:paraId="54E5DDB2" w14:textId="77777777" w:rsidR="006F4415" w:rsidRPr="00DE70D9" w:rsidRDefault="006F4415" w:rsidP="00037C50">
      <w:pPr>
        <w:pStyle w:val="GOSTScript"/>
      </w:pPr>
      <w:r w:rsidRPr="00DE70D9">
        <w:tab/>
      </w:r>
      <w:r w:rsidRPr="00DE70D9">
        <w:tab/>
      </w:r>
      <w:r w:rsidRPr="00DE70D9">
        <w:tab/>
        <w:t>&lt;IssueDate&gt;2021-01-21&lt;/IssueDate&gt;</w:t>
      </w:r>
    </w:p>
    <w:p w14:paraId="1176CF35" w14:textId="77777777" w:rsidR="006F4415" w:rsidRPr="00DE70D9" w:rsidRDefault="006F4415" w:rsidP="00037C50">
      <w:pPr>
        <w:pStyle w:val="GOSTScript"/>
      </w:pPr>
      <w:r w:rsidRPr="00DE70D9">
        <w:tab/>
      </w:r>
      <w:r w:rsidRPr="00DE70D9">
        <w:tab/>
      </w:r>
      <w:r w:rsidRPr="00DE70D9">
        <w:tab/>
        <w:t>&lt;NameLawCourt&gt;Московский городской суд&lt;/NameLawCourt&gt;</w:t>
      </w:r>
    </w:p>
    <w:p w14:paraId="15F7DA0E" w14:textId="77777777" w:rsidR="006F4415" w:rsidRPr="00DE70D9" w:rsidRDefault="006F4415" w:rsidP="00037C50">
      <w:pPr>
        <w:pStyle w:val="GOSTScript"/>
        <w:rPr>
          <w:lang w:val="ru-RU"/>
        </w:rPr>
      </w:pPr>
      <w:r w:rsidRPr="00DE70D9">
        <w:tab/>
      </w:r>
      <w:r w:rsidRPr="00DE70D9">
        <w:tab/>
      </w:r>
      <w:r w:rsidRPr="00DE70D9">
        <w:tab/>
      </w:r>
      <w:r w:rsidRPr="00DE70D9">
        <w:rPr>
          <w:lang w:val="ru-RU"/>
        </w:rPr>
        <w:t>&lt;</w:t>
      </w:r>
      <w:r w:rsidRPr="00DE70D9">
        <w:t>NameAct</w:t>
      </w:r>
      <w:r w:rsidRPr="00DE70D9">
        <w:rPr>
          <w:lang w:val="ru-RU"/>
        </w:rPr>
        <w:t>&gt;Решение об отзыве&lt;/</w:t>
      </w:r>
      <w:r w:rsidRPr="00DE70D9">
        <w:t>NameAct</w:t>
      </w:r>
      <w:r w:rsidRPr="00DE70D9">
        <w:rPr>
          <w:lang w:val="ru-RU"/>
        </w:rPr>
        <w:t>&gt;</w:t>
      </w:r>
    </w:p>
    <w:p w14:paraId="60750E98" w14:textId="77777777" w:rsidR="006F4415" w:rsidRPr="00DE70D9" w:rsidRDefault="006F4415" w:rsidP="00037C50">
      <w:pPr>
        <w:pStyle w:val="GOSTScript"/>
      </w:pPr>
      <w:r w:rsidRPr="00DE70D9">
        <w:rPr>
          <w:lang w:val="ru-RU"/>
        </w:rPr>
        <w:tab/>
      </w:r>
      <w:r w:rsidRPr="00DE70D9">
        <w:rPr>
          <w:lang w:val="ru-RU"/>
        </w:rPr>
        <w:tab/>
      </w:r>
      <w:r w:rsidRPr="00DE70D9">
        <w:rPr>
          <w:lang w:val="ru-RU"/>
        </w:rPr>
        <w:tab/>
      </w:r>
      <w:r w:rsidRPr="00DE70D9">
        <w:t>&lt;CourtDate&gt;2021-01-21&lt;/CourtDate&gt;</w:t>
      </w:r>
    </w:p>
    <w:p w14:paraId="05BDD050" w14:textId="77777777" w:rsidR="006F4415" w:rsidRPr="00DE70D9" w:rsidRDefault="006F4415" w:rsidP="00037C50">
      <w:pPr>
        <w:pStyle w:val="GOSTScript"/>
      </w:pPr>
      <w:r w:rsidRPr="00DE70D9">
        <w:tab/>
      </w:r>
      <w:r w:rsidRPr="00DE70D9">
        <w:tab/>
      </w:r>
      <w:r w:rsidRPr="00DE70D9">
        <w:tab/>
        <w:t>&lt;ActNum&gt;56464&lt;/ActNum&gt;</w:t>
      </w:r>
    </w:p>
    <w:p w14:paraId="5DED4089" w14:textId="77777777" w:rsidR="006F4415" w:rsidRPr="00DE70D9" w:rsidRDefault="006F4415" w:rsidP="00037C50">
      <w:pPr>
        <w:pStyle w:val="GOSTScript"/>
      </w:pPr>
      <w:r w:rsidRPr="00DE70D9">
        <w:tab/>
      </w:r>
      <w:r w:rsidRPr="00DE70D9">
        <w:tab/>
      </w:r>
      <w:r w:rsidRPr="00DE70D9">
        <w:tab/>
        <w:t>&lt;DateReceiptTOFK&gt;2021-01-21&lt;/DateReceiptTOFK&gt;</w:t>
      </w:r>
    </w:p>
    <w:p w14:paraId="71D1BFCD" w14:textId="77777777" w:rsidR="006F4415" w:rsidRPr="00DE70D9" w:rsidRDefault="006F4415" w:rsidP="00037C50">
      <w:pPr>
        <w:pStyle w:val="GOSTScript"/>
      </w:pPr>
      <w:r w:rsidRPr="00DE70D9">
        <w:tab/>
      </w:r>
      <w:r w:rsidRPr="00DE70D9">
        <w:tab/>
      </w:r>
      <w:r w:rsidRPr="00DE70D9">
        <w:tab/>
        <w:t>&lt;AddressLawCourtPresent&gt;г. Москва, Богородский вал, д.8&lt;/AddressLawCourtPresent&gt;</w:t>
      </w:r>
    </w:p>
    <w:p w14:paraId="16B81B3A" w14:textId="77777777" w:rsidR="006F4415" w:rsidRPr="00DE70D9" w:rsidRDefault="006F4415" w:rsidP="00037C50">
      <w:pPr>
        <w:pStyle w:val="GOSTScript"/>
      </w:pPr>
      <w:r w:rsidRPr="00DE70D9">
        <w:tab/>
      </w:r>
      <w:r w:rsidRPr="00DE70D9">
        <w:tab/>
        <w:t>&lt;/NoticeEDlist_ITEM&gt;</w:t>
      </w:r>
    </w:p>
    <w:p w14:paraId="2FF94E5F" w14:textId="77777777" w:rsidR="006F4415" w:rsidRPr="00DE70D9" w:rsidRDefault="006F4415" w:rsidP="00037C50">
      <w:pPr>
        <w:pStyle w:val="GOSTScript"/>
      </w:pPr>
      <w:r w:rsidRPr="00DE70D9">
        <w:tab/>
        <w:t>&lt;/NoticeEDlist&gt;</w:t>
      </w:r>
    </w:p>
    <w:p w14:paraId="0A40653C" w14:textId="77777777" w:rsidR="006F4415" w:rsidRPr="00DE70D9" w:rsidRDefault="006F4415" w:rsidP="00037C50">
      <w:pPr>
        <w:pStyle w:val="GOSTScript"/>
      </w:pPr>
      <w:r w:rsidRPr="00DE70D9">
        <w:tab/>
        <w:t>&lt;SystemInfo_GUIDED&gt;958f34a9-7378-2690-14dc-ce0b1a170a66&lt;/SystemInfo_GUIDED&gt;</w:t>
      </w:r>
    </w:p>
    <w:p w14:paraId="637876A7" w14:textId="77777777" w:rsidR="006F4415" w:rsidRPr="00DE70D9" w:rsidRDefault="006F4415" w:rsidP="00037C50">
      <w:pPr>
        <w:pStyle w:val="GOSTScript"/>
      </w:pPr>
      <w:r w:rsidRPr="00DE70D9">
        <w:tab/>
        <w:t xml:space="preserve">&lt;SystemInfo_HeadTOFK&gt;Начальников И.И.&lt;/SystemInfo_HeadTOFK&gt;      </w:t>
      </w:r>
    </w:p>
    <w:p w14:paraId="1F6CC5ED" w14:textId="77777777" w:rsidR="006F4415" w:rsidRPr="00DE70D9" w:rsidRDefault="006F4415" w:rsidP="00037C50">
      <w:pPr>
        <w:pStyle w:val="GOSTScript"/>
      </w:pPr>
      <w:r w:rsidRPr="00DE70D9">
        <w:tab/>
        <w:t>&lt;SystemInfo_GUID&gt;8fd0f4a9-2364-4858-87dc-ce8d1aa70482&lt;/SystemInfo_GUID&gt;</w:t>
      </w:r>
    </w:p>
    <w:p w14:paraId="2AF1E619" w14:textId="77777777" w:rsidR="006F4415" w:rsidRPr="00DE70D9" w:rsidRDefault="006F4415" w:rsidP="00037C50">
      <w:pPr>
        <w:pStyle w:val="GOSTScript"/>
      </w:pPr>
      <w:r w:rsidRPr="00DE70D9">
        <w:t>&lt;/self:EXP_UniversalNoticeED&gt;</w:t>
      </w:r>
    </w:p>
    <w:p w14:paraId="1D150E1F" w14:textId="77777777" w:rsidR="006F4415" w:rsidRPr="00C734A1" w:rsidRDefault="006F4415" w:rsidP="00C734A1">
      <w:pPr>
        <w:pStyle w:val="25"/>
        <w:rPr>
          <w:highlight w:val="green"/>
        </w:rPr>
      </w:pPr>
      <w:bookmarkStart w:id="4195" w:name="_Toc22115398"/>
      <w:bookmarkStart w:id="4196" w:name="_Toc27474676"/>
      <w:bookmarkStart w:id="4197" w:name="_Toc28608595"/>
      <w:bookmarkStart w:id="4198" w:name="_Ref29565499"/>
      <w:bookmarkStart w:id="4199" w:name="_Toc143696534"/>
      <w:r w:rsidRPr="00C734A1">
        <w:rPr>
          <w:highlight w:val="green"/>
        </w:rPr>
        <w:lastRenderedPageBreak/>
        <w:t>Описание документа «Уведомление по Решению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bookmarkEnd w:id="4195"/>
      <w:bookmarkEnd w:id="4196"/>
      <w:bookmarkEnd w:id="4197"/>
      <w:bookmarkEnd w:id="4198"/>
      <w:bookmarkEnd w:id="4199"/>
    </w:p>
    <w:p w14:paraId="4BCB8836" w14:textId="77777777" w:rsidR="006F4415" w:rsidRPr="00DE70D9" w:rsidRDefault="006F4415" w:rsidP="006F4415">
      <w:pPr>
        <w:pStyle w:val="32"/>
        <w:keepNext w:val="0"/>
        <w:keepLines w:val="0"/>
        <w:tabs>
          <w:tab w:val="clear" w:pos="720"/>
          <w:tab w:val="num" w:pos="1146"/>
        </w:tabs>
        <w:ind w:left="1146"/>
      </w:pPr>
      <w:bookmarkStart w:id="4200" w:name="_Toc27474677"/>
      <w:bookmarkStart w:id="4201" w:name="_Toc28608596"/>
      <w:bookmarkStart w:id="4202" w:name="_Toc143696535"/>
      <w:bookmarkStart w:id="4203" w:name="_Toc20747634"/>
      <w:bookmarkStart w:id="4204" w:name="_Toc22115399"/>
      <w:r w:rsidRPr="00DE70D9">
        <w:t>Назначение и маршрут документа</w:t>
      </w:r>
      <w:bookmarkEnd w:id="4200"/>
      <w:bookmarkEnd w:id="4201"/>
      <w:bookmarkEnd w:id="4202"/>
    </w:p>
    <w:p w14:paraId="5A356E5C" w14:textId="77777777" w:rsidR="006F4415" w:rsidRPr="00DE70D9" w:rsidRDefault="006F4415" w:rsidP="006F4415">
      <w:pPr>
        <w:pStyle w:val="GOSTNormal"/>
        <w:ind w:firstLine="709"/>
        <w:rPr>
          <w:szCs w:val="24"/>
        </w:rPr>
      </w:pPr>
      <w:r w:rsidRPr="00DE70D9">
        <w:t xml:space="preserve">Документ «Уведомление по Решению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 (далее – Уведомление РНО) предназначен </w:t>
      </w:r>
      <w:r w:rsidRPr="00DE70D9">
        <w:rPr>
          <w:szCs w:val="24"/>
        </w:rPr>
        <w:t>для уведомления ПБС-Должника, налогового органа, выдавшего решение, о получении, статусе исполнения документа «</w:t>
      </w:r>
      <w:r w:rsidRPr="00DE70D9">
        <w:t>РНО</w:t>
      </w:r>
      <w:r w:rsidRPr="00DE70D9">
        <w:rPr>
          <w:szCs w:val="24"/>
        </w:rPr>
        <w:t xml:space="preserve">». </w:t>
      </w:r>
    </w:p>
    <w:p w14:paraId="4ED7AB18" w14:textId="77777777" w:rsidR="006F4415" w:rsidRPr="00DE70D9" w:rsidRDefault="006F4415" w:rsidP="006F4415">
      <w:pPr>
        <w:pStyle w:val="GOSTNormal"/>
        <w:ind w:firstLine="709"/>
      </w:pPr>
      <w:r w:rsidRPr="00DE70D9">
        <w:rPr>
          <w:szCs w:val="24"/>
        </w:rPr>
        <w:t>Предусмотрены следующие типы документа «Уведомление РНО»:</w:t>
      </w:r>
      <w:r w:rsidRPr="00DE70D9">
        <w:t xml:space="preserve"> </w:t>
      </w:r>
    </w:p>
    <w:p w14:paraId="42CB923B"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возврате РНО;</w:t>
      </w:r>
    </w:p>
    <w:p w14:paraId="16B5CB76"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поступлении РНО;</w:t>
      </w:r>
    </w:p>
    <w:p w14:paraId="574B222B"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возобновлении операций по расходованию средств;</w:t>
      </w:r>
    </w:p>
    <w:p w14:paraId="786A9D37"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возобновлении исполнения РНО;</w:t>
      </w:r>
    </w:p>
    <w:p w14:paraId="2D1E3FC4"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приостановлении операций по расходованию средств;</w:t>
      </w:r>
    </w:p>
    <w:p w14:paraId="7C81148C"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приостановлении исполнения РНО;</w:t>
      </w:r>
    </w:p>
    <w:p w14:paraId="7EFE3099"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 неисполнении должником требований РНО;</w:t>
      </w:r>
    </w:p>
    <w:p w14:paraId="789B5371" w14:textId="77777777" w:rsidR="006F4415" w:rsidRPr="00DE70D9" w:rsidRDefault="006F4415" w:rsidP="006F4415">
      <w:pPr>
        <w:pStyle w:val="GOSTTableListMark1"/>
        <w:tabs>
          <w:tab w:val="clear" w:pos="284"/>
          <w:tab w:val="left" w:pos="1418"/>
        </w:tabs>
        <w:ind w:left="1418" w:hanging="284"/>
        <w:rPr>
          <w:sz w:val="24"/>
        </w:rPr>
      </w:pPr>
      <w:r w:rsidRPr="00DE70D9">
        <w:rPr>
          <w:sz w:val="24"/>
        </w:rPr>
        <w:t>Уведомление об исполнении в полном объеме РНО.</w:t>
      </w:r>
    </w:p>
    <w:p w14:paraId="79DD0B9C" w14:textId="46099C3E" w:rsidR="006F4415" w:rsidRPr="00DE70D9" w:rsidRDefault="006F4415" w:rsidP="006F4415">
      <w:pPr>
        <w:pStyle w:val="GOSTNameTable"/>
        <w:widowControl w:val="0"/>
        <w:tabs>
          <w:tab w:val="clear" w:pos="567"/>
          <w:tab w:val="num" w:pos="710"/>
        </w:tabs>
        <w:spacing w:before="120" w:after="0"/>
        <w:ind w:left="425" w:hanging="357"/>
        <w:jc w:val="both"/>
        <w:rPr>
          <w:rFonts w:eastAsia="Calibri"/>
          <w:szCs w:val="24"/>
        </w:rPr>
      </w:pPr>
      <w:r w:rsidRPr="00DE70D9">
        <w:rPr>
          <w:noProof/>
        </w:rPr>
        <w:fldChar w:fldCharType="begin"/>
      </w:r>
      <w:r w:rsidRPr="00DE70D9">
        <w:rPr>
          <w:noProof/>
        </w:rPr>
        <w:instrText xml:space="preserve"> SEQ Таблица \* ARABIC </w:instrText>
      </w:r>
      <w:r w:rsidRPr="00DE70D9">
        <w:rPr>
          <w:noProof/>
        </w:rPr>
        <w:fldChar w:fldCharType="separate"/>
      </w:r>
      <w:bookmarkStart w:id="4205" w:name="_Toc122436481"/>
      <w:bookmarkStart w:id="4206" w:name="_Toc21006382"/>
      <w:r w:rsidR="00CE715D">
        <w:rPr>
          <w:noProof/>
        </w:rPr>
        <w:t>255</w:t>
      </w:r>
      <w:r w:rsidRPr="00DE70D9">
        <w:rPr>
          <w:noProof/>
        </w:rPr>
        <w:fldChar w:fldCharType="end"/>
      </w:r>
      <w:r w:rsidRPr="00DE70D9">
        <w:rPr>
          <w:noProof/>
        </w:rPr>
        <w:t xml:space="preserve"> – Маршрут документа «Уведомление РНО»</w:t>
      </w:r>
      <w:bookmarkEnd w:id="4205"/>
      <w:r w:rsidRPr="00DE70D9">
        <w:rPr>
          <w:noProof/>
        </w:rPr>
        <w:t xml:space="preserve"> </w:t>
      </w:r>
      <w:bookmarkEnd w:id="4206"/>
    </w:p>
    <w:tbl>
      <w:tblPr>
        <w:tblStyle w:val="GOSTTable"/>
        <w:tblW w:w="5000" w:type="pct"/>
        <w:tblLook w:val="01E0" w:firstRow="1" w:lastRow="1" w:firstColumn="1" w:lastColumn="1" w:noHBand="0" w:noVBand="0"/>
      </w:tblPr>
      <w:tblGrid>
        <w:gridCol w:w="2552"/>
        <w:gridCol w:w="2549"/>
        <w:gridCol w:w="4527"/>
      </w:tblGrid>
      <w:tr w:rsidR="006F4415" w:rsidRPr="004A33E4" w14:paraId="56C2E476" w14:textId="77777777" w:rsidTr="006F4415">
        <w:trPr>
          <w:cnfStyle w:val="100000000000" w:firstRow="1" w:lastRow="0" w:firstColumn="0" w:lastColumn="0" w:oddVBand="0" w:evenVBand="0" w:oddHBand="0" w:evenHBand="0" w:firstRowFirstColumn="0" w:firstRowLastColumn="0" w:lastRowFirstColumn="0" w:lastRowLastColumn="0"/>
        </w:trPr>
        <w:tc>
          <w:tcPr>
            <w:tcW w:w="1325" w:type="pct"/>
          </w:tcPr>
          <w:p w14:paraId="30135FBA" w14:textId="77777777" w:rsidR="006F4415" w:rsidRPr="004A33E4" w:rsidRDefault="006F4415" w:rsidP="004A33E4">
            <w:pPr>
              <w:pStyle w:val="GOSTTableHead"/>
              <w:rPr>
                <w:szCs w:val="22"/>
              </w:rPr>
            </w:pPr>
            <w:r w:rsidRPr="004A33E4">
              <w:rPr>
                <w:szCs w:val="22"/>
              </w:rPr>
              <w:t>Отправитель</w:t>
            </w:r>
          </w:p>
        </w:tc>
        <w:tc>
          <w:tcPr>
            <w:tcW w:w="1324" w:type="pct"/>
          </w:tcPr>
          <w:p w14:paraId="724C2661" w14:textId="77777777" w:rsidR="006F4415" w:rsidRPr="004A33E4" w:rsidRDefault="006F4415" w:rsidP="004A33E4">
            <w:pPr>
              <w:pStyle w:val="GOSTTableHead"/>
              <w:rPr>
                <w:szCs w:val="22"/>
              </w:rPr>
            </w:pPr>
            <w:r w:rsidRPr="004A33E4">
              <w:rPr>
                <w:szCs w:val="22"/>
              </w:rPr>
              <w:t>Получатель</w:t>
            </w:r>
          </w:p>
        </w:tc>
        <w:tc>
          <w:tcPr>
            <w:tcW w:w="2352" w:type="pct"/>
          </w:tcPr>
          <w:p w14:paraId="6E693FD6" w14:textId="77777777" w:rsidR="006F4415" w:rsidRPr="004A33E4" w:rsidRDefault="006F4415" w:rsidP="004A33E4">
            <w:pPr>
              <w:pStyle w:val="GOSTTableHead"/>
              <w:rPr>
                <w:szCs w:val="22"/>
              </w:rPr>
            </w:pPr>
            <w:r w:rsidRPr="004A33E4">
              <w:rPr>
                <w:szCs w:val="22"/>
              </w:rPr>
              <w:t>Примечание</w:t>
            </w:r>
          </w:p>
        </w:tc>
      </w:tr>
      <w:tr w:rsidR="006F4415" w:rsidRPr="004A33E4" w14:paraId="7E5EE14A" w14:textId="77777777" w:rsidTr="006F4415">
        <w:trPr>
          <w:cnfStyle w:val="000000100000" w:firstRow="0" w:lastRow="0" w:firstColumn="0" w:lastColumn="0" w:oddVBand="0" w:evenVBand="0" w:oddHBand="1" w:evenHBand="0" w:firstRowFirstColumn="0" w:firstRowLastColumn="0" w:lastRowFirstColumn="0" w:lastRowLastColumn="0"/>
        </w:trPr>
        <w:tc>
          <w:tcPr>
            <w:tcW w:w="1325" w:type="pct"/>
          </w:tcPr>
          <w:p w14:paraId="0DC3561E" w14:textId="77777777" w:rsidR="006F4415" w:rsidRPr="004A33E4" w:rsidRDefault="006F4415" w:rsidP="006F4415">
            <w:pPr>
              <w:pStyle w:val="GOSTTablenorm"/>
              <w:spacing w:before="60" w:after="60"/>
              <w:rPr>
                <w:sz w:val="22"/>
                <w:szCs w:val="22"/>
              </w:rPr>
            </w:pPr>
            <w:r w:rsidRPr="004A33E4">
              <w:rPr>
                <w:sz w:val="22"/>
                <w:szCs w:val="22"/>
              </w:rPr>
              <w:t>Стороннее ППО</w:t>
            </w:r>
          </w:p>
        </w:tc>
        <w:tc>
          <w:tcPr>
            <w:tcW w:w="1324" w:type="pct"/>
          </w:tcPr>
          <w:p w14:paraId="19CB68CF" w14:textId="77777777" w:rsidR="006F4415" w:rsidRPr="004A33E4" w:rsidRDefault="006F4415" w:rsidP="006F4415">
            <w:pPr>
              <w:pStyle w:val="GOSTTablenorm"/>
              <w:spacing w:before="60" w:after="60"/>
              <w:rPr>
                <w:sz w:val="22"/>
                <w:szCs w:val="22"/>
              </w:rPr>
            </w:pPr>
            <w:r w:rsidRPr="004A33E4">
              <w:rPr>
                <w:sz w:val="22"/>
                <w:szCs w:val="22"/>
              </w:rPr>
              <w:t>ПБС</w:t>
            </w:r>
          </w:p>
        </w:tc>
        <w:tc>
          <w:tcPr>
            <w:tcW w:w="2352" w:type="pct"/>
          </w:tcPr>
          <w:p w14:paraId="2B80919C" w14:textId="77777777" w:rsidR="006F4415" w:rsidRPr="004A33E4" w:rsidRDefault="006F4415" w:rsidP="006F4415">
            <w:pPr>
              <w:pStyle w:val="GOSTTablenorm"/>
              <w:spacing w:before="60" w:after="60"/>
              <w:rPr>
                <w:sz w:val="22"/>
                <w:szCs w:val="22"/>
              </w:rPr>
            </w:pPr>
          </w:p>
        </w:tc>
      </w:tr>
      <w:tr w:rsidR="006F4415" w:rsidRPr="004A33E4" w14:paraId="3CF59BE9" w14:textId="77777777" w:rsidTr="006F4415">
        <w:trPr>
          <w:cnfStyle w:val="000000010000" w:firstRow="0" w:lastRow="0" w:firstColumn="0" w:lastColumn="0" w:oddVBand="0" w:evenVBand="0" w:oddHBand="0" w:evenHBand="1" w:firstRowFirstColumn="0" w:firstRowLastColumn="0" w:lastRowFirstColumn="0" w:lastRowLastColumn="0"/>
        </w:trPr>
        <w:tc>
          <w:tcPr>
            <w:tcW w:w="1325" w:type="pct"/>
          </w:tcPr>
          <w:p w14:paraId="18F5C900" w14:textId="77777777" w:rsidR="006F4415" w:rsidRPr="004A33E4" w:rsidRDefault="006F4415" w:rsidP="006F4415">
            <w:pPr>
              <w:pStyle w:val="GOSTTablenorm"/>
              <w:spacing w:before="60" w:after="60"/>
              <w:rPr>
                <w:sz w:val="22"/>
                <w:szCs w:val="22"/>
              </w:rPr>
            </w:pPr>
            <w:r w:rsidRPr="004A33E4">
              <w:rPr>
                <w:sz w:val="22"/>
                <w:szCs w:val="22"/>
              </w:rPr>
              <w:t>ТОФК (ПУР ЭБ)</w:t>
            </w:r>
          </w:p>
        </w:tc>
        <w:tc>
          <w:tcPr>
            <w:tcW w:w="1324" w:type="pct"/>
          </w:tcPr>
          <w:p w14:paraId="282CB4E2" w14:textId="2A5FFEC1" w:rsidR="006F4415" w:rsidRPr="004A33E4" w:rsidRDefault="006F4415" w:rsidP="006F4415">
            <w:pPr>
              <w:pStyle w:val="GOSTTablenorm"/>
              <w:spacing w:before="60" w:after="60"/>
              <w:rPr>
                <w:sz w:val="22"/>
                <w:szCs w:val="22"/>
              </w:rPr>
            </w:pPr>
            <w:r w:rsidRPr="004A33E4">
              <w:rPr>
                <w:sz w:val="22"/>
                <w:szCs w:val="22"/>
              </w:rPr>
              <w:t>ПБС (</w:t>
            </w:r>
            <w:r w:rsidR="00F97147">
              <w:rPr>
                <w:sz w:val="22"/>
                <w:szCs w:val="22"/>
              </w:rPr>
              <w:t>ППО СУФД АСФК</w:t>
            </w:r>
            <w:r w:rsidRPr="004A33E4">
              <w:rPr>
                <w:sz w:val="22"/>
                <w:szCs w:val="22"/>
              </w:rPr>
              <w:t>)</w:t>
            </w:r>
          </w:p>
        </w:tc>
        <w:tc>
          <w:tcPr>
            <w:tcW w:w="2352" w:type="pct"/>
          </w:tcPr>
          <w:p w14:paraId="5623F833" w14:textId="77777777" w:rsidR="006F4415" w:rsidRPr="004A33E4" w:rsidRDefault="006F4415" w:rsidP="006F4415">
            <w:pPr>
              <w:pStyle w:val="GOSTTablenorm"/>
              <w:spacing w:before="60" w:after="60"/>
              <w:rPr>
                <w:sz w:val="22"/>
                <w:szCs w:val="22"/>
              </w:rPr>
            </w:pPr>
          </w:p>
        </w:tc>
      </w:tr>
    </w:tbl>
    <w:p w14:paraId="356B1C40" w14:textId="77777777" w:rsidR="006F4415" w:rsidRPr="00DE70D9" w:rsidRDefault="006F4415" w:rsidP="006F4415">
      <w:pPr>
        <w:pStyle w:val="32"/>
        <w:keepNext w:val="0"/>
        <w:keepLines w:val="0"/>
        <w:tabs>
          <w:tab w:val="clear" w:pos="720"/>
          <w:tab w:val="num" w:pos="1146"/>
        </w:tabs>
        <w:ind w:left="1146"/>
      </w:pPr>
      <w:bookmarkStart w:id="4207" w:name="_Toc27474678"/>
      <w:bookmarkStart w:id="4208" w:name="_Toc28608597"/>
      <w:bookmarkStart w:id="4209" w:name="_Toc143696536"/>
      <w:r w:rsidRPr="00BE36C8">
        <w:rPr>
          <w:highlight w:val="green"/>
        </w:rPr>
        <w:t>Описание комплексного типа «</w:t>
      </w:r>
      <w:bookmarkEnd w:id="4203"/>
      <w:proofErr w:type="spellStart"/>
      <w:r w:rsidRPr="00BE36C8">
        <w:rPr>
          <w:highlight w:val="green"/>
        </w:rPr>
        <w:t>tEXP_UniversalNoticeRNO</w:t>
      </w:r>
      <w:proofErr w:type="spellEnd"/>
      <w:r w:rsidRPr="00BE36C8">
        <w:rPr>
          <w:highlight w:val="green"/>
        </w:rPr>
        <w:t>»</w:t>
      </w:r>
      <w:bookmarkEnd w:id="4204"/>
      <w:bookmarkEnd w:id="4207"/>
      <w:bookmarkEnd w:id="4208"/>
      <w:bookmarkEnd w:id="4209"/>
    </w:p>
    <w:p w14:paraId="69279E96" w14:textId="24B036C8" w:rsidR="006F4415" w:rsidRPr="00C07843" w:rsidRDefault="006F4415" w:rsidP="006F4415">
      <w:pPr>
        <w:pStyle w:val="GOSTNameTable"/>
        <w:widowControl w:val="0"/>
        <w:tabs>
          <w:tab w:val="clear" w:pos="567"/>
          <w:tab w:val="num" w:pos="710"/>
        </w:tabs>
        <w:spacing w:before="120" w:after="0"/>
        <w:ind w:left="425" w:hanging="357"/>
        <w:jc w:val="both"/>
        <w:rPr>
          <w:highlight w:val="green"/>
        </w:rPr>
      </w:pPr>
      <w:r w:rsidRPr="00C07843">
        <w:rPr>
          <w:noProof/>
          <w:highlight w:val="green"/>
        </w:rPr>
        <w:lastRenderedPageBreak/>
        <w:fldChar w:fldCharType="begin"/>
      </w:r>
      <w:r w:rsidRPr="00C07843">
        <w:rPr>
          <w:noProof/>
          <w:highlight w:val="green"/>
        </w:rPr>
        <w:instrText xml:space="preserve"> SEQ Таблица \* ARABIC </w:instrText>
      </w:r>
      <w:r w:rsidRPr="00C07843">
        <w:rPr>
          <w:noProof/>
          <w:highlight w:val="green"/>
        </w:rPr>
        <w:fldChar w:fldCharType="separate"/>
      </w:r>
      <w:bookmarkStart w:id="4210" w:name="_Ref528586003"/>
      <w:bookmarkStart w:id="4211" w:name="_Toc18509652"/>
      <w:bookmarkStart w:id="4212" w:name="_Toc21006383"/>
      <w:bookmarkStart w:id="4213" w:name="_Toc122436482"/>
      <w:r w:rsidR="00CE715D">
        <w:rPr>
          <w:noProof/>
          <w:highlight w:val="green"/>
        </w:rPr>
        <w:t>256</w:t>
      </w:r>
      <w:bookmarkEnd w:id="4210"/>
      <w:r w:rsidRPr="00C07843">
        <w:rPr>
          <w:noProof/>
          <w:highlight w:val="green"/>
        </w:rPr>
        <w:fldChar w:fldCharType="end"/>
      </w:r>
      <w:r w:rsidRPr="00C07843">
        <w:rPr>
          <w:rFonts w:eastAsia="Calibri"/>
          <w:szCs w:val="24"/>
          <w:highlight w:val="green"/>
        </w:rPr>
        <w:t xml:space="preserve"> –</w:t>
      </w:r>
      <w:r w:rsidRPr="00C07843">
        <w:rPr>
          <w:highlight w:val="green"/>
        </w:rPr>
        <w:t xml:space="preserve"> Описание комплексного типа «</w:t>
      </w:r>
      <w:r w:rsidRPr="00C07843">
        <w:rPr>
          <w:highlight w:val="green"/>
          <w:lang w:val="en-US"/>
        </w:rPr>
        <w:t>t</w:t>
      </w:r>
      <w:proofErr w:type="spellStart"/>
      <w:r w:rsidRPr="00C07843">
        <w:rPr>
          <w:szCs w:val="24"/>
          <w:highlight w:val="green"/>
        </w:rPr>
        <w:t>EXP_UniversalNoticeRNO</w:t>
      </w:r>
      <w:proofErr w:type="spellEnd"/>
      <w:r w:rsidRPr="00C07843">
        <w:rPr>
          <w:szCs w:val="24"/>
          <w:highlight w:val="green"/>
        </w:rPr>
        <w:t>»</w:t>
      </w:r>
      <w:bookmarkEnd w:id="4211"/>
      <w:bookmarkEnd w:id="4212"/>
      <w:bookmarkEnd w:id="4213"/>
    </w:p>
    <w:tbl>
      <w:tblPr>
        <w:tblStyle w:val="GOSTTable"/>
        <w:tblW w:w="5000" w:type="pct"/>
        <w:tblLayout w:type="fixed"/>
        <w:tblLook w:val="04A0" w:firstRow="1" w:lastRow="0" w:firstColumn="1" w:lastColumn="0" w:noHBand="0" w:noVBand="1"/>
      </w:tblPr>
      <w:tblGrid>
        <w:gridCol w:w="1701"/>
        <w:gridCol w:w="1699"/>
        <w:gridCol w:w="567"/>
        <w:gridCol w:w="1133"/>
        <w:gridCol w:w="567"/>
        <w:gridCol w:w="3961"/>
      </w:tblGrid>
      <w:tr w:rsidR="006F4415" w:rsidRPr="00E557C1" w14:paraId="4B63ABC1" w14:textId="77777777" w:rsidTr="006F4415">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2FFBCA71" w14:textId="77777777" w:rsidR="006F4415" w:rsidRPr="00E557C1" w:rsidRDefault="006F4415" w:rsidP="004A33E4">
            <w:pPr>
              <w:pStyle w:val="GOSTTableHead"/>
              <w:rPr>
                <w:szCs w:val="22"/>
              </w:rPr>
            </w:pPr>
            <w:r w:rsidRPr="00E557C1">
              <w:rPr>
                <w:szCs w:val="22"/>
              </w:rPr>
              <w:t>Наименование элемента</w:t>
            </w:r>
          </w:p>
        </w:tc>
        <w:tc>
          <w:tcPr>
            <w:tcW w:w="1699" w:type="dxa"/>
          </w:tcPr>
          <w:p w14:paraId="699224BE" w14:textId="77777777" w:rsidR="006F4415" w:rsidRPr="00E557C1" w:rsidRDefault="006F4415" w:rsidP="004A33E4">
            <w:pPr>
              <w:pStyle w:val="GOSTTableHead"/>
              <w:rPr>
                <w:szCs w:val="22"/>
              </w:rPr>
            </w:pPr>
            <w:r w:rsidRPr="00E557C1">
              <w:rPr>
                <w:szCs w:val="22"/>
              </w:rPr>
              <w:t>Сокращенное наименование (код) элемента</w:t>
            </w:r>
          </w:p>
        </w:tc>
        <w:tc>
          <w:tcPr>
            <w:tcW w:w="567" w:type="dxa"/>
          </w:tcPr>
          <w:p w14:paraId="2698891B" w14:textId="77777777" w:rsidR="006F4415" w:rsidRPr="00E557C1" w:rsidRDefault="006F4415" w:rsidP="004A33E4">
            <w:pPr>
              <w:pStyle w:val="GOSTTableHead"/>
              <w:rPr>
                <w:szCs w:val="22"/>
              </w:rPr>
            </w:pPr>
            <w:r w:rsidRPr="00E557C1">
              <w:rPr>
                <w:szCs w:val="22"/>
              </w:rPr>
              <w:t>Тип</w:t>
            </w:r>
          </w:p>
        </w:tc>
        <w:tc>
          <w:tcPr>
            <w:tcW w:w="1133" w:type="dxa"/>
          </w:tcPr>
          <w:p w14:paraId="44D0A2DB" w14:textId="77777777" w:rsidR="006F4415" w:rsidRPr="00E557C1" w:rsidRDefault="006F4415" w:rsidP="004A33E4">
            <w:pPr>
              <w:pStyle w:val="GOSTTableHead"/>
              <w:rPr>
                <w:szCs w:val="22"/>
              </w:rPr>
            </w:pPr>
            <w:r w:rsidRPr="00E557C1">
              <w:rPr>
                <w:szCs w:val="22"/>
              </w:rPr>
              <w:t>Формат элемента</w:t>
            </w:r>
          </w:p>
        </w:tc>
        <w:tc>
          <w:tcPr>
            <w:tcW w:w="567" w:type="dxa"/>
          </w:tcPr>
          <w:p w14:paraId="1304816E" w14:textId="77777777" w:rsidR="006F4415" w:rsidRPr="00E557C1" w:rsidRDefault="006F4415" w:rsidP="004A33E4">
            <w:pPr>
              <w:pStyle w:val="GOSTTableHead"/>
              <w:rPr>
                <w:szCs w:val="22"/>
              </w:rPr>
            </w:pPr>
            <w:r w:rsidRPr="00E557C1">
              <w:rPr>
                <w:szCs w:val="22"/>
              </w:rPr>
              <w:t>Обязательность</w:t>
            </w:r>
          </w:p>
        </w:tc>
        <w:tc>
          <w:tcPr>
            <w:tcW w:w="3961" w:type="dxa"/>
          </w:tcPr>
          <w:p w14:paraId="2EE61295" w14:textId="77777777" w:rsidR="006F4415" w:rsidRPr="00E557C1" w:rsidRDefault="006F4415" w:rsidP="004A33E4">
            <w:pPr>
              <w:pStyle w:val="GOSTTableHead"/>
              <w:rPr>
                <w:szCs w:val="22"/>
              </w:rPr>
            </w:pPr>
            <w:r w:rsidRPr="00E557C1">
              <w:rPr>
                <w:szCs w:val="22"/>
              </w:rPr>
              <w:t>Дополнительная информация</w:t>
            </w:r>
          </w:p>
        </w:tc>
      </w:tr>
      <w:tr w:rsidR="006F4415" w:rsidRPr="00E557C1" w14:paraId="0924AA6B" w14:textId="77777777" w:rsidTr="006F4415">
        <w:trPr>
          <w:cnfStyle w:val="000000100000" w:firstRow="0" w:lastRow="0" w:firstColumn="0" w:lastColumn="0" w:oddVBand="0" w:evenVBand="0" w:oddHBand="1" w:evenHBand="0" w:firstRowFirstColumn="0" w:firstRowLastColumn="0" w:lastRowFirstColumn="0" w:lastRowLastColumn="0"/>
          <w:trHeight w:val="408"/>
        </w:trPr>
        <w:tc>
          <w:tcPr>
            <w:tcW w:w="9628" w:type="dxa"/>
            <w:gridSpan w:val="6"/>
          </w:tcPr>
          <w:p w14:paraId="49C0EBD8" w14:textId="77777777" w:rsidR="006F4415" w:rsidRPr="00E557C1" w:rsidRDefault="006F4415" w:rsidP="006F4415">
            <w:pPr>
              <w:pStyle w:val="GOSTTablenorm"/>
              <w:spacing w:before="60" w:after="60"/>
              <w:rPr>
                <w:sz w:val="22"/>
                <w:szCs w:val="22"/>
              </w:rPr>
            </w:pPr>
            <w:r w:rsidRPr="00E557C1">
              <w:rPr>
                <w:b/>
                <w:sz w:val="22"/>
                <w:szCs w:val="22"/>
              </w:rPr>
              <w:t>Реквизиты Уведомления РНО</w:t>
            </w:r>
          </w:p>
        </w:tc>
      </w:tr>
      <w:tr w:rsidR="006F4415" w:rsidRPr="00E557C1" w14:paraId="60C1F8A2"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5EAA8264" w14:textId="77777777" w:rsidR="006F4415" w:rsidRPr="00E557C1" w:rsidRDefault="006F4415" w:rsidP="006F4415">
            <w:pPr>
              <w:pStyle w:val="GOSTTablenorm"/>
              <w:spacing w:before="60" w:after="60"/>
              <w:rPr>
                <w:sz w:val="22"/>
                <w:szCs w:val="22"/>
              </w:rPr>
            </w:pPr>
            <w:r w:rsidRPr="00E557C1">
              <w:rPr>
                <w:sz w:val="22"/>
                <w:szCs w:val="22"/>
              </w:rPr>
              <w:t>Номер</w:t>
            </w:r>
          </w:p>
        </w:tc>
        <w:tc>
          <w:tcPr>
            <w:tcW w:w="1699" w:type="dxa"/>
          </w:tcPr>
          <w:p w14:paraId="4E592705"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RequisUN_NumberRNO</w:t>
            </w:r>
            <w:proofErr w:type="spellEnd"/>
          </w:p>
        </w:tc>
        <w:tc>
          <w:tcPr>
            <w:tcW w:w="567" w:type="dxa"/>
          </w:tcPr>
          <w:p w14:paraId="4D3ACBD9"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p w14:paraId="63AB2649" w14:textId="77777777" w:rsidR="006F4415" w:rsidRPr="00E557C1" w:rsidRDefault="006F4415" w:rsidP="006F4415">
            <w:pPr>
              <w:pStyle w:val="GOSTTablenorm"/>
              <w:spacing w:before="60" w:after="60"/>
              <w:jc w:val="center"/>
              <w:rPr>
                <w:sz w:val="22"/>
                <w:szCs w:val="22"/>
                <w:lang w:val="en-US"/>
              </w:rPr>
            </w:pPr>
          </w:p>
        </w:tc>
        <w:tc>
          <w:tcPr>
            <w:tcW w:w="1133" w:type="dxa"/>
          </w:tcPr>
          <w:p w14:paraId="37E8B249" w14:textId="77777777" w:rsidR="006F4415" w:rsidRPr="00E557C1" w:rsidRDefault="006F4415" w:rsidP="006F4415">
            <w:pPr>
              <w:pStyle w:val="GOSTTablenorm"/>
              <w:spacing w:before="60" w:after="60"/>
              <w:jc w:val="left"/>
              <w:rPr>
                <w:sz w:val="22"/>
                <w:szCs w:val="22"/>
                <w:lang w:val="en-US"/>
              </w:rPr>
            </w:pPr>
            <w:proofErr w:type="gramStart"/>
            <w:r w:rsidRPr="00E557C1">
              <w:rPr>
                <w:sz w:val="22"/>
                <w:szCs w:val="22"/>
                <w:lang w:val="en-US"/>
              </w:rPr>
              <w:t>Т(</w:t>
            </w:r>
            <w:proofErr w:type="gramEnd"/>
            <w:r w:rsidRPr="00E557C1">
              <w:rPr>
                <w:sz w:val="22"/>
                <w:szCs w:val="22"/>
                <w:lang w:val="en-US"/>
              </w:rPr>
              <w:t>1-20)</w:t>
            </w:r>
          </w:p>
          <w:p w14:paraId="750C6658" w14:textId="77777777" w:rsidR="006F4415" w:rsidRPr="00E557C1" w:rsidRDefault="006F4415" w:rsidP="006F4415">
            <w:pPr>
              <w:pStyle w:val="GOSTTablenorm"/>
              <w:spacing w:before="60" w:after="60"/>
              <w:jc w:val="left"/>
              <w:rPr>
                <w:sz w:val="22"/>
                <w:szCs w:val="22"/>
                <w:lang w:val="en-US"/>
              </w:rPr>
            </w:pPr>
          </w:p>
        </w:tc>
        <w:tc>
          <w:tcPr>
            <w:tcW w:w="567" w:type="dxa"/>
          </w:tcPr>
          <w:p w14:paraId="77BF3746"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p w14:paraId="7DB87BA0" w14:textId="77777777" w:rsidR="006F4415" w:rsidRPr="00E557C1" w:rsidRDefault="006F4415" w:rsidP="006F4415">
            <w:pPr>
              <w:pStyle w:val="GOSTTablenorm"/>
              <w:spacing w:before="60" w:after="60"/>
              <w:jc w:val="center"/>
              <w:rPr>
                <w:sz w:val="22"/>
                <w:szCs w:val="22"/>
                <w:lang w:val="en-US"/>
              </w:rPr>
            </w:pPr>
          </w:p>
        </w:tc>
        <w:tc>
          <w:tcPr>
            <w:tcW w:w="3961" w:type="dxa"/>
          </w:tcPr>
          <w:p w14:paraId="296BAB6D" w14:textId="77777777" w:rsidR="006F4415" w:rsidRPr="00E557C1" w:rsidRDefault="006F4415" w:rsidP="006F4415">
            <w:pPr>
              <w:pStyle w:val="GOSTTablenorm"/>
              <w:spacing w:before="60" w:after="60"/>
              <w:rPr>
                <w:sz w:val="22"/>
                <w:szCs w:val="22"/>
              </w:rPr>
            </w:pPr>
            <w:r w:rsidRPr="00E557C1">
              <w:rPr>
                <w:sz w:val="22"/>
                <w:szCs w:val="22"/>
              </w:rPr>
              <w:t>Указывается номер уведомления.</w:t>
            </w:r>
          </w:p>
          <w:p w14:paraId="229C49A5" w14:textId="77777777" w:rsidR="006F4415" w:rsidRPr="00E557C1" w:rsidRDefault="006F4415" w:rsidP="006F4415">
            <w:pPr>
              <w:pStyle w:val="GOSTTablenorm"/>
              <w:spacing w:before="60" w:after="60"/>
              <w:rPr>
                <w:sz w:val="22"/>
                <w:szCs w:val="22"/>
              </w:rPr>
            </w:pPr>
          </w:p>
        </w:tc>
      </w:tr>
      <w:tr w:rsidR="006F4415" w:rsidRPr="00E557C1" w14:paraId="4779253C"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0C6C59D0" w14:textId="77777777" w:rsidR="006F4415" w:rsidRPr="00E557C1" w:rsidRDefault="006F4415" w:rsidP="006F4415">
            <w:pPr>
              <w:pStyle w:val="GOSTTablenorm"/>
              <w:spacing w:before="60" w:after="60"/>
              <w:rPr>
                <w:sz w:val="22"/>
                <w:szCs w:val="22"/>
              </w:rPr>
            </w:pPr>
            <w:r w:rsidRPr="00E557C1">
              <w:rPr>
                <w:sz w:val="22"/>
                <w:szCs w:val="22"/>
              </w:rPr>
              <w:t>Дата</w:t>
            </w:r>
          </w:p>
        </w:tc>
        <w:tc>
          <w:tcPr>
            <w:tcW w:w="1699" w:type="dxa"/>
          </w:tcPr>
          <w:p w14:paraId="33BE36D0"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RequisUN_DateRNO</w:t>
            </w:r>
            <w:proofErr w:type="spellEnd"/>
          </w:p>
        </w:tc>
        <w:tc>
          <w:tcPr>
            <w:tcW w:w="567" w:type="dxa"/>
          </w:tcPr>
          <w:p w14:paraId="23499086"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p w14:paraId="583A18AE" w14:textId="77777777" w:rsidR="006F4415" w:rsidRPr="00E557C1" w:rsidRDefault="006F4415" w:rsidP="006F4415">
            <w:pPr>
              <w:pStyle w:val="GOSTTablenorm"/>
              <w:spacing w:before="60" w:after="60"/>
              <w:jc w:val="center"/>
              <w:rPr>
                <w:sz w:val="22"/>
                <w:szCs w:val="22"/>
                <w:lang w:val="en-US"/>
              </w:rPr>
            </w:pPr>
          </w:p>
        </w:tc>
        <w:tc>
          <w:tcPr>
            <w:tcW w:w="1133" w:type="dxa"/>
          </w:tcPr>
          <w:p w14:paraId="47D1A74C" w14:textId="77777777" w:rsidR="006F4415" w:rsidRPr="00E557C1" w:rsidRDefault="006F4415" w:rsidP="006F4415">
            <w:pPr>
              <w:pStyle w:val="GOSTTablenorm"/>
              <w:spacing w:before="60" w:after="60"/>
              <w:rPr>
                <w:sz w:val="22"/>
                <w:szCs w:val="22"/>
                <w:lang w:val="en-US"/>
              </w:rPr>
            </w:pPr>
            <w:r w:rsidRPr="00E557C1">
              <w:rPr>
                <w:sz w:val="22"/>
                <w:szCs w:val="22"/>
                <w:lang w:val="en-US"/>
              </w:rPr>
              <w:t>Date</w:t>
            </w:r>
          </w:p>
          <w:p w14:paraId="510BF184" w14:textId="77777777" w:rsidR="006F4415" w:rsidRPr="00E557C1" w:rsidRDefault="006F4415" w:rsidP="006F4415">
            <w:pPr>
              <w:pStyle w:val="GOSTTablenorm"/>
              <w:spacing w:before="60" w:after="60"/>
              <w:rPr>
                <w:sz w:val="22"/>
                <w:szCs w:val="22"/>
                <w:lang w:val="en-US"/>
              </w:rPr>
            </w:pPr>
          </w:p>
        </w:tc>
        <w:tc>
          <w:tcPr>
            <w:tcW w:w="567" w:type="dxa"/>
          </w:tcPr>
          <w:p w14:paraId="523D25CD"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p w14:paraId="0EE002F1" w14:textId="77777777" w:rsidR="006F4415" w:rsidRPr="00E557C1" w:rsidRDefault="006F4415" w:rsidP="006F4415">
            <w:pPr>
              <w:pStyle w:val="GOSTTablenorm"/>
              <w:spacing w:before="60" w:after="60"/>
              <w:jc w:val="center"/>
              <w:rPr>
                <w:sz w:val="22"/>
                <w:szCs w:val="22"/>
                <w:lang w:val="en-US"/>
              </w:rPr>
            </w:pPr>
          </w:p>
        </w:tc>
        <w:tc>
          <w:tcPr>
            <w:tcW w:w="3961" w:type="dxa"/>
          </w:tcPr>
          <w:p w14:paraId="42DD8662" w14:textId="77777777" w:rsidR="006F4415" w:rsidRPr="00E557C1" w:rsidRDefault="006F4415" w:rsidP="006F4415">
            <w:pPr>
              <w:pStyle w:val="GOSTTablenorm"/>
              <w:spacing w:before="60" w:after="60"/>
              <w:rPr>
                <w:sz w:val="22"/>
                <w:szCs w:val="22"/>
              </w:rPr>
            </w:pPr>
            <w:r w:rsidRPr="00E557C1">
              <w:rPr>
                <w:sz w:val="22"/>
                <w:szCs w:val="22"/>
              </w:rPr>
              <w:t>Указывается дата формирования уведомления.</w:t>
            </w:r>
          </w:p>
        </w:tc>
      </w:tr>
      <w:tr w:rsidR="006F4415" w:rsidRPr="00E557C1" w14:paraId="59D41F9C"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0D963B27" w14:textId="77777777" w:rsidR="006F4415" w:rsidRPr="00E557C1" w:rsidRDefault="006F4415" w:rsidP="006F4415">
            <w:pPr>
              <w:pStyle w:val="GOSTTablenorm"/>
              <w:spacing w:before="60" w:after="60"/>
              <w:rPr>
                <w:sz w:val="22"/>
                <w:szCs w:val="22"/>
              </w:rPr>
            </w:pPr>
            <w:r w:rsidRPr="00E557C1">
              <w:rPr>
                <w:sz w:val="22"/>
                <w:szCs w:val="22"/>
              </w:rPr>
              <w:t>Тип уведомления</w:t>
            </w:r>
          </w:p>
        </w:tc>
        <w:tc>
          <w:tcPr>
            <w:tcW w:w="1699" w:type="dxa"/>
          </w:tcPr>
          <w:p w14:paraId="5767FE2A" w14:textId="77777777" w:rsidR="006F4415" w:rsidRPr="00E557C1" w:rsidRDefault="006F4415" w:rsidP="006F4415">
            <w:pPr>
              <w:pStyle w:val="GOSTTablenorm"/>
              <w:spacing w:before="60" w:after="60"/>
              <w:rPr>
                <w:sz w:val="22"/>
                <w:szCs w:val="22"/>
              </w:rPr>
            </w:pPr>
            <w:proofErr w:type="spellStart"/>
            <w:r w:rsidRPr="00E557C1">
              <w:rPr>
                <w:sz w:val="22"/>
                <w:szCs w:val="22"/>
              </w:rPr>
              <w:t>RequisUN_TypeUN</w:t>
            </w:r>
            <w:proofErr w:type="spellEnd"/>
          </w:p>
        </w:tc>
        <w:tc>
          <w:tcPr>
            <w:tcW w:w="567" w:type="dxa"/>
          </w:tcPr>
          <w:p w14:paraId="4B8E7789"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338C9A49"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100)</w:t>
            </w:r>
          </w:p>
          <w:p w14:paraId="3407C25B" w14:textId="77777777" w:rsidR="006F4415" w:rsidRPr="00E557C1" w:rsidRDefault="006F4415" w:rsidP="006F4415">
            <w:pPr>
              <w:pStyle w:val="GOSTTablenorm"/>
              <w:spacing w:before="60" w:after="60"/>
              <w:rPr>
                <w:sz w:val="22"/>
                <w:szCs w:val="22"/>
                <w:lang w:val="en-US"/>
              </w:rPr>
            </w:pPr>
          </w:p>
          <w:p w14:paraId="28B7DCC0" w14:textId="77777777" w:rsidR="006F4415" w:rsidRPr="00E557C1" w:rsidRDefault="006F4415" w:rsidP="006F4415">
            <w:pPr>
              <w:pStyle w:val="GOSTTablenorm"/>
              <w:spacing w:before="60" w:after="60"/>
              <w:rPr>
                <w:sz w:val="22"/>
                <w:szCs w:val="22"/>
                <w:lang w:val="en-US"/>
              </w:rPr>
            </w:pPr>
          </w:p>
        </w:tc>
        <w:tc>
          <w:tcPr>
            <w:tcW w:w="567" w:type="dxa"/>
          </w:tcPr>
          <w:p w14:paraId="309C745D"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p w14:paraId="7D28D99D" w14:textId="77777777" w:rsidR="006F4415" w:rsidRPr="00E557C1" w:rsidRDefault="006F4415" w:rsidP="006F4415">
            <w:pPr>
              <w:pStyle w:val="GOSTTablenorm"/>
              <w:spacing w:before="60" w:after="60"/>
              <w:jc w:val="center"/>
              <w:rPr>
                <w:sz w:val="22"/>
                <w:szCs w:val="22"/>
                <w:lang w:val="en-US"/>
              </w:rPr>
            </w:pPr>
          </w:p>
        </w:tc>
        <w:tc>
          <w:tcPr>
            <w:tcW w:w="3961" w:type="dxa"/>
          </w:tcPr>
          <w:p w14:paraId="23316754" w14:textId="77777777" w:rsidR="006F4415" w:rsidRPr="00E557C1" w:rsidRDefault="006F4415" w:rsidP="006F4415">
            <w:pPr>
              <w:pStyle w:val="GOSTTablenorm"/>
              <w:spacing w:before="60" w:after="60"/>
              <w:rPr>
                <w:sz w:val="22"/>
                <w:szCs w:val="22"/>
              </w:rPr>
            </w:pPr>
            <w:r w:rsidRPr="00E557C1">
              <w:rPr>
                <w:sz w:val="22"/>
                <w:szCs w:val="22"/>
              </w:rPr>
              <w:t>Указывается тип уведомления.</w:t>
            </w:r>
          </w:p>
          <w:p w14:paraId="3955CEC4" w14:textId="77777777" w:rsidR="006F4415" w:rsidRPr="00E557C1" w:rsidRDefault="006F4415" w:rsidP="006F4415">
            <w:pPr>
              <w:pStyle w:val="GOSTTablenorm"/>
              <w:spacing w:before="60" w:after="60"/>
              <w:rPr>
                <w:sz w:val="22"/>
                <w:szCs w:val="22"/>
              </w:rPr>
            </w:pPr>
            <w:r w:rsidRPr="00E557C1">
              <w:rPr>
                <w:sz w:val="22"/>
                <w:szCs w:val="22"/>
              </w:rPr>
              <w:t>Возможные значения:</w:t>
            </w:r>
          </w:p>
          <w:p w14:paraId="2BEA1975"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возврате РНО;</w:t>
            </w:r>
          </w:p>
          <w:p w14:paraId="4EDF78B1"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поступлении РНО;</w:t>
            </w:r>
          </w:p>
          <w:p w14:paraId="6E25FA4F"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возобновлении операций по расходованию средств;</w:t>
            </w:r>
          </w:p>
          <w:p w14:paraId="4200AB00"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возобновлении исполнения РНО;</w:t>
            </w:r>
          </w:p>
          <w:p w14:paraId="2EACF40C"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приостановлении операций по расходованию средств;</w:t>
            </w:r>
          </w:p>
          <w:p w14:paraId="3C1B2A0E"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приостановлении исполнения РНО;</w:t>
            </w:r>
          </w:p>
          <w:p w14:paraId="79292FAD"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 неисполнении должником требований РНО;</w:t>
            </w:r>
          </w:p>
          <w:p w14:paraId="3C1702D3" w14:textId="77777777" w:rsidR="006F4415" w:rsidRPr="00E557C1" w:rsidRDefault="006F4415" w:rsidP="006F4415">
            <w:pPr>
              <w:pStyle w:val="GOSTTableListMark1"/>
              <w:spacing w:before="60" w:after="60"/>
              <w:ind w:left="284"/>
              <w:jc w:val="both"/>
              <w:rPr>
                <w:sz w:val="22"/>
                <w:szCs w:val="22"/>
              </w:rPr>
            </w:pPr>
            <w:r w:rsidRPr="00E557C1">
              <w:rPr>
                <w:sz w:val="22"/>
                <w:szCs w:val="22"/>
              </w:rPr>
              <w:t>Уведомление об исполнении в полном объеме РНО.</w:t>
            </w:r>
          </w:p>
        </w:tc>
      </w:tr>
      <w:tr w:rsidR="006F4415" w:rsidRPr="00E557C1" w14:paraId="3D7EFB1F" w14:textId="77777777" w:rsidTr="006F4415">
        <w:trPr>
          <w:cnfStyle w:val="000000100000" w:firstRow="0" w:lastRow="0" w:firstColumn="0" w:lastColumn="0" w:oddVBand="0" w:evenVBand="0" w:oddHBand="1" w:evenHBand="0" w:firstRowFirstColumn="0" w:firstRowLastColumn="0" w:lastRowFirstColumn="0" w:lastRowLastColumn="0"/>
          <w:trHeight w:val="895"/>
        </w:trPr>
        <w:tc>
          <w:tcPr>
            <w:tcW w:w="1701" w:type="dxa"/>
          </w:tcPr>
          <w:p w14:paraId="39CD7E09" w14:textId="77777777" w:rsidR="006F4415" w:rsidRPr="00E557C1" w:rsidRDefault="006F4415" w:rsidP="006F4415">
            <w:pPr>
              <w:pStyle w:val="GOSTTablenorm"/>
              <w:spacing w:before="60" w:after="60"/>
              <w:rPr>
                <w:sz w:val="22"/>
                <w:szCs w:val="22"/>
              </w:rPr>
            </w:pPr>
            <w:r w:rsidRPr="00E557C1">
              <w:rPr>
                <w:sz w:val="22"/>
                <w:szCs w:val="22"/>
              </w:rPr>
              <w:t>Номер документа-основания</w:t>
            </w:r>
          </w:p>
        </w:tc>
        <w:tc>
          <w:tcPr>
            <w:tcW w:w="1699" w:type="dxa"/>
          </w:tcPr>
          <w:p w14:paraId="1B68FB5C" w14:textId="77777777" w:rsidR="006F4415" w:rsidRPr="00E557C1" w:rsidRDefault="006F4415" w:rsidP="006F4415">
            <w:pPr>
              <w:pStyle w:val="GOSTTablenorm"/>
              <w:spacing w:before="60" w:after="60"/>
              <w:rPr>
                <w:sz w:val="22"/>
                <w:szCs w:val="22"/>
              </w:rPr>
            </w:pPr>
            <w:proofErr w:type="spellStart"/>
            <w:r w:rsidRPr="00E557C1">
              <w:rPr>
                <w:sz w:val="22"/>
                <w:szCs w:val="22"/>
              </w:rPr>
              <w:t>RequisUN_TitleDocNumber</w:t>
            </w:r>
            <w:proofErr w:type="spellEnd"/>
          </w:p>
        </w:tc>
        <w:tc>
          <w:tcPr>
            <w:tcW w:w="567" w:type="dxa"/>
          </w:tcPr>
          <w:p w14:paraId="257FB4F7"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2F4E3894"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50)</w:t>
            </w:r>
          </w:p>
        </w:tc>
        <w:tc>
          <w:tcPr>
            <w:tcW w:w="567" w:type="dxa"/>
          </w:tcPr>
          <w:p w14:paraId="66DD5F3A"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559B2FA0" w14:textId="77777777" w:rsidR="006F4415" w:rsidRPr="00E557C1" w:rsidRDefault="006F4415" w:rsidP="006F4415">
            <w:pPr>
              <w:pStyle w:val="GOSTTablenorm"/>
              <w:spacing w:before="60" w:after="60"/>
              <w:rPr>
                <w:sz w:val="22"/>
                <w:szCs w:val="22"/>
              </w:rPr>
            </w:pPr>
            <w:r w:rsidRPr="00E557C1">
              <w:rPr>
                <w:sz w:val="22"/>
                <w:szCs w:val="22"/>
              </w:rPr>
              <w:t>Указывается номер документа-основания.</w:t>
            </w:r>
          </w:p>
        </w:tc>
      </w:tr>
      <w:tr w:rsidR="006F4415" w:rsidRPr="00E557C1" w14:paraId="78980CFB"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B74A09D" w14:textId="77777777" w:rsidR="006F4415" w:rsidRPr="00E557C1" w:rsidRDefault="006F4415" w:rsidP="006F4415">
            <w:pPr>
              <w:pStyle w:val="GOSTTablenorm"/>
              <w:spacing w:before="60" w:after="60"/>
              <w:rPr>
                <w:sz w:val="22"/>
                <w:szCs w:val="22"/>
              </w:rPr>
            </w:pPr>
            <w:r w:rsidRPr="00E557C1">
              <w:rPr>
                <w:sz w:val="22"/>
                <w:szCs w:val="22"/>
              </w:rPr>
              <w:t>Дата документа-</w:t>
            </w:r>
            <w:r w:rsidRPr="00E557C1">
              <w:rPr>
                <w:sz w:val="22"/>
                <w:szCs w:val="22"/>
              </w:rPr>
              <w:lastRenderedPageBreak/>
              <w:t>основания</w:t>
            </w:r>
          </w:p>
        </w:tc>
        <w:tc>
          <w:tcPr>
            <w:tcW w:w="1699" w:type="dxa"/>
          </w:tcPr>
          <w:p w14:paraId="54428465" w14:textId="77777777" w:rsidR="006F4415" w:rsidRPr="00E557C1" w:rsidRDefault="006F4415" w:rsidP="006F4415">
            <w:pPr>
              <w:pStyle w:val="GOSTTablenorm"/>
              <w:spacing w:before="60" w:after="60"/>
              <w:rPr>
                <w:sz w:val="22"/>
                <w:szCs w:val="22"/>
              </w:rPr>
            </w:pPr>
            <w:proofErr w:type="spellStart"/>
            <w:r w:rsidRPr="00E557C1">
              <w:rPr>
                <w:sz w:val="22"/>
                <w:szCs w:val="22"/>
              </w:rPr>
              <w:lastRenderedPageBreak/>
              <w:t>RequisUN_TitleDocDate</w:t>
            </w:r>
            <w:proofErr w:type="spellEnd"/>
          </w:p>
        </w:tc>
        <w:tc>
          <w:tcPr>
            <w:tcW w:w="567" w:type="dxa"/>
          </w:tcPr>
          <w:p w14:paraId="16DDFCF9"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D3E8D9C" w14:textId="77777777" w:rsidR="006F4415" w:rsidRPr="00E557C1" w:rsidRDefault="006F4415" w:rsidP="006F4415">
            <w:pPr>
              <w:pStyle w:val="GOSTTablenorm"/>
              <w:spacing w:before="60" w:after="60"/>
              <w:rPr>
                <w:sz w:val="22"/>
                <w:szCs w:val="22"/>
                <w:lang w:val="en-US"/>
              </w:rPr>
            </w:pPr>
            <w:r w:rsidRPr="00E557C1">
              <w:rPr>
                <w:sz w:val="22"/>
                <w:szCs w:val="22"/>
                <w:lang w:val="en-US"/>
              </w:rPr>
              <w:t>Date</w:t>
            </w:r>
          </w:p>
        </w:tc>
        <w:tc>
          <w:tcPr>
            <w:tcW w:w="567" w:type="dxa"/>
          </w:tcPr>
          <w:p w14:paraId="43CB7981"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70012FEA" w14:textId="77777777" w:rsidR="006F4415" w:rsidRPr="00E557C1" w:rsidRDefault="006F4415" w:rsidP="006F4415">
            <w:pPr>
              <w:pStyle w:val="GOSTTablenorm"/>
              <w:spacing w:before="60" w:after="60"/>
              <w:rPr>
                <w:sz w:val="22"/>
                <w:szCs w:val="22"/>
              </w:rPr>
            </w:pPr>
            <w:r w:rsidRPr="00E557C1">
              <w:rPr>
                <w:sz w:val="22"/>
                <w:szCs w:val="22"/>
              </w:rPr>
              <w:t>Указывается дата документа-основания.</w:t>
            </w:r>
          </w:p>
        </w:tc>
      </w:tr>
      <w:tr w:rsidR="006F4415" w:rsidRPr="00E557C1" w14:paraId="57B8441A"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7C36E574" w14:textId="77777777" w:rsidR="006F4415" w:rsidRPr="00E557C1" w:rsidRDefault="006F4415" w:rsidP="006F4415">
            <w:pPr>
              <w:pStyle w:val="GOSTTablenorm"/>
              <w:spacing w:before="60" w:after="60"/>
              <w:rPr>
                <w:sz w:val="22"/>
                <w:szCs w:val="22"/>
              </w:rPr>
            </w:pPr>
            <w:r w:rsidRPr="00E557C1">
              <w:rPr>
                <w:sz w:val="22"/>
                <w:szCs w:val="22"/>
              </w:rPr>
              <w:t>Наименование документа-основания</w:t>
            </w:r>
          </w:p>
        </w:tc>
        <w:tc>
          <w:tcPr>
            <w:tcW w:w="1699" w:type="dxa"/>
          </w:tcPr>
          <w:p w14:paraId="610D7F1C" w14:textId="77777777" w:rsidR="006F4415" w:rsidRPr="00E557C1" w:rsidRDefault="006F4415" w:rsidP="006F4415">
            <w:pPr>
              <w:pStyle w:val="GOSTTablenorm"/>
              <w:spacing w:before="60" w:after="60"/>
              <w:rPr>
                <w:sz w:val="22"/>
                <w:szCs w:val="22"/>
              </w:rPr>
            </w:pPr>
            <w:proofErr w:type="spellStart"/>
            <w:r w:rsidRPr="00E557C1">
              <w:rPr>
                <w:sz w:val="22"/>
                <w:szCs w:val="22"/>
              </w:rPr>
              <w:t>RequisUN_NameDocOSN</w:t>
            </w:r>
            <w:proofErr w:type="spellEnd"/>
          </w:p>
        </w:tc>
        <w:tc>
          <w:tcPr>
            <w:tcW w:w="567" w:type="dxa"/>
          </w:tcPr>
          <w:p w14:paraId="5DD24BA2"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7AC665B"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55)</w:t>
            </w:r>
          </w:p>
        </w:tc>
        <w:tc>
          <w:tcPr>
            <w:tcW w:w="567" w:type="dxa"/>
          </w:tcPr>
          <w:p w14:paraId="5BDFAF76"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tc>
        <w:tc>
          <w:tcPr>
            <w:tcW w:w="3961" w:type="dxa"/>
          </w:tcPr>
          <w:p w14:paraId="2F5B2C1E"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документа-основания.</w:t>
            </w:r>
          </w:p>
        </w:tc>
      </w:tr>
      <w:tr w:rsidR="006F4415" w:rsidRPr="00E557C1" w14:paraId="589D402B"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5319850B" w14:textId="77777777" w:rsidR="006F4415" w:rsidRPr="00E557C1" w:rsidRDefault="006F4415" w:rsidP="006F4415">
            <w:pPr>
              <w:pStyle w:val="GOSTTablenorm"/>
              <w:spacing w:before="60" w:after="60"/>
              <w:rPr>
                <w:sz w:val="22"/>
                <w:szCs w:val="22"/>
              </w:rPr>
            </w:pPr>
            <w:r w:rsidRPr="00E557C1">
              <w:rPr>
                <w:sz w:val="22"/>
                <w:szCs w:val="22"/>
              </w:rPr>
              <w:t>Наименование органа, выдавшего документ-основание</w:t>
            </w:r>
          </w:p>
        </w:tc>
        <w:tc>
          <w:tcPr>
            <w:tcW w:w="1699" w:type="dxa"/>
          </w:tcPr>
          <w:p w14:paraId="1511CA8B" w14:textId="77777777" w:rsidR="006F4415" w:rsidRPr="00E557C1" w:rsidRDefault="006F4415" w:rsidP="006F4415">
            <w:pPr>
              <w:pStyle w:val="GOSTTablenorm"/>
              <w:spacing w:before="60" w:after="60"/>
              <w:rPr>
                <w:sz w:val="22"/>
                <w:szCs w:val="22"/>
              </w:rPr>
            </w:pPr>
            <w:proofErr w:type="spellStart"/>
            <w:r w:rsidRPr="00E557C1">
              <w:rPr>
                <w:sz w:val="22"/>
                <w:szCs w:val="22"/>
              </w:rPr>
              <w:t>RequisUN_OrgTitleDoc</w:t>
            </w:r>
            <w:proofErr w:type="spellEnd"/>
          </w:p>
        </w:tc>
        <w:tc>
          <w:tcPr>
            <w:tcW w:w="567" w:type="dxa"/>
          </w:tcPr>
          <w:p w14:paraId="6693FE46"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68EC415"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p w14:paraId="3E052EBF" w14:textId="77777777" w:rsidR="006F4415" w:rsidRPr="00E557C1" w:rsidRDefault="006F4415" w:rsidP="006F4415">
            <w:pPr>
              <w:pStyle w:val="GOSTTablenorm"/>
              <w:spacing w:before="60" w:after="60"/>
              <w:rPr>
                <w:sz w:val="22"/>
                <w:szCs w:val="22"/>
                <w:lang w:val="en-US"/>
              </w:rPr>
            </w:pPr>
          </w:p>
        </w:tc>
        <w:tc>
          <w:tcPr>
            <w:tcW w:w="567" w:type="dxa"/>
          </w:tcPr>
          <w:p w14:paraId="67DF3C69"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tc>
        <w:tc>
          <w:tcPr>
            <w:tcW w:w="3961" w:type="dxa"/>
          </w:tcPr>
          <w:p w14:paraId="7A1D7EFA"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органа, выдавшего документ-основание.</w:t>
            </w:r>
          </w:p>
        </w:tc>
      </w:tr>
      <w:tr w:rsidR="006F4415" w:rsidRPr="00E557C1" w14:paraId="695227D2" w14:textId="77777777" w:rsidTr="006F4415">
        <w:trPr>
          <w:cnfStyle w:val="000000100000" w:firstRow="0" w:lastRow="0" w:firstColumn="0" w:lastColumn="0" w:oddVBand="0" w:evenVBand="0" w:oddHBand="1" w:evenHBand="0" w:firstRowFirstColumn="0" w:firstRowLastColumn="0" w:lastRowFirstColumn="0" w:lastRowLastColumn="0"/>
          <w:trHeight w:val="932"/>
        </w:trPr>
        <w:tc>
          <w:tcPr>
            <w:tcW w:w="1701" w:type="dxa"/>
          </w:tcPr>
          <w:p w14:paraId="23B39B7F" w14:textId="77777777" w:rsidR="006F4415" w:rsidRPr="00E557C1" w:rsidRDefault="006F4415" w:rsidP="006F4415">
            <w:pPr>
              <w:pStyle w:val="GOSTTablenorm"/>
              <w:spacing w:before="60" w:after="60"/>
              <w:rPr>
                <w:sz w:val="22"/>
                <w:szCs w:val="22"/>
              </w:rPr>
            </w:pPr>
            <w:r w:rsidRPr="00E557C1">
              <w:rPr>
                <w:sz w:val="22"/>
                <w:szCs w:val="22"/>
              </w:rPr>
              <w:t>Содержание документа-основания</w:t>
            </w:r>
          </w:p>
        </w:tc>
        <w:tc>
          <w:tcPr>
            <w:tcW w:w="1699" w:type="dxa"/>
          </w:tcPr>
          <w:p w14:paraId="3C6123DD" w14:textId="77777777" w:rsidR="006F4415" w:rsidRPr="00E557C1" w:rsidRDefault="006F4415" w:rsidP="006F4415">
            <w:pPr>
              <w:pStyle w:val="GOSTTablenorm"/>
              <w:spacing w:before="60" w:after="60"/>
              <w:rPr>
                <w:sz w:val="22"/>
                <w:szCs w:val="22"/>
              </w:rPr>
            </w:pPr>
            <w:proofErr w:type="spellStart"/>
            <w:r w:rsidRPr="00E557C1">
              <w:rPr>
                <w:sz w:val="22"/>
                <w:szCs w:val="22"/>
              </w:rPr>
              <w:t>RequisUN_ContentsTitleDoc</w:t>
            </w:r>
            <w:proofErr w:type="spellEnd"/>
          </w:p>
        </w:tc>
        <w:tc>
          <w:tcPr>
            <w:tcW w:w="567" w:type="dxa"/>
          </w:tcPr>
          <w:p w14:paraId="75A9AF1F"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09B0304D"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500)</w:t>
            </w:r>
          </w:p>
        </w:tc>
        <w:tc>
          <w:tcPr>
            <w:tcW w:w="567" w:type="dxa"/>
          </w:tcPr>
          <w:p w14:paraId="4739AD00"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0AAEA73B" w14:textId="77777777" w:rsidR="006F4415" w:rsidRPr="00E557C1" w:rsidRDefault="006F4415" w:rsidP="006F4415">
            <w:pPr>
              <w:pStyle w:val="GOSTTablenorm"/>
              <w:spacing w:before="60" w:after="60"/>
              <w:rPr>
                <w:sz w:val="22"/>
                <w:szCs w:val="22"/>
              </w:rPr>
            </w:pPr>
            <w:r w:rsidRPr="00E557C1">
              <w:rPr>
                <w:sz w:val="22"/>
                <w:szCs w:val="22"/>
              </w:rPr>
              <w:t>Указывается содержание документа-основания.</w:t>
            </w:r>
          </w:p>
        </w:tc>
      </w:tr>
      <w:tr w:rsidR="006F4415" w:rsidRPr="00E557C1" w14:paraId="40BF7F69"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0FCE95A2" w14:textId="77777777" w:rsidR="006F4415" w:rsidRPr="00E557C1" w:rsidRDefault="006F4415" w:rsidP="006F4415">
            <w:pPr>
              <w:pStyle w:val="GOSTTablenorm"/>
              <w:spacing w:before="60" w:after="60"/>
              <w:rPr>
                <w:sz w:val="22"/>
                <w:szCs w:val="22"/>
              </w:rPr>
            </w:pPr>
            <w:r w:rsidRPr="00E557C1">
              <w:rPr>
                <w:sz w:val="22"/>
                <w:szCs w:val="22"/>
              </w:rPr>
              <w:t>Дополнительная информация</w:t>
            </w:r>
          </w:p>
        </w:tc>
        <w:tc>
          <w:tcPr>
            <w:tcW w:w="1699" w:type="dxa"/>
          </w:tcPr>
          <w:p w14:paraId="034F2260" w14:textId="77777777" w:rsidR="006F4415" w:rsidRPr="00E557C1" w:rsidRDefault="006F4415" w:rsidP="006F4415">
            <w:pPr>
              <w:pStyle w:val="GOSTTablenorm"/>
              <w:spacing w:before="60" w:after="60"/>
              <w:rPr>
                <w:sz w:val="22"/>
                <w:szCs w:val="22"/>
              </w:rPr>
            </w:pPr>
            <w:proofErr w:type="spellStart"/>
            <w:r w:rsidRPr="00E557C1">
              <w:rPr>
                <w:sz w:val="22"/>
                <w:szCs w:val="22"/>
              </w:rPr>
              <w:t>RequisUN_AdditionalInf</w:t>
            </w:r>
            <w:proofErr w:type="spellEnd"/>
          </w:p>
        </w:tc>
        <w:tc>
          <w:tcPr>
            <w:tcW w:w="567" w:type="dxa"/>
          </w:tcPr>
          <w:p w14:paraId="0DE66B09"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BA4E78D"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500)</w:t>
            </w:r>
          </w:p>
        </w:tc>
        <w:tc>
          <w:tcPr>
            <w:tcW w:w="567" w:type="dxa"/>
          </w:tcPr>
          <w:p w14:paraId="6053EE4D"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0EE9F743" w14:textId="77777777" w:rsidR="006F4415" w:rsidRPr="00E557C1" w:rsidRDefault="006F4415" w:rsidP="006F4415">
            <w:pPr>
              <w:pStyle w:val="GOSTTablenorm"/>
              <w:spacing w:before="60" w:after="60"/>
              <w:rPr>
                <w:sz w:val="22"/>
                <w:szCs w:val="22"/>
              </w:rPr>
            </w:pPr>
            <w:r w:rsidRPr="00E557C1">
              <w:rPr>
                <w:sz w:val="22"/>
                <w:szCs w:val="22"/>
              </w:rPr>
              <w:t>Указывается дополнительная информация.</w:t>
            </w:r>
          </w:p>
        </w:tc>
      </w:tr>
      <w:tr w:rsidR="006F4415" w:rsidRPr="00E557C1" w14:paraId="6ED106DB"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0D87B038" w14:textId="77777777" w:rsidR="006F4415" w:rsidRPr="00E557C1" w:rsidRDefault="006F4415" w:rsidP="006F4415">
            <w:pPr>
              <w:pStyle w:val="GOSTTablenorm"/>
              <w:spacing w:before="60" w:after="60"/>
              <w:rPr>
                <w:sz w:val="22"/>
                <w:szCs w:val="22"/>
              </w:rPr>
            </w:pPr>
            <w:r w:rsidRPr="00E557C1">
              <w:rPr>
                <w:sz w:val="22"/>
                <w:szCs w:val="22"/>
              </w:rPr>
              <w:t>Приложения (Кол-во листов)</w:t>
            </w:r>
          </w:p>
        </w:tc>
        <w:tc>
          <w:tcPr>
            <w:tcW w:w="1699" w:type="dxa"/>
          </w:tcPr>
          <w:p w14:paraId="29801C5A" w14:textId="77777777" w:rsidR="006F4415" w:rsidRPr="00E557C1" w:rsidRDefault="006F4415" w:rsidP="006F4415">
            <w:pPr>
              <w:pStyle w:val="GOSTTablenorm"/>
              <w:spacing w:before="60" w:after="60"/>
              <w:rPr>
                <w:sz w:val="22"/>
                <w:szCs w:val="22"/>
              </w:rPr>
            </w:pPr>
            <w:proofErr w:type="spellStart"/>
            <w:r w:rsidRPr="00E557C1">
              <w:rPr>
                <w:sz w:val="22"/>
                <w:szCs w:val="22"/>
              </w:rPr>
              <w:t>RequisUN_Attachment</w:t>
            </w:r>
            <w:proofErr w:type="spellEnd"/>
          </w:p>
        </w:tc>
        <w:tc>
          <w:tcPr>
            <w:tcW w:w="567" w:type="dxa"/>
          </w:tcPr>
          <w:p w14:paraId="32CC7187"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82C10CC"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N(</w:t>
            </w:r>
            <w:proofErr w:type="gramEnd"/>
            <w:r w:rsidRPr="00E557C1">
              <w:rPr>
                <w:sz w:val="22"/>
                <w:szCs w:val="22"/>
                <w:lang w:val="en-US"/>
              </w:rPr>
              <w:t>1-5)</w:t>
            </w:r>
          </w:p>
        </w:tc>
        <w:tc>
          <w:tcPr>
            <w:tcW w:w="567" w:type="dxa"/>
          </w:tcPr>
          <w:p w14:paraId="7D8D4A42" w14:textId="77777777" w:rsidR="006F4415" w:rsidRPr="00E557C1" w:rsidRDefault="006F4415" w:rsidP="006F4415">
            <w:pPr>
              <w:pStyle w:val="GOSTTablenorm"/>
              <w:spacing w:before="60" w:after="60"/>
              <w:jc w:val="center"/>
              <w:rPr>
                <w:sz w:val="22"/>
                <w:szCs w:val="22"/>
              </w:rPr>
            </w:pPr>
            <w:r w:rsidRPr="00E557C1">
              <w:rPr>
                <w:sz w:val="22"/>
                <w:szCs w:val="22"/>
              </w:rPr>
              <w:t>Н</w:t>
            </w:r>
          </w:p>
        </w:tc>
        <w:tc>
          <w:tcPr>
            <w:tcW w:w="3961" w:type="dxa"/>
          </w:tcPr>
          <w:p w14:paraId="3066B240" w14:textId="77777777" w:rsidR="006F4415" w:rsidRPr="00E557C1" w:rsidRDefault="006F4415" w:rsidP="006F4415">
            <w:pPr>
              <w:pStyle w:val="GOSTTablenorm"/>
              <w:spacing w:before="60" w:after="60"/>
              <w:rPr>
                <w:sz w:val="22"/>
                <w:szCs w:val="22"/>
              </w:rPr>
            </w:pPr>
            <w:r w:rsidRPr="00E557C1">
              <w:rPr>
                <w:sz w:val="22"/>
                <w:szCs w:val="22"/>
              </w:rPr>
              <w:t>Указывается количество листов приложений к уведомлению.</w:t>
            </w:r>
          </w:p>
        </w:tc>
      </w:tr>
      <w:tr w:rsidR="006F4415" w:rsidRPr="00E557C1" w14:paraId="7B9E5C9C"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6400F5F2" w14:textId="77777777" w:rsidR="006F4415" w:rsidRPr="00E557C1" w:rsidRDefault="006F4415" w:rsidP="006F4415">
            <w:pPr>
              <w:pStyle w:val="GOSTTablenorm"/>
              <w:spacing w:before="60" w:after="60"/>
              <w:rPr>
                <w:sz w:val="22"/>
                <w:szCs w:val="22"/>
              </w:rPr>
            </w:pPr>
            <w:r w:rsidRPr="00E557C1">
              <w:rPr>
                <w:sz w:val="22"/>
                <w:szCs w:val="22"/>
              </w:rPr>
              <w:t>Уровень конфиденциальности</w:t>
            </w:r>
          </w:p>
        </w:tc>
        <w:tc>
          <w:tcPr>
            <w:tcW w:w="1699" w:type="dxa"/>
          </w:tcPr>
          <w:p w14:paraId="13E81E75" w14:textId="77777777" w:rsidR="006F4415" w:rsidRPr="00E557C1" w:rsidRDefault="006F4415" w:rsidP="006F4415">
            <w:pPr>
              <w:pStyle w:val="GOSTTablenorm"/>
              <w:spacing w:before="60" w:after="60"/>
              <w:rPr>
                <w:sz w:val="22"/>
                <w:szCs w:val="22"/>
              </w:rPr>
            </w:pPr>
            <w:proofErr w:type="spellStart"/>
            <w:r w:rsidRPr="00E557C1">
              <w:rPr>
                <w:sz w:val="22"/>
                <w:szCs w:val="22"/>
              </w:rPr>
              <w:t>StmInfrmtn_AccessLevel</w:t>
            </w:r>
            <w:proofErr w:type="spellEnd"/>
          </w:p>
        </w:tc>
        <w:tc>
          <w:tcPr>
            <w:tcW w:w="567" w:type="dxa"/>
          </w:tcPr>
          <w:p w14:paraId="4AE5244D" w14:textId="77777777" w:rsidR="006F4415" w:rsidRPr="00E557C1" w:rsidRDefault="006F4415" w:rsidP="006F4415">
            <w:pPr>
              <w:pStyle w:val="GOSTTablenorm"/>
              <w:spacing w:before="60" w:after="60"/>
              <w:jc w:val="center"/>
              <w:rPr>
                <w:sz w:val="22"/>
                <w:szCs w:val="22"/>
                <w:lang w:val="en-US"/>
              </w:rPr>
            </w:pPr>
            <w:r w:rsidRPr="00E557C1">
              <w:rPr>
                <w:sz w:val="22"/>
                <w:szCs w:val="22"/>
              </w:rPr>
              <w:t>П</w:t>
            </w:r>
          </w:p>
        </w:tc>
        <w:tc>
          <w:tcPr>
            <w:tcW w:w="1133" w:type="dxa"/>
          </w:tcPr>
          <w:p w14:paraId="53AE87D8" w14:textId="77777777" w:rsidR="006F4415" w:rsidRPr="00E557C1" w:rsidRDefault="006F4415" w:rsidP="006F4415">
            <w:pPr>
              <w:pStyle w:val="GOSTTablenorm"/>
              <w:spacing w:before="60" w:after="60"/>
              <w:rPr>
                <w:sz w:val="22"/>
                <w:szCs w:val="22"/>
                <w:lang w:val="en-US"/>
              </w:rPr>
            </w:pPr>
            <w:proofErr w:type="gramStart"/>
            <w:r w:rsidRPr="00E557C1">
              <w:rPr>
                <w:sz w:val="22"/>
                <w:szCs w:val="22"/>
              </w:rPr>
              <w:t>Т(</w:t>
            </w:r>
            <w:proofErr w:type="gramEnd"/>
            <w:r w:rsidRPr="00E557C1">
              <w:rPr>
                <w:sz w:val="22"/>
                <w:szCs w:val="22"/>
              </w:rPr>
              <w:t>1)</w:t>
            </w:r>
          </w:p>
        </w:tc>
        <w:tc>
          <w:tcPr>
            <w:tcW w:w="567" w:type="dxa"/>
          </w:tcPr>
          <w:p w14:paraId="699E5C8E" w14:textId="77777777" w:rsidR="006F4415" w:rsidRPr="00E557C1" w:rsidDel="0084350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7B51B3C9" w14:textId="77777777" w:rsidR="006F4415" w:rsidRPr="00E557C1" w:rsidRDefault="006F4415" w:rsidP="006F4415">
            <w:pPr>
              <w:pStyle w:val="GOSTTablenorm"/>
              <w:spacing w:before="60" w:after="60"/>
              <w:rPr>
                <w:sz w:val="22"/>
                <w:szCs w:val="22"/>
              </w:rPr>
            </w:pPr>
            <w:r w:rsidRPr="00E557C1">
              <w:rPr>
                <w:sz w:val="22"/>
                <w:szCs w:val="22"/>
              </w:rPr>
              <w:t>Указывается уровень конфиденциальности.</w:t>
            </w:r>
          </w:p>
          <w:p w14:paraId="086B1E0F" w14:textId="77777777" w:rsidR="006F4415" w:rsidRPr="00E557C1" w:rsidRDefault="006F4415" w:rsidP="006F4415">
            <w:pPr>
              <w:pStyle w:val="GOSTTablenorm"/>
              <w:spacing w:before="60" w:after="60"/>
              <w:rPr>
                <w:sz w:val="22"/>
                <w:szCs w:val="22"/>
              </w:rPr>
            </w:pPr>
            <w:r w:rsidRPr="00E557C1">
              <w:rPr>
                <w:sz w:val="22"/>
                <w:szCs w:val="22"/>
              </w:rPr>
              <w:t>Возможные значения:</w:t>
            </w:r>
          </w:p>
          <w:p w14:paraId="106CD87B" w14:textId="77777777" w:rsidR="006F4415" w:rsidRPr="00E557C1" w:rsidRDefault="006F4415" w:rsidP="006F4415">
            <w:pPr>
              <w:pStyle w:val="GOSTTableListMark1"/>
              <w:spacing w:before="60" w:after="60"/>
              <w:ind w:left="284"/>
              <w:jc w:val="both"/>
              <w:rPr>
                <w:sz w:val="22"/>
                <w:szCs w:val="22"/>
              </w:rPr>
            </w:pPr>
            <w:r w:rsidRPr="00E557C1">
              <w:rPr>
                <w:sz w:val="22"/>
                <w:szCs w:val="22"/>
              </w:rPr>
              <w:t xml:space="preserve">«0» – Несекретно; </w:t>
            </w:r>
          </w:p>
          <w:p w14:paraId="3AB98E8C" w14:textId="77777777" w:rsidR="006F4415" w:rsidRPr="00E557C1" w:rsidRDefault="006F4415" w:rsidP="006F4415">
            <w:pPr>
              <w:pStyle w:val="GOSTTableListMark1"/>
              <w:spacing w:before="60" w:after="60"/>
              <w:ind w:left="284"/>
              <w:jc w:val="both"/>
              <w:rPr>
                <w:sz w:val="22"/>
                <w:szCs w:val="22"/>
              </w:rPr>
            </w:pPr>
            <w:r w:rsidRPr="00E557C1">
              <w:rPr>
                <w:sz w:val="22"/>
                <w:szCs w:val="22"/>
              </w:rPr>
              <w:t>«1» – Для служебного пользования.</w:t>
            </w:r>
          </w:p>
        </w:tc>
      </w:tr>
      <w:tr w:rsidR="006F4415" w:rsidRPr="00E557C1" w14:paraId="78D3B6F8" w14:textId="77777777" w:rsidTr="006F4415">
        <w:trPr>
          <w:cnfStyle w:val="000000100000" w:firstRow="0" w:lastRow="0" w:firstColumn="0" w:lastColumn="0" w:oddVBand="0" w:evenVBand="0" w:oddHBand="1" w:evenHBand="0" w:firstRowFirstColumn="0" w:firstRowLastColumn="0" w:lastRowFirstColumn="0" w:lastRowLastColumn="0"/>
          <w:trHeight w:val="362"/>
        </w:trPr>
        <w:tc>
          <w:tcPr>
            <w:tcW w:w="9628" w:type="dxa"/>
            <w:gridSpan w:val="6"/>
          </w:tcPr>
          <w:p w14:paraId="0553BF04" w14:textId="77777777" w:rsidR="006F4415" w:rsidRPr="00E557C1" w:rsidRDefault="006F4415" w:rsidP="006F4415">
            <w:pPr>
              <w:pStyle w:val="GOSTTablenorm"/>
              <w:spacing w:before="60" w:after="60"/>
              <w:rPr>
                <w:sz w:val="22"/>
                <w:szCs w:val="22"/>
              </w:rPr>
            </w:pPr>
            <w:r w:rsidRPr="00E557C1">
              <w:rPr>
                <w:b/>
                <w:sz w:val="22"/>
                <w:szCs w:val="22"/>
              </w:rPr>
              <w:t>Реквизиты отправителя уведомления</w:t>
            </w:r>
          </w:p>
        </w:tc>
      </w:tr>
      <w:tr w:rsidR="006F4415" w:rsidRPr="00E557C1" w14:paraId="41FA6412"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6D1F42F9" w14:textId="77777777" w:rsidR="006F4415" w:rsidRPr="00E557C1" w:rsidRDefault="006F4415" w:rsidP="006F4415">
            <w:pPr>
              <w:pStyle w:val="GOSTTablenorm"/>
              <w:spacing w:before="60" w:after="60"/>
              <w:jc w:val="left"/>
              <w:rPr>
                <w:sz w:val="22"/>
                <w:szCs w:val="22"/>
              </w:rPr>
            </w:pPr>
            <w:r w:rsidRPr="00E557C1">
              <w:rPr>
                <w:sz w:val="22"/>
                <w:szCs w:val="22"/>
              </w:rPr>
              <w:t>Код ТОФК</w:t>
            </w:r>
          </w:p>
        </w:tc>
        <w:tc>
          <w:tcPr>
            <w:tcW w:w="1699" w:type="dxa"/>
          </w:tcPr>
          <w:p w14:paraId="63594676"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SenderUN_TOFK_Code</w:t>
            </w:r>
            <w:proofErr w:type="spellEnd"/>
          </w:p>
        </w:tc>
        <w:tc>
          <w:tcPr>
            <w:tcW w:w="567" w:type="dxa"/>
          </w:tcPr>
          <w:p w14:paraId="72F10E61"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24C1A690"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4)</w:t>
            </w:r>
          </w:p>
        </w:tc>
        <w:tc>
          <w:tcPr>
            <w:tcW w:w="567" w:type="dxa"/>
          </w:tcPr>
          <w:p w14:paraId="341F9770"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tc>
        <w:tc>
          <w:tcPr>
            <w:tcW w:w="3961" w:type="dxa"/>
          </w:tcPr>
          <w:p w14:paraId="3B017536" w14:textId="77777777" w:rsidR="006F4415" w:rsidRPr="00E557C1" w:rsidRDefault="006F4415" w:rsidP="006F4415">
            <w:pPr>
              <w:pStyle w:val="GOSTTablenorm"/>
              <w:spacing w:before="60" w:after="60"/>
              <w:jc w:val="left"/>
              <w:rPr>
                <w:sz w:val="22"/>
                <w:szCs w:val="22"/>
              </w:rPr>
            </w:pPr>
            <w:r w:rsidRPr="00E557C1">
              <w:rPr>
                <w:sz w:val="22"/>
                <w:szCs w:val="22"/>
              </w:rPr>
              <w:t>Указывается код ТОФК.</w:t>
            </w:r>
          </w:p>
        </w:tc>
      </w:tr>
      <w:tr w:rsidR="006F4415" w:rsidRPr="00E557C1" w14:paraId="388BFAC5" w14:textId="77777777" w:rsidTr="006F4415">
        <w:trPr>
          <w:cnfStyle w:val="000000100000" w:firstRow="0" w:lastRow="0" w:firstColumn="0" w:lastColumn="0" w:oddVBand="0" w:evenVBand="0" w:oddHBand="1" w:evenHBand="0" w:firstRowFirstColumn="0" w:firstRowLastColumn="0" w:lastRowFirstColumn="0" w:lastRowLastColumn="0"/>
          <w:trHeight w:val="342"/>
        </w:trPr>
        <w:tc>
          <w:tcPr>
            <w:tcW w:w="1701" w:type="dxa"/>
          </w:tcPr>
          <w:p w14:paraId="3DDDDD02" w14:textId="77777777" w:rsidR="006F4415" w:rsidRPr="00E557C1" w:rsidRDefault="006F4415" w:rsidP="006F4415">
            <w:pPr>
              <w:pStyle w:val="GOSTTablenorm"/>
              <w:spacing w:before="60" w:after="60"/>
              <w:jc w:val="left"/>
              <w:rPr>
                <w:sz w:val="22"/>
                <w:szCs w:val="22"/>
              </w:rPr>
            </w:pPr>
            <w:r w:rsidRPr="00E557C1">
              <w:rPr>
                <w:sz w:val="22"/>
                <w:szCs w:val="22"/>
              </w:rPr>
              <w:t xml:space="preserve">Наименование </w:t>
            </w:r>
            <w:r w:rsidRPr="00E557C1">
              <w:rPr>
                <w:sz w:val="22"/>
                <w:szCs w:val="22"/>
              </w:rPr>
              <w:lastRenderedPageBreak/>
              <w:t>ТОФК</w:t>
            </w:r>
          </w:p>
        </w:tc>
        <w:tc>
          <w:tcPr>
            <w:tcW w:w="1699" w:type="dxa"/>
          </w:tcPr>
          <w:p w14:paraId="037460BC"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lastRenderedPageBreak/>
              <w:t>SenderUN_TOF</w:t>
            </w:r>
            <w:r w:rsidRPr="00E557C1">
              <w:rPr>
                <w:sz w:val="22"/>
                <w:szCs w:val="22"/>
              </w:rPr>
              <w:lastRenderedPageBreak/>
              <w:t>K_Name</w:t>
            </w:r>
            <w:proofErr w:type="spellEnd"/>
          </w:p>
        </w:tc>
        <w:tc>
          <w:tcPr>
            <w:tcW w:w="567" w:type="dxa"/>
          </w:tcPr>
          <w:p w14:paraId="22AFB8F5"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lastRenderedPageBreak/>
              <w:t>П</w:t>
            </w:r>
          </w:p>
        </w:tc>
        <w:tc>
          <w:tcPr>
            <w:tcW w:w="1133" w:type="dxa"/>
          </w:tcPr>
          <w:p w14:paraId="4A574C5F"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1219A94A"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tc>
        <w:tc>
          <w:tcPr>
            <w:tcW w:w="3961" w:type="dxa"/>
          </w:tcPr>
          <w:p w14:paraId="7D802803" w14:textId="77777777" w:rsidR="006F4415" w:rsidRPr="00E557C1" w:rsidRDefault="006F4415" w:rsidP="006F4415">
            <w:pPr>
              <w:pStyle w:val="GOSTTablenorm"/>
              <w:spacing w:before="60" w:after="60"/>
              <w:jc w:val="left"/>
              <w:rPr>
                <w:sz w:val="22"/>
                <w:szCs w:val="22"/>
              </w:rPr>
            </w:pPr>
            <w:r w:rsidRPr="00E557C1">
              <w:rPr>
                <w:sz w:val="22"/>
                <w:szCs w:val="22"/>
              </w:rPr>
              <w:t>Указывается наименование ТОФК.</w:t>
            </w:r>
          </w:p>
        </w:tc>
      </w:tr>
      <w:tr w:rsidR="006F4415" w:rsidRPr="00E557C1" w14:paraId="4B0A3519" w14:textId="77777777" w:rsidTr="006F4415">
        <w:trPr>
          <w:cnfStyle w:val="000000010000" w:firstRow="0" w:lastRow="0" w:firstColumn="0" w:lastColumn="0" w:oddVBand="0" w:evenVBand="0" w:oddHBand="0" w:evenHBand="1" w:firstRowFirstColumn="0" w:firstRowLastColumn="0" w:lastRowFirstColumn="0" w:lastRowLastColumn="0"/>
          <w:trHeight w:val="342"/>
        </w:trPr>
        <w:tc>
          <w:tcPr>
            <w:tcW w:w="1701" w:type="dxa"/>
          </w:tcPr>
          <w:p w14:paraId="6D201ED2" w14:textId="77777777" w:rsidR="006F4415" w:rsidRPr="00E557C1" w:rsidRDefault="006F4415" w:rsidP="006F4415">
            <w:pPr>
              <w:pStyle w:val="GOSTTablenorm"/>
              <w:spacing w:before="60" w:after="60"/>
              <w:jc w:val="left"/>
              <w:rPr>
                <w:sz w:val="22"/>
                <w:szCs w:val="22"/>
              </w:rPr>
            </w:pPr>
            <w:r w:rsidRPr="00E557C1">
              <w:rPr>
                <w:sz w:val="22"/>
                <w:szCs w:val="22"/>
                <w:lang w:eastAsia="en-US"/>
              </w:rPr>
              <w:t>ИНН ТОФК</w:t>
            </w:r>
          </w:p>
        </w:tc>
        <w:tc>
          <w:tcPr>
            <w:tcW w:w="1699" w:type="dxa"/>
          </w:tcPr>
          <w:p w14:paraId="044B5488" w14:textId="77777777" w:rsidR="006F4415" w:rsidRPr="00E557C1" w:rsidRDefault="006F4415" w:rsidP="006F4415">
            <w:pPr>
              <w:pStyle w:val="GOSTTablenorm"/>
              <w:spacing w:before="60" w:after="60"/>
              <w:jc w:val="left"/>
              <w:rPr>
                <w:sz w:val="22"/>
                <w:szCs w:val="22"/>
              </w:rPr>
            </w:pPr>
            <w:proofErr w:type="spellStart"/>
            <w:r w:rsidRPr="00E557C1">
              <w:rPr>
                <w:sz w:val="22"/>
                <w:szCs w:val="22"/>
                <w:lang w:eastAsia="en-US"/>
              </w:rPr>
              <w:t>SenderUN_TOFK</w:t>
            </w:r>
            <w:proofErr w:type="spellEnd"/>
            <w:r w:rsidRPr="00E557C1">
              <w:rPr>
                <w:sz w:val="22"/>
                <w:szCs w:val="22"/>
                <w:lang w:eastAsia="en-US"/>
              </w:rPr>
              <w:t xml:space="preserve"> _INN</w:t>
            </w:r>
          </w:p>
        </w:tc>
        <w:tc>
          <w:tcPr>
            <w:tcW w:w="567" w:type="dxa"/>
          </w:tcPr>
          <w:p w14:paraId="58F68AA5"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eastAsia="en-US"/>
              </w:rPr>
              <w:t>П</w:t>
            </w:r>
          </w:p>
        </w:tc>
        <w:tc>
          <w:tcPr>
            <w:tcW w:w="1133" w:type="dxa"/>
          </w:tcPr>
          <w:p w14:paraId="0531C059"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eastAsia="en-US"/>
              </w:rPr>
              <w:t>Т(</w:t>
            </w:r>
            <w:proofErr w:type="gramEnd"/>
            <w:r w:rsidRPr="00E557C1">
              <w:rPr>
                <w:sz w:val="22"/>
                <w:szCs w:val="22"/>
                <w:lang w:val="en-US" w:eastAsia="en-US"/>
              </w:rPr>
              <w:t>10)</w:t>
            </w:r>
          </w:p>
        </w:tc>
        <w:tc>
          <w:tcPr>
            <w:tcW w:w="567" w:type="dxa"/>
          </w:tcPr>
          <w:p w14:paraId="60ACD917"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eastAsia="en-US"/>
              </w:rPr>
              <w:t>Н</w:t>
            </w:r>
          </w:p>
        </w:tc>
        <w:tc>
          <w:tcPr>
            <w:tcW w:w="3961" w:type="dxa"/>
          </w:tcPr>
          <w:p w14:paraId="6211417D" w14:textId="77777777" w:rsidR="006F4415" w:rsidRPr="00E557C1" w:rsidRDefault="006F4415" w:rsidP="006F4415">
            <w:pPr>
              <w:pStyle w:val="GOSTTablenorm"/>
              <w:spacing w:before="60" w:after="60"/>
              <w:jc w:val="left"/>
              <w:rPr>
                <w:sz w:val="22"/>
                <w:szCs w:val="22"/>
              </w:rPr>
            </w:pPr>
            <w:r w:rsidRPr="00E557C1">
              <w:rPr>
                <w:sz w:val="22"/>
                <w:szCs w:val="22"/>
                <w:lang w:eastAsia="en-US"/>
              </w:rPr>
              <w:t>Указывается ИНН ТОФК.</w:t>
            </w:r>
          </w:p>
        </w:tc>
      </w:tr>
      <w:tr w:rsidR="006F4415" w:rsidRPr="00E557C1" w14:paraId="2B9BB7CF" w14:textId="77777777" w:rsidTr="006F4415">
        <w:trPr>
          <w:cnfStyle w:val="000000100000" w:firstRow="0" w:lastRow="0" w:firstColumn="0" w:lastColumn="0" w:oddVBand="0" w:evenVBand="0" w:oddHBand="1" w:evenHBand="0" w:firstRowFirstColumn="0" w:firstRowLastColumn="0" w:lastRowFirstColumn="0" w:lastRowLastColumn="0"/>
          <w:trHeight w:val="342"/>
        </w:trPr>
        <w:tc>
          <w:tcPr>
            <w:tcW w:w="1701" w:type="dxa"/>
          </w:tcPr>
          <w:p w14:paraId="61A3CE01" w14:textId="77777777" w:rsidR="006F4415" w:rsidRPr="00E557C1" w:rsidRDefault="006F4415" w:rsidP="006F4415">
            <w:pPr>
              <w:pStyle w:val="GOSTTablenorm"/>
              <w:spacing w:before="60" w:after="60"/>
              <w:jc w:val="left"/>
              <w:rPr>
                <w:sz w:val="22"/>
                <w:szCs w:val="22"/>
              </w:rPr>
            </w:pPr>
            <w:r w:rsidRPr="00E557C1">
              <w:rPr>
                <w:sz w:val="22"/>
                <w:szCs w:val="22"/>
                <w:lang w:eastAsia="en-US"/>
              </w:rPr>
              <w:t>КПП ТОФК</w:t>
            </w:r>
          </w:p>
        </w:tc>
        <w:tc>
          <w:tcPr>
            <w:tcW w:w="1699" w:type="dxa"/>
          </w:tcPr>
          <w:p w14:paraId="6422F8F8" w14:textId="77777777" w:rsidR="006F4415" w:rsidRPr="00E557C1" w:rsidRDefault="006F4415" w:rsidP="006F4415">
            <w:pPr>
              <w:pStyle w:val="GOSTTablenorm"/>
              <w:spacing w:before="60" w:after="60"/>
              <w:jc w:val="left"/>
              <w:rPr>
                <w:sz w:val="22"/>
                <w:szCs w:val="22"/>
              </w:rPr>
            </w:pPr>
            <w:proofErr w:type="spellStart"/>
            <w:r w:rsidRPr="00E557C1">
              <w:rPr>
                <w:sz w:val="22"/>
                <w:szCs w:val="22"/>
                <w:lang w:eastAsia="en-US"/>
              </w:rPr>
              <w:t>SenderUN_TOFK</w:t>
            </w:r>
            <w:proofErr w:type="spellEnd"/>
            <w:r w:rsidRPr="00E557C1">
              <w:rPr>
                <w:sz w:val="22"/>
                <w:szCs w:val="22"/>
                <w:lang w:eastAsia="en-US"/>
              </w:rPr>
              <w:t>_</w:t>
            </w:r>
            <w:r w:rsidRPr="00E557C1">
              <w:rPr>
                <w:sz w:val="22"/>
                <w:szCs w:val="22"/>
                <w:lang w:val="en-US" w:eastAsia="en-US"/>
              </w:rPr>
              <w:t>KPP</w:t>
            </w:r>
          </w:p>
        </w:tc>
        <w:tc>
          <w:tcPr>
            <w:tcW w:w="567" w:type="dxa"/>
          </w:tcPr>
          <w:p w14:paraId="2CB61E8F"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eastAsia="en-US"/>
              </w:rPr>
              <w:t>П</w:t>
            </w:r>
          </w:p>
        </w:tc>
        <w:tc>
          <w:tcPr>
            <w:tcW w:w="1133" w:type="dxa"/>
          </w:tcPr>
          <w:p w14:paraId="61BF0CF8"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eastAsia="en-US"/>
              </w:rPr>
              <w:t>Т(</w:t>
            </w:r>
            <w:proofErr w:type="gramEnd"/>
            <w:r w:rsidRPr="00E557C1">
              <w:rPr>
                <w:sz w:val="22"/>
                <w:szCs w:val="22"/>
                <w:lang w:eastAsia="en-US"/>
              </w:rPr>
              <w:t>9</w:t>
            </w:r>
            <w:r w:rsidRPr="00E557C1">
              <w:rPr>
                <w:sz w:val="22"/>
                <w:szCs w:val="22"/>
                <w:lang w:val="en-US" w:eastAsia="en-US"/>
              </w:rPr>
              <w:t>)</w:t>
            </w:r>
          </w:p>
        </w:tc>
        <w:tc>
          <w:tcPr>
            <w:tcW w:w="567" w:type="dxa"/>
          </w:tcPr>
          <w:p w14:paraId="796168B2"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eastAsia="en-US"/>
              </w:rPr>
              <w:t>Н</w:t>
            </w:r>
          </w:p>
        </w:tc>
        <w:tc>
          <w:tcPr>
            <w:tcW w:w="3961" w:type="dxa"/>
          </w:tcPr>
          <w:p w14:paraId="28FA765E" w14:textId="77777777" w:rsidR="006F4415" w:rsidRPr="00E557C1" w:rsidRDefault="006F4415" w:rsidP="006F4415">
            <w:pPr>
              <w:pStyle w:val="GOSTTablenorm"/>
              <w:spacing w:before="60" w:after="60"/>
              <w:jc w:val="left"/>
              <w:rPr>
                <w:sz w:val="22"/>
                <w:szCs w:val="22"/>
              </w:rPr>
            </w:pPr>
            <w:r w:rsidRPr="00E557C1">
              <w:rPr>
                <w:sz w:val="22"/>
                <w:szCs w:val="22"/>
                <w:lang w:eastAsia="en-US"/>
              </w:rPr>
              <w:t>Указывается КПП ТОФК.</w:t>
            </w:r>
          </w:p>
        </w:tc>
      </w:tr>
      <w:tr w:rsidR="006F4415" w:rsidRPr="00E557C1" w14:paraId="3995A1E2" w14:textId="77777777" w:rsidTr="006F4415">
        <w:trPr>
          <w:cnfStyle w:val="000000010000" w:firstRow="0" w:lastRow="0" w:firstColumn="0" w:lastColumn="0" w:oddVBand="0" w:evenVBand="0" w:oddHBand="0" w:evenHBand="1" w:firstRowFirstColumn="0" w:firstRowLastColumn="0" w:lastRowFirstColumn="0" w:lastRowLastColumn="0"/>
          <w:trHeight w:val="342"/>
        </w:trPr>
        <w:tc>
          <w:tcPr>
            <w:tcW w:w="9628" w:type="dxa"/>
            <w:gridSpan w:val="6"/>
          </w:tcPr>
          <w:p w14:paraId="0FE75ADE" w14:textId="77777777" w:rsidR="006F4415" w:rsidRPr="00E557C1" w:rsidRDefault="006F4415" w:rsidP="006F4415">
            <w:pPr>
              <w:pStyle w:val="GOSTTablenorm"/>
              <w:spacing w:before="60" w:after="60"/>
              <w:jc w:val="left"/>
              <w:rPr>
                <w:sz w:val="22"/>
                <w:szCs w:val="22"/>
                <w:lang w:eastAsia="en-US"/>
              </w:rPr>
            </w:pPr>
            <w:r w:rsidRPr="00E557C1">
              <w:rPr>
                <w:b/>
                <w:sz w:val="22"/>
                <w:szCs w:val="22"/>
              </w:rPr>
              <w:t>Реквизиты получателя уведомления по РНО</w:t>
            </w:r>
          </w:p>
        </w:tc>
      </w:tr>
      <w:tr w:rsidR="006F4415" w:rsidRPr="00E557C1" w14:paraId="31FAB47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3C702D86" w14:textId="77777777" w:rsidR="006F4415" w:rsidRPr="00E557C1" w:rsidRDefault="006F4415" w:rsidP="006F4415">
            <w:pPr>
              <w:pStyle w:val="GOSTTablenorm"/>
              <w:spacing w:before="60" w:after="60"/>
              <w:rPr>
                <w:sz w:val="22"/>
                <w:szCs w:val="22"/>
              </w:rPr>
            </w:pPr>
            <w:r w:rsidRPr="00E557C1">
              <w:rPr>
                <w:sz w:val="22"/>
                <w:szCs w:val="22"/>
              </w:rPr>
              <w:t>Код по СР</w:t>
            </w:r>
          </w:p>
        </w:tc>
        <w:tc>
          <w:tcPr>
            <w:tcW w:w="1699" w:type="dxa"/>
          </w:tcPr>
          <w:p w14:paraId="368F4007"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CodeSR</w:t>
            </w:r>
            <w:proofErr w:type="spellEnd"/>
          </w:p>
        </w:tc>
        <w:tc>
          <w:tcPr>
            <w:tcW w:w="567" w:type="dxa"/>
          </w:tcPr>
          <w:p w14:paraId="309817EC"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5DA883B"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8)</w:t>
            </w:r>
          </w:p>
        </w:tc>
        <w:tc>
          <w:tcPr>
            <w:tcW w:w="567" w:type="dxa"/>
          </w:tcPr>
          <w:p w14:paraId="3BA934EC"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65601461" w14:textId="77777777" w:rsidR="006F4415" w:rsidRPr="00E557C1" w:rsidRDefault="006F4415" w:rsidP="006F4415">
            <w:pPr>
              <w:pStyle w:val="GOSTTablenorm"/>
              <w:spacing w:before="60" w:after="60"/>
              <w:rPr>
                <w:sz w:val="22"/>
                <w:szCs w:val="22"/>
              </w:rPr>
            </w:pPr>
            <w:r w:rsidRPr="00E557C1">
              <w:rPr>
                <w:sz w:val="22"/>
                <w:szCs w:val="22"/>
              </w:rPr>
              <w:t>Указывается код по СР получателя.</w:t>
            </w:r>
          </w:p>
        </w:tc>
      </w:tr>
      <w:tr w:rsidR="006F4415" w:rsidRPr="00E557C1" w14:paraId="0704F749"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79EB04C9" w14:textId="77777777" w:rsidR="006F4415" w:rsidRPr="00E557C1" w:rsidRDefault="006F4415" w:rsidP="006F4415">
            <w:pPr>
              <w:pStyle w:val="GOSTTablenorm"/>
              <w:spacing w:before="60" w:after="60"/>
              <w:rPr>
                <w:sz w:val="22"/>
                <w:szCs w:val="22"/>
              </w:rPr>
            </w:pPr>
            <w:r w:rsidRPr="00E557C1">
              <w:rPr>
                <w:sz w:val="22"/>
                <w:szCs w:val="22"/>
              </w:rPr>
              <w:t>Наименование</w:t>
            </w:r>
          </w:p>
        </w:tc>
        <w:tc>
          <w:tcPr>
            <w:tcW w:w="1699" w:type="dxa"/>
          </w:tcPr>
          <w:p w14:paraId="48238A01"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Name</w:t>
            </w:r>
            <w:proofErr w:type="spellEnd"/>
          </w:p>
        </w:tc>
        <w:tc>
          <w:tcPr>
            <w:tcW w:w="567" w:type="dxa"/>
          </w:tcPr>
          <w:p w14:paraId="1672334A"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36265914"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78341AC5"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tc>
        <w:tc>
          <w:tcPr>
            <w:tcW w:w="3961" w:type="dxa"/>
          </w:tcPr>
          <w:p w14:paraId="01F3F4DA"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получателя.</w:t>
            </w:r>
          </w:p>
        </w:tc>
      </w:tr>
      <w:tr w:rsidR="006F4415" w:rsidRPr="00E557C1" w14:paraId="5443408E"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648F65D0" w14:textId="77777777" w:rsidR="006F4415" w:rsidRPr="00E557C1" w:rsidRDefault="006F4415" w:rsidP="006F4415">
            <w:pPr>
              <w:pStyle w:val="GOSTTablenorm"/>
              <w:spacing w:before="60" w:after="60"/>
              <w:rPr>
                <w:sz w:val="22"/>
                <w:szCs w:val="22"/>
              </w:rPr>
            </w:pPr>
            <w:r w:rsidRPr="00E557C1">
              <w:rPr>
                <w:sz w:val="22"/>
                <w:szCs w:val="22"/>
              </w:rPr>
              <w:t>Номер л/с</w:t>
            </w:r>
          </w:p>
        </w:tc>
        <w:tc>
          <w:tcPr>
            <w:tcW w:w="1699" w:type="dxa"/>
          </w:tcPr>
          <w:p w14:paraId="6C41D988"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AccountNum</w:t>
            </w:r>
            <w:proofErr w:type="spellEnd"/>
          </w:p>
        </w:tc>
        <w:tc>
          <w:tcPr>
            <w:tcW w:w="567" w:type="dxa"/>
          </w:tcPr>
          <w:p w14:paraId="3543266D"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C25EC5A"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1)</w:t>
            </w:r>
          </w:p>
        </w:tc>
        <w:tc>
          <w:tcPr>
            <w:tcW w:w="567" w:type="dxa"/>
          </w:tcPr>
          <w:p w14:paraId="05E920D9"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5B9DEABD" w14:textId="77777777" w:rsidR="006F4415" w:rsidRPr="00E557C1" w:rsidRDefault="006F4415" w:rsidP="006F4415">
            <w:pPr>
              <w:pStyle w:val="GOSTTablenorm"/>
              <w:spacing w:before="60" w:after="60"/>
              <w:rPr>
                <w:sz w:val="22"/>
                <w:szCs w:val="22"/>
              </w:rPr>
            </w:pPr>
            <w:r w:rsidRPr="00E557C1">
              <w:rPr>
                <w:sz w:val="22"/>
                <w:szCs w:val="22"/>
              </w:rPr>
              <w:t>Указывается номер л/с.</w:t>
            </w:r>
          </w:p>
        </w:tc>
      </w:tr>
      <w:tr w:rsidR="006F4415" w:rsidRPr="00E557C1" w14:paraId="688E485F"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33107701" w14:textId="77777777" w:rsidR="006F4415" w:rsidRPr="00E557C1" w:rsidRDefault="006F4415" w:rsidP="006F4415">
            <w:pPr>
              <w:pStyle w:val="GOSTTablenorm"/>
              <w:spacing w:before="60" w:after="60"/>
              <w:rPr>
                <w:sz w:val="22"/>
                <w:szCs w:val="22"/>
              </w:rPr>
            </w:pPr>
            <w:r w:rsidRPr="00E557C1">
              <w:rPr>
                <w:sz w:val="22"/>
                <w:szCs w:val="22"/>
              </w:rPr>
              <w:t>Код бюджета</w:t>
            </w:r>
          </w:p>
        </w:tc>
        <w:tc>
          <w:tcPr>
            <w:tcW w:w="1699" w:type="dxa"/>
          </w:tcPr>
          <w:p w14:paraId="19B23F07"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BudgetCode</w:t>
            </w:r>
            <w:proofErr w:type="spellEnd"/>
          </w:p>
        </w:tc>
        <w:tc>
          <w:tcPr>
            <w:tcW w:w="567" w:type="dxa"/>
          </w:tcPr>
          <w:p w14:paraId="6628A4F7"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404D8520"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8)</w:t>
            </w:r>
          </w:p>
        </w:tc>
        <w:tc>
          <w:tcPr>
            <w:tcW w:w="567" w:type="dxa"/>
          </w:tcPr>
          <w:p w14:paraId="78F8FDF4"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033377F9" w14:textId="77777777" w:rsidR="006F4415" w:rsidRPr="00E557C1" w:rsidRDefault="006F4415" w:rsidP="006F4415">
            <w:pPr>
              <w:pStyle w:val="GOSTTablenorm"/>
              <w:spacing w:before="60" w:after="60"/>
              <w:rPr>
                <w:sz w:val="22"/>
                <w:szCs w:val="22"/>
              </w:rPr>
            </w:pPr>
            <w:r w:rsidRPr="00E557C1">
              <w:rPr>
                <w:sz w:val="22"/>
                <w:szCs w:val="22"/>
              </w:rPr>
              <w:t>Указывается код бюджета.</w:t>
            </w:r>
          </w:p>
        </w:tc>
      </w:tr>
      <w:tr w:rsidR="006F4415" w:rsidRPr="00E557C1" w14:paraId="55E35078"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357B5834" w14:textId="77777777" w:rsidR="006F4415" w:rsidRPr="00E557C1" w:rsidRDefault="006F4415" w:rsidP="006F4415">
            <w:pPr>
              <w:pStyle w:val="GOSTTablenorm"/>
              <w:spacing w:before="60" w:after="60"/>
              <w:rPr>
                <w:sz w:val="22"/>
                <w:szCs w:val="22"/>
              </w:rPr>
            </w:pPr>
            <w:r w:rsidRPr="00E557C1">
              <w:rPr>
                <w:sz w:val="22"/>
                <w:szCs w:val="22"/>
              </w:rPr>
              <w:t>Наименование бюджета</w:t>
            </w:r>
          </w:p>
        </w:tc>
        <w:tc>
          <w:tcPr>
            <w:tcW w:w="1699" w:type="dxa"/>
          </w:tcPr>
          <w:p w14:paraId="57F39EC0"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BudgetName</w:t>
            </w:r>
            <w:proofErr w:type="spellEnd"/>
          </w:p>
        </w:tc>
        <w:tc>
          <w:tcPr>
            <w:tcW w:w="567" w:type="dxa"/>
          </w:tcPr>
          <w:p w14:paraId="381E201D"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76C2D5BE"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2B8ED8BB"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221D3768"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бюджета.</w:t>
            </w:r>
          </w:p>
        </w:tc>
      </w:tr>
      <w:tr w:rsidR="006F4415" w:rsidRPr="00E557C1" w14:paraId="08EC8F7E"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0C92F492" w14:textId="77777777" w:rsidR="006F4415" w:rsidRPr="00E557C1" w:rsidRDefault="006F4415" w:rsidP="006F4415">
            <w:pPr>
              <w:pStyle w:val="GOSTTablenorm"/>
              <w:spacing w:before="60" w:after="60"/>
              <w:rPr>
                <w:sz w:val="22"/>
                <w:szCs w:val="22"/>
              </w:rPr>
            </w:pPr>
            <w:r w:rsidRPr="00E557C1">
              <w:rPr>
                <w:sz w:val="22"/>
                <w:szCs w:val="22"/>
              </w:rPr>
              <w:t>Почтовый адрес</w:t>
            </w:r>
          </w:p>
        </w:tc>
        <w:tc>
          <w:tcPr>
            <w:tcW w:w="1699" w:type="dxa"/>
          </w:tcPr>
          <w:p w14:paraId="7CBD4ADE" w14:textId="77777777" w:rsidR="006F4415" w:rsidRPr="00E557C1" w:rsidRDefault="006F4415" w:rsidP="006F4415">
            <w:pPr>
              <w:pStyle w:val="GOSTTablenorm"/>
              <w:spacing w:before="60" w:after="60"/>
              <w:rPr>
                <w:sz w:val="22"/>
                <w:szCs w:val="22"/>
                <w:lang w:val="en-US"/>
              </w:rPr>
            </w:pPr>
            <w:proofErr w:type="spellStart"/>
            <w:r w:rsidRPr="00E557C1">
              <w:rPr>
                <w:sz w:val="22"/>
                <w:szCs w:val="22"/>
                <w:lang w:val="en-US"/>
              </w:rPr>
              <w:t>RecieverRNO_PostalAddress</w:t>
            </w:r>
            <w:proofErr w:type="spellEnd"/>
          </w:p>
        </w:tc>
        <w:tc>
          <w:tcPr>
            <w:tcW w:w="567" w:type="dxa"/>
          </w:tcPr>
          <w:p w14:paraId="04EE31F2"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40FEB7CD" w14:textId="3FBCF241"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w:t>
            </w:r>
            <w:r w:rsidR="00BE36C8" w:rsidRPr="00E557C1">
              <w:rPr>
                <w:sz w:val="22"/>
                <w:szCs w:val="22"/>
                <w:highlight w:val="green"/>
              </w:rPr>
              <w:t>4</w:t>
            </w:r>
            <w:r w:rsidRPr="00E557C1">
              <w:rPr>
                <w:sz w:val="22"/>
                <w:szCs w:val="22"/>
                <w:highlight w:val="green"/>
                <w:lang w:val="en-US"/>
              </w:rPr>
              <w:t>000</w:t>
            </w:r>
            <w:r w:rsidRPr="00E557C1">
              <w:rPr>
                <w:sz w:val="22"/>
                <w:szCs w:val="22"/>
                <w:lang w:val="en-US"/>
              </w:rPr>
              <w:t>)</w:t>
            </w:r>
          </w:p>
        </w:tc>
        <w:tc>
          <w:tcPr>
            <w:tcW w:w="567" w:type="dxa"/>
          </w:tcPr>
          <w:p w14:paraId="06DE17BB"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114115C3" w14:textId="77777777" w:rsidR="006F4415" w:rsidRPr="00E557C1" w:rsidRDefault="006F4415" w:rsidP="006F4415">
            <w:pPr>
              <w:pStyle w:val="GOSTTablenorm"/>
              <w:spacing w:before="60" w:after="60"/>
              <w:rPr>
                <w:sz w:val="22"/>
                <w:szCs w:val="22"/>
              </w:rPr>
            </w:pPr>
            <w:r w:rsidRPr="00E557C1">
              <w:rPr>
                <w:sz w:val="22"/>
                <w:szCs w:val="22"/>
              </w:rPr>
              <w:t>Указывается почтовый адрес получателя.</w:t>
            </w:r>
          </w:p>
        </w:tc>
      </w:tr>
      <w:tr w:rsidR="006F4415" w:rsidRPr="00E557C1" w14:paraId="28CD14EA" w14:textId="77777777" w:rsidTr="006F4415">
        <w:trPr>
          <w:cnfStyle w:val="000000100000" w:firstRow="0" w:lastRow="0" w:firstColumn="0" w:lastColumn="0" w:oddVBand="0" w:evenVBand="0" w:oddHBand="1" w:evenHBand="0" w:firstRowFirstColumn="0" w:firstRowLastColumn="0" w:lastRowFirstColumn="0" w:lastRowLastColumn="0"/>
          <w:trHeight w:val="605"/>
        </w:trPr>
        <w:tc>
          <w:tcPr>
            <w:tcW w:w="1701" w:type="dxa"/>
          </w:tcPr>
          <w:p w14:paraId="76498A58" w14:textId="77777777" w:rsidR="006F4415" w:rsidRPr="00E557C1" w:rsidRDefault="006F4415" w:rsidP="006F4415">
            <w:pPr>
              <w:pStyle w:val="GOSTTablenorm"/>
              <w:spacing w:before="60" w:after="60"/>
              <w:rPr>
                <w:sz w:val="22"/>
                <w:szCs w:val="22"/>
              </w:rPr>
            </w:pPr>
            <w:r w:rsidRPr="00E557C1">
              <w:rPr>
                <w:sz w:val="22"/>
                <w:szCs w:val="22"/>
              </w:rPr>
              <w:t>Код ТОФК</w:t>
            </w:r>
          </w:p>
        </w:tc>
        <w:tc>
          <w:tcPr>
            <w:tcW w:w="1699" w:type="dxa"/>
          </w:tcPr>
          <w:p w14:paraId="7E4D4D4C"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CodeTOFK</w:t>
            </w:r>
            <w:proofErr w:type="spellEnd"/>
          </w:p>
        </w:tc>
        <w:tc>
          <w:tcPr>
            <w:tcW w:w="567" w:type="dxa"/>
          </w:tcPr>
          <w:p w14:paraId="769B5C0F"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4127AA9A"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4)</w:t>
            </w:r>
          </w:p>
        </w:tc>
        <w:tc>
          <w:tcPr>
            <w:tcW w:w="567" w:type="dxa"/>
          </w:tcPr>
          <w:p w14:paraId="29C8B93A"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1476B366" w14:textId="77777777" w:rsidR="006F4415" w:rsidRPr="00E557C1" w:rsidRDefault="006F4415" w:rsidP="006F4415">
            <w:pPr>
              <w:pStyle w:val="GOSTTablenorm"/>
              <w:spacing w:before="60" w:after="60"/>
              <w:rPr>
                <w:sz w:val="22"/>
                <w:szCs w:val="22"/>
              </w:rPr>
            </w:pPr>
            <w:r w:rsidRPr="00E557C1">
              <w:rPr>
                <w:sz w:val="22"/>
                <w:szCs w:val="22"/>
              </w:rPr>
              <w:t>Указывается код ТОФК.</w:t>
            </w:r>
          </w:p>
        </w:tc>
      </w:tr>
      <w:tr w:rsidR="006F4415" w:rsidRPr="00E557C1" w14:paraId="090D25BA"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5EA82C13" w14:textId="77777777" w:rsidR="006F4415" w:rsidRPr="00E557C1" w:rsidRDefault="006F4415" w:rsidP="006F4415">
            <w:pPr>
              <w:pStyle w:val="GOSTTablenorm"/>
              <w:spacing w:before="60" w:after="60"/>
              <w:rPr>
                <w:sz w:val="22"/>
                <w:szCs w:val="22"/>
              </w:rPr>
            </w:pPr>
            <w:r w:rsidRPr="00E557C1">
              <w:rPr>
                <w:sz w:val="22"/>
                <w:szCs w:val="22"/>
              </w:rPr>
              <w:t>Наименование ТОФК</w:t>
            </w:r>
          </w:p>
        </w:tc>
        <w:tc>
          <w:tcPr>
            <w:tcW w:w="1699" w:type="dxa"/>
          </w:tcPr>
          <w:p w14:paraId="74AFB149"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NameTOFK</w:t>
            </w:r>
            <w:proofErr w:type="spellEnd"/>
          </w:p>
        </w:tc>
        <w:tc>
          <w:tcPr>
            <w:tcW w:w="567" w:type="dxa"/>
          </w:tcPr>
          <w:p w14:paraId="13313C4D"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2E31656"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3CDCBC35"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7B2D045C"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ТОФК.</w:t>
            </w:r>
          </w:p>
        </w:tc>
      </w:tr>
      <w:tr w:rsidR="006F4415" w:rsidRPr="00E557C1" w14:paraId="15822110" w14:textId="77777777" w:rsidTr="006F4415">
        <w:trPr>
          <w:cnfStyle w:val="000000100000" w:firstRow="0" w:lastRow="0" w:firstColumn="0" w:lastColumn="0" w:oddVBand="0" w:evenVBand="0" w:oddHBand="1" w:evenHBand="0" w:firstRowFirstColumn="0" w:firstRowLastColumn="0" w:lastRowFirstColumn="0" w:lastRowLastColumn="0"/>
          <w:trHeight w:val="523"/>
        </w:trPr>
        <w:tc>
          <w:tcPr>
            <w:tcW w:w="1701" w:type="dxa"/>
          </w:tcPr>
          <w:p w14:paraId="586CFE0D" w14:textId="77777777" w:rsidR="006F4415" w:rsidRPr="00E557C1" w:rsidRDefault="006F4415" w:rsidP="006F4415">
            <w:pPr>
              <w:pStyle w:val="GOSTTablenorm"/>
              <w:spacing w:before="60" w:after="60"/>
              <w:rPr>
                <w:sz w:val="22"/>
                <w:szCs w:val="22"/>
              </w:rPr>
            </w:pPr>
            <w:r w:rsidRPr="00E557C1">
              <w:rPr>
                <w:sz w:val="22"/>
                <w:szCs w:val="22"/>
              </w:rPr>
              <w:t>Должность получателя</w:t>
            </w:r>
          </w:p>
        </w:tc>
        <w:tc>
          <w:tcPr>
            <w:tcW w:w="1699" w:type="dxa"/>
          </w:tcPr>
          <w:p w14:paraId="685B1C60"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RecieverPost</w:t>
            </w:r>
            <w:proofErr w:type="spellEnd"/>
          </w:p>
        </w:tc>
        <w:tc>
          <w:tcPr>
            <w:tcW w:w="567" w:type="dxa"/>
          </w:tcPr>
          <w:p w14:paraId="0A5C7F0C"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19829F9E"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55)</w:t>
            </w:r>
          </w:p>
        </w:tc>
        <w:tc>
          <w:tcPr>
            <w:tcW w:w="567" w:type="dxa"/>
          </w:tcPr>
          <w:p w14:paraId="433222FA"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75749B99" w14:textId="77777777" w:rsidR="006F4415" w:rsidRPr="00E557C1" w:rsidRDefault="006F4415" w:rsidP="006F4415">
            <w:pPr>
              <w:pStyle w:val="GOSTTablenorm"/>
              <w:spacing w:before="60" w:after="60"/>
              <w:rPr>
                <w:sz w:val="22"/>
                <w:szCs w:val="22"/>
              </w:rPr>
            </w:pPr>
            <w:r w:rsidRPr="00E557C1">
              <w:rPr>
                <w:sz w:val="22"/>
                <w:szCs w:val="22"/>
              </w:rPr>
              <w:t>Указывается должность получателя.</w:t>
            </w:r>
          </w:p>
        </w:tc>
      </w:tr>
      <w:tr w:rsidR="006F4415" w:rsidRPr="00E557C1" w14:paraId="624E0380"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3C3B2C9E" w14:textId="77777777" w:rsidR="006F4415" w:rsidRPr="00E557C1" w:rsidRDefault="006F4415" w:rsidP="006F4415">
            <w:pPr>
              <w:pStyle w:val="GOSTTablenorm"/>
              <w:spacing w:before="60" w:after="60"/>
              <w:rPr>
                <w:sz w:val="22"/>
                <w:szCs w:val="22"/>
              </w:rPr>
            </w:pPr>
            <w:r w:rsidRPr="00E557C1">
              <w:rPr>
                <w:sz w:val="22"/>
                <w:szCs w:val="22"/>
              </w:rPr>
              <w:lastRenderedPageBreak/>
              <w:t>ФИО получателя</w:t>
            </w:r>
          </w:p>
        </w:tc>
        <w:tc>
          <w:tcPr>
            <w:tcW w:w="1699" w:type="dxa"/>
          </w:tcPr>
          <w:p w14:paraId="452B8004"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RecieverName</w:t>
            </w:r>
            <w:proofErr w:type="spellEnd"/>
          </w:p>
        </w:tc>
        <w:tc>
          <w:tcPr>
            <w:tcW w:w="567" w:type="dxa"/>
          </w:tcPr>
          <w:p w14:paraId="30DAF265"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A91D778"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55)</w:t>
            </w:r>
          </w:p>
        </w:tc>
        <w:tc>
          <w:tcPr>
            <w:tcW w:w="567" w:type="dxa"/>
          </w:tcPr>
          <w:p w14:paraId="2803FB13"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3BC3D1A2" w14:textId="77777777" w:rsidR="006F4415" w:rsidRPr="00E557C1" w:rsidRDefault="006F4415" w:rsidP="006F4415">
            <w:pPr>
              <w:pStyle w:val="GOSTTablenorm"/>
              <w:spacing w:before="60" w:after="60"/>
              <w:rPr>
                <w:sz w:val="22"/>
                <w:szCs w:val="22"/>
              </w:rPr>
            </w:pPr>
            <w:r w:rsidRPr="00E557C1">
              <w:rPr>
                <w:sz w:val="22"/>
                <w:szCs w:val="22"/>
              </w:rPr>
              <w:t>Указывается ФИО получателя.</w:t>
            </w:r>
          </w:p>
        </w:tc>
      </w:tr>
      <w:tr w:rsidR="006F4415" w:rsidRPr="00E557C1" w14:paraId="51BD0E75" w14:textId="77777777" w:rsidTr="006F4415">
        <w:trPr>
          <w:cnfStyle w:val="000000100000" w:firstRow="0" w:lastRow="0" w:firstColumn="0" w:lastColumn="0" w:oddVBand="0" w:evenVBand="0" w:oddHBand="1" w:evenHBand="0" w:firstRowFirstColumn="0" w:firstRowLastColumn="0" w:lastRowFirstColumn="0" w:lastRowLastColumn="0"/>
          <w:trHeight w:val="719"/>
        </w:trPr>
        <w:tc>
          <w:tcPr>
            <w:tcW w:w="1701" w:type="dxa"/>
          </w:tcPr>
          <w:p w14:paraId="65E9228F" w14:textId="77777777" w:rsidR="006F4415" w:rsidRPr="00E557C1" w:rsidRDefault="006F4415" w:rsidP="006F4415">
            <w:pPr>
              <w:pStyle w:val="GOSTTablenorm"/>
              <w:spacing w:before="60" w:after="60"/>
              <w:rPr>
                <w:sz w:val="22"/>
                <w:szCs w:val="22"/>
              </w:rPr>
            </w:pPr>
            <w:r w:rsidRPr="00E557C1">
              <w:rPr>
                <w:sz w:val="22"/>
                <w:szCs w:val="22"/>
              </w:rPr>
              <w:t>Дата вручения</w:t>
            </w:r>
          </w:p>
        </w:tc>
        <w:tc>
          <w:tcPr>
            <w:tcW w:w="1699" w:type="dxa"/>
          </w:tcPr>
          <w:p w14:paraId="3BDFB8B8"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DeliveryDate</w:t>
            </w:r>
            <w:proofErr w:type="spellEnd"/>
          </w:p>
        </w:tc>
        <w:tc>
          <w:tcPr>
            <w:tcW w:w="567" w:type="dxa"/>
          </w:tcPr>
          <w:p w14:paraId="10BE2C7C"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ABD4904" w14:textId="77777777" w:rsidR="006F4415" w:rsidRPr="00E557C1" w:rsidRDefault="006F4415" w:rsidP="006F4415">
            <w:pPr>
              <w:pStyle w:val="GOSTTablenorm"/>
              <w:spacing w:before="60" w:after="60"/>
              <w:rPr>
                <w:sz w:val="22"/>
                <w:szCs w:val="22"/>
                <w:lang w:val="en-US"/>
              </w:rPr>
            </w:pPr>
            <w:r w:rsidRPr="00E557C1">
              <w:rPr>
                <w:sz w:val="22"/>
                <w:szCs w:val="22"/>
                <w:lang w:val="en-US"/>
              </w:rPr>
              <w:t>Date</w:t>
            </w:r>
          </w:p>
        </w:tc>
        <w:tc>
          <w:tcPr>
            <w:tcW w:w="567" w:type="dxa"/>
          </w:tcPr>
          <w:p w14:paraId="7AA71297"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Н</w:t>
            </w:r>
          </w:p>
        </w:tc>
        <w:tc>
          <w:tcPr>
            <w:tcW w:w="3961" w:type="dxa"/>
          </w:tcPr>
          <w:p w14:paraId="76811986" w14:textId="77777777" w:rsidR="006F4415" w:rsidRPr="00E557C1" w:rsidRDefault="006F4415" w:rsidP="006F4415">
            <w:pPr>
              <w:pStyle w:val="GOSTTablenorm"/>
              <w:spacing w:before="60" w:after="60"/>
              <w:rPr>
                <w:sz w:val="22"/>
                <w:szCs w:val="22"/>
              </w:rPr>
            </w:pPr>
            <w:r w:rsidRPr="00E557C1">
              <w:rPr>
                <w:sz w:val="22"/>
                <w:szCs w:val="22"/>
              </w:rPr>
              <w:t>Указывается дата вручения.</w:t>
            </w:r>
          </w:p>
        </w:tc>
      </w:tr>
      <w:tr w:rsidR="006F4415" w:rsidRPr="00E557C1" w14:paraId="14E11DE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5CE0842E" w14:textId="77777777" w:rsidR="006F4415" w:rsidRPr="00E557C1" w:rsidRDefault="006F4415" w:rsidP="006F4415">
            <w:pPr>
              <w:pStyle w:val="GOSTTablenorm"/>
              <w:spacing w:before="60" w:after="60"/>
              <w:rPr>
                <w:sz w:val="22"/>
                <w:szCs w:val="22"/>
              </w:rPr>
            </w:pPr>
            <w:r w:rsidRPr="00E557C1">
              <w:rPr>
                <w:sz w:val="22"/>
                <w:szCs w:val="22"/>
              </w:rPr>
              <w:t>Тип вручения</w:t>
            </w:r>
          </w:p>
        </w:tc>
        <w:tc>
          <w:tcPr>
            <w:tcW w:w="1699" w:type="dxa"/>
          </w:tcPr>
          <w:p w14:paraId="2C3BC535" w14:textId="77777777" w:rsidR="006F4415" w:rsidRPr="00E557C1" w:rsidRDefault="006F4415" w:rsidP="006F4415">
            <w:pPr>
              <w:pStyle w:val="GOSTTablenorm"/>
              <w:spacing w:before="60" w:after="60"/>
              <w:rPr>
                <w:sz w:val="22"/>
                <w:szCs w:val="22"/>
              </w:rPr>
            </w:pPr>
            <w:proofErr w:type="spellStart"/>
            <w:r w:rsidRPr="00E557C1">
              <w:rPr>
                <w:sz w:val="22"/>
                <w:szCs w:val="22"/>
              </w:rPr>
              <w:t>RecieverRNO_DeliveryType</w:t>
            </w:r>
            <w:proofErr w:type="spellEnd"/>
          </w:p>
        </w:tc>
        <w:tc>
          <w:tcPr>
            <w:tcW w:w="567" w:type="dxa"/>
          </w:tcPr>
          <w:p w14:paraId="0C095CB2"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E35D55B"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 xml:space="preserve">1-10) </w:t>
            </w:r>
          </w:p>
        </w:tc>
        <w:tc>
          <w:tcPr>
            <w:tcW w:w="567" w:type="dxa"/>
          </w:tcPr>
          <w:p w14:paraId="5246E2D8"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О</w:t>
            </w:r>
          </w:p>
        </w:tc>
        <w:tc>
          <w:tcPr>
            <w:tcW w:w="3961" w:type="dxa"/>
          </w:tcPr>
          <w:p w14:paraId="047949B2" w14:textId="77777777" w:rsidR="006F4415" w:rsidRPr="00E557C1" w:rsidRDefault="006F4415" w:rsidP="006F4415">
            <w:pPr>
              <w:pStyle w:val="GOSTTablenorm"/>
              <w:spacing w:before="60" w:after="60"/>
              <w:rPr>
                <w:sz w:val="22"/>
                <w:szCs w:val="22"/>
              </w:rPr>
            </w:pPr>
            <w:r w:rsidRPr="00E557C1">
              <w:rPr>
                <w:sz w:val="22"/>
                <w:szCs w:val="22"/>
              </w:rPr>
              <w:t>Указывается тип вручения уведомления.</w:t>
            </w:r>
          </w:p>
          <w:p w14:paraId="3C0CE13E" w14:textId="77777777" w:rsidR="006F4415" w:rsidRPr="00E557C1" w:rsidRDefault="006F4415" w:rsidP="006F4415">
            <w:pPr>
              <w:pStyle w:val="GOSTTablenorm"/>
              <w:spacing w:before="60" w:after="60"/>
              <w:rPr>
                <w:sz w:val="22"/>
                <w:szCs w:val="22"/>
              </w:rPr>
            </w:pPr>
            <w:r w:rsidRPr="00E557C1">
              <w:rPr>
                <w:sz w:val="22"/>
                <w:szCs w:val="22"/>
              </w:rPr>
              <w:t>Возможные значения:</w:t>
            </w:r>
          </w:p>
          <w:p w14:paraId="5529EE79" w14:textId="77777777" w:rsidR="006F4415" w:rsidRPr="00E557C1" w:rsidRDefault="006F4415" w:rsidP="006F4415">
            <w:pPr>
              <w:pStyle w:val="GOSTTableListMark1"/>
              <w:spacing w:before="60" w:after="60"/>
              <w:ind w:left="284"/>
              <w:jc w:val="both"/>
              <w:rPr>
                <w:sz w:val="22"/>
                <w:szCs w:val="22"/>
              </w:rPr>
            </w:pPr>
            <w:proofErr w:type="spellStart"/>
            <w:r w:rsidRPr="00E557C1">
              <w:rPr>
                <w:sz w:val="22"/>
                <w:szCs w:val="22"/>
              </w:rPr>
              <w:t>Электронно</w:t>
            </w:r>
            <w:proofErr w:type="spellEnd"/>
            <w:r w:rsidRPr="00E557C1">
              <w:rPr>
                <w:sz w:val="22"/>
                <w:szCs w:val="22"/>
              </w:rPr>
              <w:t>;</w:t>
            </w:r>
          </w:p>
          <w:p w14:paraId="44AE87D3" w14:textId="77777777" w:rsidR="006F4415" w:rsidRPr="00E557C1" w:rsidRDefault="006F4415" w:rsidP="006F4415">
            <w:pPr>
              <w:pStyle w:val="GOSTTableListMark1"/>
              <w:spacing w:before="60" w:after="60"/>
              <w:ind w:left="284"/>
              <w:jc w:val="both"/>
              <w:rPr>
                <w:sz w:val="22"/>
                <w:szCs w:val="22"/>
              </w:rPr>
            </w:pPr>
            <w:r w:rsidRPr="00E557C1">
              <w:rPr>
                <w:sz w:val="22"/>
                <w:szCs w:val="22"/>
              </w:rPr>
              <w:t xml:space="preserve">Почтой; </w:t>
            </w:r>
          </w:p>
          <w:p w14:paraId="769D8AC2" w14:textId="77777777" w:rsidR="006F4415" w:rsidRPr="00E557C1" w:rsidRDefault="006F4415" w:rsidP="006F4415">
            <w:pPr>
              <w:pStyle w:val="GOSTTableListMark1"/>
              <w:spacing w:before="60" w:after="60"/>
              <w:ind w:left="284"/>
              <w:jc w:val="both"/>
              <w:rPr>
                <w:sz w:val="22"/>
                <w:szCs w:val="22"/>
              </w:rPr>
            </w:pPr>
            <w:r w:rsidRPr="00E557C1">
              <w:rPr>
                <w:sz w:val="22"/>
                <w:szCs w:val="22"/>
              </w:rPr>
              <w:t>Курьером.</w:t>
            </w:r>
          </w:p>
        </w:tc>
      </w:tr>
      <w:tr w:rsidR="006F4415" w:rsidRPr="00E557C1" w14:paraId="3EC2809A" w14:textId="77777777" w:rsidTr="006F4415">
        <w:trPr>
          <w:cnfStyle w:val="000000100000" w:firstRow="0" w:lastRow="0" w:firstColumn="0" w:lastColumn="0" w:oddVBand="0" w:evenVBand="0" w:oddHBand="1" w:evenHBand="0" w:firstRowFirstColumn="0" w:firstRowLastColumn="0" w:lastRowFirstColumn="0" w:lastRowLastColumn="0"/>
          <w:trHeight w:val="394"/>
        </w:trPr>
        <w:tc>
          <w:tcPr>
            <w:tcW w:w="9628" w:type="dxa"/>
            <w:gridSpan w:val="6"/>
          </w:tcPr>
          <w:p w14:paraId="1B44F046" w14:textId="77777777" w:rsidR="006F4415" w:rsidRPr="00E557C1" w:rsidRDefault="006F4415" w:rsidP="006F4415">
            <w:pPr>
              <w:pStyle w:val="GOSTTablenorm"/>
              <w:spacing w:before="60" w:after="60"/>
              <w:rPr>
                <w:sz w:val="22"/>
                <w:szCs w:val="22"/>
              </w:rPr>
            </w:pPr>
            <w:r w:rsidRPr="00E557C1">
              <w:rPr>
                <w:b/>
                <w:sz w:val="22"/>
                <w:szCs w:val="22"/>
              </w:rPr>
              <w:t>Реквизиты ГРБС должника</w:t>
            </w:r>
          </w:p>
        </w:tc>
      </w:tr>
      <w:tr w:rsidR="006F4415" w:rsidRPr="00E557C1" w14:paraId="1EB072EA"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6CC5F40" w14:textId="77777777" w:rsidR="006F4415" w:rsidRPr="00E557C1" w:rsidRDefault="006F4415" w:rsidP="006F4415">
            <w:pPr>
              <w:pStyle w:val="GOSTTablenorm"/>
              <w:spacing w:before="60" w:after="60"/>
              <w:rPr>
                <w:sz w:val="22"/>
                <w:szCs w:val="22"/>
              </w:rPr>
            </w:pPr>
            <w:r w:rsidRPr="00E557C1">
              <w:rPr>
                <w:sz w:val="22"/>
                <w:szCs w:val="22"/>
              </w:rPr>
              <w:t>Код Главы по БК</w:t>
            </w:r>
          </w:p>
        </w:tc>
        <w:tc>
          <w:tcPr>
            <w:tcW w:w="1699" w:type="dxa"/>
          </w:tcPr>
          <w:p w14:paraId="296EE2C8" w14:textId="77777777" w:rsidR="006F4415" w:rsidRPr="00E557C1" w:rsidRDefault="006F4415" w:rsidP="006F4415">
            <w:pPr>
              <w:pStyle w:val="GOSTTablenorm"/>
              <w:spacing w:before="60" w:after="60"/>
              <w:rPr>
                <w:sz w:val="22"/>
                <w:szCs w:val="22"/>
              </w:rPr>
            </w:pPr>
            <w:proofErr w:type="spellStart"/>
            <w:r w:rsidRPr="00E557C1">
              <w:rPr>
                <w:sz w:val="22"/>
                <w:szCs w:val="22"/>
              </w:rPr>
              <w:t>DebtorGRBS_CodeBK</w:t>
            </w:r>
            <w:proofErr w:type="spellEnd"/>
          </w:p>
        </w:tc>
        <w:tc>
          <w:tcPr>
            <w:tcW w:w="567" w:type="dxa"/>
          </w:tcPr>
          <w:p w14:paraId="1DFEE5E7"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56C6A130"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3)</w:t>
            </w:r>
          </w:p>
        </w:tc>
        <w:tc>
          <w:tcPr>
            <w:tcW w:w="567" w:type="dxa"/>
          </w:tcPr>
          <w:p w14:paraId="1D229936"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535C803C" w14:textId="77777777" w:rsidR="006F4415" w:rsidRPr="00E557C1" w:rsidRDefault="006F4415" w:rsidP="006F4415">
            <w:pPr>
              <w:pStyle w:val="GOSTTablenorm"/>
              <w:spacing w:before="60" w:after="60"/>
              <w:rPr>
                <w:sz w:val="22"/>
                <w:szCs w:val="22"/>
              </w:rPr>
            </w:pPr>
            <w:r w:rsidRPr="00E557C1">
              <w:rPr>
                <w:sz w:val="22"/>
                <w:szCs w:val="22"/>
              </w:rPr>
              <w:t>Указывается код главы по БК.</w:t>
            </w:r>
          </w:p>
        </w:tc>
      </w:tr>
      <w:tr w:rsidR="006F4415" w:rsidRPr="00E557C1" w14:paraId="7A29B25B"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72352ACF" w14:textId="77777777" w:rsidR="006F4415" w:rsidRPr="00E557C1" w:rsidRDefault="006F4415" w:rsidP="006F4415">
            <w:pPr>
              <w:pStyle w:val="GOSTTablenorm"/>
              <w:spacing w:before="60" w:after="60"/>
              <w:rPr>
                <w:sz w:val="22"/>
                <w:szCs w:val="22"/>
              </w:rPr>
            </w:pPr>
            <w:r w:rsidRPr="00E557C1">
              <w:rPr>
                <w:sz w:val="22"/>
                <w:szCs w:val="22"/>
              </w:rPr>
              <w:t>Код по СР</w:t>
            </w:r>
          </w:p>
        </w:tc>
        <w:tc>
          <w:tcPr>
            <w:tcW w:w="1699" w:type="dxa"/>
          </w:tcPr>
          <w:p w14:paraId="7CB8430D" w14:textId="77777777" w:rsidR="006F4415" w:rsidRPr="00E557C1" w:rsidRDefault="006F4415" w:rsidP="006F4415">
            <w:pPr>
              <w:pStyle w:val="GOSTTablenorm"/>
              <w:spacing w:before="60" w:after="60"/>
              <w:rPr>
                <w:sz w:val="22"/>
                <w:szCs w:val="22"/>
              </w:rPr>
            </w:pPr>
            <w:proofErr w:type="spellStart"/>
            <w:r w:rsidRPr="00E557C1">
              <w:rPr>
                <w:sz w:val="22"/>
                <w:szCs w:val="22"/>
              </w:rPr>
              <w:t>DebtorGRBS_CodeSR</w:t>
            </w:r>
            <w:proofErr w:type="spellEnd"/>
          </w:p>
        </w:tc>
        <w:tc>
          <w:tcPr>
            <w:tcW w:w="567" w:type="dxa"/>
          </w:tcPr>
          <w:p w14:paraId="43F153AA"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1C238A09"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8)</w:t>
            </w:r>
          </w:p>
        </w:tc>
        <w:tc>
          <w:tcPr>
            <w:tcW w:w="567" w:type="dxa"/>
          </w:tcPr>
          <w:p w14:paraId="1A73369E"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5102F97B" w14:textId="77777777" w:rsidR="006F4415" w:rsidRPr="00E557C1" w:rsidRDefault="006F4415" w:rsidP="006F4415">
            <w:pPr>
              <w:pStyle w:val="GOSTTablenorm"/>
              <w:spacing w:before="60" w:after="60"/>
              <w:rPr>
                <w:sz w:val="22"/>
                <w:szCs w:val="22"/>
              </w:rPr>
            </w:pPr>
            <w:r w:rsidRPr="00E557C1">
              <w:rPr>
                <w:sz w:val="22"/>
                <w:szCs w:val="22"/>
              </w:rPr>
              <w:t>Указывается код по Сводному реестру.</w:t>
            </w:r>
          </w:p>
        </w:tc>
      </w:tr>
      <w:tr w:rsidR="006F4415" w:rsidRPr="00E557C1" w14:paraId="121FB0C4"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2CAC429F" w14:textId="77777777" w:rsidR="006F4415" w:rsidRPr="00E557C1" w:rsidRDefault="006F4415" w:rsidP="006F4415">
            <w:pPr>
              <w:pStyle w:val="GOSTTablenorm"/>
              <w:spacing w:before="60" w:after="60"/>
              <w:rPr>
                <w:sz w:val="22"/>
                <w:szCs w:val="22"/>
              </w:rPr>
            </w:pPr>
            <w:r w:rsidRPr="00E557C1">
              <w:rPr>
                <w:sz w:val="22"/>
                <w:szCs w:val="22"/>
              </w:rPr>
              <w:t>Наименование ГРБС</w:t>
            </w:r>
          </w:p>
        </w:tc>
        <w:tc>
          <w:tcPr>
            <w:tcW w:w="1699" w:type="dxa"/>
          </w:tcPr>
          <w:p w14:paraId="6784A773" w14:textId="77777777" w:rsidR="006F4415" w:rsidRPr="00E557C1" w:rsidRDefault="006F4415" w:rsidP="006F4415">
            <w:pPr>
              <w:pStyle w:val="GOSTTablenorm"/>
              <w:spacing w:before="60" w:after="60"/>
              <w:rPr>
                <w:sz w:val="22"/>
                <w:szCs w:val="22"/>
              </w:rPr>
            </w:pPr>
            <w:proofErr w:type="spellStart"/>
            <w:r w:rsidRPr="00E557C1">
              <w:rPr>
                <w:sz w:val="22"/>
                <w:szCs w:val="22"/>
              </w:rPr>
              <w:t>DebtorGRBS_NameGRBS</w:t>
            </w:r>
            <w:proofErr w:type="spellEnd"/>
          </w:p>
        </w:tc>
        <w:tc>
          <w:tcPr>
            <w:tcW w:w="567" w:type="dxa"/>
          </w:tcPr>
          <w:p w14:paraId="6718D0E0"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3E120302"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540A3134"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260E6AB0"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ГРБС.</w:t>
            </w:r>
          </w:p>
        </w:tc>
      </w:tr>
      <w:tr w:rsidR="006F4415" w:rsidRPr="00E557C1" w14:paraId="49FCB209" w14:textId="77777777" w:rsidTr="006F4415">
        <w:trPr>
          <w:cnfStyle w:val="000000100000" w:firstRow="0" w:lastRow="0" w:firstColumn="0" w:lastColumn="0" w:oddVBand="0" w:evenVBand="0" w:oddHBand="1" w:evenHBand="0" w:firstRowFirstColumn="0" w:firstRowLastColumn="0" w:lastRowFirstColumn="0" w:lastRowLastColumn="0"/>
          <w:trHeight w:val="623"/>
        </w:trPr>
        <w:tc>
          <w:tcPr>
            <w:tcW w:w="1701" w:type="dxa"/>
          </w:tcPr>
          <w:p w14:paraId="64CD05F9" w14:textId="77777777" w:rsidR="006F4415" w:rsidRPr="00E557C1" w:rsidRDefault="006F4415" w:rsidP="006F4415">
            <w:pPr>
              <w:pStyle w:val="GOSTTablenorm"/>
              <w:spacing w:before="60" w:after="60"/>
              <w:rPr>
                <w:sz w:val="22"/>
                <w:szCs w:val="22"/>
              </w:rPr>
            </w:pPr>
            <w:r w:rsidRPr="00E557C1">
              <w:rPr>
                <w:sz w:val="22"/>
                <w:szCs w:val="22"/>
              </w:rPr>
              <w:t>Адрес ГРБС должника</w:t>
            </w:r>
          </w:p>
        </w:tc>
        <w:tc>
          <w:tcPr>
            <w:tcW w:w="1699" w:type="dxa"/>
          </w:tcPr>
          <w:p w14:paraId="286B1932" w14:textId="77777777" w:rsidR="006F4415" w:rsidRPr="00E557C1" w:rsidRDefault="006F4415" w:rsidP="006F4415">
            <w:pPr>
              <w:pStyle w:val="GOSTTablenorm"/>
              <w:spacing w:before="60" w:after="60"/>
              <w:rPr>
                <w:sz w:val="22"/>
                <w:szCs w:val="22"/>
              </w:rPr>
            </w:pPr>
            <w:proofErr w:type="spellStart"/>
            <w:r w:rsidRPr="00E557C1">
              <w:rPr>
                <w:sz w:val="22"/>
                <w:szCs w:val="22"/>
              </w:rPr>
              <w:t>DebtorGRBS_AddressGRBS</w:t>
            </w:r>
            <w:proofErr w:type="spellEnd"/>
          </w:p>
        </w:tc>
        <w:tc>
          <w:tcPr>
            <w:tcW w:w="567" w:type="dxa"/>
          </w:tcPr>
          <w:p w14:paraId="2FB250AE"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6CE01EB" w14:textId="4EA66DAC"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w:t>
            </w:r>
            <w:r w:rsidR="00F76298" w:rsidRPr="00E557C1">
              <w:rPr>
                <w:sz w:val="22"/>
                <w:szCs w:val="22"/>
                <w:highlight w:val="green"/>
              </w:rPr>
              <w:t>4</w:t>
            </w:r>
            <w:r w:rsidRPr="00E557C1">
              <w:rPr>
                <w:sz w:val="22"/>
                <w:szCs w:val="22"/>
                <w:highlight w:val="green"/>
                <w:lang w:val="en-US"/>
              </w:rPr>
              <w:t>000</w:t>
            </w:r>
            <w:r w:rsidRPr="00E557C1">
              <w:rPr>
                <w:sz w:val="22"/>
                <w:szCs w:val="22"/>
                <w:lang w:val="en-US"/>
              </w:rPr>
              <w:t>)</w:t>
            </w:r>
          </w:p>
        </w:tc>
        <w:tc>
          <w:tcPr>
            <w:tcW w:w="567" w:type="dxa"/>
          </w:tcPr>
          <w:p w14:paraId="082C84FE"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2EF6B7FA" w14:textId="77777777" w:rsidR="006F4415" w:rsidRPr="00E557C1" w:rsidRDefault="006F4415" w:rsidP="006F4415">
            <w:pPr>
              <w:pStyle w:val="GOSTTablenorm"/>
              <w:spacing w:before="60" w:after="60"/>
              <w:rPr>
                <w:sz w:val="22"/>
                <w:szCs w:val="22"/>
              </w:rPr>
            </w:pPr>
            <w:r w:rsidRPr="00E557C1">
              <w:rPr>
                <w:sz w:val="22"/>
                <w:szCs w:val="22"/>
              </w:rPr>
              <w:t>Указывается адрес ГРБС должника.</w:t>
            </w:r>
          </w:p>
        </w:tc>
      </w:tr>
      <w:tr w:rsidR="006F4415" w:rsidRPr="00E557C1" w14:paraId="17022D24" w14:textId="77777777" w:rsidTr="006F4415">
        <w:trPr>
          <w:cnfStyle w:val="000000010000" w:firstRow="0" w:lastRow="0" w:firstColumn="0" w:lastColumn="0" w:oddVBand="0" w:evenVBand="0" w:oddHBand="0" w:evenHBand="1" w:firstRowFirstColumn="0" w:firstRowLastColumn="0" w:lastRowFirstColumn="0" w:lastRowLastColumn="0"/>
          <w:trHeight w:val="555"/>
        </w:trPr>
        <w:tc>
          <w:tcPr>
            <w:tcW w:w="1701" w:type="dxa"/>
          </w:tcPr>
          <w:p w14:paraId="7E46D04B" w14:textId="77777777" w:rsidR="006F4415" w:rsidRPr="00E557C1" w:rsidRDefault="006F4415" w:rsidP="006F4415">
            <w:pPr>
              <w:pStyle w:val="GOSTTablenorm"/>
              <w:spacing w:before="60" w:after="60"/>
              <w:rPr>
                <w:sz w:val="22"/>
                <w:szCs w:val="22"/>
              </w:rPr>
            </w:pPr>
            <w:r w:rsidRPr="00E557C1">
              <w:rPr>
                <w:sz w:val="22"/>
                <w:szCs w:val="22"/>
              </w:rPr>
              <w:t>Код ТОФК</w:t>
            </w:r>
          </w:p>
        </w:tc>
        <w:tc>
          <w:tcPr>
            <w:tcW w:w="1699" w:type="dxa"/>
          </w:tcPr>
          <w:p w14:paraId="7DB1C2F4" w14:textId="77777777" w:rsidR="006F4415" w:rsidRPr="00E557C1" w:rsidRDefault="006F4415" w:rsidP="006F4415">
            <w:pPr>
              <w:pStyle w:val="GOSTTablenorm"/>
              <w:spacing w:before="60" w:after="60"/>
              <w:rPr>
                <w:sz w:val="22"/>
                <w:szCs w:val="22"/>
              </w:rPr>
            </w:pPr>
            <w:proofErr w:type="spellStart"/>
            <w:r w:rsidRPr="00E557C1">
              <w:rPr>
                <w:sz w:val="22"/>
                <w:szCs w:val="22"/>
              </w:rPr>
              <w:t>DebtorGRBS_TOFK_Code</w:t>
            </w:r>
            <w:proofErr w:type="spellEnd"/>
          </w:p>
        </w:tc>
        <w:tc>
          <w:tcPr>
            <w:tcW w:w="567" w:type="dxa"/>
          </w:tcPr>
          <w:p w14:paraId="279118A2"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046ABA6C"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4)</w:t>
            </w:r>
          </w:p>
        </w:tc>
        <w:tc>
          <w:tcPr>
            <w:tcW w:w="567" w:type="dxa"/>
          </w:tcPr>
          <w:p w14:paraId="0D7E8439"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49A34105" w14:textId="77777777" w:rsidR="006F4415" w:rsidRPr="00E557C1" w:rsidRDefault="006F4415" w:rsidP="006F4415">
            <w:pPr>
              <w:pStyle w:val="GOSTTablenorm"/>
              <w:spacing w:before="60" w:after="60"/>
              <w:rPr>
                <w:sz w:val="22"/>
                <w:szCs w:val="22"/>
              </w:rPr>
            </w:pPr>
            <w:r w:rsidRPr="00E557C1">
              <w:rPr>
                <w:sz w:val="22"/>
                <w:szCs w:val="22"/>
              </w:rPr>
              <w:t>Указывается код ТОФК.</w:t>
            </w:r>
          </w:p>
        </w:tc>
      </w:tr>
      <w:tr w:rsidR="006F4415" w:rsidRPr="00E557C1" w14:paraId="6B3897D2"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498A8D21" w14:textId="77777777" w:rsidR="006F4415" w:rsidRPr="00E557C1" w:rsidRDefault="006F4415" w:rsidP="006F4415">
            <w:pPr>
              <w:pStyle w:val="GOSTTablenorm"/>
              <w:spacing w:before="60" w:after="60"/>
              <w:rPr>
                <w:sz w:val="22"/>
                <w:szCs w:val="22"/>
              </w:rPr>
            </w:pPr>
            <w:r w:rsidRPr="00E557C1">
              <w:rPr>
                <w:sz w:val="22"/>
                <w:szCs w:val="22"/>
              </w:rPr>
              <w:t>Наименование ТОФК</w:t>
            </w:r>
          </w:p>
        </w:tc>
        <w:tc>
          <w:tcPr>
            <w:tcW w:w="1699" w:type="dxa"/>
          </w:tcPr>
          <w:p w14:paraId="6354F6AA" w14:textId="77777777" w:rsidR="006F4415" w:rsidRPr="00E557C1" w:rsidRDefault="006F4415" w:rsidP="006F4415">
            <w:pPr>
              <w:pStyle w:val="GOSTTablenorm"/>
              <w:spacing w:before="60" w:after="60"/>
              <w:rPr>
                <w:sz w:val="22"/>
                <w:szCs w:val="22"/>
              </w:rPr>
            </w:pPr>
            <w:proofErr w:type="spellStart"/>
            <w:r w:rsidRPr="00E557C1">
              <w:rPr>
                <w:sz w:val="22"/>
                <w:szCs w:val="22"/>
              </w:rPr>
              <w:t>DebtorGRBS_TOFK_Name</w:t>
            </w:r>
            <w:proofErr w:type="spellEnd"/>
          </w:p>
        </w:tc>
        <w:tc>
          <w:tcPr>
            <w:tcW w:w="567" w:type="dxa"/>
          </w:tcPr>
          <w:p w14:paraId="4D87C321"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C55ADFD" w14:textId="77777777"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2000)</w:t>
            </w:r>
          </w:p>
        </w:tc>
        <w:tc>
          <w:tcPr>
            <w:tcW w:w="567" w:type="dxa"/>
          </w:tcPr>
          <w:p w14:paraId="2E00BD6B"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6D6F8B1C" w14:textId="77777777" w:rsidR="006F4415" w:rsidRPr="00E557C1" w:rsidRDefault="006F4415" w:rsidP="006F4415">
            <w:pPr>
              <w:pStyle w:val="GOSTTablenorm"/>
              <w:spacing w:before="60" w:after="60"/>
              <w:rPr>
                <w:sz w:val="22"/>
                <w:szCs w:val="22"/>
              </w:rPr>
            </w:pPr>
            <w:r w:rsidRPr="00E557C1">
              <w:rPr>
                <w:sz w:val="22"/>
                <w:szCs w:val="22"/>
              </w:rPr>
              <w:t>Указывается наименование ТОФК.</w:t>
            </w:r>
          </w:p>
        </w:tc>
      </w:tr>
      <w:tr w:rsidR="006F4415" w:rsidRPr="00E557C1" w14:paraId="077BFDA7"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75254DA5" w14:textId="77777777" w:rsidR="006F4415" w:rsidRPr="00E557C1" w:rsidRDefault="006F4415" w:rsidP="006F4415">
            <w:pPr>
              <w:pStyle w:val="GOSTTablenorm"/>
              <w:spacing w:before="60" w:after="60"/>
              <w:rPr>
                <w:sz w:val="22"/>
                <w:szCs w:val="22"/>
              </w:rPr>
            </w:pPr>
            <w:r w:rsidRPr="00E557C1">
              <w:rPr>
                <w:sz w:val="22"/>
                <w:szCs w:val="22"/>
              </w:rPr>
              <w:lastRenderedPageBreak/>
              <w:t>Адрес ТОФК</w:t>
            </w:r>
          </w:p>
        </w:tc>
        <w:tc>
          <w:tcPr>
            <w:tcW w:w="1699" w:type="dxa"/>
          </w:tcPr>
          <w:p w14:paraId="3320A49C" w14:textId="77777777" w:rsidR="006F4415" w:rsidRPr="00E557C1" w:rsidRDefault="006F4415" w:rsidP="006F4415">
            <w:pPr>
              <w:pStyle w:val="GOSTTablenorm"/>
              <w:spacing w:before="60" w:after="60"/>
              <w:rPr>
                <w:sz w:val="22"/>
                <w:szCs w:val="22"/>
              </w:rPr>
            </w:pPr>
            <w:proofErr w:type="spellStart"/>
            <w:r w:rsidRPr="00E557C1">
              <w:rPr>
                <w:sz w:val="22"/>
                <w:szCs w:val="22"/>
              </w:rPr>
              <w:t>DebtorGRBS_AddressTOFK</w:t>
            </w:r>
            <w:proofErr w:type="spellEnd"/>
          </w:p>
        </w:tc>
        <w:tc>
          <w:tcPr>
            <w:tcW w:w="567" w:type="dxa"/>
          </w:tcPr>
          <w:p w14:paraId="0657BD48" w14:textId="77777777" w:rsidR="006F4415" w:rsidRPr="00E557C1" w:rsidRDefault="006F4415" w:rsidP="006F4415">
            <w:pPr>
              <w:pStyle w:val="GOSTTablenorm"/>
              <w:spacing w:before="60" w:after="60"/>
              <w:jc w:val="center"/>
              <w:rPr>
                <w:sz w:val="22"/>
                <w:szCs w:val="22"/>
                <w:lang w:val="en-US"/>
              </w:rPr>
            </w:pPr>
            <w:r w:rsidRPr="00E557C1">
              <w:rPr>
                <w:sz w:val="22"/>
                <w:szCs w:val="22"/>
                <w:lang w:val="en-US"/>
              </w:rPr>
              <w:t>П</w:t>
            </w:r>
          </w:p>
        </w:tc>
        <w:tc>
          <w:tcPr>
            <w:tcW w:w="1133" w:type="dxa"/>
          </w:tcPr>
          <w:p w14:paraId="6F052701" w14:textId="61CA32F4" w:rsidR="006F4415" w:rsidRPr="00E557C1" w:rsidRDefault="006F4415" w:rsidP="006F4415">
            <w:pPr>
              <w:pStyle w:val="GOSTTablenorm"/>
              <w:spacing w:before="60" w:after="60"/>
              <w:rPr>
                <w:sz w:val="22"/>
                <w:szCs w:val="22"/>
                <w:lang w:val="en-US"/>
              </w:rPr>
            </w:pPr>
            <w:proofErr w:type="gramStart"/>
            <w:r w:rsidRPr="00E557C1">
              <w:rPr>
                <w:sz w:val="22"/>
                <w:szCs w:val="22"/>
                <w:lang w:val="en-US"/>
              </w:rPr>
              <w:t>Т(</w:t>
            </w:r>
            <w:proofErr w:type="gramEnd"/>
            <w:r w:rsidRPr="00E557C1">
              <w:rPr>
                <w:sz w:val="22"/>
                <w:szCs w:val="22"/>
                <w:lang w:val="en-US"/>
              </w:rPr>
              <w:t>1-</w:t>
            </w:r>
            <w:r w:rsidR="00F76298" w:rsidRPr="00E557C1">
              <w:rPr>
                <w:sz w:val="22"/>
                <w:szCs w:val="22"/>
                <w:highlight w:val="green"/>
              </w:rPr>
              <w:t>4</w:t>
            </w:r>
            <w:r w:rsidRPr="00E557C1">
              <w:rPr>
                <w:sz w:val="22"/>
                <w:szCs w:val="22"/>
                <w:highlight w:val="green"/>
                <w:lang w:val="en-US"/>
              </w:rPr>
              <w:t>000</w:t>
            </w:r>
            <w:r w:rsidRPr="00E557C1">
              <w:rPr>
                <w:sz w:val="22"/>
                <w:szCs w:val="22"/>
                <w:lang w:val="en-US"/>
              </w:rPr>
              <w:t>)</w:t>
            </w:r>
          </w:p>
        </w:tc>
        <w:tc>
          <w:tcPr>
            <w:tcW w:w="567" w:type="dxa"/>
          </w:tcPr>
          <w:p w14:paraId="33B645E1" w14:textId="77777777" w:rsidR="006F4415" w:rsidRPr="00E557C1" w:rsidRDefault="006F4415" w:rsidP="006F4415">
            <w:pPr>
              <w:pStyle w:val="GOSTTablenorm"/>
              <w:spacing w:before="60" w:after="60"/>
              <w:jc w:val="center"/>
              <w:rPr>
                <w:sz w:val="22"/>
                <w:szCs w:val="22"/>
                <w:lang w:val="en-US"/>
              </w:rPr>
            </w:pPr>
            <w:r w:rsidRPr="00E557C1">
              <w:rPr>
                <w:sz w:val="22"/>
                <w:szCs w:val="22"/>
              </w:rPr>
              <w:t>Н</w:t>
            </w:r>
          </w:p>
        </w:tc>
        <w:tc>
          <w:tcPr>
            <w:tcW w:w="3961" w:type="dxa"/>
          </w:tcPr>
          <w:p w14:paraId="72A38D98" w14:textId="77777777" w:rsidR="006F4415" w:rsidRPr="00E557C1" w:rsidRDefault="006F4415" w:rsidP="006F4415">
            <w:pPr>
              <w:pStyle w:val="GOSTTablenorm"/>
              <w:spacing w:before="60" w:after="60"/>
              <w:rPr>
                <w:sz w:val="22"/>
                <w:szCs w:val="22"/>
              </w:rPr>
            </w:pPr>
            <w:r w:rsidRPr="00E557C1">
              <w:rPr>
                <w:sz w:val="22"/>
                <w:szCs w:val="22"/>
              </w:rPr>
              <w:t>Указывается адрес ТОФК.</w:t>
            </w:r>
          </w:p>
        </w:tc>
      </w:tr>
      <w:tr w:rsidR="006F4415" w:rsidRPr="00E557C1" w14:paraId="3EE74FB7" w14:textId="77777777" w:rsidTr="006F4415">
        <w:trPr>
          <w:cnfStyle w:val="000000100000" w:firstRow="0" w:lastRow="0" w:firstColumn="0" w:lastColumn="0" w:oddVBand="0" w:evenVBand="0" w:oddHBand="1" w:evenHBand="0" w:firstRowFirstColumn="0" w:firstRowLastColumn="0" w:lastRowFirstColumn="0" w:lastRowLastColumn="0"/>
          <w:trHeight w:val="307"/>
        </w:trPr>
        <w:tc>
          <w:tcPr>
            <w:tcW w:w="9628" w:type="dxa"/>
            <w:gridSpan w:val="6"/>
          </w:tcPr>
          <w:p w14:paraId="3ABEA5B1" w14:textId="77777777" w:rsidR="006F4415" w:rsidRPr="00E557C1" w:rsidRDefault="006F4415" w:rsidP="006F4415">
            <w:pPr>
              <w:pStyle w:val="GOSTTablenorm"/>
              <w:spacing w:before="60" w:after="60"/>
              <w:rPr>
                <w:sz w:val="22"/>
                <w:szCs w:val="22"/>
              </w:rPr>
            </w:pPr>
            <w:r w:rsidRPr="00E557C1">
              <w:rPr>
                <w:b/>
                <w:sz w:val="22"/>
                <w:szCs w:val="22"/>
              </w:rPr>
              <w:t>Реквизиты СП должника</w:t>
            </w:r>
          </w:p>
        </w:tc>
      </w:tr>
      <w:tr w:rsidR="006F4415" w:rsidRPr="00E557C1" w14:paraId="28CA1BD2"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4AEA0635" w14:textId="77777777" w:rsidR="006F4415" w:rsidRPr="00E557C1" w:rsidRDefault="006F4415" w:rsidP="006F4415">
            <w:pPr>
              <w:pStyle w:val="GOSTTablenorm"/>
              <w:spacing w:before="60" w:after="60"/>
              <w:rPr>
                <w:sz w:val="22"/>
                <w:szCs w:val="22"/>
              </w:rPr>
            </w:pPr>
            <w:r w:rsidRPr="00E557C1">
              <w:rPr>
                <w:sz w:val="22"/>
                <w:szCs w:val="22"/>
              </w:rPr>
              <w:t>Реквизиты СП должника</w:t>
            </w:r>
          </w:p>
        </w:tc>
        <w:tc>
          <w:tcPr>
            <w:tcW w:w="1699" w:type="dxa"/>
          </w:tcPr>
          <w:p w14:paraId="0EFCFA38"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DebtorRequis</w:t>
            </w:r>
            <w:proofErr w:type="spellEnd"/>
          </w:p>
        </w:tc>
        <w:tc>
          <w:tcPr>
            <w:tcW w:w="567" w:type="dxa"/>
          </w:tcPr>
          <w:p w14:paraId="1A17FD74" w14:textId="77777777" w:rsidR="006F4415" w:rsidRPr="00E557C1" w:rsidRDefault="006F4415" w:rsidP="006F4415">
            <w:pPr>
              <w:pStyle w:val="GOSTTablenorm"/>
              <w:spacing w:before="60" w:after="60"/>
              <w:jc w:val="center"/>
              <w:rPr>
                <w:sz w:val="22"/>
                <w:szCs w:val="22"/>
              </w:rPr>
            </w:pPr>
            <w:r w:rsidRPr="00E557C1">
              <w:rPr>
                <w:sz w:val="22"/>
                <w:szCs w:val="22"/>
              </w:rPr>
              <w:t>С</w:t>
            </w:r>
          </w:p>
        </w:tc>
        <w:tc>
          <w:tcPr>
            <w:tcW w:w="1133" w:type="dxa"/>
          </w:tcPr>
          <w:p w14:paraId="25630D14"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tDebtorRequis</w:t>
            </w:r>
            <w:proofErr w:type="spellEnd"/>
          </w:p>
        </w:tc>
        <w:tc>
          <w:tcPr>
            <w:tcW w:w="567" w:type="dxa"/>
          </w:tcPr>
          <w:p w14:paraId="63F98C1C" w14:textId="77777777" w:rsidR="006F4415" w:rsidRPr="00E557C1" w:rsidRDefault="006F4415" w:rsidP="006F4415">
            <w:pPr>
              <w:pStyle w:val="GOSTTablenorm"/>
              <w:spacing w:before="60" w:after="60"/>
              <w:jc w:val="center"/>
              <w:rPr>
                <w:sz w:val="22"/>
                <w:szCs w:val="22"/>
              </w:rPr>
            </w:pPr>
            <w:r w:rsidRPr="00E557C1">
              <w:rPr>
                <w:sz w:val="22"/>
                <w:szCs w:val="22"/>
              </w:rPr>
              <w:t>Н</w:t>
            </w:r>
          </w:p>
        </w:tc>
        <w:tc>
          <w:tcPr>
            <w:tcW w:w="3961" w:type="dxa"/>
          </w:tcPr>
          <w:p w14:paraId="7780F1D3" w14:textId="486EE53C" w:rsidR="006F4415" w:rsidRPr="00E557C1" w:rsidRDefault="006F4415" w:rsidP="006F4415">
            <w:pPr>
              <w:pStyle w:val="GOSTTablenorm"/>
              <w:spacing w:before="60" w:after="60"/>
              <w:rPr>
                <w:sz w:val="22"/>
                <w:szCs w:val="22"/>
              </w:rPr>
            </w:pPr>
            <w:r w:rsidRPr="00E557C1">
              <w:rPr>
                <w:sz w:val="22"/>
                <w:szCs w:val="22"/>
              </w:rPr>
              <w:t xml:space="preserve">Состав элемента представлен в таблице </w:t>
            </w:r>
            <w:r w:rsidRPr="00E557C1">
              <w:rPr>
                <w:szCs w:val="22"/>
              </w:rPr>
              <w:fldChar w:fldCharType="begin"/>
            </w:r>
            <w:r w:rsidRPr="00E557C1">
              <w:rPr>
                <w:sz w:val="22"/>
                <w:szCs w:val="22"/>
              </w:rPr>
              <w:instrText xml:space="preserve"> REF _Ref26439431 \h  \* MERGEFORMAT </w:instrText>
            </w:r>
            <w:r w:rsidRPr="00E557C1">
              <w:rPr>
                <w:szCs w:val="22"/>
              </w:rPr>
            </w:r>
            <w:r w:rsidRPr="00E557C1">
              <w:rPr>
                <w:szCs w:val="22"/>
              </w:rPr>
              <w:fldChar w:fldCharType="separate"/>
            </w:r>
            <w:r w:rsidR="00CE715D" w:rsidRPr="00CE715D">
              <w:rPr>
                <w:noProof/>
                <w:sz w:val="22"/>
                <w:szCs w:val="22"/>
              </w:rPr>
              <w:t>257</w:t>
            </w:r>
            <w:r w:rsidRPr="00E557C1">
              <w:rPr>
                <w:szCs w:val="22"/>
              </w:rPr>
              <w:fldChar w:fldCharType="end"/>
            </w:r>
            <w:r w:rsidRPr="00E557C1">
              <w:rPr>
                <w:sz w:val="22"/>
                <w:szCs w:val="22"/>
              </w:rPr>
              <w:t>.</w:t>
            </w:r>
          </w:p>
        </w:tc>
      </w:tr>
      <w:tr w:rsidR="006F4415" w:rsidRPr="00E557C1" w14:paraId="6F7D0617" w14:textId="77777777" w:rsidTr="006F4415">
        <w:trPr>
          <w:cnfStyle w:val="000000100000" w:firstRow="0" w:lastRow="0" w:firstColumn="0" w:lastColumn="0" w:oddVBand="0" w:evenVBand="0" w:oddHBand="1" w:evenHBand="0" w:firstRowFirstColumn="0" w:firstRowLastColumn="0" w:lastRowFirstColumn="0" w:lastRowLastColumn="0"/>
          <w:trHeight w:val="338"/>
        </w:trPr>
        <w:tc>
          <w:tcPr>
            <w:tcW w:w="9628" w:type="dxa"/>
            <w:gridSpan w:val="6"/>
          </w:tcPr>
          <w:p w14:paraId="6C9A1DFB" w14:textId="77777777" w:rsidR="006F4415" w:rsidRPr="00E557C1" w:rsidRDefault="006F4415" w:rsidP="006F4415">
            <w:pPr>
              <w:pStyle w:val="GOSTTablenorm"/>
              <w:spacing w:before="60" w:after="60"/>
              <w:rPr>
                <w:sz w:val="22"/>
                <w:szCs w:val="22"/>
              </w:rPr>
            </w:pPr>
            <w:r w:rsidRPr="00E557C1">
              <w:rPr>
                <w:b/>
                <w:sz w:val="22"/>
                <w:szCs w:val="22"/>
              </w:rPr>
              <w:t>Реквизиты РНО</w:t>
            </w:r>
          </w:p>
        </w:tc>
      </w:tr>
      <w:tr w:rsidR="006F4415" w:rsidRPr="00E557C1" w14:paraId="138F0194" w14:textId="77777777" w:rsidTr="006F4415">
        <w:trPr>
          <w:cnfStyle w:val="000000010000" w:firstRow="0" w:lastRow="0" w:firstColumn="0" w:lastColumn="0" w:oddVBand="0" w:evenVBand="0" w:oddHBand="0" w:evenHBand="1" w:firstRowFirstColumn="0" w:firstRowLastColumn="0" w:lastRowFirstColumn="0" w:lastRowLastColumn="0"/>
          <w:trHeight w:val="595"/>
        </w:trPr>
        <w:tc>
          <w:tcPr>
            <w:tcW w:w="1701" w:type="dxa"/>
          </w:tcPr>
          <w:p w14:paraId="2A5F8D61" w14:textId="77777777" w:rsidR="006F4415" w:rsidRPr="00E557C1" w:rsidRDefault="006F4415" w:rsidP="006F4415">
            <w:pPr>
              <w:pStyle w:val="GOSTTablenorm"/>
              <w:spacing w:before="60" w:after="60"/>
              <w:rPr>
                <w:sz w:val="22"/>
                <w:szCs w:val="22"/>
              </w:rPr>
            </w:pPr>
            <w:r w:rsidRPr="00E557C1">
              <w:rPr>
                <w:sz w:val="22"/>
                <w:szCs w:val="22"/>
              </w:rPr>
              <w:t>Реквизиты РНО</w:t>
            </w:r>
          </w:p>
        </w:tc>
        <w:tc>
          <w:tcPr>
            <w:tcW w:w="1699" w:type="dxa"/>
          </w:tcPr>
          <w:p w14:paraId="2EBF80CE"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RequisRNO_Notice</w:t>
            </w:r>
            <w:proofErr w:type="spellEnd"/>
          </w:p>
        </w:tc>
        <w:tc>
          <w:tcPr>
            <w:tcW w:w="567" w:type="dxa"/>
          </w:tcPr>
          <w:p w14:paraId="03BD2C04" w14:textId="77777777" w:rsidR="006F4415" w:rsidRPr="00E557C1" w:rsidRDefault="006F4415" w:rsidP="006F4415">
            <w:pPr>
              <w:pStyle w:val="GOSTTablenorm"/>
              <w:spacing w:before="60" w:after="60"/>
              <w:jc w:val="center"/>
              <w:rPr>
                <w:sz w:val="22"/>
                <w:szCs w:val="22"/>
              </w:rPr>
            </w:pPr>
            <w:r w:rsidRPr="00E557C1">
              <w:rPr>
                <w:sz w:val="22"/>
                <w:szCs w:val="22"/>
              </w:rPr>
              <w:t>С</w:t>
            </w:r>
          </w:p>
        </w:tc>
        <w:tc>
          <w:tcPr>
            <w:tcW w:w="1133" w:type="dxa"/>
          </w:tcPr>
          <w:p w14:paraId="0B4E4C61" w14:textId="77777777" w:rsidR="006F4415" w:rsidRPr="00E557C1" w:rsidRDefault="006F4415" w:rsidP="006F4415">
            <w:pPr>
              <w:pStyle w:val="GOSTTablenorm"/>
              <w:spacing w:before="60" w:after="60"/>
              <w:rPr>
                <w:sz w:val="22"/>
                <w:szCs w:val="22"/>
              </w:rPr>
            </w:pPr>
            <w:proofErr w:type="spellStart"/>
            <w:r w:rsidRPr="00E557C1">
              <w:rPr>
                <w:sz w:val="22"/>
                <w:szCs w:val="22"/>
              </w:rPr>
              <w:t>tRequisRNO_Notice</w:t>
            </w:r>
            <w:proofErr w:type="spellEnd"/>
          </w:p>
        </w:tc>
        <w:tc>
          <w:tcPr>
            <w:tcW w:w="567" w:type="dxa"/>
          </w:tcPr>
          <w:p w14:paraId="55D4DE2F" w14:textId="77777777" w:rsidR="006F4415" w:rsidRPr="00E557C1" w:rsidRDefault="006F4415" w:rsidP="006F4415">
            <w:pPr>
              <w:pStyle w:val="GOSTTablenorm"/>
              <w:spacing w:before="60" w:after="60"/>
              <w:jc w:val="center"/>
              <w:rPr>
                <w:sz w:val="22"/>
                <w:szCs w:val="22"/>
              </w:rPr>
            </w:pPr>
            <w:r w:rsidRPr="00E557C1">
              <w:rPr>
                <w:sz w:val="22"/>
                <w:szCs w:val="22"/>
              </w:rPr>
              <w:t>О</w:t>
            </w:r>
          </w:p>
        </w:tc>
        <w:tc>
          <w:tcPr>
            <w:tcW w:w="3961" w:type="dxa"/>
          </w:tcPr>
          <w:p w14:paraId="625C8CB6" w14:textId="5CE35987" w:rsidR="006F4415" w:rsidRPr="00E557C1" w:rsidRDefault="006F4415" w:rsidP="006F4415">
            <w:pPr>
              <w:pStyle w:val="GOSTTablenorm"/>
              <w:spacing w:before="60" w:after="60"/>
              <w:jc w:val="left"/>
              <w:rPr>
                <w:sz w:val="22"/>
                <w:szCs w:val="22"/>
              </w:rPr>
            </w:pPr>
            <w:r w:rsidRPr="00E557C1">
              <w:rPr>
                <w:sz w:val="22"/>
                <w:szCs w:val="22"/>
              </w:rPr>
              <w:t xml:space="preserve">Состав элемента представлен в таблице </w:t>
            </w:r>
            <w:r w:rsidRPr="00E557C1">
              <w:rPr>
                <w:szCs w:val="22"/>
              </w:rPr>
              <w:fldChar w:fldCharType="begin"/>
            </w:r>
            <w:r w:rsidRPr="00E557C1">
              <w:rPr>
                <w:sz w:val="22"/>
                <w:szCs w:val="22"/>
              </w:rPr>
              <w:instrText xml:space="preserve"> REF _Ref26439438 \h  \* MERGEFORMAT </w:instrText>
            </w:r>
            <w:r w:rsidRPr="00E557C1">
              <w:rPr>
                <w:szCs w:val="22"/>
              </w:rPr>
            </w:r>
            <w:r w:rsidRPr="00E557C1">
              <w:rPr>
                <w:szCs w:val="22"/>
              </w:rPr>
              <w:fldChar w:fldCharType="separate"/>
            </w:r>
            <w:r w:rsidR="00CE715D" w:rsidRPr="00CE715D">
              <w:rPr>
                <w:noProof/>
                <w:sz w:val="22"/>
                <w:szCs w:val="22"/>
              </w:rPr>
              <w:t>259</w:t>
            </w:r>
            <w:r w:rsidRPr="00E557C1">
              <w:rPr>
                <w:szCs w:val="22"/>
              </w:rPr>
              <w:fldChar w:fldCharType="end"/>
            </w:r>
            <w:r w:rsidRPr="00E557C1">
              <w:rPr>
                <w:sz w:val="22"/>
                <w:szCs w:val="22"/>
              </w:rPr>
              <w:t>.</w:t>
            </w:r>
          </w:p>
        </w:tc>
      </w:tr>
      <w:tr w:rsidR="006F4415" w:rsidRPr="00E557C1" w14:paraId="498333BD"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703C4DF9" w14:textId="77777777" w:rsidR="006F4415" w:rsidRPr="00E557C1" w:rsidRDefault="006F4415" w:rsidP="006F4415">
            <w:pPr>
              <w:pStyle w:val="GOSTTablenorm"/>
              <w:spacing w:before="60" w:after="60"/>
              <w:rPr>
                <w:sz w:val="22"/>
                <w:szCs w:val="22"/>
              </w:rPr>
            </w:pPr>
            <w:r w:rsidRPr="00E557C1">
              <w:rPr>
                <w:sz w:val="22"/>
                <w:szCs w:val="22"/>
              </w:rPr>
              <w:t>Глобальный уникальный идентификатор РНО</w:t>
            </w:r>
          </w:p>
        </w:tc>
        <w:tc>
          <w:tcPr>
            <w:tcW w:w="1699" w:type="dxa"/>
          </w:tcPr>
          <w:p w14:paraId="54884709" w14:textId="77777777" w:rsidR="006F4415" w:rsidRPr="00E557C1" w:rsidRDefault="006F4415" w:rsidP="006F4415">
            <w:pPr>
              <w:pStyle w:val="GOSTTablenorm"/>
              <w:spacing w:before="60" w:after="60"/>
              <w:jc w:val="left"/>
              <w:rPr>
                <w:sz w:val="22"/>
                <w:szCs w:val="22"/>
              </w:rPr>
            </w:pPr>
            <w:r w:rsidRPr="00E557C1">
              <w:rPr>
                <w:sz w:val="22"/>
                <w:szCs w:val="22"/>
              </w:rPr>
              <w:t>SystemInfo_GUID2</w:t>
            </w:r>
          </w:p>
        </w:tc>
        <w:tc>
          <w:tcPr>
            <w:tcW w:w="567" w:type="dxa"/>
          </w:tcPr>
          <w:p w14:paraId="0B1A0E99" w14:textId="77777777" w:rsidR="006F4415" w:rsidRPr="00E557C1" w:rsidRDefault="006F4415" w:rsidP="006F4415">
            <w:pPr>
              <w:pStyle w:val="GOSTTablenorm"/>
              <w:spacing w:before="60" w:after="60"/>
              <w:jc w:val="center"/>
              <w:rPr>
                <w:sz w:val="22"/>
                <w:szCs w:val="22"/>
              </w:rPr>
            </w:pPr>
            <w:r w:rsidRPr="00E557C1">
              <w:rPr>
                <w:sz w:val="22"/>
                <w:szCs w:val="22"/>
              </w:rPr>
              <w:t>П</w:t>
            </w:r>
          </w:p>
        </w:tc>
        <w:tc>
          <w:tcPr>
            <w:tcW w:w="1133" w:type="dxa"/>
          </w:tcPr>
          <w:p w14:paraId="01AEAD65" w14:textId="77777777" w:rsidR="006F4415" w:rsidRPr="00E557C1" w:rsidRDefault="006F4415" w:rsidP="006F4415">
            <w:pPr>
              <w:pStyle w:val="GOSTTablenorm"/>
              <w:spacing w:before="60" w:after="60"/>
              <w:rPr>
                <w:sz w:val="22"/>
                <w:szCs w:val="22"/>
              </w:rPr>
            </w:pPr>
            <w:r w:rsidRPr="00E557C1">
              <w:rPr>
                <w:sz w:val="22"/>
                <w:szCs w:val="22"/>
              </w:rPr>
              <w:t>GUID</w:t>
            </w:r>
          </w:p>
        </w:tc>
        <w:tc>
          <w:tcPr>
            <w:tcW w:w="567" w:type="dxa"/>
          </w:tcPr>
          <w:p w14:paraId="253EBCCE" w14:textId="77777777" w:rsidR="006F4415" w:rsidRPr="00E557C1" w:rsidRDefault="006F4415" w:rsidP="006F4415">
            <w:pPr>
              <w:pStyle w:val="GOSTTablenorm"/>
              <w:spacing w:before="60" w:after="60"/>
              <w:jc w:val="center"/>
              <w:rPr>
                <w:sz w:val="22"/>
                <w:szCs w:val="22"/>
              </w:rPr>
            </w:pPr>
            <w:r w:rsidRPr="00E557C1">
              <w:rPr>
                <w:sz w:val="22"/>
                <w:szCs w:val="22"/>
              </w:rPr>
              <w:t>О</w:t>
            </w:r>
          </w:p>
        </w:tc>
        <w:tc>
          <w:tcPr>
            <w:tcW w:w="3961" w:type="dxa"/>
          </w:tcPr>
          <w:p w14:paraId="72DDFEC1" w14:textId="77777777" w:rsidR="006F4415" w:rsidRPr="00E557C1" w:rsidRDefault="006F4415" w:rsidP="006F4415">
            <w:pPr>
              <w:pStyle w:val="GOSTTablenorm"/>
              <w:spacing w:before="60" w:after="60"/>
              <w:jc w:val="left"/>
              <w:rPr>
                <w:sz w:val="22"/>
                <w:szCs w:val="22"/>
              </w:rPr>
            </w:pPr>
            <w:r w:rsidRPr="00E557C1">
              <w:rPr>
                <w:sz w:val="22"/>
                <w:szCs w:val="22"/>
              </w:rPr>
              <w:t>Указывается глобальный уникальный идентификатор РНО.</w:t>
            </w:r>
          </w:p>
        </w:tc>
      </w:tr>
      <w:tr w:rsidR="006F4415" w:rsidRPr="00E557C1" w14:paraId="38A5B765" w14:textId="77777777" w:rsidTr="006F4415">
        <w:trPr>
          <w:cnfStyle w:val="000000010000" w:firstRow="0" w:lastRow="0" w:firstColumn="0" w:lastColumn="0" w:oddVBand="0" w:evenVBand="0" w:oddHBand="0" w:evenHBand="1" w:firstRowFirstColumn="0" w:firstRowLastColumn="0" w:lastRowFirstColumn="0" w:lastRowLastColumn="0"/>
          <w:trHeight w:val="237"/>
        </w:trPr>
        <w:tc>
          <w:tcPr>
            <w:tcW w:w="9628" w:type="dxa"/>
            <w:gridSpan w:val="6"/>
          </w:tcPr>
          <w:p w14:paraId="4964BCA4" w14:textId="77777777" w:rsidR="006F4415" w:rsidRPr="00E557C1" w:rsidRDefault="006F4415" w:rsidP="006F4415">
            <w:pPr>
              <w:pStyle w:val="GOSTTablenorm"/>
              <w:spacing w:before="60" w:after="60"/>
              <w:jc w:val="left"/>
              <w:rPr>
                <w:sz w:val="22"/>
                <w:szCs w:val="22"/>
              </w:rPr>
            </w:pPr>
            <w:r w:rsidRPr="00E557C1">
              <w:rPr>
                <w:b/>
                <w:sz w:val="22"/>
                <w:szCs w:val="22"/>
              </w:rPr>
              <w:t>Подписи</w:t>
            </w:r>
          </w:p>
        </w:tc>
      </w:tr>
      <w:tr w:rsidR="006F4415" w:rsidRPr="00E557C1" w14:paraId="14E57B77"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48797309" w14:textId="77777777" w:rsidR="006F4415" w:rsidRPr="00E557C1" w:rsidRDefault="006F4415" w:rsidP="006F4415">
            <w:pPr>
              <w:pStyle w:val="GOSTTablenorm"/>
              <w:spacing w:before="60" w:after="60"/>
              <w:rPr>
                <w:sz w:val="22"/>
                <w:szCs w:val="22"/>
              </w:rPr>
            </w:pPr>
            <w:r w:rsidRPr="00E557C1">
              <w:rPr>
                <w:sz w:val="22"/>
                <w:szCs w:val="22"/>
              </w:rPr>
              <w:t>Руководитель ТОФК (уполномоченное лицо) Расшифровка подписи</w:t>
            </w:r>
          </w:p>
        </w:tc>
        <w:tc>
          <w:tcPr>
            <w:tcW w:w="1699" w:type="dxa"/>
          </w:tcPr>
          <w:p w14:paraId="763EF5D6"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SystemInfo_RukTOFK</w:t>
            </w:r>
            <w:proofErr w:type="spellEnd"/>
          </w:p>
        </w:tc>
        <w:tc>
          <w:tcPr>
            <w:tcW w:w="567" w:type="dxa"/>
          </w:tcPr>
          <w:p w14:paraId="6869FD37" w14:textId="77777777" w:rsidR="006F4415" w:rsidRPr="00E557C1" w:rsidRDefault="006F4415" w:rsidP="006F4415">
            <w:pPr>
              <w:pStyle w:val="GOSTTablenorm"/>
              <w:spacing w:before="60" w:after="60"/>
              <w:jc w:val="center"/>
              <w:rPr>
                <w:sz w:val="22"/>
                <w:szCs w:val="22"/>
              </w:rPr>
            </w:pPr>
            <w:r w:rsidRPr="00E557C1">
              <w:rPr>
                <w:sz w:val="22"/>
                <w:szCs w:val="22"/>
              </w:rPr>
              <w:t>П</w:t>
            </w:r>
          </w:p>
        </w:tc>
        <w:tc>
          <w:tcPr>
            <w:tcW w:w="1133" w:type="dxa"/>
          </w:tcPr>
          <w:p w14:paraId="4524052A" w14:textId="77777777" w:rsidR="006F4415" w:rsidRPr="00E557C1" w:rsidRDefault="006F4415" w:rsidP="006F4415">
            <w:pPr>
              <w:pStyle w:val="GOSTTablenorm"/>
              <w:spacing w:before="60" w:after="60"/>
              <w:rPr>
                <w:sz w:val="22"/>
                <w:szCs w:val="22"/>
              </w:rPr>
            </w:pPr>
            <w:proofErr w:type="gramStart"/>
            <w:r w:rsidRPr="00E557C1">
              <w:rPr>
                <w:sz w:val="22"/>
                <w:szCs w:val="22"/>
              </w:rPr>
              <w:t>Т(</w:t>
            </w:r>
            <w:proofErr w:type="gramEnd"/>
            <w:r w:rsidRPr="00E557C1">
              <w:rPr>
                <w:sz w:val="22"/>
                <w:szCs w:val="22"/>
              </w:rPr>
              <w:t>1-100)</w:t>
            </w:r>
          </w:p>
        </w:tc>
        <w:tc>
          <w:tcPr>
            <w:tcW w:w="567" w:type="dxa"/>
          </w:tcPr>
          <w:p w14:paraId="11E70277" w14:textId="77777777" w:rsidR="006F4415" w:rsidRPr="00E557C1" w:rsidRDefault="006F4415" w:rsidP="006F4415">
            <w:pPr>
              <w:pStyle w:val="GOSTTablenorm"/>
              <w:spacing w:before="60" w:after="60"/>
              <w:jc w:val="center"/>
              <w:rPr>
                <w:sz w:val="22"/>
                <w:szCs w:val="22"/>
              </w:rPr>
            </w:pPr>
            <w:r w:rsidRPr="00E557C1">
              <w:rPr>
                <w:sz w:val="22"/>
                <w:szCs w:val="22"/>
              </w:rPr>
              <w:t>О</w:t>
            </w:r>
          </w:p>
        </w:tc>
        <w:tc>
          <w:tcPr>
            <w:tcW w:w="3961" w:type="dxa"/>
          </w:tcPr>
          <w:p w14:paraId="6656396A" w14:textId="77777777" w:rsidR="006F4415" w:rsidRPr="00E557C1" w:rsidRDefault="006F4415" w:rsidP="006F4415">
            <w:pPr>
              <w:pStyle w:val="GOSTTablenorm"/>
              <w:spacing w:before="60" w:after="60"/>
              <w:rPr>
                <w:sz w:val="22"/>
                <w:szCs w:val="22"/>
              </w:rPr>
            </w:pPr>
            <w:r w:rsidRPr="00E557C1">
              <w:rPr>
                <w:sz w:val="22"/>
                <w:szCs w:val="22"/>
              </w:rPr>
              <w:t>Указывается ФИО руководителя ТОФК (уполномоченного лица).</w:t>
            </w:r>
          </w:p>
        </w:tc>
      </w:tr>
      <w:tr w:rsidR="006F4415" w:rsidRPr="00E557C1" w14:paraId="183217FF" w14:textId="77777777" w:rsidTr="006F4415">
        <w:trPr>
          <w:cnfStyle w:val="000000010000" w:firstRow="0" w:lastRow="0" w:firstColumn="0" w:lastColumn="0" w:oddVBand="0" w:evenVBand="0" w:oddHBand="0" w:evenHBand="1" w:firstRowFirstColumn="0" w:firstRowLastColumn="0" w:lastRowFirstColumn="0" w:lastRowLastColumn="0"/>
          <w:trHeight w:val="397"/>
        </w:trPr>
        <w:tc>
          <w:tcPr>
            <w:tcW w:w="9628" w:type="dxa"/>
            <w:gridSpan w:val="6"/>
          </w:tcPr>
          <w:p w14:paraId="42BE438C" w14:textId="77777777" w:rsidR="006F4415" w:rsidRPr="00E557C1" w:rsidRDefault="006F4415" w:rsidP="006F4415">
            <w:pPr>
              <w:pStyle w:val="GOSTTablenorm"/>
              <w:spacing w:before="60" w:after="60"/>
              <w:rPr>
                <w:sz w:val="22"/>
                <w:szCs w:val="22"/>
              </w:rPr>
            </w:pPr>
            <w:r w:rsidRPr="00E557C1">
              <w:rPr>
                <w:b/>
                <w:sz w:val="22"/>
                <w:szCs w:val="22"/>
              </w:rPr>
              <w:t>Системная информация документа</w:t>
            </w:r>
          </w:p>
        </w:tc>
      </w:tr>
      <w:tr w:rsidR="006F4415" w:rsidRPr="00E557C1" w14:paraId="38EF5950" w14:textId="77777777" w:rsidTr="006F4415">
        <w:trPr>
          <w:cnfStyle w:val="000000100000" w:firstRow="0" w:lastRow="0" w:firstColumn="0" w:lastColumn="0" w:oddVBand="0" w:evenVBand="0" w:oddHBand="1" w:evenHBand="0" w:firstRowFirstColumn="0" w:firstRowLastColumn="0" w:lastRowFirstColumn="0" w:lastRowLastColumn="0"/>
          <w:trHeight w:val="595"/>
        </w:trPr>
        <w:tc>
          <w:tcPr>
            <w:tcW w:w="1701" w:type="dxa"/>
          </w:tcPr>
          <w:p w14:paraId="54CF45B6" w14:textId="77777777" w:rsidR="006F4415" w:rsidRPr="00E557C1" w:rsidRDefault="006F4415" w:rsidP="006F4415">
            <w:pPr>
              <w:pStyle w:val="GOSTTablenorm"/>
              <w:spacing w:before="60" w:after="60"/>
              <w:rPr>
                <w:sz w:val="22"/>
                <w:szCs w:val="22"/>
              </w:rPr>
            </w:pPr>
            <w:r w:rsidRPr="00E557C1">
              <w:rPr>
                <w:sz w:val="22"/>
                <w:szCs w:val="22"/>
              </w:rPr>
              <w:t>Идентификатор документа</w:t>
            </w:r>
          </w:p>
        </w:tc>
        <w:tc>
          <w:tcPr>
            <w:tcW w:w="1699" w:type="dxa"/>
          </w:tcPr>
          <w:p w14:paraId="2EB23A2C" w14:textId="77777777" w:rsidR="006F4415" w:rsidRPr="00E557C1" w:rsidRDefault="006F4415" w:rsidP="006F4415">
            <w:pPr>
              <w:pStyle w:val="GOSTTablenorm"/>
              <w:spacing w:before="60" w:after="60"/>
              <w:jc w:val="left"/>
              <w:rPr>
                <w:sz w:val="22"/>
                <w:szCs w:val="22"/>
              </w:rPr>
            </w:pPr>
            <w:proofErr w:type="spellStart"/>
            <w:r w:rsidRPr="00E557C1">
              <w:rPr>
                <w:sz w:val="22"/>
                <w:szCs w:val="22"/>
              </w:rPr>
              <w:t>SystemInfo_GUID</w:t>
            </w:r>
            <w:proofErr w:type="spellEnd"/>
          </w:p>
        </w:tc>
        <w:tc>
          <w:tcPr>
            <w:tcW w:w="567" w:type="dxa"/>
          </w:tcPr>
          <w:p w14:paraId="066E88C6" w14:textId="77777777" w:rsidR="006F4415" w:rsidRPr="00E557C1" w:rsidRDefault="006F4415" w:rsidP="006F4415">
            <w:pPr>
              <w:pStyle w:val="GOSTTablenorm"/>
              <w:spacing w:before="60" w:after="60"/>
              <w:jc w:val="center"/>
              <w:rPr>
                <w:sz w:val="22"/>
                <w:szCs w:val="22"/>
              </w:rPr>
            </w:pPr>
            <w:r w:rsidRPr="00E557C1">
              <w:rPr>
                <w:sz w:val="22"/>
                <w:szCs w:val="22"/>
              </w:rPr>
              <w:t>П</w:t>
            </w:r>
          </w:p>
        </w:tc>
        <w:tc>
          <w:tcPr>
            <w:tcW w:w="1133" w:type="dxa"/>
          </w:tcPr>
          <w:p w14:paraId="5981BECA" w14:textId="77777777" w:rsidR="006F4415" w:rsidRPr="00E557C1" w:rsidRDefault="006F4415" w:rsidP="006F4415">
            <w:pPr>
              <w:pStyle w:val="GOSTTablenorm"/>
              <w:spacing w:before="60" w:after="60"/>
              <w:rPr>
                <w:sz w:val="22"/>
                <w:szCs w:val="22"/>
              </w:rPr>
            </w:pPr>
            <w:r w:rsidRPr="00E557C1">
              <w:rPr>
                <w:sz w:val="22"/>
                <w:szCs w:val="22"/>
              </w:rPr>
              <w:t>GUID</w:t>
            </w:r>
          </w:p>
        </w:tc>
        <w:tc>
          <w:tcPr>
            <w:tcW w:w="567" w:type="dxa"/>
          </w:tcPr>
          <w:p w14:paraId="61812153" w14:textId="77777777" w:rsidR="006F4415" w:rsidRPr="00E557C1" w:rsidRDefault="006F4415" w:rsidP="006F4415">
            <w:pPr>
              <w:pStyle w:val="GOSTTablenorm"/>
              <w:spacing w:before="60" w:after="60"/>
              <w:jc w:val="center"/>
              <w:rPr>
                <w:sz w:val="22"/>
                <w:szCs w:val="22"/>
              </w:rPr>
            </w:pPr>
            <w:r w:rsidRPr="00E557C1">
              <w:rPr>
                <w:sz w:val="22"/>
                <w:szCs w:val="22"/>
              </w:rPr>
              <w:t>О</w:t>
            </w:r>
          </w:p>
        </w:tc>
        <w:tc>
          <w:tcPr>
            <w:tcW w:w="3961" w:type="dxa"/>
          </w:tcPr>
          <w:p w14:paraId="31E8541B" w14:textId="77777777" w:rsidR="006F4415" w:rsidRPr="00E557C1" w:rsidRDefault="006F4415" w:rsidP="006F4415">
            <w:pPr>
              <w:pStyle w:val="GOSTTablenorm"/>
              <w:spacing w:before="60" w:after="60"/>
              <w:rPr>
                <w:sz w:val="22"/>
                <w:szCs w:val="22"/>
              </w:rPr>
            </w:pPr>
            <w:r w:rsidRPr="00E557C1">
              <w:rPr>
                <w:sz w:val="22"/>
                <w:szCs w:val="22"/>
              </w:rPr>
              <w:t>Указывается ГУИД документа.</w:t>
            </w:r>
          </w:p>
        </w:tc>
      </w:tr>
    </w:tbl>
    <w:p w14:paraId="5142332B" w14:textId="77777777" w:rsidR="006F4415" w:rsidRPr="00DE70D9" w:rsidRDefault="006F4415" w:rsidP="006F4415">
      <w:pPr>
        <w:pStyle w:val="32"/>
        <w:keepNext w:val="0"/>
        <w:keepLines w:val="0"/>
        <w:widowControl w:val="0"/>
        <w:tabs>
          <w:tab w:val="clear" w:pos="720"/>
          <w:tab w:val="num" w:pos="1146"/>
        </w:tabs>
        <w:ind w:left="1146"/>
      </w:pPr>
      <w:bookmarkStart w:id="4214" w:name="_Toc27474679"/>
      <w:bookmarkStart w:id="4215" w:name="_Toc28608598"/>
      <w:bookmarkStart w:id="4216" w:name="_Toc143696537"/>
      <w:r w:rsidRPr="00DE70D9">
        <w:t>Описание комплексного типа «</w:t>
      </w:r>
      <w:proofErr w:type="spellStart"/>
      <w:r w:rsidRPr="00DE70D9">
        <w:t>tDebtorRequis</w:t>
      </w:r>
      <w:proofErr w:type="spellEnd"/>
      <w:r w:rsidRPr="00DE70D9">
        <w:t>»</w:t>
      </w:r>
      <w:bookmarkEnd w:id="4214"/>
      <w:bookmarkEnd w:id="4215"/>
      <w:bookmarkEnd w:id="4216"/>
    </w:p>
    <w:p w14:paraId="73B1E20B" w14:textId="77777777" w:rsidR="006F4415" w:rsidRPr="00DE70D9" w:rsidRDefault="006F4415" w:rsidP="006F4415">
      <w:pPr>
        <w:pStyle w:val="GOSTNormal"/>
        <w:widowControl w:val="0"/>
      </w:pPr>
      <w:r w:rsidRPr="00DE70D9">
        <w:lastRenderedPageBreak/>
        <w:t>Описание комплексного типа «</w:t>
      </w:r>
      <w:proofErr w:type="spellStart"/>
      <w:r w:rsidRPr="00DE70D9">
        <w:t>tDebtorRequis</w:t>
      </w:r>
      <w:proofErr w:type="spellEnd"/>
      <w:r w:rsidRPr="00DE70D9">
        <w:t>» блока «Реквизиты СП должника».</w:t>
      </w:r>
    </w:p>
    <w:p w14:paraId="0A39AFA5" w14:textId="06474CE8"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4217" w:name="_Ref26439431"/>
      <w:bookmarkStart w:id="4218" w:name="_Toc122436483"/>
      <w:r w:rsidR="00CE715D">
        <w:rPr>
          <w:noProof/>
        </w:rPr>
        <w:t>257</w:t>
      </w:r>
      <w:bookmarkEnd w:id="4217"/>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Cs w:val="22"/>
        </w:rPr>
        <w:t>tDebtorRequis</w:t>
      </w:r>
      <w:proofErr w:type="spellEnd"/>
      <w:r w:rsidRPr="00DE70D9">
        <w:t>»</w:t>
      </w:r>
      <w:bookmarkEnd w:id="4218"/>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F76298" w14:paraId="7AF46695"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6213F2C7" w14:textId="77777777" w:rsidR="006F4415" w:rsidRPr="00F76298" w:rsidRDefault="006F4415" w:rsidP="00F76298">
            <w:pPr>
              <w:pStyle w:val="GOSTTableHead"/>
              <w:rPr>
                <w:szCs w:val="22"/>
              </w:rPr>
            </w:pPr>
            <w:r w:rsidRPr="00F76298">
              <w:rPr>
                <w:szCs w:val="22"/>
              </w:rPr>
              <w:t>Наименование элемента</w:t>
            </w:r>
          </w:p>
        </w:tc>
        <w:tc>
          <w:tcPr>
            <w:tcW w:w="1701" w:type="dxa"/>
          </w:tcPr>
          <w:p w14:paraId="3255B215" w14:textId="77777777" w:rsidR="006F4415" w:rsidRPr="00F76298" w:rsidRDefault="006F4415" w:rsidP="00F76298">
            <w:pPr>
              <w:pStyle w:val="GOSTTableHead"/>
              <w:rPr>
                <w:szCs w:val="22"/>
              </w:rPr>
            </w:pPr>
            <w:r w:rsidRPr="00F76298">
              <w:rPr>
                <w:szCs w:val="22"/>
              </w:rPr>
              <w:t>Сокращенное наименование (код) элемента</w:t>
            </w:r>
          </w:p>
        </w:tc>
        <w:tc>
          <w:tcPr>
            <w:tcW w:w="567" w:type="dxa"/>
          </w:tcPr>
          <w:p w14:paraId="1C9D97CA" w14:textId="77777777" w:rsidR="006F4415" w:rsidRPr="00F76298" w:rsidRDefault="006F4415" w:rsidP="00F76298">
            <w:pPr>
              <w:pStyle w:val="GOSTTableHead"/>
              <w:rPr>
                <w:szCs w:val="22"/>
              </w:rPr>
            </w:pPr>
            <w:r w:rsidRPr="00F76298">
              <w:rPr>
                <w:szCs w:val="22"/>
              </w:rPr>
              <w:t>Тип</w:t>
            </w:r>
          </w:p>
        </w:tc>
        <w:tc>
          <w:tcPr>
            <w:tcW w:w="1134" w:type="dxa"/>
          </w:tcPr>
          <w:p w14:paraId="64D4D0C9" w14:textId="77777777" w:rsidR="006F4415" w:rsidRPr="00F76298" w:rsidRDefault="006F4415" w:rsidP="00F76298">
            <w:pPr>
              <w:pStyle w:val="GOSTTableHead"/>
              <w:rPr>
                <w:szCs w:val="22"/>
              </w:rPr>
            </w:pPr>
            <w:r w:rsidRPr="00F76298">
              <w:rPr>
                <w:szCs w:val="22"/>
              </w:rPr>
              <w:t>Формат элемента</w:t>
            </w:r>
          </w:p>
        </w:tc>
        <w:tc>
          <w:tcPr>
            <w:tcW w:w="567" w:type="dxa"/>
          </w:tcPr>
          <w:p w14:paraId="535A95E5" w14:textId="77777777" w:rsidR="006F4415" w:rsidRPr="00F76298" w:rsidRDefault="006F4415" w:rsidP="00F76298">
            <w:pPr>
              <w:pStyle w:val="GOSTTableHead"/>
              <w:rPr>
                <w:szCs w:val="22"/>
              </w:rPr>
            </w:pPr>
            <w:r w:rsidRPr="00F76298">
              <w:rPr>
                <w:szCs w:val="22"/>
              </w:rPr>
              <w:t>Обязательность</w:t>
            </w:r>
          </w:p>
        </w:tc>
        <w:tc>
          <w:tcPr>
            <w:tcW w:w="3963" w:type="dxa"/>
          </w:tcPr>
          <w:p w14:paraId="55355B17" w14:textId="77777777" w:rsidR="006F4415" w:rsidRPr="00F76298" w:rsidRDefault="006F4415" w:rsidP="00F76298">
            <w:pPr>
              <w:pStyle w:val="GOSTTableHead"/>
              <w:rPr>
                <w:szCs w:val="22"/>
              </w:rPr>
            </w:pPr>
            <w:r w:rsidRPr="00F76298">
              <w:rPr>
                <w:szCs w:val="22"/>
              </w:rPr>
              <w:t>Дополнительная информация</w:t>
            </w:r>
          </w:p>
        </w:tc>
      </w:tr>
      <w:tr w:rsidR="006F4415" w:rsidRPr="00F76298" w14:paraId="046EC2D3"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D104B2F" w14:textId="77777777" w:rsidR="006F4415" w:rsidRPr="00F76298" w:rsidRDefault="006F4415" w:rsidP="006F4415">
            <w:pPr>
              <w:pStyle w:val="GOSTTablenorm"/>
              <w:widowControl w:val="0"/>
              <w:spacing w:before="60" w:after="60"/>
              <w:jc w:val="left"/>
              <w:rPr>
                <w:sz w:val="22"/>
                <w:szCs w:val="22"/>
              </w:rPr>
            </w:pPr>
            <w:r w:rsidRPr="00F76298">
              <w:rPr>
                <w:sz w:val="22"/>
                <w:szCs w:val="22"/>
              </w:rPr>
              <w:t>Реквизиты СП должника (строки)</w:t>
            </w:r>
          </w:p>
        </w:tc>
        <w:tc>
          <w:tcPr>
            <w:tcW w:w="1701" w:type="dxa"/>
          </w:tcPr>
          <w:p w14:paraId="4520F083" w14:textId="77777777" w:rsidR="006F4415" w:rsidRPr="00F76298" w:rsidRDefault="006F4415" w:rsidP="006F4415">
            <w:pPr>
              <w:pStyle w:val="GOSTTablenorm"/>
              <w:widowControl w:val="0"/>
              <w:spacing w:before="60" w:after="60"/>
              <w:jc w:val="left"/>
              <w:rPr>
                <w:sz w:val="22"/>
                <w:szCs w:val="22"/>
              </w:rPr>
            </w:pPr>
            <w:proofErr w:type="spellStart"/>
            <w:r w:rsidRPr="00F76298">
              <w:rPr>
                <w:sz w:val="22"/>
                <w:szCs w:val="22"/>
              </w:rPr>
              <w:t>DebtorRequis_ITEM</w:t>
            </w:r>
            <w:proofErr w:type="spellEnd"/>
          </w:p>
        </w:tc>
        <w:tc>
          <w:tcPr>
            <w:tcW w:w="567" w:type="dxa"/>
          </w:tcPr>
          <w:p w14:paraId="1BB7B266" w14:textId="77777777" w:rsidR="006F4415" w:rsidRPr="00F76298" w:rsidRDefault="006F4415" w:rsidP="006F4415">
            <w:pPr>
              <w:pStyle w:val="GOSTTablenorm"/>
              <w:widowControl w:val="0"/>
              <w:spacing w:before="60" w:after="60"/>
              <w:jc w:val="center"/>
              <w:rPr>
                <w:sz w:val="22"/>
                <w:szCs w:val="22"/>
              </w:rPr>
            </w:pPr>
            <w:r w:rsidRPr="00F76298">
              <w:rPr>
                <w:sz w:val="22"/>
                <w:szCs w:val="22"/>
              </w:rPr>
              <w:t>С</w:t>
            </w:r>
          </w:p>
        </w:tc>
        <w:tc>
          <w:tcPr>
            <w:tcW w:w="1134" w:type="dxa"/>
          </w:tcPr>
          <w:p w14:paraId="7143C09A" w14:textId="77777777" w:rsidR="006F4415" w:rsidRPr="00F76298" w:rsidRDefault="006F4415" w:rsidP="006F4415">
            <w:pPr>
              <w:pStyle w:val="GOSTTablenorm"/>
              <w:widowControl w:val="0"/>
              <w:spacing w:before="60" w:after="60"/>
              <w:jc w:val="left"/>
              <w:rPr>
                <w:sz w:val="22"/>
                <w:szCs w:val="22"/>
              </w:rPr>
            </w:pPr>
            <w:proofErr w:type="spellStart"/>
            <w:r w:rsidRPr="00F76298">
              <w:rPr>
                <w:sz w:val="22"/>
                <w:szCs w:val="22"/>
              </w:rPr>
              <w:t>tDebtorRequis_ITEM</w:t>
            </w:r>
            <w:proofErr w:type="spellEnd"/>
          </w:p>
        </w:tc>
        <w:tc>
          <w:tcPr>
            <w:tcW w:w="567" w:type="dxa"/>
          </w:tcPr>
          <w:p w14:paraId="4F40D412" w14:textId="77777777" w:rsidR="006F4415" w:rsidRPr="00F76298" w:rsidRDefault="006F4415" w:rsidP="006F4415">
            <w:pPr>
              <w:pStyle w:val="GOSTTablenorm"/>
              <w:widowControl w:val="0"/>
              <w:spacing w:before="60" w:after="60"/>
              <w:jc w:val="center"/>
              <w:rPr>
                <w:sz w:val="22"/>
                <w:szCs w:val="22"/>
              </w:rPr>
            </w:pPr>
            <w:r w:rsidRPr="00F76298">
              <w:rPr>
                <w:sz w:val="22"/>
                <w:szCs w:val="22"/>
              </w:rPr>
              <w:t>ОМ</w:t>
            </w:r>
          </w:p>
        </w:tc>
        <w:tc>
          <w:tcPr>
            <w:tcW w:w="3963" w:type="dxa"/>
          </w:tcPr>
          <w:p w14:paraId="0514A79C" w14:textId="214BBEA6" w:rsidR="006F4415" w:rsidRPr="00F76298" w:rsidRDefault="006F4415" w:rsidP="006F4415">
            <w:pPr>
              <w:pStyle w:val="GOSTTablenorm"/>
              <w:widowControl w:val="0"/>
              <w:spacing w:before="60" w:after="60"/>
              <w:jc w:val="left"/>
              <w:rPr>
                <w:sz w:val="22"/>
                <w:szCs w:val="22"/>
              </w:rPr>
            </w:pPr>
            <w:r w:rsidRPr="00F76298">
              <w:rPr>
                <w:sz w:val="22"/>
                <w:szCs w:val="22"/>
              </w:rPr>
              <w:t xml:space="preserve">Состав элемента представлен в таблице </w:t>
            </w:r>
            <w:r w:rsidRPr="00F76298">
              <w:rPr>
                <w:szCs w:val="22"/>
              </w:rPr>
              <w:fldChar w:fldCharType="begin"/>
            </w:r>
            <w:r w:rsidRPr="00F76298">
              <w:rPr>
                <w:sz w:val="22"/>
                <w:szCs w:val="22"/>
              </w:rPr>
              <w:instrText xml:space="preserve"> REF _Ref26439393 \h  \* MERGEFORMAT </w:instrText>
            </w:r>
            <w:r w:rsidRPr="00F76298">
              <w:rPr>
                <w:szCs w:val="22"/>
              </w:rPr>
            </w:r>
            <w:r w:rsidRPr="00F76298">
              <w:rPr>
                <w:szCs w:val="22"/>
              </w:rPr>
              <w:fldChar w:fldCharType="separate"/>
            </w:r>
            <w:r w:rsidR="00CE715D" w:rsidRPr="00CE715D">
              <w:rPr>
                <w:sz w:val="22"/>
                <w:szCs w:val="22"/>
              </w:rPr>
              <w:t>258</w:t>
            </w:r>
            <w:r w:rsidRPr="00F76298">
              <w:rPr>
                <w:szCs w:val="22"/>
              </w:rPr>
              <w:fldChar w:fldCharType="end"/>
            </w:r>
            <w:r w:rsidRPr="00F76298">
              <w:rPr>
                <w:sz w:val="22"/>
                <w:szCs w:val="22"/>
              </w:rPr>
              <w:t>.</w:t>
            </w:r>
          </w:p>
        </w:tc>
      </w:tr>
    </w:tbl>
    <w:p w14:paraId="2834C024" w14:textId="77777777" w:rsidR="006F4415" w:rsidRPr="00F76298" w:rsidRDefault="006F4415" w:rsidP="006F4415">
      <w:pPr>
        <w:pStyle w:val="32"/>
        <w:keepNext w:val="0"/>
        <w:keepLines w:val="0"/>
        <w:widowControl w:val="0"/>
        <w:tabs>
          <w:tab w:val="clear" w:pos="720"/>
          <w:tab w:val="num" w:pos="1146"/>
        </w:tabs>
        <w:ind w:left="1146"/>
        <w:rPr>
          <w:highlight w:val="green"/>
        </w:rPr>
      </w:pPr>
      <w:bookmarkStart w:id="4219" w:name="_Toc27474680"/>
      <w:bookmarkStart w:id="4220" w:name="_Toc28608599"/>
      <w:bookmarkStart w:id="4221" w:name="_Toc143696538"/>
      <w:r w:rsidRPr="00F76298">
        <w:rPr>
          <w:highlight w:val="green"/>
        </w:rPr>
        <w:t>Описание комплексного типа «</w:t>
      </w:r>
      <w:proofErr w:type="spellStart"/>
      <w:r w:rsidRPr="00F76298">
        <w:rPr>
          <w:highlight w:val="green"/>
        </w:rPr>
        <w:t>tDebtorRequis_ITEM</w:t>
      </w:r>
      <w:proofErr w:type="spellEnd"/>
      <w:r w:rsidRPr="00F76298">
        <w:rPr>
          <w:highlight w:val="green"/>
        </w:rPr>
        <w:t>»</w:t>
      </w:r>
      <w:bookmarkEnd w:id="4219"/>
      <w:bookmarkEnd w:id="4220"/>
      <w:bookmarkEnd w:id="4221"/>
    </w:p>
    <w:p w14:paraId="0ABBF45B" w14:textId="77777777" w:rsidR="006F4415" w:rsidRPr="00DE70D9" w:rsidRDefault="006F4415" w:rsidP="006F4415">
      <w:pPr>
        <w:pStyle w:val="GOSTNormal"/>
        <w:widowControl w:val="0"/>
      </w:pPr>
      <w:r w:rsidRPr="00DE70D9">
        <w:t>Описание комплексного типа «</w:t>
      </w:r>
      <w:proofErr w:type="spellStart"/>
      <w:r w:rsidRPr="00DE70D9">
        <w:t>tDebtorRequis_ITEM</w:t>
      </w:r>
      <w:proofErr w:type="spellEnd"/>
      <w:r w:rsidRPr="00DE70D9">
        <w:t>» блока «Реквизиты СП должника (строки)».</w:t>
      </w:r>
    </w:p>
    <w:p w14:paraId="679A0147" w14:textId="7D536E04" w:rsidR="006F4415" w:rsidRPr="00C07843" w:rsidRDefault="006F4415" w:rsidP="006F4415">
      <w:pPr>
        <w:pStyle w:val="GOSTNameTable"/>
        <w:widowControl w:val="0"/>
        <w:tabs>
          <w:tab w:val="clear" w:pos="567"/>
          <w:tab w:val="num" w:pos="710"/>
        </w:tabs>
        <w:spacing w:before="120" w:after="0"/>
        <w:ind w:left="425" w:hanging="357"/>
        <w:jc w:val="both"/>
        <w:rPr>
          <w:highlight w:val="green"/>
        </w:rPr>
      </w:pPr>
      <w:r w:rsidRPr="00C07843">
        <w:rPr>
          <w:highlight w:val="green"/>
        </w:rPr>
        <w:fldChar w:fldCharType="begin"/>
      </w:r>
      <w:r w:rsidRPr="00C07843">
        <w:rPr>
          <w:highlight w:val="green"/>
        </w:rPr>
        <w:instrText>SEQ Таблица \* ARABIC</w:instrText>
      </w:r>
      <w:r w:rsidRPr="00C07843">
        <w:rPr>
          <w:highlight w:val="green"/>
        </w:rPr>
        <w:fldChar w:fldCharType="separate"/>
      </w:r>
      <w:bookmarkStart w:id="4222" w:name="_Ref26439393"/>
      <w:bookmarkStart w:id="4223" w:name="_Toc122436484"/>
      <w:r w:rsidR="00CE715D">
        <w:rPr>
          <w:noProof/>
          <w:highlight w:val="green"/>
        </w:rPr>
        <w:t>258</w:t>
      </w:r>
      <w:bookmarkEnd w:id="4222"/>
      <w:r w:rsidRPr="00C07843">
        <w:rPr>
          <w:highlight w:val="green"/>
        </w:rPr>
        <w:fldChar w:fldCharType="end"/>
      </w:r>
      <w:r w:rsidRPr="00C07843">
        <w:rPr>
          <w:rFonts w:eastAsia="Calibri"/>
          <w:szCs w:val="24"/>
          <w:highlight w:val="green"/>
        </w:rPr>
        <w:t xml:space="preserve"> –</w:t>
      </w:r>
      <w:r w:rsidRPr="00C07843">
        <w:rPr>
          <w:highlight w:val="green"/>
        </w:rPr>
        <w:t xml:space="preserve"> Описание комплексного типа «</w:t>
      </w:r>
      <w:proofErr w:type="spellStart"/>
      <w:r w:rsidRPr="00C07843">
        <w:rPr>
          <w:szCs w:val="22"/>
          <w:highlight w:val="green"/>
        </w:rPr>
        <w:t>tDebtorRequis_ITEM</w:t>
      </w:r>
      <w:proofErr w:type="spellEnd"/>
      <w:r w:rsidRPr="00C07843">
        <w:rPr>
          <w:highlight w:val="green"/>
        </w:rPr>
        <w:t>»</w:t>
      </w:r>
      <w:bookmarkEnd w:id="4223"/>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E557C1" w14:paraId="76E4CCB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1A2FDFCE" w14:textId="77777777" w:rsidR="006F4415" w:rsidRPr="00E557C1" w:rsidRDefault="006F4415" w:rsidP="00F76298">
            <w:pPr>
              <w:pStyle w:val="GOSTTableHead"/>
              <w:rPr>
                <w:szCs w:val="22"/>
              </w:rPr>
            </w:pPr>
            <w:r w:rsidRPr="00E557C1">
              <w:rPr>
                <w:szCs w:val="22"/>
              </w:rPr>
              <w:t>Наименование элемента</w:t>
            </w:r>
          </w:p>
        </w:tc>
        <w:tc>
          <w:tcPr>
            <w:tcW w:w="1701" w:type="dxa"/>
          </w:tcPr>
          <w:p w14:paraId="39A9A19A" w14:textId="77777777" w:rsidR="006F4415" w:rsidRPr="00E557C1" w:rsidRDefault="006F4415" w:rsidP="00F76298">
            <w:pPr>
              <w:pStyle w:val="GOSTTableHead"/>
              <w:rPr>
                <w:szCs w:val="22"/>
              </w:rPr>
            </w:pPr>
            <w:r w:rsidRPr="00E557C1">
              <w:rPr>
                <w:szCs w:val="22"/>
              </w:rPr>
              <w:t>Сокращенное наименование (код) элемента</w:t>
            </w:r>
          </w:p>
        </w:tc>
        <w:tc>
          <w:tcPr>
            <w:tcW w:w="567" w:type="dxa"/>
          </w:tcPr>
          <w:p w14:paraId="3BA95A87" w14:textId="77777777" w:rsidR="006F4415" w:rsidRPr="00E557C1" w:rsidRDefault="006F4415" w:rsidP="00F76298">
            <w:pPr>
              <w:pStyle w:val="GOSTTableHead"/>
              <w:rPr>
                <w:szCs w:val="22"/>
              </w:rPr>
            </w:pPr>
            <w:r w:rsidRPr="00E557C1">
              <w:rPr>
                <w:szCs w:val="22"/>
              </w:rPr>
              <w:t>Тип</w:t>
            </w:r>
          </w:p>
        </w:tc>
        <w:tc>
          <w:tcPr>
            <w:tcW w:w="1134" w:type="dxa"/>
          </w:tcPr>
          <w:p w14:paraId="6B02AEC1" w14:textId="77777777" w:rsidR="006F4415" w:rsidRPr="00E557C1" w:rsidRDefault="006F4415" w:rsidP="00F76298">
            <w:pPr>
              <w:pStyle w:val="GOSTTableHead"/>
              <w:rPr>
                <w:szCs w:val="22"/>
              </w:rPr>
            </w:pPr>
            <w:r w:rsidRPr="00E557C1">
              <w:rPr>
                <w:szCs w:val="22"/>
              </w:rPr>
              <w:t>Формат элемента</w:t>
            </w:r>
          </w:p>
        </w:tc>
        <w:tc>
          <w:tcPr>
            <w:tcW w:w="567" w:type="dxa"/>
          </w:tcPr>
          <w:p w14:paraId="60F7076A" w14:textId="77777777" w:rsidR="006F4415" w:rsidRPr="00E557C1" w:rsidRDefault="006F4415" w:rsidP="00F76298">
            <w:pPr>
              <w:pStyle w:val="GOSTTableHead"/>
              <w:rPr>
                <w:szCs w:val="22"/>
              </w:rPr>
            </w:pPr>
            <w:r w:rsidRPr="00E557C1">
              <w:rPr>
                <w:szCs w:val="22"/>
              </w:rPr>
              <w:t>Обязательность</w:t>
            </w:r>
          </w:p>
        </w:tc>
        <w:tc>
          <w:tcPr>
            <w:tcW w:w="3963" w:type="dxa"/>
          </w:tcPr>
          <w:p w14:paraId="7FE45D86" w14:textId="77777777" w:rsidR="006F4415" w:rsidRPr="00E557C1" w:rsidRDefault="006F4415" w:rsidP="00F76298">
            <w:pPr>
              <w:pStyle w:val="GOSTTableHead"/>
              <w:rPr>
                <w:szCs w:val="22"/>
              </w:rPr>
            </w:pPr>
            <w:r w:rsidRPr="00E557C1">
              <w:rPr>
                <w:szCs w:val="22"/>
              </w:rPr>
              <w:t>Дополнительная информация</w:t>
            </w:r>
          </w:p>
        </w:tc>
      </w:tr>
      <w:tr w:rsidR="006F4415" w:rsidRPr="00E557C1" w14:paraId="6FD61C5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428EB664" w14:textId="77777777" w:rsidR="006F4415" w:rsidRPr="00E557C1" w:rsidRDefault="006F4415" w:rsidP="006F4415">
            <w:pPr>
              <w:pStyle w:val="GOSTTablenorm"/>
              <w:widowControl w:val="0"/>
              <w:spacing w:before="60" w:after="60"/>
              <w:rPr>
                <w:sz w:val="22"/>
                <w:szCs w:val="22"/>
              </w:rPr>
            </w:pPr>
            <w:r w:rsidRPr="00E557C1">
              <w:rPr>
                <w:sz w:val="22"/>
                <w:szCs w:val="22"/>
              </w:rPr>
              <w:t>Код по СР</w:t>
            </w:r>
          </w:p>
        </w:tc>
        <w:tc>
          <w:tcPr>
            <w:tcW w:w="1701" w:type="dxa"/>
          </w:tcPr>
          <w:p w14:paraId="77F7E46E" w14:textId="77777777" w:rsidR="006F4415" w:rsidRPr="00E557C1" w:rsidRDefault="006F4415" w:rsidP="006F4415">
            <w:pPr>
              <w:pStyle w:val="GOSTTablenorm"/>
              <w:widowControl w:val="0"/>
              <w:spacing w:before="60" w:after="60"/>
              <w:rPr>
                <w:sz w:val="22"/>
                <w:szCs w:val="22"/>
              </w:rPr>
            </w:pPr>
            <w:proofErr w:type="spellStart"/>
            <w:r w:rsidRPr="00E557C1">
              <w:rPr>
                <w:sz w:val="22"/>
                <w:szCs w:val="22"/>
              </w:rPr>
              <w:t>CodeSR</w:t>
            </w:r>
            <w:proofErr w:type="spellEnd"/>
          </w:p>
        </w:tc>
        <w:tc>
          <w:tcPr>
            <w:tcW w:w="567" w:type="dxa"/>
          </w:tcPr>
          <w:p w14:paraId="7C034273" w14:textId="77777777" w:rsidR="006F4415" w:rsidRPr="00E557C1" w:rsidRDefault="006F4415" w:rsidP="006F4415">
            <w:pPr>
              <w:pStyle w:val="GOSTTablenorm"/>
              <w:widowControl w:val="0"/>
              <w:spacing w:before="60" w:after="60"/>
              <w:jc w:val="center"/>
              <w:rPr>
                <w:sz w:val="22"/>
                <w:szCs w:val="22"/>
              </w:rPr>
            </w:pPr>
            <w:r w:rsidRPr="00E557C1">
              <w:rPr>
                <w:sz w:val="22"/>
                <w:szCs w:val="22"/>
              </w:rPr>
              <w:t>П</w:t>
            </w:r>
          </w:p>
        </w:tc>
        <w:tc>
          <w:tcPr>
            <w:tcW w:w="1134" w:type="dxa"/>
          </w:tcPr>
          <w:p w14:paraId="24192499" w14:textId="77777777" w:rsidR="006F4415" w:rsidRPr="00E557C1" w:rsidRDefault="006F4415" w:rsidP="006F4415">
            <w:pPr>
              <w:pStyle w:val="GOSTTablenorm"/>
              <w:widowControl w:val="0"/>
              <w:spacing w:before="60" w:after="60"/>
              <w:rPr>
                <w:sz w:val="22"/>
                <w:szCs w:val="22"/>
              </w:rPr>
            </w:pPr>
            <w:proofErr w:type="gramStart"/>
            <w:r w:rsidRPr="00E557C1">
              <w:rPr>
                <w:sz w:val="22"/>
                <w:szCs w:val="22"/>
              </w:rPr>
              <w:t>Т(</w:t>
            </w:r>
            <w:proofErr w:type="gramEnd"/>
            <w:r w:rsidRPr="00E557C1">
              <w:rPr>
                <w:sz w:val="22"/>
                <w:szCs w:val="22"/>
              </w:rPr>
              <w:t>8)</w:t>
            </w:r>
          </w:p>
        </w:tc>
        <w:tc>
          <w:tcPr>
            <w:tcW w:w="567" w:type="dxa"/>
          </w:tcPr>
          <w:p w14:paraId="739DCDEE" w14:textId="77777777" w:rsidR="006F4415" w:rsidRPr="00E557C1" w:rsidRDefault="006F4415" w:rsidP="006F4415">
            <w:pPr>
              <w:pStyle w:val="GOSTTablenorm"/>
              <w:widowControl w:val="0"/>
              <w:spacing w:before="60" w:after="60"/>
              <w:jc w:val="center"/>
              <w:rPr>
                <w:sz w:val="22"/>
                <w:szCs w:val="22"/>
              </w:rPr>
            </w:pPr>
            <w:r w:rsidRPr="00E557C1">
              <w:rPr>
                <w:sz w:val="22"/>
                <w:szCs w:val="22"/>
              </w:rPr>
              <w:t>О</w:t>
            </w:r>
          </w:p>
        </w:tc>
        <w:tc>
          <w:tcPr>
            <w:tcW w:w="3963" w:type="dxa"/>
          </w:tcPr>
          <w:p w14:paraId="07F22730" w14:textId="77777777" w:rsidR="006F4415" w:rsidRPr="00E557C1" w:rsidRDefault="006F4415" w:rsidP="006F4415">
            <w:pPr>
              <w:pStyle w:val="GOSTTablenorm"/>
              <w:widowControl w:val="0"/>
              <w:spacing w:before="60" w:after="60"/>
              <w:rPr>
                <w:sz w:val="22"/>
                <w:szCs w:val="22"/>
              </w:rPr>
            </w:pPr>
            <w:r w:rsidRPr="00E557C1">
              <w:rPr>
                <w:sz w:val="22"/>
                <w:szCs w:val="22"/>
              </w:rPr>
              <w:t>Указывается код структурного подразделения должника по Сводному реестру.</w:t>
            </w:r>
          </w:p>
        </w:tc>
      </w:tr>
      <w:tr w:rsidR="006F4415" w:rsidRPr="00E557C1" w14:paraId="1ED93CBB"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040A8037" w14:textId="77777777" w:rsidR="006F4415" w:rsidRPr="00E557C1" w:rsidRDefault="006F4415" w:rsidP="006F4415">
            <w:pPr>
              <w:pStyle w:val="GOSTTablenorm"/>
              <w:widowControl w:val="0"/>
              <w:spacing w:before="60" w:after="60"/>
              <w:rPr>
                <w:sz w:val="22"/>
                <w:szCs w:val="22"/>
              </w:rPr>
            </w:pPr>
            <w:r w:rsidRPr="00E557C1">
              <w:rPr>
                <w:sz w:val="22"/>
                <w:szCs w:val="22"/>
              </w:rPr>
              <w:t>Наименование</w:t>
            </w:r>
          </w:p>
        </w:tc>
        <w:tc>
          <w:tcPr>
            <w:tcW w:w="1701" w:type="dxa"/>
          </w:tcPr>
          <w:p w14:paraId="21E57774" w14:textId="77777777" w:rsidR="006F4415" w:rsidRPr="00E557C1" w:rsidRDefault="006F4415" w:rsidP="006F4415">
            <w:pPr>
              <w:pStyle w:val="GOSTTablenorm"/>
              <w:widowControl w:val="0"/>
              <w:spacing w:before="60" w:after="60"/>
              <w:rPr>
                <w:sz w:val="22"/>
                <w:szCs w:val="22"/>
              </w:rPr>
            </w:pPr>
            <w:r w:rsidRPr="00E557C1">
              <w:rPr>
                <w:sz w:val="22"/>
                <w:szCs w:val="22"/>
              </w:rPr>
              <w:t>Name</w:t>
            </w:r>
          </w:p>
        </w:tc>
        <w:tc>
          <w:tcPr>
            <w:tcW w:w="567" w:type="dxa"/>
          </w:tcPr>
          <w:p w14:paraId="7B245CD4" w14:textId="77777777" w:rsidR="006F4415" w:rsidRPr="00E557C1" w:rsidRDefault="006F4415" w:rsidP="006F4415">
            <w:pPr>
              <w:pStyle w:val="GOSTTablenorm"/>
              <w:widowControl w:val="0"/>
              <w:spacing w:before="60" w:after="60"/>
              <w:jc w:val="center"/>
              <w:rPr>
                <w:sz w:val="22"/>
                <w:szCs w:val="22"/>
              </w:rPr>
            </w:pPr>
            <w:r w:rsidRPr="00E557C1">
              <w:rPr>
                <w:sz w:val="22"/>
                <w:szCs w:val="22"/>
              </w:rPr>
              <w:t>П</w:t>
            </w:r>
          </w:p>
        </w:tc>
        <w:tc>
          <w:tcPr>
            <w:tcW w:w="1134" w:type="dxa"/>
          </w:tcPr>
          <w:p w14:paraId="3D0A19FE" w14:textId="77777777" w:rsidR="006F4415" w:rsidRPr="00E557C1" w:rsidRDefault="006F4415" w:rsidP="006F4415">
            <w:pPr>
              <w:pStyle w:val="GOSTTablenorm"/>
              <w:widowControl w:val="0"/>
              <w:spacing w:before="60" w:after="60"/>
              <w:rPr>
                <w:sz w:val="22"/>
                <w:szCs w:val="22"/>
              </w:rPr>
            </w:pPr>
            <w:proofErr w:type="gramStart"/>
            <w:r w:rsidRPr="00E557C1">
              <w:rPr>
                <w:sz w:val="22"/>
                <w:szCs w:val="22"/>
              </w:rPr>
              <w:t>Т(</w:t>
            </w:r>
            <w:proofErr w:type="gramEnd"/>
            <w:r w:rsidRPr="00E557C1">
              <w:rPr>
                <w:sz w:val="22"/>
                <w:szCs w:val="22"/>
              </w:rPr>
              <w:t>1-2000)</w:t>
            </w:r>
          </w:p>
        </w:tc>
        <w:tc>
          <w:tcPr>
            <w:tcW w:w="567" w:type="dxa"/>
          </w:tcPr>
          <w:p w14:paraId="4793EB2E" w14:textId="77777777" w:rsidR="006F4415" w:rsidRPr="00E557C1" w:rsidRDefault="006F4415" w:rsidP="006F4415">
            <w:pPr>
              <w:pStyle w:val="GOSTTablenorm"/>
              <w:widowControl w:val="0"/>
              <w:spacing w:before="60" w:after="60"/>
              <w:jc w:val="center"/>
              <w:rPr>
                <w:sz w:val="22"/>
                <w:szCs w:val="22"/>
              </w:rPr>
            </w:pPr>
            <w:r w:rsidRPr="00E557C1">
              <w:rPr>
                <w:sz w:val="22"/>
                <w:szCs w:val="22"/>
              </w:rPr>
              <w:t>О</w:t>
            </w:r>
          </w:p>
        </w:tc>
        <w:tc>
          <w:tcPr>
            <w:tcW w:w="3963" w:type="dxa"/>
          </w:tcPr>
          <w:p w14:paraId="10B22F9C" w14:textId="77777777" w:rsidR="006F4415" w:rsidRPr="00E557C1" w:rsidRDefault="006F4415" w:rsidP="006F4415">
            <w:pPr>
              <w:pStyle w:val="GOSTTablenorm"/>
              <w:widowControl w:val="0"/>
              <w:spacing w:before="60" w:after="60"/>
              <w:rPr>
                <w:sz w:val="22"/>
                <w:szCs w:val="22"/>
              </w:rPr>
            </w:pPr>
            <w:r w:rsidRPr="00E557C1">
              <w:rPr>
                <w:sz w:val="22"/>
                <w:szCs w:val="22"/>
              </w:rPr>
              <w:t>Указывается наименование структурного подразделения должника.</w:t>
            </w:r>
          </w:p>
        </w:tc>
      </w:tr>
      <w:tr w:rsidR="006F4415" w:rsidRPr="00E557C1" w14:paraId="7F77A760"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EFB893C" w14:textId="77777777" w:rsidR="006F4415" w:rsidRPr="00E557C1" w:rsidRDefault="006F4415" w:rsidP="006F4415">
            <w:pPr>
              <w:pStyle w:val="GOSTTablenorm"/>
              <w:widowControl w:val="0"/>
              <w:spacing w:before="60" w:after="60"/>
              <w:rPr>
                <w:sz w:val="22"/>
                <w:szCs w:val="22"/>
              </w:rPr>
            </w:pPr>
            <w:r w:rsidRPr="00E557C1">
              <w:rPr>
                <w:sz w:val="22"/>
                <w:szCs w:val="22"/>
              </w:rPr>
              <w:t>Номер л/с</w:t>
            </w:r>
          </w:p>
        </w:tc>
        <w:tc>
          <w:tcPr>
            <w:tcW w:w="1701" w:type="dxa"/>
          </w:tcPr>
          <w:p w14:paraId="62CC7838" w14:textId="77777777" w:rsidR="006F4415" w:rsidRPr="00E557C1" w:rsidRDefault="006F4415" w:rsidP="006F4415">
            <w:pPr>
              <w:pStyle w:val="GOSTTablenorm"/>
              <w:widowControl w:val="0"/>
              <w:spacing w:before="60" w:after="60"/>
              <w:rPr>
                <w:sz w:val="22"/>
                <w:szCs w:val="22"/>
              </w:rPr>
            </w:pPr>
            <w:proofErr w:type="spellStart"/>
            <w:r w:rsidRPr="00E557C1">
              <w:rPr>
                <w:sz w:val="22"/>
                <w:szCs w:val="22"/>
              </w:rPr>
              <w:t>AccountNum</w:t>
            </w:r>
            <w:proofErr w:type="spellEnd"/>
          </w:p>
        </w:tc>
        <w:tc>
          <w:tcPr>
            <w:tcW w:w="567" w:type="dxa"/>
          </w:tcPr>
          <w:p w14:paraId="592CE9BD" w14:textId="77777777" w:rsidR="006F4415" w:rsidRPr="00E557C1" w:rsidRDefault="006F4415" w:rsidP="006F4415">
            <w:pPr>
              <w:pStyle w:val="GOSTTablenorm"/>
              <w:widowControl w:val="0"/>
              <w:spacing w:before="60" w:after="60"/>
              <w:jc w:val="center"/>
              <w:rPr>
                <w:sz w:val="22"/>
                <w:szCs w:val="22"/>
              </w:rPr>
            </w:pPr>
            <w:r w:rsidRPr="00E557C1">
              <w:rPr>
                <w:sz w:val="22"/>
                <w:szCs w:val="22"/>
              </w:rPr>
              <w:t>П</w:t>
            </w:r>
          </w:p>
        </w:tc>
        <w:tc>
          <w:tcPr>
            <w:tcW w:w="1134" w:type="dxa"/>
          </w:tcPr>
          <w:p w14:paraId="2B0FD8FE" w14:textId="77777777" w:rsidR="006F4415" w:rsidRPr="00E557C1" w:rsidRDefault="006F4415" w:rsidP="006F4415">
            <w:pPr>
              <w:pStyle w:val="GOSTTablenorm"/>
              <w:widowControl w:val="0"/>
              <w:spacing w:before="60" w:after="60"/>
              <w:rPr>
                <w:sz w:val="22"/>
                <w:szCs w:val="22"/>
              </w:rPr>
            </w:pPr>
            <w:proofErr w:type="gramStart"/>
            <w:r w:rsidRPr="00E557C1">
              <w:rPr>
                <w:sz w:val="22"/>
                <w:szCs w:val="22"/>
              </w:rPr>
              <w:t>Т(</w:t>
            </w:r>
            <w:proofErr w:type="gramEnd"/>
            <w:r w:rsidRPr="00E557C1">
              <w:rPr>
                <w:sz w:val="22"/>
                <w:szCs w:val="22"/>
              </w:rPr>
              <w:t>11)</w:t>
            </w:r>
          </w:p>
        </w:tc>
        <w:tc>
          <w:tcPr>
            <w:tcW w:w="567" w:type="dxa"/>
          </w:tcPr>
          <w:p w14:paraId="1A04603E" w14:textId="77777777" w:rsidR="006F4415" w:rsidRPr="00E557C1" w:rsidRDefault="006F4415" w:rsidP="006F4415">
            <w:pPr>
              <w:pStyle w:val="GOSTTablenorm"/>
              <w:widowControl w:val="0"/>
              <w:spacing w:before="60" w:after="60"/>
              <w:jc w:val="center"/>
              <w:rPr>
                <w:sz w:val="22"/>
                <w:szCs w:val="22"/>
              </w:rPr>
            </w:pPr>
            <w:r w:rsidRPr="00E557C1">
              <w:rPr>
                <w:sz w:val="22"/>
                <w:szCs w:val="22"/>
              </w:rPr>
              <w:t>Н</w:t>
            </w:r>
          </w:p>
        </w:tc>
        <w:tc>
          <w:tcPr>
            <w:tcW w:w="3963" w:type="dxa"/>
          </w:tcPr>
          <w:p w14:paraId="34ECE771" w14:textId="77777777" w:rsidR="006F4415" w:rsidRPr="00E557C1" w:rsidRDefault="006F4415" w:rsidP="006F4415">
            <w:pPr>
              <w:pStyle w:val="GOSTTablenorm"/>
              <w:widowControl w:val="0"/>
              <w:spacing w:before="60" w:after="60"/>
              <w:rPr>
                <w:sz w:val="22"/>
                <w:szCs w:val="22"/>
              </w:rPr>
            </w:pPr>
            <w:r w:rsidRPr="00E557C1">
              <w:rPr>
                <w:sz w:val="22"/>
                <w:szCs w:val="22"/>
              </w:rPr>
              <w:t>Указывается номер структурного подразделения должника.</w:t>
            </w:r>
          </w:p>
        </w:tc>
      </w:tr>
      <w:tr w:rsidR="006F4415" w:rsidRPr="00E557C1" w14:paraId="0671BFDC"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2C5CF919" w14:textId="77777777" w:rsidR="006F4415" w:rsidRPr="00E557C1" w:rsidRDefault="006F4415" w:rsidP="006F4415">
            <w:pPr>
              <w:pStyle w:val="GOSTTablenorm"/>
              <w:widowControl w:val="0"/>
              <w:spacing w:before="60" w:after="60"/>
              <w:rPr>
                <w:sz w:val="22"/>
                <w:szCs w:val="22"/>
              </w:rPr>
            </w:pPr>
            <w:r w:rsidRPr="00E557C1">
              <w:rPr>
                <w:sz w:val="22"/>
                <w:szCs w:val="22"/>
              </w:rPr>
              <w:t>Адрес</w:t>
            </w:r>
          </w:p>
        </w:tc>
        <w:tc>
          <w:tcPr>
            <w:tcW w:w="1701" w:type="dxa"/>
          </w:tcPr>
          <w:p w14:paraId="05CD0B3A" w14:textId="77777777" w:rsidR="006F4415" w:rsidRPr="00E557C1" w:rsidRDefault="006F4415" w:rsidP="006F4415">
            <w:pPr>
              <w:pStyle w:val="GOSTTablenorm"/>
              <w:widowControl w:val="0"/>
              <w:spacing w:before="60" w:after="60"/>
              <w:rPr>
                <w:sz w:val="22"/>
                <w:szCs w:val="22"/>
              </w:rPr>
            </w:pPr>
            <w:r w:rsidRPr="00E557C1">
              <w:rPr>
                <w:sz w:val="22"/>
                <w:szCs w:val="22"/>
              </w:rPr>
              <w:t>Address</w:t>
            </w:r>
          </w:p>
        </w:tc>
        <w:tc>
          <w:tcPr>
            <w:tcW w:w="567" w:type="dxa"/>
          </w:tcPr>
          <w:p w14:paraId="26346D10" w14:textId="77777777" w:rsidR="006F4415" w:rsidRPr="00E557C1" w:rsidRDefault="006F4415" w:rsidP="006F4415">
            <w:pPr>
              <w:pStyle w:val="GOSTTablenorm"/>
              <w:widowControl w:val="0"/>
              <w:spacing w:before="60" w:after="60"/>
              <w:jc w:val="center"/>
              <w:rPr>
                <w:sz w:val="22"/>
                <w:szCs w:val="22"/>
              </w:rPr>
            </w:pPr>
            <w:r w:rsidRPr="00E557C1">
              <w:rPr>
                <w:sz w:val="22"/>
                <w:szCs w:val="22"/>
              </w:rPr>
              <w:t>П</w:t>
            </w:r>
          </w:p>
        </w:tc>
        <w:tc>
          <w:tcPr>
            <w:tcW w:w="1134" w:type="dxa"/>
          </w:tcPr>
          <w:p w14:paraId="4448D31B" w14:textId="2511A1D2" w:rsidR="006F4415" w:rsidRPr="00E557C1" w:rsidRDefault="006F4415" w:rsidP="006F4415">
            <w:pPr>
              <w:pStyle w:val="GOSTTablenorm"/>
              <w:widowControl w:val="0"/>
              <w:spacing w:before="60" w:after="60"/>
              <w:rPr>
                <w:sz w:val="22"/>
                <w:szCs w:val="22"/>
              </w:rPr>
            </w:pPr>
            <w:proofErr w:type="gramStart"/>
            <w:r w:rsidRPr="00E557C1">
              <w:rPr>
                <w:sz w:val="22"/>
                <w:szCs w:val="22"/>
              </w:rPr>
              <w:t>Т(</w:t>
            </w:r>
            <w:proofErr w:type="gramEnd"/>
            <w:r w:rsidRPr="00E557C1">
              <w:rPr>
                <w:sz w:val="22"/>
                <w:szCs w:val="22"/>
              </w:rPr>
              <w:t>1-</w:t>
            </w:r>
            <w:r w:rsidR="00F76298" w:rsidRPr="00E557C1">
              <w:rPr>
                <w:sz w:val="22"/>
                <w:szCs w:val="22"/>
                <w:highlight w:val="green"/>
              </w:rPr>
              <w:t>4</w:t>
            </w:r>
            <w:r w:rsidRPr="00E557C1">
              <w:rPr>
                <w:sz w:val="22"/>
                <w:szCs w:val="22"/>
                <w:highlight w:val="green"/>
              </w:rPr>
              <w:t>000</w:t>
            </w:r>
            <w:r w:rsidRPr="00E557C1">
              <w:rPr>
                <w:sz w:val="22"/>
                <w:szCs w:val="22"/>
              </w:rPr>
              <w:t>)</w:t>
            </w:r>
          </w:p>
        </w:tc>
        <w:tc>
          <w:tcPr>
            <w:tcW w:w="567" w:type="dxa"/>
          </w:tcPr>
          <w:p w14:paraId="38D799E9" w14:textId="77777777" w:rsidR="006F4415" w:rsidRPr="00E557C1" w:rsidRDefault="006F4415" w:rsidP="006F4415">
            <w:pPr>
              <w:pStyle w:val="GOSTTablenorm"/>
              <w:widowControl w:val="0"/>
              <w:spacing w:before="60" w:after="60"/>
              <w:jc w:val="center"/>
              <w:rPr>
                <w:sz w:val="22"/>
                <w:szCs w:val="22"/>
              </w:rPr>
            </w:pPr>
            <w:r w:rsidRPr="00E557C1">
              <w:rPr>
                <w:sz w:val="22"/>
                <w:szCs w:val="22"/>
              </w:rPr>
              <w:t>О</w:t>
            </w:r>
          </w:p>
        </w:tc>
        <w:tc>
          <w:tcPr>
            <w:tcW w:w="3963" w:type="dxa"/>
          </w:tcPr>
          <w:p w14:paraId="42385716" w14:textId="77777777" w:rsidR="006F4415" w:rsidRPr="00E557C1" w:rsidRDefault="006F4415" w:rsidP="006F4415">
            <w:pPr>
              <w:pStyle w:val="GOSTTablenorm"/>
              <w:widowControl w:val="0"/>
              <w:spacing w:before="60" w:after="60"/>
              <w:rPr>
                <w:sz w:val="22"/>
                <w:szCs w:val="22"/>
              </w:rPr>
            </w:pPr>
            <w:r w:rsidRPr="00E557C1">
              <w:rPr>
                <w:sz w:val="22"/>
                <w:szCs w:val="22"/>
              </w:rPr>
              <w:t>Указывается адрес структурного подразделения должника.</w:t>
            </w:r>
          </w:p>
        </w:tc>
      </w:tr>
    </w:tbl>
    <w:p w14:paraId="54DA1EBB" w14:textId="77777777" w:rsidR="006F4415" w:rsidRPr="00DE70D9" w:rsidRDefault="006F4415" w:rsidP="006F4415">
      <w:pPr>
        <w:pStyle w:val="32"/>
        <w:keepNext w:val="0"/>
        <w:keepLines w:val="0"/>
        <w:widowControl w:val="0"/>
        <w:tabs>
          <w:tab w:val="clear" w:pos="720"/>
          <w:tab w:val="num" w:pos="1146"/>
        </w:tabs>
        <w:ind w:left="1146"/>
      </w:pPr>
      <w:bookmarkStart w:id="4224" w:name="_Toc27474681"/>
      <w:bookmarkStart w:id="4225" w:name="_Toc28608600"/>
      <w:bookmarkStart w:id="4226" w:name="_Toc143696539"/>
      <w:r w:rsidRPr="00DE70D9">
        <w:t>Описание комплексного типа «</w:t>
      </w:r>
      <w:proofErr w:type="spellStart"/>
      <w:r w:rsidRPr="00DE70D9">
        <w:t>tRequisRNO_Notice</w:t>
      </w:r>
      <w:proofErr w:type="spellEnd"/>
      <w:r w:rsidRPr="00DE70D9">
        <w:t>»</w:t>
      </w:r>
      <w:bookmarkEnd w:id="4224"/>
      <w:bookmarkEnd w:id="4225"/>
      <w:bookmarkEnd w:id="4226"/>
    </w:p>
    <w:p w14:paraId="4ED9D488" w14:textId="77777777" w:rsidR="006F4415" w:rsidRPr="00DE70D9" w:rsidRDefault="006F4415" w:rsidP="006F4415">
      <w:pPr>
        <w:pStyle w:val="GOSTNormal"/>
        <w:widowControl w:val="0"/>
      </w:pPr>
      <w:r w:rsidRPr="00DE70D9">
        <w:t>Описание комплексного типа «</w:t>
      </w:r>
      <w:proofErr w:type="spellStart"/>
      <w:r w:rsidRPr="00DE70D9">
        <w:t>tRequisRNO_Notice</w:t>
      </w:r>
      <w:proofErr w:type="spellEnd"/>
      <w:r w:rsidRPr="00DE70D9">
        <w:t>» блока «Реквизиты РНО».</w:t>
      </w:r>
    </w:p>
    <w:p w14:paraId="15BB5521" w14:textId="4C7677CB" w:rsidR="006F4415" w:rsidRPr="00DE70D9" w:rsidRDefault="006F4415" w:rsidP="006F4415">
      <w:pPr>
        <w:pStyle w:val="GOSTNameTable"/>
        <w:widowControl w:val="0"/>
        <w:tabs>
          <w:tab w:val="clear" w:pos="567"/>
          <w:tab w:val="num" w:pos="710"/>
        </w:tabs>
        <w:spacing w:before="120" w:after="0"/>
        <w:ind w:left="425" w:hanging="357"/>
        <w:jc w:val="both"/>
      </w:pPr>
      <w:r w:rsidRPr="00DE70D9">
        <w:lastRenderedPageBreak/>
        <w:fldChar w:fldCharType="begin"/>
      </w:r>
      <w:r w:rsidRPr="00DE70D9">
        <w:instrText>SEQ Таблица \* ARABIC</w:instrText>
      </w:r>
      <w:r w:rsidRPr="00DE70D9">
        <w:fldChar w:fldCharType="separate"/>
      </w:r>
      <w:bookmarkStart w:id="4227" w:name="_Ref26439438"/>
      <w:bookmarkStart w:id="4228" w:name="_Toc122436485"/>
      <w:r w:rsidR="00CE715D">
        <w:rPr>
          <w:noProof/>
        </w:rPr>
        <w:t>259</w:t>
      </w:r>
      <w:bookmarkEnd w:id="4227"/>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Cs w:val="22"/>
        </w:rPr>
        <w:t>tRequisRNO_Notice</w:t>
      </w:r>
      <w:proofErr w:type="spellEnd"/>
      <w:r w:rsidRPr="00DE70D9">
        <w:t>»</w:t>
      </w:r>
      <w:bookmarkEnd w:id="4228"/>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F76298" w14:paraId="3F320C1F"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4EBD7FCB" w14:textId="77777777" w:rsidR="006F4415" w:rsidRPr="00F76298" w:rsidRDefault="006F4415" w:rsidP="00F76298">
            <w:pPr>
              <w:pStyle w:val="GOSTTableHead"/>
              <w:rPr>
                <w:szCs w:val="22"/>
              </w:rPr>
            </w:pPr>
            <w:r w:rsidRPr="00F76298">
              <w:rPr>
                <w:szCs w:val="22"/>
              </w:rPr>
              <w:t>Наименование элемента</w:t>
            </w:r>
          </w:p>
        </w:tc>
        <w:tc>
          <w:tcPr>
            <w:tcW w:w="1701" w:type="dxa"/>
          </w:tcPr>
          <w:p w14:paraId="56DC8069" w14:textId="77777777" w:rsidR="006F4415" w:rsidRPr="00F76298" w:rsidRDefault="006F4415" w:rsidP="00F76298">
            <w:pPr>
              <w:pStyle w:val="GOSTTableHead"/>
              <w:rPr>
                <w:szCs w:val="22"/>
              </w:rPr>
            </w:pPr>
            <w:r w:rsidRPr="00F76298">
              <w:rPr>
                <w:szCs w:val="22"/>
              </w:rPr>
              <w:t>Сокращенное наименование (код) элемента</w:t>
            </w:r>
          </w:p>
        </w:tc>
        <w:tc>
          <w:tcPr>
            <w:tcW w:w="567" w:type="dxa"/>
          </w:tcPr>
          <w:p w14:paraId="64372B09" w14:textId="77777777" w:rsidR="006F4415" w:rsidRPr="00F76298" w:rsidRDefault="006F4415" w:rsidP="00F76298">
            <w:pPr>
              <w:pStyle w:val="GOSTTableHead"/>
              <w:rPr>
                <w:szCs w:val="22"/>
              </w:rPr>
            </w:pPr>
            <w:r w:rsidRPr="00F76298">
              <w:rPr>
                <w:szCs w:val="22"/>
              </w:rPr>
              <w:t>Тип</w:t>
            </w:r>
          </w:p>
        </w:tc>
        <w:tc>
          <w:tcPr>
            <w:tcW w:w="1134" w:type="dxa"/>
          </w:tcPr>
          <w:p w14:paraId="337AF1E1" w14:textId="77777777" w:rsidR="006F4415" w:rsidRPr="00F76298" w:rsidRDefault="006F4415" w:rsidP="00F76298">
            <w:pPr>
              <w:pStyle w:val="GOSTTableHead"/>
              <w:rPr>
                <w:szCs w:val="22"/>
              </w:rPr>
            </w:pPr>
            <w:r w:rsidRPr="00F76298">
              <w:rPr>
                <w:szCs w:val="22"/>
              </w:rPr>
              <w:t>Формат элемента</w:t>
            </w:r>
          </w:p>
        </w:tc>
        <w:tc>
          <w:tcPr>
            <w:tcW w:w="567" w:type="dxa"/>
          </w:tcPr>
          <w:p w14:paraId="0E9E1703" w14:textId="77777777" w:rsidR="006F4415" w:rsidRPr="00F76298" w:rsidRDefault="006F4415" w:rsidP="00F76298">
            <w:pPr>
              <w:pStyle w:val="GOSTTableHead"/>
              <w:rPr>
                <w:szCs w:val="22"/>
              </w:rPr>
            </w:pPr>
            <w:r w:rsidRPr="00F76298">
              <w:rPr>
                <w:szCs w:val="22"/>
              </w:rPr>
              <w:t>Обязательность</w:t>
            </w:r>
          </w:p>
        </w:tc>
        <w:tc>
          <w:tcPr>
            <w:tcW w:w="3963" w:type="dxa"/>
          </w:tcPr>
          <w:p w14:paraId="61E5927F" w14:textId="77777777" w:rsidR="006F4415" w:rsidRPr="00F76298" w:rsidRDefault="006F4415" w:rsidP="00F76298">
            <w:pPr>
              <w:pStyle w:val="GOSTTableHead"/>
              <w:rPr>
                <w:szCs w:val="22"/>
              </w:rPr>
            </w:pPr>
            <w:r w:rsidRPr="00F76298">
              <w:rPr>
                <w:szCs w:val="22"/>
              </w:rPr>
              <w:t>Дополнительная информация</w:t>
            </w:r>
          </w:p>
        </w:tc>
      </w:tr>
      <w:tr w:rsidR="006F4415" w:rsidRPr="00F76298" w14:paraId="411F76ED"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E07D002" w14:textId="77777777" w:rsidR="006F4415" w:rsidRPr="00F76298" w:rsidRDefault="006F4415" w:rsidP="006F4415">
            <w:pPr>
              <w:pStyle w:val="GOSTTablenorm"/>
              <w:widowControl w:val="0"/>
              <w:spacing w:before="60" w:after="60"/>
              <w:jc w:val="left"/>
              <w:rPr>
                <w:sz w:val="22"/>
                <w:szCs w:val="22"/>
              </w:rPr>
            </w:pPr>
            <w:r w:rsidRPr="00F76298">
              <w:rPr>
                <w:sz w:val="22"/>
                <w:szCs w:val="22"/>
              </w:rPr>
              <w:t>Реквизиты РНО (строки)</w:t>
            </w:r>
          </w:p>
        </w:tc>
        <w:tc>
          <w:tcPr>
            <w:tcW w:w="1701" w:type="dxa"/>
          </w:tcPr>
          <w:p w14:paraId="0CC3D943" w14:textId="77777777" w:rsidR="006F4415" w:rsidRPr="00F76298" w:rsidRDefault="006F4415" w:rsidP="006F4415">
            <w:pPr>
              <w:pStyle w:val="GOSTTablenorm"/>
              <w:widowControl w:val="0"/>
              <w:spacing w:before="60" w:after="60"/>
              <w:jc w:val="left"/>
              <w:rPr>
                <w:sz w:val="22"/>
                <w:szCs w:val="22"/>
              </w:rPr>
            </w:pPr>
            <w:proofErr w:type="spellStart"/>
            <w:r w:rsidRPr="00F76298">
              <w:rPr>
                <w:sz w:val="22"/>
                <w:szCs w:val="22"/>
              </w:rPr>
              <w:t>RequisRNO_Notice_ITEM</w:t>
            </w:r>
            <w:proofErr w:type="spellEnd"/>
          </w:p>
        </w:tc>
        <w:tc>
          <w:tcPr>
            <w:tcW w:w="567" w:type="dxa"/>
          </w:tcPr>
          <w:p w14:paraId="50728E78" w14:textId="77777777" w:rsidR="006F4415" w:rsidRPr="00F76298" w:rsidRDefault="006F4415" w:rsidP="006F4415">
            <w:pPr>
              <w:pStyle w:val="GOSTTablenorm"/>
              <w:widowControl w:val="0"/>
              <w:spacing w:before="60" w:after="60"/>
              <w:jc w:val="center"/>
              <w:rPr>
                <w:sz w:val="22"/>
                <w:szCs w:val="22"/>
              </w:rPr>
            </w:pPr>
            <w:r w:rsidRPr="00F76298">
              <w:rPr>
                <w:sz w:val="22"/>
                <w:szCs w:val="22"/>
              </w:rPr>
              <w:t>С</w:t>
            </w:r>
          </w:p>
        </w:tc>
        <w:tc>
          <w:tcPr>
            <w:tcW w:w="1134" w:type="dxa"/>
          </w:tcPr>
          <w:p w14:paraId="55D07519" w14:textId="77777777" w:rsidR="006F4415" w:rsidRPr="00F76298" w:rsidRDefault="006F4415" w:rsidP="006F4415">
            <w:pPr>
              <w:pStyle w:val="GOSTTablenorm"/>
              <w:widowControl w:val="0"/>
              <w:spacing w:before="60" w:after="60"/>
              <w:jc w:val="left"/>
              <w:rPr>
                <w:sz w:val="22"/>
                <w:szCs w:val="22"/>
              </w:rPr>
            </w:pPr>
            <w:proofErr w:type="spellStart"/>
            <w:r w:rsidRPr="00F76298">
              <w:rPr>
                <w:sz w:val="22"/>
                <w:szCs w:val="22"/>
              </w:rPr>
              <w:t>tRequisRNO_Notice_ITEM</w:t>
            </w:r>
            <w:proofErr w:type="spellEnd"/>
          </w:p>
        </w:tc>
        <w:tc>
          <w:tcPr>
            <w:tcW w:w="567" w:type="dxa"/>
          </w:tcPr>
          <w:p w14:paraId="39292250" w14:textId="77777777" w:rsidR="006F4415" w:rsidRPr="00F76298" w:rsidRDefault="006F4415" w:rsidP="006F4415">
            <w:pPr>
              <w:pStyle w:val="GOSTTablenorm"/>
              <w:widowControl w:val="0"/>
              <w:spacing w:before="60" w:after="60"/>
              <w:jc w:val="center"/>
              <w:rPr>
                <w:sz w:val="22"/>
                <w:szCs w:val="22"/>
              </w:rPr>
            </w:pPr>
            <w:r w:rsidRPr="00F76298">
              <w:rPr>
                <w:sz w:val="22"/>
                <w:szCs w:val="22"/>
              </w:rPr>
              <w:t>ОМ</w:t>
            </w:r>
          </w:p>
        </w:tc>
        <w:tc>
          <w:tcPr>
            <w:tcW w:w="3963" w:type="dxa"/>
          </w:tcPr>
          <w:p w14:paraId="7A1635EB" w14:textId="6DE68533" w:rsidR="006F4415" w:rsidRPr="00F76298" w:rsidRDefault="006F4415" w:rsidP="006F4415">
            <w:pPr>
              <w:pStyle w:val="GOSTTablenorm"/>
              <w:widowControl w:val="0"/>
              <w:spacing w:before="60" w:after="60"/>
              <w:jc w:val="left"/>
              <w:rPr>
                <w:sz w:val="22"/>
                <w:szCs w:val="22"/>
              </w:rPr>
            </w:pPr>
            <w:r w:rsidRPr="00F76298">
              <w:rPr>
                <w:sz w:val="22"/>
                <w:szCs w:val="22"/>
              </w:rPr>
              <w:t xml:space="preserve">Состав элемента представлен в таблице </w:t>
            </w:r>
            <w:r w:rsidRPr="00F76298">
              <w:rPr>
                <w:szCs w:val="22"/>
              </w:rPr>
              <w:fldChar w:fldCharType="begin"/>
            </w:r>
            <w:r w:rsidRPr="00F76298">
              <w:rPr>
                <w:sz w:val="22"/>
                <w:szCs w:val="22"/>
              </w:rPr>
              <w:instrText xml:space="preserve"> REF _Ref26439406 \h  \* MERGEFORMAT </w:instrText>
            </w:r>
            <w:r w:rsidRPr="00F76298">
              <w:rPr>
                <w:szCs w:val="22"/>
              </w:rPr>
            </w:r>
            <w:r w:rsidRPr="00F76298">
              <w:rPr>
                <w:szCs w:val="22"/>
              </w:rPr>
              <w:fldChar w:fldCharType="separate"/>
            </w:r>
            <w:r w:rsidR="00CE715D" w:rsidRPr="00CE715D">
              <w:rPr>
                <w:sz w:val="22"/>
                <w:szCs w:val="22"/>
              </w:rPr>
              <w:t>260</w:t>
            </w:r>
            <w:r w:rsidRPr="00F76298">
              <w:rPr>
                <w:szCs w:val="22"/>
              </w:rPr>
              <w:fldChar w:fldCharType="end"/>
            </w:r>
            <w:r w:rsidRPr="00F76298">
              <w:rPr>
                <w:sz w:val="22"/>
                <w:szCs w:val="22"/>
              </w:rPr>
              <w:t>.</w:t>
            </w:r>
          </w:p>
        </w:tc>
      </w:tr>
    </w:tbl>
    <w:p w14:paraId="6F2233FE" w14:textId="77777777" w:rsidR="006F4415" w:rsidRPr="00DE70D9" w:rsidRDefault="006F4415" w:rsidP="006F4415">
      <w:pPr>
        <w:pStyle w:val="32"/>
        <w:keepNext w:val="0"/>
        <w:keepLines w:val="0"/>
        <w:widowControl w:val="0"/>
        <w:tabs>
          <w:tab w:val="clear" w:pos="720"/>
          <w:tab w:val="num" w:pos="1146"/>
        </w:tabs>
        <w:ind w:left="1146"/>
      </w:pPr>
      <w:bookmarkStart w:id="4229" w:name="_Toc27474682"/>
      <w:bookmarkStart w:id="4230" w:name="_Toc28608601"/>
      <w:bookmarkStart w:id="4231" w:name="_Toc143696540"/>
      <w:r w:rsidRPr="00DE70D9">
        <w:t>Описание комплексного типа «</w:t>
      </w:r>
      <w:proofErr w:type="spellStart"/>
      <w:r w:rsidRPr="00DE70D9">
        <w:t>tRequisRNO_Notice_ITEM</w:t>
      </w:r>
      <w:proofErr w:type="spellEnd"/>
      <w:r w:rsidRPr="00DE70D9">
        <w:t>»</w:t>
      </w:r>
      <w:bookmarkEnd w:id="4229"/>
      <w:bookmarkEnd w:id="4230"/>
      <w:bookmarkEnd w:id="4231"/>
    </w:p>
    <w:p w14:paraId="0E318592" w14:textId="77777777" w:rsidR="006F4415" w:rsidRPr="00DE70D9" w:rsidRDefault="006F4415" w:rsidP="006F4415">
      <w:pPr>
        <w:pStyle w:val="GOSTNormal"/>
      </w:pPr>
      <w:r w:rsidRPr="00DE70D9">
        <w:t>Описание комплексного типа «</w:t>
      </w:r>
      <w:proofErr w:type="spellStart"/>
      <w:r w:rsidRPr="00DE70D9">
        <w:t>tRequisRNO_Notice_ITEM</w:t>
      </w:r>
      <w:proofErr w:type="spellEnd"/>
      <w:r w:rsidRPr="00DE70D9">
        <w:t>» блока «Реквизиты РНО (строки)».</w:t>
      </w:r>
    </w:p>
    <w:p w14:paraId="1CDDF3E7" w14:textId="1B545B24" w:rsidR="006F4415" w:rsidRPr="00DE70D9" w:rsidRDefault="006F4415" w:rsidP="006F4415">
      <w:pPr>
        <w:pStyle w:val="GOSTNameTable"/>
        <w:widowControl w:val="0"/>
        <w:tabs>
          <w:tab w:val="clear" w:pos="567"/>
          <w:tab w:val="num" w:pos="710"/>
        </w:tabs>
        <w:spacing w:before="120" w:after="0"/>
        <w:ind w:left="425" w:hanging="357"/>
        <w:jc w:val="both"/>
      </w:pPr>
      <w:r w:rsidRPr="00DE70D9">
        <w:fldChar w:fldCharType="begin"/>
      </w:r>
      <w:r w:rsidRPr="00DE70D9">
        <w:instrText>SEQ Таблица \* ARABIC</w:instrText>
      </w:r>
      <w:r w:rsidRPr="00DE70D9">
        <w:fldChar w:fldCharType="separate"/>
      </w:r>
      <w:bookmarkStart w:id="4232" w:name="_Ref26439406"/>
      <w:bookmarkStart w:id="4233" w:name="_Toc122436486"/>
      <w:r w:rsidR="00CE715D">
        <w:rPr>
          <w:noProof/>
        </w:rPr>
        <w:t>260</w:t>
      </w:r>
      <w:bookmarkEnd w:id="4232"/>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Cs w:val="22"/>
        </w:rPr>
        <w:t>tRequisRNO_Notice_ITEM</w:t>
      </w:r>
      <w:proofErr w:type="spellEnd"/>
      <w:r w:rsidRPr="00DE70D9">
        <w:t>»</w:t>
      </w:r>
      <w:bookmarkEnd w:id="4233"/>
    </w:p>
    <w:tbl>
      <w:tblPr>
        <w:tblStyle w:val="GOSTTable"/>
        <w:tblW w:w="9633" w:type="dxa"/>
        <w:tblLayout w:type="fixed"/>
        <w:tblLook w:val="01E0" w:firstRow="1" w:lastRow="1" w:firstColumn="1" w:lastColumn="1" w:noHBand="0" w:noVBand="0"/>
      </w:tblPr>
      <w:tblGrid>
        <w:gridCol w:w="1701"/>
        <w:gridCol w:w="1701"/>
        <w:gridCol w:w="567"/>
        <w:gridCol w:w="1134"/>
        <w:gridCol w:w="567"/>
        <w:gridCol w:w="3963"/>
      </w:tblGrid>
      <w:tr w:rsidR="006F4415" w:rsidRPr="00F76298" w14:paraId="63B96E78" w14:textId="77777777" w:rsidTr="006F4415">
        <w:trPr>
          <w:cnfStyle w:val="100000000000" w:firstRow="1" w:lastRow="0" w:firstColumn="0" w:lastColumn="0" w:oddVBand="0" w:evenVBand="0" w:oddHBand="0" w:evenHBand="0" w:firstRowFirstColumn="0" w:firstRowLastColumn="0" w:lastRowFirstColumn="0" w:lastRowLastColumn="0"/>
        </w:trPr>
        <w:tc>
          <w:tcPr>
            <w:tcW w:w="1701" w:type="dxa"/>
          </w:tcPr>
          <w:p w14:paraId="09E2B1CC" w14:textId="77777777" w:rsidR="006F4415" w:rsidRPr="00F76298" w:rsidRDefault="006F4415" w:rsidP="00F76298">
            <w:pPr>
              <w:pStyle w:val="GOSTTableHead"/>
              <w:rPr>
                <w:szCs w:val="22"/>
              </w:rPr>
            </w:pPr>
            <w:r w:rsidRPr="00F76298">
              <w:rPr>
                <w:szCs w:val="22"/>
              </w:rPr>
              <w:t>Наименование элемента</w:t>
            </w:r>
          </w:p>
        </w:tc>
        <w:tc>
          <w:tcPr>
            <w:tcW w:w="1701" w:type="dxa"/>
          </w:tcPr>
          <w:p w14:paraId="58CBA085" w14:textId="77777777" w:rsidR="006F4415" w:rsidRPr="00F76298" w:rsidRDefault="006F4415" w:rsidP="00F76298">
            <w:pPr>
              <w:pStyle w:val="GOSTTableHead"/>
              <w:rPr>
                <w:szCs w:val="22"/>
              </w:rPr>
            </w:pPr>
            <w:r w:rsidRPr="00F76298">
              <w:rPr>
                <w:szCs w:val="22"/>
              </w:rPr>
              <w:t>Сокращенное наименование (код) элемента</w:t>
            </w:r>
          </w:p>
        </w:tc>
        <w:tc>
          <w:tcPr>
            <w:tcW w:w="567" w:type="dxa"/>
          </w:tcPr>
          <w:p w14:paraId="16D9FE1D" w14:textId="77777777" w:rsidR="006F4415" w:rsidRPr="00F76298" w:rsidRDefault="006F4415" w:rsidP="00F76298">
            <w:pPr>
              <w:pStyle w:val="GOSTTableHead"/>
              <w:rPr>
                <w:szCs w:val="22"/>
              </w:rPr>
            </w:pPr>
            <w:r w:rsidRPr="00F76298">
              <w:rPr>
                <w:szCs w:val="22"/>
              </w:rPr>
              <w:t>Тип</w:t>
            </w:r>
          </w:p>
        </w:tc>
        <w:tc>
          <w:tcPr>
            <w:tcW w:w="1134" w:type="dxa"/>
          </w:tcPr>
          <w:p w14:paraId="43F65250" w14:textId="77777777" w:rsidR="006F4415" w:rsidRPr="00F76298" w:rsidRDefault="006F4415" w:rsidP="00F76298">
            <w:pPr>
              <w:pStyle w:val="GOSTTableHead"/>
              <w:rPr>
                <w:szCs w:val="22"/>
              </w:rPr>
            </w:pPr>
            <w:r w:rsidRPr="00F76298">
              <w:rPr>
                <w:szCs w:val="22"/>
              </w:rPr>
              <w:t>Формат элемента</w:t>
            </w:r>
          </w:p>
        </w:tc>
        <w:tc>
          <w:tcPr>
            <w:tcW w:w="567" w:type="dxa"/>
          </w:tcPr>
          <w:p w14:paraId="5BC08E3E" w14:textId="77777777" w:rsidR="006F4415" w:rsidRPr="00F76298" w:rsidRDefault="006F4415" w:rsidP="00F76298">
            <w:pPr>
              <w:pStyle w:val="GOSTTableHead"/>
              <w:rPr>
                <w:szCs w:val="22"/>
              </w:rPr>
            </w:pPr>
            <w:r w:rsidRPr="00F76298">
              <w:rPr>
                <w:szCs w:val="22"/>
              </w:rPr>
              <w:t>Обязательность</w:t>
            </w:r>
          </w:p>
        </w:tc>
        <w:tc>
          <w:tcPr>
            <w:tcW w:w="3963" w:type="dxa"/>
          </w:tcPr>
          <w:p w14:paraId="051DCFCC" w14:textId="77777777" w:rsidR="006F4415" w:rsidRPr="00F76298" w:rsidRDefault="006F4415" w:rsidP="00F76298">
            <w:pPr>
              <w:pStyle w:val="GOSTTableHead"/>
              <w:rPr>
                <w:szCs w:val="22"/>
              </w:rPr>
            </w:pPr>
            <w:r w:rsidRPr="00F76298">
              <w:rPr>
                <w:szCs w:val="22"/>
              </w:rPr>
              <w:t>Дополнительная информация</w:t>
            </w:r>
          </w:p>
        </w:tc>
      </w:tr>
      <w:tr w:rsidR="006F4415" w:rsidRPr="00F76298" w14:paraId="00192B19"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5BCFD59F" w14:textId="77777777" w:rsidR="006F4415" w:rsidRPr="00F76298" w:rsidRDefault="006F4415" w:rsidP="006F4415">
            <w:pPr>
              <w:pStyle w:val="GOSTTablenorm"/>
              <w:spacing w:before="60" w:after="60"/>
              <w:jc w:val="left"/>
              <w:rPr>
                <w:sz w:val="22"/>
                <w:szCs w:val="22"/>
              </w:rPr>
            </w:pPr>
            <w:r w:rsidRPr="00F76298">
              <w:rPr>
                <w:sz w:val="22"/>
                <w:szCs w:val="22"/>
              </w:rPr>
              <w:t>Номер РНО</w:t>
            </w:r>
          </w:p>
        </w:tc>
        <w:tc>
          <w:tcPr>
            <w:tcW w:w="1701" w:type="dxa"/>
          </w:tcPr>
          <w:p w14:paraId="4F432168" w14:textId="77777777" w:rsidR="006F4415" w:rsidRPr="00F76298" w:rsidRDefault="006F4415" w:rsidP="006F4415">
            <w:pPr>
              <w:spacing w:before="60" w:after="60"/>
              <w:ind w:firstLine="0"/>
              <w:jc w:val="left"/>
              <w:rPr>
                <w:sz w:val="22"/>
                <w:szCs w:val="22"/>
              </w:rPr>
            </w:pPr>
            <w:proofErr w:type="spellStart"/>
            <w:r w:rsidRPr="00F76298">
              <w:rPr>
                <w:sz w:val="22"/>
                <w:szCs w:val="22"/>
              </w:rPr>
              <w:t>NumberRNO</w:t>
            </w:r>
            <w:proofErr w:type="spellEnd"/>
          </w:p>
        </w:tc>
        <w:tc>
          <w:tcPr>
            <w:tcW w:w="567" w:type="dxa"/>
          </w:tcPr>
          <w:p w14:paraId="5D657B28"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19328859"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1-100)</w:t>
            </w:r>
          </w:p>
        </w:tc>
        <w:tc>
          <w:tcPr>
            <w:tcW w:w="567" w:type="dxa"/>
          </w:tcPr>
          <w:p w14:paraId="42A57781"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60E65A0A" w14:textId="77777777" w:rsidR="006F4415" w:rsidRPr="00F76298" w:rsidRDefault="006F4415" w:rsidP="006F4415">
            <w:pPr>
              <w:pStyle w:val="GOSTTablenorm"/>
              <w:spacing w:before="60" w:after="60"/>
              <w:jc w:val="left"/>
              <w:rPr>
                <w:sz w:val="22"/>
                <w:szCs w:val="22"/>
              </w:rPr>
            </w:pPr>
            <w:r w:rsidRPr="00F76298">
              <w:rPr>
                <w:sz w:val="22"/>
                <w:szCs w:val="22"/>
              </w:rPr>
              <w:t>Указывается номер РНО.</w:t>
            </w:r>
          </w:p>
        </w:tc>
      </w:tr>
      <w:tr w:rsidR="006F4415" w:rsidRPr="00F76298" w14:paraId="147F09EF"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6096FC0D" w14:textId="77777777" w:rsidR="006F4415" w:rsidRPr="00F76298" w:rsidRDefault="006F4415" w:rsidP="006F4415">
            <w:pPr>
              <w:pStyle w:val="GOSTTablenorm"/>
              <w:spacing w:before="60" w:after="60"/>
              <w:jc w:val="left"/>
              <w:rPr>
                <w:sz w:val="22"/>
                <w:szCs w:val="22"/>
              </w:rPr>
            </w:pPr>
            <w:r w:rsidRPr="00F76298">
              <w:rPr>
                <w:sz w:val="22"/>
                <w:szCs w:val="22"/>
              </w:rPr>
              <w:t>Дата выдачи РНО</w:t>
            </w:r>
          </w:p>
        </w:tc>
        <w:tc>
          <w:tcPr>
            <w:tcW w:w="1701" w:type="dxa"/>
          </w:tcPr>
          <w:p w14:paraId="1B5071BE" w14:textId="77777777" w:rsidR="006F4415" w:rsidRPr="00F76298" w:rsidRDefault="006F4415" w:rsidP="006F4415">
            <w:pPr>
              <w:spacing w:before="60" w:after="60"/>
              <w:ind w:firstLine="0"/>
              <w:jc w:val="left"/>
              <w:rPr>
                <w:sz w:val="22"/>
                <w:szCs w:val="22"/>
              </w:rPr>
            </w:pPr>
            <w:proofErr w:type="spellStart"/>
            <w:r w:rsidRPr="00F76298">
              <w:rPr>
                <w:sz w:val="22"/>
                <w:szCs w:val="22"/>
              </w:rPr>
              <w:t>DeliveryDate</w:t>
            </w:r>
            <w:proofErr w:type="spellEnd"/>
          </w:p>
        </w:tc>
        <w:tc>
          <w:tcPr>
            <w:tcW w:w="567" w:type="dxa"/>
          </w:tcPr>
          <w:p w14:paraId="7828402A"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3B3289AA" w14:textId="77777777" w:rsidR="006F4415" w:rsidRPr="00F76298" w:rsidRDefault="006F4415" w:rsidP="006F4415">
            <w:pPr>
              <w:pStyle w:val="GOSTTablenorm"/>
              <w:spacing w:before="60" w:after="60"/>
              <w:rPr>
                <w:sz w:val="22"/>
                <w:szCs w:val="22"/>
              </w:rPr>
            </w:pPr>
            <w:proofErr w:type="spellStart"/>
            <w:r w:rsidRPr="00F76298">
              <w:rPr>
                <w:sz w:val="22"/>
                <w:szCs w:val="22"/>
              </w:rPr>
              <w:t>Date</w:t>
            </w:r>
            <w:proofErr w:type="spellEnd"/>
          </w:p>
        </w:tc>
        <w:tc>
          <w:tcPr>
            <w:tcW w:w="567" w:type="dxa"/>
          </w:tcPr>
          <w:p w14:paraId="1CD802B8"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25ED1D05" w14:textId="77777777" w:rsidR="006F4415" w:rsidRPr="00F76298" w:rsidRDefault="006F4415" w:rsidP="006F4415">
            <w:pPr>
              <w:pStyle w:val="GOSTTablenorm"/>
              <w:spacing w:before="60" w:after="60"/>
              <w:jc w:val="left"/>
              <w:rPr>
                <w:sz w:val="22"/>
                <w:szCs w:val="22"/>
              </w:rPr>
            </w:pPr>
            <w:r w:rsidRPr="00F76298">
              <w:rPr>
                <w:sz w:val="22"/>
                <w:szCs w:val="22"/>
              </w:rPr>
              <w:t>Указывается дата выдачи РНО.</w:t>
            </w:r>
          </w:p>
        </w:tc>
      </w:tr>
      <w:tr w:rsidR="006F4415" w:rsidRPr="00F76298" w14:paraId="3DDAF490"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68ACC361" w14:textId="77777777" w:rsidR="006F4415" w:rsidRPr="00F76298" w:rsidRDefault="006F4415" w:rsidP="006F4415">
            <w:pPr>
              <w:pStyle w:val="GOSTTablenorm"/>
              <w:spacing w:before="60" w:after="60"/>
              <w:jc w:val="left"/>
              <w:rPr>
                <w:sz w:val="22"/>
                <w:szCs w:val="22"/>
              </w:rPr>
            </w:pPr>
            <w:r w:rsidRPr="00F76298">
              <w:rPr>
                <w:sz w:val="22"/>
                <w:szCs w:val="22"/>
              </w:rPr>
              <w:t>Дата поступления РНО в ТОФК</w:t>
            </w:r>
          </w:p>
        </w:tc>
        <w:tc>
          <w:tcPr>
            <w:tcW w:w="1701" w:type="dxa"/>
          </w:tcPr>
          <w:p w14:paraId="46D04ADC" w14:textId="77777777" w:rsidR="006F4415" w:rsidRPr="00F76298" w:rsidRDefault="006F4415" w:rsidP="006F4415">
            <w:pPr>
              <w:spacing w:before="60" w:after="60"/>
              <w:ind w:firstLine="0"/>
              <w:jc w:val="left"/>
              <w:rPr>
                <w:sz w:val="22"/>
                <w:szCs w:val="22"/>
              </w:rPr>
            </w:pPr>
            <w:proofErr w:type="spellStart"/>
            <w:r w:rsidRPr="00F76298">
              <w:rPr>
                <w:sz w:val="22"/>
                <w:szCs w:val="22"/>
              </w:rPr>
              <w:t>IssueDate</w:t>
            </w:r>
            <w:proofErr w:type="spellEnd"/>
          </w:p>
        </w:tc>
        <w:tc>
          <w:tcPr>
            <w:tcW w:w="567" w:type="dxa"/>
          </w:tcPr>
          <w:p w14:paraId="3FD4C5F8"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60BB9215" w14:textId="77777777" w:rsidR="006F4415" w:rsidRPr="00F76298" w:rsidRDefault="006F4415" w:rsidP="006F4415">
            <w:pPr>
              <w:pStyle w:val="GOSTTablenorm"/>
              <w:spacing w:before="60" w:after="60"/>
              <w:rPr>
                <w:sz w:val="22"/>
                <w:szCs w:val="22"/>
              </w:rPr>
            </w:pPr>
            <w:proofErr w:type="spellStart"/>
            <w:r w:rsidRPr="00F76298">
              <w:rPr>
                <w:sz w:val="22"/>
                <w:szCs w:val="22"/>
              </w:rPr>
              <w:t>Date</w:t>
            </w:r>
            <w:proofErr w:type="spellEnd"/>
          </w:p>
        </w:tc>
        <w:tc>
          <w:tcPr>
            <w:tcW w:w="567" w:type="dxa"/>
          </w:tcPr>
          <w:p w14:paraId="16E02B6A"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30EE37AF" w14:textId="77777777" w:rsidR="006F4415" w:rsidRPr="00F76298" w:rsidRDefault="006F4415" w:rsidP="006F4415">
            <w:pPr>
              <w:pStyle w:val="GOSTTablenorm"/>
              <w:spacing w:before="60" w:after="60"/>
              <w:jc w:val="left"/>
              <w:rPr>
                <w:sz w:val="22"/>
                <w:szCs w:val="22"/>
              </w:rPr>
            </w:pPr>
            <w:r w:rsidRPr="00F76298">
              <w:rPr>
                <w:sz w:val="22"/>
                <w:szCs w:val="22"/>
              </w:rPr>
              <w:t>Указывается дата поступления РНО в ТОФК.</w:t>
            </w:r>
          </w:p>
        </w:tc>
      </w:tr>
      <w:tr w:rsidR="006F4415" w:rsidRPr="00F76298" w14:paraId="0D3B07A2"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13E516CD" w14:textId="77777777" w:rsidR="006F4415" w:rsidRPr="00F76298" w:rsidRDefault="006F4415" w:rsidP="006F4415">
            <w:pPr>
              <w:pStyle w:val="GOSTTablenorm"/>
              <w:spacing w:before="60" w:after="60"/>
              <w:jc w:val="left"/>
              <w:rPr>
                <w:sz w:val="22"/>
                <w:szCs w:val="22"/>
              </w:rPr>
            </w:pPr>
            <w:r w:rsidRPr="00F76298">
              <w:rPr>
                <w:sz w:val="22"/>
                <w:szCs w:val="22"/>
              </w:rPr>
              <w:t>Код налогового органа</w:t>
            </w:r>
          </w:p>
        </w:tc>
        <w:tc>
          <w:tcPr>
            <w:tcW w:w="1701" w:type="dxa"/>
          </w:tcPr>
          <w:p w14:paraId="56A86BD2" w14:textId="77777777" w:rsidR="006F4415" w:rsidRPr="00F76298" w:rsidRDefault="006F4415" w:rsidP="006F4415">
            <w:pPr>
              <w:spacing w:before="60" w:after="60"/>
              <w:ind w:firstLine="0"/>
              <w:jc w:val="left"/>
              <w:rPr>
                <w:sz w:val="22"/>
                <w:szCs w:val="22"/>
              </w:rPr>
            </w:pPr>
            <w:proofErr w:type="spellStart"/>
            <w:r w:rsidRPr="00F76298">
              <w:rPr>
                <w:sz w:val="22"/>
                <w:szCs w:val="22"/>
              </w:rPr>
              <w:t>TaxAuthCode</w:t>
            </w:r>
            <w:proofErr w:type="spellEnd"/>
          </w:p>
        </w:tc>
        <w:tc>
          <w:tcPr>
            <w:tcW w:w="567" w:type="dxa"/>
          </w:tcPr>
          <w:p w14:paraId="163D3DB8"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46757AEF"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4)</w:t>
            </w:r>
          </w:p>
        </w:tc>
        <w:tc>
          <w:tcPr>
            <w:tcW w:w="567" w:type="dxa"/>
          </w:tcPr>
          <w:p w14:paraId="23F9FA6B" w14:textId="77777777" w:rsidR="006F4415" w:rsidRPr="00F76298" w:rsidRDefault="006F4415" w:rsidP="006F4415">
            <w:pPr>
              <w:pStyle w:val="GOSTTablenorm"/>
              <w:spacing w:before="60" w:after="60"/>
              <w:jc w:val="center"/>
              <w:rPr>
                <w:sz w:val="22"/>
                <w:szCs w:val="22"/>
              </w:rPr>
            </w:pPr>
            <w:r w:rsidRPr="00F76298">
              <w:rPr>
                <w:sz w:val="22"/>
                <w:szCs w:val="22"/>
              </w:rPr>
              <w:t>Н</w:t>
            </w:r>
          </w:p>
        </w:tc>
        <w:tc>
          <w:tcPr>
            <w:tcW w:w="3963" w:type="dxa"/>
          </w:tcPr>
          <w:p w14:paraId="48089B4F" w14:textId="77777777" w:rsidR="006F4415" w:rsidRPr="00F76298" w:rsidRDefault="006F4415" w:rsidP="006F4415">
            <w:pPr>
              <w:pStyle w:val="GOSTTablenorm"/>
              <w:spacing w:before="60" w:after="60"/>
              <w:jc w:val="left"/>
              <w:rPr>
                <w:sz w:val="22"/>
                <w:szCs w:val="22"/>
              </w:rPr>
            </w:pPr>
            <w:r w:rsidRPr="00F76298">
              <w:rPr>
                <w:sz w:val="22"/>
                <w:szCs w:val="22"/>
              </w:rPr>
              <w:t>Указывается код налогового органа.</w:t>
            </w:r>
          </w:p>
        </w:tc>
      </w:tr>
      <w:tr w:rsidR="006F4415" w:rsidRPr="00F76298" w14:paraId="2E3FAD6C"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CA094D7" w14:textId="77777777" w:rsidR="006F4415" w:rsidRPr="00F76298" w:rsidRDefault="006F4415" w:rsidP="006F4415">
            <w:pPr>
              <w:pStyle w:val="GOSTTablenorm"/>
              <w:spacing w:before="60" w:after="60"/>
              <w:jc w:val="left"/>
              <w:rPr>
                <w:sz w:val="22"/>
                <w:szCs w:val="22"/>
              </w:rPr>
            </w:pPr>
            <w:r w:rsidRPr="00F76298">
              <w:rPr>
                <w:sz w:val="22"/>
                <w:szCs w:val="22"/>
              </w:rPr>
              <w:t>Налоговый орган</w:t>
            </w:r>
          </w:p>
        </w:tc>
        <w:tc>
          <w:tcPr>
            <w:tcW w:w="1701" w:type="dxa"/>
          </w:tcPr>
          <w:p w14:paraId="277ABE6B" w14:textId="77777777" w:rsidR="006F4415" w:rsidRPr="00F76298" w:rsidRDefault="006F4415" w:rsidP="006F4415">
            <w:pPr>
              <w:spacing w:before="60" w:after="60"/>
              <w:ind w:firstLine="0"/>
              <w:jc w:val="left"/>
              <w:rPr>
                <w:sz w:val="22"/>
                <w:szCs w:val="22"/>
              </w:rPr>
            </w:pPr>
            <w:proofErr w:type="spellStart"/>
            <w:r w:rsidRPr="00F76298">
              <w:rPr>
                <w:sz w:val="22"/>
                <w:szCs w:val="22"/>
              </w:rPr>
              <w:t>TaxAuthority</w:t>
            </w:r>
            <w:proofErr w:type="spellEnd"/>
          </w:p>
        </w:tc>
        <w:tc>
          <w:tcPr>
            <w:tcW w:w="567" w:type="dxa"/>
          </w:tcPr>
          <w:p w14:paraId="2AE7DF32"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1C6A5037"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1-2000)</w:t>
            </w:r>
          </w:p>
        </w:tc>
        <w:tc>
          <w:tcPr>
            <w:tcW w:w="567" w:type="dxa"/>
          </w:tcPr>
          <w:p w14:paraId="359419A9"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0DA92D68" w14:textId="77777777" w:rsidR="006F4415" w:rsidRPr="00F76298" w:rsidRDefault="006F4415" w:rsidP="006F4415">
            <w:pPr>
              <w:pStyle w:val="GOSTTablenorm"/>
              <w:spacing w:before="60" w:after="60"/>
              <w:jc w:val="left"/>
              <w:rPr>
                <w:sz w:val="22"/>
                <w:szCs w:val="22"/>
              </w:rPr>
            </w:pPr>
            <w:r w:rsidRPr="00F76298">
              <w:rPr>
                <w:sz w:val="22"/>
                <w:szCs w:val="22"/>
              </w:rPr>
              <w:t>Указывается налоговый орган.</w:t>
            </w:r>
          </w:p>
        </w:tc>
      </w:tr>
      <w:tr w:rsidR="006F4415" w:rsidRPr="00F76298" w14:paraId="2B5D603C"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5BECDC61" w14:textId="77777777" w:rsidR="006F4415" w:rsidRPr="00F76298" w:rsidRDefault="006F4415" w:rsidP="006F4415">
            <w:pPr>
              <w:pStyle w:val="GOSTTablenorm"/>
              <w:spacing w:before="60" w:after="60"/>
              <w:jc w:val="left"/>
              <w:rPr>
                <w:sz w:val="22"/>
                <w:szCs w:val="22"/>
              </w:rPr>
            </w:pPr>
            <w:r w:rsidRPr="00F76298">
              <w:rPr>
                <w:sz w:val="22"/>
                <w:szCs w:val="22"/>
              </w:rPr>
              <w:t>Населенный пункт</w:t>
            </w:r>
          </w:p>
        </w:tc>
        <w:tc>
          <w:tcPr>
            <w:tcW w:w="1701" w:type="dxa"/>
          </w:tcPr>
          <w:p w14:paraId="28CF4E68" w14:textId="77777777" w:rsidR="006F4415" w:rsidRPr="00F76298" w:rsidRDefault="006F4415" w:rsidP="006F4415">
            <w:pPr>
              <w:spacing w:before="60" w:after="60"/>
              <w:ind w:firstLine="0"/>
              <w:jc w:val="left"/>
              <w:rPr>
                <w:sz w:val="22"/>
                <w:szCs w:val="22"/>
              </w:rPr>
            </w:pPr>
            <w:proofErr w:type="spellStart"/>
            <w:r w:rsidRPr="00F76298">
              <w:rPr>
                <w:sz w:val="22"/>
                <w:szCs w:val="22"/>
              </w:rPr>
              <w:t>Locality</w:t>
            </w:r>
            <w:proofErr w:type="spellEnd"/>
          </w:p>
        </w:tc>
        <w:tc>
          <w:tcPr>
            <w:tcW w:w="567" w:type="dxa"/>
          </w:tcPr>
          <w:p w14:paraId="33FFA51A"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716DAE8F"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1-2000)</w:t>
            </w:r>
          </w:p>
        </w:tc>
        <w:tc>
          <w:tcPr>
            <w:tcW w:w="567" w:type="dxa"/>
          </w:tcPr>
          <w:p w14:paraId="17CE952B"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6B3D57C7" w14:textId="77777777" w:rsidR="006F4415" w:rsidRPr="00F76298" w:rsidRDefault="006F4415" w:rsidP="006F4415">
            <w:pPr>
              <w:pStyle w:val="GOSTTablenorm"/>
              <w:spacing w:before="60" w:after="60"/>
              <w:jc w:val="left"/>
              <w:rPr>
                <w:sz w:val="22"/>
                <w:szCs w:val="22"/>
              </w:rPr>
            </w:pPr>
            <w:r w:rsidRPr="00F76298">
              <w:rPr>
                <w:sz w:val="22"/>
                <w:szCs w:val="22"/>
              </w:rPr>
              <w:t>Указывается населенный пункт.</w:t>
            </w:r>
          </w:p>
        </w:tc>
      </w:tr>
      <w:tr w:rsidR="006F4415" w:rsidRPr="00F76298" w14:paraId="6E0DCA6F"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3841A9B3" w14:textId="77777777" w:rsidR="006F4415" w:rsidRPr="00F76298" w:rsidRDefault="006F4415" w:rsidP="006F4415">
            <w:pPr>
              <w:pStyle w:val="GOSTTablenorm"/>
              <w:spacing w:before="60" w:after="60"/>
              <w:jc w:val="left"/>
              <w:rPr>
                <w:sz w:val="22"/>
                <w:szCs w:val="22"/>
              </w:rPr>
            </w:pPr>
            <w:r w:rsidRPr="00F76298">
              <w:rPr>
                <w:sz w:val="22"/>
                <w:szCs w:val="22"/>
              </w:rPr>
              <w:t>ИНН</w:t>
            </w:r>
          </w:p>
        </w:tc>
        <w:tc>
          <w:tcPr>
            <w:tcW w:w="1701" w:type="dxa"/>
          </w:tcPr>
          <w:p w14:paraId="4A1811F1" w14:textId="77777777" w:rsidR="006F4415" w:rsidRPr="00F76298" w:rsidRDefault="006F4415" w:rsidP="006F4415">
            <w:pPr>
              <w:spacing w:before="60" w:after="60"/>
              <w:ind w:firstLine="0"/>
              <w:jc w:val="left"/>
              <w:rPr>
                <w:sz w:val="22"/>
                <w:szCs w:val="22"/>
              </w:rPr>
            </w:pPr>
            <w:r w:rsidRPr="00F76298">
              <w:rPr>
                <w:sz w:val="22"/>
                <w:szCs w:val="22"/>
              </w:rPr>
              <w:t>INN</w:t>
            </w:r>
          </w:p>
        </w:tc>
        <w:tc>
          <w:tcPr>
            <w:tcW w:w="567" w:type="dxa"/>
          </w:tcPr>
          <w:p w14:paraId="18752332"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60D3E411"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10)</w:t>
            </w:r>
          </w:p>
        </w:tc>
        <w:tc>
          <w:tcPr>
            <w:tcW w:w="567" w:type="dxa"/>
          </w:tcPr>
          <w:p w14:paraId="3BE15524"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4E8C0E4F" w14:textId="77777777" w:rsidR="006F4415" w:rsidRPr="00F76298" w:rsidRDefault="006F4415" w:rsidP="006F4415">
            <w:pPr>
              <w:pStyle w:val="GOSTTablenorm"/>
              <w:spacing w:before="60" w:after="60"/>
              <w:jc w:val="left"/>
              <w:rPr>
                <w:sz w:val="22"/>
                <w:szCs w:val="22"/>
              </w:rPr>
            </w:pPr>
            <w:r w:rsidRPr="00F76298">
              <w:rPr>
                <w:sz w:val="22"/>
                <w:szCs w:val="22"/>
              </w:rPr>
              <w:t>Указывается ИНН.</w:t>
            </w:r>
          </w:p>
        </w:tc>
      </w:tr>
      <w:tr w:rsidR="006F4415" w:rsidRPr="00F76298" w14:paraId="3F852CBA"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221BE715" w14:textId="77777777" w:rsidR="006F4415" w:rsidRPr="00F76298" w:rsidRDefault="006F4415" w:rsidP="006F4415">
            <w:pPr>
              <w:pStyle w:val="GOSTTablenorm"/>
              <w:spacing w:before="60" w:after="60"/>
              <w:jc w:val="left"/>
              <w:rPr>
                <w:sz w:val="22"/>
                <w:szCs w:val="22"/>
              </w:rPr>
            </w:pPr>
            <w:r w:rsidRPr="00F76298">
              <w:rPr>
                <w:sz w:val="22"/>
                <w:szCs w:val="22"/>
              </w:rPr>
              <w:lastRenderedPageBreak/>
              <w:t xml:space="preserve">КПП </w:t>
            </w:r>
          </w:p>
        </w:tc>
        <w:tc>
          <w:tcPr>
            <w:tcW w:w="1701" w:type="dxa"/>
          </w:tcPr>
          <w:p w14:paraId="237CD38B" w14:textId="77777777" w:rsidR="006F4415" w:rsidRPr="00F76298" w:rsidRDefault="006F4415" w:rsidP="006F4415">
            <w:pPr>
              <w:spacing w:before="60" w:after="60"/>
              <w:ind w:firstLine="0"/>
              <w:jc w:val="left"/>
              <w:rPr>
                <w:sz w:val="22"/>
                <w:szCs w:val="22"/>
              </w:rPr>
            </w:pPr>
            <w:r w:rsidRPr="00F76298">
              <w:rPr>
                <w:sz w:val="22"/>
                <w:szCs w:val="22"/>
              </w:rPr>
              <w:t>KPP</w:t>
            </w:r>
          </w:p>
        </w:tc>
        <w:tc>
          <w:tcPr>
            <w:tcW w:w="567" w:type="dxa"/>
          </w:tcPr>
          <w:p w14:paraId="06CC36D8"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6360AA8C"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9)</w:t>
            </w:r>
          </w:p>
        </w:tc>
        <w:tc>
          <w:tcPr>
            <w:tcW w:w="567" w:type="dxa"/>
          </w:tcPr>
          <w:p w14:paraId="0E7BB1E7"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3A6493C1" w14:textId="77777777" w:rsidR="006F4415" w:rsidRPr="00F76298" w:rsidRDefault="006F4415" w:rsidP="006F4415">
            <w:pPr>
              <w:pStyle w:val="GOSTTablenorm"/>
              <w:spacing w:before="60" w:after="60"/>
              <w:jc w:val="left"/>
              <w:rPr>
                <w:sz w:val="22"/>
                <w:szCs w:val="22"/>
              </w:rPr>
            </w:pPr>
            <w:r w:rsidRPr="00F76298">
              <w:rPr>
                <w:sz w:val="22"/>
                <w:szCs w:val="22"/>
              </w:rPr>
              <w:t>Указывается КПП.</w:t>
            </w:r>
          </w:p>
        </w:tc>
      </w:tr>
      <w:tr w:rsidR="006F4415" w:rsidRPr="00F76298" w14:paraId="55900286"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7311BEB3" w14:textId="77777777" w:rsidR="006F4415" w:rsidRPr="00F76298" w:rsidRDefault="006F4415" w:rsidP="006F4415">
            <w:pPr>
              <w:pStyle w:val="GOSTTablenorm"/>
              <w:spacing w:before="60" w:after="60"/>
              <w:jc w:val="left"/>
              <w:rPr>
                <w:sz w:val="22"/>
                <w:szCs w:val="22"/>
              </w:rPr>
            </w:pPr>
            <w:r w:rsidRPr="00F76298">
              <w:rPr>
                <w:sz w:val="22"/>
                <w:szCs w:val="22"/>
              </w:rPr>
              <w:t>Номер почтового уведомления</w:t>
            </w:r>
          </w:p>
        </w:tc>
        <w:tc>
          <w:tcPr>
            <w:tcW w:w="1701" w:type="dxa"/>
          </w:tcPr>
          <w:p w14:paraId="0ACDBEC9" w14:textId="77777777" w:rsidR="006F4415" w:rsidRPr="00F76298" w:rsidRDefault="006F4415" w:rsidP="006F4415">
            <w:pPr>
              <w:spacing w:before="60" w:after="60"/>
              <w:ind w:firstLine="0"/>
              <w:jc w:val="left"/>
              <w:rPr>
                <w:sz w:val="22"/>
                <w:szCs w:val="22"/>
              </w:rPr>
            </w:pPr>
            <w:proofErr w:type="spellStart"/>
            <w:r w:rsidRPr="00F76298">
              <w:rPr>
                <w:sz w:val="22"/>
                <w:szCs w:val="22"/>
              </w:rPr>
              <w:t>NumPostNotice</w:t>
            </w:r>
            <w:proofErr w:type="spellEnd"/>
          </w:p>
        </w:tc>
        <w:tc>
          <w:tcPr>
            <w:tcW w:w="567" w:type="dxa"/>
          </w:tcPr>
          <w:p w14:paraId="121CCBC3"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75C1A7CA"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1-50)</w:t>
            </w:r>
          </w:p>
        </w:tc>
        <w:tc>
          <w:tcPr>
            <w:tcW w:w="567" w:type="dxa"/>
          </w:tcPr>
          <w:p w14:paraId="214EFA2E" w14:textId="77777777" w:rsidR="006F4415" w:rsidRPr="00F76298" w:rsidRDefault="006F4415" w:rsidP="006F4415">
            <w:pPr>
              <w:pStyle w:val="GOSTTablenorm"/>
              <w:spacing w:before="60" w:after="60"/>
              <w:jc w:val="center"/>
              <w:rPr>
                <w:sz w:val="22"/>
                <w:szCs w:val="22"/>
              </w:rPr>
            </w:pPr>
            <w:r w:rsidRPr="00F76298">
              <w:rPr>
                <w:sz w:val="22"/>
                <w:szCs w:val="22"/>
              </w:rPr>
              <w:t>Н</w:t>
            </w:r>
          </w:p>
        </w:tc>
        <w:tc>
          <w:tcPr>
            <w:tcW w:w="3963" w:type="dxa"/>
          </w:tcPr>
          <w:p w14:paraId="6DE06BAF" w14:textId="77777777" w:rsidR="006F4415" w:rsidRPr="00F76298" w:rsidRDefault="006F4415" w:rsidP="006F4415">
            <w:pPr>
              <w:pStyle w:val="GOSTTablenorm"/>
              <w:spacing w:before="60" w:after="60"/>
              <w:jc w:val="left"/>
              <w:rPr>
                <w:sz w:val="22"/>
                <w:szCs w:val="22"/>
              </w:rPr>
            </w:pPr>
            <w:r w:rsidRPr="00F76298">
              <w:rPr>
                <w:sz w:val="22"/>
                <w:szCs w:val="22"/>
              </w:rPr>
              <w:t>Указывается номер почтового уведомления.</w:t>
            </w:r>
          </w:p>
        </w:tc>
      </w:tr>
      <w:tr w:rsidR="006F4415" w:rsidRPr="00F76298" w14:paraId="072A78DE"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10BDA261" w14:textId="77777777" w:rsidR="006F4415" w:rsidRPr="00F76298" w:rsidRDefault="006F4415" w:rsidP="006F4415">
            <w:pPr>
              <w:pStyle w:val="GOSTTablenorm"/>
              <w:spacing w:before="60" w:after="60"/>
              <w:jc w:val="left"/>
              <w:rPr>
                <w:sz w:val="22"/>
                <w:szCs w:val="22"/>
              </w:rPr>
            </w:pPr>
            <w:r w:rsidRPr="00F76298">
              <w:rPr>
                <w:sz w:val="22"/>
                <w:szCs w:val="22"/>
              </w:rPr>
              <w:t>Дата почтового уведомления</w:t>
            </w:r>
          </w:p>
        </w:tc>
        <w:tc>
          <w:tcPr>
            <w:tcW w:w="1701" w:type="dxa"/>
          </w:tcPr>
          <w:p w14:paraId="560B1298" w14:textId="77777777" w:rsidR="006F4415" w:rsidRPr="00F76298" w:rsidRDefault="006F4415" w:rsidP="006F4415">
            <w:pPr>
              <w:spacing w:before="60" w:after="60"/>
              <w:ind w:firstLine="0"/>
              <w:jc w:val="left"/>
              <w:rPr>
                <w:sz w:val="22"/>
                <w:szCs w:val="22"/>
              </w:rPr>
            </w:pPr>
            <w:proofErr w:type="spellStart"/>
            <w:r w:rsidRPr="00F76298">
              <w:rPr>
                <w:sz w:val="22"/>
                <w:szCs w:val="22"/>
              </w:rPr>
              <w:t>DatePostNotice</w:t>
            </w:r>
            <w:proofErr w:type="spellEnd"/>
          </w:p>
        </w:tc>
        <w:tc>
          <w:tcPr>
            <w:tcW w:w="567" w:type="dxa"/>
          </w:tcPr>
          <w:p w14:paraId="01D52345"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68B6BD92" w14:textId="77777777" w:rsidR="006F4415" w:rsidRPr="00F76298" w:rsidRDefault="006F4415" w:rsidP="006F4415">
            <w:pPr>
              <w:pStyle w:val="GOSTTablenorm"/>
              <w:spacing w:before="60" w:after="60"/>
              <w:rPr>
                <w:sz w:val="22"/>
                <w:szCs w:val="22"/>
              </w:rPr>
            </w:pPr>
            <w:proofErr w:type="spellStart"/>
            <w:r w:rsidRPr="00F76298">
              <w:rPr>
                <w:sz w:val="22"/>
                <w:szCs w:val="22"/>
              </w:rPr>
              <w:t>Date</w:t>
            </w:r>
            <w:proofErr w:type="spellEnd"/>
          </w:p>
        </w:tc>
        <w:tc>
          <w:tcPr>
            <w:tcW w:w="567" w:type="dxa"/>
          </w:tcPr>
          <w:p w14:paraId="45936A06" w14:textId="77777777" w:rsidR="006F4415" w:rsidRPr="00F76298" w:rsidRDefault="006F4415" w:rsidP="006F4415">
            <w:pPr>
              <w:pStyle w:val="GOSTTablenorm"/>
              <w:spacing w:before="60" w:after="60"/>
              <w:jc w:val="center"/>
              <w:rPr>
                <w:sz w:val="22"/>
                <w:szCs w:val="22"/>
              </w:rPr>
            </w:pPr>
            <w:r w:rsidRPr="00F76298">
              <w:rPr>
                <w:sz w:val="22"/>
                <w:szCs w:val="22"/>
              </w:rPr>
              <w:t>Н</w:t>
            </w:r>
          </w:p>
        </w:tc>
        <w:tc>
          <w:tcPr>
            <w:tcW w:w="3963" w:type="dxa"/>
          </w:tcPr>
          <w:p w14:paraId="43574CCF" w14:textId="77777777" w:rsidR="006F4415" w:rsidRPr="00F76298" w:rsidRDefault="006F4415" w:rsidP="006F4415">
            <w:pPr>
              <w:pStyle w:val="GOSTTablenorm"/>
              <w:spacing w:before="60" w:after="60"/>
              <w:jc w:val="left"/>
              <w:rPr>
                <w:sz w:val="22"/>
                <w:szCs w:val="22"/>
              </w:rPr>
            </w:pPr>
            <w:r w:rsidRPr="00F76298">
              <w:rPr>
                <w:sz w:val="22"/>
                <w:szCs w:val="22"/>
              </w:rPr>
              <w:t>Указывается дата почтового уведомления.</w:t>
            </w:r>
          </w:p>
        </w:tc>
      </w:tr>
      <w:tr w:rsidR="006F4415" w:rsidRPr="00F76298" w14:paraId="2A9DC475"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036BA40F" w14:textId="77777777" w:rsidR="006F4415" w:rsidRPr="00F76298" w:rsidRDefault="006F4415" w:rsidP="006F4415">
            <w:pPr>
              <w:pStyle w:val="GOSTTablenorm"/>
              <w:spacing w:before="60" w:after="60"/>
              <w:jc w:val="left"/>
              <w:rPr>
                <w:sz w:val="22"/>
                <w:szCs w:val="22"/>
              </w:rPr>
            </w:pPr>
            <w:r w:rsidRPr="00F76298">
              <w:rPr>
                <w:sz w:val="22"/>
                <w:szCs w:val="22"/>
              </w:rPr>
              <w:t>Наименование должника</w:t>
            </w:r>
          </w:p>
        </w:tc>
        <w:tc>
          <w:tcPr>
            <w:tcW w:w="1701" w:type="dxa"/>
          </w:tcPr>
          <w:p w14:paraId="53818AE5" w14:textId="77777777" w:rsidR="006F4415" w:rsidRPr="00F76298" w:rsidRDefault="006F4415" w:rsidP="006F4415">
            <w:pPr>
              <w:spacing w:before="60" w:after="60"/>
              <w:ind w:firstLine="0"/>
              <w:jc w:val="left"/>
              <w:rPr>
                <w:sz w:val="22"/>
                <w:szCs w:val="22"/>
              </w:rPr>
            </w:pPr>
            <w:proofErr w:type="spellStart"/>
            <w:r w:rsidRPr="00F76298">
              <w:rPr>
                <w:sz w:val="22"/>
                <w:szCs w:val="22"/>
              </w:rPr>
              <w:t>DebitorName</w:t>
            </w:r>
            <w:proofErr w:type="spellEnd"/>
          </w:p>
        </w:tc>
        <w:tc>
          <w:tcPr>
            <w:tcW w:w="567" w:type="dxa"/>
          </w:tcPr>
          <w:p w14:paraId="2BBA5CEB" w14:textId="77777777" w:rsidR="006F4415" w:rsidRPr="00F76298" w:rsidRDefault="006F4415" w:rsidP="006F4415">
            <w:pPr>
              <w:pStyle w:val="GOSTTablenorm"/>
              <w:spacing w:before="60" w:after="60"/>
              <w:jc w:val="center"/>
              <w:rPr>
                <w:sz w:val="22"/>
                <w:szCs w:val="22"/>
              </w:rPr>
            </w:pPr>
            <w:r w:rsidRPr="00F76298">
              <w:rPr>
                <w:sz w:val="22"/>
                <w:szCs w:val="22"/>
              </w:rPr>
              <w:t>П</w:t>
            </w:r>
          </w:p>
        </w:tc>
        <w:tc>
          <w:tcPr>
            <w:tcW w:w="1134" w:type="dxa"/>
          </w:tcPr>
          <w:p w14:paraId="278B622A" w14:textId="77777777" w:rsidR="006F4415" w:rsidRPr="00F76298" w:rsidRDefault="006F4415" w:rsidP="006F4415">
            <w:pPr>
              <w:pStyle w:val="GOSTTablenorm"/>
              <w:spacing w:before="60" w:after="60"/>
              <w:rPr>
                <w:sz w:val="22"/>
                <w:szCs w:val="22"/>
              </w:rPr>
            </w:pPr>
            <w:proofErr w:type="gramStart"/>
            <w:r w:rsidRPr="00F76298">
              <w:rPr>
                <w:sz w:val="22"/>
                <w:szCs w:val="22"/>
              </w:rPr>
              <w:t>Т(</w:t>
            </w:r>
            <w:proofErr w:type="gramEnd"/>
            <w:r w:rsidRPr="00F76298">
              <w:rPr>
                <w:sz w:val="22"/>
                <w:szCs w:val="22"/>
              </w:rPr>
              <w:t>1-2000)</w:t>
            </w:r>
          </w:p>
        </w:tc>
        <w:tc>
          <w:tcPr>
            <w:tcW w:w="567" w:type="dxa"/>
          </w:tcPr>
          <w:p w14:paraId="2941A0FA" w14:textId="77777777" w:rsidR="006F4415" w:rsidRPr="00F76298" w:rsidRDefault="006F4415" w:rsidP="006F4415">
            <w:pPr>
              <w:pStyle w:val="GOSTTablenorm"/>
              <w:spacing w:before="60" w:after="60"/>
              <w:jc w:val="center"/>
              <w:rPr>
                <w:sz w:val="22"/>
                <w:szCs w:val="22"/>
              </w:rPr>
            </w:pPr>
            <w:r w:rsidRPr="00F76298">
              <w:rPr>
                <w:sz w:val="22"/>
                <w:szCs w:val="22"/>
              </w:rPr>
              <w:t>О</w:t>
            </w:r>
          </w:p>
        </w:tc>
        <w:tc>
          <w:tcPr>
            <w:tcW w:w="3963" w:type="dxa"/>
          </w:tcPr>
          <w:p w14:paraId="55C967BE" w14:textId="77777777" w:rsidR="006F4415" w:rsidRPr="00F76298" w:rsidRDefault="006F4415" w:rsidP="006F4415">
            <w:pPr>
              <w:pStyle w:val="GOSTTablenorm"/>
              <w:spacing w:before="60" w:after="60"/>
              <w:rPr>
                <w:sz w:val="22"/>
                <w:szCs w:val="22"/>
              </w:rPr>
            </w:pPr>
            <w:r w:rsidRPr="00F76298">
              <w:rPr>
                <w:sz w:val="22"/>
                <w:szCs w:val="22"/>
              </w:rPr>
              <w:t>Указывается наименование должника.</w:t>
            </w:r>
          </w:p>
        </w:tc>
      </w:tr>
      <w:tr w:rsidR="006F4415" w:rsidRPr="00F76298" w14:paraId="334CEDDD"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01868D95" w14:textId="77777777" w:rsidR="006F4415" w:rsidRPr="00F76298" w:rsidRDefault="006F4415" w:rsidP="006F4415">
            <w:pPr>
              <w:pStyle w:val="GOSTTablenorm"/>
              <w:spacing w:before="60" w:after="60"/>
              <w:jc w:val="left"/>
              <w:rPr>
                <w:sz w:val="22"/>
                <w:szCs w:val="22"/>
              </w:rPr>
            </w:pPr>
            <w:r w:rsidRPr="00F76298">
              <w:rPr>
                <w:sz w:val="22"/>
                <w:szCs w:val="22"/>
                <w:lang w:eastAsia="en-US"/>
              </w:rPr>
              <w:t>ИНН должника</w:t>
            </w:r>
          </w:p>
        </w:tc>
        <w:tc>
          <w:tcPr>
            <w:tcW w:w="1701" w:type="dxa"/>
          </w:tcPr>
          <w:p w14:paraId="21F22EC6" w14:textId="77777777" w:rsidR="006F4415" w:rsidRPr="00F76298" w:rsidRDefault="006F4415" w:rsidP="006F4415">
            <w:pPr>
              <w:spacing w:before="60" w:after="60"/>
              <w:ind w:firstLine="0"/>
              <w:jc w:val="left"/>
              <w:rPr>
                <w:sz w:val="22"/>
                <w:szCs w:val="22"/>
              </w:rPr>
            </w:pPr>
            <w:proofErr w:type="spellStart"/>
            <w:r w:rsidRPr="00F76298">
              <w:rPr>
                <w:sz w:val="22"/>
                <w:szCs w:val="22"/>
                <w:lang w:eastAsia="en-US"/>
              </w:rPr>
              <w:t>DebitorINN</w:t>
            </w:r>
            <w:proofErr w:type="spellEnd"/>
          </w:p>
        </w:tc>
        <w:tc>
          <w:tcPr>
            <w:tcW w:w="567" w:type="dxa"/>
          </w:tcPr>
          <w:p w14:paraId="62F92AC2" w14:textId="77777777" w:rsidR="006F4415" w:rsidRPr="00F76298" w:rsidRDefault="006F4415" w:rsidP="006F4415">
            <w:pPr>
              <w:pStyle w:val="GOSTTablenorm"/>
              <w:spacing w:before="60" w:after="60"/>
              <w:jc w:val="center"/>
              <w:rPr>
                <w:sz w:val="22"/>
                <w:szCs w:val="22"/>
              </w:rPr>
            </w:pPr>
            <w:r w:rsidRPr="00F76298">
              <w:rPr>
                <w:sz w:val="22"/>
                <w:szCs w:val="22"/>
                <w:lang w:eastAsia="en-US"/>
              </w:rPr>
              <w:t>П</w:t>
            </w:r>
          </w:p>
        </w:tc>
        <w:tc>
          <w:tcPr>
            <w:tcW w:w="1134" w:type="dxa"/>
          </w:tcPr>
          <w:p w14:paraId="0BEA4F1A" w14:textId="77777777" w:rsidR="006F4415" w:rsidRPr="00F76298" w:rsidRDefault="006F4415" w:rsidP="006F4415">
            <w:pPr>
              <w:pStyle w:val="GOSTTablenorm"/>
              <w:spacing w:before="60" w:after="60"/>
              <w:rPr>
                <w:sz w:val="22"/>
                <w:szCs w:val="22"/>
              </w:rPr>
            </w:pPr>
            <w:proofErr w:type="gramStart"/>
            <w:r w:rsidRPr="00F76298">
              <w:rPr>
                <w:sz w:val="22"/>
                <w:szCs w:val="22"/>
                <w:lang w:eastAsia="en-US"/>
              </w:rPr>
              <w:t>Т(</w:t>
            </w:r>
            <w:proofErr w:type="gramEnd"/>
            <w:r w:rsidRPr="00F76298">
              <w:rPr>
                <w:sz w:val="22"/>
                <w:szCs w:val="22"/>
                <w:lang w:eastAsia="en-US"/>
              </w:rPr>
              <w:t>10)</w:t>
            </w:r>
          </w:p>
        </w:tc>
        <w:tc>
          <w:tcPr>
            <w:tcW w:w="567" w:type="dxa"/>
          </w:tcPr>
          <w:p w14:paraId="36E9428E" w14:textId="77777777" w:rsidR="006F4415" w:rsidRPr="00F76298" w:rsidRDefault="006F4415" w:rsidP="006F4415">
            <w:pPr>
              <w:pStyle w:val="GOSTTablenorm"/>
              <w:spacing w:before="60" w:after="60"/>
              <w:jc w:val="center"/>
              <w:rPr>
                <w:sz w:val="22"/>
                <w:szCs w:val="22"/>
              </w:rPr>
            </w:pPr>
            <w:r w:rsidRPr="00F76298">
              <w:rPr>
                <w:sz w:val="22"/>
                <w:szCs w:val="22"/>
                <w:lang w:eastAsia="en-US"/>
              </w:rPr>
              <w:t>Н</w:t>
            </w:r>
          </w:p>
        </w:tc>
        <w:tc>
          <w:tcPr>
            <w:tcW w:w="3963" w:type="dxa"/>
          </w:tcPr>
          <w:p w14:paraId="2DAB1E93" w14:textId="77777777" w:rsidR="006F4415" w:rsidRPr="00F76298" w:rsidRDefault="006F4415" w:rsidP="006F4415">
            <w:pPr>
              <w:pStyle w:val="GOSTTablenorm"/>
              <w:spacing w:before="60" w:after="60"/>
              <w:rPr>
                <w:sz w:val="22"/>
                <w:szCs w:val="22"/>
                <w:lang w:eastAsia="en-US"/>
              </w:rPr>
            </w:pPr>
            <w:r w:rsidRPr="00F76298">
              <w:rPr>
                <w:sz w:val="22"/>
                <w:szCs w:val="22"/>
                <w:lang w:eastAsia="en-US"/>
              </w:rPr>
              <w:t>Указывается ИНН должника.</w:t>
            </w:r>
          </w:p>
          <w:p w14:paraId="18C0B0D7" w14:textId="77777777" w:rsidR="006F4415" w:rsidRPr="00F76298" w:rsidRDefault="006F4415" w:rsidP="006F4415">
            <w:pPr>
              <w:pStyle w:val="GOSTTablenorm"/>
              <w:spacing w:before="60" w:after="60"/>
              <w:rPr>
                <w:sz w:val="22"/>
                <w:szCs w:val="22"/>
              </w:rPr>
            </w:pPr>
            <w:r w:rsidRPr="00F76298">
              <w:rPr>
                <w:sz w:val="22"/>
                <w:szCs w:val="22"/>
                <w:lang w:eastAsia="en-US"/>
              </w:rPr>
              <w:t>Поле обязательно для заполнения, если формируется Уведомление о неисполнении должником требований РНО.</w:t>
            </w:r>
          </w:p>
        </w:tc>
      </w:tr>
      <w:tr w:rsidR="006F4415" w:rsidRPr="00F76298" w14:paraId="169155E6" w14:textId="77777777" w:rsidTr="006F4415">
        <w:trPr>
          <w:cnfStyle w:val="000000100000" w:firstRow="0" w:lastRow="0" w:firstColumn="0" w:lastColumn="0" w:oddVBand="0" w:evenVBand="0" w:oddHBand="1" w:evenHBand="0" w:firstRowFirstColumn="0" w:firstRowLastColumn="0" w:lastRowFirstColumn="0" w:lastRowLastColumn="0"/>
        </w:trPr>
        <w:tc>
          <w:tcPr>
            <w:tcW w:w="1701" w:type="dxa"/>
          </w:tcPr>
          <w:p w14:paraId="294E153F" w14:textId="77777777" w:rsidR="006F4415" w:rsidRPr="00F76298" w:rsidRDefault="006F4415" w:rsidP="006F4415">
            <w:pPr>
              <w:pStyle w:val="GOSTTablenorm"/>
              <w:spacing w:before="60" w:after="60"/>
              <w:jc w:val="left"/>
              <w:rPr>
                <w:sz w:val="22"/>
                <w:szCs w:val="22"/>
              </w:rPr>
            </w:pPr>
            <w:r w:rsidRPr="00F76298">
              <w:rPr>
                <w:sz w:val="22"/>
                <w:szCs w:val="22"/>
                <w:lang w:eastAsia="en-US"/>
              </w:rPr>
              <w:t>КПП должника</w:t>
            </w:r>
          </w:p>
        </w:tc>
        <w:tc>
          <w:tcPr>
            <w:tcW w:w="1701" w:type="dxa"/>
          </w:tcPr>
          <w:p w14:paraId="3391E32F" w14:textId="77777777" w:rsidR="006F4415" w:rsidRPr="00F76298" w:rsidRDefault="006F4415" w:rsidP="006F4415">
            <w:pPr>
              <w:spacing w:before="60" w:after="60"/>
              <w:ind w:firstLine="0"/>
              <w:jc w:val="left"/>
              <w:rPr>
                <w:sz w:val="22"/>
                <w:szCs w:val="22"/>
              </w:rPr>
            </w:pPr>
            <w:proofErr w:type="spellStart"/>
            <w:r w:rsidRPr="00F76298">
              <w:rPr>
                <w:sz w:val="22"/>
                <w:szCs w:val="22"/>
                <w:lang w:eastAsia="en-US"/>
              </w:rPr>
              <w:t>Debitor</w:t>
            </w:r>
            <w:proofErr w:type="spellEnd"/>
            <w:r w:rsidRPr="00F76298">
              <w:rPr>
                <w:sz w:val="22"/>
                <w:szCs w:val="22"/>
                <w:lang w:val="en-US" w:eastAsia="en-US"/>
              </w:rPr>
              <w:t>KPP</w:t>
            </w:r>
          </w:p>
        </w:tc>
        <w:tc>
          <w:tcPr>
            <w:tcW w:w="567" w:type="dxa"/>
          </w:tcPr>
          <w:p w14:paraId="7EC55EFB" w14:textId="77777777" w:rsidR="006F4415" w:rsidRPr="00F76298" w:rsidRDefault="006F4415" w:rsidP="006F4415">
            <w:pPr>
              <w:pStyle w:val="GOSTTablenorm"/>
              <w:spacing w:before="60" w:after="60"/>
              <w:jc w:val="center"/>
              <w:rPr>
                <w:sz w:val="22"/>
                <w:szCs w:val="22"/>
              </w:rPr>
            </w:pPr>
            <w:r w:rsidRPr="00F76298">
              <w:rPr>
                <w:sz w:val="22"/>
                <w:szCs w:val="22"/>
                <w:lang w:eastAsia="en-US"/>
              </w:rPr>
              <w:t>П</w:t>
            </w:r>
          </w:p>
        </w:tc>
        <w:tc>
          <w:tcPr>
            <w:tcW w:w="1134" w:type="dxa"/>
          </w:tcPr>
          <w:p w14:paraId="74D9CC60" w14:textId="77777777" w:rsidR="006F4415" w:rsidRPr="00F76298" w:rsidRDefault="006F4415" w:rsidP="006F4415">
            <w:pPr>
              <w:pStyle w:val="GOSTTablenorm"/>
              <w:spacing w:before="60" w:after="60"/>
              <w:rPr>
                <w:sz w:val="22"/>
                <w:szCs w:val="22"/>
              </w:rPr>
            </w:pPr>
            <w:proofErr w:type="gramStart"/>
            <w:r w:rsidRPr="00F76298">
              <w:rPr>
                <w:sz w:val="22"/>
                <w:szCs w:val="22"/>
                <w:lang w:eastAsia="en-US"/>
              </w:rPr>
              <w:t>Т(</w:t>
            </w:r>
            <w:proofErr w:type="gramEnd"/>
            <w:r w:rsidRPr="00F76298">
              <w:rPr>
                <w:sz w:val="22"/>
                <w:szCs w:val="22"/>
                <w:lang w:eastAsia="en-US"/>
              </w:rPr>
              <w:t>9)</w:t>
            </w:r>
          </w:p>
        </w:tc>
        <w:tc>
          <w:tcPr>
            <w:tcW w:w="567" w:type="dxa"/>
          </w:tcPr>
          <w:p w14:paraId="62826F31" w14:textId="77777777" w:rsidR="006F4415" w:rsidRPr="00F76298" w:rsidRDefault="006F4415" w:rsidP="006F4415">
            <w:pPr>
              <w:pStyle w:val="GOSTTablenorm"/>
              <w:spacing w:before="60" w:after="60"/>
              <w:jc w:val="center"/>
              <w:rPr>
                <w:sz w:val="22"/>
                <w:szCs w:val="22"/>
              </w:rPr>
            </w:pPr>
            <w:r w:rsidRPr="00F76298">
              <w:rPr>
                <w:sz w:val="22"/>
                <w:szCs w:val="22"/>
                <w:lang w:eastAsia="en-US"/>
              </w:rPr>
              <w:t>Н</w:t>
            </w:r>
          </w:p>
        </w:tc>
        <w:tc>
          <w:tcPr>
            <w:tcW w:w="3963" w:type="dxa"/>
          </w:tcPr>
          <w:p w14:paraId="40F08F6E" w14:textId="77777777" w:rsidR="006F4415" w:rsidRPr="00F76298" w:rsidRDefault="006F4415" w:rsidP="006F4415">
            <w:pPr>
              <w:pStyle w:val="GOSTTablenorm"/>
              <w:spacing w:before="60" w:after="60"/>
              <w:rPr>
                <w:sz w:val="22"/>
                <w:szCs w:val="22"/>
                <w:lang w:eastAsia="en-US"/>
              </w:rPr>
            </w:pPr>
            <w:r w:rsidRPr="00F76298">
              <w:rPr>
                <w:sz w:val="22"/>
                <w:szCs w:val="22"/>
                <w:lang w:eastAsia="en-US"/>
              </w:rPr>
              <w:t>Указывается КПП должника.</w:t>
            </w:r>
          </w:p>
          <w:p w14:paraId="67BB46A0" w14:textId="77777777" w:rsidR="006F4415" w:rsidRPr="00F76298" w:rsidRDefault="006F4415" w:rsidP="006F4415">
            <w:pPr>
              <w:pStyle w:val="GOSTTablenorm"/>
              <w:spacing w:before="60" w:after="60"/>
              <w:rPr>
                <w:sz w:val="22"/>
                <w:szCs w:val="22"/>
              </w:rPr>
            </w:pPr>
            <w:r w:rsidRPr="00F76298">
              <w:rPr>
                <w:sz w:val="22"/>
                <w:szCs w:val="22"/>
                <w:lang w:eastAsia="en-US"/>
              </w:rPr>
              <w:t>Поле обязательно для заполнения, если формируется Уведомление о неисполнении должником требований РНО.</w:t>
            </w:r>
          </w:p>
        </w:tc>
      </w:tr>
      <w:tr w:rsidR="006F4415" w:rsidRPr="00F76298" w14:paraId="57736EFC" w14:textId="77777777" w:rsidTr="006F4415">
        <w:trPr>
          <w:cnfStyle w:val="000000010000" w:firstRow="0" w:lastRow="0" w:firstColumn="0" w:lastColumn="0" w:oddVBand="0" w:evenVBand="0" w:oddHBand="0" w:evenHBand="1" w:firstRowFirstColumn="0" w:firstRowLastColumn="0" w:lastRowFirstColumn="0" w:lastRowLastColumn="0"/>
        </w:trPr>
        <w:tc>
          <w:tcPr>
            <w:tcW w:w="1701" w:type="dxa"/>
          </w:tcPr>
          <w:p w14:paraId="60991000" w14:textId="77777777" w:rsidR="006F4415" w:rsidRPr="00F76298" w:rsidRDefault="006F4415" w:rsidP="006F4415">
            <w:pPr>
              <w:pStyle w:val="GOSTTablenorm"/>
              <w:spacing w:before="60" w:after="60"/>
              <w:jc w:val="left"/>
              <w:rPr>
                <w:sz w:val="22"/>
                <w:szCs w:val="22"/>
              </w:rPr>
            </w:pPr>
            <w:r w:rsidRPr="00F76298">
              <w:rPr>
                <w:sz w:val="22"/>
                <w:szCs w:val="22"/>
                <w:lang w:eastAsia="en-US"/>
              </w:rPr>
              <w:t>Неисполненная сумма РНО</w:t>
            </w:r>
          </w:p>
        </w:tc>
        <w:tc>
          <w:tcPr>
            <w:tcW w:w="1701" w:type="dxa"/>
          </w:tcPr>
          <w:p w14:paraId="6B07B9B9" w14:textId="77777777" w:rsidR="006F4415" w:rsidRPr="00F76298" w:rsidRDefault="006F4415" w:rsidP="006F4415">
            <w:pPr>
              <w:spacing w:before="60" w:after="60"/>
              <w:ind w:firstLine="0"/>
              <w:jc w:val="left"/>
              <w:rPr>
                <w:sz w:val="22"/>
                <w:szCs w:val="22"/>
              </w:rPr>
            </w:pPr>
            <w:r w:rsidRPr="00F76298">
              <w:rPr>
                <w:sz w:val="22"/>
                <w:szCs w:val="22"/>
                <w:lang w:eastAsia="en-US"/>
              </w:rPr>
              <w:t>UNAMOUNT_RNO</w:t>
            </w:r>
          </w:p>
        </w:tc>
        <w:tc>
          <w:tcPr>
            <w:tcW w:w="567" w:type="dxa"/>
          </w:tcPr>
          <w:p w14:paraId="226CD35D" w14:textId="77777777" w:rsidR="006F4415" w:rsidRPr="00F76298" w:rsidRDefault="006F4415" w:rsidP="006F4415">
            <w:pPr>
              <w:pStyle w:val="GOSTTablenorm"/>
              <w:spacing w:before="60" w:after="60"/>
              <w:jc w:val="center"/>
              <w:rPr>
                <w:sz w:val="22"/>
                <w:szCs w:val="22"/>
              </w:rPr>
            </w:pPr>
            <w:r w:rsidRPr="00F76298">
              <w:rPr>
                <w:sz w:val="22"/>
                <w:szCs w:val="22"/>
                <w:lang w:eastAsia="en-US"/>
              </w:rPr>
              <w:t>П</w:t>
            </w:r>
          </w:p>
        </w:tc>
        <w:tc>
          <w:tcPr>
            <w:tcW w:w="1134" w:type="dxa"/>
          </w:tcPr>
          <w:p w14:paraId="43F55281" w14:textId="77777777" w:rsidR="006F4415" w:rsidRPr="00F76298" w:rsidRDefault="006F4415" w:rsidP="006F4415">
            <w:pPr>
              <w:pStyle w:val="GOSTTablenorm"/>
              <w:spacing w:before="60" w:after="60"/>
              <w:rPr>
                <w:sz w:val="22"/>
                <w:szCs w:val="22"/>
              </w:rPr>
            </w:pPr>
            <w:proofErr w:type="gramStart"/>
            <w:r w:rsidRPr="00F76298">
              <w:rPr>
                <w:sz w:val="22"/>
                <w:szCs w:val="22"/>
                <w:lang w:val="en-US" w:eastAsia="en-US"/>
              </w:rPr>
              <w:t>N</w:t>
            </w:r>
            <w:r w:rsidRPr="00F76298">
              <w:rPr>
                <w:sz w:val="22"/>
                <w:szCs w:val="22"/>
                <w:lang w:eastAsia="en-US"/>
              </w:rPr>
              <w:t>(</w:t>
            </w:r>
            <w:proofErr w:type="gramEnd"/>
            <w:r w:rsidRPr="00F76298">
              <w:rPr>
                <w:sz w:val="22"/>
                <w:szCs w:val="22"/>
                <w:lang w:eastAsia="en-US"/>
              </w:rPr>
              <w:t>20.2)</w:t>
            </w:r>
          </w:p>
        </w:tc>
        <w:tc>
          <w:tcPr>
            <w:tcW w:w="567" w:type="dxa"/>
          </w:tcPr>
          <w:p w14:paraId="356AEFC9" w14:textId="77777777" w:rsidR="006F4415" w:rsidRPr="00F76298" w:rsidRDefault="006F4415" w:rsidP="006F4415">
            <w:pPr>
              <w:pStyle w:val="GOSTTablenorm"/>
              <w:spacing w:before="60" w:after="60"/>
              <w:jc w:val="center"/>
              <w:rPr>
                <w:sz w:val="22"/>
                <w:szCs w:val="22"/>
              </w:rPr>
            </w:pPr>
            <w:r w:rsidRPr="00F76298">
              <w:rPr>
                <w:sz w:val="22"/>
                <w:szCs w:val="22"/>
                <w:lang w:eastAsia="en-US"/>
              </w:rPr>
              <w:t>Н</w:t>
            </w:r>
          </w:p>
        </w:tc>
        <w:tc>
          <w:tcPr>
            <w:tcW w:w="3963" w:type="dxa"/>
          </w:tcPr>
          <w:p w14:paraId="627DD273" w14:textId="77777777" w:rsidR="006F4415" w:rsidRPr="00F76298" w:rsidRDefault="006F4415" w:rsidP="006F4415">
            <w:pPr>
              <w:pStyle w:val="GOSTTablenorm"/>
              <w:spacing w:before="60" w:after="60"/>
              <w:rPr>
                <w:sz w:val="22"/>
                <w:szCs w:val="22"/>
                <w:lang w:eastAsia="en-US"/>
              </w:rPr>
            </w:pPr>
            <w:r w:rsidRPr="00F76298">
              <w:rPr>
                <w:sz w:val="22"/>
                <w:szCs w:val="22"/>
                <w:lang w:eastAsia="en-US"/>
              </w:rPr>
              <w:t>Указывается неисполненная сумма РНО.</w:t>
            </w:r>
          </w:p>
          <w:p w14:paraId="0FFF7D37" w14:textId="77777777" w:rsidR="006F4415" w:rsidRPr="00F76298" w:rsidRDefault="006F4415" w:rsidP="006F4415">
            <w:pPr>
              <w:pStyle w:val="GOSTTablenorm"/>
              <w:spacing w:before="60" w:after="60"/>
              <w:rPr>
                <w:sz w:val="22"/>
                <w:szCs w:val="22"/>
              </w:rPr>
            </w:pPr>
            <w:r w:rsidRPr="00F76298">
              <w:rPr>
                <w:sz w:val="22"/>
                <w:szCs w:val="22"/>
                <w:lang w:eastAsia="en-US"/>
              </w:rPr>
              <w:t>Поле обязательно для заполнения, если формируется Уведомление о неисполнении должником требований РНО.</w:t>
            </w:r>
          </w:p>
        </w:tc>
      </w:tr>
    </w:tbl>
    <w:p w14:paraId="0275A8BF" w14:textId="77777777" w:rsidR="006F4415" w:rsidRPr="00DE70D9" w:rsidRDefault="006F4415" w:rsidP="006F4415">
      <w:pPr>
        <w:pStyle w:val="32"/>
        <w:keepNext w:val="0"/>
        <w:keepLines w:val="0"/>
        <w:tabs>
          <w:tab w:val="clear" w:pos="720"/>
          <w:tab w:val="num" w:pos="1146"/>
        </w:tabs>
        <w:ind w:left="1146"/>
      </w:pPr>
      <w:bookmarkStart w:id="4234" w:name="_Toc27474683"/>
      <w:bookmarkStart w:id="4235" w:name="_Toc28608602"/>
      <w:bookmarkStart w:id="4236" w:name="_Toc143696541"/>
      <w:r w:rsidRPr="00DE70D9">
        <w:t>Пример XML</w:t>
      </w:r>
      <w:bookmarkEnd w:id="4234"/>
      <w:bookmarkEnd w:id="4235"/>
      <w:bookmarkEnd w:id="4236"/>
    </w:p>
    <w:p w14:paraId="76D749C7" w14:textId="77777777" w:rsidR="006F4415" w:rsidRPr="00DE70D9" w:rsidRDefault="006F4415" w:rsidP="006F4415">
      <w:pPr>
        <w:pStyle w:val="EBScript"/>
        <w:pBdr>
          <w:right w:val="dotted" w:sz="4" w:space="5" w:color="auto"/>
        </w:pBdr>
        <w:ind w:left="142"/>
        <w:contextualSpacing/>
      </w:pPr>
      <w:r w:rsidRPr="00DE70D9">
        <w:t>&lt;?xml version="1.0" encoding="UTF-8"?&gt;</w:t>
      </w:r>
    </w:p>
    <w:p w14:paraId="3C363F72" w14:textId="77777777" w:rsidR="006F4415" w:rsidRPr="00DE70D9" w:rsidRDefault="006F4415" w:rsidP="006F4415">
      <w:pPr>
        <w:pStyle w:val="EBScript"/>
        <w:pBdr>
          <w:right w:val="dotted" w:sz="4" w:space="5" w:color="auto"/>
        </w:pBdr>
        <w:ind w:left="142"/>
        <w:contextualSpacing/>
      </w:pPr>
      <w:r w:rsidRPr="00DE70D9">
        <w:lastRenderedPageBreak/>
        <w:t>&lt;</w:t>
      </w:r>
      <w:proofErr w:type="spellStart"/>
      <w:proofErr w:type="gramStart"/>
      <w:r w:rsidRPr="00DE70D9">
        <w:t>self:EXP</w:t>
      </w:r>
      <w:proofErr w:type="gramEnd"/>
      <w:r w:rsidRPr="00DE70D9">
        <w:t>_UniversalNoticeRNO</w:t>
      </w:r>
      <w:proofErr w:type="spellEnd"/>
      <w:r w:rsidRPr="00DE70D9">
        <w:t xml:space="preserve"> </w:t>
      </w:r>
      <w:proofErr w:type="spellStart"/>
      <w:r w:rsidRPr="00DE70D9">
        <w:t>xmlns</w:t>
      </w:r>
      <w:proofErr w:type="spellEnd"/>
      <w:r w:rsidRPr="00DE70D9">
        <w:t xml:space="preserve">="" </w:t>
      </w:r>
      <w:proofErr w:type="spellStart"/>
      <w:r w:rsidRPr="00DE70D9">
        <w:t>metaType</w:t>
      </w:r>
      <w:proofErr w:type="spellEnd"/>
      <w:r w:rsidRPr="00DE70D9">
        <w:t xml:space="preserve">="formular" </w:t>
      </w:r>
      <w:proofErr w:type="spellStart"/>
      <w:r w:rsidRPr="00DE70D9">
        <w:t>versionID</w:t>
      </w:r>
      <w:proofErr w:type="spellEnd"/>
      <w:r w:rsidRPr="00DE70D9">
        <w:t xml:space="preserve">="1.0" xsi:schemaLocation="http://www.roskazna.ru/eb/domain/EXP_UniversalNoticeRNO/formular formulars.xsd" xmlns:self="http://www.roskazna.ru/eb/domain/EXP_UniversalNoticeRNO/formular" </w:t>
      </w:r>
      <w:proofErr w:type="spellStart"/>
      <w:r w:rsidRPr="00DE70D9">
        <w:t>xmlns:xsi</w:t>
      </w:r>
      <w:proofErr w:type="spellEnd"/>
      <w:r w:rsidRPr="00DE70D9">
        <w:t>="http://www.w3.org/2001/XMLSchema-instance"&gt;</w:t>
      </w:r>
    </w:p>
    <w:p w14:paraId="082CD541"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quisUN_NumberRNO</w:t>
      </w:r>
      <w:proofErr w:type="spellEnd"/>
      <w:r w:rsidRPr="00DE70D9">
        <w:t>&gt;841&lt;/</w:t>
      </w:r>
      <w:proofErr w:type="spellStart"/>
      <w:r w:rsidRPr="00DE70D9">
        <w:t>RequisUN_NumberRNO</w:t>
      </w:r>
      <w:proofErr w:type="spellEnd"/>
      <w:r w:rsidRPr="00DE70D9">
        <w:t>&gt;</w:t>
      </w:r>
    </w:p>
    <w:p w14:paraId="3AFDD41D"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quisUN_DateRNO</w:t>
      </w:r>
      <w:proofErr w:type="spellEnd"/>
      <w:r w:rsidRPr="00DE70D9">
        <w:t>&gt;2021-01-21&lt;/</w:t>
      </w:r>
      <w:proofErr w:type="spellStart"/>
      <w:r w:rsidRPr="00DE70D9">
        <w:t>RequisUN_DateRNO</w:t>
      </w:r>
      <w:proofErr w:type="spellEnd"/>
      <w:r w:rsidRPr="00DE70D9">
        <w:t>&gt;</w:t>
      </w:r>
    </w:p>
    <w:p w14:paraId="36BF2A89" w14:textId="77777777" w:rsidR="006F4415" w:rsidRPr="00DE70D9" w:rsidRDefault="006F4415" w:rsidP="006F4415">
      <w:pPr>
        <w:pStyle w:val="EBScript"/>
        <w:pBdr>
          <w:right w:val="dotted" w:sz="4" w:space="5" w:color="auto"/>
        </w:pBdr>
        <w:ind w:left="142"/>
        <w:contextualSpacing/>
        <w:rPr>
          <w:lang w:val="ru-RU"/>
        </w:rPr>
      </w:pPr>
      <w:r w:rsidRPr="00DE70D9">
        <w:tab/>
      </w:r>
      <w:r w:rsidRPr="00DE70D9">
        <w:rPr>
          <w:lang w:val="ru-RU"/>
        </w:rPr>
        <w:t>&lt;</w:t>
      </w:r>
      <w:proofErr w:type="spellStart"/>
      <w:r w:rsidRPr="00DE70D9">
        <w:t>RequisUN</w:t>
      </w:r>
      <w:proofErr w:type="spellEnd"/>
      <w:r w:rsidRPr="00DE70D9">
        <w:rPr>
          <w:lang w:val="ru-RU"/>
        </w:rPr>
        <w:t>_</w:t>
      </w:r>
      <w:proofErr w:type="spellStart"/>
      <w:proofErr w:type="gramStart"/>
      <w:r w:rsidRPr="00DE70D9">
        <w:t>TypeUN</w:t>
      </w:r>
      <w:proofErr w:type="spellEnd"/>
      <w:r w:rsidRPr="00DE70D9">
        <w:rPr>
          <w:lang w:val="ru-RU"/>
        </w:rPr>
        <w:t>&gt;</w:t>
      </w:r>
      <w:r w:rsidRPr="00DE70D9">
        <w:rPr>
          <w:szCs w:val="22"/>
          <w:lang w:val="ru-RU"/>
        </w:rPr>
        <w:t>Уведомление</w:t>
      </w:r>
      <w:proofErr w:type="gramEnd"/>
      <w:r w:rsidRPr="00DE70D9">
        <w:rPr>
          <w:szCs w:val="22"/>
          <w:lang w:val="ru-RU"/>
        </w:rPr>
        <w:t xml:space="preserve"> о неисполнении должником требований РНО</w:t>
      </w:r>
      <w:r w:rsidRPr="00DE70D9">
        <w:rPr>
          <w:lang w:val="ru-RU"/>
        </w:rPr>
        <w:t>&lt;/</w:t>
      </w:r>
      <w:proofErr w:type="spellStart"/>
      <w:r w:rsidRPr="00DE70D9">
        <w:t>RequisUN</w:t>
      </w:r>
      <w:proofErr w:type="spellEnd"/>
      <w:r w:rsidRPr="00DE70D9">
        <w:rPr>
          <w:lang w:val="ru-RU"/>
        </w:rPr>
        <w:t>_</w:t>
      </w:r>
      <w:proofErr w:type="spellStart"/>
      <w:r w:rsidRPr="00DE70D9">
        <w:t>TypeUN</w:t>
      </w:r>
      <w:proofErr w:type="spellEnd"/>
      <w:r w:rsidRPr="00DE70D9">
        <w:rPr>
          <w:lang w:val="ru-RU"/>
        </w:rPr>
        <w:t>&gt;</w:t>
      </w:r>
    </w:p>
    <w:p w14:paraId="5ECFA6FB" w14:textId="77777777" w:rsidR="006F4415" w:rsidRPr="00DE70D9" w:rsidRDefault="006F4415" w:rsidP="006F4415">
      <w:pPr>
        <w:pStyle w:val="EBScript"/>
        <w:pBdr>
          <w:right w:val="dotted" w:sz="4" w:space="5" w:color="auto"/>
        </w:pBdr>
        <w:ind w:left="142"/>
        <w:contextualSpacing/>
      </w:pPr>
      <w:r w:rsidRPr="00DE70D9">
        <w:rPr>
          <w:lang w:val="ru-RU"/>
        </w:rPr>
        <w:tab/>
      </w:r>
      <w:r w:rsidRPr="00DE70D9">
        <w:t>&lt;</w:t>
      </w:r>
      <w:proofErr w:type="spellStart"/>
      <w:r w:rsidRPr="00DE70D9">
        <w:t>RequisUN_TitleDocNumber</w:t>
      </w:r>
      <w:proofErr w:type="spellEnd"/>
      <w:r w:rsidRPr="00DE70D9">
        <w:t>&gt;569&lt;/</w:t>
      </w:r>
      <w:proofErr w:type="spellStart"/>
      <w:r w:rsidRPr="00DE70D9">
        <w:t>RequisUN_TitleDocNumber</w:t>
      </w:r>
      <w:proofErr w:type="spellEnd"/>
      <w:r w:rsidRPr="00DE70D9">
        <w:t>&gt;</w:t>
      </w:r>
    </w:p>
    <w:p w14:paraId="5F45C386"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quisUN_TitleDocDate</w:t>
      </w:r>
      <w:proofErr w:type="spellEnd"/>
      <w:r w:rsidRPr="00DE70D9">
        <w:t>&gt;2021-01-21&lt;/</w:t>
      </w:r>
      <w:proofErr w:type="spellStart"/>
      <w:r w:rsidRPr="00DE70D9">
        <w:t>RequisUN_TitleDocDate</w:t>
      </w:r>
      <w:proofErr w:type="spellEnd"/>
      <w:r w:rsidRPr="00DE70D9">
        <w:t>&gt;</w:t>
      </w:r>
    </w:p>
    <w:p w14:paraId="126ACB71"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quisUN_NameDocOSN</w:t>
      </w:r>
      <w:proofErr w:type="spellEnd"/>
      <w:r w:rsidRPr="00DE70D9">
        <w:t>&gt;</w:t>
      </w:r>
      <w:proofErr w:type="spellStart"/>
      <w:r w:rsidRPr="00DE70D9">
        <w:t>Решение</w:t>
      </w:r>
      <w:proofErr w:type="spellEnd"/>
      <w:r w:rsidRPr="00DE70D9">
        <w:t xml:space="preserve"> </w:t>
      </w:r>
      <w:proofErr w:type="spellStart"/>
      <w:r w:rsidRPr="00DE70D9">
        <w:t>налогового</w:t>
      </w:r>
      <w:proofErr w:type="spellEnd"/>
      <w:r w:rsidRPr="00DE70D9">
        <w:t xml:space="preserve"> </w:t>
      </w:r>
      <w:proofErr w:type="spellStart"/>
      <w:r w:rsidRPr="00DE70D9">
        <w:t>органа</w:t>
      </w:r>
      <w:proofErr w:type="spellEnd"/>
      <w:r w:rsidRPr="00DE70D9">
        <w:t>&lt;/</w:t>
      </w:r>
      <w:proofErr w:type="spellStart"/>
      <w:r w:rsidRPr="00DE70D9">
        <w:t>RequisUN_NameDocOSN</w:t>
      </w:r>
      <w:proofErr w:type="spellEnd"/>
      <w:r w:rsidRPr="00DE70D9">
        <w:t>&gt;</w:t>
      </w:r>
    </w:p>
    <w:p w14:paraId="260B66C6" w14:textId="77777777" w:rsidR="006F4415" w:rsidRPr="00DE70D9" w:rsidRDefault="006F4415" w:rsidP="006F4415">
      <w:pPr>
        <w:pStyle w:val="EBScript"/>
        <w:pBdr>
          <w:right w:val="dotted" w:sz="4" w:space="5" w:color="auto"/>
        </w:pBdr>
        <w:ind w:left="142"/>
        <w:contextualSpacing/>
        <w:rPr>
          <w:lang w:val="ru-RU"/>
        </w:rPr>
      </w:pPr>
      <w:r w:rsidRPr="00DE70D9">
        <w:tab/>
      </w:r>
      <w:r w:rsidRPr="00DE70D9">
        <w:rPr>
          <w:lang w:val="ru-RU"/>
        </w:rPr>
        <w:t>&lt;</w:t>
      </w:r>
      <w:proofErr w:type="spellStart"/>
      <w:r w:rsidRPr="00DE70D9">
        <w:t>RequisUN</w:t>
      </w:r>
      <w:proofErr w:type="spellEnd"/>
      <w:r w:rsidRPr="00DE70D9">
        <w:rPr>
          <w:lang w:val="ru-RU"/>
        </w:rPr>
        <w:t>_</w:t>
      </w:r>
      <w:proofErr w:type="spellStart"/>
      <w:r w:rsidRPr="00DE70D9">
        <w:t>OrgTitleDoc</w:t>
      </w:r>
      <w:proofErr w:type="spellEnd"/>
      <w:r w:rsidRPr="00DE70D9">
        <w:rPr>
          <w:lang w:val="ru-RU"/>
        </w:rPr>
        <w:t>&gt; Инспекция Федеральной налоговой службы № 1 по г. Москве&lt;/</w:t>
      </w:r>
      <w:proofErr w:type="spellStart"/>
      <w:r w:rsidRPr="00DE70D9">
        <w:t>RequisUN</w:t>
      </w:r>
      <w:proofErr w:type="spellEnd"/>
      <w:r w:rsidRPr="00DE70D9">
        <w:rPr>
          <w:lang w:val="ru-RU"/>
        </w:rPr>
        <w:t>_</w:t>
      </w:r>
      <w:proofErr w:type="spellStart"/>
      <w:r w:rsidRPr="00DE70D9">
        <w:t>OrgTitleDoc</w:t>
      </w:r>
      <w:proofErr w:type="spellEnd"/>
      <w:r w:rsidRPr="00DE70D9">
        <w:rPr>
          <w:lang w:val="ru-RU"/>
        </w:rPr>
        <w:t>&gt;</w:t>
      </w:r>
    </w:p>
    <w:p w14:paraId="1E7280AA" w14:textId="77777777" w:rsidR="006F4415" w:rsidRPr="00DE70D9" w:rsidRDefault="006F4415" w:rsidP="006F4415">
      <w:pPr>
        <w:pStyle w:val="EBScript"/>
        <w:pBdr>
          <w:right w:val="dotted" w:sz="4" w:space="5" w:color="auto"/>
        </w:pBdr>
        <w:ind w:left="142"/>
        <w:contextualSpacing/>
      </w:pPr>
      <w:r w:rsidRPr="00DE70D9">
        <w:rPr>
          <w:lang w:val="ru-RU"/>
        </w:rPr>
        <w:tab/>
      </w:r>
      <w:r w:rsidRPr="00DE70D9">
        <w:t>&lt;</w:t>
      </w:r>
      <w:proofErr w:type="spellStart"/>
      <w:r w:rsidRPr="00DE70D9">
        <w:t>RequisUN_Attachment</w:t>
      </w:r>
      <w:proofErr w:type="spellEnd"/>
      <w:r w:rsidRPr="00DE70D9">
        <w:t>&gt;2&lt;/</w:t>
      </w:r>
      <w:proofErr w:type="spellStart"/>
      <w:r w:rsidRPr="00DE70D9">
        <w:t>RequisUN_Attachment</w:t>
      </w:r>
      <w:proofErr w:type="spellEnd"/>
      <w:r w:rsidRPr="00DE70D9">
        <w:t>&gt;</w:t>
      </w:r>
    </w:p>
    <w:p w14:paraId="29BEBF38"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StmInfrmtn_AccessLevel</w:t>
      </w:r>
      <w:proofErr w:type="spellEnd"/>
      <w:r w:rsidRPr="00DE70D9">
        <w:t>&gt;0&lt;/</w:t>
      </w:r>
      <w:proofErr w:type="spellStart"/>
      <w:r w:rsidRPr="00DE70D9">
        <w:t>StmInfrmtn_AccessLevel</w:t>
      </w:r>
      <w:proofErr w:type="spellEnd"/>
      <w:r w:rsidRPr="00DE70D9">
        <w:t>&gt;</w:t>
      </w:r>
    </w:p>
    <w:p w14:paraId="15BA896F"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SenderUN_TOFK_Code</w:t>
      </w:r>
      <w:proofErr w:type="spellEnd"/>
      <w:r w:rsidRPr="00DE70D9">
        <w:t>&gt;9500&lt;/</w:t>
      </w:r>
      <w:proofErr w:type="spellStart"/>
      <w:r w:rsidRPr="00DE70D9">
        <w:t>SenderUN_TOFK_Code</w:t>
      </w:r>
      <w:proofErr w:type="spellEnd"/>
      <w:r w:rsidRPr="00DE70D9">
        <w:t>&gt;</w:t>
      </w:r>
    </w:p>
    <w:p w14:paraId="303722BE" w14:textId="77777777" w:rsidR="006F4415" w:rsidRPr="00DE70D9" w:rsidRDefault="006F4415" w:rsidP="006F4415">
      <w:pPr>
        <w:pStyle w:val="EBScript"/>
        <w:pBdr>
          <w:right w:val="dotted" w:sz="4" w:space="5" w:color="auto"/>
        </w:pBdr>
        <w:ind w:left="142"/>
        <w:contextualSpacing/>
        <w:rPr>
          <w:lang w:val="ru-RU"/>
        </w:rPr>
      </w:pPr>
      <w:r w:rsidRPr="00DE70D9">
        <w:tab/>
      </w:r>
      <w:r w:rsidRPr="00DE70D9">
        <w:rPr>
          <w:lang w:val="ru-RU"/>
        </w:rPr>
        <w:t>&lt;</w:t>
      </w:r>
      <w:proofErr w:type="spellStart"/>
      <w:r w:rsidRPr="00DE70D9">
        <w:t>SenderUN</w:t>
      </w:r>
      <w:proofErr w:type="spellEnd"/>
      <w:r w:rsidRPr="00DE70D9">
        <w:rPr>
          <w:lang w:val="ru-RU"/>
        </w:rPr>
        <w:t>_</w:t>
      </w:r>
      <w:r w:rsidRPr="00DE70D9">
        <w:t>TOFK</w:t>
      </w:r>
      <w:r w:rsidRPr="00DE70D9">
        <w:rPr>
          <w:lang w:val="ru-RU"/>
        </w:rPr>
        <w:t>_</w:t>
      </w:r>
      <w:proofErr w:type="gramStart"/>
      <w:r w:rsidRPr="00DE70D9">
        <w:t>Name</w:t>
      </w:r>
      <w:r w:rsidRPr="00DE70D9">
        <w:rPr>
          <w:lang w:val="ru-RU"/>
        </w:rPr>
        <w:t>&gt;Межрегиональное</w:t>
      </w:r>
      <w:proofErr w:type="gramEnd"/>
      <w:r w:rsidRPr="00DE70D9">
        <w:rPr>
          <w:lang w:val="ru-RU"/>
        </w:rPr>
        <w:t xml:space="preserve"> операционное управление Федерального казначейства&lt;/</w:t>
      </w:r>
      <w:proofErr w:type="spellStart"/>
      <w:r w:rsidRPr="00DE70D9">
        <w:t>SenderUN</w:t>
      </w:r>
      <w:proofErr w:type="spellEnd"/>
      <w:r w:rsidRPr="00DE70D9">
        <w:rPr>
          <w:lang w:val="ru-RU"/>
        </w:rPr>
        <w:t>_</w:t>
      </w:r>
      <w:r w:rsidRPr="00DE70D9">
        <w:t>TOFK</w:t>
      </w:r>
      <w:r w:rsidRPr="00DE70D9">
        <w:rPr>
          <w:lang w:val="ru-RU"/>
        </w:rPr>
        <w:t>_</w:t>
      </w:r>
      <w:r w:rsidRPr="00DE70D9">
        <w:t>Name</w:t>
      </w:r>
      <w:r w:rsidRPr="00DE70D9">
        <w:rPr>
          <w:lang w:val="ru-RU"/>
        </w:rPr>
        <w:t>&gt;</w:t>
      </w:r>
    </w:p>
    <w:p w14:paraId="4E3CAE6F" w14:textId="77777777" w:rsidR="006F4415" w:rsidRPr="00DE70D9" w:rsidRDefault="006F4415" w:rsidP="006F4415">
      <w:pPr>
        <w:pStyle w:val="EBScript"/>
        <w:pBdr>
          <w:right w:val="dotted" w:sz="4" w:space="5" w:color="auto"/>
        </w:pBdr>
        <w:ind w:left="142"/>
        <w:contextualSpacing/>
      </w:pPr>
      <w:r w:rsidRPr="00DE70D9">
        <w:rPr>
          <w:lang w:val="ru-RU"/>
        </w:rPr>
        <w:tab/>
      </w:r>
      <w:r w:rsidRPr="00DE70D9">
        <w:t>&lt;</w:t>
      </w:r>
      <w:proofErr w:type="spellStart"/>
      <w:r w:rsidRPr="00DE70D9">
        <w:t>SenderUN_TOFK_INN</w:t>
      </w:r>
      <w:proofErr w:type="spellEnd"/>
      <w:r w:rsidRPr="00DE70D9">
        <w:t>&gt;7709878888&lt;/</w:t>
      </w:r>
      <w:proofErr w:type="spellStart"/>
      <w:r w:rsidRPr="00DE70D9">
        <w:t>SenderUN_TOFK_INN</w:t>
      </w:r>
      <w:proofErr w:type="spellEnd"/>
      <w:r w:rsidRPr="00DE70D9">
        <w:t>&gt;</w:t>
      </w:r>
    </w:p>
    <w:p w14:paraId="08FCC93F"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SenderUN_TOFK_KPP</w:t>
      </w:r>
      <w:proofErr w:type="spellEnd"/>
      <w:r w:rsidRPr="00DE70D9">
        <w:t>&gt;770901001&lt;/</w:t>
      </w:r>
      <w:proofErr w:type="spellStart"/>
      <w:r w:rsidRPr="00DE70D9">
        <w:t>SenderUN_TOFK_KPP</w:t>
      </w:r>
      <w:proofErr w:type="spellEnd"/>
      <w:r w:rsidRPr="00DE70D9">
        <w:t>&gt;</w:t>
      </w:r>
    </w:p>
    <w:p w14:paraId="64C11F18"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cieverRNO_CodeSR</w:t>
      </w:r>
      <w:proofErr w:type="spellEnd"/>
      <w:r w:rsidRPr="00DE70D9">
        <w:t>&gt;00111968&lt;/</w:t>
      </w:r>
      <w:proofErr w:type="spellStart"/>
      <w:r w:rsidRPr="00DE70D9">
        <w:t>RecieverRNO_CodeSR</w:t>
      </w:r>
      <w:proofErr w:type="spellEnd"/>
      <w:r w:rsidRPr="00DE70D9">
        <w:t>&gt;</w:t>
      </w:r>
    </w:p>
    <w:p w14:paraId="5FD2D82C"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cieverRNO_Name</w:t>
      </w:r>
      <w:proofErr w:type="spellEnd"/>
      <w:r w:rsidRPr="00DE70D9">
        <w:t>&gt;</w:t>
      </w:r>
      <w:r w:rsidRPr="00DE70D9">
        <w:rPr>
          <w:lang w:val="ru-RU"/>
        </w:rPr>
        <w:t>УПРАВЛЕНИЕ</w:t>
      </w:r>
      <w:r w:rsidRPr="00DE70D9">
        <w:t xml:space="preserve"> </w:t>
      </w:r>
      <w:r w:rsidRPr="00DE70D9">
        <w:rPr>
          <w:lang w:val="ru-RU"/>
        </w:rPr>
        <w:t>МИНИСТЕРСТВА</w:t>
      </w:r>
      <w:r w:rsidRPr="00DE70D9">
        <w:t xml:space="preserve"> </w:t>
      </w:r>
      <w:r w:rsidRPr="00DE70D9">
        <w:rPr>
          <w:lang w:val="ru-RU"/>
        </w:rPr>
        <w:t>ВНУТРЕННИХ</w:t>
      </w:r>
      <w:r w:rsidRPr="00DE70D9">
        <w:t xml:space="preserve"> </w:t>
      </w:r>
      <w:r w:rsidRPr="00DE70D9">
        <w:rPr>
          <w:lang w:val="ru-RU"/>
        </w:rPr>
        <w:t>ДЕЛ</w:t>
      </w:r>
      <w:r w:rsidRPr="00DE70D9">
        <w:t xml:space="preserve"> </w:t>
      </w:r>
      <w:r w:rsidRPr="00DE70D9">
        <w:rPr>
          <w:lang w:val="ru-RU"/>
        </w:rPr>
        <w:t>РОССИЙСКОЙ</w:t>
      </w:r>
      <w:r w:rsidRPr="00DE70D9">
        <w:t xml:space="preserve"> </w:t>
      </w:r>
      <w:r w:rsidRPr="00DE70D9">
        <w:rPr>
          <w:lang w:val="ru-RU"/>
        </w:rPr>
        <w:t>ФЕДЕРАЦИИ</w:t>
      </w:r>
      <w:r w:rsidRPr="00DE70D9">
        <w:t xml:space="preserve"> </w:t>
      </w:r>
      <w:r w:rsidRPr="00DE70D9">
        <w:rPr>
          <w:lang w:val="ru-RU"/>
        </w:rPr>
        <w:t>ПО</w:t>
      </w:r>
      <w:r w:rsidRPr="00DE70D9">
        <w:t xml:space="preserve"> </w:t>
      </w:r>
      <w:r w:rsidRPr="00DE70D9">
        <w:rPr>
          <w:lang w:val="ru-RU"/>
        </w:rPr>
        <w:t>КАЛУЖСКОЙ</w:t>
      </w:r>
      <w:r w:rsidRPr="00DE70D9">
        <w:t xml:space="preserve"> </w:t>
      </w:r>
      <w:r w:rsidRPr="00DE70D9">
        <w:rPr>
          <w:lang w:val="ru-RU"/>
        </w:rPr>
        <w:t>ОБЛАСТИ</w:t>
      </w:r>
      <w:r w:rsidRPr="00DE70D9">
        <w:t>&lt;/</w:t>
      </w:r>
      <w:proofErr w:type="spellStart"/>
      <w:r w:rsidRPr="00DE70D9">
        <w:t>RecieverRNO_Name</w:t>
      </w:r>
      <w:proofErr w:type="spellEnd"/>
      <w:r w:rsidRPr="00DE70D9">
        <w:t>&gt;</w:t>
      </w:r>
    </w:p>
    <w:p w14:paraId="36BC04E0"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cieverRNO_DeliveryType</w:t>
      </w:r>
      <w:proofErr w:type="spellEnd"/>
      <w:r w:rsidRPr="00DE70D9">
        <w:t>&gt;</w:t>
      </w:r>
      <w:proofErr w:type="spellStart"/>
      <w:r w:rsidRPr="00DE70D9">
        <w:t>Электронно</w:t>
      </w:r>
      <w:proofErr w:type="spellEnd"/>
      <w:r w:rsidRPr="00DE70D9">
        <w:t>&lt;/</w:t>
      </w:r>
      <w:proofErr w:type="spellStart"/>
      <w:r w:rsidRPr="00DE70D9">
        <w:t>RecieverRNO_DeliveryType</w:t>
      </w:r>
      <w:proofErr w:type="spellEnd"/>
      <w:r w:rsidRPr="00DE70D9">
        <w:t>&gt;</w:t>
      </w:r>
    </w:p>
    <w:p w14:paraId="6613C6A3"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quisRNO_Notice</w:t>
      </w:r>
      <w:proofErr w:type="spellEnd"/>
      <w:r w:rsidRPr="00DE70D9">
        <w:t>&gt;</w:t>
      </w:r>
    </w:p>
    <w:p w14:paraId="1FB83D13" w14:textId="77777777" w:rsidR="006F4415" w:rsidRPr="00DE70D9" w:rsidRDefault="006F4415" w:rsidP="006F4415">
      <w:pPr>
        <w:pStyle w:val="EBScript"/>
        <w:pBdr>
          <w:right w:val="dotted" w:sz="4" w:space="5" w:color="auto"/>
        </w:pBdr>
        <w:ind w:left="142"/>
        <w:contextualSpacing/>
      </w:pPr>
      <w:r w:rsidRPr="00DE70D9">
        <w:tab/>
      </w:r>
      <w:r w:rsidRPr="00DE70D9">
        <w:tab/>
        <w:t>&lt;</w:t>
      </w:r>
      <w:proofErr w:type="spellStart"/>
      <w:r w:rsidRPr="00DE70D9">
        <w:t>RequisRNO_Notice_ITEM</w:t>
      </w:r>
      <w:proofErr w:type="spellEnd"/>
      <w:r w:rsidRPr="00DE70D9">
        <w:t>&gt;</w:t>
      </w:r>
    </w:p>
    <w:p w14:paraId="7A0BBDEB"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NumberRNO</w:t>
      </w:r>
      <w:proofErr w:type="spellEnd"/>
      <w:r w:rsidRPr="00DE70D9">
        <w:t>&gt;840&lt;/</w:t>
      </w:r>
      <w:proofErr w:type="spellStart"/>
      <w:r w:rsidRPr="00DE70D9">
        <w:t>NumberRNO</w:t>
      </w:r>
      <w:proofErr w:type="spellEnd"/>
      <w:r w:rsidRPr="00DE70D9">
        <w:t>&gt;</w:t>
      </w:r>
    </w:p>
    <w:p w14:paraId="2F81CD2B"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DeliveryDate</w:t>
      </w:r>
      <w:proofErr w:type="spellEnd"/>
      <w:r w:rsidRPr="00DE70D9">
        <w:t>&gt;2021-01-21&lt;/</w:t>
      </w:r>
      <w:proofErr w:type="spellStart"/>
      <w:r w:rsidRPr="00DE70D9">
        <w:t>DeliveryDate</w:t>
      </w:r>
      <w:proofErr w:type="spellEnd"/>
      <w:r w:rsidRPr="00DE70D9">
        <w:t>&gt;</w:t>
      </w:r>
    </w:p>
    <w:p w14:paraId="21A8BA92"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IssueDate</w:t>
      </w:r>
      <w:proofErr w:type="spellEnd"/>
      <w:r w:rsidRPr="00DE70D9">
        <w:t>&gt;2021-01-21&lt;/</w:t>
      </w:r>
      <w:proofErr w:type="spellStart"/>
      <w:r w:rsidRPr="00DE70D9">
        <w:t>IssueDate</w:t>
      </w:r>
      <w:proofErr w:type="spellEnd"/>
      <w:r w:rsidRPr="00DE70D9">
        <w:t>&gt;</w:t>
      </w:r>
    </w:p>
    <w:p w14:paraId="610A459C"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TaxAuthCode</w:t>
      </w:r>
      <w:proofErr w:type="spellEnd"/>
      <w:r w:rsidRPr="00DE70D9">
        <w:t>&gt;7701&lt;/</w:t>
      </w:r>
      <w:proofErr w:type="spellStart"/>
      <w:r w:rsidRPr="00DE70D9">
        <w:t>TaxAuthCode</w:t>
      </w:r>
      <w:proofErr w:type="spellEnd"/>
      <w:r w:rsidRPr="00DE70D9">
        <w:t>&gt;</w:t>
      </w:r>
    </w:p>
    <w:p w14:paraId="621D51F4" w14:textId="77777777" w:rsidR="006F4415" w:rsidRPr="00B210EE" w:rsidRDefault="006F4415" w:rsidP="006F4415">
      <w:pPr>
        <w:pStyle w:val="EBScript"/>
        <w:pBdr>
          <w:right w:val="dotted" w:sz="4" w:space="5" w:color="auto"/>
        </w:pBdr>
        <w:ind w:left="142"/>
        <w:contextualSpacing/>
      </w:pPr>
      <w:r w:rsidRPr="00DE70D9">
        <w:tab/>
      </w:r>
      <w:r w:rsidRPr="00DE70D9">
        <w:tab/>
      </w:r>
      <w:r w:rsidRPr="00DE70D9">
        <w:tab/>
      </w:r>
      <w:r w:rsidRPr="00B210EE">
        <w:t>&lt;</w:t>
      </w:r>
      <w:proofErr w:type="spellStart"/>
      <w:r w:rsidRPr="00DE70D9">
        <w:t>TaxAuthority</w:t>
      </w:r>
      <w:proofErr w:type="spellEnd"/>
      <w:r w:rsidRPr="00B210EE">
        <w:t>&gt;</w:t>
      </w:r>
      <w:r w:rsidRPr="00DE70D9">
        <w:rPr>
          <w:lang w:val="ru-RU"/>
        </w:rPr>
        <w:t>Инспекция</w:t>
      </w:r>
      <w:r w:rsidRPr="00B210EE">
        <w:t xml:space="preserve"> </w:t>
      </w:r>
      <w:r w:rsidRPr="00DE70D9">
        <w:rPr>
          <w:lang w:val="ru-RU"/>
        </w:rPr>
        <w:t>Федеральной</w:t>
      </w:r>
      <w:r w:rsidRPr="00B210EE">
        <w:t xml:space="preserve"> </w:t>
      </w:r>
      <w:r w:rsidRPr="00DE70D9">
        <w:rPr>
          <w:lang w:val="ru-RU"/>
        </w:rPr>
        <w:t>налоговой</w:t>
      </w:r>
      <w:r w:rsidRPr="00B210EE">
        <w:t xml:space="preserve"> </w:t>
      </w:r>
      <w:r w:rsidRPr="00DE70D9">
        <w:rPr>
          <w:lang w:val="ru-RU"/>
        </w:rPr>
        <w:t>службы</w:t>
      </w:r>
      <w:r w:rsidRPr="00B210EE">
        <w:t xml:space="preserve"> № 1 </w:t>
      </w:r>
      <w:r w:rsidRPr="00DE70D9">
        <w:rPr>
          <w:lang w:val="ru-RU"/>
        </w:rPr>
        <w:t>по</w:t>
      </w:r>
      <w:r w:rsidRPr="00B210EE">
        <w:t xml:space="preserve"> </w:t>
      </w:r>
      <w:r w:rsidRPr="00DE70D9">
        <w:rPr>
          <w:lang w:val="ru-RU"/>
        </w:rPr>
        <w:t>г</w:t>
      </w:r>
      <w:r w:rsidRPr="00B210EE">
        <w:t xml:space="preserve">. </w:t>
      </w:r>
      <w:r w:rsidRPr="00DE70D9">
        <w:rPr>
          <w:lang w:val="ru-RU"/>
        </w:rPr>
        <w:t>Москве</w:t>
      </w:r>
      <w:r w:rsidRPr="00B210EE">
        <w:t>&lt;/</w:t>
      </w:r>
      <w:proofErr w:type="spellStart"/>
      <w:r w:rsidRPr="00DE70D9">
        <w:t>TaxAuthority</w:t>
      </w:r>
      <w:proofErr w:type="spellEnd"/>
      <w:r w:rsidRPr="00B210EE">
        <w:t>&gt;</w:t>
      </w:r>
    </w:p>
    <w:p w14:paraId="19DDE724" w14:textId="77777777" w:rsidR="006F4415" w:rsidRPr="00DE70D9" w:rsidRDefault="006F4415" w:rsidP="006F4415">
      <w:pPr>
        <w:pStyle w:val="EBScript"/>
        <w:pBdr>
          <w:right w:val="dotted" w:sz="4" w:space="5" w:color="auto"/>
        </w:pBdr>
        <w:ind w:left="142"/>
        <w:contextualSpacing/>
      </w:pPr>
      <w:r w:rsidRPr="00B210EE">
        <w:tab/>
      </w:r>
      <w:r w:rsidRPr="00B210EE">
        <w:tab/>
      </w:r>
      <w:r w:rsidRPr="00B210EE">
        <w:tab/>
      </w:r>
      <w:r w:rsidRPr="00DE70D9">
        <w:t>&lt;Locality&gt;</w:t>
      </w:r>
      <w:proofErr w:type="spellStart"/>
      <w:r w:rsidRPr="00DE70D9">
        <w:t>Москва</w:t>
      </w:r>
      <w:proofErr w:type="spellEnd"/>
      <w:r w:rsidRPr="00DE70D9">
        <w:t>&lt;/Locality&gt;</w:t>
      </w:r>
    </w:p>
    <w:p w14:paraId="70F92053"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INN&gt;7701107259&lt;/INN&gt;</w:t>
      </w:r>
    </w:p>
    <w:p w14:paraId="2059FE99"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KPP&gt;770901001&lt;/KPP&gt;</w:t>
      </w:r>
    </w:p>
    <w:p w14:paraId="37890362"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NumPostNotice</w:t>
      </w:r>
      <w:proofErr w:type="spellEnd"/>
      <w:r w:rsidRPr="00DE70D9">
        <w:t>&gt;51/402&lt;/</w:t>
      </w:r>
      <w:proofErr w:type="spellStart"/>
      <w:r w:rsidRPr="00DE70D9">
        <w:t>NumPostNotice</w:t>
      </w:r>
      <w:proofErr w:type="spellEnd"/>
      <w:r w:rsidRPr="00DE70D9">
        <w:t>&gt;</w:t>
      </w:r>
    </w:p>
    <w:p w14:paraId="1E538B3D"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DatePostNotice</w:t>
      </w:r>
      <w:proofErr w:type="spellEnd"/>
      <w:r w:rsidRPr="00DE70D9">
        <w:t>&gt;2021-01-21&lt;/</w:t>
      </w:r>
      <w:proofErr w:type="spellStart"/>
      <w:r w:rsidRPr="00DE70D9">
        <w:t>DatePostNotice</w:t>
      </w:r>
      <w:proofErr w:type="spellEnd"/>
      <w:r w:rsidRPr="00DE70D9">
        <w:t>&gt;</w:t>
      </w:r>
      <w:r w:rsidRPr="00DE70D9">
        <w:tab/>
      </w:r>
      <w:r w:rsidRPr="00DE70D9">
        <w:tab/>
      </w:r>
    </w:p>
    <w:p w14:paraId="06116553"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DebitorName</w:t>
      </w:r>
      <w:proofErr w:type="spellEnd"/>
      <w:r w:rsidRPr="00DE70D9">
        <w:t>&gt;ООО "</w:t>
      </w:r>
      <w:proofErr w:type="spellStart"/>
      <w:r w:rsidRPr="00DE70D9">
        <w:t>Радуга</w:t>
      </w:r>
      <w:proofErr w:type="spellEnd"/>
      <w:r w:rsidRPr="00DE70D9">
        <w:t>"&lt;/</w:t>
      </w:r>
      <w:proofErr w:type="spellStart"/>
      <w:r w:rsidRPr="00DE70D9">
        <w:t>DebitorName</w:t>
      </w:r>
      <w:proofErr w:type="spellEnd"/>
      <w:r w:rsidRPr="00DE70D9">
        <w:t>&gt;</w:t>
      </w:r>
    </w:p>
    <w:p w14:paraId="6468E389"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DebitorINN</w:t>
      </w:r>
      <w:proofErr w:type="spellEnd"/>
      <w:r w:rsidRPr="00DE70D9">
        <w:t>&gt;1328087306&lt;/</w:t>
      </w:r>
      <w:proofErr w:type="spellStart"/>
      <w:r w:rsidRPr="00DE70D9">
        <w:t>DebitorINN</w:t>
      </w:r>
      <w:proofErr w:type="spellEnd"/>
      <w:r w:rsidRPr="00DE70D9">
        <w:t>&gt;</w:t>
      </w:r>
    </w:p>
    <w:p w14:paraId="26EDFC6D" w14:textId="77777777" w:rsidR="006F4415" w:rsidRPr="00DE70D9" w:rsidRDefault="006F4415" w:rsidP="006F4415">
      <w:pPr>
        <w:pStyle w:val="EBScript"/>
        <w:pBdr>
          <w:right w:val="dotted" w:sz="4" w:space="5" w:color="auto"/>
        </w:pBdr>
        <w:ind w:left="142"/>
        <w:contextualSpacing/>
      </w:pPr>
      <w:r w:rsidRPr="00DE70D9">
        <w:tab/>
      </w:r>
      <w:r w:rsidRPr="00DE70D9">
        <w:tab/>
      </w:r>
      <w:r w:rsidRPr="00DE70D9">
        <w:tab/>
        <w:t>&lt;</w:t>
      </w:r>
      <w:proofErr w:type="spellStart"/>
      <w:r w:rsidRPr="00DE70D9">
        <w:t>DebitorKPP</w:t>
      </w:r>
      <w:proofErr w:type="spellEnd"/>
      <w:r w:rsidRPr="00DE70D9">
        <w:t>&gt;213001001&lt;/</w:t>
      </w:r>
      <w:proofErr w:type="spellStart"/>
      <w:r w:rsidRPr="00DE70D9">
        <w:t>DebitorKPP</w:t>
      </w:r>
      <w:proofErr w:type="spellEnd"/>
      <w:r w:rsidRPr="00DE70D9">
        <w:t>&gt;</w:t>
      </w:r>
    </w:p>
    <w:p w14:paraId="12F9AC87" w14:textId="77777777" w:rsidR="006F4415" w:rsidRPr="00DE70D9" w:rsidRDefault="006F4415" w:rsidP="006F4415">
      <w:pPr>
        <w:pStyle w:val="EBScript"/>
        <w:pBdr>
          <w:right w:val="dotted" w:sz="4" w:space="5" w:color="auto"/>
        </w:pBdr>
        <w:ind w:left="142"/>
        <w:contextualSpacing/>
      </w:pPr>
      <w:r w:rsidRPr="00DE70D9">
        <w:lastRenderedPageBreak/>
        <w:tab/>
      </w:r>
      <w:r w:rsidRPr="00DE70D9">
        <w:tab/>
      </w:r>
      <w:r w:rsidRPr="00DE70D9">
        <w:tab/>
        <w:t>&lt;UNAMOUNT_RNO&gt;123456789123456789.12&lt;/UNAMOUNT_RNO&gt;</w:t>
      </w:r>
    </w:p>
    <w:p w14:paraId="0F5C8319" w14:textId="77777777" w:rsidR="006F4415" w:rsidRPr="00DE70D9" w:rsidRDefault="006F4415" w:rsidP="006F4415">
      <w:pPr>
        <w:pStyle w:val="EBScript"/>
        <w:pBdr>
          <w:right w:val="dotted" w:sz="4" w:space="5" w:color="auto"/>
        </w:pBdr>
        <w:ind w:left="142"/>
        <w:contextualSpacing/>
      </w:pPr>
      <w:r w:rsidRPr="00DE70D9">
        <w:tab/>
      </w:r>
      <w:r w:rsidRPr="00DE70D9">
        <w:tab/>
        <w:t>&lt;/</w:t>
      </w:r>
      <w:proofErr w:type="spellStart"/>
      <w:r w:rsidRPr="00DE70D9">
        <w:t>RequisRNO_Notice_ITEM</w:t>
      </w:r>
      <w:proofErr w:type="spellEnd"/>
      <w:r w:rsidRPr="00DE70D9">
        <w:t>&gt;</w:t>
      </w:r>
    </w:p>
    <w:p w14:paraId="6B1E1791" w14:textId="77777777" w:rsidR="006F4415" w:rsidRPr="00DE70D9" w:rsidRDefault="006F4415" w:rsidP="006F4415">
      <w:pPr>
        <w:pStyle w:val="EBScript"/>
        <w:pBdr>
          <w:right w:val="dotted" w:sz="4" w:space="5" w:color="auto"/>
        </w:pBdr>
        <w:ind w:left="142"/>
        <w:contextualSpacing/>
      </w:pPr>
      <w:r w:rsidRPr="00DE70D9">
        <w:tab/>
        <w:t>&lt;/</w:t>
      </w:r>
      <w:proofErr w:type="spellStart"/>
      <w:r w:rsidRPr="00DE70D9">
        <w:t>RequisRNO_Notice</w:t>
      </w:r>
      <w:proofErr w:type="spellEnd"/>
      <w:r w:rsidRPr="00DE70D9">
        <w:t xml:space="preserve">&gt; </w:t>
      </w:r>
    </w:p>
    <w:p w14:paraId="7C7B0C6F" w14:textId="77777777" w:rsidR="006F4415" w:rsidRPr="00DE70D9" w:rsidRDefault="006F4415" w:rsidP="006F4415">
      <w:pPr>
        <w:pStyle w:val="EBScript"/>
        <w:pBdr>
          <w:right w:val="dotted" w:sz="4" w:space="5" w:color="auto"/>
        </w:pBdr>
        <w:ind w:left="142"/>
        <w:contextualSpacing/>
      </w:pPr>
      <w:r w:rsidRPr="00DE70D9">
        <w:t xml:space="preserve">       &lt;SystemInfo_GUID2&gt;958f34a9-7378-2690-14dc-ce0b1a170a66&lt;/SystemInfo_GUID2&gt;</w:t>
      </w:r>
    </w:p>
    <w:p w14:paraId="1798FAC8" w14:textId="77777777" w:rsidR="006F4415" w:rsidRPr="00DE70D9" w:rsidRDefault="006F4415" w:rsidP="006F4415">
      <w:pPr>
        <w:pStyle w:val="EBScript"/>
        <w:pBdr>
          <w:right w:val="dotted" w:sz="4" w:space="5" w:color="auto"/>
        </w:pBdr>
        <w:ind w:left="142"/>
        <w:contextualSpacing/>
      </w:pPr>
      <w:r w:rsidRPr="00DE70D9">
        <w:t xml:space="preserve">       &lt;</w:t>
      </w:r>
      <w:proofErr w:type="spellStart"/>
      <w:r w:rsidRPr="00DE70D9">
        <w:t>SystemInfo_RukTOFK</w:t>
      </w:r>
      <w:proofErr w:type="spellEnd"/>
      <w:r w:rsidRPr="00DE70D9">
        <w:t>&gt;</w:t>
      </w:r>
      <w:proofErr w:type="spellStart"/>
      <w:r w:rsidRPr="00DE70D9">
        <w:t>Начальников</w:t>
      </w:r>
      <w:proofErr w:type="spellEnd"/>
      <w:r w:rsidRPr="00DE70D9">
        <w:t xml:space="preserve"> И.И.&lt;/</w:t>
      </w:r>
      <w:proofErr w:type="spellStart"/>
      <w:r w:rsidRPr="00DE70D9">
        <w:t>SystemInfo_RukTOFK</w:t>
      </w:r>
      <w:proofErr w:type="spellEnd"/>
      <w:r w:rsidRPr="00DE70D9">
        <w:t>&gt;</w:t>
      </w:r>
    </w:p>
    <w:p w14:paraId="62D99941" w14:textId="77777777" w:rsidR="006F4415" w:rsidRPr="00DE70D9" w:rsidRDefault="006F4415" w:rsidP="006F4415">
      <w:pPr>
        <w:pStyle w:val="EBScript"/>
        <w:pBdr>
          <w:right w:val="dotted" w:sz="4" w:space="5" w:color="auto"/>
        </w:pBdr>
        <w:ind w:left="142"/>
        <w:contextualSpacing/>
      </w:pPr>
      <w:r w:rsidRPr="00DE70D9">
        <w:tab/>
        <w:t>&lt;SystemInfo_GUID&gt;5dd0f4a9-2364-4858-87dc-ce8d1aa70482&lt;/SystemInfo_GUID&gt;</w:t>
      </w:r>
    </w:p>
    <w:p w14:paraId="50D94135" w14:textId="77777777" w:rsidR="006F4415" w:rsidRPr="00DE70D9" w:rsidRDefault="006F4415" w:rsidP="006F4415">
      <w:pPr>
        <w:pStyle w:val="EBScript"/>
        <w:pBdr>
          <w:right w:val="dotted" w:sz="4" w:space="5" w:color="auto"/>
        </w:pBdr>
        <w:ind w:left="142"/>
        <w:contextualSpacing/>
      </w:pPr>
      <w:r w:rsidRPr="00DE70D9">
        <w:t>&lt;/</w:t>
      </w:r>
      <w:proofErr w:type="spellStart"/>
      <w:proofErr w:type="gramStart"/>
      <w:r w:rsidRPr="00DE70D9">
        <w:t>self:EXP</w:t>
      </w:r>
      <w:proofErr w:type="gramEnd"/>
      <w:r w:rsidRPr="00DE70D9">
        <w:t>_UniversalNoticeRNO</w:t>
      </w:r>
      <w:proofErr w:type="spellEnd"/>
      <w:r w:rsidRPr="00DE70D9">
        <w:t>&gt;</w:t>
      </w:r>
    </w:p>
    <w:p w14:paraId="6243EC82" w14:textId="77777777" w:rsidR="00AF1A0F" w:rsidRDefault="00AF1A0F" w:rsidP="00AF1A0F">
      <w:pPr>
        <w:pStyle w:val="12"/>
        <w:keepNext w:val="0"/>
        <w:pageBreakBefore w:val="0"/>
        <w:widowControl w:val="0"/>
        <w:numPr>
          <w:ilvl w:val="0"/>
          <w:numId w:val="0"/>
        </w:numPr>
        <w:ind w:left="432"/>
        <w:jc w:val="both"/>
        <w:sectPr w:rsidR="00AF1A0F" w:rsidSect="0075205C">
          <w:headerReference w:type="default" r:id="rId12"/>
          <w:pgSz w:w="11906" w:h="16838"/>
          <w:pgMar w:top="1134" w:right="567" w:bottom="851" w:left="1701" w:header="709" w:footer="709" w:gutter="0"/>
          <w:cols w:space="708"/>
          <w:docGrid w:linePitch="360"/>
        </w:sectPr>
      </w:pPr>
      <w:bookmarkStart w:id="4237" w:name="_Toc59456583"/>
      <w:bookmarkStart w:id="4238" w:name="_Toc122436773"/>
    </w:p>
    <w:p w14:paraId="10817A02" w14:textId="7F1093E7" w:rsidR="00AF1A0F" w:rsidRPr="00C734A1" w:rsidRDefault="00AF1A0F" w:rsidP="00C734A1">
      <w:pPr>
        <w:pStyle w:val="12"/>
      </w:pPr>
      <w:bookmarkStart w:id="4239" w:name="_Toc143696542"/>
      <w:r w:rsidRPr="00C734A1">
        <w:lastRenderedPageBreak/>
        <w:t>Требования к составу информации при информационном взаимодействии между территориальными органами Федерального казначейства и главными распорядителями средств бюджета</w:t>
      </w:r>
      <w:bookmarkEnd w:id="4237"/>
      <w:bookmarkEnd w:id="4238"/>
      <w:r w:rsidR="00C07843">
        <w:t xml:space="preserve"> (</w:t>
      </w:r>
      <w:r w:rsidR="00C07843">
        <w:rPr>
          <w:lang w:val="en-US"/>
        </w:rPr>
        <w:t>XML</w:t>
      </w:r>
      <w:r w:rsidR="00C07843" w:rsidRPr="00C07843">
        <w:t>-</w:t>
      </w:r>
      <w:r w:rsidR="00C07843">
        <w:t>формат)</w:t>
      </w:r>
      <w:bookmarkEnd w:id="4239"/>
    </w:p>
    <w:p w14:paraId="7B6A02FF" w14:textId="77777777" w:rsidR="00AF1A0F" w:rsidRPr="00C734A1" w:rsidRDefault="00AF1A0F" w:rsidP="00C734A1">
      <w:pPr>
        <w:pStyle w:val="25"/>
        <w:rPr>
          <w:highlight w:val="green"/>
        </w:rPr>
      </w:pPr>
      <w:bookmarkStart w:id="4240" w:name="_Toc55508491"/>
      <w:bookmarkStart w:id="4241" w:name="_Toc59456584"/>
      <w:bookmarkStart w:id="4242" w:name="_Ref84786974"/>
      <w:bookmarkStart w:id="4243" w:name="_Toc122436774"/>
      <w:bookmarkStart w:id="4244" w:name="_Toc143696543"/>
      <w:r w:rsidRPr="00C734A1">
        <w:rPr>
          <w:highlight w:val="green"/>
        </w:rPr>
        <w:t>Описание документа «Выписка из лицевого счета главного распорядителя (распорядителя) бюджетных средств»</w:t>
      </w:r>
      <w:bookmarkEnd w:id="4240"/>
      <w:bookmarkEnd w:id="4241"/>
      <w:bookmarkEnd w:id="4242"/>
      <w:bookmarkEnd w:id="4243"/>
      <w:bookmarkEnd w:id="4244"/>
    </w:p>
    <w:p w14:paraId="2D01F004" w14:textId="77777777" w:rsidR="00AF1A0F" w:rsidRPr="003E76E8" w:rsidRDefault="00AF1A0F" w:rsidP="00AF1A0F">
      <w:pPr>
        <w:pStyle w:val="32"/>
        <w:keepNext w:val="0"/>
        <w:keepLines w:val="0"/>
        <w:widowControl w:val="0"/>
        <w:tabs>
          <w:tab w:val="num" w:pos="862"/>
        </w:tabs>
        <w:ind w:left="862"/>
        <w:rPr>
          <w:highlight w:val="green"/>
        </w:rPr>
      </w:pPr>
      <w:r w:rsidRPr="003E76E8">
        <w:rPr>
          <w:highlight w:val="green"/>
        </w:rPr>
        <w:t xml:space="preserve"> </w:t>
      </w:r>
      <w:bookmarkStart w:id="4245" w:name="_Toc55508492"/>
      <w:bookmarkStart w:id="4246" w:name="_Toc59456585"/>
      <w:bookmarkStart w:id="4247" w:name="_Toc122436775"/>
      <w:bookmarkStart w:id="4248" w:name="_Toc143696544"/>
      <w:r w:rsidRPr="003E76E8">
        <w:rPr>
          <w:highlight w:val="green"/>
        </w:rPr>
        <w:t>Назначение и маршрут документа</w:t>
      </w:r>
      <w:bookmarkEnd w:id="4245"/>
      <w:bookmarkEnd w:id="4246"/>
      <w:bookmarkEnd w:id="4247"/>
      <w:bookmarkEnd w:id="4248"/>
    </w:p>
    <w:p w14:paraId="3E619B33" w14:textId="77777777" w:rsidR="00AF1A0F" w:rsidRPr="00AF1A0F" w:rsidRDefault="00AF1A0F" w:rsidP="00AF1A0F">
      <w:pPr>
        <w:pStyle w:val="OTRNormal"/>
        <w:widowControl w:val="0"/>
        <w:contextualSpacing/>
        <w:rPr>
          <w:szCs w:val="24"/>
        </w:rPr>
      </w:pPr>
      <w:r w:rsidRPr="00AF1A0F">
        <w:rPr>
          <w:szCs w:val="24"/>
        </w:rPr>
        <w:t>Документ «Выписка из лицевого счета главного распорядителя (распорядителя) бюджетных средств» содержит информацию о каждой операции, отражаемой на л/с ГРБС (РБС), за указанную дату в разрезе документов и остатках соответствующих показателей на л/с на начало и конец дня, и предназначен для доведения информации от ТОФК до ГРБС (РБС).</w:t>
      </w:r>
    </w:p>
    <w:p w14:paraId="418BD3E3" w14:textId="77777777" w:rsidR="00AF1A0F" w:rsidRPr="00AF1A0F" w:rsidRDefault="00AF1A0F" w:rsidP="00AF1A0F">
      <w:pPr>
        <w:pStyle w:val="ASFKNormal"/>
        <w:widowControl w:val="0"/>
        <w:jc w:val="both"/>
        <w:rPr>
          <w:sz w:val="24"/>
          <w:szCs w:val="24"/>
        </w:rPr>
      </w:pPr>
      <w:r w:rsidRPr="00AF1A0F">
        <w:rPr>
          <w:sz w:val="24"/>
          <w:szCs w:val="24"/>
        </w:rPr>
        <w:t>Документ «Выписка из лицевого счета главного распорядителя (распорядителя) бюджетных средств» также может содержать в себе в виде вложения в блоке «</w:t>
      </w:r>
      <w:proofErr w:type="spellStart"/>
      <w:r w:rsidRPr="00AF1A0F">
        <w:rPr>
          <w:sz w:val="24"/>
          <w:szCs w:val="24"/>
        </w:rPr>
        <w:t>attachments</w:t>
      </w:r>
      <w:proofErr w:type="spellEnd"/>
      <w:r w:rsidRPr="00AF1A0F">
        <w:rPr>
          <w:sz w:val="24"/>
          <w:szCs w:val="24"/>
        </w:rPr>
        <w:t>» документы, служащие основанием для отражения операций на лицевом счете, в форматах, предусмотренных настоящим Альбомом ТФО.</w:t>
      </w:r>
    </w:p>
    <w:p w14:paraId="2C4C7592" w14:textId="65B5CE97" w:rsidR="00AF1A0F" w:rsidRPr="00AF1A0F" w:rsidRDefault="00AF1A0F" w:rsidP="00AF1A0F">
      <w:pPr>
        <w:pStyle w:val="GOSTNameTable"/>
        <w:spacing w:before="120" w:after="0"/>
        <w:ind w:left="425" w:hanging="357"/>
        <w:contextualSpacing/>
        <w:jc w:val="both"/>
      </w:pPr>
      <w:r w:rsidRPr="00AF1A0F">
        <w:fldChar w:fldCharType="begin"/>
      </w:r>
      <w:r w:rsidRPr="00AF1A0F">
        <w:instrText>SEQ Таблица \* ARABIC</w:instrText>
      </w:r>
      <w:r w:rsidRPr="00AF1A0F">
        <w:fldChar w:fldCharType="separate"/>
      </w:r>
      <w:bookmarkStart w:id="4249" w:name="_Toc55505133"/>
      <w:bookmarkStart w:id="4250" w:name="_Toc122436315"/>
      <w:r w:rsidR="00CE715D">
        <w:rPr>
          <w:noProof/>
        </w:rPr>
        <w:t>261</w:t>
      </w:r>
      <w:r w:rsidRPr="00AF1A0F">
        <w:rPr>
          <w:noProof/>
        </w:rPr>
        <w:fldChar w:fldCharType="end"/>
      </w:r>
      <w:r w:rsidRPr="00AF1A0F">
        <w:rPr>
          <w:rFonts w:eastAsia="Calibri"/>
          <w:szCs w:val="24"/>
        </w:rPr>
        <w:t xml:space="preserve"> –</w:t>
      </w:r>
      <w:r w:rsidRPr="00AF1A0F">
        <w:t xml:space="preserve"> </w:t>
      </w:r>
      <w:r w:rsidRPr="003E76E8">
        <w:rPr>
          <w:highlight w:val="green"/>
        </w:rPr>
        <w:t>Маршрут документа «Выписка из лицевого счета главного распорядителя (распорядителя) бюджетных средств»</w:t>
      </w:r>
      <w:bookmarkEnd w:id="4249"/>
      <w:bookmarkEnd w:id="4250"/>
    </w:p>
    <w:tbl>
      <w:tblPr>
        <w:tblStyle w:val="GOSTTable"/>
        <w:tblW w:w="5000" w:type="pct"/>
        <w:tblLook w:val="01E0" w:firstRow="1" w:lastRow="1" w:firstColumn="1" w:lastColumn="1" w:noHBand="0" w:noVBand="0"/>
      </w:tblPr>
      <w:tblGrid>
        <w:gridCol w:w="2552"/>
        <w:gridCol w:w="2549"/>
        <w:gridCol w:w="4527"/>
      </w:tblGrid>
      <w:tr w:rsidR="00AF1A0F" w:rsidRPr="00BD0AB3" w14:paraId="453ED9E3" w14:textId="77777777" w:rsidTr="003E76E8">
        <w:trPr>
          <w:cnfStyle w:val="100000000000" w:firstRow="1" w:lastRow="0" w:firstColumn="0" w:lastColumn="0" w:oddVBand="0" w:evenVBand="0" w:oddHBand="0" w:evenHBand="0" w:firstRowFirstColumn="0" w:firstRowLastColumn="0" w:lastRowFirstColumn="0" w:lastRowLastColumn="0"/>
        </w:trPr>
        <w:tc>
          <w:tcPr>
            <w:tcW w:w="1325" w:type="pct"/>
          </w:tcPr>
          <w:p w14:paraId="0C472E2B" w14:textId="77777777" w:rsidR="00AF1A0F" w:rsidRPr="00BD0AB3" w:rsidRDefault="00AF1A0F" w:rsidP="00AF1A0F">
            <w:pPr>
              <w:pStyle w:val="GOSTTableHead"/>
              <w:rPr>
                <w:szCs w:val="22"/>
              </w:rPr>
            </w:pPr>
            <w:r w:rsidRPr="00BD0AB3">
              <w:rPr>
                <w:szCs w:val="22"/>
              </w:rPr>
              <w:t>Отправитель</w:t>
            </w:r>
          </w:p>
        </w:tc>
        <w:tc>
          <w:tcPr>
            <w:tcW w:w="1324" w:type="pct"/>
          </w:tcPr>
          <w:p w14:paraId="21C2F014" w14:textId="77777777" w:rsidR="00AF1A0F" w:rsidRPr="00BD0AB3" w:rsidRDefault="00AF1A0F" w:rsidP="00AF1A0F">
            <w:pPr>
              <w:pStyle w:val="GOSTTableHead"/>
              <w:rPr>
                <w:szCs w:val="22"/>
              </w:rPr>
            </w:pPr>
            <w:r w:rsidRPr="00BD0AB3">
              <w:rPr>
                <w:szCs w:val="22"/>
              </w:rPr>
              <w:t>Получатель</w:t>
            </w:r>
          </w:p>
        </w:tc>
        <w:tc>
          <w:tcPr>
            <w:tcW w:w="2351" w:type="pct"/>
          </w:tcPr>
          <w:p w14:paraId="4E80FB8B" w14:textId="77777777" w:rsidR="00AF1A0F" w:rsidRPr="00BD0AB3" w:rsidRDefault="00AF1A0F" w:rsidP="00AF1A0F">
            <w:pPr>
              <w:pStyle w:val="GOSTTableHead"/>
              <w:rPr>
                <w:szCs w:val="22"/>
              </w:rPr>
            </w:pPr>
            <w:r w:rsidRPr="00BD0AB3">
              <w:rPr>
                <w:szCs w:val="22"/>
              </w:rPr>
              <w:t>Примечание</w:t>
            </w:r>
          </w:p>
        </w:tc>
      </w:tr>
      <w:tr w:rsidR="00AF1A0F" w:rsidRPr="00BD0AB3" w14:paraId="288DE8F0" w14:textId="77777777" w:rsidTr="003E76E8">
        <w:trPr>
          <w:cnfStyle w:val="000000100000" w:firstRow="0" w:lastRow="0" w:firstColumn="0" w:lastColumn="0" w:oddVBand="0" w:evenVBand="0" w:oddHBand="1" w:evenHBand="0" w:firstRowFirstColumn="0" w:firstRowLastColumn="0" w:lastRowFirstColumn="0" w:lastRowLastColumn="0"/>
        </w:trPr>
        <w:tc>
          <w:tcPr>
            <w:tcW w:w="1325" w:type="pct"/>
          </w:tcPr>
          <w:p w14:paraId="1739C3DE" w14:textId="77777777" w:rsidR="00AF1A0F" w:rsidRPr="00BD0AB3" w:rsidRDefault="00AF1A0F" w:rsidP="00AF1A0F">
            <w:pPr>
              <w:pStyle w:val="GOSTTablenorm"/>
              <w:rPr>
                <w:sz w:val="22"/>
                <w:szCs w:val="22"/>
              </w:rPr>
            </w:pPr>
            <w:r w:rsidRPr="00BD0AB3">
              <w:rPr>
                <w:sz w:val="22"/>
                <w:szCs w:val="22"/>
              </w:rPr>
              <w:t>Стороннее ППО</w:t>
            </w:r>
          </w:p>
        </w:tc>
        <w:tc>
          <w:tcPr>
            <w:tcW w:w="1324" w:type="pct"/>
          </w:tcPr>
          <w:p w14:paraId="1E1BCC6E" w14:textId="77777777" w:rsidR="00AF1A0F" w:rsidRPr="00BD0AB3" w:rsidRDefault="00AF1A0F" w:rsidP="00AF1A0F">
            <w:pPr>
              <w:pStyle w:val="GOSTTablenorm"/>
              <w:rPr>
                <w:sz w:val="22"/>
                <w:szCs w:val="22"/>
              </w:rPr>
            </w:pPr>
            <w:r w:rsidRPr="00BD0AB3">
              <w:rPr>
                <w:sz w:val="22"/>
                <w:szCs w:val="22"/>
              </w:rPr>
              <w:t>ГРБС (РБС)</w:t>
            </w:r>
          </w:p>
        </w:tc>
        <w:tc>
          <w:tcPr>
            <w:tcW w:w="2351" w:type="pct"/>
          </w:tcPr>
          <w:p w14:paraId="2B7E54F4" w14:textId="77777777" w:rsidR="00AF1A0F" w:rsidRPr="00BD0AB3" w:rsidRDefault="00AF1A0F" w:rsidP="00AF1A0F">
            <w:pPr>
              <w:pStyle w:val="GOSTTablenorm"/>
              <w:rPr>
                <w:i/>
                <w:sz w:val="22"/>
                <w:szCs w:val="22"/>
              </w:rPr>
            </w:pPr>
          </w:p>
        </w:tc>
      </w:tr>
      <w:tr w:rsidR="00AF1A0F" w:rsidRPr="00BD0AB3" w14:paraId="01893CD0" w14:textId="77777777" w:rsidTr="003E76E8">
        <w:trPr>
          <w:cnfStyle w:val="000000010000" w:firstRow="0" w:lastRow="0" w:firstColumn="0" w:lastColumn="0" w:oddVBand="0" w:evenVBand="0" w:oddHBand="0" w:evenHBand="1" w:firstRowFirstColumn="0" w:firstRowLastColumn="0" w:lastRowFirstColumn="0" w:lastRowLastColumn="0"/>
        </w:trPr>
        <w:tc>
          <w:tcPr>
            <w:tcW w:w="1325" w:type="pct"/>
          </w:tcPr>
          <w:p w14:paraId="672DFFEC" w14:textId="77777777" w:rsidR="00AF1A0F" w:rsidRPr="00BD0AB3" w:rsidRDefault="00AF1A0F" w:rsidP="00AF1A0F">
            <w:pPr>
              <w:pStyle w:val="GOSTTablenorm"/>
              <w:rPr>
                <w:i/>
                <w:sz w:val="22"/>
                <w:szCs w:val="22"/>
              </w:rPr>
            </w:pPr>
            <w:r w:rsidRPr="00BD0AB3">
              <w:rPr>
                <w:sz w:val="22"/>
                <w:szCs w:val="22"/>
              </w:rPr>
              <w:t>ТОФК (ПУР ЭБ)</w:t>
            </w:r>
          </w:p>
        </w:tc>
        <w:tc>
          <w:tcPr>
            <w:tcW w:w="1324" w:type="pct"/>
          </w:tcPr>
          <w:p w14:paraId="6ABFFE89" w14:textId="77777777" w:rsidR="00AF1A0F" w:rsidRPr="00BD0AB3" w:rsidRDefault="00AF1A0F" w:rsidP="00AF1A0F">
            <w:pPr>
              <w:pStyle w:val="GOSTTablenorm"/>
              <w:rPr>
                <w:i/>
                <w:sz w:val="22"/>
                <w:szCs w:val="22"/>
              </w:rPr>
            </w:pPr>
            <w:r w:rsidRPr="00BD0AB3">
              <w:rPr>
                <w:sz w:val="22"/>
                <w:szCs w:val="22"/>
              </w:rPr>
              <w:t>ГРБС (РБС)</w:t>
            </w:r>
            <w:r w:rsidRPr="00BD0AB3">
              <w:rPr>
                <w:sz w:val="22"/>
                <w:szCs w:val="22"/>
                <w:lang w:val="en-US"/>
              </w:rPr>
              <w:t xml:space="preserve"> </w:t>
            </w:r>
          </w:p>
        </w:tc>
        <w:tc>
          <w:tcPr>
            <w:tcW w:w="2351" w:type="pct"/>
          </w:tcPr>
          <w:p w14:paraId="6294CCFF" w14:textId="77777777" w:rsidR="00AF1A0F" w:rsidRPr="00BD0AB3" w:rsidRDefault="00AF1A0F" w:rsidP="00AF1A0F">
            <w:pPr>
              <w:pStyle w:val="GOSTTablenorm"/>
              <w:rPr>
                <w:i/>
                <w:sz w:val="22"/>
                <w:szCs w:val="22"/>
              </w:rPr>
            </w:pPr>
          </w:p>
        </w:tc>
      </w:tr>
      <w:tr w:rsidR="003E76E8" w:rsidRPr="00BD0AB3" w14:paraId="606DCEEB" w14:textId="77777777" w:rsidTr="003E76E8">
        <w:trPr>
          <w:cnfStyle w:val="000000100000" w:firstRow="0" w:lastRow="0" w:firstColumn="0" w:lastColumn="0" w:oddVBand="0" w:evenVBand="0" w:oddHBand="1" w:evenHBand="0" w:firstRowFirstColumn="0" w:firstRowLastColumn="0" w:lastRowFirstColumn="0" w:lastRowLastColumn="0"/>
        </w:trPr>
        <w:tc>
          <w:tcPr>
            <w:tcW w:w="1325" w:type="pct"/>
          </w:tcPr>
          <w:p w14:paraId="1A5D657C" w14:textId="6FBC3909" w:rsidR="003E76E8" w:rsidRPr="00BD0AB3" w:rsidRDefault="003E76E8" w:rsidP="003E76E8">
            <w:pPr>
              <w:pStyle w:val="GOSTTablenorm"/>
              <w:rPr>
                <w:sz w:val="22"/>
                <w:szCs w:val="22"/>
                <w:highlight w:val="green"/>
              </w:rPr>
            </w:pPr>
            <w:r w:rsidRPr="00BD0AB3">
              <w:rPr>
                <w:sz w:val="22"/>
                <w:szCs w:val="22"/>
                <w:highlight w:val="green"/>
              </w:rPr>
              <w:t>ТОФК (ПУР ЭБ)</w:t>
            </w:r>
          </w:p>
        </w:tc>
        <w:tc>
          <w:tcPr>
            <w:tcW w:w="1324" w:type="pct"/>
          </w:tcPr>
          <w:p w14:paraId="0C0B0A16" w14:textId="07ABECD9" w:rsidR="003E76E8" w:rsidRPr="00BD0AB3" w:rsidRDefault="003E76E8" w:rsidP="003E76E8">
            <w:pPr>
              <w:pStyle w:val="GOSTTablenorm"/>
              <w:rPr>
                <w:sz w:val="22"/>
                <w:szCs w:val="22"/>
                <w:highlight w:val="green"/>
              </w:rPr>
            </w:pPr>
            <w:r w:rsidRPr="00BD0AB3">
              <w:rPr>
                <w:sz w:val="22"/>
                <w:szCs w:val="22"/>
                <w:highlight w:val="green"/>
              </w:rPr>
              <w:t>ГРБС (РБС)</w:t>
            </w:r>
            <w:r w:rsidRPr="00BD0AB3">
              <w:rPr>
                <w:sz w:val="22"/>
                <w:szCs w:val="22"/>
                <w:highlight w:val="green"/>
                <w:lang w:val="en-US"/>
              </w:rPr>
              <w:t xml:space="preserve"> </w:t>
            </w:r>
            <w:r w:rsidRPr="00BD0AB3">
              <w:rPr>
                <w:sz w:val="22"/>
                <w:szCs w:val="22"/>
                <w:highlight w:val="green"/>
              </w:rPr>
              <w:t>(ПФХД)</w:t>
            </w:r>
          </w:p>
        </w:tc>
        <w:tc>
          <w:tcPr>
            <w:tcW w:w="2351" w:type="pct"/>
          </w:tcPr>
          <w:p w14:paraId="1E8E9EC6" w14:textId="77777777" w:rsidR="003E76E8" w:rsidRPr="00BD0AB3" w:rsidRDefault="003E76E8" w:rsidP="003E76E8">
            <w:pPr>
              <w:pStyle w:val="GOSTTablenorm"/>
              <w:rPr>
                <w:i/>
                <w:sz w:val="22"/>
                <w:szCs w:val="22"/>
              </w:rPr>
            </w:pPr>
          </w:p>
        </w:tc>
      </w:tr>
      <w:tr w:rsidR="00BD0AB3" w:rsidRPr="00BD0AB3" w14:paraId="35F5F067" w14:textId="77777777" w:rsidTr="003E76E8">
        <w:trPr>
          <w:cnfStyle w:val="000000010000" w:firstRow="0" w:lastRow="0" w:firstColumn="0" w:lastColumn="0" w:oddVBand="0" w:evenVBand="0" w:oddHBand="0" w:evenHBand="1" w:firstRowFirstColumn="0" w:firstRowLastColumn="0" w:lastRowFirstColumn="0" w:lastRowLastColumn="0"/>
        </w:trPr>
        <w:tc>
          <w:tcPr>
            <w:tcW w:w="1325" w:type="pct"/>
          </w:tcPr>
          <w:p w14:paraId="6C769026" w14:textId="0BEE0D98" w:rsidR="00BD0AB3" w:rsidRPr="00BD0AB3" w:rsidRDefault="00BD0AB3" w:rsidP="003E76E8">
            <w:pPr>
              <w:pStyle w:val="GOSTTablenorm"/>
              <w:rPr>
                <w:sz w:val="22"/>
                <w:szCs w:val="22"/>
                <w:highlight w:val="green"/>
              </w:rPr>
            </w:pPr>
            <w:r w:rsidRPr="00BD0AB3">
              <w:rPr>
                <w:sz w:val="22"/>
                <w:szCs w:val="22"/>
                <w:highlight w:val="green"/>
              </w:rPr>
              <w:t>ТОФК (ПУР ЭБ)</w:t>
            </w:r>
          </w:p>
        </w:tc>
        <w:tc>
          <w:tcPr>
            <w:tcW w:w="1324" w:type="pct"/>
          </w:tcPr>
          <w:p w14:paraId="1B84E0F7" w14:textId="468C48E6" w:rsidR="00BD0AB3" w:rsidRPr="00BD0AB3" w:rsidRDefault="00BD0AB3" w:rsidP="003E76E8">
            <w:pPr>
              <w:pStyle w:val="GOSTTablenorm"/>
              <w:rPr>
                <w:sz w:val="22"/>
                <w:szCs w:val="22"/>
                <w:highlight w:val="green"/>
              </w:rPr>
            </w:pPr>
            <w:r w:rsidRPr="00BD0AB3">
              <w:rPr>
                <w:sz w:val="22"/>
                <w:szCs w:val="22"/>
                <w:highlight w:val="green"/>
              </w:rPr>
              <w:t>БП</w:t>
            </w:r>
          </w:p>
        </w:tc>
        <w:tc>
          <w:tcPr>
            <w:tcW w:w="2351" w:type="pct"/>
          </w:tcPr>
          <w:p w14:paraId="53B73195" w14:textId="77777777" w:rsidR="00BD0AB3" w:rsidRPr="00BD0AB3" w:rsidRDefault="00BD0AB3" w:rsidP="003E76E8">
            <w:pPr>
              <w:pStyle w:val="GOSTTablenorm"/>
              <w:rPr>
                <w:i/>
                <w:sz w:val="22"/>
                <w:szCs w:val="22"/>
              </w:rPr>
            </w:pPr>
          </w:p>
        </w:tc>
      </w:tr>
    </w:tbl>
    <w:p w14:paraId="08EEB9CE" w14:textId="77777777" w:rsidR="00AF1A0F" w:rsidRPr="00AF1A0F" w:rsidRDefault="00AF1A0F" w:rsidP="00AF1A0F">
      <w:pPr>
        <w:pStyle w:val="32"/>
        <w:keepNext w:val="0"/>
        <w:keepLines w:val="0"/>
        <w:widowControl w:val="0"/>
        <w:tabs>
          <w:tab w:val="num" w:pos="862"/>
        </w:tabs>
        <w:ind w:left="862"/>
        <w:jc w:val="both"/>
      </w:pPr>
      <w:r w:rsidRPr="00AF1A0F">
        <w:t xml:space="preserve"> </w:t>
      </w:r>
      <w:bookmarkStart w:id="4251" w:name="_Toc55508493"/>
      <w:bookmarkStart w:id="4252" w:name="_Toc59456586"/>
      <w:bookmarkStart w:id="4253" w:name="_Toc122436776"/>
      <w:bookmarkStart w:id="4254" w:name="_Toc143696545"/>
      <w:r w:rsidRPr="00AF1A0F">
        <w:t>Описание комплексного типа «tVLS_REPORT_0531758»</w:t>
      </w:r>
      <w:bookmarkEnd w:id="4251"/>
      <w:bookmarkEnd w:id="4252"/>
      <w:bookmarkEnd w:id="4253"/>
      <w:bookmarkEnd w:id="4254"/>
    </w:p>
    <w:p w14:paraId="495AB6D4" w14:textId="0F7CDFE9" w:rsidR="00AF1A0F" w:rsidRPr="00AF1A0F" w:rsidRDefault="00AF1A0F" w:rsidP="00AF1A0F">
      <w:pPr>
        <w:pStyle w:val="GOSTNameTable"/>
        <w:spacing w:before="120" w:after="0"/>
        <w:ind w:left="425" w:hanging="357"/>
        <w:contextualSpacing/>
        <w:jc w:val="both"/>
      </w:pPr>
      <w:r w:rsidRPr="00AF1A0F">
        <w:rPr>
          <w:noProof/>
        </w:rPr>
        <w:lastRenderedPageBreak/>
        <w:fldChar w:fldCharType="begin"/>
      </w:r>
      <w:r w:rsidRPr="00AF1A0F">
        <w:rPr>
          <w:noProof/>
        </w:rPr>
        <w:instrText xml:space="preserve"> SEQ Таблица \* ARABIC </w:instrText>
      </w:r>
      <w:r w:rsidRPr="00AF1A0F">
        <w:rPr>
          <w:noProof/>
        </w:rPr>
        <w:fldChar w:fldCharType="separate"/>
      </w:r>
      <w:bookmarkStart w:id="4255" w:name="_Toc55505134"/>
      <w:bookmarkStart w:id="4256" w:name="_Toc122436316"/>
      <w:r w:rsidR="00CE715D">
        <w:rPr>
          <w:noProof/>
        </w:rPr>
        <w:t>262</w:t>
      </w:r>
      <w:r w:rsidRPr="00AF1A0F">
        <w:rPr>
          <w:noProof/>
        </w:rPr>
        <w:fldChar w:fldCharType="end"/>
      </w:r>
      <w:r w:rsidRPr="00AF1A0F">
        <w:rPr>
          <w:rFonts w:eastAsia="Calibri"/>
          <w:szCs w:val="24"/>
        </w:rPr>
        <w:t xml:space="preserve"> –</w:t>
      </w:r>
      <w:r w:rsidRPr="00AF1A0F">
        <w:t xml:space="preserve"> Описание комплексного типа «</w:t>
      </w:r>
      <w:proofErr w:type="spellStart"/>
      <w:r w:rsidRPr="00AF1A0F">
        <w:rPr>
          <w:rStyle w:val="GOSTNormal0"/>
          <w:szCs w:val="24"/>
          <w:lang w:val="en-US"/>
        </w:rPr>
        <w:t>tVLS</w:t>
      </w:r>
      <w:proofErr w:type="spellEnd"/>
      <w:r w:rsidRPr="00AF1A0F">
        <w:rPr>
          <w:rStyle w:val="GOSTNormal0"/>
          <w:szCs w:val="24"/>
        </w:rPr>
        <w:t>_</w:t>
      </w:r>
      <w:r w:rsidRPr="00AF1A0F">
        <w:rPr>
          <w:rStyle w:val="GOSTNormal0"/>
          <w:szCs w:val="24"/>
          <w:lang w:val="en-US"/>
        </w:rPr>
        <w:t>REPORT</w:t>
      </w:r>
      <w:r w:rsidRPr="00AF1A0F">
        <w:rPr>
          <w:rStyle w:val="GOSTNormal0"/>
          <w:szCs w:val="24"/>
        </w:rPr>
        <w:t>_0531758</w:t>
      </w:r>
      <w:r w:rsidRPr="00AF1A0F">
        <w:t>»</w:t>
      </w:r>
      <w:bookmarkEnd w:id="4255"/>
      <w:bookmarkEnd w:id="4256"/>
    </w:p>
    <w:tbl>
      <w:tblPr>
        <w:tblStyle w:val="GOSTTable"/>
        <w:tblW w:w="5000" w:type="pct"/>
        <w:tblLayout w:type="fixed"/>
        <w:tblLook w:val="04A0" w:firstRow="1" w:lastRow="0" w:firstColumn="1" w:lastColumn="0" w:noHBand="0" w:noVBand="1"/>
      </w:tblPr>
      <w:tblGrid>
        <w:gridCol w:w="1700"/>
        <w:gridCol w:w="1701"/>
        <w:gridCol w:w="567"/>
        <w:gridCol w:w="1133"/>
        <w:gridCol w:w="567"/>
        <w:gridCol w:w="3960"/>
      </w:tblGrid>
      <w:tr w:rsidR="00AF1A0F" w:rsidRPr="00E76B74" w14:paraId="0630AE6F"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1" w:type="dxa"/>
          </w:tcPr>
          <w:p w14:paraId="3824C1B0" w14:textId="77777777" w:rsidR="00AF1A0F" w:rsidRPr="00E76B74" w:rsidRDefault="00AF1A0F" w:rsidP="00AF1A0F">
            <w:pPr>
              <w:pStyle w:val="GOSTTableHead"/>
              <w:rPr>
                <w:szCs w:val="22"/>
              </w:rPr>
            </w:pPr>
            <w:r w:rsidRPr="00E76B74">
              <w:rPr>
                <w:szCs w:val="22"/>
              </w:rPr>
              <w:t>Наименование элемента</w:t>
            </w:r>
          </w:p>
        </w:tc>
        <w:tc>
          <w:tcPr>
            <w:tcW w:w="1712" w:type="dxa"/>
          </w:tcPr>
          <w:p w14:paraId="752756D9"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71" w:type="dxa"/>
          </w:tcPr>
          <w:p w14:paraId="013BC1D7" w14:textId="77777777" w:rsidR="00AF1A0F" w:rsidRPr="00E76B74" w:rsidRDefault="00AF1A0F" w:rsidP="00AF1A0F">
            <w:pPr>
              <w:pStyle w:val="GOSTTableHead"/>
              <w:rPr>
                <w:szCs w:val="22"/>
              </w:rPr>
            </w:pPr>
            <w:r w:rsidRPr="00E76B74">
              <w:rPr>
                <w:szCs w:val="22"/>
              </w:rPr>
              <w:t>Тип</w:t>
            </w:r>
          </w:p>
        </w:tc>
        <w:tc>
          <w:tcPr>
            <w:tcW w:w="1141" w:type="dxa"/>
          </w:tcPr>
          <w:p w14:paraId="6C880415" w14:textId="77777777" w:rsidR="00AF1A0F" w:rsidRPr="00E76B74" w:rsidRDefault="00AF1A0F" w:rsidP="00AF1A0F">
            <w:pPr>
              <w:pStyle w:val="GOSTTableHead"/>
              <w:rPr>
                <w:szCs w:val="22"/>
              </w:rPr>
            </w:pPr>
            <w:r w:rsidRPr="00E76B74">
              <w:rPr>
                <w:szCs w:val="22"/>
              </w:rPr>
              <w:t>Формат элемента</w:t>
            </w:r>
          </w:p>
        </w:tc>
        <w:tc>
          <w:tcPr>
            <w:tcW w:w="571" w:type="dxa"/>
          </w:tcPr>
          <w:p w14:paraId="39119590" w14:textId="77777777" w:rsidR="00AF1A0F" w:rsidRPr="00E76B74" w:rsidRDefault="00AF1A0F" w:rsidP="00AF1A0F">
            <w:pPr>
              <w:pStyle w:val="GOSTTableHead"/>
              <w:rPr>
                <w:szCs w:val="22"/>
              </w:rPr>
            </w:pPr>
            <w:r w:rsidRPr="00E76B74">
              <w:rPr>
                <w:szCs w:val="22"/>
              </w:rPr>
              <w:t>Обязательность</w:t>
            </w:r>
          </w:p>
        </w:tc>
        <w:tc>
          <w:tcPr>
            <w:tcW w:w="3988" w:type="dxa"/>
          </w:tcPr>
          <w:p w14:paraId="72A384F5"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6BD5A38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14A07C84" w14:textId="77777777" w:rsidR="00AF1A0F" w:rsidRPr="00E76B74" w:rsidRDefault="00AF1A0F" w:rsidP="00AF1A0F">
            <w:pPr>
              <w:pStyle w:val="GOSTTablenorm"/>
              <w:rPr>
                <w:sz w:val="22"/>
                <w:szCs w:val="22"/>
              </w:rPr>
            </w:pPr>
            <w:r w:rsidRPr="00E76B74">
              <w:rPr>
                <w:b/>
                <w:sz w:val="22"/>
                <w:szCs w:val="22"/>
              </w:rPr>
              <w:t>Параметры отчета</w:t>
            </w:r>
          </w:p>
        </w:tc>
      </w:tr>
      <w:tr w:rsidR="00AF1A0F" w:rsidRPr="00E76B74" w14:paraId="2F3CA40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DEF4822" w14:textId="77777777" w:rsidR="00AF1A0F" w:rsidRPr="00E76B74" w:rsidRDefault="00AF1A0F" w:rsidP="003E76E8">
            <w:pPr>
              <w:pStyle w:val="GOSTTablenorm"/>
              <w:rPr>
                <w:sz w:val="22"/>
                <w:szCs w:val="22"/>
              </w:rPr>
            </w:pPr>
            <w:r w:rsidRPr="00E76B74">
              <w:rPr>
                <w:sz w:val="22"/>
                <w:szCs w:val="22"/>
              </w:rPr>
              <w:t>Форма по КФД</w:t>
            </w:r>
          </w:p>
        </w:tc>
        <w:tc>
          <w:tcPr>
            <w:tcW w:w="1712" w:type="dxa"/>
          </w:tcPr>
          <w:p w14:paraId="5FAF3550" w14:textId="77777777" w:rsidR="00AF1A0F" w:rsidRPr="00E76B74" w:rsidRDefault="00AF1A0F" w:rsidP="00AF1A0F">
            <w:pPr>
              <w:pStyle w:val="GOSTTablenorm"/>
              <w:rPr>
                <w:sz w:val="22"/>
                <w:szCs w:val="22"/>
              </w:rPr>
            </w:pPr>
            <w:proofErr w:type="spellStart"/>
            <w:r w:rsidRPr="00E76B74">
              <w:rPr>
                <w:sz w:val="22"/>
                <w:szCs w:val="22"/>
              </w:rPr>
              <w:t>TtlPrt_RT_FORMCODE</w:t>
            </w:r>
            <w:proofErr w:type="spellEnd"/>
          </w:p>
        </w:tc>
        <w:tc>
          <w:tcPr>
            <w:tcW w:w="571" w:type="dxa"/>
          </w:tcPr>
          <w:p w14:paraId="5F9D2CBB"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BC9E6A4"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7)</w:t>
            </w:r>
          </w:p>
        </w:tc>
        <w:tc>
          <w:tcPr>
            <w:tcW w:w="571" w:type="dxa"/>
          </w:tcPr>
          <w:p w14:paraId="7BA1D9D9"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0B2F437C"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код формы по КФД - </w:t>
            </w:r>
            <w:r w:rsidRPr="00E76B74">
              <w:rPr>
                <w:sz w:val="22"/>
                <w:szCs w:val="22"/>
              </w:rPr>
              <w:t>«0531715».</w:t>
            </w:r>
          </w:p>
        </w:tc>
      </w:tr>
      <w:tr w:rsidR="00AF1A0F" w:rsidRPr="00E76B74" w14:paraId="3FD024C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46D2198" w14:textId="77777777" w:rsidR="00AF1A0F" w:rsidRPr="00E76B74" w:rsidRDefault="00AF1A0F" w:rsidP="00AF1A0F">
            <w:pPr>
              <w:pStyle w:val="GOSTTablenorm"/>
              <w:rPr>
                <w:sz w:val="22"/>
                <w:szCs w:val="22"/>
              </w:rPr>
            </w:pPr>
            <w:r w:rsidRPr="00E76B74">
              <w:rPr>
                <w:sz w:val="22"/>
                <w:szCs w:val="22"/>
              </w:rPr>
              <w:t>Номер лицевого счета</w:t>
            </w:r>
          </w:p>
        </w:tc>
        <w:tc>
          <w:tcPr>
            <w:tcW w:w="1712" w:type="dxa"/>
          </w:tcPr>
          <w:p w14:paraId="29AE8C87" w14:textId="77777777" w:rsidR="00AF1A0F" w:rsidRPr="00E76B74" w:rsidRDefault="00AF1A0F" w:rsidP="00AF1A0F">
            <w:pPr>
              <w:pStyle w:val="GOSTTablenorm"/>
              <w:rPr>
                <w:sz w:val="22"/>
                <w:szCs w:val="22"/>
              </w:rPr>
            </w:pPr>
            <w:proofErr w:type="spellStart"/>
            <w:r w:rsidRPr="00E76B74">
              <w:rPr>
                <w:sz w:val="22"/>
                <w:szCs w:val="22"/>
              </w:rPr>
              <w:t>TtlPrt_RT_ACCOUNTNUM</w:t>
            </w:r>
            <w:proofErr w:type="spellEnd"/>
          </w:p>
        </w:tc>
        <w:tc>
          <w:tcPr>
            <w:tcW w:w="571" w:type="dxa"/>
          </w:tcPr>
          <w:p w14:paraId="2851D56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6673EF3C"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w:t>
            </w:r>
          </w:p>
        </w:tc>
        <w:tc>
          <w:tcPr>
            <w:tcW w:w="571" w:type="dxa"/>
          </w:tcPr>
          <w:p w14:paraId="08ADBA73"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0BD6859A" w14:textId="77777777" w:rsidR="00AF1A0F" w:rsidRPr="00E76B74" w:rsidRDefault="00AF1A0F" w:rsidP="00AF1A0F">
            <w:pPr>
              <w:pStyle w:val="GOSTTablenorm"/>
              <w:rPr>
                <w:sz w:val="22"/>
                <w:szCs w:val="22"/>
              </w:rPr>
            </w:pPr>
            <w:r w:rsidRPr="00E76B74">
              <w:rPr>
                <w:sz w:val="22"/>
                <w:szCs w:val="22"/>
              </w:rPr>
              <w:t>Указывается номер лицевого счета.</w:t>
            </w:r>
          </w:p>
        </w:tc>
      </w:tr>
      <w:tr w:rsidR="00AF1A0F" w:rsidRPr="00E76B74" w14:paraId="2238B0A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F200392" w14:textId="77777777" w:rsidR="00AF1A0F" w:rsidRPr="00E76B74" w:rsidRDefault="00AF1A0F" w:rsidP="00AF1A0F">
            <w:pPr>
              <w:pStyle w:val="GOSTTablenorm"/>
              <w:rPr>
                <w:sz w:val="22"/>
                <w:szCs w:val="22"/>
              </w:rPr>
            </w:pPr>
            <w:r w:rsidRPr="00E76B74">
              <w:rPr>
                <w:sz w:val="22"/>
                <w:szCs w:val="22"/>
              </w:rPr>
              <w:t>Дата</w:t>
            </w:r>
          </w:p>
        </w:tc>
        <w:tc>
          <w:tcPr>
            <w:tcW w:w="1712" w:type="dxa"/>
          </w:tcPr>
          <w:p w14:paraId="7A35B5A0" w14:textId="77777777" w:rsidR="00AF1A0F" w:rsidRPr="00E76B74" w:rsidRDefault="00AF1A0F" w:rsidP="00AF1A0F">
            <w:pPr>
              <w:pStyle w:val="GOSTTablenorm"/>
              <w:rPr>
                <w:sz w:val="22"/>
                <w:szCs w:val="22"/>
              </w:rPr>
            </w:pPr>
            <w:proofErr w:type="spellStart"/>
            <w:r w:rsidRPr="00E76B74">
              <w:rPr>
                <w:sz w:val="22"/>
                <w:szCs w:val="22"/>
              </w:rPr>
              <w:t>TtlPrt_DctDt</w:t>
            </w:r>
            <w:proofErr w:type="spellEnd"/>
          </w:p>
        </w:tc>
        <w:tc>
          <w:tcPr>
            <w:tcW w:w="571" w:type="dxa"/>
          </w:tcPr>
          <w:p w14:paraId="7985C72A"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C3682D5" w14:textId="77777777" w:rsidR="00AF1A0F" w:rsidRPr="00E76B74" w:rsidRDefault="00AF1A0F" w:rsidP="00AF1A0F">
            <w:pPr>
              <w:pStyle w:val="GOSTTablenorm"/>
              <w:rPr>
                <w:sz w:val="22"/>
                <w:szCs w:val="22"/>
              </w:rPr>
            </w:pPr>
            <w:proofErr w:type="spellStart"/>
            <w:r w:rsidRPr="00E76B74">
              <w:rPr>
                <w:sz w:val="22"/>
                <w:szCs w:val="22"/>
              </w:rPr>
              <w:t>Date</w:t>
            </w:r>
            <w:proofErr w:type="spellEnd"/>
          </w:p>
        </w:tc>
        <w:tc>
          <w:tcPr>
            <w:tcW w:w="571" w:type="dxa"/>
          </w:tcPr>
          <w:p w14:paraId="7245E07F"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7DC24E09" w14:textId="77777777" w:rsidR="00AF1A0F" w:rsidRPr="00E76B74" w:rsidRDefault="00AF1A0F" w:rsidP="00AF1A0F">
            <w:pPr>
              <w:pStyle w:val="GOSTTablenorm"/>
              <w:rPr>
                <w:sz w:val="22"/>
                <w:szCs w:val="22"/>
              </w:rPr>
            </w:pPr>
            <w:r w:rsidRPr="00E76B74">
              <w:rPr>
                <w:sz w:val="22"/>
                <w:szCs w:val="22"/>
              </w:rPr>
              <w:t>Указывается дата отчета.</w:t>
            </w:r>
          </w:p>
        </w:tc>
      </w:tr>
      <w:tr w:rsidR="00AF1A0F" w:rsidRPr="00E76B74" w14:paraId="7D8E26F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73DE84A2" w14:textId="77777777" w:rsidR="00AF1A0F" w:rsidRPr="00E76B74" w:rsidRDefault="00AF1A0F" w:rsidP="00AF1A0F">
            <w:pPr>
              <w:pStyle w:val="GOSTTablenorm"/>
              <w:rPr>
                <w:sz w:val="22"/>
                <w:szCs w:val="22"/>
              </w:rPr>
            </w:pPr>
            <w:r w:rsidRPr="00E76B74">
              <w:rPr>
                <w:sz w:val="22"/>
                <w:szCs w:val="22"/>
              </w:rPr>
              <w:t>Дата предыдущей Выписки</w:t>
            </w:r>
          </w:p>
        </w:tc>
        <w:tc>
          <w:tcPr>
            <w:tcW w:w="1712" w:type="dxa"/>
          </w:tcPr>
          <w:p w14:paraId="3A932600" w14:textId="77777777" w:rsidR="00AF1A0F" w:rsidRPr="00E76B74" w:rsidRDefault="00AF1A0F" w:rsidP="00AF1A0F">
            <w:pPr>
              <w:pStyle w:val="GOSTTablenorm"/>
              <w:rPr>
                <w:sz w:val="22"/>
                <w:szCs w:val="22"/>
              </w:rPr>
            </w:pPr>
            <w:proofErr w:type="spellStart"/>
            <w:r w:rsidRPr="00E76B74">
              <w:rPr>
                <w:sz w:val="22"/>
                <w:szCs w:val="22"/>
              </w:rPr>
              <w:t>TtlPrt_DctDtOld</w:t>
            </w:r>
            <w:proofErr w:type="spellEnd"/>
          </w:p>
        </w:tc>
        <w:tc>
          <w:tcPr>
            <w:tcW w:w="571" w:type="dxa"/>
          </w:tcPr>
          <w:p w14:paraId="3A259E40"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5034C555" w14:textId="77777777" w:rsidR="00AF1A0F" w:rsidRPr="00E76B74" w:rsidRDefault="00AF1A0F" w:rsidP="00AF1A0F">
            <w:pPr>
              <w:pStyle w:val="GOSTTablenorm"/>
              <w:rPr>
                <w:sz w:val="22"/>
                <w:szCs w:val="22"/>
              </w:rPr>
            </w:pPr>
            <w:proofErr w:type="spellStart"/>
            <w:r w:rsidRPr="00E76B74">
              <w:rPr>
                <w:sz w:val="22"/>
                <w:szCs w:val="22"/>
              </w:rPr>
              <w:t>Date</w:t>
            </w:r>
            <w:proofErr w:type="spellEnd"/>
          </w:p>
        </w:tc>
        <w:tc>
          <w:tcPr>
            <w:tcW w:w="571" w:type="dxa"/>
          </w:tcPr>
          <w:p w14:paraId="13831DA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281660D9" w14:textId="77777777" w:rsidR="00AF1A0F" w:rsidRPr="00E76B74" w:rsidRDefault="00AF1A0F" w:rsidP="00AF1A0F">
            <w:pPr>
              <w:pStyle w:val="GOSTTablenorm"/>
              <w:rPr>
                <w:sz w:val="22"/>
                <w:szCs w:val="22"/>
              </w:rPr>
            </w:pPr>
            <w:r w:rsidRPr="00E76B74">
              <w:rPr>
                <w:sz w:val="22"/>
                <w:szCs w:val="22"/>
              </w:rPr>
              <w:t>Указывается дата предыдущей выписки.</w:t>
            </w:r>
          </w:p>
        </w:tc>
      </w:tr>
      <w:tr w:rsidR="00AF1A0F" w:rsidRPr="00E76B74" w14:paraId="6E32089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517AC706" w14:textId="77777777" w:rsidR="00AF1A0F" w:rsidRPr="00E76B74" w:rsidRDefault="00AF1A0F" w:rsidP="00AF1A0F">
            <w:pPr>
              <w:pStyle w:val="GOSTTablenorm"/>
              <w:rPr>
                <w:sz w:val="22"/>
                <w:szCs w:val="22"/>
              </w:rPr>
            </w:pPr>
            <w:r w:rsidRPr="00E76B74">
              <w:rPr>
                <w:b/>
                <w:sz w:val="22"/>
                <w:szCs w:val="22"/>
              </w:rPr>
              <w:t>Дополнительные параметры</w:t>
            </w:r>
          </w:p>
        </w:tc>
      </w:tr>
      <w:tr w:rsidR="00AF1A0F" w:rsidRPr="00E76B74" w14:paraId="2E92E71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08194A1" w14:textId="77777777" w:rsidR="00AF1A0F" w:rsidRPr="00E76B74" w:rsidRDefault="00AF1A0F" w:rsidP="00AF1A0F">
            <w:pPr>
              <w:pStyle w:val="GOSTTablenorm"/>
              <w:rPr>
                <w:sz w:val="22"/>
                <w:szCs w:val="22"/>
              </w:rPr>
            </w:pPr>
            <w:r w:rsidRPr="00E76B74">
              <w:rPr>
                <w:sz w:val="22"/>
                <w:szCs w:val="22"/>
              </w:rPr>
              <w:t>Режим формирования</w:t>
            </w:r>
          </w:p>
        </w:tc>
        <w:tc>
          <w:tcPr>
            <w:tcW w:w="1712" w:type="dxa"/>
          </w:tcPr>
          <w:p w14:paraId="562FA872" w14:textId="77777777" w:rsidR="00AF1A0F" w:rsidRPr="00E76B74" w:rsidRDefault="00AF1A0F" w:rsidP="00AF1A0F">
            <w:pPr>
              <w:pStyle w:val="GOSTTablenorm"/>
              <w:rPr>
                <w:sz w:val="22"/>
                <w:szCs w:val="22"/>
              </w:rPr>
            </w:pPr>
            <w:proofErr w:type="spellStart"/>
            <w:r w:rsidRPr="00E76B74">
              <w:rPr>
                <w:sz w:val="22"/>
                <w:szCs w:val="22"/>
              </w:rPr>
              <w:t>TtlPrt_report_type_flag</w:t>
            </w:r>
            <w:proofErr w:type="spellEnd"/>
          </w:p>
        </w:tc>
        <w:tc>
          <w:tcPr>
            <w:tcW w:w="571" w:type="dxa"/>
          </w:tcPr>
          <w:p w14:paraId="7D5E13F2"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D3038C1"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25)</w:t>
            </w:r>
          </w:p>
        </w:tc>
        <w:tc>
          <w:tcPr>
            <w:tcW w:w="571" w:type="dxa"/>
          </w:tcPr>
          <w:p w14:paraId="5DFE181B"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77EFB566" w14:textId="77777777" w:rsidR="00AF1A0F" w:rsidRPr="00E76B74" w:rsidRDefault="00AF1A0F" w:rsidP="00AF1A0F">
            <w:pPr>
              <w:pStyle w:val="GOSTTablenorm"/>
              <w:rPr>
                <w:sz w:val="22"/>
                <w:szCs w:val="22"/>
              </w:rPr>
            </w:pPr>
            <w:r w:rsidRPr="00E76B74">
              <w:rPr>
                <w:sz w:val="22"/>
                <w:szCs w:val="22"/>
              </w:rPr>
              <w:t xml:space="preserve">Указывается режим формирования. </w:t>
            </w:r>
          </w:p>
          <w:p w14:paraId="420EF1FB" w14:textId="77777777" w:rsidR="00AF1A0F" w:rsidRPr="00E76B74" w:rsidRDefault="00AF1A0F" w:rsidP="00AF1A0F">
            <w:pPr>
              <w:pStyle w:val="GOSTTablenorm"/>
              <w:rPr>
                <w:sz w:val="22"/>
                <w:szCs w:val="22"/>
              </w:rPr>
            </w:pPr>
            <w:r w:rsidRPr="00E76B74">
              <w:rPr>
                <w:sz w:val="22"/>
                <w:szCs w:val="22"/>
              </w:rPr>
              <w:t>Допустимые значения:</w:t>
            </w:r>
          </w:p>
          <w:p w14:paraId="526601A0" w14:textId="77777777" w:rsidR="00AF1A0F" w:rsidRPr="00E76B74" w:rsidRDefault="00AF1A0F" w:rsidP="000422C0">
            <w:pPr>
              <w:pStyle w:val="GOSTTablenorm"/>
              <w:numPr>
                <w:ilvl w:val="0"/>
                <w:numId w:val="96"/>
              </w:numPr>
              <w:spacing w:before="60" w:after="60"/>
              <w:ind w:left="284" w:hanging="227"/>
              <w:rPr>
                <w:sz w:val="22"/>
                <w:szCs w:val="22"/>
              </w:rPr>
            </w:pPr>
            <w:r w:rsidRPr="00E76B74">
              <w:rPr>
                <w:sz w:val="22"/>
                <w:szCs w:val="22"/>
              </w:rPr>
              <w:t>Промежуточный;</w:t>
            </w:r>
          </w:p>
          <w:p w14:paraId="2E592FFE" w14:textId="77777777" w:rsidR="00AF1A0F" w:rsidRPr="00E76B74" w:rsidRDefault="00AF1A0F" w:rsidP="000422C0">
            <w:pPr>
              <w:pStyle w:val="GOSTTablenorm"/>
              <w:numPr>
                <w:ilvl w:val="0"/>
                <w:numId w:val="96"/>
              </w:numPr>
              <w:spacing w:before="60" w:after="60"/>
              <w:ind w:left="284" w:hanging="227"/>
              <w:rPr>
                <w:sz w:val="22"/>
                <w:szCs w:val="22"/>
              </w:rPr>
            </w:pPr>
            <w:r w:rsidRPr="00E76B74">
              <w:rPr>
                <w:sz w:val="22"/>
                <w:szCs w:val="22"/>
              </w:rPr>
              <w:t>Итоговый.</w:t>
            </w:r>
          </w:p>
        </w:tc>
      </w:tr>
      <w:tr w:rsidR="00AF1A0F" w:rsidRPr="00E76B74" w14:paraId="30E115C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54B7F93A" w14:textId="77777777" w:rsidR="00AF1A0F" w:rsidRPr="00E76B74" w:rsidRDefault="00AF1A0F" w:rsidP="00AF1A0F">
            <w:pPr>
              <w:pStyle w:val="GOSTTablenorm"/>
              <w:rPr>
                <w:sz w:val="22"/>
                <w:szCs w:val="22"/>
              </w:rPr>
            </w:pPr>
            <w:r w:rsidRPr="00E76B74">
              <w:rPr>
                <w:b/>
                <w:sz w:val="22"/>
                <w:szCs w:val="22"/>
              </w:rPr>
              <w:t>Заголовок отчета</w:t>
            </w:r>
          </w:p>
        </w:tc>
      </w:tr>
      <w:tr w:rsidR="00AF1A0F" w:rsidRPr="00E76B74" w14:paraId="7C6F6AE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60DB98E" w14:textId="77777777" w:rsidR="00AF1A0F" w:rsidRPr="00E76B74" w:rsidRDefault="00AF1A0F" w:rsidP="00AF1A0F">
            <w:pPr>
              <w:pStyle w:val="GOSTTablenorm"/>
              <w:rPr>
                <w:sz w:val="22"/>
                <w:szCs w:val="22"/>
              </w:rPr>
            </w:pPr>
            <w:r w:rsidRPr="00E76B74">
              <w:rPr>
                <w:sz w:val="22"/>
                <w:szCs w:val="22"/>
              </w:rPr>
              <w:t>ТОФК</w:t>
            </w:r>
          </w:p>
        </w:tc>
        <w:tc>
          <w:tcPr>
            <w:tcW w:w="1712" w:type="dxa"/>
          </w:tcPr>
          <w:p w14:paraId="179447E4" w14:textId="77777777" w:rsidR="00AF1A0F" w:rsidRPr="00E76B74" w:rsidRDefault="00AF1A0F" w:rsidP="00AF1A0F">
            <w:pPr>
              <w:pStyle w:val="GOSTTablenorm"/>
              <w:rPr>
                <w:sz w:val="22"/>
                <w:szCs w:val="22"/>
              </w:rPr>
            </w:pPr>
            <w:proofErr w:type="spellStart"/>
            <w:r w:rsidRPr="00E76B74">
              <w:rPr>
                <w:sz w:val="22"/>
                <w:szCs w:val="22"/>
              </w:rPr>
              <w:t>TtlPrt_TOFK</w:t>
            </w:r>
            <w:proofErr w:type="spellEnd"/>
          </w:p>
        </w:tc>
        <w:tc>
          <w:tcPr>
            <w:tcW w:w="571" w:type="dxa"/>
          </w:tcPr>
          <w:p w14:paraId="2E96BE5C"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6811A2AA" w14:textId="77777777" w:rsidR="00AF1A0F" w:rsidRPr="00E76B74" w:rsidRDefault="00AF1A0F" w:rsidP="00AF1A0F">
            <w:pPr>
              <w:pStyle w:val="GOSTTablenorm"/>
              <w:rPr>
                <w:sz w:val="22"/>
                <w:szCs w:val="22"/>
              </w:rPr>
            </w:pPr>
            <w:proofErr w:type="spellStart"/>
            <w:r w:rsidRPr="00E76B74">
              <w:rPr>
                <w:sz w:val="22"/>
                <w:szCs w:val="22"/>
              </w:rPr>
              <w:t>tMSC_TOFK</w:t>
            </w:r>
            <w:proofErr w:type="spellEnd"/>
          </w:p>
        </w:tc>
        <w:tc>
          <w:tcPr>
            <w:tcW w:w="571" w:type="dxa"/>
          </w:tcPr>
          <w:p w14:paraId="079A4C65"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4571831A" w14:textId="77777777" w:rsidR="00AF1A0F" w:rsidRPr="00E76B74" w:rsidRDefault="00AF1A0F" w:rsidP="00AF1A0F">
            <w:pPr>
              <w:pStyle w:val="GOSTTablenorm"/>
              <w:rPr>
                <w:sz w:val="22"/>
                <w:szCs w:val="22"/>
              </w:rPr>
            </w:pPr>
            <w:r w:rsidRPr="00E76B74">
              <w:rPr>
                <w:sz w:val="22"/>
                <w:szCs w:val="22"/>
              </w:rPr>
              <w:t>Указывается ТОФК, где обслуживается лицевой счет, по которому формируется отчет.</w:t>
            </w:r>
          </w:p>
          <w:p w14:paraId="2EBF5011" w14:textId="2775F8E0" w:rsidR="00AF1A0F" w:rsidRPr="00E76B74" w:rsidRDefault="00AF1A0F" w:rsidP="00335C5D">
            <w:pPr>
              <w:pStyle w:val="GOSTTablenorm"/>
              <w:rPr>
                <w:sz w:val="22"/>
                <w:szCs w:val="22"/>
              </w:rPr>
            </w:pPr>
            <w:r w:rsidRPr="00E76B74">
              <w:rPr>
                <w:sz w:val="22"/>
                <w:szCs w:val="22"/>
              </w:rPr>
              <w:t>Состав элемента представлен в таблице</w:t>
            </w:r>
            <w:r w:rsidR="00335C5D" w:rsidRPr="00E76B74">
              <w:rPr>
                <w:sz w:val="22"/>
                <w:szCs w:val="22"/>
              </w:rPr>
              <w:t xml:space="preserve"> </w:t>
            </w:r>
            <w:r w:rsidR="00335C5D" w:rsidRPr="00E76B74">
              <w:rPr>
                <w:szCs w:val="22"/>
              </w:rPr>
              <w:fldChar w:fldCharType="begin"/>
            </w:r>
            <w:r w:rsidR="00335C5D" w:rsidRPr="00E76B74">
              <w:rPr>
                <w:sz w:val="22"/>
                <w:szCs w:val="22"/>
              </w:rPr>
              <w:instrText xml:space="preserve"> REF _Ref22894936 \h </w:instrText>
            </w:r>
            <w:r w:rsidR="00E76B74" w:rsidRPr="00E76B74">
              <w:rPr>
                <w:sz w:val="22"/>
                <w:szCs w:val="22"/>
              </w:rPr>
              <w:instrText xml:space="preserve"> \* MERGEFORMAT </w:instrText>
            </w:r>
            <w:r w:rsidR="00335C5D" w:rsidRPr="00E76B74">
              <w:rPr>
                <w:szCs w:val="22"/>
              </w:rPr>
            </w:r>
            <w:r w:rsidR="00335C5D" w:rsidRPr="00E76B74">
              <w:rPr>
                <w:szCs w:val="22"/>
              </w:rPr>
              <w:fldChar w:fldCharType="separate"/>
            </w:r>
            <w:r w:rsidR="00CE715D" w:rsidRPr="00CE715D">
              <w:rPr>
                <w:noProof/>
                <w:sz w:val="22"/>
                <w:szCs w:val="22"/>
                <w:lang w:val="x-none" w:eastAsia="x-none"/>
              </w:rPr>
              <w:t>263</w:t>
            </w:r>
            <w:r w:rsidR="00335C5D" w:rsidRPr="00E76B74">
              <w:rPr>
                <w:szCs w:val="22"/>
              </w:rPr>
              <w:fldChar w:fldCharType="end"/>
            </w:r>
            <w:r w:rsidRPr="00E76B74">
              <w:rPr>
                <w:sz w:val="22"/>
                <w:szCs w:val="22"/>
              </w:rPr>
              <w:t>.</w:t>
            </w:r>
          </w:p>
        </w:tc>
      </w:tr>
      <w:tr w:rsidR="00AF1A0F" w:rsidRPr="00E76B74" w14:paraId="463CA4E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965DC44" w14:textId="77777777" w:rsidR="00AF1A0F" w:rsidRPr="00E76B74" w:rsidRDefault="00AF1A0F" w:rsidP="00AF1A0F">
            <w:pPr>
              <w:pStyle w:val="GOSTTablenorm"/>
              <w:rPr>
                <w:sz w:val="22"/>
                <w:szCs w:val="22"/>
              </w:rPr>
            </w:pPr>
            <w:r w:rsidRPr="00E76B74">
              <w:rPr>
                <w:sz w:val="22"/>
                <w:szCs w:val="22"/>
              </w:rPr>
              <w:t>ГРБС</w:t>
            </w:r>
          </w:p>
        </w:tc>
        <w:tc>
          <w:tcPr>
            <w:tcW w:w="1712" w:type="dxa"/>
          </w:tcPr>
          <w:p w14:paraId="33BFF259" w14:textId="77777777" w:rsidR="00AF1A0F" w:rsidRPr="00E76B74" w:rsidRDefault="00AF1A0F" w:rsidP="00AF1A0F">
            <w:pPr>
              <w:pStyle w:val="GOSTTablenorm"/>
              <w:rPr>
                <w:sz w:val="22"/>
                <w:szCs w:val="22"/>
              </w:rPr>
            </w:pPr>
            <w:proofErr w:type="spellStart"/>
            <w:r w:rsidRPr="00E76B74">
              <w:rPr>
                <w:sz w:val="22"/>
                <w:szCs w:val="22"/>
              </w:rPr>
              <w:t>TtlPrt_GRBS</w:t>
            </w:r>
            <w:proofErr w:type="spellEnd"/>
          </w:p>
        </w:tc>
        <w:tc>
          <w:tcPr>
            <w:tcW w:w="571" w:type="dxa"/>
          </w:tcPr>
          <w:p w14:paraId="65C10B68"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39DF9522" w14:textId="77777777" w:rsidR="00AF1A0F" w:rsidRPr="00E76B74" w:rsidRDefault="00AF1A0F" w:rsidP="00AF1A0F">
            <w:pPr>
              <w:pStyle w:val="GOSTTablenorm"/>
              <w:rPr>
                <w:sz w:val="22"/>
                <w:szCs w:val="22"/>
              </w:rPr>
            </w:pPr>
            <w:r w:rsidRPr="00E76B74">
              <w:rPr>
                <w:sz w:val="22"/>
                <w:szCs w:val="22"/>
              </w:rPr>
              <w:t>tMSC_GRBS1</w:t>
            </w:r>
          </w:p>
        </w:tc>
        <w:tc>
          <w:tcPr>
            <w:tcW w:w="571" w:type="dxa"/>
          </w:tcPr>
          <w:p w14:paraId="516918F6"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47EF6684" w14:textId="7F0E0FE0"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06184325 \h  \* MERGEFORMAT </w:instrText>
            </w:r>
            <w:r w:rsidRPr="00E76B74">
              <w:rPr>
                <w:szCs w:val="22"/>
              </w:rPr>
            </w:r>
            <w:r w:rsidRPr="00E76B74">
              <w:rPr>
                <w:szCs w:val="22"/>
              </w:rPr>
              <w:fldChar w:fldCharType="separate"/>
            </w:r>
            <w:r w:rsidR="00CE715D" w:rsidRPr="00CE715D">
              <w:rPr>
                <w:bCs/>
                <w:sz w:val="22"/>
                <w:szCs w:val="22"/>
              </w:rPr>
              <w:t>264</w:t>
            </w:r>
            <w:r w:rsidRPr="00E76B74">
              <w:rPr>
                <w:szCs w:val="22"/>
              </w:rPr>
              <w:fldChar w:fldCharType="end"/>
            </w:r>
            <w:r w:rsidRPr="00E76B74">
              <w:rPr>
                <w:sz w:val="22"/>
                <w:szCs w:val="22"/>
              </w:rPr>
              <w:t>.</w:t>
            </w:r>
          </w:p>
        </w:tc>
      </w:tr>
      <w:tr w:rsidR="00AF1A0F" w:rsidRPr="00E76B74" w14:paraId="3F159C7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F90032C" w14:textId="77777777" w:rsidR="00AF1A0F" w:rsidRPr="00E76B74" w:rsidRDefault="00AF1A0F" w:rsidP="00AF1A0F">
            <w:pPr>
              <w:pStyle w:val="GOSTTablenorm"/>
              <w:rPr>
                <w:sz w:val="22"/>
                <w:szCs w:val="22"/>
              </w:rPr>
            </w:pPr>
            <w:r w:rsidRPr="00E76B74">
              <w:rPr>
                <w:sz w:val="22"/>
                <w:szCs w:val="22"/>
              </w:rPr>
              <w:t>РБС</w:t>
            </w:r>
          </w:p>
        </w:tc>
        <w:tc>
          <w:tcPr>
            <w:tcW w:w="1712" w:type="dxa"/>
          </w:tcPr>
          <w:p w14:paraId="72D6781D" w14:textId="77777777" w:rsidR="00AF1A0F" w:rsidRPr="00E76B74" w:rsidRDefault="00AF1A0F" w:rsidP="00AF1A0F">
            <w:pPr>
              <w:pStyle w:val="GOSTTablenorm"/>
              <w:rPr>
                <w:sz w:val="22"/>
                <w:szCs w:val="22"/>
                <w:lang w:val="en-US"/>
              </w:rPr>
            </w:pPr>
            <w:proofErr w:type="spellStart"/>
            <w:r w:rsidRPr="00E76B74">
              <w:rPr>
                <w:sz w:val="22"/>
                <w:szCs w:val="22"/>
              </w:rPr>
              <w:t>TtlPrt</w:t>
            </w:r>
            <w:proofErr w:type="spellEnd"/>
            <w:r w:rsidRPr="00E76B74">
              <w:rPr>
                <w:sz w:val="22"/>
                <w:szCs w:val="22"/>
              </w:rPr>
              <w:t>_</w:t>
            </w:r>
            <w:r w:rsidRPr="00E76B74">
              <w:rPr>
                <w:sz w:val="22"/>
                <w:szCs w:val="22"/>
                <w:lang w:val="en-US"/>
              </w:rPr>
              <w:t>RBS</w:t>
            </w:r>
          </w:p>
        </w:tc>
        <w:tc>
          <w:tcPr>
            <w:tcW w:w="571" w:type="dxa"/>
          </w:tcPr>
          <w:p w14:paraId="28CAD52A"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08608401" w14:textId="77777777" w:rsidR="00AF1A0F" w:rsidRPr="00E76B74" w:rsidRDefault="00AF1A0F" w:rsidP="00AF1A0F">
            <w:pPr>
              <w:pStyle w:val="GOSTTablenorm"/>
              <w:rPr>
                <w:sz w:val="22"/>
                <w:szCs w:val="22"/>
              </w:rPr>
            </w:pPr>
            <w:r w:rsidRPr="00E76B74">
              <w:rPr>
                <w:sz w:val="22"/>
                <w:szCs w:val="22"/>
              </w:rPr>
              <w:t>tMSC_PBS_UBP3</w:t>
            </w:r>
          </w:p>
        </w:tc>
        <w:tc>
          <w:tcPr>
            <w:tcW w:w="571" w:type="dxa"/>
          </w:tcPr>
          <w:p w14:paraId="79B4C25F"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2691B691" w14:textId="0BF3629B" w:rsidR="00AF1A0F" w:rsidRPr="00E76B74" w:rsidRDefault="00AF1A0F" w:rsidP="00335C5D">
            <w:pPr>
              <w:pStyle w:val="GOSTTablenorm"/>
              <w:rPr>
                <w:sz w:val="22"/>
                <w:szCs w:val="22"/>
              </w:rPr>
            </w:pPr>
            <w:r w:rsidRPr="00E76B74">
              <w:rPr>
                <w:sz w:val="22"/>
                <w:szCs w:val="22"/>
              </w:rPr>
              <w:t>Состав элемента представлен в таблице</w:t>
            </w:r>
            <w:r w:rsidR="00335C5D" w:rsidRPr="00E76B74">
              <w:rPr>
                <w:sz w:val="22"/>
                <w:szCs w:val="22"/>
              </w:rPr>
              <w:t xml:space="preserve"> </w:t>
            </w:r>
            <w:r w:rsidR="00335C5D" w:rsidRPr="00E76B74">
              <w:rPr>
                <w:szCs w:val="22"/>
              </w:rPr>
              <w:fldChar w:fldCharType="begin"/>
            </w:r>
            <w:r w:rsidR="00335C5D" w:rsidRPr="00E76B74">
              <w:rPr>
                <w:sz w:val="22"/>
                <w:szCs w:val="22"/>
              </w:rPr>
              <w:instrText xml:space="preserve"> REF _Ref56612766 \h </w:instrText>
            </w:r>
            <w:r w:rsidR="00E76B74" w:rsidRPr="00E76B74">
              <w:rPr>
                <w:sz w:val="22"/>
                <w:szCs w:val="22"/>
              </w:rPr>
              <w:instrText xml:space="preserve"> \* MERGEFORMAT </w:instrText>
            </w:r>
            <w:r w:rsidR="00335C5D" w:rsidRPr="00E76B74">
              <w:rPr>
                <w:szCs w:val="22"/>
              </w:rPr>
            </w:r>
            <w:r w:rsidR="00335C5D" w:rsidRPr="00E76B74">
              <w:rPr>
                <w:szCs w:val="22"/>
              </w:rPr>
              <w:fldChar w:fldCharType="separate"/>
            </w:r>
            <w:r w:rsidR="00CE715D" w:rsidRPr="00CE715D">
              <w:rPr>
                <w:noProof/>
                <w:sz w:val="22"/>
                <w:szCs w:val="22"/>
              </w:rPr>
              <w:t>268</w:t>
            </w:r>
            <w:r w:rsidR="00335C5D" w:rsidRPr="00E76B74">
              <w:rPr>
                <w:szCs w:val="22"/>
              </w:rPr>
              <w:fldChar w:fldCharType="end"/>
            </w:r>
            <w:r w:rsidRPr="00E76B74">
              <w:rPr>
                <w:sz w:val="22"/>
                <w:szCs w:val="22"/>
              </w:rPr>
              <w:t>.</w:t>
            </w:r>
          </w:p>
        </w:tc>
      </w:tr>
      <w:tr w:rsidR="00AF1A0F" w:rsidRPr="00E76B74" w14:paraId="293EF34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B2129A6" w14:textId="77777777" w:rsidR="00AF1A0F" w:rsidRPr="00E76B74" w:rsidRDefault="00AF1A0F" w:rsidP="00AF1A0F">
            <w:pPr>
              <w:pStyle w:val="GOSTTablenorm"/>
              <w:rPr>
                <w:sz w:val="22"/>
                <w:szCs w:val="22"/>
              </w:rPr>
            </w:pPr>
            <w:r w:rsidRPr="00E76B74">
              <w:rPr>
                <w:sz w:val="22"/>
                <w:szCs w:val="22"/>
              </w:rPr>
              <w:t>Бюджет</w:t>
            </w:r>
          </w:p>
        </w:tc>
        <w:tc>
          <w:tcPr>
            <w:tcW w:w="1712" w:type="dxa"/>
          </w:tcPr>
          <w:p w14:paraId="02478EAA" w14:textId="77777777" w:rsidR="00AF1A0F" w:rsidRPr="00E76B74" w:rsidRDefault="00AF1A0F" w:rsidP="00AF1A0F">
            <w:pPr>
              <w:pStyle w:val="GOSTTablenorm"/>
              <w:rPr>
                <w:sz w:val="22"/>
                <w:szCs w:val="22"/>
              </w:rPr>
            </w:pPr>
            <w:proofErr w:type="spellStart"/>
            <w:r w:rsidRPr="00E76B74">
              <w:rPr>
                <w:sz w:val="22"/>
                <w:szCs w:val="22"/>
              </w:rPr>
              <w:t>TtlPrt_MSC_Bdgt</w:t>
            </w:r>
            <w:proofErr w:type="spellEnd"/>
          </w:p>
        </w:tc>
        <w:tc>
          <w:tcPr>
            <w:tcW w:w="571" w:type="dxa"/>
          </w:tcPr>
          <w:p w14:paraId="0E38BC91"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31A6D1FB" w14:textId="77777777" w:rsidR="00AF1A0F" w:rsidRPr="00E76B74" w:rsidRDefault="00AF1A0F" w:rsidP="00AF1A0F">
            <w:pPr>
              <w:pStyle w:val="GOSTTablenorm"/>
              <w:rPr>
                <w:sz w:val="22"/>
                <w:szCs w:val="22"/>
              </w:rPr>
            </w:pPr>
            <w:r w:rsidRPr="00E76B74">
              <w:rPr>
                <w:sz w:val="22"/>
                <w:szCs w:val="22"/>
              </w:rPr>
              <w:t>tMSC_Bdgt1</w:t>
            </w:r>
          </w:p>
        </w:tc>
        <w:tc>
          <w:tcPr>
            <w:tcW w:w="571" w:type="dxa"/>
          </w:tcPr>
          <w:p w14:paraId="67D269B7"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0E2E8207" w14:textId="72673476"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9547788 \h  \* MERGEFORMAT </w:instrText>
            </w:r>
            <w:r w:rsidRPr="00E76B74">
              <w:rPr>
                <w:szCs w:val="22"/>
              </w:rPr>
            </w:r>
            <w:r w:rsidRPr="00E76B74">
              <w:rPr>
                <w:szCs w:val="22"/>
              </w:rPr>
              <w:fldChar w:fldCharType="separate"/>
            </w:r>
            <w:r w:rsidR="00CE715D" w:rsidRPr="00CE715D">
              <w:rPr>
                <w:bCs/>
                <w:sz w:val="22"/>
                <w:szCs w:val="22"/>
              </w:rPr>
              <w:t>265</w:t>
            </w:r>
            <w:r w:rsidRPr="00E76B74">
              <w:rPr>
                <w:szCs w:val="22"/>
              </w:rPr>
              <w:fldChar w:fldCharType="end"/>
            </w:r>
            <w:r w:rsidRPr="00E76B74">
              <w:rPr>
                <w:sz w:val="22"/>
                <w:szCs w:val="22"/>
              </w:rPr>
              <w:t>.</w:t>
            </w:r>
          </w:p>
        </w:tc>
      </w:tr>
      <w:tr w:rsidR="00AF1A0F" w:rsidRPr="00E76B74" w14:paraId="7A6D1B0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F07AF20" w14:textId="77777777" w:rsidR="00AF1A0F" w:rsidRPr="00E76B74" w:rsidRDefault="00AF1A0F" w:rsidP="00AF1A0F">
            <w:pPr>
              <w:pStyle w:val="GOSTTablenorm"/>
              <w:rPr>
                <w:sz w:val="22"/>
                <w:szCs w:val="22"/>
              </w:rPr>
            </w:pPr>
            <w:r w:rsidRPr="00E76B74">
              <w:rPr>
                <w:sz w:val="22"/>
                <w:szCs w:val="22"/>
              </w:rPr>
              <w:t>Финансовый орган</w:t>
            </w:r>
          </w:p>
        </w:tc>
        <w:tc>
          <w:tcPr>
            <w:tcW w:w="1712" w:type="dxa"/>
          </w:tcPr>
          <w:p w14:paraId="14D651A5" w14:textId="77777777" w:rsidR="00AF1A0F" w:rsidRPr="00E76B74" w:rsidRDefault="00AF1A0F" w:rsidP="00AF1A0F">
            <w:pPr>
              <w:pStyle w:val="GOSTTablenorm"/>
              <w:rPr>
                <w:sz w:val="22"/>
                <w:szCs w:val="22"/>
              </w:rPr>
            </w:pPr>
            <w:proofErr w:type="spellStart"/>
            <w:r w:rsidRPr="00E76B74">
              <w:rPr>
                <w:sz w:val="22"/>
                <w:szCs w:val="22"/>
              </w:rPr>
              <w:t>TtlPrt_FO</w:t>
            </w:r>
            <w:proofErr w:type="spellEnd"/>
          </w:p>
        </w:tc>
        <w:tc>
          <w:tcPr>
            <w:tcW w:w="571" w:type="dxa"/>
          </w:tcPr>
          <w:p w14:paraId="7D06D385"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09ED9872" w14:textId="77777777" w:rsidR="00AF1A0F" w:rsidRPr="00E76B74" w:rsidRDefault="00AF1A0F" w:rsidP="00AF1A0F">
            <w:pPr>
              <w:pStyle w:val="GOSTTablenorm"/>
              <w:rPr>
                <w:sz w:val="22"/>
                <w:szCs w:val="22"/>
              </w:rPr>
            </w:pPr>
            <w:proofErr w:type="spellStart"/>
            <w:r w:rsidRPr="00E76B74">
              <w:rPr>
                <w:sz w:val="22"/>
                <w:szCs w:val="22"/>
              </w:rPr>
              <w:t>tMSC_FnclInst</w:t>
            </w:r>
            <w:proofErr w:type="spellEnd"/>
          </w:p>
        </w:tc>
        <w:tc>
          <w:tcPr>
            <w:tcW w:w="571" w:type="dxa"/>
          </w:tcPr>
          <w:p w14:paraId="7AFDFC17"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7CBD04C6" w14:textId="3FCF23AE"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9547792 \h  \* MERGEFORMAT </w:instrText>
            </w:r>
            <w:r w:rsidRPr="00E76B74">
              <w:rPr>
                <w:szCs w:val="22"/>
              </w:rPr>
            </w:r>
            <w:r w:rsidRPr="00E76B74">
              <w:rPr>
                <w:szCs w:val="22"/>
              </w:rPr>
              <w:fldChar w:fldCharType="separate"/>
            </w:r>
            <w:r w:rsidR="00CE715D" w:rsidRPr="00CE715D">
              <w:rPr>
                <w:bCs/>
                <w:sz w:val="22"/>
                <w:szCs w:val="22"/>
              </w:rPr>
              <w:t>266</w:t>
            </w:r>
            <w:r w:rsidRPr="00E76B74">
              <w:rPr>
                <w:szCs w:val="22"/>
              </w:rPr>
              <w:fldChar w:fldCharType="end"/>
            </w:r>
            <w:r w:rsidRPr="00E76B74">
              <w:rPr>
                <w:sz w:val="22"/>
                <w:szCs w:val="22"/>
              </w:rPr>
              <w:t>.</w:t>
            </w:r>
          </w:p>
        </w:tc>
      </w:tr>
      <w:tr w:rsidR="00AF1A0F" w:rsidRPr="00E76B74" w14:paraId="681F627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6B312E4" w14:textId="77777777" w:rsidR="00AF1A0F" w:rsidRPr="00E76B74" w:rsidRDefault="00AF1A0F" w:rsidP="00AF1A0F">
            <w:pPr>
              <w:pStyle w:val="GOSTTablenorm"/>
              <w:rPr>
                <w:sz w:val="22"/>
                <w:szCs w:val="22"/>
              </w:rPr>
            </w:pPr>
            <w:r w:rsidRPr="00E76B74">
              <w:rPr>
                <w:sz w:val="22"/>
                <w:szCs w:val="22"/>
              </w:rPr>
              <w:lastRenderedPageBreak/>
              <w:t>по ОКТМО</w:t>
            </w:r>
          </w:p>
        </w:tc>
        <w:tc>
          <w:tcPr>
            <w:tcW w:w="1712" w:type="dxa"/>
          </w:tcPr>
          <w:p w14:paraId="5EE8A0F3" w14:textId="77777777" w:rsidR="00AF1A0F" w:rsidRPr="00E76B74" w:rsidRDefault="00AF1A0F" w:rsidP="00AF1A0F">
            <w:pPr>
              <w:pStyle w:val="GOSTTablenorm"/>
              <w:rPr>
                <w:sz w:val="22"/>
                <w:szCs w:val="22"/>
              </w:rPr>
            </w:pPr>
            <w:proofErr w:type="spellStart"/>
            <w:r w:rsidRPr="00E76B74">
              <w:rPr>
                <w:sz w:val="22"/>
                <w:szCs w:val="22"/>
              </w:rPr>
              <w:t>TtlPrt_MSC_OKTMO</w:t>
            </w:r>
            <w:proofErr w:type="spellEnd"/>
          </w:p>
        </w:tc>
        <w:tc>
          <w:tcPr>
            <w:tcW w:w="571" w:type="dxa"/>
          </w:tcPr>
          <w:p w14:paraId="1D73683D"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6F72BD74"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8)</w:t>
            </w:r>
          </w:p>
        </w:tc>
        <w:tc>
          <w:tcPr>
            <w:tcW w:w="571" w:type="dxa"/>
          </w:tcPr>
          <w:p w14:paraId="1FDB0E6B"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31C4DB57" w14:textId="77777777" w:rsidR="00AF1A0F" w:rsidRPr="00E76B74" w:rsidRDefault="00AF1A0F" w:rsidP="00AF1A0F">
            <w:pPr>
              <w:pStyle w:val="GOSTTablenorm"/>
              <w:rPr>
                <w:sz w:val="22"/>
                <w:szCs w:val="22"/>
              </w:rPr>
            </w:pPr>
            <w:r w:rsidRPr="00E76B74">
              <w:rPr>
                <w:sz w:val="22"/>
                <w:szCs w:val="22"/>
              </w:rPr>
              <w:t>Указывается значение ОКТМО бюджета.</w:t>
            </w:r>
          </w:p>
        </w:tc>
      </w:tr>
      <w:tr w:rsidR="00AF1A0F" w:rsidRPr="00E76B74" w14:paraId="1FCDBE0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7120CA3" w14:textId="77777777" w:rsidR="00AF1A0F" w:rsidRPr="00E76B74" w:rsidRDefault="00AF1A0F" w:rsidP="00AF1A0F">
            <w:pPr>
              <w:pStyle w:val="GOSTTablenorm"/>
              <w:rPr>
                <w:sz w:val="22"/>
                <w:szCs w:val="22"/>
              </w:rPr>
            </w:pPr>
            <w:r w:rsidRPr="00E76B74">
              <w:rPr>
                <w:sz w:val="22"/>
                <w:szCs w:val="22"/>
              </w:rPr>
              <w:t>Уровень конфиденциальности</w:t>
            </w:r>
          </w:p>
        </w:tc>
        <w:tc>
          <w:tcPr>
            <w:tcW w:w="1712" w:type="dxa"/>
          </w:tcPr>
          <w:p w14:paraId="2A7B77AC" w14:textId="77777777" w:rsidR="00AF1A0F" w:rsidRPr="00E76B74" w:rsidRDefault="00AF1A0F" w:rsidP="00AF1A0F">
            <w:pPr>
              <w:pStyle w:val="GOSTTablenorm"/>
              <w:rPr>
                <w:sz w:val="22"/>
                <w:szCs w:val="22"/>
              </w:rPr>
            </w:pPr>
            <w:proofErr w:type="spellStart"/>
            <w:r w:rsidRPr="00E76B74">
              <w:rPr>
                <w:sz w:val="22"/>
                <w:szCs w:val="22"/>
              </w:rPr>
              <w:t>TtlPrt_SECRECY</w:t>
            </w:r>
            <w:proofErr w:type="spellEnd"/>
          </w:p>
        </w:tc>
        <w:tc>
          <w:tcPr>
            <w:tcW w:w="571" w:type="dxa"/>
          </w:tcPr>
          <w:p w14:paraId="5DAACCA3"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7C796A2B" w14:textId="77777777" w:rsidR="00AF1A0F" w:rsidRPr="00E76B74" w:rsidRDefault="00AF1A0F" w:rsidP="00AF1A0F">
            <w:pPr>
              <w:pStyle w:val="GOSTTablenorm"/>
              <w:rPr>
                <w:sz w:val="22"/>
                <w:szCs w:val="22"/>
              </w:rPr>
            </w:pPr>
            <w:proofErr w:type="spellStart"/>
            <w:r w:rsidRPr="00E76B74">
              <w:rPr>
                <w:sz w:val="22"/>
                <w:szCs w:val="22"/>
              </w:rPr>
              <w:t>tSecrecyLevelComplex</w:t>
            </w:r>
            <w:proofErr w:type="spellEnd"/>
          </w:p>
        </w:tc>
        <w:tc>
          <w:tcPr>
            <w:tcW w:w="571" w:type="dxa"/>
          </w:tcPr>
          <w:p w14:paraId="58EAF578"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8D7F48E" w14:textId="33991167"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46303796 \h  \* MERGEFORMAT </w:instrText>
            </w:r>
            <w:r w:rsidRPr="00E76B74">
              <w:rPr>
                <w:szCs w:val="22"/>
              </w:rPr>
            </w:r>
            <w:r w:rsidRPr="00E76B74">
              <w:rPr>
                <w:szCs w:val="22"/>
              </w:rPr>
              <w:fldChar w:fldCharType="separate"/>
            </w:r>
            <w:r w:rsidR="00CE715D" w:rsidRPr="00CE715D">
              <w:rPr>
                <w:bCs/>
                <w:sz w:val="22"/>
                <w:szCs w:val="22"/>
              </w:rPr>
              <w:t>267</w:t>
            </w:r>
            <w:r w:rsidRPr="00E76B74">
              <w:rPr>
                <w:szCs w:val="22"/>
              </w:rPr>
              <w:fldChar w:fldCharType="end"/>
            </w:r>
            <w:r w:rsidR="00E76B74" w:rsidRPr="00E76B74">
              <w:rPr>
                <w:sz w:val="22"/>
                <w:szCs w:val="22"/>
              </w:rPr>
              <w:t>.</w:t>
            </w:r>
          </w:p>
        </w:tc>
      </w:tr>
      <w:tr w:rsidR="00AF1A0F" w:rsidRPr="00E76B74" w14:paraId="013E154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32FF2513" w14:textId="77777777" w:rsidR="00AF1A0F" w:rsidRPr="00E76B74" w:rsidRDefault="00AF1A0F" w:rsidP="00AF1A0F">
            <w:pPr>
              <w:pStyle w:val="GOSTTablenorm"/>
              <w:rPr>
                <w:sz w:val="22"/>
                <w:szCs w:val="22"/>
              </w:rPr>
            </w:pPr>
            <w:r w:rsidRPr="00E76B74">
              <w:rPr>
                <w:b/>
                <w:sz w:val="22"/>
                <w:szCs w:val="22"/>
              </w:rPr>
              <w:t>1. Остатки на лицевом счете</w:t>
            </w:r>
          </w:p>
        </w:tc>
      </w:tr>
      <w:tr w:rsidR="00AF1A0F" w:rsidRPr="00E76B74" w14:paraId="4D60174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5C33AA8" w14:textId="77777777" w:rsidR="00AF1A0F" w:rsidRPr="00E76B74" w:rsidRDefault="00AF1A0F" w:rsidP="00AF1A0F">
            <w:pPr>
              <w:pStyle w:val="GOSTTablenorm"/>
              <w:rPr>
                <w:sz w:val="22"/>
                <w:szCs w:val="22"/>
              </w:rPr>
            </w:pPr>
            <w:r w:rsidRPr="00E76B74">
              <w:rPr>
                <w:sz w:val="22"/>
                <w:szCs w:val="22"/>
              </w:rPr>
              <w:t>Остатки на лицевом счете</w:t>
            </w:r>
          </w:p>
        </w:tc>
        <w:tc>
          <w:tcPr>
            <w:tcW w:w="1712" w:type="dxa"/>
          </w:tcPr>
          <w:p w14:paraId="6DAE0E27" w14:textId="77777777" w:rsidR="00AF1A0F" w:rsidRPr="00E76B74" w:rsidRDefault="00AF1A0F" w:rsidP="00AF1A0F">
            <w:pPr>
              <w:pStyle w:val="GOSTTablenorm"/>
              <w:rPr>
                <w:sz w:val="22"/>
                <w:szCs w:val="22"/>
              </w:rPr>
            </w:pPr>
            <w:r w:rsidRPr="00E76B74">
              <w:rPr>
                <w:sz w:val="22"/>
                <w:szCs w:val="22"/>
              </w:rPr>
              <w:t>R_758_G_S1_1_D</w:t>
            </w:r>
          </w:p>
        </w:tc>
        <w:tc>
          <w:tcPr>
            <w:tcW w:w="571" w:type="dxa"/>
          </w:tcPr>
          <w:p w14:paraId="4961F2A4"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4DA65CD0" w14:textId="77777777" w:rsidR="00AF1A0F" w:rsidRPr="00E76B74" w:rsidRDefault="00AF1A0F" w:rsidP="00AF1A0F">
            <w:pPr>
              <w:pStyle w:val="GOSTTablenorm"/>
              <w:rPr>
                <w:sz w:val="22"/>
                <w:szCs w:val="22"/>
              </w:rPr>
            </w:pPr>
            <w:r w:rsidRPr="00E76B74">
              <w:rPr>
                <w:sz w:val="22"/>
                <w:szCs w:val="22"/>
              </w:rPr>
              <w:t>tR_758_G_S1_1_D</w:t>
            </w:r>
          </w:p>
        </w:tc>
        <w:tc>
          <w:tcPr>
            <w:tcW w:w="571" w:type="dxa"/>
          </w:tcPr>
          <w:p w14:paraId="02436C3C"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F9BF703" w14:textId="364CC1C9"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464 \h  \* MERGEFORMAT </w:instrText>
            </w:r>
            <w:r w:rsidRPr="00E76B74">
              <w:rPr>
                <w:szCs w:val="22"/>
              </w:rPr>
            </w:r>
            <w:r w:rsidRPr="00E76B74">
              <w:rPr>
                <w:szCs w:val="22"/>
              </w:rPr>
              <w:fldChar w:fldCharType="separate"/>
            </w:r>
            <w:r w:rsidR="00CE715D" w:rsidRPr="00CE715D">
              <w:rPr>
                <w:noProof/>
                <w:sz w:val="22"/>
                <w:szCs w:val="22"/>
              </w:rPr>
              <w:t>270</w:t>
            </w:r>
            <w:r w:rsidRPr="00E76B74">
              <w:rPr>
                <w:szCs w:val="22"/>
              </w:rPr>
              <w:fldChar w:fldCharType="end"/>
            </w:r>
            <w:r w:rsidRPr="00E76B74">
              <w:rPr>
                <w:sz w:val="22"/>
                <w:szCs w:val="22"/>
              </w:rPr>
              <w:t>.</w:t>
            </w:r>
          </w:p>
        </w:tc>
      </w:tr>
      <w:tr w:rsidR="00AF1A0F" w:rsidRPr="00E76B74" w14:paraId="5E7FA07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7A6A63B2" w14:textId="77777777" w:rsidR="00AF1A0F" w:rsidRPr="00E76B74" w:rsidRDefault="00AF1A0F" w:rsidP="00AF1A0F">
            <w:pPr>
              <w:pStyle w:val="GOSTTablenorm"/>
              <w:rPr>
                <w:sz w:val="22"/>
                <w:szCs w:val="22"/>
              </w:rPr>
            </w:pPr>
            <w:r w:rsidRPr="00E76B74">
              <w:rPr>
                <w:b/>
                <w:sz w:val="22"/>
                <w:szCs w:val="22"/>
              </w:rPr>
              <w:t>2. Доведенные бюджетные данные</w:t>
            </w:r>
          </w:p>
        </w:tc>
      </w:tr>
      <w:tr w:rsidR="00AF1A0F" w:rsidRPr="00E76B74" w14:paraId="7A4E3ED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13CF34A" w14:textId="77777777" w:rsidR="00AF1A0F" w:rsidRPr="00E76B74" w:rsidRDefault="00AF1A0F" w:rsidP="00AF1A0F">
            <w:pPr>
              <w:pStyle w:val="GOSTTablenorm"/>
              <w:rPr>
                <w:sz w:val="22"/>
                <w:szCs w:val="22"/>
              </w:rPr>
            </w:pPr>
            <w:r w:rsidRPr="00E76B74">
              <w:rPr>
                <w:b/>
                <w:sz w:val="22"/>
                <w:szCs w:val="22"/>
              </w:rPr>
              <w:t>2.1. Бюджетные данные</w:t>
            </w:r>
          </w:p>
        </w:tc>
      </w:tr>
      <w:tr w:rsidR="00AF1A0F" w:rsidRPr="00E76B74" w14:paraId="26445C3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6CD9998" w14:textId="77777777" w:rsidR="00AF1A0F" w:rsidRPr="00E76B74" w:rsidRDefault="00AF1A0F" w:rsidP="00AF1A0F">
            <w:pPr>
              <w:pStyle w:val="GOSTTablenorm"/>
              <w:rPr>
                <w:sz w:val="22"/>
                <w:szCs w:val="22"/>
              </w:rPr>
            </w:pPr>
            <w:r w:rsidRPr="00E76B74">
              <w:rPr>
                <w:sz w:val="22"/>
                <w:szCs w:val="22"/>
              </w:rPr>
              <w:t>Бюджетные данные</w:t>
            </w:r>
          </w:p>
        </w:tc>
        <w:tc>
          <w:tcPr>
            <w:tcW w:w="1712" w:type="dxa"/>
          </w:tcPr>
          <w:p w14:paraId="388A2DD1" w14:textId="77777777" w:rsidR="00AF1A0F" w:rsidRPr="00E76B74" w:rsidRDefault="00AF1A0F" w:rsidP="00AF1A0F">
            <w:pPr>
              <w:pStyle w:val="GOSTTablenorm"/>
              <w:rPr>
                <w:sz w:val="22"/>
                <w:szCs w:val="22"/>
              </w:rPr>
            </w:pPr>
            <w:r w:rsidRPr="00E76B74">
              <w:rPr>
                <w:sz w:val="22"/>
                <w:szCs w:val="22"/>
              </w:rPr>
              <w:t>R_758_G_S2_1_D</w:t>
            </w:r>
          </w:p>
        </w:tc>
        <w:tc>
          <w:tcPr>
            <w:tcW w:w="571" w:type="dxa"/>
          </w:tcPr>
          <w:p w14:paraId="280C7D59"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023191AF" w14:textId="77777777" w:rsidR="00AF1A0F" w:rsidRPr="00E76B74" w:rsidRDefault="00AF1A0F" w:rsidP="00AF1A0F">
            <w:pPr>
              <w:pStyle w:val="GOSTTablenorm"/>
              <w:rPr>
                <w:sz w:val="22"/>
                <w:szCs w:val="22"/>
              </w:rPr>
            </w:pPr>
            <w:r w:rsidRPr="00E76B74">
              <w:rPr>
                <w:sz w:val="22"/>
                <w:szCs w:val="22"/>
              </w:rPr>
              <w:t>tR_758_G_S2_1_D</w:t>
            </w:r>
          </w:p>
        </w:tc>
        <w:tc>
          <w:tcPr>
            <w:tcW w:w="571" w:type="dxa"/>
          </w:tcPr>
          <w:p w14:paraId="42AE8B97"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D2DEF5B" w14:textId="7B8E3634"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471 \h  \* MERGEFORMAT </w:instrText>
            </w:r>
            <w:r w:rsidRPr="00E76B74">
              <w:rPr>
                <w:szCs w:val="22"/>
              </w:rPr>
            </w:r>
            <w:r w:rsidRPr="00E76B74">
              <w:rPr>
                <w:szCs w:val="22"/>
              </w:rPr>
              <w:fldChar w:fldCharType="separate"/>
            </w:r>
            <w:r w:rsidR="00CE715D" w:rsidRPr="00CE715D">
              <w:rPr>
                <w:noProof/>
                <w:sz w:val="22"/>
                <w:szCs w:val="22"/>
              </w:rPr>
              <w:t>272</w:t>
            </w:r>
            <w:r w:rsidRPr="00E76B74">
              <w:rPr>
                <w:szCs w:val="22"/>
              </w:rPr>
              <w:fldChar w:fldCharType="end"/>
            </w:r>
            <w:r w:rsidRPr="00E76B74">
              <w:rPr>
                <w:sz w:val="22"/>
                <w:szCs w:val="22"/>
              </w:rPr>
              <w:t>.</w:t>
            </w:r>
          </w:p>
        </w:tc>
      </w:tr>
      <w:tr w:rsidR="00AF1A0F" w:rsidRPr="00E76B74" w14:paraId="771AE60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7916705" w14:textId="77777777" w:rsidR="00AF1A0F" w:rsidRPr="00E76B74" w:rsidRDefault="00AF1A0F" w:rsidP="00AF1A0F">
            <w:pPr>
              <w:pStyle w:val="GOSTTablenorm"/>
              <w:rPr>
                <w:sz w:val="22"/>
                <w:szCs w:val="22"/>
              </w:rPr>
            </w:pPr>
            <w:r w:rsidRPr="00E76B74">
              <w:rPr>
                <w:sz w:val="22"/>
                <w:szCs w:val="22"/>
              </w:rPr>
              <w:t xml:space="preserve">Итого </w:t>
            </w:r>
          </w:p>
          <w:p w14:paraId="1029EC88" w14:textId="77777777" w:rsidR="00AF1A0F" w:rsidRPr="00E76B74" w:rsidRDefault="00AF1A0F" w:rsidP="00AF1A0F">
            <w:pPr>
              <w:pStyle w:val="GOSTTablenorm"/>
              <w:rPr>
                <w:sz w:val="22"/>
                <w:szCs w:val="22"/>
              </w:rPr>
            </w:pPr>
            <w:r w:rsidRPr="00E76B74">
              <w:rPr>
                <w:sz w:val="22"/>
                <w:szCs w:val="22"/>
              </w:rPr>
              <w:t>Бюджетные ассигнования</w:t>
            </w:r>
          </w:p>
          <w:p w14:paraId="3363DC59"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12" w:type="dxa"/>
          </w:tcPr>
          <w:p w14:paraId="19090BFD" w14:textId="77777777" w:rsidR="00AF1A0F" w:rsidRPr="00E76B74" w:rsidRDefault="00AF1A0F" w:rsidP="00AF1A0F">
            <w:pPr>
              <w:pStyle w:val="GOSTTablenorm"/>
              <w:rPr>
                <w:sz w:val="22"/>
                <w:szCs w:val="22"/>
              </w:rPr>
            </w:pPr>
            <w:r w:rsidRPr="00E76B74">
              <w:rPr>
                <w:sz w:val="22"/>
                <w:szCs w:val="22"/>
              </w:rPr>
              <w:t>R_G_S2_1_F_R5</w:t>
            </w:r>
          </w:p>
        </w:tc>
        <w:tc>
          <w:tcPr>
            <w:tcW w:w="571" w:type="dxa"/>
          </w:tcPr>
          <w:p w14:paraId="0B1DB198"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0D32CF0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13D7CA9"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EE44AEA" w14:textId="77777777" w:rsidR="00AF1A0F" w:rsidRPr="00E76B74" w:rsidRDefault="00AF1A0F" w:rsidP="00AF1A0F">
            <w:pPr>
              <w:pStyle w:val="GOSTTablenorm"/>
              <w:rPr>
                <w:sz w:val="22"/>
                <w:szCs w:val="22"/>
              </w:rPr>
            </w:pPr>
            <w:r w:rsidRPr="00E76B74">
              <w:rPr>
                <w:sz w:val="22"/>
                <w:szCs w:val="22"/>
              </w:rPr>
              <w:t>Указывается итоговые объемы сумм изменений (увеличение или уменьшение) полученных бюджетных ассигнований на текущий финансовый год.</w:t>
            </w:r>
          </w:p>
        </w:tc>
      </w:tr>
      <w:tr w:rsidR="00AF1A0F" w:rsidRPr="00E76B74" w14:paraId="4999ABC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DF7470D" w14:textId="77777777" w:rsidR="00AF1A0F" w:rsidRPr="00E76B74" w:rsidRDefault="00AF1A0F" w:rsidP="00AF1A0F">
            <w:pPr>
              <w:pStyle w:val="GOSTTablenorm"/>
              <w:rPr>
                <w:sz w:val="22"/>
                <w:szCs w:val="22"/>
              </w:rPr>
            </w:pPr>
            <w:r w:rsidRPr="00E76B74">
              <w:rPr>
                <w:sz w:val="22"/>
                <w:szCs w:val="22"/>
              </w:rPr>
              <w:t>Итого.</w:t>
            </w:r>
          </w:p>
          <w:p w14:paraId="726D93AA"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70C6C7B5"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14E85AC6" w14:textId="77777777" w:rsidR="00AF1A0F" w:rsidRPr="00E76B74" w:rsidRDefault="00AF1A0F" w:rsidP="00AF1A0F">
            <w:pPr>
              <w:pStyle w:val="GOSTTablenorm"/>
              <w:rPr>
                <w:sz w:val="22"/>
                <w:szCs w:val="22"/>
              </w:rPr>
            </w:pPr>
            <w:r w:rsidRPr="00E76B74">
              <w:rPr>
                <w:sz w:val="22"/>
                <w:szCs w:val="22"/>
              </w:rPr>
              <w:t>Первый год</w:t>
            </w:r>
          </w:p>
        </w:tc>
        <w:tc>
          <w:tcPr>
            <w:tcW w:w="1712" w:type="dxa"/>
          </w:tcPr>
          <w:p w14:paraId="30EF26B0" w14:textId="77777777" w:rsidR="00AF1A0F" w:rsidRPr="00E76B74" w:rsidRDefault="00AF1A0F" w:rsidP="00AF1A0F">
            <w:pPr>
              <w:pStyle w:val="GOSTTablenorm"/>
              <w:rPr>
                <w:sz w:val="22"/>
                <w:szCs w:val="22"/>
              </w:rPr>
            </w:pPr>
            <w:r w:rsidRPr="00E76B74">
              <w:rPr>
                <w:sz w:val="22"/>
                <w:szCs w:val="22"/>
              </w:rPr>
              <w:t>R_G_S2_1_F_R6</w:t>
            </w:r>
          </w:p>
        </w:tc>
        <w:tc>
          <w:tcPr>
            <w:tcW w:w="571" w:type="dxa"/>
          </w:tcPr>
          <w:p w14:paraId="61ABEFB9"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C18787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1D2CC37"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EF14966" w14:textId="77777777" w:rsidR="00AF1A0F" w:rsidRPr="00E76B74" w:rsidRDefault="00AF1A0F" w:rsidP="00AF1A0F">
            <w:pPr>
              <w:pStyle w:val="GOSTTablenorm"/>
              <w:rPr>
                <w:sz w:val="22"/>
                <w:szCs w:val="22"/>
              </w:rPr>
            </w:pPr>
            <w:r w:rsidRPr="00E76B74">
              <w:rPr>
                <w:sz w:val="22"/>
                <w:szCs w:val="22"/>
              </w:rPr>
              <w:t>Указывается итоговые объемы сумм изменений (увеличение или уменьшение) полученных бюджетных ассигнований на первый год планового периода.</w:t>
            </w:r>
          </w:p>
        </w:tc>
      </w:tr>
      <w:tr w:rsidR="00AF1A0F" w:rsidRPr="00E76B74" w14:paraId="406D9B1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7604724" w14:textId="77777777" w:rsidR="00AF1A0F" w:rsidRPr="00E76B74" w:rsidRDefault="00AF1A0F" w:rsidP="00AF1A0F">
            <w:pPr>
              <w:pStyle w:val="GOSTTablenorm"/>
              <w:rPr>
                <w:sz w:val="22"/>
                <w:szCs w:val="22"/>
              </w:rPr>
            </w:pPr>
            <w:r w:rsidRPr="00E76B74">
              <w:rPr>
                <w:sz w:val="22"/>
                <w:szCs w:val="22"/>
              </w:rPr>
              <w:t>Итого.</w:t>
            </w:r>
          </w:p>
          <w:p w14:paraId="3395F2FD"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1A97B59F"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491F42D8" w14:textId="77777777" w:rsidR="00AF1A0F" w:rsidRPr="00E76B74" w:rsidRDefault="00AF1A0F" w:rsidP="00AF1A0F">
            <w:pPr>
              <w:pStyle w:val="GOSTTablenorm"/>
              <w:rPr>
                <w:sz w:val="22"/>
                <w:szCs w:val="22"/>
              </w:rPr>
            </w:pPr>
            <w:r w:rsidRPr="00E76B74">
              <w:rPr>
                <w:sz w:val="22"/>
                <w:szCs w:val="22"/>
              </w:rPr>
              <w:t>Второй год</w:t>
            </w:r>
          </w:p>
        </w:tc>
        <w:tc>
          <w:tcPr>
            <w:tcW w:w="1712" w:type="dxa"/>
          </w:tcPr>
          <w:p w14:paraId="4F542725" w14:textId="77777777" w:rsidR="00AF1A0F" w:rsidRPr="00E76B74" w:rsidRDefault="00AF1A0F" w:rsidP="00AF1A0F">
            <w:pPr>
              <w:pStyle w:val="GOSTTablenorm"/>
              <w:rPr>
                <w:sz w:val="22"/>
                <w:szCs w:val="22"/>
              </w:rPr>
            </w:pPr>
            <w:r w:rsidRPr="00E76B74">
              <w:rPr>
                <w:sz w:val="22"/>
                <w:szCs w:val="22"/>
              </w:rPr>
              <w:t>R_G_S2_1_F_R7</w:t>
            </w:r>
          </w:p>
        </w:tc>
        <w:tc>
          <w:tcPr>
            <w:tcW w:w="571" w:type="dxa"/>
          </w:tcPr>
          <w:p w14:paraId="6A6E85A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D09BE3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69D240E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211D037" w14:textId="77777777" w:rsidR="00AF1A0F" w:rsidRPr="00E76B74" w:rsidRDefault="00AF1A0F" w:rsidP="00AF1A0F">
            <w:pPr>
              <w:pStyle w:val="GOSTTablenorm"/>
              <w:rPr>
                <w:sz w:val="22"/>
                <w:szCs w:val="22"/>
              </w:rPr>
            </w:pPr>
            <w:r w:rsidRPr="00E76B74">
              <w:rPr>
                <w:sz w:val="22"/>
                <w:szCs w:val="22"/>
              </w:rPr>
              <w:t>Указывается итоговые объемы сумм изменений (увеличение или уменьшение) полученных бюджетных ассигнований на второй год планового периода.</w:t>
            </w:r>
          </w:p>
        </w:tc>
      </w:tr>
      <w:tr w:rsidR="00AF1A0F" w:rsidRPr="00E76B74" w14:paraId="10A9DB3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7E34AF2" w14:textId="77777777" w:rsidR="00AF1A0F" w:rsidRPr="00E76B74" w:rsidRDefault="00AF1A0F" w:rsidP="00AF1A0F">
            <w:pPr>
              <w:pStyle w:val="GOSTTablenorm"/>
              <w:rPr>
                <w:sz w:val="22"/>
                <w:szCs w:val="22"/>
              </w:rPr>
            </w:pPr>
            <w:r w:rsidRPr="00E76B74">
              <w:rPr>
                <w:sz w:val="22"/>
                <w:szCs w:val="22"/>
              </w:rPr>
              <w:t>Итого.</w:t>
            </w:r>
          </w:p>
          <w:p w14:paraId="75BF0957" w14:textId="77777777" w:rsidR="00AF1A0F" w:rsidRPr="00E76B74" w:rsidRDefault="00AF1A0F" w:rsidP="00AF1A0F">
            <w:pPr>
              <w:pStyle w:val="GOSTTablenorm"/>
              <w:rPr>
                <w:sz w:val="22"/>
                <w:szCs w:val="22"/>
              </w:rPr>
            </w:pPr>
            <w:r w:rsidRPr="00E76B74">
              <w:rPr>
                <w:sz w:val="22"/>
                <w:szCs w:val="22"/>
              </w:rPr>
              <w:t xml:space="preserve">Бюджетные </w:t>
            </w:r>
            <w:r w:rsidRPr="00E76B74">
              <w:rPr>
                <w:sz w:val="22"/>
                <w:szCs w:val="22"/>
              </w:rPr>
              <w:lastRenderedPageBreak/>
              <w:t xml:space="preserve">ассигнования </w:t>
            </w:r>
          </w:p>
          <w:p w14:paraId="3CD6503B"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04D0CA91" w14:textId="77777777" w:rsidR="00AF1A0F" w:rsidRPr="00E76B74" w:rsidRDefault="00AF1A0F" w:rsidP="00AF1A0F">
            <w:pPr>
              <w:pStyle w:val="GOSTTablenorm"/>
              <w:rPr>
                <w:sz w:val="22"/>
                <w:szCs w:val="22"/>
              </w:rPr>
            </w:pPr>
            <w:r w:rsidRPr="00E76B74">
              <w:rPr>
                <w:sz w:val="22"/>
                <w:szCs w:val="22"/>
              </w:rPr>
              <w:t>Третий год</w:t>
            </w:r>
          </w:p>
        </w:tc>
        <w:tc>
          <w:tcPr>
            <w:tcW w:w="1712" w:type="dxa"/>
          </w:tcPr>
          <w:p w14:paraId="58F7DC10" w14:textId="77777777" w:rsidR="00AF1A0F" w:rsidRPr="00E76B74" w:rsidRDefault="00AF1A0F" w:rsidP="00AF1A0F">
            <w:pPr>
              <w:pStyle w:val="GOSTTablenorm"/>
              <w:rPr>
                <w:sz w:val="22"/>
                <w:szCs w:val="22"/>
              </w:rPr>
            </w:pPr>
            <w:r w:rsidRPr="00E76B74">
              <w:rPr>
                <w:sz w:val="22"/>
                <w:szCs w:val="22"/>
              </w:rPr>
              <w:lastRenderedPageBreak/>
              <w:t>R_G_S2_1_F_R7_2</w:t>
            </w:r>
          </w:p>
        </w:tc>
        <w:tc>
          <w:tcPr>
            <w:tcW w:w="571" w:type="dxa"/>
          </w:tcPr>
          <w:p w14:paraId="37C24547"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2E88B1D"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E2D949B"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5AAB335" w14:textId="77777777" w:rsidR="00AF1A0F" w:rsidRPr="00E76B74" w:rsidRDefault="00AF1A0F" w:rsidP="00AF1A0F">
            <w:pPr>
              <w:pStyle w:val="GOSTTablenorm"/>
              <w:rPr>
                <w:sz w:val="22"/>
                <w:szCs w:val="22"/>
              </w:rPr>
            </w:pPr>
            <w:r w:rsidRPr="00E76B74">
              <w:rPr>
                <w:sz w:val="22"/>
                <w:szCs w:val="22"/>
              </w:rPr>
              <w:t xml:space="preserve">Указываются итоговые объемы сумм изменений (увеличение или </w:t>
            </w:r>
            <w:r w:rsidRPr="00E76B74">
              <w:rPr>
                <w:sz w:val="22"/>
                <w:szCs w:val="22"/>
              </w:rPr>
              <w:lastRenderedPageBreak/>
              <w:t>уменьшение) полученных бюджетных ассигнований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2D8F9C6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F4C649C" w14:textId="77777777" w:rsidR="00AF1A0F" w:rsidRPr="00E76B74" w:rsidRDefault="00AF1A0F" w:rsidP="00AF1A0F">
            <w:pPr>
              <w:pStyle w:val="GOSTTablenorm"/>
              <w:rPr>
                <w:sz w:val="22"/>
                <w:szCs w:val="22"/>
              </w:rPr>
            </w:pPr>
            <w:r w:rsidRPr="00E76B74">
              <w:rPr>
                <w:sz w:val="22"/>
                <w:szCs w:val="22"/>
              </w:rPr>
              <w:lastRenderedPageBreak/>
              <w:t xml:space="preserve">Итого. </w:t>
            </w:r>
          </w:p>
          <w:p w14:paraId="10BCB062" w14:textId="77777777" w:rsidR="00AF1A0F" w:rsidRPr="00E76B74" w:rsidRDefault="00AF1A0F" w:rsidP="00AF1A0F">
            <w:pPr>
              <w:pStyle w:val="GOSTTablenorm"/>
              <w:rPr>
                <w:sz w:val="22"/>
                <w:szCs w:val="22"/>
              </w:rPr>
            </w:pPr>
            <w:r w:rsidRPr="00E76B74">
              <w:rPr>
                <w:sz w:val="22"/>
                <w:szCs w:val="22"/>
              </w:rPr>
              <w:t>Лимиты бюджетных обязательств.</w:t>
            </w:r>
          </w:p>
          <w:p w14:paraId="31C74ECF"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12" w:type="dxa"/>
          </w:tcPr>
          <w:p w14:paraId="46271F4F" w14:textId="77777777" w:rsidR="00AF1A0F" w:rsidRPr="00E76B74" w:rsidRDefault="00AF1A0F" w:rsidP="00AF1A0F">
            <w:pPr>
              <w:pStyle w:val="GOSTTablenorm"/>
              <w:rPr>
                <w:sz w:val="22"/>
                <w:szCs w:val="22"/>
              </w:rPr>
            </w:pPr>
            <w:r w:rsidRPr="00E76B74">
              <w:rPr>
                <w:sz w:val="22"/>
                <w:szCs w:val="22"/>
              </w:rPr>
              <w:t>R_G_S2_1_F_R8</w:t>
            </w:r>
          </w:p>
        </w:tc>
        <w:tc>
          <w:tcPr>
            <w:tcW w:w="571" w:type="dxa"/>
          </w:tcPr>
          <w:p w14:paraId="65E8F7CF"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5779F6F"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492C39F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0B9A8DA" w14:textId="77777777" w:rsidR="00AF1A0F" w:rsidRPr="00E76B74" w:rsidRDefault="00AF1A0F" w:rsidP="00AF1A0F">
            <w:pPr>
              <w:pStyle w:val="GOSTTablenorm"/>
              <w:rPr>
                <w:sz w:val="22"/>
                <w:szCs w:val="22"/>
              </w:rPr>
            </w:pPr>
            <w:r w:rsidRPr="00E76B74">
              <w:rPr>
                <w:sz w:val="22"/>
                <w:szCs w:val="22"/>
              </w:rPr>
              <w:t>Указывается итоговые объемы сумм изменений (увеличение или уменьшение) полученных лимитов бюджетных обязательств на текущий финансовый год.</w:t>
            </w:r>
          </w:p>
        </w:tc>
      </w:tr>
      <w:tr w:rsidR="00AF1A0F" w:rsidRPr="00E76B74" w14:paraId="75F95A1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96FA96D" w14:textId="77777777" w:rsidR="00AF1A0F" w:rsidRPr="00E76B74" w:rsidRDefault="00AF1A0F" w:rsidP="00AF1A0F">
            <w:pPr>
              <w:pStyle w:val="GOSTTablenorm"/>
              <w:rPr>
                <w:sz w:val="22"/>
                <w:szCs w:val="22"/>
              </w:rPr>
            </w:pPr>
            <w:r w:rsidRPr="00E76B74">
              <w:rPr>
                <w:sz w:val="22"/>
                <w:szCs w:val="22"/>
              </w:rPr>
              <w:t xml:space="preserve">Итого. </w:t>
            </w:r>
          </w:p>
          <w:p w14:paraId="4BC3B987"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2EB13E7F" w14:textId="77777777" w:rsidR="00AF1A0F" w:rsidRPr="00E76B74" w:rsidRDefault="00AF1A0F" w:rsidP="00AF1A0F">
            <w:pPr>
              <w:pStyle w:val="GOSTTablenorm"/>
              <w:rPr>
                <w:sz w:val="22"/>
                <w:szCs w:val="22"/>
              </w:rPr>
            </w:pPr>
            <w:r w:rsidRPr="00E76B74">
              <w:rPr>
                <w:sz w:val="22"/>
                <w:szCs w:val="22"/>
              </w:rPr>
              <w:t>На плановый период. Первый год</w:t>
            </w:r>
          </w:p>
        </w:tc>
        <w:tc>
          <w:tcPr>
            <w:tcW w:w="1712" w:type="dxa"/>
          </w:tcPr>
          <w:p w14:paraId="60B7486E" w14:textId="77777777" w:rsidR="00AF1A0F" w:rsidRPr="00E76B74" w:rsidRDefault="00AF1A0F" w:rsidP="00AF1A0F">
            <w:pPr>
              <w:pStyle w:val="GOSTTablenorm"/>
              <w:rPr>
                <w:sz w:val="22"/>
                <w:szCs w:val="22"/>
              </w:rPr>
            </w:pPr>
            <w:r w:rsidRPr="00E76B74">
              <w:rPr>
                <w:sz w:val="22"/>
                <w:szCs w:val="22"/>
              </w:rPr>
              <w:t>R_G_S2_1_F_R9</w:t>
            </w:r>
          </w:p>
        </w:tc>
        <w:tc>
          <w:tcPr>
            <w:tcW w:w="571" w:type="dxa"/>
          </w:tcPr>
          <w:p w14:paraId="726289F0"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49529E3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18BAE1F"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6A39973" w14:textId="77777777" w:rsidR="00AF1A0F" w:rsidRPr="00E76B74" w:rsidRDefault="00AF1A0F" w:rsidP="00AF1A0F">
            <w:pPr>
              <w:pStyle w:val="GOSTTablenorm"/>
              <w:rPr>
                <w:sz w:val="22"/>
                <w:szCs w:val="22"/>
              </w:rPr>
            </w:pPr>
            <w:r w:rsidRPr="00E76B74">
              <w:rPr>
                <w:sz w:val="22"/>
                <w:szCs w:val="22"/>
              </w:rPr>
              <w:t>Указывается итоговые объемы сумм изменений (увеличение или уменьшение) полученных лимитов бюджетных обязательств на первый год планового периода.</w:t>
            </w:r>
          </w:p>
          <w:p w14:paraId="2D42C7D7" w14:textId="77777777" w:rsidR="00AF1A0F" w:rsidRPr="00E76B74" w:rsidRDefault="00AF1A0F" w:rsidP="00AF1A0F">
            <w:pPr>
              <w:pStyle w:val="GOSTTablenorm"/>
              <w:rPr>
                <w:sz w:val="22"/>
                <w:szCs w:val="22"/>
              </w:rPr>
            </w:pPr>
          </w:p>
        </w:tc>
      </w:tr>
      <w:tr w:rsidR="00AF1A0F" w:rsidRPr="00E76B74" w14:paraId="271EF40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7A02467F" w14:textId="77777777" w:rsidR="00AF1A0F" w:rsidRPr="00E76B74" w:rsidRDefault="00AF1A0F" w:rsidP="00AF1A0F">
            <w:pPr>
              <w:pStyle w:val="GOSTTablenorm"/>
              <w:rPr>
                <w:sz w:val="22"/>
                <w:szCs w:val="22"/>
              </w:rPr>
            </w:pPr>
            <w:r w:rsidRPr="00E76B74">
              <w:rPr>
                <w:sz w:val="22"/>
                <w:szCs w:val="22"/>
              </w:rPr>
              <w:t>Итого.</w:t>
            </w:r>
          </w:p>
          <w:p w14:paraId="44577909"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6ACB34B2" w14:textId="77777777" w:rsidR="00AF1A0F" w:rsidRPr="00E76B74" w:rsidRDefault="00AF1A0F" w:rsidP="00AF1A0F">
            <w:pPr>
              <w:pStyle w:val="GOSTTablenorm"/>
              <w:rPr>
                <w:sz w:val="22"/>
                <w:szCs w:val="22"/>
              </w:rPr>
            </w:pPr>
            <w:r w:rsidRPr="00E76B74">
              <w:rPr>
                <w:sz w:val="22"/>
                <w:szCs w:val="22"/>
              </w:rPr>
              <w:t>На плановый период. Второй год</w:t>
            </w:r>
          </w:p>
        </w:tc>
        <w:tc>
          <w:tcPr>
            <w:tcW w:w="1712" w:type="dxa"/>
          </w:tcPr>
          <w:p w14:paraId="10B1761F" w14:textId="77777777" w:rsidR="00AF1A0F" w:rsidRPr="00E76B74" w:rsidRDefault="00AF1A0F" w:rsidP="00AF1A0F">
            <w:pPr>
              <w:pStyle w:val="GOSTTablenorm"/>
              <w:rPr>
                <w:sz w:val="22"/>
                <w:szCs w:val="22"/>
              </w:rPr>
            </w:pPr>
            <w:r w:rsidRPr="00E76B74">
              <w:rPr>
                <w:sz w:val="22"/>
                <w:szCs w:val="22"/>
              </w:rPr>
              <w:t>R_G_S2_1_F_R10</w:t>
            </w:r>
          </w:p>
        </w:tc>
        <w:tc>
          <w:tcPr>
            <w:tcW w:w="571" w:type="dxa"/>
          </w:tcPr>
          <w:p w14:paraId="030D34A5"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CA945F4"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4ED7B5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5A1469E" w14:textId="77777777" w:rsidR="00AF1A0F" w:rsidRPr="00E76B74" w:rsidRDefault="00AF1A0F" w:rsidP="00AF1A0F">
            <w:pPr>
              <w:pStyle w:val="GOSTTablenorm"/>
              <w:rPr>
                <w:sz w:val="22"/>
                <w:szCs w:val="22"/>
              </w:rPr>
            </w:pPr>
            <w:r w:rsidRPr="00E76B74">
              <w:rPr>
                <w:sz w:val="22"/>
                <w:szCs w:val="22"/>
              </w:rPr>
              <w:t>Указывается итоговые объемы сумм изменений (увеличение или уменьшение) полученных лимитов бюджетных обязательств на второй год планового периода.</w:t>
            </w:r>
          </w:p>
        </w:tc>
      </w:tr>
      <w:tr w:rsidR="00AF1A0F" w:rsidRPr="00E76B74" w14:paraId="66C3CD9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984F8E6" w14:textId="77777777" w:rsidR="00AF1A0F" w:rsidRPr="00E76B74" w:rsidRDefault="00AF1A0F" w:rsidP="00AF1A0F">
            <w:pPr>
              <w:pStyle w:val="GOSTTablenorm"/>
              <w:rPr>
                <w:sz w:val="22"/>
                <w:szCs w:val="22"/>
              </w:rPr>
            </w:pPr>
            <w:r w:rsidRPr="00E76B74">
              <w:rPr>
                <w:sz w:val="22"/>
                <w:szCs w:val="22"/>
              </w:rPr>
              <w:t>Итого.</w:t>
            </w:r>
          </w:p>
          <w:p w14:paraId="2D4D8485"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11E1AA8D" w14:textId="77777777" w:rsidR="00AF1A0F" w:rsidRPr="00E76B74" w:rsidRDefault="00AF1A0F" w:rsidP="00AF1A0F">
            <w:pPr>
              <w:pStyle w:val="GOSTTablenorm"/>
              <w:rPr>
                <w:sz w:val="22"/>
                <w:szCs w:val="22"/>
              </w:rPr>
            </w:pPr>
            <w:r w:rsidRPr="00E76B74">
              <w:rPr>
                <w:sz w:val="22"/>
                <w:szCs w:val="22"/>
              </w:rPr>
              <w:t>На плановый период. Третий год</w:t>
            </w:r>
          </w:p>
        </w:tc>
        <w:tc>
          <w:tcPr>
            <w:tcW w:w="1712" w:type="dxa"/>
          </w:tcPr>
          <w:p w14:paraId="19589A99" w14:textId="77777777" w:rsidR="00AF1A0F" w:rsidRPr="00E76B74" w:rsidRDefault="00AF1A0F" w:rsidP="00AF1A0F">
            <w:pPr>
              <w:pStyle w:val="GOSTTablenorm"/>
              <w:rPr>
                <w:sz w:val="22"/>
                <w:szCs w:val="22"/>
              </w:rPr>
            </w:pPr>
            <w:r w:rsidRPr="00E76B74">
              <w:rPr>
                <w:sz w:val="22"/>
                <w:szCs w:val="22"/>
              </w:rPr>
              <w:t>R_G_S2_1_F_R10_2</w:t>
            </w:r>
          </w:p>
        </w:tc>
        <w:tc>
          <w:tcPr>
            <w:tcW w:w="571" w:type="dxa"/>
          </w:tcPr>
          <w:p w14:paraId="772F9BF9"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87F88B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4FAD4FB7"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6D7FAF8" w14:textId="77777777" w:rsidR="00AF1A0F" w:rsidRPr="00E76B74" w:rsidRDefault="00AF1A0F" w:rsidP="00AF1A0F">
            <w:pPr>
              <w:pStyle w:val="GOSTTablenorm"/>
              <w:rPr>
                <w:sz w:val="22"/>
                <w:szCs w:val="22"/>
              </w:rPr>
            </w:pPr>
            <w:r w:rsidRPr="00E76B74">
              <w:rPr>
                <w:sz w:val="22"/>
                <w:szCs w:val="22"/>
              </w:rPr>
              <w:t xml:space="preserve">Указывается итоговые объемы сумм изменений (увеличение или уменьшение) полученных лимитов бюджетных обязательств на третий год очередного планового периода, предусмотренных в соответствии с принятым законом (решением) о бюджете на очередной финансовый год </w:t>
            </w:r>
            <w:r w:rsidRPr="00E76B74">
              <w:rPr>
                <w:sz w:val="22"/>
                <w:szCs w:val="22"/>
              </w:rPr>
              <w:lastRenderedPageBreak/>
              <w:t>и плановый период.</w:t>
            </w:r>
          </w:p>
        </w:tc>
      </w:tr>
      <w:tr w:rsidR="00AF1A0F" w:rsidRPr="00E76B74" w14:paraId="479C9F6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0B3F1DB" w14:textId="77777777" w:rsidR="00AF1A0F" w:rsidRPr="00E76B74" w:rsidRDefault="00AF1A0F" w:rsidP="00AF1A0F">
            <w:pPr>
              <w:pStyle w:val="GOSTTablenorm"/>
              <w:rPr>
                <w:sz w:val="22"/>
                <w:szCs w:val="22"/>
              </w:rPr>
            </w:pPr>
            <w:r w:rsidRPr="00E76B74">
              <w:rPr>
                <w:sz w:val="22"/>
                <w:szCs w:val="22"/>
              </w:rPr>
              <w:lastRenderedPageBreak/>
              <w:t>Итого</w:t>
            </w:r>
          </w:p>
          <w:p w14:paraId="12520EAA"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текущий финансовый год, всего</w:t>
            </w:r>
          </w:p>
        </w:tc>
        <w:tc>
          <w:tcPr>
            <w:tcW w:w="1712" w:type="dxa"/>
          </w:tcPr>
          <w:p w14:paraId="71095AC2" w14:textId="77777777" w:rsidR="00AF1A0F" w:rsidRPr="00E76B74" w:rsidRDefault="00AF1A0F" w:rsidP="00AF1A0F">
            <w:pPr>
              <w:pStyle w:val="GOSTTablenorm"/>
              <w:rPr>
                <w:sz w:val="22"/>
                <w:szCs w:val="22"/>
              </w:rPr>
            </w:pPr>
            <w:r w:rsidRPr="00E76B74">
              <w:rPr>
                <w:sz w:val="22"/>
                <w:szCs w:val="22"/>
              </w:rPr>
              <w:t>R_G_S2_1_F_R11</w:t>
            </w:r>
          </w:p>
        </w:tc>
        <w:tc>
          <w:tcPr>
            <w:tcW w:w="571" w:type="dxa"/>
          </w:tcPr>
          <w:p w14:paraId="0EEBC95D"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0698C0D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2D2AB998"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B1ECC9E" w14:textId="77777777" w:rsidR="00AF1A0F" w:rsidRPr="00E76B74" w:rsidRDefault="00AF1A0F" w:rsidP="00AF1A0F">
            <w:pPr>
              <w:pStyle w:val="GOSTTablenorm"/>
              <w:rPr>
                <w:sz w:val="22"/>
                <w:szCs w:val="22"/>
              </w:rPr>
            </w:pPr>
            <w:r w:rsidRPr="00E76B74">
              <w:rPr>
                <w:sz w:val="22"/>
                <w:szCs w:val="22"/>
              </w:rPr>
              <w:t>Указывается сумма предельных объемов финансирования на текущий финансовый год.</w:t>
            </w:r>
          </w:p>
        </w:tc>
      </w:tr>
      <w:tr w:rsidR="00AF1A0F" w:rsidRPr="00E76B74" w14:paraId="081B853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E9C936D" w14:textId="77777777" w:rsidR="00AF1A0F" w:rsidRPr="00E76B74" w:rsidRDefault="00AF1A0F" w:rsidP="00AF1A0F">
            <w:pPr>
              <w:pStyle w:val="GOSTTablenorm"/>
              <w:rPr>
                <w:sz w:val="22"/>
                <w:szCs w:val="22"/>
              </w:rPr>
            </w:pPr>
            <w:r w:rsidRPr="00E76B74">
              <w:rPr>
                <w:sz w:val="22"/>
                <w:szCs w:val="22"/>
              </w:rPr>
              <w:t>Итого</w:t>
            </w:r>
          </w:p>
          <w:p w14:paraId="37D0A858"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5AD71973" w14:textId="77777777" w:rsidR="00AF1A0F" w:rsidRPr="00E76B74" w:rsidRDefault="00AF1A0F" w:rsidP="00AF1A0F">
            <w:pPr>
              <w:pStyle w:val="GOSTTablenorm"/>
              <w:rPr>
                <w:sz w:val="22"/>
                <w:szCs w:val="22"/>
              </w:rPr>
            </w:pPr>
            <w:r w:rsidRPr="00E76B74">
              <w:rPr>
                <w:sz w:val="22"/>
                <w:szCs w:val="22"/>
              </w:rPr>
              <w:t>в том числе действующие на дату отчета</w:t>
            </w:r>
          </w:p>
        </w:tc>
        <w:tc>
          <w:tcPr>
            <w:tcW w:w="1712" w:type="dxa"/>
          </w:tcPr>
          <w:p w14:paraId="08F836AF" w14:textId="77777777" w:rsidR="00AF1A0F" w:rsidRPr="00E76B74" w:rsidRDefault="00AF1A0F" w:rsidP="00AF1A0F">
            <w:pPr>
              <w:pStyle w:val="GOSTTablenorm"/>
              <w:rPr>
                <w:sz w:val="22"/>
                <w:szCs w:val="22"/>
              </w:rPr>
            </w:pPr>
            <w:r w:rsidRPr="00E76B74">
              <w:rPr>
                <w:sz w:val="22"/>
                <w:szCs w:val="22"/>
              </w:rPr>
              <w:t>R_G_S2_1_F_R11_1_1</w:t>
            </w:r>
          </w:p>
        </w:tc>
        <w:tc>
          <w:tcPr>
            <w:tcW w:w="571" w:type="dxa"/>
          </w:tcPr>
          <w:p w14:paraId="35568C40"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544F4153"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F89F15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9FC1E19" w14:textId="77777777" w:rsidR="00AF1A0F" w:rsidRPr="00E76B74" w:rsidRDefault="00AF1A0F" w:rsidP="00AF1A0F">
            <w:pPr>
              <w:pStyle w:val="GOSTTablenorm"/>
              <w:rPr>
                <w:sz w:val="22"/>
                <w:szCs w:val="22"/>
              </w:rPr>
            </w:pPr>
            <w:r w:rsidRPr="00E76B74">
              <w:rPr>
                <w:sz w:val="22"/>
                <w:szCs w:val="22"/>
              </w:rPr>
              <w:t>Указывается сумма предельных объемов финансирования, действующих на дату отчета, на текущий финансовый год.</w:t>
            </w:r>
          </w:p>
        </w:tc>
      </w:tr>
      <w:tr w:rsidR="00AF1A0F" w:rsidRPr="00E76B74" w14:paraId="76359E8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2D26A8C" w14:textId="77777777" w:rsidR="00AF1A0F" w:rsidRPr="00E76B74" w:rsidRDefault="00AF1A0F" w:rsidP="00AF1A0F">
            <w:pPr>
              <w:pStyle w:val="GOSTTablenorm"/>
              <w:rPr>
                <w:sz w:val="22"/>
                <w:szCs w:val="22"/>
              </w:rPr>
            </w:pPr>
            <w:r w:rsidRPr="00E76B74">
              <w:rPr>
                <w:sz w:val="22"/>
                <w:szCs w:val="22"/>
              </w:rPr>
              <w:t>Итого</w:t>
            </w:r>
          </w:p>
          <w:p w14:paraId="7D4E2EFC"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3B6D673E" w14:textId="77777777" w:rsidR="00AF1A0F" w:rsidRPr="00E76B74" w:rsidRDefault="00AF1A0F" w:rsidP="00AF1A0F">
            <w:pPr>
              <w:pStyle w:val="GOSTTablenorm"/>
              <w:rPr>
                <w:sz w:val="22"/>
                <w:szCs w:val="22"/>
              </w:rPr>
            </w:pPr>
            <w:r w:rsidRPr="00E76B74">
              <w:rPr>
                <w:sz w:val="22"/>
                <w:szCs w:val="22"/>
              </w:rPr>
              <w:t>в том числе с отложенной датой ввода в действие</w:t>
            </w:r>
          </w:p>
        </w:tc>
        <w:tc>
          <w:tcPr>
            <w:tcW w:w="1712" w:type="dxa"/>
          </w:tcPr>
          <w:p w14:paraId="6F1E8C5D" w14:textId="77777777" w:rsidR="00AF1A0F" w:rsidRPr="00E76B74" w:rsidRDefault="00AF1A0F" w:rsidP="00AF1A0F">
            <w:pPr>
              <w:pStyle w:val="GOSTTablenorm"/>
              <w:rPr>
                <w:sz w:val="22"/>
                <w:szCs w:val="22"/>
              </w:rPr>
            </w:pPr>
            <w:r w:rsidRPr="00E76B74">
              <w:rPr>
                <w:sz w:val="22"/>
                <w:szCs w:val="22"/>
              </w:rPr>
              <w:t>R_G_S2_1_F_R11_1_2</w:t>
            </w:r>
          </w:p>
        </w:tc>
        <w:tc>
          <w:tcPr>
            <w:tcW w:w="571" w:type="dxa"/>
          </w:tcPr>
          <w:p w14:paraId="01FBB9A2"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10D3A6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6386E80C"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98108A6" w14:textId="77777777" w:rsidR="00AF1A0F" w:rsidRPr="00E76B74" w:rsidRDefault="00AF1A0F" w:rsidP="00AF1A0F">
            <w:pPr>
              <w:pStyle w:val="GOSTTablenorm"/>
              <w:rPr>
                <w:sz w:val="22"/>
                <w:szCs w:val="22"/>
              </w:rPr>
            </w:pPr>
            <w:r w:rsidRPr="00E76B74">
              <w:rPr>
                <w:sz w:val="22"/>
                <w:szCs w:val="22"/>
              </w:rPr>
              <w:t>Указывается сумма предельных объемов финансирования с отложенной датой ввода в действие на текущий финансовый год.</w:t>
            </w:r>
          </w:p>
        </w:tc>
      </w:tr>
      <w:tr w:rsidR="00AF1A0F" w:rsidRPr="00E76B74" w14:paraId="3812A5F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2103D53" w14:textId="77777777" w:rsidR="00AF1A0F" w:rsidRPr="00E76B74" w:rsidRDefault="00AF1A0F" w:rsidP="00AF1A0F">
            <w:pPr>
              <w:pStyle w:val="GOSTTablenorm"/>
              <w:rPr>
                <w:sz w:val="22"/>
                <w:szCs w:val="22"/>
              </w:rPr>
            </w:pPr>
            <w:r w:rsidRPr="00E76B74">
              <w:rPr>
                <w:sz w:val="22"/>
                <w:szCs w:val="22"/>
              </w:rPr>
              <w:t>Итого</w:t>
            </w:r>
          </w:p>
          <w:p w14:paraId="440D5253"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первый год планового периода</w:t>
            </w:r>
          </w:p>
        </w:tc>
        <w:tc>
          <w:tcPr>
            <w:tcW w:w="1712" w:type="dxa"/>
          </w:tcPr>
          <w:p w14:paraId="4E1C0455" w14:textId="77777777" w:rsidR="00AF1A0F" w:rsidRPr="00E76B74" w:rsidRDefault="00AF1A0F" w:rsidP="00AF1A0F">
            <w:pPr>
              <w:pStyle w:val="GOSTTablenorm"/>
              <w:rPr>
                <w:sz w:val="22"/>
                <w:szCs w:val="22"/>
              </w:rPr>
            </w:pPr>
            <w:r w:rsidRPr="00E76B74">
              <w:rPr>
                <w:sz w:val="22"/>
                <w:szCs w:val="22"/>
              </w:rPr>
              <w:t>R_G_S2_1_F_R11_2</w:t>
            </w:r>
          </w:p>
        </w:tc>
        <w:tc>
          <w:tcPr>
            <w:tcW w:w="571" w:type="dxa"/>
          </w:tcPr>
          <w:p w14:paraId="23DF1AFB"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411ACA74"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3BD5919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B402D33" w14:textId="77777777" w:rsidR="00AF1A0F" w:rsidRPr="00E76B74" w:rsidRDefault="00AF1A0F" w:rsidP="00AF1A0F">
            <w:pPr>
              <w:pStyle w:val="GOSTTablenorm"/>
              <w:rPr>
                <w:sz w:val="22"/>
                <w:szCs w:val="22"/>
              </w:rPr>
            </w:pPr>
            <w:r w:rsidRPr="00E76B74">
              <w:rPr>
                <w:sz w:val="22"/>
                <w:szCs w:val="22"/>
              </w:rPr>
              <w:t xml:space="preserve">Указываются итоговые объемы сумм изменений (увеличение или уменьшение) полученных предельных объемов финансирования, на очередной финансовый год в соответствии с принятым законом (решением) о бюджете на очередной финансовый год </w:t>
            </w:r>
            <w:r w:rsidRPr="00E76B74">
              <w:rPr>
                <w:sz w:val="22"/>
                <w:szCs w:val="22"/>
              </w:rPr>
              <w:lastRenderedPageBreak/>
              <w:t>(очередной финансовый год и плановый период).</w:t>
            </w:r>
          </w:p>
        </w:tc>
      </w:tr>
      <w:tr w:rsidR="00AF1A0F" w:rsidRPr="00E76B74" w14:paraId="6B7F75B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3E76B80C" w14:textId="77777777" w:rsidR="00AF1A0F" w:rsidRPr="00E76B74" w:rsidRDefault="00AF1A0F" w:rsidP="00AF1A0F">
            <w:pPr>
              <w:pStyle w:val="GOSTTablenorm"/>
              <w:rPr>
                <w:sz w:val="22"/>
                <w:szCs w:val="22"/>
              </w:rPr>
            </w:pPr>
            <w:r w:rsidRPr="00E76B74">
              <w:rPr>
                <w:b/>
                <w:sz w:val="22"/>
                <w:szCs w:val="22"/>
              </w:rPr>
              <w:lastRenderedPageBreak/>
              <w:t>2.2. Лимиты бюджетных обязательств в текущем финансовом году на выплаты за счет связанных иностранных кредитов и на выплаты в иностранной валюте</w:t>
            </w:r>
          </w:p>
        </w:tc>
      </w:tr>
      <w:tr w:rsidR="00AF1A0F" w:rsidRPr="00E76B74" w14:paraId="5C989D1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3D46AD1" w14:textId="77777777" w:rsidR="00AF1A0F" w:rsidRPr="00E76B74" w:rsidRDefault="00AF1A0F" w:rsidP="00AF1A0F">
            <w:pPr>
              <w:pStyle w:val="GOSTTablenorm"/>
              <w:rPr>
                <w:sz w:val="22"/>
                <w:szCs w:val="22"/>
              </w:rPr>
            </w:pPr>
            <w:r w:rsidRPr="00E76B74">
              <w:rPr>
                <w:sz w:val="22"/>
                <w:szCs w:val="22"/>
              </w:rPr>
              <w:t>Лимиты бюджетных обязательств в текущем финансовом году на выплаты за счет связанных иностранных кредитов и на выплаты в иностранной валюте</w:t>
            </w:r>
          </w:p>
        </w:tc>
        <w:tc>
          <w:tcPr>
            <w:tcW w:w="1712" w:type="dxa"/>
          </w:tcPr>
          <w:p w14:paraId="57128C59" w14:textId="77777777" w:rsidR="00AF1A0F" w:rsidRPr="00E76B74" w:rsidRDefault="00AF1A0F" w:rsidP="00AF1A0F">
            <w:pPr>
              <w:pStyle w:val="GOSTTablenorm"/>
              <w:rPr>
                <w:sz w:val="22"/>
                <w:szCs w:val="22"/>
              </w:rPr>
            </w:pPr>
            <w:r w:rsidRPr="00E76B74">
              <w:rPr>
                <w:sz w:val="22"/>
                <w:szCs w:val="22"/>
              </w:rPr>
              <w:t>R_758_G_S2_2_D</w:t>
            </w:r>
          </w:p>
        </w:tc>
        <w:tc>
          <w:tcPr>
            <w:tcW w:w="571" w:type="dxa"/>
          </w:tcPr>
          <w:p w14:paraId="7D9F038D"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58583487" w14:textId="77777777" w:rsidR="00AF1A0F" w:rsidRPr="00E76B74" w:rsidRDefault="00AF1A0F" w:rsidP="00AF1A0F">
            <w:pPr>
              <w:pStyle w:val="GOSTTablenorm"/>
              <w:rPr>
                <w:sz w:val="22"/>
                <w:szCs w:val="22"/>
              </w:rPr>
            </w:pPr>
            <w:r w:rsidRPr="00E76B74">
              <w:rPr>
                <w:sz w:val="22"/>
                <w:szCs w:val="22"/>
              </w:rPr>
              <w:t>tR_758_G_S2_2_D</w:t>
            </w:r>
          </w:p>
        </w:tc>
        <w:tc>
          <w:tcPr>
            <w:tcW w:w="571" w:type="dxa"/>
          </w:tcPr>
          <w:p w14:paraId="4AE40612"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28C9B104" w14:textId="24576792"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491 \h  \* MERGEFORMAT </w:instrText>
            </w:r>
            <w:r w:rsidRPr="00E76B74">
              <w:rPr>
                <w:szCs w:val="22"/>
              </w:rPr>
            </w:r>
            <w:r w:rsidRPr="00E76B74">
              <w:rPr>
                <w:szCs w:val="22"/>
              </w:rPr>
              <w:fldChar w:fldCharType="separate"/>
            </w:r>
            <w:r w:rsidR="00CE715D" w:rsidRPr="00CE715D">
              <w:rPr>
                <w:noProof/>
                <w:sz w:val="22"/>
                <w:szCs w:val="22"/>
              </w:rPr>
              <w:t>274</w:t>
            </w:r>
            <w:r w:rsidRPr="00E76B74">
              <w:rPr>
                <w:szCs w:val="22"/>
              </w:rPr>
              <w:fldChar w:fldCharType="end"/>
            </w:r>
            <w:r w:rsidRPr="00E76B74">
              <w:rPr>
                <w:sz w:val="22"/>
                <w:szCs w:val="22"/>
              </w:rPr>
              <w:t>.</w:t>
            </w:r>
          </w:p>
        </w:tc>
      </w:tr>
      <w:tr w:rsidR="00AF1A0F" w:rsidRPr="00E76B74" w14:paraId="5DCE089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5CECBB3" w14:textId="77777777" w:rsidR="00AF1A0F" w:rsidRPr="00E76B74" w:rsidRDefault="00AF1A0F" w:rsidP="00AF1A0F">
            <w:pPr>
              <w:pStyle w:val="GOSTTablenorm"/>
              <w:rPr>
                <w:sz w:val="22"/>
                <w:szCs w:val="22"/>
              </w:rPr>
            </w:pPr>
            <w:r w:rsidRPr="00E76B74">
              <w:rPr>
                <w:sz w:val="22"/>
                <w:szCs w:val="22"/>
              </w:rPr>
              <w:t>Итого. Сумма за счет связанных кредитов на текущий финансовый год</w:t>
            </w:r>
          </w:p>
        </w:tc>
        <w:tc>
          <w:tcPr>
            <w:tcW w:w="1712" w:type="dxa"/>
          </w:tcPr>
          <w:p w14:paraId="49697E26" w14:textId="77777777" w:rsidR="00AF1A0F" w:rsidRPr="00E76B74" w:rsidRDefault="00AF1A0F" w:rsidP="00AF1A0F">
            <w:pPr>
              <w:pStyle w:val="GOSTTablenorm"/>
              <w:rPr>
                <w:sz w:val="22"/>
                <w:szCs w:val="22"/>
              </w:rPr>
            </w:pPr>
            <w:r w:rsidRPr="00E76B74">
              <w:rPr>
                <w:sz w:val="22"/>
                <w:szCs w:val="22"/>
              </w:rPr>
              <w:t>R_G_S2_2_F_R5</w:t>
            </w:r>
          </w:p>
        </w:tc>
        <w:tc>
          <w:tcPr>
            <w:tcW w:w="571" w:type="dxa"/>
          </w:tcPr>
          <w:p w14:paraId="6F1955C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9FC118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638387D"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5DBD6D9"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за счет связанных иностранных кредитов на текущий финансовый год, доведенных до ГРБС (РБС).</w:t>
            </w:r>
          </w:p>
        </w:tc>
      </w:tr>
      <w:tr w:rsidR="00AF1A0F" w:rsidRPr="00E76B74" w14:paraId="22B96AB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42C66D1" w14:textId="77777777" w:rsidR="00AF1A0F" w:rsidRPr="00E76B74" w:rsidRDefault="00AF1A0F" w:rsidP="00AF1A0F">
            <w:pPr>
              <w:pStyle w:val="GOSTTablenorm"/>
              <w:rPr>
                <w:sz w:val="22"/>
                <w:szCs w:val="22"/>
              </w:rPr>
            </w:pPr>
            <w:r w:rsidRPr="00E76B74">
              <w:rPr>
                <w:sz w:val="22"/>
                <w:szCs w:val="22"/>
              </w:rPr>
              <w:t>Итого</w:t>
            </w:r>
          </w:p>
          <w:p w14:paraId="76713138" w14:textId="77777777" w:rsidR="00AF1A0F" w:rsidRPr="00E76B74" w:rsidRDefault="00AF1A0F" w:rsidP="00AF1A0F">
            <w:pPr>
              <w:pStyle w:val="GOSTTablenorm"/>
              <w:rPr>
                <w:sz w:val="22"/>
                <w:szCs w:val="22"/>
              </w:rPr>
            </w:pPr>
            <w:r w:rsidRPr="00E76B74">
              <w:rPr>
                <w:sz w:val="22"/>
                <w:szCs w:val="22"/>
              </w:rPr>
              <w:t>Сумма за счет связанных кредитов на первый год планового периода</w:t>
            </w:r>
          </w:p>
        </w:tc>
        <w:tc>
          <w:tcPr>
            <w:tcW w:w="1712" w:type="dxa"/>
          </w:tcPr>
          <w:p w14:paraId="6F7A349E" w14:textId="77777777" w:rsidR="00AF1A0F" w:rsidRPr="00E76B74" w:rsidRDefault="00AF1A0F" w:rsidP="00AF1A0F">
            <w:pPr>
              <w:pStyle w:val="GOSTTablenorm"/>
              <w:rPr>
                <w:sz w:val="22"/>
                <w:szCs w:val="22"/>
              </w:rPr>
            </w:pPr>
            <w:r w:rsidRPr="00E76B74">
              <w:rPr>
                <w:sz w:val="22"/>
                <w:szCs w:val="22"/>
              </w:rPr>
              <w:t>R_G_S2_2_F_R5_2</w:t>
            </w:r>
          </w:p>
        </w:tc>
        <w:tc>
          <w:tcPr>
            <w:tcW w:w="571" w:type="dxa"/>
          </w:tcPr>
          <w:p w14:paraId="3E41743B"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014C563"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67E54B8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28EFE2A"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за счет связанных иностранных кредитов на очередной финансовый год, доведенных до ГРБС (РБС)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7FE4BA2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E401067" w14:textId="77777777" w:rsidR="00AF1A0F" w:rsidRPr="00E76B74" w:rsidRDefault="00AF1A0F" w:rsidP="00AF1A0F">
            <w:pPr>
              <w:pStyle w:val="GOSTTablenorm"/>
              <w:rPr>
                <w:sz w:val="22"/>
                <w:szCs w:val="22"/>
              </w:rPr>
            </w:pPr>
            <w:r w:rsidRPr="00E76B74">
              <w:rPr>
                <w:sz w:val="22"/>
                <w:szCs w:val="22"/>
              </w:rPr>
              <w:lastRenderedPageBreak/>
              <w:t>Итого.</w:t>
            </w:r>
          </w:p>
          <w:p w14:paraId="3AC2070D" w14:textId="77777777" w:rsidR="00AF1A0F" w:rsidRPr="00E76B74"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текущий финансовый год</w:t>
            </w:r>
          </w:p>
        </w:tc>
        <w:tc>
          <w:tcPr>
            <w:tcW w:w="1712" w:type="dxa"/>
          </w:tcPr>
          <w:p w14:paraId="40954A13" w14:textId="77777777" w:rsidR="00AF1A0F" w:rsidRPr="00E76B74" w:rsidRDefault="00AF1A0F" w:rsidP="00AF1A0F">
            <w:pPr>
              <w:pStyle w:val="GOSTTablenorm"/>
              <w:rPr>
                <w:sz w:val="22"/>
                <w:szCs w:val="22"/>
              </w:rPr>
            </w:pPr>
            <w:r w:rsidRPr="00E76B74">
              <w:rPr>
                <w:sz w:val="22"/>
                <w:szCs w:val="22"/>
              </w:rPr>
              <w:t>R_G_S2_2_F_R6</w:t>
            </w:r>
          </w:p>
        </w:tc>
        <w:tc>
          <w:tcPr>
            <w:tcW w:w="571" w:type="dxa"/>
          </w:tcPr>
          <w:p w14:paraId="3A47984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67A9289D"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5F880CEA"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1644CD8"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на выплаты в иностранной валюте (в рублевом эквиваленте) на текущий финансовый год, доведенных до ГРБС (РБС).</w:t>
            </w:r>
          </w:p>
        </w:tc>
      </w:tr>
      <w:tr w:rsidR="00AF1A0F" w:rsidRPr="00E76B74" w14:paraId="1F7BE27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4C67983" w14:textId="77777777" w:rsidR="00AF1A0F" w:rsidRPr="00E76B74" w:rsidRDefault="00AF1A0F" w:rsidP="00AF1A0F">
            <w:pPr>
              <w:pStyle w:val="GOSTTablenorm"/>
              <w:rPr>
                <w:sz w:val="22"/>
                <w:szCs w:val="22"/>
              </w:rPr>
            </w:pPr>
            <w:r w:rsidRPr="00E76B74">
              <w:rPr>
                <w:sz w:val="22"/>
                <w:szCs w:val="22"/>
              </w:rPr>
              <w:t>Итого</w:t>
            </w:r>
          </w:p>
          <w:p w14:paraId="4D3041AC" w14:textId="77777777" w:rsidR="00AF1A0F" w:rsidRPr="00E76B74"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первый год планового периода</w:t>
            </w:r>
          </w:p>
        </w:tc>
        <w:tc>
          <w:tcPr>
            <w:tcW w:w="1712" w:type="dxa"/>
          </w:tcPr>
          <w:p w14:paraId="4F544E55" w14:textId="77777777" w:rsidR="00AF1A0F" w:rsidRPr="00E76B74" w:rsidRDefault="00AF1A0F" w:rsidP="00AF1A0F">
            <w:pPr>
              <w:pStyle w:val="GOSTTablenorm"/>
              <w:rPr>
                <w:sz w:val="22"/>
                <w:szCs w:val="22"/>
              </w:rPr>
            </w:pPr>
            <w:r w:rsidRPr="00E76B74">
              <w:rPr>
                <w:sz w:val="22"/>
                <w:szCs w:val="22"/>
              </w:rPr>
              <w:t>R_G_S2_2_F_R6_2</w:t>
            </w:r>
          </w:p>
        </w:tc>
        <w:tc>
          <w:tcPr>
            <w:tcW w:w="571" w:type="dxa"/>
          </w:tcPr>
          <w:p w14:paraId="704DED77"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89BDF3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ECF644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545BD4C"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соответственно на выплаты в иностранной валюте (в рублевом эквиваленте), доведенных до ГРБС (РБС).</w:t>
            </w:r>
          </w:p>
        </w:tc>
      </w:tr>
      <w:tr w:rsidR="00AF1A0F" w:rsidRPr="00E76B74" w14:paraId="617877F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EAC424D" w14:textId="77777777" w:rsidR="00AF1A0F" w:rsidRPr="00E76B74" w:rsidRDefault="00AF1A0F" w:rsidP="00AF1A0F">
            <w:pPr>
              <w:pStyle w:val="GOSTTablenorm"/>
              <w:rPr>
                <w:sz w:val="22"/>
                <w:szCs w:val="22"/>
              </w:rPr>
            </w:pPr>
            <w:r w:rsidRPr="00E76B74">
              <w:rPr>
                <w:b/>
                <w:sz w:val="22"/>
                <w:szCs w:val="22"/>
              </w:rPr>
              <w:t>2.3. Предельные объемы финансирования на выплаты за счет связанных иностранных кредитов и на выплаты в иностранной валюте</w:t>
            </w:r>
          </w:p>
        </w:tc>
      </w:tr>
      <w:tr w:rsidR="00AF1A0F" w:rsidRPr="00E76B74" w14:paraId="0A21CDA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59EF919"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выплаты за счет связанных иностранных кредитов и на выплаты в иностранной валюте</w:t>
            </w:r>
          </w:p>
        </w:tc>
        <w:tc>
          <w:tcPr>
            <w:tcW w:w="1712" w:type="dxa"/>
          </w:tcPr>
          <w:p w14:paraId="1EC72108" w14:textId="77777777" w:rsidR="00AF1A0F" w:rsidRPr="00E76B74" w:rsidRDefault="00AF1A0F" w:rsidP="00AF1A0F">
            <w:pPr>
              <w:pStyle w:val="GOSTTablenorm"/>
              <w:rPr>
                <w:sz w:val="22"/>
                <w:szCs w:val="22"/>
              </w:rPr>
            </w:pPr>
            <w:r w:rsidRPr="00E76B74">
              <w:rPr>
                <w:sz w:val="22"/>
                <w:szCs w:val="22"/>
              </w:rPr>
              <w:t>R_758_G_S2_3_D</w:t>
            </w:r>
          </w:p>
        </w:tc>
        <w:tc>
          <w:tcPr>
            <w:tcW w:w="571" w:type="dxa"/>
          </w:tcPr>
          <w:p w14:paraId="584AE76D"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4C9D314A" w14:textId="77777777" w:rsidR="00AF1A0F" w:rsidRPr="00E76B74" w:rsidRDefault="00AF1A0F" w:rsidP="00AF1A0F">
            <w:pPr>
              <w:pStyle w:val="GOSTTablenorm"/>
              <w:rPr>
                <w:sz w:val="22"/>
                <w:szCs w:val="22"/>
              </w:rPr>
            </w:pPr>
            <w:r w:rsidRPr="00E76B74">
              <w:rPr>
                <w:sz w:val="22"/>
                <w:szCs w:val="22"/>
              </w:rPr>
              <w:t>tR_758_G_S2_3_D</w:t>
            </w:r>
          </w:p>
        </w:tc>
        <w:tc>
          <w:tcPr>
            <w:tcW w:w="571" w:type="dxa"/>
          </w:tcPr>
          <w:p w14:paraId="4578C4EA"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5272777" w14:textId="154B66FD"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5895466 \h  \* MERGEFORMAT </w:instrText>
            </w:r>
            <w:r w:rsidRPr="00E76B74">
              <w:rPr>
                <w:szCs w:val="22"/>
              </w:rPr>
            </w:r>
            <w:r w:rsidRPr="00E76B74">
              <w:rPr>
                <w:szCs w:val="22"/>
              </w:rPr>
              <w:fldChar w:fldCharType="separate"/>
            </w:r>
            <w:r w:rsidR="00CE715D" w:rsidRPr="00CE715D">
              <w:rPr>
                <w:noProof/>
                <w:sz w:val="22"/>
                <w:szCs w:val="22"/>
              </w:rPr>
              <w:t>276</w:t>
            </w:r>
            <w:r w:rsidRPr="00E76B74">
              <w:rPr>
                <w:szCs w:val="22"/>
              </w:rPr>
              <w:fldChar w:fldCharType="end"/>
            </w:r>
            <w:r w:rsidRPr="00E76B74">
              <w:rPr>
                <w:sz w:val="22"/>
                <w:szCs w:val="22"/>
              </w:rPr>
              <w:t>.</w:t>
            </w:r>
          </w:p>
        </w:tc>
      </w:tr>
      <w:tr w:rsidR="00AF1A0F" w:rsidRPr="00E76B74" w14:paraId="12A5679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DDA8BAE" w14:textId="77777777" w:rsidR="00AF1A0F" w:rsidRPr="00E76B74" w:rsidRDefault="00AF1A0F" w:rsidP="00AF1A0F">
            <w:pPr>
              <w:pStyle w:val="GOSTTablenorm"/>
              <w:rPr>
                <w:sz w:val="22"/>
                <w:szCs w:val="22"/>
              </w:rPr>
            </w:pPr>
            <w:r w:rsidRPr="00E76B74">
              <w:rPr>
                <w:sz w:val="22"/>
                <w:szCs w:val="22"/>
              </w:rPr>
              <w:t>Итого.</w:t>
            </w:r>
          </w:p>
          <w:p w14:paraId="542D6528" w14:textId="77777777" w:rsidR="00AF1A0F" w:rsidRPr="00E76B74" w:rsidRDefault="00AF1A0F" w:rsidP="00AF1A0F">
            <w:pPr>
              <w:pStyle w:val="GOSTTablenorm"/>
              <w:rPr>
                <w:sz w:val="22"/>
                <w:szCs w:val="22"/>
              </w:rPr>
            </w:pPr>
            <w:r w:rsidRPr="00E76B74">
              <w:rPr>
                <w:sz w:val="22"/>
                <w:szCs w:val="22"/>
              </w:rPr>
              <w:t xml:space="preserve">Сумма за счет связанных </w:t>
            </w:r>
            <w:r w:rsidRPr="00E76B74">
              <w:rPr>
                <w:sz w:val="22"/>
                <w:szCs w:val="22"/>
              </w:rPr>
              <w:lastRenderedPageBreak/>
              <w:t>кредитов</w:t>
            </w:r>
          </w:p>
        </w:tc>
        <w:tc>
          <w:tcPr>
            <w:tcW w:w="1712" w:type="dxa"/>
          </w:tcPr>
          <w:p w14:paraId="6C8E8C4A" w14:textId="77777777" w:rsidR="00AF1A0F" w:rsidRPr="00E76B74" w:rsidRDefault="00AF1A0F" w:rsidP="00AF1A0F">
            <w:pPr>
              <w:pStyle w:val="GOSTTablenorm"/>
              <w:rPr>
                <w:sz w:val="22"/>
                <w:szCs w:val="22"/>
              </w:rPr>
            </w:pPr>
            <w:r w:rsidRPr="00E76B74">
              <w:rPr>
                <w:sz w:val="22"/>
                <w:szCs w:val="22"/>
              </w:rPr>
              <w:lastRenderedPageBreak/>
              <w:t>R_G_S2_3_F_R4</w:t>
            </w:r>
          </w:p>
        </w:tc>
        <w:tc>
          <w:tcPr>
            <w:tcW w:w="571" w:type="dxa"/>
          </w:tcPr>
          <w:p w14:paraId="33A8EE24"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2C4AD4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E383A3B"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E1EE78A" w14:textId="77777777" w:rsidR="00AF1A0F" w:rsidRPr="00E76B74" w:rsidRDefault="00AF1A0F" w:rsidP="00AF1A0F">
            <w:pPr>
              <w:pStyle w:val="GOSTTablenorm"/>
              <w:rPr>
                <w:sz w:val="22"/>
                <w:szCs w:val="22"/>
              </w:rPr>
            </w:pPr>
            <w:r w:rsidRPr="00E76B74">
              <w:rPr>
                <w:sz w:val="22"/>
                <w:szCs w:val="22"/>
              </w:rPr>
              <w:t xml:space="preserve">Указывается итоговая сумма изменений (увеличение или уменьшение) предельных объемов финансирования </w:t>
            </w:r>
            <w:r w:rsidRPr="00E76B74">
              <w:rPr>
                <w:sz w:val="22"/>
                <w:szCs w:val="22"/>
              </w:rPr>
              <w:lastRenderedPageBreak/>
              <w:t>за счет связанных иностранных кредитов на текущий финансовый год, доведенных до ГРБС (РБС).</w:t>
            </w:r>
          </w:p>
        </w:tc>
      </w:tr>
      <w:tr w:rsidR="00AF1A0F" w:rsidRPr="00E76B74" w14:paraId="31EEBC6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E839FC9" w14:textId="77777777" w:rsidR="00AF1A0F" w:rsidRPr="00E76B74" w:rsidRDefault="00AF1A0F" w:rsidP="00AF1A0F">
            <w:pPr>
              <w:pStyle w:val="GOSTTablenorm"/>
              <w:rPr>
                <w:sz w:val="22"/>
                <w:szCs w:val="22"/>
              </w:rPr>
            </w:pPr>
            <w:r w:rsidRPr="00E76B74">
              <w:rPr>
                <w:sz w:val="22"/>
                <w:szCs w:val="22"/>
              </w:rPr>
              <w:lastRenderedPageBreak/>
              <w:t>Итого.</w:t>
            </w:r>
          </w:p>
          <w:p w14:paraId="4A95C7FF" w14:textId="77777777" w:rsidR="00AF1A0F" w:rsidRPr="00E76B74" w:rsidRDefault="00AF1A0F" w:rsidP="00AF1A0F">
            <w:pPr>
              <w:pStyle w:val="GOSTTablenorm"/>
              <w:rPr>
                <w:sz w:val="22"/>
                <w:szCs w:val="22"/>
              </w:rPr>
            </w:pPr>
            <w:r w:rsidRPr="00E76B74">
              <w:rPr>
                <w:sz w:val="22"/>
                <w:szCs w:val="22"/>
              </w:rPr>
              <w:t>Сумма за счет связанных кредитов на первый год планового периода</w:t>
            </w:r>
          </w:p>
        </w:tc>
        <w:tc>
          <w:tcPr>
            <w:tcW w:w="1712" w:type="dxa"/>
          </w:tcPr>
          <w:p w14:paraId="6F2663B7" w14:textId="77777777" w:rsidR="00AF1A0F" w:rsidRPr="00E76B74" w:rsidRDefault="00AF1A0F" w:rsidP="00AF1A0F">
            <w:pPr>
              <w:pStyle w:val="GOSTTablenorm"/>
              <w:rPr>
                <w:sz w:val="22"/>
                <w:szCs w:val="22"/>
              </w:rPr>
            </w:pPr>
            <w:r w:rsidRPr="00E76B74">
              <w:rPr>
                <w:sz w:val="22"/>
                <w:szCs w:val="22"/>
              </w:rPr>
              <w:t>R_G_S2_3_F_R4_2</w:t>
            </w:r>
          </w:p>
        </w:tc>
        <w:tc>
          <w:tcPr>
            <w:tcW w:w="571" w:type="dxa"/>
          </w:tcPr>
          <w:p w14:paraId="2ECC5AC5"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0C2F1A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1BCCB4B"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2CF9E0A"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до ГРБС (РБС).</w:t>
            </w:r>
          </w:p>
        </w:tc>
      </w:tr>
      <w:tr w:rsidR="00AF1A0F" w:rsidRPr="00E76B74" w14:paraId="517BF6E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EBE92F0" w14:textId="77777777" w:rsidR="00AF1A0F" w:rsidRPr="00E76B74" w:rsidRDefault="00AF1A0F" w:rsidP="00AF1A0F">
            <w:pPr>
              <w:pStyle w:val="GOSTTablenorm"/>
              <w:rPr>
                <w:sz w:val="22"/>
                <w:szCs w:val="22"/>
              </w:rPr>
            </w:pPr>
            <w:r w:rsidRPr="00E76B74">
              <w:rPr>
                <w:sz w:val="22"/>
                <w:szCs w:val="22"/>
              </w:rPr>
              <w:t>Итого. Сумма на выплаты в иностранной валюте (в рублевом эквиваленте) на текущий финансовый год</w:t>
            </w:r>
          </w:p>
        </w:tc>
        <w:tc>
          <w:tcPr>
            <w:tcW w:w="1712" w:type="dxa"/>
          </w:tcPr>
          <w:p w14:paraId="6017BAA8" w14:textId="77777777" w:rsidR="00AF1A0F" w:rsidRPr="00E76B74" w:rsidRDefault="00AF1A0F" w:rsidP="00AF1A0F">
            <w:pPr>
              <w:pStyle w:val="GOSTTablenorm"/>
              <w:rPr>
                <w:sz w:val="22"/>
                <w:szCs w:val="22"/>
              </w:rPr>
            </w:pPr>
            <w:r w:rsidRPr="00E76B74">
              <w:rPr>
                <w:sz w:val="22"/>
                <w:szCs w:val="22"/>
              </w:rPr>
              <w:t>R_G_S2_3_F_R5</w:t>
            </w:r>
          </w:p>
        </w:tc>
        <w:tc>
          <w:tcPr>
            <w:tcW w:w="571" w:type="dxa"/>
          </w:tcPr>
          <w:p w14:paraId="0960A516"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5BA9FF9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23BFA325"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9E28103"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на выплаты в иностранной валюте (в рублевом эквиваленте) на текущий финансовый год, доведенных до ГРБС (РБС).</w:t>
            </w:r>
          </w:p>
        </w:tc>
      </w:tr>
      <w:tr w:rsidR="00AF1A0F" w:rsidRPr="00E76B74" w14:paraId="425FEF2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BBBD935" w14:textId="77777777" w:rsidR="00AF1A0F" w:rsidRPr="00E76B74" w:rsidRDefault="00AF1A0F" w:rsidP="00AF1A0F">
            <w:pPr>
              <w:pStyle w:val="GOSTTablenorm"/>
              <w:rPr>
                <w:sz w:val="22"/>
                <w:szCs w:val="22"/>
              </w:rPr>
            </w:pPr>
            <w:r w:rsidRPr="00E76B74">
              <w:rPr>
                <w:sz w:val="22"/>
                <w:szCs w:val="22"/>
              </w:rPr>
              <w:t>Итого Сумма на выплаты в иностранной валюте (в рублевом эквиваленте) на первый год планового периода</w:t>
            </w:r>
          </w:p>
        </w:tc>
        <w:tc>
          <w:tcPr>
            <w:tcW w:w="1712" w:type="dxa"/>
          </w:tcPr>
          <w:p w14:paraId="10887F34" w14:textId="77777777" w:rsidR="00AF1A0F" w:rsidRPr="00E76B74" w:rsidRDefault="00AF1A0F" w:rsidP="00AF1A0F">
            <w:pPr>
              <w:pStyle w:val="GOSTTablenorm"/>
              <w:rPr>
                <w:sz w:val="22"/>
                <w:szCs w:val="22"/>
              </w:rPr>
            </w:pPr>
            <w:r w:rsidRPr="00E76B74">
              <w:rPr>
                <w:sz w:val="22"/>
                <w:szCs w:val="22"/>
              </w:rPr>
              <w:t>R_G_S2_3_F_R5_2</w:t>
            </w:r>
          </w:p>
        </w:tc>
        <w:tc>
          <w:tcPr>
            <w:tcW w:w="571" w:type="dxa"/>
          </w:tcPr>
          <w:p w14:paraId="5F84A32A"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E7461B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51D5930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9775762"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соответственно на выплаты в иностранной валюте (в рублевом эквиваленте) на очередной финансовый год, доведенных до ГРБС (РБС).</w:t>
            </w:r>
          </w:p>
        </w:tc>
      </w:tr>
      <w:tr w:rsidR="00AF1A0F" w:rsidRPr="00E76B74" w14:paraId="0DF77E5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756710AC" w14:textId="77777777" w:rsidR="00AF1A0F" w:rsidRPr="00E76B74" w:rsidRDefault="00AF1A0F" w:rsidP="00AF1A0F">
            <w:pPr>
              <w:pStyle w:val="GOSTTablenorm"/>
              <w:rPr>
                <w:sz w:val="22"/>
                <w:szCs w:val="22"/>
              </w:rPr>
            </w:pPr>
            <w:r w:rsidRPr="00E76B74">
              <w:rPr>
                <w:b/>
                <w:sz w:val="22"/>
                <w:szCs w:val="22"/>
              </w:rPr>
              <w:t>3. Распределенные бюджетные данные</w:t>
            </w:r>
          </w:p>
        </w:tc>
      </w:tr>
      <w:tr w:rsidR="00AF1A0F" w:rsidRPr="00E76B74" w14:paraId="756B1E5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6AB679CA" w14:textId="77777777" w:rsidR="00AF1A0F" w:rsidRPr="00E76B74" w:rsidRDefault="00AF1A0F" w:rsidP="00AF1A0F">
            <w:pPr>
              <w:pStyle w:val="GOSTTablenorm"/>
              <w:rPr>
                <w:sz w:val="22"/>
                <w:szCs w:val="22"/>
              </w:rPr>
            </w:pPr>
            <w:r w:rsidRPr="00E76B74">
              <w:rPr>
                <w:b/>
                <w:sz w:val="22"/>
                <w:szCs w:val="22"/>
              </w:rPr>
              <w:t>3.1. Бюджетные данные</w:t>
            </w:r>
          </w:p>
        </w:tc>
      </w:tr>
      <w:tr w:rsidR="00AF1A0F" w:rsidRPr="00E76B74" w14:paraId="2226A05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977AEEC" w14:textId="77777777" w:rsidR="00AF1A0F" w:rsidRPr="00E76B74" w:rsidRDefault="00AF1A0F" w:rsidP="00AF1A0F">
            <w:pPr>
              <w:pStyle w:val="GOSTTablenorm"/>
              <w:rPr>
                <w:sz w:val="22"/>
                <w:szCs w:val="22"/>
              </w:rPr>
            </w:pPr>
            <w:r w:rsidRPr="00E76B74">
              <w:rPr>
                <w:sz w:val="22"/>
                <w:szCs w:val="22"/>
              </w:rPr>
              <w:t xml:space="preserve">Бюджетные </w:t>
            </w:r>
            <w:r w:rsidRPr="00E76B74">
              <w:rPr>
                <w:sz w:val="22"/>
                <w:szCs w:val="22"/>
              </w:rPr>
              <w:lastRenderedPageBreak/>
              <w:t>данные</w:t>
            </w:r>
          </w:p>
        </w:tc>
        <w:tc>
          <w:tcPr>
            <w:tcW w:w="1712" w:type="dxa"/>
          </w:tcPr>
          <w:p w14:paraId="6F7E59F1" w14:textId="77777777" w:rsidR="00AF1A0F" w:rsidRPr="00E76B74" w:rsidRDefault="00AF1A0F" w:rsidP="00AF1A0F">
            <w:pPr>
              <w:pStyle w:val="GOSTTablenorm"/>
              <w:rPr>
                <w:sz w:val="22"/>
                <w:szCs w:val="22"/>
              </w:rPr>
            </w:pPr>
            <w:r w:rsidRPr="00E76B74">
              <w:rPr>
                <w:sz w:val="22"/>
                <w:szCs w:val="22"/>
              </w:rPr>
              <w:lastRenderedPageBreak/>
              <w:t>R_758_G_S3_1_</w:t>
            </w:r>
            <w:r w:rsidRPr="00E76B74">
              <w:rPr>
                <w:sz w:val="22"/>
                <w:szCs w:val="22"/>
              </w:rPr>
              <w:lastRenderedPageBreak/>
              <w:t>D</w:t>
            </w:r>
          </w:p>
        </w:tc>
        <w:tc>
          <w:tcPr>
            <w:tcW w:w="571" w:type="dxa"/>
          </w:tcPr>
          <w:p w14:paraId="5D4D53F5" w14:textId="77777777" w:rsidR="00AF1A0F" w:rsidRPr="00E76B74" w:rsidRDefault="00AF1A0F" w:rsidP="00AF1A0F">
            <w:pPr>
              <w:pStyle w:val="GOSTTablenorm"/>
              <w:jc w:val="center"/>
              <w:rPr>
                <w:sz w:val="22"/>
                <w:szCs w:val="22"/>
              </w:rPr>
            </w:pPr>
            <w:r w:rsidRPr="00E76B74">
              <w:rPr>
                <w:sz w:val="22"/>
                <w:szCs w:val="22"/>
              </w:rPr>
              <w:lastRenderedPageBreak/>
              <w:t>С</w:t>
            </w:r>
          </w:p>
        </w:tc>
        <w:tc>
          <w:tcPr>
            <w:tcW w:w="1141" w:type="dxa"/>
          </w:tcPr>
          <w:p w14:paraId="7A9ABCEF" w14:textId="77777777" w:rsidR="00AF1A0F" w:rsidRPr="00E76B74" w:rsidRDefault="00AF1A0F" w:rsidP="00AF1A0F">
            <w:pPr>
              <w:pStyle w:val="GOSTTablenorm"/>
              <w:rPr>
                <w:sz w:val="22"/>
                <w:szCs w:val="22"/>
              </w:rPr>
            </w:pPr>
            <w:r w:rsidRPr="00E76B74">
              <w:rPr>
                <w:sz w:val="22"/>
                <w:szCs w:val="22"/>
              </w:rPr>
              <w:t>tR_758_G</w:t>
            </w:r>
            <w:r w:rsidRPr="00E76B74">
              <w:rPr>
                <w:sz w:val="22"/>
                <w:szCs w:val="22"/>
              </w:rPr>
              <w:lastRenderedPageBreak/>
              <w:t>_S3_1_D</w:t>
            </w:r>
          </w:p>
        </w:tc>
        <w:tc>
          <w:tcPr>
            <w:tcW w:w="571" w:type="dxa"/>
          </w:tcPr>
          <w:p w14:paraId="1D4F2259" w14:textId="77777777" w:rsidR="00AF1A0F" w:rsidRPr="00E76B74" w:rsidRDefault="00AF1A0F" w:rsidP="00AF1A0F">
            <w:pPr>
              <w:pStyle w:val="GOSTTablenorm"/>
              <w:jc w:val="center"/>
              <w:rPr>
                <w:sz w:val="22"/>
                <w:szCs w:val="22"/>
              </w:rPr>
            </w:pPr>
            <w:r w:rsidRPr="00E76B74">
              <w:rPr>
                <w:sz w:val="22"/>
                <w:szCs w:val="22"/>
              </w:rPr>
              <w:lastRenderedPageBreak/>
              <w:t>Н</w:t>
            </w:r>
          </w:p>
        </w:tc>
        <w:tc>
          <w:tcPr>
            <w:tcW w:w="3988" w:type="dxa"/>
          </w:tcPr>
          <w:p w14:paraId="7FE57E2E" w14:textId="1CFF592F"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lastRenderedPageBreak/>
              <w:fldChar w:fldCharType="begin"/>
            </w:r>
            <w:r w:rsidRPr="00E76B74">
              <w:rPr>
                <w:sz w:val="22"/>
                <w:szCs w:val="22"/>
              </w:rPr>
              <w:instrText xml:space="preserve"> REF _Ref56612510 \h  \* MERGEFORMAT </w:instrText>
            </w:r>
            <w:r w:rsidRPr="00E76B74">
              <w:rPr>
                <w:szCs w:val="22"/>
              </w:rPr>
            </w:r>
            <w:r w:rsidRPr="00E76B74">
              <w:rPr>
                <w:szCs w:val="22"/>
              </w:rPr>
              <w:fldChar w:fldCharType="separate"/>
            </w:r>
            <w:r w:rsidR="00CE715D" w:rsidRPr="00CE715D">
              <w:rPr>
                <w:noProof/>
                <w:sz w:val="22"/>
                <w:szCs w:val="22"/>
              </w:rPr>
              <w:t>278</w:t>
            </w:r>
            <w:r w:rsidRPr="00E76B74">
              <w:rPr>
                <w:szCs w:val="22"/>
              </w:rPr>
              <w:fldChar w:fldCharType="end"/>
            </w:r>
            <w:r w:rsidRPr="00E76B74">
              <w:rPr>
                <w:sz w:val="22"/>
                <w:szCs w:val="22"/>
              </w:rPr>
              <w:t>.</w:t>
            </w:r>
          </w:p>
        </w:tc>
      </w:tr>
      <w:tr w:rsidR="00AF1A0F" w:rsidRPr="00E76B74" w14:paraId="74E07A0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EE25711" w14:textId="77777777" w:rsidR="00AF1A0F" w:rsidRPr="00E76B74" w:rsidRDefault="00AF1A0F" w:rsidP="00AF1A0F">
            <w:pPr>
              <w:pStyle w:val="GOSTTablenorm"/>
              <w:rPr>
                <w:sz w:val="22"/>
                <w:szCs w:val="22"/>
              </w:rPr>
            </w:pPr>
            <w:r w:rsidRPr="00E76B74">
              <w:rPr>
                <w:sz w:val="22"/>
                <w:szCs w:val="22"/>
              </w:rPr>
              <w:lastRenderedPageBreak/>
              <w:t>Итого.</w:t>
            </w:r>
          </w:p>
          <w:p w14:paraId="0C32EDC3" w14:textId="77777777" w:rsidR="00AF1A0F" w:rsidRPr="00E76B74" w:rsidRDefault="00AF1A0F" w:rsidP="00AF1A0F">
            <w:pPr>
              <w:pStyle w:val="GOSTTablenorm"/>
              <w:rPr>
                <w:sz w:val="22"/>
                <w:szCs w:val="22"/>
              </w:rPr>
            </w:pPr>
            <w:r w:rsidRPr="00E76B74">
              <w:rPr>
                <w:sz w:val="22"/>
                <w:szCs w:val="22"/>
              </w:rPr>
              <w:t>Бюджетные ассигнования. На текущий финансовый год</w:t>
            </w:r>
          </w:p>
        </w:tc>
        <w:tc>
          <w:tcPr>
            <w:tcW w:w="1712" w:type="dxa"/>
          </w:tcPr>
          <w:p w14:paraId="18D8095D" w14:textId="77777777" w:rsidR="00AF1A0F" w:rsidRPr="00E76B74" w:rsidRDefault="00AF1A0F" w:rsidP="00AF1A0F">
            <w:pPr>
              <w:pStyle w:val="GOSTTablenorm"/>
              <w:rPr>
                <w:sz w:val="22"/>
                <w:szCs w:val="22"/>
              </w:rPr>
            </w:pPr>
            <w:r w:rsidRPr="00E76B74">
              <w:rPr>
                <w:sz w:val="22"/>
                <w:szCs w:val="22"/>
              </w:rPr>
              <w:t>R_G_S3_1_F_R5</w:t>
            </w:r>
          </w:p>
        </w:tc>
        <w:tc>
          <w:tcPr>
            <w:tcW w:w="571" w:type="dxa"/>
          </w:tcPr>
          <w:p w14:paraId="32EBFF1D"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2A6DC9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668892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2361AAC1"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бюджетных ассигнований, распределенных ГРБС (РБС) на текущий финансовый год.</w:t>
            </w:r>
          </w:p>
        </w:tc>
      </w:tr>
      <w:tr w:rsidR="00AF1A0F" w:rsidRPr="00E76B74" w14:paraId="0B8CDD3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2B5C55E" w14:textId="77777777" w:rsidR="00AF1A0F" w:rsidRPr="00E76B74" w:rsidRDefault="00AF1A0F" w:rsidP="00AF1A0F">
            <w:pPr>
              <w:pStyle w:val="GOSTTablenorm"/>
              <w:rPr>
                <w:sz w:val="22"/>
                <w:szCs w:val="22"/>
              </w:rPr>
            </w:pPr>
            <w:r w:rsidRPr="00E76B74">
              <w:rPr>
                <w:sz w:val="22"/>
                <w:szCs w:val="22"/>
              </w:rPr>
              <w:t>Итого.</w:t>
            </w:r>
          </w:p>
          <w:p w14:paraId="72617FC9"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Первый год</w:t>
            </w:r>
          </w:p>
        </w:tc>
        <w:tc>
          <w:tcPr>
            <w:tcW w:w="1712" w:type="dxa"/>
          </w:tcPr>
          <w:p w14:paraId="21703DA7" w14:textId="77777777" w:rsidR="00AF1A0F" w:rsidRPr="00E76B74" w:rsidRDefault="00AF1A0F" w:rsidP="00AF1A0F">
            <w:pPr>
              <w:pStyle w:val="GOSTTablenorm"/>
              <w:rPr>
                <w:sz w:val="22"/>
                <w:szCs w:val="22"/>
              </w:rPr>
            </w:pPr>
            <w:r w:rsidRPr="00E76B74">
              <w:rPr>
                <w:sz w:val="22"/>
                <w:szCs w:val="22"/>
              </w:rPr>
              <w:t>R_G_S3_1_F_R6</w:t>
            </w:r>
          </w:p>
        </w:tc>
        <w:tc>
          <w:tcPr>
            <w:tcW w:w="571" w:type="dxa"/>
          </w:tcPr>
          <w:p w14:paraId="69F9FE6A"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6A2250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573C62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5849D21"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бюджетных ассигнований, распределенных ГРБС (РБС) на первый год планового периода.</w:t>
            </w:r>
          </w:p>
        </w:tc>
      </w:tr>
      <w:tr w:rsidR="00AF1A0F" w:rsidRPr="00E76B74" w14:paraId="5AFA7F6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60F8C34" w14:textId="77777777" w:rsidR="00AF1A0F" w:rsidRPr="00E76B74" w:rsidRDefault="00AF1A0F" w:rsidP="00AF1A0F">
            <w:pPr>
              <w:pStyle w:val="GOSTTablenorm"/>
              <w:rPr>
                <w:sz w:val="22"/>
                <w:szCs w:val="22"/>
              </w:rPr>
            </w:pPr>
            <w:r w:rsidRPr="00E76B74">
              <w:rPr>
                <w:sz w:val="22"/>
                <w:szCs w:val="22"/>
              </w:rPr>
              <w:t>Итого.</w:t>
            </w:r>
          </w:p>
          <w:p w14:paraId="0D827F16"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Второй год</w:t>
            </w:r>
          </w:p>
        </w:tc>
        <w:tc>
          <w:tcPr>
            <w:tcW w:w="1712" w:type="dxa"/>
          </w:tcPr>
          <w:p w14:paraId="62521A73" w14:textId="77777777" w:rsidR="00AF1A0F" w:rsidRPr="00E76B74" w:rsidRDefault="00AF1A0F" w:rsidP="00AF1A0F">
            <w:pPr>
              <w:pStyle w:val="GOSTTablenorm"/>
              <w:rPr>
                <w:sz w:val="22"/>
                <w:szCs w:val="22"/>
              </w:rPr>
            </w:pPr>
            <w:r w:rsidRPr="00E76B74">
              <w:rPr>
                <w:sz w:val="22"/>
                <w:szCs w:val="22"/>
              </w:rPr>
              <w:t>R_G_S3_1_F_R7</w:t>
            </w:r>
          </w:p>
        </w:tc>
        <w:tc>
          <w:tcPr>
            <w:tcW w:w="571" w:type="dxa"/>
          </w:tcPr>
          <w:p w14:paraId="02CD951C"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3DDF2C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4B8224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7706CD2F"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распределенных ГРБС (РБС) на второй год планового периода.</w:t>
            </w:r>
          </w:p>
        </w:tc>
      </w:tr>
      <w:tr w:rsidR="00AF1A0F" w:rsidRPr="00E76B74" w14:paraId="016BDE1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6F69205" w14:textId="77777777" w:rsidR="00AF1A0F" w:rsidRPr="00E76B74" w:rsidRDefault="00AF1A0F" w:rsidP="00AF1A0F">
            <w:pPr>
              <w:pStyle w:val="GOSTTablenorm"/>
              <w:rPr>
                <w:sz w:val="22"/>
                <w:szCs w:val="22"/>
              </w:rPr>
            </w:pPr>
            <w:r w:rsidRPr="00E76B74">
              <w:rPr>
                <w:sz w:val="22"/>
                <w:szCs w:val="22"/>
              </w:rPr>
              <w:t>Итого</w:t>
            </w:r>
          </w:p>
          <w:p w14:paraId="4C4CB078"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Третий год</w:t>
            </w:r>
          </w:p>
        </w:tc>
        <w:tc>
          <w:tcPr>
            <w:tcW w:w="1712" w:type="dxa"/>
          </w:tcPr>
          <w:p w14:paraId="351ABF97" w14:textId="77777777" w:rsidR="00AF1A0F" w:rsidRPr="00E76B74" w:rsidRDefault="00AF1A0F" w:rsidP="00AF1A0F">
            <w:pPr>
              <w:pStyle w:val="GOSTTablenorm"/>
              <w:rPr>
                <w:sz w:val="22"/>
                <w:szCs w:val="22"/>
              </w:rPr>
            </w:pPr>
            <w:r w:rsidRPr="00E76B74">
              <w:rPr>
                <w:sz w:val="22"/>
                <w:szCs w:val="22"/>
              </w:rPr>
              <w:t>R_G_S3_1_F_R7_2</w:t>
            </w:r>
          </w:p>
        </w:tc>
        <w:tc>
          <w:tcPr>
            <w:tcW w:w="571" w:type="dxa"/>
          </w:tcPr>
          <w:p w14:paraId="5E34CF15"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AF9408E"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372E5EF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8FD888A"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распределенных ГРБС (РБС)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0A28D64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232F40A" w14:textId="77777777" w:rsidR="00AF1A0F" w:rsidRPr="00E76B74" w:rsidRDefault="00AF1A0F" w:rsidP="00AF1A0F">
            <w:pPr>
              <w:pStyle w:val="GOSTTablenorm"/>
              <w:rPr>
                <w:sz w:val="22"/>
                <w:szCs w:val="22"/>
              </w:rPr>
            </w:pPr>
            <w:r w:rsidRPr="00E76B74">
              <w:rPr>
                <w:sz w:val="22"/>
                <w:szCs w:val="22"/>
              </w:rPr>
              <w:t>Итого. Лимиты бюджетных обязательств. На текущий финансовый год</w:t>
            </w:r>
          </w:p>
        </w:tc>
        <w:tc>
          <w:tcPr>
            <w:tcW w:w="1712" w:type="dxa"/>
          </w:tcPr>
          <w:p w14:paraId="17C8F083" w14:textId="77777777" w:rsidR="00AF1A0F" w:rsidRPr="00E76B74" w:rsidRDefault="00AF1A0F" w:rsidP="00AF1A0F">
            <w:pPr>
              <w:pStyle w:val="GOSTTablenorm"/>
              <w:rPr>
                <w:sz w:val="22"/>
                <w:szCs w:val="22"/>
              </w:rPr>
            </w:pPr>
            <w:r w:rsidRPr="00E76B74">
              <w:rPr>
                <w:sz w:val="22"/>
                <w:szCs w:val="22"/>
              </w:rPr>
              <w:t>R_G_S3_1_F_R8</w:t>
            </w:r>
          </w:p>
        </w:tc>
        <w:tc>
          <w:tcPr>
            <w:tcW w:w="571" w:type="dxa"/>
          </w:tcPr>
          <w:p w14:paraId="12BF9E82"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5C3092F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4E82021A"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C9779CE"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распределенных ГРБС (РБС) на текущий финансовый год.</w:t>
            </w:r>
          </w:p>
        </w:tc>
      </w:tr>
      <w:tr w:rsidR="00AF1A0F" w:rsidRPr="00E76B74" w14:paraId="0B30800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BB19180" w14:textId="77777777" w:rsidR="00AF1A0F" w:rsidRPr="00E76B74" w:rsidRDefault="00AF1A0F" w:rsidP="00AF1A0F">
            <w:pPr>
              <w:pStyle w:val="GOSTTablenorm"/>
              <w:rPr>
                <w:sz w:val="22"/>
                <w:szCs w:val="22"/>
              </w:rPr>
            </w:pPr>
            <w:r w:rsidRPr="00E76B74">
              <w:rPr>
                <w:sz w:val="22"/>
                <w:szCs w:val="22"/>
              </w:rPr>
              <w:t xml:space="preserve">Итого. Лимиты </w:t>
            </w:r>
            <w:r w:rsidRPr="00E76B74">
              <w:rPr>
                <w:sz w:val="22"/>
                <w:szCs w:val="22"/>
              </w:rPr>
              <w:lastRenderedPageBreak/>
              <w:t>бюджетных обязательств. На плановый период. Первый год</w:t>
            </w:r>
          </w:p>
        </w:tc>
        <w:tc>
          <w:tcPr>
            <w:tcW w:w="1712" w:type="dxa"/>
          </w:tcPr>
          <w:p w14:paraId="4627B351" w14:textId="77777777" w:rsidR="00AF1A0F" w:rsidRPr="00E76B74" w:rsidRDefault="00AF1A0F" w:rsidP="00AF1A0F">
            <w:pPr>
              <w:pStyle w:val="GOSTTablenorm"/>
              <w:rPr>
                <w:sz w:val="22"/>
                <w:szCs w:val="22"/>
              </w:rPr>
            </w:pPr>
            <w:r w:rsidRPr="00E76B74">
              <w:rPr>
                <w:sz w:val="22"/>
                <w:szCs w:val="22"/>
              </w:rPr>
              <w:lastRenderedPageBreak/>
              <w:t>R_G_S3_1_F_R</w:t>
            </w:r>
            <w:r w:rsidRPr="00E76B74">
              <w:rPr>
                <w:sz w:val="22"/>
                <w:szCs w:val="22"/>
              </w:rPr>
              <w:lastRenderedPageBreak/>
              <w:t>9</w:t>
            </w:r>
          </w:p>
        </w:tc>
        <w:tc>
          <w:tcPr>
            <w:tcW w:w="571" w:type="dxa"/>
          </w:tcPr>
          <w:p w14:paraId="7C16FFC4" w14:textId="77777777" w:rsidR="00AF1A0F" w:rsidRPr="00E76B74" w:rsidRDefault="00AF1A0F" w:rsidP="00AF1A0F">
            <w:pPr>
              <w:pStyle w:val="GOSTTablenorm"/>
              <w:jc w:val="center"/>
              <w:rPr>
                <w:sz w:val="22"/>
                <w:szCs w:val="22"/>
              </w:rPr>
            </w:pPr>
            <w:r w:rsidRPr="00E76B74">
              <w:rPr>
                <w:sz w:val="22"/>
                <w:szCs w:val="22"/>
              </w:rPr>
              <w:lastRenderedPageBreak/>
              <w:t>П</w:t>
            </w:r>
          </w:p>
        </w:tc>
        <w:tc>
          <w:tcPr>
            <w:tcW w:w="1141" w:type="dxa"/>
          </w:tcPr>
          <w:p w14:paraId="195EFE23"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6C4848F9"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2C246481" w14:textId="77777777" w:rsidR="00AF1A0F" w:rsidRPr="00E76B74" w:rsidRDefault="00AF1A0F" w:rsidP="00AF1A0F">
            <w:pPr>
              <w:pStyle w:val="GOSTTablenorm"/>
              <w:rPr>
                <w:sz w:val="22"/>
                <w:szCs w:val="22"/>
              </w:rPr>
            </w:pPr>
            <w:r w:rsidRPr="00E76B74">
              <w:rPr>
                <w:sz w:val="22"/>
                <w:szCs w:val="22"/>
              </w:rPr>
              <w:t xml:space="preserve">Указывается итоговая сумма изменений </w:t>
            </w:r>
            <w:r w:rsidRPr="00E76B74">
              <w:rPr>
                <w:sz w:val="22"/>
                <w:szCs w:val="22"/>
              </w:rPr>
              <w:lastRenderedPageBreak/>
              <w:t>(увеличение или уменьшение) лимитов бюджетных обязательств, распределенных ГРБС (РБС) на первый год планового периода.</w:t>
            </w:r>
          </w:p>
        </w:tc>
      </w:tr>
      <w:tr w:rsidR="00AF1A0F" w:rsidRPr="00E76B74" w14:paraId="5D0C20F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EAB89B7" w14:textId="77777777" w:rsidR="00AF1A0F" w:rsidRPr="00E76B74" w:rsidRDefault="00AF1A0F" w:rsidP="00AF1A0F">
            <w:pPr>
              <w:pStyle w:val="GOSTTablenorm"/>
              <w:rPr>
                <w:sz w:val="22"/>
                <w:szCs w:val="22"/>
              </w:rPr>
            </w:pPr>
            <w:r w:rsidRPr="00E76B74">
              <w:rPr>
                <w:sz w:val="22"/>
                <w:szCs w:val="22"/>
              </w:rPr>
              <w:lastRenderedPageBreak/>
              <w:t>Итого. Лимиты бюджетных обязательств. На плановый период. Второй год</w:t>
            </w:r>
          </w:p>
        </w:tc>
        <w:tc>
          <w:tcPr>
            <w:tcW w:w="1712" w:type="dxa"/>
          </w:tcPr>
          <w:p w14:paraId="75CF2C23" w14:textId="77777777" w:rsidR="00AF1A0F" w:rsidRPr="00E76B74" w:rsidRDefault="00AF1A0F" w:rsidP="00AF1A0F">
            <w:pPr>
              <w:pStyle w:val="GOSTTablenorm"/>
              <w:rPr>
                <w:sz w:val="22"/>
                <w:szCs w:val="22"/>
              </w:rPr>
            </w:pPr>
            <w:r w:rsidRPr="00E76B74">
              <w:rPr>
                <w:sz w:val="22"/>
                <w:szCs w:val="22"/>
              </w:rPr>
              <w:t>R_G_S3_1_F_R10</w:t>
            </w:r>
          </w:p>
        </w:tc>
        <w:tc>
          <w:tcPr>
            <w:tcW w:w="571" w:type="dxa"/>
          </w:tcPr>
          <w:p w14:paraId="27DD21D1"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6967265D"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3537BD0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65B0644"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распределенных ГРБС (РБС) на второй год планового периода.</w:t>
            </w:r>
          </w:p>
        </w:tc>
      </w:tr>
      <w:tr w:rsidR="00AF1A0F" w:rsidRPr="00E76B74" w14:paraId="6D99EF0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55886E8" w14:textId="77777777" w:rsidR="00AF1A0F" w:rsidRPr="00E76B74" w:rsidRDefault="00AF1A0F" w:rsidP="00AF1A0F">
            <w:pPr>
              <w:pStyle w:val="GOSTTablenorm"/>
              <w:rPr>
                <w:sz w:val="22"/>
                <w:szCs w:val="22"/>
              </w:rPr>
            </w:pPr>
            <w:r w:rsidRPr="00E76B74">
              <w:rPr>
                <w:sz w:val="22"/>
                <w:szCs w:val="22"/>
              </w:rPr>
              <w:t>Итого. Лимиты бюджетных обязательств. На плановый период. Третий год</w:t>
            </w:r>
          </w:p>
        </w:tc>
        <w:tc>
          <w:tcPr>
            <w:tcW w:w="1712" w:type="dxa"/>
          </w:tcPr>
          <w:p w14:paraId="203C4574" w14:textId="77777777" w:rsidR="00AF1A0F" w:rsidRPr="00E76B74" w:rsidRDefault="00AF1A0F" w:rsidP="00AF1A0F">
            <w:pPr>
              <w:pStyle w:val="GOSTTablenorm"/>
              <w:rPr>
                <w:sz w:val="22"/>
                <w:szCs w:val="22"/>
              </w:rPr>
            </w:pPr>
            <w:r w:rsidRPr="00E76B74">
              <w:rPr>
                <w:sz w:val="22"/>
                <w:szCs w:val="22"/>
              </w:rPr>
              <w:t>R_G_S3_1_F_R10_2</w:t>
            </w:r>
          </w:p>
        </w:tc>
        <w:tc>
          <w:tcPr>
            <w:tcW w:w="571" w:type="dxa"/>
          </w:tcPr>
          <w:p w14:paraId="43413E72"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90563F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ED80E29"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1A40D2A"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распределенных ГРБС (РБС)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246FC51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573D987" w14:textId="77777777" w:rsidR="00AF1A0F" w:rsidRPr="00E76B74" w:rsidRDefault="00AF1A0F" w:rsidP="00AF1A0F">
            <w:pPr>
              <w:pStyle w:val="GOSTTablenorm"/>
              <w:rPr>
                <w:sz w:val="22"/>
                <w:szCs w:val="22"/>
              </w:rPr>
            </w:pPr>
            <w:r w:rsidRPr="00E76B74">
              <w:rPr>
                <w:sz w:val="22"/>
                <w:szCs w:val="22"/>
              </w:rPr>
              <w:t>Итого. Предельные объемы финансирования, на текущий финансовый год, всего</w:t>
            </w:r>
          </w:p>
        </w:tc>
        <w:tc>
          <w:tcPr>
            <w:tcW w:w="1712" w:type="dxa"/>
          </w:tcPr>
          <w:p w14:paraId="086CDECC" w14:textId="77777777" w:rsidR="00AF1A0F" w:rsidRPr="00E76B74" w:rsidRDefault="00AF1A0F" w:rsidP="00AF1A0F">
            <w:pPr>
              <w:pStyle w:val="GOSTTablenorm"/>
              <w:rPr>
                <w:sz w:val="22"/>
                <w:szCs w:val="22"/>
              </w:rPr>
            </w:pPr>
            <w:r w:rsidRPr="00E76B74">
              <w:rPr>
                <w:sz w:val="22"/>
                <w:szCs w:val="22"/>
              </w:rPr>
              <w:t>R_G_S3_1_F_R11</w:t>
            </w:r>
          </w:p>
        </w:tc>
        <w:tc>
          <w:tcPr>
            <w:tcW w:w="571" w:type="dxa"/>
          </w:tcPr>
          <w:p w14:paraId="53ABE7EA"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04ECD18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C2DFF02"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B9CAB98"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в валюте Российской Федерации, на текущий финансовый год, распределенных в течение дня ГРБС (РБС).</w:t>
            </w:r>
          </w:p>
        </w:tc>
      </w:tr>
      <w:tr w:rsidR="00AF1A0F" w:rsidRPr="00E76B74" w14:paraId="04DDCE0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EE86874" w14:textId="77777777" w:rsidR="00AF1A0F" w:rsidRPr="00E76B74" w:rsidRDefault="00AF1A0F" w:rsidP="00AF1A0F">
            <w:pPr>
              <w:pStyle w:val="GOSTTablenorm"/>
              <w:rPr>
                <w:sz w:val="22"/>
                <w:szCs w:val="22"/>
              </w:rPr>
            </w:pPr>
            <w:r w:rsidRPr="00E76B74">
              <w:rPr>
                <w:sz w:val="22"/>
                <w:szCs w:val="22"/>
              </w:rPr>
              <w:t>Итого</w:t>
            </w:r>
          </w:p>
          <w:p w14:paraId="64FC2253"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37BDB17B" w14:textId="77777777" w:rsidR="00AF1A0F" w:rsidRPr="00E76B74" w:rsidRDefault="00AF1A0F" w:rsidP="00AF1A0F">
            <w:pPr>
              <w:pStyle w:val="GOSTTablenorm"/>
              <w:rPr>
                <w:sz w:val="22"/>
                <w:szCs w:val="22"/>
              </w:rPr>
            </w:pPr>
            <w:r w:rsidRPr="00E76B74">
              <w:rPr>
                <w:sz w:val="22"/>
                <w:szCs w:val="22"/>
              </w:rPr>
              <w:t xml:space="preserve">в том числе </w:t>
            </w:r>
            <w:r w:rsidRPr="00E76B74">
              <w:rPr>
                <w:sz w:val="22"/>
                <w:szCs w:val="22"/>
              </w:rPr>
              <w:lastRenderedPageBreak/>
              <w:t>действующие на дату отчета</w:t>
            </w:r>
          </w:p>
        </w:tc>
        <w:tc>
          <w:tcPr>
            <w:tcW w:w="1712" w:type="dxa"/>
          </w:tcPr>
          <w:p w14:paraId="034E81AC" w14:textId="77777777" w:rsidR="00AF1A0F" w:rsidRPr="00E76B74" w:rsidRDefault="00AF1A0F" w:rsidP="00AF1A0F">
            <w:pPr>
              <w:pStyle w:val="GOSTTablenorm"/>
              <w:rPr>
                <w:sz w:val="22"/>
                <w:szCs w:val="22"/>
              </w:rPr>
            </w:pPr>
            <w:r w:rsidRPr="00E76B74">
              <w:rPr>
                <w:sz w:val="22"/>
                <w:szCs w:val="22"/>
              </w:rPr>
              <w:lastRenderedPageBreak/>
              <w:t>R_G_S3_1_F_R11_1_1</w:t>
            </w:r>
          </w:p>
        </w:tc>
        <w:tc>
          <w:tcPr>
            <w:tcW w:w="571" w:type="dxa"/>
          </w:tcPr>
          <w:p w14:paraId="75D1499F"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902440F"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66F9E88F"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1C5BB28F" w14:textId="77777777" w:rsidR="00AF1A0F" w:rsidRPr="00E76B74" w:rsidRDefault="00AF1A0F" w:rsidP="00AF1A0F">
            <w:pPr>
              <w:pStyle w:val="GOSTTablenorm"/>
              <w:rPr>
                <w:sz w:val="22"/>
                <w:szCs w:val="22"/>
              </w:rPr>
            </w:pPr>
            <w:r w:rsidRPr="00E76B74">
              <w:rPr>
                <w:sz w:val="22"/>
                <w:szCs w:val="22"/>
              </w:rPr>
              <w:t xml:space="preserve">Указывается итоговая сумма изменений (увеличение или уменьшение) предельных объемов финансирования в валюте Российской Федерации, действующих на дату отчета, на текущий финансовый год, распределенных в течение дня ГРБС </w:t>
            </w:r>
            <w:r w:rsidRPr="00E76B74">
              <w:rPr>
                <w:sz w:val="22"/>
                <w:szCs w:val="22"/>
              </w:rPr>
              <w:lastRenderedPageBreak/>
              <w:t>(РБС).</w:t>
            </w:r>
          </w:p>
        </w:tc>
      </w:tr>
      <w:tr w:rsidR="00AF1A0F" w:rsidRPr="00E76B74" w14:paraId="47F1044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C3681BE" w14:textId="77777777" w:rsidR="00AF1A0F" w:rsidRPr="00E76B74" w:rsidRDefault="00AF1A0F" w:rsidP="00AF1A0F">
            <w:pPr>
              <w:pStyle w:val="GOSTTablenorm"/>
              <w:rPr>
                <w:sz w:val="22"/>
                <w:szCs w:val="22"/>
              </w:rPr>
            </w:pPr>
            <w:r w:rsidRPr="00E76B74">
              <w:rPr>
                <w:sz w:val="22"/>
                <w:szCs w:val="22"/>
              </w:rPr>
              <w:lastRenderedPageBreak/>
              <w:t>Итого</w:t>
            </w:r>
          </w:p>
          <w:p w14:paraId="621C38A1"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6FB553D3" w14:textId="77777777" w:rsidR="00AF1A0F" w:rsidRPr="00E76B74" w:rsidRDefault="00AF1A0F" w:rsidP="00AF1A0F">
            <w:pPr>
              <w:pStyle w:val="GOSTTablenorm"/>
              <w:rPr>
                <w:sz w:val="22"/>
                <w:szCs w:val="22"/>
              </w:rPr>
            </w:pPr>
            <w:r w:rsidRPr="00E76B74">
              <w:rPr>
                <w:sz w:val="22"/>
                <w:szCs w:val="22"/>
              </w:rPr>
              <w:t>в том числе с отложенной датой ввода в действие</w:t>
            </w:r>
          </w:p>
        </w:tc>
        <w:tc>
          <w:tcPr>
            <w:tcW w:w="1712" w:type="dxa"/>
          </w:tcPr>
          <w:p w14:paraId="1A5DAF9B" w14:textId="77777777" w:rsidR="00AF1A0F" w:rsidRPr="00E76B74" w:rsidRDefault="00AF1A0F" w:rsidP="00AF1A0F">
            <w:pPr>
              <w:pStyle w:val="GOSTTablenorm"/>
              <w:rPr>
                <w:sz w:val="22"/>
                <w:szCs w:val="22"/>
              </w:rPr>
            </w:pPr>
            <w:r w:rsidRPr="00E76B74">
              <w:rPr>
                <w:sz w:val="22"/>
                <w:szCs w:val="22"/>
              </w:rPr>
              <w:t>R_G_S3_1_F_R11_1_2</w:t>
            </w:r>
          </w:p>
        </w:tc>
        <w:tc>
          <w:tcPr>
            <w:tcW w:w="571" w:type="dxa"/>
          </w:tcPr>
          <w:p w14:paraId="17267ACB"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A417B0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D19F86F"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85CB74D"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в валюте Российской Федерации с отложенной датой ввода в действие на текущий финансовый год, распределенных в течение дня ГРБС (РБС).</w:t>
            </w:r>
          </w:p>
        </w:tc>
      </w:tr>
      <w:tr w:rsidR="00AF1A0F" w:rsidRPr="00E76B74" w14:paraId="681821C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43DE293" w14:textId="77777777" w:rsidR="00AF1A0F" w:rsidRPr="00E76B74" w:rsidRDefault="00AF1A0F" w:rsidP="00AF1A0F">
            <w:pPr>
              <w:pStyle w:val="GOSTTablenorm"/>
              <w:rPr>
                <w:sz w:val="22"/>
                <w:szCs w:val="22"/>
              </w:rPr>
            </w:pPr>
            <w:r w:rsidRPr="00E76B74">
              <w:rPr>
                <w:sz w:val="22"/>
                <w:szCs w:val="22"/>
              </w:rPr>
              <w:t>Итого. Предельные объемы финансирования, на первый год планового периода</w:t>
            </w:r>
          </w:p>
        </w:tc>
        <w:tc>
          <w:tcPr>
            <w:tcW w:w="1712" w:type="dxa"/>
          </w:tcPr>
          <w:p w14:paraId="5529DF84" w14:textId="77777777" w:rsidR="00AF1A0F" w:rsidRPr="00E76B74" w:rsidRDefault="00AF1A0F" w:rsidP="00AF1A0F">
            <w:pPr>
              <w:pStyle w:val="GOSTTablenorm"/>
              <w:rPr>
                <w:sz w:val="22"/>
                <w:szCs w:val="22"/>
              </w:rPr>
            </w:pPr>
            <w:r w:rsidRPr="00E76B74">
              <w:rPr>
                <w:sz w:val="22"/>
                <w:szCs w:val="22"/>
              </w:rPr>
              <w:t>R_G_S3_1_F_R11_2</w:t>
            </w:r>
          </w:p>
        </w:tc>
        <w:tc>
          <w:tcPr>
            <w:tcW w:w="571" w:type="dxa"/>
          </w:tcPr>
          <w:p w14:paraId="4270BB0C"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9C48B0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415A8CB"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DF917F0"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в валюте Российской Федерации,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распределенных в течение дня ГРБС (РБС).</w:t>
            </w:r>
          </w:p>
        </w:tc>
      </w:tr>
      <w:tr w:rsidR="00AF1A0F" w:rsidRPr="00E76B74" w14:paraId="61DA9E5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00D40BF0" w14:textId="77777777" w:rsidR="00AF1A0F" w:rsidRPr="00E76B74" w:rsidRDefault="00AF1A0F" w:rsidP="00AF1A0F">
            <w:pPr>
              <w:pStyle w:val="GOSTTablenorm"/>
              <w:rPr>
                <w:sz w:val="22"/>
                <w:szCs w:val="22"/>
              </w:rPr>
            </w:pPr>
            <w:r w:rsidRPr="00E76B74">
              <w:rPr>
                <w:b/>
                <w:sz w:val="22"/>
                <w:szCs w:val="22"/>
              </w:rPr>
              <w:t>3.2. Лимиты бюджетных обязательств в текущем финансовом году на выплаты за счет связанных иностранных кредитов и на выплаты в иностранной валюте</w:t>
            </w:r>
          </w:p>
        </w:tc>
      </w:tr>
      <w:tr w:rsidR="00AF1A0F" w:rsidRPr="00E76B74" w14:paraId="5DFC75D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AF9A3F6"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в текущем финансовом году на выплаты за счет связанных иностранных </w:t>
            </w:r>
            <w:r w:rsidRPr="00E76B74">
              <w:rPr>
                <w:sz w:val="22"/>
                <w:szCs w:val="22"/>
              </w:rPr>
              <w:lastRenderedPageBreak/>
              <w:t>кредитов и на выплаты в иностранной валюте</w:t>
            </w:r>
          </w:p>
        </w:tc>
        <w:tc>
          <w:tcPr>
            <w:tcW w:w="1712" w:type="dxa"/>
          </w:tcPr>
          <w:p w14:paraId="7613DB52" w14:textId="77777777" w:rsidR="00AF1A0F" w:rsidRPr="00E76B74" w:rsidRDefault="00AF1A0F" w:rsidP="00AF1A0F">
            <w:pPr>
              <w:pStyle w:val="GOSTTablenorm"/>
              <w:rPr>
                <w:sz w:val="22"/>
                <w:szCs w:val="22"/>
              </w:rPr>
            </w:pPr>
            <w:r w:rsidRPr="00E76B74">
              <w:rPr>
                <w:sz w:val="22"/>
                <w:szCs w:val="22"/>
              </w:rPr>
              <w:lastRenderedPageBreak/>
              <w:t>R_758_G_S3_2_D</w:t>
            </w:r>
          </w:p>
        </w:tc>
        <w:tc>
          <w:tcPr>
            <w:tcW w:w="571" w:type="dxa"/>
          </w:tcPr>
          <w:p w14:paraId="72D1D983"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77927930" w14:textId="77777777" w:rsidR="00AF1A0F" w:rsidRPr="00E76B74" w:rsidRDefault="00AF1A0F" w:rsidP="00AF1A0F">
            <w:pPr>
              <w:pStyle w:val="GOSTTablenorm"/>
              <w:rPr>
                <w:sz w:val="22"/>
                <w:szCs w:val="22"/>
              </w:rPr>
            </w:pPr>
            <w:r w:rsidRPr="00E76B74">
              <w:rPr>
                <w:sz w:val="22"/>
                <w:szCs w:val="22"/>
              </w:rPr>
              <w:t>tR_758_G_S2_3_D</w:t>
            </w:r>
          </w:p>
        </w:tc>
        <w:tc>
          <w:tcPr>
            <w:tcW w:w="571" w:type="dxa"/>
          </w:tcPr>
          <w:p w14:paraId="4940175B"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ACCCDB5" w14:textId="480B3596"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5895466 \h  \* MERGEFORMAT </w:instrText>
            </w:r>
            <w:r w:rsidRPr="00E76B74">
              <w:rPr>
                <w:szCs w:val="22"/>
              </w:rPr>
            </w:r>
            <w:r w:rsidRPr="00E76B74">
              <w:rPr>
                <w:szCs w:val="22"/>
              </w:rPr>
              <w:fldChar w:fldCharType="separate"/>
            </w:r>
            <w:r w:rsidR="00CE715D" w:rsidRPr="00CE715D">
              <w:rPr>
                <w:noProof/>
                <w:sz w:val="22"/>
                <w:szCs w:val="22"/>
              </w:rPr>
              <w:t>276</w:t>
            </w:r>
            <w:r w:rsidRPr="00E76B74">
              <w:rPr>
                <w:szCs w:val="22"/>
              </w:rPr>
              <w:fldChar w:fldCharType="end"/>
            </w:r>
            <w:r w:rsidRPr="00E76B74">
              <w:rPr>
                <w:sz w:val="22"/>
                <w:szCs w:val="22"/>
              </w:rPr>
              <w:t>.</w:t>
            </w:r>
          </w:p>
        </w:tc>
      </w:tr>
      <w:tr w:rsidR="00AF1A0F" w:rsidRPr="00E76B74" w14:paraId="39F0D7C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9409D55" w14:textId="77777777" w:rsidR="00AF1A0F" w:rsidRPr="00E76B74" w:rsidRDefault="00AF1A0F" w:rsidP="00AF1A0F">
            <w:pPr>
              <w:pStyle w:val="GOSTTablenorm"/>
              <w:rPr>
                <w:sz w:val="22"/>
                <w:szCs w:val="22"/>
              </w:rPr>
            </w:pPr>
            <w:r w:rsidRPr="00E76B74">
              <w:rPr>
                <w:sz w:val="22"/>
                <w:szCs w:val="22"/>
              </w:rPr>
              <w:t>Итого. Сумма за счет связанных кредитов на текущий финансовый год</w:t>
            </w:r>
          </w:p>
        </w:tc>
        <w:tc>
          <w:tcPr>
            <w:tcW w:w="1712" w:type="dxa"/>
          </w:tcPr>
          <w:p w14:paraId="7EE08783" w14:textId="77777777" w:rsidR="00AF1A0F" w:rsidRPr="00E76B74" w:rsidRDefault="00AF1A0F" w:rsidP="00AF1A0F">
            <w:pPr>
              <w:pStyle w:val="GOSTTablenorm"/>
              <w:rPr>
                <w:sz w:val="22"/>
                <w:szCs w:val="22"/>
              </w:rPr>
            </w:pPr>
            <w:r w:rsidRPr="00E76B74">
              <w:rPr>
                <w:sz w:val="22"/>
                <w:szCs w:val="22"/>
              </w:rPr>
              <w:t>R_G_S3_2_F_R5</w:t>
            </w:r>
          </w:p>
        </w:tc>
        <w:tc>
          <w:tcPr>
            <w:tcW w:w="571" w:type="dxa"/>
          </w:tcPr>
          <w:p w14:paraId="06BBB14B"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698D31B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68B9C892"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A50699F"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на выплаты за счет связанных иностранных кредитов на текущий финансовый год, распределенных ГРБС (РБС).</w:t>
            </w:r>
          </w:p>
        </w:tc>
      </w:tr>
      <w:tr w:rsidR="00AF1A0F" w:rsidRPr="00E76B74" w14:paraId="2134E5F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79286B1" w14:textId="77777777" w:rsidR="00AF1A0F" w:rsidRPr="00E76B74" w:rsidRDefault="00AF1A0F" w:rsidP="00AF1A0F">
            <w:pPr>
              <w:pStyle w:val="GOSTTablenorm"/>
              <w:rPr>
                <w:sz w:val="22"/>
                <w:szCs w:val="22"/>
              </w:rPr>
            </w:pPr>
            <w:r w:rsidRPr="00E76B74">
              <w:rPr>
                <w:sz w:val="22"/>
                <w:szCs w:val="22"/>
              </w:rPr>
              <w:t>Итого. Сумма за счет связанных кредитов на первый год планового периода</w:t>
            </w:r>
          </w:p>
        </w:tc>
        <w:tc>
          <w:tcPr>
            <w:tcW w:w="1712" w:type="dxa"/>
          </w:tcPr>
          <w:p w14:paraId="7B46243E" w14:textId="77777777" w:rsidR="00AF1A0F" w:rsidRPr="00E76B74" w:rsidRDefault="00AF1A0F" w:rsidP="00AF1A0F">
            <w:pPr>
              <w:pStyle w:val="GOSTTablenorm"/>
              <w:rPr>
                <w:sz w:val="22"/>
                <w:szCs w:val="22"/>
              </w:rPr>
            </w:pPr>
            <w:r w:rsidRPr="00E76B74">
              <w:rPr>
                <w:sz w:val="22"/>
                <w:szCs w:val="22"/>
              </w:rPr>
              <w:t>R_G_S3_2_F_R5_2</w:t>
            </w:r>
          </w:p>
        </w:tc>
        <w:tc>
          <w:tcPr>
            <w:tcW w:w="571" w:type="dxa"/>
          </w:tcPr>
          <w:p w14:paraId="4CE94699"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C4640F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E36EDF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C54EDD5"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на выплаты за счет связанных иностранных кредитов на очередной финансовый год, распределенных ГРБС (РБС).</w:t>
            </w:r>
          </w:p>
        </w:tc>
      </w:tr>
      <w:tr w:rsidR="00AF1A0F" w:rsidRPr="00E76B74" w14:paraId="2B28431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565EEB3" w14:textId="77777777" w:rsidR="00AF1A0F" w:rsidRPr="00E76B74" w:rsidRDefault="00AF1A0F" w:rsidP="00AF1A0F">
            <w:pPr>
              <w:pStyle w:val="GOSTTablenorm"/>
              <w:rPr>
                <w:sz w:val="22"/>
                <w:szCs w:val="22"/>
              </w:rPr>
            </w:pPr>
            <w:r w:rsidRPr="00E76B74">
              <w:rPr>
                <w:sz w:val="22"/>
                <w:szCs w:val="22"/>
              </w:rPr>
              <w:t>Итого. Сумма на выплаты в иностранной валюте (в рублевом эквиваленте) на текущий финансовый год</w:t>
            </w:r>
          </w:p>
        </w:tc>
        <w:tc>
          <w:tcPr>
            <w:tcW w:w="1712" w:type="dxa"/>
          </w:tcPr>
          <w:p w14:paraId="3282F995" w14:textId="77777777" w:rsidR="00AF1A0F" w:rsidRPr="00E76B74" w:rsidRDefault="00AF1A0F" w:rsidP="00AF1A0F">
            <w:pPr>
              <w:pStyle w:val="GOSTTablenorm"/>
              <w:rPr>
                <w:sz w:val="22"/>
                <w:szCs w:val="22"/>
              </w:rPr>
            </w:pPr>
            <w:r w:rsidRPr="00E76B74">
              <w:rPr>
                <w:sz w:val="22"/>
                <w:szCs w:val="22"/>
              </w:rPr>
              <w:t>R_G_S3_2_F_R6</w:t>
            </w:r>
          </w:p>
        </w:tc>
        <w:tc>
          <w:tcPr>
            <w:tcW w:w="571" w:type="dxa"/>
          </w:tcPr>
          <w:p w14:paraId="65AD9794"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4F9CE96C"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51B3BA36"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76FB8B9F"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на выплаты в иностранной валюте (в рублевом эквиваленте) на текущий финансовый год, распределенных ГРБС (РБС).</w:t>
            </w:r>
          </w:p>
        </w:tc>
      </w:tr>
      <w:tr w:rsidR="00AF1A0F" w:rsidRPr="00E76B74" w14:paraId="3272C12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2A23AE5" w14:textId="77777777" w:rsidR="00AF1A0F" w:rsidRPr="00E76B74" w:rsidRDefault="00AF1A0F" w:rsidP="00AF1A0F">
            <w:pPr>
              <w:pStyle w:val="GOSTTablenorm"/>
              <w:rPr>
                <w:sz w:val="22"/>
                <w:szCs w:val="22"/>
              </w:rPr>
            </w:pPr>
            <w:r w:rsidRPr="00E76B74">
              <w:rPr>
                <w:sz w:val="22"/>
                <w:szCs w:val="22"/>
              </w:rPr>
              <w:t>Итого. Сумма на выплаты в иностранной валюте (в рублевом эквиваленте) на первый год планового периода</w:t>
            </w:r>
          </w:p>
        </w:tc>
        <w:tc>
          <w:tcPr>
            <w:tcW w:w="1712" w:type="dxa"/>
          </w:tcPr>
          <w:p w14:paraId="64BA3ADB" w14:textId="77777777" w:rsidR="00AF1A0F" w:rsidRPr="00E76B74" w:rsidRDefault="00AF1A0F" w:rsidP="00AF1A0F">
            <w:pPr>
              <w:pStyle w:val="GOSTTablenorm"/>
              <w:rPr>
                <w:sz w:val="22"/>
                <w:szCs w:val="22"/>
              </w:rPr>
            </w:pPr>
            <w:r w:rsidRPr="00E76B74">
              <w:rPr>
                <w:sz w:val="22"/>
                <w:szCs w:val="22"/>
              </w:rPr>
              <w:t>R_G_S3_2_F_R6_2</w:t>
            </w:r>
          </w:p>
        </w:tc>
        <w:tc>
          <w:tcPr>
            <w:tcW w:w="571" w:type="dxa"/>
          </w:tcPr>
          <w:p w14:paraId="5770D154"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E1B6154"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B7196E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FB5F487"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лимитов бюджетных обязательств на выплаты в иностранной валюте (в рублевом эквиваленте) на очередной финансовый год, распределенных ГРБС (РБС).</w:t>
            </w:r>
          </w:p>
        </w:tc>
      </w:tr>
      <w:tr w:rsidR="00AF1A0F" w:rsidRPr="00E76B74" w14:paraId="6148F02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7767B99F" w14:textId="77777777" w:rsidR="00AF1A0F" w:rsidRPr="00E76B74" w:rsidRDefault="00AF1A0F" w:rsidP="00AF1A0F">
            <w:pPr>
              <w:pStyle w:val="GOSTTablenorm"/>
              <w:rPr>
                <w:sz w:val="22"/>
                <w:szCs w:val="22"/>
              </w:rPr>
            </w:pPr>
            <w:r w:rsidRPr="00E76B74">
              <w:rPr>
                <w:b/>
                <w:sz w:val="22"/>
                <w:szCs w:val="22"/>
              </w:rPr>
              <w:lastRenderedPageBreak/>
              <w:t>3.3. Предельные объемы финансирования на выплаты за счет связанных иностранных кредитов и на выплаты в иностранной валюте</w:t>
            </w:r>
          </w:p>
        </w:tc>
      </w:tr>
      <w:tr w:rsidR="00AF1A0F" w:rsidRPr="00E76B74" w14:paraId="5BED8D1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6324836"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выплаты за счет связанных иностранных кредитов и на выплаты в иностранной валюте</w:t>
            </w:r>
          </w:p>
        </w:tc>
        <w:tc>
          <w:tcPr>
            <w:tcW w:w="1712" w:type="dxa"/>
          </w:tcPr>
          <w:p w14:paraId="12090800" w14:textId="77777777" w:rsidR="00AF1A0F" w:rsidRPr="00E76B74" w:rsidRDefault="00AF1A0F" w:rsidP="00AF1A0F">
            <w:pPr>
              <w:pStyle w:val="GOSTTablenorm"/>
              <w:rPr>
                <w:sz w:val="22"/>
                <w:szCs w:val="22"/>
              </w:rPr>
            </w:pPr>
            <w:r w:rsidRPr="00E76B74">
              <w:rPr>
                <w:sz w:val="22"/>
                <w:szCs w:val="22"/>
              </w:rPr>
              <w:t>R_758_G_S3_3_D</w:t>
            </w:r>
          </w:p>
        </w:tc>
        <w:tc>
          <w:tcPr>
            <w:tcW w:w="571" w:type="dxa"/>
          </w:tcPr>
          <w:p w14:paraId="7F84AD4E"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1FF98A37" w14:textId="77777777" w:rsidR="00AF1A0F" w:rsidRPr="00E76B74" w:rsidRDefault="00AF1A0F" w:rsidP="00AF1A0F">
            <w:pPr>
              <w:pStyle w:val="GOSTTablenorm"/>
              <w:rPr>
                <w:sz w:val="22"/>
                <w:szCs w:val="22"/>
              </w:rPr>
            </w:pPr>
            <w:r w:rsidRPr="00E76B74">
              <w:rPr>
                <w:sz w:val="22"/>
                <w:szCs w:val="22"/>
              </w:rPr>
              <w:t>tR_758_G_S3_3_D</w:t>
            </w:r>
          </w:p>
        </w:tc>
        <w:tc>
          <w:tcPr>
            <w:tcW w:w="571" w:type="dxa"/>
          </w:tcPr>
          <w:p w14:paraId="433823A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BBC253D" w14:textId="32086B21"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08004182 \h  \* MERGEFORMAT </w:instrText>
            </w:r>
            <w:r w:rsidRPr="00E76B74">
              <w:rPr>
                <w:szCs w:val="22"/>
              </w:rPr>
            </w:r>
            <w:r w:rsidRPr="00E76B74">
              <w:rPr>
                <w:szCs w:val="22"/>
              </w:rPr>
              <w:fldChar w:fldCharType="separate"/>
            </w:r>
            <w:r w:rsidR="00CE715D" w:rsidRPr="00CE715D">
              <w:rPr>
                <w:noProof/>
                <w:sz w:val="22"/>
                <w:szCs w:val="22"/>
              </w:rPr>
              <w:t>282</w:t>
            </w:r>
            <w:r w:rsidRPr="00E76B74">
              <w:rPr>
                <w:szCs w:val="22"/>
              </w:rPr>
              <w:fldChar w:fldCharType="end"/>
            </w:r>
            <w:r w:rsidRPr="00E76B74">
              <w:rPr>
                <w:sz w:val="22"/>
                <w:szCs w:val="22"/>
              </w:rPr>
              <w:t>.</w:t>
            </w:r>
          </w:p>
        </w:tc>
      </w:tr>
      <w:tr w:rsidR="00AF1A0F" w:rsidRPr="00E76B74" w14:paraId="0848D39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34BB0AF" w14:textId="77777777" w:rsidR="00AF1A0F" w:rsidRPr="00E76B74" w:rsidRDefault="00AF1A0F" w:rsidP="00AF1A0F">
            <w:pPr>
              <w:pStyle w:val="GOSTTablenorm"/>
              <w:rPr>
                <w:sz w:val="22"/>
                <w:szCs w:val="22"/>
              </w:rPr>
            </w:pPr>
            <w:r w:rsidRPr="00E76B74">
              <w:rPr>
                <w:sz w:val="22"/>
                <w:szCs w:val="22"/>
              </w:rPr>
              <w:t xml:space="preserve">Итого. Сумма за счет связанных кредитов на текущий финансовый год </w:t>
            </w:r>
          </w:p>
        </w:tc>
        <w:tc>
          <w:tcPr>
            <w:tcW w:w="1712" w:type="dxa"/>
          </w:tcPr>
          <w:p w14:paraId="49C5FBEC" w14:textId="77777777" w:rsidR="00AF1A0F" w:rsidRPr="00E76B74" w:rsidRDefault="00AF1A0F" w:rsidP="00AF1A0F">
            <w:pPr>
              <w:pStyle w:val="GOSTTablenorm"/>
              <w:rPr>
                <w:sz w:val="22"/>
                <w:szCs w:val="22"/>
              </w:rPr>
            </w:pPr>
            <w:r w:rsidRPr="00E76B74">
              <w:rPr>
                <w:sz w:val="22"/>
                <w:szCs w:val="22"/>
              </w:rPr>
              <w:t>R_G_S3_3_F_R4</w:t>
            </w:r>
          </w:p>
        </w:tc>
        <w:tc>
          <w:tcPr>
            <w:tcW w:w="571" w:type="dxa"/>
          </w:tcPr>
          <w:p w14:paraId="4B5E581D"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D67200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844C864"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1C89D57"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на выплаты за счет связанных иностранных кредитов на текущий финансовый год, распределенных ГРБС (РБС).</w:t>
            </w:r>
          </w:p>
        </w:tc>
      </w:tr>
      <w:tr w:rsidR="00AF1A0F" w:rsidRPr="00E76B74" w14:paraId="3FE9502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CE94E06" w14:textId="77777777" w:rsidR="00AF1A0F" w:rsidRPr="00E76B74" w:rsidRDefault="00AF1A0F" w:rsidP="00AF1A0F">
            <w:pPr>
              <w:pStyle w:val="GOSTTablenorm"/>
              <w:rPr>
                <w:sz w:val="22"/>
                <w:szCs w:val="22"/>
              </w:rPr>
            </w:pPr>
            <w:r w:rsidRPr="00E76B74">
              <w:rPr>
                <w:sz w:val="22"/>
                <w:szCs w:val="22"/>
              </w:rPr>
              <w:t>Итого. Сумма за счет связанных кредитов на первый год планового периода</w:t>
            </w:r>
          </w:p>
        </w:tc>
        <w:tc>
          <w:tcPr>
            <w:tcW w:w="1712" w:type="dxa"/>
          </w:tcPr>
          <w:p w14:paraId="4D631FAD" w14:textId="77777777" w:rsidR="00AF1A0F" w:rsidRPr="00E76B74" w:rsidRDefault="00AF1A0F" w:rsidP="00AF1A0F">
            <w:pPr>
              <w:pStyle w:val="GOSTTablenorm"/>
              <w:rPr>
                <w:sz w:val="22"/>
                <w:szCs w:val="22"/>
              </w:rPr>
            </w:pPr>
            <w:r w:rsidRPr="00E76B74">
              <w:rPr>
                <w:sz w:val="22"/>
                <w:szCs w:val="22"/>
              </w:rPr>
              <w:t>R_G_S3_3_F_R4_2</w:t>
            </w:r>
          </w:p>
        </w:tc>
        <w:tc>
          <w:tcPr>
            <w:tcW w:w="571" w:type="dxa"/>
          </w:tcPr>
          <w:p w14:paraId="6EC302F1"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4A54C24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30ACDDE7"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72C9B9C9"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на выплаты за счет связанных иностранных кредитов на очередной финансовый год, распределенных ГРБС (РБС).</w:t>
            </w:r>
          </w:p>
        </w:tc>
      </w:tr>
      <w:tr w:rsidR="00AF1A0F" w:rsidRPr="00E76B74" w14:paraId="7FA4439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4B5A76F" w14:textId="77777777" w:rsidR="00AF1A0F" w:rsidRPr="00E76B74" w:rsidRDefault="00AF1A0F" w:rsidP="00AF1A0F">
            <w:pPr>
              <w:pStyle w:val="GOSTTablenorm"/>
              <w:rPr>
                <w:sz w:val="22"/>
                <w:szCs w:val="22"/>
              </w:rPr>
            </w:pPr>
            <w:r w:rsidRPr="00E76B74">
              <w:rPr>
                <w:sz w:val="22"/>
                <w:szCs w:val="22"/>
              </w:rPr>
              <w:t>Итого. Сумма на выплаты в иностранной валюте (в рублевом эквиваленте) на текущий финансовый год</w:t>
            </w:r>
          </w:p>
        </w:tc>
        <w:tc>
          <w:tcPr>
            <w:tcW w:w="1712" w:type="dxa"/>
          </w:tcPr>
          <w:p w14:paraId="77E54C66" w14:textId="77777777" w:rsidR="00AF1A0F" w:rsidRPr="00E76B74" w:rsidRDefault="00AF1A0F" w:rsidP="00AF1A0F">
            <w:pPr>
              <w:pStyle w:val="GOSTTablenorm"/>
              <w:rPr>
                <w:sz w:val="22"/>
                <w:szCs w:val="22"/>
              </w:rPr>
            </w:pPr>
            <w:r w:rsidRPr="00E76B74">
              <w:rPr>
                <w:sz w:val="22"/>
                <w:szCs w:val="22"/>
              </w:rPr>
              <w:t>R_G_S3_3_F_R5</w:t>
            </w:r>
          </w:p>
        </w:tc>
        <w:tc>
          <w:tcPr>
            <w:tcW w:w="571" w:type="dxa"/>
          </w:tcPr>
          <w:p w14:paraId="32B0E7A8"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47B3E29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5B08641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BF3B644"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на выплаты в иностранной валюте (в рублевом эквиваленте) на текущий финансовый год, распределенных ГРБС (РБС).</w:t>
            </w:r>
          </w:p>
        </w:tc>
      </w:tr>
      <w:tr w:rsidR="00AF1A0F" w:rsidRPr="00E76B74" w14:paraId="24EB81F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BC1DF7B" w14:textId="77777777" w:rsidR="00AF1A0F" w:rsidRPr="00E76B74" w:rsidRDefault="00AF1A0F" w:rsidP="00AF1A0F">
            <w:pPr>
              <w:pStyle w:val="GOSTTablenorm"/>
              <w:rPr>
                <w:sz w:val="22"/>
                <w:szCs w:val="22"/>
              </w:rPr>
            </w:pPr>
            <w:r w:rsidRPr="00E76B74">
              <w:rPr>
                <w:sz w:val="22"/>
                <w:szCs w:val="22"/>
              </w:rPr>
              <w:lastRenderedPageBreak/>
              <w:t>Итого. Сумма на выплаты в иностранной валюте (в рублевом эквиваленте) на первый год планового периода</w:t>
            </w:r>
          </w:p>
        </w:tc>
        <w:tc>
          <w:tcPr>
            <w:tcW w:w="1712" w:type="dxa"/>
          </w:tcPr>
          <w:p w14:paraId="37A7539E" w14:textId="77777777" w:rsidR="00AF1A0F" w:rsidRPr="00E76B74" w:rsidRDefault="00AF1A0F" w:rsidP="00AF1A0F">
            <w:pPr>
              <w:pStyle w:val="GOSTTablenorm"/>
              <w:rPr>
                <w:sz w:val="22"/>
                <w:szCs w:val="22"/>
              </w:rPr>
            </w:pPr>
            <w:r w:rsidRPr="00E76B74">
              <w:rPr>
                <w:sz w:val="22"/>
                <w:szCs w:val="22"/>
              </w:rPr>
              <w:t>R_G_S3_3_F_R5_2</w:t>
            </w:r>
          </w:p>
        </w:tc>
        <w:tc>
          <w:tcPr>
            <w:tcW w:w="571" w:type="dxa"/>
          </w:tcPr>
          <w:p w14:paraId="293F976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079F734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0B163B1F"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EE6BCF2" w14:textId="77777777" w:rsidR="00AF1A0F" w:rsidRPr="00E76B74" w:rsidRDefault="00AF1A0F" w:rsidP="00AF1A0F">
            <w:pPr>
              <w:pStyle w:val="GOSTTablenorm"/>
              <w:rPr>
                <w:sz w:val="22"/>
                <w:szCs w:val="22"/>
              </w:rPr>
            </w:pPr>
            <w:r w:rsidRPr="00E76B74">
              <w:rPr>
                <w:sz w:val="22"/>
                <w:szCs w:val="22"/>
              </w:rPr>
              <w:t>Указывается итоговая сумма изменений (увеличение или уменьшение) предельных объемов финансирования соответственно на выплаты в иностранной валюте (в рублевом эквиваленте) на очередной финансовый год, распределенных ГРБС (РБС).</w:t>
            </w:r>
          </w:p>
        </w:tc>
      </w:tr>
      <w:tr w:rsidR="00AF1A0F" w:rsidRPr="00E76B74" w14:paraId="6E9A6CD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79E55929" w14:textId="77777777" w:rsidR="00AF1A0F" w:rsidRPr="00E76B74" w:rsidRDefault="00AF1A0F" w:rsidP="00AF1A0F">
            <w:pPr>
              <w:pStyle w:val="GOSTTablenorm"/>
              <w:rPr>
                <w:sz w:val="22"/>
                <w:szCs w:val="22"/>
              </w:rPr>
            </w:pPr>
            <w:r w:rsidRPr="00E76B74">
              <w:rPr>
                <w:b/>
                <w:sz w:val="22"/>
                <w:szCs w:val="22"/>
              </w:rPr>
              <w:t>4. Заблокированные бюджетные данные</w:t>
            </w:r>
          </w:p>
        </w:tc>
      </w:tr>
      <w:tr w:rsidR="00AF1A0F" w:rsidRPr="00E76B74" w14:paraId="7E831C4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54E19CC" w14:textId="77777777" w:rsidR="00AF1A0F" w:rsidRPr="00E76B74" w:rsidRDefault="00AF1A0F" w:rsidP="00AF1A0F">
            <w:pPr>
              <w:pStyle w:val="GOSTTablenorm"/>
              <w:rPr>
                <w:sz w:val="22"/>
                <w:szCs w:val="22"/>
              </w:rPr>
            </w:pPr>
            <w:r w:rsidRPr="00E76B74">
              <w:rPr>
                <w:sz w:val="22"/>
                <w:szCs w:val="22"/>
              </w:rPr>
              <w:t>Заблокированные бюджетные данные</w:t>
            </w:r>
          </w:p>
        </w:tc>
        <w:tc>
          <w:tcPr>
            <w:tcW w:w="1712" w:type="dxa"/>
          </w:tcPr>
          <w:p w14:paraId="104068AD" w14:textId="77777777" w:rsidR="00AF1A0F" w:rsidRPr="00E76B74" w:rsidRDefault="00AF1A0F" w:rsidP="00AF1A0F">
            <w:pPr>
              <w:pStyle w:val="GOSTTablenorm"/>
              <w:rPr>
                <w:sz w:val="22"/>
                <w:szCs w:val="22"/>
              </w:rPr>
            </w:pPr>
            <w:r w:rsidRPr="00E76B74">
              <w:rPr>
                <w:sz w:val="22"/>
                <w:szCs w:val="22"/>
              </w:rPr>
              <w:t>R_758_G_S4_1_D</w:t>
            </w:r>
          </w:p>
        </w:tc>
        <w:tc>
          <w:tcPr>
            <w:tcW w:w="571" w:type="dxa"/>
          </w:tcPr>
          <w:p w14:paraId="11FC65DB" w14:textId="77777777" w:rsidR="00AF1A0F" w:rsidRPr="00E76B74" w:rsidRDefault="00AF1A0F" w:rsidP="00AF1A0F">
            <w:pPr>
              <w:pStyle w:val="GOSTTablenorm"/>
              <w:jc w:val="center"/>
              <w:rPr>
                <w:sz w:val="22"/>
                <w:szCs w:val="22"/>
              </w:rPr>
            </w:pPr>
            <w:r w:rsidRPr="00E76B74">
              <w:rPr>
                <w:sz w:val="22"/>
                <w:szCs w:val="22"/>
              </w:rPr>
              <w:t>C</w:t>
            </w:r>
          </w:p>
        </w:tc>
        <w:tc>
          <w:tcPr>
            <w:tcW w:w="1141" w:type="dxa"/>
          </w:tcPr>
          <w:p w14:paraId="1ADC2E18" w14:textId="77777777" w:rsidR="00AF1A0F" w:rsidRPr="00E76B74" w:rsidRDefault="00AF1A0F" w:rsidP="00AF1A0F">
            <w:pPr>
              <w:pStyle w:val="GOSTTablenorm"/>
              <w:rPr>
                <w:sz w:val="22"/>
                <w:szCs w:val="22"/>
              </w:rPr>
            </w:pPr>
            <w:r w:rsidRPr="00E76B74">
              <w:rPr>
                <w:sz w:val="22"/>
                <w:szCs w:val="22"/>
              </w:rPr>
              <w:t>tR_758_G_S4_1_D</w:t>
            </w:r>
          </w:p>
        </w:tc>
        <w:tc>
          <w:tcPr>
            <w:tcW w:w="571" w:type="dxa"/>
          </w:tcPr>
          <w:p w14:paraId="0BE116A7"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52EC687" w14:textId="1564FF6C"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08004250 \h  \* MERGEFORMAT </w:instrText>
            </w:r>
            <w:r w:rsidRPr="00E76B74">
              <w:rPr>
                <w:szCs w:val="22"/>
              </w:rPr>
            </w:r>
            <w:r w:rsidRPr="00E76B74">
              <w:rPr>
                <w:szCs w:val="22"/>
              </w:rPr>
              <w:fldChar w:fldCharType="separate"/>
            </w:r>
            <w:r w:rsidR="00CE715D" w:rsidRPr="00CE715D">
              <w:rPr>
                <w:noProof/>
                <w:sz w:val="22"/>
                <w:szCs w:val="22"/>
              </w:rPr>
              <w:t>284</w:t>
            </w:r>
            <w:r w:rsidRPr="00E76B74">
              <w:rPr>
                <w:szCs w:val="22"/>
              </w:rPr>
              <w:fldChar w:fldCharType="end"/>
            </w:r>
            <w:r w:rsidRPr="00E76B74">
              <w:rPr>
                <w:sz w:val="22"/>
                <w:szCs w:val="22"/>
              </w:rPr>
              <w:t>.</w:t>
            </w:r>
          </w:p>
        </w:tc>
      </w:tr>
      <w:tr w:rsidR="00AF1A0F" w:rsidRPr="00E76B74" w14:paraId="28DB621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6E0DDF0" w14:textId="77777777" w:rsidR="00AF1A0F" w:rsidRPr="00E76B74" w:rsidRDefault="00AF1A0F" w:rsidP="00AF1A0F">
            <w:pPr>
              <w:pStyle w:val="GOSTTablenorm"/>
              <w:rPr>
                <w:sz w:val="22"/>
                <w:szCs w:val="22"/>
              </w:rPr>
            </w:pPr>
            <w:r w:rsidRPr="00E76B74">
              <w:rPr>
                <w:sz w:val="22"/>
                <w:szCs w:val="22"/>
              </w:rPr>
              <w:t>Итого.</w:t>
            </w:r>
          </w:p>
          <w:p w14:paraId="7BAEE353" w14:textId="77777777" w:rsidR="00AF1A0F" w:rsidRPr="00E76B74" w:rsidRDefault="00AF1A0F" w:rsidP="00AF1A0F">
            <w:pPr>
              <w:pStyle w:val="GOSTTablenorm"/>
              <w:rPr>
                <w:sz w:val="22"/>
                <w:szCs w:val="22"/>
              </w:rPr>
            </w:pPr>
            <w:r w:rsidRPr="00E76B74">
              <w:rPr>
                <w:sz w:val="22"/>
                <w:szCs w:val="22"/>
              </w:rPr>
              <w:t>Бюджетные ассигнования. На текущий финансовый год</w:t>
            </w:r>
          </w:p>
        </w:tc>
        <w:tc>
          <w:tcPr>
            <w:tcW w:w="1712" w:type="dxa"/>
          </w:tcPr>
          <w:p w14:paraId="7F53EE9F" w14:textId="77777777" w:rsidR="00AF1A0F" w:rsidRPr="00E76B74" w:rsidRDefault="00AF1A0F" w:rsidP="00AF1A0F">
            <w:pPr>
              <w:pStyle w:val="GOSTTablenorm"/>
              <w:rPr>
                <w:sz w:val="22"/>
                <w:szCs w:val="22"/>
              </w:rPr>
            </w:pPr>
            <w:r w:rsidRPr="00E76B74">
              <w:rPr>
                <w:sz w:val="22"/>
                <w:szCs w:val="22"/>
              </w:rPr>
              <w:t>R_G_S4_1_F_R5</w:t>
            </w:r>
          </w:p>
        </w:tc>
        <w:tc>
          <w:tcPr>
            <w:tcW w:w="571" w:type="dxa"/>
          </w:tcPr>
          <w:p w14:paraId="51F6332F"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6D1681C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37E1BEB"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801D1D2"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бюджетных ассигнований на текущий финансовый год.</w:t>
            </w:r>
          </w:p>
        </w:tc>
      </w:tr>
      <w:tr w:rsidR="00AF1A0F" w:rsidRPr="00E76B74" w14:paraId="7303CA0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3500A45" w14:textId="77777777" w:rsidR="00AF1A0F" w:rsidRPr="00E76B74" w:rsidRDefault="00AF1A0F" w:rsidP="00AF1A0F">
            <w:pPr>
              <w:pStyle w:val="GOSTTablenorm"/>
              <w:rPr>
                <w:sz w:val="22"/>
                <w:szCs w:val="22"/>
              </w:rPr>
            </w:pPr>
            <w:r w:rsidRPr="00E76B74">
              <w:rPr>
                <w:sz w:val="22"/>
                <w:szCs w:val="22"/>
              </w:rPr>
              <w:t>Итого.</w:t>
            </w:r>
          </w:p>
          <w:p w14:paraId="30A6A5BA"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Первый год</w:t>
            </w:r>
          </w:p>
        </w:tc>
        <w:tc>
          <w:tcPr>
            <w:tcW w:w="1712" w:type="dxa"/>
          </w:tcPr>
          <w:p w14:paraId="04308DF1" w14:textId="77777777" w:rsidR="00AF1A0F" w:rsidRPr="00E76B74" w:rsidRDefault="00AF1A0F" w:rsidP="00AF1A0F">
            <w:pPr>
              <w:pStyle w:val="GOSTTablenorm"/>
              <w:rPr>
                <w:sz w:val="22"/>
                <w:szCs w:val="22"/>
              </w:rPr>
            </w:pPr>
            <w:r w:rsidRPr="00E76B74">
              <w:rPr>
                <w:sz w:val="22"/>
                <w:szCs w:val="22"/>
              </w:rPr>
              <w:t>R_G_S4_1_F_R6</w:t>
            </w:r>
          </w:p>
        </w:tc>
        <w:tc>
          <w:tcPr>
            <w:tcW w:w="571" w:type="dxa"/>
          </w:tcPr>
          <w:p w14:paraId="55C217F6"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21E282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29F78709"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18042B74"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бюджетных ассигнований на первый год планового периода.</w:t>
            </w:r>
          </w:p>
        </w:tc>
      </w:tr>
      <w:tr w:rsidR="00AF1A0F" w:rsidRPr="00E76B74" w14:paraId="577A494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36AFE15" w14:textId="77777777" w:rsidR="00AF1A0F" w:rsidRPr="00E76B74" w:rsidRDefault="00AF1A0F" w:rsidP="00AF1A0F">
            <w:pPr>
              <w:pStyle w:val="GOSTTablenorm"/>
              <w:rPr>
                <w:sz w:val="22"/>
                <w:szCs w:val="22"/>
              </w:rPr>
            </w:pPr>
            <w:r w:rsidRPr="00E76B74">
              <w:rPr>
                <w:sz w:val="22"/>
                <w:szCs w:val="22"/>
              </w:rPr>
              <w:t>Итого.</w:t>
            </w:r>
          </w:p>
          <w:p w14:paraId="6AA24FA8"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Второй год</w:t>
            </w:r>
          </w:p>
        </w:tc>
        <w:tc>
          <w:tcPr>
            <w:tcW w:w="1712" w:type="dxa"/>
          </w:tcPr>
          <w:p w14:paraId="6FD6CCC0" w14:textId="77777777" w:rsidR="00AF1A0F" w:rsidRPr="00E76B74" w:rsidRDefault="00AF1A0F" w:rsidP="00AF1A0F">
            <w:pPr>
              <w:pStyle w:val="GOSTTablenorm"/>
              <w:rPr>
                <w:sz w:val="22"/>
                <w:szCs w:val="22"/>
              </w:rPr>
            </w:pPr>
            <w:r w:rsidRPr="00E76B74">
              <w:rPr>
                <w:sz w:val="22"/>
                <w:szCs w:val="22"/>
              </w:rPr>
              <w:t>R_G_S4_1_F_R7</w:t>
            </w:r>
          </w:p>
        </w:tc>
        <w:tc>
          <w:tcPr>
            <w:tcW w:w="571" w:type="dxa"/>
          </w:tcPr>
          <w:p w14:paraId="1E79D119"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42575C9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2C86C7CC"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9AB9B86"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бюджетных ассигнований на второй год планового периода.</w:t>
            </w:r>
          </w:p>
        </w:tc>
      </w:tr>
      <w:tr w:rsidR="00AF1A0F" w:rsidRPr="00E76B74" w14:paraId="437A97C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95A34B0" w14:textId="77777777" w:rsidR="00AF1A0F" w:rsidRPr="00E76B74" w:rsidRDefault="00AF1A0F" w:rsidP="00AF1A0F">
            <w:pPr>
              <w:pStyle w:val="GOSTTablenorm"/>
              <w:rPr>
                <w:sz w:val="22"/>
                <w:szCs w:val="22"/>
              </w:rPr>
            </w:pPr>
            <w:r w:rsidRPr="00E76B74">
              <w:rPr>
                <w:sz w:val="22"/>
                <w:szCs w:val="22"/>
              </w:rPr>
              <w:t>Итого</w:t>
            </w:r>
          </w:p>
          <w:p w14:paraId="64A3FC22"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r w:rsidRPr="00E76B74">
              <w:rPr>
                <w:sz w:val="22"/>
                <w:szCs w:val="22"/>
              </w:rPr>
              <w:lastRenderedPageBreak/>
              <w:t>На плановый период. Третий год</w:t>
            </w:r>
          </w:p>
        </w:tc>
        <w:tc>
          <w:tcPr>
            <w:tcW w:w="1712" w:type="dxa"/>
          </w:tcPr>
          <w:p w14:paraId="020C8709" w14:textId="77777777" w:rsidR="00AF1A0F" w:rsidRPr="00E76B74" w:rsidRDefault="00AF1A0F" w:rsidP="00AF1A0F">
            <w:pPr>
              <w:pStyle w:val="GOSTTablenorm"/>
              <w:rPr>
                <w:sz w:val="22"/>
                <w:szCs w:val="22"/>
              </w:rPr>
            </w:pPr>
            <w:r w:rsidRPr="00E76B74">
              <w:rPr>
                <w:sz w:val="22"/>
                <w:szCs w:val="22"/>
              </w:rPr>
              <w:lastRenderedPageBreak/>
              <w:t>R_G_S4_1_F_R7_2</w:t>
            </w:r>
          </w:p>
        </w:tc>
        <w:tc>
          <w:tcPr>
            <w:tcW w:w="571" w:type="dxa"/>
          </w:tcPr>
          <w:p w14:paraId="35A52037"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AD19D73"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7692097C"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5B82C98A" w14:textId="77777777" w:rsidR="00AF1A0F" w:rsidRPr="00E76B74" w:rsidRDefault="00AF1A0F" w:rsidP="00AF1A0F">
            <w:pPr>
              <w:pStyle w:val="GOSTTablenorm"/>
              <w:rPr>
                <w:sz w:val="22"/>
                <w:szCs w:val="22"/>
              </w:rPr>
            </w:pPr>
            <w:r w:rsidRPr="00E76B74">
              <w:rPr>
                <w:sz w:val="22"/>
                <w:szCs w:val="22"/>
              </w:rPr>
              <w:t xml:space="preserve">Указываются итоговые суммы заблокированных бюджетных ассигнований на третий год очередного </w:t>
            </w:r>
            <w:r w:rsidRPr="00E76B74">
              <w:rPr>
                <w:sz w:val="22"/>
                <w:szCs w:val="22"/>
              </w:rPr>
              <w:lastRenderedPageBreak/>
              <w:t>планового периода.</w:t>
            </w:r>
          </w:p>
        </w:tc>
      </w:tr>
      <w:tr w:rsidR="00AF1A0F" w:rsidRPr="00E76B74" w14:paraId="4ACFD9C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11CEB81" w14:textId="77777777" w:rsidR="00AF1A0F" w:rsidRPr="00E76B74" w:rsidRDefault="00AF1A0F" w:rsidP="00AF1A0F">
            <w:pPr>
              <w:pStyle w:val="GOSTTablenorm"/>
              <w:rPr>
                <w:sz w:val="22"/>
                <w:szCs w:val="22"/>
              </w:rPr>
            </w:pPr>
            <w:r w:rsidRPr="00E76B74">
              <w:rPr>
                <w:sz w:val="22"/>
                <w:szCs w:val="22"/>
              </w:rPr>
              <w:lastRenderedPageBreak/>
              <w:t>Итого. Лимиты бюджетных обязательств. На текущий финансовый год</w:t>
            </w:r>
          </w:p>
        </w:tc>
        <w:tc>
          <w:tcPr>
            <w:tcW w:w="1712" w:type="dxa"/>
          </w:tcPr>
          <w:p w14:paraId="5D83A1A2" w14:textId="77777777" w:rsidR="00AF1A0F" w:rsidRPr="00E76B74" w:rsidRDefault="00AF1A0F" w:rsidP="00AF1A0F">
            <w:pPr>
              <w:pStyle w:val="GOSTTablenorm"/>
              <w:rPr>
                <w:sz w:val="22"/>
                <w:szCs w:val="22"/>
              </w:rPr>
            </w:pPr>
            <w:r w:rsidRPr="00E76B74">
              <w:rPr>
                <w:sz w:val="22"/>
                <w:szCs w:val="22"/>
              </w:rPr>
              <w:t>R_G_S4_1_F_R8</w:t>
            </w:r>
          </w:p>
        </w:tc>
        <w:tc>
          <w:tcPr>
            <w:tcW w:w="571" w:type="dxa"/>
          </w:tcPr>
          <w:p w14:paraId="1DDCA1AA"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432BA1F"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191AF60E"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3A5E32CE"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лимитов бюджетных обязательств на текущий финансовый год.</w:t>
            </w:r>
          </w:p>
        </w:tc>
      </w:tr>
      <w:tr w:rsidR="00AF1A0F" w:rsidRPr="00E76B74" w14:paraId="4B27C6B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2E1C7E9" w14:textId="77777777" w:rsidR="00AF1A0F" w:rsidRPr="00E76B74" w:rsidRDefault="00AF1A0F" w:rsidP="00AF1A0F">
            <w:pPr>
              <w:pStyle w:val="GOSTTablenorm"/>
              <w:rPr>
                <w:sz w:val="22"/>
                <w:szCs w:val="22"/>
              </w:rPr>
            </w:pPr>
            <w:r w:rsidRPr="00E76B74">
              <w:rPr>
                <w:sz w:val="22"/>
                <w:szCs w:val="22"/>
              </w:rPr>
              <w:t>Итого. Лимиты бюджетных обязательств. На плановый период.</w:t>
            </w:r>
          </w:p>
        </w:tc>
        <w:tc>
          <w:tcPr>
            <w:tcW w:w="1712" w:type="dxa"/>
          </w:tcPr>
          <w:p w14:paraId="4ABF06B7" w14:textId="77777777" w:rsidR="00AF1A0F" w:rsidRPr="00E76B74" w:rsidRDefault="00AF1A0F" w:rsidP="00AF1A0F">
            <w:pPr>
              <w:pStyle w:val="GOSTTablenorm"/>
              <w:rPr>
                <w:sz w:val="22"/>
                <w:szCs w:val="22"/>
              </w:rPr>
            </w:pPr>
            <w:r w:rsidRPr="00E76B74">
              <w:rPr>
                <w:sz w:val="22"/>
                <w:szCs w:val="22"/>
              </w:rPr>
              <w:t>R_G_S4_1_F_R9</w:t>
            </w:r>
          </w:p>
        </w:tc>
        <w:tc>
          <w:tcPr>
            <w:tcW w:w="571" w:type="dxa"/>
          </w:tcPr>
          <w:p w14:paraId="1D7188DA"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279BDC0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2154C14D"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B8868C2"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лимитов бюджетных обязательств на первый год планового периода.</w:t>
            </w:r>
          </w:p>
        </w:tc>
      </w:tr>
      <w:tr w:rsidR="00AF1A0F" w:rsidRPr="00E76B74" w14:paraId="0767222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0007948" w14:textId="77777777" w:rsidR="00AF1A0F" w:rsidRPr="00E76B74" w:rsidRDefault="00AF1A0F" w:rsidP="00AF1A0F">
            <w:pPr>
              <w:pStyle w:val="GOSTTablenorm"/>
              <w:rPr>
                <w:sz w:val="22"/>
                <w:szCs w:val="22"/>
              </w:rPr>
            </w:pPr>
            <w:r w:rsidRPr="00E76B74">
              <w:rPr>
                <w:sz w:val="22"/>
                <w:szCs w:val="22"/>
              </w:rPr>
              <w:t>Итого. Лимиты бюджетных обязательств. На плановый период. Второй год</w:t>
            </w:r>
          </w:p>
        </w:tc>
        <w:tc>
          <w:tcPr>
            <w:tcW w:w="1712" w:type="dxa"/>
          </w:tcPr>
          <w:p w14:paraId="3D39AE93" w14:textId="77777777" w:rsidR="00AF1A0F" w:rsidRPr="00E76B74" w:rsidRDefault="00AF1A0F" w:rsidP="00AF1A0F">
            <w:pPr>
              <w:pStyle w:val="GOSTTablenorm"/>
              <w:rPr>
                <w:sz w:val="22"/>
                <w:szCs w:val="22"/>
              </w:rPr>
            </w:pPr>
            <w:r w:rsidRPr="00E76B74">
              <w:rPr>
                <w:sz w:val="22"/>
                <w:szCs w:val="22"/>
              </w:rPr>
              <w:t>R_G_S4_1_F_R10</w:t>
            </w:r>
          </w:p>
        </w:tc>
        <w:tc>
          <w:tcPr>
            <w:tcW w:w="571" w:type="dxa"/>
          </w:tcPr>
          <w:p w14:paraId="68EB1B0F"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E7A109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4BDBAAFA"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453B1A27"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лимитов бюджетных обязательств на второй год планового периода.</w:t>
            </w:r>
          </w:p>
        </w:tc>
      </w:tr>
      <w:tr w:rsidR="00AF1A0F" w:rsidRPr="00E76B74" w14:paraId="4EB9A4F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A9555A2" w14:textId="77777777" w:rsidR="00AF1A0F" w:rsidRPr="00E76B74" w:rsidRDefault="00AF1A0F" w:rsidP="00AF1A0F">
            <w:pPr>
              <w:pStyle w:val="GOSTTablenorm"/>
              <w:rPr>
                <w:sz w:val="22"/>
                <w:szCs w:val="22"/>
              </w:rPr>
            </w:pPr>
            <w:r w:rsidRPr="00E76B74">
              <w:rPr>
                <w:sz w:val="22"/>
                <w:szCs w:val="22"/>
              </w:rPr>
              <w:t>Итого. Лимиты бюджетных обязательств. На плановый период. Третий год</w:t>
            </w:r>
          </w:p>
        </w:tc>
        <w:tc>
          <w:tcPr>
            <w:tcW w:w="1712" w:type="dxa"/>
          </w:tcPr>
          <w:p w14:paraId="6E02F52D" w14:textId="77777777" w:rsidR="00AF1A0F" w:rsidRPr="00E76B74" w:rsidRDefault="00AF1A0F" w:rsidP="00AF1A0F">
            <w:pPr>
              <w:pStyle w:val="GOSTTablenorm"/>
              <w:rPr>
                <w:sz w:val="22"/>
                <w:szCs w:val="22"/>
              </w:rPr>
            </w:pPr>
            <w:r w:rsidRPr="00E76B74">
              <w:rPr>
                <w:sz w:val="22"/>
                <w:szCs w:val="22"/>
              </w:rPr>
              <w:t>R_G_S4_1_F_R10_2</w:t>
            </w:r>
          </w:p>
        </w:tc>
        <w:tc>
          <w:tcPr>
            <w:tcW w:w="571" w:type="dxa"/>
          </w:tcPr>
          <w:p w14:paraId="0284AA9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6907A2E"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71" w:type="dxa"/>
          </w:tcPr>
          <w:p w14:paraId="5FAC1A11"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6870E979" w14:textId="77777777" w:rsidR="00AF1A0F" w:rsidRPr="00E76B74" w:rsidRDefault="00AF1A0F" w:rsidP="00AF1A0F">
            <w:pPr>
              <w:pStyle w:val="GOSTTablenorm"/>
              <w:rPr>
                <w:sz w:val="22"/>
                <w:szCs w:val="22"/>
              </w:rPr>
            </w:pPr>
            <w:r w:rsidRPr="00E76B74">
              <w:rPr>
                <w:sz w:val="22"/>
                <w:szCs w:val="22"/>
              </w:rPr>
              <w:t>Указываются итоговые суммы заблокированных лимитов бюджетных обязательств на третий год планового периода.</w:t>
            </w:r>
          </w:p>
        </w:tc>
      </w:tr>
      <w:tr w:rsidR="00AF1A0F" w:rsidRPr="00E76B74" w14:paraId="44E592E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42FB7C8A" w14:textId="77777777" w:rsidR="00AF1A0F" w:rsidRPr="00E76B74" w:rsidRDefault="00AF1A0F" w:rsidP="00AF1A0F">
            <w:pPr>
              <w:pStyle w:val="GOSTTablenorm"/>
              <w:rPr>
                <w:sz w:val="22"/>
                <w:szCs w:val="22"/>
              </w:rPr>
            </w:pPr>
            <w:r w:rsidRPr="00E76B74">
              <w:rPr>
                <w:b/>
                <w:sz w:val="22"/>
                <w:szCs w:val="22"/>
              </w:rPr>
              <w:t>Подписи</w:t>
            </w:r>
          </w:p>
        </w:tc>
      </w:tr>
      <w:tr w:rsidR="00AF1A0F" w:rsidRPr="00E76B74" w14:paraId="3E0FAB2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6424AF1" w14:textId="77777777" w:rsidR="00AF1A0F" w:rsidRPr="00E76B74" w:rsidRDefault="00AF1A0F" w:rsidP="00AF1A0F">
            <w:pPr>
              <w:pStyle w:val="GOSTTablenorm"/>
              <w:rPr>
                <w:sz w:val="22"/>
                <w:szCs w:val="22"/>
              </w:rPr>
            </w:pPr>
            <w:r w:rsidRPr="00E76B74">
              <w:rPr>
                <w:sz w:val="22"/>
                <w:szCs w:val="22"/>
              </w:rPr>
              <w:t>Расшифровка подписи</w:t>
            </w:r>
          </w:p>
        </w:tc>
        <w:tc>
          <w:tcPr>
            <w:tcW w:w="1712" w:type="dxa"/>
          </w:tcPr>
          <w:p w14:paraId="2841C5E9" w14:textId="77777777" w:rsidR="00AF1A0F" w:rsidRPr="00E76B74" w:rsidRDefault="00AF1A0F" w:rsidP="00AF1A0F">
            <w:pPr>
              <w:pStyle w:val="GOSTTablenorm"/>
              <w:rPr>
                <w:sz w:val="22"/>
                <w:szCs w:val="22"/>
              </w:rPr>
            </w:pPr>
            <w:proofErr w:type="spellStart"/>
            <w:r w:rsidRPr="00E76B74">
              <w:rPr>
                <w:sz w:val="22"/>
                <w:szCs w:val="22"/>
              </w:rPr>
              <w:t>VSL_ListApp_Executor_SFP</w:t>
            </w:r>
            <w:proofErr w:type="spellEnd"/>
          </w:p>
        </w:tc>
        <w:tc>
          <w:tcPr>
            <w:tcW w:w="571" w:type="dxa"/>
          </w:tcPr>
          <w:p w14:paraId="7E52449F"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351F84D1"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00)</w:t>
            </w:r>
          </w:p>
        </w:tc>
        <w:tc>
          <w:tcPr>
            <w:tcW w:w="571" w:type="dxa"/>
          </w:tcPr>
          <w:p w14:paraId="153725E9"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7FB62944" w14:textId="77777777" w:rsidR="00AF1A0F" w:rsidRPr="00E76B74" w:rsidRDefault="00AF1A0F" w:rsidP="00AF1A0F">
            <w:pPr>
              <w:pStyle w:val="GOSTTablenorm"/>
              <w:rPr>
                <w:sz w:val="22"/>
                <w:szCs w:val="22"/>
              </w:rPr>
            </w:pPr>
            <w:r w:rsidRPr="00E76B74">
              <w:rPr>
                <w:sz w:val="22"/>
                <w:szCs w:val="22"/>
              </w:rPr>
              <w:t>Указывается фамилия и инициалы лица, формирующего отчетность по лицевому счету.</w:t>
            </w:r>
          </w:p>
          <w:p w14:paraId="0A5A1CCD" w14:textId="77777777" w:rsidR="00AF1A0F" w:rsidRPr="00E76B74" w:rsidRDefault="00AF1A0F" w:rsidP="00AF1A0F">
            <w:pPr>
              <w:pStyle w:val="GOSTTablenorm"/>
              <w:rPr>
                <w:sz w:val="22"/>
                <w:szCs w:val="22"/>
              </w:rPr>
            </w:pPr>
            <w:r w:rsidRPr="00E76B74">
              <w:rPr>
                <w:sz w:val="22"/>
                <w:szCs w:val="22"/>
              </w:rPr>
              <w:t>Поле обязательно для заполнения, если значение поля «Режим формирования» равно «Итоговый».</w:t>
            </w:r>
          </w:p>
        </w:tc>
      </w:tr>
      <w:tr w:rsidR="00AF1A0F" w:rsidRPr="00E76B74" w14:paraId="0A7642C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A24F5D7" w14:textId="77777777" w:rsidR="00AF1A0F" w:rsidRPr="00E76B74" w:rsidRDefault="00AF1A0F" w:rsidP="00AF1A0F">
            <w:pPr>
              <w:pStyle w:val="GOSTTablenorm"/>
              <w:rPr>
                <w:sz w:val="22"/>
                <w:szCs w:val="22"/>
              </w:rPr>
            </w:pPr>
            <w:r w:rsidRPr="00E76B74">
              <w:rPr>
                <w:sz w:val="22"/>
                <w:szCs w:val="22"/>
              </w:rPr>
              <w:lastRenderedPageBreak/>
              <w:t>Должность ответственного исполнителя</w:t>
            </w:r>
          </w:p>
        </w:tc>
        <w:tc>
          <w:tcPr>
            <w:tcW w:w="1712" w:type="dxa"/>
          </w:tcPr>
          <w:p w14:paraId="76F825AC" w14:textId="77777777" w:rsidR="00AF1A0F" w:rsidRPr="00E76B74" w:rsidRDefault="00AF1A0F" w:rsidP="00AF1A0F">
            <w:pPr>
              <w:pStyle w:val="GOSTTablenorm"/>
              <w:rPr>
                <w:sz w:val="22"/>
                <w:szCs w:val="22"/>
              </w:rPr>
            </w:pPr>
            <w:proofErr w:type="spellStart"/>
            <w:r w:rsidRPr="00E76B74">
              <w:rPr>
                <w:sz w:val="22"/>
                <w:szCs w:val="22"/>
              </w:rPr>
              <w:t>VSL_ListApp_Executor_Post</w:t>
            </w:r>
            <w:proofErr w:type="spellEnd"/>
          </w:p>
        </w:tc>
        <w:tc>
          <w:tcPr>
            <w:tcW w:w="571" w:type="dxa"/>
          </w:tcPr>
          <w:p w14:paraId="28CA3F55"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1EC5F7E"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00)</w:t>
            </w:r>
          </w:p>
        </w:tc>
        <w:tc>
          <w:tcPr>
            <w:tcW w:w="571" w:type="dxa"/>
          </w:tcPr>
          <w:p w14:paraId="141846C8"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0260309D" w14:textId="77777777" w:rsidR="00AF1A0F" w:rsidRPr="00E76B74" w:rsidRDefault="00AF1A0F" w:rsidP="00AF1A0F">
            <w:pPr>
              <w:pStyle w:val="GOSTTablenorm"/>
              <w:rPr>
                <w:sz w:val="22"/>
                <w:szCs w:val="22"/>
              </w:rPr>
            </w:pPr>
            <w:r w:rsidRPr="00E76B74">
              <w:rPr>
                <w:sz w:val="22"/>
                <w:szCs w:val="22"/>
              </w:rPr>
              <w:t>Указывается должность лица, формирующего отчетность по лицевому счету.</w:t>
            </w:r>
          </w:p>
          <w:p w14:paraId="3F35B53A" w14:textId="77777777" w:rsidR="00AF1A0F" w:rsidRPr="00E76B74" w:rsidRDefault="00AF1A0F" w:rsidP="00AF1A0F">
            <w:pPr>
              <w:pStyle w:val="GOSTTablenorm"/>
              <w:rPr>
                <w:sz w:val="22"/>
                <w:szCs w:val="22"/>
              </w:rPr>
            </w:pPr>
            <w:r w:rsidRPr="00E76B74">
              <w:rPr>
                <w:sz w:val="22"/>
                <w:szCs w:val="22"/>
              </w:rPr>
              <w:t>Поле обязательно для заполнения, если значение поля «Режим формирования» равно «Итоговый».</w:t>
            </w:r>
          </w:p>
        </w:tc>
      </w:tr>
      <w:tr w:rsidR="00AF1A0F" w:rsidRPr="00E76B74" w14:paraId="5E3D040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75EC6218" w14:textId="77777777" w:rsidR="00AF1A0F" w:rsidRPr="00E76B74" w:rsidRDefault="00AF1A0F" w:rsidP="00AF1A0F">
            <w:pPr>
              <w:pStyle w:val="GOSTTablenorm"/>
              <w:rPr>
                <w:sz w:val="22"/>
                <w:szCs w:val="22"/>
              </w:rPr>
            </w:pPr>
            <w:r w:rsidRPr="00E76B74">
              <w:rPr>
                <w:sz w:val="22"/>
                <w:szCs w:val="22"/>
              </w:rPr>
              <w:t>Телефон ответственного исполнителя</w:t>
            </w:r>
          </w:p>
        </w:tc>
        <w:tc>
          <w:tcPr>
            <w:tcW w:w="1712" w:type="dxa"/>
          </w:tcPr>
          <w:p w14:paraId="087C2D74" w14:textId="77777777" w:rsidR="00AF1A0F" w:rsidRPr="00E76B74" w:rsidRDefault="00AF1A0F" w:rsidP="00AF1A0F">
            <w:pPr>
              <w:pStyle w:val="GOSTTablenorm"/>
              <w:rPr>
                <w:sz w:val="22"/>
                <w:szCs w:val="22"/>
              </w:rPr>
            </w:pPr>
            <w:proofErr w:type="spellStart"/>
            <w:r w:rsidRPr="00E76B74">
              <w:rPr>
                <w:sz w:val="22"/>
                <w:szCs w:val="22"/>
              </w:rPr>
              <w:t>VSL_ListApp_Executor_TEL</w:t>
            </w:r>
            <w:proofErr w:type="spellEnd"/>
          </w:p>
        </w:tc>
        <w:tc>
          <w:tcPr>
            <w:tcW w:w="571" w:type="dxa"/>
          </w:tcPr>
          <w:p w14:paraId="1EE88300"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58F651E4"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50)</w:t>
            </w:r>
          </w:p>
        </w:tc>
        <w:tc>
          <w:tcPr>
            <w:tcW w:w="571" w:type="dxa"/>
          </w:tcPr>
          <w:p w14:paraId="7CB08F2F"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1C720BD7" w14:textId="77777777" w:rsidR="00AF1A0F" w:rsidRPr="00E76B74" w:rsidRDefault="00AF1A0F" w:rsidP="00AF1A0F">
            <w:pPr>
              <w:pStyle w:val="GOSTTablenorm"/>
              <w:rPr>
                <w:sz w:val="22"/>
                <w:szCs w:val="22"/>
              </w:rPr>
            </w:pPr>
            <w:r w:rsidRPr="00E76B74">
              <w:rPr>
                <w:sz w:val="22"/>
                <w:szCs w:val="22"/>
              </w:rPr>
              <w:t>Указывается телефон лица, формирующего отчетность по лицевому счету.</w:t>
            </w:r>
          </w:p>
        </w:tc>
      </w:tr>
      <w:tr w:rsidR="00AF1A0F" w:rsidRPr="00E76B74" w14:paraId="7E08F1A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5D17BD4" w14:textId="77777777" w:rsidR="00AF1A0F" w:rsidRPr="00E76B74" w:rsidRDefault="00AF1A0F" w:rsidP="00AF1A0F">
            <w:pPr>
              <w:pStyle w:val="GOSTTablenorm"/>
              <w:rPr>
                <w:sz w:val="22"/>
                <w:szCs w:val="22"/>
              </w:rPr>
            </w:pPr>
            <w:r w:rsidRPr="00E76B74">
              <w:rPr>
                <w:sz w:val="22"/>
                <w:szCs w:val="22"/>
              </w:rPr>
              <w:t>Дата подписания</w:t>
            </w:r>
          </w:p>
        </w:tc>
        <w:tc>
          <w:tcPr>
            <w:tcW w:w="1712" w:type="dxa"/>
          </w:tcPr>
          <w:p w14:paraId="30885FB0" w14:textId="77777777" w:rsidR="00AF1A0F" w:rsidRPr="00E76B74" w:rsidRDefault="00AF1A0F" w:rsidP="00AF1A0F">
            <w:pPr>
              <w:pStyle w:val="GOSTTablenorm"/>
              <w:rPr>
                <w:sz w:val="22"/>
                <w:szCs w:val="22"/>
              </w:rPr>
            </w:pPr>
            <w:proofErr w:type="spellStart"/>
            <w:r w:rsidRPr="00E76B74">
              <w:rPr>
                <w:sz w:val="22"/>
                <w:szCs w:val="22"/>
              </w:rPr>
              <w:t>VSL_ListApp_Executor_Date</w:t>
            </w:r>
            <w:proofErr w:type="spellEnd"/>
          </w:p>
        </w:tc>
        <w:tc>
          <w:tcPr>
            <w:tcW w:w="571" w:type="dxa"/>
          </w:tcPr>
          <w:p w14:paraId="7ACBBD7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752FCECC" w14:textId="77777777" w:rsidR="00AF1A0F" w:rsidRPr="00E76B74" w:rsidRDefault="00AF1A0F" w:rsidP="00AF1A0F">
            <w:pPr>
              <w:pStyle w:val="GOSTTablenorm"/>
              <w:rPr>
                <w:sz w:val="22"/>
                <w:szCs w:val="22"/>
              </w:rPr>
            </w:pPr>
            <w:proofErr w:type="spellStart"/>
            <w:r w:rsidRPr="00E76B74">
              <w:rPr>
                <w:sz w:val="22"/>
                <w:szCs w:val="22"/>
              </w:rPr>
              <w:t>Date</w:t>
            </w:r>
            <w:proofErr w:type="spellEnd"/>
          </w:p>
        </w:tc>
        <w:tc>
          <w:tcPr>
            <w:tcW w:w="571" w:type="dxa"/>
          </w:tcPr>
          <w:p w14:paraId="461D6936"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715A1541" w14:textId="77777777" w:rsidR="00AF1A0F" w:rsidRPr="00E76B74" w:rsidRDefault="00AF1A0F" w:rsidP="00AF1A0F">
            <w:pPr>
              <w:pStyle w:val="GOSTTablenorm"/>
              <w:rPr>
                <w:sz w:val="22"/>
                <w:szCs w:val="22"/>
              </w:rPr>
            </w:pPr>
            <w:r w:rsidRPr="00E76B74">
              <w:rPr>
                <w:sz w:val="22"/>
                <w:szCs w:val="22"/>
              </w:rPr>
              <w:t>Указывается дата подписания документа исполнителем.</w:t>
            </w:r>
          </w:p>
          <w:p w14:paraId="27EE5A3F" w14:textId="77777777" w:rsidR="00AF1A0F" w:rsidRPr="00E76B74" w:rsidRDefault="00AF1A0F" w:rsidP="00AF1A0F">
            <w:pPr>
              <w:pStyle w:val="GOSTTablenorm"/>
              <w:rPr>
                <w:sz w:val="22"/>
                <w:szCs w:val="22"/>
              </w:rPr>
            </w:pPr>
            <w:r w:rsidRPr="00E76B74">
              <w:rPr>
                <w:sz w:val="22"/>
                <w:szCs w:val="22"/>
              </w:rPr>
              <w:t>Поле обязательно для заполнения, если значение поля «Режим формирования» равно «Итоговый».</w:t>
            </w:r>
          </w:p>
        </w:tc>
      </w:tr>
      <w:tr w:rsidR="00AF1A0F" w:rsidRPr="00E76B74" w14:paraId="5D89153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382AD062" w14:textId="77777777" w:rsidR="00AF1A0F" w:rsidRPr="00E76B74" w:rsidRDefault="00AF1A0F" w:rsidP="00AF1A0F">
            <w:pPr>
              <w:pStyle w:val="GOSTTablenorm"/>
              <w:rPr>
                <w:sz w:val="22"/>
                <w:szCs w:val="22"/>
              </w:rPr>
            </w:pPr>
            <w:r w:rsidRPr="00E76B74">
              <w:rPr>
                <w:b/>
                <w:sz w:val="22"/>
                <w:szCs w:val="22"/>
              </w:rPr>
              <w:t>Системная информация документа</w:t>
            </w:r>
          </w:p>
        </w:tc>
      </w:tr>
      <w:tr w:rsidR="00AF1A0F" w:rsidRPr="00E76B74" w14:paraId="41BC265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F00DCF6" w14:textId="77777777" w:rsidR="00AF1A0F" w:rsidRPr="00E76B74" w:rsidRDefault="00AF1A0F" w:rsidP="00AF1A0F">
            <w:pPr>
              <w:pStyle w:val="GOSTTablenorm"/>
              <w:rPr>
                <w:sz w:val="22"/>
                <w:szCs w:val="22"/>
              </w:rPr>
            </w:pPr>
            <w:r w:rsidRPr="00E76B74">
              <w:rPr>
                <w:sz w:val="22"/>
                <w:szCs w:val="22"/>
              </w:rPr>
              <w:t>Системная информация</w:t>
            </w:r>
          </w:p>
        </w:tc>
        <w:tc>
          <w:tcPr>
            <w:tcW w:w="1712" w:type="dxa"/>
          </w:tcPr>
          <w:p w14:paraId="0F29C9B9" w14:textId="77777777" w:rsidR="00AF1A0F" w:rsidRPr="00E76B74" w:rsidRDefault="00AF1A0F" w:rsidP="00AF1A0F">
            <w:pPr>
              <w:pStyle w:val="GOSTTablenorm"/>
              <w:rPr>
                <w:sz w:val="22"/>
                <w:szCs w:val="22"/>
              </w:rPr>
            </w:pPr>
            <w:proofErr w:type="spellStart"/>
            <w:r w:rsidRPr="00E76B74">
              <w:rPr>
                <w:sz w:val="22"/>
                <w:szCs w:val="22"/>
              </w:rPr>
              <w:t>StmInfrmtn_TF</w:t>
            </w:r>
            <w:proofErr w:type="spellEnd"/>
          </w:p>
        </w:tc>
        <w:tc>
          <w:tcPr>
            <w:tcW w:w="571" w:type="dxa"/>
          </w:tcPr>
          <w:p w14:paraId="512C7787" w14:textId="77777777" w:rsidR="00AF1A0F" w:rsidRPr="00E76B74" w:rsidRDefault="00AF1A0F" w:rsidP="00AF1A0F">
            <w:pPr>
              <w:pStyle w:val="GOSTTablenorm"/>
              <w:jc w:val="center"/>
              <w:rPr>
                <w:sz w:val="22"/>
                <w:szCs w:val="22"/>
              </w:rPr>
            </w:pPr>
            <w:r w:rsidRPr="00E76B74">
              <w:rPr>
                <w:sz w:val="22"/>
                <w:szCs w:val="22"/>
              </w:rPr>
              <w:t>С</w:t>
            </w:r>
          </w:p>
        </w:tc>
        <w:tc>
          <w:tcPr>
            <w:tcW w:w="1141" w:type="dxa"/>
          </w:tcPr>
          <w:p w14:paraId="31F24E29" w14:textId="77777777" w:rsidR="00AF1A0F" w:rsidRPr="00E76B74" w:rsidRDefault="00AF1A0F" w:rsidP="00AF1A0F">
            <w:pPr>
              <w:pStyle w:val="GOSTTablenorm"/>
              <w:rPr>
                <w:sz w:val="22"/>
                <w:szCs w:val="22"/>
              </w:rPr>
            </w:pPr>
            <w:proofErr w:type="spellStart"/>
            <w:r w:rsidRPr="00E76B74">
              <w:rPr>
                <w:sz w:val="22"/>
                <w:szCs w:val="22"/>
              </w:rPr>
              <w:t>tTF</w:t>
            </w:r>
            <w:proofErr w:type="spellEnd"/>
          </w:p>
        </w:tc>
        <w:tc>
          <w:tcPr>
            <w:tcW w:w="571" w:type="dxa"/>
          </w:tcPr>
          <w:p w14:paraId="37AD45C0"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0D599BD6" w14:textId="28035E05"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9547811 \h  \* MERGEFORMAT </w:instrText>
            </w:r>
            <w:r w:rsidRPr="00E76B74">
              <w:rPr>
                <w:szCs w:val="22"/>
              </w:rPr>
            </w:r>
            <w:r w:rsidRPr="00E76B74">
              <w:rPr>
                <w:szCs w:val="22"/>
              </w:rPr>
              <w:fldChar w:fldCharType="separate"/>
            </w:r>
            <w:r w:rsidR="00CE715D" w:rsidRPr="00CE715D">
              <w:rPr>
                <w:bCs/>
                <w:sz w:val="22"/>
                <w:szCs w:val="22"/>
              </w:rPr>
              <w:t>269</w:t>
            </w:r>
            <w:r w:rsidRPr="00E76B74">
              <w:rPr>
                <w:szCs w:val="22"/>
              </w:rPr>
              <w:fldChar w:fldCharType="end"/>
            </w:r>
            <w:r w:rsidRPr="00E76B74">
              <w:rPr>
                <w:sz w:val="22"/>
                <w:szCs w:val="22"/>
              </w:rPr>
              <w:t>.</w:t>
            </w:r>
          </w:p>
        </w:tc>
      </w:tr>
      <w:tr w:rsidR="00AF1A0F" w:rsidRPr="00E76B74" w14:paraId="3FB2FF4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A181AB7" w14:textId="77777777" w:rsidR="00AF1A0F" w:rsidRPr="00E76B74" w:rsidRDefault="00AF1A0F" w:rsidP="00AF1A0F">
            <w:pPr>
              <w:pStyle w:val="GOSTTablenorm"/>
              <w:rPr>
                <w:sz w:val="22"/>
                <w:szCs w:val="22"/>
              </w:rPr>
            </w:pPr>
            <w:r w:rsidRPr="00E76B74">
              <w:rPr>
                <w:sz w:val="22"/>
                <w:szCs w:val="22"/>
              </w:rPr>
              <w:t>Регистрационный номер</w:t>
            </w:r>
          </w:p>
        </w:tc>
        <w:tc>
          <w:tcPr>
            <w:tcW w:w="1712" w:type="dxa"/>
          </w:tcPr>
          <w:p w14:paraId="39C5DE62" w14:textId="77777777" w:rsidR="00AF1A0F" w:rsidRPr="00E76B74" w:rsidRDefault="00AF1A0F" w:rsidP="00AF1A0F">
            <w:pPr>
              <w:pStyle w:val="GOSTTablenorm"/>
              <w:rPr>
                <w:sz w:val="22"/>
                <w:szCs w:val="22"/>
              </w:rPr>
            </w:pPr>
            <w:proofErr w:type="spellStart"/>
            <w:r w:rsidRPr="00E76B74">
              <w:rPr>
                <w:sz w:val="22"/>
                <w:szCs w:val="22"/>
              </w:rPr>
              <w:t>TtlPrt_DocNumber</w:t>
            </w:r>
            <w:proofErr w:type="spellEnd"/>
          </w:p>
        </w:tc>
        <w:tc>
          <w:tcPr>
            <w:tcW w:w="571" w:type="dxa"/>
          </w:tcPr>
          <w:p w14:paraId="76F131C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E0EEFB7"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71" w:type="dxa"/>
          </w:tcPr>
          <w:p w14:paraId="3E0F0C48"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625706F6" w14:textId="77777777" w:rsidR="00AF1A0F" w:rsidRPr="00E76B74" w:rsidRDefault="00AF1A0F" w:rsidP="00AF1A0F">
            <w:pPr>
              <w:pStyle w:val="GOSTTablenorm"/>
              <w:rPr>
                <w:sz w:val="22"/>
                <w:szCs w:val="22"/>
              </w:rPr>
            </w:pPr>
            <w:r w:rsidRPr="00E76B74">
              <w:rPr>
                <w:sz w:val="22"/>
                <w:szCs w:val="22"/>
              </w:rPr>
              <w:t>Указывается порядковый номер отчета в рамках отчетного финансового года и ТОФК.</w:t>
            </w:r>
          </w:p>
        </w:tc>
      </w:tr>
      <w:tr w:rsidR="00AF1A0F" w:rsidRPr="00E76B74" w14:paraId="692766F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0F846EB" w14:textId="77777777" w:rsidR="00AF1A0F" w:rsidRPr="00E76B74" w:rsidRDefault="00AF1A0F" w:rsidP="00AF1A0F">
            <w:pPr>
              <w:pStyle w:val="GOSTTablenorm"/>
              <w:rPr>
                <w:sz w:val="22"/>
                <w:szCs w:val="22"/>
              </w:rPr>
            </w:pPr>
            <w:r w:rsidRPr="00E76B74">
              <w:rPr>
                <w:sz w:val="22"/>
                <w:szCs w:val="22"/>
              </w:rPr>
              <w:t>Наименование ТОФК открытия ЛС</w:t>
            </w:r>
          </w:p>
        </w:tc>
        <w:tc>
          <w:tcPr>
            <w:tcW w:w="1712" w:type="dxa"/>
          </w:tcPr>
          <w:p w14:paraId="5FC59670" w14:textId="77777777" w:rsidR="00AF1A0F" w:rsidRPr="00E76B74" w:rsidRDefault="00AF1A0F" w:rsidP="00AF1A0F">
            <w:pPr>
              <w:pStyle w:val="GOSTTablenorm"/>
              <w:rPr>
                <w:sz w:val="22"/>
                <w:szCs w:val="22"/>
              </w:rPr>
            </w:pPr>
            <w:proofErr w:type="spellStart"/>
            <w:r w:rsidRPr="00E76B74">
              <w:rPr>
                <w:sz w:val="22"/>
                <w:szCs w:val="22"/>
              </w:rPr>
              <w:t>TtlPrt_OPENTOFK_NAME</w:t>
            </w:r>
            <w:proofErr w:type="spellEnd"/>
          </w:p>
        </w:tc>
        <w:tc>
          <w:tcPr>
            <w:tcW w:w="571" w:type="dxa"/>
          </w:tcPr>
          <w:p w14:paraId="3A292433"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575E8660"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60560683"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5F44B02C" w14:textId="77777777" w:rsidR="00AF1A0F" w:rsidRPr="00E76B74" w:rsidRDefault="00AF1A0F" w:rsidP="00AF1A0F">
            <w:pPr>
              <w:pStyle w:val="GOSTTablenorm"/>
              <w:rPr>
                <w:sz w:val="22"/>
                <w:szCs w:val="22"/>
              </w:rPr>
            </w:pPr>
            <w:r w:rsidRPr="00E76B74">
              <w:rPr>
                <w:sz w:val="22"/>
                <w:szCs w:val="22"/>
              </w:rPr>
              <w:t>Указывается полное наименование ТОФК, где открыт ЛС, по которому формируется отчет.</w:t>
            </w:r>
          </w:p>
        </w:tc>
      </w:tr>
      <w:tr w:rsidR="00AF1A0F" w:rsidRPr="00E76B74" w14:paraId="1114EC6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7A70467" w14:textId="77777777" w:rsidR="00AF1A0F" w:rsidRPr="00E76B74" w:rsidRDefault="00AF1A0F" w:rsidP="00AF1A0F">
            <w:pPr>
              <w:pStyle w:val="GOSTTablenorm"/>
              <w:rPr>
                <w:sz w:val="22"/>
                <w:szCs w:val="22"/>
              </w:rPr>
            </w:pPr>
            <w:r w:rsidRPr="00E76B74">
              <w:rPr>
                <w:sz w:val="22"/>
                <w:szCs w:val="22"/>
              </w:rPr>
              <w:t>Код ТОФК открытия ЛС</w:t>
            </w:r>
          </w:p>
        </w:tc>
        <w:tc>
          <w:tcPr>
            <w:tcW w:w="1712" w:type="dxa"/>
          </w:tcPr>
          <w:p w14:paraId="4D60ACFF" w14:textId="77777777" w:rsidR="00AF1A0F" w:rsidRPr="00E76B74" w:rsidRDefault="00AF1A0F" w:rsidP="00AF1A0F">
            <w:pPr>
              <w:pStyle w:val="GOSTTablenorm"/>
              <w:rPr>
                <w:sz w:val="22"/>
                <w:szCs w:val="22"/>
              </w:rPr>
            </w:pPr>
            <w:proofErr w:type="spellStart"/>
            <w:r w:rsidRPr="00E76B74">
              <w:rPr>
                <w:sz w:val="22"/>
                <w:szCs w:val="22"/>
              </w:rPr>
              <w:t>TtlPrt_OPENTOFK_CODE</w:t>
            </w:r>
            <w:proofErr w:type="spellEnd"/>
          </w:p>
        </w:tc>
        <w:tc>
          <w:tcPr>
            <w:tcW w:w="571" w:type="dxa"/>
          </w:tcPr>
          <w:p w14:paraId="10D99AB7"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07111D6D"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4)</w:t>
            </w:r>
          </w:p>
        </w:tc>
        <w:tc>
          <w:tcPr>
            <w:tcW w:w="571" w:type="dxa"/>
          </w:tcPr>
          <w:p w14:paraId="36A281E4"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135DD083" w14:textId="77777777" w:rsidR="00AF1A0F" w:rsidRPr="00E76B74" w:rsidRDefault="00AF1A0F" w:rsidP="00AF1A0F">
            <w:pPr>
              <w:pStyle w:val="GOSTTablenorm"/>
              <w:rPr>
                <w:sz w:val="22"/>
                <w:szCs w:val="22"/>
              </w:rPr>
            </w:pPr>
            <w:r w:rsidRPr="00E76B74">
              <w:rPr>
                <w:sz w:val="22"/>
                <w:szCs w:val="22"/>
              </w:rPr>
              <w:t>Указывается код ТОФК, где открыт ЛС, по которому формируется отчет.</w:t>
            </w:r>
          </w:p>
        </w:tc>
      </w:tr>
    </w:tbl>
    <w:p w14:paraId="21F04ACC" w14:textId="77777777" w:rsidR="003E76E8" w:rsidRPr="005410D4" w:rsidRDefault="003E76E8" w:rsidP="003E76E8">
      <w:pPr>
        <w:pStyle w:val="32"/>
        <w:keepNext w:val="0"/>
        <w:keepLines w:val="0"/>
        <w:widowControl w:val="0"/>
        <w:tabs>
          <w:tab w:val="clear" w:pos="720"/>
        </w:tabs>
        <w:ind w:left="862"/>
      </w:pPr>
      <w:bookmarkStart w:id="4257" w:name="_Toc108525937"/>
      <w:bookmarkStart w:id="4258" w:name="_Toc108528792"/>
      <w:bookmarkStart w:id="4259" w:name="_Toc118065731"/>
      <w:bookmarkStart w:id="4260" w:name="_Toc118068552"/>
      <w:bookmarkStart w:id="4261" w:name="_Toc118071542"/>
      <w:bookmarkStart w:id="4262" w:name="_Toc118209702"/>
      <w:bookmarkStart w:id="4263" w:name="_Toc118213629"/>
      <w:bookmarkStart w:id="4264" w:name="_Toc120097863"/>
      <w:bookmarkStart w:id="4265" w:name="_Toc120101099"/>
      <w:bookmarkStart w:id="4266" w:name="_Toc108525938"/>
      <w:bookmarkStart w:id="4267" w:name="_Toc108528793"/>
      <w:bookmarkStart w:id="4268" w:name="_Toc118065732"/>
      <w:bookmarkStart w:id="4269" w:name="_Toc118068553"/>
      <w:bookmarkStart w:id="4270" w:name="_Toc118071543"/>
      <w:bookmarkStart w:id="4271" w:name="_Toc118209703"/>
      <w:bookmarkStart w:id="4272" w:name="_Toc118213630"/>
      <w:bookmarkStart w:id="4273" w:name="_Toc120097864"/>
      <w:bookmarkStart w:id="4274" w:name="_Toc120101100"/>
      <w:bookmarkStart w:id="4275" w:name="_Toc108525939"/>
      <w:bookmarkStart w:id="4276" w:name="_Toc108528794"/>
      <w:bookmarkStart w:id="4277" w:name="_Toc118065733"/>
      <w:bookmarkStart w:id="4278" w:name="_Toc118068554"/>
      <w:bookmarkStart w:id="4279" w:name="_Toc118071544"/>
      <w:bookmarkStart w:id="4280" w:name="_Toc118209704"/>
      <w:bookmarkStart w:id="4281" w:name="_Toc118213631"/>
      <w:bookmarkStart w:id="4282" w:name="_Toc120097865"/>
      <w:bookmarkStart w:id="4283" w:name="_Toc120101101"/>
      <w:bookmarkStart w:id="4284" w:name="_Toc108525963"/>
      <w:bookmarkStart w:id="4285" w:name="_Toc108528818"/>
      <w:bookmarkStart w:id="4286" w:name="_Toc118065757"/>
      <w:bookmarkStart w:id="4287" w:name="_Toc118068578"/>
      <w:bookmarkStart w:id="4288" w:name="_Toc118071568"/>
      <w:bookmarkStart w:id="4289" w:name="_Toc118209728"/>
      <w:bookmarkStart w:id="4290" w:name="_Toc118213655"/>
      <w:bookmarkStart w:id="4291" w:name="_Toc120097889"/>
      <w:bookmarkStart w:id="4292" w:name="_Toc120101125"/>
      <w:bookmarkStart w:id="4293" w:name="_Toc108525964"/>
      <w:bookmarkStart w:id="4294" w:name="_Toc108528819"/>
      <w:bookmarkStart w:id="4295" w:name="_Toc118065758"/>
      <w:bookmarkStart w:id="4296" w:name="_Toc118068579"/>
      <w:bookmarkStart w:id="4297" w:name="_Toc118071569"/>
      <w:bookmarkStart w:id="4298" w:name="_Toc118209729"/>
      <w:bookmarkStart w:id="4299" w:name="_Toc118213656"/>
      <w:bookmarkStart w:id="4300" w:name="_Toc120097890"/>
      <w:bookmarkStart w:id="4301" w:name="_Toc120101126"/>
      <w:bookmarkStart w:id="4302" w:name="_Toc108525965"/>
      <w:bookmarkStart w:id="4303" w:name="_Toc108528820"/>
      <w:bookmarkStart w:id="4304" w:name="_Toc118065759"/>
      <w:bookmarkStart w:id="4305" w:name="_Toc118068580"/>
      <w:bookmarkStart w:id="4306" w:name="_Toc118071570"/>
      <w:bookmarkStart w:id="4307" w:name="_Toc118209730"/>
      <w:bookmarkStart w:id="4308" w:name="_Toc118213657"/>
      <w:bookmarkStart w:id="4309" w:name="_Toc120097891"/>
      <w:bookmarkStart w:id="4310" w:name="_Toc120101127"/>
      <w:bookmarkStart w:id="4311" w:name="_Toc24966800"/>
      <w:bookmarkStart w:id="4312" w:name="_Toc143696546"/>
      <w:bookmarkStart w:id="4313" w:name="_Toc55508496"/>
      <w:bookmarkStart w:id="4314" w:name="_Toc59456589"/>
      <w:bookmarkStart w:id="4315" w:name="_Toc122436777"/>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r w:rsidRPr="005410D4">
        <w:t>Описание комплексного типа «</w:t>
      </w:r>
      <w:proofErr w:type="spellStart"/>
      <w:r w:rsidRPr="005410D4">
        <w:t>tMSC_TOFK</w:t>
      </w:r>
      <w:proofErr w:type="spellEnd"/>
      <w:r w:rsidRPr="005410D4">
        <w:t>»</w:t>
      </w:r>
      <w:bookmarkEnd w:id="4311"/>
      <w:bookmarkEnd w:id="4312"/>
    </w:p>
    <w:p w14:paraId="1A7240B0" w14:textId="77777777" w:rsidR="003E76E8" w:rsidRPr="005410D4" w:rsidRDefault="003E76E8" w:rsidP="003E76E8">
      <w:pPr>
        <w:widowControl w:val="0"/>
        <w:spacing w:before="120" w:after="60"/>
        <w:contextualSpacing/>
        <w:rPr>
          <w:szCs w:val="24"/>
        </w:rPr>
      </w:pPr>
      <w:r w:rsidRPr="005410D4">
        <w:t xml:space="preserve">Описание комплексного </w:t>
      </w:r>
      <w:r w:rsidRPr="005410D4">
        <w:rPr>
          <w:szCs w:val="24"/>
        </w:rPr>
        <w:t xml:space="preserve">типа </w:t>
      </w:r>
      <w:r w:rsidRPr="005410D4">
        <w:rPr>
          <w:rFonts w:eastAsia="Calibri"/>
          <w:szCs w:val="24"/>
        </w:rPr>
        <w:t>«</w:t>
      </w:r>
      <w:proofErr w:type="spellStart"/>
      <w:r w:rsidRPr="005410D4">
        <w:rPr>
          <w:szCs w:val="24"/>
        </w:rPr>
        <w:t>tMSC_TOFK</w:t>
      </w:r>
      <w:proofErr w:type="spellEnd"/>
      <w:r w:rsidRPr="005410D4">
        <w:rPr>
          <w:szCs w:val="24"/>
        </w:rPr>
        <w:t>» блока</w:t>
      </w:r>
      <w:r w:rsidRPr="005410D4">
        <w:t xml:space="preserve"> «ТОФК»</w:t>
      </w:r>
      <w:r w:rsidRPr="005410D4">
        <w:rPr>
          <w:szCs w:val="24"/>
        </w:rPr>
        <w:t>.</w:t>
      </w:r>
    </w:p>
    <w:p w14:paraId="2C286BD7" w14:textId="27E18942" w:rsidR="003E76E8" w:rsidRPr="005410D4" w:rsidRDefault="003E76E8" w:rsidP="003E76E8">
      <w:pPr>
        <w:pStyle w:val="GOSTNameTable"/>
        <w:widowControl w:val="0"/>
        <w:spacing w:before="120" w:after="0"/>
        <w:ind w:left="425" w:hanging="357"/>
        <w:contextualSpacing/>
        <w:rPr>
          <w:lang w:val="x-none" w:eastAsia="x-none"/>
        </w:rPr>
      </w:pPr>
      <w:r w:rsidRPr="005410D4">
        <w:rPr>
          <w:noProof/>
          <w:lang w:val="x-none" w:eastAsia="x-none"/>
        </w:rPr>
        <w:lastRenderedPageBreak/>
        <w:fldChar w:fldCharType="begin"/>
      </w:r>
      <w:r w:rsidRPr="005410D4">
        <w:rPr>
          <w:noProof/>
          <w:lang w:val="x-none" w:eastAsia="x-none"/>
        </w:rPr>
        <w:instrText xml:space="preserve"> SEQ Таблица \* ARABIC </w:instrText>
      </w:r>
      <w:r w:rsidRPr="005410D4">
        <w:rPr>
          <w:noProof/>
          <w:lang w:val="x-none" w:eastAsia="x-none"/>
        </w:rPr>
        <w:fldChar w:fldCharType="separate"/>
      </w:r>
      <w:bookmarkStart w:id="4316" w:name="_Ref22894936"/>
      <w:bookmarkStart w:id="4317" w:name="_Toc122436058"/>
      <w:r w:rsidR="00CE715D">
        <w:rPr>
          <w:noProof/>
          <w:lang w:val="x-none" w:eastAsia="x-none"/>
        </w:rPr>
        <w:t>263</w:t>
      </w:r>
      <w:bookmarkEnd w:id="4316"/>
      <w:r w:rsidRPr="005410D4">
        <w:rPr>
          <w:noProof/>
          <w:lang w:val="x-none" w:eastAsia="x-none"/>
        </w:rPr>
        <w:fldChar w:fldCharType="end"/>
      </w:r>
      <w:r w:rsidRPr="005410D4">
        <w:rPr>
          <w:rFonts w:eastAsia="Calibri"/>
          <w:szCs w:val="24"/>
          <w:lang w:val="x-none" w:eastAsia="x-none"/>
        </w:rPr>
        <w:t xml:space="preserve"> –</w:t>
      </w:r>
      <w:r w:rsidRPr="005410D4">
        <w:rPr>
          <w:lang w:val="x-none" w:eastAsia="x-none"/>
        </w:rPr>
        <w:t xml:space="preserve"> Описание комплексного типа «</w:t>
      </w:r>
      <w:proofErr w:type="spellStart"/>
      <w:r w:rsidRPr="005410D4">
        <w:rPr>
          <w:szCs w:val="22"/>
          <w:lang w:val="x-none" w:eastAsia="x-none"/>
        </w:rPr>
        <w:t>tMSC_TOFK</w:t>
      </w:r>
      <w:proofErr w:type="spellEnd"/>
      <w:r w:rsidRPr="005410D4">
        <w:rPr>
          <w:lang w:val="x-none" w:eastAsia="x-none"/>
        </w:rPr>
        <w:t>»</w:t>
      </w:r>
      <w:bookmarkEnd w:id="4317"/>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3E76E8" w:rsidRPr="00E76B74" w14:paraId="6E63EC77"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25BDF105" w14:textId="77777777" w:rsidR="003E76E8" w:rsidRPr="00E76B74" w:rsidRDefault="003E76E8" w:rsidP="003E76E8">
            <w:pPr>
              <w:pStyle w:val="GOSTTableHead"/>
              <w:rPr>
                <w:szCs w:val="22"/>
              </w:rPr>
            </w:pPr>
            <w:r w:rsidRPr="00E76B74">
              <w:rPr>
                <w:szCs w:val="22"/>
              </w:rPr>
              <w:t>Наименование элемента</w:t>
            </w:r>
          </w:p>
        </w:tc>
        <w:tc>
          <w:tcPr>
            <w:tcW w:w="1712" w:type="dxa"/>
          </w:tcPr>
          <w:p w14:paraId="02D42576"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71" w:type="dxa"/>
          </w:tcPr>
          <w:p w14:paraId="1FADCEC6" w14:textId="77777777" w:rsidR="003E76E8" w:rsidRPr="00E76B74" w:rsidRDefault="003E76E8" w:rsidP="003E76E8">
            <w:pPr>
              <w:pStyle w:val="GOSTTableHead"/>
              <w:rPr>
                <w:szCs w:val="22"/>
              </w:rPr>
            </w:pPr>
            <w:r w:rsidRPr="00E76B74">
              <w:rPr>
                <w:szCs w:val="22"/>
              </w:rPr>
              <w:t>Тип</w:t>
            </w:r>
          </w:p>
        </w:tc>
        <w:tc>
          <w:tcPr>
            <w:tcW w:w="1141" w:type="dxa"/>
          </w:tcPr>
          <w:p w14:paraId="69E25088" w14:textId="77777777" w:rsidR="003E76E8" w:rsidRPr="00E76B74" w:rsidRDefault="003E76E8" w:rsidP="003E76E8">
            <w:pPr>
              <w:pStyle w:val="GOSTTableHead"/>
              <w:rPr>
                <w:szCs w:val="22"/>
              </w:rPr>
            </w:pPr>
            <w:r w:rsidRPr="00E76B74">
              <w:rPr>
                <w:szCs w:val="22"/>
              </w:rPr>
              <w:t>Формат элемента</w:t>
            </w:r>
          </w:p>
        </w:tc>
        <w:tc>
          <w:tcPr>
            <w:tcW w:w="571" w:type="dxa"/>
          </w:tcPr>
          <w:p w14:paraId="2A3850A4" w14:textId="77777777" w:rsidR="003E76E8" w:rsidRPr="00E76B74" w:rsidRDefault="003E76E8" w:rsidP="003E76E8">
            <w:pPr>
              <w:pStyle w:val="GOSTTableHead"/>
              <w:rPr>
                <w:szCs w:val="22"/>
              </w:rPr>
            </w:pPr>
            <w:r w:rsidRPr="00E76B74">
              <w:rPr>
                <w:szCs w:val="22"/>
              </w:rPr>
              <w:t>Обязательность</w:t>
            </w:r>
          </w:p>
        </w:tc>
        <w:tc>
          <w:tcPr>
            <w:tcW w:w="3989" w:type="dxa"/>
          </w:tcPr>
          <w:p w14:paraId="4D7A783F"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5A00141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A737A6F" w14:textId="77777777" w:rsidR="003E76E8" w:rsidRPr="00E76B74" w:rsidRDefault="003E76E8" w:rsidP="003E76E8">
            <w:pPr>
              <w:pStyle w:val="GOSTTablenorm"/>
              <w:rPr>
                <w:sz w:val="22"/>
                <w:szCs w:val="22"/>
              </w:rPr>
            </w:pPr>
            <w:r w:rsidRPr="00E76B74">
              <w:rPr>
                <w:sz w:val="22"/>
                <w:szCs w:val="22"/>
              </w:rPr>
              <w:t>Наименование ТОФК</w:t>
            </w:r>
          </w:p>
        </w:tc>
        <w:tc>
          <w:tcPr>
            <w:tcW w:w="1712" w:type="dxa"/>
          </w:tcPr>
          <w:p w14:paraId="0B2CA8B4" w14:textId="77777777" w:rsidR="003E76E8" w:rsidRPr="00E76B74" w:rsidRDefault="003E76E8" w:rsidP="003E76E8">
            <w:pPr>
              <w:pStyle w:val="GOSTTablenorm"/>
              <w:rPr>
                <w:sz w:val="22"/>
                <w:szCs w:val="22"/>
              </w:rPr>
            </w:pPr>
            <w:proofErr w:type="spellStart"/>
            <w:r w:rsidRPr="00E76B74">
              <w:rPr>
                <w:sz w:val="22"/>
                <w:szCs w:val="22"/>
              </w:rPr>
              <w:t>Nm</w:t>
            </w:r>
            <w:proofErr w:type="spellEnd"/>
          </w:p>
        </w:tc>
        <w:tc>
          <w:tcPr>
            <w:tcW w:w="571" w:type="dxa"/>
          </w:tcPr>
          <w:p w14:paraId="4B50B398" w14:textId="77777777" w:rsidR="003E76E8" w:rsidRPr="00E76B74" w:rsidRDefault="003E76E8" w:rsidP="003E76E8">
            <w:pPr>
              <w:pStyle w:val="GOSTTablenorm"/>
              <w:jc w:val="center"/>
              <w:rPr>
                <w:sz w:val="22"/>
                <w:szCs w:val="22"/>
              </w:rPr>
            </w:pPr>
            <w:r w:rsidRPr="00E76B74">
              <w:rPr>
                <w:sz w:val="22"/>
                <w:szCs w:val="22"/>
              </w:rPr>
              <w:t>П</w:t>
            </w:r>
          </w:p>
        </w:tc>
        <w:tc>
          <w:tcPr>
            <w:tcW w:w="1141" w:type="dxa"/>
          </w:tcPr>
          <w:p w14:paraId="72069C84"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02AF6D0B"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1EF6E07E" w14:textId="77777777" w:rsidR="003E76E8" w:rsidRPr="00E76B74" w:rsidRDefault="003E76E8" w:rsidP="003E76E8">
            <w:pPr>
              <w:pStyle w:val="GOSTTablenorm"/>
              <w:rPr>
                <w:sz w:val="22"/>
                <w:szCs w:val="22"/>
              </w:rPr>
            </w:pPr>
            <w:r w:rsidRPr="00E76B74">
              <w:rPr>
                <w:sz w:val="22"/>
                <w:szCs w:val="22"/>
              </w:rPr>
              <w:t xml:space="preserve">Указывается полное наименование ТОФК, где обслуживается лицевой счет, по которому формируется отчет. </w:t>
            </w:r>
          </w:p>
          <w:p w14:paraId="000EFCAC" w14:textId="77777777" w:rsidR="003E76E8" w:rsidRPr="00E76B74" w:rsidRDefault="003E76E8" w:rsidP="003E76E8">
            <w:pPr>
              <w:pStyle w:val="GOSTTablenorm"/>
              <w:rPr>
                <w:sz w:val="22"/>
                <w:szCs w:val="22"/>
              </w:rPr>
            </w:pPr>
            <w:r w:rsidRPr="00E76B74">
              <w:rPr>
                <w:sz w:val="22"/>
                <w:szCs w:val="22"/>
              </w:rPr>
              <w:t>Поле заполняется в соответствии с централизованным справочником ФК.</w:t>
            </w:r>
          </w:p>
        </w:tc>
      </w:tr>
      <w:tr w:rsidR="003E76E8" w:rsidRPr="00E76B74" w14:paraId="6D8B0F7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010C799" w14:textId="77777777" w:rsidR="003E76E8" w:rsidRPr="00E76B74" w:rsidRDefault="003E76E8" w:rsidP="003E76E8">
            <w:pPr>
              <w:pStyle w:val="GOSTTablenorm"/>
              <w:rPr>
                <w:sz w:val="22"/>
                <w:szCs w:val="22"/>
              </w:rPr>
            </w:pPr>
            <w:r w:rsidRPr="00E76B74">
              <w:rPr>
                <w:sz w:val="22"/>
                <w:szCs w:val="22"/>
              </w:rPr>
              <w:t>Код ТОФК</w:t>
            </w:r>
          </w:p>
        </w:tc>
        <w:tc>
          <w:tcPr>
            <w:tcW w:w="1712" w:type="dxa"/>
          </w:tcPr>
          <w:p w14:paraId="2EC613FF" w14:textId="77777777" w:rsidR="003E76E8" w:rsidRPr="00E76B74" w:rsidRDefault="003E76E8" w:rsidP="003E76E8">
            <w:pPr>
              <w:pStyle w:val="GOSTTablenorm"/>
              <w:rPr>
                <w:sz w:val="22"/>
                <w:szCs w:val="22"/>
              </w:rPr>
            </w:pPr>
            <w:proofErr w:type="spellStart"/>
            <w:r w:rsidRPr="00E76B74">
              <w:rPr>
                <w:sz w:val="22"/>
                <w:szCs w:val="22"/>
              </w:rPr>
              <w:t>Cd</w:t>
            </w:r>
            <w:proofErr w:type="spellEnd"/>
          </w:p>
        </w:tc>
        <w:tc>
          <w:tcPr>
            <w:tcW w:w="571" w:type="dxa"/>
          </w:tcPr>
          <w:p w14:paraId="7FF9E830" w14:textId="77777777" w:rsidR="003E76E8" w:rsidRPr="00E76B74" w:rsidRDefault="003E76E8" w:rsidP="003E76E8">
            <w:pPr>
              <w:pStyle w:val="GOSTTablenorm"/>
              <w:jc w:val="center"/>
              <w:rPr>
                <w:sz w:val="22"/>
                <w:szCs w:val="22"/>
              </w:rPr>
            </w:pPr>
            <w:r w:rsidRPr="00E76B74">
              <w:rPr>
                <w:sz w:val="22"/>
                <w:szCs w:val="22"/>
              </w:rPr>
              <w:t>П</w:t>
            </w:r>
          </w:p>
        </w:tc>
        <w:tc>
          <w:tcPr>
            <w:tcW w:w="1141" w:type="dxa"/>
          </w:tcPr>
          <w:p w14:paraId="314D6F60"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4)</w:t>
            </w:r>
          </w:p>
        </w:tc>
        <w:tc>
          <w:tcPr>
            <w:tcW w:w="571" w:type="dxa"/>
          </w:tcPr>
          <w:p w14:paraId="02B68C1F"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302A375C" w14:textId="77777777" w:rsidR="003E76E8" w:rsidRPr="00E76B74" w:rsidRDefault="003E76E8" w:rsidP="003E76E8">
            <w:pPr>
              <w:pStyle w:val="GOSTTablenorm"/>
              <w:rPr>
                <w:sz w:val="22"/>
                <w:szCs w:val="22"/>
              </w:rPr>
            </w:pPr>
            <w:r w:rsidRPr="00E76B74">
              <w:rPr>
                <w:sz w:val="22"/>
                <w:szCs w:val="22"/>
              </w:rPr>
              <w:t xml:space="preserve">Указывается код ТОФК, где обслуживается лицевой счет, по которому формируется отчет. </w:t>
            </w:r>
          </w:p>
          <w:p w14:paraId="5E9AA3CE" w14:textId="77777777" w:rsidR="003E76E8" w:rsidRPr="00E76B74" w:rsidRDefault="003E76E8" w:rsidP="003E76E8">
            <w:pPr>
              <w:pStyle w:val="GOSTTablenorm"/>
              <w:rPr>
                <w:sz w:val="22"/>
                <w:szCs w:val="22"/>
              </w:rPr>
            </w:pPr>
            <w:r w:rsidRPr="00E76B74">
              <w:rPr>
                <w:sz w:val="22"/>
                <w:szCs w:val="22"/>
              </w:rPr>
              <w:t>Поле заполняется в соответствии с централизованным справочником ФК.</w:t>
            </w:r>
          </w:p>
        </w:tc>
      </w:tr>
    </w:tbl>
    <w:p w14:paraId="2732C780" w14:textId="77777777" w:rsidR="003E76E8" w:rsidRPr="003E76E8" w:rsidRDefault="003E76E8" w:rsidP="003E76E8">
      <w:pPr>
        <w:pStyle w:val="32"/>
        <w:keepNext w:val="0"/>
        <w:keepLines w:val="0"/>
        <w:widowControl w:val="0"/>
        <w:tabs>
          <w:tab w:val="num" w:pos="862"/>
          <w:tab w:val="left" w:pos="993"/>
        </w:tabs>
        <w:ind w:left="993" w:hanging="993"/>
        <w:rPr>
          <w:rFonts w:cs="Times New Roman"/>
        </w:rPr>
      </w:pPr>
      <w:bookmarkStart w:id="4318" w:name="_Toc59456481"/>
      <w:bookmarkStart w:id="4319" w:name="_Toc122436705"/>
      <w:bookmarkStart w:id="4320" w:name="_Toc143696547"/>
      <w:r w:rsidRPr="00DE70D9">
        <w:rPr>
          <w:rFonts w:cs="Times New Roman"/>
        </w:rPr>
        <w:t xml:space="preserve">Описание </w:t>
      </w:r>
      <w:r w:rsidRPr="00DE70D9">
        <w:rPr>
          <w:rFonts w:cs="Times New Roman"/>
          <w:sz w:val="28"/>
          <w:szCs w:val="28"/>
        </w:rPr>
        <w:t>комплексного типа «</w:t>
      </w:r>
      <w:r w:rsidRPr="003E76E8">
        <w:rPr>
          <w:rFonts w:cs="Times New Roman"/>
          <w:szCs w:val="22"/>
        </w:rPr>
        <w:t>tMSC_GRBS1</w:t>
      </w:r>
      <w:r w:rsidRPr="003E76E8">
        <w:rPr>
          <w:rFonts w:cs="Times New Roman"/>
          <w:sz w:val="28"/>
          <w:szCs w:val="28"/>
        </w:rPr>
        <w:t>»</w:t>
      </w:r>
      <w:bookmarkEnd w:id="4318"/>
      <w:bookmarkEnd w:id="4319"/>
      <w:bookmarkEnd w:id="4320"/>
    </w:p>
    <w:p w14:paraId="621C32D2" w14:textId="77777777" w:rsidR="003E76E8" w:rsidRPr="003E76E8" w:rsidRDefault="003E76E8" w:rsidP="003E76E8">
      <w:pPr>
        <w:pStyle w:val="ASFKNormal"/>
        <w:widowControl w:val="0"/>
        <w:jc w:val="both"/>
        <w:rPr>
          <w:rStyle w:val="GOSTNormal0"/>
        </w:rPr>
      </w:pPr>
      <w:r w:rsidRPr="003E76E8">
        <w:rPr>
          <w:rStyle w:val="GOSTNormal0"/>
        </w:rPr>
        <w:t xml:space="preserve">Описание комплексного </w:t>
      </w:r>
      <w:r w:rsidRPr="003E76E8">
        <w:rPr>
          <w:rStyle w:val="GOSTNormal0"/>
          <w:szCs w:val="24"/>
        </w:rPr>
        <w:t xml:space="preserve">типа </w:t>
      </w:r>
      <w:r w:rsidRPr="003E76E8">
        <w:rPr>
          <w:rStyle w:val="GOSTNormal0"/>
          <w:rFonts w:eastAsia="Calibri"/>
          <w:szCs w:val="24"/>
        </w:rPr>
        <w:t>«</w:t>
      </w:r>
      <w:r w:rsidRPr="003E76E8">
        <w:rPr>
          <w:sz w:val="24"/>
          <w:szCs w:val="24"/>
        </w:rPr>
        <w:t>tMSC_GRBS1</w:t>
      </w:r>
      <w:r w:rsidRPr="003E76E8">
        <w:rPr>
          <w:rStyle w:val="GOSTNormal0"/>
          <w:szCs w:val="24"/>
        </w:rPr>
        <w:t>» блока</w:t>
      </w:r>
      <w:r w:rsidRPr="003E76E8">
        <w:rPr>
          <w:rStyle w:val="GOSTNormal0"/>
        </w:rPr>
        <w:t xml:space="preserve"> «ГРБС»</w:t>
      </w:r>
      <w:r w:rsidRPr="003E76E8">
        <w:rPr>
          <w:rStyle w:val="GOSTNormal0"/>
          <w:szCs w:val="24"/>
        </w:rPr>
        <w:t>.</w:t>
      </w:r>
    </w:p>
    <w:p w14:paraId="6ED67A67" w14:textId="07750E5E" w:rsidR="003E76E8" w:rsidRPr="003E76E8" w:rsidRDefault="003E76E8" w:rsidP="003E76E8">
      <w:pPr>
        <w:pStyle w:val="GOSTNameTable"/>
        <w:spacing w:before="120" w:after="0"/>
        <w:ind w:left="425" w:hanging="357"/>
        <w:contextualSpacing/>
        <w:jc w:val="both"/>
      </w:pPr>
      <w:r w:rsidRPr="003E76E8">
        <w:rPr>
          <w:noProof/>
        </w:rPr>
        <w:fldChar w:fldCharType="begin"/>
      </w:r>
      <w:r w:rsidRPr="003E76E8">
        <w:rPr>
          <w:noProof/>
        </w:rPr>
        <w:instrText xml:space="preserve"> SEQ Таблица \* ARABIC </w:instrText>
      </w:r>
      <w:r w:rsidRPr="003E76E8">
        <w:rPr>
          <w:noProof/>
        </w:rPr>
        <w:fldChar w:fldCharType="separate"/>
      </w:r>
      <w:bookmarkStart w:id="4321" w:name="_Ref106184325"/>
      <w:bookmarkStart w:id="4322" w:name="_Toc122436257"/>
      <w:r w:rsidR="00CE715D">
        <w:rPr>
          <w:noProof/>
        </w:rPr>
        <w:t>264</w:t>
      </w:r>
      <w:bookmarkEnd w:id="4321"/>
      <w:r w:rsidRPr="003E76E8">
        <w:rPr>
          <w:noProof/>
        </w:rPr>
        <w:fldChar w:fldCharType="end"/>
      </w:r>
      <w:r w:rsidRPr="003E76E8">
        <w:t xml:space="preserve"> – Описание комплексного типа «</w:t>
      </w:r>
      <w:r w:rsidRPr="003E76E8">
        <w:rPr>
          <w:szCs w:val="22"/>
        </w:rPr>
        <w:t>tMSC_GRBS1</w:t>
      </w:r>
      <w:r w:rsidRPr="003E76E8">
        <w:t>»</w:t>
      </w:r>
      <w:bookmarkEnd w:id="4322"/>
    </w:p>
    <w:tbl>
      <w:tblPr>
        <w:tblStyle w:val="GOSTTable"/>
        <w:tblW w:w="5000" w:type="pct"/>
        <w:tblLayout w:type="fixed"/>
        <w:tblLook w:val="04A0" w:firstRow="1" w:lastRow="0" w:firstColumn="1" w:lastColumn="0" w:noHBand="0" w:noVBand="1"/>
      </w:tblPr>
      <w:tblGrid>
        <w:gridCol w:w="1698"/>
        <w:gridCol w:w="1701"/>
        <w:gridCol w:w="567"/>
        <w:gridCol w:w="1134"/>
        <w:gridCol w:w="567"/>
        <w:gridCol w:w="3961"/>
      </w:tblGrid>
      <w:tr w:rsidR="003E76E8" w:rsidRPr="00E76B74" w14:paraId="055444CB"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9" w:type="dxa"/>
          </w:tcPr>
          <w:p w14:paraId="3522B2A3" w14:textId="77777777" w:rsidR="003E76E8" w:rsidRPr="00E76B74" w:rsidRDefault="003E76E8" w:rsidP="003E76E8">
            <w:pPr>
              <w:pStyle w:val="GOSTTableHead"/>
              <w:rPr>
                <w:szCs w:val="22"/>
              </w:rPr>
            </w:pPr>
            <w:r w:rsidRPr="00E76B74">
              <w:rPr>
                <w:szCs w:val="22"/>
              </w:rPr>
              <w:t>Наименование элемента</w:t>
            </w:r>
          </w:p>
        </w:tc>
        <w:tc>
          <w:tcPr>
            <w:tcW w:w="1712" w:type="dxa"/>
          </w:tcPr>
          <w:p w14:paraId="0F2BDC61"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71" w:type="dxa"/>
          </w:tcPr>
          <w:p w14:paraId="20B21B74" w14:textId="77777777" w:rsidR="003E76E8" w:rsidRPr="00E76B74" w:rsidRDefault="003E76E8" w:rsidP="003E76E8">
            <w:pPr>
              <w:pStyle w:val="GOSTTableHead"/>
              <w:rPr>
                <w:szCs w:val="22"/>
              </w:rPr>
            </w:pPr>
            <w:r w:rsidRPr="00E76B74">
              <w:rPr>
                <w:szCs w:val="22"/>
              </w:rPr>
              <w:t>Тип</w:t>
            </w:r>
          </w:p>
        </w:tc>
        <w:tc>
          <w:tcPr>
            <w:tcW w:w="1142" w:type="dxa"/>
          </w:tcPr>
          <w:p w14:paraId="6BD3FD0A" w14:textId="77777777" w:rsidR="003E76E8" w:rsidRPr="00E76B74" w:rsidRDefault="003E76E8" w:rsidP="003E76E8">
            <w:pPr>
              <w:pStyle w:val="GOSTTableHead"/>
              <w:rPr>
                <w:szCs w:val="22"/>
              </w:rPr>
            </w:pPr>
            <w:r w:rsidRPr="00E76B74">
              <w:rPr>
                <w:szCs w:val="22"/>
              </w:rPr>
              <w:t>Формат элемента</w:t>
            </w:r>
          </w:p>
        </w:tc>
        <w:tc>
          <w:tcPr>
            <w:tcW w:w="571" w:type="dxa"/>
          </w:tcPr>
          <w:p w14:paraId="3E9F68E9" w14:textId="77777777" w:rsidR="003E76E8" w:rsidRPr="00E76B74" w:rsidRDefault="003E76E8" w:rsidP="003E76E8">
            <w:pPr>
              <w:pStyle w:val="GOSTTableHead"/>
              <w:rPr>
                <w:szCs w:val="22"/>
              </w:rPr>
            </w:pPr>
            <w:r w:rsidRPr="00E76B74">
              <w:rPr>
                <w:szCs w:val="22"/>
              </w:rPr>
              <w:t>Обязательность</w:t>
            </w:r>
          </w:p>
        </w:tc>
        <w:tc>
          <w:tcPr>
            <w:tcW w:w="3989" w:type="dxa"/>
          </w:tcPr>
          <w:p w14:paraId="04888B4A"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39D0A9B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9" w:type="dxa"/>
          </w:tcPr>
          <w:p w14:paraId="0CDFC7FC" w14:textId="77777777" w:rsidR="003E76E8" w:rsidRPr="00E76B74" w:rsidRDefault="003E76E8" w:rsidP="003E76E8">
            <w:pPr>
              <w:pStyle w:val="GOSTTablenorm"/>
              <w:rPr>
                <w:sz w:val="22"/>
                <w:szCs w:val="22"/>
              </w:rPr>
            </w:pPr>
            <w:r w:rsidRPr="00E76B74">
              <w:rPr>
                <w:sz w:val="22"/>
                <w:szCs w:val="22"/>
              </w:rPr>
              <w:t>Глава по БК</w:t>
            </w:r>
          </w:p>
        </w:tc>
        <w:tc>
          <w:tcPr>
            <w:tcW w:w="1712" w:type="dxa"/>
          </w:tcPr>
          <w:p w14:paraId="0007D6C8" w14:textId="77777777" w:rsidR="003E76E8" w:rsidRPr="00E76B74" w:rsidRDefault="003E76E8" w:rsidP="003E76E8">
            <w:pPr>
              <w:pStyle w:val="GOSTTablenorm"/>
              <w:rPr>
                <w:sz w:val="22"/>
                <w:szCs w:val="22"/>
              </w:rPr>
            </w:pPr>
            <w:proofErr w:type="spellStart"/>
            <w:r w:rsidRPr="00E76B74">
              <w:rPr>
                <w:sz w:val="22"/>
                <w:szCs w:val="22"/>
              </w:rPr>
              <w:t>Cd</w:t>
            </w:r>
            <w:proofErr w:type="spellEnd"/>
          </w:p>
        </w:tc>
        <w:tc>
          <w:tcPr>
            <w:tcW w:w="571" w:type="dxa"/>
          </w:tcPr>
          <w:p w14:paraId="47C76E07" w14:textId="77777777" w:rsidR="003E76E8" w:rsidRPr="00E76B74" w:rsidRDefault="003E76E8" w:rsidP="003E76E8">
            <w:pPr>
              <w:pStyle w:val="GOSTTablenorm"/>
              <w:jc w:val="center"/>
              <w:rPr>
                <w:sz w:val="22"/>
                <w:szCs w:val="22"/>
              </w:rPr>
            </w:pPr>
            <w:r w:rsidRPr="00E76B74">
              <w:rPr>
                <w:sz w:val="22"/>
                <w:szCs w:val="22"/>
              </w:rPr>
              <w:t>П</w:t>
            </w:r>
          </w:p>
        </w:tc>
        <w:tc>
          <w:tcPr>
            <w:tcW w:w="1142" w:type="dxa"/>
          </w:tcPr>
          <w:p w14:paraId="48D4E54D"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3)</w:t>
            </w:r>
          </w:p>
        </w:tc>
        <w:tc>
          <w:tcPr>
            <w:tcW w:w="571" w:type="dxa"/>
          </w:tcPr>
          <w:p w14:paraId="2A6D8B86"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478E5145" w14:textId="77777777" w:rsidR="003E76E8" w:rsidRPr="00E76B74" w:rsidRDefault="003E76E8" w:rsidP="003E76E8">
            <w:pPr>
              <w:pStyle w:val="GOSTTablenorm"/>
              <w:rPr>
                <w:sz w:val="22"/>
                <w:szCs w:val="22"/>
              </w:rPr>
            </w:pPr>
            <w:r w:rsidRPr="00E76B74">
              <w:rPr>
                <w:sz w:val="22"/>
                <w:szCs w:val="22"/>
              </w:rPr>
              <w:t>Указывается код главы по бюджетной классификации Российской Федерации.</w:t>
            </w:r>
          </w:p>
        </w:tc>
      </w:tr>
      <w:tr w:rsidR="003E76E8" w:rsidRPr="00E76B74" w14:paraId="6BE6EB9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9" w:type="dxa"/>
          </w:tcPr>
          <w:p w14:paraId="150CCA86" w14:textId="77777777" w:rsidR="003E76E8" w:rsidRPr="00E76B74" w:rsidRDefault="003E76E8" w:rsidP="003E76E8">
            <w:pPr>
              <w:pStyle w:val="GOSTTablenorm"/>
              <w:rPr>
                <w:sz w:val="22"/>
                <w:szCs w:val="22"/>
              </w:rPr>
            </w:pPr>
            <w:r w:rsidRPr="00E76B74">
              <w:rPr>
                <w:sz w:val="22"/>
                <w:szCs w:val="22"/>
              </w:rPr>
              <w:t xml:space="preserve">Наименование ГРБС </w:t>
            </w:r>
          </w:p>
        </w:tc>
        <w:tc>
          <w:tcPr>
            <w:tcW w:w="1712" w:type="dxa"/>
          </w:tcPr>
          <w:p w14:paraId="26C22AC2" w14:textId="77777777" w:rsidR="003E76E8" w:rsidRPr="00E76B74" w:rsidRDefault="003E76E8" w:rsidP="003E76E8">
            <w:pPr>
              <w:pStyle w:val="GOSTTablenorm"/>
              <w:rPr>
                <w:sz w:val="22"/>
                <w:szCs w:val="22"/>
              </w:rPr>
            </w:pPr>
            <w:proofErr w:type="spellStart"/>
            <w:r w:rsidRPr="00E76B74">
              <w:rPr>
                <w:sz w:val="22"/>
                <w:szCs w:val="22"/>
              </w:rPr>
              <w:t>Nm</w:t>
            </w:r>
            <w:proofErr w:type="spellEnd"/>
          </w:p>
        </w:tc>
        <w:tc>
          <w:tcPr>
            <w:tcW w:w="571" w:type="dxa"/>
          </w:tcPr>
          <w:p w14:paraId="01EF112C" w14:textId="77777777" w:rsidR="003E76E8" w:rsidRPr="00E76B74" w:rsidRDefault="003E76E8" w:rsidP="003E76E8">
            <w:pPr>
              <w:pStyle w:val="GOSTTablenorm"/>
              <w:jc w:val="center"/>
              <w:rPr>
                <w:sz w:val="22"/>
                <w:szCs w:val="22"/>
              </w:rPr>
            </w:pPr>
            <w:r w:rsidRPr="00E76B74">
              <w:rPr>
                <w:sz w:val="22"/>
                <w:szCs w:val="22"/>
              </w:rPr>
              <w:t>П</w:t>
            </w:r>
          </w:p>
        </w:tc>
        <w:tc>
          <w:tcPr>
            <w:tcW w:w="1142" w:type="dxa"/>
          </w:tcPr>
          <w:p w14:paraId="4B727D68"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0241D003"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31D5A34F" w14:textId="77777777" w:rsidR="003E76E8" w:rsidRPr="00E76B74" w:rsidRDefault="003E76E8" w:rsidP="003E76E8">
            <w:pPr>
              <w:pStyle w:val="GOSTTablenorm"/>
              <w:rPr>
                <w:sz w:val="22"/>
                <w:szCs w:val="22"/>
              </w:rPr>
            </w:pPr>
            <w:r w:rsidRPr="00E76B74">
              <w:rPr>
                <w:sz w:val="22"/>
                <w:szCs w:val="22"/>
              </w:rPr>
              <w:t>Указывается полное наименование соответствующего ГРБС.</w:t>
            </w:r>
          </w:p>
        </w:tc>
      </w:tr>
    </w:tbl>
    <w:p w14:paraId="084F301D" w14:textId="77777777" w:rsidR="003E76E8" w:rsidRPr="003E76E8" w:rsidRDefault="003E76E8" w:rsidP="003E76E8">
      <w:pPr>
        <w:pStyle w:val="32"/>
        <w:keepNext w:val="0"/>
        <w:keepLines w:val="0"/>
        <w:tabs>
          <w:tab w:val="clear" w:pos="720"/>
        </w:tabs>
        <w:ind w:left="862"/>
      </w:pPr>
      <w:bookmarkStart w:id="4323" w:name="_Toc143696548"/>
      <w:r w:rsidRPr="00DE70D9">
        <w:t xml:space="preserve">Описание комплексного </w:t>
      </w:r>
      <w:r w:rsidRPr="003E76E8">
        <w:t>типа «tMSC_Bdgt1»</w:t>
      </w:r>
      <w:bookmarkEnd w:id="4323"/>
    </w:p>
    <w:p w14:paraId="60F588E6" w14:textId="77777777" w:rsidR="003E76E8" w:rsidRPr="003E76E8" w:rsidRDefault="003E76E8" w:rsidP="003E76E8">
      <w:pPr>
        <w:pStyle w:val="ASFKNormal"/>
        <w:spacing w:before="0" w:after="120"/>
        <w:ind w:left="600" w:firstLine="0"/>
        <w:contextualSpacing w:val="0"/>
        <w:jc w:val="both"/>
        <w:rPr>
          <w:sz w:val="24"/>
          <w:szCs w:val="24"/>
        </w:rPr>
      </w:pPr>
      <w:r w:rsidRPr="003E76E8">
        <w:rPr>
          <w:sz w:val="24"/>
          <w:szCs w:val="24"/>
        </w:rPr>
        <w:t>Описание комплексного типа «tMSC_Bdgt1» блока «Бюджет».</w:t>
      </w:r>
    </w:p>
    <w:p w14:paraId="4691BA84" w14:textId="21FC2515" w:rsidR="003E76E8" w:rsidRPr="003E76E8" w:rsidRDefault="003E76E8" w:rsidP="003E76E8">
      <w:pPr>
        <w:pStyle w:val="GOSTNameTable"/>
        <w:widowControl w:val="0"/>
        <w:spacing w:before="120" w:after="0"/>
        <w:ind w:left="425" w:hanging="357"/>
      </w:pPr>
      <w:r w:rsidRPr="003E76E8">
        <w:rPr>
          <w:noProof/>
        </w:rPr>
        <w:lastRenderedPageBreak/>
        <w:fldChar w:fldCharType="begin"/>
      </w:r>
      <w:r w:rsidRPr="003E76E8">
        <w:rPr>
          <w:noProof/>
        </w:rPr>
        <w:instrText xml:space="preserve"> SEQ Таблица \* ARABIC </w:instrText>
      </w:r>
      <w:r w:rsidRPr="003E76E8">
        <w:rPr>
          <w:noProof/>
        </w:rPr>
        <w:fldChar w:fldCharType="separate"/>
      </w:r>
      <w:bookmarkStart w:id="4324" w:name="_Ref19547788"/>
      <w:bookmarkStart w:id="4325" w:name="_Toc122436046"/>
      <w:r w:rsidR="00CE715D">
        <w:rPr>
          <w:noProof/>
        </w:rPr>
        <w:t>265</w:t>
      </w:r>
      <w:bookmarkEnd w:id="4324"/>
      <w:r w:rsidRPr="003E76E8">
        <w:fldChar w:fldCharType="end"/>
      </w:r>
      <w:r w:rsidRPr="003E76E8">
        <w:rPr>
          <w:rFonts w:eastAsia="Calibri"/>
          <w:szCs w:val="24"/>
        </w:rPr>
        <w:t xml:space="preserve"> –</w:t>
      </w:r>
      <w:r w:rsidRPr="003E76E8">
        <w:t xml:space="preserve"> Описание комплексного типа «tMSC_Bdgt1»</w:t>
      </w:r>
      <w:bookmarkEnd w:id="4325"/>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E76B74" w14:paraId="6185AF89"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5FAD476C" w14:textId="77777777" w:rsidR="003E76E8" w:rsidRPr="00E76B74" w:rsidRDefault="003E76E8" w:rsidP="003E76E8">
            <w:pPr>
              <w:pStyle w:val="GOSTTableHead"/>
              <w:rPr>
                <w:szCs w:val="22"/>
              </w:rPr>
            </w:pPr>
            <w:r w:rsidRPr="00E76B74">
              <w:rPr>
                <w:szCs w:val="22"/>
              </w:rPr>
              <w:t>Наименование элемента</w:t>
            </w:r>
          </w:p>
        </w:tc>
        <w:tc>
          <w:tcPr>
            <w:tcW w:w="1701" w:type="dxa"/>
            <w:hideMark/>
          </w:tcPr>
          <w:p w14:paraId="1599E28A"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hideMark/>
          </w:tcPr>
          <w:p w14:paraId="4B94759D" w14:textId="77777777" w:rsidR="003E76E8" w:rsidRPr="00E76B74" w:rsidRDefault="003E76E8" w:rsidP="003E76E8">
            <w:pPr>
              <w:pStyle w:val="GOSTTableHead"/>
              <w:rPr>
                <w:szCs w:val="22"/>
              </w:rPr>
            </w:pPr>
            <w:r w:rsidRPr="00E76B74">
              <w:rPr>
                <w:szCs w:val="22"/>
              </w:rPr>
              <w:t>Тип</w:t>
            </w:r>
          </w:p>
        </w:tc>
        <w:tc>
          <w:tcPr>
            <w:tcW w:w="1134" w:type="dxa"/>
            <w:hideMark/>
          </w:tcPr>
          <w:p w14:paraId="1970EBB1" w14:textId="77777777" w:rsidR="003E76E8" w:rsidRPr="00E76B74" w:rsidRDefault="003E76E8" w:rsidP="003E76E8">
            <w:pPr>
              <w:pStyle w:val="GOSTTableHead"/>
              <w:rPr>
                <w:szCs w:val="22"/>
              </w:rPr>
            </w:pPr>
            <w:r w:rsidRPr="00E76B74">
              <w:rPr>
                <w:szCs w:val="22"/>
              </w:rPr>
              <w:t>Формат элемента</w:t>
            </w:r>
          </w:p>
        </w:tc>
        <w:tc>
          <w:tcPr>
            <w:tcW w:w="567" w:type="dxa"/>
            <w:hideMark/>
          </w:tcPr>
          <w:p w14:paraId="1C0EAF1C" w14:textId="77777777" w:rsidR="003E76E8" w:rsidRPr="00E76B74" w:rsidRDefault="003E76E8" w:rsidP="003E76E8">
            <w:pPr>
              <w:pStyle w:val="GOSTTableHead"/>
              <w:rPr>
                <w:szCs w:val="22"/>
              </w:rPr>
            </w:pPr>
            <w:r w:rsidRPr="00E76B74">
              <w:rPr>
                <w:szCs w:val="22"/>
              </w:rPr>
              <w:t>Обязательность</w:t>
            </w:r>
          </w:p>
        </w:tc>
        <w:tc>
          <w:tcPr>
            <w:tcW w:w="3963" w:type="dxa"/>
            <w:hideMark/>
          </w:tcPr>
          <w:p w14:paraId="7A60756C"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39B2F2A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60AC0BFC" w14:textId="77777777" w:rsidR="003E76E8" w:rsidRPr="00E76B74" w:rsidRDefault="003E76E8" w:rsidP="003E76E8">
            <w:pPr>
              <w:pStyle w:val="GOSTTablenorm"/>
              <w:rPr>
                <w:sz w:val="22"/>
                <w:szCs w:val="22"/>
                <w:lang w:eastAsia="en-US"/>
              </w:rPr>
            </w:pPr>
            <w:r w:rsidRPr="00E76B74">
              <w:rPr>
                <w:sz w:val="22"/>
                <w:szCs w:val="22"/>
                <w:lang w:eastAsia="en-US"/>
              </w:rPr>
              <w:t>Код бюджета</w:t>
            </w:r>
          </w:p>
        </w:tc>
        <w:tc>
          <w:tcPr>
            <w:tcW w:w="1701" w:type="dxa"/>
            <w:hideMark/>
          </w:tcPr>
          <w:p w14:paraId="4354ADFF" w14:textId="77777777" w:rsidR="003E76E8" w:rsidRPr="00E76B74" w:rsidRDefault="003E76E8" w:rsidP="003E76E8">
            <w:pPr>
              <w:pStyle w:val="GOSTTablenorm"/>
              <w:rPr>
                <w:sz w:val="22"/>
                <w:szCs w:val="22"/>
                <w:lang w:eastAsia="en-US"/>
              </w:rPr>
            </w:pPr>
            <w:proofErr w:type="spellStart"/>
            <w:r w:rsidRPr="00E76B74">
              <w:rPr>
                <w:sz w:val="22"/>
                <w:szCs w:val="22"/>
                <w:lang w:eastAsia="en-US"/>
              </w:rPr>
              <w:t>Cd</w:t>
            </w:r>
            <w:proofErr w:type="spellEnd"/>
          </w:p>
        </w:tc>
        <w:tc>
          <w:tcPr>
            <w:tcW w:w="567" w:type="dxa"/>
            <w:hideMark/>
          </w:tcPr>
          <w:p w14:paraId="22A3D53F"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0238A1EA"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8)</w:t>
            </w:r>
          </w:p>
        </w:tc>
        <w:tc>
          <w:tcPr>
            <w:tcW w:w="567" w:type="dxa"/>
            <w:hideMark/>
          </w:tcPr>
          <w:p w14:paraId="51A8412F"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3ED9843D" w14:textId="77777777" w:rsidR="003E76E8" w:rsidRPr="00E76B74" w:rsidRDefault="003E76E8" w:rsidP="003E76E8">
            <w:pPr>
              <w:pStyle w:val="GOSTTablenorm"/>
              <w:rPr>
                <w:rStyle w:val="GOSTNormal0"/>
                <w:sz w:val="22"/>
                <w:szCs w:val="22"/>
              </w:rPr>
            </w:pPr>
            <w:r w:rsidRPr="00E76B74">
              <w:rPr>
                <w:sz w:val="22"/>
                <w:szCs w:val="22"/>
              </w:rPr>
              <w:t>Указывается</w:t>
            </w:r>
            <w:r w:rsidRPr="00E76B74">
              <w:rPr>
                <w:rStyle w:val="GOSTNormal0"/>
                <w:sz w:val="22"/>
                <w:szCs w:val="22"/>
              </w:rPr>
              <w:t xml:space="preserve"> код бюджета.</w:t>
            </w:r>
          </w:p>
        </w:tc>
      </w:tr>
      <w:tr w:rsidR="003E76E8" w:rsidRPr="00E76B74" w14:paraId="71D91BB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21149A83" w14:textId="77777777" w:rsidR="003E76E8" w:rsidRPr="00E76B74" w:rsidRDefault="003E76E8" w:rsidP="003E76E8">
            <w:pPr>
              <w:pStyle w:val="GOSTTablenorm"/>
              <w:rPr>
                <w:sz w:val="22"/>
                <w:szCs w:val="22"/>
                <w:lang w:eastAsia="en-US"/>
              </w:rPr>
            </w:pPr>
            <w:r w:rsidRPr="00E76B74">
              <w:rPr>
                <w:sz w:val="22"/>
                <w:szCs w:val="22"/>
                <w:lang w:eastAsia="en-US"/>
              </w:rPr>
              <w:t>Наименование бюджета</w:t>
            </w:r>
          </w:p>
        </w:tc>
        <w:tc>
          <w:tcPr>
            <w:tcW w:w="1701" w:type="dxa"/>
            <w:hideMark/>
          </w:tcPr>
          <w:p w14:paraId="2E7847E4" w14:textId="77777777" w:rsidR="003E76E8" w:rsidRPr="00E76B74" w:rsidRDefault="003E76E8" w:rsidP="003E76E8">
            <w:pPr>
              <w:pStyle w:val="GOSTTablenorm"/>
              <w:rPr>
                <w:sz w:val="22"/>
                <w:szCs w:val="22"/>
                <w:lang w:eastAsia="en-US"/>
              </w:rPr>
            </w:pPr>
            <w:proofErr w:type="spellStart"/>
            <w:r w:rsidRPr="00E76B74">
              <w:rPr>
                <w:sz w:val="22"/>
                <w:szCs w:val="22"/>
                <w:lang w:eastAsia="en-US"/>
              </w:rPr>
              <w:t>Nm</w:t>
            </w:r>
            <w:proofErr w:type="spellEnd"/>
          </w:p>
        </w:tc>
        <w:tc>
          <w:tcPr>
            <w:tcW w:w="567" w:type="dxa"/>
            <w:hideMark/>
          </w:tcPr>
          <w:p w14:paraId="576AC76D"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36717305"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512)</w:t>
            </w:r>
          </w:p>
        </w:tc>
        <w:tc>
          <w:tcPr>
            <w:tcW w:w="567" w:type="dxa"/>
            <w:hideMark/>
          </w:tcPr>
          <w:p w14:paraId="3956592A"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40A76BA3" w14:textId="77777777" w:rsidR="003E76E8" w:rsidRPr="00E76B74" w:rsidRDefault="003E76E8" w:rsidP="003E76E8">
            <w:pPr>
              <w:pStyle w:val="GOSTTablenorm"/>
              <w:rPr>
                <w:rStyle w:val="GOSTNormal0"/>
                <w:sz w:val="22"/>
                <w:szCs w:val="22"/>
              </w:rPr>
            </w:pPr>
            <w:r w:rsidRPr="00E76B74">
              <w:rPr>
                <w:sz w:val="22"/>
                <w:szCs w:val="22"/>
              </w:rPr>
              <w:t>Указывается</w:t>
            </w:r>
            <w:r w:rsidRPr="00E76B74">
              <w:rPr>
                <w:rStyle w:val="GOSTNormal0"/>
                <w:sz w:val="22"/>
                <w:szCs w:val="22"/>
              </w:rPr>
              <w:t xml:space="preserve"> наименование бюджета.</w:t>
            </w:r>
          </w:p>
        </w:tc>
      </w:tr>
    </w:tbl>
    <w:p w14:paraId="31090A9B" w14:textId="77777777" w:rsidR="003E76E8" w:rsidRPr="00DE70D9" w:rsidRDefault="003E76E8" w:rsidP="003E76E8">
      <w:pPr>
        <w:pStyle w:val="32"/>
        <w:keepNext w:val="0"/>
        <w:keepLines w:val="0"/>
        <w:tabs>
          <w:tab w:val="clear" w:pos="720"/>
        </w:tabs>
        <w:ind w:left="862"/>
      </w:pPr>
      <w:bookmarkStart w:id="4326" w:name="_Toc143696549"/>
      <w:r w:rsidRPr="00DE70D9">
        <w:t>Описание комплексного типа «</w:t>
      </w:r>
      <w:proofErr w:type="spellStart"/>
      <w:r w:rsidRPr="00DE70D9">
        <w:t>tMSC_FnclInst</w:t>
      </w:r>
      <w:proofErr w:type="spellEnd"/>
      <w:r w:rsidRPr="00DE70D9">
        <w:t>»</w:t>
      </w:r>
      <w:bookmarkEnd w:id="4326"/>
    </w:p>
    <w:p w14:paraId="42E8AEF4" w14:textId="77777777" w:rsidR="003E76E8" w:rsidRPr="00DE70D9" w:rsidRDefault="003E76E8" w:rsidP="003E76E8">
      <w:pPr>
        <w:pStyle w:val="ASFKNormal"/>
        <w:spacing w:before="0" w:after="120"/>
        <w:contextualSpacing w:val="0"/>
        <w:jc w:val="both"/>
        <w:rPr>
          <w:sz w:val="24"/>
          <w:szCs w:val="24"/>
        </w:rPr>
      </w:pPr>
      <w:r w:rsidRPr="00DE70D9">
        <w:rPr>
          <w:rStyle w:val="GOSTNormal0"/>
          <w:szCs w:val="24"/>
        </w:rPr>
        <w:t xml:space="preserve">Описание комплексного типа </w:t>
      </w:r>
      <w:r w:rsidRPr="00DE70D9">
        <w:rPr>
          <w:rStyle w:val="GOSTNormal0"/>
          <w:rFonts w:eastAsia="Calibri"/>
          <w:szCs w:val="24"/>
        </w:rPr>
        <w:t>«</w:t>
      </w:r>
      <w:proofErr w:type="spellStart"/>
      <w:r w:rsidRPr="00DE70D9">
        <w:rPr>
          <w:sz w:val="24"/>
          <w:szCs w:val="24"/>
        </w:rPr>
        <w:t>tMSC_FnclInst</w:t>
      </w:r>
      <w:proofErr w:type="spellEnd"/>
      <w:r w:rsidRPr="00DE70D9">
        <w:rPr>
          <w:rStyle w:val="GOSTNormal0"/>
          <w:szCs w:val="24"/>
        </w:rPr>
        <w:t>» блока «Финансовый орган»</w:t>
      </w:r>
      <w:r w:rsidRPr="00DE70D9">
        <w:rPr>
          <w:sz w:val="24"/>
          <w:szCs w:val="24"/>
        </w:rPr>
        <w:t>.</w:t>
      </w:r>
    </w:p>
    <w:p w14:paraId="738CADE4" w14:textId="0536B93B" w:rsidR="003E76E8" w:rsidRPr="00DE70D9" w:rsidRDefault="003E76E8" w:rsidP="003E76E8">
      <w:pPr>
        <w:pStyle w:val="GOSTNameTable"/>
        <w:spacing w:before="120" w:after="0"/>
        <w:ind w:left="425" w:hanging="357"/>
      </w:pPr>
      <w:r w:rsidRPr="00DE70D9">
        <w:rPr>
          <w:noProof/>
        </w:rPr>
        <w:fldChar w:fldCharType="begin"/>
      </w:r>
      <w:r w:rsidRPr="00DE70D9">
        <w:rPr>
          <w:noProof/>
        </w:rPr>
        <w:instrText xml:space="preserve"> SEQ Таблица \* ARABIC </w:instrText>
      </w:r>
      <w:r w:rsidRPr="00DE70D9">
        <w:rPr>
          <w:noProof/>
        </w:rPr>
        <w:fldChar w:fldCharType="separate"/>
      </w:r>
      <w:bookmarkStart w:id="4327" w:name="_Ref19547792"/>
      <w:bookmarkStart w:id="4328" w:name="_Toc122436047"/>
      <w:r w:rsidR="00CE715D">
        <w:rPr>
          <w:noProof/>
        </w:rPr>
        <w:t>266</w:t>
      </w:r>
      <w:bookmarkEnd w:id="4327"/>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MSC_FnclInst</w:t>
      </w:r>
      <w:proofErr w:type="spellEnd"/>
      <w:r w:rsidRPr="00DE70D9">
        <w:t>»</w:t>
      </w:r>
      <w:bookmarkEnd w:id="4328"/>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E76B74" w14:paraId="757F2FF3"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76F7E934" w14:textId="77777777" w:rsidR="003E76E8" w:rsidRPr="00E76B74" w:rsidRDefault="003E76E8" w:rsidP="003E76E8">
            <w:pPr>
              <w:pStyle w:val="GOSTTableHead"/>
              <w:rPr>
                <w:szCs w:val="22"/>
              </w:rPr>
            </w:pPr>
            <w:r w:rsidRPr="00E76B74">
              <w:rPr>
                <w:szCs w:val="22"/>
              </w:rPr>
              <w:t>Наименование элемента</w:t>
            </w:r>
          </w:p>
        </w:tc>
        <w:tc>
          <w:tcPr>
            <w:tcW w:w="1701" w:type="dxa"/>
            <w:hideMark/>
          </w:tcPr>
          <w:p w14:paraId="1FBA66F4"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hideMark/>
          </w:tcPr>
          <w:p w14:paraId="4D0C6A3E" w14:textId="77777777" w:rsidR="003E76E8" w:rsidRPr="00E76B74" w:rsidRDefault="003E76E8" w:rsidP="003E76E8">
            <w:pPr>
              <w:pStyle w:val="GOSTTableHead"/>
              <w:rPr>
                <w:szCs w:val="22"/>
              </w:rPr>
            </w:pPr>
            <w:r w:rsidRPr="00E76B74">
              <w:rPr>
                <w:szCs w:val="22"/>
              </w:rPr>
              <w:t>Тип</w:t>
            </w:r>
          </w:p>
        </w:tc>
        <w:tc>
          <w:tcPr>
            <w:tcW w:w="1134" w:type="dxa"/>
            <w:hideMark/>
          </w:tcPr>
          <w:p w14:paraId="7054B0ED" w14:textId="77777777" w:rsidR="003E76E8" w:rsidRPr="00E76B74" w:rsidRDefault="003E76E8" w:rsidP="003E76E8">
            <w:pPr>
              <w:pStyle w:val="GOSTTableHead"/>
              <w:rPr>
                <w:szCs w:val="22"/>
              </w:rPr>
            </w:pPr>
            <w:r w:rsidRPr="00E76B74">
              <w:rPr>
                <w:szCs w:val="22"/>
              </w:rPr>
              <w:t>Формат элемента</w:t>
            </w:r>
          </w:p>
        </w:tc>
        <w:tc>
          <w:tcPr>
            <w:tcW w:w="567" w:type="dxa"/>
            <w:hideMark/>
          </w:tcPr>
          <w:p w14:paraId="7C145D38" w14:textId="77777777" w:rsidR="003E76E8" w:rsidRPr="00E76B74" w:rsidRDefault="003E76E8" w:rsidP="003E76E8">
            <w:pPr>
              <w:pStyle w:val="GOSTTableHead"/>
              <w:rPr>
                <w:szCs w:val="22"/>
              </w:rPr>
            </w:pPr>
            <w:r w:rsidRPr="00E76B74">
              <w:rPr>
                <w:szCs w:val="22"/>
              </w:rPr>
              <w:t>Обязательность</w:t>
            </w:r>
          </w:p>
        </w:tc>
        <w:tc>
          <w:tcPr>
            <w:tcW w:w="3963" w:type="dxa"/>
            <w:hideMark/>
          </w:tcPr>
          <w:p w14:paraId="3449278E"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16FEEC6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2B5F746A" w14:textId="77777777" w:rsidR="003E76E8" w:rsidRPr="00E76B74" w:rsidRDefault="003E76E8" w:rsidP="003E76E8">
            <w:pPr>
              <w:pStyle w:val="GOSTTablenorm"/>
              <w:rPr>
                <w:sz w:val="22"/>
                <w:szCs w:val="22"/>
              </w:rPr>
            </w:pPr>
            <w:r w:rsidRPr="00E76B74">
              <w:rPr>
                <w:sz w:val="22"/>
                <w:szCs w:val="22"/>
              </w:rPr>
              <w:t>Финансовый орган</w:t>
            </w:r>
          </w:p>
        </w:tc>
        <w:tc>
          <w:tcPr>
            <w:tcW w:w="1701" w:type="dxa"/>
            <w:hideMark/>
          </w:tcPr>
          <w:p w14:paraId="0801D928" w14:textId="77777777" w:rsidR="003E76E8" w:rsidRPr="00E76B74" w:rsidRDefault="003E76E8" w:rsidP="003E76E8">
            <w:pPr>
              <w:pStyle w:val="GOSTTablenorm"/>
              <w:rPr>
                <w:sz w:val="22"/>
                <w:szCs w:val="22"/>
              </w:rPr>
            </w:pPr>
            <w:proofErr w:type="spellStart"/>
            <w:r w:rsidRPr="00E76B74">
              <w:rPr>
                <w:sz w:val="22"/>
                <w:szCs w:val="22"/>
              </w:rPr>
              <w:t>FnclInst</w:t>
            </w:r>
            <w:proofErr w:type="spellEnd"/>
          </w:p>
        </w:tc>
        <w:tc>
          <w:tcPr>
            <w:tcW w:w="567" w:type="dxa"/>
            <w:hideMark/>
          </w:tcPr>
          <w:p w14:paraId="49F4946B"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46EEB240"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000)</w:t>
            </w:r>
          </w:p>
        </w:tc>
        <w:tc>
          <w:tcPr>
            <w:tcW w:w="567" w:type="dxa"/>
            <w:hideMark/>
          </w:tcPr>
          <w:p w14:paraId="4E3911DF"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7E6F82EE" w14:textId="77777777" w:rsidR="003E76E8" w:rsidRPr="00E76B74" w:rsidRDefault="003E76E8" w:rsidP="003E76E8">
            <w:pPr>
              <w:pStyle w:val="GOSTTablenorm"/>
              <w:rPr>
                <w:sz w:val="22"/>
                <w:szCs w:val="22"/>
              </w:rPr>
            </w:pPr>
            <w:r w:rsidRPr="00E76B74">
              <w:rPr>
                <w:sz w:val="22"/>
                <w:szCs w:val="22"/>
              </w:rPr>
              <w:t>Указывается полное наименование финансового органа.</w:t>
            </w:r>
          </w:p>
        </w:tc>
      </w:tr>
      <w:tr w:rsidR="003E76E8" w:rsidRPr="00E76B74" w14:paraId="1DE4589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4CBF3242" w14:textId="77777777" w:rsidR="003E76E8" w:rsidRPr="00E76B74" w:rsidRDefault="003E76E8" w:rsidP="003E76E8">
            <w:pPr>
              <w:pStyle w:val="GOSTTablenorm"/>
              <w:rPr>
                <w:sz w:val="22"/>
                <w:szCs w:val="22"/>
              </w:rPr>
            </w:pPr>
            <w:r w:rsidRPr="00E76B74">
              <w:rPr>
                <w:sz w:val="22"/>
                <w:szCs w:val="22"/>
              </w:rPr>
              <w:t>по ОКПО</w:t>
            </w:r>
          </w:p>
        </w:tc>
        <w:tc>
          <w:tcPr>
            <w:tcW w:w="1701" w:type="dxa"/>
            <w:hideMark/>
          </w:tcPr>
          <w:p w14:paraId="5DF7F2D4" w14:textId="77777777" w:rsidR="003E76E8" w:rsidRPr="00E76B74" w:rsidRDefault="003E76E8" w:rsidP="003E76E8">
            <w:pPr>
              <w:pStyle w:val="GOSTTablenorm"/>
              <w:rPr>
                <w:sz w:val="22"/>
                <w:szCs w:val="22"/>
              </w:rPr>
            </w:pPr>
            <w:proofErr w:type="spellStart"/>
            <w:r w:rsidRPr="00E76B74">
              <w:rPr>
                <w:sz w:val="22"/>
                <w:szCs w:val="22"/>
              </w:rPr>
              <w:t>OKPOCd</w:t>
            </w:r>
            <w:proofErr w:type="spellEnd"/>
          </w:p>
        </w:tc>
        <w:tc>
          <w:tcPr>
            <w:tcW w:w="567" w:type="dxa"/>
            <w:hideMark/>
          </w:tcPr>
          <w:p w14:paraId="0C2B9B97"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7FFCAAE5"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8)</w:t>
            </w:r>
          </w:p>
        </w:tc>
        <w:tc>
          <w:tcPr>
            <w:tcW w:w="567" w:type="dxa"/>
            <w:hideMark/>
          </w:tcPr>
          <w:p w14:paraId="1B35187E"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5EF952A4" w14:textId="77777777" w:rsidR="003E76E8" w:rsidRPr="00E76B74" w:rsidRDefault="003E76E8" w:rsidP="003E76E8">
            <w:pPr>
              <w:pStyle w:val="GOSTTablenorm"/>
              <w:rPr>
                <w:sz w:val="22"/>
                <w:szCs w:val="22"/>
              </w:rPr>
            </w:pPr>
            <w:r w:rsidRPr="00E76B74">
              <w:rPr>
                <w:sz w:val="22"/>
                <w:szCs w:val="22"/>
              </w:rPr>
              <w:t>Указывается код по ОКПО финансового органа.</w:t>
            </w:r>
          </w:p>
        </w:tc>
      </w:tr>
    </w:tbl>
    <w:p w14:paraId="5C283C40" w14:textId="77777777" w:rsidR="003E76E8" w:rsidRPr="00DE70D9" w:rsidRDefault="003E76E8" w:rsidP="003E76E8">
      <w:pPr>
        <w:pStyle w:val="32"/>
        <w:keepNext w:val="0"/>
        <w:keepLines w:val="0"/>
        <w:tabs>
          <w:tab w:val="clear" w:pos="720"/>
          <w:tab w:val="num" w:pos="862"/>
        </w:tabs>
        <w:ind w:left="862"/>
      </w:pPr>
      <w:bookmarkStart w:id="4329" w:name="_Toc46847338"/>
      <w:bookmarkStart w:id="4330" w:name="_Toc143696550"/>
      <w:r w:rsidRPr="00DE70D9">
        <w:t>Описание комплексного типа «</w:t>
      </w:r>
      <w:proofErr w:type="spellStart"/>
      <w:r w:rsidRPr="00DE70D9">
        <w:t>tSecrecyLevelComplex</w:t>
      </w:r>
      <w:proofErr w:type="spellEnd"/>
      <w:r w:rsidRPr="00DE70D9">
        <w:t>»</w:t>
      </w:r>
      <w:bookmarkEnd w:id="4329"/>
      <w:bookmarkEnd w:id="4330"/>
    </w:p>
    <w:p w14:paraId="0E9C4C74" w14:textId="77777777" w:rsidR="003E76E8" w:rsidRPr="00DE70D9" w:rsidRDefault="003E76E8" w:rsidP="003E76E8">
      <w:r w:rsidRPr="00DE70D9">
        <w:t>Описание комплексного типа «</w:t>
      </w:r>
      <w:proofErr w:type="spellStart"/>
      <w:r w:rsidRPr="00DE70D9">
        <w:t>tSecrecyLevelComplex</w:t>
      </w:r>
      <w:proofErr w:type="spellEnd"/>
      <w:r w:rsidRPr="00DE70D9">
        <w:t>» блока «Уровень конфиденциальности».</w:t>
      </w:r>
    </w:p>
    <w:p w14:paraId="1D2DB285" w14:textId="35F5CF3E" w:rsidR="003E76E8" w:rsidRPr="00DE70D9" w:rsidRDefault="003E76E8" w:rsidP="003E76E8">
      <w:pPr>
        <w:pStyle w:val="GOSTNameTable"/>
        <w:suppressAutoHyphens w:val="0"/>
        <w:spacing w:before="120" w:after="0"/>
        <w:ind w:left="425" w:hanging="357"/>
        <w:jc w:val="both"/>
      </w:pPr>
      <w:r w:rsidRPr="00DE70D9">
        <w:fldChar w:fldCharType="begin"/>
      </w:r>
      <w:r w:rsidRPr="00DE70D9">
        <w:instrText>SEQ Таблица \* ARABIC</w:instrText>
      </w:r>
      <w:r w:rsidRPr="00DE70D9">
        <w:fldChar w:fldCharType="separate"/>
      </w:r>
      <w:bookmarkStart w:id="4331" w:name="_Ref46303796"/>
      <w:bookmarkStart w:id="4332" w:name="_Toc46847957"/>
      <w:bookmarkStart w:id="4333" w:name="_Toc122436048"/>
      <w:r w:rsidR="00CE715D">
        <w:rPr>
          <w:noProof/>
        </w:rPr>
        <w:t>267</w:t>
      </w:r>
      <w:bookmarkEnd w:id="4331"/>
      <w:r w:rsidRPr="00DE70D9">
        <w:rPr>
          <w:noProof/>
        </w:rPr>
        <w:fldChar w:fldCharType="end"/>
      </w:r>
      <w:r w:rsidRPr="00DE70D9">
        <w:t xml:space="preserve"> – Описание комплексного типа «</w:t>
      </w:r>
      <w:proofErr w:type="spellStart"/>
      <w:r w:rsidRPr="00DE70D9">
        <w:t>tSecrecyLevelComplex</w:t>
      </w:r>
      <w:proofErr w:type="spellEnd"/>
      <w:r w:rsidRPr="00DE70D9">
        <w:t>»</w:t>
      </w:r>
      <w:bookmarkEnd w:id="4332"/>
      <w:bookmarkEnd w:id="4333"/>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E76B74" w14:paraId="00DF53B0" w14:textId="77777777" w:rsidTr="003E76E8">
        <w:trPr>
          <w:cnfStyle w:val="100000000000" w:firstRow="1" w:lastRow="0" w:firstColumn="0" w:lastColumn="0" w:oddVBand="0" w:evenVBand="0" w:oddHBand="0" w:evenHBand="0" w:firstRowFirstColumn="0" w:firstRowLastColumn="0" w:lastRowFirstColumn="0" w:lastRowLastColumn="0"/>
          <w:trHeight w:val="693"/>
        </w:trPr>
        <w:tc>
          <w:tcPr>
            <w:tcW w:w="1700" w:type="dxa"/>
          </w:tcPr>
          <w:p w14:paraId="7D264A84" w14:textId="77777777" w:rsidR="003E76E8" w:rsidRPr="00E76B74" w:rsidRDefault="003E76E8" w:rsidP="003E76E8">
            <w:pPr>
              <w:pStyle w:val="GOSTTableHead"/>
              <w:rPr>
                <w:szCs w:val="22"/>
              </w:rPr>
            </w:pPr>
            <w:r w:rsidRPr="00E76B74">
              <w:rPr>
                <w:szCs w:val="22"/>
              </w:rPr>
              <w:t>Наименование элемента</w:t>
            </w:r>
          </w:p>
        </w:tc>
        <w:tc>
          <w:tcPr>
            <w:tcW w:w="1701" w:type="dxa"/>
          </w:tcPr>
          <w:p w14:paraId="41059E9E"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tcPr>
          <w:p w14:paraId="0FA2E633" w14:textId="77777777" w:rsidR="003E76E8" w:rsidRPr="00E76B74" w:rsidRDefault="003E76E8" w:rsidP="003E76E8">
            <w:pPr>
              <w:pStyle w:val="GOSTTableHead"/>
              <w:rPr>
                <w:szCs w:val="22"/>
              </w:rPr>
            </w:pPr>
            <w:r w:rsidRPr="00E76B74">
              <w:rPr>
                <w:szCs w:val="22"/>
              </w:rPr>
              <w:t>Тип</w:t>
            </w:r>
          </w:p>
        </w:tc>
        <w:tc>
          <w:tcPr>
            <w:tcW w:w="1134" w:type="dxa"/>
          </w:tcPr>
          <w:p w14:paraId="7765DAFC" w14:textId="77777777" w:rsidR="003E76E8" w:rsidRPr="00E76B74" w:rsidRDefault="003E76E8" w:rsidP="003E76E8">
            <w:pPr>
              <w:pStyle w:val="GOSTTableHead"/>
              <w:rPr>
                <w:szCs w:val="22"/>
              </w:rPr>
            </w:pPr>
            <w:r w:rsidRPr="00E76B74">
              <w:rPr>
                <w:szCs w:val="22"/>
              </w:rPr>
              <w:t>Формат элемента</w:t>
            </w:r>
          </w:p>
        </w:tc>
        <w:tc>
          <w:tcPr>
            <w:tcW w:w="567" w:type="dxa"/>
          </w:tcPr>
          <w:p w14:paraId="198EF90C" w14:textId="77777777" w:rsidR="003E76E8" w:rsidRPr="00E76B74" w:rsidRDefault="003E76E8" w:rsidP="003E76E8">
            <w:pPr>
              <w:pStyle w:val="GOSTTableHead"/>
              <w:rPr>
                <w:szCs w:val="22"/>
              </w:rPr>
            </w:pPr>
            <w:r w:rsidRPr="00E76B74">
              <w:rPr>
                <w:szCs w:val="22"/>
              </w:rPr>
              <w:t>Обязательность</w:t>
            </w:r>
          </w:p>
        </w:tc>
        <w:tc>
          <w:tcPr>
            <w:tcW w:w="3963" w:type="dxa"/>
          </w:tcPr>
          <w:p w14:paraId="1CF512CF"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4F3E946E" w14:textId="77777777" w:rsidTr="003E76E8">
        <w:trPr>
          <w:cnfStyle w:val="000000100000" w:firstRow="0" w:lastRow="0" w:firstColumn="0" w:lastColumn="0" w:oddVBand="0" w:evenVBand="0" w:oddHBand="1" w:evenHBand="0" w:firstRowFirstColumn="0" w:firstRowLastColumn="0" w:lastRowFirstColumn="0" w:lastRowLastColumn="0"/>
        </w:trPr>
        <w:tc>
          <w:tcPr>
            <w:tcW w:w="1700" w:type="dxa"/>
          </w:tcPr>
          <w:p w14:paraId="129A3B2A" w14:textId="77777777" w:rsidR="003E76E8" w:rsidRPr="00E76B74" w:rsidRDefault="003E76E8" w:rsidP="003E76E8">
            <w:pPr>
              <w:pStyle w:val="GOSTTablenorm"/>
              <w:rPr>
                <w:sz w:val="22"/>
                <w:szCs w:val="22"/>
              </w:rPr>
            </w:pPr>
            <w:r w:rsidRPr="00E76B74">
              <w:rPr>
                <w:sz w:val="22"/>
                <w:szCs w:val="22"/>
              </w:rPr>
              <w:t>Код уровня конфиденциальности</w:t>
            </w:r>
          </w:p>
        </w:tc>
        <w:tc>
          <w:tcPr>
            <w:tcW w:w="1701" w:type="dxa"/>
          </w:tcPr>
          <w:p w14:paraId="41DC84E3" w14:textId="77777777" w:rsidR="003E76E8" w:rsidRPr="00E76B74" w:rsidRDefault="003E76E8" w:rsidP="003E76E8">
            <w:pPr>
              <w:pStyle w:val="GOSTTablenorm"/>
              <w:rPr>
                <w:sz w:val="22"/>
                <w:szCs w:val="22"/>
              </w:rPr>
            </w:pPr>
            <w:proofErr w:type="spellStart"/>
            <w:r w:rsidRPr="00E76B74">
              <w:rPr>
                <w:sz w:val="22"/>
                <w:szCs w:val="22"/>
              </w:rPr>
              <w:t>code</w:t>
            </w:r>
            <w:proofErr w:type="spellEnd"/>
          </w:p>
        </w:tc>
        <w:tc>
          <w:tcPr>
            <w:tcW w:w="567" w:type="dxa"/>
          </w:tcPr>
          <w:p w14:paraId="43E2DA82" w14:textId="77777777" w:rsidR="003E76E8" w:rsidRPr="00E76B74" w:rsidRDefault="003E76E8" w:rsidP="003E76E8">
            <w:pPr>
              <w:pStyle w:val="GOSTTablenorm"/>
              <w:jc w:val="center"/>
              <w:rPr>
                <w:sz w:val="22"/>
                <w:szCs w:val="22"/>
              </w:rPr>
            </w:pPr>
            <w:r w:rsidRPr="00E76B74">
              <w:rPr>
                <w:sz w:val="22"/>
                <w:szCs w:val="22"/>
              </w:rPr>
              <w:t>А</w:t>
            </w:r>
          </w:p>
        </w:tc>
        <w:tc>
          <w:tcPr>
            <w:tcW w:w="1134" w:type="dxa"/>
          </w:tcPr>
          <w:p w14:paraId="70E58DE2" w14:textId="77777777" w:rsidR="003E76E8" w:rsidRPr="00E76B74" w:rsidRDefault="003E76E8" w:rsidP="003E76E8">
            <w:pPr>
              <w:pStyle w:val="GOSTTablenorm"/>
              <w:rPr>
                <w:sz w:val="22"/>
                <w:szCs w:val="22"/>
                <w:lang w:val="en-US"/>
              </w:rPr>
            </w:pPr>
            <w:r w:rsidRPr="00E76B74">
              <w:rPr>
                <w:sz w:val="22"/>
                <w:szCs w:val="22"/>
                <w:lang w:eastAsia="en-US"/>
              </w:rPr>
              <w:t>-</w:t>
            </w:r>
          </w:p>
        </w:tc>
        <w:tc>
          <w:tcPr>
            <w:tcW w:w="567" w:type="dxa"/>
          </w:tcPr>
          <w:p w14:paraId="3180FD15" w14:textId="77777777" w:rsidR="003E76E8" w:rsidRPr="00E76B74" w:rsidRDefault="003E76E8" w:rsidP="003E76E8">
            <w:pPr>
              <w:pStyle w:val="GOSTTablenorm"/>
              <w:jc w:val="center"/>
              <w:rPr>
                <w:sz w:val="22"/>
                <w:szCs w:val="22"/>
              </w:rPr>
            </w:pPr>
            <w:r w:rsidRPr="00E76B74">
              <w:rPr>
                <w:sz w:val="22"/>
                <w:szCs w:val="22"/>
                <w:lang w:eastAsia="en-US"/>
              </w:rPr>
              <w:t>О</w:t>
            </w:r>
          </w:p>
        </w:tc>
        <w:tc>
          <w:tcPr>
            <w:tcW w:w="3963" w:type="dxa"/>
          </w:tcPr>
          <w:p w14:paraId="3C79CA59" w14:textId="77777777" w:rsidR="003E76E8" w:rsidRPr="00E76B74" w:rsidRDefault="003E76E8" w:rsidP="003E76E8">
            <w:pPr>
              <w:pStyle w:val="GOSTTablenorm"/>
              <w:rPr>
                <w:sz w:val="22"/>
                <w:szCs w:val="22"/>
              </w:rPr>
            </w:pPr>
            <w:r w:rsidRPr="00E76B74">
              <w:rPr>
                <w:sz w:val="22"/>
                <w:szCs w:val="22"/>
              </w:rPr>
              <w:t>Допустимые значения:</w:t>
            </w:r>
          </w:p>
          <w:p w14:paraId="27548942"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0» - Несекретно;</w:t>
            </w:r>
          </w:p>
          <w:p w14:paraId="7122630B"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1» - Для служебного пользования.</w:t>
            </w:r>
          </w:p>
        </w:tc>
      </w:tr>
      <w:tr w:rsidR="003E76E8" w:rsidRPr="00E76B74" w14:paraId="394A8A55" w14:textId="77777777" w:rsidTr="003E76E8">
        <w:trPr>
          <w:cnfStyle w:val="000000010000" w:firstRow="0" w:lastRow="0" w:firstColumn="0" w:lastColumn="0" w:oddVBand="0" w:evenVBand="0" w:oddHBand="0" w:evenHBand="1" w:firstRowFirstColumn="0" w:firstRowLastColumn="0" w:lastRowFirstColumn="0" w:lastRowLastColumn="0"/>
        </w:trPr>
        <w:tc>
          <w:tcPr>
            <w:tcW w:w="1700" w:type="dxa"/>
          </w:tcPr>
          <w:p w14:paraId="2ED12E7B" w14:textId="77777777" w:rsidR="003E76E8" w:rsidRPr="00E76B74" w:rsidRDefault="003E76E8" w:rsidP="003E76E8">
            <w:pPr>
              <w:pStyle w:val="GOSTTablenorm"/>
              <w:rPr>
                <w:sz w:val="22"/>
                <w:szCs w:val="22"/>
              </w:rPr>
            </w:pPr>
            <w:r w:rsidRPr="00E76B74">
              <w:rPr>
                <w:sz w:val="22"/>
                <w:szCs w:val="22"/>
              </w:rPr>
              <w:lastRenderedPageBreak/>
              <w:t>Значение уровня конфиденциальности</w:t>
            </w:r>
          </w:p>
        </w:tc>
        <w:tc>
          <w:tcPr>
            <w:tcW w:w="1701" w:type="dxa"/>
          </w:tcPr>
          <w:p w14:paraId="29F0FB74" w14:textId="77777777" w:rsidR="003E76E8" w:rsidRPr="00E76B74" w:rsidRDefault="003E76E8" w:rsidP="003E76E8">
            <w:pPr>
              <w:pStyle w:val="GOSTTablenorm"/>
              <w:rPr>
                <w:sz w:val="22"/>
                <w:szCs w:val="22"/>
                <w:lang w:val="en-US"/>
              </w:rPr>
            </w:pPr>
            <w:proofErr w:type="spellStart"/>
            <w:r w:rsidRPr="00E76B74">
              <w:rPr>
                <w:sz w:val="22"/>
                <w:szCs w:val="22"/>
              </w:rPr>
              <w:t>value</w:t>
            </w:r>
            <w:proofErr w:type="spellEnd"/>
          </w:p>
        </w:tc>
        <w:tc>
          <w:tcPr>
            <w:tcW w:w="567" w:type="dxa"/>
          </w:tcPr>
          <w:p w14:paraId="1CEB51A8" w14:textId="77777777" w:rsidR="003E76E8" w:rsidRPr="00E76B74" w:rsidRDefault="003E76E8" w:rsidP="003E76E8">
            <w:pPr>
              <w:pStyle w:val="GOSTTablenorm"/>
              <w:jc w:val="center"/>
              <w:rPr>
                <w:sz w:val="22"/>
                <w:szCs w:val="22"/>
              </w:rPr>
            </w:pPr>
            <w:r w:rsidRPr="00E76B74">
              <w:rPr>
                <w:sz w:val="22"/>
                <w:szCs w:val="22"/>
              </w:rPr>
              <w:t>А</w:t>
            </w:r>
          </w:p>
        </w:tc>
        <w:tc>
          <w:tcPr>
            <w:tcW w:w="1134" w:type="dxa"/>
          </w:tcPr>
          <w:p w14:paraId="0AA85C92" w14:textId="77777777" w:rsidR="003E76E8" w:rsidRPr="00E76B74" w:rsidRDefault="003E76E8" w:rsidP="003E76E8">
            <w:pPr>
              <w:pStyle w:val="GOSTTablenorm"/>
              <w:rPr>
                <w:sz w:val="22"/>
                <w:szCs w:val="22"/>
                <w:lang w:val="en-US"/>
              </w:rPr>
            </w:pPr>
            <w:r w:rsidRPr="00E76B74">
              <w:rPr>
                <w:sz w:val="22"/>
                <w:szCs w:val="22"/>
                <w:lang w:eastAsia="en-US"/>
              </w:rPr>
              <w:t>-</w:t>
            </w:r>
          </w:p>
        </w:tc>
        <w:tc>
          <w:tcPr>
            <w:tcW w:w="567" w:type="dxa"/>
          </w:tcPr>
          <w:p w14:paraId="77F40BE7" w14:textId="77777777" w:rsidR="003E76E8" w:rsidRPr="00E76B74" w:rsidRDefault="003E76E8" w:rsidP="003E76E8">
            <w:pPr>
              <w:pStyle w:val="GOSTTablenorm"/>
              <w:jc w:val="center"/>
              <w:rPr>
                <w:sz w:val="22"/>
                <w:szCs w:val="22"/>
              </w:rPr>
            </w:pPr>
            <w:r w:rsidRPr="00E76B74">
              <w:rPr>
                <w:sz w:val="22"/>
                <w:szCs w:val="22"/>
                <w:lang w:eastAsia="en-US"/>
              </w:rPr>
              <w:t>Н</w:t>
            </w:r>
          </w:p>
        </w:tc>
        <w:tc>
          <w:tcPr>
            <w:tcW w:w="3963" w:type="dxa"/>
          </w:tcPr>
          <w:p w14:paraId="687985F7" w14:textId="77777777" w:rsidR="003E76E8" w:rsidRPr="00E76B74" w:rsidRDefault="003E76E8" w:rsidP="003E76E8">
            <w:pPr>
              <w:pStyle w:val="GOSTTablenorm"/>
              <w:rPr>
                <w:sz w:val="22"/>
                <w:szCs w:val="22"/>
              </w:rPr>
            </w:pPr>
            <w:r w:rsidRPr="00E76B74">
              <w:rPr>
                <w:sz w:val="22"/>
                <w:szCs w:val="22"/>
              </w:rPr>
              <w:t>Соответствующие допустимые значения:</w:t>
            </w:r>
          </w:p>
          <w:p w14:paraId="1915480C"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Несекретно;</w:t>
            </w:r>
          </w:p>
          <w:p w14:paraId="6079BCBD"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Для служебного пользования.</w:t>
            </w:r>
          </w:p>
        </w:tc>
      </w:tr>
    </w:tbl>
    <w:p w14:paraId="6ABE422C" w14:textId="77777777" w:rsidR="00AF1A0F" w:rsidRPr="00AF1A0F" w:rsidRDefault="00AF1A0F" w:rsidP="00AF1A0F">
      <w:pPr>
        <w:pStyle w:val="32"/>
        <w:keepNext w:val="0"/>
        <w:keepLines w:val="0"/>
        <w:widowControl w:val="0"/>
        <w:tabs>
          <w:tab w:val="num" w:pos="862"/>
        </w:tabs>
        <w:ind w:left="862"/>
        <w:contextualSpacing w:val="0"/>
      </w:pPr>
      <w:bookmarkStart w:id="4334" w:name="_Toc143696551"/>
      <w:r w:rsidRPr="00AF1A0F">
        <w:t>Описание комплексного типа «tMSC_PBS_UBP3»</w:t>
      </w:r>
      <w:bookmarkEnd w:id="4313"/>
      <w:bookmarkEnd w:id="4314"/>
      <w:bookmarkEnd w:id="4315"/>
      <w:bookmarkEnd w:id="4334"/>
    </w:p>
    <w:p w14:paraId="1FFD7D82"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rPr>
        <w:t>tMSC_PBS_UBP3</w:t>
      </w:r>
      <w:r w:rsidRPr="00AF1A0F">
        <w:rPr>
          <w:rStyle w:val="GOSTNormal0"/>
          <w:szCs w:val="24"/>
        </w:rPr>
        <w:t>» блока</w:t>
      </w:r>
      <w:r w:rsidRPr="00AF1A0F">
        <w:rPr>
          <w:rStyle w:val="GOSTNormal0"/>
        </w:rPr>
        <w:t xml:space="preserve"> «РБС»</w:t>
      </w:r>
      <w:r w:rsidRPr="00AF1A0F">
        <w:rPr>
          <w:rStyle w:val="GOSTNormal0"/>
          <w:szCs w:val="24"/>
        </w:rPr>
        <w:t>.</w:t>
      </w:r>
    </w:p>
    <w:p w14:paraId="5AC4B0CD" w14:textId="32E7E635"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335" w:name="_Ref56612766"/>
      <w:bookmarkStart w:id="4336" w:name="_Toc55505137"/>
      <w:bookmarkStart w:id="4337" w:name="_Toc122436317"/>
      <w:r w:rsidR="00CE715D">
        <w:rPr>
          <w:noProof/>
        </w:rPr>
        <w:t>268</w:t>
      </w:r>
      <w:bookmarkEnd w:id="4335"/>
      <w:r w:rsidRPr="00AF1A0F">
        <w:rPr>
          <w:noProof/>
        </w:rPr>
        <w:fldChar w:fldCharType="end"/>
      </w:r>
      <w:r w:rsidRPr="00AF1A0F">
        <w:rPr>
          <w:rFonts w:eastAsia="Calibri"/>
          <w:szCs w:val="24"/>
        </w:rPr>
        <w:t xml:space="preserve"> –</w:t>
      </w:r>
      <w:r w:rsidRPr="00AF1A0F">
        <w:t xml:space="preserve"> Описание комплексного типа «</w:t>
      </w:r>
      <w:r w:rsidRPr="00AF1A0F">
        <w:rPr>
          <w:szCs w:val="22"/>
        </w:rPr>
        <w:t>tMSC_PBS_UBP3</w:t>
      </w:r>
      <w:r w:rsidRPr="00AF1A0F">
        <w:t>»</w:t>
      </w:r>
      <w:bookmarkEnd w:id="4336"/>
      <w:bookmarkEnd w:id="4337"/>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3AF14831"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2" w:type="dxa"/>
          </w:tcPr>
          <w:p w14:paraId="46BF9ABD" w14:textId="77777777" w:rsidR="00AF1A0F" w:rsidRPr="00E76B74" w:rsidRDefault="00AF1A0F" w:rsidP="00AF1A0F">
            <w:pPr>
              <w:pStyle w:val="GOSTTableHead"/>
              <w:rPr>
                <w:szCs w:val="22"/>
              </w:rPr>
            </w:pPr>
            <w:r w:rsidRPr="00E76B74">
              <w:rPr>
                <w:szCs w:val="22"/>
              </w:rPr>
              <w:t>Наименование элемента</w:t>
            </w:r>
          </w:p>
        </w:tc>
        <w:tc>
          <w:tcPr>
            <w:tcW w:w="1711" w:type="dxa"/>
          </w:tcPr>
          <w:p w14:paraId="3FA01E93"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71" w:type="dxa"/>
          </w:tcPr>
          <w:p w14:paraId="7CC1C60A" w14:textId="77777777" w:rsidR="00AF1A0F" w:rsidRPr="00E76B74" w:rsidRDefault="00AF1A0F" w:rsidP="00AF1A0F">
            <w:pPr>
              <w:pStyle w:val="GOSTTableHead"/>
              <w:rPr>
                <w:szCs w:val="22"/>
              </w:rPr>
            </w:pPr>
            <w:r w:rsidRPr="00E76B74">
              <w:rPr>
                <w:szCs w:val="22"/>
              </w:rPr>
              <w:t>Тип</w:t>
            </w:r>
          </w:p>
        </w:tc>
        <w:tc>
          <w:tcPr>
            <w:tcW w:w="1141" w:type="dxa"/>
          </w:tcPr>
          <w:p w14:paraId="30D76944" w14:textId="77777777" w:rsidR="00AF1A0F" w:rsidRPr="00E76B74" w:rsidRDefault="00AF1A0F" w:rsidP="00AF1A0F">
            <w:pPr>
              <w:pStyle w:val="GOSTTableHead"/>
              <w:rPr>
                <w:szCs w:val="22"/>
              </w:rPr>
            </w:pPr>
            <w:r w:rsidRPr="00E76B74">
              <w:rPr>
                <w:szCs w:val="22"/>
              </w:rPr>
              <w:t>Формат элемента</w:t>
            </w:r>
          </w:p>
        </w:tc>
        <w:tc>
          <w:tcPr>
            <w:tcW w:w="571" w:type="dxa"/>
          </w:tcPr>
          <w:p w14:paraId="52EE2474" w14:textId="77777777" w:rsidR="00AF1A0F" w:rsidRPr="00E76B74" w:rsidRDefault="00AF1A0F" w:rsidP="00AF1A0F">
            <w:pPr>
              <w:pStyle w:val="GOSTTableHead"/>
              <w:rPr>
                <w:szCs w:val="22"/>
              </w:rPr>
            </w:pPr>
            <w:r w:rsidRPr="00E76B74">
              <w:rPr>
                <w:szCs w:val="22"/>
              </w:rPr>
              <w:t>Обязательность</w:t>
            </w:r>
          </w:p>
        </w:tc>
        <w:tc>
          <w:tcPr>
            <w:tcW w:w="3988" w:type="dxa"/>
          </w:tcPr>
          <w:p w14:paraId="14F94C50"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3CCDD3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556B634E" w14:textId="77777777" w:rsidR="00AF1A0F" w:rsidRPr="00E76B74" w:rsidRDefault="00AF1A0F" w:rsidP="00AF1A0F">
            <w:pPr>
              <w:pStyle w:val="GOSTTablenorm"/>
              <w:rPr>
                <w:color w:val="000000"/>
                <w:sz w:val="22"/>
                <w:szCs w:val="22"/>
              </w:rPr>
            </w:pPr>
            <w:r w:rsidRPr="00E76B74">
              <w:rPr>
                <w:sz w:val="22"/>
                <w:szCs w:val="22"/>
              </w:rPr>
              <w:t>Код по Сводному реестру</w:t>
            </w:r>
          </w:p>
        </w:tc>
        <w:tc>
          <w:tcPr>
            <w:tcW w:w="1711" w:type="dxa"/>
          </w:tcPr>
          <w:p w14:paraId="13CD8992" w14:textId="77777777" w:rsidR="00AF1A0F" w:rsidRPr="00E76B74" w:rsidRDefault="00AF1A0F" w:rsidP="00AF1A0F">
            <w:pPr>
              <w:pStyle w:val="GOSTTablenorm"/>
              <w:rPr>
                <w:sz w:val="22"/>
                <w:szCs w:val="22"/>
              </w:rPr>
            </w:pPr>
            <w:proofErr w:type="spellStart"/>
            <w:r w:rsidRPr="00E76B74">
              <w:rPr>
                <w:sz w:val="22"/>
                <w:szCs w:val="22"/>
              </w:rPr>
              <w:t>Cd</w:t>
            </w:r>
            <w:proofErr w:type="spellEnd"/>
          </w:p>
        </w:tc>
        <w:tc>
          <w:tcPr>
            <w:tcW w:w="571" w:type="dxa"/>
          </w:tcPr>
          <w:p w14:paraId="4F235E89"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1AEE85F6"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8)</w:t>
            </w:r>
          </w:p>
        </w:tc>
        <w:tc>
          <w:tcPr>
            <w:tcW w:w="571" w:type="dxa"/>
          </w:tcPr>
          <w:p w14:paraId="4B960030" w14:textId="77777777" w:rsidR="00AF1A0F" w:rsidRPr="00E76B74" w:rsidRDefault="00AF1A0F" w:rsidP="00AF1A0F">
            <w:pPr>
              <w:pStyle w:val="GOSTTablenorm"/>
              <w:jc w:val="center"/>
              <w:rPr>
                <w:sz w:val="22"/>
                <w:szCs w:val="22"/>
              </w:rPr>
            </w:pPr>
            <w:r w:rsidRPr="00E76B74">
              <w:rPr>
                <w:sz w:val="22"/>
                <w:szCs w:val="22"/>
              </w:rPr>
              <w:t>О</w:t>
            </w:r>
          </w:p>
        </w:tc>
        <w:tc>
          <w:tcPr>
            <w:tcW w:w="3988" w:type="dxa"/>
          </w:tcPr>
          <w:p w14:paraId="549218C3" w14:textId="77777777" w:rsidR="00AF1A0F" w:rsidRPr="00E76B74" w:rsidRDefault="00AF1A0F" w:rsidP="00AF1A0F">
            <w:pPr>
              <w:pStyle w:val="GOSTTablenorm"/>
              <w:rPr>
                <w:sz w:val="22"/>
                <w:szCs w:val="22"/>
              </w:rPr>
            </w:pPr>
            <w:r w:rsidRPr="00E76B74">
              <w:rPr>
                <w:sz w:val="22"/>
                <w:szCs w:val="22"/>
              </w:rPr>
              <w:t>Указывается код по Сводному реестру РБС.</w:t>
            </w:r>
          </w:p>
        </w:tc>
      </w:tr>
      <w:tr w:rsidR="00AF1A0F" w:rsidRPr="00E76B74" w14:paraId="7D686EA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654E46F0" w14:textId="77777777" w:rsidR="00AF1A0F" w:rsidRPr="00E76B74" w:rsidRDefault="00AF1A0F" w:rsidP="00AF1A0F">
            <w:pPr>
              <w:pStyle w:val="GOSTTablenorm"/>
              <w:rPr>
                <w:color w:val="000000"/>
                <w:sz w:val="22"/>
                <w:szCs w:val="22"/>
              </w:rPr>
            </w:pPr>
            <w:r w:rsidRPr="00E76B74">
              <w:rPr>
                <w:sz w:val="22"/>
                <w:szCs w:val="22"/>
              </w:rPr>
              <w:t>Наименование РБС</w:t>
            </w:r>
          </w:p>
        </w:tc>
        <w:tc>
          <w:tcPr>
            <w:tcW w:w="1711" w:type="dxa"/>
          </w:tcPr>
          <w:p w14:paraId="0704507D" w14:textId="77777777" w:rsidR="00AF1A0F" w:rsidRPr="00E76B74" w:rsidRDefault="00AF1A0F" w:rsidP="00AF1A0F">
            <w:pPr>
              <w:pStyle w:val="GOSTTablenorm"/>
              <w:rPr>
                <w:sz w:val="22"/>
                <w:szCs w:val="22"/>
              </w:rPr>
            </w:pPr>
            <w:proofErr w:type="spellStart"/>
            <w:r w:rsidRPr="00E76B74">
              <w:rPr>
                <w:sz w:val="22"/>
                <w:szCs w:val="22"/>
              </w:rPr>
              <w:t>Nm</w:t>
            </w:r>
            <w:proofErr w:type="spellEnd"/>
          </w:p>
        </w:tc>
        <w:tc>
          <w:tcPr>
            <w:tcW w:w="571" w:type="dxa"/>
          </w:tcPr>
          <w:p w14:paraId="4B908315" w14:textId="77777777" w:rsidR="00AF1A0F" w:rsidRPr="00E76B74" w:rsidRDefault="00AF1A0F" w:rsidP="00AF1A0F">
            <w:pPr>
              <w:pStyle w:val="GOSTTablenorm"/>
              <w:jc w:val="center"/>
              <w:rPr>
                <w:sz w:val="22"/>
                <w:szCs w:val="22"/>
              </w:rPr>
            </w:pPr>
            <w:r w:rsidRPr="00E76B74">
              <w:rPr>
                <w:sz w:val="22"/>
                <w:szCs w:val="22"/>
              </w:rPr>
              <w:t>П</w:t>
            </w:r>
          </w:p>
        </w:tc>
        <w:tc>
          <w:tcPr>
            <w:tcW w:w="1141" w:type="dxa"/>
          </w:tcPr>
          <w:p w14:paraId="020194E6"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11B9EDFC" w14:textId="77777777" w:rsidR="00AF1A0F" w:rsidRPr="00E76B74" w:rsidRDefault="00AF1A0F" w:rsidP="00AF1A0F">
            <w:pPr>
              <w:pStyle w:val="GOSTTablenorm"/>
              <w:jc w:val="center"/>
              <w:rPr>
                <w:sz w:val="22"/>
                <w:szCs w:val="22"/>
              </w:rPr>
            </w:pPr>
            <w:r w:rsidRPr="00E76B74">
              <w:rPr>
                <w:sz w:val="22"/>
                <w:szCs w:val="22"/>
              </w:rPr>
              <w:t>Н</w:t>
            </w:r>
          </w:p>
        </w:tc>
        <w:tc>
          <w:tcPr>
            <w:tcW w:w="3988" w:type="dxa"/>
          </w:tcPr>
          <w:p w14:paraId="24EB9965" w14:textId="77777777" w:rsidR="00AF1A0F" w:rsidRPr="00E76B74" w:rsidRDefault="00AF1A0F" w:rsidP="00AF1A0F">
            <w:pPr>
              <w:pStyle w:val="GOSTTablenorm"/>
              <w:rPr>
                <w:sz w:val="22"/>
                <w:szCs w:val="22"/>
              </w:rPr>
            </w:pPr>
            <w:r w:rsidRPr="00E76B74">
              <w:rPr>
                <w:sz w:val="22"/>
                <w:szCs w:val="22"/>
              </w:rPr>
              <w:t>Указывается полное наименование РБС.</w:t>
            </w:r>
          </w:p>
        </w:tc>
      </w:tr>
    </w:tbl>
    <w:p w14:paraId="317F3556" w14:textId="77777777" w:rsidR="003E76E8" w:rsidRPr="00DE70D9" w:rsidRDefault="003E76E8" w:rsidP="003E76E8">
      <w:pPr>
        <w:pStyle w:val="32"/>
        <w:keepNext w:val="0"/>
        <w:keepLines w:val="0"/>
        <w:tabs>
          <w:tab w:val="clear" w:pos="720"/>
        </w:tabs>
        <w:ind w:left="862"/>
      </w:pPr>
      <w:bookmarkStart w:id="4338" w:name="_Toc108525988"/>
      <w:bookmarkStart w:id="4339" w:name="_Toc108528843"/>
      <w:bookmarkStart w:id="4340" w:name="_Toc118065782"/>
      <w:bookmarkStart w:id="4341" w:name="_Toc118068603"/>
      <w:bookmarkStart w:id="4342" w:name="_Toc118071593"/>
      <w:bookmarkStart w:id="4343" w:name="_Toc118209753"/>
      <w:bookmarkStart w:id="4344" w:name="_Toc118213680"/>
      <w:bookmarkStart w:id="4345" w:name="_Toc120097914"/>
      <w:bookmarkStart w:id="4346" w:name="_Toc120101150"/>
      <w:bookmarkStart w:id="4347" w:name="_Toc108525989"/>
      <w:bookmarkStart w:id="4348" w:name="_Toc108528844"/>
      <w:bookmarkStart w:id="4349" w:name="_Toc118065783"/>
      <w:bookmarkStart w:id="4350" w:name="_Toc118068604"/>
      <w:bookmarkStart w:id="4351" w:name="_Toc118071594"/>
      <w:bookmarkStart w:id="4352" w:name="_Toc118209754"/>
      <w:bookmarkStart w:id="4353" w:name="_Toc118213681"/>
      <w:bookmarkStart w:id="4354" w:name="_Toc120097915"/>
      <w:bookmarkStart w:id="4355" w:name="_Toc120101151"/>
      <w:bookmarkStart w:id="4356" w:name="_Toc108525990"/>
      <w:bookmarkStart w:id="4357" w:name="_Toc108528845"/>
      <w:bookmarkStart w:id="4358" w:name="_Toc118065784"/>
      <w:bookmarkStart w:id="4359" w:name="_Toc118068605"/>
      <w:bookmarkStart w:id="4360" w:name="_Toc118071595"/>
      <w:bookmarkStart w:id="4361" w:name="_Toc118209755"/>
      <w:bookmarkStart w:id="4362" w:name="_Toc118213682"/>
      <w:bookmarkStart w:id="4363" w:name="_Toc120097916"/>
      <w:bookmarkStart w:id="4364" w:name="_Toc120101152"/>
      <w:bookmarkStart w:id="4365" w:name="_Toc108526012"/>
      <w:bookmarkStart w:id="4366" w:name="_Toc108528867"/>
      <w:bookmarkStart w:id="4367" w:name="_Toc118065806"/>
      <w:bookmarkStart w:id="4368" w:name="_Toc118068627"/>
      <w:bookmarkStart w:id="4369" w:name="_Toc118071617"/>
      <w:bookmarkStart w:id="4370" w:name="_Toc118209777"/>
      <w:bookmarkStart w:id="4371" w:name="_Toc118213704"/>
      <w:bookmarkStart w:id="4372" w:name="_Toc120097938"/>
      <w:bookmarkStart w:id="4373" w:name="_Toc120101174"/>
      <w:bookmarkStart w:id="4374" w:name="_Toc108526013"/>
      <w:bookmarkStart w:id="4375" w:name="_Toc108528868"/>
      <w:bookmarkStart w:id="4376" w:name="_Toc118065807"/>
      <w:bookmarkStart w:id="4377" w:name="_Toc118068628"/>
      <w:bookmarkStart w:id="4378" w:name="_Toc118071618"/>
      <w:bookmarkStart w:id="4379" w:name="_Toc118209778"/>
      <w:bookmarkStart w:id="4380" w:name="_Toc118213705"/>
      <w:bookmarkStart w:id="4381" w:name="_Toc120097939"/>
      <w:bookmarkStart w:id="4382" w:name="_Toc120101175"/>
      <w:bookmarkStart w:id="4383" w:name="_Toc108526014"/>
      <w:bookmarkStart w:id="4384" w:name="_Toc108528869"/>
      <w:bookmarkStart w:id="4385" w:name="_Toc118065808"/>
      <w:bookmarkStart w:id="4386" w:name="_Toc118068629"/>
      <w:bookmarkStart w:id="4387" w:name="_Toc118071619"/>
      <w:bookmarkStart w:id="4388" w:name="_Toc118209779"/>
      <w:bookmarkStart w:id="4389" w:name="_Toc118213706"/>
      <w:bookmarkStart w:id="4390" w:name="_Toc120097940"/>
      <w:bookmarkStart w:id="4391" w:name="_Toc120101176"/>
      <w:bookmarkStart w:id="4392" w:name="_Toc143696552"/>
      <w:bookmarkStart w:id="4393" w:name="_Toc55508500"/>
      <w:bookmarkStart w:id="4394" w:name="_Toc59456592"/>
      <w:bookmarkStart w:id="4395" w:name="_Toc122436778"/>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r w:rsidRPr="00DE70D9">
        <w:t>Описание комплексного типа «</w:t>
      </w:r>
      <w:proofErr w:type="spellStart"/>
      <w:r w:rsidRPr="00DE70D9">
        <w:t>tTF</w:t>
      </w:r>
      <w:proofErr w:type="spellEnd"/>
      <w:r w:rsidRPr="00DE70D9">
        <w:t>»</w:t>
      </w:r>
      <w:bookmarkEnd w:id="4392"/>
    </w:p>
    <w:p w14:paraId="782DF4F0" w14:textId="77777777" w:rsidR="003E76E8" w:rsidRPr="00DE70D9" w:rsidRDefault="003E76E8" w:rsidP="003E76E8">
      <w:r w:rsidRPr="00DE70D9">
        <w:t>Описание комплексного типа «</w:t>
      </w:r>
      <w:proofErr w:type="spellStart"/>
      <w:r w:rsidRPr="00DE70D9">
        <w:t>tTF</w:t>
      </w:r>
      <w:proofErr w:type="spellEnd"/>
      <w:r w:rsidRPr="00DE70D9">
        <w:t>» блока «Системная информация».</w:t>
      </w:r>
    </w:p>
    <w:p w14:paraId="161AA416" w14:textId="38E2F9CE" w:rsidR="003E76E8" w:rsidRPr="00DE70D9" w:rsidRDefault="003E76E8" w:rsidP="003E76E8">
      <w:pPr>
        <w:pStyle w:val="GOSTNameTable"/>
        <w:spacing w:before="120" w:after="0"/>
        <w:ind w:left="425" w:hanging="357"/>
      </w:pPr>
      <w:r w:rsidRPr="00DE70D9">
        <w:fldChar w:fldCharType="begin"/>
      </w:r>
      <w:r w:rsidRPr="00DE70D9">
        <w:instrText>SEQ Таблица \* ARABIC</w:instrText>
      </w:r>
      <w:r w:rsidRPr="00DE70D9">
        <w:fldChar w:fldCharType="separate"/>
      </w:r>
      <w:bookmarkStart w:id="4396" w:name="_Ref19547811"/>
      <w:bookmarkStart w:id="4397" w:name="_Toc122436051"/>
      <w:r w:rsidR="00CE715D">
        <w:rPr>
          <w:noProof/>
        </w:rPr>
        <w:t>269</w:t>
      </w:r>
      <w:bookmarkEnd w:id="4396"/>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 w:val="26"/>
          <w:szCs w:val="26"/>
          <w:lang w:val="en-US" w:eastAsia="en-US"/>
        </w:rPr>
        <w:t>t</w:t>
      </w:r>
      <w:r w:rsidRPr="00DE70D9">
        <w:rPr>
          <w:szCs w:val="22"/>
          <w:lang w:val="en-US" w:eastAsia="en-US"/>
        </w:rPr>
        <w:t>TF</w:t>
      </w:r>
      <w:proofErr w:type="spellEnd"/>
      <w:r w:rsidRPr="00DE70D9">
        <w:t>»</w:t>
      </w:r>
      <w:bookmarkEnd w:id="4397"/>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3E76E8" w:rsidRPr="00E76B74" w14:paraId="1441E3D9" w14:textId="77777777" w:rsidTr="003E76E8">
        <w:trPr>
          <w:cnfStyle w:val="100000000000" w:firstRow="1" w:lastRow="0" w:firstColumn="0" w:lastColumn="0" w:oddVBand="0" w:evenVBand="0" w:oddHBand="0" w:evenHBand="0" w:firstRowFirstColumn="0" w:firstRowLastColumn="0" w:lastRowFirstColumn="0" w:lastRowLastColumn="0"/>
        </w:trPr>
        <w:tc>
          <w:tcPr>
            <w:tcW w:w="1702" w:type="dxa"/>
            <w:hideMark/>
          </w:tcPr>
          <w:p w14:paraId="17158E13" w14:textId="77777777" w:rsidR="003E76E8" w:rsidRPr="00E76B74" w:rsidRDefault="003E76E8" w:rsidP="003E76E8">
            <w:pPr>
              <w:pStyle w:val="GOSTTableHead"/>
              <w:rPr>
                <w:szCs w:val="22"/>
              </w:rPr>
            </w:pPr>
            <w:r w:rsidRPr="00E76B74">
              <w:rPr>
                <w:szCs w:val="22"/>
              </w:rPr>
              <w:t>Наименование элемента</w:t>
            </w:r>
          </w:p>
        </w:tc>
        <w:tc>
          <w:tcPr>
            <w:tcW w:w="1701" w:type="dxa"/>
            <w:hideMark/>
          </w:tcPr>
          <w:p w14:paraId="30F83D94"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hideMark/>
          </w:tcPr>
          <w:p w14:paraId="3E5F25F7" w14:textId="77777777" w:rsidR="003E76E8" w:rsidRPr="00E76B74" w:rsidRDefault="003E76E8" w:rsidP="003E76E8">
            <w:pPr>
              <w:pStyle w:val="GOSTTableHead"/>
              <w:rPr>
                <w:szCs w:val="22"/>
              </w:rPr>
            </w:pPr>
            <w:r w:rsidRPr="00E76B74">
              <w:rPr>
                <w:szCs w:val="22"/>
              </w:rPr>
              <w:t>Тип</w:t>
            </w:r>
          </w:p>
        </w:tc>
        <w:tc>
          <w:tcPr>
            <w:tcW w:w="1134" w:type="dxa"/>
            <w:hideMark/>
          </w:tcPr>
          <w:p w14:paraId="63404E58" w14:textId="77777777" w:rsidR="003E76E8" w:rsidRPr="00E76B74" w:rsidRDefault="003E76E8" w:rsidP="003E76E8">
            <w:pPr>
              <w:pStyle w:val="GOSTTableHead"/>
              <w:rPr>
                <w:szCs w:val="22"/>
              </w:rPr>
            </w:pPr>
            <w:r w:rsidRPr="00E76B74">
              <w:rPr>
                <w:szCs w:val="22"/>
              </w:rPr>
              <w:t>Формат элемента</w:t>
            </w:r>
          </w:p>
        </w:tc>
        <w:tc>
          <w:tcPr>
            <w:tcW w:w="567" w:type="dxa"/>
            <w:hideMark/>
          </w:tcPr>
          <w:p w14:paraId="350A691A" w14:textId="77777777" w:rsidR="003E76E8" w:rsidRPr="00E76B74" w:rsidRDefault="003E76E8" w:rsidP="003E76E8">
            <w:pPr>
              <w:pStyle w:val="GOSTTableHead"/>
              <w:rPr>
                <w:szCs w:val="22"/>
              </w:rPr>
            </w:pPr>
            <w:r w:rsidRPr="00E76B74">
              <w:rPr>
                <w:szCs w:val="22"/>
              </w:rPr>
              <w:t>Обязательность</w:t>
            </w:r>
          </w:p>
        </w:tc>
        <w:tc>
          <w:tcPr>
            <w:tcW w:w="3963" w:type="dxa"/>
            <w:hideMark/>
          </w:tcPr>
          <w:p w14:paraId="6B6EC9D5"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26C2CFDB" w14:textId="77777777" w:rsidTr="003E76E8">
        <w:trPr>
          <w:cnfStyle w:val="000000100000" w:firstRow="0" w:lastRow="0" w:firstColumn="0" w:lastColumn="0" w:oddVBand="0" w:evenVBand="0" w:oddHBand="1" w:evenHBand="0" w:firstRowFirstColumn="0" w:firstRowLastColumn="0" w:lastRowFirstColumn="0" w:lastRowLastColumn="0"/>
        </w:trPr>
        <w:tc>
          <w:tcPr>
            <w:tcW w:w="1702" w:type="dxa"/>
            <w:hideMark/>
          </w:tcPr>
          <w:p w14:paraId="3ECEABDD" w14:textId="77777777" w:rsidR="003E76E8" w:rsidRPr="00E76B74" w:rsidRDefault="003E76E8" w:rsidP="003E76E8">
            <w:pPr>
              <w:pStyle w:val="GOSTTablenorm"/>
              <w:rPr>
                <w:sz w:val="22"/>
                <w:szCs w:val="22"/>
                <w:lang w:eastAsia="en-US"/>
              </w:rPr>
            </w:pPr>
            <w:r w:rsidRPr="00E76B74">
              <w:rPr>
                <w:sz w:val="22"/>
                <w:szCs w:val="22"/>
              </w:rPr>
              <w:t>Глобальный</w:t>
            </w:r>
            <w:r w:rsidRPr="00E76B74">
              <w:rPr>
                <w:sz w:val="22"/>
                <w:szCs w:val="22"/>
                <w:lang w:eastAsia="en-US"/>
              </w:rPr>
              <w:t xml:space="preserve"> уникальный идентификатор</w:t>
            </w:r>
          </w:p>
        </w:tc>
        <w:tc>
          <w:tcPr>
            <w:tcW w:w="1701" w:type="dxa"/>
            <w:hideMark/>
          </w:tcPr>
          <w:p w14:paraId="19A40153" w14:textId="77777777" w:rsidR="003E76E8" w:rsidRPr="00E76B74" w:rsidRDefault="003E76E8" w:rsidP="003E76E8">
            <w:pPr>
              <w:pStyle w:val="GOSTTablenorm"/>
              <w:rPr>
                <w:sz w:val="22"/>
                <w:szCs w:val="22"/>
                <w:lang w:eastAsia="en-US"/>
              </w:rPr>
            </w:pPr>
            <w:r w:rsidRPr="00E76B74">
              <w:rPr>
                <w:sz w:val="22"/>
                <w:szCs w:val="22"/>
                <w:lang w:eastAsia="en-US"/>
              </w:rPr>
              <w:t>GUID</w:t>
            </w:r>
          </w:p>
        </w:tc>
        <w:tc>
          <w:tcPr>
            <w:tcW w:w="567" w:type="dxa"/>
            <w:hideMark/>
          </w:tcPr>
          <w:p w14:paraId="43D37DEE"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2392F6D1" w14:textId="77777777" w:rsidR="003E76E8" w:rsidRPr="00E76B74" w:rsidRDefault="003E76E8" w:rsidP="003E76E8">
            <w:pPr>
              <w:pStyle w:val="GOSTTablenorm"/>
              <w:rPr>
                <w:sz w:val="22"/>
                <w:szCs w:val="22"/>
                <w:lang w:eastAsia="en-US"/>
              </w:rPr>
            </w:pPr>
            <w:r w:rsidRPr="00E76B74">
              <w:rPr>
                <w:sz w:val="22"/>
                <w:szCs w:val="22"/>
                <w:lang w:eastAsia="en-US"/>
              </w:rPr>
              <w:t>GUID</w:t>
            </w:r>
          </w:p>
        </w:tc>
        <w:tc>
          <w:tcPr>
            <w:tcW w:w="567" w:type="dxa"/>
            <w:hideMark/>
          </w:tcPr>
          <w:p w14:paraId="58138438"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7FC43F71" w14:textId="77777777" w:rsidR="003E76E8" w:rsidRPr="00E76B74" w:rsidRDefault="003E76E8" w:rsidP="003E76E8">
            <w:pPr>
              <w:pStyle w:val="GOSTTablenorm"/>
              <w:rPr>
                <w:sz w:val="22"/>
                <w:szCs w:val="22"/>
                <w:lang w:eastAsia="en-US"/>
              </w:rPr>
            </w:pPr>
            <w:r w:rsidRPr="00E76B74">
              <w:rPr>
                <w:sz w:val="22"/>
                <w:szCs w:val="22"/>
                <w:lang w:eastAsia="en-US"/>
              </w:rPr>
              <w:t>Служебное поле, заполняется в ТОФК.</w:t>
            </w:r>
          </w:p>
        </w:tc>
      </w:tr>
    </w:tbl>
    <w:p w14:paraId="2A6B3C37" w14:textId="77777777" w:rsidR="00AF1A0F" w:rsidRPr="00AF1A0F" w:rsidRDefault="00AF1A0F" w:rsidP="00AF1A0F">
      <w:pPr>
        <w:pStyle w:val="32"/>
        <w:keepNext w:val="0"/>
        <w:keepLines w:val="0"/>
        <w:widowControl w:val="0"/>
        <w:tabs>
          <w:tab w:val="num" w:pos="862"/>
        </w:tabs>
        <w:ind w:left="862"/>
        <w:contextualSpacing w:val="0"/>
      </w:pPr>
      <w:bookmarkStart w:id="4398" w:name="_Toc143696553"/>
      <w:r w:rsidRPr="00AF1A0F">
        <w:lastRenderedPageBreak/>
        <w:t>Описание комплексного типа «tR_758_G_S1_1_D»</w:t>
      </w:r>
      <w:bookmarkEnd w:id="4393"/>
      <w:bookmarkEnd w:id="4394"/>
      <w:bookmarkEnd w:id="4395"/>
      <w:bookmarkEnd w:id="4398"/>
    </w:p>
    <w:p w14:paraId="6EF1E192" w14:textId="77777777" w:rsidR="00AF1A0F" w:rsidRPr="00AF1A0F" w:rsidRDefault="00AF1A0F" w:rsidP="00AF1A0F">
      <w:pPr>
        <w:pStyle w:val="ASFKNormal"/>
        <w:widowControl w:val="0"/>
        <w:jc w:val="both"/>
        <w:rPr>
          <w:rStyle w:val="GOSTNormal0"/>
          <w:szCs w:val="24"/>
        </w:rPr>
      </w:pPr>
      <w:r w:rsidRPr="00AF1A0F">
        <w:rPr>
          <w:rStyle w:val="GOSTNormal0"/>
          <w:szCs w:val="24"/>
        </w:rPr>
        <w:t>Описание комплексного типа «</w:t>
      </w:r>
      <w:r w:rsidRPr="00AF1A0F">
        <w:rPr>
          <w:sz w:val="24"/>
          <w:szCs w:val="24"/>
          <w:lang w:val="en-US"/>
        </w:rPr>
        <w:t>t</w:t>
      </w:r>
      <w:r w:rsidRPr="00AF1A0F">
        <w:rPr>
          <w:color w:val="000000"/>
          <w:sz w:val="24"/>
          <w:szCs w:val="24"/>
        </w:rPr>
        <w:t>R_758_G_S1_1_D</w:t>
      </w:r>
      <w:r w:rsidRPr="00AF1A0F">
        <w:rPr>
          <w:rStyle w:val="GOSTNormal0"/>
          <w:szCs w:val="24"/>
        </w:rPr>
        <w:t>» блока «</w:t>
      </w:r>
      <w:proofErr w:type="gramStart"/>
      <w:r w:rsidRPr="00AF1A0F">
        <w:rPr>
          <w:sz w:val="24"/>
          <w:szCs w:val="24"/>
        </w:rPr>
        <w:t>1.Остатки</w:t>
      </w:r>
      <w:proofErr w:type="gramEnd"/>
      <w:r w:rsidRPr="00AF1A0F">
        <w:rPr>
          <w:sz w:val="24"/>
          <w:szCs w:val="24"/>
        </w:rPr>
        <w:t xml:space="preserve"> на лицевом счете</w:t>
      </w:r>
      <w:r w:rsidRPr="00AF1A0F">
        <w:rPr>
          <w:rStyle w:val="GOSTNormal0"/>
          <w:szCs w:val="24"/>
        </w:rPr>
        <w:t>».</w:t>
      </w:r>
    </w:p>
    <w:p w14:paraId="506784D7" w14:textId="0A23E430"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399" w:name="_Ref56612464"/>
      <w:bookmarkStart w:id="4400" w:name="_Toc122436318"/>
      <w:r w:rsidR="00CE715D">
        <w:rPr>
          <w:noProof/>
        </w:rPr>
        <w:t>270</w:t>
      </w:r>
      <w:bookmarkEnd w:id="4399"/>
      <w:r w:rsidRPr="00AF1A0F">
        <w:rPr>
          <w:noProof/>
        </w:rPr>
        <w:fldChar w:fldCharType="end"/>
      </w:r>
      <w:r w:rsidRPr="00AF1A0F">
        <w:t xml:space="preserve"> – Описание комплексного типа «</w:t>
      </w:r>
      <w:r w:rsidRPr="00AF1A0F">
        <w:rPr>
          <w:lang w:val="en-US"/>
        </w:rPr>
        <w:t>t</w:t>
      </w:r>
      <w:r w:rsidRPr="00AF1A0F">
        <w:rPr>
          <w:color w:val="000000"/>
        </w:rPr>
        <w:t>R_758_G_S1_1_D</w:t>
      </w:r>
      <w:r w:rsidRPr="00AF1A0F">
        <w:t>»</w:t>
      </w:r>
      <w:bookmarkEnd w:id="4400"/>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13834D9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E600E0A"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3607589F"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52DF8E13" w14:textId="77777777" w:rsidR="00AF1A0F" w:rsidRPr="00E76B74" w:rsidRDefault="00AF1A0F" w:rsidP="00AF1A0F">
            <w:pPr>
              <w:pStyle w:val="GOSTTableHead"/>
              <w:rPr>
                <w:szCs w:val="22"/>
              </w:rPr>
            </w:pPr>
            <w:r w:rsidRPr="00E76B74">
              <w:rPr>
                <w:szCs w:val="22"/>
              </w:rPr>
              <w:t>Тип</w:t>
            </w:r>
          </w:p>
        </w:tc>
        <w:tc>
          <w:tcPr>
            <w:tcW w:w="1134" w:type="dxa"/>
          </w:tcPr>
          <w:p w14:paraId="655A3F39"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5238631E"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583F67F0"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320E52F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F434BF4"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1_1_D</w:t>
            </w:r>
          </w:p>
        </w:tc>
        <w:tc>
          <w:tcPr>
            <w:tcW w:w="1701" w:type="dxa"/>
          </w:tcPr>
          <w:p w14:paraId="43C5A3C9" w14:textId="77777777" w:rsidR="00AF1A0F" w:rsidRPr="00E76B74" w:rsidRDefault="00AF1A0F" w:rsidP="00AF1A0F">
            <w:pPr>
              <w:pStyle w:val="GOSTTablenorm"/>
              <w:rPr>
                <w:sz w:val="22"/>
                <w:szCs w:val="22"/>
              </w:rPr>
            </w:pPr>
            <w:r w:rsidRPr="00E76B74">
              <w:rPr>
                <w:sz w:val="22"/>
                <w:szCs w:val="22"/>
              </w:rPr>
              <w:t>G_S1_1_D_ITEM</w:t>
            </w:r>
          </w:p>
        </w:tc>
        <w:tc>
          <w:tcPr>
            <w:tcW w:w="567" w:type="dxa"/>
          </w:tcPr>
          <w:p w14:paraId="10292F30"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1703FDC3" w14:textId="77777777" w:rsidR="00AF1A0F" w:rsidRPr="00E76B74" w:rsidRDefault="00AF1A0F" w:rsidP="00AF1A0F">
            <w:pPr>
              <w:pStyle w:val="GOSTTablenorm"/>
              <w:rPr>
                <w:sz w:val="22"/>
                <w:szCs w:val="22"/>
                <w:lang w:val="en-US"/>
              </w:rPr>
            </w:pPr>
            <w:r w:rsidRPr="00E76B74">
              <w:rPr>
                <w:sz w:val="22"/>
                <w:szCs w:val="22"/>
                <w:lang w:val="en-US"/>
              </w:rPr>
              <w:t>tR_758_G_S1_1_D_</w:t>
            </w:r>
            <w:r w:rsidRPr="00E76B74">
              <w:rPr>
                <w:color w:val="000000"/>
                <w:sz w:val="22"/>
                <w:szCs w:val="22"/>
              </w:rPr>
              <w:t xml:space="preserve"> ITEM</w:t>
            </w:r>
          </w:p>
        </w:tc>
        <w:tc>
          <w:tcPr>
            <w:tcW w:w="567" w:type="dxa"/>
          </w:tcPr>
          <w:p w14:paraId="0F2AD398"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79043912" w14:textId="1BDA3E04"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569 \h  \* MERGEFORMAT </w:instrText>
            </w:r>
            <w:r w:rsidRPr="00E76B74">
              <w:rPr>
                <w:szCs w:val="22"/>
              </w:rPr>
            </w:r>
            <w:r w:rsidRPr="00E76B74">
              <w:rPr>
                <w:szCs w:val="22"/>
              </w:rPr>
              <w:fldChar w:fldCharType="separate"/>
            </w:r>
            <w:r w:rsidR="00CE715D" w:rsidRPr="00CE715D">
              <w:rPr>
                <w:noProof/>
                <w:sz w:val="22"/>
                <w:szCs w:val="22"/>
              </w:rPr>
              <w:t>271</w:t>
            </w:r>
            <w:r w:rsidRPr="00E76B74">
              <w:rPr>
                <w:szCs w:val="22"/>
              </w:rPr>
              <w:fldChar w:fldCharType="end"/>
            </w:r>
            <w:r w:rsidRPr="00E76B74">
              <w:rPr>
                <w:sz w:val="22"/>
                <w:szCs w:val="22"/>
              </w:rPr>
              <w:t>.</w:t>
            </w:r>
          </w:p>
        </w:tc>
      </w:tr>
    </w:tbl>
    <w:p w14:paraId="6A9279AB" w14:textId="77777777" w:rsidR="00AF1A0F" w:rsidRPr="00AF1A0F" w:rsidRDefault="00AF1A0F" w:rsidP="00AF1A0F">
      <w:pPr>
        <w:pStyle w:val="32"/>
        <w:keepNext w:val="0"/>
        <w:keepLines w:val="0"/>
        <w:widowControl w:val="0"/>
        <w:tabs>
          <w:tab w:val="num" w:pos="862"/>
        </w:tabs>
        <w:ind w:left="862"/>
      </w:pPr>
      <w:bookmarkStart w:id="4401" w:name="_Toc55508501"/>
      <w:r w:rsidRPr="00AF1A0F">
        <w:t xml:space="preserve"> </w:t>
      </w:r>
      <w:bookmarkStart w:id="4402" w:name="_Toc59456593"/>
      <w:bookmarkStart w:id="4403" w:name="_Toc122436779"/>
      <w:bookmarkStart w:id="4404" w:name="_Toc143696554"/>
      <w:r w:rsidRPr="00AF1A0F">
        <w:t>Описание комплексного типа «tR_758_G_S1_1_D_ITEM»</w:t>
      </w:r>
      <w:bookmarkEnd w:id="4401"/>
      <w:bookmarkEnd w:id="4402"/>
      <w:bookmarkEnd w:id="4403"/>
      <w:bookmarkEnd w:id="4404"/>
    </w:p>
    <w:p w14:paraId="10527316"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proofErr w:type="spellStart"/>
      <w:r w:rsidRPr="00AF1A0F">
        <w:rPr>
          <w:sz w:val="24"/>
          <w:szCs w:val="24"/>
          <w:lang w:val="en-US"/>
        </w:rPr>
        <w:t>tR</w:t>
      </w:r>
      <w:proofErr w:type="spellEnd"/>
      <w:r w:rsidRPr="00AF1A0F">
        <w:rPr>
          <w:sz w:val="24"/>
          <w:szCs w:val="24"/>
        </w:rPr>
        <w:t>_758_</w:t>
      </w:r>
      <w:r w:rsidRPr="00AF1A0F">
        <w:rPr>
          <w:sz w:val="24"/>
          <w:szCs w:val="24"/>
          <w:lang w:val="en-US"/>
        </w:rPr>
        <w:t>G</w:t>
      </w:r>
      <w:r w:rsidRPr="00AF1A0F">
        <w:rPr>
          <w:sz w:val="24"/>
          <w:szCs w:val="24"/>
        </w:rPr>
        <w:t>_</w:t>
      </w:r>
      <w:r w:rsidRPr="00AF1A0F">
        <w:rPr>
          <w:sz w:val="24"/>
          <w:szCs w:val="24"/>
          <w:lang w:val="en-US"/>
        </w:rPr>
        <w:t>S</w:t>
      </w:r>
      <w:r w:rsidRPr="00AF1A0F">
        <w:rPr>
          <w:sz w:val="24"/>
          <w:szCs w:val="24"/>
        </w:rPr>
        <w:t>1_1_</w:t>
      </w:r>
      <w:r w:rsidRPr="00AF1A0F">
        <w:rPr>
          <w:sz w:val="24"/>
          <w:szCs w:val="24"/>
          <w:lang w:val="en-US"/>
        </w:rPr>
        <w:t>D</w:t>
      </w:r>
      <w:r w:rsidRPr="00AF1A0F">
        <w:rPr>
          <w:sz w:val="24"/>
          <w:szCs w:val="24"/>
        </w:rPr>
        <w:t>_</w:t>
      </w:r>
      <w:r w:rsidRPr="00AF1A0F">
        <w:rPr>
          <w:color w:val="000000"/>
          <w:sz w:val="24"/>
          <w:szCs w:val="24"/>
        </w:rPr>
        <w:t>ITEM</w:t>
      </w:r>
      <w:r w:rsidRPr="00AF1A0F">
        <w:rPr>
          <w:rStyle w:val="GOSTNormal0"/>
          <w:szCs w:val="24"/>
        </w:rPr>
        <w:t>» блока «</w:t>
      </w:r>
      <w:proofErr w:type="gramStart"/>
      <w:r w:rsidRPr="00AF1A0F">
        <w:rPr>
          <w:sz w:val="24"/>
          <w:szCs w:val="24"/>
        </w:rPr>
        <w:t>1.Остатки</w:t>
      </w:r>
      <w:proofErr w:type="gramEnd"/>
      <w:r w:rsidRPr="00AF1A0F">
        <w:rPr>
          <w:sz w:val="24"/>
          <w:szCs w:val="24"/>
        </w:rPr>
        <w:t xml:space="preserve"> на лицевом счете (строки)</w:t>
      </w:r>
      <w:r w:rsidRPr="00AF1A0F">
        <w:rPr>
          <w:rStyle w:val="GOSTNormal0"/>
          <w:szCs w:val="24"/>
        </w:rPr>
        <w:t>».</w:t>
      </w:r>
    </w:p>
    <w:p w14:paraId="4615BDED" w14:textId="3F426B85"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05" w:name="_Ref56612569"/>
      <w:bookmarkStart w:id="4406" w:name="_Toc122436319"/>
      <w:r w:rsidR="00CE715D">
        <w:rPr>
          <w:noProof/>
        </w:rPr>
        <w:t>271</w:t>
      </w:r>
      <w:bookmarkEnd w:id="4405"/>
      <w:r w:rsidRPr="00AF1A0F">
        <w:rPr>
          <w:noProof/>
        </w:rPr>
        <w:fldChar w:fldCharType="end"/>
      </w:r>
      <w:r w:rsidRPr="00AF1A0F">
        <w:t xml:space="preserve"> – Описание комплексного типа «</w:t>
      </w:r>
      <w:proofErr w:type="spellStart"/>
      <w:r w:rsidRPr="00AF1A0F">
        <w:rPr>
          <w:szCs w:val="22"/>
          <w:lang w:val="en-US"/>
        </w:rPr>
        <w:t>tR</w:t>
      </w:r>
      <w:proofErr w:type="spellEnd"/>
      <w:r w:rsidRPr="00AF1A0F">
        <w:rPr>
          <w:szCs w:val="22"/>
        </w:rPr>
        <w:t>_758_</w:t>
      </w:r>
      <w:r w:rsidRPr="00AF1A0F">
        <w:rPr>
          <w:szCs w:val="22"/>
          <w:lang w:val="en-US"/>
        </w:rPr>
        <w:t>G</w:t>
      </w:r>
      <w:r w:rsidRPr="00AF1A0F">
        <w:rPr>
          <w:szCs w:val="22"/>
        </w:rPr>
        <w:t>_</w:t>
      </w:r>
      <w:r w:rsidRPr="00AF1A0F">
        <w:rPr>
          <w:szCs w:val="22"/>
          <w:lang w:val="en-US"/>
        </w:rPr>
        <w:t>S</w:t>
      </w:r>
      <w:r w:rsidRPr="00AF1A0F">
        <w:rPr>
          <w:szCs w:val="22"/>
        </w:rPr>
        <w:t>1_1_</w:t>
      </w:r>
      <w:r w:rsidRPr="00AF1A0F">
        <w:rPr>
          <w:szCs w:val="22"/>
          <w:lang w:val="en-US"/>
        </w:rPr>
        <w:t>D</w:t>
      </w:r>
      <w:r w:rsidRPr="00AF1A0F">
        <w:rPr>
          <w:szCs w:val="22"/>
        </w:rPr>
        <w:t>_</w:t>
      </w:r>
      <w:r w:rsidRPr="00AF1A0F">
        <w:rPr>
          <w:color w:val="000000"/>
          <w:szCs w:val="22"/>
        </w:rPr>
        <w:t>ITEM</w:t>
      </w:r>
      <w:r w:rsidRPr="00AF1A0F">
        <w:t>»</w:t>
      </w:r>
      <w:bookmarkEnd w:id="4406"/>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4746C5C7"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4B240A02"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40A0D18F"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749424D3" w14:textId="77777777" w:rsidR="00AF1A0F" w:rsidRPr="00E76B74" w:rsidRDefault="00AF1A0F" w:rsidP="00AF1A0F">
            <w:pPr>
              <w:pStyle w:val="GOSTTableHead"/>
              <w:rPr>
                <w:szCs w:val="22"/>
              </w:rPr>
            </w:pPr>
            <w:r w:rsidRPr="00E76B74">
              <w:rPr>
                <w:szCs w:val="22"/>
              </w:rPr>
              <w:t>Тип</w:t>
            </w:r>
          </w:p>
        </w:tc>
        <w:tc>
          <w:tcPr>
            <w:tcW w:w="1134" w:type="dxa"/>
          </w:tcPr>
          <w:p w14:paraId="7255B699"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5D4B06D6"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2252384E"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303746F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11E3B0A" w14:textId="77777777" w:rsidR="00AF1A0F" w:rsidRPr="00E76B74" w:rsidRDefault="00AF1A0F" w:rsidP="00AF1A0F">
            <w:pPr>
              <w:pStyle w:val="GOSTTablenorm"/>
              <w:rPr>
                <w:sz w:val="22"/>
                <w:szCs w:val="22"/>
              </w:rPr>
            </w:pPr>
            <w:r w:rsidRPr="00E76B74">
              <w:rPr>
                <w:sz w:val="22"/>
                <w:szCs w:val="22"/>
              </w:rPr>
              <w:t>Остаток на начало дня.</w:t>
            </w:r>
          </w:p>
          <w:p w14:paraId="7FCB96A4"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405F11A2"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01" w:type="dxa"/>
          </w:tcPr>
          <w:p w14:paraId="1A344334" w14:textId="77777777" w:rsidR="00AF1A0F" w:rsidRPr="00E76B74" w:rsidRDefault="00AF1A0F" w:rsidP="00AF1A0F">
            <w:pPr>
              <w:pStyle w:val="GOSTTablenorm"/>
              <w:rPr>
                <w:sz w:val="22"/>
                <w:szCs w:val="22"/>
              </w:rPr>
            </w:pPr>
            <w:r w:rsidRPr="00E76B74">
              <w:rPr>
                <w:sz w:val="22"/>
                <w:szCs w:val="22"/>
              </w:rPr>
              <w:t>G_S1_1_B_C2</w:t>
            </w:r>
          </w:p>
        </w:tc>
        <w:tc>
          <w:tcPr>
            <w:tcW w:w="567" w:type="dxa"/>
          </w:tcPr>
          <w:p w14:paraId="6202E314"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3CE512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D0C2BA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6F42B8C"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бюджетных ассигнований на текущий финансовый год.</w:t>
            </w:r>
          </w:p>
        </w:tc>
      </w:tr>
      <w:tr w:rsidR="00AF1A0F" w:rsidRPr="00E76B74" w14:paraId="11D3FD5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53AA58E8" w14:textId="77777777" w:rsidR="00AF1A0F" w:rsidRPr="00E76B74" w:rsidRDefault="00AF1A0F" w:rsidP="00AF1A0F">
            <w:pPr>
              <w:pStyle w:val="GOSTTablenorm"/>
              <w:rPr>
                <w:sz w:val="22"/>
                <w:szCs w:val="22"/>
              </w:rPr>
            </w:pPr>
            <w:r w:rsidRPr="00E76B74">
              <w:rPr>
                <w:sz w:val="22"/>
                <w:szCs w:val="22"/>
              </w:rPr>
              <w:t>Остаток на конец дня.</w:t>
            </w:r>
          </w:p>
          <w:p w14:paraId="49219AB1"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29384D0C"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01" w:type="dxa"/>
          </w:tcPr>
          <w:p w14:paraId="6FF0898B" w14:textId="77777777" w:rsidR="00AF1A0F" w:rsidRPr="00E76B74" w:rsidRDefault="00AF1A0F" w:rsidP="00AF1A0F">
            <w:pPr>
              <w:pStyle w:val="GOSTTablenorm"/>
              <w:rPr>
                <w:sz w:val="22"/>
                <w:szCs w:val="22"/>
              </w:rPr>
            </w:pPr>
            <w:r w:rsidRPr="00E76B74">
              <w:rPr>
                <w:sz w:val="22"/>
                <w:szCs w:val="22"/>
              </w:rPr>
              <w:t>G_S1_1_E_C2</w:t>
            </w:r>
          </w:p>
        </w:tc>
        <w:tc>
          <w:tcPr>
            <w:tcW w:w="567" w:type="dxa"/>
          </w:tcPr>
          <w:p w14:paraId="79D97E9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7D9A89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42584F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E69F476"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бюджетных ассигнований на текущий финансовый год.</w:t>
            </w:r>
          </w:p>
        </w:tc>
      </w:tr>
      <w:tr w:rsidR="00AF1A0F" w:rsidRPr="00E76B74" w14:paraId="1729D49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CAB3F2A" w14:textId="77777777" w:rsidR="00AF1A0F" w:rsidRPr="00E76B74" w:rsidRDefault="00AF1A0F" w:rsidP="00AF1A0F">
            <w:pPr>
              <w:pStyle w:val="GOSTTablenorm"/>
              <w:rPr>
                <w:sz w:val="22"/>
                <w:szCs w:val="22"/>
              </w:rPr>
            </w:pPr>
            <w:r w:rsidRPr="00E76B74">
              <w:rPr>
                <w:sz w:val="22"/>
                <w:szCs w:val="22"/>
              </w:rPr>
              <w:t xml:space="preserve">Остаток на начало дня. </w:t>
            </w:r>
          </w:p>
          <w:p w14:paraId="20A2DD17" w14:textId="77777777" w:rsidR="00AF1A0F" w:rsidRPr="00E76B74" w:rsidRDefault="00AF1A0F" w:rsidP="00AF1A0F">
            <w:pPr>
              <w:pStyle w:val="GOSTTablenorm"/>
              <w:rPr>
                <w:sz w:val="22"/>
                <w:szCs w:val="22"/>
              </w:rPr>
            </w:pPr>
            <w:r w:rsidRPr="00E76B74">
              <w:rPr>
                <w:sz w:val="22"/>
                <w:szCs w:val="22"/>
              </w:rPr>
              <w:lastRenderedPageBreak/>
              <w:t xml:space="preserve">Бюджетные ассигнования. </w:t>
            </w:r>
          </w:p>
          <w:p w14:paraId="230882FD" w14:textId="77777777" w:rsidR="00AF1A0F" w:rsidRPr="00E76B74" w:rsidRDefault="00AF1A0F" w:rsidP="00AF1A0F">
            <w:pPr>
              <w:pStyle w:val="GOSTTablenorm"/>
              <w:rPr>
                <w:sz w:val="22"/>
                <w:szCs w:val="22"/>
              </w:rPr>
            </w:pPr>
            <w:r w:rsidRPr="00E76B74">
              <w:rPr>
                <w:sz w:val="22"/>
                <w:szCs w:val="22"/>
              </w:rPr>
              <w:t>Плановый период. Первый год</w:t>
            </w:r>
          </w:p>
        </w:tc>
        <w:tc>
          <w:tcPr>
            <w:tcW w:w="1701" w:type="dxa"/>
          </w:tcPr>
          <w:p w14:paraId="1895F044" w14:textId="77777777" w:rsidR="00AF1A0F" w:rsidRPr="00E76B74" w:rsidRDefault="00AF1A0F" w:rsidP="00AF1A0F">
            <w:pPr>
              <w:pStyle w:val="GOSTTablenorm"/>
              <w:rPr>
                <w:sz w:val="22"/>
                <w:szCs w:val="22"/>
              </w:rPr>
            </w:pPr>
            <w:r w:rsidRPr="00E76B74">
              <w:rPr>
                <w:sz w:val="22"/>
                <w:szCs w:val="22"/>
              </w:rPr>
              <w:lastRenderedPageBreak/>
              <w:t>G_S1_1_B_C3</w:t>
            </w:r>
          </w:p>
        </w:tc>
        <w:tc>
          <w:tcPr>
            <w:tcW w:w="567" w:type="dxa"/>
          </w:tcPr>
          <w:p w14:paraId="4B2F17B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8AD144D"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2F0CBDA"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7AC94A06" w14:textId="77777777" w:rsidR="00AF1A0F" w:rsidRPr="00E76B74" w:rsidRDefault="00AF1A0F" w:rsidP="00AF1A0F">
            <w:pPr>
              <w:pStyle w:val="GOSTTablenorm"/>
              <w:rPr>
                <w:sz w:val="22"/>
                <w:szCs w:val="22"/>
              </w:rPr>
            </w:pPr>
            <w:r w:rsidRPr="00E76B74">
              <w:rPr>
                <w:sz w:val="22"/>
                <w:szCs w:val="22"/>
              </w:rPr>
              <w:t xml:space="preserve">Указывается нарастающим итогом с начала текущего финансового года </w:t>
            </w:r>
            <w:r w:rsidRPr="00E76B74">
              <w:rPr>
                <w:sz w:val="22"/>
                <w:szCs w:val="22"/>
              </w:rPr>
              <w:lastRenderedPageBreak/>
              <w:t>сумма нераспределенного остатка на начало дня формирования документа бюджетных ассигнований на первый год планового периода.</w:t>
            </w:r>
          </w:p>
        </w:tc>
      </w:tr>
      <w:tr w:rsidR="00AF1A0F" w:rsidRPr="00E76B74" w14:paraId="4C3047C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ACDB458" w14:textId="77777777" w:rsidR="00AF1A0F" w:rsidRPr="00E76B74" w:rsidRDefault="00AF1A0F" w:rsidP="00AF1A0F">
            <w:pPr>
              <w:pStyle w:val="GOSTTablenorm"/>
              <w:rPr>
                <w:sz w:val="22"/>
                <w:szCs w:val="22"/>
              </w:rPr>
            </w:pPr>
            <w:r w:rsidRPr="00E76B74">
              <w:rPr>
                <w:sz w:val="22"/>
                <w:szCs w:val="22"/>
              </w:rPr>
              <w:lastRenderedPageBreak/>
              <w:t>Остаток на конец дня.</w:t>
            </w:r>
          </w:p>
          <w:p w14:paraId="008C67BE"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25749A59" w14:textId="77777777" w:rsidR="00AF1A0F" w:rsidRPr="00E76B74" w:rsidRDefault="00AF1A0F" w:rsidP="00AF1A0F">
            <w:pPr>
              <w:pStyle w:val="GOSTTablenorm"/>
              <w:rPr>
                <w:sz w:val="22"/>
                <w:szCs w:val="22"/>
              </w:rPr>
            </w:pPr>
            <w:r w:rsidRPr="00E76B74">
              <w:rPr>
                <w:sz w:val="22"/>
                <w:szCs w:val="22"/>
              </w:rPr>
              <w:t>Плановый период. Первый год</w:t>
            </w:r>
          </w:p>
        </w:tc>
        <w:tc>
          <w:tcPr>
            <w:tcW w:w="1701" w:type="dxa"/>
          </w:tcPr>
          <w:p w14:paraId="05521643" w14:textId="77777777" w:rsidR="00AF1A0F" w:rsidRPr="00E76B74" w:rsidRDefault="00AF1A0F" w:rsidP="00AF1A0F">
            <w:pPr>
              <w:pStyle w:val="GOSTTablenorm"/>
              <w:rPr>
                <w:sz w:val="22"/>
                <w:szCs w:val="22"/>
              </w:rPr>
            </w:pPr>
            <w:r w:rsidRPr="00E76B74">
              <w:rPr>
                <w:sz w:val="22"/>
                <w:szCs w:val="22"/>
              </w:rPr>
              <w:t>G_S1_1_E_C3</w:t>
            </w:r>
          </w:p>
        </w:tc>
        <w:tc>
          <w:tcPr>
            <w:tcW w:w="567" w:type="dxa"/>
          </w:tcPr>
          <w:p w14:paraId="392CC3B9"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55D54F5"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890F466"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BFCCC24"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бюджетных ассигнований на первый год планового периода.</w:t>
            </w:r>
          </w:p>
        </w:tc>
      </w:tr>
      <w:tr w:rsidR="00AF1A0F" w:rsidRPr="00E76B74" w14:paraId="09AE576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33FBC05" w14:textId="77777777" w:rsidR="00AF1A0F" w:rsidRPr="00E76B74" w:rsidRDefault="00AF1A0F" w:rsidP="00AF1A0F">
            <w:pPr>
              <w:pStyle w:val="GOSTTablenorm"/>
              <w:rPr>
                <w:sz w:val="22"/>
                <w:szCs w:val="22"/>
              </w:rPr>
            </w:pPr>
            <w:r w:rsidRPr="00E76B74">
              <w:rPr>
                <w:sz w:val="22"/>
                <w:szCs w:val="22"/>
              </w:rPr>
              <w:t xml:space="preserve">Остаток на начало дня. </w:t>
            </w:r>
          </w:p>
          <w:p w14:paraId="6F1CF444"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44D3B6A2" w14:textId="77777777" w:rsidR="00AF1A0F" w:rsidRPr="00E76B74" w:rsidRDefault="00AF1A0F" w:rsidP="00AF1A0F">
            <w:pPr>
              <w:pStyle w:val="GOSTTablenorm"/>
              <w:rPr>
                <w:sz w:val="22"/>
                <w:szCs w:val="22"/>
              </w:rPr>
            </w:pPr>
            <w:r w:rsidRPr="00E76B74">
              <w:rPr>
                <w:sz w:val="22"/>
                <w:szCs w:val="22"/>
              </w:rPr>
              <w:t>Плановый период. Второй год</w:t>
            </w:r>
          </w:p>
        </w:tc>
        <w:tc>
          <w:tcPr>
            <w:tcW w:w="1701" w:type="dxa"/>
          </w:tcPr>
          <w:p w14:paraId="09124E48" w14:textId="77777777" w:rsidR="00AF1A0F" w:rsidRPr="00E76B74" w:rsidRDefault="00AF1A0F" w:rsidP="00AF1A0F">
            <w:pPr>
              <w:pStyle w:val="GOSTTablenorm"/>
              <w:rPr>
                <w:sz w:val="22"/>
                <w:szCs w:val="22"/>
              </w:rPr>
            </w:pPr>
            <w:r w:rsidRPr="00E76B74">
              <w:rPr>
                <w:sz w:val="22"/>
                <w:szCs w:val="22"/>
              </w:rPr>
              <w:t>G_S1_1_B_C4</w:t>
            </w:r>
          </w:p>
        </w:tc>
        <w:tc>
          <w:tcPr>
            <w:tcW w:w="567" w:type="dxa"/>
          </w:tcPr>
          <w:p w14:paraId="1E51C31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1B57C1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A66E73B"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8C1B0F5"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бюджетных ассигнований на второй год планового периода.</w:t>
            </w:r>
          </w:p>
        </w:tc>
      </w:tr>
      <w:tr w:rsidR="00AF1A0F" w:rsidRPr="00E76B74" w14:paraId="22737194"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05C17A9" w14:textId="77777777" w:rsidR="00AF1A0F" w:rsidRPr="00E76B74" w:rsidRDefault="00AF1A0F" w:rsidP="00AF1A0F">
            <w:pPr>
              <w:pStyle w:val="GOSTTablenorm"/>
              <w:rPr>
                <w:sz w:val="22"/>
                <w:szCs w:val="22"/>
              </w:rPr>
            </w:pPr>
            <w:r w:rsidRPr="00E76B74">
              <w:rPr>
                <w:sz w:val="22"/>
                <w:szCs w:val="22"/>
              </w:rPr>
              <w:t xml:space="preserve">Остаток на конец дня. </w:t>
            </w:r>
          </w:p>
          <w:p w14:paraId="680470EE"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0D6D3FB2" w14:textId="77777777" w:rsidR="00AF1A0F" w:rsidRPr="00E76B74" w:rsidRDefault="00AF1A0F" w:rsidP="00AF1A0F">
            <w:pPr>
              <w:pStyle w:val="GOSTTablenorm"/>
              <w:rPr>
                <w:sz w:val="22"/>
                <w:szCs w:val="22"/>
              </w:rPr>
            </w:pPr>
            <w:r w:rsidRPr="00E76B74">
              <w:rPr>
                <w:sz w:val="22"/>
                <w:szCs w:val="22"/>
              </w:rPr>
              <w:t>Плановый период. Второй год</w:t>
            </w:r>
          </w:p>
        </w:tc>
        <w:tc>
          <w:tcPr>
            <w:tcW w:w="1701" w:type="dxa"/>
          </w:tcPr>
          <w:p w14:paraId="33313A60" w14:textId="77777777" w:rsidR="00AF1A0F" w:rsidRPr="00E76B74" w:rsidRDefault="00AF1A0F" w:rsidP="00AF1A0F">
            <w:pPr>
              <w:pStyle w:val="GOSTTablenorm"/>
              <w:rPr>
                <w:sz w:val="22"/>
                <w:szCs w:val="22"/>
              </w:rPr>
            </w:pPr>
            <w:r w:rsidRPr="00E76B74">
              <w:rPr>
                <w:sz w:val="22"/>
                <w:szCs w:val="22"/>
              </w:rPr>
              <w:t>G_S1_1_E_C4</w:t>
            </w:r>
          </w:p>
        </w:tc>
        <w:tc>
          <w:tcPr>
            <w:tcW w:w="567" w:type="dxa"/>
          </w:tcPr>
          <w:p w14:paraId="02993CE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BC172EE"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7630395"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C8D43EC" w14:textId="77777777" w:rsidR="00AF1A0F" w:rsidRPr="00E76B74" w:rsidRDefault="00AF1A0F" w:rsidP="00AF1A0F">
            <w:pPr>
              <w:pStyle w:val="GOSTTablenorm"/>
              <w:widowControl w:val="0"/>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бюджетных ассигнований на второй год планового периода.</w:t>
            </w:r>
          </w:p>
        </w:tc>
      </w:tr>
      <w:tr w:rsidR="00AF1A0F" w:rsidRPr="00E76B74" w14:paraId="317D1E7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1D90120" w14:textId="77777777" w:rsidR="00AF1A0F" w:rsidRPr="00E76B74" w:rsidRDefault="00AF1A0F" w:rsidP="00AF1A0F">
            <w:pPr>
              <w:pStyle w:val="GOSTTablenorm"/>
              <w:rPr>
                <w:sz w:val="22"/>
                <w:szCs w:val="22"/>
              </w:rPr>
            </w:pPr>
            <w:r w:rsidRPr="00E76B74">
              <w:rPr>
                <w:sz w:val="22"/>
                <w:szCs w:val="22"/>
              </w:rPr>
              <w:t>Остаток на начало дня.</w:t>
            </w:r>
          </w:p>
          <w:p w14:paraId="3D0CF19B"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349D9E00" w14:textId="77777777" w:rsidR="00AF1A0F" w:rsidRPr="00E76B74" w:rsidRDefault="00AF1A0F" w:rsidP="00AF1A0F">
            <w:pPr>
              <w:pStyle w:val="GOSTTablenorm"/>
              <w:rPr>
                <w:sz w:val="22"/>
                <w:szCs w:val="22"/>
              </w:rPr>
            </w:pPr>
            <w:r w:rsidRPr="00E76B74">
              <w:rPr>
                <w:sz w:val="22"/>
                <w:szCs w:val="22"/>
              </w:rPr>
              <w:t>Плановый период. Третий год</w:t>
            </w:r>
          </w:p>
        </w:tc>
        <w:tc>
          <w:tcPr>
            <w:tcW w:w="1701" w:type="dxa"/>
          </w:tcPr>
          <w:p w14:paraId="1DC345E9" w14:textId="77777777" w:rsidR="00AF1A0F" w:rsidRPr="00E76B74" w:rsidRDefault="00AF1A0F" w:rsidP="00AF1A0F">
            <w:pPr>
              <w:pStyle w:val="GOSTTablenorm"/>
              <w:rPr>
                <w:sz w:val="22"/>
                <w:szCs w:val="22"/>
              </w:rPr>
            </w:pPr>
            <w:r w:rsidRPr="00E76B74">
              <w:rPr>
                <w:sz w:val="22"/>
                <w:szCs w:val="22"/>
              </w:rPr>
              <w:t>G_S1_1_B_C4_2</w:t>
            </w:r>
          </w:p>
        </w:tc>
        <w:tc>
          <w:tcPr>
            <w:tcW w:w="567" w:type="dxa"/>
          </w:tcPr>
          <w:p w14:paraId="675DC24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2F3E8D4"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237D339"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22AF131E" w14:textId="77777777" w:rsidR="00AF1A0F" w:rsidRPr="00E76B74" w:rsidRDefault="00AF1A0F" w:rsidP="00AF1A0F">
            <w:pPr>
              <w:pStyle w:val="GOSTTablenorm"/>
              <w:rPr>
                <w:sz w:val="22"/>
                <w:szCs w:val="22"/>
              </w:rPr>
            </w:pPr>
            <w:r w:rsidRPr="00E76B74">
              <w:rPr>
                <w:sz w:val="22"/>
                <w:szCs w:val="22"/>
              </w:rPr>
              <w:t xml:space="preserve">Указывается нарастающим итогом с начала текущего финансового года сумма нераспределенных остатков на начало дня формирования документа бюджетных ассигнований на третий год очередного планового периода, предусмотренных в соответствии с принятым законом (решением) о </w:t>
            </w:r>
            <w:r w:rsidRPr="00E76B74">
              <w:rPr>
                <w:sz w:val="22"/>
                <w:szCs w:val="22"/>
              </w:rPr>
              <w:lastRenderedPageBreak/>
              <w:t>бюджете на очередной финансовый год и плановый период.</w:t>
            </w:r>
          </w:p>
        </w:tc>
      </w:tr>
      <w:tr w:rsidR="00AF1A0F" w:rsidRPr="00E76B74" w14:paraId="2B5FA94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2806C0C1" w14:textId="77777777" w:rsidR="00AF1A0F" w:rsidRPr="00E76B74" w:rsidRDefault="00AF1A0F" w:rsidP="00AF1A0F">
            <w:pPr>
              <w:pStyle w:val="GOSTTablenorm"/>
              <w:rPr>
                <w:sz w:val="22"/>
                <w:szCs w:val="22"/>
              </w:rPr>
            </w:pPr>
            <w:r w:rsidRPr="00E76B74">
              <w:rPr>
                <w:sz w:val="22"/>
                <w:szCs w:val="22"/>
              </w:rPr>
              <w:lastRenderedPageBreak/>
              <w:t>Остаток на конец дня.</w:t>
            </w:r>
          </w:p>
          <w:p w14:paraId="261D79D1"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53D70843" w14:textId="77777777" w:rsidR="00AF1A0F" w:rsidRPr="00E76B74" w:rsidRDefault="00AF1A0F" w:rsidP="00AF1A0F">
            <w:pPr>
              <w:pStyle w:val="GOSTTablenorm"/>
              <w:rPr>
                <w:sz w:val="22"/>
                <w:szCs w:val="22"/>
              </w:rPr>
            </w:pPr>
            <w:r w:rsidRPr="00E76B74">
              <w:rPr>
                <w:sz w:val="22"/>
                <w:szCs w:val="22"/>
              </w:rPr>
              <w:t>Плановый период. Третий год</w:t>
            </w:r>
          </w:p>
        </w:tc>
        <w:tc>
          <w:tcPr>
            <w:tcW w:w="1701" w:type="dxa"/>
          </w:tcPr>
          <w:p w14:paraId="7B64DB29" w14:textId="77777777" w:rsidR="00AF1A0F" w:rsidRPr="00E76B74" w:rsidRDefault="00AF1A0F" w:rsidP="00AF1A0F">
            <w:pPr>
              <w:pStyle w:val="GOSTTablenorm"/>
              <w:rPr>
                <w:sz w:val="22"/>
                <w:szCs w:val="22"/>
              </w:rPr>
            </w:pPr>
            <w:r w:rsidRPr="00E76B74">
              <w:rPr>
                <w:sz w:val="22"/>
                <w:szCs w:val="22"/>
              </w:rPr>
              <w:t>G_S1_1_E_C4_2</w:t>
            </w:r>
          </w:p>
        </w:tc>
        <w:tc>
          <w:tcPr>
            <w:tcW w:w="567" w:type="dxa"/>
          </w:tcPr>
          <w:p w14:paraId="6738B884"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60B8D4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43790C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2BA97D5"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бюджетных ассигнований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1A3C758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FEE265F" w14:textId="77777777" w:rsidR="00AF1A0F" w:rsidRPr="00E76B74" w:rsidRDefault="00AF1A0F" w:rsidP="00AF1A0F">
            <w:pPr>
              <w:pStyle w:val="GOSTTablenorm"/>
              <w:rPr>
                <w:sz w:val="22"/>
                <w:szCs w:val="22"/>
              </w:rPr>
            </w:pPr>
            <w:r w:rsidRPr="00E76B74">
              <w:rPr>
                <w:sz w:val="22"/>
                <w:szCs w:val="22"/>
              </w:rPr>
              <w:t xml:space="preserve">Остаток на начало дня. </w:t>
            </w:r>
          </w:p>
          <w:p w14:paraId="3E42BD9D"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2171053B"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01" w:type="dxa"/>
          </w:tcPr>
          <w:p w14:paraId="07E27012" w14:textId="77777777" w:rsidR="00AF1A0F" w:rsidRPr="00E76B74" w:rsidRDefault="00AF1A0F" w:rsidP="00AF1A0F">
            <w:pPr>
              <w:pStyle w:val="GOSTTablenorm"/>
              <w:rPr>
                <w:sz w:val="22"/>
                <w:szCs w:val="22"/>
              </w:rPr>
            </w:pPr>
            <w:r w:rsidRPr="00E76B74">
              <w:rPr>
                <w:sz w:val="22"/>
                <w:szCs w:val="22"/>
              </w:rPr>
              <w:t>G_S1_1_B_C5</w:t>
            </w:r>
          </w:p>
        </w:tc>
        <w:tc>
          <w:tcPr>
            <w:tcW w:w="567" w:type="dxa"/>
          </w:tcPr>
          <w:p w14:paraId="14F20888"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43E006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9A255B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3BE652E"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лимитов бюджетных обязательств на текущий финансовый год.</w:t>
            </w:r>
          </w:p>
        </w:tc>
      </w:tr>
      <w:tr w:rsidR="00AF1A0F" w:rsidRPr="00E76B74" w14:paraId="6E5B6AA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1C763B8D" w14:textId="77777777" w:rsidR="00AF1A0F" w:rsidRPr="00E76B74" w:rsidRDefault="00AF1A0F" w:rsidP="00AF1A0F">
            <w:pPr>
              <w:pStyle w:val="GOSTTablenorm"/>
              <w:rPr>
                <w:sz w:val="22"/>
                <w:szCs w:val="22"/>
              </w:rPr>
            </w:pPr>
            <w:r w:rsidRPr="00E76B74">
              <w:rPr>
                <w:sz w:val="22"/>
                <w:szCs w:val="22"/>
              </w:rPr>
              <w:t xml:space="preserve">Остаток на конец дня. </w:t>
            </w:r>
          </w:p>
          <w:p w14:paraId="7ED752D5"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2591A194"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01" w:type="dxa"/>
          </w:tcPr>
          <w:p w14:paraId="5EF06954" w14:textId="77777777" w:rsidR="00AF1A0F" w:rsidRPr="00E76B74" w:rsidRDefault="00AF1A0F" w:rsidP="00AF1A0F">
            <w:pPr>
              <w:pStyle w:val="GOSTTablenorm"/>
              <w:rPr>
                <w:sz w:val="22"/>
                <w:szCs w:val="22"/>
              </w:rPr>
            </w:pPr>
            <w:r w:rsidRPr="00E76B74">
              <w:rPr>
                <w:sz w:val="22"/>
                <w:szCs w:val="22"/>
              </w:rPr>
              <w:t>G_S1_1_E_C5</w:t>
            </w:r>
          </w:p>
        </w:tc>
        <w:tc>
          <w:tcPr>
            <w:tcW w:w="567" w:type="dxa"/>
          </w:tcPr>
          <w:p w14:paraId="4805AF0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D19896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7B7E0D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438B3ED"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лимитов бюджетных обязательств на текущий год.</w:t>
            </w:r>
          </w:p>
        </w:tc>
      </w:tr>
      <w:tr w:rsidR="00AF1A0F" w:rsidRPr="00E76B74" w14:paraId="0A62EB9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4169308" w14:textId="77777777" w:rsidR="00AF1A0F" w:rsidRPr="00E76B74" w:rsidRDefault="00AF1A0F" w:rsidP="00AF1A0F">
            <w:pPr>
              <w:pStyle w:val="GOSTTablenorm"/>
              <w:rPr>
                <w:sz w:val="22"/>
                <w:szCs w:val="22"/>
              </w:rPr>
            </w:pPr>
            <w:r w:rsidRPr="00E76B74">
              <w:rPr>
                <w:sz w:val="22"/>
                <w:szCs w:val="22"/>
              </w:rPr>
              <w:t>Остаток на начало дня.</w:t>
            </w:r>
          </w:p>
          <w:p w14:paraId="31136D27"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514F4370" w14:textId="77777777" w:rsidR="00AF1A0F" w:rsidRPr="00E76B74" w:rsidRDefault="00AF1A0F" w:rsidP="00AF1A0F">
            <w:pPr>
              <w:pStyle w:val="GOSTTablenorm"/>
              <w:rPr>
                <w:sz w:val="22"/>
                <w:szCs w:val="22"/>
              </w:rPr>
            </w:pPr>
            <w:r w:rsidRPr="00E76B74">
              <w:rPr>
                <w:sz w:val="22"/>
                <w:szCs w:val="22"/>
              </w:rPr>
              <w:t>Плановый период. Первый год</w:t>
            </w:r>
          </w:p>
        </w:tc>
        <w:tc>
          <w:tcPr>
            <w:tcW w:w="1701" w:type="dxa"/>
          </w:tcPr>
          <w:p w14:paraId="68DB0A75" w14:textId="77777777" w:rsidR="00AF1A0F" w:rsidRPr="00E76B74" w:rsidRDefault="00AF1A0F" w:rsidP="00AF1A0F">
            <w:pPr>
              <w:pStyle w:val="GOSTTablenorm"/>
              <w:rPr>
                <w:sz w:val="22"/>
                <w:szCs w:val="22"/>
              </w:rPr>
            </w:pPr>
            <w:r w:rsidRPr="00E76B74">
              <w:rPr>
                <w:sz w:val="22"/>
                <w:szCs w:val="22"/>
              </w:rPr>
              <w:t>G_S1_1_B_C6</w:t>
            </w:r>
          </w:p>
        </w:tc>
        <w:tc>
          <w:tcPr>
            <w:tcW w:w="567" w:type="dxa"/>
          </w:tcPr>
          <w:p w14:paraId="362D247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CDD9E28"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D096110"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BDD7875"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лимитов бюджетных обязательств на первый год планового периода.</w:t>
            </w:r>
          </w:p>
        </w:tc>
      </w:tr>
      <w:tr w:rsidR="00AF1A0F" w:rsidRPr="00E76B74" w14:paraId="08BA77F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FF48D1F" w14:textId="77777777" w:rsidR="00AF1A0F" w:rsidRPr="00E76B74" w:rsidRDefault="00AF1A0F" w:rsidP="00AF1A0F">
            <w:pPr>
              <w:pStyle w:val="GOSTTablenorm"/>
              <w:rPr>
                <w:sz w:val="22"/>
                <w:szCs w:val="22"/>
              </w:rPr>
            </w:pPr>
            <w:r w:rsidRPr="00E76B74">
              <w:rPr>
                <w:sz w:val="22"/>
                <w:szCs w:val="22"/>
              </w:rPr>
              <w:lastRenderedPageBreak/>
              <w:t xml:space="preserve">Остаток на конец дня. </w:t>
            </w:r>
          </w:p>
          <w:p w14:paraId="33D69782"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4A7F2760" w14:textId="77777777" w:rsidR="00AF1A0F" w:rsidRPr="00E76B74" w:rsidRDefault="00AF1A0F" w:rsidP="00AF1A0F">
            <w:pPr>
              <w:pStyle w:val="GOSTTablenorm"/>
              <w:rPr>
                <w:sz w:val="22"/>
                <w:szCs w:val="22"/>
              </w:rPr>
            </w:pPr>
            <w:r w:rsidRPr="00E76B74">
              <w:rPr>
                <w:sz w:val="22"/>
                <w:szCs w:val="22"/>
              </w:rPr>
              <w:t>Плановый период. Первый год</w:t>
            </w:r>
          </w:p>
        </w:tc>
        <w:tc>
          <w:tcPr>
            <w:tcW w:w="1701" w:type="dxa"/>
          </w:tcPr>
          <w:p w14:paraId="0B165CDA" w14:textId="77777777" w:rsidR="00AF1A0F" w:rsidRPr="00E76B74" w:rsidRDefault="00AF1A0F" w:rsidP="00AF1A0F">
            <w:pPr>
              <w:pStyle w:val="GOSTTablenorm"/>
              <w:rPr>
                <w:sz w:val="22"/>
                <w:szCs w:val="22"/>
              </w:rPr>
            </w:pPr>
            <w:r w:rsidRPr="00E76B74">
              <w:rPr>
                <w:sz w:val="22"/>
                <w:szCs w:val="22"/>
              </w:rPr>
              <w:t>G_S1_1_E_C6</w:t>
            </w:r>
          </w:p>
        </w:tc>
        <w:tc>
          <w:tcPr>
            <w:tcW w:w="567" w:type="dxa"/>
          </w:tcPr>
          <w:p w14:paraId="73F4DBE7"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3A51C6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403FCCC6"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A9F9F98"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лимитов бюджетных обязательств на первый год планового периода.</w:t>
            </w:r>
          </w:p>
        </w:tc>
      </w:tr>
      <w:tr w:rsidR="00AF1A0F" w:rsidRPr="00E76B74" w14:paraId="08E64E9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49A02B8" w14:textId="77777777" w:rsidR="00AF1A0F" w:rsidRPr="00E76B74" w:rsidRDefault="00AF1A0F" w:rsidP="00AF1A0F">
            <w:pPr>
              <w:pStyle w:val="GOSTTablenorm"/>
              <w:rPr>
                <w:sz w:val="22"/>
                <w:szCs w:val="22"/>
              </w:rPr>
            </w:pPr>
            <w:r w:rsidRPr="00E76B74">
              <w:rPr>
                <w:sz w:val="22"/>
                <w:szCs w:val="22"/>
              </w:rPr>
              <w:t xml:space="preserve">Остаток на начало дня. </w:t>
            </w:r>
          </w:p>
          <w:p w14:paraId="53673691"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39A53DE8" w14:textId="77777777" w:rsidR="00AF1A0F" w:rsidRPr="00E76B74" w:rsidRDefault="00AF1A0F" w:rsidP="00AF1A0F">
            <w:pPr>
              <w:pStyle w:val="GOSTTablenorm"/>
              <w:rPr>
                <w:sz w:val="22"/>
                <w:szCs w:val="22"/>
              </w:rPr>
            </w:pPr>
            <w:r w:rsidRPr="00E76B74">
              <w:rPr>
                <w:sz w:val="22"/>
                <w:szCs w:val="22"/>
              </w:rPr>
              <w:t>Плановый период. Второй год</w:t>
            </w:r>
          </w:p>
        </w:tc>
        <w:tc>
          <w:tcPr>
            <w:tcW w:w="1701" w:type="dxa"/>
          </w:tcPr>
          <w:p w14:paraId="1344AFF8" w14:textId="77777777" w:rsidR="00AF1A0F" w:rsidRPr="00E76B74" w:rsidRDefault="00AF1A0F" w:rsidP="00AF1A0F">
            <w:pPr>
              <w:pStyle w:val="GOSTTablenorm"/>
              <w:rPr>
                <w:sz w:val="22"/>
                <w:szCs w:val="22"/>
              </w:rPr>
            </w:pPr>
            <w:r w:rsidRPr="00E76B74">
              <w:rPr>
                <w:sz w:val="22"/>
                <w:szCs w:val="22"/>
              </w:rPr>
              <w:t>G_S1_1_B_C7</w:t>
            </w:r>
          </w:p>
        </w:tc>
        <w:tc>
          <w:tcPr>
            <w:tcW w:w="567" w:type="dxa"/>
          </w:tcPr>
          <w:p w14:paraId="4D1F89E5"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DF9F70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985888E"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2D462FC"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лимитов бюджетных обязательств на второй год планового периода.</w:t>
            </w:r>
          </w:p>
        </w:tc>
      </w:tr>
      <w:tr w:rsidR="00AF1A0F" w:rsidRPr="00E76B74" w14:paraId="1A14C36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662BA8D" w14:textId="77777777" w:rsidR="00AF1A0F" w:rsidRPr="00E76B74" w:rsidRDefault="00AF1A0F" w:rsidP="00AF1A0F">
            <w:pPr>
              <w:pStyle w:val="GOSTTablenorm"/>
              <w:rPr>
                <w:sz w:val="22"/>
                <w:szCs w:val="22"/>
              </w:rPr>
            </w:pPr>
            <w:r w:rsidRPr="00E76B74">
              <w:rPr>
                <w:sz w:val="22"/>
                <w:szCs w:val="22"/>
              </w:rPr>
              <w:t xml:space="preserve">Остаток на конец дня. </w:t>
            </w:r>
          </w:p>
          <w:p w14:paraId="149B5AB6"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26F3C765" w14:textId="77777777" w:rsidR="00AF1A0F" w:rsidRPr="00E76B74" w:rsidRDefault="00AF1A0F" w:rsidP="00AF1A0F">
            <w:pPr>
              <w:pStyle w:val="GOSTTablenorm"/>
              <w:rPr>
                <w:sz w:val="22"/>
                <w:szCs w:val="22"/>
              </w:rPr>
            </w:pPr>
            <w:r w:rsidRPr="00E76B74">
              <w:rPr>
                <w:sz w:val="22"/>
                <w:szCs w:val="22"/>
              </w:rPr>
              <w:t>Плановый период. Второй год</w:t>
            </w:r>
          </w:p>
        </w:tc>
        <w:tc>
          <w:tcPr>
            <w:tcW w:w="1701" w:type="dxa"/>
          </w:tcPr>
          <w:p w14:paraId="713527E8" w14:textId="77777777" w:rsidR="00AF1A0F" w:rsidRPr="00E76B74" w:rsidRDefault="00AF1A0F" w:rsidP="00AF1A0F">
            <w:pPr>
              <w:pStyle w:val="GOSTTablenorm"/>
              <w:rPr>
                <w:sz w:val="22"/>
                <w:szCs w:val="22"/>
              </w:rPr>
            </w:pPr>
            <w:r w:rsidRPr="00E76B74">
              <w:rPr>
                <w:sz w:val="22"/>
                <w:szCs w:val="22"/>
              </w:rPr>
              <w:t>G_S1_1_E_C7</w:t>
            </w:r>
          </w:p>
        </w:tc>
        <w:tc>
          <w:tcPr>
            <w:tcW w:w="567" w:type="dxa"/>
          </w:tcPr>
          <w:p w14:paraId="1F48F4A8"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CDE90C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165ABB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4786704"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лимитов бюджетных обязательств на второй год планового периода.</w:t>
            </w:r>
          </w:p>
        </w:tc>
      </w:tr>
      <w:tr w:rsidR="00AF1A0F" w:rsidRPr="00E76B74" w14:paraId="6F1B62B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2998C359" w14:textId="77777777" w:rsidR="00AF1A0F" w:rsidRPr="00E76B74" w:rsidRDefault="00AF1A0F" w:rsidP="00AF1A0F">
            <w:pPr>
              <w:pStyle w:val="GOSTTablenorm"/>
              <w:rPr>
                <w:sz w:val="22"/>
                <w:szCs w:val="22"/>
              </w:rPr>
            </w:pPr>
            <w:r w:rsidRPr="00E76B74">
              <w:rPr>
                <w:sz w:val="22"/>
                <w:szCs w:val="22"/>
              </w:rPr>
              <w:t xml:space="preserve">Остаток на начало дня. </w:t>
            </w:r>
          </w:p>
          <w:p w14:paraId="648AF603"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420CB246" w14:textId="77777777" w:rsidR="00AF1A0F" w:rsidRPr="00E76B74" w:rsidRDefault="00AF1A0F" w:rsidP="00AF1A0F">
            <w:pPr>
              <w:pStyle w:val="GOSTTablenorm"/>
              <w:rPr>
                <w:sz w:val="22"/>
                <w:szCs w:val="22"/>
              </w:rPr>
            </w:pPr>
            <w:r w:rsidRPr="00E76B74">
              <w:rPr>
                <w:sz w:val="22"/>
                <w:szCs w:val="22"/>
              </w:rPr>
              <w:t>Плановый период. Третий год</w:t>
            </w:r>
          </w:p>
        </w:tc>
        <w:tc>
          <w:tcPr>
            <w:tcW w:w="1701" w:type="dxa"/>
          </w:tcPr>
          <w:p w14:paraId="7C1FF175" w14:textId="77777777" w:rsidR="00AF1A0F" w:rsidRPr="00E76B74" w:rsidRDefault="00AF1A0F" w:rsidP="00AF1A0F">
            <w:pPr>
              <w:pStyle w:val="GOSTTablenorm"/>
              <w:rPr>
                <w:sz w:val="22"/>
                <w:szCs w:val="22"/>
              </w:rPr>
            </w:pPr>
            <w:r w:rsidRPr="00E76B74">
              <w:rPr>
                <w:sz w:val="22"/>
                <w:szCs w:val="22"/>
              </w:rPr>
              <w:t>G_S1_1_B_C7_2</w:t>
            </w:r>
          </w:p>
        </w:tc>
        <w:tc>
          <w:tcPr>
            <w:tcW w:w="567" w:type="dxa"/>
          </w:tcPr>
          <w:p w14:paraId="707F0106"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357363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3C6EF1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1CFE1F0"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лимитов бюджетных обязательств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09D102A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8A6FEF8" w14:textId="77777777" w:rsidR="00AF1A0F" w:rsidRPr="00E76B74" w:rsidRDefault="00AF1A0F" w:rsidP="00AF1A0F">
            <w:pPr>
              <w:pStyle w:val="GOSTTablenorm"/>
              <w:rPr>
                <w:sz w:val="22"/>
                <w:szCs w:val="22"/>
              </w:rPr>
            </w:pPr>
            <w:r w:rsidRPr="00E76B74">
              <w:rPr>
                <w:sz w:val="22"/>
                <w:szCs w:val="22"/>
              </w:rPr>
              <w:lastRenderedPageBreak/>
              <w:t xml:space="preserve">Остаток на конец дня. </w:t>
            </w:r>
          </w:p>
          <w:p w14:paraId="09902692"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7A246489" w14:textId="77777777" w:rsidR="00AF1A0F" w:rsidRPr="00E76B74" w:rsidRDefault="00AF1A0F" w:rsidP="00AF1A0F">
            <w:pPr>
              <w:pStyle w:val="GOSTTablenorm"/>
              <w:rPr>
                <w:sz w:val="22"/>
                <w:szCs w:val="22"/>
              </w:rPr>
            </w:pPr>
            <w:r w:rsidRPr="00E76B74">
              <w:rPr>
                <w:sz w:val="22"/>
                <w:szCs w:val="22"/>
              </w:rPr>
              <w:t>Плановый период. Третий год</w:t>
            </w:r>
          </w:p>
        </w:tc>
        <w:tc>
          <w:tcPr>
            <w:tcW w:w="1701" w:type="dxa"/>
          </w:tcPr>
          <w:p w14:paraId="6131D022" w14:textId="77777777" w:rsidR="00AF1A0F" w:rsidRPr="00E76B74" w:rsidRDefault="00AF1A0F" w:rsidP="00AF1A0F">
            <w:pPr>
              <w:pStyle w:val="GOSTTablenorm"/>
              <w:rPr>
                <w:sz w:val="22"/>
                <w:szCs w:val="22"/>
              </w:rPr>
            </w:pPr>
            <w:r w:rsidRPr="00E76B74">
              <w:rPr>
                <w:sz w:val="22"/>
                <w:szCs w:val="22"/>
              </w:rPr>
              <w:t>G_S1_1_E_C7_2</w:t>
            </w:r>
          </w:p>
        </w:tc>
        <w:tc>
          <w:tcPr>
            <w:tcW w:w="567" w:type="dxa"/>
          </w:tcPr>
          <w:p w14:paraId="4F0A85A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1B59D8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F68F952"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93177E2"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лимитов бюджетных обязательств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46DD63F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32607E11" w14:textId="77777777" w:rsidR="00AF1A0F" w:rsidRPr="00E76B74" w:rsidRDefault="00AF1A0F" w:rsidP="00AF1A0F">
            <w:pPr>
              <w:pStyle w:val="GOSTTablenorm"/>
              <w:rPr>
                <w:sz w:val="22"/>
                <w:szCs w:val="22"/>
              </w:rPr>
            </w:pPr>
            <w:r w:rsidRPr="00E76B74">
              <w:rPr>
                <w:sz w:val="22"/>
                <w:szCs w:val="22"/>
              </w:rPr>
              <w:t>Остаток на начало дня.</w:t>
            </w:r>
          </w:p>
          <w:p w14:paraId="3AD11623"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текущий финансовый год, всего</w:t>
            </w:r>
          </w:p>
        </w:tc>
        <w:tc>
          <w:tcPr>
            <w:tcW w:w="1701" w:type="dxa"/>
          </w:tcPr>
          <w:p w14:paraId="024B0CE4" w14:textId="77777777" w:rsidR="00AF1A0F" w:rsidRPr="00E76B74" w:rsidRDefault="00AF1A0F" w:rsidP="00AF1A0F">
            <w:pPr>
              <w:pStyle w:val="GOSTTablenorm"/>
              <w:rPr>
                <w:sz w:val="22"/>
                <w:szCs w:val="22"/>
              </w:rPr>
            </w:pPr>
            <w:r w:rsidRPr="00E76B74">
              <w:rPr>
                <w:sz w:val="22"/>
                <w:szCs w:val="22"/>
              </w:rPr>
              <w:t>G_S1_1_B_C8</w:t>
            </w:r>
          </w:p>
        </w:tc>
        <w:tc>
          <w:tcPr>
            <w:tcW w:w="567" w:type="dxa"/>
          </w:tcPr>
          <w:p w14:paraId="143A47F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AE6BC7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20D94939"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ADACC53"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предельных объемов финансирования на текущий финансовый год.</w:t>
            </w:r>
          </w:p>
        </w:tc>
      </w:tr>
      <w:tr w:rsidR="00AF1A0F" w:rsidRPr="00E76B74" w14:paraId="611E6684"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650F670" w14:textId="77777777" w:rsidR="00AF1A0F" w:rsidRPr="00E76B74" w:rsidRDefault="00AF1A0F" w:rsidP="00AF1A0F">
            <w:pPr>
              <w:pStyle w:val="GOSTTablenorm"/>
              <w:rPr>
                <w:sz w:val="22"/>
                <w:szCs w:val="22"/>
              </w:rPr>
            </w:pPr>
            <w:r w:rsidRPr="00E76B74">
              <w:rPr>
                <w:sz w:val="22"/>
                <w:szCs w:val="22"/>
              </w:rPr>
              <w:t>Остаток на конец дня.</w:t>
            </w:r>
          </w:p>
          <w:p w14:paraId="5B0AFC41"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текущий финансовый год, всего</w:t>
            </w:r>
          </w:p>
        </w:tc>
        <w:tc>
          <w:tcPr>
            <w:tcW w:w="1701" w:type="dxa"/>
          </w:tcPr>
          <w:p w14:paraId="4F7C3416" w14:textId="77777777" w:rsidR="00AF1A0F" w:rsidRPr="00E76B74" w:rsidRDefault="00AF1A0F" w:rsidP="00AF1A0F">
            <w:pPr>
              <w:pStyle w:val="GOSTTablenorm"/>
              <w:rPr>
                <w:sz w:val="22"/>
                <w:szCs w:val="22"/>
              </w:rPr>
            </w:pPr>
            <w:r w:rsidRPr="00E76B74">
              <w:rPr>
                <w:sz w:val="22"/>
                <w:szCs w:val="22"/>
              </w:rPr>
              <w:t>G_S1_1_E_C8</w:t>
            </w:r>
          </w:p>
        </w:tc>
        <w:tc>
          <w:tcPr>
            <w:tcW w:w="567" w:type="dxa"/>
          </w:tcPr>
          <w:p w14:paraId="6AE70E1A"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D14DAAE"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41619F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EEE9030"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предельных объемов финансирования, на текущий финансовый год.</w:t>
            </w:r>
          </w:p>
        </w:tc>
      </w:tr>
      <w:tr w:rsidR="00AF1A0F" w:rsidRPr="00E76B74" w14:paraId="59DD94E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64FB110" w14:textId="77777777" w:rsidR="00AF1A0F" w:rsidRPr="00E76B74" w:rsidRDefault="00AF1A0F" w:rsidP="00AF1A0F">
            <w:pPr>
              <w:pStyle w:val="GOSTTablenorm"/>
              <w:rPr>
                <w:sz w:val="22"/>
                <w:szCs w:val="22"/>
              </w:rPr>
            </w:pPr>
            <w:r w:rsidRPr="00E76B74">
              <w:rPr>
                <w:sz w:val="22"/>
                <w:szCs w:val="22"/>
              </w:rPr>
              <w:t>Остаток на начало дня.</w:t>
            </w:r>
          </w:p>
          <w:p w14:paraId="1A48AE39"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71507A66" w14:textId="77777777" w:rsidR="00AF1A0F" w:rsidRPr="00E76B74" w:rsidRDefault="00AF1A0F" w:rsidP="00AF1A0F">
            <w:pPr>
              <w:pStyle w:val="GOSTTablenorm"/>
              <w:rPr>
                <w:sz w:val="22"/>
                <w:szCs w:val="22"/>
              </w:rPr>
            </w:pPr>
            <w:r w:rsidRPr="00E76B74">
              <w:rPr>
                <w:sz w:val="22"/>
                <w:szCs w:val="22"/>
              </w:rPr>
              <w:t xml:space="preserve">в том числе действующие </w:t>
            </w:r>
            <w:r w:rsidRPr="00E76B74">
              <w:rPr>
                <w:sz w:val="22"/>
                <w:szCs w:val="22"/>
              </w:rPr>
              <w:lastRenderedPageBreak/>
              <w:t>на дату отчета</w:t>
            </w:r>
          </w:p>
        </w:tc>
        <w:tc>
          <w:tcPr>
            <w:tcW w:w="1701" w:type="dxa"/>
          </w:tcPr>
          <w:p w14:paraId="37749603" w14:textId="77777777" w:rsidR="00AF1A0F" w:rsidRPr="00E76B74" w:rsidRDefault="00AF1A0F" w:rsidP="00AF1A0F">
            <w:pPr>
              <w:pStyle w:val="GOSTTablenorm"/>
              <w:rPr>
                <w:sz w:val="22"/>
                <w:szCs w:val="22"/>
              </w:rPr>
            </w:pPr>
            <w:r w:rsidRPr="00E76B74">
              <w:rPr>
                <w:sz w:val="22"/>
                <w:szCs w:val="22"/>
              </w:rPr>
              <w:lastRenderedPageBreak/>
              <w:t>G_S1_1_</w:t>
            </w:r>
            <w:r w:rsidRPr="00E76B74">
              <w:rPr>
                <w:sz w:val="22"/>
                <w:szCs w:val="22"/>
                <w:lang w:val="en-US"/>
              </w:rPr>
              <w:t>B</w:t>
            </w:r>
            <w:r w:rsidRPr="00E76B74">
              <w:rPr>
                <w:sz w:val="22"/>
                <w:szCs w:val="22"/>
              </w:rPr>
              <w:t>_C8_1_1</w:t>
            </w:r>
          </w:p>
        </w:tc>
        <w:tc>
          <w:tcPr>
            <w:tcW w:w="567" w:type="dxa"/>
          </w:tcPr>
          <w:p w14:paraId="0EABCDC8"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002193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B8E4F97"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D900A07"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предельных объемов финансирования, действующих на дату отчета, на текущий финансовый год.</w:t>
            </w:r>
          </w:p>
        </w:tc>
      </w:tr>
      <w:tr w:rsidR="00AF1A0F" w:rsidRPr="00E76B74" w14:paraId="745C801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24A5F3AE" w14:textId="77777777" w:rsidR="00AF1A0F" w:rsidRPr="00E76B74" w:rsidRDefault="00AF1A0F" w:rsidP="00AF1A0F">
            <w:pPr>
              <w:pStyle w:val="GOSTTablenorm"/>
              <w:rPr>
                <w:sz w:val="22"/>
                <w:szCs w:val="22"/>
              </w:rPr>
            </w:pPr>
            <w:r w:rsidRPr="00E76B74">
              <w:rPr>
                <w:sz w:val="22"/>
                <w:szCs w:val="22"/>
              </w:rPr>
              <w:t>Остаток на конец дня.</w:t>
            </w:r>
          </w:p>
          <w:p w14:paraId="0D820F90"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519BC760" w14:textId="77777777" w:rsidR="00AF1A0F" w:rsidRPr="00E76B74" w:rsidRDefault="00AF1A0F" w:rsidP="00AF1A0F">
            <w:pPr>
              <w:pStyle w:val="GOSTTablenorm"/>
              <w:rPr>
                <w:sz w:val="22"/>
                <w:szCs w:val="22"/>
              </w:rPr>
            </w:pPr>
            <w:r w:rsidRPr="00E76B74">
              <w:rPr>
                <w:sz w:val="22"/>
                <w:szCs w:val="22"/>
              </w:rPr>
              <w:t>в том числе действующие на дату отчета</w:t>
            </w:r>
          </w:p>
        </w:tc>
        <w:tc>
          <w:tcPr>
            <w:tcW w:w="1701" w:type="dxa"/>
          </w:tcPr>
          <w:p w14:paraId="603C9354" w14:textId="77777777" w:rsidR="00AF1A0F" w:rsidRPr="00E76B74" w:rsidRDefault="00AF1A0F" w:rsidP="00AF1A0F">
            <w:pPr>
              <w:pStyle w:val="GOSTTablenorm"/>
              <w:rPr>
                <w:sz w:val="22"/>
                <w:szCs w:val="22"/>
              </w:rPr>
            </w:pPr>
            <w:r w:rsidRPr="00E76B74">
              <w:rPr>
                <w:sz w:val="22"/>
                <w:szCs w:val="22"/>
              </w:rPr>
              <w:t>G_S1_1_E_C8_1_1</w:t>
            </w:r>
          </w:p>
        </w:tc>
        <w:tc>
          <w:tcPr>
            <w:tcW w:w="567" w:type="dxa"/>
          </w:tcPr>
          <w:p w14:paraId="0EECD51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EB8539D"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06C699A"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A1C224C"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предельных объемов финансирования, действующих на дату отчета, на текущий финансовый год.</w:t>
            </w:r>
          </w:p>
        </w:tc>
      </w:tr>
      <w:tr w:rsidR="00AF1A0F" w:rsidRPr="00E76B74" w14:paraId="0EAFB55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1BAA10CD" w14:textId="77777777" w:rsidR="00AF1A0F" w:rsidRPr="00E76B74" w:rsidRDefault="00AF1A0F" w:rsidP="00AF1A0F">
            <w:pPr>
              <w:pStyle w:val="GOSTTablenorm"/>
              <w:rPr>
                <w:sz w:val="22"/>
                <w:szCs w:val="22"/>
              </w:rPr>
            </w:pPr>
            <w:r w:rsidRPr="00E76B74">
              <w:rPr>
                <w:sz w:val="22"/>
                <w:szCs w:val="22"/>
              </w:rPr>
              <w:t>Остаток на начало дня.</w:t>
            </w:r>
          </w:p>
          <w:p w14:paraId="66534F6E"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251B0954" w14:textId="77777777" w:rsidR="00AF1A0F" w:rsidRPr="00E76B74" w:rsidRDefault="00AF1A0F" w:rsidP="00AF1A0F">
            <w:pPr>
              <w:pStyle w:val="GOSTTablenorm"/>
              <w:rPr>
                <w:sz w:val="22"/>
                <w:szCs w:val="22"/>
              </w:rPr>
            </w:pPr>
            <w:r w:rsidRPr="00E76B74">
              <w:rPr>
                <w:sz w:val="22"/>
                <w:szCs w:val="22"/>
              </w:rPr>
              <w:t>в том числе с отложенной датой ввода в действие</w:t>
            </w:r>
          </w:p>
        </w:tc>
        <w:tc>
          <w:tcPr>
            <w:tcW w:w="1701" w:type="dxa"/>
          </w:tcPr>
          <w:p w14:paraId="1941913E" w14:textId="77777777" w:rsidR="00AF1A0F" w:rsidRPr="00E76B74" w:rsidRDefault="00AF1A0F" w:rsidP="00AF1A0F">
            <w:pPr>
              <w:pStyle w:val="GOSTTablenorm"/>
              <w:rPr>
                <w:sz w:val="22"/>
                <w:szCs w:val="22"/>
              </w:rPr>
            </w:pPr>
            <w:r w:rsidRPr="00E76B74">
              <w:rPr>
                <w:sz w:val="22"/>
                <w:szCs w:val="22"/>
              </w:rPr>
              <w:t>G_S1_1_</w:t>
            </w:r>
            <w:r w:rsidRPr="00E76B74">
              <w:rPr>
                <w:sz w:val="22"/>
                <w:szCs w:val="22"/>
                <w:lang w:val="en-US"/>
              </w:rPr>
              <w:t>B</w:t>
            </w:r>
            <w:r w:rsidRPr="00E76B74">
              <w:rPr>
                <w:sz w:val="22"/>
                <w:szCs w:val="22"/>
              </w:rPr>
              <w:t>_C8_1_2</w:t>
            </w:r>
          </w:p>
        </w:tc>
        <w:tc>
          <w:tcPr>
            <w:tcW w:w="567" w:type="dxa"/>
          </w:tcPr>
          <w:p w14:paraId="036DB41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2A1C10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276DCA5"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4FB7B23"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предельных объемов финансирования с отложенной датой ввода в действие на текущий финансовый год.</w:t>
            </w:r>
          </w:p>
        </w:tc>
      </w:tr>
      <w:tr w:rsidR="00AF1A0F" w:rsidRPr="00E76B74" w14:paraId="0A68DD5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5CCE3B0" w14:textId="77777777" w:rsidR="00AF1A0F" w:rsidRPr="00E76B74" w:rsidRDefault="00AF1A0F" w:rsidP="00AF1A0F">
            <w:pPr>
              <w:pStyle w:val="GOSTTablenorm"/>
              <w:rPr>
                <w:sz w:val="22"/>
                <w:szCs w:val="22"/>
              </w:rPr>
            </w:pPr>
            <w:r w:rsidRPr="00E76B74">
              <w:rPr>
                <w:sz w:val="22"/>
                <w:szCs w:val="22"/>
              </w:rPr>
              <w:t>Остаток на конец дня.</w:t>
            </w:r>
          </w:p>
          <w:p w14:paraId="20478DF0"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741CF019" w14:textId="77777777" w:rsidR="00AF1A0F" w:rsidRPr="00E76B74" w:rsidRDefault="00AF1A0F" w:rsidP="00AF1A0F">
            <w:pPr>
              <w:pStyle w:val="GOSTTablenorm"/>
              <w:rPr>
                <w:sz w:val="22"/>
                <w:szCs w:val="22"/>
              </w:rPr>
            </w:pPr>
            <w:r w:rsidRPr="00E76B74">
              <w:rPr>
                <w:sz w:val="22"/>
                <w:szCs w:val="22"/>
              </w:rPr>
              <w:t>в том числе с отложенной датой ввода в действие</w:t>
            </w:r>
          </w:p>
        </w:tc>
        <w:tc>
          <w:tcPr>
            <w:tcW w:w="1701" w:type="dxa"/>
          </w:tcPr>
          <w:p w14:paraId="1533ECF7" w14:textId="77777777" w:rsidR="00AF1A0F" w:rsidRPr="00E76B74" w:rsidRDefault="00AF1A0F" w:rsidP="00AF1A0F">
            <w:pPr>
              <w:pStyle w:val="GOSTTablenorm"/>
              <w:rPr>
                <w:sz w:val="22"/>
                <w:szCs w:val="22"/>
              </w:rPr>
            </w:pPr>
            <w:r w:rsidRPr="00E76B74">
              <w:rPr>
                <w:sz w:val="22"/>
                <w:szCs w:val="22"/>
              </w:rPr>
              <w:t>G_S1_1_E_C8_1_2</w:t>
            </w:r>
          </w:p>
        </w:tc>
        <w:tc>
          <w:tcPr>
            <w:tcW w:w="567" w:type="dxa"/>
          </w:tcPr>
          <w:p w14:paraId="04167934"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D347F94"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20F39BE"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D26F3EE"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предельных объемов финансирования с отложенной датой ввода в действие на текущий финансовый год.</w:t>
            </w:r>
          </w:p>
        </w:tc>
      </w:tr>
      <w:tr w:rsidR="00AF1A0F" w:rsidRPr="00E76B74" w14:paraId="668172F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400DB79" w14:textId="77777777" w:rsidR="00AF1A0F" w:rsidRPr="00E76B74" w:rsidRDefault="00AF1A0F" w:rsidP="00AF1A0F">
            <w:pPr>
              <w:pStyle w:val="GOSTTablenorm"/>
              <w:rPr>
                <w:sz w:val="22"/>
                <w:szCs w:val="22"/>
              </w:rPr>
            </w:pPr>
            <w:r w:rsidRPr="00E76B74">
              <w:rPr>
                <w:sz w:val="22"/>
                <w:szCs w:val="22"/>
              </w:rPr>
              <w:t xml:space="preserve">Остаток на </w:t>
            </w:r>
            <w:r w:rsidRPr="00E76B74">
              <w:rPr>
                <w:sz w:val="22"/>
                <w:szCs w:val="22"/>
              </w:rPr>
              <w:lastRenderedPageBreak/>
              <w:t>начало дня.</w:t>
            </w:r>
          </w:p>
          <w:p w14:paraId="5FF0B4FB"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первый год планового периода, всего</w:t>
            </w:r>
          </w:p>
        </w:tc>
        <w:tc>
          <w:tcPr>
            <w:tcW w:w="1701" w:type="dxa"/>
          </w:tcPr>
          <w:p w14:paraId="305BDD1F" w14:textId="77777777" w:rsidR="00AF1A0F" w:rsidRPr="00E76B74" w:rsidRDefault="00AF1A0F" w:rsidP="00AF1A0F">
            <w:pPr>
              <w:pStyle w:val="GOSTTablenorm"/>
              <w:rPr>
                <w:sz w:val="22"/>
                <w:szCs w:val="22"/>
              </w:rPr>
            </w:pPr>
            <w:r w:rsidRPr="00E76B74">
              <w:rPr>
                <w:sz w:val="22"/>
                <w:szCs w:val="22"/>
              </w:rPr>
              <w:lastRenderedPageBreak/>
              <w:t>G_S1_1_B_C8_</w:t>
            </w:r>
            <w:r w:rsidRPr="00E76B74">
              <w:rPr>
                <w:sz w:val="22"/>
                <w:szCs w:val="22"/>
              </w:rPr>
              <w:lastRenderedPageBreak/>
              <w:t>2</w:t>
            </w:r>
          </w:p>
        </w:tc>
        <w:tc>
          <w:tcPr>
            <w:tcW w:w="567" w:type="dxa"/>
          </w:tcPr>
          <w:p w14:paraId="4F3EC33B" w14:textId="77777777" w:rsidR="00AF1A0F" w:rsidRPr="00E76B74" w:rsidRDefault="00AF1A0F" w:rsidP="00AF1A0F">
            <w:pPr>
              <w:pStyle w:val="GOSTTablenorm"/>
              <w:jc w:val="center"/>
              <w:rPr>
                <w:sz w:val="22"/>
                <w:szCs w:val="22"/>
              </w:rPr>
            </w:pPr>
            <w:r w:rsidRPr="00E76B74">
              <w:rPr>
                <w:sz w:val="22"/>
                <w:szCs w:val="22"/>
              </w:rPr>
              <w:lastRenderedPageBreak/>
              <w:t>П</w:t>
            </w:r>
          </w:p>
        </w:tc>
        <w:tc>
          <w:tcPr>
            <w:tcW w:w="1134" w:type="dxa"/>
          </w:tcPr>
          <w:p w14:paraId="35D4878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55FF865"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DC916EE" w14:textId="77777777" w:rsidR="00AF1A0F" w:rsidRPr="00E76B74" w:rsidRDefault="00AF1A0F" w:rsidP="00AF1A0F">
            <w:pPr>
              <w:pStyle w:val="GOSTTablenorm"/>
              <w:rPr>
                <w:sz w:val="22"/>
                <w:szCs w:val="22"/>
              </w:rPr>
            </w:pPr>
            <w:r w:rsidRPr="00E76B74">
              <w:rPr>
                <w:sz w:val="22"/>
                <w:szCs w:val="22"/>
              </w:rPr>
              <w:t xml:space="preserve">Указывается нарастающим итогом с </w:t>
            </w:r>
            <w:r w:rsidRPr="00E76B74">
              <w:rPr>
                <w:sz w:val="22"/>
                <w:szCs w:val="22"/>
              </w:rPr>
              <w:lastRenderedPageBreak/>
              <w:t>начала текущего финансового года сумма нераспределенного остатка на начало дня формирования документа предельных объемов финансирования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48CFC14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F235029" w14:textId="77777777" w:rsidR="00AF1A0F" w:rsidRPr="00E76B74" w:rsidRDefault="00AF1A0F" w:rsidP="00AF1A0F">
            <w:pPr>
              <w:pStyle w:val="GOSTTablenorm"/>
              <w:rPr>
                <w:sz w:val="22"/>
                <w:szCs w:val="22"/>
              </w:rPr>
            </w:pPr>
            <w:r w:rsidRPr="00E76B74">
              <w:rPr>
                <w:sz w:val="22"/>
                <w:szCs w:val="22"/>
              </w:rPr>
              <w:lastRenderedPageBreak/>
              <w:t>Остаток на конец дня.</w:t>
            </w:r>
          </w:p>
          <w:p w14:paraId="58C6E8BE"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первый год планового периода, всего</w:t>
            </w:r>
          </w:p>
        </w:tc>
        <w:tc>
          <w:tcPr>
            <w:tcW w:w="1701" w:type="dxa"/>
          </w:tcPr>
          <w:p w14:paraId="61DBB589" w14:textId="77777777" w:rsidR="00AF1A0F" w:rsidRPr="00E76B74" w:rsidRDefault="00AF1A0F" w:rsidP="00AF1A0F">
            <w:pPr>
              <w:pStyle w:val="GOSTTablenorm"/>
              <w:rPr>
                <w:sz w:val="22"/>
                <w:szCs w:val="22"/>
              </w:rPr>
            </w:pPr>
            <w:r w:rsidRPr="00E76B74">
              <w:rPr>
                <w:sz w:val="22"/>
                <w:szCs w:val="22"/>
              </w:rPr>
              <w:t>G_S1_1_E_C8_2</w:t>
            </w:r>
          </w:p>
        </w:tc>
        <w:tc>
          <w:tcPr>
            <w:tcW w:w="567" w:type="dxa"/>
          </w:tcPr>
          <w:p w14:paraId="44D033E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2648E79"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6BA7219"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9B8277E"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предельных объемов финансирования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6E3D3DD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537671C" w14:textId="77777777" w:rsidR="00AF1A0F" w:rsidRPr="00E76B74" w:rsidRDefault="00AF1A0F" w:rsidP="00AF1A0F">
            <w:pPr>
              <w:pStyle w:val="GOSTTablenorm"/>
              <w:rPr>
                <w:sz w:val="22"/>
                <w:szCs w:val="22"/>
              </w:rPr>
            </w:pPr>
            <w:r w:rsidRPr="00E76B74">
              <w:rPr>
                <w:sz w:val="22"/>
                <w:szCs w:val="22"/>
              </w:rPr>
              <w:t>Остаток на начало дня.</w:t>
            </w:r>
          </w:p>
          <w:p w14:paraId="197B8999" w14:textId="77777777" w:rsidR="00AF1A0F" w:rsidRPr="00E76B74" w:rsidRDefault="00AF1A0F" w:rsidP="00AF1A0F">
            <w:pPr>
              <w:pStyle w:val="GOSTTablenorm"/>
              <w:rPr>
                <w:sz w:val="22"/>
                <w:szCs w:val="22"/>
              </w:rPr>
            </w:pPr>
            <w:r w:rsidRPr="00E76B74">
              <w:rPr>
                <w:sz w:val="22"/>
                <w:szCs w:val="22"/>
              </w:rPr>
              <w:t>Предельные объемы финансирования за счет связанных кредитов на текущий финансовый год</w:t>
            </w:r>
          </w:p>
        </w:tc>
        <w:tc>
          <w:tcPr>
            <w:tcW w:w="1701" w:type="dxa"/>
          </w:tcPr>
          <w:p w14:paraId="335A5FB1" w14:textId="77777777" w:rsidR="00AF1A0F" w:rsidRPr="00E76B74" w:rsidRDefault="00AF1A0F" w:rsidP="00AF1A0F">
            <w:pPr>
              <w:pStyle w:val="GOSTTablenorm"/>
              <w:rPr>
                <w:sz w:val="22"/>
                <w:szCs w:val="22"/>
              </w:rPr>
            </w:pPr>
            <w:r w:rsidRPr="00E76B74">
              <w:rPr>
                <w:sz w:val="22"/>
                <w:szCs w:val="22"/>
              </w:rPr>
              <w:t>G_S1_1_B_C9</w:t>
            </w:r>
          </w:p>
        </w:tc>
        <w:tc>
          <w:tcPr>
            <w:tcW w:w="567" w:type="dxa"/>
          </w:tcPr>
          <w:p w14:paraId="2D15CA1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7F798F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0B350A9"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A2A2794"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предельных объемов финансирования за счет связанных иностранных кредитов на текущий финансовый год.</w:t>
            </w:r>
          </w:p>
        </w:tc>
      </w:tr>
      <w:tr w:rsidR="00AF1A0F" w:rsidRPr="00E76B74" w14:paraId="15CDB45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E7A6295" w14:textId="77777777" w:rsidR="00AF1A0F" w:rsidRPr="00E76B74" w:rsidRDefault="00AF1A0F" w:rsidP="00AF1A0F">
            <w:pPr>
              <w:pStyle w:val="GOSTTablenorm"/>
              <w:rPr>
                <w:sz w:val="22"/>
                <w:szCs w:val="22"/>
              </w:rPr>
            </w:pPr>
            <w:r w:rsidRPr="00E76B74">
              <w:rPr>
                <w:sz w:val="22"/>
                <w:szCs w:val="22"/>
              </w:rPr>
              <w:t>Остаток на конец дня.</w:t>
            </w:r>
          </w:p>
          <w:p w14:paraId="7824C32B" w14:textId="77777777" w:rsidR="00AF1A0F" w:rsidRPr="00E76B74" w:rsidRDefault="00AF1A0F" w:rsidP="00AF1A0F">
            <w:pPr>
              <w:pStyle w:val="GOSTTablenorm"/>
              <w:rPr>
                <w:sz w:val="22"/>
                <w:szCs w:val="22"/>
              </w:rPr>
            </w:pPr>
            <w:r w:rsidRPr="00E76B74">
              <w:rPr>
                <w:sz w:val="22"/>
                <w:szCs w:val="22"/>
              </w:rPr>
              <w:t>Предельные объемы финансировани</w:t>
            </w:r>
            <w:r w:rsidRPr="00E76B74">
              <w:rPr>
                <w:sz w:val="22"/>
                <w:szCs w:val="22"/>
              </w:rPr>
              <w:lastRenderedPageBreak/>
              <w:t>я за счет связанных кредитов на текущий финансовый год</w:t>
            </w:r>
          </w:p>
        </w:tc>
        <w:tc>
          <w:tcPr>
            <w:tcW w:w="1701" w:type="dxa"/>
          </w:tcPr>
          <w:p w14:paraId="35604F0B" w14:textId="77777777" w:rsidR="00AF1A0F" w:rsidRPr="00E76B74" w:rsidRDefault="00AF1A0F" w:rsidP="00AF1A0F">
            <w:pPr>
              <w:pStyle w:val="GOSTTablenorm"/>
              <w:rPr>
                <w:sz w:val="22"/>
                <w:szCs w:val="22"/>
              </w:rPr>
            </w:pPr>
            <w:r w:rsidRPr="00E76B74">
              <w:rPr>
                <w:sz w:val="22"/>
                <w:szCs w:val="22"/>
              </w:rPr>
              <w:lastRenderedPageBreak/>
              <w:t>G_S1_1_E_C9</w:t>
            </w:r>
          </w:p>
        </w:tc>
        <w:tc>
          <w:tcPr>
            <w:tcW w:w="567" w:type="dxa"/>
          </w:tcPr>
          <w:p w14:paraId="4AC52DB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978963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227545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9DB1BFD" w14:textId="77777777" w:rsidR="00AF1A0F" w:rsidRPr="00E76B74" w:rsidRDefault="00AF1A0F" w:rsidP="00AF1A0F">
            <w:pPr>
              <w:pStyle w:val="GOSTTablenorm"/>
              <w:rPr>
                <w:sz w:val="22"/>
                <w:szCs w:val="22"/>
              </w:rPr>
            </w:pPr>
            <w:r w:rsidRPr="00E76B74">
              <w:rPr>
                <w:sz w:val="22"/>
                <w:szCs w:val="22"/>
              </w:rPr>
              <w:t xml:space="preserve">Указывается нарастающим итогом с начала текущего финансового года сумма нераспределенного остатка на конец дня предельных объемов финансирования за счет связанных </w:t>
            </w:r>
            <w:r w:rsidRPr="00E76B74">
              <w:rPr>
                <w:sz w:val="22"/>
                <w:szCs w:val="22"/>
              </w:rPr>
              <w:lastRenderedPageBreak/>
              <w:t>иностранных кредитов на текущий финансовый год.</w:t>
            </w:r>
          </w:p>
        </w:tc>
      </w:tr>
      <w:tr w:rsidR="00AF1A0F" w:rsidRPr="00E76B74" w14:paraId="5C05088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F8B677D" w14:textId="77777777" w:rsidR="00AF1A0F" w:rsidRPr="00E76B74" w:rsidRDefault="00AF1A0F" w:rsidP="00AF1A0F">
            <w:pPr>
              <w:pStyle w:val="GOSTTablenorm"/>
              <w:rPr>
                <w:sz w:val="22"/>
                <w:szCs w:val="22"/>
              </w:rPr>
            </w:pPr>
            <w:r w:rsidRPr="00E76B74">
              <w:rPr>
                <w:sz w:val="22"/>
                <w:szCs w:val="22"/>
              </w:rPr>
              <w:lastRenderedPageBreak/>
              <w:t>Остаток на начало дня.</w:t>
            </w:r>
          </w:p>
          <w:p w14:paraId="720DD4A3" w14:textId="77777777" w:rsidR="00AF1A0F" w:rsidRPr="00E76B74" w:rsidRDefault="00AF1A0F" w:rsidP="00AF1A0F">
            <w:pPr>
              <w:pStyle w:val="GOSTTablenorm"/>
              <w:rPr>
                <w:sz w:val="22"/>
                <w:szCs w:val="22"/>
              </w:rPr>
            </w:pPr>
            <w:r w:rsidRPr="00E76B74">
              <w:rPr>
                <w:sz w:val="22"/>
                <w:szCs w:val="22"/>
              </w:rPr>
              <w:t>Предельные объемы финансирования за счет связанных кредитов на первый год планового периода</w:t>
            </w:r>
          </w:p>
        </w:tc>
        <w:tc>
          <w:tcPr>
            <w:tcW w:w="1701" w:type="dxa"/>
          </w:tcPr>
          <w:p w14:paraId="17A37431" w14:textId="77777777" w:rsidR="00AF1A0F" w:rsidRPr="00E76B74" w:rsidRDefault="00AF1A0F" w:rsidP="00AF1A0F">
            <w:pPr>
              <w:pStyle w:val="GOSTTablenorm"/>
              <w:rPr>
                <w:sz w:val="22"/>
                <w:szCs w:val="22"/>
              </w:rPr>
            </w:pPr>
            <w:r w:rsidRPr="00E76B74">
              <w:rPr>
                <w:sz w:val="22"/>
                <w:szCs w:val="22"/>
              </w:rPr>
              <w:t>G_S1_1_B_C9_2</w:t>
            </w:r>
          </w:p>
        </w:tc>
        <w:tc>
          <w:tcPr>
            <w:tcW w:w="567" w:type="dxa"/>
          </w:tcPr>
          <w:p w14:paraId="74AD42C1"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5E6E6D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632A257"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F8AD473"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очередной финансовый год на начало дня формирования документа предельных объемов финансирования за счет связанных иностранных кредитов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720E86E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4825318E" w14:textId="77777777" w:rsidR="00AF1A0F" w:rsidRPr="00E76B74" w:rsidRDefault="00AF1A0F" w:rsidP="00AF1A0F">
            <w:pPr>
              <w:pStyle w:val="GOSTTablenorm"/>
              <w:rPr>
                <w:sz w:val="22"/>
                <w:szCs w:val="22"/>
              </w:rPr>
            </w:pPr>
            <w:r w:rsidRPr="00E76B74">
              <w:rPr>
                <w:sz w:val="22"/>
                <w:szCs w:val="22"/>
              </w:rPr>
              <w:t>Остаток на конец дня.</w:t>
            </w:r>
          </w:p>
          <w:p w14:paraId="55EB00DB" w14:textId="77777777" w:rsidR="00AF1A0F" w:rsidRPr="00E76B74" w:rsidRDefault="00AF1A0F" w:rsidP="00AF1A0F">
            <w:pPr>
              <w:pStyle w:val="GOSTTablenorm"/>
              <w:rPr>
                <w:sz w:val="22"/>
                <w:szCs w:val="22"/>
              </w:rPr>
            </w:pPr>
            <w:r w:rsidRPr="00E76B74">
              <w:rPr>
                <w:sz w:val="22"/>
                <w:szCs w:val="22"/>
              </w:rPr>
              <w:t>Предельные объемы финансирования за счет связанных кредитов на первый год планового периода</w:t>
            </w:r>
          </w:p>
        </w:tc>
        <w:tc>
          <w:tcPr>
            <w:tcW w:w="1701" w:type="dxa"/>
          </w:tcPr>
          <w:p w14:paraId="338CBD75" w14:textId="77777777" w:rsidR="00AF1A0F" w:rsidRPr="00E76B74" w:rsidRDefault="00AF1A0F" w:rsidP="00AF1A0F">
            <w:pPr>
              <w:pStyle w:val="GOSTTablenorm"/>
              <w:rPr>
                <w:sz w:val="22"/>
                <w:szCs w:val="22"/>
              </w:rPr>
            </w:pPr>
            <w:r w:rsidRPr="00E76B74">
              <w:rPr>
                <w:sz w:val="22"/>
                <w:szCs w:val="22"/>
              </w:rPr>
              <w:t>G_S1_1_E_C9_2</w:t>
            </w:r>
          </w:p>
        </w:tc>
        <w:tc>
          <w:tcPr>
            <w:tcW w:w="567" w:type="dxa"/>
          </w:tcPr>
          <w:p w14:paraId="394CFA8F"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9351D9C"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5BDC575"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C4D06E6" w14:textId="77777777" w:rsidR="00AF1A0F" w:rsidRPr="00E76B74" w:rsidRDefault="00AF1A0F" w:rsidP="00AF1A0F">
            <w:pPr>
              <w:pStyle w:val="GOSTTablenorm"/>
              <w:rPr>
                <w:sz w:val="22"/>
                <w:szCs w:val="22"/>
              </w:rPr>
            </w:pPr>
            <w:r w:rsidRPr="00E76B74">
              <w:rPr>
                <w:sz w:val="22"/>
                <w:szCs w:val="22"/>
              </w:rPr>
              <w:t>Указывается нарастающим итогом с начала текущего финансового года сумма нераспределенного остатка на конец дня предельных объемов финансирования за счет связанных иностранных кредитов в соответствии с принятым законом (решением) о бюджете на очередной финансовый год (очередной финансовый год и плановый период).</w:t>
            </w:r>
          </w:p>
        </w:tc>
      </w:tr>
    </w:tbl>
    <w:p w14:paraId="32598A6F" w14:textId="77777777" w:rsidR="00AF1A0F" w:rsidRPr="00AF1A0F" w:rsidRDefault="00AF1A0F" w:rsidP="00AF1A0F">
      <w:pPr>
        <w:pStyle w:val="32"/>
        <w:keepNext w:val="0"/>
        <w:keepLines w:val="0"/>
        <w:widowControl w:val="0"/>
        <w:tabs>
          <w:tab w:val="num" w:pos="862"/>
        </w:tabs>
        <w:ind w:left="862"/>
      </w:pPr>
      <w:bookmarkStart w:id="4407" w:name="_Toc55508502"/>
      <w:bookmarkStart w:id="4408" w:name="_Toc59456594"/>
      <w:bookmarkStart w:id="4409" w:name="_Toc122436780"/>
      <w:bookmarkStart w:id="4410" w:name="_Toc143696555"/>
      <w:r w:rsidRPr="00AF1A0F">
        <w:t>Описание комплексного типа «tR_758_G_S2_1_D»</w:t>
      </w:r>
      <w:bookmarkEnd w:id="4407"/>
      <w:bookmarkEnd w:id="4408"/>
      <w:bookmarkEnd w:id="4409"/>
      <w:bookmarkEnd w:id="4410"/>
    </w:p>
    <w:p w14:paraId="30208164"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комплексного типа «</w:t>
      </w:r>
      <w:proofErr w:type="spellStart"/>
      <w:r w:rsidRPr="00AF1A0F">
        <w:rPr>
          <w:sz w:val="24"/>
          <w:szCs w:val="24"/>
          <w:lang w:val="en-US"/>
        </w:rPr>
        <w:t>tR</w:t>
      </w:r>
      <w:proofErr w:type="spellEnd"/>
      <w:r w:rsidRPr="00AF1A0F">
        <w:rPr>
          <w:sz w:val="24"/>
          <w:szCs w:val="24"/>
        </w:rPr>
        <w:t>_758_</w:t>
      </w:r>
      <w:r w:rsidRPr="00AF1A0F">
        <w:rPr>
          <w:sz w:val="24"/>
          <w:szCs w:val="24"/>
          <w:lang w:val="en-US"/>
        </w:rPr>
        <w:t>G</w:t>
      </w:r>
      <w:r w:rsidRPr="00AF1A0F">
        <w:rPr>
          <w:sz w:val="24"/>
          <w:szCs w:val="24"/>
        </w:rPr>
        <w:t>_</w:t>
      </w:r>
      <w:r w:rsidRPr="00AF1A0F">
        <w:rPr>
          <w:sz w:val="24"/>
          <w:szCs w:val="24"/>
          <w:lang w:val="en-US"/>
        </w:rPr>
        <w:t>S</w:t>
      </w:r>
      <w:r w:rsidRPr="00AF1A0F">
        <w:rPr>
          <w:sz w:val="24"/>
          <w:szCs w:val="24"/>
        </w:rPr>
        <w:t>2_1_</w:t>
      </w:r>
      <w:r w:rsidRPr="00AF1A0F">
        <w:rPr>
          <w:sz w:val="24"/>
          <w:szCs w:val="24"/>
          <w:lang w:val="en-US"/>
        </w:rPr>
        <w:t>D</w:t>
      </w:r>
      <w:r w:rsidRPr="00AF1A0F">
        <w:rPr>
          <w:rStyle w:val="GOSTNormal0"/>
          <w:szCs w:val="24"/>
        </w:rPr>
        <w:t>» блока «</w:t>
      </w:r>
      <w:r w:rsidRPr="00AF1A0F">
        <w:rPr>
          <w:sz w:val="24"/>
          <w:szCs w:val="24"/>
        </w:rPr>
        <w:t>2.1. Бюджетные данные</w:t>
      </w:r>
      <w:r w:rsidRPr="00AF1A0F">
        <w:rPr>
          <w:rStyle w:val="GOSTNormal0"/>
          <w:szCs w:val="24"/>
        </w:rPr>
        <w:t>».</w:t>
      </w:r>
    </w:p>
    <w:p w14:paraId="6A10B497" w14:textId="3839F11D" w:rsidR="00AF1A0F" w:rsidRPr="00AF1A0F" w:rsidRDefault="00AF1A0F" w:rsidP="00AF1A0F">
      <w:pPr>
        <w:pStyle w:val="GOSTNameTable"/>
        <w:spacing w:before="120" w:after="0"/>
        <w:ind w:left="425" w:hanging="357"/>
        <w:contextualSpacing/>
        <w:jc w:val="both"/>
      </w:pPr>
      <w:r w:rsidRPr="00AF1A0F">
        <w:rPr>
          <w:noProof/>
        </w:rPr>
        <w:lastRenderedPageBreak/>
        <w:fldChar w:fldCharType="begin"/>
      </w:r>
      <w:r w:rsidRPr="00AF1A0F">
        <w:rPr>
          <w:noProof/>
        </w:rPr>
        <w:instrText xml:space="preserve"> SEQ Таблица \* ARABIC </w:instrText>
      </w:r>
      <w:r w:rsidRPr="00AF1A0F">
        <w:rPr>
          <w:noProof/>
        </w:rPr>
        <w:fldChar w:fldCharType="separate"/>
      </w:r>
      <w:bookmarkStart w:id="4411" w:name="_Ref56612471"/>
      <w:bookmarkStart w:id="4412" w:name="_Toc122436320"/>
      <w:r w:rsidR="00CE715D">
        <w:rPr>
          <w:noProof/>
        </w:rPr>
        <w:t>272</w:t>
      </w:r>
      <w:bookmarkEnd w:id="4411"/>
      <w:r w:rsidRPr="00AF1A0F">
        <w:rPr>
          <w:noProof/>
        </w:rPr>
        <w:fldChar w:fldCharType="end"/>
      </w:r>
      <w:r w:rsidRPr="00AF1A0F">
        <w:t xml:space="preserve"> – Описание комплексного типа «</w:t>
      </w:r>
      <w:proofErr w:type="spellStart"/>
      <w:r w:rsidRPr="00AF1A0F">
        <w:rPr>
          <w:szCs w:val="22"/>
          <w:lang w:val="en-US"/>
        </w:rPr>
        <w:t>tR</w:t>
      </w:r>
      <w:proofErr w:type="spellEnd"/>
      <w:r w:rsidRPr="00AF1A0F">
        <w:rPr>
          <w:szCs w:val="22"/>
        </w:rPr>
        <w:t>_758_</w:t>
      </w:r>
      <w:r w:rsidRPr="00AF1A0F">
        <w:rPr>
          <w:szCs w:val="22"/>
          <w:lang w:val="en-US"/>
        </w:rPr>
        <w:t>G</w:t>
      </w:r>
      <w:r w:rsidRPr="00AF1A0F">
        <w:rPr>
          <w:szCs w:val="22"/>
        </w:rPr>
        <w:t>_</w:t>
      </w:r>
      <w:r w:rsidRPr="00AF1A0F">
        <w:rPr>
          <w:szCs w:val="22"/>
          <w:lang w:val="en-US"/>
        </w:rPr>
        <w:t>S</w:t>
      </w:r>
      <w:r w:rsidRPr="00AF1A0F">
        <w:rPr>
          <w:szCs w:val="22"/>
        </w:rPr>
        <w:t>2_1_</w:t>
      </w:r>
      <w:r w:rsidRPr="00AF1A0F">
        <w:rPr>
          <w:szCs w:val="22"/>
          <w:lang w:val="en-US"/>
        </w:rPr>
        <w:t>D</w:t>
      </w:r>
      <w:r w:rsidRPr="00AF1A0F">
        <w:t>»</w:t>
      </w:r>
      <w:bookmarkEnd w:id="4412"/>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3F45DA58"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1DECE7D7"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2486D48F"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6395474A" w14:textId="77777777" w:rsidR="00AF1A0F" w:rsidRPr="00E76B74" w:rsidRDefault="00AF1A0F" w:rsidP="00AF1A0F">
            <w:pPr>
              <w:pStyle w:val="GOSTTableHead"/>
              <w:rPr>
                <w:szCs w:val="22"/>
              </w:rPr>
            </w:pPr>
            <w:r w:rsidRPr="00E76B74">
              <w:rPr>
                <w:szCs w:val="22"/>
              </w:rPr>
              <w:t>Тип</w:t>
            </w:r>
          </w:p>
        </w:tc>
        <w:tc>
          <w:tcPr>
            <w:tcW w:w="1134" w:type="dxa"/>
          </w:tcPr>
          <w:p w14:paraId="70DCDDD0"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64365F09"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14E8BA75"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3416AB0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5D63284" w14:textId="77777777" w:rsidR="00AF1A0F" w:rsidRPr="00E76B74" w:rsidRDefault="00AF1A0F" w:rsidP="00AF1A0F">
            <w:pPr>
              <w:pStyle w:val="GOSTTablenorm"/>
              <w:rPr>
                <w:sz w:val="22"/>
                <w:szCs w:val="22"/>
              </w:rPr>
            </w:pPr>
            <w:r w:rsidRPr="00E76B74">
              <w:rPr>
                <w:sz w:val="22"/>
                <w:szCs w:val="22"/>
                <w:lang w:val="en-US"/>
              </w:rPr>
              <w:t>tR_758_G_S2_1_D</w:t>
            </w:r>
          </w:p>
        </w:tc>
        <w:tc>
          <w:tcPr>
            <w:tcW w:w="1701" w:type="dxa"/>
          </w:tcPr>
          <w:p w14:paraId="355CD5E9" w14:textId="77777777" w:rsidR="00AF1A0F" w:rsidRPr="00E76B74" w:rsidRDefault="00AF1A0F" w:rsidP="00AF1A0F">
            <w:pPr>
              <w:pStyle w:val="GOSTTablenorm"/>
              <w:rPr>
                <w:sz w:val="22"/>
                <w:szCs w:val="22"/>
              </w:rPr>
            </w:pPr>
            <w:r w:rsidRPr="00E76B74">
              <w:rPr>
                <w:sz w:val="22"/>
                <w:szCs w:val="22"/>
              </w:rPr>
              <w:t>G_S2_1_D_ITEM</w:t>
            </w:r>
          </w:p>
        </w:tc>
        <w:tc>
          <w:tcPr>
            <w:tcW w:w="567" w:type="dxa"/>
          </w:tcPr>
          <w:p w14:paraId="45870B1C"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68C2053D" w14:textId="77777777" w:rsidR="00AF1A0F" w:rsidRPr="00E76B74" w:rsidRDefault="00AF1A0F" w:rsidP="00AF1A0F">
            <w:pPr>
              <w:pStyle w:val="GOSTTablenorm"/>
              <w:rPr>
                <w:sz w:val="22"/>
                <w:szCs w:val="22"/>
                <w:lang w:val="en-US"/>
              </w:rPr>
            </w:pPr>
            <w:r w:rsidRPr="00E76B74">
              <w:rPr>
                <w:sz w:val="22"/>
                <w:szCs w:val="22"/>
                <w:lang w:val="en-US"/>
              </w:rPr>
              <w:t>tR_758_G_S2_1_D</w:t>
            </w:r>
            <w:r w:rsidRPr="00E76B74">
              <w:rPr>
                <w:color w:val="000000"/>
                <w:sz w:val="22"/>
                <w:szCs w:val="22"/>
              </w:rPr>
              <w:t>_ITEM</w:t>
            </w:r>
          </w:p>
        </w:tc>
        <w:tc>
          <w:tcPr>
            <w:tcW w:w="567" w:type="dxa"/>
          </w:tcPr>
          <w:p w14:paraId="764FEDB7" w14:textId="77777777" w:rsidR="00AF1A0F" w:rsidRPr="00E76B74" w:rsidRDefault="00AF1A0F" w:rsidP="00AF1A0F">
            <w:pPr>
              <w:pStyle w:val="GOSTTablenorm"/>
              <w:jc w:val="center"/>
              <w:rPr>
                <w:sz w:val="22"/>
                <w:szCs w:val="22"/>
              </w:rPr>
            </w:pPr>
            <w:r w:rsidRPr="00E76B74">
              <w:rPr>
                <w:sz w:val="22"/>
                <w:szCs w:val="22"/>
              </w:rPr>
              <w:t>ОМ</w:t>
            </w:r>
          </w:p>
        </w:tc>
        <w:tc>
          <w:tcPr>
            <w:tcW w:w="3963" w:type="dxa"/>
          </w:tcPr>
          <w:p w14:paraId="735F8FA5" w14:textId="73124CC0"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594 \h  \* MERGEFORMAT </w:instrText>
            </w:r>
            <w:r w:rsidRPr="00E76B74">
              <w:rPr>
                <w:szCs w:val="22"/>
              </w:rPr>
            </w:r>
            <w:r w:rsidRPr="00E76B74">
              <w:rPr>
                <w:szCs w:val="22"/>
              </w:rPr>
              <w:fldChar w:fldCharType="separate"/>
            </w:r>
            <w:r w:rsidR="00CE715D" w:rsidRPr="00CE715D">
              <w:rPr>
                <w:noProof/>
                <w:sz w:val="22"/>
                <w:szCs w:val="22"/>
              </w:rPr>
              <w:t>273</w:t>
            </w:r>
            <w:r w:rsidRPr="00E76B74">
              <w:rPr>
                <w:szCs w:val="22"/>
              </w:rPr>
              <w:fldChar w:fldCharType="end"/>
            </w:r>
            <w:r w:rsidRPr="00E76B74">
              <w:rPr>
                <w:sz w:val="22"/>
                <w:szCs w:val="22"/>
              </w:rPr>
              <w:t>.</w:t>
            </w:r>
          </w:p>
        </w:tc>
      </w:tr>
    </w:tbl>
    <w:p w14:paraId="64ACB9CF" w14:textId="77777777" w:rsidR="00AF1A0F" w:rsidRPr="00AF1A0F" w:rsidRDefault="00AF1A0F" w:rsidP="00AF1A0F">
      <w:pPr>
        <w:pStyle w:val="32"/>
        <w:keepNext w:val="0"/>
        <w:keepLines w:val="0"/>
        <w:widowControl w:val="0"/>
        <w:tabs>
          <w:tab w:val="num" w:pos="862"/>
        </w:tabs>
        <w:ind w:left="862"/>
      </w:pPr>
      <w:bookmarkStart w:id="4413" w:name="_Toc55508503"/>
      <w:bookmarkStart w:id="4414" w:name="_Toc59456595"/>
      <w:bookmarkStart w:id="4415" w:name="_Toc143696556"/>
      <w:r w:rsidRPr="00AF1A0F">
        <w:t>Описание комплексного типа «tR_758_G_S2_1_D_ITEM»</w:t>
      </w:r>
      <w:bookmarkEnd w:id="4413"/>
      <w:bookmarkEnd w:id="4414"/>
      <w:bookmarkEnd w:id="4415"/>
    </w:p>
    <w:p w14:paraId="51611ADB"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proofErr w:type="spellStart"/>
      <w:r w:rsidRPr="00AF1A0F">
        <w:rPr>
          <w:sz w:val="24"/>
          <w:szCs w:val="24"/>
          <w:lang w:val="en-US"/>
        </w:rPr>
        <w:t>tR</w:t>
      </w:r>
      <w:proofErr w:type="spellEnd"/>
      <w:r w:rsidRPr="00AF1A0F">
        <w:rPr>
          <w:sz w:val="24"/>
          <w:szCs w:val="24"/>
        </w:rPr>
        <w:t>_758_</w:t>
      </w:r>
      <w:r w:rsidRPr="00AF1A0F">
        <w:rPr>
          <w:sz w:val="24"/>
          <w:szCs w:val="24"/>
          <w:lang w:val="en-US"/>
        </w:rPr>
        <w:t>G</w:t>
      </w:r>
      <w:r w:rsidRPr="00AF1A0F">
        <w:rPr>
          <w:sz w:val="24"/>
          <w:szCs w:val="24"/>
        </w:rPr>
        <w:t>_</w:t>
      </w:r>
      <w:r w:rsidRPr="00AF1A0F">
        <w:rPr>
          <w:sz w:val="24"/>
          <w:szCs w:val="24"/>
          <w:lang w:val="en-US"/>
        </w:rPr>
        <w:t>S</w:t>
      </w:r>
      <w:r w:rsidRPr="00AF1A0F">
        <w:rPr>
          <w:sz w:val="24"/>
          <w:szCs w:val="24"/>
        </w:rPr>
        <w:t>2_1_</w:t>
      </w:r>
      <w:r w:rsidRPr="00AF1A0F">
        <w:rPr>
          <w:sz w:val="24"/>
          <w:szCs w:val="24"/>
          <w:lang w:val="en-US"/>
        </w:rPr>
        <w:t>D</w:t>
      </w:r>
      <w:r w:rsidRPr="00AF1A0F">
        <w:rPr>
          <w:color w:val="000000"/>
          <w:sz w:val="24"/>
          <w:szCs w:val="24"/>
        </w:rPr>
        <w:t>_ITEM</w:t>
      </w:r>
      <w:r w:rsidRPr="00AF1A0F">
        <w:rPr>
          <w:rStyle w:val="GOSTNormal0"/>
          <w:szCs w:val="24"/>
        </w:rPr>
        <w:t>» блока «</w:t>
      </w:r>
      <w:r w:rsidRPr="00AF1A0F">
        <w:rPr>
          <w:sz w:val="24"/>
          <w:szCs w:val="24"/>
        </w:rPr>
        <w:t>2.1. Бюджетные данные (строки)</w:t>
      </w:r>
      <w:r w:rsidRPr="00AF1A0F">
        <w:rPr>
          <w:rStyle w:val="GOSTNormal0"/>
          <w:szCs w:val="24"/>
        </w:rPr>
        <w:t>».</w:t>
      </w:r>
    </w:p>
    <w:p w14:paraId="1550298A" w14:textId="3A13767C"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16" w:name="_Ref56612594"/>
      <w:bookmarkStart w:id="4417" w:name="_Toc122436321"/>
      <w:r w:rsidR="00CE715D">
        <w:rPr>
          <w:noProof/>
        </w:rPr>
        <w:t>273</w:t>
      </w:r>
      <w:bookmarkEnd w:id="4416"/>
      <w:r w:rsidRPr="00AF1A0F">
        <w:rPr>
          <w:noProof/>
        </w:rPr>
        <w:fldChar w:fldCharType="end"/>
      </w:r>
      <w:r w:rsidRPr="00AF1A0F">
        <w:t xml:space="preserve"> – Описание комплексного типа «</w:t>
      </w:r>
      <w:proofErr w:type="spellStart"/>
      <w:r w:rsidRPr="00AF1A0F">
        <w:rPr>
          <w:szCs w:val="22"/>
          <w:lang w:val="en-US"/>
        </w:rPr>
        <w:t>tR</w:t>
      </w:r>
      <w:proofErr w:type="spellEnd"/>
      <w:r w:rsidRPr="00AF1A0F">
        <w:rPr>
          <w:szCs w:val="22"/>
        </w:rPr>
        <w:t>_758_</w:t>
      </w:r>
      <w:r w:rsidRPr="00AF1A0F">
        <w:rPr>
          <w:szCs w:val="22"/>
          <w:lang w:val="en-US"/>
        </w:rPr>
        <w:t>G</w:t>
      </w:r>
      <w:r w:rsidRPr="00AF1A0F">
        <w:rPr>
          <w:szCs w:val="22"/>
        </w:rPr>
        <w:t>_</w:t>
      </w:r>
      <w:r w:rsidRPr="00AF1A0F">
        <w:rPr>
          <w:szCs w:val="22"/>
          <w:lang w:val="en-US"/>
        </w:rPr>
        <w:t>S</w:t>
      </w:r>
      <w:r w:rsidRPr="00AF1A0F">
        <w:rPr>
          <w:szCs w:val="22"/>
        </w:rPr>
        <w:t>2_1_</w:t>
      </w:r>
      <w:r w:rsidRPr="00AF1A0F">
        <w:rPr>
          <w:szCs w:val="22"/>
          <w:lang w:val="en-US"/>
        </w:rPr>
        <w:t>D</w:t>
      </w:r>
      <w:r w:rsidRPr="00AF1A0F">
        <w:rPr>
          <w:color w:val="000000"/>
          <w:szCs w:val="22"/>
        </w:rPr>
        <w:t>_ITEM</w:t>
      </w:r>
      <w:r w:rsidRPr="00AF1A0F">
        <w:t>»</w:t>
      </w:r>
      <w:bookmarkEnd w:id="4417"/>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505F889C"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3F564EC7"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6D18F23F"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71123F70" w14:textId="77777777" w:rsidR="00AF1A0F" w:rsidRPr="00E76B74" w:rsidRDefault="00AF1A0F" w:rsidP="00AF1A0F">
            <w:pPr>
              <w:pStyle w:val="GOSTTableHead"/>
              <w:rPr>
                <w:szCs w:val="22"/>
              </w:rPr>
            </w:pPr>
            <w:r w:rsidRPr="00E76B74">
              <w:rPr>
                <w:szCs w:val="22"/>
              </w:rPr>
              <w:t>Тип</w:t>
            </w:r>
          </w:p>
        </w:tc>
        <w:tc>
          <w:tcPr>
            <w:tcW w:w="1134" w:type="dxa"/>
          </w:tcPr>
          <w:p w14:paraId="6418A2E6"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202E2B19"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263813E2"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2F08326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C08BBC2"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701" w:type="dxa"/>
          </w:tcPr>
          <w:p w14:paraId="761801AD" w14:textId="77777777" w:rsidR="00AF1A0F" w:rsidRPr="00E76B74" w:rsidRDefault="00AF1A0F" w:rsidP="00AF1A0F">
            <w:pPr>
              <w:pStyle w:val="GOSTTablenorm"/>
              <w:rPr>
                <w:sz w:val="22"/>
                <w:szCs w:val="22"/>
              </w:rPr>
            </w:pPr>
            <w:r w:rsidRPr="00E76B74">
              <w:rPr>
                <w:sz w:val="22"/>
                <w:szCs w:val="22"/>
              </w:rPr>
              <w:t>G_S2_1_D_C1</w:t>
            </w:r>
          </w:p>
        </w:tc>
        <w:tc>
          <w:tcPr>
            <w:tcW w:w="567" w:type="dxa"/>
          </w:tcPr>
          <w:p w14:paraId="120541F6"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EC0346F"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5EA87DC2"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00ED6A00"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p>
        </w:tc>
      </w:tr>
      <w:tr w:rsidR="00AF1A0F" w:rsidRPr="00E76B74" w14:paraId="5A7A415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6882804B" w14:textId="77777777" w:rsidR="00AF1A0F" w:rsidRPr="00E76B74" w:rsidRDefault="00AF1A0F" w:rsidP="00AF1A0F">
            <w:pPr>
              <w:pStyle w:val="GOSTTablenorm"/>
              <w:rPr>
                <w:sz w:val="22"/>
                <w:szCs w:val="22"/>
              </w:rPr>
            </w:pPr>
            <w:r w:rsidRPr="00E76B74">
              <w:rPr>
                <w:sz w:val="22"/>
                <w:szCs w:val="22"/>
              </w:rPr>
              <w:t>Документ Номер</w:t>
            </w:r>
          </w:p>
        </w:tc>
        <w:tc>
          <w:tcPr>
            <w:tcW w:w="1701" w:type="dxa"/>
          </w:tcPr>
          <w:p w14:paraId="7180B1A5" w14:textId="77777777" w:rsidR="00AF1A0F" w:rsidRPr="00E76B74" w:rsidRDefault="00AF1A0F" w:rsidP="00AF1A0F">
            <w:pPr>
              <w:pStyle w:val="GOSTTablenorm"/>
              <w:rPr>
                <w:sz w:val="22"/>
                <w:szCs w:val="22"/>
              </w:rPr>
            </w:pPr>
            <w:r w:rsidRPr="00E76B74">
              <w:rPr>
                <w:sz w:val="22"/>
                <w:szCs w:val="22"/>
              </w:rPr>
              <w:t>G_S2_1_D_C2</w:t>
            </w:r>
          </w:p>
        </w:tc>
        <w:tc>
          <w:tcPr>
            <w:tcW w:w="567" w:type="dxa"/>
          </w:tcPr>
          <w:p w14:paraId="712BFAC7"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F409D9A"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67" w:type="dxa"/>
          </w:tcPr>
          <w:p w14:paraId="2CEAF9C8"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4D7D4985"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32B3C03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1F289DA4" w14:textId="77777777" w:rsidR="00AF1A0F" w:rsidRPr="00E76B74" w:rsidRDefault="00AF1A0F" w:rsidP="00AF1A0F">
            <w:pPr>
              <w:pStyle w:val="GOSTTablenorm"/>
              <w:rPr>
                <w:sz w:val="22"/>
                <w:szCs w:val="22"/>
              </w:rPr>
            </w:pPr>
            <w:r w:rsidRPr="00E76B74">
              <w:rPr>
                <w:sz w:val="22"/>
                <w:szCs w:val="22"/>
              </w:rPr>
              <w:t>Документ Дата</w:t>
            </w:r>
          </w:p>
        </w:tc>
        <w:tc>
          <w:tcPr>
            <w:tcW w:w="1701" w:type="dxa"/>
          </w:tcPr>
          <w:p w14:paraId="74344E8D" w14:textId="77777777" w:rsidR="00AF1A0F" w:rsidRPr="00E76B74" w:rsidRDefault="00AF1A0F" w:rsidP="00AF1A0F">
            <w:pPr>
              <w:pStyle w:val="GOSTTablenorm"/>
              <w:rPr>
                <w:sz w:val="22"/>
                <w:szCs w:val="22"/>
                <w:lang w:val="en-US"/>
              </w:rPr>
            </w:pPr>
            <w:r w:rsidRPr="00E76B74">
              <w:rPr>
                <w:sz w:val="22"/>
                <w:szCs w:val="22"/>
              </w:rPr>
              <w:t>G_S2_1_D_C3</w:t>
            </w:r>
          </w:p>
        </w:tc>
        <w:tc>
          <w:tcPr>
            <w:tcW w:w="567" w:type="dxa"/>
          </w:tcPr>
          <w:p w14:paraId="15B67D59"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4F37835" w14:textId="77777777" w:rsidR="00AF1A0F" w:rsidRPr="00E76B74" w:rsidRDefault="00AF1A0F" w:rsidP="00AF1A0F">
            <w:pPr>
              <w:pStyle w:val="GOSTTablenorm"/>
              <w:rPr>
                <w:sz w:val="22"/>
                <w:szCs w:val="22"/>
              </w:rPr>
            </w:pPr>
            <w:proofErr w:type="spellStart"/>
            <w:r w:rsidRPr="00E76B74">
              <w:rPr>
                <w:sz w:val="22"/>
                <w:szCs w:val="22"/>
              </w:rPr>
              <w:t>Date</w:t>
            </w:r>
            <w:proofErr w:type="spellEnd"/>
          </w:p>
        </w:tc>
        <w:tc>
          <w:tcPr>
            <w:tcW w:w="567" w:type="dxa"/>
          </w:tcPr>
          <w:p w14:paraId="5B57378F"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3BFB4C88"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381D376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4E2E543" w14:textId="77777777" w:rsidR="00AF1A0F" w:rsidRPr="00E76B74" w:rsidRDefault="00AF1A0F" w:rsidP="00AF1A0F">
            <w:pPr>
              <w:pStyle w:val="GOSTTablenorm"/>
              <w:rPr>
                <w:sz w:val="22"/>
                <w:szCs w:val="22"/>
              </w:rPr>
            </w:pPr>
            <w:r w:rsidRPr="00E76B74">
              <w:rPr>
                <w:sz w:val="22"/>
                <w:szCs w:val="22"/>
              </w:rPr>
              <w:t>GUID документа, подтверждающего проведение операции</w:t>
            </w:r>
          </w:p>
        </w:tc>
        <w:tc>
          <w:tcPr>
            <w:tcW w:w="1701" w:type="dxa"/>
          </w:tcPr>
          <w:p w14:paraId="7F8213E7" w14:textId="77777777" w:rsidR="00AF1A0F" w:rsidRPr="00E76B74" w:rsidRDefault="00AF1A0F" w:rsidP="00AF1A0F">
            <w:pPr>
              <w:pStyle w:val="GOSTTablenorm"/>
              <w:rPr>
                <w:sz w:val="22"/>
                <w:szCs w:val="22"/>
                <w:lang w:val="en-US"/>
              </w:rPr>
            </w:pPr>
            <w:r w:rsidRPr="00E76B74">
              <w:rPr>
                <w:sz w:val="22"/>
                <w:szCs w:val="22"/>
                <w:lang w:val="en-US"/>
              </w:rPr>
              <w:t>G_S2_1_D_DOC_H_GUID</w:t>
            </w:r>
          </w:p>
        </w:tc>
        <w:tc>
          <w:tcPr>
            <w:tcW w:w="567" w:type="dxa"/>
          </w:tcPr>
          <w:p w14:paraId="3C427995"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D3F1BEC"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591F21EC"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1A6537DF" w14:textId="77777777" w:rsidR="00AF1A0F" w:rsidRPr="00E76B74" w:rsidRDefault="00AF1A0F" w:rsidP="00AF1A0F">
            <w:pPr>
              <w:pStyle w:val="GOSTTablenorm"/>
              <w:rPr>
                <w:sz w:val="22"/>
                <w:szCs w:val="22"/>
              </w:rPr>
            </w:pPr>
            <w:r w:rsidRPr="00E76B74">
              <w:rPr>
                <w:sz w:val="22"/>
                <w:szCs w:val="22"/>
              </w:rPr>
              <w:t>Указывается GUID документа, на основании которого была отражена операция на лицевом счете ГРБС (РБС).</w:t>
            </w:r>
          </w:p>
        </w:tc>
      </w:tr>
      <w:tr w:rsidR="00AF1A0F" w:rsidRPr="00E76B74" w14:paraId="301F5BF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53E28E7B" w14:textId="77777777" w:rsidR="00AF1A0F" w:rsidRPr="00E76B74" w:rsidRDefault="00AF1A0F" w:rsidP="00AF1A0F">
            <w:pPr>
              <w:pStyle w:val="GOSTTablenorm"/>
              <w:rPr>
                <w:sz w:val="22"/>
                <w:szCs w:val="22"/>
              </w:rPr>
            </w:pPr>
            <w:r w:rsidRPr="00E76B74">
              <w:rPr>
                <w:sz w:val="22"/>
                <w:szCs w:val="22"/>
              </w:rPr>
              <w:t>Код объекта капитальных вложений</w:t>
            </w:r>
            <w:r w:rsidRPr="00E76B74" w:rsidDel="00504C3A">
              <w:rPr>
                <w:sz w:val="22"/>
                <w:szCs w:val="22"/>
              </w:rPr>
              <w:t xml:space="preserve"> </w:t>
            </w:r>
            <w:r w:rsidRPr="00E76B74">
              <w:rPr>
                <w:sz w:val="22"/>
                <w:szCs w:val="22"/>
              </w:rPr>
              <w:t xml:space="preserve">(мероприятия по </w:t>
            </w:r>
            <w:r w:rsidRPr="00E76B74">
              <w:rPr>
                <w:sz w:val="22"/>
                <w:szCs w:val="22"/>
              </w:rPr>
              <w:lastRenderedPageBreak/>
              <w:t>информатизации)</w:t>
            </w:r>
          </w:p>
        </w:tc>
        <w:tc>
          <w:tcPr>
            <w:tcW w:w="1701" w:type="dxa"/>
          </w:tcPr>
          <w:p w14:paraId="3580E365" w14:textId="77777777" w:rsidR="00AF1A0F" w:rsidRPr="00E76B74" w:rsidRDefault="00AF1A0F" w:rsidP="00AF1A0F">
            <w:pPr>
              <w:pStyle w:val="GOSTTablenorm"/>
              <w:rPr>
                <w:sz w:val="22"/>
                <w:szCs w:val="22"/>
                <w:lang w:val="en-US"/>
              </w:rPr>
            </w:pPr>
            <w:r w:rsidRPr="00E76B74">
              <w:rPr>
                <w:sz w:val="22"/>
                <w:szCs w:val="22"/>
                <w:lang w:val="en-US"/>
              </w:rPr>
              <w:lastRenderedPageBreak/>
              <w:t>G_S2_1_D_C4</w:t>
            </w:r>
          </w:p>
        </w:tc>
        <w:tc>
          <w:tcPr>
            <w:tcW w:w="567" w:type="dxa"/>
          </w:tcPr>
          <w:p w14:paraId="2CA063F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02714FB" w14:textId="77777777" w:rsidR="00AF1A0F" w:rsidRPr="00E76B74" w:rsidRDefault="00AF1A0F" w:rsidP="00AF1A0F">
            <w:pPr>
              <w:pStyle w:val="GOSTTablenorm"/>
              <w:rPr>
                <w:sz w:val="22"/>
                <w:szCs w:val="22"/>
                <w:lang w:val="en-US"/>
              </w:rPr>
            </w:pPr>
            <w:proofErr w:type="gramStart"/>
            <w:r w:rsidRPr="00E76B74">
              <w:rPr>
                <w:sz w:val="22"/>
                <w:szCs w:val="22"/>
              </w:rPr>
              <w:t>Т(</w:t>
            </w:r>
            <w:proofErr w:type="gramEnd"/>
            <w:r w:rsidRPr="00E76B74">
              <w:rPr>
                <w:sz w:val="22"/>
                <w:szCs w:val="22"/>
              </w:rPr>
              <w:t>1-25)</w:t>
            </w:r>
          </w:p>
        </w:tc>
        <w:tc>
          <w:tcPr>
            <w:tcW w:w="567" w:type="dxa"/>
          </w:tcPr>
          <w:p w14:paraId="165CA166"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7AA89314" w14:textId="77777777" w:rsidR="00AF1A0F" w:rsidRPr="00E76B74" w:rsidRDefault="00AF1A0F" w:rsidP="00AF1A0F">
            <w:pPr>
              <w:pStyle w:val="GOSTTablenorm"/>
              <w:rPr>
                <w:sz w:val="22"/>
                <w:szCs w:val="22"/>
              </w:rPr>
            </w:pPr>
            <w:r w:rsidRPr="00E76B74">
              <w:rPr>
                <w:sz w:val="22"/>
                <w:szCs w:val="22"/>
              </w:rPr>
              <w:t>Указывается код объекта капитальных вложений</w:t>
            </w:r>
            <w:r w:rsidRPr="00E76B74" w:rsidDel="00504C3A">
              <w:rPr>
                <w:sz w:val="22"/>
                <w:szCs w:val="22"/>
              </w:rPr>
              <w:t xml:space="preserve"> </w:t>
            </w:r>
            <w:r w:rsidRPr="00E76B74">
              <w:rPr>
                <w:sz w:val="22"/>
                <w:szCs w:val="22"/>
              </w:rPr>
              <w:t>(код мероприятия по информатизации).</w:t>
            </w:r>
          </w:p>
        </w:tc>
      </w:tr>
      <w:tr w:rsidR="00AF1A0F" w:rsidRPr="00E76B74" w14:paraId="5039771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E186D72" w14:textId="77777777" w:rsidR="00AF1A0F" w:rsidRPr="00E76B74" w:rsidRDefault="00AF1A0F" w:rsidP="00AF1A0F">
            <w:pPr>
              <w:pStyle w:val="GOSTTablenorm"/>
              <w:rPr>
                <w:sz w:val="22"/>
                <w:szCs w:val="22"/>
              </w:rPr>
            </w:pPr>
            <w:r w:rsidRPr="00E76B74">
              <w:rPr>
                <w:sz w:val="22"/>
                <w:szCs w:val="22"/>
              </w:rPr>
              <w:t>Бюджетные ассигнования.</w:t>
            </w:r>
          </w:p>
          <w:p w14:paraId="4A2B9045" w14:textId="77777777" w:rsidR="00AF1A0F" w:rsidRPr="00E76B74" w:rsidRDefault="00AF1A0F" w:rsidP="00AF1A0F">
            <w:pPr>
              <w:pStyle w:val="GOSTTablenorm"/>
              <w:rPr>
                <w:sz w:val="22"/>
                <w:szCs w:val="22"/>
              </w:rPr>
            </w:pPr>
            <w:r w:rsidRPr="00E76B74">
              <w:rPr>
                <w:sz w:val="22"/>
                <w:szCs w:val="22"/>
              </w:rPr>
              <w:t>На текущий финансовый год</w:t>
            </w:r>
          </w:p>
        </w:tc>
        <w:tc>
          <w:tcPr>
            <w:tcW w:w="1701" w:type="dxa"/>
          </w:tcPr>
          <w:p w14:paraId="044A8974" w14:textId="77777777" w:rsidR="00AF1A0F" w:rsidRPr="00E76B74" w:rsidRDefault="00AF1A0F" w:rsidP="00AF1A0F">
            <w:pPr>
              <w:pStyle w:val="GOSTTablenorm"/>
              <w:rPr>
                <w:sz w:val="22"/>
                <w:szCs w:val="22"/>
              </w:rPr>
            </w:pPr>
            <w:r w:rsidRPr="00E76B74">
              <w:rPr>
                <w:sz w:val="22"/>
                <w:szCs w:val="22"/>
              </w:rPr>
              <w:t>G_S2_1_D_C5</w:t>
            </w:r>
          </w:p>
        </w:tc>
        <w:tc>
          <w:tcPr>
            <w:tcW w:w="567" w:type="dxa"/>
          </w:tcPr>
          <w:p w14:paraId="3A87C736"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5F2329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78AB73F"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FA4CC2B"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доведенных до ГРБС (РБС) на текущий финансовый год.</w:t>
            </w:r>
          </w:p>
        </w:tc>
      </w:tr>
      <w:tr w:rsidR="00AF1A0F" w:rsidRPr="00E76B74" w14:paraId="0697D8A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79BB083"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3ACF59AC"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3FAFEB49" w14:textId="77777777" w:rsidR="00AF1A0F" w:rsidRPr="00E76B74" w:rsidRDefault="00AF1A0F" w:rsidP="00AF1A0F">
            <w:pPr>
              <w:pStyle w:val="GOSTTablenorm"/>
              <w:rPr>
                <w:sz w:val="22"/>
                <w:szCs w:val="22"/>
              </w:rPr>
            </w:pPr>
            <w:r w:rsidRPr="00E76B74">
              <w:rPr>
                <w:sz w:val="22"/>
                <w:szCs w:val="22"/>
              </w:rPr>
              <w:t>Первый год</w:t>
            </w:r>
          </w:p>
        </w:tc>
        <w:tc>
          <w:tcPr>
            <w:tcW w:w="1701" w:type="dxa"/>
          </w:tcPr>
          <w:p w14:paraId="5AE21427" w14:textId="77777777" w:rsidR="00AF1A0F" w:rsidRPr="00E76B74" w:rsidRDefault="00AF1A0F" w:rsidP="00AF1A0F">
            <w:pPr>
              <w:pStyle w:val="GOSTTablenorm"/>
              <w:rPr>
                <w:sz w:val="22"/>
                <w:szCs w:val="22"/>
              </w:rPr>
            </w:pPr>
            <w:r w:rsidRPr="00E76B74">
              <w:rPr>
                <w:sz w:val="22"/>
                <w:szCs w:val="22"/>
              </w:rPr>
              <w:t>G_S2_1_D_C6</w:t>
            </w:r>
          </w:p>
        </w:tc>
        <w:tc>
          <w:tcPr>
            <w:tcW w:w="567" w:type="dxa"/>
          </w:tcPr>
          <w:p w14:paraId="2E2C04B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9BCE30C"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E5F410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774E0161"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доведенных до ГРБС (РБС) на первый год планового периода.</w:t>
            </w:r>
          </w:p>
        </w:tc>
      </w:tr>
      <w:tr w:rsidR="00AF1A0F" w:rsidRPr="00E76B74" w14:paraId="5166306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A5F6699"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08EFAC97"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6DBCC863" w14:textId="77777777" w:rsidR="00AF1A0F" w:rsidRPr="00E76B74" w:rsidRDefault="00AF1A0F" w:rsidP="00AF1A0F">
            <w:pPr>
              <w:pStyle w:val="GOSTTablenorm"/>
              <w:rPr>
                <w:sz w:val="22"/>
                <w:szCs w:val="22"/>
              </w:rPr>
            </w:pPr>
            <w:r w:rsidRPr="00E76B74">
              <w:rPr>
                <w:sz w:val="22"/>
                <w:szCs w:val="22"/>
              </w:rPr>
              <w:t>Второй год</w:t>
            </w:r>
          </w:p>
        </w:tc>
        <w:tc>
          <w:tcPr>
            <w:tcW w:w="1701" w:type="dxa"/>
          </w:tcPr>
          <w:p w14:paraId="7E606C41" w14:textId="77777777" w:rsidR="00AF1A0F" w:rsidRPr="00E76B74" w:rsidRDefault="00AF1A0F" w:rsidP="00AF1A0F">
            <w:pPr>
              <w:pStyle w:val="GOSTTablenorm"/>
              <w:rPr>
                <w:sz w:val="22"/>
                <w:szCs w:val="22"/>
              </w:rPr>
            </w:pPr>
            <w:r w:rsidRPr="00E76B74">
              <w:rPr>
                <w:sz w:val="22"/>
                <w:szCs w:val="22"/>
              </w:rPr>
              <w:t>G_S2_1_D_C7</w:t>
            </w:r>
          </w:p>
        </w:tc>
        <w:tc>
          <w:tcPr>
            <w:tcW w:w="567" w:type="dxa"/>
          </w:tcPr>
          <w:p w14:paraId="5426083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2157FD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DD649DA"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0DBF581"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доведенных до ГРБС (РБС) на второй год планового периода.</w:t>
            </w:r>
          </w:p>
        </w:tc>
      </w:tr>
      <w:tr w:rsidR="00AF1A0F" w:rsidRPr="00E76B74" w14:paraId="205983A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585ABCE6" w14:textId="77777777" w:rsidR="00AF1A0F" w:rsidRPr="00E76B74" w:rsidRDefault="00AF1A0F" w:rsidP="00AF1A0F">
            <w:pPr>
              <w:pStyle w:val="GOSTTablenorm"/>
              <w:rPr>
                <w:sz w:val="22"/>
                <w:szCs w:val="22"/>
              </w:rPr>
            </w:pPr>
            <w:r w:rsidRPr="00E76B74">
              <w:rPr>
                <w:sz w:val="22"/>
                <w:szCs w:val="22"/>
              </w:rPr>
              <w:t xml:space="preserve">Бюджетные ассигнования. </w:t>
            </w:r>
          </w:p>
          <w:p w14:paraId="2C0D9E38"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217B9BF1" w14:textId="77777777" w:rsidR="00AF1A0F" w:rsidRPr="00E76B74" w:rsidDel="007F3AD1" w:rsidRDefault="00AF1A0F" w:rsidP="00AF1A0F">
            <w:pPr>
              <w:pStyle w:val="GOSTTablenorm"/>
              <w:rPr>
                <w:sz w:val="22"/>
                <w:szCs w:val="22"/>
              </w:rPr>
            </w:pPr>
            <w:r w:rsidRPr="00E76B74">
              <w:rPr>
                <w:sz w:val="22"/>
                <w:szCs w:val="22"/>
              </w:rPr>
              <w:t>Третий год</w:t>
            </w:r>
          </w:p>
        </w:tc>
        <w:tc>
          <w:tcPr>
            <w:tcW w:w="1701" w:type="dxa"/>
          </w:tcPr>
          <w:p w14:paraId="1E1A3EF9" w14:textId="77777777" w:rsidR="00AF1A0F" w:rsidRPr="00E76B74" w:rsidRDefault="00AF1A0F" w:rsidP="00AF1A0F">
            <w:pPr>
              <w:pStyle w:val="GOSTTablenorm"/>
              <w:rPr>
                <w:sz w:val="22"/>
                <w:szCs w:val="22"/>
              </w:rPr>
            </w:pPr>
            <w:r w:rsidRPr="00E76B74">
              <w:rPr>
                <w:sz w:val="22"/>
                <w:szCs w:val="22"/>
              </w:rPr>
              <w:t>G_S2_1_D_C7_2</w:t>
            </w:r>
          </w:p>
        </w:tc>
        <w:tc>
          <w:tcPr>
            <w:tcW w:w="567" w:type="dxa"/>
          </w:tcPr>
          <w:p w14:paraId="6FEEA8C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1CEB23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197B7A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46C788D"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доведенных до ГРБС (РБС)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5044D72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251B7921" w14:textId="77777777" w:rsidR="00AF1A0F" w:rsidRPr="00E76B74" w:rsidRDefault="00AF1A0F" w:rsidP="00AF1A0F">
            <w:pPr>
              <w:pStyle w:val="GOSTTablenorm"/>
              <w:rPr>
                <w:sz w:val="22"/>
                <w:szCs w:val="22"/>
              </w:rPr>
            </w:pPr>
            <w:r w:rsidRPr="00E76B74">
              <w:rPr>
                <w:sz w:val="22"/>
                <w:szCs w:val="22"/>
              </w:rPr>
              <w:t>Лимиты бюджетных обязательств.</w:t>
            </w:r>
          </w:p>
          <w:p w14:paraId="2A029EF6" w14:textId="77777777" w:rsidR="00AF1A0F" w:rsidRPr="00E76B74" w:rsidDel="007F3AD1" w:rsidRDefault="00AF1A0F" w:rsidP="00AF1A0F">
            <w:pPr>
              <w:pStyle w:val="GOSTTablenorm"/>
              <w:rPr>
                <w:sz w:val="22"/>
                <w:szCs w:val="22"/>
              </w:rPr>
            </w:pPr>
            <w:r w:rsidRPr="00E76B74">
              <w:rPr>
                <w:sz w:val="22"/>
                <w:szCs w:val="22"/>
              </w:rPr>
              <w:t>На текущий финансовый год</w:t>
            </w:r>
          </w:p>
        </w:tc>
        <w:tc>
          <w:tcPr>
            <w:tcW w:w="1701" w:type="dxa"/>
          </w:tcPr>
          <w:p w14:paraId="41991125" w14:textId="77777777" w:rsidR="00AF1A0F" w:rsidRPr="00E76B74" w:rsidRDefault="00AF1A0F" w:rsidP="00AF1A0F">
            <w:pPr>
              <w:pStyle w:val="GOSTTablenorm"/>
              <w:rPr>
                <w:sz w:val="22"/>
                <w:szCs w:val="22"/>
              </w:rPr>
            </w:pPr>
            <w:r w:rsidRPr="00E76B74">
              <w:rPr>
                <w:sz w:val="22"/>
                <w:szCs w:val="22"/>
              </w:rPr>
              <w:t>G_S2_1_D_C8</w:t>
            </w:r>
          </w:p>
        </w:tc>
        <w:tc>
          <w:tcPr>
            <w:tcW w:w="567" w:type="dxa"/>
          </w:tcPr>
          <w:p w14:paraId="283380C0"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ADF0417"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8ACC4FE"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70E078F"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доведенных до ГРБС (РБС) на текущий финансовый год.</w:t>
            </w:r>
          </w:p>
        </w:tc>
      </w:tr>
      <w:tr w:rsidR="00AF1A0F" w:rsidRPr="00E76B74" w14:paraId="06DA18A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BFE198D" w14:textId="77777777" w:rsidR="00AF1A0F" w:rsidRPr="00E76B74" w:rsidRDefault="00AF1A0F" w:rsidP="00AF1A0F">
            <w:pPr>
              <w:pStyle w:val="GOSTTablenorm"/>
              <w:rPr>
                <w:sz w:val="22"/>
                <w:szCs w:val="22"/>
              </w:rPr>
            </w:pPr>
            <w:r w:rsidRPr="00E76B74">
              <w:rPr>
                <w:sz w:val="22"/>
                <w:szCs w:val="22"/>
              </w:rPr>
              <w:t xml:space="preserve">Лимиты бюджетных </w:t>
            </w:r>
            <w:r w:rsidRPr="00E76B74">
              <w:rPr>
                <w:sz w:val="22"/>
                <w:szCs w:val="22"/>
              </w:rPr>
              <w:lastRenderedPageBreak/>
              <w:t xml:space="preserve">обязательств. </w:t>
            </w:r>
          </w:p>
          <w:p w14:paraId="5E272D22" w14:textId="77777777" w:rsidR="00AF1A0F" w:rsidRPr="00E76B74" w:rsidDel="007F3AD1" w:rsidRDefault="00AF1A0F" w:rsidP="00AF1A0F">
            <w:pPr>
              <w:pStyle w:val="GOSTTablenorm"/>
              <w:rPr>
                <w:sz w:val="22"/>
                <w:szCs w:val="22"/>
              </w:rPr>
            </w:pPr>
            <w:r w:rsidRPr="00E76B74">
              <w:rPr>
                <w:sz w:val="22"/>
                <w:szCs w:val="22"/>
              </w:rPr>
              <w:t>На плановый период.  Первый год</w:t>
            </w:r>
          </w:p>
        </w:tc>
        <w:tc>
          <w:tcPr>
            <w:tcW w:w="1701" w:type="dxa"/>
          </w:tcPr>
          <w:p w14:paraId="1FFB5562" w14:textId="77777777" w:rsidR="00AF1A0F" w:rsidRPr="00E76B74" w:rsidRDefault="00AF1A0F" w:rsidP="00AF1A0F">
            <w:pPr>
              <w:pStyle w:val="GOSTTablenorm"/>
              <w:rPr>
                <w:sz w:val="22"/>
                <w:szCs w:val="22"/>
              </w:rPr>
            </w:pPr>
            <w:r w:rsidRPr="00E76B74">
              <w:rPr>
                <w:sz w:val="22"/>
                <w:szCs w:val="22"/>
              </w:rPr>
              <w:lastRenderedPageBreak/>
              <w:t>G_S2_1_D_C9</w:t>
            </w:r>
          </w:p>
        </w:tc>
        <w:tc>
          <w:tcPr>
            <w:tcW w:w="567" w:type="dxa"/>
          </w:tcPr>
          <w:p w14:paraId="080756E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C9D047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4EC19722"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73CFD2E2"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увеличение или уменьшение) лимитов </w:t>
            </w:r>
            <w:r w:rsidRPr="00E76B74">
              <w:rPr>
                <w:sz w:val="22"/>
                <w:szCs w:val="22"/>
              </w:rPr>
              <w:lastRenderedPageBreak/>
              <w:t>бюджетных обязательств, доведенных до ГРБС (РБС) на первый год планового периода.</w:t>
            </w:r>
          </w:p>
        </w:tc>
      </w:tr>
      <w:tr w:rsidR="00AF1A0F" w:rsidRPr="00E76B74" w14:paraId="2CAC31FA"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77F0452F" w14:textId="77777777" w:rsidR="00AF1A0F" w:rsidRPr="00E76B74" w:rsidRDefault="00AF1A0F" w:rsidP="00AF1A0F">
            <w:pPr>
              <w:pStyle w:val="GOSTTablenorm"/>
              <w:rPr>
                <w:sz w:val="22"/>
                <w:szCs w:val="22"/>
              </w:rPr>
            </w:pPr>
            <w:r w:rsidRPr="00E76B74">
              <w:rPr>
                <w:sz w:val="22"/>
                <w:szCs w:val="22"/>
              </w:rPr>
              <w:lastRenderedPageBreak/>
              <w:t xml:space="preserve">Лимиты бюджетных обязательств. </w:t>
            </w:r>
          </w:p>
          <w:p w14:paraId="579B14B5"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73764EAC" w14:textId="77777777" w:rsidR="00AF1A0F" w:rsidRPr="00E76B74" w:rsidDel="007F3AD1" w:rsidRDefault="00AF1A0F" w:rsidP="00AF1A0F">
            <w:pPr>
              <w:pStyle w:val="GOSTTablenorm"/>
              <w:rPr>
                <w:sz w:val="22"/>
                <w:szCs w:val="22"/>
              </w:rPr>
            </w:pPr>
            <w:r w:rsidRPr="00E76B74">
              <w:rPr>
                <w:sz w:val="22"/>
                <w:szCs w:val="22"/>
              </w:rPr>
              <w:t>Второй год</w:t>
            </w:r>
          </w:p>
        </w:tc>
        <w:tc>
          <w:tcPr>
            <w:tcW w:w="1701" w:type="dxa"/>
          </w:tcPr>
          <w:p w14:paraId="1CB52468" w14:textId="77777777" w:rsidR="00AF1A0F" w:rsidRPr="00E76B74" w:rsidRDefault="00AF1A0F" w:rsidP="00AF1A0F">
            <w:pPr>
              <w:pStyle w:val="GOSTTablenorm"/>
              <w:rPr>
                <w:sz w:val="22"/>
                <w:szCs w:val="22"/>
              </w:rPr>
            </w:pPr>
            <w:r w:rsidRPr="00E76B74">
              <w:rPr>
                <w:sz w:val="22"/>
                <w:szCs w:val="22"/>
              </w:rPr>
              <w:t>G_S2_1_D_C10</w:t>
            </w:r>
          </w:p>
        </w:tc>
        <w:tc>
          <w:tcPr>
            <w:tcW w:w="567" w:type="dxa"/>
          </w:tcPr>
          <w:p w14:paraId="6C427070"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BE05D8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97163DA"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E10918B"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доведенных до ГРБС (РБС) на второй год планового периода.</w:t>
            </w:r>
          </w:p>
        </w:tc>
      </w:tr>
      <w:tr w:rsidR="00AF1A0F" w:rsidRPr="00E76B74" w14:paraId="15C3173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5060B4D" w14:textId="77777777" w:rsidR="00AF1A0F" w:rsidRPr="00E76B74" w:rsidRDefault="00AF1A0F" w:rsidP="00AF1A0F">
            <w:pPr>
              <w:pStyle w:val="GOSTTablenorm"/>
              <w:rPr>
                <w:sz w:val="22"/>
                <w:szCs w:val="22"/>
              </w:rPr>
            </w:pPr>
            <w:r w:rsidRPr="00E76B74">
              <w:rPr>
                <w:sz w:val="22"/>
                <w:szCs w:val="22"/>
              </w:rPr>
              <w:t xml:space="preserve">Лимиты бюджетных обязательств. </w:t>
            </w:r>
          </w:p>
          <w:p w14:paraId="33EC6DC1" w14:textId="77777777" w:rsidR="00AF1A0F" w:rsidRPr="00E76B74" w:rsidRDefault="00AF1A0F" w:rsidP="00AF1A0F">
            <w:pPr>
              <w:pStyle w:val="GOSTTablenorm"/>
              <w:rPr>
                <w:sz w:val="22"/>
                <w:szCs w:val="22"/>
              </w:rPr>
            </w:pPr>
            <w:r w:rsidRPr="00E76B74">
              <w:rPr>
                <w:sz w:val="22"/>
                <w:szCs w:val="22"/>
              </w:rPr>
              <w:t xml:space="preserve">На плановый период. </w:t>
            </w:r>
          </w:p>
          <w:p w14:paraId="103B445B" w14:textId="77777777" w:rsidR="00AF1A0F" w:rsidRPr="00E76B74" w:rsidDel="007F3AD1" w:rsidRDefault="00AF1A0F" w:rsidP="00AF1A0F">
            <w:pPr>
              <w:pStyle w:val="GOSTTablenorm"/>
              <w:rPr>
                <w:sz w:val="22"/>
                <w:szCs w:val="22"/>
              </w:rPr>
            </w:pPr>
            <w:r w:rsidRPr="00E76B74">
              <w:rPr>
                <w:sz w:val="22"/>
                <w:szCs w:val="22"/>
              </w:rPr>
              <w:t>Третий год</w:t>
            </w:r>
          </w:p>
        </w:tc>
        <w:tc>
          <w:tcPr>
            <w:tcW w:w="1701" w:type="dxa"/>
          </w:tcPr>
          <w:p w14:paraId="4CBA1639" w14:textId="77777777" w:rsidR="00AF1A0F" w:rsidRPr="00E76B74" w:rsidRDefault="00AF1A0F" w:rsidP="00AF1A0F">
            <w:pPr>
              <w:pStyle w:val="GOSTTablenorm"/>
              <w:rPr>
                <w:sz w:val="22"/>
                <w:szCs w:val="22"/>
              </w:rPr>
            </w:pPr>
            <w:r w:rsidRPr="00E76B74">
              <w:rPr>
                <w:sz w:val="22"/>
                <w:szCs w:val="22"/>
              </w:rPr>
              <w:t>G_S2_1_D_C10_2</w:t>
            </w:r>
          </w:p>
        </w:tc>
        <w:tc>
          <w:tcPr>
            <w:tcW w:w="567" w:type="dxa"/>
          </w:tcPr>
          <w:p w14:paraId="19F36745"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9CD7E63"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4B7657E8"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617451D"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доведенных до ГРБС (РБС)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29C3C1D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785F77B7" w14:textId="77777777" w:rsidR="00AF1A0F" w:rsidRPr="00E76B74" w:rsidDel="007F3AD1" w:rsidRDefault="00AF1A0F" w:rsidP="00AF1A0F">
            <w:pPr>
              <w:pStyle w:val="GOSTTablenorm"/>
              <w:rPr>
                <w:sz w:val="22"/>
                <w:szCs w:val="22"/>
              </w:rPr>
            </w:pPr>
            <w:r w:rsidRPr="00E76B74">
              <w:rPr>
                <w:sz w:val="22"/>
                <w:szCs w:val="22"/>
              </w:rPr>
              <w:t>Предельные объемы финансирования на текущий финансовый год, всего</w:t>
            </w:r>
          </w:p>
        </w:tc>
        <w:tc>
          <w:tcPr>
            <w:tcW w:w="1701" w:type="dxa"/>
          </w:tcPr>
          <w:p w14:paraId="0180B1A7" w14:textId="77777777" w:rsidR="00AF1A0F" w:rsidRPr="00E76B74" w:rsidRDefault="00AF1A0F" w:rsidP="00AF1A0F">
            <w:pPr>
              <w:pStyle w:val="GOSTTablenorm"/>
              <w:rPr>
                <w:sz w:val="22"/>
                <w:szCs w:val="22"/>
              </w:rPr>
            </w:pPr>
            <w:r w:rsidRPr="00E76B74">
              <w:rPr>
                <w:sz w:val="22"/>
                <w:szCs w:val="22"/>
              </w:rPr>
              <w:t>G_S2_1_D_C11</w:t>
            </w:r>
          </w:p>
        </w:tc>
        <w:tc>
          <w:tcPr>
            <w:tcW w:w="567" w:type="dxa"/>
          </w:tcPr>
          <w:p w14:paraId="412C050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0CA6BBC"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093F07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67C4DDC"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на текущий финансовый год, доведенных до ГРБС (РБС).</w:t>
            </w:r>
          </w:p>
        </w:tc>
      </w:tr>
      <w:tr w:rsidR="00AF1A0F" w:rsidRPr="00E76B74" w14:paraId="7DC6465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55F0675D"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02BA4A35" w14:textId="77777777" w:rsidR="00AF1A0F" w:rsidRPr="00E76B74" w:rsidRDefault="00AF1A0F" w:rsidP="00AF1A0F">
            <w:pPr>
              <w:pStyle w:val="GOSTTablenorm"/>
              <w:rPr>
                <w:sz w:val="22"/>
                <w:szCs w:val="22"/>
              </w:rPr>
            </w:pPr>
            <w:r w:rsidRPr="00E76B74">
              <w:rPr>
                <w:sz w:val="22"/>
                <w:szCs w:val="22"/>
              </w:rPr>
              <w:t>в том числе действующие на дату отчета</w:t>
            </w:r>
          </w:p>
        </w:tc>
        <w:tc>
          <w:tcPr>
            <w:tcW w:w="1701" w:type="dxa"/>
          </w:tcPr>
          <w:p w14:paraId="3FBD8A8D" w14:textId="77777777" w:rsidR="00AF1A0F" w:rsidRPr="00E76B74" w:rsidRDefault="00AF1A0F" w:rsidP="00AF1A0F">
            <w:pPr>
              <w:pStyle w:val="GOSTTablenorm"/>
              <w:rPr>
                <w:sz w:val="22"/>
                <w:szCs w:val="22"/>
                <w:lang w:val="en-US"/>
              </w:rPr>
            </w:pPr>
            <w:r w:rsidRPr="00E76B74">
              <w:rPr>
                <w:sz w:val="22"/>
                <w:szCs w:val="22"/>
              </w:rPr>
              <w:t>G_S2_1_D_C11</w:t>
            </w:r>
            <w:r w:rsidRPr="00E76B74">
              <w:rPr>
                <w:sz w:val="22"/>
                <w:szCs w:val="22"/>
                <w:lang w:val="en-US"/>
              </w:rPr>
              <w:t>_1_1</w:t>
            </w:r>
          </w:p>
        </w:tc>
        <w:tc>
          <w:tcPr>
            <w:tcW w:w="567" w:type="dxa"/>
          </w:tcPr>
          <w:p w14:paraId="65791F0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2A7941F"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21EA67E5"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8A06EC5"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действующих на дату отчета, на текущий финансовый год, доведенных до ГРБС (РБС).</w:t>
            </w:r>
          </w:p>
        </w:tc>
      </w:tr>
      <w:tr w:rsidR="00AF1A0F" w:rsidRPr="00E76B74" w14:paraId="74B547B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A858273" w14:textId="77777777" w:rsidR="00AF1A0F" w:rsidRPr="00E76B74" w:rsidRDefault="00AF1A0F" w:rsidP="00AF1A0F">
            <w:pPr>
              <w:pStyle w:val="GOSTTablenorm"/>
              <w:rPr>
                <w:sz w:val="22"/>
                <w:szCs w:val="22"/>
              </w:rPr>
            </w:pPr>
            <w:r w:rsidRPr="00E76B74">
              <w:rPr>
                <w:sz w:val="22"/>
                <w:szCs w:val="22"/>
              </w:rPr>
              <w:lastRenderedPageBreak/>
              <w:t xml:space="preserve">Предельные объемы финансирования на текущий финансовый год </w:t>
            </w:r>
          </w:p>
          <w:p w14:paraId="2EEA3F95" w14:textId="77777777" w:rsidR="00AF1A0F" w:rsidRPr="00E76B74" w:rsidRDefault="00AF1A0F" w:rsidP="00AF1A0F">
            <w:pPr>
              <w:pStyle w:val="GOSTTablenorm"/>
              <w:rPr>
                <w:sz w:val="22"/>
                <w:szCs w:val="22"/>
              </w:rPr>
            </w:pPr>
            <w:r w:rsidRPr="00E76B74">
              <w:rPr>
                <w:sz w:val="22"/>
                <w:szCs w:val="22"/>
              </w:rPr>
              <w:t>в том числе с отложенной датой ввода в действие</w:t>
            </w:r>
          </w:p>
        </w:tc>
        <w:tc>
          <w:tcPr>
            <w:tcW w:w="1701" w:type="dxa"/>
          </w:tcPr>
          <w:p w14:paraId="6B960DBE" w14:textId="77777777" w:rsidR="00AF1A0F" w:rsidRPr="00E76B74" w:rsidRDefault="00AF1A0F" w:rsidP="00AF1A0F">
            <w:pPr>
              <w:pStyle w:val="GOSTTablenorm"/>
              <w:rPr>
                <w:sz w:val="22"/>
                <w:szCs w:val="22"/>
              </w:rPr>
            </w:pPr>
            <w:r w:rsidRPr="00E76B74">
              <w:rPr>
                <w:sz w:val="22"/>
                <w:szCs w:val="22"/>
              </w:rPr>
              <w:t>G_S2_1_D_C11</w:t>
            </w:r>
            <w:r w:rsidRPr="00E76B74">
              <w:rPr>
                <w:sz w:val="22"/>
                <w:szCs w:val="22"/>
                <w:lang w:val="en-US"/>
              </w:rPr>
              <w:t>_1_2</w:t>
            </w:r>
          </w:p>
        </w:tc>
        <w:tc>
          <w:tcPr>
            <w:tcW w:w="567" w:type="dxa"/>
          </w:tcPr>
          <w:p w14:paraId="769A315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4632E5F"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BF6B7A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2F10E11"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увеличение или уменьшение) предельных объемов финансирования в валюте Российской Федерации </w:t>
            </w:r>
            <w:r w:rsidRPr="00E76B74">
              <w:rPr>
                <w:sz w:val="22"/>
                <w:szCs w:val="22"/>
                <w:lang w:val="en-US"/>
              </w:rPr>
              <w:t>c</w:t>
            </w:r>
            <w:r w:rsidRPr="00E76B74">
              <w:rPr>
                <w:sz w:val="22"/>
                <w:szCs w:val="22"/>
              </w:rPr>
              <w:t xml:space="preserve"> отложенной датой ввода в действие на текущий финансовый год, доведенных до ГРБС (РБС).</w:t>
            </w:r>
          </w:p>
        </w:tc>
      </w:tr>
      <w:tr w:rsidR="00AF1A0F" w:rsidRPr="00E76B74" w14:paraId="0663989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98D1165" w14:textId="77777777" w:rsidR="00AF1A0F" w:rsidRPr="00E76B74" w:rsidDel="007F3AD1" w:rsidRDefault="00AF1A0F" w:rsidP="00AF1A0F">
            <w:pPr>
              <w:pStyle w:val="GOSTTablenorm"/>
              <w:rPr>
                <w:sz w:val="22"/>
                <w:szCs w:val="22"/>
              </w:rPr>
            </w:pPr>
            <w:r w:rsidRPr="00E76B74">
              <w:rPr>
                <w:sz w:val="22"/>
                <w:szCs w:val="22"/>
              </w:rPr>
              <w:t>Предельные объемы финансирования на первый год планового периода</w:t>
            </w:r>
          </w:p>
        </w:tc>
        <w:tc>
          <w:tcPr>
            <w:tcW w:w="1701" w:type="dxa"/>
          </w:tcPr>
          <w:p w14:paraId="63E13F68" w14:textId="77777777" w:rsidR="00AF1A0F" w:rsidRPr="00E76B74" w:rsidRDefault="00AF1A0F" w:rsidP="00AF1A0F">
            <w:pPr>
              <w:pStyle w:val="GOSTTablenorm"/>
              <w:rPr>
                <w:sz w:val="22"/>
                <w:szCs w:val="22"/>
              </w:rPr>
            </w:pPr>
            <w:r w:rsidRPr="00E76B74">
              <w:rPr>
                <w:sz w:val="22"/>
                <w:szCs w:val="22"/>
              </w:rPr>
              <w:t>G_S2_1_D_C11_2</w:t>
            </w:r>
          </w:p>
        </w:tc>
        <w:tc>
          <w:tcPr>
            <w:tcW w:w="567" w:type="dxa"/>
          </w:tcPr>
          <w:p w14:paraId="534A7250"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A1058B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028C678"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752967B"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до ГРБС (РБС).</w:t>
            </w:r>
          </w:p>
        </w:tc>
      </w:tr>
    </w:tbl>
    <w:p w14:paraId="35E1C3A1" w14:textId="77777777" w:rsidR="00AF1A0F" w:rsidRPr="00AF1A0F" w:rsidRDefault="00AF1A0F" w:rsidP="00AF1A0F">
      <w:pPr>
        <w:pStyle w:val="32"/>
        <w:keepNext w:val="0"/>
        <w:keepLines w:val="0"/>
        <w:widowControl w:val="0"/>
        <w:tabs>
          <w:tab w:val="num" w:pos="862"/>
        </w:tabs>
        <w:ind w:left="862"/>
      </w:pPr>
      <w:bookmarkStart w:id="4418" w:name="_Toc55508504"/>
      <w:bookmarkStart w:id="4419" w:name="_Toc59456596"/>
      <w:bookmarkStart w:id="4420" w:name="_Toc122436782"/>
      <w:bookmarkStart w:id="4421" w:name="_Toc143696557"/>
      <w:r w:rsidRPr="00AF1A0F">
        <w:t>Описание комплексного типа «tR_758_G_S2_2_D»</w:t>
      </w:r>
      <w:bookmarkEnd w:id="4418"/>
      <w:bookmarkEnd w:id="4419"/>
      <w:bookmarkEnd w:id="4420"/>
      <w:bookmarkEnd w:id="4421"/>
    </w:p>
    <w:p w14:paraId="311ACB1C" w14:textId="77777777" w:rsidR="00AF1A0F" w:rsidRPr="00AF1A0F" w:rsidRDefault="00AF1A0F" w:rsidP="00AF1A0F">
      <w:pPr>
        <w:pStyle w:val="ASFKNormal"/>
        <w:widowControl w:val="0"/>
        <w:jc w:val="both"/>
        <w:rPr>
          <w:rStyle w:val="GOSTNormal0"/>
          <w:szCs w:val="24"/>
        </w:rPr>
      </w:pPr>
      <w:r w:rsidRPr="00AF1A0F">
        <w:rPr>
          <w:rStyle w:val="GOSTNormal0"/>
          <w:szCs w:val="24"/>
        </w:rPr>
        <w:t>Описание комплексного типа «</w:t>
      </w:r>
      <w:r w:rsidRPr="00AF1A0F">
        <w:rPr>
          <w:sz w:val="24"/>
          <w:szCs w:val="24"/>
          <w:lang w:val="en-US"/>
        </w:rPr>
        <w:t>t</w:t>
      </w:r>
      <w:r w:rsidRPr="00AF1A0F">
        <w:rPr>
          <w:sz w:val="24"/>
          <w:szCs w:val="24"/>
        </w:rPr>
        <w:t>R_758_G_S2_2_D</w:t>
      </w:r>
      <w:r w:rsidRPr="00AF1A0F">
        <w:rPr>
          <w:rStyle w:val="GOSTNormal0"/>
          <w:szCs w:val="24"/>
        </w:rPr>
        <w:t>» блока «</w:t>
      </w:r>
      <w:r w:rsidRPr="00AF1A0F">
        <w:rPr>
          <w:sz w:val="24"/>
          <w:szCs w:val="24"/>
        </w:rPr>
        <w:t xml:space="preserve">2.2. </w:t>
      </w:r>
      <w:r w:rsidRPr="00AF1A0F">
        <w:rPr>
          <w:rStyle w:val="GOSTNormal0"/>
          <w:szCs w:val="24"/>
        </w:rPr>
        <w:t>Лимиты бюджетных обязательств в текущем финансовом году на выплаты за счет связанных иностранных кредитов и на выплаты в иностранной валюте».</w:t>
      </w:r>
    </w:p>
    <w:p w14:paraId="6BEEBFEB" w14:textId="2305201C"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22" w:name="_Ref56612491"/>
      <w:bookmarkStart w:id="4423" w:name="_Toc122436322"/>
      <w:r w:rsidR="00CE715D">
        <w:rPr>
          <w:noProof/>
        </w:rPr>
        <w:t>274</w:t>
      </w:r>
      <w:bookmarkEnd w:id="4422"/>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2_2_D»</w:t>
      </w:r>
      <w:bookmarkEnd w:id="4423"/>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0D694ED9"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14596E7"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25BAF190"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0FD1EC65" w14:textId="77777777" w:rsidR="00AF1A0F" w:rsidRPr="00E76B74" w:rsidRDefault="00AF1A0F" w:rsidP="00AF1A0F">
            <w:pPr>
              <w:pStyle w:val="GOSTTableHead"/>
              <w:rPr>
                <w:szCs w:val="22"/>
              </w:rPr>
            </w:pPr>
            <w:r w:rsidRPr="00E76B74">
              <w:rPr>
                <w:szCs w:val="22"/>
              </w:rPr>
              <w:t>Тип</w:t>
            </w:r>
          </w:p>
        </w:tc>
        <w:tc>
          <w:tcPr>
            <w:tcW w:w="1134" w:type="dxa"/>
          </w:tcPr>
          <w:p w14:paraId="03669252"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11080D0A"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7CE8E36A"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698C41C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C029FB2"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2_2_D</w:t>
            </w:r>
          </w:p>
        </w:tc>
        <w:tc>
          <w:tcPr>
            <w:tcW w:w="1701" w:type="dxa"/>
          </w:tcPr>
          <w:p w14:paraId="2BB5205E" w14:textId="77777777" w:rsidR="00AF1A0F" w:rsidRPr="00E76B74" w:rsidRDefault="00AF1A0F" w:rsidP="00AF1A0F">
            <w:pPr>
              <w:pStyle w:val="GOSTTablenorm"/>
              <w:rPr>
                <w:sz w:val="22"/>
                <w:szCs w:val="22"/>
              </w:rPr>
            </w:pPr>
            <w:r w:rsidRPr="00E76B74">
              <w:rPr>
                <w:sz w:val="22"/>
                <w:szCs w:val="22"/>
              </w:rPr>
              <w:t>G_S2_2_D_ITEM</w:t>
            </w:r>
          </w:p>
        </w:tc>
        <w:tc>
          <w:tcPr>
            <w:tcW w:w="567" w:type="dxa"/>
          </w:tcPr>
          <w:p w14:paraId="5EA79289"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5DAD6A2F" w14:textId="77777777" w:rsidR="00AF1A0F" w:rsidRPr="00E76B74" w:rsidRDefault="00AF1A0F" w:rsidP="00AF1A0F">
            <w:pPr>
              <w:pStyle w:val="GOSTTablenorm"/>
              <w:rPr>
                <w:sz w:val="22"/>
                <w:szCs w:val="22"/>
                <w:lang w:val="en-US"/>
              </w:rPr>
            </w:pPr>
            <w:r w:rsidRPr="00E76B74">
              <w:rPr>
                <w:sz w:val="22"/>
                <w:szCs w:val="22"/>
                <w:lang w:val="en-US"/>
              </w:rPr>
              <w:t>t</w:t>
            </w:r>
            <w:r w:rsidRPr="00E76B74">
              <w:rPr>
                <w:sz w:val="22"/>
                <w:szCs w:val="22"/>
              </w:rPr>
              <w:t>R_758_G_S2_2_D</w:t>
            </w:r>
            <w:r w:rsidRPr="00E76B74">
              <w:rPr>
                <w:color w:val="000000"/>
                <w:sz w:val="22"/>
                <w:szCs w:val="22"/>
              </w:rPr>
              <w:t>_ITEM</w:t>
            </w:r>
          </w:p>
        </w:tc>
        <w:tc>
          <w:tcPr>
            <w:tcW w:w="567" w:type="dxa"/>
          </w:tcPr>
          <w:p w14:paraId="60CF73CD" w14:textId="77777777" w:rsidR="00AF1A0F" w:rsidRPr="00E76B74" w:rsidRDefault="00AF1A0F" w:rsidP="00AF1A0F">
            <w:pPr>
              <w:pStyle w:val="GOSTTablenorm"/>
              <w:jc w:val="center"/>
              <w:rPr>
                <w:sz w:val="22"/>
                <w:szCs w:val="22"/>
              </w:rPr>
            </w:pPr>
            <w:r w:rsidRPr="00E76B74">
              <w:rPr>
                <w:sz w:val="22"/>
                <w:szCs w:val="22"/>
              </w:rPr>
              <w:t>ОМ</w:t>
            </w:r>
          </w:p>
        </w:tc>
        <w:tc>
          <w:tcPr>
            <w:tcW w:w="3963" w:type="dxa"/>
          </w:tcPr>
          <w:p w14:paraId="119A5A70" w14:textId="51863FC9"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615 \h  \* MERGEFORMAT </w:instrText>
            </w:r>
            <w:r w:rsidRPr="00E76B74">
              <w:rPr>
                <w:szCs w:val="22"/>
              </w:rPr>
            </w:r>
            <w:r w:rsidRPr="00E76B74">
              <w:rPr>
                <w:szCs w:val="22"/>
              </w:rPr>
              <w:fldChar w:fldCharType="separate"/>
            </w:r>
            <w:r w:rsidR="00CE715D" w:rsidRPr="00CE715D">
              <w:rPr>
                <w:noProof/>
                <w:sz w:val="22"/>
                <w:szCs w:val="22"/>
              </w:rPr>
              <w:t>275</w:t>
            </w:r>
            <w:r w:rsidRPr="00E76B74">
              <w:rPr>
                <w:szCs w:val="22"/>
              </w:rPr>
              <w:fldChar w:fldCharType="end"/>
            </w:r>
            <w:r w:rsidRPr="00E76B74">
              <w:rPr>
                <w:sz w:val="22"/>
                <w:szCs w:val="22"/>
              </w:rPr>
              <w:t>.</w:t>
            </w:r>
          </w:p>
        </w:tc>
      </w:tr>
    </w:tbl>
    <w:p w14:paraId="44C4F10C" w14:textId="77777777" w:rsidR="00AF1A0F" w:rsidRPr="00AF1A0F" w:rsidRDefault="00AF1A0F" w:rsidP="00AF1A0F">
      <w:pPr>
        <w:pStyle w:val="32"/>
        <w:keepNext w:val="0"/>
        <w:keepLines w:val="0"/>
        <w:widowControl w:val="0"/>
        <w:tabs>
          <w:tab w:val="num" w:pos="862"/>
        </w:tabs>
        <w:ind w:left="862"/>
      </w:pPr>
      <w:bookmarkStart w:id="4424" w:name="_Toc55508505"/>
      <w:bookmarkStart w:id="4425" w:name="_Toc59456597"/>
      <w:bookmarkStart w:id="4426" w:name="_Toc122436783"/>
      <w:bookmarkStart w:id="4427" w:name="_Toc143696558"/>
      <w:r w:rsidRPr="00AF1A0F">
        <w:lastRenderedPageBreak/>
        <w:t>Описание комплексного типа «tR_758_G_S2_2_D_ITEM»</w:t>
      </w:r>
      <w:bookmarkEnd w:id="4424"/>
      <w:bookmarkEnd w:id="4425"/>
      <w:bookmarkEnd w:id="4426"/>
      <w:bookmarkEnd w:id="4427"/>
    </w:p>
    <w:p w14:paraId="52602D34"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lang w:val="en-US"/>
        </w:rPr>
        <w:t>t</w:t>
      </w:r>
      <w:r w:rsidRPr="00AF1A0F">
        <w:rPr>
          <w:sz w:val="24"/>
          <w:szCs w:val="24"/>
        </w:rPr>
        <w:t>R_758_G_S2_2_D</w:t>
      </w:r>
      <w:r w:rsidRPr="00AF1A0F">
        <w:rPr>
          <w:color w:val="000000"/>
          <w:sz w:val="24"/>
          <w:szCs w:val="24"/>
        </w:rPr>
        <w:t>_ITEM</w:t>
      </w:r>
      <w:r w:rsidRPr="00AF1A0F">
        <w:rPr>
          <w:rStyle w:val="GOSTNormal0"/>
          <w:szCs w:val="24"/>
        </w:rPr>
        <w:t>» блока «</w:t>
      </w:r>
      <w:r w:rsidRPr="00AF1A0F">
        <w:rPr>
          <w:sz w:val="24"/>
          <w:szCs w:val="24"/>
        </w:rPr>
        <w:t xml:space="preserve">2.2. </w:t>
      </w:r>
      <w:r w:rsidRPr="00AF1A0F">
        <w:rPr>
          <w:rStyle w:val="GOSTNormal0"/>
          <w:szCs w:val="24"/>
        </w:rPr>
        <w:t>Лимиты бюджетных обязательств в текущем финансовом году на выплаты за счет связанных иностранных кредитов и на выплаты в иностранной валюте</w:t>
      </w:r>
      <w:r w:rsidRPr="00AF1A0F">
        <w:rPr>
          <w:sz w:val="24"/>
          <w:szCs w:val="24"/>
        </w:rPr>
        <w:t xml:space="preserve"> (строки)</w:t>
      </w:r>
      <w:r w:rsidRPr="00AF1A0F">
        <w:rPr>
          <w:rStyle w:val="GOSTNormal0"/>
          <w:szCs w:val="24"/>
        </w:rPr>
        <w:t>».</w:t>
      </w:r>
    </w:p>
    <w:p w14:paraId="4EB3078B" w14:textId="6E7A7006"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28" w:name="_Ref56612615"/>
      <w:bookmarkStart w:id="4429" w:name="_Toc122436323"/>
      <w:r w:rsidR="00CE715D">
        <w:rPr>
          <w:noProof/>
        </w:rPr>
        <w:t>275</w:t>
      </w:r>
      <w:bookmarkEnd w:id="4428"/>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2_2_D</w:t>
      </w:r>
      <w:r w:rsidRPr="00AF1A0F">
        <w:rPr>
          <w:color w:val="000000"/>
          <w:szCs w:val="22"/>
        </w:rPr>
        <w:t>_ITEM</w:t>
      </w:r>
      <w:r w:rsidRPr="00AF1A0F">
        <w:t>»</w:t>
      </w:r>
      <w:bookmarkEnd w:id="4429"/>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44712FAC"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45354FAA"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293E0360"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4B1452D1" w14:textId="77777777" w:rsidR="00AF1A0F" w:rsidRPr="00E76B74" w:rsidRDefault="00AF1A0F" w:rsidP="00AF1A0F">
            <w:pPr>
              <w:pStyle w:val="GOSTTableHead"/>
              <w:rPr>
                <w:szCs w:val="22"/>
              </w:rPr>
            </w:pPr>
            <w:r w:rsidRPr="00E76B74">
              <w:rPr>
                <w:szCs w:val="22"/>
              </w:rPr>
              <w:t>Тип</w:t>
            </w:r>
          </w:p>
        </w:tc>
        <w:tc>
          <w:tcPr>
            <w:tcW w:w="1134" w:type="dxa"/>
          </w:tcPr>
          <w:p w14:paraId="65B9E6B4"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27D46BDF"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1B3B13BE"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498A8BC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53EB68C"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701" w:type="dxa"/>
          </w:tcPr>
          <w:p w14:paraId="11EDE344" w14:textId="77777777" w:rsidR="00AF1A0F" w:rsidRPr="00E76B74" w:rsidRDefault="00AF1A0F" w:rsidP="00AF1A0F">
            <w:pPr>
              <w:pStyle w:val="GOSTTablenorm"/>
              <w:rPr>
                <w:sz w:val="22"/>
                <w:szCs w:val="22"/>
              </w:rPr>
            </w:pPr>
            <w:r w:rsidRPr="00E76B74">
              <w:rPr>
                <w:sz w:val="22"/>
                <w:szCs w:val="22"/>
              </w:rPr>
              <w:t>G_S2_2_D_C1</w:t>
            </w:r>
          </w:p>
        </w:tc>
        <w:tc>
          <w:tcPr>
            <w:tcW w:w="567" w:type="dxa"/>
          </w:tcPr>
          <w:p w14:paraId="6E346956"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BBA0CF0"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5B8F4766"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22B309C5"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p>
        </w:tc>
      </w:tr>
      <w:tr w:rsidR="00AF1A0F" w:rsidRPr="00E76B74" w14:paraId="0FE9661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63204600" w14:textId="77777777" w:rsidR="00AF1A0F" w:rsidRPr="00E76B74" w:rsidRDefault="00AF1A0F" w:rsidP="00AF1A0F">
            <w:pPr>
              <w:pStyle w:val="GOSTTablenorm"/>
              <w:rPr>
                <w:sz w:val="22"/>
                <w:szCs w:val="22"/>
              </w:rPr>
            </w:pPr>
            <w:r w:rsidRPr="00E76B74">
              <w:rPr>
                <w:sz w:val="22"/>
                <w:szCs w:val="22"/>
              </w:rPr>
              <w:t>Документ номер</w:t>
            </w:r>
          </w:p>
        </w:tc>
        <w:tc>
          <w:tcPr>
            <w:tcW w:w="1701" w:type="dxa"/>
          </w:tcPr>
          <w:p w14:paraId="682A5480" w14:textId="77777777" w:rsidR="00AF1A0F" w:rsidRPr="00E76B74" w:rsidRDefault="00AF1A0F" w:rsidP="00AF1A0F">
            <w:pPr>
              <w:pStyle w:val="GOSTTablenorm"/>
              <w:rPr>
                <w:sz w:val="22"/>
                <w:szCs w:val="22"/>
              </w:rPr>
            </w:pPr>
            <w:r w:rsidRPr="00E76B74">
              <w:rPr>
                <w:sz w:val="22"/>
                <w:szCs w:val="22"/>
              </w:rPr>
              <w:t>G_S2_2_D_C2</w:t>
            </w:r>
          </w:p>
        </w:tc>
        <w:tc>
          <w:tcPr>
            <w:tcW w:w="567" w:type="dxa"/>
          </w:tcPr>
          <w:p w14:paraId="3AF89EE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EF59734"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67" w:type="dxa"/>
          </w:tcPr>
          <w:p w14:paraId="5EB68D11"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1C4EA3AA"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3C8EAD5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7FF003D" w14:textId="77777777" w:rsidR="00AF1A0F" w:rsidRPr="00E76B74" w:rsidRDefault="00AF1A0F" w:rsidP="00AF1A0F">
            <w:pPr>
              <w:pStyle w:val="GOSTTablenorm"/>
              <w:rPr>
                <w:sz w:val="22"/>
                <w:szCs w:val="22"/>
              </w:rPr>
            </w:pPr>
            <w:r w:rsidRPr="00E76B74">
              <w:rPr>
                <w:sz w:val="22"/>
                <w:szCs w:val="22"/>
              </w:rPr>
              <w:t>Документ дата</w:t>
            </w:r>
          </w:p>
        </w:tc>
        <w:tc>
          <w:tcPr>
            <w:tcW w:w="1701" w:type="dxa"/>
          </w:tcPr>
          <w:p w14:paraId="5CB8E340" w14:textId="77777777" w:rsidR="00AF1A0F" w:rsidRPr="00E76B74" w:rsidRDefault="00AF1A0F" w:rsidP="00AF1A0F">
            <w:pPr>
              <w:pStyle w:val="GOSTTablenorm"/>
              <w:rPr>
                <w:sz w:val="22"/>
                <w:szCs w:val="22"/>
                <w:lang w:val="en-US"/>
              </w:rPr>
            </w:pPr>
            <w:r w:rsidRPr="00E76B74">
              <w:rPr>
                <w:sz w:val="22"/>
                <w:szCs w:val="22"/>
              </w:rPr>
              <w:t>G_S2_2_D_C3</w:t>
            </w:r>
          </w:p>
        </w:tc>
        <w:tc>
          <w:tcPr>
            <w:tcW w:w="567" w:type="dxa"/>
          </w:tcPr>
          <w:p w14:paraId="3BF2E5D7"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0684FE8" w14:textId="77777777" w:rsidR="00AF1A0F" w:rsidRPr="00E76B74" w:rsidRDefault="00AF1A0F" w:rsidP="00AF1A0F">
            <w:pPr>
              <w:pStyle w:val="GOSTTablenorm"/>
              <w:rPr>
                <w:sz w:val="22"/>
                <w:szCs w:val="22"/>
              </w:rPr>
            </w:pPr>
            <w:proofErr w:type="spellStart"/>
            <w:r w:rsidRPr="00E76B74">
              <w:rPr>
                <w:sz w:val="22"/>
                <w:szCs w:val="22"/>
              </w:rPr>
              <w:t>Date</w:t>
            </w:r>
            <w:proofErr w:type="spellEnd"/>
          </w:p>
        </w:tc>
        <w:tc>
          <w:tcPr>
            <w:tcW w:w="567" w:type="dxa"/>
          </w:tcPr>
          <w:p w14:paraId="6CCE5936"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4341560B"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0DC245E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489D28DE" w14:textId="77777777" w:rsidR="00AF1A0F" w:rsidRPr="00E76B74" w:rsidRDefault="00AF1A0F" w:rsidP="00AF1A0F">
            <w:pPr>
              <w:pStyle w:val="GOSTTablenorm"/>
              <w:rPr>
                <w:sz w:val="22"/>
                <w:szCs w:val="22"/>
              </w:rPr>
            </w:pPr>
            <w:r w:rsidRPr="00E76B74">
              <w:rPr>
                <w:sz w:val="22"/>
                <w:szCs w:val="22"/>
              </w:rPr>
              <w:t>GUID документа, подтверждающего проведение операции</w:t>
            </w:r>
          </w:p>
        </w:tc>
        <w:tc>
          <w:tcPr>
            <w:tcW w:w="1701" w:type="dxa"/>
          </w:tcPr>
          <w:p w14:paraId="503597F3" w14:textId="77777777" w:rsidR="00AF1A0F" w:rsidRPr="00E76B74" w:rsidRDefault="00AF1A0F" w:rsidP="00AF1A0F">
            <w:pPr>
              <w:pStyle w:val="GOSTTablenorm"/>
              <w:rPr>
                <w:sz w:val="22"/>
                <w:szCs w:val="22"/>
                <w:lang w:val="en-US"/>
              </w:rPr>
            </w:pPr>
            <w:r w:rsidRPr="00E76B74">
              <w:rPr>
                <w:sz w:val="22"/>
                <w:szCs w:val="22"/>
                <w:lang w:val="en-US"/>
              </w:rPr>
              <w:t>G_S2_2_D_DOC_H_GUID</w:t>
            </w:r>
          </w:p>
        </w:tc>
        <w:tc>
          <w:tcPr>
            <w:tcW w:w="567" w:type="dxa"/>
          </w:tcPr>
          <w:p w14:paraId="3313342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2C54F3C"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667D5CB4"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725A502A" w14:textId="77777777" w:rsidR="00AF1A0F" w:rsidRPr="00E76B74" w:rsidRDefault="00AF1A0F" w:rsidP="00AF1A0F">
            <w:pPr>
              <w:pStyle w:val="GOSTTablenorm"/>
              <w:rPr>
                <w:sz w:val="22"/>
                <w:szCs w:val="22"/>
              </w:rPr>
            </w:pPr>
            <w:r w:rsidRPr="00E76B74">
              <w:rPr>
                <w:sz w:val="22"/>
                <w:szCs w:val="22"/>
              </w:rPr>
              <w:t>Указывается GUID документа, на основании которого была отражена операция на лицевом счете ГРБС (РБС).</w:t>
            </w:r>
          </w:p>
        </w:tc>
      </w:tr>
      <w:tr w:rsidR="00AF1A0F" w:rsidRPr="00E76B74" w14:paraId="2CCEFD2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0FFB4DB" w14:textId="77777777" w:rsidR="00AF1A0F" w:rsidRPr="00E76B74" w:rsidRDefault="00AF1A0F" w:rsidP="00AF1A0F">
            <w:pPr>
              <w:pStyle w:val="GOSTTablenorm"/>
              <w:rPr>
                <w:sz w:val="22"/>
                <w:szCs w:val="22"/>
              </w:rPr>
            </w:pPr>
            <w:r w:rsidRPr="00E76B74">
              <w:rPr>
                <w:sz w:val="22"/>
                <w:szCs w:val="22"/>
              </w:rPr>
              <w:t>Код объекта капитальных вложений</w:t>
            </w:r>
            <w:r w:rsidRPr="00E76B74" w:rsidDel="00531035">
              <w:rPr>
                <w:sz w:val="22"/>
                <w:szCs w:val="22"/>
              </w:rPr>
              <w:t xml:space="preserve"> </w:t>
            </w:r>
            <w:r w:rsidRPr="00E76B74">
              <w:rPr>
                <w:sz w:val="22"/>
                <w:szCs w:val="22"/>
              </w:rPr>
              <w:t>(мероприятия по информатизации)</w:t>
            </w:r>
          </w:p>
        </w:tc>
        <w:tc>
          <w:tcPr>
            <w:tcW w:w="1701" w:type="dxa"/>
          </w:tcPr>
          <w:p w14:paraId="1CCA39E2" w14:textId="77777777" w:rsidR="00AF1A0F" w:rsidRPr="00E76B74" w:rsidRDefault="00AF1A0F" w:rsidP="00AF1A0F">
            <w:pPr>
              <w:pStyle w:val="GOSTTablenorm"/>
              <w:rPr>
                <w:sz w:val="22"/>
                <w:szCs w:val="22"/>
                <w:lang w:val="en-US"/>
              </w:rPr>
            </w:pPr>
            <w:r w:rsidRPr="00E76B74">
              <w:rPr>
                <w:sz w:val="22"/>
                <w:szCs w:val="22"/>
              </w:rPr>
              <w:t>G_S2_2_D_C4</w:t>
            </w:r>
          </w:p>
        </w:tc>
        <w:tc>
          <w:tcPr>
            <w:tcW w:w="567" w:type="dxa"/>
          </w:tcPr>
          <w:p w14:paraId="151B648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6ED39B5"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25)</w:t>
            </w:r>
          </w:p>
        </w:tc>
        <w:tc>
          <w:tcPr>
            <w:tcW w:w="567" w:type="dxa"/>
          </w:tcPr>
          <w:p w14:paraId="65CBAF57"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2128D99" w14:textId="77777777" w:rsidR="00AF1A0F" w:rsidRPr="00E76B74" w:rsidRDefault="00AF1A0F" w:rsidP="00AF1A0F">
            <w:pPr>
              <w:pStyle w:val="GOSTTablenorm"/>
              <w:rPr>
                <w:sz w:val="22"/>
                <w:szCs w:val="22"/>
              </w:rPr>
            </w:pPr>
            <w:r w:rsidRPr="00E76B74">
              <w:rPr>
                <w:sz w:val="22"/>
                <w:szCs w:val="22"/>
              </w:rPr>
              <w:t>Указывается код объекта капитальных вложений</w:t>
            </w:r>
            <w:r w:rsidRPr="00E76B74" w:rsidDel="00531035">
              <w:rPr>
                <w:sz w:val="22"/>
                <w:szCs w:val="22"/>
              </w:rPr>
              <w:t xml:space="preserve"> </w:t>
            </w:r>
            <w:r w:rsidRPr="00E76B74">
              <w:rPr>
                <w:sz w:val="22"/>
                <w:szCs w:val="22"/>
              </w:rPr>
              <w:t>(код мероприятия по информатизации).</w:t>
            </w:r>
          </w:p>
        </w:tc>
      </w:tr>
      <w:tr w:rsidR="00AF1A0F" w:rsidRPr="00E76B74" w14:paraId="035AD1A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1BD18699" w14:textId="77777777" w:rsidR="00AF1A0F" w:rsidRPr="00E76B74" w:rsidRDefault="00AF1A0F" w:rsidP="00AF1A0F">
            <w:pPr>
              <w:pStyle w:val="GOSTTablenorm"/>
              <w:rPr>
                <w:sz w:val="22"/>
                <w:szCs w:val="22"/>
              </w:rPr>
            </w:pPr>
            <w:r w:rsidRPr="00E76B74">
              <w:rPr>
                <w:sz w:val="22"/>
                <w:szCs w:val="22"/>
              </w:rPr>
              <w:t>Сумма за счет связанных кредитов на текущий финансовый год</w:t>
            </w:r>
          </w:p>
        </w:tc>
        <w:tc>
          <w:tcPr>
            <w:tcW w:w="1701" w:type="dxa"/>
          </w:tcPr>
          <w:p w14:paraId="50256A7B" w14:textId="77777777" w:rsidR="00AF1A0F" w:rsidRPr="00E76B74" w:rsidRDefault="00AF1A0F" w:rsidP="00AF1A0F">
            <w:pPr>
              <w:pStyle w:val="GOSTTablenorm"/>
              <w:rPr>
                <w:sz w:val="22"/>
                <w:szCs w:val="22"/>
              </w:rPr>
            </w:pPr>
            <w:r w:rsidRPr="00E76B74">
              <w:rPr>
                <w:sz w:val="22"/>
                <w:szCs w:val="22"/>
              </w:rPr>
              <w:t>G_S2_2_D_C5</w:t>
            </w:r>
          </w:p>
        </w:tc>
        <w:tc>
          <w:tcPr>
            <w:tcW w:w="567" w:type="dxa"/>
          </w:tcPr>
          <w:p w14:paraId="4672D4CA"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E5A16A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2123291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CECCBFF"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за счет связанных иностранных кредитов на текущий финансовый год, доведенных до ГРБС (РБС).</w:t>
            </w:r>
          </w:p>
        </w:tc>
      </w:tr>
      <w:tr w:rsidR="00AF1A0F" w:rsidRPr="00E76B74" w14:paraId="6E306F2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E29A93E" w14:textId="77777777" w:rsidR="00AF1A0F" w:rsidRPr="00E76B74" w:rsidDel="00045775" w:rsidRDefault="00AF1A0F" w:rsidP="00AF1A0F">
            <w:pPr>
              <w:pStyle w:val="GOSTTablenorm"/>
              <w:rPr>
                <w:sz w:val="22"/>
                <w:szCs w:val="22"/>
              </w:rPr>
            </w:pPr>
            <w:r w:rsidRPr="00E76B74">
              <w:rPr>
                <w:sz w:val="22"/>
                <w:szCs w:val="22"/>
              </w:rPr>
              <w:lastRenderedPageBreak/>
              <w:t>Сумма за счет связанных кредитов на первый год планового периода</w:t>
            </w:r>
          </w:p>
        </w:tc>
        <w:tc>
          <w:tcPr>
            <w:tcW w:w="1701" w:type="dxa"/>
          </w:tcPr>
          <w:p w14:paraId="2F4E847E" w14:textId="77777777" w:rsidR="00AF1A0F" w:rsidRPr="00E76B74" w:rsidRDefault="00AF1A0F" w:rsidP="00AF1A0F">
            <w:pPr>
              <w:pStyle w:val="GOSTTablenorm"/>
              <w:rPr>
                <w:sz w:val="22"/>
                <w:szCs w:val="22"/>
              </w:rPr>
            </w:pPr>
            <w:r w:rsidRPr="00E76B74">
              <w:rPr>
                <w:sz w:val="22"/>
                <w:szCs w:val="22"/>
              </w:rPr>
              <w:t>G_S2_2_D_C5_2</w:t>
            </w:r>
          </w:p>
        </w:tc>
        <w:tc>
          <w:tcPr>
            <w:tcW w:w="567" w:type="dxa"/>
          </w:tcPr>
          <w:p w14:paraId="723DAED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36A2D0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B4D353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C002FA4"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за счет связанных иностранных кредитов на очередной финансовый год, доведенных до ГРБС (РБС)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4A94BF04"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53263849" w14:textId="77777777" w:rsidR="00AF1A0F" w:rsidRPr="00E76B74" w:rsidDel="00045775"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текущий финансовый год</w:t>
            </w:r>
          </w:p>
        </w:tc>
        <w:tc>
          <w:tcPr>
            <w:tcW w:w="1701" w:type="dxa"/>
          </w:tcPr>
          <w:p w14:paraId="7C4A3D08" w14:textId="77777777" w:rsidR="00AF1A0F" w:rsidRPr="00E76B74" w:rsidRDefault="00AF1A0F" w:rsidP="00AF1A0F">
            <w:pPr>
              <w:pStyle w:val="GOSTTablenorm"/>
              <w:rPr>
                <w:sz w:val="22"/>
                <w:szCs w:val="22"/>
              </w:rPr>
            </w:pPr>
            <w:r w:rsidRPr="00E76B74">
              <w:rPr>
                <w:sz w:val="22"/>
                <w:szCs w:val="22"/>
              </w:rPr>
              <w:t>G_S2_2_D_C6</w:t>
            </w:r>
          </w:p>
        </w:tc>
        <w:tc>
          <w:tcPr>
            <w:tcW w:w="567" w:type="dxa"/>
          </w:tcPr>
          <w:p w14:paraId="4714470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FF6B455"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6710F52"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A65B31A"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на выплаты в иностранной валюте (в рублевом эквиваленте) на текущий финансовый год, доведенных до ГРБС (РБС).</w:t>
            </w:r>
          </w:p>
        </w:tc>
      </w:tr>
      <w:tr w:rsidR="00AF1A0F" w:rsidRPr="00E76B74" w14:paraId="45E472D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770DCBC" w14:textId="77777777" w:rsidR="00AF1A0F" w:rsidRPr="00E76B74" w:rsidDel="00045775"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первый год планового периода</w:t>
            </w:r>
          </w:p>
        </w:tc>
        <w:tc>
          <w:tcPr>
            <w:tcW w:w="1701" w:type="dxa"/>
          </w:tcPr>
          <w:p w14:paraId="4FD101CC" w14:textId="77777777" w:rsidR="00AF1A0F" w:rsidRPr="00E76B74" w:rsidRDefault="00AF1A0F" w:rsidP="00AF1A0F">
            <w:pPr>
              <w:pStyle w:val="GOSTTablenorm"/>
              <w:rPr>
                <w:sz w:val="22"/>
                <w:szCs w:val="22"/>
              </w:rPr>
            </w:pPr>
            <w:r w:rsidRPr="00E76B74">
              <w:rPr>
                <w:sz w:val="22"/>
                <w:szCs w:val="22"/>
              </w:rPr>
              <w:t>G_S2_2_D_C</w:t>
            </w:r>
            <w:r w:rsidRPr="00E76B74">
              <w:rPr>
                <w:sz w:val="22"/>
                <w:szCs w:val="22"/>
                <w:lang w:val="en-US"/>
              </w:rPr>
              <w:t>6</w:t>
            </w:r>
            <w:r w:rsidRPr="00E76B74">
              <w:rPr>
                <w:sz w:val="22"/>
                <w:szCs w:val="22"/>
              </w:rPr>
              <w:t>_2</w:t>
            </w:r>
          </w:p>
        </w:tc>
        <w:tc>
          <w:tcPr>
            <w:tcW w:w="567" w:type="dxa"/>
          </w:tcPr>
          <w:p w14:paraId="203EBF5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23FF48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A93C8AA"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285E664"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на выплаты в иностранной валюте (в рублевом эквиваленте) на очередной финансовый год, доведенных до ГРБС (РБС) в соответствии с принятым законом (решением) о бюджете на очередной финансовый год (очередной финансовый год и плановый период).</w:t>
            </w:r>
          </w:p>
        </w:tc>
      </w:tr>
    </w:tbl>
    <w:p w14:paraId="6816FDF1" w14:textId="77777777" w:rsidR="00AF1A0F" w:rsidRPr="00AF1A0F" w:rsidRDefault="00AF1A0F" w:rsidP="00AF1A0F">
      <w:pPr>
        <w:pStyle w:val="32"/>
        <w:keepNext w:val="0"/>
        <w:keepLines w:val="0"/>
        <w:widowControl w:val="0"/>
        <w:tabs>
          <w:tab w:val="num" w:pos="862"/>
        </w:tabs>
        <w:ind w:left="862"/>
      </w:pPr>
      <w:bookmarkStart w:id="4430" w:name="_Toc59456598"/>
      <w:bookmarkStart w:id="4431" w:name="_Toc122436784"/>
      <w:bookmarkStart w:id="4432" w:name="_Toc143696559"/>
      <w:bookmarkStart w:id="4433" w:name="_Toc55508506"/>
      <w:r w:rsidRPr="00AF1A0F">
        <w:t>Описание комплексного типа «tR_758_G_S2_3_D»</w:t>
      </w:r>
      <w:bookmarkEnd w:id="4430"/>
      <w:bookmarkEnd w:id="4431"/>
      <w:bookmarkEnd w:id="4432"/>
    </w:p>
    <w:p w14:paraId="55190434" w14:textId="77777777" w:rsidR="00AF1A0F" w:rsidRPr="00AF1A0F" w:rsidRDefault="00AF1A0F" w:rsidP="00AF1A0F">
      <w:pPr>
        <w:pStyle w:val="ASFKNormal"/>
        <w:widowControl w:val="0"/>
        <w:jc w:val="both"/>
        <w:rPr>
          <w:rStyle w:val="GOSTNormal0"/>
          <w:szCs w:val="24"/>
        </w:rPr>
      </w:pPr>
      <w:r w:rsidRPr="00AF1A0F">
        <w:rPr>
          <w:rStyle w:val="GOSTNormal0"/>
          <w:szCs w:val="24"/>
        </w:rPr>
        <w:t>Описание комплексного типа «</w:t>
      </w:r>
      <w:r w:rsidRPr="00AF1A0F">
        <w:rPr>
          <w:sz w:val="24"/>
          <w:szCs w:val="24"/>
          <w:lang w:val="en-US"/>
        </w:rPr>
        <w:t>t</w:t>
      </w:r>
      <w:r w:rsidRPr="00AF1A0F">
        <w:rPr>
          <w:sz w:val="24"/>
          <w:szCs w:val="24"/>
        </w:rPr>
        <w:t>R_758_G_S2_3_D</w:t>
      </w:r>
      <w:r w:rsidRPr="00AF1A0F">
        <w:rPr>
          <w:rStyle w:val="GOSTNormal0"/>
          <w:szCs w:val="24"/>
        </w:rPr>
        <w:t>» блока «2.3. Предельные объемы финансирования на выплаты за счет связанных иностранных кредитов и на выплаты в иностранной валюте».</w:t>
      </w:r>
    </w:p>
    <w:bookmarkStart w:id="4434" w:name="_Ref55895453"/>
    <w:p w14:paraId="3BC3302F" w14:textId="40DB6C5D" w:rsidR="00AF1A0F" w:rsidRPr="00AF1A0F" w:rsidRDefault="00AF1A0F" w:rsidP="00AF1A0F">
      <w:pPr>
        <w:pStyle w:val="GOSTNameTable"/>
        <w:spacing w:before="120" w:after="0"/>
        <w:ind w:left="425" w:hanging="357"/>
        <w:contextualSpacing/>
        <w:jc w:val="both"/>
      </w:pPr>
      <w:r w:rsidRPr="00AF1A0F">
        <w:rPr>
          <w:noProof/>
        </w:rPr>
        <w:lastRenderedPageBreak/>
        <w:fldChar w:fldCharType="begin"/>
      </w:r>
      <w:r w:rsidRPr="00AF1A0F">
        <w:rPr>
          <w:noProof/>
        </w:rPr>
        <w:instrText xml:space="preserve"> SEQ Таблица \* ARABIC </w:instrText>
      </w:r>
      <w:r w:rsidRPr="00AF1A0F">
        <w:rPr>
          <w:noProof/>
        </w:rPr>
        <w:fldChar w:fldCharType="separate"/>
      </w:r>
      <w:bookmarkStart w:id="4435" w:name="_Ref55895466"/>
      <w:bookmarkStart w:id="4436" w:name="_Toc122436324"/>
      <w:r w:rsidR="00CE715D">
        <w:rPr>
          <w:noProof/>
        </w:rPr>
        <w:t>276</w:t>
      </w:r>
      <w:bookmarkEnd w:id="4435"/>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2_3_D»</w:t>
      </w:r>
      <w:bookmarkEnd w:id="4434"/>
      <w:bookmarkEnd w:id="4436"/>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0C3D6225"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A1C4720"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39E17E7A"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1ABDDEB9" w14:textId="77777777" w:rsidR="00AF1A0F" w:rsidRPr="00E76B74" w:rsidRDefault="00AF1A0F" w:rsidP="00AF1A0F">
            <w:pPr>
              <w:pStyle w:val="GOSTTableHead"/>
              <w:rPr>
                <w:szCs w:val="22"/>
              </w:rPr>
            </w:pPr>
            <w:r w:rsidRPr="00E76B74">
              <w:rPr>
                <w:szCs w:val="22"/>
              </w:rPr>
              <w:t>Тип</w:t>
            </w:r>
          </w:p>
        </w:tc>
        <w:tc>
          <w:tcPr>
            <w:tcW w:w="1134" w:type="dxa"/>
          </w:tcPr>
          <w:p w14:paraId="01160EDE"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4644FBD7"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5F7E52DA"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078AF8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9EADCF7"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2_3_D</w:t>
            </w:r>
          </w:p>
        </w:tc>
        <w:tc>
          <w:tcPr>
            <w:tcW w:w="1701" w:type="dxa"/>
          </w:tcPr>
          <w:p w14:paraId="322BBA0F" w14:textId="77777777" w:rsidR="00AF1A0F" w:rsidRPr="00E76B74" w:rsidRDefault="00AF1A0F" w:rsidP="00AF1A0F">
            <w:pPr>
              <w:pStyle w:val="GOSTTablenorm"/>
              <w:rPr>
                <w:sz w:val="22"/>
                <w:szCs w:val="22"/>
              </w:rPr>
            </w:pPr>
            <w:r w:rsidRPr="00E76B74">
              <w:rPr>
                <w:sz w:val="22"/>
                <w:szCs w:val="22"/>
              </w:rPr>
              <w:t>G_S2_3_D_ITEM</w:t>
            </w:r>
          </w:p>
        </w:tc>
        <w:tc>
          <w:tcPr>
            <w:tcW w:w="567" w:type="dxa"/>
          </w:tcPr>
          <w:p w14:paraId="528DB27B"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2104FB24" w14:textId="77777777" w:rsidR="00AF1A0F" w:rsidRPr="00E76B74" w:rsidRDefault="00AF1A0F" w:rsidP="00AF1A0F">
            <w:pPr>
              <w:pStyle w:val="GOSTTablenorm"/>
              <w:rPr>
                <w:sz w:val="22"/>
                <w:szCs w:val="22"/>
                <w:lang w:val="en-US"/>
              </w:rPr>
            </w:pPr>
            <w:r w:rsidRPr="00E76B74">
              <w:rPr>
                <w:sz w:val="22"/>
                <w:szCs w:val="22"/>
                <w:lang w:val="en-US"/>
              </w:rPr>
              <w:t>t</w:t>
            </w:r>
            <w:r w:rsidRPr="00E76B74">
              <w:rPr>
                <w:sz w:val="22"/>
                <w:szCs w:val="22"/>
              </w:rPr>
              <w:t>R_758_G_S2_3_D</w:t>
            </w:r>
            <w:r w:rsidRPr="00E76B74">
              <w:rPr>
                <w:color w:val="000000"/>
                <w:sz w:val="22"/>
                <w:szCs w:val="22"/>
              </w:rPr>
              <w:t>_ITEM</w:t>
            </w:r>
          </w:p>
        </w:tc>
        <w:tc>
          <w:tcPr>
            <w:tcW w:w="567" w:type="dxa"/>
          </w:tcPr>
          <w:p w14:paraId="5723617A" w14:textId="77777777" w:rsidR="00AF1A0F" w:rsidRPr="00E76B74" w:rsidRDefault="00AF1A0F" w:rsidP="00AF1A0F">
            <w:pPr>
              <w:pStyle w:val="GOSTTablenorm"/>
              <w:jc w:val="center"/>
              <w:rPr>
                <w:sz w:val="22"/>
                <w:szCs w:val="22"/>
              </w:rPr>
            </w:pPr>
            <w:r w:rsidRPr="00E76B74">
              <w:rPr>
                <w:sz w:val="22"/>
                <w:szCs w:val="22"/>
              </w:rPr>
              <w:t>ОМ</w:t>
            </w:r>
          </w:p>
        </w:tc>
        <w:tc>
          <w:tcPr>
            <w:tcW w:w="3963" w:type="dxa"/>
          </w:tcPr>
          <w:p w14:paraId="035F7784" w14:textId="02CAFC5C"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627 \h  \* MERGEFORMAT </w:instrText>
            </w:r>
            <w:r w:rsidRPr="00E76B74">
              <w:rPr>
                <w:szCs w:val="22"/>
              </w:rPr>
            </w:r>
            <w:r w:rsidRPr="00E76B74">
              <w:rPr>
                <w:szCs w:val="22"/>
              </w:rPr>
              <w:fldChar w:fldCharType="separate"/>
            </w:r>
            <w:r w:rsidR="00CE715D" w:rsidRPr="00CE715D">
              <w:rPr>
                <w:noProof/>
                <w:sz w:val="22"/>
                <w:szCs w:val="22"/>
              </w:rPr>
              <w:t>277</w:t>
            </w:r>
            <w:r w:rsidRPr="00E76B74">
              <w:rPr>
                <w:szCs w:val="22"/>
              </w:rPr>
              <w:fldChar w:fldCharType="end"/>
            </w:r>
            <w:r w:rsidRPr="00E76B74">
              <w:rPr>
                <w:sz w:val="22"/>
                <w:szCs w:val="22"/>
              </w:rPr>
              <w:t>.</w:t>
            </w:r>
          </w:p>
        </w:tc>
      </w:tr>
    </w:tbl>
    <w:p w14:paraId="30F2F788" w14:textId="77777777" w:rsidR="00AF1A0F" w:rsidRPr="00AF1A0F" w:rsidRDefault="00AF1A0F" w:rsidP="00AF1A0F">
      <w:pPr>
        <w:pStyle w:val="32"/>
        <w:keepNext w:val="0"/>
        <w:keepLines w:val="0"/>
        <w:widowControl w:val="0"/>
        <w:tabs>
          <w:tab w:val="num" w:pos="862"/>
        </w:tabs>
        <w:ind w:left="862"/>
      </w:pPr>
      <w:bookmarkStart w:id="4437" w:name="_Toc59456599"/>
      <w:bookmarkStart w:id="4438" w:name="_Toc122436785"/>
      <w:bookmarkStart w:id="4439" w:name="_Toc143696560"/>
      <w:r w:rsidRPr="00AF1A0F">
        <w:t>Описание комплексного типа «tR_758_G_S2_3_D_ITEM»</w:t>
      </w:r>
      <w:bookmarkEnd w:id="4437"/>
      <w:bookmarkEnd w:id="4438"/>
      <w:bookmarkEnd w:id="4439"/>
    </w:p>
    <w:p w14:paraId="740EF14C"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lang w:val="en-US"/>
        </w:rPr>
        <w:t>t</w:t>
      </w:r>
      <w:r w:rsidRPr="00AF1A0F">
        <w:rPr>
          <w:sz w:val="24"/>
          <w:szCs w:val="24"/>
        </w:rPr>
        <w:t>R_758_G_S2_3_D</w:t>
      </w:r>
      <w:r w:rsidRPr="00AF1A0F">
        <w:rPr>
          <w:color w:val="000000"/>
          <w:sz w:val="24"/>
          <w:szCs w:val="24"/>
        </w:rPr>
        <w:t>_ITEM</w:t>
      </w:r>
      <w:r w:rsidRPr="00AF1A0F">
        <w:rPr>
          <w:rStyle w:val="GOSTNormal0"/>
          <w:szCs w:val="24"/>
        </w:rPr>
        <w:t>» блока «2.3. Предельные объемы финансирования на выплаты за счет связанных иностранных кредитов и на выплаты в иностранной валюте</w:t>
      </w:r>
      <w:r w:rsidRPr="00AF1A0F">
        <w:rPr>
          <w:sz w:val="24"/>
          <w:szCs w:val="24"/>
        </w:rPr>
        <w:t xml:space="preserve"> (строки)</w:t>
      </w:r>
      <w:r w:rsidRPr="00AF1A0F">
        <w:rPr>
          <w:rStyle w:val="GOSTNormal0"/>
          <w:szCs w:val="24"/>
        </w:rPr>
        <w:t>».</w:t>
      </w:r>
    </w:p>
    <w:p w14:paraId="7C4BF498" w14:textId="6E5D63DF"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40" w:name="_Ref56612627"/>
      <w:bookmarkStart w:id="4441" w:name="_Toc122436325"/>
      <w:r w:rsidR="00CE715D">
        <w:rPr>
          <w:noProof/>
        </w:rPr>
        <w:t>277</w:t>
      </w:r>
      <w:bookmarkEnd w:id="4440"/>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2_3_D</w:t>
      </w:r>
      <w:r w:rsidRPr="00AF1A0F">
        <w:rPr>
          <w:color w:val="000000"/>
          <w:szCs w:val="22"/>
        </w:rPr>
        <w:t>_ITEM</w:t>
      </w:r>
      <w:r w:rsidRPr="00AF1A0F">
        <w:t>»</w:t>
      </w:r>
      <w:bookmarkEnd w:id="4441"/>
    </w:p>
    <w:tbl>
      <w:tblPr>
        <w:tblStyle w:val="GOSTTable"/>
        <w:tblW w:w="5000" w:type="pct"/>
        <w:tblLayout w:type="fixed"/>
        <w:tblLook w:val="04A0" w:firstRow="1" w:lastRow="0" w:firstColumn="1" w:lastColumn="0" w:noHBand="0" w:noVBand="1"/>
      </w:tblPr>
      <w:tblGrid>
        <w:gridCol w:w="1696"/>
        <w:gridCol w:w="1701"/>
        <w:gridCol w:w="567"/>
        <w:gridCol w:w="1134"/>
        <w:gridCol w:w="567"/>
        <w:gridCol w:w="3963"/>
      </w:tblGrid>
      <w:tr w:rsidR="00AF1A0F" w:rsidRPr="00E76B74" w14:paraId="3CE2685E"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7" w:type="dxa"/>
          </w:tcPr>
          <w:p w14:paraId="08F356BF"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7A5383AC"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70EF56B7" w14:textId="77777777" w:rsidR="00AF1A0F" w:rsidRPr="00E76B74" w:rsidRDefault="00AF1A0F" w:rsidP="00AF1A0F">
            <w:pPr>
              <w:pStyle w:val="GOSTTableHead"/>
              <w:rPr>
                <w:szCs w:val="22"/>
              </w:rPr>
            </w:pPr>
            <w:r w:rsidRPr="00E76B74">
              <w:rPr>
                <w:szCs w:val="22"/>
              </w:rPr>
              <w:t>Тип</w:t>
            </w:r>
          </w:p>
        </w:tc>
        <w:tc>
          <w:tcPr>
            <w:tcW w:w="1134" w:type="dxa"/>
          </w:tcPr>
          <w:p w14:paraId="28DEA6CA"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00B1540D"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2DF220D5"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465B883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tcPr>
          <w:p w14:paraId="54CAAD16"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701" w:type="dxa"/>
          </w:tcPr>
          <w:p w14:paraId="7E5EF95C" w14:textId="77777777" w:rsidR="00AF1A0F" w:rsidRPr="00E76B74" w:rsidRDefault="00AF1A0F" w:rsidP="00AF1A0F">
            <w:pPr>
              <w:pStyle w:val="GOSTTablenorm"/>
              <w:rPr>
                <w:sz w:val="22"/>
                <w:szCs w:val="22"/>
              </w:rPr>
            </w:pPr>
            <w:r w:rsidRPr="00E76B74">
              <w:rPr>
                <w:sz w:val="22"/>
                <w:szCs w:val="22"/>
              </w:rPr>
              <w:t>G_S2_3_D_C1</w:t>
            </w:r>
          </w:p>
        </w:tc>
        <w:tc>
          <w:tcPr>
            <w:tcW w:w="567" w:type="dxa"/>
          </w:tcPr>
          <w:p w14:paraId="1C912C7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864B12C"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19ED9ED5"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4BF30D8C"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p>
        </w:tc>
      </w:tr>
      <w:tr w:rsidR="00AF1A0F" w:rsidRPr="00E76B74" w14:paraId="6EC774C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tcPr>
          <w:p w14:paraId="40860724" w14:textId="77777777" w:rsidR="00AF1A0F" w:rsidRPr="00E76B74" w:rsidRDefault="00AF1A0F" w:rsidP="00AF1A0F">
            <w:pPr>
              <w:pStyle w:val="GOSTTablenorm"/>
              <w:rPr>
                <w:sz w:val="22"/>
                <w:szCs w:val="22"/>
              </w:rPr>
            </w:pPr>
            <w:r w:rsidRPr="00E76B74">
              <w:rPr>
                <w:sz w:val="22"/>
                <w:szCs w:val="22"/>
              </w:rPr>
              <w:t>Документ номер</w:t>
            </w:r>
          </w:p>
        </w:tc>
        <w:tc>
          <w:tcPr>
            <w:tcW w:w="1701" w:type="dxa"/>
          </w:tcPr>
          <w:p w14:paraId="70CCC365" w14:textId="77777777" w:rsidR="00AF1A0F" w:rsidRPr="00E76B74" w:rsidRDefault="00AF1A0F" w:rsidP="00AF1A0F">
            <w:pPr>
              <w:pStyle w:val="GOSTTablenorm"/>
              <w:rPr>
                <w:sz w:val="22"/>
                <w:szCs w:val="22"/>
              </w:rPr>
            </w:pPr>
            <w:r w:rsidRPr="00E76B74">
              <w:rPr>
                <w:sz w:val="22"/>
                <w:szCs w:val="22"/>
              </w:rPr>
              <w:t>G_S2_3_D_C2</w:t>
            </w:r>
          </w:p>
        </w:tc>
        <w:tc>
          <w:tcPr>
            <w:tcW w:w="567" w:type="dxa"/>
          </w:tcPr>
          <w:p w14:paraId="7A70F94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B1898F9"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67" w:type="dxa"/>
          </w:tcPr>
          <w:p w14:paraId="59B1637E"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0542CD37"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6EBA12C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tcPr>
          <w:p w14:paraId="74D88A53" w14:textId="77777777" w:rsidR="00AF1A0F" w:rsidRPr="00E76B74" w:rsidRDefault="00AF1A0F" w:rsidP="00AF1A0F">
            <w:pPr>
              <w:pStyle w:val="GOSTTablenorm"/>
              <w:rPr>
                <w:sz w:val="22"/>
                <w:szCs w:val="22"/>
              </w:rPr>
            </w:pPr>
            <w:r w:rsidRPr="00E76B74">
              <w:rPr>
                <w:sz w:val="22"/>
                <w:szCs w:val="22"/>
              </w:rPr>
              <w:t>Документ дата</w:t>
            </w:r>
          </w:p>
        </w:tc>
        <w:tc>
          <w:tcPr>
            <w:tcW w:w="1701" w:type="dxa"/>
          </w:tcPr>
          <w:p w14:paraId="323F98A6" w14:textId="77777777" w:rsidR="00AF1A0F" w:rsidRPr="00E76B74" w:rsidRDefault="00AF1A0F" w:rsidP="00AF1A0F">
            <w:pPr>
              <w:pStyle w:val="GOSTTablenorm"/>
              <w:rPr>
                <w:sz w:val="22"/>
                <w:szCs w:val="22"/>
                <w:lang w:val="en-US"/>
              </w:rPr>
            </w:pPr>
            <w:r w:rsidRPr="00E76B74">
              <w:rPr>
                <w:sz w:val="22"/>
                <w:szCs w:val="22"/>
              </w:rPr>
              <w:t>G_S2_3_D_C3</w:t>
            </w:r>
          </w:p>
        </w:tc>
        <w:tc>
          <w:tcPr>
            <w:tcW w:w="567" w:type="dxa"/>
          </w:tcPr>
          <w:p w14:paraId="4CCFF3F1"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0CE4402" w14:textId="77777777" w:rsidR="00AF1A0F" w:rsidRPr="00E76B74" w:rsidRDefault="00AF1A0F" w:rsidP="00AF1A0F">
            <w:pPr>
              <w:pStyle w:val="GOSTTablenorm"/>
              <w:rPr>
                <w:sz w:val="22"/>
                <w:szCs w:val="22"/>
              </w:rPr>
            </w:pPr>
            <w:proofErr w:type="spellStart"/>
            <w:r w:rsidRPr="00E76B74">
              <w:rPr>
                <w:sz w:val="22"/>
                <w:szCs w:val="22"/>
              </w:rPr>
              <w:t>Date</w:t>
            </w:r>
            <w:proofErr w:type="spellEnd"/>
          </w:p>
        </w:tc>
        <w:tc>
          <w:tcPr>
            <w:tcW w:w="567" w:type="dxa"/>
          </w:tcPr>
          <w:p w14:paraId="6413EA4C"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6B106330"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27470BF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tcPr>
          <w:p w14:paraId="736E9316" w14:textId="77777777" w:rsidR="00AF1A0F" w:rsidRPr="00E76B74" w:rsidRDefault="00AF1A0F" w:rsidP="00AF1A0F">
            <w:pPr>
              <w:pStyle w:val="GOSTTablenorm"/>
              <w:rPr>
                <w:sz w:val="22"/>
                <w:szCs w:val="22"/>
              </w:rPr>
            </w:pPr>
            <w:r w:rsidRPr="00E76B74">
              <w:rPr>
                <w:sz w:val="22"/>
                <w:szCs w:val="22"/>
              </w:rPr>
              <w:t>GUID документа, подтверждающего проведение операции</w:t>
            </w:r>
          </w:p>
        </w:tc>
        <w:tc>
          <w:tcPr>
            <w:tcW w:w="1701" w:type="dxa"/>
          </w:tcPr>
          <w:p w14:paraId="740DA182" w14:textId="77777777" w:rsidR="00AF1A0F" w:rsidRPr="00E76B74" w:rsidRDefault="00AF1A0F" w:rsidP="00AF1A0F">
            <w:pPr>
              <w:pStyle w:val="GOSTTablenorm"/>
              <w:rPr>
                <w:sz w:val="22"/>
                <w:szCs w:val="22"/>
                <w:lang w:val="en-US"/>
              </w:rPr>
            </w:pPr>
            <w:r w:rsidRPr="00E76B74">
              <w:rPr>
                <w:sz w:val="22"/>
                <w:szCs w:val="22"/>
                <w:lang w:val="en-US"/>
              </w:rPr>
              <w:t>G_S2_3_D_DOC_H_GUID</w:t>
            </w:r>
          </w:p>
        </w:tc>
        <w:tc>
          <w:tcPr>
            <w:tcW w:w="567" w:type="dxa"/>
          </w:tcPr>
          <w:p w14:paraId="49F9F56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5496AE2"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3C96257C"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6728E787" w14:textId="77777777" w:rsidR="00AF1A0F" w:rsidRPr="00E76B74" w:rsidRDefault="00AF1A0F" w:rsidP="00AF1A0F">
            <w:pPr>
              <w:pStyle w:val="GOSTTablenorm"/>
              <w:rPr>
                <w:sz w:val="22"/>
                <w:szCs w:val="22"/>
              </w:rPr>
            </w:pPr>
            <w:r w:rsidRPr="00E76B74">
              <w:rPr>
                <w:sz w:val="22"/>
                <w:szCs w:val="22"/>
              </w:rPr>
              <w:t>Указывается GUID документа, на основании которого была отражена операция на лицевом счете ГРБС (РБС).</w:t>
            </w:r>
          </w:p>
        </w:tc>
      </w:tr>
      <w:tr w:rsidR="00AF1A0F" w:rsidRPr="00E76B74" w14:paraId="60D7584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tcPr>
          <w:p w14:paraId="6BA21DF3" w14:textId="77777777" w:rsidR="00AF1A0F" w:rsidRPr="00E76B74" w:rsidRDefault="00AF1A0F" w:rsidP="00AF1A0F">
            <w:pPr>
              <w:pStyle w:val="GOSTTablenorm"/>
              <w:rPr>
                <w:sz w:val="22"/>
                <w:szCs w:val="22"/>
              </w:rPr>
            </w:pPr>
            <w:r w:rsidRPr="00E76B74">
              <w:rPr>
                <w:sz w:val="22"/>
                <w:szCs w:val="22"/>
              </w:rPr>
              <w:t xml:space="preserve">Сумма за счет связанных кредитов на текущий </w:t>
            </w:r>
            <w:r w:rsidRPr="00E76B74">
              <w:rPr>
                <w:sz w:val="22"/>
                <w:szCs w:val="22"/>
              </w:rPr>
              <w:lastRenderedPageBreak/>
              <w:t>финансовый год</w:t>
            </w:r>
          </w:p>
        </w:tc>
        <w:tc>
          <w:tcPr>
            <w:tcW w:w="1701" w:type="dxa"/>
          </w:tcPr>
          <w:p w14:paraId="4563E7B7" w14:textId="77777777" w:rsidR="00AF1A0F" w:rsidRPr="00E76B74" w:rsidRDefault="00AF1A0F" w:rsidP="00AF1A0F">
            <w:pPr>
              <w:pStyle w:val="GOSTTablenorm"/>
              <w:rPr>
                <w:sz w:val="22"/>
                <w:szCs w:val="22"/>
              </w:rPr>
            </w:pPr>
            <w:r w:rsidRPr="00E76B74">
              <w:rPr>
                <w:sz w:val="22"/>
                <w:szCs w:val="22"/>
              </w:rPr>
              <w:lastRenderedPageBreak/>
              <w:t>G_S2_3_D_C4</w:t>
            </w:r>
          </w:p>
        </w:tc>
        <w:tc>
          <w:tcPr>
            <w:tcW w:w="567" w:type="dxa"/>
          </w:tcPr>
          <w:p w14:paraId="24BD3BD0"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AAC565C"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079B8F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28B91E97"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увеличение или уменьшение) предельных объемов финансирования за счет связанных иностранных </w:t>
            </w:r>
            <w:r w:rsidRPr="00E76B74">
              <w:rPr>
                <w:sz w:val="22"/>
                <w:szCs w:val="22"/>
              </w:rPr>
              <w:lastRenderedPageBreak/>
              <w:t>кредитов на текущий финансовый год, доведенных до ГРБС (РБС).</w:t>
            </w:r>
          </w:p>
        </w:tc>
      </w:tr>
      <w:tr w:rsidR="00AF1A0F" w:rsidRPr="00E76B74" w14:paraId="469662B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tcPr>
          <w:p w14:paraId="40636CD2" w14:textId="77777777" w:rsidR="00AF1A0F" w:rsidRPr="00E76B74" w:rsidDel="00045775" w:rsidRDefault="00AF1A0F" w:rsidP="00AF1A0F">
            <w:pPr>
              <w:pStyle w:val="GOSTTablenorm"/>
              <w:rPr>
                <w:sz w:val="22"/>
                <w:szCs w:val="22"/>
              </w:rPr>
            </w:pPr>
            <w:r w:rsidRPr="00E76B74">
              <w:rPr>
                <w:sz w:val="22"/>
                <w:szCs w:val="22"/>
              </w:rPr>
              <w:lastRenderedPageBreak/>
              <w:t>Сумма за счет связанных кредитов на первый год планового периода</w:t>
            </w:r>
          </w:p>
        </w:tc>
        <w:tc>
          <w:tcPr>
            <w:tcW w:w="1701" w:type="dxa"/>
          </w:tcPr>
          <w:p w14:paraId="41528EE1" w14:textId="77777777" w:rsidR="00AF1A0F" w:rsidRPr="00E76B74" w:rsidRDefault="00AF1A0F" w:rsidP="00AF1A0F">
            <w:pPr>
              <w:pStyle w:val="GOSTTablenorm"/>
              <w:rPr>
                <w:sz w:val="22"/>
                <w:szCs w:val="22"/>
              </w:rPr>
            </w:pPr>
            <w:r w:rsidRPr="00E76B74">
              <w:rPr>
                <w:sz w:val="22"/>
                <w:szCs w:val="22"/>
              </w:rPr>
              <w:t>G_S2_3_D_C4_2</w:t>
            </w:r>
          </w:p>
        </w:tc>
        <w:tc>
          <w:tcPr>
            <w:tcW w:w="567" w:type="dxa"/>
          </w:tcPr>
          <w:p w14:paraId="1740185F"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0F3A4B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E01EC45"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AD20854"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до ГРБС (РБС).</w:t>
            </w:r>
          </w:p>
        </w:tc>
      </w:tr>
      <w:tr w:rsidR="00AF1A0F" w:rsidRPr="00E76B74" w14:paraId="407CB94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tcPr>
          <w:p w14:paraId="12551AE3" w14:textId="77777777" w:rsidR="00AF1A0F" w:rsidRPr="00E76B74" w:rsidDel="00045775"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текущий финансовый год</w:t>
            </w:r>
          </w:p>
        </w:tc>
        <w:tc>
          <w:tcPr>
            <w:tcW w:w="1701" w:type="dxa"/>
          </w:tcPr>
          <w:p w14:paraId="65F5303C" w14:textId="77777777" w:rsidR="00AF1A0F" w:rsidRPr="00E76B74" w:rsidRDefault="00AF1A0F" w:rsidP="00AF1A0F">
            <w:pPr>
              <w:pStyle w:val="GOSTTablenorm"/>
              <w:rPr>
                <w:sz w:val="22"/>
                <w:szCs w:val="22"/>
              </w:rPr>
            </w:pPr>
            <w:r w:rsidRPr="00E76B74">
              <w:rPr>
                <w:sz w:val="22"/>
                <w:szCs w:val="22"/>
              </w:rPr>
              <w:t>G_S2_3_D_C5</w:t>
            </w:r>
          </w:p>
        </w:tc>
        <w:tc>
          <w:tcPr>
            <w:tcW w:w="567" w:type="dxa"/>
          </w:tcPr>
          <w:p w14:paraId="0A48495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23326E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4F68A657"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7CC22E72"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на выплаты в иностранной валюте (в рублевом эквиваленте) на текущий финансовый год, доведенных до ГРБС (РБС).</w:t>
            </w:r>
          </w:p>
        </w:tc>
      </w:tr>
      <w:tr w:rsidR="00AF1A0F" w:rsidRPr="00E76B74" w14:paraId="642BA5AA"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tcPr>
          <w:p w14:paraId="0BDBFDE9" w14:textId="77777777" w:rsidR="00AF1A0F" w:rsidRPr="00E76B74" w:rsidDel="00045775"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первый год планового периода</w:t>
            </w:r>
          </w:p>
        </w:tc>
        <w:tc>
          <w:tcPr>
            <w:tcW w:w="1701" w:type="dxa"/>
          </w:tcPr>
          <w:p w14:paraId="11A87A76" w14:textId="77777777" w:rsidR="00AF1A0F" w:rsidRPr="00E76B74" w:rsidRDefault="00AF1A0F" w:rsidP="00AF1A0F">
            <w:pPr>
              <w:pStyle w:val="GOSTTablenorm"/>
              <w:rPr>
                <w:sz w:val="22"/>
                <w:szCs w:val="22"/>
              </w:rPr>
            </w:pPr>
            <w:r w:rsidRPr="00E76B74">
              <w:rPr>
                <w:sz w:val="22"/>
                <w:szCs w:val="22"/>
              </w:rPr>
              <w:t>G_S2_3_D_C5_2</w:t>
            </w:r>
          </w:p>
        </w:tc>
        <w:tc>
          <w:tcPr>
            <w:tcW w:w="567" w:type="dxa"/>
          </w:tcPr>
          <w:p w14:paraId="076EB7C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D8D9FB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D3424EF"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479EAA5"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соответственно на выплаты в иностранной валюте (в рублевом эквиваленте) на очередной финансовый год, доведенных до ГРБС (РБС).</w:t>
            </w:r>
          </w:p>
        </w:tc>
      </w:tr>
    </w:tbl>
    <w:p w14:paraId="797F4FE8" w14:textId="77777777" w:rsidR="00AF1A0F" w:rsidRPr="00AF1A0F" w:rsidRDefault="00AF1A0F" w:rsidP="00AF1A0F">
      <w:pPr>
        <w:pStyle w:val="32"/>
        <w:keepNext w:val="0"/>
        <w:keepLines w:val="0"/>
        <w:widowControl w:val="0"/>
        <w:tabs>
          <w:tab w:val="num" w:pos="862"/>
        </w:tabs>
        <w:ind w:left="862"/>
      </w:pPr>
      <w:bookmarkStart w:id="4442" w:name="_Toc59456600"/>
      <w:bookmarkStart w:id="4443" w:name="_Toc122436786"/>
      <w:bookmarkStart w:id="4444" w:name="_Toc143696561"/>
      <w:r w:rsidRPr="00AF1A0F">
        <w:t>Описание комплексного типа «tR_758_G_S3_1_D»</w:t>
      </w:r>
      <w:bookmarkEnd w:id="4433"/>
      <w:bookmarkEnd w:id="4442"/>
      <w:bookmarkEnd w:id="4443"/>
      <w:bookmarkEnd w:id="4444"/>
    </w:p>
    <w:p w14:paraId="24297FBA"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комплексного типа «</w:t>
      </w:r>
      <w:r w:rsidRPr="00AF1A0F">
        <w:rPr>
          <w:sz w:val="24"/>
          <w:szCs w:val="24"/>
          <w:lang w:val="en-US"/>
        </w:rPr>
        <w:t>t</w:t>
      </w:r>
      <w:r w:rsidRPr="00AF1A0F">
        <w:rPr>
          <w:sz w:val="24"/>
          <w:szCs w:val="24"/>
        </w:rPr>
        <w:t>R_758_G_S3_1_D</w:t>
      </w:r>
      <w:r w:rsidRPr="00AF1A0F">
        <w:rPr>
          <w:rStyle w:val="GOSTNormal0"/>
          <w:szCs w:val="24"/>
        </w:rPr>
        <w:t>» блока «</w:t>
      </w:r>
      <w:r w:rsidRPr="00AF1A0F">
        <w:rPr>
          <w:sz w:val="24"/>
          <w:szCs w:val="24"/>
        </w:rPr>
        <w:t>3.1. Бюджетные данные</w:t>
      </w:r>
      <w:r w:rsidRPr="00AF1A0F">
        <w:rPr>
          <w:rStyle w:val="GOSTNormal0"/>
          <w:szCs w:val="24"/>
        </w:rPr>
        <w:t>».</w:t>
      </w:r>
    </w:p>
    <w:p w14:paraId="6715D391" w14:textId="1E2371DC" w:rsidR="00AF1A0F" w:rsidRPr="00AF1A0F" w:rsidRDefault="00AF1A0F" w:rsidP="00AF1A0F">
      <w:pPr>
        <w:pStyle w:val="GOSTNameTable"/>
        <w:spacing w:before="120" w:after="0"/>
        <w:ind w:left="425" w:hanging="357"/>
        <w:contextualSpacing/>
        <w:jc w:val="both"/>
      </w:pPr>
      <w:r w:rsidRPr="00AF1A0F">
        <w:rPr>
          <w:noProof/>
        </w:rPr>
        <w:lastRenderedPageBreak/>
        <w:fldChar w:fldCharType="begin"/>
      </w:r>
      <w:r w:rsidRPr="00AF1A0F">
        <w:rPr>
          <w:noProof/>
        </w:rPr>
        <w:instrText xml:space="preserve"> SEQ Таблица \* ARABIC </w:instrText>
      </w:r>
      <w:r w:rsidRPr="00AF1A0F">
        <w:rPr>
          <w:noProof/>
        </w:rPr>
        <w:fldChar w:fldCharType="separate"/>
      </w:r>
      <w:bookmarkStart w:id="4445" w:name="_Ref56612510"/>
      <w:bookmarkStart w:id="4446" w:name="_Toc122436326"/>
      <w:r w:rsidR="00CE715D">
        <w:rPr>
          <w:noProof/>
        </w:rPr>
        <w:t>278</w:t>
      </w:r>
      <w:bookmarkEnd w:id="4445"/>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3_1_D</w:t>
      </w:r>
      <w:r w:rsidRPr="00AF1A0F">
        <w:t>»</w:t>
      </w:r>
      <w:bookmarkEnd w:id="4446"/>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684C5DFB"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B624914"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149A5138"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7F2A99B9" w14:textId="77777777" w:rsidR="00AF1A0F" w:rsidRPr="00E76B74" w:rsidRDefault="00AF1A0F" w:rsidP="00AF1A0F">
            <w:pPr>
              <w:pStyle w:val="GOSTTableHead"/>
              <w:rPr>
                <w:szCs w:val="22"/>
              </w:rPr>
            </w:pPr>
            <w:r w:rsidRPr="00E76B74">
              <w:rPr>
                <w:szCs w:val="22"/>
              </w:rPr>
              <w:t>Тип</w:t>
            </w:r>
          </w:p>
        </w:tc>
        <w:tc>
          <w:tcPr>
            <w:tcW w:w="1134" w:type="dxa"/>
          </w:tcPr>
          <w:p w14:paraId="205839E2"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73B14753"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730A2C24"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3A9F47C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4BE5E98"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3_1_D</w:t>
            </w:r>
          </w:p>
        </w:tc>
        <w:tc>
          <w:tcPr>
            <w:tcW w:w="1701" w:type="dxa"/>
          </w:tcPr>
          <w:p w14:paraId="263FC317" w14:textId="77777777" w:rsidR="00AF1A0F" w:rsidRPr="00E76B74" w:rsidRDefault="00AF1A0F" w:rsidP="00AF1A0F">
            <w:pPr>
              <w:pStyle w:val="GOSTTablenorm"/>
              <w:rPr>
                <w:sz w:val="22"/>
                <w:szCs w:val="22"/>
              </w:rPr>
            </w:pPr>
            <w:r w:rsidRPr="00E76B74">
              <w:rPr>
                <w:sz w:val="22"/>
                <w:szCs w:val="22"/>
              </w:rPr>
              <w:t>G_S3_1_D_ITEM</w:t>
            </w:r>
          </w:p>
        </w:tc>
        <w:tc>
          <w:tcPr>
            <w:tcW w:w="567" w:type="dxa"/>
          </w:tcPr>
          <w:p w14:paraId="772C02F9"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6E7AFE72" w14:textId="77777777" w:rsidR="00AF1A0F" w:rsidRPr="00E76B74" w:rsidRDefault="00AF1A0F" w:rsidP="00AF1A0F">
            <w:pPr>
              <w:pStyle w:val="GOSTTablenorm"/>
              <w:rPr>
                <w:sz w:val="22"/>
                <w:szCs w:val="22"/>
                <w:lang w:val="en-US"/>
              </w:rPr>
            </w:pPr>
            <w:r w:rsidRPr="00E76B74">
              <w:rPr>
                <w:sz w:val="22"/>
                <w:szCs w:val="22"/>
                <w:lang w:val="en-US"/>
              </w:rPr>
              <w:t>t</w:t>
            </w:r>
            <w:r w:rsidRPr="00E76B74">
              <w:rPr>
                <w:sz w:val="22"/>
                <w:szCs w:val="22"/>
              </w:rPr>
              <w:t>R_758_G_S3_1_D</w:t>
            </w:r>
            <w:r w:rsidRPr="00E76B74">
              <w:rPr>
                <w:color w:val="000000"/>
                <w:sz w:val="22"/>
                <w:szCs w:val="22"/>
              </w:rPr>
              <w:t>_ITEM</w:t>
            </w:r>
          </w:p>
        </w:tc>
        <w:tc>
          <w:tcPr>
            <w:tcW w:w="567" w:type="dxa"/>
          </w:tcPr>
          <w:p w14:paraId="7F803C25" w14:textId="77777777" w:rsidR="00AF1A0F" w:rsidRPr="00E76B74" w:rsidRDefault="00AF1A0F" w:rsidP="00AF1A0F">
            <w:pPr>
              <w:pStyle w:val="GOSTTablenorm"/>
              <w:jc w:val="center"/>
              <w:rPr>
                <w:sz w:val="22"/>
                <w:szCs w:val="22"/>
              </w:rPr>
            </w:pPr>
            <w:r w:rsidRPr="00E76B74">
              <w:rPr>
                <w:sz w:val="22"/>
                <w:szCs w:val="22"/>
              </w:rPr>
              <w:t>ОМ</w:t>
            </w:r>
          </w:p>
        </w:tc>
        <w:tc>
          <w:tcPr>
            <w:tcW w:w="3963" w:type="dxa"/>
          </w:tcPr>
          <w:p w14:paraId="75904476" w14:textId="191D9DE4"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56612642 \h  \* MERGEFORMAT </w:instrText>
            </w:r>
            <w:r w:rsidRPr="00E76B74">
              <w:rPr>
                <w:szCs w:val="22"/>
              </w:rPr>
            </w:r>
            <w:r w:rsidRPr="00E76B74">
              <w:rPr>
                <w:szCs w:val="22"/>
              </w:rPr>
              <w:fldChar w:fldCharType="separate"/>
            </w:r>
            <w:r w:rsidR="00CE715D" w:rsidRPr="00CE715D">
              <w:rPr>
                <w:noProof/>
                <w:sz w:val="22"/>
                <w:szCs w:val="22"/>
              </w:rPr>
              <w:t>279</w:t>
            </w:r>
            <w:r w:rsidRPr="00E76B74">
              <w:rPr>
                <w:szCs w:val="22"/>
              </w:rPr>
              <w:fldChar w:fldCharType="end"/>
            </w:r>
            <w:r w:rsidRPr="00E76B74">
              <w:rPr>
                <w:sz w:val="22"/>
                <w:szCs w:val="22"/>
              </w:rPr>
              <w:t>.</w:t>
            </w:r>
          </w:p>
        </w:tc>
      </w:tr>
    </w:tbl>
    <w:p w14:paraId="0B922A5D" w14:textId="77777777" w:rsidR="00AF1A0F" w:rsidRPr="00AF1A0F" w:rsidRDefault="00AF1A0F" w:rsidP="00AF1A0F">
      <w:pPr>
        <w:pStyle w:val="32"/>
        <w:keepNext w:val="0"/>
        <w:keepLines w:val="0"/>
        <w:widowControl w:val="0"/>
        <w:tabs>
          <w:tab w:val="num" w:pos="862"/>
        </w:tabs>
        <w:ind w:left="862"/>
      </w:pPr>
      <w:bookmarkStart w:id="4447" w:name="_Toc55508507"/>
      <w:bookmarkStart w:id="4448" w:name="_Toc59456601"/>
      <w:bookmarkStart w:id="4449" w:name="_Toc122436787"/>
      <w:bookmarkStart w:id="4450" w:name="_Toc143696562"/>
      <w:r w:rsidRPr="00AF1A0F">
        <w:t>Описание комплексного типа «tR_758_G_S3_1_D_ITEM»</w:t>
      </w:r>
      <w:bookmarkEnd w:id="4447"/>
      <w:bookmarkEnd w:id="4448"/>
      <w:bookmarkEnd w:id="4449"/>
      <w:bookmarkEnd w:id="4450"/>
    </w:p>
    <w:p w14:paraId="016FEFAE"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lang w:val="en-US"/>
        </w:rPr>
        <w:t>t</w:t>
      </w:r>
      <w:r w:rsidRPr="00AF1A0F">
        <w:rPr>
          <w:sz w:val="24"/>
          <w:szCs w:val="24"/>
        </w:rPr>
        <w:t>R_758_G_S3_1_D</w:t>
      </w:r>
      <w:r w:rsidRPr="00AF1A0F">
        <w:rPr>
          <w:color w:val="000000"/>
          <w:sz w:val="24"/>
          <w:szCs w:val="24"/>
        </w:rPr>
        <w:t>_ITEM</w:t>
      </w:r>
      <w:r w:rsidRPr="00AF1A0F">
        <w:rPr>
          <w:rStyle w:val="GOSTNormal0"/>
          <w:szCs w:val="24"/>
        </w:rPr>
        <w:t>» блока «</w:t>
      </w:r>
      <w:r w:rsidRPr="00AF1A0F">
        <w:rPr>
          <w:sz w:val="24"/>
          <w:szCs w:val="24"/>
        </w:rPr>
        <w:t>3.1. Бюджетные данные (строки)</w:t>
      </w:r>
      <w:r w:rsidRPr="00AF1A0F">
        <w:rPr>
          <w:rStyle w:val="GOSTNormal0"/>
          <w:szCs w:val="24"/>
        </w:rPr>
        <w:t>».</w:t>
      </w:r>
    </w:p>
    <w:p w14:paraId="3E4A9B09" w14:textId="35E21CB2"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51" w:name="_Ref56612642"/>
      <w:bookmarkStart w:id="4452" w:name="_Toc122436327"/>
      <w:r w:rsidR="00CE715D">
        <w:rPr>
          <w:noProof/>
        </w:rPr>
        <w:t>279</w:t>
      </w:r>
      <w:bookmarkEnd w:id="4451"/>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3_1_D</w:t>
      </w:r>
      <w:r w:rsidRPr="00AF1A0F">
        <w:rPr>
          <w:color w:val="000000"/>
          <w:szCs w:val="22"/>
        </w:rPr>
        <w:t>_ITEM</w:t>
      </w:r>
      <w:r w:rsidRPr="00AF1A0F">
        <w:t>»</w:t>
      </w:r>
      <w:bookmarkEnd w:id="4452"/>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6C43F1CB"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4F2A8448"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2D21A58F"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7ED92BE6" w14:textId="77777777" w:rsidR="00AF1A0F" w:rsidRPr="00E76B74" w:rsidRDefault="00AF1A0F" w:rsidP="00AF1A0F">
            <w:pPr>
              <w:pStyle w:val="GOSTTableHead"/>
              <w:rPr>
                <w:szCs w:val="22"/>
              </w:rPr>
            </w:pPr>
            <w:r w:rsidRPr="00E76B74">
              <w:rPr>
                <w:szCs w:val="22"/>
              </w:rPr>
              <w:t>Тип</w:t>
            </w:r>
          </w:p>
        </w:tc>
        <w:tc>
          <w:tcPr>
            <w:tcW w:w="1134" w:type="dxa"/>
          </w:tcPr>
          <w:p w14:paraId="6C76054C"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06B6206F"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1407047D"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1CA1456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59FF668"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701" w:type="dxa"/>
          </w:tcPr>
          <w:p w14:paraId="64BC986B" w14:textId="77777777" w:rsidR="00AF1A0F" w:rsidRPr="00E76B74" w:rsidRDefault="00AF1A0F" w:rsidP="00AF1A0F">
            <w:pPr>
              <w:pStyle w:val="GOSTTablenorm"/>
              <w:rPr>
                <w:sz w:val="22"/>
                <w:szCs w:val="22"/>
              </w:rPr>
            </w:pPr>
            <w:r w:rsidRPr="00E76B74">
              <w:rPr>
                <w:sz w:val="22"/>
                <w:szCs w:val="22"/>
              </w:rPr>
              <w:t>G_S3_1_D_C1</w:t>
            </w:r>
          </w:p>
        </w:tc>
        <w:tc>
          <w:tcPr>
            <w:tcW w:w="567" w:type="dxa"/>
          </w:tcPr>
          <w:p w14:paraId="32303A4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F37B357"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16E807BF"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5E7DD6AB"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p>
        </w:tc>
      </w:tr>
      <w:tr w:rsidR="00AF1A0F" w:rsidRPr="00E76B74" w14:paraId="3879E11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71EF32E3" w14:textId="77777777" w:rsidR="00AF1A0F" w:rsidRPr="00E76B74" w:rsidRDefault="00AF1A0F" w:rsidP="00AF1A0F">
            <w:pPr>
              <w:pStyle w:val="GOSTTablenorm"/>
              <w:rPr>
                <w:sz w:val="22"/>
                <w:szCs w:val="22"/>
              </w:rPr>
            </w:pPr>
            <w:r w:rsidRPr="00E76B74">
              <w:rPr>
                <w:sz w:val="22"/>
                <w:szCs w:val="22"/>
              </w:rPr>
              <w:t>Номер документа</w:t>
            </w:r>
          </w:p>
        </w:tc>
        <w:tc>
          <w:tcPr>
            <w:tcW w:w="1701" w:type="dxa"/>
          </w:tcPr>
          <w:p w14:paraId="00802575" w14:textId="77777777" w:rsidR="00AF1A0F" w:rsidRPr="00E76B74" w:rsidRDefault="00AF1A0F" w:rsidP="00AF1A0F">
            <w:pPr>
              <w:pStyle w:val="GOSTTablenorm"/>
              <w:rPr>
                <w:sz w:val="22"/>
                <w:szCs w:val="22"/>
              </w:rPr>
            </w:pPr>
            <w:r w:rsidRPr="00E76B74">
              <w:rPr>
                <w:sz w:val="22"/>
                <w:szCs w:val="22"/>
              </w:rPr>
              <w:t>G_S3_1_D_C2</w:t>
            </w:r>
          </w:p>
        </w:tc>
        <w:tc>
          <w:tcPr>
            <w:tcW w:w="567" w:type="dxa"/>
          </w:tcPr>
          <w:p w14:paraId="4F2997B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9AD8F97"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67" w:type="dxa"/>
          </w:tcPr>
          <w:p w14:paraId="626A3F76"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21118722"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1EA0A32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36BD22F9" w14:textId="77777777" w:rsidR="00AF1A0F" w:rsidRPr="00E76B74" w:rsidRDefault="00AF1A0F" w:rsidP="00AF1A0F">
            <w:pPr>
              <w:pStyle w:val="GOSTTablenorm"/>
              <w:rPr>
                <w:sz w:val="22"/>
                <w:szCs w:val="22"/>
              </w:rPr>
            </w:pPr>
            <w:r w:rsidRPr="00E76B74">
              <w:rPr>
                <w:sz w:val="22"/>
                <w:szCs w:val="22"/>
              </w:rPr>
              <w:t>Дата документа</w:t>
            </w:r>
          </w:p>
        </w:tc>
        <w:tc>
          <w:tcPr>
            <w:tcW w:w="1701" w:type="dxa"/>
          </w:tcPr>
          <w:p w14:paraId="10F3685A" w14:textId="77777777" w:rsidR="00AF1A0F" w:rsidRPr="00E76B74" w:rsidRDefault="00AF1A0F" w:rsidP="00AF1A0F">
            <w:pPr>
              <w:pStyle w:val="GOSTTablenorm"/>
              <w:rPr>
                <w:sz w:val="22"/>
                <w:szCs w:val="22"/>
                <w:lang w:val="en-US"/>
              </w:rPr>
            </w:pPr>
            <w:r w:rsidRPr="00E76B74">
              <w:rPr>
                <w:sz w:val="22"/>
                <w:szCs w:val="22"/>
              </w:rPr>
              <w:t>G_S3_1_D_C3</w:t>
            </w:r>
          </w:p>
        </w:tc>
        <w:tc>
          <w:tcPr>
            <w:tcW w:w="567" w:type="dxa"/>
          </w:tcPr>
          <w:p w14:paraId="64F6F985"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1CF3F53" w14:textId="77777777" w:rsidR="00AF1A0F" w:rsidRPr="00E76B74" w:rsidRDefault="00AF1A0F" w:rsidP="00AF1A0F">
            <w:pPr>
              <w:pStyle w:val="GOSTTablenorm"/>
              <w:rPr>
                <w:sz w:val="22"/>
                <w:szCs w:val="22"/>
                <w:lang w:val="en-US"/>
              </w:rPr>
            </w:pPr>
            <w:r w:rsidRPr="00E76B74">
              <w:rPr>
                <w:sz w:val="22"/>
                <w:szCs w:val="22"/>
                <w:lang w:val="en-US"/>
              </w:rPr>
              <w:t>Date</w:t>
            </w:r>
          </w:p>
        </w:tc>
        <w:tc>
          <w:tcPr>
            <w:tcW w:w="567" w:type="dxa"/>
          </w:tcPr>
          <w:p w14:paraId="36BD5574"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18841830"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329E533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139F23F3" w14:textId="77777777" w:rsidR="00AF1A0F" w:rsidRPr="00E76B74" w:rsidRDefault="00AF1A0F" w:rsidP="00AF1A0F">
            <w:pPr>
              <w:pStyle w:val="GOSTTablenorm"/>
              <w:rPr>
                <w:sz w:val="22"/>
                <w:szCs w:val="22"/>
              </w:rPr>
            </w:pPr>
            <w:r w:rsidRPr="00E76B74">
              <w:rPr>
                <w:sz w:val="22"/>
                <w:szCs w:val="22"/>
              </w:rPr>
              <w:t>GUID документа, подтверждающего проведение операции</w:t>
            </w:r>
          </w:p>
        </w:tc>
        <w:tc>
          <w:tcPr>
            <w:tcW w:w="1701" w:type="dxa"/>
          </w:tcPr>
          <w:p w14:paraId="5B32D786" w14:textId="77777777" w:rsidR="00AF1A0F" w:rsidRPr="00E76B74" w:rsidRDefault="00AF1A0F" w:rsidP="00AF1A0F">
            <w:pPr>
              <w:pStyle w:val="GOSTTablenorm"/>
              <w:rPr>
                <w:sz w:val="22"/>
                <w:szCs w:val="22"/>
                <w:lang w:val="en-US"/>
              </w:rPr>
            </w:pPr>
            <w:r w:rsidRPr="00E76B74">
              <w:rPr>
                <w:sz w:val="22"/>
                <w:szCs w:val="22"/>
                <w:lang w:val="en-US"/>
              </w:rPr>
              <w:t>G_S3_1_D_DOC_H_GUID</w:t>
            </w:r>
          </w:p>
        </w:tc>
        <w:tc>
          <w:tcPr>
            <w:tcW w:w="567" w:type="dxa"/>
          </w:tcPr>
          <w:p w14:paraId="48831D00"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8FC635D"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357CC2DF"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0E4CC7EC" w14:textId="77777777" w:rsidR="00AF1A0F" w:rsidRPr="00E76B74" w:rsidRDefault="00AF1A0F" w:rsidP="00AF1A0F">
            <w:pPr>
              <w:pStyle w:val="GOSTTablenorm"/>
              <w:rPr>
                <w:sz w:val="22"/>
                <w:szCs w:val="22"/>
              </w:rPr>
            </w:pPr>
            <w:r w:rsidRPr="00E76B74">
              <w:rPr>
                <w:sz w:val="22"/>
                <w:szCs w:val="22"/>
              </w:rPr>
              <w:t xml:space="preserve">Указывается GUID документа, подтверждающего проведение операции. </w:t>
            </w:r>
          </w:p>
        </w:tc>
      </w:tr>
      <w:tr w:rsidR="00AF1A0F" w:rsidRPr="00E76B74" w14:paraId="77AA306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EEB64CE" w14:textId="77777777" w:rsidR="00AF1A0F" w:rsidRPr="00E76B74" w:rsidRDefault="00AF1A0F" w:rsidP="00AF1A0F">
            <w:pPr>
              <w:pStyle w:val="GOSTTablenorm"/>
              <w:rPr>
                <w:sz w:val="22"/>
                <w:szCs w:val="22"/>
              </w:rPr>
            </w:pPr>
            <w:r w:rsidRPr="00E76B74">
              <w:rPr>
                <w:sz w:val="22"/>
                <w:szCs w:val="22"/>
              </w:rPr>
              <w:t>Код объекта капитальных вложений</w:t>
            </w:r>
            <w:r w:rsidRPr="00E76B74" w:rsidDel="00531035">
              <w:rPr>
                <w:sz w:val="22"/>
                <w:szCs w:val="22"/>
              </w:rPr>
              <w:t xml:space="preserve"> </w:t>
            </w:r>
            <w:r w:rsidRPr="00E76B74">
              <w:rPr>
                <w:sz w:val="22"/>
                <w:szCs w:val="22"/>
              </w:rPr>
              <w:t xml:space="preserve">(мероприятия по </w:t>
            </w:r>
            <w:r w:rsidRPr="00E76B74">
              <w:rPr>
                <w:sz w:val="22"/>
                <w:szCs w:val="22"/>
              </w:rPr>
              <w:lastRenderedPageBreak/>
              <w:t>информатизации)</w:t>
            </w:r>
          </w:p>
        </w:tc>
        <w:tc>
          <w:tcPr>
            <w:tcW w:w="1701" w:type="dxa"/>
          </w:tcPr>
          <w:p w14:paraId="27872E65" w14:textId="77777777" w:rsidR="00AF1A0F" w:rsidRPr="00E76B74" w:rsidRDefault="00AF1A0F" w:rsidP="00AF1A0F">
            <w:pPr>
              <w:pStyle w:val="GOSTTablenorm"/>
              <w:rPr>
                <w:sz w:val="22"/>
                <w:szCs w:val="22"/>
                <w:lang w:val="en-US"/>
              </w:rPr>
            </w:pPr>
            <w:r w:rsidRPr="00E76B74">
              <w:rPr>
                <w:sz w:val="22"/>
                <w:szCs w:val="22"/>
              </w:rPr>
              <w:lastRenderedPageBreak/>
              <w:t>G_S3_1_D_C4</w:t>
            </w:r>
          </w:p>
        </w:tc>
        <w:tc>
          <w:tcPr>
            <w:tcW w:w="567" w:type="dxa"/>
          </w:tcPr>
          <w:p w14:paraId="080BA067"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1153C60"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25)</w:t>
            </w:r>
          </w:p>
        </w:tc>
        <w:tc>
          <w:tcPr>
            <w:tcW w:w="567" w:type="dxa"/>
          </w:tcPr>
          <w:p w14:paraId="66BA081D"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9D62731" w14:textId="77777777" w:rsidR="00AF1A0F" w:rsidRPr="00E76B74" w:rsidRDefault="00AF1A0F" w:rsidP="00AF1A0F">
            <w:pPr>
              <w:pStyle w:val="GOSTTablenorm"/>
              <w:rPr>
                <w:sz w:val="22"/>
                <w:szCs w:val="22"/>
              </w:rPr>
            </w:pPr>
            <w:r w:rsidRPr="00E76B74">
              <w:rPr>
                <w:sz w:val="22"/>
                <w:szCs w:val="22"/>
              </w:rPr>
              <w:t>Указывается код объекта капитальных вложений</w:t>
            </w:r>
            <w:r w:rsidRPr="00E76B74" w:rsidDel="00531035">
              <w:rPr>
                <w:sz w:val="22"/>
                <w:szCs w:val="22"/>
              </w:rPr>
              <w:t xml:space="preserve"> </w:t>
            </w:r>
            <w:r w:rsidRPr="00E76B74">
              <w:rPr>
                <w:sz w:val="22"/>
                <w:szCs w:val="22"/>
              </w:rPr>
              <w:t>(код мероприятия по информатизации).</w:t>
            </w:r>
          </w:p>
        </w:tc>
      </w:tr>
      <w:tr w:rsidR="00AF1A0F" w:rsidRPr="00E76B74" w14:paraId="555FDA3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5710DD8D" w14:textId="77777777" w:rsidR="00AF1A0F" w:rsidRPr="00E76B74" w:rsidRDefault="00AF1A0F" w:rsidP="00AF1A0F">
            <w:pPr>
              <w:pStyle w:val="GOSTTablenorm"/>
              <w:rPr>
                <w:sz w:val="22"/>
                <w:szCs w:val="22"/>
              </w:rPr>
            </w:pPr>
            <w:r w:rsidRPr="00E76B74">
              <w:rPr>
                <w:sz w:val="22"/>
                <w:szCs w:val="22"/>
              </w:rPr>
              <w:t>Бюджетные ассигнования. На текущий финансовый год</w:t>
            </w:r>
          </w:p>
        </w:tc>
        <w:tc>
          <w:tcPr>
            <w:tcW w:w="1701" w:type="dxa"/>
          </w:tcPr>
          <w:p w14:paraId="3D105226" w14:textId="77777777" w:rsidR="00AF1A0F" w:rsidRPr="00E76B74" w:rsidRDefault="00AF1A0F" w:rsidP="00AF1A0F">
            <w:pPr>
              <w:pStyle w:val="GOSTTablenorm"/>
              <w:rPr>
                <w:sz w:val="22"/>
                <w:szCs w:val="22"/>
              </w:rPr>
            </w:pPr>
            <w:r w:rsidRPr="00E76B74">
              <w:rPr>
                <w:sz w:val="22"/>
                <w:szCs w:val="22"/>
              </w:rPr>
              <w:t>G_S3_1_D_C5</w:t>
            </w:r>
          </w:p>
        </w:tc>
        <w:tc>
          <w:tcPr>
            <w:tcW w:w="567" w:type="dxa"/>
          </w:tcPr>
          <w:p w14:paraId="362C532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D7F90E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1E5F609"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E1C7921"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распределенных ГРБС (РБС) на текущий финансовый год.</w:t>
            </w:r>
          </w:p>
        </w:tc>
      </w:tr>
      <w:tr w:rsidR="00AF1A0F" w:rsidRPr="00E76B74" w14:paraId="4008773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5943E1EC"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Первый год</w:t>
            </w:r>
          </w:p>
        </w:tc>
        <w:tc>
          <w:tcPr>
            <w:tcW w:w="1701" w:type="dxa"/>
          </w:tcPr>
          <w:p w14:paraId="1C3F086F" w14:textId="77777777" w:rsidR="00AF1A0F" w:rsidRPr="00E76B74" w:rsidRDefault="00AF1A0F" w:rsidP="00AF1A0F">
            <w:pPr>
              <w:pStyle w:val="GOSTTablenorm"/>
              <w:rPr>
                <w:sz w:val="22"/>
                <w:szCs w:val="22"/>
              </w:rPr>
            </w:pPr>
            <w:r w:rsidRPr="00E76B74">
              <w:rPr>
                <w:sz w:val="22"/>
                <w:szCs w:val="22"/>
              </w:rPr>
              <w:t>G_S3_1_D_C6</w:t>
            </w:r>
          </w:p>
        </w:tc>
        <w:tc>
          <w:tcPr>
            <w:tcW w:w="567" w:type="dxa"/>
          </w:tcPr>
          <w:p w14:paraId="39333AC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D63B85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5A2E03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4801093"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распределенных ГРБС (РБС) на первый год планового периода.</w:t>
            </w:r>
          </w:p>
        </w:tc>
      </w:tr>
      <w:tr w:rsidR="00AF1A0F" w:rsidRPr="00E76B74" w14:paraId="64F4070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1FD38D4C"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Второй год</w:t>
            </w:r>
          </w:p>
        </w:tc>
        <w:tc>
          <w:tcPr>
            <w:tcW w:w="1701" w:type="dxa"/>
          </w:tcPr>
          <w:p w14:paraId="11E0552F" w14:textId="77777777" w:rsidR="00AF1A0F" w:rsidRPr="00E76B74" w:rsidRDefault="00AF1A0F" w:rsidP="00AF1A0F">
            <w:pPr>
              <w:pStyle w:val="GOSTTablenorm"/>
              <w:rPr>
                <w:sz w:val="22"/>
                <w:szCs w:val="22"/>
              </w:rPr>
            </w:pPr>
            <w:r w:rsidRPr="00E76B74">
              <w:rPr>
                <w:sz w:val="22"/>
                <w:szCs w:val="22"/>
              </w:rPr>
              <w:t>G_S3_1_D_C7</w:t>
            </w:r>
          </w:p>
        </w:tc>
        <w:tc>
          <w:tcPr>
            <w:tcW w:w="567" w:type="dxa"/>
          </w:tcPr>
          <w:p w14:paraId="6630A4D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331CCB6"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88749D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927BFC0"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распределенных ГРБС (РБС) на второй год планового периода.</w:t>
            </w:r>
          </w:p>
        </w:tc>
      </w:tr>
      <w:tr w:rsidR="00AF1A0F" w:rsidRPr="00E76B74" w14:paraId="38FCB97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0BDC4E7"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Третий год</w:t>
            </w:r>
          </w:p>
        </w:tc>
        <w:tc>
          <w:tcPr>
            <w:tcW w:w="1701" w:type="dxa"/>
          </w:tcPr>
          <w:p w14:paraId="0B3777FC" w14:textId="77777777" w:rsidR="00AF1A0F" w:rsidRPr="00E76B74" w:rsidRDefault="00AF1A0F" w:rsidP="00AF1A0F">
            <w:pPr>
              <w:pStyle w:val="GOSTTablenorm"/>
              <w:rPr>
                <w:sz w:val="22"/>
                <w:szCs w:val="22"/>
              </w:rPr>
            </w:pPr>
            <w:r w:rsidRPr="00E76B74">
              <w:rPr>
                <w:sz w:val="22"/>
                <w:szCs w:val="22"/>
              </w:rPr>
              <w:t>G_S3_1_D_C7_2</w:t>
            </w:r>
          </w:p>
        </w:tc>
        <w:tc>
          <w:tcPr>
            <w:tcW w:w="567" w:type="dxa"/>
          </w:tcPr>
          <w:p w14:paraId="6A02BC8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606DB4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015E663"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73345062"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бюджетных ассигнований, распределенных ГРБС (РБС)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74D1914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5262BEA6" w14:textId="77777777" w:rsidR="00AF1A0F" w:rsidRPr="00E76B74" w:rsidRDefault="00AF1A0F" w:rsidP="00AF1A0F">
            <w:pPr>
              <w:pStyle w:val="GOSTTablenorm"/>
              <w:rPr>
                <w:sz w:val="22"/>
                <w:szCs w:val="22"/>
              </w:rPr>
            </w:pPr>
            <w:r w:rsidRPr="00E76B74">
              <w:rPr>
                <w:sz w:val="22"/>
                <w:szCs w:val="22"/>
              </w:rPr>
              <w:t>Лимиты бюджетных обязательств. На текущий финансовый год</w:t>
            </w:r>
          </w:p>
        </w:tc>
        <w:tc>
          <w:tcPr>
            <w:tcW w:w="1701" w:type="dxa"/>
          </w:tcPr>
          <w:p w14:paraId="3138D2A7" w14:textId="77777777" w:rsidR="00AF1A0F" w:rsidRPr="00E76B74" w:rsidRDefault="00AF1A0F" w:rsidP="00AF1A0F">
            <w:pPr>
              <w:pStyle w:val="GOSTTablenorm"/>
              <w:rPr>
                <w:sz w:val="22"/>
                <w:szCs w:val="22"/>
              </w:rPr>
            </w:pPr>
            <w:r w:rsidRPr="00E76B74">
              <w:rPr>
                <w:sz w:val="22"/>
                <w:szCs w:val="22"/>
              </w:rPr>
              <w:t>G_S3_1_D_C8</w:t>
            </w:r>
          </w:p>
        </w:tc>
        <w:tc>
          <w:tcPr>
            <w:tcW w:w="567" w:type="dxa"/>
          </w:tcPr>
          <w:p w14:paraId="6BF61D2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BC9E5E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B864667"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947DC0D"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распределенных ГРБС (РБС) на текущий финансовый год.</w:t>
            </w:r>
          </w:p>
        </w:tc>
      </w:tr>
      <w:tr w:rsidR="00AF1A0F" w:rsidRPr="00E76B74" w14:paraId="6BCF5353"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26C001C1" w14:textId="77777777" w:rsidR="00AF1A0F" w:rsidRPr="00E76B74" w:rsidRDefault="00AF1A0F" w:rsidP="00AF1A0F">
            <w:pPr>
              <w:pStyle w:val="GOSTTablenorm"/>
              <w:rPr>
                <w:sz w:val="22"/>
                <w:szCs w:val="22"/>
              </w:rPr>
            </w:pPr>
            <w:r w:rsidRPr="00E76B74">
              <w:rPr>
                <w:sz w:val="22"/>
                <w:szCs w:val="22"/>
              </w:rPr>
              <w:t xml:space="preserve">Лимиты бюджетных </w:t>
            </w:r>
            <w:r w:rsidRPr="00E76B74">
              <w:rPr>
                <w:sz w:val="22"/>
                <w:szCs w:val="22"/>
              </w:rPr>
              <w:lastRenderedPageBreak/>
              <w:t>обязательств. На плановый период. Первый год</w:t>
            </w:r>
          </w:p>
        </w:tc>
        <w:tc>
          <w:tcPr>
            <w:tcW w:w="1701" w:type="dxa"/>
          </w:tcPr>
          <w:p w14:paraId="2F100761" w14:textId="77777777" w:rsidR="00AF1A0F" w:rsidRPr="00E76B74" w:rsidRDefault="00AF1A0F" w:rsidP="00AF1A0F">
            <w:pPr>
              <w:pStyle w:val="GOSTTablenorm"/>
              <w:rPr>
                <w:sz w:val="22"/>
                <w:szCs w:val="22"/>
              </w:rPr>
            </w:pPr>
            <w:r w:rsidRPr="00E76B74">
              <w:rPr>
                <w:sz w:val="22"/>
                <w:szCs w:val="22"/>
              </w:rPr>
              <w:lastRenderedPageBreak/>
              <w:t>G_S3_1_D_C9</w:t>
            </w:r>
          </w:p>
        </w:tc>
        <w:tc>
          <w:tcPr>
            <w:tcW w:w="567" w:type="dxa"/>
          </w:tcPr>
          <w:p w14:paraId="14F7EBE8"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621EAB1"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E353FBF"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BDB6C1C"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увеличение или уменьшение) лимитов </w:t>
            </w:r>
            <w:r w:rsidRPr="00E76B74">
              <w:rPr>
                <w:sz w:val="22"/>
                <w:szCs w:val="22"/>
              </w:rPr>
              <w:lastRenderedPageBreak/>
              <w:t>бюджетных обязательств, распределенных ГРБС (РБС) на первый год планового периода.</w:t>
            </w:r>
          </w:p>
        </w:tc>
      </w:tr>
      <w:tr w:rsidR="00AF1A0F" w:rsidRPr="00E76B74" w14:paraId="344F44F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BBC793D" w14:textId="77777777" w:rsidR="00AF1A0F" w:rsidRPr="00E76B74" w:rsidRDefault="00AF1A0F" w:rsidP="00AF1A0F">
            <w:pPr>
              <w:pStyle w:val="GOSTTablenorm"/>
              <w:rPr>
                <w:sz w:val="22"/>
                <w:szCs w:val="22"/>
              </w:rPr>
            </w:pPr>
            <w:r w:rsidRPr="00E76B74">
              <w:rPr>
                <w:sz w:val="22"/>
                <w:szCs w:val="22"/>
              </w:rPr>
              <w:lastRenderedPageBreak/>
              <w:t>Лимиты бюджетных обязательств. На плановый период. Второй год</w:t>
            </w:r>
          </w:p>
        </w:tc>
        <w:tc>
          <w:tcPr>
            <w:tcW w:w="1701" w:type="dxa"/>
          </w:tcPr>
          <w:p w14:paraId="5883C3CB" w14:textId="77777777" w:rsidR="00AF1A0F" w:rsidRPr="00E76B74" w:rsidRDefault="00AF1A0F" w:rsidP="00AF1A0F">
            <w:pPr>
              <w:pStyle w:val="GOSTTablenorm"/>
              <w:rPr>
                <w:sz w:val="22"/>
                <w:szCs w:val="22"/>
              </w:rPr>
            </w:pPr>
            <w:r w:rsidRPr="00E76B74">
              <w:rPr>
                <w:sz w:val="22"/>
                <w:szCs w:val="22"/>
              </w:rPr>
              <w:t>G_S3_1_D_C10</w:t>
            </w:r>
          </w:p>
        </w:tc>
        <w:tc>
          <w:tcPr>
            <w:tcW w:w="567" w:type="dxa"/>
          </w:tcPr>
          <w:p w14:paraId="51FB2A25"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2B8CC0C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1CB9ADB"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B00AF3C"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распределенных ГРБС (РБС) на второй год планового периода.</w:t>
            </w:r>
          </w:p>
        </w:tc>
      </w:tr>
      <w:tr w:rsidR="00AF1A0F" w:rsidRPr="00E76B74" w14:paraId="170F757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014E1F0" w14:textId="77777777" w:rsidR="00AF1A0F" w:rsidRPr="00E76B74" w:rsidRDefault="00AF1A0F" w:rsidP="00AF1A0F">
            <w:pPr>
              <w:pStyle w:val="GOSTTablenorm"/>
              <w:rPr>
                <w:sz w:val="22"/>
                <w:szCs w:val="22"/>
              </w:rPr>
            </w:pPr>
            <w:r w:rsidRPr="00E76B74">
              <w:rPr>
                <w:sz w:val="22"/>
                <w:szCs w:val="22"/>
              </w:rPr>
              <w:t>Лимиты бюджетных обязательств. На плановый период. Третий год</w:t>
            </w:r>
          </w:p>
        </w:tc>
        <w:tc>
          <w:tcPr>
            <w:tcW w:w="1701" w:type="dxa"/>
          </w:tcPr>
          <w:p w14:paraId="1C2C8EDA" w14:textId="77777777" w:rsidR="00AF1A0F" w:rsidRPr="00E76B74" w:rsidRDefault="00AF1A0F" w:rsidP="00AF1A0F">
            <w:pPr>
              <w:pStyle w:val="GOSTTablenorm"/>
              <w:rPr>
                <w:sz w:val="22"/>
                <w:szCs w:val="22"/>
              </w:rPr>
            </w:pPr>
            <w:r w:rsidRPr="00E76B74">
              <w:rPr>
                <w:sz w:val="22"/>
                <w:szCs w:val="22"/>
              </w:rPr>
              <w:t>G_S3_1_D_C10_2</w:t>
            </w:r>
          </w:p>
        </w:tc>
        <w:tc>
          <w:tcPr>
            <w:tcW w:w="567" w:type="dxa"/>
          </w:tcPr>
          <w:p w14:paraId="747112CA"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0EAC82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A0DEBF8"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3225479"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распределенных ГРБС (РБС)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AF1A0F" w:rsidRPr="00E76B74" w14:paraId="25A4DE0D"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4719D8A1"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текущий финансовый год, всего</w:t>
            </w:r>
          </w:p>
        </w:tc>
        <w:tc>
          <w:tcPr>
            <w:tcW w:w="1701" w:type="dxa"/>
          </w:tcPr>
          <w:p w14:paraId="45986B22" w14:textId="77777777" w:rsidR="00AF1A0F" w:rsidRPr="00E76B74" w:rsidRDefault="00AF1A0F" w:rsidP="00AF1A0F">
            <w:pPr>
              <w:pStyle w:val="GOSTTablenorm"/>
              <w:rPr>
                <w:sz w:val="22"/>
                <w:szCs w:val="22"/>
              </w:rPr>
            </w:pPr>
            <w:r w:rsidRPr="00E76B74">
              <w:rPr>
                <w:sz w:val="22"/>
                <w:szCs w:val="22"/>
              </w:rPr>
              <w:t>G_S3_1_D_C11</w:t>
            </w:r>
          </w:p>
        </w:tc>
        <w:tc>
          <w:tcPr>
            <w:tcW w:w="567" w:type="dxa"/>
          </w:tcPr>
          <w:p w14:paraId="0352DE9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D329F53"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A1703C7"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FF8C4DC"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на текущий финансовый год, распределенных в течение дня ГРБС (РБС).</w:t>
            </w:r>
          </w:p>
        </w:tc>
      </w:tr>
      <w:tr w:rsidR="00AF1A0F" w:rsidRPr="00E76B74" w14:paraId="052A0B2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0E7600E" w14:textId="77777777" w:rsidR="00AF1A0F" w:rsidRPr="00E76B74" w:rsidRDefault="00AF1A0F" w:rsidP="00AF1A0F">
            <w:pPr>
              <w:pStyle w:val="GOSTTablenorm"/>
              <w:rPr>
                <w:sz w:val="22"/>
                <w:szCs w:val="22"/>
              </w:rPr>
            </w:pPr>
            <w:r w:rsidRPr="00E76B74">
              <w:rPr>
                <w:sz w:val="22"/>
                <w:szCs w:val="22"/>
              </w:rPr>
              <w:t xml:space="preserve">Предельные объемы финансирования на текущий финансовый год </w:t>
            </w:r>
          </w:p>
          <w:p w14:paraId="075CCFEE" w14:textId="77777777" w:rsidR="00AF1A0F" w:rsidRPr="00E76B74" w:rsidRDefault="00AF1A0F" w:rsidP="00AF1A0F">
            <w:pPr>
              <w:pStyle w:val="GOSTTablenorm"/>
              <w:rPr>
                <w:sz w:val="22"/>
                <w:szCs w:val="22"/>
              </w:rPr>
            </w:pPr>
            <w:r w:rsidRPr="00E76B74">
              <w:rPr>
                <w:sz w:val="22"/>
                <w:szCs w:val="22"/>
              </w:rPr>
              <w:t>в том числе действующие на дату отчета</w:t>
            </w:r>
          </w:p>
        </w:tc>
        <w:tc>
          <w:tcPr>
            <w:tcW w:w="1701" w:type="dxa"/>
          </w:tcPr>
          <w:p w14:paraId="0EA1A4F2" w14:textId="77777777" w:rsidR="00AF1A0F" w:rsidRPr="00E76B74" w:rsidRDefault="00AF1A0F" w:rsidP="00AF1A0F">
            <w:pPr>
              <w:pStyle w:val="GOSTTablenorm"/>
              <w:rPr>
                <w:sz w:val="22"/>
                <w:szCs w:val="22"/>
                <w:lang w:val="en-US"/>
              </w:rPr>
            </w:pPr>
            <w:r w:rsidRPr="00E76B74">
              <w:rPr>
                <w:sz w:val="22"/>
                <w:szCs w:val="22"/>
              </w:rPr>
              <w:t>G_S3_1_D_C11</w:t>
            </w:r>
            <w:r w:rsidRPr="00E76B74">
              <w:rPr>
                <w:sz w:val="22"/>
                <w:szCs w:val="22"/>
                <w:lang w:val="en-US"/>
              </w:rPr>
              <w:t>_1_1</w:t>
            </w:r>
          </w:p>
        </w:tc>
        <w:tc>
          <w:tcPr>
            <w:tcW w:w="567" w:type="dxa"/>
          </w:tcPr>
          <w:p w14:paraId="6A419654"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130FA1E"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EF8366C"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34CD23C"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действующих на дату отчета, на текущий финансовый год, распределенных в течение дня ГРБС (РБС).</w:t>
            </w:r>
          </w:p>
        </w:tc>
      </w:tr>
      <w:tr w:rsidR="00AF1A0F" w:rsidRPr="00E76B74" w14:paraId="1BBC087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8FAE2AF" w14:textId="77777777" w:rsidR="00AF1A0F" w:rsidRPr="00E76B74" w:rsidRDefault="00AF1A0F" w:rsidP="00AF1A0F">
            <w:pPr>
              <w:pStyle w:val="GOSTTablenorm"/>
              <w:rPr>
                <w:sz w:val="22"/>
                <w:szCs w:val="22"/>
              </w:rPr>
            </w:pPr>
            <w:r w:rsidRPr="00E76B74">
              <w:rPr>
                <w:sz w:val="22"/>
                <w:szCs w:val="22"/>
              </w:rPr>
              <w:lastRenderedPageBreak/>
              <w:t xml:space="preserve">Предельные объемы финансирования на текущий финансовый год </w:t>
            </w:r>
          </w:p>
          <w:p w14:paraId="0BD735A9" w14:textId="77777777" w:rsidR="00AF1A0F" w:rsidRPr="00E76B74" w:rsidRDefault="00AF1A0F" w:rsidP="00AF1A0F">
            <w:pPr>
              <w:pStyle w:val="GOSTTablenorm"/>
              <w:rPr>
                <w:sz w:val="22"/>
                <w:szCs w:val="22"/>
              </w:rPr>
            </w:pPr>
            <w:r w:rsidRPr="00E76B74">
              <w:rPr>
                <w:sz w:val="22"/>
                <w:szCs w:val="22"/>
              </w:rPr>
              <w:t>в том числе с отложенной датой ввода в действие</w:t>
            </w:r>
          </w:p>
        </w:tc>
        <w:tc>
          <w:tcPr>
            <w:tcW w:w="1701" w:type="dxa"/>
          </w:tcPr>
          <w:p w14:paraId="5A323EF4" w14:textId="77777777" w:rsidR="00AF1A0F" w:rsidRPr="00E76B74" w:rsidRDefault="00AF1A0F" w:rsidP="00AF1A0F">
            <w:pPr>
              <w:pStyle w:val="GOSTTablenorm"/>
              <w:rPr>
                <w:sz w:val="22"/>
                <w:szCs w:val="22"/>
                <w:lang w:val="en-US"/>
              </w:rPr>
            </w:pPr>
            <w:r w:rsidRPr="00E76B74">
              <w:rPr>
                <w:sz w:val="22"/>
                <w:szCs w:val="22"/>
              </w:rPr>
              <w:t>G_S3_1_D_C11</w:t>
            </w:r>
            <w:r w:rsidRPr="00E76B74">
              <w:rPr>
                <w:sz w:val="22"/>
                <w:szCs w:val="22"/>
                <w:lang w:val="en-US"/>
              </w:rPr>
              <w:t>_1_2</w:t>
            </w:r>
          </w:p>
        </w:tc>
        <w:tc>
          <w:tcPr>
            <w:tcW w:w="567" w:type="dxa"/>
          </w:tcPr>
          <w:p w14:paraId="54A5F71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E0464F9"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9A292D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CE797EC"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с отложенной датой ввода в действие на текущий финансовый год, распределенных в течение дня ГРБС (РБС).</w:t>
            </w:r>
          </w:p>
        </w:tc>
      </w:tr>
      <w:tr w:rsidR="00AF1A0F" w:rsidRPr="00E76B74" w14:paraId="6954DFF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179D5489" w14:textId="77777777" w:rsidR="00AF1A0F" w:rsidRPr="00E76B74" w:rsidRDefault="00AF1A0F" w:rsidP="00AF1A0F">
            <w:pPr>
              <w:pStyle w:val="GOSTTablenorm"/>
              <w:rPr>
                <w:sz w:val="22"/>
                <w:szCs w:val="22"/>
              </w:rPr>
            </w:pPr>
            <w:r w:rsidRPr="00E76B74">
              <w:rPr>
                <w:sz w:val="22"/>
                <w:szCs w:val="22"/>
              </w:rPr>
              <w:t>Предельные объемы финансирования, на первый год планового периода</w:t>
            </w:r>
          </w:p>
        </w:tc>
        <w:tc>
          <w:tcPr>
            <w:tcW w:w="1701" w:type="dxa"/>
          </w:tcPr>
          <w:p w14:paraId="09C0D20E" w14:textId="77777777" w:rsidR="00AF1A0F" w:rsidRPr="00E76B74" w:rsidRDefault="00AF1A0F" w:rsidP="00AF1A0F">
            <w:pPr>
              <w:pStyle w:val="GOSTTablenorm"/>
              <w:rPr>
                <w:sz w:val="22"/>
                <w:szCs w:val="22"/>
              </w:rPr>
            </w:pPr>
            <w:r w:rsidRPr="00E76B74">
              <w:rPr>
                <w:sz w:val="22"/>
                <w:szCs w:val="22"/>
              </w:rPr>
              <w:t>G_S3_1_D_C11_2</w:t>
            </w:r>
          </w:p>
        </w:tc>
        <w:tc>
          <w:tcPr>
            <w:tcW w:w="567" w:type="dxa"/>
          </w:tcPr>
          <w:p w14:paraId="45472519"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5670AE5"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D19D2B9"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12B5F3C1"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в валюте Российской Федерации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распределенных в течение дня ГРБС (РБС).</w:t>
            </w:r>
          </w:p>
        </w:tc>
      </w:tr>
    </w:tbl>
    <w:p w14:paraId="78220BE8" w14:textId="77777777" w:rsidR="00AF1A0F" w:rsidRPr="00AF1A0F" w:rsidRDefault="00AF1A0F" w:rsidP="00AF1A0F">
      <w:pPr>
        <w:pStyle w:val="32"/>
        <w:keepNext w:val="0"/>
        <w:keepLines w:val="0"/>
        <w:widowControl w:val="0"/>
        <w:tabs>
          <w:tab w:val="num" w:pos="862"/>
        </w:tabs>
        <w:ind w:left="862"/>
      </w:pPr>
      <w:bookmarkStart w:id="4453" w:name="_Toc55508510"/>
      <w:bookmarkStart w:id="4454" w:name="_Toc59456602"/>
      <w:bookmarkStart w:id="4455" w:name="_Toc122436788"/>
      <w:bookmarkStart w:id="4456" w:name="_Toc143696563"/>
      <w:r w:rsidRPr="00AF1A0F">
        <w:t>Описание комплексного типа «tR_758_G_S3_2_D»</w:t>
      </w:r>
      <w:bookmarkEnd w:id="4453"/>
      <w:bookmarkEnd w:id="4454"/>
      <w:bookmarkEnd w:id="4455"/>
      <w:bookmarkEnd w:id="4456"/>
    </w:p>
    <w:p w14:paraId="4D2FAE0E"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комплексного типа «</w:t>
      </w:r>
      <w:r w:rsidRPr="00AF1A0F">
        <w:rPr>
          <w:sz w:val="24"/>
          <w:szCs w:val="24"/>
          <w:lang w:val="en-US"/>
        </w:rPr>
        <w:t>t</w:t>
      </w:r>
      <w:r w:rsidRPr="00AF1A0F">
        <w:rPr>
          <w:sz w:val="24"/>
          <w:szCs w:val="24"/>
        </w:rPr>
        <w:t>R_758_G_S3_2_D</w:t>
      </w:r>
      <w:r w:rsidRPr="00AF1A0F">
        <w:rPr>
          <w:rStyle w:val="GOSTNormal0"/>
          <w:szCs w:val="24"/>
        </w:rPr>
        <w:t>» блока «3.2. Лимиты бюджетных обязательств в текущем финансовом году на выплаты за счет связанных иностранных кредитов и на выплаты в иностранной валюте».</w:t>
      </w:r>
    </w:p>
    <w:p w14:paraId="393522C8" w14:textId="3B461A1D"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57" w:name="_Toc122436328"/>
      <w:r w:rsidR="00CE715D">
        <w:rPr>
          <w:noProof/>
        </w:rPr>
        <w:t>280</w:t>
      </w:r>
      <w:r w:rsidRPr="00AF1A0F">
        <w:rPr>
          <w:noProof/>
        </w:rPr>
        <w:fldChar w:fldCharType="end"/>
      </w:r>
      <w:r w:rsidRPr="00AF1A0F">
        <w:t xml:space="preserve"> – Описание комплексного типа «</w:t>
      </w:r>
      <w:r w:rsidRPr="00AF1A0F">
        <w:rPr>
          <w:sz w:val="28"/>
          <w:szCs w:val="28"/>
          <w:lang w:val="en-US"/>
        </w:rPr>
        <w:t>t</w:t>
      </w:r>
      <w:r w:rsidRPr="00AF1A0F">
        <w:rPr>
          <w:szCs w:val="22"/>
        </w:rPr>
        <w:t>R_758_G_S3_2_D</w:t>
      </w:r>
      <w:r w:rsidRPr="00AF1A0F">
        <w:t>»</w:t>
      </w:r>
      <w:bookmarkEnd w:id="4457"/>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53684827"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6842860"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570DBCEC"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45157F9A" w14:textId="77777777" w:rsidR="00AF1A0F" w:rsidRPr="00E76B74" w:rsidRDefault="00AF1A0F" w:rsidP="00AF1A0F">
            <w:pPr>
              <w:pStyle w:val="GOSTTableHead"/>
              <w:rPr>
                <w:szCs w:val="22"/>
              </w:rPr>
            </w:pPr>
            <w:r w:rsidRPr="00E76B74">
              <w:rPr>
                <w:szCs w:val="22"/>
              </w:rPr>
              <w:t>Тип</w:t>
            </w:r>
          </w:p>
        </w:tc>
        <w:tc>
          <w:tcPr>
            <w:tcW w:w="1134" w:type="dxa"/>
          </w:tcPr>
          <w:p w14:paraId="64CD16ED"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2AF57617"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25C00ABA"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6D054E8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2A4DE0D"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3_2_D</w:t>
            </w:r>
          </w:p>
        </w:tc>
        <w:tc>
          <w:tcPr>
            <w:tcW w:w="1701" w:type="dxa"/>
          </w:tcPr>
          <w:p w14:paraId="69E7896A" w14:textId="77777777" w:rsidR="00AF1A0F" w:rsidRPr="00E76B74" w:rsidRDefault="00AF1A0F" w:rsidP="00AF1A0F">
            <w:pPr>
              <w:pStyle w:val="GOSTTablenorm"/>
              <w:rPr>
                <w:sz w:val="22"/>
                <w:szCs w:val="22"/>
              </w:rPr>
            </w:pPr>
            <w:r w:rsidRPr="00E76B74">
              <w:rPr>
                <w:sz w:val="22"/>
                <w:szCs w:val="22"/>
              </w:rPr>
              <w:t>G_S3_2_D_ITEM</w:t>
            </w:r>
          </w:p>
        </w:tc>
        <w:tc>
          <w:tcPr>
            <w:tcW w:w="567" w:type="dxa"/>
          </w:tcPr>
          <w:p w14:paraId="728F888A"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0775F898" w14:textId="77777777" w:rsidR="00AF1A0F" w:rsidRPr="00E76B74" w:rsidRDefault="00AF1A0F" w:rsidP="00AF1A0F">
            <w:pPr>
              <w:pStyle w:val="GOSTTablenorm"/>
              <w:rPr>
                <w:sz w:val="22"/>
                <w:szCs w:val="22"/>
                <w:lang w:val="en-US"/>
              </w:rPr>
            </w:pPr>
            <w:r w:rsidRPr="00E76B74">
              <w:rPr>
                <w:sz w:val="22"/>
                <w:szCs w:val="22"/>
                <w:lang w:val="en-US"/>
              </w:rPr>
              <w:t>t</w:t>
            </w:r>
            <w:r w:rsidRPr="00E76B74">
              <w:rPr>
                <w:sz w:val="22"/>
                <w:szCs w:val="22"/>
              </w:rPr>
              <w:t>R_758_G_S3_2_D</w:t>
            </w:r>
            <w:r w:rsidRPr="00E76B74">
              <w:rPr>
                <w:color w:val="000000"/>
                <w:sz w:val="22"/>
                <w:szCs w:val="22"/>
              </w:rPr>
              <w:t>_</w:t>
            </w:r>
            <w:r w:rsidRPr="00E76B74">
              <w:rPr>
                <w:color w:val="000000"/>
                <w:sz w:val="22"/>
                <w:szCs w:val="22"/>
              </w:rPr>
              <w:lastRenderedPageBreak/>
              <w:t>ITEM</w:t>
            </w:r>
          </w:p>
        </w:tc>
        <w:tc>
          <w:tcPr>
            <w:tcW w:w="567" w:type="dxa"/>
          </w:tcPr>
          <w:p w14:paraId="53CE8668" w14:textId="77777777" w:rsidR="00AF1A0F" w:rsidRPr="00E76B74" w:rsidRDefault="00AF1A0F" w:rsidP="00AF1A0F">
            <w:pPr>
              <w:pStyle w:val="GOSTTablenorm"/>
              <w:jc w:val="center"/>
              <w:rPr>
                <w:sz w:val="22"/>
                <w:szCs w:val="22"/>
              </w:rPr>
            </w:pPr>
            <w:r w:rsidRPr="00E76B74">
              <w:rPr>
                <w:sz w:val="22"/>
                <w:szCs w:val="22"/>
              </w:rPr>
              <w:lastRenderedPageBreak/>
              <w:t>ОМ</w:t>
            </w:r>
          </w:p>
        </w:tc>
        <w:tc>
          <w:tcPr>
            <w:tcW w:w="3963" w:type="dxa"/>
          </w:tcPr>
          <w:p w14:paraId="35071D8C" w14:textId="51CE34AA"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08004397 \h  \* MERGEFORMAT </w:instrText>
            </w:r>
            <w:r w:rsidRPr="00E76B74">
              <w:rPr>
                <w:szCs w:val="22"/>
              </w:rPr>
            </w:r>
            <w:r w:rsidRPr="00E76B74">
              <w:rPr>
                <w:szCs w:val="22"/>
              </w:rPr>
              <w:fldChar w:fldCharType="separate"/>
            </w:r>
            <w:r w:rsidR="00CE715D" w:rsidRPr="00CE715D">
              <w:rPr>
                <w:noProof/>
                <w:sz w:val="22"/>
                <w:szCs w:val="22"/>
              </w:rPr>
              <w:t>281</w:t>
            </w:r>
            <w:r w:rsidRPr="00E76B74">
              <w:rPr>
                <w:szCs w:val="22"/>
              </w:rPr>
              <w:fldChar w:fldCharType="end"/>
            </w:r>
            <w:r w:rsidRPr="00E76B74">
              <w:rPr>
                <w:sz w:val="22"/>
                <w:szCs w:val="22"/>
              </w:rPr>
              <w:t>.</w:t>
            </w:r>
          </w:p>
        </w:tc>
      </w:tr>
    </w:tbl>
    <w:p w14:paraId="7FA3C7D2" w14:textId="77777777" w:rsidR="00AF1A0F" w:rsidRPr="00AF1A0F" w:rsidRDefault="00AF1A0F" w:rsidP="00AF1A0F">
      <w:pPr>
        <w:pStyle w:val="32"/>
        <w:keepNext w:val="0"/>
        <w:keepLines w:val="0"/>
        <w:widowControl w:val="0"/>
        <w:tabs>
          <w:tab w:val="num" w:pos="862"/>
        </w:tabs>
        <w:ind w:left="862"/>
      </w:pPr>
      <w:bookmarkStart w:id="4458" w:name="_Toc55508511"/>
      <w:bookmarkStart w:id="4459" w:name="_Toc59456603"/>
      <w:bookmarkStart w:id="4460" w:name="_Toc122436789"/>
      <w:bookmarkStart w:id="4461" w:name="_Toc143696564"/>
      <w:r w:rsidRPr="00AF1A0F">
        <w:t>Описание комплексного типа «tR_758_G_S3_2_D_ITEM»</w:t>
      </w:r>
      <w:bookmarkEnd w:id="4458"/>
      <w:bookmarkEnd w:id="4459"/>
      <w:bookmarkEnd w:id="4460"/>
      <w:bookmarkEnd w:id="4461"/>
    </w:p>
    <w:p w14:paraId="4935B781"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lang w:val="en-US"/>
        </w:rPr>
        <w:t>t</w:t>
      </w:r>
      <w:r w:rsidRPr="00AF1A0F">
        <w:rPr>
          <w:sz w:val="24"/>
          <w:szCs w:val="24"/>
        </w:rPr>
        <w:t>R_758_G_S3_2_D</w:t>
      </w:r>
      <w:r w:rsidRPr="00AF1A0F">
        <w:rPr>
          <w:color w:val="000000"/>
          <w:sz w:val="24"/>
          <w:szCs w:val="24"/>
        </w:rPr>
        <w:t>_ITEM</w:t>
      </w:r>
      <w:r w:rsidRPr="00AF1A0F">
        <w:rPr>
          <w:rStyle w:val="GOSTNormal0"/>
          <w:szCs w:val="24"/>
        </w:rPr>
        <w:t>» блока «3</w:t>
      </w:r>
      <w:r w:rsidRPr="00AF1A0F">
        <w:rPr>
          <w:sz w:val="24"/>
          <w:szCs w:val="24"/>
        </w:rPr>
        <w:t xml:space="preserve">.2. </w:t>
      </w:r>
      <w:r w:rsidRPr="00AF1A0F">
        <w:rPr>
          <w:rStyle w:val="GOSTNormal0"/>
          <w:szCs w:val="24"/>
        </w:rPr>
        <w:t>Лимиты бюджетных обязательств в текущем финансовом году на выплаты за счет связанных иностранных кредитов и на выплаты в иностранной валюте</w:t>
      </w:r>
      <w:r w:rsidRPr="00AF1A0F">
        <w:rPr>
          <w:sz w:val="24"/>
          <w:szCs w:val="24"/>
        </w:rPr>
        <w:t xml:space="preserve"> (строки)</w:t>
      </w:r>
      <w:r w:rsidRPr="00AF1A0F">
        <w:rPr>
          <w:rStyle w:val="GOSTNormal0"/>
          <w:szCs w:val="24"/>
        </w:rPr>
        <w:t>».</w:t>
      </w:r>
    </w:p>
    <w:p w14:paraId="2CCD9F37" w14:textId="1B65E139"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62" w:name="_Ref108004397"/>
      <w:bookmarkStart w:id="4463" w:name="_Toc122436329"/>
      <w:r w:rsidR="00CE715D">
        <w:rPr>
          <w:noProof/>
        </w:rPr>
        <w:t>281</w:t>
      </w:r>
      <w:bookmarkEnd w:id="4462"/>
      <w:r w:rsidRPr="00AF1A0F">
        <w:rPr>
          <w:noProof/>
        </w:rPr>
        <w:fldChar w:fldCharType="end"/>
      </w:r>
      <w:r w:rsidRPr="00AF1A0F">
        <w:t xml:space="preserve"> – Описание комплексного типа «</w:t>
      </w:r>
      <w:r w:rsidRPr="00AF1A0F">
        <w:rPr>
          <w:sz w:val="28"/>
          <w:szCs w:val="28"/>
          <w:lang w:val="en-US"/>
        </w:rPr>
        <w:t>t</w:t>
      </w:r>
      <w:r w:rsidRPr="00AF1A0F">
        <w:rPr>
          <w:szCs w:val="22"/>
        </w:rPr>
        <w:t>R_758_G_S3_2_D</w:t>
      </w:r>
      <w:r w:rsidRPr="00AF1A0F">
        <w:rPr>
          <w:color w:val="000000"/>
          <w:szCs w:val="22"/>
        </w:rPr>
        <w:t>_ITEM</w:t>
      </w:r>
      <w:r w:rsidRPr="00AF1A0F">
        <w:t>»</w:t>
      </w:r>
      <w:bookmarkEnd w:id="4463"/>
    </w:p>
    <w:tbl>
      <w:tblPr>
        <w:tblStyle w:val="GOSTTable"/>
        <w:tblW w:w="4972" w:type="pct"/>
        <w:tblLayout w:type="fixed"/>
        <w:tblLook w:val="04A0" w:firstRow="1" w:lastRow="0" w:firstColumn="1" w:lastColumn="0" w:noHBand="0" w:noVBand="1"/>
      </w:tblPr>
      <w:tblGrid>
        <w:gridCol w:w="1742"/>
        <w:gridCol w:w="1638"/>
        <w:gridCol w:w="591"/>
        <w:gridCol w:w="1126"/>
        <w:gridCol w:w="563"/>
        <w:gridCol w:w="3914"/>
      </w:tblGrid>
      <w:tr w:rsidR="00AF1A0F" w:rsidRPr="00E76B74" w14:paraId="1F9B13F0" w14:textId="77777777" w:rsidTr="00116802">
        <w:trPr>
          <w:cnfStyle w:val="100000000000" w:firstRow="1" w:lastRow="0" w:firstColumn="0" w:lastColumn="0" w:oddVBand="0" w:evenVBand="0" w:oddHBand="0" w:evenHBand="0" w:firstRowFirstColumn="0" w:firstRowLastColumn="0" w:lastRowFirstColumn="0" w:lastRowLastColumn="0"/>
          <w:trHeight w:val="283"/>
        </w:trPr>
        <w:tc>
          <w:tcPr>
            <w:tcW w:w="1753" w:type="dxa"/>
          </w:tcPr>
          <w:p w14:paraId="6761C22A" w14:textId="77777777" w:rsidR="00AF1A0F" w:rsidRPr="00E76B74" w:rsidRDefault="00AF1A0F" w:rsidP="00AF1A0F">
            <w:pPr>
              <w:pStyle w:val="GOSTTableHead"/>
              <w:rPr>
                <w:szCs w:val="22"/>
              </w:rPr>
            </w:pPr>
            <w:r w:rsidRPr="00E76B74">
              <w:rPr>
                <w:szCs w:val="22"/>
              </w:rPr>
              <w:t>Наименование элемента</w:t>
            </w:r>
          </w:p>
        </w:tc>
        <w:tc>
          <w:tcPr>
            <w:tcW w:w="1649" w:type="dxa"/>
          </w:tcPr>
          <w:p w14:paraId="2C62C683"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95" w:type="dxa"/>
          </w:tcPr>
          <w:p w14:paraId="64664FBA" w14:textId="77777777" w:rsidR="00AF1A0F" w:rsidRPr="00E76B74" w:rsidRDefault="00AF1A0F" w:rsidP="00AF1A0F">
            <w:pPr>
              <w:pStyle w:val="GOSTTableHead"/>
              <w:rPr>
                <w:szCs w:val="22"/>
              </w:rPr>
            </w:pPr>
            <w:r w:rsidRPr="00E76B74">
              <w:rPr>
                <w:szCs w:val="22"/>
              </w:rPr>
              <w:t>Тип</w:t>
            </w:r>
          </w:p>
        </w:tc>
        <w:tc>
          <w:tcPr>
            <w:tcW w:w="1134" w:type="dxa"/>
          </w:tcPr>
          <w:p w14:paraId="440D7EFE"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54CDA9BE" w14:textId="77777777" w:rsidR="00AF1A0F" w:rsidRPr="00E76B74" w:rsidRDefault="00AF1A0F" w:rsidP="00AF1A0F">
            <w:pPr>
              <w:pStyle w:val="GOSTTableHead"/>
              <w:rPr>
                <w:szCs w:val="22"/>
              </w:rPr>
            </w:pPr>
            <w:r w:rsidRPr="00E76B74">
              <w:rPr>
                <w:szCs w:val="22"/>
              </w:rPr>
              <w:t>Обязательность</w:t>
            </w:r>
          </w:p>
        </w:tc>
        <w:tc>
          <w:tcPr>
            <w:tcW w:w="3942" w:type="dxa"/>
          </w:tcPr>
          <w:p w14:paraId="70F5C532"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6B22A66C" w14:textId="77777777" w:rsidTr="00116802">
        <w:trPr>
          <w:cnfStyle w:val="000000100000" w:firstRow="0" w:lastRow="0" w:firstColumn="0" w:lastColumn="0" w:oddVBand="0" w:evenVBand="0" w:oddHBand="1" w:evenHBand="0" w:firstRowFirstColumn="0" w:firstRowLastColumn="0" w:lastRowFirstColumn="0" w:lastRowLastColumn="0"/>
          <w:trHeight w:val="279"/>
        </w:trPr>
        <w:tc>
          <w:tcPr>
            <w:tcW w:w="1753" w:type="dxa"/>
          </w:tcPr>
          <w:p w14:paraId="1B58B2EF"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649" w:type="dxa"/>
          </w:tcPr>
          <w:p w14:paraId="34D53F03"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2_D_C1</w:t>
            </w:r>
          </w:p>
        </w:tc>
        <w:tc>
          <w:tcPr>
            <w:tcW w:w="595" w:type="dxa"/>
          </w:tcPr>
          <w:p w14:paraId="73DF14CD"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02DFDF3"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0F742853" w14:textId="77777777" w:rsidR="00AF1A0F" w:rsidRPr="00E76B74" w:rsidRDefault="00AF1A0F" w:rsidP="00AF1A0F">
            <w:pPr>
              <w:pStyle w:val="GOSTTablenorm"/>
              <w:jc w:val="center"/>
              <w:rPr>
                <w:sz w:val="22"/>
                <w:szCs w:val="22"/>
              </w:rPr>
            </w:pPr>
            <w:r w:rsidRPr="00E76B74">
              <w:rPr>
                <w:sz w:val="22"/>
                <w:szCs w:val="22"/>
              </w:rPr>
              <w:t>О</w:t>
            </w:r>
          </w:p>
        </w:tc>
        <w:tc>
          <w:tcPr>
            <w:tcW w:w="3942" w:type="dxa"/>
          </w:tcPr>
          <w:p w14:paraId="763BB1D8"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p>
        </w:tc>
      </w:tr>
      <w:tr w:rsidR="00AF1A0F" w:rsidRPr="00E76B74" w14:paraId="75F410F5" w14:textId="77777777" w:rsidTr="00116802">
        <w:trPr>
          <w:cnfStyle w:val="000000010000" w:firstRow="0" w:lastRow="0" w:firstColumn="0" w:lastColumn="0" w:oddVBand="0" w:evenVBand="0" w:oddHBand="0" w:evenHBand="1" w:firstRowFirstColumn="0" w:firstRowLastColumn="0" w:lastRowFirstColumn="0" w:lastRowLastColumn="0"/>
          <w:trHeight w:val="279"/>
        </w:trPr>
        <w:tc>
          <w:tcPr>
            <w:tcW w:w="1753" w:type="dxa"/>
          </w:tcPr>
          <w:p w14:paraId="2B578049" w14:textId="77777777" w:rsidR="00AF1A0F" w:rsidRPr="00E76B74" w:rsidRDefault="00AF1A0F" w:rsidP="00AF1A0F">
            <w:pPr>
              <w:pStyle w:val="GOSTTablenorm"/>
              <w:rPr>
                <w:sz w:val="22"/>
                <w:szCs w:val="22"/>
              </w:rPr>
            </w:pPr>
            <w:r w:rsidRPr="00E76B74">
              <w:rPr>
                <w:sz w:val="22"/>
                <w:szCs w:val="22"/>
              </w:rPr>
              <w:t>Документ, номер</w:t>
            </w:r>
          </w:p>
        </w:tc>
        <w:tc>
          <w:tcPr>
            <w:tcW w:w="1649" w:type="dxa"/>
          </w:tcPr>
          <w:p w14:paraId="56E13E85"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2_D_C2</w:t>
            </w:r>
          </w:p>
        </w:tc>
        <w:tc>
          <w:tcPr>
            <w:tcW w:w="595" w:type="dxa"/>
          </w:tcPr>
          <w:p w14:paraId="1A285188"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7CC8063"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67" w:type="dxa"/>
          </w:tcPr>
          <w:p w14:paraId="1B660F5D" w14:textId="77777777" w:rsidR="00AF1A0F" w:rsidRPr="00E76B74" w:rsidRDefault="00AF1A0F" w:rsidP="00AF1A0F">
            <w:pPr>
              <w:pStyle w:val="GOSTTablenorm"/>
              <w:jc w:val="center"/>
              <w:rPr>
                <w:sz w:val="22"/>
                <w:szCs w:val="22"/>
              </w:rPr>
            </w:pPr>
            <w:r w:rsidRPr="00E76B74">
              <w:rPr>
                <w:sz w:val="22"/>
                <w:szCs w:val="22"/>
              </w:rPr>
              <w:t>О</w:t>
            </w:r>
          </w:p>
        </w:tc>
        <w:tc>
          <w:tcPr>
            <w:tcW w:w="3942" w:type="dxa"/>
          </w:tcPr>
          <w:p w14:paraId="35681B82"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23616551" w14:textId="77777777" w:rsidTr="00116802">
        <w:trPr>
          <w:cnfStyle w:val="000000100000" w:firstRow="0" w:lastRow="0" w:firstColumn="0" w:lastColumn="0" w:oddVBand="0" w:evenVBand="0" w:oddHBand="1" w:evenHBand="0" w:firstRowFirstColumn="0" w:firstRowLastColumn="0" w:lastRowFirstColumn="0" w:lastRowLastColumn="0"/>
          <w:trHeight w:val="279"/>
        </w:trPr>
        <w:tc>
          <w:tcPr>
            <w:tcW w:w="1753" w:type="dxa"/>
          </w:tcPr>
          <w:p w14:paraId="2F3B72D4" w14:textId="77777777" w:rsidR="00AF1A0F" w:rsidRPr="00E76B74" w:rsidRDefault="00AF1A0F" w:rsidP="00AF1A0F">
            <w:pPr>
              <w:pStyle w:val="GOSTTablenorm"/>
              <w:rPr>
                <w:sz w:val="22"/>
                <w:szCs w:val="22"/>
              </w:rPr>
            </w:pPr>
            <w:r w:rsidRPr="00E76B74">
              <w:rPr>
                <w:sz w:val="22"/>
                <w:szCs w:val="22"/>
              </w:rPr>
              <w:t>Документ, дата</w:t>
            </w:r>
          </w:p>
        </w:tc>
        <w:tc>
          <w:tcPr>
            <w:tcW w:w="1649" w:type="dxa"/>
          </w:tcPr>
          <w:p w14:paraId="16B0F12E" w14:textId="77777777" w:rsidR="00AF1A0F" w:rsidRPr="00E76B74" w:rsidRDefault="00AF1A0F" w:rsidP="00AF1A0F">
            <w:pPr>
              <w:pStyle w:val="GOSTTablenorm"/>
              <w:rPr>
                <w:sz w:val="22"/>
                <w:szCs w:val="22"/>
                <w:lang w:val="en-US"/>
              </w:rPr>
            </w:pPr>
            <w:r w:rsidRPr="00E76B74">
              <w:rPr>
                <w:sz w:val="22"/>
                <w:szCs w:val="22"/>
              </w:rPr>
              <w:t>G_S</w:t>
            </w:r>
            <w:r w:rsidRPr="00E76B74">
              <w:rPr>
                <w:sz w:val="22"/>
                <w:szCs w:val="22"/>
                <w:lang w:val="en-US"/>
              </w:rPr>
              <w:t>3</w:t>
            </w:r>
            <w:r w:rsidRPr="00E76B74">
              <w:rPr>
                <w:sz w:val="22"/>
                <w:szCs w:val="22"/>
              </w:rPr>
              <w:t>_2_D_C3</w:t>
            </w:r>
          </w:p>
        </w:tc>
        <w:tc>
          <w:tcPr>
            <w:tcW w:w="595" w:type="dxa"/>
          </w:tcPr>
          <w:p w14:paraId="1D21341A"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DD87A60" w14:textId="77777777" w:rsidR="00AF1A0F" w:rsidRPr="00E76B74" w:rsidRDefault="00AF1A0F" w:rsidP="00AF1A0F">
            <w:pPr>
              <w:pStyle w:val="GOSTTablenorm"/>
              <w:rPr>
                <w:sz w:val="22"/>
                <w:szCs w:val="22"/>
              </w:rPr>
            </w:pPr>
            <w:r w:rsidRPr="00E76B74">
              <w:rPr>
                <w:sz w:val="22"/>
                <w:szCs w:val="22"/>
                <w:lang w:val="en-US"/>
              </w:rPr>
              <w:t>Date</w:t>
            </w:r>
          </w:p>
        </w:tc>
        <w:tc>
          <w:tcPr>
            <w:tcW w:w="567" w:type="dxa"/>
          </w:tcPr>
          <w:p w14:paraId="14DB7FCE" w14:textId="77777777" w:rsidR="00AF1A0F" w:rsidRPr="00E76B74" w:rsidRDefault="00AF1A0F" w:rsidP="00AF1A0F">
            <w:pPr>
              <w:pStyle w:val="GOSTTablenorm"/>
              <w:jc w:val="center"/>
              <w:rPr>
                <w:sz w:val="22"/>
                <w:szCs w:val="22"/>
              </w:rPr>
            </w:pPr>
            <w:r w:rsidRPr="00E76B74">
              <w:rPr>
                <w:sz w:val="22"/>
                <w:szCs w:val="22"/>
              </w:rPr>
              <w:t>О</w:t>
            </w:r>
          </w:p>
        </w:tc>
        <w:tc>
          <w:tcPr>
            <w:tcW w:w="3942" w:type="dxa"/>
          </w:tcPr>
          <w:p w14:paraId="43C2CDE3"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4450B96D" w14:textId="77777777" w:rsidTr="00116802">
        <w:trPr>
          <w:cnfStyle w:val="000000010000" w:firstRow="0" w:lastRow="0" w:firstColumn="0" w:lastColumn="0" w:oddVBand="0" w:evenVBand="0" w:oddHBand="0" w:evenHBand="1" w:firstRowFirstColumn="0" w:firstRowLastColumn="0" w:lastRowFirstColumn="0" w:lastRowLastColumn="0"/>
          <w:trHeight w:val="279"/>
        </w:trPr>
        <w:tc>
          <w:tcPr>
            <w:tcW w:w="1753" w:type="dxa"/>
          </w:tcPr>
          <w:p w14:paraId="6A78A4D2" w14:textId="77777777" w:rsidR="00AF1A0F" w:rsidRPr="00E76B74" w:rsidRDefault="00AF1A0F" w:rsidP="00AF1A0F">
            <w:pPr>
              <w:pStyle w:val="GOSTTablenorm"/>
              <w:rPr>
                <w:sz w:val="22"/>
                <w:szCs w:val="22"/>
              </w:rPr>
            </w:pPr>
            <w:r w:rsidRPr="00E76B74">
              <w:rPr>
                <w:sz w:val="22"/>
                <w:szCs w:val="22"/>
              </w:rPr>
              <w:t>GUID документа</w:t>
            </w:r>
          </w:p>
        </w:tc>
        <w:tc>
          <w:tcPr>
            <w:tcW w:w="1649" w:type="dxa"/>
          </w:tcPr>
          <w:p w14:paraId="315808AC" w14:textId="77777777" w:rsidR="00AF1A0F" w:rsidRPr="00E76B74" w:rsidRDefault="00AF1A0F" w:rsidP="00AF1A0F">
            <w:pPr>
              <w:pStyle w:val="GOSTTablenorm"/>
              <w:rPr>
                <w:sz w:val="22"/>
                <w:szCs w:val="22"/>
                <w:lang w:val="en-US"/>
              </w:rPr>
            </w:pPr>
            <w:r w:rsidRPr="00E76B74">
              <w:rPr>
                <w:sz w:val="22"/>
                <w:szCs w:val="22"/>
                <w:lang w:val="en-US"/>
              </w:rPr>
              <w:t>G_S3_2_D_DOC_H_GUID</w:t>
            </w:r>
          </w:p>
        </w:tc>
        <w:tc>
          <w:tcPr>
            <w:tcW w:w="595" w:type="dxa"/>
          </w:tcPr>
          <w:p w14:paraId="1951760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52A4961"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224DEFB9" w14:textId="77777777" w:rsidR="00AF1A0F" w:rsidRPr="00E76B74" w:rsidRDefault="00AF1A0F" w:rsidP="00AF1A0F">
            <w:pPr>
              <w:pStyle w:val="GOSTTablenorm"/>
              <w:jc w:val="center"/>
              <w:rPr>
                <w:sz w:val="22"/>
                <w:szCs w:val="22"/>
              </w:rPr>
            </w:pPr>
            <w:r w:rsidRPr="00E76B74">
              <w:rPr>
                <w:sz w:val="22"/>
                <w:szCs w:val="22"/>
              </w:rPr>
              <w:t>О</w:t>
            </w:r>
          </w:p>
        </w:tc>
        <w:tc>
          <w:tcPr>
            <w:tcW w:w="3942" w:type="dxa"/>
          </w:tcPr>
          <w:p w14:paraId="22F24BC0" w14:textId="77777777" w:rsidR="00AF1A0F" w:rsidRPr="00E76B74" w:rsidRDefault="00AF1A0F" w:rsidP="00AF1A0F">
            <w:pPr>
              <w:pStyle w:val="GOSTTablenorm"/>
              <w:rPr>
                <w:sz w:val="22"/>
                <w:szCs w:val="22"/>
              </w:rPr>
            </w:pPr>
            <w:r w:rsidRPr="00E76B74">
              <w:rPr>
                <w:sz w:val="22"/>
                <w:szCs w:val="22"/>
              </w:rPr>
              <w:t>Указывается GUID документа, подтверждающего проведение операции.</w:t>
            </w:r>
          </w:p>
        </w:tc>
      </w:tr>
      <w:tr w:rsidR="00AF1A0F" w:rsidRPr="00E76B74" w14:paraId="778BE61A" w14:textId="77777777" w:rsidTr="00116802">
        <w:trPr>
          <w:cnfStyle w:val="000000100000" w:firstRow="0" w:lastRow="0" w:firstColumn="0" w:lastColumn="0" w:oddVBand="0" w:evenVBand="0" w:oddHBand="1" w:evenHBand="0" w:firstRowFirstColumn="0" w:firstRowLastColumn="0" w:lastRowFirstColumn="0" w:lastRowLastColumn="0"/>
          <w:trHeight w:val="279"/>
        </w:trPr>
        <w:tc>
          <w:tcPr>
            <w:tcW w:w="1753" w:type="dxa"/>
          </w:tcPr>
          <w:p w14:paraId="67E658AC" w14:textId="77777777" w:rsidR="00AF1A0F" w:rsidRPr="00E76B74" w:rsidRDefault="00AF1A0F" w:rsidP="00AF1A0F">
            <w:pPr>
              <w:pStyle w:val="GOSTTablenorm"/>
              <w:rPr>
                <w:sz w:val="22"/>
                <w:szCs w:val="22"/>
              </w:rPr>
            </w:pPr>
            <w:r w:rsidRPr="00E76B74">
              <w:rPr>
                <w:sz w:val="22"/>
                <w:szCs w:val="22"/>
              </w:rPr>
              <w:t>Код объекта капитальных вложений</w:t>
            </w:r>
            <w:r w:rsidRPr="00E76B74" w:rsidDel="00531035">
              <w:rPr>
                <w:sz w:val="22"/>
                <w:szCs w:val="22"/>
              </w:rPr>
              <w:t xml:space="preserve"> </w:t>
            </w:r>
            <w:r w:rsidRPr="00E76B74">
              <w:rPr>
                <w:sz w:val="22"/>
                <w:szCs w:val="22"/>
              </w:rPr>
              <w:t>(мероприятия по информатизации)</w:t>
            </w:r>
          </w:p>
        </w:tc>
        <w:tc>
          <w:tcPr>
            <w:tcW w:w="1649" w:type="dxa"/>
          </w:tcPr>
          <w:p w14:paraId="0AE4A2AB" w14:textId="77777777" w:rsidR="00AF1A0F" w:rsidRPr="00E76B74" w:rsidRDefault="00AF1A0F" w:rsidP="00AF1A0F">
            <w:pPr>
              <w:pStyle w:val="GOSTTablenorm"/>
              <w:rPr>
                <w:sz w:val="22"/>
                <w:szCs w:val="22"/>
                <w:lang w:val="en-US"/>
              </w:rPr>
            </w:pPr>
            <w:r w:rsidRPr="00E76B74">
              <w:rPr>
                <w:sz w:val="22"/>
                <w:szCs w:val="22"/>
              </w:rPr>
              <w:t>G_S</w:t>
            </w:r>
            <w:r w:rsidRPr="00E76B74">
              <w:rPr>
                <w:sz w:val="22"/>
                <w:szCs w:val="22"/>
                <w:lang w:val="en-US"/>
              </w:rPr>
              <w:t>3</w:t>
            </w:r>
            <w:r w:rsidRPr="00E76B74">
              <w:rPr>
                <w:sz w:val="22"/>
                <w:szCs w:val="22"/>
              </w:rPr>
              <w:t>_2_D_C</w:t>
            </w:r>
            <w:r w:rsidRPr="00E76B74">
              <w:rPr>
                <w:sz w:val="22"/>
                <w:szCs w:val="22"/>
                <w:lang w:val="en-US"/>
              </w:rPr>
              <w:t>4</w:t>
            </w:r>
          </w:p>
        </w:tc>
        <w:tc>
          <w:tcPr>
            <w:tcW w:w="595" w:type="dxa"/>
          </w:tcPr>
          <w:p w14:paraId="004127F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EA781F4"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25)</w:t>
            </w:r>
          </w:p>
        </w:tc>
        <w:tc>
          <w:tcPr>
            <w:tcW w:w="567" w:type="dxa"/>
          </w:tcPr>
          <w:p w14:paraId="5B314934" w14:textId="77777777" w:rsidR="00AF1A0F" w:rsidRPr="00E76B74" w:rsidRDefault="00AF1A0F" w:rsidP="00AF1A0F">
            <w:pPr>
              <w:pStyle w:val="GOSTTablenorm"/>
              <w:jc w:val="center"/>
              <w:rPr>
                <w:sz w:val="22"/>
                <w:szCs w:val="22"/>
              </w:rPr>
            </w:pPr>
            <w:r w:rsidRPr="00E76B74">
              <w:rPr>
                <w:sz w:val="22"/>
                <w:szCs w:val="22"/>
              </w:rPr>
              <w:t>Н</w:t>
            </w:r>
          </w:p>
        </w:tc>
        <w:tc>
          <w:tcPr>
            <w:tcW w:w="3942" w:type="dxa"/>
          </w:tcPr>
          <w:p w14:paraId="0CD236C5" w14:textId="77777777" w:rsidR="00AF1A0F" w:rsidRPr="00E76B74" w:rsidRDefault="00AF1A0F" w:rsidP="00AF1A0F">
            <w:pPr>
              <w:pStyle w:val="GOSTTablenorm"/>
              <w:rPr>
                <w:sz w:val="22"/>
                <w:szCs w:val="22"/>
              </w:rPr>
            </w:pPr>
            <w:r w:rsidRPr="00E76B74">
              <w:rPr>
                <w:sz w:val="22"/>
                <w:szCs w:val="22"/>
              </w:rPr>
              <w:t>Указывается код объекта капитальных вложений</w:t>
            </w:r>
            <w:r w:rsidRPr="00E76B74" w:rsidDel="00531035">
              <w:rPr>
                <w:sz w:val="22"/>
                <w:szCs w:val="22"/>
              </w:rPr>
              <w:t xml:space="preserve"> </w:t>
            </w:r>
            <w:r w:rsidRPr="00E76B74">
              <w:rPr>
                <w:sz w:val="22"/>
                <w:szCs w:val="22"/>
              </w:rPr>
              <w:t>(код мероприятия по информатизации).</w:t>
            </w:r>
          </w:p>
        </w:tc>
      </w:tr>
      <w:tr w:rsidR="00AF1A0F" w:rsidRPr="00E76B74" w14:paraId="4FFA3EC2" w14:textId="77777777" w:rsidTr="00116802">
        <w:trPr>
          <w:cnfStyle w:val="000000010000" w:firstRow="0" w:lastRow="0" w:firstColumn="0" w:lastColumn="0" w:oddVBand="0" w:evenVBand="0" w:oddHBand="0" w:evenHBand="1" w:firstRowFirstColumn="0" w:firstRowLastColumn="0" w:lastRowFirstColumn="0" w:lastRowLastColumn="0"/>
          <w:trHeight w:val="279"/>
        </w:trPr>
        <w:tc>
          <w:tcPr>
            <w:tcW w:w="1753" w:type="dxa"/>
          </w:tcPr>
          <w:p w14:paraId="4D0758AC" w14:textId="77777777" w:rsidR="00AF1A0F" w:rsidRPr="00E76B74" w:rsidRDefault="00AF1A0F" w:rsidP="00AF1A0F">
            <w:pPr>
              <w:pStyle w:val="GOSTTablenorm"/>
              <w:rPr>
                <w:sz w:val="22"/>
                <w:szCs w:val="22"/>
              </w:rPr>
            </w:pPr>
            <w:r w:rsidRPr="00E76B74">
              <w:rPr>
                <w:sz w:val="22"/>
                <w:szCs w:val="22"/>
              </w:rPr>
              <w:t xml:space="preserve">Сумма за счет </w:t>
            </w:r>
            <w:r w:rsidRPr="00E76B74">
              <w:rPr>
                <w:sz w:val="22"/>
                <w:szCs w:val="22"/>
              </w:rPr>
              <w:lastRenderedPageBreak/>
              <w:t>связанных кредитов на текущий финансовый год</w:t>
            </w:r>
          </w:p>
        </w:tc>
        <w:tc>
          <w:tcPr>
            <w:tcW w:w="1649" w:type="dxa"/>
          </w:tcPr>
          <w:p w14:paraId="2DE1A79C" w14:textId="77777777" w:rsidR="00AF1A0F" w:rsidRPr="00E76B74" w:rsidRDefault="00AF1A0F" w:rsidP="00AF1A0F">
            <w:pPr>
              <w:pStyle w:val="GOSTTablenorm"/>
              <w:rPr>
                <w:sz w:val="22"/>
                <w:szCs w:val="22"/>
              </w:rPr>
            </w:pPr>
            <w:r w:rsidRPr="00E76B74">
              <w:rPr>
                <w:sz w:val="22"/>
                <w:szCs w:val="22"/>
              </w:rPr>
              <w:lastRenderedPageBreak/>
              <w:t>G_S</w:t>
            </w:r>
            <w:r w:rsidRPr="00E76B74">
              <w:rPr>
                <w:sz w:val="22"/>
                <w:szCs w:val="22"/>
                <w:lang w:val="en-US"/>
              </w:rPr>
              <w:t>3</w:t>
            </w:r>
            <w:r w:rsidRPr="00E76B74">
              <w:rPr>
                <w:sz w:val="22"/>
                <w:szCs w:val="22"/>
              </w:rPr>
              <w:t>_2_D_C5</w:t>
            </w:r>
          </w:p>
        </w:tc>
        <w:tc>
          <w:tcPr>
            <w:tcW w:w="595" w:type="dxa"/>
          </w:tcPr>
          <w:p w14:paraId="44E7DF71"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E73CEBE"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0BCEF697" w14:textId="77777777" w:rsidR="00AF1A0F" w:rsidRPr="00E76B74" w:rsidRDefault="00AF1A0F" w:rsidP="00AF1A0F">
            <w:pPr>
              <w:pStyle w:val="GOSTTablenorm"/>
              <w:jc w:val="center"/>
              <w:rPr>
                <w:sz w:val="22"/>
                <w:szCs w:val="22"/>
              </w:rPr>
            </w:pPr>
            <w:r w:rsidRPr="00E76B74">
              <w:rPr>
                <w:sz w:val="22"/>
                <w:szCs w:val="22"/>
              </w:rPr>
              <w:t>Н</w:t>
            </w:r>
          </w:p>
        </w:tc>
        <w:tc>
          <w:tcPr>
            <w:tcW w:w="3942" w:type="dxa"/>
          </w:tcPr>
          <w:p w14:paraId="1DD6AEBD"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w:t>
            </w:r>
            <w:r w:rsidRPr="00E76B74">
              <w:rPr>
                <w:sz w:val="22"/>
                <w:szCs w:val="22"/>
              </w:rPr>
              <w:lastRenderedPageBreak/>
              <w:t xml:space="preserve">(увеличение или уменьшение) лимитов бюджетных обязательств на выплаты за счет связанных иностранных </w:t>
            </w:r>
            <w:r w:rsidRPr="00E76B74">
              <w:rPr>
                <w:rStyle w:val="GOSTTablenorm0"/>
                <w:sz w:val="22"/>
                <w:szCs w:val="22"/>
              </w:rPr>
              <w:t>кредитов на текущий финансовый год,</w:t>
            </w:r>
            <w:r w:rsidRPr="00E76B74">
              <w:rPr>
                <w:sz w:val="22"/>
                <w:szCs w:val="22"/>
              </w:rPr>
              <w:t xml:space="preserve"> распределенных ГРБС (РБС).</w:t>
            </w:r>
          </w:p>
        </w:tc>
      </w:tr>
      <w:tr w:rsidR="00AF1A0F" w:rsidRPr="00E76B74" w14:paraId="30E47BBD" w14:textId="77777777" w:rsidTr="00116802">
        <w:trPr>
          <w:cnfStyle w:val="000000100000" w:firstRow="0" w:lastRow="0" w:firstColumn="0" w:lastColumn="0" w:oddVBand="0" w:evenVBand="0" w:oddHBand="1" w:evenHBand="0" w:firstRowFirstColumn="0" w:firstRowLastColumn="0" w:lastRowFirstColumn="0" w:lastRowLastColumn="0"/>
          <w:trHeight w:val="279"/>
        </w:trPr>
        <w:tc>
          <w:tcPr>
            <w:tcW w:w="1753" w:type="dxa"/>
          </w:tcPr>
          <w:p w14:paraId="4E4677DC" w14:textId="77777777" w:rsidR="00AF1A0F" w:rsidRPr="00E76B74" w:rsidRDefault="00AF1A0F" w:rsidP="00AF1A0F">
            <w:pPr>
              <w:pStyle w:val="GOSTTablenorm"/>
              <w:rPr>
                <w:sz w:val="22"/>
                <w:szCs w:val="22"/>
              </w:rPr>
            </w:pPr>
            <w:r w:rsidRPr="00E76B74">
              <w:rPr>
                <w:sz w:val="22"/>
                <w:szCs w:val="22"/>
              </w:rPr>
              <w:lastRenderedPageBreak/>
              <w:t>Сумма за счет связанных кредитов на первый год планового периода</w:t>
            </w:r>
          </w:p>
        </w:tc>
        <w:tc>
          <w:tcPr>
            <w:tcW w:w="1649" w:type="dxa"/>
          </w:tcPr>
          <w:p w14:paraId="00711588"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2_D_C5_2</w:t>
            </w:r>
          </w:p>
        </w:tc>
        <w:tc>
          <w:tcPr>
            <w:tcW w:w="595" w:type="dxa"/>
          </w:tcPr>
          <w:p w14:paraId="0D53B76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FAEEE30"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54F486A2" w14:textId="77777777" w:rsidR="00AF1A0F" w:rsidRPr="00E76B74" w:rsidRDefault="00AF1A0F" w:rsidP="00AF1A0F">
            <w:pPr>
              <w:pStyle w:val="GOSTTablenorm"/>
              <w:jc w:val="center"/>
              <w:rPr>
                <w:sz w:val="22"/>
                <w:szCs w:val="22"/>
              </w:rPr>
            </w:pPr>
            <w:r w:rsidRPr="00E76B74">
              <w:rPr>
                <w:sz w:val="22"/>
                <w:szCs w:val="22"/>
              </w:rPr>
              <w:t>Н</w:t>
            </w:r>
          </w:p>
        </w:tc>
        <w:tc>
          <w:tcPr>
            <w:tcW w:w="3942" w:type="dxa"/>
          </w:tcPr>
          <w:p w14:paraId="43DDD941"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увеличение или уменьшение) лимитов бюджетных обязательств на выплаты за счет связанных иностранных </w:t>
            </w:r>
            <w:r w:rsidRPr="00E76B74">
              <w:rPr>
                <w:rStyle w:val="GOSTTablenorm0"/>
                <w:sz w:val="22"/>
                <w:szCs w:val="22"/>
              </w:rPr>
              <w:t>кредитов на очередной финансовый год</w:t>
            </w:r>
            <w:r w:rsidRPr="00E76B74">
              <w:rPr>
                <w:sz w:val="22"/>
                <w:szCs w:val="22"/>
              </w:rPr>
              <w:t>, распределенных ГРБС (РБС).</w:t>
            </w:r>
          </w:p>
        </w:tc>
      </w:tr>
      <w:tr w:rsidR="00AF1A0F" w:rsidRPr="00E76B74" w14:paraId="78A2AB3B" w14:textId="77777777" w:rsidTr="00116802">
        <w:trPr>
          <w:cnfStyle w:val="000000010000" w:firstRow="0" w:lastRow="0" w:firstColumn="0" w:lastColumn="0" w:oddVBand="0" w:evenVBand="0" w:oddHBand="0" w:evenHBand="1" w:firstRowFirstColumn="0" w:firstRowLastColumn="0" w:lastRowFirstColumn="0" w:lastRowLastColumn="0"/>
          <w:trHeight w:val="279"/>
        </w:trPr>
        <w:tc>
          <w:tcPr>
            <w:tcW w:w="1753" w:type="dxa"/>
          </w:tcPr>
          <w:p w14:paraId="486BD56E" w14:textId="77777777" w:rsidR="00AF1A0F" w:rsidRPr="00E76B74"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текущий финансовый год</w:t>
            </w:r>
          </w:p>
        </w:tc>
        <w:tc>
          <w:tcPr>
            <w:tcW w:w="1649" w:type="dxa"/>
          </w:tcPr>
          <w:p w14:paraId="6BE7B9A5"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2_D_C6</w:t>
            </w:r>
          </w:p>
        </w:tc>
        <w:tc>
          <w:tcPr>
            <w:tcW w:w="595" w:type="dxa"/>
          </w:tcPr>
          <w:p w14:paraId="33C9E33B"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631F24AD"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3CCEDD4F" w14:textId="77777777" w:rsidR="00AF1A0F" w:rsidRPr="00E76B74" w:rsidRDefault="00AF1A0F" w:rsidP="00AF1A0F">
            <w:pPr>
              <w:pStyle w:val="GOSTTablenorm"/>
              <w:jc w:val="center"/>
              <w:rPr>
                <w:sz w:val="22"/>
                <w:szCs w:val="22"/>
              </w:rPr>
            </w:pPr>
            <w:r w:rsidRPr="00E76B74">
              <w:rPr>
                <w:sz w:val="22"/>
                <w:szCs w:val="22"/>
              </w:rPr>
              <w:t>Н</w:t>
            </w:r>
          </w:p>
        </w:tc>
        <w:tc>
          <w:tcPr>
            <w:tcW w:w="3942" w:type="dxa"/>
          </w:tcPr>
          <w:p w14:paraId="670CFF15"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на выплаты в иностранной валюте (в рублевом эквиваленте) на текущий финансовый год, распределенных ГРБС (РБС).</w:t>
            </w:r>
          </w:p>
        </w:tc>
      </w:tr>
      <w:tr w:rsidR="00AF1A0F" w:rsidRPr="00E76B74" w14:paraId="79FAD43B" w14:textId="77777777" w:rsidTr="00116802">
        <w:trPr>
          <w:cnfStyle w:val="000000100000" w:firstRow="0" w:lastRow="0" w:firstColumn="0" w:lastColumn="0" w:oddVBand="0" w:evenVBand="0" w:oddHBand="1" w:evenHBand="0" w:firstRowFirstColumn="0" w:firstRowLastColumn="0" w:lastRowFirstColumn="0" w:lastRowLastColumn="0"/>
          <w:trHeight w:val="279"/>
        </w:trPr>
        <w:tc>
          <w:tcPr>
            <w:tcW w:w="1753" w:type="dxa"/>
          </w:tcPr>
          <w:p w14:paraId="138FF823" w14:textId="77777777" w:rsidR="00AF1A0F" w:rsidRPr="00E76B74"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первый год планового периода</w:t>
            </w:r>
          </w:p>
        </w:tc>
        <w:tc>
          <w:tcPr>
            <w:tcW w:w="1649" w:type="dxa"/>
          </w:tcPr>
          <w:p w14:paraId="152F1A61" w14:textId="77777777" w:rsidR="00AF1A0F" w:rsidRPr="00E76B74" w:rsidRDefault="00AF1A0F" w:rsidP="00AF1A0F">
            <w:pPr>
              <w:pStyle w:val="GOSTTablenorm"/>
              <w:rPr>
                <w:sz w:val="22"/>
                <w:szCs w:val="22"/>
              </w:rPr>
            </w:pPr>
            <w:r w:rsidRPr="00E76B74">
              <w:rPr>
                <w:sz w:val="22"/>
                <w:szCs w:val="22"/>
              </w:rPr>
              <w:t>G_S3_2_D_C6_2</w:t>
            </w:r>
          </w:p>
        </w:tc>
        <w:tc>
          <w:tcPr>
            <w:tcW w:w="595" w:type="dxa"/>
          </w:tcPr>
          <w:p w14:paraId="4B13AF8A"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D4212BB"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7AD5625A" w14:textId="77777777" w:rsidR="00AF1A0F" w:rsidRPr="00E76B74" w:rsidRDefault="00AF1A0F" w:rsidP="00AF1A0F">
            <w:pPr>
              <w:pStyle w:val="GOSTTablenorm"/>
              <w:jc w:val="center"/>
              <w:rPr>
                <w:sz w:val="22"/>
                <w:szCs w:val="22"/>
              </w:rPr>
            </w:pPr>
            <w:r w:rsidRPr="00E76B74">
              <w:rPr>
                <w:sz w:val="22"/>
                <w:szCs w:val="22"/>
              </w:rPr>
              <w:t>Н</w:t>
            </w:r>
          </w:p>
        </w:tc>
        <w:tc>
          <w:tcPr>
            <w:tcW w:w="3942" w:type="dxa"/>
          </w:tcPr>
          <w:p w14:paraId="672B0F67"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лимитов бюджетных обязательств на выплаты в иностранной валюте (в рублевом эквиваленте) на очередной финансовый год, распределенных ГРБС (РБС).</w:t>
            </w:r>
          </w:p>
        </w:tc>
      </w:tr>
    </w:tbl>
    <w:p w14:paraId="26ACD844" w14:textId="77777777" w:rsidR="00AF1A0F" w:rsidRPr="00AF1A0F" w:rsidRDefault="00AF1A0F" w:rsidP="00AF1A0F">
      <w:pPr>
        <w:pStyle w:val="32"/>
        <w:keepNext w:val="0"/>
        <w:keepLines w:val="0"/>
        <w:widowControl w:val="0"/>
        <w:tabs>
          <w:tab w:val="num" w:pos="862"/>
        </w:tabs>
        <w:ind w:left="862"/>
      </w:pPr>
      <w:bookmarkStart w:id="4464" w:name="_Toc55508514"/>
      <w:bookmarkStart w:id="4465" w:name="_Toc59456604"/>
      <w:bookmarkStart w:id="4466" w:name="_Toc122436790"/>
      <w:bookmarkStart w:id="4467" w:name="_Toc143696565"/>
      <w:r w:rsidRPr="00AF1A0F">
        <w:t>Описание комплексного типа «tR_758_G_S3_3_D»</w:t>
      </w:r>
      <w:bookmarkEnd w:id="4464"/>
      <w:bookmarkEnd w:id="4465"/>
      <w:bookmarkEnd w:id="4466"/>
      <w:bookmarkEnd w:id="4467"/>
    </w:p>
    <w:p w14:paraId="4FF173DB" w14:textId="77777777" w:rsidR="00AF1A0F" w:rsidRPr="00AF1A0F" w:rsidRDefault="00AF1A0F" w:rsidP="00AF1A0F">
      <w:pPr>
        <w:pStyle w:val="ASFKNormal"/>
        <w:widowControl w:val="0"/>
        <w:jc w:val="both"/>
        <w:rPr>
          <w:rStyle w:val="GOSTNormal0"/>
          <w:szCs w:val="24"/>
        </w:rPr>
      </w:pPr>
      <w:r w:rsidRPr="00AF1A0F">
        <w:rPr>
          <w:rStyle w:val="GOSTNormal0"/>
        </w:rPr>
        <w:t xml:space="preserve">Описание </w:t>
      </w:r>
      <w:r w:rsidRPr="00AF1A0F">
        <w:rPr>
          <w:rStyle w:val="GOSTNormal0"/>
          <w:szCs w:val="24"/>
        </w:rPr>
        <w:t>комплексного типа «</w:t>
      </w:r>
      <w:r w:rsidRPr="00AF1A0F">
        <w:rPr>
          <w:sz w:val="24"/>
          <w:szCs w:val="24"/>
          <w:lang w:val="en-US"/>
        </w:rPr>
        <w:t>t</w:t>
      </w:r>
      <w:r w:rsidRPr="00AF1A0F">
        <w:rPr>
          <w:sz w:val="24"/>
          <w:szCs w:val="24"/>
        </w:rPr>
        <w:t>R_758_G_S3_3_D</w:t>
      </w:r>
      <w:r w:rsidRPr="00AF1A0F">
        <w:rPr>
          <w:rStyle w:val="GOSTNormal0"/>
          <w:szCs w:val="24"/>
        </w:rPr>
        <w:t xml:space="preserve"> блока «3.3. Предельные объемы финансирования на выплаты за счет связанных иностранных кредитов и на выплаты в иностранной валюте».</w:t>
      </w:r>
    </w:p>
    <w:p w14:paraId="7CF67983" w14:textId="01745C64" w:rsidR="00AF1A0F" w:rsidRPr="00AF1A0F" w:rsidRDefault="00AF1A0F" w:rsidP="00AF1A0F">
      <w:pPr>
        <w:pStyle w:val="GOSTNameTable"/>
        <w:spacing w:before="120" w:after="0"/>
        <w:ind w:left="425" w:hanging="357"/>
        <w:contextualSpacing/>
        <w:jc w:val="both"/>
      </w:pPr>
      <w:r w:rsidRPr="00AF1A0F">
        <w:rPr>
          <w:noProof/>
        </w:rPr>
        <w:lastRenderedPageBreak/>
        <w:fldChar w:fldCharType="begin"/>
      </w:r>
      <w:r w:rsidRPr="00AF1A0F">
        <w:rPr>
          <w:noProof/>
        </w:rPr>
        <w:instrText xml:space="preserve"> SEQ Таблица \* ARABIC </w:instrText>
      </w:r>
      <w:r w:rsidRPr="00AF1A0F">
        <w:rPr>
          <w:noProof/>
        </w:rPr>
        <w:fldChar w:fldCharType="separate"/>
      </w:r>
      <w:bookmarkStart w:id="4468" w:name="_Ref108004182"/>
      <w:bookmarkStart w:id="4469" w:name="_Toc122436330"/>
      <w:r w:rsidR="00CE715D">
        <w:rPr>
          <w:noProof/>
        </w:rPr>
        <w:t>282</w:t>
      </w:r>
      <w:bookmarkEnd w:id="4468"/>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3_3_D</w:t>
      </w:r>
      <w:r w:rsidRPr="00AF1A0F">
        <w:t>»</w:t>
      </w:r>
      <w:bookmarkEnd w:id="4469"/>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53AC786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16A09872"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2A04F8A6"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1BC3CABA" w14:textId="77777777" w:rsidR="00AF1A0F" w:rsidRPr="00E76B74" w:rsidRDefault="00AF1A0F" w:rsidP="00AF1A0F">
            <w:pPr>
              <w:pStyle w:val="GOSTTableHead"/>
              <w:rPr>
                <w:szCs w:val="22"/>
              </w:rPr>
            </w:pPr>
            <w:r w:rsidRPr="00E76B74">
              <w:rPr>
                <w:szCs w:val="22"/>
              </w:rPr>
              <w:t>Тип</w:t>
            </w:r>
          </w:p>
        </w:tc>
        <w:tc>
          <w:tcPr>
            <w:tcW w:w="1134" w:type="dxa"/>
          </w:tcPr>
          <w:p w14:paraId="414513EB"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1219E9C1"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07293A41"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40496F4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A92CD86"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3_3_D</w:t>
            </w:r>
          </w:p>
        </w:tc>
        <w:tc>
          <w:tcPr>
            <w:tcW w:w="1701" w:type="dxa"/>
          </w:tcPr>
          <w:p w14:paraId="0CE34E92"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3_D_ITEM</w:t>
            </w:r>
          </w:p>
        </w:tc>
        <w:tc>
          <w:tcPr>
            <w:tcW w:w="567" w:type="dxa"/>
          </w:tcPr>
          <w:p w14:paraId="0749F60F"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3B7147B6" w14:textId="77777777" w:rsidR="00AF1A0F" w:rsidRPr="00E76B74" w:rsidRDefault="00AF1A0F" w:rsidP="00AF1A0F">
            <w:pPr>
              <w:pStyle w:val="GOSTTablenorm"/>
              <w:rPr>
                <w:sz w:val="22"/>
                <w:szCs w:val="22"/>
                <w:lang w:val="en-US"/>
              </w:rPr>
            </w:pPr>
            <w:r w:rsidRPr="00E76B74">
              <w:rPr>
                <w:sz w:val="22"/>
                <w:szCs w:val="22"/>
                <w:lang w:val="en-US"/>
              </w:rPr>
              <w:t>t</w:t>
            </w:r>
            <w:r w:rsidRPr="00E76B74">
              <w:rPr>
                <w:sz w:val="22"/>
                <w:szCs w:val="22"/>
              </w:rPr>
              <w:t>R_758_G_S3_3_D</w:t>
            </w:r>
            <w:r w:rsidRPr="00E76B74">
              <w:rPr>
                <w:color w:val="000000"/>
                <w:sz w:val="22"/>
                <w:szCs w:val="22"/>
              </w:rPr>
              <w:t>_ITEM</w:t>
            </w:r>
          </w:p>
        </w:tc>
        <w:tc>
          <w:tcPr>
            <w:tcW w:w="567" w:type="dxa"/>
          </w:tcPr>
          <w:p w14:paraId="03D8D5AE" w14:textId="77777777" w:rsidR="00AF1A0F" w:rsidRPr="00E76B74" w:rsidRDefault="00AF1A0F" w:rsidP="00AF1A0F">
            <w:pPr>
              <w:pStyle w:val="GOSTTablenorm"/>
              <w:jc w:val="center"/>
              <w:rPr>
                <w:sz w:val="22"/>
                <w:szCs w:val="22"/>
              </w:rPr>
            </w:pPr>
            <w:r w:rsidRPr="00E76B74">
              <w:rPr>
                <w:sz w:val="22"/>
                <w:szCs w:val="22"/>
              </w:rPr>
              <w:t>ОМ</w:t>
            </w:r>
          </w:p>
        </w:tc>
        <w:tc>
          <w:tcPr>
            <w:tcW w:w="3963" w:type="dxa"/>
          </w:tcPr>
          <w:p w14:paraId="308A2F68" w14:textId="580F3025"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08004415 \h  \* MERGEFORMAT </w:instrText>
            </w:r>
            <w:r w:rsidRPr="00E76B74">
              <w:rPr>
                <w:szCs w:val="22"/>
              </w:rPr>
            </w:r>
            <w:r w:rsidRPr="00E76B74">
              <w:rPr>
                <w:szCs w:val="22"/>
              </w:rPr>
              <w:fldChar w:fldCharType="separate"/>
            </w:r>
            <w:r w:rsidR="00CE715D" w:rsidRPr="00CE715D">
              <w:rPr>
                <w:noProof/>
                <w:sz w:val="22"/>
                <w:szCs w:val="22"/>
              </w:rPr>
              <w:t>283</w:t>
            </w:r>
            <w:r w:rsidRPr="00E76B74">
              <w:rPr>
                <w:szCs w:val="22"/>
              </w:rPr>
              <w:fldChar w:fldCharType="end"/>
            </w:r>
            <w:r w:rsidRPr="00E76B74">
              <w:rPr>
                <w:sz w:val="22"/>
                <w:szCs w:val="22"/>
              </w:rPr>
              <w:t>.</w:t>
            </w:r>
          </w:p>
        </w:tc>
      </w:tr>
    </w:tbl>
    <w:p w14:paraId="5C3F40CC" w14:textId="77777777" w:rsidR="00AF1A0F" w:rsidRPr="00AF1A0F" w:rsidRDefault="00AF1A0F" w:rsidP="00AF1A0F">
      <w:pPr>
        <w:pStyle w:val="32"/>
        <w:keepNext w:val="0"/>
        <w:keepLines w:val="0"/>
        <w:widowControl w:val="0"/>
        <w:tabs>
          <w:tab w:val="num" w:pos="862"/>
        </w:tabs>
        <w:ind w:left="862"/>
      </w:pPr>
      <w:bookmarkStart w:id="4470" w:name="_Toc55508515"/>
      <w:bookmarkStart w:id="4471" w:name="_Toc59456605"/>
      <w:bookmarkStart w:id="4472" w:name="_Toc122436791"/>
      <w:bookmarkStart w:id="4473" w:name="_Toc143696566"/>
      <w:r w:rsidRPr="00AF1A0F">
        <w:t>Описание комплексного типа «tR_758_G_S3_3_D_ITEM»</w:t>
      </w:r>
      <w:bookmarkEnd w:id="4470"/>
      <w:bookmarkEnd w:id="4471"/>
      <w:bookmarkEnd w:id="4472"/>
      <w:bookmarkEnd w:id="4473"/>
    </w:p>
    <w:p w14:paraId="01A5C6ED"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lang w:val="en-US"/>
        </w:rPr>
        <w:t>t</w:t>
      </w:r>
      <w:r w:rsidRPr="00AF1A0F">
        <w:rPr>
          <w:sz w:val="24"/>
          <w:szCs w:val="24"/>
        </w:rPr>
        <w:t>R_758_G_S3_3_D</w:t>
      </w:r>
      <w:r w:rsidRPr="00AF1A0F">
        <w:rPr>
          <w:color w:val="000000"/>
          <w:sz w:val="24"/>
          <w:szCs w:val="24"/>
        </w:rPr>
        <w:t>_ITEM</w:t>
      </w:r>
      <w:r w:rsidRPr="00AF1A0F">
        <w:rPr>
          <w:rStyle w:val="GOSTNormal0"/>
          <w:szCs w:val="24"/>
        </w:rPr>
        <w:t>» блока «</w:t>
      </w:r>
      <w:r w:rsidRPr="00AF1A0F">
        <w:rPr>
          <w:sz w:val="24"/>
          <w:szCs w:val="24"/>
        </w:rPr>
        <w:t xml:space="preserve">3.3. </w:t>
      </w:r>
      <w:r w:rsidRPr="00AF1A0F">
        <w:rPr>
          <w:rStyle w:val="GOSTNormal0"/>
          <w:szCs w:val="24"/>
        </w:rPr>
        <w:t>Предельные объемы финансирования на выплаты за счет связанных иностранных кредитов и на выплаты в иностранной валюте</w:t>
      </w:r>
      <w:r w:rsidRPr="00AF1A0F">
        <w:rPr>
          <w:sz w:val="24"/>
          <w:szCs w:val="24"/>
        </w:rPr>
        <w:t xml:space="preserve"> (строки)</w:t>
      </w:r>
      <w:r w:rsidRPr="00AF1A0F">
        <w:rPr>
          <w:rStyle w:val="GOSTNormal0"/>
          <w:szCs w:val="24"/>
        </w:rPr>
        <w:t>».</w:t>
      </w:r>
    </w:p>
    <w:p w14:paraId="4FCD2C64" w14:textId="0F132538"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74" w:name="_Ref108004415"/>
      <w:bookmarkStart w:id="4475" w:name="_Toc122436331"/>
      <w:r w:rsidR="00CE715D">
        <w:rPr>
          <w:noProof/>
        </w:rPr>
        <w:t>283</w:t>
      </w:r>
      <w:bookmarkEnd w:id="4474"/>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3_3_D</w:t>
      </w:r>
      <w:r w:rsidRPr="00AF1A0F">
        <w:rPr>
          <w:color w:val="000000"/>
          <w:szCs w:val="22"/>
        </w:rPr>
        <w:t>_ITEM</w:t>
      </w:r>
      <w:r w:rsidRPr="00AF1A0F">
        <w:t>»</w:t>
      </w:r>
      <w:bookmarkEnd w:id="4475"/>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7C8D1439"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0D2CDE4F"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0D5943CF"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348B1E23" w14:textId="77777777" w:rsidR="00AF1A0F" w:rsidRPr="00E76B74" w:rsidRDefault="00AF1A0F" w:rsidP="00AF1A0F">
            <w:pPr>
              <w:pStyle w:val="GOSTTableHead"/>
              <w:rPr>
                <w:szCs w:val="22"/>
              </w:rPr>
            </w:pPr>
            <w:r w:rsidRPr="00E76B74">
              <w:rPr>
                <w:szCs w:val="22"/>
              </w:rPr>
              <w:t>Тип</w:t>
            </w:r>
          </w:p>
        </w:tc>
        <w:tc>
          <w:tcPr>
            <w:tcW w:w="1134" w:type="dxa"/>
          </w:tcPr>
          <w:p w14:paraId="580FF88F"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77BF699A"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0543291E"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5B27598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B4DD4FA"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701" w:type="dxa"/>
          </w:tcPr>
          <w:p w14:paraId="03F067D8"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3_D_C1</w:t>
            </w:r>
          </w:p>
        </w:tc>
        <w:tc>
          <w:tcPr>
            <w:tcW w:w="567" w:type="dxa"/>
          </w:tcPr>
          <w:p w14:paraId="38CC87F6"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988AE94"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2B9E1ED0"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6C10CA22"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r w:rsidRPr="00E76B74">
              <w:rPr>
                <w:sz w:val="22"/>
                <w:szCs w:val="22"/>
                <w:lang w:val="en-US"/>
              </w:rPr>
              <w:t>.</w:t>
            </w:r>
          </w:p>
        </w:tc>
      </w:tr>
      <w:tr w:rsidR="00AF1A0F" w:rsidRPr="00E76B74" w14:paraId="302A8A3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FA1C472" w14:textId="77777777" w:rsidR="00AF1A0F" w:rsidRPr="00E76B74" w:rsidRDefault="00AF1A0F" w:rsidP="00AF1A0F">
            <w:pPr>
              <w:pStyle w:val="GOSTTablenorm"/>
              <w:rPr>
                <w:sz w:val="22"/>
                <w:szCs w:val="22"/>
              </w:rPr>
            </w:pPr>
            <w:r w:rsidRPr="00E76B74">
              <w:rPr>
                <w:sz w:val="22"/>
                <w:szCs w:val="22"/>
              </w:rPr>
              <w:t>Документ номер</w:t>
            </w:r>
          </w:p>
        </w:tc>
        <w:tc>
          <w:tcPr>
            <w:tcW w:w="1701" w:type="dxa"/>
          </w:tcPr>
          <w:p w14:paraId="4BF9F253"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3_D_C2</w:t>
            </w:r>
          </w:p>
        </w:tc>
        <w:tc>
          <w:tcPr>
            <w:tcW w:w="567" w:type="dxa"/>
          </w:tcPr>
          <w:p w14:paraId="4ED23AB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2241D4E"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15)</w:t>
            </w:r>
          </w:p>
        </w:tc>
        <w:tc>
          <w:tcPr>
            <w:tcW w:w="567" w:type="dxa"/>
          </w:tcPr>
          <w:p w14:paraId="6E851F76"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0414E1E4"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31A7D97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6B056E7E" w14:textId="77777777" w:rsidR="00AF1A0F" w:rsidRPr="00E76B74" w:rsidRDefault="00AF1A0F" w:rsidP="00AF1A0F">
            <w:pPr>
              <w:pStyle w:val="GOSTTablenorm"/>
              <w:rPr>
                <w:sz w:val="22"/>
                <w:szCs w:val="22"/>
              </w:rPr>
            </w:pPr>
            <w:r w:rsidRPr="00E76B74">
              <w:rPr>
                <w:sz w:val="22"/>
                <w:szCs w:val="22"/>
              </w:rPr>
              <w:t>Документ</w:t>
            </w:r>
          </w:p>
          <w:p w14:paraId="4A6CC40B" w14:textId="77777777" w:rsidR="00AF1A0F" w:rsidRPr="00E76B74" w:rsidRDefault="00AF1A0F" w:rsidP="00AF1A0F">
            <w:pPr>
              <w:pStyle w:val="GOSTTablenorm"/>
              <w:rPr>
                <w:sz w:val="22"/>
                <w:szCs w:val="22"/>
              </w:rPr>
            </w:pPr>
            <w:r w:rsidRPr="00E76B74">
              <w:rPr>
                <w:sz w:val="22"/>
                <w:szCs w:val="22"/>
              </w:rPr>
              <w:t>дата</w:t>
            </w:r>
          </w:p>
        </w:tc>
        <w:tc>
          <w:tcPr>
            <w:tcW w:w="1701" w:type="dxa"/>
          </w:tcPr>
          <w:p w14:paraId="49A9C5F8" w14:textId="77777777" w:rsidR="00AF1A0F" w:rsidRPr="00E76B74" w:rsidRDefault="00AF1A0F" w:rsidP="00AF1A0F">
            <w:pPr>
              <w:pStyle w:val="GOSTTablenorm"/>
              <w:rPr>
                <w:sz w:val="22"/>
                <w:szCs w:val="22"/>
                <w:lang w:val="en-US"/>
              </w:rPr>
            </w:pPr>
            <w:r w:rsidRPr="00E76B74">
              <w:rPr>
                <w:sz w:val="22"/>
                <w:szCs w:val="22"/>
              </w:rPr>
              <w:t>G_S</w:t>
            </w:r>
            <w:r w:rsidRPr="00E76B74">
              <w:rPr>
                <w:sz w:val="22"/>
                <w:szCs w:val="22"/>
                <w:lang w:val="en-US"/>
              </w:rPr>
              <w:t>3</w:t>
            </w:r>
            <w:r w:rsidRPr="00E76B74">
              <w:rPr>
                <w:sz w:val="22"/>
                <w:szCs w:val="22"/>
              </w:rPr>
              <w:t>_3_D_C3</w:t>
            </w:r>
          </w:p>
        </w:tc>
        <w:tc>
          <w:tcPr>
            <w:tcW w:w="567" w:type="dxa"/>
          </w:tcPr>
          <w:p w14:paraId="111C8B1F"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F11D771" w14:textId="77777777" w:rsidR="00AF1A0F" w:rsidRPr="00E76B74" w:rsidRDefault="00AF1A0F" w:rsidP="00AF1A0F">
            <w:pPr>
              <w:pStyle w:val="GOSTTablenorm"/>
              <w:rPr>
                <w:sz w:val="22"/>
                <w:szCs w:val="22"/>
                <w:lang w:val="en-US"/>
              </w:rPr>
            </w:pPr>
            <w:r w:rsidRPr="00E76B74">
              <w:rPr>
                <w:sz w:val="22"/>
                <w:szCs w:val="22"/>
                <w:lang w:val="en-US"/>
              </w:rPr>
              <w:t>Date</w:t>
            </w:r>
          </w:p>
        </w:tc>
        <w:tc>
          <w:tcPr>
            <w:tcW w:w="567" w:type="dxa"/>
          </w:tcPr>
          <w:p w14:paraId="3A82BFDA"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4506D1B5"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1127CA7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F4F1D87" w14:textId="77777777" w:rsidR="00AF1A0F" w:rsidRPr="00E76B74" w:rsidRDefault="00AF1A0F" w:rsidP="00AF1A0F">
            <w:pPr>
              <w:pStyle w:val="GOSTTablenorm"/>
              <w:rPr>
                <w:sz w:val="22"/>
                <w:szCs w:val="22"/>
              </w:rPr>
            </w:pPr>
            <w:r w:rsidRPr="00E76B74">
              <w:rPr>
                <w:sz w:val="22"/>
                <w:szCs w:val="22"/>
              </w:rPr>
              <w:t>GUID документа, подтверждающего проведение операции</w:t>
            </w:r>
          </w:p>
        </w:tc>
        <w:tc>
          <w:tcPr>
            <w:tcW w:w="1701" w:type="dxa"/>
          </w:tcPr>
          <w:p w14:paraId="692C6F59" w14:textId="77777777" w:rsidR="00AF1A0F" w:rsidRPr="00E76B74" w:rsidRDefault="00AF1A0F" w:rsidP="00AF1A0F">
            <w:pPr>
              <w:pStyle w:val="GOSTTablenorm"/>
              <w:rPr>
                <w:sz w:val="22"/>
                <w:szCs w:val="22"/>
                <w:lang w:val="en-US"/>
              </w:rPr>
            </w:pPr>
            <w:r w:rsidRPr="00E76B74">
              <w:rPr>
                <w:sz w:val="22"/>
                <w:szCs w:val="22"/>
                <w:lang w:val="en-US"/>
              </w:rPr>
              <w:t>G_S3_3_D_DOC_H_GUID</w:t>
            </w:r>
          </w:p>
        </w:tc>
        <w:tc>
          <w:tcPr>
            <w:tcW w:w="567" w:type="dxa"/>
          </w:tcPr>
          <w:p w14:paraId="68B8A915"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F3B7F38"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788C5318"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3A5CB20F" w14:textId="77777777" w:rsidR="00AF1A0F" w:rsidRPr="00E76B74" w:rsidRDefault="00AF1A0F" w:rsidP="00AF1A0F">
            <w:pPr>
              <w:pStyle w:val="GOSTTablenorm"/>
              <w:rPr>
                <w:sz w:val="22"/>
                <w:szCs w:val="22"/>
              </w:rPr>
            </w:pPr>
            <w:r w:rsidRPr="00E76B74">
              <w:rPr>
                <w:sz w:val="22"/>
                <w:szCs w:val="22"/>
              </w:rPr>
              <w:t>Указывается GUID документа, на основании которого была отражена операция на лицевом счете ГРБС (РБС).</w:t>
            </w:r>
          </w:p>
        </w:tc>
      </w:tr>
      <w:tr w:rsidR="00AF1A0F" w:rsidRPr="00E76B74" w14:paraId="2C57E11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3E8FB324" w14:textId="77777777" w:rsidR="00AF1A0F" w:rsidRPr="00E76B74" w:rsidRDefault="00AF1A0F" w:rsidP="00AF1A0F">
            <w:pPr>
              <w:pStyle w:val="GOSTTablenorm"/>
              <w:rPr>
                <w:sz w:val="22"/>
                <w:szCs w:val="22"/>
              </w:rPr>
            </w:pPr>
            <w:r w:rsidRPr="00E76B74">
              <w:rPr>
                <w:sz w:val="22"/>
                <w:szCs w:val="22"/>
              </w:rPr>
              <w:t xml:space="preserve">Сумма за счет связанных кредитов на текущий </w:t>
            </w:r>
            <w:r w:rsidRPr="00E76B74">
              <w:rPr>
                <w:sz w:val="22"/>
                <w:szCs w:val="22"/>
              </w:rPr>
              <w:lastRenderedPageBreak/>
              <w:t>финансовый год</w:t>
            </w:r>
          </w:p>
        </w:tc>
        <w:tc>
          <w:tcPr>
            <w:tcW w:w="1701" w:type="dxa"/>
          </w:tcPr>
          <w:p w14:paraId="29D8397B" w14:textId="77777777" w:rsidR="00AF1A0F" w:rsidRPr="00E76B74" w:rsidRDefault="00AF1A0F" w:rsidP="00AF1A0F">
            <w:pPr>
              <w:pStyle w:val="GOSTTablenorm"/>
              <w:rPr>
                <w:sz w:val="22"/>
                <w:szCs w:val="22"/>
                <w:lang w:val="en-US"/>
              </w:rPr>
            </w:pPr>
            <w:r w:rsidRPr="00E76B74">
              <w:rPr>
                <w:sz w:val="22"/>
                <w:szCs w:val="22"/>
              </w:rPr>
              <w:lastRenderedPageBreak/>
              <w:t>G_S</w:t>
            </w:r>
            <w:r w:rsidRPr="00E76B74">
              <w:rPr>
                <w:sz w:val="22"/>
                <w:szCs w:val="22"/>
                <w:lang w:val="en-US"/>
              </w:rPr>
              <w:t>3</w:t>
            </w:r>
            <w:r w:rsidRPr="00E76B74">
              <w:rPr>
                <w:sz w:val="22"/>
                <w:szCs w:val="22"/>
              </w:rPr>
              <w:t>_3_D_C4</w:t>
            </w:r>
          </w:p>
        </w:tc>
        <w:tc>
          <w:tcPr>
            <w:tcW w:w="567" w:type="dxa"/>
          </w:tcPr>
          <w:p w14:paraId="6721EF82"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BEE478A"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1F3B2F88"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C9B494D" w14:textId="77777777" w:rsidR="00AF1A0F" w:rsidRPr="00E76B74" w:rsidRDefault="00AF1A0F" w:rsidP="00AF1A0F">
            <w:pPr>
              <w:pStyle w:val="GOSTTablenorm"/>
              <w:rPr>
                <w:sz w:val="22"/>
                <w:szCs w:val="22"/>
              </w:rPr>
            </w:pPr>
            <w:r w:rsidRPr="00E76B74">
              <w:rPr>
                <w:sz w:val="22"/>
                <w:szCs w:val="22"/>
              </w:rPr>
              <w:t xml:space="preserve">Указывается сумма изменений (увеличение или уменьшение) предельных объемов финансирования на выплаты за счет связанных </w:t>
            </w:r>
            <w:r w:rsidRPr="00E76B74">
              <w:rPr>
                <w:sz w:val="22"/>
                <w:szCs w:val="22"/>
              </w:rPr>
              <w:lastRenderedPageBreak/>
              <w:t>иностранных кредитов на текущий финансовый год, распределенных ГРБС (РБС).</w:t>
            </w:r>
          </w:p>
        </w:tc>
      </w:tr>
      <w:tr w:rsidR="00AF1A0F" w:rsidRPr="00E76B74" w14:paraId="25FC3398" w14:textId="77777777" w:rsidTr="00AF1A0F">
        <w:trPr>
          <w:cnfStyle w:val="000000010000" w:firstRow="0" w:lastRow="0" w:firstColumn="0" w:lastColumn="0" w:oddVBand="0" w:evenVBand="0" w:oddHBand="0" w:evenHBand="1" w:firstRowFirstColumn="0" w:firstRowLastColumn="0" w:lastRowFirstColumn="0" w:lastRowLastColumn="0"/>
          <w:trHeight w:val="379"/>
        </w:trPr>
        <w:tc>
          <w:tcPr>
            <w:tcW w:w="1702" w:type="dxa"/>
          </w:tcPr>
          <w:p w14:paraId="4263328E" w14:textId="77777777" w:rsidR="00AF1A0F" w:rsidRPr="00E76B74" w:rsidRDefault="00AF1A0F" w:rsidP="00AF1A0F">
            <w:pPr>
              <w:pStyle w:val="GOSTTablenorm"/>
              <w:rPr>
                <w:sz w:val="22"/>
                <w:szCs w:val="22"/>
              </w:rPr>
            </w:pPr>
            <w:r w:rsidRPr="00E76B74">
              <w:rPr>
                <w:sz w:val="22"/>
                <w:szCs w:val="22"/>
              </w:rPr>
              <w:lastRenderedPageBreak/>
              <w:t>Сумма за счет связанных кредитов на первый год планового периода</w:t>
            </w:r>
          </w:p>
        </w:tc>
        <w:tc>
          <w:tcPr>
            <w:tcW w:w="1701" w:type="dxa"/>
          </w:tcPr>
          <w:p w14:paraId="72974D72" w14:textId="77777777" w:rsidR="00AF1A0F" w:rsidRPr="00E76B74" w:rsidRDefault="00AF1A0F" w:rsidP="00AF1A0F">
            <w:pPr>
              <w:pStyle w:val="GOSTTablenorm"/>
              <w:rPr>
                <w:sz w:val="22"/>
                <w:szCs w:val="22"/>
                <w:lang w:val="en-US"/>
              </w:rPr>
            </w:pPr>
            <w:r w:rsidRPr="00E76B74">
              <w:rPr>
                <w:sz w:val="22"/>
                <w:szCs w:val="22"/>
              </w:rPr>
              <w:t>G_S</w:t>
            </w:r>
            <w:r w:rsidRPr="00E76B74">
              <w:rPr>
                <w:sz w:val="22"/>
                <w:szCs w:val="22"/>
                <w:lang w:val="en-US"/>
              </w:rPr>
              <w:t>3</w:t>
            </w:r>
            <w:r w:rsidRPr="00E76B74">
              <w:rPr>
                <w:sz w:val="22"/>
                <w:szCs w:val="22"/>
              </w:rPr>
              <w:t>_3_D_C4_2</w:t>
            </w:r>
          </w:p>
        </w:tc>
        <w:tc>
          <w:tcPr>
            <w:tcW w:w="567" w:type="dxa"/>
          </w:tcPr>
          <w:p w14:paraId="318302C7"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0A0E6995"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5F53213"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0A8EDE8B"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на выплаты за счет связанных иностранных кредитов на очередной финансовый год, распределенных ГРБС (РБС).</w:t>
            </w:r>
          </w:p>
        </w:tc>
      </w:tr>
      <w:tr w:rsidR="00AF1A0F" w:rsidRPr="00E76B74" w14:paraId="24E7731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5754116E" w14:textId="77777777" w:rsidR="00AF1A0F" w:rsidRPr="00E76B74"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текущий финансовый год</w:t>
            </w:r>
          </w:p>
        </w:tc>
        <w:tc>
          <w:tcPr>
            <w:tcW w:w="1701" w:type="dxa"/>
          </w:tcPr>
          <w:p w14:paraId="4F2D802D" w14:textId="77777777" w:rsidR="00AF1A0F" w:rsidRPr="00E76B74" w:rsidRDefault="00AF1A0F" w:rsidP="00AF1A0F">
            <w:pPr>
              <w:pStyle w:val="GOSTTablenorm"/>
              <w:rPr>
                <w:sz w:val="22"/>
                <w:szCs w:val="22"/>
                <w:lang w:val="en-US"/>
              </w:rPr>
            </w:pPr>
            <w:r w:rsidRPr="00E76B74">
              <w:rPr>
                <w:sz w:val="22"/>
                <w:szCs w:val="22"/>
              </w:rPr>
              <w:t>G_S</w:t>
            </w:r>
            <w:r w:rsidRPr="00E76B74">
              <w:rPr>
                <w:sz w:val="22"/>
                <w:szCs w:val="22"/>
                <w:lang w:val="en-US"/>
              </w:rPr>
              <w:t>3</w:t>
            </w:r>
            <w:r w:rsidRPr="00E76B74">
              <w:rPr>
                <w:sz w:val="22"/>
                <w:szCs w:val="22"/>
              </w:rPr>
              <w:t>_3_D_C5</w:t>
            </w:r>
          </w:p>
        </w:tc>
        <w:tc>
          <w:tcPr>
            <w:tcW w:w="567" w:type="dxa"/>
          </w:tcPr>
          <w:p w14:paraId="1F9B28A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E741EA9"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7C8FA81"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243F2126"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на выплаты в иностранной валюте (в рублевом эквиваленте) на текущий финансовый год, распределенных ГРБС (РБС).</w:t>
            </w:r>
          </w:p>
        </w:tc>
      </w:tr>
      <w:tr w:rsidR="00AF1A0F" w:rsidRPr="00E76B74" w14:paraId="21F6C41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5E3618DC" w14:textId="77777777" w:rsidR="00AF1A0F" w:rsidRPr="00E76B74" w:rsidRDefault="00AF1A0F" w:rsidP="00AF1A0F">
            <w:pPr>
              <w:pStyle w:val="GOSTTablenorm"/>
              <w:rPr>
                <w:sz w:val="22"/>
                <w:szCs w:val="22"/>
              </w:rPr>
            </w:pPr>
            <w:r w:rsidRPr="00E76B74">
              <w:rPr>
                <w:sz w:val="22"/>
                <w:szCs w:val="22"/>
              </w:rPr>
              <w:t>Сумма на выплаты в иностранной валюте (в рублевом эквиваленте) на первый год планового периода</w:t>
            </w:r>
          </w:p>
        </w:tc>
        <w:tc>
          <w:tcPr>
            <w:tcW w:w="1701" w:type="dxa"/>
          </w:tcPr>
          <w:p w14:paraId="5C6486EA" w14:textId="77777777" w:rsidR="00AF1A0F" w:rsidRPr="00E76B74" w:rsidRDefault="00AF1A0F" w:rsidP="00AF1A0F">
            <w:pPr>
              <w:pStyle w:val="GOSTTablenorm"/>
              <w:rPr>
                <w:sz w:val="22"/>
                <w:szCs w:val="22"/>
              </w:rPr>
            </w:pPr>
            <w:r w:rsidRPr="00E76B74">
              <w:rPr>
                <w:sz w:val="22"/>
                <w:szCs w:val="22"/>
              </w:rPr>
              <w:t>G_S</w:t>
            </w:r>
            <w:r w:rsidRPr="00E76B74">
              <w:rPr>
                <w:sz w:val="22"/>
                <w:szCs w:val="22"/>
                <w:lang w:val="en-US"/>
              </w:rPr>
              <w:t>3</w:t>
            </w:r>
            <w:r w:rsidRPr="00E76B74">
              <w:rPr>
                <w:sz w:val="22"/>
                <w:szCs w:val="22"/>
              </w:rPr>
              <w:t>_3_D_C5_2</w:t>
            </w:r>
          </w:p>
        </w:tc>
        <w:tc>
          <w:tcPr>
            <w:tcW w:w="567" w:type="dxa"/>
          </w:tcPr>
          <w:p w14:paraId="1798946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382F622" w14:textId="77777777" w:rsidR="00AF1A0F" w:rsidRPr="00E76B74" w:rsidRDefault="00AF1A0F" w:rsidP="00AF1A0F">
            <w:pPr>
              <w:pStyle w:val="GOSTTablenorm"/>
              <w:rPr>
                <w:sz w:val="22"/>
                <w:szCs w:val="22"/>
              </w:rPr>
            </w:pPr>
            <w:proofErr w:type="gramStart"/>
            <w:r w:rsidRPr="00E76B74">
              <w:rPr>
                <w:sz w:val="22"/>
                <w:szCs w:val="22"/>
              </w:rPr>
              <w:t>N(</w:t>
            </w:r>
            <w:proofErr w:type="gramEnd"/>
            <w:r w:rsidRPr="00E76B74">
              <w:rPr>
                <w:sz w:val="22"/>
                <w:szCs w:val="22"/>
              </w:rPr>
              <w:t>20.2)</w:t>
            </w:r>
          </w:p>
        </w:tc>
        <w:tc>
          <w:tcPr>
            <w:tcW w:w="567" w:type="dxa"/>
          </w:tcPr>
          <w:p w14:paraId="62295CB4"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67D643E0"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на выплаты в иностранной валюте (в рублевом эквиваленте) на очередной финансовый год, распределенных ГРБС (РБС).</w:t>
            </w:r>
          </w:p>
        </w:tc>
      </w:tr>
    </w:tbl>
    <w:p w14:paraId="12CD666C" w14:textId="77777777" w:rsidR="00AF1A0F" w:rsidRPr="00AF1A0F" w:rsidRDefault="00AF1A0F" w:rsidP="00AF1A0F">
      <w:pPr>
        <w:pStyle w:val="32"/>
        <w:keepNext w:val="0"/>
        <w:keepLines w:val="0"/>
        <w:widowControl w:val="0"/>
        <w:tabs>
          <w:tab w:val="num" w:pos="862"/>
        </w:tabs>
        <w:ind w:left="862"/>
      </w:pPr>
      <w:bookmarkStart w:id="4476" w:name="_Toc55508516"/>
      <w:bookmarkStart w:id="4477" w:name="_Toc59456606"/>
      <w:bookmarkStart w:id="4478" w:name="_Toc122436792"/>
      <w:bookmarkStart w:id="4479" w:name="_Toc143696567"/>
      <w:r w:rsidRPr="00AF1A0F">
        <w:t>Описание комплексного типа «tR_758_G_S4_1_D»</w:t>
      </w:r>
      <w:bookmarkEnd w:id="4476"/>
      <w:bookmarkEnd w:id="4477"/>
      <w:bookmarkEnd w:id="4478"/>
      <w:bookmarkEnd w:id="4479"/>
    </w:p>
    <w:p w14:paraId="6CDEFC52"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комплексного типа «</w:t>
      </w:r>
      <w:r w:rsidRPr="00AF1A0F">
        <w:rPr>
          <w:sz w:val="24"/>
          <w:szCs w:val="24"/>
          <w:lang w:val="en-US"/>
        </w:rPr>
        <w:t>t</w:t>
      </w:r>
      <w:r w:rsidRPr="00AF1A0F">
        <w:rPr>
          <w:sz w:val="24"/>
          <w:szCs w:val="24"/>
        </w:rPr>
        <w:t>R_758_G_S4_1_D</w:t>
      </w:r>
      <w:r w:rsidRPr="00AF1A0F">
        <w:rPr>
          <w:rStyle w:val="GOSTNormal0"/>
          <w:szCs w:val="24"/>
        </w:rPr>
        <w:t>» блока «4</w:t>
      </w:r>
      <w:r w:rsidRPr="00AF1A0F">
        <w:rPr>
          <w:sz w:val="24"/>
          <w:szCs w:val="24"/>
        </w:rPr>
        <w:t xml:space="preserve">. </w:t>
      </w:r>
      <w:r w:rsidRPr="00AF1A0F">
        <w:rPr>
          <w:rStyle w:val="GOSTNormal0"/>
          <w:szCs w:val="24"/>
        </w:rPr>
        <w:t>Заблокированные бюджетные данные».</w:t>
      </w:r>
    </w:p>
    <w:p w14:paraId="4182D3BE" w14:textId="4B5B6D6A" w:rsidR="00AF1A0F" w:rsidRPr="00AF1A0F" w:rsidRDefault="00AF1A0F" w:rsidP="00AF1A0F">
      <w:pPr>
        <w:pStyle w:val="GOSTNameTable"/>
        <w:spacing w:before="120" w:after="0"/>
        <w:ind w:left="425" w:hanging="357"/>
        <w:contextualSpacing/>
        <w:jc w:val="both"/>
      </w:pPr>
      <w:r w:rsidRPr="00AF1A0F">
        <w:rPr>
          <w:noProof/>
        </w:rPr>
        <w:lastRenderedPageBreak/>
        <w:fldChar w:fldCharType="begin"/>
      </w:r>
      <w:r w:rsidRPr="00AF1A0F">
        <w:rPr>
          <w:noProof/>
        </w:rPr>
        <w:instrText xml:space="preserve"> SEQ Таблица \* ARABIC </w:instrText>
      </w:r>
      <w:r w:rsidRPr="00AF1A0F">
        <w:rPr>
          <w:noProof/>
        </w:rPr>
        <w:fldChar w:fldCharType="separate"/>
      </w:r>
      <w:bookmarkStart w:id="4480" w:name="_Ref108004250"/>
      <w:bookmarkStart w:id="4481" w:name="_Toc122436332"/>
      <w:r w:rsidR="00CE715D">
        <w:rPr>
          <w:noProof/>
        </w:rPr>
        <w:t>284</w:t>
      </w:r>
      <w:bookmarkEnd w:id="4480"/>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4_1_D</w:t>
      </w:r>
      <w:r w:rsidRPr="00AF1A0F">
        <w:t>»</w:t>
      </w:r>
      <w:bookmarkEnd w:id="4481"/>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75F399B3"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30206E6"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tcPr>
          <w:p w14:paraId="0FCF8E75"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tcPr>
          <w:p w14:paraId="2898DD5F" w14:textId="77777777" w:rsidR="00AF1A0F" w:rsidRPr="00E76B74" w:rsidRDefault="00AF1A0F" w:rsidP="00AF1A0F">
            <w:pPr>
              <w:pStyle w:val="GOSTTableHead"/>
              <w:rPr>
                <w:szCs w:val="22"/>
              </w:rPr>
            </w:pPr>
            <w:r w:rsidRPr="00E76B74">
              <w:rPr>
                <w:szCs w:val="22"/>
              </w:rPr>
              <w:t>Тип</w:t>
            </w:r>
          </w:p>
        </w:tc>
        <w:tc>
          <w:tcPr>
            <w:tcW w:w="1134" w:type="dxa"/>
          </w:tcPr>
          <w:p w14:paraId="0B714834"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13EB9955"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50660C53"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65808C2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D5C6828" w14:textId="77777777" w:rsidR="00AF1A0F" w:rsidRPr="00E76B74" w:rsidRDefault="00AF1A0F" w:rsidP="00AF1A0F">
            <w:pPr>
              <w:pStyle w:val="GOSTTablenorm"/>
              <w:rPr>
                <w:sz w:val="22"/>
                <w:szCs w:val="22"/>
              </w:rPr>
            </w:pPr>
            <w:r w:rsidRPr="00E76B74">
              <w:rPr>
                <w:sz w:val="22"/>
                <w:szCs w:val="22"/>
                <w:lang w:val="en-US"/>
              </w:rPr>
              <w:t>t</w:t>
            </w:r>
            <w:r w:rsidRPr="00E76B74">
              <w:rPr>
                <w:sz w:val="22"/>
                <w:szCs w:val="22"/>
              </w:rPr>
              <w:t>R_758_G_S4_1_D</w:t>
            </w:r>
          </w:p>
        </w:tc>
        <w:tc>
          <w:tcPr>
            <w:tcW w:w="1701" w:type="dxa"/>
          </w:tcPr>
          <w:p w14:paraId="7D149162" w14:textId="77777777" w:rsidR="00AF1A0F" w:rsidRPr="00E76B74" w:rsidRDefault="00AF1A0F" w:rsidP="00AF1A0F">
            <w:pPr>
              <w:pStyle w:val="GOSTTablenorm"/>
              <w:rPr>
                <w:sz w:val="22"/>
                <w:szCs w:val="22"/>
              </w:rPr>
            </w:pPr>
            <w:r w:rsidRPr="00E76B74">
              <w:rPr>
                <w:sz w:val="22"/>
                <w:szCs w:val="22"/>
              </w:rPr>
              <w:t>G_S4_1_D_ITEM</w:t>
            </w:r>
          </w:p>
        </w:tc>
        <w:tc>
          <w:tcPr>
            <w:tcW w:w="567" w:type="dxa"/>
          </w:tcPr>
          <w:p w14:paraId="191A480D" w14:textId="77777777" w:rsidR="00AF1A0F" w:rsidRPr="00E76B74" w:rsidRDefault="00AF1A0F" w:rsidP="00AF1A0F">
            <w:pPr>
              <w:pStyle w:val="GOSTTablenorm"/>
              <w:jc w:val="center"/>
              <w:rPr>
                <w:sz w:val="22"/>
                <w:szCs w:val="22"/>
                <w:lang w:val="en-US"/>
              </w:rPr>
            </w:pPr>
            <w:r w:rsidRPr="00E76B74">
              <w:rPr>
                <w:sz w:val="22"/>
                <w:szCs w:val="22"/>
                <w:lang w:val="en-US"/>
              </w:rPr>
              <w:t>C</w:t>
            </w:r>
          </w:p>
        </w:tc>
        <w:tc>
          <w:tcPr>
            <w:tcW w:w="1134" w:type="dxa"/>
          </w:tcPr>
          <w:p w14:paraId="204AE07C" w14:textId="77777777" w:rsidR="00AF1A0F" w:rsidRPr="00E76B74" w:rsidRDefault="00AF1A0F" w:rsidP="00AF1A0F">
            <w:pPr>
              <w:pStyle w:val="GOSTTablenorm"/>
              <w:rPr>
                <w:sz w:val="22"/>
                <w:szCs w:val="22"/>
                <w:lang w:val="en-US"/>
              </w:rPr>
            </w:pPr>
            <w:r w:rsidRPr="00E76B74">
              <w:rPr>
                <w:sz w:val="22"/>
                <w:szCs w:val="22"/>
                <w:lang w:val="en-US"/>
              </w:rPr>
              <w:t>t</w:t>
            </w:r>
            <w:r w:rsidRPr="00E76B74">
              <w:rPr>
                <w:sz w:val="22"/>
                <w:szCs w:val="22"/>
              </w:rPr>
              <w:t>R_758_G_S4_1_D</w:t>
            </w:r>
            <w:r w:rsidRPr="00E76B74">
              <w:rPr>
                <w:color w:val="000000"/>
                <w:sz w:val="22"/>
                <w:szCs w:val="22"/>
              </w:rPr>
              <w:t>_ITEM</w:t>
            </w:r>
          </w:p>
        </w:tc>
        <w:tc>
          <w:tcPr>
            <w:tcW w:w="567" w:type="dxa"/>
          </w:tcPr>
          <w:p w14:paraId="7392ACA4" w14:textId="77777777" w:rsidR="00AF1A0F" w:rsidRPr="00E76B74" w:rsidRDefault="00AF1A0F" w:rsidP="00AF1A0F">
            <w:pPr>
              <w:pStyle w:val="GOSTTablenorm"/>
              <w:jc w:val="center"/>
              <w:rPr>
                <w:sz w:val="22"/>
                <w:szCs w:val="22"/>
              </w:rPr>
            </w:pPr>
            <w:r w:rsidRPr="00E76B74">
              <w:rPr>
                <w:sz w:val="22"/>
                <w:szCs w:val="22"/>
              </w:rPr>
              <w:t>ОМ</w:t>
            </w:r>
          </w:p>
        </w:tc>
        <w:tc>
          <w:tcPr>
            <w:tcW w:w="3963" w:type="dxa"/>
          </w:tcPr>
          <w:p w14:paraId="5CF6073D" w14:textId="14C75476" w:rsidR="00AF1A0F" w:rsidRPr="00E76B74" w:rsidRDefault="00AF1A0F" w:rsidP="00AF1A0F">
            <w:pPr>
              <w:pStyle w:val="GOSTTablenorm"/>
              <w:rPr>
                <w:sz w:val="22"/>
                <w:szCs w:val="22"/>
              </w:rPr>
            </w:pPr>
            <w:r w:rsidRPr="00E76B74">
              <w:rPr>
                <w:sz w:val="22"/>
                <w:szCs w:val="22"/>
              </w:rPr>
              <w:t xml:space="preserve">Состав элемента представлен в таблице </w:t>
            </w:r>
            <w:r w:rsidRPr="00E76B74">
              <w:rPr>
                <w:szCs w:val="22"/>
              </w:rPr>
              <w:fldChar w:fldCharType="begin"/>
            </w:r>
            <w:r w:rsidRPr="00E76B74">
              <w:rPr>
                <w:sz w:val="22"/>
                <w:szCs w:val="22"/>
              </w:rPr>
              <w:instrText xml:space="preserve"> REF _Ref108004452 \h  \* MERGEFORMAT </w:instrText>
            </w:r>
            <w:r w:rsidRPr="00E76B74">
              <w:rPr>
                <w:szCs w:val="22"/>
              </w:rPr>
            </w:r>
            <w:r w:rsidRPr="00E76B74">
              <w:rPr>
                <w:szCs w:val="22"/>
              </w:rPr>
              <w:fldChar w:fldCharType="separate"/>
            </w:r>
            <w:r w:rsidR="00CE715D" w:rsidRPr="00CE715D">
              <w:rPr>
                <w:noProof/>
                <w:sz w:val="22"/>
                <w:szCs w:val="22"/>
              </w:rPr>
              <w:t>285</w:t>
            </w:r>
            <w:r w:rsidRPr="00E76B74">
              <w:rPr>
                <w:szCs w:val="22"/>
              </w:rPr>
              <w:fldChar w:fldCharType="end"/>
            </w:r>
            <w:r w:rsidRPr="00E76B74">
              <w:rPr>
                <w:sz w:val="22"/>
                <w:szCs w:val="22"/>
              </w:rPr>
              <w:t>.</w:t>
            </w:r>
          </w:p>
        </w:tc>
      </w:tr>
    </w:tbl>
    <w:p w14:paraId="0F8D513E" w14:textId="77777777" w:rsidR="00AF1A0F" w:rsidRPr="00AF1A0F" w:rsidRDefault="00AF1A0F" w:rsidP="00AF1A0F">
      <w:pPr>
        <w:pStyle w:val="32"/>
        <w:keepNext w:val="0"/>
        <w:keepLines w:val="0"/>
        <w:widowControl w:val="0"/>
        <w:tabs>
          <w:tab w:val="num" w:pos="862"/>
        </w:tabs>
        <w:ind w:left="862"/>
      </w:pPr>
      <w:bookmarkStart w:id="4482" w:name="_Toc55508517"/>
      <w:bookmarkStart w:id="4483" w:name="_Toc59456607"/>
      <w:bookmarkStart w:id="4484" w:name="_Toc122436793"/>
      <w:bookmarkStart w:id="4485" w:name="_Toc143696568"/>
      <w:r w:rsidRPr="00AF1A0F">
        <w:t>Описание комплексного типа «tR_758_G_S4_1_D_ITEM»</w:t>
      </w:r>
      <w:bookmarkEnd w:id="4482"/>
      <w:bookmarkEnd w:id="4483"/>
      <w:bookmarkEnd w:id="4484"/>
      <w:bookmarkEnd w:id="4485"/>
    </w:p>
    <w:p w14:paraId="3B727D48" w14:textId="77777777" w:rsidR="00AF1A0F" w:rsidRPr="00AF1A0F" w:rsidRDefault="00AF1A0F" w:rsidP="00AF1A0F">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lang w:val="en-US"/>
        </w:rPr>
        <w:t>t</w:t>
      </w:r>
      <w:r w:rsidRPr="00AF1A0F">
        <w:rPr>
          <w:sz w:val="24"/>
          <w:szCs w:val="24"/>
        </w:rPr>
        <w:t>R_758_G_S4_1_D</w:t>
      </w:r>
      <w:r w:rsidRPr="00AF1A0F">
        <w:rPr>
          <w:color w:val="000000"/>
          <w:sz w:val="24"/>
          <w:szCs w:val="24"/>
        </w:rPr>
        <w:t>_ITEM</w:t>
      </w:r>
      <w:r w:rsidRPr="00AF1A0F">
        <w:rPr>
          <w:rStyle w:val="GOSTNormal0"/>
          <w:szCs w:val="24"/>
        </w:rPr>
        <w:t>» блока «4</w:t>
      </w:r>
      <w:r w:rsidRPr="00AF1A0F">
        <w:rPr>
          <w:sz w:val="24"/>
          <w:szCs w:val="24"/>
        </w:rPr>
        <w:t xml:space="preserve">. </w:t>
      </w:r>
      <w:r w:rsidRPr="00AF1A0F">
        <w:rPr>
          <w:rStyle w:val="GOSTNormal0"/>
          <w:szCs w:val="24"/>
        </w:rPr>
        <w:t>Заблокированные бюджетные данные</w:t>
      </w:r>
      <w:r w:rsidRPr="00AF1A0F">
        <w:rPr>
          <w:sz w:val="24"/>
          <w:szCs w:val="24"/>
        </w:rPr>
        <w:t xml:space="preserve"> (строки)</w:t>
      </w:r>
      <w:r w:rsidRPr="00AF1A0F">
        <w:rPr>
          <w:rStyle w:val="GOSTNormal0"/>
          <w:szCs w:val="24"/>
        </w:rPr>
        <w:t>».</w:t>
      </w:r>
    </w:p>
    <w:p w14:paraId="323D111E" w14:textId="6BE5A23F" w:rsidR="00AF1A0F" w:rsidRPr="00AF1A0F" w:rsidRDefault="00AF1A0F" w:rsidP="00AF1A0F">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486" w:name="_Ref108004452"/>
      <w:bookmarkStart w:id="4487" w:name="_Toc122436333"/>
      <w:r w:rsidR="00CE715D">
        <w:rPr>
          <w:noProof/>
        </w:rPr>
        <w:t>285</w:t>
      </w:r>
      <w:bookmarkEnd w:id="4486"/>
      <w:r w:rsidRPr="00AF1A0F">
        <w:rPr>
          <w:noProof/>
        </w:rPr>
        <w:fldChar w:fldCharType="end"/>
      </w:r>
      <w:r w:rsidRPr="00AF1A0F">
        <w:t xml:space="preserve"> – Описание комплексного типа «</w:t>
      </w:r>
      <w:r w:rsidRPr="00AF1A0F">
        <w:rPr>
          <w:szCs w:val="22"/>
          <w:lang w:val="en-US"/>
        </w:rPr>
        <w:t>t</w:t>
      </w:r>
      <w:r w:rsidRPr="00AF1A0F">
        <w:rPr>
          <w:szCs w:val="22"/>
        </w:rPr>
        <w:t>R_758_G_S4_1_D</w:t>
      </w:r>
      <w:r w:rsidRPr="00AF1A0F">
        <w:rPr>
          <w:color w:val="000000"/>
          <w:szCs w:val="22"/>
        </w:rPr>
        <w:t>_ITEM»</w:t>
      </w:r>
      <w:bookmarkEnd w:id="4487"/>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46D31618"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BC67D31" w14:textId="77777777" w:rsidR="00AF1A0F" w:rsidRPr="00E76B74" w:rsidRDefault="00AF1A0F" w:rsidP="00AF1A0F">
            <w:pPr>
              <w:pStyle w:val="GOSTTableHead"/>
              <w:rPr>
                <w:szCs w:val="22"/>
              </w:rPr>
            </w:pPr>
            <w:r w:rsidRPr="00E76B74">
              <w:rPr>
                <w:szCs w:val="22"/>
              </w:rPr>
              <w:t>Наименование элемента</w:t>
            </w:r>
          </w:p>
        </w:tc>
        <w:tc>
          <w:tcPr>
            <w:tcW w:w="1701" w:type="dxa"/>
          </w:tcPr>
          <w:p w14:paraId="38BDC413"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tcPr>
          <w:p w14:paraId="6317EFBB" w14:textId="77777777" w:rsidR="00AF1A0F" w:rsidRPr="00E76B74" w:rsidRDefault="00AF1A0F" w:rsidP="00AF1A0F">
            <w:pPr>
              <w:pStyle w:val="GOSTTableHead"/>
              <w:rPr>
                <w:szCs w:val="22"/>
              </w:rPr>
            </w:pPr>
            <w:r w:rsidRPr="00E76B74">
              <w:rPr>
                <w:szCs w:val="22"/>
              </w:rPr>
              <w:t>Тип</w:t>
            </w:r>
          </w:p>
        </w:tc>
        <w:tc>
          <w:tcPr>
            <w:tcW w:w="1134" w:type="dxa"/>
          </w:tcPr>
          <w:p w14:paraId="2854C92E" w14:textId="77777777" w:rsidR="00AF1A0F" w:rsidRPr="00E76B74" w:rsidRDefault="00AF1A0F" w:rsidP="00AF1A0F">
            <w:pPr>
              <w:pStyle w:val="GOSTTableHead"/>
              <w:rPr>
                <w:szCs w:val="22"/>
              </w:rPr>
            </w:pPr>
            <w:r w:rsidRPr="00E76B74">
              <w:rPr>
                <w:szCs w:val="22"/>
              </w:rPr>
              <w:t>Формат элемента</w:t>
            </w:r>
          </w:p>
        </w:tc>
        <w:tc>
          <w:tcPr>
            <w:tcW w:w="567" w:type="dxa"/>
          </w:tcPr>
          <w:p w14:paraId="57B6A0EF" w14:textId="77777777" w:rsidR="00AF1A0F" w:rsidRPr="00E76B74" w:rsidRDefault="00AF1A0F" w:rsidP="00AF1A0F">
            <w:pPr>
              <w:pStyle w:val="GOSTTableHead"/>
              <w:rPr>
                <w:szCs w:val="22"/>
              </w:rPr>
            </w:pPr>
            <w:r w:rsidRPr="00E76B74">
              <w:rPr>
                <w:szCs w:val="22"/>
              </w:rPr>
              <w:t>Обязательность</w:t>
            </w:r>
          </w:p>
        </w:tc>
        <w:tc>
          <w:tcPr>
            <w:tcW w:w="3963" w:type="dxa"/>
          </w:tcPr>
          <w:p w14:paraId="1448C5A5"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459B84E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2B0377AD" w14:textId="77777777" w:rsidR="00AF1A0F" w:rsidRPr="00E76B74" w:rsidRDefault="00AF1A0F" w:rsidP="00AF1A0F">
            <w:pPr>
              <w:pStyle w:val="GOSTTablenorm"/>
              <w:rPr>
                <w:sz w:val="22"/>
                <w:szCs w:val="22"/>
              </w:rPr>
            </w:pPr>
            <w:r w:rsidRPr="00E76B74">
              <w:rPr>
                <w:sz w:val="22"/>
                <w:szCs w:val="22"/>
              </w:rPr>
              <w:t>№</w:t>
            </w:r>
            <w:r w:rsidRPr="00E76B74">
              <w:rPr>
                <w:sz w:val="22"/>
                <w:szCs w:val="22"/>
                <w:lang w:val="en-US"/>
              </w:rPr>
              <w:t xml:space="preserve"> </w:t>
            </w:r>
            <w:r w:rsidRPr="00E76B74">
              <w:rPr>
                <w:sz w:val="22"/>
                <w:szCs w:val="22"/>
              </w:rPr>
              <w:t>п/п</w:t>
            </w:r>
          </w:p>
        </w:tc>
        <w:tc>
          <w:tcPr>
            <w:tcW w:w="1701" w:type="dxa"/>
          </w:tcPr>
          <w:p w14:paraId="3F130356" w14:textId="77777777" w:rsidR="00AF1A0F" w:rsidRPr="00E76B74" w:rsidRDefault="00AF1A0F" w:rsidP="00AF1A0F">
            <w:pPr>
              <w:pStyle w:val="GOSTTablenorm"/>
              <w:rPr>
                <w:sz w:val="22"/>
                <w:szCs w:val="22"/>
              </w:rPr>
            </w:pPr>
            <w:r w:rsidRPr="00E76B74">
              <w:rPr>
                <w:sz w:val="22"/>
                <w:szCs w:val="22"/>
              </w:rPr>
              <w:t>G_S4_1_D_C1</w:t>
            </w:r>
          </w:p>
        </w:tc>
        <w:tc>
          <w:tcPr>
            <w:tcW w:w="567" w:type="dxa"/>
          </w:tcPr>
          <w:p w14:paraId="5773CBC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05CE9A9" w14:textId="77777777" w:rsidR="00AF1A0F" w:rsidRPr="00E76B74" w:rsidRDefault="00AF1A0F" w:rsidP="00AF1A0F">
            <w:pPr>
              <w:pStyle w:val="GOSTTablenorm"/>
              <w:rPr>
                <w:sz w:val="22"/>
                <w:szCs w:val="22"/>
              </w:rPr>
            </w:pPr>
            <w:proofErr w:type="gramStart"/>
            <w:r w:rsidRPr="00E76B74">
              <w:rPr>
                <w:sz w:val="22"/>
                <w:szCs w:val="22"/>
              </w:rPr>
              <w:t>Т(</w:t>
            </w:r>
            <w:proofErr w:type="gramEnd"/>
            <w:r w:rsidRPr="00E76B74">
              <w:rPr>
                <w:sz w:val="22"/>
                <w:szCs w:val="22"/>
              </w:rPr>
              <w:t>1-6)</w:t>
            </w:r>
          </w:p>
        </w:tc>
        <w:tc>
          <w:tcPr>
            <w:tcW w:w="567" w:type="dxa"/>
          </w:tcPr>
          <w:p w14:paraId="577CA87F"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64590180" w14:textId="77777777" w:rsidR="00AF1A0F" w:rsidRPr="00E76B74" w:rsidRDefault="00AF1A0F" w:rsidP="00AF1A0F">
            <w:pPr>
              <w:pStyle w:val="GOSTTablenorm"/>
              <w:rPr>
                <w:sz w:val="22"/>
                <w:szCs w:val="22"/>
              </w:rPr>
            </w:pPr>
            <w:r w:rsidRPr="00E76B74">
              <w:rPr>
                <w:sz w:val="22"/>
                <w:szCs w:val="22"/>
              </w:rPr>
              <w:t>Указывается порядковый номер строки.</w:t>
            </w:r>
          </w:p>
        </w:tc>
      </w:tr>
      <w:tr w:rsidR="00AF1A0F" w:rsidRPr="00E76B74" w14:paraId="1C7E65E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7A45B5D4" w14:textId="77777777" w:rsidR="00AF1A0F" w:rsidRPr="00E76B74" w:rsidRDefault="00AF1A0F" w:rsidP="00AF1A0F">
            <w:pPr>
              <w:pStyle w:val="GOSTTablenorm"/>
              <w:rPr>
                <w:sz w:val="22"/>
                <w:szCs w:val="22"/>
              </w:rPr>
            </w:pPr>
            <w:r w:rsidRPr="00E76B74">
              <w:rPr>
                <w:sz w:val="22"/>
                <w:szCs w:val="22"/>
              </w:rPr>
              <w:t>Документ номер</w:t>
            </w:r>
          </w:p>
        </w:tc>
        <w:tc>
          <w:tcPr>
            <w:tcW w:w="1701" w:type="dxa"/>
          </w:tcPr>
          <w:p w14:paraId="5F5D7D26" w14:textId="77777777" w:rsidR="00AF1A0F" w:rsidRPr="00E76B74" w:rsidRDefault="00AF1A0F" w:rsidP="00AF1A0F">
            <w:pPr>
              <w:pStyle w:val="GOSTTablenorm"/>
              <w:rPr>
                <w:sz w:val="22"/>
                <w:szCs w:val="22"/>
              </w:rPr>
            </w:pPr>
            <w:r w:rsidRPr="00E76B74">
              <w:rPr>
                <w:sz w:val="22"/>
                <w:szCs w:val="22"/>
              </w:rPr>
              <w:t>G_S4_1_D_C2</w:t>
            </w:r>
          </w:p>
        </w:tc>
        <w:tc>
          <w:tcPr>
            <w:tcW w:w="567" w:type="dxa"/>
          </w:tcPr>
          <w:p w14:paraId="209713D1"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EDFF9D0" w14:textId="77777777" w:rsidR="00AF1A0F" w:rsidRPr="00E76B74" w:rsidRDefault="00AF1A0F" w:rsidP="00AF1A0F">
            <w:pPr>
              <w:pStyle w:val="GOSTTablenorm"/>
              <w:rPr>
                <w:sz w:val="22"/>
                <w:szCs w:val="22"/>
                <w:lang w:val="en-US"/>
              </w:rPr>
            </w:pPr>
            <w:proofErr w:type="gramStart"/>
            <w:r w:rsidRPr="00E76B74">
              <w:rPr>
                <w:sz w:val="22"/>
                <w:szCs w:val="22"/>
              </w:rPr>
              <w:t>Т(</w:t>
            </w:r>
            <w:proofErr w:type="gramEnd"/>
            <w:r w:rsidRPr="00E76B74">
              <w:rPr>
                <w:sz w:val="22"/>
                <w:szCs w:val="22"/>
              </w:rPr>
              <w:t>1-15)</w:t>
            </w:r>
          </w:p>
        </w:tc>
        <w:tc>
          <w:tcPr>
            <w:tcW w:w="567" w:type="dxa"/>
          </w:tcPr>
          <w:p w14:paraId="517F85F1"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24423F2D" w14:textId="77777777" w:rsidR="00AF1A0F" w:rsidRPr="00E76B74" w:rsidRDefault="00AF1A0F" w:rsidP="00AF1A0F">
            <w:pPr>
              <w:pStyle w:val="GOSTTablenorm"/>
              <w:rPr>
                <w:sz w:val="22"/>
                <w:szCs w:val="22"/>
              </w:rPr>
            </w:pPr>
            <w:r w:rsidRPr="00E76B74">
              <w:rPr>
                <w:sz w:val="22"/>
                <w:szCs w:val="22"/>
              </w:rPr>
              <w:t>Указывается номер документа, на основании которого была отражена операция на лицевом счете ГРБС (РБС).</w:t>
            </w:r>
          </w:p>
        </w:tc>
      </w:tr>
      <w:tr w:rsidR="00AF1A0F" w:rsidRPr="00E76B74" w14:paraId="2E27CF0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381856D7" w14:textId="77777777" w:rsidR="00AF1A0F" w:rsidRPr="00E76B74" w:rsidRDefault="00AF1A0F" w:rsidP="00AF1A0F">
            <w:pPr>
              <w:pStyle w:val="GOSTTablenorm"/>
              <w:rPr>
                <w:sz w:val="22"/>
                <w:szCs w:val="22"/>
              </w:rPr>
            </w:pPr>
            <w:r w:rsidRPr="00E76B74">
              <w:rPr>
                <w:sz w:val="22"/>
                <w:szCs w:val="22"/>
              </w:rPr>
              <w:t>Документ</w:t>
            </w:r>
          </w:p>
          <w:p w14:paraId="18C83C9E" w14:textId="77777777" w:rsidR="00AF1A0F" w:rsidRPr="00E76B74" w:rsidRDefault="00AF1A0F" w:rsidP="00AF1A0F">
            <w:pPr>
              <w:pStyle w:val="GOSTTablenorm"/>
              <w:rPr>
                <w:sz w:val="22"/>
                <w:szCs w:val="22"/>
              </w:rPr>
            </w:pPr>
            <w:r w:rsidRPr="00E76B74">
              <w:rPr>
                <w:sz w:val="22"/>
                <w:szCs w:val="22"/>
              </w:rPr>
              <w:t xml:space="preserve"> дата</w:t>
            </w:r>
          </w:p>
        </w:tc>
        <w:tc>
          <w:tcPr>
            <w:tcW w:w="1701" w:type="dxa"/>
          </w:tcPr>
          <w:p w14:paraId="54CA29F3" w14:textId="77777777" w:rsidR="00AF1A0F" w:rsidRPr="00E76B74" w:rsidRDefault="00AF1A0F" w:rsidP="00AF1A0F">
            <w:pPr>
              <w:pStyle w:val="GOSTTablenorm"/>
              <w:rPr>
                <w:sz w:val="22"/>
                <w:szCs w:val="22"/>
                <w:lang w:val="en-US"/>
              </w:rPr>
            </w:pPr>
            <w:r w:rsidRPr="00E76B74">
              <w:rPr>
                <w:sz w:val="22"/>
                <w:szCs w:val="22"/>
              </w:rPr>
              <w:t>G_S4_1_D_C3</w:t>
            </w:r>
          </w:p>
        </w:tc>
        <w:tc>
          <w:tcPr>
            <w:tcW w:w="567" w:type="dxa"/>
          </w:tcPr>
          <w:p w14:paraId="6AB84417"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A190703" w14:textId="77777777" w:rsidR="00AF1A0F" w:rsidRPr="00E76B74" w:rsidRDefault="00AF1A0F" w:rsidP="00AF1A0F">
            <w:pPr>
              <w:pStyle w:val="GOSTTablenorm"/>
              <w:rPr>
                <w:sz w:val="22"/>
                <w:szCs w:val="22"/>
              </w:rPr>
            </w:pPr>
            <w:r w:rsidRPr="00E76B74">
              <w:rPr>
                <w:sz w:val="22"/>
                <w:szCs w:val="22"/>
                <w:lang w:val="en-US"/>
              </w:rPr>
              <w:t>Date</w:t>
            </w:r>
          </w:p>
        </w:tc>
        <w:tc>
          <w:tcPr>
            <w:tcW w:w="567" w:type="dxa"/>
          </w:tcPr>
          <w:p w14:paraId="6D2EE411"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3AF0422F" w14:textId="77777777" w:rsidR="00AF1A0F" w:rsidRPr="00E76B74" w:rsidRDefault="00AF1A0F" w:rsidP="00AF1A0F">
            <w:pPr>
              <w:pStyle w:val="GOSTTablenorm"/>
              <w:rPr>
                <w:sz w:val="22"/>
                <w:szCs w:val="22"/>
              </w:rPr>
            </w:pPr>
            <w:r w:rsidRPr="00E76B74">
              <w:rPr>
                <w:sz w:val="22"/>
                <w:szCs w:val="22"/>
              </w:rPr>
              <w:t>Указывается дата составления документа, на основании которого была отражена операция на лицевом счете ГРБС (РБС).</w:t>
            </w:r>
          </w:p>
        </w:tc>
      </w:tr>
      <w:tr w:rsidR="00AF1A0F" w:rsidRPr="00E76B74" w14:paraId="370478E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483E2419" w14:textId="77777777" w:rsidR="00AF1A0F" w:rsidRPr="00E76B74" w:rsidRDefault="00AF1A0F" w:rsidP="00AF1A0F">
            <w:pPr>
              <w:pStyle w:val="GOSTTablenorm"/>
              <w:rPr>
                <w:sz w:val="22"/>
                <w:szCs w:val="22"/>
              </w:rPr>
            </w:pPr>
            <w:r w:rsidRPr="00E76B74">
              <w:rPr>
                <w:sz w:val="22"/>
                <w:szCs w:val="22"/>
              </w:rPr>
              <w:t>GUID документа, подтверждающего проведение операции</w:t>
            </w:r>
          </w:p>
        </w:tc>
        <w:tc>
          <w:tcPr>
            <w:tcW w:w="1701" w:type="dxa"/>
          </w:tcPr>
          <w:p w14:paraId="12FBA3C8" w14:textId="77777777" w:rsidR="00AF1A0F" w:rsidRPr="00E76B74" w:rsidRDefault="00AF1A0F" w:rsidP="00AF1A0F">
            <w:pPr>
              <w:pStyle w:val="GOSTTablenorm"/>
              <w:rPr>
                <w:sz w:val="22"/>
                <w:szCs w:val="22"/>
                <w:lang w:val="en-US"/>
              </w:rPr>
            </w:pPr>
            <w:r w:rsidRPr="00E76B74">
              <w:rPr>
                <w:sz w:val="22"/>
                <w:szCs w:val="22"/>
                <w:lang w:val="en-US"/>
              </w:rPr>
              <w:t>G_S4_1_D_DOC_H_GUID</w:t>
            </w:r>
          </w:p>
        </w:tc>
        <w:tc>
          <w:tcPr>
            <w:tcW w:w="567" w:type="dxa"/>
          </w:tcPr>
          <w:p w14:paraId="5AC6FB2F"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1E9F1783" w14:textId="77777777" w:rsidR="00AF1A0F" w:rsidRPr="00E76B74" w:rsidRDefault="00AF1A0F" w:rsidP="00AF1A0F">
            <w:pPr>
              <w:pStyle w:val="GOSTTablenorm"/>
              <w:rPr>
                <w:sz w:val="22"/>
                <w:szCs w:val="22"/>
              </w:rPr>
            </w:pPr>
            <w:r w:rsidRPr="00E76B74">
              <w:rPr>
                <w:sz w:val="22"/>
                <w:szCs w:val="22"/>
                <w:lang w:val="en-US"/>
              </w:rPr>
              <w:t>GUID</w:t>
            </w:r>
          </w:p>
        </w:tc>
        <w:tc>
          <w:tcPr>
            <w:tcW w:w="567" w:type="dxa"/>
          </w:tcPr>
          <w:p w14:paraId="5855C379" w14:textId="77777777" w:rsidR="00AF1A0F" w:rsidRPr="00E76B74" w:rsidRDefault="00AF1A0F" w:rsidP="00AF1A0F">
            <w:pPr>
              <w:pStyle w:val="GOSTTablenorm"/>
              <w:jc w:val="center"/>
              <w:rPr>
                <w:sz w:val="22"/>
                <w:szCs w:val="22"/>
              </w:rPr>
            </w:pPr>
            <w:r w:rsidRPr="00E76B74">
              <w:rPr>
                <w:sz w:val="22"/>
                <w:szCs w:val="22"/>
              </w:rPr>
              <w:t>О</w:t>
            </w:r>
          </w:p>
        </w:tc>
        <w:tc>
          <w:tcPr>
            <w:tcW w:w="3963" w:type="dxa"/>
          </w:tcPr>
          <w:p w14:paraId="6D38CC5A" w14:textId="77777777" w:rsidR="00AF1A0F" w:rsidRPr="00E76B74" w:rsidRDefault="00AF1A0F" w:rsidP="00AF1A0F">
            <w:pPr>
              <w:pStyle w:val="GOSTTablenorm"/>
              <w:rPr>
                <w:sz w:val="22"/>
                <w:szCs w:val="22"/>
              </w:rPr>
            </w:pPr>
            <w:r w:rsidRPr="00E76B74">
              <w:rPr>
                <w:sz w:val="22"/>
                <w:szCs w:val="22"/>
              </w:rPr>
              <w:t>Указывается GUID документа, на основании которого была отражена операция на лицевом счете ГРБС (РБС).</w:t>
            </w:r>
          </w:p>
        </w:tc>
      </w:tr>
      <w:tr w:rsidR="00AF1A0F" w:rsidRPr="00E76B74" w14:paraId="5E5D23F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419F1873" w14:textId="77777777" w:rsidR="00AF1A0F" w:rsidRPr="00E76B74" w:rsidRDefault="00AF1A0F" w:rsidP="00AF1A0F">
            <w:pPr>
              <w:pStyle w:val="GOSTTablenorm"/>
              <w:rPr>
                <w:sz w:val="22"/>
                <w:szCs w:val="22"/>
              </w:rPr>
            </w:pPr>
            <w:r w:rsidRPr="00E76B74">
              <w:rPr>
                <w:sz w:val="22"/>
                <w:szCs w:val="22"/>
              </w:rPr>
              <w:t>Код объекта капитальных вложений</w:t>
            </w:r>
            <w:r w:rsidRPr="00E76B74" w:rsidDel="00531035">
              <w:rPr>
                <w:sz w:val="22"/>
                <w:szCs w:val="22"/>
              </w:rPr>
              <w:t xml:space="preserve"> </w:t>
            </w:r>
            <w:r w:rsidRPr="00E76B74">
              <w:rPr>
                <w:sz w:val="22"/>
                <w:szCs w:val="22"/>
              </w:rPr>
              <w:t xml:space="preserve">(мероприятия по </w:t>
            </w:r>
            <w:r w:rsidRPr="00E76B74">
              <w:rPr>
                <w:sz w:val="22"/>
                <w:szCs w:val="22"/>
              </w:rPr>
              <w:lastRenderedPageBreak/>
              <w:t>информатизации)</w:t>
            </w:r>
          </w:p>
        </w:tc>
        <w:tc>
          <w:tcPr>
            <w:tcW w:w="1701" w:type="dxa"/>
          </w:tcPr>
          <w:p w14:paraId="0F79C826" w14:textId="77777777" w:rsidR="00AF1A0F" w:rsidRPr="00E76B74" w:rsidRDefault="00AF1A0F" w:rsidP="00AF1A0F">
            <w:pPr>
              <w:pStyle w:val="GOSTTablenorm"/>
              <w:rPr>
                <w:sz w:val="22"/>
                <w:szCs w:val="22"/>
                <w:lang w:val="en-US"/>
              </w:rPr>
            </w:pPr>
            <w:r w:rsidRPr="00E76B74">
              <w:rPr>
                <w:sz w:val="22"/>
                <w:szCs w:val="22"/>
              </w:rPr>
              <w:lastRenderedPageBreak/>
              <w:t>G_S4_1_D_C4</w:t>
            </w:r>
          </w:p>
        </w:tc>
        <w:tc>
          <w:tcPr>
            <w:tcW w:w="567" w:type="dxa"/>
          </w:tcPr>
          <w:p w14:paraId="4E00218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61271E8" w14:textId="77777777" w:rsidR="00AF1A0F" w:rsidRPr="00E76B74" w:rsidRDefault="00AF1A0F" w:rsidP="00AF1A0F">
            <w:pPr>
              <w:pStyle w:val="GOSTTablenorm"/>
              <w:rPr>
                <w:sz w:val="22"/>
                <w:szCs w:val="22"/>
                <w:lang w:val="en-US"/>
              </w:rPr>
            </w:pPr>
            <w:proofErr w:type="gramStart"/>
            <w:r w:rsidRPr="00E76B74">
              <w:rPr>
                <w:sz w:val="22"/>
                <w:szCs w:val="22"/>
              </w:rPr>
              <w:t>Т(</w:t>
            </w:r>
            <w:proofErr w:type="gramEnd"/>
            <w:r w:rsidRPr="00E76B74">
              <w:rPr>
                <w:sz w:val="22"/>
                <w:szCs w:val="22"/>
              </w:rPr>
              <w:t>1-25)</w:t>
            </w:r>
          </w:p>
        </w:tc>
        <w:tc>
          <w:tcPr>
            <w:tcW w:w="567" w:type="dxa"/>
          </w:tcPr>
          <w:p w14:paraId="3CA8D0E2"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36254D4" w14:textId="77777777" w:rsidR="00AF1A0F" w:rsidRPr="00E76B74" w:rsidRDefault="00AF1A0F" w:rsidP="00AF1A0F">
            <w:pPr>
              <w:pStyle w:val="GOSTTablenorm"/>
              <w:rPr>
                <w:sz w:val="22"/>
                <w:szCs w:val="22"/>
              </w:rPr>
            </w:pPr>
            <w:r w:rsidRPr="00E76B74">
              <w:rPr>
                <w:sz w:val="22"/>
                <w:szCs w:val="22"/>
              </w:rPr>
              <w:t>Указывается код объекта капитальных вложений</w:t>
            </w:r>
            <w:r w:rsidRPr="00E76B74" w:rsidDel="00531035">
              <w:rPr>
                <w:sz w:val="22"/>
                <w:szCs w:val="22"/>
              </w:rPr>
              <w:t xml:space="preserve"> </w:t>
            </w:r>
            <w:r w:rsidRPr="00E76B74">
              <w:rPr>
                <w:sz w:val="22"/>
                <w:szCs w:val="22"/>
              </w:rPr>
              <w:t>(код мероприятия по информатизации).</w:t>
            </w:r>
          </w:p>
        </w:tc>
      </w:tr>
      <w:tr w:rsidR="00AF1A0F" w:rsidRPr="00E76B74" w14:paraId="3F0D106C" w14:textId="77777777" w:rsidTr="00AF1A0F">
        <w:trPr>
          <w:cnfStyle w:val="000000010000" w:firstRow="0" w:lastRow="0" w:firstColumn="0" w:lastColumn="0" w:oddVBand="0" w:evenVBand="0" w:oddHBand="0" w:evenHBand="1" w:firstRowFirstColumn="0" w:firstRowLastColumn="0" w:lastRowFirstColumn="0" w:lastRowLastColumn="0"/>
          <w:trHeight w:val="1343"/>
        </w:trPr>
        <w:tc>
          <w:tcPr>
            <w:tcW w:w="1702" w:type="dxa"/>
          </w:tcPr>
          <w:p w14:paraId="363A1B4B" w14:textId="77777777" w:rsidR="00AF1A0F" w:rsidRPr="00E76B74" w:rsidRDefault="00AF1A0F" w:rsidP="00AF1A0F">
            <w:pPr>
              <w:pStyle w:val="GOSTTablenorm"/>
              <w:rPr>
                <w:sz w:val="22"/>
                <w:szCs w:val="22"/>
              </w:rPr>
            </w:pPr>
            <w:r w:rsidRPr="00E76B74">
              <w:rPr>
                <w:sz w:val="22"/>
                <w:szCs w:val="22"/>
              </w:rPr>
              <w:t>Бюджетные ассигнования. На текущий финансовый год</w:t>
            </w:r>
          </w:p>
        </w:tc>
        <w:tc>
          <w:tcPr>
            <w:tcW w:w="1701" w:type="dxa"/>
          </w:tcPr>
          <w:p w14:paraId="6E35CE2E" w14:textId="77777777" w:rsidR="00AF1A0F" w:rsidRPr="00E76B74" w:rsidRDefault="00AF1A0F" w:rsidP="00AF1A0F">
            <w:pPr>
              <w:pStyle w:val="GOSTTablenorm"/>
              <w:rPr>
                <w:sz w:val="22"/>
                <w:szCs w:val="22"/>
              </w:rPr>
            </w:pPr>
            <w:r w:rsidRPr="00E76B74">
              <w:rPr>
                <w:color w:val="000000"/>
                <w:sz w:val="22"/>
                <w:szCs w:val="22"/>
              </w:rPr>
              <w:t>G_S4_1_D_C5</w:t>
            </w:r>
          </w:p>
        </w:tc>
        <w:tc>
          <w:tcPr>
            <w:tcW w:w="567" w:type="dxa"/>
          </w:tcPr>
          <w:p w14:paraId="2133B4E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7B07F19"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2908D938"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3820BD7" w14:textId="77777777" w:rsidR="00AF1A0F" w:rsidRPr="00E76B74" w:rsidRDefault="00AF1A0F" w:rsidP="00AF1A0F">
            <w:pPr>
              <w:pStyle w:val="GOSTTablenorm"/>
              <w:rPr>
                <w:sz w:val="22"/>
                <w:szCs w:val="22"/>
              </w:rPr>
            </w:pPr>
            <w:r w:rsidRPr="00E76B74">
              <w:rPr>
                <w:sz w:val="22"/>
                <w:szCs w:val="22"/>
              </w:rPr>
              <w:t>Указываются заблокированные бюджетные ассигнования на текущий финансовый год.</w:t>
            </w:r>
          </w:p>
        </w:tc>
      </w:tr>
      <w:tr w:rsidR="00AF1A0F" w:rsidRPr="00E76B74" w14:paraId="25A0E73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33BC67D"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Первый год</w:t>
            </w:r>
          </w:p>
        </w:tc>
        <w:tc>
          <w:tcPr>
            <w:tcW w:w="1701" w:type="dxa"/>
          </w:tcPr>
          <w:p w14:paraId="573A9FA5" w14:textId="77777777" w:rsidR="00AF1A0F" w:rsidRPr="00E76B74" w:rsidRDefault="00AF1A0F" w:rsidP="00AF1A0F">
            <w:pPr>
              <w:pStyle w:val="GOSTTablenorm"/>
              <w:rPr>
                <w:sz w:val="22"/>
                <w:szCs w:val="22"/>
              </w:rPr>
            </w:pPr>
            <w:r w:rsidRPr="00E76B74">
              <w:rPr>
                <w:color w:val="000000"/>
                <w:sz w:val="22"/>
                <w:szCs w:val="22"/>
              </w:rPr>
              <w:t>G_S4_1_D_C6</w:t>
            </w:r>
          </w:p>
        </w:tc>
        <w:tc>
          <w:tcPr>
            <w:tcW w:w="567" w:type="dxa"/>
          </w:tcPr>
          <w:p w14:paraId="7F0B6F0E"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74B05E6C"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2D235CA2"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0A56F05" w14:textId="77777777" w:rsidR="00AF1A0F" w:rsidRPr="00E76B74" w:rsidRDefault="00AF1A0F" w:rsidP="00AF1A0F">
            <w:pPr>
              <w:pStyle w:val="GOSTTablenorm"/>
              <w:rPr>
                <w:sz w:val="22"/>
                <w:szCs w:val="22"/>
              </w:rPr>
            </w:pPr>
            <w:r w:rsidRPr="00E76B74">
              <w:rPr>
                <w:sz w:val="22"/>
                <w:szCs w:val="22"/>
              </w:rPr>
              <w:t>Указываются заблокированные бюджетные ассигнования на первый год планового периода.</w:t>
            </w:r>
          </w:p>
        </w:tc>
      </w:tr>
      <w:tr w:rsidR="00AF1A0F" w:rsidRPr="00E76B74" w14:paraId="6DB31FC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28D1E425"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Второй год</w:t>
            </w:r>
          </w:p>
        </w:tc>
        <w:tc>
          <w:tcPr>
            <w:tcW w:w="1701" w:type="dxa"/>
          </w:tcPr>
          <w:p w14:paraId="172A32C4" w14:textId="77777777" w:rsidR="00AF1A0F" w:rsidRPr="00E76B74" w:rsidRDefault="00AF1A0F" w:rsidP="00AF1A0F">
            <w:pPr>
              <w:pStyle w:val="GOSTTablenorm"/>
              <w:rPr>
                <w:sz w:val="22"/>
                <w:szCs w:val="22"/>
              </w:rPr>
            </w:pPr>
            <w:r w:rsidRPr="00E76B74">
              <w:rPr>
                <w:color w:val="000000"/>
                <w:sz w:val="22"/>
                <w:szCs w:val="22"/>
              </w:rPr>
              <w:t>G_S4_1_D_C7</w:t>
            </w:r>
          </w:p>
        </w:tc>
        <w:tc>
          <w:tcPr>
            <w:tcW w:w="567" w:type="dxa"/>
          </w:tcPr>
          <w:p w14:paraId="48EA3C14"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5D0FB1EA"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3E29585E"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532FD960" w14:textId="77777777" w:rsidR="00AF1A0F" w:rsidRPr="00E76B74" w:rsidRDefault="00AF1A0F" w:rsidP="00AF1A0F">
            <w:pPr>
              <w:pStyle w:val="GOSTTablenorm"/>
              <w:rPr>
                <w:sz w:val="22"/>
                <w:szCs w:val="22"/>
              </w:rPr>
            </w:pPr>
            <w:r w:rsidRPr="00E76B74">
              <w:rPr>
                <w:sz w:val="22"/>
                <w:szCs w:val="22"/>
              </w:rPr>
              <w:t>Указываются заблокированные бюджетные ассигнования на второй год планового периода.</w:t>
            </w:r>
          </w:p>
        </w:tc>
      </w:tr>
      <w:tr w:rsidR="00AF1A0F" w:rsidRPr="00E76B74" w14:paraId="6BC6A81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BD7D2D8" w14:textId="77777777" w:rsidR="00AF1A0F" w:rsidRPr="00E76B74" w:rsidRDefault="00AF1A0F" w:rsidP="00AF1A0F">
            <w:pPr>
              <w:pStyle w:val="GOSTTablenorm"/>
              <w:rPr>
                <w:sz w:val="22"/>
                <w:szCs w:val="22"/>
              </w:rPr>
            </w:pPr>
            <w:r w:rsidRPr="00E76B74">
              <w:rPr>
                <w:sz w:val="22"/>
                <w:szCs w:val="22"/>
              </w:rPr>
              <w:t>Бюджетные ассигнования. На плановый период. Третий год</w:t>
            </w:r>
          </w:p>
        </w:tc>
        <w:tc>
          <w:tcPr>
            <w:tcW w:w="1701" w:type="dxa"/>
          </w:tcPr>
          <w:p w14:paraId="71C05426" w14:textId="77777777" w:rsidR="00AF1A0F" w:rsidRPr="00E76B74" w:rsidRDefault="00AF1A0F" w:rsidP="00AF1A0F">
            <w:pPr>
              <w:pStyle w:val="GOSTTablenorm"/>
              <w:rPr>
                <w:sz w:val="22"/>
                <w:szCs w:val="22"/>
              </w:rPr>
            </w:pPr>
            <w:r w:rsidRPr="00E76B74">
              <w:rPr>
                <w:color w:val="000000"/>
                <w:sz w:val="22"/>
                <w:szCs w:val="22"/>
              </w:rPr>
              <w:t>G_S4_1_D_C7_2</w:t>
            </w:r>
          </w:p>
        </w:tc>
        <w:tc>
          <w:tcPr>
            <w:tcW w:w="567" w:type="dxa"/>
          </w:tcPr>
          <w:p w14:paraId="7A693208"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0B16367"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203F420F"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5D5F28C" w14:textId="77777777" w:rsidR="00AF1A0F" w:rsidRPr="00E76B74" w:rsidRDefault="00AF1A0F" w:rsidP="00AF1A0F">
            <w:pPr>
              <w:pStyle w:val="GOSTTablenorm"/>
              <w:rPr>
                <w:sz w:val="22"/>
                <w:szCs w:val="22"/>
              </w:rPr>
            </w:pPr>
            <w:r w:rsidRPr="00E76B74">
              <w:rPr>
                <w:sz w:val="22"/>
                <w:szCs w:val="22"/>
              </w:rPr>
              <w:t>Указываются заблокированные бюджетные ассигнования на третий год очередного планового периода.</w:t>
            </w:r>
          </w:p>
        </w:tc>
      </w:tr>
      <w:tr w:rsidR="00AF1A0F" w:rsidRPr="00E76B74" w14:paraId="7E19104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3F2A91C2" w14:textId="77777777" w:rsidR="00AF1A0F" w:rsidRPr="00E76B74" w:rsidRDefault="00AF1A0F" w:rsidP="00AF1A0F">
            <w:pPr>
              <w:pStyle w:val="GOSTTablenorm"/>
              <w:rPr>
                <w:sz w:val="22"/>
                <w:szCs w:val="22"/>
              </w:rPr>
            </w:pPr>
            <w:r w:rsidRPr="00E76B74">
              <w:rPr>
                <w:sz w:val="22"/>
                <w:szCs w:val="22"/>
              </w:rPr>
              <w:t>Лимиты бюджетных обязательств. На текущий финансовый год</w:t>
            </w:r>
          </w:p>
        </w:tc>
        <w:tc>
          <w:tcPr>
            <w:tcW w:w="1701" w:type="dxa"/>
          </w:tcPr>
          <w:p w14:paraId="5F26836F" w14:textId="77777777" w:rsidR="00AF1A0F" w:rsidRPr="00E76B74" w:rsidRDefault="00AF1A0F" w:rsidP="00AF1A0F">
            <w:pPr>
              <w:pStyle w:val="GOSTTablenorm"/>
              <w:rPr>
                <w:sz w:val="22"/>
                <w:szCs w:val="22"/>
              </w:rPr>
            </w:pPr>
            <w:r w:rsidRPr="00E76B74">
              <w:rPr>
                <w:color w:val="000000"/>
                <w:sz w:val="22"/>
                <w:szCs w:val="22"/>
              </w:rPr>
              <w:t>G_S4_1_D_C8</w:t>
            </w:r>
          </w:p>
        </w:tc>
        <w:tc>
          <w:tcPr>
            <w:tcW w:w="567" w:type="dxa"/>
          </w:tcPr>
          <w:p w14:paraId="638D2FDC"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A71F266"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406D06FA"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1B16915" w14:textId="77777777" w:rsidR="00AF1A0F" w:rsidRPr="00E76B74" w:rsidRDefault="00AF1A0F" w:rsidP="00AF1A0F">
            <w:pPr>
              <w:pStyle w:val="GOSTTablenorm"/>
              <w:rPr>
                <w:sz w:val="22"/>
                <w:szCs w:val="22"/>
              </w:rPr>
            </w:pPr>
            <w:r w:rsidRPr="00E76B74">
              <w:rPr>
                <w:sz w:val="22"/>
                <w:szCs w:val="22"/>
              </w:rPr>
              <w:t>Указываются заблокированные лимиты бюджетных обязательств на текущий финансовый год.</w:t>
            </w:r>
          </w:p>
        </w:tc>
      </w:tr>
      <w:tr w:rsidR="00AF1A0F" w:rsidRPr="00E76B74" w14:paraId="512EC1D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2293A40E" w14:textId="77777777" w:rsidR="00AF1A0F" w:rsidRPr="00E76B74" w:rsidRDefault="00AF1A0F" w:rsidP="00AF1A0F">
            <w:pPr>
              <w:pStyle w:val="GOSTTablenorm"/>
              <w:rPr>
                <w:sz w:val="22"/>
                <w:szCs w:val="22"/>
              </w:rPr>
            </w:pPr>
            <w:r w:rsidRPr="00E76B74">
              <w:rPr>
                <w:sz w:val="22"/>
                <w:szCs w:val="22"/>
              </w:rPr>
              <w:t>Лимиты бюджетных обязательств. На плановый период. Первый год</w:t>
            </w:r>
          </w:p>
        </w:tc>
        <w:tc>
          <w:tcPr>
            <w:tcW w:w="1701" w:type="dxa"/>
          </w:tcPr>
          <w:p w14:paraId="15098295" w14:textId="77777777" w:rsidR="00AF1A0F" w:rsidRPr="00E76B74" w:rsidRDefault="00AF1A0F" w:rsidP="00AF1A0F">
            <w:pPr>
              <w:pStyle w:val="GOSTTablenorm"/>
              <w:rPr>
                <w:sz w:val="22"/>
                <w:szCs w:val="22"/>
              </w:rPr>
            </w:pPr>
            <w:r w:rsidRPr="00E76B74">
              <w:rPr>
                <w:color w:val="000000"/>
                <w:sz w:val="22"/>
                <w:szCs w:val="22"/>
              </w:rPr>
              <w:t>G_S4_1_D_C9</w:t>
            </w:r>
          </w:p>
        </w:tc>
        <w:tc>
          <w:tcPr>
            <w:tcW w:w="567" w:type="dxa"/>
          </w:tcPr>
          <w:p w14:paraId="28E34B46"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2CB784C"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42D2DA78"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2E1405C9" w14:textId="77777777" w:rsidR="00AF1A0F" w:rsidRPr="00E76B74" w:rsidRDefault="00AF1A0F" w:rsidP="00AF1A0F">
            <w:pPr>
              <w:pStyle w:val="GOSTTablenorm"/>
              <w:rPr>
                <w:sz w:val="22"/>
                <w:szCs w:val="22"/>
              </w:rPr>
            </w:pPr>
            <w:r w:rsidRPr="00E76B74">
              <w:rPr>
                <w:sz w:val="22"/>
                <w:szCs w:val="22"/>
              </w:rPr>
              <w:t>Указываются заблокированные лимиты бюджетных обязательств на первый год планового периода.</w:t>
            </w:r>
          </w:p>
        </w:tc>
      </w:tr>
      <w:tr w:rsidR="00AF1A0F" w:rsidRPr="00E76B74" w14:paraId="40D0A9E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09CF3C6F" w14:textId="77777777" w:rsidR="00AF1A0F" w:rsidRPr="00E76B74" w:rsidRDefault="00AF1A0F" w:rsidP="00AF1A0F">
            <w:pPr>
              <w:pStyle w:val="GOSTTablenorm"/>
              <w:rPr>
                <w:sz w:val="22"/>
                <w:szCs w:val="22"/>
              </w:rPr>
            </w:pPr>
            <w:r w:rsidRPr="00E76B74">
              <w:rPr>
                <w:sz w:val="22"/>
                <w:szCs w:val="22"/>
              </w:rPr>
              <w:lastRenderedPageBreak/>
              <w:t>Лимиты бюджетных обязательств. На плановый период. Второй год</w:t>
            </w:r>
          </w:p>
        </w:tc>
        <w:tc>
          <w:tcPr>
            <w:tcW w:w="1701" w:type="dxa"/>
          </w:tcPr>
          <w:p w14:paraId="6E4E344E" w14:textId="77777777" w:rsidR="00AF1A0F" w:rsidRPr="00E76B74" w:rsidRDefault="00AF1A0F" w:rsidP="00AF1A0F">
            <w:pPr>
              <w:pStyle w:val="GOSTTablenorm"/>
              <w:rPr>
                <w:sz w:val="22"/>
                <w:szCs w:val="22"/>
              </w:rPr>
            </w:pPr>
            <w:r w:rsidRPr="00E76B74">
              <w:rPr>
                <w:color w:val="000000"/>
                <w:sz w:val="22"/>
                <w:szCs w:val="22"/>
              </w:rPr>
              <w:t>G_S4_1_D_C10</w:t>
            </w:r>
          </w:p>
        </w:tc>
        <w:tc>
          <w:tcPr>
            <w:tcW w:w="567" w:type="dxa"/>
          </w:tcPr>
          <w:p w14:paraId="49398733"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3F049AE6"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2EB74E8F"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494D9818" w14:textId="77777777" w:rsidR="00AF1A0F" w:rsidRPr="00E76B74" w:rsidRDefault="00AF1A0F" w:rsidP="00AF1A0F">
            <w:pPr>
              <w:pStyle w:val="GOSTTablenorm"/>
              <w:rPr>
                <w:sz w:val="22"/>
                <w:szCs w:val="22"/>
              </w:rPr>
            </w:pPr>
            <w:r w:rsidRPr="00E76B74">
              <w:rPr>
                <w:sz w:val="22"/>
                <w:szCs w:val="22"/>
              </w:rPr>
              <w:t>Указываются заблокированные лимиты бюджетных обязательств на второй год планового периода.</w:t>
            </w:r>
          </w:p>
        </w:tc>
      </w:tr>
      <w:tr w:rsidR="00AF1A0F" w:rsidRPr="00E76B74" w14:paraId="1DEF880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201222CA" w14:textId="77777777" w:rsidR="00AF1A0F" w:rsidRPr="00E76B74" w:rsidRDefault="00AF1A0F" w:rsidP="00AF1A0F">
            <w:pPr>
              <w:pStyle w:val="GOSTTablenorm"/>
              <w:rPr>
                <w:sz w:val="22"/>
                <w:szCs w:val="22"/>
              </w:rPr>
            </w:pPr>
            <w:r w:rsidRPr="00E76B74">
              <w:rPr>
                <w:sz w:val="22"/>
                <w:szCs w:val="22"/>
              </w:rPr>
              <w:t>Лимиты бюджетных обязательств. На плановый период. Третий год</w:t>
            </w:r>
          </w:p>
        </w:tc>
        <w:tc>
          <w:tcPr>
            <w:tcW w:w="1701" w:type="dxa"/>
          </w:tcPr>
          <w:p w14:paraId="72CD5122" w14:textId="77777777" w:rsidR="00AF1A0F" w:rsidRPr="00E76B74" w:rsidRDefault="00AF1A0F" w:rsidP="00AF1A0F">
            <w:pPr>
              <w:pStyle w:val="GOSTTablenorm"/>
              <w:rPr>
                <w:sz w:val="22"/>
                <w:szCs w:val="22"/>
              </w:rPr>
            </w:pPr>
            <w:r w:rsidRPr="00E76B74">
              <w:rPr>
                <w:color w:val="000000"/>
                <w:sz w:val="22"/>
                <w:szCs w:val="22"/>
              </w:rPr>
              <w:t>G_S4_1_D_C10_2</w:t>
            </w:r>
          </w:p>
        </w:tc>
        <w:tc>
          <w:tcPr>
            <w:tcW w:w="567" w:type="dxa"/>
          </w:tcPr>
          <w:p w14:paraId="49AE7691" w14:textId="77777777" w:rsidR="00AF1A0F" w:rsidRPr="00E76B74" w:rsidRDefault="00AF1A0F" w:rsidP="00AF1A0F">
            <w:pPr>
              <w:pStyle w:val="GOSTTablenorm"/>
              <w:jc w:val="center"/>
              <w:rPr>
                <w:sz w:val="22"/>
                <w:szCs w:val="22"/>
              </w:rPr>
            </w:pPr>
            <w:r w:rsidRPr="00E76B74">
              <w:rPr>
                <w:sz w:val="22"/>
                <w:szCs w:val="22"/>
              </w:rPr>
              <w:t>П</w:t>
            </w:r>
          </w:p>
        </w:tc>
        <w:tc>
          <w:tcPr>
            <w:tcW w:w="1134" w:type="dxa"/>
          </w:tcPr>
          <w:p w14:paraId="45078433" w14:textId="77777777" w:rsidR="00AF1A0F" w:rsidRPr="00E76B74" w:rsidRDefault="00AF1A0F" w:rsidP="00AF1A0F">
            <w:pPr>
              <w:pStyle w:val="GOSTTablenorm"/>
              <w:rPr>
                <w:sz w:val="22"/>
                <w:szCs w:val="22"/>
              </w:rPr>
            </w:pPr>
            <w:proofErr w:type="gramStart"/>
            <w:r w:rsidRPr="00E76B74">
              <w:rPr>
                <w:sz w:val="22"/>
                <w:szCs w:val="22"/>
                <w:lang w:val="en-US"/>
              </w:rPr>
              <w:t>N(</w:t>
            </w:r>
            <w:proofErr w:type="gramEnd"/>
            <w:r w:rsidRPr="00E76B74">
              <w:rPr>
                <w:sz w:val="22"/>
                <w:szCs w:val="22"/>
                <w:lang w:val="en-US"/>
              </w:rPr>
              <w:t>20.2)</w:t>
            </w:r>
          </w:p>
        </w:tc>
        <w:tc>
          <w:tcPr>
            <w:tcW w:w="567" w:type="dxa"/>
          </w:tcPr>
          <w:p w14:paraId="4C67651B" w14:textId="77777777" w:rsidR="00AF1A0F" w:rsidRPr="00E76B74" w:rsidRDefault="00AF1A0F" w:rsidP="00AF1A0F">
            <w:pPr>
              <w:pStyle w:val="GOSTTablenorm"/>
              <w:jc w:val="center"/>
              <w:rPr>
                <w:sz w:val="22"/>
                <w:szCs w:val="22"/>
              </w:rPr>
            </w:pPr>
            <w:r w:rsidRPr="00E76B74">
              <w:rPr>
                <w:sz w:val="22"/>
                <w:szCs w:val="22"/>
              </w:rPr>
              <w:t>Н</w:t>
            </w:r>
          </w:p>
        </w:tc>
        <w:tc>
          <w:tcPr>
            <w:tcW w:w="3963" w:type="dxa"/>
          </w:tcPr>
          <w:p w14:paraId="359E88B6" w14:textId="77777777" w:rsidR="00AF1A0F" w:rsidRPr="00E76B74" w:rsidRDefault="00AF1A0F" w:rsidP="00AF1A0F">
            <w:pPr>
              <w:pStyle w:val="GOSTTablenorm"/>
              <w:rPr>
                <w:sz w:val="22"/>
                <w:szCs w:val="22"/>
              </w:rPr>
            </w:pPr>
            <w:r w:rsidRPr="00E76B74">
              <w:rPr>
                <w:sz w:val="22"/>
                <w:szCs w:val="22"/>
              </w:rPr>
              <w:t>Указываются заблокированные лимиты бюджетных обязательств на третий год очередного планового периода.</w:t>
            </w:r>
          </w:p>
        </w:tc>
      </w:tr>
    </w:tbl>
    <w:p w14:paraId="0942738D" w14:textId="77777777" w:rsidR="00AF1A0F" w:rsidRPr="00AF1A0F" w:rsidRDefault="00AF1A0F" w:rsidP="00AF1A0F">
      <w:pPr>
        <w:pStyle w:val="32"/>
        <w:keepLines w:val="0"/>
        <w:widowControl w:val="0"/>
        <w:tabs>
          <w:tab w:val="num" w:pos="862"/>
        </w:tabs>
        <w:spacing w:after="0"/>
        <w:ind w:left="862"/>
        <w:contextualSpacing w:val="0"/>
      </w:pPr>
      <w:bookmarkStart w:id="4488" w:name="_Toc108435217"/>
      <w:bookmarkStart w:id="4489" w:name="_Toc108436947"/>
      <w:bookmarkStart w:id="4490" w:name="_Toc108526052"/>
      <w:bookmarkStart w:id="4491" w:name="_Toc108528907"/>
      <w:bookmarkStart w:id="4492" w:name="_Toc118065846"/>
      <w:bookmarkStart w:id="4493" w:name="_Toc118068667"/>
      <w:bookmarkStart w:id="4494" w:name="_Toc118071657"/>
      <w:bookmarkStart w:id="4495" w:name="_Toc118209817"/>
      <w:bookmarkStart w:id="4496" w:name="_Toc118213744"/>
      <w:bookmarkStart w:id="4497" w:name="_Toc120097978"/>
      <w:bookmarkStart w:id="4498" w:name="_Toc120101214"/>
      <w:bookmarkStart w:id="4499" w:name="_Toc108435218"/>
      <w:bookmarkStart w:id="4500" w:name="_Toc108436948"/>
      <w:bookmarkStart w:id="4501" w:name="_Toc108526053"/>
      <w:bookmarkStart w:id="4502" w:name="_Toc108528908"/>
      <w:bookmarkStart w:id="4503" w:name="_Toc118065847"/>
      <w:bookmarkStart w:id="4504" w:name="_Toc118068668"/>
      <w:bookmarkStart w:id="4505" w:name="_Toc118071658"/>
      <w:bookmarkStart w:id="4506" w:name="_Toc118209818"/>
      <w:bookmarkStart w:id="4507" w:name="_Toc118213745"/>
      <w:bookmarkStart w:id="4508" w:name="_Toc120097979"/>
      <w:bookmarkStart w:id="4509" w:name="_Toc120101215"/>
      <w:bookmarkStart w:id="4510" w:name="_Toc108435219"/>
      <w:bookmarkStart w:id="4511" w:name="_Toc108436949"/>
      <w:bookmarkStart w:id="4512" w:name="_Toc108526054"/>
      <w:bookmarkStart w:id="4513" w:name="_Toc108528909"/>
      <w:bookmarkStart w:id="4514" w:name="_Toc118065848"/>
      <w:bookmarkStart w:id="4515" w:name="_Toc118068669"/>
      <w:bookmarkStart w:id="4516" w:name="_Toc118071659"/>
      <w:bookmarkStart w:id="4517" w:name="_Toc118209819"/>
      <w:bookmarkStart w:id="4518" w:name="_Toc118213746"/>
      <w:bookmarkStart w:id="4519" w:name="_Toc120097980"/>
      <w:bookmarkStart w:id="4520" w:name="_Toc120101216"/>
      <w:bookmarkStart w:id="4521" w:name="_Toc55508521"/>
      <w:bookmarkStart w:id="4522" w:name="_Toc59456609"/>
      <w:bookmarkStart w:id="4523" w:name="_Toc122436794"/>
      <w:bookmarkStart w:id="4524" w:name="_Toc143696569"/>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r w:rsidRPr="00AF1A0F">
        <w:t>Пример XML</w:t>
      </w:r>
      <w:bookmarkEnd w:id="4521"/>
      <w:bookmarkEnd w:id="4522"/>
      <w:bookmarkEnd w:id="4523"/>
      <w:bookmarkEnd w:id="4524"/>
    </w:p>
    <w:p w14:paraId="55579720" w14:textId="77777777" w:rsidR="00AF1A0F" w:rsidRPr="00AF1A0F" w:rsidRDefault="00AF1A0F" w:rsidP="00037C50">
      <w:pPr>
        <w:pStyle w:val="GOSTScript"/>
      </w:pPr>
      <w:r w:rsidRPr="00AF1A0F">
        <w:t xml:space="preserve">&lt;?xml version="1.0" encoding="UTF-8"?&gt; </w:t>
      </w:r>
    </w:p>
    <w:p w14:paraId="1C4D9B97" w14:textId="77777777" w:rsidR="00AF1A0F" w:rsidRPr="00AF1A0F" w:rsidRDefault="00AF1A0F" w:rsidP="00037C50">
      <w:pPr>
        <w:pStyle w:val="GOSTScript"/>
      </w:pPr>
      <w:r w:rsidRPr="00AF1A0F">
        <w:t>&lt;self:VLS_REPORT_0531758 xmlns="" versionID="1.0" xsi:schemaLocation="http://www.roskazna.ru/eb/domain/VLS_REPORT_0531758/formular formulars.xsd" xmlns:self="http://www.roskazna.ru/eb/domain/VLS_REPORT_0531758/formular" xmlns:xsi="http://www.w3.org/2001/XMLSchema-instance"&gt;</w:t>
      </w:r>
    </w:p>
    <w:p w14:paraId="6856B816" w14:textId="77777777" w:rsidR="00AF1A0F" w:rsidRPr="00AF1A0F" w:rsidRDefault="00AF1A0F" w:rsidP="00037C50">
      <w:pPr>
        <w:pStyle w:val="GOSTScript"/>
      </w:pPr>
      <w:r w:rsidRPr="00AF1A0F">
        <w:t>&lt;TtlPrt_RT_FORMCODE&gt;0531715&lt;/TtlPrt_RT_FORMCODE&gt;</w:t>
      </w:r>
    </w:p>
    <w:p w14:paraId="61E101BA" w14:textId="77777777" w:rsidR="00AF1A0F" w:rsidRPr="00AF1A0F" w:rsidRDefault="00AF1A0F" w:rsidP="00037C50">
      <w:pPr>
        <w:pStyle w:val="GOSTScript"/>
      </w:pPr>
      <w:r w:rsidRPr="00AF1A0F">
        <w:t>&lt;TtlPrt_RT_ACCOUNTNUM&gt;01262Ч03421&lt;/TtlPrt_RT_ACCOUNTNUM&gt;</w:t>
      </w:r>
    </w:p>
    <w:p w14:paraId="100C1F54" w14:textId="77777777" w:rsidR="00AF1A0F" w:rsidRPr="00AF1A0F" w:rsidRDefault="00AF1A0F" w:rsidP="00037C50">
      <w:pPr>
        <w:pStyle w:val="GOSTScript"/>
      </w:pPr>
      <w:r w:rsidRPr="00AF1A0F">
        <w:tab/>
        <w:t>&lt;TtlPrt_DctDt&gt;2023-01-03&lt;/TtlPrt_DctDt&gt;</w:t>
      </w:r>
    </w:p>
    <w:p w14:paraId="3C1A9C6D" w14:textId="77777777" w:rsidR="00AF1A0F" w:rsidRPr="00AF1A0F" w:rsidRDefault="00AF1A0F" w:rsidP="00037C50">
      <w:pPr>
        <w:pStyle w:val="GOSTScript"/>
      </w:pPr>
      <w:r w:rsidRPr="00AF1A0F">
        <w:tab/>
        <w:t>&lt;TtlPrt_report_type_flag&gt;Итоговый&lt;/TtlPrt_report_type_flag&gt;</w:t>
      </w:r>
    </w:p>
    <w:p w14:paraId="63EFE34D" w14:textId="77777777" w:rsidR="00AF1A0F" w:rsidRPr="00AF1A0F" w:rsidRDefault="00AF1A0F" w:rsidP="00037C50">
      <w:pPr>
        <w:pStyle w:val="GOSTScript"/>
        <w:rPr>
          <w:lang w:val="ru-RU"/>
        </w:rPr>
      </w:pPr>
      <w:r w:rsidRPr="00AF1A0F">
        <w:tab/>
      </w:r>
      <w:r w:rsidRPr="00AF1A0F">
        <w:rPr>
          <w:lang w:val="ru-RU"/>
        </w:rPr>
        <w:t>&lt;</w:t>
      </w:r>
      <w:r w:rsidRPr="00AF1A0F">
        <w:t>TtlPrt</w:t>
      </w:r>
      <w:r w:rsidRPr="00AF1A0F">
        <w:rPr>
          <w:lang w:val="ru-RU"/>
        </w:rPr>
        <w:t>_</w:t>
      </w:r>
      <w:r w:rsidRPr="00AF1A0F">
        <w:t>TOFK</w:t>
      </w:r>
      <w:r w:rsidRPr="00AF1A0F">
        <w:rPr>
          <w:lang w:val="ru-RU"/>
        </w:rPr>
        <w:t>&gt;</w:t>
      </w:r>
    </w:p>
    <w:p w14:paraId="04EFFBC9" w14:textId="77777777" w:rsidR="00AF1A0F" w:rsidRPr="00AF1A0F" w:rsidRDefault="00AF1A0F" w:rsidP="00037C50">
      <w:pPr>
        <w:pStyle w:val="GOSTScript"/>
        <w:rPr>
          <w:lang w:val="ru-RU"/>
        </w:rPr>
      </w:pPr>
      <w:r w:rsidRPr="00AF1A0F">
        <w:rPr>
          <w:lang w:val="ru-RU"/>
        </w:rPr>
        <w:tab/>
      </w:r>
      <w:r w:rsidRPr="00AF1A0F">
        <w:rPr>
          <w:lang w:val="ru-RU"/>
        </w:rPr>
        <w:tab/>
        <w:t>&lt;</w:t>
      </w:r>
      <w:r w:rsidRPr="00AF1A0F">
        <w:t>Nm</w:t>
      </w:r>
      <w:r w:rsidRPr="00AF1A0F">
        <w:rPr>
          <w:lang w:val="ru-RU"/>
        </w:rPr>
        <w:t>&gt;Управление Федерального казначейства по Чувашской Республике&lt;/</w:t>
      </w:r>
      <w:r w:rsidRPr="00AF1A0F">
        <w:t>Nm</w:t>
      </w:r>
      <w:r w:rsidRPr="00AF1A0F">
        <w:rPr>
          <w:lang w:val="ru-RU"/>
        </w:rPr>
        <w:t>&gt;</w:t>
      </w:r>
    </w:p>
    <w:p w14:paraId="059AF656" w14:textId="77777777" w:rsidR="00AF1A0F" w:rsidRPr="00AF1A0F" w:rsidRDefault="00AF1A0F" w:rsidP="00037C50">
      <w:pPr>
        <w:pStyle w:val="GOSTScript"/>
      </w:pPr>
      <w:r w:rsidRPr="00AF1A0F">
        <w:rPr>
          <w:lang w:val="ru-RU"/>
        </w:rPr>
        <w:tab/>
      </w:r>
      <w:r w:rsidRPr="00AF1A0F">
        <w:rPr>
          <w:lang w:val="ru-RU"/>
        </w:rPr>
        <w:tab/>
      </w:r>
      <w:r w:rsidRPr="00AF1A0F">
        <w:t>&lt;Cd&gt;1500&lt;/Cd&gt;</w:t>
      </w:r>
    </w:p>
    <w:p w14:paraId="24E8EA15" w14:textId="77777777" w:rsidR="00AF1A0F" w:rsidRPr="00AF1A0F" w:rsidRDefault="00AF1A0F" w:rsidP="00037C50">
      <w:pPr>
        <w:pStyle w:val="GOSTScript"/>
      </w:pPr>
      <w:r w:rsidRPr="00AF1A0F">
        <w:tab/>
        <w:t>&lt;/TtlPrt_TOFK&gt;</w:t>
      </w:r>
    </w:p>
    <w:p w14:paraId="1668DAE2" w14:textId="77777777" w:rsidR="00AF1A0F" w:rsidRPr="00AF1A0F" w:rsidRDefault="00AF1A0F" w:rsidP="00037C50">
      <w:pPr>
        <w:pStyle w:val="GOSTScript"/>
      </w:pPr>
      <w:r w:rsidRPr="00AF1A0F">
        <w:tab/>
        <w:t>&lt;TtlPrt_GRBS&gt;</w:t>
      </w:r>
    </w:p>
    <w:p w14:paraId="4FA1CCDE" w14:textId="77777777" w:rsidR="00AF1A0F" w:rsidRPr="00AF1A0F" w:rsidRDefault="00AF1A0F" w:rsidP="00037C50">
      <w:pPr>
        <w:pStyle w:val="GOSTScript"/>
        <w:rPr>
          <w:lang w:val="ru-RU"/>
        </w:rPr>
      </w:pPr>
      <w:r w:rsidRPr="00AF1A0F">
        <w:tab/>
      </w:r>
      <w:r w:rsidRPr="00AF1A0F">
        <w:tab/>
      </w:r>
      <w:r w:rsidRPr="00AF1A0F">
        <w:rPr>
          <w:lang w:val="ru-RU"/>
        </w:rPr>
        <w:t>&lt;</w:t>
      </w:r>
      <w:r w:rsidRPr="00AF1A0F">
        <w:t>Cd</w:t>
      </w:r>
      <w:r w:rsidRPr="00AF1A0F">
        <w:rPr>
          <w:lang w:val="ru-RU"/>
        </w:rPr>
        <w:t>&gt;092&lt;/</w:t>
      </w:r>
      <w:r w:rsidRPr="00AF1A0F">
        <w:t>Cd</w:t>
      </w:r>
      <w:r w:rsidRPr="00AF1A0F">
        <w:rPr>
          <w:lang w:val="ru-RU"/>
        </w:rPr>
        <w:t>&gt;</w:t>
      </w:r>
    </w:p>
    <w:p w14:paraId="0D3D4668" w14:textId="77777777" w:rsidR="00AF1A0F" w:rsidRPr="00AF1A0F" w:rsidRDefault="00AF1A0F" w:rsidP="00037C50">
      <w:pPr>
        <w:pStyle w:val="GOSTScript"/>
        <w:rPr>
          <w:lang w:val="ru-RU"/>
        </w:rPr>
      </w:pPr>
      <w:r w:rsidRPr="00AF1A0F">
        <w:rPr>
          <w:lang w:val="ru-RU"/>
        </w:rPr>
        <w:tab/>
      </w:r>
      <w:r w:rsidRPr="00AF1A0F">
        <w:rPr>
          <w:lang w:val="ru-RU"/>
        </w:rPr>
        <w:tab/>
        <w:t>&lt;</w:t>
      </w:r>
      <w:r w:rsidRPr="00AF1A0F">
        <w:t>Nm</w:t>
      </w:r>
      <w:r w:rsidRPr="00AF1A0F">
        <w:rPr>
          <w:lang w:val="ru-RU"/>
        </w:rPr>
        <w:t>&gt;Министерство финансов Российской Федерации&lt;/</w:t>
      </w:r>
      <w:r w:rsidRPr="00AF1A0F">
        <w:t>Nm</w:t>
      </w:r>
      <w:r w:rsidRPr="00AF1A0F">
        <w:rPr>
          <w:lang w:val="ru-RU"/>
        </w:rPr>
        <w:t>&gt;</w:t>
      </w:r>
    </w:p>
    <w:p w14:paraId="02C2AA86" w14:textId="77777777" w:rsidR="00AF1A0F" w:rsidRPr="00AF1A0F" w:rsidRDefault="00AF1A0F" w:rsidP="00037C50">
      <w:pPr>
        <w:pStyle w:val="GOSTScript"/>
      </w:pPr>
      <w:r w:rsidRPr="00AF1A0F">
        <w:rPr>
          <w:lang w:val="ru-RU"/>
        </w:rPr>
        <w:tab/>
      </w:r>
      <w:r w:rsidRPr="00AF1A0F">
        <w:t>&lt;/TtlPrt_GRBS&gt;</w:t>
      </w:r>
      <w:r w:rsidRPr="00AF1A0F">
        <w:tab/>
      </w:r>
    </w:p>
    <w:p w14:paraId="011486A3" w14:textId="77777777" w:rsidR="00AF1A0F" w:rsidRPr="00AF1A0F" w:rsidRDefault="00AF1A0F" w:rsidP="00037C50">
      <w:pPr>
        <w:pStyle w:val="GOSTScript"/>
      </w:pPr>
      <w:r w:rsidRPr="00AF1A0F">
        <w:tab/>
        <w:t>&lt;TtlPrt_RBS&gt;</w:t>
      </w:r>
    </w:p>
    <w:p w14:paraId="0B7DD84A" w14:textId="77777777" w:rsidR="00AF1A0F" w:rsidRPr="00AF1A0F" w:rsidRDefault="00AF1A0F" w:rsidP="00037C50">
      <w:pPr>
        <w:pStyle w:val="GOSTScript"/>
      </w:pPr>
      <w:r w:rsidRPr="00AF1A0F">
        <w:tab/>
      </w:r>
      <w:r w:rsidRPr="00AF1A0F">
        <w:tab/>
        <w:t>&lt;Cd&gt;97200024&lt;/Cd&gt;</w:t>
      </w:r>
    </w:p>
    <w:p w14:paraId="75DF346A" w14:textId="77777777" w:rsidR="00AF1A0F" w:rsidRPr="00AF1A0F" w:rsidRDefault="00AF1A0F" w:rsidP="00037C50">
      <w:pPr>
        <w:pStyle w:val="GOSTScript"/>
        <w:rPr>
          <w:lang w:val="ru-RU"/>
        </w:rPr>
      </w:pPr>
      <w:r w:rsidRPr="00AF1A0F">
        <w:tab/>
      </w:r>
      <w:r w:rsidRPr="00AF1A0F">
        <w:tab/>
      </w:r>
      <w:r w:rsidRPr="00AF1A0F">
        <w:rPr>
          <w:lang w:val="ru-RU"/>
        </w:rPr>
        <w:t>&lt;</w:t>
      </w:r>
      <w:r w:rsidRPr="00AF1A0F">
        <w:t>Nm</w:t>
      </w:r>
      <w:r w:rsidRPr="00AF1A0F">
        <w:rPr>
          <w:lang w:val="ru-RU"/>
        </w:rPr>
        <w:t>&gt;МИНИСТЕРСТВО ФИНАНСОВ ЧУВАШСКОЙ РЕСПУБЛИКИ&lt;/</w:t>
      </w:r>
      <w:r w:rsidRPr="00AF1A0F">
        <w:t>Nm</w:t>
      </w:r>
      <w:r w:rsidRPr="00AF1A0F">
        <w:rPr>
          <w:lang w:val="ru-RU"/>
        </w:rPr>
        <w:t>&gt;</w:t>
      </w:r>
    </w:p>
    <w:p w14:paraId="0EEAB3AA" w14:textId="77777777" w:rsidR="00AF1A0F" w:rsidRPr="00AF1A0F" w:rsidRDefault="00AF1A0F" w:rsidP="00037C50">
      <w:pPr>
        <w:pStyle w:val="GOSTScript"/>
      </w:pPr>
      <w:r w:rsidRPr="00AF1A0F">
        <w:rPr>
          <w:lang w:val="ru-RU"/>
        </w:rPr>
        <w:tab/>
      </w:r>
      <w:r w:rsidRPr="00AF1A0F">
        <w:t>&lt;/TtlPrt_RBS&gt;</w:t>
      </w:r>
    </w:p>
    <w:p w14:paraId="5CFB2EB0" w14:textId="77777777" w:rsidR="00AF1A0F" w:rsidRPr="00AF1A0F" w:rsidRDefault="00AF1A0F" w:rsidP="00037C50">
      <w:pPr>
        <w:pStyle w:val="GOSTScript"/>
      </w:pPr>
      <w:r w:rsidRPr="00AF1A0F">
        <w:tab/>
        <w:t>&lt;TtlPrt_MSC_Bdgt&gt;</w:t>
      </w:r>
    </w:p>
    <w:p w14:paraId="2B3AFD0A" w14:textId="77777777" w:rsidR="00AF1A0F" w:rsidRPr="00AF1A0F" w:rsidRDefault="00AF1A0F" w:rsidP="00037C50">
      <w:pPr>
        <w:pStyle w:val="GOSTScript"/>
        <w:rPr>
          <w:lang w:val="ru-RU"/>
        </w:rPr>
      </w:pPr>
      <w:r w:rsidRPr="00AF1A0F">
        <w:tab/>
      </w:r>
      <w:r w:rsidRPr="00AF1A0F">
        <w:tab/>
      </w:r>
      <w:r w:rsidRPr="00AF1A0F">
        <w:rPr>
          <w:lang w:val="ru-RU"/>
        </w:rPr>
        <w:t>&lt;</w:t>
      </w:r>
      <w:r w:rsidRPr="00AF1A0F">
        <w:t>Cd</w:t>
      </w:r>
      <w:r w:rsidRPr="00AF1A0F">
        <w:rPr>
          <w:lang w:val="ru-RU"/>
        </w:rPr>
        <w:t>&gt;99010001&lt;/</w:t>
      </w:r>
      <w:r w:rsidRPr="00AF1A0F">
        <w:t>Cd</w:t>
      </w:r>
      <w:r w:rsidRPr="00AF1A0F">
        <w:rPr>
          <w:lang w:val="ru-RU"/>
        </w:rPr>
        <w:t>&gt;</w:t>
      </w:r>
    </w:p>
    <w:p w14:paraId="110A4014" w14:textId="77777777" w:rsidR="00AF1A0F" w:rsidRPr="00AF1A0F" w:rsidRDefault="00AF1A0F" w:rsidP="00037C50">
      <w:pPr>
        <w:pStyle w:val="GOSTScript"/>
        <w:rPr>
          <w:lang w:val="ru-RU"/>
        </w:rPr>
      </w:pPr>
      <w:r w:rsidRPr="00AF1A0F">
        <w:rPr>
          <w:lang w:val="ru-RU"/>
        </w:rPr>
        <w:tab/>
      </w:r>
      <w:r w:rsidRPr="00AF1A0F">
        <w:rPr>
          <w:lang w:val="ru-RU"/>
        </w:rPr>
        <w:tab/>
        <w:t>&lt;</w:t>
      </w:r>
      <w:r w:rsidRPr="00AF1A0F">
        <w:t>Nm</w:t>
      </w:r>
      <w:r w:rsidRPr="00AF1A0F">
        <w:rPr>
          <w:lang w:val="ru-RU"/>
        </w:rPr>
        <w:t>&gt;Федеральный бюджет&lt;/</w:t>
      </w:r>
      <w:r w:rsidRPr="00AF1A0F">
        <w:t>Nm</w:t>
      </w:r>
      <w:r w:rsidRPr="00AF1A0F">
        <w:rPr>
          <w:lang w:val="ru-RU"/>
        </w:rPr>
        <w:t>&gt;</w:t>
      </w:r>
    </w:p>
    <w:p w14:paraId="5148F1C4" w14:textId="77777777" w:rsidR="00AF1A0F" w:rsidRPr="00AF1A0F" w:rsidRDefault="00AF1A0F" w:rsidP="00037C50">
      <w:pPr>
        <w:pStyle w:val="GOSTScript"/>
      </w:pPr>
      <w:r w:rsidRPr="00AF1A0F">
        <w:rPr>
          <w:lang w:val="ru-RU"/>
        </w:rPr>
        <w:lastRenderedPageBreak/>
        <w:tab/>
      </w:r>
      <w:r w:rsidRPr="00AF1A0F">
        <w:t>&lt;/TtlPrt_MSC_Bdgt&gt;</w:t>
      </w:r>
    </w:p>
    <w:p w14:paraId="766FD660" w14:textId="77777777" w:rsidR="00AF1A0F" w:rsidRPr="00AF1A0F" w:rsidRDefault="00AF1A0F" w:rsidP="00037C50">
      <w:pPr>
        <w:pStyle w:val="GOSTScript"/>
      </w:pPr>
      <w:r w:rsidRPr="00AF1A0F">
        <w:tab/>
        <w:t>&lt;TtlPrt_FO&gt;</w:t>
      </w:r>
    </w:p>
    <w:p w14:paraId="3B80097A" w14:textId="77777777" w:rsidR="00AF1A0F" w:rsidRPr="00AF1A0F" w:rsidRDefault="00AF1A0F" w:rsidP="00037C50">
      <w:pPr>
        <w:pStyle w:val="GOSTScript"/>
        <w:rPr>
          <w:lang w:val="ru-RU"/>
        </w:rPr>
      </w:pPr>
      <w:r w:rsidRPr="00AF1A0F">
        <w:tab/>
      </w:r>
      <w:r w:rsidRPr="00AF1A0F">
        <w:tab/>
      </w:r>
      <w:r w:rsidRPr="00AF1A0F">
        <w:rPr>
          <w:lang w:val="ru-RU"/>
        </w:rPr>
        <w:t>&lt;</w:t>
      </w:r>
      <w:r w:rsidRPr="00AF1A0F">
        <w:t>FnclInst</w:t>
      </w:r>
      <w:r w:rsidRPr="00AF1A0F">
        <w:rPr>
          <w:lang w:val="ru-RU"/>
        </w:rPr>
        <w:t>&gt;Министерство финансов Российской Федерации&lt;/</w:t>
      </w:r>
      <w:r w:rsidRPr="00AF1A0F">
        <w:t>FnclInst</w:t>
      </w:r>
      <w:r w:rsidRPr="00AF1A0F">
        <w:rPr>
          <w:lang w:val="ru-RU"/>
        </w:rPr>
        <w:t>&gt;</w:t>
      </w:r>
    </w:p>
    <w:p w14:paraId="39F856AD" w14:textId="77777777" w:rsidR="00AF1A0F" w:rsidRPr="00AF1A0F" w:rsidRDefault="00AF1A0F" w:rsidP="00037C50">
      <w:pPr>
        <w:pStyle w:val="GOSTScript"/>
        <w:rPr>
          <w:lang w:val="ru-RU"/>
        </w:rPr>
      </w:pPr>
      <w:r w:rsidRPr="00AF1A0F">
        <w:rPr>
          <w:lang w:val="ru-RU"/>
        </w:rPr>
        <w:tab/>
      </w:r>
      <w:r w:rsidRPr="00AF1A0F">
        <w:rPr>
          <w:lang w:val="ru-RU"/>
        </w:rPr>
        <w:tab/>
        <w:t>&lt;</w:t>
      </w:r>
      <w:r w:rsidRPr="00AF1A0F">
        <w:t>OKPOCd</w:t>
      </w:r>
      <w:r w:rsidRPr="00AF1A0F">
        <w:rPr>
          <w:lang w:val="ru-RU"/>
        </w:rPr>
        <w:t>&gt;00013474&lt;/</w:t>
      </w:r>
      <w:r w:rsidRPr="00AF1A0F">
        <w:t>OKPOCd</w:t>
      </w:r>
      <w:r w:rsidRPr="00AF1A0F">
        <w:rPr>
          <w:lang w:val="ru-RU"/>
        </w:rPr>
        <w:t>&gt;</w:t>
      </w:r>
    </w:p>
    <w:p w14:paraId="0721FE06" w14:textId="77777777" w:rsidR="00AF1A0F" w:rsidRPr="00AF1A0F" w:rsidRDefault="00AF1A0F" w:rsidP="00037C50">
      <w:pPr>
        <w:pStyle w:val="GOSTScript"/>
        <w:rPr>
          <w:lang w:val="ru-RU"/>
        </w:rPr>
      </w:pPr>
      <w:r w:rsidRPr="00AF1A0F">
        <w:rPr>
          <w:lang w:val="ru-RU"/>
        </w:rPr>
        <w:tab/>
        <w:t>&lt;/</w:t>
      </w:r>
      <w:r w:rsidRPr="00AF1A0F">
        <w:t>TtlPrt</w:t>
      </w:r>
      <w:r w:rsidRPr="00AF1A0F">
        <w:rPr>
          <w:lang w:val="ru-RU"/>
        </w:rPr>
        <w:t>_</w:t>
      </w:r>
      <w:r w:rsidRPr="00AF1A0F">
        <w:t>FO</w:t>
      </w:r>
      <w:r w:rsidRPr="00AF1A0F">
        <w:rPr>
          <w:lang w:val="ru-RU"/>
        </w:rPr>
        <w:t>&gt;</w:t>
      </w:r>
    </w:p>
    <w:p w14:paraId="3E1AD11F" w14:textId="77777777" w:rsidR="00AF1A0F" w:rsidRPr="00AF1A0F" w:rsidRDefault="00AF1A0F" w:rsidP="00037C50">
      <w:pPr>
        <w:pStyle w:val="GOSTScript"/>
        <w:rPr>
          <w:lang w:val="ru-RU"/>
        </w:rPr>
      </w:pPr>
      <w:r w:rsidRPr="00AF1A0F">
        <w:rPr>
          <w:lang w:val="ru-RU"/>
        </w:rPr>
        <w:tab/>
        <w:t>&lt;</w:t>
      </w:r>
      <w:r w:rsidRPr="00AF1A0F">
        <w:t>TtlPrt</w:t>
      </w:r>
      <w:r w:rsidRPr="00AF1A0F">
        <w:rPr>
          <w:lang w:val="ru-RU"/>
        </w:rPr>
        <w:t>_</w:t>
      </w:r>
      <w:r w:rsidRPr="00AF1A0F">
        <w:t>MSC</w:t>
      </w:r>
      <w:r w:rsidRPr="00AF1A0F">
        <w:rPr>
          <w:lang w:val="ru-RU"/>
        </w:rPr>
        <w:t>_</w:t>
      </w:r>
      <w:r w:rsidRPr="00AF1A0F">
        <w:t>OKTMO</w:t>
      </w:r>
      <w:r w:rsidRPr="00AF1A0F">
        <w:rPr>
          <w:lang w:val="ru-RU"/>
        </w:rPr>
        <w:t>&gt;97000000&lt;/</w:t>
      </w:r>
      <w:r w:rsidRPr="00AF1A0F">
        <w:t>TtlPrt</w:t>
      </w:r>
      <w:r w:rsidRPr="00AF1A0F">
        <w:rPr>
          <w:lang w:val="ru-RU"/>
        </w:rPr>
        <w:t>_</w:t>
      </w:r>
      <w:r w:rsidRPr="00AF1A0F">
        <w:t>MSC</w:t>
      </w:r>
      <w:r w:rsidRPr="00AF1A0F">
        <w:rPr>
          <w:lang w:val="ru-RU"/>
        </w:rPr>
        <w:t>_</w:t>
      </w:r>
      <w:r w:rsidRPr="00AF1A0F">
        <w:t>OKTMO</w:t>
      </w:r>
      <w:r w:rsidRPr="00AF1A0F">
        <w:rPr>
          <w:lang w:val="ru-RU"/>
        </w:rPr>
        <w:t>&gt;</w:t>
      </w:r>
    </w:p>
    <w:p w14:paraId="25D55ACB" w14:textId="77777777" w:rsidR="00AF1A0F" w:rsidRPr="00AF1A0F" w:rsidRDefault="00AF1A0F" w:rsidP="00037C50">
      <w:pPr>
        <w:pStyle w:val="GOSTScript"/>
        <w:rPr>
          <w:rFonts w:cs="Courier New"/>
          <w:sz w:val="22"/>
          <w:szCs w:val="22"/>
        </w:rPr>
      </w:pPr>
      <w:r w:rsidRPr="00AF1A0F">
        <w:rPr>
          <w:rFonts w:cs="Courier New"/>
          <w:sz w:val="22"/>
          <w:szCs w:val="22"/>
        </w:rPr>
        <w:t>&lt;TtlPrt_SECRECY code="0" value="Несекретно"/&gt;</w:t>
      </w:r>
    </w:p>
    <w:p w14:paraId="0508F0FF" w14:textId="77777777" w:rsidR="00AF1A0F" w:rsidRPr="00AF1A0F" w:rsidRDefault="00AF1A0F" w:rsidP="00037C50">
      <w:pPr>
        <w:pStyle w:val="GOSTScript"/>
      </w:pPr>
      <w:r w:rsidRPr="00AF1A0F">
        <w:tab/>
        <w:t>&lt;R_758_G_S1_1_D&gt;</w:t>
      </w:r>
    </w:p>
    <w:p w14:paraId="4312128B" w14:textId="77777777" w:rsidR="00AF1A0F" w:rsidRPr="00AF1A0F" w:rsidRDefault="00AF1A0F" w:rsidP="00037C50">
      <w:pPr>
        <w:pStyle w:val="GOSTScript"/>
      </w:pPr>
      <w:r w:rsidRPr="00AF1A0F">
        <w:tab/>
      </w:r>
      <w:r w:rsidRPr="00AF1A0F">
        <w:tab/>
        <w:t>&lt;G_S1_1_D_ITEM&gt;</w:t>
      </w:r>
    </w:p>
    <w:p w14:paraId="275E4945" w14:textId="77777777" w:rsidR="00AF1A0F" w:rsidRPr="00AF1A0F" w:rsidRDefault="00AF1A0F" w:rsidP="00037C50">
      <w:pPr>
        <w:pStyle w:val="GOSTScript"/>
      </w:pPr>
      <w:r w:rsidRPr="00AF1A0F">
        <w:tab/>
      </w:r>
      <w:r w:rsidRPr="00AF1A0F">
        <w:tab/>
      </w:r>
      <w:r w:rsidRPr="00AF1A0F">
        <w:tab/>
        <w:t>&lt;G_S1_1_B_C2&gt;100.00&lt;/G_S1_1_B_C2&gt;</w:t>
      </w:r>
    </w:p>
    <w:p w14:paraId="672DAFAF" w14:textId="77777777" w:rsidR="00AF1A0F" w:rsidRPr="00AF1A0F" w:rsidRDefault="00AF1A0F" w:rsidP="00037C50">
      <w:pPr>
        <w:pStyle w:val="GOSTScript"/>
      </w:pPr>
      <w:r w:rsidRPr="00AF1A0F">
        <w:tab/>
      </w:r>
      <w:r w:rsidRPr="00AF1A0F">
        <w:tab/>
      </w:r>
      <w:r w:rsidRPr="00AF1A0F">
        <w:tab/>
        <w:t>&lt;G_S1_1_E_C2&gt;100.00&lt;/G_S1_1_E_C2&gt;</w:t>
      </w:r>
    </w:p>
    <w:p w14:paraId="5EB9C1B0" w14:textId="77777777" w:rsidR="00AF1A0F" w:rsidRPr="00AF1A0F" w:rsidRDefault="00AF1A0F" w:rsidP="00037C50">
      <w:pPr>
        <w:pStyle w:val="GOSTScript"/>
      </w:pPr>
      <w:r w:rsidRPr="00AF1A0F">
        <w:tab/>
      </w:r>
      <w:r w:rsidRPr="00AF1A0F">
        <w:tab/>
      </w:r>
      <w:r w:rsidRPr="00AF1A0F">
        <w:tab/>
        <w:t>&lt;G_S1_1_B_C3&gt;100.00&lt;/G_S1_1_B_C3&gt;</w:t>
      </w:r>
    </w:p>
    <w:p w14:paraId="1748531C" w14:textId="77777777" w:rsidR="00AF1A0F" w:rsidRPr="00AF1A0F" w:rsidRDefault="00AF1A0F" w:rsidP="00037C50">
      <w:pPr>
        <w:pStyle w:val="GOSTScript"/>
      </w:pPr>
      <w:r w:rsidRPr="00AF1A0F">
        <w:tab/>
      </w:r>
      <w:r w:rsidRPr="00AF1A0F">
        <w:tab/>
      </w:r>
      <w:r w:rsidRPr="00AF1A0F">
        <w:tab/>
        <w:t>&lt;G_S1_1_E_C3&gt;100.00&lt;/G_S1_1_E_C3&gt;</w:t>
      </w:r>
    </w:p>
    <w:p w14:paraId="4CA9084D" w14:textId="77777777" w:rsidR="00AF1A0F" w:rsidRPr="00AF1A0F" w:rsidRDefault="00AF1A0F" w:rsidP="00037C50">
      <w:pPr>
        <w:pStyle w:val="GOSTScript"/>
      </w:pPr>
      <w:r w:rsidRPr="00AF1A0F">
        <w:tab/>
      </w:r>
      <w:r w:rsidRPr="00AF1A0F">
        <w:tab/>
      </w:r>
      <w:r w:rsidRPr="00AF1A0F">
        <w:tab/>
        <w:t>&lt;G_S1_1_B_C4&gt;100.00&lt;/G_S1_1_B_C4&gt;</w:t>
      </w:r>
    </w:p>
    <w:p w14:paraId="0BB0557B" w14:textId="77777777" w:rsidR="00AF1A0F" w:rsidRPr="00AF1A0F" w:rsidRDefault="00AF1A0F" w:rsidP="00037C50">
      <w:pPr>
        <w:pStyle w:val="GOSTScript"/>
      </w:pPr>
      <w:r w:rsidRPr="00AF1A0F">
        <w:tab/>
      </w:r>
      <w:r w:rsidRPr="00AF1A0F">
        <w:tab/>
      </w:r>
      <w:r w:rsidRPr="00AF1A0F">
        <w:tab/>
        <w:t>&lt;G_S1_1_E_C4&gt;100.00&lt;/G_S1_1_E_C4&gt;</w:t>
      </w:r>
    </w:p>
    <w:p w14:paraId="06CC0B8E" w14:textId="77777777" w:rsidR="00AF1A0F" w:rsidRPr="00AF1A0F" w:rsidRDefault="00AF1A0F" w:rsidP="00037C50">
      <w:pPr>
        <w:pStyle w:val="GOSTScript"/>
      </w:pPr>
      <w:r w:rsidRPr="00AF1A0F">
        <w:tab/>
      </w:r>
      <w:r w:rsidRPr="00AF1A0F">
        <w:tab/>
      </w:r>
      <w:r w:rsidRPr="00AF1A0F">
        <w:tab/>
        <w:t>&lt;G_S1_1_B_C4_2&gt;100.00&lt;/G_S1_1_B_C4_2&gt;</w:t>
      </w:r>
    </w:p>
    <w:p w14:paraId="5CE3FF15" w14:textId="77777777" w:rsidR="00AF1A0F" w:rsidRPr="00AF1A0F" w:rsidRDefault="00AF1A0F" w:rsidP="00037C50">
      <w:pPr>
        <w:pStyle w:val="GOSTScript"/>
      </w:pPr>
      <w:r w:rsidRPr="00AF1A0F">
        <w:tab/>
      </w:r>
      <w:r w:rsidRPr="00AF1A0F">
        <w:tab/>
      </w:r>
      <w:r w:rsidRPr="00AF1A0F">
        <w:tab/>
        <w:t>&lt;G_S1_1_E_C4_2&gt;100.00&lt;/G_S1_1_E_C4_2&gt;</w:t>
      </w:r>
    </w:p>
    <w:p w14:paraId="31BDA0D2" w14:textId="77777777" w:rsidR="00AF1A0F" w:rsidRPr="00AF1A0F" w:rsidRDefault="00AF1A0F" w:rsidP="00037C50">
      <w:pPr>
        <w:pStyle w:val="GOSTScript"/>
      </w:pPr>
      <w:r w:rsidRPr="00AF1A0F">
        <w:tab/>
      </w:r>
      <w:r w:rsidRPr="00AF1A0F">
        <w:tab/>
      </w:r>
      <w:r w:rsidRPr="00AF1A0F">
        <w:tab/>
        <w:t>&lt;G_S1_1_B_C5&gt;100.00&lt;/G_S1_1_B_C5&gt;</w:t>
      </w:r>
    </w:p>
    <w:p w14:paraId="52CF6A1C" w14:textId="77777777" w:rsidR="00AF1A0F" w:rsidRPr="00AF1A0F" w:rsidRDefault="00AF1A0F" w:rsidP="00037C50">
      <w:pPr>
        <w:pStyle w:val="GOSTScript"/>
      </w:pPr>
      <w:r w:rsidRPr="00AF1A0F">
        <w:tab/>
      </w:r>
      <w:r w:rsidRPr="00AF1A0F">
        <w:tab/>
      </w:r>
      <w:r w:rsidRPr="00AF1A0F">
        <w:tab/>
        <w:t>&lt;G_S1_1_E_C5&gt;100.00&lt;/G_S1_1_E_C5&gt;</w:t>
      </w:r>
    </w:p>
    <w:p w14:paraId="7A269B7F" w14:textId="77777777" w:rsidR="00AF1A0F" w:rsidRPr="00AF1A0F" w:rsidRDefault="00AF1A0F" w:rsidP="00037C50">
      <w:pPr>
        <w:pStyle w:val="GOSTScript"/>
      </w:pPr>
      <w:r w:rsidRPr="00AF1A0F">
        <w:tab/>
      </w:r>
      <w:r w:rsidRPr="00AF1A0F">
        <w:tab/>
      </w:r>
      <w:r w:rsidRPr="00AF1A0F">
        <w:tab/>
        <w:t>&lt;G_S1_1_B_C6&gt;100.00&lt;/G_S1_1_B_C6&gt;</w:t>
      </w:r>
    </w:p>
    <w:p w14:paraId="3628437C" w14:textId="77777777" w:rsidR="00AF1A0F" w:rsidRPr="00AF1A0F" w:rsidRDefault="00AF1A0F" w:rsidP="00037C50">
      <w:pPr>
        <w:pStyle w:val="GOSTScript"/>
      </w:pPr>
      <w:r w:rsidRPr="00AF1A0F">
        <w:tab/>
      </w:r>
      <w:r w:rsidRPr="00AF1A0F">
        <w:tab/>
      </w:r>
      <w:r w:rsidRPr="00AF1A0F">
        <w:tab/>
        <w:t>&lt;G_S1_1_E_C6&gt;100.00&lt;/G_S1_1_E_C6&gt;</w:t>
      </w:r>
    </w:p>
    <w:p w14:paraId="41B1B8B3" w14:textId="77777777" w:rsidR="00AF1A0F" w:rsidRPr="00AF1A0F" w:rsidRDefault="00AF1A0F" w:rsidP="00037C50">
      <w:pPr>
        <w:pStyle w:val="GOSTScript"/>
      </w:pPr>
      <w:r w:rsidRPr="00AF1A0F">
        <w:tab/>
      </w:r>
      <w:r w:rsidRPr="00AF1A0F">
        <w:tab/>
      </w:r>
      <w:r w:rsidRPr="00AF1A0F">
        <w:tab/>
        <w:t>&lt;G_S1_1_B_C7&gt;100.00&lt;/G_S1_1_B_C7&gt;</w:t>
      </w:r>
    </w:p>
    <w:p w14:paraId="5A077DE6" w14:textId="77777777" w:rsidR="00AF1A0F" w:rsidRPr="00AF1A0F" w:rsidRDefault="00AF1A0F" w:rsidP="00037C50">
      <w:pPr>
        <w:pStyle w:val="GOSTScript"/>
      </w:pPr>
      <w:r w:rsidRPr="00AF1A0F">
        <w:tab/>
      </w:r>
      <w:r w:rsidRPr="00AF1A0F">
        <w:tab/>
      </w:r>
      <w:r w:rsidRPr="00AF1A0F">
        <w:tab/>
        <w:t>&lt;G_S1_1_E_C7&gt;100.00&lt;/G_S1_1_E_C7&gt;</w:t>
      </w:r>
    </w:p>
    <w:p w14:paraId="6C75B658" w14:textId="77777777" w:rsidR="00AF1A0F" w:rsidRPr="00AF1A0F" w:rsidRDefault="00AF1A0F" w:rsidP="00037C50">
      <w:pPr>
        <w:pStyle w:val="GOSTScript"/>
      </w:pPr>
      <w:r w:rsidRPr="00AF1A0F">
        <w:tab/>
      </w:r>
      <w:r w:rsidRPr="00AF1A0F">
        <w:tab/>
      </w:r>
      <w:r w:rsidRPr="00AF1A0F">
        <w:tab/>
        <w:t>&lt;G_S1_1_B_C7_2&gt;100.00&lt;/G_S1_1_B_C7_2&gt;</w:t>
      </w:r>
    </w:p>
    <w:p w14:paraId="7AE14D58" w14:textId="77777777" w:rsidR="00AF1A0F" w:rsidRPr="00AF1A0F" w:rsidRDefault="00AF1A0F" w:rsidP="00037C50">
      <w:pPr>
        <w:pStyle w:val="GOSTScript"/>
      </w:pPr>
      <w:r w:rsidRPr="00AF1A0F">
        <w:tab/>
      </w:r>
      <w:r w:rsidRPr="00AF1A0F">
        <w:tab/>
      </w:r>
      <w:r w:rsidRPr="00AF1A0F">
        <w:tab/>
        <w:t>&lt;G_S1_1_E_C7_2&gt;100.00&lt;/G_S1_1_E_C7_2&gt;</w:t>
      </w:r>
    </w:p>
    <w:p w14:paraId="30612115" w14:textId="77777777" w:rsidR="00AF1A0F" w:rsidRPr="00AF1A0F" w:rsidRDefault="00AF1A0F" w:rsidP="00037C50">
      <w:pPr>
        <w:pStyle w:val="GOSTScript"/>
      </w:pPr>
      <w:r w:rsidRPr="00AF1A0F">
        <w:tab/>
      </w:r>
      <w:r w:rsidRPr="00AF1A0F">
        <w:tab/>
      </w:r>
      <w:r w:rsidRPr="00AF1A0F">
        <w:tab/>
        <w:t>&lt;G_S1_1_B_C8&gt;100.00&lt;/G_S1_1_B_C8&gt;</w:t>
      </w:r>
    </w:p>
    <w:p w14:paraId="193EDCB3" w14:textId="77777777" w:rsidR="00AF1A0F" w:rsidRPr="00AF1A0F" w:rsidRDefault="00AF1A0F" w:rsidP="00037C50">
      <w:pPr>
        <w:pStyle w:val="GOSTScript"/>
      </w:pPr>
      <w:r w:rsidRPr="00AF1A0F">
        <w:tab/>
      </w:r>
      <w:r w:rsidRPr="00AF1A0F">
        <w:tab/>
      </w:r>
      <w:r w:rsidRPr="00AF1A0F">
        <w:tab/>
        <w:t>&lt;G_S1_1_E_C8&gt;100.00&lt;/G_S1_1_E_C8&gt;</w:t>
      </w:r>
    </w:p>
    <w:p w14:paraId="1BA5901A" w14:textId="77777777" w:rsidR="00AF1A0F" w:rsidRPr="00AF1A0F" w:rsidRDefault="00AF1A0F" w:rsidP="00037C50">
      <w:pPr>
        <w:pStyle w:val="GOSTScript"/>
      </w:pPr>
      <w:r w:rsidRPr="00AF1A0F">
        <w:tab/>
      </w:r>
      <w:r w:rsidRPr="00AF1A0F">
        <w:tab/>
      </w:r>
      <w:r w:rsidRPr="00AF1A0F">
        <w:tab/>
        <w:t>&lt;G_S1_1_B_C8_2&gt;100.00&lt;/G_S1_1_B_C8_2&gt;</w:t>
      </w:r>
    </w:p>
    <w:p w14:paraId="3995FD74" w14:textId="77777777" w:rsidR="00AF1A0F" w:rsidRPr="00AF1A0F" w:rsidRDefault="00AF1A0F" w:rsidP="00037C50">
      <w:pPr>
        <w:pStyle w:val="GOSTScript"/>
      </w:pPr>
      <w:r w:rsidRPr="00AF1A0F">
        <w:tab/>
      </w:r>
      <w:r w:rsidRPr="00AF1A0F">
        <w:tab/>
      </w:r>
      <w:r w:rsidRPr="00AF1A0F">
        <w:tab/>
        <w:t>&lt;G_S1_1_E_C8_2&gt;100.00&lt;/G_S1_1_E_C8_2&gt;</w:t>
      </w:r>
    </w:p>
    <w:p w14:paraId="4A2913F8" w14:textId="77777777" w:rsidR="00AF1A0F" w:rsidRPr="00AF1A0F" w:rsidRDefault="00AF1A0F" w:rsidP="00037C50">
      <w:pPr>
        <w:pStyle w:val="GOSTScript"/>
      </w:pPr>
      <w:r w:rsidRPr="00AF1A0F">
        <w:tab/>
      </w:r>
      <w:r w:rsidRPr="00AF1A0F">
        <w:tab/>
      </w:r>
      <w:r w:rsidRPr="00AF1A0F">
        <w:tab/>
        <w:t>&lt;G_S1_1_B_C9&gt;100.00&lt;/G_S1_1_B_C9&gt;</w:t>
      </w:r>
    </w:p>
    <w:p w14:paraId="24F00037" w14:textId="77777777" w:rsidR="00AF1A0F" w:rsidRPr="00AF1A0F" w:rsidRDefault="00AF1A0F" w:rsidP="00037C50">
      <w:pPr>
        <w:pStyle w:val="GOSTScript"/>
      </w:pPr>
      <w:r w:rsidRPr="00AF1A0F">
        <w:tab/>
      </w:r>
      <w:r w:rsidRPr="00AF1A0F">
        <w:tab/>
      </w:r>
      <w:r w:rsidRPr="00AF1A0F">
        <w:tab/>
        <w:t>&lt;G_S1_1_E_C9&gt;100.00&lt;/G_S1_1_E_C9&gt;</w:t>
      </w:r>
    </w:p>
    <w:p w14:paraId="2644FFC5" w14:textId="77777777" w:rsidR="00AF1A0F" w:rsidRPr="00AF1A0F" w:rsidRDefault="00AF1A0F" w:rsidP="00037C50">
      <w:pPr>
        <w:pStyle w:val="GOSTScript"/>
      </w:pPr>
      <w:r w:rsidRPr="00AF1A0F">
        <w:tab/>
      </w:r>
      <w:r w:rsidRPr="00AF1A0F">
        <w:tab/>
      </w:r>
      <w:r w:rsidRPr="00AF1A0F">
        <w:tab/>
        <w:t>&lt;G_S1_1_B_C9_2&gt;100.00&lt;/G_S1_1_B_C9_2&gt;</w:t>
      </w:r>
    </w:p>
    <w:p w14:paraId="4014EE7A" w14:textId="77777777" w:rsidR="00AF1A0F" w:rsidRPr="00AF1A0F" w:rsidRDefault="00AF1A0F" w:rsidP="00037C50">
      <w:pPr>
        <w:pStyle w:val="GOSTScript"/>
      </w:pPr>
      <w:r w:rsidRPr="00AF1A0F">
        <w:tab/>
      </w:r>
      <w:r w:rsidRPr="00AF1A0F">
        <w:tab/>
      </w:r>
      <w:r w:rsidRPr="00AF1A0F">
        <w:tab/>
        <w:t>&lt;G_S1_1_E_C9_2&gt;100.00&lt;/G_S1_1_E_C9_2&gt;</w:t>
      </w:r>
    </w:p>
    <w:p w14:paraId="7E0D83DA" w14:textId="77777777" w:rsidR="00AF1A0F" w:rsidRPr="00AF1A0F" w:rsidRDefault="00AF1A0F" w:rsidP="00037C50">
      <w:pPr>
        <w:pStyle w:val="GOSTScript"/>
      </w:pPr>
      <w:r w:rsidRPr="00AF1A0F">
        <w:tab/>
      </w:r>
      <w:r w:rsidRPr="00AF1A0F">
        <w:tab/>
        <w:t>&lt;/G_S1_1_D_ITEM&gt;</w:t>
      </w:r>
    </w:p>
    <w:p w14:paraId="6788319D" w14:textId="77777777" w:rsidR="00AF1A0F" w:rsidRPr="00AF1A0F" w:rsidRDefault="00AF1A0F" w:rsidP="00037C50">
      <w:pPr>
        <w:pStyle w:val="GOSTScript"/>
      </w:pPr>
      <w:r w:rsidRPr="00AF1A0F">
        <w:tab/>
        <w:t>&lt;/R_758_G_S1_1_D&gt;</w:t>
      </w:r>
    </w:p>
    <w:p w14:paraId="6EE431C5" w14:textId="77777777" w:rsidR="00AF1A0F" w:rsidRPr="00AF1A0F" w:rsidRDefault="00AF1A0F" w:rsidP="00037C50">
      <w:pPr>
        <w:pStyle w:val="GOSTScript"/>
      </w:pPr>
      <w:r w:rsidRPr="00AF1A0F">
        <w:t>&lt;VSL_ListApp_Executor_SFP&gt;Александров А.А.&lt;/VSL_ListApp_Executor_SFP&gt;</w:t>
      </w:r>
    </w:p>
    <w:p w14:paraId="43563552" w14:textId="77777777" w:rsidR="00AF1A0F" w:rsidRPr="00AF1A0F" w:rsidRDefault="00AF1A0F" w:rsidP="00037C50">
      <w:pPr>
        <w:pStyle w:val="GOSTScript"/>
      </w:pPr>
      <w:r w:rsidRPr="00AF1A0F">
        <w:tab/>
        <w:t>&lt;VSL_ListApp_Executor_Post&gt;Казначей&lt;/VSL_ListApp_Executor_Post&gt;</w:t>
      </w:r>
    </w:p>
    <w:p w14:paraId="5D487436" w14:textId="77777777" w:rsidR="00AF1A0F" w:rsidRPr="00AF1A0F" w:rsidRDefault="00AF1A0F" w:rsidP="00037C50">
      <w:pPr>
        <w:pStyle w:val="GOSTScript"/>
      </w:pPr>
      <w:r w:rsidRPr="00AF1A0F">
        <w:tab/>
        <w:t>&lt;VSL_ListApp_Executor_TEL&gt;343456465&lt;/VSL_ListApp_Executor_TEL&gt;</w:t>
      </w:r>
    </w:p>
    <w:p w14:paraId="3F9F2B43" w14:textId="77777777" w:rsidR="00AF1A0F" w:rsidRPr="00AF1A0F" w:rsidRDefault="00AF1A0F" w:rsidP="00037C50">
      <w:pPr>
        <w:pStyle w:val="GOSTScript"/>
      </w:pPr>
      <w:r w:rsidRPr="00AF1A0F">
        <w:tab/>
        <w:t>&lt;VSL_ListApp_Executor_Date&gt;2023-01-03&lt;/VSL_ListApp_Executor_Date&gt;</w:t>
      </w:r>
    </w:p>
    <w:p w14:paraId="584B758A" w14:textId="77777777" w:rsidR="00AF1A0F" w:rsidRPr="00AF1A0F" w:rsidRDefault="00AF1A0F" w:rsidP="00037C50">
      <w:pPr>
        <w:pStyle w:val="GOSTScript"/>
      </w:pPr>
      <w:r w:rsidRPr="00AF1A0F">
        <w:tab/>
        <w:t>&lt;StmInfrmtn_TF&gt;</w:t>
      </w:r>
    </w:p>
    <w:p w14:paraId="61E924EB" w14:textId="77777777" w:rsidR="00AF1A0F" w:rsidRPr="00AF1A0F" w:rsidRDefault="00AF1A0F" w:rsidP="00037C50">
      <w:pPr>
        <w:pStyle w:val="GOSTScript"/>
      </w:pPr>
      <w:r w:rsidRPr="00AF1A0F">
        <w:tab/>
      </w:r>
      <w:r w:rsidRPr="00AF1A0F">
        <w:tab/>
        <w:t>&lt;GUID&gt;8fd0f4a9-2364-4858-87dc-ce8d1aa70482&lt;/GUID&gt;</w:t>
      </w:r>
    </w:p>
    <w:p w14:paraId="483A39E4" w14:textId="77777777" w:rsidR="00AF1A0F" w:rsidRPr="00AF1A0F" w:rsidRDefault="00AF1A0F" w:rsidP="00037C50">
      <w:pPr>
        <w:pStyle w:val="GOSTScript"/>
      </w:pPr>
      <w:r w:rsidRPr="00AF1A0F">
        <w:tab/>
        <w:t>&lt;/StmInfrmtn_TF&gt;</w:t>
      </w:r>
    </w:p>
    <w:p w14:paraId="7CCBB697" w14:textId="77777777" w:rsidR="00AF1A0F" w:rsidRPr="00AF1A0F" w:rsidRDefault="00AF1A0F" w:rsidP="00037C50">
      <w:pPr>
        <w:pStyle w:val="GOSTScript"/>
      </w:pPr>
      <w:r w:rsidRPr="00AF1A0F">
        <w:tab/>
        <w:t>&lt;TtlPrt_DocNumber&gt;000000013&lt;/TtlPrt_DocNumber&gt;</w:t>
      </w:r>
    </w:p>
    <w:p w14:paraId="2E28CC19" w14:textId="77777777" w:rsidR="00AF1A0F" w:rsidRPr="00AF1A0F" w:rsidRDefault="00AF1A0F" w:rsidP="00037C50">
      <w:pPr>
        <w:pStyle w:val="GOSTScript"/>
        <w:rPr>
          <w:lang w:val="ru-RU"/>
        </w:rPr>
      </w:pPr>
      <w:r w:rsidRPr="00AF1A0F">
        <w:tab/>
      </w:r>
      <w:r w:rsidRPr="00AF1A0F">
        <w:rPr>
          <w:lang w:val="ru-RU"/>
        </w:rPr>
        <w:t>&lt;</w:t>
      </w:r>
      <w:r w:rsidRPr="00AF1A0F">
        <w:t>TtlPrt</w:t>
      </w:r>
      <w:r w:rsidRPr="00AF1A0F">
        <w:rPr>
          <w:lang w:val="ru-RU"/>
        </w:rPr>
        <w:t>_</w:t>
      </w:r>
      <w:r w:rsidRPr="00AF1A0F">
        <w:t>OPENTOFK</w:t>
      </w:r>
      <w:r w:rsidRPr="00AF1A0F">
        <w:rPr>
          <w:lang w:val="ru-RU"/>
        </w:rPr>
        <w:t>_</w:t>
      </w:r>
      <w:r w:rsidRPr="00AF1A0F">
        <w:t>NAME</w:t>
      </w:r>
      <w:r w:rsidRPr="00AF1A0F">
        <w:rPr>
          <w:lang w:val="ru-RU"/>
        </w:rPr>
        <w:t>&gt;Управление Федерального казначейства по Чувашской Республике&lt;/</w:t>
      </w:r>
      <w:r w:rsidRPr="00AF1A0F">
        <w:t>TtlPrt</w:t>
      </w:r>
      <w:r w:rsidRPr="00AF1A0F">
        <w:rPr>
          <w:lang w:val="ru-RU"/>
        </w:rPr>
        <w:t>_</w:t>
      </w:r>
      <w:r w:rsidRPr="00AF1A0F">
        <w:t>OPENTOFK</w:t>
      </w:r>
      <w:r w:rsidRPr="00AF1A0F">
        <w:rPr>
          <w:lang w:val="ru-RU"/>
        </w:rPr>
        <w:t>_</w:t>
      </w:r>
      <w:r w:rsidRPr="00AF1A0F">
        <w:t>NAME</w:t>
      </w:r>
      <w:r w:rsidRPr="00AF1A0F">
        <w:rPr>
          <w:lang w:val="ru-RU"/>
        </w:rPr>
        <w:t>&gt;</w:t>
      </w:r>
    </w:p>
    <w:p w14:paraId="6E2A9DB1" w14:textId="77777777" w:rsidR="00AF1A0F" w:rsidRPr="00AF1A0F" w:rsidRDefault="00AF1A0F" w:rsidP="00037C50">
      <w:pPr>
        <w:pStyle w:val="GOSTScript"/>
      </w:pPr>
      <w:r w:rsidRPr="00AF1A0F">
        <w:rPr>
          <w:lang w:val="ru-RU"/>
        </w:rPr>
        <w:tab/>
      </w:r>
      <w:r w:rsidRPr="00AF1A0F">
        <w:t>&lt;TtlPrt_OPENTOFK_CODE&gt;1500&lt;/TtlPrt_OPENTOFK_CODE&gt;</w:t>
      </w:r>
    </w:p>
    <w:p w14:paraId="73F07B7F" w14:textId="77777777" w:rsidR="00AF1A0F" w:rsidRPr="00AF1A0F" w:rsidRDefault="00AF1A0F" w:rsidP="00037C50">
      <w:pPr>
        <w:pStyle w:val="GOSTScript"/>
      </w:pPr>
      <w:r w:rsidRPr="00AF1A0F">
        <w:lastRenderedPageBreak/>
        <w:t>&lt;/self:VLS_REPORT_0531758&gt;</w:t>
      </w:r>
    </w:p>
    <w:p w14:paraId="6BBE9C10" w14:textId="77777777" w:rsidR="00AF1A0F" w:rsidRPr="00C734A1" w:rsidRDefault="00AF1A0F" w:rsidP="00C734A1">
      <w:pPr>
        <w:pStyle w:val="25"/>
        <w:rPr>
          <w:highlight w:val="green"/>
        </w:rPr>
      </w:pPr>
      <w:bookmarkStart w:id="4525" w:name="_Toc27490124"/>
      <w:bookmarkStart w:id="4526" w:name="_Toc59456610"/>
      <w:bookmarkStart w:id="4527" w:name="_Ref84786983"/>
      <w:bookmarkStart w:id="4528" w:name="_Toc122436795"/>
      <w:bookmarkStart w:id="4529" w:name="_Toc143696570"/>
      <w:r w:rsidRPr="00C734A1">
        <w:rPr>
          <w:highlight w:val="green"/>
        </w:rPr>
        <w:t>Описание документа «</w:t>
      </w:r>
      <w:bookmarkEnd w:id="4525"/>
      <w:r w:rsidRPr="00C734A1">
        <w:rPr>
          <w:highlight w:val="green"/>
        </w:rPr>
        <w:t>Приложение к выписке из лицевого счета главного распорядителя (распорядителя) бюджетных средств»</w:t>
      </w:r>
      <w:bookmarkEnd w:id="4526"/>
      <w:bookmarkEnd w:id="4527"/>
      <w:bookmarkEnd w:id="4528"/>
      <w:bookmarkEnd w:id="4529"/>
    </w:p>
    <w:p w14:paraId="0A76056E" w14:textId="58B4249B" w:rsidR="00AF1A0F" w:rsidRPr="00E76B74" w:rsidRDefault="00AF1A0F" w:rsidP="00AF1A0F">
      <w:pPr>
        <w:pStyle w:val="32"/>
        <w:keepNext w:val="0"/>
        <w:keepLines w:val="0"/>
        <w:widowControl w:val="0"/>
        <w:tabs>
          <w:tab w:val="num" w:pos="862"/>
        </w:tabs>
        <w:ind w:left="862"/>
        <w:rPr>
          <w:highlight w:val="green"/>
        </w:rPr>
      </w:pPr>
      <w:bookmarkStart w:id="4530" w:name="_Toc27490125"/>
      <w:bookmarkStart w:id="4531" w:name="_Toc59456611"/>
      <w:bookmarkStart w:id="4532" w:name="_Toc122436796"/>
      <w:bookmarkStart w:id="4533" w:name="_Toc143696571"/>
      <w:r w:rsidRPr="00E76B74">
        <w:rPr>
          <w:highlight w:val="green"/>
        </w:rPr>
        <w:t>Назначение и маршрут документа</w:t>
      </w:r>
      <w:bookmarkEnd w:id="4530"/>
      <w:bookmarkEnd w:id="4531"/>
      <w:bookmarkEnd w:id="4532"/>
      <w:bookmarkEnd w:id="4533"/>
    </w:p>
    <w:p w14:paraId="6CBB0AED" w14:textId="77777777" w:rsidR="00AF1A0F" w:rsidRPr="00AF1A0F" w:rsidRDefault="00AF1A0F" w:rsidP="00AF1A0F">
      <w:pPr>
        <w:widowControl w:val="0"/>
        <w:spacing w:before="60" w:after="60"/>
        <w:ind w:firstLine="709"/>
      </w:pPr>
      <w:r w:rsidRPr="00AF1A0F">
        <w:t xml:space="preserve">Документ «Приложение к выписке из лицевого счета главного распорядителя (распорядителя) бюджетных средств» содержит информацию об операциях, отражаемых на лицевом счете ГРБС (РБС), за указанную дату в разрезе кодов бюджетной классификации и (или) иных аналитических признаков, и предназначен для доведения информации от ТОФК до ГРБС (РБС). </w:t>
      </w:r>
    </w:p>
    <w:p w14:paraId="5E9F0841" w14:textId="660B55C0" w:rsidR="00AF1A0F" w:rsidRPr="00E76B74" w:rsidRDefault="00AF1A0F" w:rsidP="00AF1A0F">
      <w:pPr>
        <w:pStyle w:val="GOSTNameTable"/>
        <w:spacing w:before="120" w:after="0"/>
        <w:ind w:left="425" w:hanging="357"/>
        <w:contextualSpacing/>
        <w:jc w:val="both"/>
        <w:rPr>
          <w:highlight w:val="green"/>
          <w:lang w:val="x-none" w:eastAsia="x-none"/>
        </w:rPr>
      </w:pPr>
      <w:r w:rsidRPr="00E76B74">
        <w:rPr>
          <w:highlight w:val="green"/>
          <w:lang w:val="x-none" w:eastAsia="x-none"/>
        </w:rPr>
        <w:fldChar w:fldCharType="begin"/>
      </w:r>
      <w:r w:rsidRPr="00E76B74">
        <w:rPr>
          <w:highlight w:val="green"/>
          <w:lang w:val="x-none" w:eastAsia="x-none"/>
        </w:rPr>
        <w:instrText>SEQ Таблица \* ARABIC</w:instrText>
      </w:r>
      <w:r w:rsidRPr="00E76B74">
        <w:rPr>
          <w:highlight w:val="green"/>
          <w:lang w:val="x-none" w:eastAsia="x-none"/>
        </w:rPr>
        <w:fldChar w:fldCharType="separate"/>
      </w:r>
      <w:bookmarkStart w:id="4534" w:name="_Toc122436334"/>
      <w:r w:rsidR="00CE715D">
        <w:rPr>
          <w:noProof/>
          <w:highlight w:val="green"/>
          <w:lang w:val="x-none" w:eastAsia="x-none"/>
        </w:rPr>
        <w:t>286</w:t>
      </w:r>
      <w:r w:rsidRPr="00E76B74">
        <w:rPr>
          <w:highlight w:val="green"/>
        </w:rPr>
        <w:fldChar w:fldCharType="end"/>
      </w:r>
      <w:r w:rsidRPr="00E76B74">
        <w:rPr>
          <w:rFonts w:eastAsia="Calibri"/>
          <w:szCs w:val="24"/>
          <w:highlight w:val="green"/>
          <w:lang w:val="x-none" w:eastAsia="x-none"/>
        </w:rPr>
        <w:t xml:space="preserve"> – </w:t>
      </w:r>
      <w:r w:rsidRPr="00E76B74">
        <w:rPr>
          <w:highlight w:val="green"/>
          <w:lang w:val="x-none" w:eastAsia="x-none"/>
        </w:rPr>
        <w:t xml:space="preserve">Маршрут документа </w:t>
      </w:r>
      <w:r w:rsidRPr="00E76B74">
        <w:rPr>
          <w:highlight w:val="green"/>
        </w:rPr>
        <w:t>«Приложение к выписке из лицевого счета главного распорядителя (распорядителя) бюджетных средств»</w:t>
      </w:r>
      <w:bookmarkEnd w:id="4534"/>
    </w:p>
    <w:tbl>
      <w:tblPr>
        <w:tblStyle w:val="GOSTTable"/>
        <w:tblW w:w="5000" w:type="pct"/>
        <w:tblLook w:val="01E0" w:firstRow="1" w:lastRow="1" w:firstColumn="1" w:lastColumn="1" w:noHBand="0" w:noVBand="0"/>
      </w:tblPr>
      <w:tblGrid>
        <w:gridCol w:w="2552"/>
        <w:gridCol w:w="2549"/>
        <w:gridCol w:w="4527"/>
      </w:tblGrid>
      <w:tr w:rsidR="00AF1A0F" w:rsidRPr="00E76B74" w14:paraId="3572D413" w14:textId="77777777" w:rsidTr="00AF1A0F">
        <w:trPr>
          <w:cnfStyle w:val="100000000000" w:firstRow="1" w:lastRow="0" w:firstColumn="0" w:lastColumn="0" w:oddVBand="0" w:evenVBand="0" w:oddHBand="0" w:evenHBand="0" w:firstRowFirstColumn="0" w:firstRowLastColumn="0" w:lastRowFirstColumn="0" w:lastRowLastColumn="0"/>
        </w:trPr>
        <w:tc>
          <w:tcPr>
            <w:tcW w:w="1325" w:type="pct"/>
            <w:hideMark/>
          </w:tcPr>
          <w:p w14:paraId="160C7DA8" w14:textId="77777777" w:rsidR="00AF1A0F" w:rsidRPr="00E76B74" w:rsidRDefault="00AF1A0F" w:rsidP="00AF1A0F">
            <w:pPr>
              <w:pStyle w:val="GOSTTableHead"/>
              <w:rPr>
                <w:szCs w:val="22"/>
              </w:rPr>
            </w:pPr>
            <w:r w:rsidRPr="00E76B74">
              <w:rPr>
                <w:szCs w:val="22"/>
              </w:rPr>
              <w:t>Отправитель</w:t>
            </w:r>
          </w:p>
        </w:tc>
        <w:tc>
          <w:tcPr>
            <w:tcW w:w="1324" w:type="pct"/>
            <w:hideMark/>
          </w:tcPr>
          <w:p w14:paraId="783D59EA" w14:textId="77777777" w:rsidR="00AF1A0F" w:rsidRPr="00E76B74" w:rsidRDefault="00AF1A0F" w:rsidP="00AF1A0F">
            <w:pPr>
              <w:pStyle w:val="GOSTTableHead"/>
              <w:rPr>
                <w:szCs w:val="22"/>
              </w:rPr>
            </w:pPr>
            <w:r w:rsidRPr="00E76B74">
              <w:rPr>
                <w:szCs w:val="22"/>
              </w:rPr>
              <w:t>Получатель</w:t>
            </w:r>
          </w:p>
        </w:tc>
        <w:tc>
          <w:tcPr>
            <w:tcW w:w="2351" w:type="pct"/>
            <w:hideMark/>
          </w:tcPr>
          <w:p w14:paraId="64AF5593" w14:textId="77777777" w:rsidR="00AF1A0F" w:rsidRPr="00E76B74" w:rsidRDefault="00AF1A0F" w:rsidP="00AF1A0F">
            <w:pPr>
              <w:pStyle w:val="GOSTTableHead"/>
              <w:rPr>
                <w:i/>
                <w:szCs w:val="22"/>
              </w:rPr>
            </w:pPr>
            <w:r w:rsidRPr="00E76B74">
              <w:rPr>
                <w:szCs w:val="22"/>
              </w:rPr>
              <w:t>Примечание</w:t>
            </w:r>
          </w:p>
        </w:tc>
      </w:tr>
      <w:tr w:rsidR="00AF1A0F" w:rsidRPr="00E76B74" w14:paraId="4F740F23" w14:textId="77777777" w:rsidTr="00AF1A0F">
        <w:trPr>
          <w:cnfStyle w:val="000000100000" w:firstRow="0" w:lastRow="0" w:firstColumn="0" w:lastColumn="0" w:oddVBand="0" w:evenVBand="0" w:oddHBand="1" w:evenHBand="0" w:firstRowFirstColumn="0" w:firstRowLastColumn="0" w:lastRowFirstColumn="0" w:lastRowLastColumn="0"/>
        </w:trPr>
        <w:tc>
          <w:tcPr>
            <w:tcW w:w="1325" w:type="pct"/>
            <w:hideMark/>
          </w:tcPr>
          <w:p w14:paraId="113EB76B" w14:textId="77777777" w:rsidR="00AF1A0F" w:rsidRPr="00E76B74" w:rsidRDefault="00AF1A0F" w:rsidP="00AF1A0F">
            <w:pPr>
              <w:pStyle w:val="GOSTTablenorm"/>
              <w:rPr>
                <w:sz w:val="22"/>
                <w:szCs w:val="22"/>
                <w:lang w:eastAsia="en-US"/>
              </w:rPr>
            </w:pPr>
            <w:r w:rsidRPr="00E76B74">
              <w:rPr>
                <w:sz w:val="22"/>
                <w:szCs w:val="22"/>
                <w:lang w:eastAsia="en-US"/>
              </w:rPr>
              <w:t>Стороннее ППО</w:t>
            </w:r>
          </w:p>
        </w:tc>
        <w:tc>
          <w:tcPr>
            <w:tcW w:w="1324" w:type="pct"/>
            <w:hideMark/>
          </w:tcPr>
          <w:p w14:paraId="2E0F4788" w14:textId="77777777" w:rsidR="00AF1A0F" w:rsidRPr="00E76B74" w:rsidRDefault="00AF1A0F" w:rsidP="00AF1A0F">
            <w:pPr>
              <w:pStyle w:val="GOSTTablenorm"/>
              <w:rPr>
                <w:sz w:val="22"/>
                <w:szCs w:val="22"/>
                <w:lang w:eastAsia="en-US"/>
              </w:rPr>
            </w:pPr>
            <w:r w:rsidRPr="00E76B74">
              <w:rPr>
                <w:sz w:val="22"/>
                <w:szCs w:val="22"/>
                <w:lang w:eastAsia="en-US"/>
              </w:rPr>
              <w:t>ГРБС (РБС)</w:t>
            </w:r>
          </w:p>
        </w:tc>
        <w:tc>
          <w:tcPr>
            <w:tcW w:w="2351" w:type="pct"/>
          </w:tcPr>
          <w:p w14:paraId="1B380712" w14:textId="77777777" w:rsidR="00AF1A0F" w:rsidRPr="00E76B74" w:rsidRDefault="00AF1A0F" w:rsidP="00AF1A0F">
            <w:pPr>
              <w:pStyle w:val="GOSTTablenorm"/>
              <w:rPr>
                <w:i/>
                <w:sz w:val="22"/>
                <w:szCs w:val="22"/>
                <w:lang w:eastAsia="en-US"/>
              </w:rPr>
            </w:pPr>
          </w:p>
        </w:tc>
      </w:tr>
      <w:tr w:rsidR="00AF1A0F" w:rsidRPr="00E76B74" w14:paraId="0F06E14E" w14:textId="77777777" w:rsidTr="00AF1A0F">
        <w:trPr>
          <w:cnfStyle w:val="000000010000" w:firstRow="0" w:lastRow="0" w:firstColumn="0" w:lastColumn="0" w:oddVBand="0" w:evenVBand="0" w:oddHBand="0" w:evenHBand="1" w:firstRowFirstColumn="0" w:firstRowLastColumn="0" w:lastRowFirstColumn="0" w:lastRowLastColumn="0"/>
        </w:trPr>
        <w:tc>
          <w:tcPr>
            <w:tcW w:w="1325" w:type="pct"/>
            <w:hideMark/>
          </w:tcPr>
          <w:p w14:paraId="32758423" w14:textId="77777777" w:rsidR="00AF1A0F" w:rsidRPr="00E76B74" w:rsidRDefault="00AF1A0F" w:rsidP="00AF1A0F">
            <w:pPr>
              <w:pStyle w:val="GOSTTablenorm"/>
              <w:rPr>
                <w:i/>
                <w:sz w:val="22"/>
                <w:szCs w:val="22"/>
                <w:lang w:eastAsia="en-US"/>
              </w:rPr>
            </w:pPr>
            <w:r w:rsidRPr="00E76B74">
              <w:rPr>
                <w:sz w:val="22"/>
                <w:szCs w:val="22"/>
                <w:lang w:eastAsia="en-US"/>
              </w:rPr>
              <w:t>ТОФК (ПУР ЭБ)</w:t>
            </w:r>
          </w:p>
        </w:tc>
        <w:tc>
          <w:tcPr>
            <w:tcW w:w="1324" w:type="pct"/>
            <w:hideMark/>
          </w:tcPr>
          <w:p w14:paraId="615B050F" w14:textId="77777777" w:rsidR="00AF1A0F" w:rsidRPr="00E76B74" w:rsidRDefault="00AF1A0F" w:rsidP="00AF1A0F">
            <w:pPr>
              <w:pStyle w:val="GOSTTablenorm"/>
              <w:rPr>
                <w:i/>
                <w:sz w:val="22"/>
                <w:szCs w:val="22"/>
                <w:lang w:eastAsia="en-US"/>
              </w:rPr>
            </w:pPr>
            <w:r w:rsidRPr="00E76B74">
              <w:rPr>
                <w:sz w:val="22"/>
                <w:szCs w:val="22"/>
                <w:lang w:eastAsia="en-US"/>
              </w:rPr>
              <w:t>ГРБС (РБС)</w:t>
            </w:r>
            <w:r w:rsidRPr="00E76B74">
              <w:rPr>
                <w:sz w:val="22"/>
                <w:szCs w:val="22"/>
                <w:lang w:val="en-US" w:eastAsia="en-US"/>
              </w:rPr>
              <w:t xml:space="preserve"> </w:t>
            </w:r>
          </w:p>
        </w:tc>
        <w:tc>
          <w:tcPr>
            <w:tcW w:w="2351" w:type="pct"/>
          </w:tcPr>
          <w:p w14:paraId="7BDE0230" w14:textId="77777777" w:rsidR="00AF1A0F" w:rsidRPr="00E76B74" w:rsidRDefault="00AF1A0F" w:rsidP="00AF1A0F">
            <w:pPr>
              <w:pStyle w:val="GOSTTablenorm"/>
              <w:rPr>
                <w:i/>
                <w:sz w:val="22"/>
                <w:szCs w:val="22"/>
                <w:lang w:eastAsia="en-US"/>
              </w:rPr>
            </w:pPr>
          </w:p>
        </w:tc>
      </w:tr>
      <w:tr w:rsidR="003E76E8" w:rsidRPr="00E76B74" w14:paraId="047DEF95" w14:textId="77777777" w:rsidTr="00AF1A0F">
        <w:trPr>
          <w:cnfStyle w:val="000000100000" w:firstRow="0" w:lastRow="0" w:firstColumn="0" w:lastColumn="0" w:oddVBand="0" w:evenVBand="0" w:oddHBand="1" w:evenHBand="0" w:firstRowFirstColumn="0" w:firstRowLastColumn="0" w:lastRowFirstColumn="0" w:lastRowLastColumn="0"/>
        </w:trPr>
        <w:tc>
          <w:tcPr>
            <w:tcW w:w="1325" w:type="pct"/>
          </w:tcPr>
          <w:p w14:paraId="1B28A532" w14:textId="08A0E6F5" w:rsidR="003E76E8" w:rsidRPr="00E76B74" w:rsidRDefault="003E76E8" w:rsidP="003E76E8">
            <w:pPr>
              <w:pStyle w:val="GOSTTablenorm"/>
              <w:rPr>
                <w:sz w:val="22"/>
                <w:szCs w:val="22"/>
                <w:lang w:eastAsia="en-US"/>
              </w:rPr>
            </w:pPr>
            <w:r w:rsidRPr="00E76B74">
              <w:rPr>
                <w:sz w:val="22"/>
                <w:szCs w:val="22"/>
                <w:highlight w:val="green"/>
              </w:rPr>
              <w:t>ТОФК (ПУР ЭБ)</w:t>
            </w:r>
          </w:p>
        </w:tc>
        <w:tc>
          <w:tcPr>
            <w:tcW w:w="1324" w:type="pct"/>
          </w:tcPr>
          <w:p w14:paraId="01561FF2" w14:textId="1FC9036C" w:rsidR="003E76E8" w:rsidRPr="00E76B74" w:rsidRDefault="003E76E8" w:rsidP="003E76E8">
            <w:pPr>
              <w:pStyle w:val="GOSTTablenorm"/>
              <w:rPr>
                <w:sz w:val="22"/>
                <w:szCs w:val="22"/>
                <w:lang w:eastAsia="en-US"/>
              </w:rPr>
            </w:pPr>
            <w:r w:rsidRPr="00E76B74">
              <w:rPr>
                <w:sz w:val="22"/>
                <w:szCs w:val="22"/>
                <w:highlight w:val="green"/>
              </w:rPr>
              <w:t>ГРБС (РБС)</w:t>
            </w:r>
            <w:r w:rsidRPr="00E76B74">
              <w:rPr>
                <w:sz w:val="22"/>
                <w:szCs w:val="22"/>
                <w:highlight w:val="green"/>
                <w:lang w:val="en-US"/>
              </w:rPr>
              <w:t xml:space="preserve"> </w:t>
            </w:r>
            <w:r w:rsidRPr="00E76B74">
              <w:rPr>
                <w:sz w:val="22"/>
                <w:szCs w:val="22"/>
                <w:highlight w:val="green"/>
              </w:rPr>
              <w:t>(ПФХД)</w:t>
            </w:r>
          </w:p>
        </w:tc>
        <w:tc>
          <w:tcPr>
            <w:tcW w:w="2351" w:type="pct"/>
          </w:tcPr>
          <w:p w14:paraId="601443E7" w14:textId="77777777" w:rsidR="003E76E8" w:rsidRPr="00E76B74" w:rsidRDefault="003E76E8" w:rsidP="003E76E8">
            <w:pPr>
              <w:pStyle w:val="GOSTTablenorm"/>
              <w:rPr>
                <w:i/>
                <w:sz w:val="22"/>
                <w:szCs w:val="22"/>
                <w:lang w:eastAsia="en-US"/>
              </w:rPr>
            </w:pPr>
          </w:p>
        </w:tc>
      </w:tr>
      <w:tr w:rsidR="00BD0AB3" w:rsidRPr="00E76B74" w14:paraId="3749108B" w14:textId="77777777" w:rsidTr="00AF1A0F">
        <w:trPr>
          <w:cnfStyle w:val="000000010000" w:firstRow="0" w:lastRow="0" w:firstColumn="0" w:lastColumn="0" w:oddVBand="0" w:evenVBand="0" w:oddHBand="0" w:evenHBand="1" w:firstRowFirstColumn="0" w:firstRowLastColumn="0" w:lastRowFirstColumn="0" w:lastRowLastColumn="0"/>
        </w:trPr>
        <w:tc>
          <w:tcPr>
            <w:tcW w:w="1325" w:type="pct"/>
          </w:tcPr>
          <w:p w14:paraId="286A698C" w14:textId="15DB4D7A" w:rsidR="00BD0AB3" w:rsidRPr="00E76B74" w:rsidRDefault="00BD0AB3" w:rsidP="00BD0AB3">
            <w:pPr>
              <w:pStyle w:val="GOSTTablenorm"/>
              <w:rPr>
                <w:szCs w:val="22"/>
                <w:highlight w:val="green"/>
              </w:rPr>
            </w:pPr>
            <w:r w:rsidRPr="003E76E8">
              <w:rPr>
                <w:sz w:val="20"/>
                <w:highlight w:val="green"/>
              </w:rPr>
              <w:t>ТОФК (ПУР ЭБ)</w:t>
            </w:r>
          </w:p>
        </w:tc>
        <w:tc>
          <w:tcPr>
            <w:tcW w:w="1324" w:type="pct"/>
          </w:tcPr>
          <w:p w14:paraId="155FFA4D" w14:textId="19380462" w:rsidR="00BD0AB3" w:rsidRPr="00E76B74" w:rsidRDefault="00BD0AB3" w:rsidP="00BD0AB3">
            <w:pPr>
              <w:pStyle w:val="GOSTTablenorm"/>
              <w:rPr>
                <w:szCs w:val="22"/>
                <w:highlight w:val="green"/>
              </w:rPr>
            </w:pPr>
            <w:r>
              <w:rPr>
                <w:sz w:val="20"/>
                <w:highlight w:val="green"/>
              </w:rPr>
              <w:t>БП</w:t>
            </w:r>
          </w:p>
        </w:tc>
        <w:tc>
          <w:tcPr>
            <w:tcW w:w="2351" w:type="pct"/>
          </w:tcPr>
          <w:p w14:paraId="1E1218AB" w14:textId="77777777" w:rsidR="00BD0AB3" w:rsidRPr="00E76B74" w:rsidRDefault="00BD0AB3" w:rsidP="00BD0AB3">
            <w:pPr>
              <w:pStyle w:val="GOSTTablenorm"/>
              <w:rPr>
                <w:i/>
                <w:szCs w:val="22"/>
                <w:lang w:eastAsia="en-US"/>
              </w:rPr>
            </w:pPr>
          </w:p>
        </w:tc>
      </w:tr>
    </w:tbl>
    <w:p w14:paraId="15FE162D" w14:textId="77777777" w:rsidR="00AF1A0F" w:rsidRPr="00AF1A0F" w:rsidRDefault="00AF1A0F" w:rsidP="00AF1A0F">
      <w:pPr>
        <w:pStyle w:val="32"/>
        <w:keepNext w:val="0"/>
        <w:keepLines w:val="0"/>
        <w:widowControl w:val="0"/>
        <w:tabs>
          <w:tab w:val="num" w:pos="862"/>
        </w:tabs>
        <w:rPr>
          <w:szCs w:val="24"/>
        </w:rPr>
      </w:pPr>
      <w:r w:rsidRPr="00AF1A0F">
        <w:t xml:space="preserve"> </w:t>
      </w:r>
      <w:bookmarkStart w:id="4535" w:name="_Toc27490126"/>
      <w:bookmarkStart w:id="4536" w:name="_Toc59456612"/>
      <w:bookmarkStart w:id="4537" w:name="_Toc122436797"/>
      <w:bookmarkStart w:id="4538" w:name="_Toc143696572"/>
      <w:r w:rsidRPr="00AF1A0F">
        <w:t>Описание комплексного типа «tVLS_REPORT_0531777»</w:t>
      </w:r>
      <w:bookmarkEnd w:id="4535"/>
      <w:bookmarkEnd w:id="4536"/>
      <w:bookmarkEnd w:id="4537"/>
      <w:bookmarkEnd w:id="4538"/>
    </w:p>
    <w:p w14:paraId="4FA56F99" w14:textId="4F9BE324"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539" w:name="_Toc122436335"/>
      <w:r w:rsidR="00CE715D">
        <w:rPr>
          <w:noProof/>
          <w:lang w:val="x-none" w:eastAsia="x-none"/>
        </w:rPr>
        <w:t>287</w:t>
      </w:r>
      <w:r w:rsidRPr="00AF1A0F">
        <w:rPr>
          <w:noProof/>
          <w:lang w:val="x-none" w:eastAsia="x-none"/>
        </w:rPr>
        <w:fldChar w:fldCharType="end"/>
      </w:r>
      <w:r w:rsidRPr="00AF1A0F">
        <w:rPr>
          <w:rFonts w:eastAsia="Calibri"/>
          <w:szCs w:val="24"/>
          <w:lang w:val="x-none" w:eastAsia="x-none"/>
        </w:rPr>
        <w:t xml:space="preserve"> – </w:t>
      </w:r>
      <w:r w:rsidRPr="00AF1A0F">
        <w:rPr>
          <w:lang w:val="x-none" w:eastAsia="x-none"/>
        </w:rPr>
        <w:t>Описание комплексного типа «</w:t>
      </w:r>
      <w:proofErr w:type="spellStart"/>
      <w:r w:rsidRPr="00AF1A0F">
        <w:rPr>
          <w:szCs w:val="24"/>
          <w:lang w:val="en-US"/>
        </w:rPr>
        <w:t>tVLS</w:t>
      </w:r>
      <w:proofErr w:type="spellEnd"/>
      <w:r w:rsidRPr="00AF1A0F">
        <w:rPr>
          <w:szCs w:val="24"/>
        </w:rPr>
        <w:t>_</w:t>
      </w:r>
      <w:r w:rsidRPr="00AF1A0F">
        <w:rPr>
          <w:szCs w:val="24"/>
          <w:lang w:val="en-US"/>
        </w:rPr>
        <w:t>REPORT</w:t>
      </w:r>
      <w:r w:rsidRPr="00AF1A0F">
        <w:rPr>
          <w:szCs w:val="24"/>
        </w:rPr>
        <w:t>_0531777</w:t>
      </w:r>
      <w:r w:rsidRPr="00AF1A0F">
        <w:rPr>
          <w:lang w:val="x-none" w:eastAsia="x-none"/>
        </w:rPr>
        <w:t>»</w:t>
      </w:r>
      <w:bookmarkEnd w:id="4539"/>
    </w:p>
    <w:tbl>
      <w:tblPr>
        <w:tblStyle w:val="GOSTTable"/>
        <w:tblW w:w="5000" w:type="pct"/>
        <w:tblLayout w:type="fixed"/>
        <w:tblLook w:val="04A0" w:firstRow="1" w:lastRow="0" w:firstColumn="1" w:lastColumn="0" w:noHBand="0" w:noVBand="1"/>
      </w:tblPr>
      <w:tblGrid>
        <w:gridCol w:w="1699"/>
        <w:gridCol w:w="1701"/>
        <w:gridCol w:w="567"/>
        <w:gridCol w:w="1134"/>
        <w:gridCol w:w="567"/>
        <w:gridCol w:w="3960"/>
      </w:tblGrid>
      <w:tr w:rsidR="00AF1A0F" w:rsidRPr="00E76B74" w14:paraId="43556FF2"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0" w:type="dxa"/>
            <w:hideMark/>
          </w:tcPr>
          <w:p w14:paraId="18B723B7" w14:textId="77777777" w:rsidR="00AF1A0F" w:rsidRPr="00E76B74" w:rsidRDefault="00AF1A0F" w:rsidP="00AF1A0F">
            <w:pPr>
              <w:pStyle w:val="GOSTTableHead"/>
              <w:rPr>
                <w:szCs w:val="22"/>
              </w:rPr>
            </w:pPr>
            <w:r w:rsidRPr="00E76B74">
              <w:rPr>
                <w:szCs w:val="22"/>
              </w:rPr>
              <w:t>Наименование элемента</w:t>
            </w:r>
          </w:p>
        </w:tc>
        <w:tc>
          <w:tcPr>
            <w:tcW w:w="1712" w:type="dxa"/>
            <w:hideMark/>
          </w:tcPr>
          <w:p w14:paraId="44E1E2DF"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71" w:type="dxa"/>
            <w:hideMark/>
          </w:tcPr>
          <w:p w14:paraId="28C9521D" w14:textId="77777777" w:rsidR="00AF1A0F" w:rsidRPr="00E76B74" w:rsidRDefault="00AF1A0F" w:rsidP="00AF1A0F">
            <w:pPr>
              <w:pStyle w:val="GOSTTableHead"/>
              <w:rPr>
                <w:szCs w:val="22"/>
              </w:rPr>
            </w:pPr>
            <w:r w:rsidRPr="00E76B74">
              <w:rPr>
                <w:szCs w:val="22"/>
              </w:rPr>
              <w:t>Тип</w:t>
            </w:r>
          </w:p>
        </w:tc>
        <w:tc>
          <w:tcPr>
            <w:tcW w:w="1142" w:type="dxa"/>
            <w:hideMark/>
          </w:tcPr>
          <w:p w14:paraId="4E5FF8DA" w14:textId="77777777" w:rsidR="00AF1A0F" w:rsidRPr="00E76B74" w:rsidRDefault="00AF1A0F" w:rsidP="00AF1A0F">
            <w:pPr>
              <w:pStyle w:val="GOSTTableHead"/>
              <w:rPr>
                <w:szCs w:val="22"/>
              </w:rPr>
            </w:pPr>
            <w:r w:rsidRPr="00E76B74">
              <w:rPr>
                <w:szCs w:val="22"/>
              </w:rPr>
              <w:t>Формат элемента</w:t>
            </w:r>
          </w:p>
        </w:tc>
        <w:tc>
          <w:tcPr>
            <w:tcW w:w="571" w:type="dxa"/>
            <w:hideMark/>
          </w:tcPr>
          <w:p w14:paraId="52DAA6A0" w14:textId="77777777" w:rsidR="00AF1A0F" w:rsidRPr="00E76B74" w:rsidRDefault="00AF1A0F" w:rsidP="00AF1A0F">
            <w:pPr>
              <w:pStyle w:val="GOSTTableHead"/>
              <w:rPr>
                <w:szCs w:val="22"/>
              </w:rPr>
            </w:pPr>
            <w:r w:rsidRPr="00E76B74">
              <w:rPr>
                <w:szCs w:val="22"/>
              </w:rPr>
              <w:t>Обязательность</w:t>
            </w:r>
          </w:p>
        </w:tc>
        <w:tc>
          <w:tcPr>
            <w:tcW w:w="3988" w:type="dxa"/>
            <w:hideMark/>
          </w:tcPr>
          <w:p w14:paraId="29372364"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808D148" w14:textId="77777777" w:rsidTr="003E76E8">
        <w:trPr>
          <w:cnfStyle w:val="000000100000" w:firstRow="0" w:lastRow="0" w:firstColumn="0" w:lastColumn="0" w:oddVBand="0" w:evenVBand="0" w:oddHBand="1" w:evenHBand="0" w:firstRowFirstColumn="0" w:firstRowLastColumn="0" w:lastRowFirstColumn="0" w:lastRowLastColumn="0"/>
          <w:trHeight w:val="226"/>
        </w:trPr>
        <w:tc>
          <w:tcPr>
            <w:tcW w:w="9694" w:type="dxa"/>
            <w:gridSpan w:val="6"/>
          </w:tcPr>
          <w:p w14:paraId="3FB46EBB" w14:textId="77777777" w:rsidR="00AF1A0F" w:rsidRPr="00E76B74" w:rsidRDefault="00AF1A0F" w:rsidP="00AF1A0F">
            <w:pPr>
              <w:pStyle w:val="GOSTTablenorm"/>
              <w:rPr>
                <w:sz w:val="22"/>
                <w:szCs w:val="22"/>
                <w:lang w:eastAsia="en-US"/>
              </w:rPr>
            </w:pPr>
            <w:r w:rsidRPr="00E76B74">
              <w:rPr>
                <w:b/>
                <w:sz w:val="22"/>
                <w:szCs w:val="22"/>
                <w:lang w:eastAsia="en-US"/>
              </w:rPr>
              <w:t>Параметры отчета</w:t>
            </w:r>
          </w:p>
        </w:tc>
      </w:tr>
      <w:tr w:rsidR="00AF1A0F" w:rsidRPr="00E76B74" w14:paraId="3DF54943" w14:textId="77777777" w:rsidTr="003E76E8">
        <w:trPr>
          <w:cnfStyle w:val="000000010000" w:firstRow="0" w:lastRow="0" w:firstColumn="0" w:lastColumn="0" w:oddVBand="0" w:evenVBand="0" w:oddHBand="0" w:evenHBand="1" w:firstRowFirstColumn="0" w:firstRowLastColumn="0" w:lastRowFirstColumn="0" w:lastRowLastColumn="0"/>
          <w:trHeight w:val="226"/>
        </w:trPr>
        <w:tc>
          <w:tcPr>
            <w:tcW w:w="1710" w:type="dxa"/>
          </w:tcPr>
          <w:p w14:paraId="5551665C" w14:textId="77777777" w:rsidR="00AF1A0F" w:rsidRPr="00E76B74" w:rsidRDefault="00AF1A0F" w:rsidP="00AF1A0F">
            <w:pPr>
              <w:pStyle w:val="GOSTTablenorm"/>
              <w:rPr>
                <w:sz w:val="22"/>
                <w:szCs w:val="22"/>
                <w:lang w:eastAsia="en-US"/>
              </w:rPr>
            </w:pPr>
            <w:r w:rsidRPr="00E76B74">
              <w:rPr>
                <w:sz w:val="22"/>
                <w:szCs w:val="22"/>
                <w:lang w:eastAsia="en-US"/>
              </w:rPr>
              <w:t>Форма по КФД</w:t>
            </w:r>
          </w:p>
        </w:tc>
        <w:tc>
          <w:tcPr>
            <w:tcW w:w="1712" w:type="dxa"/>
          </w:tcPr>
          <w:p w14:paraId="2ED0C1E5"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RT_FORMCODE</w:t>
            </w:r>
            <w:proofErr w:type="spellEnd"/>
          </w:p>
        </w:tc>
        <w:tc>
          <w:tcPr>
            <w:tcW w:w="571" w:type="dxa"/>
          </w:tcPr>
          <w:p w14:paraId="19AB4C4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tcPr>
          <w:p w14:paraId="5B9B053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7)</w:t>
            </w:r>
          </w:p>
        </w:tc>
        <w:tc>
          <w:tcPr>
            <w:tcW w:w="571" w:type="dxa"/>
          </w:tcPr>
          <w:p w14:paraId="652396EC"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w:t>
            </w:r>
          </w:p>
        </w:tc>
        <w:tc>
          <w:tcPr>
            <w:tcW w:w="3988" w:type="dxa"/>
          </w:tcPr>
          <w:p w14:paraId="2161BF51"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формы по КФД - «0531746».</w:t>
            </w:r>
          </w:p>
        </w:tc>
      </w:tr>
      <w:tr w:rsidR="00AF1A0F" w:rsidRPr="00E76B74" w14:paraId="29F9AF9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06086A15" w14:textId="77777777" w:rsidR="00AF1A0F" w:rsidRPr="00E76B74" w:rsidRDefault="00AF1A0F" w:rsidP="00AF1A0F">
            <w:pPr>
              <w:pStyle w:val="GOSTTablenorm"/>
              <w:rPr>
                <w:sz w:val="22"/>
                <w:szCs w:val="22"/>
                <w:lang w:eastAsia="en-US"/>
              </w:rPr>
            </w:pPr>
            <w:r w:rsidRPr="00E76B74">
              <w:rPr>
                <w:sz w:val="22"/>
                <w:szCs w:val="22"/>
                <w:lang w:eastAsia="en-US"/>
              </w:rPr>
              <w:t>Дата</w:t>
            </w:r>
          </w:p>
        </w:tc>
        <w:tc>
          <w:tcPr>
            <w:tcW w:w="1712" w:type="dxa"/>
            <w:hideMark/>
          </w:tcPr>
          <w:p w14:paraId="0BDA59D6"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DctDt</w:t>
            </w:r>
            <w:proofErr w:type="spellEnd"/>
          </w:p>
        </w:tc>
        <w:tc>
          <w:tcPr>
            <w:tcW w:w="571" w:type="dxa"/>
            <w:hideMark/>
          </w:tcPr>
          <w:p w14:paraId="52B50EA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700FBF0" w14:textId="77777777" w:rsidR="00AF1A0F" w:rsidRPr="00E76B74" w:rsidRDefault="00AF1A0F" w:rsidP="00AF1A0F">
            <w:pPr>
              <w:pStyle w:val="GOSTTablenorm"/>
              <w:rPr>
                <w:sz w:val="22"/>
                <w:szCs w:val="22"/>
                <w:lang w:val="en-US" w:eastAsia="en-US"/>
              </w:rPr>
            </w:pPr>
            <w:r w:rsidRPr="00E76B74">
              <w:rPr>
                <w:sz w:val="22"/>
                <w:szCs w:val="22"/>
                <w:lang w:val="en-US" w:eastAsia="en-US"/>
              </w:rPr>
              <w:t>Date</w:t>
            </w:r>
          </w:p>
        </w:tc>
        <w:tc>
          <w:tcPr>
            <w:tcW w:w="571" w:type="dxa"/>
            <w:hideMark/>
          </w:tcPr>
          <w:p w14:paraId="4BCDC7AE" w14:textId="77777777" w:rsidR="00AF1A0F" w:rsidRPr="00E76B74" w:rsidRDefault="00AF1A0F" w:rsidP="00AF1A0F">
            <w:pPr>
              <w:pStyle w:val="GOSTTablenorm"/>
              <w:jc w:val="center"/>
              <w:rPr>
                <w:sz w:val="22"/>
                <w:szCs w:val="22"/>
                <w:lang w:val="en-US" w:eastAsia="en-US"/>
              </w:rPr>
            </w:pPr>
            <w:r w:rsidRPr="00E76B74">
              <w:rPr>
                <w:rFonts w:eastAsia="Calibri"/>
                <w:sz w:val="22"/>
                <w:szCs w:val="22"/>
                <w:lang w:eastAsia="en-US"/>
              </w:rPr>
              <w:t>О</w:t>
            </w:r>
          </w:p>
        </w:tc>
        <w:tc>
          <w:tcPr>
            <w:tcW w:w="3988" w:type="dxa"/>
            <w:hideMark/>
          </w:tcPr>
          <w:p w14:paraId="30723F78" w14:textId="77777777" w:rsidR="00AF1A0F" w:rsidRPr="00E76B74" w:rsidRDefault="00AF1A0F" w:rsidP="00AF1A0F">
            <w:pPr>
              <w:pStyle w:val="GOSTTablenorm"/>
              <w:rPr>
                <w:sz w:val="22"/>
                <w:szCs w:val="22"/>
                <w:lang w:eastAsia="en-US"/>
              </w:rPr>
            </w:pPr>
            <w:r w:rsidRPr="00E76B74">
              <w:rPr>
                <w:sz w:val="22"/>
                <w:szCs w:val="22"/>
                <w:lang w:eastAsia="en-US"/>
              </w:rPr>
              <w:t>Указывается дата отчета.</w:t>
            </w:r>
          </w:p>
        </w:tc>
      </w:tr>
      <w:tr w:rsidR="00AF1A0F" w:rsidRPr="00E76B74" w14:paraId="23CD659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6AD21B41" w14:textId="77777777" w:rsidR="00AF1A0F" w:rsidRPr="00E76B74" w:rsidRDefault="00AF1A0F" w:rsidP="00AF1A0F">
            <w:pPr>
              <w:pStyle w:val="GOSTTablenorm"/>
              <w:rPr>
                <w:sz w:val="22"/>
                <w:szCs w:val="22"/>
                <w:lang w:eastAsia="en-US"/>
              </w:rPr>
            </w:pPr>
            <w:r w:rsidRPr="00E76B74">
              <w:rPr>
                <w:sz w:val="22"/>
                <w:szCs w:val="22"/>
                <w:lang w:eastAsia="en-US"/>
              </w:rPr>
              <w:t xml:space="preserve">Номер лицевого </w:t>
            </w:r>
            <w:r w:rsidRPr="00E76B74">
              <w:rPr>
                <w:sz w:val="22"/>
                <w:szCs w:val="22"/>
                <w:lang w:eastAsia="en-US"/>
              </w:rPr>
              <w:lastRenderedPageBreak/>
              <w:t>счета</w:t>
            </w:r>
          </w:p>
        </w:tc>
        <w:tc>
          <w:tcPr>
            <w:tcW w:w="1712" w:type="dxa"/>
            <w:hideMark/>
          </w:tcPr>
          <w:p w14:paraId="196C7FEE" w14:textId="77777777" w:rsidR="00AF1A0F" w:rsidRPr="00E76B74" w:rsidRDefault="00AF1A0F" w:rsidP="00AF1A0F">
            <w:pPr>
              <w:pStyle w:val="GOSTTablenorm"/>
              <w:rPr>
                <w:sz w:val="22"/>
                <w:szCs w:val="22"/>
                <w:lang w:eastAsia="en-US"/>
              </w:rPr>
            </w:pPr>
            <w:proofErr w:type="spellStart"/>
            <w:r w:rsidRPr="00E76B74">
              <w:rPr>
                <w:sz w:val="22"/>
                <w:szCs w:val="22"/>
                <w:lang w:eastAsia="en-US"/>
              </w:rPr>
              <w:lastRenderedPageBreak/>
              <w:t>TtlPrt_RT_ACC</w:t>
            </w:r>
            <w:r w:rsidRPr="00E76B74">
              <w:rPr>
                <w:sz w:val="22"/>
                <w:szCs w:val="22"/>
                <w:lang w:eastAsia="en-US"/>
              </w:rPr>
              <w:lastRenderedPageBreak/>
              <w:t>OUNTNUM</w:t>
            </w:r>
            <w:proofErr w:type="spellEnd"/>
          </w:p>
        </w:tc>
        <w:tc>
          <w:tcPr>
            <w:tcW w:w="571" w:type="dxa"/>
            <w:hideMark/>
          </w:tcPr>
          <w:p w14:paraId="727495EA" w14:textId="77777777" w:rsidR="00AF1A0F" w:rsidRPr="00E76B74" w:rsidRDefault="00AF1A0F" w:rsidP="00AF1A0F">
            <w:pPr>
              <w:pStyle w:val="GOSTTablenorm"/>
              <w:jc w:val="center"/>
              <w:rPr>
                <w:sz w:val="22"/>
                <w:szCs w:val="22"/>
                <w:lang w:eastAsia="en-US"/>
              </w:rPr>
            </w:pPr>
            <w:r w:rsidRPr="00E76B74">
              <w:rPr>
                <w:sz w:val="22"/>
                <w:szCs w:val="22"/>
                <w:lang w:eastAsia="en-US"/>
              </w:rPr>
              <w:lastRenderedPageBreak/>
              <w:t>П</w:t>
            </w:r>
          </w:p>
        </w:tc>
        <w:tc>
          <w:tcPr>
            <w:tcW w:w="1142" w:type="dxa"/>
            <w:hideMark/>
          </w:tcPr>
          <w:p w14:paraId="7DA824A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1)</w:t>
            </w:r>
          </w:p>
        </w:tc>
        <w:tc>
          <w:tcPr>
            <w:tcW w:w="571" w:type="dxa"/>
            <w:hideMark/>
          </w:tcPr>
          <w:p w14:paraId="3692CAD9"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387CB8E1"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номер лицевого счета, по </w:t>
            </w:r>
            <w:r w:rsidRPr="00E76B74">
              <w:rPr>
                <w:sz w:val="22"/>
                <w:szCs w:val="22"/>
                <w:lang w:eastAsia="en-US"/>
              </w:rPr>
              <w:lastRenderedPageBreak/>
              <w:t>которому отражаются операции в документе.</w:t>
            </w:r>
          </w:p>
        </w:tc>
      </w:tr>
      <w:tr w:rsidR="00AF1A0F" w:rsidRPr="00E76B74" w14:paraId="6DE6C9D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19BFCB4B" w14:textId="77777777" w:rsidR="00AF1A0F" w:rsidRPr="00E76B74" w:rsidRDefault="00AF1A0F" w:rsidP="00AF1A0F">
            <w:pPr>
              <w:pStyle w:val="GOSTTablenorm"/>
              <w:rPr>
                <w:sz w:val="22"/>
                <w:szCs w:val="22"/>
                <w:lang w:eastAsia="en-US"/>
              </w:rPr>
            </w:pPr>
            <w:r w:rsidRPr="00E76B74">
              <w:rPr>
                <w:b/>
                <w:sz w:val="22"/>
                <w:szCs w:val="22"/>
                <w:lang w:eastAsia="en-US"/>
              </w:rPr>
              <w:lastRenderedPageBreak/>
              <w:t>Дополнительные параметры</w:t>
            </w:r>
          </w:p>
        </w:tc>
      </w:tr>
      <w:tr w:rsidR="00AF1A0F" w:rsidRPr="00E76B74" w14:paraId="7D6CB61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9DB50BE" w14:textId="77777777" w:rsidR="00AF1A0F" w:rsidRPr="00E76B74" w:rsidRDefault="00AF1A0F" w:rsidP="00AF1A0F">
            <w:pPr>
              <w:pStyle w:val="GOSTTablenorm"/>
              <w:rPr>
                <w:sz w:val="22"/>
                <w:szCs w:val="22"/>
                <w:lang w:eastAsia="en-US"/>
              </w:rPr>
            </w:pPr>
            <w:r w:rsidRPr="00E76B74">
              <w:rPr>
                <w:sz w:val="22"/>
                <w:szCs w:val="22"/>
                <w:lang w:eastAsia="en-US"/>
              </w:rPr>
              <w:t>Режим формирования</w:t>
            </w:r>
          </w:p>
        </w:tc>
        <w:tc>
          <w:tcPr>
            <w:tcW w:w="1712" w:type="dxa"/>
            <w:hideMark/>
          </w:tcPr>
          <w:p w14:paraId="7DB5760A" w14:textId="77777777" w:rsidR="00AF1A0F" w:rsidRPr="00E76B74" w:rsidRDefault="00AF1A0F" w:rsidP="00AF1A0F">
            <w:pPr>
              <w:pStyle w:val="GOSTTablenorm"/>
              <w:rPr>
                <w:color w:val="000000"/>
                <w:sz w:val="22"/>
                <w:szCs w:val="22"/>
                <w:lang w:eastAsia="en-US"/>
              </w:rPr>
            </w:pPr>
            <w:proofErr w:type="spellStart"/>
            <w:r w:rsidRPr="00E76B74">
              <w:rPr>
                <w:color w:val="000000"/>
                <w:sz w:val="22"/>
                <w:szCs w:val="22"/>
                <w:lang w:eastAsia="en-US"/>
              </w:rPr>
              <w:t>TtlPrt_report_type_flag</w:t>
            </w:r>
            <w:proofErr w:type="spellEnd"/>
          </w:p>
        </w:tc>
        <w:tc>
          <w:tcPr>
            <w:tcW w:w="571" w:type="dxa"/>
            <w:hideMark/>
          </w:tcPr>
          <w:p w14:paraId="357E68D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D89398D"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w:t>
            </w:r>
          </w:p>
        </w:tc>
        <w:tc>
          <w:tcPr>
            <w:tcW w:w="571" w:type="dxa"/>
            <w:hideMark/>
          </w:tcPr>
          <w:p w14:paraId="2471C591"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w:t>
            </w:r>
          </w:p>
        </w:tc>
        <w:tc>
          <w:tcPr>
            <w:tcW w:w="3988" w:type="dxa"/>
            <w:hideMark/>
          </w:tcPr>
          <w:p w14:paraId="3BB5225E" w14:textId="77777777" w:rsidR="00AF1A0F" w:rsidRPr="00E76B74" w:rsidRDefault="00AF1A0F" w:rsidP="00AF1A0F">
            <w:pPr>
              <w:pStyle w:val="GOSTTablenorm"/>
              <w:rPr>
                <w:sz w:val="22"/>
                <w:szCs w:val="22"/>
              </w:rPr>
            </w:pPr>
            <w:r w:rsidRPr="00E76B74">
              <w:rPr>
                <w:sz w:val="22"/>
                <w:szCs w:val="22"/>
              </w:rPr>
              <w:t xml:space="preserve">Указывается режим формирования. </w:t>
            </w:r>
          </w:p>
          <w:p w14:paraId="2EF4500F" w14:textId="77777777" w:rsidR="00AF1A0F" w:rsidRPr="00E76B74" w:rsidRDefault="00AF1A0F" w:rsidP="00AF1A0F">
            <w:pPr>
              <w:pStyle w:val="GOSTTablenorm"/>
              <w:rPr>
                <w:sz w:val="22"/>
                <w:szCs w:val="22"/>
              </w:rPr>
            </w:pPr>
            <w:r w:rsidRPr="00E76B74">
              <w:rPr>
                <w:sz w:val="22"/>
                <w:szCs w:val="22"/>
              </w:rPr>
              <w:t>Допустимые значения:</w:t>
            </w:r>
          </w:p>
          <w:p w14:paraId="6DB0161B" w14:textId="77777777" w:rsidR="00AF1A0F" w:rsidRPr="00E76B74" w:rsidRDefault="00AF1A0F" w:rsidP="000422C0">
            <w:pPr>
              <w:pStyle w:val="GOSTTablenorm"/>
              <w:numPr>
                <w:ilvl w:val="0"/>
                <w:numId w:val="96"/>
              </w:numPr>
              <w:spacing w:before="60" w:after="60"/>
              <w:ind w:left="284" w:hanging="227"/>
              <w:rPr>
                <w:sz w:val="22"/>
                <w:szCs w:val="22"/>
              </w:rPr>
            </w:pPr>
            <w:r w:rsidRPr="00E76B74">
              <w:rPr>
                <w:sz w:val="22"/>
                <w:szCs w:val="22"/>
              </w:rPr>
              <w:t>Промежуточный;</w:t>
            </w:r>
          </w:p>
          <w:p w14:paraId="174CEEAA" w14:textId="77777777" w:rsidR="00AF1A0F" w:rsidRPr="00E76B74" w:rsidRDefault="00AF1A0F" w:rsidP="000422C0">
            <w:pPr>
              <w:pStyle w:val="GOSTTablenorm"/>
              <w:numPr>
                <w:ilvl w:val="0"/>
                <w:numId w:val="96"/>
              </w:numPr>
              <w:spacing w:before="60" w:after="60"/>
              <w:ind w:left="284" w:hanging="227"/>
              <w:rPr>
                <w:sz w:val="22"/>
                <w:szCs w:val="22"/>
                <w:lang w:eastAsia="en-US"/>
              </w:rPr>
            </w:pPr>
            <w:r w:rsidRPr="00E76B74">
              <w:rPr>
                <w:sz w:val="22"/>
                <w:szCs w:val="22"/>
              </w:rPr>
              <w:t>Итоговый.</w:t>
            </w:r>
          </w:p>
        </w:tc>
      </w:tr>
      <w:tr w:rsidR="00AF1A0F" w:rsidRPr="00E76B74" w14:paraId="07B83F9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E9365E1" w14:textId="77777777" w:rsidR="00AF1A0F" w:rsidRPr="00E76B74" w:rsidRDefault="00AF1A0F" w:rsidP="00AF1A0F">
            <w:pPr>
              <w:pStyle w:val="GOSTTablenorm"/>
              <w:rPr>
                <w:sz w:val="22"/>
                <w:szCs w:val="22"/>
              </w:rPr>
            </w:pPr>
            <w:r w:rsidRPr="00E76B74">
              <w:rPr>
                <w:b/>
                <w:sz w:val="22"/>
                <w:szCs w:val="22"/>
                <w:lang w:eastAsia="en-US"/>
              </w:rPr>
              <w:t>Заголовок отчета</w:t>
            </w:r>
          </w:p>
        </w:tc>
      </w:tr>
      <w:tr w:rsidR="00AF1A0F" w:rsidRPr="00E76B74" w14:paraId="04099B9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26BFE9C" w14:textId="77777777" w:rsidR="00AF1A0F" w:rsidRPr="00E76B74" w:rsidRDefault="00AF1A0F" w:rsidP="00AF1A0F">
            <w:pPr>
              <w:pStyle w:val="GOSTTablenorm"/>
              <w:rPr>
                <w:sz w:val="22"/>
                <w:szCs w:val="22"/>
                <w:lang w:eastAsia="en-US"/>
              </w:rPr>
            </w:pPr>
            <w:r w:rsidRPr="00E76B74">
              <w:rPr>
                <w:sz w:val="22"/>
                <w:szCs w:val="22"/>
                <w:lang w:eastAsia="en-US"/>
              </w:rPr>
              <w:t>ТОФК</w:t>
            </w:r>
          </w:p>
        </w:tc>
        <w:tc>
          <w:tcPr>
            <w:tcW w:w="1712" w:type="dxa"/>
            <w:hideMark/>
          </w:tcPr>
          <w:p w14:paraId="44138B73"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TOFK</w:t>
            </w:r>
            <w:proofErr w:type="spellEnd"/>
          </w:p>
        </w:tc>
        <w:tc>
          <w:tcPr>
            <w:tcW w:w="571" w:type="dxa"/>
            <w:hideMark/>
          </w:tcPr>
          <w:p w14:paraId="3CD9A061" w14:textId="77777777" w:rsidR="00AF1A0F" w:rsidRPr="00E76B74" w:rsidRDefault="00AF1A0F" w:rsidP="00AF1A0F">
            <w:pPr>
              <w:pStyle w:val="GOSTTablenorm"/>
              <w:jc w:val="center"/>
              <w:rPr>
                <w:sz w:val="22"/>
                <w:szCs w:val="22"/>
                <w:lang w:eastAsia="en-US"/>
              </w:rPr>
            </w:pPr>
            <w:r w:rsidRPr="00E76B74">
              <w:rPr>
                <w:sz w:val="22"/>
                <w:szCs w:val="22"/>
                <w:lang w:eastAsia="en-US"/>
              </w:rPr>
              <w:t>С</w:t>
            </w:r>
          </w:p>
        </w:tc>
        <w:tc>
          <w:tcPr>
            <w:tcW w:w="1142" w:type="dxa"/>
            <w:hideMark/>
          </w:tcPr>
          <w:p w14:paraId="03EA8EC5" w14:textId="77777777" w:rsidR="00AF1A0F" w:rsidRPr="00E76B74" w:rsidRDefault="00AF1A0F" w:rsidP="00AF1A0F">
            <w:pPr>
              <w:pStyle w:val="GOSTTablenorm"/>
              <w:rPr>
                <w:sz w:val="22"/>
                <w:szCs w:val="22"/>
                <w:lang w:eastAsia="en-US"/>
              </w:rPr>
            </w:pPr>
            <w:proofErr w:type="spellStart"/>
            <w:r w:rsidRPr="00E76B74">
              <w:rPr>
                <w:sz w:val="22"/>
                <w:szCs w:val="22"/>
                <w:lang w:val="en-US" w:eastAsia="en-US"/>
              </w:rPr>
              <w:t>tMSC</w:t>
            </w:r>
            <w:proofErr w:type="spellEnd"/>
            <w:r w:rsidRPr="00E76B74">
              <w:rPr>
                <w:sz w:val="22"/>
                <w:szCs w:val="22"/>
                <w:lang w:eastAsia="en-US"/>
              </w:rPr>
              <w:t>_</w:t>
            </w:r>
            <w:r w:rsidRPr="00E76B74">
              <w:rPr>
                <w:sz w:val="22"/>
                <w:szCs w:val="22"/>
                <w:lang w:val="en-US" w:eastAsia="en-US"/>
              </w:rPr>
              <w:t>TOFK</w:t>
            </w:r>
          </w:p>
        </w:tc>
        <w:tc>
          <w:tcPr>
            <w:tcW w:w="571" w:type="dxa"/>
            <w:hideMark/>
          </w:tcPr>
          <w:p w14:paraId="5873D3C3"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6E8FC285" w14:textId="77777777" w:rsidR="00AF1A0F" w:rsidRPr="00E76B74" w:rsidRDefault="00AF1A0F" w:rsidP="00AF1A0F">
            <w:pPr>
              <w:pStyle w:val="GOSTTablenorm"/>
              <w:rPr>
                <w:sz w:val="22"/>
                <w:szCs w:val="22"/>
                <w:lang w:eastAsia="en-US"/>
              </w:rPr>
            </w:pPr>
            <w:r w:rsidRPr="00E76B74">
              <w:rPr>
                <w:sz w:val="22"/>
                <w:szCs w:val="22"/>
                <w:lang w:eastAsia="en-US"/>
              </w:rPr>
              <w:t>Указывается ТОФК, где обслуживается лицевой счет, по которому формируется отчет.</w:t>
            </w:r>
          </w:p>
          <w:p w14:paraId="1C264AA0" w14:textId="089490F4" w:rsidR="00AF1A0F" w:rsidRPr="00E76B74" w:rsidRDefault="00AF1A0F" w:rsidP="00335C5D">
            <w:pPr>
              <w:pStyle w:val="GOSTTablenorm"/>
              <w:rPr>
                <w:sz w:val="22"/>
                <w:szCs w:val="22"/>
                <w:lang w:eastAsia="en-US"/>
              </w:rPr>
            </w:pPr>
            <w:r w:rsidRPr="00E76B74">
              <w:rPr>
                <w:sz w:val="22"/>
                <w:szCs w:val="22"/>
                <w:lang w:eastAsia="en-US"/>
              </w:rPr>
              <w:t>Состав элемента представлен в таблице</w:t>
            </w:r>
            <w:r w:rsidR="00335C5D" w:rsidRPr="00E76B74">
              <w:rPr>
                <w:sz w:val="22"/>
                <w:szCs w:val="22"/>
                <w:lang w:eastAsia="en-US"/>
              </w:rPr>
              <w:t xml:space="preserve"> </w:t>
            </w:r>
            <w:r w:rsidR="00335C5D" w:rsidRPr="00E76B74">
              <w:rPr>
                <w:szCs w:val="22"/>
                <w:lang w:eastAsia="en-US"/>
              </w:rPr>
              <w:fldChar w:fldCharType="begin"/>
            </w:r>
            <w:r w:rsidR="00335C5D" w:rsidRPr="00E76B74">
              <w:rPr>
                <w:sz w:val="22"/>
                <w:szCs w:val="22"/>
                <w:lang w:eastAsia="en-US"/>
              </w:rPr>
              <w:instrText xml:space="preserve"> REF _Ref138077806 \h </w:instrText>
            </w:r>
            <w:r w:rsidR="00E76B74">
              <w:rPr>
                <w:sz w:val="22"/>
                <w:szCs w:val="22"/>
                <w:lang w:eastAsia="en-US"/>
              </w:rPr>
              <w:instrText xml:space="preserve"> \* MERGEFORMAT </w:instrText>
            </w:r>
            <w:r w:rsidR="00335C5D" w:rsidRPr="00E76B74">
              <w:rPr>
                <w:szCs w:val="22"/>
                <w:lang w:eastAsia="en-US"/>
              </w:rPr>
            </w:r>
            <w:r w:rsidR="00335C5D" w:rsidRPr="00E76B74">
              <w:rPr>
                <w:szCs w:val="22"/>
                <w:lang w:eastAsia="en-US"/>
              </w:rPr>
              <w:fldChar w:fldCharType="separate"/>
            </w:r>
            <w:r w:rsidR="00CE715D" w:rsidRPr="00CE715D">
              <w:rPr>
                <w:noProof/>
                <w:sz w:val="22"/>
                <w:szCs w:val="22"/>
                <w:lang w:val="x-none" w:eastAsia="x-none"/>
              </w:rPr>
              <w:t>288</w:t>
            </w:r>
            <w:r w:rsidR="00335C5D" w:rsidRPr="00E76B74">
              <w:rPr>
                <w:szCs w:val="22"/>
                <w:lang w:eastAsia="en-US"/>
              </w:rPr>
              <w:fldChar w:fldCharType="end"/>
            </w:r>
            <w:r w:rsidRPr="00E76B74">
              <w:rPr>
                <w:sz w:val="22"/>
                <w:szCs w:val="22"/>
                <w:lang w:eastAsia="en-US"/>
              </w:rPr>
              <w:t>.</w:t>
            </w:r>
          </w:p>
        </w:tc>
      </w:tr>
      <w:tr w:rsidR="00AF1A0F" w:rsidRPr="00E76B74" w14:paraId="0976661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FA2C3EC" w14:textId="77777777" w:rsidR="00AF1A0F" w:rsidRPr="00E76B74" w:rsidRDefault="00AF1A0F" w:rsidP="00AF1A0F">
            <w:pPr>
              <w:pStyle w:val="GOSTTablenorm"/>
              <w:rPr>
                <w:sz w:val="22"/>
                <w:szCs w:val="22"/>
                <w:lang w:eastAsia="en-US"/>
              </w:rPr>
            </w:pPr>
            <w:r w:rsidRPr="00E76B74">
              <w:rPr>
                <w:sz w:val="22"/>
                <w:szCs w:val="22"/>
                <w:lang w:eastAsia="en-US"/>
              </w:rPr>
              <w:t>ГРБС</w:t>
            </w:r>
          </w:p>
        </w:tc>
        <w:tc>
          <w:tcPr>
            <w:tcW w:w="1712" w:type="dxa"/>
            <w:hideMark/>
          </w:tcPr>
          <w:p w14:paraId="22432D4C"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GRBS</w:t>
            </w:r>
            <w:proofErr w:type="spellEnd"/>
          </w:p>
        </w:tc>
        <w:tc>
          <w:tcPr>
            <w:tcW w:w="571" w:type="dxa"/>
            <w:hideMark/>
          </w:tcPr>
          <w:p w14:paraId="062D7A21" w14:textId="77777777" w:rsidR="00AF1A0F" w:rsidRPr="00E76B74" w:rsidRDefault="00AF1A0F" w:rsidP="00AF1A0F">
            <w:pPr>
              <w:pStyle w:val="GOSTTablenorm"/>
              <w:jc w:val="center"/>
              <w:rPr>
                <w:sz w:val="22"/>
                <w:szCs w:val="22"/>
                <w:lang w:eastAsia="en-US"/>
              </w:rPr>
            </w:pPr>
            <w:r w:rsidRPr="00E76B74">
              <w:rPr>
                <w:sz w:val="22"/>
                <w:szCs w:val="22"/>
                <w:lang w:eastAsia="en-US"/>
              </w:rPr>
              <w:t>С</w:t>
            </w:r>
          </w:p>
        </w:tc>
        <w:tc>
          <w:tcPr>
            <w:tcW w:w="1142" w:type="dxa"/>
            <w:hideMark/>
          </w:tcPr>
          <w:p w14:paraId="19B2FC56" w14:textId="77777777" w:rsidR="00AF1A0F" w:rsidRPr="00E76B74" w:rsidRDefault="00AF1A0F" w:rsidP="00AF1A0F">
            <w:pPr>
              <w:pStyle w:val="GOSTTablenorm"/>
              <w:rPr>
                <w:sz w:val="22"/>
                <w:szCs w:val="22"/>
                <w:lang w:eastAsia="en-US"/>
              </w:rPr>
            </w:pPr>
            <w:proofErr w:type="spellStart"/>
            <w:r w:rsidRPr="00E76B74">
              <w:rPr>
                <w:sz w:val="22"/>
                <w:szCs w:val="22"/>
                <w:lang w:val="en-US" w:eastAsia="en-US"/>
              </w:rPr>
              <w:t>tMSC_GRBS</w:t>
            </w:r>
            <w:proofErr w:type="spellEnd"/>
            <w:r w:rsidRPr="00E76B74">
              <w:rPr>
                <w:sz w:val="22"/>
                <w:szCs w:val="22"/>
                <w:lang w:eastAsia="en-US"/>
              </w:rPr>
              <w:t>1</w:t>
            </w:r>
          </w:p>
        </w:tc>
        <w:tc>
          <w:tcPr>
            <w:tcW w:w="571" w:type="dxa"/>
            <w:hideMark/>
          </w:tcPr>
          <w:p w14:paraId="02873980"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О</w:t>
            </w:r>
          </w:p>
        </w:tc>
        <w:tc>
          <w:tcPr>
            <w:tcW w:w="3988" w:type="dxa"/>
            <w:hideMark/>
          </w:tcPr>
          <w:p w14:paraId="18B59734" w14:textId="312F37E9" w:rsidR="00AF1A0F" w:rsidRPr="00E76B74" w:rsidRDefault="00AF1A0F" w:rsidP="00335C5D">
            <w:pPr>
              <w:pStyle w:val="GOSTTablenorm"/>
              <w:rPr>
                <w:sz w:val="22"/>
                <w:szCs w:val="22"/>
                <w:lang w:eastAsia="en-US"/>
              </w:rPr>
            </w:pPr>
            <w:r w:rsidRPr="00E76B74">
              <w:rPr>
                <w:sz w:val="22"/>
                <w:szCs w:val="22"/>
                <w:lang w:eastAsia="en-US"/>
              </w:rPr>
              <w:t>Состав элемента представлен в таблице</w:t>
            </w:r>
            <w:r w:rsidR="00335C5D" w:rsidRPr="00E76B74">
              <w:rPr>
                <w:sz w:val="22"/>
                <w:szCs w:val="22"/>
                <w:lang w:eastAsia="en-US"/>
              </w:rPr>
              <w:t xml:space="preserve"> </w:t>
            </w:r>
            <w:r w:rsidR="00335C5D" w:rsidRPr="00E76B74">
              <w:rPr>
                <w:szCs w:val="22"/>
                <w:lang w:eastAsia="en-US"/>
              </w:rPr>
              <w:fldChar w:fldCharType="begin"/>
            </w:r>
            <w:r w:rsidR="00335C5D" w:rsidRPr="00E76B74">
              <w:rPr>
                <w:sz w:val="22"/>
                <w:szCs w:val="22"/>
                <w:lang w:eastAsia="en-US"/>
              </w:rPr>
              <w:instrText xml:space="preserve"> REF _Ref138077807 \h </w:instrText>
            </w:r>
            <w:r w:rsidR="00E76B74">
              <w:rPr>
                <w:sz w:val="22"/>
                <w:szCs w:val="22"/>
                <w:lang w:eastAsia="en-US"/>
              </w:rPr>
              <w:instrText xml:space="preserve"> \* MERGEFORMAT </w:instrText>
            </w:r>
            <w:r w:rsidR="00335C5D" w:rsidRPr="00E76B74">
              <w:rPr>
                <w:szCs w:val="22"/>
                <w:lang w:eastAsia="en-US"/>
              </w:rPr>
            </w:r>
            <w:r w:rsidR="00335C5D" w:rsidRPr="00E76B74">
              <w:rPr>
                <w:szCs w:val="22"/>
                <w:lang w:eastAsia="en-US"/>
              </w:rPr>
              <w:fldChar w:fldCharType="separate"/>
            </w:r>
            <w:r w:rsidR="00CE715D" w:rsidRPr="00CE715D">
              <w:rPr>
                <w:noProof/>
                <w:sz w:val="22"/>
                <w:szCs w:val="22"/>
              </w:rPr>
              <w:t>289</w:t>
            </w:r>
            <w:r w:rsidR="00335C5D" w:rsidRPr="00E76B74">
              <w:rPr>
                <w:szCs w:val="22"/>
                <w:lang w:eastAsia="en-US"/>
              </w:rPr>
              <w:fldChar w:fldCharType="end"/>
            </w:r>
            <w:r w:rsidRPr="00E76B74">
              <w:rPr>
                <w:sz w:val="22"/>
                <w:szCs w:val="22"/>
                <w:lang w:eastAsia="en-US"/>
              </w:rPr>
              <w:t>.</w:t>
            </w:r>
          </w:p>
        </w:tc>
      </w:tr>
      <w:tr w:rsidR="00AF1A0F" w:rsidRPr="00E76B74" w14:paraId="5587A85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E37FDD7" w14:textId="77777777" w:rsidR="00AF1A0F" w:rsidRPr="00E76B74" w:rsidRDefault="00AF1A0F" w:rsidP="00AF1A0F">
            <w:pPr>
              <w:pStyle w:val="GOSTTablenorm"/>
              <w:rPr>
                <w:sz w:val="22"/>
                <w:szCs w:val="22"/>
                <w:lang w:eastAsia="en-US"/>
              </w:rPr>
            </w:pPr>
            <w:r w:rsidRPr="00E76B74">
              <w:rPr>
                <w:sz w:val="22"/>
                <w:szCs w:val="22"/>
                <w:lang w:eastAsia="en-US"/>
              </w:rPr>
              <w:t>РБС</w:t>
            </w:r>
          </w:p>
        </w:tc>
        <w:tc>
          <w:tcPr>
            <w:tcW w:w="1712" w:type="dxa"/>
            <w:hideMark/>
          </w:tcPr>
          <w:p w14:paraId="6511E763"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UBP</w:t>
            </w:r>
            <w:proofErr w:type="spellEnd"/>
          </w:p>
        </w:tc>
        <w:tc>
          <w:tcPr>
            <w:tcW w:w="571" w:type="dxa"/>
            <w:hideMark/>
          </w:tcPr>
          <w:p w14:paraId="7AE6A956" w14:textId="77777777" w:rsidR="00AF1A0F" w:rsidRPr="00E76B74" w:rsidRDefault="00AF1A0F" w:rsidP="00AF1A0F">
            <w:pPr>
              <w:pStyle w:val="GOSTTablenorm"/>
              <w:jc w:val="center"/>
              <w:rPr>
                <w:sz w:val="22"/>
                <w:szCs w:val="22"/>
                <w:lang w:eastAsia="en-US"/>
              </w:rPr>
            </w:pPr>
            <w:r w:rsidRPr="00E76B74">
              <w:rPr>
                <w:sz w:val="22"/>
                <w:szCs w:val="22"/>
                <w:lang w:eastAsia="en-US"/>
              </w:rPr>
              <w:t>С</w:t>
            </w:r>
          </w:p>
        </w:tc>
        <w:tc>
          <w:tcPr>
            <w:tcW w:w="1142" w:type="dxa"/>
            <w:hideMark/>
          </w:tcPr>
          <w:p w14:paraId="7DFB496A" w14:textId="77777777" w:rsidR="00AF1A0F" w:rsidRPr="00E76B74" w:rsidRDefault="00AF1A0F" w:rsidP="00AF1A0F">
            <w:pPr>
              <w:pStyle w:val="GOSTTablenorm"/>
              <w:rPr>
                <w:sz w:val="22"/>
                <w:szCs w:val="22"/>
                <w:lang w:eastAsia="en-US"/>
              </w:rPr>
            </w:pPr>
            <w:proofErr w:type="spellStart"/>
            <w:r w:rsidRPr="00E76B74">
              <w:rPr>
                <w:sz w:val="22"/>
                <w:szCs w:val="22"/>
                <w:lang w:val="en-US" w:eastAsia="en-US"/>
              </w:rPr>
              <w:t>tMSC_PBS_UBP</w:t>
            </w:r>
            <w:proofErr w:type="spellEnd"/>
            <w:r w:rsidRPr="00E76B74">
              <w:rPr>
                <w:sz w:val="22"/>
                <w:szCs w:val="22"/>
                <w:lang w:eastAsia="en-US"/>
              </w:rPr>
              <w:t>3</w:t>
            </w:r>
          </w:p>
        </w:tc>
        <w:tc>
          <w:tcPr>
            <w:tcW w:w="571" w:type="dxa"/>
            <w:hideMark/>
          </w:tcPr>
          <w:p w14:paraId="2C3C6D68"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О</w:t>
            </w:r>
          </w:p>
        </w:tc>
        <w:tc>
          <w:tcPr>
            <w:tcW w:w="3988" w:type="dxa"/>
            <w:hideMark/>
          </w:tcPr>
          <w:p w14:paraId="253DF90A" w14:textId="431B7DBE" w:rsidR="00AF1A0F" w:rsidRPr="00E76B74" w:rsidRDefault="00AF1A0F" w:rsidP="00335C5D">
            <w:pPr>
              <w:pStyle w:val="GOSTTablenorm"/>
              <w:rPr>
                <w:sz w:val="22"/>
                <w:szCs w:val="22"/>
                <w:lang w:eastAsia="en-US"/>
              </w:rPr>
            </w:pPr>
            <w:r w:rsidRPr="00E76B74">
              <w:rPr>
                <w:sz w:val="22"/>
                <w:szCs w:val="22"/>
                <w:lang w:eastAsia="en-US"/>
              </w:rPr>
              <w:t>Состав элемента представлен в таблице</w:t>
            </w:r>
            <w:r w:rsidR="00335C5D" w:rsidRPr="00E76B74">
              <w:rPr>
                <w:sz w:val="22"/>
                <w:szCs w:val="22"/>
                <w:lang w:eastAsia="en-US"/>
              </w:rPr>
              <w:t xml:space="preserve"> </w:t>
            </w:r>
            <w:r w:rsidR="00335C5D" w:rsidRPr="00E76B74">
              <w:rPr>
                <w:szCs w:val="22"/>
                <w:lang w:eastAsia="en-US"/>
              </w:rPr>
              <w:fldChar w:fldCharType="begin"/>
            </w:r>
            <w:r w:rsidR="00335C5D" w:rsidRPr="00E76B74">
              <w:rPr>
                <w:sz w:val="22"/>
                <w:szCs w:val="22"/>
                <w:lang w:eastAsia="en-US"/>
              </w:rPr>
              <w:instrText xml:space="preserve"> REF _Ref138077808 \h </w:instrText>
            </w:r>
            <w:r w:rsidR="00E76B74">
              <w:rPr>
                <w:sz w:val="22"/>
                <w:szCs w:val="22"/>
                <w:lang w:eastAsia="en-US"/>
              </w:rPr>
              <w:instrText xml:space="preserve"> \* MERGEFORMAT </w:instrText>
            </w:r>
            <w:r w:rsidR="00335C5D" w:rsidRPr="00E76B74">
              <w:rPr>
                <w:szCs w:val="22"/>
                <w:lang w:eastAsia="en-US"/>
              </w:rPr>
            </w:r>
            <w:r w:rsidR="00335C5D" w:rsidRPr="00E76B74">
              <w:rPr>
                <w:szCs w:val="22"/>
                <w:lang w:eastAsia="en-US"/>
              </w:rPr>
              <w:fldChar w:fldCharType="separate"/>
            </w:r>
            <w:r w:rsidR="00CE715D" w:rsidRPr="00CE715D">
              <w:rPr>
                <w:noProof/>
                <w:sz w:val="22"/>
                <w:szCs w:val="22"/>
              </w:rPr>
              <w:t>293</w:t>
            </w:r>
            <w:r w:rsidR="00335C5D" w:rsidRPr="00E76B74">
              <w:rPr>
                <w:szCs w:val="22"/>
                <w:lang w:eastAsia="en-US"/>
              </w:rPr>
              <w:fldChar w:fldCharType="end"/>
            </w:r>
            <w:r w:rsidRPr="00E76B74">
              <w:rPr>
                <w:sz w:val="22"/>
                <w:szCs w:val="22"/>
                <w:lang w:eastAsia="en-US"/>
              </w:rPr>
              <w:t>.</w:t>
            </w:r>
          </w:p>
        </w:tc>
      </w:tr>
      <w:tr w:rsidR="00AF1A0F" w:rsidRPr="00E76B74" w14:paraId="2620A27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051AB74" w14:textId="77777777" w:rsidR="00AF1A0F" w:rsidRPr="00E76B74" w:rsidRDefault="00AF1A0F" w:rsidP="00AF1A0F">
            <w:pPr>
              <w:pStyle w:val="GOSTTablenorm"/>
              <w:rPr>
                <w:sz w:val="22"/>
                <w:szCs w:val="22"/>
                <w:lang w:eastAsia="en-US"/>
              </w:rPr>
            </w:pPr>
            <w:r w:rsidRPr="00E76B74">
              <w:rPr>
                <w:sz w:val="22"/>
                <w:szCs w:val="22"/>
                <w:lang w:eastAsia="en-US"/>
              </w:rPr>
              <w:t>Бюджет</w:t>
            </w:r>
          </w:p>
        </w:tc>
        <w:tc>
          <w:tcPr>
            <w:tcW w:w="1712" w:type="dxa"/>
            <w:hideMark/>
          </w:tcPr>
          <w:p w14:paraId="682B7487"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MSC_Bdgt</w:t>
            </w:r>
            <w:proofErr w:type="spellEnd"/>
          </w:p>
        </w:tc>
        <w:tc>
          <w:tcPr>
            <w:tcW w:w="571" w:type="dxa"/>
            <w:hideMark/>
          </w:tcPr>
          <w:p w14:paraId="662254C1" w14:textId="77777777" w:rsidR="00AF1A0F" w:rsidRPr="00E76B74" w:rsidRDefault="00AF1A0F" w:rsidP="00AF1A0F">
            <w:pPr>
              <w:pStyle w:val="GOSTTablenorm"/>
              <w:jc w:val="center"/>
              <w:rPr>
                <w:sz w:val="22"/>
                <w:szCs w:val="22"/>
                <w:lang w:eastAsia="en-US"/>
              </w:rPr>
            </w:pPr>
            <w:r w:rsidRPr="00E76B74">
              <w:rPr>
                <w:sz w:val="22"/>
                <w:szCs w:val="22"/>
                <w:lang w:eastAsia="en-US"/>
              </w:rPr>
              <w:t>С</w:t>
            </w:r>
          </w:p>
        </w:tc>
        <w:tc>
          <w:tcPr>
            <w:tcW w:w="1142" w:type="dxa"/>
            <w:hideMark/>
          </w:tcPr>
          <w:p w14:paraId="4E1A57AA" w14:textId="77777777" w:rsidR="00AF1A0F" w:rsidRPr="00E76B74" w:rsidRDefault="00AF1A0F" w:rsidP="00AF1A0F">
            <w:pPr>
              <w:pStyle w:val="GOSTTablenorm"/>
              <w:rPr>
                <w:sz w:val="22"/>
                <w:szCs w:val="22"/>
                <w:lang w:eastAsia="en-US"/>
              </w:rPr>
            </w:pPr>
            <w:r w:rsidRPr="00E76B74">
              <w:rPr>
                <w:sz w:val="22"/>
                <w:szCs w:val="22"/>
                <w:lang w:eastAsia="en-US"/>
              </w:rPr>
              <w:t>tMSC_Bdgt1</w:t>
            </w:r>
          </w:p>
        </w:tc>
        <w:tc>
          <w:tcPr>
            <w:tcW w:w="571" w:type="dxa"/>
            <w:hideMark/>
          </w:tcPr>
          <w:p w14:paraId="63A1EFA5"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56737371" w14:textId="7F37E31E" w:rsidR="00AF1A0F" w:rsidRPr="00E76B74" w:rsidRDefault="00AF1A0F" w:rsidP="00335C5D">
            <w:pPr>
              <w:pStyle w:val="GOSTTablenorm"/>
              <w:rPr>
                <w:sz w:val="22"/>
                <w:szCs w:val="22"/>
                <w:lang w:eastAsia="en-US"/>
              </w:rPr>
            </w:pPr>
            <w:r w:rsidRPr="00E76B74">
              <w:rPr>
                <w:sz w:val="22"/>
                <w:szCs w:val="22"/>
                <w:lang w:eastAsia="en-US"/>
              </w:rPr>
              <w:t>Состав элемента представлен в таблице</w:t>
            </w:r>
            <w:r w:rsidR="00335C5D" w:rsidRPr="00E76B74">
              <w:rPr>
                <w:sz w:val="22"/>
                <w:szCs w:val="22"/>
                <w:lang w:eastAsia="en-US"/>
              </w:rPr>
              <w:t xml:space="preserve"> </w:t>
            </w:r>
            <w:r w:rsidR="00335C5D" w:rsidRPr="00E76B74">
              <w:rPr>
                <w:szCs w:val="22"/>
                <w:lang w:eastAsia="en-US"/>
              </w:rPr>
              <w:fldChar w:fldCharType="begin"/>
            </w:r>
            <w:r w:rsidR="00335C5D" w:rsidRPr="00E76B74">
              <w:rPr>
                <w:sz w:val="22"/>
                <w:szCs w:val="22"/>
                <w:lang w:eastAsia="en-US"/>
              </w:rPr>
              <w:instrText xml:space="preserve"> REF _Ref138077809 \h </w:instrText>
            </w:r>
            <w:r w:rsidR="00E76B74">
              <w:rPr>
                <w:sz w:val="22"/>
                <w:szCs w:val="22"/>
                <w:lang w:eastAsia="en-US"/>
              </w:rPr>
              <w:instrText xml:space="preserve"> \* MERGEFORMAT </w:instrText>
            </w:r>
            <w:r w:rsidR="00335C5D" w:rsidRPr="00E76B74">
              <w:rPr>
                <w:szCs w:val="22"/>
                <w:lang w:eastAsia="en-US"/>
              </w:rPr>
            </w:r>
            <w:r w:rsidR="00335C5D" w:rsidRPr="00E76B74">
              <w:rPr>
                <w:szCs w:val="22"/>
                <w:lang w:eastAsia="en-US"/>
              </w:rPr>
              <w:fldChar w:fldCharType="separate"/>
            </w:r>
            <w:r w:rsidR="00CE715D" w:rsidRPr="00CE715D">
              <w:rPr>
                <w:noProof/>
                <w:sz w:val="22"/>
                <w:szCs w:val="22"/>
              </w:rPr>
              <w:t>290</w:t>
            </w:r>
            <w:r w:rsidR="00335C5D" w:rsidRPr="00E76B74">
              <w:rPr>
                <w:szCs w:val="22"/>
                <w:lang w:eastAsia="en-US"/>
              </w:rPr>
              <w:fldChar w:fldCharType="end"/>
            </w:r>
            <w:r w:rsidRPr="00E76B74">
              <w:rPr>
                <w:sz w:val="22"/>
                <w:szCs w:val="22"/>
                <w:lang w:eastAsia="en-US"/>
              </w:rPr>
              <w:t>.</w:t>
            </w:r>
          </w:p>
        </w:tc>
      </w:tr>
      <w:tr w:rsidR="00AF1A0F" w:rsidRPr="00E76B74" w14:paraId="363EBC7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D05CF6D" w14:textId="77777777" w:rsidR="00AF1A0F" w:rsidRPr="00E76B74" w:rsidRDefault="00AF1A0F" w:rsidP="00AF1A0F">
            <w:pPr>
              <w:pStyle w:val="GOSTTablenorm"/>
              <w:rPr>
                <w:sz w:val="22"/>
                <w:szCs w:val="22"/>
                <w:lang w:eastAsia="en-US"/>
              </w:rPr>
            </w:pPr>
            <w:r w:rsidRPr="00E76B74">
              <w:rPr>
                <w:sz w:val="22"/>
                <w:szCs w:val="22"/>
                <w:lang w:eastAsia="en-US"/>
              </w:rPr>
              <w:t>Финансовый орган</w:t>
            </w:r>
          </w:p>
        </w:tc>
        <w:tc>
          <w:tcPr>
            <w:tcW w:w="1712" w:type="dxa"/>
            <w:hideMark/>
          </w:tcPr>
          <w:p w14:paraId="72F36FC5"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FO</w:t>
            </w:r>
            <w:proofErr w:type="spellEnd"/>
          </w:p>
        </w:tc>
        <w:tc>
          <w:tcPr>
            <w:tcW w:w="571" w:type="dxa"/>
            <w:hideMark/>
          </w:tcPr>
          <w:p w14:paraId="0013DD58" w14:textId="77777777" w:rsidR="00AF1A0F" w:rsidRPr="00E76B74" w:rsidRDefault="00AF1A0F" w:rsidP="00AF1A0F">
            <w:pPr>
              <w:pStyle w:val="GOSTTablenorm"/>
              <w:jc w:val="center"/>
              <w:rPr>
                <w:sz w:val="22"/>
                <w:szCs w:val="22"/>
                <w:lang w:eastAsia="en-US"/>
              </w:rPr>
            </w:pPr>
            <w:r w:rsidRPr="00E76B74">
              <w:rPr>
                <w:sz w:val="22"/>
                <w:szCs w:val="22"/>
                <w:lang w:eastAsia="en-US"/>
              </w:rPr>
              <w:t>С</w:t>
            </w:r>
          </w:p>
        </w:tc>
        <w:tc>
          <w:tcPr>
            <w:tcW w:w="1142" w:type="dxa"/>
            <w:hideMark/>
          </w:tcPr>
          <w:p w14:paraId="151F275A"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MSC_FnclInst</w:t>
            </w:r>
            <w:proofErr w:type="spellEnd"/>
          </w:p>
        </w:tc>
        <w:tc>
          <w:tcPr>
            <w:tcW w:w="571" w:type="dxa"/>
            <w:hideMark/>
          </w:tcPr>
          <w:p w14:paraId="67356BE1"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0778897A" w14:textId="1C344C0A" w:rsidR="00AF1A0F" w:rsidRPr="00E76B74" w:rsidRDefault="00AF1A0F" w:rsidP="00335C5D">
            <w:pPr>
              <w:pStyle w:val="GOSTTablenorm"/>
              <w:rPr>
                <w:sz w:val="22"/>
                <w:szCs w:val="22"/>
                <w:lang w:eastAsia="en-US"/>
              </w:rPr>
            </w:pPr>
            <w:r w:rsidRPr="00E76B74">
              <w:rPr>
                <w:sz w:val="22"/>
                <w:szCs w:val="22"/>
                <w:lang w:eastAsia="en-US"/>
              </w:rPr>
              <w:t>Состав элемента представлен в таблице</w:t>
            </w:r>
            <w:r w:rsidR="00335C5D" w:rsidRPr="00E76B74">
              <w:rPr>
                <w:sz w:val="22"/>
                <w:szCs w:val="22"/>
                <w:lang w:eastAsia="en-US"/>
              </w:rPr>
              <w:t xml:space="preserve"> </w:t>
            </w:r>
            <w:r w:rsidR="00335C5D" w:rsidRPr="00E76B74">
              <w:rPr>
                <w:szCs w:val="22"/>
                <w:lang w:eastAsia="en-US"/>
              </w:rPr>
              <w:fldChar w:fldCharType="begin"/>
            </w:r>
            <w:r w:rsidR="00335C5D" w:rsidRPr="00E76B74">
              <w:rPr>
                <w:sz w:val="22"/>
                <w:szCs w:val="22"/>
                <w:lang w:eastAsia="en-US"/>
              </w:rPr>
              <w:instrText xml:space="preserve"> REF _Ref138077810 \h </w:instrText>
            </w:r>
            <w:r w:rsidR="00E76B74">
              <w:rPr>
                <w:sz w:val="22"/>
                <w:szCs w:val="22"/>
                <w:lang w:eastAsia="en-US"/>
              </w:rPr>
              <w:instrText xml:space="preserve"> \* MERGEFORMAT </w:instrText>
            </w:r>
            <w:r w:rsidR="00335C5D" w:rsidRPr="00E76B74">
              <w:rPr>
                <w:szCs w:val="22"/>
                <w:lang w:eastAsia="en-US"/>
              </w:rPr>
            </w:r>
            <w:r w:rsidR="00335C5D" w:rsidRPr="00E76B74">
              <w:rPr>
                <w:szCs w:val="22"/>
                <w:lang w:eastAsia="en-US"/>
              </w:rPr>
              <w:fldChar w:fldCharType="separate"/>
            </w:r>
            <w:r w:rsidR="00CE715D" w:rsidRPr="00CE715D">
              <w:rPr>
                <w:noProof/>
                <w:sz w:val="22"/>
                <w:szCs w:val="22"/>
              </w:rPr>
              <w:t>291</w:t>
            </w:r>
            <w:r w:rsidR="00335C5D" w:rsidRPr="00E76B74">
              <w:rPr>
                <w:szCs w:val="22"/>
                <w:lang w:eastAsia="en-US"/>
              </w:rPr>
              <w:fldChar w:fldCharType="end"/>
            </w:r>
            <w:r w:rsidRPr="00E76B74">
              <w:rPr>
                <w:sz w:val="22"/>
                <w:szCs w:val="22"/>
                <w:lang w:eastAsia="en-US"/>
              </w:rPr>
              <w:t>.</w:t>
            </w:r>
          </w:p>
        </w:tc>
      </w:tr>
      <w:tr w:rsidR="00AF1A0F" w:rsidRPr="00E76B74" w14:paraId="3B07C49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1FD06B49" w14:textId="77777777" w:rsidR="00AF1A0F" w:rsidRPr="00E76B74" w:rsidRDefault="00AF1A0F" w:rsidP="00AF1A0F">
            <w:pPr>
              <w:pStyle w:val="GOSTTablenorm"/>
              <w:rPr>
                <w:sz w:val="22"/>
                <w:szCs w:val="22"/>
                <w:lang w:eastAsia="en-US"/>
              </w:rPr>
            </w:pPr>
            <w:r w:rsidRPr="00E76B74">
              <w:rPr>
                <w:sz w:val="22"/>
                <w:szCs w:val="22"/>
                <w:lang w:eastAsia="en-US"/>
              </w:rPr>
              <w:t>по ОКТМО</w:t>
            </w:r>
          </w:p>
        </w:tc>
        <w:tc>
          <w:tcPr>
            <w:tcW w:w="1712" w:type="dxa"/>
            <w:hideMark/>
          </w:tcPr>
          <w:p w14:paraId="19B08B64"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CdOKTMO</w:t>
            </w:r>
            <w:proofErr w:type="spellEnd"/>
          </w:p>
        </w:tc>
        <w:tc>
          <w:tcPr>
            <w:tcW w:w="571" w:type="dxa"/>
            <w:hideMark/>
          </w:tcPr>
          <w:p w14:paraId="24E033D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830FDD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8)</w:t>
            </w:r>
          </w:p>
        </w:tc>
        <w:tc>
          <w:tcPr>
            <w:tcW w:w="571" w:type="dxa"/>
            <w:hideMark/>
          </w:tcPr>
          <w:p w14:paraId="1A87194B"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4BE21335"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ОКТМО бюджета.</w:t>
            </w:r>
          </w:p>
        </w:tc>
      </w:tr>
      <w:tr w:rsidR="00AF1A0F" w:rsidRPr="00E76B74" w14:paraId="61A7096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40E1473" w14:textId="77777777" w:rsidR="00AF1A0F" w:rsidRPr="00E76B74" w:rsidRDefault="00AF1A0F" w:rsidP="00AF1A0F">
            <w:pPr>
              <w:pStyle w:val="GOSTTablenorm"/>
              <w:rPr>
                <w:sz w:val="22"/>
                <w:szCs w:val="22"/>
                <w:lang w:eastAsia="en-US"/>
              </w:rPr>
            </w:pPr>
            <w:r w:rsidRPr="00E76B74">
              <w:rPr>
                <w:sz w:val="22"/>
                <w:szCs w:val="22"/>
                <w:lang w:eastAsia="en-US"/>
              </w:rPr>
              <w:t>Уровень конфиденциальности</w:t>
            </w:r>
          </w:p>
        </w:tc>
        <w:tc>
          <w:tcPr>
            <w:tcW w:w="1712" w:type="dxa"/>
            <w:hideMark/>
          </w:tcPr>
          <w:p w14:paraId="1B3344B7"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SECRECY</w:t>
            </w:r>
            <w:proofErr w:type="spellEnd"/>
          </w:p>
        </w:tc>
        <w:tc>
          <w:tcPr>
            <w:tcW w:w="571" w:type="dxa"/>
            <w:hideMark/>
          </w:tcPr>
          <w:p w14:paraId="18DFD828" w14:textId="77777777" w:rsidR="00AF1A0F" w:rsidRPr="00E76B74" w:rsidRDefault="00AF1A0F" w:rsidP="00AF1A0F">
            <w:pPr>
              <w:pStyle w:val="GOSTTablenorm"/>
              <w:jc w:val="center"/>
              <w:rPr>
                <w:sz w:val="22"/>
                <w:szCs w:val="22"/>
                <w:lang w:eastAsia="en-US"/>
              </w:rPr>
            </w:pPr>
            <w:r w:rsidRPr="00E76B74">
              <w:rPr>
                <w:sz w:val="22"/>
                <w:szCs w:val="22"/>
              </w:rPr>
              <w:t>С</w:t>
            </w:r>
          </w:p>
        </w:tc>
        <w:tc>
          <w:tcPr>
            <w:tcW w:w="1142" w:type="dxa"/>
            <w:hideMark/>
          </w:tcPr>
          <w:p w14:paraId="5E74286F" w14:textId="77777777" w:rsidR="00AF1A0F" w:rsidRPr="00E76B74" w:rsidRDefault="00AF1A0F" w:rsidP="00AF1A0F">
            <w:pPr>
              <w:pStyle w:val="GOSTTablenorm"/>
              <w:rPr>
                <w:sz w:val="22"/>
                <w:szCs w:val="22"/>
                <w:lang w:eastAsia="en-US"/>
              </w:rPr>
            </w:pPr>
            <w:proofErr w:type="spellStart"/>
            <w:r w:rsidRPr="00E76B74">
              <w:rPr>
                <w:sz w:val="22"/>
                <w:szCs w:val="22"/>
              </w:rPr>
              <w:t>tSecrecyLevelComplex</w:t>
            </w:r>
            <w:proofErr w:type="spellEnd"/>
          </w:p>
        </w:tc>
        <w:tc>
          <w:tcPr>
            <w:tcW w:w="571" w:type="dxa"/>
            <w:hideMark/>
          </w:tcPr>
          <w:p w14:paraId="2940031E" w14:textId="77777777" w:rsidR="00AF1A0F" w:rsidRPr="00E76B74" w:rsidRDefault="00AF1A0F" w:rsidP="00AF1A0F">
            <w:pPr>
              <w:pStyle w:val="GOSTTablenorm"/>
              <w:jc w:val="center"/>
              <w:rPr>
                <w:sz w:val="22"/>
                <w:szCs w:val="22"/>
                <w:lang w:eastAsia="en-US"/>
              </w:rPr>
            </w:pPr>
            <w:r w:rsidRPr="00E76B74">
              <w:rPr>
                <w:sz w:val="22"/>
                <w:szCs w:val="22"/>
              </w:rPr>
              <w:t>Н</w:t>
            </w:r>
          </w:p>
        </w:tc>
        <w:tc>
          <w:tcPr>
            <w:tcW w:w="3988" w:type="dxa"/>
            <w:hideMark/>
          </w:tcPr>
          <w:p w14:paraId="17C452BE" w14:textId="5274B511" w:rsidR="00AF1A0F" w:rsidRPr="00E76B74" w:rsidRDefault="00AF1A0F" w:rsidP="00335C5D">
            <w:pPr>
              <w:pStyle w:val="GOSTTablenorm"/>
              <w:rPr>
                <w:sz w:val="22"/>
                <w:szCs w:val="22"/>
                <w:lang w:eastAsia="en-US"/>
              </w:rPr>
            </w:pPr>
            <w:r w:rsidRPr="00E76B74">
              <w:rPr>
                <w:sz w:val="22"/>
                <w:szCs w:val="22"/>
              </w:rPr>
              <w:t>Состав элемента представлен в таблице</w:t>
            </w:r>
            <w:r w:rsidR="00335C5D" w:rsidRPr="00E76B74">
              <w:rPr>
                <w:sz w:val="22"/>
                <w:szCs w:val="22"/>
              </w:rPr>
              <w:t xml:space="preserve"> </w:t>
            </w:r>
            <w:r w:rsidR="00335C5D" w:rsidRPr="00E76B74">
              <w:rPr>
                <w:szCs w:val="22"/>
              </w:rPr>
              <w:fldChar w:fldCharType="begin"/>
            </w:r>
            <w:r w:rsidR="00335C5D" w:rsidRPr="00E76B74">
              <w:rPr>
                <w:sz w:val="22"/>
                <w:szCs w:val="22"/>
              </w:rPr>
              <w:instrText xml:space="preserve"> REF _Ref138077811 \h </w:instrText>
            </w:r>
            <w:r w:rsidR="00E76B74">
              <w:rPr>
                <w:sz w:val="22"/>
                <w:szCs w:val="22"/>
              </w:rPr>
              <w:instrText xml:space="preserve"> \* MERGEFORMAT </w:instrText>
            </w:r>
            <w:r w:rsidR="00335C5D" w:rsidRPr="00E76B74">
              <w:rPr>
                <w:szCs w:val="22"/>
              </w:rPr>
            </w:r>
            <w:r w:rsidR="00335C5D" w:rsidRPr="00E76B74">
              <w:rPr>
                <w:szCs w:val="22"/>
              </w:rPr>
              <w:fldChar w:fldCharType="separate"/>
            </w:r>
            <w:r w:rsidR="00CE715D" w:rsidRPr="00CE715D">
              <w:rPr>
                <w:noProof/>
                <w:sz w:val="22"/>
                <w:szCs w:val="22"/>
              </w:rPr>
              <w:t>292</w:t>
            </w:r>
            <w:r w:rsidR="00335C5D" w:rsidRPr="00E76B74">
              <w:rPr>
                <w:szCs w:val="22"/>
              </w:rPr>
              <w:fldChar w:fldCharType="end"/>
            </w:r>
            <w:r w:rsidRPr="00E76B74">
              <w:rPr>
                <w:sz w:val="22"/>
                <w:szCs w:val="22"/>
              </w:rPr>
              <w:t>.</w:t>
            </w:r>
          </w:p>
        </w:tc>
      </w:tr>
      <w:tr w:rsidR="00AF1A0F" w:rsidRPr="00E76B74" w14:paraId="3CB8D3D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01FBD95" w14:textId="77777777" w:rsidR="00AF1A0F" w:rsidRPr="00E76B74" w:rsidRDefault="00AF1A0F" w:rsidP="00AF1A0F">
            <w:pPr>
              <w:pStyle w:val="GOSTTablenorm"/>
              <w:rPr>
                <w:sz w:val="22"/>
                <w:szCs w:val="22"/>
              </w:rPr>
            </w:pPr>
            <w:r w:rsidRPr="00E76B74">
              <w:rPr>
                <w:b/>
                <w:sz w:val="22"/>
                <w:szCs w:val="22"/>
                <w:lang w:eastAsia="en-US"/>
              </w:rPr>
              <w:t>1. Бюджетные ассигнования</w:t>
            </w:r>
          </w:p>
        </w:tc>
      </w:tr>
      <w:tr w:rsidR="00AF1A0F" w:rsidRPr="00E76B74" w14:paraId="42DDF8F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9A2FF33" w14:textId="77777777" w:rsidR="00AF1A0F" w:rsidRPr="00E76B74" w:rsidRDefault="00AF1A0F" w:rsidP="00AF1A0F">
            <w:pPr>
              <w:pStyle w:val="GOSTTablenorm"/>
              <w:rPr>
                <w:sz w:val="22"/>
                <w:szCs w:val="22"/>
                <w:lang w:eastAsia="en-US"/>
              </w:rPr>
            </w:pPr>
            <w:r w:rsidRPr="00E76B74">
              <w:rPr>
                <w:sz w:val="22"/>
                <w:szCs w:val="22"/>
                <w:lang w:eastAsia="en-US"/>
              </w:rPr>
              <w:t>Бюджетные ассигнования</w:t>
            </w:r>
          </w:p>
        </w:tc>
        <w:tc>
          <w:tcPr>
            <w:tcW w:w="1712" w:type="dxa"/>
            <w:hideMark/>
          </w:tcPr>
          <w:p w14:paraId="1D250E30"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777_G_S1_D</w:t>
            </w:r>
          </w:p>
        </w:tc>
        <w:tc>
          <w:tcPr>
            <w:tcW w:w="571" w:type="dxa"/>
            <w:hideMark/>
          </w:tcPr>
          <w:p w14:paraId="319E05EE"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42" w:type="dxa"/>
            <w:hideMark/>
          </w:tcPr>
          <w:p w14:paraId="165641AC"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1_D</w:t>
            </w:r>
          </w:p>
        </w:tc>
        <w:tc>
          <w:tcPr>
            <w:tcW w:w="571" w:type="dxa"/>
            <w:hideMark/>
          </w:tcPr>
          <w:p w14:paraId="06221E88"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65F9FFFA" w14:textId="1A790F4A"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2879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295</w:t>
            </w:r>
            <w:r w:rsidRPr="00E76B74">
              <w:rPr>
                <w:szCs w:val="22"/>
                <w:lang w:eastAsia="en-US"/>
              </w:rPr>
              <w:fldChar w:fldCharType="end"/>
            </w:r>
            <w:r w:rsidRPr="00E76B74">
              <w:rPr>
                <w:sz w:val="22"/>
                <w:szCs w:val="22"/>
                <w:lang w:eastAsia="en-US"/>
              </w:rPr>
              <w:t>.</w:t>
            </w:r>
          </w:p>
        </w:tc>
      </w:tr>
      <w:tr w:rsidR="00AF1A0F" w:rsidRPr="00E76B74" w14:paraId="1E02BF4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8A582E2"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w:t>
            </w:r>
          </w:p>
          <w:p w14:paraId="609AFFCD"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12" w:type="dxa"/>
            <w:hideMark/>
          </w:tcPr>
          <w:p w14:paraId="3554444C"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2</w:t>
            </w:r>
          </w:p>
        </w:tc>
        <w:tc>
          <w:tcPr>
            <w:tcW w:w="571" w:type="dxa"/>
            <w:hideMark/>
          </w:tcPr>
          <w:p w14:paraId="7CCCF5D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5E0132D1"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6F076ECA"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0B3226AF"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й объем изменений (увеличение или уменьшение) бюджетных ассигнований, доведенных до ГРБС (РБС) на текущий финансовый год за операционный день.</w:t>
            </w:r>
          </w:p>
        </w:tc>
      </w:tr>
      <w:tr w:rsidR="00AF1A0F" w:rsidRPr="00E76B74" w14:paraId="0A6F842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6A6FAC26"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592C2CF5"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Первый год</w:t>
            </w:r>
          </w:p>
        </w:tc>
        <w:tc>
          <w:tcPr>
            <w:tcW w:w="1712" w:type="dxa"/>
            <w:hideMark/>
          </w:tcPr>
          <w:p w14:paraId="0EC59636"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3</w:t>
            </w:r>
          </w:p>
        </w:tc>
        <w:tc>
          <w:tcPr>
            <w:tcW w:w="571" w:type="dxa"/>
            <w:hideMark/>
          </w:tcPr>
          <w:p w14:paraId="4D205BF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D754ECC"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485CE52A"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2ED05C3E"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й объем изменений (увеличение или уменьшение) бюджетных ассигнований, доведенных до ГРБС (РБС) на первый год планового периода за операционный день.</w:t>
            </w:r>
          </w:p>
        </w:tc>
      </w:tr>
      <w:tr w:rsidR="00AF1A0F" w:rsidRPr="00E76B74" w14:paraId="279C9BD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32D8689"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348F22B7"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Второй год</w:t>
            </w:r>
          </w:p>
        </w:tc>
        <w:tc>
          <w:tcPr>
            <w:tcW w:w="1712" w:type="dxa"/>
            <w:hideMark/>
          </w:tcPr>
          <w:p w14:paraId="7233A483"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4</w:t>
            </w:r>
          </w:p>
        </w:tc>
        <w:tc>
          <w:tcPr>
            <w:tcW w:w="571" w:type="dxa"/>
            <w:hideMark/>
          </w:tcPr>
          <w:p w14:paraId="423B343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44F2148"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1ABCB84D"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54F7203D"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й объем изменений (увеличение или уменьшение) бюджетных ассигнований, доведенных до ГРБС (РБС) на второй год планового периода за операционный день.</w:t>
            </w:r>
          </w:p>
        </w:tc>
      </w:tr>
      <w:tr w:rsidR="00AF1A0F" w:rsidRPr="00E76B74" w14:paraId="0B81C57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E12DB6C"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74789C0B"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Третий год</w:t>
            </w:r>
          </w:p>
        </w:tc>
        <w:tc>
          <w:tcPr>
            <w:tcW w:w="1712" w:type="dxa"/>
            <w:hideMark/>
          </w:tcPr>
          <w:p w14:paraId="52073BB8"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4_2</w:t>
            </w:r>
          </w:p>
        </w:tc>
        <w:tc>
          <w:tcPr>
            <w:tcW w:w="571" w:type="dxa"/>
            <w:hideMark/>
          </w:tcPr>
          <w:p w14:paraId="7A8AE71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DCF8697"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5D6B1BCE"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71169C94"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доведенных до ГРБС (РБС) на третий год очередного планового периода в соответствии с принятым законом (решением) о бюджете на очередной финансовый год и плановый период за операционный день.</w:t>
            </w:r>
          </w:p>
        </w:tc>
      </w:tr>
      <w:tr w:rsidR="00AF1A0F" w:rsidRPr="00E76B74" w14:paraId="4177D1B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0C803447"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2D62526C"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12" w:type="dxa"/>
            <w:hideMark/>
          </w:tcPr>
          <w:p w14:paraId="3000CFC7"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5</w:t>
            </w:r>
          </w:p>
        </w:tc>
        <w:tc>
          <w:tcPr>
            <w:tcW w:w="571" w:type="dxa"/>
            <w:hideMark/>
          </w:tcPr>
          <w:p w14:paraId="2A2FD74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8621A9B"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36A36A0D"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362841FA"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ый объем изменений (увеличение или уменьшение) бюджетных ассигнований на текущий финансовый год, распределенных ГРБС (РБС) по находящимся в его ведении распорядителям и получателям бюджетных средств за операционный </w:t>
            </w:r>
            <w:r w:rsidRPr="00E76B74">
              <w:rPr>
                <w:sz w:val="22"/>
                <w:szCs w:val="22"/>
                <w:lang w:eastAsia="en-US"/>
              </w:rPr>
              <w:lastRenderedPageBreak/>
              <w:t>день.</w:t>
            </w:r>
          </w:p>
        </w:tc>
      </w:tr>
      <w:tr w:rsidR="00AF1A0F" w:rsidRPr="00E76B74" w14:paraId="62640C9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CB50E4E"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Итого. </w:t>
            </w:r>
          </w:p>
          <w:p w14:paraId="38F2A259"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лановый период. Первый год</w:t>
            </w:r>
          </w:p>
        </w:tc>
        <w:tc>
          <w:tcPr>
            <w:tcW w:w="1712" w:type="dxa"/>
            <w:hideMark/>
          </w:tcPr>
          <w:p w14:paraId="4F4B0C45"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6</w:t>
            </w:r>
          </w:p>
        </w:tc>
        <w:tc>
          <w:tcPr>
            <w:tcW w:w="571" w:type="dxa"/>
            <w:hideMark/>
          </w:tcPr>
          <w:p w14:paraId="0D22880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0C99A5D"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51339423"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42C6DEF4"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й объем изменений (увеличение или уменьшение) бюджетных ассигнований на первый год планового периода,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69C53C4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33439715"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4307CA22"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лановый период. Второй год</w:t>
            </w:r>
          </w:p>
        </w:tc>
        <w:tc>
          <w:tcPr>
            <w:tcW w:w="1712" w:type="dxa"/>
            <w:hideMark/>
          </w:tcPr>
          <w:p w14:paraId="1CE25B76"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7</w:t>
            </w:r>
          </w:p>
        </w:tc>
        <w:tc>
          <w:tcPr>
            <w:tcW w:w="571" w:type="dxa"/>
            <w:hideMark/>
          </w:tcPr>
          <w:p w14:paraId="32DB80E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9EDF3BE"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28AC8C3A"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7E8C5C7E"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й объем изменений (увеличение или уменьшение) бюджетных ассигнований на второй год планового периода,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1C78049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EA6E016"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72EF99D6"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лановый период. Третий год</w:t>
            </w:r>
          </w:p>
        </w:tc>
        <w:tc>
          <w:tcPr>
            <w:tcW w:w="1712" w:type="dxa"/>
            <w:hideMark/>
          </w:tcPr>
          <w:p w14:paraId="6CED8B85"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7_2</w:t>
            </w:r>
          </w:p>
        </w:tc>
        <w:tc>
          <w:tcPr>
            <w:tcW w:w="571" w:type="dxa"/>
            <w:hideMark/>
          </w:tcPr>
          <w:p w14:paraId="700E52F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092C6D8"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49E32DF3"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2B66A942"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й объем изменений (увеличение или уменьшение) бюджетных ассигнований на третий год очередного планового периода в соответствии с принятым законом (решением) о бюджете на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4264416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35611B7"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57F27E08" w14:textId="77777777" w:rsidR="00AF1A0F" w:rsidRPr="00E76B74" w:rsidRDefault="00AF1A0F" w:rsidP="00AF1A0F">
            <w:pPr>
              <w:pStyle w:val="GOSTTablenorm"/>
              <w:rPr>
                <w:sz w:val="22"/>
                <w:szCs w:val="22"/>
                <w:lang w:eastAsia="en-US"/>
              </w:rPr>
            </w:pPr>
            <w:r w:rsidRPr="00E76B74">
              <w:rPr>
                <w:sz w:val="22"/>
                <w:szCs w:val="22"/>
                <w:lang w:eastAsia="en-US"/>
              </w:rPr>
              <w:t xml:space="preserve">Заблокировано. На текущий </w:t>
            </w:r>
            <w:r w:rsidRPr="00E76B74">
              <w:rPr>
                <w:sz w:val="22"/>
                <w:szCs w:val="22"/>
                <w:lang w:eastAsia="en-US"/>
              </w:rPr>
              <w:lastRenderedPageBreak/>
              <w:t>финансовый год</w:t>
            </w:r>
          </w:p>
        </w:tc>
        <w:tc>
          <w:tcPr>
            <w:tcW w:w="1712" w:type="dxa"/>
            <w:hideMark/>
          </w:tcPr>
          <w:p w14:paraId="0CD9EFF9"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lastRenderedPageBreak/>
              <w:t>R_G_S1_F_R8</w:t>
            </w:r>
          </w:p>
        </w:tc>
        <w:tc>
          <w:tcPr>
            <w:tcW w:w="571" w:type="dxa"/>
            <w:hideMark/>
          </w:tcPr>
          <w:p w14:paraId="1FD7C8A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4385933"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70C2C068"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7A5C4F89"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суммы заблокированных бюджетных ассигнований на текущий финансовый </w:t>
            </w:r>
            <w:r w:rsidRPr="00E76B74">
              <w:rPr>
                <w:sz w:val="22"/>
                <w:szCs w:val="22"/>
                <w:lang w:eastAsia="en-US"/>
              </w:rPr>
              <w:lastRenderedPageBreak/>
              <w:t>год по соответствующему коду классификации расходов бюджета.</w:t>
            </w:r>
          </w:p>
        </w:tc>
      </w:tr>
      <w:tr w:rsidR="00AF1A0F" w:rsidRPr="00E76B74" w14:paraId="62ABD28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B2E6916"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Итого. </w:t>
            </w:r>
          </w:p>
          <w:p w14:paraId="5E8221D8"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Первый год</w:t>
            </w:r>
          </w:p>
        </w:tc>
        <w:tc>
          <w:tcPr>
            <w:tcW w:w="1712" w:type="dxa"/>
            <w:hideMark/>
          </w:tcPr>
          <w:p w14:paraId="415945CB"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9</w:t>
            </w:r>
          </w:p>
        </w:tc>
        <w:tc>
          <w:tcPr>
            <w:tcW w:w="571" w:type="dxa"/>
            <w:hideMark/>
          </w:tcPr>
          <w:p w14:paraId="18D74CE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6AEBADA"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4842EAC0"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4A34B25F"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бюджетных ассигнований на первый год планового периода по соответствующему коду классификации расходов бюджета.</w:t>
            </w:r>
          </w:p>
        </w:tc>
      </w:tr>
      <w:tr w:rsidR="00AF1A0F" w:rsidRPr="00E76B74" w14:paraId="4BD2CDE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4B98EF0"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0DAD88F9"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Второй год</w:t>
            </w:r>
          </w:p>
        </w:tc>
        <w:tc>
          <w:tcPr>
            <w:tcW w:w="1712" w:type="dxa"/>
            <w:hideMark/>
          </w:tcPr>
          <w:p w14:paraId="556C6EA1"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10</w:t>
            </w:r>
          </w:p>
        </w:tc>
        <w:tc>
          <w:tcPr>
            <w:tcW w:w="571" w:type="dxa"/>
            <w:hideMark/>
          </w:tcPr>
          <w:p w14:paraId="3BDCFCD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7DCA298"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56565691"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4943DF1A"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бюджетных ассигнований на второй год планового периода по соответствующему коду классификации расходов бюджета.</w:t>
            </w:r>
          </w:p>
        </w:tc>
      </w:tr>
      <w:tr w:rsidR="00AF1A0F" w:rsidRPr="00E76B74" w14:paraId="1424AF1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131C825"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1DD81A3F"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Третий год</w:t>
            </w:r>
          </w:p>
        </w:tc>
        <w:tc>
          <w:tcPr>
            <w:tcW w:w="1712" w:type="dxa"/>
            <w:hideMark/>
          </w:tcPr>
          <w:p w14:paraId="06739E75"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10_2</w:t>
            </w:r>
          </w:p>
        </w:tc>
        <w:tc>
          <w:tcPr>
            <w:tcW w:w="571" w:type="dxa"/>
            <w:hideMark/>
          </w:tcPr>
          <w:p w14:paraId="1C92B17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2AFF116"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72C0A950"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642C5779"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бюджетных ассигнований на третий год очередного планового периода по соответствующему коду классификации расходов бюджета.</w:t>
            </w:r>
          </w:p>
        </w:tc>
      </w:tr>
      <w:tr w:rsidR="00AF1A0F" w:rsidRPr="00E76B74" w14:paraId="6EC8913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E5D37E1"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3935939F"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текущий финансовый год</w:t>
            </w:r>
          </w:p>
        </w:tc>
        <w:tc>
          <w:tcPr>
            <w:tcW w:w="1712" w:type="dxa"/>
            <w:hideMark/>
          </w:tcPr>
          <w:p w14:paraId="576D0F48"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10_3</w:t>
            </w:r>
          </w:p>
        </w:tc>
        <w:tc>
          <w:tcPr>
            <w:tcW w:w="571" w:type="dxa"/>
            <w:hideMark/>
          </w:tcPr>
          <w:p w14:paraId="0DF012C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E0E0D8D"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0C2AB437"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5D505B39"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бюджетных ассигнований на текущий финансовый год, подлежащих распределению ГРБС (РБС) с учетом заблокированных данных по находящимся в его ведении распорядителям и получателям бюджетных средств.</w:t>
            </w:r>
          </w:p>
        </w:tc>
      </w:tr>
      <w:tr w:rsidR="00AF1A0F" w:rsidRPr="00E76B74" w14:paraId="205C75E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F77E052"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54E56EA6" w14:textId="77777777" w:rsidR="00AF1A0F" w:rsidRPr="00E76B74" w:rsidRDefault="00AF1A0F" w:rsidP="00AF1A0F">
            <w:pPr>
              <w:pStyle w:val="GOSTTablenorm"/>
              <w:rPr>
                <w:sz w:val="22"/>
                <w:szCs w:val="22"/>
                <w:lang w:eastAsia="en-US"/>
              </w:rPr>
            </w:pPr>
            <w:r w:rsidRPr="00E76B74">
              <w:rPr>
                <w:sz w:val="22"/>
                <w:szCs w:val="22"/>
                <w:lang w:eastAsia="en-US"/>
              </w:rPr>
              <w:t xml:space="preserve">Подлежит распределению с учетом заблокированных. На плановый </w:t>
            </w:r>
            <w:r w:rsidRPr="00E76B74">
              <w:rPr>
                <w:sz w:val="22"/>
                <w:szCs w:val="22"/>
                <w:lang w:eastAsia="en-US"/>
              </w:rPr>
              <w:lastRenderedPageBreak/>
              <w:t>период. Первый год</w:t>
            </w:r>
          </w:p>
        </w:tc>
        <w:tc>
          <w:tcPr>
            <w:tcW w:w="1712" w:type="dxa"/>
            <w:hideMark/>
          </w:tcPr>
          <w:p w14:paraId="00D2AD60"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lastRenderedPageBreak/>
              <w:t>R_G_S1_F_R10_4</w:t>
            </w:r>
          </w:p>
        </w:tc>
        <w:tc>
          <w:tcPr>
            <w:tcW w:w="571" w:type="dxa"/>
            <w:hideMark/>
          </w:tcPr>
          <w:p w14:paraId="2D51F1E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BB9DCF9"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645F0852"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2CCF1B70"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бюджетных ассигнований на первый год планового периода, подлежащих распределению ГРБС (РБС) с учетом заблокированных данных по находящимся в его ведении распорядителям и получателям </w:t>
            </w:r>
            <w:r w:rsidRPr="00E76B74">
              <w:rPr>
                <w:sz w:val="22"/>
                <w:szCs w:val="22"/>
                <w:lang w:eastAsia="en-US"/>
              </w:rPr>
              <w:lastRenderedPageBreak/>
              <w:t>бюджетных средств.</w:t>
            </w:r>
          </w:p>
        </w:tc>
      </w:tr>
      <w:tr w:rsidR="00AF1A0F" w:rsidRPr="00E76B74" w14:paraId="6C9B540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1622D237"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Подлежит распределению с учетом заблокированных. На плановый период. Второй год</w:t>
            </w:r>
          </w:p>
        </w:tc>
        <w:tc>
          <w:tcPr>
            <w:tcW w:w="1712" w:type="dxa"/>
            <w:hideMark/>
          </w:tcPr>
          <w:p w14:paraId="50E75887"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10_5</w:t>
            </w:r>
          </w:p>
        </w:tc>
        <w:tc>
          <w:tcPr>
            <w:tcW w:w="571" w:type="dxa"/>
            <w:hideMark/>
          </w:tcPr>
          <w:p w14:paraId="563C16FF"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5A4B1A50"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0E3D5B90"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62EE5763"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бюджетных ассигнований на второй год планового периода, подлежащих распределению ГРБС (РБС) с учетом заблокированных данных по находящимся в его ведении распорядителям и получателям бюджетных средств.</w:t>
            </w:r>
          </w:p>
        </w:tc>
      </w:tr>
      <w:tr w:rsidR="00AF1A0F" w:rsidRPr="00E76B74" w14:paraId="6CB6FA7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DF3229A"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с учетом заблокированных. На плановый период. Третий год</w:t>
            </w:r>
          </w:p>
        </w:tc>
        <w:tc>
          <w:tcPr>
            <w:tcW w:w="1712" w:type="dxa"/>
            <w:hideMark/>
          </w:tcPr>
          <w:p w14:paraId="13833F3F"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R_G_S1_F_R10_6</w:t>
            </w:r>
          </w:p>
        </w:tc>
        <w:tc>
          <w:tcPr>
            <w:tcW w:w="571" w:type="dxa"/>
            <w:hideMark/>
          </w:tcPr>
          <w:p w14:paraId="2D1E0A7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4832727" w14:textId="77777777" w:rsidR="00AF1A0F" w:rsidRPr="00E76B74" w:rsidRDefault="00AF1A0F" w:rsidP="00AF1A0F">
            <w:pPr>
              <w:pStyle w:val="GOSTTablenorm"/>
              <w:rPr>
                <w:sz w:val="22"/>
                <w:szCs w:val="22"/>
                <w:lang w:eastAsia="en-US"/>
              </w:rPr>
            </w:pPr>
            <w:proofErr w:type="gramStart"/>
            <w:r w:rsidRPr="00E76B74">
              <w:rPr>
                <w:sz w:val="22"/>
                <w:szCs w:val="22"/>
                <w:lang w:val="en-US" w:eastAsia="en-US"/>
              </w:rPr>
              <w:t>N(</w:t>
            </w:r>
            <w:proofErr w:type="gramEnd"/>
            <w:r w:rsidRPr="00E76B74">
              <w:rPr>
                <w:sz w:val="22"/>
                <w:szCs w:val="22"/>
                <w:lang w:val="en-US" w:eastAsia="en-US"/>
              </w:rPr>
              <w:t>20.2)</w:t>
            </w:r>
          </w:p>
        </w:tc>
        <w:tc>
          <w:tcPr>
            <w:tcW w:w="571" w:type="dxa"/>
            <w:hideMark/>
          </w:tcPr>
          <w:p w14:paraId="6681F369"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Н</w:t>
            </w:r>
          </w:p>
        </w:tc>
        <w:tc>
          <w:tcPr>
            <w:tcW w:w="3988" w:type="dxa"/>
            <w:hideMark/>
          </w:tcPr>
          <w:p w14:paraId="2263E0E2"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бюджетных ассигнований на третий год очередного планового периода, подлежащих распределению ГРБС (РБС) с учетом заблокированных данных по находящимся в его ведении распорядителям и получателям бюджетных средств.</w:t>
            </w:r>
          </w:p>
        </w:tc>
      </w:tr>
      <w:tr w:rsidR="00AF1A0F" w:rsidRPr="00E76B74" w14:paraId="25F9B72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2B49D0C" w14:textId="77777777" w:rsidR="00AF1A0F" w:rsidRPr="00E76B74" w:rsidRDefault="00AF1A0F" w:rsidP="00AF1A0F">
            <w:pPr>
              <w:pStyle w:val="GOSTTablenorm"/>
              <w:rPr>
                <w:sz w:val="22"/>
                <w:szCs w:val="22"/>
                <w:lang w:eastAsia="en-US"/>
              </w:rPr>
            </w:pPr>
            <w:r w:rsidRPr="00E76B74">
              <w:rPr>
                <w:b/>
                <w:sz w:val="22"/>
                <w:szCs w:val="22"/>
                <w:lang w:eastAsia="en-US"/>
              </w:rPr>
              <w:t>2. Лимиты бюджетных обязательств</w:t>
            </w:r>
          </w:p>
        </w:tc>
      </w:tr>
      <w:tr w:rsidR="00AF1A0F" w:rsidRPr="00E76B74" w14:paraId="5C6C9B5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77F3BB7D" w14:textId="77777777" w:rsidR="00AF1A0F" w:rsidRPr="00E76B74" w:rsidRDefault="00AF1A0F" w:rsidP="00AF1A0F">
            <w:pPr>
              <w:pStyle w:val="GOSTTablenorm"/>
              <w:rPr>
                <w:sz w:val="22"/>
                <w:szCs w:val="22"/>
                <w:lang w:eastAsia="en-US"/>
              </w:rPr>
            </w:pPr>
            <w:r w:rsidRPr="00E76B74">
              <w:rPr>
                <w:b/>
                <w:sz w:val="22"/>
                <w:szCs w:val="22"/>
                <w:lang w:eastAsia="en-US"/>
              </w:rPr>
              <w:t>2.1. Доведенные лимиты бюджетных обязательств</w:t>
            </w:r>
          </w:p>
        </w:tc>
      </w:tr>
      <w:tr w:rsidR="00AF1A0F" w:rsidRPr="00E76B74" w14:paraId="1597932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D8FB52A" w14:textId="77777777" w:rsidR="00AF1A0F" w:rsidRPr="00E76B74" w:rsidRDefault="00AF1A0F" w:rsidP="00AF1A0F">
            <w:pPr>
              <w:pStyle w:val="GOSTTablenorm"/>
              <w:rPr>
                <w:sz w:val="22"/>
                <w:szCs w:val="22"/>
                <w:lang w:eastAsia="en-US"/>
              </w:rPr>
            </w:pPr>
            <w:r w:rsidRPr="00E76B74">
              <w:rPr>
                <w:sz w:val="22"/>
                <w:szCs w:val="22"/>
                <w:lang w:eastAsia="en-US"/>
              </w:rPr>
              <w:t>Доведенные лимиты бюджетных обязательств</w:t>
            </w:r>
          </w:p>
        </w:tc>
        <w:tc>
          <w:tcPr>
            <w:tcW w:w="1712" w:type="dxa"/>
            <w:hideMark/>
          </w:tcPr>
          <w:p w14:paraId="1D25E952" w14:textId="77777777" w:rsidR="00AF1A0F" w:rsidRPr="00E76B74" w:rsidRDefault="00AF1A0F" w:rsidP="00AF1A0F">
            <w:pPr>
              <w:pStyle w:val="GOSTTablenorm"/>
              <w:rPr>
                <w:sz w:val="22"/>
                <w:szCs w:val="22"/>
                <w:lang w:eastAsia="en-US"/>
              </w:rPr>
            </w:pPr>
            <w:r w:rsidRPr="00E76B74">
              <w:rPr>
                <w:sz w:val="22"/>
                <w:szCs w:val="22"/>
                <w:lang w:eastAsia="en-US"/>
              </w:rPr>
              <w:t>R_777_G_S2_1_D</w:t>
            </w:r>
          </w:p>
        </w:tc>
        <w:tc>
          <w:tcPr>
            <w:tcW w:w="571" w:type="dxa"/>
            <w:hideMark/>
          </w:tcPr>
          <w:p w14:paraId="5274B931"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62F174CD" w14:textId="77777777" w:rsidR="00AF1A0F" w:rsidRPr="00E76B74" w:rsidRDefault="00AF1A0F" w:rsidP="00AF1A0F">
            <w:pPr>
              <w:pStyle w:val="GOSTTablenorm"/>
              <w:rPr>
                <w:sz w:val="22"/>
                <w:szCs w:val="22"/>
                <w:lang w:eastAsia="en-US"/>
              </w:rPr>
            </w:pPr>
            <w:r w:rsidRPr="00E76B74">
              <w:rPr>
                <w:sz w:val="22"/>
                <w:szCs w:val="22"/>
                <w:lang w:eastAsia="en-US"/>
              </w:rPr>
              <w:t>tR_777_G_S2_1_D</w:t>
            </w:r>
          </w:p>
        </w:tc>
        <w:tc>
          <w:tcPr>
            <w:tcW w:w="571" w:type="dxa"/>
            <w:hideMark/>
          </w:tcPr>
          <w:p w14:paraId="641ABAC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07D64F9" w14:textId="1AFBA381"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108004513 \h  \* MERGEFORMAT </w:instrText>
            </w:r>
            <w:r w:rsidRPr="00E76B74">
              <w:rPr>
                <w:szCs w:val="22"/>
                <w:lang w:eastAsia="en-US"/>
              </w:rPr>
            </w:r>
            <w:r w:rsidRPr="00E76B74">
              <w:rPr>
                <w:szCs w:val="22"/>
                <w:lang w:eastAsia="en-US"/>
              </w:rPr>
              <w:fldChar w:fldCharType="separate"/>
            </w:r>
            <w:r w:rsidR="00CE715D" w:rsidRPr="00CE715D">
              <w:rPr>
                <w:b/>
                <w:noProof/>
                <w:sz w:val="22"/>
                <w:szCs w:val="22"/>
                <w:lang w:val="x-none" w:eastAsia="x-none"/>
              </w:rPr>
              <w:t>297</w:t>
            </w:r>
            <w:r w:rsidRPr="00E76B74">
              <w:rPr>
                <w:szCs w:val="22"/>
                <w:lang w:eastAsia="en-US"/>
              </w:rPr>
              <w:fldChar w:fldCharType="end"/>
            </w:r>
            <w:r w:rsidRPr="00E76B74">
              <w:rPr>
                <w:sz w:val="22"/>
                <w:szCs w:val="22"/>
                <w:lang w:eastAsia="en-US"/>
              </w:rPr>
              <w:t>.</w:t>
            </w:r>
          </w:p>
        </w:tc>
      </w:tr>
      <w:tr w:rsidR="00AF1A0F" w:rsidRPr="00E76B74" w14:paraId="1F84F4D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2F41767"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1932B006"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12" w:type="dxa"/>
            <w:hideMark/>
          </w:tcPr>
          <w:p w14:paraId="48979558" w14:textId="77777777" w:rsidR="00AF1A0F" w:rsidRPr="00E76B74" w:rsidRDefault="00AF1A0F" w:rsidP="00AF1A0F">
            <w:pPr>
              <w:pStyle w:val="GOSTTablenorm"/>
              <w:rPr>
                <w:sz w:val="22"/>
                <w:szCs w:val="22"/>
                <w:lang w:eastAsia="en-US"/>
              </w:rPr>
            </w:pPr>
            <w:r w:rsidRPr="00E76B74">
              <w:rPr>
                <w:sz w:val="22"/>
                <w:szCs w:val="22"/>
                <w:lang w:eastAsia="en-US"/>
              </w:rPr>
              <w:t>R_G_S2_1_F_R3</w:t>
            </w:r>
          </w:p>
        </w:tc>
        <w:tc>
          <w:tcPr>
            <w:tcW w:w="571" w:type="dxa"/>
            <w:hideMark/>
          </w:tcPr>
          <w:p w14:paraId="7A492F8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4B130B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CA70B9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2F74664A"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изменений (увеличение или уменьшение) лимитов бюджетных обязательств, доведенных до ГРБС (РБС) на текущий финансовый год за операционный день.</w:t>
            </w:r>
          </w:p>
        </w:tc>
      </w:tr>
      <w:tr w:rsidR="00AF1A0F" w:rsidRPr="00E76B74" w14:paraId="3995451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AB161F3"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12078790"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лучено на плановый период первый год</w:t>
            </w:r>
          </w:p>
        </w:tc>
        <w:tc>
          <w:tcPr>
            <w:tcW w:w="1712" w:type="dxa"/>
            <w:hideMark/>
          </w:tcPr>
          <w:p w14:paraId="45E86273"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2_1_F_R</w:t>
            </w:r>
            <w:r w:rsidRPr="00E76B74">
              <w:rPr>
                <w:sz w:val="22"/>
                <w:szCs w:val="22"/>
                <w:lang w:eastAsia="en-US"/>
              </w:rPr>
              <w:lastRenderedPageBreak/>
              <w:t>4</w:t>
            </w:r>
          </w:p>
        </w:tc>
        <w:tc>
          <w:tcPr>
            <w:tcW w:w="571" w:type="dxa"/>
            <w:hideMark/>
          </w:tcPr>
          <w:p w14:paraId="7F15A606" w14:textId="77777777" w:rsidR="00AF1A0F" w:rsidRPr="00E76B74" w:rsidRDefault="00AF1A0F" w:rsidP="00AF1A0F">
            <w:pPr>
              <w:pStyle w:val="GOSTTablenorm"/>
              <w:jc w:val="center"/>
              <w:rPr>
                <w:sz w:val="22"/>
                <w:szCs w:val="22"/>
                <w:lang w:eastAsia="en-US"/>
              </w:rPr>
            </w:pPr>
            <w:r w:rsidRPr="00E76B74">
              <w:rPr>
                <w:sz w:val="22"/>
                <w:szCs w:val="22"/>
                <w:lang w:eastAsia="en-US"/>
              </w:rPr>
              <w:lastRenderedPageBreak/>
              <w:t>П</w:t>
            </w:r>
          </w:p>
        </w:tc>
        <w:tc>
          <w:tcPr>
            <w:tcW w:w="1142" w:type="dxa"/>
            <w:hideMark/>
          </w:tcPr>
          <w:p w14:paraId="7C8F229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1A30241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3E4BF8C"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изменений </w:t>
            </w:r>
            <w:r w:rsidRPr="00E76B74">
              <w:rPr>
                <w:sz w:val="22"/>
                <w:szCs w:val="22"/>
                <w:lang w:eastAsia="en-US"/>
              </w:rPr>
              <w:lastRenderedPageBreak/>
              <w:t>(увеличение или уменьшение) лимитов бюджетных обязательств, доведенных до ГРБС (РБС) на первый год планового периода за операционный день.</w:t>
            </w:r>
          </w:p>
        </w:tc>
      </w:tr>
      <w:tr w:rsidR="00AF1A0F" w:rsidRPr="00E76B74" w14:paraId="1F1181D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E89288D"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Итого </w:t>
            </w:r>
          </w:p>
          <w:p w14:paraId="5EE579D8"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второй год</w:t>
            </w:r>
          </w:p>
        </w:tc>
        <w:tc>
          <w:tcPr>
            <w:tcW w:w="1712" w:type="dxa"/>
            <w:hideMark/>
          </w:tcPr>
          <w:p w14:paraId="24803E65" w14:textId="77777777" w:rsidR="00AF1A0F" w:rsidRPr="00E76B74" w:rsidRDefault="00AF1A0F" w:rsidP="00AF1A0F">
            <w:pPr>
              <w:pStyle w:val="GOSTTablenorm"/>
              <w:rPr>
                <w:sz w:val="22"/>
                <w:szCs w:val="22"/>
                <w:lang w:eastAsia="en-US"/>
              </w:rPr>
            </w:pPr>
            <w:r w:rsidRPr="00E76B74">
              <w:rPr>
                <w:sz w:val="22"/>
                <w:szCs w:val="22"/>
                <w:lang w:eastAsia="en-US"/>
              </w:rPr>
              <w:t>R_G_S2_1_F_R5</w:t>
            </w:r>
          </w:p>
        </w:tc>
        <w:tc>
          <w:tcPr>
            <w:tcW w:w="571" w:type="dxa"/>
            <w:hideMark/>
          </w:tcPr>
          <w:p w14:paraId="66E663E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F92C1F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2C284460"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FD3E554"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изменений (увеличение или уменьшение) лимитов бюджетных обязательств, доведенных до ГРБС (РБС) на второй год планового периода за операционный день.</w:t>
            </w:r>
          </w:p>
        </w:tc>
      </w:tr>
      <w:tr w:rsidR="00AF1A0F" w:rsidRPr="00E76B74" w14:paraId="65231DD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DADC82C"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0EE5485B"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Третий год</w:t>
            </w:r>
          </w:p>
        </w:tc>
        <w:tc>
          <w:tcPr>
            <w:tcW w:w="1712" w:type="dxa"/>
            <w:hideMark/>
          </w:tcPr>
          <w:p w14:paraId="0D159504" w14:textId="77777777" w:rsidR="00AF1A0F" w:rsidRPr="00E76B74" w:rsidRDefault="00AF1A0F" w:rsidP="00AF1A0F">
            <w:pPr>
              <w:pStyle w:val="GOSTTablenorm"/>
              <w:rPr>
                <w:sz w:val="22"/>
                <w:szCs w:val="22"/>
                <w:lang w:val="en-US" w:eastAsia="en-US"/>
              </w:rPr>
            </w:pPr>
            <w:r w:rsidRPr="00E76B74">
              <w:rPr>
                <w:sz w:val="22"/>
                <w:szCs w:val="22"/>
                <w:lang w:eastAsia="en-US"/>
              </w:rPr>
              <w:t>R_G_S2_1_F_R5</w:t>
            </w:r>
            <w:r w:rsidRPr="00E76B74">
              <w:rPr>
                <w:sz w:val="22"/>
                <w:szCs w:val="22"/>
                <w:lang w:val="en-US" w:eastAsia="en-US"/>
              </w:rPr>
              <w:t>_2</w:t>
            </w:r>
          </w:p>
        </w:tc>
        <w:tc>
          <w:tcPr>
            <w:tcW w:w="571" w:type="dxa"/>
            <w:hideMark/>
          </w:tcPr>
          <w:p w14:paraId="100278A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9DB22A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6CCB91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26E61E3F"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изменений (увеличение или уменьшение) лимитов бюджетных обязательств, доведенных до ГРБС (РБС) на третий год очередного планового периода за операционный день.</w:t>
            </w:r>
          </w:p>
        </w:tc>
      </w:tr>
      <w:tr w:rsidR="00AF1A0F" w:rsidRPr="00E76B74" w14:paraId="38CD748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0F3CC1D6"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28E4E478"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12" w:type="dxa"/>
            <w:hideMark/>
          </w:tcPr>
          <w:p w14:paraId="701D8C22" w14:textId="77777777" w:rsidR="00AF1A0F" w:rsidRPr="00E76B74" w:rsidRDefault="00AF1A0F" w:rsidP="00AF1A0F">
            <w:pPr>
              <w:pStyle w:val="GOSTTablenorm"/>
              <w:rPr>
                <w:sz w:val="22"/>
                <w:szCs w:val="22"/>
                <w:lang w:eastAsia="en-US"/>
              </w:rPr>
            </w:pPr>
            <w:r w:rsidRPr="00E76B74">
              <w:rPr>
                <w:sz w:val="22"/>
                <w:szCs w:val="22"/>
                <w:lang w:eastAsia="en-US"/>
              </w:rPr>
              <w:t>R_G_S2_1_F_R6</w:t>
            </w:r>
          </w:p>
        </w:tc>
        <w:tc>
          <w:tcPr>
            <w:tcW w:w="571" w:type="dxa"/>
            <w:hideMark/>
          </w:tcPr>
          <w:p w14:paraId="3895EB9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A7ACCD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411A35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3B4C3EF"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текущий финансовый г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F49A9B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3CFD1F10"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559D7A7C"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лановый период первый год</w:t>
            </w:r>
          </w:p>
        </w:tc>
        <w:tc>
          <w:tcPr>
            <w:tcW w:w="1712" w:type="dxa"/>
            <w:hideMark/>
          </w:tcPr>
          <w:p w14:paraId="1570C070" w14:textId="77777777" w:rsidR="00AF1A0F" w:rsidRPr="00E76B74" w:rsidRDefault="00AF1A0F" w:rsidP="00AF1A0F">
            <w:pPr>
              <w:pStyle w:val="GOSTTablenorm"/>
              <w:rPr>
                <w:sz w:val="22"/>
                <w:szCs w:val="22"/>
                <w:lang w:eastAsia="en-US"/>
              </w:rPr>
            </w:pPr>
            <w:r w:rsidRPr="00E76B74">
              <w:rPr>
                <w:sz w:val="22"/>
                <w:szCs w:val="22"/>
                <w:lang w:eastAsia="en-US"/>
              </w:rPr>
              <w:t>R_G_S2_1_F_R7</w:t>
            </w:r>
          </w:p>
        </w:tc>
        <w:tc>
          <w:tcPr>
            <w:tcW w:w="571" w:type="dxa"/>
            <w:hideMark/>
          </w:tcPr>
          <w:p w14:paraId="219356E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C7A1AC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36176D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2D1810CF"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первый год планового периода,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C69657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800CD7D"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71D7FF7C" w14:textId="77777777" w:rsidR="00AF1A0F" w:rsidRPr="00E76B74" w:rsidRDefault="00AF1A0F" w:rsidP="00AF1A0F">
            <w:pPr>
              <w:pStyle w:val="GOSTTablenorm"/>
              <w:rPr>
                <w:sz w:val="22"/>
                <w:szCs w:val="22"/>
                <w:lang w:eastAsia="en-US"/>
              </w:rPr>
            </w:pPr>
            <w:r w:rsidRPr="00E76B74">
              <w:rPr>
                <w:sz w:val="22"/>
                <w:szCs w:val="22"/>
                <w:lang w:eastAsia="en-US"/>
              </w:rPr>
              <w:t xml:space="preserve">Распределено </w:t>
            </w:r>
            <w:r w:rsidRPr="00E76B74">
              <w:rPr>
                <w:sz w:val="22"/>
                <w:szCs w:val="22"/>
                <w:lang w:eastAsia="en-US"/>
              </w:rPr>
              <w:lastRenderedPageBreak/>
              <w:t>на плановый период второй год</w:t>
            </w:r>
          </w:p>
        </w:tc>
        <w:tc>
          <w:tcPr>
            <w:tcW w:w="1712" w:type="dxa"/>
            <w:hideMark/>
          </w:tcPr>
          <w:p w14:paraId="06713867"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2_1_F_R8</w:t>
            </w:r>
          </w:p>
        </w:tc>
        <w:tc>
          <w:tcPr>
            <w:tcW w:w="571" w:type="dxa"/>
            <w:hideMark/>
          </w:tcPr>
          <w:p w14:paraId="408D80B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F90AAC7"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3BF45F2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28F2F9E4"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увеличение или уменьшение) лимитов </w:t>
            </w:r>
            <w:r w:rsidRPr="00E76B74">
              <w:rPr>
                <w:sz w:val="22"/>
                <w:szCs w:val="22"/>
                <w:lang w:eastAsia="en-US"/>
              </w:rPr>
              <w:lastRenderedPageBreak/>
              <w:t>бюджетных обязательств на второй год планового периода,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A81338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26549B6"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Итого. </w:t>
            </w:r>
          </w:p>
          <w:p w14:paraId="42C9A4A8"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лановый период. Третий год</w:t>
            </w:r>
          </w:p>
        </w:tc>
        <w:tc>
          <w:tcPr>
            <w:tcW w:w="1712" w:type="dxa"/>
            <w:hideMark/>
          </w:tcPr>
          <w:p w14:paraId="4CBE9D31" w14:textId="77777777" w:rsidR="00AF1A0F" w:rsidRPr="00E76B74" w:rsidRDefault="00AF1A0F" w:rsidP="00AF1A0F">
            <w:pPr>
              <w:pStyle w:val="GOSTTablenorm"/>
              <w:rPr>
                <w:sz w:val="22"/>
                <w:szCs w:val="22"/>
                <w:lang w:val="en-US" w:eastAsia="en-US"/>
              </w:rPr>
            </w:pPr>
            <w:r w:rsidRPr="00E76B74">
              <w:rPr>
                <w:sz w:val="22"/>
                <w:szCs w:val="22"/>
                <w:lang w:eastAsia="en-US"/>
              </w:rPr>
              <w:t>R_G_S2_1_F_R8</w:t>
            </w:r>
            <w:r w:rsidRPr="00E76B74">
              <w:rPr>
                <w:sz w:val="22"/>
                <w:szCs w:val="22"/>
                <w:lang w:val="en-US" w:eastAsia="en-US"/>
              </w:rPr>
              <w:t>_2</w:t>
            </w:r>
          </w:p>
        </w:tc>
        <w:tc>
          <w:tcPr>
            <w:tcW w:w="571" w:type="dxa"/>
            <w:hideMark/>
          </w:tcPr>
          <w:p w14:paraId="47A14AA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1BA9B9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3EEF303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91A8C31"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третий год очередного планового периода,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79689B3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9A39CE3" w14:textId="77777777" w:rsidR="00AF1A0F" w:rsidRPr="00E76B74" w:rsidRDefault="00AF1A0F" w:rsidP="00AF1A0F">
            <w:pPr>
              <w:pStyle w:val="GOSTTablenorm"/>
              <w:rPr>
                <w:sz w:val="22"/>
                <w:szCs w:val="22"/>
                <w:lang w:eastAsia="en-US"/>
              </w:rPr>
            </w:pPr>
            <w:r w:rsidRPr="00E76B74">
              <w:rPr>
                <w:sz w:val="22"/>
                <w:szCs w:val="22"/>
                <w:lang w:eastAsia="en-US"/>
              </w:rPr>
              <w:t>Итого.</w:t>
            </w:r>
          </w:p>
          <w:p w14:paraId="34C68330"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текущий финансовый год</w:t>
            </w:r>
          </w:p>
        </w:tc>
        <w:tc>
          <w:tcPr>
            <w:tcW w:w="1712" w:type="dxa"/>
            <w:hideMark/>
          </w:tcPr>
          <w:p w14:paraId="3EA3904B" w14:textId="77777777" w:rsidR="00AF1A0F" w:rsidRPr="00E76B74" w:rsidRDefault="00AF1A0F" w:rsidP="00AF1A0F">
            <w:pPr>
              <w:pStyle w:val="GOSTTablenorm"/>
              <w:rPr>
                <w:sz w:val="22"/>
                <w:szCs w:val="22"/>
                <w:lang w:eastAsia="en-US"/>
              </w:rPr>
            </w:pPr>
            <w:r w:rsidRPr="00E76B74">
              <w:rPr>
                <w:sz w:val="22"/>
                <w:szCs w:val="22"/>
                <w:lang w:eastAsia="en-US"/>
              </w:rPr>
              <w:t>R_G_S2_1_F_R9</w:t>
            </w:r>
          </w:p>
        </w:tc>
        <w:tc>
          <w:tcPr>
            <w:tcW w:w="571" w:type="dxa"/>
            <w:hideMark/>
          </w:tcPr>
          <w:p w14:paraId="23E36E8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7131BD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320AE52"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7CC731A"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лимитов бюджетных обязательств на текущий финансовый год по соответствующему коду классификации расходов бюджетов.</w:t>
            </w:r>
          </w:p>
        </w:tc>
      </w:tr>
      <w:tr w:rsidR="00AF1A0F" w:rsidRPr="00E76B74" w14:paraId="2234AC2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3D166C43"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20440881"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Первый год</w:t>
            </w:r>
          </w:p>
        </w:tc>
        <w:tc>
          <w:tcPr>
            <w:tcW w:w="1712" w:type="dxa"/>
            <w:hideMark/>
          </w:tcPr>
          <w:p w14:paraId="6D06FF3F" w14:textId="77777777" w:rsidR="00AF1A0F" w:rsidRPr="00E76B74" w:rsidRDefault="00AF1A0F" w:rsidP="00AF1A0F">
            <w:pPr>
              <w:pStyle w:val="GOSTTablenorm"/>
              <w:rPr>
                <w:sz w:val="22"/>
                <w:szCs w:val="22"/>
                <w:lang w:eastAsia="en-US"/>
              </w:rPr>
            </w:pPr>
            <w:r w:rsidRPr="00E76B74">
              <w:rPr>
                <w:sz w:val="22"/>
                <w:szCs w:val="22"/>
                <w:lang w:eastAsia="en-US"/>
              </w:rPr>
              <w:t>R_G_S2_1_F_R10</w:t>
            </w:r>
          </w:p>
        </w:tc>
        <w:tc>
          <w:tcPr>
            <w:tcW w:w="571" w:type="dxa"/>
            <w:hideMark/>
          </w:tcPr>
          <w:p w14:paraId="407B118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C5CCC8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1F1E1D8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15F5B0B"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лимитов бюджетных обязательств на первый год планового периода по соответствующему коду классификации расходов бюджетов.</w:t>
            </w:r>
          </w:p>
        </w:tc>
      </w:tr>
      <w:tr w:rsidR="00AF1A0F" w:rsidRPr="00E76B74" w14:paraId="11E6240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59BC66D9"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2BC26C26"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Второй год</w:t>
            </w:r>
          </w:p>
        </w:tc>
        <w:tc>
          <w:tcPr>
            <w:tcW w:w="1712" w:type="dxa"/>
            <w:hideMark/>
          </w:tcPr>
          <w:p w14:paraId="5CBBB50F" w14:textId="77777777" w:rsidR="00AF1A0F" w:rsidRPr="00E76B74" w:rsidRDefault="00AF1A0F" w:rsidP="00AF1A0F">
            <w:pPr>
              <w:pStyle w:val="GOSTTablenorm"/>
              <w:rPr>
                <w:sz w:val="22"/>
                <w:szCs w:val="22"/>
                <w:lang w:eastAsia="en-US"/>
              </w:rPr>
            </w:pPr>
            <w:r w:rsidRPr="00E76B74">
              <w:rPr>
                <w:sz w:val="22"/>
                <w:szCs w:val="22"/>
                <w:lang w:eastAsia="en-US"/>
              </w:rPr>
              <w:t>R_G_S2_1_F_R11</w:t>
            </w:r>
          </w:p>
        </w:tc>
        <w:tc>
          <w:tcPr>
            <w:tcW w:w="571" w:type="dxa"/>
            <w:hideMark/>
          </w:tcPr>
          <w:p w14:paraId="281DF6B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08D898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0E2578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6450BE5"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лимитов бюджетных обязательств на второй год планового периода по соответствующему коду классификации расходов бюджетов.</w:t>
            </w:r>
          </w:p>
        </w:tc>
      </w:tr>
      <w:tr w:rsidR="00AF1A0F" w:rsidRPr="00E76B74" w14:paraId="5E54339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50150ED"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5E8A5DE7" w14:textId="77777777" w:rsidR="00AF1A0F" w:rsidRPr="00E76B74" w:rsidRDefault="00AF1A0F" w:rsidP="00AF1A0F">
            <w:pPr>
              <w:pStyle w:val="GOSTTablenorm"/>
              <w:rPr>
                <w:sz w:val="22"/>
                <w:szCs w:val="22"/>
                <w:lang w:eastAsia="en-US"/>
              </w:rPr>
            </w:pPr>
            <w:r w:rsidRPr="00E76B74">
              <w:rPr>
                <w:sz w:val="22"/>
                <w:szCs w:val="22"/>
                <w:lang w:eastAsia="en-US"/>
              </w:rPr>
              <w:t xml:space="preserve">Заблокировано. На плановый </w:t>
            </w:r>
            <w:r w:rsidRPr="00E76B74">
              <w:rPr>
                <w:sz w:val="22"/>
                <w:szCs w:val="22"/>
                <w:lang w:eastAsia="en-US"/>
              </w:rPr>
              <w:lastRenderedPageBreak/>
              <w:t>период. Третий год</w:t>
            </w:r>
          </w:p>
        </w:tc>
        <w:tc>
          <w:tcPr>
            <w:tcW w:w="1712" w:type="dxa"/>
            <w:hideMark/>
          </w:tcPr>
          <w:p w14:paraId="7D413D88"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2_1_F_R11_2</w:t>
            </w:r>
          </w:p>
        </w:tc>
        <w:tc>
          <w:tcPr>
            <w:tcW w:w="571" w:type="dxa"/>
            <w:hideMark/>
          </w:tcPr>
          <w:p w14:paraId="4AE289B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FC9D5F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2D22768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E2A7842"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суммы заблокированных лимитов бюджетных обязательств на третий год очередного </w:t>
            </w:r>
            <w:r w:rsidRPr="00E76B74">
              <w:rPr>
                <w:sz w:val="22"/>
                <w:szCs w:val="22"/>
                <w:lang w:eastAsia="en-US"/>
              </w:rPr>
              <w:lastRenderedPageBreak/>
              <w:t>планового периода по соответствующему коду классификации расходов бюджетов.</w:t>
            </w:r>
          </w:p>
        </w:tc>
      </w:tr>
      <w:tr w:rsidR="00AF1A0F" w:rsidRPr="00E76B74" w14:paraId="7E96452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5F4B5FB3"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w:t>
            </w:r>
          </w:p>
          <w:p w14:paraId="69A332F0"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текущий финансовый год</w:t>
            </w:r>
          </w:p>
        </w:tc>
        <w:tc>
          <w:tcPr>
            <w:tcW w:w="1712" w:type="dxa"/>
            <w:hideMark/>
          </w:tcPr>
          <w:p w14:paraId="34E60405" w14:textId="77777777" w:rsidR="00AF1A0F" w:rsidRPr="00E76B74" w:rsidRDefault="00AF1A0F" w:rsidP="00AF1A0F">
            <w:pPr>
              <w:pStyle w:val="GOSTTablenorm"/>
              <w:rPr>
                <w:sz w:val="22"/>
                <w:szCs w:val="22"/>
                <w:lang w:eastAsia="en-US"/>
              </w:rPr>
            </w:pPr>
            <w:r w:rsidRPr="00E76B74">
              <w:rPr>
                <w:sz w:val="22"/>
                <w:szCs w:val="22"/>
                <w:lang w:eastAsia="en-US"/>
              </w:rPr>
              <w:t>R_G_S2_1_F_R11_3</w:t>
            </w:r>
          </w:p>
        </w:tc>
        <w:tc>
          <w:tcPr>
            <w:tcW w:w="571" w:type="dxa"/>
            <w:hideMark/>
          </w:tcPr>
          <w:p w14:paraId="7734FDB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6F5734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5153332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FDDE48F"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объемов лимитов бюджетных обязательств на текущий финансовый год, </w:t>
            </w:r>
            <w:proofErr w:type="gramStart"/>
            <w:r w:rsidRPr="00E76B74">
              <w:rPr>
                <w:sz w:val="22"/>
                <w:szCs w:val="22"/>
                <w:lang w:eastAsia="en-US"/>
              </w:rPr>
              <w:t>подлежащих распределению ГРБС (РБС) с учетом</w:t>
            </w:r>
            <w:proofErr w:type="gramEnd"/>
            <w:r w:rsidRPr="00E76B74">
              <w:rPr>
                <w:sz w:val="22"/>
                <w:szCs w:val="22"/>
                <w:lang w:eastAsia="en-US"/>
              </w:rPr>
              <w:t xml:space="preserve"> заблокированных по находящимся в его ведении распорядителям и получателям бюджетных средств.</w:t>
            </w:r>
          </w:p>
        </w:tc>
      </w:tr>
      <w:tr w:rsidR="00AF1A0F" w:rsidRPr="00E76B74" w14:paraId="1416CA3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65E79EBD"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01C1B412"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плановый период. Первый год</w:t>
            </w:r>
          </w:p>
        </w:tc>
        <w:tc>
          <w:tcPr>
            <w:tcW w:w="1712" w:type="dxa"/>
            <w:hideMark/>
          </w:tcPr>
          <w:p w14:paraId="7F25D03B" w14:textId="77777777" w:rsidR="00AF1A0F" w:rsidRPr="00E76B74" w:rsidRDefault="00AF1A0F" w:rsidP="00AF1A0F">
            <w:pPr>
              <w:pStyle w:val="GOSTTablenorm"/>
              <w:rPr>
                <w:sz w:val="22"/>
                <w:szCs w:val="22"/>
                <w:lang w:eastAsia="en-US"/>
              </w:rPr>
            </w:pPr>
            <w:r w:rsidRPr="00E76B74">
              <w:rPr>
                <w:sz w:val="22"/>
                <w:szCs w:val="22"/>
                <w:lang w:eastAsia="en-US"/>
              </w:rPr>
              <w:t>R_G_S2_1_F_R11_4</w:t>
            </w:r>
          </w:p>
        </w:tc>
        <w:tc>
          <w:tcPr>
            <w:tcW w:w="571" w:type="dxa"/>
            <w:hideMark/>
          </w:tcPr>
          <w:p w14:paraId="68B2626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E7589F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1E39C6C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298CA806"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объемов лимитов бюджетных обязательств на первый год планового периода, </w:t>
            </w:r>
            <w:proofErr w:type="gramStart"/>
            <w:r w:rsidRPr="00E76B74">
              <w:rPr>
                <w:sz w:val="22"/>
                <w:szCs w:val="22"/>
                <w:lang w:eastAsia="en-US"/>
              </w:rPr>
              <w:t>подлежащих распределению ГРБС (РБС) с учетом</w:t>
            </w:r>
            <w:proofErr w:type="gramEnd"/>
            <w:r w:rsidRPr="00E76B74">
              <w:rPr>
                <w:sz w:val="22"/>
                <w:szCs w:val="22"/>
                <w:lang w:eastAsia="en-US"/>
              </w:rPr>
              <w:t xml:space="preserve"> заблокированных по находящимся в его ведении распорядителям и получателям бюджетных средств.</w:t>
            </w:r>
          </w:p>
        </w:tc>
      </w:tr>
      <w:tr w:rsidR="00AF1A0F" w:rsidRPr="00E76B74" w14:paraId="1EAC39C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95795BD"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401848A1"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плановый период. Второй год</w:t>
            </w:r>
          </w:p>
        </w:tc>
        <w:tc>
          <w:tcPr>
            <w:tcW w:w="1712" w:type="dxa"/>
            <w:hideMark/>
          </w:tcPr>
          <w:p w14:paraId="7EA72193" w14:textId="77777777" w:rsidR="00AF1A0F" w:rsidRPr="00E76B74" w:rsidRDefault="00AF1A0F" w:rsidP="00AF1A0F">
            <w:pPr>
              <w:pStyle w:val="GOSTTablenorm"/>
              <w:rPr>
                <w:sz w:val="22"/>
                <w:szCs w:val="22"/>
                <w:lang w:eastAsia="en-US"/>
              </w:rPr>
            </w:pPr>
            <w:r w:rsidRPr="00E76B74">
              <w:rPr>
                <w:sz w:val="22"/>
                <w:szCs w:val="22"/>
                <w:lang w:eastAsia="en-US"/>
              </w:rPr>
              <w:t>R_G_S2_1_F_R11_5</w:t>
            </w:r>
          </w:p>
        </w:tc>
        <w:tc>
          <w:tcPr>
            <w:tcW w:w="571" w:type="dxa"/>
            <w:hideMark/>
          </w:tcPr>
          <w:p w14:paraId="6CC0037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D5261E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C83654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7D19775"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объемов лимитов бюджетных обязательств на второй год планового периода, </w:t>
            </w:r>
            <w:proofErr w:type="gramStart"/>
            <w:r w:rsidRPr="00E76B74">
              <w:rPr>
                <w:sz w:val="22"/>
                <w:szCs w:val="22"/>
                <w:lang w:eastAsia="en-US"/>
              </w:rPr>
              <w:t>подлежащих распределению ГРБС (РБС) с учетом</w:t>
            </w:r>
            <w:proofErr w:type="gramEnd"/>
            <w:r w:rsidRPr="00E76B74">
              <w:rPr>
                <w:sz w:val="22"/>
                <w:szCs w:val="22"/>
                <w:lang w:eastAsia="en-US"/>
              </w:rPr>
              <w:t xml:space="preserve"> заблокированных по находящимся в его ведении распорядителям и получателям бюджетных средств.</w:t>
            </w:r>
          </w:p>
        </w:tc>
      </w:tr>
      <w:tr w:rsidR="00AF1A0F" w:rsidRPr="00E76B74" w14:paraId="764C827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03030D9"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p>
          <w:p w14:paraId="63CED437" w14:textId="77777777" w:rsidR="00AF1A0F" w:rsidRPr="00E76B74" w:rsidRDefault="00AF1A0F" w:rsidP="00AF1A0F">
            <w:pPr>
              <w:pStyle w:val="GOSTTablenorm"/>
              <w:rPr>
                <w:sz w:val="22"/>
                <w:szCs w:val="22"/>
                <w:lang w:eastAsia="en-US"/>
              </w:rPr>
            </w:pPr>
            <w:r w:rsidRPr="00E76B74">
              <w:rPr>
                <w:sz w:val="22"/>
                <w:szCs w:val="22"/>
                <w:lang w:eastAsia="en-US"/>
              </w:rPr>
              <w:t xml:space="preserve">Подлежит распределению с учетом заблокированных. На </w:t>
            </w:r>
            <w:r w:rsidRPr="00E76B74">
              <w:rPr>
                <w:sz w:val="22"/>
                <w:szCs w:val="22"/>
                <w:lang w:eastAsia="en-US"/>
              </w:rPr>
              <w:lastRenderedPageBreak/>
              <w:t>плановый период. Третий год</w:t>
            </w:r>
          </w:p>
        </w:tc>
        <w:tc>
          <w:tcPr>
            <w:tcW w:w="1712" w:type="dxa"/>
            <w:hideMark/>
          </w:tcPr>
          <w:p w14:paraId="10B02497"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2_1_F_R11_6</w:t>
            </w:r>
          </w:p>
        </w:tc>
        <w:tc>
          <w:tcPr>
            <w:tcW w:w="571" w:type="dxa"/>
            <w:hideMark/>
          </w:tcPr>
          <w:p w14:paraId="507869D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680D3F7"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7507E6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60EF151"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объемов лимитов бюджетных обязательств на третий год очередного планового периода, </w:t>
            </w:r>
            <w:proofErr w:type="gramStart"/>
            <w:r w:rsidRPr="00E76B74">
              <w:rPr>
                <w:sz w:val="22"/>
                <w:szCs w:val="22"/>
                <w:lang w:eastAsia="en-US"/>
              </w:rPr>
              <w:t>подлежащих распределению ГРБС (РБС) с учетом</w:t>
            </w:r>
            <w:proofErr w:type="gramEnd"/>
            <w:r w:rsidRPr="00E76B74">
              <w:rPr>
                <w:sz w:val="22"/>
                <w:szCs w:val="22"/>
                <w:lang w:eastAsia="en-US"/>
              </w:rPr>
              <w:t xml:space="preserve"> заблокированных по находящимся в его ведении </w:t>
            </w:r>
            <w:r w:rsidRPr="00E76B74">
              <w:rPr>
                <w:sz w:val="22"/>
                <w:szCs w:val="22"/>
                <w:lang w:eastAsia="en-US"/>
              </w:rPr>
              <w:lastRenderedPageBreak/>
              <w:t>распорядителям и получателям бюджетных средств.</w:t>
            </w:r>
          </w:p>
        </w:tc>
      </w:tr>
      <w:tr w:rsidR="00AF1A0F" w:rsidRPr="00E76B74" w14:paraId="6A224BC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703631D2" w14:textId="77777777" w:rsidR="00AF1A0F" w:rsidRPr="00E76B74" w:rsidRDefault="00AF1A0F" w:rsidP="00AF1A0F">
            <w:pPr>
              <w:pStyle w:val="GOSTTablenorm"/>
              <w:rPr>
                <w:sz w:val="22"/>
                <w:szCs w:val="22"/>
                <w:lang w:eastAsia="en-US"/>
              </w:rPr>
            </w:pPr>
            <w:r w:rsidRPr="00E76B74">
              <w:rPr>
                <w:b/>
                <w:sz w:val="22"/>
                <w:szCs w:val="22"/>
                <w:lang w:eastAsia="en-US"/>
              </w:rPr>
              <w:lastRenderedPageBreak/>
              <w:t>2.2. Лимиты бюджетных обязательств за счет связанных иностранных кредитов в текущем финансовом году</w:t>
            </w:r>
          </w:p>
        </w:tc>
      </w:tr>
      <w:tr w:rsidR="00AF1A0F" w:rsidRPr="00E76B74" w14:paraId="2EB790A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0C239A8" w14:textId="77777777" w:rsidR="00AF1A0F" w:rsidRPr="00E76B74" w:rsidRDefault="00AF1A0F" w:rsidP="00AF1A0F">
            <w:pPr>
              <w:pStyle w:val="GOSTTablenorm"/>
              <w:rPr>
                <w:sz w:val="22"/>
                <w:szCs w:val="22"/>
                <w:lang w:eastAsia="en-US"/>
              </w:rPr>
            </w:pPr>
            <w:r w:rsidRPr="00E76B74">
              <w:rPr>
                <w:sz w:val="22"/>
                <w:szCs w:val="22"/>
                <w:lang w:eastAsia="en-US"/>
              </w:rPr>
              <w:t>Лимиты бюджетных обязательств за счет связанных иностранных кредитов в текущем финансовом году</w:t>
            </w:r>
          </w:p>
        </w:tc>
        <w:tc>
          <w:tcPr>
            <w:tcW w:w="1712" w:type="dxa"/>
            <w:hideMark/>
          </w:tcPr>
          <w:p w14:paraId="762AC17D" w14:textId="77777777" w:rsidR="00AF1A0F" w:rsidRPr="00E76B74" w:rsidRDefault="00AF1A0F" w:rsidP="00AF1A0F">
            <w:pPr>
              <w:pStyle w:val="GOSTTablenorm"/>
              <w:rPr>
                <w:sz w:val="22"/>
                <w:szCs w:val="22"/>
                <w:lang w:eastAsia="en-US"/>
              </w:rPr>
            </w:pPr>
            <w:r w:rsidRPr="00E76B74">
              <w:rPr>
                <w:sz w:val="22"/>
                <w:szCs w:val="22"/>
                <w:lang w:eastAsia="en-US"/>
              </w:rPr>
              <w:t>R_777_G_S2_2_D</w:t>
            </w:r>
          </w:p>
        </w:tc>
        <w:tc>
          <w:tcPr>
            <w:tcW w:w="571" w:type="dxa"/>
            <w:hideMark/>
          </w:tcPr>
          <w:p w14:paraId="614DC1FB"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7F17B7D6" w14:textId="77777777" w:rsidR="00AF1A0F" w:rsidRPr="00E76B74" w:rsidRDefault="00AF1A0F" w:rsidP="00AF1A0F">
            <w:pPr>
              <w:pStyle w:val="GOSTTablenorm"/>
              <w:rPr>
                <w:sz w:val="22"/>
                <w:szCs w:val="22"/>
                <w:lang w:eastAsia="en-US"/>
              </w:rPr>
            </w:pPr>
            <w:r w:rsidRPr="00E76B74">
              <w:rPr>
                <w:sz w:val="22"/>
                <w:szCs w:val="22"/>
                <w:lang w:eastAsia="en-US"/>
              </w:rPr>
              <w:t>tR_777_G_S2_2_D</w:t>
            </w:r>
          </w:p>
        </w:tc>
        <w:tc>
          <w:tcPr>
            <w:tcW w:w="571" w:type="dxa"/>
            <w:hideMark/>
          </w:tcPr>
          <w:p w14:paraId="4BF47E0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D93EB51" w14:textId="7E5536E1"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108004529 \h  \* MERGEFORMAT </w:instrText>
            </w:r>
            <w:r w:rsidRPr="00E76B74">
              <w:rPr>
                <w:szCs w:val="22"/>
                <w:lang w:eastAsia="en-US"/>
              </w:rPr>
            </w:r>
            <w:r w:rsidRPr="00E76B74">
              <w:rPr>
                <w:szCs w:val="22"/>
                <w:lang w:eastAsia="en-US"/>
              </w:rPr>
              <w:fldChar w:fldCharType="separate"/>
            </w:r>
            <w:r w:rsidR="00CE715D" w:rsidRPr="00CE715D">
              <w:rPr>
                <w:b/>
                <w:noProof/>
                <w:sz w:val="22"/>
                <w:szCs w:val="22"/>
                <w:lang w:val="x-none" w:eastAsia="x-none"/>
              </w:rPr>
              <w:t>299</w:t>
            </w:r>
            <w:r w:rsidRPr="00E76B74">
              <w:rPr>
                <w:szCs w:val="22"/>
                <w:lang w:eastAsia="en-US"/>
              </w:rPr>
              <w:fldChar w:fldCharType="end"/>
            </w:r>
            <w:r w:rsidRPr="00E76B74">
              <w:rPr>
                <w:sz w:val="22"/>
                <w:szCs w:val="22"/>
                <w:lang w:eastAsia="en-US"/>
              </w:rPr>
              <w:t>.</w:t>
            </w:r>
          </w:p>
        </w:tc>
      </w:tr>
      <w:tr w:rsidR="00AF1A0F" w:rsidRPr="00E76B74" w14:paraId="346A64B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5334B420"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w:t>
            </w:r>
          </w:p>
        </w:tc>
        <w:tc>
          <w:tcPr>
            <w:tcW w:w="1712" w:type="dxa"/>
            <w:hideMark/>
          </w:tcPr>
          <w:p w14:paraId="27EF1395" w14:textId="77777777" w:rsidR="00AF1A0F" w:rsidRPr="00E76B74" w:rsidRDefault="00AF1A0F" w:rsidP="00AF1A0F">
            <w:pPr>
              <w:pStyle w:val="GOSTTablenorm"/>
              <w:rPr>
                <w:sz w:val="22"/>
                <w:szCs w:val="22"/>
                <w:lang w:eastAsia="en-US"/>
              </w:rPr>
            </w:pPr>
            <w:r w:rsidRPr="00E76B74">
              <w:rPr>
                <w:sz w:val="22"/>
                <w:szCs w:val="22"/>
                <w:lang w:eastAsia="en-US"/>
              </w:rPr>
              <w:t>R_G_S2_2_F_R3</w:t>
            </w:r>
          </w:p>
        </w:tc>
        <w:tc>
          <w:tcPr>
            <w:tcW w:w="571" w:type="dxa"/>
            <w:hideMark/>
          </w:tcPr>
          <w:p w14:paraId="19CEFA7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46AAD8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B90AE4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87B7CA9"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изменений (увеличение или уменьшение) лимитов бюджетных обязательств на выплаты за счет связанных иностранных кредитов на текущий финансовый год, доведенных до ГРБС (РБС) по соответствующему коду классификации расходов бюджетов за операционный день.</w:t>
            </w:r>
          </w:p>
        </w:tc>
      </w:tr>
      <w:tr w:rsidR="00AF1A0F" w:rsidRPr="00E76B74" w14:paraId="402A999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0A5B988"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первый год планового периода</w:t>
            </w:r>
          </w:p>
        </w:tc>
        <w:tc>
          <w:tcPr>
            <w:tcW w:w="1712" w:type="dxa"/>
            <w:hideMark/>
          </w:tcPr>
          <w:p w14:paraId="20CB9171" w14:textId="77777777" w:rsidR="00AF1A0F" w:rsidRPr="00E76B74" w:rsidRDefault="00AF1A0F" w:rsidP="00AF1A0F">
            <w:pPr>
              <w:pStyle w:val="GOSTTablenorm"/>
              <w:rPr>
                <w:sz w:val="22"/>
                <w:szCs w:val="22"/>
                <w:lang w:eastAsia="en-US"/>
              </w:rPr>
            </w:pPr>
            <w:r w:rsidRPr="00E76B74">
              <w:rPr>
                <w:sz w:val="22"/>
                <w:szCs w:val="22"/>
                <w:lang w:eastAsia="en-US"/>
              </w:rPr>
              <w:t>R_G_S2_2_F_R3_2</w:t>
            </w:r>
          </w:p>
        </w:tc>
        <w:tc>
          <w:tcPr>
            <w:tcW w:w="571" w:type="dxa"/>
            <w:hideMark/>
          </w:tcPr>
          <w:p w14:paraId="3C97596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54E2EA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360426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EE19C00"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суммы изменений (увеличение или уменьшение) лимитов бюджетных обязательств на выплаты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до ГРБС (РБС) по </w:t>
            </w:r>
            <w:r w:rsidRPr="00E76B74">
              <w:rPr>
                <w:sz w:val="22"/>
                <w:szCs w:val="22"/>
                <w:lang w:eastAsia="en-US"/>
              </w:rPr>
              <w:lastRenderedPageBreak/>
              <w:t>соответствующему коду классификации расходов бюджетов за операционный день.</w:t>
            </w:r>
          </w:p>
        </w:tc>
      </w:tr>
      <w:tr w:rsidR="00AF1A0F" w:rsidRPr="00E76B74" w14:paraId="7F64D4B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D5438A3"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Распределено на текущий финансовый год</w:t>
            </w:r>
          </w:p>
        </w:tc>
        <w:tc>
          <w:tcPr>
            <w:tcW w:w="1712" w:type="dxa"/>
            <w:hideMark/>
          </w:tcPr>
          <w:p w14:paraId="630D90D1" w14:textId="77777777" w:rsidR="00AF1A0F" w:rsidRPr="00E76B74" w:rsidRDefault="00AF1A0F" w:rsidP="00AF1A0F">
            <w:pPr>
              <w:pStyle w:val="GOSTTablenorm"/>
              <w:rPr>
                <w:sz w:val="22"/>
                <w:szCs w:val="22"/>
                <w:lang w:eastAsia="en-US"/>
              </w:rPr>
            </w:pPr>
            <w:r w:rsidRPr="00E76B74">
              <w:rPr>
                <w:sz w:val="22"/>
                <w:szCs w:val="22"/>
                <w:lang w:eastAsia="en-US"/>
              </w:rPr>
              <w:t>R_G_S2_2_F_R4</w:t>
            </w:r>
          </w:p>
        </w:tc>
        <w:tc>
          <w:tcPr>
            <w:tcW w:w="571" w:type="dxa"/>
            <w:hideMark/>
          </w:tcPr>
          <w:p w14:paraId="1A79865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3232DA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379AC05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6D1F305"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изменений (увеличение или уменьшение) лимитов бюджетных обязательств на выплаты за счет связанных иностранных кредитов на текущий финансовый г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54344F5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A425344"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первый год планового периода</w:t>
            </w:r>
          </w:p>
        </w:tc>
        <w:tc>
          <w:tcPr>
            <w:tcW w:w="1712" w:type="dxa"/>
            <w:hideMark/>
          </w:tcPr>
          <w:p w14:paraId="3D81343D" w14:textId="77777777" w:rsidR="00AF1A0F" w:rsidRPr="00E76B74" w:rsidRDefault="00AF1A0F" w:rsidP="00AF1A0F">
            <w:pPr>
              <w:pStyle w:val="GOSTTablenorm"/>
              <w:rPr>
                <w:sz w:val="22"/>
                <w:szCs w:val="22"/>
                <w:lang w:eastAsia="en-US"/>
              </w:rPr>
            </w:pPr>
            <w:r w:rsidRPr="00E76B74">
              <w:rPr>
                <w:sz w:val="22"/>
                <w:szCs w:val="22"/>
                <w:lang w:eastAsia="en-US"/>
              </w:rPr>
              <w:t>R_G_S2_2_F_R4_2</w:t>
            </w:r>
          </w:p>
        </w:tc>
        <w:tc>
          <w:tcPr>
            <w:tcW w:w="571" w:type="dxa"/>
            <w:hideMark/>
          </w:tcPr>
          <w:p w14:paraId="20BDEE8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173F61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8B4129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F3AF776"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изменений (увеличение или уменьшение) лимитов бюджетных обязательств на выплаты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2D1C495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5D3D461"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текущий финансовый год</w:t>
            </w:r>
          </w:p>
        </w:tc>
        <w:tc>
          <w:tcPr>
            <w:tcW w:w="1712" w:type="dxa"/>
            <w:hideMark/>
          </w:tcPr>
          <w:p w14:paraId="5A87740A" w14:textId="77777777" w:rsidR="00AF1A0F" w:rsidRPr="00E76B74" w:rsidRDefault="00AF1A0F" w:rsidP="00AF1A0F">
            <w:pPr>
              <w:pStyle w:val="GOSTTablenorm"/>
              <w:rPr>
                <w:sz w:val="22"/>
                <w:szCs w:val="22"/>
                <w:lang w:eastAsia="en-US"/>
              </w:rPr>
            </w:pPr>
            <w:r w:rsidRPr="00E76B74">
              <w:rPr>
                <w:sz w:val="22"/>
                <w:szCs w:val="22"/>
                <w:lang w:eastAsia="en-US"/>
              </w:rPr>
              <w:t>R_G_S2_2_F_R5</w:t>
            </w:r>
          </w:p>
        </w:tc>
        <w:tc>
          <w:tcPr>
            <w:tcW w:w="571" w:type="dxa"/>
            <w:hideMark/>
          </w:tcPr>
          <w:p w14:paraId="197B859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2BFCEA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368121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A8A0CDD"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ая сумма лимитов бюджетных обязательств на выплаты за счет связанных иностранных кредитов на текущий финансовый год, подлежащих распределению ГРБС (РБС) по находящимся в его ведении </w:t>
            </w:r>
            <w:r w:rsidRPr="00E76B74">
              <w:rPr>
                <w:sz w:val="22"/>
                <w:szCs w:val="22"/>
                <w:lang w:eastAsia="en-US"/>
              </w:rPr>
              <w:lastRenderedPageBreak/>
              <w:t>распорядителям и получателям бюджетных средств.</w:t>
            </w:r>
          </w:p>
        </w:tc>
      </w:tr>
      <w:tr w:rsidR="00AF1A0F" w:rsidRPr="00E76B74" w14:paraId="4267AF1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313633EC"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Подлежит распределению на первый год планового периода</w:t>
            </w:r>
          </w:p>
        </w:tc>
        <w:tc>
          <w:tcPr>
            <w:tcW w:w="1712" w:type="dxa"/>
            <w:hideMark/>
          </w:tcPr>
          <w:p w14:paraId="0772A9BF" w14:textId="77777777" w:rsidR="00AF1A0F" w:rsidRPr="00E76B74" w:rsidRDefault="00AF1A0F" w:rsidP="00AF1A0F">
            <w:pPr>
              <w:pStyle w:val="GOSTTablenorm"/>
              <w:rPr>
                <w:sz w:val="22"/>
                <w:szCs w:val="22"/>
                <w:lang w:eastAsia="en-US"/>
              </w:rPr>
            </w:pPr>
            <w:r w:rsidRPr="00E76B74">
              <w:rPr>
                <w:sz w:val="22"/>
                <w:szCs w:val="22"/>
                <w:lang w:eastAsia="en-US"/>
              </w:rPr>
              <w:t>R_G_S2_2_F_R5_2</w:t>
            </w:r>
          </w:p>
        </w:tc>
        <w:tc>
          <w:tcPr>
            <w:tcW w:w="571" w:type="dxa"/>
            <w:hideMark/>
          </w:tcPr>
          <w:p w14:paraId="54E6C30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3D4B7B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297B41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0E52922"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ая сумма лимитов бюджетных обязательств на выплаты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подлежащих распределению ГРБС (РБС) по находящимся в его ведении распорядителям и получателям бюджетных средств.</w:t>
            </w:r>
          </w:p>
        </w:tc>
      </w:tr>
      <w:tr w:rsidR="00AF1A0F" w:rsidRPr="00E76B74" w14:paraId="057D011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EB580AB" w14:textId="77777777" w:rsidR="00AF1A0F" w:rsidRPr="00E76B74" w:rsidRDefault="00AF1A0F" w:rsidP="00AF1A0F">
            <w:pPr>
              <w:pStyle w:val="GOSTTablenorm"/>
              <w:rPr>
                <w:sz w:val="22"/>
                <w:szCs w:val="22"/>
                <w:lang w:eastAsia="en-US"/>
              </w:rPr>
            </w:pPr>
            <w:r w:rsidRPr="00E76B74">
              <w:rPr>
                <w:sz w:val="22"/>
                <w:szCs w:val="22"/>
                <w:lang w:eastAsia="en-US"/>
              </w:rPr>
              <w:t>Итого. Заблокировано на текущий финансовый год</w:t>
            </w:r>
          </w:p>
        </w:tc>
        <w:tc>
          <w:tcPr>
            <w:tcW w:w="1712" w:type="dxa"/>
            <w:hideMark/>
          </w:tcPr>
          <w:p w14:paraId="3415DC24" w14:textId="77777777" w:rsidR="00AF1A0F" w:rsidRPr="00E76B74" w:rsidRDefault="00AF1A0F" w:rsidP="00AF1A0F">
            <w:pPr>
              <w:pStyle w:val="GOSTTablenorm"/>
              <w:rPr>
                <w:sz w:val="22"/>
                <w:szCs w:val="22"/>
                <w:lang w:eastAsia="en-US"/>
              </w:rPr>
            </w:pPr>
            <w:r w:rsidRPr="00E76B74">
              <w:rPr>
                <w:sz w:val="22"/>
                <w:szCs w:val="22"/>
                <w:lang w:eastAsia="en-US"/>
              </w:rPr>
              <w:t>R_G_S2_2_F_R5_3</w:t>
            </w:r>
          </w:p>
        </w:tc>
        <w:tc>
          <w:tcPr>
            <w:tcW w:w="571" w:type="dxa"/>
            <w:hideMark/>
          </w:tcPr>
          <w:p w14:paraId="45AB178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FB1CC8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3009CB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98885AC"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лимитов бюджетных обязательств на текущий финансовый год по соответствующему коду классификации расходов бюджетов.</w:t>
            </w:r>
          </w:p>
        </w:tc>
      </w:tr>
      <w:tr w:rsidR="00AF1A0F" w:rsidRPr="00E76B74" w14:paraId="3AA8E3E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279E73BE" w14:textId="77777777" w:rsidR="00AF1A0F" w:rsidRPr="00E76B74" w:rsidRDefault="00AF1A0F" w:rsidP="00AF1A0F">
            <w:pPr>
              <w:pStyle w:val="GOSTTablenorm"/>
              <w:rPr>
                <w:sz w:val="22"/>
                <w:szCs w:val="22"/>
                <w:lang w:eastAsia="en-US"/>
              </w:rPr>
            </w:pPr>
            <w:r w:rsidRPr="00E76B74">
              <w:rPr>
                <w:sz w:val="22"/>
                <w:szCs w:val="22"/>
                <w:lang w:eastAsia="en-US"/>
              </w:rPr>
              <w:t>Итого. Заблокировано на первый год планового периода</w:t>
            </w:r>
          </w:p>
        </w:tc>
        <w:tc>
          <w:tcPr>
            <w:tcW w:w="1712" w:type="dxa"/>
            <w:hideMark/>
          </w:tcPr>
          <w:p w14:paraId="04CB0AF5" w14:textId="77777777" w:rsidR="00AF1A0F" w:rsidRPr="00E76B74" w:rsidRDefault="00AF1A0F" w:rsidP="00AF1A0F">
            <w:pPr>
              <w:pStyle w:val="GOSTTablenorm"/>
              <w:rPr>
                <w:sz w:val="22"/>
                <w:szCs w:val="22"/>
                <w:lang w:eastAsia="en-US"/>
              </w:rPr>
            </w:pPr>
            <w:r w:rsidRPr="00E76B74">
              <w:rPr>
                <w:sz w:val="22"/>
                <w:szCs w:val="22"/>
                <w:lang w:eastAsia="en-US"/>
              </w:rPr>
              <w:t>R_G_S2_2_F_R5_4</w:t>
            </w:r>
          </w:p>
        </w:tc>
        <w:tc>
          <w:tcPr>
            <w:tcW w:w="571" w:type="dxa"/>
            <w:hideMark/>
          </w:tcPr>
          <w:p w14:paraId="7C6FFEB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F8AB42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372E0CB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CAAAC82"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заблокированных лимитов бюджетных обязательств на очередной финансовый год по соответствующему коду классификации расходов бюджетов.</w:t>
            </w:r>
          </w:p>
        </w:tc>
      </w:tr>
      <w:tr w:rsidR="00AF1A0F" w:rsidRPr="00E76B74" w14:paraId="22E39DD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C3ACA89"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с учетом блокировки на текущий финансовый год</w:t>
            </w:r>
          </w:p>
        </w:tc>
        <w:tc>
          <w:tcPr>
            <w:tcW w:w="1712" w:type="dxa"/>
            <w:hideMark/>
          </w:tcPr>
          <w:p w14:paraId="7678D284" w14:textId="77777777" w:rsidR="00AF1A0F" w:rsidRPr="00E76B74" w:rsidRDefault="00AF1A0F" w:rsidP="00AF1A0F">
            <w:pPr>
              <w:pStyle w:val="GOSTTablenorm"/>
              <w:rPr>
                <w:sz w:val="22"/>
                <w:szCs w:val="22"/>
                <w:lang w:eastAsia="en-US"/>
              </w:rPr>
            </w:pPr>
            <w:r w:rsidRPr="00E76B74">
              <w:rPr>
                <w:sz w:val="22"/>
                <w:szCs w:val="22"/>
                <w:lang w:eastAsia="en-US"/>
              </w:rPr>
              <w:t>R_G_S2_2_F_R5_5</w:t>
            </w:r>
          </w:p>
        </w:tc>
        <w:tc>
          <w:tcPr>
            <w:tcW w:w="571" w:type="dxa"/>
            <w:hideMark/>
          </w:tcPr>
          <w:p w14:paraId="14310FC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9365E6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5D0F9A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D0639C8"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подлежащих распределению с учетом заблокированных лимитов бюджетных обязательств на выплаты за счет связанных иностранных кредитов на текущий финансовый год по соответствующему коду классификации расходов бюджетов.</w:t>
            </w:r>
          </w:p>
        </w:tc>
      </w:tr>
      <w:tr w:rsidR="00AF1A0F" w:rsidRPr="00E76B74" w14:paraId="5F4166E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112A7E59"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r w:rsidRPr="00E76B74">
              <w:rPr>
                <w:sz w:val="22"/>
                <w:szCs w:val="22"/>
                <w:lang w:eastAsia="en-US"/>
              </w:rPr>
              <w:lastRenderedPageBreak/>
              <w:t>Подлежит распределению с учетом блокировки на первый год планового периода</w:t>
            </w:r>
          </w:p>
        </w:tc>
        <w:tc>
          <w:tcPr>
            <w:tcW w:w="1712" w:type="dxa"/>
            <w:hideMark/>
          </w:tcPr>
          <w:p w14:paraId="263DD5E1"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2_2_F_R</w:t>
            </w:r>
            <w:r w:rsidRPr="00E76B74">
              <w:rPr>
                <w:sz w:val="22"/>
                <w:szCs w:val="22"/>
                <w:lang w:eastAsia="en-US"/>
              </w:rPr>
              <w:lastRenderedPageBreak/>
              <w:t>5_6</w:t>
            </w:r>
          </w:p>
        </w:tc>
        <w:tc>
          <w:tcPr>
            <w:tcW w:w="571" w:type="dxa"/>
            <w:hideMark/>
          </w:tcPr>
          <w:p w14:paraId="2D42DF66" w14:textId="77777777" w:rsidR="00AF1A0F" w:rsidRPr="00E76B74" w:rsidRDefault="00AF1A0F" w:rsidP="00AF1A0F">
            <w:pPr>
              <w:pStyle w:val="GOSTTablenorm"/>
              <w:jc w:val="center"/>
              <w:rPr>
                <w:sz w:val="22"/>
                <w:szCs w:val="22"/>
                <w:lang w:eastAsia="en-US"/>
              </w:rPr>
            </w:pPr>
            <w:r w:rsidRPr="00E76B74">
              <w:rPr>
                <w:sz w:val="22"/>
                <w:szCs w:val="22"/>
                <w:lang w:eastAsia="en-US"/>
              </w:rPr>
              <w:lastRenderedPageBreak/>
              <w:t>П</w:t>
            </w:r>
          </w:p>
        </w:tc>
        <w:tc>
          <w:tcPr>
            <w:tcW w:w="1142" w:type="dxa"/>
            <w:hideMark/>
          </w:tcPr>
          <w:p w14:paraId="79810A8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67E631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9AB64A9"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суммы </w:t>
            </w:r>
            <w:r w:rsidRPr="00E76B74">
              <w:rPr>
                <w:sz w:val="22"/>
                <w:szCs w:val="22"/>
                <w:lang w:eastAsia="en-US"/>
              </w:rPr>
              <w:lastRenderedPageBreak/>
              <w:t>подлежащих распределению с учетом заблокированных лимитов бюджетных обязательств на выплаты за счет связанных иностранных кредитов на очередной финансовый год по соответствующему коду классификации расходов бюджетов.</w:t>
            </w:r>
          </w:p>
        </w:tc>
      </w:tr>
      <w:tr w:rsidR="00AF1A0F" w:rsidRPr="00E76B74" w14:paraId="61E5215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6B16B9DC" w14:textId="77777777" w:rsidR="00AF1A0F" w:rsidRPr="00E76B74" w:rsidRDefault="00AF1A0F" w:rsidP="00AF1A0F">
            <w:pPr>
              <w:pStyle w:val="GOSTTablenorm"/>
              <w:rPr>
                <w:sz w:val="22"/>
                <w:szCs w:val="22"/>
                <w:lang w:eastAsia="en-US"/>
              </w:rPr>
            </w:pPr>
            <w:r w:rsidRPr="00E76B74">
              <w:rPr>
                <w:b/>
                <w:sz w:val="22"/>
                <w:szCs w:val="22"/>
                <w:lang w:eastAsia="en-US"/>
              </w:rPr>
              <w:lastRenderedPageBreak/>
              <w:t>2.3. Лимиты бюджетных обязательств в иностранной валюте в текущем финансовом году (в рублевом эквиваленте)</w:t>
            </w:r>
          </w:p>
        </w:tc>
      </w:tr>
      <w:tr w:rsidR="00AF1A0F" w:rsidRPr="00E76B74" w14:paraId="3839144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2E3DAAC1" w14:textId="77777777" w:rsidR="00AF1A0F" w:rsidRPr="00E76B74" w:rsidRDefault="00AF1A0F" w:rsidP="00AF1A0F">
            <w:pPr>
              <w:pStyle w:val="GOSTTablenorm"/>
              <w:rPr>
                <w:sz w:val="22"/>
                <w:szCs w:val="22"/>
                <w:lang w:eastAsia="en-US"/>
              </w:rPr>
            </w:pPr>
            <w:r w:rsidRPr="00E76B74">
              <w:rPr>
                <w:sz w:val="22"/>
                <w:szCs w:val="22"/>
                <w:lang w:eastAsia="en-US"/>
              </w:rPr>
              <w:t>Лимиты бюджетных обязательств в иностранной валюте в текущем финансовом году (в рублевом эквиваленте)</w:t>
            </w:r>
          </w:p>
        </w:tc>
        <w:tc>
          <w:tcPr>
            <w:tcW w:w="1712" w:type="dxa"/>
            <w:hideMark/>
          </w:tcPr>
          <w:p w14:paraId="0ECC69E9" w14:textId="77777777" w:rsidR="00AF1A0F" w:rsidRPr="00E76B74" w:rsidRDefault="00AF1A0F" w:rsidP="00AF1A0F">
            <w:pPr>
              <w:pStyle w:val="GOSTTablenorm"/>
              <w:rPr>
                <w:sz w:val="22"/>
                <w:szCs w:val="22"/>
                <w:lang w:eastAsia="en-US"/>
              </w:rPr>
            </w:pPr>
            <w:r w:rsidRPr="00E76B74">
              <w:rPr>
                <w:sz w:val="22"/>
                <w:szCs w:val="22"/>
                <w:lang w:eastAsia="en-US"/>
              </w:rPr>
              <w:t>R_777_G_S2_3_D</w:t>
            </w:r>
          </w:p>
        </w:tc>
        <w:tc>
          <w:tcPr>
            <w:tcW w:w="571" w:type="dxa"/>
            <w:hideMark/>
          </w:tcPr>
          <w:p w14:paraId="5307C12C"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6B8A914B" w14:textId="77777777" w:rsidR="00AF1A0F" w:rsidRPr="00E76B74" w:rsidRDefault="00AF1A0F" w:rsidP="00AF1A0F">
            <w:pPr>
              <w:pStyle w:val="GOSTTablenorm"/>
              <w:rPr>
                <w:sz w:val="22"/>
                <w:szCs w:val="22"/>
                <w:lang w:eastAsia="en-US"/>
              </w:rPr>
            </w:pPr>
            <w:r w:rsidRPr="00E76B74">
              <w:rPr>
                <w:sz w:val="22"/>
                <w:szCs w:val="22"/>
                <w:lang w:eastAsia="en-US"/>
              </w:rPr>
              <w:t>tR_777_G_S2_3_D</w:t>
            </w:r>
          </w:p>
        </w:tc>
        <w:tc>
          <w:tcPr>
            <w:tcW w:w="571" w:type="dxa"/>
            <w:hideMark/>
          </w:tcPr>
          <w:p w14:paraId="3DF4E20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6911E01" w14:textId="151F7A7E"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2930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1</w:t>
            </w:r>
            <w:r w:rsidRPr="00E76B74">
              <w:rPr>
                <w:szCs w:val="22"/>
                <w:lang w:eastAsia="en-US"/>
              </w:rPr>
              <w:fldChar w:fldCharType="end"/>
            </w:r>
            <w:r w:rsidRPr="00E76B74">
              <w:rPr>
                <w:sz w:val="22"/>
                <w:szCs w:val="22"/>
                <w:lang w:eastAsia="en-US"/>
              </w:rPr>
              <w:t>.</w:t>
            </w:r>
          </w:p>
        </w:tc>
      </w:tr>
      <w:tr w:rsidR="00AF1A0F" w:rsidRPr="00E76B74" w14:paraId="3F95E9D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00CBFB2E"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w:t>
            </w:r>
          </w:p>
        </w:tc>
        <w:tc>
          <w:tcPr>
            <w:tcW w:w="1712" w:type="dxa"/>
            <w:hideMark/>
          </w:tcPr>
          <w:p w14:paraId="2C6FD234" w14:textId="77777777" w:rsidR="00AF1A0F" w:rsidRPr="00E76B74" w:rsidRDefault="00AF1A0F" w:rsidP="00AF1A0F">
            <w:pPr>
              <w:pStyle w:val="GOSTTablenorm"/>
              <w:rPr>
                <w:sz w:val="22"/>
                <w:szCs w:val="22"/>
                <w:lang w:eastAsia="en-US"/>
              </w:rPr>
            </w:pPr>
            <w:r w:rsidRPr="00E76B74">
              <w:rPr>
                <w:sz w:val="22"/>
                <w:szCs w:val="22"/>
                <w:lang w:eastAsia="en-US"/>
              </w:rPr>
              <w:t>R_G_S2_3_F_R3</w:t>
            </w:r>
          </w:p>
        </w:tc>
        <w:tc>
          <w:tcPr>
            <w:tcW w:w="571" w:type="dxa"/>
            <w:hideMark/>
          </w:tcPr>
          <w:p w14:paraId="58DFDB1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EE53AF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5B14E974"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C4CF669"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изменений (увеличение или уменьшение) лимитов бюджетных обязательств, доведенных до ГРБС (РБС) на выплаты в иностранной валюте в текущем финансовом году за операционный день.</w:t>
            </w:r>
          </w:p>
        </w:tc>
      </w:tr>
      <w:tr w:rsidR="00AF1A0F" w:rsidRPr="00E76B74" w14:paraId="2988531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539CDAD"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первый год планового периода</w:t>
            </w:r>
          </w:p>
        </w:tc>
        <w:tc>
          <w:tcPr>
            <w:tcW w:w="1712" w:type="dxa"/>
            <w:hideMark/>
          </w:tcPr>
          <w:p w14:paraId="4594527E" w14:textId="77777777" w:rsidR="00AF1A0F" w:rsidRPr="00E76B74" w:rsidRDefault="00AF1A0F" w:rsidP="00AF1A0F">
            <w:pPr>
              <w:pStyle w:val="GOSTTablenorm"/>
              <w:rPr>
                <w:sz w:val="22"/>
                <w:szCs w:val="22"/>
                <w:lang w:eastAsia="en-US"/>
              </w:rPr>
            </w:pPr>
            <w:r w:rsidRPr="00E76B74">
              <w:rPr>
                <w:sz w:val="22"/>
                <w:szCs w:val="22"/>
                <w:lang w:eastAsia="en-US"/>
              </w:rPr>
              <w:t>R_G_S2_3_F_R3_2</w:t>
            </w:r>
          </w:p>
        </w:tc>
        <w:tc>
          <w:tcPr>
            <w:tcW w:w="571" w:type="dxa"/>
            <w:hideMark/>
          </w:tcPr>
          <w:p w14:paraId="662D944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D9F105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5A4370B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847E77B"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суммы изменений (увеличение или уменьшение) лимитов бюджетных обязательств, доведенных ГРБС (РБС) на выплаты в иностранной валюте на очередной финансовый год в соответствии с принятым законом (решением) о бюджете на очередной </w:t>
            </w:r>
            <w:r w:rsidRPr="00E76B74">
              <w:rPr>
                <w:sz w:val="22"/>
                <w:szCs w:val="22"/>
                <w:lang w:eastAsia="en-US"/>
              </w:rPr>
              <w:lastRenderedPageBreak/>
              <w:t>финансовый год (очередной финансовый год и плановый период) за операционный день.</w:t>
            </w:r>
          </w:p>
        </w:tc>
      </w:tr>
      <w:tr w:rsidR="00AF1A0F" w:rsidRPr="00E76B74" w14:paraId="010EB0A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6DE796E7"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Распределено на текущий финансовый год</w:t>
            </w:r>
          </w:p>
        </w:tc>
        <w:tc>
          <w:tcPr>
            <w:tcW w:w="1712" w:type="dxa"/>
            <w:hideMark/>
          </w:tcPr>
          <w:p w14:paraId="6895130D" w14:textId="77777777" w:rsidR="00AF1A0F" w:rsidRPr="00E76B74" w:rsidRDefault="00AF1A0F" w:rsidP="00AF1A0F">
            <w:pPr>
              <w:pStyle w:val="GOSTTablenorm"/>
              <w:rPr>
                <w:sz w:val="22"/>
                <w:szCs w:val="22"/>
                <w:lang w:eastAsia="en-US"/>
              </w:rPr>
            </w:pPr>
            <w:r w:rsidRPr="00E76B74">
              <w:rPr>
                <w:sz w:val="22"/>
                <w:szCs w:val="22"/>
                <w:lang w:eastAsia="en-US"/>
              </w:rPr>
              <w:t>R_G_S2_3_F_R4</w:t>
            </w:r>
          </w:p>
        </w:tc>
        <w:tc>
          <w:tcPr>
            <w:tcW w:w="571" w:type="dxa"/>
            <w:hideMark/>
          </w:tcPr>
          <w:p w14:paraId="3A08D2B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F89372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E16EB74"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05391D6"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изменений (увеличение или уменьшение) лимитов бюджетных обязательств на выплаты в иностранной валюте в текущем финансовом году,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75C4336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2B9B144A"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первый год планового периода</w:t>
            </w:r>
          </w:p>
        </w:tc>
        <w:tc>
          <w:tcPr>
            <w:tcW w:w="1712" w:type="dxa"/>
            <w:hideMark/>
          </w:tcPr>
          <w:p w14:paraId="776621C3" w14:textId="77777777" w:rsidR="00AF1A0F" w:rsidRPr="00E76B74" w:rsidRDefault="00AF1A0F" w:rsidP="00AF1A0F">
            <w:pPr>
              <w:pStyle w:val="GOSTTablenorm"/>
              <w:rPr>
                <w:sz w:val="22"/>
                <w:szCs w:val="22"/>
                <w:lang w:eastAsia="en-US"/>
              </w:rPr>
            </w:pPr>
            <w:r w:rsidRPr="00E76B74">
              <w:rPr>
                <w:sz w:val="22"/>
                <w:szCs w:val="22"/>
                <w:lang w:eastAsia="en-US"/>
              </w:rPr>
              <w:t>R_G_S2_3_F_R4_2</w:t>
            </w:r>
          </w:p>
        </w:tc>
        <w:tc>
          <w:tcPr>
            <w:tcW w:w="571" w:type="dxa"/>
            <w:hideMark/>
          </w:tcPr>
          <w:p w14:paraId="242A3B1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32A1D0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1A955F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852A657"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суммы изменений (увеличение или уменьшение) лимитов бюджетных обязательств на выплаты в иностранной валюте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14336E8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02F43742"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текущий финансовый год</w:t>
            </w:r>
          </w:p>
        </w:tc>
        <w:tc>
          <w:tcPr>
            <w:tcW w:w="1712" w:type="dxa"/>
            <w:hideMark/>
          </w:tcPr>
          <w:p w14:paraId="6DF88DCE" w14:textId="77777777" w:rsidR="00AF1A0F" w:rsidRPr="00E76B74" w:rsidRDefault="00AF1A0F" w:rsidP="00AF1A0F">
            <w:pPr>
              <w:pStyle w:val="GOSTTablenorm"/>
              <w:rPr>
                <w:sz w:val="22"/>
                <w:szCs w:val="22"/>
                <w:lang w:eastAsia="en-US"/>
              </w:rPr>
            </w:pPr>
            <w:r w:rsidRPr="00E76B74">
              <w:rPr>
                <w:sz w:val="22"/>
                <w:szCs w:val="22"/>
                <w:lang w:eastAsia="en-US"/>
              </w:rPr>
              <w:t>R_G_S2_3_F_R5</w:t>
            </w:r>
          </w:p>
        </w:tc>
        <w:tc>
          <w:tcPr>
            <w:tcW w:w="571" w:type="dxa"/>
            <w:hideMark/>
          </w:tcPr>
          <w:p w14:paraId="736505D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59D9FD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B08A38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576A8B7"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ые суммы лимитов бюджетных обязательств на выплаты в иностранной валюте в текущем финансовом году, подлежащих распределению ГРБС (РБС) по находящимся в его ведении распорядителям и получателям </w:t>
            </w:r>
            <w:r w:rsidRPr="00E76B74">
              <w:rPr>
                <w:sz w:val="22"/>
                <w:szCs w:val="22"/>
                <w:lang w:eastAsia="en-US"/>
              </w:rPr>
              <w:lastRenderedPageBreak/>
              <w:t>бюджетных средств.</w:t>
            </w:r>
          </w:p>
        </w:tc>
      </w:tr>
      <w:tr w:rsidR="00AF1A0F" w:rsidRPr="00E76B74" w14:paraId="36A55D1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142479DB"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Подлежит распределению на первый год планового периода</w:t>
            </w:r>
          </w:p>
        </w:tc>
        <w:tc>
          <w:tcPr>
            <w:tcW w:w="1712" w:type="dxa"/>
            <w:hideMark/>
          </w:tcPr>
          <w:p w14:paraId="5663723E" w14:textId="77777777" w:rsidR="00AF1A0F" w:rsidRPr="00E76B74" w:rsidRDefault="00AF1A0F" w:rsidP="00AF1A0F">
            <w:pPr>
              <w:pStyle w:val="GOSTTablenorm"/>
              <w:rPr>
                <w:sz w:val="22"/>
                <w:szCs w:val="22"/>
                <w:lang w:eastAsia="en-US"/>
              </w:rPr>
            </w:pPr>
            <w:r w:rsidRPr="00E76B74">
              <w:rPr>
                <w:sz w:val="22"/>
                <w:szCs w:val="22"/>
                <w:lang w:eastAsia="en-US"/>
              </w:rPr>
              <w:t>R_G_S2_3_F_R5_2</w:t>
            </w:r>
          </w:p>
        </w:tc>
        <w:tc>
          <w:tcPr>
            <w:tcW w:w="571" w:type="dxa"/>
            <w:hideMark/>
          </w:tcPr>
          <w:p w14:paraId="40228A6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823FE5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7E010B0"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9ED10AC"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е суммы лимитов бюджетных обязательств на выплаты в иностранной валюте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подлежащих распределению ГРБС (РБС) по находящимся в его ведении распорядителям и получателям бюджетных средств.</w:t>
            </w:r>
          </w:p>
        </w:tc>
      </w:tr>
      <w:tr w:rsidR="00AF1A0F" w:rsidRPr="00E76B74" w14:paraId="19E3B72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00F03311" w14:textId="77777777" w:rsidR="00AF1A0F" w:rsidRPr="00E76B74" w:rsidRDefault="00AF1A0F" w:rsidP="00AF1A0F">
            <w:pPr>
              <w:pStyle w:val="GOSTTablenorm"/>
              <w:rPr>
                <w:sz w:val="22"/>
                <w:szCs w:val="22"/>
                <w:lang w:eastAsia="en-US"/>
              </w:rPr>
            </w:pPr>
            <w:r w:rsidRPr="00E76B74">
              <w:rPr>
                <w:b/>
                <w:sz w:val="22"/>
                <w:szCs w:val="22"/>
                <w:lang w:eastAsia="en-US"/>
              </w:rPr>
              <w:t>3. Предельные объемы финансирования</w:t>
            </w:r>
          </w:p>
        </w:tc>
      </w:tr>
      <w:tr w:rsidR="00AF1A0F" w:rsidRPr="00E76B74" w14:paraId="21FE3D2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FF5C11C" w14:textId="77777777" w:rsidR="00AF1A0F" w:rsidRPr="00E76B74" w:rsidRDefault="00AF1A0F" w:rsidP="00AF1A0F">
            <w:pPr>
              <w:pStyle w:val="GOSTTablenorm"/>
              <w:rPr>
                <w:sz w:val="22"/>
                <w:szCs w:val="22"/>
                <w:lang w:eastAsia="en-US"/>
              </w:rPr>
            </w:pPr>
            <w:r w:rsidRPr="00E76B74">
              <w:rPr>
                <w:b/>
                <w:sz w:val="22"/>
                <w:szCs w:val="22"/>
                <w:lang w:eastAsia="en-US"/>
              </w:rPr>
              <w:t>3.1. Доведенные предельные объемы финансирования</w:t>
            </w:r>
          </w:p>
        </w:tc>
      </w:tr>
      <w:tr w:rsidR="00AF1A0F" w:rsidRPr="00E76B74" w14:paraId="53FBBE4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17BF700" w14:textId="77777777" w:rsidR="00AF1A0F" w:rsidRPr="00E76B74" w:rsidRDefault="00AF1A0F" w:rsidP="00AF1A0F">
            <w:pPr>
              <w:pStyle w:val="GOSTTablenorm"/>
              <w:rPr>
                <w:sz w:val="22"/>
                <w:szCs w:val="22"/>
                <w:lang w:eastAsia="en-US"/>
              </w:rPr>
            </w:pPr>
            <w:r w:rsidRPr="00E76B74">
              <w:rPr>
                <w:sz w:val="22"/>
                <w:szCs w:val="22"/>
                <w:lang w:eastAsia="en-US"/>
              </w:rPr>
              <w:t>Доведенные предельные объемы финансирования</w:t>
            </w:r>
          </w:p>
        </w:tc>
        <w:tc>
          <w:tcPr>
            <w:tcW w:w="1712" w:type="dxa"/>
            <w:hideMark/>
          </w:tcPr>
          <w:p w14:paraId="7BBF96EF" w14:textId="77777777" w:rsidR="00AF1A0F" w:rsidRPr="00E76B74" w:rsidRDefault="00AF1A0F" w:rsidP="00AF1A0F">
            <w:pPr>
              <w:pStyle w:val="GOSTTablenorm"/>
              <w:rPr>
                <w:sz w:val="22"/>
                <w:szCs w:val="22"/>
                <w:lang w:eastAsia="en-US"/>
              </w:rPr>
            </w:pPr>
            <w:r w:rsidRPr="00E76B74">
              <w:rPr>
                <w:sz w:val="22"/>
                <w:szCs w:val="22"/>
                <w:lang w:eastAsia="en-US"/>
              </w:rPr>
              <w:t>R_777_G_S3_1_D</w:t>
            </w:r>
          </w:p>
        </w:tc>
        <w:tc>
          <w:tcPr>
            <w:tcW w:w="571" w:type="dxa"/>
            <w:hideMark/>
          </w:tcPr>
          <w:p w14:paraId="000E4A29"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3F3FB9C5" w14:textId="77777777" w:rsidR="00AF1A0F" w:rsidRPr="00E76B74" w:rsidRDefault="00AF1A0F" w:rsidP="00AF1A0F">
            <w:pPr>
              <w:pStyle w:val="GOSTTablenorm"/>
              <w:rPr>
                <w:sz w:val="22"/>
                <w:szCs w:val="22"/>
                <w:lang w:eastAsia="en-US"/>
              </w:rPr>
            </w:pPr>
            <w:r w:rsidRPr="00E76B74">
              <w:rPr>
                <w:sz w:val="22"/>
                <w:szCs w:val="22"/>
                <w:lang w:eastAsia="en-US"/>
              </w:rPr>
              <w:t>tR_777_G_S3_1_D</w:t>
            </w:r>
          </w:p>
        </w:tc>
        <w:tc>
          <w:tcPr>
            <w:tcW w:w="571" w:type="dxa"/>
            <w:hideMark/>
          </w:tcPr>
          <w:p w14:paraId="0AC6A13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0123C2FB" w14:textId="69A9C2A7"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2945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3</w:t>
            </w:r>
            <w:r w:rsidRPr="00E76B74">
              <w:rPr>
                <w:szCs w:val="22"/>
                <w:lang w:eastAsia="en-US"/>
              </w:rPr>
              <w:fldChar w:fldCharType="end"/>
            </w:r>
            <w:r w:rsidRPr="00E76B74">
              <w:rPr>
                <w:sz w:val="22"/>
                <w:szCs w:val="22"/>
                <w:lang w:eastAsia="en-US"/>
              </w:rPr>
              <w:t>.</w:t>
            </w:r>
          </w:p>
        </w:tc>
      </w:tr>
      <w:tr w:rsidR="00AF1A0F" w:rsidRPr="00E76B74" w14:paraId="4146542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BC03C67"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 всего</w:t>
            </w:r>
          </w:p>
        </w:tc>
        <w:tc>
          <w:tcPr>
            <w:tcW w:w="1712" w:type="dxa"/>
            <w:hideMark/>
          </w:tcPr>
          <w:p w14:paraId="18DA3C13" w14:textId="77777777" w:rsidR="00AF1A0F" w:rsidRPr="00E76B74" w:rsidRDefault="00AF1A0F" w:rsidP="00AF1A0F">
            <w:pPr>
              <w:pStyle w:val="GOSTTablenorm"/>
              <w:rPr>
                <w:sz w:val="22"/>
                <w:szCs w:val="22"/>
                <w:lang w:eastAsia="en-US"/>
              </w:rPr>
            </w:pPr>
            <w:r w:rsidRPr="00E76B74">
              <w:rPr>
                <w:sz w:val="22"/>
                <w:szCs w:val="22"/>
                <w:lang w:eastAsia="en-US"/>
              </w:rPr>
              <w:t>R_G_S3_1_F_R2</w:t>
            </w:r>
          </w:p>
        </w:tc>
        <w:tc>
          <w:tcPr>
            <w:tcW w:w="571" w:type="dxa"/>
            <w:hideMark/>
          </w:tcPr>
          <w:p w14:paraId="073F53B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37C1AE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B21E8D0"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0EED50ED"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лученных предельных объемов финансирования на текущий финансовый год за операционный день.</w:t>
            </w:r>
          </w:p>
        </w:tc>
      </w:tr>
      <w:tr w:rsidR="00AF1A0F" w:rsidRPr="00E76B74" w14:paraId="73B39DE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2178E59"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w:t>
            </w:r>
          </w:p>
          <w:p w14:paraId="1CBCC3ED" w14:textId="77777777" w:rsidR="00AF1A0F" w:rsidRPr="00E76B74" w:rsidRDefault="00AF1A0F" w:rsidP="00AF1A0F">
            <w:pPr>
              <w:pStyle w:val="GOSTTablenorm"/>
              <w:rPr>
                <w:sz w:val="22"/>
                <w:szCs w:val="22"/>
                <w:lang w:eastAsia="en-US"/>
              </w:rPr>
            </w:pPr>
            <w:r w:rsidRPr="00E76B74">
              <w:rPr>
                <w:sz w:val="22"/>
                <w:szCs w:val="22"/>
                <w:lang w:eastAsia="en-US"/>
              </w:rPr>
              <w:t>в том числе действующие на дату отчета</w:t>
            </w:r>
          </w:p>
        </w:tc>
        <w:tc>
          <w:tcPr>
            <w:tcW w:w="1712" w:type="dxa"/>
          </w:tcPr>
          <w:p w14:paraId="10B51B8A" w14:textId="77777777" w:rsidR="00AF1A0F" w:rsidRPr="00E76B74" w:rsidRDefault="00AF1A0F" w:rsidP="00AF1A0F">
            <w:pPr>
              <w:pStyle w:val="GOSTTablenorm"/>
              <w:rPr>
                <w:sz w:val="22"/>
                <w:szCs w:val="22"/>
                <w:lang w:val="en-US" w:eastAsia="en-US"/>
              </w:rPr>
            </w:pPr>
            <w:r w:rsidRPr="00E76B74">
              <w:rPr>
                <w:sz w:val="22"/>
                <w:szCs w:val="22"/>
                <w:lang w:eastAsia="en-US"/>
              </w:rPr>
              <w:t>R_G_S3_1_F_R2</w:t>
            </w:r>
            <w:r w:rsidRPr="00E76B74">
              <w:rPr>
                <w:sz w:val="22"/>
                <w:szCs w:val="22"/>
                <w:lang w:val="en-US" w:eastAsia="en-US"/>
              </w:rPr>
              <w:t>_1_1</w:t>
            </w:r>
          </w:p>
        </w:tc>
        <w:tc>
          <w:tcPr>
            <w:tcW w:w="571" w:type="dxa"/>
          </w:tcPr>
          <w:p w14:paraId="0EEE38B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tcPr>
          <w:p w14:paraId="6402146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tcPr>
          <w:p w14:paraId="3ED48F8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7B93E48B" w14:textId="77777777" w:rsidR="00AF1A0F" w:rsidRPr="00E76B74" w:rsidRDefault="00AF1A0F" w:rsidP="00AF1A0F">
            <w:pPr>
              <w:pStyle w:val="GOSTTablenorm"/>
              <w:rPr>
                <w:sz w:val="22"/>
                <w:szCs w:val="22"/>
                <w:lang w:eastAsia="en-US"/>
              </w:rPr>
            </w:pPr>
            <w:r w:rsidRPr="00E76B74">
              <w:rPr>
                <w:sz w:val="22"/>
                <w:szCs w:val="22"/>
              </w:rPr>
              <w:t>Указываются итоговые объемы изменений (увеличение или уменьшение) полученных предельных объемов финансирования, действующих на дату отчета, на текущий финансовый год за операционный день.</w:t>
            </w:r>
          </w:p>
        </w:tc>
      </w:tr>
      <w:tr w:rsidR="00AF1A0F" w:rsidRPr="00E76B74" w14:paraId="30C95F6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CBDBF66"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w:t>
            </w:r>
            <w:r w:rsidRPr="00E76B74">
              <w:rPr>
                <w:sz w:val="22"/>
                <w:szCs w:val="22"/>
                <w:lang w:eastAsia="en-US"/>
              </w:rPr>
              <w:lastRenderedPageBreak/>
              <w:t>Получено на текущий финансовый год</w:t>
            </w:r>
          </w:p>
          <w:p w14:paraId="2664781C" w14:textId="77777777" w:rsidR="00AF1A0F" w:rsidRPr="00E76B74" w:rsidRDefault="00AF1A0F" w:rsidP="00AF1A0F">
            <w:pPr>
              <w:pStyle w:val="GOSTTablenorm"/>
              <w:rPr>
                <w:sz w:val="22"/>
                <w:szCs w:val="22"/>
                <w:lang w:eastAsia="en-US"/>
              </w:rPr>
            </w:pPr>
            <w:r w:rsidRPr="00E76B74">
              <w:rPr>
                <w:sz w:val="22"/>
                <w:szCs w:val="22"/>
                <w:lang w:eastAsia="en-US"/>
              </w:rPr>
              <w:t>в том числе с отложенной датой ввода в действие</w:t>
            </w:r>
          </w:p>
        </w:tc>
        <w:tc>
          <w:tcPr>
            <w:tcW w:w="1712" w:type="dxa"/>
          </w:tcPr>
          <w:p w14:paraId="77608BA8"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3_1_F_R</w:t>
            </w:r>
            <w:r w:rsidRPr="00E76B74">
              <w:rPr>
                <w:sz w:val="22"/>
                <w:szCs w:val="22"/>
                <w:lang w:eastAsia="en-US"/>
              </w:rPr>
              <w:lastRenderedPageBreak/>
              <w:t>2</w:t>
            </w:r>
            <w:r w:rsidRPr="00E76B74">
              <w:rPr>
                <w:sz w:val="22"/>
                <w:szCs w:val="22"/>
                <w:lang w:val="en-US" w:eastAsia="en-US"/>
              </w:rPr>
              <w:t>_1_2</w:t>
            </w:r>
          </w:p>
        </w:tc>
        <w:tc>
          <w:tcPr>
            <w:tcW w:w="571" w:type="dxa"/>
          </w:tcPr>
          <w:p w14:paraId="4DDAA2CB" w14:textId="77777777" w:rsidR="00AF1A0F" w:rsidRPr="00E76B74" w:rsidRDefault="00AF1A0F" w:rsidP="00AF1A0F">
            <w:pPr>
              <w:pStyle w:val="GOSTTablenorm"/>
              <w:jc w:val="center"/>
              <w:rPr>
                <w:sz w:val="22"/>
                <w:szCs w:val="22"/>
                <w:lang w:eastAsia="en-US"/>
              </w:rPr>
            </w:pPr>
            <w:r w:rsidRPr="00E76B74">
              <w:rPr>
                <w:sz w:val="22"/>
                <w:szCs w:val="22"/>
                <w:lang w:eastAsia="en-US"/>
              </w:rPr>
              <w:lastRenderedPageBreak/>
              <w:t>П</w:t>
            </w:r>
          </w:p>
        </w:tc>
        <w:tc>
          <w:tcPr>
            <w:tcW w:w="1142" w:type="dxa"/>
          </w:tcPr>
          <w:p w14:paraId="57A41BD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tcPr>
          <w:p w14:paraId="4DCCD5A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462C691D" w14:textId="77777777" w:rsidR="00AF1A0F" w:rsidRPr="00E76B74" w:rsidRDefault="00AF1A0F" w:rsidP="00AF1A0F">
            <w:pPr>
              <w:pStyle w:val="GOSTTablenorm"/>
              <w:rPr>
                <w:sz w:val="22"/>
                <w:szCs w:val="22"/>
              </w:rPr>
            </w:pPr>
            <w:r w:rsidRPr="00E76B74">
              <w:rPr>
                <w:sz w:val="22"/>
                <w:szCs w:val="22"/>
              </w:rPr>
              <w:t xml:space="preserve">Указываются итоговые объемы </w:t>
            </w:r>
            <w:r w:rsidRPr="00E76B74">
              <w:rPr>
                <w:sz w:val="22"/>
                <w:szCs w:val="22"/>
              </w:rPr>
              <w:lastRenderedPageBreak/>
              <w:t>изменений (увеличение или уменьшение) полученных предельных объемов финансирования с отложенной датой ввода в действие на текущий финансовый год за операционный день.</w:t>
            </w:r>
          </w:p>
        </w:tc>
      </w:tr>
      <w:tr w:rsidR="00AF1A0F" w:rsidRPr="00E76B74" w14:paraId="5D8AF92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85D61B6"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Получено на первый год планового периода</w:t>
            </w:r>
          </w:p>
        </w:tc>
        <w:tc>
          <w:tcPr>
            <w:tcW w:w="1712" w:type="dxa"/>
            <w:hideMark/>
          </w:tcPr>
          <w:p w14:paraId="717A498C" w14:textId="77777777" w:rsidR="00AF1A0F" w:rsidRPr="00E76B74" w:rsidRDefault="00AF1A0F" w:rsidP="00AF1A0F">
            <w:pPr>
              <w:pStyle w:val="GOSTTablenorm"/>
              <w:rPr>
                <w:sz w:val="22"/>
                <w:szCs w:val="22"/>
                <w:lang w:eastAsia="en-US"/>
              </w:rPr>
            </w:pPr>
            <w:r w:rsidRPr="00E76B74">
              <w:rPr>
                <w:sz w:val="22"/>
                <w:szCs w:val="22"/>
                <w:lang w:eastAsia="en-US"/>
              </w:rPr>
              <w:t>R_G_S3_1_F_R2_2</w:t>
            </w:r>
          </w:p>
        </w:tc>
        <w:tc>
          <w:tcPr>
            <w:tcW w:w="571" w:type="dxa"/>
            <w:hideMark/>
          </w:tcPr>
          <w:p w14:paraId="7B64762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581648A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9ED2FD0"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B502AE9"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лученных предельных объемов финансирования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за операционный день.</w:t>
            </w:r>
          </w:p>
        </w:tc>
      </w:tr>
      <w:tr w:rsidR="00AF1A0F" w:rsidRPr="00E76B74" w14:paraId="75AA49D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3784EBBD"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текущий финансовый год</w:t>
            </w:r>
          </w:p>
        </w:tc>
        <w:tc>
          <w:tcPr>
            <w:tcW w:w="1712" w:type="dxa"/>
            <w:hideMark/>
          </w:tcPr>
          <w:p w14:paraId="01548FB3" w14:textId="77777777" w:rsidR="00AF1A0F" w:rsidRPr="00E76B74" w:rsidRDefault="00AF1A0F" w:rsidP="00AF1A0F">
            <w:pPr>
              <w:pStyle w:val="GOSTTablenorm"/>
              <w:rPr>
                <w:sz w:val="22"/>
                <w:szCs w:val="22"/>
                <w:lang w:eastAsia="en-US"/>
              </w:rPr>
            </w:pPr>
            <w:r w:rsidRPr="00E76B74">
              <w:rPr>
                <w:sz w:val="22"/>
                <w:szCs w:val="22"/>
                <w:lang w:eastAsia="en-US"/>
              </w:rPr>
              <w:t>R_G_S3_1_F_R3</w:t>
            </w:r>
          </w:p>
        </w:tc>
        <w:tc>
          <w:tcPr>
            <w:tcW w:w="571" w:type="dxa"/>
            <w:hideMark/>
          </w:tcPr>
          <w:p w14:paraId="241977E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01ABE4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1D018BF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F630B03"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распределенных предельных объемов финансирования на текущий финансовый год за операционный день.</w:t>
            </w:r>
          </w:p>
        </w:tc>
      </w:tr>
      <w:tr w:rsidR="00AF1A0F" w:rsidRPr="00E76B74" w14:paraId="55E3478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0E0AEA7"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текущий финансовый год</w:t>
            </w:r>
          </w:p>
          <w:p w14:paraId="669910CF" w14:textId="77777777" w:rsidR="00AF1A0F" w:rsidRPr="00E76B74" w:rsidRDefault="00AF1A0F" w:rsidP="00AF1A0F">
            <w:pPr>
              <w:pStyle w:val="GOSTTablenorm"/>
              <w:rPr>
                <w:sz w:val="22"/>
                <w:szCs w:val="22"/>
                <w:lang w:eastAsia="en-US"/>
              </w:rPr>
            </w:pPr>
            <w:r w:rsidRPr="00E76B74">
              <w:rPr>
                <w:sz w:val="22"/>
                <w:szCs w:val="22"/>
                <w:lang w:eastAsia="en-US"/>
              </w:rPr>
              <w:t>в том числе действующие на дату отчета</w:t>
            </w:r>
          </w:p>
        </w:tc>
        <w:tc>
          <w:tcPr>
            <w:tcW w:w="1712" w:type="dxa"/>
          </w:tcPr>
          <w:p w14:paraId="1926D4BB" w14:textId="77777777" w:rsidR="00AF1A0F" w:rsidRPr="00E76B74" w:rsidRDefault="00AF1A0F" w:rsidP="00AF1A0F">
            <w:pPr>
              <w:pStyle w:val="GOSTTablenorm"/>
              <w:rPr>
                <w:sz w:val="22"/>
                <w:szCs w:val="22"/>
                <w:lang w:val="en-US" w:eastAsia="en-US"/>
              </w:rPr>
            </w:pPr>
            <w:r w:rsidRPr="00E76B74">
              <w:rPr>
                <w:sz w:val="22"/>
                <w:szCs w:val="22"/>
                <w:lang w:eastAsia="en-US"/>
              </w:rPr>
              <w:t>R_G_S3_1_F_R3</w:t>
            </w:r>
            <w:r w:rsidRPr="00E76B74">
              <w:rPr>
                <w:sz w:val="22"/>
                <w:szCs w:val="22"/>
                <w:lang w:val="en-US" w:eastAsia="en-US"/>
              </w:rPr>
              <w:t>_1_1</w:t>
            </w:r>
          </w:p>
        </w:tc>
        <w:tc>
          <w:tcPr>
            <w:tcW w:w="571" w:type="dxa"/>
          </w:tcPr>
          <w:p w14:paraId="01BBC34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tcPr>
          <w:p w14:paraId="1B3E6CB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tcPr>
          <w:p w14:paraId="44DE0CC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159D7D79" w14:textId="77777777" w:rsidR="00AF1A0F" w:rsidRPr="00E76B74" w:rsidRDefault="00AF1A0F" w:rsidP="00AF1A0F">
            <w:pPr>
              <w:pStyle w:val="GOSTTablenorm"/>
              <w:rPr>
                <w:sz w:val="22"/>
                <w:szCs w:val="22"/>
                <w:lang w:eastAsia="en-US"/>
              </w:rPr>
            </w:pPr>
            <w:r w:rsidRPr="00E76B74">
              <w:rPr>
                <w:sz w:val="22"/>
                <w:szCs w:val="22"/>
              </w:rPr>
              <w:t>Указываются итоговые объемы изменений (увеличение или уменьшение) распределенных предельных объемов финансирования, действующих на дату отчета, на текущий финансовый год за операционный день.</w:t>
            </w:r>
          </w:p>
        </w:tc>
      </w:tr>
      <w:tr w:rsidR="00AF1A0F" w:rsidRPr="00E76B74" w14:paraId="58224DC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B3ACA5A"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текущий финансовый год</w:t>
            </w:r>
          </w:p>
          <w:p w14:paraId="697191CB" w14:textId="77777777" w:rsidR="00AF1A0F" w:rsidRPr="00E76B74" w:rsidRDefault="00AF1A0F" w:rsidP="00AF1A0F">
            <w:pPr>
              <w:pStyle w:val="GOSTTablenorm"/>
              <w:rPr>
                <w:sz w:val="22"/>
                <w:szCs w:val="22"/>
                <w:lang w:eastAsia="en-US"/>
              </w:rPr>
            </w:pPr>
            <w:r w:rsidRPr="00E76B74">
              <w:rPr>
                <w:sz w:val="22"/>
                <w:szCs w:val="22"/>
                <w:lang w:eastAsia="en-US"/>
              </w:rPr>
              <w:t xml:space="preserve">в том числе с </w:t>
            </w:r>
            <w:r w:rsidRPr="00E76B74">
              <w:rPr>
                <w:sz w:val="22"/>
                <w:szCs w:val="22"/>
                <w:lang w:eastAsia="en-US"/>
              </w:rPr>
              <w:lastRenderedPageBreak/>
              <w:t>отложенной датой ввода в действие</w:t>
            </w:r>
          </w:p>
        </w:tc>
        <w:tc>
          <w:tcPr>
            <w:tcW w:w="1712" w:type="dxa"/>
          </w:tcPr>
          <w:p w14:paraId="44F3144E"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3_1_F_R3</w:t>
            </w:r>
            <w:r w:rsidRPr="00E76B74">
              <w:rPr>
                <w:sz w:val="22"/>
                <w:szCs w:val="22"/>
                <w:lang w:val="en-US" w:eastAsia="en-US"/>
              </w:rPr>
              <w:t>_1_2</w:t>
            </w:r>
          </w:p>
        </w:tc>
        <w:tc>
          <w:tcPr>
            <w:tcW w:w="571" w:type="dxa"/>
          </w:tcPr>
          <w:p w14:paraId="3C5EBBF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tcPr>
          <w:p w14:paraId="195DE57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tcPr>
          <w:p w14:paraId="423823C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7EC14934" w14:textId="77777777" w:rsidR="00AF1A0F" w:rsidRPr="00E76B74" w:rsidRDefault="00AF1A0F" w:rsidP="00AF1A0F">
            <w:pPr>
              <w:pStyle w:val="GOSTTablenorm"/>
              <w:rPr>
                <w:sz w:val="22"/>
                <w:szCs w:val="22"/>
                <w:lang w:eastAsia="en-US"/>
              </w:rPr>
            </w:pPr>
            <w:r w:rsidRPr="00E76B74">
              <w:rPr>
                <w:sz w:val="22"/>
                <w:szCs w:val="22"/>
              </w:rPr>
              <w:t xml:space="preserve">Указываются итоговые объемы изменений (увеличение или уменьшение) распределенных предельных объемов финансирования с отложенной датой ввода в действие на </w:t>
            </w:r>
            <w:r w:rsidRPr="00E76B74">
              <w:rPr>
                <w:sz w:val="22"/>
                <w:szCs w:val="22"/>
              </w:rPr>
              <w:lastRenderedPageBreak/>
              <w:t>текущий финансовый год за операционный день.</w:t>
            </w:r>
          </w:p>
        </w:tc>
      </w:tr>
      <w:tr w:rsidR="00AF1A0F" w:rsidRPr="00E76B74" w14:paraId="789236E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70E5E67"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Распределено на первый год планового периода</w:t>
            </w:r>
          </w:p>
        </w:tc>
        <w:tc>
          <w:tcPr>
            <w:tcW w:w="1712" w:type="dxa"/>
            <w:hideMark/>
          </w:tcPr>
          <w:p w14:paraId="3D48551C" w14:textId="77777777" w:rsidR="00AF1A0F" w:rsidRPr="00E76B74" w:rsidRDefault="00AF1A0F" w:rsidP="00AF1A0F">
            <w:pPr>
              <w:pStyle w:val="GOSTTablenorm"/>
              <w:rPr>
                <w:sz w:val="22"/>
                <w:szCs w:val="22"/>
                <w:lang w:eastAsia="en-US"/>
              </w:rPr>
            </w:pPr>
            <w:r w:rsidRPr="00E76B74">
              <w:rPr>
                <w:sz w:val="22"/>
                <w:szCs w:val="22"/>
                <w:lang w:eastAsia="en-US"/>
              </w:rPr>
              <w:t>R_G_S3_1_F_R3_2</w:t>
            </w:r>
          </w:p>
        </w:tc>
        <w:tc>
          <w:tcPr>
            <w:tcW w:w="571" w:type="dxa"/>
            <w:hideMark/>
          </w:tcPr>
          <w:p w14:paraId="1AF5D5C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41745D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BDFA11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D3515CC"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распределенных предельных объемов финансирования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за операционный день.</w:t>
            </w:r>
          </w:p>
        </w:tc>
      </w:tr>
      <w:tr w:rsidR="00AF1A0F" w:rsidRPr="00E76B74" w14:paraId="32815EE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1C514F9B"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текущий финансовый год</w:t>
            </w:r>
          </w:p>
        </w:tc>
        <w:tc>
          <w:tcPr>
            <w:tcW w:w="1712" w:type="dxa"/>
            <w:hideMark/>
          </w:tcPr>
          <w:p w14:paraId="7667A161" w14:textId="77777777" w:rsidR="00AF1A0F" w:rsidRPr="00E76B74" w:rsidRDefault="00AF1A0F" w:rsidP="00AF1A0F">
            <w:pPr>
              <w:pStyle w:val="GOSTTablenorm"/>
              <w:rPr>
                <w:sz w:val="22"/>
                <w:szCs w:val="22"/>
                <w:lang w:eastAsia="en-US"/>
              </w:rPr>
            </w:pPr>
            <w:r w:rsidRPr="00E76B74">
              <w:rPr>
                <w:sz w:val="22"/>
                <w:szCs w:val="22"/>
                <w:lang w:eastAsia="en-US"/>
              </w:rPr>
              <w:t>R_G_S3_1_F_R4</w:t>
            </w:r>
          </w:p>
        </w:tc>
        <w:tc>
          <w:tcPr>
            <w:tcW w:w="571" w:type="dxa"/>
            <w:hideMark/>
          </w:tcPr>
          <w:p w14:paraId="00A70FA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4107EF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27E3A8E4"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3D30C07"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подлежащих распределению предельных объемов финансирования на текущий финансовый год.</w:t>
            </w:r>
          </w:p>
        </w:tc>
      </w:tr>
      <w:tr w:rsidR="00AF1A0F" w:rsidRPr="00E76B74" w14:paraId="03F5EBA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8223A07"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текущий финансовый год</w:t>
            </w:r>
          </w:p>
          <w:p w14:paraId="4418F948" w14:textId="77777777" w:rsidR="00AF1A0F" w:rsidRPr="00E76B74" w:rsidRDefault="00AF1A0F" w:rsidP="00AF1A0F">
            <w:pPr>
              <w:pStyle w:val="GOSTTablenorm"/>
              <w:rPr>
                <w:sz w:val="22"/>
                <w:szCs w:val="22"/>
                <w:lang w:eastAsia="en-US"/>
              </w:rPr>
            </w:pPr>
            <w:r w:rsidRPr="00E76B74">
              <w:rPr>
                <w:sz w:val="22"/>
                <w:szCs w:val="22"/>
                <w:lang w:eastAsia="en-US"/>
              </w:rPr>
              <w:t>в том числе действующие на дату отчета</w:t>
            </w:r>
          </w:p>
        </w:tc>
        <w:tc>
          <w:tcPr>
            <w:tcW w:w="1712" w:type="dxa"/>
          </w:tcPr>
          <w:p w14:paraId="0D2017BA" w14:textId="77777777" w:rsidR="00AF1A0F" w:rsidRPr="00E76B74" w:rsidRDefault="00AF1A0F" w:rsidP="00AF1A0F">
            <w:pPr>
              <w:pStyle w:val="GOSTTablenorm"/>
              <w:rPr>
                <w:sz w:val="22"/>
                <w:szCs w:val="22"/>
                <w:lang w:val="en-US" w:eastAsia="en-US"/>
              </w:rPr>
            </w:pPr>
            <w:r w:rsidRPr="00E76B74">
              <w:rPr>
                <w:sz w:val="22"/>
                <w:szCs w:val="22"/>
                <w:lang w:eastAsia="en-US"/>
              </w:rPr>
              <w:t>R_G_S3_1_F_R4</w:t>
            </w:r>
            <w:r w:rsidRPr="00E76B74">
              <w:rPr>
                <w:sz w:val="22"/>
                <w:szCs w:val="22"/>
                <w:lang w:val="en-US" w:eastAsia="en-US"/>
              </w:rPr>
              <w:t>_1_1</w:t>
            </w:r>
          </w:p>
        </w:tc>
        <w:tc>
          <w:tcPr>
            <w:tcW w:w="571" w:type="dxa"/>
          </w:tcPr>
          <w:p w14:paraId="233AE28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tcPr>
          <w:p w14:paraId="251067F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tcPr>
          <w:p w14:paraId="01709D2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5849029B" w14:textId="77777777" w:rsidR="00AF1A0F" w:rsidRPr="00E76B74" w:rsidRDefault="00AF1A0F" w:rsidP="00AF1A0F">
            <w:pPr>
              <w:pStyle w:val="GOSTTablenorm"/>
              <w:rPr>
                <w:sz w:val="22"/>
                <w:szCs w:val="22"/>
                <w:lang w:eastAsia="en-US"/>
              </w:rPr>
            </w:pPr>
            <w:r w:rsidRPr="00E76B74">
              <w:rPr>
                <w:sz w:val="22"/>
                <w:szCs w:val="22"/>
              </w:rPr>
              <w:t>Указываются итоговые объемы подлежащих распределению предельных объемов финансирования, действующих на дату отчета, на текущий финансовый год.</w:t>
            </w:r>
          </w:p>
        </w:tc>
      </w:tr>
      <w:tr w:rsidR="00AF1A0F" w:rsidRPr="00E76B74" w14:paraId="721F7FE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C5EF1FD"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текущий финансовый год</w:t>
            </w:r>
          </w:p>
          <w:p w14:paraId="31763BD8" w14:textId="77777777" w:rsidR="00AF1A0F" w:rsidRPr="00E76B74" w:rsidRDefault="00AF1A0F" w:rsidP="00AF1A0F">
            <w:pPr>
              <w:pStyle w:val="GOSTTablenorm"/>
              <w:rPr>
                <w:sz w:val="22"/>
                <w:szCs w:val="22"/>
                <w:lang w:eastAsia="en-US"/>
              </w:rPr>
            </w:pPr>
            <w:r w:rsidRPr="00E76B74">
              <w:rPr>
                <w:sz w:val="22"/>
                <w:szCs w:val="22"/>
                <w:lang w:eastAsia="en-US"/>
              </w:rPr>
              <w:t xml:space="preserve">в том числе с отложенной датой ввода в </w:t>
            </w:r>
            <w:r w:rsidRPr="00E76B74">
              <w:rPr>
                <w:sz w:val="22"/>
                <w:szCs w:val="22"/>
                <w:lang w:eastAsia="en-US"/>
              </w:rPr>
              <w:lastRenderedPageBreak/>
              <w:t>действие</w:t>
            </w:r>
          </w:p>
        </w:tc>
        <w:tc>
          <w:tcPr>
            <w:tcW w:w="1712" w:type="dxa"/>
          </w:tcPr>
          <w:p w14:paraId="1FE2AB82" w14:textId="77777777" w:rsidR="00AF1A0F" w:rsidRPr="00E76B74" w:rsidRDefault="00AF1A0F" w:rsidP="00AF1A0F">
            <w:pPr>
              <w:pStyle w:val="GOSTTablenorm"/>
              <w:rPr>
                <w:sz w:val="22"/>
                <w:szCs w:val="22"/>
                <w:lang w:val="en-US" w:eastAsia="en-US"/>
              </w:rPr>
            </w:pPr>
            <w:r w:rsidRPr="00E76B74">
              <w:rPr>
                <w:sz w:val="22"/>
                <w:szCs w:val="22"/>
                <w:lang w:eastAsia="en-US"/>
              </w:rPr>
              <w:lastRenderedPageBreak/>
              <w:t>R_G_S3_1_F_R4</w:t>
            </w:r>
            <w:r w:rsidRPr="00E76B74">
              <w:rPr>
                <w:sz w:val="22"/>
                <w:szCs w:val="22"/>
                <w:lang w:val="en-US" w:eastAsia="en-US"/>
              </w:rPr>
              <w:t>_1_2</w:t>
            </w:r>
          </w:p>
        </w:tc>
        <w:tc>
          <w:tcPr>
            <w:tcW w:w="571" w:type="dxa"/>
          </w:tcPr>
          <w:p w14:paraId="55DA4C2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tcPr>
          <w:p w14:paraId="32A766C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tcPr>
          <w:p w14:paraId="5B1EC37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463ECBDC" w14:textId="77777777" w:rsidR="00AF1A0F" w:rsidRPr="00E76B74" w:rsidRDefault="00AF1A0F" w:rsidP="00AF1A0F">
            <w:pPr>
              <w:pStyle w:val="GOSTTablenorm"/>
              <w:rPr>
                <w:sz w:val="22"/>
                <w:szCs w:val="22"/>
                <w:lang w:eastAsia="en-US"/>
              </w:rPr>
            </w:pPr>
            <w:r w:rsidRPr="00E76B74">
              <w:rPr>
                <w:sz w:val="22"/>
                <w:szCs w:val="22"/>
              </w:rPr>
              <w:t>Указываются итоговые объемы подлежащих распределению предельных объемов финансирования с отложенной датой ввода в действие на текущий финансовый год.</w:t>
            </w:r>
          </w:p>
        </w:tc>
      </w:tr>
      <w:tr w:rsidR="00AF1A0F" w:rsidRPr="00E76B74" w14:paraId="605281A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D7A979C"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первый год планового периода</w:t>
            </w:r>
          </w:p>
        </w:tc>
        <w:tc>
          <w:tcPr>
            <w:tcW w:w="1712" w:type="dxa"/>
            <w:hideMark/>
          </w:tcPr>
          <w:p w14:paraId="23171BA8" w14:textId="77777777" w:rsidR="00AF1A0F" w:rsidRPr="00E76B74" w:rsidRDefault="00AF1A0F" w:rsidP="00AF1A0F">
            <w:pPr>
              <w:pStyle w:val="GOSTTablenorm"/>
              <w:rPr>
                <w:sz w:val="22"/>
                <w:szCs w:val="22"/>
                <w:lang w:eastAsia="en-US"/>
              </w:rPr>
            </w:pPr>
            <w:r w:rsidRPr="00E76B74">
              <w:rPr>
                <w:sz w:val="22"/>
                <w:szCs w:val="22"/>
                <w:lang w:eastAsia="en-US"/>
              </w:rPr>
              <w:t>R_G_S3_1_F_R4_2</w:t>
            </w:r>
          </w:p>
        </w:tc>
        <w:tc>
          <w:tcPr>
            <w:tcW w:w="571" w:type="dxa"/>
            <w:hideMark/>
          </w:tcPr>
          <w:p w14:paraId="488CC9A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5C2112C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BD9AFC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9398FE7"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подлежащих распределению предельных объемов финансирования на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10442BB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845FE93" w14:textId="77777777" w:rsidR="00AF1A0F" w:rsidRPr="00E76B74" w:rsidRDefault="00AF1A0F" w:rsidP="00AF1A0F">
            <w:pPr>
              <w:pStyle w:val="GOSTTablenorm"/>
              <w:rPr>
                <w:sz w:val="22"/>
                <w:szCs w:val="22"/>
                <w:lang w:eastAsia="en-US"/>
              </w:rPr>
            </w:pPr>
            <w:r w:rsidRPr="00E76B74">
              <w:rPr>
                <w:b/>
                <w:sz w:val="22"/>
                <w:szCs w:val="22"/>
                <w:lang w:eastAsia="en-US"/>
              </w:rPr>
              <w:t>3.2. Предельные объемы финансирования за счет связанных иностранных кредитов</w:t>
            </w:r>
          </w:p>
        </w:tc>
      </w:tr>
      <w:tr w:rsidR="00AF1A0F" w:rsidRPr="00E76B74" w14:paraId="4A9678C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24EBF70" w14:textId="77777777" w:rsidR="00AF1A0F" w:rsidRPr="00E76B74" w:rsidRDefault="00AF1A0F" w:rsidP="00AF1A0F">
            <w:pPr>
              <w:pStyle w:val="GOSTTablenorm"/>
              <w:rPr>
                <w:sz w:val="22"/>
                <w:szCs w:val="22"/>
                <w:lang w:eastAsia="en-US"/>
              </w:rPr>
            </w:pPr>
            <w:r w:rsidRPr="00E76B74">
              <w:rPr>
                <w:sz w:val="22"/>
                <w:szCs w:val="22"/>
                <w:lang w:eastAsia="en-US"/>
              </w:rPr>
              <w:t>Предельные объемы финансирования за счет связанных иностранных кредитов</w:t>
            </w:r>
          </w:p>
        </w:tc>
        <w:tc>
          <w:tcPr>
            <w:tcW w:w="1712" w:type="dxa"/>
            <w:hideMark/>
          </w:tcPr>
          <w:p w14:paraId="4212F3FE" w14:textId="77777777" w:rsidR="00AF1A0F" w:rsidRPr="00E76B74" w:rsidRDefault="00AF1A0F" w:rsidP="00AF1A0F">
            <w:pPr>
              <w:pStyle w:val="GOSTTablenorm"/>
              <w:rPr>
                <w:sz w:val="22"/>
                <w:szCs w:val="22"/>
                <w:lang w:eastAsia="en-US"/>
              </w:rPr>
            </w:pPr>
            <w:r w:rsidRPr="00E76B74">
              <w:rPr>
                <w:sz w:val="22"/>
                <w:szCs w:val="22"/>
                <w:lang w:eastAsia="en-US"/>
              </w:rPr>
              <w:t>R_777_G_S3_2_D</w:t>
            </w:r>
          </w:p>
        </w:tc>
        <w:tc>
          <w:tcPr>
            <w:tcW w:w="571" w:type="dxa"/>
            <w:hideMark/>
          </w:tcPr>
          <w:p w14:paraId="6C273BFA"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3834C475" w14:textId="77777777" w:rsidR="00AF1A0F" w:rsidRPr="00E76B74" w:rsidRDefault="00AF1A0F" w:rsidP="00AF1A0F">
            <w:pPr>
              <w:pStyle w:val="GOSTTablenorm"/>
              <w:rPr>
                <w:sz w:val="22"/>
                <w:szCs w:val="22"/>
                <w:lang w:eastAsia="en-US"/>
              </w:rPr>
            </w:pPr>
            <w:r w:rsidRPr="00E76B74">
              <w:rPr>
                <w:sz w:val="22"/>
                <w:szCs w:val="22"/>
                <w:lang w:eastAsia="en-US"/>
              </w:rPr>
              <w:t>tR_777_G_S3_2_D</w:t>
            </w:r>
          </w:p>
        </w:tc>
        <w:tc>
          <w:tcPr>
            <w:tcW w:w="571" w:type="dxa"/>
            <w:hideMark/>
          </w:tcPr>
          <w:p w14:paraId="5B617FD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6732670" w14:textId="080AD1C9"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108004572 \h  \* MERGEFORMAT </w:instrText>
            </w:r>
            <w:r w:rsidRPr="00E76B74">
              <w:rPr>
                <w:szCs w:val="22"/>
                <w:lang w:eastAsia="en-US"/>
              </w:rPr>
            </w:r>
            <w:r w:rsidRPr="00E76B74">
              <w:rPr>
                <w:szCs w:val="22"/>
                <w:lang w:eastAsia="en-US"/>
              </w:rPr>
              <w:fldChar w:fldCharType="separate"/>
            </w:r>
            <w:r w:rsidR="00CE715D" w:rsidRPr="00CE715D">
              <w:rPr>
                <w:b/>
                <w:noProof/>
                <w:sz w:val="22"/>
                <w:szCs w:val="22"/>
                <w:lang w:val="x-none" w:eastAsia="x-none"/>
              </w:rPr>
              <w:t>305</w:t>
            </w:r>
            <w:r w:rsidRPr="00E76B74">
              <w:rPr>
                <w:szCs w:val="22"/>
                <w:lang w:eastAsia="en-US"/>
              </w:rPr>
              <w:fldChar w:fldCharType="end"/>
            </w:r>
            <w:r w:rsidRPr="00E76B74">
              <w:rPr>
                <w:sz w:val="22"/>
                <w:szCs w:val="22"/>
                <w:lang w:eastAsia="en-US"/>
              </w:rPr>
              <w:t>.</w:t>
            </w:r>
          </w:p>
        </w:tc>
      </w:tr>
      <w:tr w:rsidR="00AF1A0F" w:rsidRPr="00E76B74" w14:paraId="0ED5FF6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09A3EE7E"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w:t>
            </w:r>
          </w:p>
        </w:tc>
        <w:tc>
          <w:tcPr>
            <w:tcW w:w="1712" w:type="dxa"/>
            <w:hideMark/>
          </w:tcPr>
          <w:p w14:paraId="710111D7" w14:textId="77777777" w:rsidR="00AF1A0F" w:rsidRPr="00E76B74" w:rsidRDefault="00AF1A0F" w:rsidP="00AF1A0F">
            <w:pPr>
              <w:pStyle w:val="GOSTTablenorm"/>
              <w:rPr>
                <w:sz w:val="22"/>
                <w:szCs w:val="22"/>
                <w:lang w:eastAsia="en-US"/>
              </w:rPr>
            </w:pPr>
            <w:r w:rsidRPr="00E76B74">
              <w:rPr>
                <w:sz w:val="22"/>
                <w:szCs w:val="22"/>
                <w:lang w:eastAsia="en-US"/>
              </w:rPr>
              <w:t>R_G_S3_2_F_R2</w:t>
            </w:r>
          </w:p>
        </w:tc>
        <w:tc>
          <w:tcPr>
            <w:tcW w:w="571" w:type="dxa"/>
            <w:hideMark/>
          </w:tcPr>
          <w:p w14:paraId="51165C8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1E908A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3FDC56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98C1A33"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лученных предельных объемов финансирования на выплаты за счет связанных иностранных кредитов в текущем финансовом году за операционный день.</w:t>
            </w:r>
          </w:p>
        </w:tc>
      </w:tr>
      <w:tr w:rsidR="00AF1A0F" w:rsidRPr="00E76B74" w14:paraId="42F8ACA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2B4DDD3"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первый год планового периода</w:t>
            </w:r>
          </w:p>
        </w:tc>
        <w:tc>
          <w:tcPr>
            <w:tcW w:w="1712" w:type="dxa"/>
            <w:hideMark/>
          </w:tcPr>
          <w:p w14:paraId="2FAED0B4" w14:textId="77777777" w:rsidR="00AF1A0F" w:rsidRPr="00E76B74" w:rsidRDefault="00AF1A0F" w:rsidP="00AF1A0F">
            <w:pPr>
              <w:pStyle w:val="GOSTTablenorm"/>
              <w:rPr>
                <w:sz w:val="22"/>
                <w:szCs w:val="22"/>
                <w:lang w:eastAsia="en-US"/>
              </w:rPr>
            </w:pPr>
            <w:r w:rsidRPr="00E76B74">
              <w:rPr>
                <w:sz w:val="22"/>
                <w:szCs w:val="22"/>
                <w:lang w:eastAsia="en-US"/>
              </w:rPr>
              <w:t>R_G_S3_2_F_R2_2</w:t>
            </w:r>
          </w:p>
        </w:tc>
        <w:tc>
          <w:tcPr>
            <w:tcW w:w="571" w:type="dxa"/>
            <w:hideMark/>
          </w:tcPr>
          <w:p w14:paraId="6089563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FBC769D"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C1F0C3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E24C078"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объемы изменений (увеличение или уменьшение) полученных предельных объемов финансирования на выплаты за счет связанных иностранных кредитов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за </w:t>
            </w:r>
            <w:r w:rsidRPr="00E76B74">
              <w:rPr>
                <w:sz w:val="22"/>
                <w:szCs w:val="22"/>
                <w:lang w:eastAsia="en-US"/>
              </w:rPr>
              <w:lastRenderedPageBreak/>
              <w:t>операционный день.</w:t>
            </w:r>
          </w:p>
        </w:tc>
      </w:tr>
      <w:tr w:rsidR="00AF1A0F" w:rsidRPr="00E76B74" w14:paraId="71ED16A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904ACE7"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Распределено на текущий финансовый год</w:t>
            </w:r>
          </w:p>
        </w:tc>
        <w:tc>
          <w:tcPr>
            <w:tcW w:w="1712" w:type="dxa"/>
            <w:hideMark/>
          </w:tcPr>
          <w:p w14:paraId="236A0E22" w14:textId="77777777" w:rsidR="00AF1A0F" w:rsidRPr="00E76B74" w:rsidRDefault="00AF1A0F" w:rsidP="00AF1A0F">
            <w:pPr>
              <w:pStyle w:val="GOSTTablenorm"/>
              <w:rPr>
                <w:sz w:val="22"/>
                <w:szCs w:val="22"/>
                <w:lang w:eastAsia="en-US"/>
              </w:rPr>
            </w:pPr>
            <w:r w:rsidRPr="00E76B74">
              <w:rPr>
                <w:sz w:val="22"/>
                <w:szCs w:val="22"/>
                <w:lang w:eastAsia="en-US"/>
              </w:rPr>
              <w:t>R_G_S3_2_F_R3</w:t>
            </w:r>
          </w:p>
        </w:tc>
        <w:tc>
          <w:tcPr>
            <w:tcW w:w="571" w:type="dxa"/>
            <w:hideMark/>
          </w:tcPr>
          <w:p w14:paraId="36ACFDA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58AC3B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5782D5C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14F7FF7"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распределенных предельных объемов финансирования на выплаты за счет связанных иностранных кредитов в текущем финансовом году за операционный день.</w:t>
            </w:r>
          </w:p>
        </w:tc>
      </w:tr>
      <w:tr w:rsidR="00AF1A0F" w:rsidRPr="00E76B74" w14:paraId="4804CE9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F8BAC90"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первый год планового периода</w:t>
            </w:r>
          </w:p>
        </w:tc>
        <w:tc>
          <w:tcPr>
            <w:tcW w:w="1712" w:type="dxa"/>
            <w:hideMark/>
          </w:tcPr>
          <w:p w14:paraId="1C67CF54" w14:textId="77777777" w:rsidR="00AF1A0F" w:rsidRPr="00E76B74" w:rsidRDefault="00AF1A0F" w:rsidP="00AF1A0F">
            <w:pPr>
              <w:pStyle w:val="GOSTTablenorm"/>
              <w:rPr>
                <w:sz w:val="22"/>
                <w:szCs w:val="22"/>
                <w:lang w:eastAsia="en-US"/>
              </w:rPr>
            </w:pPr>
            <w:r w:rsidRPr="00E76B74">
              <w:rPr>
                <w:sz w:val="22"/>
                <w:szCs w:val="22"/>
                <w:lang w:eastAsia="en-US"/>
              </w:rPr>
              <w:t>R_G_S3_2_F_R3_2</w:t>
            </w:r>
          </w:p>
        </w:tc>
        <w:tc>
          <w:tcPr>
            <w:tcW w:w="571" w:type="dxa"/>
            <w:hideMark/>
          </w:tcPr>
          <w:p w14:paraId="55899A2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AEB1BA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8901DC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BD2FB70"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распределенных предельных объемов финансирования на выплаты за счет связанных иностранных кредитов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за операционный день.</w:t>
            </w:r>
          </w:p>
        </w:tc>
      </w:tr>
      <w:tr w:rsidR="00AF1A0F" w:rsidRPr="00E76B74" w14:paraId="3F5F3D1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B76DEC1"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текущий финансовый год</w:t>
            </w:r>
          </w:p>
        </w:tc>
        <w:tc>
          <w:tcPr>
            <w:tcW w:w="1712" w:type="dxa"/>
            <w:hideMark/>
          </w:tcPr>
          <w:p w14:paraId="1A4C9923" w14:textId="77777777" w:rsidR="00AF1A0F" w:rsidRPr="00E76B74" w:rsidRDefault="00AF1A0F" w:rsidP="00AF1A0F">
            <w:pPr>
              <w:pStyle w:val="GOSTTablenorm"/>
              <w:rPr>
                <w:sz w:val="22"/>
                <w:szCs w:val="22"/>
                <w:lang w:eastAsia="en-US"/>
              </w:rPr>
            </w:pPr>
            <w:r w:rsidRPr="00E76B74">
              <w:rPr>
                <w:sz w:val="22"/>
                <w:szCs w:val="22"/>
                <w:lang w:eastAsia="en-US"/>
              </w:rPr>
              <w:t>R_G_S3_2_F_R4</w:t>
            </w:r>
          </w:p>
        </w:tc>
        <w:tc>
          <w:tcPr>
            <w:tcW w:w="571" w:type="dxa"/>
            <w:hideMark/>
          </w:tcPr>
          <w:p w14:paraId="079B937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6759F4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196BB56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541B88E3"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подлежащих распределению предельных объемов финансирования на выплаты за счет связанных иностранных кредитов соответственно в текущем финансовом году.</w:t>
            </w:r>
          </w:p>
        </w:tc>
      </w:tr>
      <w:tr w:rsidR="00AF1A0F" w:rsidRPr="00E76B74" w14:paraId="0B373E7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3B75FEA"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первый год планового периода</w:t>
            </w:r>
          </w:p>
        </w:tc>
        <w:tc>
          <w:tcPr>
            <w:tcW w:w="1712" w:type="dxa"/>
            <w:hideMark/>
          </w:tcPr>
          <w:p w14:paraId="6CE77590" w14:textId="77777777" w:rsidR="00AF1A0F" w:rsidRPr="00E76B74" w:rsidRDefault="00AF1A0F" w:rsidP="00AF1A0F">
            <w:pPr>
              <w:pStyle w:val="GOSTTablenorm"/>
              <w:rPr>
                <w:sz w:val="22"/>
                <w:szCs w:val="22"/>
                <w:lang w:eastAsia="en-US"/>
              </w:rPr>
            </w:pPr>
            <w:r w:rsidRPr="00E76B74">
              <w:rPr>
                <w:sz w:val="22"/>
                <w:szCs w:val="22"/>
                <w:lang w:eastAsia="en-US"/>
              </w:rPr>
              <w:t>R_G_S3_2_F_R4_2</w:t>
            </w:r>
          </w:p>
        </w:tc>
        <w:tc>
          <w:tcPr>
            <w:tcW w:w="571" w:type="dxa"/>
            <w:hideMark/>
          </w:tcPr>
          <w:p w14:paraId="0696023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3DE9C1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E160D9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F145CC1"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подлежащих распределению предельных объемов финансирования на выплаты за счет связанных иностранных кредитов соответственно в текущем финансовом году.</w:t>
            </w:r>
          </w:p>
        </w:tc>
      </w:tr>
      <w:tr w:rsidR="00AF1A0F" w:rsidRPr="00E76B74" w14:paraId="5D06FD3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16439B7" w14:textId="77777777" w:rsidR="00AF1A0F" w:rsidRPr="00E76B74" w:rsidRDefault="00AF1A0F" w:rsidP="00AF1A0F">
            <w:pPr>
              <w:pStyle w:val="GOSTTablenorm"/>
              <w:rPr>
                <w:sz w:val="22"/>
                <w:szCs w:val="22"/>
                <w:lang w:eastAsia="en-US"/>
              </w:rPr>
            </w:pPr>
            <w:r w:rsidRPr="00E76B74">
              <w:rPr>
                <w:b/>
                <w:sz w:val="22"/>
                <w:szCs w:val="22"/>
                <w:lang w:eastAsia="en-US"/>
              </w:rPr>
              <w:t>3.3. Предельные объемы финансирования в иностранной валюте (в рублевом эквиваленте)</w:t>
            </w:r>
          </w:p>
        </w:tc>
      </w:tr>
      <w:tr w:rsidR="00AF1A0F" w:rsidRPr="00E76B74" w14:paraId="4FDAAAF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02C273A" w14:textId="77777777" w:rsidR="00AF1A0F" w:rsidRPr="00E76B74" w:rsidRDefault="00AF1A0F" w:rsidP="00AF1A0F">
            <w:pPr>
              <w:pStyle w:val="GOSTTablenorm"/>
              <w:rPr>
                <w:sz w:val="22"/>
                <w:szCs w:val="22"/>
                <w:lang w:eastAsia="en-US"/>
              </w:rPr>
            </w:pPr>
            <w:r w:rsidRPr="00E76B74">
              <w:rPr>
                <w:sz w:val="22"/>
                <w:szCs w:val="22"/>
                <w:lang w:eastAsia="en-US"/>
              </w:rPr>
              <w:lastRenderedPageBreak/>
              <w:t>Предельные объемы финансирования в иностранной валюте (в рублевом эквиваленте)</w:t>
            </w:r>
          </w:p>
        </w:tc>
        <w:tc>
          <w:tcPr>
            <w:tcW w:w="1712" w:type="dxa"/>
            <w:hideMark/>
          </w:tcPr>
          <w:p w14:paraId="68E9C185" w14:textId="77777777" w:rsidR="00AF1A0F" w:rsidRPr="00E76B74" w:rsidRDefault="00AF1A0F" w:rsidP="00AF1A0F">
            <w:pPr>
              <w:pStyle w:val="GOSTTablenorm"/>
              <w:rPr>
                <w:sz w:val="22"/>
                <w:szCs w:val="22"/>
                <w:lang w:eastAsia="en-US"/>
              </w:rPr>
            </w:pPr>
            <w:r w:rsidRPr="00E76B74">
              <w:rPr>
                <w:sz w:val="22"/>
                <w:szCs w:val="22"/>
                <w:lang w:eastAsia="en-US"/>
              </w:rPr>
              <w:t>R_777_G_S3_3_D</w:t>
            </w:r>
          </w:p>
        </w:tc>
        <w:tc>
          <w:tcPr>
            <w:tcW w:w="571" w:type="dxa"/>
            <w:hideMark/>
          </w:tcPr>
          <w:p w14:paraId="6AB2096B"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4B20429C" w14:textId="77777777" w:rsidR="00AF1A0F" w:rsidRPr="00E76B74" w:rsidRDefault="00AF1A0F" w:rsidP="00AF1A0F">
            <w:pPr>
              <w:pStyle w:val="GOSTTablenorm"/>
              <w:rPr>
                <w:sz w:val="22"/>
                <w:szCs w:val="22"/>
                <w:lang w:eastAsia="en-US"/>
              </w:rPr>
            </w:pPr>
            <w:r w:rsidRPr="00E76B74">
              <w:rPr>
                <w:sz w:val="22"/>
                <w:szCs w:val="22"/>
                <w:lang w:eastAsia="en-US"/>
              </w:rPr>
              <w:t>tR_777_G_S3_3_D</w:t>
            </w:r>
          </w:p>
        </w:tc>
        <w:tc>
          <w:tcPr>
            <w:tcW w:w="571" w:type="dxa"/>
            <w:hideMark/>
          </w:tcPr>
          <w:p w14:paraId="2FA8345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2ED9785" w14:textId="7B1A7C60"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28071645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7</w:t>
            </w:r>
            <w:r w:rsidRPr="00E76B74">
              <w:rPr>
                <w:szCs w:val="22"/>
                <w:lang w:eastAsia="en-US"/>
              </w:rPr>
              <w:fldChar w:fldCharType="end"/>
            </w:r>
            <w:r w:rsidRPr="00E76B74">
              <w:rPr>
                <w:sz w:val="22"/>
                <w:szCs w:val="22"/>
                <w:lang w:eastAsia="en-US"/>
              </w:rPr>
              <w:t>.</w:t>
            </w:r>
          </w:p>
        </w:tc>
      </w:tr>
      <w:tr w:rsidR="00AF1A0F" w:rsidRPr="00E76B74" w14:paraId="599727B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12DCF9C2"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w:t>
            </w:r>
          </w:p>
        </w:tc>
        <w:tc>
          <w:tcPr>
            <w:tcW w:w="1712" w:type="dxa"/>
            <w:hideMark/>
          </w:tcPr>
          <w:p w14:paraId="426633E9" w14:textId="77777777" w:rsidR="00AF1A0F" w:rsidRPr="00E76B74" w:rsidRDefault="00AF1A0F" w:rsidP="00AF1A0F">
            <w:pPr>
              <w:pStyle w:val="GOSTTablenorm"/>
              <w:rPr>
                <w:sz w:val="22"/>
                <w:szCs w:val="22"/>
                <w:lang w:eastAsia="en-US"/>
              </w:rPr>
            </w:pPr>
            <w:r w:rsidRPr="00E76B74">
              <w:rPr>
                <w:sz w:val="22"/>
                <w:szCs w:val="22"/>
                <w:lang w:eastAsia="en-US"/>
              </w:rPr>
              <w:t>R_G_S3_3_F_R2</w:t>
            </w:r>
          </w:p>
        </w:tc>
        <w:tc>
          <w:tcPr>
            <w:tcW w:w="571" w:type="dxa"/>
            <w:hideMark/>
          </w:tcPr>
          <w:p w14:paraId="65E2407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3D018B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51518F4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0F38737"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е объемы изменений (увеличение или уменьшение) полученных предельных объемов финансирования на выплаты в иностранной валюте в текущем финансовом году за операционный день.</w:t>
            </w:r>
          </w:p>
        </w:tc>
      </w:tr>
      <w:tr w:rsidR="00AF1A0F" w:rsidRPr="00E76B74" w14:paraId="710FBEA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16DA7B8F"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первый год планового периода</w:t>
            </w:r>
          </w:p>
        </w:tc>
        <w:tc>
          <w:tcPr>
            <w:tcW w:w="1712" w:type="dxa"/>
            <w:hideMark/>
          </w:tcPr>
          <w:p w14:paraId="56C2D0A6" w14:textId="77777777" w:rsidR="00AF1A0F" w:rsidRPr="00E76B74" w:rsidRDefault="00AF1A0F" w:rsidP="00AF1A0F">
            <w:pPr>
              <w:pStyle w:val="GOSTTablenorm"/>
              <w:rPr>
                <w:sz w:val="22"/>
                <w:szCs w:val="22"/>
                <w:lang w:eastAsia="en-US"/>
              </w:rPr>
            </w:pPr>
            <w:r w:rsidRPr="00E76B74">
              <w:rPr>
                <w:sz w:val="22"/>
                <w:szCs w:val="22"/>
                <w:lang w:eastAsia="en-US"/>
              </w:rPr>
              <w:t>R_G_S3_3_F_R2_2</w:t>
            </w:r>
          </w:p>
        </w:tc>
        <w:tc>
          <w:tcPr>
            <w:tcW w:w="571" w:type="dxa"/>
            <w:hideMark/>
          </w:tcPr>
          <w:p w14:paraId="0ACB56E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5D0E92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2A8C665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73ED8CB"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е объемы изменений (увеличение или уменьшение) полученных предельных объемов финансирования на выплаты в иностранной валюте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доведенных ГРБС (РБС) за операционный день.</w:t>
            </w:r>
          </w:p>
        </w:tc>
      </w:tr>
      <w:tr w:rsidR="00AF1A0F" w:rsidRPr="00E76B74" w14:paraId="679779B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0411335C"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текущий финансовый год</w:t>
            </w:r>
          </w:p>
        </w:tc>
        <w:tc>
          <w:tcPr>
            <w:tcW w:w="1712" w:type="dxa"/>
            <w:hideMark/>
          </w:tcPr>
          <w:p w14:paraId="22EBF01E" w14:textId="77777777" w:rsidR="00AF1A0F" w:rsidRPr="00E76B74" w:rsidRDefault="00AF1A0F" w:rsidP="00AF1A0F">
            <w:pPr>
              <w:pStyle w:val="GOSTTablenorm"/>
              <w:rPr>
                <w:sz w:val="22"/>
                <w:szCs w:val="22"/>
                <w:lang w:eastAsia="en-US"/>
              </w:rPr>
            </w:pPr>
            <w:r w:rsidRPr="00E76B74">
              <w:rPr>
                <w:sz w:val="22"/>
                <w:szCs w:val="22"/>
                <w:lang w:eastAsia="en-US"/>
              </w:rPr>
              <w:t>R_G_S3_3_F_R3</w:t>
            </w:r>
          </w:p>
        </w:tc>
        <w:tc>
          <w:tcPr>
            <w:tcW w:w="571" w:type="dxa"/>
            <w:hideMark/>
          </w:tcPr>
          <w:p w14:paraId="5067825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E01375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FB4498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276EE0E"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е объемы изменений (увеличение или уменьшение) распределенных предельных объемов финансирования на выплаты в иностранной валюте в текущем финансовом году за операционный день.</w:t>
            </w:r>
          </w:p>
        </w:tc>
      </w:tr>
      <w:tr w:rsidR="00AF1A0F" w:rsidRPr="00E76B74" w14:paraId="2BF43AA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392500CD"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Распределено </w:t>
            </w:r>
            <w:r w:rsidRPr="00E76B74">
              <w:rPr>
                <w:sz w:val="22"/>
                <w:szCs w:val="22"/>
                <w:lang w:eastAsia="en-US"/>
              </w:rPr>
              <w:lastRenderedPageBreak/>
              <w:t>на первый год планового периода</w:t>
            </w:r>
          </w:p>
        </w:tc>
        <w:tc>
          <w:tcPr>
            <w:tcW w:w="1712" w:type="dxa"/>
            <w:hideMark/>
          </w:tcPr>
          <w:p w14:paraId="5B9C8F77"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3_3_F_R3_2</w:t>
            </w:r>
          </w:p>
        </w:tc>
        <w:tc>
          <w:tcPr>
            <w:tcW w:w="571" w:type="dxa"/>
            <w:hideMark/>
          </w:tcPr>
          <w:p w14:paraId="20389DA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704C5D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D26AF7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025F9FD"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тоговые объемы изменений (увеличение или </w:t>
            </w:r>
            <w:r w:rsidRPr="00E76B74">
              <w:rPr>
                <w:sz w:val="22"/>
                <w:szCs w:val="22"/>
                <w:lang w:eastAsia="en-US"/>
              </w:rPr>
              <w:lastRenderedPageBreak/>
              <w:t>уменьшение) распределенных предельных объемов финансирования на выплаты в иностранной валюте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за операционный день.</w:t>
            </w:r>
          </w:p>
        </w:tc>
      </w:tr>
      <w:tr w:rsidR="00AF1A0F" w:rsidRPr="00E76B74" w14:paraId="0574F4A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379CC30"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Подлежит распределению на текущий финансовый год</w:t>
            </w:r>
          </w:p>
        </w:tc>
        <w:tc>
          <w:tcPr>
            <w:tcW w:w="1712" w:type="dxa"/>
            <w:hideMark/>
          </w:tcPr>
          <w:p w14:paraId="029B32E5" w14:textId="77777777" w:rsidR="00AF1A0F" w:rsidRPr="00E76B74" w:rsidRDefault="00AF1A0F" w:rsidP="00AF1A0F">
            <w:pPr>
              <w:pStyle w:val="GOSTTablenorm"/>
              <w:rPr>
                <w:sz w:val="22"/>
                <w:szCs w:val="22"/>
                <w:lang w:eastAsia="en-US"/>
              </w:rPr>
            </w:pPr>
            <w:r w:rsidRPr="00E76B74">
              <w:rPr>
                <w:sz w:val="22"/>
                <w:szCs w:val="22"/>
                <w:lang w:eastAsia="en-US"/>
              </w:rPr>
              <w:t>R_G_S3_3_F_R4</w:t>
            </w:r>
          </w:p>
        </w:tc>
        <w:tc>
          <w:tcPr>
            <w:tcW w:w="571" w:type="dxa"/>
            <w:hideMark/>
          </w:tcPr>
          <w:p w14:paraId="16FC2C6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340EBA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C9E1E6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6901CF27"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е объемы изменений (увеличение или уменьшение) подлежащих распределению предельных объемов финансирования в текущем финансовом году.</w:t>
            </w:r>
          </w:p>
        </w:tc>
      </w:tr>
      <w:tr w:rsidR="00AF1A0F" w:rsidRPr="00E76B74" w14:paraId="0740703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2DB145E"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первый год планового периода</w:t>
            </w:r>
          </w:p>
        </w:tc>
        <w:tc>
          <w:tcPr>
            <w:tcW w:w="1712" w:type="dxa"/>
            <w:hideMark/>
          </w:tcPr>
          <w:p w14:paraId="59A94897" w14:textId="77777777" w:rsidR="00AF1A0F" w:rsidRPr="00E76B74" w:rsidRDefault="00AF1A0F" w:rsidP="00AF1A0F">
            <w:pPr>
              <w:pStyle w:val="GOSTTablenorm"/>
              <w:rPr>
                <w:sz w:val="22"/>
                <w:szCs w:val="22"/>
                <w:lang w:eastAsia="en-US"/>
              </w:rPr>
            </w:pPr>
            <w:r w:rsidRPr="00E76B74">
              <w:rPr>
                <w:sz w:val="22"/>
                <w:szCs w:val="22"/>
                <w:lang w:eastAsia="en-US"/>
              </w:rPr>
              <w:t>R_G_S3_3_F_R4_2</w:t>
            </w:r>
          </w:p>
        </w:tc>
        <w:tc>
          <w:tcPr>
            <w:tcW w:w="571" w:type="dxa"/>
            <w:hideMark/>
          </w:tcPr>
          <w:p w14:paraId="4E52BF2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577CA73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6426E31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2E28621" w14:textId="77777777" w:rsidR="00AF1A0F" w:rsidRPr="00E76B74" w:rsidRDefault="00AF1A0F" w:rsidP="00AF1A0F">
            <w:pPr>
              <w:pStyle w:val="GOSTTablenorm"/>
              <w:rPr>
                <w:sz w:val="22"/>
                <w:szCs w:val="22"/>
                <w:lang w:eastAsia="en-US"/>
              </w:rPr>
            </w:pPr>
            <w:r w:rsidRPr="00E76B74">
              <w:rPr>
                <w:sz w:val="22"/>
                <w:szCs w:val="22"/>
                <w:lang w:eastAsia="en-US"/>
              </w:rPr>
              <w:t>Указывается итоговые объемы изменений (увеличение или уменьшение) подлежащих распределению предельных объемов финансирования на выплаты в иностранной валюте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075CC65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E1E9C3E" w14:textId="77777777" w:rsidR="00AF1A0F" w:rsidRPr="00E76B74" w:rsidRDefault="00AF1A0F" w:rsidP="00AF1A0F">
            <w:pPr>
              <w:pStyle w:val="GOSTTablenorm"/>
              <w:rPr>
                <w:sz w:val="22"/>
                <w:szCs w:val="22"/>
                <w:lang w:eastAsia="en-US"/>
              </w:rPr>
            </w:pPr>
            <w:r w:rsidRPr="00E76B74">
              <w:rPr>
                <w:b/>
                <w:sz w:val="22"/>
                <w:szCs w:val="22"/>
                <w:lang w:eastAsia="en-US"/>
              </w:rPr>
              <w:t>3.4 Предельные объемы финансирования, за исключением связанных иностранных кредитов и иностранной валюты</w:t>
            </w:r>
          </w:p>
        </w:tc>
      </w:tr>
      <w:tr w:rsidR="00AF1A0F" w:rsidRPr="00E76B74" w14:paraId="6225745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0D3122CA" w14:textId="77777777" w:rsidR="00AF1A0F" w:rsidRPr="00E76B74" w:rsidRDefault="00AF1A0F" w:rsidP="00AF1A0F">
            <w:pPr>
              <w:pStyle w:val="GOSTTablenorm"/>
              <w:rPr>
                <w:sz w:val="22"/>
                <w:szCs w:val="22"/>
                <w:lang w:eastAsia="en-US"/>
              </w:rPr>
            </w:pPr>
            <w:r w:rsidRPr="00E76B74">
              <w:rPr>
                <w:sz w:val="22"/>
                <w:szCs w:val="22"/>
                <w:lang w:eastAsia="en-US"/>
              </w:rPr>
              <w:t xml:space="preserve">Предельные объемы финансирования, за исключением связанных </w:t>
            </w:r>
            <w:r w:rsidRPr="00E76B74">
              <w:rPr>
                <w:sz w:val="22"/>
                <w:szCs w:val="22"/>
                <w:lang w:eastAsia="en-US"/>
              </w:rPr>
              <w:lastRenderedPageBreak/>
              <w:t>иностранных кредитов и иностранной валюты</w:t>
            </w:r>
          </w:p>
        </w:tc>
        <w:tc>
          <w:tcPr>
            <w:tcW w:w="1712" w:type="dxa"/>
            <w:hideMark/>
          </w:tcPr>
          <w:p w14:paraId="3110618C" w14:textId="77777777" w:rsidR="00AF1A0F" w:rsidRPr="00E76B74" w:rsidRDefault="00AF1A0F" w:rsidP="00AF1A0F">
            <w:pPr>
              <w:pStyle w:val="GOSTTablenorm"/>
              <w:rPr>
                <w:sz w:val="22"/>
                <w:szCs w:val="22"/>
                <w:lang w:eastAsia="en-US"/>
              </w:rPr>
            </w:pPr>
            <w:r w:rsidRPr="00E76B74">
              <w:rPr>
                <w:sz w:val="22"/>
                <w:szCs w:val="22"/>
                <w:lang w:eastAsia="en-US"/>
              </w:rPr>
              <w:lastRenderedPageBreak/>
              <w:t>R_777_G_S3_4_D</w:t>
            </w:r>
          </w:p>
        </w:tc>
        <w:tc>
          <w:tcPr>
            <w:tcW w:w="571" w:type="dxa"/>
            <w:hideMark/>
          </w:tcPr>
          <w:p w14:paraId="5C7AFA3F" w14:textId="77777777" w:rsidR="00AF1A0F" w:rsidRPr="00E76B74" w:rsidRDefault="00AF1A0F" w:rsidP="00AF1A0F">
            <w:pPr>
              <w:pStyle w:val="GOSTTablenorm"/>
              <w:jc w:val="center"/>
              <w:rPr>
                <w:sz w:val="22"/>
                <w:szCs w:val="22"/>
                <w:lang w:eastAsia="en-US"/>
              </w:rPr>
            </w:pPr>
            <w:r w:rsidRPr="00E76B74">
              <w:rPr>
                <w:sz w:val="22"/>
                <w:szCs w:val="22"/>
                <w:lang w:eastAsia="en-US"/>
              </w:rPr>
              <w:t>C</w:t>
            </w:r>
          </w:p>
        </w:tc>
        <w:tc>
          <w:tcPr>
            <w:tcW w:w="1142" w:type="dxa"/>
            <w:hideMark/>
          </w:tcPr>
          <w:p w14:paraId="74DF1A2D" w14:textId="77777777" w:rsidR="00AF1A0F" w:rsidRPr="00E76B74" w:rsidRDefault="00AF1A0F" w:rsidP="00AF1A0F">
            <w:pPr>
              <w:pStyle w:val="GOSTTablenorm"/>
              <w:rPr>
                <w:sz w:val="22"/>
                <w:szCs w:val="22"/>
                <w:lang w:eastAsia="en-US"/>
              </w:rPr>
            </w:pPr>
            <w:r w:rsidRPr="00E76B74">
              <w:rPr>
                <w:sz w:val="22"/>
                <w:szCs w:val="22"/>
                <w:lang w:eastAsia="en-US"/>
              </w:rPr>
              <w:t>tR_777_G_S3_4_D</w:t>
            </w:r>
          </w:p>
        </w:tc>
        <w:tc>
          <w:tcPr>
            <w:tcW w:w="571" w:type="dxa"/>
            <w:hideMark/>
          </w:tcPr>
          <w:p w14:paraId="2DFC21A4"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CA35CA2" w14:textId="0485A487"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28071654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9</w:t>
            </w:r>
            <w:r w:rsidRPr="00E76B74">
              <w:rPr>
                <w:szCs w:val="22"/>
                <w:lang w:eastAsia="en-US"/>
              </w:rPr>
              <w:fldChar w:fldCharType="end"/>
            </w:r>
            <w:r w:rsidRPr="00E76B74">
              <w:rPr>
                <w:sz w:val="22"/>
                <w:szCs w:val="22"/>
                <w:lang w:eastAsia="en-US"/>
              </w:rPr>
              <w:t>.</w:t>
            </w:r>
          </w:p>
        </w:tc>
      </w:tr>
      <w:tr w:rsidR="00AF1A0F" w:rsidRPr="00E76B74" w14:paraId="640BAED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1ECFE01"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текущий финансовый год</w:t>
            </w:r>
          </w:p>
        </w:tc>
        <w:tc>
          <w:tcPr>
            <w:tcW w:w="1712" w:type="dxa"/>
            <w:hideMark/>
          </w:tcPr>
          <w:p w14:paraId="0BD94262" w14:textId="77777777" w:rsidR="00AF1A0F" w:rsidRPr="00E76B74" w:rsidRDefault="00AF1A0F" w:rsidP="00AF1A0F">
            <w:pPr>
              <w:pStyle w:val="GOSTTablenorm"/>
              <w:rPr>
                <w:sz w:val="22"/>
                <w:szCs w:val="22"/>
                <w:lang w:eastAsia="en-US"/>
              </w:rPr>
            </w:pPr>
            <w:r w:rsidRPr="00E76B74">
              <w:rPr>
                <w:sz w:val="22"/>
                <w:szCs w:val="22"/>
                <w:lang w:eastAsia="en-US"/>
              </w:rPr>
              <w:t>R_G_S3_4_F_R2</w:t>
            </w:r>
          </w:p>
        </w:tc>
        <w:tc>
          <w:tcPr>
            <w:tcW w:w="571" w:type="dxa"/>
            <w:hideMark/>
          </w:tcPr>
          <w:p w14:paraId="28D4712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7905F74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74EC404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266AA369"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лученных предельных объемов финансирования на выплаты, за исключением связанных иностранных кредитов и иностранной валюты в текущем финансовом году, за операционный день.</w:t>
            </w:r>
          </w:p>
        </w:tc>
      </w:tr>
      <w:tr w:rsidR="00AF1A0F" w:rsidRPr="00E76B74" w14:paraId="2E8C36F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F402536" w14:textId="77777777" w:rsidR="00AF1A0F" w:rsidRPr="00E76B74" w:rsidRDefault="00AF1A0F" w:rsidP="00AF1A0F">
            <w:pPr>
              <w:pStyle w:val="GOSTTablenorm"/>
              <w:rPr>
                <w:sz w:val="22"/>
                <w:szCs w:val="22"/>
                <w:lang w:eastAsia="en-US"/>
              </w:rPr>
            </w:pPr>
            <w:r w:rsidRPr="00E76B74">
              <w:rPr>
                <w:sz w:val="22"/>
                <w:szCs w:val="22"/>
                <w:lang w:eastAsia="en-US"/>
              </w:rPr>
              <w:t>Итого. Получено на первый год планового периода</w:t>
            </w:r>
          </w:p>
        </w:tc>
        <w:tc>
          <w:tcPr>
            <w:tcW w:w="1712" w:type="dxa"/>
            <w:hideMark/>
          </w:tcPr>
          <w:p w14:paraId="4AE042B0" w14:textId="77777777" w:rsidR="00AF1A0F" w:rsidRPr="00E76B74" w:rsidRDefault="00AF1A0F" w:rsidP="00AF1A0F">
            <w:pPr>
              <w:pStyle w:val="GOSTTablenorm"/>
              <w:rPr>
                <w:sz w:val="22"/>
                <w:szCs w:val="22"/>
                <w:lang w:eastAsia="en-US"/>
              </w:rPr>
            </w:pPr>
            <w:r w:rsidRPr="00E76B74">
              <w:rPr>
                <w:sz w:val="22"/>
                <w:szCs w:val="22"/>
                <w:lang w:eastAsia="en-US"/>
              </w:rPr>
              <w:t>R_G_S3_4_F_R2_2</w:t>
            </w:r>
          </w:p>
        </w:tc>
        <w:tc>
          <w:tcPr>
            <w:tcW w:w="571" w:type="dxa"/>
            <w:hideMark/>
          </w:tcPr>
          <w:p w14:paraId="186B2B0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25DDA1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4584B9E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0FDD0EC4"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лученных предельных объемов финансирования на выплаты, за исключением связанных иностранных кредитов и иностранной валюты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за операционный день.</w:t>
            </w:r>
          </w:p>
        </w:tc>
      </w:tr>
      <w:tr w:rsidR="00AF1A0F" w:rsidRPr="00E76B74" w14:paraId="21AF39F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426742E" w14:textId="77777777" w:rsidR="00AF1A0F" w:rsidRPr="00E76B74" w:rsidRDefault="00AF1A0F" w:rsidP="00AF1A0F">
            <w:pPr>
              <w:pStyle w:val="GOSTTablenorm"/>
              <w:rPr>
                <w:sz w:val="22"/>
                <w:szCs w:val="22"/>
                <w:lang w:eastAsia="en-US"/>
              </w:rPr>
            </w:pPr>
            <w:r w:rsidRPr="00E76B74">
              <w:rPr>
                <w:sz w:val="22"/>
                <w:szCs w:val="22"/>
                <w:lang w:eastAsia="en-US"/>
              </w:rPr>
              <w:t>Итого. Распределено на текущий финансовый год</w:t>
            </w:r>
          </w:p>
        </w:tc>
        <w:tc>
          <w:tcPr>
            <w:tcW w:w="1712" w:type="dxa"/>
            <w:hideMark/>
          </w:tcPr>
          <w:p w14:paraId="6243F49B" w14:textId="77777777" w:rsidR="00AF1A0F" w:rsidRPr="00E76B74" w:rsidRDefault="00AF1A0F" w:rsidP="00AF1A0F">
            <w:pPr>
              <w:pStyle w:val="GOSTTablenorm"/>
              <w:rPr>
                <w:sz w:val="22"/>
                <w:szCs w:val="22"/>
                <w:lang w:eastAsia="en-US"/>
              </w:rPr>
            </w:pPr>
            <w:r w:rsidRPr="00E76B74">
              <w:rPr>
                <w:sz w:val="22"/>
                <w:szCs w:val="22"/>
                <w:lang w:eastAsia="en-US"/>
              </w:rPr>
              <w:t>R_G_S3_4_F_R3</w:t>
            </w:r>
          </w:p>
        </w:tc>
        <w:tc>
          <w:tcPr>
            <w:tcW w:w="571" w:type="dxa"/>
            <w:hideMark/>
          </w:tcPr>
          <w:p w14:paraId="640BCDB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3E0363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3B8D513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3771BEBD"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распределенных предельных объемов финансирования на выплаты, за исключением связанных иностранных кредитов и иностранной валюты в текущем финансовом году, за операционный день.</w:t>
            </w:r>
          </w:p>
        </w:tc>
      </w:tr>
      <w:tr w:rsidR="00AF1A0F" w:rsidRPr="00E76B74" w14:paraId="40045E3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5A509D3D" w14:textId="77777777" w:rsidR="00AF1A0F" w:rsidRPr="00E76B74" w:rsidRDefault="00AF1A0F" w:rsidP="00AF1A0F">
            <w:pPr>
              <w:pStyle w:val="GOSTTablenorm"/>
              <w:rPr>
                <w:sz w:val="22"/>
                <w:szCs w:val="22"/>
                <w:lang w:eastAsia="en-US"/>
              </w:rPr>
            </w:pPr>
            <w:r w:rsidRPr="00E76B74">
              <w:rPr>
                <w:sz w:val="22"/>
                <w:szCs w:val="22"/>
                <w:lang w:eastAsia="en-US"/>
              </w:rPr>
              <w:t xml:space="preserve">Итого. Распределено </w:t>
            </w:r>
            <w:r w:rsidRPr="00E76B74">
              <w:rPr>
                <w:sz w:val="22"/>
                <w:szCs w:val="22"/>
                <w:lang w:eastAsia="en-US"/>
              </w:rPr>
              <w:lastRenderedPageBreak/>
              <w:t>на первый год планового периода</w:t>
            </w:r>
          </w:p>
        </w:tc>
        <w:tc>
          <w:tcPr>
            <w:tcW w:w="1712" w:type="dxa"/>
            <w:hideMark/>
          </w:tcPr>
          <w:p w14:paraId="61AD1070" w14:textId="77777777" w:rsidR="00AF1A0F" w:rsidRPr="00E76B74" w:rsidRDefault="00AF1A0F" w:rsidP="00AF1A0F">
            <w:pPr>
              <w:pStyle w:val="GOSTTablenorm"/>
              <w:rPr>
                <w:sz w:val="22"/>
                <w:szCs w:val="22"/>
                <w:lang w:eastAsia="en-US"/>
              </w:rPr>
            </w:pPr>
            <w:r w:rsidRPr="00E76B74">
              <w:rPr>
                <w:sz w:val="22"/>
                <w:szCs w:val="22"/>
                <w:lang w:eastAsia="en-US"/>
              </w:rPr>
              <w:lastRenderedPageBreak/>
              <w:t>R_G_S3_4_F_R3_2</w:t>
            </w:r>
          </w:p>
        </w:tc>
        <w:tc>
          <w:tcPr>
            <w:tcW w:w="571" w:type="dxa"/>
            <w:hideMark/>
          </w:tcPr>
          <w:p w14:paraId="475C8C6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4822A1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5095D82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F920632"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итоговые объемы изменений (увеличение или </w:t>
            </w:r>
            <w:r w:rsidRPr="00E76B74">
              <w:rPr>
                <w:sz w:val="22"/>
                <w:szCs w:val="22"/>
                <w:lang w:eastAsia="en-US"/>
              </w:rPr>
              <w:lastRenderedPageBreak/>
              <w:t>уменьшение) распределенных предельных объемов финансирования на выплаты, за исключением связанных иностранных кредитов и иностранной валюты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за операционный день.</w:t>
            </w:r>
          </w:p>
        </w:tc>
      </w:tr>
      <w:tr w:rsidR="00AF1A0F" w:rsidRPr="00E76B74" w14:paraId="6C29FA9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029F4AB6" w14:textId="77777777" w:rsidR="00AF1A0F" w:rsidRPr="00E76B74" w:rsidRDefault="00AF1A0F" w:rsidP="00AF1A0F">
            <w:pPr>
              <w:pStyle w:val="GOSTTablenorm"/>
              <w:rPr>
                <w:sz w:val="22"/>
                <w:szCs w:val="22"/>
                <w:lang w:eastAsia="en-US"/>
              </w:rPr>
            </w:pPr>
            <w:r w:rsidRPr="00E76B74">
              <w:rPr>
                <w:sz w:val="22"/>
                <w:szCs w:val="22"/>
                <w:lang w:eastAsia="en-US"/>
              </w:rPr>
              <w:lastRenderedPageBreak/>
              <w:t>Итого. Подлежит распределению на текущий финансовый год</w:t>
            </w:r>
          </w:p>
        </w:tc>
        <w:tc>
          <w:tcPr>
            <w:tcW w:w="1712" w:type="dxa"/>
            <w:hideMark/>
          </w:tcPr>
          <w:p w14:paraId="3401DCB8" w14:textId="77777777" w:rsidR="00AF1A0F" w:rsidRPr="00E76B74" w:rsidRDefault="00AF1A0F" w:rsidP="00AF1A0F">
            <w:pPr>
              <w:pStyle w:val="GOSTTablenorm"/>
              <w:rPr>
                <w:sz w:val="22"/>
                <w:szCs w:val="22"/>
                <w:lang w:eastAsia="en-US"/>
              </w:rPr>
            </w:pPr>
            <w:r w:rsidRPr="00E76B74">
              <w:rPr>
                <w:sz w:val="22"/>
                <w:szCs w:val="22"/>
                <w:lang w:eastAsia="en-US"/>
              </w:rPr>
              <w:t>R_G_S3_4_F_R4</w:t>
            </w:r>
          </w:p>
        </w:tc>
        <w:tc>
          <w:tcPr>
            <w:tcW w:w="571" w:type="dxa"/>
            <w:hideMark/>
          </w:tcPr>
          <w:p w14:paraId="467D45F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EF17A9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20F870E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761058C2"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длежащих распределению предельных объемов финансирования, за исключением связанных иностранных кредитов и иностранной валюты в текущем финансовом году.</w:t>
            </w:r>
          </w:p>
        </w:tc>
      </w:tr>
      <w:tr w:rsidR="00AF1A0F" w:rsidRPr="00E76B74" w14:paraId="1431320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17E82B1" w14:textId="77777777" w:rsidR="00AF1A0F" w:rsidRPr="00E76B74" w:rsidRDefault="00AF1A0F" w:rsidP="00AF1A0F">
            <w:pPr>
              <w:pStyle w:val="GOSTTablenorm"/>
              <w:rPr>
                <w:sz w:val="22"/>
                <w:szCs w:val="22"/>
                <w:lang w:eastAsia="en-US"/>
              </w:rPr>
            </w:pPr>
            <w:r w:rsidRPr="00E76B74">
              <w:rPr>
                <w:sz w:val="22"/>
                <w:szCs w:val="22"/>
                <w:lang w:eastAsia="en-US"/>
              </w:rPr>
              <w:t>Итого. Подлежит распределению на первый год планового периода</w:t>
            </w:r>
          </w:p>
        </w:tc>
        <w:tc>
          <w:tcPr>
            <w:tcW w:w="1712" w:type="dxa"/>
            <w:hideMark/>
          </w:tcPr>
          <w:p w14:paraId="0D687714" w14:textId="77777777" w:rsidR="00AF1A0F" w:rsidRPr="00E76B74" w:rsidRDefault="00AF1A0F" w:rsidP="00AF1A0F">
            <w:pPr>
              <w:pStyle w:val="GOSTTablenorm"/>
              <w:rPr>
                <w:sz w:val="22"/>
                <w:szCs w:val="22"/>
                <w:lang w:eastAsia="en-US"/>
              </w:rPr>
            </w:pPr>
            <w:r w:rsidRPr="00E76B74">
              <w:rPr>
                <w:sz w:val="22"/>
                <w:szCs w:val="22"/>
                <w:lang w:eastAsia="en-US"/>
              </w:rPr>
              <w:t>R_G_S3_4_F_R4_2</w:t>
            </w:r>
          </w:p>
        </w:tc>
        <w:tc>
          <w:tcPr>
            <w:tcW w:w="571" w:type="dxa"/>
            <w:hideMark/>
          </w:tcPr>
          <w:p w14:paraId="7BACE54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32E4924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71" w:type="dxa"/>
            <w:hideMark/>
          </w:tcPr>
          <w:p w14:paraId="05CDBF7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137C945" w14:textId="77777777" w:rsidR="00AF1A0F" w:rsidRPr="00E76B74" w:rsidRDefault="00AF1A0F" w:rsidP="00AF1A0F">
            <w:pPr>
              <w:pStyle w:val="GOSTTablenorm"/>
              <w:rPr>
                <w:sz w:val="22"/>
                <w:szCs w:val="22"/>
                <w:lang w:eastAsia="en-US"/>
              </w:rPr>
            </w:pPr>
            <w:r w:rsidRPr="00E76B74">
              <w:rPr>
                <w:sz w:val="22"/>
                <w:szCs w:val="22"/>
                <w:lang w:eastAsia="en-US"/>
              </w:rPr>
              <w:t>Указываются итоговые объемы изменений (увеличение или уменьшение) подлежащих распределению предельных объемов финансирования, за исключением связанных иностранных кредитов и иностранной валюты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w:t>
            </w:r>
          </w:p>
        </w:tc>
      </w:tr>
      <w:tr w:rsidR="00AF1A0F" w:rsidRPr="00E76B74" w14:paraId="5F0EA5B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3E585DAE" w14:textId="77777777" w:rsidR="00AF1A0F" w:rsidRPr="00E76B74" w:rsidRDefault="00AF1A0F" w:rsidP="00AF1A0F">
            <w:pPr>
              <w:pStyle w:val="GOSTTablenorm"/>
              <w:rPr>
                <w:sz w:val="22"/>
                <w:szCs w:val="22"/>
                <w:lang w:eastAsia="en-US"/>
              </w:rPr>
            </w:pPr>
            <w:r w:rsidRPr="00E76B74">
              <w:rPr>
                <w:b/>
                <w:sz w:val="22"/>
                <w:szCs w:val="22"/>
                <w:lang w:eastAsia="en-US"/>
              </w:rPr>
              <w:t>Подписи</w:t>
            </w:r>
          </w:p>
        </w:tc>
      </w:tr>
      <w:tr w:rsidR="00AF1A0F" w:rsidRPr="00E76B74" w14:paraId="7C041A1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4FF83E96" w14:textId="77777777" w:rsidR="00AF1A0F" w:rsidRPr="00E76B74" w:rsidRDefault="00AF1A0F" w:rsidP="00AF1A0F">
            <w:pPr>
              <w:pStyle w:val="GOSTTablenorm"/>
              <w:rPr>
                <w:sz w:val="22"/>
                <w:szCs w:val="22"/>
                <w:lang w:eastAsia="en-US"/>
              </w:rPr>
            </w:pPr>
            <w:r w:rsidRPr="00E76B74">
              <w:rPr>
                <w:sz w:val="22"/>
                <w:szCs w:val="22"/>
                <w:lang w:eastAsia="en-US"/>
              </w:rPr>
              <w:t>Расшифровка подписи</w:t>
            </w:r>
          </w:p>
        </w:tc>
        <w:tc>
          <w:tcPr>
            <w:tcW w:w="1712" w:type="dxa"/>
            <w:hideMark/>
          </w:tcPr>
          <w:p w14:paraId="0185E9EC"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VSL_ListApp_Executor_SFP</w:t>
            </w:r>
            <w:proofErr w:type="spellEnd"/>
          </w:p>
        </w:tc>
        <w:tc>
          <w:tcPr>
            <w:tcW w:w="571" w:type="dxa"/>
            <w:hideMark/>
          </w:tcPr>
          <w:p w14:paraId="096BA5A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1BEC3E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100)</w:t>
            </w:r>
          </w:p>
        </w:tc>
        <w:tc>
          <w:tcPr>
            <w:tcW w:w="571" w:type="dxa"/>
            <w:hideMark/>
          </w:tcPr>
          <w:p w14:paraId="0E6D1CF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0AFBF9FF" w14:textId="77777777" w:rsidR="00AF1A0F" w:rsidRPr="00E76B74" w:rsidRDefault="00AF1A0F" w:rsidP="00AF1A0F">
            <w:pPr>
              <w:pStyle w:val="GOSTTablenorm"/>
              <w:rPr>
                <w:sz w:val="22"/>
                <w:szCs w:val="22"/>
                <w:lang w:eastAsia="en-US"/>
              </w:rPr>
            </w:pPr>
            <w:r w:rsidRPr="00E76B74">
              <w:rPr>
                <w:sz w:val="22"/>
                <w:szCs w:val="22"/>
                <w:lang w:eastAsia="en-US"/>
              </w:rPr>
              <w:t>Указывается фамилия и инициалы лица, формирующего отчетность по ЛС.</w:t>
            </w:r>
          </w:p>
          <w:p w14:paraId="7FB27374" w14:textId="77777777" w:rsidR="00AF1A0F" w:rsidRPr="00E76B74" w:rsidRDefault="00AF1A0F" w:rsidP="00AF1A0F">
            <w:pPr>
              <w:pStyle w:val="GOSTTablenorm"/>
              <w:rPr>
                <w:sz w:val="22"/>
                <w:szCs w:val="22"/>
                <w:lang w:eastAsia="en-US"/>
              </w:rPr>
            </w:pPr>
            <w:r w:rsidRPr="00E76B74">
              <w:rPr>
                <w:sz w:val="22"/>
                <w:szCs w:val="22"/>
                <w:lang w:eastAsia="en-US"/>
              </w:rPr>
              <w:t xml:space="preserve">Поле обязательно для заполнения, если </w:t>
            </w:r>
            <w:r w:rsidRPr="00E76B74">
              <w:rPr>
                <w:sz w:val="22"/>
                <w:szCs w:val="22"/>
                <w:lang w:eastAsia="en-US"/>
              </w:rPr>
              <w:lastRenderedPageBreak/>
              <w:t>значение поля «Режим формирования» равно «Итоговый».</w:t>
            </w:r>
          </w:p>
        </w:tc>
      </w:tr>
      <w:tr w:rsidR="00AF1A0F" w:rsidRPr="00E76B74" w14:paraId="79E6EF8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4469F0FF" w14:textId="77777777" w:rsidR="00AF1A0F" w:rsidRPr="00E76B74" w:rsidRDefault="00AF1A0F" w:rsidP="00AF1A0F">
            <w:pPr>
              <w:pStyle w:val="GOSTTablenorm"/>
              <w:rPr>
                <w:sz w:val="22"/>
                <w:szCs w:val="22"/>
                <w:lang w:eastAsia="en-US"/>
              </w:rPr>
            </w:pPr>
            <w:r w:rsidRPr="00E76B74">
              <w:rPr>
                <w:sz w:val="22"/>
                <w:szCs w:val="22"/>
                <w:lang w:eastAsia="en-US"/>
              </w:rPr>
              <w:lastRenderedPageBreak/>
              <w:t>Должность ответственного исполнителя</w:t>
            </w:r>
          </w:p>
        </w:tc>
        <w:tc>
          <w:tcPr>
            <w:tcW w:w="1712" w:type="dxa"/>
            <w:hideMark/>
          </w:tcPr>
          <w:p w14:paraId="2F4F3E3B"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VSL_ListApp_Executor_Post</w:t>
            </w:r>
            <w:proofErr w:type="spellEnd"/>
          </w:p>
        </w:tc>
        <w:tc>
          <w:tcPr>
            <w:tcW w:w="571" w:type="dxa"/>
            <w:hideMark/>
          </w:tcPr>
          <w:p w14:paraId="0E131DE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0E6DD5F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100)</w:t>
            </w:r>
          </w:p>
        </w:tc>
        <w:tc>
          <w:tcPr>
            <w:tcW w:w="571" w:type="dxa"/>
            <w:hideMark/>
          </w:tcPr>
          <w:p w14:paraId="26B567E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185FCB3B" w14:textId="77777777" w:rsidR="00AF1A0F" w:rsidRPr="00E76B74" w:rsidRDefault="00AF1A0F" w:rsidP="00AF1A0F">
            <w:pPr>
              <w:pStyle w:val="GOSTTablenorm"/>
              <w:rPr>
                <w:sz w:val="22"/>
                <w:szCs w:val="22"/>
                <w:lang w:eastAsia="en-US"/>
              </w:rPr>
            </w:pPr>
            <w:r w:rsidRPr="00E76B74">
              <w:rPr>
                <w:sz w:val="22"/>
                <w:szCs w:val="22"/>
                <w:lang w:eastAsia="en-US"/>
              </w:rPr>
              <w:t>Указывается должность лица, формирующего отчетность по ЛС.</w:t>
            </w:r>
          </w:p>
          <w:p w14:paraId="2E0466C2" w14:textId="77777777" w:rsidR="00AF1A0F" w:rsidRPr="00E76B74" w:rsidRDefault="00AF1A0F" w:rsidP="00AF1A0F">
            <w:pPr>
              <w:pStyle w:val="GOSTTablenorm"/>
              <w:rPr>
                <w:sz w:val="22"/>
                <w:szCs w:val="22"/>
                <w:lang w:eastAsia="en-US"/>
              </w:rPr>
            </w:pPr>
            <w:r w:rsidRPr="00E76B74">
              <w:rPr>
                <w:sz w:val="22"/>
                <w:szCs w:val="22"/>
                <w:lang w:eastAsia="en-US"/>
              </w:rPr>
              <w:t>Поле обязательно для заполнения, если значение поля «Режим формирования» равно «Итоговый».</w:t>
            </w:r>
          </w:p>
        </w:tc>
      </w:tr>
      <w:tr w:rsidR="00AF1A0F" w:rsidRPr="00E76B74" w14:paraId="15E016F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2B7FD9B9" w14:textId="77777777" w:rsidR="00AF1A0F" w:rsidRPr="00E76B74" w:rsidRDefault="00AF1A0F" w:rsidP="00AF1A0F">
            <w:pPr>
              <w:pStyle w:val="GOSTTablenorm"/>
              <w:rPr>
                <w:sz w:val="22"/>
                <w:szCs w:val="22"/>
                <w:lang w:eastAsia="en-US"/>
              </w:rPr>
            </w:pPr>
            <w:r w:rsidRPr="00E76B74">
              <w:rPr>
                <w:sz w:val="22"/>
                <w:szCs w:val="22"/>
                <w:lang w:eastAsia="en-US"/>
              </w:rPr>
              <w:t>Телефон ответственного исполнителя</w:t>
            </w:r>
          </w:p>
        </w:tc>
        <w:tc>
          <w:tcPr>
            <w:tcW w:w="1712" w:type="dxa"/>
            <w:hideMark/>
          </w:tcPr>
          <w:p w14:paraId="62D0535D"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VSL_ListApp_Executor_TEL</w:t>
            </w:r>
            <w:proofErr w:type="spellEnd"/>
          </w:p>
        </w:tc>
        <w:tc>
          <w:tcPr>
            <w:tcW w:w="571" w:type="dxa"/>
            <w:hideMark/>
          </w:tcPr>
          <w:p w14:paraId="6D1B09B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4150F07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50)</w:t>
            </w:r>
          </w:p>
        </w:tc>
        <w:tc>
          <w:tcPr>
            <w:tcW w:w="571" w:type="dxa"/>
            <w:hideMark/>
          </w:tcPr>
          <w:p w14:paraId="59262BF2"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tcPr>
          <w:p w14:paraId="2870C286" w14:textId="77777777" w:rsidR="00AF1A0F" w:rsidRPr="00E76B74" w:rsidRDefault="00AF1A0F" w:rsidP="00AF1A0F">
            <w:pPr>
              <w:pStyle w:val="GOSTTablenorm"/>
              <w:rPr>
                <w:sz w:val="22"/>
                <w:szCs w:val="22"/>
                <w:lang w:eastAsia="en-US"/>
              </w:rPr>
            </w:pPr>
            <w:r w:rsidRPr="00E76B74">
              <w:rPr>
                <w:sz w:val="22"/>
                <w:szCs w:val="22"/>
                <w:lang w:eastAsia="en-US"/>
              </w:rPr>
              <w:t>Указывается телефон лица, формирующего отчетность по ЛС.</w:t>
            </w:r>
          </w:p>
          <w:p w14:paraId="08E35FD5" w14:textId="77777777" w:rsidR="00AF1A0F" w:rsidRPr="00E76B74" w:rsidRDefault="00AF1A0F" w:rsidP="00AF1A0F">
            <w:pPr>
              <w:pStyle w:val="GOSTTablenorm"/>
              <w:rPr>
                <w:sz w:val="22"/>
                <w:szCs w:val="22"/>
                <w:lang w:eastAsia="en-US"/>
              </w:rPr>
            </w:pPr>
          </w:p>
        </w:tc>
      </w:tr>
      <w:tr w:rsidR="00AF1A0F" w:rsidRPr="00E76B74" w14:paraId="4A15AE7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50DED2FB" w14:textId="77777777" w:rsidR="00AF1A0F" w:rsidRPr="00E76B74" w:rsidRDefault="00AF1A0F" w:rsidP="00AF1A0F">
            <w:pPr>
              <w:pStyle w:val="GOSTTablenorm"/>
              <w:rPr>
                <w:sz w:val="22"/>
                <w:szCs w:val="22"/>
                <w:lang w:eastAsia="en-US"/>
              </w:rPr>
            </w:pPr>
            <w:r w:rsidRPr="00E76B74">
              <w:rPr>
                <w:sz w:val="22"/>
                <w:szCs w:val="22"/>
                <w:lang w:eastAsia="en-US"/>
              </w:rPr>
              <w:t>Дата подписания</w:t>
            </w:r>
          </w:p>
        </w:tc>
        <w:tc>
          <w:tcPr>
            <w:tcW w:w="1712" w:type="dxa"/>
            <w:hideMark/>
          </w:tcPr>
          <w:p w14:paraId="0F50D6AE"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VSL_ListApp_Executor_Date</w:t>
            </w:r>
            <w:proofErr w:type="spellEnd"/>
          </w:p>
        </w:tc>
        <w:tc>
          <w:tcPr>
            <w:tcW w:w="571" w:type="dxa"/>
            <w:hideMark/>
          </w:tcPr>
          <w:p w14:paraId="2B488F7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19B512FD"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Date</w:t>
            </w:r>
            <w:proofErr w:type="spellEnd"/>
          </w:p>
        </w:tc>
        <w:tc>
          <w:tcPr>
            <w:tcW w:w="571" w:type="dxa"/>
            <w:hideMark/>
          </w:tcPr>
          <w:p w14:paraId="52A63B5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88" w:type="dxa"/>
            <w:hideMark/>
          </w:tcPr>
          <w:p w14:paraId="4E3E703C" w14:textId="77777777" w:rsidR="00AF1A0F" w:rsidRPr="00E76B74" w:rsidRDefault="00AF1A0F" w:rsidP="00AF1A0F">
            <w:pPr>
              <w:pStyle w:val="GOSTTablenorm"/>
              <w:rPr>
                <w:sz w:val="22"/>
                <w:szCs w:val="22"/>
                <w:lang w:eastAsia="en-US"/>
              </w:rPr>
            </w:pPr>
            <w:r w:rsidRPr="00E76B74">
              <w:rPr>
                <w:sz w:val="22"/>
                <w:szCs w:val="22"/>
                <w:lang w:eastAsia="en-US"/>
              </w:rPr>
              <w:t>Указывается дата подписания документа исполнителем.</w:t>
            </w:r>
          </w:p>
          <w:p w14:paraId="4C649785" w14:textId="77777777" w:rsidR="00AF1A0F" w:rsidRPr="00E76B74" w:rsidRDefault="00AF1A0F" w:rsidP="00AF1A0F">
            <w:pPr>
              <w:pStyle w:val="GOSTTablenorm"/>
              <w:rPr>
                <w:sz w:val="22"/>
                <w:szCs w:val="22"/>
                <w:lang w:eastAsia="en-US"/>
              </w:rPr>
            </w:pPr>
            <w:r w:rsidRPr="00E76B74">
              <w:rPr>
                <w:sz w:val="22"/>
                <w:szCs w:val="22"/>
                <w:lang w:eastAsia="en-US"/>
              </w:rPr>
              <w:t>Поле обязательно для заполнения, если значение поля «Режим формирования» равно «Итоговый».</w:t>
            </w:r>
          </w:p>
        </w:tc>
      </w:tr>
      <w:tr w:rsidR="00AF1A0F" w:rsidRPr="00E76B74" w14:paraId="08A6A4C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3CD313AD" w14:textId="77777777" w:rsidR="00AF1A0F" w:rsidRPr="00E76B74" w:rsidRDefault="00AF1A0F" w:rsidP="00AF1A0F">
            <w:pPr>
              <w:pStyle w:val="GOSTTablenorm"/>
              <w:rPr>
                <w:sz w:val="22"/>
                <w:szCs w:val="22"/>
                <w:lang w:eastAsia="en-US"/>
              </w:rPr>
            </w:pPr>
            <w:r w:rsidRPr="00E76B74">
              <w:rPr>
                <w:b/>
                <w:sz w:val="22"/>
                <w:szCs w:val="22"/>
                <w:lang w:eastAsia="en-US"/>
              </w:rPr>
              <w:t>Системная информация документа</w:t>
            </w:r>
          </w:p>
        </w:tc>
      </w:tr>
      <w:tr w:rsidR="00AF1A0F" w:rsidRPr="00E76B74" w14:paraId="337A59F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7C0BF9FF" w14:textId="77777777" w:rsidR="00AF1A0F" w:rsidRPr="00E76B74" w:rsidRDefault="00AF1A0F" w:rsidP="00AF1A0F">
            <w:pPr>
              <w:pStyle w:val="GOSTTablenorm"/>
              <w:rPr>
                <w:sz w:val="22"/>
                <w:szCs w:val="22"/>
                <w:lang w:eastAsia="en-US"/>
              </w:rPr>
            </w:pPr>
            <w:r w:rsidRPr="00E76B74">
              <w:rPr>
                <w:sz w:val="22"/>
                <w:szCs w:val="22"/>
                <w:lang w:eastAsia="en-US"/>
              </w:rPr>
              <w:t>Системная информация</w:t>
            </w:r>
          </w:p>
        </w:tc>
        <w:tc>
          <w:tcPr>
            <w:tcW w:w="1712" w:type="dxa"/>
            <w:hideMark/>
          </w:tcPr>
          <w:p w14:paraId="7282A312"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StmInfrmtn_TF</w:t>
            </w:r>
            <w:proofErr w:type="spellEnd"/>
          </w:p>
        </w:tc>
        <w:tc>
          <w:tcPr>
            <w:tcW w:w="571" w:type="dxa"/>
            <w:hideMark/>
          </w:tcPr>
          <w:p w14:paraId="18B6D810" w14:textId="77777777" w:rsidR="00AF1A0F" w:rsidRPr="00E76B74" w:rsidRDefault="00AF1A0F" w:rsidP="00AF1A0F">
            <w:pPr>
              <w:pStyle w:val="GOSTTablenorm"/>
              <w:jc w:val="center"/>
              <w:rPr>
                <w:sz w:val="22"/>
                <w:szCs w:val="22"/>
                <w:lang w:eastAsia="en-US"/>
              </w:rPr>
            </w:pPr>
            <w:r w:rsidRPr="00E76B74">
              <w:rPr>
                <w:sz w:val="22"/>
                <w:szCs w:val="22"/>
                <w:lang w:eastAsia="en-US"/>
              </w:rPr>
              <w:t>С</w:t>
            </w:r>
          </w:p>
        </w:tc>
        <w:tc>
          <w:tcPr>
            <w:tcW w:w="1142" w:type="dxa"/>
            <w:hideMark/>
          </w:tcPr>
          <w:p w14:paraId="398B8E4B"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F</w:t>
            </w:r>
            <w:proofErr w:type="spellEnd"/>
          </w:p>
        </w:tc>
        <w:tc>
          <w:tcPr>
            <w:tcW w:w="571" w:type="dxa"/>
            <w:hideMark/>
          </w:tcPr>
          <w:p w14:paraId="39DE9ABA"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2BE2B65A" w14:textId="57FABFBD" w:rsidR="00AF1A0F" w:rsidRPr="00E76B74" w:rsidRDefault="00AF1A0F" w:rsidP="00335C5D">
            <w:pPr>
              <w:pStyle w:val="GOSTTablenorm"/>
              <w:rPr>
                <w:sz w:val="22"/>
                <w:szCs w:val="22"/>
                <w:lang w:eastAsia="en-US"/>
              </w:rPr>
            </w:pPr>
            <w:r w:rsidRPr="00E76B74">
              <w:rPr>
                <w:sz w:val="22"/>
                <w:szCs w:val="22"/>
                <w:lang w:eastAsia="en-US"/>
              </w:rPr>
              <w:t xml:space="preserve">Состав элемента представлен в таблице </w:t>
            </w:r>
            <w:r w:rsidR="00335C5D" w:rsidRPr="00E76B74">
              <w:rPr>
                <w:szCs w:val="22"/>
                <w:lang w:eastAsia="en-US"/>
              </w:rPr>
              <w:fldChar w:fldCharType="begin"/>
            </w:r>
            <w:r w:rsidR="00335C5D" w:rsidRPr="00E76B74">
              <w:rPr>
                <w:sz w:val="22"/>
                <w:szCs w:val="22"/>
                <w:lang w:eastAsia="en-US"/>
              </w:rPr>
              <w:instrText xml:space="preserve"> REF _Ref138077812 \h </w:instrText>
            </w:r>
            <w:r w:rsidR="00E76B74">
              <w:rPr>
                <w:sz w:val="22"/>
                <w:szCs w:val="22"/>
                <w:lang w:eastAsia="en-US"/>
              </w:rPr>
              <w:instrText xml:space="preserve"> \* MERGEFORMAT </w:instrText>
            </w:r>
            <w:r w:rsidR="00335C5D" w:rsidRPr="00E76B74">
              <w:rPr>
                <w:szCs w:val="22"/>
                <w:lang w:eastAsia="en-US"/>
              </w:rPr>
            </w:r>
            <w:r w:rsidR="00335C5D" w:rsidRPr="00E76B74">
              <w:rPr>
                <w:szCs w:val="22"/>
                <w:lang w:eastAsia="en-US"/>
              </w:rPr>
              <w:fldChar w:fldCharType="separate"/>
            </w:r>
            <w:r w:rsidR="00CE715D" w:rsidRPr="00CE715D">
              <w:rPr>
                <w:noProof/>
                <w:sz w:val="22"/>
                <w:szCs w:val="22"/>
              </w:rPr>
              <w:t>294</w:t>
            </w:r>
            <w:r w:rsidR="00335C5D" w:rsidRPr="00E76B74">
              <w:rPr>
                <w:szCs w:val="22"/>
                <w:lang w:eastAsia="en-US"/>
              </w:rPr>
              <w:fldChar w:fldCharType="end"/>
            </w:r>
            <w:r w:rsidRPr="00E76B74">
              <w:rPr>
                <w:sz w:val="22"/>
                <w:szCs w:val="22"/>
                <w:lang w:eastAsia="en-US"/>
              </w:rPr>
              <w:t>.</w:t>
            </w:r>
          </w:p>
        </w:tc>
      </w:tr>
      <w:tr w:rsidR="00AF1A0F" w:rsidRPr="00E76B74" w14:paraId="08F6E6A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77D90B59" w14:textId="77777777" w:rsidR="00AF1A0F" w:rsidRPr="00E76B74" w:rsidRDefault="00AF1A0F" w:rsidP="00AF1A0F">
            <w:pPr>
              <w:pStyle w:val="GOSTTablenorm"/>
              <w:rPr>
                <w:sz w:val="22"/>
                <w:szCs w:val="22"/>
                <w:lang w:eastAsia="en-US"/>
              </w:rPr>
            </w:pPr>
            <w:r w:rsidRPr="00E76B74">
              <w:rPr>
                <w:sz w:val="22"/>
                <w:szCs w:val="22"/>
                <w:lang w:eastAsia="en-US"/>
              </w:rPr>
              <w:t>Регистрационный номер</w:t>
            </w:r>
          </w:p>
        </w:tc>
        <w:tc>
          <w:tcPr>
            <w:tcW w:w="1712" w:type="dxa"/>
            <w:hideMark/>
          </w:tcPr>
          <w:p w14:paraId="5C955A41"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DocNumber</w:t>
            </w:r>
            <w:proofErr w:type="spellEnd"/>
          </w:p>
        </w:tc>
        <w:tc>
          <w:tcPr>
            <w:tcW w:w="571" w:type="dxa"/>
            <w:hideMark/>
          </w:tcPr>
          <w:p w14:paraId="68B4527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8CBA94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15)</w:t>
            </w:r>
          </w:p>
        </w:tc>
        <w:tc>
          <w:tcPr>
            <w:tcW w:w="571" w:type="dxa"/>
            <w:hideMark/>
          </w:tcPr>
          <w:p w14:paraId="682A7FD4"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4176E333" w14:textId="77777777" w:rsidR="00AF1A0F" w:rsidRPr="00E76B74" w:rsidRDefault="00AF1A0F" w:rsidP="00AF1A0F">
            <w:pPr>
              <w:pStyle w:val="GOSTTablenorm"/>
              <w:rPr>
                <w:sz w:val="22"/>
                <w:szCs w:val="22"/>
                <w:lang w:eastAsia="en-US"/>
              </w:rPr>
            </w:pPr>
            <w:r w:rsidRPr="00E76B74">
              <w:rPr>
                <w:sz w:val="22"/>
                <w:szCs w:val="22"/>
                <w:lang w:eastAsia="en-US"/>
              </w:rPr>
              <w:t>Указывается порядковый номер отчета в рамках отчетного финансового года и ТОФК.</w:t>
            </w:r>
          </w:p>
        </w:tc>
      </w:tr>
      <w:tr w:rsidR="00AF1A0F" w:rsidRPr="00E76B74" w14:paraId="056E197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hideMark/>
          </w:tcPr>
          <w:p w14:paraId="02FC822C" w14:textId="77777777" w:rsidR="00AF1A0F" w:rsidRPr="00E76B74" w:rsidRDefault="00AF1A0F" w:rsidP="00AF1A0F">
            <w:pPr>
              <w:pStyle w:val="GOSTTablenorm"/>
              <w:rPr>
                <w:sz w:val="22"/>
                <w:szCs w:val="22"/>
                <w:lang w:eastAsia="en-US"/>
              </w:rPr>
            </w:pPr>
            <w:r w:rsidRPr="00E76B74">
              <w:rPr>
                <w:sz w:val="22"/>
                <w:szCs w:val="22"/>
                <w:lang w:eastAsia="en-US"/>
              </w:rPr>
              <w:t>Наименование ТОФК открытия ЛС</w:t>
            </w:r>
          </w:p>
        </w:tc>
        <w:tc>
          <w:tcPr>
            <w:tcW w:w="1712" w:type="dxa"/>
            <w:hideMark/>
          </w:tcPr>
          <w:p w14:paraId="2C1A871C"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OPENTOFK_NAME</w:t>
            </w:r>
            <w:proofErr w:type="spellEnd"/>
          </w:p>
        </w:tc>
        <w:tc>
          <w:tcPr>
            <w:tcW w:w="571" w:type="dxa"/>
            <w:hideMark/>
          </w:tcPr>
          <w:p w14:paraId="10BE0EB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6646A51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4)</w:t>
            </w:r>
          </w:p>
        </w:tc>
        <w:tc>
          <w:tcPr>
            <w:tcW w:w="571" w:type="dxa"/>
            <w:hideMark/>
          </w:tcPr>
          <w:p w14:paraId="3F3963AA"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17B13C97" w14:textId="77777777" w:rsidR="00AF1A0F" w:rsidRPr="00E76B74" w:rsidRDefault="00AF1A0F" w:rsidP="00AF1A0F">
            <w:pPr>
              <w:pStyle w:val="GOSTTablenorm"/>
              <w:rPr>
                <w:sz w:val="22"/>
                <w:szCs w:val="22"/>
                <w:lang w:eastAsia="en-US"/>
              </w:rPr>
            </w:pPr>
            <w:r w:rsidRPr="00E76B74">
              <w:rPr>
                <w:sz w:val="22"/>
                <w:szCs w:val="22"/>
                <w:lang w:eastAsia="en-US"/>
              </w:rPr>
              <w:t>Указывается полное наименование ТОФК, где открыт ЛС, по которому формируется отчет.</w:t>
            </w:r>
          </w:p>
        </w:tc>
      </w:tr>
      <w:tr w:rsidR="00AF1A0F" w:rsidRPr="00E76B74" w14:paraId="1C71C1D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hideMark/>
          </w:tcPr>
          <w:p w14:paraId="6BD2BA72" w14:textId="77777777" w:rsidR="00AF1A0F" w:rsidRPr="00E76B74" w:rsidRDefault="00AF1A0F" w:rsidP="00AF1A0F">
            <w:pPr>
              <w:pStyle w:val="GOSTTablenorm"/>
              <w:rPr>
                <w:sz w:val="22"/>
                <w:szCs w:val="22"/>
                <w:lang w:eastAsia="en-US"/>
              </w:rPr>
            </w:pPr>
            <w:r w:rsidRPr="00E76B74">
              <w:rPr>
                <w:sz w:val="22"/>
                <w:szCs w:val="22"/>
                <w:lang w:eastAsia="en-US"/>
              </w:rPr>
              <w:t>Код ТОФК открытия ЛС</w:t>
            </w:r>
          </w:p>
        </w:tc>
        <w:tc>
          <w:tcPr>
            <w:tcW w:w="1712" w:type="dxa"/>
            <w:hideMark/>
          </w:tcPr>
          <w:p w14:paraId="0E47A2AD" w14:textId="77777777" w:rsidR="00AF1A0F" w:rsidRPr="00E76B74" w:rsidRDefault="00AF1A0F" w:rsidP="00AF1A0F">
            <w:pPr>
              <w:pStyle w:val="GOSTTablenorm"/>
              <w:rPr>
                <w:sz w:val="22"/>
                <w:szCs w:val="22"/>
                <w:lang w:eastAsia="en-US"/>
              </w:rPr>
            </w:pPr>
            <w:proofErr w:type="spellStart"/>
            <w:r w:rsidRPr="00E76B74">
              <w:rPr>
                <w:sz w:val="22"/>
                <w:szCs w:val="22"/>
                <w:lang w:eastAsia="en-US"/>
              </w:rPr>
              <w:t>TtlPrt_OPENTOFK_CODE</w:t>
            </w:r>
            <w:proofErr w:type="spellEnd"/>
          </w:p>
        </w:tc>
        <w:tc>
          <w:tcPr>
            <w:tcW w:w="571" w:type="dxa"/>
            <w:hideMark/>
          </w:tcPr>
          <w:p w14:paraId="6D3872A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42" w:type="dxa"/>
            <w:hideMark/>
          </w:tcPr>
          <w:p w14:paraId="2994610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000)</w:t>
            </w:r>
          </w:p>
        </w:tc>
        <w:tc>
          <w:tcPr>
            <w:tcW w:w="571" w:type="dxa"/>
            <w:hideMark/>
          </w:tcPr>
          <w:p w14:paraId="3C5AAE32"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88" w:type="dxa"/>
            <w:hideMark/>
          </w:tcPr>
          <w:p w14:paraId="7DD98289"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ТОФК, где открыт ЛС, по которому формируется отчет.</w:t>
            </w:r>
          </w:p>
        </w:tc>
      </w:tr>
    </w:tbl>
    <w:p w14:paraId="7FACA052" w14:textId="77777777" w:rsidR="003E76E8" w:rsidRPr="005410D4" w:rsidRDefault="003E76E8" w:rsidP="003E76E8">
      <w:pPr>
        <w:pStyle w:val="32"/>
        <w:keepNext w:val="0"/>
        <w:keepLines w:val="0"/>
        <w:widowControl w:val="0"/>
        <w:tabs>
          <w:tab w:val="clear" w:pos="720"/>
        </w:tabs>
        <w:ind w:left="862"/>
      </w:pPr>
      <w:bookmarkStart w:id="4540" w:name="_Toc108526073"/>
      <w:bookmarkStart w:id="4541" w:name="_Toc108528928"/>
      <w:bookmarkStart w:id="4542" w:name="_Toc118065867"/>
      <w:bookmarkStart w:id="4543" w:name="_Toc118068688"/>
      <w:bookmarkStart w:id="4544" w:name="_Toc118071678"/>
      <w:bookmarkStart w:id="4545" w:name="_Toc118209838"/>
      <w:bookmarkStart w:id="4546" w:name="_Toc118213765"/>
      <w:bookmarkStart w:id="4547" w:name="_Toc120097999"/>
      <w:bookmarkStart w:id="4548" w:name="_Toc120101235"/>
      <w:bookmarkStart w:id="4549" w:name="_Toc108526074"/>
      <w:bookmarkStart w:id="4550" w:name="_Toc108528929"/>
      <w:bookmarkStart w:id="4551" w:name="_Toc118065868"/>
      <w:bookmarkStart w:id="4552" w:name="_Toc118068689"/>
      <w:bookmarkStart w:id="4553" w:name="_Toc118071679"/>
      <w:bookmarkStart w:id="4554" w:name="_Toc118209839"/>
      <w:bookmarkStart w:id="4555" w:name="_Toc118213766"/>
      <w:bookmarkStart w:id="4556" w:name="_Toc120098000"/>
      <w:bookmarkStart w:id="4557" w:name="_Toc120101236"/>
      <w:bookmarkStart w:id="4558" w:name="_Toc108526075"/>
      <w:bookmarkStart w:id="4559" w:name="_Toc108528930"/>
      <w:bookmarkStart w:id="4560" w:name="_Toc118065869"/>
      <w:bookmarkStart w:id="4561" w:name="_Toc118068690"/>
      <w:bookmarkStart w:id="4562" w:name="_Toc118071680"/>
      <w:bookmarkStart w:id="4563" w:name="_Toc118209840"/>
      <w:bookmarkStart w:id="4564" w:name="_Toc118213767"/>
      <w:bookmarkStart w:id="4565" w:name="_Toc120098001"/>
      <w:bookmarkStart w:id="4566" w:name="_Toc120101237"/>
      <w:bookmarkStart w:id="4567" w:name="_Toc108526098"/>
      <w:bookmarkStart w:id="4568" w:name="_Toc108528953"/>
      <w:bookmarkStart w:id="4569" w:name="_Toc118065892"/>
      <w:bookmarkStart w:id="4570" w:name="_Toc118068713"/>
      <w:bookmarkStart w:id="4571" w:name="_Toc118071703"/>
      <w:bookmarkStart w:id="4572" w:name="_Toc118209863"/>
      <w:bookmarkStart w:id="4573" w:name="_Toc118213790"/>
      <w:bookmarkStart w:id="4574" w:name="_Toc120098024"/>
      <w:bookmarkStart w:id="4575" w:name="_Toc120101260"/>
      <w:bookmarkStart w:id="4576" w:name="_Toc108526099"/>
      <w:bookmarkStart w:id="4577" w:name="_Toc108528954"/>
      <w:bookmarkStart w:id="4578" w:name="_Toc118065893"/>
      <w:bookmarkStart w:id="4579" w:name="_Toc118068714"/>
      <w:bookmarkStart w:id="4580" w:name="_Toc118071704"/>
      <w:bookmarkStart w:id="4581" w:name="_Toc118209864"/>
      <w:bookmarkStart w:id="4582" w:name="_Toc118213791"/>
      <w:bookmarkStart w:id="4583" w:name="_Toc120098025"/>
      <w:bookmarkStart w:id="4584" w:name="_Toc120101261"/>
      <w:bookmarkStart w:id="4585" w:name="_Toc108526100"/>
      <w:bookmarkStart w:id="4586" w:name="_Toc108528955"/>
      <w:bookmarkStart w:id="4587" w:name="_Toc118065894"/>
      <w:bookmarkStart w:id="4588" w:name="_Toc118068715"/>
      <w:bookmarkStart w:id="4589" w:name="_Toc118071705"/>
      <w:bookmarkStart w:id="4590" w:name="_Toc118209865"/>
      <w:bookmarkStart w:id="4591" w:name="_Toc118213792"/>
      <w:bookmarkStart w:id="4592" w:name="_Toc120098026"/>
      <w:bookmarkStart w:id="4593" w:name="_Toc120101262"/>
      <w:bookmarkStart w:id="4594" w:name="_Toc108526123"/>
      <w:bookmarkStart w:id="4595" w:name="_Toc108528978"/>
      <w:bookmarkStart w:id="4596" w:name="_Toc118065917"/>
      <w:bookmarkStart w:id="4597" w:name="_Toc118068738"/>
      <w:bookmarkStart w:id="4598" w:name="_Toc118071728"/>
      <w:bookmarkStart w:id="4599" w:name="_Toc118209888"/>
      <w:bookmarkStart w:id="4600" w:name="_Toc118213815"/>
      <w:bookmarkStart w:id="4601" w:name="_Toc120098049"/>
      <w:bookmarkStart w:id="4602" w:name="_Toc120101285"/>
      <w:bookmarkStart w:id="4603" w:name="_Toc108526124"/>
      <w:bookmarkStart w:id="4604" w:name="_Toc108528979"/>
      <w:bookmarkStart w:id="4605" w:name="_Toc118065918"/>
      <w:bookmarkStart w:id="4606" w:name="_Toc118068739"/>
      <w:bookmarkStart w:id="4607" w:name="_Toc118071729"/>
      <w:bookmarkStart w:id="4608" w:name="_Toc118209889"/>
      <w:bookmarkStart w:id="4609" w:name="_Toc118213816"/>
      <w:bookmarkStart w:id="4610" w:name="_Toc120098050"/>
      <w:bookmarkStart w:id="4611" w:name="_Toc120101286"/>
      <w:bookmarkStart w:id="4612" w:name="_Toc108526125"/>
      <w:bookmarkStart w:id="4613" w:name="_Toc108528980"/>
      <w:bookmarkStart w:id="4614" w:name="_Toc118065919"/>
      <w:bookmarkStart w:id="4615" w:name="_Toc118068740"/>
      <w:bookmarkStart w:id="4616" w:name="_Toc118071730"/>
      <w:bookmarkStart w:id="4617" w:name="_Toc118209890"/>
      <w:bookmarkStart w:id="4618" w:name="_Toc118213817"/>
      <w:bookmarkStart w:id="4619" w:name="_Toc120098051"/>
      <w:bookmarkStart w:id="4620" w:name="_Toc120101287"/>
      <w:bookmarkStart w:id="4621" w:name="_Toc108526147"/>
      <w:bookmarkStart w:id="4622" w:name="_Toc108529002"/>
      <w:bookmarkStart w:id="4623" w:name="_Toc118065941"/>
      <w:bookmarkStart w:id="4624" w:name="_Toc118068762"/>
      <w:bookmarkStart w:id="4625" w:name="_Toc118071752"/>
      <w:bookmarkStart w:id="4626" w:name="_Toc118209912"/>
      <w:bookmarkStart w:id="4627" w:name="_Toc118213839"/>
      <w:bookmarkStart w:id="4628" w:name="_Toc120098073"/>
      <w:bookmarkStart w:id="4629" w:name="_Toc120101309"/>
      <w:bookmarkStart w:id="4630" w:name="_Toc108526148"/>
      <w:bookmarkStart w:id="4631" w:name="_Toc108529003"/>
      <w:bookmarkStart w:id="4632" w:name="_Toc118065942"/>
      <w:bookmarkStart w:id="4633" w:name="_Toc118068763"/>
      <w:bookmarkStart w:id="4634" w:name="_Toc118071753"/>
      <w:bookmarkStart w:id="4635" w:name="_Toc118209913"/>
      <w:bookmarkStart w:id="4636" w:name="_Toc118213840"/>
      <w:bookmarkStart w:id="4637" w:name="_Toc120098074"/>
      <w:bookmarkStart w:id="4638" w:name="_Toc120101310"/>
      <w:bookmarkStart w:id="4639" w:name="_Toc108526149"/>
      <w:bookmarkStart w:id="4640" w:name="_Toc108529004"/>
      <w:bookmarkStart w:id="4641" w:name="_Toc118065943"/>
      <w:bookmarkStart w:id="4642" w:name="_Toc118068764"/>
      <w:bookmarkStart w:id="4643" w:name="_Toc118071754"/>
      <w:bookmarkStart w:id="4644" w:name="_Toc118209914"/>
      <w:bookmarkStart w:id="4645" w:name="_Toc118213841"/>
      <w:bookmarkStart w:id="4646" w:name="_Toc120098075"/>
      <w:bookmarkStart w:id="4647" w:name="_Toc120101311"/>
      <w:bookmarkStart w:id="4648" w:name="_Toc143696573"/>
      <w:bookmarkStart w:id="4649" w:name="_Toc27490133"/>
      <w:bookmarkStart w:id="4650" w:name="_Toc59456618"/>
      <w:bookmarkStart w:id="4651" w:name="_Toc12243679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Pr="005410D4">
        <w:t>Описание комплексного типа «</w:t>
      </w:r>
      <w:proofErr w:type="spellStart"/>
      <w:r w:rsidRPr="005410D4">
        <w:t>tMSC_TOFK</w:t>
      </w:r>
      <w:proofErr w:type="spellEnd"/>
      <w:r w:rsidRPr="005410D4">
        <w:t>»</w:t>
      </w:r>
      <w:bookmarkEnd w:id="4648"/>
    </w:p>
    <w:p w14:paraId="1C8F6ECA" w14:textId="77777777" w:rsidR="003E76E8" w:rsidRPr="005410D4" w:rsidRDefault="003E76E8" w:rsidP="003E76E8">
      <w:pPr>
        <w:widowControl w:val="0"/>
        <w:spacing w:before="120" w:after="60"/>
        <w:contextualSpacing/>
        <w:rPr>
          <w:szCs w:val="24"/>
        </w:rPr>
      </w:pPr>
      <w:r w:rsidRPr="005410D4">
        <w:t xml:space="preserve">Описание комплексного </w:t>
      </w:r>
      <w:r w:rsidRPr="005410D4">
        <w:rPr>
          <w:szCs w:val="24"/>
        </w:rPr>
        <w:t xml:space="preserve">типа </w:t>
      </w:r>
      <w:r w:rsidRPr="005410D4">
        <w:rPr>
          <w:rFonts w:eastAsia="Calibri"/>
          <w:szCs w:val="24"/>
        </w:rPr>
        <w:t>«</w:t>
      </w:r>
      <w:proofErr w:type="spellStart"/>
      <w:r w:rsidRPr="005410D4">
        <w:rPr>
          <w:szCs w:val="24"/>
        </w:rPr>
        <w:t>tMSC_TOFK</w:t>
      </w:r>
      <w:proofErr w:type="spellEnd"/>
      <w:r w:rsidRPr="005410D4">
        <w:rPr>
          <w:szCs w:val="24"/>
        </w:rPr>
        <w:t>» блока</w:t>
      </w:r>
      <w:r w:rsidRPr="005410D4">
        <w:t xml:space="preserve"> «ТОФК»</w:t>
      </w:r>
      <w:r w:rsidRPr="005410D4">
        <w:rPr>
          <w:szCs w:val="24"/>
        </w:rPr>
        <w:t>.</w:t>
      </w:r>
    </w:p>
    <w:p w14:paraId="4599FEBE" w14:textId="173D954A" w:rsidR="003E76E8" w:rsidRPr="005410D4" w:rsidRDefault="003E76E8" w:rsidP="003E76E8">
      <w:pPr>
        <w:pStyle w:val="GOSTNameTable"/>
        <w:widowControl w:val="0"/>
        <w:spacing w:before="120" w:after="0"/>
        <w:ind w:left="425" w:hanging="357"/>
        <w:contextualSpacing/>
        <w:rPr>
          <w:lang w:val="x-none" w:eastAsia="x-none"/>
        </w:rPr>
      </w:pPr>
      <w:r w:rsidRPr="005410D4">
        <w:rPr>
          <w:noProof/>
          <w:lang w:val="x-none" w:eastAsia="x-none"/>
        </w:rPr>
        <w:lastRenderedPageBreak/>
        <w:fldChar w:fldCharType="begin"/>
      </w:r>
      <w:r w:rsidRPr="005410D4">
        <w:rPr>
          <w:noProof/>
          <w:lang w:val="x-none" w:eastAsia="x-none"/>
        </w:rPr>
        <w:instrText xml:space="preserve"> SEQ Таблица \* ARABIC </w:instrText>
      </w:r>
      <w:r w:rsidRPr="005410D4">
        <w:rPr>
          <w:noProof/>
          <w:lang w:val="x-none" w:eastAsia="x-none"/>
        </w:rPr>
        <w:fldChar w:fldCharType="separate"/>
      </w:r>
      <w:bookmarkStart w:id="4652" w:name="_Ref138077806"/>
      <w:r w:rsidR="00CE715D">
        <w:rPr>
          <w:noProof/>
          <w:lang w:val="x-none" w:eastAsia="x-none"/>
        </w:rPr>
        <w:t>288</w:t>
      </w:r>
      <w:bookmarkEnd w:id="4652"/>
      <w:r w:rsidRPr="005410D4">
        <w:rPr>
          <w:noProof/>
          <w:lang w:val="x-none" w:eastAsia="x-none"/>
        </w:rPr>
        <w:fldChar w:fldCharType="end"/>
      </w:r>
      <w:r w:rsidRPr="005410D4">
        <w:rPr>
          <w:rFonts w:eastAsia="Calibri"/>
          <w:szCs w:val="24"/>
          <w:lang w:val="x-none" w:eastAsia="x-none"/>
        </w:rPr>
        <w:t xml:space="preserve"> –</w:t>
      </w:r>
      <w:r w:rsidRPr="005410D4">
        <w:rPr>
          <w:lang w:val="x-none" w:eastAsia="x-none"/>
        </w:rPr>
        <w:t xml:space="preserve"> Описание комплексного типа «</w:t>
      </w:r>
      <w:proofErr w:type="spellStart"/>
      <w:r w:rsidRPr="005410D4">
        <w:rPr>
          <w:szCs w:val="22"/>
          <w:lang w:val="x-none" w:eastAsia="x-none"/>
        </w:rPr>
        <w:t>tMSC_TOFK</w:t>
      </w:r>
      <w:proofErr w:type="spellEnd"/>
      <w:r w:rsidRPr="005410D4">
        <w:rPr>
          <w:lang w:val="x-none" w:eastAsia="x-none"/>
        </w:rPr>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3E76E8" w:rsidRPr="00E76B74" w14:paraId="6341DD27"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3FCEA42D" w14:textId="77777777" w:rsidR="003E76E8" w:rsidRPr="00E76B74" w:rsidRDefault="003E76E8" w:rsidP="003E76E8">
            <w:pPr>
              <w:pStyle w:val="GOSTTableHead"/>
              <w:rPr>
                <w:szCs w:val="22"/>
              </w:rPr>
            </w:pPr>
            <w:r w:rsidRPr="00E76B74">
              <w:rPr>
                <w:szCs w:val="22"/>
              </w:rPr>
              <w:t>Наименование элемента</w:t>
            </w:r>
          </w:p>
        </w:tc>
        <w:tc>
          <w:tcPr>
            <w:tcW w:w="1712" w:type="dxa"/>
          </w:tcPr>
          <w:p w14:paraId="757D346D"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71" w:type="dxa"/>
          </w:tcPr>
          <w:p w14:paraId="5F5130E2" w14:textId="77777777" w:rsidR="003E76E8" w:rsidRPr="00E76B74" w:rsidRDefault="003E76E8" w:rsidP="003E76E8">
            <w:pPr>
              <w:pStyle w:val="GOSTTableHead"/>
              <w:rPr>
                <w:szCs w:val="22"/>
              </w:rPr>
            </w:pPr>
            <w:r w:rsidRPr="00E76B74">
              <w:rPr>
                <w:szCs w:val="22"/>
              </w:rPr>
              <w:t>Тип</w:t>
            </w:r>
          </w:p>
        </w:tc>
        <w:tc>
          <w:tcPr>
            <w:tcW w:w="1141" w:type="dxa"/>
          </w:tcPr>
          <w:p w14:paraId="48CD2E89" w14:textId="77777777" w:rsidR="003E76E8" w:rsidRPr="00E76B74" w:rsidRDefault="003E76E8" w:rsidP="003E76E8">
            <w:pPr>
              <w:pStyle w:val="GOSTTableHead"/>
              <w:rPr>
                <w:szCs w:val="22"/>
              </w:rPr>
            </w:pPr>
            <w:r w:rsidRPr="00E76B74">
              <w:rPr>
                <w:szCs w:val="22"/>
              </w:rPr>
              <w:t>Формат элемента</w:t>
            </w:r>
          </w:p>
        </w:tc>
        <w:tc>
          <w:tcPr>
            <w:tcW w:w="571" w:type="dxa"/>
          </w:tcPr>
          <w:p w14:paraId="027F0ED9" w14:textId="77777777" w:rsidR="003E76E8" w:rsidRPr="00E76B74" w:rsidRDefault="003E76E8" w:rsidP="003E76E8">
            <w:pPr>
              <w:pStyle w:val="GOSTTableHead"/>
              <w:rPr>
                <w:szCs w:val="22"/>
              </w:rPr>
            </w:pPr>
            <w:r w:rsidRPr="00E76B74">
              <w:rPr>
                <w:szCs w:val="22"/>
              </w:rPr>
              <w:t>Обязательность</w:t>
            </w:r>
          </w:p>
        </w:tc>
        <w:tc>
          <w:tcPr>
            <w:tcW w:w="3989" w:type="dxa"/>
          </w:tcPr>
          <w:p w14:paraId="5F693C79"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5ECE6C4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70CE00EC" w14:textId="77777777" w:rsidR="003E76E8" w:rsidRPr="00E76B74" w:rsidRDefault="003E76E8" w:rsidP="003E76E8">
            <w:pPr>
              <w:pStyle w:val="GOSTTablenorm"/>
              <w:rPr>
                <w:sz w:val="22"/>
                <w:szCs w:val="22"/>
              </w:rPr>
            </w:pPr>
            <w:r w:rsidRPr="00E76B74">
              <w:rPr>
                <w:sz w:val="22"/>
                <w:szCs w:val="22"/>
              </w:rPr>
              <w:t>Наименование ТОФК</w:t>
            </w:r>
          </w:p>
        </w:tc>
        <w:tc>
          <w:tcPr>
            <w:tcW w:w="1712" w:type="dxa"/>
          </w:tcPr>
          <w:p w14:paraId="2A06632F" w14:textId="77777777" w:rsidR="003E76E8" w:rsidRPr="00E76B74" w:rsidRDefault="003E76E8" w:rsidP="003E76E8">
            <w:pPr>
              <w:pStyle w:val="GOSTTablenorm"/>
              <w:rPr>
                <w:sz w:val="22"/>
                <w:szCs w:val="22"/>
              </w:rPr>
            </w:pPr>
            <w:proofErr w:type="spellStart"/>
            <w:r w:rsidRPr="00E76B74">
              <w:rPr>
                <w:sz w:val="22"/>
                <w:szCs w:val="22"/>
              </w:rPr>
              <w:t>Nm</w:t>
            </w:r>
            <w:proofErr w:type="spellEnd"/>
          </w:p>
        </w:tc>
        <w:tc>
          <w:tcPr>
            <w:tcW w:w="571" w:type="dxa"/>
          </w:tcPr>
          <w:p w14:paraId="5217C8E1" w14:textId="77777777" w:rsidR="003E76E8" w:rsidRPr="00E76B74" w:rsidRDefault="003E76E8" w:rsidP="003E76E8">
            <w:pPr>
              <w:pStyle w:val="GOSTTablenorm"/>
              <w:jc w:val="center"/>
              <w:rPr>
                <w:sz w:val="22"/>
                <w:szCs w:val="22"/>
              </w:rPr>
            </w:pPr>
            <w:r w:rsidRPr="00E76B74">
              <w:rPr>
                <w:sz w:val="22"/>
                <w:szCs w:val="22"/>
              </w:rPr>
              <w:t>П</w:t>
            </w:r>
          </w:p>
        </w:tc>
        <w:tc>
          <w:tcPr>
            <w:tcW w:w="1141" w:type="dxa"/>
          </w:tcPr>
          <w:p w14:paraId="75825287"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23A4E960"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0899C3BF" w14:textId="77777777" w:rsidR="003E76E8" w:rsidRPr="00E76B74" w:rsidRDefault="003E76E8" w:rsidP="003E76E8">
            <w:pPr>
              <w:pStyle w:val="GOSTTablenorm"/>
              <w:rPr>
                <w:sz w:val="22"/>
                <w:szCs w:val="22"/>
              </w:rPr>
            </w:pPr>
            <w:r w:rsidRPr="00E76B74">
              <w:rPr>
                <w:sz w:val="22"/>
                <w:szCs w:val="22"/>
              </w:rPr>
              <w:t xml:space="preserve">Указывается полное наименование ТОФК, где обслуживается лицевой счет, по которому формируется отчет. </w:t>
            </w:r>
          </w:p>
          <w:p w14:paraId="0DF72EE3" w14:textId="77777777" w:rsidR="003E76E8" w:rsidRPr="00E76B74" w:rsidRDefault="003E76E8" w:rsidP="003E76E8">
            <w:pPr>
              <w:pStyle w:val="GOSTTablenorm"/>
              <w:rPr>
                <w:sz w:val="22"/>
                <w:szCs w:val="22"/>
              </w:rPr>
            </w:pPr>
            <w:r w:rsidRPr="00E76B74">
              <w:rPr>
                <w:sz w:val="22"/>
                <w:szCs w:val="22"/>
              </w:rPr>
              <w:t>Поле заполняется в соответствии с централизованным справочником ФК.</w:t>
            </w:r>
          </w:p>
        </w:tc>
      </w:tr>
      <w:tr w:rsidR="003E76E8" w:rsidRPr="00E76B74" w14:paraId="17B3100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01D4B12" w14:textId="77777777" w:rsidR="003E76E8" w:rsidRPr="00E76B74" w:rsidRDefault="003E76E8" w:rsidP="003E76E8">
            <w:pPr>
              <w:pStyle w:val="GOSTTablenorm"/>
              <w:rPr>
                <w:sz w:val="22"/>
                <w:szCs w:val="22"/>
              </w:rPr>
            </w:pPr>
            <w:r w:rsidRPr="00E76B74">
              <w:rPr>
                <w:sz w:val="22"/>
                <w:szCs w:val="22"/>
              </w:rPr>
              <w:t>Код ТОФК</w:t>
            </w:r>
          </w:p>
        </w:tc>
        <w:tc>
          <w:tcPr>
            <w:tcW w:w="1712" w:type="dxa"/>
          </w:tcPr>
          <w:p w14:paraId="6ED5B280" w14:textId="77777777" w:rsidR="003E76E8" w:rsidRPr="00E76B74" w:rsidRDefault="003E76E8" w:rsidP="003E76E8">
            <w:pPr>
              <w:pStyle w:val="GOSTTablenorm"/>
              <w:rPr>
                <w:sz w:val="22"/>
                <w:szCs w:val="22"/>
              </w:rPr>
            </w:pPr>
            <w:proofErr w:type="spellStart"/>
            <w:r w:rsidRPr="00E76B74">
              <w:rPr>
                <w:sz w:val="22"/>
                <w:szCs w:val="22"/>
              </w:rPr>
              <w:t>Cd</w:t>
            </w:r>
            <w:proofErr w:type="spellEnd"/>
          </w:p>
        </w:tc>
        <w:tc>
          <w:tcPr>
            <w:tcW w:w="571" w:type="dxa"/>
          </w:tcPr>
          <w:p w14:paraId="172DC4D9" w14:textId="77777777" w:rsidR="003E76E8" w:rsidRPr="00E76B74" w:rsidRDefault="003E76E8" w:rsidP="003E76E8">
            <w:pPr>
              <w:pStyle w:val="GOSTTablenorm"/>
              <w:jc w:val="center"/>
              <w:rPr>
                <w:sz w:val="22"/>
                <w:szCs w:val="22"/>
              </w:rPr>
            </w:pPr>
            <w:r w:rsidRPr="00E76B74">
              <w:rPr>
                <w:sz w:val="22"/>
                <w:szCs w:val="22"/>
              </w:rPr>
              <w:t>П</w:t>
            </w:r>
          </w:p>
        </w:tc>
        <w:tc>
          <w:tcPr>
            <w:tcW w:w="1141" w:type="dxa"/>
          </w:tcPr>
          <w:p w14:paraId="51E5857C"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4)</w:t>
            </w:r>
          </w:p>
        </w:tc>
        <w:tc>
          <w:tcPr>
            <w:tcW w:w="571" w:type="dxa"/>
          </w:tcPr>
          <w:p w14:paraId="6D3EB8EA"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1A48E52B" w14:textId="77777777" w:rsidR="003E76E8" w:rsidRPr="00E76B74" w:rsidRDefault="003E76E8" w:rsidP="003E76E8">
            <w:pPr>
              <w:pStyle w:val="GOSTTablenorm"/>
              <w:rPr>
                <w:sz w:val="22"/>
                <w:szCs w:val="22"/>
              </w:rPr>
            </w:pPr>
            <w:r w:rsidRPr="00E76B74">
              <w:rPr>
                <w:sz w:val="22"/>
                <w:szCs w:val="22"/>
              </w:rPr>
              <w:t xml:space="preserve">Указывается код ТОФК, где обслуживается лицевой счет, по которому формируется отчет. </w:t>
            </w:r>
          </w:p>
          <w:p w14:paraId="798C5558" w14:textId="77777777" w:rsidR="003E76E8" w:rsidRPr="00E76B74" w:rsidRDefault="003E76E8" w:rsidP="003E76E8">
            <w:pPr>
              <w:pStyle w:val="GOSTTablenorm"/>
              <w:rPr>
                <w:sz w:val="22"/>
                <w:szCs w:val="22"/>
              </w:rPr>
            </w:pPr>
            <w:r w:rsidRPr="00E76B74">
              <w:rPr>
                <w:sz w:val="22"/>
                <w:szCs w:val="22"/>
              </w:rPr>
              <w:t>Поле заполняется в соответствии с централизованным справочником ФК.</w:t>
            </w:r>
          </w:p>
        </w:tc>
      </w:tr>
    </w:tbl>
    <w:p w14:paraId="4B7B7899" w14:textId="77777777" w:rsidR="003E76E8" w:rsidRPr="003E76E8" w:rsidRDefault="003E76E8" w:rsidP="003E76E8">
      <w:pPr>
        <w:pStyle w:val="32"/>
        <w:keepNext w:val="0"/>
        <w:keepLines w:val="0"/>
        <w:widowControl w:val="0"/>
        <w:tabs>
          <w:tab w:val="num" w:pos="862"/>
          <w:tab w:val="left" w:pos="993"/>
        </w:tabs>
        <w:ind w:left="993" w:hanging="993"/>
        <w:rPr>
          <w:rFonts w:cs="Times New Roman"/>
        </w:rPr>
      </w:pPr>
      <w:bookmarkStart w:id="4653" w:name="_Toc143696574"/>
      <w:r w:rsidRPr="00DE70D9">
        <w:rPr>
          <w:rFonts w:cs="Times New Roman"/>
        </w:rPr>
        <w:t xml:space="preserve">Описание </w:t>
      </w:r>
      <w:r w:rsidRPr="00DE70D9">
        <w:rPr>
          <w:rFonts w:cs="Times New Roman"/>
          <w:sz w:val="28"/>
          <w:szCs w:val="28"/>
        </w:rPr>
        <w:t>комплексного типа «</w:t>
      </w:r>
      <w:r w:rsidRPr="003E76E8">
        <w:rPr>
          <w:rFonts w:cs="Times New Roman"/>
          <w:szCs w:val="22"/>
        </w:rPr>
        <w:t>tMSC_GRBS1</w:t>
      </w:r>
      <w:r w:rsidRPr="003E76E8">
        <w:rPr>
          <w:rFonts w:cs="Times New Roman"/>
          <w:sz w:val="28"/>
          <w:szCs w:val="28"/>
        </w:rPr>
        <w:t>»</w:t>
      </w:r>
      <w:bookmarkEnd w:id="4653"/>
    </w:p>
    <w:p w14:paraId="5ACE500F" w14:textId="77777777" w:rsidR="003E76E8" w:rsidRPr="003E76E8" w:rsidRDefault="003E76E8" w:rsidP="003E76E8">
      <w:pPr>
        <w:pStyle w:val="ASFKNormal"/>
        <w:widowControl w:val="0"/>
        <w:jc w:val="both"/>
        <w:rPr>
          <w:rStyle w:val="GOSTNormal0"/>
        </w:rPr>
      </w:pPr>
      <w:r w:rsidRPr="003E76E8">
        <w:rPr>
          <w:rStyle w:val="GOSTNormal0"/>
        </w:rPr>
        <w:t xml:space="preserve">Описание комплексного </w:t>
      </w:r>
      <w:r w:rsidRPr="003E76E8">
        <w:rPr>
          <w:rStyle w:val="GOSTNormal0"/>
          <w:szCs w:val="24"/>
        </w:rPr>
        <w:t xml:space="preserve">типа </w:t>
      </w:r>
      <w:r w:rsidRPr="003E76E8">
        <w:rPr>
          <w:rStyle w:val="GOSTNormal0"/>
          <w:rFonts w:eastAsia="Calibri"/>
          <w:szCs w:val="24"/>
        </w:rPr>
        <w:t>«</w:t>
      </w:r>
      <w:r w:rsidRPr="003E76E8">
        <w:rPr>
          <w:sz w:val="24"/>
          <w:szCs w:val="24"/>
        </w:rPr>
        <w:t>tMSC_GRBS1</w:t>
      </w:r>
      <w:r w:rsidRPr="003E76E8">
        <w:rPr>
          <w:rStyle w:val="GOSTNormal0"/>
          <w:szCs w:val="24"/>
        </w:rPr>
        <w:t>» блока</w:t>
      </w:r>
      <w:r w:rsidRPr="003E76E8">
        <w:rPr>
          <w:rStyle w:val="GOSTNormal0"/>
        </w:rPr>
        <w:t xml:space="preserve"> «ГРБС»</w:t>
      </w:r>
      <w:r w:rsidRPr="003E76E8">
        <w:rPr>
          <w:rStyle w:val="GOSTNormal0"/>
          <w:szCs w:val="24"/>
        </w:rPr>
        <w:t>.</w:t>
      </w:r>
    </w:p>
    <w:p w14:paraId="37E23E6B" w14:textId="17695738" w:rsidR="003E76E8" w:rsidRPr="003E76E8" w:rsidRDefault="003E76E8" w:rsidP="003E76E8">
      <w:pPr>
        <w:pStyle w:val="GOSTNameTable"/>
        <w:spacing w:before="120" w:after="0"/>
        <w:ind w:left="425" w:hanging="357"/>
        <w:contextualSpacing/>
        <w:jc w:val="both"/>
      </w:pPr>
      <w:r w:rsidRPr="003E76E8">
        <w:rPr>
          <w:noProof/>
        </w:rPr>
        <w:fldChar w:fldCharType="begin"/>
      </w:r>
      <w:r w:rsidRPr="003E76E8">
        <w:rPr>
          <w:noProof/>
        </w:rPr>
        <w:instrText xml:space="preserve"> SEQ Таблица \* ARABIC </w:instrText>
      </w:r>
      <w:r w:rsidRPr="003E76E8">
        <w:rPr>
          <w:noProof/>
        </w:rPr>
        <w:fldChar w:fldCharType="separate"/>
      </w:r>
      <w:bookmarkStart w:id="4654" w:name="_Ref138077807"/>
      <w:r w:rsidR="00CE715D">
        <w:rPr>
          <w:noProof/>
        </w:rPr>
        <w:t>289</w:t>
      </w:r>
      <w:bookmarkEnd w:id="4654"/>
      <w:r w:rsidRPr="003E76E8">
        <w:rPr>
          <w:noProof/>
        </w:rPr>
        <w:fldChar w:fldCharType="end"/>
      </w:r>
      <w:r w:rsidRPr="003E76E8">
        <w:t xml:space="preserve"> – Описание комплексного типа «</w:t>
      </w:r>
      <w:r w:rsidRPr="003E76E8">
        <w:rPr>
          <w:szCs w:val="22"/>
        </w:rPr>
        <w:t>tMSC_GRBS1</w:t>
      </w:r>
      <w:r w:rsidRPr="003E76E8">
        <w:t>»</w:t>
      </w:r>
    </w:p>
    <w:tbl>
      <w:tblPr>
        <w:tblStyle w:val="GOSTTable"/>
        <w:tblW w:w="5000" w:type="pct"/>
        <w:tblLayout w:type="fixed"/>
        <w:tblLook w:val="04A0" w:firstRow="1" w:lastRow="0" w:firstColumn="1" w:lastColumn="0" w:noHBand="0" w:noVBand="1"/>
      </w:tblPr>
      <w:tblGrid>
        <w:gridCol w:w="1698"/>
        <w:gridCol w:w="1701"/>
        <w:gridCol w:w="567"/>
        <w:gridCol w:w="1134"/>
        <w:gridCol w:w="567"/>
        <w:gridCol w:w="3961"/>
      </w:tblGrid>
      <w:tr w:rsidR="003E76E8" w:rsidRPr="00E76B74" w14:paraId="6F20BA28"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9" w:type="dxa"/>
          </w:tcPr>
          <w:p w14:paraId="7D816915" w14:textId="77777777" w:rsidR="003E76E8" w:rsidRPr="00E76B74" w:rsidRDefault="003E76E8" w:rsidP="003E76E8">
            <w:pPr>
              <w:pStyle w:val="GOSTTableHead"/>
              <w:rPr>
                <w:szCs w:val="22"/>
              </w:rPr>
            </w:pPr>
            <w:r w:rsidRPr="00E76B74">
              <w:rPr>
                <w:szCs w:val="22"/>
              </w:rPr>
              <w:t>Наименование элемента</w:t>
            </w:r>
          </w:p>
        </w:tc>
        <w:tc>
          <w:tcPr>
            <w:tcW w:w="1712" w:type="dxa"/>
          </w:tcPr>
          <w:p w14:paraId="68A93F24"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71" w:type="dxa"/>
          </w:tcPr>
          <w:p w14:paraId="3FE8334D" w14:textId="77777777" w:rsidR="003E76E8" w:rsidRPr="00E76B74" w:rsidRDefault="003E76E8" w:rsidP="003E76E8">
            <w:pPr>
              <w:pStyle w:val="GOSTTableHead"/>
              <w:rPr>
                <w:szCs w:val="22"/>
              </w:rPr>
            </w:pPr>
            <w:r w:rsidRPr="00E76B74">
              <w:rPr>
                <w:szCs w:val="22"/>
              </w:rPr>
              <w:t>Тип</w:t>
            </w:r>
          </w:p>
        </w:tc>
        <w:tc>
          <w:tcPr>
            <w:tcW w:w="1142" w:type="dxa"/>
          </w:tcPr>
          <w:p w14:paraId="4A04E80A" w14:textId="77777777" w:rsidR="003E76E8" w:rsidRPr="00E76B74" w:rsidRDefault="003E76E8" w:rsidP="003E76E8">
            <w:pPr>
              <w:pStyle w:val="GOSTTableHead"/>
              <w:rPr>
                <w:szCs w:val="22"/>
              </w:rPr>
            </w:pPr>
            <w:r w:rsidRPr="00E76B74">
              <w:rPr>
                <w:szCs w:val="22"/>
              </w:rPr>
              <w:t>Формат элемента</w:t>
            </w:r>
          </w:p>
        </w:tc>
        <w:tc>
          <w:tcPr>
            <w:tcW w:w="571" w:type="dxa"/>
          </w:tcPr>
          <w:p w14:paraId="3946A405" w14:textId="77777777" w:rsidR="003E76E8" w:rsidRPr="00E76B74" w:rsidRDefault="003E76E8" w:rsidP="003E76E8">
            <w:pPr>
              <w:pStyle w:val="GOSTTableHead"/>
              <w:rPr>
                <w:szCs w:val="22"/>
              </w:rPr>
            </w:pPr>
            <w:r w:rsidRPr="00E76B74">
              <w:rPr>
                <w:szCs w:val="22"/>
              </w:rPr>
              <w:t>Обязательность</w:t>
            </w:r>
          </w:p>
        </w:tc>
        <w:tc>
          <w:tcPr>
            <w:tcW w:w="3989" w:type="dxa"/>
          </w:tcPr>
          <w:p w14:paraId="660F2C3B"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6C04533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9" w:type="dxa"/>
          </w:tcPr>
          <w:p w14:paraId="559291DB" w14:textId="77777777" w:rsidR="003E76E8" w:rsidRPr="00E76B74" w:rsidRDefault="003E76E8" w:rsidP="003E76E8">
            <w:pPr>
              <w:pStyle w:val="GOSTTablenorm"/>
              <w:rPr>
                <w:sz w:val="22"/>
                <w:szCs w:val="22"/>
              </w:rPr>
            </w:pPr>
            <w:r w:rsidRPr="00E76B74">
              <w:rPr>
                <w:sz w:val="22"/>
                <w:szCs w:val="22"/>
              </w:rPr>
              <w:t>Глава по БК</w:t>
            </w:r>
          </w:p>
        </w:tc>
        <w:tc>
          <w:tcPr>
            <w:tcW w:w="1712" w:type="dxa"/>
          </w:tcPr>
          <w:p w14:paraId="72F26C2D" w14:textId="77777777" w:rsidR="003E76E8" w:rsidRPr="00E76B74" w:rsidRDefault="003E76E8" w:rsidP="003E76E8">
            <w:pPr>
              <w:pStyle w:val="GOSTTablenorm"/>
              <w:rPr>
                <w:sz w:val="22"/>
                <w:szCs w:val="22"/>
              </w:rPr>
            </w:pPr>
            <w:proofErr w:type="spellStart"/>
            <w:r w:rsidRPr="00E76B74">
              <w:rPr>
                <w:sz w:val="22"/>
                <w:szCs w:val="22"/>
              </w:rPr>
              <w:t>Cd</w:t>
            </w:r>
            <w:proofErr w:type="spellEnd"/>
          </w:p>
        </w:tc>
        <w:tc>
          <w:tcPr>
            <w:tcW w:w="571" w:type="dxa"/>
          </w:tcPr>
          <w:p w14:paraId="592CF095" w14:textId="77777777" w:rsidR="003E76E8" w:rsidRPr="00E76B74" w:rsidRDefault="003E76E8" w:rsidP="003E76E8">
            <w:pPr>
              <w:pStyle w:val="GOSTTablenorm"/>
              <w:jc w:val="center"/>
              <w:rPr>
                <w:sz w:val="22"/>
                <w:szCs w:val="22"/>
              </w:rPr>
            </w:pPr>
            <w:r w:rsidRPr="00E76B74">
              <w:rPr>
                <w:sz w:val="22"/>
                <w:szCs w:val="22"/>
              </w:rPr>
              <w:t>П</w:t>
            </w:r>
          </w:p>
        </w:tc>
        <w:tc>
          <w:tcPr>
            <w:tcW w:w="1142" w:type="dxa"/>
          </w:tcPr>
          <w:p w14:paraId="2C16763F"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3)</w:t>
            </w:r>
          </w:p>
        </w:tc>
        <w:tc>
          <w:tcPr>
            <w:tcW w:w="571" w:type="dxa"/>
          </w:tcPr>
          <w:p w14:paraId="74C31ADC"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7BEA712A" w14:textId="77777777" w:rsidR="003E76E8" w:rsidRPr="00E76B74" w:rsidRDefault="003E76E8" w:rsidP="003E76E8">
            <w:pPr>
              <w:pStyle w:val="GOSTTablenorm"/>
              <w:rPr>
                <w:sz w:val="22"/>
                <w:szCs w:val="22"/>
              </w:rPr>
            </w:pPr>
            <w:r w:rsidRPr="00E76B74">
              <w:rPr>
                <w:sz w:val="22"/>
                <w:szCs w:val="22"/>
              </w:rPr>
              <w:t>Указывается код главы по бюджетной классификации Российской Федерации.</w:t>
            </w:r>
          </w:p>
        </w:tc>
      </w:tr>
      <w:tr w:rsidR="003E76E8" w:rsidRPr="00E76B74" w14:paraId="5A7FB42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9" w:type="dxa"/>
          </w:tcPr>
          <w:p w14:paraId="7CF941AA" w14:textId="77777777" w:rsidR="003E76E8" w:rsidRPr="00E76B74" w:rsidRDefault="003E76E8" w:rsidP="003E76E8">
            <w:pPr>
              <w:pStyle w:val="GOSTTablenorm"/>
              <w:rPr>
                <w:sz w:val="22"/>
                <w:szCs w:val="22"/>
              </w:rPr>
            </w:pPr>
            <w:r w:rsidRPr="00E76B74">
              <w:rPr>
                <w:sz w:val="22"/>
                <w:szCs w:val="22"/>
              </w:rPr>
              <w:t xml:space="preserve">Наименование ГРБС </w:t>
            </w:r>
          </w:p>
        </w:tc>
        <w:tc>
          <w:tcPr>
            <w:tcW w:w="1712" w:type="dxa"/>
          </w:tcPr>
          <w:p w14:paraId="01590B20" w14:textId="77777777" w:rsidR="003E76E8" w:rsidRPr="00E76B74" w:rsidRDefault="003E76E8" w:rsidP="003E76E8">
            <w:pPr>
              <w:pStyle w:val="GOSTTablenorm"/>
              <w:rPr>
                <w:sz w:val="22"/>
                <w:szCs w:val="22"/>
              </w:rPr>
            </w:pPr>
            <w:proofErr w:type="spellStart"/>
            <w:r w:rsidRPr="00E76B74">
              <w:rPr>
                <w:sz w:val="22"/>
                <w:szCs w:val="22"/>
              </w:rPr>
              <w:t>Nm</w:t>
            </w:r>
            <w:proofErr w:type="spellEnd"/>
          </w:p>
        </w:tc>
        <w:tc>
          <w:tcPr>
            <w:tcW w:w="571" w:type="dxa"/>
          </w:tcPr>
          <w:p w14:paraId="500C818C" w14:textId="77777777" w:rsidR="003E76E8" w:rsidRPr="00E76B74" w:rsidRDefault="003E76E8" w:rsidP="003E76E8">
            <w:pPr>
              <w:pStyle w:val="GOSTTablenorm"/>
              <w:jc w:val="center"/>
              <w:rPr>
                <w:sz w:val="22"/>
                <w:szCs w:val="22"/>
              </w:rPr>
            </w:pPr>
            <w:r w:rsidRPr="00E76B74">
              <w:rPr>
                <w:sz w:val="22"/>
                <w:szCs w:val="22"/>
              </w:rPr>
              <w:t>П</w:t>
            </w:r>
          </w:p>
        </w:tc>
        <w:tc>
          <w:tcPr>
            <w:tcW w:w="1142" w:type="dxa"/>
          </w:tcPr>
          <w:p w14:paraId="0AD2B72C"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50C9D3B9" w14:textId="77777777" w:rsidR="003E76E8" w:rsidRPr="00E76B74" w:rsidRDefault="003E76E8" w:rsidP="003E76E8">
            <w:pPr>
              <w:pStyle w:val="GOSTTablenorm"/>
              <w:jc w:val="center"/>
              <w:rPr>
                <w:sz w:val="22"/>
                <w:szCs w:val="22"/>
              </w:rPr>
            </w:pPr>
            <w:r w:rsidRPr="00E76B74">
              <w:rPr>
                <w:sz w:val="22"/>
                <w:szCs w:val="22"/>
              </w:rPr>
              <w:t>О</w:t>
            </w:r>
          </w:p>
        </w:tc>
        <w:tc>
          <w:tcPr>
            <w:tcW w:w="3989" w:type="dxa"/>
          </w:tcPr>
          <w:p w14:paraId="69CC37A5" w14:textId="77777777" w:rsidR="003E76E8" w:rsidRPr="00E76B74" w:rsidRDefault="003E76E8" w:rsidP="003E76E8">
            <w:pPr>
              <w:pStyle w:val="GOSTTablenorm"/>
              <w:rPr>
                <w:sz w:val="22"/>
                <w:szCs w:val="22"/>
              </w:rPr>
            </w:pPr>
            <w:r w:rsidRPr="00E76B74">
              <w:rPr>
                <w:sz w:val="22"/>
                <w:szCs w:val="22"/>
              </w:rPr>
              <w:t>Указывается полное наименование соответствующего ГРБС.</w:t>
            </w:r>
          </w:p>
        </w:tc>
      </w:tr>
    </w:tbl>
    <w:p w14:paraId="702FBFCB" w14:textId="77777777" w:rsidR="003E76E8" w:rsidRPr="003E76E8" w:rsidRDefault="003E76E8" w:rsidP="003E76E8">
      <w:pPr>
        <w:pStyle w:val="32"/>
        <w:keepNext w:val="0"/>
        <w:keepLines w:val="0"/>
        <w:tabs>
          <w:tab w:val="clear" w:pos="720"/>
        </w:tabs>
        <w:ind w:left="862"/>
      </w:pPr>
      <w:bookmarkStart w:id="4655" w:name="_Toc143696575"/>
      <w:r w:rsidRPr="00DE70D9">
        <w:t xml:space="preserve">Описание комплексного </w:t>
      </w:r>
      <w:r w:rsidRPr="003E76E8">
        <w:t>типа «tMSC_Bdgt1»</w:t>
      </w:r>
      <w:bookmarkEnd w:id="4655"/>
    </w:p>
    <w:p w14:paraId="72DDB758" w14:textId="77777777" w:rsidR="003E76E8" w:rsidRPr="003E76E8" w:rsidRDefault="003E76E8" w:rsidP="003E76E8">
      <w:pPr>
        <w:pStyle w:val="ASFKNormal"/>
        <w:spacing w:before="0" w:after="120"/>
        <w:ind w:left="600" w:firstLine="0"/>
        <w:contextualSpacing w:val="0"/>
        <w:jc w:val="both"/>
        <w:rPr>
          <w:sz w:val="24"/>
          <w:szCs w:val="24"/>
        </w:rPr>
      </w:pPr>
      <w:r w:rsidRPr="003E76E8">
        <w:rPr>
          <w:sz w:val="24"/>
          <w:szCs w:val="24"/>
        </w:rPr>
        <w:t>Описание комплексного типа «tMSC_Bdgt1» блока «Бюджет».</w:t>
      </w:r>
    </w:p>
    <w:p w14:paraId="3ECF9AB0" w14:textId="25CDF7F4" w:rsidR="003E76E8" w:rsidRPr="003E76E8" w:rsidRDefault="003E76E8" w:rsidP="003E76E8">
      <w:pPr>
        <w:pStyle w:val="GOSTNameTable"/>
        <w:widowControl w:val="0"/>
        <w:spacing w:before="120" w:after="0"/>
        <w:ind w:left="425" w:hanging="357"/>
      </w:pPr>
      <w:r w:rsidRPr="003E76E8">
        <w:rPr>
          <w:noProof/>
        </w:rPr>
        <w:lastRenderedPageBreak/>
        <w:fldChar w:fldCharType="begin"/>
      </w:r>
      <w:r w:rsidRPr="003E76E8">
        <w:rPr>
          <w:noProof/>
        </w:rPr>
        <w:instrText xml:space="preserve"> SEQ Таблица \* ARABIC </w:instrText>
      </w:r>
      <w:r w:rsidRPr="003E76E8">
        <w:rPr>
          <w:noProof/>
        </w:rPr>
        <w:fldChar w:fldCharType="separate"/>
      </w:r>
      <w:bookmarkStart w:id="4656" w:name="_Ref138077809"/>
      <w:r w:rsidR="00CE715D">
        <w:rPr>
          <w:noProof/>
        </w:rPr>
        <w:t>290</w:t>
      </w:r>
      <w:bookmarkEnd w:id="4656"/>
      <w:r w:rsidRPr="003E76E8">
        <w:fldChar w:fldCharType="end"/>
      </w:r>
      <w:r w:rsidRPr="003E76E8">
        <w:rPr>
          <w:rFonts w:eastAsia="Calibri"/>
          <w:szCs w:val="24"/>
        </w:rPr>
        <w:t xml:space="preserve"> –</w:t>
      </w:r>
      <w:r w:rsidRPr="003E76E8">
        <w:t xml:space="preserve"> Описание комплексного типа «tMSC_Bdgt1»</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E76B74" w14:paraId="3267F117"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3D6E252F" w14:textId="77777777" w:rsidR="003E76E8" w:rsidRPr="00E76B74" w:rsidRDefault="003E76E8" w:rsidP="003E76E8">
            <w:pPr>
              <w:pStyle w:val="GOSTTableHead"/>
              <w:rPr>
                <w:szCs w:val="22"/>
              </w:rPr>
            </w:pPr>
            <w:r w:rsidRPr="00E76B74">
              <w:rPr>
                <w:szCs w:val="22"/>
              </w:rPr>
              <w:t>Наименование элемента</w:t>
            </w:r>
          </w:p>
        </w:tc>
        <w:tc>
          <w:tcPr>
            <w:tcW w:w="1701" w:type="dxa"/>
            <w:hideMark/>
          </w:tcPr>
          <w:p w14:paraId="45954E58"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hideMark/>
          </w:tcPr>
          <w:p w14:paraId="0BEB70BF" w14:textId="77777777" w:rsidR="003E76E8" w:rsidRPr="00E76B74" w:rsidRDefault="003E76E8" w:rsidP="003E76E8">
            <w:pPr>
              <w:pStyle w:val="GOSTTableHead"/>
              <w:rPr>
                <w:szCs w:val="22"/>
              </w:rPr>
            </w:pPr>
            <w:r w:rsidRPr="00E76B74">
              <w:rPr>
                <w:szCs w:val="22"/>
              </w:rPr>
              <w:t>Тип</w:t>
            </w:r>
          </w:p>
        </w:tc>
        <w:tc>
          <w:tcPr>
            <w:tcW w:w="1134" w:type="dxa"/>
            <w:hideMark/>
          </w:tcPr>
          <w:p w14:paraId="6250FCA4" w14:textId="77777777" w:rsidR="003E76E8" w:rsidRPr="00E76B74" w:rsidRDefault="003E76E8" w:rsidP="003E76E8">
            <w:pPr>
              <w:pStyle w:val="GOSTTableHead"/>
              <w:rPr>
                <w:szCs w:val="22"/>
              </w:rPr>
            </w:pPr>
            <w:r w:rsidRPr="00E76B74">
              <w:rPr>
                <w:szCs w:val="22"/>
              </w:rPr>
              <w:t>Формат элемента</w:t>
            </w:r>
          </w:p>
        </w:tc>
        <w:tc>
          <w:tcPr>
            <w:tcW w:w="567" w:type="dxa"/>
            <w:hideMark/>
          </w:tcPr>
          <w:p w14:paraId="57F914B1" w14:textId="77777777" w:rsidR="003E76E8" w:rsidRPr="00E76B74" w:rsidRDefault="003E76E8" w:rsidP="003E76E8">
            <w:pPr>
              <w:pStyle w:val="GOSTTableHead"/>
              <w:rPr>
                <w:szCs w:val="22"/>
              </w:rPr>
            </w:pPr>
            <w:r w:rsidRPr="00E76B74">
              <w:rPr>
                <w:szCs w:val="22"/>
              </w:rPr>
              <w:t>Обязательность</w:t>
            </w:r>
          </w:p>
        </w:tc>
        <w:tc>
          <w:tcPr>
            <w:tcW w:w="3963" w:type="dxa"/>
            <w:hideMark/>
          </w:tcPr>
          <w:p w14:paraId="099BA079"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14C0037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5898BC7F" w14:textId="77777777" w:rsidR="003E76E8" w:rsidRPr="00E76B74" w:rsidRDefault="003E76E8" w:rsidP="003E76E8">
            <w:pPr>
              <w:pStyle w:val="GOSTTablenorm"/>
              <w:rPr>
                <w:sz w:val="22"/>
                <w:szCs w:val="22"/>
                <w:lang w:eastAsia="en-US"/>
              </w:rPr>
            </w:pPr>
            <w:r w:rsidRPr="00E76B74">
              <w:rPr>
                <w:sz w:val="22"/>
                <w:szCs w:val="22"/>
                <w:lang w:eastAsia="en-US"/>
              </w:rPr>
              <w:t>Код бюджета</w:t>
            </w:r>
          </w:p>
        </w:tc>
        <w:tc>
          <w:tcPr>
            <w:tcW w:w="1701" w:type="dxa"/>
            <w:hideMark/>
          </w:tcPr>
          <w:p w14:paraId="7684365D" w14:textId="77777777" w:rsidR="003E76E8" w:rsidRPr="00E76B74" w:rsidRDefault="003E76E8" w:rsidP="003E76E8">
            <w:pPr>
              <w:pStyle w:val="GOSTTablenorm"/>
              <w:rPr>
                <w:sz w:val="22"/>
                <w:szCs w:val="22"/>
                <w:lang w:eastAsia="en-US"/>
              </w:rPr>
            </w:pPr>
            <w:proofErr w:type="spellStart"/>
            <w:r w:rsidRPr="00E76B74">
              <w:rPr>
                <w:sz w:val="22"/>
                <w:szCs w:val="22"/>
                <w:lang w:eastAsia="en-US"/>
              </w:rPr>
              <w:t>Cd</w:t>
            </w:r>
            <w:proofErr w:type="spellEnd"/>
          </w:p>
        </w:tc>
        <w:tc>
          <w:tcPr>
            <w:tcW w:w="567" w:type="dxa"/>
            <w:hideMark/>
          </w:tcPr>
          <w:p w14:paraId="49269302"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67E28C11"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8)</w:t>
            </w:r>
          </w:p>
        </w:tc>
        <w:tc>
          <w:tcPr>
            <w:tcW w:w="567" w:type="dxa"/>
            <w:hideMark/>
          </w:tcPr>
          <w:p w14:paraId="792447EE"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7FE87AE8" w14:textId="77777777" w:rsidR="003E76E8" w:rsidRPr="00E76B74" w:rsidRDefault="003E76E8" w:rsidP="003E76E8">
            <w:pPr>
              <w:pStyle w:val="GOSTTablenorm"/>
              <w:rPr>
                <w:rStyle w:val="GOSTNormal0"/>
                <w:sz w:val="22"/>
                <w:szCs w:val="22"/>
              </w:rPr>
            </w:pPr>
            <w:r w:rsidRPr="00E76B74">
              <w:rPr>
                <w:sz w:val="22"/>
                <w:szCs w:val="22"/>
              </w:rPr>
              <w:t>Указывается</w:t>
            </w:r>
            <w:r w:rsidRPr="00E76B74">
              <w:rPr>
                <w:rStyle w:val="GOSTNormal0"/>
                <w:sz w:val="22"/>
                <w:szCs w:val="22"/>
              </w:rPr>
              <w:t xml:space="preserve"> код бюджета.</w:t>
            </w:r>
          </w:p>
        </w:tc>
      </w:tr>
      <w:tr w:rsidR="003E76E8" w:rsidRPr="00E76B74" w14:paraId="702C572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255145A5" w14:textId="77777777" w:rsidR="003E76E8" w:rsidRPr="00E76B74" w:rsidRDefault="003E76E8" w:rsidP="003E76E8">
            <w:pPr>
              <w:pStyle w:val="GOSTTablenorm"/>
              <w:rPr>
                <w:sz w:val="22"/>
                <w:szCs w:val="22"/>
                <w:lang w:eastAsia="en-US"/>
              </w:rPr>
            </w:pPr>
            <w:r w:rsidRPr="00E76B74">
              <w:rPr>
                <w:sz w:val="22"/>
                <w:szCs w:val="22"/>
                <w:lang w:eastAsia="en-US"/>
              </w:rPr>
              <w:t>Наименование бюджета</w:t>
            </w:r>
          </w:p>
        </w:tc>
        <w:tc>
          <w:tcPr>
            <w:tcW w:w="1701" w:type="dxa"/>
            <w:hideMark/>
          </w:tcPr>
          <w:p w14:paraId="39E98FE0" w14:textId="77777777" w:rsidR="003E76E8" w:rsidRPr="00E76B74" w:rsidRDefault="003E76E8" w:rsidP="003E76E8">
            <w:pPr>
              <w:pStyle w:val="GOSTTablenorm"/>
              <w:rPr>
                <w:sz w:val="22"/>
                <w:szCs w:val="22"/>
                <w:lang w:eastAsia="en-US"/>
              </w:rPr>
            </w:pPr>
            <w:proofErr w:type="spellStart"/>
            <w:r w:rsidRPr="00E76B74">
              <w:rPr>
                <w:sz w:val="22"/>
                <w:szCs w:val="22"/>
                <w:lang w:eastAsia="en-US"/>
              </w:rPr>
              <w:t>Nm</w:t>
            </w:r>
            <w:proofErr w:type="spellEnd"/>
          </w:p>
        </w:tc>
        <w:tc>
          <w:tcPr>
            <w:tcW w:w="567" w:type="dxa"/>
            <w:hideMark/>
          </w:tcPr>
          <w:p w14:paraId="50416269"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77692E68"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512)</w:t>
            </w:r>
          </w:p>
        </w:tc>
        <w:tc>
          <w:tcPr>
            <w:tcW w:w="567" w:type="dxa"/>
            <w:hideMark/>
          </w:tcPr>
          <w:p w14:paraId="19264AF0"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6D15961A" w14:textId="77777777" w:rsidR="003E76E8" w:rsidRPr="00E76B74" w:rsidRDefault="003E76E8" w:rsidP="003E76E8">
            <w:pPr>
              <w:pStyle w:val="GOSTTablenorm"/>
              <w:rPr>
                <w:rStyle w:val="GOSTNormal0"/>
                <w:sz w:val="22"/>
                <w:szCs w:val="22"/>
              </w:rPr>
            </w:pPr>
            <w:r w:rsidRPr="00E76B74">
              <w:rPr>
                <w:sz w:val="22"/>
                <w:szCs w:val="22"/>
              </w:rPr>
              <w:t>Указывается</w:t>
            </w:r>
            <w:r w:rsidRPr="00E76B74">
              <w:rPr>
                <w:rStyle w:val="GOSTNormal0"/>
                <w:sz w:val="22"/>
                <w:szCs w:val="22"/>
              </w:rPr>
              <w:t xml:space="preserve"> наименование бюджета.</w:t>
            </w:r>
          </w:p>
        </w:tc>
      </w:tr>
    </w:tbl>
    <w:p w14:paraId="70179E92" w14:textId="77777777" w:rsidR="003E76E8" w:rsidRPr="00DE70D9" w:rsidRDefault="003E76E8" w:rsidP="003E76E8">
      <w:pPr>
        <w:pStyle w:val="32"/>
        <w:keepNext w:val="0"/>
        <w:keepLines w:val="0"/>
        <w:tabs>
          <w:tab w:val="clear" w:pos="720"/>
        </w:tabs>
        <w:ind w:left="862"/>
      </w:pPr>
      <w:bookmarkStart w:id="4657" w:name="_Toc143696576"/>
      <w:r w:rsidRPr="00DE70D9">
        <w:t>Описание комплексного типа «</w:t>
      </w:r>
      <w:proofErr w:type="spellStart"/>
      <w:r w:rsidRPr="00DE70D9">
        <w:t>tMSC_FnclInst</w:t>
      </w:r>
      <w:proofErr w:type="spellEnd"/>
      <w:r w:rsidRPr="00DE70D9">
        <w:t>»</w:t>
      </w:r>
      <w:bookmarkEnd w:id="4657"/>
    </w:p>
    <w:p w14:paraId="552B448B" w14:textId="77777777" w:rsidR="003E76E8" w:rsidRPr="00DE70D9" w:rsidRDefault="003E76E8" w:rsidP="003E76E8">
      <w:pPr>
        <w:pStyle w:val="ASFKNormal"/>
        <w:spacing w:before="0" w:after="120"/>
        <w:contextualSpacing w:val="0"/>
        <w:jc w:val="both"/>
        <w:rPr>
          <w:sz w:val="24"/>
          <w:szCs w:val="24"/>
        </w:rPr>
      </w:pPr>
      <w:r w:rsidRPr="00DE70D9">
        <w:rPr>
          <w:rStyle w:val="GOSTNormal0"/>
          <w:szCs w:val="24"/>
        </w:rPr>
        <w:t xml:space="preserve">Описание комплексного типа </w:t>
      </w:r>
      <w:r w:rsidRPr="00DE70D9">
        <w:rPr>
          <w:rStyle w:val="GOSTNormal0"/>
          <w:rFonts w:eastAsia="Calibri"/>
          <w:szCs w:val="24"/>
        </w:rPr>
        <w:t>«</w:t>
      </w:r>
      <w:proofErr w:type="spellStart"/>
      <w:r w:rsidRPr="00DE70D9">
        <w:rPr>
          <w:sz w:val="24"/>
          <w:szCs w:val="24"/>
        </w:rPr>
        <w:t>tMSC_FnclInst</w:t>
      </w:r>
      <w:proofErr w:type="spellEnd"/>
      <w:r w:rsidRPr="00DE70D9">
        <w:rPr>
          <w:rStyle w:val="GOSTNormal0"/>
          <w:szCs w:val="24"/>
        </w:rPr>
        <w:t>» блока «Финансовый орган»</w:t>
      </w:r>
      <w:r w:rsidRPr="00DE70D9">
        <w:rPr>
          <w:sz w:val="24"/>
          <w:szCs w:val="24"/>
        </w:rPr>
        <w:t>.</w:t>
      </w:r>
    </w:p>
    <w:p w14:paraId="77F16BEC" w14:textId="7D790606" w:rsidR="003E76E8" w:rsidRPr="00DE70D9" w:rsidRDefault="003E76E8" w:rsidP="003E76E8">
      <w:pPr>
        <w:pStyle w:val="GOSTNameTable"/>
        <w:spacing w:before="120" w:after="0"/>
        <w:ind w:left="425" w:hanging="357"/>
      </w:pPr>
      <w:r w:rsidRPr="00DE70D9">
        <w:rPr>
          <w:noProof/>
        </w:rPr>
        <w:fldChar w:fldCharType="begin"/>
      </w:r>
      <w:r w:rsidRPr="00DE70D9">
        <w:rPr>
          <w:noProof/>
        </w:rPr>
        <w:instrText xml:space="preserve"> SEQ Таблица \* ARABIC </w:instrText>
      </w:r>
      <w:r w:rsidRPr="00DE70D9">
        <w:rPr>
          <w:noProof/>
        </w:rPr>
        <w:fldChar w:fldCharType="separate"/>
      </w:r>
      <w:bookmarkStart w:id="4658" w:name="_Ref138077810"/>
      <w:r w:rsidR="00CE715D">
        <w:rPr>
          <w:noProof/>
        </w:rPr>
        <w:t>291</w:t>
      </w:r>
      <w:bookmarkEnd w:id="4658"/>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MSC_FnclInst</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E76B74" w14:paraId="25FF2E53"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03C63E5D" w14:textId="77777777" w:rsidR="003E76E8" w:rsidRPr="00E76B74" w:rsidRDefault="003E76E8" w:rsidP="003E76E8">
            <w:pPr>
              <w:pStyle w:val="GOSTTableHead"/>
              <w:rPr>
                <w:szCs w:val="22"/>
              </w:rPr>
            </w:pPr>
            <w:r w:rsidRPr="00E76B74">
              <w:rPr>
                <w:szCs w:val="22"/>
              </w:rPr>
              <w:t>Наименование элемента</w:t>
            </w:r>
          </w:p>
        </w:tc>
        <w:tc>
          <w:tcPr>
            <w:tcW w:w="1701" w:type="dxa"/>
            <w:hideMark/>
          </w:tcPr>
          <w:p w14:paraId="6753328D"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hideMark/>
          </w:tcPr>
          <w:p w14:paraId="7DC730F9" w14:textId="77777777" w:rsidR="003E76E8" w:rsidRPr="00E76B74" w:rsidRDefault="003E76E8" w:rsidP="003E76E8">
            <w:pPr>
              <w:pStyle w:val="GOSTTableHead"/>
              <w:rPr>
                <w:szCs w:val="22"/>
              </w:rPr>
            </w:pPr>
            <w:r w:rsidRPr="00E76B74">
              <w:rPr>
                <w:szCs w:val="22"/>
              </w:rPr>
              <w:t>Тип</w:t>
            </w:r>
          </w:p>
        </w:tc>
        <w:tc>
          <w:tcPr>
            <w:tcW w:w="1134" w:type="dxa"/>
            <w:hideMark/>
          </w:tcPr>
          <w:p w14:paraId="5DAEB3EC" w14:textId="77777777" w:rsidR="003E76E8" w:rsidRPr="00E76B74" w:rsidRDefault="003E76E8" w:rsidP="003E76E8">
            <w:pPr>
              <w:pStyle w:val="GOSTTableHead"/>
              <w:rPr>
                <w:szCs w:val="22"/>
              </w:rPr>
            </w:pPr>
            <w:r w:rsidRPr="00E76B74">
              <w:rPr>
                <w:szCs w:val="22"/>
              </w:rPr>
              <w:t>Формат элемента</w:t>
            </w:r>
          </w:p>
        </w:tc>
        <w:tc>
          <w:tcPr>
            <w:tcW w:w="567" w:type="dxa"/>
            <w:hideMark/>
          </w:tcPr>
          <w:p w14:paraId="12393B21" w14:textId="77777777" w:rsidR="003E76E8" w:rsidRPr="00E76B74" w:rsidRDefault="003E76E8" w:rsidP="003E76E8">
            <w:pPr>
              <w:pStyle w:val="GOSTTableHead"/>
              <w:rPr>
                <w:szCs w:val="22"/>
              </w:rPr>
            </w:pPr>
            <w:r w:rsidRPr="00E76B74">
              <w:rPr>
                <w:szCs w:val="22"/>
              </w:rPr>
              <w:t>Обязательность</w:t>
            </w:r>
          </w:p>
        </w:tc>
        <w:tc>
          <w:tcPr>
            <w:tcW w:w="3963" w:type="dxa"/>
            <w:hideMark/>
          </w:tcPr>
          <w:p w14:paraId="389E2506"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79512C5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49A0E325" w14:textId="77777777" w:rsidR="003E76E8" w:rsidRPr="00E76B74" w:rsidRDefault="003E76E8" w:rsidP="003E76E8">
            <w:pPr>
              <w:pStyle w:val="GOSTTablenorm"/>
              <w:rPr>
                <w:sz w:val="22"/>
                <w:szCs w:val="22"/>
              </w:rPr>
            </w:pPr>
            <w:r w:rsidRPr="00E76B74">
              <w:rPr>
                <w:sz w:val="22"/>
                <w:szCs w:val="22"/>
              </w:rPr>
              <w:t>Финансовый орган</w:t>
            </w:r>
          </w:p>
        </w:tc>
        <w:tc>
          <w:tcPr>
            <w:tcW w:w="1701" w:type="dxa"/>
            <w:hideMark/>
          </w:tcPr>
          <w:p w14:paraId="3C36D6BC" w14:textId="77777777" w:rsidR="003E76E8" w:rsidRPr="00E76B74" w:rsidRDefault="003E76E8" w:rsidP="003E76E8">
            <w:pPr>
              <w:pStyle w:val="GOSTTablenorm"/>
              <w:rPr>
                <w:sz w:val="22"/>
                <w:szCs w:val="22"/>
              </w:rPr>
            </w:pPr>
            <w:proofErr w:type="spellStart"/>
            <w:r w:rsidRPr="00E76B74">
              <w:rPr>
                <w:sz w:val="22"/>
                <w:szCs w:val="22"/>
              </w:rPr>
              <w:t>FnclInst</w:t>
            </w:r>
            <w:proofErr w:type="spellEnd"/>
          </w:p>
        </w:tc>
        <w:tc>
          <w:tcPr>
            <w:tcW w:w="567" w:type="dxa"/>
            <w:hideMark/>
          </w:tcPr>
          <w:p w14:paraId="1ED8D167"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7EE60D7E"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000)</w:t>
            </w:r>
          </w:p>
        </w:tc>
        <w:tc>
          <w:tcPr>
            <w:tcW w:w="567" w:type="dxa"/>
            <w:hideMark/>
          </w:tcPr>
          <w:p w14:paraId="5AA09A00"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5E40DC52" w14:textId="77777777" w:rsidR="003E76E8" w:rsidRPr="00E76B74" w:rsidRDefault="003E76E8" w:rsidP="003E76E8">
            <w:pPr>
              <w:pStyle w:val="GOSTTablenorm"/>
              <w:rPr>
                <w:sz w:val="22"/>
                <w:szCs w:val="22"/>
              </w:rPr>
            </w:pPr>
            <w:r w:rsidRPr="00E76B74">
              <w:rPr>
                <w:sz w:val="22"/>
                <w:szCs w:val="22"/>
              </w:rPr>
              <w:t>Указывается полное наименование финансового органа.</w:t>
            </w:r>
          </w:p>
        </w:tc>
      </w:tr>
      <w:tr w:rsidR="003E76E8" w:rsidRPr="00E76B74" w14:paraId="7FC8DCC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3A1E53A1" w14:textId="77777777" w:rsidR="003E76E8" w:rsidRPr="00E76B74" w:rsidRDefault="003E76E8" w:rsidP="003E76E8">
            <w:pPr>
              <w:pStyle w:val="GOSTTablenorm"/>
              <w:rPr>
                <w:sz w:val="22"/>
                <w:szCs w:val="22"/>
              </w:rPr>
            </w:pPr>
            <w:r w:rsidRPr="00E76B74">
              <w:rPr>
                <w:sz w:val="22"/>
                <w:szCs w:val="22"/>
              </w:rPr>
              <w:t>по ОКПО</w:t>
            </w:r>
          </w:p>
        </w:tc>
        <w:tc>
          <w:tcPr>
            <w:tcW w:w="1701" w:type="dxa"/>
            <w:hideMark/>
          </w:tcPr>
          <w:p w14:paraId="387B1B7C" w14:textId="77777777" w:rsidR="003E76E8" w:rsidRPr="00E76B74" w:rsidRDefault="003E76E8" w:rsidP="003E76E8">
            <w:pPr>
              <w:pStyle w:val="GOSTTablenorm"/>
              <w:rPr>
                <w:sz w:val="22"/>
                <w:szCs w:val="22"/>
              </w:rPr>
            </w:pPr>
            <w:proofErr w:type="spellStart"/>
            <w:r w:rsidRPr="00E76B74">
              <w:rPr>
                <w:sz w:val="22"/>
                <w:szCs w:val="22"/>
              </w:rPr>
              <w:t>OKPOCd</w:t>
            </w:r>
            <w:proofErr w:type="spellEnd"/>
          </w:p>
        </w:tc>
        <w:tc>
          <w:tcPr>
            <w:tcW w:w="567" w:type="dxa"/>
            <w:hideMark/>
          </w:tcPr>
          <w:p w14:paraId="65DA2F46"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7E54785A" w14:textId="77777777" w:rsidR="003E76E8" w:rsidRPr="00E76B74" w:rsidRDefault="003E76E8" w:rsidP="003E76E8">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8)</w:t>
            </w:r>
          </w:p>
        </w:tc>
        <w:tc>
          <w:tcPr>
            <w:tcW w:w="567" w:type="dxa"/>
            <w:hideMark/>
          </w:tcPr>
          <w:p w14:paraId="099A126E"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76C1B1A4" w14:textId="77777777" w:rsidR="003E76E8" w:rsidRPr="00E76B74" w:rsidRDefault="003E76E8" w:rsidP="003E76E8">
            <w:pPr>
              <w:pStyle w:val="GOSTTablenorm"/>
              <w:rPr>
                <w:sz w:val="22"/>
                <w:szCs w:val="22"/>
              </w:rPr>
            </w:pPr>
            <w:r w:rsidRPr="00E76B74">
              <w:rPr>
                <w:sz w:val="22"/>
                <w:szCs w:val="22"/>
              </w:rPr>
              <w:t>Указывается код по ОКПО финансового органа.</w:t>
            </w:r>
          </w:p>
        </w:tc>
      </w:tr>
    </w:tbl>
    <w:p w14:paraId="57CBD155" w14:textId="77777777" w:rsidR="003E76E8" w:rsidRPr="00DE70D9" w:rsidRDefault="003E76E8" w:rsidP="003E76E8">
      <w:pPr>
        <w:pStyle w:val="32"/>
        <w:keepNext w:val="0"/>
        <w:keepLines w:val="0"/>
        <w:tabs>
          <w:tab w:val="clear" w:pos="720"/>
          <w:tab w:val="num" w:pos="862"/>
        </w:tabs>
        <w:ind w:left="862"/>
      </w:pPr>
      <w:bookmarkStart w:id="4659" w:name="_Toc143696577"/>
      <w:r w:rsidRPr="00DE70D9">
        <w:t>Описание комплексного типа «</w:t>
      </w:r>
      <w:proofErr w:type="spellStart"/>
      <w:r w:rsidRPr="00DE70D9">
        <w:t>tSecrecyLevelComplex</w:t>
      </w:r>
      <w:proofErr w:type="spellEnd"/>
      <w:r w:rsidRPr="00DE70D9">
        <w:t>»</w:t>
      </w:r>
      <w:bookmarkEnd w:id="4659"/>
    </w:p>
    <w:p w14:paraId="412A8584" w14:textId="77777777" w:rsidR="003E76E8" w:rsidRPr="00DE70D9" w:rsidRDefault="003E76E8" w:rsidP="003E76E8">
      <w:r w:rsidRPr="00DE70D9">
        <w:t>Описание комплексного типа «</w:t>
      </w:r>
      <w:proofErr w:type="spellStart"/>
      <w:r w:rsidRPr="00DE70D9">
        <w:t>tSecrecyLevelComplex</w:t>
      </w:r>
      <w:proofErr w:type="spellEnd"/>
      <w:r w:rsidRPr="00DE70D9">
        <w:t>» блока «Уровень конфиденциальности».</w:t>
      </w:r>
    </w:p>
    <w:p w14:paraId="1750F86A" w14:textId="2BA239E3" w:rsidR="003E76E8" w:rsidRPr="00DE70D9" w:rsidRDefault="003E76E8" w:rsidP="003E76E8">
      <w:pPr>
        <w:pStyle w:val="GOSTNameTable"/>
        <w:suppressAutoHyphens w:val="0"/>
        <w:spacing w:before="120" w:after="0"/>
        <w:ind w:left="425" w:hanging="357"/>
        <w:jc w:val="both"/>
      </w:pPr>
      <w:r w:rsidRPr="00DE70D9">
        <w:fldChar w:fldCharType="begin"/>
      </w:r>
      <w:r w:rsidRPr="00DE70D9">
        <w:instrText>SEQ Таблица \* ARABIC</w:instrText>
      </w:r>
      <w:r w:rsidRPr="00DE70D9">
        <w:fldChar w:fldCharType="separate"/>
      </w:r>
      <w:bookmarkStart w:id="4660" w:name="_Ref138077811"/>
      <w:r w:rsidR="00CE715D">
        <w:rPr>
          <w:noProof/>
        </w:rPr>
        <w:t>292</w:t>
      </w:r>
      <w:bookmarkEnd w:id="4660"/>
      <w:r w:rsidRPr="00DE70D9">
        <w:rPr>
          <w:noProof/>
        </w:rPr>
        <w:fldChar w:fldCharType="end"/>
      </w:r>
      <w:r w:rsidRPr="00DE70D9">
        <w:t xml:space="preserve"> – Описание комплексного типа «</w:t>
      </w:r>
      <w:proofErr w:type="spellStart"/>
      <w:r w:rsidRPr="00DE70D9">
        <w:t>tSecrecyLevelComplex</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E76B74" w14:paraId="249B462A" w14:textId="77777777" w:rsidTr="003E76E8">
        <w:trPr>
          <w:cnfStyle w:val="100000000000" w:firstRow="1" w:lastRow="0" w:firstColumn="0" w:lastColumn="0" w:oddVBand="0" w:evenVBand="0" w:oddHBand="0" w:evenHBand="0" w:firstRowFirstColumn="0" w:firstRowLastColumn="0" w:lastRowFirstColumn="0" w:lastRowLastColumn="0"/>
          <w:trHeight w:val="693"/>
        </w:trPr>
        <w:tc>
          <w:tcPr>
            <w:tcW w:w="1700" w:type="dxa"/>
          </w:tcPr>
          <w:p w14:paraId="1856BDB9" w14:textId="77777777" w:rsidR="003E76E8" w:rsidRPr="00E76B74" w:rsidRDefault="003E76E8" w:rsidP="003E76E8">
            <w:pPr>
              <w:pStyle w:val="GOSTTableHead"/>
              <w:rPr>
                <w:szCs w:val="22"/>
              </w:rPr>
            </w:pPr>
            <w:r w:rsidRPr="00E76B74">
              <w:rPr>
                <w:szCs w:val="22"/>
              </w:rPr>
              <w:t>Наименование элемента</w:t>
            </w:r>
          </w:p>
        </w:tc>
        <w:tc>
          <w:tcPr>
            <w:tcW w:w="1701" w:type="dxa"/>
          </w:tcPr>
          <w:p w14:paraId="52B9130F"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tcPr>
          <w:p w14:paraId="211D10C6" w14:textId="77777777" w:rsidR="003E76E8" w:rsidRPr="00E76B74" w:rsidRDefault="003E76E8" w:rsidP="003E76E8">
            <w:pPr>
              <w:pStyle w:val="GOSTTableHead"/>
              <w:rPr>
                <w:szCs w:val="22"/>
              </w:rPr>
            </w:pPr>
            <w:r w:rsidRPr="00E76B74">
              <w:rPr>
                <w:szCs w:val="22"/>
              </w:rPr>
              <w:t>Тип</w:t>
            </w:r>
          </w:p>
        </w:tc>
        <w:tc>
          <w:tcPr>
            <w:tcW w:w="1134" w:type="dxa"/>
          </w:tcPr>
          <w:p w14:paraId="73194C1A" w14:textId="77777777" w:rsidR="003E76E8" w:rsidRPr="00E76B74" w:rsidRDefault="003E76E8" w:rsidP="003E76E8">
            <w:pPr>
              <w:pStyle w:val="GOSTTableHead"/>
              <w:rPr>
                <w:szCs w:val="22"/>
              </w:rPr>
            </w:pPr>
            <w:r w:rsidRPr="00E76B74">
              <w:rPr>
                <w:szCs w:val="22"/>
              </w:rPr>
              <w:t>Формат элемента</w:t>
            </w:r>
          </w:p>
        </w:tc>
        <w:tc>
          <w:tcPr>
            <w:tcW w:w="567" w:type="dxa"/>
          </w:tcPr>
          <w:p w14:paraId="2C8968EC" w14:textId="77777777" w:rsidR="003E76E8" w:rsidRPr="00E76B74" w:rsidRDefault="003E76E8" w:rsidP="003E76E8">
            <w:pPr>
              <w:pStyle w:val="GOSTTableHead"/>
              <w:rPr>
                <w:szCs w:val="22"/>
              </w:rPr>
            </w:pPr>
            <w:r w:rsidRPr="00E76B74">
              <w:rPr>
                <w:szCs w:val="22"/>
              </w:rPr>
              <w:t>Обязательность</w:t>
            </w:r>
          </w:p>
        </w:tc>
        <w:tc>
          <w:tcPr>
            <w:tcW w:w="3963" w:type="dxa"/>
          </w:tcPr>
          <w:p w14:paraId="2E8AF9BB"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1366BC20" w14:textId="77777777" w:rsidTr="003E76E8">
        <w:trPr>
          <w:cnfStyle w:val="000000100000" w:firstRow="0" w:lastRow="0" w:firstColumn="0" w:lastColumn="0" w:oddVBand="0" w:evenVBand="0" w:oddHBand="1" w:evenHBand="0" w:firstRowFirstColumn="0" w:firstRowLastColumn="0" w:lastRowFirstColumn="0" w:lastRowLastColumn="0"/>
        </w:trPr>
        <w:tc>
          <w:tcPr>
            <w:tcW w:w="1700" w:type="dxa"/>
          </w:tcPr>
          <w:p w14:paraId="73DF7AD1" w14:textId="77777777" w:rsidR="003E76E8" w:rsidRPr="00E76B74" w:rsidRDefault="003E76E8" w:rsidP="003E76E8">
            <w:pPr>
              <w:pStyle w:val="GOSTTablenorm"/>
              <w:rPr>
                <w:sz w:val="22"/>
                <w:szCs w:val="22"/>
              </w:rPr>
            </w:pPr>
            <w:r w:rsidRPr="00E76B74">
              <w:rPr>
                <w:sz w:val="22"/>
                <w:szCs w:val="22"/>
              </w:rPr>
              <w:t>Код уровня конфиденциальности</w:t>
            </w:r>
          </w:p>
        </w:tc>
        <w:tc>
          <w:tcPr>
            <w:tcW w:w="1701" w:type="dxa"/>
          </w:tcPr>
          <w:p w14:paraId="5F77A1A7" w14:textId="77777777" w:rsidR="003E76E8" w:rsidRPr="00E76B74" w:rsidRDefault="003E76E8" w:rsidP="003E76E8">
            <w:pPr>
              <w:pStyle w:val="GOSTTablenorm"/>
              <w:rPr>
                <w:sz w:val="22"/>
                <w:szCs w:val="22"/>
              </w:rPr>
            </w:pPr>
            <w:proofErr w:type="spellStart"/>
            <w:r w:rsidRPr="00E76B74">
              <w:rPr>
                <w:sz w:val="22"/>
                <w:szCs w:val="22"/>
              </w:rPr>
              <w:t>code</w:t>
            </w:r>
            <w:proofErr w:type="spellEnd"/>
          </w:p>
        </w:tc>
        <w:tc>
          <w:tcPr>
            <w:tcW w:w="567" w:type="dxa"/>
          </w:tcPr>
          <w:p w14:paraId="0B817C15" w14:textId="77777777" w:rsidR="003E76E8" w:rsidRPr="00E76B74" w:rsidRDefault="003E76E8" w:rsidP="003E76E8">
            <w:pPr>
              <w:pStyle w:val="GOSTTablenorm"/>
              <w:jc w:val="center"/>
              <w:rPr>
                <w:sz w:val="22"/>
                <w:szCs w:val="22"/>
              </w:rPr>
            </w:pPr>
            <w:r w:rsidRPr="00E76B74">
              <w:rPr>
                <w:sz w:val="22"/>
                <w:szCs w:val="22"/>
              </w:rPr>
              <w:t>А</w:t>
            </w:r>
          </w:p>
        </w:tc>
        <w:tc>
          <w:tcPr>
            <w:tcW w:w="1134" w:type="dxa"/>
          </w:tcPr>
          <w:p w14:paraId="0181E123" w14:textId="77777777" w:rsidR="003E76E8" w:rsidRPr="00E76B74" w:rsidRDefault="003E76E8" w:rsidP="003E76E8">
            <w:pPr>
              <w:pStyle w:val="GOSTTablenorm"/>
              <w:rPr>
                <w:sz w:val="22"/>
                <w:szCs w:val="22"/>
                <w:lang w:val="en-US"/>
              </w:rPr>
            </w:pPr>
            <w:r w:rsidRPr="00E76B74">
              <w:rPr>
                <w:sz w:val="22"/>
                <w:szCs w:val="22"/>
                <w:lang w:eastAsia="en-US"/>
              </w:rPr>
              <w:t>-</w:t>
            </w:r>
          </w:p>
        </w:tc>
        <w:tc>
          <w:tcPr>
            <w:tcW w:w="567" w:type="dxa"/>
          </w:tcPr>
          <w:p w14:paraId="6EA6B555" w14:textId="77777777" w:rsidR="003E76E8" w:rsidRPr="00E76B74" w:rsidRDefault="003E76E8" w:rsidP="003E76E8">
            <w:pPr>
              <w:pStyle w:val="GOSTTablenorm"/>
              <w:jc w:val="center"/>
              <w:rPr>
                <w:sz w:val="22"/>
                <w:szCs w:val="22"/>
              </w:rPr>
            </w:pPr>
            <w:r w:rsidRPr="00E76B74">
              <w:rPr>
                <w:sz w:val="22"/>
                <w:szCs w:val="22"/>
                <w:lang w:eastAsia="en-US"/>
              </w:rPr>
              <w:t>О</w:t>
            </w:r>
          </w:p>
        </w:tc>
        <w:tc>
          <w:tcPr>
            <w:tcW w:w="3963" w:type="dxa"/>
          </w:tcPr>
          <w:p w14:paraId="0C8771DF" w14:textId="77777777" w:rsidR="003E76E8" w:rsidRPr="00E76B74" w:rsidRDefault="003E76E8" w:rsidP="003E76E8">
            <w:pPr>
              <w:pStyle w:val="GOSTTablenorm"/>
              <w:rPr>
                <w:sz w:val="22"/>
                <w:szCs w:val="22"/>
              </w:rPr>
            </w:pPr>
            <w:r w:rsidRPr="00E76B74">
              <w:rPr>
                <w:sz w:val="22"/>
                <w:szCs w:val="22"/>
              </w:rPr>
              <w:t>Допустимые значения:</w:t>
            </w:r>
          </w:p>
          <w:p w14:paraId="43283DEC"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0» - Несекретно;</w:t>
            </w:r>
          </w:p>
          <w:p w14:paraId="79DC4C44"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1» - Для служебного пользования.</w:t>
            </w:r>
          </w:p>
        </w:tc>
      </w:tr>
      <w:tr w:rsidR="003E76E8" w:rsidRPr="00E76B74" w14:paraId="0CFC3445" w14:textId="77777777" w:rsidTr="003E76E8">
        <w:trPr>
          <w:cnfStyle w:val="000000010000" w:firstRow="0" w:lastRow="0" w:firstColumn="0" w:lastColumn="0" w:oddVBand="0" w:evenVBand="0" w:oddHBand="0" w:evenHBand="1" w:firstRowFirstColumn="0" w:firstRowLastColumn="0" w:lastRowFirstColumn="0" w:lastRowLastColumn="0"/>
        </w:trPr>
        <w:tc>
          <w:tcPr>
            <w:tcW w:w="1700" w:type="dxa"/>
          </w:tcPr>
          <w:p w14:paraId="674BCEFF" w14:textId="77777777" w:rsidR="003E76E8" w:rsidRPr="00E76B74" w:rsidRDefault="003E76E8" w:rsidP="003E76E8">
            <w:pPr>
              <w:pStyle w:val="GOSTTablenorm"/>
              <w:rPr>
                <w:sz w:val="22"/>
                <w:szCs w:val="22"/>
              </w:rPr>
            </w:pPr>
            <w:r w:rsidRPr="00E76B74">
              <w:rPr>
                <w:sz w:val="22"/>
                <w:szCs w:val="22"/>
              </w:rPr>
              <w:lastRenderedPageBreak/>
              <w:t>Значение уровня конфиденциальности</w:t>
            </w:r>
          </w:p>
        </w:tc>
        <w:tc>
          <w:tcPr>
            <w:tcW w:w="1701" w:type="dxa"/>
          </w:tcPr>
          <w:p w14:paraId="6250EF64" w14:textId="77777777" w:rsidR="003E76E8" w:rsidRPr="00E76B74" w:rsidRDefault="003E76E8" w:rsidP="003E76E8">
            <w:pPr>
              <w:pStyle w:val="GOSTTablenorm"/>
              <w:rPr>
                <w:sz w:val="22"/>
                <w:szCs w:val="22"/>
                <w:lang w:val="en-US"/>
              </w:rPr>
            </w:pPr>
            <w:proofErr w:type="spellStart"/>
            <w:r w:rsidRPr="00E76B74">
              <w:rPr>
                <w:sz w:val="22"/>
                <w:szCs w:val="22"/>
              </w:rPr>
              <w:t>value</w:t>
            </w:r>
            <w:proofErr w:type="spellEnd"/>
          </w:p>
        </w:tc>
        <w:tc>
          <w:tcPr>
            <w:tcW w:w="567" w:type="dxa"/>
          </w:tcPr>
          <w:p w14:paraId="55FCB89A" w14:textId="77777777" w:rsidR="003E76E8" w:rsidRPr="00E76B74" w:rsidRDefault="003E76E8" w:rsidP="003E76E8">
            <w:pPr>
              <w:pStyle w:val="GOSTTablenorm"/>
              <w:jc w:val="center"/>
              <w:rPr>
                <w:sz w:val="22"/>
                <w:szCs w:val="22"/>
              </w:rPr>
            </w:pPr>
            <w:r w:rsidRPr="00E76B74">
              <w:rPr>
                <w:sz w:val="22"/>
                <w:szCs w:val="22"/>
              </w:rPr>
              <w:t>А</w:t>
            </w:r>
          </w:p>
        </w:tc>
        <w:tc>
          <w:tcPr>
            <w:tcW w:w="1134" w:type="dxa"/>
          </w:tcPr>
          <w:p w14:paraId="5B42CDA7" w14:textId="77777777" w:rsidR="003E76E8" w:rsidRPr="00E76B74" w:rsidRDefault="003E76E8" w:rsidP="003E76E8">
            <w:pPr>
              <w:pStyle w:val="GOSTTablenorm"/>
              <w:rPr>
                <w:sz w:val="22"/>
                <w:szCs w:val="22"/>
                <w:lang w:val="en-US"/>
              </w:rPr>
            </w:pPr>
            <w:r w:rsidRPr="00E76B74">
              <w:rPr>
                <w:sz w:val="22"/>
                <w:szCs w:val="22"/>
                <w:lang w:eastAsia="en-US"/>
              </w:rPr>
              <w:t>-</w:t>
            </w:r>
          </w:p>
        </w:tc>
        <w:tc>
          <w:tcPr>
            <w:tcW w:w="567" w:type="dxa"/>
          </w:tcPr>
          <w:p w14:paraId="2CD8541D" w14:textId="77777777" w:rsidR="003E76E8" w:rsidRPr="00E76B74" w:rsidRDefault="003E76E8" w:rsidP="003E76E8">
            <w:pPr>
              <w:pStyle w:val="GOSTTablenorm"/>
              <w:jc w:val="center"/>
              <w:rPr>
                <w:sz w:val="22"/>
                <w:szCs w:val="22"/>
              </w:rPr>
            </w:pPr>
            <w:r w:rsidRPr="00E76B74">
              <w:rPr>
                <w:sz w:val="22"/>
                <w:szCs w:val="22"/>
                <w:lang w:eastAsia="en-US"/>
              </w:rPr>
              <w:t>Н</w:t>
            </w:r>
          </w:p>
        </w:tc>
        <w:tc>
          <w:tcPr>
            <w:tcW w:w="3963" w:type="dxa"/>
          </w:tcPr>
          <w:p w14:paraId="021FAB37" w14:textId="77777777" w:rsidR="003E76E8" w:rsidRPr="00E76B74" w:rsidRDefault="003E76E8" w:rsidP="003E76E8">
            <w:pPr>
              <w:pStyle w:val="GOSTTablenorm"/>
              <w:rPr>
                <w:sz w:val="22"/>
                <w:szCs w:val="22"/>
              </w:rPr>
            </w:pPr>
            <w:r w:rsidRPr="00E76B74">
              <w:rPr>
                <w:sz w:val="22"/>
                <w:szCs w:val="22"/>
              </w:rPr>
              <w:t>Соответствующие допустимые значения:</w:t>
            </w:r>
          </w:p>
          <w:p w14:paraId="13F805D2"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Несекретно;</w:t>
            </w:r>
          </w:p>
          <w:p w14:paraId="2D03FC8B" w14:textId="77777777" w:rsidR="003E76E8" w:rsidRPr="00E76B74" w:rsidRDefault="003E76E8" w:rsidP="000422C0">
            <w:pPr>
              <w:pStyle w:val="GOSTTablenorm"/>
              <w:numPr>
                <w:ilvl w:val="0"/>
                <w:numId w:val="95"/>
              </w:numPr>
              <w:spacing w:after="60"/>
              <w:ind w:left="284" w:hanging="227"/>
              <w:contextualSpacing/>
              <w:rPr>
                <w:sz w:val="22"/>
                <w:szCs w:val="22"/>
              </w:rPr>
            </w:pPr>
            <w:r w:rsidRPr="00E76B74">
              <w:rPr>
                <w:sz w:val="22"/>
                <w:szCs w:val="22"/>
              </w:rPr>
              <w:t>Для служебного пользования.</w:t>
            </w:r>
          </w:p>
        </w:tc>
      </w:tr>
    </w:tbl>
    <w:p w14:paraId="426DF164" w14:textId="77777777" w:rsidR="003E76E8" w:rsidRPr="00AF1A0F" w:rsidRDefault="003E76E8" w:rsidP="003E76E8">
      <w:pPr>
        <w:pStyle w:val="32"/>
        <w:keepNext w:val="0"/>
        <w:keepLines w:val="0"/>
        <w:widowControl w:val="0"/>
        <w:tabs>
          <w:tab w:val="num" w:pos="862"/>
        </w:tabs>
        <w:ind w:left="862"/>
        <w:contextualSpacing w:val="0"/>
      </w:pPr>
      <w:bookmarkStart w:id="4661" w:name="_Toc143696578"/>
      <w:r w:rsidRPr="00AF1A0F">
        <w:t>Описание комплексного типа «tMSC_PBS_UBP3»</w:t>
      </w:r>
      <w:bookmarkEnd w:id="4661"/>
    </w:p>
    <w:p w14:paraId="0ED25742" w14:textId="77777777" w:rsidR="003E76E8" w:rsidRPr="00AF1A0F" w:rsidRDefault="003E76E8" w:rsidP="003E76E8">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rPr>
        <w:t>tMSC_PBS_UBP3</w:t>
      </w:r>
      <w:r w:rsidRPr="00AF1A0F">
        <w:rPr>
          <w:rStyle w:val="GOSTNormal0"/>
          <w:szCs w:val="24"/>
        </w:rPr>
        <w:t>» блока</w:t>
      </w:r>
      <w:r w:rsidRPr="00AF1A0F">
        <w:rPr>
          <w:rStyle w:val="GOSTNormal0"/>
        </w:rPr>
        <w:t xml:space="preserve"> «РБС»</w:t>
      </w:r>
      <w:r w:rsidRPr="00AF1A0F">
        <w:rPr>
          <w:rStyle w:val="GOSTNormal0"/>
          <w:szCs w:val="24"/>
        </w:rPr>
        <w:t>.</w:t>
      </w:r>
    </w:p>
    <w:p w14:paraId="366A2EDB" w14:textId="6891AD6F" w:rsidR="003E76E8" w:rsidRPr="00AF1A0F" w:rsidRDefault="003E76E8" w:rsidP="003E76E8">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662" w:name="_Ref138077808"/>
      <w:r w:rsidR="00CE715D">
        <w:rPr>
          <w:noProof/>
        </w:rPr>
        <w:t>293</w:t>
      </w:r>
      <w:bookmarkEnd w:id="4662"/>
      <w:r w:rsidRPr="00AF1A0F">
        <w:rPr>
          <w:noProof/>
        </w:rPr>
        <w:fldChar w:fldCharType="end"/>
      </w:r>
      <w:r w:rsidRPr="00AF1A0F">
        <w:rPr>
          <w:rFonts w:eastAsia="Calibri"/>
          <w:szCs w:val="24"/>
        </w:rPr>
        <w:t xml:space="preserve"> –</w:t>
      </w:r>
      <w:r w:rsidRPr="00AF1A0F">
        <w:t xml:space="preserve"> Описание комплексного типа «</w:t>
      </w:r>
      <w:r w:rsidRPr="00AF1A0F">
        <w:rPr>
          <w:szCs w:val="22"/>
        </w:rPr>
        <w:t>tMSC_PBS_UBP3</w:t>
      </w:r>
      <w:r w:rsidRPr="00AF1A0F">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3E76E8" w:rsidRPr="00E76B74" w14:paraId="514D705A"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2" w:type="dxa"/>
          </w:tcPr>
          <w:p w14:paraId="22946406" w14:textId="77777777" w:rsidR="003E76E8" w:rsidRPr="00E76B74" w:rsidRDefault="003E76E8" w:rsidP="003E76E8">
            <w:pPr>
              <w:pStyle w:val="GOSTTableHead"/>
              <w:rPr>
                <w:szCs w:val="22"/>
              </w:rPr>
            </w:pPr>
            <w:r w:rsidRPr="00E76B74">
              <w:rPr>
                <w:szCs w:val="22"/>
              </w:rPr>
              <w:t>Наименование элемента</w:t>
            </w:r>
          </w:p>
        </w:tc>
        <w:tc>
          <w:tcPr>
            <w:tcW w:w="1711" w:type="dxa"/>
          </w:tcPr>
          <w:p w14:paraId="31CDF334"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71" w:type="dxa"/>
          </w:tcPr>
          <w:p w14:paraId="44F7CE22" w14:textId="77777777" w:rsidR="003E76E8" w:rsidRPr="00E76B74" w:rsidRDefault="003E76E8" w:rsidP="003E76E8">
            <w:pPr>
              <w:pStyle w:val="GOSTTableHead"/>
              <w:rPr>
                <w:szCs w:val="22"/>
              </w:rPr>
            </w:pPr>
            <w:r w:rsidRPr="00E76B74">
              <w:rPr>
                <w:szCs w:val="22"/>
              </w:rPr>
              <w:t>Тип</w:t>
            </w:r>
          </w:p>
        </w:tc>
        <w:tc>
          <w:tcPr>
            <w:tcW w:w="1141" w:type="dxa"/>
          </w:tcPr>
          <w:p w14:paraId="71ABC9B0" w14:textId="77777777" w:rsidR="003E76E8" w:rsidRPr="00E76B74" w:rsidRDefault="003E76E8" w:rsidP="003E76E8">
            <w:pPr>
              <w:pStyle w:val="GOSTTableHead"/>
              <w:rPr>
                <w:szCs w:val="22"/>
              </w:rPr>
            </w:pPr>
            <w:r w:rsidRPr="00E76B74">
              <w:rPr>
                <w:szCs w:val="22"/>
              </w:rPr>
              <w:t>Формат элемента</w:t>
            </w:r>
          </w:p>
        </w:tc>
        <w:tc>
          <w:tcPr>
            <w:tcW w:w="571" w:type="dxa"/>
          </w:tcPr>
          <w:p w14:paraId="66654EE2" w14:textId="77777777" w:rsidR="003E76E8" w:rsidRPr="00E76B74" w:rsidRDefault="003E76E8" w:rsidP="003E76E8">
            <w:pPr>
              <w:pStyle w:val="GOSTTableHead"/>
              <w:rPr>
                <w:szCs w:val="22"/>
              </w:rPr>
            </w:pPr>
            <w:r w:rsidRPr="00E76B74">
              <w:rPr>
                <w:szCs w:val="22"/>
              </w:rPr>
              <w:t>Обязательность</w:t>
            </w:r>
          </w:p>
        </w:tc>
        <w:tc>
          <w:tcPr>
            <w:tcW w:w="3988" w:type="dxa"/>
          </w:tcPr>
          <w:p w14:paraId="57902E4F"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333FF9D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22DC1CDD" w14:textId="77777777" w:rsidR="003E76E8" w:rsidRPr="00E76B74" w:rsidRDefault="003E76E8" w:rsidP="003E76E8">
            <w:pPr>
              <w:pStyle w:val="GOSTTablenorm"/>
              <w:rPr>
                <w:color w:val="000000"/>
                <w:sz w:val="22"/>
                <w:szCs w:val="22"/>
              </w:rPr>
            </w:pPr>
            <w:r w:rsidRPr="00E76B74">
              <w:rPr>
                <w:sz w:val="22"/>
                <w:szCs w:val="22"/>
              </w:rPr>
              <w:t>Код по Сводному реестру</w:t>
            </w:r>
          </w:p>
        </w:tc>
        <w:tc>
          <w:tcPr>
            <w:tcW w:w="1711" w:type="dxa"/>
          </w:tcPr>
          <w:p w14:paraId="714C20E6" w14:textId="77777777" w:rsidR="003E76E8" w:rsidRPr="00E76B74" w:rsidRDefault="003E76E8" w:rsidP="003E76E8">
            <w:pPr>
              <w:pStyle w:val="GOSTTablenorm"/>
              <w:rPr>
                <w:sz w:val="22"/>
                <w:szCs w:val="22"/>
              </w:rPr>
            </w:pPr>
            <w:proofErr w:type="spellStart"/>
            <w:r w:rsidRPr="00E76B74">
              <w:rPr>
                <w:sz w:val="22"/>
                <w:szCs w:val="22"/>
              </w:rPr>
              <w:t>Cd</w:t>
            </w:r>
            <w:proofErr w:type="spellEnd"/>
          </w:p>
        </w:tc>
        <w:tc>
          <w:tcPr>
            <w:tcW w:w="571" w:type="dxa"/>
          </w:tcPr>
          <w:p w14:paraId="109716DC" w14:textId="77777777" w:rsidR="003E76E8" w:rsidRPr="00E76B74" w:rsidRDefault="003E76E8" w:rsidP="003E76E8">
            <w:pPr>
              <w:pStyle w:val="GOSTTablenorm"/>
              <w:jc w:val="center"/>
              <w:rPr>
                <w:sz w:val="22"/>
                <w:szCs w:val="22"/>
              </w:rPr>
            </w:pPr>
            <w:r w:rsidRPr="00E76B74">
              <w:rPr>
                <w:sz w:val="22"/>
                <w:szCs w:val="22"/>
              </w:rPr>
              <w:t>П</w:t>
            </w:r>
          </w:p>
        </w:tc>
        <w:tc>
          <w:tcPr>
            <w:tcW w:w="1141" w:type="dxa"/>
          </w:tcPr>
          <w:p w14:paraId="0F54C0C7"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8)</w:t>
            </w:r>
          </w:p>
        </w:tc>
        <w:tc>
          <w:tcPr>
            <w:tcW w:w="571" w:type="dxa"/>
          </w:tcPr>
          <w:p w14:paraId="41745761" w14:textId="77777777" w:rsidR="003E76E8" w:rsidRPr="00E76B74" w:rsidRDefault="003E76E8" w:rsidP="003E76E8">
            <w:pPr>
              <w:pStyle w:val="GOSTTablenorm"/>
              <w:jc w:val="center"/>
              <w:rPr>
                <w:sz w:val="22"/>
                <w:szCs w:val="22"/>
              </w:rPr>
            </w:pPr>
            <w:r w:rsidRPr="00E76B74">
              <w:rPr>
                <w:sz w:val="22"/>
                <w:szCs w:val="22"/>
              </w:rPr>
              <w:t>О</w:t>
            </w:r>
          </w:p>
        </w:tc>
        <w:tc>
          <w:tcPr>
            <w:tcW w:w="3988" w:type="dxa"/>
          </w:tcPr>
          <w:p w14:paraId="2748E9D9" w14:textId="77777777" w:rsidR="003E76E8" w:rsidRPr="00E76B74" w:rsidRDefault="003E76E8" w:rsidP="003E76E8">
            <w:pPr>
              <w:pStyle w:val="GOSTTablenorm"/>
              <w:rPr>
                <w:sz w:val="22"/>
                <w:szCs w:val="22"/>
              </w:rPr>
            </w:pPr>
            <w:r w:rsidRPr="00E76B74">
              <w:rPr>
                <w:sz w:val="22"/>
                <w:szCs w:val="22"/>
              </w:rPr>
              <w:t>Указывается код по Сводному реестру РБС.</w:t>
            </w:r>
          </w:p>
        </w:tc>
      </w:tr>
      <w:tr w:rsidR="003E76E8" w:rsidRPr="00E76B74" w14:paraId="30625AF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38612019" w14:textId="77777777" w:rsidR="003E76E8" w:rsidRPr="00E76B74" w:rsidRDefault="003E76E8" w:rsidP="003E76E8">
            <w:pPr>
              <w:pStyle w:val="GOSTTablenorm"/>
              <w:rPr>
                <w:color w:val="000000"/>
                <w:sz w:val="22"/>
                <w:szCs w:val="22"/>
              </w:rPr>
            </w:pPr>
            <w:r w:rsidRPr="00E76B74">
              <w:rPr>
                <w:sz w:val="22"/>
                <w:szCs w:val="22"/>
              </w:rPr>
              <w:t>Наименование РБС</w:t>
            </w:r>
          </w:p>
        </w:tc>
        <w:tc>
          <w:tcPr>
            <w:tcW w:w="1711" w:type="dxa"/>
          </w:tcPr>
          <w:p w14:paraId="01193B3F" w14:textId="77777777" w:rsidR="003E76E8" w:rsidRPr="00E76B74" w:rsidRDefault="003E76E8" w:rsidP="003E76E8">
            <w:pPr>
              <w:pStyle w:val="GOSTTablenorm"/>
              <w:rPr>
                <w:sz w:val="22"/>
                <w:szCs w:val="22"/>
              </w:rPr>
            </w:pPr>
            <w:proofErr w:type="spellStart"/>
            <w:r w:rsidRPr="00E76B74">
              <w:rPr>
                <w:sz w:val="22"/>
                <w:szCs w:val="22"/>
              </w:rPr>
              <w:t>Nm</w:t>
            </w:r>
            <w:proofErr w:type="spellEnd"/>
          </w:p>
        </w:tc>
        <w:tc>
          <w:tcPr>
            <w:tcW w:w="571" w:type="dxa"/>
          </w:tcPr>
          <w:p w14:paraId="4002A366" w14:textId="77777777" w:rsidR="003E76E8" w:rsidRPr="00E76B74" w:rsidRDefault="003E76E8" w:rsidP="003E76E8">
            <w:pPr>
              <w:pStyle w:val="GOSTTablenorm"/>
              <w:jc w:val="center"/>
              <w:rPr>
                <w:sz w:val="22"/>
                <w:szCs w:val="22"/>
              </w:rPr>
            </w:pPr>
            <w:r w:rsidRPr="00E76B74">
              <w:rPr>
                <w:sz w:val="22"/>
                <w:szCs w:val="22"/>
              </w:rPr>
              <w:t>П</w:t>
            </w:r>
          </w:p>
        </w:tc>
        <w:tc>
          <w:tcPr>
            <w:tcW w:w="1141" w:type="dxa"/>
          </w:tcPr>
          <w:p w14:paraId="40434CC8" w14:textId="77777777" w:rsidR="003E76E8" w:rsidRPr="00E76B74" w:rsidRDefault="003E76E8" w:rsidP="003E76E8">
            <w:pPr>
              <w:pStyle w:val="GOSTTablenorm"/>
              <w:rPr>
                <w:sz w:val="22"/>
                <w:szCs w:val="22"/>
              </w:rPr>
            </w:pPr>
            <w:proofErr w:type="gramStart"/>
            <w:r w:rsidRPr="00E76B74">
              <w:rPr>
                <w:sz w:val="22"/>
                <w:szCs w:val="22"/>
              </w:rPr>
              <w:t>Т(</w:t>
            </w:r>
            <w:proofErr w:type="gramEnd"/>
            <w:r w:rsidRPr="00E76B74">
              <w:rPr>
                <w:sz w:val="22"/>
                <w:szCs w:val="22"/>
              </w:rPr>
              <w:t>1-2000)</w:t>
            </w:r>
          </w:p>
        </w:tc>
        <w:tc>
          <w:tcPr>
            <w:tcW w:w="571" w:type="dxa"/>
          </w:tcPr>
          <w:p w14:paraId="70E579F5" w14:textId="77777777" w:rsidR="003E76E8" w:rsidRPr="00E76B74" w:rsidRDefault="003E76E8" w:rsidP="003E76E8">
            <w:pPr>
              <w:pStyle w:val="GOSTTablenorm"/>
              <w:jc w:val="center"/>
              <w:rPr>
                <w:sz w:val="22"/>
                <w:szCs w:val="22"/>
              </w:rPr>
            </w:pPr>
            <w:r w:rsidRPr="00E76B74">
              <w:rPr>
                <w:sz w:val="22"/>
                <w:szCs w:val="22"/>
              </w:rPr>
              <w:t>Н</w:t>
            </w:r>
          </w:p>
        </w:tc>
        <w:tc>
          <w:tcPr>
            <w:tcW w:w="3988" w:type="dxa"/>
          </w:tcPr>
          <w:p w14:paraId="2E849C06" w14:textId="77777777" w:rsidR="003E76E8" w:rsidRPr="00E76B74" w:rsidRDefault="003E76E8" w:rsidP="003E76E8">
            <w:pPr>
              <w:pStyle w:val="GOSTTablenorm"/>
              <w:rPr>
                <w:sz w:val="22"/>
                <w:szCs w:val="22"/>
              </w:rPr>
            </w:pPr>
            <w:r w:rsidRPr="00E76B74">
              <w:rPr>
                <w:sz w:val="22"/>
                <w:szCs w:val="22"/>
              </w:rPr>
              <w:t>Указывается полное наименование РБС.</w:t>
            </w:r>
          </w:p>
        </w:tc>
      </w:tr>
    </w:tbl>
    <w:p w14:paraId="48476AF9" w14:textId="77777777" w:rsidR="003E76E8" w:rsidRPr="00DE70D9" w:rsidRDefault="003E76E8" w:rsidP="003E76E8">
      <w:pPr>
        <w:pStyle w:val="32"/>
        <w:keepNext w:val="0"/>
        <w:keepLines w:val="0"/>
        <w:tabs>
          <w:tab w:val="clear" w:pos="720"/>
        </w:tabs>
        <w:ind w:left="862"/>
      </w:pPr>
      <w:bookmarkStart w:id="4663" w:name="_Toc143696579"/>
      <w:r w:rsidRPr="00DE70D9">
        <w:t>Описание комплексного типа «</w:t>
      </w:r>
      <w:proofErr w:type="spellStart"/>
      <w:r w:rsidRPr="00DE70D9">
        <w:t>tTF</w:t>
      </w:r>
      <w:proofErr w:type="spellEnd"/>
      <w:r w:rsidRPr="00DE70D9">
        <w:t>»</w:t>
      </w:r>
      <w:bookmarkEnd w:id="4663"/>
    </w:p>
    <w:p w14:paraId="76DFBEBA" w14:textId="77777777" w:rsidR="003E76E8" w:rsidRPr="00DE70D9" w:rsidRDefault="003E76E8" w:rsidP="003E76E8">
      <w:r w:rsidRPr="00DE70D9">
        <w:t>Описание комплексного типа «</w:t>
      </w:r>
      <w:proofErr w:type="spellStart"/>
      <w:r w:rsidRPr="00DE70D9">
        <w:t>tTF</w:t>
      </w:r>
      <w:proofErr w:type="spellEnd"/>
      <w:r w:rsidRPr="00DE70D9">
        <w:t>» блока «Системная информация».</w:t>
      </w:r>
    </w:p>
    <w:p w14:paraId="00A4D179" w14:textId="249CFA4F" w:rsidR="003E76E8" w:rsidRPr="00DE70D9" w:rsidRDefault="003E76E8" w:rsidP="003E76E8">
      <w:pPr>
        <w:pStyle w:val="GOSTNameTable"/>
        <w:spacing w:before="120" w:after="0"/>
        <w:ind w:left="425" w:hanging="357"/>
      </w:pPr>
      <w:r w:rsidRPr="00DE70D9">
        <w:fldChar w:fldCharType="begin"/>
      </w:r>
      <w:r w:rsidRPr="00DE70D9">
        <w:instrText>SEQ Таблица \* ARABIC</w:instrText>
      </w:r>
      <w:r w:rsidRPr="00DE70D9">
        <w:fldChar w:fldCharType="separate"/>
      </w:r>
      <w:bookmarkStart w:id="4664" w:name="_Ref138077812"/>
      <w:r w:rsidR="00CE715D">
        <w:rPr>
          <w:noProof/>
        </w:rPr>
        <w:t>294</w:t>
      </w:r>
      <w:bookmarkEnd w:id="4664"/>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 w:val="26"/>
          <w:szCs w:val="26"/>
          <w:lang w:val="en-US" w:eastAsia="en-US"/>
        </w:rPr>
        <w:t>t</w:t>
      </w:r>
      <w:r w:rsidRPr="00DE70D9">
        <w:rPr>
          <w:szCs w:val="22"/>
          <w:lang w:val="en-US" w:eastAsia="en-US"/>
        </w:rPr>
        <w:t>TF</w:t>
      </w:r>
      <w:proofErr w:type="spellEnd"/>
      <w:r w:rsidRPr="00DE70D9">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3E76E8" w:rsidRPr="00E76B74" w14:paraId="63E7C9F1" w14:textId="77777777" w:rsidTr="003E76E8">
        <w:trPr>
          <w:cnfStyle w:val="100000000000" w:firstRow="1" w:lastRow="0" w:firstColumn="0" w:lastColumn="0" w:oddVBand="0" w:evenVBand="0" w:oddHBand="0" w:evenHBand="0" w:firstRowFirstColumn="0" w:firstRowLastColumn="0" w:lastRowFirstColumn="0" w:lastRowLastColumn="0"/>
        </w:trPr>
        <w:tc>
          <w:tcPr>
            <w:tcW w:w="1702" w:type="dxa"/>
            <w:hideMark/>
          </w:tcPr>
          <w:p w14:paraId="4E04B1A6" w14:textId="77777777" w:rsidR="003E76E8" w:rsidRPr="00E76B74" w:rsidRDefault="003E76E8" w:rsidP="003E76E8">
            <w:pPr>
              <w:pStyle w:val="GOSTTableHead"/>
              <w:rPr>
                <w:szCs w:val="22"/>
              </w:rPr>
            </w:pPr>
            <w:r w:rsidRPr="00E76B74">
              <w:rPr>
                <w:szCs w:val="22"/>
              </w:rPr>
              <w:t>Наименование элемента</w:t>
            </w:r>
          </w:p>
        </w:tc>
        <w:tc>
          <w:tcPr>
            <w:tcW w:w="1701" w:type="dxa"/>
            <w:hideMark/>
          </w:tcPr>
          <w:p w14:paraId="25200AF8" w14:textId="77777777" w:rsidR="003E76E8" w:rsidRPr="00E76B74" w:rsidRDefault="003E76E8" w:rsidP="003E76E8">
            <w:pPr>
              <w:pStyle w:val="GOSTTableHead"/>
              <w:rPr>
                <w:szCs w:val="22"/>
              </w:rPr>
            </w:pPr>
            <w:r w:rsidRPr="00E76B74">
              <w:rPr>
                <w:szCs w:val="22"/>
              </w:rPr>
              <w:t>Сокращенное наименование (код) элемента</w:t>
            </w:r>
          </w:p>
        </w:tc>
        <w:tc>
          <w:tcPr>
            <w:tcW w:w="567" w:type="dxa"/>
            <w:hideMark/>
          </w:tcPr>
          <w:p w14:paraId="59518CFB" w14:textId="77777777" w:rsidR="003E76E8" w:rsidRPr="00E76B74" w:rsidRDefault="003E76E8" w:rsidP="003E76E8">
            <w:pPr>
              <w:pStyle w:val="GOSTTableHead"/>
              <w:rPr>
                <w:szCs w:val="22"/>
              </w:rPr>
            </w:pPr>
            <w:r w:rsidRPr="00E76B74">
              <w:rPr>
                <w:szCs w:val="22"/>
              </w:rPr>
              <w:t>Тип</w:t>
            </w:r>
          </w:p>
        </w:tc>
        <w:tc>
          <w:tcPr>
            <w:tcW w:w="1134" w:type="dxa"/>
            <w:hideMark/>
          </w:tcPr>
          <w:p w14:paraId="289A5E90" w14:textId="77777777" w:rsidR="003E76E8" w:rsidRPr="00E76B74" w:rsidRDefault="003E76E8" w:rsidP="003E76E8">
            <w:pPr>
              <w:pStyle w:val="GOSTTableHead"/>
              <w:rPr>
                <w:szCs w:val="22"/>
              </w:rPr>
            </w:pPr>
            <w:r w:rsidRPr="00E76B74">
              <w:rPr>
                <w:szCs w:val="22"/>
              </w:rPr>
              <w:t>Формат элемента</w:t>
            </w:r>
          </w:p>
        </w:tc>
        <w:tc>
          <w:tcPr>
            <w:tcW w:w="567" w:type="dxa"/>
            <w:hideMark/>
          </w:tcPr>
          <w:p w14:paraId="452A8AEF" w14:textId="77777777" w:rsidR="003E76E8" w:rsidRPr="00E76B74" w:rsidRDefault="003E76E8" w:rsidP="003E76E8">
            <w:pPr>
              <w:pStyle w:val="GOSTTableHead"/>
              <w:rPr>
                <w:szCs w:val="22"/>
              </w:rPr>
            </w:pPr>
            <w:r w:rsidRPr="00E76B74">
              <w:rPr>
                <w:szCs w:val="22"/>
              </w:rPr>
              <w:t>Обязательность</w:t>
            </w:r>
          </w:p>
        </w:tc>
        <w:tc>
          <w:tcPr>
            <w:tcW w:w="3963" w:type="dxa"/>
            <w:hideMark/>
          </w:tcPr>
          <w:p w14:paraId="0C20DDC0" w14:textId="77777777" w:rsidR="003E76E8" w:rsidRPr="00E76B74" w:rsidRDefault="003E76E8" w:rsidP="003E76E8">
            <w:pPr>
              <w:pStyle w:val="GOSTTableHead"/>
              <w:rPr>
                <w:szCs w:val="22"/>
              </w:rPr>
            </w:pPr>
            <w:r w:rsidRPr="00E76B74">
              <w:rPr>
                <w:szCs w:val="22"/>
              </w:rPr>
              <w:t>Дополнительная информация</w:t>
            </w:r>
          </w:p>
        </w:tc>
      </w:tr>
      <w:tr w:rsidR="003E76E8" w:rsidRPr="00E76B74" w14:paraId="07C148F9" w14:textId="77777777" w:rsidTr="003E76E8">
        <w:trPr>
          <w:cnfStyle w:val="000000100000" w:firstRow="0" w:lastRow="0" w:firstColumn="0" w:lastColumn="0" w:oddVBand="0" w:evenVBand="0" w:oddHBand="1" w:evenHBand="0" w:firstRowFirstColumn="0" w:firstRowLastColumn="0" w:lastRowFirstColumn="0" w:lastRowLastColumn="0"/>
        </w:trPr>
        <w:tc>
          <w:tcPr>
            <w:tcW w:w="1702" w:type="dxa"/>
            <w:hideMark/>
          </w:tcPr>
          <w:p w14:paraId="4E3B0F6C" w14:textId="77777777" w:rsidR="003E76E8" w:rsidRPr="00E76B74" w:rsidRDefault="003E76E8" w:rsidP="003E76E8">
            <w:pPr>
              <w:pStyle w:val="GOSTTablenorm"/>
              <w:rPr>
                <w:sz w:val="22"/>
                <w:szCs w:val="22"/>
                <w:lang w:eastAsia="en-US"/>
              </w:rPr>
            </w:pPr>
            <w:r w:rsidRPr="00E76B74">
              <w:rPr>
                <w:sz w:val="22"/>
                <w:szCs w:val="22"/>
              </w:rPr>
              <w:t>Глобальный</w:t>
            </w:r>
            <w:r w:rsidRPr="00E76B74">
              <w:rPr>
                <w:sz w:val="22"/>
                <w:szCs w:val="22"/>
                <w:lang w:eastAsia="en-US"/>
              </w:rPr>
              <w:t xml:space="preserve"> уникальный идентификатор</w:t>
            </w:r>
          </w:p>
        </w:tc>
        <w:tc>
          <w:tcPr>
            <w:tcW w:w="1701" w:type="dxa"/>
            <w:hideMark/>
          </w:tcPr>
          <w:p w14:paraId="4ACB7927" w14:textId="77777777" w:rsidR="003E76E8" w:rsidRPr="00E76B74" w:rsidRDefault="003E76E8" w:rsidP="003E76E8">
            <w:pPr>
              <w:pStyle w:val="GOSTTablenorm"/>
              <w:rPr>
                <w:sz w:val="22"/>
                <w:szCs w:val="22"/>
                <w:lang w:eastAsia="en-US"/>
              </w:rPr>
            </w:pPr>
            <w:r w:rsidRPr="00E76B74">
              <w:rPr>
                <w:sz w:val="22"/>
                <w:szCs w:val="22"/>
                <w:lang w:eastAsia="en-US"/>
              </w:rPr>
              <w:t>GUID</w:t>
            </w:r>
          </w:p>
        </w:tc>
        <w:tc>
          <w:tcPr>
            <w:tcW w:w="567" w:type="dxa"/>
            <w:hideMark/>
          </w:tcPr>
          <w:p w14:paraId="7AF39B9D" w14:textId="77777777" w:rsidR="003E76E8" w:rsidRPr="00E76B74" w:rsidRDefault="003E76E8" w:rsidP="003E76E8">
            <w:pPr>
              <w:pStyle w:val="GOSTTablenorm"/>
              <w:jc w:val="center"/>
              <w:rPr>
                <w:sz w:val="22"/>
                <w:szCs w:val="22"/>
                <w:lang w:eastAsia="en-US"/>
              </w:rPr>
            </w:pPr>
            <w:r w:rsidRPr="00E76B74">
              <w:rPr>
                <w:sz w:val="22"/>
                <w:szCs w:val="22"/>
                <w:lang w:eastAsia="en-US"/>
              </w:rPr>
              <w:t>П</w:t>
            </w:r>
          </w:p>
        </w:tc>
        <w:tc>
          <w:tcPr>
            <w:tcW w:w="1134" w:type="dxa"/>
            <w:hideMark/>
          </w:tcPr>
          <w:p w14:paraId="6EA5DD0E" w14:textId="77777777" w:rsidR="003E76E8" w:rsidRPr="00E76B74" w:rsidRDefault="003E76E8" w:rsidP="003E76E8">
            <w:pPr>
              <w:pStyle w:val="GOSTTablenorm"/>
              <w:rPr>
                <w:sz w:val="22"/>
                <w:szCs w:val="22"/>
                <w:lang w:eastAsia="en-US"/>
              </w:rPr>
            </w:pPr>
            <w:r w:rsidRPr="00E76B74">
              <w:rPr>
                <w:sz w:val="22"/>
                <w:szCs w:val="22"/>
                <w:lang w:eastAsia="en-US"/>
              </w:rPr>
              <w:t>GUID</w:t>
            </w:r>
          </w:p>
        </w:tc>
        <w:tc>
          <w:tcPr>
            <w:tcW w:w="567" w:type="dxa"/>
            <w:hideMark/>
          </w:tcPr>
          <w:p w14:paraId="6C1E4836" w14:textId="77777777" w:rsidR="003E76E8" w:rsidRPr="00E76B74" w:rsidRDefault="003E76E8" w:rsidP="003E76E8">
            <w:pPr>
              <w:pStyle w:val="GOSTTablenorm"/>
              <w:jc w:val="center"/>
              <w:rPr>
                <w:sz w:val="22"/>
                <w:szCs w:val="22"/>
                <w:lang w:eastAsia="en-US"/>
              </w:rPr>
            </w:pPr>
            <w:r w:rsidRPr="00E76B74">
              <w:rPr>
                <w:sz w:val="22"/>
                <w:szCs w:val="22"/>
                <w:lang w:eastAsia="en-US"/>
              </w:rPr>
              <w:t>О</w:t>
            </w:r>
          </w:p>
        </w:tc>
        <w:tc>
          <w:tcPr>
            <w:tcW w:w="3963" w:type="dxa"/>
            <w:hideMark/>
          </w:tcPr>
          <w:p w14:paraId="60C52FA2" w14:textId="77777777" w:rsidR="003E76E8" w:rsidRPr="00E76B74" w:rsidRDefault="003E76E8" w:rsidP="003E76E8">
            <w:pPr>
              <w:pStyle w:val="GOSTTablenorm"/>
              <w:rPr>
                <w:sz w:val="22"/>
                <w:szCs w:val="22"/>
                <w:lang w:eastAsia="en-US"/>
              </w:rPr>
            </w:pPr>
            <w:r w:rsidRPr="00E76B74">
              <w:rPr>
                <w:sz w:val="22"/>
                <w:szCs w:val="22"/>
                <w:lang w:eastAsia="en-US"/>
              </w:rPr>
              <w:t>Служебное поле, заполняется в ТОФК.</w:t>
            </w:r>
          </w:p>
        </w:tc>
      </w:tr>
    </w:tbl>
    <w:p w14:paraId="011E554F" w14:textId="77777777" w:rsidR="00AF1A0F" w:rsidRPr="00AF1A0F" w:rsidRDefault="00AF1A0F" w:rsidP="00AF1A0F">
      <w:pPr>
        <w:pStyle w:val="32"/>
        <w:keepNext w:val="0"/>
        <w:keepLines w:val="0"/>
        <w:widowControl w:val="0"/>
        <w:tabs>
          <w:tab w:val="num" w:pos="862"/>
        </w:tabs>
        <w:contextualSpacing w:val="0"/>
      </w:pPr>
      <w:bookmarkStart w:id="4665" w:name="_Toc143696580"/>
      <w:r w:rsidRPr="00AF1A0F">
        <w:lastRenderedPageBreak/>
        <w:t>Описание комплексного типа «tR_777_G_S1_D»</w:t>
      </w:r>
      <w:bookmarkEnd w:id="4649"/>
      <w:bookmarkEnd w:id="4650"/>
      <w:bookmarkEnd w:id="4651"/>
      <w:bookmarkEnd w:id="4665"/>
    </w:p>
    <w:p w14:paraId="03BB7632" w14:textId="77777777" w:rsidR="00AF1A0F" w:rsidRPr="00AF1A0F" w:rsidRDefault="00AF1A0F" w:rsidP="00AF1A0F">
      <w:pPr>
        <w:widowControl w:val="0"/>
        <w:spacing w:before="60" w:after="60"/>
        <w:ind w:firstLine="709"/>
      </w:pPr>
      <w:r w:rsidRPr="00AF1A0F">
        <w:t xml:space="preserve">Описание </w:t>
      </w:r>
      <w:r w:rsidRPr="00AF1A0F">
        <w:rPr>
          <w:szCs w:val="24"/>
        </w:rPr>
        <w:t>комплексного типа «</w:t>
      </w:r>
      <w:r w:rsidRPr="00AF1A0F">
        <w:rPr>
          <w:szCs w:val="24"/>
          <w:lang w:val="en-US"/>
        </w:rPr>
        <w:t>t</w:t>
      </w:r>
      <w:r w:rsidRPr="00AF1A0F">
        <w:rPr>
          <w:szCs w:val="24"/>
        </w:rPr>
        <w:t>R_777_G_S1_D» блока «1. Бюджетные ассигнования».</w:t>
      </w:r>
    </w:p>
    <w:p w14:paraId="49B1FC02" w14:textId="0190B2EF"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666" w:name="_Ref56612879"/>
      <w:bookmarkStart w:id="4667" w:name="_Toc122436337"/>
      <w:r w:rsidR="00CE715D">
        <w:rPr>
          <w:noProof/>
          <w:lang w:val="x-none" w:eastAsia="x-none"/>
        </w:rPr>
        <w:t>295</w:t>
      </w:r>
      <w:bookmarkEnd w:id="4666"/>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1_D</w:t>
      </w:r>
      <w:r w:rsidRPr="00AF1A0F">
        <w:rPr>
          <w:lang w:val="x-none" w:eastAsia="x-none"/>
        </w:rPr>
        <w:t>»</w:t>
      </w:r>
      <w:bookmarkEnd w:id="4667"/>
    </w:p>
    <w:tbl>
      <w:tblPr>
        <w:tblStyle w:val="GOSTTable"/>
        <w:tblW w:w="4998" w:type="pct"/>
        <w:tblLayout w:type="fixed"/>
        <w:tblLook w:val="04A0" w:firstRow="1" w:lastRow="0" w:firstColumn="1" w:lastColumn="0" w:noHBand="0" w:noVBand="1"/>
      </w:tblPr>
      <w:tblGrid>
        <w:gridCol w:w="1692"/>
        <w:gridCol w:w="1701"/>
        <w:gridCol w:w="567"/>
        <w:gridCol w:w="1134"/>
        <w:gridCol w:w="567"/>
        <w:gridCol w:w="3963"/>
      </w:tblGrid>
      <w:tr w:rsidR="00AF1A0F" w:rsidRPr="00E76B74" w14:paraId="6833F89D"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2" w:type="dxa"/>
            <w:hideMark/>
          </w:tcPr>
          <w:p w14:paraId="4C1DC5A1"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2D339778"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2F46923D" w14:textId="77777777" w:rsidR="00AF1A0F" w:rsidRPr="00E76B74" w:rsidRDefault="00AF1A0F" w:rsidP="00AF1A0F">
            <w:pPr>
              <w:pStyle w:val="GOSTTableHead"/>
              <w:rPr>
                <w:szCs w:val="22"/>
              </w:rPr>
            </w:pPr>
            <w:r w:rsidRPr="00E76B74">
              <w:rPr>
                <w:szCs w:val="22"/>
              </w:rPr>
              <w:t>Тип</w:t>
            </w:r>
          </w:p>
        </w:tc>
        <w:tc>
          <w:tcPr>
            <w:tcW w:w="1134" w:type="dxa"/>
            <w:hideMark/>
          </w:tcPr>
          <w:p w14:paraId="4164F81D"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598F5516"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6AC0240D"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5F25DD8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2" w:type="dxa"/>
            <w:hideMark/>
          </w:tcPr>
          <w:p w14:paraId="2CD57C79"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1_D</w:t>
            </w:r>
          </w:p>
        </w:tc>
        <w:tc>
          <w:tcPr>
            <w:tcW w:w="1701" w:type="dxa"/>
            <w:hideMark/>
          </w:tcPr>
          <w:p w14:paraId="1514F4D8"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G_S1_D_ITEM</w:t>
            </w:r>
          </w:p>
        </w:tc>
        <w:tc>
          <w:tcPr>
            <w:tcW w:w="567" w:type="dxa"/>
            <w:hideMark/>
          </w:tcPr>
          <w:p w14:paraId="6001AF80"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3BB6A1B5"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1_D</w:t>
            </w:r>
            <w:r w:rsidRPr="00E76B74">
              <w:rPr>
                <w:color w:val="000000"/>
                <w:sz w:val="22"/>
                <w:szCs w:val="22"/>
                <w:lang w:eastAsia="en-US"/>
              </w:rPr>
              <w:t>_ITEM</w:t>
            </w:r>
          </w:p>
        </w:tc>
        <w:tc>
          <w:tcPr>
            <w:tcW w:w="567" w:type="dxa"/>
            <w:hideMark/>
          </w:tcPr>
          <w:p w14:paraId="68667F48"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3F2DE7E4" w14:textId="050C5441"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4401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296</w:t>
            </w:r>
            <w:r w:rsidRPr="00E76B74">
              <w:rPr>
                <w:szCs w:val="22"/>
                <w:lang w:eastAsia="en-US"/>
              </w:rPr>
              <w:fldChar w:fldCharType="end"/>
            </w:r>
            <w:r w:rsidRPr="00E76B74">
              <w:rPr>
                <w:sz w:val="22"/>
                <w:szCs w:val="22"/>
                <w:lang w:eastAsia="en-US"/>
              </w:rPr>
              <w:t>.</w:t>
            </w:r>
          </w:p>
        </w:tc>
      </w:tr>
    </w:tbl>
    <w:p w14:paraId="4AB0A417" w14:textId="77777777" w:rsidR="00AF1A0F" w:rsidRPr="00AF1A0F" w:rsidRDefault="00AF1A0F" w:rsidP="00AF1A0F">
      <w:pPr>
        <w:pStyle w:val="32"/>
        <w:keepNext w:val="0"/>
        <w:keepLines w:val="0"/>
        <w:widowControl w:val="0"/>
        <w:tabs>
          <w:tab w:val="num" w:pos="862"/>
        </w:tabs>
        <w:rPr>
          <w:iCs w:val="0"/>
        </w:rPr>
      </w:pPr>
      <w:r w:rsidRPr="00AF1A0F">
        <w:t xml:space="preserve"> </w:t>
      </w:r>
      <w:bookmarkStart w:id="4668" w:name="_Toc27490134"/>
      <w:bookmarkStart w:id="4669" w:name="_Toc59456619"/>
      <w:bookmarkStart w:id="4670" w:name="_Toc122436800"/>
      <w:bookmarkStart w:id="4671" w:name="_Toc143696581"/>
      <w:r w:rsidRPr="00AF1A0F">
        <w:t>Описание комплексного типа «tR_777_G_S1_D_ITEM»</w:t>
      </w:r>
      <w:bookmarkEnd w:id="4668"/>
      <w:bookmarkEnd w:id="4669"/>
      <w:bookmarkEnd w:id="4670"/>
      <w:bookmarkEnd w:id="4671"/>
    </w:p>
    <w:p w14:paraId="7593DF98" w14:textId="77777777" w:rsidR="00AF1A0F" w:rsidRPr="00AF1A0F" w:rsidRDefault="00AF1A0F" w:rsidP="00AF1A0F">
      <w:pPr>
        <w:widowControl w:val="0"/>
        <w:spacing w:before="60" w:after="60"/>
        <w:ind w:firstLine="709"/>
      </w:pPr>
      <w:r w:rsidRPr="00AF1A0F">
        <w:t xml:space="preserve">Описание </w:t>
      </w:r>
      <w:r w:rsidRPr="00AF1A0F">
        <w:rPr>
          <w:szCs w:val="24"/>
        </w:rPr>
        <w:t xml:space="preserve">комплексного типа </w:t>
      </w:r>
      <w:r w:rsidRPr="00AF1A0F">
        <w:rPr>
          <w:rFonts w:eastAsia="Calibri"/>
          <w:szCs w:val="24"/>
        </w:rPr>
        <w:t>«</w:t>
      </w:r>
      <w:r w:rsidRPr="00AF1A0F">
        <w:rPr>
          <w:szCs w:val="24"/>
          <w:lang w:val="en-US"/>
        </w:rPr>
        <w:t>t</w:t>
      </w:r>
      <w:r w:rsidRPr="00AF1A0F">
        <w:rPr>
          <w:szCs w:val="24"/>
        </w:rPr>
        <w:t>R_777_G_S1_D</w:t>
      </w:r>
      <w:r w:rsidRPr="00AF1A0F">
        <w:rPr>
          <w:color w:val="000000"/>
          <w:szCs w:val="24"/>
        </w:rPr>
        <w:t>_ITEM</w:t>
      </w:r>
      <w:r w:rsidRPr="00AF1A0F">
        <w:rPr>
          <w:szCs w:val="24"/>
        </w:rPr>
        <w:t>» блока «1. Бюджетные ассигнования (строки)».</w:t>
      </w:r>
    </w:p>
    <w:p w14:paraId="44F5B0DF" w14:textId="5482E2CD"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672" w:name="_Ref56614401"/>
      <w:bookmarkStart w:id="4673" w:name="_Toc122436338"/>
      <w:r w:rsidR="00CE715D">
        <w:rPr>
          <w:noProof/>
          <w:lang w:val="x-none" w:eastAsia="x-none"/>
        </w:rPr>
        <w:t>296</w:t>
      </w:r>
      <w:bookmarkEnd w:id="4672"/>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1_D</w:t>
      </w:r>
      <w:r w:rsidRPr="00AF1A0F">
        <w:rPr>
          <w:color w:val="000000"/>
          <w:szCs w:val="22"/>
          <w:lang w:val="x-none" w:eastAsia="x-none"/>
        </w:rPr>
        <w:t>_ITEM</w:t>
      </w:r>
      <w:r w:rsidRPr="00AF1A0F">
        <w:rPr>
          <w:lang w:val="x-none" w:eastAsia="x-none"/>
        </w:rPr>
        <w:t>»</w:t>
      </w:r>
      <w:bookmarkEnd w:id="4673"/>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57D945CB"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hideMark/>
          </w:tcPr>
          <w:p w14:paraId="208F2F29"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3010EAB2"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14088E5A" w14:textId="77777777" w:rsidR="00AF1A0F" w:rsidRPr="00E76B74" w:rsidRDefault="00AF1A0F" w:rsidP="00AF1A0F">
            <w:pPr>
              <w:pStyle w:val="GOSTTableHead"/>
              <w:rPr>
                <w:szCs w:val="22"/>
              </w:rPr>
            </w:pPr>
            <w:r w:rsidRPr="00E76B74">
              <w:rPr>
                <w:szCs w:val="22"/>
              </w:rPr>
              <w:t>Тип</w:t>
            </w:r>
          </w:p>
        </w:tc>
        <w:tc>
          <w:tcPr>
            <w:tcW w:w="1134" w:type="dxa"/>
            <w:hideMark/>
          </w:tcPr>
          <w:p w14:paraId="2749C473"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54023AA1"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74901DEF"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149917E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45577335"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46EB98C3" w14:textId="77777777" w:rsidR="00AF1A0F" w:rsidRPr="00E76B74" w:rsidRDefault="00AF1A0F" w:rsidP="00AF1A0F">
            <w:pPr>
              <w:pStyle w:val="GOSTTablenorm"/>
              <w:rPr>
                <w:sz w:val="22"/>
                <w:szCs w:val="22"/>
                <w:lang w:eastAsia="en-US"/>
              </w:rPr>
            </w:pPr>
            <w:r w:rsidRPr="00E76B74">
              <w:rPr>
                <w:sz w:val="22"/>
                <w:szCs w:val="22"/>
                <w:lang w:eastAsia="en-US"/>
              </w:rPr>
              <w:t>G_S1_D_C1</w:t>
            </w:r>
          </w:p>
        </w:tc>
        <w:tc>
          <w:tcPr>
            <w:tcW w:w="567" w:type="dxa"/>
            <w:hideMark/>
          </w:tcPr>
          <w:p w14:paraId="575048E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E08C9FD" w14:textId="77777777" w:rsidR="00AF1A0F" w:rsidRPr="00E76B74" w:rsidRDefault="00AF1A0F" w:rsidP="00AF1A0F">
            <w:pPr>
              <w:pStyle w:val="GOSTTablenorm"/>
              <w:rPr>
                <w:sz w:val="22"/>
                <w:szCs w:val="22"/>
                <w:lang w:eastAsia="en-US"/>
              </w:rPr>
            </w:pPr>
            <w:proofErr w:type="gramStart"/>
            <w:r w:rsidRPr="00E76B74">
              <w:rPr>
                <w:sz w:val="22"/>
                <w:szCs w:val="22"/>
                <w:lang w:eastAsia="en-US"/>
              </w:rPr>
              <w:t>T(</w:t>
            </w:r>
            <w:proofErr w:type="gramEnd"/>
            <w:r w:rsidRPr="00E76B74">
              <w:rPr>
                <w:sz w:val="22"/>
                <w:szCs w:val="22"/>
                <w:lang w:eastAsia="en-US"/>
              </w:rPr>
              <w:t>20)</w:t>
            </w:r>
          </w:p>
        </w:tc>
        <w:tc>
          <w:tcPr>
            <w:tcW w:w="567" w:type="dxa"/>
            <w:hideMark/>
          </w:tcPr>
          <w:p w14:paraId="7239B81D"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2B591C22"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097272C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50369A56"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01" w:type="dxa"/>
            <w:hideMark/>
          </w:tcPr>
          <w:p w14:paraId="59CBAF88" w14:textId="77777777" w:rsidR="00AF1A0F" w:rsidRPr="00E76B74" w:rsidRDefault="00AF1A0F" w:rsidP="00AF1A0F">
            <w:pPr>
              <w:pStyle w:val="GOSTTablenorm"/>
              <w:rPr>
                <w:sz w:val="22"/>
                <w:szCs w:val="22"/>
                <w:lang w:eastAsia="en-US"/>
              </w:rPr>
            </w:pPr>
            <w:r w:rsidRPr="00E76B74">
              <w:rPr>
                <w:sz w:val="22"/>
                <w:szCs w:val="22"/>
                <w:lang w:eastAsia="en-US"/>
              </w:rPr>
              <w:t>G_S1_D_C2</w:t>
            </w:r>
          </w:p>
        </w:tc>
        <w:tc>
          <w:tcPr>
            <w:tcW w:w="567" w:type="dxa"/>
            <w:hideMark/>
          </w:tcPr>
          <w:p w14:paraId="7619C98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65500B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1608F04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FF79DED"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доведенных до ГРБС (РБС) на текущий финансовый год по соответствующему коду классификации расходов бюджетов за операционный день.</w:t>
            </w:r>
          </w:p>
        </w:tc>
      </w:tr>
      <w:tr w:rsidR="00AF1A0F" w:rsidRPr="00E76B74" w14:paraId="0164FCE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06AA0281"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Первый год</w:t>
            </w:r>
          </w:p>
        </w:tc>
        <w:tc>
          <w:tcPr>
            <w:tcW w:w="1701" w:type="dxa"/>
            <w:hideMark/>
          </w:tcPr>
          <w:p w14:paraId="432EC9E8" w14:textId="77777777" w:rsidR="00AF1A0F" w:rsidRPr="00E76B74" w:rsidRDefault="00AF1A0F" w:rsidP="00AF1A0F">
            <w:pPr>
              <w:pStyle w:val="GOSTTablenorm"/>
              <w:rPr>
                <w:sz w:val="22"/>
                <w:szCs w:val="22"/>
                <w:lang w:eastAsia="en-US"/>
              </w:rPr>
            </w:pPr>
            <w:r w:rsidRPr="00E76B74">
              <w:rPr>
                <w:sz w:val="22"/>
                <w:szCs w:val="22"/>
                <w:lang w:eastAsia="en-US"/>
              </w:rPr>
              <w:t>G_S1_D_C3</w:t>
            </w:r>
          </w:p>
        </w:tc>
        <w:tc>
          <w:tcPr>
            <w:tcW w:w="567" w:type="dxa"/>
            <w:hideMark/>
          </w:tcPr>
          <w:p w14:paraId="7504A83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EB6252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CBBA3E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58CB0BD"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сумма изменений (увеличение или уменьшение) бюджетных ассигнований, доведенных до ГРБС (РБС) на первый год планового </w:t>
            </w:r>
            <w:r w:rsidRPr="00E76B74">
              <w:rPr>
                <w:sz w:val="22"/>
                <w:szCs w:val="22"/>
                <w:lang w:eastAsia="en-US"/>
              </w:rPr>
              <w:lastRenderedPageBreak/>
              <w:t>периода по соответствующему коду классификации расходов бюджетов за операционный день.</w:t>
            </w:r>
          </w:p>
        </w:tc>
      </w:tr>
      <w:tr w:rsidR="00AF1A0F" w:rsidRPr="00E76B74" w14:paraId="5FC44E7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1A4622C0"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лучено. На плановый период. Второй год</w:t>
            </w:r>
          </w:p>
        </w:tc>
        <w:tc>
          <w:tcPr>
            <w:tcW w:w="1701" w:type="dxa"/>
            <w:hideMark/>
          </w:tcPr>
          <w:p w14:paraId="0FAFDF85" w14:textId="77777777" w:rsidR="00AF1A0F" w:rsidRPr="00E76B74" w:rsidRDefault="00AF1A0F" w:rsidP="00AF1A0F">
            <w:pPr>
              <w:pStyle w:val="GOSTTablenorm"/>
              <w:rPr>
                <w:sz w:val="22"/>
                <w:szCs w:val="22"/>
                <w:lang w:eastAsia="en-US"/>
              </w:rPr>
            </w:pPr>
            <w:r w:rsidRPr="00E76B74">
              <w:rPr>
                <w:sz w:val="22"/>
                <w:szCs w:val="22"/>
                <w:lang w:eastAsia="en-US"/>
              </w:rPr>
              <w:t>G_S1_D_C4</w:t>
            </w:r>
          </w:p>
        </w:tc>
        <w:tc>
          <w:tcPr>
            <w:tcW w:w="567" w:type="dxa"/>
            <w:hideMark/>
          </w:tcPr>
          <w:p w14:paraId="691EA00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6EE49A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E8B8B3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A6996A1"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доведенных до ГРБС (РБС) на второй год планового периода по соответствующему коду классификации расходов бюджетов за операционный день.</w:t>
            </w:r>
          </w:p>
        </w:tc>
      </w:tr>
      <w:tr w:rsidR="00AF1A0F" w:rsidRPr="00E76B74" w14:paraId="0CF8402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0902287C"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Третий год</w:t>
            </w:r>
          </w:p>
        </w:tc>
        <w:tc>
          <w:tcPr>
            <w:tcW w:w="1701" w:type="dxa"/>
            <w:hideMark/>
          </w:tcPr>
          <w:p w14:paraId="32D7D1F3" w14:textId="77777777" w:rsidR="00AF1A0F" w:rsidRPr="00E76B74" w:rsidRDefault="00AF1A0F" w:rsidP="00AF1A0F">
            <w:pPr>
              <w:pStyle w:val="GOSTTablenorm"/>
              <w:rPr>
                <w:sz w:val="22"/>
                <w:szCs w:val="22"/>
                <w:lang w:eastAsia="en-US"/>
              </w:rPr>
            </w:pPr>
            <w:r w:rsidRPr="00E76B74">
              <w:rPr>
                <w:sz w:val="22"/>
                <w:szCs w:val="22"/>
                <w:lang w:eastAsia="en-US"/>
              </w:rPr>
              <w:t>G_S1_D_C4_2</w:t>
            </w:r>
          </w:p>
        </w:tc>
        <w:tc>
          <w:tcPr>
            <w:tcW w:w="567" w:type="dxa"/>
            <w:hideMark/>
          </w:tcPr>
          <w:p w14:paraId="1C9E13E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76E100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468F212"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91B722E"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доведенных до ГРБС (РБС) на третий год очередного планового периода в соответствии с принятым законом (решением) о бюджете на очередной финансовый год и плановый период по соответствующему коду классификации расходов бюджетов за операционный день.</w:t>
            </w:r>
          </w:p>
        </w:tc>
      </w:tr>
      <w:tr w:rsidR="00AF1A0F" w:rsidRPr="00E76B74" w14:paraId="39E51AF4"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2AC1F229"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01" w:type="dxa"/>
            <w:hideMark/>
          </w:tcPr>
          <w:p w14:paraId="6D73C823" w14:textId="77777777" w:rsidR="00AF1A0F" w:rsidRPr="00E76B74" w:rsidRDefault="00AF1A0F" w:rsidP="00AF1A0F">
            <w:pPr>
              <w:pStyle w:val="GOSTTablenorm"/>
              <w:rPr>
                <w:sz w:val="22"/>
                <w:szCs w:val="22"/>
                <w:lang w:eastAsia="en-US"/>
              </w:rPr>
            </w:pPr>
            <w:r w:rsidRPr="00E76B74">
              <w:rPr>
                <w:sz w:val="22"/>
                <w:szCs w:val="22"/>
                <w:lang w:eastAsia="en-US"/>
              </w:rPr>
              <w:t>G_S1_D_C5</w:t>
            </w:r>
          </w:p>
        </w:tc>
        <w:tc>
          <w:tcPr>
            <w:tcW w:w="567" w:type="dxa"/>
            <w:hideMark/>
          </w:tcPr>
          <w:p w14:paraId="0DD1DE3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747261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F8E3EF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F11688F"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на текущий финансовый год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38B9748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2547D6C9" w14:textId="77777777" w:rsidR="00AF1A0F" w:rsidRPr="00E76B74" w:rsidRDefault="00AF1A0F" w:rsidP="00AF1A0F">
            <w:pPr>
              <w:pStyle w:val="GOSTTablenorm"/>
              <w:rPr>
                <w:sz w:val="22"/>
                <w:szCs w:val="22"/>
                <w:lang w:eastAsia="en-US"/>
              </w:rPr>
            </w:pPr>
            <w:r w:rsidRPr="00E76B74">
              <w:rPr>
                <w:sz w:val="22"/>
                <w:szCs w:val="22"/>
                <w:lang w:eastAsia="en-US"/>
              </w:rPr>
              <w:t xml:space="preserve">Распределено. На плановый период. Первый </w:t>
            </w:r>
            <w:r w:rsidRPr="00E76B74">
              <w:rPr>
                <w:sz w:val="22"/>
                <w:szCs w:val="22"/>
                <w:lang w:eastAsia="en-US"/>
              </w:rPr>
              <w:lastRenderedPageBreak/>
              <w:t>год</w:t>
            </w:r>
          </w:p>
        </w:tc>
        <w:tc>
          <w:tcPr>
            <w:tcW w:w="1701" w:type="dxa"/>
            <w:hideMark/>
          </w:tcPr>
          <w:p w14:paraId="5007B62F"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1_D_C6</w:t>
            </w:r>
          </w:p>
        </w:tc>
        <w:tc>
          <w:tcPr>
            <w:tcW w:w="567" w:type="dxa"/>
            <w:hideMark/>
          </w:tcPr>
          <w:p w14:paraId="52E508C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78DD29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6D4DC12"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F0B89FD"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сумма изменений (увеличение или уменьшение) бюджетных ассигнований на первый </w:t>
            </w:r>
            <w:r w:rsidRPr="00E76B74">
              <w:rPr>
                <w:sz w:val="22"/>
                <w:szCs w:val="22"/>
                <w:lang w:eastAsia="en-US"/>
              </w:rPr>
              <w:lastRenderedPageBreak/>
              <w:t>год планового периода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37D343F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3DB7E257" w14:textId="77777777" w:rsidR="00AF1A0F" w:rsidRPr="00E76B74" w:rsidRDefault="00AF1A0F" w:rsidP="00AF1A0F">
            <w:pPr>
              <w:pStyle w:val="GOSTTablenorm"/>
              <w:rPr>
                <w:sz w:val="22"/>
                <w:szCs w:val="22"/>
                <w:lang w:eastAsia="en-US"/>
              </w:rPr>
            </w:pPr>
            <w:r w:rsidRPr="00E76B74">
              <w:rPr>
                <w:sz w:val="22"/>
                <w:szCs w:val="22"/>
                <w:lang w:eastAsia="en-US"/>
              </w:rPr>
              <w:lastRenderedPageBreak/>
              <w:t>Распределено. На плановый период. Второй год</w:t>
            </w:r>
          </w:p>
        </w:tc>
        <w:tc>
          <w:tcPr>
            <w:tcW w:w="1701" w:type="dxa"/>
            <w:hideMark/>
          </w:tcPr>
          <w:p w14:paraId="5272FD25" w14:textId="77777777" w:rsidR="00AF1A0F" w:rsidRPr="00E76B74" w:rsidRDefault="00AF1A0F" w:rsidP="00AF1A0F">
            <w:pPr>
              <w:pStyle w:val="GOSTTablenorm"/>
              <w:rPr>
                <w:sz w:val="22"/>
                <w:szCs w:val="22"/>
                <w:lang w:eastAsia="en-US"/>
              </w:rPr>
            </w:pPr>
            <w:r w:rsidRPr="00E76B74">
              <w:rPr>
                <w:sz w:val="22"/>
                <w:szCs w:val="22"/>
                <w:lang w:eastAsia="en-US"/>
              </w:rPr>
              <w:t>G_S1_D_C7</w:t>
            </w:r>
          </w:p>
        </w:tc>
        <w:tc>
          <w:tcPr>
            <w:tcW w:w="567" w:type="dxa"/>
            <w:hideMark/>
          </w:tcPr>
          <w:p w14:paraId="2066509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02F0DD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831FE0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0EAB94B"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на второй год планового периода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923419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3EE447A2"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лановый период. Третий год</w:t>
            </w:r>
          </w:p>
        </w:tc>
        <w:tc>
          <w:tcPr>
            <w:tcW w:w="1701" w:type="dxa"/>
            <w:hideMark/>
          </w:tcPr>
          <w:p w14:paraId="569CDBF4" w14:textId="77777777" w:rsidR="00AF1A0F" w:rsidRPr="00E76B74" w:rsidRDefault="00AF1A0F" w:rsidP="00AF1A0F">
            <w:pPr>
              <w:pStyle w:val="GOSTTablenorm"/>
              <w:rPr>
                <w:sz w:val="22"/>
                <w:szCs w:val="22"/>
                <w:lang w:eastAsia="en-US"/>
              </w:rPr>
            </w:pPr>
            <w:r w:rsidRPr="00E76B74">
              <w:rPr>
                <w:sz w:val="22"/>
                <w:szCs w:val="22"/>
                <w:lang w:eastAsia="en-US"/>
              </w:rPr>
              <w:t>G_S1_D_C7_2</w:t>
            </w:r>
          </w:p>
        </w:tc>
        <w:tc>
          <w:tcPr>
            <w:tcW w:w="567" w:type="dxa"/>
            <w:hideMark/>
          </w:tcPr>
          <w:p w14:paraId="5AAF122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9576AD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9A9537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FF445B6"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бюджетных ассигнований на третий год очередного планового периода в соответствии с принятым законом (решением) о бюджете на очередной финансовый год и плановый период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4367D1DD"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28981C0B"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текущий финансовый год</w:t>
            </w:r>
          </w:p>
        </w:tc>
        <w:tc>
          <w:tcPr>
            <w:tcW w:w="1701" w:type="dxa"/>
            <w:hideMark/>
          </w:tcPr>
          <w:p w14:paraId="6E7891D5" w14:textId="77777777" w:rsidR="00AF1A0F" w:rsidRPr="00E76B74" w:rsidRDefault="00AF1A0F" w:rsidP="00AF1A0F">
            <w:pPr>
              <w:pStyle w:val="GOSTTablenorm"/>
              <w:rPr>
                <w:sz w:val="22"/>
                <w:szCs w:val="22"/>
                <w:lang w:eastAsia="en-US"/>
              </w:rPr>
            </w:pPr>
            <w:r w:rsidRPr="00E76B74">
              <w:rPr>
                <w:sz w:val="22"/>
                <w:szCs w:val="22"/>
                <w:lang w:eastAsia="en-US"/>
              </w:rPr>
              <w:t>G_S1_D_C8</w:t>
            </w:r>
          </w:p>
        </w:tc>
        <w:tc>
          <w:tcPr>
            <w:tcW w:w="567" w:type="dxa"/>
            <w:hideMark/>
          </w:tcPr>
          <w:p w14:paraId="227F8F4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2A8EDE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5BBF04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5FE2F42"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бюджетные ассигнования на текущий финансовый год по соответствующему коду классификации расходов бюджета.</w:t>
            </w:r>
          </w:p>
        </w:tc>
      </w:tr>
      <w:tr w:rsidR="00AF1A0F" w:rsidRPr="00E76B74" w14:paraId="5FDC317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00EAF1CB" w14:textId="77777777" w:rsidR="00AF1A0F" w:rsidRPr="00E76B74" w:rsidRDefault="00AF1A0F" w:rsidP="00AF1A0F">
            <w:pPr>
              <w:pStyle w:val="GOSTTablenorm"/>
              <w:rPr>
                <w:sz w:val="22"/>
                <w:szCs w:val="22"/>
                <w:lang w:eastAsia="en-US"/>
              </w:rPr>
            </w:pPr>
            <w:r w:rsidRPr="00E76B74">
              <w:rPr>
                <w:sz w:val="22"/>
                <w:szCs w:val="22"/>
                <w:lang w:eastAsia="en-US"/>
              </w:rPr>
              <w:lastRenderedPageBreak/>
              <w:t>Заблокировано. На плановый период. Первый год</w:t>
            </w:r>
          </w:p>
        </w:tc>
        <w:tc>
          <w:tcPr>
            <w:tcW w:w="1701" w:type="dxa"/>
            <w:hideMark/>
          </w:tcPr>
          <w:p w14:paraId="504A9871" w14:textId="77777777" w:rsidR="00AF1A0F" w:rsidRPr="00E76B74" w:rsidRDefault="00AF1A0F" w:rsidP="00AF1A0F">
            <w:pPr>
              <w:pStyle w:val="GOSTTablenorm"/>
              <w:rPr>
                <w:sz w:val="22"/>
                <w:szCs w:val="22"/>
                <w:lang w:eastAsia="en-US"/>
              </w:rPr>
            </w:pPr>
            <w:r w:rsidRPr="00E76B74">
              <w:rPr>
                <w:sz w:val="22"/>
                <w:szCs w:val="22"/>
                <w:lang w:eastAsia="en-US"/>
              </w:rPr>
              <w:t>G_S1_D_C9</w:t>
            </w:r>
          </w:p>
        </w:tc>
        <w:tc>
          <w:tcPr>
            <w:tcW w:w="567" w:type="dxa"/>
            <w:hideMark/>
          </w:tcPr>
          <w:p w14:paraId="58C6FA8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485B2F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82F376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66D0817"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бюджетные ассигнования на первый год планового периода по соответствующему коду классификации расходов бюджета.</w:t>
            </w:r>
          </w:p>
        </w:tc>
      </w:tr>
      <w:tr w:rsidR="00AF1A0F" w:rsidRPr="00E76B74" w14:paraId="37E7924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1D63B87E"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Второй год</w:t>
            </w:r>
          </w:p>
        </w:tc>
        <w:tc>
          <w:tcPr>
            <w:tcW w:w="1701" w:type="dxa"/>
            <w:hideMark/>
          </w:tcPr>
          <w:p w14:paraId="15A98E12" w14:textId="77777777" w:rsidR="00AF1A0F" w:rsidRPr="00E76B74" w:rsidRDefault="00AF1A0F" w:rsidP="00AF1A0F">
            <w:pPr>
              <w:pStyle w:val="GOSTTablenorm"/>
              <w:rPr>
                <w:sz w:val="22"/>
                <w:szCs w:val="22"/>
                <w:lang w:eastAsia="en-US"/>
              </w:rPr>
            </w:pPr>
            <w:r w:rsidRPr="00E76B74">
              <w:rPr>
                <w:sz w:val="22"/>
                <w:szCs w:val="22"/>
                <w:lang w:eastAsia="en-US"/>
              </w:rPr>
              <w:t>G_S1_D_C10</w:t>
            </w:r>
          </w:p>
        </w:tc>
        <w:tc>
          <w:tcPr>
            <w:tcW w:w="567" w:type="dxa"/>
            <w:hideMark/>
          </w:tcPr>
          <w:p w14:paraId="24BC094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CBCC03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02796A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9CBBB92"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бюджетные ассигнования на второй год планового периода по соответствующему коду классификации расходов бюджета.</w:t>
            </w:r>
          </w:p>
        </w:tc>
      </w:tr>
      <w:tr w:rsidR="00AF1A0F" w:rsidRPr="00E76B74" w14:paraId="0A93C51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49E37726"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лановый период. Третий год</w:t>
            </w:r>
          </w:p>
        </w:tc>
        <w:tc>
          <w:tcPr>
            <w:tcW w:w="1701" w:type="dxa"/>
            <w:hideMark/>
          </w:tcPr>
          <w:p w14:paraId="365EBFFA" w14:textId="77777777" w:rsidR="00AF1A0F" w:rsidRPr="00E76B74" w:rsidRDefault="00AF1A0F" w:rsidP="00AF1A0F">
            <w:pPr>
              <w:pStyle w:val="GOSTTablenorm"/>
              <w:rPr>
                <w:sz w:val="22"/>
                <w:szCs w:val="22"/>
                <w:lang w:eastAsia="en-US"/>
              </w:rPr>
            </w:pPr>
            <w:r w:rsidRPr="00E76B74">
              <w:rPr>
                <w:sz w:val="22"/>
                <w:szCs w:val="22"/>
                <w:lang w:eastAsia="en-US"/>
              </w:rPr>
              <w:t>G_S1_D_C10_2</w:t>
            </w:r>
          </w:p>
        </w:tc>
        <w:tc>
          <w:tcPr>
            <w:tcW w:w="567" w:type="dxa"/>
            <w:hideMark/>
          </w:tcPr>
          <w:p w14:paraId="6BF7A51F"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686852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1AF22C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6D5FE90"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бюджетные ассигнования на третий год очередного планового периода по соответствующему коду классификации расходов бюджета.</w:t>
            </w:r>
          </w:p>
        </w:tc>
      </w:tr>
      <w:tr w:rsidR="00AF1A0F" w:rsidRPr="00E76B74" w14:paraId="5E11666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61FCB0AF"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текущий финансовый год</w:t>
            </w:r>
          </w:p>
        </w:tc>
        <w:tc>
          <w:tcPr>
            <w:tcW w:w="1701" w:type="dxa"/>
            <w:hideMark/>
          </w:tcPr>
          <w:p w14:paraId="361325A8" w14:textId="77777777" w:rsidR="00AF1A0F" w:rsidRPr="00E76B74" w:rsidRDefault="00AF1A0F" w:rsidP="00AF1A0F">
            <w:pPr>
              <w:pStyle w:val="GOSTTablenorm"/>
              <w:rPr>
                <w:sz w:val="22"/>
                <w:szCs w:val="22"/>
                <w:lang w:eastAsia="en-US"/>
              </w:rPr>
            </w:pPr>
            <w:r w:rsidRPr="00E76B74">
              <w:rPr>
                <w:sz w:val="22"/>
                <w:szCs w:val="22"/>
                <w:lang w:eastAsia="en-US"/>
              </w:rPr>
              <w:t>G_S1_D_C10_3</w:t>
            </w:r>
          </w:p>
        </w:tc>
        <w:tc>
          <w:tcPr>
            <w:tcW w:w="567" w:type="dxa"/>
            <w:hideMark/>
          </w:tcPr>
          <w:p w14:paraId="1798701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E10852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AD0495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39A35DE" w14:textId="77777777" w:rsidR="00AF1A0F" w:rsidRPr="00E76B74" w:rsidRDefault="00AF1A0F" w:rsidP="00AF1A0F">
            <w:pPr>
              <w:pStyle w:val="GOSTTablenorm"/>
              <w:rPr>
                <w:sz w:val="22"/>
                <w:szCs w:val="22"/>
                <w:lang w:eastAsia="en-US"/>
              </w:rPr>
            </w:pPr>
            <w:r w:rsidRPr="00E76B74">
              <w:rPr>
                <w:sz w:val="22"/>
                <w:szCs w:val="22"/>
                <w:lang w:eastAsia="en-US"/>
              </w:rPr>
              <w:t>Указывается объем бюджетных ассигнований на текущий финансовый год, подлежащих распределению ГРБС (РБС) по находящимся в его ведении распорядителям и получателям бюджетных средств.</w:t>
            </w:r>
          </w:p>
        </w:tc>
      </w:tr>
      <w:tr w:rsidR="00AF1A0F" w:rsidRPr="00E76B74" w14:paraId="193D247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5C91842F"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плановый период. Первый год</w:t>
            </w:r>
          </w:p>
        </w:tc>
        <w:tc>
          <w:tcPr>
            <w:tcW w:w="1701" w:type="dxa"/>
            <w:hideMark/>
          </w:tcPr>
          <w:p w14:paraId="5588DCF5" w14:textId="77777777" w:rsidR="00AF1A0F" w:rsidRPr="00E76B74" w:rsidRDefault="00AF1A0F" w:rsidP="00AF1A0F">
            <w:pPr>
              <w:pStyle w:val="GOSTTablenorm"/>
              <w:rPr>
                <w:sz w:val="22"/>
                <w:szCs w:val="22"/>
                <w:lang w:eastAsia="en-US"/>
              </w:rPr>
            </w:pPr>
            <w:r w:rsidRPr="00E76B74">
              <w:rPr>
                <w:sz w:val="22"/>
                <w:szCs w:val="22"/>
                <w:lang w:eastAsia="en-US"/>
              </w:rPr>
              <w:t>G_S1_D_C10_4</w:t>
            </w:r>
          </w:p>
        </w:tc>
        <w:tc>
          <w:tcPr>
            <w:tcW w:w="567" w:type="dxa"/>
            <w:hideMark/>
          </w:tcPr>
          <w:p w14:paraId="7E9193B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1DBF4B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E47333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C83D988" w14:textId="77777777" w:rsidR="00AF1A0F" w:rsidRPr="00E76B74" w:rsidRDefault="00AF1A0F" w:rsidP="00AF1A0F">
            <w:pPr>
              <w:pStyle w:val="GOSTTablenorm"/>
              <w:rPr>
                <w:sz w:val="22"/>
                <w:szCs w:val="22"/>
                <w:lang w:eastAsia="en-US"/>
              </w:rPr>
            </w:pPr>
            <w:r w:rsidRPr="00E76B74">
              <w:rPr>
                <w:sz w:val="22"/>
                <w:szCs w:val="22"/>
                <w:lang w:eastAsia="en-US"/>
              </w:rPr>
              <w:t>Указывается объем бюджетных ассигнований на первый год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E76B74" w14:paraId="201314F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59AD2FB7"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w:t>
            </w:r>
            <w:r w:rsidRPr="00E76B74">
              <w:rPr>
                <w:sz w:val="22"/>
                <w:szCs w:val="22"/>
                <w:lang w:eastAsia="en-US"/>
              </w:rPr>
              <w:lastRenderedPageBreak/>
              <w:t>ых. На плановый период. Второй год</w:t>
            </w:r>
          </w:p>
        </w:tc>
        <w:tc>
          <w:tcPr>
            <w:tcW w:w="1701" w:type="dxa"/>
            <w:hideMark/>
          </w:tcPr>
          <w:p w14:paraId="640C5FB0"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1_D_C10_5</w:t>
            </w:r>
          </w:p>
        </w:tc>
        <w:tc>
          <w:tcPr>
            <w:tcW w:w="567" w:type="dxa"/>
            <w:hideMark/>
          </w:tcPr>
          <w:p w14:paraId="49BFC57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D0760F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F1FAB6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D00BB01"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объем бюджетных ассигнований на второй год планового периода, подлежащих распределению ГРБС (РБС) по находящимся в его </w:t>
            </w:r>
            <w:r w:rsidRPr="00E76B74">
              <w:rPr>
                <w:sz w:val="22"/>
                <w:szCs w:val="22"/>
                <w:lang w:eastAsia="en-US"/>
              </w:rPr>
              <w:lastRenderedPageBreak/>
              <w:t>ведении распорядителям и получателям бюджетных средств.</w:t>
            </w:r>
          </w:p>
        </w:tc>
      </w:tr>
      <w:tr w:rsidR="00AF1A0F" w:rsidRPr="00E76B74" w14:paraId="03400A13"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17182E76"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длежит распределению с учетом заблокированных. На плановый период. Третий год</w:t>
            </w:r>
          </w:p>
        </w:tc>
        <w:tc>
          <w:tcPr>
            <w:tcW w:w="1701" w:type="dxa"/>
            <w:hideMark/>
          </w:tcPr>
          <w:p w14:paraId="15BB1978" w14:textId="77777777" w:rsidR="00AF1A0F" w:rsidRPr="00E76B74" w:rsidRDefault="00AF1A0F" w:rsidP="00AF1A0F">
            <w:pPr>
              <w:pStyle w:val="GOSTTablenorm"/>
              <w:rPr>
                <w:sz w:val="22"/>
                <w:szCs w:val="22"/>
                <w:lang w:eastAsia="en-US"/>
              </w:rPr>
            </w:pPr>
            <w:r w:rsidRPr="00E76B74">
              <w:rPr>
                <w:sz w:val="22"/>
                <w:szCs w:val="22"/>
                <w:lang w:eastAsia="en-US"/>
              </w:rPr>
              <w:t>G_S1_D_C10_6</w:t>
            </w:r>
          </w:p>
        </w:tc>
        <w:tc>
          <w:tcPr>
            <w:tcW w:w="567" w:type="dxa"/>
            <w:hideMark/>
          </w:tcPr>
          <w:p w14:paraId="45CCD7B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E7BD65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FDA285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F4B3513" w14:textId="77777777" w:rsidR="00AF1A0F" w:rsidRPr="00E76B74" w:rsidRDefault="00AF1A0F" w:rsidP="00AF1A0F">
            <w:pPr>
              <w:pStyle w:val="GOSTTablenorm"/>
              <w:rPr>
                <w:sz w:val="22"/>
                <w:szCs w:val="22"/>
                <w:lang w:eastAsia="en-US"/>
              </w:rPr>
            </w:pPr>
            <w:r w:rsidRPr="00E76B74">
              <w:rPr>
                <w:sz w:val="22"/>
                <w:szCs w:val="22"/>
                <w:lang w:eastAsia="en-US"/>
              </w:rPr>
              <w:t>Указывается объем бюджетных ассигнований на третий год очередного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E76B74" w14:paraId="63E3896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4ACF2B3B" w14:textId="77777777" w:rsidR="00AF1A0F" w:rsidRPr="00E76B74" w:rsidRDefault="00AF1A0F" w:rsidP="00AF1A0F">
            <w:pPr>
              <w:pStyle w:val="GOSTTablenorm"/>
              <w:rPr>
                <w:sz w:val="22"/>
                <w:szCs w:val="22"/>
                <w:lang w:eastAsia="en-US"/>
              </w:rPr>
            </w:pPr>
            <w:r w:rsidRPr="00E76B74">
              <w:rPr>
                <w:sz w:val="22"/>
                <w:szCs w:val="22"/>
                <w:lang w:eastAsia="en-US"/>
              </w:rPr>
              <w:t>Примечание</w:t>
            </w:r>
          </w:p>
        </w:tc>
        <w:tc>
          <w:tcPr>
            <w:tcW w:w="1701" w:type="dxa"/>
            <w:hideMark/>
          </w:tcPr>
          <w:p w14:paraId="08BA5659" w14:textId="77777777" w:rsidR="00AF1A0F" w:rsidRPr="00E76B74" w:rsidRDefault="00AF1A0F" w:rsidP="00AF1A0F">
            <w:pPr>
              <w:pStyle w:val="GOSTTablenorm"/>
              <w:rPr>
                <w:sz w:val="22"/>
                <w:szCs w:val="22"/>
                <w:lang w:eastAsia="en-US"/>
              </w:rPr>
            </w:pPr>
            <w:r w:rsidRPr="00E76B74">
              <w:rPr>
                <w:sz w:val="22"/>
                <w:szCs w:val="22"/>
                <w:lang w:eastAsia="en-US"/>
              </w:rPr>
              <w:t>G_S1_D_C11</w:t>
            </w:r>
          </w:p>
        </w:tc>
        <w:tc>
          <w:tcPr>
            <w:tcW w:w="567" w:type="dxa"/>
            <w:hideMark/>
          </w:tcPr>
          <w:p w14:paraId="6F8F4BA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7553B4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4BCFD9E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FE734DA" w14:textId="77777777" w:rsidR="00AF1A0F" w:rsidRPr="00E76B74" w:rsidRDefault="00AF1A0F" w:rsidP="00AF1A0F">
            <w:pPr>
              <w:pStyle w:val="GOSTTablenorm"/>
              <w:rPr>
                <w:sz w:val="22"/>
                <w:szCs w:val="22"/>
                <w:lang w:eastAsia="en-US"/>
              </w:rPr>
            </w:pPr>
            <w:r w:rsidRPr="00E76B74">
              <w:rPr>
                <w:sz w:val="22"/>
                <w:szCs w:val="22"/>
                <w:lang w:eastAsia="en-US"/>
              </w:rPr>
              <w:t>Указывается информация, необходимая для исполнения бюджета. При этом для бюджетов субъектов Российской Федерации (местных бюджетов, бюджетов территориальных государственных внебюджетных фондов, бюджетов государственных внебюджетных фондов Российской Федерации) при необходимости перед текстовым примечанием в скобках указывается код цели субсидий (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w:t>
            </w:r>
          </w:p>
        </w:tc>
      </w:tr>
    </w:tbl>
    <w:p w14:paraId="2B1B1826" w14:textId="77777777" w:rsidR="00AF1A0F" w:rsidRPr="00AF1A0F" w:rsidRDefault="00AF1A0F" w:rsidP="00AF1A0F">
      <w:pPr>
        <w:pStyle w:val="32"/>
        <w:keepNext w:val="0"/>
        <w:keepLines w:val="0"/>
        <w:widowControl w:val="0"/>
        <w:tabs>
          <w:tab w:val="num" w:pos="862"/>
        </w:tabs>
      </w:pPr>
      <w:bookmarkStart w:id="4674" w:name="_Toc27490139"/>
      <w:bookmarkStart w:id="4675" w:name="_Toc59456620"/>
      <w:bookmarkStart w:id="4676" w:name="_Toc122436801"/>
      <w:bookmarkStart w:id="4677" w:name="_Toc143696582"/>
      <w:r w:rsidRPr="00AF1A0F">
        <w:t>Описание комплексного типа «tR_777_G_S2_1_D»</w:t>
      </w:r>
      <w:bookmarkEnd w:id="4674"/>
      <w:bookmarkEnd w:id="4675"/>
      <w:bookmarkEnd w:id="4676"/>
      <w:bookmarkEnd w:id="4677"/>
    </w:p>
    <w:p w14:paraId="497A3A94" w14:textId="77777777" w:rsidR="00AF1A0F" w:rsidRPr="00AF1A0F" w:rsidRDefault="00AF1A0F" w:rsidP="00AF1A0F">
      <w:pPr>
        <w:widowControl w:val="0"/>
        <w:spacing w:before="60" w:after="60"/>
        <w:ind w:firstLine="709"/>
      </w:pPr>
      <w:r w:rsidRPr="00AF1A0F">
        <w:lastRenderedPageBreak/>
        <w:t>Описание комплек</w:t>
      </w:r>
      <w:r w:rsidRPr="00AF1A0F">
        <w:rPr>
          <w:szCs w:val="24"/>
        </w:rPr>
        <w:t>сного типа «</w:t>
      </w:r>
      <w:r w:rsidRPr="00AF1A0F">
        <w:rPr>
          <w:szCs w:val="24"/>
          <w:lang w:val="en-US"/>
        </w:rPr>
        <w:t>t</w:t>
      </w:r>
      <w:r w:rsidRPr="00AF1A0F">
        <w:rPr>
          <w:szCs w:val="24"/>
        </w:rPr>
        <w:t>R_777_G_S2_1_D» блока «</w:t>
      </w:r>
      <w:r w:rsidRPr="00AF1A0F">
        <w:t>2.1. Доведенные лимиты бюджетных обязательств</w:t>
      </w:r>
      <w:r w:rsidRPr="00AF1A0F">
        <w:rPr>
          <w:szCs w:val="24"/>
        </w:rPr>
        <w:t>».</w:t>
      </w:r>
    </w:p>
    <w:p w14:paraId="71261242" w14:textId="4CF5C34D"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678" w:name="_Ref108004513"/>
      <w:bookmarkStart w:id="4679" w:name="_Toc122436339"/>
      <w:r w:rsidR="00CE715D">
        <w:rPr>
          <w:noProof/>
          <w:lang w:val="x-none" w:eastAsia="x-none"/>
        </w:rPr>
        <w:t>297</w:t>
      </w:r>
      <w:bookmarkEnd w:id="4678"/>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2_1_D</w:t>
      </w:r>
      <w:r w:rsidRPr="00AF1A0F">
        <w:rPr>
          <w:lang w:val="x-none" w:eastAsia="x-none"/>
        </w:rPr>
        <w:t>»</w:t>
      </w:r>
      <w:bookmarkEnd w:id="4679"/>
    </w:p>
    <w:tbl>
      <w:tblPr>
        <w:tblStyle w:val="GOSTTable"/>
        <w:tblW w:w="4999" w:type="pct"/>
        <w:tblLayout w:type="fixed"/>
        <w:tblLook w:val="04A0" w:firstRow="1" w:lastRow="0" w:firstColumn="1" w:lastColumn="0" w:noHBand="0" w:noVBand="1"/>
      </w:tblPr>
      <w:tblGrid>
        <w:gridCol w:w="1694"/>
        <w:gridCol w:w="1701"/>
        <w:gridCol w:w="567"/>
        <w:gridCol w:w="1134"/>
        <w:gridCol w:w="567"/>
        <w:gridCol w:w="3963"/>
      </w:tblGrid>
      <w:tr w:rsidR="00AF1A0F" w:rsidRPr="00E76B74" w14:paraId="36BD538C"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4" w:type="dxa"/>
            <w:hideMark/>
          </w:tcPr>
          <w:p w14:paraId="5C976DA7"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38568D4A"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6B771FC1" w14:textId="77777777" w:rsidR="00AF1A0F" w:rsidRPr="00E76B74" w:rsidRDefault="00AF1A0F" w:rsidP="00AF1A0F">
            <w:pPr>
              <w:pStyle w:val="GOSTTableHead"/>
              <w:rPr>
                <w:szCs w:val="22"/>
              </w:rPr>
            </w:pPr>
            <w:r w:rsidRPr="00E76B74">
              <w:rPr>
                <w:szCs w:val="22"/>
              </w:rPr>
              <w:t>Тип</w:t>
            </w:r>
          </w:p>
        </w:tc>
        <w:tc>
          <w:tcPr>
            <w:tcW w:w="1134" w:type="dxa"/>
            <w:hideMark/>
          </w:tcPr>
          <w:p w14:paraId="540A2114"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23A3E0BF"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60F1C91D"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A92535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4" w:type="dxa"/>
            <w:hideMark/>
          </w:tcPr>
          <w:p w14:paraId="183AFEEC"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2_1_D</w:t>
            </w:r>
          </w:p>
        </w:tc>
        <w:tc>
          <w:tcPr>
            <w:tcW w:w="1701" w:type="dxa"/>
            <w:hideMark/>
          </w:tcPr>
          <w:p w14:paraId="2A526E24"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G_S2_1_D_ITEM</w:t>
            </w:r>
          </w:p>
        </w:tc>
        <w:tc>
          <w:tcPr>
            <w:tcW w:w="567" w:type="dxa"/>
            <w:hideMark/>
          </w:tcPr>
          <w:p w14:paraId="37581CB7"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4A5276D1"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2_1_D</w:t>
            </w:r>
            <w:r w:rsidRPr="00E76B74">
              <w:rPr>
                <w:color w:val="000000"/>
                <w:sz w:val="22"/>
                <w:szCs w:val="22"/>
                <w:lang w:eastAsia="en-US"/>
              </w:rPr>
              <w:t>_ITEM</w:t>
            </w:r>
          </w:p>
        </w:tc>
        <w:tc>
          <w:tcPr>
            <w:tcW w:w="567" w:type="dxa"/>
            <w:hideMark/>
          </w:tcPr>
          <w:p w14:paraId="58A4FDB3"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4CA5AAB2" w14:textId="4EB9C633"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108004616 \h  \* MERGEFORMAT </w:instrText>
            </w:r>
            <w:r w:rsidRPr="00E76B74">
              <w:rPr>
                <w:szCs w:val="22"/>
                <w:lang w:eastAsia="en-US"/>
              </w:rPr>
            </w:r>
            <w:r w:rsidRPr="00E76B74">
              <w:rPr>
                <w:szCs w:val="22"/>
                <w:lang w:eastAsia="en-US"/>
              </w:rPr>
              <w:fldChar w:fldCharType="separate"/>
            </w:r>
            <w:r w:rsidR="00CE715D" w:rsidRPr="00CE715D">
              <w:rPr>
                <w:b/>
                <w:noProof/>
                <w:sz w:val="22"/>
                <w:szCs w:val="22"/>
                <w:lang w:val="x-none" w:eastAsia="x-none"/>
              </w:rPr>
              <w:t>298</w:t>
            </w:r>
            <w:r w:rsidRPr="00E76B74">
              <w:rPr>
                <w:szCs w:val="22"/>
                <w:lang w:eastAsia="en-US"/>
              </w:rPr>
              <w:fldChar w:fldCharType="end"/>
            </w:r>
            <w:r w:rsidRPr="00E76B74">
              <w:rPr>
                <w:sz w:val="22"/>
                <w:szCs w:val="22"/>
                <w:lang w:eastAsia="en-US"/>
              </w:rPr>
              <w:t>.</w:t>
            </w:r>
          </w:p>
        </w:tc>
      </w:tr>
    </w:tbl>
    <w:p w14:paraId="2A951BC9" w14:textId="77777777" w:rsidR="00AF1A0F" w:rsidRPr="00AF1A0F" w:rsidRDefault="00AF1A0F" w:rsidP="00AF1A0F">
      <w:pPr>
        <w:pStyle w:val="32"/>
        <w:keepNext w:val="0"/>
        <w:keepLines w:val="0"/>
        <w:widowControl w:val="0"/>
        <w:tabs>
          <w:tab w:val="num" w:pos="862"/>
        </w:tabs>
      </w:pPr>
      <w:bookmarkStart w:id="4680" w:name="_Toc27490140"/>
      <w:bookmarkStart w:id="4681" w:name="_Toc59456621"/>
      <w:bookmarkStart w:id="4682" w:name="_Toc122436802"/>
      <w:bookmarkStart w:id="4683" w:name="_Toc143696583"/>
      <w:r w:rsidRPr="00AF1A0F">
        <w:t>Описание комплексного типа «tR_777_G_S2_1_D_ITEM»</w:t>
      </w:r>
      <w:bookmarkEnd w:id="4680"/>
      <w:bookmarkEnd w:id="4681"/>
      <w:bookmarkEnd w:id="4682"/>
      <w:bookmarkEnd w:id="4683"/>
    </w:p>
    <w:p w14:paraId="3557B14E" w14:textId="77777777" w:rsidR="00AF1A0F" w:rsidRPr="00AF1A0F" w:rsidRDefault="00AF1A0F" w:rsidP="00AF1A0F">
      <w:pPr>
        <w:widowControl w:val="0"/>
        <w:spacing w:before="60" w:after="60"/>
        <w:ind w:firstLine="709"/>
      </w:pPr>
      <w:r w:rsidRPr="00AF1A0F">
        <w:t xml:space="preserve">Описание комплексного </w:t>
      </w:r>
      <w:r w:rsidRPr="00AF1A0F">
        <w:rPr>
          <w:szCs w:val="24"/>
        </w:rPr>
        <w:t xml:space="preserve">типа </w:t>
      </w:r>
      <w:r w:rsidRPr="00AF1A0F">
        <w:rPr>
          <w:rFonts w:eastAsia="Calibri"/>
          <w:szCs w:val="24"/>
        </w:rPr>
        <w:t>«</w:t>
      </w:r>
      <w:r w:rsidRPr="00AF1A0F">
        <w:rPr>
          <w:szCs w:val="24"/>
          <w:lang w:val="en-US"/>
        </w:rPr>
        <w:t>t</w:t>
      </w:r>
      <w:r w:rsidRPr="00AF1A0F">
        <w:rPr>
          <w:szCs w:val="24"/>
        </w:rPr>
        <w:t>R_777_G_S2_1_D</w:t>
      </w:r>
      <w:r w:rsidRPr="00AF1A0F">
        <w:rPr>
          <w:color w:val="000000"/>
          <w:szCs w:val="24"/>
        </w:rPr>
        <w:t>_ITEM</w:t>
      </w:r>
      <w:r w:rsidRPr="00AF1A0F">
        <w:rPr>
          <w:szCs w:val="24"/>
        </w:rPr>
        <w:t>» блока «</w:t>
      </w:r>
      <w:r w:rsidRPr="00AF1A0F">
        <w:t>2.1. Доведенные лимиты бюджетных обязательств</w:t>
      </w:r>
      <w:r w:rsidRPr="00AF1A0F">
        <w:rPr>
          <w:szCs w:val="24"/>
        </w:rPr>
        <w:t xml:space="preserve"> (строки)».</w:t>
      </w:r>
    </w:p>
    <w:p w14:paraId="0039DB86" w14:textId="59CEE425"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684" w:name="_Ref108004616"/>
      <w:bookmarkStart w:id="4685" w:name="_Toc122436340"/>
      <w:r w:rsidR="00CE715D">
        <w:rPr>
          <w:noProof/>
          <w:lang w:val="x-none" w:eastAsia="x-none"/>
        </w:rPr>
        <w:t>298</w:t>
      </w:r>
      <w:bookmarkEnd w:id="4684"/>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2_1_D</w:t>
      </w:r>
      <w:r w:rsidRPr="00AF1A0F">
        <w:rPr>
          <w:color w:val="000000"/>
          <w:szCs w:val="22"/>
          <w:lang w:val="x-none" w:eastAsia="x-none"/>
        </w:rPr>
        <w:t>_ITEM</w:t>
      </w:r>
      <w:r w:rsidRPr="00AF1A0F">
        <w:rPr>
          <w:lang w:val="x-none" w:eastAsia="x-none"/>
        </w:rPr>
        <w:t>»</w:t>
      </w:r>
      <w:bookmarkEnd w:id="4685"/>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7DC46B7B"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hideMark/>
          </w:tcPr>
          <w:p w14:paraId="46A76385"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1EA1B5DE"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3CCAD1A0" w14:textId="77777777" w:rsidR="00AF1A0F" w:rsidRPr="00E76B74" w:rsidRDefault="00AF1A0F" w:rsidP="00AF1A0F">
            <w:pPr>
              <w:pStyle w:val="GOSTTableHead"/>
              <w:rPr>
                <w:szCs w:val="22"/>
              </w:rPr>
            </w:pPr>
            <w:r w:rsidRPr="00E76B74">
              <w:rPr>
                <w:szCs w:val="22"/>
              </w:rPr>
              <w:t>Тип</w:t>
            </w:r>
          </w:p>
        </w:tc>
        <w:tc>
          <w:tcPr>
            <w:tcW w:w="1134" w:type="dxa"/>
            <w:hideMark/>
          </w:tcPr>
          <w:p w14:paraId="4BD8C802"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567DC93F"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329E4B88"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F418DD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735C4E08" w14:textId="77777777" w:rsidR="00AF1A0F" w:rsidRPr="00E76B74" w:rsidRDefault="00AF1A0F" w:rsidP="00AF1A0F">
            <w:pPr>
              <w:pStyle w:val="GOSTTablenorm"/>
              <w:rPr>
                <w:sz w:val="22"/>
                <w:szCs w:val="22"/>
                <w:lang w:eastAsia="en-US"/>
              </w:rPr>
            </w:pPr>
            <w:r w:rsidRPr="00E76B74">
              <w:rPr>
                <w:sz w:val="22"/>
                <w:szCs w:val="22"/>
                <w:lang w:eastAsia="en-US"/>
              </w:rPr>
              <w:t xml:space="preserve">Код объекта </w:t>
            </w:r>
            <w:r w:rsidRPr="00E76B74">
              <w:rPr>
                <w:sz w:val="22"/>
                <w:szCs w:val="22"/>
              </w:rPr>
              <w:t>капитальных вложений</w:t>
            </w:r>
            <w:r w:rsidRPr="00E76B74" w:rsidDel="00531035">
              <w:rPr>
                <w:sz w:val="22"/>
                <w:szCs w:val="22"/>
              </w:rPr>
              <w:t xml:space="preserve"> </w:t>
            </w:r>
            <w:r w:rsidRPr="00E76B74">
              <w:rPr>
                <w:sz w:val="22"/>
                <w:szCs w:val="22"/>
                <w:lang w:eastAsia="en-US"/>
              </w:rPr>
              <w:t>(мероприятия по информатизации)</w:t>
            </w:r>
          </w:p>
        </w:tc>
        <w:tc>
          <w:tcPr>
            <w:tcW w:w="1701" w:type="dxa"/>
            <w:hideMark/>
          </w:tcPr>
          <w:p w14:paraId="372A8EF4" w14:textId="77777777" w:rsidR="00AF1A0F" w:rsidRPr="00E76B74" w:rsidRDefault="00AF1A0F" w:rsidP="00AF1A0F">
            <w:pPr>
              <w:pStyle w:val="GOSTTablenorm"/>
              <w:rPr>
                <w:sz w:val="22"/>
                <w:szCs w:val="22"/>
                <w:lang w:eastAsia="en-US"/>
              </w:rPr>
            </w:pPr>
            <w:r w:rsidRPr="00E76B74">
              <w:rPr>
                <w:sz w:val="22"/>
                <w:szCs w:val="22"/>
                <w:lang w:eastAsia="en-US"/>
              </w:rPr>
              <w:t>G_S2_1_D_C1</w:t>
            </w:r>
          </w:p>
        </w:tc>
        <w:tc>
          <w:tcPr>
            <w:tcW w:w="567" w:type="dxa"/>
            <w:hideMark/>
          </w:tcPr>
          <w:p w14:paraId="76BAFED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ECF033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w:t>
            </w:r>
          </w:p>
        </w:tc>
        <w:tc>
          <w:tcPr>
            <w:tcW w:w="567" w:type="dxa"/>
            <w:hideMark/>
          </w:tcPr>
          <w:p w14:paraId="66BAA2DA"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2106719E"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код объекта </w:t>
            </w:r>
            <w:r w:rsidRPr="00E76B74">
              <w:rPr>
                <w:sz w:val="22"/>
                <w:szCs w:val="22"/>
              </w:rPr>
              <w:t>капитальных вложений</w:t>
            </w:r>
            <w:r w:rsidRPr="00E76B74" w:rsidDel="00531035">
              <w:rPr>
                <w:sz w:val="22"/>
                <w:szCs w:val="22"/>
              </w:rPr>
              <w:t xml:space="preserve"> </w:t>
            </w:r>
            <w:r w:rsidRPr="00E76B74">
              <w:rPr>
                <w:sz w:val="22"/>
                <w:szCs w:val="22"/>
                <w:lang w:eastAsia="en-US"/>
              </w:rPr>
              <w:t>(код мероприятия по информатизации).</w:t>
            </w:r>
          </w:p>
        </w:tc>
      </w:tr>
      <w:tr w:rsidR="00AF1A0F" w:rsidRPr="00E76B74" w14:paraId="4E5BBEF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60EC64D3"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67E4D10F" w14:textId="77777777" w:rsidR="00AF1A0F" w:rsidRPr="00E76B74" w:rsidRDefault="00AF1A0F" w:rsidP="00AF1A0F">
            <w:pPr>
              <w:pStyle w:val="GOSTTablenorm"/>
              <w:rPr>
                <w:sz w:val="22"/>
                <w:szCs w:val="22"/>
                <w:lang w:eastAsia="en-US"/>
              </w:rPr>
            </w:pPr>
            <w:r w:rsidRPr="00E76B74">
              <w:rPr>
                <w:sz w:val="22"/>
                <w:szCs w:val="22"/>
                <w:lang w:eastAsia="en-US"/>
              </w:rPr>
              <w:t>G_S2_1_D_C2</w:t>
            </w:r>
          </w:p>
        </w:tc>
        <w:tc>
          <w:tcPr>
            <w:tcW w:w="567" w:type="dxa"/>
            <w:hideMark/>
          </w:tcPr>
          <w:p w14:paraId="5035278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23B5D2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20)</w:t>
            </w:r>
          </w:p>
        </w:tc>
        <w:tc>
          <w:tcPr>
            <w:tcW w:w="567" w:type="dxa"/>
            <w:hideMark/>
          </w:tcPr>
          <w:p w14:paraId="5A70C66E"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33794513"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103A0CF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30B929F9"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01" w:type="dxa"/>
            <w:hideMark/>
          </w:tcPr>
          <w:p w14:paraId="4A8C0A0D" w14:textId="77777777" w:rsidR="00AF1A0F" w:rsidRPr="00E76B74" w:rsidRDefault="00AF1A0F" w:rsidP="00AF1A0F">
            <w:pPr>
              <w:pStyle w:val="GOSTTablenorm"/>
              <w:rPr>
                <w:sz w:val="22"/>
                <w:szCs w:val="22"/>
                <w:lang w:eastAsia="en-US"/>
              </w:rPr>
            </w:pPr>
            <w:r w:rsidRPr="00E76B74">
              <w:rPr>
                <w:sz w:val="22"/>
                <w:szCs w:val="22"/>
                <w:lang w:eastAsia="en-US"/>
              </w:rPr>
              <w:t>G_S2_1_D_C3</w:t>
            </w:r>
          </w:p>
        </w:tc>
        <w:tc>
          <w:tcPr>
            <w:tcW w:w="567" w:type="dxa"/>
            <w:hideMark/>
          </w:tcPr>
          <w:p w14:paraId="796A715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38AB73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BA2F9F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65C5BC9"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суммы изменений (увеличение или уменьшение) лимитов бюджетных обязательств, доведенных до ГРБС (РБС) на текущий финансовый год по соответствующему коду </w:t>
            </w:r>
            <w:r w:rsidRPr="00E76B74">
              <w:rPr>
                <w:sz w:val="22"/>
                <w:szCs w:val="22"/>
                <w:lang w:eastAsia="en-US"/>
              </w:rPr>
              <w:lastRenderedPageBreak/>
              <w:t>классификации расходов бюджетов за операционный день.</w:t>
            </w:r>
          </w:p>
        </w:tc>
      </w:tr>
      <w:tr w:rsidR="00AF1A0F" w:rsidRPr="00E76B74" w14:paraId="71573FF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1E0FCBCD"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Получено. </w:t>
            </w:r>
          </w:p>
          <w:p w14:paraId="5F0A452C" w14:textId="77777777" w:rsidR="00AF1A0F" w:rsidRPr="00E76B74" w:rsidRDefault="00AF1A0F" w:rsidP="00AF1A0F">
            <w:pPr>
              <w:pStyle w:val="GOSTTablenorm"/>
              <w:rPr>
                <w:sz w:val="22"/>
                <w:szCs w:val="22"/>
                <w:lang w:eastAsia="en-US"/>
              </w:rPr>
            </w:pPr>
            <w:r w:rsidRPr="00E76B74">
              <w:rPr>
                <w:sz w:val="22"/>
                <w:szCs w:val="22"/>
                <w:lang w:eastAsia="en-US"/>
              </w:rPr>
              <w:t>На плановый период. Первый год</w:t>
            </w:r>
          </w:p>
        </w:tc>
        <w:tc>
          <w:tcPr>
            <w:tcW w:w="1701" w:type="dxa"/>
            <w:hideMark/>
          </w:tcPr>
          <w:p w14:paraId="280C90B0" w14:textId="77777777" w:rsidR="00AF1A0F" w:rsidRPr="00E76B74" w:rsidRDefault="00AF1A0F" w:rsidP="00AF1A0F">
            <w:pPr>
              <w:pStyle w:val="GOSTTablenorm"/>
              <w:rPr>
                <w:sz w:val="22"/>
                <w:szCs w:val="22"/>
                <w:lang w:eastAsia="en-US"/>
              </w:rPr>
            </w:pPr>
            <w:r w:rsidRPr="00E76B74">
              <w:rPr>
                <w:sz w:val="22"/>
                <w:szCs w:val="22"/>
                <w:lang w:eastAsia="en-US"/>
              </w:rPr>
              <w:t>G_S2_1_D_C4</w:t>
            </w:r>
          </w:p>
        </w:tc>
        <w:tc>
          <w:tcPr>
            <w:tcW w:w="567" w:type="dxa"/>
            <w:hideMark/>
          </w:tcPr>
          <w:p w14:paraId="0517726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F8C915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EAF973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149A54D"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ы изменений (увеличение или уменьшение) лимитов бюджетных обязательств, доведенных до ГРБС (РБС) на первый год планового периода по соответствующему коду классификации расходов бюджетов за операционный день.</w:t>
            </w:r>
          </w:p>
        </w:tc>
      </w:tr>
      <w:tr w:rsidR="00AF1A0F" w:rsidRPr="00E76B74" w14:paraId="005E3214"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3B3E6530" w14:textId="77777777" w:rsidR="00AF1A0F" w:rsidRPr="00E76B74" w:rsidRDefault="00AF1A0F" w:rsidP="00AF1A0F">
            <w:pPr>
              <w:pStyle w:val="GOSTTablenorm"/>
              <w:rPr>
                <w:sz w:val="22"/>
                <w:szCs w:val="22"/>
                <w:lang w:eastAsia="en-US"/>
              </w:rPr>
            </w:pPr>
            <w:r w:rsidRPr="00E76B74">
              <w:rPr>
                <w:sz w:val="22"/>
                <w:szCs w:val="22"/>
                <w:lang w:eastAsia="en-US"/>
              </w:rPr>
              <w:t>Получено.</w:t>
            </w:r>
          </w:p>
          <w:p w14:paraId="63BCB695" w14:textId="77777777" w:rsidR="00AF1A0F" w:rsidRPr="00E76B74" w:rsidRDefault="00AF1A0F" w:rsidP="00AF1A0F">
            <w:pPr>
              <w:pStyle w:val="GOSTTablenorm"/>
              <w:rPr>
                <w:sz w:val="22"/>
                <w:szCs w:val="22"/>
                <w:lang w:eastAsia="en-US"/>
              </w:rPr>
            </w:pPr>
            <w:r w:rsidRPr="00E76B74">
              <w:rPr>
                <w:sz w:val="22"/>
                <w:szCs w:val="22"/>
                <w:lang w:eastAsia="en-US"/>
              </w:rPr>
              <w:t>На плановый период.</w:t>
            </w:r>
          </w:p>
          <w:p w14:paraId="59B54B4B" w14:textId="77777777" w:rsidR="00AF1A0F" w:rsidRPr="00E76B74" w:rsidRDefault="00AF1A0F" w:rsidP="00AF1A0F">
            <w:pPr>
              <w:pStyle w:val="GOSTTablenorm"/>
              <w:rPr>
                <w:sz w:val="22"/>
                <w:szCs w:val="22"/>
                <w:lang w:eastAsia="en-US"/>
              </w:rPr>
            </w:pPr>
            <w:r w:rsidRPr="00E76B74">
              <w:rPr>
                <w:sz w:val="22"/>
                <w:szCs w:val="22"/>
                <w:lang w:eastAsia="en-US"/>
              </w:rPr>
              <w:t>Второй год</w:t>
            </w:r>
          </w:p>
        </w:tc>
        <w:tc>
          <w:tcPr>
            <w:tcW w:w="1701" w:type="dxa"/>
            <w:hideMark/>
          </w:tcPr>
          <w:p w14:paraId="1B165BEF" w14:textId="77777777" w:rsidR="00AF1A0F" w:rsidRPr="00E76B74" w:rsidRDefault="00AF1A0F" w:rsidP="00AF1A0F">
            <w:pPr>
              <w:pStyle w:val="GOSTTablenorm"/>
              <w:rPr>
                <w:sz w:val="22"/>
                <w:szCs w:val="22"/>
                <w:lang w:eastAsia="en-US"/>
              </w:rPr>
            </w:pPr>
            <w:r w:rsidRPr="00E76B74">
              <w:rPr>
                <w:sz w:val="22"/>
                <w:szCs w:val="22"/>
                <w:lang w:eastAsia="en-US"/>
              </w:rPr>
              <w:t>G_S2_1_D_C5</w:t>
            </w:r>
          </w:p>
        </w:tc>
        <w:tc>
          <w:tcPr>
            <w:tcW w:w="567" w:type="dxa"/>
            <w:hideMark/>
          </w:tcPr>
          <w:p w14:paraId="43D1919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9CAA59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E4089D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CF50F71"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ы изменений (увеличение или уменьшение) лимитов бюджетных обязательств, доведенных до ГРБС (РБС) на второй год планового периода по соответствующему коду классификации расходов бюджетов за операционный день.</w:t>
            </w:r>
          </w:p>
        </w:tc>
      </w:tr>
      <w:tr w:rsidR="00AF1A0F" w:rsidRPr="00E76B74" w14:paraId="7BC27D0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38B3DC71" w14:textId="77777777" w:rsidR="00AF1A0F" w:rsidRPr="00E76B74" w:rsidRDefault="00AF1A0F" w:rsidP="00AF1A0F">
            <w:pPr>
              <w:pStyle w:val="GOSTTablenorm"/>
              <w:rPr>
                <w:sz w:val="22"/>
                <w:szCs w:val="22"/>
                <w:lang w:eastAsia="en-US"/>
              </w:rPr>
            </w:pPr>
            <w:r w:rsidRPr="00E76B74">
              <w:rPr>
                <w:sz w:val="22"/>
                <w:szCs w:val="22"/>
                <w:lang w:eastAsia="en-US"/>
              </w:rPr>
              <w:t>Получено. На плановый период. Третий год</w:t>
            </w:r>
          </w:p>
        </w:tc>
        <w:tc>
          <w:tcPr>
            <w:tcW w:w="1701" w:type="dxa"/>
            <w:hideMark/>
          </w:tcPr>
          <w:p w14:paraId="671CB736" w14:textId="77777777" w:rsidR="00AF1A0F" w:rsidRPr="00E76B74" w:rsidRDefault="00AF1A0F" w:rsidP="00AF1A0F">
            <w:pPr>
              <w:pStyle w:val="GOSTTablenorm"/>
              <w:rPr>
                <w:sz w:val="22"/>
                <w:szCs w:val="22"/>
                <w:lang w:eastAsia="en-US"/>
              </w:rPr>
            </w:pPr>
            <w:r w:rsidRPr="00E76B74">
              <w:rPr>
                <w:sz w:val="22"/>
                <w:szCs w:val="22"/>
                <w:lang w:eastAsia="en-US"/>
              </w:rPr>
              <w:t>G_S2_1_D_C5_2</w:t>
            </w:r>
          </w:p>
        </w:tc>
        <w:tc>
          <w:tcPr>
            <w:tcW w:w="567" w:type="dxa"/>
            <w:hideMark/>
          </w:tcPr>
          <w:p w14:paraId="53AD8AE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3B5A1A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2A08055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0C1F436"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ы изменений (увеличение или уменьшение) лимитов бюджетных обязательств, доведенных до ГРБС (РБС) на третий год очередного планового периода по соответствующему коду классификации расходов бюджетов за операционный день.</w:t>
            </w:r>
          </w:p>
        </w:tc>
      </w:tr>
      <w:tr w:rsidR="00AF1A0F" w:rsidRPr="00E76B74" w14:paraId="544C1BD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6F436555" w14:textId="77777777" w:rsidR="00AF1A0F" w:rsidRPr="00E76B74" w:rsidRDefault="00AF1A0F" w:rsidP="00AF1A0F">
            <w:pPr>
              <w:pStyle w:val="GOSTTablenorm"/>
              <w:rPr>
                <w:sz w:val="22"/>
                <w:szCs w:val="22"/>
                <w:lang w:eastAsia="en-US"/>
              </w:rPr>
            </w:pPr>
            <w:r w:rsidRPr="00E76B74">
              <w:rPr>
                <w:sz w:val="22"/>
                <w:szCs w:val="22"/>
                <w:lang w:eastAsia="en-US"/>
              </w:rPr>
              <w:t>Распределено.</w:t>
            </w:r>
          </w:p>
          <w:p w14:paraId="07936E62" w14:textId="77777777" w:rsidR="00AF1A0F" w:rsidRPr="00E76B74" w:rsidRDefault="00AF1A0F" w:rsidP="00AF1A0F">
            <w:pPr>
              <w:pStyle w:val="GOSTTablenorm"/>
              <w:rPr>
                <w:sz w:val="22"/>
                <w:szCs w:val="22"/>
                <w:lang w:eastAsia="en-US"/>
              </w:rPr>
            </w:pPr>
            <w:r w:rsidRPr="00E76B74">
              <w:rPr>
                <w:sz w:val="22"/>
                <w:szCs w:val="22"/>
                <w:lang w:eastAsia="en-US"/>
              </w:rPr>
              <w:t>На текущий финансовый год</w:t>
            </w:r>
          </w:p>
        </w:tc>
        <w:tc>
          <w:tcPr>
            <w:tcW w:w="1701" w:type="dxa"/>
            <w:hideMark/>
          </w:tcPr>
          <w:p w14:paraId="3DFE6CDC" w14:textId="77777777" w:rsidR="00AF1A0F" w:rsidRPr="00E76B74" w:rsidRDefault="00AF1A0F" w:rsidP="00AF1A0F">
            <w:pPr>
              <w:pStyle w:val="GOSTTablenorm"/>
              <w:rPr>
                <w:sz w:val="22"/>
                <w:szCs w:val="22"/>
                <w:lang w:eastAsia="en-US"/>
              </w:rPr>
            </w:pPr>
            <w:r w:rsidRPr="00E76B74">
              <w:rPr>
                <w:sz w:val="22"/>
                <w:szCs w:val="22"/>
                <w:lang w:eastAsia="en-US"/>
              </w:rPr>
              <w:t>G_S2_1_D_C6</w:t>
            </w:r>
          </w:p>
        </w:tc>
        <w:tc>
          <w:tcPr>
            <w:tcW w:w="567" w:type="dxa"/>
            <w:hideMark/>
          </w:tcPr>
          <w:p w14:paraId="64A303C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CD574B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3EB4E8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5302D70"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текущий финансовый год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7645A1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06D42421" w14:textId="77777777" w:rsidR="00AF1A0F" w:rsidRPr="00E76B74" w:rsidRDefault="00AF1A0F" w:rsidP="00AF1A0F">
            <w:pPr>
              <w:pStyle w:val="GOSTTablenorm"/>
              <w:rPr>
                <w:sz w:val="22"/>
                <w:szCs w:val="22"/>
                <w:lang w:eastAsia="en-US"/>
              </w:rPr>
            </w:pPr>
            <w:r w:rsidRPr="00E76B74">
              <w:rPr>
                <w:sz w:val="22"/>
                <w:szCs w:val="22"/>
                <w:lang w:eastAsia="en-US"/>
              </w:rPr>
              <w:lastRenderedPageBreak/>
              <w:t>Распределено.</w:t>
            </w:r>
          </w:p>
          <w:p w14:paraId="137ABB7D" w14:textId="77777777" w:rsidR="00AF1A0F" w:rsidRPr="00E76B74" w:rsidRDefault="00AF1A0F" w:rsidP="00AF1A0F">
            <w:pPr>
              <w:pStyle w:val="GOSTTablenorm"/>
              <w:rPr>
                <w:sz w:val="22"/>
                <w:szCs w:val="22"/>
                <w:lang w:eastAsia="en-US"/>
              </w:rPr>
            </w:pPr>
            <w:r w:rsidRPr="00E76B74">
              <w:rPr>
                <w:sz w:val="22"/>
                <w:szCs w:val="22"/>
                <w:lang w:eastAsia="en-US"/>
              </w:rPr>
              <w:t>На плановый период.</w:t>
            </w:r>
          </w:p>
          <w:p w14:paraId="66777869" w14:textId="77777777" w:rsidR="00AF1A0F" w:rsidRPr="00E76B74" w:rsidRDefault="00AF1A0F" w:rsidP="00AF1A0F">
            <w:pPr>
              <w:pStyle w:val="GOSTTablenorm"/>
              <w:rPr>
                <w:sz w:val="22"/>
                <w:szCs w:val="22"/>
                <w:lang w:eastAsia="en-US"/>
              </w:rPr>
            </w:pPr>
            <w:r w:rsidRPr="00E76B74">
              <w:rPr>
                <w:sz w:val="22"/>
                <w:szCs w:val="22"/>
                <w:lang w:eastAsia="en-US"/>
              </w:rPr>
              <w:t>Первый год</w:t>
            </w:r>
          </w:p>
        </w:tc>
        <w:tc>
          <w:tcPr>
            <w:tcW w:w="1701" w:type="dxa"/>
            <w:hideMark/>
          </w:tcPr>
          <w:p w14:paraId="1053315C" w14:textId="77777777" w:rsidR="00AF1A0F" w:rsidRPr="00E76B74" w:rsidRDefault="00AF1A0F" w:rsidP="00AF1A0F">
            <w:pPr>
              <w:pStyle w:val="GOSTTablenorm"/>
              <w:rPr>
                <w:sz w:val="22"/>
                <w:szCs w:val="22"/>
                <w:lang w:eastAsia="en-US"/>
              </w:rPr>
            </w:pPr>
            <w:r w:rsidRPr="00E76B74">
              <w:rPr>
                <w:sz w:val="22"/>
                <w:szCs w:val="22"/>
                <w:lang w:eastAsia="en-US"/>
              </w:rPr>
              <w:t>G_S2_1_D_C7</w:t>
            </w:r>
          </w:p>
        </w:tc>
        <w:tc>
          <w:tcPr>
            <w:tcW w:w="567" w:type="dxa"/>
            <w:hideMark/>
          </w:tcPr>
          <w:p w14:paraId="6299486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D7B50D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ED81AA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3831909"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первый год планового периода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78D3127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2FE10CE2" w14:textId="77777777" w:rsidR="00AF1A0F" w:rsidRPr="00E76B74" w:rsidRDefault="00AF1A0F" w:rsidP="00AF1A0F">
            <w:pPr>
              <w:pStyle w:val="GOSTTablenorm"/>
              <w:rPr>
                <w:sz w:val="22"/>
                <w:szCs w:val="22"/>
                <w:lang w:eastAsia="en-US"/>
              </w:rPr>
            </w:pPr>
            <w:r w:rsidRPr="00E76B74">
              <w:rPr>
                <w:sz w:val="22"/>
                <w:szCs w:val="22"/>
                <w:lang w:eastAsia="en-US"/>
              </w:rPr>
              <w:t>Распределено.</w:t>
            </w:r>
          </w:p>
          <w:p w14:paraId="67B7FC7C" w14:textId="77777777" w:rsidR="00AF1A0F" w:rsidRPr="00E76B74" w:rsidRDefault="00AF1A0F" w:rsidP="00AF1A0F">
            <w:pPr>
              <w:pStyle w:val="GOSTTablenorm"/>
              <w:rPr>
                <w:sz w:val="22"/>
                <w:szCs w:val="22"/>
                <w:lang w:eastAsia="en-US"/>
              </w:rPr>
            </w:pPr>
            <w:r w:rsidRPr="00E76B74">
              <w:rPr>
                <w:sz w:val="22"/>
                <w:szCs w:val="22"/>
                <w:lang w:eastAsia="en-US"/>
              </w:rPr>
              <w:t>На плановый период.</w:t>
            </w:r>
          </w:p>
          <w:p w14:paraId="185E1EB4" w14:textId="77777777" w:rsidR="00AF1A0F" w:rsidRPr="00E76B74" w:rsidRDefault="00AF1A0F" w:rsidP="00AF1A0F">
            <w:pPr>
              <w:pStyle w:val="GOSTTablenorm"/>
              <w:rPr>
                <w:sz w:val="22"/>
                <w:szCs w:val="22"/>
                <w:lang w:eastAsia="en-US"/>
              </w:rPr>
            </w:pPr>
            <w:r w:rsidRPr="00E76B74">
              <w:rPr>
                <w:sz w:val="22"/>
                <w:szCs w:val="22"/>
                <w:lang w:eastAsia="en-US"/>
              </w:rPr>
              <w:t>Второй год</w:t>
            </w:r>
          </w:p>
        </w:tc>
        <w:tc>
          <w:tcPr>
            <w:tcW w:w="1701" w:type="dxa"/>
            <w:hideMark/>
          </w:tcPr>
          <w:p w14:paraId="6DCCAA51" w14:textId="77777777" w:rsidR="00AF1A0F" w:rsidRPr="00E76B74" w:rsidRDefault="00AF1A0F" w:rsidP="00AF1A0F">
            <w:pPr>
              <w:pStyle w:val="GOSTTablenorm"/>
              <w:rPr>
                <w:sz w:val="22"/>
                <w:szCs w:val="22"/>
                <w:lang w:eastAsia="en-US"/>
              </w:rPr>
            </w:pPr>
            <w:r w:rsidRPr="00E76B74">
              <w:rPr>
                <w:sz w:val="22"/>
                <w:szCs w:val="22"/>
                <w:lang w:eastAsia="en-US"/>
              </w:rPr>
              <w:t>G_S2_1_D_C8</w:t>
            </w:r>
          </w:p>
        </w:tc>
        <w:tc>
          <w:tcPr>
            <w:tcW w:w="567" w:type="dxa"/>
            <w:hideMark/>
          </w:tcPr>
          <w:p w14:paraId="5FAED7D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19B3B0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B34794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71D4454"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торой год планового периода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767EA02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547787A3" w14:textId="77777777" w:rsidR="00AF1A0F" w:rsidRPr="00E76B74" w:rsidRDefault="00AF1A0F" w:rsidP="00AF1A0F">
            <w:pPr>
              <w:pStyle w:val="GOSTTablenorm"/>
              <w:rPr>
                <w:sz w:val="22"/>
                <w:szCs w:val="22"/>
                <w:lang w:eastAsia="en-US"/>
              </w:rPr>
            </w:pPr>
            <w:r w:rsidRPr="00E76B74">
              <w:rPr>
                <w:sz w:val="22"/>
                <w:szCs w:val="22"/>
                <w:lang w:eastAsia="en-US"/>
              </w:rPr>
              <w:t xml:space="preserve">Распределено. На плановый период. </w:t>
            </w:r>
          </w:p>
          <w:p w14:paraId="089B6B88" w14:textId="77777777" w:rsidR="00AF1A0F" w:rsidRPr="00E76B74" w:rsidRDefault="00AF1A0F" w:rsidP="00AF1A0F">
            <w:pPr>
              <w:pStyle w:val="GOSTTablenorm"/>
              <w:rPr>
                <w:sz w:val="22"/>
                <w:szCs w:val="22"/>
                <w:lang w:eastAsia="en-US"/>
              </w:rPr>
            </w:pPr>
            <w:r w:rsidRPr="00E76B74">
              <w:rPr>
                <w:sz w:val="22"/>
                <w:szCs w:val="22"/>
                <w:lang w:eastAsia="en-US"/>
              </w:rPr>
              <w:t>Третий год</w:t>
            </w:r>
          </w:p>
        </w:tc>
        <w:tc>
          <w:tcPr>
            <w:tcW w:w="1701" w:type="dxa"/>
            <w:hideMark/>
          </w:tcPr>
          <w:p w14:paraId="4D7908C9" w14:textId="77777777" w:rsidR="00AF1A0F" w:rsidRPr="00E76B74" w:rsidRDefault="00AF1A0F" w:rsidP="00AF1A0F">
            <w:pPr>
              <w:pStyle w:val="GOSTTablenorm"/>
              <w:rPr>
                <w:sz w:val="22"/>
                <w:szCs w:val="22"/>
                <w:lang w:eastAsia="en-US"/>
              </w:rPr>
            </w:pPr>
            <w:r w:rsidRPr="00E76B74">
              <w:rPr>
                <w:sz w:val="22"/>
                <w:szCs w:val="22"/>
                <w:lang w:eastAsia="en-US"/>
              </w:rPr>
              <w:t>G_S2_1_D_C8_2</w:t>
            </w:r>
          </w:p>
        </w:tc>
        <w:tc>
          <w:tcPr>
            <w:tcW w:w="567" w:type="dxa"/>
            <w:hideMark/>
          </w:tcPr>
          <w:p w14:paraId="3752F2B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4354AD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B83F79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0BE1027"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третий год очередного планового периода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57FA284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72D1E468"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текущий финансовый год</w:t>
            </w:r>
          </w:p>
        </w:tc>
        <w:tc>
          <w:tcPr>
            <w:tcW w:w="1701" w:type="dxa"/>
            <w:hideMark/>
          </w:tcPr>
          <w:p w14:paraId="7934627D" w14:textId="77777777" w:rsidR="00AF1A0F" w:rsidRPr="00E76B74" w:rsidRDefault="00AF1A0F" w:rsidP="00AF1A0F">
            <w:pPr>
              <w:pStyle w:val="GOSTTablenorm"/>
              <w:rPr>
                <w:sz w:val="22"/>
                <w:szCs w:val="22"/>
                <w:lang w:eastAsia="en-US"/>
              </w:rPr>
            </w:pPr>
            <w:r w:rsidRPr="00E76B74">
              <w:rPr>
                <w:sz w:val="22"/>
                <w:szCs w:val="22"/>
                <w:lang w:eastAsia="en-US"/>
              </w:rPr>
              <w:t>G_S2_1_D_C9</w:t>
            </w:r>
          </w:p>
        </w:tc>
        <w:tc>
          <w:tcPr>
            <w:tcW w:w="567" w:type="dxa"/>
            <w:hideMark/>
          </w:tcPr>
          <w:p w14:paraId="69B3473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DC0529D"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62E230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301D2A0"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заблокированные лимиты бюджетных обязательств на текущий финансовый год по соответствующему коду классификации расходов </w:t>
            </w:r>
            <w:r w:rsidRPr="00E76B74">
              <w:rPr>
                <w:sz w:val="22"/>
                <w:szCs w:val="22"/>
                <w:lang w:eastAsia="en-US"/>
              </w:rPr>
              <w:lastRenderedPageBreak/>
              <w:t>бюджетов.</w:t>
            </w:r>
          </w:p>
        </w:tc>
      </w:tr>
      <w:tr w:rsidR="00AF1A0F" w:rsidRPr="00E76B74" w14:paraId="723B700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32E90C8E"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Заблокировано. На плановый период. </w:t>
            </w:r>
          </w:p>
          <w:p w14:paraId="319383B8" w14:textId="77777777" w:rsidR="00AF1A0F" w:rsidRPr="00E76B74" w:rsidRDefault="00AF1A0F" w:rsidP="00AF1A0F">
            <w:pPr>
              <w:pStyle w:val="GOSTTablenorm"/>
              <w:rPr>
                <w:sz w:val="22"/>
                <w:szCs w:val="22"/>
                <w:lang w:eastAsia="en-US"/>
              </w:rPr>
            </w:pPr>
            <w:r w:rsidRPr="00E76B74">
              <w:rPr>
                <w:sz w:val="22"/>
                <w:szCs w:val="22"/>
                <w:lang w:eastAsia="en-US"/>
              </w:rPr>
              <w:t>Первый год</w:t>
            </w:r>
          </w:p>
        </w:tc>
        <w:tc>
          <w:tcPr>
            <w:tcW w:w="1701" w:type="dxa"/>
            <w:hideMark/>
          </w:tcPr>
          <w:p w14:paraId="03310569" w14:textId="77777777" w:rsidR="00AF1A0F" w:rsidRPr="00E76B74" w:rsidRDefault="00AF1A0F" w:rsidP="00AF1A0F">
            <w:pPr>
              <w:pStyle w:val="GOSTTablenorm"/>
              <w:rPr>
                <w:sz w:val="22"/>
                <w:szCs w:val="22"/>
                <w:lang w:eastAsia="en-US"/>
              </w:rPr>
            </w:pPr>
            <w:r w:rsidRPr="00E76B74">
              <w:rPr>
                <w:sz w:val="22"/>
                <w:szCs w:val="22"/>
                <w:lang w:eastAsia="en-US"/>
              </w:rPr>
              <w:t>G_S2_1_D_C10</w:t>
            </w:r>
          </w:p>
        </w:tc>
        <w:tc>
          <w:tcPr>
            <w:tcW w:w="567" w:type="dxa"/>
            <w:hideMark/>
          </w:tcPr>
          <w:p w14:paraId="0AA93F4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9ED27C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A1B51A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5192F61"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лимиты бюджетных обязательств на первый год планового периода по соответствующему коду классификации расходов бюджетов.</w:t>
            </w:r>
          </w:p>
        </w:tc>
      </w:tr>
      <w:tr w:rsidR="00AF1A0F" w:rsidRPr="00E76B74" w14:paraId="781B347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6D44D969" w14:textId="77777777" w:rsidR="00AF1A0F" w:rsidRPr="00E76B74" w:rsidRDefault="00AF1A0F" w:rsidP="00AF1A0F">
            <w:pPr>
              <w:pStyle w:val="GOSTTablenorm"/>
              <w:rPr>
                <w:sz w:val="22"/>
                <w:szCs w:val="22"/>
                <w:lang w:eastAsia="en-US"/>
              </w:rPr>
            </w:pPr>
            <w:r w:rsidRPr="00E76B74">
              <w:rPr>
                <w:sz w:val="22"/>
                <w:szCs w:val="22"/>
                <w:lang w:eastAsia="en-US"/>
              </w:rPr>
              <w:t xml:space="preserve">Заблокировано. На плановый период. </w:t>
            </w:r>
          </w:p>
          <w:p w14:paraId="05558583" w14:textId="77777777" w:rsidR="00AF1A0F" w:rsidRPr="00E76B74" w:rsidRDefault="00AF1A0F" w:rsidP="00AF1A0F">
            <w:pPr>
              <w:pStyle w:val="GOSTTablenorm"/>
              <w:rPr>
                <w:sz w:val="22"/>
                <w:szCs w:val="22"/>
                <w:lang w:eastAsia="en-US"/>
              </w:rPr>
            </w:pPr>
            <w:r w:rsidRPr="00E76B74">
              <w:rPr>
                <w:sz w:val="22"/>
                <w:szCs w:val="22"/>
                <w:lang w:eastAsia="en-US"/>
              </w:rPr>
              <w:t>Второй год</w:t>
            </w:r>
          </w:p>
        </w:tc>
        <w:tc>
          <w:tcPr>
            <w:tcW w:w="1701" w:type="dxa"/>
            <w:hideMark/>
          </w:tcPr>
          <w:p w14:paraId="3CEFA983" w14:textId="77777777" w:rsidR="00AF1A0F" w:rsidRPr="00E76B74" w:rsidRDefault="00AF1A0F" w:rsidP="00AF1A0F">
            <w:pPr>
              <w:pStyle w:val="GOSTTablenorm"/>
              <w:rPr>
                <w:sz w:val="22"/>
                <w:szCs w:val="22"/>
                <w:lang w:eastAsia="en-US"/>
              </w:rPr>
            </w:pPr>
            <w:r w:rsidRPr="00E76B74">
              <w:rPr>
                <w:sz w:val="22"/>
                <w:szCs w:val="22"/>
                <w:lang w:eastAsia="en-US"/>
              </w:rPr>
              <w:t>G_S2_1_D_C11</w:t>
            </w:r>
          </w:p>
        </w:tc>
        <w:tc>
          <w:tcPr>
            <w:tcW w:w="567" w:type="dxa"/>
            <w:hideMark/>
          </w:tcPr>
          <w:p w14:paraId="5146E5E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7EE843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4522B4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F526C8D"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лимиты бюджетных обязательств на второй год планового периода по соответствующему коду классификации расходов бюджетов.</w:t>
            </w:r>
          </w:p>
        </w:tc>
      </w:tr>
      <w:tr w:rsidR="00AF1A0F" w:rsidRPr="00E76B74" w14:paraId="288F3AB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46B79703" w14:textId="77777777" w:rsidR="00AF1A0F" w:rsidRPr="00E76B74" w:rsidRDefault="00AF1A0F" w:rsidP="00AF1A0F">
            <w:pPr>
              <w:pStyle w:val="GOSTTablenorm"/>
              <w:rPr>
                <w:sz w:val="22"/>
                <w:szCs w:val="22"/>
                <w:lang w:eastAsia="en-US"/>
              </w:rPr>
            </w:pPr>
            <w:r w:rsidRPr="00E76B74">
              <w:rPr>
                <w:sz w:val="22"/>
                <w:szCs w:val="22"/>
                <w:lang w:eastAsia="en-US"/>
              </w:rPr>
              <w:t xml:space="preserve">Заблокировано. На плановый период. </w:t>
            </w:r>
          </w:p>
          <w:p w14:paraId="0C291E57" w14:textId="77777777" w:rsidR="00AF1A0F" w:rsidRPr="00E76B74" w:rsidRDefault="00AF1A0F" w:rsidP="00AF1A0F">
            <w:pPr>
              <w:pStyle w:val="GOSTTablenorm"/>
              <w:rPr>
                <w:sz w:val="22"/>
                <w:szCs w:val="22"/>
                <w:lang w:eastAsia="en-US"/>
              </w:rPr>
            </w:pPr>
            <w:r w:rsidRPr="00E76B74">
              <w:rPr>
                <w:sz w:val="22"/>
                <w:szCs w:val="22"/>
                <w:lang w:eastAsia="en-US"/>
              </w:rPr>
              <w:t>Третий год</w:t>
            </w:r>
          </w:p>
        </w:tc>
        <w:tc>
          <w:tcPr>
            <w:tcW w:w="1701" w:type="dxa"/>
            <w:hideMark/>
          </w:tcPr>
          <w:p w14:paraId="207DB7B0" w14:textId="77777777" w:rsidR="00AF1A0F" w:rsidRPr="00E76B74" w:rsidRDefault="00AF1A0F" w:rsidP="00AF1A0F">
            <w:pPr>
              <w:pStyle w:val="GOSTTablenorm"/>
              <w:rPr>
                <w:sz w:val="22"/>
                <w:szCs w:val="22"/>
                <w:lang w:eastAsia="en-US"/>
              </w:rPr>
            </w:pPr>
            <w:r w:rsidRPr="00E76B74">
              <w:rPr>
                <w:sz w:val="22"/>
                <w:szCs w:val="22"/>
                <w:lang w:eastAsia="en-US"/>
              </w:rPr>
              <w:t>G_S2_1_D_C11_2</w:t>
            </w:r>
          </w:p>
        </w:tc>
        <w:tc>
          <w:tcPr>
            <w:tcW w:w="567" w:type="dxa"/>
            <w:hideMark/>
          </w:tcPr>
          <w:p w14:paraId="11FCAAB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52ED94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1152FAC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76B4051" w14:textId="77777777" w:rsidR="00AF1A0F" w:rsidRPr="00E76B74" w:rsidRDefault="00AF1A0F" w:rsidP="00AF1A0F">
            <w:pPr>
              <w:pStyle w:val="GOSTTablenorm"/>
              <w:rPr>
                <w:sz w:val="22"/>
                <w:szCs w:val="22"/>
                <w:lang w:eastAsia="en-US"/>
              </w:rPr>
            </w:pPr>
            <w:r w:rsidRPr="00E76B74">
              <w:rPr>
                <w:sz w:val="22"/>
                <w:szCs w:val="22"/>
                <w:lang w:eastAsia="en-US"/>
              </w:rPr>
              <w:t>Указываются заблокированные лимиты бюджетных обязательств на третий год очередного планового периода по соответствующему коду классификации расходов бюджетов.</w:t>
            </w:r>
          </w:p>
        </w:tc>
      </w:tr>
      <w:tr w:rsidR="00AF1A0F" w:rsidRPr="00E76B74" w14:paraId="6F83389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19CC6FC6"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заблокированных. На текущий финансовый год</w:t>
            </w:r>
          </w:p>
        </w:tc>
        <w:tc>
          <w:tcPr>
            <w:tcW w:w="1701" w:type="dxa"/>
            <w:hideMark/>
          </w:tcPr>
          <w:p w14:paraId="52E8CAFB" w14:textId="77777777" w:rsidR="00AF1A0F" w:rsidRPr="00E76B74" w:rsidRDefault="00AF1A0F" w:rsidP="00AF1A0F">
            <w:pPr>
              <w:pStyle w:val="GOSTTablenorm"/>
              <w:rPr>
                <w:sz w:val="22"/>
                <w:szCs w:val="22"/>
                <w:lang w:eastAsia="en-US"/>
              </w:rPr>
            </w:pPr>
            <w:r w:rsidRPr="00E76B74">
              <w:rPr>
                <w:sz w:val="22"/>
                <w:szCs w:val="22"/>
                <w:lang w:eastAsia="en-US"/>
              </w:rPr>
              <w:t>G_S2_1_D_C11_3</w:t>
            </w:r>
          </w:p>
        </w:tc>
        <w:tc>
          <w:tcPr>
            <w:tcW w:w="567" w:type="dxa"/>
            <w:hideMark/>
          </w:tcPr>
          <w:p w14:paraId="47BFE70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80F14A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598BA2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F29BEA3"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лимитов бюджетных обязательств на текущий финансовый год, нераспределенных на начало дня, и изменений (увеличение или уменьшение) лимитов бюджетных обязательств на текущий финансовый год, доведенных до ГРБС (РБС) </w:t>
            </w:r>
            <w:proofErr w:type="gramStart"/>
            <w:r w:rsidRPr="00E76B74">
              <w:rPr>
                <w:sz w:val="22"/>
                <w:szCs w:val="22"/>
                <w:lang w:eastAsia="en-US"/>
              </w:rPr>
              <w:t>с учетом</w:t>
            </w:r>
            <w:proofErr w:type="gramEnd"/>
            <w:r w:rsidRPr="00E76B74">
              <w:rPr>
                <w:sz w:val="22"/>
                <w:szCs w:val="22"/>
                <w:lang w:eastAsia="en-US"/>
              </w:rPr>
              <w:t xml:space="preserve"> заблокированных нарастающим итогом с начала года.</w:t>
            </w:r>
          </w:p>
        </w:tc>
      </w:tr>
      <w:tr w:rsidR="00AF1A0F" w:rsidRPr="00E76B74" w14:paraId="5CBFE3A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181F2711" w14:textId="77777777" w:rsidR="00AF1A0F" w:rsidRPr="00E76B74" w:rsidRDefault="00AF1A0F" w:rsidP="00AF1A0F">
            <w:pPr>
              <w:pStyle w:val="GOSTTablenorm"/>
              <w:rPr>
                <w:sz w:val="22"/>
                <w:szCs w:val="22"/>
                <w:lang w:eastAsia="en-US"/>
              </w:rPr>
            </w:pPr>
            <w:r w:rsidRPr="00E76B74">
              <w:rPr>
                <w:sz w:val="22"/>
                <w:szCs w:val="22"/>
                <w:lang w:eastAsia="en-US"/>
              </w:rPr>
              <w:t xml:space="preserve">Подлежит распределению с учетом заблокированных. </w:t>
            </w:r>
          </w:p>
          <w:p w14:paraId="7E2A76C9" w14:textId="77777777" w:rsidR="00AF1A0F" w:rsidRPr="00E76B74" w:rsidRDefault="00AF1A0F" w:rsidP="00AF1A0F">
            <w:pPr>
              <w:pStyle w:val="GOSTTablenorm"/>
              <w:rPr>
                <w:sz w:val="22"/>
                <w:szCs w:val="22"/>
                <w:lang w:eastAsia="en-US"/>
              </w:rPr>
            </w:pPr>
            <w:r w:rsidRPr="00E76B74">
              <w:rPr>
                <w:sz w:val="22"/>
                <w:szCs w:val="22"/>
                <w:lang w:eastAsia="en-US"/>
              </w:rPr>
              <w:t xml:space="preserve">На плановый период. </w:t>
            </w:r>
          </w:p>
          <w:p w14:paraId="3E1C0564"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ервый год</w:t>
            </w:r>
          </w:p>
        </w:tc>
        <w:tc>
          <w:tcPr>
            <w:tcW w:w="1701" w:type="dxa"/>
            <w:hideMark/>
          </w:tcPr>
          <w:p w14:paraId="54079748"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2_1_D_C11_4</w:t>
            </w:r>
          </w:p>
        </w:tc>
        <w:tc>
          <w:tcPr>
            <w:tcW w:w="567" w:type="dxa"/>
            <w:hideMark/>
          </w:tcPr>
          <w:p w14:paraId="424389B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406DBD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62BAC7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483BB93"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лимитов бюджетных обязательств на первый год планового периода, нераспределенных на начало дня, и изменений (увеличение или уменьшение) лимитов бюджетных обязательств на первый год планового </w:t>
            </w:r>
            <w:r w:rsidRPr="00E76B74">
              <w:rPr>
                <w:sz w:val="22"/>
                <w:szCs w:val="22"/>
                <w:lang w:eastAsia="en-US"/>
              </w:rPr>
              <w:lastRenderedPageBreak/>
              <w:t xml:space="preserve">периода, доведенных до ГРБС (РБС) </w:t>
            </w:r>
            <w:proofErr w:type="gramStart"/>
            <w:r w:rsidRPr="00E76B74">
              <w:rPr>
                <w:sz w:val="22"/>
                <w:szCs w:val="22"/>
                <w:lang w:eastAsia="en-US"/>
              </w:rPr>
              <w:t>с учетом</w:t>
            </w:r>
            <w:proofErr w:type="gramEnd"/>
            <w:r w:rsidRPr="00E76B74">
              <w:rPr>
                <w:sz w:val="22"/>
                <w:szCs w:val="22"/>
                <w:lang w:eastAsia="en-US"/>
              </w:rPr>
              <w:t xml:space="preserve"> заблокированных нарастающим итогом с начала года.</w:t>
            </w:r>
          </w:p>
        </w:tc>
      </w:tr>
      <w:tr w:rsidR="00AF1A0F" w:rsidRPr="00E76B74" w14:paraId="11F5B21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488D2AB3"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Подлежит распределению с учетом заблокированных. </w:t>
            </w:r>
          </w:p>
          <w:p w14:paraId="6AABF53C" w14:textId="77777777" w:rsidR="00AF1A0F" w:rsidRPr="00E76B74" w:rsidRDefault="00AF1A0F" w:rsidP="00AF1A0F">
            <w:pPr>
              <w:pStyle w:val="GOSTTablenorm"/>
              <w:rPr>
                <w:sz w:val="22"/>
                <w:szCs w:val="22"/>
                <w:lang w:eastAsia="en-US"/>
              </w:rPr>
            </w:pPr>
            <w:r w:rsidRPr="00E76B74">
              <w:rPr>
                <w:sz w:val="22"/>
                <w:szCs w:val="22"/>
                <w:lang w:eastAsia="en-US"/>
              </w:rPr>
              <w:t xml:space="preserve">На плановый период. </w:t>
            </w:r>
          </w:p>
          <w:p w14:paraId="61EBE153" w14:textId="77777777" w:rsidR="00AF1A0F" w:rsidRPr="00E76B74" w:rsidRDefault="00AF1A0F" w:rsidP="00AF1A0F">
            <w:pPr>
              <w:pStyle w:val="GOSTTablenorm"/>
              <w:rPr>
                <w:sz w:val="22"/>
                <w:szCs w:val="22"/>
                <w:lang w:eastAsia="en-US"/>
              </w:rPr>
            </w:pPr>
            <w:r w:rsidRPr="00E76B74">
              <w:rPr>
                <w:sz w:val="22"/>
                <w:szCs w:val="22"/>
                <w:lang w:eastAsia="en-US"/>
              </w:rPr>
              <w:t>Второй год</w:t>
            </w:r>
          </w:p>
        </w:tc>
        <w:tc>
          <w:tcPr>
            <w:tcW w:w="1701" w:type="dxa"/>
            <w:hideMark/>
          </w:tcPr>
          <w:p w14:paraId="313027E3" w14:textId="77777777" w:rsidR="00AF1A0F" w:rsidRPr="00E76B74" w:rsidRDefault="00AF1A0F" w:rsidP="00AF1A0F">
            <w:pPr>
              <w:pStyle w:val="GOSTTablenorm"/>
              <w:rPr>
                <w:sz w:val="22"/>
                <w:szCs w:val="22"/>
                <w:lang w:eastAsia="en-US"/>
              </w:rPr>
            </w:pPr>
            <w:r w:rsidRPr="00E76B74">
              <w:rPr>
                <w:sz w:val="22"/>
                <w:szCs w:val="22"/>
                <w:lang w:eastAsia="en-US"/>
              </w:rPr>
              <w:t>G_S2_1_D_C11_5</w:t>
            </w:r>
          </w:p>
        </w:tc>
        <w:tc>
          <w:tcPr>
            <w:tcW w:w="567" w:type="dxa"/>
            <w:hideMark/>
          </w:tcPr>
          <w:p w14:paraId="1F76F72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1F5264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24CB5794"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7EB890E"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лимитов бюджетных обязательств на второй год планового периода, нераспределенных на начало дня, и изменений (увеличение или уменьшение) лимитов бюджетных обязательств на второй год планового периода, доведенных до ГРБС (РБС) </w:t>
            </w:r>
            <w:proofErr w:type="gramStart"/>
            <w:r w:rsidRPr="00E76B74">
              <w:rPr>
                <w:sz w:val="22"/>
                <w:szCs w:val="22"/>
                <w:lang w:eastAsia="en-US"/>
              </w:rPr>
              <w:t>с учетом</w:t>
            </w:r>
            <w:proofErr w:type="gramEnd"/>
            <w:r w:rsidRPr="00E76B74">
              <w:rPr>
                <w:sz w:val="22"/>
                <w:szCs w:val="22"/>
                <w:lang w:eastAsia="en-US"/>
              </w:rPr>
              <w:t xml:space="preserve"> заблокированных нарастающим итогом с начала года.</w:t>
            </w:r>
          </w:p>
        </w:tc>
      </w:tr>
      <w:tr w:rsidR="00AF1A0F" w:rsidRPr="00E76B74" w14:paraId="094A4E1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19BD9ADC" w14:textId="77777777" w:rsidR="00AF1A0F" w:rsidRPr="00E76B74" w:rsidRDefault="00AF1A0F" w:rsidP="00AF1A0F">
            <w:pPr>
              <w:pStyle w:val="GOSTTablenorm"/>
              <w:rPr>
                <w:sz w:val="22"/>
                <w:szCs w:val="22"/>
                <w:lang w:eastAsia="en-US"/>
              </w:rPr>
            </w:pPr>
            <w:r w:rsidRPr="00E76B74">
              <w:rPr>
                <w:sz w:val="22"/>
                <w:szCs w:val="22"/>
                <w:lang w:eastAsia="en-US"/>
              </w:rPr>
              <w:t xml:space="preserve">Подлежит распределению с учетом заблокированных. </w:t>
            </w:r>
          </w:p>
          <w:p w14:paraId="19EAAB7D" w14:textId="77777777" w:rsidR="00AF1A0F" w:rsidRPr="00E76B74" w:rsidRDefault="00AF1A0F" w:rsidP="00AF1A0F">
            <w:pPr>
              <w:pStyle w:val="GOSTTablenorm"/>
              <w:rPr>
                <w:sz w:val="22"/>
                <w:szCs w:val="22"/>
                <w:lang w:eastAsia="en-US"/>
              </w:rPr>
            </w:pPr>
            <w:r w:rsidRPr="00E76B74">
              <w:rPr>
                <w:sz w:val="22"/>
                <w:szCs w:val="22"/>
                <w:lang w:eastAsia="en-US"/>
              </w:rPr>
              <w:t xml:space="preserve">На плановый период. </w:t>
            </w:r>
          </w:p>
          <w:p w14:paraId="5AC18B69" w14:textId="77777777" w:rsidR="00AF1A0F" w:rsidRPr="00E76B74" w:rsidRDefault="00AF1A0F" w:rsidP="00AF1A0F">
            <w:pPr>
              <w:pStyle w:val="GOSTTablenorm"/>
              <w:rPr>
                <w:sz w:val="22"/>
                <w:szCs w:val="22"/>
                <w:lang w:eastAsia="en-US"/>
              </w:rPr>
            </w:pPr>
            <w:r w:rsidRPr="00E76B74">
              <w:rPr>
                <w:sz w:val="22"/>
                <w:szCs w:val="22"/>
                <w:lang w:eastAsia="en-US"/>
              </w:rPr>
              <w:t>Третий год</w:t>
            </w:r>
          </w:p>
        </w:tc>
        <w:tc>
          <w:tcPr>
            <w:tcW w:w="1701" w:type="dxa"/>
            <w:hideMark/>
          </w:tcPr>
          <w:p w14:paraId="4E0E3367" w14:textId="77777777" w:rsidR="00AF1A0F" w:rsidRPr="00E76B74" w:rsidRDefault="00AF1A0F" w:rsidP="00AF1A0F">
            <w:pPr>
              <w:pStyle w:val="GOSTTablenorm"/>
              <w:rPr>
                <w:sz w:val="22"/>
                <w:szCs w:val="22"/>
                <w:lang w:eastAsia="en-US"/>
              </w:rPr>
            </w:pPr>
            <w:r w:rsidRPr="00E76B74">
              <w:rPr>
                <w:sz w:val="22"/>
                <w:szCs w:val="22"/>
                <w:lang w:eastAsia="en-US"/>
              </w:rPr>
              <w:t>G_S2_1_D_C11_6</w:t>
            </w:r>
          </w:p>
        </w:tc>
        <w:tc>
          <w:tcPr>
            <w:tcW w:w="567" w:type="dxa"/>
            <w:hideMark/>
          </w:tcPr>
          <w:p w14:paraId="11D6E4B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C110257"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393B6D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4DA6465"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лимитов бюджетных обязательств на третий год очередного планового периода, нераспределенных на начало дня, и изменений (увеличение или уменьшение) лимитов бюджетных обязательств на третий год очередного планового периода, доведенных до ГРБС (РБС) </w:t>
            </w:r>
            <w:proofErr w:type="gramStart"/>
            <w:r w:rsidRPr="00E76B74">
              <w:rPr>
                <w:sz w:val="22"/>
                <w:szCs w:val="22"/>
                <w:lang w:eastAsia="en-US"/>
              </w:rPr>
              <w:t>с учетом</w:t>
            </w:r>
            <w:proofErr w:type="gramEnd"/>
            <w:r w:rsidRPr="00E76B74">
              <w:rPr>
                <w:sz w:val="22"/>
                <w:szCs w:val="22"/>
                <w:lang w:eastAsia="en-US"/>
              </w:rPr>
              <w:t xml:space="preserve"> заблокированных нарастающим итогом с начала года.</w:t>
            </w:r>
          </w:p>
        </w:tc>
      </w:tr>
      <w:tr w:rsidR="00AF1A0F" w:rsidRPr="00E76B74" w14:paraId="6DDCF7D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02A1675A" w14:textId="77777777" w:rsidR="00AF1A0F" w:rsidRPr="00E76B74" w:rsidRDefault="00AF1A0F" w:rsidP="00AF1A0F">
            <w:pPr>
              <w:pStyle w:val="GOSTTablenorm"/>
              <w:rPr>
                <w:sz w:val="22"/>
                <w:szCs w:val="22"/>
                <w:lang w:eastAsia="en-US"/>
              </w:rPr>
            </w:pPr>
            <w:r w:rsidRPr="00E76B74">
              <w:rPr>
                <w:sz w:val="22"/>
                <w:szCs w:val="22"/>
                <w:lang w:eastAsia="en-US"/>
              </w:rPr>
              <w:t>Примечание</w:t>
            </w:r>
          </w:p>
        </w:tc>
        <w:tc>
          <w:tcPr>
            <w:tcW w:w="1701" w:type="dxa"/>
            <w:hideMark/>
          </w:tcPr>
          <w:p w14:paraId="05068944" w14:textId="77777777" w:rsidR="00AF1A0F" w:rsidRPr="00E76B74" w:rsidRDefault="00AF1A0F" w:rsidP="00AF1A0F">
            <w:pPr>
              <w:pStyle w:val="GOSTTablenorm"/>
              <w:rPr>
                <w:sz w:val="22"/>
                <w:szCs w:val="22"/>
                <w:lang w:eastAsia="en-US"/>
              </w:rPr>
            </w:pPr>
            <w:r w:rsidRPr="00E76B74">
              <w:rPr>
                <w:sz w:val="22"/>
                <w:szCs w:val="22"/>
                <w:lang w:eastAsia="en-US"/>
              </w:rPr>
              <w:t>G_S2_1_D_C12</w:t>
            </w:r>
          </w:p>
        </w:tc>
        <w:tc>
          <w:tcPr>
            <w:tcW w:w="567" w:type="dxa"/>
            <w:hideMark/>
          </w:tcPr>
          <w:p w14:paraId="66CCB79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6AB198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7CFFDF4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F25BBAC"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информация, необходимая для исполнения бюджета. </w:t>
            </w:r>
          </w:p>
          <w:p w14:paraId="659DB2B0" w14:textId="77777777" w:rsidR="00AF1A0F" w:rsidRPr="00E76B74" w:rsidRDefault="00AF1A0F" w:rsidP="00AF1A0F">
            <w:pPr>
              <w:pStyle w:val="GOSTTablenorm"/>
              <w:rPr>
                <w:sz w:val="22"/>
                <w:szCs w:val="22"/>
                <w:lang w:eastAsia="en-US"/>
              </w:rPr>
            </w:pPr>
            <w:r w:rsidRPr="00E76B74">
              <w:rPr>
                <w:sz w:val="22"/>
                <w:szCs w:val="22"/>
                <w:lang w:eastAsia="en-US"/>
              </w:rPr>
              <w:t xml:space="preserve">При этом для бюджетов субъектов Российской Федерации (местных бюджетов, бюджетов территориальных государственных внебюджетных фондов, бюджетов государственных внебюджетных фондов Российской Федерации) при необходимости перед текстовым примечанием в скобках указывается код цели субсидий </w:t>
            </w:r>
            <w:r w:rsidRPr="00E76B74">
              <w:rPr>
                <w:sz w:val="22"/>
                <w:szCs w:val="22"/>
                <w:lang w:eastAsia="en-US"/>
              </w:rPr>
              <w:lastRenderedPageBreak/>
              <w:t>(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w:t>
            </w:r>
          </w:p>
        </w:tc>
      </w:tr>
    </w:tbl>
    <w:p w14:paraId="511D784E" w14:textId="77777777" w:rsidR="00AF1A0F" w:rsidRPr="00AF1A0F" w:rsidRDefault="00AF1A0F" w:rsidP="00AF1A0F">
      <w:pPr>
        <w:pStyle w:val="32"/>
        <w:keepNext w:val="0"/>
        <w:keepLines w:val="0"/>
        <w:widowControl w:val="0"/>
        <w:tabs>
          <w:tab w:val="num" w:pos="862"/>
        </w:tabs>
      </w:pPr>
      <w:bookmarkStart w:id="4686" w:name="_Toc27490141"/>
      <w:bookmarkStart w:id="4687" w:name="_Toc59456622"/>
      <w:bookmarkStart w:id="4688" w:name="_Toc122436803"/>
      <w:bookmarkStart w:id="4689" w:name="_Toc143696584"/>
      <w:r w:rsidRPr="00AF1A0F">
        <w:lastRenderedPageBreak/>
        <w:t>Описание комплексного типа «tR_777_G_S2_2_D»</w:t>
      </w:r>
      <w:bookmarkEnd w:id="4686"/>
      <w:bookmarkEnd w:id="4687"/>
      <w:bookmarkEnd w:id="4688"/>
      <w:bookmarkEnd w:id="4689"/>
    </w:p>
    <w:p w14:paraId="729D29F7" w14:textId="77777777" w:rsidR="00AF1A0F" w:rsidRPr="00AF1A0F" w:rsidRDefault="00AF1A0F" w:rsidP="00AF1A0F">
      <w:pPr>
        <w:widowControl w:val="0"/>
        <w:spacing w:before="60" w:after="60"/>
        <w:ind w:firstLine="709"/>
      </w:pPr>
      <w:r w:rsidRPr="00AF1A0F">
        <w:t xml:space="preserve">Описание </w:t>
      </w:r>
      <w:r w:rsidRPr="00AF1A0F">
        <w:rPr>
          <w:szCs w:val="24"/>
        </w:rPr>
        <w:t>комплексного типа «tR_777_G_S2_2_D» блока «</w:t>
      </w:r>
      <w:r w:rsidRPr="00AF1A0F">
        <w:t>2.2. Лимиты бюджетных обязательств за счет связанных иностранных кредитов в текущем финансовом году</w:t>
      </w:r>
      <w:r w:rsidRPr="00AF1A0F">
        <w:rPr>
          <w:szCs w:val="24"/>
        </w:rPr>
        <w:t>».</w:t>
      </w:r>
    </w:p>
    <w:p w14:paraId="125FDC93" w14:textId="74673622"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690" w:name="_Ref108004529"/>
      <w:bookmarkStart w:id="4691" w:name="_Toc122436341"/>
      <w:r w:rsidR="00CE715D">
        <w:rPr>
          <w:noProof/>
          <w:lang w:val="x-none" w:eastAsia="x-none"/>
        </w:rPr>
        <w:t>299</w:t>
      </w:r>
      <w:bookmarkEnd w:id="4690"/>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2_2_D</w:t>
      </w:r>
      <w:r w:rsidRPr="00AF1A0F">
        <w:rPr>
          <w:lang w:val="x-none" w:eastAsia="x-none"/>
        </w:rPr>
        <w:t>»</w:t>
      </w:r>
      <w:bookmarkEnd w:id="4691"/>
    </w:p>
    <w:tbl>
      <w:tblPr>
        <w:tblStyle w:val="GOSTTable"/>
        <w:tblW w:w="4998" w:type="pct"/>
        <w:tblLayout w:type="fixed"/>
        <w:tblLook w:val="04A0" w:firstRow="1" w:lastRow="0" w:firstColumn="1" w:lastColumn="0" w:noHBand="0" w:noVBand="1"/>
      </w:tblPr>
      <w:tblGrid>
        <w:gridCol w:w="1692"/>
        <w:gridCol w:w="1701"/>
        <w:gridCol w:w="567"/>
        <w:gridCol w:w="1134"/>
        <w:gridCol w:w="567"/>
        <w:gridCol w:w="3963"/>
      </w:tblGrid>
      <w:tr w:rsidR="00AF1A0F" w:rsidRPr="00E76B74" w14:paraId="3CC9040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2" w:type="dxa"/>
            <w:hideMark/>
          </w:tcPr>
          <w:p w14:paraId="029D9FFD"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740F634E"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0D61A299" w14:textId="77777777" w:rsidR="00AF1A0F" w:rsidRPr="00E76B74" w:rsidRDefault="00AF1A0F" w:rsidP="00AF1A0F">
            <w:pPr>
              <w:pStyle w:val="GOSTTableHead"/>
              <w:rPr>
                <w:szCs w:val="22"/>
              </w:rPr>
            </w:pPr>
            <w:r w:rsidRPr="00E76B74">
              <w:rPr>
                <w:szCs w:val="22"/>
              </w:rPr>
              <w:t>Тип</w:t>
            </w:r>
          </w:p>
        </w:tc>
        <w:tc>
          <w:tcPr>
            <w:tcW w:w="1134" w:type="dxa"/>
            <w:hideMark/>
          </w:tcPr>
          <w:p w14:paraId="75A78A57"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377325BD"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577BA07F"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5302C9C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2" w:type="dxa"/>
            <w:hideMark/>
          </w:tcPr>
          <w:p w14:paraId="06AB4201"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2_2_D</w:t>
            </w:r>
          </w:p>
        </w:tc>
        <w:tc>
          <w:tcPr>
            <w:tcW w:w="1701" w:type="dxa"/>
            <w:hideMark/>
          </w:tcPr>
          <w:p w14:paraId="730FD735"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G_S2_2_D_ITEM</w:t>
            </w:r>
          </w:p>
        </w:tc>
        <w:tc>
          <w:tcPr>
            <w:tcW w:w="567" w:type="dxa"/>
            <w:hideMark/>
          </w:tcPr>
          <w:p w14:paraId="41C00AF5"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7F7138D5"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2_2_D</w:t>
            </w:r>
            <w:r w:rsidRPr="00E76B74">
              <w:rPr>
                <w:color w:val="000000"/>
                <w:sz w:val="22"/>
                <w:szCs w:val="22"/>
                <w:lang w:eastAsia="en-US"/>
              </w:rPr>
              <w:t>_ITEM</w:t>
            </w:r>
          </w:p>
        </w:tc>
        <w:tc>
          <w:tcPr>
            <w:tcW w:w="567" w:type="dxa"/>
            <w:hideMark/>
          </w:tcPr>
          <w:p w14:paraId="359E4FCC"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156807E0" w14:textId="46D69940"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108004655 \h  \* MERGEFORMAT </w:instrText>
            </w:r>
            <w:r w:rsidRPr="00E76B74">
              <w:rPr>
                <w:szCs w:val="22"/>
                <w:lang w:eastAsia="en-US"/>
              </w:rPr>
            </w:r>
            <w:r w:rsidRPr="00E76B74">
              <w:rPr>
                <w:szCs w:val="22"/>
                <w:lang w:eastAsia="en-US"/>
              </w:rPr>
              <w:fldChar w:fldCharType="separate"/>
            </w:r>
            <w:r w:rsidR="00CE715D" w:rsidRPr="00CE715D">
              <w:rPr>
                <w:b/>
                <w:noProof/>
                <w:sz w:val="22"/>
                <w:szCs w:val="22"/>
                <w:lang w:val="x-none" w:eastAsia="x-none"/>
              </w:rPr>
              <w:t>300</w:t>
            </w:r>
            <w:r w:rsidRPr="00E76B74">
              <w:rPr>
                <w:szCs w:val="22"/>
                <w:lang w:eastAsia="en-US"/>
              </w:rPr>
              <w:fldChar w:fldCharType="end"/>
            </w:r>
            <w:r w:rsidRPr="00E76B74">
              <w:rPr>
                <w:sz w:val="22"/>
                <w:szCs w:val="22"/>
                <w:lang w:eastAsia="en-US"/>
              </w:rPr>
              <w:t>.</w:t>
            </w:r>
          </w:p>
        </w:tc>
      </w:tr>
    </w:tbl>
    <w:p w14:paraId="2D03DA58" w14:textId="77777777" w:rsidR="00AF1A0F" w:rsidRPr="00AF1A0F" w:rsidRDefault="00AF1A0F" w:rsidP="00AF1A0F">
      <w:pPr>
        <w:pStyle w:val="32"/>
        <w:keepNext w:val="0"/>
        <w:keepLines w:val="0"/>
        <w:widowControl w:val="0"/>
        <w:tabs>
          <w:tab w:val="num" w:pos="862"/>
        </w:tabs>
      </w:pPr>
      <w:bookmarkStart w:id="4692" w:name="_Toc27490142"/>
      <w:bookmarkStart w:id="4693" w:name="_Toc59456623"/>
      <w:bookmarkStart w:id="4694" w:name="_Toc122436804"/>
      <w:bookmarkStart w:id="4695" w:name="_Toc143696585"/>
      <w:r w:rsidRPr="00AF1A0F">
        <w:t>Описание комплексного типа «tR_777_G_S2_2_D_ITEM»</w:t>
      </w:r>
      <w:bookmarkEnd w:id="4692"/>
      <w:bookmarkEnd w:id="4693"/>
      <w:bookmarkEnd w:id="4694"/>
      <w:bookmarkEnd w:id="4695"/>
    </w:p>
    <w:p w14:paraId="07DC2FE6" w14:textId="77777777" w:rsidR="00AF1A0F" w:rsidRPr="00AF1A0F" w:rsidRDefault="00AF1A0F" w:rsidP="00AF1A0F">
      <w:pPr>
        <w:widowControl w:val="0"/>
        <w:spacing w:before="60" w:after="60"/>
        <w:ind w:firstLine="709"/>
      </w:pPr>
      <w:r w:rsidRPr="00AF1A0F">
        <w:t xml:space="preserve">Описание комплексного </w:t>
      </w:r>
      <w:r w:rsidRPr="00AF1A0F">
        <w:rPr>
          <w:szCs w:val="24"/>
        </w:rPr>
        <w:t>типа «tR_777_G_S2_2_D_ITEM» блока «</w:t>
      </w:r>
      <w:r w:rsidRPr="00AF1A0F">
        <w:t>2.2. Лимиты бюджетных обязательств за счет связанных иностранных кредитов в текущем финансовом году</w:t>
      </w:r>
      <w:r w:rsidRPr="00AF1A0F">
        <w:rPr>
          <w:szCs w:val="24"/>
        </w:rPr>
        <w:t xml:space="preserve"> (строки)».</w:t>
      </w:r>
    </w:p>
    <w:p w14:paraId="25263A70" w14:textId="20F5C448" w:rsidR="00AF1A0F" w:rsidRPr="00AF1A0F" w:rsidRDefault="00AF1A0F" w:rsidP="00AF1A0F">
      <w:pPr>
        <w:pStyle w:val="GOSTNameTable"/>
        <w:spacing w:before="120" w:after="0"/>
        <w:ind w:left="425" w:hanging="357"/>
        <w:contextualSpacing/>
        <w:jc w:val="both"/>
        <w:rPr>
          <w:lang w:val="x-none" w:eastAsia="x-none"/>
        </w:rPr>
      </w:pPr>
      <w:r w:rsidRPr="00AF1A0F">
        <w:lastRenderedPageBreak/>
        <w:fldChar w:fldCharType="begin"/>
      </w:r>
      <w:r w:rsidRPr="00AF1A0F">
        <w:rPr>
          <w:noProof/>
          <w:lang w:val="x-none" w:eastAsia="x-none"/>
        </w:rPr>
        <w:instrText xml:space="preserve"> SEQ Таблица \* ARABIC </w:instrText>
      </w:r>
      <w:r w:rsidRPr="00AF1A0F">
        <w:fldChar w:fldCharType="separate"/>
      </w:r>
      <w:bookmarkStart w:id="4696" w:name="_Ref108004655"/>
      <w:bookmarkStart w:id="4697" w:name="_Toc122436342"/>
      <w:r w:rsidR="00CE715D">
        <w:rPr>
          <w:noProof/>
          <w:lang w:val="x-none" w:eastAsia="x-none"/>
        </w:rPr>
        <w:t>300</w:t>
      </w:r>
      <w:bookmarkEnd w:id="4696"/>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2_2_D</w:t>
      </w:r>
      <w:r w:rsidRPr="00AF1A0F">
        <w:rPr>
          <w:color w:val="000000"/>
          <w:szCs w:val="22"/>
          <w:lang w:val="x-none" w:eastAsia="x-none"/>
        </w:rPr>
        <w:t>_ITEM</w:t>
      </w:r>
      <w:r w:rsidRPr="00AF1A0F">
        <w:rPr>
          <w:lang w:val="x-none" w:eastAsia="x-none"/>
        </w:rPr>
        <w:t>»</w:t>
      </w:r>
      <w:bookmarkEnd w:id="4697"/>
    </w:p>
    <w:tbl>
      <w:tblPr>
        <w:tblStyle w:val="GOSTTable"/>
        <w:tblW w:w="5000" w:type="pct"/>
        <w:tblLayout w:type="fixed"/>
        <w:tblLook w:val="04A0" w:firstRow="1" w:lastRow="0" w:firstColumn="1" w:lastColumn="0" w:noHBand="0" w:noVBand="1"/>
      </w:tblPr>
      <w:tblGrid>
        <w:gridCol w:w="1696"/>
        <w:gridCol w:w="1701"/>
        <w:gridCol w:w="567"/>
        <w:gridCol w:w="1134"/>
        <w:gridCol w:w="567"/>
        <w:gridCol w:w="3963"/>
      </w:tblGrid>
      <w:tr w:rsidR="00AF1A0F" w:rsidRPr="00E76B74" w14:paraId="6C474FD3"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7" w:type="dxa"/>
            <w:hideMark/>
          </w:tcPr>
          <w:p w14:paraId="469C90C9"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7F6B4E66"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52ABA806" w14:textId="77777777" w:rsidR="00AF1A0F" w:rsidRPr="00E76B74" w:rsidRDefault="00AF1A0F" w:rsidP="00AF1A0F">
            <w:pPr>
              <w:pStyle w:val="GOSTTableHead"/>
              <w:rPr>
                <w:szCs w:val="22"/>
              </w:rPr>
            </w:pPr>
            <w:r w:rsidRPr="00E76B74">
              <w:rPr>
                <w:szCs w:val="22"/>
              </w:rPr>
              <w:t>Тип</w:t>
            </w:r>
          </w:p>
        </w:tc>
        <w:tc>
          <w:tcPr>
            <w:tcW w:w="1134" w:type="dxa"/>
            <w:hideMark/>
          </w:tcPr>
          <w:p w14:paraId="1E59C985"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7594B6E6"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65398F9C"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395DB4E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06CE5109" w14:textId="77777777" w:rsidR="00AF1A0F" w:rsidRPr="00E76B74" w:rsidRDefault="00AF1A0F" w:rsidP="00AF1A0F">
            <w:pPr>
              <w:pStyle w:val="GOSTTablenorm"/>
              <w:rPr>
                <w:sz w:val="22"/>
                <w:szCs w:val="22"/>
                <w:lang w:eastAsia="en-US"/>
              </w:rPr>
            </w:pPr>
            <w:r w:rsidRPr="00E76B74">
              <w:rPr>
                <w:sz w:val="22"/>
                <w:szCs w:val="22"/>
                <w:lang w:eastAsia="en-US"/>
              </w:rPr>
              <w:t xml:space="preserve">Код объекта </w:t>
            </w:r>
            <w:r w:rsidRPr="00E76B74">
              <w:rPr>
                <w:sz w:val="22"/>
                <w:szCs w:val="22"/>
              </w:rPr>
              <w:t>капитальных вложений</w:t>
            </w:r>
            <w:r w:rsidRPr="00E76B74" w:rsidDel="00531035">
              <w:rPr>
                <w:sz w:val="22"/>
                <w:szCs w:val="22"/>
              </w:rPr>
              <w:t xml:space="preserve"> </w:t>
            </w:r>
            <w:r w:rsidRPr="00E76B74">
              <w:rPr>
                <w:sz w:val="22"/>
                <w:szCs w:val="22"/>
                <w:lang w:eastAsia="en-US"/>
              </w:rPr>
              <w:t>(мероприятия по информатизации)</w:t>
            </w:r>
          </w:p>
        </w:tc>
        <w:tc>
          <w:tcPr>
            <w:tcW w:w="1701" w:type="dxa"/>
            <w:hideMark/>
          </w:tcPr>
          <w:p w14:paraId="340771A7" w14:textId="77777777" w:rsidR="00AF1A0F" w:rsidRPr="00E76B74" w:rsidRDefault="00AF1A0F" w:rsidP="00AF1A0F">
            <w:pPr>
              <w:pStyle w:val="GOSTTablenorm"/>
              <w:rPr>
                <w:sz w:val="22"/>
                <w:szCs w:val="22"/>
                <w:lang w:eastAsia="en-US"/>
              </w:rPr>
            </w:pPr>
            <w:r w:rsidRPr="00E76B74">
              <w:rPr>
                <w:sz w:val="22"/>
                <w:szCs w:val="22"/>
                <w:lang w:eastAsia="en-US"/>
              </w:rPr>
              <w:t>G_S2_2_D_C1</w:t>
            </w:r>
          </w:p>
        </w:tc>
        <w:tc>
          <w:tcPr>
            <w:tcW w:w="567" w:type="dxa"/>
            <w:hideMark/>
          </w:tcPr>
          <w:p w14:paraId="1C9FF40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F617AA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w:t>
            </w:r>
          </w:p>
        </w:tc>
        <w:tc>
          <w:tcPr>
            <w:tcW w:w="567" w:type="dxa"/>
            <w:hideMark/>
          </w:tcPr>
          <w:p w14:paraId="19AAFE6F"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4FEFB0C7"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код объекта </w:t>
            </w:r>
            <w:r w:rsidRPr="00E76B74">
              <w:rPr>
                <w:sz w:val="22"/>
                <w:szCs w:val="22"/>
              </w:rPr>
              <w:t>капитальных вложений</w:t>
            </w:r>
            <w:r w:rsidRPr="00E76B74" w:rsidDel="00531035">
              <w:rPr>
                <w:sz w:val="22"/>
                <w:szCs w:val="22"/>
              </w:rPr>
              <w:t xml:space="preserve"> </w:t>
            </w:r>
            <w:r w:rsidRPr="00E76B74">
              <w:rPr>
                <w:sz w:val="22"/>
                <w:szCs w:val="22"/>
                <w:lang w:eastAsia="en-US"/>
              </w:rPr>
              <w:t>(код мероприятия по информатизации).</w:t>
            </w:r>
          </w:p>
        </w:tc>
      </w:tr>
      <w:tr w:rsidR="00AF1A0F" w:rsidRPr="00E76B74" w14:paraId="0213EF9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5AF30B37"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39022761" w14:textId="77777777" w:rsidR="00AF1A0F" w:rsidRPr="00E76B74" w:rsidRDefault="00AF1A0F" w:rsidP="00AF1A0F">
            <w:pPr>
              <w:pStyle w:val="GOSTTablenorm"/>
              <w:rPr>
                <w:sz w:val="22"/>
                <w:szCs w:val="22"/>
                <w:lang w:eastAsia="en-US"/>
              </w:rPr>
            </w:pPr>
            <w:r w:rsidRPr="00E76B74">
              <w:rPr>
                <w:sz w:val="22"/>
                <w:szCs w:val="22"/>
                <w:lang w:eastAsia="en-US"/>
              </w:rPr>
              <w:t>G_S2_2_D_C2</w:t>
            </w:r>
          </w:p>
        </w:tc>
        <w:tc>
          <w:tcPr>
            <w:tcW w:w="567" w:type="dxa"/>
            <w:hideMark/>
          </w:tcPr>
          <w:p w14:paraId="22AD8B6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6C8EB97"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20)</w:t>
            </w:r>
          </w:p>
        </w:tc>
        <w:tc>
          <w:tcPr>
            <w:tcW w:w="567" w:type="dxa"/>
            <w:hideMark/>
          </w:tcPr>
          <w:p w14:paraId="1502FA84"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2E515AC4"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377FBEF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51DC2EC7"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01" w:type="dxa"/>
            <w:hideMark/>
          </w:tcPr>
          <w:p w14:paraId="06FB72D9" w14:textId="77777777" w:rsidR="00AF1A0F" w:rsidRPr="00E76B74" w:rsidRDefault="00AF1A0F" w:rsidP="00AF1A0F">
            <w:pPr>
              <w:pStyle w:val="GOSTTablenorm"/>
              <w:rPr>
                <w:sz w:val="22"/>
                <w:szCs w:val="22"/>
                <w:lang w:eastAsia="en-US"/>
              </w:rPr>
            </w:pPr>
            <w:r w:rsidRPr="00E76B74">
              <w:rPr>
                <w:sz w:val="22"/>
                <w:szCs w:val="22"/>
                <w:lang w:eastAsia="en-US"/>
              </w:rPr>
              <w:t>G_S2_2_D_C3</w:t>
            </w:r>
          </w:p>
        </w:tc>
        <w:tc>
          <w:tcPr>
            <w:tcW w:w="567" w:type="dxa"/>
            <w:hideMark/>
          </w:tcPr>
          <w:p w14:paraId="77719E2F"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CCE697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5B18FFD" w14:textId="77777777" w:rsidR="00AF1A0F" w:rsidRPr="00E76B74" w:rsidRDefault="00AF1A0F" w:rsidP="00AF1A0F">
            <w:pPr>
              <w:pStyle w:val="GOSTTablenorm"/>
              <w:jc w:val="center"/>
              <w:rPr>
                <w:sz w:val="22"/>
                <w:szCs w:val="22"/>
                <w:lang w:val="en-US" w:eastAsia="en-US"/>
              </w:rPr>
            </w:pPr>
            <w:r w:rsidRPr="00E76B74">
              <w:rPr>
                <w:sz w:val="22"/>
                <w:szCs w:val="22"/>
                <w:lang w:eastAsia="en-US"/>
              </w:rPr>
              <w:t>Н</w:t>
            </w:r>
          </w:p>
        </w:tc>
        <w:tc>
          <w:tcPr>
            <w:tcW w:w="3963" w:type="dxa"/>
            <w:hideMark/>
          </w:tcPr>
          <w:p w14:paraId="37EDC3DD"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ыплаты за счет связанных иностранных кредитов на текущий финансовый год, доведенных до ГРБС (РБС) по соответствующему коду классификации расходов бюджетов за операционный день.</w:t>
            </w:r>
          </w:p>
        </w:tc>
      </w:tr>
      <w:tr w:rsidR="00AF1A0F" w:rsidRPr="00E76B74" w14:paraId="331D23B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3ACCEC3B" w14:textId="77777777" w:rsidR="00AF1A0F" w:rsidRPr="00E76B74" w:rsidRDefault="00AF1A0F" w:rsidP="00AF1A0F">
            <w:pPr>
              <w:pStyle w:val="GOSTTablenorm"/>
              <w:rPr>
                <w:sz w:val="22"/>
                <w:szCs w:val="22"/>
                <w:lang w:eastAsia="en-US"/>
              </w:rPr>
            </w:pPr>
            <w:r w:rsidRPr="00E76B74">
              <w:rPr>
                <w:sz w:val="22"/>
                <w:szCs w:val="22"/>
                <w:lang w:eastAsia="en-US"/>
              </w:rPr>
              <w:t>Получено на первый год планового периода</w:t>
            </w:r>
          </w:p>
        </w:tc>
        <w:tc>
          <w:tcPr>
            <w:tcW w:w="1701" w:type="dxa"/>
            <w:hideMark/>
          </w:tcPr>
          <w:p w14:paraId="628F749D" w14:textId="77777777" w:rsidR="00AF1A0F" w:rsidRPr="00E76B74" w:rsidRDefault="00AF1A0F" w:rsidP="00AF1A0F">
            <w:pPr>
              <w:pStyle w:val="GOSTTablenorm"/>
              <w:rPr>
                <w:sz w:val="22"/>
                <w:szCs w:val="22"/>
                <w:lang w:val="en-US" w:eastAsia="en-US"/>
              </w:rPr>
            </w:pPr>
            <w:r w:rsidRPr="00E76B74">
              <w:rPr>
                <w:sz w:val="22"/>
                <w:szCs w:val="22"/>
                <w:lang w:eastAsia="en-US"/>
              </w:rPr>
              <w:t>G_S2_2_D_C3</w:t>
            </w:r>
            <w:r w:rsidRPr="00E76B74">
              <w:rPr>
                <w:sz w:val="22"/>
                <w:szCs w:val="22"/>
                <w:lang w:val="en-US" w:eastAsia="en-US"/>
              </w:rPr>
              <w:t>_2</w:t>
            </w:r>
          </w:p>
        </w:tc>
        <w:tc>
          <w:tcPr>
            <w:tcW w:w="567" w:type="dxa"/>
            <w:hideMark/>
          </w:tcPr>
          <w:p w14:paraId="34799B6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84C901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C41C1D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1B62102"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ыплаты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до ГРБС (РБС) по соответствующему коду классификации расходов бюджетов за операционный день.</w:t>
            </w:r>
          </w:p>
        </w:tc>
      </w:tr>
      <w:tr w:rsidR="00AF1A0F" w:rsidRPr="00E76B74" w14:paraId="7D2FF30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7FF00316" w14:textId="77777777" w:rsidR="00AF1A0F" w:rsidRPr="00E76B74" w:rsidRDefault="00AF1A0F" w:rsidP="00AF1A0F">
            <w:pPr>
              <w:pStyle w:val="GOSTTablenorm"/>
              <w:rPr>
                <w:sz w:val="22"/>
                <w:szCs w:val="22"/>
                <w:lang w:eastAsia="en-US"/>
              </w:rPr>
            </w:pPr>
            <w:r w:rsidRPr="00E76B74">
              <w:rPr>
                <w:sz w:val="22"/>
                <w:szCs w:val="22"/>
                <w:lang w:eastAsia="en-US"/>
              </w:rPr>
              <w:lastRenderedPageBreak/>
              <w:t>Распределено.</w:t>
            </w:r>
          </w:p>
          <w:p w14:paraId="35B35A81" w14:textId="77777777" w:rsidR="00AF1A0F" w:rsidRPr="00E76B74" w:rsidRDefault="00AF1A0F" w:rsidP="00AF1A0F">
            <w:pPr>
              <w:pStyle w:val="GOSTTablenorm"/>
              <w:rPr>
                <w:sz w:val="22"/>
                <w:szCs w:val="22"/>
                <w:lang w:eastAsia="en-US"/>
              </w:rPr>
            </w:pPr>
            <w:r w:rsidRPr="00E76B74">
              <w:rPr>
                <w:sz w:val="22"/>
                <w:szCs w:val="22"/>
                <w:lang w:eastAsia="en-US"/>
              </w:rPr>
              <w:t>На текущий финансовый год</w:t>
            </w:r>
          </w:p>
        </w:tc>
        <w:tc>
          <w:tcPr>
            <w:tcW w:w="1701" w:type="dxa"/>
            <w:hideMark/>
          </w:tcPr>
          <w:p w14:paraId="3CA3D5EA" w14:textId="77777777" w:rsidR="00AF1A0F" w:rsidRPr="00E76B74" w:rsidRDefault="00AF1A0F" w:rsidP="00AF1A0F">
            <w:pPr>
              <w:pStyle w:val="GOSTTablenorm"/>
              <w:rPr>
                <w:sz w:val="22"/>
                <w:szCs w:val="22"/>
                <w:lang w:eastAsia="en-US"/>
              </w:rPr>
            </w:pPr>
            <w:r w:rsidRPr="00E76B74">
              <w:rPr>
                <w:sz w:val="22"/>
                <w:szCs w:val="22"/>
                <w:lang w:eastAsia="en-US"/>
              </w:rPr>
              <w:t>G_S2_2_D_C4</w:t>
            </w:r>
          </w:p>
        </w:tc>
        <w:tc>
          <w:tcPr>
            <w:tcW w:w="567" w:type="dxa"/>
            <w:hideMark/>
          </w:tcPr>
          <w:p w14:paraId="74523DAF"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2154DF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65C21F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790E863"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ыплаты за счет связанных иностранных кредитов по соответствующему коду классификации расходов бюджетов на текущий финансовый г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1E395E0A"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338A73C9"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ервый год планового периода</w:t>
            </w:r>
          </w:p>
        </w:tc>
        <w:tc>
          <w:tcPr>
            <w:tcW w:w="1701" w:type="dxa"/>
            <w:hideMark/>
          </w:tcPr>
          <w:p w14:paraId="6188BAC3" w14:textId="77777777" w:rsidR="00AF1A0F" w:rsidRPr="00E76B74" w:rsidRDefault="00AF1A0F" w:rsidP="00AF1A0F">
            <w:pPr>
              <w:pStyle w:val="GOSTTablenorm"/>
              <w:rPr>
                <w:sz w:val="22"/>
                <w:szCs w:val="22"/>
                <w:lang w:val="en-US" w:eastAsia="en-US"/>
              </w:rPr>
            </w:pPr>
            <w:r w:rsidRPr="00E76B74">
              <w:rPr>
                <w:sz w:val="22"/>
                <w:szCs w:val="22"/>
                <w:lang w:eastAsia="en-US"/>
              </w:rPr>
              <w:t>G_S2_2_D_C4</w:t>
            </w:r>
            <w:r w:rsidRPr="00E76B74">
              <w:rPr>
                <w:sz w:val="22"/>
                <w:szCs w:val="22"/>
                <w:lang w:val="en-US" w:eastAsia="en-US"/>
              </w:rPr>
              <w:t>_2</w:t>
            </w:r>
          </w:p>
        </w:tc>
        <w:tc>
          <w:tcPr>
            <w:tcW w:w="567" w:type="dxa"/>
            <w:hideMark/>
          </w:tcPr>
          <w:p w14:paraId="5571B56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6487C0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25CB8D1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CF14038"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ыплаты за счет связанных иностранных кредитов по соответствующему коду классификации расходов бюдже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67D3403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19D97A3B"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на текущий финансовый год</w:t>
            </w:r>
          </w:p>
        </w:tc>
        <w:tc>
          <w:tcPr>
            <w:tcW w:w="1701" w:type="dxa"/>
            <w:hideMark/>
          </w:tcPr>
          <w:p w14:paraId="4732DFAE" w14:textId="77777777" w:rsidR="00AF1A0F" w:rsidRPr="00E76B74" w:rsidRDefault="00AF1A0F" w:rsidP="00AF1A0F">
            <w:pPr>
              <w:pStyle w:val="GOSTTablenorm"/>
              <w:rPr>
                <w:sz w:val="22"/>
                <w:szCs w:val="22"/>
                <w:lang w:eastAsia="en-US"/>
              </w:rPr>
            </w:pPr>
            <w:r w:rsidRPr="00E76B74">
              <w:rPr>
                <w:sz w:val="22"/>
                <w:szCs w:val="22"/>
                <w:lang w:eastAsia="en-US"/>
              </w:rPr>
              <w:t>G_S2_2_D_C5</w:t>
            </w:r>
          </w:p>
        </w:tc>
        <w:tc>
          <w:tcPr>
            <w:tcW w:w="567" w:type="dxa"/>
            <w:hideMark/>
          </w:tcPr>
          <w:p w14:paraId="05BC038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8E052C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0D42BA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69B8893"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сумма лимитов бюджетных обязательств на выплаты за счет связанных иностранных кредитов на текущий финансовый год, нераспределенных на начало дня, и изменения (увеличение или уменьшение) лимитов бюджетных </w:t>
            </w:r>
            <w:r w:rsidRPr="00E76B74">
              <w:rPr>
                <w:sz w:val="22"/>
                <w:szCs w:val="22"/>
                <w:lang w:eastAsia="en-US"/>
              </w:rPr>
              <w:lastRenderedPageBreak/>
              <w:t>обязательств на выплаты за счет связанных иностранных кредитов, доведенных до ГРБС (РБС) за операционный день, за вычетом изменения (увеличение или уменьшение) лимитов бюджетных обязательств на выплаты за счет связанных иностранных кредитов,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2DF73F2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2E54B0B7"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длежит распределению на первый год планового периода</w:t>
            </w:r>
          </w:p>
        </w:tc>
        <w:tc>
          <w:tcPr>
            <w:tcW w:w="1701" w:type="dxa"/>
            <w:hideMark/>
          </w:tcPr>
          <w:p w14:paraId="020C31AE" w14:textId="77777777" w:rsidR="00AF1A0F" w:rsidRPr="00E76B74" w:rsidRDefault="00AF1A0F" w:rsidP="00AF1A0F">
            <w:pPr>
              <w:pStyle w:val="GOSTTablenorm"/>
              <w:rPr>
                <w:sz w:val="22"/>
                <w:szCs w:val="22"/>
                <w:lang w:val="en-US" w:eastAsia="en-US"/>
              </w:rPr>
            </w:pPr>
            <w:r w:rsidRPr="00E76B74">
              <w:rPr>
                <w:sz w:val="22"/>
                <w:szCs w:val="22"/>
                <w:lang w:eastAsia="en-US"/>
              </w:rPr>
              <w:t>G_S2_2_D_C5</w:t>
            </w:r>
            <w:r w:rsidRPr="00E76B74">
              <w:rPr>
                <w:sz w:val="22"/>
                <w:szCs w:val="22"/>
                <w:lang w:val="en-US" w:eastAsia="en-US"/>
              </w:rPr>
              <w:t>_2</w:t>
            </w:r>
          </w:p>
        </w:tc>
        <w:tc>
          <w:tcPr>
            <w:tcW w:w="567" w:type="dxa"/>
            <w:hideMark/>
          </w:tcPr>
          <w:p w14:paraId="28DA817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1A6180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BF505A2"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1E5F510"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лимитов бюджетных обязательств на выплаты за счет связанных иностранных кредитов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нераспределенных на начало дня, и изменения (увеличение или уменьшение) лимитов бюджетных обязательств на выплаты за счет связанных иностранных кредитов, доведенных до ГРБС (РБС) за операционный день, за вычетом изменения (увеличение или уменьшение) лимитов бюджетных обязательств на выплаты за счет связанных иностранных кредитов,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1A0E70A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013E9AEE" w14:textId="77777777" w:rsidR="00AF1A0F" w:rsidRPr="00E76B74" w:rsidRDefault="00AF1A0F" w:rsidP="00AF1A0F">
            <w:pPr>
              <w:pStyle w:val="GOSTTablenorm"/>
              <w:rPr>
                <w:sz w:val="22"/>
                <w:szCs w:val="22"/>
                <w:lang w:eastAsia="en-US"/>
              </w:rPr>
            </w:pPr>
            <w:r w:rsidRPr="00E76B74">
              <w:rPr>
                <w:sz w:val="22"/>
                <w:szCs w:val="22"/>
                <w:lang w:eastAsia="en-US"/>
              </w:rPr>
              <w:lastRenderedPageBreak/>
              <w:t>Заблокировано на текущий финансовый год</w:t>
            </w:r>
          </w:p>
        </w:tc>
        <w:tc>
          <w:tcPr>
            <w:tcW w:w="1701" w:type="dxa"/>
            <w:hideMark/>
          </w:tcPr>
          <w:p w14:paraId="59CA552E" w14:textId="77777777" w:rsidR="00AF1A0F" w:rsidRPr="00E76B74" w:rsidRDefault="00AF1A0F" w:rsidP="00AF1A0F">
            <w:pPr>
              <w:pStyle w:val="GOSTTablenorm"/>
              <w:rPr>
                <w:sz w:val="22"/>
                <w:szCs w:val="22"/>
                <w:lang w:eastAsia="en-US"/>
              </w:rPr>
            </w:pPr>
            <w:r w:rsidRPr="00E76B74">
              <w:rPr>
                <w:sz w:val="22"/>
                <w:szCs w:val="22"/>
                <w:lang w:eastAsia="en-US"/>
              </w:rPr>
              <w:t>G_S2_2_D_C5</w:t>
            </w:r>
            <w:r w:rsidRPr="00E76B74">
              <w:rPr>
                <w:sz w:val="22"/>
                <w:szCs w:val="22"/>
                <w:lang w:val="en-US" w:eastAsia="en-US"/>
              </w:rPr>
              <w:t>_3</w:t>
            </w:r>
          </w:p>
        </w:tc>
        <w:tc>
          <w:tcPr>
            <w:tcW w:w="567" w:type="dxa"/>
            <w:hideMark/>
          </w:tcPr>
          <w:p w14:paraId="4232B2CF"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E02802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0FA05B2"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2B94EBE"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заблокированных лимитов бюджетных обязательств на выплаты за счет связанных иностранных кредитов по соответствующему коду классификации расходов бюджетов на текущий финансовый год за операционный день/</w:t>
            </w:r>
          </w:p>
        </w:tc>
      </w:tr>
      <w:tr w:rsidR="00AF1A0F" w:rsidRPr="00E76B74" w14:paraId="4175DAA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370518F4" w14:textId="77777777" w:rsidR="00AF1A0F" w:rsidRPr="00E76B74" w:rsidRDefault="00AF1A0F" w:rsidP="00AF1A0F">
            <w:pPr>
              <w:pStyle w:val="GOSTTablenorm"/>
              <w:rPr>
                <w:sz w:val="22"/>
                <w:szCs w:val="22"/>
                <w:lang w:eastAsia="en-US"/>
              </w:rPr>
            </w:pPr>
            <w:r w:rsidRPr="00E76B74">
              <w:rPr>
                <w:sz w:val="22"/>
                <w:szCs w:val="22"/>
                <w:lang w:eastAsia="en-US"/>
              </w:rPr>
              <w:t>Заблокировано на первый год планового периода</w:t>
            </w:r>
          </w:p>
        </w:tc>
        <w:tc>
          <w:tcPr>
            <w:tcW w:w="1701" w:type="dxa"/>
            <w:hideMark/>
          </w:tcPr>
          <w:p w14:paraId="599B2866" w14:textId="77777777" w:rsidR="00AF1A0F" w:rsidRPr="00E76B74" w:rsidRDefault="00AF1A0F" w:rsidP="00AF1A0F">
            <w:pPr>
              <w:pStyle w:val="GOSTTablenorm"/>
              <w:rPr>
                <w:sz w:val="22"/>
                <w:szCs w:val="22"/>
                <w:lang w:eastAsia="en-US"/>
              </w:rPr>
            </w:pPr>
            <w:r w:rsidRPr="00E76B74">
              <w:rPr>
                <w:sz w:val="22"/>
                <w:szCs w:val="22"/>
                <w:lang w:eastAsia="en-US"/>
              </w:rPr>
              <w:t>G_S2_2_D_C5</w:t>
            </w:r>
            <w:r w:rsidRPr="00E76B74">
              <w:rPr>
                <w:sz w:val="22"/>
                <w:szCs w:val="22"/>
                <w:lang w:val="en-US" w:eastAsia="en-US"/>
              </w:rPr>
              <w:t>_4</w:t>
            </w:r>
          </w:p>
        </w:tc>
        <w:tc>
          <w:tcPr>
            <w:tcW w:w="567" w:type="dxa"/>
            <w:hideMark/>
          </w:tcPr>
          <w:p w14:paraId="3069B02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1971BC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D12C00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35D6844"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заблокированных лимитов бюджетных обязательств на выплаты за счет связанных иностранных кредитов по соответствующему коду классификации расходов бюджетов на очередной финансовый год за операционный день.</w:t>
            </w:r>
          </w:p>
        </w:tc>
      </w:tr>
      <w:tr w:rsidR="00AF1A0F" w:rsidRPr="00E76B74" w14:paraId="47B04B94"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61516233"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блокировки на текущий финансовый год</w:t>
            </w:r>
          </w:p>
        </w:tc>
        <w:tc>
          <w:tcPr>
            <w:tcW w:w="1701" w:type="dxa"/>
            <w:hideMark/>
          </w:tcPr>
          <w:p w14:paraId="0A312735" w14:textId="77777777" w:rsidR="00AF1A0F" w:rsidRPr="00E76B74" w:rsidRDefault="00AF1A0F" w:rsidP="00AF1A0F">
            <w:pPr>
              <w:pStyle w:val="GOSTTablenorm"/>
              <w:rPr>
                <w:sz w:val="22"/>
                <w:szCs w:val="22"/>
                <w:lang w:eastAsia="en-US"/>
              </w:rPr>
            </w:pPr>
            <w:r w:rsidRPr="00E76B74">
              <w:rPr>
                <w:sz w:val="22"/>
                <w:szCs w:val="22"/>
                <w:lang w:eastAsia="en-US"/>
              </w:rPr>
              <w:t>G_S2_2_D_C5</w:t>
            </w:r>
            <w:r w:rsidRPr="00E76B74">
              <w:rPr>
                <w:sz w:val="22"/>
                <w:szCs w:val="22"/>
                <w:lang w:val="en-US" w:eastAsia="en-US"/>
              </w:rPr>
              <w:t>_5</w:t>
            </w:r>
          </w:p>
        </w:tc>
        <w:tc>
          <w:tcPr>
            <w:tcW w:w="567" w:type="dxa"/>
            <w:hideMark/>
          </w:tcPr>
          <w:p w14:paraId="1AB9C63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3F5FB07"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EAC2D9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E5D9880" w14:textId="77777777" w:rsidR="00AF1A0F" w:rsidRPr="00E76B74" w:rsidRDefault="00AF1A0F" w:rsidP="00AF1A0F">
            <w:pPr>
              <w:pStyle w:val="GOSTTablenorm"/>
              <w:rPr>
                <w:sz w:val="22"/>
                <w:szCs w:val="22"/>
                <w:lang w:eastAsia="en-US"/>
              </w:rPr>
            </w:pPr>
            <w:r w:rsidRPr="00E76B74">
              <w:rPr>
                <w:sz w:val="22"/>
                <w:szCs w:val="22"/>
                <w:lang w:eastAsia="en-US"/>
              </w:rPr>
              <w:t>Указываются подлежащие распределению с учетом заблокированных лимитов бюджетных обязательств на выплаты за счет связанных иностранных кредитов на текущий финансовый год по соответствующему коду классификации расходов бюджетов.</w:t>
            </w:r>
          </w:p>
        </w:tc>
      </w:tr>
      <w:tr w:rsidR="00AF1A0F" w:rsidRPr="00E76B74" w14:paraId="233609E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515047E1"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с учетом блокировки на первый год планового периода</w:t>
            </w:r>
          </w:p>
        </w:tc>
        <w:tc>
          <w:tcPr>
            <w:tcW w:w="1701" w:type="dxa"/>
            <w:hideMark/>
          </w:tcPr>
          <w:p w14:paraId="0FE257C9" w14:textId="77777777" w:rsidR="00AF1A0F" w:rsidRPr="00E76B74" w:rsidRDefault="00AF1A0F" w:rsidP="00AF1A0F">
            <w:pPr>
              <w:pStyle w:val="GOSTTablenorm"/>
              <w:rPr>
                <w:sz w:val="22"/>
                <w:szCs w:val="22"/>
                <w:lang w:eastAsia="en-US"/>
              </w:rPr>
            </w:pPr>
            <w:r w:rsidRPr="00E76B74">
              <w:rPr>
                <w:sz w:val="22"/>
                <w:szCs w:val="22"/>
                <w:lang w:eastAsia="en-US"/>
              </w:rPr>
              <w:t>G_S2_2_D_C5</w:t>
            </w:r>
            <w:r w:rsidRPr="00E76B74">
              <w:rPr>
                <w:sz w:val="22"/>
                <w:szCs w:val="22"/>
                <w:lang w:val="en-US" w:eastAsia="en-US"/>
              </w:rPr>
              <w:t>_6</w:t>
            </w:r>
          </w:p>
        </w:tc>
        <w:tc>
          <w:tcPr>
            <w:tcW w:w="567" w:type="dxa"/>
            <w:hideMark/>
          </w:tcPr>
          <w:p w14:paraId="794E73B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1BA0813"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8D49D9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FAE77C8" w14:textId="77777777" w:rsidR="00AF1A0F" w:rsidRPr="00E76B74" w:rsidRDefault="00AF1A0F" w:rsidP="00AF1A0F">
            <w:pPr>
              <w:pStyle w:val="GOSTTablenorm"/>
              <w:rPr>
                <w:sz w:val="22"/>
                <w:szCs w:val="22"/>
                <w:lang w:eastAsia="en-US"/>
              </w:rPr>
            </w:pPr>
            <w:r w:rsidRPr="00E76B74">
              <w:rPr>
                <w:sz w:val="22"/>
                <w:szCs w:val="22"/>
                <w:lang w:eastAsia="en-US"/>
              </w:rPr>
              <w:t>Указываются подлежащие распределению с учетом заблокированных лимитов бюджетных обязательств на выплаты за счет связанных иностранных кредитов на очередной финансовый год по соответствующему коду классификации расходов бюджетов.</w:t>
            </w:r>
          </w:p>
        </w:tc>
      </w:tr>
      <w:tr w:rsidR="00AF1A0F" w:rsidRPr="00E76B74" w14:paraId="75B9E50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6B269904" w14:textId="77777777" w:rsidR="00AF1A0F" w:rsidRPr="00E76B74" w:rsidRDefault="00AF1A0F" w:rsidP="00AF1A0F">
            <w:pPr>
              <w:pStyle w:val="GOSTTablenorm"/>
              <w:rPr>
                <w:sz w:val="22"/>
                <w:szCs w:val="22"/>
                <w:lang w:eastAsia="en-US"/>
              </w:rPr>
            </w:pPr>
            <w:r w:rsidRPr="00E76B74">
              <w:rPr>
                <w:sz w:val="22"/>
                <w:szCs w:val="22"/>
                <w:lang w:eastAsia="en-US"/>
              </w:rPr>
              <w:t>Примечание</w:t>
            </w:r>
          </w:p>
        </w:tc>
        <w:tc>
          <w:tcPr>
            <w:tcW w:w="1701" w:type="dxa"/>
            <w:hideMark/>
          </w:tcPr>
          <w:p w14:paraId="42C90DD6" w14:textId="77777777" w:rsidR="00AF1A0F" w:rsidRPr="00E76B74" w:rsidRDefault="00AF1A0F" w:rsidP="00AF1A0F">
            <w:pPr>
              <w:pStyle w:val="GOSTTablenorm"/>
              <w:rPr>
                <w:sz w:val="22"/>
                <w:szCs w:val="22"/>
                <w:lang w:eastAsia="en-US"/>
              </w:rPr>
            </w:pPr>
            <w:r w:rsidRPr="00E76B74">
              <w:rPr>
                <w:sz w:val="22"/>
                <w:szCs w:val="22"/>
                <w:lang w:eastAsia="en-US"/>
              </w:rPr>
              <w:t>G_S2_2_D_C6</w:t>
            </w:r>
          </w:p>
        </w:tc>
        <w:tc>
          <w:tcPr>
            <w:tcW w:w="567" w:type="dxa"/>
            <w:hideMark/>
          </w:tcPr>
          <w:p w14:paraId="3624AD6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81DEA8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6EBB95F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D74D270" w14:textId="77777777" w:rsidR="00AF1A0F" w:rsidRPr="00E76B74" w:rsidRDefault="00AF1A0F" w:rsidP="00AF1A0F">
            <w:pPr>
              <w:pStyle w:val="GOSTTablenorm"/>
              <w:rPr>
                <w:sz w:val="22"/>
                <w:szCs w:val="22"/>
                <w:lang w:eastAsia="en-US"/>
              </w:rPr>
            </w:pPr>
            <w:r w:rsidRPr="00E76B74">
              <w:rPr>
                <w:sz w:val="22"/>
                <w:szCs w:val="22"/>
                <w:lang w:eastAsia="en-US"/>
              </w:rPr>
              <w:t>Указывается информация, необходимая для исполнения бюджета.</w:t>
            </w:r>
          </w:p>
        </w:tc>
      </w:tr>
    </w:tbl>
    <w:p w14:paraId="779455A5" w14:textId="77777777" w:rsidR="00AF1A0F" w:rsidRPr="00AF1A0F" w:rsidRDefault="00AF1A0F" w:rsidP="00AF1A0F">
      <w:pPr>
        <w:pStyle w:val="32"/>
        <w:keepNext w:val="0"/>
        <w:keepLines w:val="0"/>
        <w:widowControl w:val="0"/>
        <w:tabs>
          <w:tab w:val="num" w:pos="862"/>
        </w:tabs>
      </w:pPr>
      <w:bookmarkStart w:id="4698" w:name="_Toc27490143"/>
      <w:bookmarkStart w:id="4699" w:name="_Toc59456624"/>
      <w:bookmarkStart w:id="4700" w:name="_Toc122436805"/>
      <w:bookmarkStart w:id="4701" w:name="_Toc143696586"/>
      <w:r w:rsidRPr="00AF1A0F">
        <w:lastRenderedPageBreak/>
        <w:t>Описание комплексного типа «tR_777_G_S2_3_D»</w:t>
      </w:r>
      <w:bookmarkEnd w:id="4698"/>
      <w:bookmarkEnd w:id="4699"/>
      <w:bookmarkEnd w:id="4700"/>
      <w:bookmarkEnd w:id="4701"/>
    </w:p>
    <w:p w14:paraId="10A690F5" w14:textId="77777777" w:rsidR="00AF1A0F" w:rsidRPr="00AF1A0F" w:rsidRDefault="00AF1A0F" w:rsidP="00AF1A0F">
      <w:pPr>
        <w:widowControl w:val="0"/>
        <w:spacing w:before="60" w:after="60"/>
        <w:ind w:firstLine="709"/>
        <w:rPr>
          <w:szCs w:val="24"/>
        </w:rPr>
      </w:pPr>
      <w:r w:rsidRPr="00AF1A0F">
        <w:t>Описание</w:t>
      </w:r>
      <w:r w:rsidRPr="00AF1A0F">
        <w:rPr>
          <w:szCs w:val="24"/>
        </w:rPr>
        <w:t xml:space="preserve"> комплексного типа «tR_777_G_S2_3_D» блока «</w:t>
      </w:r>
      <w:r w:rsidRPr="00AF1A0F">
        <w:t>2.3. Лимиты бюджетных обязательств в иностранной валюте в текущем финансовом году (в рублевом эквиваленте)</w:t>
      </w:r>
      <w:r w:rsidRPr="00AF1A0F">
        <w:rPr>
          <w:szCs w:val="24"/>
        </w:rPr>
        <w:t>».</w:t>
      </w:r>
    </w:p>
    <w:p w14:paraId="6113BDC6" w14:textId="42E83473"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02" w:name="_Ref56612930"/>
      <w:bookmarkStart w:id="4703" w:name="_Toc122436343"/>
      <w:r w:rsidR="00CE715D">
        <w:rPr>
          <w:noProof/>
          <w:lang w:val="x-none" w:eastAsia="x-none"/>
        </w:rPr>
        <w:t>301</w:t>
      </w:r>
      <w:bookmarkEnd w:id="4702"/>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2_</w:t>
      </w:r>
      <w:r w:rsidRPr="00AF1A0F">
        <w:rPr>
          <w:szCs w:val="22"/>
          <w:lang w:eastAsia="x-none"/>
        </w:rPr>
        <w:t>3</w:t>
      </w:r>
      <w:r w:rsidRPr="00AF1A0F">
        <w:rPr>
          <w:szCs w:val="22"/>
          <w:lang w:val="x-none" w:eastAsia="x-none"/>
        </w:rPr>
        <w:t>_D</w:t>
      </w:r>
      <w:r w:rsidRPr="00AF1A0F">
        <w:rPr>
          <w:lang w:val="x-none" w:eastAsia="x-none"/>
        </w:rPr>
        <w:t>»</w:t>
      </w:r>
      <w:bookmarkEnd w:id="4703"/>
    </w:p>
    <w:tbl>
      <w:tblPr>
        <w:tblStyle w:val="GOSTTable"/>
        <w:tblW w:w="4998" w:type="pct"/>
        <w:tblLayout w:type="fixed"/>
        <w:tblLook w:val="04A0" w:firstRow="1" w:lastRow="0" w:firstColumn="1" w:lastColumn="0" w:noHBand="0" w:noVBand="1"/>
      </w:tblPr>
      <w:tblGrid>
        <w:gridCol w:w="1692"/>
        <w:gridCol w:w="1701"/>
        <w:gridCol w:w="567"/>
        <w:gridCol w:w="1134"/>
        <w:gridCol w:w="567"/>
        <w:gridCol w:w="3963"/>
      </w:tblGrid>
      <w:tr w:rsidR="00AF1A0F" w:rsidRPr="00E76B74" w14:paraId="3E4C271D"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2" w:type="dxa"/>
            <w:hideMark/>
          </w:tcPr>
          <w:p w14:paraId="4D644CAA"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1BDDF9A4"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2DBEC0ED" w14:textId="77777777" w:rsidR="00AF1A0F" w:rsidRPr="00E76B74" w:rsidRDefault="00AF1A0F" w:rsidP="00AF1A0F">
            <w:pPr>
              <w:pStyle w:val="GOSTTableHead"/>
              <w:rPr>
                <w:szCs w:val="22"/>
              </w:rPr>
            </w:pPr>
            <w:r w:rsidRPr="00E76B74">
              <w:rPr>
                <w:szCs w:val="22"/>
              </w:rPr>
              <w:t>Тип</w:t>
            </w:r>
          </w:p>
        </w:tc>
        <w:tc>
          <w:tcPr>
            <w:tcW w:w="1134" w:type="dxa"/>
            <w:hideMark/>
          </w:tcPr>
          <w:p w14:paraId="09FC0E5B"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25BF6CC3"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3BBC350E"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423E10F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2" w:type="dxa"/>
            <w:hideMark/>
          </w:tcPr>
          <w:p w14:paraId="0A8552E3"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2_3_D</w:t>
            </w:r>
          </w:p>
        </w:tc>
        <w:tc>
          <w:tcPr>
            <w:tcW w:w="1701" w:type="dxa"/>
            <w:hideMark/>
          </w:tcPr>
          <w:p w14:paraId="37C98FA7"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G_S2_3_D_ITEM</w:t>
            </w:r>
          </w:p>
        </w:tc>
        <w:tc>
          <w:tcPr>
            <w:tcW w:w="567" w:type="dxa"/>
            <w:hideMark/>
          </w:tcPr>
          <w:p w14:paraId="4A98D48E"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641F3216"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2_3_D</w:t>
            </w:r>
            <w:r w:rsidRPr="00E76B74">
              <w:rPr>
                <w:color w:val="000000"/>
                <w:sz w:val="22"/>
                <w:szCs w:val="22"/>
                <w:lang w:eastAsia="en-US"/>
              </w:rPr>
              <w:t>_ITEM</w:t>
            </w:r>
          </w:p>
        </w:tc>
        <w:tc>
          <w:tcPr>
            <w:tcW w:w="567" w:type="dxa"/>
            <w:hideMark/>
          </w:tcPr>
          <w:p w14:paraId="1BD1626A"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4AB94FFA" w14:textId="594FC798"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3104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2</w:t>
            </w:r>
            <w:r w:rsidRPr="00E76B74">
              <w:rPr>
                <w:szCs w:val="22"/>
                <w:lang w:eastAsia="en-US"/>
              </w:rPr>
              <w:fldChar w:fldCharType="end"/>
            </w:r>
            <w:r w:rsidRPr="00E76B74">
              <w:rPr>
                <w:sz w:val="22"/>
                <w:szCs w:val="22"/>
                <w:lang w:eastAsia="en-US"/>
              </w:rPr>
              <w:t>.</w:t>
            </w:r>
          </w:p>
        </w:tc>
      </w:tr>
    </w:tbl>
    <w:p w14:paraId="621EE50B" w14:textId="77777777" w:rsidR="00AF1A0F" w:rsidRPr="00AF1A0F" w:rsidRDefault="00AF1A0F" w:rsidP="00AF1A0F">
      <w:pPr>
        <w:pStyle w:val="32"/>
        <w:keepNext w:val="0"/>
        <w:keepLines w:val="0"/>
        <w:widowControl w:val="0"/>
        <w:tabs>
          <w:tab w:val="num" w:pos="862"/>
        </w:tabs>
        <w:rPr>
          <w:iCs w:val="0"/>
        </w:rPr>
      </w:pPr>
      <w:bookmarkStart w:id="4704" w:name="_Toc27490144"/>
      <w:bookmarkStart w:id="4705" w:name="_Toc59456625"/>
      <w:bookmarkStart w:id="4706" w:name="_Toc122436806"/>
      <w:bookmarkStart w:id="4707" w:name="_Toc143696587"/>
      <w:r w:rsidRPr="00AF1A0F">
        <w:t>Описание комплексного типа «tR_777_G_S2_3_D_ITEM»</w:t>
      </w:r>
      <w:bookmarkEnd w:id="4704"/>
      <w:bookmarkEnd w:id="4705"/>
      <w:bookmarkEnd w:id="4706"/>
      <w:bookmarkEnd w:id="4707"/>
    </w:p>
    <w:p w14:paraId="5645D21A" w14:textId="77777777" w:rsidR="00AF1A0F" w:rsidRPr="00AF1A0F" w:rsidRDefault="00AF1A0F" w:rsidP="00AF1A0F">
      <w:pPr>
        <w:widowControl w:val="0"/>
        <w:spacing w:before="60" w:after="60"/>
        <w:ind w:firstLine="709"/>
      </w:pPr>
      <w:r w:rsidRPr="00AF1A0F">
        <w:t>Описание компле</w:t>
      </w:r>
      <w:r w:rsidRPr="00AF1A0F">
        <w:rPr>
          <w:szCs w:val="24"/>
        </w:rPr>
        <w:t>ксного типа «tR_777_G_S2_3_D_ITEM» блока «</w:t>
      </w:r>
      <w:r w:rsidRPr="00AF1A0F">
        <w:t>2.3. Лимиты бюджетных обязательств в иностранной валюте в текущем финансовом году (в рублевом эквиваленте)</w:t>
      </w:r>
      <w:r w:rsidRPr="00AF1A0F">
        <w:rPr>
          <w:szCs w:val="24"/>
        </w:rPr>
        <w:t xml:space="preserve"> (строки)».</w:t>
      </w:r>
    </w:p>
    <w:p w14:paraId="4F9A19FE" w14:textId="62AECD75"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08" w:name="_Ref56613104"/>
      <w:bookmarkStart w:id="4709" w:name="_Toc122436344"/>
      <w:r w:rsidR="00CE715D">
        <w:rPr>
          <w:noProof/>
          <w:lang w:val="x-none" w:eastAsia="x-none"/>
        </w:rPr>
        <w:t>302</w:t>
      </w:r>
      <w:bookmarkEnd w:id="4708"/>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2_</w:t>
      </w:r>
      <w:r w:rsidRPr="00AF1A0F">
        <w:rPr>
          <w:szCs w:val="22"/>
          <w:lang w:eastAsia="x-none"/>
        </w:rPr>
        <w:t>3</w:t>
      </w:r>
      <w:r w:rsidRPr="00AF1A0F">
        <w:rPr>
          <w:szCs w:val="22"/>
          <w:lang w:val="x-none" w:eastAsia="x-none"/>
        </w:rPr>
        <w:t>_D</w:t>
      </w:r>
      <w:r w:rsidRPr="00AF1A0F">
        <w:rPr>
          <w:color w:val="000000"/>
          <w:szCs w:val="22"/>
          <w:lang w:val="x-none" w:eastAsia="x-none"/>
        </w:rPr>
        <w:t>_ITEM</w:t>
      </w:r>
      <w:r w:rsidRPr="00AF1A0F">
        <w:rPr>
          <w:lang w:val="x-none" w:eastAsia="x-none"/>
        </w:rPr>
        <w:t>»</w:t>
      </w:r>
      <w:bookmarkEnd w:id="4709"/>
    </w:p>
    <w:tbl>
      <w:tblPr>
        <w:tblStyle w:val="GOSTTable"/>
        <w:tblW w:w="5000" w:type="pct"/>
        <w:tblLayout w:type="fixed"/>
        <w:tblLook w:val="04A0" w:firstRow="1" w:lastRow="0" w:firstColumn="1" w:lastColumn="0" w:noHBand="0" w:noVBand="1"/>
      </w:tblPr>
      <w:tblGrid>
        <w:gridCol w:w="1696"/>
        <w:gridCol w:w="1701"/>
        <w:gridCol w:w="567"/>
        <w:gridCol w:w="1134"/>
        <w:gridCol w:w="567"/>
        <w:gridCol w:w="3963"/>
      </w:tblGrid>
      <w:tr w:rsidR="00AF1A0F" w:rsidRPr="00E76B74" w14:paraId="25E48074"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7" w:type="dxa"/>
            <w:hideMark/>
          </w:tcPr>
          <w:p w14:paraId="65E40A5A"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786DF9CE"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2E154F3F" w14:textId="77777777" w:rsidR="00AF1A0F" w:rsidRPr="00E76B74" w:rsidRDefault="00AF1A0F" w:rsidP="00AF1A0F">
            <w:pPr>
              <w:pStyle w:val="GOSTTableHead"/>
              <w:rPr>
                <w:szCs w:val="22"/>
              </w:rPr>
            </w:pPr>
            <w:r w:rsidRPr="00E76B74">
              <w:rPr>
                <w:szCs w:val="22"/>
              </w:rPr>
              <w:t>Тип</w:t>
            </w:r>
          </w:p>
        </w:tc>
        <w:tc>
          <w:tcPr>
            <w:tcW w:w="1134" w:type="dxa"/>
            <w:hideMark/>
          </w:tcPr>
          <w:p w14:paraId="028DDDA9"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177D5199"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3DB00CB6"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48D626F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4A20AFEA" w14:textId="77777777" w:rsidR="00AF1A0F" w:rsidRPr="00E76B74" w:rsidRDefault="00AF1A0F" w:rsidP="00AF1A0F">
            <w:pPr>
              <w:pStyle w:val="GOSTTablenorm"/>
              <w:rPr>
                <w:sz w:val="22"/>
                <w:szCs w:val="22"/>
                <w:lang w:eastAsia="en-US"/>
              </w:rPr>
            </w:pPr>
            <w:r w:rsidRPr="00E76B74">
              <w:rPr>
                <w:sz w:val="22"/>
                <w:szCs w:val="22"/>
                <w:lang w:eastAsia="en-US"/>
              </w:rPr>
              <w:t xml:space="preserve">Код объекта </w:t>
            </w:r>
            <w:r w:rsidRPr="00E76B74">
              <w:rPr>
                <w:sz w:val="22"/>
                <w:szCs w:val="22"/>
              </w:rPr>
              <w:t>капитальных вложений</w:t>
            </w:r>
            <w:r w:rsidRPr="00E76B74" w:rsidDel="00531035">
              <w:rPr>
                <w:sz w:val="22"/>
                <w:szCs w:val="22"/>
              </w:rPr>
              <w:t xml:space="preserve"> </w:t>
            </w:r>
            <w:r w:rsidRPr="00E76B74">
              <w:rPr>
                <w:sz w:val="22"/>
                <w:szCs w:val="22"/>
                <w:lang w:eastAsia="en-US"/>
              </w:rPr>
              <w:t>(мероприятия по информатизации)</w:t>
            </w:r>
          </w:p>
        </w:tc>
        <w:tc>
          <w:tcPr>
            <w:tcW w:w="1701" w:type="dxa"/>
            <w:hideMark/>
          </w:tcPr>
          <w:p w14:paraId="630992AD" w14:textId="77777777" w:rsidR="00AF1A0F" w:rsidRPr="00E76B74" w:rsidRDefault="00AF1A0F" w:rsidP="00AF1A0F">
            <w:pPr>
              <w:pStyle w:val="GOSTTablenorm"/>
              <w:rPr>
                <w:sz w:val="22"/>
                <w:szCs w:val="22"/>
                <w:lang w:eastAsia="en-US"/>
              </w:rPr>
            </w:pPr>
            <w:r w:rsidRPr="00E76B74">
              <w:rPr>
                <w:sz w:val="22"/>
                <w:szCs w:val="22"/>
                <w:lang w:eastAsia="en-US"/>
              </w:rPr>
              <w:t>G_S2_3_D_C1</w:t>
            </w:r>
          </w:p>
        </w:tc>
        <w:tc>
          <w:tcPr>
            <w:tcW w:w="567" w:type="dxa"/>
            <w:hideMark/>
          </w:tcPr>
          <w:p w14:paraId="014CDB8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C8F8ED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w:t>
            </w:r>
          </w:p>
        </w:tc>
        <w:tc>
          <w:tcPr>
            <w:tcW w:w="567" w:type="dxa"/>
            <w:hideMark/>
          </w:tcPr>
          <w:p w14:paraId="2A685136"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7F0047F9"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код объекта </w:t>
            </w:r>
            <w:r w:rsidRPr="00E76B74">
              <w:rPr>
                <w:sz w:val="22"/>
                <w:szCs w:val="22"/>
              </w:rPr>
              <w:t>капитальных вложений</w:t>
            </w:r>
            <w:r w:rsidRPr="00E76B74" w:rsidDel="00531035">
              <w:rPr>
                <w:sz w:val="22"/>
                <w:szCs w:val="22"/>
              </w:rPr>
              <w:t xml:space="preserve"> </w:t>
            </w:r>
            <w:r w:rsidRPr="00E76B74">
              <w:rPr>
                <w:sz w:val="22"/>
                <w:szCs w:val="22"/>
                <w:lang w:eastAsia="en-US"/>
              </w:rPr>
              <w:t>(код мероприятия по информатизации).</w:t>
            </w:r>
          </w:p>
        </w:tc>
      </w:tr>
      <w:tr w:rsidR="00AF1A0F" w:rsidRPr="00E76B74" w14:paraId="07F2191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5AA200B0"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14013ECD" w14:textId="77777777" w:rsidR="00AF1A0F" w:rsidRPr="00E76B74" w:rsidRDefault="00AF1A0F" w:rsidP="00AF1A0F">
            <w:pPr>
              <w:pStyle w:val="GOSTTablenorm"/>
              <w:rPr>
                <w:sz w:val="22"/>
                <w:szCs w:val="22"/>
                <w:lang w:eastAsia="en-US"/>
              </w:rPr>
            </w:pPr>
            <w:r w:rsidRPr="00E76B74">
              <w:rPr>
                <w:sz w:val="22"/>
                <w:szCs w:val="22"/>
                <w:lang w:eastAsia="en-US"/>
              </w:rPr>
              <w:t>G_S2_3_D_C2</w:t>
            </w:r>
          </w:p>
        </w:tc>
        <w:tc>
          <w:tcPr>
            <w:tcW w:w="567" w:type="dxa"/>
            <w:hideMark/>
          </w:tcPr>
          <w:p w14:paraId="0ED2F04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D598BC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20)</w:t>
            </w:r>
          </w:p>
        </w:tc>
        <w:tc>
          <w:tcPr>
            <w:tcW w:w="567" w:type="dxa"/>
            <w:hideMark/>
          </w:tcPr>
          <w:p w14:paraId="7F54D212"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740BE8E2"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4D2EF03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6DBA66D7" w14:textId="77777777" w:rsidR="00AF1A0F" w:rsidRPr="00E76B74" w:rsidRDefault="00AF1A0F" w:rsidP="00AF1A0F">
            <w:pPr>
              <w:pStyle w:val="GOSTTablenorm"/>
              <w:rPr>
                <w:sz w:val="22"/>
                <w:szCs w:val="22"/>
                <w:lang w:eastAsia="en-US"/>
              </w:rPr>
            </w:pPr>
            <w:r w:rsidRPr="00E76B74">
              <w:rPr>
                <w:sz w:val="22"/>
                <w:szCs w:val="22"/>
                <w:lang w:eastAsia="en-US"/>
              </w:rPr>
              <w:t xml:space="preserve">Получено на текущий </w:t>
            </w:r>
            <w:r w:rsidRPr="00E76B74">
              <w:rPr>
                <w:sz w:val="22"/>
                <w:szCs w:val="22"/>
                <w:lang w:eastAsia="en-US"/>
              </w:rPr>
              <w:lastRenderedPageBreak/>
              <w:t>финансовый год</w:t>
            </w:r>
          </w:p>
        </w:tc>
        <w:tc>
          <w:tcPr>
            <w:tcW w:w="1701" w:type="dxa"/>
            <w:hideMark/>
          </w:tcPr>
          <w:p w14:paraId="2308493B"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2_3_D_C3</w:t>
            </w:r>
          </w:p>
        </w:tc>
        <w:tc>
          <w:tcPr>
            <w:tcW w:w="567" w:type="dxa"/>
            <w:hideMark/>
          </w:tcPr>
          <w:p w14:paraId="0FEE317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FECF56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08E5ED6"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0D8EDFD"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увеличение или уменьшение) лимитов </w:t>
            </w:r>
            <w:r w:rsidRPr="00E76B74">
              <w:rPr>
                <w:sz w:val="22"/>
                <w:szCs w:val="22"/>
                <w:lang w:eastAsia="en-US"/>
              </w:rPr>
              <w:lastRenderedPageBreak/>
              <w:t>бюджетных обязательств на выплаты в иностранной валюте в текущем финансовом году, доведенных ГРБС (РБС) по соответствующему коду классификации расходов бюджетов за операционный день.</w:t>
            </w:r>
          </w:p>
        </w:tc>
      </w:tr>
      <w:tr w:rsidR="00AF1A0F" w:rsidRPr="00E76B74" w14:paraId="09AFD14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1CC2ED6A"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лучено на первый год планового периода</w:t>
            </w:r>
          </w:p>
        </w:tc>
        <w:tc>
          <w:tcPr>
            <w:tcW w:w="1701" w:type="dxa"/>
            <w:hideMark/>
          </w:tcPr>
          <w:p w14:paraId="7D1AB726" w14:textId="77777777" w:rsidR="00AF1A0F" w:rsidRPr="00E76B74" w:rsidRDefault="00AF1A0F" w:rsidP="00AF1A0F">
            <w:pPr>
              <w:pStyle w:val="GOSTTablenorm"/>
              <w:rPr>
                <w:sz w:val="22"/>
                <w:szCs w:val="22"/>
                <w:lang w:val="en-US" w:eastAsia="en-US"/>
              </w:rPr>
            </w:pPr>
            <w:r w:rsidRPr="00E76B74">
              <w:rPr>
                <w:sz w:val="22"/>
                <w:szCs w:val="22"/>
                <w:lang w:eastAsia="en-US"/>
              </w:rPr>
              <w:t>G_S2_3_D_C3</w:t>
            </w:r>
            <w:r w:rsidRPr="00E76B74">
              <w:rPr>
                <w:sz w:val="22"/>
                <w:szCs w:val="22"/>
                <w:lang w:val="en-US" w:eastAsia="en-US"/>
              </w:rPr>
              <w:t>_2</w:t>
            </w:r>
          </w:p>
        </w:tc>
        <w:tc>
          <w:tcPr>
            <w:tcW w:w="567" w:type="dxa"/>
            <w:hideMark/>
          </w:tcPr>
          <w:p w14:paraId="04F11D2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0F712E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119C8C7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DC6AB8B"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ыплаты в иностранной валюте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ГРБС (РБС) по соответствующему коду классификации расходов бюджетов за операционный день.</w:t>
            </w:r>
          </w:p>
        </w:tc>
      </w:tr>
      <w:tr w:rsidR="00AF1A0F" w:rsidRPr="00E76B74" w14:paraId="6444AC9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38FD870F"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01" w:type="dxa"/>
            <w:hideMark/>
          </w:tcPr>
          <w:p w14:paraId="71332F9A" w14:textId="77777777" w:rsidR="00AF1A0F" w:rsidRPr="00E76B74" w:rsidRDefault="00AF1A0F" w:rsidP="00AF1A0F">
            <w:pPr>
              <w:pStyle w:val="GOSTTablenorm"/>
              <w:rPr>
                <w:sz w:val="22"/>
                <w:szCs w:val="22"/>
                <w:lang w:eastAsia="en-US"/>
              </w:rPr>
            </w:pPr>
            <w:r w:rsidRPr="00E76B74">
              <w:rPr>
                <w:sz w:val="22"/>
                <w:szCs w:val="22"/>
                <w:lang w:eastAsia="en-US"/>
              </w:rPr>
              <w:t>G_S2_3_D_4</w:t>
            </w:r>
          </w:p>
        </w:tc>
        <w:tc>
          <w:tcPr>
            <w:tcW w:w="567" w:type="dxa"/>
            <w:hideMark/>
          </w:tcPr>
          <w:p w14:paraId="53B6090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985228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38AEF8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41427B9"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лимитов бюджетных обязательств на выплаты в иностранной валюте в текущем финансовом году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6E41659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399DE22A"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ервый год планового периода</w:t>
            </w:r>
          </w:p>
        </w:tc>
        <w:tc>
          <w:tcPr>
            <w:tcW w:w="1701" w:type="dxa"/>
            <w:hideMark/>
          </w:tcPr>
          <w:p w14:paraId="78FA3FC5" w14:textId="77777777" w:rsidR="00AF1A0F" w:rsidRPr="00E76B74" w:rsidRDefault="00AF1A0F" w:rsidP="00AF1A0F">
            <w:pPr>
              <w:pStyle w:val="GOSTTablenorm"/>
              <w:rPr>
                <w:sz w:val="22"/>
                <w:szCs w:val="22"/>
                <w:lang w:val="en-US" w:eastAsia="en-US"/>
              </w:rPr>
            </w:pPr>
            <w:r w:rsidRPr="00E76B74">
              <w:rPr>
                <w:sz w:val="22"/>
                <w:szCs w:val="22"/>
                <w:lang w:eastAsia="en-US"/>
              </w:rPr>
              <w:t>G_S2_3_D_4</w:t>
            </w:r>
            <w:r w:rsidRPr="00E76B74">
              <w:rPr>
                <w:sz w:val="22"/>
                <w:szCs w:val="22"/>
                <w:lang w:val="en-US" w:eastAsia="en-US"/>
              </w:rPr>
              <w:t>_2</w:t>
            </w:r>
          </w:p>
        </w:tc>
        <w:tc>
          <w:tcPr>
            <w:tcW w:w="567" w:type="dxa"/>
            <w:hideMark/>
          </w:tcPr>
          <w:p w14:paraId="336D529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406459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FA8B0C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592DD53"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увеличение или уменьшение) лимитов бюджетных обязательств на выплаты в иностранной валюте на очередной финансовый год в соответствии с </w:t>
            </w:r>
            <w:r w:rsidRPr="00E76B74">
              <w:rPr>
                <w:sz w:val="22"/>
                <w:szCs w:val="22"/>
                <w:lang w:eastAsia="en-US"/>
              </w:rPr>
              <w:lastRenderedPageBreak/>
              <w:t>принятым законом (решением) о бюджете на очередной финансовый год (очередной финансовый год и плановый период) по соответствующему коду классификации расходов бюджетов,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DD8B0B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5DE2FA51"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длежит распределению на текущий финансовый год</w:t>
            </w:r>
          </w:p>
        </w:tc>
        <w:tc>
          <w:tcPr>
            <w:tcW w:w="1701" w:type="dxa"/>
            <w:hideMark/>
          </w:tcPr>
          <w:p w14:paraId="67A9D28F" w14:textId="77777777" w:rsidR="00AF1A0F" w:rsidRPr="00E76B74" w:rsidRDefault="00AF1A0F" w:rsidP="00AF1A0F">
            <w:pPr>
              <w:pStyle w:val="GOSTTablenorm"/>
              <w:rPr>
                <w:sz w:val="22"/>
                <w:szCs w:val="22"/>
                <w:lang w:val="en-US" w:eastAsia="en-US"/>
              </w:rPr>
            </w:pPr>
            <w:r w:rsidRPr="00E76B74">
              <w:rPr>
                <w:sz w:val="22"/>
                <w:szCs w:val="22"/>
                <w:lang w:eastAsia="en-US"/>
              </w:rPr>
              <w:t>G_S2_3_D_</w:t>
            </w:r>
            <w:r w:rsidRPr="00E76B74">
              <w:rPr>
                <w:sz w:val="22"/>
                <w:szCs w:val="22"/>
                <w:lang w:val="en-US" w:eastAsia="en-US"/>
              </w:rPr>
              <w:t>5</w:t>
            </w:r>
          </w:p>
        </w:tc>
        <w:tc>
          <w:tcPr>
            <w:tcW w:w="567" w:type="dxa"/>
            <w:hideMark/>
          </w:tcPr>
          <w:p w14:paraId="78FFAFA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403B07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1C9530E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282C552"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лимитов бюджетных обязательств на выплаты в иностранной валюте в текущем финансовом году, нераспределенных на начало дня, и изменения (увеличение или уменьшение) лимитов бюджетных обязательств на выплаты в иностранной валюте в текущем финансовом году, доведенных ГРБС (РБС) за операционный день, за вычетом изменения (увеличение или уменьшение) лимитов бюджетных обязательств на выплаты в иностранной валюте в текущем финансовом году, распределенных распорядителем бюджетных средств за операционный день по находящимся в его ведении распорядителям и получателям бюджетных средств.</w:t>
            </w:r>
          </w:p>
        </w:tc>
      </w:tr>
      <w:tr w:rsidR="00AF1A0F" w:rsidRPr="00E76B74" w14:paraId="36C58D9D"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7" w:type="dxa"/>
            <w:hideMark/>
          </w:tcPr>
          <w:p w14:paraId="4D00DCE2"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на первый год планового периода</w:t>
            </w:r>
          </w:p>
        </w:tc>
        <w:tc>
          <w:tcPr>
            <w:tcW w:w="1701" w:type="dxa"/>
            <w:hideMark/>
          </w:tcPr>
          <w:p w14:paraId="3526B9F8" w14:textId="77777777" w:rsidR="00AF1A0F" w:rsidRPr="00E76B74" w:rsidRDefault="00AF1A0F" w:rsidP="00AF1A0F">
            <w:pPr>
              <w:pStyle w:val="GOSTTablenorm"/>
              <w:rPr>
                <w:sz w:val="22"/>
                <w:szCs w:val="22"/>
                <w:lang w:val="en-US" w:eastAsia="en-US"/>
              </w:rPr>
            </w:pPr>
            <w:r w:rsidRPr="00E76B74">
              <w:rPr>
                <w:sz w:val="22"/>
                <w:szCs w:val="22"/>
                <w:lang w:eastAsia="en-US"/>
              </w:rPr>
              <w:t>G_S2_3_D_</w:t>
            </w:r>
            <w:r w:rsidRPr="00E76B74">
              <w:rPr>
                <w:sz w:val="22"/>
                <w:szCs w:val="22"/>
                <w:lang w:val="en-US" w:eastAsia="en-US"/>
              </w:rPr>
              <w:t>5_2</w:t>
            </w:r>
          </w:p>
        </w:tc>
        <w:tc>
          <w:tcPr>
            <w:tcW w:w="567" w:type="dxa"/>
            <w:hideMark/>
          </w:tcPr>
          <w:p w14:paraId="29B9403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2E0CDF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549D2E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C2D73F0"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лимитов бюджетных обязательств на выплаты в иностранной валюте на выплаты в иностранной валюте в очередном финансовом году, нераспределенных на начало дня, и изменения (увеличение </w:t>
            </w:r>
            <w:r w:rsidRPr="00E76B74">
              <w:rPr>
                <w:sz w:val="22"/>
                <w:szCs w:val="22"/>
                <w:lang w:eastAsia="en-US"/>
              </w:rPr>
              <w:lastRenderedPageBreak/>
              <w:t>или уменьшение) лимитов бюджетных обязательств на выплаты в иностранной валюте в очередном финансовом году, доведенных ГРБС (РБС) за операционный день,  за вычетом изменения (увеличение или уменьшение) лимитов бюджетных обязательств на выплаты в иностранной валюте в очередном финансовом году, распределенных распорядителем бюджетных средств за операционный день по находящимся в его ведении распорядителям и получателям бюджетных средств.</w:t>
            </w:r>
          </w:p>
        </w:tc>
      </w:tr>
      <w:tr w:rsidR="00AF1A0F" w:rsidRPr="00E76B74" w14:paraId="330FCA9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7" w:type="dxa"/>
            <w:hideMark/>
          </w:tcPr>
          <w:p w14:paraId="53D68831" w14:textId="77777777" w:rsidR="00AF1A0F" w:rsidRPr="00E76B74" w:rsidRDefault="00AF1A0F" w:rsidP="00AF1A0F">
            <w:pPr>
              <w:pStyle w:val="GOSTTablenorm"/>
              <w:rPr>
                <w:sz w:val="22"/>
                <w:szCs w:val="22"/>
                <w:lang w:eastAsia="en-US"/>
              </w:rPr>
            </w:pPr>
            <w:r w:rsidRPr="00E76B74">
              <w:rPr>
                <w:sz w:val="22"/>
                <w:szCs w:val="22"/>
                <w:lang w:eastAsia="en-US"/>
              </w:rPr>
              <w:lastRenderedPageBreak/>
              <w:t>Примечание</w:t>
            </w:r>
          </w:p>
        </w:tc>
        <w:tc>
          <w:tcPr>
            <w:tcW w:w="1701" w:type="dxa"/>
            <w:hideMark/>
          </w:tcPr>
          <w:p w14:paraId="68339691" w14:textId="77777777" w:rsidR="00AF1A0F" w:rsidRPr="00E76B74" w:rsidRDefault="00AF1A0F" w:rsidP="00AF1A0F">
            <w:pPr>
              <w:pStyle w:val="GOSTTablenorm"/>
              <w:rPr>
                <w:sz w:val="22"/>
                <w:szCs w:val="22"/>
                <w:lang w:eastAsia="en-US"/>
              </w:rPr>
            </w:pPr>
            <w:r w:rsidRPr="00E76B74">
              <w:rPr>
                <w:sz w:val="22"/>
                <w:szCs w:val="22"/>
                <w:lang w:eastAsia="en-US"/>
              </w:rPr>
              <w:t>G_S2_3_D_C6</w:t>
            </w:r>
          </w:p>
        </w:tc>
        <w:tc>
          <w:tcPr>
            <w:tcW w:w="567" w:type="dxa"/>
            <w:hideMark/>
          </w:tcPr>
          <w:p w14:paraId="1E241F8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ADB4D1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7A2A837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C033B89" w14:textId="77777777" w:rsidR="00AF1A0F" w:rsidRPr="00E76B74" w:rsidRDefault="00AF1A0F" w:rsidP="00AF1A0F">
            <w:pPr>
              <w:pStyle w:val="GOSTTablenorm"/>
              <w:rPr>
                <w:sz w:val="22"/>
                <w:szCs w:val="22"/>
                <w:lang w:eastAsia="en-US"/>
              </w:rPr>
            </w:pPr>
            <w:r w:rsidRPr="00E76B74">
              <w:rPr>
                <w:sz w:val="22"/>
                <w:szCs w:val="22"/>
                <w:lang w:eastAsia="en-US"/>
              </w:rPr>
              <w:t>Указывается информация, необходимая для исполнения бюджета. При этом для бюджетов субъектов Российской Федерации (местных бюджетов, бюджетов территориальных государственных внебюджетных фондов, бюджетов государственных внебюджетных фондов Российской Федерации) при необходимости перед текстовым примечанием в скобках указывается код цели субсидий (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w:t>
            </w:r>
          </w:p>
        </w:tc>
      </w:tr>
    </w:tbl>
    <w:p w14:paraId="7FDCCCB0" w14:textId="77777777" w:rsidR="00AF1A0F" w:rsidRPr="00AF1A0F" w:rsidRDefault="00AF1A0F" w:rsidP="00AF1A0F">
      <w:pPr>
        <w:pStyle w:val="32"/>
        <w:keepNext w:val="0"/>
        <w:keepLines w:val="0"/>
        <w:widowControl w:val="0"/>
        <w:tabs>
          <w:tab w:val="num" w:pos="862"/>
        </w:tabs>
      </w:pPr>
      <w:bookmarkStart w:id="4710" w:name="_Toc27490147"/>
      <w:bookmarkStart w:id="4711" w:name="_Toc59456626"/>
      <w:bookmarkStart w:id="4712" w:name="_Toc122436807"/>
      <w:bookmarkStart w:id="4713" w:name="_Toc143696588"/>
      <w:r w:rsidRPr="00AF1A0F">
        <w:lastRenderedPageBreak/>
        <w:t>Описание комплексного типа «tR_777_G_S3_1_D»</w:t>
      </w:r>
      <w:bookmarkEnd w:id="4710"/>
      <w:bookmarkEnd w:id="4711"/>
      <w:bookmarkEnd w:id="4712"/>
      <w:bookmarkEnd w:id="4713"/>
    </w:p>
    <w:p w14:paraId="54A56C1B" w14:textId="77777777" w:rsidR="00AF1A0F" w:rsidRPr="00AF1A0F" w:rsidRDefault="00AF1A0F" w:rsidP="00AF1A0F">
      <w:pPr>
        <w:widowControl w:val="0"/>
        <w:spacing w:before="60" w:after="60"/>
        <w:ind w:firstLine="709"/>
        <w:rPr>
          <w:szCs w:val="24"/>
        </w:rPr>
      </w:pPr>
      <w:r w:rsidRPr="00AF1A0F">
        <w:t>Описание</w:t>
      </w:r>
      <w:r w:rsidRPr="00AF1A0F">
        <w:rPr>
          <w:szCs w:val="24"/>
        </w:rPr>
        <w:t xml:space="preserve"> комплексного типа «tR_777_G_S3_1_D» блока «</w:t>
      </w:r>
      <w:r w:rsidRPr="00AF1A0F">
        <w:t>3.1. Доведенные предельные объемы финансирования</w:t>
      </w:r>
      <w:r w:rsidRPr="00AF1A0F">
        <w:rPr>
          <w:szCs w:val="24"/>
        </w:rPr>
        <w:t>».</w:t>
      </w:r>
    </w:p>
    <w:p w14:paraId="69311E80" w14:textId="266810A3"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14" w:name="_Ref56612945"/>
      <w:bookmarkStart w:id="4715" w:name="_Toc122436345"/>
      <w:r w:rsidR="00CE715D">
        <w:rPr>
          <w:noProof/>
          <w:lang w:val="x-none" w:eastAsia="x-none"/>
        </w:rPr>
        <w:t>303</w:t>
      </w:r>
      <w:bookmarkEnd w:id="4714"/>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3_1_D</w:t>
      </w:r>
      <w:r w:rsidRPr="00AF1A0F">
        <w:rPr>
          <w:lang w:val="x-none" w:eastAsia="x-none"/>
        </w:rPr>
        <w:t>»</w:t>
      </w:r>
      <w:bookmarkEnd w:id="4715"/>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43606BBC"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hideMark/>
          </w:tcPr>
          <w:p w14:paraId="1C6BF469"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748C26CD"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3FB96B54" w14:textId="77777777" w:rsidR="00AF1A0F" w:rsidRPr="00E76B74" w:rsidRDefault="00AF1A0F" w:rsidP="00AF1A0F">
            <w:pPr>
              <w:pStyle w:val="GOSTTableHead"/>
              <w:rPr>
                <w:szCs w:val="22"/>
              </w:rPr>
            </w:pPr>
            <w:r w:rsidRPr="00E76B74">
              <w:rPr>
                <w:szCs w:val="22"/>
              </w:rPr>
              <w:t>Тип</w:t>
            </w:r>
          </w:p>
        </w:tc>
        <w:tc>
          <w:tcPr>
            <w:tcW w:w="1134" w:type="dxa"/>
            <w:hideMark/>
          </w:tcPr>
          <w:p w14:paraId="47573BE0"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78A0C95A"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4B597EC0"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2C501FE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6511D8EC"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3_1_D</w:t>
            </w:r>
          </w:p>
        </w:tc>
        <w:tc>
          <w:tcPr>
            <w:tcW w:w="1701" w:type="dxa"/>
            <w:hideMark/>
          </w:tcPr>
          <w:p w14:paraId="78BBB677" w14:textId="77777777" w:rsidR="00AF1A0F" w:rsidRPr="00E76B74" w:rsidRDefault="00AF1A0F" w:rsidP="00AF1A0F">
            <w:pPr>
              <w:pStyle w:val="GOSTTablenorm"/>
              <w:rPr>
                <w:color w:val="000000"/>
                <w:sz w:val="22"/>
                <w:szCs w:val="22"/>
                <w:lang w:eastAsia="en-US"/>
              </w:rPr>
            </w:pPr>
            <w:r w:rsidRPr="00E76B74">
              <w:rPr>
                <w:color w:val="000000"/>
                <w:sz w:val="22"/>
                <w:szCs w:val="22"/>
                <w:lang w:eastAsia="en-US"/>
              </w:rPr>
              <w:t>G_S3_1_D_ITEM</w:t>
            </w:r>
          </w:p>
        </w:tc>
        <w:tc>
          <w:tcPr>
            <w:tcW w:w="567" w:type="dxa"/>
            <w:hideMark/>
          </w:tcPr>
          <w:p w14:paraId="5453E02D"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30CBFC62"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3_1_D</w:t>
            </w:r>
            <w:r w:rsidRPr="00E76B74">
              <w:rPr>
                <w:color w:val="000000"/>
                <w:sz w:val="22"/>
                <w:szCs w:val="22"/>
                <w:lang w:eastAsia="en-US"/>
              </w:rPr>
              <w:t>_ITEM</w:t>
            </w:r>
          </w:p>
        </w:tc>
        <w:tc>
          <w:tcPr>
            <w:tcW w:w="567" w:type="dxa"/>
            <w:hideMark/>
          </w:tcPr>
          <w:p w14:paraId="1C9E13DF"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776D046F" w14:textId="4F55318B"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3128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4</w:t>
            </w:r>
            <w:r w:rsidRPr="00E76B74">
              <w:rPr>
                <w:szCs w:val="22"/>
                <w:lang w:eastAsia="en-US"/>
              </w:rPr>
              <w:fldChar w:fldCharType="end"/>
            </w:r>
            <w:r w:rsidRPr="00E76B74">
              <w:rPr>
                <w:sz w:val="22"/>
                <w:szCs w:val="22"/>
                <w:lang w:eastAsia="en-US"/>
              </w:rPr>
              <w:t>.</w:t>
            </w:r>
          </w:p>
        </w:tc>
      </w:tr>
    </w:tbl>
    <w:p w14:paraId="18E45A8D" w14:textId="77777777" w:rsidR="00AF1A0F" w:rsidRPr="00AF1A0F" w:rsidRDefault="00AF1A0F" w:rsidP="00AF1A0F">
      <w:pPr>
        <w:pStyle w:val="32"/>
        <w:keepNext w:val="0"/>
        <w:keepLines w:val="0"/>
        <w:widowControl w:val="0"/>
        <w:tabs>
          <w:tab w:val="num" w:pos="862"/>
        </w:tabs>
      </w:pPr>
      <w:bookmarkStart w:id="4716" w:name="_Toc27490148"/>
      <w:bookmarkStart w:id="4717" w:name="_Toc59456627"/>
      <w:bookmarkStart w:id="4718" w:name="_Toc122436808"/>
      <w:bookmarkStart w:id="4719" w:name="_Toc143696589"/>
      <w:r w:rsidRPr="00AF1A0F">
        <w:t>Описание комплексного типа «tR_777_G_S3_1_D_ITEM»</w:t>
      </w:r>
      <w:bookmarkEnd w:id="4716"/>
      <w:bookmarkEnd w:id="4717"/>
      <w:bookmarkEnd w:id="4718"/>
      <w:bookmarkEnd w:id="4719"/>
    </w:p>
    <w:p w14:paraId="0B729C35" w14:textId="77777777" w:rsidR="00AF1A0F" w:rsidRPr="00AF1A0F" w:rsidRDefault="00AF1A0F" w:rsidP="00AF1A0F">
      <w:pPr>
        <w:widowControl w:val="0"/>
        <w:spacing w:before="60" w:after="60"/>
        <w:ind w:firstLine="709"/>
      </w:pPr>
      <w:r w:rsidRPr="00AF1A0F">
        <w:t>Описание</w:t>
      </w:r>
      <w:r w:rsidRPr="00AF1A0F">
        <w:rPr>
          <w:szCs w:val="24"/>
        </w:rPr>
        <w:t xml:space="preserve"> комплексного типа «tR_777_G_S3_1_D_ITEM» блока «</w:t>
      </w:r>
      <w:r w:rsidRPr="00AF1A0F">
        <w:t>3.1. Доведенные предельные объемы финансирования (строки)</w:t>
      </w:r>
      <w:r w:rsidRPr="00AF1A0F">
        <w:rPr>
          <w:szCs w:val="24"/>
        </w:rPr>
        <w:t>».</w:t>
      </w:r>
    </w:p>
    <w:p w14:paraId="46DF4D95" w14:textId="12039B9F"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20" w:name="_Ref56613128"/>
      <w:bookmarkStart w:id="4721" w:name="_Toc122436346"/>
      <w:r w:rsidR="00CE715D">
        <w:rPr>
          <w:noProof/>
          <w:lang w:val="x-none" w:eastAsia="x-none"/>
        </w:rPr>
        <w:t>304</w:t>
      </w:r>
      <w:bookmarkEnd w:id="4720"/>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77_G_S3_1_D</w:t>
      </w:r>
      <w:r w:rsidRPr="00AF1A0F">
        <w:rPr>
          <w:color w:val="000000"/>
          <w:szCs w:val="22"/>
          <w:lang w:val="x-none" w:eastAsia="x-none"/>
        </w:rPr>
        <w:t>_ITEM</w:t>
      </w:r>
      <w:r w:rsidRPr="00AF1A0F">
        <w:rPr>
          <w:lang w:val="x-none" w:eastAsia="x-none"/>
        </w:rPr>
        <w:t>»</w:t>
      </w:r>
      <w:bookmarkEnd w:id="4721"/>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7746CE1F"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7FB02D09"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24BC9F4B"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7337BECF" w14:textId="77777777" w:rsidR="00AF1A0F" w:rsidRPr="00E76B74" w:rsidRDefault="00AF1A0F" w:rsidP="00AF1A0F">
            <w:pPr>
              <w:pStyle w:val="GOSTTableHead"/>
              <w:rPr>
                <w:szCs w:val="22"/>
              </w:rPr>
            </w:pPr>
            <w:r w:rsidRPr="00E76B74">
              <w:rPr>
                <w:szCs w:val="22"/>
              </w:rPr>
              <w:t>Тип</w:t>
            </w:r>
          </w:p>
        </w:tc>
        <w:tc>
          <w:tcPr>
            <w:tcW w:w="1134" w:type="dxa"/>
            <w:hideMark/>
          </w:tcPr>
          <w:p w14:paraId="3C9FFEBD"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60FC7618"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504B63F7"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55423F4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725E81D5"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2EA7AAE9" w14:textId="77777777" w:rsidR="00AF1A0F" w:rsidRPr="00E76B74" w:rsidRDefault="00AF1A0F" w:rsidP="00AF1A0F">
            <w:pPr>
              <w:pStyle w:val="GOSTTablenorm"/>
              <w:rPr>
                <w:sz w:val="22"/>
                <w:szCs w:val="22"/>
                <w:lang w:eastAsia="en-US"/>
              </w:rPr>
            </w:pPr>
            <w:r w:rsidRPr="00E76B74">
              <w:rPr>
                <w:sz w:val="22"/>
                <w:szCs w:val="22"/>
                <w:lang w:eastAsia="en-US"/>
              </w:rPr>
              <w:t>G_S3_1_D_C1</w:t>
            </w:r>
          </w:p>
        </w:tc>
        <w:tc>
          <w:tcPr>
            <w:tcW w:w="567" w:type="dxa"/>
            <w:hideMark/>
          </w:tcPr>
          <w:p w14:paraId="7154811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1E91E0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T(</w:t>
            </w:r>
            <w:proofErr w:type="gramEnd"/>
            <w:r w:rsidRPr="00E76B74">
              <w:rPr>
                <w:sz w:val="22"/>
                <w:szCs w:val="22"/>
                <w:lang w:eastAsia="en-US"/>
              </w:rPr>
              <w:t>20)</w:t>
            </w:r>
          </w:p>
        </w:tc>
        <w:tc>
          <w:tcPr>
            <w:tcW w:w="567" w:type="dxa"/>
            <w:hideMark/>
          </w:tcPr>
          <w:p w14:paraId="7731E841"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50A7ED2A"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08098AF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698314AF"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 всего</w:t>
            </w:r>
          </w:p>
        </w:tc>
        <w:tc>
          <w:tcPr>
            <w:tcW w:w="1701" w:type="dxa"/>
            <w:hideMark/>
          </w:tcPr>
          <w:p w14:paraId="64BD61C0" w14:textId="77777777" w:rsidR="00AF1A0F" w:rsidRPr="00E76B74" w:rsidRDefault="00AF1A0F" w:rsidP="00AF1A0F">
            <w:pPr>
              <w:pStyle w:val="GOSTTablenorm"/>
              <w:rPr>
                <w:sz w:val="22"/>
                <w:szCs w:val="22"/>
                <w:lang w:eastAsia="en-US"/>
              </w:rPr>
            </w:pPr>
            <w:r w:rsidRPr="00E76B74">
              <w:rPr>
                <w:sz w:val="22"/>
                <w:szCs w:val="22"/>
                <w:lang w:eastAsia="en-US"/>
              </w:rPr>
              <w:t>G_S3_1_D_C2</w:t>
            </w:r>
          </w:p>
        </w:tc>
        <w:tc>
          <w:tcPr>
            <w:tcW w:w="567" w:type="dxa"/>
            <w:hideMark/>
          </w:tcPr>
          <w:p w14:paraId="505BFD5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412860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5ABFCA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2086B4F"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предельных объемов финансирования на текущий финансовый год, доведенных до ГРБС (РБС).</w:t>
            </w:r>
          </w:p>
        </w:tc>
      </w:tr>
      <w:tr w:rsidR="00AF1A0F" w:rsidRPr="00E76B74" w14:paraId="629A590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1251AB1" w14:textId="77777777" w:rsidR="00AF1A0F" w:rsidRPr="00E76B74" w:rsidRDefault="00AF1A0F" w:rsidP="00AF1A0F">
            <w:pPr>
              <w:pStyle w:val="GOSTTablenorm"/>
              <w:rPr>
                <w:sz w:val="22"/>
                <w:szCs w:val="22"/>
                <w:lang w:eastAsia="en-US"/>
              </w:rPr>
            </w:pPr>
            <w:r w:rsidRPr="00E76B74">
              <w:rPr>
                <w:sz w:val="22"/>
                <w:szCs w:val="22"/>
                <w:lang w:eastAsia="en-US"/>
              </w:rPr>
              <w:t xml:space="preserve">Получено на текущий финансовый год </w:t>
            </w:r>
          </w:p>
          <w:p w14:paraId="377DE6E5" w14:textId="77777777" w:rsidR="00AF1A0F" w:rsidRPr="00E76B74" w:rsidRDefault="00AF1A0F" w:rsidP="00AF1A0F">
            <w:pPr>
              <w:pStyle w:val="GOSTTablenorm"/>
              <w:rPr>
                <w:sz w:val="22"/>
                <w:szCs w:val="22"/>
                <w:lang w:eastAsia="en-US"/>
              </w:rPr>
            </w:pPr>
            <w:r w:rsidRPr="00E76B74">
              <w:rPr>
                <w:sz w:val="22"/>
                <w:szCs w:val="22"/>
                <w:lang w:eastAsia="en-US"/>
              </w:rPr>
              <w:t xml:space="preserve">в том числе действующие </w:t>
            </w:r>
            <w:r w:rsidRPr="00E76B74">
              <w:rPr>
                <w:sz w:val="22"/>
                <w:szCs w:val="22"/>
                <w:lang w:eastAsia="en-US"/>
              </w:rPr>
              <w:lastRenderedPageBreak/>
              <w:t>на дату отчета</w:t>
            </w:r>
          </w:p>
        </w:tc>
        <w:tc>
          <w:tcPr>
            <w:tcW w:w="1701" w:type="dxa"/>
          </w:tcPr>
          <w:p w14:paraId="740FBCED" w14:textId="77777777" w:rsidR="00AF1A0F" w:rsidRPr="00E76B74" w:rsidRDefault="00AF1A0F" w:rsidP="00AF1A0F">
            <w:pPr>
              <w:pStyle w:val="GOSTTablenorm"/>
              <w:rPr>
                <w:sz w:val="22"/>
                <w:szCs w:val="22"/>
                <w:lang w:val="en-US" w:eastAsia="en-US"/>
              </w:rPr>
            </w:pPr>
            <w:r w:rsidRPr="00E76B74">
              <w:rPr>
                <w:sz w:val="22"/>
                <w:szCs w:val="22"/>
                <w:lang w:eastAsia="en-US"/>
              </w:rPr>
              <w:lastRenderedPageBreak/>
              <w:t>G_S3_1_D_C2</w:t>
            </w:r>
            <w:r w:rsidRPr="00E76B74">
              <w:rPr>
                <w:sz w:val="22"/>
                <w:szCs w:val="22"/>
                <w:lang w:val="en-US" w:eastAsia="en-US"/>
              </w:rPr>
              <w:t>_1_1</w:t>
            </w:r>
          </w:p>
        </w:tc>
        <w:tc>
          <w:tcPr>
            <w:tcW w:w="567" w:type="dxa"/>
          </w:tcPr>
          <w:p w14:paraId="1ACFB2D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tcPr>
          <w:p w14:paraId="2D0D3E9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tcPr>
          <w:p w14:paraId="7028230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tcPr>
          <w:p w14:paraId="4ED52933" w14:textId="77777777" w:rsidR="00AF1A0F" w:rsidRPr="00E76B74" w:rsidRDefault="00AF1A0F" w:rsidP="00AF1A0F">
            <w:pPr>
              <w:pStyle w:val="GOSTTablenorm"/>
              <w:rPr>
                <w:sz w:val="22"/>
                <w:szCs w:val="22"/>
                <w:lang w:eastAsia="en-US"/>
              </w:rPr>
            </w:pPr>
            <w:r w:rsidRPr="00E76B74">
              <w:rPr>
                <w:sz w:val="22"/>
                <w:szCs w:val="22"/>
              </w:rPr>
              <w:t xml:space="preserve">Указывается сумма изменений (увеличение или уменьшение) предельных объемов финансирования, действующих на дату отчета, на текущий финансовый год, доведенных </w:t>
            </w:r>
            <w:r w:rsidRPr="00E76B74">
              <w:rPr>
                <w:sz w:val="22"/>
                <w:szCs w:val="22"/>
              </w:rPr>
              <w:lastRenderedPageBreak/>
              <w:t>до ГРБС (РБС).</w:t>
            </w:r>
          </w:p>
        </w:tc>
      </w:tr>
      <w:tr w:rsidR="00AF1A0F" w:rsidRPr="00E76B74" w14:paraId="0094B29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565630AB"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Получено на текущий финансовый год </w:t>
            </w:r>
          </w:p>
          <w:p w14:paraId="4395E2C4" w14:textId="77777777" w:rsidR="00AF1A0F" w:rsidRPr="00E76B74" w:rsidRDefault="00AF1A0F" w:rsidP="00AF1A0F">
            <w:pPr>
              <w:pStyle w:val="GOSTTablenorm"/>
              <w:rPr>
                <w:sz w:val="22"/>
                <w:szCs w:val="22"/>
                <w:lang w:eastAsia="en-US"/>
              </w:rPr>
            </w:pPr>
            <w:r w:rsidRPr="00E76B74">
              <w:rPr>
                <w:sz w:val="22"/>
                <w:szCs w:val="22"/>
                <w:lang w:eastAsia="en-US"/>
              </w:rPr>
              <w:t>в том числе с отложенной датой ввода в действие</w:t>
            </w:r>
          </w:p>
        </w:tc>
        <w:tc>
          <w:tcPr>
            <w:tcW w:w="1701" w:type="dxa"/>
          </w:tcPr>
          <w:p w14:paraId="68296074" w14:textId="77777777" w:rsidR="00AF1A0F" w:rsidRPr="00E76B74" w:rsidRDefault="00AF1A0F" w:rsidP="00AF1A0F">
            <w:pPr>
              <w:pStyle w:val="GOSTTablenorm"/>
              <w:rPr>
                <w:sz w:val="22"/>
                <w:szCs w:val="22"/>
                <w:lang w:eastAsia="en-US"/>
              </w:rPr>
            </w:pPr>
            <w:r w:rsidRPr="00E76B74">
              <w:rPr>
                <w:sz w:val="22"/>
                <w:szCs w:val="22"/>
                <w:lang w:eastAsia="en-US"/>
              </w:rPr>
              <w:t>G_S3_1_D_C2</w:t>
            </w:r>
            <w:r w:rsidRPr="00E76B74">
              <w:rPr>
                <w:sz w:val="22"/>
                <w:szCs w:val="22"/>
                <w:lang w:val="en-US" w:eastAsia="en-US"/>
              </w:rPr>
              <w:t>_1_2</w:t>
            </w:r>
          </w:p>
        </w:tc>
        <w:tc>
          <w:tcPr>
            <w:tcW w:w="567" w:type="dxa"/>
          </w:tcPr>
          <w:p w14:paraId="1666278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tcPr>
          <w:p w14:paraId="6806E9F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tcPr>
          <w:p w14:paraId="6C49871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tcPr>
          <w:p w14:paraId="5BD11EBA"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с отложенной датой ввода в действие на текущий финансовый год, доведенных до ГРБС (РБС).</w:t>
            </w:r>
          </w:p>
        </w:tc>
      </w:tr>
      <w:tr w:rsidR="00AF1A0F" w:rsidRPr="00E76B74" w14:paraId="4EA062C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63942FB5" w14:textId="77777777" w:rsidR="00AF1A0F" w:rsidRPr="00E76B74" w:rsidRDefault="00AF1A0F" w:rsidP="00AF1A0F">
            <w:pPr>
              <w:pStyle w:val="GOSTTablenorm"/>
              <w:rPr>
                <w:sz w:val="22"/>
                <w:szCs w:val="22"/>
                <w:lang w:eastAsia="en-US"/>
              </w:rPr>
            </w:pPr>
            <w:r w:rsidRPr="00E76B74">
              <w:rPr>
                <w:sz w:val="22"/>
                <w:szCs w:val="22"/>
                <w:lang w:eastAsia="en-US"/>
              </w:rPr>
              <w:t>Получено на первый год планового периода</w:t>
            </w:r>
          </w:p>
        </w:tc>
        <w:tc>
          <w:tcPr>
            <w:tcW w:w="1701" w:type="dxa"/>
            <w:hideMark/>
          </w:tcPr>
          <w:p w14:paraId="46F71F53" w14:textId="77777777" w:rsidR="00AF1A0F" w:rsidRPr="00E76B74" w:rsidRDefault="00AF1A0F" w:rsidP="00AF1A0F">
            <w:pPr>
              <w:pStyle w:val="GOSTTablenorm"/>
              <w:rPr>
                <w:sz w:val="22"/>
                <w:szCs w:val="22"/>
                <w:lang w:val="en-US" w:eastAsia="en-US"/>
              </w:rPr>
            </w:pPr>
            <w:r w:rsidRPr="00E76B74">
              <w:rPr>
                <w:sz w:val="22"/>
                <w:szCs w:val="22"/>
                <w:lang w:eastAsia="en-US"/>
              </w:rPr>
              <w:t>G_S3_1_D_C2</w:t>
            </w:r>
            <w:r w:rsidRPr="00E76B74">
              <w:rPr>
                <w:sz w:val="22"/>
                <w:szCs w:val="22"/>
                <w:lang w:val="en-US" w:eastAsia="en-US"/>
              </w:rPr>
              <w:t>_2</w:t>
            </w:r>
          </w:p>
        </w:tc>
        <w:tc>
          <w:tcPr>
            <w:tcW w:w="567" w:type="dxa"/>
            <w:hideMark/>
          </w:tcPr>
          <w:p w14:paraId="1179A00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1FCDD1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CBAD68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6C50012"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предельных объемов финансирования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доведенных до ГРБС (РБС).</w:t>
            </w:r>
          </w:p>
        </w:tc>
      </w:tr>
      <w:tr w:rsidR="00AF1A0F" w:rsidRPr="00E76B74" w14:paraId="64336AC7"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79FADEAF"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01" w:type="dxa"/>
            <w:hideMark/>
          </w:tcPr>
          <w:p w14:paraId="283DD0B8" w14:textId="77777777" w:rsidR="00AF1A0F" w:rsidRPr="00E76B74" w:rsidRDefault="00AF1A0F" w:rsidP="00AF1A0F">
            <w:pPr>
              <w:pStyle w:val="GOSTTablenorm"/>
              <w:rPr>
                <w:sz w:val="22"/>
                <w:szCs w:val="22"/>
                <w:lang w:eastAsia="en-US"/>
              </w:rPr>
            </w:pPr>
            <w:r w:rsidRPr="00E76B74">
              <w:rPr>
                <w:sz w:val="22"/>
                <w:szCs w:val="22"/>
                <w:lang w:eastAsia="en-US"/>
              </w:rPr>
              <w:t>G_S3_1_D_C3</w:t>
            </w:r>
          </w:p>
        </w:tc>
        <w:tc>
          <w:tcPr>
            <w:tcW w:w="567" w:type="dxa"/>
            <w:hideMark/>
          </w:tcPr>
          <w:p w14:paraId="667CE11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FD4C6D6"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0DCED84"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6909867"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предельных объемов финансирования на текущий финансовый год, распределенных ГРБС (РБС) по находящимся в его ведении распорядителям и получателям бюджетных средств.</w:t>
            </w:r>
          </w:p>
        </w:tc>
      </w:tr>
      <w:tr w:rsidR="00AF1A0F" w:rsidRPr="00E76B74" w14:paraId="24F1CCD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39444EA" w14:textId="77777777" w:rsidR="00AF1A0F" w:rsidRPr="00E76B74" w:rsidRDefault="00AF1A0F" w:rsidP="00AF1A0F">
            <w:pPr>
              <w:pStyle w:val="GOSTTablenorm"/>
              <w:rPr>
                <w:sz w:val="22"/>
                <w:szCs w:val="22"/>
                <w:lang w:eastAsia="en-US"/>
              </w:rPr>
            </w:pPr>
            <w:r w:rsidRPr="00E76B74">
              <w:rPr>
                <w:sz w:val="22"/>
                <w:szCs w:val="22"/>
                <w:lang w:eastAsia="en-US"/>
              </w:rPr>
              <w:t xml:space="preserve">Распределено на текущий финансовый год </w:t>
            </w:r>
          </w:p>
          <w:p w14:paraId="0A2478B6" w14:textId="77777777" w:rsidR="00AF1A0F" w:rsidRPr="00E76B74" w:rsidRDefault="00AF1A0F" w:rsidP="00AF1A0F">
            <w:pPr>
              <w:pStyle w:val="GOSTTablenorm"/>
              <w:rPr>
                <w:sz w:val="22"/>
                <w:szCs w:val="22"/>
                <w:lang w:eastAsia="en-US"/>
              </w:rPr>
            </w:pPr>
            <w:r w:rsidRPr="00E76B74">
              <w:rPr>
                <w:sz w:val="22"/>
                <w:szCs w:val="22"/>
                <w:lang w:eastAsia="en-US"/>
              </w:rPr>
              <w:t>в том числе действующие на дату отчета</w:t>
            </w:r>
          </w:p>
        </w:tc>
        <w:tc>
          <w:tcPr>
            <w:tcW w:w="1701" w:type="dxa"/>
          </w:tcPr>
          <w:p w14:paraId="34379E55" w14:textId="77777777" w:rsidR="00AF1A0F" w:rsidRPr="00E76B74" w:rsidRDefault="00AF1A0F" w:rsidP="00AF1A0F">
            <w:pPr>
              <w:pStyle w:val="GOSTTablenorm"/>
              <w:rPr>
                <w:sz w:val="22"/>
                <w:szCs w:val="22"/>
                <w:lang w:val="en-US" w:eastAsia="en-US"/>
              </w:rPr>
            </w:pPr>
            <w:r w:rsidRPr="00E76B74">
              <w:rPr>
                <w:sz w:val="22"/>
                <w:szCs w:val="22"/>
                <w:lang w:eastAsia="en-US"/>
              </w:rPr>
              <w:t>G_S3_1_D_C3</w:t>
            </w:r>
            <w:r w:rsidRPr="00E76B74">
              <w:rPr>
                <w:sz w:val="22"/>
                <w:szCs w:val="22"/>
                <w:lang w:val="en-US" w:eastAsia="en-US"/>
              </w:rPr>
              <w:t>_1_1</w:t>
            </w:r>
          </w:p>
        </w:tc>
        <w:tc>
          <w:tcPr>
            <w:tcW w:w="567" w:type="dxa"/>
          </w:tcPr>
          <w:p w14:paraId="54C1EFE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tcPr>
          <w:p w14:paraId="2F1D66A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tcPr>
          <w:p w14:paraId="15F7160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tcPr>
          <w:p w14:paraId="43155885" w14:textId="77777777" w:rsidR="00AF1A0F" w:rsidRPr="00E76B74" w:rsidRDefault="00AF1A0F" w:rsidP="00AF1A0F">
            <w:pPr>
              <w:pStyle w:val="GOSTTablenorm"/>
              <w:rPr>
                <w:sz w:val="22"/>
                <w:szCs w:val="22"/>
                <w:lang w:eastAsia="en-US"/>
              </w:rPr>
            </w:pPr>
            <w:r w:rsidRPr="00E76B74">
              <w:rPr>
                <w:sz w:val="22"/>
                <w:szCs w:val="22"/>
              </w:rPr>
              <w:t>Указывается сумма изменений (увеличение или уменьшение) предельных объемов финансирования, действующих на дату отчета, на текущий финансовый год, распределенных ГРБС (РБС) по находящимся в его ведении распорядителям и получателям бюджетных средств.</w:t>
            </w:r>
          </w:p>
        </w:tc>
      </w:tr>
      <w:tr w:rsidR="00AF1A0F" w:rsidRPr="00E76B74" w14:paraId="703E973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B4B5A58"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Распределено на текущий финансовый год </w:t>
            </w:r>
          </w:p>
          <w:p w14:paraId="44D5DBCD" w14:textId="77777777" w:rsidR="00AF1A0F" w:rsidRPr="00E76B74" w:rsidRDefault="00AF1A0F" w:rsidP="00AF1A0F">
            <w:pPr>
              <w:pStyle w:val="GOSTTablenorm"/>
              <w:rPr>
                <w:sz w:val="22"/>
                <w:szCs w:val="22"/>
                <w:lang w:eastAsia="en-US"/>
              </w:rPr>
            </w:pPr>
            <w:r w:rsidRPr="00E76B74">
              <w:rPr>
                <w:sz w:val="22"/>
                <w:szCs w:val="22"/>
                <w:lang w:eastAsia="en-US"/>
              </w:rPr>
              <w:t>в том числе с отложенной датой ввода в действие</w:t>
            </w:r>
          </w:p>
        </w:tc>
        <w:tc>
          <w:tcPr>
            <w:tcW w:w="1701" w:type="dxa"/>
          </w:tcPr>
          <w:p w14:paraId="5B5E2ECC" w14:textId="77777777" w:rsidR="00AF1A0F" w:rsidRPr="00E76B74" w:rsidRDefault="00AF1A0F" w:rsidP="00AF1A0F">
            <w:pPr>
              <w:pStyle w:val="GOSTTablenorm"/>
              <w:rPr>
                <w:sz w:val="22"/>
                <w:szCs w:val="22"/>
                <w:lang w:eastAsia="en-US"/>
              </w:rPr>
            </w:pPr>
            <w:r w:rsidRPr="00E76B74">
              <w:rPr>
                <w:sz w:val="22"/>
                <w:szCs w:val="22"/>
                <w:lang w:eastAsia="en-US"/>
              </w:rPr>
              <w:t>G_S3_1_D_C3</w:t>
            </w:r>
            <w:r w:rsidRPr="00E76B74">
              <w:rPr>
                <w:sz w:val="22"/>
                <w:szCs w:val="22"/>
                <w:lang w:val="en-US" w:eastAsia="en-US"/>
              </w:rPr>
              <w:t>_1_2</w:t>
            </w:r>
          </w:p>
        </w:tc>
        <w:tc>
          <w:tcPr>
            <w:tcW w:w="567" w:type="dxa"/>
          </w:tcPr>
          <w:p w14:paraId="4736347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tcPr>
          <w:p w14:paraId="0587390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tcPr>
          <w:p w14:paraId="2FA2C6A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tcPr>
          <w:p w14:paraId="12AC1F6F" w14:textId="77777777" w:rsidR="00AF1A0F" w:rsidRPr="00E76B74" w:rsidRDefault="00AF1A0F" w:rsidP="00AF1A0F">
            <w:pPr>
              <w:pStyle w:val="GOSTTablenorm"/>
              <w:rPr>
                <w:sz w:val="22"/>
                <w:szCs w:val="22"/>
              </w:rPr>
            </w:pPr>
            <w:r w:rsidRPr="00E76B74">
              <w:rPr>
                <w:sz w:val="22"/>
                <w:szCs w:val="22"/>
              </w:rPr>
              <w:t>Указывается сумма изменений (увеличение или уменьшение) предельных объемов финансирования с отложенной датой ввода в действие на текущий финансовый год, распределенных ГРБС (РБС) по находящимся в его ведении распорядителям и получателям бюджетных средств.</w:t>
            </w:r>
          </w:p>
        </w:tc>
      </w:tr>
      <w:tr w:rsidR="00AF1A0F" w:rsidRPr="00E76B74" w14:paraId="3BD70CB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2C3C64DD"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ервый год планового периода</w:t>
            </w:r>
          </w:p>
        </w:tc>
        <w:tc>
          <w:tcPr>
            <w:tcW w:w="1701" w:type="dxa"/>
            <w:hideMark/>
          </w:tcPr>
          <w:p w14:paraId="23F62F34" w14:textId="77777777" w:rsidR="00AF1A0F" w:rsidRPr="00E76B74" w:rsidRDefault="00AF1A0F" w:rsidP="00AF1A0F">
            <w:pPr>
              <w:pStyle w:val="GOSTTablenorm"/>
              <w:rPr>
                <w:sz w:val="22"/>
                <w:szCs w:val="22"/>
                <w:lang w:val="en-US" w:eastAsia="en-US"/>
              </w:rPr>
            </w:pPr>
            <w:r w:rsidRPr="00E76B74">
              <w:rPr>
                <w:sz w:val="22"/>
                <w:szCs w:val="22"/>
                <w:lang w:eastAsia="en-US"/>
              </w:rPr>
              <w:t>G_S3_1_D_C3</w:t>
            </w:r>
            <w:r w:rsidRPr="00E76B74">
              <w:rPr>
                <w:sz w:val="22"/>
                <w:szCs w:val="22"/>
                <w:lang w:val="en-US" w:eastAsia="en-US"/>
              </w:rPr>
              <w:t>_2</w:t>
            </w:r>
          </w:p>
        </w:tc>
        <w:tc>
          <w:tcPr>
            <w:tcW w:w="567" w:type="dxa"/>
            <w:hideMark/>
          </w:tcPr>
          <w:p w14:paraId="367DAB3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E1E483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AC4C9F5"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A849864"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изменений (увеличение или уменьшение) предельных объемов финансирования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w:t>
            </w:r>
          </w:p>
        </w:tc>
      </w:tr>
      <w:tr w:rsidR="00AF1A0F" w:rsidRPr="00E76B74" w14:paraId="0649C66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4410BBC0"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на текущий финансовый год</w:t>
            </w:r>
          </w:p>
        </w:tc>
        <w:tc>
          <w:tcPr>
            <w:tcW w:w="1701" w:type="dxa"/>
            <w:hideMark/>
          </w:tcPr>
          <w:p w14:paraId="50FF8FB6" w14:textId="77777777" w:rsidR="00AF1A0F" w:rsidRPr="00E76B74" w:rsidRDefault="00AF1A0F" w:rsidP="00AF1A0F">
            <w:pPr>
              <w:pStyle w:val="GOSTTablenorm"/>
              <w:rPr>
                <w:sz w:val="22"/>
                <w:szCs w:val="22"/>
                <w:lang w:eastAsia="en-US"/>
              </w:rPr>
            </w:pPr>
            <w:r w:rsidRPr="00E76B74">
              <w:rPr>
                <w:sz w:val="22"/>
                <w:szCs w:val="22"/>
                <w:lang w:eastAsia="en-US"/>
              </w:rPr>
              <w:t>G_S3_1_D_C4</w:t>
            </w:r>
          </w:p>
        </w:tc>
        <w:tc>
          <w:tcPr>
            <w:tcW w:w="567" w:type="dxa"/>
            <w:hideMark/>
          </w:tcPr>
          <w:p w14:paraId="77392696"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68A30C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E7EAF9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D231783" w14:textId="77777777" w:rsidR="00AF1A0F" w:rsidRPr="00E76B74" w:rsidRDefault="00AF1A0F" w:rsidP="00AF1A0F">
            <w:pPr>
              <w:pStyle w:val="GOSTTablenorm"/>
              <w:rPr>
                <w:sz w:val="22"/>
                <w:szCs w:val="22"/>
                <w:lang w:eastAsia="en-US"/>
              </w:rPr>
            </w:pPr>
            <w:r w:rsidRPr="00E76B74">
              <w:rPr>
                <w:sz w:val="22"/>
                <w:szCs w:val="22"/>
                <w:lang w:eastAsia="en-US"/>
              </w:rPr>
              <w:t>Указывается сумма предельных объемов финансирования на текущий финансовый год, нераспределенных на начало дня, и изменения (увеличение или уменьшение) предельных объемов финансирования, доведенных до ГРБС (РБС) за операционный день, за вычетом изменения (увеличение или уменьшение) предельных объемов финансирования,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2FFD570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74CE74F" w14:textId="77777777" w:rsidR="00AF1A0F" w:rsidRPr="00E76B74" w:rsidRDefault="00AF1A0F" w:rsidP="00AF1A0F">
            <w:pPr>
              <w:pStyle w:val="GOSTTablenorm"/>
              <w:rPr>
                <w:sz w:val="22"/>
                <w:szCs w:val="22"/>
                <w:lang w:eastAsia="en-US"/>
              </w:rPr>
            </w:pPr>
            <w:r w:rsidRPr="00E76B74">
              <w:rPr>
                <w:sz w:val="22"/>
                <w:szCs w:val="22"/>
                <w:lang w:eastAsia="en-US"/>
              </w:rPr>
              <w:lastRenderedPageBreak/>
              <w:t xml:space="preserve">Подлежит распределению на текущий финансовый год </w:t>
            </w:r>
          </w:p>
          <w:p w14:paraId="3C529AA4" w14:textId="77777777" w:rsidR="00AF1A0F" w:rsidRPr="00E76B74" w:rsidRDefault="00AF1A0F" w:rsidP="00AF1A0F">
            <w:pPr>
              <w:pStyle w:val="GOSTTablenorm"/>
              <w:rPr>
                <w:sz w:val="22"/>
                <w:szCs w:val="22"/>
                <w:lang w:eastAsia="en-US"/>
              </w:rPr>
            </w:pPr>
            <w:r w:rsidRPr="00E76B74">
              <w:rPr>
                <w:sz w:val="22"/>
                <w:szCs w:val="22"/>
                <w:lang w:eastAsia="en-US"/>
              </w:rPr>
              <w:t>в том числе действующие на дату отчета</w:t>
            </w:r>
          </w:p>
        </w:tc>
        <w:tc>
          <w:tcPr>
            <w:tcW w:w="1701" w:type="dxa"/>
          </w:tcPr>
          <w:p w14:paraId="4803505B" w14:textId="77777777" w:rsidR="00AF1A0F" w:rsidRPr="00E76B74" w:rsidRDefault="00AF1A0F" w:rsidP="00AF1A0F">
            <w:pPr>
              <w:pStyle w:val="GOSTTablenorm"/>
              <w:rPr>
                <w:sz w:val="22"/>
                <w:szCs w:val="22"/>
                <w:lang w:val="en-US" w:eastAsia="en-US"/>
              </w:rPr>
            </w:pPr>
            <w:r w:rsidRPr="00E76B74">
              <w:rPr>
                <w:sz w:val="22"/>
                <w:szCs w:val="22"/>
                <w:lang w:eastAsia="en-US"/>
              </w:rPr>
              <w:t>G_S3_1_D_C4</w:t>
            </w:r>
            <w:r w:rsidRPr="00E76B74">
              <w:rPr>
                <w:sz w:val="22"/>
                <w:szCs w:val="22"/>
                <w:lang w:val="en-US" w:eastAsia="en-US"/>
              </w:rPr>
              <w:t>_1_1</w:t>
            </w:r>
          </w:p>
        </w:tc>
        <w:tc>
          <w:tcPr>
            <w:tcW w:w="567" w:type="dxa"/>
          </w:tcPr>
          <w:p w14:paraId="422E978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tcPr>
          <w:p w14:paraId="107852D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tcPr>
          <w:p w14:paraId="730FB7E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tcPr>
          <w:p w14:paraId="3D1028E3" w14:textId="77777777" w:rsidR="00AF1A0F" w:rsidRPr="00E76B74" w:rsidRDefault="00AF1A0F" w:rsidP="00AF1A0F">
            <w:pPr>
              <w:pStyle w:val="GOSTTablenorm"/>
              <w:rPr>
                <w:sz w:val="22"/>
                <w:szCs w:val="22"/>
                <w:lang w:eastAsia="en-US"/>
              </w:rPr>
            </w:pPr>
            <w:r w:rsidRPr="00E76B74">
              <w:rPr>
                <w:sz w:val="22"/>
                <w:szCs w:val="22"/>
              </w:rPr>
              <w:t>Указывается сумма предельных объемов финансирования, действующих на дату отчета, на текущий финансовый год, нераспределенных на начало дня, и изменения (увеличение или уменьшение) предельных объемов финансирования, доведенных до ГРБС (РБС) за операционный день, за вычетом изменения (увеличение или уменьшение) предельных объемов финансирования,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03D0CCBA"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25002A64" w14:textId="77777777" w:rsidR="00AF1A0F" w:rsidRPr="00E76B74" w:rsidRDefault="00AF1A0F" w:rsidP="00AF1A0F">
            <w:pPr>
              <w:pStyle w:val="GOSTTablenorm"/>
              <w:rPr>
                <w:sz w:val="22"/>
                <w:szCs w:val="22"/>
              </w:rPr>
            </w:pPr>
            <w:r w:rsidRPr="00E76B74">
              <w:rPr>
                <w:sz w:val="22"/>
                <w:szCs w:val="22"/>
              </w:rPr>
              <w:t xml:space="preserve">Подлежит распределению на текущий финансовый год </w:t>
            </w:r>
          </w:p>
          <w:p w14:paraId="1267146D" w14:textId="77777777" w:rsidR="00AF1A0F" w:rsidRPr="00E76B74" w:rsidRDefault="00AF1A0F" w:rsidP="00AF1A0F">
            <w:pPr>
              <w:pStyle w:val="GOSTTablenorm"/>
              <w:rPr>
                <w:sz w:val="22"/>
                <w:szCs w:val="22"/>
                <w:lang w:eastAsia="en-US"/>
              </w:rPr>
            </w:pPr>
            <w:r w:rsidRPr="00E76B74">
              <w:rPr>
                <w:sz w:val="22"/>
                <w:szCs w:val="22"/>
              </w:rPr>
              <w:t>в том числе с отложенной датой ввода в действие</w:t>
            </w:r>
          </w:p>
        </w:tc>
        <w:tc>
          <w:tcPr>
            <w:tcW w:w="1701" w:type="dxa"/>
          </w:tcPr>
          <w:p w14:paraId="178741C3" w14:textId="77777777" w:rsidR="00AF1A0F" w:rsidRPr="00E76B74" w:rsidRDefault="00AF1A0F" w:rsidP="00AF1A0F">
            <w:pPr>
              <w:pStyle w:val="GOSTTablenorm"/>
              <w:rPr>
                <w:sz w:val="22"/>
                <w:szCs w:val="22"/>
                <w:lang w:eastAsia="en-US"/>
              </w:rPr>
            </w:pPr>
            <w:r w:rsidRPr="00E76B74">
              <w:rPr>
                <w:sz w:val="22"/>
                <w:szCs w:val="22"/>
                <w:lang w:eastAsia="en-US"/>
              </w:rPr>
              <w:t>G_S3_1_D_C4</w:t>
            </w:r>
            <w:r w:rsidRPr="00E76B74">
              <w:rPr>
                <w:sz w:val="22"/>
                <w:szCs w:val="22"/>
                <w:lang w:val="en-US" w:eastAsia="en-US"/>
              </w:rPr>
              <w:t>_1_2</w:t>
            </w:r>
          </w:p>
        </w:tc>
        <w:tc>
          <w:tcPr>
            <w:tcW w:w="567" w:type="dxa"/>
          </w:tcPr>
          <w:p w14:paraId="3AF2971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tcPr>
          <w:p w14:paraId="079BA24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tcPr>
          <w:p w14:paraId="78AE465A"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tcPr>
          <w:p w14:paraId="50CDD77E" w14:textId="77777777" w:rsidR="00AF1A0F" w:rsidRPr="00E76B74" w:rsidRDefault="00AF1A0F" w:rsidP="00AF1A0F">
            <w:pPr>
              <w:pStyle w:val="GOSTTablenorm"/>
              <w:rPr>
                <w:sz w:val="22"/>
                <w:szCs w:val="22"/>
                <w:lang w:eastAsia="en-US"/>
              </w:rPr>
            </w:pPr>
            <w:r w:rsidRPr="00E76B74">
              <w:rPr>
                <w:sz w:val="22"/>
                <w:szCs w:val="22"/>
              </w:rPr>
              <w:t>Указывается сумма предельных объемов финансирования с отложенной датой ввода в действие на текущий финансовый год, нераспределенных на начало дня, и изменения (увеличение или уменьшение) предельных объемов финансирования, доведенных до ГРБС (РБС) за операционный день, за вычетом изменения (увеличение или уменьшение) предельных объемов финансирования,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6257E8C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7C4AA7C6"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на первый год планового периода</w:t>
            </w:r>
          </w:p>
        </w:tc>
        <w:tc>
          <w:tcPr>
            <w:tcW w:w="1701" w:type="dxa"/>
            <w:hideMark/>
          </w:tcPr>
          <w:p w14:paraId="57135D93" w14:textId="77777777" w:rsidR="00AF1A0F" w:rsidRPr="00E76B74" w:rsidRDefault="00AF1A0F" w:rsidP="00AF1A0F">
            <w:pPr>
              <w:pStyle w:val="GOSTTablenorm"/>
              <w:rPr>
                <w:sz w:val="22"/>
                <w:szCs w:val="22"/>
                <w:lang w:val="en-US" w:eastAsia="en-US"/>
              </w:rPr>
            </w:pPr>
            <w:r w:rsidRPr="00E76B74">
              <w:rPr>
                <w:sz w:val="22"/>
                <w:szCs w:val="22"/>
                <w:lang w:eastAsia="en-US"/>
              </w:rPr>
              <w:t>G_S3_1_D_C4</w:t>
            </w:r>
            <w:r w:rsidRPr="00E76B74">
              <w:rPr>
                <w:sz w:val="22"/>
                <w:szCs w:val="22"/>
                <w:lang w:val="en-US" w:eastAsia="en-US"/>
              </w:rPr>
              <w:t>_2</w:t>
            </w:r>
          </w:p>
        </w:tc>
        <w:tc>
          <w:tcPr>
            <w:tcW w:w="567" w:type="dxa"/>
            <w:hideMark/>
          </w:tcPr>
          <w:p w14:paraId="1CF9B9F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360830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188FDA98"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1C1C964"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сумма предельных объемов финансирования на очередной финансовый год в соответствии с принятым законом (решением) о бюджете на очередной финансовый год </w:t>
            </w:r>
            <w:r w:rsidRPr="00E76B74">
              <w:rPr>
                <w:sz w:val="22"/>
                <w:szCs w:val="22"/>
                <w:lang w:eastAsia="en-US"/>
              </w:rPr>
              <w:lastRenderedPageBreak/>
              <w:t>(очередной финансовый год и плановый период), нераспределенных на начало дня, и изменения (увеличение или уменьшение) предельных объемов финансирования, доведенных до ГРБС (РБС) за операционный день, за вычетом изменения (увеличение или уменьшение) предельных объемов финансирования,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5D6C5CF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618AFAC1" w14:textId="77777777" w:rsidR="00AF1A0F" w:rsidRPr="00E76B74" w:rsidRDefault="00AF1A0F" w:rsidP="00AF1A0F">
            <w:pPr>
              <w:pStyle w:val="GOSTTablenorm"/>
              <w:rPr>
                <w:sz w:val="22"/>
                <w:szCs w:val="22"/>
                <w:lang w:eastAsia="en-US"/>
              </w:rPr>
            </w:pPr>
            <w:r w:rsidRPr="00E76B74">
              <w:rPr>
                <w:sz w:val="22"/>
                <w:szCs w:val="22"/>
                <w:lang w:eastAsia="en-US"/>
              </w:rPr>
              <w:lastRenderedPageBreak/>
              <w:t>Примечание</w:t>
            </w:r>
          </w:p>
        </w:tc>
        <w:tc>
          <w:tcPr>
            <w:tcW w:w="1701" w:type="dxa"/>
            <w:hideMark/>
          </w:tcPr>
          <w:p w14:paraId="2BC2A8BD" w14:textId="77777777" w:rsidR="00AF1A0F" w:rsidRPr="00E76B74" w:rsidRDefault="00AF1A0F" w:rsidP="00AF1A0F">
            <w:pPr>
              <w:pStyle w:val="GOSTTablenorm"/>
              <w:rPr>
                <w:sz w:val="22"/>
                <w:szCs w:val="22"/>
                <w:lang w:eastAsia="en-US"/>
              </w:rPr>
            </w:pPr>
            <w:r w:rsidRPr="00E76B74">
              <w:rPr>
                <w:sz w:val="22"/>
                <w:szCs w:val="22"/>
                <w:lang w:eastAsia="en-US"/>
              </w:rPr>
              <w:t>G_S3_1_D_C5</w:t>
            </w:r>
          </w:p>
        </w:tc>
        <w:tc>
          <w:tcPr>
            <w:tcW w:w="567" w:type="dxa"/>
            <w:hideMark/>
          </w:tcPr>
          <w:p w14:paraId="65D0205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C75A6F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489300C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A91FB8E" w14:textId="77777777" w:rsidR="00AF1A0F" w:rsidRPr="00E76B74" w:rsidRDefault="00AF1A0F" w:rsidP="00AF1A0F">
            <w:pPr>
              <w:pStyle w:val="GOSTTablenorm"/>
              <w:rPr>
                <w:sz w:val="22"/>
                <w:szCs w:val="22"/>
                <w:lang w:eastAsia="en-US"/>
              </w:rPr>
            </w:pPr>
            <w:r w:rsidRPr="00E76B74">
              <w:rPr>
                <w:sz w:val="22"/>
                <w:szCs w:val="22"/>
                <w:lang w:eastAsia="en-US"/>
              </w:rPr>
              <w:t>Указывается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 также иная информация, необходимая для исполнения бюджета.</w:t>
            </w:r>
          </w:p>
        </w:tc>
      </w:tr>
    </w:tbl>
    <w:p w14:paraId="213641AD" w14:textId="77777777" w:rsidR="00AF1A0F" w:rsidRPr="00AF1A0F" w:rsidRDefault="00AF1A0F" w:rsidP="00AF1A0F">
      <w:pPr>
        <w:pStyle w:val="32"/>
        <w:keepNext w:val="0"/>
        <w:keepLines w:val="0"/>
        <w:widowControl w:val="0"/>
        <w:tabs>
          <w:tab w:val="num" w:pos="862"/>
        </w:tabs>
      </w:pPr>
      <w:bookmarkStart w:id="4722" w:name="_Toc27490149"/>
      <w:bookmarkStart w:id="4723" w:name="_Toc59456628"/>
      <w:bookmarkStart w:id="4724" w:name="_Toc122436809"/>
      <w:bookmarkStart w:id="4725" w:name="_Toc143696590"/>
      <w:r w:rsidRPr="00AF1A0F">
        <w:t>Описание комплексного типа «tR_777_G_S3_2_D»</w:t>
      </w:r>
      <w:bookmarkEnd w:id="4722"/>
      <w:bookmarkEnd w:id="4723"/>
      <w:bookmarkEnd w:id="4724"/>
      <w:bookmarkEnd w:id="4725"/>
    </w:p>
    <w:p w14:paraId="39823F33" w14:textId="77777777" w:rsidR="00AF1A0F" w:rsidRPr="00AF1A0F" w:rsidRDefault="00AF1A0F" w:rsidP="00AF1A0F">
      <w:pPr>
        <w:widowControl w:val="0"/>
        <w:spacing w:before="60" w:after="60"/>
        <w:ind w:firstLine="709"/>
      </w:pPr>
      <w:r w:rsidRPr="00AF1A0F">
        <w:t>Описание комплексного типа «tR_777_G_S3_2_D» блока</w:t>
      </w:r>
      <w:r w:rsidRPr="00AF1A0F">
        <w:rPr>
          <w:szCs w:val="24"/>
        </w:rPr>
        <w:t xml:space="preserve"> «</w:t>
      </w:r>
      <w:r w:rsidRPr="00AF1A0F">
        <w:t>3.2. Предельные объемы финансирования за счет связанных иностранных кредитов</w:t>
      </w:r>
      <w:r w:rsidRPr="00AF1A0F">
        <w:rPr>
          <w:szCs w:val="24"/>
        </w:rPr>
        <w:t>».</w:t>
      </w:r>
    </w:p>
    <w:p w14:paraId="54BF4797" w14:textId="1A4CE08C" w:rsidR="00AF1A0F" w:rsidRPr="00AF1A0F" w:rsidRDefault="00AF1A0F" w:rsidP="00AF1A0F">
      <w:pPr>
        <w:pStyle w:val="GOSTNameTable"/>
        <w:spacing w:before="120" w:after="0"/>
        <w:ind w:left="425" w:hanging="357"/>
        <w:contextualSpacing/>
        <w:jc w:val="both"/>
        <w:rPr>
          <w:lang w:val="x-none" w:eastAsia="x-none"/>
        </w:rPr>
      </w:pPr>
      <w:r w:rsidRPr="00AF1A0F">
        <w:lastRenderedPageBreak/>
        <w:fldChar w:fldCharType="begin"/>
      </w:r>
      <w:r w:rsidRPr="00AF1A0F">
        <w:rPr>
          <w:noProof/>
          <w:lang w:val="x-none" w:eastAsia="x-none"/>
        </w:rPr>
        <w:instrText xml:space="preserve"> SEQ Таблица \* ARABIC </w:instrText>
      </w:r>
      <w:r w:rsidRPr="00AF1A0F">
        <w:fldChar w:fldCharType="separate"/>
      </w:r>
      <w:bookmarkStart w:id="4726" w:name="_Ref108004572"/>
      <w:r w:rsidR="00CE715D">
        <w:rPr>
          <w:noProof/>
          <w:lang w:val="x-none" w:eastAsia="x-none"/>
        </w:rPr>
        <w:t>305</w:t>
      </w:r>
      <w:bookmarkEnd w:id="4726"/>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77_G_S3_2_D</w:t>
      </w:r>
      <w:r w:rsidRPr="00AF1A0F">
        <w:rPr>
          <w:lang w:val="x-none" w:eastAsia="x-none"/>
        </w:rPr>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3C9ECE92"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492A514F"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777E1B4A"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3BE9CCAF" w14:textId="77777777" w:rsidR="00AF1A0F" w:rsidRPr="00E76B74" w:rsidRDefault="00AF1A0F" w:rsidP="00AF1A0F">
            <w:pPr>
              <w:pStyle w:val="GOSTTableHead"/>
              <w:rPr>
                <w:szCs w:val="22"/>
              </w:rPr>
            </w:pPr>
            <w:r w:rsidRPr="00E76B74">
              <w:rPr>
                <w:szCs w:val="22"/>
              </w:rPr>
              <w:t>Тип</w:t>
            </w:r>
          </w:p>
        </w:tc>
        <w:tc>
          <w:tcPr>
            <w:tcW w:w="1134" w:type="dxa"/>
            <w:hideMark/>
          </w:tcPr>
          <w:p w14:paraId="135E3782"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20843937"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0B93B54C"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2BDFE7F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33678617"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3_2_D</w:t>
            </w:r>
          </w:p>
        </w:tc>
        <w:tc>
          <w:tcPr>
            <w:tcW w:w="1701" w:type="dxa"/>
            <w:hideMark/>
          </w:tcPr>
          <w:p w14:paraId="258FEC09" w14:textId="77777777" w:rsidR="00AF1A0F" w:rsidRPr="00E76B74" w:rsidRDefault="00AF1A0F" w:rsidP="00AF1A0F">
            <w:pPr>
              <w:pStyle w:val="GOSTTablenorm"/>
              <w:rPr>
                <w:sz w:val="22"/>
                <w:szCs w:val="22"/>
                <w:lang w:eastAsia="en-US"/>
              </w:rPr>
            </w:pPr>
            <w:r w:rsidRPr="00E76B74">
              <w:rPr>
                <w:sz w:val="22"/>
                <w:szCs w:val="22"/>
                <w:lang w:eastAsia="en-US"/>
              </w:rPr>
              <w:t>G_S3_2_D_ITEM</w:t>
            </w:r>
          </w:p>
        </w:tc>
        <w:tc>
          <w:tcPr>
            <w:tcW w:w="567" w:type="dxa"/>
            <w:hideMark/>
          </w:tcPr>
          <w:p w14:paraId="1D5EDA48"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5AE8BACC"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3_2_D_ITEM</w:t>
            </w:r>
          </w:p>
        </w:tc>
        <w:tc>
          <w:tcPr>
            <w:tcW w:w="567" w:type="dxa"/>
            <w:hideMark/>
          </w:tcPr>
          <w:p w14:paraId="2D52F841"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630AAEC7" w14:textId="1BB4C868"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108004698 \h  \* MERGEFORMAT </w:instrText>
            </w:r>
            <w:r w:rsidRPr="00E76B74">
              <w:rPr>
                <w:szCs w:val="22"/>
                <w:lang w:eastAsia="en-US"/>
              </w:rPr>
            </w:r>
            <w:r w:rsidRPr="00E76B74">
              <w:rPr>
                <w:szCs w:val="22"/>
                <w:lang w:eastAsia="en-US"/>
              </w:rPr>
              <w:fldChar w:fldCharType="separate"/>
            </w:r>
            <w:r w:rsidR="00CE715D" w:rsidRPr="00CE715D">
              <w:rPr>
                <w:b/>
                <w:noProof/>
                <w:sz w:val="22"/>
                <w:szCs w:val="22"/>
                <w:lang w:val="x-none" w:eastAsia="x-none"/>
              </w:rPr>
              <w:t>306</w:t>
            </w:r>
            <w:r w:rsidRPr="00E76B74">
              <w:rPr>
                <w:szCs w:val="22"/>
                <w:lang w:eastAsia="en-US"/>
              </w:rPr>
              <w:fldChar w:fldCharType="end"/>
            </w:r>
            <w:r w:rsidRPr="00E76B74">
              <w:rPr>
                <w:sz w:val="22"/>
                <w:szCs w:val="22"/>
                <w:lang w:eastAsia="en-US"/>
              </w:rPr>
              <w:t>.</w:t>
            </w:r>
          </w:p>
        </w:tc>
      </w:tr>
    </w:tbl>
    <w:p w14:paraId="47D339F0" w14:textId="77777777" w:rsidR="00AF1A0F" w:rsidRPr="00AF1A0F" w:rsidRDefault="00AF1A0F" w:rsidP="00AF1A0F">
      <w:pPr>
        <w:pStyle w:val="32"/>
        <w:keepNext w:val="0"/>
        <w:keepLines w:val="0"/>
        <w:widowControl w:val="0"/>
        <w:tabs>
          <w:tab w:val="num" w:pos="862"/>
        </w:tabs>
      </w:pPr>
      <w:bookmarkStart w:id="4727" w:name="_Toc27490150"/>
      <w:bookmarkStart w:id="4728" w:name="_Toc59456629"/>
      <w:bookmarkStart w:id="4729" w:name="_Toc122436810"/>
      <w:bookmarkStart w:id="4730" w:name="_Toc143696591"/>
      <w:r w:rsidRPr="00AF1A0F">
        <w:t>Описание комплексного типа «tR_777_G_S3_2_D_ITEM»</w:t>
      </w:r>
      <w:bookmarkEnd w:id="4727"/>
      <w:bookmarkEnd w:id="4728"/>
      <w:bookmarkEnd w:id="4729"/>
      <w:bookmarkEnd w:id="4730"/>
    </w:p>
    <w:p w14:paraId="0D62770B" w14:textId="77777777" w:rsidR="00AF1A0F" w:rsidRPr="00AF1A0F" w:rsidRDefault="00AF1A0F" w:rsidP="00AF1A0F">
      <w:pPr>
        <w:widowControl w:val="0"/>
        <w:spacing w:before="60" w:after="60"/>
        <w:ind w:firstLine="709"/>
      </w:pPr>
      <w:r w:rsidRPr="00AF1A0F">
        <w:t xml:space="preserve">Описание комплексного типа </w:t>
      </w:r>
      <w:r w:rsidRPr="00AF1A0F">
        <w:rPr>
          <w:rFonts w:eastAsia="Calibri"/>
        </w:rPr>
        <w:t>«</w:t>
      </w:r>
      <w:r w:rsidRPr="00AF1A0F">
        <w:t>tR_777_G_S3_2_D_ITEM» блока «3.2. Предельные объемы финансирования за счет связанных иностранных кредитов</w:t>
      </w:r>
      <w:r w:rsidRPr="00AF1A0F">
        <w:rPr>
          <w:szCs w:val="24"/>
        </w:rPr>
        <w:t xml:space="preserve"> (строки)</w:t>
      </w:r>
      <w:r w:rsidRPr="00AF1A0F">
        <w:t>»</w:t>
      </w:r>
      <w:r w:rsidRPr="00AF1A0F">
        <w:rPr>
          <w:sz w:val="22"/>
          <w:szCs w:val="22"/>
        </w:rPr>
        <w:t>.</w:t>
      </w:r>
    </w:p>
    <w:p w14:paraId="157DA615" w14:textId="622B4D7B"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31" w:name="_Ref108004698"/>
      <w:r w:rsidR="00CE715D">
        <w:rPr>
          <w:noProof/>
          <w:lang w:val="x-none" w:eastAsia="x-none"/>
        </w:rPr>
        <w:t>306</w:t>
      </w:r>
      <w:bookmarkEnd w:id="4731"/>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77_G_S3_2_D_ITEM</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3F8222EA"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hideMark/>
          </w:tcPr>
          <w:p w14:paraId="1059393E"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49F5A92F"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7068499C" w14:textId="77777777" w:rsidR="00AF1A0F" w:rsidRPr="00E76B74" w:rsidRDefault="00AF1A0F" w:rsidP="00AF1A0F">
            <w:pPr>
              <w:pStyle w:val="GOSTTableHead"/>
              <w:rPr>
                <w:szCs w:val="22"/>
              </w:rPr>
            </w:pPr>
            <w:r w:rsidRPr="00E76B74">
              <w:rPr>
                <w:szCs w:val="22"/>
              </w:rPr>
              <w:t>Тип</w:t>
            </w:r>
          </w:p>
        </w:tc>
        <w:tc>
          <w:tcPr>
            <w:tcW w:w="1134" w:type="dxa"/>
            <w:hideMark/>
          </w:tcPr>
          <w:p w14:paraId="6BDCE832"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14C4B031"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58A7FC2D"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4BD79A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7E82394E"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64DD5E6B" w14:textId="77777777" w:rsidR="00AF1A0F" w:rsidRPr="00E76B74" w:rsidRDefault="00AF1A0F" w:rsidP="00AF1A0F">
            <w:pPr>
              <w:pStyle w:val="GOSTTablenorm"/>
              <w:rPr>
                <w:sz w:val="22"/>
                <w:szCs w:val="22"/>
                <w:lang w:eastAsia="en-US"/>
              </w:rPr>
            </w:pPr>
            <w:r w:rsidRPr="00E76B74">
              <w:rPr>
                <w:sz w:val="22"/>
                <w:szCs w:val="22"/>
                <w:lang w:eastAsia="en-US"/>
              </w:rPr>
              <w:t>G_S3_2_D_C1</w:t>
            </w:r>
          </w:p>
        </w:tc>
        <w:tc>
          <w:tcPr>
            <w:tcW w:w="567" w:type="dxa"/>
            <w:hideMark/>
          </w:tcPr>
          <w:p w14:paraId="1B7C1D18"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0374DC9E"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20)</w:t>
            </w:r>
          </w:p>
        </w:tc>
        <w:tc>
          <w:tcPr>
            <w:tcW w:w="567" w:type="dxa"/>
            <w:hideMark/>
          </w:tcPr>
          <w:p w14:paraId="35404409"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7D7ECE4E"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361B5D0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73F0C41F"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01" w:type="dxa"/>
            <w:hideMark/>
          </w:tcPr>
          <w:p w14:paraId="76A0CBE6" w14:textId="77777777" w:rsidR="00AF1A0F" w:rsidRPr="00E76B74" w:rsidRDefault="00AF1A0F" w:rsidP="00AF1A0F">
            <w:pPr>
              <w:pStyle w:val="GOSTTablenorm"/>
              <w:rPr>
                <w:sz w:val="22"/>
                <w:szCs w:val="22"/>
                <w:lang w:eastAsia="en-US"/>
              </w:rPr>
            </w:pPr>
            <w:r w:rsidRPr="00E76B74">
              <w:rPr>
                <w:sz w:val="22"/>
                <w:szCs w:val="22"/>
                <w:lang w:eastAsia="en-US"/>
              </w:rPr>
              <w:t>G_S3_2_D_C2</w:t>
            </w:r>
          </w:p>
        </w:tc>
        <w:tc>
          <w:tcPr>
            <w:tcW w:w="567" w:type="dxa"/>
            <w:hideMark/>
          </w:tcPr>
          <w:p w14:paraId="11BB337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5B207E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29E671E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8AB7E5D"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за счет связанных иностранных кредитов в текущем финансовом году, доведенных до ГРБС (РБС) за операционный день.</w:t>
            </w:r>
          </w:p>
        </w:tc>
      </w:tr>
      <w:tr w:rsidR="00AF1A0F" w:rsidRPr="00E76B74" w14:paraId="5130626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52CD7617" w14:textId="77777777" w:rsidR="00AF1A0F" w:rsidRPr="00E76B74" w:rsidRDefault="00AF1A0F" w:rsidP="00AF1A0F">
            <w:pPr>
              <w:pStyle w:val="GOSTTablenorm"/>
              <w:rPr>
                <w:sz w:val="22"/>
                <w:szCs w:val="22"/>
                <w:lang w:eastAsia="en-US"/>
              </w:rPr>
            </w:pPr>
            <w:r w:rsidRPr="00E76B74">
              <w:rPr>
                <w:sz w:val="22"/>
                <w:szCs w:val="22"/>
                <w:lang w:eastAsia="en-US"/>
              </w:rPr>
              <w:t>Получено на первый год планового периода</w:t>
            </w:r>
          </w:p>
        </w:tc>
        <w:tc>
          <w:tcPr>
            <w:tcW w:w="1701" w:type="dxa"/>
            <w:hideMark/>
          </w:tcPr>
          <w:p w14:paraId="2F383D4D" w14:textId="77777777" w:rsidR="00AF1A0F" w:rsidRPr="00E76B74" w:rsidRDefault="00AF1A0F" w:rsidP="00AF1A0F">
            <w:pPr>
              <w:pStyle w:val="GOSTTablenorm"/>
              <w:rPr>
                <w:sz w:val="22"/>
                <w:szCs w:val="22"/>
                <w:lang w:eastAsia="en-US"/>
              </w:rPr>
            </w:pPr>
            <w:r w:rsidRPr="00E76B74">
              <w:rPr>
                <w:sz w:val="22"/>
                <w:szCs w:val="22"/>
                <w:lang w:eastAsia="en-US"/>
              </w:rPr>
              <w:t>G_S3_2_D_C2_2</w:t>
            </w:r>
          </w:p>
        </w:tc>
        <w:tc>
          <w:tcPr>
            <w:tcW w:w="567" w:type="dxa"/>
            <w:hideMark/>
          </w:tcPr>
          <w:p w14:paraId="1B9490D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D861241"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B77024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F9F669C"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увеличение или уменьшение) предельных объемов финансирования на выплаты за счет связанных иностранных кредитов в очередном финансовом году в соответствии с принятым законом (решением) о бюджете на очередной финансовый год </w:t>
            </w:r>
            <w:r w:rsidRPr="00E76B74">
              <w:rPr>
                <w:sz w:val="22"/>
                <w:szCs w:val="22"/>
                <w:lang w:eastAsia="en-US"/>
              </w:rPr>
              <w:lastRenderedPageBreak/>
              <w:t>(очередной финансовый год и плановый период), доведенных до ГРБС (РБС) за операционный день.</w:t>
            </w:r>
          </w:p>
        </w:tc>
      </w:tr>
      <w:tr w:rsidR="00AF1A0F" w:rsidRPr="00E76B74" w14:paraId="059DBEC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483D2E97" w14:textId="77777777" w:rsidR="00AF1A0F" w:rsidRPr="00E76B74" w:rsidRDefault="00AF1A0F" w:rsidP="00AF1A0F">
            <w:pPr>
              <w:pStyle w:val="GOSTTablenorm"/>
              <w:rPr>
                <w:sz w:val="22"/>
                <w:szCs w:val="22"/>
                <w:lang w:eastAsia="en-US"/>
              </w:rPr>
            </w:pPr>
            <w:r w:rsidRPr="00E76B74">
              <w:rPr>
                <w:sz w:val="22"/>
                <w:szCs w:val="22"/>
                <w:lang w:eastAsia="en-US"/>
              </w:rPr>
              <w:lastRenderedPageBreak/>
              <w:t>Распределено на текущий финансовый год</w:t>
            </w:r>
          </w:p>
        </w:tc>
        <w:tc>
          <w:tcPr>
            <w:tcW w:w="1701" w:type="dxa"/>
            <w:hideMark/>
          </w:tcPr>
          <w:p w14:paraId="6E3130C4" w14:textId="77777777" w:rsidR="00AF1A0F" w:rsidRPr="00E76B74" w:rsidRDefault="00AF1A0F" w:rsidP="00AF1A0F">
            <w:pPr>
              <w:pStyle w:val="GOSTTablenorm"/>
              <w:rPr>
                <w:sz w:val="22"/>
                <w:szCs w:val="22"/>
                <w:lang w:eastAsia="en-US"/>
              </w:rPr>
            </w:pPr>
            <w:r w:rsidRPr="00E76B74">
              <w:rPr>
                <w:sz w:val="22"/>
                <w:szCs w:val="22"/>
                <w:lang w:eastAsia="en-US"/>
              </w:rPr>
              <w:t>G_S3_2_D_C3</w:t>
            </w:r>
          </w:p>
        </w:tc>
        <w:tc>
          <w:tcPr>
            <w:tcW w:w="567" w:type="dxa"/>
            <w:hideMark/>
          </w:tcPr>
          <w:p w14:paraId="7028CE34"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87B9C9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69336F3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53ECF25"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за счет связанных иностранных кредитов в текущем финансовом году,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51DC4E5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0FAD516F"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ервый год планового периода</w:t>
            </w:r>
          </w:p>
        </w:tc>
        <w:tc>
          <w:tcPr>
            <w:tcW w:w="1701" w:type="dxa"/>
            <w:hideMark/>
          </w:tcPr>
          <w:p w14:paraId="0719C115" w14:textId="77777777" w:rsidR="00AF1A0F" w:rsidRPr="00E76B74" w:rsidRDefault="00AF1A0F" w:rsidP="00AF1A0F">
            <w:pPr>
              <w:pStyle w:val="GOSTTablenorm"/>
              <w:rPr>
                <w:sz w:val="22"/>
                <w:szCs w:val="22"/>
                <w:lang w:eastAsia="en-US"/>
              </w:rPr>
            </w:pPr>
            <w:r w:rsidRPr="00E76B74">
              <w:rPr>
                <w:sz w:val="22"/>
                <w:szCs w:val="22"/>
                <w:lang w:eastAsia="en-US"/>
              </w:rPr>
              <w:t>G_S3_2_D_C3_2</w:t>
            </w:r>
          </w:p>
        </w:tc>
        <w:tc>
          <w:tcPr>
            <w:tcW w:w="567" w:type="dxa"/>
            <w:hideMark/>
          </w:tcPr>
          <w:p w14:paraId="0210E720"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D7F555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8F9FCF1"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9699094"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за счет связанных иностранных кредитов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433AD98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0BB53705"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на текущий финансовый год</w:t>
            </w:r>
          </w:p>
        </w:tc>
        <w:tc>
          <w:tcPr>
            <w:tcW w:w="1701" w:type="dxa"/>
            <w:hideMark/>
          </w:tcPr>
          <w:p w14:paraId="420C7A22" w14:textId="77777777" w:rsidR="00AF1A0F" w:rsidRPr="00E76B74" w:rsidRDefault="00AF1A0F" w:rsidP="00AF1A0F">
            <w:pPr>
              <w:pStyle w:val="GOSTTablenorm"/>
              <w:rPr>
                <w:sz w:val="22"/>
                <w:szCs w:val="22"/>
                <w:lang w:eastAsia="en-US"/>
              </w:rPr>
            </w:pPr>
            <w:r w:rsidRPr="00E76B74">
              <w:rPr>
                <w:sz w:val="22"/>
                <w:szCs w:val="22"/>
                <w:lang w:eastAsia="en-US"/>
              </w:rPr>
              <w:t>G_S3_2_D_C4</w:t>
            </w:r>
          </w:p>
        </w:tc>
        <w:tc>
          <w:tcPr>
            <w:tcW w:w="567" w:type="dxa"/>
            <w:hideMark/>
          </w:tcPr>
          <w:p w14:paraId="73B6307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F6EDF7D"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B807B2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1B02531A"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объем предельных объемов финансирования на выплаты за счет связанных иностранных кредитов в текущем финансовом году, подлежащих распределению ГРБС (РБС) по находящимся в его ведении распорядителям и получателям </w:t>
            </w:r>
            <w:r w:rsidRPr="00E76B74">
              <w:rPr>
                <w:sz w:val="22"/>
                <w:szCs w:val="22"/>
                <w:lang w:eastAsia="en-US"/>
              </w:rPr>
              <w:lastRenderedPageBreak/>
              <w:t>бюджетных средств.</w:t>
            </w:r>
          </w:p>
        </w:tc>
      </w:tr>
      <w:tr w:rsidR="00AF1A0F" w:rsidRPr="00E76B74" w14:paraId="07ECC37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43B8A62D"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длежит распределению на первый год планового периода</w:t>
            </w:r>
          </w:p>
        </w:tc>
        <w:tc>
          <w:tcPr>
            <w:tcW w:w="1701" w:type="dxa"/>
            <w:hideMark/>
          </w:tcPr>
          <w:p w14:paraId="1DCBEFC8" w14:textId="77777777" w:rsidR="00AF1A0F" w:rsidRPr="00E76B74" w:rsidRDefault="00AF1A0F" w:rsidP="00AF1A0F">
            <w:pPr>
              <w:pStyle w:val="GOSTTablenorm"/>
              <w:rPr>
                <w:sz w:val="22"/>
                <w:szCs w:val="22"/>
                <w:lang w:eastAsia="en-US"/>
              </w:rPr>
            </w:pPr>
            <w:r w:rsidRPr="00E76B74">
              <w:rPr>
                <w:sz w:val="22"/>
                <w:szCs w:val="22"/>
                <w:lang w:eastAsia="en-US"/>
              </w:rPr>
              <w:t>G_S3_2_D_C4_2</w:t>
            </w:r>
          </w:p>
        </w:tc>
        <w:tc>
          <w:tcPr>
            <w:tcW w:w="567" w:type="dxa"/>
            <w:hideMark/>
          </w:tcPr>
          <w:p w14:paraId="33BA808F"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4E2AA9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56B6547E"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2BD43B1E" w14:textId="77777777" w:rsidR="00AF1A0F" w:rsidRPr="00E76B74" w:rsidRDefault="00AF1A0F" w:rsidP="00AF1A0F">
            <w:pPr>
              <w:pStyle w:val="GOSTTablenorm"/>
              <w:rPr>
                <w:sz w:val="22"/>
                <w:szCs w:val="22"/>
                <w:lang w:eastAsia="en-US"/>
              </w:rPr>
            </w:pPr>
            <w:r w:rsidRPr="00E76B74">
              <w:rPr>
                <w:sz w:val="22"/>
                <w:szCs w:val="22"/>
                <w:lang w:eastAsia="en-US"/>
              </w:rPr>
              <w:t>Указывается объем предельных объемов финансирования на выплаты за счет связанных иностранных кредитов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подлежащих распределению ГРБС (РБС) по находящимся в его ведении распорядителям и получателям бюджетных средств.</w:t>
            </w:r>
          </w:p>
        </w:tc>
      </w:tr>
      <w:tr w:rsidR="00AF1A0F" w:rsidRPr="00E76B74" w14:paraId="7F05422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211396B5" w14:textId="77777777" w:rsidR="00AF1A0F" w:rsidRPr="00E76B74" w:rsidRDefault="00AF1A0F" w:rsidP="00AF1A0F">
            <w:pPr>
              <w:pStyle w:val="GOSTTablenorm"/>
              <w:rPr>
                <w:sz w:val="22"/>
                <w:szCs w:val="22"/>
                <w:lang w:eastAsia="en-US"/>
              </w:rPr>
            </w:pPr>
            <w:r w:rsidRPr="00E76B74">
              <w:rPr>
                <w:sz w:val="22"/>
                <w:szCs w:val="22"/>
                <w:lang w:eastAsia="en-US"/>
              </w:rPr>
              <w:t>Примечание</w:t>
            </w:r>
          </w:p>
        </w:tc>
        <w:tc>
          <w:tcPr>
            <w:tcW w:w="1701" w:type="dxa"/>
            <w:hideMark/>
          </w:tcPr>
          <w:p w14:paraId="07895581" w14:textId="77777777" w:rsidR="00AF1A0F" w:rsidRPr="00E76B74" w:rsidRDefault="00AF1A0F" w:rsidP="00AF1A0F">
            <w:pPr>
              <w:pStyle w:val="GOSTTablenorm"/>
              <w:rPr>
                <w:sz w:val="22"/>
                <w:szCs w:val="22"/>
                <w:lang w:eastAsia="en-US"/>
              </w:rPr>
            </w:pPr>
            <w:r w:rsidRPr="00E76B74">
              <w:rPr>
                <w:sz w:val="22"/>
                <w:szCs w:val="22"/>
                <w:lang w:eastAsia="en-US"/>
              </w:rPr>
              <w:t>G_S3_2_D_C5</w:t>
            </w:r>
          </w:p>
        </w:tc>
        <w:tc>
          <w:tcPr>
            <w:tcW w:w="567" w:type="dxa"/>
            <w:hideMark/>
          </w:tcPr>
          <w:p w14:paraId="3AA1EEB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15076F7"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36F0C550"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DCE50F9" w14:textId="77777777" w:rsidR="00AF1A0F" w:rsidRPr="00E76B74" w:rsidRDefault="00AF1A0F" w:rsidP="00AF1A0F">
            <w:pPr>
              <w:pStyle w:val="GOSTTablenorm"/>
              <w:rPr>
                <w:sz w:val="22"/>
                <w:szCs w:val="22"/>
                <w:lang w:eastAsia="en-US"/>
              </w:rPr>
            </w:pPr>
            <w:r w:rsidRPr="00E76B74">
              <w:rPr>
                <w:sz w:val="22"/>
                <w:szCs w:val="22"/>
                <w:lang w:eastAsia="en-US"/>
              </w:rPr>
              <w:t>Указывается информация, необходимая для исполнения бюджета.</w:t>
            </w:r>
          </w:p>
        </w:tc>
      </w:tr>
    </w:tbl>
    <w:p w14:paraId="07C819B5" w14:textId="77777777" w:rsidR="00AF1A0F" w:rsidRPr="00AF1A0F" w:rsidRDefault="00AF1A0F" w:rsidP="00AF1A0F">
      <w:pPr>
        <w:pStyle w:val="32"/>
        <w:keepNext w:val="0"/>
        <w:keepLines w:val="0"/>
        <w:widowControl w:val="0"/>
        <w:tabs>
          <w:tab w:val="num" w:pos="862"/>
        </w:tabs>
      </w:pPr>
      <w:bookmarkStart w:id="4732" w:name="_Toc59456630"/>
      <w:bookmarkStart w:id="4733" w:name="_Toc122436811"/>
      <w:bookmarkStart w:id="4734" w:name="_Toc143696592"/>
      <w:bookmarkStart w:id="4735" w:name="_Toc27490151"/>
      <w:r w:rsidRPr="00AF1A0F">
        <w:t>Описание комплексного типа «tR_777_G_S3_3_D»</w:t>
      </w:r>
      <w:bookmarkEnd w:id="4732"/>
      <w:bookmarkEnd w:id="4733"/>
      <w:bookmarkEnd w:id="4734"/>
    </w:p>
    <w:p w14:paraId="228EDD24" w14:textId="77777777" w:rsidR="00AF1A0F" w:rsidRPr="00AF1A0F" w:rsidRDefault="00AF1A0F" w:rsidP="00AF1A0F">
      <w:pPr>
        <w:widowControl w:val="0"/>
        <w:spacing w:before="60" w:after="60"/>
        <w:ind w:firstLine="709"/>
      </w:pPr>
      <w:r w:rsidRPr="00AF1A0F">
        <w:t>Описание комплексного типа «tR_777_G_S3_3_D» блока</w:t>
      </w:r>
      <w:r w:rsidRPr="00AF1A0F">
        <w:rPr>
          <w:szCs w:val="24"/>
        </w:rPr>
        <w:t xml:space="preserve"> «</w:t>
      </w:r>
      <w:r w:rsidRPr="00AF1A0F">
        <w:t>3.3. Предельные объемы финансирования в иностранной валюте (в рублевом эквиваленте)</w:t>
      </w:r>
      <w:r w:rsidRPr="00AF1A0F">
        <w:rPr>
          <w:szCs w:val="24"/>
        </w:rPr>
        <w:t>».</w:t>
      </w:r>
    </w:p>
    <w:p w14:paraId="5DC6843F" w14:textId="0A9671B1"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36" w:name="_Ref28071645"/>
      <w:r w:rsidR="00CE715D">
        <w:rPr>
          <w:noProof/>
          <w:lang w:val="x-none" w:eastAsia="x-none"/>
        </w:rPr>
        <w:t>307</w:t>
      </w:r>
      <w:bookmarkEnd w:id="4736"/>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77_G_S3_</w:t>
      </w:r>
      <w:r w:rsidRPr="00AF1A0F">
        <w:rPr>
          <w:color w:val="000000"/>
          <w:szCs w:val="22"/>
          <w:lang w:eastAsia="x-none"/>
        </w:rPr>
        <w:t>3</w:t>
      </w:r>
      <w:r w:rsidRPr="00AF1A0F">
        <w:rPr>
          <w:color w:val="000000"/>
          <w:szCs w:val="22"/>
          <w:lang w:val="x-none" w:eastAsia="x-none"/>
        </w:rPr>
        <w:t>_D</w:t>
      </w:r>
      <w:r w:rsidRPr="00AF1A0F">
        <w:rPr>
          <w:lang w:val="x-none" w:eastAsia="x-none"/>
        </w:rPr>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E76B74" w14:paraId="0CF70FA8"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23CC3A62"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6CE87EBE"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2E532141" w14:textId="77777777" w:rsidR="00AF1A0F" w:rsidRPr="00E76B74" w:rsidRDefault="00AF1A0F" w:rsidP="00AF1A0F">
            <w:pPr>
              <w:pStyle w:val="GOSTTableHead"/>
              <w:rPr>
                <w:szCs w:val="22"/>
              </w:rPr>
            </w:pPr>
            <w:r w:rsidRPr="00E76B74">
              <w:rPr>
                <w:szCs w:val="22"/>
              </w:rPr>
              <w:t>Тип</w:t>
            </w:r>
          </w:p>
        </w:tc>
        <w:tc>
          <w:tcPr>
            <w:tcW w:w="1134" w:type="dxa"/>
            <w:hideMark/>
          </w:tcPr>
          <w:p w14:paraId="462F998C"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2B226F05"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6309E084"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3463715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7D20627D"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3_3_D</w:t>
            </w:r>
          </w:p>
        </w:tc>
        <w:tc>
          <w:tcPr>
            <w:tcW w:w="1701" w:type="dxa"/>
            <w:hideMark/>
          </w:tcPr>
          <w:p w14:paraId="5E6F5A08" w14:textId="77777777" w:rsidR="00AF1A0F" w:rsidRPr="00E76B74" w:rsidRDefault="00AF1A0F" w:rsidP="00AF1A0F">
            <w:pPr>
              <w:pStyle w:val="GOSTTablenorm"/>
              <w:rPr>
                <w:sz w:val="22"/>
                <w:szCs w:val="22"/>
                <w:lang w:eastAsia="en-US"/>
              </w:rPr>
            </w:pPr>
            <w:r w:rsidRPr="00E76B74">
              <w:rPr>
                <w:sz w:val="22"/>
                <w:szCs w:val="22"/>
                <w:lang w:eastAsia="en-US"/>
              </w:rPr>
              <w:t>G_S3_3_D_ITEM</w:t>
            </w:r>
          </w:p>
        </w:tc>
        <w:tc>
          <w:tcPr>
            <w:tcW w:w="567" w:type="dxa"/>
            <w:hideMark/>
          </w:tcPr>
          <w:p w14:paraId="70DDD239"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34" w:type="dxa"/>
            <w:hideMark/>
          </w:tcPr>
          <w:p w14:paraId="08D6D570"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3_3_D_ITEM</w:t>
            </w:r>
          </w:p>
        </w:tc>
        <w:tc>
          <w:tcPr>
            <w:tcW w:w="567" w:type="dxa"/>
            <w:hideMark/>
          </w:tcPr>
          <w:p w14:paraId="34C6DF90"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4C7B61CA" w14:textId="77C850A3"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3191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08</w:t>
            </w:r>
            <w:r w:rsidRPr="00E76B74">
              <w:rPr>
                <w:szCs w:val="22"/>
                <w:lang w:eastAsia="en-US"/>
              </w:rPr>
              <w:fldChar w:fldCharType="end"/>
            </w:r>
            <w:r w:rsidRPr="00E76B74">
              <w:rPr>
                <w:sz w:val="22"/>
                <w:szCs w:val="22"/>
                <w:lang w:eastAsia="en-US"/>
              </w:rPr>
              <w:t>.</w:t>
            </w:r>
          </w:p>
        </w:tc>
      </w:tr>
    </w:tbl>
    <w:p w14:paraId="660063E8" w14:textId="77777777" w:rsidR="00AF1A0F" w:rsidRPr="00AF1A0F" w:rsidRDefault="00AF1A0F" w:rsidP="00AF1A0F">
      <w:pPr>
        <w:pStyle w:val="32"/>
        <w:keepNext w:val="0"/>
        <w:keepLines w:val="0"/>
        <w:widowControl w:val="0"/>
        <w:tabs>
          <w:tab w:val="num" w:pos="862"/>
        </w:tabs>
      </w:pPr>
      <w:bookmarkStart w:id="4737" w:name="_Toc59456631"/>
      <w:bookmarkStart w:id="4738" w:name="_Toc122436812"/>
      <w:bookmarkStart w:id="4739" w:name="_Toc143696593"/>
      <w:r w:rsidRPr="00AF1A0F">
        <w:t>Описание комплексного типа «tR_777_G_S3_3_D_ITEM»</w:t>
      </w:r>
      <w:bookmarkEnd w:id="4737"/>
      <w:bookmarkEnd w:id="4738"/>
      <w:bookmarkEnd w:id="4739"/>
    </w:p>
    <w:p w14:paraId="3805AFCC" w14:textId="77777777" w:rsidR="00AF1A0F" w:rsidRPr="00AF1A0F" w:rsidRDefault="00AF1A0F" w:rsidP="00AF1A0F">
      <w:pPr>
        <w:widowControl w:val="0"/>
        <w:spacing w:before="60" w:after="60"/>
        <w:ind w:firstLine="709"/>
      </w:pPr>
      <w:r w:rsidRPr="00AF1A0F">
        <w:t xml:space="preserve">Описание комплексного типа </w:t>
      </w:r>
      <w:r w:rsidRPr="00AF1A0F">
        <w:rPr>
          <w:rFonts w:eastAsia="Calibri"/>
        </w:rPr>
        <w:t>«</w:t>
      </w:r>
      <w:r w:rsidRPr="00AF1A0F">
        <w:t>tR_777_G_S3_3_D_ITEM» блока «3.3. Предельные объемы финансирования в иностранной валюте (в рублевом эквиваленте)</w:t>
      </w:r>
      <w:r w:rsidRPr="00AF1A0F">
        <w:rPr>
          <w:szCs w:val="24"/>
        </w:rPr>
        <w:t xml:space="preserve"> (строки)</w:t>
      </w:r>
      <w:r w:rsidRPr="00AF1A0F">
        <w:t>»</w:t>
      </w:r>
      <w:r w:rsidRPr="00AF1A0F">
        <w:rPr>
          <w:sz w:val="22"/>
          <w:szCs w:val="22"/>
        </w:rPr>
        <w:t>.</w:t>
      </w:r>
    </w:p>
    <w:p w14:paraId="4D35E9E5" w14:textId="4F5C5F48" w:rsidR="00AF1A0F" w:rsidRPr="00AF1A0F" w:rsidRDefault="00AF1A0F" w:rsidP="00AF1A0F">
      <w:pPr>
        <w:pStyle w:val="GOSTNameTable"/>
        <w:spacing w:before="120" w:after="0"/>
        <w:ind w:left="425" w:hanging="357"/>
        <w:contextualSpacing/>
        <w:jc w:val="both"/>
        <w:rPr>
          <w:lang w:val="x-none" w:eastAsia="x-none"/>
        </w:rPr>
      </w:pPr>
      <w:r w:rsidRPr="00AF1A0F">
        <w:lastRenderedPageBreak/>
        <w:fldChar w:fldCharType="begin"/>
      </w:r>
      <w:r w:rsidRPr="00AF1A0F">
        <w:rPr>
          <w:noProof/>
          <w:lang w:val="x-none" w:eastAsia="x-none"/>
        </w:rPr>
        <w:instrText xml:space="preserve"> SEQ Таблица \* ARABIC </w:instrText>
      </w:r>
      <w:r w:rsidRPr="00AF1A0F">
        <w:fldChar w:fldCharType="separate"/>
      </w:r>
      <w:bookmarkStart w:id="4740" w:name="_Ref56613191"/>
      <w:r w:rsidR="00CE715D">
        <w:rPr>
          <w:noProof/>
          <w:lang w:val="x-none" w:eastAsia="x-none"/>
        </w:rPr>
        <w:t>308</w:t>
      </w:r>
      <w:bookmarkEnd w:id="4740"/>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77_G_S3_</w:t>
      </w:r>
      <w:r w:rsidRPr="00AF1A0F">
        <w:rPr>
          <w:color w:val="000000"/>
          <w:szCs w:val="22"/>
          <w:lang w:eastAsia="x-none"/>
        </w:rPr>
        <w:t>3</w:t>
      </w:r>
      <w:r w:rsidRPr="00AF1A0F">
        <w:rPr>
          <w:color w:val="000000"/>
          <w:szCs w:val="22"/>
          <w:lang w:val="x-none" w:eastAsia="x-none"/>
        </w:rPr>
        <w:t>_D_ITEM</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35E318BB"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hideMark/>
          </w:tcPr>
          <w:p w14:paraId="285AC64B"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3D75E564"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6EEE055E" w14:textId="77777777" w:rsidR="00AF1A0F" w:rsidRPr="00E76B74" w:rsidRDefault="00AF1A0F" w:rsidP="00AF1A0F">
            <w:pPr>
              <w:pStyle w:val="GOSTTableHead"/>
              <w:rPr>
                <w:szCs w:val="22"/>
              </w:rPr>
            </w:pPr>
            <w:r w:rsidRPr="00E76B74">
              <w:rPr>
                <w:szCs w:val="22"/>
              </w:rPr>
              <w:t>Тип</w:t>
            </w:r>
          </w:p>
        </w:tc>
        <w:tc>
          <w:tcPr>
            <w:tcW w:w="1134" w:type="dxa"/>
            <w:hideMark/>
          </w:tcPr>
          <w:p w14:paraId="3C50D166"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037DFF6A"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13BC3251"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02CF56E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64388676"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678B5679" w14:textId="77777777" w:rsidR="00AF1A0F" w:rsidRPr="00E76B74" w:rsidRDefault="00AF1A0F" w:rsidP="00AF1A0F">
            <w:pPr>
              <w:pStyle w:val="GOSTTablenorm"/>
              <w:rPr>
                <w:sz w:val="22"/>
                <w:szCs w:val="22"/>
                <w:lang w:eastAsia="en-US"/>
              </w:rPr>
            </w:pPr>
            <w:r w:rsidRPr="00E76B74">
              <w:rPr>
                <w:sz w:val="22"/>
                <w:szCs w:val="22"/>
                <w:lang w:eastAsia="en-US"/>
              </w:rPr>
              <w:t>G_S3_3_D_C1</w:t>
            </w:r>
          </w:p>
        </w:tc>
        <w:tc>
          <w:tcPr>
            <w:tcW w:w="567" w:type="dxa"/>
            <w:hideMark/>
          </w:tcPr>
          <w:p w14:paraId="67815897"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83083A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20)</w:t>
            </w:r>
          </w:p>
        </w:tc>
        <w:tc>
          <w:tcPr>
            <w:tcW w:w="567" w:type="dxa"/>
            <w:hideMark/>
          </w:tcPr>
          <w:p w14:paraId="28368B1C"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4F837FEC"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01E685AA"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6745B169" w14:textId="77777777" w:rsidR="00AF1A0F" w:rsidRPr="00E76B74" w:rsidRDefault="00AF1A0F" w:rsidP="00AF1A0F">
            <w:pPr>
              <w:pStyle w:val="GOSTTablenorm"/>
              <w:rPr>
                <w:sz w:val="22"/>
                <w:szCs w:val="22"/>
                <w:lang w:eastAsia="en-US"/>
              </w:rPr>
            </w:pPr>
            <w:r w:rsidRPr="00E76B74">
              <w:rPr>
                <w:sz w:val="22"/>
                <w:szCs w:val="22"/>
                <w:lang w:eastAsia="en-US"/>
              </w:rPr>
              <w:t>Получено на текущий финансовый год</w:t>
            </w:r>
          </w:p>
        </w:tc>
        <w:tc>
          <w:tcPr>
            <w:tcW w:w="1701" w:type="dxa"/>
            <w:hideMark/>
          </w:tcPr>
          <w:p w14:paraId="77B3ECA6" w14:textId="77777777" w:rsidR="00AF1A0F" w:rsidRPr="00E76B74" w:rsidRDefault="00AF1A0F" w:rsidP="00AF1A0F">
            <w:pPr>
              <w:pStyle w:val="GOSTTablenorm"/>
              <w:rPr>
                <w:sz w:val="22"/>
                <w:szCs w:val="22"/>
                <w:lang w:eastAsia="en-US"/>
              </w:rPr>
            </w:pPr>
            <w:r w:rsidRPr="00E76B74">
              <w:rPr>
                <w:sz w:val="22"/>
                <w:szCs w:val="22"/>
                <w:lang w:eastAsia="en-US"/>
              </w:rPr>
              <w:t>G_S3_3_D_C2</w:t>
            </w:r>
          </w:p>
        </w:tc>
        <w:tc>
          <w:tcPr>
            <w:tcW w:w="567" w:type="dxa"/>
            <w:hideMark/>
          </w:tcPr>
          <w:p w14:paraId="4C8A958A"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B97A51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3A4B0D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0218B36"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в иностранной валюте в текущем финансовом году, доведенных ГРБС (РБС) за операционный день.</w:t>
            </w:r>
          </w:p>
        </w:tc>
      </w:tr>
      <w:tr w:rsidR="00AF1A0F" w:rsidRPr="00E76B74" w14:paraId="303983B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03A28595" w14:textId="77777777" w:rsidR="00AF1A0F" w:rsidRPr="00E76B74" w:rsidRDefault="00AF1A0F" w:rsidP="00AF1A0F">
            <w:pPr>
              <w:pStyle w:val="GOSTTablenorm"/>
              <w:rPr>
                <w:sz w:val="22"/>
                <w:szCs w:val="22"/>
                <w:lang w:eastAsia="en-US"/>
              </w:rPr>
            </w:pPr>
            <w:r w:rsidRPr="00E76B74">
              <w:rPr>
                <w:sz w:val="22"/>
                <w:szCs w:val="22"/>
                <w:lang w:eastAsia="en-US"/>
              </w:rPr>
              <w:t>Получено на первый год планового периода</w:t>
            </w:r>
          </w:p>
        </w:tc>
        <w:tc>
          <w:tcPr>
            <w:tcW w:w="1701" w:type="dxa"/>
            <w:hideMark/>
          </w:tcPr>
          <w:p w14:paraId="0CEB48CD" w14:textId="77777777" w:rsidR="00AF1A0F" w:rsidRPr="00E76B74" w:rsidRDefault="00AF1A0F" w:rsidP="00AF1A0F">
            <w:pPr>
              <w:pStyle w:val="GOSTTablenorm"/>
              <w:rPr>
                <w:sz w:val="22"/>
                <w:szCs w:val="22"/>
                <w:lang w:eastAsia="en-US"/>
              </w:rPr>
            </w:pPr>
            <w:r w:rsidRPr="00E76B74">
              <w:rPr>
                <w:sz w:val="22"/>
                <w:szCs w:val="22"/>
                <w:lang w:eastAsia="en-US"/>
              </w:rPr>
              <w:t>G_S3_3_D_C2_2</w:t>
            </w:r>
          </w:p>
        </w:tc>
        <w:tc>
          <w:tcPr>
            <w:tcW w:w="567" w:type="dxa"/>
            <w:hideMark/>
          </w:tcPr>
          <w:p w14:paraId="3954964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7D1562F4"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882230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3877FAA"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в иностранной валюте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доведенных ГРБС (РБС) за операционный день, доведенных ГРБС (РБС) за операционный день.</w:t>
            </w:r>
          </w:p>
        </w:tc>
      </w:tr>
      <w:tr w:rsidR="00AF1A0F" w:rsidRPr="00E76B74" w14:paraId="20ED250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297EA6C6"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01" w:type="dxa"/>
            <w:hideMark/>
          </w:tcPr>
          <w:p w14:paraId="7AD0C29B" w14:textId="77777777" w:rsidR="00AF1A0F" w:rsidRPr="00E76B74" w:rsidRDefault="00AF1A0F" w:rsidP="00AF1A0F">
            <w:pPr>
              <w:pStyle w:val="GOSTTablenorm"/>
              <w:rPr>
                <w:sz w:val="22"/>
                <w:szCs w:val="22"/>
                <w:lang w:eastAsia="en-US"/>
              </w:rPr>
            </w:pPr>
            <w:r w:rsidRPr="00E76B74">
              <w:rPr>
                <w:sz w:val="22"/>
                <w:szCs w:val="22"/>
                <w:lang w:eastAsia="en-US"/>
              </w:rPr>
              <w:t>G_S3_3_D_C3</w:t>
            </w:r>
          </w:p>
        </w:tc>
        <w:tc>
          <w:tcPr>
            <w:tcW w:w="567" w:type="dxa"/>
            <w:hideMark/>
          </w:tcPr>
          <w:p w14:paraId="35C6BBDB"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4218AAA"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5D167E3"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D8B37EC"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в иностранной валюте в текущем финансовом году,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05B7BD9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44B1BA7B" w14:textId="77777777" w:rsidR="00AF1A0F" w:rsidRPr="00E76B74" w:rsidRDefault="00AF1A0F" w:rsidP="00AF1A0F">
            <w:pPr>
              <w:pStyle w:val="GOSTTablenorm"/>
              <w:rPr>
                <w:sz w:val="22"/>
                <w:szCs w:val="22"/>
                <w:lang w:eastAsia="en-US"/>
              </w:rPr>
            </w:pPr>
            <w:r w:rsidRPr="00E76B74">
              <w:rPr>
                <w:sz w:val="22"/>
                <w:szCs w:val="22"/>
                <w:lang w:eastAsia="en-US"/>
              </w:rPr>
              <w:t xml:space="preserve">Распределено </w:t>
            </w:r>
            <w:r w:rsidRPr="00E76B74">
              <w:rPr>
                <w:sz w:val="22"/>
                <w:szCs w:val="22"/>
                <w:lang w:eastAsia="en-US"/>
              </w:rPr>
              <w:lastRenderedPageBreak/>
              <w:t>на первый год планового периода</w:t>
            </w:r>
          </w:p>
        </w:tc>
        <w:tc>
          <w:tcPr>
            <w:tcW w:w="1701" w:type="dxa"/>
            <w:hideMark/>
          </w:tcPr>
          <w:p w14:paraId="714BEB14"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3_3_D_C3_</w:t>
            </w:r>
            <w:r w:rsidRPr="00E76B74">
              <w:rPr>
                <w:sz w:val="22"/>
                <w:szCs w:val="22"/>
                <w:lang w:eastAsia="en-US"/>
              </w:rPr>
              <w:lastRenderedPageBreak/>
              <w:t>2</w:t>
            </w:r>
          </w:p>
        </w:tc>
        <w:tc>
          <w:tcPr>
            <w:tcW w:w="567" w:type="dxa"/>
            <w:hideMark/>
          </w:tcPr>
          <w:p w14:paraId="08865BC6" w14:textId="77777777" w:rsidR="00AF1A0F" w:rsidRPr="00E76B74" w:rsidRDefault="00AF1A0F" w:rsidP="00AF1A0F">
            <w:pPr>
              <w:pStyle w:val="GOSTTablenorm"/>
              <w:jc w:val="center"/>
              <w:rPr>
                <w:sz w:val="22"/>
                <w:szCs w:val="22"/>
                <w:lang w:eastAsia="en-US"/>
              </w:rPr>
            </w:pPr>
            <w:r w:rsidRPr="00E76B74">
              <w:rPr>
                <w:sz w:val="22"/>
                <w:szCs w:val="22"/>
                <w:lang w:eastAsia="en-US"/>
              </w:rPr>
              <w:lastRenderedPageBreak/>
              <w:t>П</w:t>
            </w:r>
          </w:p>
        </w:tc>
        <w:tc>
          <w:tcPr>
            <w:tcW w:w="1134" w:type="dxa"/>
            <w:hideMark/>
          </w:tcPr>
          <w:p w14:paraId="257B7800"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CB74CE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F0DF688"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w:t>
            </w:r>
            <w:r w:rsidRPr="00E76B74">
              <w:rPr>
                <w:sz w:val="22"/>
                <w:szCs w:val="22"/>
                <w:lang w:eastAsia="en-US"/>
              </w:rPr>
              <w:lastRenderedPageBreak/>
              <w:t>(увеличение или уменьшение) предельных объемов финансирования на выплаты в иностранной валюте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72BE7B04"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74F0F8D5"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длежит распределению на текущий финансовый год</w:t>
            </w:r>
          </w:p>
        </w:tc>
        <w:tc>
          <w:tcPr>
            <w:tcW w:w="1701" w:type="dxa"/>
            <w:hideMark/>
          </w:tcPr>
          <w:p w14:paraId="5B86FF4F" w14:textId="77777777" w:rsidR="00AF1A0F" w:rsidRPr="00E76B74" w:rsidRDefault="00AF1A0F" w:rsidP="00AF1A0F">
            <w:pPr>
              <w:pStyle w:val="GOSTTablenorm"/>
              <w:rPr>
                <w:sz w:val="22"/>
                <w:szCs w:val="22"/>
                <w:lang w:eastAsia="en-US"/>
              </w:rPr>
            </w:pPr>
            <w:r w:rsidRPr="00E76B74">
              <w:rPr>
                <w:sz w:val="22"/>
                <w:szCs w:val="22"/>
                <w:lang w:eastAsia="en-US"/>
              </w:rPr>
              <w:t>G_S3_3_D_C4</w:t>
            </w:r>
          </w:p>
        </w:tc>
        <w:tc>
          <w:tcPr>
            <w:tcW w:w="567" w:type="dxa"/>
            <w:hideMark/>
          </w:tcPr>
          <w:p w14:paraId="64FD6452"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7FE89D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2AFAADB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DE7DAB6" w14:textId="77777777" w:rsidR="00AF1A0F" w:rsidRPr="00E76B74" w:rsidRDefault="00AF1A0F" w:rsidP="00AF1A0F">
            <w:pPr>
              <w:pStyle w:val="GOSTTablenorm"/>
              <w:rPr>
                <w:sz w:val="22"/>
                <w:szCs w:val="22"/>
                <w:lang w:eastAsia="en-US"/>
              </w:rPr>
            </w:pPr>
            <w:r w:rsidRPr="00E76B74">
              <w:rPr>
                <w:sz w:val="22"/>
                <w:szCs w:val="22"/>
                <w:lang w:eastAsia="en-US"/>
              </w:rPr>
              <w:t>Указывается объем предельных объемов финансирования на выплаты в иностранной валюте в текущем финансовом году, подлежащих распределению распорядителем бюджетных средств по находящимся в его ведении распорядителям и получателям бюджетных средств.</w:t>
            </w:r>
          </w:p>
        </w:tc>
      </w:tr>
      <w:tr w:rsidR="00AF1A0F" w:rsidRPr="00E76B74" w14:paraId="2DF94ED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10822EE2" w14:textId="77777777" w:rsidR="00AF1A0F" w:rsidRPr="00E76B74" w:rsidRDefault="00AF1A0F" w:rsidP="00AF1A0F">
            <w:pPr>
              <w:pStyle w:val="GOSTTablenorm"/>
              <w:rPr>
                <w:sz w:val="22"/>
                <w:szCs w:val="22"/>
                <w:lang w:eastAsia="en-US"/>
              </w:rPr>
            </w:pPr>
            <w:r w:rsidRPr="00E76B74">
              <w:rPr>
                <w:sz w:val="22"/>
                <w:szCs w:val="22"/>
                <w:lang w:eastAsia="en-US"/>
              </w:rPr>
              <w:t>Подлежит распределению на первый год планового периода</w:t>
            </w:r>
          </w:p>
        </w:tc>
        <w:tc>
          <w:tcPr>
            <w:tcW w:w="1701" w:type="dxa"/>
            <w:hideMark/>
          </w:tcPr>
          <w:p w14:paraId="6D4D5344" w14:textId="77777777" w:rsidR="00AF1A0F" w:rsidRPr="00E76B74" w:rsidRDefault="00AF1A0F" w:rsidP="00AF1A0F">
            <w:pPr>
              <w:pStyle w:val="GOSTTablenorm"/>
              <w:rPr>
                <w:sz w:val="22"/>
                <w:szCs w:val="22"/>
                <w:lang w:eastAsia="en-US"/>
              </w:rPr>
            </w:pPr>
            <w:r w:rsidRPr="00E76B74">
              <w:rPr>
                <w:sz w:val="22"/>
                <w:szCs w:val="22"/>
                <w:lang w:eastAsia="en-US"/>
              </w:rPr>
              <w:t>G_S3_3_D_C4_2</w:t>
            </w:r>
          </w:p>
        </w:tc>
        <w:tc>
          <w:tcPr>
            <w:tcW w:w="567" w:type="dxa"/>
            <w:hideMark/>
          </w:tcPr>
          <w:p w14:paraId="4A803643"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33AE8B2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A1DE0D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77485BDE" w14:textId="77777777" w:rsidR="00AF1A0F" w:rsidRPr="00E76B74" w:rsidRDefault="00AF1A0F" w:rsidP="00AF1A0F">
            <w:pPr>
              <w:pStyle w:val="GOSTTablenorm"/>
              <w:rPr>
                <w:sz w:val="22"/>
                <w:szCs w:val="22"/>
                <w:lang w:eastAsia="en-US"/>
              </w:rPr>
            </w:pPr>
            <w:r w:rsidRPr="00E76B74">
              <w:rPr>
                <w:sz w:val="22"/>
                <w:szCs w:val="22"/>
                <w:lang w:eastAsia="en-US"/>
              </w:rPr>
              <w:t>Указывается объем предельных объемов финансирования на выплаты в иностранной валюте в очередном финансовом году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подлежащих распределению распорядителем бюджетных средств по находящимся в его ведении распорядителям и получателям бюджетных средств.</w:t>
            </w:r>
          </w:p>
        </w:tc>
      </w:tr>
      <w:tr w:rsidR="00AF1A0F" w:rsidRPr="00E76B74" w14:paraId="33BCCC8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50520C88" w14:textId="77777777" w:rsidR="00AF1A0F" w:rsidRPr="00E76B74" w:rsidRDefault="00AF1A0F" w:rsidP="00AF1A0F">
            <w:pPr>
              <w:pStyle w:val="GOSTTablenorm"/>
              <w:rPr>
                <w:sz w:val="22"/>
                <w:szCs w:val="22"/>
                <w:lang w:eastAsia="en-US"/>
              </w:rPr>
            </w:pPr>
            <w:r w:rsidRPr="00E76B74">
              <w:rPr>
                <w:sz w:val="22"/>
                <w:szCs w:val="22"/>
                <w:lang w:eastAsia="en-US"/>
              </w:rPr>
              <w:lastRenderedPageBreak/>
              <w:t>Примечание</w:t>
            </w:r>
          </w:p>
        </w:tc>
        <w:tc>
          <w:tcPr>
            <w:tcW w:w="1701" w:type="dxa"/>
            <w:hideMark/>
          </w:tcPr>
          <w:p w14:paraId="76B79E5C" w14:textId="77777777" w:rsidR="00AF1A0F" w:rsidRPr="00E76B74" w:rsidRDefault="00AF1A0F" w:rsidP="00AF1A0F">
            <w:pPr>
              <w:pStyle w:val="GOSTTablenorm"/>
              <w:rPr>
                <w:sz w:val="22"/>
                <w:szCs w:val="22"/>
                <w:lang w:eastAsia="en-US"/>
              </w:rPr>
            </w:pPr>
            <w:r w:rsidRPr="00E76B74">
              <w:rPr>
                <w:sz w:val="22"/>
                <w:szCs w:val="22"/>
                <w:lang w:eastAsia="en-US"/>
              </w:rPr>
              <w:t>G_S3_3_D_C5</w:t>
            </w:r>
          </w:p>
        </w:tc>
        <w:tc>
          <w:tcPr>
            <w:tcW w:w="567" w:type="dxa"/>
            <w:hideMark/>
          </w:tcPr>
          <w:p w14:paraId="7D43314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5C61C0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6C2E0B09"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3D6A57F3" w14:textId="77777777" w:rsidR="00AF1A0F" w:rsidRPr="00E76B74" w:rsidRDefault="00AF1A0F" w:rsidP="00AF1A0F">
            <w:pPr>
              <w:pStyle w:val="GOSTTablenorm"/>
              <w:rPr>
                <w:sz w:val="22"/>
                <w:szCs w:val="22"/>
                <w:lang w:eastAsia="en-US"/>
              </w:rPr>
            </w:pPr>
            <w:r w:rsidRPr="00E76B74">
              <w:rPr>
                <w:sz w:val="22"/>
                <w:szCs w:val="22"/>
                <w:lang w:eastAsia="en-US"/>
              </w:rPr>
              <w:t>Указывается информация, необходимая для исполнения бюджета.</w:t>
            </w:r>
          </w:p>
        </w:tc>
      </w:tr>
    </w:tbl>
    <w:p w14:paraId="6CFF73A4" w14:textId="77777777" w:rsidR="00AF1A0F" w:rsidRPr="00AF1A0F" w:rsidRDefault="00AF1A0F" w:rsidP="00AF1A0F">
      <w:pPr>
        <w:pStyle w:val="32"/>
        <w:keepNext w:val="0"/>
        <w:keepLines w:val="0"/>
        <w:widowControl w:val="0"/>
        <w:tabs>
          <w:tab w:val="num" w:pos="862"/>
        </w:tabs>
      </w:pPr>
      <w:bookmarkStart w:id="4741" w:name="_Toc59456632"/>
      <w:bookmarkStart w:id="4742" w:name="_Toc122436813"/>
      <w:bookmarkStart w:id="4743" w:name="_Toc143696594"/>
      <w:r w:rsidRPr="00AF1A0F">
        <w:t>Описание комплексного типа «tR_777_G_S3_4_D»</w:t>
      </w:r>
      <w:bookmarkEnd w:id="4741"/>
      <w:bookmarkEnd w:id="4742"/>
      <w:bookmarkEnd w:id="4743"/>
    </w:p>
    <w:p w14:paraId="1F044C8C" w14:textId="77777777" w:rsidR="00AF1A0F" w:rsidRPr="00AF1A0F" w:rsidRDefault="00AF1A0F" w:rsidP="00AF1A0F">
      <w:pPr>
        <w:widowControl w:val="0"/>
        <w:spacing w:before="60" w:after="60"/>
        <w:ind w:firstLine="709"/>
      </w:pPr>
      <w:r w:rsidRPr="00AF1A0F">
        <w:t xml:space="preserve">Описание комплексного типа «tR_777_G_S3_4_D» </w:t>
      </w:r>
      <w:r w:rsidRPr="00AF1A0F">
        <w:rPr>
          <w:szCs w:val="24"/>
        </w:rPr>
        <w:t>блока «</w:t>
      </w:r>
      <w:r w:rsidRPr="00AF1A0F">
        <w:t>3.4 Предельные объемы финансирования, за исключением связанных иностранных кредитов и иностранной валюты</w:t>
      </w:r>
      <w:r w:rsidRPr="00AF1A0F">
        <w:rPr>
          <w:szCs w:val="24"/>
        </w:rPr>
        <w:t>».</w:t>
      </w:r>
    </w:p>
    <w:p w14:paraId="02F954FB" w14:textId="23DF1BE0"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44" w:name="_Ref28071654"/>
      <w:r w:rsidR="00CE715D">
        <w:rPr>
          <w:noProof/>
          <w:lang w:val="x-none" w:eastAsia="x-none"/>
        </w:rPr>
        <w:t>309</w:t>
      </w:r>
      <w:bookmarkEnd w:id="4744"/>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77_G_S3_</w:t>
      </w:r>
      <w:r w:rsidRPr="00AF1A0F">
        <w:rPr>
          <w:color w:val="000000"/>
          <w:szCs w:val="22"/>
          <w:lang w:eastAsia="x-none"/>
        </w:rPr>
        <w:t>4</w:t>
      </w:r>
      <w:r w:rsidRPr="00AF1A0F">
        <w:rPr>
          <w:color w:val="000000"/>
          <w:szCs w:val="22"/>
          <w:lang w:val="x-none" w:eastAsia="x-none"/>
        </w:rPr>
        <w:t>_D</w:t>
      </w:r>
      <w:r w:rsidRPr="00AF1A0F">
        <w:rPr>
          <w:lang w:val="x-none" w:eastAsia="x-none"/>
        </w:rPr>
        <w:t>»</w:t>
      </w:r>
    </w:p>
    <w:tbl>
      <w:tblPr>
        <w:tblStyle w:val="GOSTTable"/>
        <w:tblW w:w="4994" w:type="pct"/>
        <w:tblLayout w:type="fixed"/>
        <w:tblLook w:val="04A0" w:firstRow="1" w:lastRow="0" w:firstColumn="1" w:lastColumn="0" w:noHBand="0" w:noVBand="1"/>
      </w:tblPr>
      <w:tblGrid>
        <w:gridCol w:w="1700"/>
        <w:gridCol w:w="1701"/>
        <w:gridCol w:w="567"/>
        <w:gridCol w:w="1118"/>
        <w:gridCol w:w="567"/>
        <w:gridCol w:w="3963"/>
      </w:tblGrid>
      <w:tr w:rsidR="00AF1A0F" w:rsidRPr="00E76B74" w14:paraId="0CE801FA"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hideMark/>
          </w:tcPr>
          <w:p w14:paraId="323DC48D" w14:textId="77777777" w:rsidR="00AF1A0F" w:rsidRPr="00E76B74" w:rsidRDefault="00AF1A0F" w:rsidP="00AF1A0F">
            <w:pPr>
              <w:pStyle w:val="GOSTTableHead"/>
              <w:rPr>
                <w:szCs w:val="22"/>
              </w:rPr>
            </w:pPr>
            <w:r w:rsidRPr="00E76B74">
              <w:rPr>
                <w:szCs w:val="22"/>
              </w:rPr>
              <w:t>Наименование комплексного типа</w:t>
            </w:r>
          </w:p>
        </w:tc>
        <w:tc>
          <w:tcPr>
            <w:tcW w:w="1701" w:type="dxa"/>
            <w:hideMark/>
          </w:tcPr>
          <w:p w14:paraId="06AA24E1" w14:textId="77777777" w:rsidR="00AF1A0F" w:rsidRPr="00E76B74" w:rsidRDefault="00AF1A0F" w:rsidP="00AF1A0F">
            <w:pPr>
              <w:pStyle w:val="GOSTTableHead"/>
              <w:rPr>
                <w:szCs w:val="22"/>
              </w:rPr>
            </w:pPr>
            <w:r w:rsidRPr="00E76B74">
              <w:rPr>
                <w:szCs w:val="22"/>
              </w:rPr>
              <w:t>Текущий элемент/ атрибут</w:t>
            </w:r>
          </w:p>
        </w:tc>
        <w:tc>
          <w:tcPr>
            <w:tcW w:w="567" w:type="dxa"/>
            <w:hideMark/>
          </w:tcPr>
          <w:p w14:paraId="48557313" w14:textId="77777777" w:rsidR="00AF1A0F" w:rsidRPr="00E76B74" w:rsidRDefault="00AF1A0F" w:rsidP="00AF1A0F">
            <w:pPr>
              <w:pStyle w:val="GOSTTableHead"/>
              <w:rPr>
                <w:szCs w:val="22"/>
              </w:rPr>
            </w:pPr>
            <w:r w:rsidRPr="00E76B74">
              <w:rPr>
                <w:szCs w:val="22"/>
              </w:rPr>
              <w:t>Тип</w:t>
            </w:r>
          </w:p>
        </w:tc>
        <w:tc>
          <w:tcPr>
            <w:tcW w:w="1118" w:type="dxa"/>
            <w:hideMark/>
          </w:tcPr>
          <w:p w14:paraId="112C879B"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745B07C4"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6345EED3"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247B3FC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hideMark/>
          </w:tcPr>
          <w:p w14:paraId="3BA087D2" w14:textId="77777777" w:rsidR="00AF1A0F" w:rsidRPr="00E76B74" w:rsidRDefault="00AF1A0F" w:rsidP="00AF1A0F">
            <w:pPr>
              <w:pStyle w:val="GOSTTablenorm"/>
              <w:rPr>
                <w:sz w:val="22"/>
                <w:szCs w:val="22"/>
                <w:lang w:eastAsia="en-US"/>
              </w:rPr>
            </w:pPr>
            <w:r w:rsidRPr="00E76B74">
              <w:rPr>
                <w:sz w:val="22"/>
                <w:szCs w:val="22"/>
                <w:lang w:val="en-US" w:eastAsia="en-US"/>
              </w:rPr>
              <w:t>t</w:t>
            </w:r>
            <w:r w:rsidRPr="00E76B74">
              <w:rPr>
                <w:sz w:val="22"/>
                <w:szCs w:val="22"/>
                <w:lang w:eastAsia="en-US"/>
              </w:rPr>
              <w:t>R_777_G_S3_4_D</w:t>
            </w:r>
          </w:p>
        </w:tc>
        <w:tc>
          <w:tcPr>
            <w:tcW w:w="1701" w:type="dxa"/>
            <w:hideMark/>
          </w:tcPr>
          <w:p w14:paraId="18875F61" w14:textId="77777777" w:rsidR="00AF1A0F" w:rsidRPr="00E76B74" w:rsidRDefault="00AF1A0F" w:rsidP="00AF1A0F">
            <w:pPr>
              <w:pStyle w:val="GOSTTablenorm"/>
              <w:rPr>
                <w:sz w:val="22"/>
                <w:szCs w:val="22"/>
                <w:lang w:eastAsia="en-US"/>
              </w:rPr>
            </w:pPr>
            <w:r w:rsidRPr="00E76B74">
              <w:rPr>
                <w:sz w:val="22"/>
                <w:szCs w:val="22"/>
                <w:lang w:eastAsia="en-US"/>
              </w:rPr>
              <w:t>G_S3_4_D_ITEM</w:t>
            </w:r>
          </w:p>
        </w:tc>
        <w:tc>
          <w:tcPr>
            <w:tcW w:w="567" w:type="dxa"/>
            <w:hideMark/>
          </w:tcPr>
          <w:p w14:paraId="1C62C8C8" w14:textId="77777777" w:rsidR="00AF1A0F" w:rsidRPr="00E76B74" w:rsidRDefault="00AF1A0F" w:rsidP="00AF1A0F">
            <w:pPr>
              <w:pStyle w:val="GOSTTablenorm"/>
              <w:jc w:val="center"/>
              <w:rPr>
                <w:sz w:val="22"/>
                <w:szCs w:val="22"/>
                <w:lang w:val="en-US" w:eastAsia="en-US"/>
              </w:rPr>
            </w:pPr>
            <w:r w:rsidRPr="00E76B74">
              <w:rPr>
                <w:sz w:val="22"/>
                <w:szCs w:val="22"/>
                <w:lang w:val="en-US" w:eastAsia="en-US"/>
              </w:rPr>
              <w:t>C</w:t>
            </w:r>
          </w:p>
        </w:tc>
        <w:tc>
          <w:tcPr>
            <w:tcW w:w="1118" w:type="dxa"/>
            <w:hideMark/>
          </w:tcPr>
          <w:p w14:paraId="14BD7182" w14:textId="77777777" w:rsidR="00AF1A0F" w:rsidRPr="00E76B74" w:rsidRDefault="00AF1A0F" w:rsidP="00AF1A0F">
            <w:pPr>
              <w:pStyle w:val="GOSTTablenorm"/>
              <w:rPr>
                <w:sz w:val="22"/>
                <w:szCs w:val="22"/>
                <w:lang w:val="en-US" w:eastAsia="en-US"/>
              </w:rPr>
            </w:pPr>
            <w:r w:rsidRPr="00E76B74">
              <w:rPr>
                <w:sz w:val="22"/>
                <w:szCs w:val="22"/>
                <w:lang w:val="en-US" w:eastAsia="en-US"/>
              </w:rPr>
              <w:t>t</w:t>
            </w:r>
            <w:r w:rsidRPr="00E76B74">
              <w:rPr>
                <w:sz w:val="22"/>
                <w:szCs w:val="22"/>
                <w:lang w:eastAsia="en-US"/>
              </w:rPr>
              <w:t>R_777_G_S3_4_D_ITEM</w:t>
            </w:r>
          </w:p>
        </w:tc>
        <w:tc>
          <w:tcPr>
            <w:tcW w:w="567" w:type="dxa"/>
            <w:hideMark/>
          </w:tcPr>
          <w:p w14:paraId="42B83B54" w14:textId="77777777" w:rsidR="00AF1A0F" w:rsidRPr="00E76B74" w:rsidRDefault="00AF1A0F" w:rsidP="00AF1A0F">
            <w:pPr>
              <w:pStyle w:val="GOSTTablenorm"/>
              <w:jc w:val="center"/>
              <w:rPr>
                <w:rFonts w:eastAsia="Calibri"/>
                <w:sz w:val="22"/>
                <w:szCs w:val="22"/>
                <w:lang w:eastAsia="en-US"/>
              </w:rPr>
            </w:pPr>
            <w:r w:rsidRPr="00E76B74">
              <w:rPr>
                <w:rFonts w:eastAsia="Calibri"/>
                <w:sz w:val="22"/>
                <w:szCs w:val="22"/>
                <w:lang w:eastAsia="en-US"/>
              </w:rPr>
              <w:t>ОМ</w:t>
            </w:r>
          </w:p>
        </w:tc>
        <w:tc>
          <w:tcPr>
            <w:tcW w:w="3963" w:type="dxa"/>
            <w:hideMark/>
          </w:tcPr>
          <w:p w14:paraId="30C8DAB6" w14:textId="5EA9FE40" w:rsidR="00AF1A0F" w:rsidRPr="00E76B74" w:rsidRDefault="00AF1A0F" w:rsidP="00AF1A0F">
            <w:pPr>
              <w:pStyle w:val="GOSTTablenorm"/>
              <w:rPr>
                <w:sz w:val="22"/>
                <w:szCs w:val="22"/>
                <w:lang w:eastAsia="en-US"/>
              </w:rPr>
            </w:pPr>
            <w:r w:rsidRPr="00E76B74">
              <w:rPr>
                <w:sz w:val="22"/>
                <w:szCs w:val="22"/>
                <w:lang w:eastAsia="en-US"/>
              </w:rPr>
              <w:t xml:space="preserve">Состав элемента представлен в таблице </w:t>
            </w:r>
            <w:r w:rsidRPr="00E76B74">
              <w:rPr>
                <w:szCs w:val="22"/>
                <w:lang w:eastAsia="en-US"/>
              </w:rPr>
              <w:fldChar w:fldCharType="begin"/>
            </w:r>
            <w:r w:rsidRPr="00E76B74">
              <w:rPr>
                <w:sz w:val="22"/>
                <w:szCs w:val="22"/>
                <w:lang w:eastAsia="en-US"/>
              </w:rPr>
              <w:instrText xml:space="preserve"> REF _Ref56613210 \h  \* MERGEFORMAT </w:instrText>
            </w:r>
            <w:r w:rsidRPr="00E76B74">
              <w:rPr>
                <w:szCs w:val="22"/>
                <w:lang w:eastAsia="en-US"/>
              </w:rPr>
            </w:r>
            <w:r w:rsidRPr="00E76B74">
              <w:rPr>
                <w:szCs w:val="22"/>
                <w:lang w:eastAsia="en-US"/>
              </w:rPr>
              <w:fldChar w:fldCharType="separate"/>
            </w:r>
            <w:r w:rsidR="00CE715D" w:rsidRPr="00CE715D">
              <w:rPr>
                <w:noProof/>
                <w:sz w:val="22"/>
                <w:szCs w:val="22"/>
                <w:lang w:val="x-none"/>
              </w:rPr>
              <w:t>310</w:t>
            </w:r>
            <w:r w:rsidRPr="00E76B74">
              <w:rPr>
                <w:szCs w:val="22"/>
                <w:lang w:eastAsia="en-US"/>
              </w:rPr>
              <w:fldChar w:fldCharType="end"/>
            </w:r>
            <w:r w:rsidRPr="00E76B74">
              <w:rPr>
                <w:sz w:val="22"/>
                <w:szCs w:val="22"/>
                <w:lang w:eastAsia="en-US"/>
              </w:rPr>
              <w:t>.</w:t>
            </w:r>
          </w:p>
        </w:tc>
      </w:tr>
    </w:tbl>
    <w:p w14:paraId="2749751B" w14:textId="77777777" w:rsidR="00AF1A0F" w:rsidRPr="00AF1A0F" w:rsidRDefault="00AF1A0F" w:rsidP="00AF1A0F">
      <w:pPr>
        <w:pStyle w:val="32"/>
        <w:keepNext w:val="0"/>
        <w:keepLines w:val="0"/>
        <w:widowControl w:val="0"/>
        <w:tabs>
          <w:tab w:val="num" w:pos="862"/>
        </w:tabs>
      </w:pPr>
      <w:bookmarkStart w:id="4745" w:name="_Toc59456633"/>
      <w:bookmarkStart w:id="4746" w:name="_Toc122436814"/>
      <w:bookmarkStart w:id="4747" w:name="_Toc143696595"/>
      <w:r w:rsidRPr="00AF1A0F">
        <w:t>Описание комплексного типа «tR_777_G_S3_4_D_ITEM»</w:t>
      </w:r>
      <w:bookmarkEnd w:id="4745"/>
      <w:bookmarkEnd w:id="4746"/>
      <w:bookmarkEnd w:id="4747"/>
    </w:p>
    <w:p w14:paraId="481E43CE" w14:textId="77777777" w:rsidR="00AF1A0F" w:rsidRPr="00AF1A0F" w:rsidRDefault="00AF1A0F" w:rsidP="00AF1A0F">
      <w:pPr>
        <w:widowControl w:val="0"/>
        <w:spacing w:before="60" w:after="60"/>
        <w:ind w:firstLine="709"/>
      </w:pPr>
      <w:r w:rsidRPr="00AF1A0F">
        <w:t>Описание комплексного типа «tR_777_G_S3_2_D_ITEM» блока «3.4 Предельные объемы финансирования, за исключением связанных иностранных кредитов и иностранной валюты</w:t>
      </w:r>
      <w:r w:rsidRPr="00AF1A0F">
        <w:rPr>
          <w:szCs w:val="24"/>
        </w:rPr>
        <w:t xml:space="preserve"> (строки)</w:t>
      </w:r>
      <w:r w:rsidRPr="00AF1A0F">
        <w:t>»</w:t>
      </w:r>
      <w:r w:rsidRPr="00AF1A0F">
        <w:rPr>
          <w:sz w:val="22"/>
          <w:szCs w:val="22"/>
        </w:rPr>
        <w:t>.</w:t>
      </w:r>
    </w:p>
    <w:p w14:paraId="4C1C1C1D" w14:textId="06305DBA" w:rsidR="00AF1A0F" w:rsidRPr="00AF1A0F" w:rsidRDefault="00AF1A0F" w:rsidP="00AF1A0F">
      <w:pPr>
        <w:pStyle w:val="GOSTNameTable"/>
        <w:spacing w:before="120" w:after="0"/>
        <w:ind w:left="425" w:hanging="357"/>
        <w:contextualSpacing/>
        <w:jc w:val="both"/>
        <w:rPr>
          <w:lang w:val="x-none" w:eastAsia="x-none"/>
        </w:rPr>
      </w:pPr>
      <w:r w:rsidRPr="00AF1A0F">
        <w:fldChar w:fldCharType="begin"/>
      </w:r>
      <w:r w:rsidRPr="00AF1A0F">
        <w:rPr>
          <w:noProof/>
          <w:lang w:val="x-none" w:eastAsia="x-none"/>
        </w:rPr>
        <w:instrText xml:space="preserve"> SEQ Таблица \* ARABIC </w:instrText>
      </w:r>
      <w:r w:rsidRPr="00AF1A0F">
        <w:fldChar w:fldCharType="separate"/>
      </w:r>
      <w:bookmarkStart w:id="4748" w:name="_Ref56613210"/>
      <w:r w:rsidR="00CE715D">
        <w:rPr>
          <w:noProof/>
          <w:lang w:val="x-none" w:eastAsia="x-none"/>
        </w:rPr>
        <w:t>310</w:t>
      </w:r>
      <w:bookmarkEnd w:id="4748"/>
      <w:r w:rsidRPr="00AF1A0F">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77_G_S3_</w:t>
      </w:r>
      <w:r w:rsidRPr="00AF1A0F">
        <w:rPr>
          <w:color w:val="000000"/>
          <w:szCs w:val="22"/>
          <w:lang w:eastAsia="x-none"/>
        </w:rPr>
        <w:t>4</w:t>
      </w:r>
      <w:r w:rsidRPr="00AF1A0F">
        <w:rPr>
          <w:color w:val="000000"/>
          <w:szCs w:val="22"/>
          <w:lang w:val="x-none" w:eastAsia="x-none"/>
        </w:rPr>
        <w:t>_D_ITEM</w:t>
      </w:r>
      <w:r w:rsidRPr="00AF1A0F">
        <w:rPr>
          <w:color w:val="000000"/>
          <w:szCs w:val="22"/>
          <w:lang w:eastAsia="x-none"/>
        </w:rPr>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E76B74" w14:paraId="7F5ED233"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hideMark/>
          </w:tcPr>
          <w:p w14:paraId="6D6F5C0D" w14:textId="77777777" w:rsidR="00AF1A0F" w:rsidRPr="00E76B74" w:rsidRDefault="00AF1A0F" w:rsidP="00AF1A0F">
            <w:pPr>
              <w:pStyle w:val="GOSTTableHead"/>
              <w:rPr>
                <w:szCs w:val="22"/>
              </w:rPr>
            </w:pPr>
            <w:r w:rsidRPr="00E76B74">
              <w:rPr>
                <w:szCs w:val="22"/>
              </w:rPr>
              <w:t>Наименование элемента</w:t>
            </w:r>
          </w:p>
        </w:tc>
        <w:tc>
          <w:tcPr>
            <w:tcW w:w="1701" w:type="dxa"/>
            <w:hideMark/>
          </w:tcPr>
          <w:p w14:paraId="642B3E8E" w14:textId="77777777" w:rsidR="00AF1A0F" w:rsidRPr="00E76B74" w:rsidRDefault="00AF1A0F" w:rsidP="00AF1A0F">
            <w:pPr>
              <w:pStyle w:val="GOSTTableHead"/>
              <w:rPr>
                <w:szCs w:val="22"/>
              </w:rPr>
            </w:pPr>
            <w:r w:rsidRPr="00E76B74">
              <w:rPr>
                <w:szCs w:val="22"/>
              </w:rPr>
              <w:t>Сокращенное наименование (код) элемента</w:t>
            </w:r>
          </w:p>
        </w:tc>
        <w:tc>
          <w:tcPr>
            <w:tcW w:w="567" w:type="dxa"/>
            <w:hideMark/>
          </w:tcPr>
          <w:p w14:paraId="6A0BB3B6" w14:textId="77777777" w:rsidR="00AF1A0F" w:rsidRPr="00E76B74" w:rsidRDefault="00AF1A0F" w:rsidP="00AF1A0F">
            <w:pPr>
              <w:pStyle w:val="GOSTTableHead"/>
              <w:rPr>
                <w:szCs w:val="22"/>
              </w:rPr>
            </w:pPr>
            <w:r w:rsidRPr="00E76B74">
              <w:rPr>
                <w:szCs w:val="22"/>
              </w:rPr>
              <w:t>Тип</w:t>
            </w:r>
          </w:p>
        </w:tc>
        <w:tc>
          <w:tcPr>
            <w:tcW w:w="1134" w:type="dxa"/>
            <w:hideMark/>
          </w:tcPr>
          <w:p w14:paraId="5DFA3D0F" w14:textId="77777777" w:rsidR="00AF1A0F" w:rsidRPr="00E76B74" w:rsidRDefault="00AF1A0F" w:rsidP="00AF1A0F">
            <w:pPr>
              <w:pStyle w:val="GOSTTableHead"/>
              <w:rPr>
                <w:szCs w:val="22"/>
              </w:rPr>
            </w:pPr>
            <w:r w:rsidRPr="00E76B74">
              <w:rPr>
                <w:szCs w:val="22"/>
              </w:rPr>
              <w:t>Формат элемента</w:t>
            </w:r>
          </w:p>
        </w:tc>
        <w:tc>
          <w:tcPr>
            <w:tcW w:w="567" w:type="dxa"/>
            <w:hideMark/>
          </w:tcPr>
          <w:p w14:paraId="64055086" w14:textId="77777777" w:rsidR="00AF1A0F" w:rsidRPr="00E76B74" w:rsidRDefault="00AF1A0F" w:rsidP="00AF1A0F">
            <w:pPr>
              <w:pStyle w:val="GOSTTableHead"/>
              <w:rPr>
                <w:szCs w:val="22"/>
              </w:rPr>
            </w:pPr>
            <w:r w:rsidRPr="00E76B74">
              <w:rPr>
                <w:szCs w:val="22"/>
              </w:rPr>
              <w:t>Обязательность</w:t>
            </w:r>
          </w:p>
        </w:tc>
        <w:tc>
          <w:tcPr>
            <w:tcW w:w="3963" w:type="dxa"/>
            <w:hideMark/>
          </w:tcPr>
          <w:p w14:paraId="3AEF09FC" w14:textId="77777777" w:rsidR="00AF1A0F" w:rsidRPr="00E76B74" w:rsidRDefault="00AF1A0F" w:rsidP="00AF1A0F">
            <w:pPr>
              <w:pStyle w:val="GOSTTableHead"/>
              <w:rPr>
                <w:szCs w:val="22"/>
              </w:rPr>
            </w:pPr>
            <w:r w:rsidRPr="00E76B74">
              <w:rPr>
                <w:szCs w:val="22"/>
              </w:rPr>
              <w:t>Дополнительная информация</w:t>
            </w:r>
          </w:p>
        </w:tc>
      </w:tr>
      <w:tr w:rsidR="00AF1A0F" w:rsidRPr="00E76B74" w14:paraId="6348C25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73B2DD91" w14:textId="77777777" w:rsidR="00AF1A0F" w:rsidRPr="00E76B74" w:rsidRDefault="00AF1A0F" w:rsidP="00AF1A0F">
            <w:pPr>
              <w:pStyle w:val="GOSTTablenorm"/>
              <w:rPr>
                <w:sz w:val="22"/>
                <w:szCs w:val="22"/>
                <w:lang w:eastAsia="en-US"/>
              </w:rPr>
            </w:pPr>
            <w:r w:rsidRPr="00E76B74">
              <w:rPr>
                <w:sz w:val="22"/>
                <w:szCs w:val="22"/>
                <w:lang w:eastAsia="en-US"/>
              </w:rPr>
              <w:t>Код по БК</w:t>
            </w:r>
          </w:p>
        </w:tc>
        <w:tc>
          <w:tcPr>
            <w:tcW w:w="1701" w:type="dxa"/>
            <w:hideMark/>
          </w:tcPr>
          <w:p w14:paraId="2FEB0B5F" w14:textId="77777777" w:rsidR="00AF1A0F" w:rsidRPr="00E76B74" w:rsidRDefault="00AF1A0F" w:rsidP="00AF1A0F">
            <w:pPr>
              <w:pStyle w:val="GOSTTablenorm"/>
              <w:rPr>
                <w:sz w:val="22"/>
                <w:szCs w:val="22"/>
                <w:lang w:eastAsia="en-US"/>
              </w:rPr>
            </w:pPr>
            <w:r w:rsidRPr="00E76B74">
              <w:rPr>
                <w:sz w:val="22"/>
                <w:szCs w:val="22"/>
                <w:lang w:eastAsia="en-US"/>
              </w:rPr>
              <w:t>G_S3_4_D_C1</w:t>
            </w:r>
          </w:p>
        </w:tc>
        <w:tc>
          <w:tcPr>
            <w:tcW w:w="567" w:type="dxa"/>
            <w:hideMark/>
          </w:tcPr>
          <w:p w14:paraId="6720138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49AF278"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20)</w:t>
            </w:r>
          </w:p>
        </w:tc>
        <w:tc>
          <w:tcPr>
            <w:tcW w:w="567" w:type="dxa"/>
            <w:hideMark/>
          </w:tcPr>
          <w:p w14:paraId="5754D529" w14:textId="77777777" w:rsidR="00AF1A0F" w:rsidRPr="00E76B74" w:rsidRDefault="00AF1A0F" w:rsidP="00AF1A0F">
            <w:pPr>
              <w:pStyle w:val="GOSTTablenorm"/>
              <w:jc w:val="center"/>
              <w:rPr>
                <w:sz w:val="22"/>
                <w:szCs w:val="22"/>
                <w:lang w:eastAsia="en-US"/>
              </w:rPr>
            </w:pPr>
            <w:r w:rsidRPr="00E76B74">
              <w:rPr>
                <w:sz w:val="22"/>
                <w:szCs w:val="22"/>
                <w:lang w:eastAsia="en-US"/>
              </w:rPr>
              <w:t>О</w:t>
            </w:r>
          </w:p>
        </w:tc>
        <w:tc>
          <w:tcPr>
            <w:tcW w:w="3963" w:type="dxa"/>
            <w:hideMark/>
          </w:tcPr>
          <w:p w14:paraId="6C82717D" w14:textId="77777777" w:rsidR="00AF1A0F" w:rsidRPr="00E76B74" w:rsidRDefault="00AF1A0F" w:rsidP="00AF1A0F">
            <w:pPr>
              <w:pStyle w:val="GOSTTablenorm"/>
              <w:rPr>
                <w:sz w:val="22"/>
                <w:szCs w:val="22"/>
                <w:lang w:eastAsia="en-US"/>
              </w:rPr>
            </w:pPr>
            <w:r w:rsidRPr="00E76B74">
              <w:rPr>
                <w:sz w:val="22"/>
                <w:szCs w:val="22"/>
                <w:lang w:eastAsia="en-US"/>
              </w:rPr>
              <w:t>Указывается код классификации расходов бюджетов, по которому отражены операции на лицевом счете ГРБС (РБС).</w:t>
            </w:r>
          </w:p>
        </w:tc>
      </w:tr>
      <w:tr w:rsidR="00AF1A0F" w:rsidRPr="00E76B74" w14:paraId="4F82C6A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79538BA4" w14:textId="77777777" w:rsidR="00AF1A0F" w:rsidRPr="00E76B74" w:rsidRDefault="00AF1A0F" w:rsidP="00AF1A0F">
            <w:pPr>
              <w:pStyle w:val="GOSTTablenorm"/>
              <w:rPr>
                <w:sz w:val="22"/>
                <w:szCs w:val="22"/>
                <w:lang w:eastAsia="en-US"/>
              </w:rPr>
            </w:pPr>
            <w:r w:rsidRPr="00E76B74">
              <w:rPr>
                <w:sz w:val="22"/>
                <w:szCs w:val="22"/>
                <w:lang w:eastAsia="en-US"/>
              </w:rPr>
              <w:t xml:space="preserve">Получено на текущий </w:t>
            </w:r>
            <w:r w:rsidRPr="00E76B74">
              <w:rPr>
                <w:sz w:val="22"/>
                <w:szCs w:val="22"/>
                <w:lang w:eastAsia="en-US"/>
              </w:rPr>
              <w:lastRenderedPageBreak/>
              <w:t>финансовый год</w:t>
            </w:r>
          </w:p>
        </w:tc>
        <w:tc>
          <w:tcPr>
            <w:tcW w:w="1701" w:type="dxa"/>
            <w:hideMark/>
          </w:tcPr>
          <w:p w14:paraId="15211A34"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3_4_D_C2</w:t>
            </w:r>
          </w:p>
        </w:tc>
        <w:tc>
          <w:tcPr>
            <w:tcW w:w="567" w:type="dxa"/>
            <w:hideMark/>
          </w:tcPr>
          <w:p w14:paraId="31F6E7A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822A6D2"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1466B15D"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42AF05EA"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увеличение или уменьшение) </w:t>
            </w:r>
            <w:r w:rsidRPr="00E76B74">
              <w:rPr>
                <w:sz w:val="22"/>
                <w:szCs w:val="22"/>
                <w:lang w:eastAsia="en-US"/>
              </w:rPr>
              <w:lastRenderedPageBreak/>
              <w:t>предельных объемов финансирования на выплаты, за исключением связанных иностранных кредитов и иностранной валюты в текущем финансовом году, доведенных до ГРБС (РБС) за операционный день.</w:t>
            </w:r>
          </w:p>
        </w:tc>
      </w:tr>
      <w:tr w:rsidR="00AF1A0F" w:rsidRPr="00E76B74" w14:paraId="1DF2D23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670B32E1"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лучено на первый год планового периода</w:t>
            </w:r>
          </w:p>
        </w:tc>
        <w:tc>
          <w:tcPr>
            <w:tcW w:w="1701" w:type="dxa"/>
            <w:hideMark/>
          </w:tcPr>
          <w:p w14:paraId="33ABCF82" w14:textId="77777777" w:rsidR="00AF1A0F" w:rsidRPr="00E76B74" w:rsidRDefault="00AF1A0F" w:rsidP="00AF1A0F">
            <w:pPr>
              <w:pStyle w:val="GOSTTablenorm"/>
              <w:rPr>
                <w:sz w:val="22"/>
                <w:szCs w:val="22"/>
                <w:lang w:eastAsia="en-US"/>
              </w:rPr>
            </w:pPr>
            <w:r w:rsidRPr="00E76B74">
              <w:rPr>
                <w:sz w:val="22"/>
                <w:szCs w:val="22"/>
                <w:lang w:eastAsia="en-US"/>
              </w:rPr>
              <w:t>G_S3_4_D_C2_2</w:t>
            </w:r>
          </w:p>
        </w:tc>
        <w:tc>
          <w:tcPr>
            <w:tcW w:w="567" w:type="dxa"/>
            <w:hideMark/>
          </w:tcPr>
          <w:p w14:paraId="61448C09"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1DBD1EFF"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7B5ADB6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7A0C6AD"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за исключением связанных иностранных кредитов и иностранной валюты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доведенных до ГРБС (РБС) за операционный день.</w:t>
            </w:r>
          </w:p>
        </w:tc>
      </w:tr>
      <w:tr w:rsidR="00AF1A0F" w:rsidRPr="00E76B74" w14:paraId="2AD0BCD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077722A9"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текущий финансовый год</w:t>
            </w:r>
          </w:p>
        </w:tc>
        <w:tc>
          <w:tcPr>
            <w:tcW w:w="1701" w:type="dxa"/>
            <w:hideMark/>
          </w:tcPr>
          <w:p w14:paraId="007953FD" w14:textId="77777777" w:rsidR="00AF1A0F" w:rsidRPr="00E76B74" w:rsidRDefault="00AF1A0F" w:rsidP="00AF1A0F">
            <w:pPr>
              <w:pStyle w:val="GOSTTablenorm"/>
              <w:rPr>
                <w:sz w:val="22"/>
                <w:szCs w:val="22"/>
                <w:lang w:eastAsia="en-US"/>
              </w:rPr>
            </w:pPr>
            <w:r w:rsidRPr="00E76B74">
              <w:rPr>
                <w:sz w:val="22"/>
                <w:szCs w:val="22"/>
                <w:lang w:eastAsia="en-US"/>
              </w:rPr>
              <w:t>G_S3_4_D_C3</w:t>
            </w:r>
          </w:p>
        </w:tc>
        <w:tc>
          <w:tcPr>
            <w:tcW w:w="567" w:type="dxa"/>
            <w:hideMark/>
          </w:tcPr>
          <w:p w14:paraId="4997B2ED"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5BB819C5"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0C1808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A6D3680"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изменений (увеличение или уменьшение) предельных объемов финансирования на выплаты, за исключением связанных иностранных кредитов и иностранной валюты в текущем финансовом году,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5141507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24E8827B" w14:textId="77777777" w:rsidR="00AF1A0F" w:rsidRPr="00E76B74" w:rsidRDefault="00AF1A0F" w:rsidP="00AF1A0F">
            <w:pPr>
              <w:pStyle w:val="GOSTTablenorm"/>
              <w:rPr>
                <w:sz w:val="22"/>
                <w:szCs w:val="22"/>
                <w:lang w:eastAsia="en-US"/>
              </w:rPr>
            </w:pPr>
            <w:r w:rsidRPr="00E76B74">
              <w:rPr>
                <w:sz w:val="22"/>
                <w:szCs w:val="22"/>
                <w:lang w:eastAsia="en-US"/>
              </w:rPr>
              <w:t>Распределено на первый год планового периода</w:t>
            </w:r>
          </w:p>
        </w:tc>
        <w:tc>
          <w:tcPr>
            <w:tcW w:w="1701" w:type="dxa"/>
            <w:hideMark/>
          </w:tcPr>
          <w:p w14:paraId="06E27963" w14:textId="77777777" w:rsidR="00AF1A0F" w:rsidRPr="00E76B74" w:rsidRDefault="00AF1A0F" w:rsidP="00AF1A0F">
            <w:pPr>
              <w:pStyle w:val="GOSTTablenorm"/>
              <w:rPr>
                <w:sz w:val="22"/>
                <w:szCs w:val="22"/>
                <w:lang w:eastAsia="en-US"/>
              </w:rPr>
            </w:pPr>
            <w:r w:rsidRPr="00E76B74">
              <w:rPr>
                <w:sz w:val="22"/>
                <w:szCs w:val="22"/>
                <w:lang w:eastAsia="en-US"/>
              </w:rPr>
              <w:t>G_S3_4_D_C3_2</w:t>
            </w:r>
          </w:p>
        </w:tc>
        <w:tc>
          <w:tcPr>
            <w:tcW w:w="567" w:type="dxa"/>
            <w:hideMark/>
          </w:tcPr>
          <w:p w14:paraId="39577021"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6A757F6C"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38A63F7B"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5CDE2514"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изменений (увеличение или уменьшение) предельных объемов финансирования на выплаты, за исключением связанных иностранных кредитов и иностранной </w:t>
            </w:r>
            <w:r w:rsidRPr="00E76B74">
              <w:rPr>
                <w:sz w:val="22"/>
                <w:szCs w:val="22"/>
                <w:lang w:eastAsia="en-US"/>
              </w:rPr>
              <w:lastRenderedPageBreak/>
              <w:t>валюты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распределенных ГРБС (РБС) по находящимся в его ведении распорядителям и получателям бюджетных средств за операционный день.</w:t>
            </w:r>
          </w:p>
        </w:tc>
      </w:tr>
      <w:tr w:rsidR="00AF1A0F" w:rsidRPr="00E76B74" w14:paraId="76DE011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51B9147D" w14:textId="77777777" w:rsidR="00AF1A0F" w:rsidRPr="00E76B74" w:rsidRDefault="00AF1A0F" w:rsidP="00AF1A0F">
            <w:pPr>
              <w:pStyle w:val="GOSTTablenorm"/>
              <w:rPr>
                <w:sz w:val="22"/>
                <w:szCs w:val="22"/>
                <w:lang w:eastAsia="en-US"/>
              </w:rPr>
            </w:pPr>
            <w:r w:rsidRPr="00E76B74">
              <w:rPr>
                <w:sz w:val="22"/>
                <w:szCs w:val="22"/>
                <w:lang w:eastAsia="en-US"/>
              </w:rPr>
              <w:lastRenderedPageBreak/>
              <w:t>Подлежит распределению на текущий финансовый год</w:t>
            </w:r>
          </w:p>
        </w:tc>
        <w:tc>
          <w:tcPr>
            <w:tcW w:w="1701" w:type="dxa"/>
            <w:hideMark/>
          </w:tcPr>
          <w:p w14:paraId="4453D3C8" w14:textId="77777777" w:rsidR="00AF1A0F" w:rsidRPr="00E76B74" w:rsidRDefault="00AF1A0F" w:rsidP="00AF1A0F">
            <w:pPr>
              <w:pStyle w:val="GOSTTablenorm"/>
              <w:rPr>
                <w:sz w:val="22"/>
                <w:szCs w:val="22"/>
                <w:lang w:eastAsia="en-US"/>
              </w:rPr>
            </w:pPr>
            <w:r w:rsidRPr="00E76B74">
              <w:rPr>
                <w:sz w:val="22"/>
                <w:szCs w:val="22"/>
                <w:lang w:eastAsia="en-US"/>
              </w:rPr>
              <w:t>G_S3_4_D_C4</w:t>
            </w:r>
          </w:p>
        </w:tc>
        <w:tc>
          <w:tcPr>
            <w:tcW w:w="567" w:type="dxa"/>
            <w:hideMark/>
          </w:tcPr>
          <w:p w14:paraId="5EF0675C"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47BA2E1B"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4C879B0C"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09540204" w14:textId="77777777" w:rsidR="00AF1A0F" w:rsidRPr="00E76B74" w:rsidRDefault="00AF1A0F" w:rsidP="00AF1A0F">
            <w:pPr>
              <w:pStyle w:val="GOSTTablenorm"/>
              <w:rPr>
                <w:sz w:val="22"/>
                <w:szCs w:val="22"/>
                <w:lang w:eastAsia="en-US"/>
              </w:rPr>
            </w:pPr>
            <w:r w:rsidRPr="00E76B74">
              <w:rPr>
                <w:sz w:val="22"/>
                <w:szCs w:val="22"/>
                <w:lang w:eastAsia="en-US"/>
              </w:rPr>
              <w:t>Указываются суммы предельных объемов финансирования на выплаты, за исключением связанных иностранных кредитов и иностранной валюты в текущем финансовом году, нераспределенных на начало дня, и изменения (увеличение или уменьшение) предельных объемов финансирования на выплаты, за исключением связанных иностранных кредитов и иностранной валюты, доведенных до ГРБС (РБС) за вычетом изменения (увеличение или уменьшение) предельных объемов финансирования на выплаты, за исключением связанных иностранных кредитов и иностранной валюты,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42C9EAD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hideMark/>
          </w:tcPr>
          <w:p w14:paraId="3DDC7438" w14:textId="77777777" w:rsidR="00AF1A0F" w:rsidRPr="00E76B74" w:rsidRDefault="00AF1A0F" w:rsidP="00AF1A0F">
            <w:pPr>
              <w:pStyle w:val="GOSTTablenorm"/>
              <w:rPr>
                <w:sz w:val="22"/>
                <w:szCs w:val="22"/>
                <w:lang w:eastAsia="en-US"/>
              </w:rPr>
            </w:pPr>
            <w:r w:rsidRPr="00E76B74">
              <w:rPr>
                <w:sz w:val="22"/>
                <w:szCs w:val="22"/>
                <w:lang w:eastAsia="en-US"/>
              </w:rPr>
              <w:t xml:space="preserve">Подлежит распределению на первый год планового </w:t>
            </w:r>
            <w:r w:rsidRPr="00E76B74">
              <w:rPr>
                <w:sz w:val="22"/>
                <w:szCs w:val="22"/>
                <w:lang w:eastAsia="en-US"/>
              </w:rPr>
              <w:lastRenderedPageBreak/>
              <w:t>периода</w:t>
            </w:r>
          </w:p>
        </w:tc>
        <w:tc>
          <w:tcPr>
            <w:tcW w:w="1701" w:type="dxa"/>
            <w:hideMark/>
          </w:tcPr>
          <w:p w14:paraId="4D637045" w14:textId="77777777" w:rsidR="00AF1A0F" w:rsidRPr="00E76B74" w:rsidRDefault="00AF1A0F" w:rsidP="00AF1A0F">
            <w:pPr>
              <w:pStyle w:val="GOSTTablenorm"/>
              <w:rPr>
                <w:sz w:val="22"/>
                <w:szCs w:val="22"/>
                <w:lang w:eastAsia="en-US"/>
              </w:rPr>
            </w:pPr>
            <w:r w:rsidRPr="00E76B74">
              <w:rPr>
                <w:sz w:val="22"/>
                <w:szCs w:val="22"/>
                <w:lang w:eastAsia="en-US"/>
              </w:rPr>
              <w:lastRenderedPageBreak/>
              <w:t>G_S3_4_D_C4_2</w:t>
            </w:r>
          </w:p>
        </w:tc>
        <w:tc>
          <w:tcPr>
            <w:tcW w:w="567" w:type="dxa"/>
            <w:hideMark/>
          </w:tcPr>
          <w:p w14:paraId="7AD6DE6E"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0201A39" w14:textId="77777777" w:rsidR="00AF1A0F" w:rsidRPr="00E76B74" w:rsidRDefault="00AF1A0F" w:rsidP="00AF1A0F">
            <w:pPr>
              <w:pStyle w:val="GOSTTablenorm"/>
              <w:rPr>
                <w:sz w:val="22"/>
                <w:szCs w:val="22"/>
                <w:lang w:eastAsia="en-US"/>
              </w:rPr>
            </w:pPr>
            <w:proofErr w:type="gramStart"/>
            <w:r w:rsidRPr="00E76B74">
              <w:rPr>
                <w:sz w:val="22"/>
                <w:szCs w:val="22"/>
                <w:lang w:eastAsia="en-US"/>
              </w:rPr>
              <w:t>N(</w:t>
            </w:r>
            <w:proofErr w:type="gramEnd"/>
            <w:r w:rsidRPr="00E76B74">
              <w:rPr>
                <w:sz w:val="22"/>
                <w:szCs w:val="22"/>
                <w:lang w:eastAsia="en-US"/>
              </w:rPr>
              <w:t>20.2)</w:t>
            </w:r>
          </w:p>
        </w:tc>
        <w:tc>
          <w:tcPr>
            <w:tcW w:w="567" w:type="dxa"/>
            <w:hideMark/>
          </w:tcPr>
          <w:p w14:paraId="0A9AC4B7"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E79694F"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ются суммы предельных объемов финансирования на выплаты, за исключением связанных иностранных кредитов и иностранной </w:t>
            </w:r>
            <w:r w:rsidRPr="00E76B74">
              <w:rPr>
                <w:sz w:val="22"/>
                <w:szCs w:val="22"/>
                <w:lang w:eastAsia="en-US"/>
              </w:rPr>
              <w:lastRenderedPageBreak/>
              <w:t>валюты в очередном финансовом году в соответствии с принятым законом (решением) о бюджете на очередной финансовый год (очередной финансовый год и плановый период), нераспределенных на начало дня, и изменения (увеличение или уменьшение) предельных объемов финансирования на выплаты, за исключением связанных иностранных кредитов и иностранной валюты, доведенных до ГРБС (РБС) за вычетом изменения (увеличение или уменьшение) предельных объемов финансирования на выплаты, за исключением связанных иностранных кредитов и иностранной валюты, распределенных ГРБС (РБС) за операционный день по находящимся в его ведении распорядителям и получателям бюджетных средств.</w:t>
            </w:r>
          </w:p>
        </w:tc>
      </w:tr>
      <w:tr w:rsidR="00AF1A0F" w:rsidRPr="00E76B74" w14:paraId="3CDCDE3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hideMark/>
          </w:tcPr>
          <w:p w14:paraId="57423C26" w14:textId="77777777" w:rsidR="00AF1A0F" w:rsidRPr="00E76B74" w:rsidRDefault="00AF1A0F" w:rsidP="00AF1A0F">
            <w:pPr>
              <w:pStyle w:val="GOSTTablenorm"/>
              <w:rPr>
                <w:sz w:val="22"/>
                <w:szCs w:val="22"/>
                <w:lang w:eastAsia="en-US"/>
              </w:rPr>
            </w:pPr>
            <w:r w:rsidRPr="00E76B74">
              <w:rPr>
                <w:sz w:val="22"/>
                <w:szCs w:val="22"/>
                <w:lang w:eastAsia="en-US"/>
              </w:rPr>
              <w:lastRenderedPageBreak/>
              <w:t>Примечание</w:t>
            </w:r>
          </w:p>
        </w:tc>
        <w:tc>
          <w:tcPr>
            <w:tcW w:w="1701" w:type="dxa"/>
            <w:hideMark/>
          </w:tcPr>
          <w:p w14:paraId="230A710C" w14:textId="77777777" w:rsidR="00AF1A0F" w:rsidRPr="00E76B74" w:rsidRDefault="00AF1A0F" w:rsidP="00AF1A0F">
            <w:pPr>
              <w:pStyle w:val="GOSTTablenorm"/>
              <w:rPr>
                <w:sz w:val="22"/>
                <w:szCs w:val="22"/>
                <w:lang w:eastAsia="en-US"/>
              </w:rPr>
            </w:pPr>
            <w:r w:rsidRPr="00E76B74">
              <w:rPr>
                <w:sz w:val="22"/>
                <w:szCs w:val="22"/>
                <w:lang w:eastAsia="en-US"/>
              </w:rPr>
              <w:t>G_S3_4_D_C5</w:t>
            </w:r>
          </w:p>
        </w:tc>
        <w:tc>
          <w:tcPr>
            <w:tcW w:w="567" w:type="dxa"/>
            <w:hideMark/>
          </w:tcPr>
          <w:p w14:paraId="629F9AC5" w14:textId="77777777" w:rsidR="00AF1A0F" w:rsidRPr="00E76B74" w:rsidRDefault="00AF1A0F" w:rsidP="00AF1A0F">
            <w:pPr>
              <w:pStyle w:val="GOSTTablenorm"/>
              <w:jc w:val="center"/>
              <w:rPr>
                <w:sz w:val="22"/>
                <w:szCs w:val="22"/>
                <w:lang w:eastAsia="en-US"/>
              </w:rPr>
            </w:pPr>
            <w:r w:rsidRPr="00E76B74">
              <w:rPr>
                <w:sz w:val="22"/>
                <w:szCs w:val="22"/>
                <w:lang w:eastAsia="en-US"/>
              </w:rPr>
              <w:t>П</w:t>
            </w:r>
          </w:p>
        </w:tc>
        <w:tc>
          <w:tcPr>
            <w:tcW w:w="1134" w:type="dxa"/>
            <w:hideMark/>
          </w:tcPr>
          <w:p w14:paraId="2001675D" w14:textId="77777777" w:rsidR="00AF1A0F" w:rsidRPr="00E76B74" w:rsidRDefault="00AF1A0F" w:rsidP="00AF1A0F">
            <w:pPr>
              <w:pStyle w:val="GOSTTablenorm"/>
              <w:rPr>
                <w:sz w:val="22"/>
                <w:szCs w:val="22"/>
                <w:lang w:eastAsia="en-US"/>
              </w:rPr>
            </w:pPr>
            <w:proofErr w:type="gramStart"/>
            <w:r w:rsidRPr="00E76B74">
              <w:rPr>
                <w:sz w:val="22"/>
                <w:szCs w:val="22"/>
                <w:lang w:eastAsia="en-US"/>
              </w:rPr>
              <w:t>Т(</w:t>
            </w:r>
            <w:proofErr w:type="gramEnd"/>
            <w:r w:rsidRPr="00E76B74">
              <w:rPr>
                <w:sz w:val="22"/>
                <w:szCs w:val="22"/>
                <w:lang w:eastAsia="en-US"/>
              </w:rPr>
              <w:t>1-254)</w:t>
            </w:r>
          </w:p>
        </w:tc>
        <w:tc>
          <w:tcPr>
            <w:tcW w:w="567" w:type="dxa"/>
            <w:hideMark/>
          </w:tcPr>
          <w:p w14:paraId="70E70E8F" w14:textId="77777777" w:rsidR="00AF1A0F" w:rsidRPr="00E76B74" w:rsidRDefault="00AF1A0F" w:rsidP="00AF1A0F">
            <w:pPr>
              <w:pStyle w:val="GOSTTablenorm"/>
              <w:jc w:val="center"/>
              <w:rPr>
                <w:sz w:val="22"/>
                <w:szCs w:val="22"/>
                <w:lang w:eastAsia="en-US"/>
              </w:rPr>
            </w:pPr>
            <w:r w:rsidRPr="00E76B74">
              <w:rPr>
                <w:sz w:val="22"/>
                <w:szCs w:val="22"/>
                <w:lang w:eastAsia="en-US"/>
              </w:rPr>
              <w:t>Н</w:t>
            </w:r>
          </w:p>
        </w:tc>
        <w:tc>
          <w:tcPr>
            <w:tcW w:w="3963" w:type="dxa"/>
            <w:hideMark/>
          </w:tcPr>
          <w:p w14:paraId="6B26717E" w14:textId="77777777" w:rsidR="00AF1A0F" w:rsidRPr="00E76B74" w:rsidRDefault="00AF1A0F" w:rsidP="00AF1A0F">
            <w:pPr>
              <w:pStyle w:val="GOSTTablenorm"/>
              <w:rPr>
                <w:sz w:val="22"/>
                <w:szCs w:val="22"/>
                <w:lang w:eastAsia="en-US"/>
              </w:rPr>
            </w:pPr>
            <w:r w:rsidRPr="00E76B74">
              <w:rPr>
                <w:sz w:val="22"/>
                <w:szCs w:val="22"/>
                <w:lang w:eastAsia="en-US"/>
              </w:rPr>
              <w:t xml:space="preserve">Указывается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 также иная информация, необходимая для </w:t>
            </w:r>
            <w:r w:rsidRPr="00E76B74">
              <w:rPr>
                <w:sz w:val="22"/>
                <w:szCs w:val="22"/>
                <w:lang w:eastAsia="en-US"/>
              </w:rPr>
              <w:lastRenderedPageBreak/>
              <w:t>исполнения бюджета.</w:t>
            </w:r>
          </w:p>
        </w:tc>
      </w:tr>
    </w:tbl>
    <w:p w14:paraId="0044DB8A" w14:textId="77777777" w:rsidR="00AF1A0F" w:rsidRPr="00AF1A0F" w:rsidRDefault="00AF1A0F" w:rsidP="00AF1A0F">
      <w:pPr>
        <w:pStyle w:val="32"/>
        <w:keepNext w:val="0"/>
        <w:keepLines w:val="0"/>
        <w:widowControl w:val="0"/>
        <w:tabs>
          <w:tab w:val="num" w:pos="862"/>
        </w:tabs>
        <w:contextualSpacing w:val="0"/>
      </w:pPr>
      <w:bookmarkStart w:id="4749" w:name="_Toc108435259"/>
      <w:bookmarkStart w:id="4750" w:name="_Toc108436989"/>
      <w:bookmarkStart w:id="4751" w:name="_Toc108526187"/>
      <w:bookmarkStart w:id="4752" w:name="_Toc108529042"/>
      <w:bookmarkStart w:id="4753" w:name="_Toc118065981"/>
      <w:bookmarkStart w:id="4754" w:name="_Toc118068802"/>
      <w:bookmarkStart w:id="4755" w:name="_Toc118071792"/>
      <w:bookmarkStart w:id="4756" w:name="_Toc118209952"/>
      <w:bookmarkStart w:id="4757" w:name="_Toc118213879"/>
      <w:bookmarkStart w:id="4758" w:name="_Toc120098113"/>
      <w:bookmarkStart w:id="4759" w:name="_Toc120101349"/>
      <w:bookmarkStart w:id="4760" w:name="_Toc108435260"/>
      <w:bookmarkStart w:id="4761" w:name="_Toc108436990"/>
      <w:bookmarkStart w:id="4762" w:name="_Toc108526188"/>
      <w:bookmarkStart w:id="4763" w:name="_Toc108529043"/>
      <w:bookmarkStart w:id="4764" w:name="_Toc118065982"/>
      <w:bookmarkStart w:id="4765" w:name="_Toc118068803"/>
      <w:bookmarkStart w:id="4766" w:name="_Toc118071793"/>
      <w:bookmarkStart w:id="4767" w:name="_Toc118209953"/>
      <w:bookmarkStart w:id="4768" w:name="_Toc118213880"/>
      <w:bookmarkStart w:id="4769" w:name="_Toc120098114"/>
      <w:bookmarkStart w:id="4770" w:name="_Toc120101350"/>
      <w:bookmarkStart w:id="4771" w:name="_Toc108435261"/>
      <w:bookmarkStart w:id="4772" w:name="_Toc108436991"/>
      <w:bookmarkStart w:id="4773" w:name="_Toc108526189"/>
      <w:bookmarkStart w:id="4774" w:name="_Toc108529044"/>
      <w:bookmarkStart w:id="4775" w:name="_Toc118065983"/>
      <w:bookmarkStart w:id="4776" w:name="_Toc118068804"/>
      <w:bookmarkStart w:id="4777" w:name="_Toc118071794"/>
      <w:bookmarkStart w:id="4778" w:name="_Toc118209954"/>
      <w:bookmarkStart w:id="4779" w:name="_Toc118213881"/>
      <w:bookmarkStart w:id="4780" w:name="_Toc120098115"/>
      <w:bookmarkStart w:id="4781" w:name="_Toc120101351"/>
      <w:bookmarkStart w:id="4782" w:name="_Toc27490152"/>
      <w:bookmarkStart w:id="4783" w:name="_Toc59456635"/>
      <w:bookmarkStart w:id="4784" w:name="_Toc122436815"/>
      <w:bookmarkStart w:id="4785" w:name="_Toc143696596"/>
      <w:bookmarkEnd w:id="4735"/>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r w:rsidRPr="00AF1A0F">
        <w:lastRenderedPageBreak/>
        <w:t>Пример XML</w:t>
      </w:r>
      <w:bookmarkEnd w:id="4782"/>
      <w:bookmarkEnd w:id="4783"/>
      <w:bookmarkEnd w:id="4784"/>
      <w:bookmarkEnd w:id="4785"/>
      <w:r w:rsidRPr="00AF1A0F">
        <w:t xml:space="preserve"> </w:t>
      </w:r>
    </w:p>
    <w:p w14:paraId="6CA6F986" w14:textId="77777777" w:rsidR="00AF1A0F" w:rsidRPr="00AF1A0F" w:rsidRDefault="00AF1A0F" w:rsidP="00037C50">
      <w:pPr>
        <w:pStyle w:val="GOSTScript"/>
      </w:pPr>
      <w:r w:rsidRPr="00AF1A0F">
        <w:t>&lt;?xml version="1.0" encoding="UTF-8"?&gt;</w:t>
      </w:r>
    </w:p>
    <w:p w14:paraId="5CBF72F4" w14:textId="77777777" w:rsidR="00AF1A0F" w:rsidRPr="00AF1A0F" w:rsidRDefault="00AF1A0F" w:rsidP="00037C50">
      <w:pPr>
        <w:pStyle w:val="GOSTScript"/>
      </w:pPr>
      <w:r w:rsidRPr="00AF1A0F">
        <w:t>&lt;self:VLS_REPORT_0531777 xmlns="" versionID="1.0" xsi:schemaLocation="http://www.roskazna.ru/eb/domain/VLS_REPORT_0531777/formular formulars.xsd" xmlns:self="http://www.roskazna.ru/eb/domain/VLS_REPORT_0531777/formular" xmlns:xsi="http://www.w3.org/2001/XMLSchema-instance"&gt;</w:t>
      </w:r>
    </w:p>
    <w:p w14:paraId="37A9EACF" w14:textId="77777777" w:rsidR="00AF1A0F" w:rsidRPr="00AF1A0F" w:rsidRDefault="00AF1A0F" w:rsidP="00037C50">
      <w:pPr>
        <w:pStyle w:val="GOSTScript"/>
      </w:pPr>
      <w:r w:rsidRPr="00AF1A0F">
        <w:tab/>
        <w:t>&lt;TtlPrt_RT_FORMCODE&gt;0531746&lt;/TtlPrt_RT_FORMCODE&gt;</w:t>
      </w:r>
    </w:p>
    <w:p w14:paraId="0CA1DDD2" w14:textId="77777777" w:rsidR="00AF1A0F" w:rsidRPr="00AF1A0F" w:rsidRDefault="00AF1A0F" w:rsidP="00037C50">
      <w:pPr>
        <w:pStyle w:val="GOSTScript"/>
      </w:pPr>
      <w:r w:rsidRPr="00AF1A0F">
        <w:tab/>
        <w:t>&lt;TtlPrt_RT_ACCOUNTNUM&gt;01262Ч03421&lt;/TtlPrt_RT_ACCOUNTNUM&gt;</w:t>
      </w:r>
    </w:p>
    <w:p w14:paraId="38C773DE" w14:textId="77777777" w:rsidR="00AF1A0F" w:rsidRPr="00AF1A0F" w:rsidRDefault="00AF1A0F" w:rsidP="00037C50">
      <w:pPr>
        <w:pStyle w:val="GOSTScript"/>
      </w:pPr>
      <w:r w:rsidRPr="00AF1A0F">
        <w:tab/>
        <w:t>&lt;TtlPrt_DctDt&gt;2023-01-03&lt;/TtlPrt_DctDt&gt;</w:t>
      </w:r>
    </w:p>
    <w:p w14:paraId="56B4D66D" w14:textId="77777777" w:rsidR="00AF1A0F" w:rsidRPr="00AF1A0F" w:rsidRDefault="00AF1A0F" w:rsidP="00037C50">
      <w:pPr>
        <w:pStyle w:val="GOSTScript"/>
      </w:pPr>
      <w:r w:rsidRPr="00AF1A0F">
        <w:tab/>
        <w:t>&lt;TtlPrt_report_type_flag&gt;Итоговый&lt;/TtlPrt_report_type_flag&gt;</w:t>
      </w:r>
    </w:p>
    <w:p w14:paraId="7292F813" w14:textId="77777777" w:rsidR="00AF1A0F" w:rsidRPr="00320415" w:rsidRDefault="00AF1A0F" w:rsidP="00037C50">
      <w:pPr>
        <w:pStyle w:val="GOSTScript"/>
        <w:rPr>
          <w:lang w:val="ru-RU"/>
        </w:rPr>
      </w:pPr>
      <w:r w:rsidRPr="00320415">
        <w:rPr>
          <w:lang w:val="ru-RU"/>
        </w:rPr>
        <w:t>&lt;</w:t>
      </w:r>
      <w:r w:rsidRPr="00AF1A0F">
        <w:t>TtlPrt</w:t>
      </w:r>
      <w:r w:rsidRPr="00320415">
        <w:rPr>
          <w:lang w:val="ru-RU"/>
        </w:rPr>
        <w:t>_</w:t>
      </w:r>
      <w:r w:rsidRPr="00AF1A0F">
        <w:t>TOFK</w:t>
      </w:r>
      <w:r w:rsidRPr="00320415">
        <w:rPr>
          <w:lang w:val="ru-RU"/>
        </w:rPr>
        <w:t>&gt;</w:t>
      </w:r>
    </w:p>
    <w:p w14:paraId="0B43E100" w14:textId="77777777" w:rsidR="00AF1A0F" w:rsidRPr="00320415" w:rsidRDefault="00AF1A0F" w:rsidP="00037C50">
      <w:pPr>
        <w:pStyle w:val="GOSTScript"/>
        <w:rPr>
          <w:lang w:val="ru-RU"/>
        </w:rPr>
      </w:pPr>
      <w:r w:rsidRPr="00320415">
        <w:rPr>
          <w:lang w:val="ru-RU"/>
        </w:rPr>
        <w:tab/>
      </w:r>
      <w:r w:rsidRPr="00320415">
        <w:rPr>
          <w:lang w:val="ru-RU"/>
        </w:rPr>
        <w:tab/>
        <w:t>&lt;</w:t>
      </w:r>
      <w:r w:rsidRPr="00AF1A0F">
        <w:t>Nm</w:t>
      </w:r>
      <w:r w:rsidRPr="00320415">
        <w:rPr>
          <w:lang w:val="ru-RU"/>
        </w:rPr>
        <w:t>&gt;Управление Федерального казначейства по Чувашской Республике&lt;/</w:t>
      </w:r>
      <w:r w:rsidRPr="00AF1A0F">
        <w:t>Nm</w:t>
      </w:r>
      <w:r w:rsidRPr="00320415">
        <w:rPr>
          <w:lang w:val="ru-RU"/>
        </w:rPr>
        <w:t>&gt;</w:t>
      </w:r>
    </w:p>
    <w:p w14:paraId="461B6649" w14:textId="77777777" w:rsidR="00AF1A0F" w:rsidRPr="00AF1A0F" w:rsidRDefault="00AF1A0F" w:rsidP="00037C50">
      <w:pPr>
        <w:pStyle w:val="GOSTScript"/>
      </w:pPr>
      <w:r w:rsidRPr="00320415">
        <w:rPr>
          <w:lang w:val="ru-RU"/>
        </w:rPr>
        <w:tab/>
      </w:r>
      <w:r w:rsidRPr="00320415">
        <w:rPr>
          <w:lang w:val="ru-RU"/>
        </w:rPr>
        <w:tab/>
      </w:r>
      <w:r w:rsidRPr="00AF1A0F">
        <w:t>&lt;Cd&gt;1500&lt;/Cd&gt;</w:t>
      </w:r>
    </w:p>
    <w:p w14:paraId="242FDB95" w14:textId="77777777" w:rsidR="00AF1A0F" w:rsidRPr="00AF1A0F" w:rsidRDefault="00AF1A0F" w:rsidP="00037C50">
      <w:pPr>
        <w:pStyle w:val="GOSTScript"/>
      </w:pPr>
      <w:r w:rsidRPr="00AF1A0F">
        <w:tab/>
        <w:t>&lt;/TtlPrt_TOFK&gt;</w:t>
      </w:r>
    </w:p>
    <w:p w14:paraId="5B07AD88" w14:textId="77777777" w:rsidR="00AF1A0F" w:rsidRPr="00AF1A0F" w:rsidRDefault="00AF1A0F" w:rsidP="00037C50">
      <w:pPr>
        <w:pStyle w:val="GOSTScript"/>
      </w:pPr>
      <w:r w:rsidRPr="00AF1A0F">
        <w:tab/>
        <w:t>&lt;TtlPrt_GRBS&gt;</w:t>
      </w:r>
    </w:p>
    <w:p w14:paraId="50992268" w14:textId="77777777" w:rsidR="00AF1A0F" w:rsidRPr="00320415" w:rsidRDefault="00AF1A0F" w:rsidP="00037C50">
      <w:pPr>
        <w:pStyle w:val="GOSTScript"/>
        <w:rPr>
          <w:lang w:val="ru-RU"/>
        </w:rPr>
      </w:pPr>
      <w:r w:rsidRPr="00AF1A0F">
        <w:tab/>
      </w:r>
      <w:r w:rsidRPr="00AF1A0F">
        <w:tab/>
      </w:r>
      <w:r w:rsidRPr="00320415">
        <w:rPr>
          <w:lang w:val="ru-RU"/>
        </w:rPr>
        <w:t>&lt;</w:t>
      </w:r>
      <w:r w:rsidRPr="00AF1A0F">
        <w:t>Cd</w:t>
      </w:r>
      <w:r w:rsidRPr="00320415">
        <w:rPr>
          <w:lang w:val="ru-RU"/>
        </w:rPr>
        <w:t>&gt;092&lt;/</w:t>
      </w:r>
      <w:r w:rsidRPr="00AF1A0F">
        <w:t>Cd</w:t>
      </w:r>
      <w:r w:rsidRPr="00320415">
        <w:rPr>
          <w:lang w:val="ru-RU"/>
        </w:rPr>
        <w:t>&gt;</w:t>
      </w:r>
    </w:p>
    <w:p w14:paraId="1DC9CE1E" w14:textId="77777777" w:rsidR="00AF1A0F" w:rsidRPr="00320415" w:rsidRDefault="00AF1A0F" w:rsidP="00037C50">
      <w:pPr>
        <w:pStyle w:val="GOSTScript"/>
        <w:rPr>
          <w:lang w:val="ru-RU"/>
        </w:rPr>
      </w:pPr>
      <w:r w:rsidRPr="00320415">
        <w:rPr>
          <w:lang w:val="ru-RU"/>
        </w:rPr>
        <w:tab/>
      </w:r>
      <w:r w:rsidRPr="00320415">
        <w:rPr>
          <w:lang w:val="ru-RU"/>
        </w:rPr>
        <w:tab/>
        <w:t>&lt;</w:t>
      </w:r>
      <w:r w:rsidRPr="00AF1A0F">
        <w:t>Nm</w:t>
      </w:r>
      <w:r w:rsidRPr="00320415">
        <w:rPr>
          <w:lang w:val="ru-RU"/>
        </w:rPr>
        <w:t>&gt;Министерство финансов Российской Федерации&lt;/</w:t>
      </w:r>
      <w:r w:rsidRPr="00AF1A0F">
        <w:t>Nm</w:t>
      </w:r>
      <w:r w:rsidRPr="00320415">
        <w:rPr>
          <w:lang w:val="ru-RU"/>
        </w:rPr>
        <w:t>&gt;</w:t>
      </w:r>
    </w:p>
    <w:p w14:paraId="61F522AC" w14:textId="77777777" w:rsidR="00AF1A0F" w:rsidRPr="00AF1A0F" w:rsidRDefault="00AF1A0F" w:rsidP="00037C50">
      <w:pPr>
        <w:pStyle w:val="GOSTScript"/>
      </w:pPr>
      <w:r w:rsidRPr="00320415">
        <w:rPr>
          <w:lang w:val="ru-RU"/>
        </w:rPr>
        <w:tab/>
      </w:r>
      <w:r w:rsidRPr="00AF1A0F">
        <w:t>&lt;/TtlPrt_GRBS&gt;</w:t>
      </w:r>
      <w:r w:rsidRPr="00AF1A0F">
        <w:tab/>
      </w:r>
    </w:p>
    <w:p w14:paraId="14400F28" w14:textId="77777777" w:rsidR="00AF1A0F" w:rsidRPr="00AF1A0F" w:rsidRDefault="00AF1A0F" w:rsidP="00037C50">
      <w:pPr>
        <w:pStyle w:val="GOSTScript"/>
      </w:pPr>
      <w:r w:rsidRPr="00AF1A0F">
        <w:tab/>
        <w:t>&lt;TtlPrt_RBS&gt;</w:t>
      </w:r>
    </w:p>
    <w:p w14:paraId="78922FDE" w14:textId="77777777" w:rsidR="00AF1A0F" w:rsidRPr="00AF1A0F" w:rsidRDefault="00AF1A0F" w:rsidP="00037C50">
      <w:pPr>
        <w:pStyle w:val="GOSTScript"/>
      </w:pPr>
      <w:r w:rsidRPr="00AF1A0F">
        <w:tab/>
      </w:r>
      <w:r w:rsidRPr="00AF1A0F">
        <w:tab/>
        <w:t>&lt;Cd&gt;97200024&lt;/Cd&gt;</w:t>
      </w:r>
    </w:p>
    <w:p w14:paraId="1B435CA6" w14:textId="77777777" w:rsidR="00AF1A0F" w:rsidRPr="00320415" w:rsidRDefault="00AF1A0F" w:rsidP="00037C50">
      <w:pPr>
        <w:pStyle w:val="GOSTScript"/>
        <w:rPr>
          <w:lang w:val="ru-RU"/>
        </w:rPr>
      </w:pPr>
      <w:r w:rsidRPr="00AF1A0F">
        <w:tab/>
      </w:r>
      <w:r w:rsidRPr="00AF1A0F">
        <w:tab/>
      </w:r>
      <w:r w:rsidRPr="00320415">
        <w:rPr>
          <w:lang w:val="ru-RU"/>
        </w:rPr>
        <w:t>&lt;</w:t>
      </w:r>
      <w:r w:rsidRPr="00AF1A0F">
        <w:t>Nm</w:t>
      </w:r>
      <w:r w:rsidRPr="00320415">
        <w:rPr>
          <w:lang w:val="ru-RU"/>
        </w:rPr>
        <w:t>&gt;МИНИСТЕРСТВО ФИНАНСОВ ЧУВАШСКОЙ РЕСПУБЛИКИ&lt;/</w:t>
      </w:r>
      <w:r w:rsidRPr="00AF1A0F">
        <w:t>Nm</w:t>
      </w:r>
      <w:r w:rsidRPr="00320415">
        <w:rPr>
          <w:lang w:val="ru-RU"/>
        </w:rPr>
        <w:t>&gt;</w:t>
      </w:r>
    </w:p>
    <w:p w14:paraId="02460FAB" w14:textId="77777777" w:rsidR="00AF1A0F" w:rsidRPr="00AF1A0F" w:rsidRDefault="00AF1A0F" w:rsidP="00037C50">
      <w:pPr>
        <w:pStyle w:val="GOSTScript"/>
      </w:pPr>
      <w:r w:rsidRPr="00320415">
        <w:rPr>
          <w:lang w:val="ru-RU"/>
        </w:rPr>
        <w:tab/>
      </w:r>
      <w:r w:rsidRPr="00AF1A0F">
        <w:t>&lt;/TtlPrt_RBS&gt;</w:t>
      </w:r>
    </w:p>
    <w:p w14:paraId="54D3D1E9" w14:textId="77777777" w:rsidR="00AF1A0F" w:rsidRPr="00AF1A0F" w:rsidRDefault="00AF1A0F" w:rsidP="00037C50">
      <w:pPr>
        <w:pStyle w:val="GOSTScript"/>
      </w:pPr>
      <w:r w:rsidRPr="00AF1A0F">
        <w:tab/>
        <w:t>&lt;TtlPrt_MSC_Bdgt&gt;</w:t>
      </w:r>
    </w:p>
    <w:p w14:paraId="5D28B9BA" w14:textId="77777777" w:rsidR="00AF1A0F" w:rsidRPr="00320415" w:rsidRDefault="00AF1A0F" w:rsidP="00037C50">
      <w:pPr>
        <w:pStyle w:val="GOSTScript"/>
        <w:rPr>
          <w:lang w:val="ru-RU"/>
        </w:rPr>
      </w:pPr>
      <w:r w:rsidRPr="00AF1A0F">
        <w:tab/>
      </w:r>
      <w:r w:rsidRPr="00AF1A0F">
        <w:tab/>
      </w:r>
      <w:r w:rsidRPr="00320415">
        <w:rPr>
          <w:lang w:val="ru-RU"/>
        </w:rPr>
        <w:t>&lt;</w:t>
      </w:r>
      <w:r w:rsidRPr="00AF1A0F">
        <w:t>Cd</w:t>
      </w:r>
      <w:r w:rsidRPr="00320415">
        <w:rPr>
          <w:lang w:val="ru-RU"/>
        </w:rPr>
        <w:t>&gt;99010001&lt;/</w:t>
      </w:r>
      <w:r w:rsidRPr="00AF1A0F">
        <w:t>Cd</w:t>
      </w:r>
      <w:r w:rsidRPr="00320415">
        <w:rPr>
          <w:lang w:val="ru-RU"/>
        </w:rPr>
        <w:t>&gt;</w:t>
      </w:r>
    </w:p>
    <w:p w14:paraId="7E69FC7E" w14:textId="77777777" w:rsidR="00AF1A0F" w:rsidRPr="00320415" w:rsidRDefault="00AF1A0F" w:rsidP="00037C50">
      <w:pPr>
        <w:pStyle w:val="GOSTScript"/>
        <w:rPr>
          <w:lang w:val="ru-RU"/>
        </w:rPr>
      </w:pPr>
      <w:r w:rsidRPr="00320415">
        <w:rPr>
          <w:lang w:val="ru-RU"/>
        </w:rPr>
        <w:tab/>
      </w:r>
      <w:r w:rsidRPr="00320415">
        <w:rPr>
          <w:lang w:val="ru-RU"/>
        </w:rPr>
        <w:tab/>
        <w:t>&lt;</w:t>
      </w:r>
      <w:r w:rsidRPr="00AF1A0F">
        <w:t>Nm</w:t>
      </w:r>
      <w:r w:rsidRPr="00320415">
        <w:rPr>
          <w:lang w:val="ru-RU"/>
        </w:rPr>
        <w:t>&gt;Федеральный бюджет&lt;/</w:t>
      </w:r>
      <w:r w:rsidRPr="00AF1A0F">
        <w:t>Nm</w:t>
      </w:r>
      <w:r w:rsidRPr="00320415">
        <w:rPr>
          <w:lang w:val="ru-RU"/>
        </w:rPr>
        <w:t>&gt;</w:t>
      </w:r>
    </w:p>
    <w:p w14:paraId="43086B81" w14:textId="77777777" w:rsidR="00AF1A0F" w:rsidRPr="00AF1A0F" w:rsidRDefault="00AF1A0F" w:rsidP="00037C50">
      <w:pPr>
        <w:pStyle w:val="GOSTScript"/>
      </w:pPr>
      <w:r w:rsidRPr="00320415">
        <w:rPr>
          <w:lang w:val="ru-RU"/>
        </w:rPr>
        <w:tab/>
      </w:r>
      <w:r w:rsidRPr="00AF1A0F">
        <w:t>&lt;/TtlPrt_MSC_Bdgt&gt;</w:t>
      </w:r>
    </w:p>
    <w:p w14:paraId="351105E9" w14:textId="77777777" w:rsidR="00AF1A0F" w:rsidRPr="00AF1A0F" w:rsidRDefault="00AF1A0F" w:rsidP="00037C50">
      <w:pPr>
        <w:pStyle w:val="GOSTScript"/>
      </w:pPr>
      <w:r w:rsidRPr="00AF1A0F">
        <w:tab/>
        <w:t>&lt;TtlPrt_FO&gt;</w:t>
      </w:r>
    </w:p>
    <w:p w14:paraId="691C9183" w14:textId="77777777" w:rsidR="00AF1A0F" w:rsidRPr="00320415" w:rsidRDefault="00AF1A0F" w:rsidP="00037C50">
      <w:pPr>
        <w:pStyle w:val="GOSTScript"/>
        <w:rPr>
          <w:lang w:val="ru-RU"/>
        </w:rPr>
      </w:pPr>
      <w:r w:rsidRPr="00AF1A0F">
        <w:tab/>
      </w:r>
      <w:r w:rsidRPr="00AF1A0F">
        <w:tab/>
      </w:r>
      <w:r w:rsidRPr="00320415">
        <w:rPr>
          <w:lang w:val="ru-RU"/>
        </w:rPr>
        <w:t>&lt;</w:t>
      </w:r>
      <w:r w:rsidRPr="00AF1A0F">
        <w:t>FnclInst</w:t>
      </w:r>
      <w:r w:rsidRPr="00320415">
        <w:rPr>
          <w:lang w:val="ru-RU"/>
        </w:rPr>
        <w:t>&gt;Министерство финансов Российской Федерации&lt;/</w:t>
      </w:r>
      <w:r w:rsidRPr="00AF1A0F">
        <w:t>FnclInst</w:t>
      </w:r>
      <w:r w:rsidRPr="00320415">
        <w:rPr>
          <w:lang w:val="ru-RU"/>
        </w:rPr>
        <w:t>&gt;</w:t>
      </w:r>
    </w:p>
    <w:p w14:paraId="08072E94" w14:textId="77777777" w:rsidR="00AF1A0F" w:rsidRPr="00320415" w:rsidRDefault="00AF1A0F" w:rsidP="00037C50">
      <w:pPr>
        <w:pStyle w:val="GOSTScript"/>
        <w:rPr>
          <w:lang w:val="ru-RU"/>
        </w:rPr>
      </w:pPr>
      <w:r w:rsidRPr="00320415">
        <w:rPr>
          <w:lang w:val="ru-RU"/>
        </w:rPr>
        <w:tab/>
      </w:r>
      <w:r w:rsidRPr="00320415">
        <w:rPr>
          <w:lang w:val="ru-RU"/>
        </w:rPr>
        <w:tab/>
        <w:t>&lt;</w:t>
      </w:r>
      <w:r w:rsidRPr="00AF1A0F">
        <w:t>OKPOCd</w:t>
      </w:r>
      <w:r w:rsidRPr="00320415">
        <w:rPr>
          <w:lang w:val="ru-RU"/>
        </w:rPr>
        <w:t>&gt;00013474&lt;/</w:t>
      </w:r>
      <w:r w:rsidRPr="00AF1A0F">
        <w:t>OKPOCd</w:t>
      </w:r>
      <w:r w:rsidRPr="00320415">
        <w:rPr>
          <w:lang w:val="ru-RU"/>
        </w:rPr>
        <w:t>&gt;</w:t>
      </w:r>
    </w:p>
    <w:p w14:paraId="16928B08" w14:textId="77777777" w:rsidR="00AF1A0F" w:rsidRPr="00320415" w:rsidRDefault="00AF1A0F" w:rsidP="00037C50">
      <w:pPr>
        <w:pStyle w:val="GOSTScript"/>
        <w:rPr>
          <w:lang w:val="ru-RU"/>
        </w:rPr>
      </w:pPr>
      <w:r w:rsidRPr="00320415">
        <w:rPr>
          <w:lang w:val="ru-RU"/>
        </w:rPr>
        <w:tab/>
        <w:t>&lt;/</w:t>
      </w:r>
      <w:r w:rsidRPr="00AF1A0F">
        <w:t>TtlPrt</w:t>
      </w:r>
      <w:r w:rsidRPr="00320415">
        <w:rPr>
          <w:lang w:val="ru-RU"/>
        </w:rPr>
        <w:t>_</w:t>
      </w:r>
      <w:r w:rsidRPr="00AF1A0F">
        <w:t>FO</w:t>
      </w:r>
      <w:r w:rsidRPr="00320415">
        <w:rPr>
          <w:lang w:val="ru-RU"/>
        </w:rPr>
        <w:t>&gt;</w:t>
      </w:r>
    </w:p>
    <w:p w14:paraId="0EEC6C47" w14:textId="77777777" w:rsidR="00AF1A0F" w:rsidRPr="00320415" w:rsidRDefault="00AF1A0F" w:rsidP="00037C50">
      <w:pPr>
        <w:pStyle w:val="GOSTScript"/>
        <w:rPr>
          <w:lang w:val="ru-RU"/>
        </w:rPr>
      </w:pPr>
      <w:r w:rsidRPr="00320415">
        <w:rPr>
          <w:lang w:val="ru-RU"/>
        </w:rPr>
        <w:tab/>
        <w:t>&lt;</w:t>
      </w:r>
      <w:r w:rsidRPr="00AF1A0F">
        <w:t>TtlPrt</w:t>
      </w:r>
      <w:r w:rsidRPr="00320415">
        <w:rPr>
          <w:lang w:val="ru-RU"/>
        </w:rPr>
        <w:t>_</w:t>
      </w:r>
      <w:r w:rsidRPr="00AF1A0F">
        <w:t>MSC</w:t>
      </w:r>
      <w:r w:rsidRPr="00320415">
        <w:rPr>
          <w:lang w:val="ru-RU"/>
        </w:rPr>
        <w:t>_</w:t>
      </w:r>
      <w:r w:rsidRPr="00AF1A0F">
        <w:t>OKTMO</w:t>
      </w:r>
      <w:r w:rsidRPr="00320415">
        <w:rPr>
          <w:lang w:val="ru-RU"/>
        </w:rPr>
        <w:t>&gt;97000000&lt;/</w:t>
      </w:r>
      <w:r w:rsidRPr="00AF1A0F">
        <w:t>TtlPrt</w:t>
      </w:r>
      <w:r w:rsidRPr="00320415">
        <w:rPr>
          <w:lang w:val="ru-RU"/>
        </w:rPr>
        <w:t>_</w:t>
      </w:r>
      <w:r w:rsidRPr="00AF1A0F">
        <w:t>MSC</w:t>
      </w:r>
      <w:r w:rsidRPr="00320415">
        <w:rPr>
          <w:lang w:val="ru-RU"/>
        </w:rPr>
        <w:t>_</w:t>
      </w:r>
      <w:r w:rsidRPr="00AF1A0F">
        <w:t>OKTMO</w:t>
      </w:r>
      <w:r w:rsidRPr="00320415">
        <w:rPr>
          <w:lang w:val="ru-RU"/>
        </w:rPr>
        <w:t>&gt;</w:t>
      </w:r>
    </w:p>
    <w:p w14:paraId="1F02A661" w14:textId="77777777" w:rsidR="00AF1A0F" w:rsidRPr="00AF1A0F" w:rsidRDefault="00AF1A0F" w:rsidP="00037C50">
      <w:pPr>
        <w:pStyle w:val="GOSTScript"/>
        <w:rPr>
          <w:rFonts w:cs="Courier New"/>
          <w:szCs w:val="22"/>
        </w:rPr>
      </w:pPr>
      <w:r w:rsidRPr="00320415">
        <w:rPr>
          <w:lang w:val="ru-RU"/>
        </w:rPr>
        <w:tab/>
      </w:r>
      <w:r w:rsidRPr="00AF1A0F">
        <w:rPr>
          <w:rFonts w:cs="Courier New"/>
          <w:szCs w:val="22"/>
        </w:rPr>
        <w:t>&lt;TtlPrt_SECRECY code="0" value="Несекретно"/&gt;</w:t>
      </w:r>
    </w:p>
    <w:p w14:paraId="43B58EC3" w14:textId="77777777" w:rsidR="00AF1A0F" w:rsidRPr="00AF1A0F" w:rsidRDefault="00AF1A0F" w:rsidP="00037C50">
      <w:pPr>
        <w:pStyle w:val="GOSTScript"/>
      </w:pPr>
      <w:r w:rsidRPr="00AF1A0F">
        <w:tab/>
        <w:t>&lt;R_777_G_S1_D&gt;</w:t>
      </w:r>
    </w:p>
    <w:p w14:paraId="2732992C" w14:textId="77777777" w:rsidR="00AF1A0F" w:rsidRPr="00AF1A0F" w:rsidRDefault="00AF1A0F" w:rsidP="00037C50">
      <w:pPr>
        <w:pStyle w:val="GOSTScript"/>
      </w:pPr>
      <w:r w:rsidRPr="00AF1A0F">
        <w:tab/>
      </w:r>
      <w:r w:rsidRPr="00AF1A0F">
        <w:tab/>
        <w:t>&lt;G_S1_D_ITEM&gt;</w:t>
      </w:r>
    </w:p>
    <w:p w14:paraId="5B2AE7A7" w14:textId="77777777" w:rsidR="00AF1A0F" w:rsidRPr="00AF1A0F" w:rsidRDefault="00AF1A0F" w:rsidP="00037C50">
      <w:pPr>
        <w:pStyle w:val="GOSTScript"/>
      </w:pPr>
      <w:r w:rsidRPr="00AF1A0F">
        <w:tab/>
      </w:r>
      <w:r w:rsidRPr="00AF1A0F">
        <w:tab/>
      </w:r>
      <w:r w:rsidRPr="00AF1A0F">
        <w:tab/>
        <w:t>&lt;G_S1_D_C1&gt;17710041020193969122&lt;/G_S1_D_C1&gt;</w:t>
      </w:r>
    </w:p>
    <w:p w14:paraId="1805D420" w14:textId="77777777" w:rsidR="00AF1A0F" w:rsidRPr="00AF1A0F" w:rsidRDefault="00AF1A0F" w:rsidP="00037C50">
      <w:pPr>
        <w:pStyle w:val="GOSTScript"/>
      </w:pPr>
      <w:r w:rsidRPr="00AF1A0F">
        <w:tab/>
      </w:r>
      <w:r w:rsidRPr="00AF1A0F">
        <w:tab/>
        <w:t xml:space="preserve">    &lt;G_S1_D_C2&gt;100.0&lt;/G_S1_D_C2&gt;</w:t>
      </w:r>
    </w:p>
    <w:p w14:paraId="32A79D07" w14:textId="77777777" w:rsidR="00AF1A0F" w:rsidRPr="00AF1A0F" w:rsidRDefault="00AF1A0F" w:rsidP="00037C50">
      <w:pPr>
        <w:pStyle w:val="GOSTScript"/>
      </w:pPr>
      <w:r w:rsidRPr="00AF1A0F">
        <w:lastRenderedPageBreak/>
        <w:tab/>
      </w:r>
      <w:r w:rsidRPr="00AF1A0F">
        <w:tab/>
      </w:r>
      <w:r w:rsidRPr="00AF1A0F">
        <w:tab/>
        <w:t>&lt;G_S1_D_C3&gt;100.0&lt;/G_S1_D_C3&gt;</w:t>
      </w:r>
    </w:p>
    <w:p w14:paraId="633FE15E" w14:textId="77777777" w:rsidR="00AF1A0F" w:rsidRPr="00AF1A0F" w:rsidRDefault="00AF1A0F" w:rsidP="00037C50">
      <w:pPr>
        <w:pStyle w:val="GOSTScript"/>
      </w:pPr>
      <w:r w:rsidRPr="00AF1A0F">
        <w:tab/>
      </w:r>
      <w:r w:rsidRPr="00AF1A0F">
        <w:tab/>
      </w:r>
      <w:r w:rsidRPr="00AF1A0F">
        <w:tab/>
        <w:t>&lt;G_S1_D_C4&gt;100.0&lt;/G_S1_D_C4&gt;</w:t>
      </w:r>
    </w:p>
    <w:p w14:paraId="24B5CC76" w14:textId="77777777" w:rsidR="00AF1A0F" w:rsidRPr="00AF1A0F" w:rsidRDefault="00AF1A0F" w:rsidP="00037C50">
      <w:pPr>
        <w:pStyle w:val="GOSTScript"/>
      </w:pPr>
      <w:r w:rsidRPr="00AF1A0F">
        <w:tab/>
      </w:r>
      <w:r w:rsidRPr="00AF1A0F">
        <w:tab/>
      </w:r>
      <w:r w:rsidRPr="00AF1A0F">
        <w:tab/>
        <w:t>&lt;G_S1_D_C4_2&gt;100.0&lt;/G_S1_D_C4_2&gt;</w:t>
      </w:r>
    </w:p>
    <w:p w14:paraId="6D718143" w14:textId="77777777" w:rsidR="00AF1A0F" w:rsidRPr="00AF1A0F" w:rsidRDefault="00AF1A0F" w:rsidP="00037C50">
      <w:pPr>
        <w:pStyle w:val="GOSTScript"/>
      </w:pPr>
      <w:r w:rsidRPr="00AF1A0F">
        <w:tab/>
      </w:r>
      <w:r w:rsidRPr="00AF1A0F">
        <w:tab/>
      </w:r>
      <w:r w:rsidRPr="00AF1A0F">
        <w:tab/>
        <w:t>&lt;G_S1_D_C5&gt;100.0&lt;/G_S1_D_C5&gt;</w:t>
      </w:r>
    </w:p>
    <w:p w14:paraId="3678E299" w14:textId="77777777" w:rsidR="00AF1A0F" w:rsidRPr="00AF1A0F" w:rsidRDefault="00AF1A0F" w:rsidP="00037C50">
      <w:pPr>
        <w:pStyle w:val="GOSTScript"/>
      </w:pPr>
      <w:r w:rsidRPr="00AF1A0F">
        <w:tab/>
      </w:r>
      <w:r w:rsidRPr="00AF1A0F">
        <w:tab/>
      </w:r>
      <w:r w:rsidRPr="00AF1A0F">
        <w:tab/>
        <w:t>&lt;G_S1_D_C6&gt;100.0&lt;/G_S1_D_C6&gt;</w:t>
      </w:r>
    </w:p>
    <w:p w14:paraId="5699D9C7" w14:textId="77777777" w:rsidR="00AF1A0F" w:rsidRPr="00AF1A0F" w:rsidRDefault="00AF1A0F" w:rsidP="00037C50">
      <w:pPr>
        <w:pStyle w:val="GOSTScript"/>
      </w:pPr>
      <w:r w:rsidRPr="00AF1A0F">
        <w:tab/>
      </w:r>
      <w:r w:rsidRPr="00AF1A0F">
        <w:tab/>
      </w:r>
      <w:r w:rsidRPr="00AF1A0F">
        <w:tab/>
        <w:t>&lt;G_S1_D_C7&gt;100.0&lt;/G_S1_D_C7&gt;</w:t>
      </w:r>
    </w:p>
    <w:p w14:paraId="67448B18" w14:textId="77777777" w:rsidR="00AF1A0F" w:rsidRPr="00AF1A0F" w:rsidRDefault="00AF1A0F" w:rsidP="00037C50">
      <w:pPr>
        <w:pStyle w:val="GOSTScript"/>
      </w:pPr>
      <w:r w:rsidRPr="00AF1A0F">
        <w:tab/>
      </w:r>
      <w:r w:rsidRPr="00AF1A0F">
        <w:tab/>
      </w:r>
      <w:r w:rsidRPr="00AF1A0F">
        <w:tab/>
        <w:t>&lt;G_S1_D_C7_2&gt;100.0&lt;/G_S1_D_C7_2&gt;</w:t>
      </w:r>
    </w:p>
    <w:p w14:paraId="4B9915D3" w14:textId="77777777" w:rsidR="00AF1A0F" w:rsidRPr="00AF1A0F" w:rsidRDefault="00AF1A0F" w:rsidP="00037C50">
      <w:pPr>
        <w:pStyle w:val="GOSTScript"/>
      </w:pPr>
      <w:r w:rsidRPr="00AF1A0F">
        <w:tab/>
      </w:r>
      <w:r w:rsidRPr="00AF1A0F">
        <w:tab/>
      </w:r>
      <w:r w:rsidRPr="00AF1A0F">
        <w:tab/>
        <w:t>&lt;G_S1_D_C8&gt;100.0&lt;/G_S1_D_C8&gt;</w:t>
      </w:r>
    </w:p>
    <w:p w14:paraId="4AE70E07" w14:textId="77777777" w:rsidR="00AF1A0F" w:rsidRPr="00AF1A0F" w:rsidRDefault="00AF1A0F" w:rsidP="00037C50">
      <w:pPr>
        <w:pStyle w:val="GOSTScript"/>
      </w:pPr>
      <w:r w:rsidRPr="00AF1A0F">
        <w:tab/>
      </w:r>
      <w:r w:rsidRPr="00AF1A0F">
        <w:tab/>
      </w:r>
      <w:r w:rsidRPr="00AF1A0F">
        <w:tab/>
        <w:t>&lt;G_S1_D_C9&gt;100.0&lt;/G_S1_D_C9&gt;</w:t>
      </w:r>
    </w:p>
    <w:p w14:paraId="1D11FC3C" w14:textId="77777777" w:rsidR="00AF1A0F" w:rsidRPr="00AF1A0F" w:rsidRDefault="00AF1A0F" w:rsidP="00037C50">
      <w:pPr>
        <w:pStyle w:val="GOSTScript"/>
      </w:pPr>
      <w:r w:rsidRPr="00AF1A0F">
        <w:tab/>
      </w:r>
      <w:r w:rsidRPr="00AF1A0F">
        <w:tab/>
      </w:r>
      <w:r w:rsidRPr="00AF1A0F">
        <w:tab/>
        <w:t>&lt;G_S1_D_C10&gt;100.0&lt;/G_S1_D_C10&gt;</w:t>
      </w:r>
    </w:p>
    <w:p w14:paraId="56064D88" w14:textId="77777777" w:rsidR="00AF1A0F" w:rsidRPr="00AF1A0F" w:rsidRDefault="00AF1A0F" w:rsidP="00037C50">
      <w:pPr>
        <w:pStyle w:val="GOSTScript"/>
      </w:pPr>
      <w:r w:rsidRPr="00AF1A0F">
        <w:tab/>
      </w:r>
      <w:r w:rsidRPr="00AF1A0F">
        <w:tab/>
      </w:r>
      <w:r w:rsidRPr="00AF1A0F">
        <w:tab/>
        <w:t>&lt;G_S1_D_C10_2&gt;100.0&lt;/G_S1_D_C10_2&gt;</w:t>
      </w:r>
    </w:p>
    <w:p w14:paraId="4AD93C0A" w14:textId="77777777" w:rsidR="00AF1A0F" w:rsidRPr="00AF1A0F" w:rsidRDefault="00AF1A0F" w:rsidP="00037C50">
      <w:pPr>
        <w:pStyle w:val="GOSTScript"/>
      </w:pPr>
      <w:r w:rsidRPr="00AF1A0F">
        <w:tab/>
      </w:r>
      <w:r w:rsidRPr="00AF1A0F">
        <w:tab/>
      </w:r>
      <w:r w:rsidRPr="00AF1A0F">
        <w:tab/>
        <w:t>&lt;G_S1_D_C10_3&gt;100.0&lt;/G_S1_D_C10_3&gt;</w:t>
      </w:r>
    </w:p>
    <w:p w14:paraId="0AE1191D" w14:textId="77777777" w:rsidR="00AF1A0F" w:rsidRPr="00AF1A0F" w:rsidRDefault="00AF1A0F" w:rsidP="00037C50">
      <w:pPr>
        <w:pStyle w:val="GOSTScript"/>
      </w:pPr>
      <w:r w:rsidRPr="00AF1A0F">
        <w:tab/>
      </w:r>
      <w:r w:rsidRPr="00AF1A0F">
        <w:tab/>
      </w:r>
      <w:r w:rsidRPr="00AF1A0F">
        <w:tab/>
        <w:t>&lt;G_S1_D_C10_4&gt;100.0&lt;/G_S1_D_C10_4&gt;</w:t>
      </w:r>
    </w:p>
    <w:p w14:paraId="788D19F7" w14:textId="77777777" w:rsidR="00AF1A0F" w:rsidRPr="00AF1A0F" w:rsidRDefault="00AF1A0F" w:rsidP="00037C50">
      <w:pPr>
        <w:pStyle w:val="GOSTScript"/>
      </w:pPr>
      <w:r w:rsidRPr="00AF1A0F">
        <w:tab/>
      </w:r>
      <w:r w:rsidRPr="00AF1A0F">
        <w:tab/>
      </w:r>
      <w:r w:rsidRPr="00AF1A0F">
        <w:tab/>
        <w:t>&lt;G_S1_D_C10_5&gt;100.0&lt;/G_S1_D_C10_5&gt;</w:t>
      </w:r>
    </w:p>
    <w:p w14:paraId="582A0DEB" w14:textId="77777777" w:rsidR="00AF1A0F" w:rsidRPr="00AF1A0F" w:rsidRDefault="00AF1A0F" w:rsidP="00037C50">
      <w:pPr>
        <w:pStyle w:val="GOSTScript"/>
      </w:pPr>
      <w:r w:rsidRPr="00AF1A0F">
        <w:tab/>
      </w:r>
      <w:r w:rsidRPr="00AF1A0F">
        <w:tab/>
      </w:r>
      <w:r w:rsidRPr="00AF1A0F">
        <w:tab/>
        <w:t>&lt;G_S1_D_C10_6&gt;100.0&lt;/G_S1_D_C10_6&gt;</w:t>
      </w:r>
    </w:p>
    <w:p w14:paraId="6064CD81" w14:textId="77777777" w:rsidR="00AF1A0F" w:rsidRPr="00AF1A0F" w:rsidRDefault="00AF1A0F" w:rsidP="00037C50">
      <w:pPr>
        <w:pStyle w:val="GOSTScript"/>
      </w:pPr>
      <w:r w:rsidRPr="00AF1A0F">
        <w:tab/>
      </w:r>
      <w:r w:rsidRPr="00AF1A0F">
        <w:tab/>
      </w:r>
      <w:r w:rsidRPr="00AF1A0F">
        <w:tab/>
        <w:t>&lt;G_S1_D_C11&gt;Исполнение&lt;/G_S1_D_C11&gt;</w:t>
      </w:r>
    </w:p>
    <w:p w14:paraId="162CC59A" w14:textId="77777777" w:rsidR="00AF1A0F" w:rsidRPr="00AF1A0F" w:rsidRDefault="00AF1A0F" w:rsidP="00037C50">
      <w:pPr>
        <w:pStyle w:val="GOSTScript"/>
      </w:pPr>
      <w:r w:rsidRPr="00AF1A0F">
        <w:tab/>
      </w:r>
      <w:r w:rsidRPr="00AF1A0F">
        <w:tab/>
        <w:t>&lt;/G_S1_D_ITEM&gt;</w:t>
      </w:r>
    </w:p>
    <w:p w14:paraId="4EA56276" w14:textId="77777777" w:rsidR="00AF1A0F" w:rsidRPr="00AF1A0F" w:rsidRDefault="00AF1A0F" w:rsidP="00037C50">
      <w:pPr>
        <w:pStyle w:val="GOSTScript"/>
      </w:pPr>
      <w:r w:rsidRPr="00AF1A0F">
        <w:tab/>
        <w:t>&lt;/R_777_G_S1_D&gt;</w:t>
      </w:r>
    </w:p>
    <w:p w14:paraId="39BF2794" w14:textId="77777777" w:rsidR="00AF1A0F" w:rsidRPr="00AF1A0F" w:rsidRDefault="00AF1A0F" w:rsidP="00037C50">
      <w:pPr>
        <w:pStyle w:val="GOSTScript"/>
      </w:pPr>
      <w:r w:rsidRPr="00AF1A0F">
        <w:tab/>
        <w:t>&lt;R_G_S1_F_R2&gt;100.0&lt;/R_G_S1_F_R2&gt;</w:t>
      </w:r>
    </w:p>
    <w:p w14:paraId="755E2304" w14:textId="77777777" w:rsidR="00AF1A0F" w:rsidRPr="00AF1A0F" w:rsidRDefault="00AF1A0F" w:rsidP="00037C50">
      <w:pPr>
        <w:pStyle w:val="GOSTScript"/>
      </w:pPr>
      <w:r w:rsidRPr="00AF1A0F">
        <w:tab/>
        <w:t>&lt;R_G_S1_F_R3&gt;100.0&lt;/R_G_S1_F_R3&gt;</w:t>
      </w:r>
    </w:p>
    <w:p w14:paraId="377250E2" w14:textId="77777777" w:rsidR="00AF1A0F" w:rsidRPr="00AF1A0F" w:rsidRDefault="00AF1A0F" w:rsidP="00037C50">
      <w:pPr>
        <w:pStyle w:val="GOSTScript"/>
      </w:pPr>
      <w:r w:rsidRPr="00AF1A0F">
        <w:tab/>
        <w:t>&lt;R_G_S1_F_R4&gt;100.0&lt;/R_G_S1_F_R4&gt;</w:t>
      </w:r>
    </w:p>
    <w:p w14:paraId="3795AE77" w14:textId="77777777" w:rsidR="00AF1A0F" w:rsidRPr="00AF1A0F" w:rsidRDefault="00AF1A0F" w:rsidP="00037C50">
      <w:pPr>
        <w:pStyle w:val="GOSTScript"/>
      </w:pPr>
      <w:r w:rsidRPr="00AF1A0F">
        <w:tab/>
        <w:t>&lt;R_G_S1_F_R4_2&gt;100.0&lt;/R_G_S1_F_R4_2&gt;</w:t>
      </w:r>
    </w:p>
    <w:p w14:paraId="0452E633" w14:textId="77777777" w:rsidR="00AF1A0F" w:rsidRPr="00AF1A0F" w:rsidRDefault="00AF1A0F" w:rsidP="00037C50">
      <w:pPr>
        <w:pStyle w:val="GOSTScript"/>
      </w:pPr>
      <w:r w:rsidRPr="00AF1A0F">
        <w:tab/>
        <w:t>&lt;R_G_S1_F_R5&gt;100.0&lt;/R_G_S1_F_R5&gt;</w:t>
      </w:r>
    </w:p>
    <w:p w14:paraId="7B55D345" w14:textId="77777777" w:rsidR="00AF1A0F" w:rsidRPr="00AF1A0F" w:rsidRDefault="00AF1A0F" w:rsidP="00037C50">
      <w:pPr>
        <w:pStyle w:val="GOSTScript"/>
      </w:pPr>
      <w:r w:rsidRPr="00AF1A0F">
        <w:tab/>
        <w:t>&lt;R_G_S1_F_R6&gt;100.0&lt;/R_G_S1_F_R6&gt;</w:t>
      </w:r>
    </w:p>
    <w:p w14:paraId="2696E65E" w14:textId="77777777" w:rsidR="00AF1A0F" w:rsidRPr="00AF1A0F" w:rsidRDefault="00AF1A0F" w:rsidP="00037C50">
      <w:pPr>
        <w:pStyle w:val="GOSTScript"/>
      </w:pPr>
      <w:r w:rsidRPr="00AF1A0F">
        <w:tab/>
        <w:t>&lt;R_G_S1_F_R7&gt;100.0&lt;/R_G_S1_F_R7&gt;</w:t>
      </w:r>
    </w:p>
    <w:p w14:paraId="061077FF" w14:textId="77777777" w:rsidR="00AF1A0F" w:rsidRPr="00AF1A0F" w:rsidRDefault="00AF1A0F" w:rsidP="00037C50">
      <w:pPr>
        <w:pStyle w:val="GOSTScript"/>
      </w:pPr>
      <w:r w:rsidRPr="00AF1A0F">
        <w:tab/>
        <w:t>&lt;R_G_S1_F_R7_2&gt;100.0&lt;/R_G_S1_F_R7_2&gt;</w:t>
      </w:r>
    </w:p>
    <w:p w14:paraId="40D82EEE" w14:textId="77777777" w:rsidR="00AF1A0F" w:rsidRPr="00AF1A0F" w:rsidRDefault="00AF1A0F" w:rsidP="00037C50">
      <w:pPr>
        <w:pStyle w:val="GOSTScript"/>
      </w:pPr>
      <w:r w:rsidRPr="00AF1A0F">
        <w:tab/>
        <w:t>&lt;R_G_S1_F_R8&gt;100.0&lt;/R_G_S1_F_R8&gt;</w:t>
      </w:r>
    </w:p>
    <w:p w14:paraId="408D2A44" w14:textId="77777777" w:rsidR="00AF1A0F" w:rsidRPr="00AF1A0F" w:rsidRDefault="00AF1A0F" w:rsidP="00037C50">
      <w:pPr>
        <w:pStyle w:val="GOSTScript"/>
      </w:pPr>
      <w:r w:rsidRPr="00AF1A0F">
        <w:tab/>
        <w:t>&lt;R_G_S1_F_R9&gt;100.0&lt;/R_G_S1_F_R9&gt;</w:t>
      </w:r>
    </w:p>
    <w:p w14:paraId="029B4953" w14:textId="77777777" w:rsidR="00AF1A0F" w:rsidRPr="00AF1A0F" w:rsidRDefault="00AF1A0F" w:rsidP="00037C50">
      <w:pPr>
        <w:pStyle w:val="GOSTScript"/>
      </w:pPr>
      <w:r w:rsidRPr="00AF1A0F">
        <w:tab/>
        <w:t>&lt;R_G_S1_F_R10&gt;100.0&lt;/R_G_S1_F_R10&gt;</w:t>
      </w:r>
    </w:p>
    <w:p w14:paraId="1A58A7BB" w14:textId="77777777" w:rsidR="00AF1A0F" w:rsidRPr="00AF1A0F" w:rsidRDefault="00AF1A0F" w:rsidP="00037C50">
      <w:pPr>
        <w:pStyle w:val="GOSTScript"/>
      </w:pPr>
      <w:r w:rsidRPr="00AF1A0F">
        <w:tab/>
        <w:t>&lt;R_G_S1_F_R10_2&gt;100.0&lt;/R_G_S1_F_R10_2&gt;</w:t>
      </w:r>
    </w:p>
    <w:p w14:paraId="56277BB7" w14:textId="77777777" w:rsidR="00AF1A0F" w:rsidRPr="00AF1A0F" w:rsidRDefault="00AF1A0F" w:rsidP="00037C50">
      <w:pPr>
        <w:pStyle w:val="GOSTScript"/>
      </w:pPr>
      <w:r w:rsidRPr="00AF1A0F">
        <w:tab/>
        <w:t>&lt;R_G_S1_F_R10_3&gt;100.0&lt;/R_G_S1_F_R10_3&gt;</w:t>
      </w:r>
    </w:p>
    <w:p w14:paraId="43C1F099" w14:textId="77777777" w:rsidR="00AF1A0F" w:rsidRPr="00AF1A0F" w:rsidRDefault="00AF1A0F" w:rsidP="00037C50">
      <w:pPr>
        <w:pStyle w:val="GOSTScript"/>
      </w:pPr>
      <w:r w:rsidRPr="00AF1A0F">
        <w:tab/>
        <w:t>&lt;R_G_S1_F_R10_4&gt;100.0&lt;/R_G_S1_F_R10_4&gt;</w:t>
      </w:r>
    </w:p>
    <w:p w14:paraId="0238049D" w14:textId="77777777" w:rsidR="00AF1A0F" w:rsidRPr="00AF1A0F" w:rsidRDefault="00AF1A0F" w:rsidP="00037C50">
      <w:pPr>
        <w:pStyle w:val="GOSTScript"/>
      </w:pPr>
      <w:r w:rsidRPr="00AF1A0F">
        <w:tab/>
        <w:t>&lt;R_G_S1_F_R10_5&gt;100.0&lt;/R_G_S1_F_R10_5&gt;</w:t>
      </w:r>
    </w:p>
    <w:p w14:paraId="3A15A525" w14:textId="77777777" w:rsidR="00AF1A0F" w:rsidRPr="00AF1A0F" w:rsidRDefault="00AF1A0F" w:rsidP="00037C50">
      <w:pPr>
        <w:pStyle w:val="GOSTScript"/>
      </w:pPr>
      <w:r w:rsidRPr="00AF1A0F">
        <w:tab/>
        <w:t>&lt;R_G_S1_F_R10_6&gt;100.0&lt;/R_G_S1_F_R10_6&gt;</w:t>
      </w:r>
    </w:p>
    <w:p w14:paraId="6B6D596D" w14:textId="77777777" w:rsidR="00AF1A0F" w:rsidRPr="00AF1A0F" w:rsidRDefault="00AF1A0F" w:rsidP="00037C50">
      <w:pPr>
        <w:pStyle w:val="GOSTScript"/>
      </w:pPr>
      <w:r w:rsidRPr="00AF1A0F">
        <w:tab/>
        <w:t>&lt;VSL_ListApp_Executor_SFP&gt;Александров А.А.&lt;/VSL_ListApp_Executor_SFP&gt;</w:t>
      </w:r>
    </w:p>
    <w:p w14:paraId="5D0CAB66" w14:textId="77777777" w:rsidR="00AF1A0F" w:rsidRPr="00AF1A0F" w:rsidRDefault="00AF1A0F" w:rsidP="00037C50">
      <w:pPr>
        <w:pStyle w:val="GOSTScript"/>
      </w:pPr>
      <w:r w:rsidRPr="00AF1A0F">
        <w:tab/>
        <w:t>&lt;VSL_ListApp_Executor_Post&gt;Казначей&lt;/VSL_ListApp_Executor_Post&gt;</w:t>
      </w:r>
    </w:p>
    <w:p w14:paraId="4A184B2F" w14:textId="77777777" w:rsidR="00AF1A0F" w:rsidRPr="00AF1A0F" w:rsidRDefault="00AF1A0F" w:rsidP="00037C50">
      <w:pPr>
        <w:pStyle w:val="GOSTScript"/>
      </w:pPr>
      <w:r w:rsidRPr="00AF1A0F">
        <w:tab/>
        <w:t>&lt;VSL_ListApp_Executor_TEL&gt;343456465&lt;/VSL_ListApp_Executor_TEL&gt;</w:t>
      </w:r>
    </w:p>
    <w:p w14:paraId="21092FD4" w14:textId="77777777" w:rsidR="00AF1A0F" w:rsidRPr="00AF1A0F" w:rsidRDefault="00AF1A0F" w:rsidP="00037C50">
      <w:pPr>
        <w:pStyle w:val="GOSTScript"/>
      </w:pPr>
      <w:r w:rsidRPr="00AF1A0F">
        <w:tab/>
        <w:t>&lt;VSL_ListApp_Executor_Date&gt;2023-01-03&lt;/VSL_ListApp_Executor_Date&gt;</w:t>
      </w:r>
    </w:p>
    <w:p w14:paraId="787CA51D" w14:textId="77777777" w:rsidR="00AF1A0F" w:rsidRPr="00AF1A0F" w:rsidRDefault="00AF1A0F" w:rsidP="00037C50">
      <w:pPr>
        <w:pStyle w:val="GOSTScript"/>
      </w:pPr>
      <w:r w:rsidRPr="00AF1A0F">
        <w:tab/>
        <w:t>&lt;StmInfrmtn_TF&gt;</w:t>
      </w:r>
    </w:p>
    <w:p w14:paraId="60D74637" w14:textId="77777777" w:rsidR="00AF1A0F" w:rsidRPr="00AF1A0F" w:rsidRDefault="00AF1A0F" w:rsidP="00037C50">
      <w:pPr>
        <w:pStyle w:val="GOSTScript"/>
      </w:pPr>
      <w:r w:rsidRPr="00AF1A0F">
        <w:tab/>
      </w:r>
      <w:r w:rsidRPr="00AF1A0F">
        <w:tab/>
        <w:t>&lt;GUID&gt;8fd0f4a9-2a44-4a77-87dc-ce8d1aa70482&lt;/GUID&gt;</w:t>
      </w:r>
    </w:p>
    <w:p w14:paraId="3DAD8F69" w14:textId="77777777" w:rsidR="00AF1A0F" w:rsidRPr="00AF1A0F" w:rsidRDefault="00AF1A0F" w:rsidP="00037C50">
      <w:pPr>
        <w:pStyle w:val="GOSTScript"/>
      </w:pPr>
      <w:r w:rsidRPr="00AF1A0F">
        <w:tab/>
        <w:t>&lt;/StmInfrmtn_TF&gt;</w:t>
      </w:r>
    </w:p>
    <w:p w14:paraId="46638A68" w14:textId="77777777" w:rsidR="00AF1A0F" w:rsidRPr="00AF1A0F" w:rsidRDefault="00AF1A0F" w:rsidP="00037C50">
      <w:pPr>
        <w:pStyle w:val="GOSTScript"/>
      </w:pPr>
      <w:r w:rsidRPr="00AF1A0F">
        <w:tab/>
        <w:t>&lt;TtlPrt_DocNumber&gt;000000014&lt;/TtlPrt_DocNumber&gt;</w:t>
      </w:r>
    </w:p>
    <w:p w14:paraId="73C19AC2" w14:textId="77777777" w:rsidR="00AF1A0F" w:rsidRPr="00320415" w:rsidRDefault="00AF1A0F" w:rsidP="00037C50">
      <w:pPr>
        <w:pStyle w:val="GOSTScript"/>
        <w:rPr>
          <w:lang w:val="ru-RU"/>
        </w:rPr>
      </w:pPr>
      <w:r w:rsidRPr="00AF1A0F">
        <w:tab/>
      </w:r>
      <w:r w:rsidRPr="00320415">
        <w:rPr>
          <w:lang w:val="ru-RU"/>
        </w:rPr>
        <w:t>&lt;</w:t>
      </w:r>
      <w:r w:rsidRPr="00AF1A0F">
        <w:t>TtlPrt</w:t>
      </w:r>
      <w:r w:rsidRPr="00320415">
        <w:rPr>
          <w:lang w:val="ru-RU"/>
        </w:rPr>
        <w:t>_</w:t>
      </w:r>
      <w:r w:rsidRPr="00AF1A0F">
        <w:t>OPENTOFK</w:t>
      </w:r>
      <w:r w:rsidRPr="00320415">
        <w:rPr>
          <w:lang w:val="ru-RU"/>
        </w:rPr>
        <w:t>_</w:t>
      </w:r>
      <w:r w:rsidRPr="00AF1A0F">
        <w:t>NAME</w:t>
      </w:r>
      <w:r w:rsidRPr="00320415">
        <w:rPr>
          <w:lang w:val="ru-RU"/>
        </w:rPr>
        <w:t>&gt;Межрегиональное операционное управление Федерального казначейства&lt;/</w:t>
      </w:r>
      <w:r w:rsidRPr="00AF1A0F">
        <w:t>TtlPrt</w:t>
      </w:r>
      <w:r w:rsidRPr="00320415">
        <w:rPr>
          <w:lang w:val="ru-RU"/>
        </w:rPr>
        <w:t>_</w:t>
      </w:r>
      <w:r w:rsidRPr="00AF1A0F">
        <w:t>OPENTOFK</w:t>
      </w:r>
      <w:r w:rsidRPr="00320415">
        <w:rPr>
          <w:lang w:val="ru-RU"/>
        </w:rPr>
        <w:t>_</w:t>
      </w:r>
      <w:r w:rsidRPr="00AF1A0F">
        <w:t>NAME</w:t>
      </w:r>
      <w:r w:rsidRPr="00320415">
        <w:rPr>
          <w:lang w:val="ru-RU"/>
        </w:rPr>
        <w:t>&gt;</w:t>
      </w:r>
    </w:p>
    <w:p w14:paraId="655B02A7" w14:textId="77777777" w:rsidR="00AF1A0F" w:rsidRPr="00AF1A0F" w:rsidRDefault="00AF1A0F" w:rsidP="00037C50">
      <w:pPr>
        <w:pStyle w:val="GOSTScript"/>
      </w:pPr>
      <w:r w:rsidRPr="00320415">
        <w:rPr>
          <w:lang w:val="ru-RU"/>
        </w:rPr>
        <w:tab/>
      </w:r>
      <w:r w:rsidRPr="00AF1A0F">
        <w:t>&lt;TtlPrt_OPENTOFK_CODE&gt;9500&lt;/TtlPrt_OPENTOFK_CODE&gt;</w:t>
      </w:r>
    </w:p>
    <w:p w14:paraId="6F81BC5F" w14:textId="77777777" w:rsidR="00AF1A0F" w:rsidRPr="00AF1A0F" w:rsidRDefault="00AF1A0F" w:rsidP="00037C50">
      <w:pPr>
        <w:pStyle w:val="GOSTScript"/>
      </w:pPr>
      <w:r w:rsidRPr="00AF1A0F">
        <w:lastRenderedPageBreak/>
        <w:t>&lt;/self:VLS_REPORT_0531777&gt;</w:t>
      </w:r>
    </w:p>
    <w:p w14:paraId="5F248471" w14:textId="77777777" w:rsidR="00AF1A0F" w:rsidRPr="00C734A1" w:rsidRDefault="00AF1A0F" w:rsidP="00C734A1">
      <w:pPr>
        <w:pStyle w:val="25"/>
        <w:rPr>
          <w:highlight w:val="green"/>
        </w:rPr>
      </w:pPr>
      <w:bookmarkStart w:id="4786" w:name="_Toc59456636"/>
      <w:bookmarkStart w:id="4787" w:name="_Ref84786993"/>
      <w:bookmarkStart w:id="4788" w:name="_Toc122436816"/>
      <w:bookmarkStart w:id="4789" w:name="_Toc143696597"/>
      <w:r w:rsidRPr="00C734A1">
        <w:rPr>
          <w:highlight w:val="green"/>
        </w:rPr>
        <w:t>Описание документа «Отчет о состоянии лицевого счета главного распорядителя (распорядителя) бюджетных средств»</w:t>
      </w:r>
      <w:bookmarkEnd w:id="4786"/>
      <w:bookmarkEnd w:id="4787"/>
      <w:bookmarkEnd w:id="4788"/>
      <w:bookmarkEnd w:id="4789"/>
    </w:p>
    <w:p w14:paraId="16F9CDAD" w14:textId="768BFDAB" w:rsidR="00AF1A0F" w:rsidRPr="00E76B74" w:rsidRDefault="00AF1A0F" w:rsidP="00AF1A0F">
      <w:pPr>
        <w:pStyle w:val="32"/>
        <w:keepNext w:val="0"/>
        <w:keepLines w:val="0"/>
        <w:widowControl w:val="0"/>
        <w:tabs>
          <w:tab w:val="num" w:pos="862"/>
        </w:tabs>
        <w:rPr>
          <w:highlight w:val="green"/>
        </w:rPr>
      </w:pPr>
      <w:bookmarkStart w:id="4790" w:name="_Toc59456637"/>
      <w:bookmarkStart w:id="4791" w:name="_Toc122436817"/>
      <w:bookmarkStart w:id="4792" w:name="_Toc143696598"/>
      <w:r w:rsidRPr="00E76B74">
        <w:rPr>
          <w:highlight w:val="green"/>
        </w:rPr>
        <w:t>Назначение и маршрут документа</w:t>
      </w:r>
      <w:bookmarkEnd w:id="4790"/>
      <w:bookmarkEnd w:id="4791"/>
      <w:bookmarkEnd w:id="4792"/>
    </w:p>
    <w:p w14:paraId="08542B89" w14:textId="77777777" w:rsidR="00AF1A0F" w:rsidRPr="00AF1A0F" w:rsidRDefault="00AF1A0F" w:rsidP="00AF1A0F">
      <w:pPr>
        <w:widowControl w:val="0"/>
        <w:spacing w:before="60" w:after="60"/>
        <w:ind w:left="57" w:right="57" w:firstLine="709"/>
      </w:pPr>
      <w:r w:rsidRPr="00AF1A0F">
        <w:t xml:space="preserve">Документ «Отчет о состоянии лицевого счета главного распорядителя (распорядителя) бюджетных средств» содержит информацию об операциях, отражаемых на лицевом счете ГРБС (РБС), на указанную дату в разрезе кодов бюджетной классификации и (или) иных аналитических признаков, и предназначен для доведения информации от ТОФК до ГРБС (РБС). </w:t>
      </w:r>
    </w:p>
    <w:p w14:paraId="2016D766" w14:textId="029538E9" w:rsidR="00AF1A0F" w:rsidRPr="00AF6B19" w:rsidRDefault="00AF1A0F" w:rsidP="00AF1A0F">
      <w:pPr>
        <w:pStyle w:val="GOSTNameTable"/>
        <w:spacing w:before="120" w:after="0"/>
        <w:ind w:left="425" w:hanging="357"/>
        <w:contextualSpacing/>
        <w:jc w:val="both"/>
        <w:rPr>
          <w:highlight w:val="green"/>
          <w:lang w:val="x-none" w:eastAsia="x-none"/>
        </w:rPr>
      </w:pPr>
      <w:r w:rsidRPr="00AF6B19">
        <w:rPr>
          <w:highlight w:val="green"/>
          <w:lang w:val="x-none" w:eastAsia="x-none"/>
        </w:rPr>
        <w:fldChar w:fldCharType="begin"/>
      </w:r>
      <w:r w:rsidRPr="00AF6B19">
        <w:rPr>
          <w:highlight w:val="green"/>
          <w:lang w:val="x-none" w:eastAsia="x-none"/>
        </w:rPr>
        <w:instrText>SEQ Таблица \* ARABIC</w:instrText>
      </w:r>
      <w:r w:rsidRPr="00AF6B19">
        <w:rPr>
          <w:highlight w:val="green"/>
          <w:lang w:val="x-none" w:eastAsia="x-none"/>
        </w:rPr>
        <w:fldChar w:fldCharType="separate"/>
      </w:r>
      <w:r w:rsidR="00CE715D">
        <w:rPr>
          <w:noProof/>
          <w:highlight w:val="green"/>
          <w:lang w:val="x-none" w:eastAsia="x-none"/>
        </w:rPr>
        <w:t>311</w:t>
      </w:r>
      <w:r w:rsidRPr="00AF6B19">
        <w:rPr>
          <w:noProof/>
          <w:highlight w:val="green"/>
          <w:lang w:val="x-none" w:eastAsia="x-none"/>
        </w:rPr>
        <w:fldChar w:fldCharType="end"/>
      </w:r>
      <w:r w:rsidRPr="00AF6B19">
        <w:rPr>
          <w:rFonts w:eastAsia="Calibri"/>
          <w:szCs w:val="24"/>
          <w:highlight w:val="green"/>
          <w:lang w:val="x-none" w:eastAsia="x-none"/>
        </w:rPr>
        <w:t xml:space="preserve"> – </w:t>
      </w:r>
      <w:r w:rsidRPr="00AF6B19">
        <w:rPr>
          <w:highlight w:val="green"/>
          <w:lang w:val="x-none" w:eastAsia="x-none"/>
        </w:rPr>
        <w:t xml:space="preserve">Маршрут документа </w:t>
      </w:r>
      <w:r w:rsidRPr="00AF6B19">
        <w:rPr>
          <w:highlight w:val="green"/>
        </w:rPr>
        <w:t>«Отчет о состоянии лицевого счета главного распорядителя (распорядителя) бюджетных средств»</w:t>
      </w:r>
    </w:p>
    <w:tbl>
      <w:tblPr>
        <w:tblStyle w:val="GOSTTable"/>
        <w:tblW w:w="5000" w:type="pct"/>
        <w:tblLook w:val="01E0" w:firstRow="1" w:lastRow="1" w:firstColumn="1" w:lastColumn="1" w:noHBand="0" w:noVBand="0"/>
      </w:tblPr>
      <w:tblGrid>
        <w:gridCol w:w="2552"/>
        <w:gridCol w:w="2549"/>
        <w:gridCol w:w="4527"/>
      </w:tblGrid>
      <w:tr w:rsidR="00AF1A0F" w:rsidRPr="00BD0AB3" w14:paraId="584BDD1C" w14:textId="77777777" w:rsidTr="00AF1A0F">
        <w:trPr>
          <w:cnfStyle w:val="100000000000" w:firstRow="1" w:lastRow="0" w:firstColumn="0" w:lastColumn="0" w:oddVBand="0" w:evenVBand="0" w:oddHBand="0" w:evenHBand="0" w:firstRowFirstColumn="0" w:firstRowLastColumn="0" w:lastRowFirstColumn="0" w:lastRowLastColumn="0"/>
        </w:trPr>
        <w:tc>
          <w:tcPr>
            <w:tcW w:w="1325" w:type="pct"/>
          </w:tcPr>
          <w:p w14:paraId="2752397A" w14:textId="77777777" w:rsidR="00AF1A0F" w:rsidRPr="00BD0AB3" w:rsidRDefault="00AF1A0F" w:rsidP="00AF1A0F">
            <w:pPr>
              <w:pStyle w:val="GOSTTableHead"/>
              <w:rPr>
                <w:szCs w:val="22"/>
              </w:rPr>
            </w:pPr>
            <w:r w:rsidRPr="00BD0AB3">
              <w:rPr>
                <w:szCs w:val="22"/>
              </w:rPr>
              <w:t>Отправитель</w:t>
            </w:r>
          </w:p>
        </w:tc>
        <w:tc>
          <w:tcPr>
            <w:tcW w:w="1324" w:type="pct"/>
          </w:tcPr>
          <w:p w14:paraId="1873B37F" w14:textId="77777777" w:rsidR="00AF1A0F" w:rsidRPr="00BD0AB3" w:rsidRDefault="00AF1A0F" w:rsidP="00AF1A0F">
            <w:pPr>
              <w:pStyle w:val="GOSTTableHead"/>
              <w:rPr>
                <w:szCs w:val="22"/>
              </w:rPr>
            </w:pPr>
            <w:r w:rsidRPr="00BD0AB3">
              <w:rPr>
                <w:szCs w:val="22"/>
              </w:rPr>
              <w:t>Получатель</w:t>
            </w:r>
          </w:p>
        </w:tc>
        <w:tc>
          <w:tcPr>
            <w:tcW w:w="2351" w:type="pct"/>
          </w:tcPr>
          <w:p w14:paraId="29B9CF21" w14:textId="77777777" w:rsidR="00AF1A0F" w:rsidRPr="00BD0AB3" w:rsidRDefault="00AF1A0F" w:rsidP="00AF1A0F">
            <w:pPr>
              <w:pStyle w:val="GOSTTableHead"/>
              <w:rPr>
                <w:i/>
                <w:szCs w:val="22"/>
              </w:rPr>
            </w:pPr>
            <w:r w:rsidRPr="00BD0AB3">
              <w:rPr>
                <w:szCs w:val="22"/>
              </w:rPr>
              <w:t>Примечание</w:t>
            </w:r>
          </w:p>
        </w:tc>
      </w:tr>
      <w:tr w:rsidR="00AF1A0F" w:rsidRPr="00BD0AB3" w14:paraId="47AEF199" w14:textId="77777777" w:rsidTr="00AF1A0F">
        <w:trPr>
          <w:cnfStyle w:val="000000100000" w:firstRow="0" w:lastRow="0" w:firstColumn="0" w:lastColumn="0" w:oddVBand="0" w:evenVBand="0" w:oddHBand="1" w:evenHBand="0" w:firstRowFirstColumn="0" w:firstRowLastColumn="0" w:lastRowFirstColumn="0" w:lastRowLastColumn="0"/>
        </w:trPr>
        <w:tc>
          <w:tcPr>
            <w:tcW w:w="1325" w:type="pct"/>
          </w:tcPr>
          <w:p w14:paraId="716E56E2" w14:textId="77777777" w:rsidR="00AF1A0F" w:rsidRPr="00BD0AB3" w:rsidRDefault="00AF1A0F" w:rsidP="00AF1A0F">
            <w:pPr>
              <w:pStyle w:val="GOSTTablenorm"/>
              <w:rPr>
                <w:sz w:val="22"/>
                <w:szCs w:val="22"/>
              </w:rPr>
            </w:pPr>
            <w:r w:rsidRPr="00BD0AB3">
              <w:rPr>
                <w:sz w:val="22"/>
                <w:szCs w:val="22"/>
              </w:rPr>
              <w:t>Стороннее ППО</w:t>
            </w:r>
          </w:p>
        </w:tc>
        <w:tc>
          <w:tcPr>
            <w:tcW w:w="1324" w:type="pct"/>
          </w:tcPr>
          <w:p w14:paraId="31080288" w14:textId="77777777" w:rsidR="00AF1A0F" w:rsidRPr="00BD0AB3" w:rsidRDefault="00AF1A0F" w:rsidP="00AF1A0F">
            <w:pPr>
              <w:pStyle w:val="GOSTTablenorm"/>
              <w:rPr>
                <w:sz w:val="22"/>
                <w:szCs w:val="22"/>
              </w:rPr>
            </w:pPr>
            <w:r w:rsidRPr="00BD0AB3">
              <w:rPr>
                <w:sz w:val="22"/>
                <w:szCs w:val="22"/>
              </w:rPr>
              <w:t>ГРБС (РБС)</w:t>
            </w:r>
          </w:p>
        </w:tc>
        <w:tc>
          <w:tcPr>
            <w:tcW w:w="2351" w:type="pct"/>
          </w:tcPr>
          <w:p w14:paraId="1B55DA93" w14:textId="77777777" w:rsidR="00AF1A0F" w:rsidRPr="00BD0AB3" w:rsidRDefault="00AF1A0F" w:rsidP="00AF1A0F">
            <w:pPr>
              <w:pStyle w:val="GOSTTablenorm"/>
              <w:rPr>
                <w:i/>
                <w:sz w:val="22"/>
                <w:szCs w:val="22"/>
              </w:rPr>
            </w:pPr>
          </w:p>
        </w:tc>
      </w:tr>
      <w:tr w:rsidR="00AF1A0F" w:rsidRPr="00BD0AB3" w14:paraId="4DA739A3" w14:textId="77777777" w:rsidTr="00AF1A0F">
        <w:trPr>
          <w:cnfStyle w:val="000000010000" w:firstRow="0" w:lastRow="0" w:firstColumn="0" w:lastColumn="0" w:oddVBand="0" w:evenVBand="0" w:oddHBand="0" w:evenHBand="1" w:firstRowFirstColumn="0" w:firstRowLastColumn="0" w:lastRowFirstColumn="0" w:lastRowLastColumn="0"/>
        </w:trPr>
        <w:tc>
          <w:tcPr>
            <w:tcW w:w="1325" w:type="pct"/>
          </w:tcPr>
          <w:p w14:paraId="1D775D44" w14:textId="77777777" w:rsidR="00AF1A0F" w:rsidRPr="00BD0AB3" w:rsidRDefault="00AF1A0F" w:rsidP="00AF1A0F">
            <w:pPr>
              <w:pStyle w:val="GOSTTablenorm"/>
              <w:rPr>
                <w:i/>
                <w:sz w:val="22"/>
                <w:szCs w:val="22"/>
              </w:rPr>
            </w:pPr>
            <w:r w:rsidRPr="00BD0AB3">
              <w:rPr>
                <w:sz w:val="22"/>
                <w:szCs w:val="22"/>
              </w:rPr>
              <w:t>ТОФК (ПУР ЭБ)</w:t>
            </w:r>
          </w:p>
        </w:tc>
        <w:tc>
          <w:tcPr>
            <w:tcW w:w="1324" w:type="pct"/>
          </w:tcPr>
          <w:p w14:paraId="0741B5A6" w14:textId="77777777" w:rsidR="00AF1A0F" w:rsidRPr="00BD0AB3" w:rsidRDefault="00AF1A0F" w:rsidP="00AF1A0F">
            <w:pPr>
              <w:pStyle w:val="GOSTTablenorm"/>
              <w:rPr>
                <w:i/>
                <w:sz w:val="22"/>
                <w:szCs w:val="22"/>
              </w:rPr>
            </w:pPr>
            <w:r w:rsidRPr="00BD0AB3">
              <w:rPr>
                <w:sz w:val="22"/>
                <w:szCs w:val="22"/>
              </w:rPr>
              <w:t>ГРБС</w:t>
            </w:r>
            <w:r w:rsidRPr="00BD0AB3">
              <w:rPr>
                <w:sz w:val="22"/>
                <w:szCs w:val="22"/>
                <w:lang w:val="en-US"/>
              </w:rPr>
              <w:t xml:space="preserve"> </w:t>
            </w:r>
            <w:r w:rsidRPr="00BD0AB3">
              <w:rPr>
                <w:sz w:val="22"/>
                <w:szCs w:val="22"/>
              </w:rPr>
              <w:t>(РБС)</w:t>
            </w:r>
          </w:p>
        </w:tc>
        <w:tc>
          <w:tcPr>
            <w:tcW w:w="2351" w:type="pct"/>
          </w:tcPr>
          <w:p w14:paraId="7EE260C4" w14:textId="77777777" w:rsidR="00AF1A0F" w:rsidRPr="00BD0AB3" w:rsidRDefault="00AF1A0F" w:rsidP="00AF1A0F">
            <w:pPr>
              <w:pStyle w:val="GOSTTablenorm"/>
              <w:rPr>
                <w:i/>
                <w:sz w:val="22"/>
                <w:szCs w:val="22"/>
              </w:rPr>
            </w:pPr>
          </w:p>
        </w:tc>
      </w:tr>
      <w:tr w:rsidR="003E76E8" w:rsidRPr="00BD0AB3" w14:paraId="402BFAA3" w14:textId="77777777" w:rsidTr="00AF1A0F">
        <w:trPr>
          <w:cnfStyle w:val="000000100000" w:firstRow="0" w:lastRow="0" w:firstColumn="0" w:lastColumn="0" w:oddVBand="0" w:evenVBand="0" w:oddHBand="1" w:evenHBand="0" w:firstRowFirstColumn="0" w:firstRowLastColumn="0" w:lastRowFirstColumn="0" w:lastRowLastColumn="0"/>
        </w:trPr>
        <w:tc>
          <w:tcPr>
            <w:tcW w:w="1325" w:type="pct"/>
          </w:tcPr>
          <w:p w14:paraId="0BFE5BDD" w14:textId="0F8061D6" w:rsidR="003E76E8" w:rsidRPr="00BD0AB3" w:rsidRDefault="003E76E8" w:rsidP="003E76E8">
            <w:pPr>
              <w:pStyle w:val="GOSTTablenorm"/>
              <w:rPr>
                <w:sz w:val="22"/>
                <w:szCs w:val="22"/>
              </w:rPr>
            </w:pPr>
            <w:r w:rsidRPr="00BD0AB3">
              <w:rPr>
                <w:sz w:val="22"/>
                <w:szCs w:val="22"/>
                <w:highlight w:val="green"/>
              </w:rPr>
              <w:t>ТОФК (ПУР ЭБ)</w:t>
            </w:r>
          </w:p>
        </w:tc>
        <w:tc>
          <w:tcPr>
            <w:tcW w:w="1324" w:type="pct"/>
          </w:tcPr>
          <w:p w14:paraId="3816E51C" w14:textId="4B36078A" w:rsidR="003E76E8" w:rsidRPr="00BD0AB3" w:rsidRDefault="003E76E8" w:rsidP="003E76E8">
            <w:pPr>
              <w:pStyle w:val="GOSTTablenorm"/>
              <w:rPr>
                <w:sz w:val="22"/>
                <w:szCs w:val="22"/>
              </w:rPr>
            </w:pPr>
            <w:r w:rsidRPr="00BD0AB3">
              <w:rPr>
                <w:sz w:val="22"/>
                <w:szCs w:val="22"/>
                <w:highlight w:val="green"/>
              </w:rPr>
              <w:t>ГРБС (РБС)</w:t>
            </w:r>
            <w:r w:rsidRPr="00BD0AB3">
              <w:rPr>
                <w:sz w:val="22"/>
                <w:szCs w:val="22"/>
                <w:highlight w:val="green"/>
                <w:lang w:val="en-US"/>
              </w:rPr>
              <w:t xml:space="preserve"> </w:t>
            </w:r>
            <w:r w:rsidRPr="00BD0AB3">
              <w:rPr>
                <w:sz w:val="22"/>
                <w:szCs w:val="22"/>
                <w:highlight w:val="green"/>
              </w:rPr>
              <w:t>(ПФХД)</w:t>
            </w:r>
          </w:p>
        </w:tc>
        <w:tc>
          <w:tcPr>
            <w:tcW w:w="2351" w:type="pct"/>
          </w:tcPr>
          <w:p w14:paraId="61602302" w14:textId="77777777" w:rsidR="003E76E8" w:rsidRPr="00BD0AB3" w:rsidRDefault="003E76E8" w:rsidP="003E76E8">
            <w:pPr>
              <w:pStyle w:val="GOSTTablenorm"/>
              <w:rPr>
                <w:i/>
                <w:sz w:val="22"/>
                <w:szCs w:val="22"/>
              </w:rPr>
            </w:pPr>
          </w:p>
        </w:tc>
      </w:tr>
      <w:tr w:rsidR="00BD0AB3" w:rsidRPr="00BD0AB3" w14:paraId="3ECEB625" w14:textId="77777777" w:rsidTr="00AF1A0F">
        <w:trPr>
          <w:cnfStyle w:val="000000010000" w:firstRow="0" w:lastRow="0" w:firstColumn="0" w:lastColumn="0" w:oddVBand="0" w:evenVBand="0" w:oddHBand="0" w:evenHBand="1" w:firstRowFirstColumn="0" w:firstRowLastColumn="0" w:lastRowFirstColumn="0" w:lastRowLastColumn="0"/>
        </w:trPr>
        <w:tc>
          <w:tcPr>
            <w:tcW w:w="1325" w:type="pct"/>
          </w:tcPr>
          <w:p w14:paraId="3CB039FF" w14:textId="449F5491" w:rsidR="00BD0AB3" w:rsidRPr="00BD0AB3" w:rsidRDefault="00BD0AB3" w:rsidP="00BD0AB3">
            <w:pPr>
              <w:pStyle w:val="GOSTTablenorm"/>
              <w:rPr>
                <w:sz w:val="22"/>
                <w:szCs w:val="22"/>
                <w:highlight w:val="green"/>
              </w:rPr>
            </w:pPr>
            <w:r w:rsidRPr="00BD0AB3">
              <w:rPr>
                <w:sz w:val="22"/>
                <w:szCs w:val="22"/>
                <w:highlight w:val="green"/>
              </w:rPr>
              <w:t>ТОФК (ПУР ЭБ)</w:t>
            </w:r>
          </w:p>
        </w:tc>
        <w:tc>
          <w:tcPr>
            <w:tcW w:w="1324" w:type="pct"/>
          </w:tcPr>
          <w:p w14:paraId="4FADC267" w14:textId="2F7C1871" w:rsidR="00BD0AB3" w:rsidRPr="00BD0AB3" w:rsidRDefault="00BD0AB3" w:rsidP="00BD0AB3">
            <w:pPr>
              <w:pStyle w:val="GOSTTablenorm"/>
              <w:rPr>
                <w:sz w:val="22"/>
                <w:szCs w:val="22"/>
                <w:highlight w:val="green"/>
              </w:rPr>
            </w:pPr>
            <w:r w:rsidRPr="00BD0AB3">
              <w:rPr>
                <w:sz w:val="22"/>
                <w:szCs w:val="22"/>
                <w:highlight w:val="green"/>
              </w:rPr>
              <w:t>БП</w:t>
            </w:r>
          </w:p>
        </w:tc>
        <w:tc>
          <w:tcPr>
            <w:tcW w:w="2351" w:type="pct"/>
          </w:tcPr>
          <w:p w14:paraId="5807D04B" w14:textId="77777777" w:rsidR="00BD0AB3" w:rsidRPr="00BD0AB3" w:rsidRDefault="00BD0AB3" w:rsidP="00BD0AB3">
            <w:pPr>
              <w:pStyle w:val="GOSTTablenorm"/>
              <w:rPr>
                <w:i/>
                <w:sz w:val="22"/>
                <w:szCs w:val="22"/>
              </w:rPr>
            </w:pPr>
          </w:p>
        </w:tc>
      </w:tr>
    </w:tbl>
    <w:p w14:paraId="235AF490" w14:textId="738F8CB1" w:rsidR="00AF1A0F" w:rsidRPr="00AF1A0F" w:rsidRDefault="00AF1A0F" w:rsidP="00AF1A0F">
      <w:pPr>
        <w:pStyle w:val="32"/>
        <w:keepNext w:val="0"/>
        <w:keepLines w:val="0"/>
        <w:widowControl w:val="0"/>
        <w:tabs>
          <w:tab w:val="num" w:pos="862"/>
        </w:tabs>
      </w:pPr>
      <w:bookmarkStart w:id="4793" w:name="_Toc59456638"/>
      <w:bookmarkStart w:id="4794" w:name="_Toc122436818"/>
      <w:bookmarkStart w:id="4795" w:name="_Toc143696599"/>
      <w:r w:rsidRPr="00AF1A0F">
        <w:t>Описание комплексного типа «tVLS_REPORT_0531785»</w:t>
      </w:r>
      <w:bookmarkEnd w:id="4793"/>
      <w:bookmarkEnd w:id="4794"/>
      <w:bookmarkEnd w:id="4795"/>
    </w:p>
    <w:p w14:paraId="736503B0" w14:textId="6B12C1BF"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796" w:name="_Ref56613275"/>
      <w:bookmarkStart w:id="4797" w:name="_Toc122436354"/>
      <w:r w:rsidR="00CE715D">
        <w:rPr>
          <w:noProof/>
          <w:lang w:val="x-none" w:eastAsia="x-none"/>
        </w:rPr>
        <w:t>312</w:t>
      </w:r>
      <w:bookmarkEnd w:id="4796"/>
      <w:r w:rsidRPr="00AF1A0F">
        <w:rPr>
          <w:noProof/>
          <w:lang w:val="x-none" w:eastAsia="x-none"/>
        </w:rPr>
        <w:fldChar w:fldCharType="end"/>
      </w:r>
      <w:r w:rsidRPr="00AF1A0F">
        <w:rPr>
          <w:rFonts w:eastAsia="Calibri"/>
          <w:szCs w:val="24"/>
          <w:lang w:val="x-none" w:eastAsia="x-none"/>
        </w:rPr>
        <w:t xml:space="preserve"> – </w:t>
      </w:r>
      <w:r w:rsidRPr="00AF1A0F">
        <w:rPr>
          <w:lang w:val="x-none" w:eastAsia="x-none"/>
        </w:rPr>
        <w:t>Описание комплексного типа «</w:t>
      </w:r>
      <w:proofErr w:type="spellStart"/>
      <w:r w:rsidRPr="00AF1A0F">
        <w:rPr>
          <w:szCs w:val="24"/>
          <w:lang w:val="en-US"/>
        </w:rPr>
        <w:t>tVLS</w:t>
      </w:r>
      <w:proofErr w:type="spellEnd"/>
      <w:r w:rsidRPr="00AF1A0F">
        <w:rPr>
          <w:szCs w:val="24"/>
        </w:rPr>
        <w:t>_</w:t>
      </w:r>
      <w:r w:rsidRPr="00AF1A0F">
        <w:rPr>
          <w:szCs w:val="24"/>
          <w:lang w:val="en-US"/>
        </w:rPr>
        <w:t>REPORT</w:t>
      </w:r>
      <w:r w:rsidRPr="00AF1A0F">
        <w:rPr>
          <w:szCs w:val="24"/>
        </w:rPr>
        <w:t>_0531785</w:t>
      </w:r>
      <w:r w:rsidRPr="00AF1A0F">
        <w:rPr>
          <w:lang w:val="x-none" w:eastAsia="x-none"/>
        </w:rPr>
        <w:t>»</w:t>
      </w:r>
      <w:bookmarkEnd w:id="4797"/>
    </w:p>
    <w:tbl>
      <w:tblPr>
        <w:tblStyle w:val="GOSTTable"/>
        <w:tblW w:w="5000" w:type="pct"/>
        <w:tblLayout w:type="fixed"/>
        <w:tblLook w:val="04A0" w:firstRow="1" w:lastRow="0" w:firstColumn="1" w:lastColumn="0" w:noHBand="0" w:noVBand="1"/>
      </w:tblPr>
      <w:tblGrid>
        <w:gridCol w:w="1699"/>
        <w:gridCol w:w="1701"/>
        <w:gridCol w:w="567"/>
        <w:gridCol w:w="1134"/>
        <w:gridCol w:w="567"/>
        <w:gridCol w:w="3960"/>
      </w:tblGrid>
      <w:tr w:rsidR="00AF1A0F" w:rsidRPr="00AF6B19" w14:paraId="05EF5819"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054B6CCE" w14:textId="77777777" w:rsidR="00AF1A0F" w:rsidRPr="00AF6B19" w:rsidRDefault="00AF1A0F" w:rsidP="00AF1A0F">
            <w:pPr>
              <w:pStyle w:val="GOSTTableHead"/>
              <w:rPr>
                <w:szCs w:val="22"/>
              </w:rPr>
            </w:pPr>
            <w:r w:rsidRPr="00AF6B19">
              <w:rPr>
                <w:szCs w:val="22"/>
              </w:rPr>
              <w:t>Наименование элемента</w:t>
            </w:r>
          </w:p>
        </w:tc>
        <w:tc>
          <w:tcPr>
            <w:tcW w:w="1712" w:type="dxa"/>
          </w:tcPr>
          <w:p w14:paraId="3999C3AC"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71" w:type="dxa"/>
          </w:tcPr>
          <w:p w14:paraId="5AF47719" w14:textId="77777777" w:rsidR="00AF1A0F" w:rsidRPr="00AF6B19" w:rsidRDefault="00AF1A0F" w:rsidP="00AF1A0F">
            <w:pPr>
              <w:pStyle w:val="GOSTTableHead"/>
              <w:rPr>
                <w:szCs w:val="22"/>
              </w:rPr>
            </w:pPr>
            <w:r w:rsidRPr="00AF6B19">
              <w:rPr>
                <w:szCs w:val="22"/>
              </w:rPr>
              <w:t>Тип</w:t>
            </w:r>
          </w:p>
        </w:tc>
        <w:tc>
          <w:tcPr>
            <w:tcW w:w="1142" w:type="dxa"/>
          </w:tcPr>
          <w:p w14:paraId="6F89DD36" w14:textId="77777777" w:rsidR="00AF1A0F" w:rsidRPr="00AF6B19" w:rsidRDefault="00AF1A0F" w:rsidP="00AF1A0F">
            <w:pPr>
              <w:pStyle w:val="GOSTTableHead"/>
              <w:rPr>
                <w:szCs w:val="22"/>
              </w:rPr>
            </w:pPr>
            <w:r w:rsidRPr="00AF6B19">
              <w:rPr>
                <w:szCs w:val="22"/>
              </w:rPr>
              <w:t>Формат элемента</w:t>
            </w:r>
          </w:p>
        </w:tc>
        <w:tc>
          <w:tcPr>
            <w:tcW w:w="571" w:type="dxa"/>
          </w:tcPr>
          <w:p w14:paraId="16F8465F" w14:textId="77777777" w:rsidR="00AF1A0F" w:rsidRPr="00AF6B19" w:rsidRDefault="00AF1A0F" w:rsidP="00AF1A0F">
            <w:pPr>
              <w:pStyle w:val="GOSTTableHead"/>
              <w:rPr>
                <w:szCs w:val="22"/>
              </w:rPr>
            </w:pPr>
            <w:r w:rsidRPr="00AF6B19">
              <w:rPr>
                <w:szCs w:val="22"/>
              </w:rPr>
              <w:t>Обязательность</w:t>
            </w:r>
          </w:p>
        </w:tc>
        <w:tc>
          <w:tcPr>
            <w:tcW w:w="3988" w:type="dxa"/>
          </w:tcPr>
          <w:p w14:paraId="4DB077C3"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661F7F4B" w14:textId="77777777" w:rsidTr="003E76E8">
        <w:trPr>
          <w:cnfStyle w:val="000000100000" w:firstRow="0" w:lastRow="0" w:firstColumn="0" w:lastColumn="0" w:oddVBand="0" w:evenVBand="0" w:oddHBand="1" w:evenHBand="0" w:firstRowFirstColumn="0" w:firstRowLastColumn="0" w:lastRowFirstColumn="0" w:lastRowLastColumn="0"/>
          <w:trHeight w:val="226"/>
        </w:trPr>
        <w:tc>
          <w:tcPr>
            <w:tcW w:w="9694" w:type="dxa"/>
            <w:gridSpan w:val="6"/>
          </w:tcPr>
          <w:p w14:paraId="4A136BE8" w14:textId="77777777" w:rsidR="00AF1A0F" w:rsidRPr="00AF6B19" w:rsidRDefault="00AF1A0F" w:rsidP="00AF1A0F">
            <w:pPr>
              <w:pStyle w:val="GOSTTablenorm"/>
              <w:rPr>
                <w:sz w:val="22"/>
                <w:szCs w:val="22"/>
              </w:rPr>
            </w:pPr>
            <w:r w:rsidRPr="00AF6B19">
              <w:rPr>
                <w:b/>
                <w:sz w:val="22"/>
                <w:szCs w:val="22"/>
              </w:rPr>
              <w:t>Параметры отчета</w:t>
            </w:r>
          </w:p>
        </w:tc>
      </w:tr>
      <w:tr w:rsidR="00AF1A0F" w:rsidRPr="00AF6B19" w14:paraId="796898B7" w14:textId="77777777" w:rsidTr="003E76E8">
        <w:trPr>
          <w:cnfStyle w:val="000000010000" w:firstRow="0" w:lastRow="0" w:firstColumn="0" w:lastColumn="0" w:oddVBand="0" w:evenVBand="0" w:oddHBand="0" w:evenHBand="1" w:firstRowFirstColumn="0" w:firstRowLastColumn="0" w:lastRowFirstColumn="0" w:lastRowLastColumn="0"/>
          <w:trHeight w:val="226"/>
        </w:trPr>
        <w:tc>
          <w:tcPr>
            <w:tcW w:w="1710" w:type="dxa"/>
          </w:tcPr>
          <w:p w14:paraId="61633C2E" w14:textId="77777777" w:rsidR="00AF1A0F" w:rsidRPr="00AF6B19" w:rsidRDefault="00AF1A0F" w:rsidP="00AF1A0F">
            <w:pPr>
              <w:pStyle w:val="GOSTTablenorm"/>
              <w:rPr>
                <w:sz w:val="22"/>
                <w:szCs w:val="22"/>
              </w:rPr>
            </w:pPr>
            <w:r w:rsidRPr="00AF6B19">
              <w:rPr>
                <w:sz w:val="22"/>
                <w:szCs w:val="22"/>
              </w:rPr>
              <w:t>Форма по КФД</w:t>
            </w:r>
          </w:p>
        </w:tc>
        <w:tc>
          <w:tcPr>
            <w:tcW w:w="1712" w:type="dxa"/>
          </w:tcPr>
          <w:p w14:paraId="3708AC0B" w14:textId="77777777" w:rsidR="00AF1A0F" w:rsidRPr="00AF6B19" w:rsidRDefault="00AF1A0F" w:rsidP="00AF1A0F">
            <w:pPr>
              <w:pStyle w:val="GOSTTablenorm"/>
              <w:rPr>
                <w:sz w:val="22"/>
                <w:szCs w:val="22"/>
              </w:rPr>
            </w:pPr>
            <w:proofErr w:type="spellStart"/>
            <w:r w:rsidRPr="00AF6B19">
              <w:rPr>
                <w:sz w:val="22"/>
                <w:szCs w:val="22"/>
              </w:rPr>
              <w:t>TtlPrt_RT_FORMCODE</w:t>
            </w:r>
            <w:proofErr w:type="spellEnd"/>
          </w:p>
        </w:tc>
        <w:tc>
          <w:tcPr>
            <w:tcW w:w="571" w:type="dxa"/>
          </w:tcPr>
          <w:p w14:paraId="62BCFB1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6F953B6"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7)</w:t>
            </w:r>
          </w:p>
        </w:tc>
        <w:tc>
          <w:tcPr>
            <w:tcW w:w="571" w:type="dxa"/>
          </w:tcPr>
          <w:p w14:paraId="260D22FE"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w:t>
            </w:r>
          </w:p>
        </w:tc>
        <w:tc>
          <w:tcPr>
            <w:tcW w:w="3988" w:type="dxa"/>
          </w:tcPr>
          <w:p w14:paraId="610434C0" w14:textId="77777777" w:rsidR="00AF1A0F" w:rsidRPr="00AF6B19" w:rsidRDefault="00AF1A0F" w:rsidP="00AF1A0F">
            <w:pPr>
              <w:pStyle w:val="GOSTTablenorm"/>
              <w:rPr>
                <w:sz w:val="22"/>
                <w:szCs w:val="22"/>
              </w:rPr>
            </w:pPr>
            <w:r w:rsidRPr="00AF6B19">
              <w:rPr>
                <w:sz w:val="22"/>
                <w:szCs w:val="22"/>
              </w:rPr>
              <w:t>Указывается код формы по КФД - «0531754».</w:t>
            </w:r>
          </w:p>
        </w:tc>
      </w:tr>
      <w:tr w:rsidR="00AF1A0F" w:rsidRPr="00AF6B19" w14:paraId="40816E4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CB7A50F" w14:textId="77777777" w:rsidR="00AF1A0F" w:rsidRPr="00AF6B19" w:rsidRDefault="00AF1A0F" w:rsidP="00AF1A0F">
            <w:pPr>
              <w:pStyle w:val="GOSTTablenorm"/>
              <w:rPr>
                <w:sz w:val="22"/>
                <w:szCs w:val="22"/>
              </w:rPr>
            </w:pPr>
            <w:r w:rsidRPr="00AF6B19">
              <w:rPr>
                <w:sz w:val="22"/>
                <w:szCs w:val="22"/>
              </w:rPr>
              <w:t>Дата</w:t>
            </w:r>
          </w:p>
        </w:tc>
        <w:tc>
          <w:tcPr>
            <w:tcW w:w="1712" w:type="dxa"/>
          </w:tcPr>
          <w:p w14:paraId="6C43FE99" w14:textId="77777777" w:rsidR="00AF1A0F" w:rsidRPr="00AF6B19" w:rsidRDefault="00AF1A0F" w:rsidP="00AF1A0F">
            <w:pPr>
              <w:pStyle w:val="GOSTTablenorm"/>
              <w:rPr>
                <w:sz w:val="22"/>
                <w:szCs w:val="22"/>
              </w:rPr>
            </w:pPr>
            <w:proofErr w:type="spellStart"/>
            <w:r w:rsidRPr="00AF6B19">
              <w:rPr>
                <w:sz w:val="22"/>
                <w:szCs w:val="22"/>
              </w:rPr>
              <w:t>TtlPrt_DctDt</w:t>
            </w:r>
            <w:proofErr w:type="spellEnd"/>
          </w:p>
        </w:tc>
        <w:tc>
          <w:tcPr>
            <w:tcW w:w="571" w:type="dxa"/>
          </w:tcPr>
          <w:p w14:paraId="078B1EBC"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F26BC2E" w14:textId="77777777" w:rsidR="00AF1A0F" w:rsidRPr="00AF6B19" w:rsidRDefault="00AF1A0F" w:rsidP="00AF1A0F">
            <w:pPr>
              <w:pStyle w:val="GOSTTablenorm"/>
              <w:rPr>
                <w:sz w:val="22"/>
                <w:szCs w:val="22"/>
                <w:lang w:val="en-US"/>
              </w:rPr>
            </w:pPr>
            <w:r w:rsidRPr="00AF6B19">
              <w:rPr>
                <w:sz w:val="22"/>
                <w:szCs w:val="22"/>
                <w:lang w:val="en-US"/>
              </w:rPr>
              <w:t>Date</w:t>
            </w:r>
          </w:p>
        </w:tc>
        <w:tc>
          <w:tcPr>
            <w:tcW w:w="571" w:type="dxa"/>
          </w:tcPr>
          <w:p w14:paraId="0C0E1F29" w14:textId="77777777" w:rsidR="00AF1A0F" w:rsidRPr="00AF6B19" w:rsidRDefault="00AF1A0F" w:rsidP="00AF1A0F">
            <w:pPr>
              <w:pStyle w:val="GOSTTablenorm"/>
              <w:jc w:val="center"/>
              <w:rPr>
                <w:sz w:val="22"/>
                <w:szCs w:val="22"/>
                <w:lang w:val="en-US"/>
              </w:rPr>
            </w:pPr>
            <w:r w:rsidRPr="00AF6B19">
              <w:rPr>
                <w:rFonts w:eastAsia="Calibri"/>
                <w:sz w:val="22"/>
                <w:szCs w:val="22"/>
                <w:lang w:eastAsia="en-US"/>
              </w:rPr>
              <w:t>О</w:t>
            </w:r>
          </w:p>
        </w:tc>
        <w:tc>
          <w:tcPr>
            <w:tcW w:w="3988" w:type="dxa"/>
          </w:tcPr>
          <w:p w14:paraId="14CE117C" w14:textId="77777777" w:rsidR="00AF1A0F" w:rsidRPr="00AF6B19" w:rsidRDefault="00AF1A0F" w:rsidP="00AF1A0F">
            <w:pPr>
              <w:pStyle w:val="GOSTTablenorm"/>
              <w:rPr>
                <w:sz w:val="22"/>
                <w:szCs w:val="22"/>
              </w:rPr>
            </w:pPr>
            <w:r w:rsidRPr="00AF6B19">
              <w:rPr>
                <w:sz w:val="22"/>
                <w:szCs w:val="22"/>
              </w:rPr>
              <w:t>Указывается дата отчета.</w:t>
            </w:r>
          </w:p>
        </w:tc>
      </w:tr>
      <w:tr w:rsidR="00AF1A0F" w:rsidRPr="00AF6B19" w14:paraId="5FE2A5D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06F93E5" w14:textId="77777777" w:rsidR="00AF1A0F" w:rsidRPr="00AF6B19" w:rsidRDefault="00AF1A0F" w:rsidP="00AF1A0F">
            <w:pPr>
              <w:pStyle w:val="GOSTTablenorm"/>
              <w:rPr>
                <w:sz w:val="22"/>
                <w:szCs w:val="22"/>
              </w:rPr>
            </w:pPr>
            <w:r w:rsidRPr="00AF6B19">
              <w:rPr>
                <w:sz w:val="22"/>
                <w:szCs w:val="22"/>
              </w:rPr>
              <w:t xml:space="preserve">Номер лицевого </w:t>
            </w:r>
            <w:r w:rsidRPr="00AF6B19">
              <w:rPr>
                <w:sz w:val="22"/>
                <w:szCs w:val="22"/>
              </w:rPr>
              <w:lastRenderedPageBreak/>
              <w:t>счета</w:t>
            </w:r>
          </w:p>
        </w:tc>
        <w:tc>
          <w:tcPr>
            <w:tcW w:w="1712" w:type="dxa"/>
          </w:tcPr>
          <w:p w14:paraId="1389A1B2" w14:textId="77777777" w:rsidR="00AF1A0F" w:rsidRPr="00AF6B19" w:rsidRDefault="00AF1A0F" w:rsidP="00AF1A0F">
            <w:pPr>
              <w:pStyle w:val="GOSTTablenorm"/>
              <w:rPr>
                <w:sz w:val="22"/>
                <w:szCs w:val="22"/>
              </w:rPr>
            </w:pPr>
            <w:proofErr w:type="spellStart"/>
            <w:r w:rsidRPr="00AF6B19">
              <w:rPr>
                <w:sz w:val="22"/>
                <w:szCs w:val="22"/>
              </w:rPr>
              <w:lastRenderedPageBreak/>
              <w:t>TtlPrt_RT_ACC</w:t>
            </w:r>
            <w:r w:rsidRPr="00AF6B19">
              <w:rPr>
                <w:sz w:val="22"/>
                <w:szCs w:val="22"/>
              </w:rPr>
              <w:lastRenderedPageBreak/>
              <w:t>OUNTNUM</w:t>
            </w:r>
            <w:proofErr w:type="spellEnd"/>
          </w:p>
        </w:tc>
        <w:tc>
          <w:tcPr>
            <w:tcW w:w="571" w:type="dxa"/>
          </w:tcPr>
          <w:p w14:paraId="220CD38D" w14:textId="77777777" w:rsidR="00AF1A0F" w:rsidRPr="00AF6B19" w:rsidRDefault="00AF1A0F" w:rsidP="00AF1A0F">
            <w:pPr>
              <w:pStyle w:val="GOSTTablenorm"/>
              <w:jc w:val="center"/>
              <w:rPr>
                <w:sz w:val="22"/>
                <w:szCs w:val="22"/>
              </w:rPr>
            </w:pPr>
            <w:r w:rsidRPr="00AF6B19">
              <w:rPr>
                <w:sz w:val="22"/>
                <w:szCs w:val="22"/>
              </w:rPr>
              <w:lastRenderedPageBreak/>
              <w:t>П</w:t>
            </w:r>
          </w:p>
        </w:tc>
        <w:tc>
          <w:tcPr>
            <w:tcW w:w="1142" w:type="dxa"/>
          </w:tcPr>
          <w:p w14:paraId="611C904D"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1)</w:t>
            </w:r>
          </w:p>
        </w:tc>
        <w:tc>
          <w:tcPr>
            <w:tcW w:w="571" w:type="dxa"/>
          </w:tcPr>
          <w:p w14:paraId="1FD8D023"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5BB59359" w14:textId="77777777" w:rsidR="00AF1A0F" w:rsidRPr="00AF6B19" w:rsidRDefault="00AF1A0F" w:rsidP="00AF1A0F">
            <w:pPr>
              <w:pStyle w:val="GOSTTablenorm"/>
              <w:rPr>
                <w:sz w:val="22"/>
                <w:szCs w:val="22"/>
              </w:rPr>
            </w:pPr>
            <w:r w:rsidRPr="00AF6B19">
              <w:rPr>
                <w:sz w:val="22"/>
                <w:szCs w:val="22"/>
              </w:rPr>
              <w:t xml:space="preserve">Указывается номер лицевого счета, по </w:t>
            </w:r>
            <w:r w:rsidRPr="00AF6B19">
              <w:rPr>
                <w:sz w:val="22"/>
                <w:szCs w:val="22"/>
              </w:rPr>
              <w:lastRenderedPageBreak/>
              <w:t>которому отражаются операции в документе.</w:t>
            </w:r>
          </w:p>
        </w:tc>
      </w:tr>
      <w:tr w:rsidR="00AF1A0F" w:rsidRPr="00AF6B19" w14:paraId="7C15CCF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1501AB50" w14:textId="77777777" w:rsidR="00AF1A0F" w:rsidRPr="00AF6B19" w:rsidRDefault="00AF1A0F" w:rsidP="00AF1A0F">
            <w:pPr>
              <w:pStyle w:val="GOSTTablenorm"/>
              <w:rPr>
                <w:sz w:val="22"/>
                <w:szCs w:val="22"/>
              </w:rPr>
            </w:pPr>
            <w:r w:rsidRPr="00AF6B19">
              <w:rPr>
                <w:b/>
                <w:sz w:val="22"/>
                <w:szCs w:val="22"/>
              </w:rPr>
              <w:lastRenderedPageBreak/>
              <w:t>Заголовок отчета</w:t>
            </w:r>
          </w:p>
        </w:tc>
      </w:tr>
      <w:tr w:rsidR="00AF1A0F" w:rsidRPr="00AF6B19" w14:paraId="362EE1E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6B65F733" w14:textId="77777777" w:rsidR="00AF1A0F" w:rsidRPr="00AF6B19" w:rsidRDefault="00AF1A0F" w:rsidP="00AF1A0F">
            <w:pPr>
              <w:pStyle w:val="GOSTTablenorm"/>
              <w:rPr>
                <w:sz w:val="22"/>
                <w:szCs w:val="22"/>
              </w:rPr>
            </w:pPr>
            <w:r w:rsidRPr="00AF6B19">
              <w:rPr>
                <w:sz w:val="22"/>
                <w:szCs w:val="22"/>
              </w:rPr>
              <w:t>ТОФК</w:t>
            </w:r>
          </w:p>
        </w:tc>
        <w:tc>
          <w:tcPr>
            <w:tcW w:w="1712" w:type="dxa"/>
          </w:tcPr>
          <w:p w14:paraId="41C951F1" w14:textId="77777777" w:rsidR="00AF1A0F" w:rsidRPr="00AF6B19" w:rsidRDefault="00AF1A0F" w:rsidP="00AF1A0F">
            <w:pPr>
              <w:pStyle w:val="GOSTTablenorm"/>
              <w:rPr>
                <w:sz w:val="22"/>
                <w:szCs w:val="22"/>
              </w:rPr>
            </w:pPr>
            <w:proofErr w:type="spellStart"/>
            <w:r w:rsidRPr="00AF6B19">
              <w:rPr>
                <w:sz w:val="22"/>
                <w:szCs w:val="22"/>
              </w:rPr>
              <w:t>TtlPrt_TOFK</w:t>
            </w:r>
            <w:proofErr w:type="spellEnd"/>
          </w:p>
        </w:tc>
        <w:tc>
          <w:tcPr>
            <w:tcW w:w="571" w:type="dxa"/>
          </w:tcPr>
          <w:p w14:paraId="63597279" w14:textId="77777777" w:rsidR="00AF1A0F" w:rsidRPr="00AF6B19" w:rsidRDefault="00AF1A0F" w:rsidP="00AF1A0F">
            <w:pPr>
              <w:pStyle w:val="GOSTTablenorm"/>
              <w:jc w:val="center"/>
              <w:rPr>
                <w:sz w:val="22"/>
                <w:szCs w:val="22"/>
              </w:rPr>
            </w:pPr>
            <w:r w:rsidRPr="00AF6B19">
              <w:rPr>
                <w:sz w:val="22"/>
                <w:szCs w:val="22"/>
              </w:rPr>
              <w:t>С</w:t>
            </w:r>
          </w:p>
        </w:tc>
        <w:tc>
          <w:tcPr>
            <w:tcW w:w="1142" w:type="dxa"/>
          </w:tcPr>
          <w:p w14:paraId="798989AF" w14:textId="77777777" w:rsidR="00AF1A0F" w:rsidRPr="00AF6B19" w:rsidRDefault="00AF1A0F" w:rsidP="00AF1A0F">
            <w:pPr>
              <w:pStyle w:val="GOSTTablenorm"/>
              <w:rPr>
                <w:sz w:val="22"/>
                <w:szCs w:val="22"/>
                <w:lang w:val="en-US"/>
              </w:rPr>
            </w:pPr>
            <w:proofErr w:type="spellStart"/>
            <w:r w:rsidRPr="00AF6B19">
              <w:rPr>
                <w:sz w:val="22"/>
                <w:szCs w:val="22"/>
                <w:lang w:val="en-US"/>
              </w:rPr>
              <w:t>tMSC</w:t>
            </w:r>
            <w:proofErr w:type="spellEnd"/>
            <w:r w:rsidRPr="00AF6B19">
              <w:rPr>
                <w:sz w:val="22"/>
                <w:szCs w:val="22"/>
              </w:rPr>
              <w:t>_</w:t>
            </w:r>
            <w:r w:rsidRPr="00AF6B19">
              <w:rPr>
                <w:sz w:val="22"/>
                <w:szCs w:val="22"/>
                <w:lang w:val="en-US"/>
              </w:rPr>
              <w:t>TOFK</w:t>
            </w:r>
          </w:p>
        </w:tc>
        <w:tc>
          <w:tcPr>
            <w:tcW w:w="571" w:type="dxa"/>
          </w:tcPr>
          <w:p w14:paraId="2C73F6D6"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77D137BF" w14:textId="77777777" w:rsidR="00AF1A0F" w:rsidRPr="00AF6B19" w:rsidRDefault="00AF1A0F" w:rsidP="00AF1A0F">
            <w:pPr>
              <w:pStyle w:val="GOSTTablenorm"/>
              <w:rPr>
                <w:sz w:val="22"/>
                <w:szCs w:val="22"/>
              </w:rPr>
            </w:pPr>
            <w:r w:rsidRPr="00AF6B19">
              <w:rPr>
                <w:sz w:val="22"/>
                <w:szCs w:val="22"/>
              </w:rPr>
              <w:t>Указывается ТОФК, где обслуживается лицевой счет, по которому формируется отчет.</w:t>
            </w:r>
          </w:p>
          <w:p w14:paraId="30548995" w14:textId="1DD5CF93" w:rsidR="00AF1A0F" w:rsidRPr="00AF6B19" w:rsidRDefault="00AF1A0F" w:rsidP="00335C5D">
            <w:pPr>
              <w:pStyle w:val="GOSTTablenorm"/>
              <w:rPr>
                <w:sz w:val="22"/>
                <w:szCs w:val="22"/>
              </w:rPr>
            </w:pPr>
            <w:r w:rsidRPr="00AF6B19">
              <w:rPr>
                <w:sz w:val="22"/>
                <w:szCs w:val="22"/>
              </w:rPr>
              <w:t>Состав элемента представлен в таблице</w:t>
            </w:r>
            <w:r w:rsidR="00335C5D" w:rsidRPr="00AF6B19">
              <w:rPr>
                <w:sz w:val="22"/>
                <w:szCs w:val="22"/>
              </w:rPr>
              <w:t xml:space="preserve"> </w:t>
            </w:r>
            <w:r w:rsidR="00335C5D" w:rsidRPr="00AF6B19">
              <w:rPr>
                <w:szCs w:val="22"/>
              </w:rPr>
              <w:fldChar w:fldCharType="begin"/>
            </w:r>
            <w:r w:rsidR="00335C5D" w:rsidRPr="00AF6B19">
              <w:rPr>
                <w:sz w:val="22"/>
                <w:szCs w:val="22"/>
              </w:rPr>
              <w:instrText xml:space="preserve"> REF _Ref138077813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lang w:val="x-none" w:eastAsia="x-none"/>
              </w:rPr>
              <w:t>313</w:t>
            </w:r>
            <w:r w:rsidR="00335C5D" w:rsidRPr="00AF6B19">
              <w:rPr>
                <w:szCs w:val="22"/>
              </w:rPr>
              <w:fldChar w:fldCharType="end"/>
            </w:r>
            <w:r w:rsidRPr="00AF6B19">
              <w:rPr>
                <w:sz w:val="22"/>
                <w:szCs w:val="22"/>
              </w:rPr>
              <w:t>.</w:t>
            </w:r>
          </w:p>
        </w:tc>
      </w:tr>
      <w:tr w:rsidR="00AF1A0F" w:rsidRPr="00AF6B19" w14:paraId="22D4610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F9C8341" w14:textId="77777777" w:rsidR="00AF1A0F" w:rsidRPr="00AF6B19" w:rsidRDefault="00AF1A0F" w:rsidP="00AF1A0F">
            <w:pPr>
              <w:pStyle w:val="GOSTTablenorm"/>
              <w:rPr>
                <w:sz w:val="22"/>
                <w:szCs w:val="22"/>
              </w:rPr>
            </w:pPr>
            <w:r w:rsidRPr="00AF6B19">
              <w:rPr>
                <w:sz w:val="22"/>
                <w:szCs w:val="22"/>
              </w:rPr>
              <w:t>ГРБС</w:t>
            </w:r>
          </w:p>
        </w:tc>
        <w:tc>
          <w:tcPr>
            <w:tcW w:w="1712" w:type="dxa"/>
          </w:tcPr>
          <w:p w14:paraId="72641A85" w14:textId="77777777" w:rsidR="00AF1A0F" w:rsidRPr="00AF6B19" w:rsidRDefault="00AF1A0F" w:rsidP="00AF1A0F">
            <w:pPr>
              <w:pStyle w:val="GOSTTablenorm"/>
              <w:rPr>
                <w:sz w:val="22"/>
                <w:szCs w:val="22"/>
              </w:rPr>
            </w:pPr>
            <w:proofErr w:type="spellStart"/>
            <w:r w:rsidRPr="00AF6B19">
              <w:rPr>
                <w:sz w:val="22"/>
                <w:szCs w:val="22"/>
              </w:rPr>
              <w:t>TtlPrt_GRBS</w:t>
            </w:r>
            <w:proofErr w:type="spellEnd"/>
          </w:p>
        </w:tc>
        <w:tc>
          <w:tcPr>
            <w:tcW w:w="571" w:type="dxa"/>
          </w:tcPr>
          <w:p w14:paraId="055A4C38" w14:textId="77777777" w:rsidR="00AF1A0F" w:rsidRPr="00AF6B19" w:rsidRDefault="00AF1A0F" w:rsidP="00AF1A0F">
            <w:pPr>
              <w:pStyle w:val="GOSTTablenorm"/>
              <w:jc w:val="center"/>
              <w:rPr>
                <w:sz w:val="22"/>
                <w:szCs w:val="22"/>
              </w:rPr>
            </w:pPr>
            <w:r w:rsidRPr="00AF6B19">
              <w:rPr>
                <w:sz w:val="22"/>
                <w:szCs w:val="22"/>
              </w:rPr>
              <w:t>С</w:t>
            </w:r>
          </w:p>
        </w:tc>
        <w:tc>
          <w:tcPr>
            <w:tcW w:w="1142" w:type="dxa"/>
          </w:tcPr>
          <w:p w14:paraId="742AA308" w14:textId="77777777" w:rsidR="00AF1A0F" w:rsidRPr="00AF6B19" w:rsidRDefault="00AF1A0F" w:rsidP="00AF1A0F">
            <w:pPr>
              <w:pStyle w:val="GOSTTablenorm"/>
              <w:rPr>
                <w:sz w:val="22"/>
                <w:szCs w:val="22"/>
                <w:lang w:val="en-US"/>
              </w:rPr>
            </w:pPr>
            <w:r w:rsidRPr="00AF6B19">
              <w:rPr>
                <w:sz w:val="22"/>
                <w:szCs w:val="22"/>
                <w:lang w:val="en-US"/>
              </w:rPr>
              <w:t>tMSC_GRBS1</w:t>
            </w:r>
          </w:p>
        </w:tc>
        <w:tc>
          <w:tcPr>
            <w:tcW w:w="571" w:type="dxa"/>
          </w:tcPr>
          <w:p w14:paraId="22BD6DEF" w14:textId="77777777" w:rsidR="00AF1A0F" w:rsidRPr="00AF6B19" w:rsidRDefault="00AF1A0F" w:rsidP="00AF1A0F">
            <w:pPr>
              <w:pStyle w:val="GOSTTablenorm"/>
              <w:jc w:val="center"/>
              <w:rPr>
                <w:sz w:val="22"/>
                <w:szCs w:val="22"/>
                <w:lang w:val="en-US"/>
              </w:rPr>
            </w:pPr>
            <w:r w:rsidRPr="00AF6B19">
              <w:rPr>
                <w:sz w:val="22"/>
                <w:szCs w:val="22"/>
                <w:lang w:val="en-US"/>
              </w:rPr>
              <w:t>О</w:t>
            </w:r>
          </w:p>
        </w:tc>
        <w:tc>
          <w:tcPr>
            <w:tcW w:w="3988" w:type="dxa"/>
          </w:tcPr>
          <w:p w14:paraId="582F1F66" w14:textId="5E12F05E" w:rsidR="00AF1A0F" w:rsidRPr="00AF6B19" w:rsidRDefault="00AF1A0F" w:rsidP="00335C5D">
            <w:pPr>
              <w:pStyle w:val="GOSTTablenorm"/>
              <w:rPr>
                <w:sz w:val="22"/>
                <w:szCs w:val="22"/>
              </w:rPr>
            </w:pPr>
            <w:r w:rsidRPr="00AF6B19">
              <w:rPr>
                <w:sz w:val="22"/>
                <w:szCs w:val="22"/>
              </w:rPr>
              <w:t xml:space="preserve">Состав элемента представлен в таблице </w:t>
            </w:r>
            <w:r w:rsidR="00335C5D" w:rsidRPr="00AF6B19">
              <w:rPr>
                <w:szCs w:val="22"/>
              </w:rPr>
              <w:fldChar w:fldCharType="begin"/>
            </w:r>
            <w:r w:rsidR="00335C5D" w:rsidRPr="00AF6B19">
              <w:rPr>
                <w:sz w:val="22"/>
                <w:szCs w:val="22"/>
              </w:rPr>
              <w:instrText xml:space="preserve"> REF _Ref138077814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rPr>
              <w:t>314</w:t>
            </w:r>
            <w:r w:rsidR="00335C5D" w:rsidRPr="00AF6B19">
              <w:rPr>
                <w:szCs w:val="22"/>
              </w:rPr>
              <w:fldChar w:fldCharType="end"/>
            </w:r>
            <w:r w:rsidRPr="00AF6B19">
              <w:rPr>
                <w:sz w:val="22"/>
                <w:szCs w:val="22"/>
              </w:rPr>
              <w:t>.</w:t>
            </w:r>
          </w:p>
        </w:tc>
      </w:tr>
      <w:tr w:rsidR="00AF1A0F" w:rsidRPr="00AF6B19" w14:paraId="54A55C2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89AFC45" w14:textId="77777777" w:rsidR="00AF1A0F" w:rsidRPr="00AF6B19" w:rsidRDefault="00AF1A0F" w:rsidP="00AF1A0F">
            <w:pPr>
              <w:pStyle w:val="GOSTTablenorm"/>
              <w:rPr>
                <w:sz w:val="22"/>
                <w:szCs w:val="22"/>
              </w:rPr>
            </w:pPr>
            <w:r w:rsidRPr="00AF6B19">
              <w:rPr>
                <w:sz w:val="22"/>
                <w:szCs w:val="22"/>
              </w:rPr>
              <w:t>РБС</w:t>
            </w:r>
          </w:p>
        </w:tc>
        <w:tc>
          <w:tcPr>
            <w:tcW w:w="1712" w:type="dxa"/>
          </w:tcPr>
          <w:p w14:paraId="7CCCBBC7" w14:textId="77777777" w:rsidR="00AF1A0F" w:rsidRPr="00AF6B19" w:rsidRDefault="00AF1A0F" w:rsidP="00AF1A0F">
            <w:pPr>
              <w:pStyle w:val="GOSTTablenorm"/>
              <w:rPr>
                <w:sz w:val="22"/>
                <w:szCs w:val="22"/>
              </w:rPr>
            </w:pPr>
            <w:proofErr w:type="spellStart"/>
            <w:r w:rsidRPr="00AF6B19">
              <w:rPr>
                <w:sz w:val="22"/>
                <w:szCs w:val="22"/>
                <w:lang w:val="en-US"/>
              </w:rPr>
              <w:t>TtlPrt</w:t>
            </w:r>
            <w:proofErr w:type="spellEnd"/>
            <w:r w:rsidRPr="00AF6B19">
              <w:rPr>
                <w:sz w:val="22"/>
                <w:szCs w:val="22"/>
              </w:rPr>
              <w:t>_</w:t>
            </w:r>
            <w:r w:rsidRPr="00AF6B19">
              <w:rPr>
                <w:sz w:val="22"/>
                <w:szCs w:val="22"/>
                <w:lang w:val="en-US"/>
              </w:rPr>
              <w:t>RBS</w:t>
            </w:r>
          </w:p>
        </w:tc>
        <w:tc>
          <w:tcPr>
            <w:tcW w:w="571" w:type="dxa"/>
          </w:tcPr>
          <w:p w14:paraId="554CC3E4" w14:textId="77777777" w:rsidR="00AF1A0F" w:rsidRPr="00AF6B19" w:rsidRDefault="00AF1A0F" w:rsidP="00AF1A0F">
            <w:pPr>
              <w:pStyle w:val="GOSTTablenorm"/>
              <w:jc w:val="center"/>
              <w:rPr>
                <w:sz w:val="22"/>
                <w:szCs w:val="22"/>
              </w:rPr>
            </w:pPr>
          </w:p>
        </w:tc>
        <w:tc>
          <w:tcPr>
            <w:tcW w:w="1142" w:type="dxa"/>
          </w:tcPr>
          <w:p w14:paraId="7D03F2BE" w14:textId="77777777" w:rsidR="00AF1A0F" w:rsidRPr="00AF6B19" w:rsidRDefault="00AF1A0F" w:rsidP="00AF1A0F">
            <w:pPr>
              <w:pStyle w:val="GOSTTablenorm"/>
              <w:rPr>
                <w:sz w:val="22"/>
                <w:szCs w:val="22"/>
                <w:lang w:val="en-US"/>
              </w:rPr>
            </w:pPr>
            <w:proofErr w:type="spellStart"/>
            <w:r w:rsidRPr="00AF6B19">
              <w:rPr>
                <w:sz w:val="22"/>
                <w:szCs w:val="22"/>
              </w:rPr>
              <w:t>tMSC_PBS_UBP</w:t>
            </w:r>
            <w:proofErr w:type="spellEnd"/>
            <w:r w:rsidRPr="00AF6B19">
              <w:rPr>
                <w:sz w:val="22"/>
                <w:szCs w:val="22"/>
                <w:lang w:val="en-US"/>
              </w:rPr>
              <w:t>3</w:t>
            </w:r>
          </w:p>
        </w:tc>
        <w:tc>
          <w:tcPr>
            <w:tcW w:w="571" w:type="dxa"/>
          </w:tcPr>
          <w:p w14:paraId="1B8458F7" w14:textId="77777777" w:rsidR="00AF1A0F" w:rsidRPr="00AF6B19" w:rsidRDefault="00AF1A0F" w:rsidP="00AF1A0F">
            <w:pPr>
              <w:pStyle w:val="GOSTTablenorm"/>
              <w:jc w:val="center"/>
              <w:rPr>
                <w:sz w:val="22"/>
                <w:szCs w:val="22"/>
                <w:lang w:val="en-US"/>
              </w:rPr>
            </w:pPr>
            <w:r w:rsidRPr="00AF6B19">
              <w:rPr>
                <w:sz w:val="22"/>
                <w:szCs w:val="22"/>
                <w:lang w:val="en-US"/>
              </w:rPr>
              <w:t>О</w:t>
            </w:r>
          </w:p>
        </w:tc>
        <w:tc>
          <w:tcPr>
            <w:tcW w:w="3988" w:type="dxa"/>
          </w:tcPr>
          <w:p w14:paraId="3F55AB9C" w14:textId="1BA1E4CC" w:rsidR="00AF1A0F" w:rsidRPr="00AF6B19" w:rsidRDefault="00AF1A0F" w:rsidP="00335C5D">
            <w:pPr>
              <w:pStyle w:val="GOSTTablenorm"/>
              <w:rPr>
                <w:sz w:val="22"/>
                <w:szCs w:val="22"/>
              </w:rPr>
            </w:pPr>
            <w:r w:rsidRPr="00AF6B19">
              <w:rPr>
                <w:sz w:val="22"/>
                <w:szCs w:val="22"/>
              </w:rPr>
              <w:t>Состав элемента представлен в таблице</w:t>
            </w:r>
            <w:r w:rsidR="00335C5D" w:rsidRPr="00AF6B19">
              <w:rPr>
                <w:sz w:val="22"/>
                <w:szCs w:val="22"/>
              </w:rPr>
              <w:t xml:space="preserve"> </w:t>
            </w:r>
            <w:r w:rsidR="00335C5D" w:rsidRPr="00AF6B19">
              <w:rPr>
                <w:szCs w:val="22"/>
              </w:rPr>
              <w:fldChar w:fldCharType="begin"/>
            </w:r>
            <w:r w:rsidR="00335C5D" w:rsidRPr="00AF6B19">
              <w:rPr>
                <w:sz w:val="22"/>
                <w:szCs w:val="22"/>
              </w:rPr>
              <w:instrText xml:space="preserve"> REF _Ref138077815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rPr>
              <w:t>318</w:t>
            </w:r>
            <w:r w:rsidR="00335C5D" w:rsidRPr="00AF6B19">
              <w:rPr>
                <w:szCs w:val="22"/>
              </w:rPr>
              <w:fldChar w:fldCharType="end"/>
            </w:r>
            <w:r w:rsidRPr="00AF6B19">
              <w:rPr>
                <w:sz w:val="22"/>
                <w:szCs w:val="22"/>
              </w:rPr>
              <w:t>.</w:t>
            </w:r>
          </w:p>
        </w:tc>
      </w:tr>
      <w:tr w:rsidR="00AF1A0F" w:rsidRPr="00AF6B19" w14:paraId="51C4967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6CC63BC" w14:textId="77777777" w:rsidR="00AF1A0F" w:rsidRPr="00AF6B19" w:rsidRDefault="00AF1A0F" w:rsidP="00AF1A0F">
            <w:pPr>
              <w:pStyle w:val="GOSTTablenorm"/>
              <w:rPr>
                <w:sz w:val="22"/>
                <w:szCs w:val="22"/>
              </w:rPr>
            </w:pPr>
            <w:r w:rsidRPr="00AF6B19">
              <w:rPr>
                <w:sz w:val="22"/>
                <w:szCs w:val="22"/>
              </w:rPr>
              <w:t>Бюджет</w:t>
            </w:r>
          </w:p>
        </w:tc>
        <w:tc>
          <w:tcPr>
            <w:tcW w:w="1712" w:type="dxa"/>
          </w:tcPr>
          <w:p w14:paraId="4A1B05E7" w14:textId="77777777" w:rsidR="00AF1A0F" w:rsidRPr="00AF6B19" w:rsidRDefault="00AF1A0F" w:rsidP="00AF1A0F">
            <w:pPr>
              <w:pStyle w:val="GOSTTablenorm"/>
              <w:rPr>
                <w:sz w:val="22"/>
                <w:szCs w:val="22"/>
              </w:rPr>
            </w:pPr>
            <w:proofErr w:type="spellStart"/>
            <w:r w:rsidRPr="00AF6B19">
              <w:rPr>
                <w:sz w:val="22"/>
                <w:szCs w:val="22"/>
              </w:rPr>
              <w:t>TtlPrt_MSC_Bdgt</w:t>
            </w:r>
            <w:proofErr w:type="spellEnd"/>
          </w:p>
        </w:tc>
        <w:tc>
          <w:tcPr>
            <w:tcW w:w="571" w:type="dxa"/>
          </w:tcPr>
          <w:p w14:paraId="09BE4A42" w14:textId="77777777" w:rsidR="00AF1A0F" w:rsidRPr="00AF6B19" w:rsidRDefault="00AF1A0F" w:rsidP="00AF1A0F">
            <w:pPr>
              <w:pStyle w:val="GOSTTablenorm"/>
              <w:jc w:val="center"/>
              <w:rPr>
                <w:sz w:val="22"/>
                <w:szCs w:val="22"/>
              </w:rPr>
            </w:pPr>
            <w:r w:rsidRPr="00AF6B19">
              <w:rPr>
                <w:sz w:val="22"/>
                <w:szCs w:val="22"/>
              </w:rPr>
              <w:t>С</w:t>
            </w:r>
          </w:p>
        </w:tc>
        <w:tc>
          <w:tcPr>
            <w:tcW w:w="1142" w:type="dxa"/>
          </w:tcPr>
          <w:p w14:paraId="6433898F" w14:textId="77777777" w:rsidR="00AF1A0F" w:rsidRPr="00AF6B19" w:rsidRDefault="00AF1A0F" w:rsidP="00AF1A0F">
            <w:pPr>
              <w:pStyle w:val="GOSTTablenorm"/>
              <w:rPr>
                <w:sz w:val="22"/>
                <w:szCs w:val="22"/>
                <w:lang w:val="en-US"/>
              </w:rPr>
            </w:pPr>
            <w:proofErr w:type="spellStart"/>
            <w:r w:rsidRPr="00AF6B19">
              <w:rPr>
                <w:sz w:val="22"/>
                <w:szCs w:val="22"/>
              </w:rPr>
              <w:t>tMSC_Bdgt</w:t>
            </w:r>
            <w:proofErr w:type="spellEnd"/>
            <w:r w:rsidRPr="00AF6B19">
              <w:rPr>
                <w:sz w:val="22"/>
                <w:szCs w:val="22"/>
                <w:lang w:val="en-US"/>
              </w:rPr>
              <w:t>1</w:t>
            </w:r>
          </w:p>
        </w:tc>
        <w:tc>
          <w:tcPr>
            <w:tcW w:w="571" w:type="dxa"/>
          </w:tcPr>
          <w:p w14:paraId="28312D02"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01987B73" w14:textId="1128A78D" w:rsidR="00AF1A0F" w:rsidRPr="00AF6B19" w:rsidRDefault="00AF1A0F" w:rsidP="00335C5D">
            <w:pPr>
              <w:pStyle w:val="GOSTTablenorm"/>
              <w:rPr>
                <w:sz w:val="22"/>
                <w:szCs w:val="22"/>
              </w:rPr>
            </w:pPr>
            <w:r w:rsidRPr="00AF6B19">
              <w:rPr>
                <w:sz w:val="22"/>
                <w:szCs w:val="22"/>
              </w:rPr>
              <w:t xml:space="preserve">Состав элемента представлен в таблице </w:t>
            </w:r>
            <w:r w:rsidR="00335C5D" w:rsidRPr="00AF6B19">
              <w:rPr>
                <w:szCs w:val="22"/>
              </w:rPr>
              <w:fldChar w:fldCharType="begin"/>
            </w:r>
            <w:r w:rsidR="00335C5D" w:rsidRPr="00AF6B19">
              <w:rPr>
                <w:sz w:val="22"/>
                <w:szCs w:val="22"/>
              </w:rPr>
              <w:instrText xml:space="preserve"> REF _Ref138077816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rPr>
              <w:t>315</w:t>
            </w:r>
            <w:r w:rsidR="00335C5D" w:rsidRPr="00AF6B19">
              <w:rPr>
                <w:szCs w:val="22"/>
              </w:rPr>
              <w:fldChar w:fldCharType="end"/>
            </w:r>
            <w:r w:rsidRPr="00AF6B19">
              <w:rPr>
                <w:sz w:val="22"/>
                <w:szCs w:val="22"/>
              </w:rPr>
              <w:t>.</w:t>
            </w:r>
          </w:p>
        </w:tc>
      </w:tr>
      <w:tr w:rsidR="00AF1A0F" w:rsidRPr="00AF6B19" w14:paraId="1968A32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7DCD02BC" w14:textId="77777777" w:rsidR="00AF1A0F" w:rsidRPr="00AF6B19" w:rsidRDefault="00AF1A0F" w:rsidP="00AF1A0F">
            <w:pPr>
              <w:pStyle w:val="GOSTTablenorm"/>
              <w:rPr>
                <w:sz w:val="22"/>
                <w:szCs w:val="22"/>
              </w:rPr>
            </w:pPr>
            <w:r w:rsidRPr="00AF6B19">
              <w:rPr>
                <w:sz w:val="22"/>
                <w:szCs w:val="22"/>
              </w:rPr>
              <w:t>Финансовый орган</w:t>
            </w:r>
          </w:p>
        </w:tc>
        <w:tc>
          <w:tcPr>
            <w:tcW w:w="1712" w:type="dxa"/>
          </w:tcPr>
          <w:p w14:paraId="3CEED1BF" w14:textId="77777777" w:rsidR="00AF1A0F" w:rsidRPr="00AF6B19" w:rsidRDefault="00AF1A0F" w:rsidP="00AF1A0F">
            <w:pPr>
              <w:pStyle w:val="GOSTTablenorm"/>
              <w:rPr>
                <w:sz w:val="22"/>
                <w:szCs w:val="22"/>
              </w:rPr>
            </w:pPr>
            <w:proofErr w:type="spellStart"/>
            <w:r w:rsidRPr="00AF6B19">
              <w:rPr>
                <w:sz w:val="22"/>
                <w:szCs w:val="22"/>
              </w:rPr>
              <w:t>TtlPrt_FO</w:t>
            </w:r>
            <w:proofErr w:type="spellEnd"/>
          </w:p>
        </w:tc>
        <w:tc>
          <w:tcPr>
            <w:tcW w:w="571" w:type="dxa"/>
          </w:tcPr>
          <w:p w14:paraId="30F15225" w14:textId="77777777" w:rsidR="00AF1A0F" w:rsidRPr="00AF6B19" w:rsidRDefault="00AF1A0F" w:rsidP="00AF1A0F">
            <w:pPr>
              <w:pStyle w:val="GOSTTablenorm"/>
              <w:jc w:val="center"/>
              <w:rPr>
                <w:sz w:val="22"/>
                <w:szCs w:val="22"/>
              </w:rPr>
            </w:pPr>
            <w:r w:rsidRPr="00AF6B19">
              <w:rPr>
                <w:sz w:val="22"/>
                <w:szCs w:val="22"/>
              </w:rPr>
              <w:t>С</w:t>
            </w:r>
          </w:p>
        </w:tc>
        <w:tc>
          <w:tcPr>
            <w:tcW w:w="1142" w:type="dxa"/>
          </w:tcPr>
          <w:p w14:paraId="34E93367" w14:textId="77777777" w:rsidR="00AF1A0F" w:rsidRPr="00AF6B19" w:rsidRDefault="00AF1A0F" w:rsidP="00AF1A0F">
            <w:pPr>
              <w:pStyle w:val="GOSTTablenorm"/>
              <w:rPr>
                <w:sz w:val="22"/>
                <w:szCs w:val="22"/>
              </w:rPr>
            </w:pPr>
            <w:proofErr w:type="spellStart"/>
            <w:r w:rsidRPr="00AF6B19">
              <w:rPr>
                <w:sz w:val="22"/>
                <w:szCs w:val="22"/>
              </w:rPr>
              <w:t>tMSC_FnclInst</w:t>
            </w:r>
            <w:proofErr w:type="spellEnd"/>
          </w:p>
        </w:tc>
        <w:tc>
          <w:tcPr>
            <w:tcW w:w="571" w:type="dxa"/>
          </w:tcPr>
          <w:p w14:paraId="7165C7B6"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68AB9464" w14:textId="474681F3" w:rsidR="00AF1A0F" w:rsidRPr="00AF6B19" w:rsidRDefault="00AF1A0F" w:rsidP="00335C5D">
            <w:pPr>
              <w:pStyle w:val="GOSTTablenorm"/>
              <w:rPr>
                <w:sz w:val="22"/>
                <w:szCs w:val="22"/>
              </w:rPr>
            </w:pPr>
            <w:r w:rsidRPr="00AF6B19">
              <w:rPr>
                <w:sz w:val="22"/>
                <w:szCs w:val="22"/>
              </w:rPr>
              <w:t xml:space="preserve">Состав элемента представлен в таблице </w:t>
            </w:r>
            <w:r w:rsidR="00335C5D" w:rsidRPr="00AF6B19">
              <w:rPr>
                <w:szCs w:val="22"/>
              </w:rPr>
              <w:fldChar w:fldCharType="begin"/>
            </w:r>
            <w:r w:rsidR="00335C5D" w:rsidRPr="00AF6B19">
              <w:rPr>
                <w:sz w:val="22"/>
                <w:szCs w:val="22"/>
              </w:rPr>
              <w:instrText xml:space="preserve"> REF _Ref138077817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rPr>
              <w:t>316</w:t>
            </w:r>
            <w:r w:rsidR="00335C5D" w:rsidRPr="00AF6B19">
              <w:rPr>
                <w:szCs w:val="22"/>
              </w:rPr>
              <w:fldChar w:fldCharType="end"/>
            </w:r>
            <w:r w:rsidRPr="00AF6B19">
              <w:rPr>
                <w:sz w:val="22"/>
                <w:szCs w:val="22"/>
              </w:rPr>
              <w:t>.</w:t>
            </w:r>
          </w:p>
        </w:tc>
      </w:tr>
      <w:tr w:rsidR="00AF1A0F" w:rsidRPr="00AF6B19" w14:paraId="5EF6E67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E4825C6" w14:textId="77777777" w:rsidR="00AF1A0F" w:rsidRPr="00AF6B19" w:rsidRDefault="00AF1A0F" w:rsidP="00AF1A0F">
            <w:pPr>
              <w:pStyle w:val="GOSTTablenorm"/>
              <w:rPr>
                <w:sz w:val="22"/>
                <w:szCs w:val="22"/>
              </w:rPr>
            </w:pPr>
            <w:r w:rsidRPr="00AF6B19">
              <w:rPr>
                <w:sz w:val="22"/>
                <w:szCs w:val="22"/>
              </w:rPr>
              <w:t>по ОКТМО</w:t>
            </w:r>
          </w:p>
        </w:tc>
        <w:tc>
          <w:tcPr>
            <w:tcW w:w="1712" w:type="dxa"/>
          </w:tcPr>
          <w:p w14:paraId="10DDFA85" w14:textId="77777777" w:rsidR="00AF1A0F" w:rsidRPr="00AF6B19" w:rsidRDefault="00AF1A0F" w:rsidP="00AF1A0F">
            <w:pPr>
              <w:pStyle w:val="GOSTTablenorm"/>
              <w:rPr>
                <w:sz w:val="22"/>
                <w:szCs w:val="22"/>
              </w:rPr>
            </w:pPr>
            <w:proofErr w:type="spellStart"/>
            <w:r w:rsidRPr="00AF6B19">
              <w:rPr>
                <w:sz w:val="22"/>
                <w:szCs w:val="22"/>
              </w:rPr>
              <w:t>TtlPrt_CdOKTMO</w:t>
            </w:r>
            <w:proofErr w:type="spellEnd"/>
          </w:p>
        </w:tc>
        <w:tc>
          <w:tcPr>
            <w:tcW w:w="571" w:type="dxa"/>
          </w:tcPr>
          <w:p w14:paraId="2EE06EC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3066D14"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8)</w:t>
            </w:r>
          </w:p>
        </w:tc>
        <w:tc>
          <w:tcPr>
            <w:tcW w:w="571" w:type="dxa"/>
          </w:tcPr>
          <w:p w14:paraId="58939F96"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325E1921" w14:textId="77777777" w:rsidR="00AF1A0F" w:rsidRPr="00AF6B19" w:rsidRDefault="00AF1A0F" w:rsidP="00AF1A0F">
            <w:pPr>
              <w:pStyle w:val="GOSTTablenorm"/>
              <w:rPr>
                <w:sz w:val="22"/>
                <w:szCs w:val="22"/>
              </w:rPr>
            </w:pPr>
            <w:r w:rsidRPr="00AF6B19">
              <w:rPr>
                <w:sz w:val="22"/>
                <w:szCs w:val="22"/>
              </w:rPr>
              <w:t>Указывается код ОКТМО.</w:t>
            </w:r>
          </w:p>
        </w:tc>
      </w:tr>
      <w:tr w:rsidR="00AF1A0F" w:rsidRPr="00AF6B19" w14:paraId="2F29B40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0F38CFD" w14:textId="77777777" w:rsidR="00AF1A0F" w:rsidRPr="00AF6B19" w:rsidRDefault="00AF1A0F" w:rsidP="00AF1A0F">
            <w:pPr>
              <w:pStyle w:val="GOSTTablenorm"/>
              <w:rPr>
                <w:sz w:val="22"/>
                <w:szCs w:val="22"/>
              </w:rPr>
            </w:pPr>
            <w:r w:rsidRPr="00AF6B19">
              <w:rPr>
                <w:sz w:val="22"/>
                <w:szCs w:val="22"/>
              </w:rPr>
              <w:t>Уровень конфиденциальности</w:t>
            </w:r>
          </w:p>
        </w:tc>
        <w:tc>
          <w:tcPr>
            <w:tcW w:w="1712" w:type="dxa"/>
          </w:tcPr>
          <w:p w14:paraId="5A749D20" w14:textId="77777777" w:rsidR="00AF1A0F" w:rsidRPr="00AF6B19" w:rsidRDefault="00AF1A0F" w:rsidP="00AF1A0F">
            <w:pPr>
              <w:pStyle w:val="GOSTTablenorm"/>
              <w:rPr>
                <w:sz w:val="22"/>
                <w:szCs w:val="22"/>
              </w:rPr>
            </w:pPr>
            <w:proofErr w:type="spellStart"/>
            <w:r w:rsidRPr="00AF6B19">
              <w:rPr>
                <w:sz w:val="22"/>
                <w:szCs w:val="22"/>
              </w:rPr>
              <w:t>TtlPrt_SECRECY</w:t>
            </w:r>
            <w:proofErr w:type="spellEnd"/>
          </w:p>
        </w:tc>
        <w:tc>
          <w:tcPr>
            <w:tcW w:w="571" w:type="dxa"/>
          </w:tcPr>
          <w:p w14:paraId="46BCBEF3" w14:textId="77777777" w:rsidR="00AF1A0F" w:rsidRPr="00AF6B19" w:rsidRDefault="00AF1A0F" w:rsidP="00AF1A0F">
            <w:pPr>
              <w:pStyle w:val="GOSTTablenorm"/>
              <w:jc w:val="center"/>
              <w:rPr>
                <w:sz w:val="22"/>
                <w:szCs w:val="22"/>
              </w:rPr>
            </w:pPr>
            <w:r w:rsidRPr="00AF6B19">
              <w:rPr>
                <w:sz w:val="22"/>
                <w:szCs w:val="22"/>
              </w:rPr>
              <w:t>С</w:t>
            </w:r>
          </w:p>
        </w:tc>
        <w:tc>
          <w:tcPr>
            <w:tcW w:w="1142" w:type="dxa"/>
          </w:tcPr>
          <w:p w14:paraId="51F64073" w14:textId="77777777" w:rsidR="00AF1A0F" w:rsidRPr="00AF6B19" w:rsidRDefault="00AF1A0F" w:rsidP="00AF1A0F">
            <w:pPr>
              <w:pStyle w:val="GOSTTablenorm"/>
              <w:rPr>
                <w:sz w:val="22"/>
                <w:szCs w:val="22"/>
              </w:rPr>
            </w:pPr>
            <w:proofErr w:type="spellStart"/>
            <w:r w:rsidRPr="00AF6B19">
              <w:rPr>
                <w:sz w:val="22"/>
                <w:szCs w:val="22"/>
              </w:rPr>
              <w:t>tSecrecyLevelComplex</w:t>
            </w:r>
            <w:proofErr w:type="spellEnd"/>
          </w:p>
        </w:tc>
        <w:tc>
          <w:tcPr>
            <w:tcW w:w="571" w:type="dxa"/>
          </w:tcPr>
          <w:p w14:paraId="6F136340"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5D38888" w14:textId="61CC0DAE" w:rsidR="00AF1A0F" w:rsidRPr="00AF6B19" w:rsidRDefault="00AF1A0F" w:rsidP="00335C5D">
            <w:pPr>
              <w:pStyle w:val="GOSTTablenorm"/>
              <w:rPr>
                <w:sz w:val="22"/>
                <w:szCs w:val="22"/>
              </w:rPr>
            </w:pPr>
            <w:r w:rsidRPr="00AF6B19">
              <w:rPr>
                <w:sz w:val="22"/>
                <w:szCs w:val="22"/>
              </w:rPr>
              <w:t xml:space="preserve">Состав элемента представлен в таблице </w:t>
            </w:r>
            <w:r w:rsidR="00335C5D" w:rsidRPr="00AF6B19">
              <w:rPr>
                <w:szCs w:val="22"/>
              </w:rPr>
              <w:fldChar w:fldCharType="begin"/>
            </w:r>
            <w:r w:rsidR="00335C5D" w:rsidRPr="00AF6B19">
              <w:rPr>
                <w:sz w:val="22"/>
                <w:szCs w:val="22"/>
              </w:rPr>
              <w:instrText xml:space="preserve"> REF _Ref138077818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rPr>
              <w:t>317</w:t>
            </w:r>
            <w:r w:rsidR="00335C5D" w:rsidRPr="00AF6B19">
              <w:rPr>
                <w:szCs w:val="22"/>
              </w:rPr>
              <w:fldChar w:fldCharType="end"/>
            </w:r>
            <w:r w:rsidRPr="00AF6B19">
              <w:rPr>
                <w:sz w:val="22"/>
                <w:szCs w:val="22"/>
              </w:rPr>
              <w:t>.</w:t>
            </w:r>
          </w:p>
        </w:tc>
      </w:tr>
      <w:tr w:rsidR="00AF1A0F" w:rsidRPr="00AF6B19" w14:paraId="1FA8E3D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DEC5C96" w14:textId="77777777" w:rsidR="00AF1A0F" w:rsidRPr="00AF6B19" w:rsidRDefault="00AF1A0F" w:rsidP="00AF1A0F">
            <w:pPr>
              <w:pStyle w:val="GOSTTablenorm"/>
              <w:rPr>
                <w:sz w:val="22"/>
                <w:szCs w:val="22"/>
              </w:rPr>
            </w:pPr>
            <w:r w:rsidRPr="00AF6B19">
              <w:rPr>
                <w:b/>
                <w:sz w:val="22"/>
                <w:szCs w:val="22"/>
              </w:rPr>
              <w:t>1. Бюджетные ассигнования</w:t>
            </w:r>
          </w:p>
        </w:tc>
      </w:tr>
      <w:tr w:rsidR="00AF1A0F" w:rsidRPr="00AF6B19" w14:paraId="43BD1D1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D39D154" w14:textId="77777777" w:rsidR="00AF1A0F" w:rsidRPr="00AF6B19" w:rsidRDefault="00AF1A0F" w:rsidP="00AF1A0F">
            <w:pPr>
              <w:pStyle w:val="GOSTTablenorm"/>
              <w:rPr>
                <w:sz w:val="22"/>
                <w:szCs w:val="22"/>
              </w:rPr>
            </w:pPr>
            <w:r w:rsidRPr="00AF6B19">
              <w:rPr>
                <w:sz w:val="22"/>
                <w:szCs w:val="22"/>
              </w:rPr>
              <w:t>Бюджетные ассигнования</w:t>
            </w:r>
          </w:p>
        </w:tc>
        <w:tc>
          <w:tcPr>
            <w:tcW w:w="1712" w:type="dxa"/>
          </w:tcPr>
          <w:p w14:paraId="1E2040A9" w14:textId="77777777" w:rsidR="00AF1A0F" w:rsidRPr="00AF6B19" w:rsidRDefault="00AF1A0F" w:rsidP="00AF1A0F">
            <w:pPr>
              <w:pStyle w:val="GOSTTablenorm"/>
              <w:rPr>
                <w:color w:val="000000"/>
                <w:sz w:val="22"/>
                <w:szCs w:val="22"/>
              </w:rPr>
            </w:pPr>
            <w:r w:rsidRPr="00AF6B19">
              <w:rPr>
                <w:color w:val="000000"/>
                <w:sz w:val="22"/>
                <w:szCs w:val="22"/>
              </w:rPr>
              <w:t>R_785_G_S1_D</w:t>
            </w:r>
          </w:p>
        </w:tc>
        <w:tc>
          <w:tcPr>
            <w:tcW w:w="571" w:type="dxa"/>
          </w:tcPr>
          <w:p w14:paraId="565D4F43"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42" w:type="dxa"/>
          </w:tcPr>
          <w:p w14:paraId="54B69C33"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1_D</w:t>
            </w:r>
          </w:p>
        </w:tc>
        <w:tc>
          <w:tcPr>
            <w:tcW w:w="571" w:type="dxa"/>
          </w:tcPr>
          <w:p w14:paraId="7C9328B7"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48DECAB" w14:textId="2F00DDE9"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323 \h  \* MERGEFORMAT </w:instrText>
            </w:r>
            <w:r w:rsidRPr="00AF6B19">
              <w:rPr>
                <w:szCs w:val="22"/>
              </w:rPr>
            </w:r>
            <w:r w:rsidRPr="00AF6B19">
              <w:rPr>
                <w:szCs w:val="22"/>
              </w:rPr>
              <w:fldChar w:fldCharType="separate"/>
            </w:r>
            <w:r w:rsidR="00CE715D" w:rsidRPr="00CE715D">
              <w:rPr>
                <w:noProof/>
                <w:sz w:val="22"/>
                <w:szCs w:val="22"/>
                <w:lang w:val="x-none" w:eastAsia="x-none"/>
              </w:rPr>
              <w:t>320</w:t>
            </w:r>
            <w:r w:rsidRPr="00AF6B19">
              <w:rPr>
                <w:szCs w:val="22"/>
              </w:rPr>
              <w:fldChar w:fldCharType="end"/>
            </w:r>
            <w:r w:rsidRPr="00AF6B19">
              <w:rPr>
                <w:sz w:val="22"/>
                <w:szCs w:val="22"/>
              </w:rPr>
              <w:t>.</w:t>
            </w:r>
          </w:p>
        </w:tc>
      </w:tr>
      <w:tr w:rsidR="00AF1A0F" w:rsidRPr="00AF6B19" w14:paraId="28908FF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9119AFA" w14:textId="77777777" w:rsidR="00AF1A0F" w:rsidRPr="00AF6B19" w:rsidRDefault="00AF1A0F" w:rsidP="00AF1A0F">
            <w:pPr>
              <w:pStyle w:val="GOSTTablenorm"/>
              <w:rPr>
                <w:sz w:val="22"/>
                <w:szCs w:val="22"/>
              </w:rPr>
            </w:pPr>
            <w:r w:rsidRPr="00AF6B19">
              <w:rPr>
                <w:sz w:val="22"/>
                <w:szCs w:val="22"/>
              </w:rPr>
              <w:t>Итого.</w:t>
            </w:r>
          </w:p>
          <w:p w14:paraId="43733552" w14:textId="77777777" w:rsidR="00AF1A0F" w:rsidRPr="00AF6B19" w:rsidRDefault="00AF1A0F" w:rsidP="00AF1A0F">
            <w:pPr>
              <w:pStyle w:val="GOSTTablenorm"/>
              <w:rPr>
                <w:sz w:val="22"/>
                <w:szCs w:val="22"/>
              </w:rPr>
            </w:pPr>
            <w:r w:rsidRPr="00AF6B19">
              <w:rPr>
                <w:sz w:val="22"/>
                <w:szCs w:val="22"/>
              </w:rPr>
              <w:t xml:space="preserve">Получено. </w:t>
            </w:r>
          </w:p>
          <w:p w14:paraId="35D17616"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3FAC0807" w14:textId="77777777" w:rsidR="00AF1A0F" w:rsidRPr="00AF6B19" w:rsidRDefault="00AF1A0F" w:rsidP="00AF1A0F">
            <w:pPr>
              <w:pStyle w:val="GOSTTablenorm"/>
              <w:rPr>
                <w:color w:val="000000"/>
                <w:sz w:val="22"/>
                <w:szCs w:val="22"/>
              </w:rPr>
            </w:pPr>
            <w:r w:rsidRPr="00AF6B19">
              <w:rPr>
                <w:color w:val="000000"/>
                <w:sz w:val="22"/>
                <w:szCs w:val="22"/>
              </w:rPr>
              <w:t>R_G_S1_F_R2</w:t>
            </w:r>
          </w:p>
        </w:tc>
        <w:tc>
          <w:tcPr>
            <w:tcW w:w="571" w:type="dxa"/>
          </w:tcPr>
          <w:p w14:paraId="45BCCCC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709F9FC"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54C8421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19D3F42"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текущий год, доведенных до ГРБС (РБС).</w:t>
            </w:r>
          </w:p>
        </w:tc>
      </w:tr>
      <w:tr w:rsidR="00AF1A0F" w:rsidRPr="00AF6B19" w14:paraId="3792692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CEF80B2" w14:textId="77777777" w:rsidR="00AF1A0F" w:rsidRPr="00AF6B19" w:rsidRDefault="00AF1A0F" w:rsidP="00AF1A0F">
            <w:pPr>
              <w:pStyle w:val="GOSTTablenorm"/>
              <w:rPr>
                <w:sz w:val="22"/>
                <w:szCs w:val="22"/>
              </w:rPr>
            </w:pPr>
            <w:r w:rsidRPr="00AF6B19">
              <w:rPr>
                <w:sz w:val="22"/>
                <w:szCs w:val="22"/>
              </w:rPr>
              <w:t>Итого.</w:t>
            </w:r>
          </w:p>
          <w:p w14:paraId="1B290C93" w14:textId="77777777" w:rsidR="00AF1A0F" w:rsidRPr="00AF6B19" w:rsidRDefault="00AF1A0F" w:rsidP="00AF1A0F">
            <w:pPr>
              <w:pStyle w:val="GOSTTablenorm"/>
              <w:rPr>
                <w:sz w:val="22"/>
                <w:szCs w:val="22"/>
              </w:rPr>
            </w:pPr>
            <w:r w:rsidRPr="00AF6B19">
              <w:rPr>
                <w:sz w:val="22"/>
                <w:szCs w:val="22"/>
              </w:rPr>
              <w:t xml:space="preserve">Получено. </w:t>
            </w:r>
          </w:p>
          <w:p w14:paraId="10D42A10" w14:textId="77777777" w:rsidR="00AF1A0F" w:rsidRPr="00AF6B19" w:rsidRDefault="00AF1A0F" w:rsidP="00AF1A0F">
            <w:pPr>
              <w:pStyle w:val="GOSTTablenorm"/>
              <w:rPr>
                <w:sz w:val="22"/>
                <w:szCs w:val="22"/>
              </w:rPr>
            </w:pPr>
            <w:r w:rsidRPr="00AF6B19">
              <w:rPr>
                <w:sz w:val="22"/>
                <w:szCs w:val="22"/>
              </w:rPr>
              <w:lastRenderedPageBreak/>
              <w:t>На плановый период.</w:t>
            </w:r>
          </w:p>
          <w:p w14:paraId="365E664E" w14:textId="77777777" w:rsidR="00AF1A0F" w:rsidRPr="00AF6B19" w:rsidRDefault="00AF1A0F" w:rsidP="00AF1A0F">
            <w:pPr>
              <w:pStyle w:val="GOSTTablenorm"/>
              <w:rPr>
                <w:sz w:val="22"/>
                <w:szCs w:val="22"/>
              </w:rPr>
            </w:pPr>
            <w:r w:rsidRPr="00AF6B19">
              <w:rPr>
                <w:sz w:val="22"/>
                <w:szCs w:val="22"/>
              </w:rPr>
              <w:t>Первый год</w:t>
            </w:r>
          </w:p>
        </w:tc>
        <w:tc>
          <w:tcPr>
            <w:tcW w:w="1712" w:type="dxa"/>
          </w:tcPr>
          <w:p w14:paraId="5E87848B" w14:textId="77777777" w:rsidR="00AF1A0F" w:rsidRPr="00AF6B19" w:rsidRDefault="00AF1A0F" w:rsidP="00AF1A0F">
            <w:pPr>
              <w:pStyle w:val="GOSTTablenorm"/>
              <w:rPr>
                <w:color w:val="000000"/>
                <w:sz w:val="22"/>
                <w:szCs w:val="22"/>
              </w:rPr>
            </w:pPr>
            <w:r w:rsidRPr="00AF6B19">
              <w:rPr>
                <w:color w:val="000000"/>
                <w:sz w:val="22"/>
                <w:szCs w:val="22"/>
              </w:rPr>
              <w:lastRenderedPageBreak/>
              <w:t>R_G_S1_F_R3</w:t>
            </w:r>
          </w:p>
        </w:tc>
        <w:tc>
          <w:tcPr>
            <w:tcW w:w="571" w:type="dxa"/>
          </w:tcPr>
          <w:p w14:paraId="0FF4A9E8"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826E1DA" w14:textId="77777777" w:rsidR="00AF1A0F" w:rsidRPr="00AF6B19" w:rsidRDefault="00AF1A0F" w:rsidP="00AF1A0F">
            <w:pPr>
              <w:pStyle w:val="GOSTTablenorm"/>
              <w:rPr>
                <w:sz w:val="22"/>
                <w:szCs w:val="22"/>
              </w:rPr>
            </w:pPr>
            <w:proofErr w:type="gramStart"/>
            <w:r w:rsidRPr="00AF6B19">
              <w:rPr>
                <w:sz w:val="22"/>
                <w:szCs w:val="22"/>
                <w:lang w:val="en-US"/>
              </w:rPr>
              <w:t>N</w:t>
            </w:r>
            <w:r w:rsidRPr="00AF6B19">
              <w:rPr>
                <w:sz w:val="22"/>
                <w:szCs w:val="22"/>
              </w:rPr>
              <w:t>(</w:t>
            </w:r>
            <w:proofErr w:type="gramEnd"/>
            <w:r w:rsidRPr="00AF6B19">
              <w:rPr>
                <w:sz w:val="22"/>
                <w:szCs w:val="22"/>
              </w:rPr>
              <w:t>20.2)</w:t>
            </w:r>
          </w:p>
        </w:tc>
        <w:tc>
          <w:tcPr>
            <w:tcW w:w="571" w:type="dxa"/>
          </w:tcPr>
          <w:p w14:paraId="46B3475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6C53BC2" w14:textId="77777777" w:rsidR="00AF1A0F" w:rsidRPr="00AF6B19" w:rsidRDefault="00AF1A0F" w:rsidP="00AF1A0F">
            <w:pPr>
              <w:pStyle w:val="GOSTTablenorm"/>
              <w:rPr>
                <w:sz w:val="22"/>
                <w:szCs w:val="22"/>
              </w:rPr>
            </w:pPr>
            <w:r w:rsidRPr="00AF6B19">
              <w:rPr>
                <w:sz w:val="22"/>
                <w:szCs w:val="22"/>
              </w:rPr>
              <w:t xml:space="preserve">Указываются итоговые суммы бюджетных ассигнований на первый </w:t>
            </w:r>
            <w:r w:rsidRPr="00AF6B19">
              <w:rPr>
                <w:sz w:val="22"/>
                <w:szCs w:val="22"/>
              </w:rPr>
              <w:lastRenderedPageBreak/>
              <w:t>год планового периода, доведенных до ГРБС (РБС).</w:t>
            </w:r>
          </w:p>
        </w:tc>
      </w:tr>
      <w:tr w:rsidR="00AF1A0F" w:rsidRPr="00AF6B19" w14:paraId="02A3943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6D9CC2D" w14:textId="77777777" w:rsidR="00AF1A0F" w:rsidRPr="00AF6B19" w:rsidRDefault="00AF1A0F" w:rsidP="00AF1A0F">
            <w:pPr>
              <w:pStyle w:val="GOSTTablenorm"/>
              <w:rPr>
                <w:sz w:val="22"/>
                <w:szCs w:val="22"/>
              </w:rPr>
            </w:pPr>
            <w:r w:rsidRPr="00AF6B19">
              <w:rPr>
                <w:sz w:val="22"/>
                <w:szCs w:val="22"/>
              </w:rPr>
              <w:lastRenderedPageBreak/>
              <w:t xml:space="preserve">Итого. </w:t>
            </w:r>
          </w:p>
          <w:p w14:paraId="6C7A923E" w14:textId="77777777" w:rsidR="00AF1A0F" w:rsidRPr="00AF6B19" w:rsidRDefault="00AF1A0F" w:rsidP="00AF1A0F">
            <w:pPr>
              <w:pStyle w:val="GOSTTablenorm"/>
              <w:rPr>
                <w:sz w:val="22"/>
                <w:szCs w:val="22"/>
              </w:rPr>
            </w:pPr>
            <w:r w:rsidRPr="00AF6B19">
              <w:rPr>
                <w:sz w:val="22"/>
                <w:szCs w:val="22"/>
              </w:rPr>
              <w:t xml:space="preserve">Получено. </w:t>
            </w:r>
          </w:p>
          <w:p w14:paraId="354941B2" w14:textId="77777777" w:rsidR="00AF1A0F" w:rsidRPr="00AF6B19" w:rsidRDefault="00AF1A0F" w:rsidP="00AF1A0F">
            <w:pPr>
              <w:pStyle w:val="GOSTTablenorm"/>
              <w:rPr>
                <w:sz w:val="22"/>
                <w:szCs w:val="22"/>
              </w:rPr>
            </w:pPr>
            <w:r w:rsidRPr="00AF6B19">
              <w:rPr>
                <w:sz w:val="22"/>
                <w:szCs w:val="22"/>
              </w:rPr>
              <w:t>На плановый период.</w:t>
            </w:r>
          </w:p>
          <w:p w14:paraId="566A162A" w14:textId="77777777" w:rsidR="00AF1A0F" w:rsidRPr="00AF6B19" w:rsidRDefault="00AF1A0F" w:rsidP="00AF1A0F">
            <w:pPr>
              <w:pStyle w:val="GOSTTablenorm"/>
              <w:rPr>
                <w:sz w:val="22"/>
                <w:szCs w:val="22"/>
              </w:rPr>
            </w:pPr>
            <w:r w:rsidRPr="00AF6B19">
              <w:rPr>
                <w:sz w:val="22"/>
                <w:szCs w:val="22"/>
              </w:rPr>
              <w:t>Второй год</w:t>
            </w:r>
          </w:p>
        </w:tc>
        <w:tc>
          <w:tcPr>
            <w:tcW w:w="1712" w:type="dxa"/>
          </w:tcPr>
          <w:p w14:paraId="3EE1348E" w14:textId="77777777" w:rsidR="00AF1A0F" w:rsidRPr="00AF6B19" w:rsidRDefault="00AF1A0F" w:rsidP="00AF1A0F">
            <w:pPr>
              <w:pStyle w:val="GOSTTablenorm"/>
              <w:rPr>
                <w:color w:val="000000"/>
                <w:sz w:val="22"/>
                <w:szCs w:val="22"/>
              </w:rPr>
            </w:pPr>
            <w:r w:rsidRPr="00AF6B19">
              <w:rPr>
                <w:color w:val="000000"/>
                <w:sz w:val="22"/>
                <w:szCs w:val="22"/>
              </w:rPr>
              <w:t>R_G_S1_F_R4</w:t>
            </w:r>
          </w:p>
        </w:tc>
        <w:tc>
          <w:tcPr>
            <w:tcW w:w="571" w:type="dxa"/>
          </w:tcPr>
          <w:p w14:paraId="60AA099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63FF106" w14:textId="77777777" w:rsidR="00AF1A0F" w:rsidRPr="00AF6B19" w:rsidRDefault="00AF1A0F" w:rsidP="00AF1A0F">
            <w:pPr>
              <w:pStyle w:val="GOSTTablenorm"/>
              <w:rPr>
                <w:sz w:val="22"/>
                <w:szCs w:val="22"/>
              </w:rPr>
            </w:pPr>
            <w:proofErr w:type="gramStart"/>
            <w:r w:rsidRPr="00AF6B19">
              <w:rPr>
                <w:sz w:val="22"/>
                <w:szCs w:val="22"/>
                <w:lang w:val="en-US"/>
              </w:rPr>
              <w:t>N</w:t>
            </w:r>
            <w:r w:rsidRPr="00AF6B19">
              <w:rPr>
                <w:sz w:val="22"/>
                <w:szCs w:val="22"/>
              </w:rPr>
              <w:t>(</w:t>
            </w:r>
            <w:proofErr w:type="gramEnd"/>
            <w:r w:rsidRPr="00AF6B19">
              <w:rPr>
                <w:sz w:val="22"/>
                <w:szCs w:val="22"/>
              </w:rPr>
              <w:t>20.2)</w:t>
            </w:r>
          </w:p>
        </w:tc>
        <w:tc>
          <w:tcPr>
            <w:tcW w:w="571" w:type="dxa"/>
          </w:tcPr>
          <w:p w14:paraId="0E0E7256"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B450A28"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второй год планового периода, доведенных до ГРБС (РБС).</w:t>
            </w:r>
          </w:p>
        </w:tc>
      </w:tr>
      <w:tr w:rsidR="00AF1A0F" w:rsidRPr="00AF6B19" w14:paraId="144DE66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87A1391" w14:textId="77777777" w:rsidR="00AF1A0F" w:rsidRPr="00AF6B19" w:rsidRDefault="00AF1A0F" w:rsidP="00AF1A0F">
            <w:pPr>
              <w:pStyle w:val="GOSTTablenorm"/>
              <w:rPr>
                <w:sz w:val="22"/>
                <w:szCs w:val="22"/>
              </w:rPr>
            </w:pPr>
            <w:r w:rsidRPr="00AF6B19">
              <w:rPr>
                <w:sz w:val="22"/>
                <w:szCs w:val="22"/>
              </w:rPr>
              <w:t xml:space="preserve">Итого. Получено. </w:t>
            </w:r>
          </w:p>
          <w:p w14:paraId="5E4D78BE" w14:textId="77777777" w:rsidR="00AF1A0F" w:rsidRPr="00AF6B19" w:rsidRDefault="00AF1A0F" w:rsidP="00AF1A0F">
            <w:pPr>
              <w:pStyle w:val="GOSTTablenorm"/>
              <w:rPr>
                <w:sz w:val="22"/>
                <w:szCs w:val="22"/>
              </w:rPr>
            </w:pPr>
            <w:r w:rsidRPr="00AF6B19">
              <w:rPr>
                <w:sz w:val="22"/>
                <w:szCs w:val="22"/>
              </w:rPr>
              <w:t xml:space="preserve">На плановый период. </w:t>
            </w:r>
          </w:p>
          <w:p w14:paraId="5D1E0469"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639C25DB" w14:textId="77777777" w:rsidR="00AF1A0F" w:rsidRPr="00AF6B19" w:rsidRDefault="00AF1A0F" w:rsidP="00AF1A0F">
            <w:pPr>
              <w:pStyle w:val="GOSTTablenorm"/>
              <w:rPr>
                <w:color w:val="000000"/>
                <w:sz w:val="22"/>
                <w:szCs w:val="22"/>
              </w:rPr>
            </w:pPr>
            <w:r w:rsidRPr="00AF6B19">
              <w:rPr>
                <w:color w:val="000000"/>
                <w:sz w:val="22"/>
                <w:szCs w:val="22"/>
              </w:rPr>
              <w:t>R_G_S1_F_R4_2</w:t>
            </w:r>
          </w:p>
        </w:tc>
        <w:tc>
          <w:tcPr>
            <w:tcW w:w="571" w:type="dxa"/>
          </w:tcPr>
          <w:p w14:paraId="78652A1B"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C0D4F0F"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059ED90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9F8AE92"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третий год очередного планового периода, доведенных до ГРБС (РБС).</w:t>
            </w:r>
          </w:p>
        </w:tc>
      </w:tr>
      <w:tr w:rsidR="00AF1A0F" w:rsidRPr="00AF6B19" w14:paraId="20B86E3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B8C4B85" w14:textId="77777777" w:rsidR="00AF1A0F" w:rsidRPr="00AF6B19" w:rsidRDefault="00AF1A0F" w:rsidP="00AF1A0F">
            <w:pPr>
              <w:pStyle w:val="GOSTTablenorm"/>
              <w:rPr>
                <w:sz w:val="22"/>
                <w:szCs w:val="22"/>
              </w:rPr>
            </w:pPr>
            <w:r w:rsidRPr="00AF6B19">
              <w:rPr>
                <w:sz w:val="22"/>
                <w:szCs w:val="22"/>
              </w:rPr>
              <w:t xml:space="preserve">Итого. </w:t>
            </w:r>
          </w:p>
          <w:p w14:paraId="2039E1D8"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tc>
        <w:tc>
          <w:tcPr>
            <w:tcW w:w="1712" w:type="dxa"/>
          </w:tcPr>
          <w:p w14:paraId="6799DB9B" w14:textId="77777777" w:rsidR="00AF1A0F" w:rsidRPr="00AF6B19" w:rsidRDefault="00AF1A0F" w:rsidP="00AF1A0F">
            <w:pPr>
              <w:pStyle w:val="GOSTTablenorm"/>
              <w:rPr>
                <w:color w:val="000000"/>
                <w:sz w:val="22"/>
                <w:szCs w:val="22"/>
              </w:rPr>
            </w:pPr>
            <w:r w:rsidRPr="00AF6B19">
              <w:rPr>
                <w:color w:val="000000"/>
                <w:sz w:val="22"/>
                <w:szCs w:val="22"/>
              </w:rPr>
              <w:t>R_G_S1_F_R5</w:t>
            </w:r>
          </w:p>
        </w:tc>
        <w:tc>
          <w:tcPr>
            <w:tcW w:w="571" w:type="dxa"/>
          </w:tcPr>
          <w:p w14:paraId="148AB5BC"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86A9A68" w14:textId="77777777" w:rsidR="00AF1A0F" w:rsidRPr="00AF6B19" w:rsidRDefault="00AF1A0F" w:rsidP="00AF1A0F">
            <w:pPr>
              <w:pStyle w:val="GOSTTablenorm"/>
              <w:rPr>
                <w:sz w:val="22"/>
                <w:szCs w:val="22"/>
              </w:rPr>
            </w:pPr>
            <w:proofErr w:type="gramStart"/>
            <w:r w:rsidRPr="00AF6B19">
              <w:rPr>
                <w:sz w:val="22"/>
                <w:szCs w:val="22"/>
                <w:lang w:val="en-US"/>
              </w:rPr>
              <w:t>N</w:t>
            </w:r>
            <w:r w:rsidRPr="00AF6B19">
              <w:rPr>
                <w:sz w:val="22"/>
                <w:szCs w:val="22"/>
              </w:rPr>
              <w:t>(</w:t>
            </w:r>
            <w:proofErr w:type="gramEnd"/>
            <w:r w:rsidRPr="00AF6B19">
              <w:rPr>
                <w:sz w:val="22"/>
                <w:szCs w:val="22"/>
              </w:rPr>
              <w:t>20.2)</w:t>
            </w:r>
          </w:p>
        </w:tc>
        <w:tc>
          <w:tcPr>
            <w:tcW w:w="571" w:type="dxa"/>
          </w:tcPr>
          <w:p w14:paraId="1CB24899"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E97CDA0"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текущий год, распределенных ГРБС (РБС).</w:t>
            </w:r>
          </w:p>
        </w:tc>
      </w:tr>
      <w:tr w:rsidR="00AF1A0F" w:rsidRPr="00AF6B19" w14:paraId="39F0CEE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E69B80E" w14:textId="77777777" w:rsidR="00AF1A0F" w:rsidRPr="00AF6B19" w:rsidRDefault="00AF1A0F" w:rsidP="00AF1A0F">
            <w:pPr>
              <w:pStyle w:val="GOSTTablenorm"/>
              <w:rPr>
                <w:sz w:val="22"/>
                <w:szCs w:val="22"/>
              </w:rPr>
            </w:pPr>
            <w:r w:rsidRPr="00AF6B19">
              <w:rPr>
                <w:sz w:val="22"/>
                <w:szCs w:val="22"/>
              </w:rPr>
              <w:t xml:space="preserve">Итого. </w:t>
            </w:r>
          </w:p>
          <w:p w14:paraId="18C6DD23" w14:textId="77777777" w:rsidR="00AF1A0F" w:rsidRPr="00AF6B19" w:rsidRDefault="00AF1A0F" w:rsidP="00AF1A0F">
            <w:pPr>
              <w:pStyle w:val="GOSTTablenorm"/>
              <w:rPr>
                <w:sz w:val="22"/>
                <w:szCs w:val="22"/>
              </w:rPr>
            </w:pPr>
            <w:r w:rsidRPr="00AF6B19">
              <w:rPr>
                <w:sz w:val="22"/>
                <w:szCs w:val="22"/>
              </w:rPr>
              <w:t>Распределено. На плановый период. Первый год</w:t>
            </w:r>
          </w:p>
        </w:tc>
        <w:tc>
          <w:tcPr>
            <w:tcW w:w="1712" w:type="dxa"/>
          </w:tcPr>
          <w:p w14:paraId="201E3858" w14:textId="77777777" w:rsidR="00AF1A0F" w:rsidRPr="00AF6B19" w:rsidRDefault="00AF1A0F" w:rsidP="00AF1A0F">
            <w:pPr>
              <w:pStyle w:val="GOSTTablenorm"/>
              <w:rPr>
                <w:color w:val="000000"/>
                <w:sz w:val="22"/>
                <w:szCs w:val="22"/>
              </w:rPr>
            </w:pPr>
            <w:r w:rsidRPr="00AF6B19">
              <w:rPr>
                <w:color w:val="000000"/>
                <w:sz w:val="22"/>
                <w:szCs w:val="22"/>
              </w:rPr>
              <w:t>R_G_S1_F_R6</w:t>
            </w:r>
          </w:p>
        </w:tc>
        <w:tc>
          <w:tcPr>
            <w:tcW w:w="571" w:type="dxa"/>
          </w:tcPr>
          <w:p w14:paraId="42645D6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F5F7B81" w14:textId="77777777" w:rsidR="00AF1A0F" w:rsidRPr="00AF6B19" w:rsidRDefault="00AF1A0F" w:rsidP="00AF1A0F">
            <w:pPr>
              <w:pStyle w:val="GOSTTablenorm"/>
              <w:rPr>
                <w:sz w:val="22"/>
                <w:szCs w:val="22"/>
              </w:rPr>
            </w:pPr>
            <w:proofErr w:type="gramStart"/>
            <w:r w:rsidRPr="00AF6B19">
              <w:rPr>
                <w:sz w:val="22"/>
                <w:szCs w:val="22"/>
                <w:lang w:val="en-US"/>
              </w:rPr>
              <w:t>N</w:t>
            </w:r>
            <w:r w:rsidRPr="00AF6B19">
              <w:rPr>
                <w:sz w:val="22"/>
                <w:szCs w:val="22"/>
              </w:rPr>
              <w:t>(</w:t>
            </w:r>
            <w:proofErr w:type="gramEnd"/>
            <w:r w:rsidRPr="00AF6B19">
              <w:rPr>
                <w:sz w:val="22"/>
                <w:szCs w:val="22"/>
              </w:rPr>
              <w:t>20.2)</w:t>
            </w:r>
          </w:p>
        </w:tc>
        <w:tc>
          <w:tcPr>
            <w:tcW w:w="571" w:type="dxa"/>
          </w:tcPr>
          <w:p w14:paraId="2D11C3D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D9360AF"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первый год планового периода, распределенных ГРБС (РБС).</w:t>
            </w:r>
          </w:p>
        </w:tc>
      </w:tr>
      <w:tr w:rsidR="00AF1A0F" w:rsidRPr="00AF6B19" w14:paraId="713823E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63F1A29" w14:textId="77777777" w:rsidR="00AF1A0F" w:rsidRPr="00AF6B19" w:rsidRDefault="00AF1A0F" w:rsidP="00AF1A0F">
            <w:pPr>
              <w:pStyle w:val="GOSTTablenorm"/>
              <w:rPr>
                <w:sz w:val="22"/>
                <w:szCs w:val="22"/>
              </w:rPr>
            </w:pPr>
            <w:r w:rsidRPr="00AF6B19">
              <w:rPr>
                <w:sz w:val="22"/>
                <w:szCs w:val="22"/>
              </w:rPr>
              <w:t xml:space="preserve">Итого. </w:t>
            </w:r>
          </w:p>
          <w:p w14:paraId="1DDB7C5A" w14:textId="77777777" w:rsidR="00AF1A0F" w:rsidRPr="00AF6B19" w:rsidRDefault="00AF1A0F" w:rsidP="00AF1A0F">
            <w:pPr>
              <w:pStyle w:val="GOSTTablenorm"/>
              <w:rPr>
                <w:sz w:val="22"/>
                <w:szCs w:val="22"/>
              </w:rPr>
            </w:pPr>
            <w:r w:rsidRPr="00AF6B19">
              <w:rPr>
                <w:sz w:val="22"/>
                <w:szCs w:val="22"/>
              </w:rPr>
              <w:t xml:space="preserve">Распределено. На плановый период. </w:t>
            </w:r>
          </w:p>
          <w:p w14:paraId="083E39ED" w14:textId="77777777" w:rsidR="00AF1A0F" w:rsidRPr="00AF6B19" w:rsidRDefault="00AF1A0F" w:rsidP="00AF1A0F">
            <w:pPr>
              <w:pStyle w:val="GOSTTablenorm"/>
              <w:rPr>
                <w:sz w:val="22"/>
                <w:szCs w:val="22"/>
              </w:rPr>
            </w:pPr>
            <w:r w:rsidRPr="00AF6B19">
              <w:rPr>
                <w:sz w:val="22"/>
                <w:szCs w:val="22"/>
              </w:rPr>
              <w:t>Второй год</w:t>
            </w:r>
          </w:p>
        </w:tc>
        <w:tc>
          <w:tcPr>
            <w:tcW w:w="1712" w:type="dxa"/>
          </w:tcPr>
          <w:p w14:paraId="5640F989" w14:textId="77777777" w:rsidR="00AF1A0F" w:rsidRPr="00AF6B19" w:rsidRDefault="00AF1A0F" w:rsidP="00AF1A0F">
            <w:pPr>
              <w:pStyle w:val="GOSTTablenorm"/>
              <w:rPr>
                <w:color w:val="000000"/>
                <w:sz w:val="22"/>
                <w:szCs w:val="22"/>
              </w:rPr>
            </w:pPr>
            <w:r w:rsidRPr="00AF6B19">
              <w:rPr>
                <w:color w:val="000000"/>
                <w:sz w:val="22"/>
                <w:szCs w:val="22"/>
              </w:rPr>
              <w:t>R_G_S1_F_R7</w:t>
            </w:r>
          </w:p>
        </w:tc>
        <w:tc>
          <w:tcPr>
            <w:tcW w:w="571" w:type="dxa"/>
          </w:tcPr>
          <w:p w14:paraId="15B1DEB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3B96260" w14:textId="77777777" w:rsidR="00AF1A0F" w:rsidRPr="00AF6B19" w:rsidRDefault="00AF1A0F" w:rsidP="00AF1A0F">
            <w:pPr>
              <w:pStyle w:val="GOSTTablenorm"/>
              <w:rPr>
                <w:sz w:val="22"/>
                <w:szCs w:val="22"/>
              </w:rPr>
            </w:pPr>
            <w:proofErr w:type="gramStart"/>
            <w:r w:rsidRPr="00AF6B19">
              <w:rPr>
                <w:sz w:val="22"/>
                <w:szCs w:val="22"/>
                <w:lang w:val="en-US"/>
              </w:rPr>
              <w:t>N</w:t>
            </w:r>
            <w:r w:rsidRPr="00AF6B19">
              <w:rPr>
                <w:sz w:val="22"/>
                <w:szCs w:val="22"/>
              </w:rPr>
              <w:t>(</w:t>
            </w:r>
            <w:proofErr w:type="gramEnd"/>
            <w:r w:rsidRPr="00AF6B19">
              <w:rPr>
                <w:sz w:val="22"/>
                <w:szCs w:val="22"/>
              </w:rPr>
              <w:t>20.2)</w:t>
            </w:r>
          </w:p>
        </w:tc>
        <w:tc>
          <w:tcPr>
            <w:tcW w:w="571" w:type="dxa"/>
          </w:tcPr>
          <w:p w14:paraId="59FFE58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916228C"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второй год планового периода, распределенных ГРБС (РБС).</w:t>
            </w:r>
          </w:p>
        </w:tc>
      </w:tr>
      <w:tr w:rsidR="00AF1A0F" w:rsidRPr="00AF6B19" w14:paraId="265596D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11C66D53" w14:textId="77777777" w:rsidR="00AF1A0F" w:rsidRPr="00AF6B19" w:rsidRDefault="00AF1A0F" w:rsidP="00AF1A0F">
            <w:pPr>
              <w:pStyle w:val="GOSTTablenorm"/>
              <w:rPr>
                <w:sz w:val="22"/>
                <w:szCs w:val="22"/>
              </w:rPr>
            </w:pPr>
            <w:r w:rsidRPr="00AF6B19">
              <w:rPr>
                <w:sz w:val="22"/>
                <w:szCs w:val="22"/>
              </w:rPr>
              <w:t>Итого.</w:t>
            </w:r>
          </w:p>
          <w:p w14:paraId="045CCE51" w14:textId="77777777" w:rsidR="00AF1A0F" w:rsidRPr="00AF6B19" w:rsidRDefault="00AF1A0F" w:rsidP="00AF1A0F">
            <w:pPr>
              <w:pStyle w:val="GOSTTablenorm"/>
              <w:rPr>
                <w:sz w:val="22"/>
                <w:szCs w:val="22"/>
              </w:rPr>
            </w:pPr>
            <w:r w:rsidRPr="00AF6B19">
              <w:rPr>
                <w:sz w:val="22"/>
                <w:szCs w:val="22"/>
              </w:rPr>
              <w:t xml:space="preserve">Распределено. На плановый период. </w:t>
            </w:r>
          </w:p>
          <w:p w14:paraId="77639FA3"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43F0227B" w14:textId="77777777" w:rsidR="00AF1A0F" w:rsidRPr="00AF6B19" w:rsidRDefault="00AF1A0F" w:rsidP="00AF1A0F">
            <w:pPr>
              <w:pStyle w:val="GOSTTablenorm"/>
              <w:rPr>
                <w:color w:val="000000"/>
                <w:sz w:val="22"/>
                <w:szCs w:val="22"/>
              </w:rPr>
            </w:pPr>
            <w:r w:rsidRPr="00AF6B19">
              <w:rPr>
                <w:color w:val="000000"/>
                <w:sz w:val="22"/>
                <w:szCs w:val="22"/>
              </w:rPr>
              <w:t>R_G_S1_F_R7_2</w:t>
            </w:r>
          </w:p>
        </w:tc>
        <w:tc>
          <w:tcPr>
            <w:tcW w:w="571" w:type="dxa"/>
          </w:tcPr>
          <w:p w14:paraId="6E67A2AC"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8D88018"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44B6E9DE"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836B8A0"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третий год очередного планового периода, распределенных ГРБС (РБС).</w:t>
            </w:r>
          </w:p>
        </w:tc>
      </w:tr>
      <w:tr w:rsidR="00AF1A0F" w:rsidRPr="00AF6B19" w14:paraId="2E8E2FC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C8858DF" w14:textId="77777777" w:rsidR="00AF1A0F" w:rsidRPr="00AF6B19" w:rsidRDefault="00AF1A0F" w:rsidP="00AF1A0F">
            <w:pPr>
              <w:pStyle w:val="GOSTTablenorm"/>
              <w:rPr>
                <w:sz w:val="22"/>
                <w:szCs w:val="22"/>
              </w:rPr>
            </w:pPr>
            <w:r w:rsidRPr="00AF6B19">
              <w:rPr>
                <w:sz w:val="22"/>
                <w:szCs w:val="22"/>
              </w:rPr>
              <w:lastRenderedPageBreak/>
              <w:t>Итого.</w:t>
            </w:r>
          </w:p>
          <w:p w14:paraId="55C647A4" w14:textId="77777777" w:rsidR="00AF1A0F" w:rsidRPr="00AF6B19" w:rsidRDefault="00AF1A0F" w:rsidP="00AF1A0F">
            <w:pPr>
              <w:pStyle w:val="GOSTTablenorm"/>
              <w:rPr>
                <w:sz w:val="22"/>
                <w:szCs w:val="22"/>
              </w:rPr>
            </w:pPr>
            <w:r w:rsidRPr="00AF6B19">
              <w:rPr>
                <w:sz w:val="22"/>
                <w:szCs w:val="22"/>
              </w:rPr>
              <w:t>Заблокировано. На текущий финансовый год</w:t>
            </w:r>
          </w:p>
        </w:tc>
        <w:tc>
          <w:tcPr>
            <w:tcW w:w="1712" w:type="dxa"/>
          </w:tcPr>
          <w:p w14:paraId="32B7363F" w14:textId="77777777" w:rsidR="00AF1A0F" w:rsidRPr="00AF6B19" w:rsidRDefault="00AF1A0F" w:rsidP="00AF1A0F">
            <w:pPr>
              <w:pStyle w:val="GOSTTablenorm"/>
              <w:rPr>
                <w:color w:val="000000"/>
                <w:sz w:val="22"/>
                <w:szCs w:val="22"/>
              </w:rPr>
            </w:pPr>
            <w:r w:rsidRPr="00AF6B19">
              <w:rPr>
                <w:color w:val="000000"/>
                <w:sz w:val="22"/>
                <w:szCs w:val="22"/>
              </w:rPr>
              <w:t>R_G_S1_F_R8</w:t>
            </w:r>
          </w:p>
        </w:tc>
        <w:tc>
          <w:tcPr>
            <w:tcW w:w="571" w:type="dxa"/>
          </w:tcPr>
          <w:p w14:paraId="39A8D64B"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D31D90F"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1C60D7D0"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A44055A"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бюджетных ассигнований на текущий финансовый год по соответствующему коду классификации расходов бюджета.</w:t>
            </w:r>
          </w:p>
        </w:tc>
      </w:tr>
      <w:tr w:rsidR="00AF1A0F" w:rsidRPr="00AF6B19" w14:paraId="7458F75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1FCBB638" w14:textId="77777777" w:rsidR="00AF1A0F" w:rsidRPr="00AF6B19" w:rsidRDefault="00AF1A0F" w:rsidP="00AF1A0F">
            <w:pPr>
              <w:pStyle w:val="GOSTTablenorm"/>
              <w:rPr>
                <w:sz w:val="22"/>
                <w:szCs w:val="22"/>
              </w:rPr>
            </w:pPr>
            <w:r w:rsidRPr="00AF6B19">
              <w:rPr>
                <w:sz w:val="22"/>
                <w:szCs w:val="22"/>
              </w:rPr>
              <w:t xml:space="preserve">Итого. </w:t>
            </w:r>
          </w:p>
          <w:p w14:paraId="651A3C69" w14:textId="77777777" w:rsidR="00AF1A0F" w:rsidRPr="00AF6B19" w:rsidRDefault="00AF1A0F" w:rsidP="00AF1A0F">
            <w:pPr>
              <w:pStyle w:val="GOSTTablenorm"/>
              <w:rPr>
                <w:sz w:val="22"/>
                <w:szCs w:val="22"/>
              </w:rPr>
            </w:pPr>
            <w:r w:rsidRPr="00AF6B19">
              <w:rPr>
                <w:sz w:val="22"/>
                <w:szCs w:val="22"/>
              </w:rPr>
              <w:t>Заблокировано. На плановый период. Первый год</w:t>
            </w:r>
          </w:p>
        </w:tc>
        <w:tc>
          <w:tcPr>
            <w:tcW w:w="1712" w:type="dxa"/>
          </w:tcPr>
          <w:p w14:paraId="3A8C7F95" w14:textId="77777777" w:rsidR="00AF1A0F" w:rsidRPr="00AF6B19" w:rsidRDefault="00AF1A0F" w:rsidP="00AF1A0F">
            <w:pPr>
              <w:pStyle w:val="GOSTTablenorm"/>
              <w:rPr>
                <w:color w:val="000000"/>
                <w:sz w:val="22"/>
                <w:szCs w:val="22"/>
              </w:rPr>
            </w:pPr>
            <w:r w:rsidRPr="00AF6B19">
              <w:rPr>
                <w:color w:val="000000"/>
                <w:sz w:val="22"/>
                <w:szCs w:val="22"/>
              </w:rPr>
              <w:t>R_G_S1_F_R9</w:t>
            </w:r>
          </w:p>
        </w:tc>
        <w:tc>
          <w:tcPr>
            <w:tcW w:w="571" w:type="dxa"/>
          </w:tcPr>
          <w:p w14:paraId="3B073F2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00DEA8C"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50EBC59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0090031"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бюджетных ассигнований на первый год планового периода по соответствующему коду классификации расходов бюджета.</w:t>
            </w:r>
          </w:p>
        </w:tc>
      </w:tr>
      <w:tr w:rsidR="00AF1A0F" w:rsidRPr="00AF6B19" w14:paraId="4D79D1C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415D6DF" w14:textId="77777777" w:rsidR="00AF1A0F" w:rsidRPr="00AF6B19" w:rsidRDefault="00AF1A0F" w:rsidP="00AF1A0F">
            <w:pPr>
              <w:pStyle w:val="GOSTTablenorm"/>
              <w:rPr>
                <w:sz w:val="22"/>
                <w:szCs w:val="22"/>
              </w:rPr>
            </w:pPr>
            <w:r w:rsidRPr="00AF6B19">
              <w:rPr>
                <w:sz w:val="22"/>
                <w:szCs w:val="22"/>
              </w:rPr>
              <w:t xml:space="preserve">Итого. </w:t>
            </w:r>
          </w:p>
          <w:p w14:paraId="24E0D97E" w14:textId="77777777" w:rsidR="00AF1A0F" w:rsidRPr="00AF6B19" w:rsidRDefault="00AF1A0F" w:rsidP="00AF1A0F">
            <w:pPr>
              <w:pStyle w:val="GOSTTablenorm"/>
              <w:rPr>
                <w:sz w:val="22"/>
                <w:szCs w:val="22"/>
              </w:rPr>
            </w:pPr>
            <w:r w:rsidRPr="00AF6B19">
              <w:rPr>
                <w:sz w:val="22"/>
                <w:szCs w:val="22"/>
              </w:rPr>
              <w:t xml:space="preserve">Заблокировано. На плановый период. </w:t>
            </w:r>
          </w:p>
          <w:p w14:paraId="61047E41" w14:textId="77777777" w:rsidR="00AF1A0F" w:rsidRPr="00AF6B19" w:rsidRDefault="00AF1A0F" w:rsidP="00AF1A0F">
            <w:pPr>
              <w:pStyle w:val="GOSTTablenorm"/>
              <w:rPr>
                <w:sz w:val="22"/>
                <w:szCs w:val="22"/>
              </w:rPr>
            </w:pPr>
            <w:r w:rsidRPr="00AF6B19">
              <w:rPr>
                <w:sz w:val="22"/>
                <w:szCs w:val="22"/>
              </w:rPr>
              <w:t>Второй год</w:t>
            </w:r>
          </w:p>
        </w:tc>
        <w:tc>
          <w:tcPr>
            <w:tcW w:w="1712" w:type="dxa"/>
          </w:tcPr>
          <w:p w14:paraId="046C6865" w14:textId="77777777" w:rsidR="00AF1A0F" w:rsidRPr="00AF6B19" w:rsidRDefault="00AF1A0F" w:rsidP="00AF1A0F">
            <w:pPr>
              <w:pStyle w:val="GOSTTablenorm"/>
              <w:rPr>
                <w:color w:val="000000"/>
                <w:sz w:val="22"/>
                <w:szCs w:val="22"/>
              </w:rPr>
            </w:pPr>
            <w:r w:rsidRPr="00AF6B19">
              <w:rPr>
                <w:color w:val="000000"/>
                <w:sz w:val="22"/>
                <w:szCs w:val="22"/>
              </w:rPr>
              <w:t>R_G_S1_F_R10</w:t>
            </w:r>
          </w:p>
        </w:tc>
        <w:tc>
          <w:tcPr>
            <w:tcW w:w="571" w:type="dxa"/>
          </w:tcPr>
          <w:p w14:paraId="4DEDA9E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19CF4FD"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6D6F6C7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6A11A46"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бюджетных ассигнований на второй год планового периода по соответствующему коду классификации расходов бюджета.</w:t>
            </w:r>
          </w:p>
        </w:tc>
      </w:tr>
      <w:tr w:rsidR="00AF1A0F" w:rsidRPr="00AF6B19" w14:paraId="40AEA19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572DEFE" w14:textId="77777777" w:rsidR="00AF1A0F" w:rsidRPr="00AF6B19" w:rsidRDefault="00AF1A0F" w:rsidP="00AF1A0F">
            <w:pPr>
              <w:pStyle w:val="GOSTTablenorm"/>
              <w:rPr>
                <w:sz w:val="22"/>
                <w:szCs w:val="22"/>
              </w:rPr>
            </w:pPr>
            <w:r w:rsidRPr="00AF6B19">
              <w:rPr>
                <w:sz w:val="22"/>
                <w:szCs w:val="22"/>
              </w:rPr>
              <w:t xml:space="preserve">Итого. </w:t>
            </w:r>
          </w:p>
          <w:p w14:paraId="32E1AC96" w14:textId="77777777" w:rsidR="00AF1A0F" w:rsidRPr="00AF6B19" w:rsidRDefault="00AF1A0F" w:rsidP="00AF1A0F">
            <w:pPr>
              <w:pStyle w:val="GOSTTablenorm"/>
              <w:rPr>
                <w:sz w:val="22"/>
                <w:szCs w:val="22"/>
              </w:rPr>
            </w:pPr>
            <w:r w:rsidRPr="00AF6B19">
              <w:rPr>
                <w:sz w:val="22"/>
                <w:szCs w:val="22"/>
              </w:rPr>
              <w:t xml:space="preserve">Заблокировано. На плановый период. </w:t>
            </w:r>
          </w:p>
          <w:p w14:paraId="16A6C911"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177C4B19" w14:textId="77777777" w:rsidR="00AF1A0F" w:rsidRPr="00AF6B19" w:rsidRDefault="00AF1A0F" w:rsidP="00AF1A0F">
            <w:pPr>
              <w:pStyle w:val="GOSTTablenorm"/>
              <w:rPr>
                <w:color w:val="000000"/>
                <w:sz w:val="22"/>
                <w:szCs w:val="22"/>
              </w:rPr>
            </w:pPr>
            <w:r w:rsidRPr="00AF6B19">
              <w:rPr>
                <w:color w:val="000000"/>
                <w:sz w:val="22"/>
                <w:szCs w:val="22"/>
              </w:rPr>
              <w:t>R_G_S1_F_R10_2</w:t>
            </w:r>
          </w:p>
        </w:tc>
        <w:tc>
          <w:tcPr>
            <w:tcW w:w="571" w:type="dxa"/>
          </w:tcPr>
          <w:p w14:paraId="1659C138"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C565198"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6684FC4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6CFE5C6"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бюджетных ассигнований на третий год очередного планового периода по соответствующему коду классификации расходов бюджета.</w:t>
            </w:r>
          </w:p>
        </w:tc>
      </w:tr>
      <w:tr w:rsidR="00AF1A0F" w:rsidRPr="00AF6B19" w14:paraId="272E805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678F9D7" w14:textId="77777777" w:rsidR="00AF1A0F" w:rsidRPr="00AF6B19" w:rsidRDefault="00AF1A0F" w:rsidP="00AF1A0F">
            <w:pPr>
              <w:pStyle w:val="GOSTTablenorm"/>
              <w:rPr>
                <w:sz w:val="22"/>
                <w:szCs w:val="22"/>
              </w:rPr>
            </w:pPr>
            <w:r w:rsidRPr="00AF6B19">
              <w:rPr>
                <w:sz w:val="22"/>
                <w:szCs w:val="22"/>
              </w:rPr>
              <w:t>Итого.</w:t>
            </w:r>
          </w:p>
          <w:p w14:paraId="6A156F7D"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53630C10"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19D2B31B" w14:textId="77777777" w:rsidR="00AF1A0F" w:rsidRPr="00AF6B19" w:rsidRDefault="00AF1A0F" w:rsidP="00AF1A0F">
            <w:pPr>
              <w:pStyle w:val="GOSTTablenorm"/>
              <w:rPr>
                <w:color w:val="000000"/>
                <w:sz w:val="22"/>
                <w:szCs w:val="22"/>
              </w:rPr>
            </w:pPr>
            <w:r w:rsidRPr="00AF6B19">
              <w:rPr>
                <w:color w:val="000000"/>
                <w:sz w:val="22"/>
                <w:szCs w:val="22"/>
              </w:rPr>
              <w:t>R_G_S1_F_R10_3</w:t>
            </w:r>
          </w:p>
        </w:tc>
        <w:tc>
          <w:tcPr>
            <w:tcW w:w="571" w:type="dxa"/>
          </w:tcPr>
          <w:p w14:paraId="432DDEDC"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1CB85C6"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07D7CD55"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CECE588" w14:textId="77777777" w:rsidR="00AF1A0F" w:rsidRPr="00AF6B19" w:rsidRDefault="00AF1A0F" w:rsidP="00AF1A0F">
            <w:pPr>
              <w:pStyle w:val="GOSTTablenorm"/>
              <w:rPr>
                <w:sz w:val="22"/>
                <w:szCs w:val="22"/>
              </w:rPr>
            </w:pPr>
            <w:r w:rsidRPr="00AF6B19">
              <w:rPr>
                <w:sz w:val="22"/>
                <w:szCs w:val="22"/>
              </w:rPr>
              <w:t xml:space="preserve">Указываются итоговые суммы бюджетных ассигнований на текущий финансовый год, </w:t>
            </w:r>
            <w:proofErr w:type="gramStart"/>
            <w:r w:rsidRPr="00AF6B19">
              <w:rPr>
                <w:sz w:val="22"/>
                <w:szCs w:val="22"/>
              </w:rPr>
              <w:t>подлежащих распределению ГРБС (РБС) с учетом</w:t>
            </w:r>
            <w:proofErr w:type="gramEnd"/>
            <w:r w:rsidRPr="00AF6B19">
              <w:rPr>
                <w:sz w:val="22"/>
                <w:szCs w:val="22"/>
              </w:rPr>
              <w:t xml:space="preserve"> заблокированных по находящимся в его ведении распорядителям и получателям бюджетных средств.</w:t>
            </w:r>
          </w:p>
        </w:tc>
      </w:tr>
      <w:tr w:rsidR="00AF1A0F" w:rsidRPr="00AF6B19" w14:paraId="5F7A8CA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DFDDBF9" w14:textId="77777777" w:rsidR="00AF1A0F" w:rsidRPr="00AF6B19" w:rsidRDefault="00AF1A0F" w:rsidP="00AF1A0F">
            <w:pPr>
              <w:pStyle w:val="GOSTTablenorm"/>
              <w:rPr>
                <w:sz w:val="22"/>
                <w:szCs w:val="22"/>
              </w:rPr>
            </w:pPr>
            <w:r w:rsidRPr="00AF6B19">
              <w:rPr>
                <w:sz w:val="22"/>
                <w:szCs w:val="22"/>
              </w:rPr>
              <w:t>Итого.</w:t>
            </w:r>
          </w:p>
          <w:p w14:paraId="4EECC7E8"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w:t>
            </w:r>
            <w:r w:rsidRPr="00AF6B19">
              <w:rPr>
                <w:sz w:val="22"/>
                <w:szCs w:val="22"/>
              </w:rPr>
              <w:lastRenderedPageBreak/>
              <w:t xml:space="preserve">заблокированных. </w:t>
            </w:r>
          </w:p>
          <w:p w14:paraId="6CBDF10F" w14:textId="77777777" w:rsidR="00AF1A0F" w:rsidRPr="00AF6B19" w:rsidRDefault="00AF1A0F" w:rsidP="00AF1A0F">
            <w:pPr>
              <w:pStyle w:val="GOSTTablenorm"/>
              <w:rPr>
                <w:sz w:val="22"/>
                <w:szCs w:val="22"/>
              </w:rPr>
            </w:pPr>
            <w:r w:rsidRPr="00AF6B19">
              <w:rPr>
                <w:sz w:val="22"/>
                <w:szCs w:val="22"/>
              </w:rPr>
              <w:t>На плановый период. Первый год</w:t>
            </w:r>
          </w:p>
        </w:tc>
        <w:tc>
          <w:tcPr>
            <w:tcW w:w="1712" w:type="dxa"/>
          </w:tcPr>
          <w:p w14:paraId="4DD5CE39" w14:textId="77777777" w:rsidR="00AF1A0F" w:rsidRPr="00AF6B19" w:rsidRDefault="00AF1A0F" w:rsidP="00AF1A0F">
            <w:pPr>
              <w:pStyle w:val="GOSTTablenorm"/>
              <w:rPr>
                <w:color w:val="000000"/>
                <w:sz w:val="22"/>
                <w:szCs w:val="22"/>
              </w:rPr>
            </w:pPr>
            <w:r w:rsidRPr="00AF6B19">
              <w:rPr>
                <w:color w:val="000000"/>
                <w:sz w:val="22"/>
                <w:szCs w:val="22"/>
              </w:rPr>
              <w:lastRenderedPageBreak/>
              <w:t>R_G_S1_F_R10_4</w:t>
            </w:r>
          </w:p>
        </w:tc>
        <w:tc>
          <w:tcPr>
            <w:tcW w:w="571" w:type="dxa"/>
          </w:tcPr>
          <w:p w14:paraId="1E5551A0"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4A2936B3"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2A24471F"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CC93EC9" w14:textId="77777777" w:rsidR="00AF1A0F" w:rsidRPr="00AF6B19" w:rsidRDefault="00AF1A0F" w:rsidP="00AF1A0F">
            <w:pPr>
              <w:pStyle w:val="GOSTTablenorm"/>
              <w:rPr>
                <w:sz w:val="22"/>
                <w:szCs w:val="22"/>
              </w:rPr>
            </w:pPr>
            <w:r w:rsidRPr="00AF6B19">
              <w:rPr>
                <w:sz w:val="22"/>
                <w:szCs w:val="22"/>
              </w:rPr>
              <w:t xml:space="preserve">Указываются итоговые суммы бюджетных ассигнований на первый год планового периода, </w:t>
            </w:r>
            <w:proofErr w:type="gramStart"/>
            <w:r w:rsidRPr="00AF6B19">
              <w:rPr>
                <w:sz w:val="22"/>
                <w:szCs w:val="22"/>
              </w:rPr>
              <w:t>подлежащих распределению ГРБС (РБС) с учетом</w:t>
            </w:r>
            <w:proofErr w:type="gramEnd"/>
            <w:r w:rsidRPr="00AF6B19">
              <w:rPr>
                <w:sz w:val="22"/>
                <w:szCs w:val="22"/>
              </w:rPr>
              <w:t xml:space="preserve"> </w:t>
            </w:r>
            <w:r w:rsidRPr="00AF6B19">
              <w:rPr>
                <w:sz w:val="22"/>
                <w:szCs w:val="22"/>
              </w:rPr>
              <w:lastRenderedPageBreak/>
              <w:t>заблокированных по находящимся в его ведении распорядителям и получателям бюджетных средств.</w:t>
            </w:r>
          </w:p>
        </w:tc>
      </w:tr>
      <w:tr w:rsidR="00AF1A0F" w:rsidRPr="00AF6B19" w14:paraId="55F88D4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7B7277CB" w14:textId="77777777" w:rsidR="00AF1A0F" w:rsidRPr="00AF6B19" w:rsidRDefault="00AF1A0F" w:rsidP="00AF1A0F">
            <w:pPr>
              <w:pStyle w:val="GOSTTablenorm"/>
              <w:rPr>
                <w:sz w:val="22"/>
                <w:szCs w:val="22"/>
              </w:rPr>
            </w:pPr>
            <w:r w:rsidRPr="00AF6B19">
              <w:rPr>
                <w:sz w:val="22"/>
                <w:szCs w:val="22"/>
              </w:rPr>
              <w:lastRenderedPageBreak/>
              <w:t>Итого.</w:t>
            </w:r>
          </w:p>
          <w:p w14:paraId="716AAF7D"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24DB3B48" w14:textId="77777777" w:rsidR="00AF1A0F" w:rsidRPr="00AF6B19" w:rsidRDefault="00AF1A0F" w:rsidP="00AF1A0F">
            <w:pPr>
              <w:pStyle w:val="GOSTTablenorm"/>
              <w:rPr>
                <w:sz w:val="22"/>
                <w:szCs w:val="22"/>
              </w:rPr>
            </w:pPr>
            <w:r w:rsidRPr="00AF6B19">
              <w:rPr>
                <w:sz w:val="22"/>
                <w:szCs w:val="22"/>
              </w:rPr>
              <w:t xml:space="preserve">На плановый период. </w:t>
            </w:r>
          </w:p>
          <w:p w14:paraId="097E1027" w14:textId="77777777" w:rsidR="00AF1A0F" w:rsidRPr="00AF6B19" w:rsidRDefault="00AF1A0F" w:rsidP="00AF1A0F">
            <w:pPr>
              <w:pStyle w:val="GOSTTablenorm"/>
              <w:rPr>
                <w:sz w:val="22"/>
                <w:szCs w:val="22"/>
              </w:rPr>
            </w:pPr>
            <w:r w:rsidRPr="00AF6B19">
              <w:rPr>
                <w:sz w:val="22"/>
                <w:szCs w:val="22"/>
              </w:rPr>
              <w:t>Второй год</w:t>
            </w:r>
          </w:p>
        </w:tc>
        <w:tc>
          <w:tcPr>
            <w:tcW w:w="1712" w:type="dxa"/>
          </w:tcPr>
          <w:p w14:paraId="443E5739" w14:textId="77777777" w:rsidR="00AF1A0F" w:rsidRPr="00AF6B19" w:rsidRDefault="00AF1A0F" w:rsidP="00AF1A0F">
            <w:pPr>
              <w:pStyle w:val="GOSTTablenorm"/>
              <w:rPr>
                <w:color w:val="000000"/>
                <w:sz w:val="22"/>
                <w:szCs w:val="22"/>
              </w:rPr>
            </w:pPr>
            <w:r w:rsidRPr="00AF6B19">
              <w:rPr>
                <w:color w:val="000000"/>
                <w:sz w:val="22"/>
                <w:szCs w:val="22"/>
              </w:rPr>
              <w:t>R_G_S1_F_R10_5</w:t>
            </w:r>
          </w:p>
        </w:tc>
        <w:tc>
          <w:tcPr>
            <w:tcW w:w="571" w:type="dxa"/>
          </w:tcPr>
          <w:p w14:paraId="26A5023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353EAE1"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656671D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62AE0A3"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второй год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2B827F7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B50C23F" w14:textId="77777777" w:rsidR="00AF1A0F" w:rsidRPr="00AF6B19" w:rsidRDefault="00AF1A0F" w:rsidP="00AF1A0F">
            <w:pPr>
              <w:pStyle w:val="GOSTTablenorm"/>
              <w:rPr>
                <w:sz w:val="22"/>
                <w:szCs w:val="22"/>
              </w:rPr>
            </w:pPr>
            <w:r w:rsidRPr="00AF6B19">
              <w:rPr>
                <w:sz w:val="22"/>
                <w:szCs w:val="22"/>
              </w:rPr>
              <w:t>Итого.</w:t>
            </w:r>
          </w:p>
          <w:p w14:paraId="2438C27B"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3089A920" w14:textId="77777777" w:rsidR="00AF1A0F" w:rsidRPr="00AF6B19" w:rsidRDefault="00AF1A0F" w:rsidP="00AF1A0F">
            <w:pPr>
              <w:pStyle w:val="GOSTTablenorm"/>
              <w:rPr>
                <w:sz w:val="22"/>
                <w:szCs w:val="22"/>
              </w:rPr>
            </w:pPr>
            <w:r w:rsidRPr="00AF6B19">
              <w:rPr>
                <w:sz w:val="22"/>
                <w:szCs w:val="22"/>
              </w:rPr>
              <w:t xml:space="preserve">На плановый период. </w:t>
            </w:r>
          </w:p>
          <w:p w14:paraId="2C29EC32"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5F56FD26" w14:textId="77777777" w:rsidR="00AF1A0F" w:rsidRPr="00AF6B19" w:rsidRDefault="00AF1A0F" w:rsidP="00AF1A0F">
            <w:pPr>
              <w:pStyle w:val="GOSTTablenorm"/>
              <w:rPr>
                <w:color w:val="000000"/>
                <w:sz w:val="22"/>
                <w:szCs w:val="22"/>
              </w:rPr>
            </w:pPr>
            <w:r w:rsidRPr="00AF6B19">
              <w:rPr>
                <w:color w:val="000000"/>
                <w:sz w:val="22"/>
                <w:szCs w:val="22"/>
              </w:rPr>
              <w:t>R_G_S1_F_R10_6</w:t>
            </w:r>
          </w:p>
        </w:tc>
        <w:tc>
          <w:tcPr>
            <w:tcW w:w="571" w:type="dxa"/>
          </w:tcPr>
          <w:p w14:paraId="273A837B"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AD2D603" w14:textId="77777777" w:rsidR="00AF1A0F" w:rsidRPr="00AF6B19" w:rsidRDefault="00AF1A0F" w:rsidP="00AF1A0F">
            <w:pPr>
              <w:pStyle w:val="GOSTTablenorm"/>
              <w:rPr>
                <w:sz w:val="22"/>
                <w:szCs w:val="22"/>
              </w:rPr>
            </w:pPr>
            <w:proofErr w:type="gramStart"/>
            <w:r w:rsidRPr="00AF6B19">
              <w:rPr>
                <w:sz w:val="22"/>
                <w:szCs w:val="22"/>
                <w:lang w:val="en-US"/>
              </w:rPr>
              <w:t>N(</w:t>
            </w:r>
            <w:proofErr w:type="gramEnd"/>
            <w:r w:rsidRPr="00AF6B19">
              <w:rPr>
                <w:sz w:val="22"/>
                <w:szCs w:val="22"/>
                <w:lang w:val="en-US"/>
              </w:rPr>
              <w:t>20.2)</w:t>
            </w:r>
          </w:p>
        </w:tc>
        <w:tc>
          <w:tcPr>
            <w:tcW w:w="571" w:type="dxa"/>
          </w:tcPr>
          <w:p w14:paraId="5568D9C6"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27772F9" w14:textId="77777777" w:rsidR="00AF1A0F" w:rsidRPr="00AF6B19" w:rsidRDefault="00AF1A0F" w:rsidP="00AF1A0F">
            <w:pPr>
              <w:pStyle w:val="GOSTTablenorm"/>
              <w:rPr>
                <w:sz w:val="22"/>
                <w:szCs w:val="22"/>
              </w:rPr>
            </w:pPr>
            <w:r w:rsidRPr="00AF6B19">
              <w:rPr>
                <w:sz w:val="22"/>
                <w:szCs w:val="22"/>
              </w:rPr>
              <w:t>Указываются итоговые суммы бюджетных ассигнований на третий год очередного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47141AF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860DD3C" w14:textId="77777777" w:rsidR="00AF1A0F" w:rsidRPr="00AF6B19" w:rsidRDefault="00AF1A0F" w:rsidP="00AF1A0F">
            <w:pPr>
              <w:pStyle w:val="GOSTTablenorm"/>
              <w:rPr>
                <w:sz w:val="22"/>
                <w:szCs w:val="22"/>
              </w:rPr>
            </w:pPr>
            <w:r w:rsidRPr="00AF6B19">
              <w:rPr>
                <w:b/>
                <w:sz w:val="22"/>
                <w:szCs w:val="22"/>
              </w:rPr>
              <w:t>2. Доведенные лимиты бюджетных обязательств</w:t>
            </w:r>
          </w:p>
        </w:tc>
      </w:tr>
      <w:tr w:rsidR="00AF1A0F" w:rsidRPr="00AF6B19" w14:paraId="4C70142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695A68B7" w14:textId="77777777" w:rsidR="00AF1A0F" w:rsidRPr="00AF6B19" w:rsidRDefault="00AF1A0F" w:rsidP="00AF1A0F">
            <w:pPr>
              <w:pStyle w:val="GOSTTablenorm"/>
              <w:rPr>
                <w:sz w:val="22"/>
                <w:szCs w:val="22"/>
              </w:rPr>
            </w:pPr>
            <w:r w:rsidRPr="00AF6B19">
              <w:rPr>
                <w:b/>
                <w:sz w:val="22"/>
                <w:szCs w:val="22"/>
              </w:rPr>
              <w:t>2.1. Лимиты бюджетных обязательств</w:t>
            </w:r>
          </w:p>
        </w:tc>
      </w:tr>
      <w:tr w:rsidR="00AF1A0F" w:rsidRPr="00AF6B19" w14:paraId="5523D69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2C26761" w14:textId="77777777" w:rsidR="00AF1A0F" w:rsidRPr="00AF6B19" w:rsidRDefault="00AF1A0F" w:rsidP="00AF1A0F">
            <w:pPr>
              <w:pStyle w:val="GOSTTablenorm"/>
              <w:rPr>
                <w:sz w:val="22"/>
                <w:szCs w:val="22"/>
              </w:rPr>
            </w:pPr>
            <w:r w:rsidRPr="00AF6B19">
              <w:rPr>
                <w:sz w:val="22"/>
                <w:szCs w:val="22"/>
              </w:rPr>
              <w:t>Лимиты бюджетных обязательств</w:t>
            </w:r>
          </w:p>
        </w:tc>
        <w:tc>
          <w:tcPr>
            <w:tcW w:w="1712" w:type="dxa"/>
          </w:tcPr>
          <w:p w14:paraId="770498BA" w14:textId="77777777" w:rsidR="00AF1A0F" w:rsidRPr="00AF6B19" w:rsidRDefault="00AF1A0F" w:rsidP="00AF1A0F">
            <w:pPr>
              <w:pStyle w:val="GOSTTablenorm"/>
              <w:rPr>
                <w:sz w:val="22"/>
                <w:szCs w:val="22"/>
              </w:rPr>
            </w:pPr>
            <w:r w:rsidRPr="00AF6B19">
              <w:rPr>
                <w:sz w:val="22"/>
                <w:szCs w:val="22"/>
              </w:rPr>
              <w:t>R_785_G_S2_1_D</w:t>
            </w:r>
          </w:p>
        </w:tc>
        <w:tc>
          <w:tcPr>
            <w:tcW w:w="571" w:type="dxa"/>
          </w:tcPr>
          <w:p w14:paraId="06640306"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45D4B381" w14:textId="77777777" w:rsidR="00AF1A0F" w:rsidRPr="00AF6B19" w:rsidRDefault="00AF1A0F" w:rsidP="00AF1A0F">
            <w:pPr>
              <w:pStyle w:val="GOSTTablenorm"/>
              <w:rPr>
                <w:sz w:val="22"/>
                <w:szCs w:val="22"/>
              </w:rPr>
            </w:pPr>
            <w:r w:rsidRPr="00AF6B19">
              <w:rPr>
                <w:sz w:val="22"/>
                <w:szCs w:val="22"/>
              </w:rPr>
              <w:t>tR_785_G_S2_1_D</w:t>
            </w:r>
          </w:p>
        </w:tc>
        <w:tc>
          <w:tcPr>
            <w:tcW w:w="571" w:type="dxa"/>
          </w:tcPr>
          <w:p w14:paraId="0BF729C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40B00A1" w14:textId="01E17A91"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340 \h  \* MERGEFORMAT </w:instrText>
            </w:r>
            <w:r w:rsidRPr="00AF6B19">
              <w:rPr>
                <w:szCs w:val="22"/>
              </w:rPr>
            </w:r>
            <w:r w:rsidRPr="00AF6B19">
              <w:rPr>
                <w:szCs w:val="22"/>
              </w:rPr>
              <w:fldChar w:fldCharType="separate"/>
            </w:r>
            <w:r w:rsidR="00CE715D" w:rsidRPr="00CE715D">
              <w:rPr>
                <w:noProof/>
                <w:sz w:val="22"/>
                <w:szCs w:val="22"/>
                <w:lang w:val="x-none" w:eastAsia="x-none"/>
              </w:rPr>
              <w:t>322</w:t>
            </w:r>
            <w:r w:rsidRPr="00AF6B19">
              <w:rPr>
                <w:szCs w:val="22"/>
              </w:rPr>
              <w:fldChar w:fldCharType="end"/>
            </w:r>
            <w:r w:rsidRPr="00AF6B19">
              <w:rPr>
                <w:sz w:val="22"/>
                <w:szCs w:val="22"/>
              </w:rPr>
              <w:t>.</w:t>
            </w:r>
          </w:p>
        </w:tc>
      </w:tr>
      <w:tr w:rsidR="00AF1A0F" w:rsidRPr="00AF6B19" w14:paraId="016170E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AEC17E0" w14:textId="77777777" w:rsidR="00AF1A0F" w:rsidRPr="00AF6B19" w:rsidRDefault="00AF1A0F" w:rsidP="00AF1A0F">
            <w:pPr>
              <w:pStyle w:val="GOSTTablenorm"/>
              <w:rPr>
                <w:sz w:val="22"/>
                <w:szCs w:val="22"/>
              </w:rPr>
            </w:pPr>
            <w:r w:rsidRPr="00AF6B19">
              <w:rPr>
                <w:sz w:val="22"/>
                <w:szCs w:val="22"/>
              </w:rPr>
              <w:t>Итого.</w:t>
            </w:r>
          </w:p>
          <w:p w14:paraId="2E5CCEFB" w14:textId="77777777" w:rsidR="00AF1A0F" w:rsidRPr="00AF6B19" w:rsidRDefault="00AF1A0F" w:rsidP="00AF1A0F">
            <w:pPr>
              <w:pStyle w:val="GOSTTablenorm"/>
              <w:rPr>
                <w:sz w:val="22"/>
                <w:szCs w:val="22"/>
              </w:rPr>
            </w:pPr>
            <w:r w:rsidRPr="00AF6B19">
              <w:rPr>
                <w:sz w:val="22"/>
                <w:szCs w:val="22"/>
              </w:rPr>
              <w:t xml:space="preserve">Получено. </w:t>
            </w:r>
          </w:p>
          <w:p w14:paraId="397D4E86"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173A2E45" w14:textId="77777777" w:rsidR="00AF1A0F" w:rsidRPr="00AF6B19" w:rsidRDefault="00AF1A0F" w:rsidP="00AF1A0F">
            <w:pPr>
              <w:pStyle w:val="GOSTTablenorm"/>
              <w:rPr>
                <w:sz w:val="22"/>
                <w:szCs w:val="22"/>
              </w:rPr>
            </w:pPr>
            <w:r w:rsidRPr="00AF6B19">
              <w:rPr>
                <w:sz w:val="22"/>
                <w:szCs w:val="22"/>
              </w:rPr>
              <w:t>R_G_S2_1_F_R3</w:t>
            </w:r>
          </w:p>
        </w:tc>
        <w:tc>
          <w:tcPr>
            <w:tcW w:w="571" w:type="dxa"/>
          </w:tcPr>
          <w:p w14:paraId="2E0DBA6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FB4B0C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1EE6DFA"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2FDE5B1"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текущий год, доведенных до ГРБС (РБС).</w:t>
            </w:r>
          </w:p>
        </w:tc>
      </w:tr>
      <w:tr w:rsidR="00AF1A0F" w:rsidRPr="00AF6B19" w14:paraId="589E8B7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235DB5D" w14:textId="77777777" w:rsidR="00AF1A0F" w:rsidRPr="00AF6B19" w:rsidRDefault="00AF1A0F" w:rsidP="00AF1A0F">
            <w:pPr>
              <w:pStyle w:val="GOSTTablenorm"/>
              <w:rPr>
                <w:sz w:val="22"/>
                <w:szCs w:val="22"/>
              </w:rPr>
            </w:pPr>
            <w:r w:rsidRPr="00AF6B19">
              <w:rPr>
                <w:sz w:val="22"/>
                <w:szCs w:val="22"/>
              </w:rPr>
              <w:lastRenderedPageBreak/>
              <w:t xml:space="preserve">Итого. Получено. </w:t>
            </w:r>
          </w:p>
          <w:p w14:paraId="372D3928" w14:textId="77777777" w:rsidR="00AF1A0F" w:rsidRPr="00AF6B19" w:rsidRDefault="00AF1A0F" w:rsidP="00AF1A0F">
            <w:pPr>
              <w:pStyle w:val="GOSTTablenorm"/>
              <w:rPr>
                <w:sz w:val="22"/>
                <w:szCs w:val="22"/>
              </w:rPr>
            </w:pPr>
            <w:r w:rsidRPr="00AF6B19">
              <w:rPr>
                <w:sz w:val="22"/>
                <w:szCs w:val="22"/>
              </w:rPr>
              <w:t>На плановый период. Первый год</w:t>
            </w:r>
          </w:p>
        </w:tc>
        <w:tc>
          <w:tcPr>
            <w:tcW w:w="1712" w:type="dxa"/>
          </w:tcPr>
          <w:p w14:paraId="5CF6859D" w14:textId="77777777" w:rsidR="00AF1A0F" w:rsidRPr="00AF6B19" w:rsidRDefault="00AF1A0F" w:rsidP="00AF1A0F">
            <w:pPr>
              <w:pStyle w:val="GOSTTablenorm"/>
              <w:rPr>
                <w:sz w:val="22"/>
                <w:szCs w:val="22"/>
              </w:rPr>
            </w:pPr>
            <w:r w:rsidRPr="00AF6B19">
              <w:rPr>
                <w:sz w:val="22"/>
                <w:szCs w:val="22"/>
              </w:rPr>
              <w:t>R_G_S2_1_F_R4</w:t>
            </w:r>
          </w:p>
        </w:tc>
        <w:tc>
          <w:tcPr>
            <w:tcW w:w="571" w:type="dxa"/>
          </w:tcPr>
          <w:p w14:paraId="7870C487"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9306FD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23F9499"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C349757"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первый год планового периода, доведенных до ГРБС (РБС).</w:t>
            </w:r>
          </w:p>
        </w:tc>
      </w:tr>
      <w:tr w:rsidR="00AF1A0F" w:rsidRPr="00AF6B19" w14:paraId="2F1724F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55A4507" w14:textId="77777777" w:rsidR="00AF1A0F" w:rsidRPr="00AF6B19" w:rsidRDefault="00AF1A0F" w:rsidP="00AF1A0F">
            <w:pPr>
              <w:pStyle w:val="GOSTTablenorm"/>
              <w:rPr>
                <w:sz w:val="22"/>
                <w:szCs w:val="22"/>
              </w:rPr>
            </w:pPr>
            <w:r w:rsidRPr="00AF6B19">
              <w:rPr>
                <w:sz w:val="22"/>
                <w:szCs w:val="22"/>
              </w:rPr>
              <w:t>Итого.</w:t>
            </w:r>
          </w:p>
          <w:p w14:paraId="0316F8BC" w14:textId="77777777" w:rsidR="00AF1A0F" w:rsidRPr="00AF6B19" w:rsidRDefault="00AF1A0F" w:rsidP="00AF1A0F">
            <w:pPr>
              <w:pStyle w:val="GOSTTablenorm"/>
              <w:rPr>
                <w:sz w:val="22"/>
                <w:szCs w:val="22"/>
              </w:rPr>
            </w:pPr>
            <w:r w:rsidRPr="00AF6B19">
              <w:rPr>
                <w:sz w:val="22"/>
                <w:szCs w:val="22"/>
              </w:rPr>
              <w:t xml:space="preserve">Получено. </w:t>
            </w:r>
          </w:p>
          <w:p w14:paraId="2350F9F3" w14:textId="77777777" w:rsidR="00AF1A0F" w:rsidRPr="00AF6B19" w:rsidRDefault="00AF1A0F" w:rsidP="00AF1A0F">
            <w:pPr>
              <w:pStyle w:val="GOSTTablenorm"/>
              <w:rPr>
                <w:sz w:val="22"/>
                <w:szCs w:val="22"/>
              </w:rPr>
            </w:pPr>
            <w:r w:rsidRPr="00AF6B19">
              <w:rPr>
                <w:sz w:val="22"/>
                <w:szCs w:val="22"/>
              </w:rPr>
              <w:t xml:space="preserve">На плановый период. </w:t>
            </w:r>
          </w:p>
          <w:p w14:paraId="749194DA" w14:textId="77777777" w:rsidR="00AF1A0F" w:rsidRPr="00AF6B19" w:rsidRDefault="00AF1A0F" w:rsidP="00AF1A0F">
            <w:pPr>
              <w:pStyle w:val="GOSTTablenorm"/>
              <w:rPr>
                <w:sz w:val="22"/>
                <w:szCs w:val="22"/>
              </w:rPr>
            </w:pPr>
            <w:r w:rsidRPr="00AF6B19">
              <w:rPr>
                <w:sz w:val="22"/>
                <w:szCs w:val="22"/>
              </w:rPr>
              <w:t>Второй год</w:t>
            </w:r>
          </w:p>
        </w:tc>
        <w:tc>
          <w:tcPr>
            <w:tcW w:w="1712" w:type="dxa"/>
          </w:tcPr>
          <w:p w14:paraId="10085B2C" w14:textId="77777777" w:rsidR="00AF1A0F" w:rsidRPr="00AF6B19" w:rsidRDefault="00AF1A0F" w:rsidP="00AF1A0F">
            <w:pPr>
              <w:pStyle w:val="GOSTTablenorm"/>
              <w:rPr>
                <w:sz w:val="22"/>
                <w:szCs w:val="22"/>
              </w:rPr>
            </w:pPr>
            <w:r w:rsidRPr="00AF6B19">
              <w:rPr>
                <w:sz w:val="22"/>
                <w:szCs w:val="22"/>
              </w:rPr>
              <w:t>R_G_S2_1_F_R5</w:t>
            </w:r>
          </w:p>
        </w:tc>
        <w:tc>
          <w:tcPr>
            <w:tcW w:w="571" w:type="dxa"/>
          </w:tcPr>
          <w:p w14:paraId="2B9E50B9"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38B835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A3AEBB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172759F"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второй год планового периода, доведенных до ГРБС (РБС).</w:t>
            </w:r>
          </w:p>
        </w:tc>
      </w:tr>
      <w:tr w:rsidR="00AF1A0F" w:rsidRPr="00AF6B19" w14:paraId="2EF1D33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25F0CC4D" w14:textId="77777777" w:rsidR="00AF1A0F" w:rsidRPr="00AF6B19" w:rsidRDefault="00AF1A0F" w:rsidP="00AF1A0F">
            <w:pPr>
              <w:pStyle w:val="GOSTTablenorm"/>
              <w:rPr>
                <w:sz w:val="22"/>
                <w:szCs w:val="22"/>
              </w:rPr>
            </w:pPr>
            <w:r w:rsidRPr="00AF6B19">
              <w:rPr>
                <w:sz w:val="22"/>
                <w:szCs w:val="22"/>
              </w:rPr>
              <w:t>Итого.</w:t>
            </w:r>
          </w:p>
          <w:p w14:paraId="21DA79E5" w14:textId="77777777" w:rsidR="00AF1A0F" w:rsidRPr="00AF6B19" w:rsidRDefault="00AF1A0F" w:rsidP="00AF1A0F">
            <w:pPr>
              <w:pStyle w:val="GOSTTablenorm"/>
              <w:rPr>
                <w:sz w:val="22"/>
                <w:szCs w:val="22"/>
              </w:rPr>
            </w:pPr>
            <w:r w:rsidRPr="00AF6B19">
              <w:rPr>
                <w:sz w:val="22"/>
                <w:szCs w:val="22"/>
              </w:rPr>
              <w:t xml:space="preserve">Получено. </w:t>
            </w:r>
          </w:p>
          <w:p w14:paraId="55830A73" w14:textId="77777777" w:rsidR="00AF1A0F" w:rsidRPr="00AF6B19" w:rsidRDefault="00AF1A0F" w:rsidP="00AF1A0F">
            <w:pPr>
              <w:pStyle w:val="GOSTTablenorm"/>
              <w:rPr>
                <w:sz w:val="22"/>
                <w:szCs w:val="22"/>
              </w:rPr>
            </w:pPr>
            <w:r w:rsidRPr="00AF6B19">
              <w:rPr>
                <w:sz w:val="22"/>
                <w:szCs w:val="22"/>
              </w:rPr>
              <w:t xml:space="preserve">На плановый период. </w:t>
            </w:r>
          </w:p>
          <w:p w14:paraId="1F34C9D4"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472F7AA5" w14:textId="77777777" w:rsidR="00AF1A0F" w:rsidRPr="00AF6B19" w:rsidRDefault="00AF1A0F" w:rsidP="00AF1A0F">
            <w:pPr>
              <w:pStyle w:val="GOSTTablenorm"/>
              <w:rPr>
                <w:sz w:val="22"/>
                <w:szCs w:val="22"/>
              </w:rPr>
            </w:pPr>
            <w:r w:rsidRPr="00AF6B19">
              <w:rPr>
                <w:sz w:val="22"/>
                <w:szCs w:val="22"/>
              </w:rPr>
              <w:t>R_G_S2_1_F_R5_2</w:t>
            </w:r>
          </w:p>
        </w:tc>
        <w:tc>
          <w:tcPr>
            <w:tcW w:w="571" w:type="dxa"/>
          </w:tcPr>
          <w:p w14:paraId="0380E15D"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25262F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DAB375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C777C8C"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третий год очередного планового периода, доведенных до ГРБС (РБС).</w:t>
            </w:r>
          </w:p>
        </w:tc>
      </w:tr>
      <w:tr w:rsidR="00AF1A0F" w:rsidRPr="00AF6B19" w14:paraId="36F5D99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0E409BFB" w14:textId="77777777" w:rsidR="00AF1A0F" w:rsidRPr="00AF6B19" w:rsidRDefault="00AF1A0F" w:rsidP="00AF1A0F">
            <w:pPr>
              <w:pStyle w:val="GOSTTablenorm"/>
              <w:rPr>
                <w:sz w:val="22"/>
                <w:szCs w:val="22"/>
              </w:rPr>
            </w:pPr>
            <w:r w:rsidRPr="00AF6B19">
              <w:rPr>
                <w:sz w:val="22"/>
                <w:szCs w:val="22"/>
              </w:rPr>
              <w:t>Итого.</w:t>
            </w:r>
          </w:p>
          <w:p w14:paraId="5FACAC19"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tc>
        <w:tc>
          <w:tcPr>
            <w:tcW w:w="1712" w:type="dxa"/>
          </w:tcPr>
          <w:p w14:paraId="7E531298" w14:textId="77777777" w:rsidR="00AF1A0F" w:rsidRPr="00AF6B19" w:rsidRDefault="00AF1A0F" w:rsidP="00AF1A0F">
            <w:pPr>
              <w:pStyle w:val="GOSTTablenorm"/>
              <w:rPr>
                <w:sz w:val="22"/>
                <w:szCs w:val="22"/>
              </w:rPr>
            </w:pPr>
            <w:r w:rsidRPr="00AF6B19">
              <w:rPr>
                <w:sz w:val="22"/>
                <w:szCs w:val="22"/>
              </w:rPr>
              <w:t>R_G_S2_1_F_R6</w:t>
            </w:r>
          </w:p>
        </w:tc>
        <w:tc>
          <w:tcPr>
            <w:tcW w:w="571" w:type="dxa"/>
          </w:tcPr>
          <w:p w14:paraId="53FD576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90F63A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1E6E2DC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3DFACD3"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текущий финансовый год, распределенных ГРБС (РБС).</w:t>
            </w:r>
          </w:p>
        </w:tc>
      </w:tr>
      <w:tr w:rsidR="00AF1A0F" w:rsidRPr="00AF6B19" w14:paraId="35823FE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0A965E0" w14:textId="77777777" w:rsidR="00AF1A0F" w:rsidRPr="00AF6B19" w:rsidRDefault="00AF1A0F" w:rsidP="00AF1A0F">
            <w:pPr>
              <w:pStyle w:val="GOSTTablenorm"/>
              <w:rPr>
                <w:sz w:val="22"/>
                <w:szCs w:val="22"/>
              </w:rPr>
            </w:pPr>
            <w:r w:rsidRPr="00AF6B19">
              <w:rPr>
                <w:sz w:val="22"/>
                <w:szCs w:val="22"/>
              </w:rPr>
              <w:t>Итого.</w:t>
            </w:r>
          </w:p>
          <w:p w14:paraId="4DB60B0E" w14:textId="77777777" w:rsidR="00AF1A0F" w:rsidRPr="00AF6B19" w:rsidRDefault="00AF1A0F" w:rsidP="00AF1A0F">
            <w:pPr>
              <w:pStyle w:val="GOSTTablenorm"/>
              <w:rPr>
                <w:sz w:val="22"/>
                <w:szCs w:val="22"/>
              </w:rPr>
            </w:pPr>
            <w:r w:rsidRPr="00AF6B19">
              <w:rPr>
                <w:sz w:val="22"/>
                <w:szCs w:val="22"/>
              </w:rPr>
              <w:t>Распределено. На плановый период.</w:t>
            </w:r>
          </w:p>
          <w:p w14:paraId="5BD2F944" w14:textId="77777777" w:rsidR="00AF1A0F" w:rsidRPr="00AF6B19" w:rsidRDefault="00AF1A0F" w:rsidP="00AF1A0F">
            <w:pPr>
              <w:pStyle w:val="GOSTTablenorm"/>
              <w:rPr>
                <w:sz w:val="22"/>
                <w:szCs w:val="22"/>
              </w:rPr>
            </w:pPr>
            <w:r w:rsidRPr="00AF6B19">
              <w:rPr>
                <w:sz w:val="22"/>
                <w:szCs w:val="22"/>
              </w:rPr>
              <w:t>Первый год</w:t>
            </w:r>
          </w:p>
        </w:tc>
        <w:tc>
          <w:tcPr>
            <w:tcW w:w="1712" w:type="dxa"/>
          </w:tcPr>
          <w:p w14:paraId="47B19618" w14:textId="77777777" w:rsidR="00AF1A0F" w:rsidRPr="00AF6B19" w:rsidRDefault="00AF1A0F" w:rsidP="00AF1A0F">
            <w:pPr>
              <w:pStyle w:val="GOSTTablenorm"/>
              <w:rPr>
                <w:sz w:val="22"/>
                <w:szCs w:val="22"/>
              </w:rPr>
            </w:pPr>
            <w:r w:rsidRPr="00AF6B19">
              <w:rPr>
                <w:sz w:val="22"/>
                <w:szCs w:val="22"/>
              </w:rPr>
              <w:t>R_G_S2_1_F_R7</w:t>
            </w:r>
          </w:p>
        </w:tc>
        <w:tc>
          <w:tcPr>
            <w:tcW w:w="571" w:type="dxa"/>
          </w:tcPr>
          <w:p w14:paraId="02D8023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3DAD11A"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C949E59"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C8BAD40"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первый год планового периода, распределенных ГРБС (РБС).</w:t>
            </w:r>
          </w:p>
        </w:tc>
      </w:tr>
      <w:tr w:rsidR="00AF1A0F" w:rsidRPr="00AF6B19" w14:paraId="1D23B06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60DA379D" w14:textId="77777777" w:rsidR="00AF1A0F" w:rsidRPr="00AF6B19" w:rsidRDefault="00AF1A0F" w:rsidP="00AF1A0F">
            <w:pPr>
              <w:pStyle w:val="GOSTTablenorm"/>
              <w:rPr>
                <w:sz w:val="22"/>
                <w:szCs w:val="22"/>
              </w:rPr>
            </w:pPr>
            <w:r w:rsidRPr="00AF6B19">
              <w:rPr>
                <w:sz w:val="22"/>
                <w:szCs w:val="22"/>
              </w:rPr>
              <w:t>Итого.</w:t>
            </w:r>
          </w:p>
          <w:p w14:paraId="2E9472CE" w14:textId="77777777" w:rsidR="00AF1A0F" w:rsidRPr="00AF6B19" w:rsidRDefault="00AF1A0F" w:rsidP="00AF1A0F">
            <w:pPr>
              <w:pStyle w:val="GOSTTablenorm"/>
              <w:rPr>
                <w:sz w:val="22"/>
                <w:szCs w:val="22"/>
              </w:rPr>
            </w:pPr>
            <w:r w:rsidRPr="00AF6B19">
              <w:rPr>
                <w:sz w:val="22"/>
                <w:szCs w:val="22"/>
              </w:rPr>
              <w:t>Распределено. На плановый период Второй год</w:t>
            </w:r>
          </w:p>
        </w:tc>
        <w:tc>
          <w:tcPr>
            <w:tcW w:w="1712" w:type="dxa"/>
          </w:tcPr>
          <w:p w14:paraId="10050A7A" w14:textId="77777777" w:rsidR="00AF1A0F" w:rsidRPr="00AF6B19" w:rsidRDefault="00AF1A0F" w:rsidP="00AF1A0F">
            <w:pPr>
              <w:pStyle w:val="GOSTTablenorm"/>
              <w:rPr>
                <w:sz w:val="22"/>
                <w:szCs w:val="22"/>
              </w:rPr>
            </w:pPr>
            <w:r w:rsidRPr="00AF6B19">
              <w:rPr>
                <w:sz w:val="22"/>
                <w:szCs w:val="22"/>
              </w:rPr>
              <w:t>R_G_S2_1_F_R8</w:t>
            </w:r>
          </w:p>
        </w:tc>
        <w:tc>
          <w:tcPr>
            <w:tcW w:w="571" w:type="dxa"/>
          </w:tcPr>
          <w:p w14:paraId="2C6FA24B"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1B1E50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0ABDF7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CA97CC0"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второй год планового периода, распределенных ГРБС (РБС).</w:t>
            </w:r>
          </w:p>
        </w:tc>
      </w:tr>
      <w:tr w:rsidR="00AF1A0F" w:rsidRPr="00AF6B19" w14:paraId="2A5FCC5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7D32893F" w14:textId="77777777" w:rsidR="00AF1A0F" w:rsidRPr="00AF6B19" w:rsidRDefault="00AF1A0F" w:rsidP="00AF1A0F">
            <w:pPr>
              <w:pStyle w:val="GOSTTablenorm"/>
              <w:rPr>
                <w:sz w:val="22"/>
                <w:szCs w:val="22"/>
              </w:rPr>
            </w:pPr>
            <w:r w:rsidRPr="00AF6B19">
              <w:rPr>
                <w:sz w:val="22"/>
                <w:szCs w:val="22"/>
              </w:rPr>
              <w:t>Итого.</w:t>
            </w:r>
          </w:p>
          <w:p w14:paraId="16C83A70" w14:textId="77777777" w:rsidR="00AF1A0F" w:rsidRPr="00AF6B19" w:rsidRDefault="00AF1A0F" w:rsidP="00AF1A0F">
            <w:pPr>
              <w:pStyle w:val="GOSTTablenorm"/>
              <w:rPr>
                <w:sz w:val="22"/>
                <w:szCs w:val="22"/>
              </w:rPr>
            </w:pPr>
            <w:r w:rsidRPr="00AF6B19">
              <w:rPr>
                <w:sz w:val="22"/>
                <w:szCs w:val="22"/>
              </w:rPr>
              <w:t xml:space="preserve">Распределено. На плановый период Третий </w:t>
            </w:r>
            <w:r w:rsidRPr="00AF6B19">
              <w:rPr>
                <w:sz w:val="22"/>
                <w:szCs w:val="22"/>
              </w:rPr>
              <w:lastRenderedPageBreak/>
              <w:t>год</w:t>
            </w:r>
          </w:p>
        </w:tc>
        <w:tc>
          <w:tcPr>
            <w:tcW w:w="1712" w:type="dxa"/>
          </w:tcPr>
          <w:p w14:paraId="1A769A9B" w14:textId="77777777" w:rsidR="00AF1A0F" w:rsidRPr="00AF6B19" w:rsidRDefault="00AF1A0F" w:rsidP="00AF1A0F">
            <w:pPr>
              <w:pStyle w:val="GOSTTablenorm"/>
              <w:rPr>
                <w:sz w:val="22"/>
                <w:szCs w:val="22"/>
              </w:rPr>
            </w:pPr>
            <w:r w:rsidRPr="00AF6B19">
              <w:rPr>
                <w:sz w:val="22"/>
                <w:szCs w:val="22"/>
              </w:rPr>
              <w:lastRenderedPageBreak/>
              <w:t>R_G_S2_1_F_R8_2</w:t>
            </w:r>
          </w:p>
        </w:tc>
        <w:tc>
          <w:tcPr>
            <w:tcW w:w="571" w:type="dxa"/>
          </w:tcPr>
          <w:p w14:paraId="5315DD7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8DDD7B4"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1A8D414"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4DCEC3E"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третий год очередного планового периода, распределенных ГРБС (РБС).</w:t>
            </w:r>
          </w:p>
        </w:tc>
      </w:tr>
      <w:tr w:rsidR="00AF1A0F" w:rsidRPr="00AF6B19" w14:paraId="5416AAE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82FA3FD" w14:textId="77777777" w:rsidR="00AF1A0F" w:rsidRPr="00AF6B19" w:rsidRDefault="00AF1A0F" w:rsidP="00AF1A0F">
            <w:pPr>
              <w:pStyle w:val="GOSTTablenorm"/>
              <w:rPr>
                <w:sz w:val="22"/>
                <w:szCs w:val="22"/>
              </w:rPr>
            </w:pPr>
            <w:r w:rsidRPr="00AF6B19">
              <w:rPr>
                <w:sz w:val="22"/>
                <w:szCs w:val="22"/>
              </w:rPr>
              <w:t>Итого.</w:t>
            </w:r>
          </w:p>
          <w:p w14:paraId="16B2EE17" w14:textId="77777777" w:rsidR="00AF1A0F" w:rsidRPr="00AF6B19" w:rsidRDefault="00AF1A0F" w:rsidP="00AF1A0F">
            <w:pPr>
              <w:pStyle w:val="GOSTTablenorm"/>
              <w:rPr>
                <w:sz w:val="22"/>
                <w:szCs w:val="22"/>
              </w:rPr>
            </w:pPr>
            <w:r w:rsidRPr="00AF6B19">
              <w:rPr>
                <w:sz w:val="22"/>
                <w:szCs w:val="22"/>
              </w:rPr>
              <w:t>Заблокировано. На текущий финансовый год</w:t>
            </w:r>
          </w:p>
        </w:tc>
        <w:tc>
          <w:tcPr>
            <w:tcW w:w="1712" w:type="dxa"/>
          </w:tcPr>
          <w:p w14:paraId="69649F47" w14:textId="77777777" w:rsidR="00AF1A0F" w:rsidRPr="00AF6B19" w:rsidRDefault="00AF1A0F" w:rsidP="00AF1A0F">
            <w:pPr>
              <w:pStyle w:val="GOSTTablenorm"/>
              <w:rPr>
                <w:sz w:val="22"/>
                <w:szCs w:val="22"/>
              </w:rPr>
            </w:pPr>
            <w:r w:rsidRPr="00AF6B19">
              <w:rPr>
                <w:sz w:val="22"/>
                <w:szCs w:val="22"/>
              </w:rPr>
              <w:t>R_G_S2_1_F_R9</w:t>
            </w:r>
          </w:p>
        </w:tc>
        <w:tc>
          <w:tcPr>
            <w:tcW w:w="571" w:type="dxa"/>
          </w:tcPr>
          <w:p w14:paraId="543F461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A712F1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03281817"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430ED91"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лимитов бюджетных обязательств на текущий финансовый год по соответствующему коду классификации расходов бюджетов.</w:t>
            </w:r>
          </w:p>
        </w:tc>
      </w:tr>
      <w:tr w:rsidR="00AF1A0F" w:rsidRPr="00AF6B19" w14:paraId="70B238E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4A6EE29" w14:textId="77777777" w:rsidR="00AF1A0F" w:rsidRPr="00AF6B19" w:rsidRDefault="00AF1A0F" w:rsidP="00AF1A0F">
            <w:pPr>
              <w:pStyle w:val="GOSTTablenorm"/>
              <w:rPr>
                <w:sz w:val="22"/>
                <w:szCs w:val="22"/>
              </w:rPr>
            </w:pPr>
            <w:r w:rsidRPr="00AF6B19">
              <w:rPr>
                <w:sz w:val="22"/>
                <w:szCs w:val="22"/>
              </w:rPr>
              <w:t xml:space="preserve">Итого. </w:t>
            </w:r>
          </w:p>
          <w:p w14:paraId="130B3BA4" w14:textId="77777777" w:rsidR="00AF1A0F" w:rsidRPr="00AF6B19" w:rsidRDefault="00AF1A0F" w:rsidP="00AF1A0F">
            <w:pPr>
              <w:pStyle w:val="GOSTTablenorm"/>
              <w:rPr>
                <w:sz w:val="22"/>
                <w:szCs w:val="22"/>
              </w:rPr>
            </w:pPr>
            <w:r w:rsidRPr="00AF6B19">
              <w:rPr>
                <w:sz w:val="22"/>
                <w:szCs w:val="22"/>
              </w:rPr>
              <w:t>Заблокировано. На плановый период. Первый год</w:t>
            </w:r>
          </w:p>
        </w:tc>
        <w:tc>
          <w:tcPr>
            <w:tcW w:w="1712" w:type="dxa"/>
          </w:tcPr>
          <w:p w14:paraId="30FBC484" w14:textId="77777777" w:rsidR="00AF1A0F" w:rsidRPr="00AF6B19" w:rsidRDefault="00AF1A0F" w:rsidP="00AF1A0F">
            <w:pPr>
              <w:pStyle w:val="GOSTTablenorm"/>
              <w:rPr>
                <w:sz w:val="22"/>
                <w:szCs w:val="22"/>
              </w:rPr>
            </w:pPr>
            <w:r w:rsidRPr="00AF6B19">
              <w:rPr>
                <w:sz w:val="22"/>
                <w:szCs w:val="22"/>
              </w:rPr>
              <w:t>R_G_S2_1_F_R10</w:t>
            </w:r>
          </w:p>
        </w:tc>
        <w:tc>
          <w:tcPr>
            <w:tcW w:w="571" w:type="dxa"/>
          </w:tcPr>
          <w:p w14:paraId="45AECFCC"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E66A8C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3653102"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C15F057"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лимитов бюджетных обязательств на первый год планового периода по соответствующему коду классификации расходов бюджетов.</w:t>
            </w:r>
          </w:p>
        </w:tc>
      </w:tr>
      <w:tr w:rsidR="00AF1A0F" w:rsidRPr="00AF6B19" w14:paraId="35DE9E3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003E0D81" w14:textId="77777777" w:rsidR="00AF1A0F" w:rsidRPr="00AF6B19" w:rsidRDefault="00AF1A0F" w:rsidP="00AF1A0F">
            <w:pPr>
              <w:pStyle w:val="GOSTTablenorm"/>
              <w:rPr>
                <w:sz w:val="22"/>
                <w:szCs w:val="22"/>
              </w:rPr>
            </w:pPr>
            <w:r w:rsidRPr="00AF6B19">
              <w:rPr>
                <w:sz w:val="22"/>
                <w:szCs w:val="22"/>
              </w:rPr>
              <w:t xml:space="preserve">Итого. </w:t>
            </w:r>
          </w:p>
          <w:p w14:paraId="6798ACA8" w14:textId="77777777" w:rsidR="00AF1A0F" w:rsidRPr="00AF6B19" w:rsidRDefault="00AF1A0F" w:rsidP="00AF1A0F">
            <w:pPr>
              <w:pStyle w:val="GOSTTablenorm"/>
              <w:rPr>
                <w:sz w:val="22"/>
                <w:szCs w:val="22"/>
              </w:rPr>
            </w:pPr>
            <w:r w:rsidRPr="00AF6B19">
              <w:rPr>
                <w:sz w:val="22"/>
                <w:szCs w:val="22"/>
              </w:rPr>
              <w:t xml:space="preserve">Заблокировано. На плановый период. </w:t>
            </w:r>
          </w:p>
          <w:p w14:paraId="67249BF8" w14:textId="77777777" w:rsidR="00AF1A0F" w:rsidRPr="00AF6B19" w:rsidRDefault="00AF1A0F" w:rsidP="00AF1A0F">
            <w:pPr>
              <w:pStyle w:val="GOSTTablenorm"/>
              <w:rPr>
                <w:sz w:val="22"/>
                <w:szCs w:val="22"/>
              </w:rPr>
            </w:pPr>
            <w:r w:rsidRPr="00AF6B19">
              <w:rPr>
                <w:sz w:val="22"/>
                <w:szCs w:val="22"/>
              </w:rPr>
              <w:t>Второй год</w:t>
            </w:r>
          </w:p>
        </w:tc>
        <w:tc>
          <w:tcPr>
            <w:tcW w:w="1712" w:type="dxa"/>
          </w:tcPr>
          <w:p w14:paraId="028079C0" w14:textId="77777777" w:rsidR="00AF1A0F" w:rsidRPr="00AF6B19" w:rsidRDefault="00AF1A0F" w:rsidP="00AF1A0F">
            <w:pPr>
              <w:pStyle w:val="GOSTTablenorm"/>
              <w:rPr>
                <w:sz w:val="22"/>
                <w:szCs w:val="22"/>
              </w:rPr>
            </w:pPr>
            <w:r w:rsidRPr="00AF6B19">
              <w:rPr>
                <w:sz w:val="22"/>
                <w:szCs w:val="22"/>
              </w:rPr>
              <w:t>R_G_S2_1_F_R11</w:t>
            </w:r>
          </w:p>
        </w:tc>
        <w:tc>
          <w:tcPr>
            <w:tcW w:w="571" w:type="dxa"/>
          </w:tcPr>
          <w:p w14:paraId="15CB698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79B60E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EE0F24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6BC6E41"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лимитов бюджетных обязательств на второй год планового периода по соответствующему коду классификации расходов бюджетов.</w:t>
            </w:r>
          </w:p>
        </w:tc>
      </w:tr>
      <w:tr w:rsidR="00AF1A0F" w:rsidRPr="00AF6B19" w14:paraId="1772169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8694FEB" w14:textId="77777777" w:rsidR="00AF1A0F" w:rsidRPr="00AF6B19" w:rsidRDefault="00AF1A0F" w:rsidP="00AF1A0F">
            <w:pPr>
              <w:pStyle w:val="GOSTTablenorm"/>
              <w:rPr>
                <w:sz w:val="22"/>
                <w:szCs w:val="22"/>
              </w:rPr>
            </w:pPr>
            <w:r w:rsidRPr="00AF6B19">
              <w:rPr>
                <w:sz w:val="22"/>
                <w:szCs w:val="22"/>
              </w:rPr>
              <w:t xml:space="preserve">Итого. </w:t>
            </w:r>
          </w:p>
          <w:p w14:paraId="3B2BC855" w14:textId="77777777" w:rsidR="00AF1A0F" w:rsidRPr="00AF6B19" w:rsidRDefault="00AF1A0F" w:rsidP="00AF1A0F">
            <w:pPr>
              <w:pStyle w:val="GOSTTablenorm"/>
              <w:rPr>
                <w:sz w:val="22"/>
                <w:szCs w:val="22"/>
              </w:rPr>
            </w:pPr>
            <w:r w:rsidRPr="00AF6B19">
              <w:rPr>
                <w:sz w:val="22"/>
                <w:szCs w:val="22"/>
              </w:rPr>
              <w:t xml:space="preserve">Заблокировано. На плановый период. </w:t>
            </w:r>
          </w:p>
          <w:p w14:paraId="19B1362E"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3E783942" w14:textId="77777777" w:rsidR="00AF1A0F" w:rsidRPr="00AF6B19" w:rsidRDefault="00AF1A0F" w:rsidP="00AF1A0F">
            <w:pPr>
              <w:pStyle w:val="GOSTTablenorm"/>
              <w:rPr>
                <w:sz w:val="22"/>
                <w:szCs w:val="22"/>
              </w:rPr>
            </w:pPr>
            <w:r w:rsidRPr="00AF6B19">
              <w:rPr>
                <w:sz w:val="22"/>
                <w:szCs w:val="22"/>
              </w:rPr>
              <w:t>R_G_S2_1_F_R11_2</w:t>
            </w:r>
          </w:p>
        </w:tc>
        <w:tc>
          <w:tcPr>
            <w:tcW w:w="571" w:type="dxa"/>
          </w:tcPr>
          <w:p w14:paraId="25397BC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94F7E1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9A4A2D9"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C085A03"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лимитов бюджетных обязательств на третий год очередного планового периода по соответствующему коду классификации расходов бюджетов.</w:t>
            </w:r>
          </w:p>
        </w:tc>
      </w:tr>
      <w:tr w:rsidR="00AF1A0F" w:rsidRPr="00AF6B19" w14:paraId="53D8BB1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0EDA1958" w14:textId="77777777" w:rsidR="00AF1A0F" w:rsidRPr="00AF6B19" w:rsidRDefault="00AF1A0F" w:rsidP="00AF1A0F">
            <w:pPr>
              <w:pStyle w:val="GOSTTablenorm"/>
              <w:rPr>
                <w:sz w:val="22"/>
                <w:szCs w:val="22"/>
              </w:rPr>
            </w:pPr>
            <w:r w:rsidRPr="00AF6B19">
              <w:rPr>
                <w:sz w:val="22"/>
                <w:szCs w:val="22"/>
              </w:rPr>
              <w:t>Итого.</w:t>
            </w:r>
          </w:p>
          <w:p w14:paraId="600B010F"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21349037"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788D59CE" w14:textId="77777777" w:rsidR="00AF1A0F" w:rsidRPr="00AF6B19" w:rsidRDefault="00AF1A0F" w:rsidP="00AF1A0F">
            <w:pPr>
              <w:pStyle w:val="GOSTTablenorm"/>
              <w:rPr>
                <w:sz w:val="22"/>
                <w:szCs w:val="22"/>
              </w:rPr>
            </w:pPr>
            <w:r w:rsidRPr="00AF6B19">
              <w:rPr>
                <w:sz w:val="22"/>
                <w:szCs w:val="22"/>
              </w:rPr>
              <w:t>R_G_S2_1_F_R11_3</w:t>
            </w:r>
          </w:p>
        </w:tc>
        <w:tc>
          <w:tcPr>
            <w:tcW w:w="571" w:type="dxa"/>
          </w:tcPr>
          <w:p w14:paraId="61BB2D25"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4BFC14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B669CA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A94A709"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текущий финансовый год, подлежащих распределению ГРБС (РБС) по находящимся в его ведении распорядителям и получателям бюджетных средств.</w:t>
            </w:r>
          </w:p>
        </w:tc>
      </w:tr>
      <w:tr w:rsidR="00AF1A0F" w:rsidRPr="00AF6B19" w14:paraId="5521665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C8F463D" w14:textId="77777777" w:rsidR="00AF1A0F" w:rsidRPr="00AF6B19" w:rsidRDefault="00AF1A0F" w:rsidP="00AF1A0F">
            <w:pPr>
              <w:pStyle w:val="GOSTTablenorm"/>
              <w:rPr>
                <w:sz w:val="22"/>
                <w:szCs w:val="22"/>
              </w:rPr>
            </w:pPr>
            <w:r w:rsidRPr="00AF6B19">
              <w:rPr>
                <w:sz w:val="22"/>
                <w:szCs w:val="22"/>
              </w:rPr>
              <w:t>Итого.</w:t>
            </w:r>
          </w:p>
          <w:p w14:paraId="5F8671EB" w14:textId="77777777" w:rsidR="00AF1A0F" w:rsidRPr="00AF6B19" w:rsidRDefault="00AF1A0F" w:rsidP="00AF1A0F">
            <w:pPr>
              <w:pStyle w:val="GOSTTablenorm"/>
              <w:rPr>
                <w:sz w:val="22"/>
                <w:szCs w:val="22"/>
              </w:rPr>
            </w:pPr>
            <w:r w:rsidRPr="00AF6B19">
              <w:rPr>
                <w:sz w:val="22"/>
                <w:szCs w:val="22"/>
              </w:rPr>
              <w:t xml:space="preserve">Подлежит распределению </w:t>
            </w:r>
            <w:r w:rsidRPr="00AF6B19">
              <w:rPr>
                <w:sz w:val="22"/>
                <w:szCs w:val="22"/>
              </w:rPr>
              <w:lastRenderedPageBreak/>
              <w:t xml:space="preserve">с учетом заблокированных. </w:t>
            </w:r>
          </w:p>
          <w:p w14:paraId="43CD2375" w14:textId="77777777" w:rsidR="00AF1A0F" w:rsidRPr="00AF6B19" w:rsidRDefault="00AF1A0F" w:rsidP="00AF1A0F">
            <w:pPr>
              <w:pStyle w:val="GOSTTablenorm"/>
              <w:rPr>
                <w:sz w:val="22"/>
                <w:szCs w:val="22"/>
              </w:rPr>
            </w:pPr>
            <w:r w:rsidRPr="00AF6B19">
              <w:rPr>
                <w:sz w:val="22"/>
                <w:szCs w:val="22"/>
              </w:rPr>
              <w:t>На плановый период. Первый год</w:t>
            </w:r>
          </w:p>
        </w:tc>
        <w:tc>
          <w:tcPr>
            <w:tcW w:w="1712" w:type="dxa"/>
          </w:tcPr>
          <w:p w14:paraId="2FD6063D" w14:textId="77777777" w:rsidR="00AF1A0F" w:rsidRPr="00AF6B19" w:rsidRDefault="00AF1A0F" w:rsidP="00AF1A0F">
            <w:pPr>
              <w:pStyle w:val="GOSTTablenorm"/>
              <w:rPr>
                <w:sz w:val="22"/>
                <w:szCs w:val="22"/>
              </w:rPr>
            </w:pPr>
            <w:r w:rsidRPr="00AF6B19">
              <w:rPr>
                <w:sz w:val="22"/>
                <w:szCs w:val="22"/>
              </w:rPr>
              <w:lastRenderedPageBreak/>
              <w:t>R_G_S2_1_F_R11_4</w:t>
            </w:r>
          </w:p>
        </w:tc>
        <w:tc>
          <w:tcPr>
            <w:tcW w:w="571" w:type="dxa"/>
          </w:tcPr>
          <w:p w14:paraId="40BA179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E28F0D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3AC969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F1AE072" w14:textId="77777777" w:rsidR="00AF1A0F" w:rsidRPr="00AF6B19" w:rsidRDefault="00AF1A0F" w:rsidP="00AF1A0F">
            <w:pPr>
              <w:pStyle w:val="GOSTTablenorm"/>
              <w:rPr>
                <w:sz w:val="22"/>
                <w:szCs w:val="22"/>
              </w:rPr>
            </w:pPr>
            <w:r w:rsidRPr="00AF6B19">
              <w:rPr>
                <w:sz w:val="22"/>
                <w:szCs w:val="22"/>
              </w:rPr>
              <w:t xml:space="preserve">Указываются итоговые суммы лимитов бюджетных обязательств на первый год планового периода, подлежащих </w:t>
            </w:r>
            <w:r w:rsidRPr="00AF6B19">
              <w:rPr>
                <w:sz w:val="22"/>
                <w:szCs w:val="22"/>
              </w:rPr>
              <w:lastRenderedPageBreak/>
              <w:t>распределению ГРБС (РБС) по находящимся в его ведении распорядителям и получателям бюджетных средств.</w:t>
            </w:r>
          </w:p>
        </w:tc>
      </w:tr>
      <w:tr w:rsidR="00AF1A0F" w:rsidRPr="00AF6B19" w14:paraId="778261F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7D5F9A73" w14:textId="77777777" w:rsidR="00AF1A0F" w:rsidRPr="00AF6B19" w:rsidRDefault="00AF1A0F" w:rsidP="00AF1A0F">
            <w:pPr>
              <w:pStyle w:val="GOSTTablenorm"/>
              <w:rPr>
                <w:sz w:val="22"/>
                <w:szCs w:val="22"/>
              </w:rPr>
            </w:pPr>
            <w:r w:rsidRPr="00AF6B19">
              <w:rPr>
                <w:sz w:val="22"/>
                <w:szCs w:val="22"/>
              </w:rPr>
              <w:lastRenderedPageBreak/>
              <w:t>Итого.</w:t>
            </w:r>
          </w:p>
          <w:p w14:paraId="57B52A3B"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5C220E65" w14:textId="77777777" w:rsidR="00AF1A0F" w:rsidRPr="00AF6B19" w:rsidRDefault="00AF1A0F" w:rsidP="00AF1A0F">
            <w:pPr>
              <w:pStyle w:val="GOSTTablenorm"/>
              <w:rPr>
                <w:sz w:val="22"/>
                <w:szCs w:val="22"/>
              </w:rPr>
            </w:pPr>
            <w:r w:rsidRPr="00AF6B19">
              <w:rPr>
                <w:sz w:val="22"/>
                <w:szCs w:val="22"/>
              </w:rPr>
              <w:t>На плановый период. Второй год</w:t>
            </w:r>
          </w:p>
        </w:tc>
        <w:tc>
          <w:tcPr>
            <w:tcW w:w="1712" w:type="dxa"/>
          </w:tcPr>
          <w:p w14:paraId="218F274A" w14:textId="77777777" w:rsidR="00AF1A0F" w:rsidRPr="00AF6B19" w:rsidRDefault="00AF1A0F" w:rsidP="00AF1A0F">
            <w:pPr>
              <w:pStyle w:val="GOSTTablenorm"/>
              <w:rPr>
                <w:sz w:val="22"/>
                <w:szCs w:val="22"/>
              </w:rPr>
            </w:pPr>
            <w:r w:rsidRPr="00AF6B19">
              <w:rPr>
                <w:sz w:val="22"/>
                <w:szCs w:val="22"/>
              </w:rPr>
              <w:t>R_G_S2_1_F_R11_5</w:t>
            </w:r>
          </w:p>
        </w:tc>
        <w:tc>
          <w:tcPr>
            <w:tcW w:w="571" w:type="dxa"/>
          </w:tcPr>
          <w:p w14:paraId="0BE2F94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D81155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C1DA06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7A030F2"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второй год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32EC620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FF6424F" w14:textId="77777777" w:rsidR="00AF1A0F" w:rsidRPr="00AF6B19" w:rsidRDefault="00AF1A0F" w:rsidP="00AF1A0F">
            <w:pPr>
              <w:pStyle w:val="GOSTTablenorm"/>
              <w:rPr>
                <w:sz w:val="22"/>
                <w:szCs w:val="22"/>
              </w:rPr>
            </w:pPr>
            <w:r w:rsidRPr="00AF6B19">
              <w:rPr>
                <w:sz w:val="22"/>
                <w:szCs w:val="22"/>
              </w:rPr>
              <w:t>Итого.</w:t>
            </w:r>
          </w:p>
          <w:p w14:paraId="055AC66A"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067A91B3" w14:textId="77777777" w:rsidR="00AF1A0F" w:rsidRPr="00AF6B19" w:rsidRDefault="00AF1A0F" w:rsidP="00AF1A0F">
            <w:pPr>
              <w:pStyle w:val="GOSTTablenorm"/>
              <w:rPr>
                <w:sz w:val="22"/>
                <w:szCs w:val="22"/>
              </w:rPr>
            </w:pPr>
            <w:r w:rsidRPr="00AF6B19">
              <w:rPr>
                <w:sz w:val="22"/>
                <w:szCs w:val="22"/>
              </w:rPr>
              <w:t xml:space="preserve">На плановый период. </w:t>
            </w:r>
          </w:p>
          <w:p w14:paraId="2734348E" w14:textId="77777777" w:rsidR="00AF1A0F" w:rsidRPr="00AF6B19" w:rsidRDefault="00AF1A0F" w:rsidP="00AF1A0F">
            <w:pPr>
              <w:pStyle w:val="GOSTTablenorm"/>
              <w:rPr>
                <w:sz w:val="22"/>
                <w:szCs w:val="22"/>
              </w:rPr>
            </w:pPr>
            <w:r w:rsidRPr="00AF6B19">
              <w:rPr>
                <w:sz w:val="22"/>
                <w:szCs w:val="22"/>
              </w:rPr>
              <w:t>Третий год</w:t>
            </w:r>
          </w:p>
        </w:tc>
        <w:tc>
          <w:tcPr>
            <w:tcW w:w="1712" w:type="dxa"/>
          </w:tcPr>
          <w:p w14:paraId="18D0EBBA" w14:textId="77777777" w:rsidR="00AF1A0F" w:rsidRPr="00AF6B19" w:rsidRDefault="00AF1A0F" w:rsidP="00AF1A0F">
            <w:pPr>
              <w:pStyle w:val="GOSTTablenorm"/>
              <w:rPr>
                <w:sz w:val="22"/>
                <w:szCs w:val="22"/>
              </w:rPr>
            </w:pPr>
            <w:r w:rsidRPr="00AF6B19">
              <w:rPr>
                <w:sz w:val="22"/>
                <w:szCs w:val="22"/>
              </w:rPr>
              <w:t>R_G_S2_1_F_R11_6</w:t>
            </w:r>
          </w:p>
        </w:tc>
        <w:tc>
          <w:tcPr>
            <w:tcW w:w="571" w:type="dxa"/>
          </w:tcPr>
          <w:p w14:paraId="21F004A1"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FEE67F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817092E"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6C8081F" w14:textId="77777777" w:rsidR="00AF1A0F" w:rsidRPr="00AF6B19" w:rsidRDefault="00AF1A0F" w:rsidP="00AF1A0F">
            <w:pPr>
              <w:pStyle w:val="GOSTTablenorm"/>
              <w:rPr>
                <w:sz w:val="22"/>
                <w:szCs w:val="22"/>
              </w:rPr>
            </w:pPr>
            <w:r w:rsidRPr="00AF6B19">
              <w:rPr>
                <w:sz w:val="22"/>
                <w:szCs w:val="22"/>
              </w:rPr>
              <w:t>Указываются итоговые суммы лимитов бюджетных обязательств на третий год очередного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7D4191B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3178AAEA" w14:textId="77777777" w:rsidR="00AF1A0F" w:rsidRPr="00AF6B19" w:rsidRDefault="00AF1A0F" w:rsidP="00AF1A0F">
            <w:pPr>
              <w:pStyle w:val="GOSTTablenorm"/>
              <w:rPr>
                <w:sz w:val="22"/>
                <w:szCs w:val="22"/>
              </w:rPr>
            </w:pPr>
            <w:r w:rsidRPr="00AF6B19">
              <w:rPr>
                <w:b/>
                <w:sz w:val="22"/>
                <w:szCs w:val="22"/>
              </w:rPr>
              <w:t>2.2. Лимиты бюджетных обязательств за счет связанных иностранных кредитов в текущем финансовом году</w:t>
            </w:r>
          </w:p>
        </w:tc>
      </w:tr>
      <w:tr w:rsidR="00AF1A0F" w:rsidRPr="00AF6B19" w14:paraId="54D8FB4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7804152" w14:textId="77777777" w:rsidR="00AF1A0F" w:rsidRPr="00AF6B19" w:rsidRDefault="00AF1A0F" w:rsidP="00AF1A0F">
            <w:pPr>
              <w:pStyle w:val="GOSTTablenorm"/>
              <w:rPr>
                <w:sz w:val="22"/>
                <w:szCs w:val="22"/>
              </w:rPr>
            </w:pPr>
            <w:r w:rsidRPr="00AF6B19">
              <w:rPr>
                <w:sz w:val="22"/>
                <w:szCs w:val="22"/>
              </w:rPr>
              <w:t xml:space="preserve">Лимиты бюджетных обязательств за счет связанных иностранных кредитов в текущем финансовом </w:t>
            </w:r>
            <w:r w:rsidRPr="00AF6B19">
              <w:rPr>
                <w:sz w:val="22"/>
                <w:szCs w:val="22"/>
              </w:rPr>
              <w:lastRenderedPageBreak/>
              <w:t>году</w:t>
            </w:r>
          </w:p>
        </w:tc>
        <w:tc>
          <w:tcPr>
            <w:tcW w:w="1712" w:type="dxa"/>
          </w:tcPr>
          <w:p w14:paraId="6E56BBD5" w14:textId="77777777" w:rsidR="00AF1A0F" w:rsidRPr="00AF6B19" w:rsidRDefault="00AF1A0F" w:rsidP="00AF1A0F">
            <w:pPr>
              <w:pStyle w:val="GOSTTablenorm"/>
              <w:rPr>
                <w:sz w:val="22"/>
                <w:szCs w:val="22"/>
              </w:rPr>
            </w:pPr>
            <w:r w:rsidRPr="00AF6B19">
              <w:rPr>
                <w:sz w:val="22"/>
                <w:szCs w:val="22"/>
              </w:rPr>
              <w:lastRenderedPageBreak/>
              <w:t>R_785_G_S2_2_D</w:t>
            </w:r>
          </w:p>
        </w:tc>
        <w:tc>
          <w:tcPr>
            <w:tcW w:w="571" w:type="dxa"/>
          </w:tcPr>
          <w:p w14:paraId="1070BA71"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4FAD2F6E" w14:textId="77777777" w:rsidR="00AF1A0F" w:rsidRPr="00AF6B19" w:rsidRDefault="00AF1A0F" w:rsidP="00AF1A0F">
            <w:pPr>
              <w:pStyle w:val="GOSTTablenorm"/>
              <w:rPr>
                <w:sz w:val="22"/>
                <w:szCs w:val="22"/>
              </w:rPr>
            </w:pPr>
            <w:r w:rsidRPr="00AF6B19">
              <w:rPr>
                <w:sz w:val="22"/>
                <w:szCs w:val="22"/>
              </w:rPr>
              <w:t>tR_785_G_S2_2_D</w:t>
            </w:r>
          </w:p>
        </w:tc>
        <w:tc>
          <w:tcPr>
            <w:tcW w:w="571" w:type="dxa"/>
          </w:tcPr>
          <w:p w14:paraId="42017982"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D9F554E" w14:textId="14D64F80"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354 \h  \* MERGEFORMAT </w:instrText>
            </w:r>
            <w:r w:rsidRPr="00AF6B19">
              <w:rPr>
                <w:szCs w:val="22"/>
              </w:rPr>
            </w:r>
            <w:r w:rsidRPr="00AF6B19">
              <w:rPr>
                <w:szCs w:val="22"/>
              </w:rPr>
              <w:fldChar w:fldCharType="separate"/>
            </w:r>
            <w:r w:rsidR="00CE715D" w:rsidRPr="00CE715D">
              <w:rPr>
                <w:noProof/>
                <w:sz w:val="22"/>
                <w:szCs w:val="22"/>
                <w:lang w:val="x-none" w:eastAsia="x-none"/>
              </w:rPr>
              <w:t>324</w:t>
            </w:r>
            <w:r w:rsidRPr="00AF6B19">
              <w:rPr>
                <w:szCs w:val="22"/>
              </w:rPr>
              <w:fldChar w:fldCharType="end"/>
            </w:r>
            <w:r w:rsidRPr="00AF6B19">
              <w:rPr>
                <w:sz w:val="22"/>
                <w:szCs w:val="22"/>
              </w:rPr>
              <w:t>.</w:t>
            </w:r>
          </w:p>
          <w:p w14:paraId="74986C72" w14:textId="77777777" w:rsidR="00AF1A0F" w:rsidRPr="00AF6B19" w:rsidRDefault="00AF1A0F" w:rsidP="00AF1A0F">
            <w:pPr>
              <w:pStyle w:val="GOSTTablenorm"/>
              <w:rPr>
                <w:sz w:val="22"/>
                <w:szCs w:val="22"/>
              </w:rPr>
            </w:pPr>
          </w:p>
          <w:p w14:paraId="16854CD3" w14:textId="77777777" w:rsidR="00AF1A0F" w:rsidRPr="00AF6B19" w:rsidRDefault="00AF1A0F" w:rsidP="00AF1A0F">
            <w:pPr>
              <w:pStyle w:val="GOSTTablenorm"/>
              <w:rPr>
                <w:sz w:val="22"/>
                <w:szCs w:val="22"/>
              </w:rPr>
            </w:pPr>
          </w:p>
          <w:p w14:paraId="12E0F46D" w14:textId="77777777" w:rsidR="00AF1A0F" w:rsidRPr="00AF6B19" w:rsidRDefault="00AF1A0F" w:rsidP="00AF1A0F">
            <w:pPr>
              <w:pStyle w:val="GOSTTablenorm"/>
              <w:rPr>
                <w:sz w:val="22"/>
                <w:szCs w:val="22"/>
              </w:rPr>
            </w:pPr>
          </w:p>
          <w:p w14:paraId="5B0DAECC" w14:textId="77777777" w:rsidR="00AF1A0F" w:rsidRPr="00AF6B19" w:rsidRDefault="00AF1A0F" w:rsidP="00AF1A0F">
            <w:pPr>
              <w:pStyle w:val="GOSTTablenorm"/>
              <w:rPr>
                <w:sz w:val="22"/>
                <w:szCs w:val="22"/>
              </w:rPr>
            </w:pPr>
          </w:p>
          <w:p w14:paraId="36F7A09A" w14:textId="77777777" w:rsidR="00AF1A0F" w:rsidRPr="00AF6B19" w:rsidRDefault="00AF1A0F" w:rsidP="00AF1A0F">
            <w:pPr>
              <w:pStyle w:val="GOSTTablenorm"/>
              <w:rPr>
                <w:sz w:val="22"/>
                <w:szCs w:val="22"/>
              </w:rPr>
            </w:pPr>
            <w:r w:rsidRPr="00AF6B19">
              <w:rPr>
                <w:sz w:val="22"/>
                <w:szCs w:val="22"/>
              </w:rPr>
              <w:tab/>
            </w:r>
          </w:p>
        </w:tc>
      </w:tr>
      <w:tr w:rsidR="00AF1A0F" w:rsidRPr="00AF6B19" w14:paraId="0E6D4FC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32CA9A3" w14:textId="77777777" w:rsidR="00AF1A0F" w:rsidRPr="00AF6B19" w:rsidRDefault="00AF1A0F" w:rsidP="00AF1A0F">
            <w:pPr>
              <w:pStyle w:val="GOSTTablenorm"/>
              <w:rPr>
                <w:sz w:val="22"/>
                <w:szCs w:val="22"/>
              </w:rPr>
            </w:pPr>
            <w:r w:rsidRPr="00AF6B19">
              <w:rPr>
                <w:sz w:val="22"/>
                <w:szCs w:val="22"/>
              </w:rPr>
              <w:t>Итого. Получено.</w:t>
            </w:r>
          </w:p>
          <w:p w14:paraId="037499B3"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2B392672" w14:textId="77777777" w:rsidR="00AF1A0F" w:rsidRPr="00AF6B19" w:rsidRDefault="00AF1A0F" w:rsidP="00AF1A0F">
            <w:pPr>
              <w:pStyle w:val="GOSTTablenorm"/>
              <w:rPr>
                <w:sz w:val="22"/>
                <w:szCs w:val="22"/>
              </w:rPr>
            </w:pPr>
            <w:r w:rsidRPr="00AF6B19">
              <w:rPr>
                <w:sz w:val="22"/>
                <w:szCs w:val="22"/>
              </w:rPr>
              <w:t>R_G_S2_2_F_R3</w:t>
            </w:r>
          </w:p>
        </w:tc>
        <w:tc>
          <w:tcPr>
            <w:tcW w:w="571" w:type="dxa"/>
          </w:tcPr>
          <w:p w14:paraId="4A84A2A7"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D60C63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4A04AB9"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45F7DE2"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лимитов бюджетных обязательств на выплаты за счет связанных иностранных кредитов на текущий финансовый год.</w:t>
            </w:r>
          </w:p>
        </w:tc>
      </w:tr>
      <w:tr w:rsidR="00AF1A0F" w:rsidRPr="00AF6B19" w14:paraId="320DDBA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29A1E66" w14:textId="77777777" w:rsidR="00AF1A0F" w:rsidRPr="00AF6B19" w:rsidRDefault="00AF1A0F" w:rsidP="00AF1A0F">
            <w:pPr>
              <w:pStyle w:val="GOSTTablenorm"/>
              <w:rPr>
                <w:sz w:val="22"/>
                <w:szCs w:val="22"/>
              </w:rPr>
            </w:pPr>
            <w:r w:rsidRPr="00AF6B19">
              <w:rPr>
                <w:sz w:val="22"/>
                <w:szCs w:val="22"/>
              </w:rPr>
              <w:t>Итого. Получено.</w:t>
            </w:r>
          </w:p>
          <w:p w14:paraId="3D8CDCC3"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5FFDF709" w14:textId="77777777" w:rsidR="00AF1A0F" w:rsidRPr="00AF6B19" w:rsidRDefault="00AF1A0F" w:rsidP="00AF1A0F">
            <w:pPr>
              <w:pStyle w:val="GOSTTablenorm"/>
              <w:rPr>
                <w:sz w:val="22"/>
                <w:szCs w:val="22"/>
              </w:rPr>
            </w:pPr>
            <w:r w:rsidRPr="00AF6B19">
              <w:rPr>
                <w:sz w:val="22"/>
                <w:szCs w:val="22"/>
              </w:rPr>
              <w:t>R_G_S2_2_F_R3_2</w:t>
            </w:r>
          </w:p>
        </w:tc>
        <w:tc>
          <w:tcPr>
            <w:tcW w:w="571" w:type="dxa"/>
          </w:tcPr>
          <w:p w14:paraId="2CFAF81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30BC8A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61D3050"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8D36D1E"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лимитов бюджетных обязательств на выплаты за счет связанных иностранных кредитов на очередной финансовый год.</w:t>
            </w:r>
          </w:p>
        </w:tc>
      </w:tr>
      <w:tr w:rsidR="00AF1A0F" w:rsidRPr="00AF6B19" w14:paraId="6A9088E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8AFB77B" w14:textId="77777777" w:rsidR="00AF1A0F" w:rsidRPr="00AF6B19" w:rsidRDefault="00AF1A0F" w:rsidP="00AF1A0F">
            <w:pPr>
              <w:pStyle w:val="GOSTTablenorm"/>
              <w:rPr>
                <w:sz w:val="22"/>
                <w:szCs w:val="22"/>
              </w:rPr>
            </w:pPr>
            <w:r w:rsidRPr="00AF6B19">
              <w:rPr>
                <w:sz w:val="22"/>
                <w:szCs w:val="22"/>
              </w:rPr>
              <w:t>Итого. Распределено на текущий финансовый год</w:t>
            </w:r>
          </w:p>
        </w:tc>
        <w:tc>
          <w:tcPr>
            <w:tcW w:w="1712" w:type="dxa"/>
          </w:tcPr>
          <w:p w14:paraId="681EDD85" w14:textId="77777777" w:rsidR="00AF1A0F" w:rsidRPr="00AF6B19" w:rsidRDefault="00AF1A0F" w:rsidP="00AF1A0F">
            <w:pPr>
              <w:pStyle w:val="GOSTTablenorm"/>
              <w:rPr>
                <w:sz w:val="22"/>
                <w:szCs w:val="22"/>
              </w:rPr>
            </w:pPr>
            <w:r w:rsidRPr="00AF6B19">
              <w:rPr>
                <w:sz w:val="22"/>
                <w:szCs w:val="22"/>
              </w:rPr>
              <w:t>R_G_S2_2_F_R4</w:t>
            </w:r>
          </w:p>
        </w:tc>
        <w:tc>
          <w:tcPr>
            <w:tcW w:w="571" w:type="dxa"/>
          </w:tcPr>
          <w:p w14:paraId="0325307B"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44C1872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F6A7394"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1E0DD24"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лимитов бюджетных обязательств на выплаты за счет связанных иностранных кредитов на текущий финансовый год.</w:t>
            </w:r>
          </w:p>
        </w:tc>
      </w:tr>
      <w:tr w:rsidR="00AF1A0F" w:rsidRPr="00AF6B19" w14:paraId="1A08A0B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5E0725D" w14:textId="77777777" w:rsidR="00AF1A0F" w:rsidRPr="00AF6B19" w:rsidRDefault="00AF1A0F" w:rsidP="00AF1A0F">
            <w:pPr>
              <w:pStyle w:val="GOSTTablenorm"/>
              <w:rPr>
                <w:sz w:val="22"/>
                <w:szCs w:val="22"/>
              </w:rPr>
            </w:pPr>
            <w:r w:rsidRPr="00AF6B19">
              <w:rPr>
                <w:sz w:val="22"/>
                <w:szCs w:val="22"/>
              </w:rPr>
              <w:t>Итого. Распределено. На первый год планового периода</w:t>
            </w:r>
          </w:p>
        </w:tc>
        <w:tc>
          <w:tcPr>
            <w:tcW w:w="1712" w:type="dxa"/>
          </w:tcPr>
          <w:p w14:paraId="4E9023F7" w14:textId="77777777" w:rsidR="00AF1A0F" w:rsidRPr="00AF6B19" w:rsidRDefault="00AF1A0F" w:rsidP="00AF1A0F">
            <w:pPr>
              <w:pStyle w:val="GOSTTablenorm"/>
              <w:rPr>
                <w:sz w:val="22"/>
                <w:szCs w:val="22"/>
              </w:rPr>
            </w:pPr>
            <w:r w:rsidRPr="00AF6B19">
              <w:rPr>
                <w:sz w:val="22"/>
                <w:szCs w:val="22"/>
              </w:rPr>
              <w:t>R_G_S2_2_F_R4_2</w:t>
            </w:r>
          </w:p>
        </w:tc>
        <w:tc>
          <w:tcPr>
            <w:tcW w:w="571" w:type="dxa"/>
          </w:tcPr>
          <w:p w14:paraId="0AC08DD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80DC25A"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2E5C35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3840034"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лимитов бюджетных обязательств на выплаты за счет связанных иностранных кредитов на очередной финансовый год.</w:t>
            </w:r>
          </w:p>
        </w:tc>
      </w:tr>
      <w:tr w:rsidR="00AF1A0F" w:rsidRPr="00AF6B19" w14:paraId="5DB9F5A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8093296" w14:textId="77777777" w:rsidR="00AF1A0F" w:rsidRPr="00AF6B19" w:rsidRDefault="00AF1A0F" w:rsidP="00AF1A0F">
            <w:pPr>
              <w:pStyle w:val="GOSTTablenorm"/>
              <w:rPr>
                <w:sz w:val="22"/>
                <w:szCs w:val="22"/>
              </w:rPr>
            </w:pPr>
            <w:r w:rsidRPr="00AF6B19">
              <w:rPr>
                <w:sz w:val="22"/>
                <w:szCs w:val="22"/>
              </w:rPr>
              <w:t xml:space="preserve">Итого. Подлежит распределению. </w:t>
            </w:r>
          </w:p>
          <w:p w14:paraId="73E69C99"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7112A04D" w14:textId="77777777" w:rsidR="00AF1A0F" w:rsidRPr="00AF6B19" w:rsidRDefault="00AF1A0F" w:rsidP="00AF1A0F">
            <w:pPr>
              <w:pStyle w:val="GOSTTablenorm"/>
              <w:rPr>
                <w:sz w:val="22"/>
                <w:szCs w:val="22"/>
              </w:rPr>
            </w:pPr>
            <w:r w:rsidRPr="00AF6B19">
              <w:rPr>
                <w:sz w:val="22"/>
                <w:szCs w:val="22"/>
              </w:rPr>
              <w:t>R_G_S2_2_F_R5</w:t>
            </w:r>
          </w:p>
        </w:tc>
        <w:tc>
          <w:tcPr>
            <w:tcW w:w="571" w:type="dxa"/>
          </w:tcPr>
          <w:p w14:paraId="729C9A9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CE36CF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BD939E5"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78ED625"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лимитов бюджетных обязательств на выплаты за счет связанных иностранных кредитов на текущий финансовый год.</w:t>
            </w:r>
          </w:p>
        </w:tc>
      </w:tr>
      <w:tr w:rsidR="00AF1A0F" w:rsidRPr="00AF6B19" w14:paraId="74E909E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211C196" w14:textId="77777777" w:rsidR="00AF1A0F" w:rsidRPr="00AF6B19" w:rsidRDefault="00AF1A0F" w:rsidP="00AF1A0F">
            <w:pPr>
              <w:pStyle w:val="GOSTTablenorm"/>
              <w:rPr>
                <w:sz w:val="22"/>
                <w:szCs w:val="22"/>
              </w:rPr>
            </w:pPr>
            <w:r w:rsidRPr="00AF6B19">
              <w:rPr>
                <w:sz w:val="22"/>
                <w:szCs w:val="22"/>
              </w:rPr>
              <w:t xml:space="preserve">Итого. Подлежит распределению. </w:t>
            </w:r>
          </w:p>
          <w:p w14:paraId="3E3C80FE"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322D6086" w14:textId="77777777" w:rsidR="00AF1A0F" w:rsidRPr="00AF6B19" w:rsidRDefault="00AF1A0F" w:rsidP="00AF1A0F">
            <w:pPr>
              <w:pStyle w:val="GOSTTablenorm"/>
              <w:rPr>
                <w:sz w:val="22"/>
                <w:szCs w:val="22"/>
              </w:rPr>
            </w:pPr>
            <w:r w:rsidRPr="00AF6B19">
              <w:rPr>
                <w:sz w:val="22"/>
                <w:szCs w:val="22"/>
              </w:rPr>
              <w:t>R_G_S2_2_F_R5_2</w:t>
            </w:r>
          </w:p>
        </w:tc>
        <w:tc>
          <w:tcPr>
            <w:tcW w:w="571" w:type="dxa"/>
          </w:tcPr>
          <w:p w14:paraId="11DCBCC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C4254A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7B5DC36"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6CDEC25"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лимитов бюджетных обязательств на выплаты за счет связанных иностранных кредитов на очередной финансовый год.</w:t>
            </w:r>
          </w:p>
        </w:tc>
      </w:tr>
      <w:tr w:rsidR="00AF1A0F" w:rsidRPr="00AF6B19" w14:paraId="2406E63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B2DC12E" w14:textId="77777777" w:rsidR="00AF1A0F" w:rsidRPr="00AF6B19" w:rsidRDefault="00AF1A0F" w:rsidP="00AF1A0F">
            <w:pPr>
              <w:pStyle w:val="GOSTTablenorm"/>
              <w:rPr>
                <w:sz w:val="22"/>
                <w:szCs w:val="22"/>
              </w:rPr>
            </w:pPr>
            <w:r w:rsidRPr="00AF6B19">
              <w:rPr>
                <w:sz w:val="22"/>
                <w:szCs w:val="22"/>
              </w:rPr>
              <w:lastRenderedPageBreak/>
              <w:t>Итого. Заблокировано. На текущий финансовый год</w:t>
            </w:r>
          </w:p>
        </w:tc>
        <w:tc>
          <w:tcPr>
            <w:tcW w:w="1712" w:type="dxa"/>
          </w:tcPr>
          <w:p w14:paraId="1558C8AC" w14:textId="77777777" w:rsidR="00AF1A0F" w:rsidRPr="00AF6B19" w:rsidRDefault="00AF1A0F" w:rsidP="00AF1A0F">
            <w:pPr>
              <w:pStyle w:val="GOSTTablenorm"/>
              <w:rPr>
                <w:sz w:val="22"/>
                <w:szCs w:val="22"/>
              </w:rPr>
            </w:pPr>
            <w:r w:rsidRPr="00AF6B19">
              <w:rPr>
                <w:sz w:val="22"/>
                <w:szCs w:val="22"/>
              </w:rPr>
              <w:t>R_G_S2_2_F_R5_3</w:t>
            </w:r>
          </w:p>
        </w:tc>
        <w:tc>
          <w:tcPr>
            <w:tcW w:w="571" w:type="dxa"/>
          </w:tcPr>
          <w:p w14:paraId="0A17227D"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492CB2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E87BA41"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80146D3"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лимитов бюджетных обязательств на текущий финансовый год по соответствующему коду классификации расходов бюджетов.</w:t>
            </w:r>
          </w:p>
        </w:tc>
      </w:tr>
      <w:tr w:rsidR="00AF1A0F" w:rsidRPr="00AF6B19" w14:paraId="6B36727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7B9C1F7" w14:textId="77777777" w:rsidR="00AF1A0F" w:rsidRPr="00AF6B19" w:rsidRDefault="00AF1A0F" w:rsidP="00AF1A0F">
            <w:pPr>
              <w:pStyle w:val="GOSTTablenorm"/>
              <w:rPr>
                <w:sz w:val="22"/>
                <w:szCs w:val="22"/>
              </w:rPr>
            </w:pPr>
            <w:r w:rsidRPr="00AF6B19">
              <w:rPr>
                <w:sz w:val="22"/>
                <w:szCs w:val="22"/>
              </w:rPr>
              <w:t>Итого. Заблокировано. На первый год планового периода</w:t>
            </w:r>
          </w:p>
        </w:tc>
        <w:tc>
          <w:tcPr>
            <w:tcW w:w="1712" w:type="dxa"/>
          </w:tcPr>
          <w:p w14:paraId="6C52E43D" w14:textId="77777777" w:rsidR="00AF1A0F" w:rsidRPr="00AF6B19" w:rsidRDefault="00AF1A0F" w:rsidP="00AF1A0F">
            <w:pPr>
              <w:pStyle w:val="GOSTTablenorm"/>
              <w:rPr>
                <w:sz w:val="22"/>
                <w:szCs w:val="22"/>
              </w:rPr>
            </w:pPr>
            <w:r w:rsidRPr="00AF6B19">
              <w:rPr>
                <w:sz w:val="22"/>
                <w:szCs w:val="22"/>
              </w:rPr>
              <w:t>R_G_S2_2_F_R5_4</w:t>
            </w:r>
          </w:p>
        </w:tc>
        <w:tc>
          <w:tcPr>
            <w:tcW w:w="571" w:type="dxa"/>
          </w:tcPr>
          <w:p w14:paraId="430AEB40"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4EFD01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F0ED407"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6E8E9F0" w14:textId="77777777" w:rsidR="00AF1A0F" w:rsidRPr="00AF6B19" w:rsidRDefault="00AF1A0F" w:rsidP="00AF1A0F">
            <w:pPr>
              <w:pStyle w:val="GOSTTablenorm"/>
              <w:rPr>
                <w:sz w:val="22"/>
                <w:szCs w:val="22"/>
              </w:rPr>
            </w:pPr>
            <w:r w:rsidRPr="00AF6B19">
              <w:rPr>
                <w:sz w:val="22"/>
                <w:szCs w:val="22"/>
              </w:rPr>
              <w:t>Указываются итоговые суммы заблокированных лимитов бюджетных обязательств на очередной финансовый год по соответствующему коду классификации расходов бюджетов.</w:t>
            </w:r>
          </w:p>
          <w:p w14:paraId="3063440D" w14:textId="77777777" w:rsidR="00AF1A0F" w:rsidRPr="00AF6B19" w:rsidRDefault="00AF1A0F" w:rsidP="00AF1A0F">
            <w:pPr>
              <w:pStyle w:val="GOSTTablenorm"/>
              <w:rPr>
                <w:sz w:val="22"/>
                <w:szCs w:val="22"/>
              </w:rPr>
            </w:pPr>
          </w:p>
        </w:tc>
      </w:tr>
      <w:tr w:rsidR="00AF1A0F" w:rsidRPr="00AF6B19" w14:paraId="0DDDBC5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2D27E4D" w14:textId="77777777" w:rsidR="00AF1A0F" w:rsidRPr="00AF6B19" w:rsidRDefault="00AF1A0F" w:rsidP="00AF1A0F">
            <w:pPr>
              <w:pStyle w:val="GOSTTablenorm"/>
              <w:rPr>
                <w:sz w:val="22"/>
                <w:szCs w:val="22"/>
              </w:rPr>
            </w:pPr>
            <w:r w:rsidRPr="00AF6B19">
              <w:rPr>
                <w:sz w:val="22"/>
                <w:szCs w:val="22"/>
              </w:rPr>
              <w:t xml:space="preserve">Итого. Подлежит распределению с учетом блокировки. </w:t>
            </w:r>
          </w:p>
          <w:p w14:paraId="00440AA5"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4D591809" w14:textId="77777777" w:rsidR="00AF1A0F" w:rsidRPr="00AF6B19" w:rsidRDefault="00AF1A0F" w:rsidP="00AF1A0F">
            <w:pPr>
              <w:pStyle w:val="GOSTTablenorm"/>
              <w:rPr>
                <w:sz w:val="22"/>
                <w:szCs w:val="22"/>
              </w:rPr>
            </w:pPr>
            <w:r w:rsidRPr="00AF6B19">
              <w:rPr>
                <w:sz w:val="22"/>
                <w:szCs w:val="22"/>
              </w:rPr>
              <w:t>R_G_S2_2_F_R5_5</w:t>
            </w:r>
          </w:p>
        </w:tc>
        <w:tc>
          <w:tcPr>
            <w:tcW w:w="571" w:type="dxa"/>
          </w:tcPr>
          <w:p w14:paraId="6DFBDEAB"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29A46B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3970F2E"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52E1C91"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лимитов бюджетных обязательств на выплаты за счет связанных иностранных кредитов на текущий финансовый год с учетом заблокированных.</w:t>
            </w:r>
          </w:p>
          <w:p w14:paraId="050AE41C" w14:textId="77777777" w:rsidR="00AF1A0F" w:rsidRPr="00AF6B19" w:rsidRDefault="00AF1A0F" w:rsidP="00AF1A0F">
            <w:pPr>
              <w:pStyle w:val="GOSTTablenorm"/>
              <w:rPr>
                <w:sz w:val="22"/>
                <w:szCs w:val="22"/>
              </w:rPr>
            </w:pPr>
          </w:p>
        </w:tc>
      </w:tr>
      <w:tr w:rsidR="00AF1A0F" w:rsidRPr="00AF6B19" w14:paraId="4CE6E68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E8F6253" w14:textId="77777777" w:rsidR="00AF1A0F" w:rsidRPr="00AF6B19" w:rsidRDefault="00AF1A0F" w:rsidP="00AF1A0F">
            <w:pPr>
              <w:pStyle w:val="GOSTTablenorm"/>
              <w:rPr>
                <w:sz w:val="22"/>
                <w:szCs w:val="22"/>
              </w:rPr>
            </w:pPr>
            <w:r w:rsidRPr="00AF6B19">
              <w:rPr>
                <w:sz w:val="22"/>
                <w:szCs w:val="22"/>
              </w:rPr>
              <w:t>Итого. Подлежит распределению с учетом блокировки.</w:t>
            </w:r>
          </w:p>
          <w:p w14:paraId="2DBBC246"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1718D325" w14:textId="77777777" w:rsidR="00AF1A0F" w:rsidRPr="00AF6B19" w:rsidRDefault="00AF1A0F" w:rsidP="00AF1A0F">
            <w:pPr>
              <w:pStyle w:val="GOSTTablenorm"/>
              <w:rPr>
                <w:sz w:val="22"/>
                <w:szCs w:val="22"/>
              </w:rPr>
            </w:pPr>
            <w:r w:rsidRPr="00AF6B19">
              <w:rPr>
                <w:sz w:val="22"/>
                <w:szCs w:val="22"/>
              </w:rPr>
              <w:t>R_G_S2_2_F_R5_6</w:t>
            </w:r>
          </w:p>
        </w:tc>
        <w:tc>
          <w:tcPr>
            <w:tcW w:w="571" w:type="dxa"/>
          </w:tcPr>
          <w:p w14:paraId="2E68F28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B2C245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77A0F05"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09EF341"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лимитов бюджетных обязательств на выплаты за счет связанных иностранных кредитов на очередной финансовый год с учетом заблокированных.</w:t>
            </w:r>
          </w:p>
        </w:tc>
      </w:tr>
      <w:tr w:rsidR="00AF1A0F" w:rsidRPr="00AF6B19" w14:paraId="6B95862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51274BD8" w14:textId="77777777" w:rsidR="00AF1A0F" w:rsidRPr="00AF6B19" w:rsidRDefault="00AF1A0F" w:rsidP="00AF1A0F">
            <w:pPr>
              <w:pStyle w:val="GOSTTablenorm"/>
              <w:rPr>
                <w:sz w:val="22"/>
                <w:szCs w:val="22"/>
              </w:rPr>
            </w:pPr>
            <w:r w:rsidRPr="00AF6B19">
              <w:rPr>
                <w:b/>
                <w:sz w:val="22"/>
                <w:szCs w:val="22"/>
              </w:rPr>
              <w:t>2.3. Лимиты бюджетных обязательств в иностранной валюте в текущем финансовом году (в рублевом эквиваленте)</w:t>
            </w:r>
          </w:p>
        </w:tc>
      </w:tr>
      <w:tr w:rsidR="00AF1A0F" w:rsidRPr="00AF6B19" w14:paraId="11B95FE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24809C3" w14:textId="77777777" w:rsidR="00AF1A0F" w:rsidRPr="00AF6B19" w:rsidRDefault="00AF1A0F" w:rsidP="00AF1A0F">
            <w:pPr>
              <w:pStyle w:val="GOSTTablenorm"/>
              <w:rPr>
                <w:sz w:val="22"/>
                <w:szCs w:val="22"/>
              </w:rPr>
            </w:pPr>
            <w:r w:rsidRPr="00AF6B19">
              <w:rPr>
                <w:sz w:val="22"/>
                <w:szCs w:val="22"/>
              </w:rPr>
              <w:t xml:space="preserve">Лимиты бюджетных обязательств в иностранной валюте в </w:t>
            </w:r>
            <w:r w:rsidRPr="00AF6B19">
              <w:rPr>
                <w:sz w:val="22"/>
                <w:szCs w:val="22"/>
              </w:rPr>
              <w:lastRenderedPageBreak/>
              <w:t>текущем финансовом году (в рублевом эквиваленте)</w:t>
            </w:r>
          </w:p>
        </w:tc>
        <w:tc>
          <w:tcPr>
            <w:tcW w:w="1712" w:type="dxa"/>
          </w:tcPr>
          <w:p w14:paraId="00AB7342" w14:textId="77777777" w:rsidR="00AF1A0F" w:rsidRPr="00AF6B19" w:rsidRDefault="00AF1A0F" w:rsidP="00AF1A0F">
            <w:pPr>
              <w:pStyle w:val="GOSTTablenorm"/>
              <w:rPr>
                <w:sz w:val="22"/>
                <w:szCs w:val="22"/>
              </w:rPr>
            </w:pPr>
            <w:r w:rsidRPr="00AF6B19">
              <w:rPr>
                <w:sz w:val="22"/>
                <w:szCs w:val="22"/>
              </w:rPr>
              <w:lastRenderedPageBreak/>
              <w:t>R_785_G_S2_3_D</w:t>
            </w:r>
          </w:p>
        </w:tc>
        <w:tc>
          <w:tcPr>
            <w:tcW w:w="571" w:type="dxa"/>
          </w:tcPr>
          <w:p w14:paraId="4C71504A"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32221242" w14:textId="77777777" w:rsidR="00AF1A0F" w:rsidRPr="00AF6B19" w:rsidRDefault="00AF1A0F" w:rsidP="00AF1A0F">
            <w:pPr>
              <w:pStyle w:val="GOSTTablenorm"/>
              <w:rPr>
                <w:sz w:val="22"/>
                <w:szCs w:val="22"/>
              </w:rPr>
            </w:pPr>
            <w:r w:rsidRPr="00AF6B19">
              <w:rPr>
                <w:sz w:val="22"/>
                <w:szCs w:val="22"/>
              </w:rPr>
              <w:t>tR_785_G_S2_3_D</w:t>
            </w:r>
          </w:p>
        </w:tc>
        <w:tc>
          <w:tcPr>
            <w:tcW w:w="571" w:type="dxa"/>
          </w:tcPr>
          <w:p w14:paraId="60233814"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22B49C2" w14:textId="4B7F8AAD"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370 \h  \* MERGEFORMAT </w:instrText>
            </w:r>
            <w:r w:rsidRPr="00AF6B19">
              <w:rPr>
                <w:szCs w:val="22"/>
              </w:rPr>
            </w:r>
            <w:r w:rsidRPr="00AF6B19">
              <w:rPr>
                <w:szCs w:val="22"/>
              </w:rPr>
              <w:fldChar w:fldCharType="separate"/>
            </w:r>
            <w:r w:rsidR="00CE715D" w:rsidRPr="00CE715D">
              <w:rPr>
                <w:noProof/>
                <w:sz w:val="22"/>
                <w:szCs w:val="22"/>
                <w:lang w:val="x-none" w:eastAsia="x-none"/>
              </w:rPr>
              <w:t>326</w:t>
            </w:r>
            <w:r w:rsidRPr="00AF6B19">
              <w:rPr>
                <w:szCs w:val="22"/>
              </w:rPr>
              <w:fldChar w:fldCharType="end"/>
            </w:r>
            <w:r w:rsidRPr="00AF6B19">
              <w:rPr>
                <w:sz w:val="22"/>
                <w:szCs w:val="22"/>
              </w:rPr>
              <w:t>.</w:t>
            </w:r>
          </w:p>
        </w:tc>
      </w:tr>
      <w:tr w:rsidR="00AF1A0F" w:rsidRPr="00AF6B19" w14:paraId="4445BCB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0FA2201B" w14:textId="77777777" w:rsidR="00AF1A0F" w:rsidRPr="00AF6B19" w:rsidRDefault="00AF1A0F" w:rsidP="00AF1A0F">
            <w:pPr>
              <w:pStyle w:val="GOSTTablenorm"/>
              <w:rPr>
                <w:sz w:val="22"/>
                <w:szCs w:val="22"/>
              </w:rPr>
            </w:pPr>
            <w:r w:rsidRPr="00AF6B19">
              <w:rPr>
                <w:sz w:val="22"/>
                <w:szCs w:val="22"/>
              </w:rPr>
              <w:t>Итого.</w:t>
            </w:r>
          </w:p>
          <w:p w14:paraId="59B65BD6" w14:textId="77777777" w:rsidR="00AF1A0F" w:rsidRPr="00AF6B19" w:rsidRDefault="00AF1A0F" w:rsidP="00AF1A0F">
            <w:pPr>
              <w:pStyle w:val="GOSTTablenorm"/>
              <w:rPr>
                <w:sz w:val="22"/>
                <w:szCs w:val="22"/>
              </w:rPr>
            </w:pPr>
            <w:r w:rsidRPr="00AF6B19">
              <w:rPr>
                <w:sz w:val="22"/>
                <w:szCs w:val="22"/>
              </w:rPr>
              <w:t>Получено.</w:t>
            </w:r>
          </w:p>
          <w:p w14:paraId="43EE0B24"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1E2E3B39" w14:textId="77777777" w:rsidR="00AF1A0F" w:rsidRPr="00AF6B19" w:rsidRDefault="00AF1A0F" w:rsidP="00AF1A0F">
            <w:pPr>
              <w:pStyle w:val="GOSTTablenorm"/>
              <w:rPr>
                <w:sz w:val="22"/>
                <w:szCs w:val="22"/>
              </w:rPr>
            </w:pPr>
            <w:r w:rsidRPr="00AF6B19">
              <w:rPr>
                <w:sz w:val="22"/>
                <w:szCs w:val="22"/>
              </w:rPr>
              <w:t>R_G_S2_3_F_R3</w:t>
            </w:r>
          </w:p>
        </w:tc>
        <w:tc>
          <w:tcPr>
            <w:tcW w:w="571" w:type="dxa"/>
          </w:tcPr>
          <w:p w14:paraId="6EA2B6B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347C55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369C1F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B42FF37"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лимитов бюджетных обязательств на выплаты в иностранной валюте (в рублевом эквиваленте) на текущий финансовый год.</w:t>
            </w:r>
          </w:p>
        </w:tc>
      </w:tr>
      <w:tr w:rsidR="00AF1A0F" w:rsidRPr="00AF6B19" w14:paraId="759AE37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264B8BA" w14:textId="77777777" w:rsidR="00AF1A0F" w:rsidRPr="00AF6B19" w:rsidRDefault="00AF1A0F" w:rsidP="00AF1A0F">
            <w:pPr>
              <w:pStyle w:val="GOSTTablenorm"/>
              <w:rPr>
                <w:sz w:val="22"/>
                <w:szCs w:val="22"/>
              </w:rPr>
            </w:pPr>
            <w:r w:rsidRPr="00AF6B19">
              <w:rPr>
                <w:sz w:val="22"/>
                <w:szCs w:val="22"/>
              </w:rPr>
              <w:t>Итого. Получено.</w:t>
            </w:r>
          </w:p>
          <w:p w14:paraId="2D0F9D06"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4B07C6C5" w14:textId="77777777" w:rsidR="00AF1A0F" w:rsidRPr="00AF6B19" w:rsidRDefault="00AF1A0F" w:rsidP="00AF1A0F">
            <w:pPr>
              <w:pStyle w:val="GOSTTablenorm"/>
              <w:rPr>
                <w:sz w:val="22"/>
                <w:szCs w:val="22"/>
              </w:rPr>
            </w:pPr>
            <w:r w:rsidRPr="00AF6B19">
              <w:rPr>
                <w:sz w:val="22"/>
                <w:szCs w:val="22"/>
              </w:rPr>
              <w:t>R_G_S2_3_F_R3_2</w:t>
            </w:r>
          </w:p>
        </w:tc>
        <w:tc>
          <w:tcPr>
            <w:tcW w:w="571" w:type="dxa"/>
          </w:tcPr>
          <w:p w14:paraId="04615A5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5D4AA1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A8DAA9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7D731B5"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лимитов бюджетных обязательств на выплаты в иностранной валюте (в рублевом эквиваленте) на очередной финансовый год.</w:t>
            </w:r>
          </w:p>
        </w:tc>
      </w:tr>
      <w:tr w:rsidR="00AF1A0F" w:rsidRPr="00AF6B19" w14:paraId="1AD5F11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2143519" w14:textId="77777777" w:rsidR="00AF1A0F" w:rsidRPr="00AF6B19" w:rsidRDefault="00AF1A0F" w:rsidP="00AF1A0F">
            <w:pPr>
              <w:pStyle w:val="GOSTTablenorm"/>
              <w:rPr>
                <w:sz w:val="22"/>
                <w:szCs w:val="22"/>
              </w:rPr>
            </w:pPr>
            <w:r w:rsidRPr="00AF6B19">
              <w:rPr>
                <w:sz w:val="22"/>
                <w:szCs w:val="22"/>
              </w:rPr>
              <w:t>Итого. Распределено.</w:t>
            </w:r>
          </w:p>
          <w:p w14:paraId="6C45F232"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52695A81" w14:textId="77777777" w:rsidR="00AF1A0F" w:rsidRPr="00AF6B19" w:rsidRDefault="00AF1A0F" w:rsidP="00AF1A0F">
            <w:pPr>
              <w:pStyle w:val="GOSTTablenorm"/>
              <w:rPr>
                <w:sz w:val="22"/>
                <w:szCs w:val="22"/>
              </w:rPr>
            </w:pPr>
            <w:r w:rsidRPr="00AF6B19">
              <w:rPr>
                <w:sz w:val="22"/>
                <w:szCs w:val="22"/>
              </w:rPr>
              <w:t>R_G_S2_3_F_R4</w:t>
            </w:r>
          </w:p>
        </w:tc>
        <w:tc>
          <w:tcPr>
            <w:tcW w:w="571" w:type="dxa"/>
          </w:tcPr>
          <w:p w14:paraId="2EC1E7E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FEA1EA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3A693B5"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87D5296"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лимитов бюджетных обязательств на выплаты в иностранной валюте (в рублевом эквиваленте) на текущий финансовый год.</w:t>
            </w:r>
          </w:p>
        </w:tc>
      </w:tr>
      <w:tr w:rsidR="00AF1A0F" w:rsidRPr="00AF6B19" w14:paraId="303735C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C8E42AB" w14:textId="77777777" w:rsidR="00AF1A0F" w:rsidRPr="00AF6B19" w:rsidRDefault="00AF1A0F" w:rsidP="00AF1A0F">
            <w:pPr>
              <w:pStyle w:val="GOSTTablenorm"/>
              <w:rPr>
                <w:sz w:val="22"/>
                <w:szCs w:val="22"/>
              </w:rPr>
            </w:pPr>
            <w:r w:rsidRPr="00AF6B19">
              <w:rPr>
                <w:sz w:val="22"/>
                <w:szCs w:val="22"/>
              </w:rPr>
              <w:t>Итого. Распределено.</w:t>
            </w:r>
          </w:p>
          <w:p w14:paraId="18A048A7"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581000CA" w14:textId="77777777" w:rsidR="00AF1A0F" w:rsidRPr="00AF6B19" w:rsidRDefault="00AF1A0F" w:rsidP="00AF1A0F">
            <w:pPr>
              <w:pStyle w:val="GOSTTablenorm"/>
              <w:rPr>
                <w:sz w:val="22"/>
                <w:szCs w:val="22"/>
              </w:rPr>
            </w:pPr>
            <w:r w:rsidRPr="00AF6B19">
              <w:rPr>
                <w:sz w:val="22"/>
                <w:szCs w:val="22"/>
              </w:rPr>
              <w:t>R_G_S2_3_F_R4_2</w:t>
            </w:r>
          </w:p>
        </w:tc>
        <w:tc>
          <w:tcPr>
            <w:tcW w:w="571" w:type="dxa"/>
          </w:tcPr>
          <w:p w14:paraId="78FB2237"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55C9A34"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C94B167"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F66A791"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лимитов бюджетных обязательств на выплаты в иностранной валюте (в рублевом эквиваленте) на очередной финансовый год.</w:t>
            </w:r>
          </w:p>
        </w:tc>
      </w:tr>
      <w:tr w:rsidR="00AF1A0F" w:rsidRPr="00AF6B19" w14:paraId="79E9C71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116CD70"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72D419BA"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4DEBDED1" w14:textId="77777777" w:rsidR="00AF1A0F" w:rsidRPr="00AF6B19" w:rsidRDefault="00AF1A0F" w:rsidP="00AF1A0F">
            <w:pPr>
              <w:pStyle w:val="GOSTTablenorm"/>
              <w:rPr>
                <w:sz w:val="22"/>
                <w:szCs w:val="22"/>
              </w:rPr>
            </w:pPr>
            <w:r w:rsidRPr="00AF6B19">
              <w:rPr>
                <w:sz w:val="22"/>
                <w:szCs w:val="22"/>
              </w:rPr>
              <w:t>R_G_S2_3_F_R5</w:t>
            </w:r>
          </w:p>
        </w:tc>
        <w:tc>
          <w:tcPr>
            <w:tcW w:w="571" w:type="dxa"/>
          </w:tcPr>
          <w:p w14:paraId="6CCFE7A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EF6781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06ABBF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9BAAF74"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лимитов бюджетных обязательств на выплаты в иностранной валюте (в рублевом эквиваленте) на текущий финансовый год.</w:t>
            </w:r>
          </w:p>
        </w:tc>
      </w:tr>
      <w:tr w:rsidR="00AF1A0F" w:rsidRPr="00AF6B19" w14:paraId="37F737A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8887270" w14:textId="77777777" w:rsidR="00AF1A0F" w:rsidRPr="00AF6B19" w:rsidRDefault="00AF1A0F" w:rsidP="00AF1A0F">
            <w:pPr>
              <w:pStyle w:val="GOSTTablenorm"/>
              <w:rPr>
                <w:sz w:val="22"/>
                <w:szCs w:val="22"/>
              </w:rPr>
            </w:pPr>
            <w:r w:rsidRPr="00AF6B19">
              <w:rPr>
                <w:sz w:val="22"/>
                <w:szCs w:val="22"/>
              </w:rPr>
              <w:t xml:space="preserve">Итого. Подлежит </w:t>
            </w:r>
            <w:r w:rsidRPr="00AF6B19">
              <w:rPr>
                <w:sz w:val="22"/>
                <w:szCs w:val="22"/>
              </w:rPr>
              <w:lastRenderedPageBreak/>
              <w:t>распределению.</w:t>
            </w:r>
          </w:p>
          <w:p w14:paraId="459AF081"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64095915" w14:textId="77777777" w:rsidR="00AF1A0F" w:rsidRPr="00AF6B19" w:rsidRDefault="00AF1A0F" w:rsidP="00AF1A0F">
            <w:pPr>
              <w:pStyle w:val="GOSTTablenorm"/>
              <w:rPr>
                <w:sz w:val="22"/>
                <w:szCs w:val="22"/>
              </w:rPr>
            </w:pPr>
            <w:r w:rsidRPr="00AF6B19">
              <w:rPr>
                <w:sz w:val="22"/>
                <w:szCs w:val="22"/>
              </w:rPr>
              <w:lastRenderedPageBreak/>
              <w:t>R_G_S2_3_F_R5_2</w:t>
            </w:r>
          </w:p>
        </w:tc>
        <w:tc>
          <w:tcPr>
            <w:tcW w:w="571" w:type="dxa"/>
          </w:tcPr>
          <w:p w14:paraId="55AB5AC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9C5C66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35935E9"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075F2FA" w14:textId="77777777" w:rsidR="00AF1A0F" w:rsidRPr="00AF6B19" w:rsidRDefault="00AF1A0F" w:rsidP="00AF1A0F">
            <w:pPr>
              <w:pStyle w:val="GOSTTablenorm"/>
              <w:rPr>
                <w:sz w:val="22"/>
                <w:szCs w:val="22"/>
              </w:rPr>
            </w:pPr>
            <w:r w:rsidRPr="00AF6B19">
              <w:rPr>
                <w:sz w:val="22"/>
                <w:szCs w:val="22"/>
              </w:rPr>
              <w:t xml:space="preserve">Указываются итоговые объемы подлежащих распределению лимитов </w:t>
            </w:r>
            <w:r w:rsidRPr="00AF6B19">
              <w:rPr>
                <w:sz w:val="22"/>
                <w:szCs w:val="22"/>
              </w:rPr>
              <w:lastRenderedPageBreak/>
              <w:t>бюджетных обязательств на выплаты в иностранной валюте (в рублевом эквиваленте) на очередной финансовый год.</w:t>
            </w:r>
          </w:p>
        </w:tc>
      </w:tr>
      <w:tr w:rsidR="00AF1A0F" w:rsidRPr="00AF6B19" w14:paraId="2356D4F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221F3C3E" w14:textId="77777777" w:rsidR="00AF1A0F" w:rsidRPr="00AF6B19" w:rsidRDefault="00AF1A0F" w:rsidP="00AF1A0F">
            <w:pPr>
              <w:pStyle w:val="GOSTTablenorm"/>
              <w:rPr>
                <w:sz w:val="22"/>
                <w:szCs w:val="22"/>
              </w:rPr>
            </w:pPr>
            <w:r w:rsidRPr="00AF6B19">
              <w:rPr>
                <w:b/>
                <w:sz w:val="22"/>
                <w:szCs w:val="22"/>
              </w:rPr>
              <w:lastRenderedPageBreak/>
              <w:t>3. Доведенные предельные объемы финансирования</w:t>
            </w:r>
          </w:p>
        </w:tc>
      </w:tr>
      <w:tr w:rsidR="00AF1A0F" w:rsidRPr="00AF6B19" w14:paraId="42438AE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533E0CA" w14:textId="77777777" w:rsidR="00AF1A0F" w:rsidRPr="00AF6B19" w:rsidRDefault="00AF1A0F" w:rsidP="00AF1A0F">
            <w:pPr>
              <w:pStyle w:val="GOSTTablenorm"/>
              <w:rPr>
                <w:sz w:val="22"/>
                <w:szCs w:val="22"/>
              </w:rPr>
            </w:pPr>
            <w:r w:rsidRPr="00AF6B19">
              <w:rPr>
                <w:b/>
                <w:sz w:val="22"/>
                <w:szCs w:val="22"/>
              </w:rPr>
              <w:t>3.1. Предельные объемы финансирования</w:t>
            </w:r>
          </w:p>
        </w:tc>
      </w:tr>
      <w:tr w:rsidR="00AF1A0F" w:rsidRPr="00AF6B19" w14:paraId="18C9941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434EB35" w14:textId="77777777" w:rsidR="00AF1A0F" w:rsidRPr="00AF6B19" w:rsidRDefault="00AF1A0F" w:rsidP="00AF1A0F">
            <w:pPr>
              <w:pStyle w:val="GOSTTablenorm"/>
              <w:rPr>
                <w:sz w:val="22"/>
                <w:szCs w:val="22"/>
              </w:rPr>
            </w:pPr>
            <w:r w:rsidRPr="00AF6B19">
              <w:rPr>
                <w:sz w:val="22"/>
                <w:szCs w:val="22"/>
              </w:rPr>
              <w:t>Предельные объемы финансирования</w:t>
            </w:r>
          </w:p>
        </w:tc>
        <w:tc>
          <w:tcPr>
            <w:tcW w:w="1712" w:type="dxa"/>
          </w:tcPr>
          <w:p w14:paraId="6D300C92" w14:textId="77777777" w:rsidR="00AF1A0F" w:rsidRPr="00AF6B19" w:rsidRDefault="00AF1A0F" w:rsidP="00AF1A0F">
            <w:pPr>
              <w:pStyle w:val="GOSTTablenorm"/>
              <w:rPr>
                <w:sz w:val="22"/>
                <w:szCs w:val="22"/>
              </w:rPr>
            </w:pPr>
            <w:r w:rsidRPr="00AF6B19">
              <w:rPr>
                <w:sz w:val="22"/>
                <w:szCs w:val="22"/>
              </w:rPr>
              <w:t>R_785_G_S3_1_D</w:t>
            </w:r>
          </w:p>
        </w:tc>
        <w:tc>
          <w:tcPr>
            <w:tcW w:w="571" w:type="dxa"/>
          </w:tcPr>
          <w:p w14:paraId="675F1F58"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474258CC" w14:textId="77777777" w:rsidR="00AF1A0F" w:rsidRPr="00AF6B19" w:rsidRDefault="00AF1A0F" w:rsidP="00AF1A0F">
            <w:pPr>
              <w:pStyle w:val="GOSTTablenorm"/>
              <w:rPr>
                <w:sz w:val="22"/>
                <w:szCs w:val="22"/>
              </w:rPr>
            </w:pPr>
            <w:r w:rsidRPr="00AF6B19">
              <w:rPr>
                <w:sz w:val="22"/>
                <w:szCs w:val="22"/>
              </w:rPr>
              <w:t>tR_785_G_S3_1_D</w:t>
            </w:r>
          </w:p>
        </w:tc>
        <w:tc>
          <w:tcPr>
            <w:tcW w:w="571" w:type="dxa"/>
          </w:tcPr>
          <w:p w14:paraId="57555E2E"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10ADCE9" w14:textId="08B2794A"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385 \h  \* MERGEFORMAT </w:instrText>
            </w:r>
            <w:r w:rsidRPr="00AF6B19">
              <w:rPr>
                <w:szCs w:val="22"/>
              </w:rPr>
            </w:r>
            <w:r w:rsidRPr="00AF6B19">
              <w:rPr>
                <w:szCs w:val="22"/>
              </w:rPr>
              <w:fldChar w:fldCharType="separate"/>
            </w:r>
            <w:r w:rsidR="00CE715D" w:rsidRPr="00CE715D">
              <w:rPr>
                <w:b/>
                <w:noProof/>
                <w:sz w:val="22"/>
                <w:szCs w:val="22"/>
                <w:lang w:val="x-none" w:eastAsia="x-none"/>
              </w:rPr>
              <w:t>328</w:t>
            </w:r>
            <w:r w:rsidRPr="00AF6B19">
              <w:rPr>
                <w:szCs w:val="22"/>
              </w:rPr>
              <w:fldChar w:fldCharType="end"/>
            </w:r>
            <w:r w:rsidRPr="00AF6B19">
              <w:rPr>
                <w:sz w:val="22"/>
                <w:szCs w:val="22"/>
              </w:rPr>
              <w:t>.</w:t>
            </w:r>
          </w:p>
        </w:tc>
      </w:tr>
      <w:tr w:rsidR="00AF1A0F" w:rsidRPr="00AF6B19" w14:paraId="0AAA3CA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842E7BD" w14:textId="77777777" w:rsidR="00AF1A0F" w:rsidRPr="00AF6B19" w:rsidRDefault="00AF1A0F" w:rsidP="00AF1A0F">
            <w:pPr>
              <w:pStyle w:val="GOSTTablenorm"/>
              <w:rPr>
                <w:sz w:val="22"/>
                <w:szCs w:val="22"/>
              </w:rPr>
            </w:pPr>
            <w:r w:rsidRPr="00AF6B19">
              <w:rPr>
                <w:sz w:val="22"/>
                <w:szCs w:val="22"/>
              </w:rPr>
              <w:t>Итого. Получено.</w:t>
            </w:r>
          </w:p>
          <w:p w14:paraId="09C0F12D" w14:textId="77777777" w:rsidR="00AF1A0F" w:rsidRPr="00AF6B19" w:rsidRDefault="00AF1A0F" w:rsidP="00AF1A0F">
            <w:pPr>
              <w:pStyle w:val="GOSTTablenorm"/>
              <w:rPr>
                <w:sz w:val="22"/>
                <w:szCs w:val="22"/>
              </w:rPr>
            </w:pPr>
            <w:r w:rsidRPr="00AF6B19">
              <w:rPr>
                <w:sz w:val="22"/>
                <w:szCs w:val="22"/>
              </w:rPr>
              <w:t>На текущий финансовый год, всего</w:t>
            </w:r>
          </w:p>
        </w:tc>
        <w:tc>
          <w:tcPr>
            <w:tcW w:w="1712" w:type="dxa"/>
          </w:tcPr>
          <w:p w14:paraId="49F10D52" w14:textId="77777777" w:rsidR="00AF1A0F" w:rsidRPr="00AF6B19" w:rsidRDefault="00AF1A0F" w:rsidP="00AF1A0F">
            <w:pPr>
              <w:pStyle w:val="GOSTTablenorm"/>
              <w:rPr>
                <w:sz w:val="22"/>
                <w:szCs w:val="22"/>
              </w:rPr>
            </w:pPr>
            <w:r w:rsidRPr="00AF6B19">
              <w:rPr>
                <w:sz w:val="22"/>
                <w:szCs w:val="22"/>
              </w:rPr>
              <w:t>R_G_S3_1_F_R2</w:t>
            </w:r>
          </w:p>
        </w:tc>
        <w:tc>
          <w:tcPr>
            <w:tcW w:w="571" w:type="dxa"/>
          </w:tcPr>
          <w:p w14:paraId="3F98ED4D"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8D4715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90D3D06"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BEAD2EA"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на текущий финансовый год.</w:t>
            </w:r>
          </w:p>
        </w:tc>
      </w:tr>
      <w:tr w:rsidR="00AF1A0F" w:rsidRPr="00AF6B19" w14:paraId="6C13BA3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FE52D0E" w14:textId="77777777" w:rsidR="00AF1A0F" w:rsidRPr="00AF6B19" w:rsidRDefault="00AF1A0F" w:rsidP="00AF1A0F">
            <w:pPr>
              <w:pStyle w:val="GOSTTablenorm"/>
              <w:rPr>
                <w:sz w:val="22"/>
                <w:szCs w:val="22"/>
              </w:rPr>
            </w:pPr>
            <w:r w:rsidRPr="00AF6B19">
              <w:rPr>
                <w:sz w:val="22"/>
                <w:szCs w:val="22"/>
              </w:rPr>
              <w:t>Итого. Получено на текущий финансовый год в том числе действующие на дату отчета</w:t>
            </w:r>
          </w:p>
        </w:tc>
        <w:tc>
          <w:tcPr>
            <w:tcW w:w="1712" w:type="dxa"/>
          </w:tcPr>
          <w:p w14:paraId="55FE44E1" w14:textId="77777777" w:rsidR="00AF1A0F" w:rsidRPr="00AF6B19" w:rsidRDefault="00AF1A0F" w:rsidP="00AF1A0F">
            <w:pPr>
              <w:pStyle w:val="GOSTTablenorm"/>
              <w:rPr>
                <w:sz w:val="22"/>
                <w:szCs w:val="22"/>
                <w:lang w:val="en-US"/>
              </w:rPr>
            </w:pPr>
            <w:r w:rsidRPr="00AF6B19">
              <w:rPr>
                <w:sz w:val="22"/>
                <w:szCs w:val="22"/>
              </w:rPr>
              <w:t>R_G_S3_1_F_R2</w:t>
            </w:r>
            <w:r w:rsidRPr="00AF6B19">
              <w:rPr>
                <w:sz w:val="22"/>
                <w:szCs w:val="22"/>
                <w:lang w:val="en-US"/>
              </w:rPr>
              <w:t>_1_1</w:t>
            </w:r>
          </w:p>
        </w:tc>
        <w:tc>
          <w:tcPr>
            <w:tcW w:w="571" w:type="dxa"/>
          </w:tcPr>
          <w:p w14:paraId="16A560E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184413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9C76C2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28D9180"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действующие на дату отчета, на текущий финансовый год.</w:t>
            </w:r>
          </w:p>
        </w:tc>
      </w:tr>
      <w:tr w:rsidR="00AF1A0F" w:rsidRPr="00AF6B19" w14:paraId="3E65117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BDB73DF" w14:textId="77777777" w:rsidR="00AF1A0F" w:rsidRPr="00AF6B19" w:rsidRDefault="00AF1A0F" w:rsidP="00AF1A0F">
            <w:pPr>
              <w:pStyle w:val="GOSTTablenorm"/>
              <w:rPr>
                <w:sz w:val="22"/>
                <w:szCs w:val="22"/>
              </w:rPr>
            </w:pPr>
            <w:r w:rsidRPr="00AF6B19">
              <w:rPr>
                <w:sz w:val="22"/>
                <w:szCs w:val="22"/>
              </w:rPr>
              <w:t>Итого. Получено на текущий финансовый год в том числе с отложенной датой ввода в действие</w:t>
            </w:r>
          </w:p>
        </w:tc>
        <w:tc>
          <w:tcPr>
            <w:tcW w:w="1712" w:type="dxa"/>
          </w:tcPr>
          <w:p w14:paraId="3CF90C27" w14:textId="77777777" w:rsidR="00AF1A0F" w:rsidRPr="00AF6B19" w:rsidRDefault="00AF1A0F" w:rsidP="00AF1A0F">
            <w:pPr>
              <w:pStyle w:val="GOSTTablenorm"/>
              <w:rPr>
                <w:sz w:val="22"/>
                <w:szCs w:val="22"/>
              </w:rPr>
            </w:pPr>
            <w:r w:rsidRPr="00AF6B19">
              <w:rPr>
                <w:sz w:val="22"/>
                <w:szCs w:val="22"/>
              </w:rPr>
              <w:t>R_G_S3_1_F_R2</w:t>
            </w:r>
            <w:r w:rsidRPr="00AF6B19">
              <w:rPr>
                <w:sz w:val="22"/>
                <w:szCs w:val="22"/>
                <w:lang w:val="en-US"/>
              </w:rPr>
              <w:t>_1_2</w:t>
            </w:r>
          </w:p>
        </w:tc>
        <w:tc>
          <w:tcPr>
            <w:tcW w:w="571" w:type="dxa"/>
          </w:tcPr>
          <w:p w14:paraId="3953FB5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5DE749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22C07A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E2F0F27"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с отложенной датой ввода в действие на текущий финансовый год.</w:t>
            </w:r>
          </w:p>
        </w:tc>
      </w:tr>
      <w:tr w:rsidR="00AF1A0F" w:rsidRPr="00AF6B19" w14:paraId="47DC717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65B5127" w14:textId="77777777" w:rsidR="00AF1A0F" w:rsidRPr="00AF6B19" w:rsidRDefault="00AF1A0F" w:rsidP="00AF1A0F">
            <w:pPr>
              <w:pStyle w:val="GOSTTablenorm"/>
              <w:rPr>
                <w:sz w:val="22"/>
                <w:szCs w:val="22"/>
              </w:rPr>
            </w:pPr>
            <w:r w:rsidRPr="00AF6B19">
              <w:rPr>
                <w:sz w:val="22"/>
                <w:szCs w:val="22"/>
              </w:rPr>
              <w:t>Итого. Получено.</w:t>
            </w:r>
          </w:p>
          <w:p w14:paraId="38451FFB" w14:textId="77777777" w:rsidR="00AF1A0F" w:rsidRPr="00AF6B19" w:rsidRDefault="00AF1A0F" w:rsidP="00AF1A0F">
            <w:pPr>
              <w:pStyle w:val="GOSTTablenorm"/>
              <w:rPr>
                <w:sz w:val="22"/>
                <w:szCs w:val="22"/>
              </w:rPr>
            </w:pPr>
            <w:r w:rsidRPr="00AF6B19">
              <w:rPr>
                <w:sz w:val="22"/>
                <w:szCs w:val="22"/>
              </w:rPr>
              <w:lastRenderedPageBreak/>
              <w:t>На первый год планового периода</w:t>
            </w:r>
          </w:p>
        </w:tc>
        <w:tc>
          <w:tcPr>
            <w:tcW w:w="1712" w:type="dxa"/>
          </w:tcPr>
          <w:p w14:paraId="4EE8BFB7" w14:textId="77777777" w:rsidR="00AF1A0F" w:rsidRPr="00AF6B19" w:rsidRDefault="00AF1A0F" w:rsidP="00AF1A0F">
            <w:pPr>
              <w:pStyle w:val="GOSTTablenorm"/>
              <w:rPr>
                <w:sz w:val="22"/>
                <w:szCs w:val="22"/>
              </w:rPr>
            </w:pPr>
            <w:r w:rsidRPr="00AF6B19">
              <w:rPr>
                <w:sz w:val="22"/>
                <w:szCs w:val="22"/>
              </w:rPr>
              <w:lastRenderedPageBreak/>
              <w:t>R_G_S3_1_F_R2_2</w:t>
            </w:r>
          </w:p>
        </w:tc>
        <w:tc>
          <w:tcPr>
            <w:tcW w:w="571" w:type="dxa"/>
          </w:tcPr>
          <w:p w14:paraId="520FC006"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4146794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7A75D21"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AAC87A3" w14:textId="77777777" w:rsidR="00AF1A0F" w:rsidRPr="00AF6B19" w:rsidRDefault="00AF1A0F" w:rsidP="00AF1A0F">
            <w:pPr>
              <w:pStyle w:val="GOSTTablenorm"/>
              <w:rPr>
                <w:sz w:val="22"/>
                <w:szCs w:val="22"/>
              </w:rPr>
            </w:pPr>
            <w:r w:rsidRPr="00AF6B19">
              <w:rPr>
                <w:sz w:val="22"/>
                <w:szCs w:val="22"/>
              </w:rPr>
              <w:t xml:space="preserve">Указываются итоговые объемы полученных предельных объемов </w:t>
            </w:r>
            <w:r w:rsidRPr="00AF6B19">
              <w:rPr>
                <w:sz w:val="22"/>
                <w:szCs w:val="22"/>
              </w:rPr>
              <w:lastRenderedPageBreak/>
              <w:t>финансирования на очередной финансовый год.</w:t>
            </w:r>
          </w:p>
        </w:tc>
      </w:tr>
      <w:tr w:rsidR="00AF1A0F" w:rsidRPr="00AF6B19" w14:paraId="5F68706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EF91EB8" w14:textId="77777777" w:rsidR="00AF1A0F" w:rsidRPr="00AF6B19" w:rsidRDefault="00AF1A0F" w:rsidP="00AF1A0F">
            <w:pPr>
              <w:pStyle w:val="GOSTTablenorm"/>
              <w:rPr>
                <w:sz w:val="22"/>
                <w:szCs w:val="22"/>
              </w:rPr>
            </w:pPr>
            <w:r w:rsidRPr="00AF6B19">
              <w:rPr>
                <w:sz w:val="22"/>
                <w:szCs w:val="22"/>
              </w:rPr>
              <w:lastRenderedPageBreak/>
              <w:t>Итого. Распределено. На текущий финансовый год, всего</w:t>
            </w:r>
          </w:p>
        </w:tc>
        <w:tc>
          <w:tcPr>
            <w:tcW w:w="1712" w:type="dxa"/>
          </w:tcPr>
          <w:p w14:paraId="661C5FCB" w14:textId="77777777" w:rsidR="00AF1A0F" w:rsidRPr="00AF6B19" w:rsidRDefault="00AF1A0F" w:rsidP="00AF1A0F">
            <w:pPr>
              <w:pStyle w:val="GOSTTablenorm"/>
              <w:rPr>
                <w:sz w:val="22"/>
                <w:szCs w:val="22"/>
              </w:rPr>
            </w:pPr>
            <w:r w:rsidRPr="00AF6B19">
              <w:rPr>
                <w:sz w:val="22"/>
                <w:szCs w:val="22"/>
              </w:rPr>
              <w:t>R_G_S3_1_F_R3</w:t>
            </w:r>
          </w:p>
        </w:tc>
        <w:tc>
          <w:tcPr>
            <w:tcW w:w="571" w:type="dxa"/>
          </w:tcPr>
          <w:p w14:paraId="6993DEC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8D5CDE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D48384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06A4128D"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текущий финансовый год.</w:t>
            </w:r>
          </w:p>
        </w:tc>
      </w:tr>
      <w:tr w:rsidR="00AF1A0F" w:rsidRPr="00AF6B19" w14:paraId="19AC98F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4AC2C2E" w14:textId="77777777" w:rsidR="00AF1A0F" w:rsidRPr="00AF6B19" w:rsidRDefault="00AF1A0F" w:rsidP="00AF1A0F">
            <w:pPr>
              <w:pStyle w:val="GOSTTablenorm"/>
              <w:rPr>
                <w:sz w:val="22"/>
                <w:szCs w:val="22"/>
              </w:rPr>
            </w:pPr>
            <w:r w:rsidRPr="00AF6B19">
              <w:rPr>
                <w:sz w:val="22"/>
                <w:szCs w:val="22"/>
              </w:rPr>
              <w:t>Итого. Распределено на текущий финансовый год в том числе действующие на дату отчета</w:t>
            </w:r>
          </w:p>
        </w:tc>
        <w:tc>
          <w:tcPr>
            <w:tcW w:w="1712" w:type="dxa"/>
          </w:tcPr>
          <w:p w14:paraId="1C27AC9E" w14:textId="77777777" w:rsidR="00AF1A0F" w:rsidRPr="00AF6B19" w:rsidRDefault="00AF1A0F" w:rsidP="00AF1A0F">
            <w:pPr>
              <w:pStyle w:val="GOSTTablenorm"/>
              <w:rPr>
                <w:sz w:val="22"/>
                <w:szCs w:val="22"/>
                <w:lang w:val="en-US"/>
              </w:rPr>
            </w:pPr>
            <w:r w:rsidRPr="00AF6B19">
              <w:rPr>
                <w:sz w:val="22"/>
                <w:szCs w:val="22"/>
              </w:rPr>
              <w:t>R_G_S3_1_F_R3</w:t>
            </w:r>
            <w:r w:rsidRPr="00AF6B19">
              <w:rPr>
                <w:sz w:val="22"/>
                <w:szCs w:val="22"/>
                <w:lang w:val="en-US"/>
              </w:rPr>
              <w:t>_1_1</w:t>
            </w:r>
          </w:p>
        </w:tc>
        <w:tc>
          <w:tcPr>
            <w:tcW w:w="571" w:type="dxa"/>
          </w:tcPr>
          <w:p w14:paraId="3915DCF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6CA2EE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576C2A3"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815DC2E"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действующих на дату отчета, на текущий финансовый год.</w:t>
            </w:r>
          </w:p>
        </w:tc>
      </w:tr>
      <w:tr w:rsidR="00AF1A0F" w:rsidRPr="00AF6B19" w14:paraId="31D7F10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D74334A" w14:textId="77777777" w:rsidR="00AF1A0F" w:rsidRPr="00AF6B19" w:rsidRDefault="00AF1A0F" w:rsidP="00AF1A0F">
            <w:pPr>
              <w:pStyle w:val="GOSTTablenorm"/>
              <w:rPr>
                <w:sz w:val="22"/>
                <w:szCs w:val="22"/>
              </w:rPr>
            </w:pPr>
            <w:r w:rsidRPr="00AF6B19">
              <w:rPr>
                <w:sz w:val="22"/>
                <w:szCs w:val="22"/>
              </w:rPr>
              <w:t xml:space="preserve">Итого. Распределено на текущий финансовый год в том числе с отложенной датой ввода в действие </w:t>
            </w:r>
          </w:p>
        </w:tc>
        <w:tc>
          <w:tcPr>
            <w:tcW w:w="1712" w:type="dxa"/>
          </w:tcPr>
          <w:p w14:paraId="3DE05A47" w14:textId="77777777" w:rsidR="00AF1A0F" w:rsidRPr="00AF6B19" w:rsidRDefault="00AF1A0F" w:rsidP="00AF1A0F">
            <w:pPr>
              <w:pStyle w:val="GOSTTablenorm"/>
              <w:rPr>
                <w:sz w:val="22"/>
                <w:szCs w:val="22"/>
              </w:rPr>
            </w:pPr>
            <w:r w:rsidRPr="00AF6B19">
              <w:rPr>
                <w:sz w:val="22"/>
                <w:szCs w:val="22"/>
              </w:rPr>
              <w:t>R_G_S3_1_F_R3</w:t>
            </w:r>
            <w:r w:rsidRPr="00AF6B19">
              <w:rPr>
                <w:sz w:val="22"/>
                <w:szCs w:val="22"/>
                <w:lang w:val="en-US"/>
              </w:rPr>
              <w:t>_1_2</w:t>
            </w:r>
          </w:p>
        </w:tc>
        <w:tc>
          <w:tcPr>
            <w:tcW w:w="571" w:type="dxa"/>
          </w:tcPr>
          <w:p w14:paraId="62F418B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4964931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26BFA87"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376DBB7"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с отложенной датой ввода в действие на текущий финансовый год.</w:t>
            </w:r>
          </w:p>
        </w:tc>
      </w:tr>
      <w:tr w:rsidR="00AF1A0F" w:rsidRPr="00AF6B19" w14:paraId="5181F91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4470CAF" w14:textId="77777777" w:rsidR="00AF1A0F" w:rsidRPr="00AF6B19" w:rsidRDefault="00AF1A0F" w:rsidP="00AF1A0F">
            <w:pPr>
              <w:pStyle w:val="GOSTTablenorm"/>
              <w:rPr>
                <w:sz w:val="22"/>
                <w:szCs w:val="22"/>
              </w:rPr>
            </w:pPr>
            <w:r w:rsidRPr="00AF6B19">
              <w:rPr>
                <w:sz w:val="22"/>
                <w:szCs w:val="22"/>
              </w:rPr>
              <w:t>Итого. Распределено. На первый год планового периода</w:t>
            </w:r>
          </w:p>
        </w:tc>
        <w:tc>
          <w:tcPr>
            <w:tcW w:w="1712" w:type="dxa"/>
          </w:tcPr>
          <w:p w14:paraId="74BE7FAB" w14:textId="77777777" w:rsidR="00AF1A0F" w:rsidRPr="00AF6B19" w:rsidRDefault="00AF1A0F" w:rsidP="00AF1A0F">
            <w:pPr>
              <w:pStyle w:val="GOSTTablenorm"/>
              <w:rPr>
                <w:sz w:val="22"/>
                <w:szCs w:val="22"/>
              </w:rPr>
            </w:pPr>
            <w:r w:rsidRPr="00AF6B19">
              <w:rPr>
                <w:sz w:val="22"/>
                <w:szCs w:val="22"/>
              </w:rPr>
              <w:t>R_G_S3_1_F_R3_2</w:t>
            </w:r>
          </w:p>
        </w:tc>
        <w:tc>
          <w:tcPr>
            <w:tcW w:w="571" w:type="dxa"/>
          </w:tcPr>
          <w:p w14:paraId="4B34CB1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43610B7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D01148A"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D7DE333"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очередной финансовый год.</w:t>
            </w:r>
          </w:p>
        </w:tc>
      </w:tr>
      <w:tr w:rsidR="00AF1A0F" w:rsidRPr="00AF6B19" w14:paraId="2AC8F69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23EA25C"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37E74836" w14:textId="77777777" w:rsidR="00AF1A0F" w:rsidRPr="00AF6B19" w:rsidRDefault="00AF1A0F" w:rsidP="00AF1A0F">
            <w:pPr>
              <w:pStyle w:val="GOSTTablenorm"/>
              <w:rPr>
                <w:sz w:val="22"/>
                <w:szCs w:val="22"/>
              </w:rPr>
            </w:pPr>
            <w:r w:rsidRPr="00AF6B19">
              <w:rPr>
                <w:sz w:val="22"/>
                <w:szCs w:val="22"/>
              </w:rPr>
              <w:t xml:space="preserve">На текущий финансовый </w:t>
            </w:r>
            <w:r w:rsidRPr="00AF6B19">
              <w:rPr>
                <w:sz w:val="22"/>
                <w:szCs w:val="22"/>
              </w:rPr>
              <w:lastRenderedPageBreak/>
              <w:t>год, всего</w:t>
            </w:r>
          </w:p>
        </w:tc>
        <w:tc>
          <w:tcPr>
            <w:tcW w:w="1712" w:type="dxa"/>
          </w:tcPr>
          <w:p w14:paraId="3ECA2094" w14:textId="77777777" w:rsidR="00AF1A0F" w:rsidRPr="00AF6B19" w:rsidRDefault="00AF1A0F" w:rsidP="00AF1A0F">
            <w:pPr>
              <w:pStyle w:val="GOSTTablenorm"/>
              <w:rPr>
                <w:sz w:val="22"/>
                <w:szCs w:val="22"/>
              </w:rPr>
            </w:pPr>
            <w:r w:rsidRPr="00AF6B19">
              <w:rPr>
                <w:sz w:val="22"/>
                <w:szCs w:val="22"/>
              </w:rPr>
              <w:lastRenderedPageBreak/>
              <w:t>R_G_S3_1_F_R4</w:t>
            </w:r>
          </w:p>
        </w:tc>
        <w:tc>
          <w:tcPr>
            <w:tcW w:w="571" w:type="dxa"/>
          </w:tcPr>
          <w:p w14:paraId="6B5099E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E2CAEA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334E2A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EE82463" w14:textId="77777777" w:rsidR="00AF1A0F" w:rsidRPr="00AF6B19" w:rsidRDefault="00AF1A0F" w:rsidP="00AF1A0F">
            <w:pPr>
              <w:pStyle w:val="GOSTTablenorm"/>
              <w:rPr>
                <w:sz w:val="22"/>
                <w:szCs w:val="22"/>
              </w:rPr>
            </w:pPr>
            <w:r w:rsidRPr="00AF6B19">
              <w:rPr>
                <w:sz w:val="22"/>
                <w:szCs w:val="22"/>
              </w:rPr>
              <w:t>Указывается итоговые объемы подлежащих распределению предельных объемов финансирования на текущий финансовый год.</w:t>
            </w:r>
          </w:p>
        </w:tc>
      </w:tr>
      <w:tr w:rsidR="00AF1A0F" w:rsidRPr="00AF6B19" w14:paraId="7C6D895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7AA96FE6" w14:textId="77777777" w:rsidR="00AF1A0F" w:rsidRPr="00AF6B19" w:rsidRDefault="00AF1A0F" w:rsidP="00AF1A0F">
            <w:pPr>
              <w:pStyle w:val="GOSTTablenorm"/>
              <w:rPr>
                <w:sz w:val="22"/>
                <w:szCs w:val="22"/>
              </w:rPr>
            </w:pPr>
            <w:r w:rsidRPr="00AF6B19">
              <w:rPr>
                <w:sz w:val="22"/>
                <w:szCs w:val="22"/>
              </w:rPr>
              <w:t>Итого. Подлежит распределению на текущий финансовый год в том числе действующие на дату отчета</w:t>
            </w:r>
          </w:p>
        </w:tc>
        <w:tc>
          <w:tcPr>
            <w:tcW w:w="1712" w:type="dxa"/>
          </w:tcPr>
          <w:p w14:paraId="5136B15B" w14:textId="77777777" w:rsidR="00AF1A0F" w:rsidRPr="00AF6B19" w:rsidRDefault="00AF1A0F" w:rsidP="00AF1A0F">
            <w:pPr>
              <w:pStyle w:val="GOSTTablenorm"/>
              <w:rPr>
                <w:sz w:val="22"/>
                <w:szCs w:val="22"/>
                <w:lang w:val="en-US"/>
              </w:rPr>
            </w:pPr>
            <w:r w:rsidRPr="00AF6B19">
              <w:rPr>
                <w:sz w:val="22"/>
                <w:szCs w:val="22"/>
              </w:rPr>
              <w:t>R_G_S3_1_F_R4</w:t>
            </w:r>
            <w:r w:rsidRPr="00AF6B19">
              <w:rPr>
                <w:sz w:val="22"/>
                <w:szCs w:val="22"/>
                <w:lang w:val="en-US"/>
              </w:rPr>
              <w:t>_1_1</w:t>
            </w:r>
          </w:p>
        </w:tc>
        <w:tc>
          <w:tcPr>
            <w:tcW w:w="571" w:type="dxa"/>
          </w:tcPr>
          <w:p w14:paraId="3A3ED1F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70AC04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127E8CA8"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BE6B2FE" w14:textId="77777777" w:rsidR="00AF1A0F" w:rsidRPr="00AF6B19" w:rsidRDefault="00AF1A0F" w:rsidP="00AF1A0F">
            <w:pPr>
              <w:pStyle w:val="GOSTTablenorm"/>
              <w:rPr>
                <w:sz w:val="22"/>
                <w:szCs w:val="22"/>
              </w:rPr>
            </w:pPr>
            <w:r w:rsidRPr="00AF6B19">
              <w:rPr>
                <w:sz w:val="22"/>
                <w:szCs w:val="22"/>
              </w:rPr>
              <w:t>Указывается итоговые объемы подлежащих распределению предельных объемов финансирования, действующих на дату отчета на текущий финансовый год.</w:t>
            </w:r>
          </w:p>
        </w:tc>
      </w:tr>
      <w:tr w:rsidR="00AF1A0F" w:rsidRPr="00AF6B19" w14:paraId="5FFC91F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13A00D5" w14:textId="77777777" w:rsidR="00AF1A0F" w:rsidRPr="00AF6B19" w:rsidRDefault="00AF1A0F" w:rsidP="00AF1A0F">
            <w:pPr>
              <w:pStyle w:val="GOSTTablenorm"/>
              <w:rPr>
                <w:sz w:val="22"/>
                <w:szCs w:val="22"/>
              </w:rPr>
            </w:pPr>
            <w:r w:rsidRPr="00AF6B19">
              <w:rPr>
                <w:sz w:val="22"/>
                <w:szCs w:val="22"/>
              </w:rPr>
              <w:t>Итого. Подлежит распределению на текущий финансовый год в том числе с отложенной датой ввода в действие</w:t>
            </w:r>
          </w:p>
        </w:tc>
        <w:tc>
          <w:tcPr>
            <w:tcW w:w="1712" w:type="dxa"/>
          </w:tcPr>
          <w:p w14:paraId="793EB089" w14:textId="77777777" w:rsidR="00AF1A0F" w:rsidRPr="00AF6B19" w:rsidRDefault="00AF1A0F" w:rsidP="00AF1A0F">
            <w:pPr>
              <w:pStyle w:val="GOSTTablenorm"/>
              <w:rPr>
                <w:sz w:val="22"/>
                <w:szCs w:val="22"/>
              </w:rPr>
            </w:pPr>
            <w:r w:rsidRPr="00AF6B19">
              <w:rPr>
                <w:sz w:val="22"/>
                <w:szCs w:val="22"/>
              </w:rPr>
              <w:t>R_G_S3_1_F_R4</w:t>
            </w:r>
            <w:r w:rsidRPr="00AF6B19">
              <w:rPr>
                <w:sz w:val="22"/>
                <w:szCs w:val="22"/>
                <w:lang w:val="en-US"/>
              </w:rPr>
              <w:t>_1_2</w:t>
            </w:r>
          </w:p>
        </w:tc>
        <w:tc>
          <w:tcPr>
            <w:tcW w:w="571" w:type="dxa"/>
          </w:tcPr>
          <w:p w14:paraId="75076AB5"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895942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D621D8C"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8145B3B" w14:textId="77777777" w:rsidR="00AF1A0F" w:rsidRPr="00AF6B19" w:rsidRDefault="00AF1A0F" w:rsidP="00AF1A0F">
            <w:pPr>
              <w:pStyle w:val="GOSTTablenorm"/>
              <w:rPr>
                <w:sz w:val="22"/>
                <w:szCs w:val="22"/>
              </w:rPr>
            </w:pPr>
            <w:r w:rsidRPr="00AF6B19">
              <w:rPr>
                <w:sz w:val="22"/>
                <w:szCs w:val="22"/>
              </w:rPr>
              <w:t>Указывается итоговые объемы подлежащих распределению предельных объемов финансирования, действующих на дату отчета на текущий финансовый год.</w:t>
            </w:r>
          </w:p>
        </w:tc>
      </w:tr>
      <w:tr w:rsidR="00AF1A0F" w:rsidRPr="00AF6B19" w14:paraId="007E4B9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77789F06"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69799167"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77CC0FBB" w14:textId="77777777" w:rsidR="00AF1A0F" w:rsidRPr="00AF6B19" w:rsidRDefault="00AF1A0F" w:rsidP="00AF1A0F">
            <w:pPr>
              <w:pStyle w:val="GOSTTablenorm"/>
              <w:rPr>
                <w:sz w:val="22"/>
                <w:szCs w:val="22"/>
              </w:rPr>
            </w:pPr>
            <w:r w:rsidRPr="00AF6B19">
              <w:rPr>
                <w:sz w:val="22"/>
                <w:szCs w:val="22"/>
              </w:rPr>
              <w:t>R_G_S3_1_F_R4_2</w:t>
            </w:r>
          </w:p>
        </w:tc>
        <w:tc>
          <w:tcPr>
            <w:tcW w:w="571" w:type="dxa"/>
          </w:tcPr>
          <w:p w14:paraId="6A8467AD"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48A43A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752DF91"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157C5F8" w14:textId="77777777" w:rsidR="00AF1A0F" w:rsidRPr="00AF6B19" w:rsidRDefault="00AF1A0F" w:rsidP="00AF1A0F">
            <w:pPr>
              <w:pStyle w:val="GOSTTablenorm"/>
              <w:rPr>
                <w:sz w:val="22"/>
                <w:szCs w:val="22"/>
              </w:rPr>
            </w:pPr>
            <w:r w:rsidRPr="00AF6B19">
              <w:rPr>
                <w:sz w:val="22"/>
                <w:szCs w:val="22"/>
              </w:rPr>
              <w:t>Указывается итоговые объемы подлежащих распределению предельных объемов финансирования на очередной финансовый год.</w:t>
            </w:r>
          </w:p>
          <w:p w14:paraId="5F52A484" w14:textId="77777777" w:rsidR="00AF1A0F" w:rsidRPr="00AF6B19" w:rsidRDefault="00AF1A0F" w:rsidP="00AF1A0F">
            <w:pPr>
              <w:pStyle w:val="GOSTTablenorm"/>
              <w:rPr>
                <w:sz w:val="22"/>
                <w:szCs w:val="22"/>
              </w:rPr>
            </w:pPr>
          </w:p>
        </w:tc>
      </w:tr>
      <w:tr w:rsidR="00AF1A0F" w:rsidRPr="00AF6B19" w14:paraId="5A23067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0826F8CA" w14:textId="77777777" w:rsidR="00AF1A0F" w:rsidRPr="00AF6B19" w:rsidRDefault="00AF1A0F" w:rsidP="00AF1A0F">
            <w:pPr>
              <w:pStyle w:val="GOSTTablenorm"/>
              <w:rPr>
                <w:sz w:val="22"/>
                <w:szCs w:val="22"/>
              </w:rPr>
            </w:pPr>
            <w:r w:rsidRPr="00AF6B19">
              <w:rPr>
                <w:b/>
                <w:sz w:val="22"/>
                <w:szCs w:val="22"/>
              </w:rPr>
              <w:t>3.2. Предельные объемы финансирования за счет связанных иностранных кредитов</w:t>
            </w:r>
          </w:p>
        </w:tc>
      </w:tr>
      <w:tr w:rsidR="00AF1A0F" w:rsidRPr="00AF6B19" w14:paraId="09DFD67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0CBB1713" w14:textId="77777777" w:rsidR="00AF1A0F" w:rsidRPr="00AF6B19" w:rsidRDefault="00AF1A0F" w:rsidP="00AF1A0F">
            <w:pPr>
              <w:pStyle w:val="GOSTTablenorm"/>
              <w:rPr>
                <w:sz w:val="22"/>
                <w:szCs w:val="22"/>
              </w:rPr>
            </w:pPr>
            <w:r w:rsidRPr="00AF6B19">
              <w:rPr>
                <w:sz w:val="22"/>
                <w:szCs w:val="22"/>
              </w:rPr>
              <w:t>Предельные объемы финансирования за счет связанных иностранных кредитов</w:t>
            </w:r>
          </w:p>
        </w:tc>
        <w:tc>
          <w:tcPr>
            <w:tcW w:w="1712" w:type="dxa"/>
          </w:tcPr>
          <w:p w14:paraId="0070F2FF" w14:textId="77777777" w:rsidR="00AF1A0F" w:rsidRPr="00AF6B19" w:rsidRDefault="00AF1A0F" w:rsidP="00AF1A0F">
            <w:pPr>
              <w:pStyle w:val="GOSTTablenorm"/>
              <w:rPr>
                <w:sz w:val="22"/>
                <w:szCs w:val="22"/>
              </w:rPr>
            </w:pPr>
            <w:r w:rsidRPr="00AF6B19">
              <w:rPr>
                <w:sz w:val="22"/>
                <w:szCs w:val="22"/>
              </w:rPr>
              <w:t>R_785_G_S3_2_D</w:t>
            </w:r>
          </w:p>
        </w:tc>
        <w:tc>
          <w:tcPr>
            <w:tcW w:w="571" w:type="dxa"/>
          </w:tcPr>
          <w:p w14:paraId="0826D1DE"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544DF216" w14:textId="77777777" w:rsidR="00AF1A0F" w:rsidRPr="00AF6B19" w:rsidRDefault="00AF1A0F" w:rsidP="00AF1A0F">
            <w:pPr>
              <w:pStyle w:val="GOSTTablenorm"/>
              <w:rPr>
                <w:sz w:val="22"/>
                <w:szCs w:val="22"/>
              </w:rPr>
            </w:pPr>
            <w:r w:rsidRPr="00AF6B19">
              <w:rPr>
                <w:sz w:val="22"/>
                <w:szCs w:val="22"/>
              </w:rPr>
              <w:t>tR_785_G_S3_2_D</w:t>
            </w:r>
          </w:p>
        </w:tc>
        <w:tc>
          <w:tcPr>
            <w:tcW w:w="571" w:type="dxa"/>
          </w:tcPr>
          <w:p w14:paraId="4D4D236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354DE46" w14:textId="08975EED"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399 \h  \* MERGEFORMAT </w:instrText>
            </w:r>
            <w:r w:rsidRPr="00AF6B19">
              <w:rPr>
                <w:szCs w:val="22"/>
              </w:rPr>
            </w:r>
            <w:r w:rsidRPr="00AF6B19">
              <w:rPr>
                <w:szCs w:val="22"/>
              </w:rPr>
              <w:fldChar w:fldCharType="separate"/>
            </w:r>
            <w:r w:rsidR="00CE715D" w:rsidRPr="00CE715D">
              <w:rPr>
                <w:b/>
                <w:noProof/>
                <w:sz w:val="22"/>
                <w:szCs w:val="22"/>
                <w:lang w:val="x-none" w:eastAsia="x-none"/>
              </w:rPr>
              <w:t>330</w:t>
            </w:r>
            <w:r w:rsidRPr="00AF6B19">
              <w:rPr>
                <w:szCs w:val="22"/>
              </w:rPr>
              <w:fldChar w:fldCharType="end"/>
            </w:r>
            <w:r w:rsidRPr="00AF6B19">
              <w:rPr>
                <w:sz w:val="22"/>
                <w:szCs w:val="22"/>
              </w:rPr>
              <w:t>.</w:t>
            </w:r>
          </w:p>
        </w:tc>
      </w:tr>
      <w:tr w:rsidR="00AF1A0F" w:rsidRPr="00AF6B19" w14:paraId="06058C7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B3314BA" w14:textId="77777777" w:rsidR="00AF1A0F" w:rsidRPr="00AF6B19" w:rsidRDefault="00AF1A0F" w:rsidP="00AF1A0F">
            <w:pPr>
              <w:pStyle w:val="GOSTTablenorm"/>
              <w:rPr>
                <w:sz w:val="22"/>
                <w:szCs w:val="22"/>
              </w:rPr>
            </w:pPr>
            <w:r w:rsidRPr="00AF6B19">
              <w:rPr>
                <w:sz w:val="22"/>
                <w:szCs w:val="22"/>
              </w:rPr>
              <w:t xml:space="preserve">Итого. </w:t>
            </w:r>
            <w:r w:rsidRPr="00AF6B19">
              <w:rPr>
                <w:sz w:val="22"/>
                <w:szCs w:val="22"/>
              </w:rPr>
              <w:lastRenderedPageBreak/>
              <w:t>Получено.</w:t>
            </w:r>
          </w:p>
          <w:p w14:paraId="21AF15B0"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54DFCCFD" w14:textId="77777777" w:rsidR="00AF1A0F" w:rsidRPr="00AF6B19" w:rsidRDefault="00AF1A0F" w:rsidP="00AF1A0F">
            <w:pPr>
              <w:pStyle w:val="GOSTTablenorm"/>
              <w:rPr>
                <w:sz w:val="22"/>
                <w:szCs w:val="22"/>
              </w:rPr>
            </w:pPr>
            <w:r w:rsidRPr="00AF6B19">
              <w:rPr>
                <w:sz w:val="22"/>
                <w:szCs w:val="22"/>
              </w:rPr>
              <w:lastRenderedPageBreak/>
              <w:t>R_G_S3_2_F_R</w:t>
            </w:r>
            <w:r w:rsidRPr="00AF6B19">
              <w:rPr>
                <w:sz w:val="22"/>
                <w:szCs w:val="22"/>
              </w:rPr>
              <w:lastRenderedPageBreak/>
              <w:t>2</w:t>
            </w:r>
          </w:p>
        </w:tc>
        <w:tc>
          <w:tcPr>
            <w:tcW w:w="571" w:type="dxa"/>
          </w:tcPr>
          <w:p w14:paraId="28C7EDC3" w14:textId="77777777" w:rsidR="00AF1A0F" w:rsidRPr="00AF6B19" w:rsidRDefault="00AF1A0F" w:rsidP="00AF1A0F">
            <w:pPr>
              <w:pStyle w:val="GOSTTablenorm"/>
              <w:jc w:val="center"/>
              <w:rPr>
                <w:sz w:val="22"/>
                <w:szCs w:val="22"/>
              </w:rPr>
            </w:pPr>
            <w:r w:rsidRPr="00AF6B19">
              <w:rPr>
                <w:sz w:val="22"/>
                <w:szCs w:val="22"/>
              </w:rPr>
              <w:lastRenderedPageBreak/>
              <w:t>П</w:t>
            </w:r>
          </w:p>
        </w:tc>
        <w:tc>
          <w:tcPr>
            <w:tcW w:w="1142" w:type="dxa"/>
          </w:tcPr>
          <w:p w14:paraId="18F9223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28A3542E"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CE13045" w14:textId="77777777" w:rsidR="00AF1A0F" w:rsidRPr="00AF6B19" w:rsidRDefault="00AF1A0F" w:rsidP="00AF1A0F">
            <w:pPr>
              <w:pStyle w:val="GOSTTablenorm"/>
              <w:rPr>
                <w:sz w:val="22"/>
                <w:szCs w:val="22"/>
              </w:rPr>
            </w:pPr>
            <w:r w:rsidRPr="00AF6B19">
              <w:rPr>
                <w:sz w:val="22"/>
                <w:szCs w:val="22"/>
              </w:rPr>
              <w:t xml:space="preserve">Указываются итоговые объемы </w:t>
            </w:r>
            <w:r w:rsidRPr="00AF6B19">
              <w:rPr>
                <w:sz w:val="22"/>
                <w:szCs w:val="22"/>
              </w:rPr>
              <w:lastRenderedPageBreak/>
              <w:t>полученных предельных объемов финансирования на выплаты за счет связанных иностранных кредитов на текущий финансовый год.</w:t>
            </w:r>
          </w:p>
        </w:tc>
      </w:tr>
      <w:tr w:rsidR="00AF1A0F" w:rsidRPr="00AF6B19" w14:paraId="04EFA78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1DE9F943" w14:textId="77777777" w:rsidR="00AF1A0F" w:rsidRPr="00AF6B19" w:rsidRDefault="00AF1A0F" w:rsidP="00AF1A0F">
            <w:pPr>
              <w:pStyle w:val="GOSTTablenorm"/>
              <w:rPr>
                <w:sz w:val="22"/>
                <w:szCs w:val="22"/>
              </w:rPr>
            </w:pPr>
            <w:r w:rsidRPr="00AF6B19">
              <w:rPr>
                <w:sz w:val="22"/>
                <w:szCs w:val="22"/>
              </w:rPr>
              <w:lastRenderedPageBreak/>
              <w:t>Итого. Получено.</w:t>
            </w:r>
          </w:p>
          <w:p w14:paraId="340C3EE1"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54D518C6" w14:textId="77777777" w:rsidR="00AF1A0F" w:rsidRPr="00AF6B19" w:rsidRDefault="00AF1A0F" w:rsidP="00AF1A0F">
            <w:pPr>
              <w:pStyle w:val="GOSTTablenorm"/>
              <w:rPr>
                <w:sz w:val="22"/>
                <w:szCs w:val="22"/>
              </w:rPr>
            </w:pPr>
            <w:r w:rsidRPr="00AF6B19">
              <w:rPr>
                <w:sz w:val="22"/>
                <w:szCs w:val="22"/>
              </w:rPr>
              <w:t>R_G_S3_2_F_R2_2</w:t>
            </w:r>
          </w:p>
        </w:tc>
        <w:tc>
          <w:tcPr>
            <w:tcW w:w="571" w:type="dxa"/>
          </w:tcPr>
          <w:p w14:paraId="0E24585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35EF254"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0C8354B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556906F"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на выплаты за счет связанных иностранных кредитов на очередной финансовый год.</w:t>
            </w:r>
          </w:p>
        </w:tc>
      </w:tr>
      <w:tr w:rsidR="00AF1A0F" w:rsidRPr="00AF6B19" w14:paraId="6444A7C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78FA982B" w14:textId="77777777" w:rsidR="00AF1A0F" w:rsidRPr="00AF6B19" w:rsidRDefault="00AF1A0F" w:rsidP="00AF1A0F">
            <w:pPr>
              <w:pStyle w:val="GOSTTablenorm"/>
              <w:rPr>
                <w:sz w:val="22"/>
                <w:szCs w:val="22"/>
              </w:rPr>
            </w:pPr>
            <w:r w:rsidRPr="00AF6B19">
              <w:rPr>
                <w:sz w:val="22"/>
                <w:szCs w:val="22"/>
              </w:rPr>
              <w:t>Итого. Распределено.</w:t>
            </w:r>
          </w:p>
          <w:p w14:paraId="40AC9751"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3835D545" w14:textId="77777777" w:rsidR="00AF1A0F" w:rsidRPr="00AF6B19" w:rsidRDefault="00AF1A0F" w:rsidP="00AF1A0F">
            <w:pPr>
              <w:pStyle w:val="GOSTTablenorm"/>
              <w:rPr>
                <w:sz w:val="22"/>
                <w:szCs w:val="22"/>
              </w:rPr>
            </w:pPr>
            <w:r w:rsidRPr="00AF6B19">
              <w:rPr>
                <w:sz w:val="22"/>
                <w:szCs w:val="22"/>
              </w:rPr>
              <w:t>R_G_S3_2_F_R3</w:t>
            </w:r>
          </w:p>
        </w:tc>
        <w:tc>
          <w:tcPr>
            <w:tcW w:w="571" w:type="dxa"/>
          </w:tcPr>
          <w:p w14:paraId="04437F8D"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C8102A4"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C4F0CD1"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FAB9374"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выплаты за счет связанных иностранных кредитов на текущий финансовый год.</w:t>
            </w:r>
          </w:p>
        </w:tc>
      </w:tr>
      <w:tr w:rsidR="00AF1A0F" w:rsidRPr="00AF6B19" w14:paraId="36483C1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8E54094" w14:textId="77777777" w:rsidR="00AF1A0F" w:rsidRPr="00AF6B19" w:rsidRDefault="00AF1A0F" w:rsidP="00AF1A0F">
            <w:pPr>
              <w:pStyle w:val="GOSTTablenorm"/>
              <w:rPr>
                <w:sz w:val="22"/>
                <w:szCs w:val="22"/>
              </w:rPr>
            </w:pPr>
            <w:r w:rsidRPr="00AF6B19">
              <w:rPr>
                <w:sz w:val="22"/>
                <w:szCs w:val="22"/>
              </w:rPr>
              <w:t>Итого. Распределено. На первый год планового периода</w:t>
            </w:r>
          </w:p>
        </w:tc>
        <w:tc>
          <w:tcPr>
            <w:tcW w:w="1712" w:type="dxa"/>
          </w:tcPr>
          <w:p w14:paraId="4DEB4BF3" w14:textId="77777777" w:rsidR="00AF1A0F" w:rsidRPr="00AF6B19" w:rsidRDefault="00AF1A0F" w:rsidP="00AF1A0F">
            <w:pPr>
              <w:pStyle w:val="GOSTTablenorm"/>
              <w:rPr>
                <w:sz w:val="22"/>
                <w:szCs w:val="22"/>
              </w:rPr>
            </w:pPr>
            <w:r w:rsidRPr="00AF6B19">
              <w:rPr>
                <w:sz w:val="22"/>
                <w:szCs w:val="22"/>
              </w:rPr>
              <w:t>R_G_S3_2_F_R3_2</w:t>
            </w:r>
          </w:p>
        </w:tc>
        <w:tc>
          <w:tcPr>
            <w:tcW w:w="571" w:type="dxa"/>
          </w:tcPr>
          <w:p w14:paraId="56CD8F7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706323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3C1E564"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3089ECA5"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выплаты за счет связанных иностранных кредитов на очередной финансовый год.</w:t>
            </w:r>
          </w:p>
        </w:tc>
      </w:tr>
      <w:tr w:rsidR="00AF1A0F" w:rsidRPr="00AF6B19" w14:paraId="088E73C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C357F58"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7B630FA8"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225CA52E" w14:textId="77777777" w:rsidR="00AF1A0F" w:rsidRPr="00AF6B19" w:rsidRDefault="00AF1A0F" w:rsidP="00AF1A0F">
            <w:pPr>
              <w:pStyle w:val="GOSTTablenorm"/>
              <w:rPr>
                <w:sz w:val="22"/>
                <w:szCs w:val="22"/>
              </w:rPr>
            </w:pPr>
            <w:r w:rsidRPr="00AF6B19">
              <w:rPr>
                <w:sz w:val="22"/>
                <w:szCs w:val="22"/>
              </w:rPr>
              <w:t>R_G_S3_2_F_R4</w:t>
            </w:r>
          </w:p>
        </w:tc>
        <w:tc>
          <w:tcPr>
            <w:tcW w:w="571" w:type="dxa"/>
          </w:tcPr>
          <w:p w14:paraId="5739A70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9C8D4A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0892540D"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0AF1A3C"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предельных объемов финансирования на выплаты за счет связанных иностранных кредитов на текущий финансовый год.</w:t>
            </w:r>
          </w:p>
        </w:tc>
      </w:tr>
      <w:tr w:rsidR="00AF1A0F" w:rsidRPr="00AF6B19" w14:paraId="7B53C33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BFB3B47"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501E0B47"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2BA37FA1" w14:textId="77777777" w:rsidR="00AF1A0F" w:rsidRPr="00AF6B19" w:rsidRDefault="00AF1A0F" w:rsidP="00AF1A0F">
            <w:pPr>
              <w:pStyle w:val="GOSTTablenorm"/>
              <w:rPr>
                <w:sz w:val="22"/>
                <w:szCs w:val="22"/>
              </w:rPr>
            </w:pPr>
            <w:r w:rsidRPr="00AF6B19">
              <w:rPr>
                <w:sz w:val="22"/>
                <w:szCs w:val="22"/>
              </w:rPr>
              <w:t>R_G_S3_2_F_R4_2</w:t>
            </w:r>
          </w:p>
        </w:tc>
        <w:tc>
          <w:tcPr>
            <w:tcW w:w="571" w:type="dxa"/>
          </w:tcPr>
          <w:p w14:paraId="3A641F5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E138DB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F2FC2E0"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653E3B8"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предельных объемов финансирования на выплаты за счет связанных иностранных кредитов на очередной финансовый год.</w:t>
            </w:r>
          </w:p>
        </w:tc>
      </w:tr>
      <w:tr w:rsidR="00AF1A0F" w:rsidRPr="00AF6B19" w14:paraId="5F4269B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775DA3E" w14:textId="77777777" w:rsidR="00AF1A0F" w:rsidRPr="00AF6B19" w:rsidRDefault="00AF1A0F" w:rsidP="00AF1A0F">
            <w:pPr>
              <w:pStyle w:val="GOSTTablenorm"/>
              <w:rPr>
                <w:sz w:val="22"/>
                <w:szCs w:val="22"/>
              </w:rPr>
            </w:pPr>
            <w:r w:rsidRPr="00AF6B19">
              <w:rPr>
                <w:b/>
                <w:sz w:val="22"/>
                <w:szCs w:val="22"/>
              </w:rPr>
              <w:t>3.3. Предельные объемы финансирования в иностранной валюте (в рублевом эквиваленте)</w:t>
            </w:r>
          </w:p>
        </w:tc>
      </w:tr>
      <w:tr w:rsidR="00AF1A0F" w:rsidRPr="00AF6B19" w14:paraId="62F29C5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11DD9E18" w14:textId="77777777" w:rsidR="00AF1A0F" w:rsidRPr="00AF6B19" w:rsidRDefault="00AF1A0F" w:rsidP="00AF1A0F">
            <w:pPr>
              <w:pStyle w:val="GOSTTablenorm"/>
              <w:rPr>
                <w:sz w:val="22"/>
                <w:szCs w:val="22"/>
              </w:rPr>
            </w:pPr>
            <w:r w:rsidRPr="00AF6B19">
              <w:rPr>
                <w:sz w:val="22"/>
                <w:szCs w:val="22"/>
              </w:rPr>
              <w:lastRenderedPageBreak/>
              <w:t>Предельные объемы финансирования в иностранной валюте (в рублевом эквиваленте)</w:t>
            </w:r>
          </w:p>
        </w:tc>
        <w:tc>
          <w:tcPr>
            <w:tcW w:w="1712" w:type="dxa"/>
          </w:tcPr>
          <w:p w14:paraId="7E06BCAE" w14:textId="77777777" w:rsidR="00AF1A0F" w:rsidRPr="00AF6B19" w:rsidRDefault="00AF1A0F" w:rsidP="00AF1A0F">
            <w:pPr>
              <w:pStyle w:val="GOSTTablenorm"/>
              <w:rPr>
                <w:sz w:val="22"/>
                <w:szCs w:val="22"/>
              </w:rPr>
            </w:pPr>
            <w:r w:rsidRPr="00AF6B19">
              <w:rPr>
                <w:sz w:val="22"/>
                <w:szCs w:val="22"/>
              </w:rPr>
              <w:t>R_785_G_S3_3_D</w:t>
            </w:r>
          </w:p>
        </w:tc>
        <w:tc>
          <w:tcPr>
            <w:tcW w:w="571" w:type="dxa"/>
          </w:tcPr>
          <w:p w14:paraId="638167BA"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767548F9" w14:textId="77777777" w:rsidR="00AF1A0F" w:rsidRPr="00AF6B19" w:rsidRDefault="00AF1A0F" w:rsidP="00AF1A0F">
            <w:pPr>
              <w:pStyle w:val="GOSTTablenorm"/>
              <w:rPr>
                <w:sz w:val="22"/>
                <w:szCs w:val="22"/>
              </w:rPr>
            </w:pPr>
            <w:r w:rsidRPr="00AF6B19">
              <w:rPr>
                <w:sz w:val="22"/>
                <w:szCs w:val="22"/>
              </w:rPr>
              <w:t>tR_785_G_S3_3_D</w:t>
            </w:r>
          </w:p>
        </w:tc>
        <w:tc>
          <w:tcPr>
            <w:tcW w:w="571" w:type="dxa"/>
          </w:tcPr>
          <w:p w14:paraId="0C7D62B5"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4140831C" w14:textId="294E9B58"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409 \h  \* MERGEFORMAT </w:instrText>
            </w:r>
            <w:r w:rsidRPr="00AF6B19">
              <w:rPr>
                <w:szCs w:val="22"/>
              </w:rPr>
            </w:r>
            <w:r w:rsidRPr="00AF6B19">
              <w:rPr>
                <w:szCs w:val="22"/>
              </w:rPr>
              <w:fldChar w:fldCharType="separate"/>
            </w:r>
            <w:r w:rsidR="00CE715D" w:rsidRPr="00CE715D">
              <w:rPr>
                <w:noProof/>
                <w:sz w:val="22"/>
                <w:szCs w:val="22"/>
                <w:lang w:val="x-none" w:eastAsia="x-none"/>
              </w:rPr>
              <w:t>332</w:t>
            </w:r>
            <w:r w:rsidRPr="00AF6B19">
              <w:rPr>
                <w:szCs w:val="22"/>
              </w:rPr>
              <w:fldChar w:fldCharType="end"/>
            </w:r>
            <w:r w:rsidRPr="00AF6B19">
              <w:rPr>
                <w:sz w:val="22"/>
                <w:szCs w:val="22"/>
              </w:rPr>
              <w:t>.</w:t>
            </w:r>
          </w:p>
        </w:tc>
      </w:tr>
      <w:tr w:rsidR="00AF1A0F" w:rsidRPr="00AF6B19" w14:paraId="6452395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1064A746" w14:textId="77777777" w:rsidR="00AF1A0F" w:rsidRPr="00AF6B19" w:rsidRDefault="00AF1A0F" w:rsidP="00AF1A0F">
            <w:pPr>
              <w:pStyle w:val="GOSTTablenorm"/>
              <w:rPr>
                <w:sz w:val="22"/>
                <w:szCs w:val="22"/>
              </w:rPr>
            </w:pPr>
            <w:r w:rsidRPr="00AF6B19">
              <w:rPr>
                <w:sz w:val="22"/>
                <w:szCs w:val="22"/>
              </w:rPr>
              <w:t>Итого. Получено.</w:t>
            </w:r>
          </w:p>
          <w:p w14:paraId="0071F0F7"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2E35E09D" w14:textId="77777777" w:rsidR="00AF1A0F" w:rsidRPr="00AF6B19" w:rsidRDefault="00AF1A0F" w:rsidP="00AF1A0F">
            <w:pPr>
              <w:pStyle w:val="GOSTTablenorm"/>
              <w:rPr>
                <w:sz w:val="22"/>
                <w:szCs w:val="22"/>
              </w:rPr>
            </w:pPr>
            <w:r w:rsidRPr="00AF6B19">
              <w:rPr>
                <w:sz w:val="22"/>
                <w:szCs w:val="22"/>
              </w:rPr>
              <w:t>R_G_S3_3_F_R2</w:t>
            </w:r>
          </w:p>
        </w:tc>
        <w:tc>
          <w:tcPr>
            <w:tcW w:w="571" w:type="dxa"/>
          </w:tcPr>
          <w:p w14:paraId="63F6B94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B2FDB9D"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4608D1FA"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B6C49A6"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на выплаты в иностранной валюте (в рублевом эквиваленте) на текущий финансовый год.</w:t>
            </w:r>
          </w:p>
        </w:tc>
      </w:tr>
      <w:tr w:rsidR="00AF1A0F" w:rsidRPr="00AF6B19" w14:paraId="0C986BA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16FEA12" w14:textId="77777777" w:rsidR="00AF1A0F" w:rsidRPr="00AF6B19" w:rsidRDefault="00AF1A0F" w:rsidP="00AF1A0F">
            <w:pPr>
              <w:pStyle w:val="GOSTTablenorm"/>
              <w:rPr>
                <w:sz w:val="22"/>
                <w:szCs w:val="22"/>
              </w:rPr>
            </w:pPr>
            <w:r w:rsidRPr="00AF6B19">
              <w:rPr>
                <w:sz w:val="22"/>
                <w:szCs w:val="22"/>
              </w:rPr>
              <w:t>Итого. Получено.</w:t>
            </w:r>
          </w:p>
          <w:p w14:paraId="7D739857"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56A83FB5" w14:textId="77777777" w:rsidR="00AF1A0F" w:rsidRPr="00AF6B19" w:rsidRDefault="00AF1A0F" w:rsidP="00AF1A0F">
            <w:pPr>
              <w:pStyle w:val="GOSTTablenorm"/>
              <w:rPr>
                <w:sz w:val="22"/>
                <w:szCs w:val="22"/>
              </w:rPr>
            </w:pPr>
            <w:r w:rsidRPr="00AF6B19">
              <w:rPr>
                <w:sz w:val="22"/>
                <w:szCs w:val="22"/>
              </w:rPr>
              <w:t>R_G_S3_3_F_R2_2</w:t>
            </w:r>
          </w:p>
        </w:tc>
        <w:tc>
          <w:tcPr>
            <w:tcW w:w="571" w:type="dxa"/>
          </w:tcPr>
          <w:p w14:paraId="0FA0F79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2D46565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E6AE0DA"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5411390"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на выплаты в иностранной валюте (в рублевом эквиваленте) на очередной финансовый год.</w:t>
            </w:r>
          </w:p>
        </w:tc>
      </w:tr>
      <w:tr w:rsidR="00AF1A0F" w:rsidRPr="00AF6B19" w14:paraId="4569D58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E65E40B" w14:textId="77777777" w:rsidR="00AF1A0F" w:rsidRPr="00AF6B19" w:rsidRDefault="00AF1A0F" w:rsidP="00AF1A0F">
            <w:pPr>
              <w:pStyle w:val="GOSTTablenorm"/>
              <w:rPr>
                <w:sz w:val="22"/>
                <w:szCs w:val="22"/>
              </w:rPr>
            </w:pPr>
            <w:r w:rsidRPr="00AF6B19">
              <w:rPr>
                <w:sz w:val="22"/>
                <w:szCs w:val="22"/>
              </w:rPr>
              <w:t>Итого. Распределено.</w:t>
            </w:r>
          </w:p>
          <w:p w14:paraId="35EA4AB2"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78405A30" w14:textId="77777777" w:rsidR="00AF1A0F" w:rsidRPr="00AF6B19" w:rsidRDefault="00AF1A0F" w:rsidP="00AF1A0F">
            <w:pPr>
              <w:pStyle w:val="GOSTTablenorm"/>
              <w:rPr>
                <w:sz w:val="22"/>
                <w:szCs w:val="22"/>
              </w:rPr>
            </w:pPr>
            <w:r w:rsidRPr="00AF6B19">
              <w:rPr>
                <w:sz w:val="22"/>
                <w:szCs w:val="22"/>
              </w:rPr>
              <w:t>R_G_S3_3_F_R3</w:t>
            </w:r>
          </w:p>
        </w:tc>
        <w:tc>
          <w:tcPr>
            <w:tcW w:w="571" w:type="dxa"/>
          </w:tcPr>
          <w:p w14:paraId="57D0E73C"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0443D61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97A1743"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BDB416E"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выплаты в иностранной валюте (в рублевом эквиваленте) на текущий финансовый год.</w:t>
            </w:r>
          </w:p>
        </w:tc>
      </w:tr>
      <w:tr w:rsidR="00AF1A0F" w:rsidRPr="00AF6B19" w14:paraId="00F1342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083086B7" w14:textId="77777777" w:rsidR="00AF1A0F" w:rsidRPr="00AF6B19" w:rsidRDefault="00AF1A0F" w:rsidP="00AF1A0F">
            <w:pPr>
              <w:pStyle w:val="GOSTTablenorm"/>
              <w:rPr>
                <w:sz w:val="22"/>
                <w:szCs w:val="22"/>
              </w:rPr>
            </w:pPr>
            <w:r w:rsidRPr="00AF6B19">
              <w:rPr>
                <w:sz w:val="22"/>
                <w:szCs w:val="22"/>
              </w:rPr>
              <w:t>Итого. Распределено.</w:t>
            </w:r>
          </w:p>
          <w:p w14:paraId="48ACCD95"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2857A253" w14:textId="77777777" w:rsidR="00AF1A0F" w:rsidRPr="00AF6B19" w:rsidRDefault="00AF1A0F" w:rsidP="00AF1A0F">
            <w:pPr>
              <w:pStyle w:val="GOSTTablenorm"/>
              <w:rPr>
                <w:sz w:val="22"/>
                <w:szCs w:val="22"/>
              </w:rPr>
            </w:pPr>
            <w:r w:rsidRPr="00AF6B19">
              <w:rPr>
                <w:sz w:val="22"/>
                <w:szCs w:val="22"/>
              </w:rPr>
              <w:t>R_G_S3_3_F_R3_2</w:t>
            </w:r>
          </w:p>
        </w:tc>
        <w:tc>
          <w:tcPr>
            <w:tcW w:w="571" w:type="dxa"/>
          </w:tcPr>
          <w:p w14:paraId="44FB11C9"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EE6185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0C41D1E0"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41D3E70"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выплаты в иностранной валюте (в рублевом эквиваленте) на очередной финансовый год.</w:t>
            </w:r>
          </w:p>
        </w:tc>
      </w:tr>
      <w:tr w:rsidR="00AF1A0F" w:rsidRPr="00AF6B19" w14:paraId="66C602C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406A20AB" w14:textId="77777777" w:rsidR="00AF1A0F" w:rsidRPr="00AF6B19" w:rsidRDefault="00AF1A0F" w:rsidP="00AF1A0F">
            <w:pPr>
              <w:pStyle w:val="GOSTTablenorm"/>
              <w:rPr>
                <w:sz w:val="22"/>
                <w:szCs w:val="22"/>
              </w:rPr>
            </w:pPr>
            <w:r w:rsidRPr="00AF6B19">
              <w:rPr>
                <w:sz w:val="22"/>
                <w:szCs w:val="22"/>
              </w:rPr>
              <w:t xml:space="preserve">Итого. Подлежит </w:t>
            </w:r>
            <w:r w:rsidRPr="00AF6B19">
              <w:rPr>
                <w:sz w:val="22"/>
                <w:szCs w:val="22"/>
              </w:rPr>
              <w:lastRenderedPageBreak/>
              <w:t>распределению.</w:t>
            </w:r>
          </w:p>
          <w:p w14:paraId="427426ED"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7D061920" w14:textId="77777777" w:rsidR="00AF1A0F" w:rsidRPr="00AF6B19" w:rsidRDefault="00AF1A0F" w:rsidP="00AF1A0F">
            <w:pPr>
              <w:pStyle w:val="GOSTTablenorm"/>
              <w:rPr>
                <w:sz w:val="22"/>
                <w:szCs w:val="22"/>
              </w:rPr>
            </w:pPr>
            <w:r w:rsidRPr="00AF6B19">
              <w:rPr>
                <w:sz w:val="22"/>
                <w:szCs w:val="22"/>
              </w:rPr>
              <w:lastRenderedPageBreak/>
              <w:t>R_G_S3_3_F_R4</w:t>
            </w:r>
          </w:p>
        </w:tc>
        <w:tc>
          <w:tcPr>
            <w:tcW w:w="571" w:type="dxa"/>
          </w:tcPr>
          <w:p w14:paraId="6DFEE851"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72369D4"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49FD457"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2A1DDC8" w14:textId="77777777" w:rsidR="00AF1A0F" w:rsidRPr="00AF6B19" w:rsidRDefault="00AF1A0F" w:rsidP="00AF1A0F">
            <w:pPr>
              <w:pStyle w:val="GOSTTablenorm"/>
              <w:rPr>
                <w:sz w:val="22"/>
                <w:szCs w:val="22"/>
              </w:rPr>
            </w:pPr>
            <w:r w:rsidRPr="00AF6B19">
              <w:rPr>
                <w:sz w:val="22"/>
                <w:szCs w:val="22"/>
              </w:rPr>
              <w:t xml:space="preserve">Указываются итоговые объемы подлежащих распределению </w:t>
            </w:r>
            <w:r w:rsidRPr="00AF6B19">
              <w:rPr>
                <w:sz w:val="22"/>
                <w:szCs w:val="22"/>
              </w:rPr>
              <w:lastRenderedPageBreak/>
              <w:t>предельных объемов финансирования на выплаты в иностранной валюте (в рублевом эквиваленте) на текущий финансовый год.</w:t>
            </w:r>
          </w:p>
        </w:tc>
      </w:tr>
      <w:tr w:rsidR="00AF1A0F" w:rsidRPr="00AF6B19" w14:paraId="43884E4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5565137C" w14:textId="77777777" w:rsidR="00AF1A0F" w:rsidRPr="00AF6B19" w:rsidRDefault="00AF1A0F" w:rsidP="00AF1A0F">
            <w:pPr>
              <w:pStyle w:val="GOSTTablenorm"/>
              <w:rPr>
                <w:sz w:val="22"/>
                <w:szCs w:val="22"/>
              </w:rPr>
            </w:pPr>
            <w:r w:rsidRPr="00AF6B19">
              <w:rPr>
                <w:sz w:val="22"/>
                <w:szCs w:val="22"/>
              </w:rPr>
              <w:lastRenderedPageBreak/>
              <w:t>Итого. Подлежит распределению.</w:t>
            </w:r>
          </w:p>
          <w:p w14:paraId="21A966AC"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7AD49A2A" w14:textId="77777777" w:rsidR="00AF1A0F" w:rsidRPr="00AF6B19" w:rsidRDefault="00AF1A0F" w:rsidP="00AF1A0F">
            <w:pPr>
              <w:pStyle w:val="GOSTTablenorm"/>
              <w:rPr>
                <w:sz w:val="22"/>
                <w:szCs w:val="22"/>
              </w:rPr>
            </w:pPr>
            <w:r w:rsidRPr="00AF6B19">
              <w:rPr>
                <w:sz w:val="22"/>
                <w:szCs w:val="22"/>
              </w:rPr>
              <w:t>R_G_S3_3_F_R4_2</w:t>
            </w:r>
          </w:p>
        </w:tc>
        <w:tc>
          <w:tcPr>
            <w:tcW w:w="571" w:type="dxa"/>
          </w:tcPr>
          <w:p w14:paraId="492B3A9D"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A746E8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FC1148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D3E2118"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предельных объемов финансирования на выплаты в иностранной валюте (в рублевом эквиваленте) на очередной финансовый год.</w:t>
            </w:r>
          </w:p>
        </w:tc>
      </w:tr>
      <w:tr w:rsidR="00AF1A0F" w:rsidRPr="00AF6B19" w14:paraId="5AE20FB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F304C0A" w14:textId="77777777" w:rsidR="00AF1A0F" w:rsidRPr="00AF6B19" w:rsidRDefault="00AF1A0F" w:rsidP="00AF1A0F">
            <w:pPr>
              <w:pStyle w:val="GOSTTablenorm"/>
              <w:rPr>
                <w:sz w:val="22"/>
                <w:szCs w:val="22"/>
              </w:rPr>
            </w:pPr>
            <w:r w:rsidRPr="00AF6B19">
              <w:rPr>
                <w:b/>
                <w:sz w:val="22"/>
                <w:szCs w:val="22"/>
              </w:rPr>
              <w:t>3.4 Предельные объемы финансирования, за исключением связанных иностранных кредитов и иностранной валюты</w:t>
            </w:r>
          </w:p>
        </w:tc>
      </w:tr>
      <w:tr w:rsidR="00AF1A0F" w:rsidRPr="00AF6B19" w14:paraId="4628127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D81075E" w14:textId="77777777" w:rsidR="00AF1A0F" w:rsidRPr="00AF6B19" w:rsidRDefault="00AF1A0F" w:rsidP="00AF1A0F">
            <w:pPr>
              <w:pStyle w:val="GOSTTablenorm"/>
              <w:rPr>
                <w:sz w:val="22"/>
                <w:szCs w:val="22"/>
              </w:rPr>
            </w:pPr>
            <w:r w:rsidRPr="00AF6B19">
              <w:rPr>
                <w:sz w:val="22"/>
                <w:szCs w:val="22"/>
              </w:rPr>
              <w:t>Предельные объемы финансирования, за исключением связанных иностранных кредитов и иностранной валюты</w:t>
            </w:r>
          </w:p>
        </w:tc>
        <w:tc>
          <w:tcPr>
            <w:tcW w:w="1712" w:type="dxa"/>
          </w:tcPr>
          <w:p w14:paraId="4A04639C" w14:textId="77777777" w:rsidR="00AF1A0F" w:rsidRPr="00AF6B19" w:rsidRDefault="00AF1A0F" w:rsidP="00AF1A0F">
            <w:pPr>
              <w:pStyle w:val="GOSTTablenorm"/>
              <w:rPr>
                <w:sz w:val="22"/>
                <w:szCs w:val="22"/>
              </w:rPr>
            </w:pPr>
            <w:r w:rsidRPr="00AF6B19">
              <w:rPr>
                <w:sz w:val="22"/>
                <w:szCs w:val="22"/>
              </w:rPr>
              <w:t>R_785_G_S3_4_D</w:t>
            </w:r>
          </w:p>
        </w:tc>
        <w:tc>
          <w:tcPr>
            <w:tcW w:w="571" w:type="dxa"/>
          </w:tcPr>
          <w:p w14:paraId="256E35EF" w14:textId="77777777" w:rsidR="00AF1A0F" w:rsidRPr="00AF6B19" w:rsidRDefault="00AF1A0F" w:rsidP="00AF1A0F">
            <w:pPr>
              <w:pStyle w:val="GOSTTablenorm"/>
              <w:jc w:val="center"/>
              <w:rPr>
                <w:sz w:val="22"/>
                <w:szCs w:val="22"/>
              </w:rPr>
            </w:pPr>
            <w:r w:rsidRPr="00AF6B19">
              <w:rPr>
                <w:sz w:val="22"/>
                <w:szCs w:val="22"/>
              </w:rPr>
              <w:t>C</w:t>
            </w:r>
          </w:p>
        </w:tc>
        <w:tc>
          <w:tcPr>
            <w:tcW w:w="1142" w:type="dxa"/>
          </w:tcPr>
          <w:p w14:paraId="1017D8A2" w14:textId="77777777" w:rsidR="00AF1A0F" w:rsidRPr="00AF6B19" w:rsidRDefault="00AF1A0F" w:rsidP="00AF1A0F">
            <w:pPr>
              <w:pStyle w:val="GOSTTablenorm"/>
              <w:rPr>
                <w:sz w:val="22"/>
                <w:szCs w:val="22"/>
              </w:rPr>
            </w:pPr>
            <w:r w:rsidRPr="00AF6B19">
              <w:rPr>
                <w:sz w:val="22"/>
                <w:szCs w:val="22"/>
              </w:rPr>
              <w:t>tR_785_G_S3_4_D</w:t>
            </w:r>
          </w:p>
        </w:tc>
        <w:tc>
          <w:tcPr>
            <w:tcW w:w="571" w:type="dxa"/>
          </w:tcPr>
          <w:p w14:paraId="7DDE8B46"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D92071F" w14:textId="530D6A01"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418 \h  \* MERGEFORMAT </w:instrText>
            </w:r>
            <w:r w:rsidRPr="00AF6B19">
              <w:rPr>
                <w:szCs w:val="22"/>
              </w:rPr>
            </w:r>
            <w:r w:rsidRPr="00AF6B19">
              <w:rPr>
                <w:szCs w:val="22"/>
              </w:rPr>
              <w:fldChar w:fldCharType="separate"/>
            </w:r>
            <w:r w:rsidR="00CE715D" w:rsidRPr="00CE715D">
              <w:rPr>
                <w:noProof/>
                <w:sz w:val="22"/>
                <w:szCs w:val="22"/>
                <w:lang w:val="x-none" w:eastAsia="x-none"/>
              </w:rPr>
              <w:t>334</w:t>
            </w:r>
            <w:r w:rsidRPr="00AF6B19">
              <w:rPr>
                <w:szCs w:val="22"/>
              </w:rPr>
              <w:fldChar w:fldCharType="end"/>
            </w:r>
            <w:r w:rsidRPr="00AF6B19">
              <w:rPr>
                <w:sz w:val="22"/>
                <w:szCs w:val="22"/>
              </w:rPr>
              <w:t>.</w:t>
            </w:r>
          </w:p>
        </w:tc>
      </w:tr>
      <w:tr w:rsidR="00AF1A0F" w:rsidRPr="00AF6B19" w14:paraId="2AB9E85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A5A4AA3" w14:textId="77777777" w:rsidR="00AF1A0F" w:rsidRPr="00AF6B19" w:rsidRDefault="00AF1A0F" w:rsidP="00AF1A0F">
            <w:pPr>
              <w:pStyle w:val="GOSTTablenorm"/>
              <w:rPr>
                <w:sz w:val="22"/>
                <w:szCs w:val="22"/>
              </w:rPr>
            </w:pPr>
            <w:r w:rsidRPr="00AF6B19">
              <w:rPr>
                <w:sz w:val="22"/>
                <w:szCs w:val="22"/>
              </w:rPr>
              <w:t>Итого. Получено.</w:t>
            </w:r>
          </w:p>
          <w:p w14:paraId="44EE010B"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79AAD4D1" w14:textId="77777777" w:rsidR="00AF1A0F" w:rsidRPr="00AF6B19" w:rsidRDefault="00AF1A0F" w:rsidP="00AF1A0F">
            <w:pPr>
              <w:pStyle w:val="GOSTTablenorm"/>
              <w:rPr>
                <w:sz w:val="22"/>
                <w:szCs w:val="22"/>
              </w:rPr>
            </w:pPr>
            <w:r w:rsidRPr="00AF6B19">
              <w:rPr>
                <w:sz w:val="22"/>
                <w:szCs w:val="22"/>
              </w:rPr>
              <w:t>R_G_S3_4_F_R2</w:t>
            </w:r>
          </w:p>
        </w:tc>
        <w:tc>
          <w:tcPr>
            <w:tcW w:w="571" w:type="dxa"/>
          </w:tcPr>
          <w:p w14:paraId="29B33D41"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C41ACA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E8A15F4"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727918D0" w14:textId="77777777" w:rsidR="00AF1A0F" w:rsidRPr="00AF6B19" w:rsidRDefault="00AF1A0F" w:rsidP="00AF1A0F">
            <w:pPr>
              <w:pStyle w:val="GOSTTablenorm"/>
              <w:rPr>
                <w:sz w:val="22"/>
                <w:szCs w:val="22"/>
              </w:rPr>
            </w:pPr>
            <w:r w:rsidRPr="00AF6B19">
              <w:rPr>
                <w:sz w:val="22"/>
                <w:szCs w:val="22"/>
              </w:rPr>
              <w:t>Указываются итоговые объемы полученных предельных объемов финансирования на выплаты, за исключением за счет связанных иностранных кредитов и в иностранной валюте на текущий финансовый год.</w:t>
            </w:r>
          </w:p>
        </w:tc>
      </w:tr>
      <w:tr w:rsidR="00AF1A0F" w:rsidRPr="00AF6B19" w14:paraId="5E67245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912FFFD" w14:textId="77777777" w:rsidR="00AF1A0F" w:rsidRPr="00AF6B19" w:rsidRDefault="00AF1A0F" w:rsidP="00AF1A0F">
            <w:pPr>
              <w:pStyle w:val="GOSTTablenorm"/>
              <w:rPr>
                <w:sz w:val="22"/>
                <w:szCs w:val="22"/>
              </w:rPr>
            </w:pPr>
            <w:r w:rsidRPr="00AF6B19">
              <w:rPr>
                <w:sz w:val="22"/>
                <w:szCs w:val="22"/>
              </w:rPr>
              <w:t>Итого. Получено.</w:t>
            </w:r>
          </w:p>
          <w:p w14:paraId="28F35119"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197AEACD" w14:textId="77777777" w:rsidR="00AF1A0F" w:rsidRPr="00AF6B19" w:rsidRDefault="00AF1A0F" w:rsidP="00AF1A0F">
            <w:pPr>
              <w:pStyle w:val="GOSTTablenorm"/>
              <w:rPr>
                <w:sz w:val="22"/>
                <w:szCs w:val="22"/>
              </w:rPr>
            </w:pPr>
            <w:r w:rsidRPr="00AF6B19">
              <w:rPr>
                <w:sz w:val="22"/>
                <w:szCs w:val="22"/>
              </w:rPr>
              <w:t>R_G_S3_4_F_R2_2</w:t>
            </w:r>
          </w:p>
        </w:tc>
        <w:tc>
          <w:tcPr>
            <w:tcW w:w="571" w:type="dxa"/>
          </w:tcPr>
          <w:p w14:paraId="1B8E6F3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424DB2C0"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39CF4FCF"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61358CCB" w14:textId="77777777" w:rsidR="00AF1A0F" w:rsidRPr="00AF6B19" w:rsidRDefault="00AF1A0F" w:rsidP="00AF1A0F">
            <w:pPr>
              <w:pStyle w:val="GOSTTablenorm"/>
              <w:rPr>
                <w:sz w:val="22"/>
                <w:szCs w:val="22"/>
              </w:rPr>
            </w:pPr>
            <w:r w:rsidRPr="00AF6B19">
              <w:rPr>
                <w:sz w:val="22"/>
                <w:szCs w:val="22"/>
              </w:rPr>
              <w:t xml:space="preserve">Указываются итоговые объемы полученных предельных объемов финансирования на выплаты, за исключением за счет связанных иностранных кредитов и в иностранной </w:t>
            </w:r>
            <w:r w:rsidRPr="00AF6B19">
              <w:rPr>
                <w:sz w:val="22"/>
                <w:szCs w:val="22"/>
              </w:rPr>
              <w:lastRenderedPageBreak/>
              <w:t>валюте на очередной финансовый год.</w:t>
            </w:r>
          </w:p>
        </w:tc>
      </w:tr>
      <w:tr w:rsidR="00AF1A0F" w:rsidRPr="00AF6B19" w14:paraId="2DD0AA5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5EAA461" w14:textId="77777777" w:rsidR="00AF1A0F" w:rsidRPr="00AF6B19" w:rsidRDefault="00AF1A0F" w:rsidP="00AF1A0F">
            <w:pPr>
              <w:pStyle w:val="GOSTTablenorm"/>
              <w:rPr>
                <w:sz w:val="22"/>
                <w:szCs w:val="22"/>
              </w:rPr>
            </w:pPr>
            <w:r w:rsidRPr="00AF6B19">
              <w:rPr>
                <w:sz w:val="22"/>
                <w:szCs w:val="22"/>
              </w:rPr>
              <w:lastRenderedPageBreak/>
              <w:t>Итого. Распределено.</w:t>
            </w:r>
          </w:p>
          <w:p w14:paraId="05B0F79B"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7117AB08" w14:textId="77777777" w:rsidR="00AF1A0F" w:rsidRPr="00AF6B19" w:rsidRDefault="00AF1A0F" w:rsidP="00AF1A0F">
            <w:pPr>
              <w:pStyle w:val="GOSTTablenorm"/>
              <w:rPr>
                <w:sz w:val="22"/>
                <w:szCs w:val="22"/>
              </w:rPr>
            </w:pPr>
            <w:r w:rsidRPr="00AF6B19">
              <w:rPr>
                <w:sz w:val="22"/>
                <w:szCs w:val="22"/>
              </w:rPr>
              <w:t>R_G_S3_4_F_R3</w:t>
            </w:r>
          </w:p>
        </w:tc>
        <w:tc>
          <w:tcPr>
            <w:tcW w:w="571" w:type="dxa"/>
          </w:tcPr>
          <w:p w14:paraId="340934D0"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603BE06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741CF59B"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60736DE"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выплаты, за исключением за счет связанных иностранных кредитов и в иностранной валюте на текущий финансовый год.</w:t>
            </w:r>
          </w:p>
        </w:tc>
      </w:tr>
      <w:tr w:rsidR="00AF1A0F" w:rsidRPr="00AF6B19" w14:paraId="00016BE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39243861" w14:textId="77777777" w:rsidR="00AF1A0F" w:rsidRPr="00AF6B19" w:rsidRDefault="00AF1A0F" w:rsidP="00AF1A0F">
            <w:pPr>
              <w:pStyle w:val="GOSTTablenorm"/>
              <w:rPr>
                <w:sz w:val="22"/>
                <w:szCs w:val="22"/>
              </w:rPr>
            </w:pPr>
            <w:r w:rsidRPr="00AF6B19">
              <w:rPr>
                <w:sz w:val="22"/>
                <w:szCs w:val="22"/>
              </w:rPr>
              <w:t>Итого. Распределено.</w:t>
            </w:r>
          </w:p>
          <w:p w14:paraId="3D93BA7A"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6765C0F8" w14:textId="77777777" w:rsidR="00AF1A0F" w:rsidRPr="00AF6B19" w:rsidRDefault="00AF1A0F" w:rsidP="00AF1A0F">
            <w:pPr>
              <w:pStyle w:val="GOSTTablenorm"/>
              <w:rPr>
                <w:sz w:val="22"/>
                <w:szCs w:val="22"/>
              </w:rPr>
            </w:pPr>
            <w:r w:rsidRPr="00AF6B19">
              <w:rPr>
                <w:sz w:val="22"/>
                <w:szCs w:val="22"/>
              </w:rPr>
              <w:t>R_G_S3_4_F_R3_2</w:t>
            </w:r>
          </w:p>
        </w:tc>
        <w:tc>
          <w:tcPr>
            <w:tcW w:w="571" w:type="dxa"/>
          </w:tcPr>
          <w:p w14:paraId="45A8E474"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B51015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6DAE5B12"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54E8BF58" w14:textId="77777777" w:rsidR="00AF1A0F" w:rsidRPr="00AF6B19" w:rsidRDefault="00AF1A0F" w:rsidP="00AF1A0F">
            <w:pPr>
              <w:pStyle w:val="GOSTTablenorm"/>
              <w:rPr>
                <w:sz w:val="22"/>
                <w:szCs w:val="22"/>
              </w:rPr>
            </w:pPr>
            <w:r w:rsidRPr="00AF6B19">
              <w:rPr>
                <w:sz w:val="22"/>
                <w:szCs w:val="22"/>
              </w:rPr>
              <w:t>Указываются итоговые объемы распределенных предельных объемов финансирования на выплаты, за исключением за счет связанных иностранных кредитов и в иностранной валюте на очередной финансовый год.</w:t>
            </w:r>
          </w:p>
        </w:tc>
      </w:tr>
      <w:tr w:rsidR="00AF1A0F" w:rsidRPr="00AF6B19" w14:paraId="3BE2461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195946C"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726BD7B6"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12" w:type="dxa"/>
          </w:tcPr>
          <w:p w14:paraId="2E3F5F13" w14:textId="77777777" w:rsidR="00AF1A0F" w:rsidRPr="00AF6B19" w:rsidRDefault="00AF1A0F" w:rsidP="00AF1A0F">
            <w:pPr>
              <w:pStyle w:val="GOSTTablenorm"/>
              <w:rPr>
                <w:sz w:val="22"/>
                <w:szCs w:val="22"/>
              </w:rPr>
            </w:pPr>
            <w:r w:rsidRPr="00AF6B19">
              <w:rPr>
                <w:sz w:val="22"/>
                <w:szCs w:val="22"/>
              </w:rPr>
              <w:t>R_G_S3_4_F_R4</w:t>
            </w:r>
          </w:p>
        </w:tc>
        <w:tc>
          <w:tcPr>
            <w:tcW w:w="571" w:type="dxa"/>
          </w:tcPr>
          <w:p w14:paraId="502F1C6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A61F76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5B5D3602"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1EDD3C7"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предельных объемов финансирования на выплаты, за исключением за счет связанных иностранных кредитов и в иностранной валюте на текущий финансовый год.</w:t>
            </w:r>
          </w:p>
        </w:tc>
      </w:tr>
      <w:tr w:rsidR="00AF1A0F" w:rsidRPr="00AF6B19" w14:paraId="4B99CEE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72A7E786" w14:textId="77777777" w:rsidR="00AF1A0F" w:rsidRPr="00AF6B19" w:rsidRDefault="00AF1A0F" w:rsidP="00AF1A0F">
            <w:pPr>
              <w:pStyle w:val="GOSTTablenorm"/>
              <w:rPr>
                <w:sz w:val="22"/>
                <w:szCs w:val="22"/>
              </w:rPr>
            </w:pPr>
            <w:r w:rsidRPr="00AF6B19">
              <w:rPr>
                <w:sz w:val="22"/>
                <w:szCs w:val="22"/>
              </w:rPr>
              <w:t>Итого. Подлежит распределению.</w:t>
            </w:r>
          </w:p>
          <w:p w14:paraId="2E69F398" w14:textId="77777777" w:rsidR="00AF1A0F" w:rsidRPr="00AF6B19" w:rsidRDefault="00AF1A0F" w:rsidP="00AF1A0F">
            <w:pPr>
              <w:pStyle w:val="GOSTTablenorm"/>
              <w:rPr>
                <w:sz w:val="22"/>
                <w:szCs w:val="22"/>
              </w:rPr>
            </w:pPr>
            <w:r w:rsidRPr="00AF6B19">
              <w:rPr>
                <w:sz w:val="22"/>
                <w:szCs w:val="22"/>
              </w:rPr>
              <w:t>На первый год планового периода</w:t>
            </w:r>
          </w:p>
        </w:tc>
        <w:tc>
          <w:tcPr>
            <w:tcW w:w="1712" w:type="dxa"/>
          </w:tcPr>
          <w:p w14:paraId="31B2E80F" w14:textId="77777777" w:rsidR="00AF1A0F" w:rsidRPr="00AF6B19" w:rsidRDefault="00AF1A0F" w:rsidP="00AF1A0F">
            <w:pPr>
              <w:pStyle w:val="GOSTTablenorm"/>
              <w:rPr>
                <w:sz w:val="22"/>
                <w:szCs w:val="22"/>
              </w:rPr>
            </w:pPr>
            <w:r w:rsidRPr="00AF6B19">
              <w:rPr>
                <w:sz w:val="22"/>
                <w:szCs w:val="22"/>
              </w:rPr>
              <w:t>R_G_S3_4_F_R4_2</w:t>
            </w:r>
          </w:p>
        </w:tc>
        <w:tc>
          <w:tcPr>
            <w:tcW w:w="571" w:type="dxa"/>
          </w:tcPr>
          <w:p w14:paraId="377D591F"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ED0D3A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71" w:type="dxa"/>
          </w:tcPr>
          <w:p w14:paraId="0C547BE6"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2021CBF2" w14:textId="77777777" w:rsidR="00AF1A0F" w:rsidRPr="00AF6B19" w:rsidRDefault="00AF1A0F" w:rsidP="00AF1A0F">
            <w:pPr>
              <w:pStyle w:val="GOSTTablenorm"/>
              <w:rPr>
                <w:sz w:val="22"/>
                <w:szCs w:val="22"/>
              </w:rPr>
            </w:pPr>
            <w:r w:rsidRPr="00AF6B19">
              <w:rPr>
                <w:sz w:val="22"/>
                <w:szCs w:val="22"/>
              </w:rPr>
              <w:t>Указываются итоговые объемы подлежащих распределению предельных объемов финансирования на выплаты, за исключением за счет связанных иностранных кредитов и в иностранной валюте на очередной финансовый год.</w:t>
            </w:r>
          </w:p>
        </w:tc>
      </w:tr>
      <w:tr w:rsidR="00AF1A0F" w:rsidRPr="00AF6B19" w14:paraId="11B9D7A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6A2E1B5" w14:textId="77777777" w:rsidR="00AF1A0F" w:rsidRPr="00AF6B19" w:rsidRDefault="00AF1A0F" w:rsidP="00AF1A0F">
            <w:pPr>
              <w:pStyle w:val="GOSTTablenorm"/>
              <w:rPr>
                <w:sz w:val="22"/>
                <w:szCs w:val="22"/>
              </w:rPr>
            </w:pPr>
            <w:r w:rsidRPr="00AF6B19">
              <w:rPr>
                <w:b/>
                <w:sz w:val="22"/>
                <w:szCs w:val="22"/>
              </w:rPr>
              <w:t>Подписи</w:t>
            </w:r>
          </w:p>
        </w:tc>
      </w:tr>
      <w:tr w:rsidR="00AF1A0F" w:rsidRPr="00AF6B19" w14:paraId="0F85F2F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1925DDC" w14:textId="77777777" w:rsidR="00AF1A0F" w:rsidRPr="00AF6B19" w:rsidRDefault="00AF1A0F" w:rsidP="00AF1A0F">
            <w:pPr>
              <w:pStyle w:val="GOSTTablenorm"/>
              <w:rPr>
                <w:sz w:val="22"/>
                <w:szCs w:val="22"/>
              </w:rPr>
            </w:pPr>
            <w:r w:rsidRPr="00AF6B19">
              <w:rPr>
                <w:sz w:val="22"/>
                <w:szCs w:val="22"/>
              </w:rPr>
              <w:t>Расшифровка подписи</w:t>
            </w:r>
          </w:p>
        </w:tc>
        <w:tc>
          <w:tcPr>
            <w:tcW w:w="1712" w:type="dxa"/>
          </w:tcPr>
          <w:p w14:paraId="07278C01" w14:textId="77777777" w:rsidR="00AF1A0F" w:rsidRPr="00AF6B19" w:rsidRDefault="00AF1A0F" w:rsidP="00AF1A0F">
            <w:pPr>
              <w:pStyle w:val="GOSTTablenorm"/>
              <w:rPr>
                <w:sz w:val="22"/>
                <w:szCs w:val="22"/>
              </w:rPr>
            </w:pPr>
            <w:proofErr w:type="spellStart"/>
            <w:r w:rsidRPr="00AF6B19">
              <w:rPr>
                <w:sz w:val="22"/>
                <w:szCs w:val="22"/>
              </w:rPr>
              <w:t>VSL_ListApp_Executor_SFP</w:t>
            </w:r>
            <w:proofErr w:type="spellEnd"/>
          </w:p>
        </w:tc>
        <w:tc>
          <w:tcPr>
            <w:tcW w:w="571" w:type="dxa"/>
          </w:tcPr>
          <w:p w14:paraId="1332B5FE"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B7C8A85"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100)</w:t>
            </w:r>
          </w:p>
        </w:tc>
        <w:tc>
          <w:tcPr>
            <w:tcW w:w="571" w:type="dxa"/>
          </w:tcPr>
          <w:p w14:paraId="13DAE177"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4F086134" w14:textId="77777777" w:rsidR="00AF1A0F" w:rsidRPr="00AF6B19" w:rsidRDefault="00AF1A0F" w:rsidP="00AF1A0F">
            <w:pPr>
              <w:pStyle w:val="GOSTTablenorm"/>
              <w:rPr>
                <w:sz w:val="22"/>
                <w:szCs w:val="22"/>
              </w:rPr>
            </w:pPr>
            <w:r w:rsidRPr="00AF6B19">
              <w:rPr>
                <w:sz w:val="22"/>
                <w:szCs w:val="22"/>
              </w:rPr>
              <w:t>Указывается фамилия и инициалы лица, формирующего отчетность по лицевому счету.</w:t>
            </w:r>
          </w:p>
        </w:tc>
      </w:tr>
      <w:tr w:rsidR="00AF1A0F" w:rsidRPr="00AF6B19" w14:paraId="61D0DE4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20C6B6DD" w14:textId="77777777" w:rsidR="00AF1A0F" w:rsidRPr="00AF6B19" w:rsidRDefault="00AF1A0F" w:rsidP="00AF1A0F">
            <w:pPr>
              <w:pStyle w:val="GOSTTablenorm"/>
              <w:rPr>
                <w:sz w:val="22"/>
                <w:szCs w:val="22"/>
              </w:rPr>
            </w:pPr>
            <w:r w:rsidRPr="00AF6B19">
              <w:rPr>
                <w:sz w:val="22"/>
                <w:szCs w:val="22"/>
              </w:rPr>
              <w:t xml:space="preserve">Должность </w:t>
            </w:r>
            <w:r w:rsidRPr="00AF6B19">
              <w:rPr>
                <w:sz w:val="22"/>
                <w:szCs w:val="22"/>
              </w:rPr>
              <w:lastRenderedPageBreak/>
              <w:t>ответственного исполнителя</w:t>
            </w:r>
          </w:p>
        </w:tc>
        <w:tc>
          <w:tcPr>
            <w:tcW w:w="1712" w:type="dxa"/>
          </w:tcPr>
          <w:p w14:paraId="0261FA8E" w14:textId="77777777" w:rsidR="00AF1A0F" w:rsidRPr="00AF6B19" w:rsidRDefault="00AF1A0F" w:rsidP="00AF1A0F">
            <w:pPr>
              <w:pStyle w:val="GOSTTablenorm"/>
              <w:rPr>
                <w:sz w:val="22"/>
                <w:szCs w:val="22"/>
              </w:rPr>
            </w:pPr>
            <w:proofErr w:type="spellStart"/>
            <w:r w:rsidRPr="00AF6B19">
              <w:rPr>
                <w:sz w:val="22"/>
                <w:szCs w:val="22"/>
              </w:rPr>
              <w:lastRenderedPageBreak/>
              <w:t>VSL_ListApp_E</w:t>
            </w:r>
            <w:r w:rsidRPr="00AF6B19">
              <w:rPr>
                <w:sz w:val="22"/>
                <w:szCs w:val="22"/>
              </w:rPr>
              <w:lastRenderedPageBreak/>
              <w:t>xecutor_Post</w:t>
            </w:r>
            <w:proofErr w:type="spellEnd"/>
          </w:p>
        </w:tc>
        <w:tc>
          <w:tcPr>
            <w:tcW w:w="571" w:type="dxa"/>
          </w:tcPr>
          <w:p w14:paraId="03D5CAE5" w14:textId="77777777" w:rsidR="00AF1A0F" w:rsidRPr="00AF6B19" w:rsidRDefault="00AF1A0F" w:rsidP="00AF1A0F">
            <w:pPr>
              <w:pStyle w:val="GOSTTablenorm"/>
              <w:jc w:val="center"/>
              <w:rPr>
                <w:sz w:val="22"/>
                <w:szCs w:val="22"/>
              </w:rPr>
            </w:pPr>
            <w:r w:rsidRPr="00AF6B19">
              <w:rPr>
                <w:sz w:val="22"/>
                <w:szCs w:val="22"/>
              </w:rPr>
              <w:lastRenderedPageBreak/>
              <w:t>П</w:t>
            </w:r>
          </w:p>
        </w:tc>
        <w:tc>
          <w:tcPr>
            <w:tcW w:w="1142" w:type="dxa"/>
          </w:tcPr>
          <w:p w14:paraId="3BD5543D"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100)</w:t>
            </w:r>
          </w:p>
        </w:tc>
        <w:tc>
          <w:tcPr>
            <w:tcW w:w="571" w:type="dxa"/>
          </w:tcPr>
          <w:p w14:paraId="020D769B"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598BC351" w14:textId="77777777" w:rsidR="00AF1A0F" w:rsidRPr="00AF6B19" w:rsidRDefault="00AF1A0F" w:rsidP="00AF1A0F">
            <w:pPr>
              <w:pStyle w:val="GOSTTablenorm"/>
              <w:rPr>
                <w:sz w:val="22"/>
                <w:szCs w:val="22"/>
              </w:rPr>
            </w:pPr>
            <w:r w:rsidRPr="00AF6B19">
              <w:rPr>
                <w:sz w:val="22"/>
                <w:szCs w:val="22"/>
              </w:rPr>
              <w:t xml:space="preserve">Указывается должность лица, </w:t>
            </w:r>
            <w:r w:rsidRPr="00AF6B19">
              <w:rPr>
                <w:sz w:val="22"/>
                <w:szCs w:val="22"/>
              </w:rPr>
              <w:lastRenderedPageBreak/>
              <w:t>формирующего отчетность по лицевому счету.</w:t>
            </w:r>
          </w:p>
        </w:tc>
      </w:tr>
      <w:tr w:rsidR="00AF1A0F" w:rsidRPr="00AF6B19" w14:paraId="3D67120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4ED4C0D" w14:textId="77777777" w:rsidR="00AF1A0F" w:rsidRPr="00AF6B19" w:rsidRDefault="00AF1A0F" w:rsidP="00AF1A0F">
            <w:pPr>
              <w:pStyle w:val="GOSTTablenorm"/>
              <w:rPr>
                <w:sz w:val="22"/>
                <w:szCs w:val="22"/>
              </w:rPr>
            </w:pPr>
            <w:r w:rsidRPr="00AF6B19">
              <w:rPr>
                <w:sz w:val="22"/>
                <w:szCs w:val="22"/>
              </w:rPr>
              <w:lastRenderedPageBreak/>
              <w:t>Телефон ответственного исполнителя</w:t>
            </w:r>
          </w:p>
        </w:tc>
        <w:tc>
          <w:tcPr>
            <w:tcW w:w="1712" w:type="dxa"/>
          </w:tcPr>
          <w:p w14:paraId="3E8B4FE9" w14:textId="77777777" w:rsidR="00AF1A0F" w:rsidRPr="00AF6B19" w:rsidRDefault="00AF1A0F" w:rsidP="00AF1A0F">
            <w:pPr>
              <w:pStyle w:val="GOSTTablenorm"/>
              <w:rPr>
                <w:sz w:val="22"/>
                <w:szCs w:val="22"/>
              </w:rPr>
            </w:pPr>
            <w:proofErr w:type="spellStart"/>
            <w:r w:rsidRPr="00AF6B19">
              <w:rPr>
                <w:sz w:val="22"/>
                <w:szCs w:val="22"/>
              </w:rPr>
              <w:t>VSL_ListApp_Executor_TEL</w:t>
            </w:r>
            <w:proofErr w:type="spellEnd"/>
          </w:p>
        </w:tc>
        <w:tc>
          <w:tcPr>
            <w:tcW w:w="571" w:type="dxa"/>
          </w:tcPr>
          <w:p w14:paraId="01857889"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786DDFE8"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50)</w:t>
            </w:r>
          </w:p>
        </w:tc>
        <w:tc>
          <w:tcPr>
            <w:tcW w:w="571" w:type="dxa"/>
          </w:tcPr>
          <w:p w14:paraId="2A33B3B5" w14:textId="77777777" w:rsidR="00AF1A0F" w:rsidRPr="00AF6B19" w:rsidRDefault="00AF1A0F" w:rsidP="00AF1A0F">
            <w:pPr>
              <w:pStyle w:val="GOSTTablenorm"/>
              <w:jc w:val="center"/>
              <w:rPr>
                <w:sz w:val="22"/>
                <w:szCs w:val="22"/>
              </w:rPr>
            </w:pPr>
            <w:r w:rsidRPr="00AF6B19">
              <w:rPr>
                <w:sz w:val="22"/>
                <w:szCs w:val="22"/>
              </w:rPr>
              <w:t>Н</w:t>
            </w:r>
          </w:p>
        </w:tc>
        <w:tc>
          <w:tcPr>
            <w:tcW w:w="3988" w:type="dxa"/>
          </w:tcPr>
          <w:p w14:paraId="1C81DF7A" w14:textId="77777777" w:rsidR="00AF1A0F" w:rsidRPr="00AF6B19" w:rsidRDefault="00AF1A0F" w:rsidP="00AF1A0F">
            <w:pPr>
              <w:pStyle w:val="GOSTTablenorm"/>
              <w:rPr>
                <w:sz w:val="22"/>
                <w:szCs w:val="22"/>
              </w:rPr>
            </w:pPr>
            <w:r w:rsidRPr="00AF6B19">
              <w:rPr>
                <w:sz w:val="22"/>
                <w:szCs w:val="22"/>
              </w:rPr>
              <w:t>Указывается телефон лица, формирующего отчетность по лицевому счету.</w:t>
            </w:r>
          </w:p>
        </w:tc>
      </w:tr>
      <w:tr w:rsidR="00AF1A0F" w:rsidRPr="00AF6B19" w14:paraId="18C0A16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362C688C" w14:textId="77777777" w:rsidR="00AF1A0F" w:rsidRPr="00AF6B19" w:rsidRDefault="00AF1A0F" w:rsidP="00AF1A0F">
            <w:pPr>
              <w:pStyle w:val="GOSTTablenorm"/>
              <w:rPr>
                <w:sz w:val="22"/>
                <w:szCs w:val="22"/>
              </w:rPr>
            </w:pPr>
            <w:r w:rsidRPr="00AF6B19">
              <w:rPr>
                <w:sz w:val="22"/>
                <w:szCs w:val="22"/>
              </w:rPr>
              <w:t>Дата подписания</w:t>
            </w:r>
          </w:p>
        </w:tc>
        <w:tc>
          <w:tcPr>
            <w:tcW w:w="1712" w:type="dxa"/>
          </w:tcPr>
          <w:p w14:paraId="60B384F2" w14:textId="77777777" w:rsidR="00AF1A0F" w:rsidRPr="00AF6B19" w:rsidRDefault="00AF1A0F" w:rsidP="00AF1A0F">
            <w:pPr>
              <w:pStyle w:val="GOSTTablenorm"/>
              <w:rPr>
                <w:sz w:val="22"/>
                <w:szCs w:val="22"/>
              </w:rPr>
            </w:pPr>
            <w:proofErr w:type="spellStart"/>
            <w:r w:rsidRPr="00AF6B19">
              <w:rPr>
                <w:sz w:val="22"/>
                <w:szCs w:val="22"/>
              </w:rPr>
              <w:t>VSL_ListApp_Executor_Date</w:t>
            </w:r>
            <w:proofErr w:type="spellEnd"/>
          </w:p>
        </w:tc>
        <w:tc>
          <w:tcPr>
            <w:tcW w:w="571" w:type="dxa"/>
          </w:tcPr>
          <w:p w14:paraId="620019B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38E69D14" w14:textId="77777777" w:rsidR="00AF1A0F" w:rsidRPr="00AF6B19" w:rsidRDefault="00AF1A0F" w:rsidP="00AF1A0F">
            <w:pPr>
              <w:pStyle w:val="GOSTTablenorm"/>
              <w:rPr>
                <w:sz w:val="22"/>
                <w:szCs w:val="22"/>
              </w:rPr>
            </w:pPr>
            <w:proofErr w:type="spellStart"/>
            <w:r w:rsidRPr="00AF6B19">
              <w:rPr>
                <w:sz w:val="22"/>
                <w:szCs w:val="22"/>
              </w:rPr>
              <w:t>Date</w:t>
            </w:r>
            <w:proofErr w:type="spellEnd"/>
          </w:p>
        </w:tc>
        <w:tc>
          <w:tcPr>
            <w:tcW w:w="571" w:type="dxa"/>
          </w:tcPr>
          <w:p w14:paraId="0224D2D3"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59B891DD" w14:textId="77777777" w:rsidR="00AF1A0F" w:rsidRPr="00AF6B19" w:rsidRDefault="00AF1A0F" w:rsidP="00AF1A0F">
            <w:pPr>
              <w:pStyle w:val="GOSTTablenorm"/>
              <w:rPr>
                <w:sz w:val="22"/>
                <w:szCs w:val="22"/>
              </w:rPr>
            </w:pPr>
            <w:r w:rsidRPr="00AF6B19">
              <w:rPr>
                <w:sz w:val="22"/>
                <w:szCs w:val="22"/>
              </w:rPr>
              <w:t>Указывается дата подписания документа исполнителем.</w:t>
            </w:r>
          </w:p>
        </w:tc>
      </w:tr>
      <w:tr w:rsidR="00AF1A0F" w:rsidRPr="00AF6B19" w14:paraId="4B909CC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30FBEBC4" w14:textId="77777777" w:rsidR="00AF1A0F" w:rsidRPr="00AF6B19" w:rsidRDefault="00AF1A0F" w:rsidP="00AF1A0F">
            <w:pPr>
              <w:pStyle w:val="GOSTTablenorm"/>
              <w:rPr>
                <w:sz w:val="22"/>
                <w:szCs w:val="22"/>
              </w:rPr>
            </w:pPr>
            <w:r w:rsidRPr="00AF6B19">
              <w:rPr>
                <w:b/>
                <w:sz w:val="22"/>
                <w:szCs w:val="22"/>
              </w:rPr>
              <w:t>Системная информация документа</w:t>
            </w:r>
          </w:p>
        </w:tc>
      </w:tr>
      <w:tr w:rsidR="00AF1A0F" w:rsidRPr="00AF6B19" w14:paraId="49A06D6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05DAC786" w14:textId="77777777" w:rsidR="00AF1A0F" w:rsidRPr="00AF6B19" w:rsidRDefault="00AF1A0F" w:rsidP="00AF1A0F">
            <w:pPr>
              <w:pStyle w:val="GOSTTablenorm"/>
              <w:rPr>
                <w:sz w:val="22"/>
                <w:szCs w:val="22"/>
              </w:rPr>
            </w:pPr>
            <w:r w:rsidRPr="00AF6B19">
              <w:rPr>
                <w:sz w:val="22"/>
                <w:szCs w:val="22"/>
              </w:rPr>
              <w:t>Системная информация</w:t>
            </w:r>
          </w:p>
        </w:tc>
        <w:tc>
          <w:tcPr>
            <w:tcW w:w="1712" w:type="dxa"/>
          </w:tcPr>
          <w:p w14:paraId="35251BA0" w14:textId="77777777" w:rsidR="00AF1A0F" w:rsidRPr="00AF6B19" w:rsidRDefault="00AF1A0F" w:rsidP="00AF1A0F">
            <w:pPr>
              <w:pStyle w:val="GOSTTablenorm"/>
              <w:rPr>
                <w:sz w:val="22"/>
                <w:szCs w:val="22"/>
              </w:rPr>
            </w:pPr>
            <w:proofErr w:type="spellStart"/>
            <w:r w:rsidRPr="00AF6B19">
              <w:rPr>
                <w:sz w:val="22"/>
                <w:szCs w:val="22"/>
              </w:rPr>
              <w:t>StmInfrmtn_TF</w:t>
            </w:r>
            <w:proofErr w:type="spellEnd"/>
          </w:p>
        </w:tc>
        <w:tc>
          <w:tcPr>
            <w:tcW w:w="571" w:type="dxa"/>
          </w:tcPr>
          <w:p w14:paraId="6BA18896" w14:textId="77777777" w:rsidR="00AF1A0F" w:rsidRPr="00AF6B19" w:rsidRDefault="00AF1A0F" w:rsidP="00AF1A0F">
            <w:pPr>
              <w:pStyle w:val="GOSTTablenorm"/>
              <w:jc w:val="center"/>
              <w:rPr>
                <w:sz w:val="22"/>
                <w:szCs w:val="22"/>
              </w:rPr>
            </w:pPr>
            <w:r w:rsidRPr="00AF6B19">
              <w:rPr>
                <w:sz w:val="22"/>
                <w:szCs w:val="22"/>
              </w:rPr>
              <w:t>С</w:t>
            </w:r>
          </w:p>
        </w:tc>
        <w:tc>
          <w:tcPr>
            <w:tcW w:w="1142" w:type="dxa"/>
          </w:tcPr>
          <w:p w14:paraId="2F01DCED" w14:textId="77777777" w:rsidR="00AF1A0F" w:rsidRPr="00AF6B19" w:rsidRDefault="00AF1A0F" w:rsidP="00AF1A0F">
            <w:pPr>
              <w:pStyle w:val="GOSTTablenorm"/>
              <w:rPr>
                <w:sz w:val="22"/>
                <w:szCs w:val="22"/>
              </w:rPr>
            </w:pPr>
            <w:proofErr w:type="spellStart"/>
            <w:r w:rsidRPr="00AF6B19">
              <w:rPr>
                <w:sz w:val="22"/>
                <w:szCs w:val="22"/>
              </w:rPr>
              <w:t>tTF</w:t>
            </w:r>
            <w:proofErr w:type="spellEnd"/>
          </w:p>
        </w:tc>
        <w:tc>
          <w:tcPr>
            <w:tcW w:w="571" w:type="dxa"/>
          </w:tcPr>
          <w:p w14:paraId="75854271"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1452DACC" w14:textId="580E8B0F" w:rsidR="00AF1A0F" w:rsidRPr="00AF6B19" w:rsidRDefault="00AF1A0F" w:rsidP="00335C5D">
            <w:pPr>
              <w:pStyle w:val="GOSTTablenorm"/>
              <w:rPr>
                <w:sz w:val="22"/>
                <w:szCs w:val="22"/>
              </w:rPr>
            </w:pPr>
            <w:r w:rsidRPr="00AF6B19">
              <w:rPr>
                <w:sz w:val="22"/>
                <w:szCs w:val="22"/>
              </w:rPr>
              <w:t xml:space="preserve">Состав элемента представлен в таблице </w:t>
            </w:r>
            <w:r w:rsidR="00335C5D" w:rsidRPr="00AF6B19">
              <w:rPr>
                <w:szCs w:val="22"/>
              </w:rPr>
              <w:fldChar w:fldCharType="begin"/>
            </w:r>
            <w:r w:rsidR="00335C5D" w:rsidRPr="00AF6B19">
              <w:rPr>
                <w:sz w:val="22"/>
                <w:szCs w:val="22"/>
              </w:rPr>
              <w:instrText xml:space="preserve"> REF _Ref138077819 \h </w:instrText>
            </w:r>
            <w:r w:rsidR="00AF6B19">
              <w:rPr>
                <w:sz w:val="22"/>
                <w:szCs w:val="22"/>
              </w:rPr>
              <w:instrText xml:space="preserve"> \* MERGEFORMAT </w:instrText>
            </w:r>
            <w:r w:rsidR="00335C5D" w:rsidRPr="00AF6B19">
              <w:rPr>
                <w:szCs w:val="22"/>
              </w:rPr>
            </w:r>
            <w:r w:rsidR="00335C5D" w:rsidRPr="00AF6B19">
              <w:rPr>
                <w:szCs w:val="22"/>
              </w:rPr>
              <w:fldChar w:fldCharType="separate"/>
            </w:r>
            <w:r w:rsidR="00CE715D" w:rsidRPr="00CE715D">
              <w:rPr>
                <w:noProof/>
                <w:sz w:val="22"/>
                <w:szCs w:val="22"/>
              </w:rPr>
              <w:t>319</w:t>
            </w:r>
            <w:r w:rsidR="00335C5D" w:rsidRPr="00AF6B19">
              <w:rPr>
                <w:szCs w:val="22"/>
              </w:rPr>
              <w:fldChar w:fldCharType="end"/>
            </w:r>
            <w:r w:rsidRPr="00AF6B19">
              <w:rPr>
                <w:sz w:val="22"/>
                <w:szCs w:val="22"/>
              </w:rPr>
              <w:t>.</w:t>
            </w:r>
          </w:p>
        </w:tc>
      </w:tr>
      <w:tr w:rsidR="00AF1A0F" w:rsidRPr="00AF6B19" w14:paraId="47F3D30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2A9198C1" w14:textId="77777777" w:rsidR="00AF1A0F" w:rsidRPr="00AF6B19" w:rsidRDefault="00AF1A0F" w:rsidP="00AF1A0F">
            <w:pPr>
              <w:pStyle w:val="GOSTTablenorm"/>
              <w:rPr>
                <w:sz w:val="22"/>
                <w:szCs w:val="22"/>
              </w:rPr>
            </w:pPr>
            <w:r w:rsidRPr="00AF6B19">
              <w:rPr>
                <w:sz w:val="22"/>
                <w:szCs w:val="22"/>
              </w:rPr>
              <w:t>Регистрационный номер</w:t>
            </w:r>
          </w:p>
        </w:tc>
        <w:tc>
          <w:tcPr>
            <w:tcW w:w="1712" w:type="dxa"/>
          </w:tcPr>
          <w:p w14:paraId="2E9DEE85" w14:textId="77777777" w:rsidR="00AF1A0F" w:rsidRPr="00AF6B19" w:rsidRDefault="00AF1A0F" w:rsidP="00AF1A0F">
            <w:pPr>
              <w:pStyle w:val="GOSTTablenorm"/>
              <w:rPr>
                <w:sz w:val="22"/>
                <w:szCs w:val="22"/>
              </w:rPr>
            </w:pPr>
            <w:proofErr w:type="spellStart"/>
            <w:r w:rsidRPr="00AF6B19">
              <w:rPr>
                <w:sz w:val="22"/>
                <w:szCs w:val="22"/>
              </w:rPr>
              <w:t>TtlPrt_DocNumber</w:t>
            </w:r>
            <w:proofErr w:type="spellEnd"/>
          </w:p>
        </w:tc>
        <w:tc>
          <w:tcPr>
            <w:tcW w:w="571" w:type="dxa"/>
          </w:tcPr>
          <w:p w14:paraId="7BD425F3"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4C0DFFA"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15)</w:t>
            </w:r>
          </w:p>
        </w:tc>
        <w:tc>
          <w:tcPr>
            <w:tcW w:w="571" w:type="dxa"/>
          </w:tcPr>
          <w:p w14:paraId="465D47AC"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039360C3" w14:textId="77777777" w:rsidR="00AF1A0F" w:rsidRPr="00AF6B19" w:rsidRDefault="00AF1A0F" w:rsidP="00AF1A0F">
            <w:pPr>
              <w:pStyle w:val="GOSTTablenorm"/>
              <w:rPr>
                <w:sz w:val="22"/>
                <w:szCs w:val="22"/>
              </w:rPr>
            </w:pPr>
            <w:r w:rsidRPr="00AF6B19">
              <w:rPr>
                <w:sz w:val="22"/>
                <w:szCs w:val="22"/>
              </w:rPr>
              <w:t>Указывается порядковый номер отчета в рамках отчетного финансового года и ТОФК.</w:t>
            </w:r>
          </w:p>
        </w:tc>
      </w:tr>
      <w:tr w:rsidR="00AF1A0F" w:rsidRPr="00AF6B19" w14:paraId="08A0918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FF4C575" w14:textId="77777777" w:rsidR="00AF1A0F" w:rsidRPr="00AF6B19" w:rsidRDefault="00AF1A0F" w:rsidP="00AF1A0F">
            <w:pPr>
              <w:pStyle w:val="GOSTTablenorm"/>
              <w:rPr>
                <w:sz w:val="22"/>
                <w:szCs w:val="22"/>
              </w:rPr>
            </w:pPr>
            <w:r w:rsidRPr="00AF6B19">
              <w:rPr>
                <w:sz w:val="22"/>
                <w:szCs w:val="22"/>
              </w:rPr>
              <w:t>Наименование ТОФК открытия ЛС</w:t>
            </w:r>
          </w:p>
        </w:tc>
        <w:tc>
          <w:tcPr>
            <w:tcW w:w="1712" w:type="dxa"/>
          </w:tcPr>
          <w:p w14:paraId="1C47FFA2" w14:textId="77777777" w:rsidR="00AF1A0F" w:rsidRPr="00AF6B19" w:rsidRDefault="00AF1A0F" w:rsidP="00AF1A0F">
            <w:pPr>
              <w:pStyle w:val="GOSTTablenorm"/>
              <w:rPr>
                <w:sz w:val="22"/>
                <w:szCs w:val="22"/>
              </w:rPr>
            </w:pPr>
            <w:proofErr w:type="spellStart"/>
            <w:r w:rsidRPr="00AF6B19">
              <w:rPr>
                <w:sz w:val="22"/>
                <w:szCs w:val="22"/>
              </w:rPr>
              <w:t>TtlPrt_OPENTOFK_NAME</w:t>
            </w:r>
            <w:proofErr w:type="spellEnd"/>
          </w:p>
        </w:tc>
        <w:tc>
          <w:tcPr>
            <w:tcW w:w="571" w:type="dxa"/>
          </w:tcPr>
          <w:p w14:paraId="1126B382"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14C14AE9"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000)</w:t>
            </w:r>
          </w:p>
        </w:tc>
        <w:tc>
          <w:tcPr>
            <w:tcW w:w="571" w:type="dxa"/>
          </w:tcPr>
          <w:p w14:paraId="56638776"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4350AA42" w14:textId="77777777" w:rsidR="00AF1A0F" w:rsidRPr="00AF6B19" w:rsidRDefault="00AF1A0F" w:rsidP="00AF1A0F">
            <w:pPr>
              <w:pStyle w:val="GOSTTablenorm"/>
              <w:rPr>
                <w:sz w:val="22"/>
                <w:szCs w:val="22"/>
              </w:rPr>
            </w:pPr>
            <w:r w:rsidRPr="00AF6B19">
              <w:rPr>
                <w:sz w:val="22"/>
                <w:szCs w:val="22"/>
              </w:rPr>
              <w:t>Указывается полное наименование ТОФК, где открыт лицевой счет, по которому формируется отчет.</w:t>
            </w:r>
          </w:p>
        </w:tc>
      </w:tr>
      <w:tr w:rsidR="00AF1A0F" w:rsidRPr="00AF6B19" w14:paraId="2A7F926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12FAA814" w14:textId="77777777" w:rsidR="00AF1A0F" w:rsidRPr="00AF6B19" w:rsidRDefault="00AF1A0F" w:rsidP="00AF1A0F">
            <w:pPr>
              <w:pStyle w:val="GOSTTablenorm"/>
              <w:rPr>
                <w:sz w:val="22"/>
                <w:szCs w:val="22"/>
              </w:rPr>
            </w:pPr>
            <w:r w:rsidRPr="00AF6B19">
              <w:rPr>
                <w:sz w:val="22"/>
                <w:szCs w:val="22"/>
              </w:rPr>
              <w:t>Код ТОФК открытия ЛС</w:t>
            </w:r>
          </w:p>
        </w:tc>
        <w:tc>
          <w:tcPr>
            <w:tcW w:w="1712" w:type="dxa"/>
          </w:tcPr>
          <w:p w14:paraId="350ED32B" w14:textId="77777777" w:rsidR="00AF1A0F" w:rsidRPr="00AF6B19" w:rsidRDefault="00AF1A0F" w:rsidP="00AF1A0F">
            <w:pPr>
              <w:pStyle w:val="GOSTTablenorm"/>
              <w:rPr>
                <w:sz w:val="22"/>
                <w:szCs w:val="22"/>
              </w:rPr>
            </w:pPr>
            <w:proofErr w:type="spellStart"/>
            <w:r w:rsidRPr="00AF6B19">
              <w:rPr>
                <w:sz w:val="22"/>
                <w:szCs w:val="22"/>
              </w:rPr>
              <w:t>TtlPrt_OPENTOFK_CODE</w:t>
            </w:r>
            <w:proofErr w:type="spellEnd"/>
          </w:p>
        </w:tc>
        <w:tc>
          <w:tcPr>
            <w:tcW w:w="571" w:type="dxa"/>
          </w:tcPr>
          <w:p w14:paraId="14C7F28A" w14:textId="77777777" w:rsidR="00AF1A0F" w:rsidRPr="00AF6B19" w:rsidRDefault="00AF1A0F" w:rsidP="00AF1A0F">
            <w:pPr>
              <w:pStyle w:val="GOSTTablenorm"/>
              <w:jc w:val="center"/>
              <w:rPr>
                <w:sz w:val="22"/>
                <w:szCs w:val="22"/>
              </w:rPr>
            </w:pPr>
            <w:r w:rsidRPr="00AF6B19">
              <w:rPr>
                <w:sz w:val="22"/>
                <w:szCs w:val="22"/>
              </w:rPr>
              <w:t>П</w:t>
            </w:r>
          </w:p>
        </w:tc>
        <w:tc>
          <w:tcPr>
            <w:tcW w:w="1142" w:type="dxa"/>
          </w:tcPr>
          <w:p w14:paraId="55B04A69"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4)</w:t>
            </w:r>
          </w:p>
        </w:tc>
        <w:tc>
          <w:tcPr>
            <w:tcW w:w="571" w:type="dxa"/>
          </w:tcPr>
          <w:p w14:paraId="67237369" w14:textId="77777777" w:rsidR="00AF1A0F" w:rsidRPr="00AF6B19" w:rsidRDefault="00AF1A0F" w:rsidP="00AF1A0F">
            <w:pPr>
              <w:pStyle w:val="GOSTTablenorm"/>
              <w:jc w:val="center"/>
              <w:rPr>
                <w:sz w:val="22"/>
                <w:szCs w:val="22"/>
              </w:rPr>
            </w:pPr>
            <w:r w:rsidRPr="00AF6B19">
              <w:rPr>
                <w:sz w:val="22"/>
                <w:szCs w:val="22"/>
              </w:rPr>
              <w:t>О</w:t>
            </w:r>
          </w:p>
        </w:tc>
        <w:tc>
          <w:tcPr>
            <w:tcW w:w="3988" w:type="dxa"/>
          </w:tcPr>
          <w:p w14:paraId="560F781B" w14:textId="77777777" w:rsidR="00AF1A0F" w:rsidRPr="00AF6B19" w:rsidRDefault="00AF1A0F" w:rsidP="00AF1A0F">
            <w:pPr>
              <w:pStyle w:val="GOSTTablenorm"/>
              <w:rPr>
                <w:sz w:val="22"/>
                <w:szCs w:val="22"/>
              </w:rPr>
            </w:pPr>
            <w:r w:rsidRPr="00AF6B19">
              <w:rPr>
                <w:sz w:val="22"/>
                <w:szCs w:val="22"/>
              </w:rPr>
              <w:t>Указывается код ТОФК, где открыт лицевой счет, по которому формируется отчет.</w:t>
            </w:r>
          </w:p>
        </w:tc>
      </w:tr>
    </w:tbl>
    <w:p w14:paraId="71EAA5FE" w14:textId="77777777" w:rsidR="003E76E8" w:rsidRPr="005410D4" w:rsidRDefault="003E76E8" w:rsidP="003E76E8">
      <w:pPr>
        <w:pStyle w:val="32"/>
        <w:keepNext w:val="0"/>
        <w:keepLines w:val="0"/>
        <w:widowControl w:val="0"/>
        <w:tabs>
          <w:tab w:val="clear" w:pos="720"/>
        </w:tabs>
        <w:ind w:left="862"/>
      </w:pPr>
      <w:bookmarkStart w:id="4798" w:name="_Toc108526208"/>
      <w:bookmarkStart w:id="4799" w:name="_Toc108529063"/>
      <w:bookmarkStart w:id="4800" w:name="_Toc118066002"/>
      <w:bookmarkStart w:id="4801" w:name="_Toc118068823"/>
      <w:bookmarkStart w:id="4802" w:name="_Toc118071813"/>
      <w:bookmarkStart w:id="4803" w:name="_Toc118209973"/>
      <w:bookmarkStart w:id="4804" w:name="_Toc118213900"/>
      <w:bookmarkStart w:id="4805" w:name="_Toc120098134"/>
      <w:bookmarkStart w:id="4806" w:name="_Toc120101370"/>
      <w:bookmarkStart w:id="4807" w:name="_Toc108526209"/>
      <w:bookmarkStart w:id="4808" w:name="_Toc108529064"/>
      <w:bookmarkStart w:id="4809" w:name="_Toc118066003"/>
      <w:bookmarkStart w:id="4810" w:name="_Toc118068824"/>
      <w:bookmarkStart w:id="4811" w:name="_Toc118071814"/>
      <w:bookmarkStart w:id="4812" w:name="_Toc118209974"/>
      <w:bookmarkStart w:id="4813" w:name="_Toc118213901"/>
      <w:bookmarkStart w:id="4814" w:name="_Toc120098135"/>
      <w:bookmarkStart w:id="4815" w:name="_Toc120101371"/>
      <w:bookmarkStart w:id="4816" w:name="_Toc108526210"/>
      <w:bookmarkStart w:id="4817" w:name="_Toc108529065"/>
      <w:bookmarkStart w:id="4818" w:name="_Toc118066004"/>
      <w:bookmarkStart w:id="4819" w:name="_Toc118068825"/>
      <w:bookmarkStart w:id="4820" w:name="_Toc118071815"/>
      <w:bookmarkStart w:id="4821" w:name="_Toc118209975"/>
      <w:bookmarkStart w:id="4822" w:name="_Toc118213902"/>
      <w:bookmarkStart w:id="4823" w:name="_Toc120098136"/>
      <w:bookmarkStart w:id="4824" w:name="_Toc120101372"/>
      <w:bookmarkStart w:id="4825" w:name="_Toc108526234"/>
      <w:bookmarkStart w:id="4826" w:name="_Toc108529089"/>
      <w:bookmarkStart w:id="4827" w:name="_Toc118066028"/>
      <w:bookmarkStart w:id="4828" w:name="_Toc118068849"/>
      <w:bookmarkStart w:id="4829" w:name="_Toc118071839"/>
      <w:bookmarkStart w:id="4830" w:name="_Toc118209999"/>
      <w:bookmarkStart w:id="4831" w:name="_Toc118213926"/>
      <w:bookmarkStart w:id="4832" w:name="_Toc120098160"/>
      <w:bookmarkStart w:id="4833" w:name="_Toc120101396"/>
      <w:bookmarkStart w:id="4834" w:name="_Toc108526235"/>
      <w:bookmarkStart w:id="4835" w:name="_Toc108529090"/>
      <w:bookmarkStart w:id="4836" w:name="_Toc118066029"/>
      <w:bookmarkStart w:id="4837" w:name="_Toc118068850"/>
      <w:bookmarkStart w:id="4838" w:name="_Toc118071840"/>
      <w:bookmarkStart w:id="4839" w:name="_Toc118210000"/>
      <w:bookmarkStart w:id="4840" w:name="_Toc118213927"/>
      <w:bookmarkStart w:id="4841" w:name="_Toc120098161"/>
      <w:bookmarkStart w:id="4842" w:name="_Toc120101397"/>
      <w:bookmarkStart w:id="4843" w:name="_Toc108526236"/>
      <w:bookmarkStart w:id="4844" w:name="_Toc108529091"/>
      <w:bookmarkStart w:id="4845" w:name="_Toc118066030"/>
      <w:bookmarkStart w:id="4846" w:name="_Toc118068851"/>
      <w:bookmarkStart w:id="4847" w:name="_Toc118071841"/>
      <w:bookmarkStart w:id="4848" w:name="_Toc118210001"/>
      <w:bookmarkStart w:id="4849" w:name="_Toc118213928"/>
      <w:bookmarkStart w:id="4850" w:name="_Toc120098162"/>
      <w:bookmarkStart w:id="4851" w:name="_Toc120101398"/>
      <w:bookmarkStart w:id="4852" w:name="_Toc108526259"/>
      <w:bookmarkStart w:id="4853" w:name="_Toc108529114"/>
      <w:bookmarkStart w:id="4854" w:name="_Toc118066053"/>
      <w:bookmarkStart w:id="4855" w:name="_Toc118068874"/>
      <w:bookmarkStart w:id="4856" w:name="_Toc118071864"/>
      <w:bookmarkStart w:id="4857" w:name="_Toc118210024"/>
      <w:bookmarkStart w:id="4858" w:name="_Toc118213951"/>
      <w:bookmarkStart w:id="4859" w:name="_Toc120098185"/>
      <w:bookmarkStart w:id="4860" w:name="_Toc120101421"/>
      <w:bookmarkStart w:id="4861" w:name="_Toc108526260"/>
      <w:bookmarkStart w:id="4862" w:name="_Toc108529115"/>
      <w:bookmarkStart w:id="4863" w:name="_Toc118066054"/>
      <w:bookmarkStart w:id="4864" w:name="_Toc118068875"/>
      <w:bookmarkStart w:id="4865" w:name="_Toc118071865"/>
      <w:bookmarkStart w:id="4866" w:name="_Toc118210025"/>
      <w:bookmarkStart w:id="4867" w:name="_Toc118213952"/>
      <w:bookmarkStart w:id="4868" w:name="_Toc120098186"/>
      <w:bookmarkStart w:id="4869" w:name="_Toc120101422"/>
      <w:bookmarkStart w:id="4870" w:name="_Toc108526261"/>
      <w:bookmarkStart w:id="4871" w:name="_Toc108529116"/>
      <w:bookmarkStart w:id="4872" w:name="_Toc118066055"/>
      <w:bookmarkStart w:id="4873" w:name="_Toc118068876"/>
      <w:bookmarkStart w:id="4874" w:name="_Toc118071866"/>
      <w:bookmarkStart w:id="4875" w:name="_Toc118210026"/>
      <w:bookmarkStart w:id="4876" w:name="_Toc118213953"/>
      <w:bookmarkStart w:id="4877" w:name="_Toc120098187"/>
      <w:bookmarkStart w:id="4878" w:name="_Toc120101423"/>
      <w:bookmarkStart w:id="4879" w:name="_Toc108526283"/>
      <w:bookmarkStart w:id="4880" w:name="_Toc108529138"/>
      <w:bookmarkStart w:id="4881" w:name="_Toc118066077"/>
      <w:bookmarkStart w:id="4882" w:name="_Toc118068898"/>
      <w:bookmarkStart w:id="4883" w:name="_Toc118071888"/>
      <w:bookmarkStart w:id="4884" w:name="_Toc118210048"/>
      <w:bookmarkStart w:id="4885" w:name="_Toc118213975"/>
      <w:bookmarkStart w:id="4886" w:name="_Toc120098209"/>
      <w:bookmarkStart w:id="4887" w:name="_Toc120101445"/>
      <w:bookmarkStart w:id="4888" w:name="_Toc108526284"/>
      <w:bookmarkStart w:id="4889" w:name="_Toc108529139"/>
      <w:bookmarkStart w:id="4890" w:name="_Toc118066078"/>
      <w:bookmarkStart w:id="4891" w:name="_Toc118068899"/>
      <w:bookmarkStart w:id="4892" w:name="_Toc118071889"/>
      <w:bookmarkStart w:id="4893" w:name="_Toc118210049"/>
      <w:bookmarkStart w:id="4894" w:name="_Toc118213976"/>
      <w:bookmarkStart w:id="4895" w:name="_Toc120098210"/>
      <w:bookmarkStart w:id="4896" w:name="_Toc120101446"/>
      <w:bookmarkStart w:id="4897" w:name="_Toc108526285"/>
      <w:bookmarkStart w:id="4898" w:name="_Toc108529140"/>
      <w:bookmarkStart w:id="4899" w:name="_Toc118066079"/>
      <w:bookmarkStart w:id="4900" w:name="_Toc118068900"/>
      <w:bookmarkStart w:id="4901" w:name="_Toc118071890"/>
      <w:bookmarkStart w:id="4902" w:name="_Toc118210050"/>
      <w:bookmarkStart w:id="4903" w:name="_Toc118213977"/>
      <w:bookmarkStart w:id="4904" w:name="_Toc120098211"/>
      <w:bookmarkStart w:id="4905" w:name="_Toc120101447"/>
      <w:bookmarkStart w:id="4906" w:name="_Toc143696600"/>
      <w:bookmarkStart w:id="4907" w:name="_Toc59456644"/>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r w:rsidRPr="005410D4">
        <w:t>Описание комплексного типа «</w:t>
      </w:r>
      <w:proofErr w:type="spellStart"/>
      <w:r w:rsidRPr="005410D4">
        <w:t>tMSC_TOFK</w:t>
      </w:r>
      <w:proofErr w:type="spellEnd"/>
      <w:r w:rsidRPr="005410D4">
        <w:t>»</w:t>
      </w:r>
      <w:bookmarkEnd w:id="4906"/>
    </w:p>
    <w:p w14:paraId="51EF055F" w14:textId="77777777" w:rsidR="003E76E8" w:rsidRPr="005410D4" w:rsidRDefault="003E76E8" w:rsidP="003E76E8">
      <w:pPr>
        <w:widowControl w:val="0"/>
        <w:spacing w:before="120" w:after="60"/>
        <w:contextualSpacing/>
        <w:rPr>
          <w:szCs w:val="24"/>
        </w:rPr>
      </w:pPr>
      <w:r w:rsidRPr="005410D4">
        <w:t xml:space="preserve">Описание комплексного </w:t>
      </w:r>
      <w:r w:rsidRPr="005410D4">
        <w:rPr>
          <w:szCs w:val="24"/>
        </w:rPr>
        <w:t xml:space="preserve">типа </w:t>
      </w:r>
      <w:r w:rsidRPr="005410D4">
        <w:rPr>
          <w:rFonts w:eastAsia="Calibri"/>
          <w:szCs w:val="24"/>
        </w:rPr>
        <w:t>«</w:t>
      </w:r>
      <w:proofErr w:type="spellStart"/>
      <w:r w:rsidRPr="005410D4">
        <w:rPr>
          <w:szCs w:val="24"/>
        </w:rPr>
        <w:t>tMSC_TOFK</w:t>
      </w:r>
      <w:proofErr w:type="spellEnd"/>
      <w:r w:rsidRPr="005410D4">
        <w:rPr>
          <w:szCs w:val="24"/>
        </w:rPr>
        <w:t>» блока</w:t>
      </w:r>
      <w:r w:rsidRPr="005410D4">
        <w:t xml:space="preserve"> «ТОФК»</w:t>
      </w:r>
      <w:r w:rsidRPr="005410D4">
        <w:rPr>
          <w:szCs w:val="24"/>
        </w:rPr>
        <w:t>.</w:t>
      </w:r>
    </w:p>
    <w:p w14:paraId="59ADF057" w14:textId="3373670E" w:rsidR="003E76E8" w:rsidRPr="005410D4" w:rsidRDefault="003E76E8" w:rsidP="003E76E8">
      <w:pPr>
        <w:pStyle w:val="GOSTNameTable"/>
        <w:widowControl w:val="0"/>
        <w:spacing w:before="120" w:after="0"/>
        <w:ind w:left="425" w:hanging="357"/>
        <w:contextualSpacing/>
        <w:rPr>
          <w:lang w:val="x-none" w:eastAsia="x-none"/>
        </w:rPr>
      </w:pPr>
      <w:r w:rsidRPr="005410D4">
        <w:rPr>
          <w:noProof/>
          <w:lang w:val="x-none" w:eastAsia="x-none"/>
        </w:rPr>
        <w:fldChar w:fldCharType="begin"/>
      </w:r>
      <w:r w:rsidRPr="005410D4">
        <w:rPr>
          <w:noProof/>
          <w:lang w:val="x-none" w:eastAsia="x-none"/>
        </w:rPr>
        <w:instrText xml:space="preserve"> SEQ Таблица \* ARABIC </w:instrText>
      </w:r>
      <w:r w:rsidRPr="005410D4">
        <w:rPr>
          <w:noProof/>
          <w:lang w:val="x-none" w:eastAsia="x-none"/>
        </w:rPr>
        <w:fldChar w:fldCharType="separate"/>
      </w:r>
      <w:bookmarkStart w:id="4908" w:name="_Ref138077813"/>
      <w:r w:rsidR="00CE715D">
        <w:rPr>
          <w:noProof/>
          <w:lang w:val="x-none" w:eastAsia="x-none"/>
        </w:rPr>
        <w:t>313</w:t>
      </w:r>
      <w:bookmarkEnd w:id="4908"/>
      <w:r w:rsidRPr="005410D4">
        <w:rPr>
          <w:noProof/>
          <w:lang w:val="x-none" w:eastAsia="x-none"/>
        </w:rPr>
        <w:fldChar w:fldCharType="end"/>
      </w:r>
      <w:r w:rsidRPr="005410D4">
        <w:rPr>
          <w:rFonts w:eastAsia="Calibri"/>
          <w:szCs w:val="24"/>
          <w:lang w:val="x-none" w:eastAsia="x-none"/>
        </w:rPr>
        <w:t xml:space="preserve"> –</w:t>
      </w:r>
      <w:r w:rsidRPr="005410D4">
        <w:rPr>
          <w:lang w:val="x-none" w:eastAsia="x-none"/>
        </w:rPr>
        <w:t xml:space="preserve"> Описание комплексного типа «</w:t>
      </w:r>
      <w:proofErr w:type="spellStart"/>
      <w:r w:rsidRPr="005410D4">
        <w:rPr>
          <w:szCs w:val="22"/>
          <w:lang w:val="x-none" w:eastAsia="x-none"/>
        </w:rPr>
        <w:t>tMSC_TOFK</w:t>
      </w:r>
      <w:proofErr w:type="spellEnd"/>
      <w:r w:rsidRPr="005410D4">
        <w:rPr>
          <w:lang w:val="x-none" w:eastAsia="x-none"/>
        </w:rPr>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3E76E8" w:rsidRPr="00AF6B19" w14:paraId="175D0860"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00EA29DA" w14:textId="77777777" w:rsidR="003E76E8" w:rsidRPr="00AF6B19" w:rsidRDefault="003E76E8" w:rsidP="003E76E8">
            <w:pPr>
              <w:pStyle w:val="GOSTTableHead"/>
              <w:rPr>
                <w:szCs w:val="22"/>
              </w:rPr>
            </w:pPr>
            <w:r w:rsidRPr="00AF6B19">
              <w:rPr>
                <w:szCs w:val="22"/>
              </w:rPr>
              <w:t>Наименование элемента</w:t>
            </w:r>
          </w:p>
        </w:tc>
        <w:tc>
          <w:tcPr>
            <w:tcW w:w="1712" w:type="dxa"/>
          </w:tcPr>
          <w:p w14:paraId="3254476B"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71" w:type="dxa"/>
          </w:tcPr>
          <w:p w14:paraId="6644A8B0" w14:textId="77777777" w:rsidR="003E76E8" w:rsidRPr="00AF6B19" w:rsidRDefault="003E76E8" w:rsidP="003E76E8">
            <w:pPr>
              <w:pStyle w:val="GOSTTableHead"/>
              <w:rPr>
                <w:szCs w:val="22"/>
              </w:rPr>
            </w:pPr>
            <w:r w:rsidRPr="00AF6B19">
              <w:rPr>
                <w:szCs w:val="22"/>
              </w:rPr>
              <w:t>Тип</w:t>
            </w:r>
          </w:p>
        </w:tc>
        <w:tc>
          <w:tcPr>
            <w:tcW w:w="1141" w:type="dxa"/>
          </w:tcPr>
          <w:p w14:paraId="730864F4" w14:textId="77777777" w:rsidR="003E76E8" w:rsidRPr="00AF6B19" w:rsidRDefault="003E76E8" w:rsidP="003E76E8">
            <w:pPr>
              <w:pStyle w:val="GOSTTableHead"/>
              <w:rPr>
                <w:szCs w:val="22"/>
              </w:rPr>
            </w:pPr>
            <w:r w:rsidRPr="00AF6B19">
              <w:rPr>
                <w:szCs w:val="22"/>
              </w:rPr>
              <w:t>Формат элемента</w:t>
            </w:r>
          </w:p>
        </w:tc>
        <w:tc>
          <w:tcPr>
            <w:tcW w:w="571" w:type="dxa"/>
          </w:tcPr>
          <w:p w14:paraId="2415D449" w14:textId="77777777" w:rsidR="003E76E8" w:rsidRPr="00AF6B19" w:rsidRDefault="003E76E8" w:rsidP="003E76E8">
            <w:pPr>
              <w:pStyle w:val="GOSTTableHead"/>
              <w:rPr>
                <w:szCs w:val="22"/>
              </w:rPr>
            </w:pPr>
            <w:r w:rsidRPr="00AF6B19">
              <w:rPr>
                <w:szCs w:val="22"/>
              </w:rPr>
              <w:t>Обязательность</w:t>
            </w:r>
          </w:p>
        </w:tc>
        <w:tc>
          <w:tcPr>
            <w:tcW w:w="3989" w:type="dxa"/>
          </w:tcPr>
          <w:p w14:paraId="747DC0DE"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473B233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67170AF0" w14:textId="77777777" w:rsidR="003E76E8" w:rsidRPr="00AF6B19" w:rsidRDefault="003E76E8" w:rsidP="003E76E8">
            <w:pPr>
              <w:pStyle w:val="GOSTTablenorm"/>
              <w:rPr>
                <w:sz w:val="22"/>
                <w:szCs w:val="22"/>
              </w:rPr>
            </w:pPr>
            <w:r w:rsidRPr="00AF6B19">
              <w:rPr>
                <w:sz w:val="22"/>
                <w:szCs w:val="22"/>
              </w:rPr>
              <w:t>Наименование ТОФК</w:t>
            </w:r>
          </w:p>
        </w:tc>
        <w:tc>
          <w:tcPr>
            <w:tcW w:w="1712" w:type="dxa"/>
          </w:tcPr>
          <w:p w14:paraId="7A0B7EA3" w14:textId="77777777" w:rsidR="003E76E8" w:rsidRPr="00AF6B19" w:rsidRDefault="003E76E8" w:rsidP="003E76E8">
            <w:pPr>
              <w:pStyle w:val="GOSTTablenorm"/>
              <w:rPr>
                <w:sz w:val="22"/>
                <w:szCs w:val="22"/>
              </w:rPr>
            </w:pPr>
            <w:proofErr w:type="spellStart"/>
            <w:r w:rsidRPr="00AF6B19">
              <w:rPr>
                <w:sz w:val="22"/>
                <w:szCs w:val="22"/>
              </w:rPr>
              <w:t>Nm</w:t>
            </w:r>
            <w:proofErr w:type="spellEnd"/>
          </w:p>
        </w:tc>
        <w:tc>
          <w:tcPr>
            <w:tcW w:w="571" w:type="dxa"/>
          </w:tcPr>
          <w:p w14:paraId="2606312C" w14:textId="77777777" w:rsidR="003E76E8" w:rsidRPr="00AF6B19" w:rsidRDefault="003E76E8" w:rsidP="003E76E8">
            <w:pPr>
              <w:pStyle w:val="GOSTTablenorm"/>
              <w:jc w:val="center"/>
              <w:rPr>
                <w:sz w:val="22"/>
                <w:szCs w:val="22"/>
              </w:rPr>
            </w:pPr>
            <w:r w:rsidRPr="00AF6B19">
              <w:rPr>
                <w:sz w:val="22"/>
                <w:szCs w:val="22"/>
              </w:rPr>
              <w:t>П</w:t>
            </w:r>
          </w:p>
        </w:tc>
        <w:tc>
          <w:tcPr>
            <w:tcW w:w="1141" w:type="dxa"/>
          </w:tcPr>
          <w:p w14:paraId="5699257F" w14:textId="77777777" w:rsidR="003E76E8" w:rsidRPr="00AF6B19" w:rsidRDefault="003E76E8" w:rsidP="003E76E8">
            <w:pPr>
              <w:pStyle w:val="GOSTTablenorm"/>
              <w:rPr>
                <w:sz w:val="22"/>
                <w:szCs w:val="22"/>
              </w:rPr>
            </w:pPr>
            <w:proofErr w:type="gramStart"/>
            <w:r w:rsidRPr="00AF6B19">
              <w:rPr>
                <w:sz w:val="22"/>
                <w:szCs w:val="22"/>
              </w:rPr>
              <w:t>Т(</w:t>
            </w:r>
            <w:proofErr w:type="gramEnd"/>
            <w:r w:rsidRPr="00AF6B19">
              <w:rPr>
                <w:sz w:val="22"/>
                <w:szCs w:val="22"/>
              </w:rPr>
              <w:t>1-2000)</w:t>
            </w:r>
          </w:p>
        </w:tc>
        <w:tc>
          <w:tcPr>
            <w:tcW w:w="571" w:type="dxa"/>
          </w:tcPr>
          <w:p w14:paraId="4C406209" w14:textId="77777777" w:rsidR="003E76E8" w:rsidRPr="00AF6B19" w:rsidRDefault="003E76E8" w:rsidP="003E76E8">
            <w:pPr>
              <w:pStyle w:val="GOSTTablenorm"/>
              <w:jc w:val="center"/>
              <w:rPr>
                <w:sz w:val="22"/>
                <w:szCs w:val="22"/>
              </w:rPr>
            </w:pPr>
            <w:r w:rsidRPr="00AF6B19">
              <w:rPr>
                <w:sz w:val="22"/>
                <w:szCs w:val="22"/>
              </w:rPr>
              <w:t>О</w:t>
            </w:r>
          </w:p>
        </w:tc>
        <w:tc>
          <w:tcPr>
            <w:tcW w:w="3989" w:type="dxa"/>
          </w:tcPr>
          <w:p w14:paraId="5CFDD87F" w14:textId="77777777" w:rsidR="003E76E8" w:rsidRPr="00AF6B19" w:rsidRDefault="003E76E8" w:rsidP="003E76E8">
            <w:pPr>
              <w:pStyle w:val="GOSTTablenorm"/>
              <w:rPr>
                <w:sz w:val="22"/>
                <w:szCs w:val="22"/>
              </w:rPr>
            </w:pPr>
            <w:r w:rsidRPr="00AF6B19">
              <w:rPr>
                <w:sz w:val="22"/>
                <w:szCs w:val="22"/>
              </w:rPr>
              <w:t xml:space="preserve">Указывается полное наименование ТОФК, где обслуживается лицевой </w:t>
            </w:r>
            <w:r w:rsidRPr="00AF6B19">
              <w:rPr>
                <w:sz w:val="22"/>
                <w:szCs w:val="22"/>
              </w:rPr>
              <w:lastRenderedPageBreak/>
              <w:t xml:space="preserve">счет, по которому формируется отчет. </w:t>
            </w:r>
          </w:p>
          <w:p w14:paraId="11676930" w14:textId="77777777" w:rsidR="003E76E8" w:rsidRPr="00AF6B19" w:rsidRDefault="003E76E8" w:rsidP="003E76E8">
            <w:pPr>
              <w:pStyle w:val="GOSTTablenorm"/>
              <w:rPr>
                <w:sz w:val="22"/>
                <w:szCs w:val="22"/>
              </w:rPr>
            </w:pPr>
            <w:r w:rsidRPr="00AF6B19">
              <w:rPr>
                <w:sz w:val="22"/>
                <w:szCs w:val="22"/>
              </w:rPr>
              <w:t>Поле заполняется в соответствии с централизованным справочником ФК.</w:t>
            </w:r>
          </w:p>
        </w:tc>
      </w:tr>
      <w:tr w:rsidR="003E76E8" w:rsidRPr="00AF6B19" w14:paraId="7D8AD84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2C3BBF8" w14:textId="77777777" w:rsidR="003E76E8" w:rsidRPr="00AF6B19" w:rsidRDefault="003E76E8" w:rsidP="003E76E8">
            <w:pPr>
              <w:pStyle w:val="GOSTTablenorm"/>
              <w:rPr>
                <w:sz w:val="22"/>
                <w:szCs w:val="22"/>
              </w:rPr>
            </w:pPr>
            <w:r w:rsidRPr="00AF6B19">
              <w:rPr>
                <w:sz w:val="22"/>
                <w:szCs w:val="22"/>
              </w:rPr>
              <w:lastRenderedPageBreak/>
              <w:t>Код ТОФК</w:t>
            </w:r>
          </w:p>
        </w:tc>
        <w:tc>
          <w:tcPr>
            <w:tcW w:w="1712" w:type="dxa"/>
          </w:tcPr>
          <w:p w14:paraId="6A0EE6A4" w14:textId="77777777" w:rsidR="003E76E8" w:rsidRPr="00AF6B19" w:rsidRDefault="003E76E8" w:rsidP="003E76E8">
            <w:pPr>
              <w:pStyle w:val="GOSTTablenorm"/>
              <w:rPr>
                <w:sz w:val="22"/>
                <w:szCs w:val="22"/>
              </w:rPr>
            </w:pPr>
            <w:proofErr w:type="spellStart"/>
            <w:r w:rsidRPr="00AF6B19">
              <w:rPr>
                <w:sz w:val="22"/>
                <w:szCs w:val="22"/>
              </w:rPr>
              <w:t>Cd</w:t>
            </w:r>
            <w:proofErr w:type="spellEnd"/>
          </w:p>
        </w:tc>
        <w:tc>
          <w:tcPr>
            <w:tcW w:w="571" w:type="dxa"/>
          </w:tcPr>
          <w:p w14:paraId="58B321B4" w14:textId="77777777" w:rsidR="003E76E8" w:rsidRPr="00AF6B19" w:rsidRDefault="003E76E8" w:rsidP="003E76E8">
            <w:pPr>
              <w:pStyle w:val="GOSTTablenorm"/>
              <w:jc w:val="center"/>
              <w:rPr>
                <w:sz w:val="22"/>
                <w:szCs w:val="22"/>
              </w:rPr>
            </w:pPr>
            <w:r w:rsidRPr="00AF6B19">
              <w:rPr>
                <w:sz w:val="22"/>
                <w:szCs w:val="22"/>
              </w:rPr>
              <w:t>П</w:t>
            </w:r>
          </w:p>
        </w:tc>
        <w:tc>
          <w:tcPr>
            <w:tcW w:w="1141" w:type="dxa"/>
          </w:tcPr>
          <w:p w14:paraId="6B20E775" w14:textId="77777777" w:rsidR="003E76E8" w:rsidRPr="00AF6B19" w:rsidRDefault="003E76E8" w:rsidP="003E76E8">
            <w:pPr>
              <w:pStyle w:val="GOSTTablenorm"/>
              <w:rPr>
                <w:sz w:val="22"/>
                <w:szCs w:val="22"/>
              </w:rPr>
            </w:pPr>
            <w:proofErr w:type="gramStart"/>
            <w:r w:rsidRPr="00AF6B19">
              <w:rPr>
                <w:sz w:val="22"/>
                <w:szCs w:val="22"/>
              </w:rPr>
              <w:t>Т(</w:t>
            </w:r>
            <w:proofErr w:type="gramEnd"/>
            <w:r w:rsidRPr="00AF6B19">
              <w:rPr>
                <w:sz w:val="22"/>
                <w:szCs w:val="22"/>
              </w:rPr>
              <w:t>4)</w:t>
            </w:r>
          </w:p>
        </w:tc>
        <w:tc>
          <w:tcPr>
            <w:tcW w:w="571" w:type="dxa"/>
          </w:tcPr>
          <w:p w14:paraId="685C5103" w14:textId="77777777" w:rsidR="003E76E8" w:rsidRPr="00AF6B19" w:rsidRDefault="003E76E8" w:rsidP="003E76E8">
            <w:pPr>
              <w:pStyle w:val="GOSTTablenorm"/>
              <w:jc w:val="center"/>
              <w:rPr>
                <w:sz w:val="22"/>
                <w:szCs w:val="22"/>
              </w:rPr>
            </w:pPr>
            <w:r w:rsidRPr="00AF6B19">
              <w:rPr>
                <w:sz w:val="22"/>
                <w:szCs w:val="22"/>
              </w:rPr>
              <w:t>О</w:t>
            </w:r>
          </w:p>
        </w:tc>
        <w:tc>
          <w:tcPr>
            <w:tcW w:w="3989" w:type="dxa"/>
          </w:tcPr>
          <w:p w14:paraId="389CD44E" w14:textId="77777777" w:rsidR="003E76E8" w:rsidRPr="00AF6B19" w:rsidRDefault="003E76E8" w:rsidP="003E76E8">
            <w:pPr>
              <w:pStyle w:val="GOSTTablenorm"/>
              <w:rPr>
                <w:sz w:val="22"/>
                <w:szCs w:val="22"/>
              </w:rPr>
            </w:pPr>
            <w:r w:rsidRPr="00AF6B19">
              <w:rPr>
                <w:sz w:val="22"/>
                <w:szCs w:val="22"/>
              </w:rPr>
              <w:t xml:space="preserve">Указывается код ТОФК, где обслуживается лицевой счет, по которому формируется отчет. </w:t>
            </w:r>
          </w:p>
          <w:p w14:paraId="7389839B" w14:textId="77777777" w:rsidR="003E76E8" w:rsidRPr="00AF6B19" w:rsidRDefault="003E76E8" w:rsidP="003E76E8">
            <w:pPr>
              <w:pStyle w:val="GOSTTablenorm"/>
              <w:rPr>
                <w:sz w:val="22"/>
                <w:szCs w:val="22"/>
              </w:rPr>
            </w:pPr>
            <w:r w:rsidRPr="00AF6B19">
              <w:rPr>
                <w:sz w:val="22"/>
                <w:szCs w:val="22"/>
              </w:rPr>
              <w:t>Поле заполняется в соответствии с централизованным справочником ФК.</w:t>
            </w:r>
          </w:p>
        </w:tc>
      </w:tr>
    </w:tbl>
    <w:p w14:paraId="529714B2" w14:textId="77777777" w:rsidR="003E76E8" w:rsidRPr="003E76E8" w:rsidRDefault="003E76E8" w:rsidP="003E76E8">
      <w:pPr>
        <w:pStyle w:val="32"/>
        <w:keepNext w:val="0"/>
        <w:keepLines w:val="0"/>
        <w:widowControl w:val="0"/>
        <w:tabs>
          <w:tab w:val="num" w:pos="862"/>
          <w:tab w:val="left" w:pos="993"/>
        </w:tabs>
        <w:ind w:left="993" w:hanging="993"/>
        <w:rPr>
          <w:rFonts w:cs="Times New Roman"/>
        </w:rPr>
      </w:pPr>
      <w:bookmarkStart w:id="4909" w:name="_Toc143696601"/>
      <w:r w:rsidRPr="00DE70D9">
        <w:rPr>
          <w:rFonts w:cs="Times New Roman"/>
        </w:rPr>
        <w:t xml:space="preserve">Описание </w:t>
      </w:r>
      <w:r w:rsidRPr="00DE70D9">
        <w:rPr>
          <w:rFonts w:cs="Times New Roman"/>
          <w:sz w:val="28"/>
          <w:szCs w:val="28"/>
        </w:rPr>
        <w:t>комплексного типа «</w:t>
      </w:r>
      <w:r w:rsidRPr="003E76E8">
        <w:rPr>
          <w:rFonts w:cs="Times New Roman"/>
          <w:szCs w:val="22"/>
        </w:rPr>
        <w:t>tMSC_GRBS1</w:t>
      </w:r>
      <w:r w:rsidRPr="003E76E8">
        <w:rPr>
          <w:rFonts w:cs="Times New Roman"/>
          <w:sz w:val="28"/>
          <w:szCs w:val="28"/>
        </w:rPr>
        <w:t>»</w:t>
      </w:r>
      <w:bookmarkEnd w:id="4909"/>
    </w:p>
    <w:p w14:paraId="0901DDD7" w14:textId="77777777" w:rsidR="003E76E8" w:rsidRPr="003E76E8" w:rsidRDefault="003E76E8" w:rsidP="003E76E8">
      <w:pPr>
        <w:pStyle w:val="ASFKNormal"/>
        <w:widowControl w:val="0"/>
        <w:jc w:val="both"/>
        <w:rPr>
          <w:rStyle w:val="GOSTNormal0"/>
        </w:rPr>
      </w:pPr>
      <w:r w:rsidRPr="003E76E8">
        <w:rPr>
          <w:rStyle w:val="GOSTNormal0"/>
        </w:rPr>
        <w:t xml:space="preserve">Описание комплексного </w:t>
      </w:r>
      <w:r w:rsidRPr="003E76E8">
        <w:rPr>
          <w:rStyle w:val="GOSTNormal0"/>
          <w:szCs w:val="24"/>
        </w:rPr>
        <w:t xml:space="preserve">типа </w:t>
      </w:r>
      <w:r w:rsidRPr="003E76E8">
        <w:rPr>
          <w:rStyle w:val="GOSTNormal0"/>
          <w:rFonts w:eastAsia="Calibri"/>
          <w:szCs w:val="24"/>
        </w:rPr>
        <w:t>«</w:t>
      </w:r>
      <w:r w:rsidRPr="003E76E8">
        <w:rPr>
          <w:sz w:val="24"/>
          <w:szCs w:val="24"/>
        </w:rPr>
        <w:t>tMSC_GRBS1</w:t>
      </w:r>
      <w:r w:rsidRPr="003E76E8">
        <w:rPr>
          <w:rStyle w:val="GOSTNormal0"/>
          <w:szCs w:val="24"/>
        </w:rPr>
        <w:t>» блока</w:t>
      </w:r>
      <w:r w:rsidRPr="003E76E8">
        <w:rPr>
          <w:rStyle w:val="GOSTNormal0"/>
        </w:rPr>
        <w:t xml:space="preserve"> «ГРБС»</w:t>
      </w:r>
      <w:r w:rsidRPr="003E76E8">
        <w:rPr>
          <w:rStyle w:val="GOSTNormal0"/>
          <w:szCs w:val="24"/>
        </w:rPr>
        <w:t>.</w:t>
      </w:r>
    </w:p>
    <w:p w14:paraId="27A8272C" w14:textId="7B80F5B9" w:rsidR="003E76E8" w:rsidRPr="003E76E8" w:rsidRDefault="003E76E8" w:rsidP="003E76E8">
      <w:pPr>
        <w:pStyle w:val="GOSTNameTable"/>
        <w:spacing w:before="120" w:after="0"/>
        <w:ind w:left="425" w:hanging="357"/>
        <w:contextualSpacing/>
        <w:jc w:val="both"/>
      </w:pPr>
      <w:r w:rsidRPr="003E76E8">
        <w:rPr>
          <w:noProof/>
        </w:rPr>
        <w:fldChar w:fldCharType="begin"/>
      </w:r>
      <w:r w:rsidRPr="003E76E8">
        <w:rPr>
          <w:noProof/>
        </w:rPr>
        <w:instrText xml:space="preserve"> SEQ Таблица \* ARABIC </w:instrText>
      </w:r>
      <w:r w:rsidRPr="003E76E8">
        <w:rPr>
          <w:noProof/>
        </w:rPr>
        <w:fldChar w:fldCharType="separate"/>
      </w:r>
      <w:bookmarkStart w:id="4910" w:name="_Ref138077814"/>
      <w:r w:rsidR="00CE715D">
        <w:rPr>
          <w:noProof/>
        </w:rPr>
        <w:t>314</w:t>
      </w:r>
      <w:bookmarkEnd w:id="4910"/>
      <w:r w:rsidRPr="003E76E8">
        <w:rPr>
          <w:noProof/>
        </w:rPr>
        <w:fldChar w:fldCharType="end"/>
      </w:r>
      <w:r w:rsidRPr="003E76E8">
        <w:t xml:space="preserve"> – Описание комплексного типа «</w:t>
      </w:r>
      <w:r w:rsidRPr="003E76E8">
        <w:rPr>
          <w:szCs w:val="22"/>
        </w:rPr>
        <w:t>tMSC_GRBS1</w:t>
      </w:r>
      <w:r w:rsidRPr="003E76E8">
        <w:t>»</w:t>
      </w:r>
    </w:p>
    <w:tbl>
      <w:tblPr>
        <w:tblStyle w:val="GOSTTable"/>
        <w:tblW w:w="5000" w:type="pct"/>
        <w:tblLayout w:type="fixed"/>
        <w:tblLook w:val="04A0" w:firstRow="1" w:lastRow="0" w:firstColumn="1" w:lastColumn="0" w:noHBand="0" w:noVBand="1"/>
      </w:tblPr>
      <w:tblGrid>
        <w:gridCol w:w="1698"/>
        <w:gridCol w:w="1701"/>
        <w:gridCol w:w="567"/>
        <w:gridCol w:w="1134"/>
        <w:gridCol w:w="567"/>
        <w:gridCol w:w="3961"/>
      </w:tblGrid>
      <w:tr w:rsidR="003E76E8" w:rsidRPr="00AF6B19" w14:paraId="3BC23E22"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9" w:type="dxa"/>
          </w:tcPr>
          <w:p w14:paraId="78F380F2" w14:textId="77777777" w:rsidR="003E76E8" w:rsidRPr="00AF6B19" w:rsidRDefault="003E76E8" w:rsidP="003E76E8">
            <w:pPr>
              <w:pStyle w:val="GOSTTableHead"/>
              <w:rPr>
                <w:szCs w:val="22"/>
              </w:rPr>
            </w:pPr>
            <w:r w:rsidRPr="00AF6B19">
              <w:rPr>
                <w:szCs w:val="22"/>
              </w:rPr>
              <w:t>Наименование элемента</w:t>
            </w:r>
          </w:p>
        </w:tc>
        <w:tc>
          <w:tcPr>
            <w:tcW w:w="1712" w:type="dxa"/>
          </w:tcPr>
          <w:p w14:paraId="30A6CC6F"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71" w:type="dxa"/>
          </w:tcPr>
          <w:p w14:paraId="09FD965E" w14:textId="77777777" w:rsidR="003E76E8" w:rsidRPr="00AF6B19" w:rsidRDefault="003E76E8" w:rsidP="003E76E8">
            <w:pPr>
              <w:pStyle w:val="GOSTTableHead"/>
              <w:rPr>
                <w:szCs w:val="22"/>
              </w:rPr>
            </w:pPr>
            <w:r w:rsidRPr="00AF6B19">
              <w:rPr>
                <w:szCs w:val="22"/>
              </w:rPr>
              <w:t>Тип</w:t>
            </w:r>
          </w:p>
        </w:tc>
        <w:tc>
          <w:tcPr>
            <w:tcW w:w="1142" w:type="dxa"/>
          </w:tcPr>
          <w:p w14:paraId="607E5808" w14:textId="77777777" w:rsidR="003E76E8" w:rsidRPr="00AF6B19" w:rsidRDefault="003E76E8" w:rsidP="003E76E8">
            <w:pPr>
              <w:pStyle w:val="GOSTTableHead"/>
              <w:rPr>
                <w:szCs w:val="22"/>
              </w:rPr>
            </w:pPr>
            <w:r w:rsidRPr="00AF6B19">
              <w:rPr>
                <w:szCs w:val="22"/>
              </w:rPr>
              <w:t>Формат элемента</w:t>
            </w:r>
          </w:p>
        </w:tc>
        <w:tc>
          <w:tcPr>
            <w:tcW w:w="571" w:type="dxa"/>
          </w:tcPr>
          <w:p w14:paraId="6A041A79" w14:textId="77777777" w:rsidR="003E76E8" w:rsidRPr="00AF6B19" w:rsidRDefault="003E76E8" w:rsidP="003E76E8">
            <w:pPr>
              <w:pStyle w:val="GOSTTableHead"/>
              <w:rPr>
                <w:szCs w:val="22"/>
              </w:rPr>
            </w:pPr>
            <w:r w:rsidRPr="00AF6B19">
              <w:rPr>
                <w:szCs w:val="22"/>
              </w:rPr>
              <w:t>Обязательность</w:t>
            </w:r>
          </w:p>
        </w:tc>
        <w:tc>
          <w:tcPr>
            <w:tcW w:w="3989" w:type="dxa"/>
          </w:tcPr>
          <w:p w14:paraId="3A787F8E"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3E58AFC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9" w:type="dxa"/>
          </w:tcPr>
          <w:p w14:paraId="25D66623" w14:textId="77777777" w:rsidR="003E76E8" w:rsidRPr="00AF6B19" w:rsidRDefault="003E76E8" w:rsidP="003E76E8">
            <w:pPr>
              <w:pStyle w:val="GOSTTablenorm"/>
              <w:rPr>
                <w:sz w:val="22"/>
                <w:szCs w:val="22"/>
              </w:rPr>
            </w:pPr>
            <w:r w:rsidRPr="00AF6B19">
              <w:rPr>
                <w:sz w:val="22"/>
                <w:szCs w:val="22"/>
              </w:rPr>
              <w:t>Глава по БК</w:t>
            </w:r>
          </w:p>
        </w:tc>
        <w:tc>
          <w:tcPr>
            <w:tcW w:w="1712" w:type="dxa"/>
          </w:tcPr>
          <w:p w14:paraId="2D1900A4" w14:textId="77777777" w:rsidR="003E76E8" w:rsidRPr="00AF6B19" w:rsidRDefault="003E76E8" w:rsidP="003E76E8">
            <w:pPr>
              <w:pStyle w:val="GOSTTablenorm"/>
              <w:rPr>
                <w:sz w:val="22"/>
                <w:szCs w:val="22"/>
              </w:rPr>
            </w:pPr>
            <w:proofErr w:type="spellStart"/>
            <w:r w:rsidRPr="00AF6B19">
              <w:rPr>
                <w:sz w:val="22"/>
                <w:szCs w:val="22"/>
              </w:rPr>
              <w:t>Cd</w:t>
            </w:r>
            <w:proofErr w:type="spellEnd"/>
          </w:p>
        </w:tc>
        <w:tc>
          <w:tcPr>
            <w:tcW w:w="571" w:type="dxa"/>
          </w:tcPr>
          <w:p w14:paraId="333A68B3" w14:textId="77777777" w:rsidR="003E76E8" w:rsidRPr="00AF6B19" w:rsidRDefault="003E76E8" w:rsidP="003E76E8">
            <w:pPr>
              <w:pStyle w:val="GOSTTablenorm"/>
              <w:jc w:val="center"/>
              <w:rPr>
                <w:sz w:val="22"/>
                <w:szCs w:val="22"/>
              </w:rPr>
            </w:pPr>
            <w:r w:rsidRPr="00AF6B19">
              <w:rPr>
                <w:sz w:val="22"/>
                <w:szCs w:val="22"/>
              </w:rPr>
              <w:t>П</w:t>
            </w:r>
          </w:p>
        </w:tc>
        <w:tc>
          <w:tcPr>
            <w:tcW w:w="1142" w:type="dxa"/>
          </w:tcPr>
          <w:p w14:paraId="62CF5BB0" w14:textId="77777777" w:rsidR="003E76E8" w:rsidRPr="00AF6B19" w:rsidRDefault="003E76E8" w:rsidP="003E76E8">
            <w:pPr>
              <w:pStyle w:val="GOSTTablenorm"/>
              <w:rPr>
                <w:sz w:val="22"/>
                <w:szCs w:val="22"/>
              </w:rPr>
            </w:pPr>
            <w:proofErr w:type="gramStart"/>
            <w:r w:rsidRPr="00AF6B19">
              <w:rPr>
                <w:sz w:val="22"/>
                <w:szCs w:val="22"/>
              </w:rPr>
              <w:t>Т(</w:t>
            </w:r>
            <w:proofErr w:type="gramEnd"/>
            <w:r w:rsidRPr="00AF6B19">
              <w:rPr>
                <w:sz w:val="22"/>
                <w:szCs w:val="22"/>
              </w:rPr>
              <w:t>3)</w:t>
            </w:r>
          </w:p>
        </w:tc>
        <w:tc>
          <w:tcPr>
            <w:tcW w:w="571" w:type="dxa"/>
          </w:tcPr>
          <w:p w14:paraId="47FD65C6" w14:textId="77777777" w:rsidR="003E76E8" w:rsidRPr="00AF6B19" w:rsidRDefault="003E76E8" w:rsidP="003E76E8">
            <w:pPr>
              <w:pStyle w:val="GOSTTablenorm"/>
              <w:jc w:val="center"/>
              <w:rPr>
                <w:sz w:val="22"/>
                <w:szCs w:val="22"/>
              </w:rPr>
            </w:pPr>
            <w:r w:rsidRPr="00AF6B19">
              <w:rPr>
                <w:sz w:val="22"/>
                <w:szCs w:val="22"/>
              </w:rPr>
              <w:t>О</w:t>
            </w:r>
          </w:p>
        </w:tc>
        <w:tc>
          <w:tcPr>
            <w:tcW w:w="3989" w:type="dxa"/>
          </w:tcPr>
          <w:p w14:paraId="5F3639EA" w14:textId="77777777" w:rsidR="003E76E8" w:rsidRPr="00AF6B19" w:rsidRDefault="003E76E8" w:rsidP="003E76E8">
            <w:pPr>
              <w:pStyle w:val="GOSTTablenorm"/>
              <w:rPr>
                <w:sz w:val="22"/>
                <w:szCs w:val="22"/>
              </w:rPr>
            </w:pPr>
            <w:r w:rsidRPr="00AF6B19">
              <w:rPr>
                <w:sz w:val="22"/>
                <w:szCs w:val="22"/>
              </w:rPr>
              <w:t>Указывается код главы по бюджетной классификации Российской Федерации.</w:t>
            </w:r>
          </w:p>
        </w:tc>
      </w:tr>
      <w:tr w:rsidR="003E76E8" w:rsidRPr="00AF6B19" w14:paraId="70EB6A8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9" w:type="dxa"/>
          </w:tcPr>
          <w:p w14:paraId="6B5D5DF5" w14:textId="77777777" w:rsidR="003E76E8" w:rsidRPr="00AF6B19" w:rsidRDefault="003E76E8" w:rsidP="003E76E8">
            <w:pPr>
              <w:pStyle w:val="GOSTTablenorm"/>
              <w:rPr>
                <w:sz w:val="22"/>
                <w:szCs w:val="22"/>
              </w:rPr>
            </w:pPr>
            <w:r w:rsidRPr="00AF6B19">
              <w:rPr>
                <w:sz w:val="22"/>
                <w:szCs w:val="22"/>
              </w:rPr>
              <w:t xml:space="preserve">Наименование ГРБС </w:t>
            </w:r>
          </w:p>
        </w:tc>
        <w:tc>
          <w:tcPr>
            <w:tcW w:w="1712" w:type="dxa"/>
          </w:tcPr>
          <w:p w14:paraId="77EA5DF6" w14:textId="77777777" w:rsidR="003E76E8" w:rsidRPr="00AF6B19" w:rsidRDefault="003E76E8" w:rsidP="003E76E8">
            <w:pPr>
              <w:pStyle w:val="GOSTTablenorm"/>
              <w:rPr>
                <w:sz w:val="22"/>
                <w:szCs w:val="22"/>
              </w:rPr>
            </w:pPr>
            <w:proofErr w:type="spellStart"/>
            <w:r w:rsidRPr="00AF6B19">
              <w:rPr>
                <w:sz w:val="22"/>
                <w:szCs w:val="22"/>
              </w:rPr>
              <w:t>Nm</w:t>
            </w:r>
            <w:proofErr w:type="spellEnd"/>
          </w:p>
        </w:tc>
        <w:tc>
          <w:tcPr>
            <w:tcW w:w="571" w:type="dxa"/>
          </w:tcPr>
          <w:p w14:paraId="75239E2D" w14:textId="77777777" w:rsidR="003E76E8" w:rsidRPr="00AF6B19" w:rsidRDefault="003E76E8" w:rsidP="003E76E8">
            <w:pPr>
              <w:pStyle w:val="GOSTTablenorm"/>
              <w:jc w:val="center"/>
              <w:rPr>
                <w:sz w:val="22"/>
                <w:szCs w:val="22"/>
              </w:rPr>
            </w:pPr>
            <w:r w:rsidRPr="00AF6B19">
              <w:rPr>
                <w:sz w:val="22"/>
                <w:szCs w:val="22"/>
              </w:rPr>
              <w:t>П</w:t>
            </w:r>
          </w:p>
        </w:tc>
        <w:tc>
          <w:tcPr>
            <w:tcW w:w="1142" w:type="dxa"/>
          </w:tcPr>
          <w:p w14:paraId="72780F45" w14:textId="77777777" w:rsidR="003E76E8" w:rsidRPr="00AF6B19" w:rsidRDefault="003E76E8" w:rsidP="003E76E8">
            <w:pPr>
              <w:pStyle w:val="GOSTTablenorm"/>
              <w:rPr>
                <w:sz w:val="22"/>
                <w:szCs w:val="22"/>
              </w:rPr>
            </w:pPr>
            <w:proofErr w:type="gramStart"/>
            <w:r w:rsidRPr="00AF6B19">
              <w:rPr>
                <w:sz w:val="22"/>
                <w:szCs w:val="22"/>
              </w:rPr>
              <w:t>Т(</w:t>
            </w:r>
            <w:proofErr w:type="gramEnd"/>
            <w:r w:rsidRPr="00AF6B19">
              <w:rPr>
                <w:sz w:val="22"/>
                <w:szCs w:val="22"/>
              </w:rPr>
              <w:t>1-2000)</w:t>
            </w:r>
          </w:p>
        </w:tc>
        <w:tc>
          <w:tcPr>
            <w:tcW w:w="571" w:type="dxa"/>
          </w:tcPr>
          <w:p w14:paraId="02EEABB4" w14:textId="77777777" w:rsidR="003E76E8" w:rsidRPr="00AF6B19" w:rsidRDefault="003E76E8" w:rsidP="003E76E8">
            <w:pPr>
              <w:pStyle w:val="GOSTTablenorm"/>
              <w:jc w:val="center"/>
              <w:rPr>
                <w:sz w:val="22"/>
                <w:szCs w:val="22"/>
              </w:rPr>
            </w:pPr>
            <w:r w:rsidRPr="00AF6B19">
              <w:rPr>
                <w:sz w:val="22"/>
                <w:szCs w:val="22"/>
              </w:rPr>
              <w:t>О</w:t>
            </w:r>
          </w:p>
        </w:tc>
        <w:tc>
          <w:tcPr>
            <w:tcW w:w="3989" w:type="dxa"/>
          </w:tcPr>
          <w:p w14:paraId="193DBF95" w14:textId="77777777" w:rsidR="003E76E8" w:rsidRPr="00AF6B19" w:rsidRDefault="003E76E8" w:rsidP="003E76E8">
            <w:pPr>
              <w:pStyle w:val="GOSTTablenorm"/>
              <w:rPr>
                <w:sz w:val="22"/>
                <w:szCs w:val="22"/>
              </w:rPr>
            </w:pPr>
            <w:r w:rsidRPr="00AF6B19">
              <w:rPr>
                <w:sz w:val="22"/>
                <w:szCs w:val="22"/>
              </w:rPr>
              <w:t>Указывается полное наименование соответствующего ГРБС.</w:t>
            </w:r>
          </w:p>
        </w:tc>
      </w:tr>
    </w:tbl>
    <w:p w14:paraId="1262C51E" w14:textId="77777777" w:rsidR="003E76E8" w:rsidRPr="003E76E8" w:rsidRDefault="003E76E8" w:rsidP="003E76E8">
      <w:pPr>
        <w:pStyle w:val="32"/>
        <w:keepNext w:val="0"/>
        <w:keepLines w:val="0"/>
        <w:tabs>
          <w:tab w:val="clear" w:pos="720"/>
        </w:tabs>
        <w:ind w:left="862"/>
      </w:pPr>
      <w:bookmarkStart w:id="4911" w:name="_Toc143696602"/>
      <w:r w:rsidRPr="00DE70D9">
        <w:t xml:space="preserve">Описание комплексного </w:t>
      </w:r>
      <w:r w:rsidRPr="003E76E8">
        <w:t>типа «tMSC_Bdgt1»</w:t>
      </w:r>
      <w:bookmarkEnd w:id="4911"/>
    </w:p>
    <w:p w14:paraId="7230BDFA" w14:textId="77777777" w:rsidR="003E76E8" w:rsidRPr="003E76E8" w:rsidRDefault="003E76E8" w:rsidP="003E76E8">
      <w:pPr>
        <w:pStyle w:val="ASFKNormal"/>
        <w:spacing w:before="0" w:after="120"/>
        <w:ind w:left="600" w:firstLine="0"/>
        <w:contextualSpacing w:val="0"/>
        <w:jc w:val="both"/>
        <w:rPr>
          <w:sz w:val="24"/>
          <w:szCs w:val="24"/>
        </w:rPr>
      </w:pPr>
      <w:r w:rsidRPr="003E76E8">
        <w:rPr>
          <w:sz w:val="24"/>
          <w:szCs w:val="24"/>
        </w:rPr>
        <w:t>Описание комплексного типа «tMSC_Bdgt1» блока «Бюджет».</w:t>
      </w:r>
    </w:p>
    <w:p w14:paraId="52F514DC" w14:textId="723525C7" w:rsidR="003E76E8" w:rsidRPr="003E76E8" w:rsidRDefault="003E76E8" w:rsidP="003E76E8">
      <w:pPr>
        <w:pStyle w:val="GOSTNameTable"/>
        <w:widowControl w:val="0"/>
        <w:spacing w:before="120" w:after="0"/>
        <w:ind w:left="425" w:hanging="357"/>
      </w:pPr>
      <w:r w:rsidRPr="003E76E8">
        <w:rPr>
          <w:noProof/>
        </w:rPr>
        <w:fldChar w:fldCharType="begin"/>
      </w:r>
      <w:r w:rsidRPr="003E76E8">
        <w:rPr>
          <w:noProof/>
        </w:rPr>
        <w:instrText xml:space="preserve"> SEQ Таблица \* ARABIC </w:instrText>
      </w:r>
      <w:r w:rsidRPr="003E76E8">
        <w:rPr>
          <w:noProof/>
        </w:rPr>
        <w:fldChar w:fldCharType="separate"/>
      </w:r>
      <w:bookmarkStart w:id="4912" w:name="_Ref138077816"/>
      <w:r w:rsidR="00CE715D">
        <w:rPr>
          <w:noProof/>
        </w:rPr>
        <w:t>315</w:t>
      </w:r>
      <w:bookmarkEnd w:id="4912"/>
      <w:r w:rsidRPr="003E76E8">
        <w:fldChar w:fldCharType="end"/>
      </w:r>
      <w:r w:rsidRPr="003E76E8">
        <w:rPr>
          <w:rFonts w:eastAsia="Calibri"/>
          <w:szCs w:val="24"/>
        </w:rPr>
        <w:t xml:space="preserve"> –</w:t>
      </w:r>
      <w:r w:rsidRPr="003E76E8">
        <w:t xml:space="preserve"> Описание комплексного типа «tMSC_Bdgt1»</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AF6B19" w14:paraId="0BF782AB"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1F2E0B46" w14:textId="77777777" w:rsidR="003E76E8" w:rsidRPr="00AF6B19" w:rsidRDefault="003E76E8" w:rsidP="003E76E8">
            <w:pPr>
              <w:pStyle w:val="GOSTTableHead"/>
              <w:rPr>
                <w:szCs w:val="22"/>
              </w:rPr>
            </w:pPr>
            <w:r w:rsidRPr="00AF6B19">
              <w:rPr>
                <w:szCs w:val="22"/>
              </w:rPr>
              <w:t>Наименование элемента</w:t>
            </w:r>
          </w:p>
        </w:tc>
        <w:tc>
          <w:tcPr>
            <w:tcW w:w="1701" w:type="dxa"/>
            <w:hideMark/>
          </w:tcPr>
          <w:p w14:paraId="44733D9E"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67" w:type="dxa"/>
            <w:hideMark/>
          </w:tcPr>
          <w:p w14:paraId="140FB14A" w14:textId="77777777" w:rsidR="003E76E8" w:rsidRPr="00AF6B19" w:rsidRDefault="003E76E8" w:rsidP="003E76E8">
            <w:pPr>
              <w:pStyle w:val="GOSTTableHead"/>
              <w:rPr>
                <w:szCs w:val="22"/>
              </w:rPr>
            </w:pPr>
            <w:r w:rsidRPr="00AF6B19">
              <w:rPr>
                <w:szCs w:val="22"/>
              </w:rPr>
              <w:t>Тип</w:t>
            </w:r>
          </w:p>
        </w:tc>
        <w:tc>
          <w:tcPr>
            <w:tcW w:w="1134" w:type="dxa"/>
            <w:hideMark/>
          </w:tcPr>
          <w:p w14:paraId="39112406" w14:textId="77777777" w:rsidR="003E76E8" w:rsidRPr="00AF6B19" w:rsidRDefault="003E76E8" w:rsidP="003E76E8">
            <w:pPr>
              <w:pStyle w:val="GOSTTableHead"/>
              <w:rPr>
                <w:szCs w:val="22"/>
              </w:rPr>
            </w:pPr>
            <w:r w:rsidRPr="00AF6B19">
              <w:rPr>
                <w:szCs w:val="22"/>
              </w:rPr>
              <w:t>Формат элемента</w:t>
            </w:r>
          </w:p>
        </w:tc>
        <w:tc>
          <w:tcPr>
            <w:tcW w:w="567" w:type="dxa"/>
            <w:hideMark/>
          </w:tcPr>
          <w:p w14:paraId="619FC03C" w14:textId="77777777" w:rsidR="003E76E8" w:rsidRPr="00AF6B19" w:rsidRDefault="003E76E8" w:rsidP="003E76E8">
            <w:pPr>
              <w:pStyle w:val="GOSTTableHead"/>
              <w:rPr>
                <w:szCs w:val="22"/>
              </w:rPr>
            </w:pPr>
            <w:r w:rsidRPr="00AF6B19">
              <w:rPr>
                <w:szCs w:val="22"/>
              </w:rPr>
              <w:t>Обязательность</w:t>
            </w:r>
          </w:p>
        </w:tc>
        <w:tc>
          <w:tcPr>
            <w:tcW w:w="3963" w:type="dxa"/>
            <w:hideMark/>
          </w:tcPr>
          <w:p w14:paraId="489EB7A1"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0157F59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315C922B" w14:textId="77777777" w:rsidR="003E76E8" w:rsidRPr="00AF6B19" w:rsidRDefault="003E76E8" w:rsidP="003E76E8">
            <w:pPr>
              <w:pStyle w:val="GOSTTablenorm"/>
              <w:rPr>
                <w:sz w:val="22"/>
                <w:szCs w:val="22"/>
                <w:lang w:eastAsia="en-US"/>
              </w:rPr>
            </w:pPr>
            <w:r w:rsidRPr="00AF6B19">
              <w:rPr>
                <w:sz w:val="22"/>
                <w:szCs w:val="22"/>
                <w:lang w:eastAsia="en-US"/>
              </w:rPr>
              <w:t>Код бюджета</w:t>
            </w:r>
          </w:p>
        </w:tc>
        <w:tc>
          <w:tcPr>
            <w:tcW w:w="1701" w:type="dxa"/>
            <w:hideMark/>
          </w:tcPr>
          <w:p w14:paraId="4760505D" w14:textId="77777777" w:rsidR="003E76E8" w:rsidRPr="00AF6B19" w:rsidRDefault="003E76E8" w:rsidP="003E76E8">
            <w:pPr>
              <w:pStyle w:val="GOSTTablenorm"/>
              <w:rPr>
                <w:sz w:val="22"/>
                <w:szCs w:val="22"/>
                <w:lang w:eastAsia="en-US"/>
              </w:rPr>
            </w:pPr>
            <w:proofErr w:type="spellStart"/>
            <w:r w:rsidRPr="00AF6B19">
              <w:rPr>
                <w:sz w:val="22"/>
                <w:szCs w:val="22"/>
                <w:lang w:eastAsia="en-US"/>
              </w:rPr>
              <w:t>Cd</w:t>
            </w:r>
            <w:proofErr w:type="spellEnd"/>
          </w:p>
        </w:tc>
        <w:tc>
          <w:tcPr>
            <w:tcW w:w="567" w:type="dxa"/>
            <w:hideMark/>
          </w:tcPr>
          <w:p w14:paraId="54F7EA55" w14:textId="77777777" w:rsidR="003E76E8" w:rsidRPr="00AF6B19" w:rsidRDefault="003E76E8" w:rsidP="003E76E8">
            <w:pPr>
              <w:pStyle w:val="GOSTTablenorm"/>
              <w:jc w:val="center"/>
              <w:rPr>
                <w:sz w:val="22"/>
                <w:szCs w:val="22"/>
                <w:lang w:eastAsia="en-US"/>
              </w:rPr>
            </w:pPr>
            <w:r w:rsidRPr="00AF6B19">
              <w:rPr>
                <w:sz w:val="22"/>
                <w:szCs w:val="22"/>
                <w:lang w:eastAsia="en-US"/>
              </w:rPr>
              <w:t>П</w:t>
            </w:r>
          </w:p>
        </w:tc>
        <w:tc>
          <w:tcPr>
            <w:tcW w:w="1134" w:type="dxa"/>
            <w:hideMark/>
          </w:tcPr>
          <w:p w14:paraId="45E5A3F5" w14:textId="77777777" w:rsidR="003E76E8" w:rsidRPr="00AF6B19" w:rsidRDefault="003E76E8" w:rsidP="003E76E8">
            <w:pPr>
              <w:pStyle w:val="GOSTTablenorm"/>
              <w:rPr>
                <w:sz w:val="22"/>
                <w:szCs w:val="22"/>
                <w:lang w:eastAsia="en-US"/>
              </w:rPr>
            </w:pPr>
            <w:proofErr w:type="gramStart"/>
            <w:r w:rsidRPr="00AF6B19">
              <w:rPr>
                <w:sz w:val="22"/>
                <w:szCs w:val="22"/>
                <w:lang w:eastAsia="en-US"/>
              </w:rPr>
              <w:t>Т(</w:t>
            </w:r>
            <w:proofErr w:type="gramEnd"/>
            <w:r w:rsidRPr="00AF6B19">
              <w:rPr>
                <w:sz w:val="22"/>
                <w:szCs w:val="22"/>
                <w:lang w:eastAsia="en-US"/>
              </w:rPr>
              <w:t>8)</w:t>
            </w:r>
          </w:p>
        </w:tc>
        <w:tc>
          <w:tcPr>
            <w:tcW w:w="567" w:type="dxa"/>
            <w:hideMark/>
          </w:tcPr>
          <w:p w14:paraId="15CFC91F" w14:textId="77777777" w:rsidR="003E76E8" w:rsidRPr="00AF6B19" w:rsidRDefault="003E76E8" w:rsidP="003E76E8">
            <w:pPr>
              <w:pStyle w:val="GOSTTablenorm"/>
              <w:jc w:val="center"/>
              <w:rPr>
                <w:sz w:val="22"/>
                <w:szCs w:val="22"/>
                <w:lang w:eastAsia="en-US"/>
              </w:rPr>
            </w:pPr>
            <w:r w:rsidRPr="00AF6B19">
              <w:rPr>
                <w:sz w:val="22"/>
                <w:szCs w:val="22"/>
                <w:lang w:eastAsia="en-US"/>
              </w:rPr>
              <w:t>О</w:t>
            </w:r>
          </w:p>
        </w:tc>
        <w:tc>
          <w:tcPr>
            <w:tcW w:w="3963" w:type="dxa"/>
            <w:hideMark/>
          </w:tcPr>
          <w:p w14:paraId="5F6358F1" w14:textId="77777777" w:rsidR="003E76E8" w:rsidRPr="00AF6B19" w:rsidRDefault="003E76E8" w:rsidP="003E76E8">
            <w:pPr>
              <w:pStyle w:val="GOSTTablenorm"/>
              <w:rPr>
                <w:rStyle w:val="GOSTNormal0"/>
                <w:sz w:val="22"/>
                <w:szCs w:val="22"/>
              </w:rPr>
            </w:pPr>
            <w:r w:rsidRPr="00AF6B19">
              <w:rPr>
                <w:sz w:val="22"/>
                <w:szCs w:val="22"/>
              </w:rPr>
              <w:t>Указывается</w:t>
            </w:r>
            <w:r w:rsidRPr="00AF6B19">
              <w:rPr>
                <w:rStyle w:val="GOSTNormal0"/>
                <w:sz w:val="22"/>
                <w:szCs w:val="22"/>
              </w:rPr>
              <w:t xml:space="preserve"> код бюджета.</w:t>
            </w:r>
          </w:p>
        </w:tc>
      </w:tr>
      <w:tr w:rsidR="003E76E8" w:rsidRPr="00AF6B19" w14:paraId="1E8E504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26763645" w14:textId="77777777" w:rsidR="003E76E8" w:rsidRPr="00AF6B19" w:rsidRDefault="003E76E8" w:rsidP="003E76E8">
            <w:pPr>
              <w:pStyle w:val="GOSTTablenorm"/>
              <w:rPr>
                <w:sz w:val="22"/>
                <w:szCs w:val="22"/>
                <w:lang w:eastAsia="en-US"/>
              </w:rPr>
            </w:pPr>
            <w:r w:rsidRPr="00AF6B19">
              <w:rPr>
                <w:sz w:val="22"/>
                <w:szCs w:val="22"/>
                <w:lang w:eastAsia="en-US"/>
              </w:rPr>
              <w:lastRenderedPageBreak/>
              <w:t>Наименование бюджета</w:t>
            </w:r>
          </w:p>
        </w:tc>
        <w:tc>
          <w:tcPr>
            <w:tcW w:w="1701" w:type="dxa"/>
            <w:hideMark/>
          </w:tcPr>
          <w:p w14:paraId="200CAB51" w14:textId="77777777" w:rsidR="003E76E8" w:rsidRPr="00AF6B19" w:rsidRDefault="003E76E8" w:rsidP="003E76E8">
            <w:pPr>
              <w:pStyle w:val="GOSTTablenorm"/>
              <w:rPr>
                <w:sz w:val="22"/>
                <w:szCs w:val="22"/>
                <w:lang w:eastAsia="en-US"/>
              </w:rPr>
            </w:pPr>
            <w:proofErr w:type="spellStart"/>
            <w:r w:rsidRPr="00AF6B19">
              <w:rPr>
                <w:sz w:val="22"/>
                <w:szCs w:val="22"/>
                <w:lang w:eastAsia="en-US"/>
              </w:rPr>
              <w:t>Nm</w:t>
            </w:r>
            <w:proofErr w:type="spellEnd"/>
          </w:p>
        </w:tc>
        <w:tc>
          <w:tcPr>
            <w:tcW w:w="567" w:type="dxa"/>
            <w:hideMark/>
          </w:tcPr>
          <w:p w14:paraId="211514E3" w14:textId="77777777" w:rsidR="003E76E8" w:rsidRPr="00AF6B19" w:rsidRDefault="003E76E8" w:rsidP="003E76E8">
            <w:pPr>
              <w:pStyle w:val="GOSTTablenorm"/>
              <w:jc w:val="center"/>
              <w:rPr>
                <w:sz w:val="22"/>
                <w:szCs w:val="22"/>
                <w:lang w:eastAsia="en-US"/>
              </w:rPr>
            </w:pPr>
            <w:r w:rsidRPr="00AF6B19">
              <w:rPr>
                <w:sz w:val="22"/>
                <w:szCs w:val="22"/>
                <w:lang w:eastAsia="en-US"/>
              </w:rPr>
              <w:t>П</w:t>
            </w:r>
          </w:p>
        </w:tc>
        <w:tc>
          <w:tcPr>
            <w:tcW w:w="1134" w:type="dxa"/>
            <w:hideMark/>
          </w:tcPr>
          <w:p w14:paraId="40CF0B1D" w14:textId="77777777" w:rsidR="003E76E8" w:rsidRPr="00AF6B19" w:rsidRDefault="003E76E8" w:rsidP="003E76E8">
            <w:pPr>
              <w:pStyle w:val="GOSTTablenorm"/>
              <w:rPr>
                <w:sz w:val="22"/>
                <w:szCs w:val="22"/>
                <w:lang w:eastAsia="en-US"/>
              </w:rPr>
            </w:pPr>
            <w:proofErr w:type="gramStart"/>
            <w:r w:rsidRPr="00AF6B19">
              <w:rPr>
                <w:sz w:val="22"/>
                <w:szCs w:val="22"/>
                <w:lang w:eastAsia="en-US"/>
              </w:rPr>
              <w:t>Т(</w:t>
            </w:r>
            <w:proofErr w:type="gramEnd"/>
            <w:r w:rsidRPr="00AF6B19">
              <w:rPr>
                <w:sz w:val="22"/>
                <w:szCs w:val="22"/>
                <w:lang w:eastAsia="en-US"/>
              </w:rPr>
              <w:t>1-512)</w:t>
            </w:r>
          </w:p>
        </w:tc>
        <w:tc>
          <w:tcPr>
            <w:tcW w:w="567" w:type="dxa"/>
            <w:hideMark/>
          </w:tcPr>
          <w:p w14:paraId="61EA3408" w14:textId="77777777" w:rsidR="003E76E8" w:rsidRPr="00AF6B19" w:rsidRDefault="003E76E8" w:rsidP="003E76E8">
            <w:pPr>
              <w:pStyle w:val="GOSTTablenorm"/>
              <w:jc w:val="center"/>
              <w:rPr>
                <w:sz w:val="22"/>
                <w:szCs w:val="22"/>
                <w:lang w:eastAsia="en-US"/>
              </w:rPr>
            </w:pPr>
            <w:r w:rsidRPr="00AF6B19">
              <w:rPr>
                <w:sz w:val="22"/>
                <w:szCs w:val="22"/>
                <w:lang w:eastAsia="en-US"/>
              </w:rPr>
              <w:t>О</w:t>
            </w:r>
          </w:p>
        </w:tc>
        <w:tc>
          <w:tcPr>
            <w:tcW w:w="3963" w:type="dxa"/>
            <w:hideMark/>
          </w:tcPr>
          <w:p w14:paraId="70DB0CFE" w14:textId="77777777" w:rsidR="003E76E8" w:rsidRPr="00AF6B19" w:rsidRDefault="003E76E8" w:rsidP="003E76E8">
            <w:pPr>
              <w:pStyle w:val="GOSTTablenorm"/>
              <w:rPr>
                <w:rStyle w:val="GOSTNormal0"/>
                <w:sz w:val="22"/>
                <w:szCs w:val="22"/>
              </w:rPr>
            </w:pPr>
            <w:r w:rsidRPr="00AF6B19">
              <w:rPr>
                <w:sz w:val="22"/>
                <w:szCs w:val="22"/>
              </w:rPr>
              <w:t>Указывается</w:t>
            </w:r>
            <w:r w:rsidRPr="00AF6B19">
              <w:rPr>
                <w:rStyle w:val="GOSTNormal0"/>
                <w:sz w:val="22"/>
                <w:szCs w:val="22"/>
              </w:rPr>
              <w:t xml:space="preserve"> наименование бюджета.</w:t>
            </w:r>
          </w:p>
        </w:tc>
      </w:tr>
    </w:tbl>
    <w:p w14:paraId="54AB86B1" w14:textId="77777777" w:rsidR="003E76E8" w:rsidRPr="00DE70D9" w:rsidRDefault="003E76E8" w:rsidP="003E76E8">
      <w:pPr>
        <w:pStyle w:val="32"/>
        <w:keepNext w:val="0"/>
        <w:keepLines w:val="0"/>
        <w:tabs>
          <w:tab w:val="clear" w:pos="720"/>
        </w:tabs>
        <w:ind w:left="862"/>
      </w:pPr>
      <w:bookmarkStart w:id="4913" w:name="_Toc143696603"/>
      <w:r w:rsidRPr="00DE70D9">
        <w:t>Описание комплексного типа «</w:t>
      </w:r>
      <w:proofErr w:type="spellStart"/>
      <w:r w:rsidRPr="00DE70D9">
        <w:t>tMSC_FnclInst</w:t>
      </w:r>
      <w:proofErr w:type="spellEnd"/>
      <w:r w:rsidRPr="00DE70D9">
        <w:t>»</w:t>
      </w:r>
      <w:bookmarkEnd w:id="4913"/>
    </w:p>
    <w:p w14:paraId="535B23A5" w14:textId="77777777" w:rsidR="003E76E8" w:rsidRPr="00DE70D9" w:rsidRDefault="003E76E8" w:rsidP="003E76E8">
      <w:pPr>
        <w:pStyle w:val="ASFKNormal"/>
        <w:spacing w:before="0" w:after="120"/>
        <w:contextualSpacing w:val="0"/>
        <w:jc w:val="both"/>
        <w:rPr>
          <w:sz w:val="24"/>
          <w:szCs w:val="24"/>
        </w:rPr>
      </w:pPr>
      <w:r w:rsidRPr="00DE70D9">
        <w:rPr>
          <w:rStyle w:val="GOSTNormal0"/>
          <w:szCs w:val="24"/>
        </w:rPr>
        <w:t xml:space="preserve">Описание комплексного типа </w:t>
      </w:r>
      <w:r w:rsidRPr="00DE70D9">
        <w:rPr>
          <w:rStyle w:val="GOSTNormal0"/>
          <w:rFonts w:eastAsia="Calibri"/>
          <w:szCs w:val="24"/>
        </w:rPr>
        <w:t>«</w:t>
      </w:r>
      <w:proofErr w:type="spellStart"/>
      <w:r w:rsidRPr="00DE70D9">
        <w:rPr>
          <w:sz w:val="24"/>
          <w:szCs w:val="24"/>
        </w:rPr>
        <w:t>tMSC_FnclInst</w:t>
      </w:r>
      <w:proofErr w:type="spellEnd"/>
      <w:r w:rsidRPr="00DE70D9">
        <w:rPr>
          <w:rStyle w:val="GOSTNormal0"/>
          <w:szCs w:val="24"/>
        </w:rPr>
        <w:t>» блока «Финансовый орган»</w:t>
      </w:r>
      <w:r w:rsidRPr="00DE70D9">
        <w:rPr>
          <w:sz w:val="24"/>
          <w:szCs w:val="24"/>
        </w:rPr>
        <w:t>.</w:t>
      </w:r>
    </w:p>
    <w:p w14:paraId="6A7347A2" w14:textId="28E8254A" w:rsidR="003E76E8" w:rsidRPr="00DE70D9" w:rsidRDefault="003E76E8" w:rsidP="003E76E8">
      <w:pPr>
        <w:pStyle w:val="GOSTNameTable"/>
        <w:spacing w:before="120" w:after="0"/>
        <w:ind w:left="425" w:hanging="357"/>
      </w:pPr>
      <w:r w:rsidRPr="00DE70D9">
        <w:rPr>
          <w:noProof/>
        </w:rPr>
        <w:fldChar w:fldCharType="begin"/>
      </w:r>
      <w:r w:rsidRPr="00DE70D9">
        <w:rPr>
          <w:noProof/>
        </w:rPr>
        <w:instrText xml:space="preserve"> SEQ Таблица \* ARABIC </w:instrText>
      </w:r>
      <w:r w:rsidRPr="00DE70D9">
        <w:rPr>
          <w:noProof/>
        </w:rPr>
        <w:fldChar w:fldCharType="separate"/>
      </w:r>
      <w:bookmarkStart w:id="4914" w:name="_Ref138077817"/>
      <w:r w:rsidR="00CE715D">
        <w:rPr>
          <w:noProof/>
        </w:rPr>
        <w:t>316</w:t>
      </w:r>
      <w:bookmarkEnd w:id="4914"/>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MSC_FnclInst</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AF6B19" w14:paraId="332D12EF"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638FF1C2" w14:textId="77777777" w:rsidR="003E76E8" w:rsidRPr="00AF6B19" w:rsidRDefault="003E76E8" w:rsidP="003E76E8">
            <w:pPr>
              <w:pStyle w:val="GOSTTableHead"/>
              <w:rPr>
                <w:szCs w:val="22"/>
              </w:rPr>
            </w:pPr>
            <w:r w:rsidRPr="00AF6B19">
              <w:rPr>
                <w:szCs w:val="22"/>
              </w:rPr>
              <w:t>Наименование элемента</w:t>
            </w:r>
          </w:p>
        </w:tc>
        <w:tc>
          <w:tcPr>
            <w:tcW w:w="1701" w:type="dxa"/>
            <w:hideMark/>
          </w:tcPr>
          <w:p w14:paraId="243A8C80"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67" w:type="dxa"/>
            <w:hideMark/>
          </w:tcPr>
          <w:p w14:paraId="752CC8FD" w14:textId="77777777" w:rsidR="003E76E8" w:rsidRPr="00AF6B19" w:rsidRDefault="003E76E8" w:rsidP="003E76E8">
            <w:pPr>
              <w:pStyle w:val="GOSTTableHead"/>
              <w:rPr>
                <w:szCs w:val="22"/>
              </w:rPr>
            </w:pPr>
            <w:r w:rsidRPr="00AF6B19">
              <w:rPr>
                <w:szCs w:val="22"/>
              </w:rPr>
              <w:t>Тип</w:t>
            </w:r>
          </w:p>
        </w:tc>
        <w:tc>
          <w:tcPr>
            <w:tcW w:w="1134" w:type="dxa"/>
            <w:hideMark/>
          </w:tcPr>
          <w:p w14:paraId="52277E7B" w14:textId="77777777" w:rsidR="003E76E8" w:rsidRPr="00AF6B19" w:rsidRDefault="003E76E8" w:rsidP="003E76E8">
            <w:pPr>
              <w:pStyle w:val="GOSTTableHead"/>
              <w:rPr>
                <w:szCs w:val="22"/>
              </w:rPr>
            </w:pPr>
            <w:r w:rsidRPr="00AF6B19">
              <w:rPr>
                <w:szCs w:val="22"/>
              </w:rPr>
              <w:t>Формат элемента</w:t>
            </w:r>
          </w:p>
        </w:tc>
        <w:tc>
          <w:tcPr>
            <w:tcW w:w="567" w:type="dxa"/>
            <w:hideMark/>
          </w:tcPr>
          <w:p w14:paraId="502C162A" w14:textId="77777777" w:rsidR="003E76E8" w:rsidRPr="00AF6B19" w:rsidRDefault="003E76E8" w:rsidP="003E76E8">
            <w:pPr>
              <w:pStyle w:val="GOSTTableHead"/>
              <w:rPr>
                <w:szCs w:val="22"/>
              </w:rPr>
            </w:pPr>
            <w:r w:rsidRPr="00AF6B19">
              <w:rPr>
                <w:szCs w:val="22"/>
              </w:rPr>
              <w:t>Обязательность</w:t>
            </w:r>
          </w:p>
        </w:tc>
        <w:tc>
          <w:tcPr>
            <w:tcW w:w="3963" w:type="dxa"/>
            <w:hideMark/>
          </w:tcPr>
          <w:p w14:paraId="465B2F29"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2016749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633C28E6" w14:textId="77777777" w:rsidR="003E76E8" w:rsidRPr="00AF6B19" w:rsidRDefault="003E76E8" w:rsidP="003E76E8">
            <w:pPr>
              <w:pStyle w:val="GOSTTablenorm"/>
              <w:rPr>
                <w:sz w:val="22"/>
                <w:szCs w:val="22"/>
              </w:rPr>
            </w:pPr>
            <w:r w:rsidRPr="00AF6B19">
              <w:rPr>
                <w:sz w:val="22"/>
                <w:szCs w:val="22"/>
              </w:rPr>
              <w:t>Финансовый орган</w:t>
            </w:r>
          </w:p>
        </w:tc>
        <w:tc>
          <w:tcPr>
            <w:tcW w:w="1701" w:type="dxa"/>
            <w:hideMark/>
          </w:tcPr>
          <w:p w14:paraId="15F9E3BD" w14:textId="77777777" w:rsidR="003E76E8" w:rsidRPr="00AF6B19" w:rsidRDefault="003E76E8" w:rsidP="003E76E8">
            <w:pPr>
              <w:pStyle w:val="GOSTTablenorm"/>
              <w:rPr>
                <w:sz w:val="22"/>
                <w:szCs w:val="22"/>
              </w:rPr>
            </w:pPr>
            <w:proofErr w:type="spellStart"/>
            <w:r w:rsidRPr="00AF6B19">
              <w:rPr>
                <w:sz w:val="22"/>
                <w:szCs w:val="22"/>
              </w:rPr>
              <w:t>FnclInst</w:t>
            </w:r>
            <w:proofErr w:type="spellEnd"/>
          </w:p>
        </w:tc>
        <w:tc>
          <w:tcPr>
            <w:tcW w:w="567" w:type="dxa"/>
            <w:hideMark/>
          </w:tcPr>
          <w:p w14:paraId="2EA27785" w14:textId="77777777" w:rsidR="003E76E8" w:rsidRPr="00AF6B19" w:rsidRDefault="003E76E8" w:rsidP="003E76E8">
            <w:pPr>
              <w:pStyle w:val="GOSTTablenorm"/>
              <w:jc w:val="center"/>
              <w:rPr>
                <w:sz w:val="22"/>
                <w:szCs w:val="22"/>
                <w:lang w:eastAsia="en-US"/>
              </w:rPr>
            </w:pPr>
            <w:r w:rsidRPr="00AF6B19">
              <w:rPr>
                <w:sz w:val="22"/>
                <w:szCs w:val="22"/>
                <w:lang w:eastAsia="en-US"/>
              </w:rPr>
              <w:t>П</w:t>
            </w:r>
          </w:p>
        </w:tc>
        <w:tc>
          <w:tcPr>
            <w:tcW w:w="1134" w:type="dxa"/>
            <w:hideMark/>
          </w:tcPr>
          <w:p w14:paraId="29CFE316" w14:textId="77777777" w:rsidR="003E76E8" w:rsidRPr="00AF6B19" w:rsidRDefault="003E76E8" w:rsidP="003E76E8">
            <w:pPr>
              <w:pStyle w:val="GOSTTablenorm"/>
              <w:rPr>
                <w:sz w:val="22"/>
                <w:szCs w:val="22"/>
                <w:lang w:eastAsia="en-US"/>
              </w:rPr>
            </w:pPr>
            <w:proofErr w:type="gramStart"/>
            <w:r w:rsidRPr="00AF6B19">
              <w:rPr>
                <w:sz w:val="22"/>
                <w:szCs w:val="22"/>
                <w:lang w:eastAsia="en-US"/>
              </w:rPr>
              <w:t>Т(</w:t>
            </w:r>
            <w:proofErr w:type="gramEnd"/>
            <w:r w:rsidRPr="00AF6B19">
              <w:rPr>
                <w:sz w:val="22"/>
                <w:szCs w:val="22"/>
                <w:lang w:eastAsia="en-US"/>
              </w:rPr>
              <w:t>1-2000)</w:t>
            </w:r>
          </w:p>
        </w:tc>
        <w:tc>
          <w:tcPr>
            <w:tcW w:w="567" w:type="dxa"/>
            <w:hideMark/>
          </w:tcPr>
          <w:p w14:paraId="27479E8E" w14:textId="77777777" w:rsidR="003E76E8" w:rsidRPr="00AF6B19" w:rsidRDefault="003E76E8" w:rsidP="003E76E8">
            <w:pPr>
              <w:pStyle w:val="GOSTTablenorm"/>
              <w:jc w:val="center"/>
              <w:rPr>
                <w:sz w:val="22"/>
                <w:szCs w:val="22"/>
                <w:lang w:eastAsia="en-US"/>
              </w:rPr>
            </w:pPr>
            <w:r w:rsidRPr="00AF6B19">
              <w:rPr>
                <w:sz w:val="22"/>
                <w:szCs w:val="22"/>
                <w:lang w:eastAsia="en-US"/>
              </w:rPr>
              <w:t>О</w:t>
            </w:r>
          </w:p>
        </w:tc>
        <w:tc>
          <w:tcPr>
            <w:tcW w:w="3963" w:type="dxa"/>
            <w:hideMark/>
          </w:tcPr>
          <w:p w14:paraId="019A8615" w14:textId="77777777" w:rsidR="003E76E8" w:rsidRPr="00AF6B19" w:rsidRDefault="003E76E8" w:rsidP="003E76E8">
            <w:pPr>
              <w:pStyle w:val="GOSTTablenorm"/>
              <w:rPr>
                <w:sz w:val="22"/>
                <w:szCs w:val="22"/>
              </w:rPr>
            </w:pPr>
            <w:r w:rsidRPr="00AF6B19">
              <w:rPr>
                <w:sz w:val="22"/>
                <w:szCs w:val="22"/>
              </w:rPr>
              <w:t>Указывается полное наименование финансового органа.</w:t>
            </w:r>
          </w:p>
        </w:tc>
      </w:tr>
      <w:tr w:rsidR="003E76E8" w:rsidRPr="00AF6B19" w14:paraId="509E560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1883E86E" w14:textId="77777777" w:rsidR="003E76E8" w:rsidRPr="00AF6B19" w:rsidRDefault="003E76E8" w:rsidP="003E76E8">
            <w:pPr>
              <w:pStyle w:val="GOSTTablenorm"/>
              <w:rPr>
                <w:sz w:val="22"/>
                <w:szCs w:val="22"/>
              </w:rPr>
            </w:pPr>
            <w:r w:rsidRPr="00AF6B19">
              <w:rPr>
                <w:sz w:val="22"/>
                <w:szCs w:val="22"/>
              </w:rPr>
              <w:t>по ОКПО</w:t>
            </w:r>
          </w:p>
        </w:tc>
        <w:tc>
          <w:tcPr>
            <w:tcW w:w="1701" w:type="dxa"/>
            <w:hideMark/>
          </w:tcPr>
          <w:p w14:paraId="17787095" w14:textId="77777777" w:rsidR="003E76E8" w:rsidRPr="00AF6B19" w:rsidRDefault="003E76E8" w:rsidP="003E76E8">
            <w:pPr>
              <w:pStyle w:val="GOSTTablenorm"/>
              <w:rPr>
                <w:sz w:val="22"/>
                <w:szCs w:val="22"/>
              </w:rPr>
            </w:pPr>
            <w:proofErr w:type="spellStart"/>
            <w:r w:rsidRPr="00AF6B19">
              <w:rPr>
                <w:sz w:val="22"/>
                <w:szCs w:val="22"/>
              </w:rPr>
              <w:t>OKPOCd</w:t>
            </w:r>
            <w:proofErr w:type="spellEnd"/>
          </w:p>
        </w:tc>
        <w:tc>
          <w:tcPr>
            <w:tcW w:w="567" w:type="dxa"/>
            <w:hideMark/>
          </w:tcPr>
          <w:p w14:paraId="0283D132" w14:textId="77777777" w:rsidR="003E76E8" w:rsidRPr="00AF6B19" w:rsidRDefault="003E76E8" w:rsidP="003E76E8">
            <w:pPr>
              <w:pStyle w:val="GOSTTablenorm"/>
              <w:jc w:val="center"/>
              <w:rPr>
                <w:sz w:val="22"/>
                <w:szCs w:val="22"/>
                <w:lang w:eastAsia="en-US"/>
              </w:rPr>
            </w:pPr>
            <w:r w:rsidRPr="00AF6B19">
              <w:rPr>
                <w:sz w:val="22"/>
                <w:szCs w:val="22"/>
                <w:lang w:eastAsia="en-US"/>
              </w:rPr>
              <w:t>П</w:t>
            </w:r>
          </w:p>
        </w:tc>
        <w:tc>
          <w:tcPr>
            <w:tcW w:w="1134" w:type="dxa"/>
            <w:hideMark/>
          </w:tcPr>
          <w:p w14:paraId="15FD2AD2" w14:textId="77777777" w:rsidR="003E76E8" w:rsidRPr="00AF6B19" w:rsidRDefault="003E76E8" w:rsidP="003E76E8">
            <w:pPr>
              <w:pStyle w:val="GOSTTablenorm"/>
              <w:rPr>
                <w:sz w:val="22"/>
                <w:szCs w:val="22"/>
                <w:lang w:eastAsia="en-US"/>
              </w:rPr>
            </w:pPr>
            <w:proofErr w:type="gramStart"/>
            <w:r w:rsidRPr="00AF6B19">
              <w:rPr>
                <w:sz w:val="22"/>
                <w:szCs w:val="22"/>
                <w:lang w:eastAsia="en-US"/>
              </w:rPr>
              <w:t>Т(</w:t>
            </w:r>
            <w:proofErr w:type="gramEnd"/>
            <w:r w:rsidRPr="00AF6B19">
              <w:rPr>
                <w:sz w:val="22"/>
                <w:szCs w:val="22"/>
                <w:lang w:eastAsia="en-US"/>
              </w:rPr>
              <w:t>8)</w:t>
            </w:r>
          </w:p>
        </w:tc>
        <w:tc>
          <w:tcPr>
            <w:tcW w:w="567" w:type="dxa"/>
            <w:hideMark/>
          </w:tcPr>
          <w:p w14:paraId="2C60663D" w14:textId="77777777" w:rsidR="003E76E8" w:rsidRPr="00AF6B19" w:rsidRDefault="003E76E8" w:rsidP="003E76E8">
            <w:pPr>
              <w:pStyle w:val="GOSTTablenorm"/>
              <w:jc w:val="center"/>
              <w:rPr>
                <w:sz w:val="22"/>
                <w:szCs w:val="22"/>
                <w:lang w:eastAsia="en-US"/>
              </w:rPr>
            </w:pPr>
            <w:r w:rsidRPr="00AF6B19">
              <w:rPr>
                <w:sz w:val="22"/>
                <w:szCs w:val="22"/>
                <w:lang w:eastAsia="en-US"/>
              </w:rPr>
              <w:t>О</w:t>
            </w:r>
          </w:p>
        </w:tc>
        <w:tc>
          <w:tcPr>
            <w:tcW w:w="3963" w:type="dxa"/>
            <w:hideMark/>
          </w:tcPr>
          <w:p w14:paraId="093EFDE1" w14:textId="77777777" w:rsidR="003E76E8" w:rsidRPr="00AF6B19" w:rsidRDefault="003E76E8" w:rsidP="003E76E8">
            <w:pPr>
              <w:pStyle w:val="GOSTTablenorm"/>
              <w:rPr>
                <w:sz w:val="22"/>
                <w:szCs w:val="22"/>
              </w:rPr>
            </w:pPr>
            <w:r w:rsidRPr="00AF6B19">
              <w:rPr>
                <w:sz w:val="22"/>
                <w:szCs w:val="22"/>
              </w:rPr>
              <w:t>Указывается код по ОКПО финансового органа.</w:t>
            </w:r>
          </w:p>
        </w:tc>
      </w:tr>
    </w:tbl>
    <w:p w14:paraId="6558007B" w14:textId="77777777" w:rsidR="003E76E8" w:rsidRPr="00DE70D9" w:rsidRDefault="003E76E8" w:rsidP="003E76E8">
      <w:pPr>
        <w:pStyle w:val="32"/>
        <w:keepNext w:val="0"/>
        <w:keepLines w:val="0"/>
        <w:tabs>
          <w:tab w:val="clear" w:pos="720"/>
          <w:tab w:val="num" w:pos="862"/>
        </w:tabs>
        <w:ind w:left="862"/>
      </w:pPr>
      <w:bookmarkStart w:id="4915" w:name="_Toc143696604"/>
      <w:r w:rsidRPr="00DE70D9">
        <w:t>Описание комплексного типа «</w:t>
      </w:r>
      <w:proofErr w:type="spellStart"/>
      <w:r w:rsidRPr="00DE70D9">
        <w:t>tSecrecyLevelComplex</w:t>
      </w:r>
      <w:proofErr w:type="spellEnd"/>
      <w:r w:rsidRPr="00DE70D9">
        <w:t>»</w:t>
      </w:r>
      <w:bookmarkEnd w:id="4915"/>
    </w:p>
    <w:p w14:paraId="7C17696A" w14:textId="77777777" w:rsidR="003E76E8" w:rsidRPr="00DE70D9" w:rsidRDefault="003E76E8" w:rsidP="003E76E8">
      <w:r w:rsidRPr="00DE70D9">
        <w:t>Описание комплексного типа «</w:t>
      </w:r>
      <w:proofErr w:type="spellStart"/>
      <w:r w:rsidRPr="00DE70D9">
        <w:t>tSecrecyLevelComplex</w:t>
      </w:r>
      <w:proofErr w:type="spellEnd"/>
      <w:r w:rsidRPr="00DE70D9">
        <w:t>» блока «Уровень конфиденциальности».</w:t>
      </w:r>
    </w:p>
    <w:p w14:paraId="2933F594" w14:textId="2C122F59" w:rsidR="003E76E8" w:rsidRPr="00DE70D9" w:rsidRDefault="003E76E8" w:rsidP="003E76E8">
      <w:pPr>
        <w:pStyle w:val="GOSTNameTable"/>
        <w:suppressAutoHyphens w:val="0"/>
        <w:spacing w:before="120" w:after="0"/>
        <w:ind w:left="425" w:hanging="357"/>
        <w:jc w:val="both"/>
      </w:pPr>
      <w:r w:rsidRPr="00DE70D9">
        <w:fldChar w:fldCharType="begin"/>
      </w:r>
      <w:r w:rsidRPr="00DE70D9">
        <w:instrText>SEQ Таблица \* ARABIC</w:instrText>
      </w:r>
      <w:r w:rsidRPr="00DE70D9">
        <w:fldChar w:fldCharType="separate"/>
      </w:r>
      <w:bookmarkStart w:id="4916" w:name="_Ref138077818"/>
      <w:r w:rsidR="00CE715D">
        <w:rPr>
          <w:noProof/>
        </w:rPr>
        <w:t>317</w:t>
      </w:r>
      <w:bookmarkEnd w:id="4916"/>
      <w:r w:rsidRPr="00DE70D9">
        <w:rPr>
          <w:noProof/>
        </w:rPr>
        <w:fldChar w:fldCharType="end"/>
      </w:r>
      <w:r w:rsidRPr="00DE70D9">
        <w:t xml:space="preserve"> – Описание комплексного типа «</w:t>
      </w:r>
      <w:proofErr w:type="spellStart"/>
      <w:r w:rsidRPr="00DE70D9">
        <w:t>tSecrecyLevelComplex</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AF6B19" w14:paraId="2D6615E2" w14:textId="77777777" w:rsidTr="003E76E8">
        <w:trPr>
          <w:cnfStyle w:val="100000000000" w:firstRow="1" w:lastRow="0" w:firstColumn="0" w:lastColumn="0" w:oddVBand="0" w:evenVBand="0" w:oddHBand="0" w:evenHBand="0" w:firstRowFirstColumn="0" w:firstRowLastColumn="0" w:lastRowFirstColumn="0" w:lastRowLastColumn="0"/>
          <w:trHeight w:val="693"/>
        </w:trPr>
        <w:tc>
          <w:tcPr>
            <w:tcW w:w="1700" w:type="dxa"/>
          </w:tcPr>
          <w:p w14:paraId="49610229" w14:textId="77777777" w:rsidR="003E76E8" w:rsidRPr="00AF6B19" w:rsidRDefault="003E76E8" w:rsidP="003E76E8">
            <w:pPr>
              <w:pStyle w:val="GOSTTableHead"/>
              <w:rPr>
                <w:szCs w:val="22"/>
              </w:rPr>
            </w:pPr>
            <w:r w:rsidRPr="00AF6B19">
              <w:rPr>
                <w:szCs w:val="22"/>
              </w:rPr>
              <w:t>Наименование элемента</w:t>
            </w:r>
          </w:p>
        </w:tc>
        <w:tc>
          <w:tcPr>
            <w:tcW w:w="1701" w:type="dxa"/>
          </w:tcPr>
          <w:p w14:paraId="299CBF1B"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67" w:type="dxa"/>
          </w:tcPr>
          <w:p w14:paraId="7D5C2AF9" w14:textId="77777777" w:rsidR="003E76E8" w:rsidRPr="00AF6B19" w:rsidRDefault="003E76E8" w:rsidP="003E76E8">
            <w:pPr>
              <w:pStyle w:val="GOSTTableHead"/>
              <w:rPr>
                <w:szCs w:val="22"/>
              </w:rPr>
            </w:pPr>
            <w:r w:rsidRPr="00AF6B19">
              <w:rPr>
                <w:szCs w:val="22"/>
              </w:rPr>
              <w:t>Тип</w:t>
            </w:r>
          </w:p>
        </w:tc>
        <w:tc>
          <w:tcPr>
            <w:tcW w:w="1134" w:type="dxa"/>
          </w:tcPr>
          <w:p w14:paraId="53E98D30" w14:textId="77777777" w:rsidR="003E76E8" w:rsidRPr="00AF6B19" w:rsidRDefault="003E76E8" w:rsidP="003E76E8">
            <w:pPr>
              <w:pStyle w:val="GOSTTableHead"/>
              <w:rPr>
                <w:szCs w:val="22"/>
              </w:rPr>
            </w:pPr>
            <w:r w:rsidRPr="00AF6B19">
              <w:rPr>
                <w:szCs w:val="22"/>
              </w:rPr>
              <w:t>Формат элемента</w:t>
            </w:r>
          </w:p>
        </w:tc>
        <w:tc>
          <w:tcPr>
            <w:tcW w:w="567" w:type="dxa"/>
          </w:tcPr>
          <w:p w14:paraId="41DA58A8" w14:textId="77777777" w:rsidR="003E76E8" w:rsidRPr="00AF6B19" w:rsidRDefault="003E76E8" w:rsidP="003E76E8">
            <w:pPr>
              <w:pStyle w:val="GOSTTableHead"/>
              <w:rPr>
                <w:szCs w:val="22"/>
              </w:rPr>
            </w:pPr>
            <w:r w:rsidRPr="00AF6B19">
              <w:rPr>
                <w:szCs w:val="22"/>
              </w:rPr>
              <w:t>Обязательность</w:t>
            </w:r>
          </w:p>
        </w:tc>
        <w:tc>
          <w:tcPr>
            <w:tcW w:w="3963" w:type="dxa"/>
          </w:tcPr>
          <w:p w14:paraId="70880649"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19F8E9CA" w14:textId="77777777" w:rsidTr="003E76E8">
        <w:trPr>
          <w:cnfStyle w:val="000000100000" w:firstRow="0" w:lastRow="0" w:firstColumn="0" w:lastColumn="0" w:oddVBand="0" w:evenVBand="0" w:oddHBand="1" w:evenHBand="0" w:firstRowFirstColumn="0" w:firstRowLastColumn="0" w:lastRowFirstColumn="0" w:lastRowLastColumn="0"/>
        </w:trPr>
        <w:tc>
          <w:tcPr>
            <w:tcW w:w="1700" w:type="dxa"/>
          </w:tcPr>
          <w:p w14:paraId="40624037" w14:textId="77777777" w:rsidR="003E76E8" w:rsidRPr="00AF6B19" w:rsidRDefault="003E76E8" w:rsidP="003E76E8">
            <w:pPr>
              <w:pStyle w:val="GOSTTablenorm"/>
              <w:rPr>
                <w:sz w:val="22"/>
                <w:szCs w:val="22"/>
              </w:rPr>
            </w:pPr>
            <w:r w:rsidRPr="00AF6B19">
              <w:rPr>
                <w:sz w:val="22"/>
                <w:szCs w:val="22"/>
              </w:rPr>
              <w:t>Код уровня конфиденциальности</w:t>
            </w:r>
          </w:p>
        </w:tc>
        <w:tc>
          <w:tcPr>
            <w:tcW w:w="1701" w:type="dxa"/>
          </w:tcPr>
          <w:p w14:paraId="144651E7" w14:textId="77777777" w:rsidR="003E76E8" w:rsidRPr="00AF6B19" w:rsidRDefault="003E76E8" w:rsidP="003E76E8">
            <w:pPr>
              <w:pStyle w:val="GOSTTablenorm"/>
              <w:rPr>
                <w:sz w:val="22"/>
                <w:szCs w:val="22"/>
              </w:rPr>
            </w:pPr>
            <w:proofErr w:type="spellStart"/>
            <w:r w:rsidRPr="00AF6B19">
              <w:rPr>
                <w:sz w:val="22"/>
                <w:szCs w:val="22"/>
              </w:rPr>
              <w:t>code</w:t>
            </w:r>
            <w:proofErr w:type="spellEnd"/>
          </w:p>
        </w:tc>
        <w:tc>
          <w:tcPr>
            <w:tcW w:w="567" w:type="dxa"/>
          </w:tcPr>
          <w:p w14:paraId="68C0CF2D" w14:textId="77777777" w:rsidR="003E76E8" w:rsidRPr="00AF6B19" w:rsidRDefault="003E76E8" w:rsidP="003E76E8">
            <w:pPr>
              <w:pStyle w:val="GOSTTablenorm"/>
              <w:jc w:val="center"/>
              <w:rPr>
                <w:sz w:val="22"/>
                <w:szCs w:val="22"/>
              </w:rPr>
            </w:pPr>
            <w:r w:rsidRPr="00AF6B19">
              <w:rPr>
                <w:sz w:val="22"/>
                <w:szCs w:val="22"/>
              </w:rPr>
              <w:t>А</w:t>
            </w:r>
          </w:p>
        </w:tc>
        <w:tc>
          <w:tcPr>
            <w:tcW w:w="1134" w:type="dxa"/>
          </w:tcPr>
          <w:p w14:paraId="47D8DD65" w14:textId="77777777" w:rsidR="003E76E8" w:rsidRPr="00AF6B19" w:rsidRDefault="003E76E8" w:rsidP="003E76E8">
            <w:pPr>
              <w:pStyle w:val="GOSTTablenorm"/>
              <w:rPr>
                <w:sz w:val="22"/>
                <w:szCs w:val="22"/>
                <w:lang w:val="en-US"/>
              </w:rPr>
            </w:pPr>
            <w:r w:rsidRPr="00AF6B19">
              <w:rPr>
                <w:sz w:val="22"/>
                <w:szCs w:val="22"/>
                <w:lang w:eastAsia="en-US"/>
              </w:rPr>
              <w:t>-</w:t>
            </w:r>
          </w:p>
        </w:tc>
        <w:tc>
          <w:tcPr>
            <w:tcW w:w="567" w:type="dxa"/>
          </w:tcPr>
          <w:p w14:paraId="65B242AE" w14:textId="77777777" w:rsidR="003E76E8" w:rsidRPr="00AF6B19" w:rsidRDefault="003E76E8" w:rsidP="003E76E8">
            <w:pPr>
              <w:pStyle w:val="GOSTTablenorm"/>
              <w:jc w:val="center"/>
              <w:rPr>
                <w:sz w:val="22"/>
                <w:szCs w:val="22"/>
              </w:rPr>
            </w:pPr>
            <w:r w:rsidRPr="00AF6B19">
              <w:rPr>
                <w:sz w:val="22"/>
                <w:szCs w:val="22"/>
                <w:lang w:eastAsia="en-US"/>
              </w:rPr>
              <w:t>О</w:t>
            </w:r>
          </w:p>
        </w:tc>
        <w:tc>
          <w:tcPr>
            <w:tcW w:w="3963" w:type="dxa"/>
          </w:tcPr>
          <w:p w14:paraId="02B508FF" w14:textId="77777777" w:rsidR="003E76E8" w:rsidRPr="00AF6B19" w:rsidRDefault="003E76E8" w:rsidP="003E76E8">
            <w:pPr>
              <w:pStyle w:val="GOSTTablenorm"/>
              <w:rPr>
                <w:sz w:val="22"/>
                <w:szCs w:val="22"/>
              </w:rPr>
            </w:pPr>
            <w:r w:rsidRPr="00AF6B19">
              <w:rPr>
                <w:sz w:val="22"/>
                <w:szCs w:val="22"/>
              </w:rPr>
              <w:t>Допустимые значения:</w:t>
            </w:r>
          </w:p>
          <w:p w14:paraId="7626D4CF" w14:textId="77777777" w:rsidR="003E76E8" w:rsidRPr="00AF6B19" w:rsidRDefault="003E76E8" w:rsidP="000422C0">
            <w:pPr>
              <w:pStyle w:val="GOSTTablenorm"/>
              <w:numPr>
                <w:ilvl w:val="0"/>
                <w:numId w:val="95"/>
              </w:numPr>
              <w:spacing w:after="60"/>
              <w:ind w:left="284" w:hanging="227"/>
              <w:contextualSpacing/>
              <w:rPr>
                <w:sz w:val="22"/>
                <w:szCs w:val="22"/>
              </w:rPr>
            </w:pPr>
            <w:r w:rsidRPr="00AF6B19">
              <w:rPr>
                <w:sz w:val="22"/>
                <w:szCs w:val="22"/>
              </w:rPr>
              <w:t>«0» - Несекретно;</w:t>
            </w:r>
          </w:p>
          <w:p w14:paraId="4ABEEF8E" w14:textId="77777777" w:rsidR="003E76E8" w:rsidRPr="00AF6B19" w:rsidRDefault="003E76E8" w:rsidP="000422C0">
            <w:pPr>
              <w:pStyle w:val="GOSTTablenorm"/>
              <w:numPr>
                <w:ilvl w:val="0"/>
                <w:numId w:val="95"/>
              </w:numPr>
              <w:spacing w:after="60"/>
              <w:ind w:left="284" w:hanging="227"/>
              <w:contextualSpacing/>
              <w:rPr>
                <w:sz w:val="22"/>
                <w:szCs w:val="22"/>
              </w:rPr>
            </w:pPr>
            <w:r w:rsidRPr="00AF6B19">
              <w:rPr>
                <w:sz w:val="22"/>
                <w:szCs w:val="22"/>
              </w:rPr>
              <w:t>«1» - Для служебного пользования.</w:t>
            </w:r>
          </w:p>
        </w:tc>
      </w:tr>
      <w:tr w:rsidR="003E76E8" w:rsidRPr="00AF6B19" w14:paraId="5C66BA8B" w14:textId="77777777" w:rsidTr="003E76E8">
        <w:trPr>
          <w:cnfStyle w:val="000000010000" w:firstRow="0" w:lastRow="0" w:firstColumn="0" w:lastColumn="0" w:oddVBand="0" w:evenVBand="0" w:oddHBand="0" w:evenHBand="1" w:firstRowFirstColumn="0" w:firstRowLastColumn="0" w:lastRowFirstColumn="0" w:lastRowLastColumn="0"/>
        </w:trPr>
        <w:tc>
          <w:tcPr>
            <w:tcW w:w="1700" w:type="dxa"/>
          </w:tcPr>
          <w:p w14:paraId="7D2D9DA1" w14:textId="77777777" w:rsidR="003E76E8" w:rsidRPr="00AF6B19" w:rsidRDefault="003E76E8" w:rsidP="003E76E8">
            <w:pPr>
              <w:pStyle w:val="GOSTTablenorm"/>
              <w:rPr>
                <w:sz w:val="22"/>
                <w:szCs w:val="22"/>
              </w:rPr>
            </w:pPr>
            <w:r w:rsidRPr="00AF6B19">
              <w:rPr>
                <w:sz w:val="22"/>
                <w:szCs w:val="22"/>
              </w:rPr>
              <w:t>Значение уровня конфиденциаль</w:t>
            </w:r>
            <w:r w:rsidRPr="00AF6B19">
              <w:rPr>
                <w:sz w:val="22"/>
                <w:szCs w:val="22"/>
              </w:rPr>
              <w:lastRenderedPageBreak/>
              <w:t>ности</w:t>
            </w:r>
          </w:p>
        </w:tc>
        <w:tc>
          <w:tcPr>
            <w:tcW w:w="1701" w:type="dxa"/>
          </w:tcPr>
          <w:p w14:paraId="5A0532FB" w14:textId="77777777" w:rsidR="003E76E8" w:rsidRPr="00AF6B19" w:rsidRDefault="003E76E8" w:rsidP="003E76E8">
            <w:pPr>
              <w:pStyle w:val="GOSTTablenorm"/>
              <w:rPr>
                <w:sz w:val="22"/>
                <w:szCs w:val="22"/>
                <w:lang w:val="en-US"/>
              </w:rPr>
            </w:pPr>
            <w:proofErr w:type="spellStart"/>
            <w:r w:rsidRPr="00AF6B19">
              <w:rPr>
                <w:sz w:val="22"/>
                <w:szCs w:val="22"/>
              </w:rPr>
              <w:lastRenderedPageBreak/>
              <w:t>value</w:t>
            </w:r>
            <w:proofErr w:type="spellEnd"/>
          </w:p>
        </w:tc>
        <w:tc>
          <w:tcPr>
            <w:tcW w:w="567" w:type="dxa"/>
          </w:tcPr>
          <w:p w14:paraId="1481AD04" w14:textId="77777777" w:rsidR="003E76E8" w:rsidRPr="00AF6B19" w:rsidRDefault="003E76E8" w:rsidP="003E76E8">
            <w:pPr>
              <w:pStyle w:val="GOSTTablenorm"/>
              <w:jc w:val="center"/>
              <w:rPr>
                <w:sz w:val="22"/>
                <w:szCs w:val="22"/>
              </w:rPr>
            </w:pPr>
            <w:r w:rsidRPr="00AF6B19">
              <w:rPr>
                <w:sz w:val="22"/>
                <w:szCs w:val="22"/>
              </w:rPr>
              <w:t>А</w:t>
            </w:r>
          </w:p>
        </w:tc>
        <w:tc>
          <w:tcPr>
            <w:tcW w:w="1134" w:type="dxa"/>
          </w:tcPr>
          <w:p w14:paraId="4DD72029" w14:textId="77777777" w:rsidR="003E76E8" w:rsidRPr="00AF6B19" w:rsidRDefault="003E76E8" w:rsidP="003E76E8">
            <w:pPr>
              <w:pStyle w:val="GOSTTablenorm"/>
              <w:rPr>
                <w:sz w:val="22"/>
                <w:szCs w:val="22"/>
                <w:lang w:val="en-US"/>
              </w:rPr>
            </w:pPr>
            <w:r w:rsidRPr="00AF6B19">
              <w:rPr>
                <w:sz w:val="22"/>
                <w:szCs w:val="22"/>
                <w:lang w:eastAsia="en-US"/>
              </w:rPr>
              <w:t>-</w:t>
            </w:r>
          </w:p>
        </w:tc>
        <w:tc>
          <w:tcPr>
            <w:tcW w:w="567" w:type="dxa"/>
          </w:tcPr>
          <w:p w14:paraId="50F99717" w14:textId="77777777" w:rsidR="003E76E8" w:rsidRPr="00AF6B19" w:rsidRDefault="003E76E8" w:rsidP="003E76E8">
            <w:pPr>
              <w:pStyle w:val="GOSTTablenorm"/>
              <w:jc w:val="center"/>
              <w:rPr>
                <w:sz w:val="22"/>
                <w:szCs w:val="22"/>
              </w:rPr>
            </w:pPr>
            <w:r w:rsidRPr="00AF6B19">
              <w:rPr>
                <w:sz w:val="22"/>
                <w:szCs w:val="22"/>
                <w:lang w:eastAsia="en-US"/>
              </w:rPr>
              <w:t>Н</w:t>
            </w:r>
          </w:p>
        </w:tc>
        <w:tc>
          <w:tcPr>
            <w:tcW w:w="3963" w:type="dxa"/>
          </w:tcPr>
          <w:p w14:paraId="1226312A" w14:textId="77777777" w:rsidR="003E76E8" w:rsidRPr="00AF6B19" w:rsidRDefault="003E76E8" w:rsidP="003E76E8">
            <w:pPr>
              <w:pStyle w:val="GOSTTablenorm"/>
              <w:rPr>
                <w:sz w:val="22"/>
                <w:szCs w:val="22"/>
              </w:rPr>
            </w:pPr>
            <w:r w:rsidRPr="00AF6B19">
              <w:rPr>
                <w:sz w:val="22"/>
                <w:szCs w:val="22"/>
              </w:rPr>
              <w:t>Соответствующие допустимые значения:</w:t>
            </w:r>
          </w:p>
          <w:p w14:paraId="5E38C9A2" w14:textId="77777777" w:rsidR="003E76E8" w:rsidRPr="00AF6B19" w:rsidRDefault="003E76E8" w:rsidP="000422C0">
            <w:pPr>
              <w:pStyle w:val="GOSTTablenorm"/>
              <w:numPr>
                <w:ilvl w:val="0"/>
                <w:numId w:val="95"/>
              </w:numPr>
              <w:spacing w:after="60"/>
              <w:ind w:left="284" w:hanging="227"/>
              <w:contextualSpacing/>
              <w:rPr>
                <w:sz w:val="22"/>
                <w:szCs w:val="22"/>
              </w:rPr>
            </w:pPr>
            <w:r w:rsidRPr="00AF6B19">
              <w:rPr>
                <w:sz w:val="22"/>
                <w:szCs w:val="22"/>
              </w:rPr>
              <w:t>Несекретно;</w:t>
            </w:r>
          </w:p>
          <w:p w14:paraId="439C4097" w14:textId="77777777" w:rsidR="003E76E8" w:rsidRPr="00AF6B19" w:rsidRDefault="003E76E8" w:rsidP="000422C0">
            <w:pPr>
              <w:pStyle w:val="GOSTTablenorm"/>
              <w:numPr>
                <w:ilvl w:val="0"/>
                <w:numId w:val="95"/>
              </w:numPr>
              <w:spacing w:after="60"/>
              <w:ind w:left="284" w:hanging="227"/>
              <w:contextualSpacing/>
              <w:rPr>
                <w:sz w:val="22"/>
                <w:szCs w:val="22"/>
              </w:rPr>
            </w:pPr>
            <w:r w:rsidRPr="00AF6B19">
              <w:rPr>
                <w:sz w:val="22"/>
                <w:szCs w:val="22"/>
              </w:rPr>
              <w:lastRenderedPageBreak/>
              <w:t>Для служебного пользования.</w:t>
            </w:r>
          </w:p>
        </w:tc>
      </w:tr>
    </w:tbl>
    <w:p w14:paraId="6C0F5098" w14:textId="77777777" w:rsidR="003E76E8" w:rsidRPr="00AF1A0F" w:rsidRDefault="003E76E8" w:rsidP="003E76E8">
      <w:pPr>
        <w:pStyle w:val="32"/>
        <w:keepNext w:val="0"/>
        <w:keepLines w:val="0"/>
        <w:widowControl w:val="0"/>
        <w:tabs>
          <w:tab w:val="num" w:pos="862"/>
        </w:tabs>
        <w:ind w:left="862"/>
        <w:contextualSpacing w:val="0"/>
      </w:pPr>
      <w:bookmarkStart w:id="4917" w:name="_Toc143696605"/>
      <w:r w:rsidRPr="00AF1A0F">
        <w:lastRenderedPageBreak/>
        <w:t>Описание комплексного типа «tMSC_PBS_UBP3»</w:t>
      </w:r>
      <w:bookmarkEnd w:id="4917"/>
    </w:p>
    <w:p w14:paraId="2293B8DA" w14:textId="77777777" w:rsidR="003E76E8" w:rsidRPr="00AF1A0F" w:rsidRDefault="003E76E8" w:rsidP="003E76E8">
      <w:pPr>
        <w:pStyle w:val="ASFKNormal"/>
        <w:widowControl w:val="0"/>
        <w:jc w:val="both"/>
        <w:rPr>
          <w:rStyle w:val="GOSTNormal0"/>
        </w:rPr>
      </w:pPr>
      <w:r w:rsidRPr="00AF1A0F">
        <w:rPr>
          <w:rStyle w:val="GOSTNormal0"/>
        </w:rPr>
        <w:t xml:space="preserve">Описание </w:t>
      </w:r>
      <w:r w:rsidRPr="00AF1A0F">
        <w:rPr>
          <w:rStyle w:val="GOSTNormal0"/>
          <w:szCs w:val="24"/>
        </w:rPr>
        <w:t xml:space="preserve">комплексного типа </w:t>
      </w:r>
      <w:r w:rsidRPr="00AF1A0F">
        <w:rPr>
          <w:rStyle w:val="GOSTNormal0"/>
          <w:rFonts w:eastAsia="Calibri"/>
          <w:szCs w:val="24"/>
        </w:rPr>
        <w:t>«</w:t>
      </w:r>
      <w:r w:rsidRPr="00AF1A0F">
        <w:rPr>
          <w:sz w:val="24"/>
          <w:szCs w:val="24"/>
        </w:rPr>
        <w:t>tMSC_PBS_UBP3</w:t>
      </w:r>
      <w:r w:rsidRPr="00AF1A0F">
        <w:rPr>
          <w:rStyle w:val="GOSTNormal0"/>
          <w:szCs w:val="24"/>
        </w:rPr>
        <w:t>» блока</w:t>
      </w:r>
      <w:r w:rsidRPr="00AF1A0F">
        <w:rPr>
          <w:rStyle w:val="GOSTNormal0"/>
        </w:rPr>
        <w:t xml:space="preserve"> «РБС»</w:t>
      </w:r>
      <w:r w:rsidRPr="00AF1A0F">
        <w:rPr>
          <w:rStyle w:val="GOSTNormal0"/>
          <w:szCs w:val="24"/>
        </w:rPr>
        <w:t>.</w:t>
      </w:r>
    </w:p>
    <w:p w14:paraId="182750C0" w14:textId="1FDBE9E1" w:rsidR="003E76E8" w:rsidRPr="00AF1A0F" w:rsidRDefault="003E76E8" w:rsidP="003E76E8">
      <w:pPr>
        <w:pStyle w:val="GOSTNameTable"/>
        <w:spacing w:before="120" w:after="0"/>
        <w:ind w:left="425" w:hanging="357"/>
        <w:contextualSpacing/>
        <w:jc w:val="both"/>
      </w:pPr>
      <w:r w:rsidRPr="00AF1A0F">
        <w:rPr>
          <w:noProof/>
        </w:rPr>
        <w:fldChar w:fldCharType="begin"/>
      </w:r>
      <w:r w:rsidRPr="00AF1A0F">
        <w:rPr>
          <w:noProof/>
        </w:rPr>
        <w:instrText xml:space="preserve"> SEQ Таблица \* ARABIC </w:instrText>
      </w:r>
      <w:r w:rsidRPr="00AF1A0F">
        <w:rPr>
          <w:noProof/>
        </w:rPr>
        <w:fldChar w:fldCharType="separate"/>
      </w:r>
      <w:bookmarkStart w:id="4918" w:name="_Ref138077815"/>
      <w:r w:rsidR="00CE715D">
        <w:rPr>
          <w:noProof/>
        </w:rPr>
        <w:t>318</w:t>
      </w:r>
      <w:bookmarkEnd w:id="4918"/>
      <w:r w:rsidRPr="00AF1A0F">
        <w:rPr>
          <w:noProof/>
        </w:rPr>
        <w:fldChar w:fldCharType="end"/>
      </w:r>
      <w:r w:rsidRPr="00AF1A0F">
        <w:rPr>
          <w:rFonts w:eastAsia="Calibri"/>
          <w:szCs w:val="24"/>
        </w:rPr>
        <w:t xml:space="preserve"> –</w:t>
      </w:r>
      <w:r w:rsidRPr="00AF1A0F">
        <w:t xml:space="preserve"> Описание комплексного типа «</w:t>
      </w:r>
      <w:r w:rsidRPr="00AF1A0F">
        <w:rPr>
          <w:szCs w:val="22"/>
        </w:rPr>
        <w:t>tMSC_PBS_UBP3</w:t>
      </w:r>
      <w:r w:rsidRPr="00AF1A0F">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3E76E8" w:rsidRPr="00AF6B19" w14:paraId="5A5B8E7F"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2" w:type="dxa"/>
          </w:tcPr>
          <w:p w14:paraId="37518927" w14:textId="77777777" w:rsidR="003E76E8" w:rsidRPr="00AF6B19" w:rsidRDefault="003E76E8" w:rsidP="003E76E8">
            <w:pPr>
              <w:pStyle w:val="GOSTTableHead"/>
              <w:rPr>
                <w:szCs w:val="22"/>
              </w:rPr>
            </w:pPr>
            <w:r w:rsidRPr="00AF6B19">
              <w:rPr>
                <w:szCs w:val="22"/>
              </w:rPr>
              <w:t>Наименование элемента</w:t>
            </w:r>
          </w:p>
        </w:tc>
        <w:tc>
          <w:tcPr>
            <w:tcW w:w="1711" w:type="dxa"/>
          </w:tcPr>
          <w:p w14:paraId="4E0767DF"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71" w:type="dxa"/>
          </w:tcPr>
          <w:p w14:paraId="0D28B387" w14:textId="77777777" w:rsidR="003E76E8" w:rsidRPr="00AF6B19" w:rsidRDefault="003E76E8" w:rsidP="003E76E8">
            <w:pPr>
              <w:pStyle w:val="GOSTTableHead"/>
              <w:rPr>
                <w:szCs w:val="22"/>
              </w:rPr>
            </w:pPr>
            <w:r w:rsidRPr="00AF6B19">
              <w:rPr>
                <w:szCs w:val="22"/>
              </w:rPr>
              <w:t>Тип</w:t>
            </w:r>
          </w:p>
        </w:tc>
        <w:tc>
          <w:tcPr>
            <w:tcW w:w="1141" w:type="dxa"/>
          </w:tcPr>
          <w:p w14:paraId="6D7BE987" w14:textId="77777777" w:rsidR="003E76E8" w:rsidRPr="00AF6B19" w:rsidRDefault="003E76E8" w:rsidP="003E76E8">
            <w:pPr>
              <w:pStyle w:val="GOSTTableHead"/>
              <w:rPr>
                <w:szCs w:val="22"/>
              </w:rPr>
            </w:pPr>
            <w:r w:rsidRPr="00AF6B19">
              <w:rPr>
                <w:szCs w:val="22"/>
              </w:rPr>
              <w:t>Формат элемента</w:t>
            </w:r>
          </w:p>
        </w:tc>
        <w:tc>
          <w:tcPr>
            <w:tcW w:w="571" w:type="dxa"/>
          </w:tcPr>
          <w:p w14:paraId="45BAD5AE" w14:textId="77777777" w:rsidR="003E76E8" w:rsidRPr="00AF6B19" w:rsidRDefault="003E76E8" w:rsidP="003E76E8">
            <w:pPr>
              <w:pStyle w:val="GOSTTableHead"/>
              <w:rPr>
                <w:szCs w:val="22"/>
              </w:rPr>
            </w:pPr>
            <w:r w:rsidRPr="00AF6B19">
              <w:rPr>
                <w:szCs w:val="22"/>
              </w:rPr>
              <w:t>Обязательность</w:t>
            </w:r>
          </w:p>
        </w:tc>
        <w:tc>
          <w:tcPr>
            <w:tcW w:w="3988" w:type="dxa"/>
          </w:tcPr>
          <w:p w14:paraId="2BA454F2"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792267F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05767C07" w14:textId="77777777" w:rsidR="003E76E8" w:rsidRPr="00AF6B19" w:rsidRDefault="003E76E8" w:rsidP="003E76E8">
            <w:pPr>
              <w:pStyle w:val="GOSTTablenorm"/>
              <w:rPr>
                <w:color w:val="000000"/>
                <w:sz w:val="22"/>
                <w:szCs w:val="22"/>
              </w:rPr>
            </w:pPr>
            <w:r w:rsidRPr="00AF6B19">
              <w:rPr>
                <w:sz w:val="22"/>
                <w:szCs w:val="22"/>
              </w:rPr>
              <w:t>Код по Сводному реестру</w:t>
            </w:r>
          </w:p>
        </w:tc>
        <w:tc>
          <w:tcPr>
            <w:tcW w:w="1711" w:type="dxa"/>
          </w:tcPr>
          <w:p w14:paraId="2D80BC83" w14:textId="77777777" w:rsidR="003E76E8" w:rsidRPr="00AF6B19" w:rsidRDefault="003E76E8" w:rsidP="003E76E8">
            <w:pPr>
              <w:pStyle w:val="GOSTTablenorm"/>
              <w:rPr>
                <w:sz w:val="22"/>
                <w:szCs w:val="22"/>
              </w:rPr>
            </w:pPr>
            <w:proofErr w:type="spellStart"/>
            <w:r w:rsidRPr="00AF6B19">
              <w:rPr>
                <w:sz w:val="22"/>
                <w:szCs w:val="22"/>
              </w:rPr>
              <w:t>Cd</w:t>
            </w:r>
            <w:proofErr w:type="spellEnd"/>
          </w:p>
        </w:tc>
        <w:tc>
          <w:tcPr>
            <w:tcW w:w="571" w:type="dxa"/>
          </w:tcPr>
          <w:p w14:paraId="3ECCA842" w14:textId="77777777" w:rsidR="003E76E8" w:rsidRPr="00AF6B19" w:rsidRDefault="003E76E8" w:rsidP="003E76E8">
            <w:pPr>
              <w:pStyle w:val="GOSTTablenorm"/>
              <w:jc w:val="center"/>
              <w:rPr>
                <w:sz w:val="22"/>
                <w:szCs w:val="22"/>
              </w:rPr>
            </w:pPr>
            <w:r w:rsidRPr="00AF6B19">
              <w:rPr>
                <w:sz w:val="22"/>
                <w:szCs w:val="22"/>
              </w:rPr>
              <w:t>П</w:t>
            </w:r>
          </w:p>
        </w:tc>
        <w:tc>
          <w:tcPr>
            <w:tcW w:w="1141" w:type="dxa"/>
          </w:tcPr>
          <w:p w14:paraId="4C5FCE6F" w14:textId="77777777" w:rsidR="003E76E8" w:rsidRPr="00AF6B19" w:rsidRDefault="003E76E8" w:rsidP="003E76E8">
            <w:pPr>
              <w:pStyle w:val="GOSTTablenorm"/>
              <w:rPr>
                <w:sz w:val="22"/>
                <w:szCs w:val="22"/>
              </w:rPr>
            </w:pPr>
            <w:proofErr w:type="gramStart"/>
            <w:r w:rsidRPr="00AF6B19">
              <w:rPr>
                <w:sz w:val="22"/>
                <w:szCs w:val="22"/>
              </w:rPr>
              <w:t>Т(</w:t>
            </w:r>
            <w:proofErr w:type="gramEnd"/>
            <w:r w:rsidRPr="00AF6B19">
              <w:rPr>
                <w:sz w:val="22"/>
                <w:szCs w:val="22"/>
              </w:rPr>
              <w:t>8)</w:t>
            </w:r>
          </w:p>
        </w:tc>
        <w:tc>
          <w:tcPr>
            <w:tcW w:w="571" w:type="dxa"/>
          </w:tcPr>
          <w:p w14:paraId="127F45BA" w14:textId="77777777" w:rsidR="003E76E8" w:rsidRPr="00AF6B19" w:rsidRDefault="003E76E8" w:rsidP="003E76E8">
            <w:pPr>
              <w:pStyle w:val="GOSTTablenorm"/>
              <w:jc w:val="center"/>
              <w:rPr>
                <w:sz w:val="22"/>
                <w:szCs w:val="22"/>
              </w:rPr>
            </w:pPr>
            <w:r w:rsidRPr="00AF6B19">
              <w:rPr>
                <w:sz w:val="22"/>
                <w:szCs w:val="22"/>
              </w:rPr>
              <w:t>О</w:t>
            </w:r>
          </w:p>
        </w:tc>
        <w:tc>
          <w:tcPr>
            <w:tcW w:w="3988" w:type="dxa"/>
          </w:tcPr>
          <w:p w14:paraId="37A2BC66" w14:textId="77777777" w:rsidR="003E76E8" w:rsidRPr="00AF6B19" w:rsidRDefault="003E76E8" w:rsidP="003E76E8">
            <w:pPr>
              <w:pStyle w:val="GOSTTablenorm"/>
              <w:rPr>
                <w:sz w:val="22"/>
                <w:szCs w:val="22"/>
              </w:rPr>
            </w:pPr>
            <w:r w:rsidRPr="00AF6B19">
              <w:rPr>
                <w:sz w:val="22"/>
                <w:szCs w:val="22"/>
              </w:rPr>
              <w:t>Указывается код по Сводному реестру РБС.</w:t>
            </w:r>
          </w:p>
        </w:tc>
      </w:tr>
      <w:tr w:rsidR="003E76E8" w:rsidRPr="00AF6B19" w14:paraId="273EF27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37FCA4C3" w14:textId="77777777" w:rsidR="003E76E8" w:rsidRPr="00AF6B19" w:rsidRDefault="003E76E8" w:rsidP="003E76E8">
            <w:pPr>
              <w:pStyle w:val="GOSTTablenorm"/>
              <w:rPr>
                <w:color w:val="000000"/>
                <w:sz w:val="22"/>
                <w:szCs w:val="22"/>
              </w:rPr>
            </w:pPr>
            <w:r w:rsidRPr="00AF6B19">
              <w:rPr>
                <w:sz w:val="22"/>
                <w:szCs w:val="22"/>
              </w:rPr>
              <w:t>Наименование РБС</w:t>
            </w:r>
          </w:p>
        </w:tc>
        <w:tc>
          <w:tcPr>
            <w:tcW w:w="1711" w:type="dxa"/>
          </w:tcPr>
          <w:p w14:paraId="7249A1E1" w14:textId="77777777" w:rsidR="003E76E8" w:rsidRPr="00AF6B19" w:rsidRDefault="003E76E8" w:rsidP="003E76E8">
            <w:pPr>
              <w:pStyle w:val="GOSTTablenorm"/>
              <w:rPr>
                <w:sz w:val="22"/>
                <w:szCs w:val="22"/>
              </w:rPr>
            </w:pPr>
            <w:proofErr w:type="spellStart"/>
            <w:r w:rsidRPr="00AF6B19">
              <w:rPr>
                <w:sz w:val="22"/>
                <w:szCs w:val="22"/>
              </w:rPr>
              <w:t>Nm</w:t>
            </w:r>
            <w:proofErr w:type="spellEnd"/>
          </w:p>
        </w:tc>
        <w:tc>
          <w:tcPr>
            <w:tcW w:w="571" w:type="dxa"/>
          </w:tcPr>
          <w:p w14:paraId="0DD43B2A" w14:textId="77777777" w:rsidR="003E76E8" w:rsidRPr="00AF6B19" w:rsidRDefault="003E76E8" w:rsidP="003E76E8">
            <w:pPr>
              <w:pStyle w:val="GOSTTablenorm"/>
              <w:jc w:val="center"/>
              <w:rPr>
                <w:sz w:val="22"/>
                <w:szCs w:val="22"/>
              </w:rPr>
            </w:pPr>
            <w:r w:rsidRPr="00AF6B19">
              <w:rPr>
                <w:sz w:val="22"/>
                <w:szCs w:val="22"/>
              </w:rPr>
              <w:t>П</w:t>
            </w:r>
          </w:p>
        </w:tc>
        <w:tc>
          <w:tcPr>
            <w:tcW w:w="1141" w:type="dxa"/>
          </w:tcPr>
          <w:p w14:paraId="21EE68A4" w14:textId="77777777" w:rsidR="003E76E8" w:rsidRPr="00AF6B19" w:rsidRDefault="003E76E8" w:rsidP="003E76E8">
            <w:pPr>
              <w:pStyle w:val="GOSTTablenorm"/>
              <w:rPr>
                <w:sz w:val="22"/>
                <w:szCs w:val="22"/>
              </w:rPr>
            </w:pPr>
            <w:proofErr w:type="gramStart"/>
            <w:r w:rsidRPr="00AF6B19">
              <w:rPr>
                <w:sz w:val="22"/>
                <w:szCs w:val="22"/>
              </w:rPr>
              <w:t>Т(</w:t>
            </w:r>
            <w:proofErr w:type="gramEnd"/>
            <w:r w:rsidRPr="00AF6B19">
              <w:rPr>
                <w:sz w:val="22"/>
                <w:szCs w:val="22"/>
              </w:rPr>
              <w:t>1-2000)</w:t>
            </w:r>
          </w:p>
        </w:tc>
        <w:tc>
          <w:tcPr>
            <w:tcW w:w="571" w:type="dxa"/>
          </w:tcPr>
          <w:p w14:paraId="52311FC3" w14:textId="77777777" w:rsidR="003E76E8" w:rsidRPr="00AF6B19" w:rsidRDefault="003E76E8" w:rsidP="003E76E8">
            <w:pPr>
              <w:pStyle w:val="GOSTTablenorm"/>
              <w:jc w:val="center"/>
              <w:rPr>
                <w:sz w:val="22"/>
                <w:szCs w:val="22"/>
              </w:rPr>
            </w:pPr>
            <w:r w:rsidRPr="00AF6B19">
              <w:rPr>
                <w:sz w:val="22"/>
                <w:szCs w:val="22"/>
              </w:rPr>
              <w:t>Н</w:t>
            </w:r>
          </w:p>
        </w:tc>
        <w:tc>
          <w:tcPr>
            <w:tcW w:w="3988" w:type="dxa"/>
          </w:tcPr>
          <w:p w14:paraId="419C60EB" w14:textId="77777777" w:rsidR="003E76E8" w:rsidRPr="00AF6B19" w:rsidRDefault="003E76E8" w:rsidP="003E76E8">
            <w:pPr>
              <w:pStyle w:val="GOSTTablenorm"/>
              <w:rPr>
                <w:sz w:val="22"/>
                <w:szCs w:val="22"/>
              </w:rPr>
            </w:pPr>
            <w:r w:rsidRPr="00AF6B19">
              <w:rPr>
                <w:sz w:val="22"/>
                <w:szCs w:val="22"/>
              </w:rPr>
              <w:t>Указывается полное наименование РБС.</w:t>
            </w:r>
          </w:p>
        </w:tc>
      </w:tr>
    </w:tbl>
    <w:p w14:paraId="34E95417" w14:textId="77777777" w:rsidR="003E76E8" w:rsidRPr="00DE70D9" w:rsidRDefault="003E76E8" w:rsidP="003E76E8">
      <w:pPr>
        <w:pStyle w:val="32"/>
        <w:keepNext w:val="0"/>
        <w:keepLines w:val="0"/>
        <w:tabs>
          <w:tab w:val="clear" w:pos="720"/>
        </w:tabs>
        <w:ind w:left="862"/>
      </w:pPr>
      <w:bookmarkStart w:id="4919" w:name="_Toc143696606"/>
      <w:r w:rsidRPr="00DE70D9">
        <w:t>Описание комплексного типа «</w:t>
      </w:r>
      <w:proofErr w:type="spellStart"/>
      <w:r w:rsidRPr="00DE70D9">
        <w:t>tTF</w:t>
      </w:r>
      <w:proofErr w:type="spellEnd"/>
      <w:r w:rsidRPr="00DE70D9">
        <w:t>»</w:t>
      </w:r>
      <w:bookmarkEnd w:id="4919"/>
    </w:p>
    <w:p w14:paraId="764BD669" w14:textId="77777777" w:rsidR="003E76E8" w:rsidRPr="00DE70D9" w:rsidRDefault="003E76E8" w:rsidP="003E76E8">
      <w:r w:rsidRPr="00DE70D9">
        <w:t>Описание комплексного типа «</w:t>
      </w:r>
      <w:proofErr w:type="spellStart"/>
      <w:r w:rsidRPr="00DE70D9">
        <w:t>tTF</w:t>
      </w:r>
      <w:proofErr w:type="spellEnd"/>
      <w:r w:rsidRPr="00DE70D9">
        <w:t>» блока «Системная информация».</w:t>
      </w:r>
    </w:p>
    <w:p w14:paraId="566D751A" w14:textId="0A81FA27" w:rsidR="003E76E8" w:rsidRPr="00DE70D9" w:rsidRDefault="003E76E8" w:rsidP="003E76E8">
      <w:pPr>
        <w:pStyle w:val="GOSTNameTable"/>
        <w:spacing w:before="120" w:after="0"/>
        <w:ind w:left="425" w:hanging="357"/>
      </w:pPr>
      <w:r w:rsidRPr="00DE70D9">
        <w:fldChar w:fldCharType="begin"/>
      </w:r>
      <w:r w:rsidRPr="00DE70D9">
        <w:instrText>SEQ Таблица \* ARABIC</w:instrText>
      </w:r>
      <w:r w:rsidRPr="00DE70D9">
        <w:fldChar w:fldCharType="separate"/>
      </w:r>
      <w:bookmarkStart w:id="4920" w:name="_Ref138077819"/>
      <w:r w:rsidR="00CE715D">
        <w:rPr>
          <w:noProof/>
        </w:rPr>
        <w:t>319</w:t>
      </w:r>
      <w:bookmarkEnd w:id="4920"/>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 w:val="26"/>
          <w:szCs w:val="26"/>
          <w:lang w:val="en-US" w:eastAsia="en-US"/>
        </w:rPr>
        <w:t>t</w:t>
      </w:r>
      <w:r w:rsidRPr="00DE70D9">
        <w:rPr>
          <w:szCs w:val="22"/>
          <w:lang w:val="en-US" w:eastAsia="en-US"/>
        </w:rPr>
        <w:t>TF</w:t>
      </w:r>
      <w:proofErr w:type="spellEnd"/>
      <w:r w:rsidRPr="00DE70D9">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3E76E8" w:rsidRPr="00AF6B19" w14:paraId="1BF8253F" w14:textId="77777777" w:rsidTr="003E76E8">
        <w:trPr>
          <w:cnfStyle w:val="100000000000" w:firstRow="1" w:lastRow="0" w:firstColumn="0" w:lastColumn="0" w:oddVBand="0" w:evenVBand="0" w:oddHBand="0" w:evenHBand="0" w:firstRowFirstColumn="0" w:firstRowLastColumn="0" w:lastRowFirstColumn="0" w:lastRowLastColumn="0"/>
        </w:trPr>
        <w:tc>
          <w:tcPr>
            <w:tcW w:w="1702" w:type="dxa"/>
            <w:hideMark/>
          </w:tcPr>
          <w:p w14:paraId="40324322" w14:textId="77777777" w:rsidR="003E76E8" w:rsidRPr="00AF6B19" w:rsidRDefault="003E76E8" w:rsidP="003E76E8">
            <w:pPr>
              <w:pStyle w:val="GOSTTableHead"/>
              <w:rPr>
                <w:szCs w:val="22"/>
              </w:rPr>
            </w:pPr>
            <w:r w:rsidRPr="00AF6B19">
              <w:rPr>
                <w:szCs w:val="22"/>
              </w:rPr>
              <w:t>Наименование элемента</w:t>
            </w:r>
          </w:p>
        </w:tc>
        <w:tc>
          <w:tcPr>
            <w:tcW w:w="1701" w:type="dxa"/>
            <w:hideMark/>
          </w:tcPr>
          <w:p w14:paraId="63463D46" w14:textId="77777777" w:rsidR="003E76E8" w:rsidRPr="00AF6B19" w:rsidRDefault="003E76E8" w:rsidP="003E76E8">
            <w:pPr>
              <w:pStyle w:val="GOSTTableHead"/>
              <w:rPr>
                <w:szCs w:val="22"/>
              </w:rPr>
            </w:pPr>
            <w:r w:rsidRPr="00AF6B19">
              <w:rPr>
                <w:szCs w:val="22"/>
              </w:rPr>
              <w:t>Сокращенное наименование (код) элемента</w:t>
            </w:r>
          </w:p>
        </w:tc>
        <w:tc>
          <w:tcPr>
            <w:tcW w:w="567" w:type="dxa"/>
            <w:hideMark/>
          </w:tcPr>
          <w:p w14:paraId="18A9A30A" w14:textId="77777777" w:rsidR="003E76E8" w:rsidRPr="00AF6B19" w:rsidRDefault="003E76E8" w:rsidP="003E76E8">
            <w:pPr>
              <w:pStyle w:val="GOSTTableHead"/>
              <w:rPr>
                <w:szCs w:val="22"/>
              </w:rPr>
            </w:pPr>
            <w:r w:rsidRPr="00AF6B19">
              <w:rPr>
                <w:szCs w:val="22"/>
              </w:rPr>
              <w:t>Тип</w:t>
            </w:r>
          </w:p>
        </w:tc>
        <w:tc>
          <w:tcPr>
            <w:tcW w:w="1134" w:type="dxa"/>
            <w:hideMark/>
          </w:tcPr>
          <w:p w14:paraId="3EE06CBB" w14:textId="77777777" w:rsidR="003E76E8" w:rsidRPr="00AF6B19" w:rsidRDefault="003E76E8" w:rsidP="003E76E8">
            <w:pPr>
              <w:pStyle w:val="GOSTTableHead"/>
              <w:rPr>
                <w:szCs w:val="22"/>
              </w:rPr>
            </w:pPr>
            <w:r w:rsidRPr="00AF6B19">
              <w:rPr>
                <w:szCs w:val="22"/>
              </w:rPr>
              <w:t>Формат элемента</w:t>
            </w:r>
          </w:p>
        </w:tc>
        <w:tc>
          <w:tcPr>
            <w:tcW w:w="567" w:type="dxa"/>
            <w:hideMark/>
          </w:tcPr>
          <w:p w14:paraId="42B82151" w14:textId="77777777" w:rsidR="003E76E8" w:rsidRPr="00AF6B19" w:rsidRDefault="003E76E8" w:rsidP="003E76E8">
            <w:pPr>
              <w:pStyle w:val="GOSTTableHead"/>
              <w:rPr>
                <w:szCs w:val="22"/>
              </w:rPr>
            </w:pPr>
            <w:r w:rsidRPr="00AF6B19">
              <w:rPr>
                <w:szCs w:val="22"/>
              </w:rPr>
              <w:t>Обязательность</w:t>
            </w:r>
          </w:p>
        </w:tc>
        <w:tc>
          <w:tcPr>
            <w:tcW w:w="3963" w:type="dxa"/>
            <w:hideMark/>
          </w:tcPr>
          <w:p w14:paraId="2CE30308" w14:textId="77777777" w:rsidR="003E76E8" w:rsidRPr="00AF6B19" w:rsidRDefault="003E76E8" w:rsidP="003E76E8">
            <w:pPr>
              <w:pStyle w:val="GOSTTableHead"/>
              <w:rPr>
                <w:szCs w:val="22"/>
              </w:rPr>
            </w:pPr>
            <w:r w:rsidRPr="00AF6B19">
              <w:rPr>
                <w:szCs w:val="22"/>
              </w:rPr>
              <w:t>Дополнительная информация</w:t>
            </w:r>
          </w:p>
        </w:tc>
      </w:tr>
      <w:tr w:rsidR="003E76E8" w:rsidRPr="00AF6B19" w14:paraId="4A7D8BF8" w14:textId="77777777" w:rsidTr="003E76E8">
        <w:trPr>
          <w:cnfStyle w:val="000000100000" w:firstRow="0" w:lastRow="0" w:firstColumn="0" w:lastColumn="0" w:oddVBand="0" w:evenVBand="0" w:oddHBand="1" w:evenHBand="0" w:firstRowFirstColumn="0" w:firstRowLastColumn="0" w:lastRowFirstColumn="0" w:lastRowLastColumn="0"/>
        </w:trPr>
        <w:tc>
          <w:tcPr>
            <w:tcW w:w="1702" w:type="dxa"/>
            <w:hideMark/>
          </w:tcPr>
          <w:p w14:paraId="19B9A57A" w14:textId="77777777" w:rsidR="003E76E8" w:rsidRPr="00AF6B19" w:rsidRDefault="003E76E8" w:rsidP="003E76E8">
            <w:pPr>
              <w:pStyle w:val="GOSTTablenorm"/>
              <w:rPr>
                <w:sz w:val="22"/>
                <w:szCs w:val="22"/>
                <w:lang w:eastAsia="en-US"/>
              </w:rPr>
            </w:pPr>
            <w:r w:rsidRPr="00AF6B19">
              <w:rPr>
                <w:sz w:val="22"/>
                <w:szCs w:val="22"/>
              </w:rPr>
              <w:t>Глобальный</w:t>
            </w:r>
            <w:r w:rsidRPr="00AF6B19">
              <w:rPr>
                <w:sz w:val="22"/>
                <w:szCs w:val="22"/>
                <w:lang w:eastAsia="en-US"/>
              </w:rPr>
              <w:t xml:space="preserve"> уникальный идентификатор</w:t>
            </w:r>
          </w:p>
        </w:tc>
        <w:tc>
          <w:tcPr>
            <w:tcW w:w="1701" w:type="dxa"/>
            <w:hideMark/>
          </w:tcPr>
          <w:p w14:paraId="020DE6A8" w14:textId="77777777" w:rsidR="003E76E8" w:rsidRPr="00AF6B19" w:rsidRDefault="003E76E8" w:rsidP="003E76E8">
            <w:pPr>
              <w:pStyle w:val="GOSTTablenorm"/>
              <w:rPr>
                <w:sz w:val="22"/>
                <w:szCs w:val="22"/>
                <w:lang w:eastAsia="en-US"/>
              </w:rPr>
            </w:pPr>
            <w:r w:rsidRPr="00AF6B19">
              <w:rPr>
                <w:sz w:val="22"/>
                <w:szCs w:val="22"/>
                <w:lang w:eastAsia="en-US"/>
              </w:rPr>
              <w:t>GUID</w:t>
            </w:r>
          </w:p>
        </w:tc>
        <w:tc>
          <w:tcPr>
            <w:tcW w:w="567" w:type="dxa"/>
            <w:hideMark/>
          </w:tcPr>
          <w:p w14:paraId="6A566A62" w14:textId="77777777" w:rsidR="003E76E8" w:rsidRPr="00AF6B19" w:rsidRDefault="003E76E8" w:rsidP="003E76E8">
            <w:pPr>
              <w:pStyle w:val="GOSTTablenorm"/>
              <w:jc w:val="center"/>
              <w:rPr>
                <w:sz w:val="22"/>
                <w:szCs w:val="22"/>
                <w:lang w:eastAsia="en-US"/>
              </w:rPr>
            </w:pPr>
            <w:r w:rsidRPr="00AF6B19">
              <w:rPr>
                <w:sz w:val="22"/>
                <w:szCs w:val="22"/>
                <w:lang w:eastAsia="en-US"/>
              </w:rPr>
              <w:t>П</w:t>
            </w:r>
          </w:p>
        </w:tc>
        <w:tc>
          <w:tcPr>
            <w:tcW w:w="1134" w:type="dxa"/>
            <w:hideMark/>
          </w:tcPr>
          <w:p w14:paraId="103C2A04" w14:textId="77777777" w:rsidR="003E76E8" w:rsidRPr="00AF6B19" w:rsidRDefault="003E76E8" w:rsidP="003E76E8">
            <w:pPr>
              <w:pStyle w:val="GOSTTablenorm"/>
              <w:rPr>
                <w:sz w:val="22"/>
                <w:szCs w:val="22"/>
                <w:lang w:eastAsia="en-US"/>
              </w:rPr>
            </w:pPr>
            <w:r w:rsidRPr="00AF6B19">
              <w:rPr>
                <w:sz w:val="22"/>
                <w:szCs w:val="22"/>
                <w:lang w:eastAsia="en-US"/>
              </w:rPr>
              <w:t>GUID</w:t>
            </w:r>
          </w:p>
        </w:tc>
        <w:tc>
          <w:tcPr>
            <w:tcW w:w="567" w:type="dxa"/>
            <w:hideMark/>
          </w:tcPr>
          <w:p w14:paraId="6F24A1F5" w14:textId="77777777" w:rsidR="003E76E8" w:rsidRPr="00AF6B19" w:rsidRDefault="003E76E8" w:rsidP="003E76E8">
            <w:pPr>
              <w:pStyle w:val="GOSTTablenorm"/>
              <w:jc w:val="center"/>
              <w:rPr>
                <w:sz w:val="22"/>
                <w:szCs w:val="22"/>
                <w:lang w:eastAsia="en-US"/>
              </w:rPr>
            </w:pPr>
            <w:r w:rsidRPr="00AF6B19">
              <w:rPr>
                <w:sz w:val="22"/>
                <w:szCs w:val="22"/>
                <w:lang w:eastAsia="en-US"/>
              </w:rPr>
              <w:t>О</w:t>
            </w:r>
          </w:p>
        </w:tc>
        <w:tc>
          <w:tcPr>
            <w:tcW w:w="3963" w:type="dxa"/>
            <w:hideMark/>
          </w:tcPr>
          <w:p w14:paraId="6B663148" w14:textId="77777777" w:rsidR="003E76E8" w:rsidRPr="00AF6B19" w:rsidRDefault="003E76E8" w:rsidP="003E76E8">
            <w:pPr>
              <w:pStyle w:val="GOSTTablenorm"/>
              <w:rPr>
                <w:sz w:val="22"/>
                <w:szCs w:val="22"/>
                <w:lang w:eastAsia="en-US"/>
              </w:rPr>
            </w:pPr>
            <w:r w:rsidRPr="00AF6B19">
              <w:rPr>
                <w:sz w:val="22"/>
                <w:szCs w:val="22"/>
                <w:lang w:eastAsia="en-US"/>
              </w:rPr>
              <w:t>Служебное поле, заполняется в ТОФК.</w:t>
            </w:r>
          </w:p>
        </w:tc>
      </w:tr>
    </w:tbl>
    <w:p w14:paraId="68A8F9E7" w14:textId="77777777" w:rsidR="00AF1A0F" w:rsidRPr="00AF1A0F" w:rsidRDefault="00AF1A0F" w:rsidP="00AF1A0F">
      <w:pPr>
        <w:pStyle w:val="32"/>
        <w:keepNext w:val="0"/>
        <w:keepLines w:val="0"/>
        <w:widowControl w:val="0"/>
        <w:tabs>
          <w:tab w:val="num" w:pos="862"/>
        </w:tabs>
        <w:contextualSpacing w:val="0"/>
      </w:pPr>
      <w:bookmarkStart w:id="4921" w:name="_Toc143696607"/>
      <w:r w:rsidRPr="00AF1A0F">
        <w:t>Описание комплексного типа «tR_785_G_S1_D»</w:t>
      </w:r>
      <w:bookmarkEnd w:id="4907"/>
      <w:bookmarkEnd w:id="4921"/>
    </w:p>
    <w:p w14:paraId="35880123" w14:textId="77777777" w:rsidR="00AF1A0F" w:rsidRPr="00AF1A0F" w:rsidRDefault="00AF1A0F" w:rsidP="00AF1A0F">
      <w:pPr>
        <w:widowControl w:val="0"/>
        <w:spacing w:before="60" w:after="60"/>
        <w:ind w:firstLine="709"/>
      </w:pPr>
      <w:r w:rsidRPr="00AF1A0F">
        <w:t xml:space="preserve">Описание </w:t>
      </w:r>
      <w:r w:rsidRPr="00AF1A0F">
        <w:rPr>
          <w:szCs w:val="24"/>
        </w:rPr>
        <w:t>комплексного типа «</w:t>
      </w:r>
      <w:r w:rsidRPr="00AF1A0F">
        <w:rPr>
          <w:szCs w:val="24"/>
          <w:lang w:val="en-US"/>
        </w:rPr>
        <w:t>t</w:t>
      </w:r>
      <w:r w:rsidRPr="00AF1A0F">
        <w:rPr>
          <w:szCs w:val="24"/>
        </w:rPr>
        <w:t>R_785_G_S1_D» блока «1. Бюджетные ассигнования».</w:t>
      </w:r>
    </w:p>
    <w:p w14:paraId="3DA07CF9" w14:textId="53E1B7D7"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lastRenderedPageBreak/>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22" w:name="_Ref56613323"/>
      <w:bookmarkStart w:id="4923" w:name="_Toc122436356"/>
      <w:r w:rsidR="00CE715D">
        <w:rPr>
          <w:noProof/>
          <w:lang w:val="x-none" w:eastAsia="x-none"/>
        </w:rPr>
        <w:t>320</w:t>
      </w:r>
      <w:bookmarkEnd w:id="4922"/>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1_D</w:t>
      </w:r>
      <w:r w:rsidRPr="00AF1A0F">
        <w:rPr>
          <w:lang w:val="x-none" w:eastAsia="x-none"/>
        </w:rPr>
        <w:t>»</w:t>
      </w:r>
      <w:bookmarkEnd w:id="4923"/>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7870837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50E72D74"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4FC7A28B"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38B37B73" w14:textId="77777777" w:rsidR="00AF1A0F" w:rsidRPr="00AF6B19" w:rsidRDefault="00AF1A0F" w:rsidP="00AF1A0F">
            <w:pPr>
              <w:pStyle w:val="GOSTTableHead"/>
              <w:rPr>
                <w:szCs w:val="22"/>
              </w:rPr>
            </w:pPr>
            <w:r w:rsidRPr="00AF6B19">
              <w:rPr>
                <w:szCs w:val="22"/>
              </w:rPr>
              <w:t>Тип</w:t>
            </w:r>
          </w:p>
        </w:tc>
        <w:tc>
          <w:tcPr>
            <w:tcW w:w="1134" w:type="dxa"/>
          </w:tcPr>
          <w:p w14:paraId="5893B328"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354CF134"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63CE3267"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07C16D0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0F6F60B8"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1_D</w:t>
            </w:r>
          </w:p>
        </w:tc>
        <w:tc>
          <w:tcPr>
            <w:tcW w:w="1701" w:type="dxa"/>
          </w:tcPr>
          <w:p w14:paraId="3EDE1E3A" w14:textId="77777777" w:rsidR="00AF1A0F" w:rsidRPr="00AF6B19" w:rsidRDefault="00AF1A0F" w:rsidP="00AF1A0F">
            <w:pPr>
              <w:pStyle w:val="GOSTTablenorm"/>
              <w:rPr>
                <w:color w:val="000000"/>
                <w:sz w:val="22"/>
                <w:szCs w:val="22"/>
              </w:rPr>
            </w:pPr>
            <w:r w:rsidRPr="00AF6B19">
              <w:rPr>
                <w:color w:val="000000"/>
                <w:sz w:val="22"/>
                <w:szCs w:val="22"/>
              </w:rPr>
              <w:t>G_S1_D_ITEM</w:t>
            </w:r>
          </w:p>
        </w:tc>
        <w:tc>
          <w:tcPr>
            <w:tcW w:w="567" w:type="dxa"/>
          </w:tcPr>
          <w:p w14:paraId="6A3A776D"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60048110"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1_D</w:t>
            </w:r>
            <w:r w:rsidRPr="00AF6B19">
              <w:rPr>
                <w:color w:val="000000"/>
                <w:sz w:val="22"/>
                <w:szCs w:val="22"/>
              </w:rPr>
              <w:t>_ITEM</w:t>
            </w:r>
          </w:p>
        </w:tc>
        <w:tc>
          <w:tcPr>
            <w:tcW w:w="567" w:type="dxa"/>
          </w:tcPr>
          <w:p w14:paraId="27D8354E"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2C81B9CB" w14:textId="659223DD"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456 \h  \* MERGEFORMAT </w:instrText>
            </w:r>
            <w:r w:rsidRPr="00AF6B19">
              <w:rPr>
                <w:szCs w:val="22"/>
              </w:rPr>
            </w:r>
            <w:r w:rsidRPr="00AF6B19">
              <w:rPr>
                <w:szCs w:val="22"/>
              </w:rPr>
              <w:fldChar w:fldCharType="separate"/>
            </w:r>
            <w:r w:rsidR="00CE715D" w:rsidRPr="00CE715D">
              <w:rPr>
                <w:noProof/>
                <w:sz w:val="22"/>
                <w:szCs w:val="22"/>
                <w:lang w:val="x-none" w:eastAsia="x-none"/>
              </w:rPr>
              <w:t>321</w:t>
            </w:r>
            <w:r w:rsidRPr="00AF6B19">
              <w:rPr>
                <w:szCs w:val="22"/>
              </w:rPr>
              <w:fldChar w:fldCharType="end"/>
            </w:r>
            <w:r w:rsidRPr="00AF6B19">
              <w:rPr>
                <w:sz w:val="22"/>
                <w:szCs w:val="22"/>
              </w:rPr>
              <w:t>.</w:t>
            </w:r>
          </w:p>
        </w:tc>
      </w:tr>
    </w:tbl>
    <w:p w14:paraId="22805593" w14:textId="77777777" w:rsidR="00AF1A0F" w:rsidRPr="00AF1A0F" w:rsidRDefault="00AF1A0F" w:rsidP="00AF1A0F">
      <w:pPr>
        <w:pStyle w:val="32"/>
        <w:keepNext w:val="0"/>
        <w:keepLines w:val="0"/>
        <w:widowControl w:val="0"/>
        <w:tabs>
          <w:tab w:val="num" w:pos="862"/>
        </w:tabs>
        <w:rPr>
          <w:iCs w:val="0"/>
        </w:rPr>
      </w:pPr>
      <w:r w:rsidRPr="00AF1A0F">
        <w:t xml:space="preserve"> </w:t>
      </w:r>
      <w:bookmarkStart w:id="4924" w:name="_Toc59456645"/>
      <w:bookmarkStart w:id="4925" w:name="_Toc143696608"/>
      <w:r w:rsidRPr="00AF1A0F">
        <w:t>Описание комплексного типа «tR_785_G_S1_D_ITEM»</w:t>
      </w:r>
      <w:bookmarkEnd w:id="4924"/>
      <w:bookmarkEnd w:id="4925"/>
    </w:p>
    <w:p w14:paraId="305FAC70" w14:textId="77777777" w:rsidR="00AF1A0F" w:rsidRPr="00AF1A0F" w:rsidRDefault="00AF1A0F" w:rsidP="00AF1A0F">
      <w:pPr>
        <w:widowControl w:val="0"/>
        <w:spacing w:before="60" w:after="60"/>
        <w:ind w:firstLine="709"/>
      </w:pPr>
      <w:r w:rsidRPr="00AF1A0F">
        <w:t xml:space="preserve">Описание </w:t>
      </w:r>
      <w:r w:rsidRPr="00AF1A0F">
        <w:rPr>
          <w:szCs w:val="24"/>
        </w:rPr>
        <w:t xml:space="preserve">комплексного типа </w:t>
      </w:r>
      <w:r w:rsidRPr="00AF1A0F">
        <w:rPr>
          <w:rFonts w:eastAsia="Calibri"/>
          <w:szCs w:val="24"/>
        </w:rPr>
        <w:t>«</w:t>
      </w:r>
      <w:r w:rsidRPr="00AF1A0F">
        <w:rPr>
          <w:szCs w:val="24"/>
          <w:lang w:val="en-US"/>
        </w:rPr>
        <w:t>t</w:t>
      </w:r>
      <w:r w:rsidRPr="00AF1A0F">
        <w:rPr>
          <w:szCs w:val="24"/>
        </w:rPr>
        <w:t>R_785_G_S1_D</w:t>
      </w:r>
      <w:r w:rsidRPr="00AF1A0F">
        <w:rPr>
          <w:color w:val="000000"/>
          <w:szCs w:val="24"/>
        </w:rPr>
        <w:t>_ITEM</w:t>
      </w:r>
      <w:r w:rsidRPr="00AF1A0F">
        <w:rPr>
          <w:szCs w:val="24"/>
        </w:rPr>
        <w:t>» блока «1. Бюджетные ассигнования (строки)».</w:t>
      </w:r>
    </w:p>
    <w:p w14:paraId="61671BD4" w14:textId="37792343"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26" w:name="_Ref56613456"/>
      <w:bookmarkStart w:id="4927" w:name="_Toc122436357"/>
      <w:r w:rsidR="00CE715D">
        <w:rPr>
          <w:noProof/>
          <w:lang w:val="x-none" w:eastAsia="x-none"/>
        </w:rPr>
        <w:t>321</w:t>
      </w:r>
      <w:bookmarkEnd w:id="4926"/>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1_D</w:t>
      </w:r>
      <w:r w:rsidRPr="00AF1A0F">
        <w:rPr>
          <w:color w:val="000000"/>
          <w:szCs w:val="22"/>
          <w:lang w:val="x-none" w:eastAsia="x-none"/>
        </w:rPr>
        <w:t>_ITEM</w:t>
      </w:r>
      <w:r w:rsidRPr="00AF1A0F">
        <w:rPr>
          <w:lang w:val="x-none" w:eastAsia="x-none"/>
        </w:rPr>
        <w:t>»</w:t>
      </w:r>
      <w:bookmarkEnd w:id="4927"/>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7E22C5FC"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4BA3775F"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59274BCE"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539404F0" w14:textId="77777777" w:rsidR="00AF1A0F" w:rsidRPr="00AF6B19" w:rsidRDefault="00AF1A0F" w:rsidP="00AF1A0F">
            <w:pPr>
              <w:pStyle w:val="GOSTTableHead"/>
              <w:rPr>
                <w:szCs w:val="22"/>
              </w:rPr>
            </w:pPr>
            <w:r w:rsidRPr="00AF6B19">
              <w:rPr>
                <w:szCs w:val="22"/>
              </w:rPr>
              <w:t>Тип</w:t>
            </w:r>
          </w:p>
        </w:tc>
        <w:tc>
          <w:tcPr>
            <w:tcW w:w="1134" w:type="dxa"/>
          </w:tcPr>
          <w:p w14:paraId="708E42A0"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1C9EF35B"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18EAAE05"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22602E04"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17126264"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375543F6" w14:textId="77777777" w:rsidR="00AF1A0F" w:rsidRPr="00AF6B19" w:rsidRDefault="00AF1A0F" w:rsidP="00AF1A0F">
            <w:pPr>
              <w:pStyle w:val="GOSTTablenorm"/>
              <w:rPr>
                <w:sz w:val="22"/>
                <w:szCs w:val="22"/>
              </w:rPr>
            </w:pPr>
            <w:r w:rsidRPr="00AF6B19">
              <w:rPr>
                <w:sz w:val="22"/>
                <w:szCs w:val="22"/>
              </w:rPr>
              <w:t>G_S1_D_C1</w:t>
            </w:r>
          </w:p>
        </w:tc>
        <w:tc>
          <w:tcPr>
            <w:tcW w:w="567" w:type="dxa"/>
          </w:tcPr>
          <w:p w14:paraId="5D1CFF9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C865225" w14:textId="77777777" w:rsidR="00AF1A0F" w:rsidRPr="00AF6B19" w:rsidRDefault="00AF1A0F" w:rsidP="00AF1A0F">
            <w:pPr>
              <w:pStyle w:val="GOSTTablenorm"/>
              <w:rPr>
                <w:sz w:val="22"/>
                <w:szCs w:val="22"/>
              </w:rPr>
            </w:pPr>
            <w:proofErr w:type="gramStart"/>
            <w:r w:rsidRPr="00AF6B19">
              <w:rPr>
                <w:sz w:val="22"/>
                <w:szCs w:val="22"/>
              </w:rPr>
              <w:t>T(</w:t>
            </w:r>
            <w:proofErr w:type="gramEnd"/>
            <w:r w:rsidRPr="00AF6B19">
              <w:rPr>
                <w:sz w:val="22"/>
                <w:szCs w:val="22"/>
              </w:rPr>
              <w:t>20)</w:t>
            </w:r>
          </w:p>
        </w:tc>
        <w:tc>
          <w:tcPr>
            <w:tcW w:w="567" w:type="dxa"/>
          </w:tcPr>
          <w:p w14:paraId="080A2CD0"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0965D319" w14:textId="77777777" w:rsidR="00AF1A0F" w:rsidRPr="00AF6B19" w:rsidRDefault="00AF1A0F" w:rsidP="00AF1A0F">
            <w:pPr>
              <w:pStyle w:val="GOSTTablenorm"/>
              <w:rPr>
                <w:sz w:val="22"/>
                <w:szCs w:val="22"/>
              </w:rPr>
            </w:pPr>
            <w:r w:rsidRPr="00AF6B19">
              <w:rPr>
                <w:sz w:val="22"/>
                <w:szCs w:val="22"/>
              </w:rPr>
              <w:t>Указывается код классификации расходов бюджетов, по которому отражены операции на лицевом счете ГРБС (РБС).</w:t>
            </w:r>
          </w:p>
        </w:tc>
      </w:tr>
      <w:tr w:rsidR="00AF1A0F" w:rsidRPr="00AF6B19" w14:paraId="0DECCF2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ED21150"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3BEF1D4E" w14:textId="77777777" w:rsidR="00AF1A0F" w:rsidRPr="00AF6B19" w:rsidRDefault="00AF1A0F" w:rsidP="00AF1A0F">
            <w:pPr>
              <w:pStyle w:val="GOSTTablenorm"/>
              <w:rPr>
                <w:sz w:val="22"/>
                <w:szCs w:val="22"/>
              </w:rPr>
            </w:pPr>
            <w:r w:rsidRPr="00AF6B19">
              <w:rPr>
                <w:sz w:val="22"/>
                <w:szCs w:val="22"/>
              </w:rPr>
              <w:t>G_S1_D_C2</w:t>
            </w:r>
          </w:p>
        </w:tc>
        <w:tc>
          <w:tcPr>
            <w:tcW w:w="567" w:type="dxa"/>
          </w:tcPr>
          <w:p w14:paraId="5F43FAB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DF7612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657FBDA"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865A161"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текущий год по соответствующему коду классификации расходов бюджетов, доведенные до ГРБС (РБС).</w:t>
            </w:r>
          </w:p>
        </w:tc>
      </w:tr>
      <w:tr w:rsidR="00AF1A0F" w:rsidRPr="00AF6B19" w14:paraId="11AE126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50D38E2A" w14:textId="77777777" w:rsidR="00AF1A0F" w:rsidRPr="00AF6B19" w:rsidRDefault="00AF1A0F" w:rsidP="00AF1A0F">
            <w:pPr>
              <w:pStyle w:val="GOSTTablenorm"/>
              <w:rPr>
                <w:sz w:val="22"/>
                <w:szCs w:val="22"/>
              </w:rPr>
            </w:pPr>
            <w:r w:rsidRPr="00AF6B19">
              <w:rPr>
                <w:sz w:val="22"/>
                <w:szCs w:val="22"/>
              </w:rPr>
              <w:t>Получено. На плановый период. Первый год</w:t>
            </w:r>
          </w:p>
        </w:tc>
        <w:tc>
          <w:tcPr>
            <w:tcW w:w="1701" w:type="dxa"/>
          </w:tcPr>
          <w:p w14:paraId="5F01C549" w14:textId="77777777" w:rsidR="00AF1A0F" w:rsidRPr="00AF6B19" w:rsidRDefault="00AF1A0F" w:rsidP="00AF1A0F">
            <w:pPr>
              <w:pStyle w:val="GOSTTablenorm"/>
              <w:rPr>
                <w:sz w:val="22"/>
                <w:szCs w:val="22"/>
              </w:rPr>
            </w:pPr>
            <w:r w:rsidRPr="00AF6B19">
              <w:rPr>
                <w:sz w:val="22"/>
                <w:szCs w:val="22"/>
              </w:rPr>
              <w:t>G_S1_D_C3</w:t>
            </w:r>
          </w:p>
        </w:tc>
        <w:tc>
          <w:tcPr>
            <w:tcW w:w="567" w:type="dxa"/>
          </w:tcPr>
          <w:p w14:paraId="61FA6E2A"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F6129A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D8706A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017874B"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первый год планового периода по соответствующему коду классификации расходов бюджетов, доведенные до ГРБС (РБС).</w:t>
            </w:r>
          </w:p>
        </w:tc>
      </w:tr>
      <w:tr w:rsidR="00AF1A0F" w:rsidRPr="00AF6B19" w14:paraId="52F1964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E05B2B1" w14:textId="77777777" w:rsidR="00AF1A0F" w:rsidRPr="00AF6B19" w:rsidRDefault="00AF1A0F" w:rsidP="00AF1A0F">
            <w:pPr>
              <w:pStyle w:val="GOSTTablenorm"/>
              <w:rPr>
                <w:sz w:val="22"/>
                <w:szCs w:val="22"/>
              </w:rPr>
            </w:pPr>
            <w:r w:rsidRPr="00AF6B19">
              <w:rPr>
                <w:sz w:val="22"/>
                <w:szCs w:val="22"/>
              </w:rPr>
              <w:t>Получено. На плановый период. Второй год</w:t>
            </w:r>
          </w:p>
        </w:tc>
        <w:tc>
          <w:tcPr>
            <w:tcW w:w="1701" w:type="dxa"/>
          </w:tcPr>
          <w:p w14:paraId="1BA51B00" w14:textId="77777777" w:rsidR="00AF1A0F" w:rsidRPr="00AF6B19" w:rsidRDefault="00AF1A0F" w:rsidP="00AF1A0F">
            <w:pPr>
              <w:pStyle w:val="GOSTTablenorm"/>
              <w:rPr>
                <w:sz w:val="22"/>
                <w:szCs w:val="22"/>
              </w:rPr>
            </w:pPr>
            <w:r w:rsidRPr="00AF6B19">
              <w:rPr>
                <w:sz w:val="22"/>
                <w:szCs w:val="22"/>
              </w:rPr>
              <w:t>G_S1_D_C4</w:t>
            </w:r>
          </w:p>
        </w:tc>
        <w:tc>
          <w:tcPr>
            <w:tcW w:w="567" w:type="dxa"/>
          </w:tcPr>
          <w:p w14:paraId="28099BA7"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3A5288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2110BE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3035C1D"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второй год планового периода по соответствующему коду классификации расходов бюджетов, доведенные до ГРБС (РБС).</w:t>
            </w:r>
          </w:p>
        </w:tc>
      </w:tr>
      <w:tr w:rsidR="00AF1A0F" w:rsidRPr="00AF6B19" w14:paraId="1D04D79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191F2884" w14:textId="77777777" w:rsidR="00AF1A0F" w:rsidRPr="00AF6B19" w:rsidRDefault="00AF1A0F" w:rsidP="00AF1A0F">
            <w:pPr>
              <w:pStyle w:val="GOSTTablenorm"/>
              <w:rPr>
                <w:sz w:val="22"/>
                <w:szCs w:val="22"/>
              </w:rPr>
            </w:pPr>
            <w:r w:rsidRPr="00AF6B19">
              <w:rPr>
                <w:sz w:val="22"/>
                <w:szCs w:val="22"/>
              </w:rPr>
              <w:lastRenderedPageBreak/>
              <w:t>Получено. На плановый период. Третий год</w:t>
            </w:r>
          </w:p>
        </w:tc>
        <w:tc>
          <w:tcPr>
            <w:tcW w:w="1701" w:type="dxa"/>
          </w:tcPr>
          <w:p w14:paraId="5B621A0E" w14:textId="77777777" w:rsidR="00AF1A0F" w:rsidRPr="00AF6B19" w:rsidRDefault="00AF1A0F" w:rsidP="00AF1A0F">
            <w:pPr>
              <w:pStyle w:val="GOSTTablenorm"/>
              <w:rPr>
                <w:sz w:val="22"/>
                <w:szCs w:val="22"/>
              </w:rPr>
            </w:pPr>
            <w:r w:rsidRPr="00AF6B19">
              <w:rPr>
                <w:sz w:val="22"/>
                <w:szCs w:val="22"/>
              </w:rPr>
              <w:t>G_S1_D_C4_2</w:t>
            </w:r>
          </w:p>
        </w:tc>
        <w:tc>
          <w:tcPr>
            <w:tcW w:w="567" w:type="dxa"/>
          </w:tcPr>
          <w:p w14:paraId="5D8E7D93"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E745F3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175D9F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1386EF0"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третий год очередного планового периода по соответствующему коду классификации расходов бюджетов, доведенные до ГРБС (РБС).</w:t>
            </w:r>
          </w:p>
        </w:tc>
      </w:tr>
      <w:tr w:rsidR="00AF1A0F" w:rsidRPr="00AF6B19" w14:paraId="2714593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DCF6CA2"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tc>
        <w:tc>
          <w:tcPr>
            <w:tcW w:w="1701" w:type="dxa"/>
          </w:tcPr>
          <w:p w14:paraId="79876634" w14:textId="77777777" w:rsidR="00AF1A0F" w:rsidRPr="00AF6B19" w:rsidRDefault="00AF1A0F" w:rsidP="00AF1A0F">
            <w:pPr>
              <w:pStyle w:val="GOSTTablenorm"/>
              <w:rPr>
                <w:sz w:val="22"/>
                <w:szCs w:val="22"/>
              </w:rPr>
            </w:pPr>
            <w:r w:rsidRPr="00AF6B19">
              <w:rPr>
                <w:sz w:val="22"/>
                <w:szCs w:val="22"/>
              </w:rPr>
              <w:t>G_S1_D_C5</w:t>
            </w:r>
          </w:p>
        </w:tc>
        <w:tc>
          <w:tcPr>
            <w:tcW w:w="567" w:type="dxa"/>
          </w:tcPr>
          <w:p w14:paraId="5A68D38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288890A"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AFDFCAE"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CD373F6"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текущий год по соответствующему коду классификации расходов бюджетов, распределенные ГРБС (РБС).</w:t>
            </w:r>
          </w:p>
        </w:tc>
      </w:tr>
      <w:tr w:rsidR="00AF1A0F" w:rsidRPr="00AF6B19" w14:paraId="20D132B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52AE88D0" w14:textId="77777777" w:rsidR="00AF1A0F" w:rsidRPr="00AF6B19" w:rsidRDefault="00AF1A0F" w:rsidP="00AF1A0F">
            <w:pPr>
              <w:pStyle w:val="GOSTTablenorm"/>
              <w:rPr>
                <w:sz w:val="22"/>
                <w:szCs w:val="22"/>
              </w:rPr>
            </w:pPr>
            <w:r w:rsidRPr="00AF6B19">
              <w:rPr>
                <w:sz w:val="22"/>
                <w:szCs w:val="22"/>
              </w:rPr>
              <w:t>Распределено. На плановый период. Первый год</w:t>
            </w:r>
          </w:p>
        </w:tc>
        <w:tc>
          <w:tcPr>
            <w:tcW w:w="1701" w:type="dxa"/>
          </w:tcPr>
          <w:p w14:paraId="0CC36F81" w14:textId="77777777" w:rsidR="00AF1A0F" w:rsidRPr="00AF6B19" w:rsidRDefault="00AF1A0F" w:rsidP="00AF1A0F">
            <w:pPr>
              <w:pStyle w:val="GOSTTablenorm"/>
              <w:rPr>
                <w:sz w:val="22"/>
                <w:szCs w:val="22"/>
              </w:rPr>
            </w:pPr>
            <w:r w:rsidRPr="00AF6B19">
              <w:rPr>
                <w:sz w:val="22"/>
                <w:szCs w:val="22"/>
              </w:rPr>
              <w:t>G_S1_D_C6</w:t>
            </w:r>
          </w:p>
        </w:tc>
        <w:tc>
          <w:tcPr>
            <w:tcW w:w="567" w:type="dxa"/>
          </w:tcPr>
          <w:p w14:paraId="4099567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59712A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FB49C4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EDC9F1E"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первый год планового периода по соответствующему коду классификации расходов бюджетов, распределенные ГРБС (РБС).</w:t>
            </w:r>
          </w:p>
        </w:tc>
      </w:tr>
      <w:tr w:rsidR="00AF1A0F" w:rsidRPr="00AF6B19" w14:paraId="301CA69D"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14946BC8" w14:textId="77777777" w:rsidR="00AF1A0F" w:rsidRPr="00AF6B19" w:rsidRDefault="00AF1A0F" w:rsidP="00AF1A0F">
            <w:pPr>
              <w:pStyle w:val="GOSTTablenorm"/>
              <w:rPr>
                <w:sz w:val="22"/>
                <w:szCs w:val="22"/>
              </w:rPr>
            </w:pPr>
            <w:r w:rsidRPr="00AF6B19">
              <w:rPr>
                <w:sz w:val="22"/>
                <w:szCs w:val="22"/>
              </w:rPr>
              <w:t>Распределено. На плановый период. Второй год</w:t>
            </w:r>
          </w:p>
        </w:tc>
        <w:tc>
          <w:tcPr>
            <w:tcW w:w="1701" w:type="dxa"/>
          </w:tcPr>
          <w:p w14:paraId="1CF79972" w14:textId="77777777" w:rsidR="00AF1A0F" w:rsidRPr="00AF6B19" w:rsidRDefault="00AF1A0F" w:rsidP="00AF1A0F">
            <w:pPr>
              <w:pStyle w:val="GOSTTablenorm"/>
              <w:rPr>
                <w:sz w:val="22"/>
                <w:szCs w:val="22"/>
              </w:rPr>
            </w:pPr>
            <w:r w:rsidRPr="00AF6B19">
              <w:rPr>
                <w:sz w:val="22"/>
                <w:szCs w:val="22"/>
              </w:rPr>
              <w:t>G_S1_D_C7</w:t>
            </w:r>
          </w:p>
        </w:tc>
        <w:tc>
          <w:tcPr>
            <w:tcW w:w="567" w:type="dxa"/>
          </w:tcPr>
          <w:p w14:paraId="61C67052"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4CFE5B0"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6AB59FF"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6A842EE"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второй год планового периода по соответствующему коду классификации расходов бюджетов, распределенные ГРБС (РБС).</w:t>
            </w:r>
          </w:p>
        </w:tc>
      </w:tr>
      <w:tr w:rsidR="00AF1A0F" w:rsidRPr="00AF6B19" w14:paraId="4CC9556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56309C24" w14:textId="77777777" w:rsidR="00AF1A0F" w:rsidRPr="00AF6B19" w:rsidRDefault="00AF1A0F" w:rsidP="00AF1A0F">
            <w:pPr>
              <w:pStyle w:val="GOSTTablenorm"/>
              <w:rPr>
                <w:sz w:val="22"/>
                <w:szCs w:val="22"/>
              </w:rPr>
            </w:pPr>
            <w:r w:rsidRPr="00AF6B19">
              <w:rPr>
                <w:sz w:val="22"/>
                <w:szCs w:val="22"/>
              </w:rPr>
              <w:t>Распределено. На плановый период. Третий год</w:t>
            </w:r>
          </w:p>
        </w:tc>
        <w:tc>
          <w:tcPr>
            <w:tcW w:w="1701" w:type="dxa"/>
          </w:tcPr>
          <w:p w14:paraId="21E2F961" w14:textId="77777777" w:rsidR="00AF1A0F" w:rsidRPr="00AF6B19" w:rsidRDefault="00AF1A0F" w:rsidP="00AF1A0F">
            <w:pPr>
              <w:pStyle w:val="GOSTTablenorm"/>
              <w:rPr>
                <w:sz w:val="22"/>
                <w:szCs w:val="22"/>
              </w:rPr>
            </w:pPr>
            <w:r w:rsidRPr="00AF6B19">
              <w:rPr>
                <w:sz w:val="22"/>
                <w:szCs w:val="22"/>
              </w:rPr>
              <w:t>G_S1_D_C7_2</w:t>
            </w:r>
          </w:p>
        </w:tc>
        <w:tc>
          <w:tcPr>
            <w:tcW w:w="567" w:type="dxa"/>
          </w:tcPr>
          <w:p w14:paraId="1B85D216"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7D9534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75CE15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13D03D7" w14:textId="77777777" w:rsidR="00AF1A0F" w:rsidRPr="00AF6B19" w:rsidRDefault="00AF1A0F" w:rsidP="00AF1A0F">
            <w:pPr>
              <w:pStyle w:val="GOSTTablenorm"/>
              <w:rPr>
                <w:sz w:val="22"/>
                <w:szCs w:val="22"/>
              </w:rPr>
            </w:pPr>
            <w:r w:rsidRPr="00AF6B19">
              <w:rPr>
                <w:sz w:val="22"/>
                <w:szCs w:val="22"/>
              </w:rPr>
              <w:t>Указываются бюджетные ассигнования на третий год очередного планового периода по соответствующему коду классификации расходов бюджетов, распределенные ГРБС (РБС).</w:t>
            </w:r>
          </w:p>
        </w:tc>
      </w:tr>
      <w:tr w:rsidR="00AF1A0F" w:rsidRPr="00AF6B19" w14:paraId="5462C6A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62DD30E5" w14:textId="77777777" w:rsidR="00AF1A0F" w:rsidRPr="00AF6B19" w:rsidRDefault="00AF1A0F" w:rsidP="00AF1A0F">
            <w:pPr>
              <w:pStyle w:val="GOSTTablenorm"/>
              <w:rPr>
                <w:sz w:val="22"/>
                <w:szCs w:val="22"/>
              </w:rPr>
            </w:pPr>
            <w:r w:rsidRPr="00AF6B19">
              <w:rPr>
                <w:sz w:val="22"/>
                <w:szCs w:val="22"/>
              </w:rPr>
              <w:t>Заблокировано. На текущий финансовый год</w:t>
            </w:r>
          </w:p>
        </w:tc>
        <w:tc>
          <w:tcPr>
            <w:tcW w:w="1701" w:type="dxa"/>
          </w:tcPr>
          <w:p w14:paraId="5AA9A60B" w14:textId="77777777" w:rsidR="00AF1A0F" w:rsidRPr="00AF6B19" w:rsidRDefault="00AF1A0F" w:rsidP="00AF1A0F">
            <w:pPr>
              <w:pStyle w:val="GOSTTablenorm"/>
              <w:rPr>
                <w:sz w:val="22"/>
                <w:szCs w:val="22"/>
              </w:rPr>
            </w:pPr>
            <w:r w:rsidRPr="00AF6B19">
              <w:rPr>
                <w:sz w:val="22"/>
                <w:szCs w:val="22"/>
              </w:rPr>
              <w:t>G_S1_D_C8</w:t>
            </w:r>
          </w:p>
        </w:tc>
        <w:tc>
          <w:tcPr>
            <w:tcW w:w="567" w:type="dxa"/>
          </w:tcPr>
          <w:p w14:paraId="3953E091"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1DAFC1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9059091"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587C378" w14:textId="77777777" w:rsidR="00AF1A0F" w:rsidRPr="00AF6B19" w:rsidRDefault="00AF1A0F" w:rsidP="00AF1A0F">
            <w:pPr>
              <w:pStyle w:val="GOSTTablenorm"/>
              <w:rPr>
                <w:sz w:val="22"/>
                <w:szCs w:val="22"/>
              </w:rPr>
            </w:pPr>
            <w:r w:rsidRPr="00AF6B19">
              <w:rPr>
                <w:sz w:val="22"/>
                <w:szCs w:val="22"/>
              </w:rPr>
              <w:t>Указываются заблокированные бюджетные ассигнования на текущий финансовый год по соответствующему коду классификации расходов бюджета.</w:t>
            </w:r>
          </w:p>
        </w:tc>
      </w:tr>
      <w:tr w:rsidR="00AF1A0F" w:rsidRPr="00AF6B19" w14:paraId="5DD0B5D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C6C02BB" w14:textId="77777777" w:rsidR="00AF1A0F" w:rsidRPr="00AF6B19" w:rsidRDefault="00AF1A0F" w:rsidP="00AF1A0F">
            <w:pPr>
              <w:pStyle w:val="GOSTTablenorm"/>
              <w:rPr>
                <w:sz w:val="22"/>
                <w:szCs w:val="22"/>
              </w:rPr>
            </w:pPr>
            <w:r w:rsidRPr="00AF6B19">
              <w:rPr>
                <w:sz w:val="22"/>
                <w:szCs w:val="22"/>
              </w:rPr>
              <w:t>Заблокировано. На плановый период. Первый год</w:t>
            </w:r>
          </w:p>
        </w:tc>
        <w:tc>
          <w:tcPr>
            <w:tcW w:w="1701" w:type="dxa"/>
          </w:tcPr>
          <w:p w14:paraId="06B1A8C3" w14:textId="77777777" w:rsidR="00AF1A0F" w:rsidRPr="00AF6B19" w:rsidRDefault="00AF1A0F" w:rsidP="00AF1A0F">
            <w:pPr>
              <w:pStyle w:val="GOSTTablenorm"/>
              <w:rPr>
                <w:sz w:val="22"/>
                <w:szCs w:val="22"/>
              </w:rPr>
            </w:pPr>
            <w:r w:rsidRPr="00AF6B19">
              <w:rPr>
                <w:sz w:val="22"/>
                <w:szCs w:val="22"/>
              </w:rPr>
              <w:t>G_S1_D_C9</w:t>
            </w:r>
          </w:p>
        </w:tc>
        <w:tc>
          <w:tcPr>
            <w:tcW w:w="567" w:type="dxa"/>
          </w:tcPr>
          <w:p w14:paraId="68A3F8C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58D115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FDEFEE9"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8E6156C" w14:textId="77777777" w:rsidR="00AF1A0F" w:rsidRPr="00AF6B19" w:rsidRDefault="00AF1A0F" w:rsidP="00AF1A0F">
            <w:pPr>
              <w:pStyle w:val="GOSTTablenorm"/>
              <w:rPr>
                <w:sz w:val="22"/>
                <w:szCs w:val="22"/>
              </w:rPr>
            </w:pPr>
            <w:r w:rsidRPr="00AF6B19">
              <w:rPr>
                <w:sz w:val="22"/>
                <w:szCs w:val="22"/>
              </w:rPr>
              <w:t>Указываются заблокированные бюджетные ассигнования на первый год планового периода по соответствующему коду классификации расходов бюджета.</w:t>
            </w:r>
          </w:p>
        </w:tc>
      </w:tr>
      <w:tr w:rsidR="00AF1A0F" w:rsidRPr="00AF6B19" w14:paraId="10F35B19"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2ADCB846" w14:textId="77777777" w:rsidR="00AF1A0F" w:rsidRPr="00AF6B19" w:rsidRDefault="00AF1A0F" w:rsidP="00AF1A0F">
            <w:pPr>
              <w:pStyle w:val="GOSTTablenorm"/>
              <w:rPr>
                <w:sz w:val="22"/>
                <w:szCs w:val="22"/>
              </w:rPr>
            </w:pPr>
            <w:r w:rsidRPr="00AF6B19">
              <w:rPr>
                <w:sz w:val="22"/>
                <w:szCs w:val="22"/>
              </w:rPr>
              <w:lastRenderedPageBreak/>
              <w:t>Заблокировано. На плановый период. Второй год</w:t>
            </w:r>
          </w:p>
        </w:tc>
        <w:tc>
          <w:tcPr>
            <w:tcW w:w="1701" w:type="dxa"/>
          </w:tcPr>
          <w:p w14:paraId="70960DA0" w14:textId="77777777" w:rsidR="00AF1A0F" w:rsidRPr="00AF6B19" w:rsidRDefault="00AF1A0F" w:rsidP="00AF1A0F">
            <w:pPr>
              <w:pStyle w:val="GOSTTablenorm"/>
              <w:rPr>
                <w:sz w:val="22"/>
                <w:szCs w:val="22"/>
              </w:rPr>
            </w:pPr>
            <w:r w:rsidRPr="00AF6B19">
              <w:rPr>
                <w:sz w:val="22"/>
                <w:szCs w:val="22"/>
              </w:rPr>
              <w:t>G_S1_D_C10</w:t>
            </w:r>
          </w:p>
        </w:tc>
        <w:tc>
          <w:tcPr>
            <w:tcW w:w="567" w:type="dxa"/>
          </w:tcPr>
          <w:p w14:paraId="479595CE"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0A0E23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71344C7"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942563E" w14:textId="77777777" w:rsidR="00AF1A0F" w:rsidRPr="00AF6B19" w:rsidRDefault="00AF1A0F" w:rsidP="00AF1A0F">
            <w:pPr>
              <w:pStyle w:val="GOSTTablenorm"/>
              <w:rPr>
                <w:sz w:val="22"/>
                <w:szCs w:val="22"/>
              </w:rPr>
            </w:pPr>
            <w:r w:rsidRPr="00AF6B19">
              <w:rPr>
                <w:sz w:val="22"/>
                <w:szCs w:val="22"/>
              </w:rPr>
              <w:t>Указываются заблокированные бюджетные ассигнования на второй год планового периода по соответствующему коду классификации расходов бюджета.</w:t>
            </w:r>
          </w:p>
        </w:tc>
      </w:tr>
      <w:tr w:rsidR="00AF1A0F" w:rsidRPr="00AF6B19" w14:paraId="585E404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2FA8800" w14:textId="77777777" w:rsidR="00AF1A0F" w:rsidRPr="00AF6B19" w:rsidRDefault="00AF1A0F" w:rsidP="00AF1A0F">
            <w:pPr>
              <w:pStyle w:val="GOSTTablenorm"/>
              <w:rPr>
                <w:sz w:val="22"/>
                <w:szCs w:val="22"/>
              </w:rPr>
            </w:pPr>
            <w:r w:rsidRPr="00AF6B19">
              <w:rPr>
                <w:sz w:val="22"/>
                <w:szCs w:val="22"/>
              </w:rPr>
              <w:t>Заблокировано. На плановый период. Третий год</w:t>
            </w:r>
          </w:p>
        </w:tc>
        <w:tc>
          <w:tcPr>
            <w:tcW w:w="1701" w:type="dxa"/>
          </w:tcPr>
          <w:p w14:paraId="40405180" w14:textId="77777777" w:rsidR="00AF1A0F" w:rsidRPr="00AF6B19" w:rsidRDefault="00AF1A0F" w:rsidP="00AF1A0F">
            <w:pPr>
              <w:pStyle w:val="GOSTTablenorm"/>
              <w:rPr>
                <w:sz w:val="22"/>
                <w:szCs w:val="22"/>
              </w:rPr>
            </w:pPr>
            <w:r w:rsidRPr="00AF6B19">
              <w:rPr>
                <w:sz w:val="22"/>
                <w:szCs w:val="22"/>
              </w:rPr>
              <w:t>G_S1_D_C10_2</w:t>
            </w:r>
          </w:p>
        </w:tc>
        <w:tc>
          <w:tcPr>
            <w:tcW w:w="567" w:type="dxa"/>
          </w:tcPr>
          <w:p w14:paraId="7E836BB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2C96CD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5460F754"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6FD2417" w14:textId="77777777" w:rsidR="00AF1A0F" w:rsidRPr="00AF6B19" w:rsidRDefault="00AF1A0F" w:rsidP="00AF1A0F">
            <w:pPr>
              <w:pStyle w:val="GOSTTablenorm"/>
              <w:rPr>
                <w:sz w:val="22"/>
                <w:szCs w:val="22"/>
              </w:rPr>
            </w:pPr>
            <w:r w:rsidRPr="00AF6B19">
              <w:rPr>
                <w:sz w:val="22"/>
                <w:szCs w:val="22"/>
              </w:rPr>
              <w:t>Указываются заблокированные бюджетные ассигнования на третий год очередного планового периода по соответствующему коду классификации расходов бюджета.</w:t>
            </w:r>
          </w:p>
        </w:tc>
      </w:tr>
      <w:tr w:rsidR="00AF1A0F" w:rsidRPr="00AF6B19" w14:paraId="1AA75E4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32D4A6EE"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2314C8B6" w14:textId="77777777" w:rsidR="00AF1A0F" w:rsidRPr="00AF6B19" w:rsidRDefault="00AF1A0F" w:rsidP="00AF1A0F">
            <w:pPr>
              <w:pStyle w:val="GOSTTablenorm"/>
              <w:rPr>
                <w:sz w:val="22"/>
                <w:szCs w:val="22"/>
              </w:rPr>
            </w:pPr>
            <w:r w:rsidRPr="00AF6B19">
              <w:rPr>
                <w:sz w:val="22"/>
                <w:szCs w:val="22"/>
              </w:rPr>
              <w:t>На текущий финансовый год</w:t>
            </w:r>
          </w:p>
        </w:tc>
        <w:tc>
          <w:tcPr>
            <w:tcW w:w="1701" w:type="dxa"/>
          </w:tcPr>
          <w:p w14:paraId="6F64B632" w14:textId="77777777" w:rsidR="00AF1A0F" w:rsidRPr="00AF6B19" w:rsidRDefault="00AF1A0F" w:rsidP="00AF1A0F">
            <w:pPr>
              <w:pStyle w:val="GOSTTablenorm"/>
              <w:rPr>
                <w:sz w:val="22"/>
                <w:szCs w:val="22"/>
              </w:rPr>
            </w:pPr>
            <w:r w:rsidRPr="00AF6B19">
              <w:rPr>
                <w:sz w:val="22"/>
                <w:szCs w:val="22"/>
              </w:rPr>
              <w:t>G_S1_D_C10_3</w:t>
            </w:r>
          </w:p>
        </w:tc>
        <w:tc>
          <w:tcPr>
            <w:tcW w:w="567" w:type="dxa"/>
          </w:tcPr>
          <w:p w14:paraId="05AE925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530653A"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CA82B3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A8E2828" w14:textId="77777777" w:rsidR="00AF1A0F" w:rsidRPr="00AF6B19" w:rsidRDefault="00AF1A0F" w:rsidP="00AF1A0F">
            <w:pPr>
              <w:pStyle w:val="GOSTTablenorm"/>
              <w:rPr>
                <w:sz w:val="22"/>
                <w:szCs w:val="22"/>
              </w:rPr>
            </w:pPr>
            <w:r w:rsidRPr="00AF6B19">
              <w:rPr>
                <w:sz w:val="22"/>
                <w:szCs w:val="22"/>
              </w:rPr>
              <w:t>Указывается объем бюджетных ассигнований на текущий финансовый год, подлежащих распределению ГРБС (РБС) по находящимся в его ведении распорядителям и получателям бюджетных средств.</w:t>
            </w:r>
          </w:p>
        </w:tc>
      </w:tr>
      <w:tr w:rsidR="00AF1A0F" w:rsidRPr="00AF6B19" w14:paraId="427C65D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21D871CF"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0792C587" w14:textId="77777777" w:rsidR="00AF1A0F" w:rsidRPr="00AF6B19" w:rsidRDefault="00AF1A0F" w:rsidP="00AF1A0F">
            <w:pPr>
              <w:pStyle w:val="GOSTTablenorm"/>
              <w:rPr>
                <w:sz w:val="22"/>
                <w:szCs w:val="22"/>
              </w:rPr>
            </w:pPr>
            <w:r w:rsidRPr="00AF6B19">
              <w:rPr>
                <w:sz w:val="22"/>
                <w:szCs w:val="22"/>
              </w:rPr>
              <w:t>На плановый период. Первый год</w:t>
            </w:r>
          </w:p>
        </w:tc>
        <w:tc>
          <w:tcPr>
            <w:tcW w:w="1701" w:type="dxa"/>
          </w:tcPr>
          <w:p w14:paraId="24B08FC8" w14:textId="77777777" w:rsidR="00AF1A0F" w:rsidRPr="00AF6B19" w:rsidRDefault="00AF1A0F" w:rsidP="00AF1A0F">
            <w:pPr>
              <w:pStyle w:val="GOSTTablenorm"/>
              <w:rPr>
                <w:sz w:val="22"/>
                <w:szCs w:val="22"/>
              </w:rPr>
            </w:pPr>
            <w:r w:rsidRPr="00AF6B19">
              <w:rPr>
                <w:sz w:val="22"/>
                <w:szCs w:val="22"/>
              </w:rPr>
              <w:t>G_S1_D_C10_4</w:t>
            </w:r>
          </w:p>
        </w:tc>
        <w:tc>
          <w:tcPr>
            <w:tcW w:w="567" w:type="dxa"/>
          </w:tcPr>
          <w:p w14:paraId="2488A6ED"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9789F9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38E9D33"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1317C5A" w14:textId="77777777" w:rsidR="00AF1A0F" w:rsidRPr="00AF6B19" w:rsidRDefault="00AF1A0F" w:rsidP="00AF1A0F">
            <w:pPr>
              <w:pStyle w:val="GOSTTablenorm"/>
              <w:rPr>
                <w:sz w:val="22"/>
                <w:szCs w:val="22"/>
              </w:rPr>
            </w:pPr>
            <w:r w:rsidRPr="00AF6B19">
              <w:rPr>
                <w:sz w:val="22"/>
                <w:szCs w:val="22"/>
              </w:rPr>
              <w:t>Указывается объем бюджетных ассигнований на первый год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3A03B38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395B6DC0" w14:textId="77777777" w:rsidR="00AF1A0F" w:rsidRPr="00AF6B19" w:rsidRDefault="00AF1A0F" w:rsidP="00AF1A0F">
            <w:pPr>
              <w:pStyle w:val="GOSTTablenorm"/>
              <w:rPr>
                <w:sz w:val="22"/>
                <w:szCs w:val="22"/>
              </w:rPr>
            </w:pPr>
            <w:r w:rsidRPr="00AF6B19">
              <w:rPr>
                <w:sz w:val="22"/>
                <w:szCs w:val="22"/>
              </w:rPr>
              <w:t xml:space="preserve">Подлежит распределению с учетом заблокированных. </w:t>
            </w:r>
          </w:p>
          <w:p w14:paraId="038E42A2" w14:textId="77777777" w:rsidR="00AF1A0F" w:rsidRPr="00AF6B19" w:rsidRDefault="00AF1A0F" w:rsidP="00AF1A0F">
            <w:pPr>
              <w:pStyle w:val="GOSTTablenorm"/>
              <w:rPr>
                <w:sz w:val="22"/>
                <w:szCs w:val="22"/>
              </w:rPr>
            </w:pPr>
            <w:r w:rsidRPr="00AF6B19">
              <w:rPr>
                <w:sz w:val="22"/>
                <w:szCs w:val="22"/>
              </w:rPr>
              <w:t>На плановый период. Второй год</w:t>
            </w:r>
          </w:p>
        </w:tc>
        <w:tc>
          <w:tcPr>
            <w:tcW w:w="1701" w:type="dxa"/>
          </w:tcPr>
          <w:p w14:paraId="039EF934" w14:textId="77777777" w:rsidR="00AF1A0F" w:rsidRPr="00AF6B19" w:rsidRDefault="00AF1A0F" w:rsidP="00AF1A0F">
            <w:pPr>
              <w:pStyle w:val="GOSTTablenorm"/>
              <w:rPr>
                <w:sz w:val="22"/>
                <w:szCs w:val="22"/>
              </w:rPr>
            </w:pPr>
            <w:r w:rsidRPr="00AF6B19">
              <w:rPr>
                <w:sz w:val="22"/>
                <w:szCs w:val="22"/>
              </w:rPr>
              <w:t>G_S1_D_C10_5</w:t>
            </w:r>
          </w:p>
        </w:tc>
        <w:tc>
          <w:tcPr>
            <w:tcW w:w="567" w:type="dxa"/>
          </w:tcPr>
          <w:p w14:paraId="04CAE3C9"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69149B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EC5FE6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CBE4256" w14:textId="77777777" w:rsidR="00AF1A0F" w:rsidRPr="00AF6B19" w:rsidRDefault="00AF1A0F" w:rsidP="00AF1A0F">
            <w:pPr>
              <w:pStyle w:val="GOSTTablenorm"/>
              <w:rPr>
                <w:sz w:val="22"/>
                <w:szCs w:val="22"/>
              </w:rPr>
            </w:pPr>
            <w:r w:rsidRPr="00AF6B19">
              <w:rPr>
                <w:sz w:val="22"/>
                <w:szCs w:val="22"/>
              </w:rPr>
              <w:t>Указывается объем бюджетных ассигнований на второй год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4519702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3B0C5861" w14:textId="77777777" w:rsidR="00AF1A0F" w:rsidRPr="00AF6B19" w:rsidRDefault="00AF1A0F" w:rsidP="00AF1A0F">
            <w:pPr>
              <w:pStyle w:val="GOSTTablenorm"/>
              <w:rPr>
                <w:sz w:val="22"/>
                <w:szCs w:val="22"/>
              </w:rPr>
            </w:pPr>
            <w:r w:rsidRPr="00AF6B19">
              <w:rPr>
                <w:sz w:val="22"/>
                <w:szCs w:val="22"/>
              </w:rPr>
              <w:lastRenderedPageBreak/>
              <w:t xml:space="preserve">Подлежит распределению с учетом заблокированных. </w:t>
            </w:r>
          </w:p>
          <w:p w14:paraId="63A75C80" w14:textId="77777777" w:rsidR="00AF1A0F" w:rsidRPr="00AF6B19" w:rsidRDefault="00AF1A0F" w:rsidP="00AF1A0F">
            <w:pPr>
              <w:pStyle w:val="GOSTTablenorm"/>
              <w:rPr>
                <w:sz w:val="22"/>
                <w:szCs w:val="22"/>
              </w:rPr>
            </w:pPr>
            <w:r w:rsidRPr="00AF6B19">
              <w:rPr>
                <w:sz w:val="22"/>
                <w:szCs w:val="22"/>
              </w:rPr>
              <w:t>На плановый период. Третий год</w:t>
            </w:r>
          </w:p>
        </w:tc>
        <w:tc>
          <w:tcPr>
            <w:tcW w:w="1701" w:type="dxa"/>
          </w:tcPr>
          <w:p w14:paraId="26947D7B" w14:textId="77777777" w:rsidR="00AF1A0F" w:rsidRPr="00AF6B19" w:rsidRDefault="00AF1A0F" w:rsidP="00AF1A0F">
            <w:pPr>
              <w:pStyle w:val="GOSTTablenorm"/>
              <w:rPr>
                <w:sz w:val="22"/>
                <w:szCs w:val="22"/>
              </w:rPr>
            </w:pPr>
            <w:r w:rsidRPr="00AF6B19">
              <w:rPr>
                <w:sz w:val="22"/>
                <w:szCs w:val="22"/>
              </w:rPr>
              <w:t>G_S1_D_C10_6</w:t>
            </w:r>
          </w:p>
        </w:tc>
        <w:tc>
          <w:tcPr>
            <w:tcW w:w="567" w:type="dxa"/>
          </w:tcPr>
          <w:p w14:paraId="299EAF80"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7BF96D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C0AB20A"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15CEDBE" w14:textId="77777777" w:rsidR="00AF1A0F" w:rsidRPr="00AF6B19" w:rsidRDefault="00AF1A0F" w:rsidP="00AF1A0F">
            <w:pPr>
              <w:pStyle w:val="GOSTTablenorm"/>
              <w:rPr>
                <w:sz w:val="22"/>
                <w:szCs w:val="22"/>
              </w:rPr>
            </w:pPr>
            <w:r w:rsidRPr="00AF6B19">
              <w:rPr>
                <w:sz w:val="22"/>
                <w:szCs w:val="22"/>
              </w:rPr>
              <w:t>Указывается объем бюджетных ассигнований на третий год очередного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748E68E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7BEFA795"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33FCFA2A" w14:textId="77777777" w:rsidR="00AF1A0F" w:rsidRPr="00AF6B19" w:rsidRDefault="00AF1A0F" w:rsidP="00AF1A0F">
            <w:pPr>
              <w:pStyle w:val="GOSTTablenorm"/>
              <w:rPr>
                <w:sz w:val="22"/>
                <w:szCs w:val="22"/>
              </w:rPr>
            </w:pPr>
            <w:r w:rsidRPr="00AF6B19">
              <w:rPr>
                <w:sz w:val="22"/>
                <w:szCs w:val="22"/>
              </w:rPr>
              <w:t>G_S1_D_C11</w:t>
            </w:r>
          </w:p>
        </w:tc>
        <w:tc>
          <w:tcPr>
            <w:tcW w:w="567" w:type="dxa"/>
          </w:tcPr>
          <w:p w14:paraId="0B15DAA1"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070FCE5"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69A2D60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6FA8A0A" w14:textId="77777777" w:rsidR="00AF1A0F" w:rsidRPr="00AF6B19" w:rsidRDefault="00AF1A0F" w:rsidP="00AF1A0F">
            <w:pPr>
              <w:pStyle w:val="GOSTTablenorm"/>
              <w:rPr>
                <w:sz w:val="22"/>
                <w:szCs w:val="22"/>
              </w:rPr>
            </w:pPr>
            <w:r w:rsidRPr="00AF6B19">
              <w:rPr>
                <w:sz w:val="22"/>
                <w:szCs w:val="22"/>
              </w:rPr>
              <w:t>Указывается информация, необходимая для исполнения бюджета. При этом для бюджетов субъектов Российской Федерации (местных бюджетов, бюджетов территориальных государственных внебюджетных фондов, бюджетов государственных внебюджетных фондов Российской Федерации) при необходимости перед текстовым примечанием в скобках указывается код цели субсидий (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w:t>
            </w:r>
          </w:p>
        </w:tc>
      </w:tr>
    </w:tbl>
    <w:p w14:paraId="165AC2B4" w14:textId="77777777" w:rsidR="00AF1A0F" w:rsidRPr="00AF1A0F" w:rsidRDefault="00AF1A0F" w:rsidP="00AF1A0F">
      <w:pPr>
        <w:pStyle w:val="32"/>
        <w:keepNext w:val="0"/>
        <w:keepLines w:val="0"/>
        <w:widowControl w:val="0"/>
        <w:tabs>
          <w:tab w:val="num" w:pos="862"/>
        </w:tabs>
      </w:pPr>
      <w:bookmarkStart w:id="4928" w:name="_Toc59456646"/>
      <w:bookmarkStart w:id="4929" w:name="_Toc143696609"/>
      <w:r w:rsidRPr="00AF1A0F">
        <w:t>Описание комплексного типа «tR_785_G_S2_1_D»</w:t>
      </w:r>
      <w:bookmarkEnd w:id="4928"/>
      <w:bookmarkEnd w:id="4929"/>
    </w:p>
    <w:p w14:paraId="32EC3F25" w14:textId="77777777" w:rsidR="00AF1A0F" w:rsidRPr="00AF1A0F" w:rsidRDefault="00AF1A0F" w:rsidP="00AF1A0F">
      <w:pPr>
        <w:widowControl w:val="0"/>
        <w:spacing w:before="60" w:after="60"/>
        <w:ind w:firstLine="709"/>
      </w:pPr>
      <w:r w:rsidRPr="00AF1A0F">
        <w:t>Описание комплек</w:t>
      </w:r>
      <w:r w:rsidRPr="00AF1A0F">
        <w:rPr>
          <w:szCs w:val="24"/>
        </w:rPr>
        <w:t>сного типа «</w:t>
      </w:r>
      <w:r w:rsidRPr="00AF1A0F">
        <w:rPr>
          <w:szCs w:val="24"/>
          <w:lang w:val="en-US"/>
        </w:rPr>
        <w:t>t</w:t>
      </w:r>
      <w:r w:rsidRPr="00AF1A0F">
        <w:rPr>
          <w:szCs w:val="24"/>
        </w:rPr>
        <w:t>R_785_G_S2_1_D» блока «</w:t>
      </w:r>
      <w:r w:rsidRPr="00AF1A0F">
        <w:t>2.1. Лимиты бюджетных обязательств</w:t>
      </w:r>
      <w:r w:rsidRPr="00AF1A0F">
        <w:rPr>
          <w:szCs w:val="24"/>
        </w:rPr>
        <w:t>».</w:t>
      </w:r>
    </w:p>
    <w:p w14:paraId="2C3F3A6C" w14:textId="41ADB932"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lastRenderedPageBreak/>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30" w:name="_Ref56613340"/>
      <w:r w:rsidR="00CE715D">
        <w:rPr>
          <w:noProof/>
          <w:lang w:val="x-none" w:eastAsia="x-none"/>
        </w:rPr>
        <w:t>322</w:t>
      </w:r>
      <w:bookmarkEnd w:id="4930"/>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2_1_D</w:t>
      </w:r>
      <w:r w:rsidRPr="00AF1A0F">
        <w:rPr>
          <w:lang w:val="x-none" w:eastAsia="x-none"/>
        </w:rPr>
        <w:t>»</w:t>
      </w:r>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7367ACBD"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10B0FBC2"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70B6EFA1"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3513EF7F" w14:textId="77777777" w:rsidR="00AF1A0F" w:rsidRPr="00AF6B19" w:rsidRDefault="00AF1A0F" w:rsidP="00AF1A0F">
            <w:pPr>
              <w:pStyle w:val="GOSTTableHead"/>
              <w:rPr>
                <w:szCs w:val="22"/>
              </w:rPr>
            </w:pPr>
            <w:r w:rsidRPr="00AF6B19">
              <w:rPr>
                <w:szCs w:val="22"/>
              </w:rPr>
              <w:t>Тип</w:t>
            </w:r>
          </w:p>
        </w:tc>
        <w:tc>
          <w:tcPr>
            <w:tcW w:w="1134" w:type="dxa"/>
          </w:tcPr>
          <w:p w14:paraId="58D7A64A"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641345D7"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526B2498"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040CC874"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B5AC079"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2_1_D</w:t>
            </w:r>
          </w:p>
        </w:tc>
        <w:tc>
          <w:tcPr>
            <w:tcW w:w="1701" w:type="dxa"/>
          </w:tcPr>
          <w:p w14:paraId="1396DEDE" w14:textId="77777777" w:rsidR="00AF1A0F" w:rsidRPr="00AF6B19" w:rsidRDefault="00AF1A0F" w:rsidP="00AF1A0F">
            <w:pPr>
              <w:pStyle w:val="GOSTTablenorm"/>
              <w:rPr>
                <w:color w:val="000000"/>
                <w:sz w:val="22"/>
                <w:szCs w:val="22"/>
              </w:rPr>
            </w:pPr>
            <w:r w:rsidRPr="00AF6B19">
              <w:rPr>
                <w:color w:val="000000"/>
                <w:sz w:val="22"/>
                <w:szCs w:val="22"/>
              </w:rPr>
              <w:t>G_S2_1_D_ITEM</w:t>
            </w:r>
          </w:p>
        </w:tc>
        <w:tc>
          <w:tcPr>
            <w:tcW w:w="567" w:type="dxa"/>
          </w:tcPr>
          <w:p w14:paraId="1DF09656"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31C410BF"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2_1_D</w:t>
            </w:r>
            <w:r w:rsidRPr="00AF6B19">
              <w:rPr>
                <w:color w:val="000000"/>
                <w:sz w:val="22"/>
                <w:szCs w:val="22"/>
              </w:rPr>
              <w:t>_ITEM</w:t>
            </w:r>
          </w:p>
        </w:tc>
        <w:tc>
          <w:tcPr>
            <w:tcW w:w="567" w:type="dxa"/>
          </w:tcPr>
          <w:p w14:paraId="49C34F5F"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64C8BD23" w14:textId="3B7F60F4"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470 \h  \* MERGEFORMAT </w:instrText>
            </w:r>
            <w:r w:rsidRPr="00AF6B19">
              <w:rPr>
                <w:szCs w:val="22"/>
              </w:rPr>
            </w:r>
            <w:r w:rsidRPr="00AF6B19">
              <w:rPr>
                <w:szCs w:val="22"/>
              </w:rPr>
              <w:fldChar w:fldCharType="separate"/>
            </w:r>
            <w:r w:rsidR="00CE715D" w:rsidRPr="00CE715D">
              <w:rPr>
                <w:noProof/>
                <w:sz w:val="22"/>
                <w:szCs w:val="22"/>
                <w:lang w:val="x-none" w:eastAsia="x-none"/>
              </w:rPr>
              <w:t>323</w:t>
            </w:r>
            <w:r w:rsidRPr="00AF6B19">
              <w:rPr>
                <w:szCs w:val="22"/>
              </w:rPr>
              <w:fldChar w:fldCharType="end"/>
            </w:r>
            <w:r w:rsidRPr="00AF6B19">
              <w:rPr>
                <w:sz w:val="22"/>
                <w:szCs w:val="22"/>
              </w:rPr>
              <w:t>.</w:t>
            </w:r>
          </w:p>
        </w:tc>
      </w:tr>
    </w:tbl>
    <w:p w14:paraId="7972AA5B" w14:textId="77777777" w:rsidR="00AF1A0F" w:rsidRPr="00AF1A0F" w:rsidRDefault="00AF1A0F" w:rsidP="00AF1A0F">
      <w:pPr>
        <w:pStyle w:val="32"/>
        <w:keepNext w:val="0"/>
        <w:keepLines w:val="0"/>
        <w:widowControl w:val="0"/>
        <w:tabs>
          <w:tab w:val="num" w:pos="862"/>
        </w:tabs>
      </w:pPr>
      <w:bookmarkStart w:id="4931" w:name="_Toc59456647"/>
      <w:bookmarkStart w:id="4932" w:name="_Toc143696610"/>
      <w:r w:rsidRPr="00AF1A0F">
        <w:t>Описание комплексного типа «tR_785_G_S2_1_D_ITEM»</w:t>
      </w:r>
      <w:bookmarkEnd w:id="4931"/>
      <w:bookmarkEnd w:id="4932"/>
    </w:p>
    <w:p w14:paraId="3EFE694F" w14:textId="77777777" w:rsidR="00AF1A0F" w:rsidRPr="00AF1A0F" w:rsidRDefault="00AF1A0F" w:rsidP="00AF1A0F">
      <w:pPr>
        <w:widowControl w:val="0"/>
        <w:spacing w:before="60" w:after="60"/>
        <w:ind w:firstLine="709"/>
      </w:pPr>
      <w:r w:rsidRPr="00AF1A0F">
        <w:t xml:space="preserve">Описание комплексного </w:t>
      </w:r>
      <w:r w:rsidRPr="00AF1A0F">
        <w:rPr>
          <w:szCs w:val="24"/>
        </w:rPr>
        <w:t xml:space="preserve">типа </w:t>
      </w:r>
      <w:r w:rsidRPr="00AF1A0F">
        <w:rPr>
          <w:rFonts w:eastAsia="Calibri"/>
          <w:szCs w:val="24"/>
        </w:rPr>
        <w:t>«</w:t>
      </w:r>
      <w:r w:rsidRPr="00AF1A0F">
        <w:rPr>
          <w:szCs w:val="24"/>
          <w:lang w:val="en-US"/>
        </w:rPr>
        <w:t>t</w:t>
      </w:r>
      <w:r w:rsidRPr="00AF1A0F">
        <w:rPr>
          <w:szCs w:val="24"/>
        </w:rPr>
        <w:t>R_785_G_S2_1_D</w:t>
      </w:r>
      <w:r w:rsidRPr="00AF1A0F">
        <w:rPr>
          <w:color w:val="000000"/>
          <w:szCs w:val="24"/>
        </w:rPr>
        <w:t>_ITEM</w:t>
      </w:r>
      <w:r w:rsidRPr="00AF1A0F">
        <w:rPr>
          <w:szCs w:val="24"/>
        </w:rPr>
        <w:t>» блока «</w:t>
      </w:r>
      <w:r w:rsidRPr="00AF1A0F">
        <w:t>2.1. Лимиты бюджетных обязательств</w:t>
      </w:r>
      <w:r w:rsidRPr="00AF1A0F">
        <w:rPr>
          <w:szCs w:val="24"/>
        </w:rPr>
        <w:t xml:space="preserve"> (строки)».</w:t>
      </w:r>
    </w:p>
    <w:p w14:paraId="411AC61A" w14:textId="48F8D826"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33" w:name="_Ref56613470"/>
      <w:bookmarkStart w:id="4934" w:name="_Toc122436359"/>
      <w:r w:rsidR="00CE715D">
        <w:rPr>
          <w:noProof/>
          <w:lang w:val="x-none" w:eastAsia="x-none"/>
        </w:rPr>
        <w:t>323</w:t>
      </w:r>
      <w:bookmarkEnd w:id="4933"/>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2_1_D</w:t>
      </w:r>
      <w:r w:rsidRPr="00AF1A0F">
        <w:rPr>
          <w:color w:val="000000"/>
          <w:szCs w:val="22"/>
          <w:lang w:val="x-none" w:eastAsia="x-none"/>
        </w:rPr>
        <w:t>_ITEM</w:t>
      </w:r>
      <w:r w:rsidRPr="00AF1A0F">
        <w:rPr>
          <w:lang w:val="x-none" w:eastAsia="x-none"/>
        </w:rPr>
        <w:t>»</w:t>
      </w:r>
      <w:bookmarkEnd w:id="4934"/>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716C219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3B2EBB72"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0AD9E2C1"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63DCAD86" w14:textId="77777777" w:rsidR="00AF1A0F" w:rsidRPr="00AF6B19" w:rsidRDefault="00AF1A0F" w:rsidP="00AF1A0F">
            <w:pPr>
              <w:pStyle w:val="GOSTTableHead"/>
              <w:rPr>
                <w:szCs w:val="22"/>
              </w:rPr>
            </w:pPr>
            <w:r w:rsidRPr="00AF6B19">
              <w:rPr>
                <w:szCs w:val="22"/>
              </w:rPr>
              <w:t>Тип</w:t>
            </w:r>
          </w:p>
        </w:tc>
        <w:tc>
          <w:tcPr>
            <w:tcW w:w="1134" w:type="dxa"/>
          </w:tcPr>
          <w:p w14:paraId="23F9DC5A"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43872709"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32F162E8"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08E0B3E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5C5095DC" w14:textId="77777777" w:rsidR="00AF1A0F" w:rsidRPr="00AF6B19" w:rsidRDefault="00AF1A0F" w:rsidP="00AF1A0F">
            <w:pPr>
              <w:pStyle w:val="GOSTTablenorm"/>
              <w:rPr>
                <w:sz w:val="22"/>
                <w:szCs w:val="22"/>
              </w:rPr>
            </w:pPr>
            <w:r w:rsidRPr="00AF6B19">
              <w:rPr>
                <w:sz w:val="22"/>
                <w:szCs w:val="22"/>
              </w:rPr>
              <w:t>Код объекта капитальных вложений</w:t>
            </w:r>
            <w:r w:rsidRPr="00AF6B19" w:rsidDel="00531035">
              <w:rPr>
                <w:sz w:val="22"/>
                <w:szCs w:val="22"/>
              </w:rPr>
              <w:t xml:space="preserve"> </w:t>
            </w:r>
            <w:r w:rsidRPr="00AF6B19">
              <w:rPr>
                <w:sz w:val="22"/>
                <w:szCs w:val="22"/>
              </w:rPr>
              <w:t>(мероприятия по информатизации)</w:t>
            </w:r>
          </w:p>
        </w:tc>
        <w:tc>
          <w:tcPr>
            <w:tcW w:w="1701" w:type="dxa"/>
          </w:tcPr>
          <w:p w14:paraId="1A91FF34" w14:textId="77777777" w:rsidR="00AF1A0F" w:rsidRPr="00AF6B19" w:rsidRDefault="00AF1A0F" w:rsidP="00AF1A0F">
            <w:pPr>
              <w:pStyle w:val="GOSTTablenorm"/>
              <w:rPr>
                <w:sz w:val="22"/>
                <w:szCs w:val="22"/>
              </w:rPr>
            </w:pPr>
            <w:r w:rsidRPr="00AF6B19">
              <w:rPr>
                <w:sz w:val="22"/>
                <w:szCs w:val="22"/>
              </w:rPr>
              <w:t>G_S2_1_D_C1</w:t>
            </w:r>
          </w:p>
        </w:tc>
        <w:tc>
          <w:tcPr>
            <w:tcW w:w="567" w:type="dxa"/>
          </w:tcPr>
          <w:p w14:paraId="6DF81F0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2CBC8D4"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w:t>
            </w:r>
          </w:p>
        </w:tc>
        <w:tc>
          <w:tcPr>
            <w:tcW w:w="567" w:type="dxa"/>
          </w:tcPr>
          <w:p w14:paraId="3EE4532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8567C05" w14:textId="77777777" w:rsidR="00AF1A0F" w:rsidRPr="00AF6B19" w:rsidRDefault="00AF1A0F" w:rsidP="00AF1A0F">
            <w:pPr>
              <w:pStyle w:val="GOSTTablenorm"/>
              <w:rPr>
                <w:sz w:val="22"/>
                <w:szCs w:val="22"/>
              </w:rPr>
            </w:pPr>
            <w:r w:rsidRPr="00AF6B19">
              <w:rPr>
                <w:sz w:val="22"/>
                <w:szCs w:val="22"/>
              </w:rPr>
              <w:t>Указывается код объекта капитальных вложений</w:t>
            </w:r>
            <w:r w:rsidRPr="00AF6B19" w:rsidDel="00531035">
              <w:rPr>
                <w:sz w:val="22"/>
                <w:szCs w:val="22"/>
              </w:rPr>
              <w:t xml:space="preserve"> </w:t>
            </w:r>
            <w:r w:rsidRPr="00AF6B19">
              <w:rPr>
                <w:sz w:val="22"/>
                <w:szCs w:val="22"/>
              </w:rPr>
              <w:t>(код мероприятия по информатизации).</w:t>
            </w:r>
          </w:p>
        </w:tc>
      </w:tr>
      <w:tr w:rsidR="00AF1A0F" w:rsidRPr="00AF6B19" w14:paraId="591EF39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2F621722"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611E3D01" w14:textId="77777777" w:rsidR="00AF1A0F" w:rsidRPr="00AF6B19" w:rsidRDefault="00AF1A0F" w:rsidP="00AF1A0F">
            <w:pPr>
              <w:pStyle w:val="GOSTTablenorm"/>
              <w:rPr>
                <w:sz w:val="22"/>
                <w:szCs w:val="22"/>
              </w:rPr>
            </w:pPr>
            <w:r w:rsidRPr="00AF6B19">
              <w:rPr>
                <w:sz w:val="22"/>
                <w:szCs w:val="22"/>
              </w:rPr>
              <w:t>G_S2_1_D_C2</w:t>
            </w:r>
          </w:p>
        </w:tc>
        <w:tc>
          <w:tcPr>
            <w:tcW w:w="567" w:type="dxa"/>
          </w:tcPr>
          <w:p w14:paraId="60173E6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6C1FCF6"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20)</w:t>
            </w:r>
          </w:p>
        </w:tc>
        <w:tc>
          <w:tcPr>
            <w:tcW w:w="567" w:type="dxa"/>
          </w:tcPr>
          <w:p w14:paraId="0B1259C3"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5A0A52FF" w14:textId="77777777" w:rsidR="00AF1A0F" w:rsidRPr="00AF6B19" w:rsidRDefault="00AF1A0F" w:rsidP="00AF1A0F">
            <w:pPr>
              <w:pStyle w:val="GOSTTablenorm"/>
              <w:rPr>
                <w:sz w:val="22"/>
                <w:szCs w:val="22"/>
              </w:rPr>
            </w:pPr>
            <w:r w:rsidRPr="00AF6B19">
              <w:rPr>
                <w:sz w:val="22"/>
                <w:szCs w:val="22"/>
              </w:rPr>
              <w:t>Указывается код классификации расходов бюджетов, по которому отражены операции на лицевом счете ГРБС (РБС).</w:t>
            </w:r>
          </w:p>
        </w:tc>
      </w:tr>
      <w:tr w:rsidR="00AF1A0F" w:rsidRPr="00AF6B19" w14:paraId="2F69E88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137340AC"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4784BA09" w14:textId="77777777" w:rsidR="00AF1A0F" w:rsidRPr="00AF6B19" w:rsidRDefault="00AF1A0F" w:rsidP="00AF1A0F">
            <w:pPr>
              <w:pStyle w:val="GOSTTablenorm"/>
              <w:rPr>
                <w:sz w:val="22"/>
                <w:szCs w:val="22"/>
              </w:rPr>
            </w:pPr>
            <w:r w:rsidRPr="00AF6B19">
              <w:rPr>
                <w:sz w:val="22"/>
                <w:szCs w:val="22"/>
              </w:rPr>
              <w:t>G_S2_1_D_C3</w:t>
            </w:r>
          </w:p>
        </w:tc>
        <w:tc>
          <w:tcPr>
            <w:tcW w:w="567" w:type="dxa"/>
          </w:tcPr>
          <w:p w14:paraId="49E1C3E9"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52596E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E1B5D9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AE2F1FA" w14:textId="77777777" w:rsidR="00AF1A0F" w:rsidRPr="00AF6B19" w:rsidRDefault="00AF1A0F" w:rsidP="00AF1A0F">
            <w:pPr>
              <w:pStyle w:val="GOSTTablenorm"/>
              <w:rPr>
                <w:sz w:val="22"/>
                <w:szCs w:val="22"/>
              </w:rPr>
            </w:pPr>
            <w:r w:rsidRPr="00AF6B19">
              <w:rPr>
                <w:sz w:val="22"/>
                <w:szCs w:val="22"/>
              </w:rPr>
              <w:t>Указываются лимиты бюджетных обязательств на текущий финансовый год по соответствующему коду классификации расходов бюджетов, доведенные до ГРБС (РБС).</w:t>
            </w:r>
          </w:p>
        </w:tc>
      </w:tr>
      <w:tr w:rsidR="00AF1A0F" w:rsidRPr="00AF6B19" w14:paraId="5267751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0D0A3B51" w14:textId="77777777" w:rsidR="00AF1A0F" w:rsidRPr="00AF6B19" w:rsidRDefault="00AF1A0F" w:rsidP="00AF1A0F">
            <w:pPr>
              <w:pStyle w:val="GOSTTablenorm"/>
              <w:rPr>
                <w:sz w:val="22"/>
                <w:szCs w:val="22"/>
              </w:rPr>
            </w:pPr>
            <w:r w:rsidRPr="00AF6B19">
              <w:rPr>
                <w:sz w:val="22"/>
                <w:szCs w:val="22"/>
              </w:rPr>
              <w:t xml:space="preserve">Получено. На плановый </w:t>
            </w:r>
            <w:r w:rsidRPr="00AF6B19">
              <w:rPr>
                <w:sz w:val="22"/>
                <w:szCs w:val="22"/>
              </w:rPr>
              <w:lastRenderedPageBreak/>
              <w:t>период. Первый год</w:t>
            </w:r>
          </w:p>
        </w:tc>
        <w:tc>
          <w:tcPr>
            <w:tcW w:w="1701" w:type="dxa"/>
          </w:tcPr>
          <w:p w14:paraId="5C9255B6" w14:textId="77777777" w:rsidR="00AF1A0F" w:rsidRPr="00AF6B19" w:rsidRDefault="00AF1A0F" w:rsidP="00AF1A0F">
            <w:pPr>
              <w:pStyle w:val="GOSTTablenorm"/>
              <w:rPr>
                <w:sz w:val="22"/>
                <w:szCs w:val="22"/>
              </w:rPr>
            </w:pPr>
            <w:r w:rsidRPr="00AF6B19">
              <w:rPr>
                <w:sz w:val="22"/>
                <w:szCs w:val="22"/>
              </w:rPr>
              <w:lastRenderedPageBreak/>
              <w:t>G_S2_1_D_C4</w:t>
            </w:r>
          </w:p>
        </w:tc>
        <w:tc>
          <w:tcPr>
            <w:tcW w:w="567" w:type="dxa"/>
          </w:tcPr>
          <w:p w14:paraId="74EF054D"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0AB412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4F02BE6"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CD0D425" w14:textId="77777777" w:rsidR="00AF1A0F" w:rsidRPr="00AF6B19" w:rsidRDefault="00AF1A0F" w:rsidP="00AF1A0F">
            <w:pPr>
              <w:pStyle w:val="GOSTTablenorm"/>
              <w:rPr>
                <w:sz w:val="22"/>
                <w:szCs w:val="22"/>
              </w:rPr>
            </w:pPr>
            <w:r w:rsidRPr="00AF6B19">
              <w:rPr>
                <w:sz w:val="22"/>
                <w:szCs w:val="22"/>
              </w:rPr>
              <w:t xml:space="preserve">Указываются лимиты бюджетных обязательств на первый год планового </w:t>
            </w:r>
            <w:r w:rsidRPr="00AF6B19">
              <w:rPr>
                <w:sz w:val="22"/>
                <w:szCs w:val="22"/>
              </w:rPr>
              <w:lastRenderedPageBreak/>
              <w:t>периода по соответствующему коду классификации расходов бюджетов, доведенные до ГРБС (РБС).</w:t>
            </w:r>
          </w:p>
        </w:tc>
      </w:tr>
      <w:tr w:rsidR="00AF1A0F" w:rsidRPr="00AF6B19" w14:paraId="73DC2C0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604EC65" w14:textId="77777777" w:rsidR="00AF1A0F" w:rsidRPr="00AF6B19" w:rsidRDefault="00AF1A0F" w:rsidP="00AF1A0F">
            <w:pPr>
              <w:pStyle w:val="GOSTTablenorm"/>
              <w:rPr>
                <w:sz w:val="22"/>
                <w:szCs w:val="22"/>
              </w:rPr>
            </w:pPr>
            <w:r w:rsidRPr="00AF6B19">
              <w:rPr>
                <w:sz w:val="22"/>
                <w:szCs w:val="22"/>
              </w:rPr>
              <w:lastRenderedPageBreak/>
              <w:t>Получено. На плановый период. Второй год</w:t>
            </w:r>
          </w:p>
        </w:tc>
        <w:tc>
          <w:tcPr>
            <w:tcW w:w="1701" w:type="dxa"/>
          </w:tcPr>
          <w:p w14:paraId="65EDB921" w14:textId="77777777" w:rsidR="00AF1A0F" w:rsidRPr="00AF6B19" w:rsidRDefault="00AF1A0F" w:rsidP="00AF1A0F">
            <w:pPr>
              <w:pStyle w:val="GOSTTablenorm"/>
              <w:rPr>
                <w:sz w:val="22"/>
                <w:szCs w:val="22"/>
              </w:rPr>
            </w:pPr>
            <w:r w:rsidRPr="00AF6B19">
              <w:rPr>
                <w:sz w:val="22"/>
                <w:szCs w:val="22"/>
              </w:rPr>
              <w:t>G_S2_1_D_C5</w:t>
            </w:r>
          </w:p>
        </w:tc>
        <w:tc>
          <w:tcPr>
            <w:tcW w:w="567" w:type="dxa"/>
          </w:tcPr>
          <w:p w14:paraId="6BE40A0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66226C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E7697F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6B0488D" w14:textId="77777777" w:rsidR="00AF1A0F" w:rsidRPr="00AF6B19" w:rsidRDefault="00AF1A0F" w:rsidP="00AF1A0F">
            <w:pPr>
              <w:pStyle w:val="GOSTTablenorm"/>
              <w:rPr>
                <w:sz w:val="22"/>
                <w:szCs w:val="22"/>
              </w:rPr>
            </w:pPr>
            <w:r w:rsidRPr="00AF6B19">
              <w:rPr>
                <w:sz w:val="22"/>
                <w:szCs w:val="22"/>
              </w:rPr>
              <w:t>Указываются лимиты бюджетных обязательств на второй год планового периода по соответствующему коду классификации расходов бюджетов, доведенные до ГРБС (РБС).</w:t>
            </w:r>
          </w:p>
        </w:tc>
      </w:tr>
      <w:tr w:rsidR="00AF1A0F" w:rsidRPr="00AF6B19" w14:paraId="288F32B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6092DEF7" w14:textId="77777777" w:rsidR="00AF1A0F" w:rsidRPr="00AF6B19" w:rsidRDefault="00AF1A0F" w:rsidP="00AF1A0F">
            <w:pPr>
              <w:pStyle w:val="GOSTTablenorm"/>
              <w:rPr>
                <w:sz w:val="22"/>
                <w:szCs w:val="22"/>
              </w:rPr>
            </w:pPr>
            <w:r w:rsidRPr="00AF6B19">
              <w:rPr>
                <w:sz w:val="22"/>
                <w:szCs w:val="22"/>
              </w:rPr>
              <w:t>Получено. На плановый период. Третий год</w:t>
            </w:r>
          </w:p>
        </w:tc>
        <w:tc>
          <w:tcPr>
            <w:tcW w:w="1701" w:type="dxa"/>
          </w:tcPr>
          <w:p w14:paraId="7D808776" w14:textId="77777777" w:rsidR="00AF1A0F" w:rsidRPr="00AF6B19" w:rsidRDefault="00AF1A0F" w:rsidP="00AF1A0F">
            <w:pPr>
              <w:pStyle w:val="GOSTTablenorm"/>
              <w:rPr>
                <w:sz w:val="22"/>
                <w:szCs w:val="22"/>
              </w:rPr>
            </w:pPr>
            <w:r w:rsidRPr="00AF6B19">
              <w:rPr>
                <w:sz w:val="22"/>
                <w:szCs w:val="22"/>
              </w:rPr>
              <w:t>G_S2_1_D_C5_2</w:t>
            </w:r>
          </w:p>
        </w:tc>
        <w:tc>
          <w:tcPr>
            <w:tcW w:w="567" w:type="dxa"/>
          </w:tcPr>
          <w:p w14:paraId="46D9C2F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B1A26F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555E7B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BA809DC" w14:textId="77777777" w:rsidR="00AF1A0F" w:rsidRPr="00AF6B19" w:rsidRDefault="00AF1A0F" w:rsidP="00AF1A0F">
            <w:pPr>
              <w:pStyle w:val="GOSTTablenorm"/>
              <w:rPr>
                <w:sz w:val="22"/>
                <w:szCs w:val="22"/>
              </w:rPr>
            </w:pPr>
            <w:r w:rsidRPr="00AF6B19">
              <w:rPr>
                <w:sz w:val="22"/>
                <w:szCs w:val="22"/>
              </w:rPr>
              <w:t>Указываются лимиты бюджетных обязательств на третий год очередного планового периода по соответствующему коду классификации расходов бюджетов, доведенные до ГРБС (РБС).</w:t>
            </w:r>
          </w:p>
        </w:tc>
      </w:tr>
      <w:tr w:rsidR="00AF1A0F" w:rsidRPr="00AF6B19" w14:paraId="500D0CA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18993847"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tc>
        <w:tc>
          <w:tcPr>
            <w:tcW w:w="1701" w:type="dxa"/>
          </w:tcPr>
          <w:p w14:paraId="4910AC32" w14:textId="77777777" w:rsidR="00AF1A0F" w:rsidRPr="00AF6B19" w:rsidRDefault="00AF1A0F" w:rsidP="00AF1A0F">
            <w:pPr>
              <w:pStyle w:val="GOSTTablenorm"/>
              <w:rPr>
                <w:sz w:val="22"/>
                <w:szCs w:val="22"/>
              </w:rPr>
            </w:pPr>
            <w:r w:rsidRPr="00AF6B19">
              <w:rPr>
                <w:sz w:val="22"/>
                <w:szCs w:val="22"/>
              </w:rPr>
              <w:t>G_S2_1_D_C6</w:t>
            </w:r>
          </w:p>
        </w:tc>
        <w:tc>
          <w:tcPr>
            <w:tcW w:w="567" w:type="dxa"/>
          </w:tcPr>
          <w:p w14:paraId="1FAAE10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988258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714B7A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0D5AAF9" w14:textId="77777777" w:rsidR="00AF1A0F" w:rsidRPr="00AF6B19" w:rsidRDefault="00AF1A0F" w:rsidP="00AF1A0F">
            <w:pPr>
              <w:pStyle w:val="GOSTTablenorm"/>
              <w:rPr>
                <w:sz w:val="22"/>
                <w:szCs w:val="22"/>
              </w:rPr>
            </w:pPr>
            <w:r w:rsidRPr="00AF6B19">
              <w:rPr>
                <w:sz w:val="22"/>
                <w:szCs w:val="22"/>
              </w:rPr>
              <w:t>Указываются лимиты бюджетных обязательств на текущий финансовый год по соответствующему коду классификации расходов бюджетов, распределенные ГРБС (РБС).</w:t>
            </w:r>
          </w:p>
        </w:tc>
      </w:tr>
      <w:tr w:rsidR="00AF1A0F" w:rsidRPr="00AF6B19" w14:paraId="5F73929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1FABB97D" w14:textId="77777777" w:rsidR="00AF1A0F" w:rsidRPr="00AF6B19" w:rsidRDefault="00AF1A0F" w:rsidP="00AF1A0F">
            <w:pPr>
              <w:pStyle w:val="GOSTTablenorm"/>
              <w:rPr>
                <w:sz w:val="22"/>
                <w:szCs w:val="22"/>
              </w:rPr>
            </w:pPr>
            <w:r w:rsidRPr="00AF6B19">
              <w:rPr>
                <w:sz w:val="22"/>
                <w:szCs w:val="22"/>
              </w:rPr>
              <w:t>Распределено. На плановый период. Первый год</w:t>
            </w:r>
          </w:p>
        </w:tc>
        <w:tc>
          <w:tcPr>
            <w:tcW w:w="1701" w:type="dxa"/>
          </w:tcPr>
          <w:p w14:paraId="19F7C12F" w14:textId="77777777" w:rsidR="00AF1A0F" w:rsidRPr="00AF6B19" w:rsidRDefault="00AF1A0F" w:rsidP="00AF1A0F">
            <w:pPr>
              <w:pStyle w:val="GOSTTablenorm"/>
              <w:rPr>
                <w:sz w:val="22"/>
                <w:szCs w:val="22"/>
              </w:rPr>
            </w:pPr>
            <w:r w:rsidRPr="00AF6B19">
              <w:rPr>
                <w:sz w:val="22"/>
                <w:szCs w:val="22"/>
              </w:rPr>
              <w:t>G_S2_1_D_C7</w:t>
            </w:r>
          </w:p>
        </w:tc>
        <w:tc>
          <w:tcPr>
            <w:tcW w:w="567" w:type="dxa"/>
          </w:tcPr>
          <w:p w14:paraId="50BAFA92"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02B8C5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1B4465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BFA614D" w14:textId="77777777" w:rsidR="00AF1A0F" w:rsidRPr="00AF6B19" w:rsidRDefault="00AF1A0F" w:rsidP="00AF1A0F">
            <w:pPr>
              <w:pStyle w:val="GOSTTablenorm"/>
              <w:rPr>
                <w:sz w:val="22"/>
                <w:szCs w:val="22"/>
              </w:rPr>
            </w:pPr>
            <w:r w:rsidRPr="00AF6B19">
              <w:rPr>
                <w:sz w:val="22"/>
                <w:szCs w:val="22"/>
              </w:rPr>
              <w:t>Указываются лимиты бюджетных обязательств на первый год планового периода по соответствующему коду классификации расходов бюджетов, распределенные ГРБС (РБС).</w:t>
            </w:r>
          </w:p>
        </w:tc>
      </w:tr>
      <w:tr w:rsidR="00AF1A0F" w:rsidRPr="00AF6B19" w14:paraId="660B0E7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FCAF5CE" w14:textId="77777777" w:rsidR="00AF1A0F" w:rsidRPr="00AF6B19" w:rsidRDefault="00AF1A0F" w:rsidP="00AF1A0F">
            <w:pPr>
              <w:pStyle w:val="GOSTTablenorm"/>
              <w:rPr>
                <w:sz w:val="22"/>
                <w:szCs w:val="22"/>
              </w:rPr>
            </w:pPr>
            <w:r w:rsidRPr="00AF6B19">
              <w:rPr>
                <w:sz w:val="22"/>
                <w:szCs w:val="22"/>
              </w:rPr>
              <w:t>Распределено. На плановый период. Второй год</w:t>
            </w:r>
          </w:p>
        </w:tc>
        <w:tc>
          <w:tcPr>
            <w:tcW w:w="1701" w:type="dxa"/>
          </w:tcPr>
          <w:p w14:paraId="5844C8F6" w14:textId="77777777" w:rsidR="00AF1A0F" w:rsidRPr="00AF6B19" w:rsidRDefault="00AF1A0F" w:rsidP="00AF1A0F">
            <w:pPr>
              <w:pStyle w:val="GOSTTablenorm"/>
              <w:rPr>
                <w:sz w:val="22"/>
                <w:szCs w:val="22"/>
              </w:rPr>
            </w:pPr>
            <w:r w:rsidRPr="00AF6B19">
              <w:rPr>
                <w:sz w:val="22"/>
                <w:szCs w:val="22"/>
              </w:rPr>
              <w:t>G_S2_1_D_C8</w:t>
            </w:r>
          </w:p>
        </w:tc>
        <w:tc>
          <w:tcPr>
            <w:tcW w:w="567" w:type="dxa"/>
          </w:tcPr>
          <w:p w14:paraId="61DE5936"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A11504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541573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6BC6F69" w14:textId="77777777" w:rsidR="00AF1A0F" w:rsidRPr="00AF6B19" w:rsidRDefault="00AF1A0F" w:rsidP="00AF1A0F">
            <w:pPr>
              <w:pStyle w:val="GOSTTablenorm"/>
              <w:widowControl w:val="0"/>
              <w:rPr>
                <w:sz w:val="22"/>
                <w:szCs w:val="22"/>
              </w:rPr>
            </w:pPr>
            <w:r w:rsidRPr="00AF6B19">
              <w:rPr>
                <w:sz w:val="22"/>
                <w:szCs w:val="22"/>
              </w:rPr>
              <w:t>Указываются лимиты бюджетных обязательств на второй год планового периода по соответствующему коду классификации расходов бюджетов, распределенные ГРБС (РБС).</w:t>
            </w:r>
          </w:p>
        </w:tc>
      </w:tr>
      <w:tr w:rsidR="00AF1A0F" w:rsidRPr="00AF6B19" w14:paraId="0B58E2A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1361C8E" w14:textId="77777777" w:rsidR="00AF1A0F" w:rsidRPr="00AF6B19" w:rsidRDefault="00AF1A0F" w:rsidP="00AF1A0F">
            <w:pPr>
              <w:pStyle w:val="GOSTTablenorm"/>
              <w:rPr>
                <w:sz w:val="22"/>
                <w:szCs w:val="22"/>
              </w:rPr>
            </w:pPr>
            <w:r w:rsidRPr="00AF6B19">
              <w:rPr>
                <w:sz w:val="22"/>
                <w:szCs w:val="22"/>
              </w:rPr>
              <w:t>Распределено. На плановый период. Третий год</w:t>
            </w:r>
          </w:p>
        </w:tc>
        <w:tc>
          <w:tcPr>
            <w:tcW w:w="1701" w:type="dxa"/>
          </w:tcPr>
          <w:p w14:paraId="23F25811" w14:textId="77777777" w:rsidR="00AF1A0F" w:rsidRPr="00AF6B19" w:rsidRDefault="00AF1A0F" w:rsidP="00AF1A0F">
            <w:pPr>
              <w:pStyle w:val="GOSTTablenorm"/>
              <w:rPr>
                <w:sz w:val="22"/>
                <w:szCs w:val="22"/>
              </w:rPr>
            </w:pPr>
            <w:r w:rsidRPr="00AF6B19">
              <w:rPr>
                <w:sz w:val="22"/>
                <w:szCs w:val="22"/>
              </w:rPr>
              <w:t>G_S2_1_D_C8_2</w:t>
            </w:r>
          </w:p>
        </w:tc>
        <w:tc>
          <w:tcPr>
            <w:tcW w:w="567" w:type="dxa"/>
          </w:tcPr>
          <w:p w14:paraId="23294DE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29E8CE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7916386"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FA3D616" w14:textId="77777777" w:rsidR="00AF1A0F" w:rsidRPr="00AF6B19" w:rsidRDefault="00AF1A0F" w:rsidP="00AF1A0F">
            <w:pPr>
              <w:pStyle w:val="GOSTTablenorm"/>
              <w:rPr>
                <w:sz w:val="22"/>
                <w:szCs w:val="22"/>
              </w:rPr>
            </w:pPr>
            <w:r w:rsidRPr="00AF6B19">
              <w:rPr>
                <w:sz w:val="22"/>
                <w:szCs w:val="22"/>
              </w:rPr>
              <w:t xml:space="preserve">Указываются лимиты бюджетных обязательств на третий год очередного планового периода по соответствующему коду классификации </w:t>
            </w:r>
            <w:r w:rsidRPr="00AF6B19">
              <w:rPr>
                <w:sz w:val="22"/>
                <w:szCs w:val="22"/>
              </w:rPr>
              <w:lastRenderedPageBreak/>
              <w:t>расходов бюджетов, распределенные ГРБС (РБС).</w:t>
            </w:r>
          </w:p>
        </w:tc>
      </w:tr>
      <w:tr w:rsidR="00AF1A0F" w:rsidRPr="00AF6B19" w14:paraId="13AFA1A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BFB361E" w14:textId="77777777" w:rsidR="00AF1A0F" w:rsidRPr="00AF6B19" w:rsidRDefault="00AF1A0F" w:rsidP="00AF1A0F">
            <w:pPr>
              <w:pStyle w:val="GOSTTablenorm"/>
              <w:rPr>
                <w:sz w:val="22"/>
                <w:szCs w:val="22"/>
              </w:rPr>
            </w:pPr>
            <w:r w:rsidRPr="00AF6B19">
              <w:rPr>
                <w:sz w:val="22"/>
                <w:szCs w:val="22"/>
              </w:rPr>
              <w:lastRenderedPageBreak/>
              <w:t>Заблокировано. На текущий финансовый год</w:t>
            </w:r>
          </w:p>
        </w:tc>
        <w:tc>
          <w:tcPr>
            <w:tcW w:w="1701" w:type="dxa"/>
          </w:tcPr>
          <w:p w14:paraId="1F5811DD" w14:textId="77777777" w:rsidR="00AF1A0F" w:rsidRPr="00AF6B19" w:rsidRDefault="00AF1A0F" w:rsidP="00AF1A0F">
            <w:pPr>
              <w:pStyle w:val="GOSTTablenorm"/>
              <w:rPr>
                <w:sz w:val="22"/>
                <w:szCs w:val="22"/>
              </w:rPr>
            </w:pPr>
            <w:r w:rsidRPr="00AF6B19">
              <w:rPr>
                <w:sz w:val="22"/>
                <w:szCs w:val="22"/>
              </w:rPr>
              <w:t>G_S2_1_D_C9</w:t>
            </w:r>
          </w:p>
        </w:tc>
        <w:tc>
          <w:tcPr>
            <w:tcW w:w="567" w:type="dxa"/>
          </w:tcPr>
          <w:p w14:paraId="10B2139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AA66C90"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D9F889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C47A5C7" w14:textId="77777777" w:rsidR="00AF1A0F" w:rsidRPr="00AF6B19" w:rsidRDefault="00AF1A0F" w:rsidP="00AF1A0F">
            <w:pPr>
              <w:pStyle w:val="GOSTTablenorm"/>
              <w:rPr>
                <w:sz w:val="22"/>
                <w:szCs w:val="22"/>
              </w:rPr>
            </w:pPr>
            <w:r w:rsidRPr="00AF6B19">
              <w:rPr>
                <w:sz w:val="22"/>
                <w:szCs w:val="22"/>
              </w:rPr>
              <w:t>Указываются заблокированные лимиты бюджетных обязательств на текущий финансовый год по соответствующему коду классификации расходов бюджетов.</w:t>
            </w:r>
          </w:p>
        </w:tc>
      </w:tr>
      <w:tr w:rsidR="00AF1A0F" w:rsidRPr="00AF6B19" w14:paraId="3E96D6E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3D86B57" w14:textId="77777777" w:rsidR="00AF1A0F" w:rsidRPr="00AF6B19" w:rsidRDefault="00AF1A0F" w:rsidP="00AF1A0F">
            <w:pPr>
              <w:pStyle w:val="GOSTTablenorm"/>
              <w:rPr>
                <w:sz w:val="22"/>
                <w:szCs w:val="22"/>
              </w:rPr>
            </w:pPr>
            <w:r w:rsidRPr="00AF6B19">
              <w:rPr>
                <w:sz w:val="22"/>
                <w:szCs w:val="22"/>
              </w:rPr>
              <w:t>Заблокировано. На плановый период. Первый год</w:t>
            </w:r>
          </w:p>
        </w:tc>
        <w:tc>
          <w:tcPr>
            <w:tcW w:w="1701" w:type="dxa"/>
          </w:tcPr>
          <w:p w14:paraId="309AB7E2" w14:textId="77777777" w:rsidR="00AF1A0F" w:rsidRPr="00AF6B19" w:rsidRDefault="00AF1A0F" w:rsidP="00AF1A0F">
            <w:pPr>
              <w:pStyle w:val="GOSTTablenorm"/>
              <w:rPr>
                <w:sz w:val="22"/>
                <w:szCs w:val="22"/>
              </w:rPr>
            </w:pPr>
            <w:r w:rsidRPr="00AF6B19">
              <w:rPr>
                <w:sz w:val="22"/>
                <w:szCs w:val="22"/>
              </w:rPr>
              <w:t>G_S2_1_D_C10</w:t>
            </w:r>
          </w:p>
        </w:tc>
        <w:tc>
          <w:tcPr>
            <w:tcW w:w="567" w:type="dxa"/>
          </w:tcPr>
          <w:p w14:paraId="3A8D1352"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12B0FC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C09EB3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3924CBE" w14:textId="77777777" w:rsidR="00AF1A0F" w:rsidRPr="00AF6B19" w:rsidRDefault="00AF1A0F" w:rsidP="00AF1A0F">
            <w:pPr>
              <w:pStyle w:val="GOSTTablenorm"/>
              <w:rPr>
                <w:sz w:val="22"/>
                <w:szCs w:val="22"/>
              </w:rPr>
            </w:pPr>
            <w:r w:rsidRPr="00AF6B19">
              <w:rPr>
                <w:sz w:val="22"/>
                <w:szCs w:val="22"/>
              </w:rPr>
              <w:t>Указываются заблокированные лимиты бюджетных обязательств на первый год планового периода по соответствующему коду классификации расходов бюджетов.</w:t>
            </w:r>
          </w:p>
        </w:tc>
      </w:tr>
      <w:tr w:rsidR="00AF1A0F" w:rsidRPr="00AF6B19" w14:paraId="0FEFD12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3BBE8F58" w14:textId="77777777" w:rsidR="00AF1A0F" w:rsidRPr="00AF6B19" w:rsidRDefault="00AF1A0F" w:rsidP="00AF1A0F">
            <w:pPr>
              <w:pStyle w:val="GOSTTablenorm"/>
              <w:rPr>
                <w:sz w:val="22"/>
                <w:szCs w:val="22"/>
              </w:rPr>
            </w:pPr>
            <w:r w:rsidRPr="00AF6B19">
              <w:rPr>
                <w:sz w:val="22"/>
                <w:szCs w:val="22"/>
              </w:rPr>
              <w:t>Заблокировано. На плановый период. Второй год</w:t>
            </w:r>
          </w:p>
        </w:tc>
        <w:tc>
          <w:tcPr>
            <w:tcW w:w="1701" w:type="dxa"/>
          </w:tcPr>
          <w:p w14:paraId="188DE462" w14:textId="77777777" w:rsidR="00AF1A0F" w:rsidRPr="00AF6B19" w:rsidRDefault="00AF1A0F" w:rsidP="00AF1A0F">
            <w:pPr>
              <w:pStyle w:val="GOSTTablenorm"/>
              <w:rPr>
                <w:sz w:val="22"/>
                <w:szCs w:val="22"/>
              </w:rPr>
            </w:pPr>
            <w:r w:rsidRPr="00AF6B19">
              <w:rPr>
                <w:sz w:val="22"/>
                <w:szCs w:val="22"/>
              </w:rPr>
              <w:t>G_S2_1_D_C11</w:t>
            </w:r>
          </w:p>
        </w:tc>
        <w:tc>
          <w:tcPr>
            <w:tcW w:w="567" w:type="dxa"/>
          </w:tcPr>
          <w:p w14:paraId="167F4D09"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CBB060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DE3C18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584BA67" w14:textId="77777777" w:rsidR="00AF1A0F" w:rsidRPr="00AF6B19" w:rsidRDefault="00AF1A0F" w:rsidP="00AF1A0F">
            <w:pPr>
              <w:pStyle w:val="GOSTTablenorm"/>
              <w:rPr>
                <w:sz w:val="22"/>
                <w:szCs w:val="22"/>
              </w:rPr>
            </w:pPr>
            <w:r w:rsidRPr="00AF6B19">
              <w:rPr>
                <w:sz w:val="22"/>
                <w:szCs w:val="22"/>
              </w:rPr>
              <w:t>Указываются заблокированные лимиты бюджетных обязательств на второй год планового периода по соответствующему коду классификации расходов бюджетов.</w:t>
            </w:r>
          </w:p>
        </w:tc>
      </w:tr>
      <w:tr w:rsidR="00AF1A0F" w:rsidRPr="00AF6B19" w14:paraId="584405F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7E37361B" w14:textId="77777777" w:rsidR="00AF1A0F" w:rsidRPr="00AF6B19" w:rsidRDefault="00AF1A0F" w:rsidP="00AF1A0F">
            <w:pPr>
              <w:pStyle w:val="GOSTTablenorm"/>
              <w:rPr>
                <w:sz w:val="22"/>
                <w:szCs w:val="22"/>
              </w:rPr>
            </w:pPr>
            <w:r w:rsidRPr="00AF6B19">
              <w:rPr>
                <w:sz w:val="22"/>
                <w:szCs w:val="22"/>
              </w:rPr>
              <w:t>Заблокировано. На плановый период. Третий год</w:t>
            </w:r>
          </w:p>
        </w:tc>
        <w:tc>
          <w:tcPr>
            <w:tcW w:w="1701" w:type="dxa"/>
          </w:tcPr>
          <w:p w14:paraId="27239675" w14:textId="77777777" w:rsidR="00AF1A0F" w:rsidRPr="00AF6B19" w:rsidRDefault="00AF1A0F" w:rsidP="00AF1A0F">
            <w:pPr>
              <w:pStyle w:val="GOSTTablenorm"/>
              <w:rPr>
                <w:sz w:val="22"/>
                <w:szCs w:val="22"/>
                <w:lang w:val="en-US"/>
              </w:rPr>
            </w:pPr>
            <w:r w:rsidRPr="00AF6B19">
              <w:rPr>
                <w:sz w:val="22"/>
                <w:szCs w:val="22"/>
              </w:rPr>
              <w:t>G_S2_1_D_C11</w:t>
            </w:r>
            <w:r w:rsidRPr="00AF6B19">
              <w:rPr>
                <w:sz w:val="22"/>
                <w:szCs w:val="22"/>
                <w:lang w:val="en-US"/>
              </w:rPr>
              <w:t>_2</w:t>
            </w:r>
          </w:p>
        </w:tc>
        <w:tc>
          <w:tcPr>
            <w:tcW w:w="567" w:type="dxa"/>
          </w:tcPr>
          <w:p w14:paraId="1B4FC8A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ED20A8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AE9F48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C565D3F" w14:textId="77777777" w:rsidR="00AF1A0F" w:rsidRPr="00AF6B19" w:rsidRDefault="00AF1A0F" w:rsidP="00AF1A0F">
            <w:pPr>
              <w:pStyle w:val="GOSTTablenorm"/>
              <w:rPr>
                <w:sz w:val="22"/>
                <w:szCs w:val="22"/>
              </w:rPr>
            </w:pPr>
            <w:r w:rsidRPr="00AF6B19">
              <w:rPr>
                <w:sz w:val="22"/>
                <w:szCs w:val="22"/>
              </w:rPr>
              <w:t>Указываются заблокированные лимиты бюджетных обязательств на третий год очередного планового периода по соответствующему коду классификации расходов бюджетов.</w:t>
            </w:r>
          </w:p>
        </w:tc>
      </w:tr>
      <w:tr w:rsidR="00AF1A0F" w:rsidRPr="00AF6B19" w14:paraId="4D57E7D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44A4B00A" w14:textId="77777777" w:rsidR="00AF1A0F" w:rsidRPr="00AF6B19" w:rsidRDefault="00AF1A0F" w:rsidP="00AF1A0F">
            <w:pPr>
              <w:pStyle w:val="GOSTTablenorm"/>
              <w:rPr>
                <w:sz w:val="22"/>
                <w:szCs w:val="22"/>
              </w:rPr>
            </w:pPr>
            <w:r w:rsidRPr="00AF6B19">
              <w:rPr>
                <w:sz w:val="22"/>
                <w:szCs w:val="22"/>
              </w:rPr>
              <w:t>Подлежит распределению с учетом заблокированных. На текущий финансовый год</w:t>
            </w:r>
          </w:p>
        </w:tc>
        <w:tc>
          <w:tcPr>
            <w:tcW w:w="1701" w:type="dxa"/>
          </w:tcPr>
          <w:p w14:paraId="7D024007" w14:textId="77777777" w:rsidR="00AF1A0F" w:rsidRPr="00AF6B19" w:rsidRDefault="00AF1A0F" w:rsidP="00AF1A0F">
            <w:pPr>
              <w:pStyle w:val="GOSTTablenorm"/>
              <w:rPr>
                <w:sz w:val="22"/>
                <w:szCs w:val="22"/>
                <w:lang w:val="en-US"/>
              </w:rPr>
            </w:pPr>
            <w:r w:rsidRPr="00AF6B19">
              <w:rPr>
                <w:sz w:val="22"/>
                <w:szCs w:val="22"/>
              </w:rPr>
              <w:t>G_S2_1_D_C11</w:t>
            </w:r>
            <w:r w:rsidRPr="00AF6B19">
              <w:rPr>
                <w:sz w:val="22"/>
                <w:szCs w:val="22"/>
                <w:lang w:val="en-US"/>
              </w:rPr>
              <w:t>_3</w:t>
            </w:r>
          </w:p>
        </w:tc>
        <w:tc>
          <w:tcPr>
            <w:tcW w:w="567" w:type="dxa"/>
          </w:tcPr>
          <w:p w14:paraId="5A5F48E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47D73A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BCAB96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B37F8FE" w14:textId="77777777" w:rsidR="00AF1A0F" w:rsidRPr="00AF6B19" w:rsidRDefault="00AF1A0F" w:rsidP="00AF1A0F">
            <w:pPr>
              <w:pStyle w:val="GOSTTablenorm"/>
              <w:rPr>
                <w:sz w:val="22"/>
                <w:szCs w:val="22"/>
              </w:rPr>
            </w:pPr>
            <w:r w:rsidRPr="00AF6B19">
              <w:rPr>
                <w:sz w:val="22"/>
                <w:szCs w:val="22"/>
              </w:rPr>
              <w:t>Указывается объем лимитов бюджетных обязательств на текущий финансовый год, подлежащих распределению ГРБС (РБС) по находящимся в его ведении распорядителям и получателям бюджетных средств.</w:t>
            </w:r>
          </w:p>
        </w:tc>
      </w:tr>
      <w:tr w:rsidR="00AF1A0F" w:rsidRPr="00AF6B19" w14:paraId="271D84F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4064F19A" w14:textId="77777777" w:rsidR="00AF1A0F" w:rsidRPr="00AF6B19" w:rsidRDefault="00AF1A0F" w:rsidP="00AF1A0F">
            <w:pPr>
              <w:pStyle w:val="GOSTTablenorm"/>
              <w:rPr>
                <w:sz w:val="22"/>
                <w:szCs w:val="22"/>
              </w:rPr>
            </w:pPr>
            <w:r w:rsidRPr="00AF6B19">
              <w:rPr>
                <w:sz w:val="22"/>
                <w:szCs w:val="22"/>
              </w:rPr>
              <w:t>Подлежит распределению с учетом заблокированн</w:t>
            </w:r>
            <w:r w:rsidRPr="00AF6B19">
              <w:rPr>
                <w:sz w:val="22"/>
                <w:szCs w:val="22"/>
              </w:rPr>
              <w:lastRenderedPageBreak/>
              <w:t>ых. На плановый период. Первый год</w:t>
            </w:r>
          </w:p>
        </w:tc>
        <w:tc>
          <w:tcPr>
            <w:tcW w:w="1701" w:type="dxa"/>
          </w:tcPr>
          <w:p w14:paraId="7B956F04" w14:textId="77777777" w:rsidR="00AF1A0F" w:rsidRPr="00AF6B19" w:rsidRDefault="00AF1A0F" w:rsidP="00AF1A0F">
            <w:pPr>
              <w:pStyle w:val="GOSTTablenorm"/>
              <w:rPr>
                <w:sz w:val="22"/>
                <w:szCs w:val="22"/>
                <w:lang w:val="en-US"/>
              </w:rPr>
            </w:pPr>
            <w:r w:rsidRPr="00AF6B19">
              <w:rPr>
                <w:sz w:val="22"/>
                <w:szCs w:val="22"/>
              </w:rPr>
              <w:lastRenderedPageBreak/>
              <w:t>G_S2_1_D_C11</w:t>
            </w:r>
            <w:r w:rsidRPr="00AF6B19">
              <w:rPr>
                <w:sz w:val="22"/>
                <w:szCs w:val="22"/>
                <w:lang w:val="en-US"/>
              </w:rPr>
              <w:t>_4</w:t>
            </w:r>
          </w:p>
        </w:tc>
        <w:tc>
          <w:tcPr>
            <w:tcW w:w="567" w:type="dxa"/>
          </w:tcPr>
          <w:p w14:paraId="2ED0F6F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1A068E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1E6599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D06C0C2" w14:textId="77777777" w:rsidR="00AF1A0F" w:rsidRPr="00AF6B19" w:rsidRDefault="00AF1A0F" w:rsidP="00AF1A0F">
            <w:pPr>
              <w:pStyle w:val="GOSTTablenorm"/>
              <w:rPr>
                <w:sz w:val="22"/>
                <w:szCs w:val="22"/>
              </w:rPr>
            </w:pPr>
            <w:r w:rsidRPr="00AF6B19">
              <w:rPr>
                <w:sz w:val="22"/>
                <w:szCs w:val="22"/>
              </w:rPr>
              <w:t xml:space="preserve">Указывается объем лимитов бюджетных обязательств на первый год планового периода, подлежащих распределению ГРБС (РБС) по </w:t>
            </w:r>
            <w:r w:rsidRPr="00AF6B19">
              <w:rPr>
                <w:sz w:val="22"/>
                <w:szCs w:val="22"/>
              </w:rPr>
              <w:lastRenderedPageBreak/>
              <w:t>находящимся в его ведении распорядителям и получателям бюджетных средств.</w:t>
            </w:r>
          </w:p>
        </w:tc>
      </w:tr>
      <w:tr w:rsidR="00AF1A0F" w:rsidRPr="00AF6B19" w14:paraId="6D32FE9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328354FF" w14:textId="77777777" w:rsidR="00AF1A0F" w:rsidRPr="00AF6B19" w:rsidRDefault="00AF1A0F" w:rsidP="00AF1A0F">
            <w:pPr>
              <w:pStyle w:val="GOSTTablenorm"/>
              <w:rPr>
                <w:sz w:val="22"/>
                <w:szCs w:val="22"/>
              </w:rPr>
            </w:pPr>
            <w:r w:rsidRPr="00AF6B19">
              <w:rPr>
                <w:sz w:val="22"/>
                <w:szCs w:val="22"/>
              </w:rPr>
              <w:lastRenderedPageBreak/>
              <w:t>Подлежит распределению с учетом заблокированных. На плановый период. Второй год</w:t>
            </w:r>
          </w:p>
        </w:tc>
        <w:tc>
          <w:tcPr>
            <w:tcW w:w="1701" w:type="dxa"/>
          </w:tcPr>
          <w:p w14:paraId="73607CDF" w14:textId="77777777" w:rsidR="00AF1A0F" w:rsidRPr="00AF6B19" w:rsidRDefault="00AF1A0F" w:rsidP="00AF1A0F">
            <w:pPr>
              <w:pStyle w:val="GOSTTablenorm"/>
              <w:rPr>
                <w:sz w:val="22"/>
                <w:szCs w:val="22"/>
                <w:lang w:val="en-US"/>
              </w:rPr>
            </w:pPr>
            <w:r w:rsidRPr="00AF6B19">
              <w:rPr>
                <w:sz w:val="22"/>
                <w:szCs w:val="22"/>
              </w:rPr>
              <w:t>G_S2_1_D_C11</w:t>
            </w:r>
            <w:r w:rsidRPr="00AF6B19">
              <w:rPr>
                <w:sz w:val="22"/>
                <w:szCs w:val="22"/>
                <w:lang w:val="en-US"/>
              </w:rPr>
              <w:t>_5</w:t>
            </w:r>
          </w:p>
        </w:tc>
        <w:tc>
          <w:tcPr>
            <w:tcW w:w="567" w:type="dxa"/>
          </w:tcPr>
          <w:p w14:paraId="57A366B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2A8E72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4B9A1F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08804F5" w14:textId="77777777" w:rsidR="00AF1A0F" w:rsidRPr="00AF6B19" w:rsidRDefault="00AF1A0F" w:rsidP="00AF1A0F">
            <w:pPr>
              <w:pStyle w:val="GOSTTablenorm"/>
              <w:rPr>
                <w:sz w:val="22"/>
                <w:szCs w:val="22"/>
              </w:rPr>
            </w:pPr>
            <w:r w:rsidRPr="00AF6B19">
              <w:rPr>
                <w:sz w:val="22"/>
                <w:szCs w:val="22"/>
              </w:rPr>
              <w:t>Указывается объем лимитов бюджетных обязательств на второй год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03EF6D6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85F0EE0" w14:textId="77777777" w:rsidR="00AF1A0F" w:rsidRPr="00AF6B19" w:rsidRDefault="00AF1A0F" w:rsidP="00AF1A0F">
            <w:pPr>
              <w:pStyle w:val="GOSTTablenorm"/>
              <w:rPr>
                <w:sz w:val="22"/>
                <w:szCs w:val="22"/>
              </w:rPr>
            </w:pPr>
            <w:r w:rsidRPr="00AF6B19">
              <w:rPr>
                <w:sz w:val="22"/>
                <w:szCs w:val="22"/>
              </w:rPr>
              <w:t>Подлежит распределению с учетом заблокированных. На плановый период. Третий год</w:t>
            </w:r>
          </w:p>
        </w:tc>
        <w:tc>
          <w:tcPr>
            <w:tcW w:w="1701" w:type="dxa"/>
          </w:tcPr>
          <w:p w14:paraId="51CA7D9E" w14:textId="77777777" w:rsidR="00AF1A0F" w:rsidRPr="00AF6B19" w:rsidRDefault="00AF1A0F" w:rsidP="00AF1A0F">
            <w:pPr>
              <w:pStyle w:val="GOSTTablenorm"/>
              <w:rPr>
                <w:sz w:val="22"/>
                <w:szCs w:val="22"/>
                <w:lang w:val="en-US"/>
              </w:rPr>
            </w:pPr>
            <w:r w:rsidRPr="00AF6B19">
              <w:rPr>
                <w:sz w:val="22"/>
                <w:szCs w:val="22"/>
              </w:rPr>
              <w:t>G_S2_1_D_C11</w:t>
            </w:r>
            <w:r w:rsidRPr="00AF6B19">
              <w:rPr>
                <w:sz w:val="22"/>
                <w:szCs w:val="22"/>
                <w:lang w:val="en-US"/>
              </w:rPr>
              <w:t>_6</w:t>
            </w:r>
          </w:p>
        </w:tc>
        <w:tc>
          <w:tcPr>
            <w:tcW w:w="567" w:type="dxa"/>
          </w:tcPr>
          <w:p w14:paraId="6041F2D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D0EC14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A1AAFF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CDC8BE4" w14:textId="77777777" w:rsidR="00AF1A0F" w:rsidRPr="00AF6B19" w:rsidRDefault="00AF1A0F" w:rsidP="00AF1A0F">
            <w:pPr>
              <w:pStyle w:val="GOSTTablenorm"/>
              <w:rPr>
                <w:sz w:val="22"/>
                <w:szCs w:val="22"/>
              </w:rPr>
            </w:pPr>
            <w:r w:rsidRPr="00AF6B19">
              <w:rPr>
                <w:sz w:val="22"/>
                <w:szCs w:val="22"/>
              </w:rPr>
              <w:t>Указывается объем лимитов бюджетных обязательств на третий год очередного планового периода, подлежащих распределению ГРБС (РБС) по находящимся в его ведении распорядителям и получателям бюджетных средств.</w:t>
            </w:r>
          </w:p>
        </w:tc>
      </w:tr>
      <w:tr w:rsidR="00AF1A0F" w:rsidRPr="00AF6B19" w14:paraId="3988214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13454F35" w14:textId="77777777" w:rsidR="00AF1A0F" w:rsidRPr="00AF6B19" w:rsidRDefault="00AF1A0F" w:rsidP="00AF1A0F">
            <w:pPr>
              <w:pStyle w:val="GOSTTablenorm"/>
              <w:rPr>
                <w:sz w:val="22"/>
                <w:szCs w:val="22"/>
              </w:rPr>
            </w:pPr>
            <w:r w:rsidRPr="00AF6B19">
              <w:rPr>
                <w:sz w:val="22"/>
                <w:szCs w:val="22"/>
              </w:rPr>
              <w:t>Примечание</w:t>
            </w:r>
          </w:p>
        </w:tc>
        <w:tc>
          <w:tcPr>
            <w:tcW w:w="1701" w:type="dxa"/>
          </w:tcPr>
          <w:p w14:paraId="64FC539B" w14:textId="77777777" w:rsidR="00AF1A0F" w:rsidRPr="00AF6B19" w:rsidRDefault="00AF1A0F" w:rsidP="00AF1A0F">
            <w:pPr>
              <w:pStyle w:val="GOSTTablenorm"/>
              <w:rPr>
                <w:sz w:val="22"/>
                <w:szCs w:val="22"/>
              </w:rPr>
            </w:pPr>
            <w:r w:rsidRPr="00AF6B19">
              <w:rPr>
                <w:sz w:val="22"/>
                <w:szCs w:val="22"/>
              </w:rPr>
              <w:t>G_S2_1_D_C12</w:t>
            </w:r>
          </w:p>
        </w:tc>
        <w:tc>
          <w:tcPr>
            <w:tcW w:w="567" w:type="dxa"/>
          </w:tcPr>
          <w:p w14:paraId="3F2059B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71EBDB6"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5160CF19"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9F5E613" w14:textId="77777777" w:rsidR="00AF1A0F" w:rsidRPr="00AF6B19" w:rsidRDefault="00AF1A0F" w:rsidP="00AF1A0F">
            <w:pPr>
              <w:pStyle w:val="GOSTTablenorm"/>
              <w:rPr>
                <w:sz w:val="22"/>
                <w:szCs w:val="22"/>
              </w:rPr>
            </w:pPr>
            <w:r w:rsidRPr="00AF6B19">
              <w:rPr>
                <w:sz w:val="22"/>
                <w:szCs w:val="22"/>
              </w:rPr>
              <w:t xml:space="preserve">Указывается информация, необходимая для исполнения бюджета. При этом для бюджетов субъектов Российской Федерации (местных бюджетов, бюджетов территориальных государственных внебюджетных фондов, бюджетов государственных внебюджетных фондов Российской Федерации) при необходимости перед текстовым примечанием в скобках указывается код цели субсидий (субвенций) из федерального бюджета, являющихся источником финансового обеспечения расходов бюджета </w:t>
            </w:r>
            <w:r w:rsidRPr="00AF6B19">
              <w:rPr>
                <w:sz w:val="22"/>
                <w:szCs w:val="22"/>
              </w:rPr>
              <w:lastRenderedPageBreak/>
              <w:t>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w:t>
            </w:r>
          </w:p>
        </w:tc>
      </w:tr>
    </w:tbl>
    <w:p w14:paraId="36714103" w14:textId="77777777" w:rsidR="00AF1A0F" w:rsidRPr="00AF1A0F" w:rsidRDefault="00AF1A0F" w:rsidP="00AF1A0F">
      <w:pPr>
        <w:pStyle w:val="32"/>
        <w:keepNext w:val="0"/>
        <w:keepLines w:val="0"/>
        <w:widowControl w:val="0"/>
        <w:tabs>
          <w:tab w:val="num" w:pos="862"/>
        </w:tabs>
      </w:pPr>
      <w:bookmarkStart w:id="4935" w:name="_Toc59456648"/>
      <w:bookmarkStart w:id="4936" w:name="_Toc143696611"/>
      <w:r w:rsidRPr="00AF1A0F">
        <w:lastRenderedPageBreak/>
        <w:t>Описание комплексного типа «tR_785_G_S2_2_D»</w:t>
      </w:r>
      <w:bookmarkEnd w:id="4935"/>
      <w:bookmarkEnd w:id="4936"/>
    </w:p>
    <w:p w14:paraId="31D7EDFA" w14:textId="77777777" w:rsidR="00AF1A0F" w:rsidRPr="00AF1A0F" w:rsidRDefault="00AF1A0F" w:rsidP="00AF1A0F">
      <w:pPr>
        <w:widowControl w:val="0"/>
        <w:spacing w:before="60" w:after="60"/>
        <w:ind w:firstLine="709"/>
      </w:pPr>
      <w:r w:rsidRPr="00AF1A0F">
        <w:t xml:space="preserve">Описание </w:t>
      </w:r>
      <w:r w:rsidRPr="00AF1A0F">
        <w:rPr>
          <w:szCs w:val="24"/>
        </w:rPr>
        <w:t>комплексного типа «tR_785_G_S2_2_D» блока «</w:t>
      </w:r>
      <w:r w:rsidRPr="00AF1A0F">
        <w:t>2.2. Лимиты бюджетных обязательств за счет связанных иностранных кредитов в текущем финансовом году</w:t>
      </w:r>
      <w:r w:rsidRPr="00AF1A0F">
        <w:rPr>
          <w:szCs w:val="24"/>
        </w:rPr>
        <w:t>».</w:t>
      </w:r>
    </w:p>
    <w:p w14:paraId="43D15A26" w14:textId="5701D4A4"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37" w:name="_Ref56613354"/>
      <w:bookmarkStart w:id="4938" w:name="_Toc122436360"/>
      <w:r w:rsidR="00CE715D">
        <w:rPr>
          <w:noProof/>
          <w:lang w:val="x-none" w:eastAsia="x-none"/>
        </w:rPr>
        <w:t>324</w:t>
      </w:r>
      <w:bookmarkEnd w:id="4937"/>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2_2_D</w:t>
      </w:r>
      <w:r w:rsidRPr="00AF1A0F">
        <w:rPr>
          <w:lang w:val="x-none" w:eastAsia="x-none"/>
        </w:rPr>
        <w:t>»</w:t>
      </w:r>
      <w:bookmarkEnd w:id="4938"/>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3D8C2C3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517C44D6"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2769A833"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1B6679EE" w14:textId="77777777" w:rsidR="00AF1A0F" w:rsidRPr="00AF6B19" w:rsidRDefault="00AF1A0F" w:rsidP="00AF1A0F">
            <w:pPr>
              <w:pStyle w:val="GOSTTableHead"/>
              <w:rPr>
                <w:szCs w:val="22"/>
              </w:rPr>
            </w:pPr>
            <w:r w:rsidRPr="00AF6B19">
              <w:rPr>
                <w:szCs w:val="22"/>
              </w:rPr>
              <w:t>Тип</w:t>
            </w:r>
          </w:p>
        </w:tc>
        <w:tc>
          <w:tcPr>
            <w:tcW w:w="1134" w:type="dxa"/>
          </w:tcPr>
          <w:p w14:paraId="45606B4A"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1F00C8D5"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7C2549C6"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4DA6BE4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4587FFA2"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2_2_D</w:t>
            </w:r>
          </w:p>
        </w:tc>
        <w:tc>
          <w:tcPr>
            <w:tcW w:w="1701" w:type="dxa"/>
          </w:tcPr>
          <w:p w14:paraId="0D66CDA9" w14:textId="77777777" w:rsidR="00AF1A0F" w:rsidRPr="00AF6B19" w:rsidRDefault="00AF1A0F" w:rsidP="00AF1A0F">
            <w:pPr>
              <w:pStyle w:val="GOSTTablenorm"/>
              <w:rPr>
                <w:color w:val="000000"/>
                <w:sz w:val="22"/>
                <w:szCs w:val="22"/>
              </w:rPr>
            </w:pPr>
            <w:r w:rsidRPr="00AF6B19">
              <w:rPr>
                <w:color w:val="000000"/>
                <w:sz w:val="22"/>
                <w:szCs w:val="22"/>
              </w:rPr>
              <w:t>G_S2_2_D_ITEM</w:t>
            </w:r>
          </w:p>
        </w:tc>
        <w:tc>
          <w:tcPr>
            <w:tcW w:w="567" w:type="dxa"/>
          </w:tcPr>
          <w:p w14:paraId="3BEC7DC6"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7AA1E34D"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2_2_D</w:t>
            </w:r>
            <w:r w:rsidRPr="00AF6B19">
              <w:rPr>
                <w:color w:val="000000"/>
                <w:sz w:val="22"/>
                <w:szCs w:val="22"/>
              </w:rPr>
              <w:t>_ITEM</w:t>
            </w:r>
          </w:p>
        </w:tc>
        <w:tc>
          <w:tcPr>
            <w:tcW w:w="567" w:type="dxa"/>
          </w:tcPr>
          <w:p w14:paraId="2F9A0107"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42262D5A" w14:textId="0F21D0FF"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505 \h  \* MERGEFORMAT </w:instrText>
            </w:r>
            <w:r w:rsidRPr="00AF6B19">
              <w:rPr>
                <w:szCs w:val="22"/>
              </w:rPr>
            </w:r>
            <w:r w:rsidRPr="00AF6B19">
              <w:rPr>
                <w:szCs w:val="22"/>
              </w:rPr>
              <w:fldChar w:fldCharType="separate"/>
            </w:r>
            <w:r w:rsidR="00CE715D" w:rsidRPr="00CE715D">
              <w:rPr>
                <w:noProof/>
                <w:sz w:val="22"/>
                <w:szCs w:val="22"/>
                <w:lang w:val="x-none" w:eastAsia="x-none"/>
              </w:rPr>
              <w:t>325</w:t>
            </w:r>
            <w:r w:rsidRPr="00AF6B19">
              <w:rPr>
                <w:szCs w:val="22"/>
              </w:rPr>
              <w:fldChar w:fldCharType="end"/>
            </w:r>
            <w:r w:rsidRPr="00AF6B19">
              <w:rPr>
                <w:sz w:val="22"/>
                <w:szCs w:val="22"/>
              </w:rPr>
              <w:t>.</w:t>
            </w:r>
          </w:p>
        </w:tc>
      </w:tr>
    </w:tbl>
    <w:p w14:paraId="10DF32F8" w14:textId="77777777" w:rsidR="00AF1A0F" w:rsidRPr="00AF1A0F" w:rsidRDefault="00AF1A0F" w:rsidP="00AF1A0F">
      <w:pPr>
        <w:pStyle w:val="32"/>
        <w:keepNext w:val="0"/>
        <w:keepLines w:val="0"/>
        <w:widowControl w:val="0"/>
        <w:tabs>
          <w:tab w:val="num" w:pos="862"/>
        </w:tabs>
      </w:pPr>
      <w:bookmarkStart w:id="4939" w:name="_Toc59456649"/>
      <w:bookmarkStart w:id="4940" w:name="_Toc143696612"/>
      <w:r w:rsidRPr="00AF1A0F">
        <w:t>Описание комплексного типа «tR_785_G_S2_2_D_ITEM»</w:t>
      </w:r>
      <w:bookmarkEnd w:id="4939"/>
      <w:bookmarkEnd w:id="4940"/>
    </w:p>
    <w:p w14:paraId="5DB300E6" w14:textId="77777777" w:rsidR="00AF1A0F" w:rsidRPr="00AF1A0F" w:rsidRDefault="00AF1A0F" w:rsidP="00AF1A0F">
      <w:pPr>
        <w:widowControl w:val="0"/>
        <w:spacing w:before="60" w:after="60"/>
        <w:ind w:firstLine="709"/>
      </w:pPr>
      <w:r w:rsidRPr="00AF1A0F">
        <w:t xml:space="preserve">Описание комплексного </w:t>
      </w:r>
      <w:r w:rsidRPr="00AF1A0F">
        <w:rPr>
          <w:szCs w:val="24"/>
        </w:rPr>
        <w:t>типа «tR_785_G_S2_2_D_ITEM» блока «2.2. Лимиты бюджетных обязательств за счет связанных иностранных кредитов</w:t>
      </w:r>
      <w:r w:rsidRPr="00AF1A0F">
        <w:t xml:space="preserve"> в текущем финансовом году</w:t>
      </w:r>
      <w:r w:rsidRPr="00AF1A0F">
        <w:rPr>
          <w:szCs w:val="24"/>
        </w:rPr>
        <w:t xml:space="preserve"> (строки)».</w:t>
      </w:r>
    </w:p>
    <w:p w14:paraId="37366939" w14:textId="0A68173D"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41" w:name="_Ref56613505"/>
      <w:r w:rsidR="00CE715D">
        <w:rPr>
          <w:noProof/>
          <w:lang w:val="x-none" w:eastAsia="x-none"/>
        </w:rPr>
        <w:t>325</w:t>
      </w:r>
      <w:bookmarkEnd w:id="4941"/>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2_2_D</w:t>
      </w:r>
      <w:r w:rsidRPr="00AF1A0F">
        <w:rPr>
          <w:color w:val="000000"/>
          <w:szCs w:val="22"/>
          <w:lang w:val="x-none" w:eastAsia="x-none"/>
        </w:rPr>
        <w:t>_ITEM</w:t>
      </w:r>
      <w:r w:rsidRPr="00AF1A0F">
        <w:rPr>
          <w:lang w:val="x-none" w:eastAsia="x-none"/>
        </w:rPr>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AF6B19" w14:paraId="481473A5"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3D6F783D"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78648F67"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44DE5B0D" w14:textId="77777777" w:rsidR="00AF1A0F" w:rsidRPr="00AF6B19" w:rsidRDefault="00AF1A0F" w:rsidP="00AF1A0F">
            <w:pPr>
              <w:pStyle w:val="GOSTTableHead"/>
              <w:rPr>
                <w:szCs w:val="22"/>
              </w:rPr>
            </w:pPr>
            <w:r w:rsidRPr="00AF6B19">
              <w:rPr>
                <w:szCs w:val="22"/>
              </w:rPr>
              <w:t>Тип</w:t>
            </w:r>
          </w:p>
        </w:tc>
        <w:tc>
          <w:tcPr>
            <w:tcW w:w="1134" w:type="dxa"/>
          </w:tcPr>
          <w:p w14:paraId="2157ECA6"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451E5780"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380F9002"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3A8DFEB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3A54F64" w14:textId="77777777" w:rsidR="00AF1A0F" w:rsidRPr="00AF6B19" w:rsidRDefault="00AF1A0F" w:rsidP="00AF1A0F">
            <w:pPr>
              <w:pStyle w:val="GOSTTablenorm"/>
              <w:rPr>
                <w:sz w:val="22"/>
                <w:szCs w:val="22"/>
              </w:rPr>
            </w:pPr>
            <w:r w:rsidRPr="00AF6B19">
              <w:rPr>
                <w:sz w:val="22"/>
                <w:szCs w:val="22"/>
              </w:rPr>
              <w:t xml:space="preserve">Код объекта капитальных </w:t>
            </w:r>
            <w:r w:rsidRPr="00AF6B19">
              <w:rPr>
                <w:sz w:val="22"/>
                <w:szCs w:val="22"/>
              </w:rPr>
              <w:lastRenderedPageBreak/>
              <w:t>вложений</w:t>
            </w:r>
            <w:r w:rsidRPr="00AF6B19" w:rsidDel="00531035">
              <w:rPr>
                <w:sz w:val="22"/>
                <w:szCs w:val="22"/>
              </w:rPr>
              <w:t xml:space="preserve"> </w:t>
            </w:r>
            <w:r w:rsidRPr="00AF6B19">
              <w:rPr>
                <w:sz w:val="22"/>
                <w:szCs w:val="22"/>
              </w:rPr>
              <w:t>(мероприятия по информатизации)</w:t>
            </w:r>
          </w:p>
        </w:tc>
        <w:tc>
          <w:tcPr>
            <w:tcW w:w="1701" w:type="dxa"/>
          </w:tcPr>
          <w:p w14:paraId="07E38FFD" w14:textId="77777777" w:rsidR="00AF1A0F" w:rsidRPr="00AF6B19" w:rsidRDefault="00AF1A0F" w:rsidP="00AF1A0F">
            <w:pPr>
              <w:pStyle w:val="GOSTTablenorm"/>
              <w:rPr>
                <w:sz w:val="22"/>
                <w:szCs w:val="22"/>
              </w:rPr>
            </w:pPr>
            <w:r w:rsidRPr="00AF6B19">
              <w:rPr>
                <w:sz w:val="22"/>
                <w:szCs w:val="22"/>
              </w:rPr>
              <w:lastRenderedPageBreak/>
              <w:t>G_S2_2_D_C1</w:t>
            </w:r>
          </w:p>
        </w:tc>
        <w:tc>
          <w:tcPr>
            <w:tcW w:w="567" w:type="dxa"/>
          </w:tcPr>
          <w:p w14:paraId="40179C86"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4DCA2AF"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w:t>
            </w:r>
          </w:p>
        </w:tc>
        <w:tc>
          <w:tcPr>
            <w:tcW w:w="567" w:type="dxa"/>
          </w:tcPr>
          <w:p w14:paraId="7F5A03E3"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B542662" w14:textId="77777777" w:rsidR="00AF1A0F" w:rsidRPr="00AF6B19" w:rsidRDefault="00AF1A0F" w:rsidP="00AF1A0F">
            <w:pPr>
              <w:pStyle w:val="GOSTTablenorm"/>
              <w:rPr>
                <w:sz w:val="22"/>
                <w:szCs w:val="22"/>
              </w:rPr>
            </w:pPr>
            <w:r w:rsidRPr="00AF6B19">
              <w:rPr>
                <w:sz w:val="22"/>
                <w:szCs w:val="22"/>
              </w:rPr>
              <w:t>Указывается код объекта капитальных вложений</w:t>
            </w:r>
            <w:r w:rsidRPr="00AF6B19" w:rsidDel="00531035">
              <w:rPr>
                <w:sz w:val="22"/>
                <w:szCs w:val="22"/>
              </w:rPr>
              <w:t xml:space="preserve"> </w:t>
            </w:r>
            <w:r w:rsidRPr="00AF6B19">
              <w:rPr>
                <w:sz w:val="22"/>
                <w:szCs w:val="22"/>
              </w:rPr>
              <w:t xml:space="preserve">(код мероприятия по </w:t>
            </w:r>
            <w:r w:rsidRPr="00AF6B19">
              <w:rPr>
                <w:sz w:val="22"/>
                <w:szCs w:val="22"/>
              </w:rPr>
              <w:lastRenderedPageBreak/>
              <w:t>информатизации).</w:t>
            </w:r>
          </w:p>
          <w:p w14:paraId="26514E73" w14:textId="77777777" w:rsidR="00AF1A0F" w:rsidRPr="00AF6B19" w:rsidRDefault="00AF1A0F" w:rsidP="00AF1A0F">
            <w:pPr>
              <w:pStyle w:val="GOSTTablenorm"/>
              <w:rPr>
                <w:sz w:val="22"/>
                <w:szCs w:val="22"/>
              </w:rPr>
            </w:pPr>
          </w:p>
          <w:p w14:paraId="183B6B3F" w14:textId="77777777" w:rsidR="00AF1A0F" w:rsidRPr="00AF6B19" w:rsidRDefault="00AF1A0F" w:rsidP="00AF1A0F">
            <w:pPr>
              <w:pStyle w:val="GOSTTablenorm"/>
              <w:rPr>
                <w:sz w:val="22"/>
                <w:szCs w:val="22"/>
              </w:rPr>
            </w:pPr>
          </w:p>
        </w:tc>
      </w:tr>
      <w:tr w:rsidR="00AF1A0F" w:rsidRPr="00AF6B19" w14:paraId="66F51D2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7471A079" w14:textId="77777777" w:rsidR="00AF1A0F" w:rsidRPr="00AF6B19" w:rsidRDefault="00AF1A0F" w:rsidP="00AF1A0F">
            <w:pPr>
              <w:pStyle w:val="GOSTTablenorm"/>
              <w:rPr>
                <w:sz w:val="22"/>
                <w:szCs w:val="22"/>
              </w:rPr>
            </w:pPr>
            <w:r w:rsidRPr="00AF6B19">
              <w:rPr>
                <w:sz w:val="22"/>
                <w:szCs w:val="22"/>
              </w:rPr>
              <w:lastRenderedPageBreak/>
              <w:t>Код по БК</w:t>
            </w:r>
          </w:p>
        </w:tc>
        <w:tc>
          <w:tcPr>
            <w:tcW w:w="1701" w:type="dxa"/>
          </w:tcPr>
          <w:p w14:paraId="462634AC" w14:textId="77777777" w:rsidR="00AF1A0F" w:rsidRPr="00AF6B19" w:rsidRDefault="00AF1A0F" w:rsidP="00AF1A0F">
            <w:pPr>
              <w:pStyle w:val="GOSTTablenorm"/>
              <w:rPr>
                <w:sz w:val="22"/>
                <w:szCs w:val="22"/>
              </w:rPr>
            </w:pPr>
            <w:r w:rsidRPr="00AF6B19">
              <w:rPr>
                <w:sz w:val="22"/>
                <w:szCs w:val="22"/>
              </w:rPr>
              <w:t>G_S2_2_D_C2</w:t>
            </w:r>
          </w:p>
        </w:tc>
        <w:tc>
          <w:tcPr>
            <w:tcW w:w="567" w:type="dxa"/>
          </w:tcPr>
          <w:p w14:paraId="42BF87E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8CE2F9E"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20)</w:t>
            </w:r>
          </w:p>
        </w:tc>
        <w:tc>
          <w:tcPr>
            <w:tcW w:w="567" w:type="dxa"/>
          </w:tcPr>
          <w:p w14:paraId="290593CC"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5603B2F4" w14:textId="77777777" w:rsidR="00AF1A0F" w:rsidRPr="00AF6B19" w:rsidRDefault="00AF1A0F" w:rsidP="00AF1A0F">
            <w:pPr>
              <w:pStyle w:val="GOSTTablenorm"/>
              <w:rPr>
                <w:sz w:val="22"/>
                <w:szCs w:val="22"/>
              </w:rPr>
            </w:pPr>
            <w:r w:rsidRPr="00AF6B19">
              <w:rPr>
                <w:sz w:val="22"/>
                <w:szCs w:val="22"/>
              </w:rPr>
              <w:t>Указывается код классификации расходов бюджетов, по которому отражены операции на лицевом счете ГРБС (РБС).</w:t>
            </w:r>
          </w:p>
        </w:tc>
      </w:tr>
      <w:tr w:rsidR="00AF1A0F" w:rsidRPr="00AF6B19" w14:paraId="4F3D957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46CF55A"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430D6BC4" w14:textId="77777777" w:rsidR="00AF1A0F" w:rsidRPr="00AF6B19" w:rsidRDefault="00AF1A0F" w:rsidP="00AF1A0F">
            <w:pPr>
              <w:pStyle w:val="GOSTTablenorm"/>
              <w:rPr>
                <w:sz w:val="22"/>
                <w:szCs w:val="22"/>
              </w:rPr>
            </w:pPr>
            <w:r w:rsidRPr="00AF6B19">
              <w:rPr>
                <w:sz w:val="22"/>
                <w:szCs w:val="22"/>
              </w:rPr>
              <w:t>G_S2_2_D_C3</w:t>
            </w:r>
          </w:p>
        </w:tc>
        <w:tc>
          <w:tcPr>
            <w:tcW w:w="567" w:type="dxa"/>
          </w:tcPr>
          <w:p w14:paraId="74EC118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F691AE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E3A901A"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7B6EA0B" w14:textId="77777777" w:rsidR="00AF1A0F" w:rsidRPr="00AF6B19" w:rsidRDefault="00AF1A0F" w:rsidP="00AF1A0F">
            <w:pPr>
              <w:pStyle w:val="GOSTTablenorm"/>
              <w:rPr>
                <w:sz w:val="22"/>
                <w:szCs w:val="22"/>
              </w:rPr>
            </w:pPr>
            <w:r w:rsidRPr="00AF6B19">
              <w:rPr>
                <w:sz w:val="22"/>
                <w:szCs w:val="22"/>
              </w:rPr>
              <w:t>Указываются полученные лимиты бюджетных обязательств на выплаты за счет связанных иностранных кредитов на текущий финансовый год.</w:t>
            </w:r>
          </w:p>
        </w:tc>
      </w:tr>
      <w:tr w:rsidR="00AF1A0F" w:rsidRPr="00AF6B19" w14:paraId="5817D7D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089BDE89" w14:textId="77777777" w:rsidR="00AF1A0F" w:rsidRPr="00AF6B19" w:rsidRDefault="00AF1A0F" w:rsidP="00AF1A0F">
            <w:pPr>
              <w:pStyle w:val="GOSTTablenorm"/>
              <w:rPr>
                <w:sz w:val="22"/>
                <w:szCs w:val="22"/>
              </w:rPr>
            </w:pPr>
            <w:r w:rsidRPr="00AF6B19">
              <w:rPr>
                <w:sz w:val="22"/>
                <w:szCs w:val="22"/>
              </w:rPr>
              <w:t>Получено на первый год планового периода</w:t>
            </w:r>
          </w:p>
        </w:tc>
        <w:tc>
          <w:tcPr>
            <w:tcW w:w="1701" w:type="dxa"/>
          </w:tcPr>
          <w:p w14:paraId="5EB4DB40" w14:textId="77777777" w:rsidR="00AF1A0F" w:rsidRPr="00AF6B19" w:rsidRDefault="00AF1A0F" w:rsidP="00AF1A0F">
            <w:pPr>
              <w:pStyle w:val="GOSTTablenorm"/>
              <w:rPr>
                <w:sz w:val="22"/>
                <w:szCs w:val="22"/>
              </w:rPr>
            </w:pPr>
            <w:r w:rsidRPr="00AF6B19">
              <w:rPr>
                <w:sz w:val="22"/>
                <w:szCs w:val="22"/>
              </w:rPr>
              <w:t>G_S2_2_D_C3_2</w:t>
            </w:r>
          </w:p>
        </w:tc>
        <w:tc>
          <w:tcPr>
            <w:tcW w:w="567" w:type="dxa"/>
          </w:tcPr>
          <w:p w14:paraId="5B4C09E7"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F24D31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2C2C99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5BD3E9C" w14:textId="77777777" w:rsidR="00AF1A0F" w:rsidRPr="00AF6B19" w:rsidRDefault="00AF1A0F" w:rsidP="00AF1A0F">
            <w:pPr>
              <w:pStyle w:val="GOSTTablenorm"/>
              <w:rPr>
                <w:sz w:val="22"/>
                <w:szCs w:val="22"/>
              </w:rPr>
            </w:pPr>
            <w:r w:rsidRPr="00AF6B19">
              <w:rPr>
                <w:sz w:val="22"/>
                <w:szCs w:val="22"/>
              </w:rPr>
              <w:t>Указываются полученные лимиты бюджетных обязательств на выплаты за счет связанных иностранных кредитов на очередной финансовый год.</w:t>
            </w:r>
          </w:p>
        </w:tc>
      </w:tr>
      <w:tr w:rsidR="00AF1A0F" w:rsidRPr="00AF6B19" w14:paraId="31634C2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5BF2B0B"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tc>
        <w:tc>
          <w:tcPr>
            <w:tcW w:w="1701" w:type="dxa"/>
          </w:tcPr>
          <w:p w14:paraId="31E30EBA" w14:textId="77777777" w:rsidR="00AF1A0F" w:rsidRPr="00AF6B19" w:rsidRDefault="00AF1A0F" w:rsidP="00AF1A0F">
            <w:pPr>
              <w:pStyle w:val="GOSTTablenorm"/>
              <w:rPr>
                <w:sz w:val="22"/>
                <w:szCs w:val="22"/>
              </w:rPr>
            </w:pPr>
            <w:r w:rsidRPr="00AF6B19">
              <w:rPr>
                <w:sz w:val="22"/>
                <w:szCs w:val="22"/>
              </w:rPr>
              <w:t>G_S2_2_D_C4</w:t>
            </w:r>
          </w:p>
        </w:tc>
        <w:tc>
          <w:tcPr>
            <w:tcW w:w="567" w:type="dxa"/>
          </w:tcPr>
          <w:p w14:paraId="6EB8C537"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172D26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CFEAA5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0D974D2" w14:textId="77777777" w:rsidR="00AF1A0F" w:rsidRPr="00AF6B19" w:rsidRDefault="00AF1A0F" w:rsidP="00AF1A0F">
            <w:pPr>
              <w:pStyle w:val="GOSTTablenorm"/>
              <w:rPr>
                <w:sz w:val="22"/>
                <w:szCs w:val="22"/>
              </w:rPr>
            </w:pPr>
            <w:r w:rsidRPr="00AF6B19">
              <w:rPr>
                <w:sz w:val="22"/>
                <w:szCs w:val="22"/>
              </w:rPr>
              <w:t>Указываются распределенные лимиты бюджетных обязательств на выплаты за счет связанных иностранных кредитов на текущий финансовый год.</w:t>
            </w:r>
          </w:p>
        </w:tc>
      </w:tr>
      <w:tr w:rsidR="00AF1A0F" w:rsidRPr="00AF6B19" w14:paraId="2C64690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96DEA15" w14:textId="77777777" w:rsidR="00AF1A0F" w:rsidRPr="00AF6B19" w:rsidRDefault="00AF1A0F" w:rsidP="00AF1A0F">
            <w:pPr>
              <w:pStyle w:val="GOSTTablenorm"/>
              <w:rPr>
                <w:sz w:val="22"/>
                <w:szCs w:val="22"/>
              </w:rPr>
            </w:pPr>
            <w:r w:rsidRPr="00AF6B19">
              <w:rPr>
                <w:sz w:val="22"/>
                <w:szCs w:val="22"/>
              </w:rPr>
              <w:t>Распределено на первый год планового периода</w:t>
            </w:r>
          </w:p>
        </w:tc>
        <w:tc>
          <w:tcPr>
            <w:tcW w:w="1701" w:type="dxa"/>
          </w:tcPr>
          <w:p w14:paraId="18BA1284" w14:textId="77777777" w:rsidR="00AF1A0F" w:rsidRPr="00AF6B19" w:rsidRDefault="00AF1A0F" w:rsidP="00AF1A0F">
            <w:pPr>
              <w:pStyle w:val="GOSTTablenorm"/>
              <w:rPr>
                <w:sz w:val="22"/>
                <w:szCs w:val="22"/>
              </w:rPr>
            </w:pPr>
            <w:r w:rsidRPr="00AF6B19">
              <w:rPr>
                <w:sz w:val="22"/>
                <w:szCs w:val="22"/>
              </w:rPr>
              <w:t>G_S2_2_D_C4_2</w:t>
            </w:r>
          </w:p>
        </w:tc>
        <w:tc>
          <w:tcPr>
            <w:tcW w:w="567" w:type="dxa"/>
          </w:tcPr>
          <w:p w14:paraId="35651CE2"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311D62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5E517E04"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75C5637" w14:textId="77777777" w:rsidR="00AF1A0F" w:rsidRPr="00AF6B19" w:rsidRDefault="00AF1A0F" w:rsidP="00AF1A0F">
            <w:pPr>
              <w:pStyle w:val="GOSTTablenorm"/>
              <w:rPr>
                <w:sz w:val="22"/>
                <w:szCs w:val="22"/>
              </w:rPr>
            </w:pPr>
            <w:r w:rsidRPr="00AF6B19">
              <w:rPr>
                <w:sz w:val="22"/>
                <w:szCs w:val="22"/>
              </w:rPr>
              <w:t>Указываются распределенные лимиты бюджетных обязательств на выплаты за счет связанных иностранных кредитов на очередной финансовый год.</w:t>
            </w:r>
          </w:p>
        </w:tc>
      </w:tr>
      <w:tr w:rsidR="00AF1A0F" w:rsidRPr="00AF6B19" w14:paraId="0A68B21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31D09EE"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w:t>
            </w:r>
          </w:p>
        </w:tc>
        <w:tc>
          <w:tcPr>
            <w:tcW w:w="1701" w:type="dxa"/>
          </w:tcPr>
          <w:p w14:paraId="2C12BCA3" w14:textId="77777777" w:rsidR="00AF1A0F" w:rsidRPr="00AF6B19" w:rsidRDefault="00AF1A0F" w:rsidP="00AF1A0F">
            <w:pPr>
              <w:pStyle w:val="GOSTTablenorm"/>
              <w:rPr>
                <w:sz w:val="22"/>
                <w:szCs w:val="22"/>
              </w:rPr>
            </w:pPr>
            <w:r w:rsidRPr="00AF6B19">
              <w:rPr>
                <w:sz w:val="22"/>
                <w:szCs w:val="22"/>
              </w:rPr>
              <w:t>G_S2_2_D_C5</w:t>
            </w:r>
          </w:p>
        </w:tc>
        <w:tc>
          <w:tcPr>
            <w:tcW w:w="567" w:type="dxa"/>
          </w:tcPr>
          <w:p w14:paraId="65DB9680"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4298BC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8E55FD6"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29A7433"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лимиты бюджетных обязательств на выплаты за счет связанных иностранных кредитов на текущий финансовый год.</w:t>
            </w:r>
          </w:p>
        </w:tc>
      </w:tr>
      <w:tr w:rsidR="00AF1A0F" w:rsidRPr="00AF6B19" w14:paraId="5520123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D8566A9" w14:textId="77777777" w:rsidR="00AF1A0F" w:rsidRPr="00AF6B19" w:rsidRDefault="00AF1A0F" w:rsidP="00AF1A0F">
            <w:pPr>
              <w:pStyle w:val="GOSTTablenorm"/>
              <w:rPr>
                <w:sz w:val="22"/>
                <w:szCs w:val="22"/>
              </w:rPr>
            </w:pPr>
            <w:r w:rsidRPr="00AF6B19">
              <w:rPr>
                <w:sz w:val="22"/>
                <w:szCs w:val="22"/>
              </w:rPr>
              <w:t xml:space="preserve">Подлежит распределению </w:t>
            </w:r>
            <w:r w:rsidRPr="00AF6B19">
              <w:rPr>
                <w:sz w:val="22"/>
                <w:szCs w:val="22"/>
              </w:rPr>
              <w:lastRenderedPageBreak/>
              <w:t>на первый год планового периода</w:t>
            </w:r>
          </w:p>
        </w:tc>
        <w:tc>
          <w:tcPr>
            <w:tcW w:w="1701" w:type="dxa"/>
          </w:tcPr>
          <w:p w14:paraId="31C04BB8" w14:textId="77777777" w:rsidR="00AF1A0F" w:rsidRPr="00AF6B19" w:rsidRDefault="00AF1A0F" w:rsidP="00AF1A0F">
            <w:pPr>
              <w:pStyle w:val="GOSTTablenorm"/>
              <w:rPr>
                <w:sz w:val="22"/>
                <w:szCs w:val="22"/>
              </w:rPr>
            </w:pPr>
            <w:r w:rsidRPr="00AF6B19">
              <w:rPr>
                <w:sz w:val="22"/>
                <w:szCs w:val="22"/>
              </w:rPr>
              <w:lastRenderedPageBreak/>
              <w:t>G_S2_2_D_C5_2</w:t>
            </w:r>
          </w:p>
        </w:tc>
        <w:tc>
          <w:tcPr>
            <w:tcW w:w="567" w:type="dxa"/>
          </w:tcPr>
          <w:p w14:paraId="3925A21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3C83AC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3849A4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11F3423" w14:textId="77777777" w:rsidR="00AF1A0F" w:rsidRPr="00AF6B19" w:rsidRDefault="00AF1A0F" w:rsidP="00AF1A0F">
            <w:pPr>
              <w:pStyle w:val="GOSTTablenorm"/>
              <w:rPr>
                <w:sz w:val="22"/>
                <w:szCs w:val="22"/>
              </w:rPr>
            </w:pPr>
            <w:r w:rsidRPr="00AF6B19">
              <w:rPr>
                <w:sz w:val="22"/>
                <w:szCs w:val="22"/>
              </w:rPr>
              <w:t xml:space="preserve">Указываются подлежащие распределению лимиты бюджетных </w:t>
            </w:r>
            <w:r w:rsidRPr="00AF6B19">
              <w:rPr>
                <w:sz w:val="22"/>
                <w:szCs w:val="22"/>
              </w:rPr>
              <w:lastRenderedPageBreak/>
              <w:t>обязательств на выплаты за счет связанных иностранных кредитов на очередной финансовый год.</w:t>
            </w:r>
          </w:p>
        </w:tc>
      </w:tr>
      <w:tr w:rsidR="00AF1A0F" w:rsidRPr="00AF6B19" w14:paraId="797E3E0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A675FE2" w14:textId="77777777" w:rsidR="00AF1A0F" w:rsidRPr="00AF6B19" w:rsidRDefault="00AF1A0F" w:rsidP="00AF1A0F">
            <w:pPr>
              <w:pStyle w:val="GOSTTablenorm"/>
              <w:rPr>
                <w:sz w:val="22"/>
                <w:szCs w:val="22"/>
              </w:rPr>
            </w:pPr>
            <w:r w:rsidRPr="00AF6B19">
              <w:rPr>
                <w:sz w:val="22"/>
                <w:szCs w:val="22"/>
              </w:rPr>
              <w:lastRenderedPageBreak/>
              <w:t>Заблокировано на текущий финансовый год</w:t>
            </w:r>
          </w:p>
        </w:tc>
        <w:tc>
          <w:tcPr>
            <w:tcW w:w="1701" w:type="dxa"/>
          </w:tcPr>
          <w:p w14:paraId="7AD638C4" w14:textId="77777777" w:rsidR="00AF1A0F" w:rsidRPr="00AF6B19" w:rsidRDefault="00AF1A0F" w:rsidP="00AF1A0F">
            <w:pPr>
              <w:pStyle w:val="GOSTTablenorm"/>
              <w:rPr>
                <w:sz w:val="22"/>
                <w:szCs w:val="22"/>
              </w:rPr>
            </w:pPr>
            <w:r w:rsidRPr="00AF6B19">
              <w:rPr>
                <w:sz w:val="22"/>
                <w:szCs w:val="22"/>
              </w:rPr>
              <w:t>G_S2_2_D_C5_3</w:t>
            </w:r>
          </w:p>
        </w:tc>
        <w:tc>
          <w:tcPr>
            <w:tcW w:w="567" w:type="dxa"/>
          </w:tcPr>
          <w:p w14:paraId="074CA4FA"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261C25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B69744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79F68A4" w14:textId="77777777" w:rsidR="00AF1A0F" w:rsidRPr="00AF6B19" w:rsidRDefault="00AF1A0F" w:rsidP="00AF1A0F">
            <w:pPr>
              <w:pStyle w:val="GOSTTablenorm"/>
              <w:rPr>
                <w:sz w:val="22"/>
                <w:szCs w:val="22"/>
              </w:rPr>
            </w:pPr>
            <w:r w:rsidRPr="00AF6B19">
              <w:rPr>
                <w:sz w:val="22"/>
                <w:szCs w:val="22"/>
              </w:rPr>
              <w:t>Указываются заблокированные лимиты бюджетных обязательств на выплаты за счет связанных иностранных кредитов на текущий финансовый год.</w:t>
            </w:r>
          </w:p>
        </w:tc>
      </w:tr>
      <w:tr w:rsidR="00AF1A0F" w:rsidRPr="00AF6B19" w14:paraId="235B3C9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7B1EACAB" w14:textId="77777777" w:rsidR="00AF1A0F" w:rsidRPr="00AF6B19" w:rsidRDefault="00AF1A0F" w:rsidP="00AF1A0F">
            <w:pPr>
              <w:pStyle w:val="GOSTTablenorm"/>
              <w:rPr>
                <w:sz w:val="22"/>
                <w:szCs w:val="22"/>
              </w:rPr>
            </w:pPr>
            <w:r w:rsidRPr="00AF6B19">
              <w:rPr>
                <w:sz w:val="22"/>
                <w:szCs w:val="22"/>
              </w:rPr>
              <w:t>Заблокировано на первый год планового периода</w:t>
            </w:r>
          </w:p>
        </w:tc>
        <w:tc>
          <w:tcPr>
            <w:tcW w:w="1701" w:type="dxa"/>
          </w:tcPr>
          <w:p w14:paraId="62D30E63" w14:textId="77777777" w:rsidR="00AF1A0F" w:rsidRPr="00AF6B19" w:rsidRDefault="00AF1A0F" w:rsidP="00AF1A0F">
            <w:pPr>
              <w:pStyle w:val="GOSTTablenorm"/>
              <w:rPr>
                <w:sz w:val="22"/>
                <w:szCs w:val="22"/>
              </w:rPr>
            </w:pPr>
            <w:r w:rsidRPr="00AF6B19">
              <w:rPr>
                <w:sz w:val="22"/>
                <w:szCs w:val="22"/>
              </w:rPr>
              <w:t>G_S2_2_D_C5_4</w:t>
            </w:r>
          </w:p>
        </w:tc>
        <w:tc>
          <w:tcPr>
            <w:tcW w:w="567" w:type="dxa"/>
          </w:tcPr>
          <w:p w14:paraId="55DBC5F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B46013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7AAC56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D63A91A" w14:textId="77777777" w:rsidR="00AF1A0F" w:rsidRPr="00AF6B19" w:rsidRDefault="00AF1A0F" w:rsidP="00AF1A0F">
            <w:pPr>
              <w:pStyle w:val="GOSTTablenorm"/>
              <w:rPr>
                <w:sz w:val="22"/>
                <w:szCs w:val="22"/>
              </w:rPr>
            </w:pPr>
            <w:r w:rsidRPr="00AF6B19">
              <w:rPr>
                <w:sz w:val="22"/>
                <w:szCs w:val="22"/>
              </w:rPr>
              <w:t>Указываются заблокированные лимиты бюджетных обязательств на выплаты за счет связанных иностранных кредитов на очередной финансовый год.</w:t>
            </w:r>
          </w:p>
        </w:tc>
      </w:tr>
      <w:tr w:rsidR="00AF1A0F" w:rsidRPr="00AF6B19" w14:paraId="41964893"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E2F2C5C" w14:textId="77777777" w:rsidR="00AF1A0F" w:rsidRPr="00AF6B19" w:rsidRDefault="00AF1A0F" w:rsidP="00AF1A0F">
            <w:pPr>
              <w:pStyle w:val="GOSTTablenorm"/>
              <w:rPr>
                <w:sz w:val="22"/>
                <w:szCs w:val="22"/>
              </w:rPr>
            </w:pPr>
            <w:r w:rsidRPr="00AF6B19">
              <w:rPr>
                <w:sz w:val="22"/>
                <w:szCs w:val="22"/>
              </w:rPr>
              <w:t>Подлежит распределению с учетом блокировки на текущий финансовый год</w:t>
            </w:r>
          </w:p>
        </w:tc>
        <w:tc>
          <w:tcPr>
            <w:tcW w:w="1701" w:type="dxa"/>
          </w:tcPr>
          <w:p w14:paraId="72C5D3A2" w14:textId="77777777" w:rsidR="00AF1A0F" w:rsidRPr="00AF6B19" w:rsidRDefault="00AF1A0F" w:rsidP="00AF1A0F">
            <w:pPr>
              <w:pStyle w:val="GOSTTablenorm"/>
              <w:rPr>
                <w:sz w:val="22"/>
                <w:szCs w:val="22"/>
              </w:rPr>
            </w:pPr>
            <w:r w:rsidRPr="00AF6B19">
              <w:rPr>
                <w:sz w:val="22"/>
                <w:szCs w:val="22"/>
              </w:rPr>
              <w:t>G_S2_2_D_C5_5</w:t>
            </w:r>
          </w:p>
        </w:tc>
        <w:tc>
          <w:tcPr>
            <w:tcW w:w="567" w:type="dxa"/>
          </w:tcPr>
          <w:p w14:paraId="2A54E4C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5D8F0D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E9D614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6AA629F"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лимиты бюджетных обязательств на выплаты за счет связанных иностранных кредитов на текущий финансовый год с учетом заблокированных.</w:t>
            </w:r>
          </w:p>
        </w:tc>
      </w:tr>
      <w:tr w:rsidR="00AF1A0F" w:rsidRPr="00AF6B19" w14:paraId="62285B0A"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3D6B0EF0" w14:textId="77777777" w:rsidR="00AF1A0F" w:rsidRPr="00AF6B19" w:rsidRDefault="00AF1A0F" w:rsidP="00AF1A0F">
            <w:pPr>
              <w:pStyle w:val="GOSTTablenorm"/>
              <w:rPr>
                <w:sz w:val="22"/>
                <w:szCs w:val="22"/>
              </w:rPr>
            </w:pPr>
            <w:r w:rsidRPr="00AF6B19">
              <w:rPr>
                <w:sz w:val="22"/>
                <w:szCs w:val="22"/>
              </w:rPr>
              <w:t>Подлежит распределению с учетом блокировки на первый год планового периода</w:t>
            </w:r>
          </w:p>
        </w:tc>
        <w:tc>
          <w:tcPr>
            <w:tcW w:w="1701" w:type="dxa"/>
          </w:tcPr>
          <w:p w14:paraId="4F28D75E" w14:textId="77777777" w:rsidR="00AF1A0F" w:rsidRPr="00AF6B19" w:rsidRDefault="00AF1A0F" w:rsidP="00AF1A0F">
            <w:pPr>
              <w:pStyle w:val="GOSTTablenorm"/>
              <w:rPr>
                <w:sz w:val="22"/>
                <w:szCs w:val="22"/>
              </w:rPr>
            </w:pPr>
            <w:r w:rsidRPr="00AF6B19">
              <w:rPr>
                <w:sz w:val="22"/>
                <w:szCs w:val="22"/>
              </w:rPr>
              <w:t>G_S2_2_D_C5_6</w:t>
            </w:r>
          </w:p>
        </w:tc>
        <w:tc>
          <w:tcPr>
            <w:tcW w:w="567" w:type="dxa"/>
          </w:tcPr>
          <w:p w14:paraId="6CDB043E"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93EA939"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3EEBC5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8BCE84B"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лимиты бюджетных обязательств на выплаты за счет связанных иностранных кредитов на очередной финансовый год с учетом заблокированных.</w:t>
            </w:r>
          </w:p>
        </w:tc>
      </w:tr>
      <w:tr w:rsidR="00AF1A0F" w:rsidRPr="00AF6B19" w14:paraId="1A707996"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13967A6"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524A1D0D" w14:textId="77777777" w:rsidR="00AF1A0F" w:rsidRPr="00AF6B19" w:rsidRDefault="00AF1A0F" w:rsidP="00AF1A0F">
            <w:pPr>
              <w:pStyle w:val="GOSTTablenorm"/>
              <w:rPr>
                <w:sz w:val="22"/>
                <w:szCs w:val="22"/>
              </w:rPr>
            </w:pPr>
            <w:r w:rsidRPr="00AF6B19">
              <w:rPr>
                <w:sz w:val="22"/>
                <w:szCs w:val="22"/>
              </w:rPr>
              <w:t>G_S2_2_D_C6</w:t>
            </w:r>
          </w:p>
        </w:tc>
        <w:tc>
          <w:tcPr>
            <w:tcW w:w="567" w:type="dxa"/>
          </w:tcPr>
          <w:p w14:paraId="00495C16"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95E5BBC"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53F2076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713B76D" w14:textId="77777777" w:rsidR="00AF1A0F" w:rsidRPr="00AF6B19" w:rsidRDefault="00AF1A0F" w:rsidP="00AF1A0F">
            <w:pPr>
              <w:pStyle w:val="GOSTTablenorm"/>
              <w:rPr>
                <w:sz w:val="22"/>
                <w:szCs w:val="22"/>
              </w:rPr>
            </w:pPr>
            <w:r w:rsidRPr="00AF6B19">
              <w:rPr>
                <w:sz w:val="22"/>
                <w:szCs w:val="22"/>
              </w:rPr>
              <w:t>Указывается информация, необходимая для исполнения бюджета.</w:t>
            </w:r>
          </w:p>
        </w:tc>
      </w:tr>
    </w:tbl>
    <w:p w14:paraId="67F530AD" w14:textId="77777777" w:rsidR="00AF1A0F" w:rsidRPr="00AF1A0F" w:rsidRDefault="00AF1A0F" w:rsidP="00AF1A0F">
      <w:pPr>
        <w:pStyle w:val="32"/>
        <w:keepNext w:val="0"/>
        <w:keepLines w:val="0"/>
        <w:widowControl w:val="0"/>
        <w:tabs>
          <w:tab w:val="num" w:pos="862"/>
        </w:tabs>
      </w:pPr>
      <w:bookmarkStart w:id="4942" w:name="_Toc59456650"/>
      <w:bookmarkStart w:id="4943" w:name="_Toc143696613"/>
      <w:r w:rsidRPr="00AF1A0F">
        <w:t>Описание комплексного типа «tR_785_G_S2_3_D»</w:t>
      </w:r>
      <w:bookmarkEnd w:id="4942"/>
      <w:bookmarkEnd w:id="4943"/>
    </w:p>
    <w:p w14:paraId="44595E19" w14:textId="77777777" w:rsidR="00AF1A0F" w:rsidRPr="00AF1A0F" w:rsidRDefault="00AF1A0F" w:rsidP="00AF1A0F">
      <w:pPr>
        <w:widowControl w:val="0"/>
        <w:spacing w:before="60" w:after="60"/>
        <w:ind w:firstLine="709"/>
        <w:rPr>
          <w:szCs w:val="24"/>
        </w:rPr>
      </w:pPr>
      <w:r w:rsidRPr="00AF1A0F">
        <w:t>Описание</w:t>
      </w:r>
      <w:r w:rsidRPr="00AF1A0F">
        <w:rPr>
          <w:szCs w:val="24"/>
        </w:rPr>
        <w:t xml:space="preserve"> комплексного типа «tR_785_G_S2_1_D» блока «</w:t>
      </w:r>
      <w:r w:rsidRPr="00AF1A0F">
        <w:t>2.3. Лимиты бюджетных обязательств в иностранной валюте в текущем финансовом году (в рублевом эквиваленте)</w:t>
      </w:r>
      <w:r w:rsidRPr="00AF1A0F">
        <w:rPr>
          <w:szCs w:val="24"/>
        </w:rPr>
        <w:t>».</w:t>
      </w:r>
    </w:p>
    <w:p w14:paraId="337BCB96" w14:textId="4F719C2D"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lastRenderedPageBreak/>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44" w:name="_Ref56613370"/>
      <w:r w:rsidR="00CE715D">
        <w:rPr>
          <w:noProof/>
          <w:lang w:val="x-none" w:eastAsia="x-none"/>
        </w:rPr>
        <w:t>326</w:t>
      </w:r>
      <w:bookmarkEnd w:id="4944"/>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2_</w:t>
      </w:r>
      <w:r w:rsidRPr="00AF1A0F">
        <w:rPr>
          <w:szCs w:val="22"/>
          <w:lang w:eastAsia="x-none"/>
        </w:rPr>
        <w:t>3</w:t>
      </w:r>
      <w:r w:rsidRPr="00AF1A0F">
        <w:rPr>
          <w:szCs w:val="22"/>
          <w:lang w:val="x-none" w:eastAsia="x-none"/>
        </w:rPr>
        <w:t>_D</w:t>
      </w:r>
      <w:r w:rsidRPr="00AF1A0F">
        <w:rPr>
          <w:lang w:val="x-none" w:eastAsia="x-none"/>
        </w:rPr>
        <w:t>»</w:t>
      </w:r>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15A722FA"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2F3DFF8D"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788197B1"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1EA5487B" w14:textId="77777777" w:rsidR="00AF1A0F" w:rsidRPr="00AF6B19" w:rsidRDefault="00AF1A0F" w:rsidP="00AF1A0F">
            <w:pPr>
              <w:pStyle w:val="GOSTTableHead"/>
              <w:rPr>
                <w:szCs w:val="22"/>
              </w:rPr>
            </w:pPr>
            <w:r w:rsidRPr="00AF6B19">
              <w:rPr>
                <w:szCs w:val="22"/>
              </w:rPr>
              <w:t>Тип</w:t>
            </w:r>
          </w:p>
        </w:tc>
        <w:tc>
          <w:tcPr>
            <w:tcW w:w="1134" w:type="dxa"/>
          </w:tcPr>
          <w:p w14:paraId="45DA4ECE"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630E108C"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2D9DB14A"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0D582F0A"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47F5820C"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2_3_D</w:t>
            </w:r>
          </w:p>
        </w:tc>
        <w:tc>
          <w:tcPr>
            <w:tcW w:w="1701" w:type="dxa"/>
          </w:tcPr>
          <w:p w14:paraId="308AED2A" w14:textId="77777777" w:rsidR="00AF1A0F" w:rsidRPr="00AF6B19" w:rsidRDefault="00AF1A0F" w:rsidP="00AF1A0F">
            <w:pPr>
              <w:pStyle w:val="GOSTTablenorm"/>
              <w:rPr>
                <w:color w:val="000000"/>
                <w:sz w:val="22"/>
                <w:szCs w:val="22"/>
              </w:rPr>
            </w:pPr>
            <w:r w:rsidRPr="00AF6B19">
              <w:rPr>
                <w:color w:val="000000"/>
                <w:sz w:val="22"/>
                <w:szCs w:val="22"/>
              </w:rPr>
              <w:t>G_S2_3_D_ITEM</w:t>
            </w:r>
          </w:p>
        </w:tc>
        <w:tc>
          <w:tcPr>
            <w:tcW w:w="567" w:type="dxa"/>
          </w:tcPr>
          <w:p w14:paraId="5CB91FD3"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4506CB00"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2_3_D</w:t>
            </w:r>
            <w:r w:rsidRPr="00AF6B19">
              <w:rPr>
                <w:color w:val="000000"/>
                <w:sz w:val="22"/>
                <w:szCs w:val="22"/>
              </w:rPr>
              <w:t>_ITEM</w:t>
            </w:r>
          </w:p>
        </w:tc>
        <w:tc>
          <w:tcPr>
            <w:tcW w:w="567" w:type="dxa"/>
          </w:tcPr>
          <w:p w14:paraId="30A6A7AD"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047B682D" w14:textId="6057CFCD"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523 \h  \* MERGEFORMAT </w:instrText>
            </w:r>
            <w:r w:rsidRPr="00AF6B19">
              <w:rPr>
                <w:szCs w:val="22"/>
              </w:rPr>
            </w:r>
            <w:r w:rsidRPr="00AF6B19">
              <w:rPr>
                <w:szCs w:val="22"/>
              </w:rPr>
              <w:fldChar w:fldCharType="separate"/>
            </w:r>
            <w:r w:rsidR="00CE715D" w:rsidRPr="00CE715D">
              <w:rPr>
                <w:noProof/>
                <w:sz w:val="22"/>
                <w:szCs w:val="22"/>
                <w:lang w:val="x-none" w:eastAsia="x-none"/>
              </w:rPr>
              <w:t>327</w:t>
            </w:r>
            <w:r w:rsidRPr="00AF6B19">
              <w:rPr>
                <w:szCs w:val="22"/>
              </w:rPr>
              <w:fldChar w:fldCharType="end"/>
            </w:r>
            <w:r w:rsidRPr="00AF6B19">
              <w:rPr>
                <w:sz w:val="22"/>
                <w:szCs w:val="22"/>
              </w:rPr>
              <w:t>.</w:t>
            </w:r>
          </w:p>
        </w:tc>
      </w:tr>
    </w:tbl>
    <w:p w14:paraId="0B1137F3" w14:textId="77777777" w:rsidR="00AF1A0F" w:rsidRPr="00AF1A0F" w:rsidRDefault="00AF1A0F" w:rsidP="00AF1A0F">
      <w:pPr>
        <w:pStyle w:val="32"/>
        <w:keepNext w:val="0"/>
        <w:keepLines w:val="0"/>
        <w:widowControl w:val="0"/>
        <w:tabs>
          <w:tab w:val="num" w:pos="862"/>
        </w:tabs>
        <w:rPr>
          <w:iCs w:val="0"/>
        </w:rPr>
      </w:pPr>
      <w:bookmarkStart w:id="4945" w:name="_Toc59456651"/>
      <w:bookmarkStart w:id="4946" w:name="_Toc143696614"/>
      <w:r w:rsidRPr="00AF1A0F">
        <w:t>Описание комплексного типа «tR_785_G_S2_3_D_ITEM»</w:t>
      </w:r>
      <w:bookmarkEnd w:id="4945"/>
      <w:bookmarkEnd w:id="4946"/>
    </w:p>
    <w:p w14:paraId="2E9C2A4A" w14:textId="77777777" w:rsidR="00AF1A0F" w:rsidRPr="00AF1A0F" w:rsidRDefault="00AF1A0F" w:rsidP="00AF1A0F">
      <w:pPr>
        <w:widowControl w:val="0"/>
        <w:spacing w:before="60" w:after="60"/>
        <w:ind w:firstLine="709"/>
      </w:pPr>
      <w:r w:rsidRPr="00AF1A0F">
        <w:t>Описание компле</w:t>
      </w:r>
      <w:r w:rsidRPr="00AF1A0F">
        <w:rPr>
          <w:szCs w:val="24"/>
        </w:rPr>
        <w:t>ксного типа «tR_785_G_S2_3_D_ITEM» блока «</w:t>
      </w:r>
      <w:r w:rsidRPr="00AF1A0F">
        <w:t>2.3. Лимиты бюджетных обязательств в иностранной валюте в текущем финансовом году (в рублевом эквиваленте)</w:t>
      </w:r>
      <w:r w:rsidRPr="00AF1A0F">
        <w:rPr>
          <w:szCs w:val="24"/>
        </w:rPr>
        <w:t xml:space="preserve"> (строки)».</w:t>
      </w:r>
    </w:p>
    <w:p w14:paraId="380F1786" w14:textId="4EF7B905"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47" w:name="_Ref56613523"/>
      <w:bookmarkStart w:id="4948" w:name="_Toc122436363"/>
      <w:r w:rsidR="00CE715D">
        <w:rPr>
          <w:noProof/>
          <w:lang w:val="x-none" w:eastAsia="x-none"/>
        </w:rPr>
        <w:t>327</w:t>
      </w:r>
      <w:bookmarkEnd w:id="4947"/>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2_</w:t>
      </w:r>
      <w:r w:rsidRPr="00AF1A0F">
        <w:rPr>
          <w:szCs w:val="22"/>
          <w:lang w:eastAsia="x-none"/>
        </w:rPr>
        <w:t>3</w:t>
      </w:r>
      <w:r w:rsidRPr="00AF1A0F">
        <w:rPr>
          <w:szCs w:val="22"/>
          <w:lang w:val="x-none" w:eastAsia="x-none"/>
        </w:rPr>
        <w:t>_D</w:t>
      </w:r>
      <w:r w:rsidRPr="00AF1A0F">
        <w:rPr>
          <w:color w:val="000000"/>
          <w:szCs w:val="22"/>
          <w:lang w:val="x-none" w:eastAsia="x-none"/>
        </w:rPr>
        <w:t>_ITEM</w:t>
      </w:r>
      <w:r w:rsidRPr="00AF1A0F">
        <w:rPr>
          <w:lang w:val="x-none" w:eastAsia="x-none"/>
        </w:rPr>
        <w:t>»</w:t>
      </w:r>
      <w:bookmarkEnd w:id="4948"/>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AF1A0F" w:rsidRPr="00AF6B19" w14:paraId="321C3A7F"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360643D3"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2964CED2"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1B5F079D" w14:textId="77777777" w:rsidR="00AF1A0F" w:rsidRPr="00AF6B19" w:rsidRDefault="00AF1A0F" w:rsidP="00AF1A0F">
            <w:pPr>
              <w:pStyle w:val="GOSTTableHead"/>
              <w:rPr>
                <w:szCs w:val="22"/>
              </w:rPr>
            </w:pPr>
            <w:r w:rsidRPr="00AF6B19">
              <w:rPr>
                <w:szCs w:val="22"/>
              </w:rPr>
              <w:t>Тип</w:t>
            </w:r>
          </w:p>
        </w:tc>
        <w:tc>
          <w:tcPr>
            <w:tcW w:w="1134" w:type="dxa"/>
          </w:tcPr>
          <w:p w14:paraId="27B3C3CA"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366AE73D"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3E35D43F"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35A67EC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7FFCEA28" w14:textId="77777777" w:rsidR="00AF1A0F" w:rsidRPr="00AF6B19" w:rsidRDefault="00AF1A0F" w:rsidP="00AF1A0F">
            <w:pPr>
              <w:pStyle w:val="GOSTTablenorm"/>
              <w:rPr>
                <w:sz w:val="22"/>
                <w:szCs w:val="22"/>
              </w:rPr>
            </w:pPr>
            <w:r w:rsidRPr="00AF6B19">
              <w:rPr>
                <w:sz w:val="22"/>
                <w:szCs w:val="22"/>
              </w:rPr>
              <w:t>Код объекта капитальных вложений</w:t>
            </w:r>
            <w:r w:rsidRPr="00AF6B19" w:rsidDel="00531035">
              <w:rPr>
                <w:sz w:val="22"/>
                <w:szCs w:val="22"/>
              </w:rPr>
              <w:t xml:space="preserve"> </w:t>
            </w:r>
            <w:r w:rsidRPr="00AF6B19">
              <w:rPr>
                <w:sz w:val="22"/>
                <w:szCs w:val="22"/>
              </w:rPr>
              <w:t>(мероприятия по информатизации)</w:t>
            </w:r>
          </w:p>
        </w:tc>
        <w:tc>
          <w:tcPr>
            <w:tcW w:w="1701" w:type="dxa"/>
          </w:tcPr>
          <w:p w14:paraId="24B00070" w14:textId="77777777" w:rsidR="00AF1A0F" w:rsidRPr="00AF6B19" w:rsidRDefault="00AF1A0F" w:rsidP="00AF1A0F">
            <w:pPr>
              <w:pStyle w:val="GOSTTablenorm"/>
              <w:rPr>
                <w:sz w:val="22"/>
                <w:szCs w:val="22"/>
              </w:rPr>
            </w:pPr>
            <w:r w:rsidRPr="00AF6B19">
              <w:rPr>
                <w:sz w:val="22"/>
                <w:szCs w:val="22"/>
              </w:rPr>
              <w:t>G_S2_3_D_C1</w:t>
            </w:r>
          </w:p>
        </w:tc>
        <w:tc>
          <w:tcPr>
            <w:tcW w:w="567" w:type="dxa"/>
          </w:tcPr>
          <w:p w14:paraId="0F0D7E90"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3BD24CB"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w:t>
            </w:r>
          </w:p>
        </w:tc>
        <w:tc>
          <w:tcPr>
            <w:tcW w:w="567" w:type="dxa"/>
          </w:tcPr>
          <w:p w14:paraId="5A39485A"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2997EE8" w14:textId="77777777" w:rsidR="00AF1A0F" w:rsidRPr="00AF6B19" w:rsidRDefault="00AF1A0F" w:rsidP="00AF1A0F">
            <w:pPr>
              <w:pStyle w:val="GOSTTablenorm"/>
              <w:rPr>
                <w:sz w:val="22"/>
                <w:szCs w:val="22"/>
              </w:rPr>
            </w:pPr>
            <w:r w:rsidRPr="00AF6B19">
              <w:rPr>
                <w:sz w:val="22"/>
                <w:szCs w:val="22"/>
              </w:rPr>
              <w:t>Указывается код объекта капитальных вложений</w:t>
            </w:r>
            <w:r w:rsidRPr="00AF6B19" w:rsidDel="00531035">
              <w:rPr>
                <w:sz w:val="22"/>
                <w:szCs w:val="22"/>
              </w:rPr>
              <w:t xml:space="preserve"> </w:t>
            </w:r>
            <w:r w:rsidRPr="00AF6B19">
              <w:rPr>
                <w:sz w:val="22"/>
                <w:szCs w:val="22"/>
              </w:rPr>
              <w:t>(код мероприятия по информатизации).</w:t>
            </w:r>
          </w:p>
        </w:tc>
      </w:tr>
      <w:tr w:rsidR="00AF1A0F" w:rsidRPr="00AF6B19" w14:paraId="700ED776"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4F5B1CE5"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75704D49" w14:textId="77777777" w:rsidR="00AF1A0F" w:rsidRPr="00AF6B19" w:rsidRDefault="00AF1A0F" w:rsidP="00AF1A0F">
            <w:pPr>
              <w:pStyle w:val="GOSTTablenorm"/>
              <w:rPr>
                <w:sz w:val="22"/>
                <w:szCs w:val="22"/>
              </w:rPr>
            </w:pPr>
            <w:r w:rsidRPr="00AF6B19">
              <w:rPr>
                <w:sz w:val="22"/>
                <w:szCs w:val="22"/>
              </w:rPr>
              <w:t>G_S2_3_D_C2</w:t>
            </w:r>
          </w:p>
        </w:tc>
        <w:tc>
          <w:tcPr>
            <w:tcW w:w="567" w:type="dxa"/>
          </w:tcPr>
          <w:p w14:paraId="7051F063"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280045F"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20)</w:t>
            </w:r>
          </w:p>
        </w:tc>
        <w:tc>
          <w:tcPr>
            <w:tcW w:w="567" w:type="dxa"/>
          </w:tcPr>
          <w:p w14:paraId="54347479"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7B651621" w14:textId="77777777" w:rsidR="00AF1A0F" w:rsidRPr="00AF6B19" w:rsidRDefault="00AF1A0F" w:rsidP="00AF1A0F">
            <w:pPr>
              <w:pStyle w:val="GOSTTablenorm"/>
              <w:rPr>
                <w:sz w:val="22"/>
                <w:szCs w:val="22"/>
              </w:rPr>
            </w:pPr>
            <w:r w:rsidRPr="00AF6B19">
              <w:rPr>
                <w:sz w:val="22"/>
                <w:szCs w:val="22"/>
              </w:rPr>
              <w:t>Указывается код классификации расходов бюджетов, по которому отражены операции на лицевом счете ГРБС (РБС).</w:t>
            </w:r>
          </w:p>
        </w:tc>
      </w:tr>
      <w:tr w:rsidR="00AF1A0F" w:rsidRPr="00AF6B19" w14:paraId="1A0F1AF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046CC43B"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5BB0B05F" w14:textId="77777777" w:rsidR="00AF1A0F" w:rsidRPr="00AF6B19" w:rsidRDefault="00AF1A0F" w:rsidP="00AF1A0F">
            <w:pPr>
              <w:pStyle w:val="GOSTTablenorm"/>
              <w:rPr>
                <w:sz w:val="22"/>
                <w:szCs w:val="22"/>
              </w:rPr>
            </w:pPr>
            <w:r w:rsidRPr="00AF6B19">
              <w:rPr>
                <w:sz w:val="22"/>
                <w:szCs w:val="22"/>
              </w:rPr>
              <w:t>G_S2_3_D_C3</w:t>
            </w:r>
          </w:p>
        </w:tc>
        <w:tc>
          <w:tcPr>
            <w:tcW w:w="567" w:type="dxa"/>
          </w:tcPr>
          <w:p w14:paraId="246B1B6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C07380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BFD36D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C2CB456" w14:textId="77777777" w:rsidR="00AF1A0F" w:rsidRPr="00AF6B19" w:rsidRDefault="00AF1A0F" w:rsidP="00AF1A0F">
            <w:pPr>
              <w:pStyle w:val="GOSTTablenorm"/>
              <w:rPr>
                <w:sz w:val="22"/>
                <w:szCs w:val="22"/>
              </w:rPr>
            </w:pPr>
            <w:r w:rsidRPr="00AF6B19">
              <w:rPr>
                <w:sz w:val="22"/>
                <w:szCs w:val="22"/>
              </w:rPr>
              <w:t>Указываются полученные лимиты бюджетных обязательств на выплаты в иностранной валюте (в рублевом эквиваленте) на текущий финансовый год.</w:t>
            </w:r>
          </w:p>
        </w:tc>
      </w:tr>
      <w:tr w:rsidR="00AF1A0F" w:rsidRPr="00AF6B19" w14:paraId="04DE127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50893EE8" w14:textId="77777777" w:rsidR="00AF1A0F" w:rsidRPr="00AF6B19" w:rsidRDefault="00AF1A0F" w:rsidP="00AF1A0F">
            <w:pPr>
              <w:pStyle w:val="GOSTTablenorm"/>
              <w:rPr>
                <w:sz w:val="22"/>
                <w:szCs w:val="22"/>
              </w:rPr>
            </w:pPr>
            <w:r w:rsidRPr="00AF6B19">
              <w:rPr>
                <w:sz w:val="22"/>
                <w:szCs w:val="22"/>
              </w:rPr>
              <w:t xml:space="preserve">Получено на </w:t>
            </w:r>
            <w:r w:rsidRPr="00AF6B19">
              <w:rPr>
                <w:sz w:val="22"/>
                <w:szCs w:val="22"/>
              </w:rPr>
              <w:lastRenderedPageBreak/>
              <w:t>первый год планового периода</w:t>
            </w:r>
          </w:p>
        </w:tc>
        <w:tc>
          <w:tcPr>
            <w:tcW w:w="1701" w:type="dxa"/>
          </w:tcPr>
          <w:p w14:paraId="3C3F1C54" w14:textId="77777777" w:rsidR="00AF1A0F" w:rsidRPr="00AF6B19" w:rsidRDefault="00AF1A0F" w:rsidP="00AF1A0F">
            <w:pPr>
              <w:pStyle w:val="GOSTTablenorm"/>
              <w:rPr>
                <w:sz w:val="22"/>
                <w:szCs w:val="22"/>
              </w:rPr>
            </w:pPr>
            <w:r w:rsidRPr="00AF6B19">
              <w:rPr>
                <w:sz w:val="22"/>
                <w:szCs w:val="22"/>
              </w:rPr>
              <w:lastRenderedPageBreak/>
              <w:t>G_S2_3_D_C3_</w:t>
            </w:r>
            <w:r w:rsidRPr="00AF6B19">
              <w:rPr>
                <w:sz w:val="22"/>
                <w:szCs w:val="22"/>
              </w:rPr>
              <w:lastRenderedPageBreak/>
              <w:t>2</w:t>
            </w:r>
          </w:p>
        </w:tc>
        <w:tc>
          <w:tcPr>
            <w:tcW w:w="567" w:type="dxa"/>
          </w:tcPr>
          <w:p w14:paraId="5C2E9862" w14:textId="77777777" w:rsidR="00AF1A0F" w:rsidRPr="00AF6B19" w:rsidRDefault="00AF1A0F" w:rsidP="00AF1A0F">
            <w:pPr>
              <w:pStyle w:val="GOSTTablenorm"/>
              <w:jc w:val="center"/>
              <w:rPr>
                <w:sz w:val="22"/>
                <w:szCs w:val="22"/>
              </w:rPr>
            </w:pPr>
            <w:r w:rsidRPr="00AF6B19">
              <w:rPr>
                <w:sz w:val="22"/>
                <w:szCs w:val="22"/>
              </w:rPr>
              <w:lastRenderedPageBreak/>
              <w:t>П</w:t>
            </w:r>
          </w:p>
        </w:tc>
        <w:tc>
          <w:tcPr>
            <w:tcW w:w="1134" w:type="dxa"/>
          </w:tcPr>
          <w:p w14:paraId="0298C79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A2D931E"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171C6A3" w14:textId="77777777" w:rsidR="00AF1A0F" w:rsidRPr="00AF6B19" w:rsidRDefault="00AF1A0F" w:rsidP="00AF1A0F">
            <w:pPr>
              <w:pStyle w:val="GOSTTablenorm"/>
              <w:rPr>
                <w:sz w:val="22"/>
                <w:szCs w:val="22"/>
              </w:rPr>
            </w:pPr>
            <w:r w:rsidRPr="00AF6B19">
              <w:rPr>
                <w:sz w:val="22"/>
                <w:szCs w:val="22"/>
              </w:rPr>
              <w:t xml:space="preserve">Указываются полученные лимиты </w:t>
            </w:r>
            <w:r w:rsidRPr="00AF6B19">
              <w:rPr>
                <w:sz w:val="22"/>
                <w:szCs w:val="22"/>
              </w:rPr>
              <w:lastRenderedPageBreak/>
              <w:t>бюджетных обязательств на выплаты в иностранной валюте (в рублевом эквиваленте) на очередной финансовый год.</w:t>
            </w:r>
          </w:p>
        </w:tc>
      </w:tr>
      <w:tr w:rsidR="00AF1A0F" w:rsidRPr="00AF6B19" w14:paraId="16632E6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56762782" w14:textId="77777777" w:rsidR="00AF1A0F" w:rsidRPr="00AF6B19" w:rsidRDefault="00AF1A0F" w:rsidP="00AF1A0F">
            <w:pPr>
              <w:pStyle w:val="GOSTTablenorm"/>
              <w:rPr>
                <w:sz w:val="22"/>
                <w:szCs w:val="22"/>
              </w:rPr>
            </w:pPr>
            <w:r w:rsidRPr="00AF6B19">
              <w:rPr>
                <w:sz w:val="22"/>
                <w:szCs w:val="22"/>
              </w:rPr>
              <w:lastRenderedPageBreak/>
              <w:t>Распределено на текущий финансовый год</w:t>
            </w:r>
          </w:p>
        </w:tc>
        <w:tc>
          <w:tcPr>
            <w:tcW w:w="1701" w:type="dxa"/>
          </w:tcPr>
          <w:p w14:paraId="0DD67CE1" w14:textId="77777777" w:rsidR="00AF1A0F" w:rsidRPr="00AF6B19" w:rsidRDefault="00AF1A0F" w:rsidP="00AF1A0F">
            <w:pPr>
              <w:pStyle w:val="GOSTTablenorm"/>
              <w:rPr>
                <w:sz w:val="22"/>
                <w:szCs w:val="22"/>
              </w:rPr>
            </w:pPr>
            <w:r w:rsidRPr="00AF6B19">
              <w:rPr>
                <w:sz w:val="22"/>
                <w:szCs w:val="22"/>
              </w:rPr>
              <w:t>G_S2_3_D_C4</w:t>
            </w:r>
          </w:p>
        </w:tc>
        <w:tc>
          <w:tcPr>
            <w:tcW w:w="567" w:type="dxa"/>
          </w:tcPr>
          <w:p w14:paraId="7881855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BE69236"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783EF77"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B869DDF" w14:textId="77777777" w:rsidR="00AF1A0F" w:rsidRPr="00AF6B19" w:rsidRDefault="00AF1A0F" w:rsidP="00AF1A0F">
            <w:pPr>
              <w:pStyle w:val="GOSTTablenorm"/>
              <w:rPr>
                <w:sz w:val="22"/>
                <w:szCs w:val="22"/>
              </w:rPr>
            </w:pPr>
            <w:r w:rsidRPr="00AF6B19">
              <w:rPr>
                <w:sz w:val="22"/>
                <w:szCs w:val="22"/>
              </w:rPr>
              <w:t>Указываются распределенные лимиты бюджетных обязательств на выплаты в иностранной валюте (в рублевом эквиваленте) на текущий финансовый год.</w:t>
            </w:r>
          </w:p>
        </w:tc>
      </w:tr>
      <w:tr w:rsidR="00AF1A0F" w:rsidRPr="00AF6B19" w14:paraId="0D04FA1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75F72C2E" w14:textId="77777777" w:rsidR="00AF1A0F" w:rsidRPr="00AF6B19" w:rsidRDefault="00AF1A0F" w:rsidP="00AF1A0F">
            <w:pPr>
              <w:pStyle w:val="GOSTTablenorm"/>
              <w:rPr>
                <w:sz w:val="22"/>
                <w:szCs w:val="22"/>
              </w:rPr>
            </w:pPr>
            <w:r w:rsidRPr="00AF6B19">
              <w:rPr>
                <w:sz w:val="22"/>
                <w:szCs w:val="22"/>
              </w:rPr>
              <w:t>Распределено на первый год планового периода</w:t>
            </w:r>
          </w:p>
        </w:tc>
        <w:tc>
          <w:tcPr>
            <w:tcW w:w="1701" w:type="dxa"/>
          </w:tcPr>
          <w:p w14:paraId="2666E4F6" w14:textId="77777777" w:rsidR="00AF1A0F" w:rsidRPr="00AF6B19" w:rsidRDefault="00AF1A0F" w:rsidP="00AF1A0F">
            <w:pPr>
              <w:pStyle w:val="GOSTTablenorm"/>
              <w:rPr>
                <w:sz w:val="22"/>
                <w:szCs w:val="22"/>
              </w:rPr>
            </w:pPr>
            <w:r w:rsidRPr="00AF6B19">
              <w:rPr>
                <w:sz w:val="22"/>
                <w:szCs w:val="22"/>
              </w:rPr>
              <w:t>G_S2_3_D_C4_2</w:t>
            </w:r>
          </w:p>
        </w:tc>
        <w:tc>
          <w:tcPr>
            <w:tcW w:w="567" w:type="dxa"/>
          </w:tcPr>
          <w:p w14:paraId="546A7BC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41B1C9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F23C50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A49D1DD" w14:textId="77777777" w:rsidR="00AF1A0F" w:rsidRPr="00AF6B19" w:rsidRDefault="00AF1A0F" w:rsidP="00AF1A0F">
            <w:pPr>
              <w:pStyle w:val="GOSTTablenorm"/>
              <w:rPr>
                <w:sz w:val="22"/>
                <w:szCs w:val="22"/>
              </w:rPr>
            </w:pPr>
            <w:r w:rsidRPr="00AF6B19">
              <w:rPr>
                <w:sz w:val="22"/>
                <w:szCs w:val="22"/>
              </w:rPr>
              <w:t>Указываются распределенные лимиты бюджетных обязательств на выплаты в иностранной валюте (в рублевом эквиваленте) на очередной финансовый год.</w:t>
            </w:r>
          </w:p>
        </w:tc>
      </w:tr>
      <w:tr w:rsidR="00AF1A0F" w:rsidRPr="00AF6B19" w14:paraId="3730FB80"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12FBAA17"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w:t>
            </w:r>
          </w:p>
        </w:tc>
        <w:tc>
          <w:tcPr>
            <w:tcW w:w="1701" w:type="dxa"/>
          </w:tcPr>
          <w:p w14:paraId="5BB8E462" w14:textId="77777777" w:rsidR="00AF1A0F" w:rsidRPr="00AF6B19" w:rsidRDefault="00AF1A0F" w:rsidP="00AF1A0F">
            <w:pPr>
              <w:pStyle w:val="GOSTTablenorm"/>
              <w:rPr>
                <w:sz w:val="22"/>
                <w:szCs w:val="22"/>
              </w:rPr>
            </w:pPr>
            <w:r w:rsidRPr="00AF6B19">
              <w:rPr>
                <w:sz w:val="22"/>
                <w:szCs w:val="22"/>
              </w:rPr>
              <w:t>G_S2_3_D_C5</w:t>
            </w:r>
          </w:p>
        </w:tc>
        <w:tc>
          <w:tcPr>
            <w:tcW w:w="567" w:type="dxa"/>
          </w:tcPr>
          <w:p w14:paraId="5F1E6E00"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D6ECD2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EC0C17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3C9939F"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лимиты бюджетных обязательств на выплаты в иностранной валюте (в рублевом эквиваленте) на текущий финансовый год.</w:t>
            </w:r>
          </w:p>
        </w:tc>
      </w:tr>
      <w:tr w:rsidR="00AF1A0F" w:rsidRPr="00AF6B19" w14:paraId="545D19BD"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2" w:type="dxa"/>
          </w:tcPr>
          <w:p w14:paraId="6D2D34F0" w14:textId="77777777" w:rsidR="00AF1A0F" w:rsidRPr="00AF6B19" w:rsidRDefault="00AF1A0F" w:rsidP="00AF1A0F">
            <w:pPr>
              <w:pStyle w:val="GOSTTablenorm"/>
              <w:rPr>
                <w:sz w:val="22"/>
                <w:szCs w:val="22"/>
              </w:rPr>
            </w:pPr>
            <w:r w:rsidRPr="00AF6B19">
              <w:rPr>
                <w:sz w:val="22"/>
                <w:szCs w:val="22"/>
              </w:rPr>
              <w:t>Подлежит распределению на первый год планового периода</w:t>
            </w:r>
          </w:p>
        </w:tc>
        <w:tc>
          <w:tcPr>
            <w:tcW w:w="1701" w:type="dxa"/>
          </w:tcPr>
          <w:p w14:paraId="7A54DA6A" w14:textId="77777777" w:rsidR="00AF1A0F" w:rsidRPr="00AF6B19" w:rsidRDefault="00AF1A0F" w:rsidP="00AF1A0F">
            <w:pPr>
              <w:pStyle w:val="GOSTTablenorm"/>
              <w:rPr>
                <w:sz w:val="22"/>
                <w:szCs w:val="22"/>
              </w:rPr>
            </w:pPr>
            <w:r w:rsidRPr="00AF6B19">
              <w:rPr>
                <w:sz w:val="22"/>
                <w:szCs w:val="22"/>
              </w:rPr>
              <w:t>G_S2_3_D_C5_2</w:t>
            </w:r>
          </w:p>
        </w:tc>
        <w:tc>
          <w:tcPr>
            <w:tcW w:w="567" w:type="dxa"/>
          </w:tcPr>
          <w:p w14:paraId="244BFED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27C01A1"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A57459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114C1D7"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лимиты бюджетных обязательств на выплаты в иностранной валюте (в рублевом эквиваленте) на очередной финансовый год.</w:t>
            </w:r>
          </w:p>
        </w:tc>
      </w:tr>
      <w:tr w:rsidR="00AF1A0F" w:rsidRPr="00AF6B19" w14:paraId="47BD8C0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2" w:type="dxa"/>
          </w:tcPr>
          <w:p w14:paraId="12B15030"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375E03D3" w14:textId="77777777" w:rsidR="00AF1A0F" w:rsidRPr="00AF6B19" w:rsidRDefault="00AF1A0F" w:rsidP="00AF1A0F">
            <w:pPr>
              <w:pStyle w:val="GOSTTablenorm"/>
              <w:rPr>
                <w:sz w:val="22"/>
                <w:szCs w:val="22"/>
              </w:rPr>
            </w:pPr>
            <w:r w:rsidRPr="00AF6B19">
              <w:rPr>
                <w:sz w:val="22"/>
                <w:szCs w:val="22"/>
              </w:rPr>
              <w:t>G_S2_3_D_C6</w:t>
            </w:r>
          </w:p>
        </w:tc>
        <w:tc>
          <w:tcPr>
            <w:tcW w:w="567" w:type="dxa"/>
          </w:tcPr>
          <w:p w14:paraId="2CC58CF2"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1BCEAD8"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378A2C86"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ADAD22B" w14:textId="77777777" w:rsidR="00AF1A0F" w:rsidRPr="00AF6B19" w:rsidRDefault="00AF1A0F" w:rsidP="00AF1A0F">
            <w:pPr>
              <w:pStyle w:val="GOSTTablenorm"/>
              <w:rPr>
                <w:sz w:val="22"/>
                <w:szCs w:val="22"/>
              </w:rPr>
            </w:pPr>
            <w:r w:rsidRPr="00AF6B19">
              <w:rPr>
                <w:sz w:val="22"/>
                <w:szCs w:val="22"/>
              </w:rPr>
              <w:t xml:space="preserve">Указывается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бюджета </w:t>
            </w:r>
            <w:r w:rsidRPr="00AF6B19">
              <w:rPr>
                <w:sz w:val="22"/>
                <w:szCs w:val="22"/>
              </w:rPr>
              <w:lastRenderedPageBreak/>
              <w:t>территориального государственного внебюджетного фонда, бюджета государственного внебюджетного фонда Российской Федерации), а также иная информация, необходимая для исполнения бюджета.</w:t>
            </w:r>
          </w:p>
        </w:tc>
      </w:tr>
    </w:tbl>
    <w:p w14:paraId="4DB171D5" w14:textId="77777777" w:rsidR="00AF1A0F" w:rsidRPr="00AF1A0F" w:rsidRDefault="00AF1A0F" w:rsidP="00AF1A0F">
      <w:pPr>
        <w:pStyle w:val="32"/>
        <w:keepNext w:val="0"/>
        <w:keepLines w:val="0"/>
        <w:widowControl w:val="0"/>
        <w:tabs>
          <w:tab w:val="num" w:pos="862"/>
        </w:tabs>
      </w:pPr>
      <w:bookmarkStart w:id="4949" w:name="_Toc59456652"/>
      <w:bookmarkStart w:id="4950" w:name="_Toc143696615"/>
      <w:r w:rsidRPr="00AF1A0F">
        <w:lastRenderedPageBreak/>
        <w:t>Описание комплексного типа «tR_785_G_S3_1_D»</w:t>
      </w:r>
      <w:bookmarkEnd w:id="4949"/>
      <w:bookmarkEnd w:id="4950"/>
    </w:p>
    <w:p w14:paraId="2B68E64D" w14:textId="77777777" w:rsidR="00AF1A0F" w:rsidRPr="00AF1A0F" w:rsidRDefault="00AF1A0F" w:rsidP="00AF1A0F">
      <w:pPr>
        <w:widowControl w:val="0"/>
        <w:spacing w:before="60" w:after="60"/>
        <w:ind w:firstLine="709"/>
        <w:rPr>
          <w:szCs w:val="24"/>
        </w:rPr>
      </w:pPr>
      <w:r w:rsidRPr="00AF1A0F">
        <w:t>Описание</w:t>
      </w:r>
      <w:r w:rsidRPr="00AF1A0F">
        <w:rPr>
          <w:szCs w:val="24"/>
        </w:rPr>
        <w:t xml:space="preserve"> комплексного типа «</w:t>
      </w:r>
      <w:r w:rsidRPr="00AF1A0F">
        <w:rPr>
          <w:szCs w:val="24"/>
          <w:lang w:val="en-US"/>
        </w:rPr>
        <w:t>t</w:t>
      </w:r>
      <w:r w:rsidRPr="00AF1A0F">
        <w:rPr>
          <w:szCs w:val="24"/>
        </w:rPr>
        <w:t>R_785_G_S3_1_D» блока «3.1. Предельные объемы финансирования».</w:t>
      </w:r>
    </w:p>
    <w:p w14:paraId="7257DD5A" w14:textId="683CDED1"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51" w:name="_Ref56613385"/>
      <w:bookmarkStart w:id="4952" w:name="_Toc122436364"/>
      <w:r w:rsidR="00CE715D">
        <w:rPr>
          <w:noProof/>
          <w:lang w:val="x-none" w:eastAsia="x-none"/>
        </w:rPr>
        <w:t>328</w:t>
      </w:r>
      <w:bookmarkEnd w:id="4951"/>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3_1_D</w:t>
      </w:r>
      <w:r w:rsidRPr="00AF1A0F">
        <w:rPr>
          <w:lang w:val="x-none" w:eastAsia="x-none"/>
        </w:rPr>
        <w:t>»</w:t>
      </w:r>
      <w:bookmarkEnd w:id="4952"/>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AF6B19" w14:paraId="53750E5E"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FD3CD8B"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6B810D1C"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50E0CD2D" w14:textId="77777777" w:rsidR="00AF1A0F" w:rsidRPr="00AF6B19" w:rsidRDefault="00AF1A0F" w:rsidP="00AF1A0F">
            <w:pPr>
              <w:pStyle w:val="GOSTTableHead"/>
              <w:rPr>
                <w:szCs w:val="22"/>
              </w:rPr>
            </w:pPr>
            <w:r w:rsidRPr="00AF6B19">
              <w:rPr>
                <w:szCs w:val="22"/>
              </w:rPr>
              <w:t>Тип</w:t>
            </w:r>
          </w:p>
        </w:tc>
        <w:tc>
          <w:tcPr>
            <w:tcW w:w="1134" w:type="dxa"/>
          </w:tcPr>
          <w:p w14:paraId="5B2C27AA"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47FA8950"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717292C2"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0AB3355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CB50995"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3_1_D</w:t>
            </w:r>
          </w:p>
        </w:tc>
        <w:tc>
          <w:tcPr>
            <w:tcW w:w="1701" w:type="dxa"/>
          </w:tcPr>
          <w:p w14:paraId="583D8660" w14:textId="77777777" w:rsidR="00AF1A0F" w:rsidRPr="00AF6B19" w:rsidRDefault="00AF1A0F" w:rsidP="00AF1A0F">
            <w:pPr>
              <w:pStyle w:val="GOSTTablenorm"/>
              <w:rPr>
                <w:color w:val="000000"/>
                <w:sz w:val="22"/>
                <w:szCs w:val="22"/>
              </w:rPr>
            </w:pPr>
            <w:r w:rsidRPr="00AF6B19">
              <w:rPr>
                <w:color w:val="000000"/>
                <w:sz w:val="22"/>
                <w:szCs w:val="22"/>
              </w:rPr>
              <w:t>G_S3_1_D_ITEM</w:t>
            </w:r>
          </w:p>
        </w:tc>
        <w:tc>
          <w:tcPr>
            <w:tcW w:w="567" w:type="dxa"/>
          </w:tcPr>
          <w:p w14:paraId="4B58E445"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2C3A0B47"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3_1_D</w:t>
            </w:r>
            <w:r w:rsidRPr="00AF6B19">
              <w:rPr>
                <w:color w:val="000000"/>
                <w:sz w:val="22"/>
                <w:szCs w:val="22"/>
              </w:rPr>
              <w:t>_ITEM</w:t>
            </w:r>
          </w:p>
        </w:tc>
        <w:tc>
          <w:tcPr>
            <w:tcW w:w="567" w:type="dxa"/>
          </w:tcPr>
          <w:p w14:paraId="49CF5EF6"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337AD7BD" w14:textId="5D5C297F"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535 \h  \* MERGEFORMAT </w:instrText>
            </w:r>
            <w:r w:rsidRPr="00AF6B19">
              <w:rPr>
                <w:szCs w:val="22"/>
              </w:rPr>
            </w:r>
            <w:r w:rsidRPr="00AF6B19">
              <w:rPr>
                <w:szCs w:val="22"/>
              </w:rPr>
              <w:fldChar w:fldCharType="separate"/>
            </w:r>
            <w:r w:rsidR="00CE715D" w:rsidRPr="00CE715D">
              <w:rPr>
                <w:noProof/>
                <w:sz w:val="22"/>
                <w:szCs w:val="22"/>
                <w:lang w:val="x-none" w:eastAsia="x-none"/>
              </w:rPr>
              <w:t>329</w:t>
            </w:r>
            <w:r w:rsidRPr="00AF6B19">
              <w:rPr>
                <w:szCs w:val="22"/>
              </w:rPr>
              <w:fldChar w:fldCharType="end"/>
            </w:r>
            <w:r w:rsidRPr="00AF6B19">
              <w:rPr>
                <w:sz w:val="22"/>
                <w:szCs w:val="22"/>
              </w:rPr>
              <w:t>.</w:t>
            </w:r>
          </w:p>
        </w:tc>
      </w:tr>
    </w:tbl>
    <w:p w14:paraId="18132A79" w14:textId="77777777" w:rsidR="00AF1A0F" w:rsidRPr="00AF1A0F" w:rsidRDefault="00AF1A0F" w:rsidP="00AF1A0F">
      <w:pPr>
        <w:pStyle w:val="32"/>
        <w:keepNext w:val="0"/>
        <w:keepLines w:val="0"/>
        <w:widowControl w:val="0"/>
        <w:tabs>
          <w:tab w:val="num" w:pos="862"/>
        </w:tabs>
      </w:pPr>
      <w:bookmarkStart w:id="4953" w:name="_Toc59456653"/>
      <w:bookmarkStart w:id="4954" w:name="_Toc143696616"/>
      <w:r w:rsidRPr="00AF1A0F">
        <w:t>Описание комплексного типа «tR_785_G_S3_1_D_ITEM»</w:t>
      </w:r>
      <w:bookmarkEnd w:id="4953"/>
      <w:bookmarkEnd w:id="4954"/>
    </w:p>
    <w:p w14:paraId="325116D6" w14:textId="77777777" w:rsidR="00AF1A0F" w:rsidRPr="00AF1A0F" w:rsidRDefault="00AF1A0F" w:rsidP="00AF1A0F">
      <w:pPr>
        <w:widowControl w:val="0"/>
        <w:spacing w:before="60" w:after="60"/>
        <w:ind w:firstLine="709"/>
      </w:pPr>
      <w:r w:rsidRPr="00AF1A0F">
        <w:t>Описание</w:t>
      </w:r>
      <w:r w:rsidRPr="00AF1A0F">
        <w:rPr>
          <w:szCs w:val="24"/>
        </w:rPr>
        <w:t xml:space="preserve"> комплексного типа </w:t>
      </w:r>
      <w:r w:rsidRPr="00AF1A0F">
        <w:rPr>
          <w:rFonts w:eastAsia="Calibri"/>
          <w:szCs w:val="24"/>
        </w:rPr>
        <w:t>«</w:t>
      </w:r>
      <w:r w:rsidRPr="00AF1A0F">
        <w:rPr>
          <w:szCs w:val="24"/>
        </w:rPr>
        <w:t>tR_785_G_S3_1_D_ITEM» блока «</w:t>
      </w:r>
      <w:r w:rsidRPr="00AF1A0F">
        <w:t>3.1. Предельные объемы финансирования (строки)</w:t>
      </w:r>
      <w:r w:rsidRPr="00AF1A0F">
        <w:rPr>
          <w:szCs w:val="24"/>
        </w:rPr>
        <w:t>».</w:t>
      </w:r>
    </w:p>
    <w:p w14:paraId="6BE5D007" w14:textId="486597D4"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55" w:name="_Ref56613535"/>
      <w:bookmarkStart w:id="4956" w:name="_Toc122436365"/>
      <w:r w:rsidR="00CE715D">
        <w:rPr>
          <w:noProof/>
          <w:lang w:val="x-none" w:eastAsia="x-none"/>
        </w:rPr>
        <w:t>329</w:t>
      </w:r>
      <w:bookmarkEnd w:id="4955"/>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szCs w:val="22"/>
          <w:lang w:val="en-US" w:eastAsia="x-none"/>
        </w:rPr>
        <w:t>t</w:t>
      </w:r>
      <w:r w:rsidRPr="00AF1A0F">
        <w:rPr>
          <w:szCs w:val="22"/>
          <w:lang w:val="x-none" w:eastAsia="x-none"/>
        </w:rPr>
        <w:t>R_785_G_S3_1_D</w:t>
      </w:r>
      <w:r w:rsidRPr="00AF1A0F">
        <w:rPr>
          <w:color w:val="000000"/>
          <w:szCs w:val="22"/>
          <w:lang w:val="x-none" w:eastAsia="x-none"/>
        </w:rPr>
        <w:t>_ITEM</w:t>
      </w:r>
      <w:r w:rsidRPr="00AF1A0F">
        <w:rPr>
          <w:lang w:val="x-none" w:eastAsia="x-none"/>
        </w:rPr>
        <w:t>»</w:t>
      </w:r>
      <w:bookmarkEnd w:id="4956"/>
    </w:p>
    <w:tbl>
      <w:tblPr>
        <w:tblStyle w:val="GOSTTable"/>
        <w:tblW w:w="5000" w:type="pct"/>
        <w:tblLayout w:type="fixed"/>
        <w:tblLook w:val="04A0" w:firstRow="1" w:lastRow="0" w:firstColumn="1" w:lastColumn="0" w:noHBand="0" w:noVBand="1"/>
      </w:tblPr>
      <w:tblGrid>
        <w:gridCol w:w="1698"/>
        <w:gridCol w:w="1700"/>
        <w:gridCol w:w="567"/>
        <w:gridCol w:w="1134"/>
        <w:gridCol w:w="567"/>
        <w:gridCol w:w="3962"/>
      </w:tblGrid>
      <w:tr w:rsidR="00AF1A0F" w:rsidRPr="00AF6B19" w14:paraId="1AE63DC2"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699" w:type="dxa"/>
          </w:tcPr>
          <w:p w14:paraId="6A6A96E6"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162BE739"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2D523E3D" w14:textId="77777777" w:rsidR="00AF1A0F" w:rsidRPr="00AF6B19" w:rsidRDefault="00AF1A0F" w:rsidP="00AF1A0F">
            <w:pPr>
              <w:pStyle w:val="GOSTTableHead"/>
              <w:rPr>
                <w:szCs w:val="22"/>
              </w:rPr>
            </w:pPr>
            <w:r w:rsidRPr="00AF6B19">
              <w:rPr>
                <w:szCs w:val="22"/>
              </w:rPr>
              <w:t>Тип</w:t>
            </w:r>
          </w:p>
        </w:tc>
        <w:tc>
          <w:tcPr>
            <w:tcW w:w="1134" w:type="dxa"/>
          </w:tcPr>
          <w:p w14:paraId="472A7D68"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4419D10D"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2D75CA7F"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4EB8ED4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0DDC0A3B"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4D81293D" w14:textId="77777777" w:rsidR="00AF1A0F" w:rsidRPr="00AF6B19" w:rsidRDefault="00AF1A0F" w:rsidP="00AF1A0F">
            <w:pPr>
              <w:pStyle w:val="GOSTTablenorm"/>
              <w:rPr>
                <w:sz w:val="22"/>
                <w:szCs w:val="22"/>
              </w:rPr>
            </w:pPr>
            <w:r w:rsidRPr="00AF6B19">
              <w:rPr>
                <w:sz w:val="22"/>
                <w:szCs w:val="22"/>
              </w:rPr>
              <w:t>G_S3_1_D_C1</w:t>
            </w:r>
          </w:p>
        </w:tc>
        <w:tc>
          <w:tcPr>
            <w:tcW w:w="567" w:type="dxa"/>
          </w:tcPr>
          <w:p w14:paraId="6F17DEA7"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1C5902D" w14:textId="77777777" w:rsidR="00AF1A0F" w:rsidRPr="00AF6B19" w:rsidRDefault="00AF1A0F" w:rsidP="00AF1A0F">
            <w:pPr>
              <w:pStyle w:val="GOSTTablenorm"/>
              <w:rPr>
                <w:sz w:val="22"/>
                <w:szCs w:val="22"/>
              </w:rPr>
            </w:pPr>
            <w:proofErr w:type="gramStart"/>
            <w:r w:rsidRPr="00AF6B19">
              <w:rPr>
                <w:sz w:val="22"/>
                <w:szCs w:val="22"/>
              </w:rPr>
              <w:t>T(</w:t>
            </w:r>
            <w:proofErr w:type="gramEnd"/>
            <w:r w:rsidRPr="00AF6B19">
              <w:rPr>
                <w:sz w:val="22"/>
                <w:szCs w:val="22"/>
              </w:rPr>
              <w:t>20)</w:t>
            </w:r>
          </w:p>
        </w:tc>
        <w:tc>
          <w:tcPr>
            <w:tcW w:w="567" w:type="dxa"/>
          </w:tcPr>
          <w:p w14:paraId="1338CA38"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04B27ED9" w14:textId="77777777" w:rsidR="00AF1A0F" w:rsidRPr="00AF6B19" w:rsidRDefault="00AF1A0F" w:rsidP="00AF1A0F">
            <w:pPr>
              <w:pStyle w:val="GOSTTablenorm"/>
              <w:rPr>
                <w:sz w:val="22"/>
                <w:szCs w:val="22"/>
              </w:rPr>
            </w:pPr>
            <w:r w:rsidRPr="00AF6B19">
              <w:rPr>
                <w:sz w:val="22"/>
                <w:szCs w:val="22"/>
              </w:rPr>
              <w:t xml:space="preserve">Отражается код классификации расходов бюджетов, по которому отражены операции на лицевом счете </w:t>
            </w:r>
            <w:r w:rsidRPr="00AF6B19">
              <w:rPr>
                <w:sz w:val="22"/>
                <w:szCs w:val="22"/>
              </w:rPr>
              <w:lastRenderedPageBreak/>
              <w:t>ГРБС (РБС).</w:t>
            </w:r>
          </w:p>
        </w:tc>
      </w:tr>
      <w:tr w:rsidR="00AF1A0F" w:rsidRPr="00AF6B19" w14:paraId="2531155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27746BBB" w14:textId="77777777" w:rsidR="00AF1A0F" w:rsidRPr="00AF6B19" w:rsidRDefault="00AF1A0F" w:rsidP="00AF1A0F">
            <w:pPr>
              <w:pStyle w:val="GOSTTablenorm"/>
              <w:rPr>
                <w:sz w:val="22"/>
                <w:szCs w:val="22"/>
              </w:rPr>
            </w:pPr>
            <w:r w:rsidRPr="00AF6B19">
              <w:rPr>
                <w:sz w:val="22"/>
                <w:szCs w:val="22"/>
              </w:rPr>
              <w:lastRenderedPageBreak/>
              <w:t>Получено на текущий финансовый год, всего</w:t>
            </w:r>
          </w:p>
        </w:tc>
        <w:tc>
          <w:tcPr>
            <w:tcW w:w="1701" w:type="dxa"/>
          </w:tcPr>
          <w:p w14:paraId="3855A6B9" w14:textId="77777777" w:rsidR="00AF1A0F" w:rsidRPr="00AF6B19" w:rsidRDefault="00AF1A0F" w:rsidP="00AF1A0F">
            <w:pPr>
              <w:pStyle w:val="GOSTTablenorm"/>
              <w:rPr>
                <w:sz w:val="22"/>
                <w:szCs w:val="22"/>
              </w:rPr>
            </w:pPr>
            <w:r w:rsidRPr="00AF6B19">
              <w:rPr>
                <w:sz w:val="22"/>
                <w:szCs w:val="22"/>
              </w:rPr>
              <w:t>G_S3_1_D_C2</w:t>
            </w:r>
          </w:p>
        </w:tc>
        <w:tc>
          <w:tcPr>
            <w:tcW w:w="567" w:type="dxa"/>
          </w:tcPr>
          <w:p w14:paraId="48E9CD1D"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C6EBD6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F661461"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A28AAE7"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на текущий финансовый год по соответствующему коду классификации расходов бюджетов, доведенные до ГРБС (РБС).</w:t>
            </w:r>
          </w:p>
        </w:tc>
      </w:tr>
      <w:tr w:rsidR="00AF1A0F" w:rsidRPr="00AF6B19" w14:paraId="1E643FC8"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670C9800"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p w14:paraId="69301954" w14:textId="77777777" w:rsidR="00AF1A0F" w:rsidRPr="00AF6B19" w:rsidRDefault="00AF1A0F" w:rsidP="00AF1A0F">
            <w:pPr>
              <w:pStyle w:val="GOSTTablenorm"/>
              <w:rPr>
                <w:sz w:val="22"/>
                <w:szCs w:val="22"/>
              </w:rPr>
            </w:pPr>
            <w:r w:rsidRPr="00AF6B19">
              <w:rPr>
                <w:sz w:val="22"/>
                <w:szCs w:val="22"/>
              </w:rPr>
              <w:t>в том числе действующие на дату отчета</w:t>
            </w:r>
          </w:p>
        </w:tc>
        <w:tc>
          <w:tcPr>
            <w:tcW w:w="1701" w:type="dxa"/>
          </w:tcPr>
          <w:p w14:paraId="7548A9D7" w14:textId="77777777" w:rsidR="00AF1A0F" w:rsidRPr="00AF6B19" w:rsidRDefault="00AF1A0F" w:rsidP="00AF1A0F">
            <w:pPr>
              <w:pStyle w:val="GOSTTablenorm"/>
              <w:rPr>
                <w:sz w:val="22"/>
                <w:szCs w:val="22"/>
                <w:lang w:val="en-US"/>
              </w:rPr>
            </w:pPr>
            <w:r w:rsidRPr="00AF6B19">
              <w:rPr>
                <w:sz w:val="22"/>
                <w:szCs w:val="22"/>
              </w:rPr>
              <w:t>G_S3_1_D_C2</w:t>
            </w:r>
            <w:r w:rsidRPr="00AF6B19">
              <w:rPr>
                <w:sz w:val="22"/>
                <w:szCs w:val="22"/>
                <w:lang w:val="en-US"/>
              </w:rPr>
              <w:t>_1_1</w:t>
            </w:r>
          </w:p>
        </w:tc>
        <w:tc>
          <w:tcPr>
            <w:tcW w:w="567" w:type="dxa"/>
          </w:tcPr>
          <w:p w14:paraId="7FA8A6B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411E12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CF76112"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953C973"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действующие на дату отчета, на текущий финансовый год по соответствующему коду классификации расходов бюджетов, доведенные до ГРБС (РБС).</w:t>
            </w:r>
          </w:p>
        </w:tc>
      </w:tr>
      <w:tr w:rsidR="00AF1A0F" w:rsidRPr="00AF6B19" w14:paraId="636FBA8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06EFB101"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p w14:paraId="34662292" w14:textId="77777777" w:rsidR="00AF1A0F" w:rsidRPr="00AF6B19" w:rsidRDefault="00AF1A0F" w:rsidP="00AF1A0F">
            <w:pPr>
              <w:pStyle w:val="GOSTTablenorm"/>
              <w:rPr>
                <w:sz w:val="22"/>
                <w:szCs w:val="22"/>
              </w:rPr>
            </w:pPr>
            <w:r w:rsidRPr="00AF6B19">
              <w:rPr>
                <w:sz w:val="22"/>
                <w:szCs w:val="22"/>
              </w:rPr>
              <w:t>в том числе с отложенной датой ввода в действие</w:t>
            </w:r>
          </w:p>
        </w:tc>
        <w:tc>
          <w:tcPr>
            <w:tcW w:w="1701" w:type="dxa"/>
          </w:tcPr>
          <w:p w14:paraId="4D48FF26" w14:textId="77777777" w:rsidR="00AF1A0F" w:rsidRPr="00AF6B19" w:rsidRDefault="00AF1A0F" w:rsidP="00AF1A0F">
            <w:pPr>
              <w:pStyle w:val="GOSTTablenorm"/>
              <w:rPr>
                <w:sz w:val="22"/>
                <w:szCs w:val="22"/>
              </w:rPr>
            </w:pPr>
            <w:r w:rsidRPr="00AF6B19">
              <w:rPr>
                <w:sz w:val="22"/>
                <w:szCs w:val="22"/>
              </w:rPr>
              <w:t>G_S3_1_D_C2</w:t>
            </w:r>
            <w:r w:rsidRPr="00AF6B19">
              <w:rPr>
                <w:sz w:val="22"/>
                <w:szCs w:val="22"/>
                <w:lang w:val="en-US"/>
              </w:rPr>
              <w:t>_1_2</w:t>
            </w:r>
          </w:p>
        </w:tc>
        <w:tc>
          <w:tcPr>
            <w:tcW w:w="567" w:type="dxa"/>
          </w:tcPr>
          <w:p w14:paraId="047132E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5BB1A3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5EA913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2D0E861"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с отложенной датой ввода в действие на текущий финансовый год по соответствующему коду классификации расходов бюджетов, доведенные до ГРБС (РБС).</w:t>
            </w:r>
          </w:p>
        </w:tc>
      </w:tr>
      <w:tr w:rsidR="00AF1A0F" w:rsidRPr="00AF6B19" w14:paraId="1C818835"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5053154C" w14:textId="77777777" w:rsidR="00AF1A0F" w:rsidRPr="00AF6B19" w:rsidRDefault="00AF1A0F" w:rsidP="00AF1A0F">
            <w:pPr>
              <w:pStyle w:val="GOSTTablenorm"/>
              <w:rPr>
                <w:sz w:val="22"/>
                <w:szCs w:val="22"/>
              </w:rPr>
            </w:pPr>
            <w:r w:rsidRPr="00AF6B19">
              <w:rPr>
                <w:sz w:val="22"/>
                <w:szCs w:val="22"/>
              </w:rPr>
              <w:t>Получено на первый год планового периода</w:t>
            </w:r>
          </w:p>
        </w:tc>
        <w:tc>
          <w:tcPr>
            <w:tcW w:w="1701" w:type="dxa"/>
          </w:tcPr>
          <w:p w14:paraId="1E64D90E" w14:textId="77777777" w:rsidR="00AF1A0F" w:rsidRPr="00AF6B19" w:rsidRDefault="00AF1A0F" w:rsidP="00AF1A0F">
            <w:pPr>
              <w:pStyle w:val="GOSTTablenorm"/>
              <w:rPr>
                <w:sz w:val="22"/>
                <w:szCs w:val="22"/>
              </w:rPr>
            </w:pPr>
            <w:r w:rsidRPr="00AF6B19">
              <w:rPr>
                <w:sz w:val="22"/>
                <w:szCs w:val="22"/>
              </w:rPr>
              <w:t>G_S3_1_D_C2_2</w:t>
            </w:r>
          </w:p>
        </w:tc>
        <w:tc>
          <w:tcPr>
            <w:tcW w:w="567" w:type="dxa"/>
          </w:tcPr>
          <w:p w14:paraId="1DE7BCC3"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E41540A"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B41DD4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8D19D04"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на очередной финансовый год по соответствующему коду классификации расходов бюджетов, доведенные до ГРБС (РБС).</w:t>
            </w:r>
          </w:p>
        </w:tc>
      </w:tr>
      <w:tr w:rsidR="00AF1A0F" w:rsidRPr="00AF6B19" w14:paraId="39AC1EC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30532682"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 всего</w:t>
            </w:r>
          </w:p>
        </w:tc>
        <w:tc>
          <w:tcPr>
            <w:tcW w:w="1701" w:type="dxa"/>
          </w:tcPr>
          <w:p w14:paraId="00F9071F" w14:textId="77777777" w:rsidR="00AF1A0F" w:rsidRPr="00AF6B19" w:rsidRDefault="00AF1A0F" w:rsidP="00AF1A0F">
            <w:pPr>
              <w:pStyle w:val="GOSTTablenorm"/>
              <w:rPr>
                <w:sz w:val="22"/>
                <w:szCs w:val="22"/>
              </w:rPr>
            </w:pPr>
            <w:r w:rsidRPr="00AF6B19">
              <w:rPr>
                <w:sz w:val="22"/>
                <w:szCs w:val="22"/>
              </w:rPr>
              <w:t>G_S3_1_D_C3</w:t>
            </w:r>
          </w:p>
        </w:tc>
        <w:tc>
          <w:tcPr>
            <w:tcW w:w="567" w:type="dxa"/>
          </w:tcPr>
          <w:p w14:paraId="6C92E51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A6B5901"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34262D6"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4D6A607"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на текущий финансовый год по соответствующему коду классификации расходов бюджетов, распределенные ГРБС (РБС).</w:t>
            </w:r>
          </w:p>
        </w:tc>
      </w:tr>
      <w:tr w:rsidR="00AF1A0F" w:rsidRPr="00AF6B19" w14:paraId="07A6B411"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1B268A86"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p w14:paraId="309CE74F" w14:textId="77777777" w:rsidR="00AF1A0F" w:rsidRPr="00AF6B19" w:rsidRDefault="00AF1A0F" w:rsidP="00AF1A0F">
            <w:pPr>
              <w:pStyle w:val="GOSTTablenorm"/>
              <w:rPr>
                <w:sz w:val="22"/>
                <w:szCs w:val="22"/>
              </w:rPr>
            </w:pPr>
            <w:r w:rsidRPr="00AF6B19">
              <w:rPr>
                <w:sz w:val="22"/>
                <w:szCs w:val="22"/>
              </w:rPr>
              <w:t xml:space="preserve">в том числе </w:t>
            </w:r>
            <w:r w:rsidRPr="00AF6B19">
              <w:rPr>
                <w:sz w:val="22"/>
                <w:szCs w:val="22"/>
              </w:rPr>
              <w:lastRenderedPageBreak/>
              <w:t>действующие на дату отчета</w:t>
            </w:r>
          </w:p>
        </w:tc>
        <w:tc>
          <w:tcPr>
            <w:tcW w:w="1701" w:type="dxa"/>
          </w:tcPr>
          <w:p w14:paraId="0E62971F" w14:textId="77777777" w:rsidR="00AF1A0F" w:rsidRPr="00AF6B19" w:rsidRDefault="00AF1A0F" w:rsidP="00AF1A0F">
            <w:pPr>
              <w:pStyle w:val="GOSTTablenorm"/>
              <w:rPr>
                <w:sz w:val="22"/>
                <w:szCs w:val="22"/>
                <w:lang w:val="en-US"/>
              </w:rPr>
            </w:pPr>
            <w:r w:rsidRPr="00AF6B19">
              <w:rPr>
                <w:sz w:val="22"/>
                <w:szCs w:val="22"/>
              </w:rPr>
              <w:lastRenderedPageBreak/>
              <w:t>G_S3_1_D_C3</w:t>
            </w:r>
            <w:r w:rsidRPr="00AF6B19">
              <w:rPr>
                <w:sz w:val="22"/>
                <w:szCs w:val="22"/>
                <w:lang w:val="en-US"/>
              </w:rPr>
              <w:t>_1_1</w:t>
            </w:r>
          </w:p>
        </w:tc>
        <w:tc>
          <w:tcPr>
            <w:tcW w:w="567" w:type="dxa"/>
          </w:tcPr>
          <w:p w14:paraId="774C366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1D126AD"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FC5997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A9DED56" w14:textId="77777777" w:rsidR="00AF1A0F" w:rsidRPr="00AF6B19" w:rsidRDefault="00AF1A0F" w:rsidP="00AF1A0F">
            <w:pPr>
              <w:pStyle w:val="GOSTTablenorm"/>
              <w:rPr>
                <w:sz w:val="22"/>
                <w:szCs w:val="22"/>
              </w:rPr>
            </w:pPr>
            <w:r w:rsidRPr="00AF6B19">
              <w:rPr>
                <w:sz w:val="22"/>
                <w:szCs w:val="22"/>
              </w:rPr>
              <w:t xml:space="preserve">Указываются предельные объемы финансирования, действующие на дату отчета, на текущий финансовый год по соответствующему коду классификации </w:t>
            </w:r>
            <w:r w:rsidRPr="00AF6B19">
              <w:rPr>
                <w:sz w:val="22"/>
                <w:szCs w:val="22"/>
              </w:rPr>
              <w:lastRenderedPageBreak/>
              <w:t>расходов бюджетов, распределенные ГРБС (РБС).</w:t>
            </w:r>
          </w:p>
        </w:tc>
      </w:tr>
      <w:tr w:rsidR="00AF1A0F" w:rsidRPr="00AF6B19" w14:paraId="4626976B"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2156B004" w14:textId="77777777" w:rsidR="00AF1A0F" w:rsidRPr="00AF6B19" w:rsidRDefault="00AF1A0F" w:rsidP="00AF1A0F">
            <w:pPr>
              <w:pStyle w:val="GOSTTablenorm"/>
              <w:rPr>
                <w:sz w:val="22"/>
                <w:szCs w:val="22"/>
              </w:rPr>
            </w:pPr>
            <w:r w:rsidRPr="00AF6B19">
              <w:rPr>
                <w:sz w:val="22"/>
                <w:szCs w:val="22"/>
              </w:rPr>
              <w:lastRenderedPageBreak/>
              <w:t>Распределено на текущий финансовый год</w:t>
            </w:r>
          </w:p>
          <w:p w14:paraId="15AB5A01" w14:textId="77777777" w:rsidR="00AF1A0F" w:rsidRPr="00AF6B19" w:rsidRDefault="00AF1A0F" w:rsidP="00AF1A0F">
            <w:pPr>
              <w:pStyle w:val="GOSTTablenorm"/>
              <w:rPr>
                <w:sz w:val="22"/>
                <w:szCs w:val="22"/>
              </w:rPr>
            </w:pPr>
            <w:r w:rsidRPr="00AF6B19">
              <w:rPr>
                <w:sz w:val="22"/>
                <w:szCs w:val="22"/>
              </w:rPr>
              <w:t>в том числе с отложенной датой ввода в действие</w:t>
            </w:r>
          </w:p>
        </w:tc>
        <w:tc>
          <w:tcPr>
            <w:tcW w:w="1701" w:type="dxa"/>
          </w:tcPr>
          <w:p w14:paraId="69A895F4" w14:textId="77777777" w:rsidR="00AF1A0F" w:rsidRPr="00AF6B19" w:rsidRDefault="00AF1A0F" w:rsidP="00AF1A0F">
            <w:pPr>
              <w:pStyle w:val="GOSTTablenorm"/>
              <w:rPr>
                <w:sz w:val="22"/>
                <w:szCs w:val="22"/>
              </w:rPr>
            </w:pPr>
            <w:r w:rsidRPr="00AF6B19">
              <w:rPr>
                <w:sz w:val="22"/>
                <w:szCs w:val="22"/>
              </w:rPr>
              <w:t>G_S3_1_D_C3</w:t>
            </w:r>
            <w:r w:rsidRPr="00AF6B19">
              <w:rPr>
                <w:sz w:val="22"/>
                <w:szCs w:val="22"/>
                <w:lang w:val="en-US"/>
              </w:rPr>
              <w:t>_1_2</w:t>
            </w:r>
          </w:p>
        </w:tc>
        <w:tc>
          <w:tcPr>
            <w:tcW w:w="567" w:type="dxa"/>
          </w:tcPr>
          <w:p w14:paraId="038D9753"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9F2EAE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72B3A2D"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40638D0A"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с отложенной датой ввода в действие на текущий финансовый год по соответствующему коду классификации расходов бюджетов, распределенные ГРБС (РБС).</w:t>
            </w:r>
          </w:p>
        </w:tc>
      </w:tr>
      <w:tr w:rsidR="00AF1A0F" w:rsidRPr="00AF6B19" w14:paraId="0070BDA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518BB518" w14:textId="77777777" w:rsidR="00AF1A0F" w:rsidRPr="00AF6B19" w:rsidRDefault="00AF1A0F" w:rsidP="00AF1A0F">
            <w:pPr>
              <w:pStyle w:val="GOSTTablenorm"/>
              <w:rPr>
                <w:sz w:val="22"/>
                <w:szCs w:val="22"/>
              </w:rPr>
            </w:pPr>
            <w:r w:rsidRPr="00AF6B19">
              <w:rPr>
                <w:sz w:val="22"/>
                <w:szCs w:val="22"/>
              </w:rPr>
              <w:t>Распределено на первый год планового периода</w:t>
            </w:r>
          </w:p>
        </w:tc>
        <w:tc>
          <w:tcPr>
            <w:tcW w:w="1701" w:type="dxa"/>
          </w:tcPr>
          <w:p w14:paraId="77AF2FA9" w14:textId="77777777" w:rsidR="00AF1A0F" w:rsidRPr="00AF6B19" w:rsidRDefault="00AF1A0F" w:rsidP="00AF1A0F">
            <w:pPr>
              <w:pStyle w:val="GOSTTablenorm"/>
              <w:rPr>
                <w:sz w:val="22"/>
                <w:szCs w:val="22"/>
              </w:rPr>
            </w:pPr>
            <w:r w:rsidRPr="00AF6B19">
              <w:rPr>
                <w:sz w:val="22"/>
                <w:szCs w:val="22"/>
              </w:rPr>
              <w:t>G_S3_1_D_C3_2</w:t>
            </w:r>
          </w:p>
        </w:tc>
        <w:tc>
          <w:tcPr>
            <w:tcW w:w="567" w:type="dxa"/>
          </w:tcPr>
          <w:p w14:paraId="16C44D59"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3D818FE"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4436A98"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95D0409" w14:textId="77777777" w:rsidR="00AF1A0F" w:rsidRPr="00AF6B19" w:rsidRDefault="00AF1A0F" w:rsidP="00AF1A0F">
            <w:pPr>
              <w:pStyle w:val="GOSTTablenorm"/>
              <w:rPr>
                <w:sz w:val="22"/>
                <w:szCs w:val="22"/>
              </w:rPr>
            </w:pPr>
            <w:r w:rsidRPr="00AF6B19">
              <w:rPr>
                <w:sz w:val="22"/>
                <w:szCs w:val="22"/>
              </w:rPr>
              <w:t>Указываются предельные объемы финансирования на очередной финансовый год по соответствующему коду классификации расходов бюджетов, распределенные ГРБС (РБС).</w:t>
            </w:r>
          </w:p>
        </w:tc>
      </w:tr>
      <w:tr w:rsidR="00AF1A0F" w:rsidRPr="00AF6B19" w14:paraId="3614DD5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0028E7EC"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 всего</w:t>
            </w:r>
          </w:p>
        </w:tc>
        <w:tc>
          <w:tcPr>
            <w:tcW w:w="1701" w:type="dxa"/>
          </w:tcPr>
          <w:p w14:paraId="3C55EEF3" w14:textId="77777777" w:rsidR="00AF1A0F" w:rsidRPr="00AF6B19" w:rsidRDefault="00AF1A0F" w:rsidP="00AF1A0F">
            <w:pPr>
              <w:pStyle w:val="GOSTTablenorm"/>
              <w:rPr>
                <w:sz w:val="22"/>
                <w:szCs w:val="22"/>
              </w:rPr>
            </w:pPr>
            <w:r w:rsidRPr="00AF6B19">
              <w:rPr>
                <w:sz w:val="22"/>
                <w:szCs w:val="22"/>
              </w:rPr>
              <w:t>G_S3_1_D_C4</w:t>
            </w:r>
          </w:p>
        </w:tc>
        <w:tc>
          <w:tcPr>
            <w:tcW w:w="567" w:type="dxa"/>
          </w:tcPr>
          <w:p w14:paraId="47BCB7AE"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DDF62A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DD895B4"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8F40FF4" w14:textId="77777777" w:rsidR="00AF1A0F" w:rsidRPr="00AF6B19" w:rsidRDefault="00AF1A0F" w:rsidP="00AF1A0F">
            <w:pPr>
              <w:pStyle w:val="GOSTTablenorm"/>
              <w:rPr>
                <w:sz w:val="22"/>
                <w:szCs w:val="22"/>
              </w:rPr>
            </w:pPr>
            <w:r w:rsidRPr="00AF6B19">
              <w:rPr>
                <w:sz w:val="22"/>
                <w:szCs w:val="22"/>
              </w:rPr>
              <w:t>Указывается сумма подлежащих распределению предельных объемов финансирования.</w:t>
            </w:r>
          </w:p>
        </w:tc>
      </w:tr>
      <w:tr w:rsidR="00AF1A0F" w:rsidRPr="00AF6B19" w14:paraId="50A6C9DE"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597BC99D"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w:t>
            </w:r>
          </w:p>
          <w:p w14:paraId="7CF26DAA" w14:textId="77777777" w:rsidR="00AF1A0F" w:rsidRPr="00AF6B19" w:rsidRDefault="00AF1A0F" w:rsidP="00AF1A0F">
            <w:pPr>
              <w:pStyle w:val="GOSTTablenorm"/>
              <w:rPr>
                <w:sz w:val="22"/>
                <w:szCs w:val="22"/>
              </w:rPr>
            </w:pPr>
            <w:r w:rsidRPr="00AF6B19">
              <w:rPr>
                <w:sz w:val="22"/>
                <w:szCs w:val="22"/>
              </w:rPr>
              <w:t>в том числе действующие на дату отчета</w:t>
            </w:r>
          </w:p>
        </w:tc>
        <w:tc>
          <w:tcPr>
            <w:tcW w:w="1701" w:type="dxa"/>
          </w:tcPr>
          <w:p w14:paraId="7B660698" w14:textId="77777777" w:rsidR="00AF1A0F" w:rsidRPr="00AF6B19" w:rsidRDefault="00AF1A0F" w:rsidP="00AF1A0F">
            <w:pPr>
              <w:pStyle w:val="GOSTTablenorm"/>
              <w:rPr>
                <w:sz w:val="22"/>
                <w:szCs w:val="22"/>
                <w:lang w:val="en-US"/>
              </w:rPr>
            </w:pPr>
            <w:r w:rsidRPr="00AF6B19">
              <w:rPr>
                <w:sz w:val="22"/>
                <w:szCs w:val="22"/>
              </w:rPr>
              <w:t>G_S3_1_D_C4</w:t>
            </w:r>
            <w:r w:rsidRPr="00AF6B19">
              <w:rPr>
                <w:sz w:val="22"/>
                <w:szCs w:val="22"/>
                <w:lang w:val="en-US"/>
              </w:rPr>
              <w:t>_1_1</w:t>
            </w:r>
          </w:p>
        </w:tc>
        <w:tc>
          <w:tcPr>
            <w:tcW w:w="567" w:type="dxa"/>
          </w:tcPr>
          <w:p w14:paraId="1417EE8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5268DE0"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31DCC99"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93EFE19" w14:textId="77777777" w:rsidR="00AF1A0F" w:rsidRPr="00AF6B19" w:rsidRDefault="00AF1A0F" w:rsidP="00AF1A0F">
            <w:pPr>
              <w:pStyle w:val="GOSTTablenorm"/>
              <w:rPr>
                <w:sz w:val="22"/>
                <w:szCs w:val="22"/>
              </w:rPr>
            </w:pPr>
            <w:r w:rsidRPr="00AF6B19">
              <w:rPr>
                <w:sz w:val="22"/>
                <w:szCs w:val="22"/>
              </w:rPr>
              <w:t>Указывается сумма подлежащих распределению предельных объемов финансирования, действующих на дату отчета на текущий финансовый год, которая рассчитывается как разность между полученными предельными объемами финансирования, действующими на дату отчета на текущий финансовый год и распределенными предельными объемами финансирования, действующими на дату отчета на текущий финансовый год по соответствующему коду классификации расходов бюджета.</w:t>
            </w:r>
          </w:p>
        </w:tc>
      </w:tr>
      <w:tr w:rsidR="00AF1A0F" w:rsidRPr="00AF6B19" w14:paraId="4FC07A1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299B19C0" w14:textId="77777777" w:rsidR="00AF1A0F" w:rsidRPr="00AF6B19" w:rsidRDefault="00AF1A0F" w:rsidP="00AF1A0F">
            <w:pPr>
              <w:pStyle w:val="GOSTTablenorm"/>
              <w:rPr>
                <w:sz w:val="22"/>
                <w:szCs w:val="22"/>
              </w:rPr>
            </w:pPr>
            <w:r w:rsidRPr="00AF6B19">
              <w:rPr>
                <w:sz w:val="22"/>
                <w:szCs w:val="22"/>
              </w:rPr>
              <w:lastRenderedPageBreak/>
              <w:t>Подлежит распределению на текущий финансовый год</w:t>
            </w:r>
          </w:p>
          <w:p w14:paraId="3E3794E5" w14:textId="77777777" w:rsidR="00AF1A0F" w:rsidRPr="00AF6B19" w:rsidRDefault="00AF1A0F" w:rsidP="00AF1A0F">
            <w:pPr>
              <w:pStyle w:val="GOSTTablenorm"/>
              <w:rPr>
                <w:sz w:val="22"/>
                <w:szCs w:val="22"/>
              </w:rPr>
            </w:pPr>
            <w:r w:rsidRPr="00AF6B19">
              <w:rPr>
                <w:sz w:val="22"/>
                <w:szCs w:val="22"/>
              </w:rPr>
              <w:t>в том числе с отложенной датой ввода в действие</w:t>
            </w:r>
          </w:p>
        </w:tc>
        <w:tc>
          <w:tcPr>
            <w:tcW w:w="1701" w:type="dxa"/>
          </w:tcPr>
          <w:p w14:paraId="7557ED3B" w14:textId="77777777" w:rsidR="00AF1A0F" w:rsidRPr="00AF6B19" w:rsidRDefault="00AF1A0F" w:rsidP="00AF1A0F">
            <w:pPr>
              <w:pStyle w:val="GOSTTablenorm"/>
              <w:rPr>
                <w:sz w:val="22"/>
                <w:szCs w:val="22"/>
              </w:rPr>
            </w:pPr>
            <w:r w:rsidRPr="00AF6B19">
              <w:rPr>
                <w:sz w:val="22"/>
                <w:szCs w:val="22"/>
              </w:rPr>
              <w:t>G_S3_1_D_C4</w:t>
            </w:r>
            <w:r w:rsidRPr="00AF6B19">
              <w:rPr>
                <w:sz w:val="22"/>
                <w:szCs w:val="22"/>
                <w:lang w:val="en-US"/>
              </w:rPr>
              <w:t>_1_2</w:t>
            </w:r>
          </w:p>
        </w:tc>
        <w:tc>
          <w:tcPr>
            <w:tcW w:w="567" w:type="dxa"/>
          </w:tcPr>
          <w:p w14:paraId="4934DAA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BB634E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81961A1"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0C34F28" w14:textId="77777777" w:rsidR="00AF1A0F" w:rsidRPr="00AF6B19" w:rsidRDefault="00AF1A0F" w:rsidP="00AF1A0F">
            <w:pPr>
              <w:pStyle w:val="GOSTTablenorm"/>
              <w:rPr>
                <w:sz w:val="22"/>
                <w:szCs w:val="22"/>
              </w:rPr>
            </w:pPr>
            <w:r w:rsidRPr="00AF6B19">
              <w:rPr>
                <w:sz w:val="22"/>
                <w:szCs w:val="22"/>
              </w:rPr>
              <w:t>Указывается сумма подлежащих распределению предельных объемов финансирования с отложенной датой ввода в действие на текущий финансовый год, которая рассчитывается как разность между полученными предельными объемами финансирования с отложенной датой ввода в действие на текущий финансовый год и распределенными предельными объемами финансирования с отложенной датой ввода в действие на текущий финансовый год по соответствующему коду классификации расходов бюджета.</w:t>
            </w:r>
          </w:p>
        </w:tc>
      </w:tr>
      <w:tr w:rsidR="00AF1A0F" w:rsidRPr="00AF6B19" w14:paraId="7E653429"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699" w:type="dxa"/>
          </w:tcPr>
          <w:p w14:paraId="26178B0F" w14:textId="77777777" w:rsidR="00AF1A0F" w:rsidRPr="00AF6B19" w:rsidRDefault="00AF1A0F" w:rsidP="00AF1A0F">
            <w:pPr>
              <w:pStyle w:val="GOSTTablenorm"/>
              <w:rPr>
                <w:sz w:val="22"/>
                <w:szCs w:val="22"/>
              </w:rPr>
            </w:pPr>
            <w:r w:rsidRPr="00AF6B19">
              <w:rPr>
                <w:sz w:val="22"/>
                <w:szCs w:val="22"/>
              </w:rPr>
              <w:t>Подлежит распределению на первый год планового периода</w:t>
            </w:r>
          </w:p>
        </w:tc>
        <w:tc>
          <w:tcPr>
            <w:tcW w:w="1701" w:type="dxa"/>
          </w:tcPr>
          <w:p w14:paraId="703E90B8" w14:textId="77777777" w:rsidR="00AF1A0F" w:rsidRPr="00AF6B19" w:rsidRDefault="00AF1A0F" w:rsidP="00AF1A0F">
            <w:pPr>
              <w:pStyle w:val="GOSTTablenorm"/>
              <w:rPr>
                <w:sz w:val="22"/>
                <w:szCs w:val="22"/>
              </w:rPr>
            </w:pPr>
            <w:r w:rsidRPr="00AF6B19">
              <w:rPr>
                <w:sz w:val="22"/>
                <w:szCs w:val="22"/>
              </w:rPr>
              <w:t>G_S3_1_D_C4_2</w:t>
            </w:r>
          </w:p>
        </w:tc>
        <w:tc>
          <w:tcPr>
            <w:tcW w:w="567" w:type="dxa"/>
          </w:tcPr>
          <w:p w14:paraId="2B42CD9E"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CD6FA1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E45407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1C5DABB" w14:textId="77777777" w:rsidR="00AF1A0F" w:rsidRPr="00AF6B19" w:rsidRDefault="00AF1A0F" w:rsidP="00AF1A0F">
            <w:pPr>
              <w:pStyle w:val="GOSTTablenorm"/>
              <w:rPr>
                <w:sz w:val="22"/>
                <w:szCs w:val="22"/>
              </w:rPr>
            </w:pPr>
            <w:r w:rsidRPr="00AF6B19">
              <w:rPr>
                <w:sz w:val="22"/>
                <w:szCs w:val="22"/>
              </w:rPr>
              <w:t>Указывается сумма подлежащих распределению предельных объемов финансирования</w:t>
            </w:r>
          </w:p>
        </w:tc>
      </w:tr>
      <w:tr w:rsidR="00AF1A0F" w:rsidRPr="00AF6B19" w14:paraId="5F3DCB0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699" w:type="dxa"/>
          </w:tcPr>
          <w:p w14:paraId="0B8F0F3F"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0A488B3A" w14:textId="77777777" w:rsidR="00AF1A0F" w:rsidRPr="00AF6B19" w:rsidRDefault="00AF1A0F" w:rsidP="00AF1A0F">
            <w:pPr>
              <w:pStyle w:val="GOSTTablenorm"/>
              <w:rPr>
                <w:sz w:val="22"/>
                <w:szCs w:val="22"/>
              </w:rPr>
            </w:pPr>
            <w:r w:rsidRPr="00AF6B19">
              <w:rPr>
                <w:sz w:val="22"/>
                <w:szCs w:val="22"/>
              </w:rPr>
              <w:t>G_S3_1_D_C5</w:t>
            </w:r>
          </w:p>
        </w:tc>
        <w:tc>
          <w:tcPr>
            <w:tcW w:w="567" w:type="dxa"/>
          </w:tcPr>
          <w:p w14:paraId="1C11F169"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7670B9A"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47351791"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AD602FF" w14:textId="77777777" w:rsidR="00AF1A0F" w:rsidRPr="00AF6B19" w:rsidRDefault="00AF1A0F" w:rsidP="00AF1A0F">
            <w:pPr>
              <w:pStyle w:val="GOSTTablenorm"/>
              <w:rPr>
                <w:sz w:val="22"/>
                <w:szCs w:val="22"/>
              </w:rPr>
            </w:pPr>
            <w:r w:rsidRPr="00AF6B19">
              <w:rPr>
                <w:sz w:val="22"/>
                <w:szCs w:val="22"/>
              </w:rPr>
              <w:t>Указывается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 также иная информация, необходимая для исполнения бюджета.</w:t>
            </w:r>
          </w:p>
        </w:tc>
      </w:tr>
    </w:tbl>
    <w:p w14:paraId="60A19B16" w14:textId="77777777" w:rsidR="00AF1A0F" w:rsidRPr="00AF1A0F" w:rsidRDefault="00AF1A0F" w:rsidP="00AF1A0F">
      <w:pPr>
        <w:pStyle w:val="32"/>
        <w:keepNext w:val="0"/>
        <w:keepLines w:val="0"/>
        <w:widowControl w:val="0"/>
        <w:tabs>
          <w:tab w:val="num" w:pos="862"/>
        </w:tabs>
      </w:pPr>
      <w:bookmarkStart w:id="4957" w:name="_Toc59456654"/>
      <w:bookmarkStart w:id="4958" w:name="_Toc143696617"/>
      <w:r w:rsidRPr="00AF1A0F">
        <w:lastRenderedPageBreak/>
        <w:t>Описание комплексного типа «tR_785_G_S3_2_D»</w:t>
      </w:r>
      <w:bookmarkEnd w:id="4957"/>
      <w:bookmarkEnd w:id="4958"/>
    </w:p>
    <w:p w14:paraId="32C77DE6" w14:textId="77777777" w:rsidR="00AF1A0F" w:rsidRPr="00AF1A0F" w:rsidRDefault="00AF1A0F" w:rsidP="00AF1A0F">
      <w:pPr>
        <w:widowControl w:val="0"/>
        <w:spacing w:before="60" w:after="60"/>
        <w:ind w:firstLine="709"/>
      </w:pPr>
      <w:r w:rsidRPr="00AF1A0F">
        <w:t>Описание комплексного типа «tR_785_G_S3_2_D» блока</w:t>
      </w:r>
      <w:r w:rsidRPr="00AF1A0F">
        <w:rPr>
          <w:szCs w:val="24"/>
        </w:rPr>
        <w:t xml:space="preserve"> «</w:t>
      </w:r>
      <w:r w:rsidRPr="00AF1A0F">
        <w:t>3.2. Предельные объемы финансирования за счет связанных иностранных кредитов</w:t>
      </w:r>
      <w:r w:rsidRPr="00AF1A0F">
        <w:rPr>
          <w:szCs w:val="24"/>
        </w:rPr>
        <w:t>».</w:t>
      </w:r>
    </w:p>
    <w:p w14:paraId="2A35B167" w14:textId="5281F52C"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59" w:name="_Ref56613399"/>
      <w:bookmarkStart w:id="4960" w:name="_Toc122436366"/>
      <w:r w:rsidR="00CE715D">
        <w:rPr>
          <w:noProof/>
          <w:lang w:val="x-none" w:eastAsia="x-none"/>
        </w:rPr>
        <w:t>330</w:t>
      </w:r>
      <w:bookmarkEnd w:id="4959"/>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85_G_S3_2_D</w:t>
      </w:r>
      <w:r w:rsidRPr="00AF1A0F">
        <w:rPr>
          <w:lang w:val="x-none" w:eastAsia="x-none"/>
        </w:rPr>
        <w:t>»</w:t>
      </w:r>
      <w:bookmarkEnd w:id="4960"/>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034AFDD0"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68E395E1"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7DF9D44B"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74522F3D" w14:textId="77777777" w:rsidR="00AF1A0F" w:rsidRPr="00AF6B19" w:rsidRDefault="00AF1A0F" w:rsidP="00AF1A0F">
            <w:pPr>
              <w:pStyle w:val="GOSTTableHead"/>
              <w:rPr>
                <w:szCs w:val="22"/>
              </w:rPr>
            </w:pPr>
            <w:r w:rsidRPr="00AF6B19">
              <w:rPr>
                <w:szCs w:val="22"/>
              </w:rPr>
              <w:t>Тип</w:t>
            </w:r>
          </w:p>
        </w:tc>
        <w:tc>
          <w:tcPr>
            <w:tcW w:w="1134" w:type="dxa"/>
          </w:tcPr>
          <w:p w14:paraId="0FEB29E1"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4BB253CF"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13461973"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0A85C4A3"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EF7CE68"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3_2_D</w:t>
            </w:r>
          </w:p>
        </w:tc>
        <w:tc>
          <w:tcPr>
            <w:tcW w:w="1701" w:type="dxa"/>
          </w:tcPr>
          <w:p w14:paraId="33B64E51" w14:textId="77777777" w:rsidR="00AF1A0F" w:rsidRPr="00AF6B19" w:rsidRDefault="00AF1A0F" w:rsidP="00AF1A0F">
            <w:pPr>
              <w:pStyle w:val="GOSTTablenorm"/>
              <w:rPr>
                <w:sz w:val="22"/>
                <w:szCs w:val="22"/>
              </w:rPr>
            </w:pPr>
            <w:r w:rsidRPr="00AF6B19">
              <w:rPr>
                <w:sz w:val="22"/>
                <w:szCs w:val="22"/>
              </w:rPr>
              <w:t>G_S3_2_D_ITEM</w:t>
            </w:r>
          </w:p>
        </w:tc>
        <w:tc>
          <w:tcPr>
            <w:tcW w:w="567" w:type="dxa"/>
          </w:tcPr>
          <w:p w14:paraId="73E73E6F"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09530D55"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3_2_D_ITEM</w:t>
            </w:r>
          </w:p>
        </w:tc>
        <w:tc>
          <w:tcPr>
            <w:tcW w:w="567" w:type="dxa"/>
          </w:tcPr>
          <w:p w14:paraId="523323A9"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0EEBE390" w14:textId="20C6BB0D"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548 \h  \* MERGEFORMAT </w:instrText>
            </w:r>
            <w:r w:rsidRPr="00AF6B19">
              <w:rPr>
                <w:szCs w:val="22"/>
              </w:rPr>
            </w:r>
            <w:r w:rsidRPr="00AF6B19">
              <w:rPr>
                <w:szCs w:val="22"/>
              </w:rPr>
              <w:fldChar w:fldCharType="separate"/>
            </w:r>
            <w:r w:rsidR="00CE715D" w:rsidRPr="00CE715D">
              <w:rPr>
                <w:noProof/>
                <w:sz w:val="22"/>
                <w:szCs w:val="22"/>
                <w:lang w:val="x-none" w:eastAsia="x-none"/>
              </w:rPr>
              <w:t>331</w:t>
            </w:r>
            <w:r w:rsidRPr="00AF6B19">
              <w:rPr>
                <w:szCs w:val="22"/>
              </w:rPr>
              <w:fldChar w:fldCharType="end"/>
            </w:r>
            <w:r w:rsidRPr="00AF6B19">
              <w:rPr>
                <w:sz w:val="22"/>
                <w:szCs w:val="22"/>
              </w:rPr>
              <w:t>.</w:t>
            </w:r>
          </w:p>
        </w:tc>
      </w:tr>
    </w:tbl>
    <w:p w14:paraId="48D552F8" w14:textId="77777777" w:rsidR="00AF1A0F" w:rsidRPr="00AF1A0F" w:rsidRDefault="00AF1A0F" w:rsidP="00AF1A0F">
      <w:pPr>
        <w:pStyle w:val="32"/>
        <w:keepNext w:val="0"/>
        <w:keepLines w:val="0"/>
        <w:widowControl w:val="0"/>
        <w:tabs>
          <w:tab w:val="num" w:pos="862"/>
        </w:tabs>
      </w:pPr>
      <w:bookmarkStart w:id="4961" w:name="_Toc59456655"/>
      <w:bookmarkStart w:id="4962" w:name="_Toc143696618"/>
      <w:r w:rsidRPr="00AF1A0F">
        <w:t>Описание комплексного типа «tR_785_G_S3_2_D_ITEM»</w:t>
      </w:r>
      <w:bookmarkEnd w:id="4961"/>
      <w:bookmarkEnd w:id="4962"/>
    </w:p>
    <w:p w14:paraId="3ADCBEF3" w14:textId="77777777" w:rsidR="00AF1A0F" w:rsidRPr="00AF1A0F" w:rsidRDefault="00AF1A0F" w:rsidP="00AF1A0F">
      <w:pPr>
        <w:widowControl w:val="0"/>
        <w:spacing w:before="60" w:after="60"/>
        <w:ind w:firstLine="709"/>
      </w:pPr>
      <w:r w:rsidRPr="00AF1A0F">
        <w:t>Описание комплексного типа «tR_785_G_S3_2_D_ITEM» блока «3.2. Предельные объемы финансирования за счет связанных иностранных кредитов</w:t>
      </w:r>
      <w:r w:rsidRPr="00AF1A0F">
        <w:rPr>
          <w:szCs w:val="24"/>
        </w:rPr>
        <w:t xml:space="preserve"> (строки)</w:t>
      </w:r>
      <w:r w:rsidRPr="00AF1A0F">
        <w:t>»</w:t>
      </w:r>
      <w:r w:rsidRPr="00AF1A0F">
        <w:rPr>
          <w:sz w:val="22"/>
          <w:szCs w:val="22"/>
        </w:rPr>
        <w:t>.</w:t>
      </w:r>
    </w:p>
    <w:p w14:paraId="4196355D" w14:textId="7B6CDF2D"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63" w:name="_Ref56613548"/>
      <w:bookmarkStart w:id="4964" w:name="_Toc122436367"/>
      <w:r w:rsidR="00CE715D">
        <w:rPr>
          <w:noProof/>
          <w:lang w:val="x-none" w:eastAsia="x-none"/>
        </w:rPr>
        <w:t>331</w:t>
      </w:r>
      <w:bookmarkEnd w:id="4963"/>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85_G_S3_2_D_ITEM</w:t>
      </w:r>
      <w:bookmarkEnd w:id="4964"/>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1DBA3BF3"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3A89F665"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59BE50B7"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752B5604" w14:textId="77777777" w:rsidR="00AF1A0F" w:rsidRPr="00AF6B19" w:rsidRDefault="00AF1A0F" w:rsidP="00AF1A0F">
            <w:pPr>
              <w:pStyle w:val="GOSTTableHead"/>
              <w:rPr>
                <w:szCs w:val="22"/>
              </w:rPr>
            </w:pPr>
            <w:r w:rsidRPr="00AF6B19">
              <w:rPr>
                <w:szCs w:val="22"/>
              </w:rPr>
              <w:t>Тип</w:t>
            </w:r>
          </w:p>
        </w:tc>
        <w:tc>
          <w:tcPr>
            <w:tcW w:w="1134" w:type="dxa"/>
          </w:tcPr>
          <w:p w14:paraId="1A8FD9FB"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1BAA35D9"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6BE07A21"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4DA82AD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0C9AABC7"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24BCA43F" w14:textId="77777777" w:rsidR="00AF1A0F" w:rsidRPr="00AF6B19" w:rsidRDefault="00AF1A0F" w:rsidP="00AF1A0F">
            <w:pPr>
              <w:pStyle w:val="GOSTTablenorm"/>
              <w:rPr>
                <w:sz w:val="22"/>
                <w:szCs w:val="22"/>
              </w:rPr>
            </w:pPr>
            <w:r w:rsidRPr="00AF6B19">
              <w:rPr>
                <w:sz w:val="22"/>
                <w:szCs w:val="22"/>
              </w:rPr>
              <w:t>G_S3_2_D_C1</w:t>
            </w:r>
          </w:p>
        </w:tc>
        <w:tc>
          <w:tcPr>
            <w:tcW w:w="567" w:type="dxa"/>
          </w:tcPr>
          <w:p w14:paraId="73F5CC2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7A57751"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20)</w:t>
            </w:r>
          </w:p>
        </w:tc>
        <w:tc>
          <w:tcPr>
            <w:tcW w:w="567" w:type="dxa"/>
          </w:tcPr>
          <w:p w14:paraId="61DF2A2D"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4961F2B0" w14:textId="77777777" w:rsidR="00AF1A0F" w:rsidRPr="00AF6B19" w:rsidRDefault="00AF1A0F" w:rsidP="00AF1A0F">
            <w:pPr>
              <w:pStyle w:val="GOSTTablenorm"/>
              <w:rPr>
                <w:sz w:val="22"/>
                <w:szCs w:val="22"/>
              </w:rPr>
            </w:pPr>
            <w:r w:rsidRPr="00AF6B19">
              <w:rPr>
                <w:sz w:val="22"/>
                <w:szCs w:val="22"/>
              </w:rPr>
              <w:t>Отражается код классификации расходов бюджетов, по которому отражены операции на лицевом счете ГРБС (РБС).</w:t>
            </w:r>
          </w:p>
        </w:tc>
      </w:tr>
      <w:tr w:rsidR="00AF1A0F" w:rsidRPr="00AF6B19" w14:paraId="6E070480"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477F8ECF"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039670D9" w14:textId="77777777" w:rsidR="00AF1A0F" w:rsidRPr="00AF6B19" w:rsidRDefault="00AF1A0F" w:rsidP="00AF1A0F">
            <w:pPr>
              <w:pStyle w:val="GOSTTablenorm"/>
              <w:rPr>
                <w:sz w:val="22"/>
                <w:szCs w:val="22"/>
              </w:rPr>
            </w:pPr>
            <w:r w:rsidRPr="00AF6B19">
              <w:rPr>
                <w:sz w:val="22"/>
                <w:szCs w:val="22"/>
              </w:rPr>
              <w:t>G_S3_2_D_C2</w:t>
            </w:r>
          </w:p>
        </w:tc>
        <w:tc>
          <w:tcPr>
            <w:tcW w:w="567" w:type="dxa"/>
          </w:tcPr>
          <w:p w14:paraId="3D73D98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06DA9DA"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2A19C971"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A51C533" w14:textId="77777777" w:rsidR="00AF1A0F" w:rsidRPr="00AF6B19" w:rsidRDefault="00AF1A0F" w:rsidP="00AF1A0F">
            <w:pPr>
              <w:pStyle w:val="GOSTTablenorm"/>
              <w:rPr>
                <w:sz w:val="22"/>
                <w:szCs w:val="22"/>
              </w:rPr>
            </w:pPr>
            <w:r w:rsidRPr="00AF6B19">
              <w:rPr>
                <w:sz w:val="22"/>
                <w:szCs w:val="22"/>
              </w:rPr>
              <w:t>Указываются полученные предельные объемы финансирования на выплаты за счет связанных иностранных кредитов на текущий финансовый год.</w:t>
            </w:r>
          </w:p>
        </w:tc>
      </w:tr>
      <w:tr w:rsidR="00AF1A0F" w:rsidRPr="00AF6B19" w14:paraId="0FC7C32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1E448D93" w14:textId="77777777" w:rsidR="00AF1A0F" w:rsidRPr="00AF6B19" w:rsidRDefault="00AF1A0F" w:rsidP="00AF1A0F">
            <w:pPr>
              <w:pStyle w:val="GOSTTablenorm"/>
              <w:rPr>
                <w:sz w:val="22"/>
                <w:szCs w:val="22"/>
              </w:rPr>
            </w:pPr>
            <w:r w:rsidRPr="00AF6B19">
              <w:rPr>
                <w:sz w:val="22"/>
                <w:szCs w:val="22"/>
              </w:rPr>
              <w:t>Получено на первый год планового периода</w:t>
            </w:r>
          </w:p>
        </w:tc>
        <w:tc>
          <w:tcPr>
            <w:tcW w:w="1701" w:type="dxa"/>
          </w:tcPr>
          <w:p w14:paraId="46F8099B" w14:textId="77777777" w:rsidR="00AF1A0F" w:rsidRPr="00AF6B19" w:rsidRDefault="00AF1A0F" w:rsidP="00AF1A0F">
            <w:pPr>
              <w:pStyle w:val="GOSTTablenorm"/>
              <w:rPr>
                <w:sz w:val="22"/>
                <w:szCs w:val="22"/>
              </w:rPr>
            </w:pPr>
            <w:r w:rsidRPr="00AF6B19">
              <w:rPr>
                <w:sz w:val="22"/>
                <w:szCs w:val="22"/>
              </w:rPr>
              <w:t>G_S3_2_D_C2_2</w:t>
            </w:r>
          </w:p>
        </w:tc>
        <w:tc>
          <w:tcPr>
            <w:tcW w:w="567" w:type="dxa"/>
          </w:tcPr>
          <w:p w14:paraId="34956AE8"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633319D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A72A1C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AB5E966" w14:textId="77777777" w:rsidR="00AF1A0F" w:rsidRPr="00AF6B19" w:rsidRDefault="00AF1A0F" w:rsidP="00AF1A0F">
            <w:pPr>
              <w:pStyle w:val="GOSTTablenorm"/>
              <w:rPr>
                <w:sz w:val="22"/>
                <w:szCs w:val="22"/>
              </w:rPr>
            </w:pPr>
            <w:r w:rsidRPr="00AF6B19">
              <w:rPr>
                <w:sz w:val="22"/>
                <w:szCs w:val="22"/>
              </w:rPr>
              <w:t>Указываются полученные предельные объемы финансирования на выплаты за счет связанных иностранных кредитов на очередной финансовый год.</w:t>
            </w:r>
          </w:p>
        </w:tc>
      </w:tr>
      <w:tr w:rsidR="00AF1A0F" w:rsidRPr="00AF6B19" w14:paraId="7FE95EC5"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7D975602" w14:textId="77777777" w:rsidR="00AF1A0F" w:rsidRPr="00AF6B19" w:rsidRDefault="00AF1A0F" w:rsidP="00AF1A0F">
            <w:pPr>
              <w:pStyle w:val="GOSTTablenorm"/>
              <w:rPr>
                <w:sz w:val="22"/>
                <w:szCs w:val="22"/>
              </w:rPr>
            </w:pPr>
            <w:r w:rsidRPr="00AF6B19">
              <w:rPr>
                <w:sz w:val="22"/>
                <w:szCs w:val="22"/>
              </w:rPr>
              <w:t xml:space="preserve">Распределено на текущий </w:t>
            </w:r>
            <w:r w:rsidRPr="00AF6B19">
              <w:rPr>
                <w:sz w:val="22"/>
                <w:szCs w:val="22"/>
              </w:rPr>
              <w:lastRenderedPageBreak/>
              <w:t>финансовый год</w:t>
            </w:r>
          </w:p>
        </w:tc>
        <w:tc>
          <w:tcPr>
            <w:tcW w:w="1701" w:type="dxa"/>
          </w:tcPr>
          <w:p w14:paraId="31CB8190" w14:textId="77777777" w:rsidR="00AF1A0F" w:rsidRPr="00AF6B19" w:rsidRDefault="00AF1A0F" w:rsidP="00AF1A0F">
            <w:pPr>
              <w:pStyle w:val="GOSTTablenorm"/>
              <w:rPr>
                <w:sz w:val="22"/>
                <w:szCs w:val="22"/>
              </w:rPr>
            </w:pPr>
            <w:r w:rsidRPr="00AF6B19">
              <w:rPr>
                <w:sz w:val="22"/>
                <w:szCs w:val="22"/>
              </w:rPr>
              <w:lastRenderedPageBreak/>
              <w:t>G_S3_2_D_C3</w:t>
            </w:r>
          </w:p>
        </w:tc>
        <w:tc>
          <w:tcPr>
            <w:tcW w:w="567" w:type="dxa"/>
          </w:tcPr>
          <w:p w14:paraId="67364E72"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96C632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E248CAF"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B35F449" w14:textId="77777777" w:rsidR="00AF1A0F" w:rsidRPr="00AF6B19" w:rsidRDefault="00AF1A0F" w:rsidP="00AF1A0F">
            <w:pPr>
              <w:pStyle w:val="GOSTTablenorm"/>
              <w:rPr>
                <w:sz w:val="22"/>
                <w:szCs w:val="22"/>
              </w:rPr>
            </w:pPr>
            <w:r w:rsidRPr="00AF6B19">
              <w:rPr>
                <w:sz w:val="22"/>
                <w:szCs w:val="22"/>
              </w:rPr>
              <w:t xml:space="preserve">Указываются распределенные предельные объемы финансирования на </w:t>
            </w:r>
            <w:r w:rsidRPr="00AF6B19">
              <w:rPr>
                <w:sz w:val="22"/>
                <w:szCs w:val="22"/>
              </w:rPr>
              <w:lastRenderedPageBreak/>
              <w:t>выплаты за счет связанных иностранных кредитов на текущий финансовый год.</w:t>
            </w:r>
          </w:p>
        </w:tc>
      </w:tr>
      <w:tr w:rsidR="00AF1A0F" w:rsidRPr="00AF6B19" w14:paraId="5F34A4C2"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36E5ABFF" w14:textId="77777777" w:rsidR="00AF1A0F" w:rsidRPr="00AF6B19" w:rsidRDefault="00AF1A0F" w:rsidP="00AF1A0F">
            <w:pPr>
              <w:pStyle w:val="GOSTTablenorm"/>
              <w:rPr>
                <w:sz w:val="22"/>
                <w:szCs w:val="22"/>
              </w:rPr>
            </w:pPr>
            <w:r w:rsidRPr="00AF6B19">
              <w:rPr>
                <w:sz w:val="22"/>
                <w:szCs w:val="22"/>
              </w:rPr>
              <w:lastRenderedPageBreak/>
              <w:t>Распределено на первый год планового периода</w:t>
            </w:r>
          </w:p>
        </w:tc>
        <w:tc>
          <w:tcPr>
            <w:tcW w:w="1701" w:type="dxa"/>
          </w:tcPr>
          <w:p w14:paraId="24041601" w14:textId="77777777" w:rsidR="00AF1A0F" w:rsidRPr="00AF6B19" w:rsidRDefault="00AF1A0F" w:rsidP="00AF1A0F">
            <w:pPr>
              <w:pStyle w:val="GOSTTablenorm"/>
              <w:rPr>
                <w:sz w:val="22"/>
                <w:szCs w:val="22"/>
              </w:rPr>
            </w:pPr>
            <w:r w:rsidRPr="00AF6B19">
              <w:rPr>
                <w:sz w:val="22"/>
                <w:szCs w:val="22"/>
              </w:rPr>
              <w:t>G_S3_2_D_C3_2</w:t>
            </w:r>
          </w:p>
        </w:tc>
        <w:tc>
          <w:tcPr>
            <w:tcW w:w="567" w:type="dxa"/>
          </w:tcPr>
          <w:p w14:paraId="4BCCD8F6"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CAC42D7"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78CF40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57B1DD8" w14:textId="77777777" w:rsidR="00AF1A0F" w:rsidRPr="00AF6B19" w:rsidRDefault="00AF1A0F" w:rsidP="00AF1A0F">
            <w:pPr>
              <w:pStyle w:val="GOSTTablenorm"/>
              <w:rPr>
                <w:sz w:val="22"/>
                <w:szCs w:val="22"/>
              </w:rPr>
            </w:pPr>
            <w:r w:rsidRPr="00AF6B19">
              <w:rPr>
                <w:sz w:val="22"/>
                <w:szCs w:val="22"/>
              </w:rPr>
              <w:t>Указываются распределенные предельные объемы финансирования на выплаты за счет связанных иностранных кредитов на очередной финансовый год.</w:t>
            </w:r>
          </w:p>
        </w:tc>
      </w:tr>
      <w:tr w:rsidR="00AF1A0F" w:rsidRPr="00AF6B19" w14:paraId="435D7531"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01A196A6"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w:t>
            </w:r>
          </w:p>
        </w:tc>
        <w:tc>
          <w:tcPr>
            <w:tcW w:w="1701" w:type="dxa"/>
          </w:tcPr>
          <w:p w14:paraId="2F1D0E8F" w14:textId="77777777" w:rsidR="00AF1A0F" w:rsidRPr="00AF6B19" w:rsidRDefault="00AF1A0F" w:rsidP="00AF1A0F">
            <w:pPr>
              <w:pStyle w:val="GOSTTablenorm"/>
              <w:rPr>
                <w:sz w:val="22"/>
                <w:szCs w:val="22"/>
              </w:rPr>
            </w:pPr>
            <w:r w:rsidRPr="00AF6B19">
              <w:rPr>
                <w:sz w:val="22"/>
                <w:szCs w:val="22"/>
              </w:rPr>
              <w:t>G_S3_2_D_C4</w:t>
            </w:r>
          </w:p>
        </w:tc>
        <w:tc>
          <w:tcPr>
            <w:tcW w:w="567" w:type="dxa"/>
          </w:tcPr>
          <w:p w14:paraId="08C45CE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02C6D1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736297EF"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286B9C71"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предельные объемы финансирования на выплаты за счет связанных иностранных кредитов на текущий финансовый год.</w:t>
            </w:r>
          </w:p>
        </w:tc>
      </w:tr>
      <w:tr w:rsidR="00AF1A0F" w:rsidRPr="00AF6B19" w14:paraId="608CAB2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73659FFB" w14:textId="77777777" w:rsidR="00AF1A0F" w:rsidRPr="00AF6B19" w:rsidRDefault="00AF1A0F" w:rsidP="00AF1A0F">
            <w:pPr>
              <w:pStyle w:val="GOSTTablenorm"/>
              <w:rPr>
                <w:sz w:val="22"/>
                <w:szCs w:val="22"/>
              </w:rPr>
            </w:pPr>
            <w:r w:rsidRPr="00AF6B19">
              <w:rPr>
                <w:sz w:val="22"/>
                <w:szCs w:val="22"/>
              </w:rPr>
              <w:t>Подлежит распределению на первый год планового периода</w:t>
            </w:r>
          </w:p>
        </w:tc>
        <w:tc>
          <w:tcPr>
            <w:tcW w:w="1701" w:type="dxa"/>
          </w:tcPr>
          <w:p w14:paraId="1CB74F74" w14:textId="77777777" w:rsidR="00AF1A0F" w:rsidRPr="00AF6B19" w:rsidRDefault="00AF1A0F" w:rsidP="00AF1A0F">
            <w:pPr>
              <w:pStyle w:val="GOSTTablenorm"/>
              <w:rPr>
                <w:sz w:val="22"/>
                <w:szCs w:val="22"/>
              </w:rPr>
            </w:pPr>
            <w:r w:rsidRPr="00AF6B19">
              <w:rPr>
                <w:sz w:val="22"/>
                <w:szCs w:val="22"/>
              </w:rPr>
              <w:t>G_S3_2_D_C4_2</w:t>
            </w:r>
          </w:p>
        </w:tc>
        <w:tc>
          <w:tcPr>
            <w:tcW w:w="567" w:type="dxa"/>
          </w:tcPr>
          <w:p w14:paraId="3F6FE4F1"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2AEB62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3901199"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9000356"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предельные объемы финансирования на выплаты за счет связанных иностранных кредитов на очередной финансовый год.</w:t>
            </w:r>
          </w:p>
        </w:tc>
      </w:tr>
      <w:tr w:rsidR="00AF1A0F" w:rsidRPr="00AF6B19" w14:paraId="794A87D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0F8F81EA"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0F77BA10" w14:textId="77777777" w:rsidR="00AF1A0F" w:rsidRPr="00AF6B19" w:rsidRDefault="00AF1A0F" w:rsidP="00AF1A0F">
            <w:pPr>
              <w:pStyle w:val="GOSTTablenorm"/>
              <w:rPr>
                <w:sz w:val="22"/>
                <w:szCs w:val="22"/>
              </w:rPr>
            </w:pPr>
            <w:r w:rsidRPr="00AF6B19">
              <w:rPr>
                <w:sz w:val="22"/>
                <w:szCs w:val="22"/>
              </w:rPr>
              <w:t>G_S3_2_D_C5</w:t>
            </w:r>
          </w:p>
        </w:tc>
        <w:tc>
          <w:tcPr>
            <w:tcW w:w="567" w:type="dxa"/>
          </w:tcPr>
          <w:p w14:paraId="7F29B94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EB68F5E"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3CA7059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E8ED9E8" w14:textId="77777777" w:rsidR="00AF1A0F" w:rsidRPr="00AF6B19" w:rsidRDefault="00AF1A0F" w:rsidP="00AF1A0F">
            <w:pPr>
              <w:pStyle w:val="GOSTTablenorm"/>
              <w:rPr>
                <w:sz w:val="22"/>
                <w:szCs w:val="22"/>
              </w:rPr>
            </w:pPr>
            <w:r w:rsidRPr="00AF6B19">
              <w:rPr>
                <w:sz w:val="22"/>
                <w:szCs w:val="22"/>
              </w:rPr>
              <w:t>Указываются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 также иная информация, необходимая для исполнения бюджета.</w:t>
            </w:r>
          </w:p>
        </w:tc>
      </w:tr>
    </w:tbl>
    <w:p w14:paraId="3B4B7A1C" w14:textId="77777777" w:rsidR="00AF1A0F" w:rsidRPr="00AF1A0F" w:rsidRDefault="00AF1A0F" w:rsidP="00AF1A0F">
      <w:pPr>
        <w:pStyle w:val="32"/>
        <w:keepNext w:val="0"/>
        <w:keepLines w:val="0"/>
        <w:widowControl w:val="0"/>
        <w:tabs>
          <w:tab w:val="num" w:pos="862"/>
        </w:tabs>
      </w:pPr>
      <w:bookmarkStart w:id="4965" w:name="_Toc59456656"/>
      <w:bookmarkStart w:id="4966" w:name="_Toc143696619"/>
      <w:r w:rsidRPr="00AF1A0F">
        <w:lastRenderedPageBreak/>
        <w:t>Описание комплексного типа «tR_785_G_S3_3_D»</w:t>
      </w:r>
      <w:bookmarkEnd w:id="4965"/>
      <w:bookmarkEnd w:id="4966"/>
    </w:p>
    <w:p w14:paraId="59986700" w14:textId="77777777" w:rsidR="00AF1A0F" w:rsidRPr="00AF1A0F" w:rsidRDefault="00AF1A0F" w:rsidP="00AF1A0F">
      <w:pPr>
        <w:widowControl w:val="0"/>
        <w:spacing w:before="60" w:after="60"/>
        <w:ind w:firstLine="709"/>
      </w:pPr>
      <w:r w:rsidRPr="00AF1A0F">
        <w:t xml:space="preserve">Описание комплексного типа «tR_785_G_S3_3_D» </w:t>
      </w:r>
      <w:r w:rsidRPr="00AF1A0F">
        <w:rPr>
          <w:szCs w:val="24"/>
        </w:rPr>
        <w:t>блока «</w:t>
      </w:r>
      <w:r w:rsidRPr="00AF1A0F">
        <w:t>3.3. Предельные объемы финансирования в иностранной валюте (в рублевом эквиваленте)</w:t>
      </w:r>
      <w:r w:rsidRPr="00AF1A0F">
        <w:rPr>
          <w:szCs w:val="24"/>
        </w:rPr>
        <w:t>».</w:t>
      </w:r>
    </w:p>
    <w:p w14:paraId="46B45B3E" w14:textId="2F6F47B9"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67" w:name="_Ref56613409"/>
      <w:bookmarkStart w:id="4968" w:name="_Toc122436368"/>
      <w:r w:rsidR="00CE715D">
        <w:rPr>
          <w:noProof/>
          <w:lang w:val="x-none" w:eastAsia="x-none"/>
        </w:rPr>
        <w:t>332</w:t>
      </w:r>
      <w:bookmarkEnd w:id="4967"/>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85_G_S3_</w:t>
      </w:r>
      <w:r w:rsidRPr="00AF1A0F">
        <w:rPr>
          <w:color w:val="000000"/>
          <w:szCs w:val="22"/>
          <w:lang w:eastAsia="x-none"/>
        </w:rPr>
        <w:t>3</w:t>
      </w:r>
      <w:r w:rsidRPr="00AF1A0F">
        <w:rPr>
          <w:color w:val="000000"/>
          <w:szCs w:val="22"/>
          <w:lang w:val="x-none" w:eastAsia="x-none"/>
        </w:rPr>
        <w:t>_D</w:t>
      </w:r>
      <w:r w:rsidRPr="00AF1A0F">
        <w:rPr>
          <w:lang w:val="x-none" w:eastAsia="x-none"/>
        </w:rPr>
        <w:t>»</w:t>
      </w:r>
      <w:bookmarkEnd w:id="4968"/>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4DC7240D"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101D371D"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4BD801FE"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38D1386D" w14:textId="77777777" w:rsidR="00AF1A0F" w:rsidRPr="00AF6B19" w:rsidRDefault="00AF1A0F" w:rsidP="00AF1A0F">
            <w:pPr>
              <w:pStyle w:val="GOSTTableHead"/>
              <w:rPr>
                <w:szCs w:val="22"/>
              </w:rPr>
            </w:pPr>
            <w:r w:rsidRPr="00AF6B19">
              <w:rPr>
                <w:szCs w:val="22"/>
              </w:rPr>
              <w:t>Тип</w:t>
            </w:r>
          </w:p>
        </w:tc>
        <w:tc>
          <w:tcPr>
            <w:tcW w:w="1134" w:type="dxa"/>
          </w:tcPr>
          <w:p w14:paraId="4D6E8E8E"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255FB913"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644BDF6C"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16B706B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BBEDD30"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3_3_D</w:t>
            </w:r>
          </w:p>
        </w:tc>
        <w:tc>
          <w:tcPr>
            <w:tcW w:w="1701" w:type="dxa"/>
          </w:tcPr>
          <w:p w14:paraId="14386BCF" w14:textId="77777777" w:rsidR="00AF1A0F" w:rsidRPr="00AF6B19" w:rsidRDefault="00AF1A0F" w:rsidP="00AF1A0F">
            <w:pPr>
              <w:pStyle w:val="GOSTTablenorm"/>
              <w:rPr>
                <w:sz w:val="22"/>
                <w:szCs w:val="22"/>
              </w:rPr>
            </w:pPr>
            <w:r w:rsidRPr="00AF6B19">
              <w:rPr>
                <w:sz w:val="22"/>
                <w:szCs w:val="22"/>
              </w:rPr>
              <w:t>G_S3_3_D_ITEM</w:t>
            </w:r>
          </w:p>
        </w:tc>
        <w:tc>
          <w:tcPr>
            <w:tcW w:w="567" w:type="dxa"/>
          </w:tcPr>
          <w:p w14:paraId="538C90EE"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52A0E528"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3_3_D_ITEM</w:t>
            </w:r>
          </w:p>
        </w:tc>
        <w:tc>
          <w:tcPr>
            <w:tcW w:w="567" w:type="dxa"/>
          </w:tcPr>
          <w:p w14:paraId="0184228D"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452E27BB" w14:textId="6B38C547"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557 \h  \* MERGEFORMAT </w:instrText>
            </w:r>
            <w:r w:rsidRPr="00AF6B19">
              <w:rPr>
                <w:szCs w:val="22"/>
              </w:rPr>
            </w:r>
            <w:r w:rsidRPr="00AF6B19">
              <w:rPr>
                <w:szCs w:val="22"/>
              </w:rPr>
              <w:fldChar w:fldCharType="separate"/>
            </w:r>
            <w:r w:rsidR="00CE715D" w:rsidRPr="00CE715D">
              <w:rPr>
                <w:noProof/>
                <w:sz w:val="22"/>
                <w:szCs w:val="22"/>
                <w:lang w:val="x-none" w:eastAsia="x-none"/>
              </w:rPr>
              <w:t>333</w:t>
            </w:r>
            <w:r w:rsidRPr="00AF6B19">
              <w:rPr>
                <w:szCs w:val="22"/>
              </w:rPr>
              <w:fldChar w:fldCharType="end"/>
            </w:r>
            <w:r w:rsidRPr="00AF6B19">
              <w:rPr>
                <w:sz w:val="22"/>
                <w:szCs w:val="22"/>
              </w:rPr>
              <w:t>.</w:t>
            </w:r>
          </w:p>
        </w:tc>
      </w:tr>
    </w:tbl>
    <w:p w14:paraId="0689F20E" w14:textId="77777777" w:rsidR="00AF1A0F" w:rsidRPr="00AF1A0F" w:rsidRDefault="00AF1A0F" w:rsidP="00AF1A0F">
      <w:pPr>
        <w:pStyle w:val="32"/>
        <w:keepNext w:val="0"/>
        <w:keepLines w:val="0"/>
        <w:widowControl w:val="0"/>
        <w:tabs>
          <w:tab w:val="num" w:pos="862"/>
        </w:tabs>
      </w:pPr>
      <w:bookmarkStart w:id="4969" w:name="_Toc59456657"/>
      <w:bookmarkStart w:id="4970" w:name="_Toc143696620"/>
      <w:r w:rsidRPr="00AF1A0F">
        <w:t>Описание комплексного типа «tR_785_G_S3_3_D_ITEM»</w:t>
      </w:r>
      <w:bookmarkEnd w:id="4969"/>
      <w:bookmarkEnd w:id="4970"/>
    </w:p>
    <w:p w14:paraId="7517A673" w14:textId="77777777" w:rsidR="00AF1A0F" w:rsidRPr="00AF1A0F" w:rsidRDefault="00AF1A0F" w:rsidP="00AF1A0F">
      <w:pPr>
        <w:widowControl w:val="0"/>
        <w:spacing w:before="60" w:after="60"/>
        <w:ind w:firstLine="709"/>
      </w:pPr>
      <w:r w:rsidRPr="00AF1A0F">
        <w:t>Описание комплексного типа «tR_785_G_S3_3_D_ITEM» блока «3.3. Предельные объемы финансирования в иностранной валюте (в рублевом эквиваленте)</w:t>
      </w:r>
      <w:r w:rsidRPr="00AF1A0F">
        <w:rPr>
          <w:szCs w:val="24"/>
        </w:rPr>
        <w:t xml:space="preserve"> (строки)</w:t>
      </w:r>
      <w:r w:rsidRPr="00AF1A0F">
        <w:t>»</w:t>
      </w:r>
      <w:r w:rsidRPr="00AF1A0F">
        <w:rPr>
          <w:sz w:val="22"/>
          <w:szCs w:val="22"/>
        </w:rPr>
        <w:t>.</w:t>
      </w:r>
    </w:p>
    <w:p w14:paraId="27597FCB" w14:textId="6F95F3F3"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71" w:name="_Ref56613557"/>
      <w:bookmarkStart w:id="4972" w:name="_Toc122436369"/>
      <w:r w:rsidR="00CE715D">
        <w:rPr>
          <w:noProof/>
          <w:lang w:val="x-none" w:eastAsia="x-none"/>
        </w:rPr>
        <w:t>333</w:t>
      </w:r>
      <w:bookmarkEnd w:id="4971"/>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85_G_S3_</w:t>
      </w:r>
      <w:r w:rsidRPr="00AF1A0F">
        <w:rPr>
          <w:color w:val="000000"/>
          <w:szCs w:val="22"/>
          <w:lang w:eastAsia="x-none"/>
        </w:rPr>
        <w:t>3</w:t>
      </w:r>
      <w:r w:rsidRPr="00AF1A0F">
        <w:rPr>
          <w:color w:val="000000"/>
          <w:szCs w:val="22"/>
          <w:lang w:val="x-none" w:eastAsia="x-none"/>
        </w:rPr>
        <w:t>_D_ITEM</w:t>
      </w:r>
      <w:bookmarkEnd w:id="4972"/>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AF1A0F" w:rsidRPr="00AF6B19" w14:paraId="011DD69D"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F884585"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19DFD0B1"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3A55D3D1" w14:textId="77777777" w:rsidR="00AF1A0F" w:rsidRPr="00AF6B19" w:rsidRDefault="00AF1A0F" w:rsidP="00AF1A0F">
            <w:pPr>
              <w:pStyle w:val="GOSTTableHead"/>
              <w:rPr>
                <w:szCs w:val="22"/>
              </w:rPr>
            </w:pPr>
            <w:r w:rsidRPr="00AF6B19">
              <w:rPr>
                <w:szCs w:val="22"/>
              </w:rPr>
              <w:t>Тип</w:t>
            </w:r>
          </w:p>
        </w:tc>
        <w:tc>
          <w:tcPr>
            <w:tcW w:w="1134" w:type="dxa"/>
          </w:tcPr>
          <w:p w14:paraId="09ABD7A4"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207C5279"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5C749FA8"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24F8DFE7"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0BEEBB2"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67650160" w14:textId="77777777" w:rsidR="00AF1A0F" w:rsidRPr="00AF6B19" w:rsidRDefault="00AF1A0F" w:rsidP="00AF1A0F">
            <w:pPr>
              <w:pStyle w:val="GOSTTablenorm"/>
              <w:rPr>
                <w:sz w:val="22"/>
                <w:szCs w:val="22"/>
              </w:rPr>
            </w:pPr>
            <w:r w:rsidRPr="00AF6B19">
              <w:rPr>
                <w:sz w:val="22"/>
                <w:szCs w:val="22"/>
              </w:rPr>
              <w:t>G_S3_3_D_C1</w:t>
            </w:r>
          </w:p>
        </w:tc>
        <w:tc>
          <w:tcPr>
            <w:tcW w:w="567" w:type="dxa"/>
          </w:tcPr>
          <w:p w14:paraId="28F2B30B"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1CB6772"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20)</w:t>
            </w:r>
          </w:p>
        </w:tc>
        <w:tc>
          <w:tcPr>
            <w:tcW w:w="567" w:type="dxa"/>
          </w:tcPr>
          <w:p w14:paraId="734C2799"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4B9818B6" w14:textId="77777777" w:rsidR="00AF1A0F" w:rsidRPr="00AF6B19" w:rsidRDefault="00AF1A0F" w:rsidP="00AF1A0F">
            <w:pPr>
              <w:pStyle w:val="GOSTTablenorm"/>
              <w:rPr>
                <w:sz w:val="22"/>
                <w:szCs w:val="22"/>
              </w:rPr>
            </w:pPr>
            <w:r w:rsidRPr="00AF6B19">
              <w:rPr>
                <w:sz w:val="22"/>
                <w:szCs w:val="22"/>
              </w:rPr>
              <w:t>Указывается код классификации расходов бюджетов, по которому отражены операции на лицевом счете ГРБС (РБС).</w:t>
            </w:r>
          </w:p>
        </w:tc>
      </w:tr>
      <w:tr w:rsidR="00AF1A0F" w:rsidRPr="00AF6B19" w14:paraId="7F9CF0B8"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7AB255F7"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2698D5A6" w14:textId="77777777" w:rsidR="00AF1A0F" w:rsidRPr="00AF6B19" w:rsidRDefault="00AF1A0F" w:rsidP="00AF1A0F">
            <w:pPr>
              <w:pStyle w:val="GOSTTablenorm"/>
              <w:rPr>
                <w:sz w:val="22"/>
                <w:szCs w:val="22"/>
              </w:rPr>
            </w:pPr>
            <w:r w:rsidRPr="00AF6B19">
              <w:rPr>
                <w:sz w:val="22"/>
                <w:szCs w:val="22"/>
              </w:rPr>
              <w:t>G_S3_3_D_C2</w:t>
            </w:r>
          </w:p>
        </w:tc>
        <w:tc>
          <w:tcPr>
            <w:tcW w:w="567" w:type="dxa"/>
          </w:tcPr>
          <w:p w14:paraId="504910F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1E1C3DB4"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C77ECC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FC40FBF" w14:textId="77777777" w:rsidR="00AF1A0F" w:rsidRPr="00AF6B19" w:rsidRDefault="00AF1A0F" w:rsidP="00AF1A0F">
            <w:pPr>
              <w:pStyle w:val="GOSTTablenorm"/>
              <w:rPr>
                <w:sz w:val="22"/>
                <w:szCs w:val="22"/>
              </w:rPr>
            </w:pPr>
            <w:r w:rsidRPr="00AF6B19">
              <w:rPr>
                <w:sz w:val="22"/>
                <w:szCs w:val="22"/>
              </w:rPr>
              <w:t>Указываются полученные предельные объемы финансирования на выплаты в иностранной валюте (в рублевом эквиваленте) на текущий финансовый год.</w:t>
            </w:r>
          </w:p>
        </w:tc>
      </w:tr>
      <w:tr w:rsidR="00AF1A0F" w:rsidRPr="00AF6B19" w14:paraId="4E2E815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2CBB6FC" w14:textId="77777777" w:rsidR="00AF1A0F" w:rsidRPr="00AF6B19" w:rsidRDefault="00AF1A0F" w:rsidP="00AF1A0F">
            <w:pPr>
              <w:pStyle w:val="GOSTTablenorm"/>
              <w:rPr>
                <w:sz w:val="22"/>
                <w:szCs w:val="22"/>
              </w:rPr>
            </w:pPr>
            <w:r w:rsidRPr="00AF6B19">
              <w:rPr>
                <w:sz w:val="22"/>
                <w:szCs w:val="22"/>
              </w:rPr>
              <w:t>Получено на первый год планового периода</w:t>
            </w:r>
          </w:p>
        </w:tc>
        <w:tc>
          <w:tcPr>
            <w:tcW w:w="1701" w:type="dxa"/>
          </w:tcPr>
          <w:p w14:paraId="1C37AA01" w14:textId="77777777" w:rsidR="00AF1A0F" w:rsidRPr="00AF6B19" w:rsidRDefault="00AF1A0F" w:rsidP="00AF1A0F">
            <w:pPr>
              <w:pStyle w:val="GOSTTablenorm"/>
              <w:rPr>
                <w:sz w:val="22"/>
                <w:szCs w:val="22"/>
              </w:rPr>
            </w:pPr>
            <w:r w:rsidRPr="00AF6B19">
              <w:rPr>
                <w:sz w:val="22"/>
                <w:szCs w:val="22"/>
              </w:rPr>
              <w:t>G_S3_3_D_C2_2</w:t>
            </w:r>
          </w:p>
        </w:tc>
        <w:tc>
          <w:tcPr>
            <w:tcW w:w="567" w:type="dxa"/>
          </w:tcPr>
          <w:p w14:paraId="1E81B4A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0FBCDF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7198D7F"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A55F1E9" w14:textId="77777777" w:rsidR="00AF1A0F" w:rsidRPr="00AF6B19" w:rsidRDefault="00AF1A0F" w:rsidP="00AF1A0F">
            <w:pPr>
              <w:pStyle w:val="GOSTTablenorm"/>
              <w:rPr>
                <w:sz w:val="22"/>
                <w:szCs w:val="22"/>
              </w:rPr>
            </w:pPr>
            <w:r w:rsidRPr="00AF6B19">
              <w:rPr>
                <w:sz w:val="22"/>
                <w:szCs w:val="22"/>
              </w:rPr>
              <w:t>Указываются полученные предельные объемы финансирования на выплаты в иностранной валюте (в рублевом эквиваленте) на очередной финансовый год.</w:t>
            </w:r>
          </w:p>
        </w:tc>
      </w:tr>
      <w:tr w:rsidR="00AF1A0F" w:rsidRPr="00AF6B19" w14:paraId="7B2C42B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925A13A" w14:textId="77777777" w:rsidR="00AF1A0F" w:rsidRPr="00AF6B19" w:rsidRDefault="00AF1A0F" w:rsidP="00AF1A0F">
            <w:pPr>
              <w:pStyle w:val="GOSTTablenorm"/>
              <w:rPr>
                <w:sz w:val="22"/>
                <w:szCs w:val="22"/>
              </w:rPr>
            </w:pPr>
            <w:r w:rsidRPr="00AF6B19">
              <w:rPr>
                <w:sz w:val="22"/>
                <w:szCs w:val="22"/>
              </w:rPr>
              <w:lastRenderedPageBreak/>
              <w:t>Распределено на текущий финансовый год</w:t>
            </w:r>
          </w:p>
        </w:tc>
        <w:tc>
          <w:tcPr>
            <w:tcW w:w="1701" w:type="dxa"/>
          </w:tcPr>
          <w:p w14:paraId="63A7231B" w14:textId="77777777" w:rsidR="00AF1A0F" w:rsidRPr="00AF6B19" w:rsidRDefault="00AF1A0F" w:rsidP="00AF1A0F">
            <w:pPr>
              <w:pStyle w:val="GOSTTablenorm"/>
              <w:rPr>
                <w:sz w:val="22"/>
                <w:szCs w:val="22"/>
              </w:rPr>
            </w:pPr>
            <w:r w:rsidRPr="00AF6B19">
              <w:rPr>
                <w:sz w:val="22"/>
                <w:szCs w:val="22"/>
              </w:rPr>
              <w:t>G_S3_3_D_C3</w:t>
            </w:r>
          </w:p>
        </w:tc>
        <w:tc>
          <w:tcPr>
            <w:tcW w:w="567" w:type="dxa"/>
          </w:tcPr>
          <w:p w14:paraId="1DFAB860"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67FEE20"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4DF24C1"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F91E5DD" w14:textId="77777777" w:rsidR="00AF1A0F" w:rsidRPr="00AF6B19" w:rsidRDefault="00AF1A0F" w:rsidP="00AF1A0F">
            <w:pPr>
              <w:pStyle w:val="GOSTTablenorm"/>
              <w:rPr>
                <w:sz w:val="22"/>
                <w:szCs w:val="22"/>
              </w:rPr>
            </w:pPr>
            <w:r w:rsidRPr="00AF6B19">
              <w:rPr>
                <w:sz w:val="22"/>
                <w:szCs w:val="22"/>
              </w:rPr>
              <w:t>Указывается распределенные предельные объемы финансирования на выплаты в иностранной валюте (в рублевом эквиваленте) на текущий финансовый год.</w:t>
            </w:r>
          </w:p>
        </w:tc>
      </w:tr>
      <w:tr w:rsidR="00AF1A0F" w:rsidRPr="00AF6B19" w14:paraId="12D25F1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C099611" w14:textId="77777777" w:rsidR="00AF1A0F" w:rsidRPr="00AF6B19" w:rsidRDefault="00AF1A0F" w:rsidP="00AF1A0F">
            <w:pPr>
              <w:pStyle w:val="GOSTTablenorm"/>
              <w:rPr>
                <w:sz w:val="22"/>
                <w:szCs w:val="22"/>
              </w:rPr>
            </w:pPr>
            <w:r w:rsidRPr="00AF6B19">
              <w:rPr>
                <w:sz w:val="22"/>
                <w:szCs w:val="22"/>
              </w:rPr>
              <w:t>Распределено на первый год планового периода</w:t>
            </w:r>
          </w:p>
        </w:tc>
        <w:tc>
          <w:tcPr>
            <w:tcW w:w="1701" w:type="dxa"/>
          </w:tcPr>
          <w:p w14:paraId="46CEED9B" w14:textId="77777777" w:rsidR="00AF1A0F" w:rsidRPr="00AF6B19" w:rsidRDefault="00AF1A0F" w:rsidP="00AF1A0F">
            <w:pPr>
              <w:pStyle w:val="GOSTTablenorm"/>
              <w:rPr>
                <w:sz w:val="22"/>
                <w:szCs w:val="22"/>
              </w:rPr>
            </w:pPr>
            <w:r w:rsidRPr="00AF6B19">
              <w:rPr>
                <w:sz w:val="22"/>
                <w:szCs w:val="22"/>
              </w:rPr>
              <w:t>G_S3_3_D_C3_2</w:t>
            </w:r>
          </w:p>
        </w:tc>
        <w:tc>
          <w:tcPr>
            <w:tcW w:w="567" w:type="dxa"/>
          </w:tcPr>
          <w:p w14:paraId="0B7E2EA6"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2D059E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E155387"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3321166" w14:textId="77777777" w:rsidR="00AF1A0F" w:rsidRPr="00AF6B19" w:rsidRDefault="00AF1A0F" w:rsidP="00AF1A0F">
            <w:pPr>
              <w:pStyle w:val="GOSTTablenorm"/>
              <w:rPr>
                <w:sz w:val="22"/>
                <w:szCs w:val="22"/>
              </w:rPr>
            </w:pPr>
            <w:r w:rsidRPr="00AF6B19">
              <w:rPr>
                <w:sz w:val="22"/>
                <w:szCs w:val="22"/>
              </w:rPr>
              <w:t>Указывается распределенные предельные объемы финансирования на выплаты в иностранной валюте (в рублевом эквиваленте) на очередной финансовый год.</w:t>
            </w:r>
          </w:p>
        </w:tc>
      </w:tr>
      <w:tr w:rsidR="00AF1A0F" w:rsidRPr="00AF6B19" w14:paraId="70C68594"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2B975B9D"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w:t>
            </w:r>
          </w:p>
        </w:tc>
        <w:tc>
          <w:tcPr>
            <w:tcW w:w="1701" w:type="dxa"/>
          </w:tcPr>
          <w:p w14:paraId="68A2507A" w14:textId="77777777" w:rsidR="00AF1A0F" w:rsidRPr="00AF6B19" w:rsidRDefault="00AF1A0F" w:rsidP="00AF1A0F">
            <w:pPr>
              <w:pStyle w:val="GOSTTablenorm"/>
              <w:rPr>
                <w:sz w:val="22"/>
                <w:szCs w:val="22"/>
              </w:rPr>
            </w:pPr>
            <w:r w:rsidRPr="00AF6B19">
              <w:rPr>
                <w:sz w:val="22"/>
                <w:szCs w:val="22"/>
              </w:rPr>
              <w:t>G_S3_3_D_C4</w:t>
            </w:r>
          </w:p>
        </w:tc>
        <w:tc>
          <w:tcPr>
            <w:tcW w:w="567" w:type="dxa"/>
          </w:tcPr>
          <w:p w14:paraId="35F64C3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4D77390"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1879260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AB444F6"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предельные объемы финансирования на выплаты в иностранной валюте (в рублевом эквиваленте) на текущий финансовый год.</w:t>
            </w:r>
          </w:p>
        </w:tc>
      </w:tr>
      <w:tr w:rsidR="00AF1A0F" w:rsidRPr="00AF6B19" w14:paraId="65D51BBF"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AFF747B" w14:textId="77777777" w:rsidR="00AF1A0F" w:rsidRPr="00AF6B19" w:rsidRDefault="00AF1A0F" w:rsidP="00AF1A0F">
            <w:pPr>
              <w:pStyle w:val="GOSTTablenorm"/>
              <w:rPr>
                <w:sz w:val="22"/>
                <w:szCs w:val="22"/>
              </w:rPr>
            </w:pPr>
            <w:r w:rsidRPr="00AF6B19">
              <w:rPr>
                <w:sz w:val="22"/>
                <w:szCs w:val="22"/>
              </w:rPr>
              <w:t>Подлежит распределению на первый год планового периода</w:t>
            </w:r>
          </w:p>
        </w:tc>
        <w:tc>
          <w:tcPr>
            <w:tcW w:w="1701" w:type="dxa"/>
          </w:tcPr>
          <w:p w14:paraId="052453F3" w14:textId="77777777" w:rsidR="00AF1A0F" w:rsidRPr="00AF6B19" w:rsidRDefault="00AF1A0F" w:rsidP="00AF1A0F">
            <w:pPr>
              <w:pStyle w:val="GOSTTablenorm"/>
              <w:rPr>
                <w:sz w:val="22"/>
                <w:szCs w:val="22"/>
              </w:rPr>
            </w:pPr>
            <w:r w:rsidRPr="00AF6B19">
              <w:rPr>
                <w:sz w:val="22"/>
                <w:szCs w:val="22"/>
              </w:rPr>
              <w:t>G_S3_3_D_C4_2</w:t>
            </w:r>
          </w:p>
        </w:tc>
        <w:tc>
          <w:tcPr>
            <w:tcW w:w="567" w:type="dxa"/>
          </w:tcPr>
          <w:p w14:paraId="5DB54CC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F4F03F3"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655747B5"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066E110"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предельные объемы финансирования на выплаты в иностранной валюте (в рублевом эквиваленте) на очередной финансовый год.</w:t>
            </w:r>
          </w:p>
        </w:tc>
      </w:tr>
      <w:tr w:rsidR="00AF1A0F" w:rsidRPr="00AF6B19" w14:paraId="2F49C332"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3B964EAC"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1054DFA0" w14:textId="77777777" w:rsidR="00AF1A0F" w:rsidRPr="00AF6B19" w:rsidRDefault="00AF1A0F" w:rsidP="00AF1A0F">
            <w:pPr>
              <w:pStyle w:val="GOSTTablenorm"/>
              <w:rPr>
                <w:sz w:val="22"/>
                <w:szCs w:val="22"/>
              </w:rPr>
            </w:pPr>
            <w:r w:rsidRPr="00AF6B19">
              <w:rPr>
                <w:sz w:val="22"/>
                <w:szCs w:val="22"/>
              </w:rPr>
              <w:t>G_S3_3_D_C5</w:t>
            </w:r>
          </w:p>
        </w:tc>
        <w:tc>
          <w:tcPr>
            <w:tcW w:w="567" w:type="dxa"/>
          </w:tcPr>
          <w:p w14:paraId="2313A703"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3FAE62C"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0B5CF5C9"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84DE4A8" w14:textId="77777777" w:rsidR="00AF1A0F" w:rsidRPr="00AF6B19" w:rsidRDefault="00AF1A0F" w:rsidP="00AF1A0F">
            <w:pPr>
              <w:pStyle w:val="GOSTTablenorm"/>
              <w:rPr>
                <w:sz w:val="22"/>
                <w:szCs w:val="22"/>
              </w:rPr>
            </w:pPr>
            <w:r w:rsidRPr="00AF6B19">
              <w:rPr>
                <w:sz w:val="22"/>
                <w:szCs w:val="22"/>
              </w:rPr>
              <w:t>Указывается информация, необходимая для исполнения бюджета.</w:t>
            </w:r>
          </w:p>
        </w:tc>
      </w:tr>
    </w:tbl>
    <w:p w14:paraId="3BD2178D" w14:textId="77777777" w:rsidR="00AF1A0F" w:rsidRPr="00AF1A0F" w:rsidRDefault="00AF1A0F" w:rsidP="00AF1A0F">
      <w:pPr>
        <w:pStyle w:val="32"/>
        <w:keepNext w:val="0"/>
        <w:keepLines w:val="0"/>
        <w:widowControl w:val="0"/>
        <w:tabs>
          <w:tab w:val="num" w:pos="862"/>
        </w:tabs>
      </w:pPr>
      <w:bookmarkStart w:id="4973" w:name="_Toc59456658"/>
      <w:bookmarkStart w:id="4974" w:name="_Toc143696621"/>
      <w:r w:rsidRPr="00AF1A0F">
        <w:t>Описание комплексного типа «tR_785_G_S3_4_D»</w:t>
      </w:r>
      <w:bookmarkEnd w:id="4973"/>
      <w:bookmarkEnd w:id="4974"/>
    </w:p>
    <w:p w14:paraId="05DE5385" w14:textId="77777777" w:rsidR="00AF1A0F" w:rsidRPr="00AF1A0F" w:rsidRDefault="00AF1A0F" w:rsidP="00AF1A0F">
      <w:pPr>
        <w:widowControl w:val="0"/>
        <w:spacing w:before="60" w:after="60"/>
        <w:ind w:firstLine="709"/>
      </w:pPr>
      <w:r w:rsidRPr="00AF1A0F">
        <w:t>Описание комплексного типа «tR_785_G_S3_4_D» блока</w:t>
      </w:r>
      <w:r w:rsidRPr="00AF1A0F">
        <w:rPr>
          <w:szCs w:val="24"/>
        </w:rPr>
        <w:t xml:space="preserve"> «</w:t>
      </w:r>
      <w:r w:rsidRPr="00AF1A0F">
        <w:t>3.4 Предельные объемы финансирования, за исключением связанных иностранных кредитов и иностранной валюты</w:t>
      </w:r>
      <w:r w:rsidRPr="00AF1A0F">
        <w:rPr>
          <w:szCs w:val="24"/>
        </w:rPr>
        <w:t>».</w:t>
      </w:r>
    </w:p>
    <w:p w14:paraId="3D36B9E2" w14:textId="16D8E247"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lastRenderedPageBreak/>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75" w:name="_Ref56613418"/>
      <w:bookmarkStart w:id="4976" w:name="_Toc122436370"/>
      <w:r w:rsidR="00CE715D">
        <w:rPr>
          <w:noProof/>
          <w:lang w:val="x-none" w:eastAsia="x-none"/>
        </w:rPr>
        <w:t>334</w:t>
      </w:r>
      <w:bookmarkEnd w:id="4975"/>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85_G_S3_</w:t>
      </w:r>
      <w:r w:rsidRPr="00AF1A0F">
        <w:rPr>
          <w:color w:val="000000"/>
          <w:szCs w:val="22"/>
          <w:lang w:eastAsia="x-none"/>
        </w:rPr>
        <w:t>4</w:t>
      </w:r>
      <w:r w:rsidRPr="00AF1A0F">
        <w:rPr>
          <w:color w:val="000000"/>
          <w:szCs w:val="22"/>
          <w:lang w:val="x-none" w:eastAsia="x-none"/>
        </w:rPr>
        <w:t>_D</w:t>
      </w:r>
      <w:r w:rsidRPr="00AF1A0F">
        <w:rPr>
          <w:lang w:val="x-none" w:eastAsia="x-none"/>
        </w:rPr>
        <w:t>»</w:t>
      </w:r>
      <w:bookmarkEnd w:id="4976"/>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63F78E19"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7785DF27" w14:textId="77777777" w:rsidR="00AF1A0F" w:rsidRPr="00AF6B19" w:rsidRDefault="00AF1A0F" w:rsidP="00AF1A0F">
            <w:pPr>
              <w:pStyle w:val="GOSTTableHead"/>
              <w:rPr>
                <w:szCs w:val="22"/>
              </w:rPr>
            </w:pPr>
            <w:r w:rsidRPr="00AF6B19">
              <w:rPr>
                <w:szCs w:val="22"/>
              </w:rPr>
              <w:t>Наименование комплексного типа</w:t>
            </w:r>
          </w:p>
        </w:tc>
        <w:tc>
          <w:tcPr>
            <w:tcW w:w="1701" w:type="dxa"/>
          </w:tcPr>
          <w:p w14:paraId="65CEC304" w14:textId="77777777" w:rsidR="00AF1A0F" w:rsidRPr="00AF6B19" w:rsidRDefault="00AF1A0F" w:rsidP="00AF1A0F">
            <w:pPr>
              <w:pStyle w:val="GOSTTableHead"/>
              <w:rPr>
                <w:szCs w:val="22"/>
              </w:rPr>
            </w:pPr>
            <w:r w:rsidRPr="00AF6B19">
              <w:rPr>
                <w:szCs w:val="22"/>
              </w:rPr>
              <w:t>Текущий элемент/ атрибут</w:t>
            </w:r>
          </w:p>
        </w:tc>
        <w:tc>
          <w:tcPr>
            <w:tcW w:w="567" w:type="dxa"/>
          </w:tcPr>
          <w:p w14:paraId="481C675D" w14:textId="77777777" w:rsidR="00AF1A0F" w:rsidRPr="00AF6B19" w:rsidRDefault="00AF1A0F" w:rsidP="00AF1A0F">
            <w:pPr>
              <w:pStyle w:val="GOSTTableHead"/>
              <w:rPr>
                <w:szCs w:val="22"/>
              </w:rPr>
            </w:pPr>
            <w:r w:rsidRPr="00AF6B19">
              <w:rPr>
                <w:szCs w:val="22"/>
              </w:rPr>
              <w:t>Тип</w:t>
            </w:r>
          </w:p>
        </w:tc>
        <w:tc>
          <w:tcPr>
            <w:tcW w:w="1134" w:type="dxa"/>
          </w:tcPr>
          <w:p w14:paraId="04B63EBE"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5E91BE56"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183FD5BE"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78AFFA0D"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2B133824" w14:textId="77777777" w:rsidR="00AF1A0F" w:rsidRPr="00AF6B19" w:rsidRDefault="00AF1A0F" w:rsidP="00AF1A0F">
            <w:pPr>
              <w:pStyle w:val="GOSTTablenorm"/>
              <w:rPr>
                <w:sz w:val="22"/>
                <w:szCs w:val="22"/>
              </w:rPr>
            </w:pPr>
            <w:r w:rsidRPr="00AF6B19">
              <w:rPr>
                <w:sz w:val="22"/>
                <w:szCs w:val="22"/>
                <w:lang w:val="en-US"/>
              </w:rPr>
              <w:t>t</w:t>
            </w:r>
            <w:r w:rsidRPr="00AF6B19">
              <w:rPr>
                <w:sz w:val="22"/>
                <w:szCs w:val="22"/>
              </w:rPr>
              <w:t>R_785_G_S3_4_D</w:t>
            </w:r>
          </w:p>
        </w:tc>
        <w:tc>
          <w:tcPr>
            <w:tcW w:w="1701" w:type="dxa"/>
          </w:tcPr>
          <w:p w14:paraId="1B5D7580" w14:textId="77777777" w:rsidR="00AF1A0F" w:rsidRPr="00AF6B19" w:rsidRDefault="00AF1A0F" w:rsidP="00AF1A0F">
            <w:pPr>
              <w:pStyle w:val="GOSTTablenorm"/>
              <w:rPr>
                <w:sz w:val="22"/>
                <w:szCs w:val="22"/>
              </w:rPr>
            </w:pPr>
            <w:r w:rsidRPr="00AF6B19">
              <w:rPr>
                <w:sz w:val="22"/>
                <w:szCs w:val="22"/>
              </w:rPr>
              <w:t>G_S3_4_D_ITEM</w:t>
            </w:r>
          </w:p>
        </w:tc>
        <w:tc>
          <w:tcPr>
            <w:tcW w:w="567" w:type="dxa"/>
          </w:tcPr>
          <w:p w14:paraId="6B7180B8" w14:textId="77777777" w:rsidR="00AF1A0F" w:rsidRPr="00AF6B19" w:rsidRDefault="00AF1A0F" w:rsidP="00AF1A0F">
            <w:pPr>
              <w:pStyle w:val="GOSTTablenorm"/>
              <w:jc w:val="center"/>
              <w:rPr>
                <w:sz w:val="22"/>
                <w:szCs w:val="22"/>
                <w:lang w:val="en-US"/>
              </w:rPr>
            </w:pPr>
            <w:r w:rsidRPr="00AF6B19">
              <w:rPr>
                <w:sz w:val="22"/>
                <w:szCs w:val="22"/>
                <w:lang w:val="en-US"/>
              </w:rPr>
              <w:t>C</w:t>
            </w:r>
          </w:p>
        </w:tc>
        <w:tc>
          <w:tcPr>
            <w:tcW w:w="1134" w:type="dxa"/>
          </w:tcPr>
          <w:p w14:paraId="7C640F25" w14:textId="77777777" w:rsidR="00AF1A0F" w:rsidRPr="00AF6B19" w:rsidRDefault="00AF1A0F" w:rsidP="00AF1A0F">
            <w:pPr>
              <w:pStyle w:val="GOSTTablenorm"/>
              <w:rPr>
                <w:sz w:val="22"/>
                <w:szCs w:val="22"/>
                <w:lang w:val="en-US"/>
              </w:rPr>
            </w:pPr>
            <w:r w:rsidRPr="00AF6B19">
              <w:rPr>
                <w:sz w:val="22"/>
                <w:szCs w:val="22"/>
                <w:lang w:val="en-US"/>
              </w:rPr>
              <w:t>t</w:t>
            </w:r>
            <w:r w:rsidRPr="00AF6B19">
              <w:rPr>
                <w:sz w:val="22"/>
                <w:szCs w:val="22"/>
              </w:rPr>
              <w:t>R_785_G_S3_4_D_ITEM</w:t>
            </w:r>
          </w:p>
        </w:tc>
        <w:tc>
          <w:tcPr>
            <w:tcW w:w="567" w:type="dxa"/>
          </w:tcPr>
          <w:p w14:paraId="25A60BD5" w14:textId="77777777" w:rsidR="00AF1A0F" w:rsidRPr="00AF6B19" w:rsidRDefault="00AF1A0F" w:rsidP="00AF1A0F">
            <w:pPr>
              <w:pStyle w:val="GOSTTablenorm"/>
              <w:jc w:val="center"/>
              <w:rPr>
                <w:rFonts w:eastAsia="Calibri"/>
                <w:sz w:val="22"/>
                <w:szCs w:val="22"/>
                <w:lang w:eastAsia="en-US"/>
              </w:rPr>
            </w:pPr>
            <w:r w:rsidRPr="00AF6B19">
              <w:rPr>
                <w:rFonts w:eastAsia="Calibri"/>
                <w:sz w:val="22"/>
                <w:szCs w:val="22"/>
                <w:lang w:eastAsia="en-US"/>
              </w:rPr>
              <w:t>ОМ</w:t>
            </w:r>
          </w:p>
        </w:tc>
        <w:tc>
          <w:tcPr>
            <w:tcW w:w="3963" w:type="dxa"/>
          </w:tcPr>
          <w:p w14:paraId="6E20BAED" w14:textId="47CF0693" w:rsidR="00AF1A0F" w:rsidRPr="00AF6B19" w:rsidRDefault="00AF1A0F" w:rsidP="00AF1A0F">
            <w:pPr>
              <w:pStyle w:val="GOSTTablenorm"/>
              <w:rPr>
                <w:sz w:val="22"/>
                <w:szCs w:val="22"/>
              </w:rPr>
            </w:pPr>
            <w:r w:rsidRPr="00AF6B19">
              <w:rPr>
                <w:sz w:val="22"/>
                <w:szCs w:val="22"/>
              </w:rPr>
              <w:t xml:space="preserve">Состав элемента представлен в таблице </w:t>
            </w:r>
            <w:r w:rsidRPr="00AF6B19">
              <w:rPr>
                <w:szCs w:val="22"/>
              </w:rPr>
              <w:fldChar w:fldCharType="begin"/>
            </w:r>
            <w:r w:rsidRPr="00AF6B19">
              <w:rPr>
                <w:sz w:val="22"/>
                <w:szCs w:val="22"/>
              </w:rPr>
              <w:instrText xml:space="preserve"> REF _Ref56613567 \h  \* MERGEFORMAT </w:instrText>
            </w:r>
            <w:r w:rsidRPr="00AF6B19">
              <w:rPr>
                <w:szCs w:val="22"/>
              </w:rPr>
            </w:r>
            <w:r w:rsidRPr="00AF6B19">
              <w:rPr>
                <w:szCs w:val="22"/>
              </w:rPr>
              <w:fldChar w:fldCharType="separate"/>
            </w:r>
            <w:r w:rsidR="00CE715D" w:rsidRPr="00CE715D">
              <w:rPr>
                <w:noProof/>
                <w:sz w:val="22"/>
                <w:szCs w:val="22"/>
                <w:lang w:val="x-none" w:eastAsia="x-none"/>
              </w:rPr>
              <w:t>335</w:t>
            </w:r>
            <w:r w:rsidRPr="00AF6B19">
              <w:rPr>
                <w:szCs w:val="22"/>
              </w:rPr>
              <w:fldChar w:fldCharType="end"/>
            </w:r>
            <w:r w:rsidRPr="00AF6B19">
              <w:rPr>
                <w:sz w:val="22"/>
                <w:szCs w:val="22"/>
              </w:rPr>
              <w:t>.</w:t>
            </w:r>
          </w:p>
        </w:tc>
      </w:tr>
    </w:tbl>
    <w:p w14:paraId="1218AA8E" w14:textId="77777777" w:rsidR="00AF1A0F" w:rsidRPr="00AF1A0F" w:rsidRDefault="00AF1A0F" w:rsidP="00AF1A0F">
      <w:pPr>
        <w:pStyle w:val="32"/>
        <w:keepNext w:val="0"/>
        <w:keepLines w:val="0"/>
        <w:widowControl w:val="0"/>
        <w:tabs>
          <w:tab w:val="num" w:pos="862"/>
        </w:tabs>
      </w:pPr>
      <w:bookmarkStart w:id="4977" w:name="_Toc59456659"/>
      <w:bookmarkStart w:id="4978" w:name="_Toc143696622"/>
      <w:r w:rsidRPr="00AF1A0F">
        <w:t>Описание комплексного типа «tR_785_G_S3_2_D_ITEM»</w:t>
      </w:r>
      <w:bookmarkEnd w:id="4977"/>
      <w:bookmarkEnd w:id="4978"/>
    </w:p>
    <w:p w14:paraId="5753B75E" w14:textId="77777777" w:rsidR="00AF1A0F" w:rsidRPr="00AF1A0F" w:rsidRDefault="00AF1A0F" w:rsidP="00AF1A0F">
      <w:pPr>
        <w:widowControl w:val="0"/>
        <w:spacing w:before="60" w:after="60"/>
        <w:ind w:firstLine="709"/>
      </w:pPr>
      <w:r w:rsidRPr="00AF1A0F">
        <w:t>Описание комплексного типа «tR_785_G_S3_2_D_ITEM» блока «3.4 Предельные объемы финансирования, за исключением связанных иностранных кредитов и иностранной валюты</w:t>
      </w:r>
      <w:r w:rsidRPr="00AF1A0F">
        <w:rPr>
          <w:szCs w:val="24"/>
        </w:rPr>
        <w:t xml:space="preserve"> (строки)</w:t>
      </w:r>
      <w:r w:rsidRPr="00AF1A0F">
        <w:t>»</w:t>
      </w:r>
      <w:r w:rsidRPr="00AF1A0F">
        <w:rPr>
          <w:sz w:val="22"/>
          <w:szCs w:val="22"/>
        </w:rPr>
        <w:t>.</w:t>
      </w:r>
    </w:p>
    <w:p w14:paraId="41AE6A50" w14:textId="10B09AF3" w:rsidR="00AF1A0F" w:rsidRPr="00AF1A0F" w:rsidRDefault="00AF1A0F" w:rsidP="00AF1A0F">
      <w:pPr>
        <w:pStyle w:val="GOSTNameTable"/>
        <w:spacing w:before="120" w:after="0"/>
        <w:ind w:left="425" w:hanging="357"/>
        <w:contextualSpacing/>
        <w:jc w:val="both"/>
        <w:rPr>
          <w:lang w:val="x-none" w:eastAsia="x-none"/>
        </w:rPr>
      </w:pPr>
      <w:r w:rsidRPr="00AF1A0F">
        <w:rPr>
          <w:noProof/>
          <w:lang w:val="x-none" w:eastAsia="x-none"/>
        </w:rPr>
        <w:fldChar w:fldCharType="begin"/>
      </w:r>
      <w:r w:rsidRPr="00AF1A0F">
        <w:rPr>
          <w:noProof/>
          <w:lang w:val="x-none" w:eastAsia="x-none"/>
        </w:rPr>
        <w:instrText xml:space="preserve"> SEQ Таблица \* ARABIC </w:instrText>
      </w:r>
      <w:r w:rsidRPr="00AF1A0F">
        <w:rPr>
          <w:noProof/>
          <w:lang w:val="x-none" w:eastAsia="x-none"/>
        </w:rPr>
        <w:fldChar w:fldCharType="separate"/>
      </w:r>
      <w:bookmarkStart w:id="4979" w:name="_Ref56613567"/>
      <w:bookmarkStart w:id="4980" w:name="_Toc122436371"/>
      <w:r w:rsidR="00CE715D">
        <w:rPr>
          <w:noProof/>
          <w:lang w:val="x-none" w:eastAsia="x-none"/>
        </w:rPr>
        <w:t>335</w:t>
      </w:r>
      <w:bookmarkEnd w:id="4979"/>
      <w:r w:rsidRPr="00AF1A0F">
        <w:rPr>
          <w:noProof/>
          <w:lang w:val="x-none" w:eastAsia="x-none"/>
        </w:rPr>
        <w:fldChar w:fldCharType="end"/>
      </w:r>
      <w:r w:rsidRPr="00AF1A0F">
        <w:rPr>
          <w:rFonts w:eastAsia="Calibri"/>
          <w:szCs w:val="24"/>
          <w:lang w:val="x-none" w:eastAsia="x-none"/>
        </w:rPr>
        <w:t xml:space="preserve"> –</w:t>
      </w:r>
      <w:r w:rsidRPr="00AF1A0F">
        <w:rPr>
          <w:lang w:val="x-none" w:eastAsia="x-none"/>
        </w:rPr>
        <w:t xml:space="preserve"> Описание комплексного типа «</w:t>
      </w:r>
      <w:r w:rsidRPr="00AF1A0F">
        <w:rPr>
          <w:color w:val="000000"/>
          <w:szCs w:val="22"/>
          <w:lang w:val="en-US" w:eastAsia="x-none"/>
        </w:rPr>
        <w:t>t</w:t>
      </w:r>
      <w:r w:rsidRPr="00AF1A0F">
        <w:rPr>
          <w:color w:val="000000"/>
          <w:szCs w:val="22"/>
          <w:lang w:val="x-none" w:eastAsia="x-none"/>
        </w:rPr>
        <w:t>R_785_G_S3_</w:t>
      </w:r>
      <w:r w:rsidRPr="00AF1A0F">
        <w:rPr>
          <w:color w:val="000000"/>
          <w:szCs w:val="22"/>
          <w:lang w:eastAsia="x-none"/>
        </w:rPr>
        <w:t>4</w:t>
      </w:r>
      <w:r w:rsidRPr="00AF1A0F">
        <w:rPr>
          <w:color w:val="000000"/>
          <w:szCs w:val="22"/>
          <w:lang w:val="x-none" w:eastAsia="x-none"/>
        </w:rPr>
        <w:t>_D_ITEM</w:t>
      </w:r>
      <w:bookmarkEnd w:id="4980"/>
    </w:p>
    <w:tbl>
      <w:tblPr>
        <w:tblStyle w:val="GOSTTable"/>
        <w:tblW w:w="5000" w:type="pct"/>
        <w:tblLayout w:type="fixed"/>
        <w:tblLook w:val="04A0" w:firstRow="1" w:lastRow="0" w:firstColumn="1" w:lastColumn="0" w:noHBand="0" w:noVBand="1"/>
      </w:tblPr>
      <w:tblGrid>
        <w:gridCol w:w="1700"/>
        <w:gridCol w:w="1700"/>
        <w:gridCol w:w="567"/>
        <w:gridCol w:w="1133"/>
        <w:gridCol w:w="567"/>
        <w:gridCol w:w="3961"/>
      </w:tblGrid>
      <w:tr w:rsidR="00AF1A0F" w:rsidRPr="00AF6B19" w14:paraId="7035F2D9" w14:textId="77777777" w:rsidTr="00AF1A0F">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5B315EBF" w14:textId="77777777" w:rsidR="00AF1A0F" w:rsidRPr="00AF6B19" w:rsidRDefault="00AF1A0F" w:rsidP="00AF1A0F">
            <w:pPr>
              <w:pStyle w:val="GOSTTableHead"/>
              <w:rPr>
                <w:szCs w:val="22"/>
              </w:rPr>
            </w:pPr>
            <w:r w:rsidRPr="00AF6B19">
              <w:rPr>
                <w:szCs w:val="22"/>
              </w:rPr>
              <w:t>Наименование элемента</w:t>
            </w:r>
          </w:p>
        </w:tc>
        <w:tc>
          <w:tcPr>
            <w:tcW w:w="1701" w:type="dxa"/>
          </w:tcPr>
          <w:p w14:paraId="100C9D81" w14:textId="77777777" w:rsidR="00AF1A0F" w:rsidRPr="00AF6B19" w:rsidRDefault="00AF1A0F" w:rsidP="00AF1A0F">
            <w:pPr>
              <w:pStyle w:val="GOSTTableHead"/>
              <w:rPr>
                <w:szCs w:val="22"/>
              </w:rPr>
            </w:pPr>
            <w:r w:rsidRPr="00AF6B19">
              <w:rPr>
                <w:szCs w:val="22"/>
              </w:rPr>
              <w:t>Сокращенное наименование (код) элемента</w:t>
            </w:r>
          </w:p>
        </w:tc>
        <w:tc>
          <w:tcPr>
            <w:tcW w:w="567" w:type="dxa"/>
          </w:tcPr>
          <w:p w14:paraId="4F0328B7" w14:textId="77777777" w:rsidR="00AF1A0F" w:rsidRPr="00AF6B19" w:rsidRDefault="00AF1A0F" w:rsidP="00AF1A0F">
            <w:pPr>
              <w:pStyle w:val="GOSTTableHead"/>
              <w:rPr>
                <w:szCs w:val="22"/>
              </w:rPr>
            </w:pPr>
            <w:r w:rsidRPr="00AF6B19">
              <w:rPr>
                <w:szCs w:val="22"/>
              </w:rPr>
              <w:t>Тип</w:t>
            </w:r>
          </w:p>
        </w:tc>
        <w:tc>
          <w:tcPr>
            <w:tcW w:w="1134" w:type="dxa"/>
          </w:tcPr>
          <w:p w14:paraId="473DDFED" w14:textId="77777777" w:rsidR="00AF1A0F" w:rsidRPr="00AF6B19" w:rsidRDefault="00AF1A0F" w:rsidP="00AF1A0F">
            <w:pPr>
              <w:pStyle w:val="GOSTTableHead"/>
              <w:rPr>
                <w:szCs w:val="22"/>
              </w:rPr>
            </w:pPr>
            <w:r w:rsidRPr="00AF6B19">
              <w:rPr>
                <w:szCs w:val="22"/>
              </w:rPr>
              <w:t>Формат элемента</w:t>
            </w:r>
          </w:p>
        </w:tc>
        <w:tc>
          <w:tcPr>
            <w:tcW w:w="567" w:type="dxa"/>
          </w:tcPr>
          <w:p w14:paraId="2BC47312" w14:textId="77777777" w:rsidR="00AF1A0F" w:rsidRPr="00AF6B19" w:rsidRDefault="00AF1A0F" w:rsidP="00AF1A0F">
            <w:pPr>
              <w:pStyle w:val="GOSTTableHead"/>
              <w:rPr>
                <w:szCs w:val="22"/>
              </w:rPr>
            </w:pPr>
            <w:r w:rsidRPr="00AF6B19">
              <w:rPr>
                <w:szCs w:val="22"/>
              </w:rPr>
              <w:t>Обязательность</w:t>
            </w:r>
          </w:p>
        </w:tc>
        <w:tc>
          <w:tcPr>
            <w:tcW w:w="3963" w:type="dxa"/>
          </w:tcPr>
          <w:p w14:paraId="2A7F4990" w14:textId="77777777" w:rsidR="00AF1A0F" w:rsidRPr="00AF6B19" w:rsidRDefault="00AF1A0F" w:rsidP="00AF1A0F">
            <w:pPr>
              <w:pStyle w:val="GOSTTableHead"/>
              <w:rPr>
                <w:szCs w:val="22"/>
              </w:rPr>
            </w:pPr>
            <w:r w:rsidRPr="00AF6B19">
              <w:rPr>
                <w:szCs w:val="22"/>
              </w:rPr>
              <w:t>Дополнительная информация</w:t>
            </w:r>
          </w:p>
        </w:tc>
      </w:tr>
      <w:tr w:rsidR="00AF1A0F" w:rsidRPr="00AF6B19" w14:paraId="6B73FACC"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60B2715B" w14:textId="77777777" w:rsidR="00AF1A0F" w:rsidRPr="00AF6B19" w:rsidRDefault="00AF1A0F" w:rsidP="00AF1A0F">
            <w:pPr>
              <w:pStyle w:val="GOSTTablenorm"/>
              <w:rPr>
                <w:sz w:val="22"/>
                <w:szCs w:val="22"/>
              </w:rPr>
            </w:pPr>
            <w:r w:rsidRPr="00AF6B19">
              <w:rPr>
                <w:sz w:val="22"/>
                <w:szCs w:val="22"/>
              </w:rPr>
              <w:t>Код по БК</w:t>
            </w:r>
          </w:p>
        </w:tc>
        <w:tc>
          <w:tcPr>
            <w:tcW w:w="1701" w:type="dxa"/>
          </w:tcPr>
          <w:p w14:paraId="38B39A15" w14:textId="77777777" w:rsidR="00AF1A0F" w:rsidRPr="00AF6B19" w:rsidRDefault="00AF1A0F" w:rsidP="00AF1A0F">
            <w:pPr>
              <w:pStyle w:val="GOSTTablenorm"/>
              <w:rPr>
                <w:sz w:val="22"/>
                <w:szCs w:val="22"/>
              </w:rPr>
            </w:pPr>
            <w:r w:rsidRPr="00AF6B19">
              <w:rPr>
                <w:sz w:val="22"/>
                <w:szCs w:val="22"/>
              </w:rPr>
              <w:t>G_S3_4_D_C1</w:t>
            </w:r>
          </w:p>
        </w:tc>
        <w:tc>
          <w:tcPr>
            <w:tcW w:w="567" w:type="dxa"/>
          </w:tcPr>
          <w:p w14:paraId="5D2AF24A"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39DF8D8"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20)</w:t>
            </w:r>
          </w:p>
        </w:tc>
        <w:tc>
          <w:tcPr>
            <w:tcW w:w="567" w:type="dxa"/>
          </w:tcPr>
          <w:p w14:paraId="6E6048E3" w14:textId="77777777" w:rsidR="00AF1A0F" w:rsidRPr="00AF6B19" w:rsidRDefault="00AF1A0F" w:rsidP="00AF1A0F">
            <w:pPr>
              <w:pStyle w:val="GOSTTablenorm"/>
              <w:jc w:val="center"/>
              <w:rPr>
                <w:sz w:val="22"/>
                <w:szCs w:val="22"/>
              </w:rPr>
            </w:pPr>
            <w:r w:rsidRPr="00AF6B19">
              <w:rPr>
                <w:sz w:val="22"/>
                <w:szCs w:val="22"/>
              </w:rPr>
              <w:t>О</w:t>
            </w:r>
          </w:p>
        </w:tc>
        <w:tc>
          <w:tcPr>
            <w:tcW w:w="3963" w:type="dxa"/>
          </w:tcPr>
          <w:p w14:paraId="7ED9252C" w14:textId="77777777" w:rsidR="00AF1A0F" w:rsidRPr="00AF6B19" w:rsidRDefault="00AF1A0F" w:rsidP="00AF1A0F">
            <w:pPr>
              <w:pStyle w:val="GOSTTablenorm"/>
              <w:rPr>
                <w:sz w:val="22"/>
                <w:szCs w:val="22"/>
              </w:rPr>
            </w:pPr>
            <w:r w:rsidRPr="00AF6B19">
              <w:rPr>
                <w:sz w:val="22"/>
                <w:szCs w:val="22"/>
              </w:rPr>
              <w:t>Отражается код классификации расходов бюджетов, по которому отражены операции на лицевом счете ГРБС (РБС).</w:t>
            </w:r>
          </w:p>
        </w:tc>
      </w:tr>
      <w:tr w:rsidR="00AF1A0F" w:rsidRPr="00AF6B19" w14:paraId="3F9CB093"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5B696103" w14:textId="77777777" w:rsidR="00AF1A0F" w:rsidRPr="00AF6B19" w:rsidRDefault="00AF1A0F" w:rsidP="00AF1A0F">
            <w:pPr>
              <w:pStyle w:val="GOSTTablenorm"/>
              <w:rPr>
                <w:sz w:val="22"/>
                <w:szCs w:val="22"/>
              </w:rPr>
            </w:pPr>
            <w:r w:rsidRPr="00AF6B19">
              <w:rPr>
                <w:sz w:val="22"/>
                <w:szCs w:val="22"/>
              </w:rPr>
              <w:t>Получено на текущий финансовый год</w:t>
            </w:r>
          </w:p>
        </w:tc>
        <w:tc>
          <w:tcPr>
            <w:tcW w:w="1701" w:type="dxa"/>
          </w:tcPr>
          <w:p w14:paraId="74BBA87F" w14:textId="77777777" w:rsidR="00AF1A0F" w:rsidRPr="00AF6B19" w:rsidRDefault="00AF1A0F" w:rsidP="00AF1A0F">
            <w:pPr>
              <w:pStyle w:val="GOSTTablenorm"/>
              <w:rPr>
                <w:sz w:val="22"/>
                <w:szCs w:val="22"/>
              </w:rPr>
            </w:pPr>
            <w:r w:rsidRPr="00AF6B19">
              <w:rPr>
                <w:sz w:val="22"/>
                <w:szCs w:val="22"/>
              </w:rPr>
              <w:t>G_S3_4_D_C2</w:t>
            </w:r>
          </w:p>
        </w:tc>
        <w:tc>
          <w:tcPr>
            <w:tcW w:w="567" w:type="dxa"/>
          </w:tcPr>
          <w:p w14:paraId="5E3C0C5E"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0B35248"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A686FB8"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5392BE55" w14:textId="77777777" w:rsidR="00AF1A0F" w:rsidRPr="00AF6B19" w:rsidRDefault="00AF1A0F" w:rsidP="00AF1A0F">
            <w:pPr>
              <w:pStyle w:val="GOSTTablenorm"/>
              <w:rPr>
                <w:sz w:val="22"/>
                <w:szCs w:val="22"/>
              </w:rPr>
            </w:pPr>
            <w:r w:rsidRPr="00AF6B19">
              <w:rPr>
                <w:sz w:val="22"/>
                <w:szCs w:val="22"/>
              </w:rPr>
              <w:t>Указываются полученные предельные объемы финансирования на выплаты, за исключением связанных иностранных кредитов и иностранной валюты на текущий финансовый год.</w:t>
            </w:r>
          </w:p>
        </w:tc>
      </w:tr>
      <w:tr w:rsidR="00AF1A0F" w:rsidRPr="00AF6B19" w14:paraId="7AA17FDB"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792ECE3E" w14:textId="77777777" w:rsidR="00AF1A0F" w:rsidRPr="00AF6B19" w:rsidRDefault="00AF1A0F" w:rsidP="00AF1A0F">
            <w:pPr>
              <w:pStyle w:val="GOSTTablenorm"/>
              <w:rPr>
                <w:sz w:val="22"/>
                <w:szCs w:val="22"/>
              </w:rPr>
            </w:pPr>
            <w:r w:rsidRPr="00AF6B19">
              <w:rPr>
                <w:sz w:val="22"/>
                <w:szCs w:val="22"/>
              </w:rPr>
              <w:t>Получено на первый год планового периода</w:t>
            </w:r>
          </w:p>
        </w:tc>
        <w:tc>
          <w:tcPr>
            <w:tcW w:w="1701" w:type="dxa"/>
          </w:tcPr>
          <w:p w14:paraId="13AB0E5F" w14:textId="77777777" w:rsidR="00AF1A0F" w:rsidRPr="00AF6B19" w:rsidRDefault="00AF1A0F" w:rsidP="00AF1A0F">
            <w:pPr>
              <w:pStyle w:val="GOSTTablenorm"/>
              <w:rPr>
                <w:sz w:val="22"/>
                <w:szCs w:val="22"/>
              </w:rPr>
            </w:pPr>
            <w:r w:rsidRPr="00AF6B19">
              <w:rPr>
                <w:sz w:val="22"/>
                <w:szCs w:val="22"/>
              </w:rPr>
              <w:t>G_S3_4_D_C2_2</w:t>
            </w:r>
          </w:p>
        </w:tc>
        <w:tc>
          <w:tcPr>
            <w:tcW w:w="567" w:type="dxa"/>
          </w:tcPr>
          <w:p w14:paraId="2453111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21C2F972"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FE84156"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1C1F5F8E" w14:textId="77777777" w:rsidR="00AF1A0F" w:rsidRPr="00AF6B19" w:rsidRDefault="00AF1A0F" w:rsidP="00AF1A0F">
            <w:pPr>
              <w:pStyle w:val="GOSTTablenorm"/>
              <w:rPr>
                <w:sz w:val="22"/>
                <w:szCs w:val="22"/>
              </w:rPr>
            </w:pPr>
            <w:r w:rsidRPr="00AF6B19">
              <w:rPr>
                <w:sz w:val="22"/>
                <w:szCs w:val="22"/>
              </w:rPr>
              <w:t>Указываются полученные предельные объемы финансирования на выплаты, за исключением связанных иностранных кредитов и иностранной валюты на очередной финансовый год.</w:t>
            </w:r>
          </w:p>
        </w:tc>
      </w:tr>
      <w:tr w:rsidR="00AF1A0F" w:rsidRPr="00AF6B19" w14:paraId="715B30AF"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20B2FA62" w14:textId="77777777" w:rsidR="00AF1A0F" w:rsidRPr="00AF6B19" w:rsidRDefault="00AF1A0F" w:rsidP="00AF1A0F">
            <w:pPr>
              <w:pStyle w:val="GOSTTablenorm"/>
              <w:rPr>
                <w:sz w:val="22"/>
                <w:szCs w:val="22"/>
              </w:rPr>
            </w:pPr>
            <w:r w:rsidRPr="00AF6B19">
              <w:rPr>
                <w:sz w:val="22"/>
                <w:szCs w:val="22"/>
              </w:rPr>
              <w:t>Распределено на текущий финансовый год</w:t>
            </w:r>
          </w:p>
        </w:tc>
        <w:tc>
          <w:tcPr>
            <w:tcW w:w="1701" w:type="dxa"/>
          </w:tcPr>
          <w:p w14:paraId="0D3C44F7" w14:textId="77777777" w:rsidR="00AF1A0F" w:rsidRPr="00AF6B19" w:rsidRDefault="00AF1A0F" w:rsidP="00AF1A0F">
            <w:pPr>
              <w:pStyle w:val="GOSTTablenorm"/>
              <w:rPr>
                <w:sz w:val="22"/>
                <w:szCs w:val="22"/>
              </w:rPr>
            </w:pPr>
            <w:r w:rsidRPr="00AF6B19">
              <w:rPr>
                <w:sz w:val="22"/>
                <w:szCs w:val="22"/>
              </w:rPr>
              <w:t>G_S3_4_D_C3</w:t>
            </w:r>
          </w:p>
        </w:tc>
        <w:tc>
          <w:tcPr>
            <w:tcW w:w="567" w:type="dxa"/>
          </w:tcPr>
          <w:p w14:paraId="5C2E7685"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7D85AE65"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0C804FF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1890A41" w14:textId="77777777" w:rsidR="00AF1A0F" w:rsidRPr="00AF6B19" w:rsidRDefault="00AF1A0F" w:rsidP="00AF1A0F">
            <w:pPr>
              <w:pStyle w:val="GOSTTablenorm"/>
              <w:rPr>
                <w:sz w:val="22"/>
                <w:szCs w:val="22"/>
              </w:rPr>
            </w:pPr>
            <w:r w:rsidRPr="00AF6B19">
              <w:rPr>
                <w:sz w:val="22"/>
                <w:szCs w:val="22"/>
              </w:rPr>
              <w:t xml:space="preserve">Указываются распределенные предельные объемы финансирования на выплаты, за исключением связанных </w:t>
            </w:r>
            <w:r w:rsidRPr="00AF6B19">
              <w:rPr>
                <w:sz w:val="22"/>
                <w:szCs w:val="22"/>
              </w:rPr>
              <w:lastRenderedPageBreak/>
              <w:t>иностранных кредитов и иностранной валюты на текущий финансовый год.</w:t>
            </w:r>
          </w:p>
        </w:tc>
      </w:tr>
      <w:tr w:rsidR="00AF1A0F" w:rsidRPr="00AF6B19" w14:paraId="1562EAD4"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526797F1" w14:textId="77777777" w:rsidR="00AF1A0F" w:rsidRPr="00AF6B19" w:rsidRDefault="00AF1A0F" w:rsidP="00AF1A0F">
            <w:pPr>
              <w:pStyle w:val="GOSTTablenorm"/>
              <w:rPr>
                <w:sz w:val="22"/>
                <w:szCs w:val="22"/>
              </w:rPr>
            </w:pPr>
            <w:r w:rsidRPr="00AF6B19">
              <w:rPr>
                <w:sz w:val="22"/>
                <w:szCs w:val="22"/>
              </w:rPr>
              <w:lastRenderedPageBreak/>
              <w:t>Распределено на первый год планового периода</w:t>
            </w:r>
          </w:p>
        </w:tc>
        <w:tc>
          <w:tcPr>
            <w:tcW w:w="1701" w:type="dxa"/>
          </w:tcPr>
          <w:p w14:paraId="6B3CE7D1" w14:textId="77777777" w:rsidR="00AF1A0F" w:rsidRPr="00AF6B19" w:rsidRDefault="00AF1A0F" w:rsidP="00AF1A0F">
            <w:pPr>
              <w:pStyle w:val="GOSTTablenorm"/>
              <w:rPr>
                <w:sz w:val="22"/>
                <w:szCs w:val="22"/>
              </w:rPr>
            </w:pPr>
            <w:r w:rsidRPr="00AF6B19">
              <w:rPr>
                <w:sz w:val="22"/>
                <w:szCs w:val="22"/>
              </w:rPr>
              <w:t>G_S3_4_D_C3_2</w:t>
            </w:r>
          </w:p>
        </w:tc>
        <w:tc>
          <w:tcPr>
            <w:tcW w:w="567" w:type="dxa"/>
          </w:tcPr>
          <w:p w14:paraId="1A963304"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0F2FDE1F"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A69118C"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6BD2E9DE" w14:textId="77777777" w:rsidR="00AF1A0F" w:rsidRPr="00AF6B19" w:rsidRDefault="00AF1A0F" w:rsidP="00AF1A0F">
            <w:pPr>
              <w:pStyle w:val="GOSTTablenorm"/>
              <w:rPr>
                <w:sz w:val="22"/>
                <w:szCs w:val="22"/>
              </w:rPr>
            </w:pPr>
            <w:r w:rsidRPr="00AF6B19">
              <w:rPr>
                <w:sz w:val="22"/>
                <w:szCs w:val="22"/>
              </w:rPr>
              <w:t>Указываются распределенные предельные объемы финансирования на выплаты, за исключением связанных иностранных кредитов и иностранной валюты на очередной финансовый год.</w:t>
            </w:r>
          </w:p>
        </w:tc>
      </w:tr>
      <w:tr w:rsidR="00AF1A0F" w:rsidRPr="00AF6B19" w14:paraId="4B4FBA7E"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0ED78030" w14:textId="77777777" w:rsidR="00AF1A0F" w:rsidRPr="00AF6B19" w:rsidRDefault="00AF1A0F" w:rsidP="00AF1A0F">
            <w:pPr>
              <w:pStyle w:val="GOSTTablenorm"/>
              <w:rPr>
                <w:sz w:val="22"/>
                <w:szCs w:val="22"/>
              </w:rPr>
            </w:pPr>
            <w:r w:rsidRPr="00AF6B19">
              <w:rPr>
                <w:sz w:val="22"/>
                <w:szCs w:val="22"/>
              </w:rPr>
              <w:t>Подлежит распределению на текущий финансовый год</w:t>
            </w:r>
          </w:p>
        </w:tc>
        <w:tc>
          <w:tcPr>
            <w:tcW w:w="1701" w:type="dxa"/>
          </w:tcPr>
          <w:p w14:paraId="7C5D7B9D" w14:textId="77777777" w:rsidR="00AF1A0F" w:rsidRPr="00AF6B19" w:rsidRDefault="00AF1A0F" w:rsidP="00AF1A0F">
            <w:pPr>
              <w:pStyle w:val="GOSTTablenorm"/>
              <w:rPr>
                <w:sz w:val="22"/>
                <w:szCs w:val="22"/>
              </w:rPr>
            </w:pPr>
            <w:r w:rsidRPr="00AF6B19">
              <w:rPr>
                <w:sz w:val="22"/>
                <w:szCs w:val="22"/>
              </w:rPr>
              <w:t>G_S3_4_D_C4</w:t>
            </w:r>
          </w:p>
        </w:tc>
        <w:tc>
          <w:tcPr>
            <w:tcW w:w="567" w:type="dxa"/>
          </w:tcPr>
          <w:p w14:paraId="295C2F7F"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5096DF8C"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470AD17B"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05132A70"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предельные объемы финансирования на выплаты, за исключением связанных иностранных кредитов и иностранной валюты на текущий финансовый год.</w:t>
            </w:r>
          </w:p>
        </w:tc>
      </w:tr>
      <w:tr w:rsidR="00AF1A0F" w:rsidRPr="00AF6B19" w14:paraId="1775F3D3" w14:textId="77777777" w:rsidTr="00AF1A0F">
        <w:trPr>
          <w:cnfStyle w:val="000000100000" w:firstRow="0" w:lastRow="0" w:firstColumn="0" w:lastColumn="0" w:oddVBand="0" w:evenVBand="0" w:oddHBand="1" w:evenHBand="0" w:firstRowFirstColumn="0" w:firstRowLastColumn="0" w:lastRowFirstColumn="0" w:lastRowLastColumn="0"/>
          <w:trHeight w:val="279"/>
        </w:trPr>
        <w:tc>
          <w:tcPr>
            <w:tcW w:w="1701" w:type="dxa"/>
          </w:tcPr>
          <w:p w14:paraId="4CB24944" w14:textId="77777777" w:rsidR="00AF1A0F" w:rsidRPr="00AF6B19" w:rsidRDefault="00AF1A0F" w:rsidP="00AF1A0F">
            <w:pPr>
              <w:pStyle w:val="GOSTTablenorm"/>
              <w:rPr>
                <w:sz w:val="22"/>
                <w:szCs w:val="22"/>
              </w:rPr>
            </w:pPr>
            <w:r w:rsidRPr="00AF6B19">
              <w:rPr>
                <w:sz w:val="22"/>
                <w:szCs w:val="22"/>
              </w:rPr>
              <w:t>Подлежит распределению на первый год планового периода</w:t>
            </w:r>
          </w:p>
        </w:tc>
        <w:tc>
          <w:tcPr>
            <w:tcW w:w="1701" w:type="dxa"/>
          </w:tcPr>
          <w:p w14:paraId="6EB19935" w14:textId="77777777" w:rsidR="00AF1A0F" w:rsidRPr="00AF6B19" w:rsidRDefault="00AF1A0F" w:rsidP="00AF1A0F">
            <w:pPr>
              <w:pStyle w:val="GOSTTablenorm"/>
              <w:rPr>
                <w:sz w:val="22"/>
                <w:szCs w:val="22"/>
              </w:rPr>
            </w:pPr>
            <w:r w:rsidRPr="00AF6B19">
              <w:rPr>
                <w:sz w:val="22"/>
                <w:szCs w:val="22"/>
              </w:rPr>
              <w:t>G_S3_4_D_C4_2</w:t>
            </w:r>
          </w:p>
        </w:tc>
        <w:tc>
          <w:tcPr>
            <w:tcW w:w="567" w:type="dxa"/>
          </w:tcPr>
          <w:p w14:paraId="2E4F687C"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37683BFB" w14:textId="77777777" w:rsidR="00AF1A0F" w:rsidRPr="00AF6B19" w:rsidRDefault="00AF1A0F" w:rsidP="00AF1A0F">
            <w:pPr>
              <w:pStyle w:val="GOSTTablenorm"/>
              <w:rPr>
                <w:sz w:val="22"/>
                <w:szCs w:val="22"/>
              </w:rPr>
            </w:pPr>
            <w:proofErr w:type="gramStart"/>
            <w:r w:rsidRPr="00AF6B19">
              <w:rPr>
                <w:sz w:val="22"/>
                <w:szCs w:val="22"/>
              </w:rPr>
              <w:t>N(</w:t>
            </w:r>
            <w:proofErr w:type="gramEnd"/>
            <w:r w:rsidRPr="00AF6B19">
              <w:rPr>
                <w:sz w:val="22"/>
                <w:szCs w:val="22"/>
              </w:rPr>
              <w:t>20.2)</w:t>
            </w:r>
          </w:p>
        </w:tc>
        <w:tc>
          <w:tcPr>
            <w:tcW w:w="567" w:type="dxa"/>
          </w:tcPr>
          <w:p w14:paraId="34D1EB58"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743E5CAB" w14:textId="77777777" w:rsidR="00AF1A0F" w:rsidRPr="00AF6B19" w:rsidRDefault="00AF1A0F" w:rsidP="00AF1A0F">
            <w:pPr>
              <w:pStyle w:val="GOSTTablenorm"/>
              <w:rPr>
                <w:sz w:val="22"/>
                <w:szCs w:val="22"/>
              </w:rPr>
            </w:pPr>
            <w:r w:rsidRPr="00AF6B19">
              <w:rPr>
                <w:sz w:val="22"/>
                <w:szCs w:val="22"/>
              </w:rPr>
              <w:t>Указываются подлежащие распределению предельные объемы финансирования на выплаты, за исключением связанных иностранных кредитов и иностранной валюты на очередной финансовый год.</w:t>
            </w:r>
          </w:p>
        </w:tc>
      </w:tr>
      <w:tr w:rsidR="00AF1A0F" w:rsidRPr="00AF6B19" w14:paraId="47E6EB5C" w14:textId="77777777" w:rsidTr="00AF1A0F">
        <w:trPr>
          <w:cnfStyle w:val="000000010000" w:firstRow="0" w:lastRow="0" w:firstColumn="0" w:lastColumn="0" w:oddVBand="0" w:evenVBand="0" w:oddHBand="0" w:evenHBand="1" w:firstRowFirstColumn="0" w:firstRowLastColumn="0" w:lastRowFirstColumn="0" w:lastRowLastColumn="0"/>
          <w:trHeight w:val="279"/>
        </w:trPr>
        <w:tc>
          <w:tcPr>
            <w:tcW w:w="1701" w:type="dxa"/>
          </w:tcPr>
          <w:p w14:paraId="2317A81E" w14:textId="77777777" w:rsidR="00AF1A0F" w:rsidRPr="00AF6B19" w:rsidRDefault="00AF1A0F" w:rsidP="00AF1A0F">
            <w:pPr>
              <w:pStyle w:val="GOSTTablenorm"/>
              <w:rPr>
                <w:sz w:val="22"/>
                <w:szCs w:val="22"/>
              </w:rPr>
            </w:pPr>
            <w:r w:rsidRPr="00AF6B19">
              <w:rPr>
                <w:sz w:val="22"/>
                <w:szCs w:val="22"/>
              </w:rPr>
              <w:t xml:space="preserve"> Примечание</w:t>
            </w:r>
          </w:p>
        </w:tc>
        <w:tc>
          <w:tcPr>
            <w:tcW w:w="1701" w:type="dxa"/>
          </w:tcPr>
          <w:p w14:paraId="5D993ECB" w14:textId="77777777" w:rsidR="00AF1A0F" w:rsidRPr="00AF6B19" w:rsidRDefault="00AF1A0F" w:rsidP="00AF1A0F">
            <w:pPr>
              <w:pStyle w:val="GOSTTablenorm"/>
              <w:rPr>
                <w:sz w:val="22"/>
                <w:szCs w:val="22"/>
              </w:rPr>
            </w:pPr>
            <w:r w:rsidRPr="00AF6B19">
              <w:rPr>
                <w:sz w:val="22"/>
                <w:szCs w:val="22"/>
              </w:rPr>
              <w:t>G_S3_4_D_C5</w:t>
            </w:r>
          </w:p>
        </w:tc>
        <w:tc>
          <w:tcPr>
            <w:tcW w:w="567" w:type="dxa"/>
          </w:tcPr>
          <w:p w14:paraId="5B0ADEEA" w14:textId="77777777" w:rsidR="00AF1A0F" w:rsidRPr="00AF6B19" w:rsidRDefault="00AF1A0F" w:rsidP="00AF1A0F">
            <w:pPr>
              <w:pStyle w:val="GOSTTablenorm"/>
              <w:jc w:val="center"/>
              <w:rPr>
                <w:sz w:val="22"/>
                <w:szCs w:val="22"/>
              </w:rPr>
            </w:pPr>
            <w:r w:rsidRPr="00AF6B19">
              <w:rPr>
                <w:sz w:val="22"/>
                <w:szCs w:val="22"/>
              </w:rPr>
              <w:t>П</w:t>
            </w:r>
          </w:p>
        </w:tc>
        <w:tc>
          <w:tcPr>
            <w:tcW w:w="1134" w:type="dxa"/>
          </w:tcPr>
          <w:p w14:paraId="4B16A9CC" w14:textId="77777777" w:rsidR="00AF1A0F" w:rsidRPr="00AF6B19" w:rsidRDefault="00AF1A0F" w:rsidP="00AF1A0F">
            <w:pPr>
              <w:pStyle w:val="GOSTTablenorm"/>
              <w:rPr>
                <w:sz w:val="22"/>
                <w:szCs w:val="22"/>
              </w:rPr>
            </w:pPr>
            <w:proofErr w:type="gramStart"/>
            <w:r w:rsidRPr="00AF6B19">
              <w:rPr>
                <w:sz w:val="22"/>
                <w:szCs w:val="22"/>
              </w:rPr>
              <w:t>Т(</w:t>
            </w:r>
            <w:proofErr w:type="gramEnd"/>
            <w:r w:rsidRPr="00AF6B19">
              <w:rPr>
                <w:sz w:val="22"/>
                <w:szCs w:val="22"/>
              </w:rPr>
              <w:t>1-254)</w:t>
            </w:r>
          </w:p>
        </w:tc>
        <w:tc>
          <w:tcPr>
            <w:tcW w:w="567" w:type="dxa"/>
          </w:tcPr>
          <w:p w14:paraId="3F7CDB70" w14:textId="77777777" w:rsidR="00AF1A0F" w:rsidRPr="00AF6B19" w:rsidRDefault="00AF1A0F" w:rsidP="00AF1A0F">
            <w:pPr>
              <w:pStyle w:val="GOSTTablenorm"/>
              <w:jc w:val="center"/>
              <w:rPr>
                <w:sz w:val="22"/>
                <w:szCs w:val="22"/>
              </w:rPr>
            </w:pPr>
            <w:r w:rsidRPr="00AF6B19">
              <w:rPr>
                <w:sz w:val="22"/>
                <w:szCs w:val="22"/>
              </w:rPr>
              <w:t>Н</w:t>
            </w:r>
          </w:p>
        </w:tc>
        <w:tc>
          <w:tcPr>
            <w:tcW w:w="3963" w:type="dxa"/>
          </w:tcPr>
          <w:p w14:paraId="33FB39D8" w14:textId="77777777" w:rsidR="00AF1A0F" w:rsidRPr="00AF6B19" w:rsidRDefault="00AF1A0F" w:rsidP="00AF1A0F">
            <w:pPr>
              <w:pStyle w:val="GOSTTablenorm"/>
              <w:rPr>
                <w:sz w:val="22"/>
                <w:szCs w:val="22"/>
              </w:rPr>
            </w:pPr>
            <w:r w:rsidRPr="00AF6B19">
              <w:rPr>
                <w:sz w:val="22"/>
                <w:szCs w:val="22"/>
              </w:rPr>
              <w:t>Указывается примечание (при необходимости), в том числе перед текстовым примечанием, в скобках указывается код цели субсидии (субвенции)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 а также иная информация, необходимая для исполнения бюджета.</w:t>
            </w:r>
          </w:p>
        </w:tc>
      </w:tr>
    </w:tbl>
    <w:p w14:paraId="00E004BD" w14:textId="77777777" w:rsidR="00AF1A0F" w:rsidRPr="00AF1A0F" w:rsidRDefault="00AF1A0F" w:rsidP="00AF1A0F">
      <w:pPr>
        <w:pStyle w:val="32"/>
        <w:keepNext w:val="0"/>
        <w:keepLines w:val="0"/>
        <w:widowControl w:val="0"/>
        <w:tabs>
          <w:tab w:val="num" w:pos="862"/>
        </w:tabs>
        <w:contextualSpacing w:val="0"/>
      </w:pPr>
      <w:bookmarkStart w:id="4981" w:name="_Toc108435301"/>
      <w:bookmarkStart w:id="4982" w:name="_Toc108437031"/>
      <w:bookmarkStart w:id="4983" w:name="_Toc108526323"/>
      <w:bookmarkStart w:id="4984" w:name="_Toc108529178"/>
      <w:bookmarkStart w:id="4985" w:name="_Toc118066117"/>
      <w:bookmarkStart w:id="4986" w:name="_Toc118068938"/>
      <w:bookmarkStart w:id="4987" w:name="_Toc118071928"/>
      <w:bookmarkStart w:id="4988" w:name="_Toc118210088"/>
      <w:bookmarkStart w:id="4989" w:name="_Toc118214015"/>
      <w:bookmarkStart w:id="4990" w:name="_Toc120098249"/>
      <w:bookmarkStart w:id="4991" w:name="_Toc120101485"/>
      <w:bookmarkStart w:id="4992" w:name="_Toc108435302"/>
      <w:bookmarkStart w:id="4993" w:name="_Toc108437032"/>
      <w:bookmarkStart w:id="4994" w:name="_Toc108526324"/>
      <w:bookmarkStart w:id="4995" w:name="_Toc108529179"/>
      <w:bookmarkStart w:id="4996" w:name="_Toc118066118"/>
      <w:bookmarkStart w:id="4997" w:name="_Toc118068939"/>
      <w:bookmarkStart w:id="4998" w:name="_Toc118071929"/>
      <w:bookmarkStart w:id="4999" w:name="_Toc118210089"/>
      <w:bookmarkStart w:id="5000" w:name="_Toc118214016"/>
      <w:bookmarkStart w:id="5001" w:name="_Toc120098250"/>
      <w:bookmarkStart w:id="5002" w:name="_Toc120101486"/>
      <w:bookmarkStart w:id="5003" w:name="_Toc108435303"/>
      <w:bookmarkStart w:id="5004" w:name="_Toc108437033"/>
      <w:bookmarkStart w:id="5005" w:name="_Toc108526325"/>
      <w:bookmarkStart w:id="5006" w:name="_Toc108529180"/>
      <w:bookmarkStart w:id="5007" w:name="_Toc118066119"/>
      <w:bookmarkStart w:id="5008" w:name="_Toc118068940"/>
      <w:bookmarkStart w:id="5009" w:name="_Toc118071930"/>
      <w:bookmarkStart w:id="5010" w:name="_Toc118210090"/>
      <w:bookmarkStart w:id="5011" w:name="_Toc118214017"/>
      <w:bookmarkStart w:id="5012" w:name="_Toc120098251"/>
      <w:bookmarkStart w:id="5013" w:name="_Toc120101487"/>
      <w:bookmarkStart w:id="5014" w:name="_Toc59456661"/>
      <w:bookmarkStart w:id="5015" w:name="_Toc143696623"/>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r w:rsidRPr="00AF1A0F">
        <w:lastRenderedPageBreak/>
        <w:t>Пример XML</w:t>
      </w:r>
      <w:bookmarkEnd w:id="5014"/>
      <w:bookmarkEnd w:id="5015"/>
      <w:r w:rsidRPr="00AF1A0F">
        <w:t xml:space="preserve"> </w:t>
      </w:r>
    </w:p>
    <w:p w14:paraId="2D2271BF" w14:textId="77777777" w:rsidR="00AF1A0F" w:rsidRPr="00AF1A0F" w:rsidRDefault="00AF1A0F" w:rsidP="00037C50">
      <w:pPr>
        <w:pStyle w:val="GOSTScript"/>
      </w:pPr>
      <w:r w:rsidRPr="00AF1A0F">
        <w:t>&lt;?xml version="1.0" encoding="UTF-8"?&gt;</w:t>
      </w:r>
    </w:p>
    <w:p w14:paraId="1D7270E0" w14:textId="77777777" w:rsidR="00AF1A0F" w:rsidRPr="00AF1A0F" w:rsidRDefault="00AF1A0F" w:rsidP="00037C50">
      <w:pPr>
        <w:pStyle w:val="GOSTScript"/>
      </w:pPr>
      <w:r w:rsidRPr="00AF1A0F">
        <w:t>&lt;self:VLS_REPORT_0531785 xmlns="" versionID="1.0" xsi:schemaLocation="http://www.roskazna.ru/eb/domain/VLS_REPORT_0531785/formular formulars.xsd" xmlns:self="http://www.roskazna.ru/eb/domain/VLS_REPORT_0531785/formular" xmlns:xsi="http://www.w3.org/2001/XMLSchema-instance"&gt;</w:t>
      </w:r>
    </w:p>
    <w:p w14:paraId="4A61011A" w14:textId="77777777" w:rsidR="00AF1A0F" w:rsidRPr="00AF1A0F" w:rsidRDefault="00AF1A0F" w:rsidP="00037C50">
      <w:pPr>
        <w:pStyle w:val="GOSTScript"/>
      </w:pPr>
      <w:r w:rsidRPr="00AF1A0F">
        <w:tab/>
        <w:t>&lt;TtlPrt_RT_FORMCODE&gt;0531754&lt;/TtlPrt_RT_FORMCODE&gt;</w:t>
      </w:r>
    </w:p>
    <w:p w14:paraId="06741BBA" w14:textId="77777777" w:rsidR="00AF1A0F" w:rsidRPr="00AF1A0F" w:rsidRDefault="00AF1A0F" w:rsidP="00037C50">
      <w:pPr>
        <w:pStyle w:val="GOSTScript"/>
      </w:pPr>
      <w:r w:rsidRPr="00AF1A0F">
        <w:tab/>
        <w:t>&lt;TtlPrt_RT_ACCOUNTNUM&gt;01262Ч03421&lt;/TtlPrt_RT_ACCOUNTNUM&gt;</w:t>
      </w:r>
    </w:p>
    <w:p w14:paraId="2F585F20" w14:textId="77777777" w:rsidR="00AF1A0F" w:rsidRPr="00AF1A0F" w:rsidRDefault="00AF1A0F" w:rsidP="00037C50">
      <w:pPr>
        <w:pStyle w:val="GOSTScript"/>
      </w:pPr>
      <w:r w:rsidRPr="00AF1A0F">
        <w:tab/>
        <w:t>&lt;TtlPrt_DctDt&gt;2023-01-03&lt;/TtlPrt_DctDt&gt;</w:t>
      </w:r>
    </w:p>
    <w:p w14:paraId="6C461D13" w14:textId="77777777" w:rsidR="00AF1A0F" w:rsidRPr="00AF1A0F" w:rsidRDefault="00AF1A0F" w:rsidP="00037C50">
      <w:pPr>
        <w:pStyle w:val="GOSTScript"/>
      </w:pPr>
      <w:r w:rsidRPr="00AF1A0F">
        <w:tab/>
        <w:t>&lt;TtlPrt_TOFK&gt;</w:t>
      </w:r>
    </w:p>
    <w:p w14:paraId="58D6428F" w14:textId="77777777" w:rsidR="00AF1A0F" w:rsidRPr="00AF1A0F" w:rsidRDefault="00AF1A0F" w:rsidP="00037C50">
      <w:pPr>
        <w:pStyle w:val="GOSTScript"/>
        <w:rPr>
          <w:lang w:val="ru-RU"/>
        </w:rPr>
      </w:pPr>
      <w:r w:rsidRPr="00AF1A0F">
        <w:tab/>
      </w:r>
      <w:r w:rsidRPr="00AF1A0F">
        <w:tab/>
      </w:r>
      <w:r w:rsidRPr="00AF1A0F">
        <w:rPr>
          <w:lang w:val="ru-RU"/>
        </w:rPr>
        <w:t>&lt;</w:t>
      </w:r>
      <w:r w:rsidRPr="00AF1A0F">
        <w:t>Nm</w:t>
      </w:r>
      <w:r w:rsidRPr="00AF1A0F">
        <w:rPr>
          <w:lang w:val="ru-RU"/>
        </w:rPr>
        <w:t>&gt;Управление Федерального казначейства по Чувашской Республике&lt;/</w:t>
      </w:r>
      <w:r w:rsidRPr="00AF1A0F">
        <w:t>Nm</w:t>
      </w:r>
      <w:r w:rsidRPr="00AF1A0F">
        <w:rPr>
          <w:lang w:val="ru-RU"/>
        </w:rPr>
        <w:t>&gt;</w:t>
      </w:r>
    </w:p>
    <w:p w14:paraId="2EC44E14" w14:textId="77777777" w:rsidR="00AF1A0F" w:rsidRPr="00AF1A0F" w:rsidRDefault="00AF1A0F" w:rsidP="00037C50">
      <w:pPr>
        <w:pStyle w:val="GOSTScript"/>
      </w:pPr>
      <w:r w:rsidRPr="00AF1A0F">
        <w:rPr>
          <w:lang w:val="ru-RU"/>
        </w:rPr>
        <w:tab/>
      </w:r>
      <w:r w:rsidRPr="00AF1A0F">
        <w:rPr>
          <w:lang w:val="ru-RU"/>
        </w:rPr>
        <w:tab/>
      </w:r>
      <w:r w:rsidRPr="00AF1A0F">
        <w:t>&lt;Cd&gt;1500&lt;/Cd&gt;</w:t>
      </w:r>
    </w:p>
    <w:p w14:paraId="3BF41ED9" w14:textId="77777777" w:rsidR="00AF1A0F" w:rsidRPr="00AF1A0F" w:rsidRDefault="00AF1A0F" w:rsidP="00037C50">
      <w:pPr>
        <w:pStyle w:val="GOSTScript"/>
      </w:pPr>
      <w:r w:rsidRPr="00AF1A0F">
        <w:tab/>
        <w:t>&lt;/TtlPrt_TOFK&gt;</w:t>
      </w:r>
    </w:p>
    <w:p w14:paraId="1F502C8C" w14:textId="77777777" w:rsidR="00AF1A0F" w:rsidRPr="00AF1A0F" w:rsidRDefault="00AF1A0F" w:rsidP="00037C50">
      <w:pPr>
        <w:pStyle w:val="GOSTScript"/>
      </w:pPr>
      <w:r w:rsidRPr="00AF1A0F">
        <w:tab/>
        <w:t>&lt;TtlPrt_GRBS&gt;</w:t>
      </w:r>
    </w:p>
    <w:p w14:paraId="61C9B5CC" w14:textId="77777777" w:rsidR="00AF1A0F" w:rsidRPr="00AF1A0F" w:rsidRDefault="00AF1A0F" w:rsidP="00037C50">
      <w:pPr>
        <w:pStyle w:val="GOSTScript"/>
        <w:rPr>
          <w:lang w:val="ru-RU"/>
        </w:rPr>
      </w:pPr>
      <w:r w:rsidRPr="00AF1A0F">
        <w:tab/>
      </w:r>
      <w:r w:rsidRPr="00AF1A0F">
        <w:tab/>
      </w:r>
      <w:r w:rsidRPr="00AF1A0F">
        <w:rPr>
          <w:lang w:val="ru-RU"/>
        </w:rPr>
        <w:t>&lt;</w:t>
      </w:r>
      <w:r w:rsidRPr="00AF1A0F">
        <w:t>Cd</w:t>
      </w:r>
      <w:r w:rsidRPr="00AF1A0F">
        <w:rPr>
          <w:lang w:val="ru-RU"/>
        </w:rPr>
        <w:t>&gt;092&lt;/</w:t>
      </w:r>
      <w:r w:rsidRPr="00AF1A0F">
        <w:t>Cd</w:t>
      </w:r>
      <w:r w:rsidRPr="00AF1A0F">
        <w:rPr>
          <w:lang w:val="ru-RU"/>
        </w:rPr>
        <w:t>&gt;</w:t>
      </w:r>
    </w:p>
    <w:p w14:paraId="12504321" w14:textId="77777777" w:rsidR="00AF1A0F" w:rsidRPr="00AF1A0F" w:rsidRDefault="00AF1A0F" w:rsidP="00037C50">
      <w:pPr>
        <w:pStyle w:val="GOSTScript"/>
        <w:rPr>
          <w:lang w:val="ru-RU"/>
        </w:rPr>
      </w:pPr>
      <w:r w:rsidRPr="00AF1A0F">
        <w:rPr>
          <w:lang w:val="ru-RU"/>
        </w:rPr>
        <w:tab/>
      </w:r>
      <w:r w:rsidRPr="00AF1A0F">
        <w:rPr>
          <w:lang w:val="ru-RU"/>
        </w:rPr>
        <w:tab/>
        <w:t>&lt;</w:t>
      </w:r>
      <w:r w:rsidRPr="00AF1A0F">
        <w:t>Nm</w:t>
      </w:r>
      <w:r w:rsidRPr="00AF1A0F">
        <w:rPr>
          <w:lang w:val="ru-RU"/>
        </w:rPr>
        <w:t>&gt;Министерство финансов Российской Федерации&lt;/</w:t>
      </w:r>
      <w:r w:rsidRPr="00AF1A0F">
        <w:t>Nm</w:t>
      </w:r>
      <w:r w:rsidRPr="00AF1A0F">
        <w:rPr>
          <w:lang w:val="ru-RU"/>
        </w:rPr>
        <w:t>&gt;</w:t>
      </w:r>
    </w:p>
    <w:p w14:paraId="2C2C11AC" w14:textId="77777777" w:rsidR="00AF1A0F" w:rsidRPr="00AF1A0F" w:rsidRDefault="00AF1A0F" w:rsidP="00037C50">
      <w:pPr>
        <w:pStyle w:val="GOSTScript"/>
      </w:pPr>
      <w:r w:rsidRPr="00AF1A0F">
        <w:rPr>
          <w:lang w:val="ru-RU"/>
        </w:rPr>
        <w:tab/>
      </w:r>
      <w:r w:rsidRPr="00AF1A0F">
        <w:t>&lt;/TtlPrt_GRBS&gt;</w:t>
      </w:r>
      <w:r w:rsidRPr="00AF1A0F">
        <w:tab/>
      </w:r>
    </w:p>
    <w:p w14:paraId="31AEAE4E" w14:textId="77777777" w:rsidR="00AF1A0F" w:rsidRPr="00AF1A0F" w:rsidRDefault="00AF1A0F" w:rsidP="00037C50">
      <w:pPr>
        <w:pStyle w:val="GOSTScript"/>
      </w:pPr>
      <w:r w:rsidRPr="00AF1A0F">
        <w:tab/>
        <w:t>&lt;TtlPrt_RBS&gt;</w:t>
      </w:r>
    </w:p>
    <w:p w14:paraId="1561B05E" w14:textId="77777777" w:rsidR="00AF1A0F" w:rsidRPr="00AF1A0F" w:rsidRDefault="00AF1A0F" w:rsidP="00037C50">
      <w:pPr>
        <w:pStyle w:val="GOSTScript"/>
      </w:pPr>
      <w:r w:rsidRPr="00AF1A0F">
        <w:tab/>
      </w:r>
      <w:r w:rsidRPr="00AF1A0F">
        <w:tab/>
        <w:t>&lt;Cd&gt;97200024&lt;/Cd&gt;</w:t>
      </w:r>
    </w:p>
    <w:p w14:paraId="5FB7CB4E" w14:textId="77777777" w:rsidR="00AF1A0F" w:rsidRPr="00AF1A0F" w:rsidRDefault="00AF1A0F" w:rsidP="00037C50">
      <w:pPr>
        <w:pStyle w:val="GOSTScript"/>
        <w:rPr>
          <w:lang w:val="ru-RU"/>
        </w:rPr>
      </w:pPr>
      <w:r w:rsidRPr="00AF1A0F">
        <w:tab/>
      </w:r>
      <w:r w:rsidRPr="00AF1A0F">
        <w:tab/>
      </w:r>
      <w:r w:rsidRPr="00AF1A0F">
        <w:rPr>
          <w:lang w:val="ru-RU"/>
        </w:rPr>
        <w:t>&lt;</w:t>
      </w:r>
      <w:r w:rsidRPr="00AF1A0F">
        <w:t>Nm</w:t>
      </w:r>
      <w:r w:rsidRPr="00AF1A0F">
        <w:rPr>
          <w:lang w:val="ru-RU"/>
        </w:rPr>
        <w:t>&gt;МИНИСТЕРСТВО ФИНАНСОВ ЧУВАШСКОЙ РЕСПУБЛИКИ&lt;/</w:t>
      </w:r>
      <w:r w:rsidRPr="00AF1A0F">
        <w:t>Nm</w:t>
      </w:r>
      <w:r w:rsidRPr="00AF1A0F">
        <w:rPr>
          <w:lang w:val="ru-RU"/>
        </w:rPr>
        <w:t>&gt;</w:t>
      </w:r>
    </w:p>
    <w:p w14:paraId="28FF6247" w14:textId="77777777" w:rsidR="00AF1A0F" w:rsidRPr="00AF1A0F" w:rsidRDefault="00AF1A0F" w:rsidP="00037C50">
      <w:pPr>
        <w:pStyle w:val="GOSTScript"/>
      </w:pPr>
      <w:r w:rsidRPr="00AF1A0F">
        <w:rPr>
          <w:lang w:val="ru-RU"/>
        </w:rPr>
        <w:tab/>
      </w:r>
      <w:r w:rsidRPr="00AF1A0F">
        <w:t>&lt;/TtlPrt_RBS&gt;</w:t>
      </w:r>
    </w:p>
    <w:p w14:paraId="686A09B1" w14:textId="77777777" w:rsidR="00AF1A0F" w:rsidRPr="00AF1A0F" w:rsidRDefault="00AF1A0F" w:rsidP="00037C50">
      <w:pPr>
        <w:pStyle w:val="GOSTScript"/>
      </w:pPr>
      <w:r w:rsidRPr="00AF1A0F">
        <w:tab/>
        <w:t>&lt;TtlPrt_MSC_Bdgt&gt;</w:t>
      </w:r>
    </w:p>
    <w:p w14:paraId="4702CB94" w14:textId="77777777" w:rsidR="00AF1A0F" w:rsidRPr="00C734A1" w:rsidRDefault="00AF1A0F" w:rsidP="00037C50">
      <w:pPr>
        <w:pStyle w:val="GOSTScript"/>
        <w:rPr>
          <w:lang w:val="ru-RU"/>
        </w:rPr>
      </w:pPr>
      <w:r w:rsidRPr="00AF1A0F">
        <w:tab/>
      </w:r>
      <w:r w:rsidRPr="00AF1A0F">
        <w:tab/>
      </w:r>
      <w:r w:rsidRPr="00C734A1">
        <w:rPr>
          <w:lang w:val="ru-RU"/>
        </w:rPr>
        <w:t>&lt;</w:t>
      </w:r>
      <w:r w:rsidRPr="00AF1A0F">
        <w:t>Cd</w:t>
      </w:r>
      <w:r w:rsidRPr="00C734A1">
        <w:rPr>
          <w:lang w:val="ru-RU"/>
        </w:rPr>
        <w:t>&gt;99010001&lt;/</w:t>
      </w:r>
      <w:r w:rsidRPr="00AF1A0F">
        <w:t>Cd</w:t>
      </w:r>
      <w:r w:rsidRPr="00C734A1">
        <w:rPr>
          <w:lang w:val="ru-RU"/>
        </w:rPr>
        <w:t>&gt;</w:t>
      </w:r>
    </w:p>
    <w:p w14:paraId="5148C568" w14:textId="77777777" w:rsidR="00AF1A0F" w:rsidRPr="00C734A1" w:rsidRDefault="00AF1A0F" w:rsidP="00037C50">
      <w:pPr>
        <w:pStyle w:val="GOSTScript"/>
        <w:rPr>
          <w:lang w:val="ru-RU"/>
        </w:rPr>
      </w:pPr>
      <w:r w:rsidRPr="00C734A1">
        <w:rPr>
          <w:lang w:val="ru-RU"/>
        </w:rPr>
        <w:tab/>
      </w:r>
      <w:r w:rsidRPr="00C734A1">
        <w:rPr>
          <w:lang w:val="ru-RU"/>
        </w:rPr>
        <w:tab/>
        <w:t>&lt;</w:t>
      </w:r>
      <w:r w:rsidRPr="00AF1A0F">
        <w:t>Nm</w:t>
      </w:r>
      <w:r w:rsidRPr="00C734A1">
        <w:rPr>
          <w:lang w:val="ru-RU"/>
        </w:rPr>
        <w:t>&gt;Федеральный бюджет&lt;/</w:t>
      </w:r>
      <w:r w:rsidRPr="00AF1A0F">
        <w:t>Nm</w:t>
      </w:r>
      <w:r w:rsidRPr="00C734A1">
        <w:rPr>
          <w:lang w:val="ru-RU"/>
        </w:rPr>
        <w:t>&gt;</w:t>
      </w:r>
    </w:p>
    <w:p w14:paraId="6FC9FC0C" w14:textId="77777777" w:rsidR="00AF1A0F" w:rsidRPr="00AF1A0F" w:rsidRDefault="00AF1A0F" w:rsidP="00037C50">
      <w:pPr>
        <w:pStyle w:val="GOSTScript"/>
      </w:pPr>
      <w:r w:rsidRPr="00C734A1">
        <w:rPr>
          <w:lang w:val="ru-RU"/>
        </w:rPr>
        <w:tab/>
      </w:r>
      <w:r w:rsidRPr="00AF1A0F">
        <w:t>&lt;/TtlPrt_MSC_Bdgt&gt;</w:t>
      </w:r>
    </w:p>
    <w:p w14:paraId="32D74D53" w14:textId="77777777" w:rsidR="00AF1A0F" w:rsidRPr="00AF1A0F" w:rsidRDefault="00AF1A0F" w:rsidP="00037C50">
      <w:pPr>
        <w:pStyle w:val="GOSTScript"/>
      </w:pPr>
      <w:r w:rsidRPr="00AF1A0F">
        <w:tab/>
        <w:t>&lt;TtlPrt_FO&gt;</w:t>
      </w:r>
    </w:p>
    <w:p w14:paraId="08BE3176" w14:textId="77777777" w:rsidR="00AF1A0F" w:rsidRPr="00C734A1" w:rsidRDefault="00AF1A0F" w:rsidP="00037C50">
      <w:pPr>
        <w:pStyle w:val="GOSTScript"/>
        <w:rPr>
          <w:lang w:val="ru-RU"/>
        </w:rPr>
      </w:pPr>
      <w:r w:rsidRPr="00AF1A0F">
        <w:tab/>
      </w:r>
      <w:r w:rsidRPr="00AF1A0F">
        <w:tab/>
      </w:r>
      <w:r w:rsidRPr="00C734A1">
        <w:rPr>
          <w:lang w:val="ru-RU"/>
        </w:rPr>
        <w:t>&lt;</w:t>
      </w:r>
      <w:r w:rsidRPr="00AF1A0F">
        <w:t>FnclInst</w:t>
      </w:r>
      <w:r w:rsidRPr="00C734A1">
        <w:rPr>
          <w:lang w:val="ru-RU"/>
        </w:rPr>
        <w:t>&gt;Министерство финансов Российской Федерации&lt;/</w:t>
      </w:r>
      <w:r w:rsidRPr="00AF1A0F">
        <w:t>FnclInst</w:t>
      </w:r>
      <w:r w:rsidRPr="00C734A1">
        <w:rPr>
          <w:lang w:val="ru-RU"/>
        </w:rPr>
        <w:t>&gt;</w:t>
      </w:r>
    </w:p>
    <w:p w14:paraId="037C3A36" w14:textId="77777777" w:rsidR="00AF1A0F" w:rsidRPr="00C734A1" w:rsidRDefault="00AF1A0F" w:rsidP="00037C50">
      <w:pPr>
        <w:pStyle w:val="GOSTScript"/>
        <w:rPr>
          <w:lang w:val="ru-RU"/>
        </w:rPr>
      </w:pPr>
      <w:r w:rsidRPr="00C734A1">
        <w:rPr>
          <w:lang w:val="ru-RU"/>
        </w:rPr>
        <w:tab/>
      </w:r>
      <w:r w:rsidRPr="00C734A1">
        <w:rPr>
          <w:lang w:val="ru-RU"/>
        </w:rPr>
        <w:tab/>
        <w:t>&lt;</w:t>
      </w:r>
      <w:r w:rsidRPr="00AF1A0F">
        <w:t>OKPOCd</w:t>
      </w:r>
      <w:r w:rsidRPr="00C734A1">
        <w:rPr>
          <w:lang w:val="ru-RU"/>
        </w:rPr>
        <w:t>&gt;00013474&lt;/</w:t>
      </w:r>
      <w:r w:rsidRPr="00AF1A0F">
        <w:t>OKPOCd</w:t>
      </w:r>
      <w:r w:rsidRPr="00C734A1">
        <w:rPr>
          <w:lang w:val="ru-RU"/>
        </w:rPr>
        <w:t>&gt;</w:t>
      </w:r>
    </w:p>
    <w:p w14:paraId="4FD1E1E3" w14:textId="77777777" w:rsidR="00AF1A0F" w:rsidRPr="00C734A1" w:rsidRDefault="00AF1A0F" w:rsidP="00037C50">
      <w:pPr>
        <w:pStyle w:val="GOSTScript"/>
        <w:rPr>
          <w:lang w:val="ru-RU"/>
        </w:rPr>
      </w:pPr>
      <w:r w:rsidRPr="00C734A1">
        <w:rPr>
          <w:lang w:val="ru-RU"/>
        </w:rPr>
        <w:tab/>
        <w:t>&lt;/</w:t>
      </w:r>
      <w:r w:rsidRPr="00AF1A0F">
        <w:t>TtlPrt</w:t>
      </w:r>
      <w:r w:rsidRPr="00C734A1">
        <w:rPr>
          <w:lang w:val="ru-RU"/>
        </w:rPr>
        <w:t>_</w:t>
      </w:r>
      <w:r w:rsidRPr="00AF1A0F">
        <w:t>FO</w:t>
      </w:r>
      <w:r w:rsidRPr="00C734A1">
        <w:rPr>
          <w:lang w:val="ru-RU"/>
        </w:rPr>
        <w:t>&gt;</w:t>
      </w:r>
    </w:p>
    <w:p w14:paraId="41D3AB1D" w14:textId="77777777" w:rsidR="00AF1A0F" w:rsidRPr="00C734A1" w:rsidRDefault="00AF1A0F" w:rsidP="00037C50">
      <w:pPr>
        <w:pStyle w:val="GOSTScript"/>
        <w:rPr>
          <w:lang w:val="ru-RU"/>
        </w:rPr>
      </w:pPr>
      <w:r w:rsidRPr="00C734A1">
        <w:rPr>
          <w:lang w:val="ru-RU"/>
        </w:rPr>
        <w:tab/>
        <w:t>&lt;</w:t>
      </w:r>
      <w:r w:rsidRPr="00AF1A0F">
        <w:t>TtlPrt</w:t>
      </w:r>
      <w:r w:rsidRPr="00C734A1">
        <w:rPr>
          <w:lang w:val="ru-RU"/>
        </w:rPr>
        <w:t>_</w:t>
      </w:r>
      <w:r w:rsidRPr="00AF1A0F">
        <w:t>MSC</w:t>
      </w:r>
      <w:r w:rsidRPr="00C734A1">
        <w:rPr>
          <w:lang w:val="ru-RU"/>
        </w:rPr>
        <w:t>_</w:t>
      </w:r>
      <w:r w:rsidRPr="00AF1A0F">
        <w:t>OKTMO</w:t>
      </w:r>
      <w:r w:rsidRPr="00C734A1">
        <w:rPr>
          <w:lang w:val="ru-RU"/>
        </w:rPr>
        <w:t>&gt;97000000&lt;/</w:t>
      </w:r>
      <w:r w:rsidRPr="00AF1A0F">
        <w:t>TtlPrt</w:t>
      </w:r>
      <w:r w:rsidRPr="00C734A1">
        <w:rPr>
          <w:lang w:val="ru-RU"/>
        </w:rPr>
        <w:t>_</w:t>
      </w:r>
      <w:r w:rsidRPr="00AF1A0F">
        <w:t>MSC</w:t>
      </w:r>
      <w:r w:rsidRPr="00C734A1">
        <w:rPr>
          <w:lang w:val="ru-RU"/>
        </w:rPr>
        <w:t>_</w:t>
      </w:r>
      <w:r w:rsidRPr="00AF1A0F">
        <w:t>OKTMO</w:t>
      </w:r>
      <w:r w:rsidRPr="00C734A1">
        <w:rPr>
          <w:lang w:val="ru-RU"/>
        </w:rPr>
        <w:t>&gt;</w:t>
      </w:r>
    </w:p>
    <w:p w14:paraId="705855B8" w14:textId="77777777" w:rsidR="00AF1A0F" w:rsidRPr="00AF1A0F" w:rsidRDefault="00AF1A0F" w:rsidP="00037C50">
      <w:pPr>
        <w:pStyle w:val="GOSTScript"/>
        <w:rPr>
          <w:rFonts w:cs="Courier New"/>
          <w:szCs w:val="22"/>
        </w:rPr>
      </w:pPr>
      <w:r w:rsidRPr="00AF1A0F">
        <w:rPr>
          <w:rFonts w:cs="Courier New"/>
          <w:szCs w:val="22"/>
        </w:rPr>
        <w:t>&lt;TtlPrt_SECRECY code="0" value="Несекретно"/&gt;</w:t>
      </w:r>
    </w:p>
    <w:p w14:paraId="07DD5A0D" w14:textId="77777777" w:rsidR="00AF1A0F" w:rsidRPr="00AF1A0F" w:rsidRDefault="00AF1A0F" w:rsidP="00037C50">
      <w:pPr>
        <w:pStyle w:val="GOSTScript"/>
      </w:pPr>
      <w:r w:rsidRPr="00AF1A0F">
        <w:tab/>
        <w:t>&lt;R_785_G_S1_D&gt;</w:t>
      </w:r>
    </w:p>
    <w:p w14:paraId="51D44EE8" w14:textId="77777777" w:rsidR="00AF1A0F" w:rsidRPr="00AF1A0F" w:rsidRDefault="00AF1A0F" w:rsidP="00037C50">
      <w:pPr>
        <w:pStyle w:val="GOSTScript"/>
      </w:pPr>
      <w:r w:rsidRPr="00AF1A0F">
        <w:tab/>
      </w:r>
      <w:r w:rsidRPr="00AF1A0F">
        <w:tab/>
        <w:t>&lt;G_S1_D_ITEM&gt;</w:t>
      </w:r>
    </w:p>
    <w:p w14:paraId="58E3FE3C" w14:textId="77777777" w:rsidR="00AF1A0F" w:rsidRPr="00AF1A0F" w:rsidRDefault="00AF1A0F" w:rsidP="00037C50">
      <w:pPr>
        <w:pStyle w:val="GOSTScript"/>
      </w:pPr>
      <w:r w:rsidRPr="00AF1A0F">
        <w:tab/>
      </w:r>
      <w:r w:rsidRPr="00AF1A0F">
        <w:tab/>
      </w:r>
      <w:r w:rsidRPr="00AF1A0F">
        <w:tab/>
        <w:t>&lt;G_S1_D_C1&gt;17710041020193969122&lt;/G_S1_D_C1&gt;</w:t>
      </w:r>
    </w:p>
    <w:p w14:paraId="3D9D297A" w14:textId="77777777" w:rsidR="00AF1A0F" w:rsidRPr="00AF1A0F" w:rsidRDefault="00AF1A0F" w:rsidP="00037C50">
      <w:pPr>
        <w:pStyle w:val="GOSTScript"/>
      </w:pPr>
      <w:r w:rsidRPr="00AF1A0F">
        <w:tab/>
      </w:r>
      <w:r w:rsidRPr="00AF1A0F">
        <w:tab/>
      </w:r>
      <w:r w:rsidRPr="00AF1A0F">
        <w:tab/>
        <w:t>&lt;G_S1_D_C2&gt;100.00&lt;/G_S1_D_C2&gt;</w:t>
      </w:r>
    </w:p>
    <w:p w14:paraId="514CF374" w14:textId="77777777" w:rsidR="00AF1A0F" w:rsidRPr="00AF1A0F" w:rsidRDefault="00AF1A0F" w:rsidP="00037C50">
      <w:pPr>
        <w:pStyle w:val="GOSTScript"/>
      </w:pPr>
      <w:r w:rsidRPr="00AF1A0F">
        <w:tab/>
      </w:r>
      <w:r w:rsidRPr="00AF1A0F">
        <w:tab/>
      </w:r>
      <w:r w:rsidRPr="00AF1A0F">
        <w:tab/>
        <w:t>&lt;G_S1_D_C3&gt;100.00&lt;/G_S1_D_C3&gt;</w:t>
      </w:r>
    </w:p>
    <w:p w14:paraId="10248395" w14:textId="77777777" w:rsidR="00AF1A0F" w:rsidRPr="00AF1A0F" w:rsidRDefault="00AF1A0F" w:rsidP="00037C50">
      <w:pPr>
        <w:pStyle w:val="GOSTScript"/>
      </w:pPr>
      <w:r w:rsidRPr="00AF1A0F">
        <w:tab/>
      </w:r>
      <w:r w:rsidRPr="00AF1A0F">
        <w:tab/>
      </w:r>
      <w:r w:rsidRPr="00AF1A0F">
        <w:tab/>
        <w:t>&lt;G_S1_D_C4&gt;100.00&lt;/G_S1_D_C4&gt;</w:t>
      </w:r>
    </w:p>
    <w:p w14:paraId="63D8A7D2" w14:textId="77777777" w:rsidR="00AF1A0F" w:rsidRPr="00AF1A0F" w:rsidRDefault="00AF1A0F" w:rsidP="00037C50">
      <w:pPr>
        <w:pStyle w:val="GOSTScript"/>
      </w:pPr>
      <w:r w:rsidRPr="00AF1A0F">
        <w:tab/>
      </w:r>
      <w:r w:rsidRPr="00AF1A0F">
        <w:tab/>
      </w:r>
      <w:r w:rsidRPr="00AF1A0F">
        <w:tab/>
        <w:t>&lt;G_S1_D_C4_2&gt;100.00&lt;/G_S1_D_C4_2&gt;</w:t>
      </w:r>
    </w:p>
    <w:p w14:paraId="09AB0214" w14:textId="77777777" w:rsidR="00AF1A0F" w:rsidRPr="00AF1A0F" w:rsidRDefault="00AF1A0F" w:rsidP="00037C50">
      <w:pPr>
        <w:pStyle w:val="GOSTScript"/>
      </w:pPr>
      <w:r w:rsidRPr="00AF1A0F">
        <w:tab/>
      </w:r>
      <w:r w:rsidRPr="00AF1A0F">
        <w:tab/>
      </w:r>
      <w:r w:rsidRPr="00AF1A0F">
        <w:tab/>
        <w:t>&lt;G_S1_D_C5&gt;100.00&lt;/G_S1_D_C5&gt;</w:t>
      </w:r>
    </w:p>
    <w:p w14:paraId="007B6421" w14:textId="77777777" w:rsidR="00AF1A0F" w:rsidRPr="00AF1A0F" w:rsidRDefault="00AF1A0F" w:rsidP="00037C50">
      <w:pPr>
        <w:pStyle w:val="GOSTScript"/>
      </w:pPr>
      <w:r w:rsidRPr="00AF1A0F">
        <w:tab/>
      </w:r>
      <w:r w:rsidRPr="00AF1A0F">
        <w:tab/>
      </w:r>
      <w:r w:rsidRPr="00AF1A0F">
        <w:tab/>
        <w:t>&lt;G_S1_D_C6&gt;100.00&lt;/G_S1_D_C6&gt;</w:t>
      </w:r>
    </w:p>
    <w:p w14:paraId="18BCF592" w14:textId="77777777" w:rsidR="00AF1A0F" w:rsidRPr="00AF1A0F" w:rsidRDefault="00AF1A0F" w:rsidP="00037C50">
      <w:pPr>
        <w:pStyle w:val="GOSTScript"/>
      </w:pPr>
      <w:r w:rsidRPr="00AF1A0F">
        <w:tab/>
      </w:r>
      <w:r w:rsidRPr="00AF1A0F">
        <w:tab/>
      </w:r>
      <w:r w:rsidRPr="00AF1A0F">
        <w:tab/>
        <w:t>&lt;G_S1_D_C7&gt;100.00&lt;/G_S1_D_C7&gt;</w:t>
      </w:r>
    </w:p>
    <w:p w14:paraId="2425A2A1" w14:textId="77777777" w:rsidR="00AF1A0F" w:rsidRPr="00AF1A0F" w:rsidRDefault="00AF1A0F" w:rsidP="00037C50">
      <w:pPr>
        <w:pStyle w:val="GOSTScript"/>
      </w:pPr>
      <w:r w:rsidRPr="00AF1A0F">
        <w:tab/>
      </w:r>
      <w:r w:rsidRPr="00AF1A0F">
        <w:tab/>
      </w:r>
      <w:r w:rsidRPr="00AF1A0F">
        <w:tab/>
        <w:t>&lt;G_S1_D_C7_2&gt;100.00&lt;/G_S1_D_C7_2&gt;</w:t>
      </w:r>
    </w:p>
    <w:p w14:paraId="52DCCF7E" w14:textId="77777777" w:rsidR="00AF1A0F" w:rsidRPr="00AF1A0F" w:rsidRDefault="00AF1A0F" w:rsidP="00037C50">
      <w:pPr>
        <w:pStyle w:val="GOSTScript"/>
      </w:pPr>
      <w:r w:rsidRPr="00AF1A0F">
        <w:tab/>
      </w:r>
      <w:r w:rsidRPr="00AF1A0F">
        <w:tab/>
      </w:r>
      <w:r w:rsidRPr="00AF1A0F">
        <w:tab/>
        <w:t>&lt;G_S1_D_C8&gt;100.00&lt;/G_S1_D_C8&gt;</w:t>
      </w:r>
    </w:p>
    <w:p w14:paraId="7C110487" w14:textId="77777777" w:rsidR="00AF1A0F" w:rsidRPr="00AF1A0F" w:rsidRDefault="00AF1A0F" w:rsidP="00037C50">
      <w:pPr>
        <w:pStyle w:val="GOSTScript"/>
      </w:pPr>
      <w:r w:rsidRPr="00AF1A0F">
        <w:tab/>
      </w:r>
      <w:r w:rsidRPr="00AF1A0F">
        <w:tab/>
      </w:r>
      <w:r w:rsidRPr="00AF1A0F">
        <w:tab/>
        <w:t>&lt;G_S1_D_C9&gt;100.00&lt;/G_S1_D_C9&gt;</w:t>
      </w:r>
    </w:p>
    <w:p w14:paraId="33E798D8" w14:textId="77777777" w:rsidR="00AF1A0F" w:rsidRPr="00AF1A0F" w:rsidRDefault="00AF1A0F" w:rsidP="00037C50">
      <w:pPr>
        <w:pStyle w:val="GOSTScript"/>
      </w:pPr>
      <w:r w:rsidRPr="00AF1A0F">
        <w:lastRenderedPageBreak/>
        <w:tab/>
      </w:r>
      <w:r w:rsidRPr="00AF1A0F">
        <w:tab/>
      </w:r>
      <w:r w:rsidRPr="00AF1A0F">
        <w:tab/>
        <w:t>&lt;G_S1_D_C10&gt;100.00&lt;/G_S1_D_C10&gt;</w:t>
      </w:r>
    </w:p>
    <w:p w14:paraId="56DF5C3A" w14:textId="77777777" w:rsidR="00AF1A0F" w:rsidRPr="00AF1A0F" w:rsidRDefault="00AF1A0F" w:rsidP="00037C50">
      <w:pPr>
        <w:pStyle w:val="GOSTScript"/>
      </w:pPr>
      <w:r w:rsidRPr="00AF1A0F">
        <w:tab/>
      </w:r>
      <w:r w:rsidRPr="00AF1A0F">
        <w:tab/>
      </w:r>
      <w:r w:rsidRPr="00AF1A0F">
        <w:tab/>
        <w:t>&lt;G_S1_D_C10_2&gt;100.00&lt;/G_S1_D_C10_2&gt;</w:t>
      </w:r>
    </w:p>
    <w:p w14:paraId="51E1FB08" w14:textId="77777777" w:rsidR="00AF1A0F" w:rsidRPr="00AF1A0F" w:rsidRDefault="00AF1A0F" w:rsidP="00037C50">
      <w:pPr>
        <w:pStyle w:val="GOSTScript"/>
      </w:pPr>
      <w:r w:rsidRPr="00AF1A0F">
        <w:tab/>
      </w:r>
      <w:r w:rsidRPr="00AF1A0F">
        <w:tab/>
      </w:r>
      <w:r w:rsidRPr="00AF1A0F">
        <w:tab/>
        <w:t>&lt;G_S1_D_C10_3&gt;100.00&lt;/G_S1_D_C10_3&gt;</w:t>
      </w:r>
    </w:p>
    <w:p w14:paraId="65683334" w14:textId="77777777" w:rsidR="00AF1A0F" w:rsidRPr="00AF1A0F" w:rsidRDefault="00AF1A0F" w:rsidP="00037C50">
      <w:pPr>
        <w:pStyle w:val="GOSTScript"/>
      </w:pPr>
      <w:r w:rsidRPr="00AF1A0F">
        <w:tab/>
      </w:r>
      <w:r w:rsidRPr="00AF1A0F">
        <w:tab/>
      </w:r>
      <w:r w:rsidRPr="00AF1A0F">
        <w:tab/>
        <w:t>&lt;G_S1_D_C10_4&gt;100.00&lt;/G_S1_D_C10_4&gt;</w:t>
      </w:r>
    </w:p>
    <w:p w14:paraId="69812ECD" w14:textId="77777777" w:rsidR="00AF1A0F" w:rsidRPr="00AF1A0F" w:rsidRDefault="00AF1A0F" w:rsidP="00037C50">
      <w:pPr>
        <w:pStyle w:val="GOSTScript"/>
      </w:pPr>
      <w:r w:rsidRPr="00AF1A0F">
        <w:tab/>
      </w:r>
      <w:r w:rsidRPr="00AF1A0F">
        <w:tab/>
      </w:r>
      <w:r w:rsidRPr="00AF1A0F">
        <w:tab/>
        <w:t>&lt;G_S1_D_C10_5&gt;100.00&lt;/G_S1_D_C10_5&gt;</w:t>
      </w:r>
    </w:p>
    <w:p w14:paraId="1BED514E" w14:textId="77777777" w:rsidR="00AF1A0F" w:rsidRPr="00AF1A0F" w:rsidRDefault="00AF1A0F" w:rsidP="00037C50">
      <w:pPr>
        <w:pStyle w:val="GOSTScript"/>
      </w:pPr>
      <w:r w:rsidRPr="00AF1A0F">
        <w:tab/>
      </w:r>
      <w:r w:rsidRPr="00AF1A0F">
        <w:tab/>
      </w:r>
      <w:r w:rsidRPr="00AF1A0F">
        <w:tab/>
        <w:t>&lt;G_S1_D_C10_6&gt;100.00&lt;/G_S1_D_C10_6&gt;</w:t>
      </w:r>
    </w:p>
    <w:p w14:paraId="7A54E736" w14:textId="77777777" w:rsidR="00AF1A0F" w:rsidRPr="00AF1A0F" w:rsidRDefault="00AF1A0F" w:rsidP="00037C50">
      <w:pPr>
        <w:pStyle w:val="GOSTScript"/>
      </w:pPr>
      <w:r w:rsidRPr="00AF1A0F">
        <w:tab/>
      </w:r>
      <w:r w:rsidRPr="00AF1A0F">
        <w:tab/>
        <w:t>&lt;/G_S1_D_ITEM&gt;</w:t>
      </w:r>
    </w:p>
    <w:p w14:paraId="26370691" w14:textId="77777777" w:rsidR="00AF1A0F" w:rsidRPr="00AF1A0F" w:rsidRDefault="00AF1A0F" w:rsidP="00037C50">
      <w:pPr>
        <w:pStyle w:val="GOSTScript"/>
      </w:pPr>
      <w:r w:rsidRPr="00AF1A0F">
        <w:tab/>
        <w:t>&lt;/R_785_G_S1_D&gt;</w:t>
      </w:r>
    </w:p>
    <w:p w14:paraId="2803BD92" w14:textId="77777777" w:rsidR="00AF1A0F" w:rsidRPr="00AF1A0F" w:rsidRDefault="00AF1A0F" w:rsidP="00037C50">
      <w:pPr>
        <w:pStyle w:val="GOSTScript"/>
      </w:pPr>
      <w:r w:rsidRPr="00AF1A0F">
        <w:tab/>
        <w:t>&lt;R_G_S1_F_R2&gt;100.00&lt;/R_G_S1_F_R2&gt;</w:t>
      </w:r>
    </w:p>
    <w:p w14:paraId="328C5C29" w14:textId="77777777" w:rsidR="00AF1A0F" w:rsidRPr="00AF1A0F" w:rsidRDefault="00AF1A0F" w:rsidP="00037C50">
      <w:pPr>
        <w:pStyle w:val="GOSTScript"/>
      </w:pPr>
      <w:r w:rsidRPr="00AF1A0F">
        <w:tab/>
        <w:t>&lt;R_G_S1_F_R3&gt;100.00&lt;/R_G_S1_F_R3&gt;</w:t>
      </w:r>
    </w:p>
    <w:p w14:paraId="4DB86DBB" w14:textId="77777777" w:rsidR="00AF1A0F" w:rsidRPr="00AF1A0F" w:rsidRDefault="00AF1A0F" w:rsidP="00037C50">
      <w:pPr>
        <w:pStyle w:val="GOSTScript"/>
      </w:pPr>
      <w:r w:rsidRPr="00AF1A0F">
        <w:tab/>
        <w:t>&lt;R_G_S1_F_R4&gt;100.00&lt;/R_G_S1_F_R4&gt;</w:t>
      </w:r>
    </w:p>
    <w:p w14:paraId="37567ACC" w14:textId="77777777" w:rsidR="00AF1A0F" w:rsidRPr="00AF1A0F" w:rsidRDefault="00AF1A0F" w:rsidP="00037C50">
      <w:pPr>
        <w:pStyle w:val="GOSTScript"/>
      </w:pPr>
      <w:r w:rsidRPr="00AF1A0F">
        <w:tab/>
        <w:t>&lt;R_G_S1_F_R4_2&gt;100.00&lt;/R_G_S1_F_R4_2&gt;</w:t>
      </w:r>
    </w:p>
    <w:p w14:paraId="0BB1B21D" w14:textId="77777777" w:rsidR="00AF1A0F" w:rsidRPr="00AF1A0F" w:rsidRDefault="00AF1A0F" w:rsidP="00037C50">
      <w:pPr>
        <w:pStyle w:val="GOSTScript"/>
      </w:pPr>
      <w:r w:rsidRPr="00AF1A0F">
        <w:tab/>
        <w:t>&lt;R_G_S1_F_R5&gt;100.00&lt;/R_G_S1_F_R5&gt;</w:t>
      </w:r>
    </w:p>
    <w:p w14:paraId="3B0AB962" w14:textId="77777777" w:rsidR="00AF1A0F" w:rsidRPr="00AF1A0F" w:rsidRDefault="00AF1A0F" w:rsidP="00037C50">
      <w:pPr>
        <w:pStyle w:val="GOSTScript"/>
      </w:pPr>
      <w:r w:rsidRPr="00AF1A0F">
        <w:tab/>
        <w:t>&lt;R_G_S1_F_R6&gt;100.00&lt;/R_G_S1_F_R6&gt;</w:t>
      </w:r>
    </w:p>
    <w:p w14:paraId="2576BCF2" w14:textId="77777777" w:rsidR="00AF1A0F" w:rsidRPr="00AF1A0F" w:rsidRDefault="00AF1A0F" w:rsidP="00037C50">
      <w:pPr>
        <w:pStyle w:val="GOSTScript"/>
      </w:pPr>
      <w:r w:rsidRPr="00AF1A0F">
        <w:tab/>
        <w:t>&lt;R_G_S1_F_R7&gt;100.00&lt;/R_G_S1_F_R7&gt;</w:t>
      </w:r>
    </w:p>
    <w:p w14:paraId="573B494F" w14:textId="77777777" w:rsidR="00AF1A0F" w:rsidRPr="00AF1A0F" w:rsidRDefault="00AF1A0F" w:rsidP="00037C50">
      <w:pPr>
        <w:pStyle w:val="GOSTScript"/>
      </w:pPr>
      <w:r w:rsidRPr="00AF1A0F">
        <w:tab/>
        <w:t>&lt;R_G_S1_F_R7_2&gt;100.00&lt;/R_G_S1_F_R7_2&gt;</w:t>
      </w:r>
    </w:p>
    <w:p w14:paraId="18783AC9" w14:textId="77777777" w:rsidR="00AF1A0F" w:rsidRPr="00AF1A0F" w:rsidRDefault="00AF1A0F" w:rsidP="00037C50">
      <w:pPr>
        <w:pStyle w:val="GOSTScript"/>
      </w:pPr>
      <w:r w:rsidRPr="00AF1A0F">
        <w:tab/>
        <w:t>&lt;R_G_S1_F_R8&gt;100.00&lt;/R_G_S1_F_R8&gt;</w:t>
      </w:r>
    </w:p>
    <w:p w14:paraId="5773F7C0" w14:textId="77777777" w:rsidR="00AF1A0F" w:rsidRPr="00AF1A0F" w:rsidRDefault="00AF1A0F" w:rsidP="00037C50">
      <w:pPr>
        <w:pStyle w:val="GOSTScript"/>
      </w:pPr>
      <w:r w:rsidRPr="00AF1A0F">
        <w:tab/>
        <w:t>&lt;R_G_S1_F_R9&gt;100.00&lt;/R_G_S1_F_R9&gt;</w:t>
      </w:r>
    </w:p>
    <w:p w14:paraId="16F46C93" w14:textId="77777777" w:rsidR="00AF1A0F" w:rsidRPr="00AF1A0F" w:rsidRDefault="00AF1A0F" w:rsidP="00037C50">
      <w:pPr>
        <w:pStyle w:val="GOSTScript"/>
      </w:pPr>
      <w:r w:rsidRPr="00AF1A0F">
        <w:tab/>
        <w:t>&lt;R_G_S1_F_R10&gt;100.00&lt;/R_G_S1_F_R10&gt;</w:t>
      </w:r>
    </w:p>
    <w:p w14:paraId="39F6057D" w14:textId="77777777" w:rsidR="00AF1A0F" w:rsidRPr="00AF1A0F" w:rsidRDefault="00AF1A0F" w:rsidP="00037C50">
      <w:pPr>
        <w:pStyle w:val="GOSTScript"/>
      </w:pPr>
      <w:r w:rsidRPr="00AF1A0F">
        <w:tab/>
        <w:t>&lt;R_G_S1_F_R10_2&gt;100.00&lt;/R_G_S1_F_R10_2&gt;</w:t>
      </w:r>
    </w:p>
    <w:p w14:paraId="2E3D6E31" w14:textId="77777777" w:rsidR="00AF1A0F" w:rsidRPr="00AF1A0F" w:rsidRDefault="00AF1A0F" w:rsidP="00037C50">
      <w:pPr>
        <w:pStyle w:val="GOSTScript"/>
      </w:pPr>
      <w:r w:rsidRPr="00AF1A0F">
        <w:tab/>
        <w:t>&lt;R_G_S1_F_R10_3&gt;100.00&lt;/R_G_S1_F_R10_3&gt;</w:t>
      </w:r>
    </w:p>
    <w:p w14:paraId="05B92938" w14:textId="77777777" w:rsidR="00AF1A0F" w:rsidRPr="00AF1A0F" w:rsidRDefault="00AF1A0F" w:rsidP="00037C50">
      <w:pPr>
        <w:pStyle w:val="GOSTScript"/>
      </w:pPr>
      <w:r w:rsidRPr="00AF1A0F">
        <w:tab/>
        <w:t>&lt;R_G_S1_F_R10_4&gt;100.00&lt;/R_G_S1_F_R10_4&gt;</w:t>
      </w:r>
    </w:p>
    <w:p w14:paraId="2B6EED89" w14:textId="77777777" w:rsidR="00AF1A0F" w:rsidRPr="00AF1A0F" w:rsidRDefault="00AF1A0F" w:rsidP="00037C50">
      <w:pPr>
        <w:pStyle w:val="GOSTScript"/>
      </w:pPr>
      <w:r w:rsidRPr="00AF1A0F">
        <w:tab/>
        <w:t>&lt;R_G_S1_F_R10_5&gt;100.00&lt;/R_G_S1_F_R10_5&gt;</w:t>
      </w:r>
    </w:p>
    <w:p w14:paraId="599B7058" w14:textId="77777777" w:rsidR="00AF1A0F" w:rsidRPr="00AF1A0F" w:rsidRDefault="00AF1A0F" w:rsidP="00037C50">
      <w:pPr>
        <w:pStyle w:val="GOSTScript"/>
      </w:pPr>
      <w:r w:rsidRPr="00AF1A0F">
        <w:tab/>
        <w:t>&lt;R_G_S1_F_R10_6&gt;100.00&lt;/R_G_S1_F_R10_6&gt;</w:t>
      </w:r>
    </w:p>
    <w:p w14:paraId="3B31B610" w14:textId="77777777" w:rsidR="00AF1A0F" w:rsidRPr="00AF1A0F" w:rsidRDefault="00AF1A0F" w:rsidP="00037C50">
      <w:pPr>
        <w:pStyle w:val="GOSTScript"/>
      </w:pPr>
      <w:r w:rsidRPr="00AF1A0F">
        <w:tab/>
        <w:t>&lt;VSL_ListApp_Executor_SFP&gt;Александров А.А.&lt;/VSL_ListApp_Executor_SFP&gt;</w:t>
      </w:r>
    </w:p>
    <w:p w14:paraId="7D225255" w14:textId="77777777" w:rsidR="00AF1A0F" w:rsidRPr="00AF1A0F" w:rsidRDefault="00AF1A0F" w:rsidP="00037C50">
      <w:pPr>
        <w:pStyle w:val="GOSTScript"/>
      </w:pPr>
      <w:r w:rsidRPr="00AF1A0F">
        <w:tab/>
        <w:t>&lt;VSL_ListApp_Executor_Post&gt;Казначей&lt;/VSL_ListApp_Executor_Post&gt;</w:t>
      </w:r>
    </w:p>
    <w:p w14:paraId="28BD94DF" w14:textId="77777777" w:rsidR="00AF1A0F" w:rsidRPr="00AF1A0F" w:rsidRDefault="00AF1A0F" w:rsidP="00037C50">
      <w:pPr>
        <w:pStyle w:val="GOSTScript"/>
      </w:pPr>
      <w:r w:rsidRPr="00AF1A0F">
        <w:tab/>
        <w:t>&lt;VSL_ListApp_Executor_TEL&gt;343456465&lt;/VSL_ListApp_Executor_TEL&gt;</w:t>
      </w:r>
    </w:p>
    <w:p w14:paraId="0C04EA95" w14:textId="77777777" w:rsidR="00AF1A0F" w:rsidRPr="00AF1A0F" w:rsidRDefault="00AF1A0F" w:rsidP="00037C50">
      <w:pPr>
        <w:pStyle w:val="GOSTScript"/>
      </w:pPr>
      <w:r w:rsidRPr="00AF1A0F">
        <w:tab/>
        <w:t>&lt;VSL_ListApp_Executor_Date&gt;2023-01-03&lt;/VSL_ListApp_Executor_Date&gt;</w:t>
      </w:r>
    </w:p>
    <w:p w14:paraId="33A8191E" w14:textId="77777777" w:rsidR="00AF1A0F" w:rsidRPr="00AF1A0F" w:rsidRDefault="00AF1A0F" w:rsidP="00037C50">
      <w:pPr>
        <w:pStyle w:val="GOSTScript"/>
      </w:pPr>
      <w:r w:rsidRPr="00AF1A0F">
        <w:tab/>
        <w:t>&lt;StmInfrmtn_TF&gt;</w:t>
      </w:r>
    </w:p>
    <w:p w14:paraId="52D85636" w14:textId="77777777" w:rsidR="00AF1A0F" w:rsidRPr="00AF1A0F" w:rsidRDefault="00AF1A0F" w:rsidP="00037C50">
      <w:pPr>
        <w:pStyle w:val="GOSTScript"/>
      </w:pPr>
      <w:r w:rsidRPr="00AF1A0F">
        <w:tab/>
      </w:r>
      <w:r w:rsidRPr="00AF1A0F">
        <w:tab/>
        <w:t>&lt;GUID&gt;8fd0f4a9-2444-4877-87dc-ce8d1aa70482&lt;/GUID&gt;</w:t>
      </w:r>
    </w:p>
    <w:p w14:paraId="507025F1" w14:textId="77777777" w:rsidR="00AF1A0F" w:rsidRPr="00AF1A0F" w:rsidRDefault="00AF1A0F" w:rsidP="00037C50">
      <w:pPr>
        <w:pStyle w:val="GOSTScript"/>
      </w:pPr>
      <w:r w:rsidRPr="00AF1A0F">
        <w:tab/>
        <w:t>&lt;/StmInfrmtn_TF&gt;</w:t>
      </w:r>
    </w:p>
    <w:p w14:paraId="796C5D99" w14:textId="77777777" w:rsidR="00AF1A0F" w:rsidRPr="00AF1A0F" w:rsidRDefault="00AF1A0F" w:rsidP="00037C50">
      <w:pPr>
        <w:pStyle w:val="GOSTScript"/>
      </w:pPr>
      <w:r w:rsidRPr="00AF1A0F">
        <w:tab/>
        <w:t>&lt;TtlPrt_DocNumber&gt;000000014&lt;/TtlPrt_DocNumber&gt;</w:t>
      </w:r>
    </w:p>
    <w:p w14:paraId="4D4FA89F" w14:textId="77777777" w:rsidR="00AF1A0F" w:rsidRPr="00AF1A0F" w:rsidRDefault="00AF1A0F" w:rsidP="00037C50">
      <w:pPr>
        <w:pStyle w:val="GOSTScript"/>
        <w:rPr>
          <w:lang w:val="ru-RU"/>
        </w:rPr>
      </w:pPr>
      <w:r w:rsidRPr="00AF1A0F">
        <w:tab/>
      </w:r>
      <w:r w:rsidRPr="00AF1A0F">
        <w:rPr>
          <w:lang w:val="ru-RU"/>
        </w:rPr>
        <w:t>&lt;</w:t>
      </w:r>
      <w:r w:rsidRPr="00AF1A0F">
        <w:t>TtlPrt</w:t>
      </w:r>
      <w:r w:rsidRPr="00AF1A0F">
        <w:rPr>
          <w:lang w:val="ru-RU"/>
        </w:rPr>
        <w:t>_</w:t>
      </w:r>
      <w:r w:rsidRPr="00AF1A0F">
        <w:t>OPENTOFK</w:t>
      </w:r>
      <w:r w:rsidRPr="00AF1A0F">
        <w:rPr>
          <w:lang w:val="ru-RU"/>
        </w:rPr>
        <w:t>_</w:t>
      </w:r>
      <w:r w:rsidRPr="00AF1A0F">
        <w:t>NAME</w:t>
      </w:r>
      <w:r w:rsidRPr="00AF1A0F">
        <w:rPr>
          <w:lang w:val="ru-RU"/>
        </w:rPr>
        <w:t>&gt;Управление Федерального казначейства по Чувашской Республике&lt;/</w:t>
      </w:r>
      <w:r w:rsidRPr="00AF1A0F">
        <w:t>TtlPrt</w:t>
      </w:r>
      <w:r w:rsidRPr="00AF1A0F">
        <w:rPr>
          <w:lang w:val="ru-RU"/>
        </w:rPr>
        <w:t>_</w:t>
      </w:r>
      <w:r w:rsidRPr="00AF1A0F">
        <w:t>OPENTOFK</w:t>
      </w:r>
      <w:r w:rsidRPr="00AF1A0F">
        <w:rPr>
          <w:lang w:val="ru-RU"/>
        </w:rPr>
        <w:t>_</w:t>
      </w:r>
      <w:r w:rsidRPr="00AF1A0F">
        <w:t>NAME</w:t>
      </w:r>
      <w:r w:rsidRPr="00AF1A0F">
        <w:rPr>
          <w:lang w:val="ru-RU"/>
        </w:rPr>
        <w:t>&gt;</w:t>
      </w:r>
    </w:p>
    <w:p w14:paraId="0404C74A" w14:textId="77777777" w:rsidR="00AF1A0F" w:rsidRPr="00AF1A0F" w:rsidRDefault="00AF1A0F" w:rsidP="00037C50">
      <w:pPr>
        <w:pStyle w:val="GOSTScript"/>
      </w:pPr>
      <w:r w:rsidRPr="00AF1A0F">
        <w:rPr>
          <w:lang w:val="ru-RU"/>
        </w:rPr>
        <w:tab/>
      </w:r>
      <w:r w:rsidRPr="00AF1A0F">
        <w:t>&lt;TtlPrt_OPENTOFK_CODE&gt;1500&lt;/TtlPrt_OPENTOFK_CODE&gt;</w:t>
      </w:r>
    </w:p>
    <w:p w14:paraId="465E0819" w14:textId="77777777" w:rsidR="00AF1A0F" w:rsidRDefault="00AF1A0F" w:rsidP="00037C50">
      <w:pPr>
        <w:pStyle w:val="GOSTScript"/>
      </w:pPr>
      <w:r w:rsidRPr="00AF1A0F">
        <w:t>&lt;/self:VLS_REPORT_0531785&gt;</w:t>
      </w:r>
    </w:p>
    <w:p w14:paraId="62CB260E" w14:textId="77777777" w:rsidR="00794918" w:rsidRDefault="00794918" w:rsidP="00AF1A0F">
      <w:pPr>
        <w:pStyle w:val="GOSTNormal"/>
        <w:sectPr w:rsidR="00794918" w:rsidSect="0075205C">
          <w:pgSz w:w="11906" w:h="16838"/>
          <w:pgMar w:top="1134" w:right="567" w:bottom="851" w:left="1701" w:header="709" w:footer="709" w:gutter="0"/>
          <w:cols w:space="708"/>
          <w:docGrid w:linePitch="360"/>
        </w:sectPr>
      </w:pPr>
    </w:p>
    <w:p w14:paraId="7708D721" w14:textId="60DF14CE" w:rsidR="00794918" w:rsidRPr="00C734A1" w:rsidRDefault="00794918" w:rsidP="00C734A1">
      <w:pPr>
        <w:pStyle w:val="12"/>
      </w:pPr>
      <w:bookmarkStart w:id="5016" w:name="_Toc59456534"/>
      <w:bookmarkStart w:id="5017" w:name="_Toc122436741"/>
      <w:bookmarkStart w:id="5018" w:name="_Toc143696624"/>
      <w:r w:rsidRPr="00C734A1">
        <w:lastRenderedPageBreak/>
        <w:t>Требования к составу информации при информационном взаимодействии между территориальными органами Федерального казначейства и главными администраторами источников финансирования дефицита бюджета</w:t>
      </w:r>
      <w:bookmarkEnd w:id="5016"/>
      <w:bookmarkEnd w:id="5017"/>
      <w:r w:rsidR="00C07843">
        <w:t xml:space="preserve"> (</w:t>
      </w:r>
      <w:r w:rsidR="00C07843">
        <w:rPr>
          <w:lang w:val="en-US"/>
        </w:rPr>
        <w:t>XML</w:t>
      </w:r>
      <w:r w:rsidR="00C07843">
        <w:t>-формат)</w:t>
      </w:r>
      <w:bookmarkEnd w:id="5018"/>
    </w:p>
    <w:p w14:paraId="3400CB1C" w14:textId="77777777" w:rsidR="00794918" w:rsidRPr="00C734A1" w:rsidRDefault="00794918" w:rsidP="00C734A1">
      <w:pPr>
        <w:pStyle w:val="25"/>
        <w:rPr>
          <w:highlight w:val="green"/>
        </w:rPr>
      </w:pPr>
      <w:bookmarkStart w:id="5019" w:name="_Toc55829262"/>
      <w:bookmarkStart w:id="5020" w:name="_Toc59456535"/>
      <w:bookmarkStart w:id="5021" w:name="_Ref84785490"/>
      <w:bookmarkStart w:id="5022" w:name="_Toc122436742"/>
      <w:bookmarkStart w:id="5023" w:name="_Toc143696625"/>
      <w:r w:rsidRPr="00C734A1">
        <w:rPr>
          <w:highlight w:val="green"/>
        </w:rPr>
        <w:t>Описание документа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bookmarkEnd w:id="5019"/>
      <w:bookmarkEnd w:id="5020"/>
      <w:bookmarkEnd w:id="5021"/>
      <w:bookmarkEnd w:id="5022"/>
      <w:bookmarkEnd w:id="5023"/>
    </w:p>
    <w:p w14:paraId="1D7CC552" w14:textId="77777777" w:rsidR="00794918" w:rsidRPr="00AF6B19" w:rsidRDefault="00794918" w:rsidP="00794918">
      <w:pPr>
        <w:pStyle w:val="32"/>
        <w:keepNext w:val="0"/>
        <w:keepLines w:val="0"/>
        <w:widowControl w:val="0"/>
        <w:tabs>
          <w:tab w:val="num" w:pos="862"/>
        </w:tabs>
        <w:rPr>
          <w:highlight w:val="green"/>
        </w:rPr>
      </w:pPr>
      <w:bookmarkStart w:id="5024" w:name="_Toc59456536"/>
      <w:bookmarkStart w:id="5025" w:name="_Toc122436743"/>
      <w:bookmarkStart w:id="5026" w:name="_Toc143696626"/>
      <w:r w:rsidRPr="00AF6B19">
        <w:rPr>
          <w:highlight w:val="green"/>
        </w:rPr>
        <w:t>Назначение и маршрут документа</w:t>
      </w:r>
      <w:bookmarkEnd w:id="5024"/>
      <w:bookmarkEnd w:id="5025"/>
      <w:bookmarkEnd w:id="5026"/>
    </w:p>
    <w:p w14:paraId="56AA8D97" w14:textId="77777777" w:rsidR="00794918" w:rsidRPr="00794918" w:rsidRDefault="00794918" w:rsidP="00794918">
      <w:pPr>
        <w:pStyle w:val="OTRNormal"/>
        <w:widowControl w:val="0"/>
        <w:contextualSpacing/>
        <w:rPr>
          <w:szCs w:val="24"/>
        </w:rPr>
      </w:pPr>
      <w:r w:rsidRPr="00794918">
        <w:rPr>
          <w:szCs w:val="24"/>
        </w:rPr>
        <w:t>Документ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содержит информацию о каждой операции, отражаемой на л/с ГАИФДБ (АИФДБ с полномочиями ГАИФДБ), за указанную дату в разрезе документов и остатках соответствующих показателей на л/с на начало и конец дня, и предназначен для доведения информации от ТОФК до ГАИФДБ (АИФДБ с полномочиями ГАИФДБ).</w:t>
      </w:r>
    </w:p>
    <w:p w14:paraId="6806B989" w14:textId="73C8FE17" w:rsidR="00794918" w:rsidRPr="00AF6B19" w:rsidRDefault="00794918" w:rsidP="00794918">
      <w:pPr>
        <w:pStyle w:val="GOSTNameTable"/>
        <w:spacing w:before="120" w:after="0"/>
        <w:ind w:left="425" w:hanging="357"/>
        <w:contextualSpacing/>
        <w:jc w:val="both"/>
        <w:rPr>
          <w:highlight w:val="green"/>
        </w:rPr>
      </w:pPr>
      <w:r w:rsidRPr="00AF6B19">
        <w:rPr>
          <w:highlight w:val="green"/>
        </w:rPr>
        <w:fldChar w:fldCharType="begin"/>
      </w:r>
      <w:r w:rsidRPr="00AF6B19">
        <w:rPr>
          <w:highlight w:val="green"/>
        </w:rPr>
        <w:instrText>SEQ Таблица \* ARABIC</w:instrText>
      </w:r>
      <w:r w:rsidRPr="00AF6B19">
        <w:rPr>
          <w:highlight w:val="green"/>
        </w:rPr>
        <w:fldChar w:fldCharType="separate"/>
      </w:r>
      <w:bookmarkStart w:id="5027" w:name="_Toc55828493"/>
      <w:bookmarkStart w:id="5028" w:name="_Toc122436289"/>
      <w:r w:rsidR="00CE715D">
        <w:rPr>
          <w:noProof/>
          <w:highlight w:val="green"/>
        </w:rPr>
        <w:t>336</w:t>
      </w:r>
      <w:r w:rsidRPr="00AF6B19">
        <w:rPr>
          <w:noProof/>
          <w:highlight w:val="green"/>
        </w:rPr>
        <w:fldChar w:fldCharType="end"/>
      </w:r>
      <w:r w:rsidRPr="00AF6B19">
        <w:rPr>
          <w:rFonts w:eastAsia="Calibri"/>
          <w:szCs w:val="24"/>
          <w:highlight w:val="green"/>
        </w:rPr>
        <w:t xml:space="preserve"> –</w:t>
      </w:r>
      <w:r w:rsidRPr="00AF6B19">
        <w:rPr>
          <w:highlight w:val="green"/>
        </w:rPr>
        <w:t xml:space="preserve"> Маршрут документа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bookmarkEnd w:id="5027"/>
      <w:bookmarkEnd w:id="5028"/>
    </w:p>
    <w:tbl>
      <w:tblPr>
        <w:tblStyle w:val="GOSTTable"/>
        <w:tblW w:w="5000" w:type="pct"/>
        <w:tblLook w:val="01E0" w:firstRow="1" w:lastRow="1" w:firstColumn="1" w:lastColumn="1" w:noHBand="0" w:noVBand="0"/>
      </w:tblPr>
      <w:tblGrid>
        <w:gridCol w:w="2552"/>
        <w:gridCol w:w="2549"/>
        <w:gridCol w:w="4527"/>
      </w:tblGrid>
      <w:tr w:rsidR="00794918" w:rsidRPr="00BD0AB3" w14:paraId="445B3FCD" w14:textId="77777777" w:rsidTr="00AF6B19">
        <w:trPr>
          <w:cnfStyle w:val="100000000000" w:firstRow="1" w:lastRow="0" w:firstColumn="0" w:lastColumn="0" w:oddVBand="0" w:evenVBand="0" w:oddHBand="0" w:evenHBand="0" w:firstRowFirstColumn="0" w:firstRowLastColumn="0" w:lastRowFirstColumn="0" w:lastRowLastColumn="0"/>
        </w:trPr>
        <w:tc>
          <w:tcPr>
            <w:tcW w:w="1325" w:type="pct"/>
          </w:tcPr>
          <w:p w14:paraId="6508BB3F" w14:textId="77777777" w:rsidR="00794918" w:rsidRPr="00BD0AB3" w:rsidRDefault="00794918" w:rsidP="003E76E8">
            <w:pPr>
              <w:pStyle w:val="GOSTTableHead"/>
              <w:rPr>
                <w:szCs w:val="22"/>
              </w:rPr>
            </w:pPr>
            <w:r w:rsidRPr="00BD0AB3">
              <w:rPr>
                <w:szCs w:val="22"/>
              </w:rPr>
              <w:t>Отправитель</w:t>
            </w:r>
          </w:p>
        </w:tc>
        <w:tc>
          <w:tcPr>
            <w:tcW w:w="1324" w:type="pct"/>
          </w:tcPr>
          <w:p w14:paraId="1B04511B" w14:textId="77777777" w:rsidR="00794918" w:rsidRPr="00BD0AB3" w:rsidRDefault="00794918" w:rsidP="003E76E8">
            <w:pPr>
              <w:pStyle w:val="GOSTTableHead"/>
              <w:rPr>
                <w:szCs w:val="22"/>
              </w:rPr>
            </w:pPr>
            <w:r w:rsidRPr="00BD0AB3">
              <w:rPr>
                <w:szCs w:val="22"/>
              </w:rPr>
              <w:t>Получатель</w:t>
            </w:r>
          </w:p>
        </w:tc>
        <w:tc>
          <w:tcPr>
            <w:tcW w:w="2351" w:type="pct"/>
          </w:tcPr>
          <w:p w14:paraId="0FA83DE5" w14:textId="77777777" w:rsidR="00794918" w:rsidRPr="00BD0AB3" w:rsidRDefault="00794918" w:rsidP="003E76E8">
            <w:pPr>
              <w:pStyle w:val="GOSTTableHead"/>
              <w:rPr>
                <w:i/>
                <w:szCs w:val="22"/>
              </w:rPr>
            </w:pPr>
            <w:r w:rsidRPr="00BD0AB3">
              <w:rPr>
                <w:szCs w:val="22"/>
              </w:rPr>
              <w:t>Примечание</w:t>
            </w:r>
          </w:p>
        </w:tc>
      </w:tr>
      <w:tr w:rsidR="00794918" w:rsidRPr="00BD0AB3" w14:paraId="7512DB8B" w14:textId="77777777" w:rsidTr="00AF6B19">
        <w:trPr>
          <w:cnfStyle w:val="000000100000" w:firstRow="0" w:lastRow="0" w:firstColumn="0" w:lastColumn="0" w:oddVBand="0" w:evenVBand="0" w:oddHBand="1" w:evenHBand="0" w:firstRowFirstColumn="0" w:firstRowLastColumn="0" w:lastRowFirstColumn="0" w:lastRowLastColumn="0"/>
        </w:trPr>
        <w:tc>
          <w:tcPr>
            <w:tcW w:w="1325" w:type="pct"/>
          </w:tcPr>
          <w:p w14:paraId="7BAB6B7E" w14:textId="77777777" w:rsidR="00794918" w:rsidRPr="00BD0AB3" w:rsidRDefault="00794918" w:rsidP="003E76E8">
            <w:pPr>
              <w:pStyle w:val="GOSTTablenorm"/>
              <w:rPr>
                <w:sz w:val="22"/>
                <w:szCs w:val="22"/>
              </w:rPr>
            </w:pPr>
            <w:r w:rsidRPr="00BD0AB3">
              <w:rPr>
                <w:sz w:val="22"/>
                <w:szCs w:val="22"/>
              </w:rPr>
              <w:t>Стороннее ППО</w:t>
            </w:r>
          </w:p>
        </w:tc>
        <w:tc>
          <w:tcPr>
            <w:tcW w:w="1324" w:type="pct"/>
          </w:tcPr>
          <w:p w14:paraId="7A47C0AC" w14:textId="77777777" w:rsidR="00794918" w:rsidRPr="00BD0AB3" w:rsidRDefault="00794918" w:rsidP="003E76E8">
            <w:pPr>
              <w:pStyle w:val="GOSTTablenorm"/>
              <w:rPr>
                <w:sz w:val="22"/>
                <w:szCs w:val="22"/>
              </w:rPr>
            </w:pPr>
            <w:r w:rsidRPr="00BD0AB3">
              <w:rPr>
                <w:sz w:val="22"/>
                <w:szCs w:val="22"/>
              </w:rPr>
              <w:t>ГАИФДБ (АИФДБ с полномочиями ГАИФДБ)</w:t>
            </w:r>
          </w:p>
        </w:tc>
        <w:tc>
          <w:tcPr>
            <w:tcW w:w="2351" w:type="pct"/>
          </w:tcPr>
          <w:p w14:paraId="2DB78916" w14:textId="77777777" w:rsidR="00794918" w:rsidRPr="00BD0AB3" w:rsidRDefault="00794918" w:rsidP="003E76E8">
            <w:pPr>
              <w:pStyle w:val="GOSTTablenorm"/>
              <w:rPr>
                <w:i/>
                <w:sz w:val="22"/>
                <w:szCs w:val="22"/>
              </w:rPr>
            </w:pPr>
          </w:p>
        </w:tc>
      </w:tr>
      <w:tr w:rsidR="00794918" w:rsidRPr="00BD0AB3" w14:paraId="22C5CDF9" w14:textId="77777777" w:rsidTr="00AF6B19">
        <w:trPr>
          <w:cnfStyle w:val="000000010000" w:firstRow="0" w:lastRow="0" w:firstColumn="0" w:lastColumn="0" w:oddVBand="0" w:evenVBand="0" w:oddHBand="0" w:evenHBand="1" w:firstRowFirstColumn="0" w:firstRowLastColumn="0" w:lastRowFirstColumn="0" w:lastRowLastColumn="0"/>
        </w:trPr>
        <w:tc>
          <w:tcPr>
            <w:tcW w:w="1325" w:type="pct"/>
          </w:tcPr>
          <w:p w14:paraId="6F7D596E" w14:textId="77777777" w:rsidR="00794918" w:rsidRPr="00BD0AB3" w:rsidRDefault="00794918" w:rsidP="003E76E8">
            <w:pPr>
              <w:pStyle w:val="GOSTTablenorm"/>
              <w:rPr>
                <w:i/>
                <w:sz w:val="22"/>
                <w:szCs w:val="22"/>
              </w:rPr>
            </w:pPr>
            <w:r w:rsidRPr="00BD0AB3">
              <w:rPr>
                <w:sz w:val="22"/>
                <w:szCs w:val="22"/>
              </w:rPr>
              <w:t>ТОФК (ПУР ЭБ)</w:t>
            </w:r>
          </w:p>
        </w:tc>
        <w:tc>
          <w:tcPr>
            <w:tcW w:w="1324" w:type="pct"/>
          </w:tcPr>
          <w:p w14:paraId="36DCCD91" w14:textId="77777777" w:rsidR="00794918" w:rsidRPr="00BD0AB3" w:rsidRDefault="00794918" w:rsidP="003E76E8">
            <w:pPr>
              <w:pStyle w:val="GOSTTablenorm"/>
              <w:rPr>
                <w:i/>
                <w:sz w:val="22"/>
                <w:szCs w:val="22"/>
              </w:rPr>
            </w:pPr>
            <w:r w:rsidRPr="00BD0AB3">
              <w:rPr>
                <w:sz w:val="22"/>
                <w:szCs w:val="22"/>
              </w:rPr>
              <w:t xml:space="preserve">ГАИФДБ (АИФДБ с полномочиями </w:t>
            </w:r>
            <w:r w:rsidRPr="00BD0AB3">
              <w:rPr>
                <w:sz w:val="22"/>
                <w:szCs w:val="22"/>
              </w:rPr>
              <w:lastRenderedPageBreak/>
              <w:t>ГАИФДБ)</w:t>
            </w:r>
          </w:p>
        </w:tc>
        <w:tc>
          <w:tcPr>
            <w:tcW w:w="2351" w:type="pct"/>
          </w:tcPr>
          <w:p w14:paraId="4FC71036" w14:textId="77777777" w:rsidR="00794918" w:rsidRPr="00BD0AB3" w:rsidRDefault="00794918" w:rsidP="003E76E8">
            <w:pPr>
              <w:pStyle w:val="GOSTTablenorm"/>
              <w:rPr>
                <w:i/>
                <w:sz w:val="22"/>
                <w:szCs w:val="22"/>
              </w:rPr>
            </w:pPr>
          </w:p>
        </w:tc>
      </w:tr>
      <w:tr w:rsidR="00AF6B19" w:rsidRPr="00BD0AB3" w14:paraId="1D0DED7E" w14:textId="77777777" w:rsidTr="00AF6B19">
        <w:trPr>
          <w:cnfStyle w:val="000000100000" w:firstRow="0" w:lastRow="0" w:firstColumn="0" w:lastColumn="0" w:oddVBand="0" w:evenVBand="0" w:oddHBand="1" w:evenHBand="0" w:firstRowFirstColumn="0" w:firstRowLastColumn="0" w:lastRowFirstColumn="0" w:lastRowLastColumn="0"/>
        </w:trPr>
        <w:tc>
          <w:tcPr>
            <w:tcW w:w="1325" w:type="pct"/>
          </w:tcPr>
          <w:p w14:paraId="12E2394B" w14:textId="00B1CA28" w:rsidR="00AF6B19" w:rsidRPr="00BD0AB3" w:rsidRDefault="00AF6B19" w:rsidP="00AF6B19">
            <w:pPr>
              <w:pStyle w:val="GOSTTablenorm"/>
              <w:rPr>
                <w:sz w:val="22"/>
                <w:szCs w:val="22"/>
                <w:highlight w:val="green"/>
              </w:rPr>
            </w:pPr>
            <w:r w:rsidRPr="00BD0AB3">
              <w:rPr>
                <w:sz w:val="22"/>
                <w:szCs w:val="22"/>
                <w:highlight w:val="green"/>
              </w:rPr>
              <w:t>ТОФК (ПУР ЭБ)</w:t>
            </w:r>
          </w:p>
        </w:tc>
        <w:tc>
          <w:tcPr>
            <w:tcW w:w="1324" w:type="pct"/>
          </w:tcPr>
          <w:p w14:paraId="0BBCABA5" w14:textId="0797D1C1" w:rsidR="00AF6B19" w:rsidRPr="00BD0AB3" w:rsidRDefault="00AF6B19" w:rsidP="00AF6B19">
            <w:pPr>
              <w:pStyle w:val="GOSTTablenorm"/>
              <w:rPr>
                <w:sz w:val="22"/>
                <w:szCs w:val="22"/>
                <w:highlight w:val="green"/>
              </w:rPr>
            </w:pPr>
            <w:r w:rsidRPr="00BD0AB3">
              <w:rPr>
                <w:sz w:val="22"/>
                <w:szCs w:val="22"/>
                <w:highlight w:val="green"/>
              </w:rPr>
              <w:t>ГАИФДБ (АИФДБ с полномочиями ГАИФДБ) (ПФХД)</w:t>
            </w:r>
          </w:p>
        </w:tc>
        <w:tc>
          <w:tcPr>
            <w:tcW w:w="2351" w:type="pct"/>
          </w:tcPr>
          <w:p w14:paraId="601191A9" w14:textId="77777777" w:rsidR="00AF6B19" w:rsidRPr="00BD0AB3" w:rsidRDefault="00AF6B19" w:rsidP="00AF6B19">
            <w:pPr>
              <w:pStyle w:val="GOSTTablenorm"/>
              <w:rPr>
                <w:i/>
                <w:sz w:val="22"/>
                <w:szCs w:val="22"/>
              </w:rPr>
            </w:pPr>
          </w:p>
        </w:tc>
      </w:tr>
      <w:tr w:rsidR="00BD0AB3" w:rsidRPr="00BD0AB3" w14:paraId="204CAA16" w14:textId="77777777" w:rsidTr="00AF6B19">
        <w:trPr>
          <w:cnfStyle w:val="000000010000" w:firstRow="0" w:lastRow="0" w:firstColumn="0" w:lastColumn="0" w:oddVBand="0" w:evenVBand="0" w:oddHBand="0" w:evenHBand="1" w:firstRowFirstColumn="0" w:firstRowLastColumn="0" w:lastRowFirstColumn="0" w:lastRowLastColumn="0"/>
        </w:trPr>
        <w:tc>
          <w:tcPr>
            <w:tcW w:w="1325" w:type="pct"/>
          </w:tcPr>
          <w:p w14:paraId="6B9C2356" w14:textId="4943364B" w:rsidR="00BD0AB3" w:rsidRPr="00BD0AB3" w:rsidRDefault="00BD0AB3" w:rsidP="00BD0AB3">
            <w:pPr>
              <w:pStyle w:val="GOSTTablenorm"/>
              <w:rPr>
                <w:sz w:val="22"/>
                <w:szCs w:val="22"/>
                <w:highlight w:val="green"/>
              </w:rPr>
            </w:pPr>
            <w:r w:rsidRPr="00BD0AB3">
              <w:rPr>
                <w:sz w:val="22"/>
                <w:szCs w:val="22"/>
                <w:highlight w:val="green"/>
              </w:rPr>
              <w:t>ТОФК (ПУР ЭБ)</w:t>
            </w:r>
          </w:p>
        </w:tc>
        <w:tc>
          <w:tcPr>
            <w:tcW w:w="1324" w:type="pct"/>
          </w:tcPr>
          <w:p w14:paraId="60049C04" w14:textId="3286AFB1" w:rsidR="00BD0AB3" w:rsidRPr="00BD0AB3" w:rsidRDefault="00BD0AB3" w:rsidP="00BD0AB3">
            <w:pPr>
              <w:pStyle w:val="GOSTTablenorm"/>
              <w:rPr>
                <w:sz w:val="22"/>
                <w:szCs w:val="22"/>
                <w:highlight w:val="green"/>
              </w:rPr>
            </w:pPr>
            <w:r w:rsidRPr="00BD0AB3">
              <w:rPr>
                <w:sz w:val="22"/>
                <w:szCs w:val="22"/>
                <w:highlight w:val="green"/>
              </w:rPr>
              <w:t>БП</w:t>
            </w:r>
          </w:p>
        </w:tc>
        <w:tc>
          <w:tcPr>
            <w:tcW w:w="2351" w:type="pct"/>
          </w:tcPr>
          <w:p w14:paraId="2BE2365F" w14:textId="77777777" w:rsidR="00BD0AB3" w:rsidRPr="00BD0AB3" w:rsidRDefault="00BD0AB3" w:rsidP="00BD0AB3">
            <w:pPr>
              <w:pStyle w:val="GOSTTablenorm"/>
              <w:rPr>
                <w:i/>
                <w:sz w:val="22"/>
                <w:szCs w:val="22"/>
              </w:rPr>
            </w:pPr>
          </w:p>
        </w:tc>
      </w:tr>
    </w:tbl>
    <w:p w14:paraId="197B8195" w14:textId="77777777" w:rsidR="00794918" w:rsidRPr="00794918" w:rsidRDefault="00794918" w:rsidP="00794918">
      <w:pPr>
        <w:pStyle w:val="32"/>
        <w:keepNext w:val="0"/>
        <w:keepLines w:val="0"/>
        <w:widowControl w:val="0"/>
        <w:tabs>
          <w:tab w:val="num" w:pos="862"/>
        </w:tabs>
        <w:rPr>
          <w:rFonts w:cs="Times New Roman"/>
        </w:rPr>
      </w:pPr>
      <w:r w:rsidRPr="00794918">
        <w:rPr>
          <w:rFonts w:cs="Times New Roman"/>
        </w:rPr>
        <w:t xml:space="preserve"> </w:t>
      </w:r>
      <w:bookmarkStart w:id="5029" w:name="_Toc55829264"/>
      <w:bookmarkStart w:id="5030" w:name="_Toc59456537"/>
      <w:bookmarkStart w:id="5031" w:name="_Toc122436744"/>
      <w:bookmarkStart w:id="5032" w:name="_Toc143696627"/>
      <w:r w:rsidRPr="00794918">
        <w:rPr>
          <w:rFonts w:cs="Times New Roman"/>
        </w:rPr>
        <w:t>Описание комплексного типа «</w:t>
      </w:r>
      <w:r w:rsidRPr="00794918">
        <w:rPr>
          <w:rFonts w:cs="Times New Roman"/>
          <w:lang w:val="en-US"/>
        </w:rPr>
        <w:t>t</w:t>
      </w:r>
      <w:r w:rsidRPr="00794918">
        <w:rPr>
          <w:rFonts w:cs="Times New Roman"/>
        </w:rPr>
        <w:t>VLS_REPORT_0531763»</w:t>
      </w:r>
      <w:bookmarkEnd w:id="5029"/>
      <w:bookmarkEnd w:id="5030"/>
      <w:bookmarkEnd w:id="5031"/>
      <w:bookmarkEnd w:id="5032"/>
    </w:p>
    <w:p w14:paraId="3226E67B" w14:textId="2DCDF052"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033" w:name="_Toc55828494"/>
      <w:bookmarkStart w:id="5034" w:name="_Toc122436290"/>
      <w:r w:rsidR="00CE715D">
        <w:rPr>
          <w:noProof/>
        </w:rPr>
        <w:t>337</w:t>
      </w:r>
      <w:r w:rsidRPr="00794918">
        <w:rPr>
          <w:noProof/>
        </w:rPr>
        <w:fldChar w:fldCharType="end"/>
      </w:r>
      <w:r w:rsidRPr="00794918">
        <w:rPr>
          <w:rFonts w:eastAsia="Calibri"/>
          <w:szCs w:val="24"/>
        </w:rPr>
        <w:t xml:space="preserve"> –</w:t>
      </w:r>
      <w:r w:rsidRPr="00794918">
        <w:t xml:space="preserve"> Описание комплексного типа «</w:t>
      </w:r>
      <w:proofErr w:type="spellStart"/>
      <w:r w:rsidRPr="00794918">
        <w:rPr>
          <w:rStyle w:val="GOSTNormal0"/>
          <w:szCs w:val="24"/>
          <w:lang w:val="en-US"/>
        </w:rPr>
        <w:t>tVLS</w:t>
      </w:r>
      <w:proofErr w:type="spellEnd"/>
      <w:r w:rsidRPr="00794918">
        <w:rPr>
          <w:rStyle w:val="GOSTNormal0"/>
          <w:szCs w:val="24"/>
        </w:rPr>
        <w:t>_</w:t>
      </w:r>
      <w:r w:rsidRPr="00794918">
        <w:rPr>
          <w:rStyle w:val="GOSTNormal0"/>
          <w:szCs w:val="24"/>
          <w:lang w:val="en-US"/>
        </w:rPr>
        <w:t>REPORT</w:t>
      </w:r>
      <w:r w:rsidRPr="00794918">
        <w:rPr>
          <w:rStyle w:val="GOSTNormal0"/>
          <w:szCs w:val="24"/>
        </w:rPr>
        <w:t>_0531763</w:t>
      </w:r>
      <w:r w:rsidRPr="00794918">
        <w:t>»</w:t>
      </w:r>
      <w:bookmarkEnd w:id="5033"/>
      <w:bookmarkEnd w:id="5034"/>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794918" w:rsidRPr="001D7D9B" w14:paraId="6CB4A632"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2" w:type="dxa"/>
          </w:tcPr>
          <w:p w14:paraId="1964BCC0" w14:textId="77777777" w:rsidR="00794918" w:rsidRPr="001D7D9B" w:rsidRDefault="00794918" w:rsidP="003E76E8">
            <w:pPr>
              <w:pStyle w:val="GOSTTableHead"/>
              <w:rPr>
                <w:szCs w:val="22"/>
              </w:rPr>
            </w:pPr>
            <w:r w:rsidRPr="001D7D9B">
              <w:rPr>
                <w:szCs w:val="22"/>
              </w:rPr>
              <w:t>Наименование элемента</w:t>
            </w:r>
          </w:p>
        </w:tc>
        <w:tc>
          <w:tcPr>
            <w:tcW w:w="1711" w:type="dxa"/>
          </w:tcPr>
          <w:p w14:paraId="48A9D0D7" w14:textId="77777777" w:rsidR="00794918" w:rsidRPr="001D7D9B" w:rsidRDefault="00794918" w:rsidP="003E76E8">
            <w:pPr>
              <w:pStyle w:val="GOSTTableHead"/>
              <w:rPr>
                <w:szCs w:val="22"/>
              </w:rPr>
            </w:pPr>
            <w:r w:rsidRPr="001D7D9B">
              <w:rPr>
                <w:szCs w:val="22"/>
              </w:rPr>
              <w:t>Сокращенное наименование (код) элемента</w:t>
            </w:r>
          </w:p>
        </w:tc>
        <w:tc>
          <w:tcPr>
            <w:tcW w:w="571" w:type="dxa"/>
          </w:tcPr>
          <w:p w14:paraId="35BD9FB3" w14:textId="77777777" w:rsidR="00794918" w:rsidRPr="001D7D9B" w:rsidRDefault="00794918" w:rsidP="003E76E8">
            <w:pPr>
              <w:pStyle w:val="GOSTTableHead"/>
              <w:rPr>
                <w:szCs w:val="22"/>
              </w:rPr>
            </w:pPr>
            <w:r w:rsidRPr="001D7D9B">
              <w:rPr>
                <w:szCs w:val="22"/>
              </w:rPr>
              <w:t>Тип</w:t>
            </w:r>
          </w:p>
        </w:tc>
        <w:tc>
          <w:tcPr>
            <w:tcW w:w="1141" w:type="dxa"/>
          </w:tcPr>
          <w:p w14:paraId="46A45677" w14:textId="77777777" w:rsidR="00794918" w:rsidRPr="001D7D9B" w:rsidRDefault="00794918" w:rsidP="003E76E8">
            <w:pPr>
              <w:pStyle w:val="GOSTTableHead"/>
              <w:rPr>
                <w:szCs w:val="22"/>
              </w:rPr>
            </w:pPr>
            <w:r w:rsidRPr="001D7D9B">
              <w:rPr>
                <w:szCs w:val="22"/>
              </w:rPr>
              <w:t>Формат элемента</w:t>
            </w:r>
          </w:p>
        </w:tc>
        <w:tc>
          <w:tcPr>
            <w:tcW w:w="571" w:type="dxa"/>
          </w:tcPr>
          <w:p w14:paraId="2995F52A" w14:textId="77777777" w:rsidR="00794918" w:rsidRPr="001D7D9B" w:rsidRDefault="00794918" w:rsidP="003E76E8">
            <w:pPr>
              <w:pStyle w:val="GOSTTableHead"/>
              <w:rPr>
                <w:szCs w:val="22"/>
              </w:rPr>
            </w:pPr>
            <w:r w:rsidRPr="001D7D9B">
              <w:rPr>
                <w:szCs w:val="22"/>
              </w:rPr>
              <w:t>Обязательность</w:t>
            </w:r>
          </w:p>
        </w:tc>
        <w:tc>
          <w:tcPr>
            <w:tcW w:w="3988" w:type="dxa"/>
          </w:tcPr>
          <w:p w14:paraId="78EB0F3E" w14:textId="77777777" w:rsidR="00794918" w:rsidRPr="001D7D9B" w:rsidRDefault="00794918" w:rsidP="003E76E8">
            <w:pPr>
              <w:pStyle w:val="GOSTTableHead"/>
              <w:rPr>
                <w:szCs w:val="22"/>
              </w:rPr>
            </w:pPr>
            <w:r w:rsidRPr="001D7D9B">
              <w:rPr>
                <w:szCs w:val="22"/>
              </w:rPr>
              <w:t>Дополнительная информация</w:t>
            </w:r>
          </w:p>
        </w:tc>
      </w:tr>
      <w:tr w:rsidR="00794918" w:rsidRPr="001D7D9B" w14:paraId="0D3AD43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958C2EC" w14:textId="77777777" w:rsidR="00794918" w:rsidRPr="001D7D9B" w:rsidRDefault="00794918" w:rsidP="003E76E8">
            <w:pPr>
              <w:pStyle w:val="GOSTTablenorm"/>
              <w:rPr>
                <w:sz w:val="22"/>
                <w:szCs w:val="22"/>
              </w:rPr>
            </w:pPr>
            <w:r w:rsidRPr="001D7D9B">
              <w:rPr>
                <w:b/>
                <w:sz w:val="22"/>
                <w:szCs w:val="22"/>
              </w:rPr>
              <w:t>Параметры отчета</w:t>
            </w:r>
          </w:p>
        </w:tc>
      </w:tr>
      <w:tr w:rsidR="00794918" w:rsidRPr="001D7D9B" w14:paraId="53CBDF3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24EB2A54" w14:textId="77777777" w:rsidR="00794918" w:rsidRPr="001D7D9B" w:rsidRDefault="00794918" w:rsidP="003E76E8">
            <w:pPr>
              <w:pStyle w:val="GOSTTablenorm"/>
              <w:rPr>
                <w:sz w:val="22"/>
                <w:szCs w:val="22"/>
              </w:rPr>
            </w:pPr>
            <w:r w:rsidRPr="001D7D9B">
              <w:rPr>
                <w:sz w:val="22"/>
                <w:szCs w:val="22"/>
              </w:rPr>
              <w:t>Форма по КФД</w:t>
            </w:r>
          </w:p>
        </w:tc>
        <w:tc>
          <w:tcPr>
            <w:tcW w:w="1711" w:type="dxa"/>
          </w:tcPr>
          <w:p w14:paraId="6CC399C7" w14:textId="77777777" w:rsidR="00794918" w:rsidRPr="001D7D9B" w:rsidRDefault="00794918" w:rsidP="003E76E8">
            <w:pPr>
              <w:pStyle w:val="GOSTTablenorm"/>
              <w:rPr>
                <w:sz w:val="22"/>
                <w:szCs w:val="22"/>
              </w:rPr>
            </w:pPr>
            <w:proofErr w:type="spellStart"/>
            <w:r w:rsidRPr="001D7D9B">
              <w:rPr>
                <w:sz w:val="22"/>
                <w:szCs w:val="22"/>
              </w:rPr>
              <w:t>TtlPrt_RT_FORMCODE</w:t>
            </w:r>
            <w:proofErr w:type="spellEnd"/>
          </w:p>
        </w:tc>
        <w:tc>
          <w:tcPr>
            <w:tcW w:w="571" w:type="dxa"/>
          </w:tcPr>
          <w:p w14:paraId="26EF4927"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44D61956"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7)</w:t>
            </w:r>
          </w:p>
        </w:tc>
        <w:tc>
          <w:tcPr>
            <w:tcW w:w="571" w:type="dxa"/>
          </w:tcPr>
          <w:p w14:paraId="6496CC9C"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08346ABF" w14:textId="77777777" w:rsidR="00794918" w:rsidRPr="001D7D9B" w:rsidRDefault="00794918" w:rsidP="003E76E8">
            <w:pPr>
              <w:pStyle w:val="GOSTTablenorm"/>
              <w:rPr>
                <w:sz w:val="22"/>
                <w:szCs w:val="22"/>
              </w:rPr>
            </w:pPr>
            <w:r w:rsidRPr="001D7D9B">
              <w:rPr>
                <w:sz w:val="22"/>
                <w:szCs w:val="22"/>
              </w:rPr>
              <w:t xml:space="preserve">Указывается код формы выписки по КФД. </w:t>
            </w:r>
          </w:p>
          <w:p w14:paraId="5DEFCE58" w14:textId="77777777" w:rsidR="00794918" w:rsidRPr="001D7D9B" w:rsidRDefault="00794918" w:rsidP="003E76E8">
            <w:pPr>
              <w:pStyle w:val="GOSTTablenorm"/>
              <w:rPr>
                <w:sz w:val="22"/>
                <w:szCs w:val="22"/>
              </w:rPr>
            </w:pPr>
            <w:r w:rsidRPr="001D7D9B">
              <w:rPr>
                <w:sz w:val="22"/>
                <w:szCs w:val="22"/>
              </w:rPr>
              <w:t>По умолчанию указывается значение – «0531717».</w:t>
            </w:r>
          </w:p>
        </w:tc>
      </w:tr>
      <w:tr w:rsidR="00794918" w:rsidRPr="001D7D9B" w14:paraId="59BD030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4F3EDAE8" w14:textId="77777777" w:rsidR="00794918" w:rsidRPr="001D7D9B" w:rsidRDefault="00794918" w:rsidP="003E76E8">
            <w:pPr>
              <w:pStyle w:val="GOSTTablenorm"/>
              <w:rPr>
                <w:sz w:val="22"/>
                <w:szCs w:val="22"/>
              </w:rPr>
            </w:pPr>
            <w:r w:rsidRPr="001D7D9B">
              <w:rPr>
                <w:sz w:val="22"/>
                <w:szCs w:val="22"/>
              </w:rPr>
              <w:t>Номер лицевого счета</w:t>
            </w:r>
          </w:p>
        </w:tc>
        <w:tc>
          <w:tcPr>
            <w:tcW w:w="1711" w:type="dxa"/>
          </w:tcPr>
          <w:p w14:paraId="3960CA47" w14:textId="77777777" w:rsidR="00794918" w:rsidRPr="001D7D9B" w:rsidRDefault="00794918" w:rsidP="003E76E8">
            <w:pPr>
              <w:pStyle w:val="GOSTTablenorm"/>
              <w:rPr>
                <w:sz w:val="22"/>
                <w:szCs w:val="22"/>
              </w:rPr>
            </w:pPr>
            <w:proofErr w:type="spellStart"/>
            <w:r w:rsidRPr="001D7D9B">
              <w:rPr>
                <w:sz w:val="22"/>
                <w:szCs w:val="22"/>
              </w:rPr>
              <w:t>TtlPrt_RT_ACCOUNTNUM</w:t>
            </w:r>
            <w:proofErr w:type="spellEnd"/>
          </w:p>
        </w:tc>
        <w:tc>
          <w:tcPr>
            <w:tcW w:w="571" w:type="dxa"/>
          </w:tcPr>
          <w:p w14:paraId="513CD105"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252B94BE"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1)</w:t>
            </w:r>
          </w:p>
        </w:tc>
        <w:tc>
          <w:tcPr>
            <w:tcW w:w="571" w:type="dxa"/>
          </w:tcPr>
          <w:p w14:paraId="13F61465"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62791239" w14:textId="77777777" w:rsidR="00794918" w:rsidRPr="001D7D9B" w:rsidRDefault="00794918" w:rsidP="003E76E8">
            <w:pPr>
              <w:pStyle w:val="GOSTTablenorm"/>
              <w:rPr>
                <w:sz w:val="22"/>
                <w:szCs w:val="22"/>
              </w:rPr>
            </w:pPr>
            <w:r w:rsidRPr="001D7D9B">
              <w:rPr>
                <w:sz w:val="22"/>
                <w:szCs w:val="22"/>
              </w:rPr>
              <w:t>Указывается номер лицевого счета.</w:t>
            </w:r>
          </w:p>
        </w:tc>
      </w:tr>
      <w:tr w:rsidR="00794918" w:rsidRPr="001D7D9B" w14:paraId="41C45AE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4328FF3A" w14:textId="77777777" w:rsidR="00794918" w:rsidRPr="001D7D9B" w:rsidRDefault="00794918" w:rsidP="003E76E8">
            <w:pPr>
              <w:pStyle w:val="GOSTTablenorm"/>
              <w:rPr>
                <w:sz w:val="22"/>
                <w:szCs w:val="22"/>
              </w:rPr>
            </w:pPr>
            <w:r w:rsidRPr="001D7D9B">
              <w:rPr>
                <w:sz w:val="22"/>
                <w:szCs w:val="22"/>
              </w:rPr>
              <w:t>Дата</w:t>
            </w:r>
          </w:p>
        </w:tc>
        <w:tc>
          <w:tcPr>
            <w:tcW w:w="1711" w:type="dxa"/>
          </w:tcPr>
          <w:p w14:paraId="16D420F3" w14:textId="77777777" w:rsidR="00794918" w:rsidRPr="001D7D9B" w:rsidRDefault="00794918" w:rsidP="003E76E8">
            <w:pPr>
              <w:pStyle w:val="GOSTTablenorm"/>
              <w:rPr>
                <w:sz w:val="22"/>
                <w:szCs w:val="22"/>
              </w:rPr>
            </w:pPr>
            <w:proofErr w:type="spellStart"/>
            <w:r w:rsidRPr="001D7D9B">
              <w:rPr>
                <w:sz w:val="22"/>
                <w:szCs w:val="22"/>
              </w:rPr>
              <w:t>TtlPrt_DctDt</w:t>
            </w:r>
            <w:proofErr w:type="spellEnd"/>
          </w:p>
        </w:tc>
        <w:tc>
          <w:tcPr>
            <w:tcW w:w="571" w:type="dxa"/>
          </w:tcPr>
          <w:p w14:paraId="6300CBB0"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30930EBB" w14:textId="77777777" w:rsidR="00794918" w:rsidRPr="001D7D9B" w:rsidRDefault="00794918" w:rsidP="003E76E8">
            <w:pPr>
              <w:pStyle w:val="GOSTTablenorm"/>
              <w:rPr>
                <w:sz w:val="22"/>
                <w:szCs w:val="22"/>
              </w:rPr>
            </w:pPr>
            <w:proofErr w:type="spellStart"/>
            <w:r w:rsidRPr="001D7D9B">
              <w:rPr>
                <w:sz w:val="22"/>
                <w:szCs w:val="22"/>
              </w:rPr>
              <w:t>Date</w:t>
            </w:r>
            <w:proofErr w:type="spellEnd"/>
          </w:p>
        </w:tc>
        <w:tc>
          <w:tcPr>
            <w:tcW w:w="571" w:type="dxa"/>
          </w:tcPr>
          <w:p w14:paraId="14A8F613"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30F4FE16" w14:textId="77777777" w:rsidR="00794918" w:rsidRPr="001D7D9B" w:rsidRDefault="00794918" w:rsidP="003E76E8">
            <w:pPr>
              <w:pStyle w:val="GOSTTablenorm"/>
              <w:rPr>
                <w:sz w:val="22"/>
                <w:szCs w:val="22"/>
              </w:rPr>
            </w:pPr>
            <w:r w:rsidRPr="001D7D9B">
              <w:rPr>
                <w:sz w:val="22"/>
                <w:szCs w:val="22"/>
              </w:rPr>
              <w:t>Указывается дата отчета.</w:t>
            </w:r>
          </w:p>
        </w:tc>
      </w:tr>
      <w:tr w:rsidR="00794918" w:rsidRPr="001D7D9B" w14:paraId="1FFD185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24DFF948" w14:textId="77777777" w:rsidR="00794918" w:rsidRPr="001D7D9B" w:rsidRDefault="00794918" w:rsidP="003E76E8">
            <w:pPr>
              <w:pStyle w:val="GOSTTablenorm"/>
              <w:rPr>
                <w:sz w:val="22"/>
                <w:szCs w:val="22"/>
              </w:rPr>
            </w:pPr>
            <w:r w:rsidRPr="001D7D9B">
              <w:rPr>
                <w:sz w:val="22"/>
                <w:szCs w:val="22"/>
              </w:rPr>
              <w:t>Дата предыдущей Выписки</w:t>
            </w:r>
          </w:p>
        </w:tc>
        <w:tc>
          <w:tcPr>
            <w:tcW w:w="1711" w:type="dxa"/>
          </w:tcPr>
          <w:p w14:paraId="3F6AFCD3" w14:textId="77777777" w:rsidR="00794918" w:rsidRPr="001D7D9B" w:rsidRDefault="00794918" w:rsidP="003E76E8">
            <w:pPr>
              <w:pStyle w:val="GOSTTablenorm"/>
              <w:rPr>
                <w:sz w:val="22"/>
                <w:szCs w:val="22"/>
              </w:rPr>
            </w:pPr>
            <w:proofErr w:type="spellStart"/>
            <w:r w:rsidRPr="001D7D9B">
              <w:rPr>
                <w:sz w:val="22"/>
                <w:szCs w:val="22"/>
              </w:rPr>
              <w:t>TtlPrt_DctDtOld</w:t>
            </w:r>
            <w:proofErr w:type="spellEnd"/>
          </w:p>
        </w:tc>
        <w:tc>
          <w:tcPr>
            <w:tcW w:w="571" w:type="dxa"/>
          </w:tcPr>
          <w:p w14:paraId="0671F0F0"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5C34E933" w14:textId="77777777" w:rsidR="00794918" w:rsidRPr="001D7D9B" w:rsidRDefault="00794918" w:rsidP="003E76E8">
            <w:pPr>
              <w:pStyle w:val="GOSTTablenorm"/>
              <w:rPr>
                <w:sz w:val="22"/>
                <w:szCs w:val="22"/>
              </w:rPr>
            </w:pPr>
            <w:proofErr w:type="spellStart"/>
            <w:r w:rsidRPr="001D7D9B">
              <w:rPr>
                <w:sz w:val="22"/>
                <w:szCs w:val="22"/>
              </w:rPr>
              <w:t>Date</w:t>
            </w:r>
            <w:proofErr w:type="spellEnd"/>
          </w:p>
        </w:tc>
        <w:tc>
          <w:tcPr>
            <w:tcW w:w="571" w:type="dxa"/>
          </w:tcPr>
          <w:p w14:paraId="74E32456"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48F5FD24" w14:textId="77777777" w:rsidR="00794918" w:rsidRPr="001D7D9B" w:rsidRDefault="00794918" w:rsidP="003E76E8">
            <w:pPr>
              <w:pStyle w:val="GOSTTablenorm"/>
              <w:rPr>
                <w:sz w:val="22"/>
                <w:szCs w:val="22"/>
              </w:rPr>
            </w:pPr>
            <w:r w:rsidRPr="001D7D9B">
              <w:rPr>
                <w:sz w:val="22"/>
                <w:szCs w:val="22"/>
              </w:rPr>
              <w:t>Указывается дата предыдущей выписки.</w:t>
            </w:r>
          </w:p>
        </w:tc>
      </w:tr>
      <w:tr w:rsidR="00794918" w:rsidRPr="001D7D9B" w14:paraId="20305A2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4B9B4EF1" w14:textId="77777777" w:rsidR="00794918" w:rsidRPr="001D7D9B" w:rsidRDefault="00794918" w:rsidP="003E76E8">
            <w:pPr>
              <w:pStyle w:val="GOSTTablenorm"/>
              <w:rPr>
                <w:sz w:val="22"/>
                <w:szCs w:val="22"/>
              </w:rPr>
            </w:pPr>
            <w:r w:rsidRPr="001D7D9B">
              <w:rPr>
                <w:b/>
                <w:sz w:val="22"/>
                <w:szCs w:val="22"/>
              </w:rPr>
              <w:t>Дополнительные параметры</w:t>
            </w:r>
          </w:p>
        </w:tc>
      </w:tr>
      <w:tr w:rsidR="00794918" w:rsidRPr="001D7D9B" w14:paraId="3315740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79FE7103" w14:textId="77777777" w:rsidR="00794918" w:rsidRPr="001D7D9B" w:rsidRDefault="00794918" w:rsidP="003E76E8">
            <w:pPr>
              <w:pStyle w:val="GOSTTablenorm"/>
              <w:rPr>
                <w:sz w:val="22"/>
                <w:szCs w:val="22"/>
              </w:rPr>
            </w:pPr>
            <w:r w:rsidRPr="001D7D9B">
              <w:rPr>
                <w:sz w:val="22"/>
                <w:szCs w:val="22"/>
              </w:rPr>
              <w:t>Режим формирования</w:t>
            </w:r>
          </w:p>
        </w:tc>
        <w:tc>
          <w:tcPr>
            <w:tcW w:w="1711" w:type="dxa"/>
          </w:tcPr>
          <w:p w14:paraId="314275CE" w14:textId="77777777" w:rsidR="00794918" w:rsidRPr="001D7D9B" w:rsidRDefault="00794918" w:rsidP="003E76E8">
            <w:pPr>
              <w:pStyle w:val="GOSTTablenorm"/>
              <w:rPr>
                <w:sz w:val="22"/>
                <w:szCs w:val="22"/>
              </w:rPr>
            </w:pPr>
            <w:proofErr w:type="spellStart"/>
            <w:r w:rsidRPr="001D7D9B">
              <w:rPr>
                <w:sz w:val="22"/>
                <w:szCs w:val="22"/>
              </w:rPr>
              <w:t>TtlPrt_report_type_flag</w:t>
            </w:r>
            <w:proofErr w:type="spellEnd"/>
          </w:p>
        </w:tc>
        <w:tc>
          <w:tcPr>
            <w:tcW w:w="571" w:type="dxa"/>
          </w:tcPr>
          <w:p w14:paraId="5DAE2119"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7C389DEF"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25)</w:t>
            </w:r>
          </w:p>
        </w:tc>
        <w:tc>
          <w:tcPr>
            <w:tcW w:w="571" w:type="dxa"/>
          </w:tcPr>
          <w:p w14:paraId="230FE292"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3373C18C" w14:textId="77777777" w:rsidR="00794918" w:rsidRPr="001D7D9B" w:rsidRDefault="00794918" w:rsidP="003E76E8">
            <w:pPr>
              <w:pStyle w:val="GOSTTablenorm"/>
              <w:rPr>
                <w:sz w:val="22"/>
                <w:szCs w:val="22"/>
              </w:rPr>
            </w:pPr>
            <w:r w:rsidRPr="001D7D9B">
              <w:rPr>
                <w:sz w:val="22"/>
                <w:szCs w:val="22"/>
              </w:rPr>
              <w:t xml:space="preserve">Указывается режим формирования. </w:t>
            </w:r>
          </w:p>
          <w:p w14:paraId="7AD4EEC6" w14:textId="77777777" w:rsidR="00794918" w:rsidRPr="001D7D9B" w:rsidRDefault="00794918" w:rsidP="003E76E8">
            <w:pPr>
              <w:pStyle w:val="GOSTTablenorm"/>
              <w:rPr>
                <w:sz w:val="22"/>
                <w:szCs w:val="22"/>
              </w:rPr>
            </w:pPr>
            <w:r w:rsidRPr="001D7D9B">
              <w:rPr>
                <w:sz w:val="22"/>
                <w:szCs w:val="22"/>
              </w:rPr>
              <w:t>Допустимые значения:</w:t>
            </w:r>
          </w:p>
          <w:p w14:paraId="55D916BE" w14:textId="77777777" w:rsidR="00794918" w:rsidRPr="001D7D9B" w:rsidRDefault="00794918" w:rsidP="000422C0">
            <w:pPr>
              <w:pStyle w:val="GOSTTablenorm"/>
              <w:numPr>
                <w:ilvl w:val="0"/>
                <w:numId w:val="96"/>
              </w:numPr>
              <w:spacing w:before="60" w:after="60"/>
              <w:ind w:left="284" w:hanging="227"/>
              <w:rPr>
                <w:sz w:val="22"/>
                <w:szCs w:val="22"/>
              </w:rPr>
            </w:pPr>
            <w:r w:rsidRPr="001D7D9B">
              <w:rPr>
                <w:sz w:val="22"/>
                <w:szCs w:val="22"/>
              </w:rPr>
              <w:t>Промежуточный;</w:t>
            </w:r>
          </w:p>
          <w:p w14:paraId="044A57C3" w14:textId="77777777" w:rsidR="00794918" w:rsidRPr="001D7D9B" w:rsidRDefault="00794918" w:rsidP="000422C0">
            <w:pPr>
              <w:pStyle w:val="GOSTTablenorm"/>
              <w:numPr>
                <w:ilvl w:val="0"/>
                <w:numId w:val="96"/>
              </w:numPr>
              <w:spacing w:before="60" w:after="60"/>
              <w:ind w:left="284" w:hanging="227"/>
              <w:rPr>
                <w:sz w:val="22"/>
                <w:szCs w:val="22"/>
              </w:rPr>
            </w:pPr>
            <w:r w:rsidRPr="001D7D9B">
              <w:rPr>
                <w:sz w:val="22"/>
                <w:szCs w:val="22"/>
              </w:rPr>
              <w:t>Итоговый.</w:t>
            </w:r>
          </w:p>
        </w:tc>
      </w:tr>
      <w:tr w:rsidR="00794918" w:rsidRPr="001D7D9B" w14:paraId="2C614A9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59124155" w14:textId="77777777" w:rsidR="00794918" w:rsidRPr="001D7D9B" w:rsidRDefault="00794918" w:rsidP="003E76E8">
            <w:pPr>
              <w:pStyle w:val="GOSTTablenorm"/>
              <w:rPr>
                <w:sz w:val="22"/>
                <w:szCs w:val="22"/>
              </w:rPr>
            </w:pPr>
            <w:r w:rsidRPr="001D7D9B">
              <w:rPr>
                <w:b/>
                <w:sz w:val="22"/>
                <w:szCs w:val="22"/>
              </w:rPr>
              <w:t>Заголовок отчета</w:t>
            </w:r>
          </w:p>
        </w:tc>
      </w:tr>
      <w:tr w:rsidR="00794918" w:rsidRPr="001D7D9B" w14:paraId="1D14226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2B76A413" w14:textId="77777777" w:rsidR="00794918" w:rsidRPr="001D7D9B" w:rsidRDefault="00794918" w:rsidP="003E76E8">
            <w:pPr>
              <w:pStyle w:val="GOSTTablenorm"/>
              <w:rPr>
                <w:sz w:val="22"/>
                <w:szCs w:val="22"/>
              </w:rPr>
            </w:pPr>
            <w:r w:rsidRPr="001D7D9B">
              <w:rPr>
                <w:sz w:val="22"/>
                <w:szCs w:val="22"/>
              </w:rPr>
              <w:t>ТОФК</w:t>
            </w:r>
          </w:p>
        </w:tc>
        <w:tc>
          <w:tcPr>
            <w:tcW w:w="1711" w:type="dxa"/>
          </w:tcPr>
          <w:p w14:paraId="01812900" w14:textId="77777777" w:rsidR="00794918" w:rsidRPr="001D7D9B" w:rsidRDefault="00794918" w:rsidP="003E76E8">
            <w:pPr>
              <w:pStyle w:val="GOSTTablenorm"/>
              <w:rPr>
                <w:sz w:val="22"/>
                <w:szCs w:val="22"/>
              </w:rPr>
            </w:pPr>
            <w:proofErr w:type="spellStart"/>
            <w:r w:rsidRPr="001D7D9B">
              <w:rPr>
                <w:sz w:val="22"/>
                <w:szCs w:val="22"/>
              </w:rPr>
              <w:t>TtlPrt_TOFK</w:t>
            </w:r>
            <w:proofErr w:type="spellEnd"/>
          </w:p>
        </w:tc>
        <w:tc>
          <w:tcPr>
            <w:tcW w:w="571" w:type="dxa"/>
          </w:tcPr>
          <w:p w14:paraId="530E8C09"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701F2775" w14:textId="77777777" w:rsidR="00794918" w:rsidRPr="001D7D9B" w:rsidRDefault="00794918" w:rsidP="003E76E8">
            <w:pPr>
              <w:pStyle w:val="GOSTTablenorm"/>
              <w:rPr>
                <w:sz w:val="22"/>
                <w:szCs w:val="22"/>
              </w:rPr>
            </w:pPr>
            <w:proofErr w:type="spellStart"/>
            <w:r w:rsidRPr="001D7D9B">
              <w:rPr>
                <w:sz w:val="22"/>
                <w:szCs w:val="22"/>
              </w:rPr>
              <w:t>tMSC_TOFK</w:t>
            </w:r>
            <w:proofErr w:type="spellEnd"/>
          </w:p>
        </w:tc>
        <w:tc>
          <w:tcPr>
            <w:tcW w:w="571" w:type="dxa"/>
          </w:tcPr>
          <w:p w14:paraId="7639B846"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1F5F508A" w14:textId="77777777" w:rsidR="00794918" w:rsidRPr="001D7D9B" w:rsidRDefault="00794918" w:rsidP="003E76E8">
            <w:pPr>
              <w:pStyle w:val="GOSTTablenorm"/>
              <w:rPr>
                <w:sz w:val="22"/>
                <w:szCs w:val="22"/>
              </w:rPr>
            </w:pPr>
            <w:r w:rsidRPr="001D7D9B">
              <w:rPr>
                <w:sz w:val="22"/>
                <w:szCs w:val="22"/>
              </w:rPr>
              <w:t xml:space="preserve">Указывается ТОФК, где обслуживается лицевой счет, по которому формируется </w:t>
            </w:r>
            <w:r w:rsidRPr="001D7D9B">
              <w:rPr>
                <w:sz w:val="22"/>
                <w:szCs w:val="22"/>
              </w:rPr>
              <w:lastRenderedPageBreak/>
              <w:t>отчет.</w:t>
            </w:r>
          </w:p>
          <w:p w14:paraId="26A18265" w14:textId="1A26A4EB"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138078157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lang w:val="x-none" w:eastAsia="x-none"/>
              </w:rPr>
              <w:t>338</w:t>
            </w:r>
            <w:r w:rsidR="00E76B74" w:rsidRPr="001D7D9B">
              <w:rPr>
                <w:szCs w:val="22"/>
              </w:rPr>
              <w:fldChar w:fldCharType="end"/>
            </w:r>
            <w:r w:rsidRPr="001D7D9B">
              <w:rPr>
                <w:sz w:val="22"/>
                <w:szCs w:val="22"/>
              </w:rPr>
              <w:t>.</w:t>
            </w:r>
          </w:p>
        </w:tc>
      </w:tr>
      <w:tr w:rsidR="00794918" w:rsidRPr="001D7D9B" w14:paraId="25F3EA4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287793DE" w14:textId="77777777" w:rsidR="00794918" w:rsidRPr="001D7D9B" w:rsidRDefault="00794918" w:rsidP="003E76E8">
            <w:pPr>
              <w:pStyle w:val="GOSTTablenorm"/>
              <w:rPr>
                <w:sz w:val="22"/>
                <w:szCs w:val="22"/>
              </w:rPr>
            </w:pPr>
            <w:r w:rsidRPr="001D7D9B">
              <w:rPr>
                <w:sz w:val="22"/>
                <w:szCs w:val="22"/>
              </w:rPr>
              <w:lastRenderedPageBreak/>
              <w:t>АИФДБ</w:t>
            </w:r>
          </w:p>
        </w:tc>
        <w:tc>
          <w:tcPr>
            <w:tcW w:w="1711" w:type="dxa"/>
          </w:tcPr>
          <w:p w14:paraId="0E708112" w14:textId="77777777" w:rsidR="00794918" w:rsidRPr="001D7D9B" w:rsidRDefault="00794918" w:rsidP="003E76E8">
            <w:pPr>
              <w:pStyle w:val="GOSTTablenorm"/>
              <w:rPr>
                <w:sz w:val="22"/>
                <w:szCs w:val="22"/>
              </w:rPr>
            </w:pPr>
            <w:proofErr w:type="spellStart"/>
            <w:r w:rsidRPr="001D7D9B">
              <w:rPr>
                <w:sz w:val="22"/>
                <w:szCs w:val="22"/>
              </w:rPr>
              <w:t>TtlPrt_UBP</w:t>
            </w:r>
            <w:proofErr w:type="spellEnd"/>
          </w:p>
        </w:tc>
        <w:tc>
          <w:tcPr>
            <w:tcW w:w="571" w:type="dxa"/>
          </w:tcPr>
          <w:p w14:paraId="0D1445B7"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5DC33D78" w14:textId="77777777" w:rsidR="00794918" w:rsidRPr="001D7D9B" w:rsidRDefault="00794918" w:rsidP="003E76E8">
            <w:pPr>
              <w:pStyle w:val="GOSTTablenorm"/>
              <w:rPr>
                <w:sz w:val="22"/>
                <w:szCs w:val="22"/>
                <w:lang w:val="en-US"/>
              </w:rPr>
            </w:pPr>
            <w:proofErr w:type="spellStart"/>
            <w:r w:rsidRPr="001D7D9B">
              <w:rPr>
                <w:sz w:val="22"/>
                <w:szCs w:val="22"/>
              </w:rPr>
              <w:t>tMSC_PBS_UBP</w:t>
            </w:r>
            <w:proofErr w:type="spellEnd"/>
            <w:r w:rsidRPr="001D7D9B">
              <w:rPr>
                <w:sz w:val="22"/>
                <w:szCs w:val="22"/>
                <w:lang w:val="en-US"/>
              </w:rPr>
              <w:t>3</w:t>
            </w:r>
          </w:p>
        </w:tc>
        <w:tc>
          <w:tcPr>
            <w:tcW w:w="571" w:type="dxa"/>
          </w:tcPr>
          <w:p w14:paraId="261A0315"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4EF4F1FA" w14:textId="196DA7FF"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106183012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rPr>
              <w:t>339</w:t>
            </w:r>
            <w:r w:rsidR="00E76B74" w:rsidRPr="001D7D9B">
              <w:rPr>
                <w:szCs w:val="22"/>
              </w:rPr>
              <w:fldChar w:fldCharType="end"/>
            </w:r>
            <w:r w:rsidRPr="001D7D9B">
              <w:rPr>
                <w:sz w:val="22"/>
                <w:szCs w:val="22"/>
              </w:rPr>
              <w:t>.</w:t>
            </w:r>
          </w:p>
        </w:tc>
      </w:tr>
      <w:tr w:rsidR="00794918" w:rsidRPr="001D7D9B" w14:paraId="6027BE1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196E5858" w14:textId="77777777" w:rsidR="00794918" w:rsidRPr="001D7D9B" w:rsidRDefault="00794918" w:rsidP="003E76E8">
            <w:pPr>
              <w:pStyle w:val="GOSTTablenorm"/>
              <w:rPr>
                <w:sz w:val="22"/>
                <w:szCs w:val="22"/>
              </w:rPr>
            </w:pPr>
            <w:r w:rsidRPr="001D7D9B">
              <w:rPr>
                <w:sz w:val="22"/>
                <w:szCs w:val="22"/>
              </w:rPr>
              <w:t>ГАИФДБ</w:t>
            </w:r>
          </w:p>
        </w:tc>
        <w:tc>
          <w:tcPr>
            <w:tcW w:w="1711" w:type="dxa"/>
          </w:tcPr>
          <w:p w14:paraId="393FD933" w14:textId="77777777" w:rsidR="00794918" w:rsidRPr="001D7D9B" w:rsidRDefault="00794918" w:rsidP="003E76E8">
            <w:pPr>
              <w:pStyle w:val="GOSTTablenorm"/>
              <w:rPr>
                <w:sz w:val="22"/>
                <w:szCs w:val="22"/>
              </w:rPr>
            </w:pPr>
            <w:proofErr w:type="spellStart"/>
            <w:r w:rsidRPr="001D7D9B">
              <w:rPr>
                <w:sz w:val="22"/>
                <w:szCs w:val="22"/>
              </w:rPr>
              <w:t>TtlPrt_GRBS</w:t>
            </w:r>
            <w:proofErr w:type="spellEnd"/>
          </w:p>
        </w:tc>
        <w:tc>
          <w:tcPr>
            <w:tcW w:w="571" w:type="dxa"/>
          </w:tcPr>
          <w:p w14:paraId="617C39F7"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75C89AA9" w14:textId="77777777" w:rsidR="00794918" w:rsidRPr="001D7D9B" w:rsidRDefault="00794918" w:rsidP="003E76E8">
            <w:pPr>
              <w:pStyle w:val="GOSTTablenorm"/>
              <w:rPr>
                <w:sz w:val="22"/>
                <w:szCs w:val="22"/>
                <w:lang w:val="en-US"/>
              </w:rPr>
            </w:pPr>
            <w:r w:rsidRPr="001D7D9B">
              <w:rPr>
                <w:sz w:val="22"/>
                <w:szCs w:val="22"/>
              </w:rPr>
              <w:t>tMSC_GRBS1</w:t>
            </w:r>
          </w:p>
        </w:tc>
        <w:tc>
          <w:tcPr>
            <w:tcW w:w="571" w:type="dxa"/>
          </w:tcPr>
          <w:p w14:paraId="2BE22EBF"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1F2817DA" w14:textId="72B6FF7D"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26281005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rPr>
              <w:t>340</w:t>
            </w:r>
            <w:r w:rsidR="00E76B74" w:rsidRPr="001D7D9B">
              <w:rPr>
                <w:szCs w:val="22"/>
              </w:rPr>
              <w:fldChar w:fldCharType="end"/>
            </w:r>
            <w:r w:rsidRPr="001D7D9B">
              <w:rPr>
                <w:sz w:val="22"/>
                <w:szCs w:val="22"/>
              </w:rPr>
              <w:t>.</w:t>
            </w:r>
          </w:p>
        </w:tc>
      </w:tr>
      <w:tr w:rsidR="00794918" w:rsidRPr="001D7D9B" w14:paraId="3167A72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6FB46586" w14:textId="77777777" w:rsidR="00794918" w:rsidRPr="001D7D9B" w:rsidRDefault="00794918" w:rsidP="003E76E8">
            <w:pPr>
              <w:pStyle w:val="GOSTTablenorm"/>
              <w:rPr>
                <w:sz w:val="22"/>
                <w:szCs w:val="22"/>
              </w:rPr>
            </w:pPr>
            <w:r w:rsidRPr="001D7D9B">
              <w:rPr>
                <w:sz w:val="22"/>
                <w:szCs w:val="22"/>
              </w:rPr>
              <w:t>Бюджет</w:t>
            </w:r>
          </w:p>
        </w:tc>
        <w:tc>
          <w:tcPr>
            <w:tcW w:w="1711" w:type="dxa"/>
          </w:tcPr>
          <w:p w14:paraId="76A7B878" w14:textId="77777777" w:rsidR="00794918" w:rsidRPr="001D7D9B" w:rsidRDefault="00794918" w:rsidP="003E76E8">
            <w:pPr>
              <w:pStyle w:val="GOSTTablenorm"/>
              <w:rPr>
                <w:sz w:val="22"/>
                <w:szCs w:val="22"/>
              </w:rPr>
            </w:pPr>
            <w:proofErr w:type="spellStart"/>
            <w:r w:rsidRPr="001D7D9B">
              <w:rPr>
                <w:sz w:val="22"/>
                <w:szCs w:val="22"/>
              </w:rPr>
              <w:t>TtlPrt_MSC_Bdgt</w:t>
            </w:r>
            <w:proofErr w:type="spellEnd"/>
          </w:p>
        </w:tc>
        <w:tc>
          <w:tcPr>
            <w:tcW w:w="571" w:type="dxa"/>
          </w:tcPr>
          <w:p w14:paraId="1B5CB7ED"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4F08BAF7" w14:textId="77777777" w:rsidR="00794918" w:rsidRPr="001D7D9B" w:rsidRDefault="00794918" w:rsidP="003E76E8">
            <w:pPr>
              <w:pStyle w:val="GOSTTablenorm"/>
              <w:rPr>
                <w:sz w:val="22"/>
                <w:szCs w:val="22"/>
              </w:rPr>
            </w:pPr>
            <w:r w:rsidRPr="001D7D9B">
              <w:rPr>
                <w:sz w:val="22"/>
                <w:szCs w:val="22"/>
              </w:rPr>
              <w:t>tMSC_Bdgt1</w:t>
            </w:r>
          </w:p>
        </w:tc>
        <w:tc>
          <w:tcPr>
            <w:tcW w:w="571" w:type="dxa"/>
          </w:tcPr>
          <w:p w14:paraId="1CF97498"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28FA9D0C" w14:textId="09DFE454"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138078176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rPr>
              <w:t>341</w:t>
            </w:r>
            <w:r w:rsidR="00E76B74" w:rsidRPr="001D7D9B">
              <w:rPr>
                <w:szCs w:val="22"/>
              </w:rPr>
              <w:fldChar w:fldCharType="end"/>
            </w:r>
            <w:r w:rsidRPr="001D7D9B">
              <w:rPr>
                <w:sz w:val="22"/>
                <w:szCs w:val="22"/>
              </w:rPr>
              <w:t>.</w:t>
            </w:r>
          </w:p>
        </w:tc>
      </w:tr>
      <w:tr w:rsidR="00794918" w:rsidRPr="001D7D9B" w14:paraId="58B6B18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70857709" w14:textId="77777777" w:rsidR="00794918" w:rsidRPr="001D7D9B" w:rsidRDefault="00794918" w:rsidP="003E76E8">
            <w:pPr>
              <w:pStyle w:val="GOSTTablenorm"/>
              <w:rPr>
                <w:sz w:val="22"/>
                <w:szCs w:val="22"/>
              </w:rPr>
            </w:pPr>
            <w:r w:rsidRPr="001D7D9B">
              <w:rPr>
                <w:sz w:val="22"/>
                <w:szCs w:val="22"/>
              </w:rPr>
              <w:t>Финансовый орган</w:t>
            </w:r>
          </w:p>
        </w:tc>
        <w:tc>
          <w:tcPr>
            <w:tcW w:w="1711" w:type="dxa"/>
          </w:tcPr>
          <w:p w14:paraId="4B34809E" w14:textId="77777777" w:rsidR="00794918" w:rsidRPr="001D7D9B" w:rsidRDefault="00794918" w:rsidP="003E76E8">
            <w:pPr>
              <w:pStyle w:val="GOSTTablenorm"/>
              <w:rPr>
                <w:sz w:val="22"/>
                <w:szCs w:val="22"/>
              </w:rPr>
            </w:pPr>
            <w:proofErr w:type="spellStart"/>
            <w:r w:rsidRPr="001D7D9B">
              <w:rPr>
                <w:sz w:val="22"/>
                <w:szCs w:val="22"/>
              </w:rPr>
              <w:t>TtlPrt_FO</w:t>
            </w:r>
            <w:proofErr w:type="spellEnd"/>
          </w:p>
        </w:tc>
        <w:tc>
          <w:tcPr>
            <w:tcW w:w="571" w:type="dxa"/>
          </w:tcPr>
          <w:p w14:paraId="3836FA0D"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30239798" w14:textId="77777777" w:rsidR="00794918" w:rsidRPr="001D7D9B" w:rsidRDefault="00794918" w:rsidP="003E76E8">
            <w:pPr>
              <w:pStyle w:val="GOSTTablenorm"/>
              <w:rPr>
                <w:sz w:val="22"/>
                <w:szCs w:val="22"/>
              </w:rPr>
            </w:pPr>
            <w:proofErr w:type="spellStart"/>
            <w:r w:rsidRPr="001D7D9B">
              <w:rPr>
                <w:sz w:val="22"/>
                <w:szCs w:val="22"/>
              </w:rPr>
              <w:t>tMSC_FnclInst</w:t>
            </w:r>
            <w:proofErr w:type="spellEnd"/>
          </w:p>
        </w:tc>
        <w:tc>
          <w:tcPr>
            <w:tcW w:w="571" w:type="dxa"/>
          </w:tcPr>
          <w:p w14:paraId="607B7803"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7BB7E41A" w14:textId="32B8F128"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138078181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rPr>
              <w:t>342</w:t>
            </w:r>
            <w:r w:rsidR="00E76B74" w:rsidRPr="001D7D9B">
              <w:rPr>
                <w:szCs w:val="22"/>
              </w:rPr>
              <w:fldChar w:fldCharType="end"/>
            </w:r>
            <w:r w:rsidRPr="001D7D9B">
              <w:rPr>
                <w:sz w:val="22"/>
                <w:szCs w:val="22"/>
              </w:rPr>
              <w:t>.</w:t>
            </w:r>
          </w:p>
        </w:tc>
      </w:tr>
      <w:tr w:rsidR="00794918" w:rsidRPr="001D7D9B" w14:paraId="4AF11D3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73C67504" w14:textId="77777777" w:rsidR="00794918" w:rsidRPr="001D7D9B" w:rsidRDefault="00794918" w:rsidP="003E76E8">
            <w:pPr>
              <w:pStyle w:val="GOSTTablenorm"/>
              <w:rPr>
                <w:sz w:val="22"/>
                <w:szCs w:val="22"/>
              </w:rPr>
            </w:pPr>
            <w:r w:rsidRPr="001D7D9B">
              <w:rPr>
                <w:sz w:val="22"/>
                <w:szCs w:val="22"/>
              </w:rPr>
              <w:t>по ОКТМО</w:t>
            </w:r>
          </w:p>
        </w:tc>
        <w:tc>
          <w:tcPr>
            <w:tcW w:w="1711" w:type="dxa"/>
          </w:tcPr>
          <w:p w14:paraId="1F8411E4" w14:textId="77777777" w:rsidR="00794918" w:rsidRPr="001D7D9B" w:rsidRDefault="00794918" w:rsidP="003E76E8">
            <w:pPr>
              <w:pStyle w:val="GOSTTablenorm"/>
              <w:rPr>
                <w:sz w:val="22"/>
                <w:szCs w:val="22"/>
              </w:rPr>
            </w:pPr>
            <w:proofErr w:type="spellStart"/>
            <w:r w:rsidRPr="001D7D9B">
              <w:rPr>
                <w:sz w:val="22"/>
                <w:szCs w:val="22"/>
              </w:rPr>
              <w:t>TtlPrt_MSC_OKTMO</w:t>
            </w:r>
            <w:proofErr w:type="spellEnd"/>
          </w:p>
        </w:tc>
        <w:tc>
          <w:tcPr>
            <w:tcW w:w="571" w:type="dxa"/>
          </w:tcPr>
          <w:p w14:paraId="28AF1FFC"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616ADD50"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8)</w:t>
            </w:r>
          </w:p>
        </w:tc>
        <w:tc>
          <w:tcPr>
            <w:tcW w:w="571" w:type="dxa"/>
          </w:tcPr>
          <w:p w14:paraId="5BB92CF0"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69FDDC16" w14:textId="77777777" w:rsidR="00794918" w:rsidRPr="001D7D9B" w:rsidRDefault="00794918" w:rsidP="003E76E8">
            <w:pPr>
              <w:pStyle w:val="GOSTTablenorm"/>
              <w:rPr>
                <w:sz w:val="22"/>
                <w:szCs w:val="22"/>
              </w:rPr>
            </w:pPr>
            <w:r w:rsidRPr="001D7D9B">
              <w:rPr>
                <w:sz w:val="22"/>
                <w:szCs w:val="22"/>
              </w:rPr>
              <w:t>Указывается значение ОКТМО бюджета.</w:t>
            </w:r>
          </w:p>
        </w:tc>
      </w:tr>
      <w:tr w:rsidR="00794918" w:rsidRPr="001D7D9B" w14:paraId="7D060B4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1EFAD665" w14:textId="77777777" w:rsidR="00794918" w:rsidRPr="001D7D9B" w:rsidRDefault="00794918" w:rsidP="003E76E8">
            <w:pPr>
              <w:pStyle w:val="GOSTTablenorm"/>
              <w:rPr>
                <w:sz w:val="22"/>
                <w:szCs w:val="22"/>
              </w:rPr>
            </w:pPr>
            <w:r w:rsidRPr="001D7D9B">
              <w:rPr>
                <w:sz w:val="22"/>
                <w:szCs w:val="22"/>
              </w:rPr>
              <w:t>Уровень конфиденциальности</w:t>
            </w:r>
          </w:p>
        </w:tc>
        <w:tc>
          <w:tcPr>
            <w:tcW w:w="1711" w:type="dxa"/>
          </w:tcPr>
          <w:p w14:paraId="17FFAD7F" w14:textId="77777777" w:rsidR="00794918" w:rsidRPr="001D7D9B" w:rsidRDefault="00794918" w:rsidP="003E76E8">
            <w:pPr>
              <w:pStyle w:val="GOSTTablenorm"/>
              <w:rPr>
                <w:sz w:val="22"/>
                <w:szCs w:val="22"/>
              </w:rPr>
            </w:pPr>
            <w:proofErr w:type="spellStart"/>
            <w:r w:rsidRPr="001D7D9B">
              <w:rPr>
                <w:sz w:val="22"/>
                <w:szCs w:val="22"/>
              </w:rPr>
              <w:t>TtlPrt_SECRECY</w:t>
            </w:r>
            <w:proofErr w:type="spellEnd"/>
          </w:p>
        </w:tc>
        <w:tc>
          <w:tcPr>
            <w:tcW w:w="571" w:type="dxa"/>
          </w:tcPr>
          <w:p w14:paraId="46AF9B95"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59F070AE" w14:textId="77777777" w:rsidR="00794918" w:rsidRPr="001D7D9B" w:rsidRDefault="00794918" w:rsidP="003E76E8">
            <w:pPr>
              <w:pStyle w:val="GOSTTablenorm"/>
              <w:rPr>
                <w:sz w:val="22"/>
                <w:szCs w:val="22"/>
              </w:rPr>
            </w:pPr>
            <w:proofErr w:type="spellStart"/>
            <w:r w:rsidRPr="001D7D9B">
              <w:rPr>
                <w:sz w:val="22"/>
                <w:szCs w:val="22"/>
              </w:rPr>
              <w:t>tSecrecyLevelComplex</w:t>
            </w:r>
            <w:proofErr w:type="spellEnd"/>
          </w:p>
        </w:tc>
        <w:tc>
          <w:tcPr>
            <w:tcW w:w="571" w:type="dxa"/>
          </w:tcPr>
          <w:p w14:paraId="781F9CF9"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6FD5ED85" w14:textId="3346F4E8"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138078186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rPr>
              <w:t>343</w:t>
            </w:r>
            <w:r w:rsidR="00E76B74" w:rsidRPr="001D7D9B">
              <w:rPr>
                <w:szCs w:val="22"/>
              </w:rPr>
              <w:fldChar w:fldCharType="end"/>
            </w:r>
            <w:r w:rsidRPr="001D7D9B">
              <w:rPr>
                <w:sz w:val="22"/>
                <w:szCs w:val="22"/>
              </w:rPr>
              <w:t>.</w:t>
            </w:r>
          </w:p>
        </w:tc>
      </w:tr>
      <w:tr w:rsidR="00794918" w:rsidRPr="001D7D9B" w14:paraId="321C33C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6BEB0498" w14:textId="77777777" w:rsidR="00794918" w:rsidRPr="001D7D9B" w:rsidRDefault="00794918" w:rsidP="003E76E8">
            <w:pPr>
              <w:pStyle w:val="GOSTTablenorm"/>
              <w:rPr>
                <w:sz w:val="22"/>
                <w:szCs w:val="22"/>
              </w:rPr>
            </w:pPr>
            <w:r w:rsidRPr="001D7D9B">
              <w:rPr>
                <w:b/>
                <w:sz w:val="22"/>
                <w:szCs w:val="22"/>
              </w:rPr>
              <w:t>1. Остатки бюджетных ассигнований на лицевом счете</w:t>
            </w:r>
          </w:p>
        </w:tc>
      </w:tr>
      <w:tr w:rsidR="00794918" w:rsidRPr="001D7D9B" w14:paraId="416D3B4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7EFB3D2B" w14:textId="77777777" w:rsidR="00794918" w:rsidRPr="001D7D9B" w:rsidRDefault="00794918" w:rsidP="003E76E8">
            <w:pPr>
              <w:pStyle w:val="GOSTTablenorm"/>
              <w:rPr>
                <w:sz w:val="22"/>
                <w:szCs w:val="22"/>
              </w:rPr>
            </w:pPr>
            <w:r w:rsidRPr="001D7D9B">
              <w:rPr>
                <w:sz w:val="22"/>
                <w:szCs w:val="22"/>
              </w:rPr>
              <w:t>Остатки бюджетных ассигнований на лицевом счете</w:t>
            </w:r>
          </w:p>
        </w:tc>
        <w:tc>
          <w:tcPr>
            <w:tcW w:w="1711" w:type="dxa"/>
          </w:tcPr>
          <w:p w14:paraId="07669FB3" w14:textId="77777777" w:rsidR="00794918" w:rsidRPr="001D7D9B" w:rsidRDefault="00794918" w:rsidP="003E76E8">
            <w:pPr>
              <w:pStyle w:val="GOSTTablenorm"/>
              <w:rPr>
                <w:sz w:val="22"/>
                <w:szCs w:val="22"/>
              </w:rPr>
            </w:pPr>
            <w:r w:rsidRPr="001D7D9B">
              <w:rPr>
                <w:sz w:val="22"/>
                <w:szCs w:val="22"/>
              </w:rPr>
              <w:t>R_763_G_S1_1_D</w:t>
            </w:r>
          </w:p>
        </w:tc>
        <w:tc>
          <w:tcPr>
            <w:tcW w:w="571" w:type="dxa"/>
          </w:tcPr>
          <w:p w14:paraId="070939EC" w14:textId="77777777" w:rsidR="00794918" w:rsidRPr="001D7D9B" w:rsidRDefault="00794918" w:rsidP="003E76E8">
            <w:pPr>
              <w:pStyle w:val="GOSTTablenorm"/>
              <w:jc w:val="center"/>
              <w:rPr>
                <w:sz w:val="22"/>
                <w:szCs w:val="22"/>
              </w:rPr>
            </w:pPr>
            <w:r w:rsidRPr="001D7D9B">
              <w:rPr>
                <w:sz w:val="22"/>
                <w:szCs w:val="22"/>
              </w:rPr>
              <w:t>C</w:t>
            </w:r>
          </w:p>
        </w:tc>
        <w:tc>
          <w:tcPr>
            <w:tcW w:w="1141" w:type="dxa"/>
          </w:tcPr>
          <w:p w14:paraId="07FFC670" w14:textId="77777777" w:rsidR="00794918" w:rsidRPr="001D7D9B" w:rsidRDefault="00794918" w:rsidP="003E76E8">
            <w:pPr>
              <w:pStyle w:val="GOSTTablenorm"/>
              <w:rPr>
                <w:sz w:val="22"/>
                <w:szCs w:val="22"/>
              </w:rPr>
            </w:pPr>
            <w:r w:rsidRPr="001D7D9B">
              <w:rPr>
                <w:sz w:val="22"/>
                <w:szCs w:val="22"/>
              </w:rPr>
              <w:t>tR_763_G_S1_1_D</w:t>
            </w:r>
          </w:p>
        </w:tc>
        <w:tc>
          <w:tcPr>
            <w:tcW w:w="571" w:type="dxa"/>
          </w:tcPr>
          <w:p w14:paraId="7A6C76E6"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2E1A48F2" w14:textId="12B1B2E4" w:rsidR="00794918" w:rsidRPr="001D7D9B" w:rsidRDefault="00794918" w:rsidP="003E76E8">
            <w:pPr>
              <w:pStyle w:val="GOSTTablenorm"/>
              <w:rPr>
                <w:sz w:val="22"/>
                <w:szCs w:val="22"/>
              </w:rPr>
            </w:pPr>
            <w:r w:rsidRPr="001D7D9B">
              <w:rPr>
                <w:sz w:val="22"/>
                <w:szCs w:val="22"/>
              </w:rPr>
              <w:t xml:space="preserve">Состав элемента представлен в таблице </w:t>
            </w:r>
            <w:r w:rsidRPr="001D7D9B">
              <w:rPr>
                <w:szCs w:val="22"/>
              </w:rPr>
              <w:fldChar w:fldCharType="begin"/>
            </w:r>
            <w:r w:rsidRPr="001D7D9B">
              <w:rPr>
                <w:sz w:val="22"/>
                <w:szCs w:val="22"/>
              </w:rPr>
              <w:instrText xml:space="preserve"> REF _Ref106183416 \h  \* MERGEFORMAT </w:instrText>
            </w:r>
            <w:r w:rsidRPr="001D7D9B">
              <w:rPr>
                <w:szCs w:val="22"/>
              </w:rPr>
            </w:r>
            <w:r w:rsidRPr="001D7D9B">
              <w:rPr>
                <w:szCs w:val="22"/>
              </w:rPr>
              <w:fldChar w:fldCharType="separate"/>
            </w:r>
            <w:r w:rsidR="00CE715D" w:rsidRPr="00CE715D">
              <w:rPr>
                <w:noProof/>
                <w:sz w:val="22"/>
                <w:szCs w:val="22"/>
              </w:rPr>
              <w:t>345</w:t>
            </w:r>
            <w:r w:rsidRPr="001D7D9B">
              <w:rPr>
                <w:szCs w:val="22"/>
              </w:rPr>
              <w:fldChar w:fldCharType="end"/>
            </w:r>
            <w:r w:rsidRPr="001D7D9B">
              <w:rPr>
                <w:sz w:val="22"/>
                <w:szCs w:val="22"/>
              </w:rPr>
              <w:t>.</w:t>
            </w:r>
          </w:p>
        </w:tc>
      </w:tr>
      <w:tr w:rsidR="00794918" w:rsidRPr="001D7D9B" w14:paraId="629CE5B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168760E5" w14:textId="77777777" w:rsidR="00794918" w:rsidRPr="001D7D9B" w:rsidRDefault="00794918" w:rsidP="003E76E8">
            <w:pPr>
              <w:pStyle w:val="GOSTTablenorm"/>
              <w:rPr>
                <w:sz w:val="22"/>
                <w:szCs w:val="22"/>
              </w:rPr>
            </w:pPr>
            <w:r w:rsidRPr="001D7D9B">
              <w:rPr>
                <w:b/>
                <w:sz w:val="22"/>
                <w:szCs w:val="22"/>
              </w:rPr>
              <w:t>2. Доведенные бюджетные ассигнования</w:t>
            </w:r>
          </w:p>
        </w:tc>
      </w:tr>
      <w:tr w:rsidR="00794918" w:rsidRPr="001D7D9B" w14:paraId="1245209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382583FC" w14:textId="77777777" w:rsidR="00794918" w:rsidRPr="001D7D9B" w:rsidRDefault="00794918" w:rsidP="003E76E8">
            <w:pPr>
              <w:pStyle w:val="GOSTTablenorm"/>
              <w:rPr>
                <w:sz w:val="22"/>
                <w:szCs w:val="22"/>
              </w:rPr>
            </w:pPr>
            <w:r w:rsidRPr="001D7D9B">
              <w:rPr>
                <w:b/>
                <w:sz w:val="22"/>
                <w:szCs w:val="22"/>
              </w:rPr>
              <w:t>2.1. Бюджетные ассигнования</w:t>
            </w:r>
          </w:p>
        </w:tc>
      </w:tr>
      <w:tr w:rsidR="00794918" w:rsidRPr="001D7D9B" w14:paraId="135FC9F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0100ADC8" w14:textId="77777777" w:rsidR="00794918" w:rsidRPr="001D7D9B" w:rsidRDefault="00794918" w:rsidP="003E76E8">
            <w:pPr>
              <w:pStyle w:val="GOSTTablenorm"/>
              <w:rPr>
                <w:sz w:val="22"/>
                <w:szCs w:val="22"/>
              </w:rPr>
            </w:pPr>
            <w:r w:rsidRPr="001D7D9B">
              <w:rPr>
                <w:sz w:val="22"/>
                <w:szCs w:val="22"/>
              </w:rPr>
              <w:t>Бюджетные ассигнования</w:t>
            </w:r>
          </w:p>
        </w:tc>
        <w:tc>
          <w:tcPr>
            <w:tcW w:w="1711" w:type="dxa"/>
          </w:tcPr>
          <w:p w14:paraId="12179279" w14:textId="77777777" w:rsidR="00794918" w:rsidRPr="001D7D9B" w:rsidRDefault="00794918" w:rsidP="003E76E8">
            <w:pPr>
              <w:pStyle w:val="GOSTTablenorm"/>
              <w:rPr>
                <w:sz w:val="22"/>
                <w:szCs w:val="22"/>
              </w:rPr>
            </w:pPr>
            <w:r w:rsidRPr="001D7D9B">
              <w:rPr>
                <w:sz w:val="22"/>
                <w:szCs w:val="22"/>
              </w:rPr>
              <w:t>R_763_G_S2_1_D</w:t>
            </w:r>
          </w:p>
        </w:tc>
        <w:tc>
          <w:tcPr>
            <w:tcW w:w="571" w:type="dxa"/>
          </w:tcPr>
          <w:p w14:paraId="2D5AE402" w14:textId="77777777" w:rsidR="00794918" w:rsidRPr="001D7D9B" w:rsidRDefault="00794918" w:rsidP="003E76E8">
            <w:pPr>
              <w:pStyle w:val="GOSTTablenorm"/>
              <w:jc w:val="center"/>
              <w:rPr>
                <w:sz w:val="22"/>
                <w:szCs w:val="22"/>
              </w:rPr>
            </w:pPr>
            <w:r w:rsidRPr="001D7D9B">
              <w:rPr>
                <w:sz w:val="22"/>
                <w:szCs w:val="22"/>
              </w:rPr>
              <w:t>C</w:t>
            </w:r>
          </w:p>
        </w:tc>
        <w:tc>
          <w:tcPr>
            <w:tcW w:w="1141" w:type="dxa"/>
          </w:tcPr>
          <w:p w14:paraId="12E9DA9D" w14:textId="77777777" w:rsidR="00794918" w:rsidRPr="001D7D9B" w:rsidRDefault="00794918" w:rsidP="003E76E8">
            <w:pPr>
              <w:pStyle w:val="GOSTTablenorm"/>
              <w:rPr>
                <w:sz w:val="22"/>
                <w:szCs w:val="22"/>
              </w:rPr>
            </w:pPr>
            <w:r w:rsidRPr="001D7D9B">
              <w:rPr>
                <w:sz w:val="22"/>
                <w:szCs w:val="22"/>
              </w:rPr>
              <w:t>tR_763_G_S2_1_D</w:t>
            </w:r>
          </w:p>
        </w:tc>
        <w:tc>
          <w:tcPr>
            <w:tcW w:w="571" w:type="dxa"/>
          </w:tcPr>
          <w:p w14:paraId="30746582"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7C66EB5A" w14:textId="26E2111B" w:rsidR="00794918" w:rsidRPr="001D7D9B" w:rsidRDefault="00794918" w:rsidP="003E76E8">
            <w:pPr>
              <w:pStyle w:val="GOSTTablenorm"/>
              <w:rPr>
                <w:sz w:val="22"/>
                <w:szCs w:val="22"/>
              </w:rPr>
            </w:pPr>
            <w:r w:rsidRPr="001D7D9B">
              <w:rPr>
                <w:sz w:val="22"/>
                <w:szCs w:val="22"/>
              </w:rPr>
              <w:t xml:space="preserve">Состав элемента представлен в таблице </w:t>
            </w:r>
            <w:r w:rsidRPr="001D7D9B">
              <w:rPr>
                <w:szCs w:val="22"/>
              </w:rPr>
              <w:fldChar w:fldCharType="begin"/>
            </w:r>
            <w:r w:rsidRPr="001D7D9B">
              <w:rPr>
                <w:sz w:val="22"/>
                <w:szCs w:val="22"/>
              </w:rPr>
              <w:instrText xml:space="preserve"> REF _Ref106183424 \h  \* MERGEFORMAT </w:instrText>
            </w:r>
            <w:r w:rsidRPr="001D7D9B">
              <w:rPr>
                <w:szCs w:val="22"/>
              </w:rPr>
            </w:r>
            <w:r w:rsidRPr="001D7D9B">
              <w:rPr>
                <w:szCs w:val="22"/>
              </w:rPr>
              <w:fldChar w:fldCharType="separate"/>
            </w:r>
            <w:r w:rsidR="00CE715D" w:rsidRPr="00CE715D">
              <w:rPr>
                <w:noProof/>
                <w:sz w:val="22"/>
                <w:szCs w:val="22"/>
              </w:rPr>
              <w:t>347</w:t>
            </w:r>
            <w:r w:rsidRPr="001D7D9B">
              <w:rPr>
                <w:szCs w:val="22"/>
              </w:rPr>
              <w:fldChar w:fldCharType="end"/>
            </w:r>
            <w:r w:rsidRPr="001D7D9B">
              <w:rPr>
                <w:sz w:val="22"/>
                <w:szCs w:val="22"/>
              </w:rPr>
              <w:t>.</w:t>
            </w:r>
          </w:p>
        </w:tc>
      </w:tr>
      <w:tr w:rsidR="00794918" w:rsidRPr="001D7D9B" w14:paraId="24E3F68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5CD3673C" w14:textId="77777777" w:rsidR="00794918" w:rsidRPr="001D7D9B" w:rsidRDefault="00794918" w:rsidP="003E76E8">
            <w:pPr>
              <w:pStyle w:val="GOSTTablenorm"/>
              <w:rPr>
                <w:sz w:val="22"/>
                <w:szCs w:val="22"/>
              </w:rPr>
            </w:pPr>
            <w:r w:rsidRPr="001D7D9B">
              <w:rPr>
                <w:sz w:val="22"/>
                <w:szCs w:val="22"/>
              </w:rPr>
              <w:t xml:space="preserve">Итого </w:t>
            </w:r>
          </w:p>
          <w:p w14:paraId="352C6195" w14:textId="77777777" w:rsidR="00794918" w:rsidRPr="001D7D9B" w:rsidRDefault="00794918" w:rsidP="003E76E8">
            <w:pPr>
              <w:pStyle w:val="GOSTTablenorm"/>
              <w:rPr>
                <w:sz w:val="22"/>
                <w:szCs w:val="22"/>
              </w:rPr>
            </w:pPr>
            <w:r w:rsidRPr="001D7D9B">
              <w:rPr>
                <w:sz w:val="22"/>
                <w:szCs w:val="22"/>
              </w:rPr>
              <w:t>Сумма на текущий финансовый год</w:t>
            </w:r>
          </w:p>
        </w:tc>
        <w:tc>
          <w:tcPr>
            <w:tcW w:w="1711" w:type="dxa"/>
          </w:tcPr>
          <w:p w14:paraId="02A8637B" w14:textId="77777777" w:rsidR="00794918" w:rsidRPr="001D7D9B" w:rsidRDefault="00794918" w:rsidP="003E76E8">
            <w:pPr>
              <w:pStyle w:val="GOSTTablenorm"/>
              <w:rPr>
                <w:sz w:val="22"/>
                <w:szCs w:val="22"/>
              </w:rPr>
            </w:pPr>
            <w:r w:rsidRPr="001D7D9B">
              <w:rPr>
                <w:sz w:val="22"/>
                <w:szCs w:val="22"/>
              </w:rPr>
              <w:t>R_G_S2_1_F_R5</w:t>
            </w:r>
          </w:p>
        </w:tc>
        <w:tc>
          <w:tcPr>
            <w:tcW w:w="571" w:type="dxa"/>
          </w:tcPr>
          <w:p w14:paraId="10FD0AB4"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56904487"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77A1D52B"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167BC291" w14:textId="77777777" w:rsidR="00794918" w:rsidRPr="001D7D9B" w:rsidRDefault="00794918" w:rsidP="003E76E8">
            <w:pPr>
              <w:pStyle w:val="GOSTTablenorm"/>
              <w:rPr>
                <w:sz w:val="22"/>
                <w:szCs w:val="22"/>
              </w:rPr>
            </w:pPr>
            <w:r w:rsidRPr="001D7D9B">
              <w:rPr>
                <w:sz w:val="22"/>
                <w:szCs w:val="22"/>
              </w:rPr>
              <w:t xml:space="preserve">Указываются итоговые объемы сумм изменений (увеличение или уменьшение) полученных бюджетных ассигнований на текущий финансовый </w:t>
            </w:r>
            <w:r w:rsidRPr="001D7D9B">
              <w:rPr>
                <w:sz w:val="22"/>
                <w:szCs w:val="22"/>
              </w:rPr>
              <w:lastRenderedPageBreak/>
              <w:t xml:space="preserve">год. </w:t>
            </w:r>
          </w:p>
        </w:tc>
      </w:tr>
      <w:tr w:rsidR="00794918" w:rsidRPr="001D7D9B" w14:paraId="217C062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5875D902" w14:textId="77777777" w:rsidR="00794918" w:rsidRPr="001D7D9B" w:rsidRDefault="00794918" w:rsidP="003E76E8">
            <w:pPr>
              <w:pStyle w:val="GOSTTablenorm"/>
              <w:rPr>
                <w:sz w:val="22"/>
                <w:szCs w:val="22"/>
              </w:rPr>
            </w:pPr>
            <w:r w:rsidRPr="001D7D9B">
              <w:rPr>
                <w:sz w:val="22"/>
                <w:szCs w:val="22"/>
              </w:rPr>
              <w:lastRenderedPageBreak/>
              <w:t xml:space="preserve">Итого </w:t>
            </w:r>
          </w:p>
          <w:p w14:paraId="3C130981" w14:textId="77777777" w:rsidR="00794918" w:rsidRPr="001D7D9B" w:rsidRDefault="00794918" w:rsidP="003E76E8">
            <w:pPr>
              <w:pStyle w:val="GOSTTablenorm"/>
              <w:rPr>
                <w:sz w:val="22"/>
                <w:szCs w:val="22"/>
              </w:rPr>
            </w:pPr>
            <w:r w:rsidRPr="001D7D9B">
              <w:rPr>
                <w:sz w:val="22"/>
                <w:szCs w:val="22"/>
              </w:rPr>
              <w:t>Сумма на плановый период Первый год</w:t>
            </w:r>
          </w:p>
        </w:tc>
        <w:tc>
          <w:tcPr>
            <w:tcW w:w="1711" w:type="dxa"/>
          </w:tcPr>
          <w:p w14:paraId="4160634B" w14:textId="77777777" w:rsidR="00794918" w:rsidRPr="001D7D9B" w:rsidRDefault="00794918" w:rsidP="003E76E8">
            <w:pPr>
              <w:pStyle w:val="GOSTTablenorm"/>
              <w:rPr>
                <w:sz w:val="22"/>
                <w:szCs w:val="22"/>
              </w:rPr>
            </w:pPr>
            <w:r w:rsidRPr="001D7D9B">
              <w:rPr>
                <w:sz w:val="22"/>
                <w:szCs w:val="22"/>
              </w:rPr>
              <w:t>R_G_S2_1_F_R6</w:t>
            </w:r>
          </w:p>
        </w:tc>
        <w:tc>
          <w:tcPr>
            <w:tcW w:w="571" w:type="dxa"/>
          </w:tcPr>
          <w:p w14:paraId="29CE0E63"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610AB325"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728781B5"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5387F2D7" w14:textId="77777777" w:rsidR="00794918" w:rsidRPr="001D7D9B" w:rsidRDefault="00794918" w:rsidP="003E76E8">
            <w:pPr>
              <w:pStyle w:val="GOSTTablenorm"/>
              <w:rPr>
                <w:sz w:val="22"/>
                <w:szCs w:val="22"/>
              </w:rPr>
            </w:pPr>
            <w:r w:rsidRPr="001D7D9B">
              <w:rPr>
                <w:sz w:val="22"/>
                <w:szCs w:val="22"/>
              </w:rPr>
              <w:t xml:space="preserve">Указываются итоговые объемы сумм изменений (увеличение или уменьшение) полученных бюджетных ассигнований на первый год планового периода. </w:t>
            </w:r>
          </w:p>
        </w:tc>
      </w:tr>
      <w:tr w:rsidR="00794918" w:rsidRPr="001D7D9B" w14:paraId="5CEAAA9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2E043300" w14:textId="77777777" w:rsidR="00794918" w:rsidRPr="001D7D9B" w:rsidRDefault="00794918" w:rsidP="003E76E8">
            <w:pPr>
              <w:pStyle w:val="GOSTTablenorm"/>
              <w:rPr>
                <w:sz w:val="22"/>
                <w:szCs w:val="22"/>
              </w:rPr>
            </w:pPr>
            <w:r w:rsidRPr="001D7D9B">
              <w:rPr>
                <w:sz w:val="22"/>
                <w:szCs w:val="22"/>
              </w:rPr>
              <w:t>Итого</w:t>
            </w:r>
          </w:p>
          <w:p w14:paraId="72254902" w14:textId="77777777" w:rsidR="00794918" w:rsidRPr="001D7D9B" w:rsidRDefault="00794918" w:rsidP="003E76E8">
            <w:pPr>
              <w:pStyle w:val="GOSTTablenorm"/>
              <w:rPr>
                <w:sz w:val="22"/>
                <w:szCs w:val="22"/>
              </w:rPr>
            </w:pPr>
            <w:r w:rsidRPr="001D7D9B">
              <w:rPr>
                <w:sz w:val="22"/>
                <w:szCs w:val="22"/>
              </w:rPr>
              <w:t>Сумма на плановый период</w:t>
            </w:r>
          </w:p>
          <w:p w14:paraId="1B6ED2E8" w14:textId="77777777" w:rsidR="00794918" w:rsidRPr="001D7D9B" w:rsidRDefault="00794918" w:rsidP="003E76E8">
            <w:pPr>
              <w:pStyle w:val="GOSTTablenorm"/>
              <w:rPr>
                <w:sz w:val="22"/>
                <w:szCs w:val="22"/>
              </w:rPr>
            </w:pPr>
            <w:r w:rsidRPr="001D7D9B">
              <w:rPr>
                <w:sz w:val="22"/>
                <w:szCs w:val="22"/>
              </w:rPr>
              <w:t>Второй год</w:t>
            </w:r>
          </w:p>
        </w:tc>
        <w:tc>
          <w:tcPr>
            <w:tcW w:w="1711" w:type="dxa"/>
          </w:tcPr>
          <w:p w14:paraId="059DC775" w14:textId="77777777" w:rsidR="00794918" w:rsidRPr="001D7D9B" w:rsidRDefault="00794918" w:rsidP="003E76E8">
            <w:pPr>
              <w:pStyle w:val="GOSTTablenorm"/>
              <w:rPr>
                <w:sz w:val="22"/>
                <w:szCs w:val="22"/>
              </w:rPr>
            </w:pPr>
            <w:r w:rsidRPr="001D7D9B">
              <w:rPr>
                <w:sz w:val="22"/>
                <w:szCs w:val="22"/>
              </w:rPr>
              <w:t>R_G_S2_1_F_R7</w:t>
            </w:r>
          </w:p>
        </w:tc>
        <w:tc>
          <w:tcPr>
            <w:tcW w:w="571" w:type="dxa"/>
          </w:tcPr>
          <w:p w14:paraId="10F97753"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4D6357E2"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772F63CC"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70147C1F" w14:textId="77777777" w:rsidR="00794918" w:rsidRPr="001D7D9B" w:rsidRDefault="00794918" w:rsidP="003E76E8">
            <w:pPr>
              <w:pStyle w:val="GOSTTablenorm"/>
              <w:rPr>
                <w:sz w:val="22"/>
                <w:szCs w:val="22"/>
              </w:rPr>
            </w:pPr>
            <w:r w:rsidRPr="001D7D9B">
              <w:rPr>
                <w:sz w:val="22"/>
                <w:szCs w:val="22"/>
              </w:rPr>
              <w:t>Указываются итоговые объемы сумм изменений (увеличение или уменьшение) полученных бюджетных ассигнований на второй год планового периода.</w:t>
            </w:r>
          </w:p>
        </w:tc>
      </w:tr>
      <w:tr w:rsidR="00794918" w:rsidRPr="001D7D9B" w14:paraId="086CDFC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319E7FE0" w14:textId="77777777" w:rsidR="00794918" w:rsidRPr="001D7D9B" w:rsidRDefault="00794918" w:rsidP="003E76E8">
            <w:pPr>
              <w:pStyle w:val="GOSTTablenorm"/>
              <w:rPr>
                <w:sz w:val="22"/>
                <w:szCs w:val="22"/>
              </w:rPr>
            </w:pPr>
            <w:r w:rsidRPr="001D7D9B">
              <w:rPr>
                <w:sz w:val="22"/>
                <w:szCs w:val="22"/>
              </w:rPr>
              <w:t>Итого</w:t>
            </w:r>
          </w:p>
          <w:p w14:paraId="289C903D" w14:textId="77777777" w:rsidR="00794918" w:rsidRPr="001D7D9B" w:rsidRDefault="00794918" w:rsidP="003E76E8">
            <w:pPr>
              <w:pStyle w:val="GOSTTablenorm"/>
              <w:rPr>
                <w:sz w:val="22"/>
                <w:szCs w:val="22"/>
              </w:rPr>
            </w:pPr>
            <w:r w:rsidRPr="001D7D9B">
              <w:rPr>
                <w:sz w:val="22"/>
                <w:szCs w:val="22"/>
              </w:rPr>
              <w:t>Сумма на плановый период Третий год</w:t>
            </w:r>
          </w:p>
        </w:tc>
        <w:tc>
          <w:tcPr>
            <w:tcW w:w="1711" w:type="dxa"/>
          </w:tcPr>
          <w:p w14:paraId="1956422A" w14:textId="77777777" w:rsidR="00794918" w:rsidRPr="001D7D9B" w:rsidRDefault="00794918" w:rsidP="003E76E8">
            <w:pPr>
              <w:pStyle w:val="GOSTTablenorm"/>
              <w:rPr>
                <w:sz w:val="22"/>
                <w:szCs w:val="22"/>
              </w:rPr>
            </w:pPr>
            <w:r w:rsidRPr="001D7D9B">
              <w:rPr>
                <w:sz w:val="22"/>
                <w:szCs w:val="22"/>
              </w:rPr>
              <w:t>R_G_S2_1_F_R7_2</w:t>
            </w:r>
          </w:p>
        </w:tc>
        <w:tc>
          <w:tcPr>
            <w:tcW w:w="571" w:type="dxa"/>
          </w:tcPr>
          <w:p w14:paraId="1D34FC1C"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14B87027"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02B34191"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31E71066" w14:textId="77777777" w:rsidR="00794918" w:rsidRPr="001D7D9B" w:rsidRDefault="00794918" w:rsidP="003E76E8">
            <w:pPr>
              <w:pStyle w:val="GOSTTablenorm"/>
              <w:rPr>
                <w:sz w:val="22"/>
                <w:szCs w:val="22"/>
              </w:rPr>
            </w:pPr>
            <w:r w:rsidRPr="001D7D9B">
              <w:rPr>
                <w:sz w:val="22"/>
                <w:szCs w:val="22"/>
              </w:rPr>
              <w:t>Указываются итоговые объемы сумм изменений (увеличение или уменьшение) полученных бюджетных ассигнований на третий год очередного планового периода в соответствии с принятым законом (решением) о бюджете на очередной финансовый год и плановый период.</w:t>
            </w:r>
          </w:p>
        </w:tc>
      </w:tr>
      <w:tr w:rsidR="00794918" w:rsidRPr="001D7D9B" w14:paraId="3FDC51D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3D224D8" w14:textId="77777777" w:rsidR="00794918" w:rsidRPr="001D7D9B" w:rsidRDefault="00794918" w:rsidP="003E76E8">
            <w:pPr>
              <w:pStyle w:val="GOSTTablenorm"/>
              <w:rPr>
                <w:sz w:val="22"/>
                <w:szCs w:val="22"/>
              </w:rPr>
            </w:pPr>
            <w:r w:rsidRPr="001D7D9B">
              <w:rPr>
                <w:b/>
                <w:sz w:val="22"/>
                <w:szCs w:val="22"/>
              </w:rPr>
              <w:t>2.2. Бюджетные ассигнования на выплаты за счет связанных иностранных кредитов в текущем финансовом году</w:t>
            </w:r>
          </w:p>
        </w:tc>
      </w:tr>
      <w:tr w:rsidR="00794918" w:rsidRPr="001D7D9B" w14:paraId="0B674BA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023CFACE" w14:textId="77777777" w:rsidR="00794918" w:rsidRPr="001D7D9B" w:rsidRDefault="00794918" w:rsidP="003E76E8">
            <w:pPr>
              <w:pStyle w:val="GOSTTablenorm"/>
              <w:rPr>
                <w:sz w:val="22"/>
                <w:szCs w:val="22"/>
              </w:rPr>
            </w:pPr>
            <w:r w:rsidRPr="001D7D9B">
              <w:rPr>
                <w:sz w:val="22"/>
                <w:szCs w:val="22"/>
              </w:rPr>
              <w:t>Бюджетные ассигнования на выплаты за счет связанных иностранных кредитов в текущем финансовом году</w:t>
            </w:r>
          </w:p>
        </w:tc>
        <w:tc>
          <w:tcPr>
            <w:tcW w:w="1711" w:type="dxa"/>
          </w:tcPr>
          <w:p w14:paraId="786E65CF" w14:textId="77777777" w:rsidR="00794918" w:rsidRPr="001D7D9B" w:rsidRDefault="00794918" w:rsidP="003E76E8">
            <w:pPr>
              <w:pStyle w:val="GOSTTablenorm"/>
              <w:rPr>
                <w:sz w:val="22"/>
                <w:szCs w:val="22"/>
              </w:rPr>
            </w:pPr>
            <w:r w:rsidRPr="001D7D9B">
              <w:rPr>
                <w:sz w:val="22"/>
                <w:szCs w:val="22"/>
              </w:rPr>
              <w:t>R_763_G_S2_2_D</w:t>
            </w:r>
          </w:p>
        </w:tc>
        <w:tc>
          <w:tcPr>
            <w:tcW w:w="571" w:type="dxa"/>
          </w:tcPr>
          <w:p w14:paraId="3E44A027" w14:textId="77777777" w:rsidR="00794918" w:rsidRPr="001D7D9B" w:rsidRDefault="00794918" w:rsidP="003E76E8">
            <w:pPr>
              <w:pStyle w:val="GOSTTablenorm"/>
              <w:jc w:val="center"/>
              <w:rPr>
                <w:sz w:val="22"/>
                <w:szCs w:val="22"/>
              </w:rPr>
            </w:pPr>
            <w:r w:rsidRPr="001D7D9B">
              <w:rPr>
                <w:sz w:val="22"/>
                <w:szCs w:val="22"/>
              </w:rPr>
              <w:t>C</w:t>
            </w:r>
          </w:p>
        </w:tc>
        <w:tc>
          <w:tcPr>
            <w:tcW w:w="1141" w:type="dxa"/>
          </w:tcPr>
          <w:p w14:paraId="69C0BC93" w14:textId="77777777" w:rsidR="00794918" w:rsidRPr="001D7D9B" w:rsidRDefault="00794918" w:rsidP="003E76E8">
            <w:pPr>
              <w:pStyle w:val="GOSTTablenorm"/>
              <w:rPr>
                <w:sz w:val="22"/>
                <w:szCs w:val="22"/>
              </w:rPr>
            </w:pPr>
            <w:r w:rsidRPr="001D7D9B">
              <w:rPr>
                <w:sz w:val="22"/>
                <w:szCs w:val="22"/>
              </w:rPr>
              <w:t>tR_763_G_S2_2_D</w:t>
            </w:r>
          </w:p>
        </w:tc>
        <w:tc>
          <w:tcPr>
            <w:tcW w:w="571" w:type="dxa"/>
          </w:tcPr>
          <w:p w14:paraId="220F4D63"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40189DB7" w14:textId="7737A1A0" w:rsidR="00794918" w:rsidRPr="001D7D9B" w:rsidRDefault="00794918" w:rsidP="003E76E8">
            <w:pPr>
              <w:pStyle w:val="GOSTTablenorm"/>
              <w:rPr>
                <w:sz w:val="22"/>
                <w:szCs w:val="22"/>
              </w:rPr>
            </w:pPr>
            <w:r w:rsidRPr="001D7D9B">
              <w:rPr>
                <w:sz w:val="22"/>
                <w:szCs w:val="22"/>
              </w:rPr>
              <w:t xml:space="preserve">Состав элемента представлен в таблице </w:t>
            </w:r>
            <w:r w:rsidRPr="001D7D9B">
              <w:rPr>
                <w:szCs w:val="22"/>
              </w:rPr>
              <w:fldChar w:fldCharType="begin"/>
            </w:r>
            <w:r w:rsidRPr="001D7D9B">
              <w:rPr>
                <w:sz w:val="22"/>
                <w:szCs w:val="22"/>
              </w:rPr>
              <w:instrText xml:space="preserve"> REF _Ref106183434 \h  \* MERGEFORMAT </w:instrText>
            </w:r>
            <w:r w:rsidRPr="001D7D9B">
              <w:rPr>
                <w:szCs w:val="22"/>
              </w:rPr>
            </w:r>
            <w:r w:rsidRPr="001D7D9B">
              <w:rPr>
                <w:szCs w:val="22"/>
              </w:rPr>
              <w:fldChar w:fldCharType="separate"/>
            </w:r>
            <w:r w:rsidR="00CE715D" w:rsidRPr="00CE715D">
              <w:rPr>
                <w:noProof/>
                <w:sz w:val="22"/>
                <w:szCs w:val="22"/>
              </w:rPr>
              <w:t>349</w:t>
            </w:r>
            <w:r w:rsidRPr="001D7D9B">
              <w:rPr>
                <w:szCs w:val="22"/>
              </w:rPr>
              <w:fldChar w:fldCharType="end"/>
            </w:r>
            <w:r w:rsidRPr="001D7D9B">
              <w:rPr>
                <w:sz w:val="22"/>
                <w:szCs w:val="22"/>
              </w:rPr>
              <w:t>.</w:t>
            </w:r>
          </w:p>
        </w:tc>
      </w:tr>
      <w:tr w:rsidR="00794918" w:rsidRPr="001D7D9B" w14:paraId="64E8EC9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14CDF4CD" w14:textId="77777777" w:rsidR="00794918" w:rsidRPr="001D7D9B" w:rsidRDefault="00794918" w:rsidP="003E76E8">
            <w:pPr>
              <w:pStyle w:val="GOSTTablenorm"/>
              <w:rPr>
                <w:sz w:val="22"/>
                <w:szCs w:val="22"/>
              </w:rPr>
            </w:pPr>
            <w:r w:rsidRPr="001D7D9B">
              <w:rPr>
                <w:sz w:val="22"/>
                <w:szCs w:val="22"/>
              </w:rPr>
              <w:t>Итого</w:t>
            </w:r>
          </w:p>
          <w:p w14:paraId="3C35199D" w14:textId="77777777" w:rsidR="00794918" w:rsidRPr="001D7D9B" w:rsidDel="00F65315" w:rsidRDefault="00794918" w:rsidP="003E76E8">
            <w:pPr>
              <w:pStyle w:val="GOSTTablenorm"/>
              <w:rPr>
                <w:sz w:val="22"/>
                <w:szCs w:val="22"/>
              </w:rPr>
            </w:pPr>
            <w:r w:rsidRPr="001D7D9B">
              <w:rPr>
                <w:sz w:val="22"/>
                <w:szCs w:val="22"/>
              </w:rPr>
              <w:t xml:space="preserve">Сумма на текущий </w:t>
            </w:r>
            <w:r w:rsidRPr="001D7D9B">
              <w:rPr>
                <w:sz w:val="22"/>
                <w:szCs w:val="22"/>
              </w:rPr>
              <w:lastRenderedPageBreak/>
              <w:t>финансовый год</w:t>
            </w:r>
          </w:p>
          <w:p w14:paraId="5C247E44" w14:textId="77777777" w:rsidR="00794918" w:rsidRPr="001D7D9B" w:rsidRDefault="00794918" w:rsidP="003E76E8">
            <w:pPr>
              <w:pStyle w:val="GOSTTablenorm"/>
              <w:rPr>
                <w:sz w:val="22"/>
                <w:szCs w:val="22"/>
              </w:rPr>
            </w:pPr>
          </w:p>
        </w:tc>
        <w:tc>
          <w:tcPr>
            <w:tcW w:w="1711" w:type="dxa"/>
          </w:tcPr>
          <w:p w14:paraId="7F0CD58F" w14:textId="77777777" w:rsidR="00794918" w:rsidRPr="001D7D9B" w:rsidRDefault="00794918" w:rsidP="003E76E8">
            <w:pPr>
              <w:pStyle w:val="GOSTTablenorm"/>
              <w:rPr>
                <w:sz w:val="22"/>
                <w:szCs w:val="22"/>
              </w:rPr>
            </w:pPr>
            <w:r w:rsidRPr="001D7D9B">
              <w:rPr>
                <w:sz w:val="22"/>
                <w:szCs w:val="22"/>
              </w:rPr>
              <w:lastRenderedPageBreak/>
              <w:t>R_G_S2_2_F_R5</w:t>
            </w:r>
          </w:p>
        </w:tc>
        <w:tc>
          <w:tcPr>
            <w:tcW w:w="571" w:type="dxa"/>
          </w:tcPr>
          <w:p w14:paraId="2A69CD81"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37FD9FC3"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17E6C3C6"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0AF144CC" w14:textId="77777777" w:rsidR="00794918" w:rsidRPr="001D7D9B" w:rsidRDefault="00794918" w:rsidP="003E76E8">
            <w:pPr>
              <w:pStyle w:val="GOSTTablenorm"/>
              <w:rPr>
                <w:sz w:val="22"/>
                <w:szCs w:val="22"/>
              </w:rPr>
            </w:pPr>
            <w:r w:rsidRPr="001D7D9B">
              <w:rPr>
                <w:sz w:val="22"/>
                <w:szCs w:val="22"/>
              </w:rPr>
              <w:t xml:space="preserve">Указываются итоговые объемы сумм изменений (увеличение или уменьшение) полученных бюджетных </w:t>
            </w:r>
            <w:r w:rsidRPr="001D7D9B">
              <w:rPr>
                <w:sz w:val="22"/>
                <w:szCs w:val="22"/>
              </w:rPr>
              <w:lastRenderedPageBreak/>
              <w:t>ассигнований на выплаты за счет связанных иностранных кредитов на текущий финансовый год.</w:t>
            </w:r>
          </w:p>
        </w:tc>
      </w:tr>
      <w:tr w:rsidR="00794918" w:rsidRPr="001D7D9B" w14:paraId="6F8500B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56CA7789" w14:textId="77777777" w:rsidR="00794918" w:rsidRPr="001D7D9B" w:rsidRDefault="00794918" w:rsidP="003E76E8">
            <w:pPr>
              <w:pStyle w:val="GOSTTablenorm"/>
              <w:rPr>
                <w:sz w:val="22"/>
                <w:szCs w:val="22"/>
              </w:rPr>
            </w:pPr>
            <w:r w:rsidRPr="001D7D9B">
              <w:rPr>
                <w:sz w:val="22"/>
                <w:szCs w:val="22"/>
              </w:rPr>
              <w:lastRenderedPageBreak/>
              <w:t xml:space="preserve">Итого </w:t>
            </w:r>
          </w:p>
          <w:p w14:paraId="3058B290" w14:textId="77777777" w:rsidR="00794918" w:rsidRPr="001D7D9B" w:rsidRDefault="00794918" w:rsidP="003E76E8">
            <w:pPr>
              <w:pStyle w:val="GOSTTablenorm"/>
              <w:rPr>
                <w:sz w:val="22"/>
                <w:szCs w:val="22"/>
              </w:rPr>
            </w:pPr>
            <w:r w:rsidRPr="001D7D9B">
              <w:rPr>
                <w:sz w:val="22"/>
                <w:szCs w:val="22"/>
              </w:rPr>
              <w:t>Сумма на первый плановый год</w:t>
            </w:r>
          </w:p>
        </w:tc>
        <w:tc>
          <w:tcPr>
            <w:tcW w:w="1711" w:type="dxa"/>
          </w:tcPr>
          <w:p w14:paraId="55C71873" w14:textId="77777777" w:rsidR="00794918" w:rsidRPr="001D7D9B" w:rsidRDefault="00794918" w:rsidP="003E76E8">
            <w:pPr>
              <w:pStyle w:val="GOSTTablenorm"/>
              <w:rPr>
                <w:sz w:val="22"/>
                <w:szCs w:val="22"/>
              </w:rPr>
            </w:pPr>
            <w:r w:rsidRPr="001D7D9B">
              <w:rPr>
                <w:sz w:val="22"/>
                <w:szCs w:val="22"/>
              </w:rPr>
              <w:t>R_G_S2_2_F_R5_2</w:t>
            </w:r>
          </w:p>
        </w:tc>
        <w:tc>
          <w:tcPr>
            <w:tcW w:w="571" w:type="dxa"/>
          </w:tcPr>
          <w:p w14:paraId="5201E152"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2D2DF60F"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57456D2C"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1D7A1504" w14:textId="77777777" w:rsidR="00794918" w:rsidRPr="001D7D9B" w:rsidRDefault="00794918" w:rsidP="003E76E8">
            <w:pPr>
              <w:pStyle w:val="GOSTTablenorm"/>
              <w:rPr>
                <w:sz w:val="22"/>
                <w:szCs w:val="22"/>
              </w:rPr>
            </w:pPr>
            <w:r w:rsidRPr="001D7D9B">
              <w:rPr>
                <w:sz w:val="22"/>
                <w:szCs w:val="22"/>
              </w:rPr>
              <w:t>Указываются итоговые объемы сумм изменений (увеличение или уменьшение) полученных бюджетных ассигнований на выплаты за счет связанных иностранных кредитов соответственно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w:t>
            </w:r>
          </w:p>
        </w:tc>
      </w:tr>
      <w:tr w:rsidR="00794918" w:rsidRPr="001D7D9B" w14:paraId="5277E55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C7A14AC" w14:textId="77777777" w:rsidR="00794918" w:rsidRPr="001D7D9B" w:rsidRDefault="00794918" w:rsidP="003E76E8">
            <w:pPr>
              <w:pStyle w:val="GOSTTablenorm"/>
              <w:rPr>
                <w:sz w:val="22"/>
                <w:szCs w:val="22"/>
              </w:rPr>
            </w:pPr>
            <w:r w:rsidRPr="001D7D9B">
              <w:rPr>
                <w:b/>
                <w:sz w:val="22"/>
                <w:szCs w:val="22"/>
              </w:rPr>
              <w:t>3. Распределенные бюджетные ассигнования</w:t>
            </w:r>
          </w:p>
        </w:tc>
      </w:tr>
      <w:tr w:rsidR="00794918" w:rsidRPr="001D7D9B" w14:paraId="1A4EE38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5CA75403" w14:textId="77777777" w:rsidR="00794918" w:rsidRPr="001D7D9B" w:rsidRDefault="00794918" w:rsidP="003E76E8">
            <w:pPr>
              <w:pStyle w:val="GOSTTablenorm"/>
              <w:rPr>
                <w:sz w:val="22"/>
                <w:szCs w:val="22"/>
              </w:rPr>
            </w:pPr>
            <w:r w:rsidRPr="001D7D9B">
              <w:rPr>
                <w:b/>
                <w:sz w:val="22"/>
                <w:szCs w:val="22"/>
              </w:rPr>
              <w:t>3.1. Бюджетные ассигнования</w:t>
            </w:r>
          </w:p>
        </w:tc>
      </w:tr>
      <w:tr w:rsidR="00794918" w:rsidRPr="001D7D9B" w14:paraId="0F56B1C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5F7AEC0F" w14:textId="77777777" w:rsidR="00794918" w:rsidRPr="001D7D9B" w:rsidRDefault="00794918" w:rsidP="003E76E8">
            <w:pPr>
              <w:pStyle w:val="GOSTTablenorm"/>
              <w:rPr>
                <w:sz w:val="22"/>
                <w:szCs w:val="22"/>
              </w:rPr>
            </w:pPr>
            <w:r w:rsidRPr="001D7D9B">
              <w:rPr>
                <w:sz w:val="22"/>
                <w:szCs w:val="22"/>
              </w:rPr>
              <w:t>Бюджетные ассигнования</w:t>
            </w:r>
          </w:p>
        </w:tc>
        <w:tc>
          <w:tcPr>
            <w:tcW w:w="1711" w:type="dxa"/>
          </w:tcPr>
          <w:p w14:paraId="09BEE2A1" w14:textId="77777777" w:rsidR="00794918" w:rsidRPr="001D7D9B" w:rsidRDefault="00794918" w:rsidP="003E76E8">
            <w:pPr>
              <w:pStyle w:val="GOSTTablenorm"/>
              <w:rPr>
                <w:sz w:val="22"/>
                <w:szCs w:val="22"/>
              </w:rPr>
            </w:pPr>
            <w:r w:rsidRPr="001D7D9B">
              <w:rPr>
                <w:sz w:val="22"/>
                <w:szCs w:val="22"/>
              </w:rPr>
              <w:t>R_763_G_S3_1_D</w:t>
            </w:r>
          </w:p>
        </w:tc>
        <w:tc>
          <w:tcPr>
            <w:tcW w:w="571" w:type="dxa"/>
          </w:tcPr>
          <w:p w14:paraId="7B08F288" w14:textId="77777777" w:rsidR="00794918" w:rsidRPr="001D7D9B" w:rsidRDefault="00794918" w:rsidP="003E76E8">
            <w:pPr>
              <w:pStyle w:val="GOSTTablenorm"/>
              <w:jc w:val="center"/>
              <w:rPr>
                <w:sz w:val="22"/>
                <w:szCs w:val="22"/>
              </w:rPr>
            </w:pPr>
            <w:r w:rsidRPr="001D7D9B">
              <w:rPr>
                <w:sz w:val="22"/>
                <w:szCs w:val="22"/>
              </w:rPr>
              <w:t>C</w:t>
            </w:r>
          </w:p>
        </w:tc>
        <w:tc>
          <w:tcPr>
            <w:tcW w:w="1141" w:type="dxa"/>
          </w:tcPr>
          <w:p w14:paraId="214D4684" w14:textId="77777777" w:rsidR="00794918" w:rsidRPr="001D7D9B" w:rsidRDefault="00794918" w:rsidP="003E76E8">
            <w:pPr>
              <w:pStyle w:val="GOSTTablenorm"/>
              <w:rPr>
                <w:sz w:val="22"/>
                <w:szCs w:val="22"/>
              </w:rPr>
            </w:pPr>
            <w:r w:rsidRPr="001D7D9B">
              <w:rPr>
                <w:sz w:val="22"/>
                <w:szCs w:val="22"/>
              </w:rPr>
              <w:t>tR_763_G_S3_1_D</w:t>
            </w:r>
          </w:p>
        </w:tc>
        <w:tc>
          <w:tcPr>
            <w:tcW w:w="571" w:type="dxa"/>
          </w:tcPr>
          <w:p w14:paraId="2C96FA37"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3709D5AA" w14:textId="207E35D4" w:rsidR="00794918" w:rsidRPr="001D7D9B" w:rsidRDefault="00794918" w:rsidP="003E76E8">
            <w:pPr>
              <w:pStyle w:val="GOSTTablenorm"/>
              <w:rPr>
                <w:sz w:val="22"/>
                <w:szCs w:val="22"/>
              </w:rPr>
            </w:pPr>
            <w:r w:rsidRPr="001D7D9B">
              <w:rPr>
                <w:sz w:val="22"/>
                <w:szCs w:val="22"/>
              </w:rPr>
              <w:t xml:space="preserve">Состав элемента представлен в таблице </w:t>
            </w:r>
            <w:r w:rsidRPr="001D7D9B">
              <w:rPr>
                <w:szCs w:val="22"/>
              </w:rPr>
              <w:fldChar w:fldCharType="begin"/>
            </w:r>
            <w:r w:rsidRPr="001D7D9B">
              <w:rPr>
                <w:sz w:val="22"/>
                <w:szCs w:val="22"/>
              </w:rPr>
              <w:instrText xml:space="preserve"> REF _Ref106183451 \h  \* MERGEFORMAT </w:instrText>
            </w:r>
            <w:r w:rsidRPr="001D7D9B">
              <w:rPr>
                <w:szCs w:val="22"/>
              </w:rPr>
            </w:r>
            <w:r w:rsidRPr="001D7D9B">
              <w:rPr>
                <w:szCs w:val="22"/>
              </w:rPr>
              <w:fldChar w:fldCharType="separate"/>
            </w:r>
            <w:r w:rsidR="00CE715D" w:rsidRPr="00CE715D">
              <w:rPr>
                <w:noProof/>
                <w:sz w:val="22"/>
                <w:szCs w:val="22"/>
              </w:rPr>
              <w:t>351</w:t>
            </w:r>
            <w:r w:rsidRPr="001D7D9B">
              <w:rPr>
                <w:szCs w:val="22"/>
              </w:rPr>
              <w:fldChar w:fldCharType="end"/>
            </w:r>
            <w:r w:rsidRPr="001D7D9B">
              <w:rPr>
                <w:sz w:val="22"/>
                <w:szCs w:val="22"/>
              </w:rPr>
              <w:t>.</w:t>
            </w:r>
          </w:p>
        </w:tc>
      </w:tr>
      <w:tr w:rsidR="00794918" w:rsidRPr="001D7D9B" w14:paraId="6E5A5454"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0BEDE82C" w14:textId="77777777" w:rsidR="00794918" w:rsidRPr="001D7D9B" w:rsidRDefault="00794918" w:rsidP="003E76E8">
            <w:pPr>
              <w:pStyle w:val="GOSTTablenorm"/>
              <w:rPr>
                <w:sz w:val="22"/>
                <w:szCs w:val="22"/>
              </w:rPr>
            </w:pPr>
            <w:r w:rsidRPr="001D7D9B">
              <w:rPr>
                <w:sz w:val="22"/>
                <w:szCs w:val="22"/>
              </w:rPr>
              <w:t xml:space="preserve">Итого </w:t>
            </w:r>
          </w:p>
          <w:p w14:paraId="40F09628" w14:textId="77777777" w:rsidR="00794918" w:rsidRPr="001D7D9B" w:rsidRDefault="00794918" w:rsidP="003E76E8">
            <w:pPr>
              <w:pStyle w:val="GOSTTablenorm"/>
              <w:rPr>
                <w:sz w:val="22"/>
                <w:szCs w:val="22"/>
              </w:rPr>
            </w:pPr>
            <w:r w:rsidRPr="001D7D9B">
              <w:rPr>
                <w:sz w:val="22"/>
                <w:szCs w:val="22"/>
              </w:rPr>
              <w:t>Сумма на текущий финансовый год</w:t>
            </w:r>
          </w:p>
        </w:tc>
        <w:tc>
          <w:tcPr>
            <w:tcW w:w="1711" w:type="dxa"/>
          </w:tcPr>
          <w:p w14:paraId="68BD62E2" w14:textId="77777777" w:rsidR="00794918" w:rsidRPr="001D7D9B" w:rsidRDefault="00794918" w:rsidP="003E76E8">
            <w:pPr>
              <w:pStyle w:val="GOSTTablenorm"/>
              <w:rPr>
                <w:sz w:val="22"/>
                <w:szCs w:val="22"/>
              </w:rPr>
            </w:pPr>
            <w:r w:rsidRPr="001D7D9B">
              <w:rPr>
                <w:sz w:val="22"/>
                <w:szCs w:val="22"/>
              </w:rPr>
              <w:t>R_G_S3_1_F_R5</w:t>
            </w:r>
          </w:p>
        </w:tc>
        <w:tc>
          <w:tcPr>
            <w:tcW w:w="571" w:type="dxa"/>
          </w:tcPr>
          <w:p w14:paraId="44875696"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17119435"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186F7552"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06F489E2" w14:textId="77777777" w:rsidR="00794918" w:rsidRPr="001D7D9B" w:rsidRDefault="00794918" w:rsidP="003E76E8">
            <w:pPr>
              <w:pStyle w:val="GOSTTablenorm"/>
              <w:rPr>
                <w:sz w:val="22"/>
                <w:szCs w:val="22"/>
              </w:rPr>
            </w:pPr>
            <w:r w:rsidRPr="001D7D9B">
              <w:rPr>
                <w:sz w:val="22"/>
                <w:szCs w:val="22"/>
              </w:rPr>
              <w:t>Указываются итоговые объемы сумм изменений (увеличение или уменьшение) распределенных бюджетных ассигнований на текущий финансовый год.</w:t>
            </w:r>
          </w:p>
        </w:tc>
      </w:tr>
      <w:tr w:rsidR="00794918" w:rsidRPr="001D7D9B" w14:paraId="3BC579C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1A620152" w14:textId="77777777" w:rsidR="00794918" w:rsidRPr="001D7D9B" w:rsidRDefault="00794918" w:rsidP="003E76E8">
            <w:pPr>
              <w:pStyle w:val="GOSTTablenorm"/>
              <w:rPr>
                <w:sz w:val="22"/>
                <w:szCs w:val="22"/>
              </w:rPr>
            </w:pPr>
            <w:r w:rsidRPr="001D7D9B">
              <w:rPr>
                <w:sz w:val="22"/>
                <w:szCs w:val="22"/>
              </w:rPr>
              <w:t xml:space="preserve">Итого </w:t>
            </w:r>
          </w:p>
          <w:p w14:paraId="3CD9625C" w14:textId="77777777" w:rsidR="00794918" w:rsidRPr="001D7D9B" w:rsidRDefault="00794918" w:rsidP="003E76E8">
            <w:pPr>
              <w:pStyle w:val="GOSTTablenorm"/>
              <w:rPr>
                <w:sz w:val="22"/>
                <w:szCs w:val="22"/>
              </w:rPr>
            </w:pPr>
            <w:r w:rsidRPr="001D7D9B">
              <w:rPr>
                <w:sz w:val="22"/>
                <w:szCs w:val="22"/>
              </w:rPr>
              <w:t>Сумма на плановый период Первый год</w:t>
            </w:r>
          </w:p>
        </w:tc>
        <w:tc>
          <w:tcPr>
            <w:tcW w:w="1711" w:type="dxa"/>
          </w:tcPr>
          <w:p w14:paraId="7A9F2668" w14:textId="77777777" w:rsidR="00794918" w:rsidRPr="001D7D9B" w:rsidRDefault="00794918" w:rsidP="003E76E8">
            <w:pPr>
              <w:pStyle w:val="GOSTTablenorm"/>
              <w:rPr>
                <w:sz w:val="22"/>
                <w:szCs w:val="22"/>
              </w:rPr>
            </w:pPr>
            <w:r w:rsidRPr="001D7D9B">
              <w:rPr>
                <w:sz w:val="22"/>
                <w:szCs w:val="22"/>
              </w:rPr>
              <w:t>R_G_S3_1_F_R6</w:t>
            </w:r>
          </w:p>
        </w:tc>
        <w:tc>
          <w:tcPr>
            <w:tcW w:w="571" w:type="dxa"/>
          </w:tcPr>
          <w:p w14:paraId="46914C75"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4F2EF4E7"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577617EF"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688119BE" w14:textId="77777777" w:rsidR="00794918" w:rsidRPr="001D7D9B" w:rsidRDefault="00794918" w:rsidP="003E76E8">
            <w:pPr>
              <w:pStyle w:val="GOSTTablenorm"/>
              <w:rPr>
                <w:sz w:val="22"/>
                <w:szCs w:val="22"/>
              </w:rPr>
            </w:pPr>
            <w:r w:rsidRPr="001D7D9B">
              <w:rPr>
                <w:sz w:val="22"/>
                <w:szCs w:val="22"/>
              </w:rPr>
              <w:t>Указываются итоговые объемы сумм изменений (увеличение или уменьшение) распределенных бюджетных ассигнований на первый год планового периода.</w:t>
            </w:r>
          </w:p>
        </w:tc>
      </w:tr>
      <w:tr w:rsidR="00794918" w:rsidRPr="001D7D9B" w14:paraId="1EA0293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21DD5C0D" w14:textId="77777777" w:rsidR="00794918" w:rsidRPr="001D7D9B" w:rsidRDefault="00794918" w:rsidP="003E76E8">
            <w:pPr>
              <w:pStyle w:val="GOSTTablenorm"/>
              <w:rPr>
                <w:sz w:val="22"/>
                <w:szCs w:val="22"/>
              </w:rPr>
            </w:pPr>
            <w:r w:rsidRPr="001D7D9B">
              <w:rPr>
                <w:sz w:val="22"/>
                <w:szCs w:val="22"/>
              </w:rPr>
              <w:t>Итого</w:t>
            </w:r>
          </w:p>
          <w:p w14:paraId="44211E43" w14:textId="77777777" w:rsidR="00794918" w:rsidRPr="001D7D9B" w:rsidRDefault="00794918" w:rsidP="003E76E8">
            <w:pPr>
              <w:pStyle w:val="GOSTTablenorm"/>
              <w:rPr>
                <w:sz w:val="22"/>
                <w:szCs w:val="22"/>
              </w:rPr>
            </w:pPr>
            <w:r w:rsidRPr="001D7D9B">
              <w:rPr>
                <w:sz w:val="22"/>
                <w:szCs w:val="22"/>
              </w:rPr>
              <w:t>Сумма на плановый период</w:t>
            </w:r>
          </w:p>
          <w:p w14:paraId="4592CB61" w14:textId="77777777" w:rsidR="00794918" w:rsidRPr="001D7D9B" w:rsidRDefault="00794918" w:rsidP="003E76E8">
            <w:pPr>
              <w:pStyle w:val="GOSTTablenorm"/>
              <w:rPr>
                <w:sz w:val="22"/>
                <w:szCs w:val="22"/>
              </w:rPr>
            </w:pPr>
            <w:r w:rsidRPr="001D7D9B">
              <w:rPr>
                <w:sz w:val="22"/>
                <w:szCs w:val="22"/>
              </w:rPr>
              <w:lastRenderedPageBreak/>
              <w:t>Второй год</w:t>
            </w:r>
          </w:p>
        </w:tc>
        <w:tc>
          <w:tcPr>
            <w:tcW w:w="1711" w:type="dxa"/>
          </w:tcPr>
          <w:p w14:paraId="2B911651" w14:textId="77777777" w:rsidR="00794918" w:rsidRPr="001D7D9B" w:rsidRDefault="00794918" w:rsidP="003E76E8">
            <w:pPr>
              <w:pStyle w:val="GOSTTablenorm"/>
              <w:rPr>
                <w:sz w:val="22"/>
                <w:szCs w:val="22"/>
              </w:rPr>
            </w:pPr>
            <w:r w:rsidRPr="001D7D9B">
              <w:rPr>
                <w:sz w:val="22"/>
                <w:szCs w:val="22"/>
              </w:rPr>
              <w:lastRenderedPageBreak/>
              <w:t>R_G_S3_1_F_R7</w:t>
            </w:r>
          </w:p>
        </w:tc>
        <w:tc>
          <w:tcPr>
            <w:tcW w:w="571" w:type="dxa"/>
          </w:tcPr>
          <w:p w14:paraId="7811DF3D"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60AE21BE"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13515629"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32631818" w14:textId="77777777" w:rsidR="00794918" w:rsidRPr="001D7D9B" w:rsidRDefault="00794918" w:rsidP="003E76E8">
            <w:pPr>
              <w:pStyle w:val="GOSTTablenorm"/>
              <w:rPr>
                <w:sz w:val="22"/>
                <w:szCs w:val="22"/>
              </w:rPr>
            </w:pPr>
            <w:r w:rsidRPr="001D7D9B">
              <w:rPr>
                <w:sz w:val="22"/>
                <w:szCs w:val="22"/>
              </w:rPr>
              <w:t xml:space="preserve">Указываются итоговые объемы сумм изменений (увеличение или уменьшение) распределенных бюджетных ассигнований на второй год </w:t>
            </w:r>
            <w:r w:rsidRPr="001D7D9B">
              <w:rPr>
                <w:sz w:val="22"/>
                <w:szCs w:val="22"/>
              </w:rPr>
              <w:lastRenderedPageBreak/>
              <w:t>планового периода.</w:t>
            </w:r>
          </w:p>
        </w:tc>
      </w:tr>
      <w:tr w:rsidR="00794918" w:rsidRPr="001D7D9B" w14:paraId="37A176B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0159C3F4" w14:textId="77777777" w:rsidR="00794918" w:rsidRPr="001D7D9B" w:rsidRDefault="00794918" w:rsidP="003E76E8">
            <w:pPr>
              <w:pStyle w:val="GOSTTablenorm"/>
              <w:rPr>
                <w:sz w:val="22"/>
                <w:szCs w:val="22"/>
              </w:rPr>
            </w:pPr>
            <w:r w:rsidRPr="001D7D9B">
              <w:rPr>
                <w:sz w:val="22"/>
                <w:szCs w:val="22"/>
              </w:rPr>
              <w:lastRenderedPageBreak/>
              <w:t>Итого</w:t>
            </w:r>
          </w:p>
          <w:p w14:paraId="6BBF181E" w14:textId="77777777" w:rsidR="00794918" w:rsidRPr="001D7D9B" w:rsidRDefault="00794918" w:rsidP="003E76E8">
            <w:pPr>
              <w:pStyle w:val="GOSTTablenorm"/>
              <w:rPr>
                <w:sz w:val="22"/>
                <w:szCs w:val="22"/>
              </w:rPr>
            </w:pPr>
            <w:r w:rsidRPr="001D7D9B">
              <w:rPr>
                <w:sz w:val="22"/>
                <w:szCs w:val="22"/>
              </w:rPr>
              <w:t>Сумма на плановый период Третий год</w:t>
            </w:r>
          </w:p>
        </w:tc>
        <w:tc>
          <w:tcPr>
            <w:tcW w:w="1711" w:type="dxa"/>
          </w:tcPr>
          <w:p w14:paraId="1D0D24BF" w14:textId="77777777" w:rsidR="00794918" w:rsidRPr="001D7D9B" w:rsidRDefault="00794918" w:rsidP="003E76E8">
            <w:pPr>
              <w:pStyle w:val="GOSTTablenorm"/>
              <w:rPr>
                <w:sz w:val="22"/>
                <w:szCs w:val="22"/>
              </w:rPr>
            </w:pPr>
            <w:r w:rsidRPr="001D7D9B">
              <w:rPr>
                <w:sz w:val="22"/>
                <w:szCs w:val="22"/>
              </w:rPr>
              <w:t>R_G_S3_1_F_R7_2</w:t>
            </w:r>
          </w:p>
        </w:tc>
        <w:tc>
          <w:tcPr>
            <w:tcW w:w="571" w:type="dxa"/>
          </w:tcPr>
          <w:p w14:paraId="1C477D58"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7DA05728"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0B3C9099"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2D83E2D3" w14:textId="77777777" w:rsidR="00794918" w:rsidRPr="001D7D9B" w:rsidRDefault="00794918" w:rsidP="003E76E8">
            <w:pPr>
              <w:pStyle w:val="GOSTTablenorm"/>
              <w:rPr>
                <w:sz w:val="22"/>
                <w:szCs w:val="22"/>
              </w:rPr>
            </w:pPr>
            <w:r w:rsidRPr="001D7D9B">
              <w:rPr>
                <w:sz w:val="22"/>
                <w:szCs w:val="22"/>
              </w:rPr>
              <w:t>Указываются итоговые объемы сумм изменений (увеличение или уменьшение) распределенных бюджетных ассигнований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794918" w:rsidRPr="001D7D9B" w14:paraId="3ECE225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48534D6D" w14:textId="77777777" w:rsidR="00794918" w:rsidRPr="001D7D9B" w:rsidRDefault="00794918" w:rsidP="003E76E8">
            <w:pPr>
              <w:pStyle w:val="GOSTTablenorm"/>
              <w:rPr>
                <w:sz w:val="22"/>
                <w:szCs w:val="22"/>
              </w:rPr>
            </w:pPr>
            <w:r w:rsidRPr="001D7D9B">
              <w:rPr>
                <w:b/>
                <w:sz w:val="22"/>
                <w:szCs w:val="22"/>
              </w:rPr>
              <w:t>3.2. Бюджетные ассигнования на выплаты за счет связанных иностранных кредитов в текущем финансовом году</w:t>
            </w:r>
          </w:p>
        </w:tc>
      </w:tr>
      <w:tr w:rsidR="00794918" w:rsidRPr="001D7D9B" w14:paraId="075E57D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05094CD7" w14:textId="77777777" w:rsidR="00794918" w:rsidRPr="001D7D9B" w:rsidRDefault="00794918" w:rsidP="003E76E8">
            <w:pPr>
              <w:pStyle w:val="GOSTTablenorm"/>
              <w:rPr>
                <w:sz w:val="22"/>
                <w:szCs w:val="22"/>
              </w:rPr>
            </w:pPr>
            <w:r w:rsidRPr="001D7D9B">
              <w:rPr>
                <w:sz w:val="22"/>
                <w:szCs w:val="22"/>
              </w:rPr>
              <w:t>Бюджетные ассигнования на выплаты за счет связанных иностранных кредитов в текущем финансовом году</w:t>
            </w:r>
          </w:p>
        </w:tc>
        <w:tc>
          <w:tcPr>
            <w:tcW w:w="1711" w:type="dxa"/>
          </w:tcPr>
          <w:p w14:paraId="50D57BAB" w14:textId="77777777" w:rsidR="00794918" w:rsidRPr="001D7D9B" w:rsidRDefault="00794918" w:rsidP="003E76E8">
            <w:pPr>
              <w:pStyle w:val="GOSTTablenorm"/>
              <w:rPr>
                <w:sz w:val="22"/>
                <w:szCs w:val="22"/>
              </w:rPr>
            </w:pPr>
            <w:r w:rsidRPr="001D7D9B">
              <w:rPr>
                <w:sz w:val="22"/>
                <w:szCs w:val="22"/>
              </w:rPr>
              <w:t>R_763_G_S3_2_D</w:t>
            </w:r>
          </w:p>
        </w:tc>
        <w:tc>
          <w:tcPr>
            <w:tcW w:w="571" w:type="dxa"/>
          </w:tcPr>
          <w:p w14:paraId="28F6255E"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06043D40" w14:textId="77777777" w:rsidR="00794918" w:rsidRPr="001D7D9B" w:rsidRDefault="00794918" w:rsidP="003E76E8">
            <w:pPr>
              <w:pStyle w:val="GOSTTablenorm"/>
              <w:rPr>
                <w:sz w:val="22"/>
                <w:szCs w:val="22"/>
              </w:rPr>
            </w:pPr>
            <w:r w:rsidRPr="001D7D9B">
              <w:rPr>
                <w:sz w:val="22"/>
                <w:szCs w:val="22"/>
              </w:rPr>
              <w:t>tR_763_G_S3_2_D</w:t>
            </w:r>
          </w:p>
        </w:tc>
        <w:tc>
          <w:tcPr>
            <w:tcW w:w="571" w:type="dxa"/>
          </w:tcPr>
          <w:p w14:paraId="6BAE7945"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1F6F2EAD" w14:textId="6293FC84" w:rsidR="00794918" w:rsidRPr="001D7D9B" w:rsidRDefault="00794918" w:rsidP="003E76E8">
            <w:pPr>
              <w:pStyle w:val="GOSTTablenorm"/>
              <w:rPr>
                <w:sz w:val="22"/>
                <w:szCs w:val="22"/>
              </w:rPr>
            </w:pPr>
            <w:r w:rsidRPr="001D7D9B">
              <w:rPr>
                <w:sz w:val="22"/>
                <w:szCs w:val="22"/>
              </w:rPr>
              <w:t xml:space="preserve">Состав элемента представлен в таблице </w:t>
            </w:r>
            <w:r w:rsidRPr="001D7D9B">
              <w:rPr>
                <w:szCs w:val="22"/>
              </w:rPr>
              <w:fldChar w:fldCharType="begin"/>
            </w:r>
            <w:r w:rsidRPr="001D7D9B">
              <w:rPr>
                <w:sz w:val="22"/>
                <w:szCs w:val="22"/>
              </w:rPr>
              <w:instrText xml:space="preserve"> REF _Ref106183460 \h  \* MERGEFORMAT </w:instrText>
            </w:r>
            <w:r w:rsidRPr="001D7D9B">
              <w:rPr>
                <w:szCs w:val="22"/>
              </w:rPr>
            </w:r>
            <w:r w:rsidRPr="001D7D9B">
              <w:rPr>
                <w:szCs w:val="22"/>
              </w:rPr>
              <w:fldChar w:fldCharType="separate"/>
            </w:r>
            <w:r w:rsidR="00CE715D" w:rsidRPr="00CE715D">
              <w:rPr>
                <w:noProof/>
                <w:sz w:val="22"/>
                <w:szCs w:val="22"/>
              </w:rPr>
              <w:t>353</w:t>
            </w:r>
            <w:r w:rsidRPr="001D7D9B">
              <w:rPr>
                <w:szCs w:val="22"/>
              </w:rPr>
              <w:fldChar w:fldCharType="end"/>
            </w:r>
            <w:r w:rsidRPr="001D7D9B">
              <w:rPr>
                <w:sz w:val="22"/>
                <w:szCs w:val="22"/>
              </w:rPr>
              <w:t>.</w:t>
            </w:r>
          </w:p>
        </w:tc>
      </w:tr>
      <w:tr w:rsidR="00794918" w:rsidRPr="001D7D9B" w14:paraId="239E5AC9"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495BFD3D" w14:textId="77777777" w:rsidR="00794918" w:rsidRPr="001D7D9B" w:rsidRDefault="00794918" w:rsidP="003E76E8">
            <w:pPr>
              <w:pStyle w:val="GOSTTablenorm"/>
              <w:rPr>
                <w:sz w:val="22"/>
                <w:szCs w:val="22"/>
              </w:rPr>
            </w:pPr>
            <w:r w:rsidRPr="001D7D9B">
              <w:rPr>
                <w:sz w:val="22"/>
                <w:szCs w:val="22"/>
              </w:rPr>
              <w:t xml:space="preserve">Итого </w:t>
            </w:r>
          </w:p>
          <w:p w14:paraId="690EE0DA" w14:textId="77777777" w:rsidR="00794918" w:rsidRPr="001D7D9B" w:rsidRDefault="00794918" w:rsidP="003E76E8">
            <w:pPr>
              <w:pStyle w:val="GOSTTablenorm"/>
              <w:rPr>
                <w:sz w:val="22"/>
                <w:szCs w:val="22"/>
              </w:rPr>
            </w:pPr>
            <w:r w:rsidRPr="001D7D9B">
              <w:rPr>
                <w:sz w:val="22"/>
                <w:szCs w:val="22"/>
              </w:rPr>
              <w:t>Сумма на текущий финансовый год</w:t>
            </w:r>
          </w:p>
        </w:tc>
        <w:tc>
          <w:tcPr>
            <w:tcW w:w="1711" w:type="dxa"/>
          </w:tcPr>
          <w:p w14:paraId="7AD50746" w14:textId="77777777" w:rsidR="00794918" w:rsidRPr="001D7D9B" w:rsidRDefault="00794918" w:rsidP="003E76E8">
            <w:pPr>
              <w:pStyle w:val="GOSTTablenorm"/>
              <w:rPr>
                <w:sz w:val="22"/>
                <w:szCs w:val="22"/>
              </w:rPr>
            </w:pPr>
            <w:r w:rsidRPr="001D7D9B">
              <w:rPr>
                <w:sz w:val="22"/>
                <w:szCs w:val="22"/>
              </w:rPr>
              <w:t>R_G_S3_2_F_R5</w:t>
            </w:r>
          </w:p>
        </w:tc>
        <w:tc>
          <w:tcPr>
            <w:tcW w:w="571" w:type="dxa"/>
          </w:tcPr>
          <w:p w14:paraId="598500D7"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5E7E0E0C"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24EDC950"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5150CB91" w14:textId="77777777" w:rsidR="00794918" w:rsidRPr="001D7D9B" w:rsidRDefault="00794918" w:rsidP="003E76E8">
            <w:pPr>
              <w:pStyle w:val="GOSTTablenorm"/>
              <w:rPr>
                <w:sz w:val="22"/>
                <w:szCs w:val="22"/>
              </w:rPr>
            </w:pPr>
            <w:r w:rsidRPr="001D7D9B">
              <w:rPr>
                <w:sz w:val="22"/>
                <w:szCs w:val="22"/>
              </w:rPr>
              <w:t>Указываются итоговые объемы изменений (увеличение или уменьшение) распределенных бюджетных ассигнований на выплаты за счет связанных иностранных кредитов на текущий финансовый год.</w:t>
            </w:r>
          </w:p>
        </w:tc>
      </w:tr>
      <w:tr w:rsidR="00794918" w:rsidRPr="001D7D9B" w14:paraId="197226B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0D0D9415" w14:textId="77777777" w:rsidR="00794918" w:rsidRPr="001D7D9B" w:rsidRDefault="00794918" w:rsidP="003E76E8">
            <w:pPr>
              <w:pStyle w:val="GOSTTablenorm"/>
              <w:rPr>
                <w:sz w:val="22"/>
                <w:szCs w:val="22"/>
              </w:rPr>
            </w:pPr>
            <w:r w:rsidRPr="001D7D9B">
              <w:rPr>
                <w:sz w:val="22"/>
                <w:szCs w:val="22"/>
              </w:rPr>
              <w:t xml:space="preserve">Итого </w:t>
            </w:r>
          </w:p>
          <w:p w14:paraId="5CF6B2E8" w14:textId="77777777" w:rsidR="00794918" w:rsidRPr="001D7D9B" w:rsidRDefault="00794918" w:rsidP="003E76E8">
            <w:pPr>
              <w:pStyle w:val="GOSTTablenorm"/>
              <w:rPr>
                <w:sz w:val="22"/>
                <w:szCs w:val="22"/>
              </w:rPr>
            </w:pPr>
            <w:r w:rsidRPr="001D7D9B">
              <w:rPr>
                <w:sz w:val="22"/>
                <w:szCs w:val="22"/>
              </w:rPr>
              <w:t>Сумма на первый плановый год</w:t>
            </w:r>
          </w:p>
        </w:tc>
        <w:tc>
          <w:tcPr>
            <w:tcW w:w="1711" w:type="dxa"/>
          </w:tcPr>
          <w:p w14:paraId="7F3A60D8" w14:textId="77777777" w:rsidR="00794918" w:rsidRPr="001D7D9B" w:rsidRDefault="00794918" w:rsidP="003E76E8">
            <w:pPr>
              <w:pStyle w:val="GOSTTablenorm"/>
              <w:rPr>
                <w:sz w:val="22"/>
                <w:szCs w:val="22"/>
              </w:rPr>
            </w:pPr>
            <w:r w:rsidRPr="001D7D9B">
              <w:rPr>
                <w:sz w:val="22"/>
                <w:szCs w:val="22"/>
              </w:rPr>
              <w:t>R_G_S3_2_F_R5_2</w:t>
            </w:r>
          </w:p>
        </w:tc>
        <w:tc>
          <w:tcPr>
            <w:tcW w:w="571" w:type="dxa"/>
          </w:tcPr>
          <w:p w14:paraId="7DA23441"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52BB9022"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71" w:type="dxa"/>
          </w:tcPr>
          <w:p w14:paraId="00953F33"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78A628A4" w14:textId="77777777" w:rsidR="00794918" w:rsidRPr="001D7D9B" w:rsidRDefault="00794918" w:rsidP="003E76E8">
            <w:pPr>
              <w:pStyle w:val="GOSTTablenorm"/>
              <w:rPr>
                <w:sz w:val="22"/>
                <w:szCs w:val="22"/>
              </w:rPr>
            </w:pPr>
            <w:r w:rsidRPr="001D7D9B">
              <w:rPr>
                <w:sz w:val="22"/>
                <w:szCs w:val="22"/>
              </w:rPr>
              <w:t xml:space="preserve">Указываются итоговые объемы изменений (увеличение или уменьшение) распределенных бюджетных ассигнований на выплаты за счет связанных иностранных кредитов на очередной финансовый год </w:t>
            </w:r>
            <w:r w:rsidRPr="001D7D9B">
              <w:rPr>
                <w:sz w:val="22"/>
                <w:szCs w:val="22"/>
              </w:rPr>
              <w:lastRenderedPageBreak/>
              <w:t>в соответствии с принятым законом (решением) о бюджете на очередной финансовый год (очередной финансовый год и плановый период) указанным документом.</w:t>
            </w:r>
          </w:p>
        </w:tc>
      </w:tr>
      <w:tr w:rsidR="00794918" w:rsidRPr="001D7D9B" w14:paraId="170CF4E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4B44520F" w14:textId="77777777" w:rsidR="00794918" w:rsidRPr="001D7D9B" w:rsidRDefault="00794918" w:rsidP="003E76E8">
            <w:pPr>
              <w:pStyle w:val="GOSTTablenorm"/>
              <w:rPr>
                <w:sz w:val="22"/>
                <w:szCs w:val="22"/>
              </w:rPr>
            </w:pPr>
            <w:r w:rsidRPr="001D7D9B">
              <w:rPr>
                <w:b/>
                <w:sz w:val="22"/>
                <w:szCs w:val="22"/>
              </w:rPr>
              <w:lastRenderedPageBreak/>
              <w:t>Подписи</w:t>
            </w:r>
          </w:p>
        </w:tc>
      </w:tr>
      <w:tr w:rsidR="00794918" w:rsidRPr="001D7D9B" w14:paraId="1E86656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671BE129" w14:textId="77777777" w:rsidR="00794918" w:rsidRPr="001D7D9B" w:rsidRDefault="00794918" w:rsidP="003E76E8">
            <w:pPr>
              <w:pStyle w:val="GOSTTablenorm"/>
              <w:rPr>
                <w:sz w:val="22"/>
                <w:szCs w:val="22"/>
              </w:rPr>
            </w:pPr>
            <w:r w:rsidRPr="001D7D9B">
              <w:rPr>
                <w:sz w:val="22"/>
                <w:szCs w:val="22"/>
              </w:rPr>
              <w:t>Расшифровка подписи</w:t>
            </w:r>
          </w:p>
        </w:tc>
        <w:tc>
          <w:tcPr>
            <w:tcW w:w="1711" w:type="dxa"/>
          </w:tcPr>
          <w:p w14:paraId="3399D848" w14:textId="77777777" w:rsidR="00794918" w:rsidRPr="001D7D9B" w:rsidRDefault="00794918" w:rsidP="003E76E8">
            <w:pPr>
              <w:pStyle w:val="GOSTTablenorm"/>
              <w:rPr>
                <w:sz w:val="22"/>
                <w:szCs w:val="22"/>
              </w:rPr>
            </w:pPr>
            <w:proofErr w:type="spellStart"/>
            <w:r w:rsidRPr="001D7D9B">
              <w:rPr>
                <w:sz w:val="22"/>
                <w:szCs w:val="22"/>
              </w:rPr>
              <w:t>VSL_ListApp_Executor_SFP</w:t>
            </w:r>
            <w:proofErr w:type="spellEnd"/>
          </w:p>
        </w:tc>
        <w:tc>
          <w:tcPr>
            <w:tcW w:w="571" w:type="dxa"/>
          </w:tcPr>
          <w:p w14:paraId="300B1BB2"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353257D4"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100)</w:t>
            </w:r>
          </w:p>
        </w:tc>
        <w:tc>
          <w:tcPr>
            <w:tcW w:w="571" w:type="dxa"/>
          </w:tcPr>
          <w:p w14:paraId="67602386"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6E3FBEC4" w14:textId="77777777" w:rsidR="00794918" w:rsidRPr="001D7D9B" w:rsidRDefault="00794918" w:rsidP="003E76E8">
            <w:pPr>
              <w:pStyle w:val="GOSTTablenorm"/>
              <w:rPr>
                <w:sz w:val="22"/>
                <w:szCs w:val="22"/>
              </w:rPr>
            </w:pPr>
            <w:r w:rsidRPr="001D7D9B">
              <w:rPr>
                <w:sz w:val="22"/>
                <w:szCs w:val="22"/>
              </w:rPr>
              <w:t>Указывается фамилия и инициалы лица, формирующего отчетность по лицевому счету.</w:t>
            </w:r>
          </w:p>
        </w:tc>
      </w:tr>
      <w:tr w:rsidR="00794918" w:rsidRPr="001D7D9B" w14:paraId="2B56571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24ED1888" w14:textId="77777777" w:rsidR="00794918" w:rsidRPr="001D7D9B" w:rsidRDefault="00794918" w:rsidP="003E76E8">
            <w:pPr>
              <w:pStyle w:val="GOSTTablenorm"/>
              <w:rPr>
                <w:sz w:val="22"/>
                <w:szCs w:val="22"/>
              </w:rPr>
            </w:pPr>
            <w:r w:rsidRPr="001D7D9B">
              <w:rPr>
                <w:sz w:val="22"/>
                <w:szCs w:val="22"/>
              </w:rPr>
              <w:t>Должность ответственного исполнителя</w:t>
            </w:r>
          </w:p>
        </w:tc>
        <w:tc>
          <w:tcPr>
            <w:tcW w:w="1711" w:type="dxa"/>
          </w:tcPr>
          <w:p w14:paraId="36D2D367" w14:textId="77777777" w:rsidR="00794918" w:rsidRPr="001D7D9B" w:rsidRDefault="00794918" w:rsidP="003E76E8">
            <w:pPr>
              <w:pStyle w:val="GOSTTablenorm"/>
              <w:rPr>
                <w:sz w:val="22"/>
                <w:szCs w:val="22"/>
              </w:rPr>
            </w:pPr>
            <w:proofErr w:type="spellStart"/>
            <w:r w:rsidRPr="001D7D9B">
              <w:rPr>
                <w:sz w:val="22"/>
                <w:szCs w:val="22"/>
              </w:rPr>
              <w:t>VSL_ListApp_Executor_Post</w:t>
            </w:r>
            <w:proofErr w:type="spellEnd"/>
          </w:p>
        </w:tc>
        <w:tc>
          <w:tcPr>
            <w:tcW w:w="571" w:type="dxa"/>
          </w:tcPr>
          <w:p w14:paraId="5104E085"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432640CF"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100)</w:t>
            </w:r>
          </w:p>
        </w:tc>
        <w:tc>
          <w:tcPr>
            <w:tcW w:w="571" w:type="dxa"/>
          </w:tcPr>
          <w:p w14:paraId="2D910DA8"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30C5B24F" w14:textId="77777777" w:rsidR="00794918" w:rsidRPr="001D7D9B" w:rsidRDefault="00794918" w:rsidP="003E76E8">
            <w:pPr>
              <w:pStyle w:val="GOSTTablenorm"/>
              <w:rPr>
                <w:sz w:val="22"/>
                <w:szCs w:val="22"/>
              </w:rPr>
            </w:pPr>
            <w:r w:rsidRPr="001D7D9B">
              <w:rPr>
                <w:sz w:val="22"/>
                <w:szCs w:val="22"/>
              </w:rPr>
              <w:t>Указывается должность лица, формирующего отчетность по лицевому счету.</w:t>
            </w:r>
          </w:p>
        </w:tc>
      </w:tr>
      <w:tr w:rsidR="00794918" w:rsidRPr="001D7D9B" w14:paraId="70251E5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2A57F7C1" w14:textId="77777777" w:rsidR="00794918" w:rsidRPr="001D7D9B" w:rsidRDefault="00794918" w:rsidP="003E76E8">
            <w:pPr>
              <w:pStyle w:val="GOSTTablenorm"/>
              <w:rPr>
                <w:sz w:val="22"/>
                <w:szCs w:val="22"/>
              </w:rPr>
            </w:pPr>
            <w:r w:rsidRPr="001D7D9B">
              <w:rPr>
                <w:sz w:val="22"/>
                <w:szCs w:val="22"/>
              </w:rPr>
              <w:t>Телефон ответственного исполнителя</w:t>
            </w:r>
          </w:p>
        </w:tc>
        <w:tc>
          <w:tcPr>
            <w:tcW w:w="1711" w:type="dxa"/>
          </w:tcPr>
          <w:p w14:paraId="0BC87E42" w14:textId="77777777" w:rsidR="00794918" w:rsidRPr="001D7D9B" w:rsidRDefault="00794918" w:rsidP="003E76E8">
            <w:pPr>
              <w:pStyle w:val="GOSTTablenorm"/>
              <w:rPr>
                <w:sz w:val="22"/>
                <w:szCs w:val="22"/>
              </w:rPr>
            </w:pPr>
            <w:proofErr w:type="spellStart"/>
            <w:r w:rsidRPr="001D7D9B">
              <w:rPr>
                <w:sz w:val="22"/>
                <w:szCs w:val="22"/>
              </w:rPr>
              <w:t>VSL_ListApp_Executor_TEL</w:t>
            </w:r>
            <w:proofErr w:type="spellEnd"/>
          </w:p>
        </w:tc>
        <w:tc>
          <w:tcPr>
            <w:tcW w:w="571" w:type="dxa"/>
          </w:tcPr>
          <w:p w14:paraId="25A066F8"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159B0C64"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50)</w:t>
            </w:r>
          </w:p>
        </w:tc>
        <w:tc>
          <w:tcPr>
            <w:tcW w:w="571" w:type="dxa"/>
          </w:tcPr>
          <w:p w14:paraId="78371910"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74C9789D" w14:textId="77777777" w:rsidR="00794918" w:rsidRPr="001D7D9B" w:rsidRDefault="00794918" w:rsidP="003E76E8">
            <w:pPr>
              <w:pStyle w:val="GOSTTablenorm"/>
              <w:rPr>
                <w:sz w:val="22"/>
                <w:szCs w:val="22"/>
              </w:rPr>
            </w:pPr>
            <w:r w:rsidRPr="001D7D9B">
              <w:rPr>
                <w:sz w:val="22"/>
                <w:szCs w:val="22"/>
              </w:rPr>
              <w:t>Указывается телефон лица, формирующего отчетность по лицевому счету.</w:t>
            </w:r>
          </w:p>
        </w:tc>
      </w:tr>
      <w:tr w:rsidR="00794918" w:rsidRPr="001D7D9B" w14:paraId="23DE786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5B09BA75" w14:textId="77777777" w:rsidR="00794918" w:rsidRPr="001D7D9B" w:rsidRDefault="00794918" w:rsidP="003E76E8">
            <w:pPr>
              <w:pStyle w:val="GOSTTablenorm"/>
              <w:rPr>
                <w:sz w:val="22"/>
                <w:szCs w:val="22"/>
              </w:rPr>
            </w:pPr>
            <w:r w:rsidRPr="001D7D9B">
              <w:rPr>
                <w:sz w:val="22"/>
                <w:szCs w:val="22"/>
              </w:rPr>
              <w:t>Дата подписания</w:t>
            </w:r>
          </w:p>
        </w:tc>
        <w:tc>
          <w:tcPr>
            <w:tcW w:w="1711" w:type="dxa"/>
          </w:tcPr>
          <w:p w14:paraId="1F430607" w14:textId="77777777" w:rsidR="00794918" w:rsidRPr="001D7D9B" w:rsidRDefault="00794918" w:rsidP="003E76E8">
            <w:pPr>
              <w:pStyle w:val="GOSTTablenorm"/>
              <w:rPr>
                <w:sz w:val="22"/>
                <w:szCs w:val="22"/>
              </w:rPr>
            </w:pPr>
            <w:proofErr w:type="spellStart"/>
            <w:r w:rsidRPr="001D7D9B">
              <w:rPr>
                <w:sz w:val="22"/>
                <w:szCs w:val="22"/>
              </w:rPr>
              <w:t>VSL_ListApp_Executor_Date</w:t>
            </w:r>
            <w:proofErr w:type="spellEnd"/>
          </w:p>
        </w:tc>
        <w:tc>
          <w:tcPr>
            <w:tcW w:w="571" w:type="dxa"/>
          </w:tcPr>
          <w:p w14:paraId="694B071E"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7E5CFC29" w14:textId="77777777" w:rsidR="00794918" w:rsidRPr="001D7D9B" w:rsidRDefault="00794918" w:rsidP="003E76E8">
            <w:pPr>
              <w:pStyle w:val="GOSTTablenorm"/>
              <w:rPr>
                <w:sz w:val="22"/>
                <w:szCs w:val="22"/>
              </w:rPr>
            </w:pPr>
            <w:proofErr w:type="spellStart"/>
            <w:r w:rsidRPr="001D7D9B">
              <w:rPr>
                <w:sz w:val="22"/>
                <w:szCs w:val="22"/>
              </w:rPr>
              <w:t>Date</w:t>
            </w:r>
            <w:proofErr w:type="spellEnd"/>
          </w:p>
        </w:tc>
        <w:tc>
          <w:tcPr>
            <w:tcW w:w="571" w:type="dxa"/>
          </w:tcPr>
          <w:p w14:paraId="5042B12C" w14:textId="77777777" w:rsidR="00794918" w:rsidRPr="001D7D9B" w:rsidRDefault="00794918" w:rsidP="003E76E8">
            <w:pPr>
              <w:pStyle w:val="GOSTTablenorm"/>
              <w:jc w:val="center"/>
              <w:rPr>
                <w:sz w:val="22"/>
                <w:szCs w:val="22"/>
              </w:rPr>
            </w:pPr>
            <w:r w:rsidRPr="001D7D9B">
              <w:rPr>
                <w:sz w:val="22"/>
                <w:szCs w:val="22"/>
              </w:rPr>
              <w:t>Н</w:t>
            </w:r>
          </w:p>
        </w:tc>
        <w:tc>
          <w:tcPr>
            <w:tcW w:w="3988" w:type="dxa"/>
          </w:tcPr>
          <w:p w14:paraId="2993BDA0" w14:textId="77777777" w:rsidR="00794918" w:rsidRPr="001D7D9B" w:rsidRDefault="00794918" w:rsidP="003E76E8">
            <w:pPr>
              <w:pStyle w:val="GOSTTablenorm"/>
              <w:rPr>
                <w:sz w:val="22"/>
                <w:szCs w:val="22"/>
              </w:rPr>
            </w:pPr>
            <w:r w:rsidRPr="001D7D9B">
              <w:rPr>
                <w:sz w:val="22"/>
                <w:szCs w:val="22"/>
              </w:rPr>
              <w:t>Указывается дата подписания документа исполнителем.</w:t>
            </w:r>
          </w:p>
        </w:tc>
      </w:tr>
      <w:tr w:rsidR="00794918" w:rsidRPr="001D7D9B" w14:paraId="0A48CA7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28BD894B" w14:textId="77777777" w:rsidR="00794918" w:rsidRPr="001D7D9B" w:rsidRDefault="00794918" w:rsidP="003E76E8">
            <w:pPr>
              <w:pStyle w:val="GOSTTablenorm"/>
              <w:rPr>
                <w:sz w:val="22"/>
                <w:szCs w:val="22"/>
              </w:rPr>
            </w:pPr>
            <w:r w:rsidRPr="001D7D9B">
              <w:rPr>
                <w:b/>
                <w:sz w:val="22"/>
                <w:szCs w:val="22"/>
              </w:rPr>
              <w:t>Системная информация документа</w:t>
            </w:r>
          </w:p>
        </w:tc>
      </w:tr>
      <w:tr w:rsidR="00794918" w:rsidRPr="001D7D9B" w14:paraId="5771484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258C880F" w14:textId="77777777" w:rsidR="00794918" w:rsidRPr="001D7D9B" w:rsidRDefault="00794918" w:rsidP="003E76E8">
            <w:pPr>
              <w:pStyle w:val="GOSTTablenorm"/>
              <w:rPr>
                <w:sz w:val="22"/>
                <w:szCs w:val="22"/>
              </w:rPr>
            </w:pPr>
            <w:r w:rsidRPr="001D7D9B">
              <w:rPr>
                <w:sz w:val="22"/>
                <w:szCs w:val="22"/>
              </w:rPr>
              <w:t>Системная информация</w:t>
            </w:r>
          </w:p>
        </w:tc>
        <w:tc>
          <w:tcPr>
            <w:tcW w:w="1711" w:type="dxa"/>
          </w:tcPr>
          <w:p w14:paraId="1B4C63D8" w14:textId="77777777" w:rsidR="00794918" w:rsidRPr="001D7D9B" w:rsidRDefault="00794918" w:rsidP="003E76E8">
            <w:pPr>
              <w:pStyle w:val="GOSTTablenorm"/>
              <w:rPr>
                <w:sz w:val="22"/>
                <w:szCs w:val="22"/>
              </w:rPr>
            </w:pPr>
            <w:proofErr w:type="spellStart"/>
            <w:r w:rsidRPr="001D7D9B">
              <w:rPr>
                <w:sz w:val="22"/>
                <w:szCs w:val="22"/>
              </w:rPr>
              <w:t>StmInfrmtn_TF</w:t>
            </w:r>
            <w:proofErr w:type="spellEnd"/>
          </w:p>
        </w:tc>
        <w:tc>
          <w:tcPr>
            <w:tcW w:w="571" w:type="dxa"/>
          </w:tcPr>
          <w:p w14:paraId="5C9F1861" w14:textId="77777777" w:rsidR="00794918" w:rsidRPr="001D7D9B" w:rsidRDefault="00794918" w:rsidP="003E76E8">
            <w:pPr>
              <w:pStyle w:val="GOSTTablenorm"/>
              <w:jc w:val="center"/>
              <w:rPr>
                <w:sz w:val="22"/>
                <w:szCs w:val="22"/>
              </w:rPr>
            </w:pPr>
            <w:r w:rsidRPr="001D7D9B">
              <w:rPr>
                <w:sz w:val="22"/>
                <w:szCs w:val="22"/>
              </w:rPr>
              <w:t>С</w:t>
            </w:r>
          </w:p>
        </w:tc>
        <w:tc>
          <w:tcPr>
            <w:tcW w:w="1141" w:type="dxa"/>
          </w:tcPr>
          <w:p w14:paraId="5E7722F1" w14:textId="77777777" w:rsidR="00794918" w:rsidRPr="001D7D9B" w:rsidRDefault="00794918" w:rsidP="003E76E8">
            <w:pPr>
              <w:pStyle w:val="GOSTTablenorm"/>
              <w:rPr>
                <w:sz w:val="22"/>
                <w:szCs w:val="22"/>
              </w:rPr>
            </w:pPr>
            <w:proofErr w:type="spellStart"/>
            <w:r w:rsidRPr="001D7D9B">
              <w:rPr>
                <w:sz w:val="22"/>
                <w:szCs w:val="22"/>
              </w:rPr>
              <w:t>tTF</w:t>
            </w:r>
            <w:proofErr w:type="spellEnd"/>
          </w:p>
        </w:tc>
        <w:tc>
          <w:tcPr>
            <w:tcW w:w="571" w:type="dxa"/>
          </w:tcPr>
          <w:p w14:paraId="1B84725C"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43240219" w14:textId="74F6BB33" w:rsidR="00794918" w:rsidRPr="001D7D9B" w:rsidRDefault="00794918" w:rsidP="00E76B74">
            <w:pPr>
              <w:pStyle w:val="GOSTTablenorm"/>
              <w:rPr>
                <w:sz w:val="22"/>
                <w:szCs w:val="22"/>
              </w:rPr>
            </w:pPr>
            <w:r w:rsidRPr="001D7D9B">
              <w:rPr>
                <w:sz w:val="22"/>
                <w:szCs w:val="22"/>
              </w:rPr>
              <w:t xml:space="preserve">Состав элемента представлен в таблице </w:t>
            </w:r>
            <w:r w:rsidR="00E76B74" w:rsidRPr="001D7D9B">
              <w:rPr>
                <w:szCs w:val="22"/>
              </w:rPr>
              <w:fldChar w:fldCharType="begin"/>
            </w:r>
            <w:r w:rsidR="00E76B74" w:rsidRPr="001D7D9B">
              <w:rPr>
                <w:sz w:val="22"/>
                <w:szCs w:val="22"/>
              </w:rPr>
              <w:instrText xml:space="preserve"> REF _Ref138078196 \h </w:instrText>
            </w:r>
            <w:r w:rsidR="001D7D9B">
              <w:rPr>
                <w:sz w:val="22"/>
                <w:szCs w:val="22"/>
              </w:rPr>
              <w:instrText xml:space="preserve"> \* MERGEFORMAT </w:instrText>
            </w:r>
            <w:r w:rsidR="00E76B74" w:rsidRPr="001D7D9B">
              <w:rPr>
                <w:szCs w:val="22"/>
              </w:rPr>
            </w:r>
            <w:r w:rsidR="00E76B74" w:rsidRPr="001D7D9B">
              <w:rPr>
                <w:szCs w:val="22"/>
              </w:rPr>
              <w:fldChar w:fldCharType="separate"/>
            </w:r>
            <w:r w:rsidR="00CE715D" w:rsidRPr="00CE715D">
              <w:rPr>
                <w:noProof/>
                <w:sz w:val="22"/>
                <w:szCs w:val="22"/>
              </w:rPr>
              <w:t>344</w:t>
            </w:r>
            <w:r w:rsidR="00E76B74" w:rsidRPr="001D7D9B">
              <w:rPr>
                <w:szCs w:val="22"/>
              </w:rPr>
              <w:fldChar w:fldCharType="end"/>
            </w:r>
            <w:r w:rsidRPr="001D7D9B">
              <w:rPr>
                <w:sz w:val="22"/>
                <w:szCs w:val="22"/>
              </w:rPr>
              <w:t>.</w:t>
            </w:r>
          </w:p>
        </w:tc>
      </w:tr>
      <w:tr w:rsidR="00794918" w:rsidRPr="001D7D9B" w14:paraId="24B9841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2FEECBC6" w14:textId="77777777" w:rsidR="00794918" w:rsidRPr="001D7D9B" w:rsidRDefault="00794918" w:rsidP="003E76E8">
            <w:pPr>
              <w:pStyle w:val="GOSTTablenorm"/>
              <w:rPr>
                <w:sz w:val="22"/>
                <w:szCs w:val="22"/>
              </w:rPr>
            </w:pPr>
            <w:r w:rsidRPr="001D7D9B">
              <w:rPr>
                <w:sz w:val="22"/>
                <w:szCs w:val="22"/>
              </w:rPr>
              <w:t>Регистрационный номер</w:t>
            </w:r>
          </w:p>
        </w:tc>
        <w:tc>
          <w:tcPr>
            <w:tcW w:w="1711" w:type="dxa"/>
          </w:tcPr>
          <w:p w14:paraId="770C27B2" w14:textId="77777777" w:rsidR="00794918" w:rsidRPr="001D7D9B" w:rsidRDefault="00794918" w:rsidP="003E76E8">
            <w:pPr>
              <w:pStyle w:val="GOSTTablenorm"/>
              <w:rPr>
                <w:sz w:val="22"/>
                <w:szCs w:val="22"/>
              </w:rPr>
            </w:pPr>
            <w:proofErr w:type="spellStart"/>
            <w:r w:rsidRPr="001D7D9B">
              <w:rPr>
                <w:sz w:val="22"/>
                <w:szCs w:val="22"/>
              </w:rPr>
              <w:t>TtlPrt_DocNumber</w:t>
            </w:r>
            <w:proofErr w:type="spellEnd"/>
          </w:p>
        </w:tc>
        <w:tc>
          <w:tcPr>
            <w:tcW w:w="571" w:type="dxa"/>
          </w:tcPr>
          <w:p w14:paraId="285BBD6B"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627E7F1F"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15)</w:t>
            </w:r>
          </w:p>
        </w:tc>
        <w:tc>
          <w:tcPr>
            <w:tcW w:w="571" w:type="dxa"/>
          </w:tcPr>
          <w:p w14:paraId="29DFAC84"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04EA1F25" w14:textId="77777777" w:rsidR="00794918" w:rsidRPr="001D7D9B" w:rsidRDefault="00794918" w:rsidP="003E76E8">
            <w:pPr>
              <w:pStyle w:val="GOSTTablenorm"/>
              <w:rPr>
                <w:sz w:val="22"/>
                <w:szCs w:val="22"/>
              </w:rPr>
            </w:pPr>
            <w:r w:rsidRPr="001D7D9B">
              <w:rPr>
                <w:sz w:val="22"/>
                <w:szCs w:val="22"/>
              </w:rPr>
              <w:t>Указывается порядковый номер отчета в рамках отчетного финансового года и ТОФК.</w:t>
            </w:r>
          </w:p>
        </w:tc>
      </w:tr>
      <w:tr w:rsidR="00794918" w:rsidRPr="001D7D9B" w14:paraId="1F5473F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2" w:type="dxa"/>
          </w:tcPr>
          <w:p w14:paraId="7C0D424A" w14:textId="77777777" w:rsidR="00794918" w:rsidRPr="001D7D9B" w:rsidRDefault="00794918" w:rsidP="003E76E8">
            <w:pPr>
              <w:pStyle w:val="GOSTTablenorm"/>
              <w:rPr>
                <w:sz w:val="22"/>
                <w:szCs w:val="22"/>
              </w:rPr>
            </w:pPr>
            <w:r w:rsidRPr="001D7D9B">
              <w:rPr>
                <w:sz w:val="22"/>
                <w:szCs w:val="22"/>
              </w:rPr>
              <w:t>Наименование ТОФК открытия ЛС</w:t>
            </w:r>
          </w:p>
        </w:tc>
        <w:tc>
          <w:tcPr>
            <w:tcW w:w="1711" w:type="dxa"/>
          </w:tcPr>
          <w:p w14:paraId="23B50C38" w14:textId="77777777" w:rsidR="00794918" w:rsidRPr="001D7D9B" w:rsidRDefault="00794918" w:rsidP="003E76E8">
            <w:pPr>
              <w:pStyle w:val="GOSTTablenorm"/>
              <w:rPr>
                <w:sz w:val="22"/>
                <w:szCs w:val="22"/>
              </w:rPr>
            </w:pPr>
            <w:proofErr w:type="spellStart"/>
            <w:r w:rsidRPr="001D7D9B">
              <w:rPr>
                <w:sz w:val="22"/>
                <w:szCs w:val="22"/>
              </w:rPr>
              <w:t>TtlPrt_OPENTOFK_NAME</w:t>
            </w:r>
            <w:proofErr w:type="spellEnd"/>
          </w:p>
        </w:tc>
        <w:tc>
          <w:tcPr>
            <w:tcW w:w="571" w:type="dxa"/>
          </w:tcPr>
          <w:p w14:paraId="73A27338"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3A2B11FF"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2000)</w:t>
            </w:r>
          </w:p>
        </w:tc>
        <w:tc>
          <w:tcPr>
            <w:tcW w:w="571" w:type="dxa"/>
          </w:tcPr>
          <w:p w14:paraId="215E37C9"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368ECCD2" w14:textId="77777777" w:rsidR="00794918" w:rsidRPr="001D7D9B" w:rsidRDefault="00794918" w:rsidP="003E76E8">
            <w:pPr>
              <w:pStyle w:val="GOSTTablenorm"/>
              <w:rPr>
                <w:sz w:val="22"/>
                <w:szCs w:val="22"/>
              </w:rPr>
            </w:pPr>
            <w:r w:rsidRPr="001D7D9B">
              <w:rPr>
                <w:sz w:val="22"/>
                <w:szCs w:val="22"/>
              </w:rPr>
              <w:t>Указывается полное наименование ТОФК, где открыт ЛС, по которому формируется отчет.</w:t>
            </w:r>
          </w:p>
        </w:tc>
      </w:tr>
      <w:tr w:rsidR="00794918" w:rsidRPr="001D7D9B" w14:paraId="3220151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2" w:type="dxa"/>
          </w:tcPr>
          <w:p w14:paraId="05F1EF94" w14:textId="77777777" w:rsidR="00794918" w:rsidRPr="001D7D9B" w:rsidRDefault="00794918" w:rsidP="003E76E8">
            <w:pPr>
              <w:pStyle w:val="GOSTTablenorm"/>
              <w:rPr>
                <w:sz w:val="22"/>
                <w:szCs w:val="22"/>
              </w:rPr>
            </w:pPr>
            <w:r w:rsidRPr="001D7D9B">
              <w:rPr>
                <w:sz w:val="22"/>
                <w:szCs w:val="22"/>
              </w:rPr>
              <w:t>Код ТОФК открытия ЛС</w:t>
            </w:r>
          </w:p>
        </w:tc>
        <w:tc>
          <w:tcPr>
            <w:tcW w:w="1711" w:type="dxa"/>
          </w:tcPr>
          <w:p w14:paraId="2D80A542" w14:textId="77777777" w:rsidR="00794918" w:rsidRPr="001D7D9B" w:rsidRDefault="00794918" w:rsidP="003E76E8">
            <w:pPr>
              <w:pStyle w:val="GOSTTablenorm"/>
              <w:rPr>
                <w:sz w:val="22"/>
                <w:szCs w:val="22"/>
              </w:rPr>
            </w:pPr>
            <w:proofErr w:type="spellStart"/>
            <w:r w:rsidRPr="001D7D9B">
              <w:rPr>
                <w:sz w:val="22"/>
                <w:szCs w:val="22"/>
              </w:rPr>
              <w:t>TtlPrt_OPENTOFK_CODE</w:t>
            </w:r>
            <w:proofErr w:type="spellEnd"/>
          </w:p>
        </w:tc>
        <w:tc>
          <w:tcPr>
            <w:tcW w:w="571" w:type="dxa"/>
          </w:tcPr>
          <w:p w14:paraId="3B509A10"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1E331D6C"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4)</w:t>
            </w:r>
          </w:p>
        </w:tc>
        <w:tc>
          <w:tcPr>
            <w:tcW w:w="571" w:type="dxa"/>
          </w:tcPr>
          <w:p w14:paraId="29FC8842" w14:textId="77777777" w:rsidR="00794918" w:rsidRPr="001D7D9B" w:rsidRDefault="00794918" w:rsidP="003E76E8">
            <w:pPr>
              <w:pStyle w:val="GOSTTablenorm"/>
              <w:jc w:val="center"/>
              <w:rPr>
                <w:sz w:val="22"/>
                <w:szCs w:val="22"/>
              </w:rPr>
            </w:pPr>
            <w:r w:rsidRPr="001D7D9B">
              <w:rPr>
                <w:sz w:val="22"/>
                <w:szCs w:val="22"/>
              </w:rPr>
              <w:t>О</w:t>
            </w:r>
          </w:p>
        </w:tc>
        <w:tc>
          <w:tcPr>
            <w:tcW w:w="3988" w:type="dxa"/>
          </w:tcPr>
          <w:p w14:paraId="58042584" w14:textId="77777777" w:rsidR="00794918" w:rsidRPr="001D7D9B" w:rsidRDefault="00794918" w:rsidP="003E76E8">
            <w:pPr>
              <w:pStyle w:val="GOSTTablenorm"/>
              <w:rPr>
                <w:sz w:val="22"/>
                <w:szCs w:val="22"/>
              </w:rPr>
            </w:pPr>
            <w:r w:rsidRPr="001D7D9B">
              <w:rPr>
                <w:sz w:val="22"/>
                <w:szCs w:val="22"/>
              </w:rPr>
              <w:t>Указывается код ТОФК, где открыт ЛС, по которому формируется отчет.</w:t>
            </w:r>
          </w:p>
        </w:tc>
      </w:tr>
    </w:tbl>
    <w:p w14:paraId="12FD6AA3" w14:textId="77777777" w:rsidR="003E76E8" w:rsidRPr="005410D4" w:rsidRDefault="003E76E8" w:rsidP="003E76E8">
      <w:pPr>
        <w:pStyle w:val="32"/>
        <w:keepNext w:val="0"/>
        <w:keepLines w:val="0"/>
        <w:widowControl w:val="0"/>
        <w:tabs>
          <w:tab w:val="clear" w:pos="720"/>
        </w:tabs>
        <w:ind w:left="862"/>
      </w:pPr>
      <w:bookmarkStart w:id="5035" w:name="_Toc108525535"/>
      <w:bookmarkStart w:id="5036" w:name="_Toc108528390"/>
      <w:bookmarkStart w:id="5037" w:name="_Toc118065306"/>
      <w:bookmarkStart w:id="5038" w:name="_Toc118068127"/>
      <w:bookmarkStart w:id="5039" w:name="_Toc118071117"/>
      <w:bookmarkStart w:id="5040" w:name="_Toc118209277"/>
      <w:bookmarkStart w:id="5041" w:name="_Toc118213204"/>
      <w:bookmarkStart w:id="5042" w:name="_Toc120097438"/>
      <w:bookmarkStart w:id="5043" w:name="_Toc120100674"/>
      <w:bookmarkStart w:id="5044" w:name="_Toc108525536"/>
      <w:bookmarkStart w:id="5045" w:name="_Toc108528391"/>
      <w:bookmarkStart w:id="5046" w:name="_Toc118065307"/>
      <w:bookmarkStart w:id="5047" w:name="_Toc118068128"/>
      <w:bookmarkStart w:id="5048" w:name="_Toc118071118"/>
      <w:bookmarkStart w:id="5049" w:name="_Toc118209278"/>
      <w:bookmarkStart w:id="5050" w:name="_Toc118213205"/>
      <w:bookmarkStart w:id="5051" w:name="_Toc120097439"/>
      <w:bookmarkStart w:id="5052" w:name="_Toc120100675"/>
      <w:bookmarkStart w:id="5053" w:name="_Toc108525537"/>
      <w:bookmarkStart w:id="5054" w:name="_Toc108528392"/>
      <w:bookmarkStart w:id="5055" w:name="_Toc118065308"/>
      <w:bookmarkStart w:id="5056" w:name="_Toc118068129"/>
      <w:bookmarkStart w:id="5057" w:name="_Toc118071119"/>
      <w:bookmarkStart w:id="5058" w:name="_Toc118209279"/>
      <w:bookmarkStart w:id="5059" w:name="_Toc118213206"/>
      <w:bookmarkStart w:id="5060" w:name="_Toc120097440"/>
      <w:bookmarkStart w:id="5061" w:name="_Toc120100676"/>
      <w:bookmarkStart w:id="5062" w:name="_Toc108525561"/>
      <w:bookmarkStart w:id="5063" w:name="_Toc108528416"/>
      <w:bookmarkStart w:id="5064" w:name="_Toc118065332"/>
      <w:bookmarkStart w:id="5065" w:name="_Toc118068153"/>
      <w:bookmarkStart w:id="5066" w:name="_Toc118071143"/>
      <w:bookmarkStart w:id="5067" w:name="_Toc118209303"/>
      <w:bookmarkStart w:id="5068" w:name="_Toc118213230"/>
      <w:bookmarkStart w:id="5069" w:name="_Toc120097464"/>
      <w:bookmarkStart w:id="5070" w:name="_Toc120100700"/>
      <w:bookmarkStart w:id="5071" w:name="_Toc108525562"/>
      <w:bookmarkStart w:id="5072" w:name="_Toc108528417"/>
      <w:bookmarkStart w:id="5073" w:name="_Toc118065333"/>
      <w:bookmarkStart w:id="5074" w:name="_Toc118068154"/>
      <w:bookmarkStart w:id="5075" w:name="_Toc118071144"/>
      <w:bookmarkStart w:id="5076" w:name="_Toc118209304"/>
      <w:bookmarkStart w:id="5077" w:name="_Toc118213231"/>
      <w:bookmarkStart w:id="5078" w:name="_Toc120097465"/>
      <w:bookmarkStart w:id="5079" w:name="_Toc120100701"/>
      <w:bookmarkStart w:id="5080" w:name="_Toc108525563"/>
      <w:bookmarkStart w:id="5081" w:name="_Toc108528418"/>
      <w:bookmarkStart w:id="5082" w:name="_Toc118065334"/>
      <w:bookmarkStart w:id="5083" w:name="_Toc118068155"/>
      <w:bookmarkStart w:id="5084" w:name="_Toc118071145"/>
      <w:bookmarkStart w:id="5085" w:name="_Toc118209305"/>
      <w:bookmarkStart w:id="5086" w:name="_Toc118213232"/>
      <w:bookmarkStart w:id="5087" w:name="_Toc120097466"/>
      <w:bookmarkStart w:id="5088" w:name="_Toc120100702"/>
      <w:bookmarkStart w:id="5089" w:name="_Toc143696628"/>
      <w:bookmarkStart w:id="5090" w:name="_Toc55829267"/>
      <w:bookmarkStart w:id="5091" w:name="_Toc59456540"/>
      <w:bookmarkStart w:id="5092" w:name="_Toc122436745"/>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5410D4">
        <w:t>Описание комплексного типа «</w:t>
      </w:r>
      <w:proofErr w:type="spellStart"/>
      <w:r w:rsidRPr="005410D4">
        <w:t>tMSC_TOFK</w:t>
      </w:r>
      <w:proofErr w:type="spellEnd"/>
      <w:r w:rsidRPr="005410D4">
        <w:t>»</w:t>
      </w:r>
      <w:bookmarkEnd w:id="5089"/>
    </w:p>
    <w:p w14:paraId="1EF0A89D" w14:textId="77777777" w:rsidR="003E76E8" w:rsidRPr="005410D4" w:rsidRDefault="003E76E8" w:rsidP="003E76E8">
      <w:pPr>
        <w:widowControl w:val="0"/>
        <w:spacing w:before="120" w:after="60"/>
        <w:contextualSpacing/>
        <w:rPr>
          <w:szCs w:val="24"/>
        </w:rPr>
      </w:pPr>
      <w:r w:rsidRPr="005410D4">
        <w:lastRenderedPageBreak/>
        <w:t xml:space="preserve">Описание комплексного </w:t>
      </w:r>
      <w:r w:rsidRPr="005410D4">
        <w:rPr>
          <w:szCs w:val="24"/>
        </w:rPr>
        <w:t xml:space="preserve">типа </w:t>
      </w:r>
      <w:r w:rsidRPr="005410D4">
        <w:rPr>
          <w:rFonts w:eastAsia="Calibri"/>
          <w:szCs w:val="24"/>
        </w:rPr>
        <w:t>«</w:t>
      </w:r>
      <w:proofErr w:type="spellStart"/>
      <w:r w:rsidRPr="005410D4">
        <w:rPr>
          <w:szCs w:val="24"/>
        </w:rPr>
        <w:t>tMSC_TOFK</w:t>
      </w:r>
      <w:proofErr w:type="spellEnd"/>
      <w:r w:rsidRPr="005410D4">
        <w:rPr>
          <w:szCs w:val="24"/>
        </w:rPr>
        <w:t>» блока</w:t>
      </w:r>
      <w:r w:rsidRPr="005410D4">
        <w:t xml:space="preserve"> «ТОФК»</w:t>
      </w:r>
      <w:r w:rsidRPr="005410D4">
        <w:rPr>
          <w:szCs w:val="24"/>
        </w:rPr>
        <w:t>.</w:t>
      </w:r>
    </w:p>
    <w:p w14:paraId="118147C2" w14:textId="71CA486D" w:rsidR="003E76E8" w:rsidRPr="005410D4" w:rsidRDefault="003E76E8" w:rsidP="003E76E8">
      <w:pPr>
        <w:pStyle w:val="GOSTNameTable"/>
        <w:widowControl w:val="0"/>
        <w:spacing w:before="120" w:after="0"/>
        <w:ind w:left="425" w:hanging="357"/>
        <w:contextualSpacing/>
        <w:rPr>
          <w:lang w:val="x-none" w:eastAsia="x-none"/>
        </w:rPr>
      </w:pPr>
      <w:r w:rsidRPr="005410D4">
        <w:rPr>
          <w:noProof/>
          <w:lang w:val="x-none" w:eastAsia="x-none"/>
        </w:rPr>
        <w:fldChar w:fldCharType="begin"/>
      </w:r>
      <w:r w:rsidRPr="005410D4">
        <w:rPr>
          <w:noProof/>
          <w:lang w:val="x-none" w:eastAsia="x-none"/>
        </w:rPr>
        <w:instrText xml:space="preserve"> SEQ Таблица \* ARABIC </w:instrText>
      </w:r>
      <w:r w:rsidRPr="005410D4">
        <w:rPr>
          <w:noProof/>
          <w:lang w:val="x-none" w:eastAsia="x-none"/>
        </w:rPr>
        <w:fldChar w:fldCharType="separate"/>
      </w:r>
      <w:bookmarkStart w:id="5093" w:name="_Ref138078157"/>
      <w:r w:rsidR="00CE715D">
        <w:rPr>
          <w:noProof/>
          <w:lang w:val="x-none" w:eastAsia="x-none"/>
        </w:rPr>
        <w:t>338</w:t>
      </w:r>
      <w:bookmarkEnd w:id="5093"/>
      <w:r w:rsidRPr="005410D4">
        <w:rPr>
          <w:noProof/>
          <w:lang w:val="x-none" w:eastAsia="x-none"/>
        </w:rPr>
        <w:fldChar w:fldCharType="end"/>
      </w:r>
      <w:r w:rsidRPr="005410D4">
        <w:rPr>
          <w:rFonts w:eastAsia="Calibri"/>
          <w:szCs w:val="24"/>
          <w:lang w:val="x-none" w:eastAsia="x-none"/>
        </w:rPr>
        <w:t xml:space="preserve"> –</w:t>
      </w:r>
      <w:r w:rsidRPr="005410D4">
        <w:rPr>
          <w:lang w:val="x-none" w:eastAsia="x-none"/>
        </w:rPr>
        <w:t xml:space="preserve"> Описание комплексного типа «</w:t>
      </w:r>
      <w:proofErr w:type="spellStart"/>
      <w:r w:rsidRPr="005410D4">
        <w:rPr>
          <w:szCs w:val="22"/>
          <w:lang w:val="x-none" w:eastAsia="x-none"/>
        </w:rPr>
        <w:t>tMSC_TOFK</w:t>
      </w:r>
      <w:proofErr w:type="spellEnd"/>
      <w:r w:rsidRPr="005410D4">
        <w:rPr>
          <w:lang w:val="x-none" w:eastAsia="x-none"/>
        </w:rPr>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3E76E8" w:rsidRPr="001D7D9B" w14:paraId="6FDA57C4"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7AAA436" w14:textId="77777777" w:rsidR="003E76E8" w:rsidRPr="001D7D9B" w:rsidRDefault="003E76E8" w:rsidP="003E76E8">
            <w:pPr>
              <w:pStyle w:val="GOSTTableHead"/>
              <w:rPr>
                <w:szCs w:val="22"/>
              </w:rPr>
            </w:pPr>
            <w:r w:rsidRPr="001D7D9B">
              <w:rPr>
                <w:szCs w:val="22"/>
              </w:rPr>
              <w:t>Наименование элемента</w:t>
            </w:r>
          </w:p>
        </w:tc>
        <w:tc>
          <w:tcPr>
            <w:tcW w:w="1701" w:type="dxa"/>
          </w:tcPr>
          <w:p w14:paraId="586A7113" w14:textId="77777777" w:rsidR="003E76E8" w:rsidRPr="001D7D9B" w:rsidRDefault="003E76E8" w:rsidP="003E76E8">
            <w:pPr>
              <w:pStyle w:val="GOSTTableHead"/>
              <w:rPr>
                <w:szCs w:val="22"/>
              </w:rPr>
            </w:pPr>
            <w:r w:rsidRPr="001D7D9B">
              <w:rPr>
                <w:szCs w:val="22"/>
              </w:rPr>
              <w:t>Сокращенное наименование (код) элемента</w:t>
            </w:r>
          </w:p>
        </w:tc>
        <w:tc>
          <w:tcPr>
            <w:tcW w:w="567" w:type="dxa"/>
          </w:tcPr>
          <w:p w14:paraId="0680CE5B" w14:textId="77777777" w:rsidR="003E76E8" w:rsidRPr="001D7D9B" w:rsidRDefault="003E76E8" w:rsidP="003E76E8">
            <w:pPr>
              <w:pStyle w:val="GOSTTableHead"/>
              <w:rPr>
                <w:szCs w:val="22"/>
              </w:rPr>
            </w:pPr>
            <w:r w:rsidRPr="001D7D9B">
              <w:rPr>
                <w:szCs w:val="22"/>
              </w:rPr>
              <w:t>Тип</w:t>
            </w:r>
          </w:p>
        </w:tc>
        <w:tc>
          <w:tcPr>
            <w:tcW w:w="1134" w:type="dxa"/>
          </w:tcPr>
          <w:p w14:paraId="1679347B" w14:textId="77777777" w:rsidR="003E76E8" w:rsidRPr="001D7D9B" w:rsidRDefault="003E76E8" w:rsidP="003E76E8">
            <w:pPr>
              <w:pStyle w:val="GOSTTableHead"/>
              <w:rPr>
                <w:szCs w:val="22"/>
              </w:rPr>
            </w:pPr>
            <w:r w:rsidRPr="001D7D9B">
              <w:rPr>
                <w:szCs w:val="22"/>
              </w:rPr>
              <w:t>Формат элемента</w:t>
            </w:r>
          </w:p>
        </w:tc>
        <w:tc>
          <w:tcPr>
            <w:tcW w:w="567" w:type="dxa"/>
          </w:tcPr>
          <w:p w14:paraId="42DF07BC" w14:textId="77777777" w:rsidR="003E76E8" w:rsidRPr="001D7D9B" w:rsidRDefault="003E76E8" w:rsidP="003E76E8">
            <w:pPr>
              <w:pStyle w:val="GOSTTableHead"/>
              <w:rPr>
                <w:szCs w:val="22"/>
              </w:rPr>
            </w:pPr>
            <w:r w:rsidRPr="001D7D9B">
              <w:rPr>
                <w:szCs w:val="22"/>
              </w:rPr>
              <w:t>Обязательность</w:t>
            </w:r>
          </w:p>
        </w:tc>
        <w:tc>
          <w:tcPr>
            <w:tcW w:w="3963" w:type="dxa"/>
          </w:tcPr>
          <w:p w14:paraId="013881DB" w14:textId="77777777" w:rsidR="003E76E8" w:rsidRPr="001D7D9B" w:rsidRDefault="003E76E8" w:rsidP="003E76E8">
            <w:pPr>
              <w:pStyle w:val="GOSTTableHead"/>
              <w:rPr>
                <w:szCs w:val="22"/>
              </w:rPr>
            </w:pPr>
            <w:r w:rsidRPr="001D7D9B">
              <w:rPr>
                <w:szCs w:val="22"/>
              </w:rPr>
              <w:t>Дополнительная информация</w:t>
            </w:r>
          </w:p>
        </w:tc>
      </w:tr>
      <w:tr w:rsidR="003E76E8" w:rsidRPr="001D7D9B" w14:paraId="3117419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665F6A9" w14:textId="77777777" w:rsidR="003E76E8" w:rsidRPr="001D7D9B" w:rsidRDefault="003E76E8" w:rsidP="003E76E8">
            <w:pPr>
              <w:pStyle w:val="GOSTTablenorm"/>
              <w:rPr>
                <w:sz w:val="22"/>
                <w:szCs w:val="22"/>
              </w:rPr>
            </w:pPr>
            <w:r w:rsidRPr="001D7D9B">
              <w:rPr>
                <w:sz w:val="22"/>
                <w:szCs w:val="22"/>
              </w:rPr>
              <w:t>Наименование ТОФК</w:t>
            </w:r>
          </w:p>
        </w:tc>
        <w:tc>
          <w:tcPr>
            <w:tcW w:w="1701" w:type="dxa"/>
          </w:tcPr>
          <w:p w14:paraId="30B48B89" w14:textId="77777777" w:rsidR="003E76E8" w:rsidRPr="001D7D9B" w:rsidRDefault="003E76E8" w:rsidP="003E76E8">
            <w:pPr>
              <w:pStyle w:val="GOSTTablenorm"/>
              <w:rPr>
                <w:sz w:val="22"/>
                <w:szCs w:val="22"/>
              </w:rPr>
            </w:pPr>
            <w:proofErr w:type="spellStart"/>
            <w:r w:rsidRPr="001D7D9B">
              <w:rPr>
                <w:sz w:val="22"/>
                <w:szCs w:val="22"/>
              </w:rPr>
              <w:t>Nm</w:t>
            </w:r>
            <w:proofErr w:type="spellEnd"/>
          </w:p>
        </w:tc>
        <w:tc>
          <w:tcPr>
            <w:tcW w:w="567" w:type="dxa"/>
          </w:tcPr>
          <w:p w14:paraId="1959CDF4" w14:textId="77777777" w:rsidR="003E76E8" w:rsidRPr="001D7D9B" w:rsidRDefault="003E76E8" w:rsidP="003E76E8">
            <w:pPr>
              <w:pStyle w:val="GOSTTablenorm"/>
              <w:jc w:val="center"/>
              <w:rPr>
                <w:sz w:val="22"/>
                <w:szCs w:val="22"/>
              </w:rPr>
            </w:pPr>
            <w:r w:rsidRPr="001D7D9B">
              <w:rPr>
                <w:sz w:val="22"/>
                <w:szCs w:val="22"/>
              </w:rPr>
              <w:t>П</w:t>
            </w:r>
          </w:p>
        </w:tc>
        <w:tc>
          <w:tcPr>
            <w:tcW w:w="1134" w:type="dxa"/>
          </w:tcPr>
          <w:p w14:paraId="253ED28C" w14:textId="77777777" w:rsidR="003E76E8" w:rsidRPr="001D7D9B" w:rsidRDefault="003E76E8" w:rsidP="003E76E8">
            <w:pPr>
              <w:pStyle w:val="GOSTTablenorm"/>
              <w:rPr>
                <w:sz w:val="22"/>
                <w:szCs w:val="22"/>
              </w:rPr>
            </w:pPr>
            <w:proofErr w:type="gramStart"/>
            <w:r w:rsidRPr="001D7D9B">
              <w:rPr>
                <w:sz w:val="22"/>
                <w:szCs w:val="22"/>
              </w:rPr>
              <w:t>Т(</w:t>
            </w:r>
            <w:proofErr w:type="gramEnd"/>
            <w:r w:rsidRPr="001D7D9B">
              <w:rPr>
                <w:sz w:val="22"/>
                <w:szCs w:val="22"/>
              </w:rPr>
              <w:t>1-2000)</w:t>
            </w:r>
          </w:p>
        </w:tc>
        <w:tc>
          <w:tcPr>
            <w:tcW w:w="567" w:type="dxa"/>
          </w:tcPr>
          <w:p w14:paraId="76201495" w14:textId="77777777" w:rsidR="003E76E8" w:rsidRPr="001D7D9B" w:rsidRDefault="003E76E8" w:rsidP="003E76E8">
            <w:pPr>
              <w:pStyle w:val="GOSTTablenorm"/>
              <w:jc w:val="center"/>
              <w:rPr>
                <w:sz w:val="22"/>
                <w:szCs w:val="22"/>
              </w:rPr>
            </w:pPr>
            <w:r w:rsidRPr="001D7D9B">
              <w:rPr>
                <w:sz w:val="22"/>
                <w:szCs w:val="22"/>
              </w:rPr>
              <w:t>О</w:t>
            </w:r>
          </w:p>
        </w:tc>
        <w:tc>
          <w:tcPr>
            <w:tcW w:w="3963" w:type="dxa"/>
          </w:tcPr>
          <w:p w14:paraId="47C27C28" w14:textId="77777777" w:rsidR="003E76E8" w:rsidRPr="001D7D9B" w:rsidRDefault="003E76E8" w:rsidP="003E76E8">
            <w:pPr>
              <w:pStyle w:val="GOSTTablenorm"/>
              <w:rPr>
                <w:sz w:val="22"/>
                <w:szCs w:val="22"/>
              </w:rPr>
            </w:pPr>
            <w:r w:rsidRPr="001D7D9B">
              <w:rPr>
                <w:sz w:val="22"/>
                <w:szCs w:val="22"/>
              </w:rPr>
              <w:t xml:space="preserve">Указывается полное наименование ТОФК, где обслуживается лицевой счет, по которому формируется отчет. </w:t>
            </w:r>
          </w:p>
          <w:p w14:paraId="0B21F741" w14:textId="77777777" w:rsidR="003E76E8" w:rsidRPr="001D7D9B" w:rsidRDefault="003E76E8" w:rsidP="003E76E8">
            <w:pPr>
              <w:pStyle w:val="GOSTTablenorm"/>
              <w:rPr>
                <w:sz w:val="22"/>
                <w:szCs w:val="22"/>
              </w:rPr>
            </w:pPr>
            <w:r w:rsidRPr="001D7D9B">
              <w:rPr>
                <w:sz w:val="22"/>
                <w:szCs w:val="22"/>
              </w:rPr>
              <w:t>Поле заполняется в соответствии с централизованным справочником ФК.</w:t>
            </w:r>
          </w:p>
        </w:tc>
      </w:tr>
      <w:tr w:rsidR="003E76E8" w:rsidRPr="001D7D9B" w14:paraId="4E965E3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43C3AE9" w14:textId="77777777" w:rsidR="003E76E8" w:rsidRPr="001D7D9B" w:rsidRDefault="003E76E8" w:rsidP="003E76E8">
            <w:pPr>
              <w:pStyle w:val="GOSTTablenorm"/>
              <w:rPr>
                <w:sz w:val="22"/>
                <w:szCs w:val="22"/>
              </w:rPr>
            </w:pPr>
            <w:r w:rsidRPr="001D7D9B">
              <w:rPr>
                <w:sz w:val="22"/>
                <w:szCs w:val="22"/>
              </w:rPr>
              <w:t>Код ТОФК</w:t>
            </w:r>
          </w:p>
        </w:tc>
        <w:tc>
          <w:tcPr>
            <w:tcW w:w="1701" w:type="dxa"/>
          </w:tcPr>
          <w:p w14:paraId="75ACDC8D" w14:textId="77777777" w:rsidR="003E76E8" w:rsidRPr="001D7D9B" w:rsidRDefault="003E76E8" w:rsidP="003E76E8">
            <w:pPr>
              <w:pStyle w:val="GOSTTablenorm"/>
              <w:rPr>
                <w:sz w:val="22"/>
                <w:szCs w:val="22"/>
              </w:rPr>
            </w:pPr>
            <w:proofErr w:type="spellStart"/>
            <w:r w:rsidRPr="001D7D9B">
              <w:rPr>
                <w:sz w:val="22"/>
                <w:szCs w:val="22"/>
              </w:rPr>
              <w:t>Cd</w:t>
            </w:r>
            <w:proofErr w:type="spellEnd"/>
          </w:p>
        </w:tc>
        <w:tc>
          <w:tcPr>
            <w:tcW w:w="567" w:type="dxa"/>
          </w:tcPr>
          <w:p w14:paraId="0395FA3F" w14:textId="77777777" w:rsidR="003E76E8" w:rsidRPr="001D7D9B" w:rsidRDefault="003E76E8" w:rsidP="003E76E8">
            <w:pPr>
              <w:pStyle w:val="GOSTTablenorm"/>
              <w:jc w:val="center"/>
              <w:rPr>
                <w:sz w:val="22"/>
                <w:szCs w:val="22"/>
              </w:rPr>
            </w:pPr>
            <w:r w:rsidRPr="001D7D9B">
              <w:rPr>
                <w:sz w:val="22"/>
                <w:szCs w:val="22"/>
              </w:rPr>
              <w:t>П</w:t>
            </w:r>
          </w:p>
        </w:tc>
        <w:tc>
          <w:tcPr>
            <w:tcW w:w="1134" w:type="dxa"/>
          </w:tcPr>
          <w:p w14:paraId="2BAE0174" w14:textId="77777777" w:rsidR="003E76E8" w:rsidRPr="001D7D9B" w:rsidRDefault="003E76E8" w:rsidP="003E76E8">
            <w:pPr>
              <w:pStyle w:val="GOSTTablenorm"/>
              <w:rPr>
                <w:sz w:val="22"/>
                <w:szCs w:val="22"/>
              </w:rPr>
            </w:pPr>
            <w:proofErr w:type="gramStart"/>
            <w:r w:rsidRPr="001D7D9B">
              <w:rPr>
                <w:sz w:val="22"/>
                <w:szCs w:val="22"/>
              </w:rPr>
              <w:t>Т(</w:t>
            </w:r>
            <w:proofErr w:type="gramEnd"/>
            <w:r w:rsidRPr="001D7D9B">
              <w:rPr>
                <w:sz w:val="22"/>
                <w:szCs w:val="22"/>
              </w:rPr>
              <w:t>4)</w:t>
            </w:r>
          </w:p>
        </w:tc>
        <w:tc>
          <w:tcPr>
            <w:tcW w:w="567" w:type="dxa"/>
          </w:tcPr>
          <w:p w14:paraId="4D7A8C51" w14:textId="77777777" w:rsidR="003E76E8" w:rsidRPr="001D7D9B" w:rsidRDefault="003E76E8" w:rsidP="003E76E8">
            <w:pPr>
              <w:pStyle w:val="GOSTTablenorm"/>
              <w:jc w:val="center"/>
              <w:rPr>
                <w:sz w:val="22"/>
                <w:szCs w:val="22"/>
              </w:rPr>
            </w:pPr>
            <w:r w:rsidRPr="001D7D9B">
              <w:rPr>
                <w:sz w:val="22"/>
                <w:szCs w:val="22"/>
              </w:rPr>
              <w:t>О</w:t>
            </w:r>
          </w:p>
        </w:tc>
        <w:tc>
          <w:tcPr>
            <w:tcW w:w="3963" w:type="dxa"/>
          </w:tcPr>
          <w:p w14:paraId="7165DCB5" w14:textId="77777777" w:rsidR="003E76E8" w:rsidRPr="001D7D9B" w:rsidRDefault="003E76E8" w:rsidP="003E76E8">
            <w:pPr>
              <w:pStyle w:val="GOSTTablenorm"/>
              <w:rPr>
                <w:sz w:val="22"/>
                <w:szCs w:val="22"/>
              </w:rPr>
            </w:pPr>
            <w:r w:rsidRPr="001D7D9B">
              <w:rPr>
                <w:sz w:val="22"/>
                <w:szCs w:val="22"/>
              </w:rPr>
              <w:t xml:space="preserve">Указывается код ТОФК, где обслуживается лицевой счет, по которому формируется отчет. </w:t>
            </w:r>
          </w:p>
          <w:p w14:paraId="6BD1116C" w14:textId="77777777" w:rsidR="003E76E8" w:rsidRPr="001D7D9B" w:rsidRDefault="003E76E8" w:rsidP="003E76E8">
            <w:pPr>
              <w:pStyle w:val="GOSTTablenorm"/>
              <w:rPr>
                <w:sz w:val="22"/>
                <w:szCs w:val="22"/>
              </w:rPr>
            </w:pPr>
            <w:r w:rsidRPr="001D7D9B">
              <w:rPr>
                <w:sz w:val="22"/>
                <w:szCs w:val="22"/>
              </w:rPr>
              <w:t>Поле заполняется в соответствии с централизованным справочником ФК.</w:t>
            </w:r>
          </w:p>
        </w:tc>
      </w:tr>
    </w:tbl>
    <w:p w14:paraId="13D6E369" w14:textId="77777777" w:rsidR="00794918" w:rsidRPr="00794918" w:rsidRDefault="00794918" w:rsidP="00794918">
      <w:pPr>
        <w:pStyle w:val="32"/>
        <w:keepNext w:val="0"/>
        <w:keepLines w:val="0"/>
        <w:widowControl w:val="0"/>
        <w:tabs>
          <w:tab w:val="num" w:pos="862"/>
        </w:tabs>
        <w:contextualSpacing w:val="0"/>
        <w:rPr>
          <w:rFonts w:cs="Times New Roman"/>
        </w:rPr>
      </w:pPr>
      <w:bookmarkStart w:id="5094" w:name="_Toc143696629"/>
      <w:r w:rsidRPr="00794918">
        <w:rPr>
          <w:rFonts w:cs="Times New Roman"/>
        </w:rPr>
        <w:t>Описание комплексного типа «tMSC_PBS_UBP3»</w:t>
      </w:r>
      <w:bookmarkEnd w:id="5090"/>
      <w:bookmarkEnd w:id="5091"/>
      <w:bookmarkEnd w:id="5092"/>
      <w:bookmarkEnd w:id="5094"/>
    </w:p>
    <w:p w14:paraId="35DEFFDF"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rPr>
        <w:t>tMSC_PBS_UBP3</w:t>
      </w:r>
      <w:r w:rsidRPr="00794918">
        <w:rPr>
          <w:rStyle w:val="GOSTNormal0"/>
          <w:szCs w:val="24"/>
        </w:rPr>
        <w:t>» блока</w:t>
      </w:r>
      <w:r w:rsidRPr="00794918">
        <w:rPr>
          <w:rStyle w:val="GOSTNormal0"/>
        </w:rPr>
        <w:t xml:space="preserve"> «АИФДБ»</w:t>
      </w:r>
      <w:r w:rsidRPr="00794918">
        <w:rPr>
          <w:rStyle w:val="GOSTNormal0"/>
          <w:szCs w:val="24"/>
        </w:rPr>
        <w:t>.</w:t>
      </w:r>
    </w:p>
    <w:p w14:paraId="470AE7DA" w14:textId="49705677"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095" w:name="_Ref106183012"/>
      <w:bookmarkStart w:id="5096" w:name="_Toc55828497"/>
      <w:bookmarkStart w:id="5097" w:name="_Toc122436291"/>
      <w:r w:rsidR="00CE715D">
        <w:rPr>
          <w:noProof/>
        </w:rPr>
        <w:t>339</w:t>
      </w:r>
      <w:bookmarkEnd w:id="5095"/>
      <w:r w:rsidRPr="00794918">
        <w:rPr>
          <w:noProof/>
        </w:rPr>
        <w:fldChar w:fldCharType="end"/>
      </w:r>
      <w:r w:rsidRPr="00794918">
        <w:rPr>
          <w:rFonts w:eastAsia="Calibri"/>
          <w:szCs w:val="24"/>
        </w:rPr>
        <w:t xml:space="preserve"> –</w:t>
      </w:r>
      <w:r w:rsidRPr="00794918">
        <w:t xml:space="preserve"> Описание комплексного типа «</w:t>
      </w:r>
      <w:r w:rsidRPr="00794918">
        <w:rPr>
          <w:szCs w:val="22"/>
        </w:rPr>
        <w:t>tMSC_PBS_UBP3</w:t>
      </w:r>
      <w:r w:rsidRPr="00794918">
        <w:t>»</w:t>
      </w:r>
      <w:bookmarkEnd w:id="5096"/>
      <w:bookmarkEnd w:id="5097"/>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794918" w:rsidRPr="001D7D9B" w14:paraId="62617849"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086D67DF" w14:textId="77777777" w:rsidR="00794918" w:rsidRPr="001D7D9B" w:rsidRDefault="00794918" w:rsidP="003E76E8">
            <w:pPr>
              <w:pStyle w:val="GOSTTableHead"/>
              <w:rPr>
                <w:szCs w:val="22"/>
              </w:rPr>
            </w:pPr>
            <w:r w:rsidRPr="001D7D9B">
              <w:rPr>
                <w:szCs w:val="22"/>
              </w:rPr>
              <w:t>Наименование элемента</w:t>
            </w:r>
          </w:p>
        </w:tc>
        <w:tc>
          <w:tcPr>
            <w:tcW w:w="1712" w:type="dxa"/>
          </w:tcPr>
          <w:p w14:paraId="68368909" w14:textId="77777777" w:rsidR="00794918" w:rsidRPr="001D7D9B" w:rsidRDefault="00794918" w:rsidP="003E76E8">
            <w:pPr>
              <w:pStyle w:val="GOSTTableHead"/>
              <w:rPr>
                <w:szCs w:val="22"/>
              </w:rPr>
            </w:pPr>
            <w:r w:rsidRPr="001D7D9B">
              <w:rPr>
                <w:szCs w:val="22"/>
              </w:rPr>
              <w:t>Сокращенное наименование (код) элемента</w:t>
            </w:r>
          </w:p>
        </w:tc>
        <w:tc>
          <w:tcPr>
            <w:tcW w:w="571" w:type="dxa"/>
          </w:tcPr>
          <w:p w14:paraId="0F3412DC" w14:textId="77777777" w:rsidR="00794918" w:rsidRPr="001D7D9B" w:rsidRDefault="00794918" w:rsidP="003E76E8">
            <w:pPr>
              <w:pStyle w:val="GOSTTableHead"/>
              <w:rPr>
                <w:szCs w:val="22"/>
              </w:rPr>
            </w:pPr>
            <w:r w:rsidRPr="001D7D9B">
              <w:rPr>
                <w:szCs w:val="22"/>
              </w:rPr>
              <w:t>Тип</w:t>
            </w:r>
          </w:p>
        </w:tc>
        <w:tc>
          <w:tcPr>
            <w:tcW w:w="1141" w:type="dxa"/>
          </w:tcPr>
          <w:p w14:paraId="5BC44DAC" w14:textId="77777777" w:rsidR="00794918" w:rsidRPr="001D7D9B" w:rsidRDefault="00794918" w:rsidP="003E76E8">
            <w:pPr>
              <w:pStyle w:val="GOSTTableHead"/>
              <w:rPr>
                <w:szCs w:val="22"/>
              </w:rPr>
            </w:pPr>
            <w:r w:rsidRPr="001D7D9B">
              <w:rPr>
                <w:szCs w:val="22"/>
              </w:rPr>
              <w:t>Формат элемента</w:t>
            </w:r>
          </w:p>
        </w:tc>
        <w:tc>
          <w:tcPr>
            <w:tcW w:w="571" w:type="dxa"/>
          </w:tcPr>
          <w:p w14:paraId="14E4B1D4" w14:textId="77777777" w:rsidR="00794918" w:rsidRPr="001D7D9B" w:rsidRDefault="00794918" w:rsidP="003E76E8">
            <w:pPr>
              <w:pStyle w:val="GOSTTableHead"/>
              <w:rPr>
                <w:szCs w:val="22"/>
              </w:rPr>
            </w:pPr>
            <w:r w:rsidRPr="001D7D9B">
              <w:rPr>
                <w:szCs w:val="22"/>
              </w:rPr>
              <w:t>Обязательность</w:t>
            </w:r>
          </w:p>
        </w:tc>
        <w:tc>
          <w:tcPr>
            <w:tcW w:w="3989" w:type="dxa"/>
          </w:tcPr>
          <w:p w14:paraId="2486CC89" w14:textId="77777777" w:rsidR="00794918" w:rsidRPr="001D7D9B" w:rsidRDefault="00794918" w:rsidP="003E76E8">
            <w:pPr>
              <w:pStyle w:val="GOSTTableHead"/>
              <w:rPr>
                <w:szCs w:val="22"/>
              </w:rPr>
            </w:pPr>
            <w:r w:rsidRPr="001D7D9B">
              <w:rPr>
                <w:szCs w:val="22"/>
              </w:rPr>
              <w:t>Дополнительная информация</w:t>
            </w:r>
          </w:p>
        </w:tc>
      </w:tr>
      <w:tr w:rsidR="00794918" w:rsidRPr="001D7D9B" w14:paraId="7A5C899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0508486" w14:textId="77777777" w:rsidR="00794918" w:rsidRPr="001D7D9B" w:rsidRDefault="00794918" w:rsidP="003E76E8">
            <w:pPr>
              <w:pStyle w:val="GOSTTablenorm"/>
              <w:rPr>
                <w:color w:val="000000"/>
                <w:sz w:val="22"/>
                <w:szCs w:val="22"/>
              </w:rPr>
            </w:pPr>
            <w:r w:rsidRPr="001D7D9B">
              <w:rPr>
                <w:sz w:val="22"/>
                <w:szCs w:val="22"/>
              </w:rPr>
              <w:t>Код по Сводному реестру</w:t>
            </w:r>
          </w:p>
        </w:tc>
        <w:tc>
          <w:tcPr>
            <w:tcW w:w="1712" w:type="dxa"/>
          </w:tcPr>
          <w:p w14:paraId="3BF8FA1F" w14:textId="77777777" w:rsidR="00794918" w:rsidRPr="001D7D9B" w:rsidRDefault="00794918" w:rsidP="003E76E8">
            <w:pPr>
              <w:pStyle w:val="GOSTTablenorm"/>
              <w:rPr>
                <w:sz w:val="22"/>
                <w:szCs w:val="22"/>
              </w:rPr>
            </w:pPr>
            <w:proofErr w:type="spellStart"/>
            <w:r w:rsidRPr="001D7D9B">
              <w:rPr>
                <w:sz w:val="22"/>
                <w:szCs w:val="22"/>
              </w:rPr>
              <w:t>Cd</w:t>
            </w:r>
            <w:proofErr w:type="spellEnd"/>
          </w:p>
        </w:tc>
        <w:tc>
          <w:tcPr>
            <w:tcW w:w="571" w:type="dxa"/>
          </w:tcPr>
          <w:p w14:paraId="59A05140"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7659E3DB"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8)</w:t>
            </w:r>
          </w:p>
        </w:tc>
        <w:tc>
          <w:tcPr>
            <w:tcW w:w="571" w:type="dxa"/>
          </w:tcPr>
          <w:p w14:paraId="71874011" w14:textId="77777777" w:rsidR="00794918" w:rsidRPr="001D7D9B" w:rsidRDefault="00794918" w:rsidP="003E76E8">
            <w:pPr>
              <w:pStyle w:val="GOSTTablenorm"/>
              <w:jc w:val="center"/>
              <w:rPr>
                <w:sz w:val="22"/>
                <w:szCs w:val="22"/>
              </w:rPr>
            </w:pPr>
            <w:r w:rsidRPr="001D7D9B">
              <w:rPr>
                <w:sz w:val="22"/>
                <w:szCs w:val="22"/>
              </w:rPr>
              <w:t>О</w:t>
            </w:r>
          </w:p>
        </w:tc>
        <w:tc>
          <w:tcPr>
            <w:tcW w:w="3989" w:type="dxa"/>
          </w:tcPr>
          <w:p w14:paraId="6CB1C196" w14:textId="77777777" w:rsidR="00794918" w:rsidRPr="001D7D9B" w:rsidRDefault="00794918" w:rsidP="003E76E8">
            <w:pPr>
              <w:pStyle w:val="GOSTTablenorm"/>
              <w:rPr>
                <w:sz w:val="22"/>
                <w:szCs w:val="22"/>
              </w:rPr>
            </w:pPr>
            <w:r w:rsidRPr="001D7D9B">
              <w:rPr>
                <w:sz w:val="22"/>
                <w:szCs w:val="22"/>
              </w:rPr>
              <w:t>Указывается код по Сводному реестру АИФДБ.</w:t>
            </w:r>
          </w:p>
        </w:tc>
      </w:tr>
      <w:tr w:rsidR="00794918" w:rsidRPr="001D7D9B" w14:paraId="6A2F9CD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B17F1B9" w14:textId="77777777" w:rsidR="00794918" w:rsidRPr="001D7D9B" w:rsidRDefault="00794918" w:rsidP="003E76E8">
            <w:pPr>
              <w:pStyle w:val="GOSTTablenorm"/>
              <w:rPr>
                <w:color w:val="000000"/>
                <w:sz w:val="22"/>
                <w:szCs w:val="22"/>
              </w:rPr>
            </w:pPr>
            <w:r w:rsidRPr="001D7D9B">
              <w:rPr>
                <w:sz w:val="22"/>
                <w:szCs w:val="22"/>
              </w:rPr>
              <w:t>Наименование АИФДБ</w:t>
            </w:r>
          </w:p>
        </w:tc>
        <w:tc>
          <w:tcPr>
            <w:tcW w:w="1712" w:type="dxa"/>
          </w:tcPr>
          <w:p w14:paraId="70A12E21" w14:textId="77777777" w:rsidR="00794918" w:rsidRPr="001D7D9B" w:rsidRDefault="00794918" w:rsidP="003E76E8">
            <w:pPr>
              <w:pStyle w:val="GOSTTablenorm"/>
              <w:rPr>
                <w:sz w:val="22"/>
                <w:szCs w:val="22"/>
              </w:rPr>
            </w:pPr>
            <w:proofErr w:type="spellStart"/>
            <w:r w:rsidRPr="001D7D9B">
              <w:rPr>
                <w:sz w:val="22"/>
                <w:szCs w:val="22"/>
              </w:rPr>
              <w:t>Nm</w:t>
            </w:r>
            <w:proofErr w:type="spellEnd"/>
          </w:p>
        </w:tc>
        <w:tc>
          <w:tcPr>
            <w:tcW w:w="571" w:type="dxa"/>
          </w:tcPr>
          <w:p w14:paraId="7273A5B7" w14:textId="77777777" w:rsidR="00794918" w:rsidRPr="001D7D9B" w:rsidRDefault="00794918" w:rsidP="003E76E8">
            <w:pPr>
              <w:pStyle w:val="GOSTTablenorm"/>
              <w:jc w:val="center"/>
              <w:rPr>
                <w:sz w:val="22"/>
                <w:szCs w:val="22"/>
              </w:rPr>
            </w:pPr>
            <w:r w:rsidRPr="001D7D9B">
              <w:rPr>
                <w:sz w:val="22"/>
                <w:szCs w:val="22"/>
              </w:rPr>
              <w:t>П</w:t>
            </w:r>
          </w:p>
        </w:tc>
        <w:tc>
          <w:tcPr>
            <w:tcW w:w="1141" w:type="dxa"/>
          </w:tcPr>
          <w:p w14:paraId="59A955E4" w14:textId="77777777" w:rsidR="00794918" w:rsidRPr="001D7D9B" w:rsidRDefault="00794918" w:rsidP="003E76E8">
            <w:pPr>
              <w:pStyle w:val="GOSTTablenorm"/>
              <w:rPr>
                <w:sz w:val="22"/>
                <w:szCs w:val="22"/>
              </w:rPr>
            </w:pPr>
            <w:proofErr w:type="gramStart"/>
            <w:r w:rsidRPr="001D7D9B">
              <w:rPr>
                <w:sz w:val="22"/>
                <w:szCs w:val="22"/>
              </w:rPr>
              <w:t>Т(</w:t>
            </w:r>
            <w:proofErr w:type="gramEnd"/>
            <w:r w:rsidRPr="001D7D9B">
              <w:rPr>
                <w:sz w:val="22"/>
                <w:szCs w:val="22"/>
              </w:rPr>
              <w:t>1-2000)</w:t>
            </w:r>
          </w:p>
        </w:tc>
        <w:tc>
          <w:tcPr>
            <w:tcW w:w="571" w:type="dxa"/>
          </w:tcPr>
          <w:p w14:paraId="5050E1C5" w14:textId="77777777" w:rsidR="00794918" w:rsidRPr="001D7D9B" w:rsidRDefault="00794918" w:rsidP="003E76E8">
            <w:pPr>
              <w:pStyle w:val="GOSTTablenorm"/>
              <w:jc w:val="center"/>
              <w:rPr>
                <w:sz w:val="22"/>
                <w:szCs w:val="22"/>
              </w:rPr>
            </w:pPr>
            <w:r w:rsidRPr="001D7D9B">
              <w:rPr>
                <w:sz w:val="22"/>
                <w:szCs w:val="22"/>
              </w:rPr>
              <w:t>Н</w:t>
            </w:r>
          </w:p>
        </w:tc>
        <w:tc>
          <w:tcPr>
            <w:tcW w:w="3989" w:type="dxa"/>
          </w:tcPr>
          <w:p w14:paraId="49F22985" w14:textId="77777777" w:rsidR="00794918" w:rsidRPr="001D7D9B" w:rsidRDefault="00794918" w:rsidP="003E76E8">
            <w:pPr>
              <w:pStyle w:val="GOSTTablenorm"/>
              <w:rPr>
                <w:sz w:val="22"/>
                <w:szCs w:val="22"/>
              </w:rPr>
            </w:pPr>
            <w:r w:rsidRPr="001D7D9B">
              <w:rPr>
                <w:sz w:val="22"/>
                <w:szCs w:val="22"/>
              </w:rPr>
              <w:t>Указывается полное наименование АИФДБ.</w:t>
            </w:r>
          </w:p>
        </w:tc>
      </w:tr>
    </w:tbl>
    <w:p w14:paraId="0E8F6D45" w14:textId="77777777" w:rsidR="003E76E8" w:rsidRPr="00DE70D9" w:rsidRDefault="003E76E8" w:rsidP="003E76E8">
      <w:pPr>
        <w:pStyle w:val="32"/>
        <w:keepNext w:val="0"/>
        <w:keepLines w:val="0"/>
        <w:tabs>
          <w:tab w:val="clear" w:pos="720"/>
          <w:tab w:val="num" w:pos="862"/>
        </w:tabs>
        <w:ind w:left="862"/>
        <w:contextualSpacing w:val="0"/>
      </w:pPr>
      <w:bookmarkStart w:id="5098" w:name="_Toc108525586"/>
      <w:bookmarkStart w:id="5099" w:name="_Toc108528441"/>
      <w:bookmarkStart w:id="5100" w:name="_Toc118065357"/>
      <w:bookmarkStart w:id="5101" w:name="_Toc118068178"/>
      <w:bookmarkStart w:id="5102" w:name="_Toc118071168"/>
      <w:bookmarkStart w:id="5103" w:name="_Toc118209328"/>
      <w:bookmarkStart w:id="5104" w:name="_Toc118213255"/>
      <w:bookmarkStart w:id="5105" w:name="_Toc120097489"/>
      <w:bookmarkStart w:id="5106" w:name="_Toc120100725"/>
      <w:bookmarkStart w:id="5107" w:name="_Toc108525587"/>
      <w:bookmarkStart w:id="5108" w:name="_Toc108528442"/>
      <w:bookmarkStart w:id="5109" w:name="_Toc118065358"/>
      <w:bookmarkStart w:id="5110" w:name="_Toc118068179"/>
      <w:bookmarkStart w:id="5111" w:name="_Toc118071169"/>
      <w:bookmarkStart w:id="5112" w:name="_Toc118209329"/>
      <w:bookmarkStart w:id="5113" w:name="_Toc118213256"/>
      <w:bookmarkStart w:id="5114" w:name="_Toc120097490"/>
      <w:bookmarkStart w:id="5115" w:name="_Toc120100726"/>
      <w:bookmarkStart w:id="5116" w:name="_Toc108525588"/>
      <w:bookmarkStart w:id="5117" w:name="_Toc108528443"/>
      <w:bookmarkStart w:id="5118" w:name="_Toc118065359"/>
      <w:bookmarkStart w:id="5119" w:name="_Toc118068180"/>
      <w:bookmarkStart w:id="5120" w:name="_Toc118071170"/>
      <w:bookmarkStart w:id="5121" w:name="_Toc118209330"/>
      <w:bookmarkStart w:id="5122" w:name="_Toc118213257"/>
      <w:bookmarkStart w:id="5123" w:name="_Toc120097491"/>
      <w:bookmarkStart w:id="5124" w:name="_Toc120100727"/>
      <w:bookmarkStart w:id="5125" w:name="_Toc108525610"/>
      <w:bookmarkStart w:id="5126" w:name="_Toc108528465"/>
      <w:bookmarkStart w:id="5127" w:name="_Toc118065381"/>
      <w:bookmarkStart w:id="5128" w:name="_Toc118068202"/>
      <w:bookmarkStart w:id="5129" w:name="_Toc118071192"/>
      <w:bookmarkStart w:id="5130" w:name="_Toc118209352"/>
      <w:bookmarkStart w:id="5131" w:name="_Toc118213279"/>
      <w:bookmarkStart w:id="5132" w:name="_Toc120097513"/>
      <w:bookmarkStart w:id="5133" w:name="_Toc120100749"/>
      <w:bookmarkStart w:id="5134" w:name="_Toc108525611"/>
      <w:bookmarkStart w:id="5135" w:name="_Toc108528466"/>
      <w:bookmarkStart w:id="5136" w:name="_Toc118065382"/>
      <w:bookmarkStart w:id="5137" w:name="_Toc118068203"/>
      <w:bookmarkStart w:id="5138" w:name="_Toc118071193"/>
      <w:bookmarkStart w:id="5139" w:name="_Toc118209353"/>
      <w:bookmarkStart w:id="5140" w:name="_Toc118213280"/>
      <w:bookmarkStart w:id="5141" w:name="_Toc120097514"/>
      <w:bookmarkStart w:id="5142" w:name="_Toc120100750"/>
      <w:bookmarkStart w:id="5143" w:name="_Toc108525612"/>
      <w:bookmarkStart w:id="5144" w:name="_Toc108528467"/>
      <w:bookmarkStart w:id="5145" w:name="_Toc118065383"/>
      <w:bookmarkStart w:id="5146" w:name="_Toc118068204"/>
      <w:bookmarkStart w:id="5147" w:name="_Toc118071194"/>
      <w:bookmarkStart w:id="5148" w:name="_Toc118209354"/>
      <w:bookmarkStart w:id="5149" w:name="_Toc118213281"/>
      <w:bookmarkStart w:id="5150" w:name="_Toc120097515"/>
      <w:bookmarkStart w:id="5151" w:name="_Toc120100751"/>
      <w:bookmarkStart w:id="5152" w:name="_Toc54598625"/>
      <w:bookmarkStart w:id="5153" w:name="_Toc122436645"/>
      <w:bookmarkStart w:id="5154" w:name="_Toc143696630"/>
      <w:bookmarkStart w:id="5155" w:name="_Toc55829271"/>
      <w:bookmarkStart w:id="5156" w:name="_Toc59456543"/>
      <w:bookmarkStart w:id="5157" w:name="_Toc122436746"/>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r w:rsidRPr="00DE70D9">
        <w:t>Описание комплексного типа «tMSC_GRBS1»</w:t>
      </w:r>
      <w:bookmarkEnd w:id="5152"/>
      <w:bookmarkEnd w:id="5153"/>
      <w:bookmarkEnd w:id="5154"/>
    </w:p>
    <w:p w14:paraId="2F5FB5D3" w14:textId="77777777" w:rsidR="003E76E8" w:rsidRPr="00DE70D9" w:rsidRDefault="003E76E8" w:rsidP="003E76E8">
      <w:pPr>
        <w:pStyle w:val="ASFKNormal"/>
        <w:jc w:val="both"/>
        <w:rPr>
          <w:rStyle w:val="GOSTNormal0"/>
        </w:rPr>
      </w:pPr>
      <w:r w:rsidRPr="00DE70D9">
        <w:rPr>
          <w:rStyle w:val="GOSTNormal0"/>
        </w:rPr>
        <w:t xml:space="preserve">Описание комплексного </w:t>
      </w:r>
      <w:r w:rsidRPr="00DE70D9">
        <w:rPr>
          <w:rStyle w:val="GOSTNormal0"/>
          <w:szCs w:val="24"/>
        </w:rPr>
        <w:t xml:space="preserve">типа </w:t>
      </w:r>
      <w:r w:rsidRPr="00DE70D9">
        <w:rPr>
          <w:rStyle w:val="GOSTNormal0"/>
          <w:rFonts w:eastAsia="Calibri"/>
          <w:szCs w:val="24"/>
        </w:rPr>
        <w:t>«</w:t>
      </w:r>
      <w:r w:rsidRPr="00DE70D9">
        <w:rPr>
          <w:sz w:val="24"/>
          <w:szCs w:val="24"/>
        </w:rPr>
        <w:t>tMSC_GRBS1</w:t>
      </w:r>
      <w:r w:rsidRPr="00DE70D9">
        <w:rPr>
          <w:rStyle w:val="GOSTNormal0"/>
          <w:szCs w:val="24"/>
        </w:rPr>
        <w:t>» блока</w:t>
      </w:r>
      <w:r w:rsidRPr="00DE70D9">
        <w:rPr>
          <w:rStyle w:val="GOSTNormal0"/>
        </w:rPr>
        <w:t xml:space="preserve"> «ГАИФДБ»</w:t>
      </w:r>
      <w:r w:rsidRPr="00DE70D9">
        <w:rPr>
          <w:rStyle w:val="GOSTNormal0"/>
          <w:szCs w:val="24"/>
        </w:rPr>
        <w:t>.</w:t>
      </w:r>
    </w:p>
    <w:p w14:paraId="05CF3D9E" w14:textId="24E9A0D3" w:rsidR="003E76E8" w:rsidRPr="00DE70D9" w:rsidRDefault="003E76E8" w:rsidP="003E76E8">
      <w:pPr>
        <w:pStyle w:val="GOSTNameTable"/>
        <w:spacing w:before="120" w:after="0"/>
        <w:ind w:left="425" w:hanging="357"/>
        <w:contextualSpacing/>
        <w:jc w:val="both"/>
      </w:pPr>
      <w:r w:rsidRPr="00DE70D9">
        <w:rPr>
          <w:noProof/>
        </w:rPr>
        <w:lastRenderedPageBreak/>
        <w:fldChar w:fldCharType="begin"/>
      </w:r>
      <w:r w:rsidRPr="00DE70D9">
        <w:rPr>
          <w:noProof/>
        </w:rPr>
        <w:instrText xml:space="preserve"> SEQ Таблица \* ARABIC </w:instrText>
      </w:r>
      <w:r w:rsidRPr="00DE70D9">
        <w:rPr>
          <w:noProof/>
        </w:rPr>
        <w:fldChar w:fldCharType="separate"/>
      </w:r>
      <w:bookmarkStart w:id="5158" w:name="_Ref26281005"/>
      <w:bookmarkStart w:id="5159" w:name="_Toc54599088"/>
      <w:bookmarkStart w:id="5160" w:name="_Toc122436205"/>
      <w:r w:rsidR="00CE715D">
        <w:rPr>
          <w:noProof/>
        </w:rPr>
        <w:t>340</w:t>
      </w:r>
      <w:bookmarkEnd w:id="5158"/>
      <w:r w:rsidRPr="00DE70D9">
        <w:rPr>
          <w:noProof/>
        </w:rPr>
        <w:fldChar w:fldCharType="end"/>
      </w:r>
      <w:r w:rsidRPr="00DE70D9">
        <w:rPr>
          <w:rFonts w:eastAsia="Calibri"/>
          <w:szCs w:val="24"/>
        </w:rPr>
        <w:t xml:space="preserve"> –</w:t>
      </w:r>
      <w:r w:rsidRPr="00DE70D9">
        <w:t xml:space="preserve"> Описание комплексного типа «</w:t>
      </w:r>
      <w:r w:rsidRPr="00DE70D9">
        <w:rPr>
          <w:szCs w:val="22"/>
        </w:rPr>
        <w:t>tMSC_GRBS1</w:t>
      </w:r>
      <w:r w:rsidRPr="00DE70D9">
        <w:t>»</w:t>
      </w:r>
      <w:bookmarkEnd w:id="5159"/>
      <w:bookmarkEnd w:id="5160"/>
    </w:p>
    <w:tbl>
      <w:tblPr>
        <w:tblStyle w:val="GOSTTable"/>
        <w:tblW w:w="5000" w:type="pct"/>
        <w:tblLayout w:type="fixed"/>
        <w:tblLook w:val="04A0" w:firstRow="1" w:lastRow="0" w:firstColumn="1" w:lastColumn="0" w:noHBand="0" w:noVBand="1"/>
      </w:tblPr>
      <w:tblGrid>
        <w:gridCol w:w="1698"/>
        <w:gridCol w:w="1701"/>
        <w:gridCol w:w="567"/>
        <w:gridCol w:w="1134"/>
        <w:gridCol w:w="567"/>
        <w:gridCol w:w="3961"/>
      </w:tblGrid>
      <w:tr w:rsidR="003E76E8" w:rsidRPr="001D7D9B" w14:paraId="57583DB7" w14:textId="77777777" w:rsidTr="002641E2">
        <w:trPr>
          <w:cnfStyle w:val="100000000000" w:firstRow="1" w:lastRow="0" w:firstColumn="0" w:lastColumn="0" w:oddVBand="0" w:evenVBand="0" w:oddHBand="0" w:evenHBand="0" w:firstRowFirstColumn="0" w:firstRowLastColumn="0" w:lastRowFirstColumn="0" w:lastRowLastColumn="0"/>
          <w:trHeight w:val="283"/>
        </w:trPr>
        <w:tc>
          <w:tcPr>
            <w:tcW w:w="1709" w:type="dxa"/>
          </w:tcPr>
          <w:p w14:paraId="7A7B8154" w14:textId="77777777" w:rsidR="003E76E8" w:rsidRPr="001D7D9B" w:rsidRDefault="003E76E8" w:rsidP="003E76E8">
            <w:pPr>
              <w:pStyle w:val="GOSTTableHead"/>
              <w:rPr>
                <w:szCs w:val="22"/>
              </w:rPr>
            </w:pPr>
            <w:r w:rsidRPr="001D7D9B">
              <w:rPr>
                <w:szCs w:val="22"/>
              </w:rPr>
              <w:t>Наименование элемента</w:t>
            </w:r>
          </w:p>
        </w:tc>
        <w:tc>
          <w:tcPr>
            <w:tcW w:w="1712" w:type="dxa"/>
          </w:tcPr>
          <w:p w14:paraId="6F1D76CA" w14:textId="77777777" w:rsidR="003E76E8" w:rsidRPr="001D7D9B" w:rsidRDefault="003E76E8" w:rsidP="003E76E8">
            <w:pPr>
              <w:pStyle w:val="GOSTTableHead"/>
              <w:rPr>
                <w:szCs w:val="22"/>
              </w:rPr>
            </w:pPr>
            <w:r w:rsidRPr="001D7D9B">
              <w:rPr>
                <w:szCs w:val="22"/>
              </w:rPr>
              <w:t>Сокращенное наименование (код) элемента</w:t>
            </w:r>
          </w:p>
        </w:tc>
        <w:tc>
          <w:tcPr>
            <w:tcW w:w="571" w:type="dxa"/>
          </w:tcPr>
          <w:p w14:paraId="58630636" w14:textId="77777777" w:rsidR="003E76E8" w:rsidRPr="001D7D9B" w:rsidRDefault="003E76E8" w:rsidP="003E76E8">
            <w:pPr>
              <w:pStyle w:val="GOSTTableHead"/>
              <w:rPr>
                <w:szCs w:val="22"/>
              </w:rPr>
            </w:pPr>
            <w:r w:rsidRPr="001D7D9B">
              <w:rPr>
                <w:szCs w:val="22"/>
              </w:rPr>
              <w:t>Тип</w:t>
            </w:r>
          </w:p>
        </w:tc>
        <w:tc>
          <w:tcPr>
            <w:tcW w:w="1142" w:type="dxa"/>
          </w:tcPr>
          <w:p w14:paraId="69F235EF" w14:textId="77777777" w:rsidR="003E76E8" w:rsidRPr="001D7D9B" w:rsidRDefault="003E76E8" w:rsidP="003E76E8">
            <w:pPr>
              <w:pStyle w:val="GOSTTableHead"/>
              <w:rPr>
                <w:szCs w:val="22"/>
              </w:rPr>
            </w:pPr>
            <w:r w:rsidRPr="001D7D9B">
              <w:rPr>
                <w:szCs w:val="22"/>
              </w:rPr>
              <w:t>Формат элемента</w:t>
            </w:r>
          </w:p>
        </w:tc>
        <w:tc>
          <w:tcPr>
            <w:tcW w:w="571" w:type="dxa"/>
          </w:tcPr>
          <w:p w14:paraId="0C0BF662" w14:textId="77777777" w:rsidR="003E76E8" w:rsidRPr="001D7D9B" w:rsidRDefault="003E76E8" w:rsidP="003E76E8">
            <w:pPr>
              <w:pStyle w:val="GOSTTableHead"/>
              <w:rPr>
                <w:szCs w:val="22"/>
              </w:rPr>
            </w:pPr>
            <w:r w:rsidRPr="001D7D9B">
              <w:rPr>
                <w:szCs w:val="22"/>
              </w:rPr>
              <w:t>Обязательность</w:t>
            </w:r>
          </w:p>
        </w:tc>
        <w:tc>
          <w:tcPr>
            <w:tcW w:w="3989" w:type="dxa"/>
          </w:tcPr>
          <w:p w14:paraId="41F7B7F0" w14:textId="77777777" w:rsidR="003E76E8" w:rsidRPr="001D7D9B" w:rsidRDefault="003E76E8" w:rsidP="003E76E8">
            <w:pPr>
              <w:pStyle w:val="GOSTTableHead"/>
              <w:rPr>
                <w:szCs w:val="22"/>
              </w:rPr>
            </w:pPr>
            <w:r w:rsidRPr="001D7D9B">
              <w:rPr>
                <w:szCs w:val="22"/>
              </w:rPr>
              <w:t>Дополнительная информация</w:t>
            </w:r>
          </w:p>
        </w:tc>
      </w:tr>
      <w:tr w:rsidR="003E76E8" w:rsidRPr="001D7D9B" w14:paraId="72B43D67"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09" w:type="dxa"/>
          </w:tcPr>
          <w:p w14:paraId="6F4472EA" w14:textId="77777777" w:rsidR="003E76E8" w:rsidRPr="001D7D9B" w:rsidRDefault="003E76E8" w:rsidP="003E76E8">
            <w:pPr>
              <w:pStyle w:val="GOSTTablenorm"/>
              <w:rPr>
                <w:sz w:val="22"/>
                <w:szCs w:val="22"/>
              </w:rPr>
            </w:pPr>
            <w:r w:rsidRPr="001D7D9B">
              <w:rPr>
                <w:sz w:val="22"/>
                <w:szCs w:val="22"/>
              </w:rPr>
              <w:t>Глава по БК</w:t>
            </w:r>
          </w:p>
        </w:tc>
        <w:tc>
          <w:tcPr>
            <w:tcW w:w="1712" w:type="dxa"/>
          </w:tcPr>
          <w:p w14:paraId="2FF96841" w14:textId="77777777" w:rsidR="003E76E8" w:rsidRPr="001D7D9B" w:rsidRDefault="003E76E8" w:rsidP="003E76E8">
            <w:pPr>
              <w:pStyle w:val="GOSTTablenorm"/>
              <w:rPr>
                <w:sz w:val="22"/>
                <w:szCs w:val="22"/>
              </w:rPr>
            </w:pPr>
            <w:proofErr w:type="spellStart"/>
            <w:r w:rsidRPr="001D7D9B">
              <w:rPr>
                <w:sz w:val="22"/>
                <w:szCs w:val="22"/>
              </w:rPr>
              <w:t>Cd</w:t>
            </w:r>
            <w:proofErr w:type="spellEnd"/>
          </w:p>
        </w:tc>
        <w:tc>
          <w:tcPr>
            <w:tcW w:w="571" w:type="dxa"/>
          </w:tcPr>
          <w:p w14:paraId="0E215929" w14:textId="77777777" w:rsidR="003E76E8" w:rsidRPr="001D7D9B" w:rsidRDefault="003E76E8" w:rsidP="003E76E8">
            <w:pPr>
              <w:pStyle w:val="GOSTTablenorm"/>
              <w:jc w:val="center"/>
              <w:rPr>
                <w:sz w:val="22"/>
                <w:szCs w:val="22"/>
              </w:rPr>
            </w:pPr>
            <w:r w:rsidRPr="001D7D9B">
              <w:rPr>
                <w:sz w:val="22"/>
                <w:szCs w:val="22"/>
              </w:rPr>
              <w:t>П</w:t>
            </w:r>
          </w:p>
        </w:tc>
        <w:tc>
          <w:tcPr>
            <w:tcW w:w="1142" w:type="dxa"/>
          </w:tcPr>
          <w:p w14:paraId="306641AD" w14:textId="77777777" w:rsidR="003E76E8" w:rsidRPr="001D7D9B" w:rsidRDefault="003E76E8" w:rsidP="003E76E8">
            <w:pPr>
              <w:pStyle w:val="GOSTTablenorm"/>
              <w:rPr>
                <w:sz w:val="22"/>
                <w:szCs w:val="22"/>
              </w:rPr>
            </w:pPr>
            <w:proofErr w:type="gramStart"/>
            <w:r w:rsidRPr="001D7D9B">
              <w:rPr>
                <w:sz w:val="22"/>
                <w:szCs w:val="22"/>
              </w:rPr>
              <w:t>Т(</w:t>
            </w:r>
            <w:proofErr w:type="gramEnd"/>
            <w:r w:rsidRPr="001D7D9B">
              <w:rPr>
                <w:sz w:val="22"/>
                <w:szCs w:val="22"/>
              </w:rPr>
              <w:t>3)</w:t>
            </w:r>
          </w:p>
        </w:tc>
        <w:tc>
          <w:tcPr>
            <w:tcW w:w="571" w:type="dxa"/>
          </w:tcPr>
          <w:p w14:paraId="5DF26422" w14:textId="77777777" w:rsidR="003E76E8" w:rsidRPr="001D7D9B" w:rsidRDefault="003E76E8" w:rsidP="003E76E8">
            <w:pPr>
              <w:pStyle w:val="GOSTTablenorm"/>
              <w:jc w:val="center"/>
              <w:rPr>
                <w:sz w:val="22"/>
                <w:szCs w:val="22"/>
              </w:rPr>
            </w:pPr>
            <w:r w:rsidRPr="001D7D9B">
              <w:rPr>
                <w:sz w:val="22"/>
                <w:szCs w:val="22"/>
              </w:rPr>
              <w:t>О</w:t>
            </w:r>
          </w:p>
        </w:tc>
        <w:tc>
          <w:tcPr>
            <w:tcW w:w="3989" w:type="dxa"/>
          </w:tcPr>
          <w:p w14:paraId="36F867D6" w14:textId="77777777" w:rsidR="003E76E8" w:rsidRPr="001D7D9B" w:rsidRDefault="003E76E8" w:rsidP="003E76E8">
            <w:pPr>
              <w:pStyle w:val="GOSTTablenorm"/>
              <w:rPr>
                <w:sz w:val="22"/>
                <w:szCs w:val="22"/>
              </w:rPr>
            </w:pPr>
            <w:r w:rsidRPr="001D7D9B">
              <w:rPr>
                <w:sz w:val="22"/>
                <w:szCs w:val="22"/>
              </w:rPr>
              <w:t>Указывается код главы по бюджетной классификации Российской Федерации.</w:t>
            </w:r>
          </w:p>
        </w:tc>
      </w:tr>
      <w:tr w:rsidR="003E76E8" w:rsidRPr="001D7D9B" w14:paraId="0B733C2C"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09" w:type="dxa"/>
          </w:tcPr>
          <w:p w14:paraId="07A48F42" w14:textId="77777777" w:rsidR="003E76E8" w:rsidRPr="001D7D9B" w:rsidRDefault="003E76E8" w:rsidP="003E76E8">
            <w:pPr>
              <w:pStyle w:val="GOSTTablenorm"/>
              <w:rPr>
                <w:sz w:val="22"/>
                <w:szCs w:val="22"/>
              </w:rPr>
            </w:pPr>
            <w:r w:rsidRPr="001D7D9B">
              <w:rPr>
                <w:sz w:val="22"/>
                <w:szCs w:val="22"/>
              </w:rPr>
              <w:t xml:space="preserve">Наименование ГАИФДБ </w:t>
            </w:r>
          </w:p>
        </w:tc>
        <w:tc>
          <w:tcPr>
            <w:tcW w:w="1712" w:type="dxa"/>
          </w:tcPr>
          <w:p w14:paraId="4F188DC0" w14:textId="77777777" w:rsidR="003E76E8" w:rsidRPr="001D7D9B" w:rsidRDefault="003E76E8" w:rsidP="003E76E8">
            <w:pPr>
              <w:pStyle w:val="GOSTTablenorm"/>
              <w:rPr>
                <w:sz w:val="22"/>
                <w:szCs w:val="22"/>
              </w:rPr>
            </w:pPr>
            <w:proofErr w:type="spellStart"/>
            <w:r w:rsidRPr="001D7D9B">
              <w:rPr>
                <w:sz w:val="22"/>
                <w:szCs w:val="22"/>
              </w:rPr>
              <w:t>Nm</w:t>
            </w:r>
            <w:proofErr w:type="spellEnd"/>
          </w:p>
        </w:tc>
        <w:tc>
          <w:tcPr>
            <w:tcW w:w="571" w:type="dxa"/>
          </w:tcPr>
          <w:p w14:paraId="7C02D01E" w14:textId="77777777" w:rsidR="003E76E8" w:rsidRPr="001D7D9B" w:rsidRDefault="003E76E8" w:rsidP="003E76E8">
            <w:pPr>
              <w:pStyle w:val="GOSTTablenorm"/>
              <w:jc w:val="center"/>
              <w:rPr>
                <w:sz w:val="22"/>
                <w:szCs w:val="22"/>
              </w:rPr>
            </w:pPr>
            <w:r w:rsidRPr="001D7D9B">
              <w:rPr>
                <w:sz w:val="22"/>
                <w:szCs w:val="22"/>
              </w:rPr>
              <w:t>П</w:t>
            </w:r>
          </w:p>
        </w:tc>
        <w:tc>
          <w:tcPr>
            <w:tcW w:w="1142" w:type="dxa"/>
          </w:tcPr>
          <w:p w14:paraId="12F71925" w14:textId="77777777" w:rsidR="003E76E8" w:rsidRPr="001D7D9B" w:rsidRDefault="003E76E8" w:rsidP="003E76E8">
            <w:pPr>
              <w:pStyle w:val="GOSTTablenorm"/>
              <w:rPr>
                <w:sz w:val="22"/>
                <w:szCs w:val="22"/>
              </w:rPr>
            </w:pPr>
            <w:proofErr w:type="gramStart"/>
            <w:r w:rsidRPr="001D7D9B">
              <w:rPr>
                <w:sz w:val="22"/>
                <w:szCs w:val="22"/>
              </w:rPr>
              <w:t>Т(</w:t>
            </w:r>
            <w:proofErr w:type="gramEnd"/>
            <w:r w:rsidRPr="001D7D9B">
              <w:rPr>
                <w:sz w:val="22"/>
                <w:szCs w:val="22"/>
              </w:rPr>
              <w:t>1-2000)</w:t>
            </w:r>
          </w:p>
        </w:tc>
        <w:tc>
          <w:tcPr>
            <w:tcW w:w="571" w:type="dxa"/>
          </w:tcPr>
          <w:p w14:paraId="2C8C58DD" w14:textId="77777777" w:rsidR="003E76E8" w:rsidRPr="001D7D9B" w:rsidRDefault="003E76E8" w:rsidP="003E76E8">
            <w:pPr>
              <w:pStyle w:val="GOSTTablenorm"/>
              <w:jc w:val="center"/>
              <w:rPr>
                <w:sz w:val="22"/>
                <w:szCs w:val="22"/>
              </w:rPr>
            </w:pPr>
            <w:r w:rsidRPr="001D7D9B">
              <w:rPr>
                <w:sz w:val="22"/>
                <w:szCs w:val="22"/>
              </w:rPr>
              <w:t>О</w:t>
            </w:r>
          </w:p>
        </w:tc>
        <w:tc>
          <w:tcPr>
            <w:tcW w:w="3989" w:type="dxa"/>
          </w:tcPr>
          <w:p w14:paraId="1F39E782" w14:textId="77777777" w:rsidR="003E76E8" w:rsidRPr="001D7D9B" w:rsidRDefault="003E76E8" w:rsidP="003E76E8">
            <w:pPr>
              <w:pStyle w:val="GOSTTablenorm"/>
              <w:rPr>
                <w:sz w:val="22"/>
                <w:szCs w:val="22"/>
              </w:rPr>
            </w:pPr>
            <w:r w:rsidRPr="001D7D9B">
              <w:rPr>
                <w:sz w:val="22"/>
                <w:szCs w:val="22"/>
              </w:rPr>
              <w:t>Указывается полное наименование соответствующего ГАИФДБ.</w:t>
            </w:r>
          </w:p>
        </w:tc>
      </w:tr>
    </w:tbl>
    <w:p w14:paraId="62CA25B4" w14:textId="77777777" w:rsidR="002641E2" w:rsidRPr="001D7D9B" w:rsidRDefault="002641E2" w:rsidP="002641E2">
      <w:pPr>
        <w:pStyle w:val="32"/>
        <w:keepNext w:val="0"/>
        <w:keepLines w:val="0"/>
        <w:tabs>
          <w:tab w:val="clear" w:pos="720"/>
        </w:tabs>
        <w:ind w:left="862"/>
      </w:pPr>
      <w:bookmarkStart w:id="5161" w:name="_Toc143696631"/>
      <w:r w:rsidRPr="00DE70D9">
        <w:t xml:space="preserve">Описание комплексного </w:t>
      </w:r>
      <w:r w:rsidRPr="001D7D9B">
        <w:t>типа «tMSC_Bdgt1»</w:t>
      </w:r>
      <w:bookmarkEnd w:id="5161"/>
    </w:p>
    <w:p w14:paraId="00155DB6" w14:textId="77777777" w:rsidR="002641E2" w:rsidRPr="001D7D9B" w:rsidRDefault="002641E2" w:rsidP="002641E2">
      <w:pPr>
        <w:pStyle w:val="ASFKNormal"/>
        <w:spacing w:before="0" w:after="120"/>
        <w:ind w:left="600" w:firstLine="0"/>
        <w:contextualSpacing w:val="0"/>
        <w:jc w:val="both"/>
        <w:rPr>
          <w:sz w:val="24"/>
          <w:szCs w:val="24"/>
        </w:rPr>
      </w:pPr>
      <w:r w:rsidRPr="001D7D9B">
        <w:rPr>
          <w:sz w:val="24"/>
          <w:szCs w:val="24"/>
        </w:rPr>
        <w:t>Описание комплексного типа «tMSC_Bdgt1» блока «Бюджет».</w:t>
      </w:r>
    </w:p>
    <w:p w14:paraId="4EB8B122" w14:textId="10B1605A" w:rsidR="002641E2" w:rsidRPr="001D7D9B" w:rsidRDefault="002641E2" w:rsidP="002641E2">
      <w:pPr>
        <w:pStyle w:val="GOSTNameTable"/>
        <w:widowControl w:val="0"/>
        <w:spacing w:before="120" w:after="0"/>
        <w:ind w:left="425" w:hanging="357"/>
      </w:pPr>
      <w:r w:rsidRPr="001D7D9B">
        <w:rPr>
          <w:noProof/>
        </w:rPr>
        <w:fldChar w:fldCharType="begin"/>
      </w:r>
      <w:r w:rsidRPr="001D7D9B">
        <w:rPr>
          <w:noProof/>
        </w:rPr>
        <w:instrText xml:space="preserve"> SEQ Таблица \* ARABIC </w:instrText>
      </w:r>
      <w:r w:rsidRPr="001D7D9B">
        <w:rPr>
          <w:noProof/>
        </w:rPr>
        <w:fldChar w:fldCharType="separate"/>
      </w:r>
      <w:bookmarkStart w:id="5162" w:name="_Ref138078176"/>
      <w:r w:rsidR="00CE715D">
        <w:rPr>
          <w:noProof/>
        </w:rPr>
        <w:t>341</w:t>
      </w:r>
      <w:bookmarkEnd w:id="5162"/>
      <w:r w:rsidRPr="001D7D9B">
        <w:fldChar w:fldCharType="end"/>
      </w:r>
      <w:r w:rsidRPr="001D7D9B">
        <w:rPr>
          <w:rFonts w:eastAsia="Calibri"/>
          <w:szCs w:val="24"/>
        </w:rPr>
        <w:t xml:space="preserve"> –</w:t>
      </w:r>
      <w:r w:rsidRPr="001D7D9B">
        <w:t xml:space="preserve"> Описание комплексного типа «tMSC_Bdgt1»</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1D7D9B" w14:paraId="1E9719A3"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1E705107" w14:textId="77777777" w:rsidR="002641E2" w:rsidRPr="001D7D9B" w:rsidRDefault="002641E2" w:rsidP="00335C5D">
            <w:pPr>
              <w:pStyle w:val="GOSTTableHead"/>
              <w:rPr>
                <w:szCs w:val="22"/>
              </w:rPr>
            </w:pPr>
            <w:r w:rsidRPr="001D7D9B">
              <w:rPr>
                <w:szCs w:val="22"/>
              </w:rPr>
              <w:t>Наименование элемента</w:t>
            </w:r>
          </w:p>
        </w:tc>
        <w:tc>
          <w:tcPr>
            <w:tcW w:w="1701" w:type="dxa"/>
            <w:hideMark/>
          </w:tcPr>
          <w:p w14:paraId="55E13B54" w14:textId="77777777" w:rsidR="002641E2" w:rsidRPr="001D7D9B" w:rsidRDefault="002641E2" w:rsidP="00335C5D">
            <w:pPr>
              <w:pStyle w:val="GOSTTableHead"/>
              <w:rPr>
                <w:szCs w:val="22"/>
              </w:rPr>
            </w:pPr>
            <w:r w:rsidRPr="001D7D9B">
              <w:rPr>
                <w:szCs w:val="22"/>
              </w:rPr>
              <w:t>Сокращенное наименование (код) элемента</w:t>
            </w:r>
          </w:p>
        </w:tc>
        <w:tc>
          <w:tcPr>
            <w:tcW w:w="567" w:type="dxa"/>
            <w:hideMark/>
          </w:tcPr>
          <w:p w14:paraId="3CADF1CA" w14:textId="77777777" w:rsidR="002641E2" w:rsidRPr="001D7D9B" w:rsidRDefault="002641E2" w:rsidP="00335C5D">
            <w:pPr>
              <w:pStyle w:val="GOSTTableHead"/>
              <w:rPr>
                <w:szCs w:val="22"/>
              </w:rPr>
            </w:pPr>
            <w:r w:rsidRPr="001D7D9B">
              <w:rPr>
                <w:szCs w:val="22"/>
              </w:rPr>
              <w:t>Тип</w:t>
            </w:r>
          </w:p>
        </w:tc>
        <w:tc>
          <w:tcPr>
            <w:tcW w:w="1134" w:type="dxa"/>
            <w:hideMark/>
          </w:tcPr>
          <w:p w14:paraId="782197EA" w14:textId="77777777" w:rsidR="002641E2" w:rsidRPr="001D7D9B" w:rsidRDefault="002641E2" w:rsidP="00335C5D">
            <w:pPr>
              <w:pStyle w:val="GOSTTableHead"/>
              <w:rPr>
                <w:szCs w:val="22"/>
              </w:rPr>
            </w:pPr>
            <w:r w:rsidRPr="001D7D9B">
              <w:rPr>
                <w:szCs w:val="22"/>
              </w:rPr>
              <w:t>Формат элемента</w:t>
            </w:r>
          </w:p>
        </w:tc>
        <w:tc>
          <w:tcPr>
            <w:tcW w:w="567" w:type="dxa"/>
            <w:hideMark/>
          </w:tcPr>
          <w:p w14:paraId="3BCDDB6D" w14:textId="77777777" w:rsidR="002641E2" w:rsidRPr="001D7D9B" w:rsidRDefault="002641E2" w:rsidP="00335C5D">
            <w:pPr>
              <w:pStyle w:val="GOSTTableHead"/>
              <w:rPr>
                <w:szCs w:val="22"/>
              </w:rPr>
            </w:pPr>
            <w:r w:rsidRPr="001D7D9B">
              <w:rPr>
                <w:szCs w:val="22"/>
              </w:rPr>
              <w:t>Обязательность</w:t>
            </w:r>
          </w:p>
        </w:tc>
        <w:tc>
          <w:tcPr>
            <w:tcW w:w="3963" w:type="dxa"/>
            <w:hideMark/>
          </w:tcPr>
          <w:p w14:paraId="6367C255" w14:textId="77777777" w:rsidR="002641E2" w:rsidRPr="001D7D9B" w:rsidRDefault="002641E2" w:rsidP="00335C5D">
            <w:pPr>
              <w:pStyle w:val="GOSTTableHead"/>
              <w:rPr>
                <w:szCs w:val="22"/>
              </w:rPr>
            </w:pPr>
            <w:r w:rsidRPr="001D7D9B">
              <w:rPr>
                <w:szCs w:val="22"/>
              </w:rPr>
              <w:t>Дополнительная информация</w:t>
            </w:r>
          </w:p>
        </w:tc>
      </w:tr>
      <w:tr w:rsidR="002641E2" w:rsidRPr="001D7D9B" w14:paraId="32C6B65A"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25BF4521" w14:textId="77777777" w:rsidR="002641E2" w:rsidRPr="001D7D9B" w:rsidRDefault="002641E2" w:rsidP="00335C5D">
            <w:pPr>
              <w:pStyle w:val="GOSTTablenorm"/>
              <w:rPr>
                <w:sz w:val="22"/>
                <w:szCs w:val="22"/>
                <w:lang w:eastAsia="en-US"/>
              </w:rPr>
            </w:pPr>
            <w:r w:rsidRPr="001D7D9B">
              <w:rPr>
                <w:sz w:val="22"/>
                <w:szCs w:val="22"/>
                <w:lang w:eastAsia="en-US"/>
              </w:rPr>
              <w:t>Код бюджета</w:t>
            </w:r>
          </w:p>
        </w:tc>
        <w:tc>
          <w:tcPr>
            <w:tcW w:w="1701" w:type="dxa"/>
            <w:hideMark/>
          </w:tcPr>
          <w:p w14:paraId="35CBBE55" w14:textId="77777777" w:rsidR="002641E2" w:rsidRPr="001D7D9B" w:rsidRDefault="002641E2" w:rsidP="00335C5D">
            <w:pPr>
              <w:pStyle w:val="GOSTTablenorm"/>
              <w:rPr>
                <w:sz w:val="22"/>
                <w:szCs w:val="22"/>
                <w:lang w:eastAsia="en-US"/>
              </w:rPr>
            </w:pPr>
            <w:proofErr w:type="spellStart"/>
            <w:r w:rsidRPr="001D7D9B">
              <w:rPr>
                <w:sz w:val="22"/>
                <w:szCs w:val="22"/>
                <w:lang w:eastAsia="en-US"/>
              </w:rPr>
              <w:t>Cd</w:t>
            </w:r>
            <w:proofErr w:type="spellEnd"/>
          </w:p>
        </w:tc>
        <w:tc>
          <w:tcPr>
            <w:tcW w:w="567" w:type="dxa"/>
            <w:hideMark/>
          </w:tcPr>
          <w:p w14:paraId="64519752" w14:textId="77777777" w:rsidR="002641E2" w:rsidRPr="001D7D9B" w:rsidRDefault="002641E2" w:rsidP="00335C5D">
            <w:pPr>
              <w:pStyle w:val="GOSTTablenorm"/>
              <w:jc w:val="center"/>
              <w:rPr>
                <w:sz w:val="22"/>
                <w:szCs w:val="22"/>
                <w:lang w:eastAsia="en-US"/>
              </w:rPr>
            </w:pPr>
            <w:r w:rsidRPr="001D7D9B">
              <w:rPr>
                <w:sz w:val="22"/>
                <w:szCs w:val="22"/>
                <w:lang w:eastAsia="en-US"/>
              </w:rPr>
              <w:t>П</w:t>
            </w:r>
          </w:p>
        </w:tc>
        <w:tc>
          <w:tcPr>
            <w:tcW w:w="1134" w:type="dxa"/>
            <w:hideMark/>
          </w:tcPr>
          <w:p w14:paraId="292719D4" w14:textId="77777777" w:rsidR="002641E2" w:rsidRPr="001D7D9B" w:rsidRDefault="002641E2" w:rsidP="00335C5D">
            <w:pPr>
              <w:pStyle w:val="GOSTTablenorm"/>
              <w:rPr>
                <w:sz w:val="22"/>
                <w:szCs w:val="22"/>
                <w:lang w:eastAsia="en-US"/>
              </w:rPr>
            </w:pPr>
            <w:proofErr w:type="gramStart"/>
            <w:r w:rsidRPr="001D7D9B">
              <w:rPr>
                <w:sz w:val="22"/>
                <w:szCs w:val="22"/>
                <w:lang w:eastAsia="en-US"/>
              </w:rPr>
              <w:t>Т(</w:t>
            </w:r>
            <w:proofErr w:type="gramEnd"/>
            <w:r w:rsidRPr="001D7D9B">
              <w:rPr>
                <w:sz w:val="22"/>
                <w:szCs w:val="22"/>
                <w:lang w:eastAsia="en-US"/>
              </w:rPr>
              <w:t>8)</w:t>
            </w:r>
          </w:p>
        </w:tc>
        <w:tc>
          <w:tcPr>
            <w:tcW w:w="567" w:type="dxa"/>
            <w:hideMark/>
          </w:tcPr>
          <w:p w14:paraId="5C16A937" w14:textId="77777777" w:rsidR="002641E2" w:rsidRPr="001D7D9B" w:rsidRDefault="002641E2" w:rsidP="00335C5D">
            <w:pPr>
              <w:pStyle w:val="GOSTTablenorm"/>
              <w:jc w:val="center"/>
              <w:rPr>
                <w:sz w:val="22"/>
                <w:szCs w:val="22"/>
                <w:lang w:eastAsia="en-US"/>
              </w:rPr>
            </w:pPr>
            <w:r w:rsidRPr="001D7D9B">
              <w:rPr>
                <w:sz w:val="22"/>
                <w:szCs w:val="22"/>
                <w:lang w:eastAsia="en-US"/>
              </w:rPr>
              <w:t>О</w:t>
            </w:r>
          </w:p>
        </w:tc>
        <w:tc>
          <w:tcPr>
            <w:tcW w:w="3963" w:type="dxa"/>
            <w:hideMark/>
          </w:tcPr>
          <w:p w14:paraId="6C667C98" w14:textId="77777777" w:rsidR="002641E2" w:rsidRPr="001D7D9B" w:rsidRDefault="002641E2" w:rsidP="00335C5D">
            <w:pPr>
              <w:pStyle w:val="GOSTTablenorm"/>
              <w:rPr>
                <w:rStyle w:val="GOSTNormal0"/>
                <w:sz w:val="22"/>
                <w:szCs w:val="22"/>
              </w:rPr>
            </w:pPr>
            <w:r w:rsidRPr="001D7D9B">
              <w:rPr>
                <w:sz w:val="22"/>
                <w:szCs w:val="22"/>
              </w:rPr>
              <w:t>Указывается</w:t>
            </w:r>
            <w:r w:rsidRPr="001D7D9B">
              <w:rPr>
                <w:rStyle w:val="GOSTNormal0"/>
                <w:sz w:val="22"/>
                <w:szCs w:val="22"/>
              </w:rPr>
              <w:t xml:space="preserve"> код бюджета.</w:t>
            </w:r>
          </w:p>
        </w:tc>
      </w:tr>
      <w:tr w:rsidR="002641E2" w:rsidRPr="001D7D9B" w14:paraId="18D08342"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0C4E5A2A" w14:textId="77777777" w:rsidR="002641E2" w:rsidRPr="001D7D9B" w:rsidRDefault="002641E2" w:rsidP="00335C5D">
            <w:pPr>
              <w:pStyle w:val="GOSTTablenorm"/>
              <w:rPr>
                <w:sz w:val="22"/>
                <w:szCs w:val="22"/>
                <w:lang w:eastAsia="en-US"/>
              </w:rPr>
            </w:pPr>
            <w:r w:rsidRPr="001D7D9B">
              <w:rPr>
                <w:sz w:val="22"/>
                <w:szCs w:val="22"/>
                <w:lang w:eastAsia="en-US"/>
              </w:rPr>
              <w:t>Наименование бюджета</w:t>
            </w:r>
          </w:p>
        </w:tc>
        <w:tc>
          <w:tcPr>
            <w:tcW w:w="1701" w:type="dxa"/>
            <w:hideMark/>
          </w:tcPr>
          <w:p w14:paraId="34E5AAF7" w14:textId="77777777" w:rsidR="002641E2" w:rsidRPr="001D7D9B" w:rsidRDefault="002641E2" w:rsidP="00335C5D">
            <w:pPr>
              <w:pStyle w:val="GOSTTablenorm"/>
              <w:rPr>
                <w:sz w:val="22"/>
                <w:szCs w:val="22"/>
                <w:lang w:eastAsia="en-US"/>
              </w:rPr>
            </w:pPr>
            <w:proofErr w:type="spellStart"/>
            <w:r w:rsidRPr="001D7D9B">
              <w:rPr>
                <w:sz w:val="22"/>
                <w:szCs w:val="22"/>
                <w:lang w:eastAsia="en-US"/>
              </w:rPr>
              <w:t>Nm</w:t>
            </w:r>
            <w:proofErr w:type="spellEnd"/>
          </w:p>
        </w:tc>
        <w:tc>
          <w:tcPr>
            <w:tcW w:w="567" w:type="dxa"/>
            <w:hideMark/>
          </w:tcPr>
          <w:p w14:paraId="69DC97ED" w14:textId="77777777" w:rsidR="002641E2" w:rsidRPr="001D7D9B" w:rsidRDefault="002641E2" w:rsidP="00335C5D">
            <w:pPr>
              <w:pStyle w:val="GOSTTablenorm"/>
              <w:jc w:val="center"/>
              <w:rPr>
                <w:sz w:val="22"/>
                <w:szCs w:val="22"/>
                <w:lang w:eastAsia="en-US"/>
              </w:rPr>
            </w:pPr>
            <w:r w:rsidRPr="001D7D9B">
              <w:rPr>
                <w:sz w:val="22"/>
                <w:szCs w:val="22"/>
                <w:lang w:eastAsia="en-US"/>
              </w:rPr>
              <w:t>П</w:t>
            </w:r>
          </w:p>
        </w:tc>
        <w:tc>
          <w:tcPr>
            <w:tcW w:w="1134" w:type="dxa"/>
            <w:hideMark/>
          </w:tcPr>
          <w:p w14:paraId="4EBD42E7" w14:textId="77777777" w:rsidR="002641E2" w:rsidRPr="001D7D9B" w:rsidRDefault="002641E2" w:rsidP="00335C5D">
            <w:pPr>
              <w:pStyle w:val="GOSTTablenorm"/>
              <w:rPr>
                <w:sz w:val="22"/>
                <w:szCs w:val="22"/>
                <w:lang w:eastAsia="en-US"/>
              </w:rPr>
            </w:pPr>
            <w:proofErr w:type="gramStart"/>
            <w:r w:rsidRPr="001D7D9B">
              <w:rPr>
                <w:sz w:val="22"/>
                <w:szCs w:val="22"/>
                <w:lang w:eastAsia="en-US"/>
              </w:rPr>
              <w:t>Т(</w:t>
            </w:r>
            <w:proofErr w:type="gramEnd"/>
            <w:r w:rsidRPr="001D7D9B">
              <w:rPr>
                <w:sz w:val="22"/>
                <w:szCs w:val="22"/>
                <w:lang w:eastAsia="en-US"/>
              </w:rPr>
              <w:t>1-512)</w:t>
            </w:r>
          </w:p>
        </w:tc>
        <w:tc>
          <w:tcPr>
            <w:tcW w:w="567" w:type="dxa"/>
            <w:hideMark/>
          </w:tcPr>
          <w:p w14:paraId="4DBC6FA9" w14:textId="77777777" w:rsidR="002641E2" w:rsidRPr="001D7D9B" w:rsidRDefault="002641E2" w:rsidP="00335C5D">
            <w:pPr>
              <w:pStyle w:val="GOSTTablenorm"/>
              <w:jc w:val="center"/>
              <w:rPr>
                <w:sz w:val="22"/>
                <w:szCs w:val="22"/>
                <w:lang w:eastAsia="en-US"/>
              </w:rPr>
            </w:pPr>
            <w:r w:rsidRPr="001D7D9B">
              <w:rPr>
                <w:sz w:val="22"/>
                <w:szCs w:val="22"/>
                <w:lang w:eastAsia="en-US"/>
              </w:rPr>
              <w:t>О</w:t>
            </w:r>
          </w:p>
        </w:tc>
        <w:tc>
          <w:tcPr>
            <w:tcW w:w="3963" w:type="dxa"/>
            <w:hideMark/>
          </w:tcPr>
          <w:p w14:paraId="511474C5" w14:textId="77777777" w:rsidR="002641E2" w:rsidRPr="001D7D9B" w:rsidRDefault="002641E2" w:rsidP="00335C5D">
            <w:pPr>
              <w:pStyle w:val="GOSTTablenorm"/>
              <w:rPr>
                <w:rStyle w:val="GOSTNormal0"/>
                <w:sz w:val="22"/>
                <w:szCs w:val="22"/>
              </w:rPr>
            </w:pPr>
            <w:r w:rsidRPr="001D7D9B">
              <w:rPr>
                <w:sz w:val="22"/>
                <w:szCs w:val="22"/>
              </w:rPr>
              <w:t>Указывается</w:t>
            </w:r>
            <w:r w:rsidRPr="001D7D9B">
              <w:rPr>
                <w:rStyle w:val="GOSTNormal0"/>
                <w:sz w:val="22"/>
                <w:szCs w:val="22"/>
              </w:rPr>
              <w:t xml:space="preserve"> наименование бюджета.</w:t>
            </w:r>
          </w:p>
        </w:tc>
      </w:tr>
    </w:tbl>
    <w:p w14:paraId="12483EB7" w14:textId="77777777" w:rsidR="002641E2" w:rsidRPr="00DE70D9" w:rsidRDefault="002641E2" w:rsidP="002641E2">
      <w:pPr>
        <w:pStyle w:val="32"/>
        <w:keepNext w:val="0"/>
        <w:keepLines w:val="0"/>
        <w:tabs>
          <w:tab w:val="clear" w:pos="720"/>
        </w:tabs>
        <w:ind w:left="862"/>
      </w:pPr>
      <w:bookmarkStart w:id="5163" w:name="_Toc143696632"/>
      <w:r w:rsidRPr="00DE70D9">
        <w:t>Описание комплексного типа «</w:t>
      </w:r>
      <w:proofErr w:type="spellStart"/>
      <w:r w:rsidRPr="00DE70D9">
        <w:t>tMSC_FnclInst</w:t>
      </w:r>
      <w:proofErr w:type="spellEnd"/>
      <w:r w:rsidRPr="00DE70D9">
        <w:t>»</w:t>
      </w:r>
      <w:bookmarkEnd w:id="5163"/>
    </w:p>
    <w:p w14:paraId="789AADBF" w14:textId="77777777" w:rsidR="002641E2" w:rsidRPr="00DE70D9" w:rsidRDefault="002641E2" w:rsidP="002641E2">
      <w:pPr>
        <w:pStyle w:val="ASFKNormal"/>
        <w:spacing w:before="0" w:after="120"/>
        <w:contextualSpacing w:val="0"/>
        <w:jc w:val="both"/>
        <w:rPr>
          <w:sz w:val="24"/>
          <w:szCs w:val="24"/>
        </w:rPr>
      </w:pPr>
      <w:r w:rsidRPr="00DE70D9">
        <w:rPr>
          <w:rStyle w:val="GOSTNormal0"/>
          <w:szCs w:val="24"/>
        </w:rPr>
        <w:t xml:space="preserve">Описание комплексного типа </w:t>
      </w:r>
      <w:r w:rsidRPr="00DE70D9">
        <w:rPr>
          <w:rStyle w:val="GOSTNormal0"/>
          <w:rFonts w:eastAsia="Calibri"/>
          <w:szCs w:val="24"/>
        </w:rPr>
        <w:t>«</w:t>
      </w:r>
      <w:proofErr w:type="spellStart"/>
      <w:r w:rsidRPr="00DE70D9">
        <w:rPr>
          <w:sz w:val="24"/>
          <w:szCs w:val="24"/>
        </w:rPr>
        <w:t>tMSC_FnclInst</w:t>
      </w:r>
      <w:proofErr w:type="spellEnd"/>
      <w:r w:rsidRPr="00DE70D9">
        <w:rPr>
          <w:rStyle w:val="GOSTNormal0"/>
          <w:szCs w:val="24"/>
        </w:rPr>
        <w:t>» блока «Финансовый орган»</w:t>
      </w:r>
      <w:r w:rsidRPr="00DE70D9">
        <w:rPr>
          <w:sz w:val="24"/>
          <w:szCs w:val="24"/>
        </w:rPr>
        <w:t>.</w:t>
      </w:r>
    </w:p>
    <w:p w14:paraId="61086C39" w14:textId="274EEE0C" w:rsidR="002641E2" w:rsidRPr="00DE70D9" w:rsidRDefault="002641E2" w:rsidP="002641E2">
      <w:pPr>
        <w:pStyle w:val="GOSTNameTable"/>
        <w:spacing w:before="120" w:after="0"/>
        <w:ind w:left="425" w:hanging="357"/>
      </w:pPr>
      <w:r w:rsidRPr="00DE70D9">
        <w:rPr>
          <w:noProof/>
        </w:rPr>
        <w:fldChar w:fldCharType="begin"/>
      </w:r>
      <w:r w:rsidRPr="00DE70D9">
        <w:rPr>
          <w:noProof/>
        </w:rPr>
        <w:instrText xml:space="preserve"> SEQ Таблица \* ARABIC </w:instrText>
      </w:r>
      <w:r w:rsidRPr="00DE70D9">
        <w:rPr>
          <w:noProof/>
        </w:rPr>
        <w:fldChar w:fldCharType="separate"/>
      </w:r>
      <w:bookmarkStart w:id="5164" w:name="_Ref138078181"/>
      <w:r w:rsidR="00CE715D">
        <w:rPr>
          <w:noProof/>
        </w:rPr>
        <w:t>342</w:t>
      </w:r>
      <w:bookmarkEnd w:id="5164"/>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MSC_FnclInst</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1D7D9B" w14:paraId="7C67B6C9"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1B2CC005" w14:textId="77777777" w:rsidR="002641E2" w:rsidRPr="001D7D9B" w:rsidRDefault="002641E2" w:rsidP="00335C5D">
            <w:pPr>
              <w:pStyle w:val="GOSTTableHead"/>
              <w:rPr>
                <w:szCs w:val="22"/>
              </w:rPr>
            </w:pPr>
            <w:r w:rsidRPr="001D7D9B">
              <w:rPr>
                <w:szCs w:val="22"/>
              </w:rPr>
              <w:t>Наименование элемента</w:t>
            </w:r>
          </w:p>
        </w:tc>
        <w:tc>
          <w:tcPr>
            <w:tcW w:w="1701" w:type="dxa"/>
            <w:hideMark/>
          </w:tcPr>
          <w:p w14:paraId="1ECF3637" w14:textId="77777777" w:rsidR="002641E2" w:rsidRPr="001D7D9B" w:rsidRDefault="002641E2" w:rsidP="00335C5D">
            <w:pPr>
              <w:pStyle w:val="GOSTTableHead"/>
              <w:rPr>
                <w:szCs w:val="22"/>
              </w:rPr>
            </w:pPr>
            <w:r w:rsidRPr="001D7D9B">
              <w:rPr>
                <w:szCs w:val="22"/>
              </w:rPr>
              <w:t>Сокращенное наименование (код) элемента</w:t>
            </w:r>
          </w:p>
        </w:tc>
        <w:tc>
          <w:tcPr>
            <w:tcW w:w="567" w:type="dxa"/>
            <w:hideMark/>
          </w:tcPr>
          <w:p w14:paraId="0E5FB0E1" w14:textId="77777777" w:rsidR="002641E2" w:rsidRPr="001D7D9B" w:rsidRDefault="002641E2" w:rsidP="00335C5D">
            <w:pPr>
              <w:pStyle w:val="GOSTTableHead"/>
              <w:rPr>
                <w:szCs w:val="22"/>
              </w:rPr>
            </w:pPr>
            <w:r w:rsidRPr="001D7D9B">
              <w:rPr>
                <w:szCs w:val="22"/>
              </w:rPr>
              <w:t>Тип</w:t>
            </w:r>
          </w:p>
        </w:tc>
        <w:tc>
          <w:tcPr>
            <w:tcW w:w="1134" w:type="dxa"/>
            <w:hideMark/>
          </w:tcPr>
          <w:p w14:paraId="08115380" w14:textId="77777777" w:rsidR="002641E2" w:rsidRPr="001D7D9B" w:rsidRDefault="002641E2" w:rsidP="00335C5D">
            <w:pPr>
              <w:pStyle w:val="GOSTTableHead"/>
              <w:rPr>
                <w:szCs w:val="22"/>
              </w:rPr>
            </w:pPr>
            <w:r w:rsidRPr="001D7D9B">
              <w:rPr>
                <w:szCs w:val="22"/>
              </w:rPr>
              <w:t>Формат элемента</w:t>
            </w:r>
          </w:p>
        </w:tc>
        <w:tc>
          <w:tcPr>
            <w:tcW w:w="567" w:type="dxa"/>
            <w:hideMark/>
          </w:tcPr>
          <w:p w14:paraId="1BBD0BFA" w14:textId="77777777" w:rsidR="002641E2" w:rsidRPr="001D7D9B" w:rsidRDefault="002641E2" w:rsidP="00335C5D">
            <w:pPr>
              <w:pStyle w:val="GOSTTableHead"/>
              <w:rPr>
                <w:szCs w:val="22"/>
              </w:rPr>
            </w:pPr>
            <w:r w:rsidRPr="001D7D9B">
              <w:rPr>
                <w:szCs w:val="22"/>
              </w:rPr>
              <w:t>Обязательность</w:t>
            </w:r>
          </w:p>
        </w:tc>
        <w:tc>
          <w:tcPr>
            <w:tcW w:w="3963" w:type="dxa"/>
            <w:hideMark/>
          </w:tcPr>
          <w:p w14:paraId="3E812B52" w14:textId="77777777" w:rsidR="002641E2" w:rsidRPr="001D7D9B" w:rsidRDefault="002641E2" w:rsidP="00335C5D">
            <w:pPr>
              <w:pStyle w:val="GOSTTableHead"/>
              <w:rPr>
                <w:szCs w:val="22"/>
              </w:rPr>
            </w:pPr>
            <w:r w:rsidRPr="001D7D9B">
              <w:rPr>
                <w:szCs w:val="22"/>
              </w:rPr>
              <w:t>Дополнительная информация</w:t>
            </w:r>
          </w:p>
        </w:tc>
      </w:tr>
      <w:tr w:rsidR="002641E2" w:rsidRPr="001D7D9B" w14:paraId="595619C3"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31DC4098" w14:textId="77777777" w:rsidR="002641E2" w:rsidRPr="001D7D9B" w:rsidRDefault="002641E2" w:rsidP="00335C5D">
            <w:pPr>
              <w:pStyle w:val="GOSTTablenorm"/>
              <w:rPr>
                <w:sz w:val="22"/>
                <w:szCs w:val="22"/>
              </w:rPr>
            </w:pPr>
            <w:r w:rsidRPr="001D7D9B">
              <w:rPr>
                <w:sz w:val="22"/>
                <w:szCs w:val="22"/>
              </w:rPr>
              <w:t>Финансовый орган</w:t>
            </w:r>
          </w:p>
        </w:tc>
        <w:tc>
          <w:tcPr>
            <w:tcW w:w="1701" w:type="dxa"/>
            <w:hideMark/>
          </w:tcPr>
          <w:p w14:paraId="69A6DF8F" w14:textId="77777777" w:rsidR="002641E2" w:rsidRPr="001D7D9B" w:rsidRDefault="002641E2" w:rsidP="00335C5D">
            <w:pPr>
              <w:pStyle w:val="GOSTTablenorm"/>
              <w:rPr>
                <w:sz w:val="22"/>
                <w:szCs w:val="22"/>
              </w:rPr>
            </w:pPr>
            <w:proofErr w:type="spellStart"/>
            <w:r w:rsidRPr="001D7D9B">
              <w:rPr>
                <w:sz w:val="22"/>
                <w:szCs w:val="22"/>
              </w:rPr>
              <w:t>FnclInst</w:t>
            </w:r>
            <w:proofErr w:type="spellEnd"/>
          </w:p>
        </w:tc>
        <w:tc>
          <w:tcPr>
            <w:tcW w:w="567" w:type="dxa"/>
            <w:hideMark/>
          </w:tcPr>
          <w:p w14:paraId="41DB50B5" w14:textId="77777777" w:rsidR="002641E2" w:rsidRPr="001D7D9B" w:rsidRDefault="002641E2" w:rsidP="00335C5D">
            <w:pPr>
              <w:pStyle w:val="GOSTTablenorm"/>
              <w:jc w:val="center"/>
              <w:rPr>
                <w:sz w:val="22"/>
                <w:szCs w:val="22"/>
                <w:lang w:eastAsia="en-US"/>
              </w:rPr>
            </w:pPr>
            <w:r w:rsidRPr="001D7D9B">
              <w:rPr>
                <w:sz w:val="22"/>
                <w:szCs w:val="22"/>
                <w:lang w:eastAsia="en-US"/>
              </w:rPr>
              <w:t>П</w:t>
            </w:r>
          </w:p>
        </w:tc>
        <w:tc>
          <w:tcPr>
            <w:tcW w:w="1134" w:type="dxa"/>
            <w:hideMark/>
          </w:tcPr>
          <w:p w14:paraId="15B40ED7" w14:textId="77777777" w:rsidR="002641E2" w:rsidRPr="001D7D9B" w:rsidRDefault="002641E2" w:rsidP="00335C5D">
            <w:pPr>
              <w:pStyle w:val="GOSTTablenorm"/>
              <w:rPr>
                <w:sz w:val="22"/>
                <w:szCs w:val="22"/>
                <w:lang w:eastAsia="en-US"/>
              </w:rPr>
            </w:pPr>
            <w:proofErr w:type="gramStart"/>
            <w:r w:rsidRPr="001D7D9B">
              <w:rPr>
                <w:sz w:val="22"/>
                <w:szCs w:val="22"/>
                <w:lang w:eastAsia="en-US"/>
              </w:rPr>
              <w:t>Т(</w:t>
            </w:r>
            <w:proofErr w:type="gramEnd"/>
            <w:r w:rsidRPr="001D7D9B">
              <w:rPr>
                <w:sz w:val="22"/>
                <w:szCs w:val="22"/>
                <w:lang w:eastAsia="en-US"/>
              </w:rPr>
              <w:t>1-2000)</w:t>
            </w:r>
          </w:p>
        </w:tc>
        <w:tc>
          <w:tcPr>
            <w:tcW w:w="567" w:type="dxa"/>
            <w:hideMark/>
          </w:tcPr>
          <w:p w14:paraId="37AA14D7" w14:textId="77777777" w:rsidR="002641E2" w:rsidRPr="001D7D9B" w:rsidRDefault="002641E2" w:rsidP="00335C5D">
            <w:pPr>
              <w:pStyle w:val="GOSTTablenorm"/>
              <w:jc w:val="center"/>
              <w:rPr>
                <w:sz w:val="22"/>
                <w:szCs w:val="22"/>
                <w:lang w:eastAsia="en-US"/>
              </w:rPr>
            </w:pPr>
            <w:r w:rsidRPr="001D7D9B">
              <w:rPr>
                <w:sz w:val="22"/>
                <w:szCs w:val="22"/>
                <w:lang w:eastAsia="en-US"/>
              </w:rPr>
              <w:t>О</w:t>
            </w:r>
          </w:p>
        </w:tc>
        <w:tc>
          <w:tcPr>
            <w:tcW w:w="3963" w:type="dxa"/>
            <w:hideMark/>
          </w:tcPr>
          <w:p w14:paraId="12EE4191" w14:textId="77777777" w:rsidR="002641E2" w:rsidRPr="001D7D9B" w:rsidRDefault="002641E2" w:rsidP="00335C5D">
            <w:pPr>
              <w:pStyle w:val="GOSTTablenorm"/>
              <w:rPr>
                <w:sz w:val="22"/>
                <w:szCs w:val="22"/>
              </w:rPr>
            </w:pPr>
            <w:r w:rsidRPr="001D7D9B">
              <w:rPr>
                <w:sz w:val="22"/>
                <w:szCs w:val="22"/>
              </w:rPr>
              <w:t>Указывается полное наименование финансового органа.</w:t>
            </w:r>
          </w:p>
        </w:tc>
      </w:tr>
      <w:tr w:rsidR="002641E2" w:rsidRPr="001D7D9B" w14:paraId="3AE0D89C"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57272F9F" w14:textId="77777777" w:rsidR="002641E2" w:rsidRPr="001D7D9B" w:rsidRDefault="002641E2" w:rsidP="00335C5D">
            <w:pPr>
              <w:pStyle w:val="GOSTTablenorm"/>
              <w:rPr>
                <w:sz w:val="22"/>
                <w:szCs w:val="22"/>
              </w:rPr>
            </w:pPr>
            <w:r w:rsidRPr="001D7D9B">
              <w:rPr>
                <w:sz w:val="22"/>
                <w:szCs w:val="22"/>
              </w:rPr>
              <w:t>по ОКПО</w:t>
            </w:r>
          </w:p>
        </w:tc>
        <w:tc>
          <w:tcPr>
            <w:tcW w:w="1701" w:type="dxa"/>
            <w:hideMark/>
          </w:tcPr>
          <w:p w14:paraId="155AC22D" w14:textId="77777777" w:rsidR="002641E2" w:rsidRPr="001D7D9B" w:rsidRDefault="002641E2" w:rsidP="00335C5D">
            <w:pPr>
              <w:pStyle w:val="GOSTTablenorm"/>
              <w:rPr>
                <w:sz w:val="22"/>
                <w:szCs w:val="22"/>
              </w:rPr>
            </w:pPr>
            <w:proofErr w:type="spellStart"/>
            <w:r w:rsidRPr="001D7D9B">
              <w:rPr>
                <w:sz w:val="22"/>
                <w:szCs w:val="22"/>
              </w:rPr>
              <w:t>OKPOCd</w:t>
            </w:r>
            <w:proofErr w:type="spellEnd"/>
          </w:p>
        </w:tc>
        <w:tc>
          <w:tcPr>
            <w:tcW w:w="567" w:type="dxa"/>
            <w:hideMark/>
          </w:tcPr>
          <w:p w14:paraId="55D802E6" w14:textId="77777777" w:rsidR="002641E2" w:rsidRPr="001D7D9B" w:rsidRDefault="002641E2" w:rsidP="00335C5D">
            <w:pPr>
              <w:pStyle w:val="GOSTTablenorm"/>
              <w:jc w:val="center"/>
              <w:rPr>
                <w:sz w:val="22"/>
                <w:szCs w:val="22"/>
                <w:lang w:eastAsia="en-US"/>
              </w:rPr>
            </w:pPr>
            <w:r w:rsidRPr="001D7D9B">
              <w:rPr>
                <w:sz w:val="22"/>
                <w:szCs w:val="22"/>
                <w:lang w:eastAsia="en-US"/>
              </w:rPr>
              <w:t>П</w:t>
            </w:r>
          </w:p>
        </w:tc>
        <w:tc>
          <w:tcPr>
            <w:tcW w:w="1134" w:type="dxa"/>
            <w:hideMark/>
          </w:tcPr>
          <w:p w14:paraId="5AF4277E" w14:textId="77777777" w:rsidR="002641E2" w:rsidRPr="001D7D9B" w:rsidRDefault="002641E2" w:rsidP="00335C5D">
            <w:pPr>
              <w:pStyle w:val="GOSTTablenorm"/>
              <w:rPr>
                <w:sz w:val="22"/>
                <w:szCs w:val="22"/>
                <w:lang w:eastAsia="en-US"/>
              </w:rPr>
            </w:pPr>
            <w:proofErr w:type="gramStart"/>
            <w:r w:rsidRPr="001D7D9B">
              <w:rPr>
                <w:sz w:val="22"/>
                <w:szCs w:val="22"/>
                <w:lang w:eastAsia="en-US"/>
              </w:rPr>
              <w:t>Т(</w:t>
            </w:r>
            <w:proofErr w:type="gramEnd"/>
            <w:r w:rsidRPr="001D7D9B">
              <w:rPr>
                <w:sz w:val="22"/>
                <w:szCs w:val="22"/>
                <w:lang w:eastAsia="en-US"/>
              </w:rPr>
              <w:t>8)</w:t>
            </w:r>
          </w:p>
        </w:tc>
        <w:tc>
          <w:tcPr>
            <w:tcW w:w="567" w:type="dxa"/>
            <w:hideMark/>
          </w:tcPr>
          <w:p w14:paraId="639BE2DD" w14:textId="77777777" w:rsidR="002641E2" w:rsidRPr="001D7D9B" w:rsidRDefault="002641E2" w:rsidP="00335C5D">
            <w:pPr>
              <w:pStyle w:val="GOSTTablenorm"/>
              <w:jc w:val="center"/>
              <w:rPr>
                <w:sz w:val="22"/>
                <w:szCs w:val="22"/>
                <w:lang w:eastAsia="en-US"/>
              </w:rPr>
            </w:pPr>
            <w:r w:rsidRPr="001D7D9B">
              <w:rPr>
                <w:sz w:val="22"/>
                <w:szCs w:val="22"/>
                <w:lang w:eastAsia="en-US"/>
              </w:rPr>
              <w:t>О</w:t>
            </w:r>
          </w:p>
        </w:tc>
        <w:tc>
          <w:tcPr>
            <w:tcW w:w="3963" w:type="dxa"/>
            <w:hideMark/>
          </w:tcPr>
          <w:p w14:paraId="6E5B2D2C" w14:textId="77777777" w:rsidR="002641E2" w:rsidRPr="001D7D9B" w:rsidRDefault="002641E2" w:rsidP="00335C5D">
            <w:pPr>
              <w:pStyle w:val="GOSTTablenorm"/>
              <w:rPr>
                <w:sz w:val="22"/>
                <w:szCs w:val="22"/>
              </w:rPr>
            </w:pPr>
            <w:r w:rsidRPr="001D7D9B">
              <w:rPr>
                <w:sz w:val="22"/>
                <w:szCs w:val="22"/>
              </w:rPr>
              <w:t>Указывается код по ОКПО финансового органа.</w:t>
            </w:r>
          </w:p>
        </w:tc>
      </w:tr>
    </w:tbl>
    <w:p w14:paraId="5EE2BA9A" w14:textId="77777777" w:rsidR="002641E2" w:rsidRPr="00DE70D9" w:rsidRDefault="002641E2" w:rsidP="002641E2">
      <w:pPr>
        <w:pStyle w:val="32"/>
        <w:keepNext w:val="0"/>
        <w:keepLines w:val="0"/>
        <w:tabs>
          <w:tab w:val="clear" w:pos="720"/>
          <w:tab w:val="num" w:pos="862"/>
        </w:tabs>
        <w:ind w:left="862"/>
      </w:pPr>
      <w:bookmarkStart w:id="5165" w:name="_Toc143696633"/>
      <w:r w:rsidRPr="00DE70D9">
        <w:lastRenderedPageBreak/>
        <w:t>Описание комплексного типа «</w:t>
      </w:r>
      <w:proofErr w:type="spellStart"/>
      <w:r w:rsidRPr="00DE70D9">
        <w:t>tSecrecyLevelComplex</w:t>
      </w:r>
      <w:proofErr w:type="spellEnd"/>
      <w:r w:rsidRPr="00DE70D9">
        <w:t>»</w:t>
      </w:r>
      <w:bookmarkEnd w:id="5165"/>
    </w:p>
    <w:p w14:paraId="3B1D8F4C" w14:textId="77777777" w:rsidR="002641E2" w:rsidRPr="00DE70D9" w:rsidRDefault="002641E2" w:rsidP="002641E2">
      <w:r w:rsidRPr="00DE70D9">
        <w:t>Описание комплексного типа «</w:t>
      </w:r>
      <w:proofErr w:type="spellStart"/>
      <w:r w:rsidRPr="00DE70D9">
        <w:t>tSecrecyLevelComplex</w:t>
      </w:r>
      <w:proofErr w:type="spellEnd"/>
      <w:r w:rsidRPr="00DE70D9">
        <w:t>» блока «Уровень конфиденциальности».</w:t>
      </w:r>
    </w:p>
    <w:p w14:paraId="780F18EB" w14:textId="5751C28C" w:rsidR="002641E2" w:rsidRPr="00DE70D9" w:rsidRDefault="002641E2" w:rsidP="002641E2">
      <w:pPr>
        <w:pStyle w:val="GOSTNameTable"/>
        <w:suppressAutoHyphens w:val="0"/>
        <w:spacing w:before="120" w:after="0"/>
        <w:ind w:left="425" w:hanging="357"/>
        <w:jc w:val="both"/>
      </w:pPr>
      <w:r w:rsidRPr="00DE70D9">
        <w:fldChar w:fldCharType="begin"/>
      </w:r>
      <w:r w:rsidRPr="00DE70D9">
        <w:instrText>SEQ Таблица \* ARABIC</w:instrText>
      </w:r>
      <w:r w:rsidRPr="00DE70D9">
        <w:fldChar w:fldCharType="separate"/>
      </w:r>
      <w:bookmarkStart w:id="5166" w:name="_Ref138078186"/>
      <w:r w:rsidR="00CE715D">
        <w:rPr>
          <w:noProof/>
        </w:rPr>
        <w:t>343</w:t>
      </w:r>
      <w:bookmarkEnd w:id="5166"/>
      <w:r w:rsidRPr="00DE70D9">
        <w:rPr>
          <w:noProof/>
        </w:rPr>
        <w:fldChar w:fldCharType="end"/>
      </w:r>
      <w:r w:rsidRPr="00DE70D9">
        <w:t xml:space="preserve"> – Описание комплексного типа «</w:t>
      </w:r>
      <w:proofErr w:type="spellStart"/>
      <w:r w:rsidRPr="00DE70D9">
        <w:t>tSecrecyLevelComplex</w:t>
      </w:r>
      <w:proofErr w:type="spellEnd"/>
      <w:r w:rsidRPr="00DE70D9">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2641E2" w:rsidRPr="001D7D9B" w14:paraId="0055B1A3" w14:textId="77777777" w:rsidTr="002641E2">
        <w:trPr>
          <w:cnfStyle w:val="100000000000" w:firstRow="1" w:lastRow="0" w:firstColumn="0" w:lastColumn="0" w:oddVBand="0" w:evenVBand="0" w:oddHBand="0" w:evenHBand="0" w:firstRowFirstColumn="0" w:firstRowLastColumn="0" w:lastRowFirstColumn="0" w:lastRowLastColumn="0"/>
          <w:trHeight w:val="693"/>
        </w:trPr>
        <w:tc>
          <w:tcPr>
            <w:tcW w:w="1710" w:type="dxa"/>
          </w:tcPr>
          <w:p w14:paraId="763BE60E" w14:textId="77777777" w:rsidR="002641E2" w:rsidRPr="001D7D9B" w:rsidRDefault="002641E2" w:rsidP="00335C5D">
            <w:pPr>
              <w:pStyle w:val="GOSTTableHead"/>
              <w:rPr>
                <w:szCs w:val="22"/>
              </w:rPr>
            </w:pPr>
            <w:r w:rsidRPr="001D7D9B">
              <w:rPr>
                <w:szCs w:val="22"/>
              </w:rPr>
              <w:t>Наименование элемента</w:t>
            </w:r>
          </w:p>
        </w:tc>
        <w:tc>
          <w:tcPr>
            <w:tcW w:w="1712" w:type="dxa"/>
          </w:tcPr>
          <w:p w14:paraId="72F59C7F" w14:textId="77777777" w:rsidR="002641E2" w:rsidRPr="001D7D9B" w:rsidRDefault="002641E2" w:rsidP="00335C5D">
            <w:pPr>
              <w:pStyle w:val="GOSTTableHead"/>
              <w:rPr>
                <w:szCs w:val="22"/>
              </w:rPr>
            </w:pPr>
            <w:r w:rsidRPr="001D7D9B">
              <w:rPr>
                <w:szCs w:val="22"/>
              </w:rPr>
              <w:t>Сокращенное наименование (код) элемента</w:t>
            </w:r>
          </w:p>
        </w:tc>
        <w:tc>
          <w:tcPr>
            <w:tcW w:w="571" w:type="dxa"/>
          </w:tcPr>
          <w:p w14:paraId="5381A640" w14:textId="77777777" w:rsidR="002641E2" w:rsidRPr="001D7D9B" w:rsidRDefault="002641E2" w:rsidP="00335C5D">
            <w:pPr>
              <w:pStyle w:val="GOSTTableHead"/>
              <w:rPr>
                <w:szCs w:val="22"/>
              </w:rPr>
            </w:pPr>
            <w:r w:rsidRPr="001D7D9B">
              <w:rPr>
                <w:szCs w:val="22"/>
              </w:rPr>
              <w:t>Тип</w:t>
            </w:r>
          </w:p>
        </w:tc>
        <w:tc>
          <w:tcPr>
            <w:tcW w:w="1141" w:type="dxa"/>
          </w:tcPr>
          <w:p w14:paraId="2FD3D7AB" w14:textId="77777777" w:rsidR="002641E2" w:rsidRPr="001D7D9B" w:rsidRDefault="002641E2" w:rsidP="00335C5D">
            <w:pPr>
              <w:pStyle w:val="GOSTTableHead"/>
              <w:rPr>
                <w:szCs w:val="22"/>
              </w:rPr>
            </w:pPr>
            <w:r w:rsidRPr="001D7D9B">
              <w:rPr>
                <w:szCs w:val="22"/>
              </w:rPr>
              <w:t>Формат элемента</w:t>
            </w:r>
          </w:p>
        </w:tc>
        <w:tc>
          <w:tcPr>
            <w:tcW w:w="571" w:type="dxa"/>
          </w:tcPr>
          <w:p w14:paraId="6D057C9B" w14:textId="77777777" w:rsidR="002641E2" w:rsidRPr="001D7D9B" w:rsidRDefault="002641E2" w:rsidP="00335C5D">
            <w:pPr>
              <w:pStyle w:val="GOSTTableHead"/>
              <w:rPr>
                <w:szCs w:val="22"/>
              </w:rPr>
            </w:pPr>
            <w:r w:rsidRPr="001D7D9B">
              <w:rPr>
                <w:szCs w:val="22"/>
              </w:rPr>
              <w:t>Обязательность</w:t>
            </w:r>
          </w:p>
        </w:tc>
        <w:tc>
          <w:tcPr>
            <w:tcW w:w="3989" w:type="dxa"/>
          </w:tcPr>
          <w:p w14:paraId="068A3D13" w14:textId="77777777" w:rsidR="002641E2" w:rsidRPr="001D7D9B" w:rsidRDefault="002641E2" w:rsidP="00335C5D">
            <w:pPr>
              <w:pStyle w:val="GOSTTableHead"/>
              <w:rPr>
                <w:szCs w:val="22"/>
              </w:rPr>
            </w:pPr>
            <w:r w:rsidRPr="001D7D9B">
              <w:rPr>
                <w:szCs w:val="22"/>
              </w:rPr>
              <w:t>Дополнительная информация</w:t>
            </w:r>
          </w:p>
        </w:tc>
      </w:tr>
      <w:tr w:rsidR="002641E2" w:rsidRPr="001D7D9B" w14:paraId="724B6B13" w14:textId="77777777" w:rsidTr="002641E2">
        <w:trPr>
          <w:cnfStyle w:val="000000100000" w:firstRow="0" w:lastRow="0" w:firstColumn="0" w:lastColumn="0" w:oddVBand="0" w:evenVBand="0" w:oddHBand="1" w:evenHBand="0" w:firstRowFirstColumn="0" w:firstRowLastColumn="0" w:lastRowFirstColumn="0" w:lastRowLastColumn="0"/>
        </w:trPr>
        <w:tc>
          <w:tcPr>
            <w:tcW w:w="1710" w:type="dxa"/>
          </w:tcPr>
          <w:p w14:paraId="728C6260" w14:textId="77777777" w:rsidR="002641E2" w:rsidRPr="001D7D9B" w:rsidRDefault="002641E2" w:rsidP="00335C5D">
            <w:pPr>
              <w:pStyle w:val="GOSTTablenorm"/>
              <w:rPr>
                <w:sz w:val="22"/>
                <w:szCs w:val="22"/>
              </w:rPr>
            </w:pPr>
            <w:r w:rsidRPr="001D7D9B">
              <w:rPr>
                <w:sz w:val="22"/>
                <w:szCs w:val="22"/>
              </w:rPr>
              <w:t>Код уровня конфиденциальности</w:t>
            </w:r>
          </w:p>
        </w:tc>
        <w:tc>
          <w:tcPr>
            <w:tcW w:w="1712" w:type="dxa"/>
          </w:tcPr>
          <w:p w14:paraId="0EA6E481" w14:textId="77777777" w:rsidR="002641E2" w:rsidRPr="001D7D9B" w:rsidRDefault="002641E2" w:rsidP="00335C5D">
            <w:pPr>
              <w:pStyle w:val="GOSTTablenorm"/>
              <w:rPr>
                <w:sz w:val="22"/>
                <w:szCs w:val="22"/>
              </w:rPr>
            </w:pPr>
            <w:proofErr w:type="spellStart"/>
            <w:r w:rsidRPr="001D7D9B">
              <w:rPr>
                <w:sz w:val="22"/>
                <w:szCs w:val="22"/>
              </w:rPr>
              <w:t>code</w:t>
            </w:r>
            <w:proofErr w:type="spellEnd"/>
          </w:p>
        </w:tc>
        <w:tc>
          <w:tcPr>
            <w:tcW w:w="571" w:type="dxa"/>
          </w:tcPr>
          <w:p w14:paraId="3398F2D2" w14:textId="77777777" w:rsidR="002641E2" w:rsidRPr="001D7D9B" w:rsidRDefault="002641E2" w:rsidP="00335C5D">
            <w:pPr>
              <w:pStyle w:val="GOSTTablenorm"/>
              <w:jc w:val="center"/>
              <w:rPr>
                <w:sz w:val="22"/>
                <w:szCs w:val="22"/>
              </w:rPr>
            </w:pPr>
            <w:r w:rsidRPr="001D7D9B">
              <w:rPr>
                <w:sz w:val="22"/>
                <w:szCs w:val="22"/>
              </w:rPr>
              <w:t>А</w:t>
            </w:r>
          </w:p>
        </w:tc>
        <w:tc>
          <w:tcPr>
            <w:tcW w:w="1141" w:type="dxa"/>
          </w:tcPr>
          <w:p w14:paraId="0DA8207C" w14:textId="77777777" w:rsidR="002641E2" w:rsidRPr="001D7D9B" w:rsidRDefault="002641E2" w:rsidP="00335C5D">
            <w:pPr>
              <w:pStyle w:val="GOSTTablenorm"/>
              <w:rPr>
                <w:sz w:val="22"/>
                <w:szCs w:val="22"/>
                <w:lang w:val="en-US"/>
              </w:rPr>
            </w:pPr>
            <w:r w:rsidRPr="001D7D9B">
              <w:rPr>
                <w:sz w:val="22"/>
                <w:szCs w:val="22"/>
                <w:lang w:eastAsia="en-US"/>
              </w:rPr>
              <w:t>-</w:t>
            </w:r>
          </w:p>
        </w:tc>
        <w:tc>
          <w:tcPr>
            <w:tcW w:w="571" w:type="dxa"/>
          </w:tcPr>
          <w:p w14:paraId="05F2DF63" w14:textId="77777777" w:rsidR="002641E2" w:rsidRPr="001D7D9B" w:rsidRDefault="002641E2" w:rsidP="00335C5D">
            <w:pPr>
              <w:pStyle w:val="GOSTTablenorm"/>
              <w:jc w:val="center"/>
              <w:rPr>
                <w:sz w:val="22"/>
                <w:szCs w:val="22"/>
              </w:rPr>
            </w:pPr>
            <w:r w:rsidRPr="001D7D9B">
              <w:rPr>
                <w:sz w:val="22"/>
                <w:szCs w:val="22"/>
                <w:lang w:eastAsia="en-US"/>
              </w:rPr>
              <w:t>О</w:t>
            </w:r>
          </w:p>
        </w:tc>
        <w:tc>
          <w:tcPr>
            <w:tcW w:w="3989" w:type="dxa"/>
          </w:tcPr>
          <w:p w14:paraId="51707E21" w14:textId="77777777" w:rsidR="002641E2" w:rsidRPr="001D7D9B" w:rsidRDefault="002641E2" w:rsidP="00335C5D">
            <w:pPr>
              <w:pStyle w:val="GOSTTablenorm"/>
              <w:rPr>
                <w:sz w:val="22"/>
                <w:szCs w:val="22"/>
              </w:rPr>
            </w:pPr>
            <w:r w:rsidRPr="001D7D9B">
              <w:rPr>
                <w:sz w:val="22"/>
                <w:szCs w:val="22"/>
              </w:rPr>
              <w:t>Допустимые значения:</w:t>
            </w:r>
          </w:p>
          <w:p w14:paraId="63A3956C" w14:textId="77777777" w:rsidR="002641E2" w:rsidRPr="001D7D9B" w:rsidRDefault="002641E2" w:rsidP="000422C0">
            <w:pPr>
              <w:pStyle w:val="GOSTTablenorm"/>
              <w:numPr>
                <w:ilvl w:val="0"/>
                <w:numId w:val="95"/>
              </w:numPr>
              <w:spacing w:after="60"/>
              <w:ind w:left="284" w:hanging="227"/>
              <w:contextualSpacing/>
              <w:rPr>
                <w:sz w:val="22"/>
                <w:szCs w:val="22"/>
              </w:rPr>
            </w:pPr>
            <w:r w:rsidRPr="001D7D9B">
              <w:rPr>
                <w:sz w:val="22"/>
                <w:szCs w:val="22"/>
              </w:rPr>
              <w:t>«0» - Несекретно;</w:t>
            </w:r>
          </w:p>
          <w:p w14:paraId="15A83D7C" w14:textId="77777777" w:rsidR="002641E2" w:rsidRPr="001D7D9B" w:rsidRDefault="002641E2" w:rsidP="000422C0">
            <w:pPr>
              <w:pStyle w:val="GOSTTablenorm"/>
              <w:numPr>
                <w:ilvl w:val="0"/>
                <w:numId w:val="95"/>
              </w:numPr>
              <w:spacing w:after="60"/>
              <w:ind w:left="284" w:hanging="227"/>
              <w:contextualSpacing/>
              <w:rPr>
                <w:sz w:val="22"/>
                <w:szCs w:val="22"/>
              </w:rPr>
            </w:pPr>
            <w:r w:rsidRPr="001D7D9B">
              <w:rPr>
                <w:sz w:val="22"/>
                <w:szCs w:val="22"/>
              </w:rPr>
              <w:t>«1» - Для служебного пользования.</w:t>
            </w:r>
          </w:p>
        </w:tc>
      </w:tr>
      <w:tr w:rsidR="002641E2" w:rsidRPr="001D7D9B" w14:paraId="060E0C1D" w14:textId="77777777" w:rsidTr="002641E2">
        <w:trPr>
          <w:cnfStyle w:val="000000010000" w:firstRow="0" w:lastRow="0" w:firstColumn="0" w:lastColumn="0" w:oddVBand="0" w:evenVBand="0" w:oddHBand="0" w:evenHBand="1" w:firstRowFirstColumn="0" w:firstRowLastColumn="0" w:lastRowFirstColumn="0" w:lastRowLastColumn="0"/>
        </w:trPr>
        <w:tc>
          <w:tcPr>
            <w:tcW w:w="1710" w:type="dxa"/>
          </w:tcPr>
          <w:p w14:paraId="5257BE79" w14:textId="77777777" w:rsidR="002641E2" w:rsidRPr="001D7D9B" w:rsidRDefault="002641E2" w:rsidP="00335C5D">
            <w:pPr>
              <w:pStyle w:val="GOSTTablenorm"/>
              <w:rPr>
                <w:sz w:val="22"/>
                <w:szCs w:val="22"/>
              </w:rPr>
            </w:pPr>
            <w:r w:rsidRPr="001D7D9B">
              <w:rPr>
                <w:sz w:val="22"/>
                <w:szCs w:val="22"/>
              </w:rPr>
              <w:t>Значение уровня конфиденциальности</w:t>
            </w:r>
          </w:p>
        </w:tc>
        <w:tc>
          <w:tcPr>
            <w:tcW w:w="1712" w:type="dxa"/>
          </w:tcPr>
          <w:p w14:paraId="0B330A7E" w14:textId="77777777" w:rsidR="002641E2" w:rsidRPr="001D7D9B" w:rsidRDefault="002641E2" w:rsidP="00335C5D">
            <w:pPr>
              <w:pStyle w:val="GOSTTablenorm"/>
              <w:rPr>
                <w:sz w:val="22"/>
                <w:szCs w:val="22"/>
                <w:lang w:val="en-US"/>
              </w:rPr>
            </w:pPr>
            <w:proofErr w:type="spellStart"/>
            <w:r w:rsidRPr="001D7D9B">
              <w:rPr>
                <w:sz w:val="22"/>
                <w:szCs w:val="22"/>
              </w:rPr>
              <w:t>value</w:t>
            </w:r>
            <w:proofErr w:type="spellEnd"/>
          </w:p>
        </w:tc>
        <w:tc>
          <w:tcPr>
            <w:tcW w:w="571" w:type="dxa"/>
          </w:tcPr>
          <w:p w14:paraId="402631C8" w14:textId="77777777" w:rsidR="002641E2" w:rsidRPr="001D7D9B" w:rsidRDefault="002641E2" w:rsidP="00335C5D">
            <w:pPr>
              <w:pStyle w:val="GOSTTablenorm"/>
              <w:jc w:val="center"/>
              <w:rPr>
                <w:sz w:val="22"/>
                <w:szCs w:val="22"/>
              </w:rPr>
            </w:pPr>
            <w:r w:rsidRPr="001D7D9B">
              <w:rPr>
                <w:sz w:val="22"/>
                <w:szCs w:val="22"/>
              </w:rPr>
              <w:t>А</w:t>
            </w:r>
          </w:p>
        </w:tc>
        <w:tc>
          <w:tcPr>
            <w:tcW w:w="1141" w:type="dxa"/>
          </w:tcPr>
          <w:p w14:paraId="14508D5E" w14:textId="77777777" w:rsidR="002641E2" w:rsidRPr="001D7D9B" w:rsidRDefault="002641E2" w:rsidP="00335C5D">
            <w:pPr>
              <w:pStyle w:val="GOSTTablenorm"/>
              <w:rPr>
                <w:sz w:val="22"/>
                <w:szCs w:val="22"/>
                <w:lang w:val="en-US"/>
              </w:rPr>
            </w:pPr>
            <w:r w:rsidRPr="001D7D9B">
              <w:rPr>
                <w:sz w:val="22"/>
                <w:szCs w:val="22"/>
                <w:lang w:eastAsia="en-US"/>
              </w:rPr>
              <w:t>-</w:t>
            </w:r>
          </w:p>
        </w:tc>
        <w:tc>
          <w:tcPr>
            <w:tcW w:w="571" w:type="dxa"/>
          </w:tcPr>
          <w:p w14:paraId="714BFC1A" w14:textId="77777777" w:rsidR="002641E2" w:rsidRPr="001D7D9B" w:rsidRDefault="002641E2" w:rsidP="00335C5D">
            <w:pPr>
              <w:pStyle w:val="GOSTTablenorm"/>
              <w:jc w:val="center"/>
              <w:rPr>
                <w:sz w:val="22"/>
                <w:szCs w:val="22"/>
              </w:rPr>
            </w:pPr>
            <w:r w:rsidRPr="001D7D9B">
              <w:rPr>
                <w:sz w:val="22"/>
                <w:szCs w:val="22"/>
                <w:lang w:eastAsia="en-US"/>
              </w:rPr>
              <w:t>Н</w:t>
            </w:r>
          </w:p>
        </w:tc>
        <w:tc>
          <w:tcPr>
            <w:tcW w:w="3989" w:type="dxa"/>
          </w:tcPr>
          <w:p w14:paraId="0B13710D" w14:textId="77777777" w:rsidR="002641E2" w:rsidRPr="001D7D9B" w:rsidRDefault="002641E2" w:rsidP="00335C5D">
            <w:pPr>
              <w:pStyle w:val="GOSTTablenorm"/>
              <w:rPr>
                <w:sz w:val="22"/>
                <w:szCs w:val="22"/>
              </w:rPr>
            </w:pPr>
            <w:r w:rsidRPr="001D7D9B">
              <w:rPr>
                <w:sz w:val="22"/>
                <w:szCs w:val="22"/>
              </w:rPr>
              <w:t>Соответствующие допустимые значения:</w:t>
            </w:r>
          </w:p>
          <w:p w14:paraId="03E4C017" w14:textId="77777777" w:rsidR="002641E2" w:rsidRPr="001D7D9B" w:rsidRDefault="002641E2" w:rsidP="000422C0">
            <w:pPr>
              <w:pStyle w:val="GOSTTablenorm"/>
              <w:numPr>
                <w:ilvl w:val="0"/>
                <w:numId w:val="95"/>
              </w:numPr>
              <w:spacing w:after="60"/>
              <w:ind w:left="284" w:hanging="227"/>
              <w:contextualSpacing/>
              <w:rPr>
                <w:sz w:val="22"/>
                <w:szCs w:val="22"/>
              </w:rPr>
            </w:pPr>
            <w:r w:rsidRPr="001D7D9B">
              <w:rPr>
                <w:sz w:val="22"/>
                <w:szCs w:val="22"/>
              </w:rPr>
              <w:t>Несекретно;</w:t>
            </w:r>
          </w:p>
          <w:p w14:paraId="79A9E6F4" w14:textId="77777777" w:rsidR="002641E2" w:rsidRPr="001D7D9B" w:rsidRDefault="002641E2" w:rsidP="000422C0">
            <w:pPr>
              <w:pStyle w:val="GOSTTablenorm"/>
              <w:numPr>
                <w:ilvl w:val="0"/>
                <w:numId w:val="95"/>
              </w:numPr>
              <w:spacing w:after="60"/>
              <w:ind w:left="284" w:hanging="227"/>
              <w:contextualSpacing/>
              <w:rPr>
                <w:sz w:val="22"/>
                <w:szCs w:val="22"/>
              </w:rPr>
            </w:pPr>
            <w:r w:rsidRPr="001D7D9B">
              <w:rPr>
                <w:sz w:val="22"/>
                <w:szCs w:val="22"/>
              </w:rPr>
              <w:t>Для служебного пользования.</w:t>
            </w:r>
          </w:p>
        </w:tc>
      </w:tr>
    </w:tbl>
    <w:p w14:paraId="25737A76" w14:textId="77777777" w:rsidR="002641E2" w:rsidRPr="00DE70D9" w:rsidRDefault="002641E2" w:rsidP="002641E2">
      <w:pPr>
        <w:pStyle w:val="32"/>
        <w:keepNext w:val="0"/>
        <w:keepLines w:val="0"/>
        <w:tabs>
          <w:tab w:val="clear" w:pos="720"/>
        </w:tabs>
        <w:ind w:left="862"/>
      </w:pPr>
      <w:bookmarkStart w:id="5167" w:name="_Toc143696634"/>
      <w:r w:rsidRPr="00DE70D9">
        <w:t>Описание комплексного типа «</w:t>
      </w:r>
      <w:proofErr w:type="spellStart"/>
      <w:r w:rsidRPr="00DE70D9">
        <w:t>tTF</w:t>
      </w:r>
      <w:proofErr w:type="spellEnd"/>
      <w:r w:rsidRPr="00DE70D9">
        <w:t>»</w:t>
      </w:r>
      <w:bookmarkEnd w:id="5167"/>
    </w:p>
    <w:p w14:paraId="5A2DB936" w14:textId="77777777" w:rsidR="002641E2" w:rsidRPr="00DE70D9" w:rsidRDefault="002641E2" w:rsidP="002641E2">
      <w:r w:rsidRPr="00DE70D9">
        <w:t>Описание комплексного типа «</w:t>
      </w:r>
      <w:proofErr w:type="spellStart"/>
      <w:r w:rsidRPr="00DE70D9">
        <w:t>tTF</w:t>
      </w:r>
      <w:proofErr w:type="spellEnd"/>
      <w:r w:rsidRPr="00DE70D9">
        <w:t>» блока «Системная информация».</w:t>
      </w:r>
    </w:p>
    <w:p w14:paraId="27273D3C" w14:textId="32A4881F" w:rsidR="002641E2" w:rsidRPr="00DE70D9" w:rsidRDefault="002641E2" w:rsidP="002641E2">
      <w:pPr>
        <w:pStyle w:val="GOSTNameTable"/>
        <w:spacing w:before="120" w:after="0"/>
        <w:ind w:left="425" w:hanging="357"/>
      </w:pPr>
      <w:r w:rsidRPr="00DE70D9">
        <w:fldChar w:fldCharType="begin"/>
      </w:r>
      <w:r w:rsidRPr="00DE70D9">
        <w:instrText>SEQ Таблица \* ARABIC</w:instrText>
      </w:r>
      <w:r w:rsidRPr="00DE70D9">
        <w:fldChar w:fldCharType="separate"/>
      </w:r>
      <w:bookmarkStart w:id="5168" w:name="_Ref138078196"/>
      <w:r w:rsidR="00CE715D">
        <w:rPr>
          <w:noProof/>
        </w:rPr>
        <w:t>344</w:t>
      </w:r>
      <w:bookmarkEnd w:id="5168"/>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 w:val="26"/>
          <w:szCs w:val="26"/>
          <w:lang w:val="en-US" w:eastAsia="en-US"/>
        </w:rPr>
        <w:t>t</w:t>
      </w:r>
      <w:r w:rsidRPr="00DE70D9">
        <w:rPr>
          <w:szCs w:val="22"/>
          <w:lang w:val="en-US" w:eastAsia="en-US"/>
        </w:rPr>
        <w:t>TF</w:t>
      </w:r>
      <w:proofErr w:type="spellEnd"/>
      <w:r w:rsidRPr="00DE70D9">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2641E2" w:rsidRPr="001D7D9B" w14:paraId="3F21C8A1" w14:textId="77777777" w:rsidTr="00335C5D">
        <w:trPr>
          <w:cnfStyle w:val="100000000000" w:firstRow="1" w:lastRow="0" w:firstColumn="0" w:lastColumn="0" w:oddVBand="0" w:evenVBand="0" w:oddHBand="0" w:evenHBand="0" w:firstRowFirstColumn="0" w:firstRowLastColumn="0" w:lastRowFirstColumn="0" w:lastRowLastColumn="0"/>
        </w:trPr>
        <w:tc>
          <w:tcPr>
            <w:tcW w:w="1702" w:type="dxa"/>
            <w:hideMark/>
          </w:tcPr>
          <w:p w14:paraId="276500DD" w14:textId="77777777" w:rsidR="002641E2" w:rsidRPr="001D7D9B" w:rsidRDefault="002641E2" w:rsidP="00335C5D">
            <w:pPr>
              <w:pStyle w:val="GOSTTableHead"/>
              <w:rPr>
                <w:szCs w:val="22"/>
              </w:rPr>
            </w:pPr>
            <w:r w:rsidRPr="001D7D9B">
              <w:rPr>
                <w:szCs w:val="22"/>
              </w:rPr>
              <w:t>Наименование элемента</w:t>
            </w:r>
          </w:p>
        </w:tc>
        <w:tc>
          <w:tcPr>
            <w:tcW w:w="1701" w:type="dxa"/>
            <w:hideMark/>
          </w:tcPr>
          <w:p w14:paraId="68DEDE7F" w14:textId="77777777" w:rsidR="002641E2" w:rsidRPr="001D7D9B" w:rsidRDefault="002641E2" w:rsidP="00335C5D">
            <w:pPr>
              <w:pStyle w:val="GOSTTableHead"/>
              <w:rPr>
                <w:szCs w:val="22"/>
              </w:rPr>
            </w:pPr>
            <w:r w:rsidRPr="001D7D9B">
              <w:rPr>
                <w:szCs w:val="22"/>
              </w:rPr>
              <w:t>Сокращенное наименование (код) элемента</w:t>
            </w:r>
          </w:p>
        </w:tc>
        <w:tc>
          <w:tcPr>
            <w:tcW w:w="567" w:type="dxa"/>
            <w:hideMark/>
          </w:tcPr>
          <w:p w14:paraId="490AA187" w14:textId="77777777" w:rsidR="002641E2" w:rsidRPr="001D7D9B" w:rsidRDefault="002641E2" w:rsidP="00335C5D">
            <w:pPr>
              <w:pStyle w:val="GOSTTableHead"/>
              <w:rPr>
                <w:szCs w:val="22"/>
              </w:rPr>
            </w:pPr>
            <w:r w:rsidRPr="001D7D9B">
              <w:rPr>
                <w:szCs w:val="22"/>
              </w:rPr>
              <w:t>Тип</w:t>
            </w:r>
          </w:p>
        </w:tc>
        <w:tc>
          <w:tcPr>
            <w:tcW w:w="1134" w:type="dxa"/>
            <w:hideMark/>
          </w:tcPr>
          <w:p w14:paraId="37E38765" w14:textId="77777777" w:rsidR="002641E2" w:rsidRPr="001D7D9B" w:rsidRDefault="002641E2" w:rsidP="00335C5D">
            <w:pPr>
              <w:pStyle w:val="GOSTTableHead"/>
              <w:rPr>
                <w:szCs w:val="22"/>
              </w:rPr>
            </w:pPr>
            <w:r w:rsidRPr="001D7D9B">
              <w:rPr>
                <w:szCs w:val="22"/>
              </w:rPr>
              <w:t>Формат элемента</w:t>
            </w:r>
          </w:p>
        </w:tc>
        <w:tc>
          <w:tcPr>
            <w:tcW w:w="567" w:type="dxa"/>
            <w:hideMark/>
          </w:tcPr>
          <w:p w14:paraId="2ECDEEE1" w14:textId="77777777" w:rsidR="002641E2" w:rsidRPr="001D7D9B" w:rsidRDefault="002641E2" w:rsidP="00335C5D">
            <w:pPr>
              <w:pStyle w:val="GOSTTableHead"/>
              <w:rPr>
                <w:szCs w:val="22"/>
              </w:rPr>
            </w:pPr>
            <w:r w:rsidRPr="001D7D9B">
              <w:rPr>
                <w:szCs w:val="22"/>
              </w:rPr>
              <w:t>Обязательность</w:t>
            </w:r>
          </w:p>
        </w:tc>
        <w:tc>
          <w:tcPr>
            <w:tcW w:w="3963" w:type="dxa"/>
            <w:hideMark/>
          </w:tcPr>
          <w:p w14:paraId="2D5208A1" w14:textId="77777777" w:rsidR="002641E2" w:rsidRPr="001D7D9B" w:rsidRDefault="002641E2" w:rsidP="00335C5D">
            <w:pPr>
              <w:pStyle w:val="GOSTTableHead"/>
              <w:rPr>
                <w:szCs w:val="22"/>
              </w:rPr>
            </w:pPr>
            <w:r w:rsidRPr="001D7D9B">
              <w:rPr>
                <w:szCs w:val="22"/>
              </w:rPr>
              <w:t>Дополнительная информация</w:t>
            </w:r>
          </w:p>
        </w:tc>
      </w:tr>
      <w:tr w:rsidR="002641E2" w:rsidRPr="001D7D9B" w14:paraId="088EF9AD" w14:textId="77777777" w:rsidTr="00335C5D">
        <w:trPr>
          <w:cnfStyle w:val="000000100000" w:firstRow="0" w:lastRow="0" w:firstColumn="0" w:lastColumn="0" w:oddVBand="0" w:evenVBand="0" w:oddHBand="1" w:evenHBand="0" w:firstRowFirstColumn="0" w:firstRowLastColumn="0" w:lastRowFirstColumn="0" w:lastRowLastColumn="0"/>
        </w:trPr>
        <w:tc>
          <w:tcPr>
            <w:tcW w:w="1702" w:type="dxa"/>
            <w:hideMark/>
          </w:tcPr>
          <w:p w14:paraId="0E1A8E8D" w14:textId="77777777" w:rsidR="002641E2" w:rsidRPr="001D7D9B" w:rsidRDefault="002641E2" w:rsidP="00335C5D">
            <w:pPr>
              <w:pStyle w:val="GOSTTablenorm"/>
              <w:rPr>
                <w:sz w:val="22"/>
                <w:szCs w:val="22"/>
                <w:lang w:eastAsia="en-US"/>
              </w:rPr>
            </w:pPr>
            <w:r w:rsidRPr="001D7D9B">
              <w:rPr>
                <w:sz w:val="22"/>
                <w:szCs w:val="22"/>
              </w:rPr>
              <w:t>Глобальный</w:t>
            </w:r>
            <w:r w:rsidRPr="001D7D9B">
              <w:rPr>
                <w:sz w:val="22"/>
                <w:szCs w:val="22"/>
                <w:lang w:eastAsia="en-US"/>
              </w:rPr>
              <w:t xml:space="preserve"> уникальный идентификатор</w:t>
            </w:r>
          </w:p>
        </w:tc>
        <w:tc>
          <w:tcPr>
            <w:tcW w:w="1701" w:type="dxa"/>
            <w:hideMark/>
          </w:tcPr>
          <w:p w14:paraId="2BDB6455" w14:textId="77777777" w:rsidR="002641E2" w:rsidRPr="001D7D9B" w:rsidRDefault="002641E2" w:rsidP="00335C5D">
            <w:pPr>
              <w:pStyle w:val="GOSTTablenorm"/>
              <w:rPr>
                <w:sz w:val="22"/>
                <w:szCs w:val="22"/>
                <w:lang w:eastAsia="en-US"/>
              </w:rPr>
            </w:pPr>
            <w:r w:rsidRPr="001D7D9B">
              <w:rPr>
                <w:sz w:val="22"/>
                <w:szCs w:val="22"/>
                <w:lang w:eastAsia="en-US"/>
              </w:rPr>
              <w:t>GUID</w:t>
            </w:r>
          </w:p>
        </w:tc>
        <w:tc>
          <w:tcPr>
            <w:tcW w:w="567" w:type="dxa"/>
            <w:hideMark/>
          </w:tcPr>
          <w:p w14:paraId="1AA4D1B2" w14:textId="77777777" w:rsidR="002641E2" w:rsidRPr="001D7D9B" w:rsidRDefault="002641E2" w:rsidP="00335C5D">
            <w:pPr>
              <w:pStyle w:val="GOSTTablenorm"/>
              <w:jc w:val="center"/>
              <w:rPr>
                <w:sz w:val="22"/>
                <w:szCs w:val="22"/>
                <w:lang w:eastAsia="en-US"/>
              </w:rPr>
            </w:pPr>
            <w:r w:rsidRPr="001D7D9B">
              <w:rPr>
                <w:sz w:val="22"/>
                <w:szCs w:val="22"/>
                <w:lang w:eastAsia="en-US"/>
              </w:rPr>
              <w:t>П</w:t>
            </w:r>
          </w:p>
        </w:tc>
        <w:tc>
          <w:tcPr>
            <w:tcW w:w="1134" w:type="dxa"/>
            <w:hideMark/>
          </w:tcPr>
          <w:p w14:paraId="400D51B6" w14:textId="77777777" w:rsidR="002641E2" w:rsidRPr="001D7D9B" w:rsidRDefault="002641E2" w:rsidP="00335C5D">
            <w:pPr>
              <w:pStyle w:val="GOSTTablenorm"/>
              <w:rPr>
                <w:sz w:val="22"/>
                <w:szCs w:val="22"/>
                <w:lang w:eastAsia="en-US"/>
              </w:rPr>
            </w:pPr>
            <w:r w:rsidRPr="001D7D9B">
              <w:rPr>
                <w:sz w:val="22"/>
                <w:szCs w:val="22"/>
                <w:lang w:eastAsia="en-US"/>
              </w:rPr>
              <w:t>GUID</w:t>
            </w:r>
          </w:p>
        </w:tc>
        <w:tc>
          <w:tcPr>
            <w:tcW w:w="567" w:type="dxa"/>
            <w:hideMark/>
          </w:tcPr>
          <w:p w14:paraId="5A0487DC" w14:textId="77777777" w:rsidR="002641E2" w:rsidRPr="001D7D9B" w:rsidRDefault="002641E2" w:rsidP="00335C5D">
            <w:pPr>
              <w:pStyle w:val="GOSTTablenorm"/>
              <w:jc w:val="center"/>
              <w:rPr>
                <w:sz w:val="22"/>
                <w:szCs w:val="22"/>
                <w:lang w:eastAsia="en-US"/>
              </w:rPr>
            </w:pPr>
            <w:r w:rsidRPr="001D7D9B">
              <w:rPr>
                <w:sz w:val="22"/>
                <w:szCs w:val="22"/>
                <w:lang w:eastAsia="en-US"/>
              </w:rPr>
              <w:t>О</w:t>
            </w:r>
          </w:p>
        </w:tc>
        <w:tc>
          <w:tcPr>
            <w:tcW w:w="3963" w:type="dxa"/>
            <w:hideMark/>
          </w:tcPr>
          <w:p w14:paraId="7ADCED77" w14:textId="77777777" w:rsidR="002641E2" w:rsidRPr="001D7D9B" w:rsidRDefault="002641E2" w:rsidP="00335C5D">
            <w:pPr>
              <w:pStyle w:val="GOSTTablenorm"/>
              <w:rPr>
                <w:sz w:val="22"/>
                <w:szCs w:val="22"/>
                <w:lang w:eastAsia="en-US"/>
              </w:rPr>
            </w:pPr>
            <w:r w:rsidRPr="001D7D9B">
              <w:rPr>
                <w:sz w:val="22"/>
                <w:szCs w:val="22"/>
                <w:lang w:eastAsia="en-US"/>
              </w:rPr>
              <w:t>Служебное поле, заполняется в ТОФК.</w:t>
            </w:r>
          </w:p>
        </w:tc>
      </w:tr>
    </w:tbl>
    <w:p w14:paraId="3FA00565" w14:textId="77777777" w:rsidR="00794918" w:rsidRPr="00794918" w:rsidRDefault="00794918" w:rsidP="00794918">
      <w:pPr>
        <w:pStyle w:val="32"/>
        <w:keepNext w:val="0"/>
        <w:keepLines w:val="0"/>
        <w:widowControl w:val="0"/>
        <w:tabs>
          <w:tab w:val="num" w:pos="862"/>
        </w:tabs>
        <w:contextualSpacing w:val="0"/>
        <w:rPr>
          <w:rFonts w:cs="Times New Roman"/>
        </w:rPr>
      </w:pPr>
      <w:bookmarkStart w:id="5169" w:name="_Toc143696635"/>
      <w:r w:rsidRPr="00794918">
        <w:rPr>
          <w:rFonts w:cs="Times New Roman"/>
        </w:rPr>
        <w:t>Описание комплексного типа «tR_763_G_S1_1_D»</w:t>
      </w:r>
      <w:bookmarkEnd w:id="5155"/>
      <w:bookmarkEnd w:id="5156"/>
      <w:bookmarkEnd w:id="5157"/>
      <w:bookmarkEnd w:id="5169"/>
    </w:p>
    <w:p w14:paraId="78FBDD1D" w14:textId="77777777" w:rsidR="00794918" w:rsidRPr="00794918" w:rsidRDefault="00794918" w:rsidP="00794918">
      <w:pPr>
        <w:pStyle w:val="ASFKNormal"/>
        <w:widowControl w:val="0"/>
        <w:jc w:val="both"/>
        <w:rPr>
          <w:rStyle w:val="GOSTNormal0"/>
          <w:szCs w:val="24"/>
        </w:rPr>
      </w:pPr>
      <w:r w:rsidRPr="00794918">
        <w:rPr>
          <w:rStyle w:val="GOSTNormal0"/>
          <w:szCs w:val="24"/>
        </w:rPr>
        <w:t>Описание комплексного типа «</w:t>
      </w:r>
      <w:r w:rsidRPr="00794918">
        <w:rPr>
          <w:sz w:val="24"/>
          <w:szCs w:val="24"/>
          <w:lang w:val="en-US"/>
        </w:rPr>
        <w:t>t</w:t>
      </w:r>
      <w:r w:rsidRPr="00794918">
        <w:rPr>
          <w:color w:val="000000"/>
          <w:sz w:val="24"/>
          <w:szCs w:val="24"/>
        </w:rPr>
        <w:t>R_763_G_S1_1_D</w:t>
      </w:r>
      <w:r w:rsidRPr="00794918">
        <w:rPr>
          <w:rStyle w:val="GOSTNormal0"/>
          <w:szCs w:val="24"/>
        </w:rPr>
        <w:t>» блока «</w:t>
      </w:r>
      <w:proofErr w:type="gramStart"/>
      <w:r w:rsidRPr="00794918">
        <w:rPr>
          <w:sz w:val="24"/>
          <w:szCs w:val="24"/>
        </w:rPr>
        <w:t>1.Остатки</w:t>
      </w:r>
      <w:proofErr w:type="gramEnd"/>
      <w:r w:rsidRPr="00794918">
        <w:rPr>
          <w:sz w:val="24"/>
          <w:szCs w:val="24"/>
        </w:rPr>
        <w:t xml:space="preserve"> бюджетных ассигнований на лицевом счете</w:t>
      </w:r>
      <w:r w:rsidRPr="00794918">
        <w:rPr>
          <w:rStyle w:val="GOSTNormal0"/>
          <w:szCs w:val="24"/>
        </w:rPr>
        <w:t>».</w:t>
      </w:r>
    </w:p>
    <w:p w14:paraId="715E912D" w14:textId="5D9CCCA3"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170" w:name="_Ref106183416"/>
      <w:bookmarkStart w:id="5171" w:name="_Toc122436292"/>
      <w:r w:rsidR="00CE715D">
        <w:rPr>
          <w:noProof/>
        </w:rPr>
        <w:t>345</w:t>
      </w:r>
      <w:bookmarkEnd w:id="5170"/>
      <w:r w:rsidRPr="00794918">
        <w:rPr>
          <w:noProof/>
        </w:rPr>
        <w:fldChar w:fldCharType="end"/>
      </w:r>
      <w:r w:rsidRPr="00794918">
        <w:t xml:space="preserve"> – Описание комплексного типа «</w:t>
      </w:r>
      <w:r w:rsidRPr="00794918">
        <w:rPr>
          <w:lang w:val="en-US"/>
        </w:rPr>
        <w:t>t</w:t>
      </w:r>
      <w:r w:rsidRPr="00794918">
        <w:rPr>
          <w:color w:val="000000"/>
        </w:rPr>
        <w:t>R_763_G_S1_1_D</w:t>
      </w:r>
      <w:r w:rsidRPr="00794918">
        <w:t>»</w:t>
      </w:r>
      <w:bookmarkEnd w:id="5171"/>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D7D9B" w14:paraId="7024401E"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3F45E10" w14:textId="77777777" w:rsidR="00794918" w:rsidRPr="001D7D9B" w:rsidRDefault="00794918" w:rsidP="003E76E8">
            <w:pPr>
              <w:pStyle w:val="GOSTTableHead"/>
              <w:rPr>
                <w:szCs w:val="22"/>
              </w:rPr>
            </w:pPr>
            <w:r w:rsidRPr="001D7D9B">
              <w:rPr>
                <w:szCs w:val="22"/>
              </w:rPr>
              <w:t>Наименование комплексного типа</w:t>
            </w:r>
          </w:p>
        </w:tc>
        <w:tc>
          <w:tcPr>
            <w:tcW w:w="1701" w:type="dxa"/>
          </w:tcPr>
          <w:p w14:paraId="60C9693F" w14:textId="77777777" w:rsidR="00794918" w:rsidRPr="001D7D9B" w:rsidRDefault="00794918" w:rsidP="003E76E8">
            <w:pPr>
              <w:pStyle w:val="GOSTTableHead"/>
              <w:rPr>
                <w:szCs w:val="22"/>
              </w:rPr>
            </w:pPr>
            <w:r w:rsidRPr="001D7D9B">
              <w:rPr>
                <w:szCs w:val="22"/>
              </w:rPr>
              <w:t>Текущий элемент/ атрибут</w:t>
            </w:r>
          </w:p>
        </w:tc>
        <w:tc>
          <w:tcPr>
            <w:tcW w:w="567" w:type="dxa"/>
          </w:tcPr>
          <w:p w14:paraId="29D78322" w14:textId="77777777" w:rsidR="00794918" w:rsidRPr="001D7D9B" w:rsidRDefault="00794918" w:rsidP="003E76E8">
            <w:pPr>
              <w:pStyle w:val="GOSTTableHead"/>
              <w:rPr>
                <w:szCs w:val="22"/>
              </w:rPr>
            </w:pPr>
            <w:r w:rsidRPr="001D7D9B">
              <w:rPr>
                <w:szCs w:val="22"/>
              </w:rPr>
              <w:t>Тип</w:t>
            </w:r>
          </w:p>
        </w:tc>
        <w:tc>
          <w:tcPr>
            <w:tcW w:w="1134" w:type="dxa"/>
          </w:tcPr>
          <w:p w14:paraId="4BCE82BF" w14:textId="77777777" w:rsidR="00794918" w:rsidRPr="001D7D9B" w:rsidRDefault="00794918" w:rsidP="003E76E8">
            <w:pPr>
              <w:pStyle w:val="GOSTTableHead"/>
              <w:rPr>
                <w:szCs w:val="22"/>
              </w:rPr>
            </w:pPr>
            <w:r w:rsidRPr="001D7D9B">
              <w:rPr>
                <w:szCs w:val="22"/>
              </w:rPr>
              <w:t>Формат элемента</w:t>
            </w:r>
          </w:p>
        </w:tc>
        <w:tc>
          <w:tcPr>
            <w:tcW w:w="567" w:type="dxa"/>
          </w:tcPr>
          <w:p w14:paraId="4C7AB998" w14:textId="77777777" w:rsidR="00794918" w:rsidRPr="001D7D9B" w:rsidRDefault="00794918" w:rsidP="003E76E8">
            <w:pPr>
              <w:pStyle w:val="GOSTTableHead"/>
              <w:rPr>
                <w:szCs w:val="22"/>
              </w:rPr>
            </w:pPr>
            <w:r w:rsidRPr="001D7D9B">
              <w:rPr>
                <w:szCs w:val="22"/>
              </w:rPr>
              <w:t>Обязательность</w:t>
            </w:r>
          </w:p>
        </w:tc>
        <w:tc>
          <w:tcPr>
            <w:tcW w:w="3963" w:type="dxa"/>
          </w:tcPr>
          <w:p w14:paraId="1B2EDEC1" w14:textId="77777777" w:rsidR="00794918" w:rsidRPr="001D7D9B" w:rsidRDefault="00794918" w:rsidP="003E76E8">
            <w:pPr>
              <w:pStyle w:val="GOSTTableHead"/>
              <w:rPr>
                <w:szCs w:val="22"/>
              </w:rPr>
            </w:pPr>
            <w:r w:rsidRPr="001D7D9B">
              <w:rPr>
                <w:szCs w:val="22"/>
              </w:rPr>
              <w:t>Дополнительная информация</w:t>
            </w:r>
          </w:p>
        </w:tc>
      </w:tr>
      <w:tr w:rsidR="00794918" w:rsidRPr="001D7D9B" w14:paraId="19D72F0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9BCACF8" w14:textId="77777777" w:rsidR="00794918" w:rsidRPr="001D7D9B" w:rsidRDefault="00794918" w:rsidP="003E76E8">
            <w:pPr>
              <w:pStyle w:val="GOSTTablenorm"/>
              <w:rPr>
                <w:sz w:val="22"/>
                <w:szCs w:val="22"/>
              </w:rPr>
            </w:pPr>
            <w:r w:rsidRPr="001D7D9B">
              <w:rPr>
                <w:sz w:val="22"/>
                <w:szCs w:val="22"/>
                <w:lang w:val="en-US"/>
              </w:rPr>
              <w:t>t</w:t>
            </w:r>
            <w:r w:rsidRPr="001D7D9B">
              <w:rPr>
                <w:sz w:val="22"/>
                <w:szCs w:val="22"/>
              </w:rPr>
              <w:t>R_763_G_S1_1_D</w:t>
            </w:r>
          </w:p>
        </w:tc>
        <w:tc>
          <w:tcPr>
            <w:tcW w:w="1701" w:type="dxa"/>
          </w:tcPr>
          <w:p w14:paraId="1644797E" w14:textId="77777777" w:rsidR="00794918" w:rsidRPr="001D7D9B" w:rsidRDefault="00794918" w:rsidP="003E76E8">
            <w:pPr>
              <w:pStyle w:val="GOSTTablenorm"/>
              <w:rPr>
                <w:sz w:val="22"/>
                <w:szCs w:val="22"/>
              </w:rPr>
            </w:pPr>
            <w:r w:rsidRPr="001D7D9B">
              <w:rPr>
                <w:sz w:val="22"/>
                <w:szCs w:val="22"/>
              </w:rPr>
              <w:t>G_S1_1_D_ITEM</w:t>
            </w:r>
          </w:p>
        </w:tc>
        <w:tc>
          <w:tcPr>
            <w:tcW w:w="567" w:type="dxa"/>
          </w:tcPr>
          <w:p w14:paraId="5BF5909E" w14:textId="77777777" w:rsidR="00794918" w:rsidRPr="001D7D9B" w:rsidRDefault="00794918" w:rsidP="003E76E8">
            <w:pPr>
              <w:pStyle w:val="GOSTTablenorm"/>
              <w:jc w:val="center"/>
              <w:rPr>
                <w:sz w:val="22"/>
                <w:szCs w:val="22"/>
                <w:lang w:val="en-US"/>
              </w:rPr>
            </w:pPr>
            <w:r w:rsidRPr="001D7D9B">
              <w:rPr>
                <w:sz w:val="22"/>
                <w:szCs w:val="22"/>
                <w:lang w:val="en-US"/>
              </w:rPr>
              <w:t>C</w:t>
            </w:r>
          </w:p>
        </w:tc>
        <w:tc>
          <w:tcPr>
            <w:tcW w:w="1134" w:type="dxa"/>
          </w:tcPr>
          <w:p w14:paraId="76B9DFED" w14:textId="77777777" w:rsidR="00794918" w:rsidRPr="001D7D9B" w:rsidRDefault="00794918" w:rsidP="003E76E8">
            <w:pPr>
              <w:pStyle w:val="GOSTTablenorm"/>
              <w:rPr>
                <w:sz w:val="22"/>
                <w:szCs w:val="22"/>
                <w:lang w:val="en-US"/>
              </w:rPr>
            </w:pPr>
            <w:r w:rsidRPr="001D7D9B">
              <w:rPr>
                <w:sz w:val="22"/>
                <w:szCs w:val="22"/>
                <w:lang w:val="en-US"/>
              </w:rPr>
              <w:t>tR_76</w:t>
            </w:r>
            <w:r w:rsidRPr="001D7D9B">
              <w:rPr>
                <w:sz w:val="22"/>
                <w:szCs w:val="22"/>
              </w:rPr>
              <w:t>3</w:t>
            </w:r>
            <w:r w:rsidRPr="001D7D9B">
              <w:rPr>
                <w:sz w:val="22"/>
                <w:szCs w:val="22"/>
                <w:lang w:val="en-US"/>
              </w:rPr>
              <w:t>_G_S1_1_D_</w:t>
            </w:r>
            <w:r w:rsidRPr="001D7D9B">
              <w:rPr>
                <w:color w:val="000000"/>
                <w:sz w:val="22"/>
                <w:szCs w:val="22"/>
              </w:rPr>
              <w:t xml:space="preserve"> ITEM</w:t>
            </w:r>
          </w:p>
        </w:tc>
        <w:tc>
          <w:tcPr>
            <w:tcW w:w="567" w:type="dxa"/>
          </w:tcPr>
          <w:p w14:paraId="53D081D4" w14:textId="77777777" w:rsidR="00794918" w:rsidRPr="001D7D9B" w:rsidRDefault="00794918" w:rsidP="003E76E8">
            <w:pPr>
              <w:pStyle w:val="GOSTTablenorm"/>
              <w:jc w:val="center"/>
              <w:rPr>
                <w:sz w:val="22"/>
                <w:szCs w:val="22"/>
              </w:rPr>
            </w:pPr>
            <w:r w:rsidRPr="001D7D9B">
              <w:rPr>
                <w:sz w:val="22"/>
                <w:szCs w:val="22"/>
              </w:rPr>
              <w:t>ОМ</w:t>
            </w:r>
          </w:p>
        </w:tc>
        <w:tc>
          <w:tcPr>
            <w:tcW w:w="3963" w:type="dxa"/>
          </w:tcPr>
          <w:p w14:paraId="0111903D" w14:textId="4B6953B0" w:rsidR="00794918" w:rsidRPr="001D7D9B" w:rsidRDefault="00794918" w:rsidP="003E76E8">
            <w:pPr>
              <w:pStyle w:val="GOSTTablenorm"/>
              <w:rPr>
                <w:sz w:val="22"/>
                <w:szCs w:val="22"/>
              </w:rPr>
            </w:pPr>
            <w:r w:rsidRPr="001D7D9B">
              <w:rPr>
                <w:sz w:val="22"/>
                <w:szCs w:val="22"/>
              </w:rPr>
              <w:t xml:space="preserve">Состав элемента представлен в таблице </w:t>
            </w:r>
            <w:r w:rsidRPr="001D7D9B">
              <w:rPr>
                <w:szCs w:val="22"/>
              </w:rPr>
              <w:fldChar w:fldCharType="begin"/>
            </w:r>
            <w:r w:rsidRPr="001D7D9B">
              <w:rPr>
                <w:sz w:val="22"/>
                <w:szCs w:val="22"/>
              </w:rPr>
              <w:instrText xml:space="preserve"> REF _Ref106183485 \h  \* MERGEFORMAT </w:instrText>
            </w:r>
            <w:r w:rsidRPr="001D7D9B">
              <w:rPr>
                <w:szCs w:val="22"/>
              </w:rPr>
            </w:r>
            <w:r w:rsidRPr="001D7D9B">
              <w:rPr>
                <w:szCs w:val="22"/>
              </w:rPr>
              <w:fldChar w:fldCharType="separate"/>
            </w:r>
            <w:r w:rsidR="00CE715D" w:rsidRPr="00CE715D">
              <w:rPr>
                <w:noProof/>
                <w:sz w:val="22"/>
                <w:szCs w:val="22"/>
              </w:rPr>
              <w:t>346</w:t>
            </w:r>
            <w:r w:rsidRPr="001D7D9B">
              <w:rPr>
                <w:szCs w:val="22"/>
              </w:rPr>
              <w:fldChar w:fldCharType="end"/>
            </w:r>
            <w:r w:rsidRPr="001D7D9B">
              <w:rPr>
                <w:sz w:val="22"/>
                <w:szCs w:val="22"/>
              </w:rPr>
              <w:t>.</w:t>
            </w:r>
          </w:p>
        </w:tc>
      </w:tr>
    </w:tbl>
    <w:p w14:paraId="6F34FD15" w14:textId="77777777" w:rsidR="00794918" w:rsidRPr="00794918" w:rsidRDefault="00794918" w:rsidP="00794918">
      <w:pPr>
        <w:pStyle w:val="32"/>
        <w:keepNext w:val="0"/>
        <w:keepLines w:val="0"/>
        <w:widowControl w:val="0"/>
        <w:tabs>
          <w:tab w:val="num" w:pos="862"/>
        </w:tabs>
        <w:rPr>
          <w:rFonts w:cs="Times New Roman"/>
        </w:rPr>
      </w:pPr>
      <w:bookmarkStart w:id="5172" w:name="_Toc55829272"/>
      <w:bookmarkStart w:id="5173" w:name="_Toc59456544"/>
      <w:bookmarkStart w:id="5174" w:name="_Toc122436747"/>
      <w:bookmarkStart w:id="5175" w:name="_Toc143696636"/>
      <w:r w:rsidRPr="00794918">
        <w:rPr>
          <w:rFonts w:cs="Times New Roman"/>
        </w:rPr>
        <w:t>Описание комплексного типа «tR_763_G_S1_1_D_ ITEM»</w:t>
      </w:r>
      <w:bookmarkEnd w:id="5172"/>
      <w:bookmarkEnd w:id="5173"/>
      <w:bookmarkEnd w:id="5174"/>
      <w:bookmarkEnd w:id="5175"/>
    </w:p>
    <w:p w14:paraId="5EDE0188"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proofErr w:type="spellStart"/>
      <w:r w:rsidRPr="00794918">
        <w:rPr>
          <w:sz w:val="24"/>
          <w:szCs w:val="24"/>
          <w:lang w:val="en-US"/>
        </w:rPr>
        <w:t>tR</w:t>
      </w:r>
      <w:proofErr w:type="spellEnd"/>
      <w:r w:rsidRPr="00794918">
        <w:rPr>
          <w:sz w:val="24"/>
          <w:szCs w:val="24"/>
        </w:rPr>
        <w:t>_763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1_1_</w:t>
      </w:r>
      <w:r w:rsidRPr="00794918">
        <w:rPr>
          <w:sz w:val="24"/>
          <w:szCs w:val="24"/>
          <w:lang w:val="en-US"/>
        </w:rPr>
        <w:t>D</w:t>
      </w:r>
      <w:r w:rsidRPr="00794918">
        <w:rPr>
          <w:sz w:val="24"/>
          <w:szCs w:val="24"/>
        </w:rPr>
        <w:t>_</w:t>
      </w:r>
      <w:r w:rsidRPr="00794918">
        <w:rPr>
          <w:color w:val="000000"/>
          <w:sz w:val="24"/>
          <w:szCs w:val="24"/>
        </w:rPr>
        <w:t xml:space="preserve"> ITEM</w:t>
      </w:r>
      <w:r w:rsidRPr="00794918">
        <w:rPr>
          <w:rStyle w:val="GOSTNormal0"/>
          <w:szCs w:val="24"/>
        </w:rPr>
        <w:t>» блока «</w:t>
      </w:r>
      <w:proofErr w:type="gramStart"/>
      <w:r w:rsidRPr="00794918">
        <w:rPr>
          <w:sz w:val="24"/>
          <w:szCs w:val="24"/>
        </w:rPr>
        <w:t>1.Остатки</w:t>
      </w:r>
      <w:proofErr w:type="gramEnd"/>
      <w:r w:rsidRPr="00794918">
        <w:rPr>
          <w:sz w:val="24"/>
          <w:szCs w:val="24"/>
        </w:rPr>
        <w:t xml:space="preserve"> бюджетных ассигнований на лицевом счете (строки)</w:t>
      </w:r>
      <w:r w:rsidRPr="00794918">
        <w:rPr>
          <w:rStyle w:val="GOSTNormal0"/>
          <w:szCs w:val="24"/>
        </w:rPr>
        <w:t>».</w:t>
      </w:r>
    </w:p>
    <w:p w14:paraId="05ED9A0C" w14:textId="410E2FBF"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176" w:name="_Ref106183485"/>
      <w:bookmarkStart w:id="5177" w:name="_Toc122436293"/>
      <w:r w:rsidR="00CE715D">
        <w:rPr>
          <w:noProof/>
        </w:rPr>
        <w:t>346</w:t>
      </w:r>
      <w:bookmarkEnd w:id="5176"/>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63_</w:t>
      </w:r>
      <w:r w:rsidRPr="00794918">
        <w:rPr>
          <w:szCs w:val="22"/>
          <w:lang w:val="en-US"/>
        </w:rPr>
        <w:t>G</w:t>
      </w:r>
      <w:r w:rsidRPr="00794918">
        <w:rPr>
          <w:szCs w:val="22"/>
        </w:rPr>
        <w:t>_</w:t>
      </w:r>
      <w:r w:rsidRPr="00794918">
        <w:rPr>
          <w:szCs w:val="22"/>
          <w:lang w:val="en-US"/>
        </w:rPr>
        <w:t>S</w:t>
      </w:r>
      <w:r w:rsidRPr="00794918">
        <w:rPr>
          <w:szCs w:val="22"/>
        </w:rPr>
        <w:t>1_1_</w:t>
      </w:r>
      <w:r w:rsidRPr="00794918">
        <w:rPr>
          <w:szCs w:val="22"/>
          <w:lang w:val="en-US"/>
        </w:rPr>
        <w:t>D</w:t>
      </w:r>
      <w:r w:rsidRPr="00794918">
        <w:rPr>
          <w:szCs w:val="22"/>
        </w:rPr>
        <w:t>_</w:t>
      </w:r>
      <w:r w:rsidRPr="00794918">
        <w:rPr>
          <w:color w:val="000000"/>
          <w:szCs w:val="22"/>
        </w:rPr>
        <w:t xml:space="preserve"> ITEM</w:t>
      </w:r>
      <w:r w:rsidRPr="00794918">
        <w:t>»</w:t>
      </w:r>
      <w:bookmarkEnd w:id="5177"/>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D7D9B" w14:paraId="686151BA" w14:textId="77777777" w:rsidTr="003E76E8">
        <w:trPr>
          <w:cnfStyle w:val="100000000000" w:firstRow="1" w:lastRow="0" w:firstColumn="0" w:lastColumn="0" w:oddVBand="0" w:evenVBand="0" w:oddHBand="0" w:evenHBand="0" w:firstRowFirstColumn="0" w:firstRowLastColumn="0" w:lastRowFirstColumn="0" w:lastRowLastColumn="0"/>
          <w:trHeight w:val="964"/>
        </w:trPr>
        <w:tc>
          <w:tcPr>
            <w:tcW w:w="1700" w:type="dxa"/>
          </w:tcPr>
          <w:p w14:paraId="073B7775" w14:textId="77777777" w:rsidR="00794918" w:rsidRPr="001D7D9B" w:rsidRDefault="00794918" w:rsidP="003E76E8">
            <w:pPr>
              <w:pStyle w:val="GOSTTableHead"/>
              <w:rPr>
                <w:szCs w:val="22"/>
              </w:rPr>
            </w:pPr>
            <w:r w:rsidRPr="001D7D9B">
              <w:rPr>
                <w:szCs w:val="22"/>
              </w:rPr>
              <w:t>Наименование элемента</w:t>
            </w:r>
          </w:p>
        </w:tc>
        <w:tc>
          <w:tcPr>
            <w:tcW w:w="1701" w:type="dxa"/>
          </w:tcPr>
          <w:p w14:paraId="0F6286B8" w14:textId="77777777" w:rsidR="00794918" w:rsidRPr="001D7D9B" w:rsidRDefault="00794918" w:rsidP="003E76E8">
            <w:pPr>
              <w:pStyle w:val="GOSTTableHead"/>
              <w:rPr>
                <w:szCs w:val="22"/>
              </w:rPr>
            </w:pPr>
            <w:r w:rsidRPr="001D7D9B">
              <w:rPr>
                <w:szCs w:val="22"/>
              </w:rPr>
              <w:t>Сокращенное наименование (код) элемента</w:t>
            </w:r>
          </w:p>
        </w:tc>
        <w:tc>
          <w:tcPr>
            <w:tcW w:w="567" w:type="dxa"/>
          </w:tcPr>
          <w:p w14:paraId="51D6F1B2" w14:textId="77777777" w:rsidR="00794918" w:rsidRPr="001D7D9B" w:rsidRDefault="00794918" w:rsidP="003E76E8">
            <w:pPr>
              <w:pStyle w:val="GOSTTableHead"/>
              <w:rPr>
                <w:szCs w:val="22"/>
              </w:rPr>
            </w:pPr>
            <w:r w:rsidRPr="001D7D9B">
              <w:rPr>
                <w:szCs w:val="22"/>
              </w:rPr>
              <w:t>Тип</w:t>
            </w:r>
          </w:p>
        </w:tc>
        <w:tc>
          <w:tcPr>
            <w:tcW w:w="1134" w:type="dxa"/>
          </w:tcPr>
          <w:p w14:paraId="3E0323FD" w14:textId="77777777" w:rsidR="00794918" w:rsidRPr="001D7D9B" w:rsidRDefault="00794918" w:rsidP="003E76E8">
            <w:pPr>
              <w:pStyle w:val="GOSTTableHead"/>
              <w:rPr>
                <w:szCs w:val="22"/>
              </w:rPr>
            </w:pPr>
            <w:r w:rsidRPr="001D7D9B">
              <w:rPr>
                <w:szCs w:val="22"/>
              </w:rPr>
              <w:t>Формат элемента</w:t>
            </w:r>
          </w:p>
        </w:tc>
        <w:tc>
          <w:tcPr>
            <w:tcW w:w="567" w:type="dxa"/>
          </w:tcPr>
          <w:p w14:paraId="19887116" w14:textId="77777777" w:rsidR="00794918" w:rsidRPr="001D7D9B" w:rsidRDefault="00794918" w:rsidP="003E76E8">
            <w:pPr>
              <w:pStyle w:val="GOSTTableHead"/>
              <w:rPr>
                <w:szCs w:val="22"/>
              </w:rPr>
            </w:pPr>
            <w:r w:rsidRPr="001D7D9B">
              <w:rPr>
                <w:szCs w:val="22"/>
              </w:rPr>
              <w:t>Обязательность</w:t>
            </w:r>
          </w:p>
        </w:tc>
        <w:tc>
          <w:tcPr>
            <w:tcW w:w="3963" w:type="dxa"/>
          </w:tcPr>
          <w:p w14:paraId="22671A1B" w14:textId="77777777" w:rsidR="00794918" w:rsidRPr="001D7D9B" w:rsidRDefault="00794918" w:rsidP="003E76E8">
            <w:pPr>
              <w:pStyle w:val="GOSTTableHead"/>
              <w:rPr>
                <w:szCs w:val="22"/>
              </w:rPr>
            </w:pPr>
            <w:r w:rsidRPr="001D7D9B">
              <w:rPr>
                <w:szCs w:val="22"/>
              </w:rPr>
              <w:t>Дополнительная информация</w:t>
            </w:r>
          </w:p>
        </w:tc>
      </w:tr>
      <w:tr w:rsidR="00794918" w:rsidRPr="001D7D9B" w14:paraId="5AE9C63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8893731" w14:textId="77777777" w:rsidR="00794918" w:rsidRPr="001D7D9B" w:rsidRDefault="00794918" w:rsidP="003E76E8">
            <w:pPr>
              <w:pStyle w:val="GOSTTablenorm"/>
              <w:rPr>
                <w:sz w:val="22"/>
                <w:szCs w:val="22"/>
              </w:rPr>
            </w:pPr>
            <w:r w:rsidRPr="001D7D9B">
              <w:rPr>
                <w:sz w:val="22"/>
                <w:szCs w:val="22"/>
              </w:rPr>
              <w:t>Остаток на начало дня</w:t>
            </w:r>
          </w:p>
          <w:p w14:paraId="43173ED9" w14:textId="77777777" w:rsidR="00794918" w:rsidRPr="001D7D9B" w:rsidRDefault="00794918" w:rsidP="003E76E8">
            <w:pPr>
              <w:pStyle w:val="GOSTTablenorm"/>
              <w:rPr>
                <w:sz w:val="22"/>
                <w:szCs w:val="22"/>
              </w:rPr>
            </w:pPr>
            <w:r w:rsidRPr="001D7D9B">
              <w:rPr>
                <w:sz w:val="22"/>
                <w:szCs w:val="22"/>
              </w:rPr>
              <w:t xml:space="preserve">Сумма </w:t>
            </w:r>
          </w:p>
          <w:p w14:paraId="6DD2E1F9" w14:textId="77777777" w:rsidR="00794918" w:rsidRPr="001D7D9B" w:rsidRDefault="00794918" w:rsidP="003E76E8">
            <w:pPr>
              <w:pStyle w:val="GOSTTablenorm"/>
              <w:rPr>
                <w:sz w:val="22"/>
                <w:szCs w:val="22"/>
              </w:rPr>
            </w:pPr>
            <w:r w:rsidRPr="001D7D9B">
              <w:rPr>
                <w:sz w:val="22"/>
                <w:szCs w:val="22"/>
              </w:rPr>
              <w:t>На текущий финансовый год</w:t>
            </w:r>
          </w:p>
        </w:tc>
        <w:tc>
          <w:tcPr>
            <w:tcW w:w="1701" w:type="dxa"/>
          </w:tcPr>
          <w:p w14:paraId="4E33F0D0" w14:textId="77777777" w:rsidR="00794918" w:rsidRPr="001D7D9B" w:rsidRDefault="00794918" w:rsidP="003E76E8">
            <w:pPr>
              <w:pStyle w:val="GOSTTablenorm"/>
              <w:rPr>
                <w:sz w:val="22"/>
                <w:szCs w:val="22"/>
              </w:rPr>
            </w:pPr>
            <w:r w:rsidRPr="001D7D9B">
              <w:rPr>
                <w:sz w:val="22"/>
                <w:szCs w:val="22"/>
              </w:rPr>
              <w:t>G_S1_1_B_C2</w:t>
            </w:r>
          </w:p>
        </w:tc>
        <w:tc>
          <w:tcPr>
            <w:tcW w:w="567" w:type="dxa"/>
          </w:tcPr>
          <w:p w14:paraId="39AA3002"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51008B67"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1CF0BD9F"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5AA73003" w14:textId="77777777" w:rsidR="00794918" w:rsidRPr="001D7D9B" w:rsidRDefault="00794918" w:rsidP="003E76E8">
            <w:pPr>
              <w:pStyle w:val="GOSTTablenorm"/>
              <w:rPr>
                <w:sz w:val="22"/>
                <w:szCs w:val="22"/>
              </w:rPr>
            </w:pPr>
            <w:r w:rsidRPr="001D7D9B">
              <w:rPr>
                <w:sz w:val="22"/>
                <w:szCs w:val="22"/>
              </w:rPr>
              <w:t>Указываются нарастающим итогом с начала текущего финансового года нераспределенные остатки на начало дня бюджетных ассигнований на текущий год.</w:t>
            </w:r>
          </w:p>
        </w:tc>
      </w:tr>
      <w:tr w:rsidR="00794918" w:rsidRPr="001D7D9B" w14:paraId="0E36903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55663818" w14:textId="77777777" w:rsidR="00794918" w:rsidRPr="001D7D9B" w:rsidRDefault="00794918" w:rsidP="003E76E8">
            <w:pPr>
              <w:pStyle w:val="GOSTTablenorm"/>
              <w:rPr>
                <w:sz w:val="22"/>
                <w:szCs w:val="22"/>
              </w:rPr>
            </w:pPr>
            <w:r w:rsidRPr="001D7D9B">
              <w:rPr>
                <w:sz w:val="22"/>
                <w:szCs w:val="22"/>
              </w:rPr>
              <w:t>Остаток на конец дня</w:t>
            </w:r>
          </w:p>
          <w:p w14:paraId="4D82E42F" w14:textId="77777777" w:rsidR="00794918" w:rsidRPr="001D7D9B" w:rsidRDefault="00794918" w:rsidP="003E76E8">
            <w:pPr>
              <w:pStyle w:val="GOSTTablenorm"/>
              <w:rPr>
                <w:sz w:val="22"/>
                <w:szCs w:val="22"/>
              </w:rPr>
            </w:pPr>
            <w:r w:rsidRPr="001D7D9B">
              <w:rPr>
                <w:sz w:val="22"/>
                <w:szCs w:val="22"/>
              </w:rPr>
              <w:t>Сумма</w:t>
            </w:r>
          </w:p>
          <w:p w14:paraId="3178B565" w14:textId="77777777" w:rsidR="00794918" w:rsidRPr="001D7D9B" w:rsidRDefault="00794918" w:rsidP="003E76E8">
            <w:pPr>
              <w:pStyle w:val="GOSTTablenorm"/>
              <w:rPr>
                <w:sz w:val="22"/>
                <w:szCs w:val="22"/>
              </w:rPr>
            </w:pPr>
            <w:r w:rsidRPr="001D7D9B">
              <w:rPr>
                <w:sz w:val="22"/>
                <w:szCs w:val="22"/>
              </w:rPr>
              <w:t xml:space="preserve">на текущий финансовый год </w:t>
            </w:r>
          </w:p>
        </w:tc>
        <w:tc>
          <w:tcPr>
            <w:tcW w:w="1701" w:type="dxa"/>
          </w:tcPr>
          <w:p w14:paraId="7ED3A0C1" w14:textId="77777777" w:rsidR="00794918" w:rsidRPr="001D7D9B" w:rsidRDefault="00794918" w:rsidP="003E76E8">
            <w:pPr>
              <w:pStyle w:val="GOSTTablenorm"/>
              <w:rPr>
                <w:sz w:val="22"/>
                <w:szCs w:val="22"/>
              </w:rPr>
            </w:pPr>
            <w:r w:rsidRPr="001D7D9B">
              <w:rPr>
                <w:sz w:val="22"/>
                <w:szCs w:val="22"/>
              </w:rPr>
              <w:t>G_S1_1_E_C2</w:t>
            </w:r>
          </w:p>
        </w:tc>
        <w:tc>
          <w:tcPr>
            <w:tcW w:w="567" w:type="dxa"/>
          </w:tcPr>
          <w:p w14:paraId="17CB0DBE"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63DAEECA"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6107A122"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7CBD88D0" w14:textId="77777777" w:rsidR="00794918" w:rsidRPr="001D7D9B" w:rsidRDefault="00794918" w:rsidP="003E76E8">
            <w:pPr>
              <w:pStyle w:val="GOSTTablenorm"/>
              <w:rPr>
                <w:sz w:val="22"/>
                <w:szCs w:val="22"/>
              </w:rPr>
            </w:pPr>
            <w:r w:rsidRPr="001D7D9B">
              <w:rPr>
                <w:sz w:val="22"/>
                <w:szCs w:val="22"/>
              </w:rPr>
              <w:t>Указывается нарастающим итогом с начала текущего финансового года сумма нераспределенного остатка на конец дня бюджетных ассигнований на текущий финансовый год.</w:t>
            </w:r>
          </w:p>
        </w:tc>
      </w:tr>
      <w:tr w:rsidR="00794918" w:rsidRPr="001D7D9B" w14:paraId="4504C95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E487DF4" w14:textId="77777777" w:rsidR="00794918" w:rsidRPr="001D7D9B" w:rsidRDefault="00794918" w:rsidP="003E76E8">
            <w:pPr>
              <w:pStyle w:val="GOSTTablenorm"/>
              <w:rPr>
                <w:sz w:val="22"/>
                <w:szCs w:val="22"/>
              </w:rPr>
            </w:pPr>
            <w:r w:rsidRPr="001D7D9B">
              <w:rPr>
                <w:sz w:val="22"/>
                <w:szCs w:val="22"/>
              </w:rPr>
              <w:t xml:space="preserve">Остаток на начало дня. </w:t>
            </w:r>
          </w:p>
          <w:p w14:paraId="1E14D4E8" w14:textId="77777777" w:rsidR="00794918" w:rsidRPr="001D7D9B" w:rsidRDefault="00794918" w:rsidP="003E76E8">
            <w:pPr>
              <w:pStyle w:val="GOSTTablenorm"/>
              <w:rPr>
                <w:sz w:val="22"/>
                <w:szCs w:val="22"/>
              </w:rPr>
            </w:pPr>
            <w:r w:rsidRPr="001D7D9B">
              <w:rPr>
                <w:sz w:val="22"/>
                <w:szCs w:val="22"/>
              </w:rPr>
              <w:t>Сумма на</w:t>
            </w:r>
          </w:p>
          <w:p w14:paraId="203884E7" w14:textId="77777777" w:rsidR="00794918" w:rsidRPr="001D7D9B" w:rsidRDefault="00794918" w:rsidP="003E76E8">
            <w:pPr>
              <w:pStyle w:val="GOSTTablenorm"/>
              <w:rPr>
                <w:sz w:val="22"/>
                <w:szCs w:val="22"/>
              </w:rPr>
            </w:pPr>
            <w:r w:rsidRPr="001D7D9B">
              <w:rPr>
                <w:sz w:val="22"/>
                <w:szCs w:val="22"/>
              </w:rPr>
              <w:t>плановый период. Первый год</w:t>
            </w:r>
          </w:p>
        </w:tc>
        <w:tc>
          <w:tcPr>
            <w:tcW w:w="1701" w:type="dxa"/>
          </w:tcPr>
          <w:p w14:paraId="334F435F" w14:textId="77777777" w:rsidR="00794918" w:rsidRPr="001D7D9B" w:rsidRDefault="00794918" w:rsidP="003E76E8">
            <w:pPr>
              <w:pStyle w:val="GOSTTablenorm"/>
              <w:rPr>
                <w:sz w:val="22"/>
                <w:szCs w:val="22"/>
              </w:rPr>
            </w:pPr>
            <w:r w:rsidRPr="001D7D9B">
              <w:rPr>
                <w:sz w:val="22"/>
                <w:szCs w:val="22"/>
              </w:rPr>
              <w:t>G_S1_1_B_C3</w:t>
            </w:r>
          </w:p>
        </w:tc>
        <w:tc>
          <w:tcPr>
            <w:tcW w:w="567" w:type="dxa"/>
          </w:tcPr>
          <w:p w14:paraId="02D868DC"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433B6F20"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5A230919"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0D20F933" w14:textId="77777777" w:rsidR="00794918" w:rsidRPr="001D7D9B" w:rsidRDefault="00794918" w:rsidP="003E76E8">
            <w:pPr>
              <w:pStyle w:val="GOSTTablenorm"/>
              <w:rPr>
                <w:sz w:val="22"/>
                <w:szCs w:val="22"/>
              </w:rPr>
            </w:pPr>
            <w:r w:rsidRPr="001D7D9B">
              <w:rPr>
                <w:sz w:val="22"/>
                <w:szCs w:val="22"/>
              </w:rPr>
              <w:t>Указывается нарастающим итогом с начала текущего финансового года сумма нераспределенного остатка на начало дня формирования документа бюджетных ассигнований на первый год планового периода.</w:t>
            </w:r>
          </w:p>
        </w:tc>
      </w:tr>
      <w:tr w:rsidR="00794918" w:rsidRPr="001D7D9B" w14:paraId="6F4E25C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3AC975F" w14:textId="77777777" w:rsidR="00794918" w:rsidRPr="001D7D9B" w:rsidRDefault="00794918" w:rsidP="003E76E8">
            <w:pPr>
              <w:pStyle w:val="GOSTTablenorm"/>
              <w:rPr>
                <w:sz w:val="22"/>
                <w:szCs w:val="22"/>
              </w:rPr>
            </w:pPr>
            <w:r w:rsidRPr="001D7D9B">
              <w:rPr>
                <w:sz w:val="22"/>
                <w:szCs w:val="22"/>
              </w:rPr>
              <w:t>Остаток на конец дня.</w:t>
            </w:r>
          </w:p>
          <w:p w14:paraId="6F37FB04" w14:textId="77777777" w:rsidR="00794918" w:rsidRPr="001D7D9B" w:rsidRDefault="00794918" w:rsidP="003E76E8">
            <w:pPr>
              <w:pStyle w:val="GOSTTablenorm"/>
              <w:rPr>
                <w:sz w:val="22"/>
                <w:szCs w:val="22"/>
              </w:rPr>
            </w:pPr>
            <w:r w:rsidRPr="001D7D9B">
              <w:rPr>
                <w:sz w:val="22"/>
                <w:szCs w:val="22"/>
              </w:rPr>
              <w:lastRenderedPageBreak/>
              <w:t xml:space="preserve">Сумма на </w:t>
            </w:r>
          </w:p>
          <w:p w14:paraId="51A5AAAF" w14:textId="77777777" w:rsidR="00794918" w:rsidRPr="001D7D9B" w:rsidRDefault="00794918" w:rsidP="003E76E8">
            <w:pPr>
              <w:pStyle w:val="GOSTTablenorm"/>
              <w:rPr>
                <w:sz w:val="22"/>
                <w:szCs w:val="22"/>
              </w:rPr>
            </w:pPr>
            <w:r w:rsidRPr="001D7D9B">
              <w:rPr>
                <w:sz w:val="22"/>
                <w:szCs w:val="22"/>
              </w:rPr>
              <w:t>плановый период. Первый год</w:t>
            </w:r>
          </w:p>
        </w:tc>
        <w:tc>
          <w:tcPr>
            <w:tcW w:w="1701" w:type="dxa"/>
          </w:tcPr>
          <w:p w14:paraId="5B91DA82" w14:textId="77777777" w:rsidR="00794918" w:rsidRPr="001D7D9B" w:rsidRDefault="00794918" w:rsidP="003E76E8">
            <w:pPr>
              <w:pStyle w:val="GOSTTablenorm"/>
              <w:rPr>
                <w:sz w:val="22"/>
                <w:szCs w:val="22"/>
              </w:rPr>
            </w:pPr>
            <w:r w:rsidRPr="001D7D9B">
              <w:rPr>
                <w:sz w:val="22"/>
                <w:szCs w:val="22"/>
              </w:rPr>
              <w:lastRenderedPageBreak/>
              <w:t>G_S1_1_E_C3</w:t>
            </w:r>
          </w:p>
        </w:tc>
        <w:tc>
          <w:tcPr>
            <w:tcW w:w="567" w:type="dxa"/>
          </w:tcPr>
          <w:p w14:paraId="05788C64"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7CAE7FA9"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4D648475"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243A6555" w14:textId="77777777" w:rsidR="00794918" w:rsidRPr="001D7D9B" w:rsidRDefault="00794918" w:rsidP="003E76E8">
            <w:pPr>
              <w:pStyle w:val="GOSTTablenorm"/>
              <w:rPr>
                <w:sz w:val="22"/>
                <w:szCs w:val="22"/>
              </w:rPr>
            </w:pPr>
            <w:r w:rsidRPr="001D7D9B">
              <w:rPr>
                <w:sz w:val="22"/>
                <w:szCs w:val="22"/>
              </w:rPr>
              <w:t xml:space="preserve">Указывается нарастающим итогом с начала текущего финансового года </w:t>
            </w:r>
            <w:r w:rsidRPr="001D7D9B">
              <w:rPr>
                <w:sz w:val="22"/>
                <w:szCs w:val="22"/>
              </w:rPr>
              <w:lastRenderedPageBreak/>
              <w:t>сумма нераспределенного остатка на конец дня бюджетных ассигнований на первый год планового периода.</w:t>
            </w:r>
          </w:p>
        </w:tc>
      </w:tr>
      <w:tr w:rsidR="00794918" w:rsidRPr="001D7D9B" w14:paraId="2FF3732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40C0A1A" w14:textId="77777777" w:rsidR="00794918" w:rsidRPr="001D7D9B" w:rsidRDefault="00794918" w:rsidP="003E76E8">
            <w:pPr>
              <w:pStyle w:val="GOSTTablenorm"/>
              <w:rPr>
                <w:sz w:val="22"/>
                <w:szCs w:val="22"/>
              </w:rPr>
            </w:pPr>
            <w:r w:rsidRPr="001D7D9B">
              <w:rPr>
                <w:sz w:val="22"/>
                <w:szCs w:val="22"/>
              </w:rPr>
              <w:lastRenderedPageBreak/>
              <w:t xml:space="preserve">Остаток на начало дня. </w:t>
            </w:r>
          </w:p>
          <w:p w14:paraId="7CEC53F2" w14:textId="77777777" w:rsidR="00794918" w:rsidRPr="001D7D9B" w:rsidRDefault="00794918" w:rsidP="003E76E8">
            <w:pPr>
              <w:pStyle w:val="GOSTTablenorm"/>
              <w:rPr>
                <w:sz w:val="22"/>
                <w:szCs w:val="22"/>
              </w:rPr>
            </w:pPr>
            <w:r w:rsidRPr="001D7D9B">
              <w:rPr>
                <w:sz w:val="22"/>
                <w:szCs w:val="22"/>
              </w:rPr>
              <w:t xml:space="preserve">Сумма на </w:t>
            </w:r>
          </w:p>
          <w:p w14:paraId="115D5637" w14:textId="77777777" w:rsidR="00794918" w:rsidRPr="001D7D9B" w:rsidRDefault="00794918" w:rsidP="003E76E8">
            <w:pPr>
              <w:pStyle w:val="GOSTTablenorm"/>
              <w:rPr>
                <w:sz w:val="22"/>
                <w:szCs w:val="22"/>
              </w:rPr>
            </w:pPr>
            <w:r w:rsidRPr="001D7D9B">
              <w:rPr>
                <w:sz w:val="22"/>
                <w:szCs w:val="22"/>
              </w:rPr>
              <w:t>плановый период. Второй год</w:t>
            </w:r>
          </w:p>
        </w:tc>
        <w:tc>
          <w:tcPr>
            <w:tcW w:w="1701" w:type="dxa"/>
          </w:tcPr>
          <w:p w14:paraId="44C133A7" w14:textId="77777777" w:rsidR="00794918" w:rsidRPr="001D7D9B" w:rsidRDefault="00794918" w:rsidP="003E76E8">
            <w:pPr>
              <w:pStyle w:val="GOSTTablenorm"/>
              <w:rPr>
                <w:sz w:val="22"/>
                <w:szCs w:val="22"/>
              </w:rPr>
            </w:pPr>
            <w:r w:rsidRPr="001D7D9B">
              <w:rPr>
                <w:sz w:val="22"/>
                <w:szCs w:val="22"/>
              </w:rPr>
              <w:t>G_S1_1_B_C4</w:t>
            </w:r>
          </w:p>
        </w:tc>
        <w:tc>
          <w:tcPr>
            <w:tcW w:w="567" w:type="dxa"/>
          </w:tcPr>
          <w:p w14:paraId="42E765EF"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423E5A9D"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6D271C3D"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10733CE2" w14:textId="77777777" w:rsidR="00794918" w:rsidRPr="001D7D9B" w:rsidRDefault="00794918" w:rsidP="003E76E8">
            <w:pPr>
              <w:pStyle w:val="GOSTTablenorm"/>
              <w:rPr>
                <w:sz w:val="22"/>
                <w:szCs w:val="22"/>
              </w:rPr>
            </w:pPr>
            <w:r w:rsidRPr="001D7D9B">
              <w:rPr>
                <w:sz w:val="22"/>
                <w:szCs w:val="22"/>
              </w:rPr>
              <w:t>Указываются нарастающим итогом с начала текущего финансового года нераспределенные остатки на начало дня бюджетных ассигнований на второй год планового периода.</w:t>
            </w:r>
          </w:p>
        </w:tc>
      </w:tr>
      <w:tr w:rsidR="00794918" w:rsidRPr="001D7D9B" w14:paraId="5595EB4B"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2995A331" w14:textId="77777777" w:rsidR="00794918" w:rsidRPr="001D7D9B" w:rsidRDefault="00794918" w:rsidP="003E76E8">
            <w:pPr>
              <w:pStyle w:val="GOSTTablenorm"/>
              <w:rPr>
                <w:sz w:val="22"/>
                <w:szCs w:val="22"/>
              </w:rPr>
            </w:pPr>
            <w:r w:rsidRPr="001D7D9B">
              <w:rPr>
                <w:sz w:val="22"/>
                <w:szCs w:val="22"/>
              </w:rPr>
              <w:t xml:space="preserve">Остаток на конец дня. </w:t>
            </w:r>
          </w:p>
          <w:p w14:paraId="6CA26A96" w14:textId="77777777" w:rsidR="00794918" w:rsidRPr="001D7D9B" w:rsidRDefault="00794918" w:rsidP="003E76E8">
            <w:pPr>
              <w:pStyle w:val="GOSTTablenorm"/>
              <w:rPr>
                <w:sz w:val="22"/>
                <w:szCs w:val="22"/>
              </w:rPr>
            </w:pPr>
            <w:r w:rsidRPr="001D7D9B">
              <w:rPr>
                <w:sz w:val="22"/>
                <w:szCs w:val="22"/>
              </w:rPr>
              <w:t xml:space="preserve">Сумма на </w:t>
            </w:r>
          </w:p>
          <w:p w14:paraId="2DDFE9E4" w14:textId="77777777" w:rsidR="00794918" w:rsidRPr="001D7D9B" w:rsidRDefault="00794918" w:rsidP="003E76E8">
            <w:pPr>
              <w:pStyle w:val="GOSTTablenorm"/>
              <w:rPr>
                <w:sz w:val="22"/>
                <w:szCs w:val="22"/>
              </w:rPr>
            </w:pPr>
            <w:r w:rsidRPr="001D7D9B">
              <w:rPr>
                <w:sz w:val="22"/>
                <w:szCs w:val="22"/>
              </w:rPr>
              <w:t>плановый период. Второй год</w:t>
            </w:r>
          </w:p>
        </w:tc>
        <w:tc>
          <w:tcPr>
            <w:tcW w:w="1701" w:type="dxa"/>
          </w:tcPr>
          <w:p w14:paraId="021C8ACD" w14:textId="77777777" w:rsidR="00794918" w:rsidRPr="001D7D9B" w:rsidRDefault="00794918" w:rsidP="003E76E8">
            <w:pPr>
              <w:pStyle w:val="GOSTTablenorm"/>
              <w:rPr>
                <w:sz w:val="22"/>
                <w:szCs w:val="22"/>
              </w:rPr>
            </w:pPr>
            <w:r w:rsidRPr="001D7D9B">
              <w:rPr>
                <w:sz w:val="22"/>
                <w:szCs w:val="22"/>
              </w:rPr>
              <w:t>G_S1_1_E_C4</w:t>
            </w:r>
          </w:p>
        </w:tc>
        <w:tc>
          <w:tcPr>
            <w:tcW w:w="567" w:type="dxa"/>
          </w:tcPr>
          <w:p w14:paraId="1C058C14"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1BDB9830"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526A2767"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4D767C93" w14:textId="77777777" w:rsidR="00794918" w:rsidRPr="001D7D9B" w:rsidRDefault="00794918" w:rsidP="003E76E8">
            <w:pPr>
              <w:pStyle w:val="GOSTTablenorm"/>
              <w:rPr>
                <w:sz w:val="22"/>
                <w:szCs w:val="22"/>
              </w:rPr>
            </w:pPr>
            <w:r w:rsidRPr="001D7D9B">
              <w:rPr>
                <w:sz w:val="22"/>
                <w:szCs w:val="22"/>
              </w:rPr>
              <w:t>Указывается нарастающим итогом с начала текущего финансового года сумма нераспределенного остатка на конец дня поступивших бюджетных ассигнований на второй год планового периода.</w:t>
            </w:r>
          </w:p>
        </w:tc>
      </w:tr>
      <w:tr w:rsidR="00794918" w:rsidRPr="001D7D9B" w14:paraId="421BF7B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370788E" w14:textId="77777777" w:rsidR="00794918" w:rsidRPr="001D7D9B" w:rsidRDefault="00794918" w:rsidP="003E76E8">
            <w:pPr>
              <w:pStyle w:val="GOSTTablenorm"/>
              <w:rPr>
                <w:sz w:val="22"/>
                <w:szCs w:val="22"/>
              </w:rPr>
            </w:pPr>
            <w:r w:rsidRPr="001D7D9B">
              <w:rPr>
                <w:sz w:val="22"/>
                <w:szCs w:val="22"/>
              </w:rPr>
              <w:t xml:space="preserve">Остаток на начало дня. </w:t>
            </w:r>
          </w:p>
          <w:p w14:paraId="3CCDD766" w14:textId="77777777" w:rsidR="00794918" w:rsidRPr="001D7D9B" w:rsidRDefault="00794918" w:rsidP="003E76E8">
            <w:pPr>
              <w:pStyle w:val="GOSTTablenorm"/>
              <w:rPr>
                <w:sz w:val="22"/>
                <w:szCs w:val="22"/>
              </w:rPr>
            </w:pPr>
            <w:r w:rsidRPr="001D7D9B">
              <w:rPr>
                <w:sz w:val="22"/>
                <w:szCs w:val="22"/>
              </w:rPr>
              <w:t xml:space="preserve">Сумма на </w:t>
            </w:r>
          </w:p>
          <w:p w14:paraId="3FCD289D" w14:textId="77777777" w:rsidR="00794918" w:rsidRPr="001D7D9B" w:rsidRDefault="00794918" w:rsidP="003E76E8">
            <w:pPr>
              <w:pStyle w:val="GOSTTablenorm"/>
              <w:rPr>
                <w:sz w:val="22"/>
                <w:szCs w:val="22"/>
              </w:rPr>
            </w:pPr>
            <w:r w:rsidRPr="001D7D9B">
              <w:rPr>
                <w:sz w:val="22"/>
                <w:szCs w:val="22"/>
              </w:rPr>
              <w:t>плановый период. Третий год</w:t>
            </w:r>
          </w:p>
        </w:tc>
        <w:tc>
          <w:tcPr>
            <w:tcW w:w="1701" w:type="dxa"/>
          </w:tcPr>
          <w:p w14:paraId="3C9BF098" w14:textId="77777777" w:rsidR="00794918" w:rsidRPr="001D7D9B" w:rsidRDefault="00794918" w:rsidP="003E76E8">
            <w:pPr>
              <w:pStyle w:val="GOSTTablenorm"/>
              <w:rPr>
                <w:sz w:val="22"/>
                <w:szCs w:val="22"/>
              </w:rPr>
            </w:pPr>
            <w:r w:rsidRPr="001D7D9B">
              <w:rPr>
                <w:sz w:val="22"/>
                <w:szCs w:val="22"/>
              </w:rPr>
              <w:t>G_S1_1_B_C4_2</w:t>
            </w:r>
          </w:p>
        </w:tc>
        <w:tc>
          <w:tcPr>
            <w:tcW w:w="567" w:type="dxa"/>
          </w:tcPr>
          <w:p w14:paraId="4569BDBA"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04A05F7E"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177C0CDD"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0D063495" w14:textId="77777777" w:rsidR="00794918" w:rsidRPr="001D7D9B" w:rsidRDefault="00794918" w:rsidP="003E76E8">
            <w:pPr>
              <w:pStyle w:val="GOSTTablenorm"/>
              <w:rPr>
                <w:sz w:val="22"/>
                <w:szCs w:val="22"/>
              </w:rPr>
            </w:pPr>
            <w:r w:rsidRPr="001D7D9B">
              <w:rPr>
                <w:sz w:val="22"/>
                <w:szCs w:val="22"/>
              </w:rPr>
              <w:t>Указывается нарастающим итогом с начала текущего финансового года сумма нераспределенных остатков на начало дня формирования документа бюджетных ассигнований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r w:rsidR="00794918" w:rsidRPr="001D7D9B" w14:paraId="2915098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5FC1608" w14:textId="77777777" w:rsidR="00794918" w:rsidRPr="001D7D9B" w:rsidRDefault="00794918" w:rsidP="003E76E8">
            <w:pPr>
              <w:pStyle w:val="GOSTTablenorm"/>
              <w:rPr>
                <w:sz w:val="22"/>
                <w:szCs w:val="22"/>
              </w:rPr>
            </w:pPr>
            <w:r w:rsidRPr="001D7D9B">
              <w:rPr>
                <w:sz w:val="22"/>
                <w:szCs w:val="22"/>
              </w:rPr>
              <w:t xml:space="preserve">Остаток на конец дня. </w:t>
            </w:r>
          </w:p>
          <w:p w14:paraId="72E5FADC" w14:textId="77777777" w:rsidR="00794918" w:rsidRPr="001D7D9B" w:rsidRDefault="00794918" w:rsidP="003E76E8">
            <w:pPr>
              <w:pStyle w:val="GOSTTablenorm"/>
              <w:rPr>
                <w:sz w:val="22"/>
                <w:szCs w:val="22"/>
              </w:rPr>
            </w:pPr>
            <w:r w:rsidRPr="001D7D9B">
              <w:rPr>
                <w:sz w:val="22"/>
                <w:szCs w:val="22"/>
              </w:rPr>
              <w:t xml:space="preserve">Сумма на </w:t>
            </w:r>
          </w:p>
          <w:p w14:paraId="7BD5AE79" w14:textId="77777777" w:rsidR="00794918" w:rsidRPr="001D7D9B" w:rsidRDefault="00794918" w:rsidP="003E76E8">
            <w:pPr>
              <w:pStyle w:val="GOSTTablenorm"/>
              <w:rPr>
                <w:sz w:val="22"/>
                <w:szCs w:val="22"/>
              </w:rPr>
            </w:pPr>
            <w:r w:rsidRPr="001D7D9B">
              <w:rPr>
                <w:sz w:val="22"/>
                <w:szCs w:val="22"/>
              </w:rPr>
              <w:t>плановый период. Третий год</w:t>
            </w:r>
          </w:p>
        </w:tc>
        <w:tc>
          <w:tcPr>
            <w:tcW w:w="1701" w:type="dxa"/>
          </w:tcPr>
          <w:p w14:paraId="4F934F2B" w14:textId="77777777" w:rsidR="00794918" w:rsidRPr="001D7D9B" w:rsidRDefault="00794918" w:rsidP="003E76E8">
            <w:pPr>
              <w:pStyle w:val="GOSTTablenorm"/>
              <w:rPr>
                <w:sz w:val="22"/>
                <w:szCs w:val="22"/>
              </w:rPr>
            </w:pPr>
            <w:r w:rsidRPr="001D7D9B">
              <w:rPr>
                <w:sz w:val="22"/>
                <w:szCs w:val="22"/>
              </w:rPr>
              <w:t>G_S1_1_E_C4_2</w:t>
            </w:r>
          </w:p>
        </w:tc>
        <w:tc>
          <w:tcPr>
            <w:tcW w:w="567" w:type="dxa"/>
          </w:tcPr>
          <w:p w14:paraId="6150FE29" w14:textId="77777777" w:rsidR="00794918" w:rsidRPr="001D7D9B" w:rsidRDefault="00794918" w:rsidP="003E76E8">
            <w:pPr>
              <w:pStyle w:val="GOSTTablenorm"/>
              <w:jc w:val="center"/>
              <w:rPr>
                <w:sz w:val="22"/>
                <w:szCs w:val="22"/>
              </w:rPr>
            </w:pPr>
            <w:r w:rsidRPr="001D7D9B">
              <w:rPr>
                <w:sz w:val="22"/>
                <w:szCs w:val="22"/>
              </w:rPr>
              <w:t>П</w:t>
            </w:r>
          </w:p>
        </w:tc>
        <w:tc>
          <w:tcPr>
            <w:tcW w:w="1134" w:type="dxa"/>
          </w:tcPr>
          <w:p w14:paraId="7B33470E" w14:textId="77777777" w:rsidR="00794918" w:rsidRPr="001D7D9B" w:rsidRDefault="00794918" w:rsidP="003E76E8">
            <w:pPr>
              <w:pStyle w:val="GOSTTablenorm"/>
              <w:rPr>
                <w:sz w:val="22"/>
                <w:szCs w:val="22"/>
              </w:rPr>
            </w:pPr>
            <w:proofErr w:type="gramStart"/>
            <w:r w:rsidRPr="001D7D9B">
              <w:rPr>
                <w:sz w:val="22"/>
                <w:szCs w:val="22"/>
              </w:rPr>
              <w:t>N(</w:t>
            </w:r>
            <w:proofErr w:type="gramEnd"/>
            <w:r w:rsidRPr="001D7D9B">
              <w:rPr>
                <w:sz w:val="22"/>
                <w:szCs w:val="22"/>
              </w:rPr>
              <w:t>20.2)</w:t>
            </w:r>
          </w:p>
        </w:tc>
        <w:tc>
          <w:tcPr>
            <w:tcW w:w="567" w:type="dxa"/>
          </w:tcPr>
          <w:p w14:paraId="7939CDF5" w14:textId="77777777" w:rsidR="00794918" w:rsidRPr="001D7D9B" w:rsidRDefault="00794918" w:rsidP="003E76E8">
            <w:pPr>
              <w:pStyle w:val="GOSTTablenorm"/>
              <w:jc w:val="center"/>
              <w:rPr>
                <w:sz w:val="22"/>
                <w:szCs w:val="22"/>
              </w:rPr>
            </w:pPr>
            <w:r w:rsidRPr="001D7D9B">
              <w:rPr>
                <w:sz w:val="22"/>
                <w:szCs w:val="22"/>
              </w:rPr>
              <w:t>Н</w:t>
            </w:r>
          </w:p>
        </w:tc>
        <w:tc>
          <w:tcPr>
            <w:tcW w:w="3963" w:type="dxa"/>
          </w:tcPr>
          <w:p w14:paraId="399F232B" w14:textId="77777777" w:rsidR="00794918" w:rsidRPr="001D7D9B" w:rsidRDefault="00794918" w:rsidP="003E76E8">
            <w:pPr>
              <w:pStyle w:val="GOSTTablenorm"/>
              <w:rPr>
                <w:sz w:val="22"/>
                <w:szCs w:val="22"/>
              </w:rPr>
            </w:pPr>
            <w:r w:rsidRPr="001D7D9B">
              <w:rPr>
                <w:sz w:val="22"/>
                <w:szCs w:val="22"/>
              </w:rPr>
              <w:t xml:space="preserve">Указывается нарастающим итогом с начала текущего финансового года сумма нераспределенного остатка на конец дня бюджетных ассигнований на третий год очередного планового периода, предусмотренных в соответствии с принятым законом (решением) о бюджете на очередной </w:t>
            </w:r>
            <w:r w:rsidRPr="001D7D9B">
              <w:rPr>
                <w:sz w:val="22"/>
                <w:szCs w:val="22"/>
              </w:rPr>
              <w:lastRenderedPageBreak/>
              <w:t>финансовый год и плановый период.</w:t>
            </w:r>
          </w:p>
        </w:tc>
      </w:tr>
    </w:tbl>
    <w:p w14:paraId="271A6E62" w14:textId="77777777" w:rsidR="00794918" w:rsidRPr="00794918" w:rsidRDefault="00794918" w:rsidP="00794918">
      <w:pPr>
        <w:pStyle w:val="32"/>
        <w:keepNext w:val="0"/>
        <w:keepLines w:val="0"/>
        <w:widowControl w:val="0"/>
        <w:tabs>
          <w:tab w:val="num" w:pos="862"/>
        </w:tabs>
        <w:rPr>
          <w:rFonts w:cs="Times New Roman"/>
        </w:rPr>
      </w:pPr>
      <w:bookmarkStart w:id="5178" w:name="_Toc55829273"/>
      <w:bookmarkStart w:id="5179" w:name="_Toc59456545"/>
      <w:bookmarkStart w:id="5180" w:name="_Toc122436748"/>
      <w:bookmarkStart w:id="5181" w:name="_Toc143696637"/>
      <w:r w:rsidRPr="00794918">
        <w:rPr>
          <w:rFonts w:cs="Times New Roman"/>
        </w:rPr>
        <w:lastRenderedPageBreak/>
        <w:t>Описание комплексного типа «tR_763_G_S2_1_D»</w:t>
      </w:r>
      <w:bookmarkEnd w:id="5178"/>
      <w:bookmarkEnd w:id="5179"/>
      <w:bookmarkEnd w:id="5180"/>
      <w:bookmarkEnd w:id="5181"/>
    </w:p>
    <w:p w14:paraId="3C097B3F"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комплексного типа «</w:t>
      </w:r>
      <w:proofErr w:type="spellStart"/>
      <w:r w:rsidRPr="00794918">
        <w:rPr>
          <w:sz w:val="24"/>
          <w:szCs w:val="24"/>
          <w:lang w:val="en-US"/>
        </w:rPr>
        <w:t>tR</w:t>
      </w:r>
      <w:proofErr w:type="spellEnd"/>
      <w:r w:rsidRPr="00794918">
        <w:rPr>
          <w:sz w:val="24"/>
          <w:szCs w:val="24"/>
        </w:rPr>
        <w:t>_763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2_1_</w:t>
      </w:r>
      <w:r w:rsidRPr="00794918">
        <w:rPr>
          <w:sz w:val="24"/>
          <w:szCs w:val="24"/>
          <w:lang w:val="en-US"/>
        </w:rPr>
        <w:t>D</w:t>
      </w:r>
      <w:r w:rsidRPr="00794918">
        <w:rPr>
          <w:rStyle w:val="GOSTNormal0"/>
          <w:szCs w:val="24"/>
        </w:rPr>
        <w:t>» блока «</w:t>
      </w:r>
      <w:r w:rsidRPr="00794918">
        <w:rPr>
          <w:sz w:val="24"/>
          <w:szCs w:val="24"/>
        </w:rPr>
        <w:t>2.1. Бюджетные ассигнования</w:t>
      </w:r>
      <w:r w:rsidRPr="00794918">
        <w:rPr>
          <w:rStyle w:val="GOSTNormal0"/>
          <w:szCs w:val="24"/>
        </w:rPr>
        <w:t>».</w:t>
      </w:r>
    </w:p>
    <w:p w14:paraId="52C9EAF7" w14:textId="1FC121CE"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182" w:name="_Ref106183424"/>
      <w:bookmarkStart w:id="5183" w:name="_Toc122436294"/>
      <w:r w:rsidR="00CE715D">
        <w:rPr>
          <w:noProof/>
        </w:rPr>
        <w:t>347</w:t>
      </w:r>
      <w:bookmarkEnd w:id="5182"/>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63_</w:t>
      </w:r>
      <w:r w:rsidRPr="00794918">
        <w:rPr>
          <w:szCs w:val="22"/>
          <w:lang w:val="en-US"/>
        </w:rPr>
        <w:t>G</w:t>
      </w:r>
      <w:r w:rsidRPr="00794918">
        <w:rPr>
          <w:szCs w:val="22"/>
        </w:rPr>
        <w:t>_</w:t>
      </w:r>
      <w:r w:rsidRPr="00794918">
        <w:rPr>
          <w:szCs w:val="22"/>
          <w:lang w:val="en-US"/>
        </w:rPr>
        <w:t>S</w:t>
      </w:r>
      <w:r w:rsidRPr="00794918">
        <w:rPr>
          <w:szCs w:val="22"/>
        </w:rPr>
        <w:t>2_1_</w:t>
      </w:r>
      <w:r w:rsidRPr="00794918">
        <w:rPr>
          <w:szCs w:val="22"/>
          <w:lang w:val="en-US"/>
        </w:rPr>
        <w:t>D</w:t>
      </w:r>
      <w:r w:rsidRPr="00794918">
        <w:t>»</w:t>
      </w:r>
      <w:bookmarkEnd w:id="5183"/>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5C81FDD0" w14:textId="77777777" w:rsidTr="003E76E8">
        <w:trPr>
          <w:cnfStyle w:val="100000000000" w:firstRow="1" w:lastRow="0" w:firstColumn="0" w:lastColumn="0" w:oddVBand="0" w:evenVBand="0" w:oddHBand="0" w:evenHBand="0" w:firstRowFirstColumn="0" w:firstRowLastColumn="0" w:lastRowFirstColumn="0" w:lastRowLastColumn="0"/>
          <w:trHeight w:val="1050"/>
        </w:trPr>
        <w:tc>
          <w:tcPr>
            <w:tcW w:w="1700" w:type="dxa"/>
          </w:tcPr>
          <w:p w14:paraId="2747DFB9" w14:textId="77777777" w:rsidR="00794918" w:rsidRPr="001E6EE2" w:rsidRDefault="00794918" w:rsidP="003E76E8">
            <w:pPr>
              <w:pStyle w:val="GOSTTableHead"/>
              <w:rPr>
                <w:szCs w:val="22"/>
              </w:rPr>
            </w:pPr>
            <w:r w:rsidRPr="001E6EE2">
              <w:rPr>
                <w:szCs w:val="22"/>
              </w:rPr>
              <w:t>Наименование комплексного типа</w:t>
            </w:r>
          </w:p>
        </w:tc>
        <w:tc>
          <w:tcPr>
            <w:tcW w:w="1701" w:type="dxa"/>
          </w:tcPr>
          <w:p w14:paraId="0B5E7575" w14:textId="77777777" w:rsidR="00794918" w:rsidRPr="001E6EE2" w:rsidRDefault="00794918" w:rsidP="003E76E8">
            <w:pPr>
              <w:pStyle w:val="GOSTTableHead"/>
              <w:rPr>
                <w:szCs w:val="22"/>
              </w:rPr>
            </w:pPr>
            <w:r w:rsidRPr="001E6EE2">
              <w:rPr>
                <w:szCs w:val="22"/>
              </w:rPr>
              <w:t>Текущий элемент/ атрибут</w:t>
            </w:r>
          </w:p>
        </w:tc>
        <w:tc>
          <w:tcPr>
            <w:tcW w:w="567" w:type="dxa"/>
          </w:tcPr>
          <w:p w14:paraId="41CCB44A" w14:textId="77777777" w:rsidR="00794918" w:rsidRPr="001E6EE2" w:rsidRDefault="00794918" w:rsidP="003E76E8">
            <w:pPr>
              <w:pStyle w:val="GOSTTableHead"/>
              <w:rPr>
                <w:szCs w:val="22"/>
              </w:rPr>
            </w:pPr>
            <w:r w:rsidRPr="001E6EE2">
              <w:rPr>
                <w:szCs w:val="22"/>
              </w:rPr>
              <w:t>Тип</w:t>
            </w:r>
          </w:p>
        </w:tc>
        <w:tc>
          <w:tcPr>
            <w:tcW w:w="1134" w:type="dxa"/>
          </w:tcPr>
          <w:p w14:paraId="652D49DB"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157741A2"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1B1DACFC"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30ED6A1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1F2EC3C" w14:textId="77777777" w:rsidR="00794918" w:rsidRPr="001E6EE2" w:rsidRDefault="00794918" w:rsidP="003E76E8">
            <w:pPr>
              <w:pStyle w:val="GOSTTablenorm"/>
              <w:rPr>
                <w:sz w:val="22"/>
                <w:szCs w:val="22"/>
              </w:rPr>
            </w:pPr>
            <w:r w:rsidRPr="001E6EE2">
              <w:rPr>
                <w:sz w:val="22"/>
                <w:szCs w:val="22"/>
                <w:lang w:val="en-US"/>
              </w:rPr>
              <w:t>tR_763_G_S2_1_D</w:t>
            </w:r>
          </w:p>
        </w:tc>
        <w:tc>
          <w:tcPr>
            <w:tcW w:w="1701" w:type="dxa"/>
          </w:tcPr>
          <w:p w14:paraId="5F5D5AD7" w14:textId="77777777" w:rsidR="00794918" w:rsidRPr="001E6EE2" w:rsidRDefault="00794918" w:rsidP="003E76E8">
            <w:pPr>
              <w:pStyle w:val="GOSTTablenorm"/>
              <w:rPr>
                <w:sz w:val="22"/>
                <w:szCs w:val="22"/>
              </w:rPr>
            </w:pPr>
            <w:r w:rsidRPr="001E6EE2">
              <w:rPr>
                <w:sz w:val="22"/>
                <w:szCs w:val="22"/>
              </w:rPr>
              <w:t>G_S2_1_D_ITEM</w:t>
            </w:r>
          </w:p>
        </w:tc>
        <w:tc>
          <w:tcPr>
            <w:tcW w:w="567" w:type="dxa"/>
          </w:tcPr>
          <w:p w14:paraId="1B72C7EC" w14:textId="77777777" w:rsidR="00794918" w:rsidRPr="001E6EE2" w:rsidRDefault="00794918" w:rsidP="003E76E8">
            <w:pPr>
              <w:pStyle w:val="GOSTTablenorm"/>
              <w:jc w:val="center"/>
              <w:rPr>
                <w:sz w:val="22"/>
                <w:szCs w:val="22"/>
                <w:lang w:val="en-US"/>
              </w:rPr>
            </w:pPr>
            <w:r w:rsidRPr="001E6EE2">
              <w:rPr>
                <w:sz w:val="22"/>
                <w:szCs w:val="22"/>
                <w:lang w:val="en-US"/>
              </w:rPr>
              <w:t>C</w:t>
            </w:r>
          </w:p>
        </w:tc>
        <w:tc>
          <w:tcPr>
            <w:tcW w:w="1134" w:type="dxa"/>
          </w:tcPr>
          <w:p w14:paraId="1D6C5CBD" w14:textId="77777777" w:rsidR="00794918" w:rsidRPr="001E6EE2" w:rsidRDefault="00794918" w:rsidP="003E76E8">
            <w:pPr>
              <w:pStyle w:val="GOSTTablenorm"/>
              <w:rPr>
                <w:sz w:val="22"/>
                <w:szCs w:val="22"/>
                <w:lang w:val="en-US"/>
              </w:rPr>
            </w:pPr>
            <w:r w:rsidRPr="001E6EE2">
              <w:rPr>
                <w:sz w:val="22"/>
                <w:szCs w:val="22"/>
                <w:lang w:val="en-US"/>
              </w:rPr>
              <w:t>tR_763_G_S2_1_D</w:t>
            </w:r>
            <w:r w:rsidRPr="001E6EE2">
              <w:rPr>
                <w:color w:val="000000"/>
                <w:sz w:val="22"/>
                <w:szCs w:val="22"/>
              </w:rPr>
              <w:t>_ITEM</w:t>
            </w:r>
          </w:p>
        </w:tc>
        <w:tc>
          <w:tcPr>
            <w:tcW w:w="567" w:type="dxa"/>
          </w:tcPr>
          <w:p w14:paraId="612E7462" w14:textId="77777777" w:rsidR="00794918" w:rsidRPr="001E6EE2" w:rsidRDefault="00794918" w:rsidP="003E76E8">
            <w:pPr>
              <w:pStyle w:val="GOSTTablenorm"/>
              <w:jc w:val="center"/>
              <w:rPr>
                <w:sz w:val="22"/>
                <w:szCs w:val="22"/>
              </w:rPr>
            </w:pPr>
            <w:r w:rsidRPr="001E6EE2">
              <w:rPr>
                <w:sz w:val="22"/>
                <w:szCs w:val="22"/>
              </w:rPr>
              <w:t>ОМ</w:t>
            </w:r>
          </w:p>
        </w:tc>
        <w:tc>
          <w:tcPr>
            <w:tcW w:w="3963" w:type="dxa"/>
          </w:tcPr>
          <w:p w14:paraId="4E33B682" w14:textId="3491E2EE" w:rsidR="00794918" w:rsidRPr="001E6EE2" w:rsidRDefault="00794918" w:rsidP="003E76E8">
            <w:pPr>
              <w:pStyle w:val="GOSTTablenorm"/>
              <w:rPr>
                <w:sz w:val="22"/>
                <w:szCs w:val="22"/>
              </w:rPr>
            </w:pPr>
            <w:r w:rsidRPr="001E6EE2">
              <w:rPr>
                <w:sz w:val="22"/>
                <w:szCs w:val="22"/>
              </w:rPr>
              <w:t xml:space="preserve">Состав элемента представлен в таблице </w:t>
            </w:r>
            <w:r w:rsidRPr="001E6EE2">
              <w:rPr>
                <w:szCs w:val="22"/>
              </w:rPr>
              <w:fldChar w:fldCharType="begin"/>
            </w:r>
            <w:r w:rsidRPr="001E6EE2">
              <w:rPr>
                <w:sz w:val="22"/>
                <w:szCs w:val="22"/>
              </w:rPr>
              <w:instrText xml:space="preserve"> REF _Ref106183505 \h  \* MERGEFORMAT </w:instrText>
            </w:r>
            <w:r w:rsidRPr="001E6EE2">
              <w:rPr>
                <w:szCs w:val="22"/>
              </w:rPr>
            </w:r>
            <w:r w:rsidRPr="001E6EE2">
              <w:rPr>
                <w:szCs w:val="22"/>
              </w:rPr>
              <w:fldChar w:fldCharType="separate"/>
            </w:r>
            <w:r w:rsidR="00CE715D" w:rsidRPr="00CE715D">
              <w:rPr>
                <w:noProof/>
                <w:sz w:val="22"/>
                <w:szCs w:val="22"/>
              </w:rPr>
              <w:t>348</w:t>
            </w:r>
            <w:r w:rsidRPr="001E6EE2">
              <w:rPr>
                <w:szCs w:val="22"/>
              </w:rPr>
              <w:fldChar w:fldCharType="end"/>
            </w:r>
            <w:r w:rsidRPr="001E6EE2">
              <w:rPr>
                <w:sz w:val="22"/>
                <w:szCs w:val="22"/>
              </w:rPr>
              <w:t>.</w:t>
            </w:r>
          </w:p>
        </w:tc>
      </w:tr>
    </w:tbl>
    <w:p w14:paraId="1F0B345E" w14:textId="77777777" w:rsidR="00794918" w:rsidRPr="00794918" w:rsidRDefault="00794918" w:rsidP="00794918">
      <w:pPr>
        <w:pStyle w:val="32"/>
        <w:keepNext w:val="0"/>
        <w:keepLines w:val="0"/>
        <w:widowControl w:val="0"/>
        <w:tabs>
          <w:tab w:val="num" w:pos="862"/>
        </w:tabs>
        <w:rPr>
          <w:rFonts w:cs="Times New Roman"/>
        </w:rPr>
      </w:pPr>
      <w:bookmarkStart w:id="5184" w:name="_Toc55829274"/>
      <w:bookmarkStart w:id="5185" w:name="_Toc59456546"/>
      <w:bookmarkStart w:id="5186" w:name="_Toc122436749"/>
      <w:bookmarkStart w:id="5187" w:name="_Toc143696638"/>
      <w:r w:rsidRPr="00794918">
        <w:rPr>
          <w:rFonts w:cs="Times New Roman"/>
        </w:rPr>
        <w:t>Описание комплексного типа «tR_764_G_S2_1_D_ITEM»</w:t>
      </w:r>
      <w:bookmarkEnd w:id="5184"/>
      <w:bookmarkEnd w:id="5185"/>
      <w:bookmarkEnd w:id="5186"/>
      <w:bookmarkEnd w:id="5187"/>
    </w:p>
    <w:p w14:paraId="0BE4CF58"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proofErr w:type="spellStart"/>
      <w:r w:rsidRPr="00794918">
        <w:rPr>
          <w:sz w:val="24"/>
          <w:szCs w:val="24"/>
          <w:lang w:val="en-US"/>
        </w:rPr>
        <w:t>tR</w:t>
      </w:r>
      <w:proofErr w:type="spellEnd"/>
      <w:r w:rsidRPr="00794918">
        <w:rPr>
          <w:sz w:val="24"/>
          <w:szCs w:val="24"/>
        </w:rPr>
        <w:t>_764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2_1_</w:t>
      </w:r>
      <w:r w:rsidRPr="00794918">
        <w:rPr>
          <w:sz w:val="24"/>
          <w:szCs w:val="24"/>
          <w:lang w:val="en-US"/>
        </w:rPr>
        <w:t>D</w:t>
      </w:r>
      <w:r w:rsidRPr="00794918">
        <w:rPr>
          <w:color w:val="000000"/>
          <w:sz w:val="24"/>
          <w:szCs w:val="24"/>
        </w:rPr>
        <w:t>_ITEM</w:t>
      </w:r>
      <w:r w:rsidRPr="00794918">
        <w:rPr>
          <w:rStyle w:val="GOSTNormal0"/>
          <w:szCs w:val="24"/>
        </w:rPr>
        <w:t>» блока «</w:t>
      </w:r>
      <w:r w:rsidRPr="00794918">
        <w:rPr>
          <w:sz w:val="24"/>
          <w:szCs w:val="24"/>
        </w:rPr>
        <w:t>2.1. Бюджетные ассигнования (строки)</w:t>
      </w:r>
      <w:r w:rsidRPr="00794918">
        <w:rPr>
          <w:rStyle w:val="GOSTNormal0"/>
          <w:szCs w:val="24"/>
        </w:rPr>
        <w:t>».</w:t>
      </w:r>
    </w:p>
    <w:p w14:paraId="63F32A99" w14:textId="180CC8D2"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188" w:name="_Ref106183505"/>
      <w:bookmarkStart w:id="5189" w:name="_Toc122436295"/>
      <w:r w:rsidR="00CE715D">
        <w:rPr>
          <w:noProof/>
        </w:rPr>
        <w:t>348</w:t>
      </w:r>
      <w:bookmarkEnd w:id="5188"/>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64_</w:t>
      </w:r>
      <w:r w:rsidRPr="00794918">
        <w:rPr>
          <w:szCs w:val="22"/>
          <w:lang w:val="en-US"/>
        </w:rPr>
        <w:t>G</w:t>
      </w:r>
      <w:r w:rsidRPr="00794918">
        <w:rPr>
          <w:szCs w:val="22"/>
        </w:rPr>
        <w:t>_</w:t>
      </w:r>
      <w:r w:rsidRPr="00794918">
        <w:rPr>
          <w:szCs w:val="22"/>
          <w:lang w:val="en-US"/>
        </w:rPr>
        <w:t>S</w:t>
      </w:r>
      <w:r w:rsidRPr="00794918">
        <w:rPr>
          <w:szCs w:val="22"/>
        </w:rPr>
        <w:t>2_1_</w:t>
      </w:r>
      <w:r w:rsidRPr="00794918">
        <w:rPr>
          <w:szCs w:val="22"/>
          <w:lang w:val="en-US"/>
        </w:rPr>
        <w:t>D</w:t>
      </w:r>
      <w:r w:rsidRPr="00794918">
        <w:rPr>
          <w:color w:val="000000"/>
          <w:szCs w:val="22"/>
        </w:rPr>
        <w:t>_ITEM</w:t>
      </w:r>
      <w:r w:rsidRPr="00794918">
        <w:t>»</w:t>
      </w:r>
      <w:bookmarkEnd w:id="5189"/>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633D8D9E" w14:textId="77777777" w:rsidTr="003E76E8">
        <w:trPr>
          <w:cnfStyle w:val="100000000000" w:firstRow="1" w:lastRow="0" w:firstColumn="0" w:lastColumn="0" w:oddVBand="0" w:evenVBand="0" w:oddHBand="0" w:evenHBand="0" w:firstRowFirstColumn="0" w:firstRowLastColumn="0" w:lastRowFirstColumn="0" w:lastRowLastColumn="0"/>
          <w:trHeight w:val="886"/>
        </w:trPr>
        <w:tc>
          <w:tcPr>
            <w:tcW w:w="1700" w:type="dxa"/>
          </w:tcPr>
          <w:p w14:paraId="02B6224D" w14:textId="77777777" w:rsidR="00794918" w:rsidRPr="001E6EE2" w:rsidRDefault="00794918" w:rsidP="003E76E8">
            <w:pPr>
              <w:pStyle w:val="GOSTTableHead"/>
              <w:rPr>
                <w:szCs w:val="22"/>
              </w:rPr>
            </w:pPr>
            <w:r w:rsidRPr="001E6EE2">
              <w:rPr>
                <w:szCs w:val="22"/>
              </w:rPr>
              <w:t>Наименование элемента</w:t>
            </w:r>
          </w:p>
        </w:tc>
        <w:tc>
          <w:tcPr>
            <w:tcW w:w="1701" w:type="dxa"/>
          </w:tcPr>
          <w:p w14:paraId="204E9AF9" w14:textId="77777777" w:rsidR="00794918" w:rsidRPr="001E6EE2" w:rsidRDefault="00794918" w:rsidP="003E76E8">
            <w:pPr>
              <w:pStyle w:val="GOSTTableHead"/>
              <w:rPr>
                <w:szCs w:val="22"/>
              </w:rPr>
            </w:pPr>
            <w:r w:rsidRPr="001E6EE2">
              <w:rPr>
                <w:szCs w:val="22"/>
              </w:rPr>
              <w:t>Сокращенное наименование (код) элемента</w:t>
            </w:r>
          </w:p>
        </w:tc>
        <w:tc>
          <w:tcPr>
            <w:tcW w:w="567" w:type="dxa"/>
          </w:tcPr>
          <w:p w14:paraId="029C0261" w14:textId="77777777" w:rsidR="00794918" w:rsidRPr="001E6EE2" w:rsidRDefault="00794918" w:rsidP="003E76E8">
            <w:pPr>
              <w:pStyle w:val="GOSTTableHead"/>
              <w:rPr>
                <w:szCs w:val="22"/>
              </w:rPr>
            </w:pPr>
            <w:r w:rsidRPr="001E6EE2">
              <w:rPr>
                <w:szCs w:val="22"/>
              </w:rPr>
              <w:t>Тип</w:t>
            </w:r>
          </w:p>
        </w:tc>
        <w:tc>
          <w:tcPr>
            <w:tcW w:w="1134" w:type="dxa"/>
          </w:tcPr>
          <w:p w14:paraId="3613E508"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34463AAD"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0545D65E"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5FBCB76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B6ECC73" w14:textId="77777777" w:rsidR="00794918" w:rsidRPr="001E6EE2" w:rsidRDefault="00794918" w:rsidP="003E76E8">
            <w:pPr>
              <w:pStyle w:val="GOSTTablenorm"/>
              <w:rPr>
                <w:sz w:val="22"/>
                <w:szCs w:val="22"/>
              </w:rPr>
            </w:pPr>
            <w:r w:rsidRPr="001E6EE2">
              <w:rPr>
                <w:sz w:val="22"/>
                <w:szCs w:val="22"/>
              </w:rPr>
              <w:t>№</w:t>
            </w:r>
            <w:r w:rsidRPr="001E6EE2">
              <w:rPr>
                <w:sz w:val="22"/>
                <w:szCs w:val="22"/>
                <w:lang w:val="en-US"/>
              </w:rPr>
              <w:t xml:space="preserve"> </w:t>
            </w:r>
            <w:r w:rsidRPr="001E6EE2">
              <w:rPr>
                <w:sz w:val="22"/>
                <w:szCs w:val="22"/>
              </w:rPr>
              <w:t>п/п</w:t>
            </w:r>
          </w:p>
        </w:tc>
        <w:tc>
          <w:tcPr>
            <w:tcW w:w="1701" w:type="dxa"/>
          </w:tcPr>
          <w:p w14:paraId="74A640C0" w14:textId="77777777" w:rsidR="00794918" w:rsidRPr="001E6EE2" w:rsidRDefault="00794918" w:rsidP="003E76E8">
            <w:pPr>
              <w:pStyle w:val="GOSTTablenorm"/>
              <w:rPr>
                <w:sz w:val="22"/>
                <w:szCs w:val="22"/>
              </w:rPr>
            </w:pPr>
            <w:r w:rsidRPr="001E6EE2">
              <w:rPr>
                <w:sz w:val="22"/>
                <w:szCs w:val="22"/>
              </w:rPr>
              <w:t>G_S2_1_D_C1</w:t>
            </w:r>
          </w:p>
        </w:tc>
        <w:tc>
          <w:tcPr>
            <w:tcW w:w="567" w:type="dxa"/>
          </w:tcPr>
          <w:p w14:paraId="290EF1F3"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3D64B5D8"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6)</w:t>
            </w:r>
          </w:p>
        </w:tc>
        <w:tc>
          <w:tcPr>
            <w:tcW w:w="567" w:type="dxa"/>
          </w:tcPr>
          <w:p w14:paraId="5BA0ECA5"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47A3533A" w14:textId="77777777" w:rsidR="00794918" w:rsidRPr="001E6EE2" w:rsidRDefault="00794918" w:rsidP="003E76E8">
            <w:pPr>
              <w:pStyle w:val="GOSTTablenorm"/>
              <w:rPr>
                <w:sz w:val="22"/>
                <w:szCs w:val="22"/>
              </w:rPr>
            </w:pPr>
            <w:r w:rsidRPr="001E6EE2">
              <w:rPr>
                <w:sz w:val="22"/>
                <w:szCs w:val="22"/>
              </w:rPr>
              <w:t>Указывается порядковый номер строки.</w:t>
            </w:r>
          </w:p>
        </w:tc>
      </w:tr>
      <w:tr w:rsidR="00794918" w:rsidRPr="001E6EE2" w14:paraId="1C49FBE8"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5D3DFE0" w14:textId="77777777" w:rsidR="00794918" w:rsidRPr="001E6EE2" w:rsidRDefault="00794918" w:rsidP="003E76E8">
            <w:pPr>
              <w:pStyle w:val="GOSTTablenorm"/>
              <w:rPr>
                <w:sz w:val="22"/>
                <w:szCs w:val="22"/>
              </w:rPr>
            </w:pPr>
            <w:r w:rsidRPr="001E6EE2">
              <w:rPr>
                <w:sz w:val="22"/>
                <w:szCs w:val="22"/>
              </w:rPr>
              <w:t>Наименование документа</w:t>
            </w:r>
          </w:p>
        </w:tc>
        <w:tc>
          <w:tcPr>
            <w:tcW w:w="1701" w:type="dxa"/>
          </w:tcPr>
          <w:p w14:paraId="0C4073D6" w14:textId="77777777" w:rsidR="00794918" w:rsidRPr="001E6EE2" w:rsidRDefault="00794918" w:rsidP="003E76E8">
            <w:pPr>
              <w:pStyle w:val="GOSTTablenorm"/>
              <w:rPr>
                <w:sz w:val="22"/>
                <w:szCs w:val="22"/>
              </w:rPr>
            </w:pPr>
            <w:r w:rsidRPr="001E6EE2">
              <w:rPr>
                <w:sz w:val="22"/>
                <w:szCs w:val="22"/>
              </w:rPr>
              <w:t>G_S2_1_D_C2</w:t>
            </w:r>
          </w:p>
        </w:tc>
        <w:tc>
          <w:tcPr>
            <w:tcW w:w="567" w:type="dxa"/>
          </w:tcPr>
          <w:p w14:paraId="1FA89BF5"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273B6DC"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200)</w:t>
            </w:r>
          </w:p>
        </w:tc>
        <w:tc>
          <w:tcPr>
            <w:tcW w:w="567" w:type="dxa"/>
          </w:tcPr>
          <w:p w14:paraId="4C3AD9E2"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08C58347" w14:textId="77777777" w:rsidR="00794918" w:rsidRPr="001E6EE2" w:rsidRDefault="00794918" w:rsidP="003E76E8">
            <w:pPr>
              <w:pStyle w:val="GOSTTablenorm"/>
              <w:rPr>
                <w:sz w:val="22"/>
                <w:szCs w:val="22"/>
              </w:rPr>
            </w:pPr>
            <w:r w:rsidRPr="001E6EE2">
              <w:rPr>
                <w:sz w:val="22"/>
                <w:szCs w:val="22"/>
              </w:rPr>
              <w:t>Указывается наименование документа, на основании которого была отражена операция на лицевом счете ГАИФДБ (АИФДБ с полномочиями ГАИФДБ).</w:t>
            </w:r>
          </w:p>
        </w:tc>
      </w:tr>
      <w:tr w:rsidR="00794918" w:rsidRPr="001E6EE2" w14:paraId="092CF41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D51C733" w14:textId="77777777" w:rsidR="00794918" w:rsidRPr="001E6EE2" w:rsidRDefault="00794918" w:rsidP="003E76E8">
            <w:pPr>
              <w:pStyle w:val="GOSTTablenorm"/>
              <w:rPr>
                <w:sz w:val="22"/>
                <w:szCs w:val="22"/>
              </w:rPr>
            </w:pPr>
            <w:r w:rsidRPr="001E6EE2">
              <w:rPr>
                <w:sz w:val="22"/>
                <w:szCs w:val="22"/>
              </w:rPr>
              <w:t>Документ Номер</w:t>
            </w:r>
          </w:p>
        </w:tc>
        <w:tc>
          <w:tcPr>
            <w:tcW w:w="1701" w:type="dxa"/>
          </w:tcPr>
          <w:p w14:paraId="2553DA27" w14:textId="77777777" w:rsidR="00794918" w:rsidRPr="001E6EE2" w:rsidRDefault="00794918" w:rsidP="003E76E8">
            <w:pPr>
              <w:pStyle w:val="GOSTTablenorm"/>
              <w:rPr>
                <w:sz w:val="22"/>
                <w:szCs w:val="22"/>
                <w:lang w:val="en-US"/>
              </w:rPr>
            </w:pPr>
            <w:r w:rsidRPr="001E6EE2">
              <w:rPr>
                <w:sz w:val="22"/>
                <w:szCs w:val="22"/>
              </w:rPr>
              <w:t>G_S2_1_D_C3</w:t>
            </w:r>
          </w:p>
        </w:tc>
        <w:tc>
          <w:tcPr>
            <w:tcW w:w="567" w:type="dxa"/>
          </w:tcPr>
          <w:p w14:paraId="1CE4CFDB"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1106B531"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15)</w:t>
            </w:r>
          </w:p>
        </w:tc>
        <w:tc>
          <w:tcPr>
            <w:tcW w:w="567" w:type="dxa"/>
          </w:tcPr>
          <w:p w14:paraId="4961C7DB"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473CF918" w14:textId="77777777" w:rsidR="00794918" w:rsidRPr="001E6EE2" w:rsidRDefault="00794918" w:rsidP="003E76E8">
            <w:pPr>
              <w:pStyle w:val="GOSTTablenorm"/>
              <w:rPr>
                <w:sz w:val="22"/>
                <w:szCs w:val="22"/>
              </w:rPr>
            </w:pPr>
            <w:r w:rsidRPr="001E6EE2">
              <w:rPr>
                <w:sz w:val="22"/>
                <w:szCs w:val="22"/>
              </w:rPr>
              <w:t xml:space="preserve">Указывается номер документа, на основании которого была отражена </w:t>
            </w:r>
            <w:r w:rsidRPr="001E6EE2">
              <w:rPr>
                <w:sz w:val="22"/>
                <w:szCs w:val="22"/>
              </w:rPr>
              <w:lastRenderedPageBreak/>
              <w:t>операция на лицевом счете ГАИФДБ (АИФДБ с полномочиями ГАИФДБ).</w:t>
            </w:r>
          </w:p>
        </w:tc>
      </w:tr>
      <w:tr w:rsidR="00794918" w:rsidRPr="001E6EE2" w14:paraId="1BCE1B4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1C9C3507" w14:textId="77777777" w:rsidR="00794918" w:rsidRPr="001E6EE2" w:rsidRDefault="00794918" w:rsidP="003E76E8">
            <w:pPr>
              <w:pStyle w:val="GOSTTablenorm"/>
              <w:rPr>
                <w:sz w:val="22"/>
                <w:szCs w:val="22"/>
              </w:rPr>
            </w:pPr>
            <w:r w:rsidRPr="001E6EE2">
              <w:rPr>
                <w:sz w:val="22"/>
                <w:szCs w:val="22"/>
              </w:rPr>
              <w:lastRenderedPageBreak/>
              <w:t>Документ Дата</w:t>
            </w:r>
          </w:p>
        </w:tc>
        <w:tc>
          <w:tcPr>
            <w:tcW w:w="1701" w:type="dxa"/>
          </w:tcPr>
          <w:p w14:paraId="2FAB02E5" w14:textId="77777777" w:rsidR="00794918" w:rsidRPr="001E6EE2" w:rsidRDefault="00794918" w:rsidP="003E76E8">
            <w:pPr>
              <w:pStyle w:val="GOSTTablenorm"/>
              <w:rPr>
                <w:sz w:val="22"/>
                <w:szCs w:val="22"/>
              </w:rPr>
            </w:pPr>
            <w:r w:rsidRPr="001E6EE2">
              <w:rPr>
                <w:sz w:val="22"/>
                <w:szCs w:val="22"/>
              </w:rPr>
              <w:t>G_S2_1_D_C4</w:t>
            </w:r>
          </w:p>
        </w:tc>
        <w:tc>
          <w:tcPr>
            <w:tcW w:w="567" w:type="dxa"/>
          </w:tcPr>
          <w:p w14:paraId="4E9ACB41"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3746211" w14:textId="77777777" w:rsidR="00794918" w:rsidRPr="001E6EE2" w:rsidRDefault="00794918" w:rsidP="003E76E8">
            <w:pPr>
              <w:pStyle w:val="GOSTTablenorm"/>
              <w:rPr>
                <w:sz w:val="22"/>
                <w:szCs w:val="22"/>
              </w:rPr>
            </w:pPr>
            <w:proofErr w:type="spellStart"/>
            <w:r w:rsidRPr="001E6EE2">
              <w:rPr>
                <w:sz w:val="22"/>
                <w:szCs w:val="22"/>
              </w:rPr>
              <w:t>Date</w:t>
            </w:r>
            <w:proofErr w:type="spellEnd"/>
          </w:p>
        </w:tc>
        <w:tc>
          <w:tcPr>
            <w:tcW w:w="567" w:type="dxa"/>
          </w:tcPr>
          <w:p w14:paraId="42E2FDC4"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192E2F02" w14:textId="77777777" w:rsidR="00794918" w:rsidRPr="001E6EE2" w:rsidRDefault="00794918" w:rsidP="003E76E8">
            <w:pPr>
              <w:pStyle w:val="GOSTTablenorm"/>
              <w:rPr>
                <w:sz w:val="22"/>
                <w:szCs w:val="22"/>
              </w:rPr>
            </w:pPr>
            <w:r w:rsidRPr="001E6EE2">
              <w:rPr>
                <w:sz w:val="22"/>
                <w:szCs w:val="22"/>
              </w:rPr>
              <w:t>Указывается дата составления документа, на основании которого была отражена операция на лицевом счете ГАИФДБ (АИФДБ с полномочиями ГАИФДБ).</w:t>
            </w:r>
          </w:p>
        </w:tc>
      </w:tr>
      <w:tr w:rsidR="00794918" w:rsidRPr="001E6EE2" w14:paraId="5261C05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CF9F598" w14:textId="77777777" w:rsidR="00794918" w:rsidRPr="001E6EE2" w:rsidRDefault="00794918" w:rsidP="003E76E8">
            <w:pPr>
              <w:pStyle w:val="GOSTTablenorm"/>
              <w:rPr>
                <w:sz w:val="22"/>
                <w:szCs w:val="22"/>
              </w:rPr>
            </w:pPr>
            <w:r w:rsidRPr="001E6EE2">
              <w:rPr>
                <w:sz w:val="22"/>
                <w:szCs w:val="22"/>
              </w:rPr>
              <w:t>GUID документа, подтверждающего проведение операции</w:t>
            </w:r>
          </w:p>
        </w:tc>
        <w:tc>
          <w:tcPr>
            <w:tcW w:w="1701" w:type="dxa"/>
          </w:tcPr>
          <w:p w14:paraId="2C4FB0E5" w14:textId="77777777" w:rsidR="00794918" w:rsidRPr="001E6EE2" w:rsidRDefault="00794918" w:rsidP="003E76E8">
            <w:pPr>
              <w:pStyle w:val="GOSTTablenorm"/>
              <w:rPr>
                <w:sz w:val="22"/>
                <w:szCs w:val="22"/>
                <w:lang w:val="en-US"/>
              </w:rPr>
            </w:pPr>
            <w:r w:rsidRPr="001E6EE2">
              <w:rPr>
                <w:sz w:val="22"/>
                <w:szCs w:val="22"/>
                <w:lang w:val="en-US"/>
              </w:rPr>
              <w:t>G_S2_1_D_DOC_H_GUID</w:t>
            </w:r>
          </w:p>
        </w:tc>
        <w:tc>
          <w:tcPr>
            <w:tcW w:w="567" w:type="dxa"/>
          </w:tcPr>
          <w:p w14:paraId="08421185"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69A6C400" w14:textId="77777777" w:rsidR="00794918" w:rsidRPr="001E6EE2" w:rsidRDefault="00794918" w:rsidP="003E76E8">
            <w:pPr>
              <w:pStyle w:val="GOSTTablenorm"/>
              <w:rPr>
                <w:sz w:val="22"/>
                <w:szCs w:val="22"/>
                <w:lang w:val="en-US"/>
              </w:rPr>
            </w:pPr>
            <w:r w:rsidRPr="001E6EE2">
              <w:rPr>
                <w:sz w:val="22"/>
                <w:szCs w:val="22"/>
                <w:lang w:val="en-US"/>
              </w:rPr>
              <w:t>GUID</w:t>
            </w:r>
          </w:p>
        </w:tc>
        <w:tc>
          <w:tcPr>
            <w:tcW w:w="567" w:type="dxa"/>
          </w:tcPr>
          <w:p w14:paraId="3DBA260B"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29523902" w14:textId="77777777" w:rsidR="00794918" w:rsidRPr="001E6EE2" w:rsidRDefault="00794918" w:rsidP="003E76E8">
            <w:pPr>
              <w:pStyle w:val="GOSTTablenorm"/>
              <w:rPr>
                <w:sz w:val="22"/>
                <w:szCs w:val="22"/>
              </w:rPr>
            </w:pPr>
            <w:r w:rsidRPr="001E6EE2">
              <w:rPr>
                <w:sz w:val="22"/>
                <w:szCs w:val="22"/>
              </w:rPr>
              <w:t>Указывается GUID документа, на основании которого была отражена операция на лицевом счете ГАИФДБ (АИФДБ с полномочиями ГАИФДБ).</w:t>
            </w:r>
          </w:p>
        </w:tc>
      </w:tr>
      <w:tr w:rsidR="00794918" w:rsidRPr="001E6EE2" w14:paraId="27875A0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0B1DAA4C" w14:textId="77777777" w:rsidR="00794918" w:rsidRPr="001E6EE2" w:rsidRDefault="00794918" w:rsidP="003E76E8">
            <w:pPr>
              <w:pStyle w:val="GOSTTablenorm"/>
              <w:rPr>
                <w:sz w:val="22"/>
                <w:szCs w:val="22"/>
              </w:rPr>
            </w:pPr>
            <w:r w:rsidRPr="001E6EE2">
              <w:rPr>
                <w:sz w:val="22"/>
                <w:szCs w:val="22"/>
              </w:rPr>
              <w:t>Сумма</w:t>
            </w:r>
          </w:p>
          <w:p w14:paraId="0C1AD86A" w14:textId="77777777" w:rsidR="00794918" w:rsidRPr="001E6EE2" w:rsidRDefault="00794918" w:rsidP="003E76E8">
            <w:pPr>
              <w:pStyle w:val="GOSTTablenorm"/>
              <w:rPr>
                <w:sz w:val="22"/>
                <w:szCs w:val="22"/>
              </w:rPr>
            </w:pPr>
            <w:r w:rsidRPr="001E6EE2">
              <w:rPr>
                <w:sz w:val="22"/>
                <w:szCs w:val="22"/>
              </w:rPr>
              <w:t>На текущий финансовый год</w:t>
            </w:r>
          </w:p>
        </w:tc>
        <w:tc>
          <w:tcPr>
            <w:tcW w:w="1701" w:type="dxa"/>
          </w:tcPr>
          <w:p w14:paraId="7CED13D3" w14:textId="77777777" w:rsidR="00794918" w:rsidRPr="001E6EE2" w:rsidRDefault="00794918" w:rsidP="003E76E8">
            <w:pPr>
              <w:pStyle w:val="GOSTTablenorm"/>
              <w:rPr>
                <w:sz w:val="22"/>
                <w:szCs w:val="22"/>
              </w:rPr>
            </w:pPr>
            <w:r w:rsidRPr="001E6EE2">
              <w:rPr>
                <w:sz w:val="22"/>
                <w:szCs w:val="22"/>
              </w:rPr>
              <w:t>G_S2_1_D_C5</w:t>
            </w:r>
          </w:p>
        </w:tc>
        <w:tc>
          <w:tcPr>
            <w:tcW w:w="567" w:type="dxa"/>
          </w:tcPr>
          <w:p w14:paraId="2E1E8422"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63BFD734"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51AFD156"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60FEBC36" w14:textId="77777777" w:rsidR="00794918" w:rsidRPr="001E6EE2" w:rsidRDefault="00794918" w:rsidP="003E76E8">
            <w:pPr>
              <w:pStyle w:val="GOSTTablenorm"/>
              <w:rPr>
                <w:sz w:val="22"/>
                <w:szCs w:val="22"/>
              </w:rPr>
            </w:pPr>
            <w:r w:rsidRPr="001E6EE2">
              <w:rPr>
                <w:sz w:val="22"/>
                <w:szCs w:val="22"/>
              </w:rPr>
              <w:t>Указывается сумма изменений (увеличение или уменьшение) бюджетных ассигнований, доведенных до ГАИФДБ (АИФДБ с полномочиями ГАИФДБ) на текущий финансовый год указанным документом.</w:t>
            </w:r>
          </w:p>
        </w:tc>
      </w:tr>
      <w:tr w:rsidR="00794918" w:rsidRPr="001E6EE2" w14:paraId="38AA9EF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E94B1E8" w14:textId="77777777" w:rsidR="00794918" w:rsidRPr="001E6EE2" w:rsidRDefault="00794918" w:rsidP="003E76E8">
            <w:pPr>
              <w:pStyle w:val="GOSTTablenorm"/>
              <w:rPr>
                <w:sz w:val="22"/>
                <w:szCs w:val="22"/>
              </w:rPr>
            </w:pPr>
            <w:r w:rsidRPr="001E6EE2">
              <w:rPr>
                <w:sz w:val="22"/>
                <w:szCs w:val="22"/>
              </w:rPr>
              <w:t>Сумма</w:t>
            </w:r>
          </w:p>
          <w:p w14:paraId="7979C714" w14:textId="77777777" w:rsidR="00794918" w:rsidRPr="001E6EE2" w:rsidRDefault="00794918" w:rsidP="003E76E8">
            <w:pPr>
              <w:pStyle w:val="GOSTTablenorm"/>
              <w:rPr>
                <w:sz w:val="22"/>
                <w:szCs w:val="22"/>
              </w:rPr>
            </w:pPr>
            <w:r w:rsidRPr="001E6EE2">
              <w:rPr>
                <w:sz w:val="22"/>
                <w:szCs w:val="22"/>
              </w:rPr>
              <w:t xml:space="preserve">на плановый период </w:t>
            </w:r>
          </w:p>
          <w:p w14:paraId="4FD73423" w14:textId="77777777" w:rsidR="00794918" w:rsidRPr="001E6EE2" w:rsidRDefault="00794918" w:rsidP="003E76E8">
            <w:pPr>
              <w:pStyle w:val="GOSTTablenorm"/>
              <w:rPr>
                <w:sz w:val="22"/>
                <w:szCs w:val="22"/>
              </w:rPr>
            </w:pPr>
            <w:r w:rsidRPr="001E6EE2">
              <w:rPr>
                <w:sz w:val="22"/>
                <w:szCs w:val="22"/>
              </w:rPr>
              <w:t>Первый год</w:t>
            </w:r>
          </w:p>
        </w:tc>
        <w:tc>
          <w:tcPr>
            <w:tcW w:w="1701" w:type="dxa"/>
          </w:tcPr>
          <w:p w14:paraId="0DF815E2" w14:textId="77777777" w:rsidR="00794918" w:rsidRPr="001E6EE2" w:rsidRDefault="00794918" w:rsidP="003E76E8">
            <w:pPr>
              <w:pStyle w:val="GOSTTablenorm"/>
              <w:rPr>
                <w:sz w:val="22"/>
                <w:szCs w:val="22"/>
              </w:rPr>
            </w:pPr>
            <w:r w:rsidRPr="001E6EE2">
              <w:rPr>
                <w:sz w:val="22"/>
                <w:szCs w:val="22"/>
              </w:rPr>
              <w:t>G_S2_1_D_C6</w:t>
            </w:r>
          </w:p>
        </w:tc>
        <w:tc>
          <w:tcPr>
            <w:tcW w:w="567" w:type="dxa"/>
          </w:tcPr>
          <w:p w14:paraId="016C398D"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FE87D69"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051FFEEA"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378306DA" w14:textId="77777777" w:rsidR="00794918" w:rsidRPr="001E6EE2" w:rsidRDefault="00794918" w:rsidP="003E76E8">
            <w:pPr>
              <w:pStyle w:val="GOSTTablenorm"/>
              <w:rPr>
                <w:sz w:val="22"/>
                <w:szCs w:val="22"/>
              </w:rPr>
            </w:pPr>
            <w:r w:rsidRPr="001E6EE2">
              <w:rPr>
                <w:sz w:val="22"/>
                <w:szCs w:val="22"/>
              </w:rPr>
              <w:t>Указываются суммы изменений (увеличение или уменьшение) бюджетных ассигнований, доведенных до ГАИФДБ (АИФДБ с полномочиями ГАИФДБ) на первый год планового периода указанным документом.</w:t>
            </w:r>
          </w:p>
        </w:tc>
      </w:tr>
      <w:tr w:rsidR="00794918" w:rsidRPr="001E6EE2" w14:paraId="3645133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04A24481" w14:textId="77777777" w:rsidR="00794918" w:rsidRPr="001E6EE2" w:rsidRDefault="00794918" w:rsidP="003E76E8">
            <w:pPr>
              <w:pStyle w:val="GOSTTablenorm"/>
              <w:rPr>
                <w:sz w:val="22"/>
                <w:szCs w:val="22"/>
              </w:rPr>
            </w:pPr>
            <w:r w:rsidRPr="001E6EE2">
              <w:rPr>
                <w:sz w:val="22"/>
                <w:szCs w:val="22"/>
              </w:rPr>
              <w:t>Сумма на плановый период. Второй год</w:t>
            </w:r>
          </w:p>
        </w:tc>
        <w:tc>
          <w:tcPr>
            <w:tcW w:w="1701" w:type="dxa"/>
          </w:tcPr>
          <w:p w14:paraId="602AAE40" w14:textId="77777777" w:rsidR="00794918" w:rsidRPr="001E6EE2" w:rsidRDefault="00794918" w:rsidP="003E76E8">
            <w:pPr>
              <w:pStyle w:val="GOSTTablenorm"/>
              <w:rPr>
                <w:sz w:val="22"/>
                <w:szCs w:val="22"/>
              </w:rPr>
            </w:pPr>
            <w:r w:rsidRPr="001E6EE2">
              <w:rPr>
                <w:sz w:val="22"/>
                <w:szCs w:val="22"/>
              </w:rPr>
              <w:t>G_S2_1_D_C7</w:t>
            </w:r>
          </w:p>
        </w:tc>
        <w:tc>
          <w:tcPr>
            <w:tcW w:w="567" w:type="dxa"/>
          </w:tcPr>
          <w:p w14:paraId="606BBF97"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0A1E4BD"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7DD0FB2D"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5540E95A" w14:textId="77777777" w:rsidR="00794918" w:rsidRPr="001E6EE2" w:rsidRDefault="00794918" w:rsidP="003E76E8">
            <w:pPr>
              <w:pStyle w:val="GOSTTablenorm"/>
              <w:rPr>
                <w:sz w:val="22"/>
                <w:szCs w:val="22"/>
              </w:rPr>
            </w:pPr>
            <w:r w:rsidRPr="001E6EE2">
              <w:rPr>
                <w:sz w:val="22"/>
                <w:szCs w:val="22"/>
              </w:rPr>
              <w:t>Указывается сумма изменений (увеличение или уменьшение) бюджетных ассигнований, доведенных до ГАИФДБ (АИФДБ с полномочиями ГАИФДБ) на второй год планового периода указанным документом.</w:t>
            </w:r>
          </w:p>
        </w:tc>
      </w:tr>
      <w:tr w:rsidR="00794918" w:rsidRPr="001E6EE2" w14:paraId="74174A1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2FEDF94" w14:textId="77777777" w:rsidR="00794918" w:rsidRPr="001E6EE2" w:rsidDel="007F3AD1" w:rsidRDefault="00794918" w:rsidP="003E76E8">
            <w:pPr>
              <w:pStyle w:val="GOSTTablenorm"/>
              <w:rPr>
                <w:sz w:val="22"/>
                <w:szCs w:val="22"/>
              </w:rPr>
            </w:pPr>
            <w:r w:rsidRPr="001E6EE2">
              <w:rPr>
                <w:sz w:val="22"/>
                <w:szCs w:val="22"/>
              </w:rPr>
              <w:t xml:space="preserve">Сумма на плановый период. Третий </w:t>
            </w:r>
            <w:r w:rsidRPr="001E6EE2">
              <w:rPr>
                <w:sz w:val="22"/>
                <w:szCs w:val="22"/>
              </w:rPr>
              <w:lastRenderedPageBreak/>
              <w:t>год</w:t>
            </w:r>
          </w:p>
        </w:tc>
        <w:tc>
          <w:tcPr>
            <w:tcW w:w="1701" w:type="dxa"/>
          </w:tcPr>
          <w:p w14:paraId="56D3E5E4" w14:textId="77777777" w:rsidR="00794918" w:rsidRPr="001E6EE2" w:rsidRDefault="00794918" w:rsidP="003E76E8">
            <w:pPr>
              <w:pStyle w:val="GOSTTablenorm"/>
              <w:rPr>
                <w:sz w:val="22"/>
                <w:szCs w:val="22"/>
              </w:rPr>
            </w:pPr>
            <w:r w:rsidRPr="001E6EE2">
              <w:rPr>
                <w:sz w:val="22"/>
                <w:szCs w:val="22"/>
              </w:rPr>
              <w:lastRenderedPageBreak/>
              <w:t>G_S2_1_D_C7_2</w:t>
            </w:r>
          </w:p>
        </w:tc>
        <w:tc>
          <w:tcPr>
            <w:tcW w:w="567" w:type="dxa"/>
          </w:tcPr>
          <w:p w14:paraId="1A272D5A"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6C03A125"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624A0545"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4CB91995" w14:textId="77777777" w:rsidR="00794918" w:rsidRPr="001E6EE2" w:rsidRDefault="00794918" w:rsidP="003E76E8">
            <w:pPr>
              <w:pStyle w:val="GOSTTablenorm"/>
              <w:rPr>
                <w:sz w:val="22"/>
                <w:szCs w:val="22"/>
              </w:rPr>
            </w:pPr>
            <w:r w:rsidRPr="001E6EE2">
              <w:rPr>
                <w:sz w:val="22"/>
                <w:szCs w:val="22"/>
              </w:rPr>
              <w:t xml:space="preserve"> Указывается сумма изменений (увеличение или уменьшение) бюджетных ассигнований, доведенных </w:t>
            </w:r>
            <w:r w:rsidRPr="001E6EE2">
              <w:rPr>
                <w:sz w:val="22"/>
                <w:szCs w:val="22"/>
              </w:rPr>
              <w:lastRenderedPageBreak/>
              <w:t>до ГАИФДБ (АИФДБ с полномочиями ГАИФДБ) указанным документом на третий год очередного планового периода в соответствии с принятым законом (решением) о бюджете на очередной финансовый год и плановый период.</w:t>
            </w:r>
          </w:p>
        </w:tc>
      </w:tr>
    </w:tbl>
    <w:p w14:paraId="3C82097B" w14:textId="77777777" w:rsidR="00794918" w:rsidRPr="00794918" w:rsidRDefault="00794918" w:rsidP="00794918">
      <w:pPr>
        <w:pStyle w:val="32"/>
        <w:keepNext w:val="0"/>
        <w:keepLines w:val="0"/>
        <w:widowControl w:val="0"/>
        <w:tabs>
          <w:tab w:val="num" w:pos="862"/>
        </w:tabs>
        <w:rPr>
          <w:rFonts w:cs="Times New Roman"/>
        </w:rPr>
      </w:pPr>
      <w:bookmarkStart w:id="5190" w:name="_Toc122436750"/>
      <w:bookmarkStart w:id="5191" w:name="_Toc143696639"/>
      <w:bookmarkStart w:id="5192" w:name="_Toc55829276"/>
      <w:bookmarkStart w:id="5193" w:name="_Toc59456548"/>
      <w:r w:rsidRPr="00794918">
        <w:rPr>
          <w:rFonts w:cs="Times New Roman"/>
        </w:rPr>
        <w:lastRenderedPageBreak/>
        <w:t>Описание комплексного типа «tR_763_G_S2_2_D»</w:t>
      </w:r>
      <w:bookmarkEnd w:id="5190"/>
      <w:bookmarkEnd w:id="5191"/>
    </w:p>
    <w:p w14:paraId="63B28547" w14:textId="77777777" w:rsidR="00794918" w:rsidRPr="00794918" w:rsidRDefault="00794918" w:rsidP="00794918">
      <w:pPr>
        <w:pStyle w:val="ASFKNormal"/>
        <w:widowControl w:val="0"/>
        <w:jc w:val="both"/>
        <w:rPr>
          <w:rStyle w:val="GOSTNormal0"/>
          <w:szCs w:val="24"/>
        </w:rPr>
      </w:pPr>
      <w:r w:rsidRPr="00794918">
        <w:rPr>
          <w:rStyle w:val="GOSTNormal0"/>
          <w:szCs w:val="24"/>
        </w:rPr>
        <w:t>Описание комплексного типа «</w:t>
      </w:r>
      <w:r w:rsidRPr="00794918">
        <w:rPr>
          <w:sz w:val="24"/>
          <w:szCs w:val="24"/>
          <w:lang w:val="en-US"/>
        </w:rPr>
        <w:t>t</w:t>
      </w:r>
      <w:r w:rsidRPr="00794918">
        <w:rPr>
          <w:sz w:val="24"/>
          <w:szCs w:val="24"/>
        </w:rPr>
        <w:t>R_763_G_S2_2_D</w:t>
      </w:r>
      <w:r w:rsidRPr="00794918">
        <w:rPr>
          <w:rStyle w:val="GOSTNormal0"/>
          <w:szCs w:val="24"/>
        </w:rPr>
        <w:t>» блока «</w:t>
      </w:r>
      <w:r w:rsidRPr="00794918">
        <w:rPr>
          <w:sz w:val="24"/>
          <w:szCs w:val="24"/>
        </w:rPr>
        <w:t>2.2. Бюджетные ассигнования на выплаты за счет связанных иностранных кредитов в текущем финансовом году</w:t>
      </w:r>
      <w:r w:rsidRPr="00794918">
        <w:rPr>
          <w:rStyle w:val="GOSTNormal0"/>
          <w:szCs w:val="24"/>
        </w:rPr>
        <w:t>».</w:t>
      </w:r>
    </w:p>
    <w:p w14:paraId="52AFED94" w14:textId="0A7E67CC"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194" w:name="_Ref106183434"/>
      <w:bookmarkStart w:id="5195" w:name="_Toc122436296"/>
      <w:r w:rsidR="00CE715D">
        <w:rPr>
          <w:noProof/>
        </w:rPr>
        <w:t>349</w:t>
      </w:r>
      <w:bookmarkEnd w:id="5194"/>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63_G_S2_2_D»</w:t>
      </w:r>
      <w:bookmarkEnd w:id="5195"/>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3E6A17F0"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23A191D" w14:textId="77777777" w:rsidR="00794918" w:rsidRPr="001E6EE2" w:rsidRDefault="00794918" w:rsidP="003E76E8">
            <w:pPr>
              <w:pStyle w:val="GOSTTableHead"/>
              <w:rPr>
                <w:szCs w:val="22"/>
              </w:rPr>
            </w:pPr>
            <w:r w:rsidRPr="001E6EE2">
              <w:rPr>
                <w:szCs w:val="22"/>
              </w:rPr>
              <w:t>Наименование комплексного типа</w:t>
            </w:r>
          </w:p>
        </w:tc>
        <w:tc>
          <w:tcPr>
            <w:tcW w:w="1701" w:type="dxa"/>
          </w:tcPr>
          <w:p w14:paraId="49E238EA" w14:textId="77777777" w:rsidR="00794918" w:rsidRPr="001E6EE2" w:rsidRDefault="00794918" w:rsidP="003E76E8">
            <w:pPr>
              <w:pStyle w:val="GOSTTableHead"/>
              <w:rPr>
                <w:szCs w:val="22"/>
              </w:rPr>
            </w:pPr>
            <w:r w:rsidRPr="001E6EE2">
              <w:rPr>
                <w:szCs w:val="22"/>
              </w:rPr>
              <w:t>Текущий элемент/ атрибут</w:t>
            </w:r>
          </w:p>
        </w:tc>
        <w:tc>
          <w:tcPr>
            <w:tcW w:w="567" w:type="dxa"/>
          </w:tcPr>
          <w:p w14:paraId="06AE3883" w14:textId="77777777" w:rsidR="00794918" w:rsidRPr="001E6EE2" w:rsidRDefault="00794918" w:rsidP="003E76E8">
            <w:pPr>
              <w:pStyle w:val="GOSTTableHead"/>
              <w:rPr>
                <w:szCs w:val="22"/>
              </w:rPr>
            </w:pPr>
            <w:r w:rsidRPr="001E6EE2">
              <w:rPr>
                <w:szCs w:val="22"/>
              </w:rPr>
              <w:t>Тип</w:t>
            </w:r>
          </w:p>
        </w:tc>
        <w:tc>
          <w:tcPr>
            <w:tcW w:w="1134" w:type="dxa"/>
          </w:tcPr>
          <w:p w14:paraId="64BAA259"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66F32957"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1985D5DC"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62E4B1E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72522D0" w14:textId="77777777" w:rsidR="00794918" w:rsidRPr="001E6EE2" w:rsidRDefault="00794918" w:rsidP="003E76E8">
            <w:pPr>
              <w:pStyle w:val="GOSTTablenorm"/>
              <w:rPr>
                <w:sz w:val="22"/>
                <w:szCs w:val="22"/>
              </w:rPr>
            </w:pPr>
            <w:r w:rsidRPr="001E6EE2">
              <w:rPr>
                <w:sz w:val="22"/>
                <w:szCs w:val="22"/>
                <w:lang w:val="en-US"/>
              </w:rPr>
              <w:t>t</w:t>
            </w:r>
            <w:r w:rsidRPr="001E6EE2">
              <w:rPr>
                <w:sz w:val="22"/>
                <w:szCs w:val="22"/>
              </w:rPr>
              <w:t>R_763_G_S2_2_D</w:t>
            </w:r>
          </w:p>
        </w:tc>
        <w:tc>
          <w:tcPr>
            <w:tcW w:w="1701" w:type="dxa"/>
          </w:tcPr>
          <w:p w14:paraId="36B54A1F" w14:textId="77777777" w:rsidR="00794918" w:rsidRPr="001E6EE2" w:rsidRDefault="00794918" w:rsidP="003E76E8">
            <w:pPr>
              <w:pStyle w:val="GOSTTablenorm"/>
              <w:rPr>
                <w:sz w:val="22"/>
                <w:szCs w:val="22"/>
              </w:rPr>
            </w:pPr>
            <w:r w:rsidRPr="001E6EE2">
              <w:rPr>
                <w:sz w:val="22"/>
                <w:szCs w:val="22"/>
              </w:rPr>
              <w:t>G_S2_2_D_ITEM</w:t>
            </w:r>
          </w:p>
        </w:tc>
        <w:tc>
          <w:tcPr>
            <w:tcW w:w="567" w:type="dxa"/>
          </w:tcPr>
          <w:p w14:paraId="63E968D1" w14:textId="77777777" w:rsidR="00794918" w:rsidRPr="001E6EE2" w:rsidRDefault="00794918" w:rsidP="003E76E8">
            <w:pPr>
              <w:pStyle w:val="GOSTTablenorm"/>
              <w:jc w:val="center"/>
              <w:rPr>
                <w:sz w:val="22"/>
                <w:szCs w:val="22"/>
                <w:lang w:val="en-US"/>
              </w:rPr>
            </w:pPr>
            <w:r w:rsidRPr="001E6EE2">
              <w:rPr>
                <w:sz w:val="22"/>
                <w:szCs w:val="22"/>
                <w:lang w:val="en-US"/>
              </w:rPr>
              <w:t>C</w:t>
            </w:r>
          </w:p>
        </w:tc>
        <w:tc>
          <w:tcPr>
            <w:tcW w:w="1134" w:type="dxa"/>
          </w:tcPr>
          <w:p w14:paraId="0C6706CD" w14:textId="77777777" w:rsidR="00794918" w:rsidRPr="001E6EE2" w:rsidRDefault="00794918" w:rsidP="003E76E8">
            <w:pPr>
              <w:pStyle w:val="GOSTTablenorm"/>
              <w:rPr>
                <w:sz w:val="22"/>
                <w:szCs w:val="22"/>
                <w:lang w:val="en-US"/>
              </w:rPr>
            </w:pPr>
            <w:r w:rsidRPr="001E6EE2">
              <w:rPr>
                <w:sz w:val="22"/>
                <w:szCs w:val="22"/>
                <w:lang w:val="en-US"/>
              </w:rPr>
              <w:t>t</w:t>
            </w:r>
            <w:r w:rsidRPr="001E6EE2">
              <w:rPr>
                <w:sz w:val="22"/>
                <w:szCs w:val="22"/>
              </w:rPr>
              <w:t>R_763_G_S2_2_D</w:t>
            </w:r>
            <w:r w:rsidRPr="001E6EE2">
              <w:rPr>
                <w:color w:val="000000"/>
                <w:sz w:val="22"/>
                <w:szCs w:val="22"/>
              </w:rPr>
              <w:t>_ITEM</w:t>
            </w:r>
          </w:p>
        </w:tc>
        <w:tc>
          <w:tcPr>
            <w:tcW w:w="567" w:type="dxa"/>
          </w:tcPr>
          <w:p w14:paraId="677C9706" w14:textId="77777777" w:rsidR="00794918" w:rsidRPr="001E6EE2" w:rsidRDefault="00794918" w:rsidP="003E76E8">
            <w:pPr>
              <w:pStyle w:val="GOSTTablenorm"/>
              <w:jc w:val="center"/>
              <w:rPr>
                <w:sz w:val="22"/>
                <w:szCs w:val="22"/>
              </w:rPr>
            </w:pPr>
            <w:r w:rsidRPr="001E6EE2">
              <w:rPr>
                <w:sz w:val="22"/>
                <w:szCs w:val="22"/>
              </w:rPr>
              <w:t>ОМ</w:t>
            </w:r>
          </w:p>
        </w:tc>
        <w:tc>
          <w:tcPr>
            <w:tcW w:w="3963" w:type="dxa"/>
          </w:tcPr>
          <w:p w14:paraId="31BAB5FE" w14:textId="3D58D4CC" w:rsidR="00794918" w:rsidRPr="001E6EE2" w:rsidRDefault="00794918" w:rsidP="003E76E8">
            <w:pPr>
              <w:pStyle w:val="GOSTTablenorm"/>
              <w:rPr>
                <w:sz w:val="22"/>
                <w:szCs w:val="22"/>
              </w:rPr>
            </w:pPr>
            <w:r w:rsidRPr="001E6EE2">
              <w:rPr>
                <w:sz w:val="22"/>
                <w:szCs w:val="22"/>
              </w:rPr>
              <w:t xml:space="preserve">Состав элемента представлен в таблице </w:t>
            </w:r>
            <w:r w:rsidRPr="001E6EE2">
              <w:rPr>
                <w:szCs w:val="22"/>
              </w:rPr>
              <w:fldChar w:fldCharType="begin"/>
            </w:r>
            <w:r w:rsidRPr="001E6EE2">
              <w:rPr>
                <w:sz w:val="22"/>
                <w:szCs w:val="22"/>
              </w:rPr>
              <w:instrText xml:space="preserve"> REF _Ref106183522 \h  \* MERGEFORMAT </w:instrText>
            </w:r>
            <w:r w:rsidRPr="001E6EE2">
              <w:rPr>
                <w:szCs w:val="22"/>
              </w:rPr>
            </w:r>
            <w:r w:rsidRPr="001E6EE2">
              <w:rPr>
                <w:szCs w:val="22"/>
              </w:rPr>
              <w:fldChar w:fldCharType="separate"/>
            </w:r>
            <w:r w:rsidR="00CE715D" w:rsidRPr="00CE715D">
              <w:rPr>
                <w:noProof/>
                <w:sz w:val="22"/>
                <w:szCs w:val="22"/>
              </w:rPr>
              <w:t>350</w:t>
            </w:r>
            <w:r w:rsidRPr="001E6EE2">
              <w:rPr>
                <w:szCs w:val="22"/>
              </w:rPr>
              <w:fldChar w:fldCharType="end"/>
            </w:r>
            <w:r w:rsidRPr="001E6EE2">
              <w:rPr>
                <w:sz w:val="22"/>
                <w:szCs w:val="22"/>
              </w:rPr>
              <w:t>.</w:t>
            </w:r>
          </w:p>
        </w:tc>
      </w:tr>
    </w:tbl>
    <w:p w14:paraId="7A8ADD6F" w14:textId="77777777" w:rsidR="00794918" w:rsidRPr="00794918" w:rsidRDefault="00794918" w:rsidP="00794918">
      <w:pPr>
        <w:pStyle w:val="32"/>
        <w:keepNext w:val="0"/>
        <w:keepLines w:val="0"/>
        <w:widowControl w:val="0"/>
        <w:tabs>
          <w:tab w:val="num" w:pos="862"/>
        </w:tabs>
        <w:rPr>
          <w:rFonts w:cs="Times New Roman"/>
        </w:rPr>
      </w:pPr>
      <w:bookmarkStart w:id="5196" w:name="_Toc122436751"/>
      <w:bookmarkStart w:id="5197" w:name="_Toc143696640"/>
      <w:r w:rsidRPr="00794918">
        <w:rPr>
          <w:rFonts w:cs="Times New Roman"/>
        </w:rPr>
        <w:t>Описание комплексного типа «tR_763_G_S2_2_D_ITEM»</w:t>
      </w:r>
      <w:bookmarkEnd w:id="5192"/>
      <w:bookmarkEnd w:id="5193"/>
      <w:bookmarkEnd w:id="5196"/>
      <w:bookmarkEnd w:id="5197"/>
    </w:p>
    <w:p w14:paraId="3C5DF3B2"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lang w:val="en-US"/>
        </w:rPr>
        <w:t>t</w:t>
      </w:r>
      <w:r w:rsidRPr="00794918">
        <w:rPr>
          <w:sz w:val="24"/>
          <w:szCs w:val="24"/>
        </w:rPr>
        <w:t>R_763_G_S2_2_D</w:t>
      </w:r>
      <w:r w:rsidRPr="00794918">
        <w:rPr>
          <w:color w:val="000000"/>
          <w:sz w:val="24"/>
          <w:szCs w:val="24"/>
        </w:rPr>
        <w:t>_ITEM</w:t>
      </w:r>
      <w:r w:rsidRPr="00794918">
        <w:rPr>
          <w:rStyle w:val="GOSTNormal0"/>
          <w:szCs w:val="24"/>
        </w:rPr>
        <w:t>» блока «</w:t>
      </w:r>
      <w:r w:rsidRPr="00794918">
        <w:rPr>
          <w:sz w:val="24"/>
          <w:szCs w:val="24"/>
        </w:rPr>
        <w:t>2.2. Бюджетные ассигнования на выплаты за счет связанных иностранных кредитов в текущем финансовом году (строки)</w:t>
      </w:r>
      <w:r w:rsidRPr="00794918">
        <w:rPr>
          <w:rStyle w:val="GOSTNormal0"/>
          <w:szCs w:val="24"/>
        </w:rPr>
        <w:t>».</w:t>
      </w:r>
    </w:p>
    <w:p w14:paraId="7B5ABD9D" w14:textId="3C6C8767"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198" w:name="_Ref106183522"/>
      <w:bookmarkStart w:id="5199" w:name="_Toc122436297"/>
      <w:r w:rsidR="00CE715D">
        <w:rPr>
          <w:noProof/>
        </w:rPr>
        <w:t>350</w:t>
      </w:r>
      <w:bookmarkEnd w:id="5198"/>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63_G_S2_2_D</w:t>
      </w:r>
      <w:r w:rsidRPr="00794918">
        <w:rPr>
          <w:color w:val="000000"/>
          <w:szCs w:val="22"/>
        </w:rPr>
        <w:t>_ITEM</w:t>
      </w:r>
      <w:r w:rsidRPr="00794918">
        <w:t>»</w:t>
      </w:r>
      <w:bookmarkEnd w:id="5199"/>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4F1F2A1A"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63293AF3" w14:textId="77777777" w:rsidR="00794918" w:rsidRPr="001E6EE2" w:rsidRDefault="00794918" w:rsidP="003E76E8">
            <w:pPr>
              <w:pStyle w:val="GOSTTableHead"/>
              <w:rPr>
                <w:szCs w:val="22"/>
              </w:rPr>
            </w:pPr>
            <w:r w:rsidRPr="001E6EE2">
              <w:rPr>
                <w:szCs w:val="22"/>
              </w:rPr>
              <w:t>Наименование элемента</w:t>
            </w:r>
          </w:p>
        </w:tc>
        <w:tc>
          <w:tcPr>
            <w:tcW w:w="1701" w:type="dxa"/>
          </w:tcPr>
          <w:p w14:paraId="3FC7737D" w14:textId="77777777" w:rsidR="00794918" w:rsidRPr="001E6EE2" w:rsidRDefault="00794918" w:rsidP="003E76E8">
            <w:pPr>
              <w:pStyle w:val="GOSTTableHead"/>
              <w:rPr>
                <w:szCs w:val="22"/>
              </w:rPr>
            </w:pPr>
            <w:r w:rsidRPr="001E6EE2">
              <w:rPr>
                <w:szCs w:val="22"/>
              </w:rPr>
              <w:t>Сокращенное наименование (код) элемента</w:t>
            </w:r>
          </w:p>
        </w:tc>
        <w:tc>
          <w:tcPr>
            <w:tcW w:w="567" w:type="dxa"/>
          </w:tcPr>
          <w:p w14:paraId="61A65BDF" w14:textId="77777777" w:rsidR="00794918" w:rsidRPr="001E6EE2" w:rsidRDefault="00794918" w:rsidP="003E76E8">
            <w:pPr>
              <w:pStyle w:val="GOSTTableHead"/>
              <w:rPr>
                <w:szCs w:val="22"/>
              </w:rPr>
            </w:pPr>
            <w:r w:rsidRPr="001E6EE2">
              <w:rPr>
                <w:szCs w:val="22"/>
              </w:rPr>
              <w:t>Тип</w:t>
            </w:r>
          </w:p>
        </w:tc>
        <w:tc>
          <w:tcPr>
            <w:tcW w:w="1134" w:type="dxa"/>
          </w:tcPr>
          <w:p w14:paraId="461F7592"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3FEE29AC"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2EC177D6"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63C7120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99F0DB8" w14:textId="77777777" w:rsidR="00794918" w:rsidRPr="001E6EE2" w:rsidRDefault="00794918" w:rsidP="003E76E8">
            <w:pPr>
              <w:pStyle w:val="GOSTTablenorm"/>
              <w:rPr>
                <w:sz w:val="22"/>
                <w:szCs w:val="22"/>
              </w:rPr>
            </w:pPr>
            <w:r w:rsidRPr="001E6EE2">
              <w:rPr>
                <w:sz w:val="22"/>
                <w:szCs w:val="22"/>
              </w:rPr>
              <w:t>№</w:t>
            </w:r>
            <w:r w:rsidRPr="001E6EE2">
              <w:rPr>
                <w:sz w:val="22"/>
                <w:szCs w:val="22"/>
                <w:lang w:val="en-US"/>
              </w:rPr>
              <w:t xml:space="preserve"> </w:t>
            </w:r>
            <w:r w:rsidRPr="001E6EE2">
              <w:rPr>
                <w:sz w:val="22"/>
                <w:szCs w:val="22"/>
              </w:rPr>
              <w:t>п/п</w:t>
            </w:r>
          </w:p>
        </w:tc>
        <w:tc>
          <w:tcPr>
            <w:tcW w:w="1701" w:type="dxa"/>
          </w:tcPr>
          <w:p w14:paraId="65DE49B9" w14:textId="77777777" w:rsidR="00794918" w:rsidRPr="001E6EE2" w:rsidRDefault="00794918" w:rsidP="003E76E8">
            <w:pPr>
              <w:pStyle w:val="GOSTTablenorm"/>
              <w:rPr>
                <w:sz w:val="22"/>
                <w:szCs w:val="22"/>
              </w:rPr>
            </w:pPr>
            <w:r w:rsidRPr="001E6EE2">
              <w:rPr>
                <w:sz w:val="22"/>
                <w:szCs w:val="22"/>
              </w:rPr>
              <w:t>G_S2_2_D_C1</w:t>
            </w:r>
          </w:p>
        </w:tc>
        <w:tc>
          <w:tcPr>
            <w:tcW w:w="567" w:type="dxa"/>
          </w:tcPr>
          <w:p w14:paraId="1BBF1E0B"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0DF04BB0"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6)</w:t>
            </w:r>
          </w:p>
        </w:tc>
        <w:tc>
          <w:tcPr>
            <w:tcW w:w="567" w:type="dxa"/>
          </w:tcPr>
          <w:p w14:paraId="5694618C"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156F240F" w14:textId="77777777" w:rsidR="00794918" w:rsidRPr="001E6EE2" w:rsidRDefault="00794918" w:rsidP="003E76E8">
            <w:pPr>
              <w:pStyle w:val="GOSTTablenorm"/>
              <w:rPr>
                <w:sz w:val="22"/>
                <w:szCs w:val="22"/>
              </w:rPr>
            </w:pPr>
            <w:r w:rsidRPr="001E6EE2">
              <w:rPr>
                <w:sz w:val="22"/>
                <w:szCs w:val="22"/>
              </w:rPr>
              <w:t>Указывается порядковый номер строки.</w:t>
            </w:r>
          </w:p>
        </w:tc>
      </w:tr>
      <w:tr w:rsidR="00794918" w:rsidRPr="001E6EE2" w14:paraId="333D445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70AF0A1" w14:textId="77777777" w:rsidR="00794918" w:rsidRPr="001E6EE2" w:rsidRDefault="00794918" w:rsidP="003E76E8">
            <w:pPr>
              <w:pStyle w:val="GOSTTablenorm"/>
              <w:rPr>
                <w:sz w:val="22"/>
                <w:szCs w:val="22"/>
              </w:rPr>
            </w:pPr>
            <w:r w:rsidRPr="001E6EE2">
              <w:rPr>
                <w:sz w:val="22"/>
                <w:szCs w:val="22"/>
              </w:rPr>
              <w:t>Документ наименование</w:t>
            </w:r>
          </w:p>
        </w:tc>
        <w:tc>
          <w:tcPr>
            <w:tcW w:w="1701" w:type="dxa"/>
          </w:tcPr>
          <w:p w14:paraId="29BE2DC7" w14:textId="77777777" w:rsidR="00794918" w:rsidRPr="001E6EE2" w:rsidRDefault="00794918" w:rsidP="003E76E8">
            <w:pPr>
              <w:pStyle w:val="GOSTTablenorm"/>
              <w:rPr>
                <w:sz w:val="22"/>
                <w:szCs w:val="22"/>
              </w:rPr>
            </w:pPr>
            <w:r w:rsidRPr="001E6EE2">
              <w:rPr>
                <w:sz w:val="22"/>
                <w:szCs w:val="22"/>
              </w:rPr>
              <w:t>G_S2_2_D_C2</w:t>
            </w:r>
          </w:p>
        </w:tc>
        <w:tc>
          <w:tcPr>
            <w:tcW w:w="567" w:type="dxa"/>
          </w:tcPr>
          <w:p w14:paraId="7FEEE43C"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0AB6D3CD"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200)</w:t>
            </w:r>
          </w:p>
        </w:tc>
        <w:tc>
          <w:tcPr>
            <w:tcW w:w="567" w:type="dxa"/>
          </w:tcPr>
          <w:p w14:paraId="22E818A5"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3D063C1F" w14:textId="77777777" w:rsidR="00794918" w:rsidRPr="001E6EE2" w:rsidRDefault="00794918" w:rsidP="003E76E8">
            <w:pPr>
              <w:pStyle w:val="GOSTTablenorm"/>
              <w:rPr>
                <w:sz w:val="22"/>
                <w:szCs w:val="22"/>
              </w:rPr>
            </w:pPr>
            <w:r w:rsidRPr="001E6EE2">
              <w:rPr>
                <w:sz w:val="22"/>
                <w:szCs w:val="22"/>
              </w:rPr>
              <w:t>Указывается наименование документа, на основании которого была отражена операция на лицевом счете ГАИФДБ (АИФДБ с полномочиями ГАИФДБ).</w:t>
            </w:r>
          </w:p>
        </w:tc>
      </w:tr>
      <w:tr w:rsidR="00794918" w:rsidRPr="001E6EE2" w14:paraId="4BA1917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07441C1" w14:textId="77777777" w:rsidR="00794918" w:rsidRPr="001E6EE2" w:rsidRDefault="00794918" w:rsidP="003E76E8">
            <w:pPr>
              <w:pStyle w:val="GOSTTablenorm"/>
              <w:rPr>
                <w:sz w:val="22"/>
                <w:szCs w:val="22"/>
              </w:rPr>
            </w:pPr>
            <w:r w:rsidRPr="001E6EE2">
              <w:rPr>
                <w:sz w:val="22"/>
                <w:szCs w:val="22"/>
              </w:rPr>
              <w:t>Документ номер</w:t>
            </w:r>
          </w:p>
        </w:tc>
        <w:tc>
          <w:tcPr>
            <w:tcW w:w="1701" w:type="dxa"/>
          </w:tcPr>
          <w:p w14:paraId="170B7C22" w14:textId="77777777" w:rsidR="00794918" w:rsidRPr="001E6EE2" w:rsidRDefault="00794918" w:rsidP="003E76E8">
            <w:pPr>
              <w:pStyle w:val="GOSTTablenorm"/>
              <w:rPr>
                <w:sz w:val="22"/>
                <w:szCs w:val="22"/>
                <w:lang w:val="en-US"/>
              </w:rPr>
            </w:pPr>
            <w:r w:rsidRPr="001E6EE2">
              <w:rPr>
                <w:sz w:val="22"/>
                <w:szCs w:val="22"/>
              </w:rPr>
              <w:t>G_S2_2_D_C3</w:t>
            </w:r>
          </w:p>
        </w:tc>
        <w:tc>
          <w:tcPr>
            <w:tcW w:w="567" w:type="dxa"/>
          </w:tcPr>
          <w:p w14:paraId="2EA5D0DC"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A4A5DB7"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15)</w:t>
            </w:r>
          </w:p>
        </w:tc>
        <w:tc>
          <w:tcPr>
            <w:tcW w:w="567" w:type="dxa"/>
          </w:tcPr>
          <w:p w14:paraId="01FA0E80"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710AEFE1" w14:textId="77777777" w:rsidR="00794918" w:rsidRPr="001E6EE2" w:rsidRDefault="00794918" w:rsidP="003E76E8">
            <w:pPr>
              <w:pStyle w:val="GOSTTablenorm"/>
              <w:rPr>
                <w:sz w:val="22"/>
                <w:szCs w:val="22"/>
              </w:rPr>
            </w:pPr>
            <w:r w:rsidRPr="001E6EE2">
              <w:rPr>
                <w:sz w:val="22"/>
                <w:szCs w:val="22"/>
              </w:rPr>
              <w:t>Указывается номер документа, на основании которого была отражена операция на лицевом счете ГАИФДБ (АИФДБ с полномочиями ГАИФДБ).</w:t>
            </w:r>
          </w:p>
        </w:tc>
      </w:tr>
      <w:tr w:rsidR="00794918" w:rsidRPr="001E6EE2" w14:paraId="10DBE61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10563D0D" w14:textId="77777777" w:rsidR="00794918" w:rsidRPr="001E6EE2" w:rsidRDefault="00794918" w:rsidP="003E76E8">
            <w:pPr>
              <w:pStyle w:val="GOSTTablenorm"/>
              <w:rPr>
                <w:sz w:val="22"/>
                <w:szCs w:val="22"/>
              </w:rPr>
            </w:pPr>
            <w:r w:rsidRPr="001E6EE2">
              <w:rPr>
                <w:sz w:val="22"/>
                <w:szCs w:val="22"/>
              </w:rPr>
              <w:t>Документ дата</w:t>
            </w:r>
          </w:p>
        </w:tc>
        <w:tc>
          <w:tcPr>
            <w:tcW w:w="1701" w:type="dxa"/>
          </w:tcPr>
          <w:p w14:paraId="5770E5C0" w14:textId="77777777" w:rsidR="00794918" w:rsidRPr="001E6EE2" w:rsidRDefault="00794918" w:rsidP="003E76E8">
            <w:pPr>
              <w:pStyle w:val="GOSTTablenorm"/>
              <w:rPr>
                <w:sz w:val="22"/>
                <w:szCs w:val="22"/>
              </w:rPr>
            </w:pPr>
            <w:r w:rsidRPr="001E6EE2">
              <w:rPr>
                <w:sz w:val="22"/>
                <w:szCs w:val="22"/>
              </w:rPr>
              <w:t>G_S2_2_D_C4</w:t>
            </w:r>
          </w:p>
        </w:tc>
        <w:tc>
          <w:tcPr>
            <w:tcW w:w="567" w:type="dxa"/>
          </w:tcPr>
          <w:p w14:paraId="212AE246"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05376403" w14:textId="77777777" w:rsidR="00794918" w:rsidRPr="001E6EE2" w:rsidRDefault="00794918" w:rsidP="003E76E8">
            <w:pPr>
              <w:pStyle w:val="GOSTTablenorm"/>
              <w:rPr>
                <w:sz w:val="22"/>
                <w:szCs w:val="22"/>
              </w:rPr>
            </w:pPr>
            <w:proofErr w:type="spellStart"/>
            <w:r w:rsidRPr="001E6EE2">
              <w:rPr>
                <w:sz w:val="22"/>
                <w:szCs w:val="22"/>
              </w:rPr>
              <w:t>Date</w:t>
            </w:r>
            <w:proofErr w:type="spellEnd"/>
          </w:p>
        </w:tc>
        <w:tc>
          <w:tcPr>
            <w:tcW w:w="567" w:type="dxa"/>
          </w:tcPr>
          <w:p w14:paraId="39046CA1"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79C83666" w14:textId="77777777" w:rsidR="00794918" w:rsidRPr="001E6EE2" w:rsidRDefault="00794918" w:rsidP="003E76E8">
            <w:pPr>
              <w:pStyle w:val="GOSTTablenorm"/>
              <w:rPr>
                <w:sz w:val="22"/>
                <w:szCs w:val="22"/>
              </w:rPr>
            </w:pPr>
            <w:r w:rsidRPr="001E6EE2">
              <w:rPr>
                <w:sz w:val="22"/>
                <w:szCs w:val="22"/>
              </w:rPr>
              <w:t>Указывается дата составления документа, на основании которого была отражена операция на лицевом счете ГАИФДБ (АИФДБ с полномочиями ГАИФДБ).</w:t>
            </w:r>
          </w:p>
        </w:tc>
      </w:tr>
      <w:tr w:rsidR="00794918" w:rsidRPr="001E6EE2" w14:paraId="1571753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F15A2CA" w14:textId="77777777" w:rsidR="00794918" w:rsidRPr="001E6EE2" w:rsidRDefault="00794918" w:rsidP="003E76E8">
            <w:pPr>
              <w:pStyle w:val="GOSTTablenorm"/>
              <w:rPr>
                <w:sz w:val="22"/>
                <w:szCs w:val="22"/>
              </w:rPr>
            </w:pPr>
            <w:r w:rsidRPr="001E6EE2">
              <w:rPr>
                <w:sz w:val="22"/>
                <w:szCs w:val="22"/>
              </w:rPr>
              <w:t>GUID документа, подтверждающего проведение операции</w:t>
            </w:r>
          </w:p>
        </w:tc>
        <w:tc>
          <w:tcPr>
            <w:tcW w:w="1701" w:type="dxa"/>
          </w:tcPr>
          <w:p w14:paraId="5C131B50" w14:textId="77777777" w:rsidR="00794918" w:rsidRPr="001E6EE2" w:rsidRDefault="00794918" w:rsidP="003E76E8">
            <w:pPr>
              <w:pStyle w:val="GOSTTablenorm"/>
              <w:rPr>
                <w:sz w:val="22"/>
                <w:szCs w:val="22"/>
                <w:lang w:val="en-US"/>
              </w:rPr>
            </w:pPr>
            <w:r w:rsidRPr="001E6EE2">
              <w:rPr>
                <w:sz w:val="22"/>
                <w:szCs w:val="22"/>
                <w:lang w:val="en-US"/>
              </w:rPr>
              <w:t>G_S2_2_D_DOC_H_GUID</w:t>
            </w:r>
          </w:p>
        </w:tc>
        <w:tc>
          <w:tcPr>
            <w:tcW w:w="567" w:type="dxa"/>
          </w:tcPr>
          <w:p w14:paraId="640BB689"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306683E1" w14:textId="77777777" w:rsidR="00794918" w:rsidRPr="001E6EE2" w:rsidRDefault="00794918" w:rsidP="003E76E8">
            <w:pPr>
              <w:pStyle w:val="GOSTTablenorm"/>
              <w:rPr>
                <w:sz w:val="22"/>
                <w:szCs w:val="22"/>
              </w:rPr>
            </w:pPr>
            <w:r w:rsidRPr="001E6EE2">
              <w:rPr>
                <w:sz w:val="22"/>
                <w:szCs w:val="22"/>
                <w:lang w:val="en-US"/>
              </w:rPr>
              <w:t>GUID</w:t>
            </w:r>
          </w:p>
        </w:tc>
        <w:tc>
          <w:tcPr>
            <w:tcW w:w="567" w:type="dxa"/>
          </w:tcPr>
          <w:p w14:paraId="67DE2DF8"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51967E20" w14:textId="77777777" w:rsidR="00794918" w:rsidRPr="001E6EE2" w:rsidRDefault="00794918" w:rsidP="003E76E8">
            <w:pPr>
              <w:pStyle w:val="GOSTTablenorm"/>
              <w:rPr>
                <w:sz w:val="22"/>
                <w:szCs w:val="22"/>
              </w:rPr>
            </w:pPr>
            <w:r w:rsidRPr="001E6EE2">
              <w:rPr>
                <w:sz w:val="22"/>
                <w:szCs w:val="22"/>
              </w:rPr>
              <w:t>Указывается GUID документа, на основании которого была отражена операция на лицевом счете ГАИФДБ (АИФДБ с полномочиями ГАИФДБ).</w:t>
            </w:r>
          </w:p>
        </w:tc>
      </w:tr>
      <w:tr w:rsidR="00794918" w:rsidRPr="001E6EE2" w14:paraId="6A494B9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3CAA3517" w14:textId="77777777" w:rsidR="00794918" w:rsidRPr="001E6EE2" w:rsidRDefault="00794918" w:rsidP="003E76E8">
            <w:pPr>
              <w:pStyle w:val="GOSTTablenorm"/>
              <w:rPr>
                <w:sz w:val="22"/>
                <w:szCs w:val="22"/>
              </w:rPr>
            </w:pPr>
            <w:r w:rsidRPr="001E6EE2">
              <w:rPr>
                <w:sz w:val="22"/>
                <w:szCs w:val="22"/>
              </w:rPr>
              <w:t>Сумма</w:t>
            </w:r>
          </w:p>
          <w:p w14:paraId="68C38E17" w14:textId="77777777" w:rsidR="00794918" w:rsidRPr="001E6EE2" w:rsidDel="00F65315" w:rsidRDefault="00794918" w:rsidP="003E76E8">
            <w:pPr>
              <w:pStyle w:val="GOSTTablenorm"/>
              <w:rPr>
                <w:sz w:val="22"/>
                <w:szCs w:val="22"/>
              </w:rPr>
            </w:pPr>
            <w:r w:rsidRPr="001E6EE2">
              <w:rPr>
                <w:sz w:val="22"/>
                <w:szCs w:val="22"/>
              </w:rPr>
              <w:t>на текущий финансовый год</w:t>
            </w:r>
          </w:p>
          <w:p w14:paraId="312F0749" w14:textId="77777777" w:rsidR="00794918" w:rsidRPr="001E6EE2" w:rsidRDefault="00794918" w:rsidP="003E76E8">
            <w:pPr>
              <w:pStyle w:val="GOSTTablenorm"/>
              <w:rPr>
                <w:sz w:val="22"/>
                <w:szCs w:val="22"/>
              </w:rPr>
            </w:pPr>
          </w:p>
        </w:tc>
        <w:tc>
          <w:tcPr>
            <w:tcW w:w="1701" w:type="dxa"/>
          </w:tcPr>
          <w:p w14:paraId="743749D1" w14:textId="77777777" w:rsidR="00794918" w:rsidRPr="001E6EE2" w:rsidRDefault="00794918" w:rsidP="003E76E8">
            <w:pPr>
              <w:pStyle w:val="GOSTTablenorm"/>
              <w:rPr>
                <w:sz w:val="22"/>
                <w:szCs w:val="22"/>
              </w:rPr>
            </w:pPr>
            <w:r w:rsidRPr="001E6EE2">
              <w:rPr>
                <w:sz w:val="22"/>
                <w:szCs w:val="22"/>
              </w:rPr>
              <w:t>G_S2_2_D_C5</w:t>
            </w:r>
          </w:p>
        </w:tc>
        <w:tc>
          <w:tcPr>
            <w:tcW w:w="567" w:type="dxa"/>
          </w:tcPr>
          <w:p w14:paraId="0817D003"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1493CAF3"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04DD872D"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419773FB" w14:textId="77777777" w:rsidR="00794918" w:rsidRPr="001E6EE2" w:rsidRDefault="00794918" w:rsidP="003E76E8">
            <w:pPr>
              <w:pStyle w:val="GOSTTablenorm"/>
              <w:rPr>
                <w:sz w:val="22"/>
                <w:szCs w:val="22"/>
              </w:rPr>
            </w:pPr>
            <w:r w:rsidRPr="001E6EE2">
              <w:rPr>
                <w:sz w:val="22"/>
                <w:szCs w:val="22"/>
              </w:rPr>
              <w:t>Указывается сумма изменений (увеличение или уменьшение) бюджетных ассигнований на выплаты за счет связанных иностранных кредитов, полученных ГАИФДБ (АИФДБ с полномочиями ГАИФДБ) на текущий финансовый год в соответствии с указанным документом.</w:t>
            </w:r>
          </w:p>
        </w:tc>
      </w:tr>
      <w:tr w:rsidR="00794918" w:rsidRPr="001E6EE2" w14:paraId="372B612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8E58672" w14:textId="77777777" w:rsidR="00794918" w:rsidRPr="001E6EE2" w:rsidDel="00045775" w:rsidRDefault="00794918" w:rsidP="003E76E8">
            <w:pPr>
              <w:pStyle w:val="GOSTTablenorm"/>
              <w:rPr>
                <w:sz w:val="22"/>
                <w:szCs w:val="22"/>
              </w:rPr>
            </w:pPr>
            <w:r w:rsidRPr="001E6EE2">
              <w:rPr>
                <w:sz w:val="22"/>
                <w:szCs w:val="22"/>
              </w:rPr>
              <w:t>Сумма на первый год планового периода</w:t>
            </w:r>
          </w:p>
        </w:tc>
        <w:tc>
          <w:tcPr>
            <w:tcW w:w="1701" w:type="dxa"/>
          </w:tcPr>
          <w:p w14:paraId="38638BCC" w14:textId="77777777" w:rsidR="00794918" w:rsidRPr="001E6EE2" w:rsidRDefault="00794918" w:rsidP="003E76E8">
            <w:pPr>
              <w:pStyle w:val="GOSTTablenorm"/>
              <w:rPr>
                <w:sz w:val="22"/>
                <w:szCs w:val="22"/>
              </w:rPr>
            </w:pPr>
            <w:r w:rsidRPr="001E6EE2">
              <w:rPr>
                <w:sz w:val="22"/>
                <w:szCs w:val="22"/>
              </w:rPr>
              <w:t>G_S2_2_D_C5_2</w:t>
            </w:r>
          </w:p>
        </w:tc>
        <w:tc>
          <w:tcPr>
            <w:tcW w:w="567" w:type="dxa"/>
          </w:tcPr>
          <w:p w14:paraId="5DF6D66B"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618CA162"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6B18169F"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1628D2CB" w14:textId="77777777" w:rsidR="00794918" w:rsidRPr="001E6EE2" w:rsidRDefault="00794918" w:rsidP="003E76E8">
            <w:pPr>
              <w:pStyle w:val="GOSTTablenorm"/>
              <w:rPr>
                <w:sz w:val="22"/>
                <w:szCs w:val="22"/>
              </w:rPr>
            </w:pPr>
            <w:r w:rsidRPr="001E6EE2">
              <w:rPr>
                <w:sz w:val="22"/>
                <w:szCs w:val="22"/>
              </w:rPr>
              <w:t xml:space="preserve">Указывается сумма изменений (увеличение или уменьшение) бюджетных ассигнований на выплаты за счет связанных иностранных кредитов, полученных ГАИФДБ </w:t>
            </w:r>
            <w:r w:rsidRPr="001E6EE2">
              <w:rPr>
                <w:sz w:val="22"/>
                <w:szCs w:val="22"/>
              </w:rPr>
              <w:lastRenderedPageBreak/>
              <w:t>(АИФДБ с полномочиями ГАИФДБ) на очередной финансовый год в соответствии с указанным документом в соответствии с принятым законом (решением) о бюджете на очередной финансовый год (очередной финансовый год и плановый период).</w:t>
            </w:r>
          </w:p>
        </w:tc>
      </w:tr>
    </w:tbl>
    <w:p w14:paraId="163A0F59" w14:textId="77777777" w:rsidR="00794918" w:rsidRPr="00794918" w:rsidRDefault="00794918" w:rsidP="00794918">
      <w:pPr>
        <w:pStyle w:val="32"/>
        <w:keepNext w:val="0"/>
        <w:keepLines w:val="0"/>
        <w:widowControl w:val="0"/>
        <w:tabs>
          <w:tab w:val="num" w:pos="862"/>
        </w:tabs>
        <w:rPr>
          <w:rFonts w:cs="Times New Roman"/>
        </w:rPr>
      </w:pPr>
      <w:bookmarkStart w:id="5200" w:name="_Toc55829277"/>
      <w:bookmarkStart w:id="5201" w:name="_Toc59456549"/>
      <w:bookmarkStart w:id="5202" w:name="_Toc143696641"/>
      <w:r w:rsidRPr="00794918">
        <w:rPr>
          <w:rFonts w:cs="Times New Roman"/>
        </w:rPr>
        <w:lastRenderedPageBreak/>
        <w:t>Описание комплексного типа «tR_763_G_S3_1_D»</w:t>
      </w:r>
      <w:bookmarkEnd w:id="5200"/>
      <w:bookmarkEnd w:id="5201"/>
      <w:bookmarkEnd w:id="5202"/>
    </w:p>
    <w:p w14:paraId="4C6B9370"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комплексного типа «</w:t>
      </w:r>
      <w:r w:rsidRPr="00794918">
        <w:rPr>
          <w:sz w:val="24"/>
          <w:szCs w:val="24"/>
          <w:lang w:val="en-US"/>
        </w:rPr>
        <w:t>t</w:t>
      </w:r>
      <w:r w:rsidRPr="00794918">
        <w:rPr>
          <w:sz w:val="24"/>
          <w:szCs w:val="24"/>
        </w:rPr>
        <w:t>R_763_G_S3_1_D</w:t>
      </w:r>
      <w:r w:rsidRPr="00794918">
        <w:rPr>
          <w:rStyle w:val="GOSTNormal0"/>
          <w:szCs w:val="24"/>
        </w:rPr>
        <w:t>» блока «</w:t>
      </w:r>
      <w:r w:rsidRPr="00794918">
        <w:rPr>
          <w:sz w:val="24"/>
          <w:szCs w:val="24"/>
        </w:rPr>
        <w:t>3.1. Бюджетные ассигнования</w:t>
      </w:r>
      <w:r w:rsidRPr="00794918">
        <w:rPr>
          <w:rStyle w:val="GOSTNormal0"/>
          <w:szCs w:val="24"/>
        </w:rPr>
        <w:t>».</w:t>
      </w:r>
    </w:p>
    <w:p w14:paraId="5603FBD0" w14:textId="7846DBE0"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203" w:name="_Ref106183451"/>
      <w:bookmarkStart w:id="5204" w:name="_Toc122436298"/>
      <w:r w:rsidR="00CE715D">
        <w:rPr>
          <w:noProof/>
        </w:rPr>
        <w:t>351</w:t>
      </w:r>
      <w:bookmarkEnd w:id="5203"/>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63_G_S3_1_D</w:t>
      </w:r>
      <w:r w:rsidRPr="00794918">
        <w:t>»</w:t>
      </w:r>
      <w:bookmarkEnd w:id="5204"/>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4B4F8412"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1E04961" w14:textId="77777777" w:rsidR="00794918" w:rsidRPr="001E6EE2" w:rsidRDefault="00794918" w:rsidP="003E76E8">
            <w:pPr>
              <w:pStyle w:val="GOSTTableHead"/>
              <w:rPr>
                <w:szCs w:val="22"/>
              </w:rPr>
            </w:pPr>
            <w:r w:rsidRPr="001E6EE2">
              <w:rPr>
                <w:szCs w:val="22"/>
              </w:rPr>
              <w:t>Наименование комплексного типа</w:t>
            </w:r>
          </w:p>
        </w:tc>
        <w:tc>
          <w:tcPr>
            <w:tcW w:w="1701" w:type="dxa"/>
          </w:tcPr>
          <w:p w14:paraId="446C00E1" w14:textId="77777777" w:rsidR="00794918" w:rsidRPr="001E6EE2" w:rsidRDefault="00794918" w:rsidP="003E76E8">
            <w:pPr>
              <w:pStyle w:val="GOSTTableHead"/>
              <w:rPr>
                <w:szCs w:val="22"/>
              </w:rPr>
            </w:pPr>
            <w:r w:rsidRPr="001E6EE2">
              <w:rPr>
                <w:szCs w:val="22"/>
              </w:rPr>
              <w:t>Текущий элемент/ атрибут</w:t>
            </w:r>
          </w:p>
        </w:tc>
        <w:tc>
          <w:tcPr>
            <w:tcW w:w="567" w:type="dxa"/>
          </w:tcPr>
          <w:p w14:paraId="7E6A8E47" w14:textId="77777777" w:rsidR="00794918" w:rsidRPr="001E6EE2" w:rsidRDefault="00794918" w:rsidP="003E76E8">
            <w:pPr>
              <w:pStyle w:val="GOSTTableHead"/>
              <w:rPr>
                <w:szCs w:val="22"/>
              </w:rPr>
            </w:pPr>
            <w:r w:rsidRPr="001E6EE2">
              <w:rPr>
                <w:szCs w:val="22"/>
              </w:rPr>
              <w:t>Тип</w:t>
            </w:r>
          </w:p>
        </w:tc>
        <w:tc>
          <w:tcPr>
            <w:tcW w:w="1134" w:type="dxa"/>
          </w:tcPr>
          <w:p w14:paraId="58E13220"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524CEB09"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6BE1AA4F"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0235F8E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48A8B9E" w14:textId="77777777" w:rsidR="00794918" w:rsidRPr="001E6EE2" w:rsidRDefault="00794918" w:rsidP="003E76E8">
            <w:pPr>
              <w:pStyle w:val="GOSTTablenorm"/>
              <w:rPr>
                <w:sz w:val="22"/>
                <w:szCs w:val="22"/>
              </w:rPr>
            </w:pPr>
            <w:r w:rsidRPr="001E6EE2">
              <w:rPr>
                <w:sz w:val="22"/>
                <w:szCs w:val="22"/>
                <w:lang w:val="en-US"/>
              </w:rPr>
              <w:t>t</w:t>
            </w:r>
            <w:r w:rsidRPr="001E6EE2">
              <w:rPr>
                <w:sz w:val="22"/>
                <w:szCs w:val="22"/>
              </w:rPr>
              <w:t>R_763_G_S3_1_D</w:t>
            </w:r>
          </w:p>
        </w:tc>
        <w:tc>
          <w:tcPr>
            <w:tcW w:w="1701" w:type="dxa"/>
          </w:tcPr>
          <w:p w14:paraId="121B0784" w14:textId="77777777" w:rsidR="00794918" w:rsidRPr="001E6EE2" w:rsidRDefault="00794918" w:rsidP="003E76E8">
            <w:pPr>
              <w:pStyle w:val="GOSTTablenorm"/>
              <w:rPr>
                <w:sz w:val="22"/>
                <w:szCs w:val="22"/>
              </w:rPr>
            </w:pPr>
            <w:r w:rsidRPr="001E6EE2">
              <w:rPr>
                <w:sz w:val="22"/>
                <w:szCs w:val="22"/>
              </w:rPr>
              <w:t>G_S3_1_D_ITEM</w:t>
            </w:r>
          </w:p>
        </w:tc>
        <w:tc>
          <w:tcPr>
            <w:tcW w:w="567" w:type="dxa"/>
          </w:tcPr>
          <w:p w14:paraId="31FC01A2" w14:textId="77777777" w:rsidR="00794918" w:rsidRPr="001E6EE2" w:rsidRDefault="00794918" w:rsidP="003E76E8">
            <w:pPr>
              <w:pStyle w:val="GOSTTablenorm"/>
              <w:jc w:val="center"/>
              <w:rPr>
                <w:sz w:val="22"/>
                <w:szCs w:val="22"/>
                <w:lang w:val="en-US"/>
              </w:rPr>
            </w:pPr>
            <w:r w:rsidRPr="001E6EE2">
              <w:rPr>
                <w:sz w:val="22"/>
                <w:szCs w:val="22"/>
                <w:lang w:val="en-US"/>
              </w:rPr>
              <w:t>C</w:t>
            </w:r>
          </w:p>
        </w:tc>
        <w:tc>
          <w:tcPr>
            <w:tcW w:w="1134" w:type="dxa"/>
          </w:tcPr>
          <w:p w14:paraId="2BD783E9" w14:textId="77777777" w:rsidR="00794918" w:rsidRPr="001E6EE2" w:rsidRDefault="00794918" w:rsidP="003E76E8">
            <w:pPr>
              <w:pStyle w:val="GOSTTablenorm"/>
              <w:rPr>
                <w:sz w:val="22"/>
                <w:szCs w:val="22"/>
                <w:lang w:val="en-US"/>
              </w:rPr>
            </w:pPr>
            <w:r w:rsidRPr="001E6EE2">
              <w:rPr>
                <w:sz w:val="22"/>
                <w:szCs w:val="22"/>
                <w:lang w:val="en-US"/>
              </w:rPr>
              <w:t>t</w:t>
            </w:r>
            <w:r w:rsidRPr="001E6EE2">
              <w:rPr>
                <w:sz w:val="22"/>
                <w:szCs w:val="22"/>
              </w:rPr>
              <w:t>R_763_G_S3_1_D</w:t>
            </w:r>
            <w:r w:rsidRPr="001E6EE2">
              <w:rPr>
                <w:color w:val="000000"/>
                <w:sz w:val="22"/>
                <w:szCs w:val="22"/>
              </w:rPr>
              <w:t>_ITEM</w:t>
            </w:r>
          </w:p>
        </w:tc>
        <w:tc>
          <w:tcPr>
            <w:tcW w:w="567" w:type="dxa"/>
          </w:tcPr>
          <w:p w14:paraId="05EC563E" w14:textId="77777777" w:rsidR="00794918" w:rsidRPr="001E6EE2" w:rsidRDefault="00794918" w:rsidP="003E76E8">
            <w:pPr>
              <w:pStyle w:val="GOSTTablenorm"/>
              <w:jc w:val="center"/>
              <w:rPr>
                <w:sz w:val="22"/>
                <w:szCs w:val="22"/>
              </w:rPr>
            </w:pPr>
            <w:r w:rsidRPr="001E6EE2">
              <w:rPr>
                <w:sz w:val="22"/>
                <w:szCs w:val="22"/>
              </w:rPr>
              <w:t>ОМ</w:t>
            </w:r>
          </w:p>
        </w:tc>
        <w:tc>
          <w:tcPr>
            <w:tcW w:w="3963" w:type="dxa"/>
          </w:tcPr>
          <w:p w14:paraId="56B53EC5" w14:textId="0A490C31" w:rsidR="00794918" w:rsidRPr="001E6EE2" w:rsidRDefault="00794918" w:rsidP="003E76E8">
            <w:pPr>
              <w:pStyle w:val="GOSTTablenorm"/>
              <w:rPr>
                <w:sz w:val="22"/>
                <w:szCs w:val="22"/>
              </w:rPr>
            </w:pPr>
            <w:r w:rsidRPr="001E6EE2">
              <w:rPr>
                <w:sz w:val="22"/>
                <w:szCs w:val="22"/>
              </w:rPr>
              <w:t xml:space="preserve">Состав элемента представлен в таблице </w:t>
            </w:r>
            <w:r w:rsidRPr="001E6EE2">
              <w:rPr>
                <w:szCs w:val="22"/>
              </w:rPr>
              <w:fldChar w:fldCharType="begin"/>
            </w:r>
            <w:r w:rsidRPr="001E6EE2">
              <w:rPr>
                <w:sz w:val="22"/>
                <w:szCs w:val="22"/>
              </w:rPr>
              <w:instrText xml:space="preserve"> REF _Ref106183534 \h  \* MERGEFORMAT </w:instrText>
            </w:r>
            <w:r w:rsidRPr="001E6EE2">
              <w:rPr>
                <w:szCs w:val="22"/>
              </w:rPr>
            </w:r>
            <w:r w:rsidRPr="001E6EE2">
              <w:rPr>
                <w:szCs w:val="22"/>
              </w:rPr>
              <w:fldChar w:fldCharType="separate"/>
            </w:r>
            <w:r w:rsidR="00CE715D" w:rsidRPr="00CE715D">
              <w:rPr>
                <w:noProof/>
                <w:sz w:val="22"/>
                <w:szCs w:val="22"/>
              </w:rPr>
              <w:t>352</w:t>
            </w:r>
            <w:r w:rsidRPr="001E6EE2">
              <w:rPr>
                <w:szCs w:val="22"/>
              </w:rPr>
              <w:fldChar w:fldCharType="end"/>
            </w:r>
            <w:r w:rsidRPr="001E6EE2">
              <w:rPr>
                <w:sz w:val="22"/>
                <w:szCs w:val="22"/>
              </w:rPr>
              <w:t>.</w:t>
            </w:r>
          </w:p>
        </w:tc>
      </w:tr>
    </w:tbl>
    <w:p w14:paraId="6B99F6D3" w14:textId="77777777" w:rsidR="00794918" w:rsidRPr="00794918" w:rsidRDefault="00794918" w:rsidP="00794918">
      <w:pPr>
        <w:pStyle w:val="32"/>
        <w:keepNext w:val="0"/>
        <w:keepLines w:val="0"/>
        <w:widowControl w:val="0"/>
        <w:tabs>
          <w:tab w:val="num" w:pos="862"/>
        </w:tabs>
        <w:rPr>
          <w:rFonts w:cs="Times New Roman"/>
        </w:rPr>
      </w:pPr>
      <w:bookmarkStart w:id="5205" w:name="_Toc55829278"/>
      <w:bookmarkStart w:id="5206" w:name="_Toc59456550"/>
      <w:bookmarkStart w:id="5207" w:name="_Toc143696642"/>
      <w:r w:rsidRPr="00794918">
        <w:rPr>
          <w:rFonts w:cs="Times New Roman"/>
        </w:rPr>
        <w:t>Описание комплексного типа «tR_763_G_S3_1_D_ITEM»</w:t>
      </w:r>
      <w:bookmarkEnd w:id="5205"/>
      <w:bookmarkEnd w:id="5206"/>
      <w:bookmarkEnd w:id="5207"/>
    </w:p>
    <w:p w14:paraId="0C9EFF1C"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lang w:val="en-US"/>
        </w:rPr>
        <w:t>t</w:t>
      </w:r>
      <w:r w:rsidRPr="00794918">
        <w:rPr>
          <w:sz w:val="24"/>
          <w:szCs w:val="24"/>
        </w:rPr>
        <w:t>R_763_G_S3_1_D</w:t>
      </w:r>
      <w:r w:rsidRPr="00794918">
        <w:rPr>
          <w:color w:val="000000"/>
          <w:sz w:val="24"/>
          <w:szCs w:val="24"/>
        </w:rPr>
        <w:t>_ITEM</w:t>
      </w:r>
      <w:r w:rsidRPr="00794918">
        <w:rPr>
          <w:rStyle w:val="GOSTNormal0"/>
          <w:szCs w:val="24"/>
        </w:rPr>
        <w:t>» блока «</w:t>
      </w:r>
      <w:r w:rsidRPr="00794918">
        <w:rPr>
          <w:sz w:val="24"/>
          <w:szCs w:val="24"/>
        </w:rPr>
        <w:t>3.1. Бюджетные ассигнования (строки)</w:t>
      </w:r>
      <w:r w:rsidRPr="00794918">
        <w:rPr>
          <w:rStyle w:val="GOSTNormal0"/>
          <w:szCs w:val="24"/>
        </w:rPr>
        <w:t>».</w:t>
      </w:r>
    </w:p>
    <w:p w14:paraId="4AAD825A" w14:textId="2100A3B2"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208" w:name="_Ref106183534"/>
      <w:bookmarkStart w:id="5209" w:name="_Toc122436299"/>
      <w:r w:rsidR="00CE715D">
        <w:rPr>
          <w:noProof/>
        </w:rPr>
        <w:t>352</w:t>
      </w:r>
      <w:bookmarkEnd w:id="5208"/>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63_G_S3_1_D</w:t>
      </w:r>
      <w:r w:rsidRPr="00794918">
        <w:rPr>
          <w:color w:val="000000"/>
          <w:szCs w:val="22"/>
        </w:rPr>
        <w:t>_ITEM</w:t>
      </w:r>
      <w:r w:rsidRPr="00794918">
        <w:t>»</w:t>
      </w:r>
      <w:bookmarkEnd w:id="5209"/>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55D3B6DA"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D6EA4D6" w14:textId="77777777" w:rsidR="00794918" w:rsidRPr="001E6EE2" w:rsidRDefault="00794918" w:rsidP="003E76E8">
            <w:pPr>
              <w:pStyle w:val="GOSTTableHead"/>
              <w:rPr>
                <w:szCs w:val="22"/>
              </w:rPr>
            </w:pPr>
            <w:r w:rsidRPr="001E6EE2">
              <w:rPr>
                <w:szCs w:val="22"/>
              </w:rPr>
              <w:t>Наименование элемента</w:t>
            </w:r>
          </w:p>
        </w:tc>
        <w:tc>
          <w:tcPr>
            <w:tcW w:w="1701" w:type="dxa"/>
          </w:tcPr>
          <w:p w14:paraId="18B6A666" w14:textId="77777777" w:rsidR="00794918" w:rsidRPr="001E6EE2" w:rsidRDefault="00794918" w:rsidP="003E76E8">
            <w:pPr>
              <w:pStyle w:val="GOSTTableHead"/>
              <w:rPr>
                <w:szCs w:val="22"/>
              </w:rPr>
            </w:pPr>
            <w:r w:rsidRPr="001E6EE2">
              <w:rPr>
                <w:szCs w:val="22"/>
              </w:rPr>
              <w:t>Сокращенное наименование (код) элемента</w:t>
            </w:r>
          </w:p>
        </w:tc>
        <w:tc>
          <w:tcPr>
            <w:tcW w:w="567" w:type="dxa"/>
          </w:tcPr>
          <w:p w14:paraId="321A45E3" w14:textId="77777777" w:rsidR="00794918" w:rsidRPr="001E6EE2" w:rsidRDefault="00794918" w:rsidP="003E76E8">
            <w:pPr>
              <w:pStyle w:val="GOSTTableHead"/>
              <w:rPr>
                <w:szCs w:val="22"/>
              </w:rPr>
            </w:pPr>
            <w:r w:rsidRPr="001E6EE2">
              <w:rPr>
                <w:szCs w:val="22"/>
              </w:rPr>
              <w:t>Тип</w:t>
            </w:r>
          </w:p>
        </w:tc>
        <w:tc>
          <w:tcPr>
            <w:tcW w:w="1134" w:type="dxa"/>
          </w:tcPr>
          <w:p w14:paraId="34F7DD19"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23E9D470"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5C8783AF"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7F54693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61AA0B6" w14:textId="77777777" w:rsidR="00794918" w:rsidRPr="001E6EE2" w:rsidRDefault="00794918" w:rsidP="003E76E8">
            <w:pPr>
              <w:pStyle w:val="GOSTTablenorm"/>
              <w:rPr>
                <w:sz w:val="22"/>
                <w:szCs w:val="22"/>
              </w:rPr>
            </w:pPr>
            <w:r w:rsidRPr="001E6EE2">
              <w:rPr>
                <w:sz w:val="22"/>
                <w:szCs w:val="22"/>
              </w:rPr>
              <w:t>№</w:t>
            </w:r>
            <w:r w:rsidRPr="001E6EE2">
              <w:rPr>
                <w:sz w:val="22"/>
                <w:szCs w:val="22"/>
                <w:lang w:val="en-US"/>
              </w:rPr>
              <w:t xml:space="preserve"> </w:t>
            </w:r>
            <w:r w:rsidRPr="001E6EE2">
              <w:rPr>
                <w:sz w:val="22"/>
                <w:szCs w:val="22"/>
              </w:rPr>
              <w:t>п/п</w:t>
            </w:r>
          </w:p>
        </w:tc>
        <w:tc>
          <w:tcPr>
            <w:tcW w:w="1701" w:type="dxa"/>
          </w:tcPr>
          <w:p w14:paraId="369445F4" w14:textId="77777777" w:rsidR="00794918" w:rsidRPr="001E6EE2" w:rsidRDefault="00794918" w:rsidP="003E76E8">
            <w:pPr>
              <w:pStyle w:val="GOSTTablenorm"/>
              <w:rPr>
                <w:sz w:val="22"/>
                <w:szCs w:val="22"/>
              </w:rPr>
            </w:pPr>
            <w:r w:rsidRPr="001E6EE2">
              <w:rPr>
                <w:sz w:val="22"/>
                <w:szCs w:val="22"/>
              </w:rPr>
              <w:t>G_S3_1_D_C1</w:t>
            </w:r>
          </w:p>
        </w:tc>
        <w:tc>
          <w:tcPr>
            <w:tcW w:w="567" w:type="dxa"/>
          </w:tcPr>
          <w:p w14:paraId="714C6154"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1A3EBC7E"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6)</w:t>
            </w:r>
          </w:p>
        </w:tc>
        <w:tc>
          <w:tcPr>
            <w:tcW w:w="567" w:type="dxa"/>
          </w:tcPr>
          <w:p w14:paraId="73D1F3AE"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587E461B" w14:textId="77777777" w:rsidR="00794918" w:rsidRPr="001E6EE2" w:rsidRDefault="00794918" w:rsidP="003E76E8">
            <w:pPr>
              <w:pStyle w:val="GOSTTablenorm"/>
              <w:rPr>
                <w:sz w:val="22"/>
                <w:szCs w:val="22"/>
              </w:rPr>
            </w:pPr>
            <w:r w:rsidRPr="001E6EE2">
              <w:rPr>
                <w:sz w:val="22"/>
                <w:szCs w:val="22"/>
              </w:rPr>
              <w:t>Указывается порядковый номер строки.</w:t>
            </w:r>
          </w:p>
        </w:tc>
      </w:tr>
      <w:tr w:rsidR="00794918" w:rsidRPr="001E6EE2" w14:paraId="3D1A53B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455B3BB" w14:textId="77777777" w:rsidR="00794918" w:rsidRPr="001E6EE2" w:rsidRDefault="00794918" w:rsidP="003E76E8">
            <w:pPr>
              <w:pStyle w:val="GOSTTablenorm"/>
              <w:rPr>
                <w:sz w:val="22"/>
                <w:szCs w:val="22"/>
              </w:rPr>
            </w:pPr>
            <w:r w:rsidRPr="001E6EE2">
              <w:rPr>
                <w:sz w:val="22"/>
                <w:szCs w:val="22"/>
              </w:rPr>
              <w:lastRenderedPageBreak/>
              <w:t>Документ наименование</w:t>
            </w:r>
          </w:p>
        </w:tc>
        <w:tc>
          <w:tcPr>
            <w:tcW w:w="1701" w:type="dxa"/>
          </w:tcPr>
          <w:p w14:paraId="46DCE8DF" w14:textId="77777777" w:rsidR="00794918" w:rsidRPr="001E6EE2" w:rsidRDefault="00794918" w:rsidP="003E76E8">
            <w:pPr>
              <w:pStyle w:val="GOSTTablenorm"/>
              <w:rPr>
                <w:sz w:val="22"/>
                <w:szCs w:val="22"/>
              </w:rPr>
            </w:pPr>
            <w:r w:rsidRPr="001E6EE2">
              <w:rPr>
                <w:sz w:val="22"/>
                <w:szCs w:val="22"/>
              </w:rPr>
              <w:t>G_S3_1_D_C2</w:t>
            </w:r>
          </w:p>
        </w:tc>
        <w:tc>
          <w:tcPr>
            <w:tcW w:w="567" w:type="dxa"/>
          </w:tcPr>
          <w:p w14:paraId="23DE87FC"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B138146"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200)</w:t>
            </w:r>
          </w:p>
        </w:tc>
        <w:tc>
          <w:tcPr>
            <w:tcW w:w="567" w:type="dxa"/>
          </w:tcPr>
          <w:p w14:paraId="26533326"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60DDEEAD" w14:textId="77777777" w:rsidR="00794918" w:rsidRPr="001E6EE2" w:rsidRDefault="00794918" w:rsidP="003E76E8">
            <w:pPr>
              <w:pStyle w:val="GOSTTablenorm"/>
              <w:rPr>
                <w:sz w:val="22"/>
                <w:szCs w:val="22"/>
              </w:rPr>
            </w:pPr>
            <w:r w:rsidRPr="001E6EE2">
              <w:rPr>
                <w:sz w:val="22"/>
                <w:szCs w:val="22"/>
              </w:rPr>
              <w:t>Указывается наименование документа, на основании которого была отражена операция на лицевом счете ГАИФДБ (АИФДБ с полномочиями ГАИФДБ).</w:t>
            </w:r>
          </w:p>
        </w:tc>
      </w:tr>
      <w:tr w:rsidR="00794918" w:rsidRPr="001E6EE2" w14:paraId="01A0B73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60975E8" w14:textId="77777777" w:rsidR="00794918" w:rsidRPr="001E6EE2" w:rsidRDefault="00794918" w:rsidP="003E76E8">
            <w:pPr>
              <w:pStyle w:val="GOSTTablenorm"/>
              <w:rPr>
                <w:sz w:val="22"/>
                <w:szCs w:val="22"/>
              </w:rPr>
            </w:pPr>
            <w:r w:rsidRPr="001E6EE2">
              <w:rPr>
                <w:sz w:val="22"/>
                <w:szCs w:val="22"/>
              </w:rPr>
              <w:t>Документ номер</w:t>
            </w:r>
          </w:p>
        </w:tc>
        <w:tc>
          <w:tcPr>
            <w:tcW w:w="1701" w:type="dxa"/>
          </w:tcPr>
          <w:p w14:paraId="23FD1F7F" w14:textId="77777777" w:rsidR="00794918" w:rsidRPr="001E6EE2" w:rsidRDefault="00794918" w:rsidP="003E76E8">
            <w:pPr>
              <w:pStyle w:val="GOSTTablenorm"/>
              <w:rPr>
                <w:sz w:val="22"/>
                <w:szCs w:val="22"/>
              </w:rPr>
            </w:pPr>
            <w:r w:rsidRPr="001E6EE2">
              <w:rPr>
                <w:sz w:val="22"/>
                <w:szCs w:val="22"/>
              </w:rPr>
              <w:t>G_S3_1_D_C3</w:t>
            </w:r>
          </w:p>
        </w:tc>
        <w:tc>
          <w:tcPr>
            <w:tcW w:w="567" w:type="dxa"/>
          </w:tcPr>
          <w:p w14:paraId="40AE194A"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720CF0AA"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15)</w:t>
            </w:r>
          </w:p>
        </w:tc>
        <w:tc>
          <w:tcPr>
            <w:tcW w:w="567" w:type="dxa"/>
          </w:tcPr>
          <w:p w14:paraId="7579A037"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560464ED" w14:textId="77777777" w:rsidR="00794918" w:rsidRPr="001E6EE2" w:rsidRDefault="00794918" w:rsidP="003E76E8">
            <w:pPr>
              <w:pStyle w:val="GOSTTablenorm"/>
              <w:rPr>
                <w:sz w:val="22"/>
                <w:szCs w:val="22"/>
              </w:rPr>
            </w:pPr>
            <w:r w:rsidRPr="001E6EE2">
              <w:rPr>
                <w:sz w:val="22"/>
                <w:szCs w:val="22"/>
              </w:rPr>
              <w:t>Указывается номер документа, на основании которого была отражена операция на лицевом счете ГАИФДБ (АИФДБ с полномочиями ГАИФДБ).</w:t>
            </w:r>
          </w:p>
        </w:tc>
      </w:tr>
      <w:tr w:rsidR="00794918" w:rsidRPr="001E6EE2" w14:paraId="391C19C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0DA04CCF" w14:textId="77777777" w:rsidR="00794918" w:rsidRPr="001E6EE2" w:rsidRDefault="00794918" w:rsidP="003E76E8">
            <w:pPr>
              <w:pStyle w:val="GOSTTablenorm"/>
              <w:rPr>
                <w:sz w:val="22"/>
                <w:szCs w:val="22"/>
              </w:rPr>
            </w:pPr>
            <w:r w:rsidRPr="001E6EE2">
              <w:rPr>
                <w:sz w:val="22"/>
                <w:szCs w:val="22"/>
              </w:rPr>
              <w:t>Документ дата</w:t>
            </w:r>
          </w:p>
        </w:tc>
        <w:tc>
          <w:tcPr>
            <w:tcW w:w="1701" w:type="dxa"/>
          </w:tcPr>
          <w:p w14:paraId="59AF66A8" w14:textId="77777777" w:rsidR="00794918" w:rsidRPr="001E6EE2" w:rsidRDefault="00794918" w:rsidP="003E76E8">
            <w:pPr>
              <w:pStyle w:val="GOSTTablenorm"/>
              <w:rPr>
                <w:sz w:val="22"/>
                <w:szCs w:val="22"/>
              </w:rPr>
            </w:pPr>
            <w:r w:rsidRPr="001E6EE2">
              <w:rPr>
                <w:sz w:val="22"/>
                <w:szCs w:val="22"/>
              </w:rPr>
              <w:t>G_S3_1_D_C4</w:t>
            </w:r>
          </w:p>
        </w:tc>
        <w:tc>
          <w:tcPr>
            <w:tcW w:w="567" w:type="dxa"/>
          </w:tcPr>
          <w:p w14:paraId="39022EFC"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3D14394" w14:textId="77777777" w:rsidR="00794918" w:rsidRPr="001E6EE2" w:rsidRDefault="00794918" w:rsidP="003E76E8">
            <w:pPr>
              <w:pStyle w:val="GOSTTablenorm"/>
              <w:rPr>
                <w:sz w:val="22"/>
                <w:szCs w:val="22"/>
              </w:rPr>
            </w:pPr>
            <w:proofErr w:type="spellStart"/>
            <w:r w:rsidRPr="001E6EE2">
              <w:rPr>
                <w:sz w:val="22"/>
                <w:szCs w:val="22"/>
              </w:rPr>
              <w:t>Date</w:t>
            </w:r>
            <w:proofErr w:type="spellEnd"/>
          </w:p>
        </w:tc>
        <w:tc>
          <w:tcPr>
            <w:tcW w:w="567" w:type="dxa"/>
          </w:tcPr>
          <w:p w14:paraId="2E1A49ED"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4192D5AD" w14:textId="77777777" w:rsidR="00794918" w:rsidRPr="001E6EE2" w:rsidRDefault="00794918" w:rsidP="003E76E8">
            <w:pPr>
              <w:pStyle w:val="GOSTTablenorm"/>
              <w:rPr>
                <w:sz w:val="22"/>
                <w:szCs w:val="22"/>
              </w:rPr>
            </w:pPr>
            <w:r w:rsidRPr="001E6EE2">
              <w:rPr>
                <w:sz w:val="22"/>
                <w:szCs w:val="22"/>
              </w:rPr>
              <w:t>Указывается дата составления документа, на основании которого была отражена операция на лицевом счете ГАИФДБ (АИФДБ с полномочиями ГАИФДБ).</w:t>
            </w:r>
          </w:p>
        </w:tc>
      </w:tr>
      <w:tr w:rsidR="00794918" w:rsidRPr="001E6EE2" w14:paraId="381B1B3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614B4AB" w14:textId="77777777" w:rsidR="00794918" w:rsidRPr="001E6EE2" w:rsidRDefault="00794918" w:rsidP="003E76E8">
            <w:pPr>
              <w:pStyle w:val="GOSTTablenorm"/>
              <w:rPr>
                <w:sz w:val="22"/>
                <w:szCs w:val="22"/>
              </w:rPr>
            </w:pPr>
            <w:r w:rsidRPr="001E6EE2">
              <w:rPr>
                <w:sz w:val="22"/>
                <w:szCs w:val="22"/>
              </w:rPr>
              <w:t>GUID документа, подтверждающего проведение операции</w:t>
            </w:r>
          </w:p>
        </w:tc>
        <w:tc>
          <w:tcPr>
            <w:tcW w:w="1701" w:type="dxa"/>
          </w:tcPr>
          <w:p w14:paraId="6363B665" w14:textId="77777777" w:rsidR="00794918" w:rsidRPr="001E6EE2" w:rsidRDefault="00794918" w:rsidP="003E76E8">
            <w:pPr>
              <w:pStyle w:val="GOSTTablenorm"/>
              <w:rPr>
                <w:sz w:val="22"/>
                <w:szCs w:val="22"/>
                <w:lang w:val="en-US"/>
              </w:rPr>
            </w:pPr>
            <w:r w:rsidRPr="001E6EE2">
              <w:rPr>
                <w:sz w:val="22"/>
                <w:szCs w:val="22"/>
                <w:lang w:val="en-US"/>
              </w:rPr>
              <w:t>G_S3_1_D_DOC_H_GUID</w:t>
            </w:r>
          </w:p>
        </w:tc>
        <w:tc>
          <w:tcPr>
            <w:tcW w:w="567" w:type="dxa"/>
          </w:tcPr>
          <w:p w14:paraId="03593C54"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116C0AC1" w14:textId="77777777" w:rsidR="00794918" w:rsidRPr="001E6EE2" w:rsidRDefault="00794918" w:rsidP="003E76E8">
            <w:pPr>
              <w:pStyle w:val="GOSTTablenorm"/>
              <w:rPr>
                <w:sz w:val="22"/>
                <w:szCs w:val="22"/>
              </w:rPr>
            </w:pPr>
            <w:r w:rsidRPr="001E6EE2">
              <w:rPr>
                <w:sz w:val="22"/>
                <w:szCs w:val="22"/>
                <w:lang w:val="en-US"/>
              </w:rPr>
              <w:t>GUID</w:t>
            </w:r>
          </w:p>
        </w:tc>
        <w:tc>
          <w:tcPr>
            <w:tcW w:w="567" w:type="dxa"/>
          </w:tcPr>
          <w:p w14:paraId="78E55657"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112E4BB5" w14:textId="77777777" w:rsidR="00794918" w:rsidRPr="001E6EE2" w:rsidRDefault="00794918" w:rsidP="003E76E8">
            <w:pPr>
              <w:pStyle w:val="GOSTTablenorm"/>
              <w:rPr>
                <w:sz w:val="22"/>
                <w:szCs w:val="22"/>
              </w:rPr>
            </w:pPr>
            <w:r w:rsidRPr="001E6EE2">
              <w:rPr>
                <w:sz w:val="22"/>
                <w:szCs w:val="22"/>
              </w:rPr>
              <w:t>Указывается GUID документа, на основании которого была отражена операция на лицевом счете ГАИФДБ (АИФДБ с полномочиями ГАИФДБ).</w:t>
            </w:r>
          </w:p>
        </w:tc>
      </w:tr>
      <w:tr w:rsidR="00794918" w:rsidRPr="001E6EE2" w14:paraId="5FB2F20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02F02397" w14:textId="77777777" w:rsidR="00794918" w:rsidRPr="001E6EE2" w:rsidRDefault="00794918" w:rsidP="003E76E8">
            <w:pPr>
              <w:pStyle w:val="GOSTTablenorm"/>
              <w:rPr>
                <w:sz w:val="22"/>
                <w:szCs w:val="22"/>
              </w:rPr>
            </w:pPr>
            <w:r w:rsidRPr="001E6EE2">
              <w:rPr>
                <w:sz w:val="22"/>
                <w:szCs w:val="22"/>
              </w:rPr>
              <w:t>Сумма на текущий финансовый год</w:t>
            </w:r>
          </w:p>
        </w:tc>
        <w:tc>
          <w:tcPr>
            <w:tcW w:w="1701" w:type="dxa"/>
          </w:tcPr>
          <w:p w14:paraId="51920F14" w14:textId="77777777" w:rsidR="00794918" w:rsidRPr="001E6EE2" w:rsidRDefault="00794918" w:rsidP="003E76E8">
            <w:pPr>
              <w:pStyle w:val="GOSTTablenorm"/>
              <w:rPr>
                <w:sz w:val="22"/>
                <w:szCs w:val="22"/>
              </w:rPr>
            </w:pPr>
            <w:r w:rsidRPr="001E6EE2">
              <w:rPr>
                <w:sz w:val="22"/>
                <w:szCs w:val="22"/>
              </w:rPr>
              <w:t>G_S3_1_D_C5</w:t>
            </w:r>
          </w:p>
        </w:tc>
        <w:tc>
          <w:tcPr>
            <w:tcW w:w="567" w:type="dxa"/>
          </w:tcPr>
          <w:p w14:paraId="6B594716"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5B08F926"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024AFED9"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121F8EB8" w14:textId="77777777" w:rsidR="00794918" w:rsidRPr="001E6EE2" w:rsidRDefault="00794918" w:rsidP="003E76E8">
            <w:pPr>
              <w:pStyle w:val="GOSTTablenorm"/>
              <w:rPr>
                <w:sz w:val="22"/>
                <w:szCs w:val="22"/>
              </w:rPr>
            </w:pPr>
            <w:r w:rsidRPr="001E6EE2">
              <w:rPr>
                <w:sz w:val="22"/>
                <w:szCs w:val="22"/>
              </w:rPr>
              <w:t>Указываются суммы изменений (увеличение или уменьшение) бюджетных ассигнований, распределенных ГАИФДБ (АИФДБ с полномочиями ГАИФДБ) на текущий финансовый год указанным документом.</w:t>
            </w:r>
          </w:p>
        </w:tc>
      </w:tr>
      <w:tr w:rsidR="00794918" w:rsidRPr="001E6EE2" w14:paraId="62CBE03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EFCB8F5" w14:textId="77777777" w:rsidR="00794918" w:rsidRPr="001E6EE2" w:rsidRDefault="00794918" w:rsidP="003E76E8">
            <w:pPr>
              <w:pStyle w:val="GOSTTablenorm"/>
              <w:rPr>
                <w:sz w:val="22"/>
                <w:szCs w:val="22"/>
              </w:rPr>
            </w:pPr>
            <w:r w:rsidRPr="001E6EE2">
              <w:rPr>
                <w:sz w:val="22"/>
                <w:szCs w:val="22"/>
              </w:rPr>
              <w:t>Сумма на плановый период первый год</w:t>
            </w:r>
          </w:p>
        </w:tc>
        <w:tc>
          <w:tcPr>
            <w:tcW w:w="1701" w:type="dxa"/>
          </w:tcPr>
          <w:p w14:paraId="70507FD8" w14:textId="77777777" w:rsidR="00794918" w:rsidRPr="001E6EE2" w:rsidRDefault="00794918" w:rsidP="003E76E8">
            <w:pPr>
              <w:pStyle w:val="GOSTTablenorm"/>
              <w:rPr>
                <w:sz w:val="22"/>
                <w:szCs w:val="22"/>
              </w:rPr>
            </w:pPr>
            <w:r w:rsidRPr="001E6EE2">
              <w:rPr>
                <w:sz w:val="22"/>
                <w:szCs w:val="22"/>
              </w:rPr>
              <w:t>G_S3_1_D_C6</w:t>
            </w:r>
          </w:p>
        </w:tc>
        <w:tc>
          <w:tcPr>
            <w:tcW w:w="567" w:type="dxa"/>
          </w:tcPr>
          <w:p w14:paraId="5B457096"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11FD12B8"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34C3E9B9"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5AEA1F9E" w14:textId="77777777" w:rsidR="00794918" w:rsidRPr="001E6EE2" w:rsidRDefault="00794918" w:rsidP="003E76E8">
            <w:pPr>
              <w:pStyle w:val="GOSTTablenorm"/>
              <w:rPr>
                <w:sz w:val="22"/>
                <w:szCs w:val="22"/>
              </w:rPr>
            </w:pPr>
            <w:r w:rsidRPr="001E6EE2">
              <w:rPr>
                <w:sz w:val="22"/>
                <w:szCs w:val="22"/>
              </w:rPr>
              <w:t>Указываются суммы изменений (увеличение или уменьшение) бюджетных ассигнований, распределенных ГАИФДБ (АИФДБ с полномочиями ГАИФДБ) на первый год планового периода указанным документом.</w:t>
            </w:r>
          </w:p>
        </w:tc>
      </w:tr>
      <w:tr w:rsidR="00794918" w:rsidRPr="001E6EE2" w14:paraId="248461C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26491F1" w14:textId="77777777" w:rsidR="00794918" w:rsidRPr="001E6EE2" w:rsidRDefault="00794918" w:rsidP="003E76E8">
            <w:pPr>
              <w:pStyle w:val="GOSTTablenorm"/>
              <w:rPr>
                <w:sz w:val="22"/>
                <w:szCs w:val="22"/>
              </w:rPr>
            </w:pPr>
            <w:r w:rsidRPr="001E6EE2">
              <w:rPr>
                <w:sz w:val="22"/>
                <w:szCs w:val="22"/>
              </w:rPr>
              <w:t xml:space="preserve">Сумма на </w:t>
            </w:r>
            <w:r w:rsidRPr="001E6EE2">
              <w:rPr>
                <w:sz w:val="22"/>
                <w:szCs w:val="22"/>
              </w:rPr>
              <w:lastRenderedPageBreak/>
              <w:t>плановый период второй год</w:t>
            </w:r>
          </w:p>
        </w:tc>
        <w:tc>
          <w:tcPr>
            <w:tcW w:w="1701" w:type="dxa"/>
          </w:tcPr>
          <w:p w14:paraId="273F91BC" w14:textId="77777777" w:rsidR="00794918" w:rsidRPr="001E6EE2" w:rsidRDefault="00794918" w:rsidP="003E76E8">
            <w:pPr>
              <w:pStyle w:val="GOSTTablenorm"/>
              <w:rPr>
                <w:sz w:val="22"/>
                <w:szCs w:val="22"/>
              </w:rPr>
            </w:pPr>
            <w:r w:rsidRPr="001E6EE2">
              <w:rPr>
                <w:sz w:val="22"/>
                <w:szCs w:val="22"/>
              </w:rPr>
              <w:lastRenderedPageBreak/>
              <w:t>G_S3_1_D_C7</w:t>
            </w:r>
          </w:p>
        </w:tc>
        <w:tc>
          <w:tcPr>
            <w:tcW w:w="567" w:type="dxa"/>
          </w:tcPr>
          <w:p w14:paraId="4CC6A234"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7B49749C"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4C0B8F10"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727C4588" w14:textId="77777777" w:rsidR="00794918" w:rsidRPr="001E6EE2" w:rsidRDefault="00794918" w:rsidP="003E76E8">
            <w:pPr>
              <w:pStyle w:val="GOSTTablenorm"/>
              <w:rPr>
                <w:sz w:val="22"/>
                <w:szCs w:val="22"/>
              </w:rPr>
            </w:pPr>
            <w:r w:rsidRPr="001E6EE2">
              <w:rPr>
                <w:sz w:val="22"/>
                <w:szCs w:val="22"/>
              </w:rPr>
              <w:t xml:space="preserve">Указываются суммы изменений </w:t>
            </w:r>
            <w:r w:rsidRPr="001E6EE2">
              <w:rPr>
                <w:sz w:val="22"/>
                <w:szCs w:val="22"/>
              </w:rPr>
              <w:lastRenderedPageBreak/>
              <w:t>(увеличение или уменьшение) бюджетных ассигнований, распределенных ГАИФДБ (АИФДБ с полномочиями ГАИФДБ) на второй год планового периода указанным документом.</w:t>
            </w:r>
          </w:p>
        </w:tc>
      </w:tr>
      <w:tr w:rsidR="00794918" w:rsidRPr="001E6EE2" w14:paraId="02DA8D0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5A6D999" w14:textId="77777777" w:rsidR="00794918" w:rsidRPr="001E6EE2" w:rsidRDefault="00794918" w:rsidP="003E76E8">
            <w:pPr>
              <w:pStyle w:val="GOSTTablenorm"/>
              <w:rPr>
                <w:sz w:val="22"/>
                <w:szCs w:val="22"/>
              </w:rPr>
            </w:pPr>
            <w:r w:rsidRPr="001E6EE2">
              <w:rPr>
                <w:sz w:val="22"/>
                <w:szCs w:val="22"/>
              </w:rPr>
              <w:lastRenderedPageBreak/>
              <w:t>Сумма на плановый период третий год</w:t>
            </w:r>
          </w:p>
        </w:tc>
        <w:tc>
          <w:tcPr>
            <w:tcW w:w="1701" w:type="dxa"/>
          </w:tcPr>
          <w:p w14:paraId="6CF663B3" w14:textId="77777777" w:rsidR="00794918" w:rsidRPr="001E6EE2" w:rsidRDefault="00794918" w:rsidP="003E76E8">
            <w:pPr>
              <w:pStyle w:val="GOSTTablenorm"/>
              <w:rPr>
                <w:sz w:val="22"/>
                <w:szCs w:val="22"/>
              </w:rPr>
            </w:pPr>
            <w:r w:rsidRPr="001E6EE2">
              <w:rPr>
                <w:sz w:val="22"/>
                <w:szCs w:val="22"/>
              </w:rPr>
              <w:t>G_S3_1_D_C7_2</w:t>
            </w:r>
          </w:p>
        </w:tc>
        <w:tc>
          <w:tcPr>
            <w:tcW w:w="567" w:type="dxa"/>
          </w:tcPr>
          <w:p w14:paraId="435BAECE"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2F4DFA84"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5D906016"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06C3066F" w14:textId="77777777" w:rsidR="00794918" w:rsidRPr="001E6EE2" w:rsidRDefault="00794918" w:rsidP="003E76E8">
            <w:pPr>
              <w:pStyle w:val="GOSTTablenorm"/>
              <w:rPr>
                <w:sz w:val="22"/>
                <w:szCs w:val="22"/>
              </w:rPr>
            </w:pPr>
            <w:r w:rsidRPr="001E6EE2">
              <w:rPr>
                <w:sz w:val="22"/>
                <w:szCs w:val="22"/>
              </w:rPr>
              <w:t>Указываются суммы изменений (увеличение или уменьшение) бюджетных ассигнований, распределенных ГАИФДБ (АИФДБ с полномочиями ГАИФДБ) на третий год очередного планового периода, предусмотренных в соответствии с принятым законом (решением) о бюджете на очередной финансовый год и плановый период.</w:t>
            </w:r>
          </w:p>
        </w:tc>
      </w:tr>
    </w:tbl>
    <w:p w14:paraId="1560B13E" w14:textId="77777777" w:rsidR="00794918" w:rsidRPr="00794918" w:rsidRDefault="00794918" w:rsidP="00794918">
      <w:pPr>
        <w:pStyle w:val="32"/>
        <w:keepNext w:val="0"/>
        <w:keepLines w:val="0"/>
        <w:widowControl w:val="0"/>
        <w:tabs>
          <w:tab w:val="num" w:pos="862"/>
        </w:tabs>
        <w:rPr>
          <w:rFonts w:cs="Times New Roman"/>
        </w:rPr>
      </w:pPr>
      <w:bookmarkStart w:id="5210" w:name="_Toc55829279"/>
      <w:bookmarkStart w:id="5211" w:name="_Toc59456551"/>
      <w:bookmarkStart w:id="5212" w:name="_Toc143696643"/>
      <w:r w:rsidRPr="00794918">
        <w:rPr>
          <w:rFonts w:cs="Times New Roman"/>
        </w:rPr>
        <w:t>Описание комплексного типа «tR_763_G_S3_2_D»</w:t>
      </w:r>
      <w:bookmarkEnd w:id="5210"/>
      <w:bookmarkEnd w:id="5211"/>
      <w:bookmarkEnd w:id="5212"/>
    </w:p>
    <w:p w14:paraId="397C4263"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комплексного типа «</w:t>
      </w:r>
      <w:r w:rsidRPr="00794918">
        <w:rPr>
          <w:sz w:val="24"/>
          <w:szCs w:val="24"/>
          <w:lang w:val="en-US"/>
        </w:rPr>
        <w:t>t</w:t>
      </w:r>
      <w:r w:rsidRPr="00794918">
        <w:rPr>
          <w:sz w:val="24"/>
          <w:szCs w:val="24"/>
        </w:rPr>
        <w:t>R_763_G_S3_2_D</w:t>
      </w:r>
      <w:r w:rsidRPr="00794918">
        <w:rPr>
          <w:rStyle w:val="GOSTNormal0"/>
          <w:szCs w:val="24"/>
        </w:rPr>
        <w:t>» блока «</w:t>
      </w:r>
      <w:r w:rsidRPr="00794918">
        <w:rPr>
          <w:sz w:val="24"/>
          <w:szCs w:val="24"/>
        </w:rPr>
        <w:t>3.2. Бюджетные ассигнования на выплаты за счет связанных иностранных кредитов в текущем финансовом году</w:t>
      </w:r>
      <w:r w:rsidRPr="00794918">
        <w:rPr>
          <w:rStyle w:val="GOSTNormal0"/>
          <w:szCs w:val="24"/>
        </w:rPr>
        <w:t>».</w:t>
      </w:r>
    </w:p>
    <w:p w14:paraId="6F0B968B" w14:textId="0EAAA5FF"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213" w:name="_Ref106183460"/>
      <w:bookmarkStart w:id="5214" w:name="_Toc122436300"/>
      <w:r w:rsidR="00CE715D">
        <w:rPr>
          <w:noProof/>
        </w:rPr>
        <w:t>353</w:t>
      </w:r>
      <w:bookmarkEnd w:id="5213"/>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63_G_S3_2_D</w:t>
      </w:r>
      <w:r w:rsidRPr="00794918">
        <w:t>»</w:t>
      </w:r>
      <w:bookmarkEnd w:id="5214"/>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503BC0DD"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A9B56BF" w14:textId="77777777" w:rsidR="00794918" w:rsidRPr="001E6EE2" w:rsidRDefault="00794918" w:rsidP="003E76E8">
            <w:pPr>
              <w:pStyle w:val="GOSTTableHead"/>
              <w:rPr>
                <w:szCs w:val="22"/>
              </w:rPr>
            </w:pPr>
            <w:r w:rsidRPr="001E6EE2">
              <w:rPr>
                <w:szCs w:val="22"/>
              </w:rPr>
              <w:t>Наименование комплексного типа</w:t>
            </w:r>
          </w:p>
        </w:tc>
        <w:tc>
          <w:tcPr>
            <w:tcW w:w="1701" w:type="dxa"/>
          </w:tcPr>
          <w:p w14:paraId="245BA7CB" w14:textId="77777777" w:rsidR="00794918" w:rsidRPr="001E6EE2" w:rsidRDefault="00794918" w:rsidP="003E76E8">
            <w:pPr>
              <w:pStyle w:val="GOSTTableHead"/>
              <w:rPr>
                <w:szCs w:val="22"/>
              </w:rPr>
            </w:pPr>
            <w:r w:rsidRPr="001E6EE2">
              <w:rPr>
                <w:szCs w:val="22"/>
              </w:rPr>
              <w:t>Текущий элемент/ атрибут</w:t>
            </w:r>
          </w:p>
        </w:tc>
        <w:tc>
          <w:tcPr>
            <w:tcW w:w="567" w:type="dxa"/>
          </w:tcPr>
          <w:p w14:paraId="6B40D862" w14:textId="77777777" w:rsidR="00794918" w:rsidRPr="001E6EE2" w:rsidRDefault="00794918" w:rsidP="003E76E8">
            <w:pPr>
              <w:pStyle w:val="GOSTTableHead"/>
              <w:rPr>
                <w:szCs w:val="22"/>
              </w:rPr>
            </w:pPr>
            <w:r w:rsidRPr="001E6EE2">
              <w:rPr>
                <w:szCs w:val="22"/>
              </w:rPr>
              <w:t>Тип</w:t>
            </w:r>
          </w:p>
        </w:tc>
        <w:tc>
          <w:tcPr>
            <w:tcW w:w="1134" w:type="dxa"/>
          </w:tcPr>
          <w:p w14:paraId="31BA05F0"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4882960A"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54C2CCE8"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4748CE07"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F62BD4C" w14:textId="77777777" w:rsidR="00794918" w:rsidRPr="001E6EE2" w:rsidRDefault="00794918" w:rsidP="003E76E8">
            <w:pPr>
              <w:pStyle w:val="GOSTTablenorm"/>
              <w:rPr>
                <w:sz w:val="22"/>
                <w:szCs w:val="22"/>
              </w:rPr>
            </w:pPr>
            <w:r w:rsidRPr="001E6EE2">
              <w:rPr>
                <w:sz w:val="22"/>
                <w:szCs w:val="22"/>
                <w:lang w:val="en-US"/>
              </w:rPr>
              <w:t>t</w:t>
            </w:r>
            <w:r w:rsidRPr="001E6EE2">
              <w:rPr>
                <w:sz w:val="22"/>
                <w:szCs w:val="22"/>
              </w:rPr>
              <w:t>R_763_G_S3_2_D</w:t>
            </w:r>
          </w:p>
        </w:tc>
        <w:tc>
          <w:tcPr>
            <w:tcW w:w="1701" w:type="dxa"/>
          </w:tcPr>
          <w:p w14:paraId="2A04CC60" w14:textId="77777777" w:rsidR="00794918" w:rsidRPr="001E6EE2" w:rsidRDefault="00794918" w:rsidP="003E76E8">
            <w:pPr>
              <w:pStyle w:val="GOSTTablenorm"/>
              <w:rPr>
                <w:sz w:val="22"/>
                <w:szCs w:val="22"/>
              </w:rPr>
            </w:pPr>
            <w:r w:rsidRPr="001E6EE2">
              <w:rPr>
                <w:sz w:val="22"/>
                <w:szCs w:val="22"/>
              </w:rPr>
              <w:t>G_S3_2_D_ITEM</w:t>
            </w:r>
          </w:p>
        </w:tc>
        <w:tc>
          <w:tcPr>
            <w:tcW w:w="567" w:type="dxa"/>
          </w:tcPr>
          <w:p w14:paraId="15214875" w14:textId="77777777" w:rsidR="00794918" w:rsidRPr="001E6EE2" w:rsidRDefault="00794918" w:rsidP="003E76E8">
            <w:pPr>
              <w:pStyle w:val="GOSTTablenorm"/>
              <w:jc w:val="center"/>
              <w:rPr>
                <w:sz w:val="22"/>
                <w:szCs w:val="22"/>
                <w:lang w:val="en-US"/>
              </w:rPr>
            </w:pPr>
            <w:r w:rsidRPr="001E6EE2">
              <w:rPr>
                <w:sz w:val="22"/>
                <w:szCs w:val="22"/>
                <w:lang w:val="en-US"/>
              </w:rPr>
              <w:t>C</w:t>
            </w:r>
          </w:p>
        </w:tc>
        <w:tc>
          <w:tcPr>
            <w:tcW w:w="1134" w:type="dxa"/>
          </w:tcPr>
          <w:p w14:paraId="38E57237" w14:textId="77777777" w:rsidR="00794918" w:rsidRPr="001E6EE2" w:rsidRDefault="00794918" w:rsidP="003E76E8">
            <w:pPr>
              <w:pStyle w:val="GOSTTablenorm"/>
              <w:rPr>
                <w:sz w:val="22"/>
                <w:szCs w:val="22"/>
                <w:lang w:val="en-US"/>
              </w:rPr>
            </w:pPr>
            <w:r w:rsidRPr="001E6EE2">
              <w:rPr>
                <w:sz w:val="22"/>
                <w:szCs w:val="22"/>
                <w:lang w:val="en-US"/>
              </w:rPr>
              <w:t>t</w:t>
            </w:r>
            <w:r w:rsidRPr="001E6EE2">
              <w:rPr>
                <w:sz w:val="22"/>
                <w:szCs w:val="22"/>
              </w:rPr>
              <w:t>R_763_G_S3_2_D</w:t>
            </w:r>
            <w:r w:rsidRPr="001E6EE2">
              <w:rPr>
                <w:color w:val="000000"/>
                <w:sz w:val="22"/>
                <w:szCs w:val="22"/>
              </w:rPr>
              <w:t>_ITEM</w:t>
            </w:r>
          </w:p>
        </w:tc>
        <w:tc>
          <w:tcPr>
            <w:tcW w:w="567" w:type="dxa"/>
          </w:tcPr>
          <w:p w14:paraId="555B8D48" w14:textId="77777777" w:rsidR="00794918" w:rsidRPr="001E6EE2" w:rsidRDefault="00794918" w:rsidP="003E76E8">
            <w:pPr>
              <w:pStyle w:val="GOSTTablenorm"/>
              <w:jc w:val="center"/>
              <w:rPr>
                <w:sz w:val="22"/>
                <w:szCs w:val="22"/>
              </w:rPr>
            </w:pPr>
            <w:r w:rsidRPr="001E6EE2">
              <w:rPr>
                <w:sz w:val="22"/>
                <w:szCs w:val="22"/>
              </w:rPr>
              <w:t>ОМ</w:t>
            </w:r>
          </w:p>
        </w:tc>
        <w:tc>
          <w:tcPr>
            <w:tcW w:w="3963" w:type="dxa"/>
          </w:tcPr>
          <w:p w14:paraId="3447F32D" w14:textId="33C9F9D3" w:rsidR="00794918" w:rsidRPr="001E6EE2" w:rsidRDefault="00794918" w:rsidP="003E76E8">
            <w:pPr>
              <w:pStyle w:val="GOSTTablenorm"/>
              <w:rPr>
                <w:sz w:val="22"/>
                <w:szCs w:val="22"/>
              </w:rPr>
            </w:pPr>
            <w:r w:rsidRPr="001E6EE2">
              <w:rPr>
                <w:sz w:val="22"/>
                <w:szCs w:val="22"/>
              </w:rPr>
              <w:t xml:space="preserve">Состав элемента представлен в таблице </w:t>
            </w:r>
            <w:r w:rsidRPr="001E6EE2">
              <w:rPr>
                <w:szCs w:val="22"/>
              </w:rPr>
              <w:fldChar w:fldCharType="begin"/>
            </w:r>
            <w:r w:rsidRPr="001E6EE2">
              <w:rPr>
                <w:sz w:val="22"/>
                <w:szCs w:val="22"/>
              </w:rPr>
              <w:instrText xml:space="preserve"> REF _Ref106183549 \h  \* MERGEFORMAT </w:instrText>
            </w:r>
            <w:r w:rsidRPr="001E6EE2">
              <w:rPr>
                <w:szCs w:val="22"/>
              </w:rPr>
            </w:r>
            <w:r w:rsidRPr="001E6EE2">
              <w:rPr>
                <w:szCs w:val="22"/>
              </w:rPr>
              <w:fldChar w:fldCharType="separate"/>
            </w:r>
            <w:r w:rsidR="00CE715D" w:rsidRPr="00CE715D">
              <w:rPr>
                <w:noProof/>
                <w:sz w:val="22"/>
                <w:szCs w:val="22"/>
              </w:rPr>
              <w:t>354</w:t>
            </w:r>
            <w:r w:rsidRPr="001E6EE2">
              <w:rPr>
                <w:szCs w:val="22"/>
              </w:rPr>
              <w:fldChar w:fldCharType="end"/>
            </w:r>
            <w:r w:rsidRPr="001E6EE2">
              <w:rPr>
                <w:sz w:val="22"/>
                <w:szCs w:val="22"/>
              </w:rPr>
              <w:t>.</w:t>
            </w:r>
          </w:p>
        </w:tc>
      </w:tr>
    </w:tbl>
    <w:p w14:paraId="4F14C3B9" w14:textId="77777777" w:rsidR="00794918" w:rsidRPr="00794918" w:rsidRDefault="00794918" w:rsidP="00794918">
      <w:pPr>
        <w:pStyle w:val="32"/>
        <w:keepNext w:val="0"/>
        <w:keepLines w:val="0"/>
        <w:widowControl w:val="0"/>
        <w:tabs>
          <w:tab w:val="num" w:pos="862"/>
        </w:tabs>
        <w:rPr>
          <w:rFonts w:cs="Times New Roman"/>
        </w:rPr>
      </w:pPr>
      <w:bookmarkStart w:id="5215" w:name="_Toc55829280"/>
      <w:bookmarkStart w:id="5216" w:name="_Toc59456552"/>
      <w:bookmarkStart w:id="5217" w:name="_Toc143696644"/>
      <w:r w:rsidRPr="00794918">
        <w:rPr>
          <w:rFonts w:cs="Times New Roman"/>
        </w:rPr>
        <w:t>Описание комплексного типа «tR_763_G_S3_2_D_ITEM»</w:t>
      </w:r>
      <w:bookmarkEnd w:id="5215"/>
      <w:bookmarkEnd w:id="5216"/>
      <w:bookmarkEnd w:id="5217"/>
    </w:p>
    <w:p w14:paraId="6AA58099" w14:textId="77777777" w:rsidR="00794918" w:rsidRPr="00794918" w:rsidRDefault="00794918" w:rsidP="00794918">
      <w:pPr>
        <w:pStyle w:val="ASFKNormal"/>
        <w:widowControl w:val="0"/>
        <w:jc w:val="both"/>
        <w:rPr>
          <w:rStyle w:val="GOSTNormal0"/>
        </w:rPr>
      </w:pPr>
      <w:r w:rsidRPr="00794918">
        <w:rPr>
          <w:rStyle w:val="GOSTNormal0"/>
        </w:rPr>
        <w:lastRenderedPageBreak/>
        <w:t xml:space="preserve">Описание комплексного </w:t>
      </w:r>
      <w:r w:rsidRPr="00794918">
        <w:rPr>
          <w:rStyle w:val="GOSTNormal0"/>
          <w:szCs w:val="24"/>
        </w:rPr>
        <w:t xml:space="preserve">типа </w:t>
      </w:r>
      <w:r w:rsidRPr="00794918">
        <w:rPr>
          <w:rStyle w:val="GOSTNormal0"/>
          <w:rFonts w:eastAsia="Calibri"/>
          <w:szCs w:val="24"/>
        </w:rPr>
        <w:t>«</w:t>
      </w:r>
      <w:r w:rsidRPr="00794918">
        <w:rPr>
          <w:sz w:val="24"/>
          <w:szCs w:val="24"/>
          <w:lang w:val="en-US"/>
        </w:rPr>
        <w:t>t</w:t>
      </w:r>
      <w:r w:rsidRPr="00794918">
        <w:rPr>
          <w:sz w:val="24"/>
          <w:szCs w:val="24"/>
        </w:rPr>
        <w:t>R_763_G_S3_2_D</w:t>
      </w:r>
      <w:r w:rsidRPr="00794918">
        <w:rPr>
          <w:color w:val="000000"/>
          <w:sz w:val="24"/>
          <w:szCs w:val="24"/>
        </w:rPr>
        <w:t>_ITEM</w:t>
      </w:r>
      <w:r w:rsidRPr="00794918">
        <w:rPr>
          <w:rStyle w:val="GOSTNormal0"/>
          <w:szCs w:val="24"/>
        </w:rPr>
        <w:t>» блока «</w:t>
      </w:r>
      <w:r w:rsidRPr="00794918">
        <w:rPr>
          <w:sz w:val="24"/>
          <w:szCs w:val="24"/>
        </w:rPr>
        <w:t>3.2. Бюджетные ассигнования на выплаты за счет связанных иностранных кредитов в текущем финансовом году (строки)</w:t>
      </w:r>
      <w:r w:rsidRPr="00794918">
        <w:rPr>
          <w:rStyle w:val="GOSTNormal0"/>
          <w:szCs w:val="24"/>
        </w:rPr>
        <w:t>».</w:t>
      </w:r>
    </w:p>
    <w:p w14:paraId="6A43591A" w14:textId="2A51D306"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218" w:name="_Ref106183549"/>
      <w:bookmarkStart w:id="5219" w:name="_Toc122436301"/>
      <w:r w:rsidR="00CE715D">
        <w:rPr>
          <w:noProof/>
        </w:rPr>
        <w:t>354</w:t>
      </w:r>
      <w:bookmarkEnd w:id="5218"/>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63_G_S3_2_D</w:t>
      </w:r>
      <w:r w:rsidRPr="00794918">
        <w:rPr>
          <w:color w:val="000000"/>
          <w:szCs w:val="22"/>
        </w:rPr>
        <w:t>_ITEM</w:t>
      </w:r>
      <w:r w:rsidRPr="00794918">
        <w:t>»</w:t>
      </w:r>
      <w:bookmarkEnd w:id="5219"/>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1E6EE2" w14:paraId="77393101"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34BE2D63" w14:textId="77777777" w:rsidR="00794918" w:rsidRPr="001E6EE2" w:rsidRDefault="00794918" w:rsidP="003E76E8">
            <w:pPr>
              <w:pStyle w:val="GOSTTableHead"/>
              <w:rPr>
                <w:szCs w:val="22"/>
              </w:rPr>
            </w:pPr>
            <w:r w:rsidRPr="001E6EE2">
              <w:rPr>
                <w:szCs w:val="22"/>
              </w:rPr>
              <w:t>Наименование элемента</w:t>
            </w:r>
          </w:p>
        </w:tc>
        <w:tc>
          <w:tcPr>
            <w:tcW w:w="1701" w:type="dxa"/>
          </w:tcPr>
          <w:p w14:paraId="7EDFFADD" w14:textId="77777777" w:rsidR="00794918" w:rsidRPr="001E6EE2" w:rsidRDefault="00794918" w:rsidP="003E76E8">
            <w:pPr>
              <w:pStyle w:val="GOSTTableHead"/>
              <w:rPr>
                <w:szCs w:val="22"/>
              </w:rPr>
            </w:pPr>
            <w:r w:rsidRPr="001E6EE2">
              <w:rPr>
                <w:szCs w:val="22"/>
              </w:rPr>
              <w:t>Сокращенное наименование (код) элемента</w:t>
            </w:r>
          </w:p>
        </w:tc>
        <w:tc>
          <w:tcPr>
            <w:tcW w:w="567" w:type="dxa"/>
          </w:tcPr>
          <w:p w14:paraId="71A7F08F" w14:textId="77777777" w:rsidR="00794918" w:rsidRPr="001E6EE2" w:rsidRDefault="00794918" w:rsidP="003E76E8">
            <w:pPr>
              <w:pStyle w:val="GOSTTableHead"/>
              <w:rPr>
                <w:szCs w:val="22"/>
              </w:rPr>
            </w:pPr>
            <w:r w:rsidRPr="001E6EE2">
              <w:rPr>
                <w:szCs w:val="22"/>
              </w:rPr>
              <w:t>Тип</w:t>
            </w:r>
          </w:p>
        </w:tc>
        <w:tc>
          <w:tcPr>
            <w:tcW w:w="1134" w:type="dxa"/>
          </w:tcPr>
          <w:p w14:paraId="52C49CF4" w14:textId="77777777" w:rsidR="00794918" w:rsidRPr="001E6EE2" w:rsidRDefault="00794918" w:rsidP="003E76E8">
            <w:pPr>
              <w:pStyle w:val="GOSTTableHead"/>
              <w:rPr>
                <w:szCs w:val="22"/>
              </w:rPr>
            </w:pPr>
            <w:r w:rsidRPr="001E6EE2">
              <w:rPr>
                <w:szCs w:val="22"/>
              </w:rPr>
              <w:t>Формат элемента</w:t>
            </w:r>
          </w:p>
        </w:tc>
        <w:tc>
          <w:tcPr>
            <w:tcW w:w="567" w:type="dxa"/>
          </w:tcPr>
          <w:p w14:paraId="5BC611FC" w14:textId="77777777" w:rsidR="00794918" w:rsidRPr="001E6EE2" w:rsidRDefault="00794918" w:rsidP="003E76E8">
            <w:pPr>
              <w:pStyle w:val="GOSTTableHead"/>
              <w:rPr>
                <w:szCs w:val="22"/>
              </w:rPr>
            </w:pPr>
            <w:r w:rsidRPr="001E6EE2">
              <w:rPr>
                <w:szCs w:val="22"/>
              </w:rPr>
              <w:t>Обязательность</w:t>
            </w:r>
          </w:p>
        </w:tc>
        <w:tc>
          <w:tcPr>
            <w:tcW w:w="3963" w:type="dxa"/>
          </w:tcPr>
          <w:p w14:paraId="58ACC61D" w14:textId="77777777" w:rsidR="00794918" w:rsidRPr="001E6EE2" w:rsidRDefault="00794918" w:rsidP="003E76E8">
            <w:pPr>
              <w:pStyle w:val="GOSTTableHead"/>
              <w:rPr>
                <w:szCs w:val="22"/>
              </w:rPr>
            </w:pPr>
            <w:r w:rsidRPr="001E6EE2">
              <w:rPr>
                <w:szCs w:val="22"/>
              </w:rPr>
              <w:t>Дополнительная информация</w:t>
            </w:r>
          </w:p>
        </w:tc>
      </w:tr>
      <w:tr w:rsidR="00794918" w:rsidRPr="001E6EE2" w14:paraId="6A356A3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819F7D6" w14:textId="77777777" w:rsidR="00794918" w:rsidRPr="001E6EE2" w:rsidRDefault="00794918" w:rsidP="003E76E8">
            <w:pPr>
              <w:pStyle w:val="GOSTTablenorm"/>
              <w:rPr>
                <w:sz w:val="22"/>
                <w:szCs w:val="22"/>
              </w:rPr>
            </w:pPr>
            <w:r w:rsidRPr="001E6EE2">
              <w:rPr>
                <w:sz w:val="22"/>
                <w:szCs w:val="22"/>
              </w:rPr>
              <w:t>№</w:t>
            </w:r>
            <w:r w:rsidRPr="001E6EE2">
              <w:rPr>
                <w:sz w:val="22"/>
                <w:szCs w:val="22"/>
                <w:lang w:val="en-US"/>
              </w:rPr>
              <w:t xml:space="preserve"> </w:t>
            </w:r>
            <w:r w:rsidRPr="001E6EE2">
              <w:rPr>
                <w:sz w:val="22"/>
                <w:szCs w:val="22"/>
              </w:rPr>
              <w:t>п/п</w:t>
            </w:r>
          </w:p>
        </w:tc>
        <w:tc>
          <w:tcPr>
            <w:tcW w:w="1701" w:type="dxa"/>
          </w:tcPr>
          <w:p w14:paraId="4745ABFA" w14:textId="77777777" w:rsidR="00794918" w:rsidRPr="001E6EE2" w:rsidRDefault="00794918" w:rsidP="003E76E8">
            <w:pPr>
              <w:pStyle w:val="GOSTTablenorm"/>
              <w:rPr>
                <w:sz w:val="22"/>
                <w:szCs w:val="22"/>
              </w:rPr>
            </w:pPr>
            <w:r w:rsidRPr="001E6EE2">
              <w:rPr>
                <w:sz w:val="22"/>
                <w:szCs w:val="22"/>
              </w:rPr>
              <w:t>G_S3_2_D_C1</w:t>
            </w:r>
          </w:p>
        </w:tc>
        <w:tc>
          <w:tcPr>
            <w:tcW w:w="567" w:type="dxa"/>
          </w:tcPr>
          <w:p w14:paraId="56E36A7D"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6D7920FD"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6)</w:t>
            </w:r>
          </w:p>
        </w:tc>
        <w:tc>
          <w:tcPr>
            <w:tcW w:w="567" w:type="dxa"/>
          </w:tcPr>
          <w:p w14:paraId="5AF3731C"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4893D3E9" w14:textId="77777777" w:rsidR="00794918" w:rsidRPr="001E6EE2" w:rsidRDefault="00794918" w:rsidP="003E76E8">
            <w:pPr>
              <w:pStyle w:val="GOSTTablenorm"/>
              <w:rPr>
                <w:sz w:val="22"/>
                <w:szCs w:val="22"/>
              </w:rPr>
            </w:pPr>
            <w:r w:rsidRPr="001E6EE2">
              <w:rPr>
                <w:sz w:val="22"/>
                <w:szCs w:val="22"/>
              </w:rPr>
              <w:t>Указывается порядковый номер строки.</w:t>
            </w:r>
          </w:p>
        </w:tc>
      </w:tr>
      <w:tr w:rsidR="00794918" w:rsidRPr="001E6EE2" w14:paraId="2DBF171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1E3867EB" w14:textId="77777777" w:rsidR="00794918" w:rsidRPr="001E6EE2" w:rsidRDefault="00794918" w:rsidP="003E76E8">
            <w:pPr>
              <w:pStyle w:val="GOSTTablenorm"/>
              <w:rPr>
                <w:sz w:val="22"/>
                <w:szCs w:val="22"/>
              </w:rPr>
            </w:pPr>
            <w:r w:rsidRPr="001E6EE2">
              <w:rPr>
                <w:sz w:val="22"/>
                <w:szCs w:val="22"/>
              </w:rPr>
              <w:t xml:space="preserve"> Наименование документа </w:t>
            </w:r>
          </w:p>
        </w:tc>
        <w:tc>
          <w:tcPr>
            <w:tcW w:w="1701" w:type="dxa"/>
          </w:tcPr>
          <w:p w14:paraId="74F77517" w14:textId="77777777" w:rsidR="00794918" w:rsidRPr="001E6EE2" w:rsidRDefault="00794918" w:rsidP="003E76E8">
            <w:pPr>
              <w:pStyle w:val="GOSTTablenorm"/>
              <w:rPr>
                <w:sz w:val="22"/>
                <w:szCs w:val="22"/>
              </w:rPr>
            </w:pPr>
            <w:r w:rsidRPr="001E6EE2">
              <w:rPr>
                <w:sz w:val="22"/>
                <w:szCs w:val="22"/>
              </w:rPr>
              <w:t>G_S3_2_D_C2</w:t>
            </w:r>
          </w:p>
        </w:tc>
        <w:tc>
          <w:tcPr>
            <w:tcW w:w="567" w:type="dxa"/>
          </w:tcPr>
          <w:p w14:paraId="5453E193"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3101A5BC"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200)</w:t>
            </w:r>
          </w:p>
        </w:tc>
        <w:tc>
          <w:tcPr>
            <w:tcW w:w="567" w:type="dxa"/>
          </w:tcPr>
          <w:p w14:paraId="273FF544"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5BB0EE9E" w14:textId="77777777" w:rsidR="00794918" w:rsidRPr="001E6EE2" w:rsidRDefault="00794918" w:rsidP="003E76E8">
            <w:pPr>
              <w:pStyle w:val="GOSTTablenorm"/>
              <w:rPr>
                <w:sz w:val="22"/>
                <w:szCs w:val="22"/>
              </w:rPr>
            </w:pPr>
            <w:r w:rsidRPr="001E6EE2">
              <w:rPr>
                <w:sz w:val="22"/>
                <w:szCs w:val="22"/>
              </w:rPr>
              <w:t>Указывается наименование документа, на основании которого была отражена операция на лицевом счете ГАИФДБ (АИФДБ с полномочиями ГАИФДБ).</w:t>
            </w:r>
          </w:p>
        </w:tc>
      </w:tr>
      <w:tr w:rsidR="00794918" w:rsidRPr="001E6EE2" w14:paraId="4B303BE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6E59238" w14:textId="77777777" w:rsidR="00794918" w:rsidRPr="001E6EE2" w:rsidRDefault="00794918" w:rsidP="003E76E8">
            <w:pPr>
              <w:pStyle w:val="GOSTTablenorm"/>
              <w:rPr>
                <w:sz w:val="22"/>
                <w:szCs w:val="22"/>
              </w:rPr>
            </w:pPr>
            <w:r w:rsidRPr="001E6EE2">
              <w:rPr>
                <w:sz w:val="22"/>
                <w:szCs w:val="22"/>
              </w:rPr>
              <w:t>Номер документа</w:t>
            </w:r>
          </w:p>
        </w:tc>
        <w:tc>
          <w:tcPr>
            <w:tcW w:w="1701" w:type="dxa"/>
          </w:tcPr>
          <w:p w14:paraId="00271F0D" w14:textId="77777777" w:rsidR="00794918" w:rsidRPr="001E6EE2" w:rsidRDefault="00794918" w:rsidP="003E76E8">
            <w:pPr>
              <w:pStyle w:val="GOSTTablenorm"/>
              <w:rPr>
                <w:sz w:val="22"/>
                <w:szCs w:val="22"/>
                <w:lang w:val="en-US"/>
              </w:rPr>
            </w:pPr>
            <w:r w:rsidRPr="001E6EE2">
              <w:rPr>
                <w:sz w:val="22"/>
                <w:szCs w:val="22"/>
              </w:rPr>
              <w:t>G_S3_2_D_C3</w:t>
            </w:r>
          </w:p>
        </w:tc>
        <w:tc>
          <w:tcPr>
            <w:tcW w:w="567" w:type="dxa"/>
          </w:tcPr>
          <w:p w14:paraId="77DEEBBE"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3E06D6CE" w14:textId="77777777" w:rsidR="00794918" w:rsidRPr="001E6EE2" w:rsidRDefault="00794918" w:rsidP="003E76E8">
            <w:pPr>
              <w:pStyle w:val="GOSTTablenorm"/>
              <w:rPr>
                <w:sz w:val="22"/>
                <w:szCs w:val="22"/>
              </w:rPr>
            </w:pPr>
            <w:proofErr w:type="gramStart"/>
            <w:r w:rsidRPr="001E6EE2">
              <w:rPr>
                <w:sz w:val="22"/>
                <w:szCs w:val="22"/>
              </w:rPr>
              <w:t>Т(</w:t>
            </w:r>
            <w:proofErr w:type="gramEnd"/>
            <w:r w:rsidRPr="001E6EE2">
              <w:rPr>
                <w:sz w:val="22"/>
                <w:szCs w:val="22"/>
              </w:rPr>
              <w:t>1-15)</w:t>
            </w:r>
          </w:p>
        </w:tc>
        <w:tc>
          <w:tcPr>
            <w:tcW w:w="567" w:type="dxa"/>
          </w:tcPr>
          <w:p w14:paraId="276B6B96"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5F0B2FA8" w14:textId="77777777" w:rsidR="00794918" w:rsidRPr="001E6EE2" w:rsidRDefault="00794918" w:rsidP="003E76E8">
            <w:pPr>
              <w:pStyle w:val="GOSTTablenorm"/>
              <w:rPr>
                <w:sz w:val="22"/>
                <w:szCs w:val="22"/>
              </w:rPr>
            </w:pPr>
            <w:r w:rsidRPr="001E6EE2">
              <w:rPr>
                <w:sz w:val="22"/>
                <w:szCs w:val="22"/>
              </w:rPr>
              <w:t>Указывается номер документа, на основании которого была отражена операция на лицевом счете ГАИФДБ (АИФДБ с полномочиями ГАИФДБ).</w:t>
            </w:r>
          </w:p>
        </w:tc>
      </w:tr>
      <w:tr w:rsidR="00794918" w:rsidRPr="001E6EE2" w14:paraId="249D411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147656F9" w14:textId="77777777" w:rsidR="00794918" w:rsidRPr="001E6EE2" w:rsidRDefault="00794918" w:rsidP="003E76E8">
            <w:pPr>
              <w:pStyle w:val="GOSTTablenorm"/>
              <w:rPr>
                <w:sz w:val="22"/>
                <w:szCs w:val="22"/>
              </w:rPr>
            </w:pPr>
            <w:r w:rsidRPr="001E6EE2">
              <w:rPr>
                <w:sz w:val="22"/>
                <w:szCs w:val="22"/>
              </w:rPr>
              <w:t>Дата документа</w:t>
            </w:r>
          </w:p>
        </w:tc>
        <w:tc>
          <w:tcPr>
            <w:tcW w:w="1701" w:type="dxa"/>
          </w:tcPr>
          <w:p w14:paraId="1AF34A54" w14:textId="77777777" w:rsidR="00794918" w:rsidRPr="001E6EE2" w:rsidRDefault="00794918" w:rsidP="003E76E8">
            <w:pPr>
              <w:pStyle w:val="GOSTTablenorm"/>
              <w:rPr>
                <w:sz w:val="22"/>
                <w:szCs w:val="22"/>
                <w:lang w:val="en-US"/>
              </w:rPr>
            </w:pPr>
            <w:r w:rsidRPr="001E6EE2">
              <w:rPr>
                <w:sz w:val="22"/>
                <w:szCs w:val="22"/>
              </w:rPr>
              <w:t>G_S3_2_D_C</w:t>
            </w:r>
            <w:r w:rsidRPr="001E6EE2">
              <w:rPr>
                <w:sz w:val="22"/>
                <w:szCs w:val="22"/>
                <w:lang w:val="en-US"/>
              </w:rPr>
              <w:t>4</w:t>
            </w:r>
          </w:p>
        </w:tc>
        <w:tc>
          <w:tcPr>
            <w:tcW w:w="567" w:type="dxa"/>
          </w:tcPr>
          <w:p w14:paraId="02773104"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31A01848" w14:textId="77777777" w:rsidR="00794918" w:rsidRPr="001E6EE2" w:rsidRDefault="00794918" w:rsidP="003E76E8">
            <w:pPr>
              <w:pStyle w:val="GOSTTablenorm"/>
              <w:rPr>
                <w:sz w:val="22"/>
                <w:szCs w:val="22"/>
                <w:lang w:val="en-US"/>
              </w:rPr>
            </w:pPr>
            <w:r w:rsidRPr="001E6EE2">
              <w:rPr>
                <w:sz w:val="22"/>
                <w:szCs w:val="22"/>
                <w:lang w:val="en-US"/>
              </w:rPr>
              <w:t>Date</w:t>
            </w:r>
          </w:p>
        </w:tc>
        <w:tc>
          <w:tcPr>
            <w:tcW w:w="567" w:type="dxa"/>
          </w:tcPr>
          <w:p w14:paraId="65D053FA"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04329C27" w14:textId="77777777" w:rsidR="00794918" w:rsidRPr="001E6EE2" w:rsidRDefault="00794918" w:rsidP="003E76E8">
            <w:pPr>
              <w:pStyle w:val="GOSTTablenorm"/>
              <w:rPr>
                <w:sz w:val="22"/>
                <w:szCs w:val="22"/>
              </w:rPr>
            </w:pPr>
            <w:r w:rsidRPr="001E6EE2">
              <w:rPr>
                <w:sz w:val="22"/>
                <w:szCs w:val="22"/>
              </w:rPr>
              <w:t>Указывается дата составления документа, на основании которого была отражена операция на лицевом счете ГАИФДБ (АИФДБ с полномочиями ГАИФДБ).</w:t>
            </w:r>
          </w:p>
        </w:tc>
      </w:tr>
      <w:tr w:rsidR="00794918" w:rsidRPr="001E6EE2" w14:paraId="1038C54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FD6B652" w14:textId="77777777" w:rsidR="00794918" w:rsidRPr="001E6EE2" w:rsidRDefault="00794918" w:rsidP="003E76E8">
            <w:pPr>
              <w:pStyle w:val="GOSTTablenorm"/>
              <w:rPr>
                <w:sz w:val="22"/>
                <w:szCs w:val="22"/>
              </w:rPr>
            </w:pPr>
            <w:r w:rsidRPr="001E6EE2">
              <w:rPr>
                <w:sz w:val="22"/>
                <w:szCs w:val="22"/>
              </w:rPr>
              <w:t>GUID документа, подтверждающего проведение операции</w:t>
            </w:r>
          </w:p>
        </w:tc>
        <w:tc>
          <w:tcPr>
            <w:tcW w:w="1701" w:type="dxa"/>
          </w:tcPr>
          <w:p w14:paraId="2B1D2CA6" w14:textId="77777777" w:rsidR="00794918" w:rsidRPr="001E6EE2" w:rsidRDefault="00794918" w:rsidP="003E76E8">
            <w:pPr>
              <w:pStyle w:val="GOSTTablenorm"/>
              <w:rPr>
                <w:sz w:val="22"/>
                <w:szCs w:val="22"/>
                <w:lang w:val="en-US"/>
              </w:rPr>
            </w:pPr>
            <w:r w:rsidRPr="001E6EE2">
              <w:rPr>
                <w:sz w:val="22"/>
                <w:szCs w:val="22"/>
                <w:lang w:val="en-US"/>
              </w:rPr>
              <w:t>G_S3_2_D_DOC_H_GUID</w:t>
            </w:r>
          </w:p>
        </w:tc>
        <w:tc>
          <w:tcPr>
            <w:tcW w:w="567" w:type="dxa"/>
          </w:tcPr>
          <w:p w14:paraId="1946B360"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485C1FE6" w14:textId="77777777" w:rsidR="00794918" w:rsidRPr="001E6EE2" w:rsidRDefault="00794918" w:rsidP="003E76E8">
            <w:pPr>
              <w:pStyle w:val="GOSTTablenorm"/>
              <w:rPr>
                <w:sz w:val="22"/>
                <w:szCs w:val="22"/>
              </w:rPr>
            </w:pPr>
            <w:r w:rsidRPr="001E6EE2">
              <w:rPr>
                <w:sz w:val="22"/>
                <w:szCs w:val="22"/>
                <w:lang w:val="en-US"/>
              </w:rPr>
              <w:t>GUID</w:t>
            </w:r>
          </w:p>
        </w:tc>
        <w:tc>
          <w:tcPr>
            <w:tcW w:w="567" w:type="dxa"/>
          </w:tcPr>
          <w:p w14:paraId="114092F9" w14:textId="77777777" w:rsidR="00794918" w:rsidRPr="001E6EE2" w:rsidRDefault="00794918" w:rsidP="003E76E8">
            <w:pPr>
              <w:pStyle w:val="GOSTTablenorm"/>
              <w:jc w:val="center"/>
              <w:rPr>
                <w:sz w:val="22"/>
                <w:szCs w:val="22"/>
              </w:rPr>
            </w:pPr>
            <w:r w:rsidRPr="001E6EE2">
              <w:rPr>
                <w:sz w:val="22"/>
                <w:szCs w:val="22"/>
              </w:rPr>
              <w:t>О</w:t>
            </w:r>
          </w:p>
        </w:tc>
        <w:tc>
          <w:tcPr>
            <w:tcW w:w="3963" w:type="dxa"/>
          </w:tcPr>
          <w:p w14:paraId="75531AD1" w14:textId="77777777" w:rsidR="00794918" w:rsidRPr="001E6EE2" w:rsidRDefault="00794918" w:rsidP="003E76E8">
            <w:pPr>
              <w:pStyle w:val="GOSTTablenorm"/>
              <w:rPr>
                <w:sz w:val="22"/>
                <w:szCs w:val="22"/>
              </w:rPr>
            </w:pPr>
            <w:r w:rsidRPr="001E6EE2">
              <w:rPr>
                <w:sz w:val="22"/>
                <w:szCs w:val="22"/>
              </w:rPr>
              <w:t xml:space="preserve">Указывается GUID документа, подтверждающего проведение операции. </w:t>
            </w:r>
          </w:p>
        </w:tc>
      </w:tr>
      <w:tr w:rsidR="00794918" w:rsidRPr="001E6EE2" w14:paraId="7941143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CF415DE" w14:textId="77777777" w:rsidR="00794918" w:rsidRPr="001E6EE2" w:rsidRDefault="00794918" w:rsidP="003E76E8">
            <w:pPr>
              <w:pStyle w:val="GOSTTablenorm"/>
              <w:rPr>
                <w:sz w:val="22"/>
                <w:szCs w:val="22"/>
              </w:rPr>
            </w:pPr>
            <w:r w:rsidRPr="001E6EE2">
              <w:rPr>
                <w:sz w:val="22"/>
                <w:szCs w:val="22"/>
              </w:rPr>
              <w:t>Сумма на текущий финансовый год</w:t>
            </w:r>
          </w:p>
        </w:tc>
        <w:tc>
          <w:tcPr>
            <w:tcW w:w="1701" w:type="dxa"/>
          </w:tcPr>
          <w:p w14:paraId="6AF7DBE2" w14:textId="77777777" w:rsidR="00794918" w:rsidRPr="001E6EE2" w:rsidRDefault="00794918" w:rsidP="003E76E8">
            <w:pPr>
              <w:pStyle w:val="GOSTTablenorm"/>
              <w:rPr>
                <w:sz w:val="22"/>
                <w:szCs w:val="22"/>
              </w:rPr>
            </w:pPr>
            <w:r w:rsidRPr="001E6EE2">
              <w:rPr>
                <w:sz w:val="22"/>
                <w:szCs w:val="22"/>
              </w:rPr>
              <w:t>G_S3_2_D_C5</w:t>
            </w:r>
          </w:p>
        </w:tc>
        <w:tc>
          <w:tcPr>
            <w:tcW w:w="567" w:type="dxa"/>
          </w:tcPr>
          <w:p w14:paraId="41BB5F38" w14:textId="77777777" w:rsidR="00794918" w:rsidRPr="001E6EE2" w:rsidRDefault="00794918" w:rsidP="003E76E8">
            <w:pPr>
              <w:pStyle w:val="GOSTTablenorm"/>
              <w:jc w:val="center"/>
              <w:rPr>
                <w:sz w:val="22"/>
                <w:szCs w:val="22"/>
              </w:rPr>
            </w:pPr>
            <w:r w:rsidRPr="001E6EE2">
              <w:rPr>
                <w:sz w:val="22"/>
                <w:szCs w:val="22"/>
              </w:rPr>
              <w:t>П</w:t>
            </w:r>
          </w:p>
        </w:tc>
        <w:tc>
          <w:tcPr>
            <w:tcW w:w="1134" w:type="dxa"/>
          </w:tcPr>
          <w:p w14:paraId="4C40B365"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692F118A"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4DC0D1E5" w14:textId="77777777" w:rsidR="00794918" w:rsidRPr="001E6EE2" w:rsidRDefault="00794918" w:rsidP="003E76E8">
            <w:pPr>
              <w:pStyle w:val="GOSTTablenorm"/>
              <w:rPr>
                <w:sz w:val="22"/>
                <w:szCs w:val="22"/>
              </w:rPr>
            </w:pPr>
            <w:r w:rsidRPr="001E6EE2">
              <w:rPr>
                <w:sz w:val="22"/>
                <w:szCs w:val="22"/>
              </w:rPr>
              <w:t>Указывается сумма изменений (увеличение или уменьшение) бюджетных ассигнований на выплаты за счет связанных иностранных кредитов, распределенных ГАИФДБ (АИФДБ с полномочиями ГАИФДБ) на текущий финансовый год указанным документом.</w:t>
            </w:r>
          </w:p>
        </w:tc>
      </w:tr>
      <w:tr w:rsidR="00794918" w:rsidRPr="001E6EE2" w14:paraId="02F86DE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50B1232C" w14:textId="77777777" w:rsidR="00794918" w:rsidRPr="001E6EE2" w:rsidRDefault="00794918" w:rsidP="003E76E8">
            <w:pPr>
              <w:pStyle w:val="GOSTTablenorm"/>
              <w:rPr>
                <w:sz w:val="22"/>
                <w:szCs w:val="22"/>
              </w:rPr>
            </w:pPr>
            <w:r w:rsidRPr="001E6EE2">
              <w:rPr>
                <w:sz w:val="22"/>
                <w:szCs w:val="22"/>
              </w:rPr>
              <w:t xml:space="preserve">Сумма на </w:t>
            </w:r>
            <w:r w:rsidRPr="001E6EE2">
              <w:rPr>
                <w:sz w:val="22"/>
                <w:szCs w:val="22"/>
              </w:rPr>
              <w:lastRenderedPageBreak/>
              <w:t>первый плановый год</w:t>
            </w:r>
          </w:p>
        </w:tc>
        <w:tc>
          <w:tcPr>
            <w:tcW w:w="1701" w:type="dxa"/>
          </w:tcPr>
          <w:p w14:paraId="369F3ACF" w14:textId="77777777" w:rsidR="00794918" w:rsidRPr="001E6EE2" w:rsidRDefault="00794918" w:rsidP="003E76E8">
            <w:pPr>
              <w:pStyle w:val="GOSTTablenorm"/>
              <w:rPr>
                <w:sz w:val="22"/>
                <w:szCs w:val="22"/>
              </w:rPr>
            </w:pPr>
            <w:r w:rsidRPr="001E6EE2">
              <w:rPr>
                <w:sz w:val="22"/>
                <w:szCs w:val="22"/>
              </w:rPr>
              <w:lastRenderedPageBreak/>
              <w:t>G_S3_2_D_C5_</w:t>
            </w:r>
            <w:r w:rsidRPr="001E6EE2">
              <w:rPr>
                <w:sz w:val="22"/>
                <w:szCs w:val="22"/>
              </w:rPr>
              <w:lastRenderedPageBreak/>
              <w:t>2</w:t>
            </w:r>
          </w:p>
        </w:tc>
        <w:tc>
          <w:tcPr>
            <w:tcW w:w="567" w:type="dxa"/>
          </w:tcPr>
          <w:p w14:paraId="159FD94A" w14:textId="77777777" w:rsidR="00794918" w:rsidRPr="001E6EE2" w:rsidRDefault="00794918" w:rsidP="003E76E8">
            <w:pPr>
              <w:pStyle w:val="GOSTTablenorm"/>
              <w:jc w:val="center"/>
              <w:rPr>
                <w:sz w:val="22"/>
                <w:szCs w:val="22"/>
              </w:rPr>
            </w:pPr>
            <w:r w:rsidRPr="001E6EE2">
              <w:rPr>
                <w:sz w:val="22"/>
                <w:szCs w:val="22"/>
              </w:rPr>
              <w:lastRenderedPageBreak/>
              <w:t>П</w:t>
            </w:r>
          </w:p>
        </w:tc>
        <w:tc>
          <w:tcPr>
            <w:tcW w:w="1134" w:type="dxa"/>
          </w:tcPr>
          <w:p w14:paraId="305FA74D" w14:textId="77777777" w:rsidR="00794918" w:rsidRPr="001E6EE2" w:rsidRDefault="00794918" w:rsidP="003E76E8">
            <w:pPr>
              <w:pStyle w:val="GOSTTablenorm"/>
              <w:rPr>
                <w:sz w:val="22"/>
                <w:szCs w:val="22"/>
              </w:rPr>
            </w:pPr>
            <w:proofErr w:type="gramStart"/>
            <w:r w:rsidRPr="001E6EE2">
              <w:rPr>
                <w:sz w:val="22"/>
                <w:szCs w:val="22"/>
              </w:rPr>
              <w:t>N(</w:t>
            </w:r>
            <w:proofErr w:type="gramEnd"/>
            <w:r w:rsidRPr="001E6EE2">
              <w:rPr>
                <w:sz w:val="22"/>
                <w:szCs w:val="22"/>
              </w:rPr>
              <w:t>20.2)</w:t>
            </w:r>
          </w:p>
        </w:tc>
        <w:tc>
          <w:tcPr>
            <w:tcW w:w="567" w:type="dxa"/>
          </w:tcPr>
          <w:p w14:paraId="60A21062" w14:textId="77777777" w:rsidR="00794918" w:rsidRPr="001E6EE2" w:rsidRDefault="00794918" w:rsidP="003E76E8">
            <w:pPr>
              <w:pStyle w:val="GOSTTablenorm"/>
              <w:jc w:val="center"/>
              <w:rPr>
                <w:sz w:val="22"/>
                <w:szCs w:val="22"/>
              </w:rPr>
            </w:pPr>
            <w:r w:rsidRPr="001E6EE2">
              <w:rPr>
                <w:sz w:val="22"/>
                <w:szCs w:val="22"/>
              </w:rPr>
              <w:t>Н</w:t>
            </w:r>
          </w:p>
        </w:tc>
        <w:tc>
          <w:tcPr>
            <w:tcW w:w="3963" w:type="dxa"/>
          </w:tcPr>
          <w:p w14:paraId="445B7085" w14:textId="77777777" w:rsidR="00794918" w:rsidRPr="001E6EE2" w:rsidRDefault="00794918" w:rsidP="003E76E8">
            <w:pPr>
              <w:pStyle w:val="GOSTTablenorm"/>
              <w:rPr>
                <w:sz w:val="22"/>
                <w:szCs w:val="22"/>
              </w:rPr>
            </w:pPr>
            <w:r w:rsidRPr="001E6EE2">
              <w:rPr>
                <w:sz w:val="22"/>
                <w:szCs w:val="22"/>
              </w:rPr>
              <w:t xml:space="preserve">Указывается сумма изменений </w:t>
            </w:r>
            <w:r w:rsidRPr="001E6EE2">
              <w:rPr>
                <w:sz w:val="22"/>
                <w:szCs w:val="22"/>
              </w:rPr>
              <w:lastRenderedPageBreak/>
              <w:t>(увеличение или уменьшение) бюджетных ассигнований на выплаты за счет связанных иностранных кредитов, распределенных ГАИФДБ (АИФДБ с полномочиями ГАИФДБ) на очередной финансовый год в соответствии с принятым законом (решением) о бюджете на очередной финансовый год (очередной финансовый год и плановый период) указанным документом.</w:t>
            </w:r>
          </w:p>
        </w:tc>
      </w:tr>
    </w:tbl>
    <w:p w14:paraId="0F9C99ED" w14:textId="77777777" w:rsidR="00794918" w:rsidRPr="00794918" w:rsidRDefault="00794918" w:rsidP="00794918">
      <w:pPr>
        <w:pStyle w:val="32"/>
        <w:keepNext w:val="0"/>
        <w:keepLines w:val="0"/>
        <w:widowControl w:val="0"/>
        <w:tabs>
          <w:tab w:val="num" w:pos="862"/>
        </w:tabs>
        <w:contextualSpacing w:val="0"/>
        <w:rPr>
          <w:rFonts w:cs="Times New Roman"/>
        </w:rPr>
      </w:pPr>
      <w:bookmarkStart w:id="5220" w:name="_Toc108435114"/>
      <w:bookmarkStart w:id="5221" w:name="_Toc108436844"/>
      <w:bookmarkStart w:id="5222" w:name="_Toc108525644"/>
      <w:bookmarkStart w:id="5223" w:name="_Toc108528499"/>
      <w:bookmarkStart w:id="5224" w:name="_Toc118065415"/>
      <w:bookmarkStart w:id="5225" w:name="_Toc118068236"/>
      <w:bookmarkStart w:id="5226" w:name="_Toc118071226"/>
      <w:bookmarkStart w:id="5227" w:name="_Toc118209386"/>
      <w:bookmarkStart w:id="5228" w:name="_Toc118213313"/>
      <w:bookmarkStart w:id="5229" w:name="_Toc120097547"/>
      <w:bookmarkStart w:id="5230" w:name="_Toc120100783"/>
      <w:bookmarkStart w:id="5231" w:name="_Toc108435115"/>
      <w:bookmarkStart w:id="5232" w:name="_Toc108436845"/>
      <w:bookmarkStart w:id="5233" w:name="_Toc108525645"/>
      <w:bookmarkStart w:id="5234" w:name="_Toc108528500"/>
      <w:bookmarkStart w:id="5235" w:name="_Toc118065416"/>
      <w:bookmarkStart w:id="5236" w:name="_Toc118068237"/>
      <w:bookmarkStart w:id="5237" w:name="_Toc118071227"/>
      <w:bookmarkStart w:id="5238" w:name="_Toc118209387"/>
      <w:bookmarkStart w:id="5239" w:name="_Toc118213314"/>
      <w:bookmarkStart w:id="5240" w:name="_Toc120097548"/>
      <w:bookmarkStart w:id="5241" w:name="_Toc120100784"/>
      <w:bookmarkStart w:id="5242" w:name="_Toc108435116"/>
      <w:bookmarkStart w:id="5243" w:name="_Toc108436846"/>
      <w:bookmarkStart w:id="5244" w:name="_Toc108525646"/>
      <w:bookmarkStart w:id="5245" w:name="_Toc108528501"/>
      <w:bookmarkStart w:id="5246" w:name="_Toc118065417"/>
      <w:bookmarkStart w:id="5247" w:name="_Toc118068238"/>
      <w:bookmarkStart w:id="5248" w:name="_Toc118071228"/>
      <w:bookmarkStart w:id="5249" w:name="_Toc118209388"/>
      <w:bookmarkStart w:id="5250" w:name="_Toc118213315"/>
      <w:bookmarkStart w:id="5251" w:name="_Toc120097549"/>
      <w:bookmarkStart w:id="5252" w:name="_Toc120100785"/>
      <w:bookmarkStart w:id="5253" w:name="_Toc55829292"/>
      <w:bookmarkStart w:id="5254" w:name="_Toc59456554"/>
      <w:bookmarkStart w:id="5255" w:name="_Toc143696645"/>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r w:rsidRPr="00794918">
        <w:rPr>
          <w:rFonts w:cs="Times New Roman"/>
        </w:rPr>
        <w:lastRenderedPageBreak/>
        <w:t>Пример XML</w:t>
      </w:r>
      <w:bookmarkEnd w:id="5253"/>
      <w:bookmarkEnd w:id="5254"/>
      <w:bookmarkEnd w:id="5255"/>
    </w:p>
    <w:p w14:paraId="05C9C144" w14:textId="77777777" w:rsidR="00794918" w:rsidRPr="00794918" w:rsidRDefault="00794918" w:rsidP="00037C50">
      <w:pPr>
        <w:pStyle w:val="GOSTScript"/>
      </w:pPr>
      <w:r w:rsidRPr="00794918">
        <w:t xml:space="preserve">&lt;?xml version="1.0" encoding="UTF-8"?&gt; </w:t>
      </w:r>
    </w:p>
    <w:p w14:paraId="2807FF9B" w14:textId="77777777" w:rsidR="00794918" w:rsidRPr="00794918" w:rsidRDefault="00794918" w:rsidP="00037C50">
      <w:pPr>
        <w:pStyle w:val="GOSTScript"/>
        <w:rPr>
          <w:sz w:val="22"/>
        </w:rPr>
      </w:pPr>
      <w:r w:rsidRPr="00794918">
        <w:rPr>
          <w:sz w:val="22"/>
        </w:rPr>
        <w:t>&lt;self:VLS_REPORT_0531763 metaType="formular" versionID="1.0" xsi:schemaLocation="http://www.roskazna.ru/eb/domain/VLS_REPORT_0531763/formular formulars.xsd" xmlns:self="http://www.roskazna.ru/eb/domain/VLS_REPORT_0531763/formular" xmlns:xsi="http://www.w3.org/2001/XMLSchema-instance"&gt;</w:t>
      </w:r>
    </w:p>
    <w:p w14:paraId="55E5B619" w14:textId="77777777" w:rsidR="00794918" w:rsidRPr="00794918" w:rsidRDefault="00794918" w:rsidP="00037C50">
      <w:pPr>
        <w:pStyle w:val="GOSTScript"/>
        <w:rPr>
          <w:sz w:val="22"/>
        </w:rPr>
      </w:pPr>
      <w:r w:rsidRPr="00794918">
        <w:rPr>
          <w:sz w:val="22"/>
        </w:rPr>
        <w:tab/>
        <w:t>&lt;TtlPrt_RT_FORMCODE&gt;0531717&lt;/TtlPrt_RT_FORMCODE&gt;</w:t>
      </w:r>
    </w:p>
    <w:p w14:paraId="6887C049" w14:textId="77777777" w:rsidR="00794918" w:rsidRPr="00794918" w:rsidRDefault="00794918" w:rsidP="00037C50">
      <w:pPr>
        <w:pStyle w:val="GOSTScript"/>
        <w:rPr>
          <w:sz w:val="22"/>
        </w:rPr>
      </w:pPr>
      <w:r w:rsidRPr="00794918">
        <w:rPr>
          <w:sz w:val="22"/>
        </w:rPr>
        <w:tab/>
        <w:t>&lt;TtlPrt_RT_ACCOUNTNUM&gt;08262Ч03421&lt;/TtlPrt_RT_ACCOUNTNUM&gt;</w:t>
      </w:r>
    </w:p>
    <w:p w14:paraId="3AE89D3E" w14:textId="77777777" w:rsidR="00794918" w:rsidRPr="00794918" w:rsidRDefault="00794918" w:rsidP="00037C50">
      <w:pPr>
        <w:pStyle w:val="GOSTScript"/>
        <w:rPr>
          <w:sz w:val="22"/>
        </w:rPr>
      </w:pPr>
      <w:r w:rsidRPr="00794918">
        <w:rPr>
          <w:sz w:val="22"/>
        </w:rPr>
        <w:tab/>
        <w:t>&lt;TtlPrt_DctDt&gt;2023-01-03&lt;/TtlPrt_DctDt&gt;</w:t>
      </w:r>
    </w:p>
    <w:p w14:paraId="08E51C82" w14:textId="77777777" w:rsidR="00794918" w:rsidRPr="00794918" w:rsidRDefault="00794918" w:rsidP="00037C50">
      <w:pPr>
        <w:pStyle w:val="GOSTScript"/>
        <w:rPr>
          <w:sz w:val="22"/>
        </w:rPr>
      </w:pPr>
      <w:r w:rsidRPr="00794918">
        <w:rPr>
          <w:sz w:val="22"/>
        </w:rPr>
        <w:tab/>
        <w:t>&lt;TtlPrt_report_type_flag&gt;Итоговый&lt;/TtlPrt_report_type_flag&gt;</w:t>
      </w:r>
    </w:p>
    <w:p w14:paraId="5883578E" w14:textId="77777777" w:rsidR="00794918" w:rsidRPr="00C734A1" w:rsidRDefault="00794918" w:rsidP="00037C50">
      <w:pPr>
        <w:pStyle w:val="GOSTScript"/>
        <w:rPr>
          <w:sz w:val="22"/>
          <w:lang w:val="ru-RU"/>
        </w:rPr>
      </w:pPr>
      <w:r w:rsidRPr="00794918">
        <w:rPr>
          <w:sz w:val="22"/>
        </w:rPr>
        <w:tab/>
      </w:r>
      <w:r w:rsidRPr="00C734A1">
        <w:rPr>
          <w:sz w:val="22"/>
          <w:lang w:val="ru-RU"/>
        </w:rPr>
        <w:t>&lt;</w:t>
      </w:r>
      <w:r w:rsidRPr="00794918">
        <w:rPr>
          <w:sz w:val="22"/>
        </w:rPr>
        <w:t>TtlPrt</w:t>
      </w:r>
      <w:r w:rsidRPr="00C734A1">
        <w:rPr>
          <w:sz w:val="22"/>
          <w:lang w:val="ru-RU"/>
        </w:rPr>
        <w:t>_</w:t>
      </w:r>
      <w:r w:rsidRPr="00794918">
        <w:rPr>
          <w:sz w:val="22"/>
        </w:rPr>
        <w:t>TOFK</w:t>
      </w:r>
      <w:r w:rsidRPr="00C734A1">
        <w:rPr>
          <w:sz w:val="22"/>
          <w:lang w:val="ru-RU"/>
        </w:rPr>
        <w:t>&gt;</w:t>
      </w:r>
    </w:p>
    <w:p w14:paraId="41C2C27F" w14:textId="77777777" w:rsidR="00794918" w:rsidRPr="00C734A1" w:rsidRDefault="00794918" w:rsidP="00037C50">
      <w:pPr>
        <w:pStyle w:val="GOSTScript"/>
        <w:rPr>
          <w:sz w:val="22"/>
          <w:lang w:val="ru-RU"/>
        </w:rPr>
      </w:pPr>
      <w:r w:rsidRPr="00C734A1">
        <w:rPr>
          <w:sz w:val="22"/>
          <w:lang w:val="ru-RU"/>
        </w:rPr>
        <w:tab/>
      </w:r>
      <w:r w:rsidRPr="00C734A1">
        <w:rPr>
          <w:sz w:val="22"/>
          <w:lang w:val="ru-RU"/>
        </w:rPr>
        <w:tab/>
        <w:t>&lt;</w:t>
      </w:r>
      <w:r w:rsidRPr="00794918">
        <w:rPr>
          <w:sz w:val="22"/>
        </w:rPr>
        <w:t>Nm</w:t>
      </w:r>
      <w:r w:rsidRPr="00C734A1">
        <w:rPr>
          <w:sz w:val="22"/>
          <w:lang w:val="ru-RU"/>
        </w:rPr>
        <w:t>&gt;Управление Федерального казначейства по Чувашской Республике&lt;/</w:t>
      </w:r>
      <w:r w:rsidRPr="00794918">
        <w:rPr>
          <w:sz w:val="22"/>
        </w:rPr>
        <w:t>Nm</w:t>
      </w:r>
      <w:r w:rsidRPr="00C734A1">
        <w:rPr>
          <w:sz w:val="22"/>
          <w:lang w:val="ru-RU"/>
        </w:rPr>
        <w:t>&gt;</w:t>
      </w:r>
      <w:r w:rsidRPr="00C734A1">
        <w:rPr>
          <w:sz w:val="22"/>
          <w:lang w:val="ru-RU"/>
        </w:rPr>
        <w:tab/>
      </w:r>
      <w:r w:rsidRPr="00C734A1">
        <w:rPr>
          <w:sz w:val="22"/>
          <w:lang w:val="ru-RU"/>
        </w:rPr>
        <w:tab/>
      </w:r>
      <w:r w:rsidRPr="00C734A1">
        <w:rPr>
          <w:sz w:val="22"/>
          <w:lang w:val="ru-RU"/>
        </w:rPr>
        <w:tab/>
      </w:r>
      <w:r w:rsidRPr="00C734A1">
        <w:rPr>
          <w:sz w:val="22"/>
          <w:lang w:val="ru-RU"/>
        </w:rPr>
        <w:tab/>
      </w:r>
      <w:r w:rsidRPr="00C734A1">
        <w:rPr>
          <w:sz w:val="22"/>
          <w:lang w:val="ru-RU"/>
        </w:rPr>
        <w:tab/>
        <w:t>&lt;</w:t>
      </w:r>
      <w:r w:rsidRPr="00794918">
        <w:rPr>
          <w:sz w:val="22"/>
        </w:rPr>
        <w:t>Cd</w:t>
      </w:r>
      <w:r w:rsidRPr="00C734A1">
        <w:rPr>
          <w:sz w:val="22"/>
          <w:lang w:val="ru-RU"/>
        </w:rPr>
        <w:t>&gt;1500&lt;/</w:t>
      </w:r>
      <w:r w:rsidRPr="00794918">
        <w:rPr>
          <w:sz w:val="22"/>
        </w:rPr>
        <w:t>Cd</w:t>
      </w:r>
      <w:r w:rsidRPr="00C734A1">
        <w:rPr>
          <w:sz w:val="22"/>
          <w:lang w:val="ru-RU"/>
        </w:rPr>
        <w:t>&gt;</w:t>
      </w:r>
    </w:p>
    <w:p w14:paraId="67AC48CB" w14:textId="77777777" w:rsidR="00794918" w:rsidRPr="00794918" w:rsidRDefault="00794918" w:rsidP="00037C50">
      <w:pPr>
        <w:pStyle w:val="GOSTScript"/>
        <w:rPr>
          <w:sz w:val="22"/>
        </w:rPr>
      </w:pPr>
      <w:r w:rsidRPr="00C734A1">
        <w:rPr>
          <w:sz w:val="22"/>
          <w:lang w:val="ru-RU"/>
        </w:rPr>
        <w:tab/>
      </w:r>
      <w:r w:rsidRPr="00794918">
        <w:rPr>
          <w:sz w:val="22"/>
        </w:rPr>
        <w:t>&lt;/TtlPrt_TOFK&gt;</w:t>
      </w:r>
    </w:p>
    <w:p w14:paraId="57717899" w14:textId="77777777" w:rsidR="00794918" w:rsidRPr="00794918" w:rsidRDefault="00794918" w:rsidP="00037C50">
      <w:pPr>
        <w:pStyle w:val="GOSTScript"/>
        <w:rPr>
          <w:sz w:val="22"/>
        </w:rPr>
      </w:pPr>
      <w:r w:rsidRPr="00794918">
        <w:rPr>
          <w:sz w:val="22"/>
        </w:rPr>
        <w:tab/>
        <w:t>&lt;TtlPrt_UBP&gt;</w:t>
      </w:r>
    </w:p>
    <w:p w14:paraId="372C7227" w14:textId="77777777" w:rsidR="00794918" w:rsidRPr="00794918" w:rsidRDefault="00794918" w:rsidP="00037C50">
      <w:pPr>
        <w:pStyle w:val="GOSTScript"/>
        <w:rPr>
          <w:sz w:val="22"/>
        </w:rPr>
      </w:pPr>
      <w:r w:rsidRPr="00794918">
        <w:rPr>
          <w:sz w:val="22"/>
        </w:rPr>
        <w:tab/>
      </w:r>
      <w:r w:rsidRPr="00794918">
        <w:rPr>
          <w:sz w:val="22"/>
        </w:rPr>
        <w:tab/>
        <w:t>&lt;Cd&gt;97200024&lt;/Cd&gt;</w:t>
      </w:r>
    </w:p>
    <w:p w14:paraId="3F242393" w14:textId="77777777" w:rsidR="00794918" w:rsidRPr="00C734A1" w:rsidRDefault="00794918" w:rsidP="00037C50">
      <w:pPr>
        <w:pStyle w:val="GOSTScript"/>
        <w:rPr>
          <w:sz w:val="22"/>
          <w:lang w:val="ru-RU"/>
        </w:rPr>
      </w:pPr>
      <w:r w:rsidRPr="00794918">
        <w:rPr>
          <w:sz w:val="22"/>
        </w:rPr>
        <w:tab/>
      </w:r>
      <w:r w:rsidRPr="00794918">
        <w:rPr>
          <w:sz w:val="22"/>
        </w:rPr>
        <w:tab/>
      </w:r>
      <w:r w:rsidRPr="00C734A1">
        <w:rPr>
          <w:sz w:val="22"/>
          <w:lang w:val="ru-RU"/>
        </w:rPr>
        <w:t>&lt;</w:t>
      </w:r>
      <w:r w:rsidRPr="00794918">
        <w:rPr>
          <w:sz w:val="22"/>
        </w:rPr>
        <w:t>Nm</w:t>
      </w:r>
      <w:r w:rsidRPr="00C734A1">
        <w:rPr>
          <w:sz w:val="22"/>
          <w:lang w:val="ru-RU"/>
        </w:rPr>
        <w:t>&gt;Министерство финансов Чувашской Республики&lt;/</w:t>
      </w:r>
      <w:r w:rsidRPr="00794918">
        <w:rPr>
          <w:sz w:val="22"/>
        </w:rPr>
        <w:t>Nm</w:t>
      </w:r>
      <w:r w:rsidRPr="00C734A1">
        <w:rPr>
          <w:sz w:val="22"/>
          <w:lang w:val="ru-RU"/>
        </w:rPr>
        <w:t>&gt;</w:t>
      </w:r>
    </w:p>
    <w:p w14:paraId="68759D56" w14:textId="77777777" w:rsidR="00794918" w:rsidRPr="00794918" w:rsidRDefault="00794918" w:rsidP="00037C50">
      <w:pPr>
        <w:pStyle w:val="GOSTScript"/>
        <w:rPr>
          <w:sz w:val="22"/>
        </w:rPr>
      </w:pPr>
      <w:r w:rsidRPr="00C734A1">
        <w:rPr>
          <w:sz w:val="22"/>
          <w:lang w:val="ru-RU"/>
        </w:rPr>
        <w:tab/>
      </w:r>
      <w:r w:rsidRPr="00794918">
        <w:rPr>
          <w:sz w:val="22"/>
        </w:rPr>
        <w:t>&lt;/TtlPrt_UBP&gt;</w:t>
      </w:r>
    </w:p>
    <w:p w14:paraId="0321CB68" w14:textId="77777777" w:rsidR="00794918" w:rsidRPr="00794918" w:rsidRDefault="00794918" w:rsidP="00037C50">
      <w:pPr>
        <w:pStyle w:val="GOSTScript"/>
        <w:rPr>
          <w:sz w:val="22"/>
        </w:rPr>
      </w:pPr>
      <w:r w:rsidRPr="00794918">
        <w:rPr>
          <w:sz w:val="22"/>
        </w:rPr>
        <w:tab/>
        <w:t>&lt;TtlPrt_GRBS&gt;</w:t>
      </w:r>
    </w:p>
    <w:p w14:paraId="4284FC1E" w14:textId="77777777" w:rsidR="00794918" w:rsidRPr="00794918" w:rsidRDefault="00794918" w:rsidP="00037C50">
      <w:pPr>
        <w:pStyle w:val="GOSTScript"/>
        <w:rPr>
          <w:sz w:val="22"/>
        </w:rPr>
      </w:pPr>
      <w:r w:rsidRPr="00794918">
        <w:rPr>
          <w:sz w:val="22"/>
        </w:rPr>
        <w:tab/>
      </w:r>
      <w:r w:rsidRPr="00794918">
        <w:rPr>
          <w:sz w:val="22"/>
        </w:rPr>
        <w:tab/>
        <w:t>&lt;Cd&gt;092&lt;/Cd&gt;</w:t>
      </w:r>
    </w:p>
    <w:p w14:paraId="02C8F29B" w14:textId="77777777" w:rsidR="00794918" w:rsidRPr="00C734A1" w:rsidRDefault="00794918" w:rsidP="00037C50">
      <w:pPr>
        <w:pStyle w:val="GOSTScript"/>
        <w:rPr>
          <w:sz w:val="22"/>
          <w:lang w:val="ru-RU"/>
        </w:rPr>
      </w:pPr>
      <w:r w:rsidRPr="00794918">
        <w:rPr>
          <w:sz w:val="22"/>
        </w:rPr>
        <w:tab/>
      </w:r>
      <w:r w:rsidRPr="00794918">
        <w:rPr>
          <w:sz w:val="22"/>
        </w:rPr>
        <w:tab/>
      </w:r>
      <w:r w:rsidRPr="00C734A1">
        <w:rPr>
          <w:sz w:val="22"/>
          <w:lang w:val="ru-RU"/>
        </w:rPr>
        <w:t>&lt;</w:t>
      </w:r>
      <w:r w:rsidRPr="00794918">
        <w:rPr>
          <w:sz w:val="22"/>
        </w:rPr>
        <w:t>Nm</w:t>
      </w:r>
      <w:r w:rsidRPr="00C734A1">
        <w:rPr>
          <w:sz w:val="22"/>
          <w:lang w:val="ru-RU"/>
        </w:rPr>
        <w:t>&gt;Министерство финансов Российской Федерации&lt;/</w:t>
      </w:r>
      <w:r w:rsidRPr="00794918">
        <w:rPr>
          <w:sz w:val="22"/>
        </w:rPr>
        <w:t>Nm</w:t>
      </w:r>
      <w:r w:rsidRPr="00C734A1">
        <w:rPr>
          <w:sz w:val="22"/>
          <w:lang w:val="ru-RU"/>
        </w:rPr>
        <w:t>&gt;</w:t>
      </w:r>
    </w:p>
    <w:p w14:paraId="720FD768" w14:textId="77777777" w:rsidR="00794918" w:rsidRPr="00794918" w:rsidRDefault="00794918" w:rsidP="00037C50">
      <w:pPr>
        <w:pStyle w:val="GOSTScript"/>
        <w:rPr>
          <w:sz w:val="22"/>
        </w:rPr>
      </w:pPr>
      <w:r w:rsidRPr="00C734A1">
        <w:rPr>
          <w:sz w:val="22"/>
          <w:lang w:val="ru-RU"/>
        </w:rPr>
        <w:tab/>
      </w:r>
      <w:r w:rsidRPr="00794918">
        <w:rPr>
          <w:sz w:val="22"/>
        </w:rPr>
        <w:t>&lt;/TtlPrt_GRBS&gt;</w:t>
      </w:r>
    </w:p>
    <w:p w14:paraId="64C7AC57" w14:textId="77777777" w:rsidR="00794918" w:rsidRPr="00794918" w:rsidRDefault="00794918" w:rsidP="00037C50">
      <w:pPr>
        <w:pStyle w:val="GOSTScript"/>
        <w:rPr>
          <w:sz w:val="22"/>
        </w:rPr>
      </w:pPr>
      <w:r w:rsidRPr="00794918">
        <w:rPr>
          <w:sz w:val="22"/>
        </w:rPr>
        <w:lastRenderedPageBreak/>
        <w:tab/>
        <w:t>&lt;TtlPrt_MSC_Bdgt&gt;</w:t>
      </w:r>
    </w:p>
    <w:p w14:paraId="5B2B643D" w14:textId="77777777" w:rsidR="00794918" w:rsidRPr="00C734A1" w:rsidRDefault="00794918" w:rsidP="00037C50">
      <w:pPr>
        <w:pStyle w:val="GOSTScript"/>
        <w:rPr>
          <w:sz w:val="22"/>
          <w:lang w:val="ru-RU"/>
        </w:rPr>
      </w:pPr>
      <w:r w:rsidRPr="00794918">
        <w:rPr>
          <w:sz w:val="22"/>
        </w:rPr>
        <w:tab/>
      </w:r>
      <w:r w:rsidRPr="00794918">
        <w:rPr>
          <w:sz w:val="22"/>
        </w:rPr>
        <w:tab/>
      </w:r>
      <w:r w:rsidRPr="00C734A1">
        <w:rPr>
          <w:sz w:val="22"/>
          <w:lang w:val="ru-RU"/>
        </w:rPr>
        <w:t>&lt;</w:t>
      </w:r>
      <w:r w:rsidRPr="00794918">
        <w:rPr>
          <w:sz w:val="22"/>
        </w:rPr>
        <w:t>Cd</w:t>
      </w:r>
      <w:r w:rsidRPr="00C734A1">
        <w:rPr>
          <w:sz w:val="22"/>
          <w:lang w:val="ru-RU"/>
        </w:rPr>
        <w:t>&gt;99010001&lt;/</w:t>
      </w:r>
      <w:r w:rsidRPr="00794918">
        <w:rPr>
          <w:sz w:val="22"/>
        </w:rPr>
        <w:t>Cd</w:t>
      </w:r>
      <w:r w:rsidRPr="00C734A1">
        <w:rPr>
          <w:sz w:val="22"/>
          <w:lang w:val="ru-RU"/>
        </w:rPr>
        <w:t>&gt;</w:t>
      </w:r>
    </w:p>
    <w:p w14:paraId="2AB161D0" w14:textId="77777777" w:rsidR="00794918" w:rsidRPr="00C734A1" w:rsidRDefault="00794918" w:rsidP="00037C50">
      <w:pPr>
        <w:pStyle w:val="GOSTScript"/>
        <w:rPr>
          <w:sz w:val="22"/>
          <w:lang w:val="ru-RU"/>
        </w:rPr>
      </w:pPr>
      <w:r w:rsidRPr="00C734A1">
        <w:rPr>
          <w:sz w:val="22"/>
          <w:lang w:val="ru-RU"/>
        </w:rPr>
        <w:tab/>
      </w:r>
      <w:r w:rsidRPr="00C734A1">
        <w:rPr>
          <w:sz w:val="22"/>
          <w:lang w:val="ru-RU"/>
        </w:rPr>
        <w:tab/>
        <w:t>&lt;</w:t>
      </w:r>
      <w:r w:rsidRPr="00794918">
        <w:rPr>
          <w:sz w:val="22"/>
        </w:rPr>
        <w:t>Nm</w:t>
      </w:r>
      <w:r w:rsidRPr="00C734A1">
        <w:rPr>
          <w:sz w:val="22"/>
          <w:lang w:val="ru-RU"/>
        </w:rPr>
        <w:t>&gt;Федеральный бюджет&lt;/</w:t>
      </w:r>
      <w:r w:rsidRPr="00794918">
        <w:rPr>
          <w:sz w:val="22"/>
        </w:rPr>
        <w:t>Nm</w:t>
      </w:r>
      <w:r w:rsidRPr="00C734A1">
        <w:rPr>
          <w:sz w:val="22"/>
          <w:lang w:val="ru-RU"/>
        </w:rPr>
        <w:t>&gt;</w:t>
      </w:r>
    </w:p>
    <w:p w14:paraId="72022062" w14:textId="77777777" w:rsidR="00794918" w:rsidRPr="00794918" w:rsidRDefault="00794918" w:rsidP="00037C50">
      <w:pPr>
        <w:pStyle w:val="GOSTScript"/>
        <w:rPr>
          <w:sz w:val="22"/>
        </w:rPr>
      </w:pPr>
      <w:r w:rsidRPr="00C734A1">
        <w:rPr>
          <w:sz w:val="22"/>
          <w:lang w:val="ru-RU"/>
        </w:rPr>
        <w:tab/>
      </w:r>
      <w:r w:rsidRPr="00794918">
        <w:rPr>
          <w:sz w:val="22"/>
        </w:rPr>
        <w:t>&lt;/TtlPrt_MSC_Bdgt&gt;</w:t>
      </w:r>
    </w:p>
    <w:p w14:paraId="56A135CD" w14:textId="77777777" w:rsidR="00794918" w:rsidRPr="00794918" w:rsidRDefault="00794918" w:rsidP="00037C50">
      <w:pPr>
        <w:pStyle w:val="GOSTScript"/>
        <w:rPr>
          <w:sz w:val="22"/>
        </w:rPr>
      </w:pPr>
      <w:r w:rsidRPr="00794918">
        <w:rPr>
          <w:sz w:val="22"/>
        </w:rPr>
        <w:tab/>
        <w:t>&lt;TtlPrt_FO&gt;</w:t>
      </w:r>
    </w:p>
    <w:p w14:paraId="0199F063" w14:textId="77777777" w:rsidR="00794918" w:rsidRPr="00C734A1" w:rsidRDefault="00794918" w:rsidP="00037C50">
      <w:pPr>
        <w:pStyle w:val="GOSTScript"/>
        <w:rPr>
          <w:sz w:val="22"/>
          <w:lang w:val="ru-RU"/>
        </w:rPr>
      </w:pPr>
      <w:r w:rsidRPr="00794918">
        <w:rPr>
          <w:sz w:val="22"/>
        </w:rPr>
        <w:tab/>
      </w:r>
      <w:r w:rsidRPr="00794918">
        <w:rPr>
          <w:sz w:val="22"/>
        </w:rPr>
        <w:tab/>
      </w:r>
      <w:r w:rsidRPr="00C734A1">
        <w:rPr>
          <w:sz w:val="22"/>
          <w:lang w:val="ru-RU"/>
        </w:rPr>
        <w:t>&lt;</w:t>
      </w:r>
      <w:r w:rsidRPr="00794918">
        <w:rPr>
          <w:sz w:val="22"/>
        </w:rPr>
        <w:t>FnclInst</w:t>
      </w:r>
      <w:r w:rsidRPr="00C734A1">
        <w:rPr>
          <w:sz w:val="22"/>
          <w:lang w:val="ru-RU"/>
        </w:rPr>
        <w:t>&gt;Министерство финансов Российской Федерации&lt;/</w:t>
      </w:r>
      <w:r w:rsidRPr="00794918">
        <w:rPr>
          <w:sz w:val="22"/>
        </w:rPr>
        <w:t>FnclInst</w:t>
      </w:r>
      <w:r w:rsidRPr="00C734A1">
        <w:rPr>
          <w:sz w:val="22"/>
          <w:lang w:val="ru-RU"/>
        </w:rPr>
        <w:t>&gt;</w:t>
      </w:r>
    </w:p>
    <w:p w14:paraId="09A7C38F" w14:textId="77777777" w:rsidR="00794918" w:rsidRPr="00C734A1" w:rsidRDefault="00794918" w:rsidP="00037C50">
      <w:pPr>
        <w:pStyle w:val="GOSTScript"/>
        <w:rPr>
          <w:sz w:val="22"/>
          <w:lang w:val="ru-RU"/>
        </w:rPr>
      </w:pPr>
      <w:r w:rsidRPr="00C734A1">
        <w:rPr>
          <w:sz w:val="22"/>
          <w:lang w:val="ru-RU"/>
        </w:rPr>
        <w:tab/>
      </w:r>
      <w:r w:rsidRPr="00C734A1">
        <w:rPr>
          <w:sz w:val="22"/>
          <w:lang w:val="ru-RU"/>
        </w:rPr>
        <w:tab/>
        <w:t>&lt;</w:t>
      </w:r>
      <w:r w:rsidRPr="00794918">
        <w:rPr>
          <w:sz w:val="22"/>
        </w:rPr>
        <w:t>OKPOCd</w:t>
      </w:r>
      <w:r w:rsidRPr="00C734A1">
        <w:rPr>
          <w:sz w:val="22"/>
          <w:lang w:val="ru-RU"/>
        </w:rPr>
        <w:t>&gt;00013474&lt;/</w:t>
      </w:r>
      <w:r w:rsidRPr="00794918">
        <w:rPr>
          <w:sz w:val="22"/>
        </w:rPr>
        <w:t>OKPOCd</w:t>
      </w:r>
      <w:r w:rsidRPr="00C734A1">
        <w:rPr>
          <w:sz w:val="22"/>
          <w:lang w:val="ru-RU"/>
        </w:rPr>
        <w:t>&gt;</w:t>
      </w:r>
    </w:p>
    <w:p w14:paraId="04060445" w14:textId="77777777" w:rsidR="00794918" w:rsidRPr="00C734A1" w:rsidRDefault="00794918" w:rsidP="00037C50">
      <w:pPr>
        <w:pStyle w:val="GOSTScript"/>
        <w:rPr>
          <w:sz w:val="22"/>
          <w:lang w:val="ru-RU"/>
        </w:rPr>
      </w:pPr>
      <w:r w:rsidRPr="00C734A1">
        <w:rPr>
          <w:sz w:val="22"/>
          <w:lang w:val="ru-RU"/>
        </w:rPr>
        <w:tab/>
        <w:t>&lt;/</w:t>
      </w:r>
      <w:r w:rsidRPr="00794918">
        <w:rPr>
          <w:sz w:val="22"/>
        </w:rPr>
        <w:t>TtlPrt</w:t>
      </w:r>
      <w:r w:rsidRPr="00C734A1">
        <w:rPr>
          <w:sz w:val="22"/>
          <w:lang w:val="ru-RU"/>
        </w:rPr>
        <w:t>_</w:t>
      </w:r>
      <w:r w:rsidRPr="00794918">
        <w:rPr>
          <w:sz w:val="22"/>
        </w:rPr>
        <w:t>FO</w:t>
      </w:r>
      <w:r w:rsidRPr="00C734A1">
        <w:rPr>
          <w:sz w:val="22"/>
          <w:lang w:val="ru-RU"/>
        </w:rPr>
        <w:t>&gt;</w:t>
      </w:r>
    </w:p>
    <w:p w14:paraId="75DE7656" w14:textId="77777777" w:rsidR="00794918" w:rsidRPr="00C734A1" w:rsidRDefault="00794918" w:rsidP="00037C50">
      <w:pPr>
        <w:pStyle w:val="GOSTScript"/>
        <w:rPr>
          <w:sz w:val="22"/>
          <w:lang w:val="ru-RU"/>
        </w:rPr>
      </w:pPr>
      <w:r w:rsidRPr="00C734A1">
        <w:rPr>
          <w:sz w:val="22"/>
          <w:lang w:val="ru-RU"/>
        </w:rPr>
        <w:tab/>
        <w:t>&lt;</w:t>
      </w:r>
      <w:r w:rsidRPr="00794918">
        <w:rPr>
          <w:sz w:val="22"/>
        </w:rPr>
        <w:t>TtlPrt</w:t>
      </w:r>
      <w:r w:rsidRPr="00C734A1">
        <w:rPr>
          <w:sz w:val="22"/>
          <w:lang w:val="ru-RU"/>
        </w:rPr>
        <w:t>_</w:t>
      </w:r>
      <w:r w:rsidRPr="00794918">
        <w:rPr>
          <w:sz w:val="22"/>
        </w:rPr>
        <w:t>MSC</w:t>
      </w:r>
      <w:r w:rsidRPr="00C734A1">
        <w:rPr>
          <w:sz w:val="22"/>
          <w:lang w:val="ru-RU"/>
        </w:rPr>
        <w:t>_</w:t>
      </w:r>
      <w:r w:rsidRPr="00794918">
        <w:rPr>
          <w:sz w:val="22"/>
        </w:rPr>
        <w:t>OKTMO</w:t>
      </w:r>
      <w:r w:rsidRPr="00C734A1">
        <w:rPr>
          <w:sz w:val="22"/>
          <w:lang w:val="ru-RU"/>
        </w:rPr>
        <w:t>&gt;97000000&lt;/</w:t>
      </w:r>
      <w:r w:rsidRPr="00794918">
        <w:rPr>
          <w:sz w:val="22"/>
        </w:rPr>
        <w:t>TtlPrt</w:t>
      </w:r>
      <w:r w:rsidRPr="00C734A1">
        <w:rPr>
          <w:sz w:val="22"/>
          <w:lang w:val="ru-RU"/>
        </w:rPr>
        <w:t>_</w:t>
      </w:r>
      <w:r w:rsidRPr="00794918">
        <w:rPr>
          <w:sz w:val="22"/>
        </w:rPr>
        <w:t>MSC</w:t>
      </w:r>
      <w:r w:rsidRPr="00C734A1">
        <w:rPr>
          <w:sz w:val="22"/>
          <w:lang w:val="ru-RU"/>
        </w:rPr>
        <w:t>_</w:t>
      </w:r>
      <w:r w:rsidRPr="00794918">
        <w:rPr>
          <w:sz w:val="22"/>
        </w:rPr>
        <w:t>OKTMO</w:t>
      </w:r>
      <w:r w:rsidRPr="00C734A1">
        <w:rPr>
          <w:sz w:val="22"/>
          <w:lang w:val="ru-RU"/>
        </w:rPr>
        <w:t>&gt;</w:t>
      </w:r>
    </w:p>
    <w:p w14:paraId="726EAA54" w14:textId="77777777" w:rsidR="00794918" w:rsidRPr="00794918" w:rsidRDefault="00794918" w:rsidP="00037C50">
      <w:pPr>
        <w:pStyle w:val="GOSTScript"/>
        <w:rPr>
          <w:sz w:val="22"/>
        </w:rPr>
      </w:pPr>
      <w:r w:rsidRPr="00794918">
        <w:rPr>
          <w:sz w:val="22"/>
        </w:rPr>
        <w:t>&lt;TtlPrt_SECRECY code="0" value="Несекретно"/&gt;</w:t>
      </w:r>
    </w:p>
    <w:p w14:paraId="1A893C19" w14:textId="77777777" w:rsidR="00794918" w:rsidRPr="00794918" w:rsidRDefault="00794918" w:rsidP="00037C50">
      <w:pPr>
        <w:pStyle w:val="GOSTScript"/>
        <w:rPr>
          <w:sz w:val="22"/>
        </w:rPr>
      </w:pPr>
      <w:r w:rsidRPr="00794918">
        <w:rPr>
          <w:sz w:val="22"/>
        </w:rPr>
        <w:tab/>
        <w:t>&lt;R_763_G_S1_1_D&gt;</w:t>
      </w:r>
    </w:p>
    <w:p w14:paraId="1DD34DFF" w14:textId="77777777" w:rsidR="00794918" w:rsidRPr="00794918" w:rsidRDefault="00794918" w:rsidP="00037C50">
      <w:pPr>
        <w:pStyle w:val="GOSTScript"/>
        <w:rPr>
          <w:sz w:val="22"/>
        </w:rPr>
      </w:pPr>
      <w:r w:rsidRPr="00794918">
        <w:rPr>
          <w:sz w:val="22"/>
        </w:rPr>
        <w:tab/>
      </w:r>
      <w:r w:rsidRPr="00794918">
        <w:rPr>
          <w:sz w:val="22"/>
        </w:rPr>
        <w:tab/>
        <w:t>&lt;G_S1_1_D_ITEM&gt;</w:t>
      </w:r>
    </w:p>
    <w:p w14:paraId="4E63EAFB"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B_C2&gt;100.00&lt;/G_S1_1_B_C2&gt;</w:t>
      </w:r>
    </w:p>
    <w:p w14:paraId="6A3A73A0"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E_C2&gt;100.00&lt;/G_S1_1_E_C2&gt;</w:t>
      </w:r>
    </w:p>
    <w:p w14:paraId="5F72B629"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B_C3&gt;100.00&lt;/G_S1_1_B_C3&gt;</w:t>
      </w:r>
    </w:p>
    <w:p w14:paraId="4EC33875"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E_C3&gt;100.00&lt;/G_S1_1_E_C3&gt;</w:t>
      </w:r>
    </w:p>
    <w:p w14:paraId="3259BA1F"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B_C4&gt;100.00&lt;/G_S1_1_B_C4&gt;</w:t>
      </w:r>
    </w:p>
    <w:p w14:paraId="3745F408"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E_C4&gt;100.00&lt;/G_S1_1_E_C4&gt;</w:t>
      </w:r>
    </w:p>
    <w:p w14:paraId="11AF964C"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B_C4_2&gt;100.00&lt;/G_S1_1_B_C4_2&gt;</w:t>
      </w:r>
    </w:p>
    <w:p w14:paraId="1825AEB7" w14:textId="77777777" w:rsidR="00794918" w:rsidRPr="00794918" w:rsidRDefault="00794918" w:rsidP="00037C50">
      <w:pPr>
        <w:pStyle w:val="GOSTScript"/>
        <w:rPr>
          <w:sz w:val="22"/>
        </w:rPr>
      </w:pPr>
      <w:r w:rsidRPr="00794918">
        <w:rPr>
          <w:sz w:val="22"/>
        </w:rPr>
        <w:tab/>
      </w:r>
      <w:r w:rsidRPr="00794918">
        <w:rPr>
          <w:sz w:val="22"/>
        </w:rPr>
        <w:tab/>
      </w:r>
      <w:r w:rsidRPr="00794918">
        <w:rPr>
          <w:sz w:val="22"/>
        </w:rPr>
        <w:tab/>
        <w:t>&lt;G_S1_1_E_C4_2&gt;100.00&lt;/G_S1_1_E_C4_2&gt;</w:t>
      </w:r>
    </w:p>
    <w:p w14:paraId="78AC526E" w14:textId="77777777" w:rsidR="00794918" w:rsidRPr="00794918" w:rsidRDefault="00794918" w:rsidP="00037C50">
      <w:pPr>
        <w:pStyle w:val="GOSTScript"/>
        <w:rPr>
          <w:sz w:val="22"/>
        </w:rPr>
      </w:pPr>
      <w:r w:rsidRPr="00794918">
        <w:rPr>
          <w:sz w:val="22"/>
        </w:rPr>
        <w:tab/>
      </w:r>
      <w:r w:rsidRPr="00794918">
        <w:rPr>
          <w:sz w:val="22"/>
        </w:rPr>
        <w:tab/>
        <w:t>&lt;/G_S1_1_D_ITEM&gt;</w:t>
      </w:r>
    </w:p>
    <w:p w14:paraId="05E34FC2" w14:textId="77777777" w:rsidR="00794918" w:rsidRPr="00794918" w:rsidRDefault="00794918" w:rsidP="00037C50">
      <w:pPr>
        <w:pStyle w:val="GOSTScript"/>
        <w:rPr>
          <w:sz w:val="22"/>
        </w:rPr>
      </w:pPr>
      <w:r w:rsidRPr="00794918">
        <w:rPr>
          <w:sz w:val="22"/>
        </w:rPr>
        <w:tab/>
        <w:t>&lt;/R_763_G_S1_1_D&gt;</w:t>
      </w:r>
    </w:p>
    <w:p w14:paraId="7C777A73" w14:textId="77777777" w:rsidR="00794918" w:rsidRPr="00794918" w:rsidRDefault="00794918" w:rsidP="00037C50">
      <w:pPr>
        <w:pStyle w:val="GOSTScript"/>
        <w:rPr>
          <w:sz w:val="22"/>
        </w:rPr>
      </w:pPr>
      <w:r w:rsidRPr="00794918">
        <w:rPr>
          <w:sz w:val="22"/>
        </w:rPr>
        <w:tab/>
        <w:t>&lt;VSL_ListApp_Executor_SFP&gt;Иванов И.И.&lt;/VSL_ListApp_Executor_SFP&gt;</w:t>
      </w:r>
    </w:p>
    <w:p w14:paraId="0EA177BB" w14:textId="77777777" w:rsidR="00794918" w:rsidRPr="00794918" w:rsidRDefault="00794918" w:rsidP="00037C50">
      <w:pPr>
        <w:pStyle w:val="GOSTScript"/>
        <w:rPr>
          <w:sz w:val="22"/>
        </w:rPr>
      </w:pPr>
      <w:r w:rsidRPr="00794918">
        <w:rPr>
          <w:sz w:val="22"/>
        </w:rPr>
        <w:tab/>
        <w:t>&lt;VSL_ListApp_Executor_Post&gt;Казначей&lt;/VSL_ListApp_Executor_Post&gt;</w:t>
      </w:r>
    </w:p>
    <w:p w14:paraId="637AEE6A" w14:textId="77777777" w:rsidR="00794918" w:rsidRPr="00794918" w:rsidRDefault="00794918" w:rsidP="00037C50">
      <w:pPr>
        <w:pStyle w:val="GOSTScript"/>
        <w:rPr>
          <w:sz w:val="22"/>
        </w:rPr>
      </w:pPr>
      <w:r w:rsidRPr="00794918">
        <w:rPr>
          <w:sz w:val="22"/>
        </w:rPr>
        <w:tab/>
        <w:t>&lt;VSL_ListApp_Executor_TEL&gt;343456465&lt;/VSL_ListApp_Executor_TEL&gt;</w:t>
      </w:r>
    </w:p>
    <w:p w14:paraId="7E193C29" w14:textId="77777777" w:rsidR="00794918" w:rsidRPr="00794918" w:rsidRDefault="00794918" w:rsidP="00037C50">
      <w:pPr>
        <w:pStyle w:val="GOSTScript"/>
        <w:rPr>
          <w:sz w:val="22"/>
        </w:rPr>
      </w:pPr>
      <w:r w:rsidRPr="00794918">
        <w:rPr>
          <w:sz w:val="22"/>
        </w:rPr>
        <w:tab/>
        <w:t>&lt;VSL_ListApp_Executor_Date&gt;2023-01-03&lt;/VSL_ListApp_Executor_Date&gt;</w:t>
      </w:r>
    </w:p>
    <w:p w14:paraId="2925E110" w14:textId="77777777" w:rsidR="00794918" w:rsidRPr="00794918" w:rsidRDefault="00794918" w:rsidP="00037C50">
      <w:pPr>
        <w:pStyle w:val="GOSTScript"/>
        <w:rPr>
          <w:sz w:val="22"/>
        </w:rPr>
      </w:pPr>
      <w:r w:rsidRPr="00794918">
        <w:rPr>
          <w:sz w:val="22"/>
        </w:rPr>
        <w:tab/>
        <w:t>&lt;StmInfrmtn_TF&gt;</w:t>
      </w:r>
    </w:p>
    <w:p w14:paraId="2D37F982" w14:textId="77777777" w:rsidR="00794918" w:rsidRPr="00794918" w:rsidRDefault="00794918" w:rsidP="00037C50">
      <w:pPr>
        <w:pStyle w:val="GOSTScript"/>
        <w:rPr>
          <w:sz w:val="22"/>
        </w:rPr>
      </w:pPr>
      <w:r w:rsidRPr="00794918">
        <w:rPr>
          <w:sz w:val="22"/>
        </w:rPr>
        <w:tab/>
      </w:r>
      <w:r w:rsidRPr="00794918">
        <w:rPr>
          <w:sz w:val="22"/>
        </w:rPr>
        <w:tab/>
        <w:t>&lt;GUID&gt;8fd0f4a9-2364-4858-87dc-ce8d1aa70482&lt;/GUID&gt;</w:t>
      </w:r>
    </w:p>
    <w:p w14:paraId="576BA9C5" w14:textId="77777777" w:rsidR="00794918" w:rsidRPr="00794918" w:rsidRDefault="00794918" w:rsidP="00037C50">
      <w:pPr>
        <w:pStyle w:val="GOSTScript"/>
        <w:rPr>
          <w:sz w:val="22"/>
        </w:rPr>
      </w:pPr>
      <w:r w:rsidRPr="00794918">
        <w:rPr>
          <w:sz w:val="22"/>
        </w:rPr>
        <w:tab/>
        <w:t>&lt;/StmInfrmtn_TF&gt;</w:t>
      </w:r>
    </w:p>
    <w:p w14:paraId="585CD796" w14:textId="77777777" w:rsidR="00794918" w:rsidRPr="00794918" w:rsidRDefault="00794918" w:rsidP="00037C50">
      <w:pPr>
        <w:pStyle w:val="GOSTScript"/>
        <w:rPr>
          <w:sz w:val="22"/>
        </w:rPr>
      </w:pPr>
      <w:r w:rsidRPr="00794918">
        <w:rPr>
          <w:sz w:val="22"/>
        </w:rPr>
        <w:tab/>
        <w:t>&lt;TtlPrt_DocNumber&gt;000000013&lt;/TtlPrt_DocNumber&gt;</w:t>
      </w:r>
    </w:p>
    <w:p w14:paraId="7CC77A58" w14:textId="77777777" w:rsidR="00794918" w:rsidRPr="00C734A1" w:rsidRDefault="00794918" w:rsidP="00037C50">
      <w:pPr>
        <w:pStyle w:val="GOSTScript"/>
        <w:rPr>
          <w:sz w:val="22"/>
          <w:lang w:val="ru-RU"/>
        </w:rPr>
      </w:pPr>
      <w:r w:rsidRPr="00794918">
        <w:rPr>
          <w:sz w:val="22"/>
        </w:rPr>
        <w:tab/>
      </w:r>
      <w:r w:rsidRPr="00C734A1">
        <w:rPr>
          <w:sz w:val="22"/>
          <w:lang w:val="ru-RU"/>
        </w:rPr>
        <w:t>&lt;</w:t>
      </w:r>
      <w:r w:rsidRPr="00794918">
        <w:rPr>
          <w:sz w:val="22"/>
        </w:rPr>
        <w:t>TtlPrt</w:t>
      </w:r>
      <w:r w:rsidRPr="00C734A1">
        <w:rPr>
          <w:sz w:val="22"/>
          <w:lang w:val="ru-RU"/>
        </w:rPr>
        <w:t>_</w:t>
      </w:r>
      <w:r w:rsidRPr="00794918">
        <w:rPr>
          <w:sz w:val="22"/>
        </w:rPr>
        <w:t>OPENTOFK</w:t>
      </w:r>
      <w:r w:rsidRPr="00C734A1">
        <w:rPr>
          <w:sz w:val="22"/>
          <w:lang w:val="ru-RU"/>
        </w:rPr>
        <w:t>_</w:t>
      </w:r>
      <w:r w:rsidRPr="00794918">
        <w:rPr>
          <w:sz w:val="22"/>
        </w:rPr>
        <w:t>NAME</w:t>
      </w:r>
      <w:r w:rsidRPr="00C734A1">
        <w:rPr>
          <w:sz w:val="22"/>
          <w:lang w:val="ru-RU"/>
        </w:rPr>
        <w:t>&gt;Управление Федерального казначейства по Чувашской Республике&lt;/</w:t>
      </w:r>
      <w:r w:rsidRPr="00794918">
        <w:rPr>
          <w:sz w:val="22"/>
        </w:rPr>
        <w:t>TtlPrt</w:t>
      </w:r>
      <w:r w:rsidRPr="00C734A1">
        <w:rPr>
          <w:sz w:val="22"/>
          <w:lang w:val="ru-RU"/>
        </w:rPr>
        <w:t>_</w:t>
      </w:r>
      <w:r w:rsidRPr="00794918">
        <w:rPr>
          <w:sz w:val="22"/>
        </w:rPr>
        <w:t>OPENTOFK</w:t>
      </w:r>
      <w:r w:rsidRPr="00C734A1">
        <w:rPr>
          <w:sz w:val="22"/>
          <w:lang w:val="ru-RU"/>
        </w:rPr>
        <w:t>_</w:t>
      </w:r>
      <w:r w:rsidRPr="00794918">
        <w:rPr>
          <w:sz w:val="22"/>
        </w:rPr>
        <w:t>NAME</w:t>
      </w:r>
      <w:r w:rsidRPr="00C734A1">
        <w:rPr>
          <w:sz w:val="22"/>
          <w:lang w:val="ru-RU"/>
        </w:rPr>
        <w:t>&gt;</w:t>
      </w:r>
    </w:p>
    <w:p w14:paraId="0BAD6E8B" w14:textId="77777777" w:rsidR="00794918" w:rsidRPr="00794918" w:rsidRDefault="00794918" w:rsidP="00037C50">
      <w:pPr>
        <w:pStyle w:val="GOSTScript"/>
        <w:rPr>
          <w:sz w:val="22"/>
        </w:rPr>
      </w:pPr>
      <w:r w:rsidRPr="00C734A1">
        <w:rPr>
          <w:sz w:val="22"/>
          <w:lang w:val="ru-RU"/>
        </w:rPr>
        <w:tab/>
      </w:r>
      <w:r w:rsidRPr="00794918">
        <w:rPr>
          <w:sz w:val="22"/>
        </w:rPr>
        <w:t>&lt;TtlPrt_OPENTOFK_CODE&gt;1500&lt;/TtlPrt_OPENTOFK_CODE&gt;</w:t>
      </w:r>
    </w:p>
    <w:p w14:paraId="1776859E" w14:textId="77777777" w:rsidR="00794918" w:rsidRPr="00794918" w:rsidRDefault="00794918" w:rsidP="00037C50">
      <w:pPr>
        <w:pStyle w:val="GOSTScript"/>
        <w:rPr>
          <w:sz w:val="22"/>
        </w:rPr>
      </w:pPr>
      <w:r w:rsidRPr="00794918">
        <w:rPr>
          <w:sz w:val="22"/>
        </w:rPr>
        <w:t xml:space="preserve">&lt;/self:VLS_REPORT_0531763&gt; </w:t>
      </w:r>
    </w:p>
    <w:p w14:paraId="38F0BDF0" w14:textId="77777777" w:rsidR="00794918" w:rsidRPr="00C734A1" w:rsidRDefault="00794918" w:rsidP="00C734A1">
      <w:pPr>
        <w:pStyle w:val="25"/>
        <w:rPr>
          <w:highlight w:val="green"/>
        </w:rPr>
      </w:pPr>
      <w:bookmarkStart w:id="5256" w:name="_Toc55829310"/>
      <w:bookmarkStart w:id="5257" w:name="_Toc59456555"/>
      <w:bookmarkStart w:id="5258" w:name="_Ref84785501"/>
      <w:bookmarkStart w:id="5259" w:name="_Toc143696646"/>
      <w:r w:rsidRPr="00C734A1">
        <w:rPr>
          <w:highlight w:val="green"/>
        </w:rPr>
        <w:lastRenderedPageBreak/>
        <w:t>Описание документа «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bookmarkEnd w:id="5256"/>
      <w:bookmarkEnd w:id="5257"/>
      <w:bookmarkEnd w:id="5258"/>
      <w:bookmarkEnd w:id="5259"/>
    </w:p>
    <w:p w14:paraId="06B37B3B" w14:textId="77777777" w:rsidR="00794918" w:rsidRPr="00AF6B19" w:rsidRDefault="00794918" w:rsidP="00794918">
      <w:pPr>
        <w:pStyle w:val="32"/>
        <w:keepNext w:val="0"/>
        <w:keepLines w:val="0"/>
        <w:widowControl w:val="0"/>
        <w:tabs>
          <w:tab w:val="num" w:pos="862"/>
        </w:tabs>
        <w:rPr>
          <w:highlight w:val="green"/>
        </w:rPr>
      </w:pPr>
      <w:bookmarkStart w:id="5260" w:name="_Toc59456556"/>
      <w:bookmarkStart w:id="5261" w:name="_Toc143696647"/>
      <w:r w:rsidRPr="00AF6B19">
        <w:rPr>
          <w:highlight w:val="green"/>
        </w:rPr>
        <w:t>Назначение и маршрут документа</w:t>
      </w:r>
      <w:bookmarkEnd w:id="5260"/>
      <w:bookmarkEnd w:id="5261"/>
    </w:p>
    <w:p w14:paraId="2E8B2E26" w14:textId="77777777" w:rsidR="00794918" w:rsidRPr="00794918" w:rsidRDefault="00794918" w:rsidP="00794918">
      <w:pPr>
        <w:pStyle w:val="OTRNormal"/>
        <w:widowControl w:val="0"/>
        <w:rPr>
          <w:szCs w:val="24"/>
        </w:rPr>
      </w:pPr>
      <w:r w:rsidRPr="00794918">
        <w:rPr>
          <w:szCs w:val="24"/>
        </w:rPr>
        <w:t>Документ «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содержит информацию об остатках соответствующих показателей л/с, отражаемых на л/с ГАИФДБ (АИФДБ с полномочиями ГАИФДБ) нарастающим итогом с начала года на дату составления отчета и предназначен для доведения информации от ТОФК до ГАИФДБ (АИФДБ с полномочиями ГАИФДБ).</w:t>
      </w:r>
    </w:p>
    <w:p w14:paraId="2C76259F" w14:textId="53EC3C94" w:rsidR="00794918" w:rsidRPr="00AF6B19" w:rsidRDefault="00794918" w:rsidP="00794918">
      <w:pPr>
        <w:pStyle w:val="GOSTNameTable"/>
        <w:spacing w:before="120" w:after="0"/>
        <w:ind w:left="425" w:hanging="357"/>
        <w:contextualSpacing/>
        <w:jc w:val="both"/>
        <w:rPr>
          <w:highlight w:val="green"/>
        </w:rPr>
      </w:pPr>
      <w:r w:rsidRPr="00AF6B19">
        <w:rPr>
          <w:highlight w:val="green"/>
        </w:rPr>
        <w:fldChar w:fldCharType="begin"/>
      </w:r>
      <w:r w:rsidRPr="00AF6B19">
        <w:rPr>
          <w:highlight w:val="green"/>
        </w:rPr>
        <w:instrText>SEQ Таблица \* ARABIC</w:instrText>
      </w:r>
      <w:r w:rsidRPr="00AF6B19">
        <w:rPr>
          <w:highlight w:val="green"/>
        </w:rPr>
        <w:fldChar w:fldCharType="separate"/>
      </w:r>
      <w:bookmarkStart w:id="5262" w:name="_Toc122436302"/>
      <w:r w:rsidR="00CE715D">
        <w:rPr>
          <w:noProof/>
          <w:highlight w:val="green"/>
        </w:rPr>
        <w:t>355</w:t>
      </w:r>
      <w:r w:rsidRPr="00AF6B19">
        <w:rPr>
          <w:highlight w:val="green"/>
        </w:rPr>
        <w:fldChar w:fldCharType="end"/>
      </w:r>
      <w:r w:rsidRPr="00AF6B19">
        <w:rPr>
          <w:highlight w:val="green"/>
        </w:rPr>
        <w:t xml:space="preserve"> – Маршрут документа «Отчет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bookmarkEnd w:id="5262"/>
    </w:p>
    <w:tbl>
      <w:tblPr>
        <w:tblStyle w:val="GOSTTable"/>
        <w:tblW w:w="5000" w:type="pct"/>
        <w:tblLook w:val="01E0" w:firstRow="1" w:lastRow="1" w:firstColumn="1" w:lastColumn="1" w:noHBand="0" w:noVBand="0"/>
      </w:tblPr>
      <w:tblGrid>
        <w:gridCol w:w="2552"/>
        <w:gridCol w:w="2549"/>
        <w:gridCol w:w="4527"/>
      </w:tblGrid>
      <w:tr w:rsidR="00794918" w:rsidRPr="00BD0AB3" w14:paraId="516EA566" w14:textId="77777777" w:rsidTr="003E76E8">
        <w:trPr>
          <w:cnfStyle w:val="100000000000" w:firstRow="1" w:lastRow="0" w:firstColumn="0" w:lastColumn="0" w:oddVBand="0" w:evenVBand="0" w:oddHBand="0" w:evenHBand="0" w:firstRowFirstColumn="0" w:firstRowLastColumn="0" w:lastRowFirstColumn="0" w:lastRowLastColumn="0"/>
        </w:trPr>
        <w:tc>
          <w:tcPr>
            <w:tcW w:w="1325" w:type="pct"/>
            <w:hideMark/>
          </w:tcPr>
          <w:p w14:paraId="4B8E18FB" w14:textId="77777777" w:rsidR="00794918" w:rsidRPr="00BD0AB3" w:rsidRDefault="00794918" w:rsidP="003E76E8">
            <w:pPr>
              <w:pStyle w:val="GOSTTableHead"/>
              <w:rPr>
                <w:szCs w:val="22"/>
              </w:rPr>
            </w:pPr>
            <w:r w:rsidRPr="00BD0AB3">
              <w:rPr>
                <w:szCs w:val="22"/>
              </w:rPr>
              <w:t>Отправитель</w:t>
            </w:r>
          </w:p>
        </w:tc>
        <w:tc>
          <w:tcPr>
            <w:tcW w:w="1324" w:type="pct"/>
            <w:hideMark/>
          </w:tcPr>
          <w:p w14:paraId="25613552" w14:textId="77777777" w:rsidR="00794918" w:rsidRPr="00BD0AB3" w:rsidRDefault="00794918" w:rsidP="003E76E8">
            <w:pPr>
              <w:pStyle w:val="GOSTTableHead"/>
              <w:rPr>
                <w:szCs w:val="22"/>
              </w:rPr>
            </w:pPr>
            <w:r w:rsidRPr="00BD0AB3">
              <w:rPr>
                <w:szCs w:val="22"/>
              </w:rPr>
              <w:t>Получатель</w:t>
            </w:r>
          </w:p>
        </w:tc>
        <w:tc>
          <w:tcPr>
            <w:tcW w:w="2351" w:type="pct"/>
            <w:hideMark/>
          </w:tcPr>
          <w:p w14:paraId="1D473FFE" w14:textId="77777777" w:rsidR="00794918" w:rsidRPr="00BD0AB3" w:rsidRDefault="00794918" w:rsidP="003E76E8">
            <w:pPr>
              <w:pStyle w:val="GOSTTableHead"/>
              <w:rPr>
                <w:i/>
                <w:szCs w:val="22"/>
              </w:rPr>
            </w:pPr>
            <w:r w:rsidRPr="00BD0AB3">
              <w:rPr>
                <w:szCs w:val="22"/>
              </w:rPr>
              <w:t>Примечание</w:t>
            </w:r>
          </w:p>
        </w:tc>
      </w:tr>
      <w:tr w:rsidR="00794918" w:rsidRPr="00BD0AB3" w14:paraId="61728CCE" w14:textId="77777777" w:rsidTr="003E76E8">
        <w:trPr>
          <w:cnfStyle w:val="000000100000" w:firstRow="0" w:lastRow="0" w:firstColumn="0" w:lastColumn="0" w:oddVBand="0" w:evenVBand="0" w:oddHBand="1" w:evenHBand="0" w:firstRowFirstColumn="0" w:firstRowLastColumn="0" w:lastRowFirstColumn="0" w:lastRowLastColumn="0"/>
        </w:trPr>
        <w:tc>
          <w:tcPr>
            <w:tcW w:w="1325" w:type="pct"/>
            <w:hideMark/>
          </w:tcPr>
          <w:p w14:paraId="1CCC27C1" w14:textId="77777777" w:rsidR="00794918" w:rsidRPr="00BD0AB3" w:rsidRDefault="00794918" w:rsidP="003E76E8">
            <w:pPr>
              <w:pStyle w:val="GOSTTablenorm"/>
              <w:rPr>
                <w:sz w:val="22"/>
                <w:szCs w:val="22"/>
                <w:lang w:eastAsia="en-US"/>
              </w:rPr>
            </w:pPr>
            <w:r w:rsidRPr="00BD0AB3">
              <w:rPr>
                <w:sz w:val="22"/>
                <w:szCs w:val="22"/>
              </w:rPr>
              <w:t>Стороннее ППО</w:t>
            </w:r>
          </w:p>
        </w:tc>
        <w:tc>
          <w:tcPr>
            <w:tcW w:w="1324" w:type="pct"/>
            <w:hideMark/>
          </w:tcPr>
          <w:p w14:paraId="5F1DC797" w14:textId="77777777" w:rsidR="00794918" w:rsidRPr="00BD0AB3" w:rsidRDefault="00794918" w:rsidP="003E76E8">
            <w:pPr>
              <w:pStyle w:val="GOSTTablenorm"/>
              <w:rPr>
                <w:sz w:val="22"/>
                <w:szCs w:val="22"/>
                <w:lang w:eastAsia="en-US"/>
              </w:rPr>
            </w:pPr>
            <w:r w:rsidRPr="00BD0AB3">
              <w:rPr>
                <w:sz w:val="22"/>
                <w:szCs w:val="22"/>
              </w:rPr>
              <w:t>ГАИФДБ (АИФДБ с полномочиями ГАИФДБ)</w:t>
            </w:r>
          </w:p>
        </w:tc>
        <w:tc>
          <w:tcPr>
            <w:tcW w:w="2351" w:type="pct"/>
          </w:tcPr>
          <w:p w14:paraId="147ED9B4" w14:textId="77777777" w:rsidR="00794918" w:rsidRPr="00BD0AB3" w:rsidRDefault="00794918" w:rsidP="003E76E8">
            <w:pPr>
              <w:pStyle w:val="GOSTTablenorm"/>
              <w:rPr>
                <w:i/>
                <w:sz w:val="22"/>
                <w:szCs w:val="22"/>
                <w:lang w:eastAsia="en-US"/>
              </w:rPr>
            </w:pPr>
          </w:p>
        </w:tc>
      </w:tr>
      <w:tr w:rsidR="00794918" w:rsidRPr="00BD0AB3" w14:paraId="038B91D1" w14:textId="77777777" w:rsidTr="003E76E8">
        <w:trPr>
          <w:cnfStyle w:val="000000010000" w:firstRow="0" w:lastRow="0" w:firstColumn="0" w:lastColumn="0" w:oddVBand="0" w:evenVBand="0" w:oddHBand="0" w:evenHBand="1" w:firstRowFirstColumn="0" w:firstRowLastColumn="0" w:lastRowFirstColumn="0" w:lastRowLastColumn="0"/>
        </w:trPr>
        <w:tc>
          <w:tcPr>
            <w:tcW w:w="1325" w:type="pct"/>
          </w:tcPr>
          <w:p w14:paraId="0290A071" w14:textId="77777777" w:rsidR="00794918" w:rsidRPr="00BD0AB3" w:rsidRDefault="00794918" w:rsidP="003E76E8">
            <w:pPr>
              <w:pStyle w:val="GOSTTablenorm"/>
              <w:rPr>
                <w:i/>
                <w:sz w:val="22"/>
                <w:szCs w:val="22"/>
                <w:lang w:eastAsia="en-US"/>
              </w:rPr>
            </w:pPr>
            <w:r w:rsidRPr="00BD0AB3">
              <w:rPr>
                <w:sz w:val="22"/>
                <w:szCs w:val="22"/>
              </w:rPr>
              <w:t>ТОФК (ПУР ЭБ)</w:t>
            </w:r>
          </w:p>
        </w:tc>
        <w:tc>
          <w:tcPr>
            <w:tcW w:w="1324" w:type="pct"/>
          </w:tcPr>
          <w:p w14:paraId="0167CE38" w14:textId="77777777" w:rsidR="00794918" w:rsidRPr="00BD0AB3" w:rsidRDefault="00794918" w:rsidP="003E76E8">
            <w:pPr>
              <w:pStyle w:val="GOSTTablenorm"/>
              <w:rPr>
                <w:i/>
                <w:sz w:val="22"/>
                <w:szCs w:val="22"/>
                <w:lang w:eastAsia="en-US"/>
              </w:rPr>
            </w:pPr>
            <w:r w:rsidRPr="00BD0AB3">
              <w:rPr>
                <w:sz w:val="22"/>
                <w:szCs w:val="22"/>
              </w:rPr>
              <w:t xml:space="preserve">ГАИФДБ (АИФДБ с полномочиями ГАИФДБ) </w:t>
            </w:r>
          </w:p>
        </w:tc>
        <w:tc>
          <w:tcPr>
            <w:tcW w:w="2351" w:type="pct"/>
          </w:tcPr>
          <w:p w14:paraId="065EF28C" w14:textId="77777777" w:rsidR="00794918" w:rsidRPr="00BD0AB3" w:rsidRDefault="00794918" w:rsidP="003E76E8">
            <w:pPr>
              <w:pStyle w:val="GOSTTablenorm"/>
              <w:rPr>
                <w:i/>
                <w:sz w:val="22"/>
                <w:szCs w:val="22"/>
                <w:lang w:eastAsia="en-US"/>
              </w:rPr>
            </w:pPr>
          </w:p>
        </w:tc>
      </w:tr>
      <w:tr w:rsidR="00AF6B19" w:rsidRPr="00BD0AB3" w14:paraId="39442AAD" w14:textId="77777777" w:rsidTr="003E76E8">
        <w:trPr>
          <w:cnfStyle w:val="000000100000" w:firstRow="0" w:lastRow="0" w:firstColumn="0" w:lastColumn="0" w:oddVBand="0" w:evenVBand="0" w:oddHBand="1" w:evenHBand="0" w:firstRowFirstColumn="0" w:firstRowLastColumn="0" w:lastRowFirstColumn="0" w:lastRowLastColumn="0"/>
        </w:trPr>
        <w:tc>
          <w:tcPr>
            <w:tcW w:w="1325" w:type="pct"/>
          </w:tcPr>
          <w:p w14:paraId="74167357" w14:textId="0017EC9D" w:rsidR="00AF6B19" w:rsidRPr="00BD0AB3" w:rsidRDefault="00AF6B19" w:rsidP="00AF6B19">
            <w:pPr>
              <w:pStyle w:val="GOSTTablenorm"/>
              <w:rPr>
                <w:sz w:val="22"/>
                <w:szCs w:val="22"/>
              </w:rPr>
            </w:pPr>
            <w:r w:rsidRPr="00BD0AB3">
              <w:rPr>
                <w:sz w:val="22"/>
                <w:szCs w:val="22"/>
                <w:highlight w:val="green"/>
              </w:rPr>
              <w:t>ТОФК (ПУР ЭБ)</w:t>
            </w:r>
          </w:p>
        </w:tc>
        <w:tc>
          <w:tcPr>
            <w:tcW w:w="1324" w:type="pct"/>
          </w:tcPr>
          <w:p w14:paraId="1C53B3AA" w14:textId="30DCE91A" w:rsidR="00AF6B19" w:rsidRPr="00BD0AB3" w:rsidRDefault="00AF6B19" w:rsidP="00AF6B19">
            <w:pPr>
              <w:pStyle w:val="GOSTTablenorm"/>
              <w:rPr>
                <w:sz w:val="22"/>
                <w:szCs w:val="22"/>
              </w:rPr>
            </w:pPr>
            <w:r w:rsidRPr="00BD0AB3">
              <w:rPr>
                <w:sz w:val="22"/>
                <w:szCs w:val="22"/>
                <w:highlight w:val="green"/>
              </w:rPr>
              <w:t>ГАИФДБ (АИФДБ с полномочиями ГАИФДБ) (ПФХД)</w:t>
            </w:r>
          </w:p>
        </w:tc>
        <w:tc>
          <w:tcPr>
            <w:tcW w:w="2351" w:type="pct"/>
          </w:tcPr>
          <w:p w14:paraId="52203954" w14:textId="77777777" w:rsidR="00AF6B19" w:rsidRPr="00BD0AB3" w:rsidRDefault="00AF6B19" w:rsidP="00AF6B19">
            <w:pPr>
              <w:pStyle w:val="GOSTTablenorm"/>
              <w:rPr>
                <w:i/>
                <w:sz w:val="22"/>
                <w:szCs w:val="22"/>
                <w:lang w:eastAsia="en-US"/>
              </w:rPr>
            </w:pPr>
          </w:p>
        </w:tc>
      </w:tr>
      <w:tr w:rsidR="00BD0AB3" w:rsidRPr="00BD0AB3" w14:paraId="792C624B" w14:textId="77777777" w:rsidTr="003E76E8">
        <w:trPr>
          <w:cnfStyle w:val="000000010000" w:firstRow="0" w:lastRow="0" w:firstColumn="0" w:lastColumn="0" w:oddVBand="0" w:evenVBand="0" w:oddHBand="0" w:evenHBand="1" w:firstRowFirstColumn="0" w:firstRowLastColumn="0" w:lastRowFirstColumn="0" w:lastRowLastColumn="0"/>
        </w:trPr>
        <w:tc>
          <w:tcPr>
            <w:tcW w:w="1325" w:type="pct"/>
          </w:tcPr>
          <w:p w14:paraId="4194D1A4" w14:textId="0C4BD771" w:rsidR="00BD0AB3" w:rsidRPr="00BD0AB3" w:rsidRDefault="00BD0AB3" w:rsidP="00BD0AB3">
            <w:pPr>
              <w:pStyle w:val="GOSTTablenorm"/>
              <w:rPr>
                <w:sz w:val="22"/>
                <w:szCs w:val="22"/>
                <w:highlight w:val="green"/>
              </w:rPr>
            </w:pPr>
            <w:r w:rsidRPr="00BD0AB3">
              <w:rPr>
                <w:sz w:val="22"/>
                <w:szCs w:val="22"/>
                <w:highlight w:val="green"/>
              </w:rPr>
              <w:t>ТОФК (ПУР ЭБ)</w:t>
            </w:r>
          </w:p>
        </w:tc>
        <w:tc>
          <w:tcPr>
            <w:tcW w:w="1324" w:type="pct"/>
          </w:tcPr>
          <w:p w14:paraId="053B625D" w14:textId="5494BF06" w:rsidR="00BD0AB3" w:rsidRPr="00BD0AB3" w:rsidRDefault="00BD0AB3" w:rsidP="00BD0AB3">
            <w:pPr>
              <w:pStyle w:val="GOSTTablenorm"/>
              <w:rPr>
                <w:sz w:val="22"/>
                <w:szCs w:val="22"/>
                <w:highlight w:val="green"/>
              </w:rPr>
            </w:pPr>
            <w:r w:rsidRPr="00BD0AB3">
              <w:rPr>
                <w:sz w:val="22"/>
                <w:szCs w:val="22"/>
                <w:highlight w:val="green"/>
              </w:rPr>
              <w:t>БП</w:t>
            </w:r>
          </w:p>
        </w:tc>
        <w:tc>
          <w:tcPr>
            <w:tcW w:w="2351" w:type="pct"/>
          </w:tcPr>
          <w:p w14:paraId="52393ED5" w14:textId="77777777" w:rsidR="00BD0AB3" w:rsidRPr="00BD0AB3" w:rsidRDefault="00BD0AB3" w:rsidP="00BD0AB3">
            <w:pPr>
              <w:pStyle w:val="GOSTTablenorm"/>
              <w:rPr>
                <w:i/>
                <w:sz w:val="22"/>
                <w:szCs w:val="22"/>
                <w:lang w:eastAsia="en-US"/>
              </w:rPr>
            </w:pPr>
          </w:p>
        </w:tc>
      </w:tr>
    </w:tbl>
    <w:p w14:paraId="1C659EAE" w14:textId="77777777" w:rsidR="00794918" w:rsidRPr="00794918" w:rsidRDefault="00794918" w:rsidP="00794918">
      <w:pPr>
        <w:pStyle w:val="32"/>
        <w:keepNext w:val="0"/>
        <w:keepLines w:val="0"/>
        <w:widowControl w:val="0"/>
        <w:tabs>
          <w:tab w:val="num" w:pos="862"/>
        </w:tabs>
        <w:ind w:left="862"/>
      </w:pPr>
      <w:r w:rsidRPr="00794918">
        <w:t xml:space="preserve"> </w:t>
      </w:r>
      <w:bookmarkStart w:id="5263" w:name="_Toc55829312"/>
      <w:bookmarkStart w:id="5264" w:name="_Toc59456557"/>
      <w:bookmarkStart w:id="5265" w:name="_Toc143696648"/>
      <w:r w:rsidRPr="00794918">
        <w:t>Описание комплексного типа «tVLS_REPORT_0531789»</w:t>
      </w:r>
      <w:bookmarkEnd w:id="5263"/>
      <w:bookmarkEnd w:id="5264"/>
      <w:bookmarkEnd w:id="5265"/>
      <w:r w:rsidRPr="00794918">
        <w:t xml:space="preserve"> </w:t>
      </w:r>
    </w:p>
    <w:p w14:paraId="01853524" w14:textId="2316C297"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266" w:name="_Toc122436303"/>
      <w:r w:rsidR="00CE715D">
        <w:rPr>
          <w:noProof/>
        </w:rPr>
        <w:t>356</w:t>
      </w:r>
      <w:r w:rsidRPr="00794918">
        <w:rPr>
          <w:noProof/>
        </w:rPr>
        <w:fldChar w:fldCharType="end"/>
      </w:r>
      <w:r w:rsidRPr="00794918">
        <w:t xml:space="preserve"> – Описание комплексного типа «</w:t>
      </w:r>
      <w:proofErr w:type="spellStart"/>
      <w:r w:rsidRPr="00794918">
        <w:rPr>
          <w:rStyle w:val="GOSTNormal0"/>
          <w:rFonts w:eastAsia="Calibri"/>
          <w:lang w:val="en-US"/>
        </w:rPr>
        <w:t>tVLS</w:t>
      </w:r>
      <w:proofErr w:type="spellEnd"/>
      <w:r w:rsidRPr="00794918">
        <w:rPr>
          <w:rStyle w:val="GOSTNormal0"/>
          <w:rFonts w:eastAsia="Calibri"/>
        </w:rPr>
        <w:t>_</w:t>
      </w:r>
      <w:r w:rsidRPr="00794918">
        <w:rPr>
          <w:rStyle w:val="GOSTNormal0"/>
          <w:rFonts w:eastAsia="Calibri"/>
          <w:lang w:val="en-US"/>
        </w:rPr>
        <w:t>REPORT</w:t>
      </w:r>
      <w:r w:rsidRPr="00794918">
        <w:rPr>
          <w:rStyle w:val="GOSTNormal0"/>
          <w:rFonts w:eastAsia="Calibri"/>
        </w:rPr>
        <w:t>_0531789</w:t>
      </w:r>
      <w:r w:rsidRPr="00794918">
        <w:t>»</w:t>
      </w:r>
      <w:bookmarkEnd w:id="5266"/>
    </w:p>
    <w:tbl>
      <w:tblPr>
        <w:tblStyle w:val="GOSTTable"/>
        <w:tblW w:w="5000" w:type="pct"/>
        <w:tblLayout w:type="fixed"/>
        <w:tblLook w:val="04A0" w:firstRow="1" w:lastRow="0" w:firstColumn="1" w:lastColumn="0" w:noHBand="0" w:noVBand="1"/>
      </w:tblPr>
      <w:tblGrid>
        <w:gridCol w:w="1700"/>
        <w:gridCol w:w="1701"/>
        <w:gridCol w:w="567"/>
        <w:gridCol w:w="1133"/>
        <w:gridCol w:w="567"/>
        <w:gridCol w:w="3960"/>
      </w:tblGrid>
      <w:tr w:rsidR="00794918" w:rsidRPr="00C54AA9" w14:paraId="6BF62727" w14:textId="77777777" w:rsidTr="002641E2">
        <w:trPr>
          <w:cnfStyle w:val="100000000000" w:firstRow="1" w:lastRow="0" w:firstColumn="0" w:lastColumn="0" w:oddVBand="0" w:evenVBand="0" w:oddHBand="0" w:evenHBand="0" w:firstRowFirstColumn="0" w:firstRowLastColumn="0" w:lastRowFirstColumn="0" w:lastRowLastColumn="0"/>
          <w:trHeight w:val="283"/>
        </w:trPr>
        <w:tc>
          <w:tcPr>
            <w:tcW w:w="1711" w:type="dxa"/>
            <w:hideMark/>
          </w:tcPr>
          <w:p w14:paraId="6E54470B" w14:textId="77777777" w:rsidR="00794918" w:rsidRPr="00C54AA9" w:rsidRDefault="00794918" w:rsidP="003E76E8">
            <w:pPr>
              <w:pStyle w:val="GOSTTableHead"/>
              <w:rPr>
                <w:szCs w:val="22"/>
              </w:rPr>
            </w:pPr>
            <w:r w:rsidRPr="00C54AA9">
              <w:rPr>
                <w:szCs w:val="22"/>
              </w:rPr>
              <w:t>Наименование элемента</w:t>
            </w:r>
          </w:p>
        </w:tc>
        <w:tc>
          <w:tcPr>
            <w:tcW w:w="1712" w:type="dxa"/>
            <w:hideMark/>
          </w:tcPr>
          <w:p w14:paraId="32366E34" w14:textId="77777777" w:rsidR="00794918" w:rsidRPr="00C54AA9" w:rsidRDefault="00794918" w:rsidP="003E76E8">
            <w:pPr>
              <w:pStyle w:val="GOSTTableHead"/>
              <w:rPr>
                <w:szCs w:val="22"/>
              </w:rPr>
            </w:pPr>
            <w:r w:rsidRPr="00C54AA9">
              <w:rPr>
                <w:szCs w:val="22"/>
              </w:rPr>
              <w:t>Сокращенное наименование (код) элемента</w:t>
            </w:r>
          </w:p>
        </w:tc>
        <w:tc>
          <w:tcPr>
            <w:tcW w:w="571" w:type="dxa"/>
            <w:hideMark/>
          </w:tcPr>
          <w:p w14:paraId="6D2E93FC" w14:textId="77777777" w:rsidR="00794918" w:rsidRPr="00C54AA9" w:rsidRDefault="00794918" w:rsidP="003E76E8">
            <w:pPr>
              <w:pStyle w:val="GOSTTableHead"/>
              <w:rPr>
                <w:szCs w:val="22"/>
              </w:rPr>
            </w:pPr>
            <w:r w:rsidRPr="00C54AA9">
              <w:rPr>
                <w:szCs w:val="22"/>
              </w:rPr>
              <w:t>Тип</w:t>
            </w:r>
          </w:p>
        </w:tc>
        <w:tc>
          <w:tcPr>
            <w:tcW w:w="1141" w:type="dxa"/>
            <w:hideMark/>
          </w:tcPr>
          <w:p w14:paraId="2EF0153F" w14:textId="77777777" w:rsidR="00794918" w:rsidRPr="00C54AA9" w:rsidRDefault="00794918" w:rsidP="003E76E8">
            <w:pPr>
              <w:pStyle w:val="GOSTTableHead"/>
              <w:rPr>
                <w:szCs w:val="22"/>
              </w:rPr>
            </w:pPr>
            <w:r w:rsidRPr="00C54AA9">
              <w:rPr>
                <w:szCs w:val="22"/>
              </w:rPr>
              <w:t>Формат элемента</w:t>
            </w:r>
          </w:p>
        </w:tc>
        <w:tc>
          <w:tcPr>
            <w:tcW w:w="571" w:type="dxa"/>
            <w:hideMark/>
          </w:tcPr>
          <w:p w14:paraId="4B6BDE8A" w14:textId="77777777" w:rsidR="00794918" w:rsidRPr="00C54AA9" w:rsidRDefault="00794918" w:rsidP="003E76E8">
            <w:pPr>
              <w:pStyle w:val="GOSTTableHead"/>
              <w:rPr>
                <w:szCs w:val="22"/>
              </w:rPr>
            </w:pPr>
            <w:r w:rsidRPr="00C54AA9">
              <w:rPr>
                <w:szCs w:val="22"/>
              </w:rPr>
              <w:t>Обязательность</w:t>
            </w:r>
          </w:p>
        </w:tc>
        <w:tc>
          <w:tcPr>
            <w:tcW w:w="3988" w:type="dxa"/>
            <w:hideMark/>
          </w:tcPr>
          <w:p w14:paraId="04452702"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54F3869B"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5D49028B" w14:textId="77777777" w:rsidR="00794918" w:rsidRPr="00C54AA9" w:rsidRDefault="00794918" w:rsidP="003E76E8">
            <w:pPr>
              <w:pStyle w:val="GOSTTablenorm"/>
              <w:rPr>
                <w:sz w:val="22"/>
                <w:szCs w:val="22"/>
                <w:lang w:eastAsia="en-US"/>
              </w:rPr>
            </w:pPr>
            <w:r w:rsidRPr="00C54AA9">
              <w:rPr>
                <w:b/>
                <w:sz w:val="22"/>
                <w:szCs w:val="22"/>
                <w:lang w:eastAsia="en-US"/>
              </w:rPr>
              <w:t>Параметры отчета</w:t>
            </w:r>
          </w:p>
        </w:tc>
      </w:tr>
      <w:tr w:rsidR="00794918" w:rsidRPr="00C54AA9" w14:paraId="5DA898D5"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D7FC8AB" w14:textId="77777777" w:rsidR="00794918" w:rsidRPr="00C54AA9" w:rsidRDefault="00794918" w:rsidP="003E76E8">
            <w:pPr>
              <w:pStyle w:val="GOSTTablenorm"/>
              <w:rPr>
                <w:sz w:val="22"/>
                <w:szCs w:val="22"/>
                <w:lang w:eastAsia="en-US"/>
              </w:rPr>
            </w:pPr>
            <w:r w:rsidRPr="00C54AA9">
              <w:rPr>
                <w:sz w:val="22"/>
                <w:szCs w:val="22"/>
                <w:lang w:eastAsia="en-US"/>
              </w:rPr>
              <w:t>Форма по КФД</w:t>
            </w:r>
          </w:p>
        </w:tc>
        <w:tc>
          <w:tcPr>
            <w:tcW w:w="1712" w:type="dxa"/>
          </w:tcPr>
          <w:p w14:paraId="4A42123A"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RT_FORMCODE</w:t>
            </w:r>
            <w:proofErr w:type="spellEnd"/>
          </w:p>
        </w:tc>
        <w:tc>
          <w:tcPr>
            <w:tcW w:w="571" w:type="dxa"/>
          </w:tcPr>
          <w:p w14:paraId="63C20732"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tcPr>
          <w:p w14:paraId="259AF7FC"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7)</w:t>
            </w:r>
          </w:p>
        </w:tc>
        <w:tc>
          <w:tcPr>
            <w:tcW w:w="571" w:type="dxa"/>
          </w:tcPr>
          <w:p w14:paraId="45284AD3"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35CB570C" w14:textId="77777777" w:rsidR="00794918" w:rsidRPr="00C54AA9" w:rsidRDefault="00794918" w:rsidP="003E76E8">
            <w:pPr>
              <w:pStyle w:val="GOSTTablenorm"/>
              <w:rPr>
                <w:sz w:val="22"/>
                <w:szCs w:val="22"/>
                <w:lang w:eastAsia="en-US"/>
              </w:rPr>
            </w:pPr>
            <w:r w:rsidRPr="00C54AA9">
              <w:rPr>
                <w:sz w:val="22"/>
                <w:szCs w:val="22"/>
                <w:lang w:eastAsia="en-US"/>
              </w:rPr>
              <w:t xml:space="preserve">Указывается код формы выписки по КФД. </w:t>
            </w:r>
          </w:p>
          <w:p w14:paraId="54D72B65" w14:textId="77777777" w:rsidR="00794918" w:rsidRPr="00C54AA9" w:rsidRDefault="00794918" w:rsidP="003E76E8">
            <w:pPr>
              <w:pStyle w:val="GOSTTablenorm"/>
              <w:rPr>
                <w:sz w:val="22"/>
                <w:szCs w:val="22"/>
                <w:lang w:eastAsia="en-US"/>
              </w:rPr>
            </w:pPr>
            <w:r w:rsidRPr="00C54AA9">
              <w:rPr>
                <w:sz w:val="22"/>
                <w:szCs w:val="22"/>
                <w:lang w:eastAsia="en-US"/>
              </w:rPr>
              <w:t>По умолчанию указывается значение – «</w:t>
            </w:r>
            <w:r w:rsidRPr="00C54AA9">
              <w:rPr>
                <w:sz w:val="22"/>
                <w:szCs w:val="22"/>
              </w:rPr>
              <w:t>0531795».</w:t>
            </w:r>
          </w:p>
        </w:tc>
      </w:tr>
      <w:tr w:rsidR="00794918" w:rsidRPr="00C54AA9" w14:paraId="7CD8E02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27FC06BC" w14:textId="77777777" w:rsidR="00794918" w:rsidRPr="00C54AA9" w:rsidRDefault="00794918" w:rsidP="003E76E8">
            <w:pPr>
              <w:pStyle w:val="GOSTTablenorm"/>
              <w:rPr>
                <w:sz w:val="22"/>
                <w:szCs w:val="22"/>
                <w:lang w:eastAsia="en-US"/>
              </w:rPr>
            </w:pPr>
            <w:r w:rsidRPr="00C54AA9">
              <w:rPr>
                <w:sz w:val="22"/>
                <w:szCs w:val="22"/>
                <w:lang w:eastAsia="en-US"/>
              </w:rPr>
              <w:t>Номер лицевого счета</w:t>
            </w:r>
          </w:p>
        </w:tc>
        <w:tc>
          <w:tcPr>
            <w:tcW w:w="1712" w:type="dxa"/>
            <w:hideMark/>
          </w:tcPr>
          <w:p w14:paraId="0A9B2E98"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RT_ACCOUNTNUM</w:t>
            </w:r>
            <w:proofErr w:type="spellEnd"/>
          </w:p>
        </w:tc>
        <w:tc>
          <w:tcPr>
            <w:tcW w:w="571" w:type="dxa"/>
            <w:hideMark/>
          </w:tcPr>
          <w:p w14:paraId="7E573DF4"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73F0B771"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1)</w:t>
            </w:r>
          </w:p>
        </w:tc>
        <w:tc>
          <w:tcPr>
            <w:tcW w:w="571" w:type="dxa"/>
            <w:hideMark/>
          </w:tcPr>
          <w:p w14:paraId="74BA695A"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2E6892EA" w14:textId="77777777" w:rsidR="00794918" w:rsidRPr="00C54AA9" w:rsidRDefault="00794918" w:rsidP="003E76E8">
            <w:pPr>
              <w:pStyle w:val="GOSTTablenorm"/>
              <w:rPr>
                <w:sz w:val="22"/>
                <w:szCs w:val="22"/>
                <w:lang w:eastAsia="en-US"/>
              </w:rPr>
            </w:pPr>
            <w:r w:rsidRPr="00C54AA9">
              <w:rPr>
                <w:sz w:val="22"/>
                <w:szCs w:val="22"/>
                <w:lang w:eastAsia="en-US"/>
              </w:rPr>
              <w:t>Указывается номер лицевого счета.</w:t>
            </w:r>
          </w:p>
        </w:tc>
      </w:tr>
      <w:tr w:rsidR="00794918" w:rsidRPr="00C54AA9" w14:paraId="5CB1513E"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271C9E33" w14:textId="77777777" w:rsidR="00794918" w:rsidRPr="00C54AA9" w:rsidRDefault="00794918" w:rsidP="003E76E8">
            <w:pPr>
              <w:pStyle w:val="GOSTTablenorm"/>
              <w:rPr>
                <w:sz w:val="22"/>
                <w:szCs w:val="22"/>
                <w:lang w:eastAsia="en-US"/>
              </w:rPr>
            </w:pPr>
            <w:r w:rsidRPr="00C54AA9">
              <w:rPr>
                <w:sz w:val="22"/>
                <w:szCs w:val="22"/>
                <w:lang w:eastAsia="en-US"/>
              </w:rPr>
              <w:t>Дата</w:t>
            </w:r>
          </w:p>
        </w:tc>
        <w:tc>
          <w:tcPr>
            <w:tcW w:w="1712" w:type="dxa"/>
            <w:hideMark/>
          </w:tcPr>
          <w:p w14:paraId="0FEDD695"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DctDt</w:t>
            </w:r>
            <w:proofErr w:type="spellEnd"/>
          </w:p>
        </w:tc>
        <w:tc>
          <w:tcPr>
            <w:tcW w:w="571" w:type="dxa"/>
            <w:hideMark/>
          </w:tcPr>
          <w:p w14:paraId="324DD39E"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6EBC24CB"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Date</w:t>
            </w:r>
            <w:proofErr w:type="spellEnd"/>
          </w:p>
        </w:tc>
        <w:tc>
          <w:tcPr>
            <w:tcW w:w="571" w:type="dxa"/>
            <w:hideMark/>
          </w:tcPr>
          <w:p w14:paraId="42DC7C21"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1F92C58C" w14:textId="77777777" w:rsidR="00794918" w:rsidRPr="00C54AA9" w:rsidRDefault="00794918" w:rsidP="003E76E8">
            <w:pPr>
              <w:pStyle w:val="GOSTTablenorm"/>
              <w:rPr>
                <w:sz w:val="22"/>
                <w:szCs w:val="22"/>
                <w:lang w:eastAsia="en-US"/>
              </w:rPr>
            </w:pPr>
            <w:r w:rsidRPr="00C54AA9">
              <w:rPr>
                <w:sz w:val="22"/>
                <w:szCs w:val="22"/>
                <w:lang w:eastAsia="en-US"/>
              </w:rPr>
              <w:t>Указывается дата отчета.</w:t>
            </w:r>
          </w:p>
        </w:tc>
      </w:tr>
      <w:tr w:rsidR="00794918" w:rsidRPr="00C54AA9" w14:paraId="5BA8A144"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19869902" w14:textId="77777777" w:rsidR="00794918" w:rsidRPr="00C54AA9" w:rsidRDefault="00794918" w:rsidP="003E76E8">
            <w:pPr>
              <w:pStyle w:val="GOSTTablenorm"/>
              <w:rPr>
                <w:sz w:val="22"/>
                <w:szCs w:val="22"/>
                <w:lang w:eastAsia="en-US"/>
              </w:rPr>
            </w:pPr>
            <w:r w:rsidRPr="00C54AA9">
              <w:rPr>
                <w:b/>
                <w:sz w:val="22"/>
                <w:szCs w:val="22"/>
                <w:lang w:eastAsia="en-US"/>
              </w:rPr>
              <w:t>Заголовок отчета</w:t>
            </w:r>
          </w:p>
        </w:tc>
      </w:tr>
      <w:tr w:rsidR="00794918" w:rsidRPr="00C54AA9" w14:paraId="65E25CC2"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6F3F88BD" w14:textId="77777777" w:rsidR="00794918" w:rsidRPr="00C54AA9" w:rsidRDefault="00794918" w:rsidP="003E76E8">
            <w:pPr>
              <w:pStyle w:val="GOSTTablenorm"/>
              <w:rPr>
                <w:sz w:val="22"/>
                <w:szCs w:val="22"/>
                <w:lang w:eastAsia="en-US"/>
              </w:rPr>
            </w:pPr>
            <w:r w:rsidRPr="00C54AA9">
              <w:rPr>
                <w:sz w:val="22"/>
                <w:szCs w:val="22"/>
                <w:lang w:eastAsia="en-US"/>
              </w:rPr>
              <w:t>ТОФК</w:t>
            </w:r>
          </w:p>
        </w:tc>
        <w:tc>
          <w:tcPr>
            <w:tcW w:w="1712" w:type="dxa"/>
            <w:hideMark/>
          </w:tcPr>
          <w:p w14:paraId="736DAF19"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TOFK</w:t>
            </w:r>
            <w:proofErr w:type="spellEnd"/>
          </w:p>
        </w:tc>
        <w:tc>
          <w:tcPr>
            <w:tcW w:w="571" w:type="dxa"/>
            <w:hideMark/>
          </w:tcPr>
          <w:p w14:paraId="51E33669" w14:textId="77777777" w:rsidR="00794918" w:rsidRPr="00C54AA9" w:rsidRDefault="00794918" w:rsidP="003E76E8">
            <w:pPr>
              <w:pStyle w:val="GOSTTablenorm"/>
              <w:jc w:val="center"/>
              <w:rPr>
                <w:sz w:val="22"/>
                <w:szCs w:val="22"/>
                <w:lang w:eastAsia="en-US"/>
              </w:rPr>
            </w:pPr>
            <w:r w:rsidRPr="00C54AA9">
              <w:rPr>
                <w:sz w:val="22"/>
                <w:szCs w:val="22"/>
                <w:lang w:eastAsia="en-US"/>
              </w:rPr>
              <w:t>С</w:t>
            </w:r>
          </w:p>
        </w:tc>
        <w:tc>
          <w:tcPr>
            <w:tcW w:w="1141" w:type="dxa"/>
            <w:hideMark/>
          </w:tcPr>
          <w:p w14:paraId="14AB3C61"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MSC_TOFK</w:t>
            </w:r>
            <w:proofErr w:type="spellEnd"/>
          </w:p>
        </w:tc>
        <w:tc>
          <w:tcPr>
            <w:tcW w:w="571" w:type="dxa"/>
            <w:hideMark/>
          </w:tcPr>
          <w:p w14:paraId="08380DBD"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6973BD7C" w14:textId="77777777" w:rsidR="00794918" w:rsidRPr="00C54AA9" w:rsidRDefault="00794918" w:rsidP="003E76E8">
            <w:pPr>
              <w:pStyle w:val="GOSTTablenorm"/>
              <w:rPr>
                <w:sz w:val="22"/>
                <w:szCs w:val="22"/>
                <w:lang w:eastAsia="en-US"/>
              </w:rPr>
            </w:pPr>
            <w:r w:rsidRPr="00C54AA9">
              <w:rPr>
                <w:sz w:val="22"/>
                <w:szCs w:val="22"/>
                <w:lang w:eastAsia="en-US"/>
              </w:rPr>
              <w:t>Указывается ТОФК, где обслуживается лицевой счет, по которому формируется отчет.</w:t>
            </w:r>
          </w:p>
          <w:p w14:paraId="1839363C" w14:textId="13EF3C47"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15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lang w:val="x-none" w:eastAsia="x-none"/>
              </w:rPr>
              <w:t>357</w:t>
            </w:r>
            <w:r w:rsidR="00E76B74" w:rsidRPr="00C54AA9">
              <w:rPr>
                <w:szCs w:val="22"/>
                <w:lang w:eastAsia="en-US"/>
              </w:rPr>
              <w:fldChar w:fldCharType="end"/>
            </w:r>
            <w:r w:rsidRPr="00C54AA9">
              <w:rPr>
                <w:sz w:val="22"/>
                <w:szCs w:val="22"/>
                <w:lang w:eastAsia="en-US"/>
              </w:rPr>
              <w:t>.</w:t>
            </w:r>
          </w:p>
        </w:tc>
      </w:tr>
      <w:tr w:rsidR="00794918" w:rsidRPr="00C54AA9" w14:paraId="2BFCDE62"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380D6AD3" w14:textId="77777777" w:rsidR="00794918" w:rsidRPr="00C54AA9" w:rsidRDefault="00794918" w:rsidP="003E76E8">
            <w:pPr>
              <w:pStyle w:val="GOSTTablenorm"/>
              <w:rPr>
                <w:sz w:val="22"/>
                <w:szCs w:val="22"/>
                <w:lang w:eastAsia="en-US"/>
              </w:rPr>
            </w:pPr>
            <w:r w:rsidRPr="00C54AA9">
              <w:rPr>
                <w:sz w:val="22"/>
                <w:szCs w:val="22"/>
                <w:lang w:eastAsia="en-US"/>
              </w:rPr>
              <w:t>АИФДБ</w:t>
            </w:r>
          </w:p>
        </w:tc>
        <w:tc>
          <w:tcPr>
            <w:tcW w:w="1712" w:type="dxa"/>
            <w:hideMark/>
          </w:tcPr>
          <w:p w14:paraId="75C7ED27"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UBP</w:t>
            </w:r>
            <w:proofErr w:type="spellEnd"/>
          </w:p>
        </w:tc>
        <w:tc>
          <w:tcPr>
            <w:tcW w:w="571" w:type="dxa"/>
            <w:hideMark/>
          </w:tcPr>
          <w:p w14:paraId="11E1DC78" w14:textId="77777777" w:rsidR="00794918" w:rsidRPr="00C54AA9" w:rsidRDefault="00794918" w:rsidP="003E76E8">
            <w:pPr>
              <w:pStyle w:val="GOSTTablenorm"/>
              <w:jc w:val="center"/>
              <w:rPr>
                <w:sz w:val="22"/>
                <w:szCs w:val="22"/>
                <w:lang w:eastAsia="en-US"/>
              </w:rPr>
            </w:pPr>
            <w:r w:rsidRPr="00C54AA9">
              <w:rPr>
                <w:sz w:val="22"/>
                <w:szCs w:val="22"/>
                <w:lang w:eastAsia="en-US"/>
              </w:rPr>
              <w:t>С</w:t>
            </w:r>
          </w:p>
        </w:tc>
        <w:tc>
          <w:tcPr>
            <w:tcW w:w="1141" w:type="dxa"/>
            <w:hideMark/>
          </w:tcPr>
          <w:p w14:paraId="20D39F45" w14:textId="77777777" w:rsidR="00794918" w:rsidRPr="00C54AA9" w:rsidRDefault="00794918" w:rsidP="003E76E8">
            <w:pPr>
              <w:pStyle w:val="GOSTTablenorm"/>
              <w:rPr>
                <w:sz w:val="22"/>
                <w:szCs w:val="22"/>
                <w:lang w:eastAsia="en-US"/>
              </w:rPr>
            </w:pPr>
            <w:r w:rsidRPr="00C54AA9">
              <w:rPr>
                <w:sz w:val="22"/>
                <w:szCs w:val="22"/>
                <w:lang w:eastAsia="en-US"/>
              </w:rPr>
              <w:t>tMSC_PBS_UBP3</w:t>
            </w:r>
          </w:p>
        </w:tc>
        <w:tc>
          <w:tcPr>
            <w:tcW w:w="571" w:type="dxa"/>
            <w:hideMark/>
          </w:tcPr>
          <w:p w14:paraId="7191CBF7"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014AC1E3" w14:textId="70AAB624"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20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58</w:t>
            </w:r>
            <w:r w:rsidR="00E76B74" w:rsidRPr="00C54AA9">
              <w:rPr>
                <w:szCs w:val="22"/>
                <w:lang w:eastAsia="en-US"/>
              </w:rPr>
              <w:fldChar w:fldCharType="end"/>
            </w:r>
            <w:r w:rsidRPr="00C54AA9">
              <w:rPr>
                <w:sz w:val="22"/>
                <w:szCs w:val="22"/>
              </w:rPr>
              <w:t>.</w:t>
            </w:r>
          </w:p>
        </w:tc>
      </w:tr>
      <w:tr w:rsidR="00794918" w:rsidRPr="00C54AA9" w14:paraId="26461687"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1EEC22EE" w14:textId="77777777" w:rsidR="00794918" w:rsidRPr="00C54AA9" w:rsidRDefault="00794918" w:rsidP="003E76E8">
            <w:pPr>
              <w:pStyle w:val="GOSTTablenorm"/>
              <w:rPr>
                <w:sz w:val="22"/>
                <w:szCs w:val="22"/>
                <w:lang w:eastAsia="en-US"/>
              </w:rPr>
            </w:pPr>
            <w:r w:rsidRPr="00C54AA9">
              <w:rPr>
                <w:sz w:val="22"/>
                <w:szCs w:val="22"/>
                <w:lang w:eastAsia="en-US"/>
              </w:rPr>
              <w:t>ГАИФДБ</w:t>
            </w:r>
          </w:p>
        </w:tc>
        <w:tc>
          <w:tcPr>
            <w:tcW w:w="1712" w:type="dxa"/>
            <w:hideMark/>
          </w:tcPr>
          <w:p w14:paraId="6404D4D2"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GRBS</w:t>
            </w:r>
            <w:proofErr w:type="spellEnd"/>
          </w:p>
        </w:tc>
        <w:tc>
          <w:tcPr>
            <w:tcW w:w="571" w:type="dxa"/>
            <w:hideMark/>
          </w:tcPr>
          <w:p w14:paraId="28656202" w14:textId="77777777" w:rsidR="00794918" w:rsidRPr="00C54AA9" w:rsidRDefault="00794918" w:rsidP="003E76E8">
            <w:pPr>
              <w:pStyle w:val="GOSTTablenorm"/>
              <w:jc w:val="center"/>
              <w:rPr>
                <w:sz w:val="22"/>
                <w:szCs w:val="22"/>
                <w:lang w:eastAsia="en-US"/>
              </w:rPr>
            </w:pPr>
            <w:r w:rsidRPr="00C54AA9">
              <w:rPr>
                <w:sz w:val="22"/>
                <w:szCs w:val="22"/>
                <w:lang w:eastAsia="en-US"/>
              </w:rPr>
              <w:t>С</w:t>
            </w:r>
          </w:p>
        </w:tc>
        <w:tc>
          <w:tcPr>
            <w:tcW w:w="1141" w:type="dxa"/>
            <w:hideMark/>
          </w:tcPr>
          <w:p w14:paraId="546D9D20" w14:textId="77777777" w:rsidR="00794918" w:rsidRPr="00C54AA9" w:rsidRDefault="00794918" w:rsidP="003E76E8">
            <w:pPr>
              <w:pStyle w:val="GOSTTablenorm"/>
              <w:rPr>
                <w:sz w:val="22"/>
                <w:szCs w:val="22"/>
                <w:lang w:eastAsia="en-US"/>
              </w:rPr>
            </w:pPr>
            <w:r w:rsidRPr="00C54AA9">
              <w:rPr>
                <w:sz w:val="22"/>
                <w:szCs w:val="22"/>
                <w:lang w:eastAsia="en-US"/>
              </w:rPr>
              <w:t>tMSC_GRBS1</w:t>
            </w:r>
          </w:p>
        </w:tc>
        <w:tc>
          <w:tcPr>
            <w:tcW w:w="571" w:type="dxa"/>
            <w:hideMark/>
          </w:tcPr>
          <w:p w14:paraId="0C31A986"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68412570" w14:textId="389EFDE4"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24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59</w:t>
            </w:r>
            <w:r w:rsidR="00E76B74" w:rsidRPr="00C54AA9">
              <w:rPr>
                <w:szCs w:val="22"/>
                <w:lang w:eastAsia="en-US"/>
              </w:rPr>
              <w:fldChar w:fldCharType="end"/>
            </w:r>
            <w:r w:rsidRPr="00C54AA9">
              <w:rPr>
                <w:sz w:val="22"/>
                <w:szCs w:val="22"/>
              </w:rPr>
              <w:t>.</w:t>
            </w:r>
          </w:p>
        </w:tc>
      </w:tr>
      <w:tr w:rsidR="00794918" w:rsidRPr="00C54AA9" w14:paraId="3AAF3525"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69DAEE8A" w14:textId="77777777" w:rsidR="00794918" w:rsidRPr="00C54AA9" w:rsidRDefault="00794918" w:rsidP="003E76E8">
            <w:pPr>
              <w:pStyle w:val="GOSTTablenorm"/>
              <w:rPr>
                <w:sz w:val="22"/>
                <w:szCs w:val="22"/>
                <w:lang w:eastAsia="en-US"/>
              </w:rPr>
            </w:pPr>
            <w:r w:rsidRPr="00C54AA9">
              <w:rPr>
                <w:sz w:val="22"/>
                <w:szCs w:val="22"/>
                <w:lang w:eastAsia="en-US"/>
              </w:rPr>
              <w:t>Бюджет</w:t>
            </w:r>
          </w:p>
        </w:tc>
        <w:tc>
          <w:tcPr>
            <w:tcW w:w="1712" w:type="dxa"/>
            <w:hideMark/>
          </w:tcPr>
          <w:p w14:paraId="0EFE1880"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MSC_Bdgt</w:t>
            </w:r>
            <w:proofErr w:type="spellEnd"/>
          </w:p>
        </w:tc>
        <w:tc>
          <w:tcPr>
            <w:tcW w:w="571" w:type="dxa"/>
            <w:hideMark/>
          </w:tcPr>
          <w:p w14:paraId="44FE9D59" w14:textId="77777777" w:rsidR="00794918" w:rsidRPr="00C54AA9" w:rsidRDefault="00794918" w:rsidP="003E76E8">
            <w:pPr>
              <w:pStyle w:val="GOSTTablenorm"/>
              <w:jc w:val="center"/>
              <w:rPr>
                <w:sz w:val="22"/>
                <w:szCs w:val="22"/>
                <w:lang w:eastAsia="en-US"/>
              </w:rPr>
            </w:pPr>
            <w:r w:rsidRPr="00C54AA9">
              <w:rPr>
                <w:sz w:val="22"/>
                <w:szCs w:val="22"/>
                <w:lang w:eastAsia="en-US"/>
              </w:rPr>
              <w:t>С</w:t>
            </w:r>
          </w:p>
        </w:tc>
        <w:tc>
          <w:tcPr>
            <w:tcW w:w="1141" w:type="dxa"/>
            <w:hideMark/>
          </w:tcPr>
          <w:p w14:paraId="76E737AB" w14:textId="77777777" w:rsidR="00794918" w:rsidRPr="00C54AA9" w:rsidRDefault="00794918" w:rsidP="003E76E8">
            <w:pPr>
              <w:pStyle w:val="GOSTTablenorm"/>
              <w:rPr>
                <w:sz w:val="22"/>
                <w:szCs w:val="22"/>
                <w:lang w:eastAsia="en-US"/>
              </w:rPr>
            </w:pPr>
            <w:r w:rsidRPr="00C54AA9">
              <w:rPr>
                <w:sz w:val="22"/>
                <w:szCs w:val="22"/>
                <w:lang w:eastAsia="en-US"/>
              </w:rPr>
              <w:t>tMSC_Bdgt1</w:t>
            </w:r>
          </w:p>
        </w:tc>
        <w:tc>
          <w:tcPr>
            <w:tcW w:w="571" w:type="dxa"/>
            <w:hideMark/>
          </w:tcPr>
          <w:p w14:paraId="1F4FA13F"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4CE9A6C2" w14:textId="01983B35"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28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60</w:t>
            </w:r>
            <w:r w:rsidR="00E76B74" w:rsidRPr="00C54AA9">
              <w:rPr>
                <w:szCs w:val="22"/>
                <w:lang w:eastAsia="en-US"/>
              </w:rPr>
              <w:fldChar w:fldCharType="end"/>
            </w:r>
            <w:r w:rsidRPr="00C54AA9">
              <w:rPr>
                <w:sz w:val="22"/>
                <w:szCs w:val="22"/>
                <w:lang w:eastAsia="en-US"/>
              </w:rPr>
              <w:t>.</w:t>
            </w:r>
          </w:p>
        </w:tc>
      </w:tr>
      <w:tr w:rsidR="00794918" w:rsidRPr="00C54AA9" w14:paraId="2395595C"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6E96B005" w14:textId="77777777" w:rsidR="00794918" w:rsidRPr="00C54AA9" w:rsidRDefault="00794918" w:rsidP="003E76E8">
            <w:pPr>
              <w:pStyle w:val="GOSTTablenorm"/>
              <w:rPr>
                <w:sz w:val="22"/>
                <w:szCs w:val="22"/>
                <w:lang w:eastAsia="en-US"/>
              </w:rPr>
            </w:pPr>
            <w:r w:rsidRPr="00C54AA9">
              <w:rPr>
                <w:sz w:val="22"/>
                <w:szCs w:val="22"/>
                <w:lang w:eastAsia="en-US"/>
              </w:rPr>
              <w:t>Финансовый орган</w:t>
            </w:r>
          </w:p>
        </w:tc>
        <w:tc>
          <w:tcPr>
            <w:tcW w:w="1712" w:type="dxa"/>
            <w:hideMark/>
          </w:tcPr>
          <w:p w14:paraId="25EB9905"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FO</w:t>
            </w:r>
            <w:proofErr w:type="spellEnd"/>
          </w:p>
        </w:tc>
        <w:tc>
          <w:tcPr>
            <w:tcW w:w="571" w:type="dxa"/>
            <w:hideMark/>
          </w:tcPr>
          <w:p w14:paraId="5A5A0931" w14:textId="77777777" w:rsidR="00794918" w:rsidRPr="00C54AA9" w:rsidRDefault="00794918" w:rsidP="003E76E8">
            <w:pPr>
              <w:pStyle w:val="GOSTTablenorm"/>
              <w:jc w:val="center"/>
              <w:rPr>
                <w:sz w:val="22"/>
                <w:szCs w:val="22"/>
                <w:lang w:eastAsia="en-US"/>
              </w:rPr>
            </w:pPr>
            <w:r w:rsidRPr="00C54AA9">
              <w:rPr>
                <w:sz w:val="22"/>
                <w:szCs w:val="22"/>
                <w:lang w:eastAsia="en-US"/>
              </w:rPr>
              <w:t>С</w:t>
            </w:r>
          </w:p>
        </w:tc>
        <w:tc>
          <w:tcPr>
            <w:tcW w:w="1141" w:type="dxa"/>
            <w:hideMark/>
          </w:tcPr>
          <w:p w14:paraId="4B1F755E"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MSC_FnclInst</w:t>
            </w:r>
            <w:proofErr w:type="spellEnd"/>
          </w:p>
        </w:tc>
        <w:tc>
          <w:tcPr>
            <w:tcW w:w="571" w:type="dxa"/>
            <w:hideMark/>
          </w:tcPr>
          <w:p w14:paraId="10E66574"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71CEBF7F" w14:textId="6606B98B"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34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61</w:t>
            </w:r>
            <w:r w:rsidR="00E76B74" w:rsidRPr="00C54AA9">
              <w:rPr>
                <w:szCs w:val="22"/>
                <w:lang w:eastAsia="en-US"/>
              </w:rPr>
              <w:fldChar w:fldCharType="end"/>
            </w:r>
            <w:r w:rsidRPr="00C54AA9">
              <w:rPr>
                <w:sz w:val="22"/>
                <w:szCs w:val="22"/>
                <w:lang w:eastAsia="en-US"/>
              </w:rPr>
              <w:t>.</w:t>
            </w:r>
          </w:p>
        </w:tc>
      </w:tr>
      <w:tr w:rsidR="00794918" w:rsidRPr="00C54AA9" w14:paraId="1B80C75C"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3391D964" w14:textId="77777777" w:rsidR="00794918" w:rsidRPr="00C54AA9" w:rsidRDefault="00794918" w:rsidP="003E76E8">
            <w:pPr>
              <w:pStyle w:val="GOSTTablenorm"/>
              <w:rPr>
                <w:sz w:val="22"/>
                <w:szCs w:val="22"/>
                <w:lang w:eastAsia="en-US"/>
              </w:rPr>
            </w:pPr>
            <w:r w:rsidRPr="00C54AA9">
              <w:rPr>
                <w:sz w:val="22"/>
                <w:szCs w:val="22"/>
                <w:lang w:eastAsia="en-US"/>
              </w:rPr>
              <w:t>по ОКТМО</w:t>
            </w:r>
          </w:p>
        </w:tc>
        <w:tc>
          <w:tcPr>
            <w:tcW w:w="1712" w:type="dxa"/>
            <w:hideMark/>
          </w:tcPr>
          <w:p w14:paraId="7D4DA94A"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MSC_OKTMO</w:t>
            </w:r>
            <w:proofErr w:type="spellEnd"/>
          </w:p>
        </w:tc>
        <w:tc>
          <w:tcPr>
            <w:tcW w:w="571" w:type="dxa"/>
            <w:hideMark/>
          </w:tcPr>
          <w:p w14:paraId="27648587"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56635971"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8)</w:t>
            </w:r>
          </w:p>
        </w:tc>
        <w:tc>
          <w:tcPr>
            <w:tcW w:w="571" w:type="dxa"/>
            <w:hideMark/>
          </w:tcPr>
          <w:p w14:paraId="3C6B363E" w14:textId="77777777" w:rsidR="00794918" w:rsidRPr="00C54AA9" w:rsidRDefault="00794918" w:rsidP="003E76E8">
            <w:pPr>
              <w:pStyle w:val="GOSTTablenorm"/>
              <w:jc w:val="center"/>
              <w:rPr>
                <w:sz w:val="22"/>
                <w:szCs w:val="22"/>
              </w:rPr>
            </w:pPr>
            <w:r w:rsidRPr="00C54AA9">
              <w:rPr>
                <w:sz w:val="22"/>
                <w:szCs w:val="22"/>
              </w:rPr>
              <w:t>О</w:t>
            </w:r>
          </w:p>
        </w:tc>
        <w:tc>
          <w:tcPr>
            <w:tcW w:w="3988" w:type="dxa"/>
            <w:hideMark/>
          </w:tcPr>
          <w:p w14:paraId="780CBB77" w14:textId="77777777" w:rsidR="00794918" w:rsidRPr="00C54AA9" w:rsidRDefault="00794918" w:rsidP="003E76E8">
            <w:pPr>
              <w:pStyle w:val="GOSTTablenorm"/>
              <w:rPr>
                <w:sz w:val="22"/>
                <w:szCs w:val="22"/>
                <w:lang w:eastAsia="en-US"/>
              </w:rPr>
            </w:pPr>
            <w:r w:rsidRPr="00C54AA9">
              <w:rPr>
                <w:sz w:val="22"/>
                <w:szCs w:val="22"/>
                <w:lang w:eastAsia="en-US"/>
              </w:rPr>
              <w:t>Указывается значение ОКТМО бюджета.</w:t>
            </w:r>
          </w:p>
        </w:tc>
      </w:tr>
      <w:tr w:rsidR="00794918" w:rsidRPr="00C54AA9" w14:paraId="3C2B63D2"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66CC31A" w14:textId="77777777" w:rsidR="00794918" w:rsidRPr="00C54AA9" w:rsidRDefault="00794918" w:rsidP="003E76E8">
            <w:pPr>
              <w:pStyle w:val="GOSTTablenorm"/>
              <w:rPr>
                <w:sz w:val="22"/>
                <w:szCs w:val="22"/>
                <w:lang w:eastAsia="en-US"/>
              </w:rPr>
            </w:pPr>
            <w:r w:rsidRPr="00C54AA9">
              <w:rPr>
                <w:sz w:val="22"/>
                <w:szCs w:val="22"/>
              </w:rPr>
              <w:t>Уровень конфиденциальности</w:t>
            </w:r>
          </w:p>
        </w:tc>
        <w:tc>
          <w:tcPr>
            <w:tcW w:w="1712" w:type="dxa"/>
          </w:tcPr>
          <w:p w14:paraId="05859C82" w14:textId="77777777" w:rsidR="00794918" w:rsidRPr="00C54AA9" w:rsidRDefault="00794918" w:rsidP="003E76E8">
            <w:pPr>
              <w:pStyle w:val="GOSTTablenorm"/>
              <w:rPr>
                <w:sz w:val="22"/>
                <w:szCs w:val="22"/>
                <w:lang w:eastAsia="en-US"/>
              </w:rPr>
            </w:pPr>
            <w:proofErr w:type="spellStart"/>
            <w:r w:rsidRPr="00C54AA9">
              <w:rPr>
                <w:sz w:val="22"/>
                <w:szCs w:val="22"/>
              </w:rPr>
              <w:t>TtlPrt_SECRECY</w:t>
            </w:r>
            <w:proofErr w:type="spellEnd"/>
          </w:p>
        </w:tc>
        <w:tc>
          <w:tcPr>
            <w:tcW w:w="571" w:type="dxa"/>
          </w:tcPr>
          <w:p w14:paraId="71D1D574"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19F6C61E" w14:textId="77777777" w:rsidR="00794918" w:rsidRPr="00C54AA9" w:rsidRDefault="00794918" w:rsidP="003E76E8">
            <w:pPr>
              <w:pStyle w:val="GOSTTablenorm"/>
              <w:rPr>
                <w:sz w:val="22"/>
                <w:szCs w:val="22"/>
              </w:rPr>
            </w:pPr>
            <w:proofErr w:type="spellStart"/>
            <w:r w:rsidRPr="00C54AA9">
              <w:rPr>
                <w:sz w:val="22"/>
                <w:szCs w:val="22"/>
              </w:rPr>
              <w:t>tSecrecyLevelComplex</w:t>
            </w:r>
            <w:proofErr w:type="spellEnd"/>
          </w:p>
        </w:tc>
        <w:tc>
          <w:tcPr>
            <w:tcW w:w="571" w:type="dxa"/>
          </w:tcPr>
          <w:p w14:paraId="2B1B33DB"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4DA132EC" w14:textId="15E8C4D1"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38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62</w:t>
            </w:r>
            <w:r w:rsidR="00E76B74" w:rsidRPr="00C54AA9">
              <w:rPr>
                <w:szCs w:val="22"/>
                <w:lang w:eastAsia="en-US"/>
              </w:rPr>
              <w:fldChar w:fldCharType="end"/>
            </w:r>
          </w:p>
        </w:tc>
      </w:tr>
      <w:tr w:rsidR="00794918" w:rsidRPr="00C54AA9" w14:paraId="32DB1903"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7A15231" w14:textId="77777777" w:rsidR="00794918" w:rsidRPr="00C54AA9" w:rsidRDefault="00794918" w:rsidP="003E76E8">
            <w:pPr>
              <w:pStyle w:val="GOSTTablenorm"/>
              <w:rPr>
                <w:sz w:val="22"/>
                <w:szCs w:val="22"/>
                <w:lang w:eastAsia="en-US"/>
              </w:rPr>
            </w:pPr>
            <w:r w:rsidRPr="00C54AA9">
              <w:rPr>
                <w:b/>
                <w:sz w:val="22"/>
                <w:szCs w:val="22"/>
                <w:lang w:eastAsia="en-US"/>
              </w:rPr>
              <w:t>1. Бюджетные ассигнования</w:t>
            </w:r>
          </w:p>
        </w:tc>
      </w:tr>
      <w:tr w:rsidR="00794918" w:rsidRPr="00C54AA9" w14:paraId="1F8F37B8"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1A5B618F" w14:textId="77777777" w:rsidR="00794918" w:rsidRPr="00C54AA9" w:rsidRDefault="00794918" w:rsidP="003E76E8">
            <w:pPr>
              <w:pStyle w:val="GOSTTablenorm"/>
              <w:rPr>
                <w:sz w:val="22"/>
                <w:szCs w:val="22"/>
                <w:lang w:eastAsia="en-US"/>
              </w:rPr>
            </w:pPr>
            <w:r w:rsidRPr="00C54AA9">
              <w:rPr>
                <w:sz w:val="22"/>
                <w:szCs w:val="22"/>
              </w:rPr>
              <w:lastRenderedPageBreak/>
              <w:t>Бюджетные ассигнования</w:t>
            </w:r>
          </w:p>
        </w:tc>
        <w:tc>
          <w:tcPr>
            <w:tcW w:w="1712" w:type="dxa"/>
            <w:hideMark/>
          </w:tcPr>
          <w:p w14:paraId="3EBA59C8" w14:textId="77777777" w:rsidR="00794918" w:rsidRPr="00C54AA9" w:rsidRDefault="00794918" w:rsidP="003E76E8">
            <w:pPr>
              <w:pStyle w:val="GOSTTablenorm"/>
              <w:rPr>
                <w:sz w:val="22"/>
                <w:szCs w:val="22"/>
                <w:lang w:eastAsia="en-US"/>
              </w:rPr>
            </w:pPr>
            <w:r w:rsidRPr="00C54AA9">
              <w:rPr>
                <w:sz w:val="22"/>
                <w:szCs w:val="22"/>
                <w:lang w:eastAsia="en-US"/>
              </w:rPr>
              <w:t>R_789_G_S1_D</w:t>
            </w:r>
          </w:p>
        </w:tc>
        <w:tc>
          <w:tcPr>
            <w:tcW w:w="571" w:type="dxa"/>
            <w:hideMark/>
          </w:tcPr>
          <w:p w14:paraId="0E13154B" w14:textId="77777777" w:rsidR="00794918" w:rsidRPr="00C54AA9" w:rsidRDefault="00794918" w:rsidP="003E76E8">
            <w:pPr>
              <w:pStyle w:val="GOSTTablenorm"/>
              <w:jc w:val="center"/>
              <w:rPr>
                <w:sz w:val="22"/>
                <w:szCs w:val="22"/>
                <w:lang w:eastAsia="en-US"/>
              </w:rPr>
            </w:pPr>
            <w:r w:rsidRPr="00C54AA9">
              <w:rPr>
                <w:sz w:val="22"/>
                <w:szCs w:val="22"/>
                <w:lang w:eastAsia="en-US"/>
              </w:rPr>
              <w:t>C</w:t>
            </w:r>
          </w:p>
        </w:tc>
        <w:tc>
          <w:tcPr>
            <w:tcW w:w="1141" w:type="dxa"/>
            <w:hideMark/>
          </w:tcPr>
          <w:p w14:paraId="0D24843D" w14:textId="77777777" w:rsidR="00794918" w:rsidRPr="00C54AA9" w:rsidRDefault="00794918" w:rsidP="003E76E8">
            <w:pPr>
              <w:pStyle w:val="GOSTTablenorm"/>
              <w:rPr>
                <w:sz w:val="22"/>
                <w:szCs w:val="22"/>
                <w:lang w:eastAsia="en-US"/>
              </w:rPr>
            </w:pPr>
            <w:r w:rsidRPr="00C54AA9">
              <w:rPr>
                <w:sz w:val="22"/>
                <w:szCs w:val="22"/>
                <w:lang w:eastAsia="en-US"/>
              </w:rPr>
              <w:t>tR_789_G_S1_D</w:t>
            </w:r>
          </w:p>
        </w:tc>
        <w:tc>
          <w:tcPr>
            <w:tcW w:w="571" w:type="dxa"/>
            <w:hideMark/>
          </w:tcPr>
          <w:p w14:paraId="4CF1CF28" w14:textId="77777777" w:rsidR="00794918" w:rsidRPr="00C54AA9" w:rsidRDefault="00794918" w:rsidP="003E76E8">
            <w:pPr>
              <w:pStyle w:val="GOSTTablenorm"/>
              <w:jc w:val="center"/>
              <w:rPr>
                <w:sz w:val="22"/>
                <w:szCs w:val="22"/>
              </w:rPr>
            </w:pPr>
            <w:r w:rsidRPr="00C54AA9">
              <w:rPr>
                <w:sz w:val="22"/>
                <w:szCs w:val="22"/>
              </w:rPr>
              <w:t>Н</w:t>
            </w:r>
          </w:p>
        </w:tc>
        <w:tc>
          <w:tcPr>
            <w:tcW w:w="3988" w:type="dxa"/>
            <w:hideMark/>
          </w:tcPr>
          <w:p w14:paraId="73A517CE" w14:textId="0B3B1929" w:rsidR="00794918" w:rsidRPr="00C54AA9" w:rsidRDefault="00794918" w:rsidP="003E76E8">
            <w:pPr>
              <w:pStyle w:val="GOSTTablenorm"/>
              <w:rPr>
                <w:sz w:val="22"/>
                <w:szCs w:val="22"/>
                <w:lang w:eastAsia="en-US"/>
              </w:rPr>
            </w:pPr>
            <w:r w:rsidRPr="00C54AA9">
              <w:rPr>
                <w:sz w:val="22"/>
                <w:szCs w:val="22"/>
                <w:lang w:eastAsia="en-US"/>
              </w:rPr>
              <w:t xml:space="preserve">Состав элемента представлен в таблице </w:t>
            </w:r>
            <w:r w:rsidRPr="00C54AA9">
              <w:rPr>
                <w:szCs w:val="22"/>
                <w:lang w:eastAsia="en-US"/>
              </w:rPr>
              <w:fldChar w:fldCharType="begin"/>
            </w:r>
            <w:r w:rsidRPr="00C54AA9">
              <w:rPr>
                <w:sz w:val="22"/>
                <w:szCs w:val="22"/>
                <w:lang w:eastAsia="en-US"/>
              </w:rPr>
              <w:instrText xml:space="preserve"> REF _Ref108003377 \h  \* MERGEFORMAT </w:instrText>
            </w:r>
            <w:r w:rsidRPr="00C54AA9">
              <w:rPr>
                <w:szCs w:val="22"/>
                <w:lang w:eastAsia="en-US"/>
              </w:rPr>
            </w:r>
            <w:r w:rsidRPr="00C54AA9">
              <w:rPr>
                <w:szCs w:val="22"/>
                <w:lang w:eastAsia="en-US"/>
              </w:rPr>
              <w:fldChar w:fldCharType="separate"/>
            </w:r>
            <w:r w:rsidR="00CE715D" w:rsidRPr="00CE715D">
              <w:rPr>
                <w:noProof/>
                <w:sz w:val="22"/>
                <w:szCs w:val="22"/>
              </w:rPr>
              <w:t>364</w:t>
            </w:r>
            <w:r w:rsidRPr="00C54AA9">
              <w:rPr>
                <w:szCs w:val="22"/>
                <w:lang w:eastAsia="en-US"/>
              </w:rPr>
              <w:fldChar w:fldCharType="end"/>
            </w:r>
            <w:r w:rsidRPr="00C54AA9">
              <w:rPr>
                <w:sz w:val="22"/>
                <w:szCs w:val="22"/>
                <w:lang w:eastAsia="en-US"/>
              </w:rPr>
              <w:t>.</w:t>
            </w:r>
          </w:p>
        </w:tc>
      </w:tr>
      <w:tr w:rsidR="00794918" w:rsidRPr="00C54AA9" w14:paraId="56DB2FA5"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4594750" w14:textId="77777777" w:rsidR="00794918" w:rsidRPr="00C54AA9" w:rsidRDefault="00794918" w:rsidP="003E76E8">
            <w:pPr>
              <w:pStyle w:val="GOSTTablenorm"/>
              <w:rPr>
                <w:sz w:val="22"/>
                <w:szCs w:val="22"/>
              </w:rPr>
            </w:pPr>
            <w:r w:rsidRPr="00C54AA9">
              <w:rPr>
                <w:sz w:val="22"/>
                <w:szCs w:val="22"/>
              </w:rPr>
              <w:t>Итого</w:t>
            </w:r>
          </w:p>
          <w:p w14:paraId="0011AE1E"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текущий финансовый год</w:t>
            </w:r>
          </w:p>
        </w:tc>
        <w:tc>
          <w:tcPr>
            <w:tcW w:w="1712" w:type="dxa"/>
          </w:tcPr>
          <w:p w14:paraId="41517783" w14:textId="77777777" w:rsidR="00794918" w:rsidRPr="00C54AA9" w:rsidRDefault="00794918" w:rsidP="003E76E8">
            <w:pPr>
              <w:pStyle w:val="GOSTTablenorm"/>
              <w:rPr>
                <w:sz w:val="22"/>
                <w:szCs w:val="22"/>
              </w:rPr>
            </w:pPr>
            <w:r w:rsidRPr="00C54AA9">
              <w:rPr>
                <w:sz w:val="22"/>
                <w:szCs w:val="22"/>
              </w:rPr>
              <w:t>R_G_S1_F_R2</w:t>
            </w:r>
          </w:p>
        </w:tc>
        <w:tc>
          <w:tcPr>
            <w:tcW w:w="571" w:type="dxa"/>
          </w:tcPr>
          <w:p w14:paraId="6D62A26C"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BFDFBCC"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59B1B6F8"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1C53DA9"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текущий финансовый год, доведенных до ГАИФДБ (АИФДБ с полномочиями ГАИФДБ).</w:t>
            </w:r>
          </w:p>
        </w:tc>
      </w:tr>
      <w:tr w:rsidR="00794918" w:rsidRPr="00C54AA9" w14:paraId="48FEC02B"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1BFB013" w14:textId="77777777" w:rsidR="00794918" w:rsidRPr="00C54AA9" w:rsidRDefault="00794918" w:rsidP="003E76E8">
            <w:pPr>
              <w:pStyle w:val="GOSTTablenorm"/>
              <w:rPr>
                <w:sz w:val="22"/>
                <w:szCs w:val="22"/>
              </w:rPr>
            </w:pPr>
            <w:r w:rsidRPr="00C54AA9">
              <w:rPr>
                <w:sz w:val="22"/>
                <w:szCs w:val="22"/>
              </w:rPr>
              <w:t>Итого</w:t>
            </w:r>
          </w:p>
          <w:p w14:paraId="21D2884B"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Первый год</w:t>
            </w:r>
          </w:p>
        </w:tc>
        <w:tc>
          <w:tcPr>
            <w:tcW w:w="1712" w:type="dxa"/>
          </w:tcPr>
          <w:p w14:paraId="24C37259" w14:textId="77777777" w:rsidR="00794918" w:rsidRPr="00C54AA9" w:rsidRDefault="00794918" w:rsidP="003E76E8">
            <w:pPr>
              <w:pStyle w:val="GOSTTablenorm"/>
              <w:rPr>
                <w:sz w:val="22"/>
                <w:szCs w:val="22"/>
              </w:rPr>
            </w:pPr>
            <w:r w:rsidRPr="00C54AA9">
              <w:rPr>
                <w:sz w:val="22"/>
                <w:szCs w:val="22"/>
              </w:rPr>
              <w:t>R_G_S1_F_R3</w:t>
            </w:r>
          </w:p>
        </w:tc>
        <w:tc>
          <w:tcPr>
            <w:tcW w:w="571" w:type="dxa"/>
          </w:tcPr>
          <w:p w14:paraId="790696A5"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CCE41B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5FBCA4A2"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6304C4CC"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первый год планового периода, доведенных до ГАИФДБ (АИФДБ с полномочиями ГАИФДБ).</w:t>
            </w:r>
          </w:p>
        </w:tc>
      </w:tr>
      <w:tr w:rsidR="00794918" w:rsidRPr="00C54AA9" w14:paraId="73FACBC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701F0756" w14:textId="77777777" w:rsidR="00794918" w:rsidRPr="00C54AA9" w:rsidRDefault="00794918" w:rsidP="003E76E8">
            <w:pPr>
              <w:pStyle w:val="GOSTTablenorm"/>
              <w:rPr>
                <w:sz w:val="22"/>
                <w:szCs w:val="22"/>
              </w:rPr>
            </w:pPr>
            <w:r w:rsidRPr="00C54AA9">
              <w:rPr>
                <w:sz w:val="22"/>
                <w:szCs w:val="22"/>
              </w:rPr>
              <w:t>Итого</w:t>
            </w:r>
          </w:p>
          <w:p w14:paraId="716966A6"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Второй год</w:t>
            </w:r>
          </w:p>
        </w:tc>
        <w:tc>
          <w:tcPr>
            <w:tcW w:w="1712" w:type="dxa"/>
          </w:tcPr>
          <w:p w14:paraId="7393EA9C" w14:textId="77777777" w:rsidR="00794918" w:rsidRPr="00C54AA9" w:rsidRDefault="00794918" w:rsidP="003E76E8">
            <w:pPr>
              <w:pStyle w:val="GOSTTablenorm"/>
              <w:rPr>
                <w:sz w:val="22"/>
                <w:szCs w:val="22"/>
              </w:rPr>
            </w:pPr>
            <w:r w:rsidRPr="00C54AA9">
              <w:rPr>
                <w:sz w:val="22"/>
                <w:szCs w:val="22"/>
              </w:rPr>
              <w:t>R_G_S1_F_R4</w:t>
            </w:r>
          </w:p>
        </w:tc>
        <w:tc>
          <w:tcPr>
            <w:tcW w:w="571" w:type="dxa"/>
          </w:tcPr>
          <w:p w14:paraId="0C9C49B4"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62C42893"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1A55735C"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5B374FBC"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второй год планового периода, доведенных до ГАИФДБ (АИФДБ с полномочиями ГАИФДБ).</w:t>
            </w:r>
          </w:p>
        </w:tc>
      </w:tr>
      <w:tr w:rsidR="00794918" w:rsidRPr="00C54AA9" w14:paraId="018EA24F"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769052E" w14:textId="77777777" w:rsidR="00794918" w:rsidRPr="00C54AA9" w:rsidRDefault="00794918" w:rsidP="003E76E8">
            <w:pPr>
              <w:pStyle w:val="GOSTTablenorm"/>
              <w:rPr>
                <w:sz w:val="22"/>
                <w:szCs w:val="22"/>
              </w:rPr>
            </w:pPr>
            <w:r w:rsidRPr="00C54AA9">
              <w:rPr>
                <w:sz w:val="22"/>
                <w:szCs w:val="22"/>
              </w:rPr>
              <w:t>Итого</w:t>
            </w:r>
          </w:p>
          <w:p w14:paraId="12F8BF35"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Третий год</w:t>
            </w:r>
          </w:p>
        </w:tc>
        <w:tc>
          <w:tcPr>
            <w:tcW w:w="1712" w:type="dxa"/>
          </w:tcPr>
          <w:p w14:paraId="6BCC13B7" w14:textId="77777777" w:rsidR="00794918" w:rsidRPr="00C54AA9" w:rsidRDefault="00794918" w:rsidP="003E76E8">
            <w:pPr>
              <w:pStyle w:val="GOSTTablenorm"/>
              <w:rPr>
                <w:sz w:val="22"/>
                <w:szCs w:val="22"/>
              </w:rPr>
            </w:pPr>
            <w:r w:rsidRPr="00C54AA9">
              <w:rPr>
                <w:sz w:val="22"/>
                <w:szCs w:val="22"/>
              </w:rPr>
              <w:t>R_G_S1_F_R4_2</w:t>
            </w:r>
          </w:p>
        </w:tc>
        <w:tc>
          <w:tcPr>
            <w:tcW w:w="571" w:type="dxa"/>
          </w:tcPr>
          <w:p w14:paraId="0F1D4DEB"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242DC5A"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0A0C5A71"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6F64A57"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третий год очередного планового периода, доведенных до ГАИФДБ (АИФДБ с полномочиями ГАИФДБ).</w:t>
            </w:r>
          </w:p>
        </w:tc>
      </w:tr>
      <w:tr w:rsidR="00794918" w:rsidRPr="00C54AA9" w14:paraId="78486ED3"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7F554BD" w14:textId="77777777" w:rsidR="00794918" w:rsidRPr="00C54AA9" w:rsidRDefault="00794918" w:rsidP="003E76E8">
            <w:pPr>
              <w:pStyle w:val="GOSTTablenorm"/>
              <w:rPr>
                <w:sz w:val="22"/>
                <w:szCs w:val="22"/>
              </w:rPr>
            </w:pPr>
            <w:r w:rsidRPr="00C54AA9">
              <w:rPr>
                <w:sz w:val="22"/>
                <w:szCs w:val="22"/>
              </w:rPr>
              <w:t>Итого</w:t>
            </w:r>
          </w:p>
          <w:p w14:paraId="79C0BEA9" w14:textId="77777777" w:rsidR="00794918" w:rsidRPr="00C54AA9" w:rsidRDefault="00794918" w:rsidP="003E76E8">
            <w:pPr>
              <w:pStyle w:val="GOSTTablenorm"/>
              <w:rPr>
                <w:sz w:val="22"/>
                <w:szCs w:val="22"/>
              </w:rPr>
            </w:pPr>
            <w:proofErr w:type="gramStart"/>
            <w:r w:rsidRPr="00C54AA9">
              <w:rPr>
                <w:sz w:val="22"/>
                <w:szCs w:val="22"/>
              </w:rPr>
              <w:t>Распределено На</w:t>
            </w:r>
            <w:proofErr w:type="gramEnd"/>
            <w:r w:rsidRPr="00C54AA9">
              <w:rPr>
                <w:sz w:val="22"/>
                <w:szCs w:val="22"/>
              </w:rPr>
              <w:t xml:space="preserve"> текущий финансовый год</w:t>
            </w:r>
          </w:p>
        </w:tc>
        <w:tc>
          <w:tcPr>
            <w:tcW w:w="1712" w:type="dxa"/>
          </w:tcPr>
          <w:p w14:paraId="725F4331" w14:textId="77777777" w:rsidR="00794918" w:rsidRPr="00C54AA9" w:rsidRDefault="00794918" w:rsidP="003E76E8">
            <w:pPr>
              <w:pStyle w:val="GOSTTablenorm"/>
              <w:rPr>
                <w:sz w:val="22"/>
                <w:szCs w:val="22"/>
              </w:rPr>
            </w:pPr>
            <w:r w:rsidRPr="00C54AA9">
              <w:rPr>
                <w:sz w:val="22"/>
                <w:szCs w:val="22"/>
              </w:rPr>
              <w:t>R_G_S1_F_R5</w:t>
            </w:r>
          </w:p>
        </w:tc>
        <w:tc>
          <w:tcPr>
            <w:tcW w:w="571" w:type="dxa"/>
          </w:tcPr>
          <w:p w14:paraId="4BA19AEC"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11C12DC6"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3B05B6D5"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6543E22B"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текущий финансовый год, распределенных ГАИФДБ (АИФДБ с полномочиями ГАИФДБ).</w:t>
            </w:r>
          </w:p>
        </w:tc>
      </w:tr>
      <w:tr w:rsidR="00794918" w:rsidRPr="00C54AA9" w14:paraId="19A51885"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DD08160" w14:textId="77777777" w:rsidR="00794918" w:rsidRPr="00C54AA9" w:rsidRDefault="00794918" w:rsidP="003E76E8">
            <w:pPr>
              <w:pStyle w:val="GOSTTablenorm"/>
              <w:rPr>
                <w:sz w:val="22"/>
                <w:szCs w:val="22"/>
              </w:rPr>
            </w:pPr>
            <w:r w:rsidRPr="00C54AA9">
              <w:rPr>
                <w:sz w:val="22"/>
                <w:szCs w:val="22"/>
              </w:rPr>
              <w:t>Итого Распределено</w:t>
            </w:r>
          </w:p>
          <w:p w14:paraId="130008EF" w14:textId="77777777" w:rsidR="00794918" w:rsidRPr="00C54AA9" w:rsidRDefault="00794918" w:rsidP="003E76E8">
            <w:pPr>
              <w:pStyle w:val="GOSTTablenorm"/>
              <w:rPr>
                <w:sz w:val="22"/>
                <w:szCs w:val="22"/>
              </w:rPr>
            </w:pPr>
            <w:r w:rsidRPr="00C54AA9">
              <w:rPr>
                <w:sz w:val="22"/>
                <w:szCs w:val="22"/>
              </w:rPr>
              <w:t>На плановый период Первый год</w:t>
            </w:r>
          </w:p>
        </w:tc>
        <w:tc>
          <w:tcPr>
            <w:tcW w:w="1712" w:type="dxa"/>
          </w:tcPr>
          <w:p w14:paraId="03637020" w14:textId="77777777" w:rsidR="00794918" w:rsidRPr="00C54AA9" w:rsidRDefault="00794918" w:rsidP="003E76E8">
            <w:pPr>
              <w:pStyle w:val="GOSTTablenorm"/>
              <w:rPr>
                <w:sz w:val="22"/>
                <w:szCs w:val="22"/>
              </w:rPr>
            </w:pPr>
            <w:r w:rsidRPr="00C54AA9">
              <w:rPr>
                <w:sz w:val="22"/>
                <w:szCs w:val="22"/>
              </w:rPr>
              <w:t>R_G_S1_F_R6</w:t>
            </w:r>
          </w:p>
        </w:tc>
        <w:tc>
          <w:tcPr>
            <w:tcW w:w="571" w:type="dxa"/>
          </w:tcPr>
          <w:p w14:paraId="18D1310D"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C5386C2"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1B657B73"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F3D9C62"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первый год планового периода, распределенных ГАИФДБ (АИФДБ с полномочиями ГАИФДБ).</w:t>
            </w:r>
          </w:p>
        </w:tc>
      </w:tr>
      <w:tr w:rsidR="00794918" w:rsidRPr="00C54AA9" w14:paraId="43A57D6F"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DAA73A4" w14:textId="77777777" w:rsidR="00794918" w:rsidRPr="00C54AA9" w:rsidRDefault="00794918" w:rsidP="003E76E8">
            <w:pPr>
              <w:pStyle w:val="GOSTTablenorm"/>
              <w:rPr>
                <w:sz w:val="22"/>
                <w:szCs w:val="22"/>
              </w:rPr>
            </w:pPr>
            <w:r w:rsidRPr="00C54AA9">
              <w:rPr>
                <w:sz w:val="22"/>
                <w:szCs w:val="22"/>
              </w:rPr>
              <w:lastRenderedPageBreak/>
              <w:t>Итого Распределено</w:t>
            </w:r>
          </w:p>
          <w:p w14:paraId="3F2345CD" w14:textId="77777777" w:rsidR="00794918" w:rsidRPr="00C54AA9" w:rsidRDefault="00794918" w:rsidP="003E76E8">
            <w:pPr>
              <w:pStyle w:val="GOSTTablenorm"/>
              <w:rPr>
                <w:sz w:val="22"/>
                <w:szCs w:val="22"/>
              </w:rPr>
            </w:pPr>
            <w:r w:rsidRPr="00C54AA9">
              <w:rPr>
                <w:sz w:val="22"/>
                <w:szCs w:val="22"/>
              </w:rPr>
              <w:t>На плановый период Второй год</w:t>
            </w:r>
          </w:p>
        </w:tc>
        <w:tc>
          <w:tcPr>
            <w:tcW w:w="1712" w:type="dxa"/>
          </w:tcPr>
          <w:p w14:paraId="4739A09D" w14:textId="77777777" w:rsidR="00794918" w:rsidRPr="00C54AA9" w:rsidRDefault="00794918" w:rsidP="003E76E8">
            <w:pPr>
              <w:pStyle w:val="GOSTTablenorm"/>
              <w:rPr>
                <w:sz w:val="22"/>
                <w:szCs w:val="22"/>
              </w:rPr>
            </w:pPr>
            <w:r w:rsidRPr="00C54AA9">
              <w:rPr>
                <w:sz w:val="22"/>
                <w:szCs w:val="22"/>
              </w:rPr>
              <w:t>R_G_S1_F_R7</w:t>
            </w:r>
          </w:p>
        </w:tc>
        <w:tc>
          <w:tcPr>
            <w:tcW w:w="571" w:type="dxa"/>
          </w:tcPr>
          <w:p w14:paraId="08D38A65"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670F2A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2618A4DD"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A7989BB" w14:textId="77777777" w:rsidR="00794918" w:rsidRPr="00C54AA9" w:rsidRDefault="00794918" w:rsidP="003E76E8">
            <w:pPr>
              <w:pStyle w:val="GOSTTablenorm"/>
              <w:rPr>
                <w:sz w:val="22"/>
                <w:szCs w:val="22"/>
                <w:lang w:eastAsia="en-US"/>
              </w:rPr>
            </w:pPr>
            <w:r w:rsidRPr="00C54AA9">
              <w:rPr>
                <w:sz w:val="22"/>
                <w:szCs w:val="22"/>
              </w:rPr>
              <w:t>Указываются итоговые суммы бюджетных ассигнований на второй год планового периода, распределенных ГАИФДБ (АИФДБ с полномочиями ГАИФДБ).</w:t>
            </w:r>
          </w:p>
        </w:tc>
      </w:tr>
      <w:tr w:rsidR="00794918" w:rsidRPr="00C54AA9" w14:paraId="76DA7AD9"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EC9F57F" w14:textId="77777777" w:rsidR="00794918" w:rsidRPr="00C54AA9" w:rsidRDefault="00794918" w:rsidP="003E76E8">
            <w:pPr>
              <w:pStyle w:val="GOSTTablenorm"/>
              <w:rPr>
                <w:sz w:val="22"/>
                <w:szCs w:val="22"/>
              </w:rPr>
            </w:pPr>
            <w:r w:rsidRPr="00C54AA9">
              <w:rPr>
                <w:sz w:val="22"/>
                <w:szCs w:val="22"/>
              </w:rPr>
              <w:t>Итого Распределено</w:t>
            </w:r>
          </w:p>
          <w:p w14:paraId="64DBF1BC" w14:textId="77777777" w:rsidR="00794918" w:rsidRPr="00C54AA9" w:rsidRDefault="00794918" w:rsidP="003E76E8">
            <w:pPr>
              <w:pStyle w:val="GOSTTablenorm"/>
              <w:rPr>
                <w:sz w:val="22"/>
                <w:szCs w:val="22"/>
              </w:rPr>
            </w:pPr>
            <w:r w:rsidRPr="00C54AA9">
              <w:rPr>
                <w:sz w:val="22"/>
                <w:szCs w:val="22"/>
              </w:rPr>
              <w:t>На плановый период Третий год</w:t>
            </w:r>
          </w:p>
        </w:tc>
        <w:tc>
          <w:tcPr>
            <w:tcW w:w="1712" w:type="dxa"/>
          </w:tcPr>
          <w:p w14:paraId="64D5A903" w14:textId="77777777" w:rsidR="00794918" w:rsidRPr="00C54AA9" w:rsidRDefault="00794918" w:rsidP="003E76E8">
            <w:pPr>
              <w:pStyle w:val="GOSTTablenorm"/>
              <w:rPr>
                <w:sz w:val="22"/>
                <w:szCs w:val="22"/>
              </w:rPr>
            </w:pPr>
            <w:r w:rsidRPr="00C54AA9">
              <w:rPr>
                <w:sz w:val="22"/>
                <w:szCs w:val="22"/>
              </w:rPr>
              <w:t>R_G_S1_F_R7_2</w:t>
            </w:r>
          </w:p>
        </w:tc>
        <w:tc>
          <w:tcPr>
            <w:tcW w:w="571" w:type="dxa"/>
          </w:tcPr>
          <w:p w14:paraId="73C1D19F"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6D93B26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5630EE91"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E3D0AF7"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третий год очередного планового периода, распределенных ГАИФДБ (АИФДБ с полномочиями ГАИФДБ).</w:t>
            </w:r>
          </w:p>
        </w:tc>
      </w:tr>
      <w:tr w:rsidR="00794918" w:rsidRPr="00C54AA9" w14:paraId="154BA9F1"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6A7BDDC" w14:textId="77777777" w:rsidR="00794918" w:rsidRPr="00C54AA9" w:rsidRDefault="00794918" w:rsidP="003E76E8">
            <w:pPr>
              <w:pStyle w:val="GOSTTablenorm"/>
              <w:rPr>
                <w:sz w:val="22"/>
                <w:szCs w:val="22"/>
              </w:rPr>
            </w:pPr>
            <w:r w:rsidRPr="00C54AA9">
              <w:rPr>
                <w:sz w:val="22"/>
                <w:szCs w:val="22"/>
              </w:rPr>
              <w:t>Итого</w:t>
            </w:r>
          </w:p>
          <w:p w14:paraId="5C2B7178" w14:textId="77777777" w:rsidR="00794918" w:rsidRPr="00C54AA9" w:rsidRDefault="00794918" w:rsidP="003E76E8">
            <w:pPr>
              <w:pStyle w:val="GOSTTablenorm"/>
              <w:rPr>
                <w:sz w:val="22"/>
                <w:szCs w:val="22"/>
              </w:rPr>
            </w:pPr>
            <w:r w:rsidRPr="00C54AA9">
              <w:rPr>
                <w:sz w:val="22"/>
                <w:szCs w:val="22"/>
              </w:rPr>
              <w:t>Подлежит распределению</w:t>
            </w:r>
          </w:p>
          <w:p w14:paraId="09ACEC8D" w14:textId="77777777" w:rsidR="00794918" w:rsidRPr="00C54AA9" w:rsidRDefault="00794918" w:rsidP="003E76E8">
            <w:pPr>
              <w:pStyle w:val="GOSTTablenorm"/>
              <w:rPr>
                <w:sz w:val="22"/>
                <w:szCs w:val="22"/>
              </w:rPr>
            </w:pPr>
            <w:r w:rsidRPr="00C54AA9">
              <w:rPr>
                <w:sz w:val="22"/>
                <w:szCs w:val="22"/>
              </w:rPr>
              <w:t>На текущий финансовый год</w:t>
            </w:r>
          </w:p>
        </w:tc>
        <w:tc>
          <w:tcPr>
            <w:tcW w:w="1712" w:type="dxa"/>
          </w:tcPr>
          <w:p w14:paraId="49FB9C89" w14:textId="77777777" w:rsidR="00794918" w:rsidRPr="00C54AA9" w:rsidRDefault="00794918" w:rsidP="003E76E8">
            <w:pPr>
              <w:pStyle w:val="GOSTTablenorm"/>
              <w:rPr>
                <w:sz w:val="22"/>
                <w:szCs w:val="22"/>
              </w:rPr>
            </w:pPr>
            <w:r w:rsidRPr="00C54AA9">
              <w:rPr>
                <w:sz w:val="22"/>
                <w:szCs w:val="22"/>
              </w:rPr>
              <w:t>R_G_S1_F_R8</w:t>
            </w:r>
          </w:p>
        </w:tc>
        <w:tc>
          <w:tcPr>
            <w:tcW w:w="571" w:type="dxa"/>
          </w:tcPr>
          <w:p w14:paraId="54B12044"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A2FAB25"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01C56723"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D126224" w14:textId="77777777" w:rsidR="00794918" w:rsidRPr="00C54AA9" w:rsidRDefault="00794918" w:rsidP="003E76E8">
            <w:pPr>
              <w:pStyle w:val="GOSTTablenorm"/>
              <w:rPr>
                <w:sz w:val="22"/>
                <w:szCs w:val="22"/>
                <w:lang w:eastAsia="en-US"/>
              </w:rPr>
            </w:pPr>
            <w:r w:rsidRPr="00C54AA9">
              <w:rPr>
                <w:sz w:val="22"/>
                <w:szCs w:val="22"/>
              </w:rPr>
              <w:t>Указываются итоговые суммы бюджетных ассигнований на текущий финансовый год,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2D73DB8D"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2C34921" w14:textId="77777777" w:rsidR="00794918" w:rsidRPr="00C54AA9" w:rsidRDefault="00794918" w:rsidP="003E76E8">
            <w:pPr>
              <w:pStyle w:val="GOSTTablenorm"/>
              <w:rPr>
                <w:sz w:val="22"/>
                <w:szCs w:val="22"/>
              </w:rPr>
            </w:pPr>
            <w:r w:rsidRPr="00C54AA9">
              <w:rPr>
                <w:sz w:val="22"/>
                <w:szCs w:val="22"/>
              </w:rPr>
              <w:t>Итого</w:t>
            </w:r>
          </w:p>
          <w:p w14:paraId="68D91F43" w14:textId="77777777" w:rsidR="00794918" w:rsidRPr="00C54AA9" w:rsidRDefault="00794918" w:rsidP="003E76E8">
            <w:pPr>
              <w:pStyle w:val="GOSTTablenorm"/>
              <w:rPr>
                <w:sz w:val="22"/>
                <w:szCs w:val="22"/>
              </w:rPr>
            </w:pPr>
            <w:r w:rsidRPr="00C54AA9">
              <w:rPr>
                <w:sz w:val="22"/>
                <w:szCs w:val="22"/>
              </w:rPr>
              <w:t>Подлежит распределению</w:t>
            </w:r>
          </w:p>
          <w:p w14:paraId="6C912C3C" w14:textId="77777777" w:rsidR="00794918" w:rsidRPr="00C54AA9" w:rsidRDefault="00794918" w:rsidP="003E76E8">
            <w:pPr>
              <w:pStyle w:val="GOSTTablenorm"/>
              <w:rPr>
                <w:sz w:val="22"/>
                <w:szCs w:val="22"/>
              </w:rPr>
            </w:pPr>
            <w:r w:rsidRPr="00C54AA9">
              <w:rPr>
                <w:sz w:val="22"/>
                <w:szCs w:val="22"/>
              </w:rPr>
              <w:t>На плановый период Первый год</w:t>
            </w:r>
          </w:p>
        </w:tc>
        <w:tc>
          <w:tcPr>
            <w:tcW w:w="1712" w:type="dxa"/>
          </w:tcPr>
          <w:p w14:paraId="185AE8B2" w14:textId="77777777" w:rsidR="00794918" w:rsidRPr="00C54AA9" w:rsidRDefault="00794918" w:rsidP="003E76E8">
            <w:pPr>
              <w:pStyle w:val="GOSTTablenorm"/>
              <w:rPr>
                <w:sz w:val="22"/>
                <w:szCs w:val="22"/>
              </w:rPr>
            </w:pPr>
            <w:r w:rsidRPr="00C54AA9">
              <w:rPr>
                <w:sz w:val="22"/>
                <w:szCs w:val="22"/>
              </w:rPr>
              <w:t>R_G_S1_F_R9</w:t>
            </w:r>
          </w:p>
        </w:tc>
        <w:tc>
          <w:tcPr>
            <w:tcW w:w="571" w:type="dxa"/>
          </w:tcPr>
          <w:p w14:paraId="729DA18B"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44B4A22"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7767BEE8"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6213D233"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первый год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3FD47E93"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0BA6EB6" w14:textId="77777777" w:rsidR="00794918" w:rsidRPr="00C54AA9" w:rsidRDefault="00794918" w:rsidP="003E76E8">
            <w:pPr>
              <w:pStyle w:val="GOSTTablenorm"/>
              <w:rPr>
                <w:sz w:val="22"/>
                <w:szCs w:val="22"/>
              </w:rPr>
            </w:pPr>
            <w:r w:rsidRPr="00C54AA9">
              <w:rPr>
                <w:sz w:val="22"/>
                <w:szCs w:val="22"/>
              </w:rPr>
              <w:t>Итого</w:t>
            </w:r>
          </w:p>
          <w:p w14:paraId="1B3628B1" w14:textId="77777777" w:rsidR="00794918" w:rsidRPr="00C54AA9" w:rsidRDefault="00794918" w:rsidP="003E76E8">
            <w:pPr>
              <w:pStyle w:val="GOSTTablenorm"/>
              <w:rPr>
                <w:sz w:val="22"/>
                <w:szCs w:val="22"/>
              </w:rPr>
            </w:pPr>
            <w:r w:rsidRPr="00C54AA9">
              <w:rPr>
                <w:sz w:val="22"/>
                <w:szCs w:val="22"/>
              </w:rPr>
              <w:t>Подлежит распределению</w:t>
            </w:r>
          </w:p>
          <w:p w14:paraId="07C3C959" w14:textId="77777777" w:rsidR="00794918" w:rsidRPr="00C54AA9" w:rsidRDefault="00794918" w:rsidP="003E76E8">
            <w:pPr>
              <w:pStyle w:val="GOSTTablenorm"/>
              <w:rPr>
                <w:sz w:val="22"/>
                <w:szCs w:val="22"/>
              </w:rPr>
            </w:pPr>
            <w:r w:rsidRPr="00C54AA9">
              <w:rPr>
                <w:sz w:val="22"/>
                <w:szCs w:val="22"/>
              </w:rPr>
              <w:t>На плановый период Второй год</w:t>
            </w:r>
          </w:p>
        </w:tc>
        <w:tc>
          <w:tcPr>
            <w:tcW w:w="1712" w:type="dxa"/>
          </w:tcPr>
          <w:p w14:paraId="7D1013E6" w14:textId="77777777" w:rsidR="00794918" w:rsidRPr="00C54AA9" w:rsidRDefault="00794918" w:rsidP="003E76E8">
            <w:pPr>
              <w:pStyle w:val="GOSTTablenorm"/>
              <w:rPr>
                <w:sz w:val="22"/>
                <w:szCs w:val="22"/>
              </w:rPr>
            </w:pPr>
            <w:r w:rsidRPr="00C54AA9">
              <w:rPr>
                <w:sz w:val="22"/>
                <w:szCs w:val="22"/>
              </w:rPr>
              <w:t>R_G_S1_F_R10</w:t>
            </w:r>
          </w:p>
        </w:tc>
        <w:tc>
          <w:tcPr>
            <w:tcW w:w="571" w:type="dxa"/>
          </w:tcPr>
          <w:p w14:paraId="6CD8641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4484211E"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1BF74B40"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790E976F"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второй год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38188AC9"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608B3FA" w14:textId="77777777" w:rsidR="00794918" w:rsidRPr="00C54AA9" w:rsidRDefault="00794918" w:rsidP="003E76E8">
            <w:pPr>
              <w:pStyle w:val="GOSTTablenorm"/>
              <w:rPr>
                <w:sz w:val="22"/>
                <w:szCs w:val="22"/>
              </w:rPr>
            </w:pPr>
            <w:r w:rsidRPr="00C54AA9">
              <w:rPr>
                <w:sz w:val="22"/>
                <w:szCs w:val="22"/>
              </w:rPr>
              <w:lastRenderedPageBreak/>
              <w:t>Итого.</w:t>
            </w:r>
          </w:p>
          <w:p w14:paraId="26ED7136" w14:textId="77777777" w:rsidR="00794918" w:rsidRPr="00C54AA9" w:rsidRDefault="00794918" w:rsidP="003E76E8">
            <w:pPr>
              <w:pStyle w:val="GOSTTablenorm"/>
              <w:rPr>
                <w:sz w:val="22"/>
                <w:szCs w:val="22"/>
              </w:rPr>
            </w:pPr>
            <w:r w:rsidRPr="00C54AA9">
              <w:rPr>
                <w:sz w:val="22"/>
                <w:szCs w:val="22"/>
              </w:rPr>
              <w:t>Подлежит распределению</w:t>
            </w:r>
          </w:p>
          <w:p w14:paraId="7E1CF3F6" w14:textId="77777777" w:rsidR="00794918" w:rsidRPr="00C54AA9" w:rsidRDefault="00794918" w:rsidP="003E76E8">
            <w:pPr>
              <w:pStyle w:val="GOSTTablenorm"/>
              <w:rPr>
                <w:sz w:val="22"/>
                <w:szCs w:val="22"/>
              </w:rPr>
            </w:pPr>
            <w:r w:rsidRPr="00C54AA9">
              <w:rPr>
                <w:sz w:val="22"/>
                <w:szCs w:val="22"/>
              </w:rPr>
              <w:t>На плановый период Третий год</w:t>
            </w:r>
          </w:p>
        </w:tc>
        <w:tc>
          <w:tcPr>
            <w:tcW w:w="1712" w:type="dxa"/>
          </w:tcPr>
          <w:p w14:paraId="37C83248" w14:textId="77777777" w:rsidR="00794918" w:rsidRPr="00C54AA9" w:rsidRDefault="00794918" w:rsidP="003E76E8">
            <w:pPr>
              <w:pStyle w:val="GOSTTablenorm"/>
              <w:rPr>
                <w:sz w:val="22"/>
                <w:szCs w:val="22"/>
              </w:rPr>
            </w:pPr>
            <w:r w:rsidRPr="00C54AA9">
              <w:rPr>
                <w:sz w:val="22"/>
                <w:szCs w:val="22"/>
              </w:rPr>
              <w:t>R_G_S1_F_R10_2</w:t>
            </w:r>
          </w:p>
        </w:tc>
        <w:tc>
          <w:tcPr>
            <w:tcW w:w="571" w:type="dxa"/>
          </w:tcPr>
          <w:p w14:paraId="163DCF32"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5C427F3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7E182B56"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0437CD4" w14:textId="77777777" w:rsidR="00794918" w:rsidRPr="00C54AA9" w:rsidRDefault="00794918" w:rsidP="003E76E8">
            <w:pPr>
              <w:pStyle w:val="GOSTTablenorm"/>
              <w:rPr>
                <w:sz w:val="22"/>
                <w:szCs w:val="22"/>
              </w:rPr>
            </w:pPr>
            <w:r w:rsidRPr="00C54AA9">
              <w:rPr>
                <w:sz w:val="22"/>
                <w:szCs w:val="22"/>
              </w:rPr>
              <w:t>Указываются итоговые суммы бюджетных ассигнований на третий год очередного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7A026701"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20911C96" w14:textId="77777777" w:rsidR="00794918" w:rsidRPr="00C54AA9" w:rsidRDefault="00794918" w:rsidP="003E76E8">
            <w:pPr>
              <w:pStyle w:val="GOSTTablenorm"/>
              <w:rPr>
                <w:sz w:val="22"/>
                <w:szCs w:val="22"/>
              </w:rPr>
            </w:pPr>
            <w:r w:rsidRPr="00C54AA9">
              <w:rPr>
                <w:b/>
                <w:sz w:val="22"/>
                <w:szCs w:val="22"/>
              </w:rPr>
              <w:t>2. Бюджетные ассигнования на выплаты за счет связанных иностранных кредитов в текущем финансовом году</w:t>
            </w:r>
          </w:p>
        </w:tc>
      </w:tr>
      <w:tr w:rsidR="00794918" w:rsidRPr="00C54AA9" w14:paraId="4E8C9F5E"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9367A43" w14:textId="77777777" w:rsidR="00794918" w:rsidRPr="00C54AA9" w:rsidRDefault="00794918" w:rsidP="003E76E8">
            <w:pPr>
              <w:pStyle w:val="GOSTTablenorm"/>
              <w:rPr>
                <w:sz w:val="22"/>
                <w:szCs w:val="22"/>
              </w:rPr>
            </w:pPr>
            <w:r w:rsidRPr="00C54AA9">
              <w:rPr>
                <w:sz w:val="22"/>
                <w:szCs w:val="22"/>
              </w:rPr>
              <w:t>Бюджетные ассигнования на выплаты за счет связанных иностранных кредитов в текущем финансовом году</w:t>
            </w:r>
          </w:p>
        </w:tc>
        <w:tc>
          <w:tcPr>
            <w:tcW w:w="1712" w:type="dxa"/>
          </w:tcPr>
          <w:p w14:paraId="49FD4191" w14:textId="77777777" w:rsidR="00794918" w:rsidRPr="00C54AA9" w:rsidRDefault="00794918" w:rsidP="003E76E8">
            <w:pPr>
              <w:pStyle w:val="GOSTTablenorm"/>
              <w:rPr>
                <w:sz w:val="22"/>
                <w:szCs w:val="22"/>
              </w:rPr>
            </w:pPr>
            <w:r w:rsidRPr="00C54AA9">
              <w:rPr>
                <w:sz w:val="22"/>
                <w:szCs w:val="22"/>
              </w:rPr>
              <w:t>R_789_G_S2_D</w:t>
            </w:r>
          </w:p>
        </w:tc>
        <w:tc>
          <w:tcPr>
            <w:tcW w:w="571" w:type="dxa"/>
          </w:tcPr>
          <w:p w14:paraId="13C940BA" w14:textId="77777777" w:rsidR="00794918" w:rsidRPr="00C54AA9" w:rsidRDefault="00794918" w:rsidP="003E76E8">
            <w:pPr>
              <w:pStyle w:val="GOSTTablenorm"/>
              <w:jc w:val="center"/>
              <w:rPr>
                <w:sz w:val="22"/>
                <w:szCs w:val="22"/>
              </w:rPr>
            </w:pPr>
            <w:r w:rsidRPr="00C54AA9">
              <w:rPr>
                <w:sz w:val="22"/>
                <w:szCs w:val="22"/>
              </w:rPr>
              <w:t>C</w:t>
            </w:r>
          </w:p>
        </w:tc>
        <w:tc>
          <w:tcPr>
            <w:tcW w:w="1141" w:type="dxa"/>
          </w:tcPr>
          <w:p w14:paraId="2AC4EC60" w14:textId="77777777" w:rsidR="00794918" w:rsidRPr="00C54AA9" w:rsidRDefault="00794918" w:rsidP="003E76E8">
            <w:pPr>
              <w:pStyle w:val="GOSTTablenorm"/>
              <w:rPr>
                <w:sz w:val="22"/>
                <w:szCs w:val="22"/>
              </w:rPr>
            </w:pPr>
            <w:r w:rsidRPr="00C54AA9">
              <w:rPr>
                <w:sz w:val="22"/>
                <w:szCs w:val="22"/>
              </w:rPr>
              <w:t>tR_789_G_S2_D</w:t>
            </w:r>
          </w:p>
        </w:tc>
        <w:tc>
          <w:tcPr>
            <w:tcW w:w="571" w:type="dxa"/>
          </w:tcPr>
          <w:p w14:paraId="5FACD951"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519EC58" w14:textId="0CF6400B"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szCs w:val="22"/>
              </w:rPr>
              <w:fldChar w:fldCharType="begin"/>
            </w:r>
            <w:r w:rsidRPr="00C54AA9">
              <w:rPr>
                <w:sz w:val="22"/>
                <w:szCs w:val="22"/>
              </w:rPr>
              <w:instrText xml:space="preserve"> REF _Ref108003428 \h  \* MERGEFORMAT </w:instrText>
            </w:r>
            <w:r w:rsidRPr="00C54AA9">
              <w:rPr>
                <w:szCs w:val="22"/>
              </w:rPr>
            </w:r>
            <w:r w:rsidRPr="00C54AA9">
              <w:rPr>
                <w:szCs w:val="22"/>
              </w:rPr>
              <w:fldChar w:fldCharType="separate"/>
            </w:r>
            <w:r w:rsidR="00CE715D" w:rsidRPr="00CE715D">
              <w:rPr>
                <w:noProof/>
                <w:sz w:val="22"/>
                <w:szCs w:val="22"/>
              </w:rPr>
              <w:t>366</w:t>
            </w:r>
            <w:r w:rsidRPr="00C54AA9">
              <w:rPr>
                <w:szCs w:val="22"/>
              </w:rPr>
              <w:fldChar w:fldCharType="end"/>
            </w:r>
            <w:r w:rsidRPr="00C54AA9">
              <w:rPr>
                <w:sz w:val="22"/>
                <w:szCs w:val="22"/>
              </w:rPr>
              <w:t>.</w:t>
            </w:r>
          </w:p>
        </w:tc>
      </w:tr>
      <w:tr w:rsidR="00794918" w:rsidRPr="00C54AA9" w14:paraId="3D2A969E"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3CACA38" w14:textId="77777777" w:rsidR="00794918" w:rsidRPr="00C54AA9" w:rsidRDefault="00794918" w:rsidP="003E76E8">
            <w:pPr>
              <w:pStyle w:val="GOSTTablenorm"/>
              <w:rPr>
                <w:sz w:val="22"/>
                <w:szCs w:val="22"/>
              </w:rPr>
            </w:pPr>
            <w:r w:rsidRPr="00C54AA9">
              <w:rPr>
                <w:sz w:val="22"/>
                <w:szCs w:val="22"/>
              </w:rPr>
              <w:t>Итого Получено на текущий финансовый год</w:t>
            </w:r>
          </w:p>
        </w:tc>
        <w:tc>
          <w:tcPr>
            <w:tcW w:w="1712" w:type="dxa"/>
          </w:tcPr>
          <w:p w14:paraId="15BC7D7E" w14:textId="77777777" w:rsidR="00794918" w:rsidRPr="00C54AA9" w:rsidRDefault="00794918" w:rsidP="003E76E8">
            <w:pPr>
              <w:pStyle w:val="GOSTTablenorm"/>
              <w:rPr>
                <w:sz w:val="22"/>
                <w:szCs w:val="22"/>
              </w:rPr>
            </w:pPr>
            <w:r w:rsidRPr="00C54AA9">
              <w:rPr>
                <w:sz w:val="22"/>
                <w:szCs w:val="22"/>
              </w:rPr>
              <w:t>R_G_S2_F_R2</w:t>
            </w:r>
          </w:p>
        </w:tc>
        <w:tc>
          <w:tcPr>
            <w:tcW w:w="571" w:type="dxa"/>
          </w:tcPr>
          <w:p w14:paraId="7B27189F"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5E88167"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63B906C9"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4C4639F7" w14:textId="77777777" w:rsidR="00794918" w:rsidRPr="00C54AA9" w:rsidRDefault="00794918" w:rsidP="003E76E8">
            <w:pPr>
              <w:pStyle w:val="GOSTTablenorm"/>
              <w:rPr>
                <w:sz w:val="22"/>
                <w:szCs w:val="22"/>
              </w:rPr>
            </w:pPr>
            <w:r w:rsidRPr="00C54AA9">
              <w:rPr>
                <w:sz w:val="22"/>
                <w:szCs w:val="22"/>
              </w:rPr>
              <w:t>Указываются итоговые объемы полученных бюджетных ассигнований на текущий финансовый год на выплаты за счет связанных иностранных кредитов.</w:t>
            </w:r>
          </w:p>
        </w:tc>
      </w:tr>
      <w:tr w:rsidR="00794918" w:rsidRPr="00C54AA9" w14:paraId="17D69B55"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5E0F5BB" w14:textId="77777777" w:rsidR="00794918" w:rsidRPr="00C54AA9" w:rsidRDefault="00794918" w:rsidP="003E76E8">
            <w:pPr>
              <w:pStyle w:val="GOSTTablenorm"/>
              <w:rPr>
                <w:sz w:val="22"/>
                <w:szCs w:val="22"/>
              </w:rPr>
            </w:pPr>
            <w:r w:rsidRPr="00C54AA9">
              <w:rPr>
                <w:sz w:val="22"/>
                <w:szCs w:val="22"/>
              </w:rPr>
              <w:t>Итого</w:t>
            </w:r>
          </w:p>
          <w:p w14:paraId="423FC19A" w14:textId="77777777" w:rsidR="00794918" w:rsidRPr="00C54AA9" w:rsidRDefault="00794918" w:rsidP="003E76E8">
            <w:pPr>
              <w:pStyle w:val="GOSTTablenorm"/>
              <w:rPr>
                <w:sz w:val="22"/>
                <w:szCs w:val="22"/>
              </w:rPr>
            </w:pPr>
            <w:r w:rsidRPr="00C54AA9">
              <w:rPr>
                <w:sz w:val="22"/>
                <w:szCs w:val="22"/>
              </w:rPr>
              <w:t>Получено на первый год планового периода</w:t>
            </w:r>
          </w:p>
        </w:tc>
        <w:tc>
          <w:tcPr>
            <w:tcW w:w="1712" w:type="dxa"/>
          </w:tcPr>
          <w:p w14:paraId="22F31367" w14:textId="77777777" w:rsidR="00794918" w:rsidRPr="00C54AA9" w:rsidRDefault="00794918" w:rsidP="003E76E8">
            <w:pPr>
              <w:pStyle w:val="GOSTTablenorm"/>
              <w:rPr>
                <w:sz w:val="22"/>
                <w:szCs w:val="22"/>
              </w:rPr>
            </w:pPr>
            <w:r w:rsidRPr="00C54AA9">
              <w:rPr>
                <w:sz w:val="22"/>
                <w:szCs w:val="22"/>
              </w:rPr>
              <w:t>R_G_S2_F_R2_2</w:t>
            </w:r>
          </w:p>
        </w:tc>
        <w:tc>
          <w:tcPr>
            <w:tcW w:w="571" w:type="dxa"/>
          </w:tcPr>
          <w:p w14:paraId="623C23D1"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836FB1E"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304C80D8"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1F7BB3C" w14:textId="77777777" w:rsidR="00794918" w:rsidRPr="00C54AA9" w:rsidRDefault="00794918" w:rsidP="003E76E8">
            <w:pPr>
              <w:pStyle w:val="GOSTTablenorm"/>
              <w:rPr>
                <w:sz w:val="22"/>
                <w:szCs w:val="22"/>
              </w:rPr>
            </w:pPr>
            <w:r w:rsidRPr="00C54AA9">
              <w:rPr>
                <w:sz w:val="22"/>
                <w:szCs w:val="22"/>
              </w:rPr>
              <w:t>Указываются итоговые объемы полученных бюджетных ассигнований на очередной финансовый год на выплаты за счет связанных иностранных кредитов.</w:t>
            </w:r>
          </w:p>
        </w:tc>
      </w:tr>
      <w:tr w:rsidR="00794918" w:rsidRPr="00C54AA9" w14:paraId="5B989480"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F11B7A4" w14:textId="77777777" w:rsidR="00794918" w:rsidRPr="00C54AA9" w:rsidRDefault="00794918" w:rsidP="003E76E8">
            <w:pPr>
              <w:pStyle w:val="GOSTTablenorm"/>
              <w:rPr>
                <w:sz w:val="22"/>
                <w:szCs w:val="22"/>
              </w:rPr>
            </w:pPr>
            <w:r w:rsidRPr="00C54AA9">
              <w:rPr>
                <w:sz w:val="22"/>
                <w:szCs w:val="22"/>
              </w:rPr>
              <w:t>Итого Распределено на текущий финансовый год</w:t>
            </w:r>
          </w:p>
        </w:tc>
        <w:tc>
          <w:tcPr>
            <w:tcW w:w="1712" w:type="dxa"/>
          </w:tcPr>
          <w:p w14:paraId="05BEDC0F" w14:textId="77777777" w:rsidR="00794918" w:rsidRPr="00C54AA9" w:rsidRDefault="00794918" w:rsidP="003E76E8">
            <w:pPr>
              <w:pStyle w:val="GOSTTablenorm"/>
              <w:rPr>
                <w:sz w:val="22"/>
                <w:szCs w:val="22"/>
              </w:rPr>
            </w:pPr>
            <w:r w:rsidRPr="00C54AA9">
              <w:rPr>
                <w:sz w:val="22"/>
                <w:szCs w:val="22"/>
              </w:rPr>
              <w:t>R_G_S2_F_R3</w:t>
            </w:r>
          </w:p>
        </w:tc>
        <w:tc>
          <w:tcPr>
            <w:tcW w:w="571" w:type="dxa"/>
          </w:tcPr>
          <w:p w14:paraId="060CD7E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5C2C7E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0C7CAC3D"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5E84B2C" w14:textId="77777777" w:rsidR="00794918" w:rsidRPr="00C54AA9" w:rsidRDefault="00794918" w:rsidP="003E76E8">
            <w:pPr>
              <w:pStyle w:val="GOSTTablenorm"/>
              <w:rPr>
                <w:sz w:val="22"/>
                <w:szCs w:val="22"/>
              </w:rPr>
            </w:pPr>
            <w:r w:rsidRPr="00C54AA9">
              <w:rPr>
                <w:sz w:val="22"/>
                <w:szCs w:val="22"/>
              </w:rPr>
              <w:t xml:space="preserve">Указываются итоговые объемы распределенных бюджетных ассигнований на текущий финансовый год на выплаты за счет связанных </w:t>
            </w:r>
            <w:r w:rsidRPr="00C54AA9">
              <w:rPr>
                <w:sz w:val="22"/>
                <w:szCs w:val="22"/>
              </w:rPr>
              <w:lastRenderedPageBreak/>
              <w:t>иностранных кредитов.</w:t>
            </w:r>
          </w:p>
        </w:tc>
      </w:tr>
      <w:tr w:rsidR="00794918" w:rsidRPr="00C54AA9" w14:paraId="5B6276C8"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785D137" w14:textId="77777777" w:rsidR="00794918" w:rsidRPr="00C54AA9" w:rsidRDefault="00794918" w:rsidP="003E76E8">
            <w:pPr>
              <w:pStyle w:val="GOSTTablenorm"/>
              <w:rPr>
                <w:sz w:val="22"/>
                <w:szCs w:val="22"/>
              </w:rPr>
            </w:pPr>
            <w:proofErr w:type="gramStart"/>
            <w:r w:rsidRPr="00C54AA9">
              <w:rPr>
                <w:sz w:val="22"/>
                <w:szCs w:val="22"/>
              </w:rPr>
              <w:lastRenderedPageBreak/>
              <w:t>Итого  Распределено</w:t>
            </w:r>
            <w:proofErr w:type="gramEnd"/>
            <w:r w:rsidRPr="00C54AA9">
              <w:rPr>
                <w:sz w:val="22"/>
                <w:szCs w:val="22"/>
              </w:rPr>
              <w:t xml:space="preserve"> на первый год планового периода</w:t>
            </w:r>
          </w:p>
        </w:tc>
        <w:tc>
          <w:tcPr>
            <w:tcW w:w="1712" w:type="dxa"/>
          </w:tcPr>
          <w:p w14:paraId="33B7CEDF" w14:textId="77777777" w:rsidR="00794918" w:rsidRPr="00C54AA9" w:rsidRDefault="00794918" w:rsidP="003E76E8">
            <w:pPr>
              <w:pStyle w:val="GOSTTablenorm"/>
              <w:rPr>
                <w:sz w:val="22"/>
                <w:szCs w:val="22"/>
              </w:rPr>
            </w:pPr>
            <w:r w:rsidRPr="00C54AA9">
              <w:rPr>
                <w:sz w:val="22"/>
                <w:szCs w:val="22"/>
              </w:rPr>
              <w:t>R_G_S2_F_R3_2</w:t>
            </w:r>
          </w:p>
        </w:tc>
        <w:tc>
          <w:tcPr>
            <w:tcW w:w="571" w:type="dxa"/>
          </w:tcPr>
          <w:p w14:paraId="2D881B14"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59838E7A"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26FDD1B6"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72630277" w14:textId="77777777" w:rsidR="00794918" w:rsidRPr="00C54AA9" w:rsidRDefault="00794918" w:rsidP="003E76E8">
            <w:pPr>
              <w:pStyle w:val="GOSTTablenorm"/>
              <w:rPr>
                <w:sz w:val="22"/>
                <w:szCs w:val="22"/>
              </w:rPr>
            </w:pPr>
            <w:r w:rsidRPr="00C54AA9">
              <w:rPr>
                <w:sz w:val="22"/>
                <w:szCs w:val="22"/>
              </w:rPr>
              <w:t>Указываются итоговые объемы распределенных бюджетных ассигнований на очередной финансовый год на выплаты за счет связанных иностранных кредитов.</w:t>
            </w:r>
          </w:p>
        </w:tc>
      </w:tr>
      <w:tr w:rsidR="00794918" w:rsidRPr="00C54AA9" w14:paraId="4E1205B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B73B1B1" w14:textId="77777777" w:rsidR="00794918" w:rsidRPr="00C54AA9" w:rsidRDefault="00794918" w:rsidP="003E76E8">
            <w:pPr>
              <w:pStyle w:val="GOSTTablenorm"/>
              <w:rPr>
                <w:sz w:val="22"/>
                <w:szCs w:val="22"/>
              </w:rPr>
            </w:pPr>
            <w:proofErr w:type="gramStart"/>
            <w:r w:rsidRPr="00C54AA9">
              <w:rPr>
                <w:sz w:val="22"/>
                <w:szCs w:val="22"/>
              </w:rPr>
              <w:t>Итого Подлежит</w:t>
            </w:r>
            <w:proofErr w:type="gramEnd"/>
            <w:r w:rsidRPr="00C54AA9">
              <w:rPr>
                <w:sz w:val="22"/>
                <w:szCs w:val="22"/>
              </w:rPr>
              <w:t xml:space="preserve"> распределению на текущий финансовый год</w:t>
            </w:r>
          </w:p>
        </w:tc>
        <w:tc>
          <w:tcPr>
            <w:tcW w:w="1712" w:type="dxa"/>
          </w:tcPr>
          <w:p w14:paraId="5074C7BD" w14:textId="77777777" w:rsidR="00794918" w:rsidRPr="00C54AA9" w:rsidRDefault="00794918" w:rsidP="003E76E8">
            <w:pPr>
              <w:pStyle w:val="GOSTTablenorm"/>
              <w:rPr>
                <w:sz w:val="22"/>
                <w:szCs w:val="22"/>
              </w:rPr>
            </w:pPr>
            <w:r w:rsidRPr="00C54AA9">
              <w:rPr>
                <w:sz w:val="22"/>
                <w:szCs w:val="22"/>
              </w:rPr>
              <w:t>R_G_S2_F_R4</w:t>
            </w:r>
          </w:p>
        </w:tc>
        <w:tc>
          <w:tcPr>
            <w:tcW w:w="571" w:type="dxa"/>
          </w:tcPr>
          <w:p w14:paraId="2B1F81FE"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2CAA91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63C4C911"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F626D91" w14:textId="77777777" w:rsidR="00794918" w:rsidRPr="00C54AA9" w:rsidRDefault="00794918" w:rsidP="003E76E8">
            <w:pPr>
              <w:pStyle w:val="GOSTTablenorm"/>
              <w:rPr>
                <w:sz w:val="22"/>
                <w:szCs w:val="22"/>
              </w:rPr>
            </w:pPr>
            <w:r w:rsidRPr="00C54AA9">
              <w:rPr>
                <w:sz w:val="22"/>
                <w:szCs w:val="22"/>
              </w:rPr>
              <w:t>Указываются итоговые объемы подлежащих распределению бюджетных ассигнований на выплаты за счет связанных иностранных кредитов на текущий финансовый год.</w:t>
            </w:r>
          </w:p>
        </w:tc>
      </w:tr>
      <w:tr w:rsidR="00794918" w:rsidRPr="00C54AA9" w14:paraId="11F5F712"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472974D" w14:textId="77777777" w:rsidR="00794918" w:rsidRPr="00C54AA9" w:rsidRDefault="00794918" w:rsidP="003E76E8">
            <w:pPr>
              <w:pStyle w:val="GOSTTablenorm"/>
              <w:rPr>
                <w:sz w:val="22"/>
                <w:szCs w:val="22"/>
              </w:rPr>
            </w:pPr>
            <w:proofErr w:type="gramStart"/>
            <w:r w:rsidRPr="00C54AA9">
              <w:rPr>
                <w:sz w:val="22"/>
                <w:szCs w:val="22"/>
              </w:rPr>
              <w:t>Итого Подлежит</w:t>
            </w:r>
            <w:proofErr w:type="gramEnd"/>
            <w:r w:rsidRPr="00C54AA9">
              <w:rPr>
                <w:sz w:val="22"/>
                <w:szCs w:val="22"/>
              </w:rPr>
              <w:t xml:space="preserve"> распределению на первый год планового периода</w:t>
            </w:r>
          </w:p>
        </w:tc>
        <w:tc>
          <w:tcPr>
            <w:tcW w:w="1712" w:type="dxa"/>
          </w:tcPr>
          <w:p w14:paraId="5B231992" w14:textId="77777777" w:rsidR="00794918" w:rsidRPr="00C54AA9" w:rsidRDefault="00794918" w:rsidP="003E76E8">
            <w:pPr>
              <w:pStyle w:val="GOSTTablenorm"/>
              <w:rPr>
                <w:sz w:val="22"/>
                <w:szCs w:val="22"/>
              </w:rPr>
            </w:pPr>
            <w:r w:rsidRPr="00C54AA9">
              <w:rPr>
                <w:sz w:val="22"/>
                <w:szCs w:val="22"/>
              </w:rPr>
              <w:t>R_G_S2_F_R4_2</w:t>
            </w:r>
          </w:p>
        </w:tc>
        <w:tc>
          <w:tcPr>
            <w:tcW w:w="571" w:type="dxa"/>
          </w:tcPr>
          <w:p w14:paraId="6C98E382"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405CDA87"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453840E3"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A1E281F" w14:textId="77777777" w:rsidR="00794918" w:rsidRPr="00C54AA9" w:rsidRDefault="00794918" w:rsidP="003E76E8">
            <w:pPr>
              <w:pStyle w:val="GOSTTablenorm"/>
              <w:rPr>
                <w:sz w:val="22"/>
                <w:szCs w:val="22"/>
              </w:rPr>
            </w:pPr>
            <w:r w:rsidRPr="00C54AA9">
              <w:rPr>
                <w:sz w:val="22"/>
                <w:szCs w:val="22"/>
              </w:rPr>
              <w:t>Указываются итоговые объемы подлежащих распределению бюджетных ассигнований на выплаты за счет связанных иностранных кредитов на текущий финансовый год.</w:t>
            </w:r>
          </w:p>
        </w:tc>
      </w:tr>
      <w:tr w:rsidR="00794918" w:rsidRPr="00C54AA9" w14:paraId="32C7CDB0"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24141DCB" w14:textId="77777777" w:rsidR="00794918" w:rsidRPr="00C54AA9" w:rsidRDefault="00794918" w:rsidP="003E76E8">
            <w:pPr>
              <w:pStyle w:val="GOSTTablenorm"/>
              <w:rPr>
                <w:sz w:val="22"/>
                <w:szCs w:val="22"/>
              </w:rPr>
            </w:pPr>
            <w:r w:rsidRPr="00C54AA9">
              <w:rPr>
                <w:b/>
                <w:sz w:val="22"/>
                <w:szCs w:val="22"/>
                <w:lang w:eastAsia="en-US"/>
              </w:rPr>
              <w:t>Подписи</w:t>
            </w:r>
          </w:p>
        </w:tc>
      </w:tr>
      <w:tr w:rsidR="00794918" w:rsidRPr="00C54AA9" w14:paraId="79584EA1"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362AA3B8" w14:textId="77777777" w:rsidR="00794918" w:rsidRPr="00C54AA9" w:rsidRDefault="00794918" w:rsidP="003E76E8">
            <w:pPr>
              <w:pStyle w:val="GOSTTablenorm"/>
              <w:rPr>
                <w:sz w:val="22"/>
                <w:szCs w:val="22"/>
                <w:lang w:eastAsia="en-US"/>
              </w:rPr>
            </w:pPr>
            <w:r w:rsidRPr="00C54AA9">
              <w:rPr>
                <w:sz w:val="22"/>
                <w:szCs w:val="22"/>
                <w:lang w:eastAsia="en-US"/>
              </w:rPr>
              <w:t>Расшифровка подписи</w:t>
            </w:r>
          </w:p>
        </w:tc>
        <w:tc>
          <w:tcPr>
            <w:tcW w:w="1712" w:type="dxa"/>
            <w:hideMark/>
          </w:tcPr>
          <w:p w14:paraId="1CD787F6"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VSL_ListApp_Executor_SFP</w:t>
            </w:r>
            <w:proofErr w:type="spellEnd"/>
          </w:p>
        </w:tc>
        <w:tc>
          <w:tcPr>
            <w:tcW w:w="571" w:type="dxa"/>
            <w:hideMark/>
          </w:tcPr>
          <w:p w14:paraId="1387B21A"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57C838BB"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100)</w:t>
            </w:r>
          </w:p>
        </w:tc>
        <w:tc>
          <w:tcPr>
            <w:tcW w:w="571" w:type="dxa"/>
            <w:hideMark/>
          </w:tcPr>
          <w:p w14:paraId="37353AFF" w14:textId="77777777" w:rsidR="00794918" w:rsidRPr="00C54AA9" w:rsidRDefault="00794918" w:rsidP="003E76E8">
            <w:pPr>
              <w:pStyle w:val="GOSTTablenorm"/>
              <w:jc w:val="center"/>
              <w:rPr>
                <w:sz w:val="22"/>
                <w:szCs w:val="22"/>
              </w:rPr>
            </w:pPr>
            <w:r w:rsidRPr="00C54AA9">
              <w:rPr>
                <w:sz w:val="22"/>
                <w:szCs w:val="22"/>
              </w:rPr>
              <w:t>Н</w:t>
            </w:r>
          </w:p>
        </w:tc>
        <w:tc>
          <w:tcPr>
            <w:tcW w:w="3988" w:type="dxa"/>
            <w:hideMark/>
          </w:tcPr>
          <w:p w14:paraId="1025130B" w14:textId="77777777" w:rsidR="00794918" w:rsidRPr="00C54AA9" w:rsidRDefault="00794918" w:rsidP="003E76E8">
            <w:pPr>
              <w:pStyle w:val="GOSTTablenorm"/>
              <w:rPr>
                <w:sz w:val="22"/>
                <w:szCs w:val="22"/>
                <w:lang w:eastAsia="en-US"/>
              </w:rPr>
            </w:pPr>
            <w:r w:rsidRPr="00C54AA9">
              <w:rPr>
                <w:sz w:val="22"/>
                <w:szCs w:val="22"/>
                <w:lang w:eastAsia="en-US"/>
              </w:rPr>
              <w:t>Указывается фамилия и инициалы лица, формирующего отчетность по лицевому счету.</w:t>
            </w:r>
          </w:p>
        </w:tc>
      </w:tr>
      <w:tr w:rsidR="00794918" w:rsidRPr="00C54AA9" w14:paraId="5A8BBBB4"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4BCD7B30" w14:textId="77777777" w:rsidR="00794918" w:rsidRPr="00C54AA9" w:rsidRDefault="00794918" w:rsidP="003E76E8">
            <w:pPr>
              <w:pStyle w:val="GOSTTablenorm"/>
              <w:rPr>
                <w:sz w:val="22"/>
                <w:szCs w:val="22"/>
                <w:lang w:eastAsia="en-US"/>
              </w:rPr>
            </w:pPr>
            <w:r w:rsidRPr="00C54AA9">
              <w:rPr>
                <w:sz w:val="22"/>
                <w:szCs w:val="22"/>
                <w:lang w:eastAsia="en-US"/>
              </w:rPr>
              <w:t>Должность ответственного исполнителя</w:t>
            </w:r>
          </w:p>
        </w:tc>
        <w:tc>
          <w:tcPr>
            <w:tcW w:w="1712" w:type="dxa"/>
            <w:hideMark/>
          </w:tcPr>
          <w:p w14:paraId="24FBAE4A"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VSL_ListApp_Executor_Post</w:t>
            </w:r>
            <w:proofErr w:type="spellEnd"/>
          </w:p>
        </w:tc>
        <w:tc>
          <w:tcPr>
            <w:tcW w:w="571" w:type="dxa"/>
            <w:hideMark/>
          </w:tcPr>
          <w:p w14:paraId="665A1C28"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29F70B1E"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100)</w:t>
            </w:r>
          </w:p>
        </w:tc>
        <w:tc>
          <w:tcPr>
            <w:tcW w:w="571" w:type="dxa"/>
            <w:hideMark/>
          </w:tcPr>
          <w:p w14:paraId="0572368C" w14:textId="77777777" w:rsidR="00794918" w:rsidRPr="00C54AA9" w:rsidRDefault="00794918" w:rsidP="003E76E8">
            <w:pPr>
              <w:pStyle w:val="GOSTTablenorm"/>
              <w:jc w:val="center"/>
              <w:rPr>
                <w:sz w:val="22"/>
                <w:szCs w:val="22"/>
              </w:rPr>
            </w:pPr>
            <w:r w:rsidRPr="00C54AA9">
              <w:rPr>
                <w:sz w:val="22"/>
                <w:szCs w:val="22"/>
              </w:rPr>
              <w:t>Н</w:t>
            </w:r>
          </w:p>
        </w:tc>
        <w:tc>
          <w:tcPr>
            <w:tcW w:w="3988" w:type="dxa"/>
            <w:hideMark/>
          </w:tcPr>
          <w:p w14:paraId="09A358A1" w14:textId="77777777" w:rsidR="00794918" w:rsidRPr="00C54AA9" w:rsidRDefault="00794918" w:rsidP="003E76E8">
            <w:pPr>
              <w:pStyle w:val="GOSTTablenorm"/>
              <w:rPr>
                <w:sz w:val="22"/>
                <w:szCs w:val="22"/>
                <w:lang w:eastAsia="en-US"/>
              </w:rPr>
            </w:pPr>
            <w:r w:rsidRPr="00C54AA9">
              <w:rPr>
                <w:sz w:val="22"/>
                <w:szCs w:val="22"/>
                <w:lang w:eastAsia="en-US"/>
              </w:rPr>
              <w:t>Указывается должность лица, формирующего отчетность по лицевому счету.</w:t>
            </w:r>
          </w:p>
        </w:tc>
      </w:tr>
      <w:tr w:rsidR="00794918" w:rsidRPr="00C54AA9" w14:paraId="558F8D5A"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3DACD077" w14:textId="77777777" w:rsidR="00794918" w:rsidRPr="00C54AA9" w:rsidRDefault="00794918" w:rsidP="003E76E8">
            <w:pPr>
              <w:pStyle w:val="GOSTTablenorm"/>
              <w:rPr>
                <w:sz w:val="22"/>
                <w:szCs w:val="22"/>
                <w:lang w:eastAsia="en-US"/>
              </w:rPr>
            </w:pPr>
            <w:r w:rsidRPr="00C54AA9">
              <w:rPr>
                <w:sz w:val="22"/>
                <w:szCs w:val="22"/>
                <w:lang w:eastAsia="en-US"/>
              </w:rPr>
              <w:t>Телефон ответственного исполнителя</w:t>
            </w:r>
          </w:p>
        </w:tc>
        <w:tc>
          <w:tcPr>
            <w:tcW w:w="1712" w:type="dxa"/>
            <w:hideMark/>
          </w:tcPr>
          <w:p w14:paraId="29C64A89"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VSL_ListApp_Executor_TEL</w:t>
            </w:r>
            <w:proofErr w:type="spellEnd"/>
          </w:p>
        </w:tc>
        <w:tc>
          <w:tcPr>
            <w:tcW w:w="571" w:type="dxa"/>
            <w:hideMark/>
          </w:tcPr>
          <w:p w14:paraId="3726336D"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4F8FA547"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50)</w:t>
            </w:r>
          </w:p>
        </w:tc>
        <w:tc>
          <w:tcPr>
            <w:tcW w:w="571" w:type="dxa"/>
            <w:hideMark/>
          </w:tcPr>
          <w:p w14:paraId="54C475F9"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FEEC1DA" w14:textId="77777777" w:rsidR="00794918" w:rsidRPr="00C54AA9" w:rsidRDefault="00794918" w:rsidP="003E76E8">
            <w:pPr>
              <w:pStyle w:val="GOSTTablenorm"/>
              <w:rPr>
                <w:sz w:val="22"/>
                <w:szCs w:val="22"/>
                <w:lang w:eastAsia="en-US"/>
              </w:rPr>
            </w:pPr>
            <w:r w:rsidRPr="00C54AA9">
              <w:rPr>
                <w:sz w:val="22"/>
                <w:szCs w:val="22"/>
                <w:lang w:eastAsia="en-US"/>
              </w:rPr>
              <w:t>Указывается телефон лица, формирующего отчетность по лицевому счету.</w:t>
            </w:r>
          </w:p>
        </w:tc>
      </w:tr>
      <w:tr w:rsidR="00794918" w:rsidRPr="00C54AA9" w14:paraId="40F3A7BD"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7F2EA8A2" w14:textId="77777777" w:rsidR="00794918" w:rsidRPr="00C54AA9" w:rsidRDefault="00794918" w:rsidP="003E76E8">
            <w:pPr>
              <w:pStyle w:val="GOSTTablenorm"/>
              <w:rPr>
                <w:sz w:val="22"/>
                <w:szCs w:val="22"/>
                <w:lang w:eastAsia="en-US"/>
              </w:rPr>
            </w:pPr>
            <w:r w:rsidRPr="00C54AA9">
              <w:rPr>
                <w:sz w:val="22"/>
                <w:szCs w:val="22"/>
                <w:lang w:eastAsia="en-US"/>
              </w:rPr>
              <w:t>Дата подписания</w:t>
            </w:r>
          </w:p>
        </w:tc>
        <w:tc>
          <w:tcPr>
            <w:tcW w:w="1712" w:type="dxa"/>
            <w:hideMark/>
          </w:tcPr>
          <w:p w14:paraId="3C08411E"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VSL_ListApp_Executor_Date</w:t>
            </w:r>
            <w:proofErr w:type="spellEnd"/>
          </w:p>
        </w:tc>
        <w:tc>
          <w:tcPr>
            <w:tcW w:w="571" w:type="dxa"/>
            <w:hideMark/>
          </w:tcPr>
          <w:p w14:paraId="23B6F5E4"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3D03E513"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Date</w:t>
            </w:r>
            <w:proofErr w:type="spellEnd"/>
          </w:p>
        </w:tc>
        <w:tc>
          <w:tcPr>
            <w:tcW w:w="571" w:type="dxa"/>
            <w:hideMark/>
          </w:tcPr>
          <w:p w14:paraId="5977DB0C" w14:textId="77777777" w:rsidR="00794918" w:rsidRPr="00C54AA9" w:rsidRDefault="00794918" w:rsidP="003E76E8">
            <w:pPr>
              <w:pStyle w:val="GOSTTablenorm"/>
              <w:jc w:val="center"/>
              <w:rPr>
                <w:sz w:val="22"/>
                <w:szCs w:val="22"/>
              </w:rPr>
            </w:pPr>
            <w:r w:rsidRPr="00C54AA9">
              <w:rPr>
                <w:sz w:val="22"/>
                <w:szCs w:val="22"/>
              </w:rPr>
              <w:t>Н</w:t>
            </w:r>
          </w:p>
        </w:tc>
        <w:tc>
          <w:tcPr>
            <w:tcW w:w="3988" w:type="dxa"/>
            <w:hideMark/>
          </w:tcPr>
          <w:p w14:paraId="661B50B2" w14:textId="77777777" w:rsidR="00794918" w:rsidRPr="00C54AA9" w:rsidRDefault="00794918" w:rsidP="003E76E8">
            <w:pPr>
              <w:pStyle w:val="GOSTTablenorm"/>
              <w:rPr>
                <w:sz w:val="22"/>
                <w:szCs w:val="22"/>
                <w:lang w:eastAsia="en-US"/>
              </w:rPr>
            </w:pPr>
            <w:r w:rsidRPr="00C54AA9">
              <w:rPr>
                <w:sz w:val="22"/>
                <w:szCs w:val="22"/>
                <w:lang w:eastAsia="en-US"/>
              </w:rPr>
              <w:t>Указывается дата подписания документа исполнителем.</w:t>
            </w:r>
          </w:p>
        </w:tc>
      </w:tr>
      <w:tr w:rsidR="00794918" w:rsidRPr="00C54AA9" w14:paraId="0DB51804"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5E76C6CA" w14:textId="77777777" w:rsidR="00794918" w:rsidRPr="00C54AA9" w:rsidRDefault="00794918" w:rsidP="003E76E8">
            <w:pPr>
              <w:pStyle w:val="GOSTTablenorm"/>
              <w:rPr>
                <w:sz w:val="22"/>
                <w:szCs w:val="22"/>
                <w:lang w:eastAsia="en-US"/>
              </w:rPr>
            </w:pPr>
            <w:r w:rsidRPr="00C54AA9">
              <w:rPr>
                <w:b/>
                <w:sz w:val="22"/>
                <w:szCs w:val="22"/>
                <w:lang w:eastAsia="en-US"/>
              </w:rPr>
              <w:t>Системная информация документа</w:t>
            </w:r>
          </w:p>
        </w:tc>
      </w:tr>
      <w:tr w:rsidR="00794918" w:rsidRPr="00C54AA9" w14:paraId="55D3D63F"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776702C1" w14:textId="77777777" w:rsidR="00794918" w:rsidRPr="00C54AA9" w:rsidRDefault="00794918" w:rsidP="003E76E8">
            <w:pPr>
              <w:pStyle w:val="GOSTTablenorm"/>
              <w:rPr>
                <w:sz w:val="22"/>
                <w:szCs w:val="22"/>
                <w:lang w:eastAsia="en-US"/>
              </w:rPr>
            </w:pPr>
            <w:r w:rsidRPr="00C54AA9">
              <w:rPr>
                <w:sz w:val="22"/>
                <w:szCs w:val="22"/>
                <w:lang w:eastAsia="en-US"/>
              </w:rPr>
              <w:lastRenderedPageBreak/>
              <w:t>Системная информация</w:t>
            </w:r>
          </w:p>
        </w:tc>
        <w:tc>
          <w:tcPr>
            <w:tcW w:w="1712" w:type="dxa"/>
            <w:hideMark/>
          </w:tcPr>
          <w:p w14:paraId="45E193E2"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StmInfrmtn_TF</w:t>
            </w:r>
            <w:proofErr w:type="spellEnd"/>
          </w:p>
        </w:tc>
        <w:tc>
          <w:tcPr>
            <w:tcW w:w="571" w:type="dxa"/>
            <w:hideMark/>
          </w:tcPr>
          <w:p w14:paraId="79F322FC" w14:textId="77777777" w:rsidR="00794918" w:rsidRPr="00C54AA9" w:rsidRDefault="00794918" w:rsidP="003E76E8">
            <w:pPr>
              <w:pStyle w:val="GOSTTablenorm"/>
              <w:jc w:val="center"/>
              <w:rPr>
                <w:sz w:val="22"/>
                <w:szCs w:val="22"/>
                <w:lang w:eastAsia="en-US"/>
              </w:rPr>
            </w:pPr>
            <w:r w:rsidRPr="00C54AA9">
              <w:rPr>
                <w:sz w:val="22"/>
                <w:szCs w:val="22"/>
                <w:lang w:eastAsia="en-US"/>
              </w:rPr>
              <w:t>С</w:t>
            </w:r>
          </w:p>
        </w:tc>
        <w:tc>
          <w:tcPr>
            <w:tcW w:w="1141" w:type="dxa"/>
            <w:hideMark/>
          </w:tcPr>
          <w:p w14:paraId="7F920E3C"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F</w:t>
            </w:r>
            <w:proofErr w:type="spellEnd"/>
          </w:p>
        </w:tc>
        <w:tc>
          <w:tcPr>
            <w:tcW w:w="571" w:type="dxa"/>
            <w:hideMark/>
          </w:tcPr>
          <w:p w14:paraId="21391B32" w14:textId="77777777" w:rsidR="00794918" w:rsidRPr="00C54AA9" w:rsidRDefault="00794918" w:rsidP="003E76E8">
            <w:pPr>
              <w:pStyle w:val="GOSTTablenorm"/>
              <w:jc w:val="center"/>
              <w:rPr>
                <w:sz w:val="22"/>
                <w:szCs w:val="22"/>
                <w:lang w:eastAsia="en-US"/>
              </w:rPr>
            </w:pPr>
            <w:r w:rsidRPr="00C54AA9">
              <w:rPr>
                <w:sz w:val="22"/>
                <w:szCs w:val="22"/>
                <w:lang w:eastAsia="en-US"/>
              </w:rPr>
              <w:t>О</w:t>
            </w:r>
          </w:p>
        </w:tc>
        <w:tc>
          <w:tcPr>
            <w:tcW w:w="3988" w:type="dxa"/>
            <w:hideMark/>
          </w:tcPr>
          <w:p w14:paraId="26D50955" w14:textId="201CE9E6" w:rsidR="00794918" w:rsidRPr="00C54AA9" w:rsidRDefault="00794918" w:rsidP="00E76B74">
            <w:pPr>
              <w:pStyle w:val="GOSTTablenorm"/>
              <w:rPr>
                <w:sz w:val="22"/>
                <w:szCs w:val="22"/>
                <w:lang w:eastAsia="en-US"/>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48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63</w:t>
            </w:r>
            <w:r w:rsidR="00E76B74" w:rsidRPr="00C54AA9">
              <w:rPr>
                <w:szCs w:val="22"/>
                <w:lang w:eastAsia="en-US"/>
              </w:rPr>
              <w:fldChar w:fldCharType="end"/>
            </w:r>
            <w:r w:rsidRPr="00C54AA9">
              <w:rPr>
                <w:sz w:val="22"/>
                <w:szCs w:val="22"/>
                <w:lang w:eastAsia="en-US"/>
              </w:rPr>
              <w:t>.</w:t>
            </w:r>
          </w:p>
        </w:tc>
      </w:tr>
      <w:tr w:rsidR="00794918" w:rsidRPr="00C54AA9" w14:paraId="31A6AC1D"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3ACF1CF5" w14:textId="77777777" w:rsidR="00794918" w:rsidRPr="00C54AA9" w:rsidRDefault="00794918" w:rsidP="003E76E8">
            <w:pPr>
              <w:pStyle w:val="GOSTTablenorm"/>
              <w:rPr>
                <w:sz w:val="22"/>
                <w:szCs w:val="22"/>
                <w:lang w:eastAsia="en-US"/>
              </w:rPr>
            </w:pPr>
            <w:r w:rsidRPr="00C54AA9">
              <w:rPr>
                <w:sz w:val="22"/>
                <w:szCs w:val="22"/>
                <w:lang w:eastAsia="en-US"/>
              </w:rPr>
              <w:t>Регистрационный номер</w:t>
            </w:r>
          </w:p>
        </w:tc>
        <w:tc>
          <w:tcPr>
            <w:tcW w:w="1712" w:type="dxa"/>
            <w:hideMark/>
          </w:tcPr>
          <w:p w14:paraId="3696B653"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DocNumber</w:t>
            </w:r>
            <w:proofErr w:type="spellEnd"/>
          </w:p>
        </w:tc>
        <w:tc>
          <w:tcPr>
            <w:tcW w:w="571" w:type="dxa"/>
            <w:hideMark/>
          </w:tcPr>
          <w:p w14:paraId="4EDD6764"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1ED44DFB"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15)</w:t>
            </w:r>
          </w:p>
        </w:tc>
        <w:tc>
          <w:tcPr>
            <w:tcW w:w="571" w:type="dxa"/>
            <w:hideMark/>
          </w:tcPr>
          <w:p w14:paraId="51C06A2D" w14:textId="77777777" w:rsidR="00794918" w:rsidRPr="00C54AA9" w:rsidRDefault="00794918" w:rsidP="003E76E8">
            <w:pPr>
              <w:pStyle w:val="GOSTTablenorm"/>
              <w:jc w:val="center"/>
              <w:rPr>
                <w:sz w:val="22"/>
                <w:szCs w:val="22"/>
                <w:lang w:eastAsia="en-US"/>
              </w:rPr>
            </w:pPr>
            <w:r w:rsidRPr="00C54AA9">
              <w:rPr>
                <w:sz w:val="22"/>
                <w:szCs w:val="22"/>
                <w:lang w:eastAsia="en-US"/>
              </w:rPr>
              <w:t>О</w:t>
            </w:r>
          </w:p>
        </w:tc>
        <w:tc>
          <w:tcPr>
            <w:tcW w:w="3988" w:type="dxa"/>
            <w:hideMark/>
          </w:tcPr>
          <w:p w14:paraId="5DB631F0" w14:textId="77777777" w:rsidR="00794918" w:rsidRPr="00C54AA9" w:rsidRDefault="00794918" w:rsidP="003E76E8">
            <w:pPr>
              <w:pStyle w:val="GOSTTablenorm"/>
              <w:rPr>
                <w:sz w:val="22"/>
                <w:szCs w:val="22"/>
                <w:lang w:eastAsia="en-US"/>
              </w:rPr>
            </w:pPr>
            <w:r w:rsidRPr="00C54AA9">
              <w:rPr>
                <w:sz w:val="22"/>
                <w:szCs w:val="22"/>
                <w:lang w:eastAsia="en-US"/>
              </w:rPr>
              <w:t>Указывается порядковый номер отчета в рамках отчетного финансового года и ТОФК.</w:t>
            </w:r>
          </w:p>
        </w:tc>
      </w:tr>
      <w:tr w:rsidR="00794918" w:rsidRPr="00C54AA9" w14:paraId="07AB944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hideMark/>
          </w:tcPr>
          <w:p w14:paraId="6225ABE6" w14:textId="77777777" w:rsidR="00794918" w:rsidRPr="00C54AA9" w:rsidRDefault="00794918" w:rsidP="003E76E8">
            <w:pPr>
              <w:pStyle w:val="GOSTTablenorm"/>
              <w:rPr>
                <w:sz w:val="22"/>
                <w:szCs w:val="22"/>
                <w:lang w:eastAsia="en-US"/>
              </w:rPr>
            </w:pPr>
            <w:r w:rsidRPr="00C54AA9">
              <w:rPr>
                <w:sz w:val="22"/>
                <w:szCs w:val="22"/>
                <w:lang w:eastAsia="en-US"/>
              </w:rPr>
              <w:t>Наименование ТОФК открытия ЛС</w:t>
            </w:r>
          </w:p>
        </w:tc>
        <w:tc>
          <w:tcPr>
            <w:tcW w:w="1712" w:type="dxa"/>
            <w:hideMark/>
          </w:tcPr>
          <w:p w14:paraId="5A408ED0"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OPENTOFK_NAME</w:t>
            </w:r>
            <w:proofErr w:type="spellEnd"/>
          </w:p>
        </w:tc>
        <w:tc>
          <w:tcPr>
            <w:tcW w:w="571" w:type="dxa"/>
            <w:hideMark/>
          </w:tcPr>
          <w:p w14:paraId="79B3AFDB"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7D6E4CC8"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2000)</w:t>
            </w:r>
          </w:p>
        </w:tc>
        <w:tc>
          <w:tcPr>
            <w:tcW w:w="571" w:type="dxa"/>
            <w:hideMark/>
          </w:tcPr>
          <w:p w14:paraId="0B8487F9" w14:textId="77777777" w:rsidR="00794918" w:rsidRPr="00C54AA9" w:rsidRDefault="00794918" w:rsidP="003E76E8">
            <w:pPr>
              <w:pStyle w:val="GOSTTablenorm"/>
              <w:jc w:val="center"/>
              <w:rPr>
                <w:sz w:val="22"/>
                <w:szCs w:val="22"/>
                <w:lang w:eastAsia="en-US"/>
              </w:rPr>
            </w:pPr>
            <w:r w:rsidRPr="00C54AA9">
              <w:rPr>
                <w:sz w:val="22"/>
                <w:szCs w:val="22"/>
                <w:lang w:eastAsia="en-US"/>
              </w:rPr>
              <w:t>О</w:t>
            </w:r>
          </w:p>
        </w:tc>
        <w:tc>
          <w:tcPr>
            <w:tcW w:w="3988" w:type="dxa"/>
            <w:hideMark/>
          </w:tcPr>
          <w:p w14:paraId="766123E9" w14:textId="77777777" w:rsidR="00794918" w:rsidRPr="00C54AA9" w:rsidRDefault="00794918" w:rsidP="003E76E8">
            <w:pPr>
              <w:pStyle w:val="GOSTTablenorm"/>
              <w:rPr>
                <w:sz w:val="22"/>
                <w:szCs w:val="22"/>
                <w:lang w:eastAsia="en-US"/>
              </w:rPr>
            </w:pPr>
            <w:r w:rsidRPr="00C54AA9">
              <w:rPr>
                <w:sz w:val="22"/>
                <w:szCs w:val="22"/>
                <w:lang w:eastAsia="en-US"/>
              </w:rPr>
              <w:t>Указывается полное наименование ТОФК, где открыт ЛС, по которому формируется отчет.</w:t>
            </w:r>
          </w:p>
        </w:tc>
      </w:tr>
      <w:tr w:rsidR="00794918" w:rsidRPr="00C54AA9" w14:paraId="038AA896"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hideMark/>
          </w:tcPr>
          <w:p w14:paraId="5C648B0F" w14:textId="77777777" w:rsidR="00794918" w:rsidRPr="00C54AA9" w:rsidRDefault="00794918" w:rsidP="003E76E8">
            <w:pPr>
              <w:pStyle w:val="GOSTTablenorm"/>
              <w:rPr>
                <w:sz w:val="22"/>
                <w:szCs w:val="22"/>
                <w:lang w:eastAsia="en-US"/>
              </w:rPr>
            </w:pPr>
            <w:r w:rsidRPr="00C54AA9">
              <w:rPr>
                <w:sz w:val="22"/>
                <w:szCs w:val="22"/>
                <w:lang w:eastAsia="en-US"/>
              </w:rPr>
              <w:t>Код ТОФК открытия ЛС</w:t>
            </w:r>
          </w:p>
        </w:tc>
        <w:tc>
          <w:tcPr>
            <w:tcW w:w="1712" w:type="dxa"/>
            <w:hideMark/>
          </w:tcPr>
          <w:p w14:paraId="1837B6C9" w14:textId="77777777" w:rsidR="00794918" w:rsidRPr="00C54AA9" w:rsidRDefault="00794918" w:rsidP="003E76E8">
            <w:pPr>
              <w:pStyle w:val="GOSTTablenorm"/>
              <w:rPr>
                <w:sz w:val="22"/>
                <w:szCs w:val="22"/>
                <w:lang w:eastAsia="en-US"/>
              </w:rPr>
            </w:pPr>
            <w:proofErr w:type="spellStart"/>
            <w:r w:rsidRPr="00C54AA9">
              <w:rPr>
                <w:sz w:val="22"/>
                <w:szCs w:val="22"/>
                <w:lang w:eastAsia="en-US"/>
              </w:rPr>
              <w:t>TtlPrt_OPENTOFK_CODE</w:t>
            </w:r>
            <w:proofErr w:type="spellEnd"/>
          </w:p>
        </w:tc>
        <w:tc>
          <w:tcPr>
            <w:tcW w:w="571" w:type="dxa"/>
            <w:hideMark/>
          </w:tcPr>
          <w:p w14:paraId="2C6C0BEC" w14:textId="77777777" w:rsidR="00794918" w:rsidRPr="00C54AA9" w:rsidRDefault="00794918" w:rsidP="003E76E8">
            <w:pPr>
              <w:pStyle w:val="GOSTTablenorm"/>
              <w:jc w:val="center"/>
              <w:rPr>
                <w:sz w:val="22"/>
                <w:szCs w:val="22"/>
                <w:lang w:eastAsia="en-US"/>
              </w:rPr>
            </w:pPr>
            <w:r w:rsidRPr="00C54AA9">
              <w:rPr>
                <w:sz w:val="22"/>
                <w:szCs w:val="22"/>
                <w:lang w:eastAsia="en-US"/>
              </w:rPr>
              <w:t>П</w:t>
            </w:r>
          </w:p>
        </w:tc>
        <w:tc>
          <w:tcPr>
            <w:tcW w:w="1141" w:type="dxa"/>
            <w:hideMark/>
          </w:tcPr>
          <w:p w14:paraId="48121A7A" w14:textId="77777777" w:rsidR="00794918" w:rsidRPr="00C54AA9" w:rsidRDefault="00794918" w:rsidP="003E76E8">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4)</w:t>
            </w:r>
          </w:p>
        </w:tc>
        <w:tc>
          <w:tcPr>
            <w:tcW w:w="571" w:type="dxa"/>
            <w:hideMark/>
          </w:tcPr>
          <w:p w14:paraId="798E8791" w14:textId="77777777" w:rsidR="00794918" w:rsidRPr="00C54AA9" w:rsidRDefault="00794918" w:rsidP="003E76E8">
            <w:pPr>
              <w:pStyle w:val="GOSTTablenorm"/>
              <w:jc w:val="center"/>
              <w:rPr>
                <w:sz w:val="22"/>
                <w:szCs w:val="22"/>
                <w:lang w:eastAsia="en-US"/>
              </w:rPr>
            </w:pPr>
            <w:r w:rsidRPr="00C54AA9">
              <w:rPr>
                <w:sz w:val="22"/>
                <w:szCs w:val="22"/>
                <w:lang w:eastAsia="en-US"/>
              </w:rPr>
              <w:t>О</w:t>
            </w:r>
          </w:p>
        </w:tc>
        <w:tc>
          <w:tcPr>
            <w:tcW w:w="3988" w:type="dxa"/>
            <w:hideMark/>
          </w:tcPr>
          <w:p w14:paraId="6BF3D04A" w14:textId="77777777" w:rsidR="00794918" w:rsidRPr="00C54AA9" w:rsidRDefault="00794918" w:rsidP="003E76E8">
            <w:pPr>
              <w:pStyle w:val="GOSTTablenorm"/>
              <w:rPr>
                <w:sz w:val="22"/>
                <w:szCs w:val="22"/>
                <w:lang w:eastAsia="en-US"/>
              </w:rPr>
            </w:pPr>
            <w:r w:rsidRPr="00C54AA9">
              <w:rPr>
                <w:sz w:val="22"/>
                <w:szCs w:val="22"/>
                <w:lang w:eastAsia="en-US"/>
              </w:rPr>
              <w:t>Указывается код ТОФК, где открыт ЛС, по которому формируется отчет.</w:t>
            </w:r>
          </w:p>
        </w:tc>
      </w:tr>
    </w:tbl>
    <w:p w14:paraId="574AD829" w14:textId="77777777" w:rsidR="002641E2" w:rsidRPr="005410D4" w:rsidRDefault="002641E2" w:rsidP="002641E2">
      <w:pPr>
        <w:pStyle w:val="32"/>
        <w:keepNext w:val="0"/>
        <w:keepLines w:val="0"/>
        <w:widowControl w:val="0"/>
        <w:tabs>
          <w:tab w:val="clear" w:pos="720"/>
        </w:tabs>
        <w:ind w:left="862"/>
      </w:pPr>
      <w:bookmarkStart w:id="5267" w:name="_Toc108525665"/>
      <w:bookmarkStart w:id="5268" w:name="_Toc108528520"/>
      <w:bookmarkStart w:id="5269" w:name="_Toc118065436"/>
      <w:bookmarkStart w:id="5270" w:name="_Toc118068257"/>
      <w:bookmarkStart w:id="5271" w:name="_Toc118071247"/>
      <w:bookmarkStart w:id="5272" w:name="_Toc118209407"/>
      <w:bookmarkStart w:id="5273" w:name="_Toc118213334"/>
      <w:bookmarkStart w:id="5274" w:name="_Toc120097568"/>
      <w:bookmarkStart w:id="5275" w:name="_Toc120100804"/>
      <w:bookmarkStart w:id="5276" w:name="_Toc108525666"/>
      <w:bookmarkStart w:id="5277" w:name="_Toc108528521"/>
      <w:bookmarkStart w:id="5278" w:name="_Toc118065437"/>
      <w:bookmarkStart w:id="5279" w:name="_Toc118068258"/>
      <w:bookmarkStart w:id="5280" w:name="_Toc118071248"/>
      <w:bookmarkStart w:id="5281" w:name="_Toc118209408"/>
      <w:bookmarkStart w:id="5282" w:name="_Toc118213335"/>
      <w:bookmarkStart w:id="5283" w:name="_Toc120097569"/>
      <w:bookmarkStart w:id="5284" w:name="_Toc120100805"/>
      <w:bookmarkStart w:id="5285" w:name="_Toc108525667"/>
      <w:bookmarkStart w:id="5286" w:name="_Toc108528522"/>
      <w:bookmarkStart w:id="5287" w:name="_Toc118065438"/>
      <w:bookmarkStart w:id="5288" w:name="_Toc118068259"/>
      <w:bookmarkStart w:id="5289" w:name="_Toc118071249"/>
      <w:bookmarkStart w:id="5290" w:name="_Toc118209409"/>
      <w:bookmarkStart w:id="5291" w:name="_Toc118213336"/>
      <w:bookmarkStart w:id="5292" w:name="_Toc120097570"/>
      <w:bookmarkStart w:id="5293" w:name="_Toc120100806"/>
      <w:bookmarkStart w:id="5294" w:name="_Toc108525691"/>
      <w:bookmarkStart w:id="5295" w:name="_Toc108528546"/>
      <w:bookmarkStart w:id="5296" w:name="_Toc118065462"/>
      <w:bookmarkStart w:id="5297" w:name="_Toc118068283"/>
      <w:bookmarkStart w:id="5298" w:name="_Toc118071273"/>
      <w:bookmarkStart w:id="5299" w:name="_Toc118209433"/>
      <w:bookmarkStart w:id="5300" w:name="_Toc118213360"/>
      <w:bookmarkStart w:id="5301" w:name="_Toc120097594"/>
      <w:bookmarkStart w:id="5302" w:name="_Toc120100830"/>
      <w:bookmarkStart w:id="5303" w:name="_Toc108525692"/>
      <w:bookmarkStart w:id="5304" w:name="_Toc108528547"/>
      <w:bookmarkStart w:id="5305" w:name="_Toc118065463"/>
      <w:bookmarkStart w:id="5306" w:name="_Toc118068284"/>
      <w:bookmarkStart w:id="5307" w:name="_Toc118071274"/>
      <w:bookmarkStart w:id="5308" w:name="_Toc118209434"/>
      <w:bookmarkStart w:id="5309" w:name="_Toc118213361"/>
      <w:bookmarkStart w:id="5310" w:name="_Toc120097595"/>
      <w:bookmarkStart w:id="5311" w:name="_Toc120100831"/>
      <w:bookmarkStart w:id="5312" w:name="_Toc108525693"/>
      <w:bookmarkStart w:id="5313" w:name="_Toc108528548"/>
      <w:bookmarkStart w:id="5314" w:name="_Toc118065464"/>
      <w:bookmarkStart w:id="5315" w:name="_Toc118068285"/>
      <w:bookmarkStart w:id="5316" w:name="_Toc118071275"/>
      <w:bookmarkStart w:id="5317" w:name="_Toc118209435"/>
      <w:bookmarkStart w:id="5318" w:name="_Toc118213362"/>
      <w:bookmarkStart w:id="5319" w:name="_Toc120097596"/>
      <w:bookmarkStart w:id="5320" w:name="_Toc120100832"/>
      <w:bookmarkStart w:id="5321" w:name="_Toc118065486"/>
      <w:bookmarkStart w:id="5322" w:name="_Toc118068307"/>
      <w:bookmarkStart w:id="5323" w:name="_Toc118071297"/>
      <w:bookmarkStart w:id="5324" w:name="_Toc118209457"/>
      <w:bookmarkStart w:id="5325" w:name="_Toc118213384"/>
      <w:bookmarkStart w:id="5326" w:name="_Toc120097618"/>
      <w:bookmarkStart w:id="5327" w:name="_Toc120100854"/>
      <w:bookmarkStart w:id="5328" w:name="_Toc118065487"/>
      <w:bookmarkStart w:id="5329" w:name="_Toc118068308"/>
      <w:bookmarkStart w:id="5330" w:name="_Toc118071298"/>
      <w:bookmarkStart w:id="5331" w:name="_Toc118209458"/>
      <w:bookmarkStart w:id="5332" w:name="_Toc118213385"/>
      <w:bookmarkStart w:id="5333" w:name="_Toc120097619"/>
      <w:bookmarkStart w:id="5334" w:name="_Toc120100855"/>
      <w:bookmarkStart w:id="5335" w:name="_Toc118065488"/>
      <w:bookmarkStart w:id="5336" w:name="_Toc118068309"/>
      <w:bookmarkStart w:id="5337" w:name="_Toc118071299"/>
      <w:bookmarkStart w:id="5338" w:name="_Toc118209459"/>
      <w:bookmarkStart w:id="5339" w:name="_Toc118213386"/>
      <w:bookmarkStart w:id="5340" w:name="_Toc120097620"/>
      <w:bookmarkStart w:id="5341" w:name="_Toc120100856"/>
      <w:bookmarkStart w:id="5342" w:name="_Toc108525716"/>
      <w:bookmarkStart w:id="5343" w:name="_Toc108528571"/>
      <w:bookmarkStart w:id="5344" w:name="_Toc118065510"/>
      <w:bookmarkStart w:id="5345" w:name="_Toc118068331"/>
      <w:bookmarkStart w:id="5346" w:name="_Toc118071321"/>
      <w:bookmarkStart w:id="5347" w:name="_Toc118209481"/>
      <w:bookmarkStart w:id="5348" w:name="_Toc118213408"/>
      <w:bookmarkStart w:id="5349" w:name="_Toc120097642"/>
      <w:bookmarkStart w:id="5350" w:name="_Toc120100878"/>
      <w:bookmarkStart w:id="5351" w:name="_Toc108525717"/>
      <w:bookmarkStart w:id="5352" w:name="_Toc108528572"/>
      <w:bookmarkStart w:id="5353" w:name="_Toc118065511"/>
      <w:bookmarkStart w:id="5354" w:name="_Toc118068332"/>
      <w:bookmarkStart w:id="5355" w:name="_Toc118071322"/>
      <w:bookmarkStart w:id="5356" w:name="_Toc118209482"/>
      <w:bookmarkStart w:id="5357" w:name="_Toc118213409"/>
      <w:bookmarkStart w:id="5358" w:name="_Toc120097643"/>
      <w:bookmarkStart w:id="5359" w:name="_Toc120100879"/>
      <w:bookmarkStart w:id="5360" w:name="_Toc108525718"/>
      <w:bookmarkStart w:id="5361" w:name="_Toc108528573"/>
      <w:bookmarkStart w:id="5362" w:name="_Toc118065512"/>
      <w:bookmarkStart w:id="5363" w:name="_Toc118068333"/>
      <w:bookmarkStart w:id="5364" w:name="_Toc118071323"/>
      <w:bookmarkStart w:id="5365" w:name="_Toc118209483"/>
      <w:bookmarkStart w:id="5366" w:name="_Toc118213410"/>
      <w:bookmarkStart w:id="5367" w:name="_Toc120097644"/>
      <w:bookmarkStart w:id="5368" w:name="_Toc120100880"/>
      <w:bookmarkStart w:id="5369" w:name="_Toc108525740"/>
      <w:bookmarkStart w:id="5370" w:name="_Toc108528595"/>
      <w:bookmarkStart w:id="5371" w:name="_Toc118065534"/>
      <w:bookmarkStart w:id="5372" w:name="_Toc118068355"/>
      <w:bookmarkStart w:id="5373" w:name="_Toc118071345"/>
      <w:bookmarkStart w:id="5374" w:name="_Toc118209505"/>
      <w:bookmarkStart w:id="5375" w:name="_Toc118213432"/>
      <w:bookmarkStart w:id="5376" w:name="_Toc120097666"/>
      <w:bookmarkStart w:id="5377" w:name="_Toc120100902"/>
      <w:bookmarkStart w:id="5378" w:name="_Toc108525741"/>
      <w:bookmarkStart w:id="5379" w:name="_Toc108528596"/>
      <w:bookmarkStart w:id="5380" w:name="_Toc118065535"/>
      <w:bookmarkStart w:id="5381" w:name="_Toc118068356"/>
      <w:bookmarkStart w:id="5382" w:name="_Toc118071346"/>
      <w:bookmarkStart w:id="5383" w:name="_Toc118209506"/>
      <w:bookmarkStart w:id="5384" w:name="_Toc118213433"/>
      <w:bookmarkStart w:id="5385" w:name="_Toc120097667"/>
      <w:bookmarkStart w:id="5386" w:name="_Toc120100903"/>
      <w:bookmarkStart w:id="5387" w:name="_Toc108525742"/>
      <w:bookmarkStart w:id="5388" w:name="_Toc108528597"/>
      <w:bookmarkStart w:id="5389" w:name="_Toc118065536"/>
      <w:bookmarkStart w:id="5390" w:name="_Toc118068357"/>
      <w:bookmarkStart w:id="5391" w:name="_Toc118071347"/>
      <w:bookmarkStart w:id="5392" w:name="_Toc118209507"/>
      <w:bookmarkStart w:id="5393" w:name="_Toc118213434"/>
      <w:bookmarkStart w:id="5394" w:name="_Toc120097668"/>
      <w:bookmarkStart w:id="5395" w:name="_Toc120100904"/>
      <w:bookmarkStart w:id="5396" w:name="_Toc143696649"/>
      <w:bookmarkStart w:id="5397" w:name="_Toc55829302"/>
      <w:bookmarkStart w:id="5398" w:name="_Toc59456563"/>
      <w:bookmarkStart w:id="5399" w:name="_Toc55829319"/>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r w:rsidRPr="005410D4">
        <w:t>Описание комплексного типа «</w:t>
      </w:r>
      <w:proofErr w:type="spellStart"/>
      <w:r w:rsidRPr="005410D4">
        <w:t>tMSC_TOFK</w:t>
      </w:r>
      <w:proofErr w:type="spellEnd"/>
      <w:r w:rsidRPr="005410D4">
        <w:t>»</w:t>
      </w:r>
      <w:bookmarkEnd w:id="5396"/>
    </w:p>
    <w:p w14:paraId="6D537588" w14:textId="77777777" w:rsidR="002641E2" w:rsidRPr="005410D4" w:rsidRDefault="002641E2" w:rsidP="002641E2">
      <w:pPr>
        <w:widowControl w:val="0"/>
        <w:spacing w:before="120" w:after="60"/>
        <w:contextualSpacing/>
        <w:rPr>
          <w:szCs w:val="24"/>
        </w:rPr>
      </w:pPr>
      <w:r w:rsidRPr="005410D4">
        <w:t xml:space="preserve">Описание комплексного </w:t>
      </w:r>
      <w:r w:rsidRPr="005410D4">
        <w:rPr>
          <w:szCs w:val="24"/>
        </w:rPr>
        <w:t xml:space="preserve">типа </w:t>
      </w:r>
      <w:r w:rsidRPr="005410D4">
        <w:rPr>
          <w:rFonts w:eastAsia="Calibri"/>
          <w:szCs w:val="24"/>
        </w:rPr>
        <w:t>«</w:t>
      </w:r>
      <w:proofErr w:type="spellStart"/>
      <w:r w:rsidRPr="005410D4">
        <w:rPr>
          <w:szCs w:val="24"/>
        </w:rPr>
        <w:t>tMSC_TOFK</w:t>
      </w:r>
      <w:proofErr w:type="spellEnd"/>
      <w:r w:rsidRPr="005410D4">
        <w:rPr>
          <w:szCs w:val="24"/>
        </w:rPr>
        <w:t>» блока</w:t>
      </w:r>
      <w:r w:rsidRPr="005410D4">
        <w:t xml:space="preserve"> «ТОФК»</w:t>
      </w:r>
      <w:r w:rsidRPr="005410D4">
        <w:rPr>
          <w:szCs w:val="24"/>
        </w:rPr>
        <w:t>.</w:t>
      </w:r>
    </w:p>
    <w:p w14:paraId="35D0DE0A" w14:textId="15D9CC92" w:rsidR="002641E2" w:rsidRPr="005410D4" w:rsidRDefault="002641E2" w:rsidP="002641E2">
      <w:pPr>
        <w:pStyle w:val="GOSTNameTable"/>
        <w:widowControl w:val="0"/>
        <w:spacing w:before="120" w:after="0"/>
        <w:ind w:left="425" w:hanging="357"/>
        <w:contextualSpacing/>
        <w:rPr>
          <w:lang w:val="x-none" w:eastAsia="x-none"/>
        </w:rPr>
      </w:pPr>
      <w:r w:rsidRPr="005410D4">
        <w:rPr>
          <w:noProof/>
          <w:lang w:val="x-none" w:eastAsia="x-none"/>
        </w:rPr>
        <w:fldChar w:fldCharType="begin"/>
      </w:r>
      <w:r w:rsidRPr="005410D4">
        <w:rPr>
          <w:noProof/>
          <w:lang w:val="x-none" w:eastAsia="x-none"/>
        </w:rPr>
        <w:instrText xml:space="preserve"> SEQ Таблица \* ARABIC </w:instrText>
      </w:r>
      <w:r w:rsidRPr="005410D4">
        <w:rPr>
          <w:noProof/>
          <w:lang w:val="x-none" w:eastAsia="x-none"/>
        </w:rPr>
        <w:fldChar w:fldCharType="separate"/>
      </w:r>
      <w:bookmarkStart w:id="5400" w:name="_Ref138078215"/>
      <w:r w:rsidR="00CE715D">
        <w:rPr>
          <w:noProof/>
          <w:lang w:val="x-none" w:eastAsia="x-none"/>
        </w:rPr>
        <w:t>357</w:t>
      </w:r>
      <w:bookmarkEnd w:id="5400"/>
      <w:r w:rsidRPr="005410D4">
        <w:rPr>
          <w:noProof/>
          <w:lang w:val="x-none" w:eastAsia="x-none"/>
        </w:rPr>
        <w:fldChar w:fldCharType="end"/>
      </w:r>
      <w:r w:rsidRPr="005410D4">
        <w:rPr>
          <w:rFonts w:eastAsia="Calibri"/>
          <w:szCs w:val="24"/>
          <w:lang w:val="x-none" w:eastAsia="x-none"/>
        </w:rPr>
        <w:t xml:space="preserve"> –</w:t>
      </w:r>
      <w:r w:rsidRPr="005410D4">
        <w:rPr>
          <w:lang w:val="x-none" w:eastAsia="x-none"/>
        </w:rPr>
        <w:t xml:space="preserve"> Описание комплексного типа «</w:t>
      </w:r>
      <w:proofErr w:type="spellStart"/>
      <w:r w:rsidRPr="005410D4">
        <w:rPr>
          <w:szCs w:val="22"/>
          <w:lang w:val="x-none" w:eastAsia="x-none"/>
        </w:rPr>
        <w:t>tMSC_TOFK</w:t>
      </w:r>
      <w:proofErr w:type="spellEnd"/>
      <w:r w:rsidRPr="005410D4">
        <w:rPr>
          <w:lang w:val="x-none" w:eastAsia="x-none"/>
        </w:rPr>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C54AA9" w14:paraId="176E3435"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8E2F462" w14:textId="77777777" w:rsidR="002641E2" w:rsidRPr="00C54AA9" w:rsidRDefault="002641E2" w:rsidP="00335C5D">
            <w:pPr>
              <w:pStyle w:val="GOSTTableHead"/>
              <w:rPr>
                <w:szCs w:val="22"/>
              </w:rPr>
            </w:pPr>
            <w:r w:rsidRPr="00C54AA9">
              <w:rPr>
                <w:szCs w:val="22"/>
              </w:rPr>
              <w:t>Наименование элемента</w:t>
            </w:r>
          </w:p>
        </w:tc>
        <w:tc>
          <w:tcPr>
            <w:tcW w:w="1701" w:type="dxa"/>
          </w:tcPr>
          <w:p w14:paraId="25C629C5"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tcPr>
          <w:p w14:paraId="3E3D400F" w14:textId="77777777" w:rsidR="002641E2" w:rsidRPr="00C54AA9" w:rsidRDefault="002641E2" w:rsidP="00335C5D">
            <w:pPr>
              <w:pStyle w:val="GOSTTableHead"/>
              <w:rPr>
                <w:szCs w:val="22"/>
              </w:rPr>
            </w:pPr>
            <w:r w:rsidRPr="00C54AA9">
              <w:rPr>
                <w:szCs w:val="22"/>
              </w:rPr>
              <w:t>Тип</w:t>
            </w:r>
          </w:p>
        </w:tc>
        <w:tc>
          <w:tcPr>
            <w:tcW w:w="1134" w:type="dxa"/>
          </w:tcPr>
          <w:p w14:paraId="4ECF62F4" w14:textId="77777777" w:rsidR="002641E2" w:rsidRPr="00C54AA9" w:rsidRDefault="002641E2" w:rsidP="00335C5D">
            <w:pPr>
              <w:pStyle w:val="GOSTTableHead"/>
              <w:rPr>
                <w:szCs w:val="22"/>
              </w:rPr>
            </w:pPr>
            <w:r w:rsidRPr="00C54AA9">
              <w:rPr>
                <w:szCs w:val="22"/>
              </w:rPr>
              <w:t>Формат элемента</w:t>
            </w:r>
          </w:p>
        </w:tc>
        <w:tc>
          <w:tcPr>
            <w:tcW w:w="567" w:type="dxa"/>
          </w:tcPr>
          <w:p w14:paraId="05140CE0" w14:textId="77777777" w:rsidR="002641E2" w:rsidRPr="00C54AA9" w:rsidRDefault="002641E2" w:rsidP="00335C5D">
            <w:pPr>
              <w:pStyle w:val="GOSTTableHead"/>
              <w:rPr>
                <w:szCs w:val="22"/>
              </w:rPr>
            </w:pPr>
            <w:r w:rsidRPr="00C54AA9">
              <w:rPr>
                <w:szCs w:val="22"/>
              </w:rPr>
              <w:t>Обязательность</w:t>
            </w:r>
          </w:p>
        </w:tc>
        <w:tc>
          <w:tcPr>
            <w:tcW w:w="3963" w:type="dxa"/>
          </w:tcPr>
          <w:p w14:paraId="6D3EA5DE"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79A87FE5"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9D580C9" w14:textId="77777777" w:rsidR="002641E2" w:rsidRPr="00C54AA9" w:rsidRDefault="002641E2" w:rsidP="00335C5D">
            <w:pPr>
              <w:pStyle w:val="GOSTTablenorm"/>
              <w:rPr>
                <w:sz w:val="22"/>
                <w:szCs w:val="22"/>
              </w:rPr>
            </w:pPr>
            <w:r w:rsidRPr="00C54AA9">
              <w:rPr>
                <w:sz w:val="22"/>
                <w:szCs w:val="22"/>
              </w:rPr>
              <w:t>Наименование ТОФК</w:t>
            </w:r>
          </w:p>
        </w:tc>
        <w:tc>
          <w:tcPr>
            <w:tcW w:w="1701" w:type="dxa"/>
          </w:tcPr>
          <w:p w14:paraId="0EBA8D51" w14:textId="77777777" w:rsidR="002641E2" w:rsidRPr="00C54AA9" w:rsidRDefault="002641E2" w:rsidP="00335C5D">
            <w:pPr>
              <w:pStyle w:val="GOSTTablenorm"/>
              <w:rPr>
                <w:sz w:val="22"/>
                <w:szCs w:val="22"/>
              </w:rPr>
            </w:pPr>
            <w:proofErr w:type="spellStart"/>
            <w:r w:rsidRPr="00C54AA9">
              <w:rPr>
                <w:sz w:val="22"/>
                <w:szCs w:val="22"/>
              </w:rPr>
              <w:t>Nm</w:t>
            </w:r>
            <w:proofErr w:type="spellEnd"/>
          </w:p>
        </w:tc>
        <w:tc>
          <w:tcPr>
            <w:tcW w:w="567" w:type="dxa"/>
          </w:tcPr>
          <w:p w14:paraId="25CC1E4A" w14:textId="77777777" w:rsidR="002641E2" w:rsidRPr="00C54AA9" w:rsidRDefault="002641E2" w:rsidP="00335C5D">
            <w:pPr>
              <w:pStyle w:val="GOSTTablenorm"/>
              <w:jc w:val="center"/>
              <w:rPr>
                <w:sz w:val="22"/>
                <w:szCs w:val="22"/>
              </w:rPr>
            </w:pPr>
            <w:r w:rsidRPr="00C54AA9">
              <w:rPr>
                <w:sz w:val="22"/>
                <w:szCs w:val="22"/>
              </w:rPr>
              <w:t>П</w:t>
            </w:r>
          </w:p>
        </w:tc>
        <w:tc>
          <w:tcPr>
            <w:tcW w:w="1134" w:type="dxa"/>
          </w:tcPr>
          <w:p w14:paraId="22B2C9C3"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1-2000)</w:t>
            </w:r>
          </w:p>
        </w:tc>
        <w:tc>
          <w:tcPr>
            <w:tcW w:w="567" w:type="dxa"/>
          </w:tcPr>
          <w:p w14:paraId="3FF2FF41" w14:textId="77777777" w:rsidR="002641E2" w:rsidRPr="00C54AA9" w:rsidRDefault="002641E2" w:rsidP="00335C5D">
            <w:pPr>
              <w:pStyle w:val="GOSTTablenorm"/>
              <w:jc w:val="center"/>
              <w:rPr>
                <w:sz w:val="22"/>
                <w:szCs w:val="22"/>
              </w:rPr>
            </w:pPr>
            <w:r w:rsidRPr="00C54AA9">
              <w:rPr>
                <w:sz w:val="22"/>
                <w:szCs w:val="22"/>
              </w:rPr>
              <w:t>О</w:t>
            </w:r>
          </w:p>
        </w:tc>
        <w:tc>
          <w:tcPr>
            <w:tcW w:w="3963" w:type="dxa"/>
          </w:tcPr>
          <w:p w14:paraId="68372A0A" w14:textId="77777777" w:rsidR="002641E2" w:rsidRPr="00C54AA9" w:rsidRDefault="002641E2" w:rsidP="00335C5D">
            <w:pPr>
              <w:pStyle w:val="GOSTTablenorm"/>
              <w:rPr>
                <w:sz w:val="22"/>
                <w:szCs w:val="22"/>
              </w:rPr>
            </w:pPr>
            <w:r w:rsidRPr="00C54AA9">
              <w:rPr>
                <w:sz w:val="22"/>
                <w:szCs w:val="22"/>
              </w:rPr>
              <w:t xml:space="preserve">Указывается полное наименование ТОФК, где обслуживается лицевой счет, по которому формируется отчет. </w:t>
            </w:r>
          </w:p>
          <w:p w14:paraId="2754C223" w14:textId="77777777" w:rsidR="002641E2" w:rsidRPr="00C54AA9" w:rsidRDefault="002641E2" w:rsidP="00335C5D">
            <w:pPr>
              <w:pStyle w:val="GOSTTablenorm"/>
              <w:rPr>
                <w:sz w:val="22"/>
                <w:szCs w:val="22"/>
              </w:rPr>
            </w:pPr>
            <w:r w:rsidRPr="00C54AA9">
              <w:rPr>
                <w:sz w:val="22"/>
                <w:szCs w:val="22"/>
              </w:rPr>
              <w:t>Поле заполняется в соответствии с централизованным справочником ФК.</w:t>
            </w:r>
          </w:p>
        </w:tc>
      </w:tr>
      <w:tr w:rsidR="002641E2" w:rsidRPr="00C54AA9" w14:paraId="1ACDFC3A"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503F6376" w14:textId="77777777" w:rsidR="002641E2" w:rsidRPr="00C54AA9" w:rsidRDefault="002641E2" w:rsidP="00335C5D">
            <w:pPr>
              <w:pStyle w:val="GOSTTablenorm"/>
              <w:rPr>
                <w:sz w:val="22"/>
                <w:szCs w:val="22"/>
              </w:rPr>
            </w:pPr>
            <w:r w:rsidRPr="00C54AA9">
              <w:rPr>
                <w:sz w:val="22"/>
                <w:szCs w:val="22"/>
              </w:rPr>
              <w:t>Код ТОФК</w:t>
            </w:r>
          </w:p>
        </w:tc>
        <w:tc>
          <w:tcPr>
            <w:tcW w:w="1701" w:type="dxa"/>
          </w:tcPr>
          <w:p w14:paraId="2AD775AB" w14:textId="77777777" w:rsidR="002641E2" w:rsidRPr="00C54AA9" w:rsidRDefault="002641E2" w:rsidP="00335C5D">
            <w:pPr>
              <w:pStyle w:val="GOSTTablenorm"/>
              <w:rPr>
                <w:sz w:val="22"/>
                <w:szCs w:val="22"/>
              </w:rPr>
            </w:pPr>
            <w:proofErr w:type="spellStart"/>
            <w:r w:rsidRPr="00C54AA9">
              <w:rPr>
                <w:sz w:val="22"/>
                <w:szCs w:val="22"/>
              </w:rPr>
              <w:t>Cd</w:t>
            </w:r>
            <w:proofErr w:type="spellEnd"/>
          </w:p>
        </w:tc>
        <w:tc>
          <w:tcPr>
            <w:tcW w:w="567" w:type="dxa"/>
          </w:tcPr>
          <w:p w14:paraId="26C9E5C2" w14:textId="77777777" w:rsidR="002641E2" w:rsidRPr="00C54AA9" w:rsidRDefault="002641E2" w:rsidP="00335C5D">
            <w:pPr>
              <w:pStyle w:val="GOSTTablenorm"/>
              <w:jc w:val="center"/>
              <w:rPr>
                <w:sz w:val="22"/>
                <w:szCs w:val="22"/>
              </w:rPr>
            </w:pPr>
            <w:r w:rsidRPr="00C54AA9">
              <w:rPr>
                <w:sz w:val="22"/>
                <w:szCs w:val="22"/>
              </w:rPr>
              <w:t>П</w:t>
            </w:r>
          </w:p>
        </w:tc>
        <w:tc>
          <w:tcPr>
            <w:tcW w:w="1134" w:type="dxa"/>
          </w:tcPr>
          <w:p w14:paraId="2A8005A4"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4)</w:t>
            </w:r>
          </w:p>
        </w:tc>
        <w:tc>
          <w:tcPr>
            <w:tcW w:w="567" w:type="dxa"/>
          </w:tcPr>
          <w:p w14:paraId="0C6526F8" w14:textId="77777777" w:rsidR="002641E2" w:rsidRPr="00C54AA9" w:rsidRDefault="002641E2" w:rsidP="00335C5D">
            <w:pPr>
              <w:pStyle w:val="GOSTTablenorm"/>
              <w:jc w:val="center"/>
              <w:rPr>
                <w:sz w:val="22"/>
                <w:szCs w:val="22"/>
              </w:rPr>
            </w:pPr>
            <w:r w:rsidRPr="00C54AA9">
              <w:rPr>
                <w:sz w:val="22"/>
                <w:szCs w:val="22"/>
              </w:rPr>
              <w:t>О</w:t>
            </w:r>
          </w:p>
        </w:tc>
        <w:tc>
          <w:tcPr>
            <w:tcW w:w="3963" w:type="dxa"/>
          </w:tcPr>
          <w:p w14:paraId="1F94A906" w14:textId="77777777" w:rsidR="002641E2" w:rsidRPr="00C54AA9" w:rsidRDefault="002641E2" w:rsidP="00335C5D">
            <w:pPr>
              <w:pStyle w:val="GOSTTablenorm"/>
              <w:rPr>
                <w:sz w:val="22"/>
                <w:szCs w:val="22"/>
              </w:rPr>
            </w:pPr>
            <w:r w:rsidRPr="00C54AA9">
              <w:rPr>
                <w:sz w:val="22"/>
                <w:szCs w:val="22"/>
              </w:rPr>
              <w:t xml:space="preserve">Указывается код ТОФК, где обслуживается лицевой счет, по которому формируется отчет. </w:t>
            </w:r>
          </w:p>
          <w:p w14:paraId="2525161C" w14:textId="77777777" w:rsidR="002641E2" w:rsidRPr="00C54AA9" w:rsidRDefault="002641E2" w:rsidP="00335C5D">
            <w:pPr>
              <w:pStyle w:val="GOSTTablenorm"/>
              <w:rPr>
                <w:sz w:val="22"/>
                <w:szCs w:val="22"/>
              </w:rPr>
            </w:pPr>
            <w:r w:rsidRPr="00C54AA9">
              <w:rPr>
                <w:sz w:val="22"/>
                <w:szCs w:val="22"/>
              </w:rPr>
              <w:t>Поле заполняется в соответствии с централизованным справочником ФК.</w:t>
            </w:r>
          </w:p>
        </w:tc>
      </w:tr>
    </w:tbl>
    <w:p w14:paraId="6B51FE8E" w14:textId="77777777" w:rsidR="002641E2" w:rsidRPr="00794918" w:rsidRDefault="002641E2" w:rsidP="002641E2">
      <w:pPr>
        <w:pStyle w:val="32"/>
        <w:keepNext w:val="0"/>
        <w:keepLines w:val="0"/>
        <w:widowControl w:val="0"/>
        <w:tabs>
          <w:tab w:val="num" w:pos="862"/>
        </w:tabs>
        <w:contextualSpacing w:val="0"/>
        <w:rPr>
          <w:rFonts w:cs="Times New Roman"/>
        </w:rPr>
      </w:pPr>
      <w:bookmarkStart w:id="5401" w:name="_Toc143696650"/>
      <w:r w:rsidRPr="00794918">
        <w:rPr>
          <w:rFonts w:cs="Times New Roman"/>
        </w:rPr>
        <w:t>Описание комплексного типа «tMSC_PBS_UBP3»</w:t>
      </w:r>
      <w:bookmarkEnd w:id="5401"/>
    </w:p>
    <w:p w14:paraId="439F8459" w14:textId="77777777" w:rsidR="002641E2" w:rsidRPr="00794918" w:rsidRDefault="002641E2" w:rsidP="002641E2">
      <w:pPr>
        <w:pStyle w:val="ASFKNormal"/>
        <w:widowControl w:val="0"/>
        <w:jc w:val="both"/>
        <w:rPr>
          <w:rStyle w:val="GOSTNormal0"/>
        </w:rPr>
      </w:pPr>
      <w:r w:rsidRPr="00794918">
        <w:rPr>
          <w:rStyle w:val="GOSTNormal0"/>
        </w:rPr>
        <w:lastRenderedPageBreak/>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rPr>
        <w:t>tMSC_PBS_UBP3</w:t>
      </w:r>
      <w:r w:rsidRPr="00794918">
        <w:rPr>
          <w:rStyle w:val="GOSTNormal0"/>
          <w:szCs w:val="24"/>
        </w:rPr>
        <w:t>» блока</w:t>
      </w:r>
      <w:r w:rsidRPr="00794918">
        <w:rPr>
          <w:rStyle w:val="GOSTNormal0"/>
        </w:rPr>
        <w:t xml:space="preserve"> «АИФДБ»</w:t>
      </w:r>
      <w:r w:rsidRPr="00794918">
        <w:rPr>
          <w:rStyle w:val="GOSTNormal0"/>
          <w:szCs w:val="24"/>
        </w:rPr>
        <w:t>.</w:t>
      </w:r>
    </w:p>
    <w:p w14:paraId="59A5206C" w14:textId="331B69C1" w:rsidR="002641E2" w:rsidRPr="00794918" w:rsidRDefault="002641E2" w:rsidP="002641E2">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402" w:name="_Ref138078220"/>
      <w:r w:rsidR="00CE715D">
        <w:rPr>
          <w:noProof/>
        </w:rPr>
        <w:t>358</w:t>
      </w:r>
      <w:bookmarkEnd w:id="5402"/>
      <w:r w:rsidRPr="00794918">
        <w:rPr>
          <w:noProof/>
        </w:rPr>
        <w:fldChar w:fldCharType="end"/>
      </w:r>
      <w:r w:rsidRPr="00794918">
        <w:rPr>
          <w:rFonts w:eastAsia="Calibri"/>
          <w:szCs w:val="24"/>
        </w:rPr>
        <w:t xml:space="preserve"> –</w:t>
      </w:r>
      <w:r w:rsidRPr="00794918">
        <w:t xml:space="preserve"> Описание комплексного типа «</w:t>
      </w:r>
      <w:r w:rsidRPr="00794918">
        <w:rPr>
          <w:szCs w:val="22"/>
        </w:rPr>
        <w:t>tMSC_PBS_UBP3</w:t>
      </w:r>
      <w:r w:rsidRPr="00794918">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2641E2" w:rsidRPr="00C54AA9" w14:paraId="2A2E9344"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2ED9C420" w14:textId="77777777" w:rsidR="002641E2" w:rsidRPr="00C54AA9" w:rsidRDefault="002641E2" w:rsidP="00335C5D">
            <w:pPr>
              <w:pStyle w:val="GOSTTableHead"/>
              <w:rPr>
                <w:szCs w:val="22"/>
              </w:rPr>
            </w:pPr>
            <w:r w:rsidRPr="00C54AA9">
              <w:rPr>
                <w:szCs w:val="22"/>
              </w:rPr>
              <w:t>Наименование элемента</w:t>
            </w:r>
          </w:p>
        </w:tc>
        <w:tc>
          <w:tcPr>
            <w:tcW w:w="1712" w:type="dxa"/>
          </w:tcPr>
          <w:p w14:paraId="7345C0E2"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71" w:type="dxa"/>
          </w:tcPr>
          <w:p w14:paraId="5605A652" w14:textId="77777777" w:rsidR="002641E2" w:rsidRPr="00C54AA9" w:rsidRDefault="002641E2" w:rsidP="00335C5D">
            <w:pPr>
              <w:pStyle w:val="GOSTTableHead"/>
              <w:rPr>
                <w:szCs w:val="22"/>
              </w:rPr>
            </w:pPr>
            <w:r w:rsidRPr="00C54AA9">
              <w:rPr>
                <w:szCs w:val="22"/>
              </w:rPr>
              <w:t>Тип</w:t>
            </w:r>
          </w:p>
        </w:tc>
        <w:tc>
          <w:tcPr>
            <w:tcW w:w="1141" w:type="dxa"/>
          </w:tcPr>
          <w:p w14:paraId="31CA7A52" w14:textId="77777777" w:rsidR="002641E2" w:rsidRPr="00C54AA9" w:rsidRDefault="002641E2" w:rsidP="00335C5D">
            <w:pPr>
              <w:pStyle w:val="GOSTTableHead"/>
              <w:rPr>
                <w:szCs w:val="22"/>
              </w:rPr>
            </w:pPr>
            <w:r w:rsidRPr="00C54AA9">
              <w:rPr>
                <w:szCs w:val="22"/>
              </w:rPr>
              <w:t>Формат элемента</w:t>
            </w:r>
          </w:p>
        </w:tc>
        <w:tc>
          <w:tcPr>
            <w:tcW w:w="571" w:type="dxa"/>
          </w:tcPr>
          <w:p w14:paraId="3FC37029" w14:textId="77777777" w:rsidR="002641E2" w:rsidRPr="00C54AA9" w:rsidRDefault="002641E2" w:rsidP="00335C5D">
            <w:pPr>
              <w:pStyle w:val="GOSTTableHead"/>
              <w:rPr>
                <w:szCs w:val="22"/>
              </w:rPr>
            </w:pPr>
            <w:r w:rsidRPr="00C54AA9">
              <w:rPr>
                <w:szCs w:val="22"/>
              </w:rPr>
              <w:t>Обязательность</w:t>
            </w:r>
          </w:p>
        </w:tc>
        <w:tc>
          <w:tcPr>
            <w:tcW w:w="3989" w:type="dxa"/>
          </w:tcPr>
          <w:p w14:paraId="47B29C9A"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44640D96"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7D470F1" w14:textId="77777777" w:rsidR="002641E2" w:rsidRPr="00C54AA9" w:rsidRDefault="002641E2" w:rsidP="00335C5D">
            <w:pPr>
              <w:pStyle w:val="GOSTTablenorm"/>
              <w:rPr>
                <w:color w:val="000000"/>
                <w:sz w:val="22"/>
                <w:szCs w:val="22"/>
              </w:rPr>
            </w:pPr>
            <w:r w:rsidRPr="00C54AA9">
              <w:rPr>
                <w:sz w:val="22"/>
                <w:szCs w:val="22"/>
              </w:rPr>
              <w:t>Код по Сводному реестру</w:t>
            </w:r>
          </w:p>
        </w:tc>
        <w:tc>
          <w:tcPr>
            <w:tcW w:w="1712" w:type="dxa"/>
          </w:tcPr>
          <w:p w14:paraId="0BFDB435" w14:textId="77777777" w:rsidR="002641E2" w:rsidRPr="00C54AA9" w:rsidRDefault="002641E2" w:rsidP="00335C5D">
            <w:pPr>
              <w:pStyle w:val="GOSTTablenorm"/>
              <w:rPr>
                <w:sz w:val="22"/>
                <w:szCs w:val="22"/>
              </w:rPr>
            </w:pPr>
            <w:proofErr w:type="spellStart"/>
            <w:r w:rsidRPr="00C54AA9">
              <w:rPr>
                <w:sz w:val="22"/>
                <w:szCs w:val="22"/>
              </w:rPr>
              <w:t>Cd</w:t>
            </w:r>
            <w:proofErr w:type="spellEnd"/>
          </w:p>
        </w:tc>
        <w:tc>
          <w:tcPr>
            <w:tcW w:w="571" w:type="dxa"/>
          </w:tcPr>
          <w:p w14:paraId="1EF702E3" w14:textId="77777777" w:rsidR="002641E2" w:rsidRPr="00C54AA9" w:rsidRDefault="002641E2" w:rsidP="00335C5D">
            <w:pPr>
              <w:pStyle w:val="GOSTTablenorm"/>
              <w:jc w:val="center"/>
              <w:rPr>
                <w:sz w:val="22"/>
                <w:szCs w:val="22"/>
              </w:rPr>
            </w:pPr>
            <w:r w:rsidRPr="00C54AA9">
              <w:rPr>
                <w:sz w:val="22"/>
                <w:szCs w:val="22"/>
              </w:rPr>
              <w:t>П</w:t>
            </w:r>
          </w:p>
        </w:tc>
        <w:tc>
          <w:tcPr>
            <w:tcW w:w="1141" w:type="dxa"/>
          </w:tcPr>
          <w:p w14:paraId="053689B2"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8)</w:t>
            </w:r>
          </w:p>
        </w:tc>
        <w:tc>
          <w:tcPr>
            <w:tcW w:w="571" w:type="dxa"/>
          </w:tcPr>
          <w:p w14:paraId="184D333B" w14:textId="77777777" w:rsidR="002641E2" w:rsidRPr="00C54AA9" w:rsidRDefault="002641E2" w:rsidP="00335C5D">
            <w:pPr>
              <w:pStyle w:val="GOSTTablenorm"/>
              <w:jc w:val="center"/>
              <w:rPr>
                <w:sz w:val="22"/>
                <w:szCs w:val="22"/>
              </w:rPr>
            </w:pPr>
            <w:r w:rsidRPr="00C54AA9">
              <w:rPr>
                <w:sz w:val="22"/>
                <w:szCs w:val="22"/>
              </w:rPr>
              <w:t>О</w:t>
            </w:r>
          </w:p>
        </w:tc>
        <w:tc>
          <w:tcPr>
            <w:tcW w:w="3989" w:type="dxa"/>
          </w:tcPr>
          <w:p w14:paraId="64B30F6F" w14:textId="77777777" w:rsidR="002641E2" w:rsidRPr="00C54AA9" w:rsidRDefault="002641E2" w:rsidP="00335C5D">
            <w:pPr>
              <w:pStyle w:val="GOSTTablenorm"/>
              <w:rPr>
                <w:sz w:val="22"/>
                <w:szCs w:val="22"/>
              </w:rPr>
            </w:pPr>
            <w:r w:rsidRPr="00C54AA9">
              <w:rPr>
                <w:sz w:val="22"/>
                <w:szCs w:val="22"/>
              </w:rPr>
              <w:t>Указывается код по Сводному реестру АИФДБ.</w:t>
            </w:r>
          </w:p>
        </w:tc>
      </w:tr>
      <w:tr w:rsidR="002641E2" w:rsidRPr="00C54AA9" w14:paraId="2D65A10A"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4D69FB6C" w14:textId="77777777" w:rsidR="002641E2" w:rsidRPr="00C54AA9" w:rsidRDefault="002641E2" w:rsidP="00335C5D">
            <w:pPr>
              <w:pStyle w:val="GOSTTablenorm"/>
              <w:rPr>
                <w:color w:val="000000"/>
                <w:sz w:val="22"/>
                <w:szCs w:val="22"/>
              </w:rPr>
            </w:pPr>
            <w:r w:rsidRPr="00C54AA9">
              <w:rPr>
                <w:sz w:val="22"/>
                <w:szCs w:val="22"/>
              </w:rPr>
              <w:t>Наименование АИФДБ</w:t>
            </w:r>
          </w:p>
        </w:tc>
        <w:tc>
          <w:tcPr>
            <w:tcW w:w="1712" w:type="dxa"/>
          </w:tcPr>
          <w:p w14:paraId="75DF4675" w14:textId="77777777" w:rsidR="002641E2" w:rsidRPr="00C54AA9" w:rsidRDefault="002641E2" w:rsidP="00335C5D">
            <w:pPr>
              <w:pStyle w:val="GOSTTablenorm"/>
              <w:rPr>
                <w:sz w:val="22"/>
                <w:szCs w:val="22"/>
              </w:rPr>
            </w:pPr>
            <w:proofErr w:type="spellStart"/>
            <w:r w:rsidRPr="00C54AA9">
              <w:rPr>
                <w:sz w:val="22"/>
                <w:szCs w:val="22"/>
              </w:rPr>
              <w:t>Nm</w:t>
            </w:r>
            <w:proofErr w:type="spellEnd"/>
          </w:p>
        </w:tc>
        <w:tc>
          <w:tcPr>
            <w:tcW w:w="571" w:type="dxa"/>
          </w:tcPr>
          <w:p w14:paraId="119EE9BF" w14:textId="77777777" w:rsidR="002641E2" w:rsidRPr="00C54AA9" w:rsidRDefault="002641E2" w:rsidP="00335C5D">
            <w:pPr>
              <w:pStyle w:val="GOSTTablenorm"/>
              <w:jc w:val="center"/>
              <w:rPr>
                <w:sz w:val="22"/>
                <w:szCs w:val="22"/>
              </w:rPr>
            </w:pPr>
            <w:r w:rsidRPr="00C54AA9">
              <w:rPr>
                <w:sz w:val="22"/>
                <w:szCs w:val="22"/>
              </w:rPr>
              <w:t>П</w:t>
            </w:r>
          </w:p>
        </w:tc>
        <w:tc>
          <w:tcPr>
            <w:tcW w:w="1141" w:type="dxa"/>
          </w:tcPr>
          <w:p w14:paraId="187A05F4"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1-2000)</w:t>
            </w:r>
          </w:p>
        </w:tc>
        <w:tc>
          <w:tcPr>
            <w:tcW w:w="571" w:type="dxa"/>
          </w:tcPr>
          <w:p w14:paraId="1C4312A5" w14:textId="77777777" w:rsidR="002641E2" w:rsidRPr="00C54AA9" w:rsidRDefault="002641E2" w:rsidP="00335C5D">
            <w:pPr>
              <w:pStyle w:val="GOSTTablenorm"/>
              <w:jc w:val="center"/>
              <w:rPr>
                <w:sz w:val="22"/>
                <w:szCs w:val="22"/>
              </w:rPr>
            </w:pPr>
            <w:r w:rsidRPr="00C54AA9">
              <w:rPr>
                <w:sz w:val="22"/>
                <w:szCs w:val="22"/>
              </w:rPr>
              <w:t>Н</w:t>
            </w:r>
          </w:p>
        </w:tc>
        <w:tc>
          <w:tcPr>
            <w:tcW w:w="3989" w:type="dxa"/>
          </w:tcPr>
          <w:p w14:paraId="542F15D6" w14:textId="77777777" w:rsidR="002641E2" w:rsidRPr="00C54AA9" w:rsidRDefault="002641E2" w:rsidP="00335C5D">
            <w:pPr>
              <w:pStyle w:val="GOSTTablenorm"/>
              <w:rPr>
                <w:sz w:val="22"/>
                <w:szCs w:val="22"/>
              </w:rPr>
            </w:pPr>
            <w:r w:rsidRPr="00C54AA9">
              <w:rPr>
                <w:sz w:val="22"/>
                <w:szCs w:val="22"/>
              </w:rPr>
              <w:t>Указывается полное наименование АИФДБ.</w:t>
            </w:r>
          </w:p>
        </w:tc>
      </w:tr>
    </w:tbl>
    <w:p w14:paraId="2EDFBE7F" w14:textId="77777777" w:rsidR="002641E2" w:rsidRPr="00DE70D9" w:rsidRDefault="002641E2" w:rsidP="002641E2">
      <w:pPr>
        <w:pStyle w:val="32"/>
        <w:keepNext w:val="0"/>
        <w:keepLines w:val="0"/>
        <w:tabs>
          <w:tab w:val="clear" w:pos="720"/>
          <w:tab w:val="num" w:pos="862"/>
        </w:tabs>
        <w:ind w:left="862"/>
        <w:contextualSpacing w:val="0"/>
      </w:pPr>
      <w:bookmarkStart w:id="5403" w:name="_Toc143696651"/>
      <w:r w:rsidRPr="00DE70D9">
        <w:t>Описание комплексного типа «tMSC_GRBS1»</w:t>
      </w:r>
      <w:bookmarkEnd w:id="5403"/>
    </w:p>
    <w:p w14:paraId="589BDB03" w14:textId="77777777" w:rsidR="002641E2" w:rsidRPr="00DE70D9" w:rsidRDefault="002641E2" w:rsidP="002641E2">
      <w:pPr>
        <w:pStyle w:val="ASFKNormal"/>
        <w:jc w:val="both"/>
        <w:rPr>
          <w:rStyle w:val="GOSTNormal0"/>
        </w:rPr>
      </w:pPr>
      <w:r w:rsidRPr="00DE70D9">
        <w:rPr>
          <w:rStyle w:val="GOSTNormal0"/>
        </w:rPr>
        <w:t xml:space="preserve">Описание комплексного </w:t>
      </w:r>
      <w:r w:rsidRPr="00DE70D9">
        <w:rPr>
          <w:rStyle w:val="GOSTNormal0"/>
          <w:szCs w:val="24"/>
        </w:rPr>
        <w:t xml:space="preserve">типа </w:t>
      </w:r>
      <w:r w:rsidRPr="00DE70D9">
        <w:rPr>
          <w:rStyle w:val="GOSTNormal0"/>
          <w:rFonts w:eastAsia="Calibri"/>
          <w:szCs w:val="24"/>
        </w:rPr>
        <w:t>«</w:t>
      </w:r>
      <w:r w:rsidRPr="00DE70D9">
        <w:rPr>
          <w:sz w:val="24"/>
          <w:szCs w:val="24"/>
        </w:rPr>
        <w:t>tMSC_GRBS1</w:t>
      </w:r>
      <w:r w:rsidRPr="00DE70D9">
        <w:rPr>
          <w:rStyle w:val="GOSTNormal0"/>
          <w:szCs w:val="24"/>
        </w:rPr>
        <w:t>» блока</w:t>
      </w:r>
      <w:r w:rsidRPr="00DE70D9">
        <w:rPr>
          <w:rStyle w:val="GOSTNormal0"/>
        </w:rPr>
        <w:t xml:space="preserve"> «ГАИФДБ»</w:t>
      </w:r>
      <w:r w:rsidRPr="00DE70D9">
        <w:rPr>
          <w:rStyle w:val="GOSTNormal0"/>
          <w:szCs w:val="24"/>
        </w:rPr>
        <w:t>.</w:t>
      </w:r>
    </w:p>
    <w:p w14:paraId="6E2DE9DD" w14:textId="740841C6" w:rsidR="002641E2" w:rsidRPr="00DE70D9" w:rsidRDefault="002641E2" w:rsidP="002641E2">
      <w:pPr>
        <w:pStyle w:val="GOSTNameTable"/>
        <w:spacing w:before="120" w:after="0"/>
        <w:ind w:left="425" w:hanging="357"/>
        <w:contextualSpacing/>
        <w:jc w:val="both"/>
      </w:pPr>
      <w:r w:rsidRPr="00DE70D9">
        <w:rPr>
          <w:noProof/>
        </w:rPr>
        <w:fldChar w:fldCharType="begin"/>
      </w:r>
      <w:r w:rsidRPr="00DE70D9">
        <w:rPr>
          <w:noProof/>
        </w:rPr>
        <w:instrText xml:space="preserve"> SEQ Таблица \* ARABIC </w:instrText>
      </w:r>
      <w:r w:rsidRPr="00DE70D9">
        <w:rPr>
          <w:noProof/>
        </w:rPr>
        <w:fldChar w:fldCharType="separate"/>
      </w:r>
      <w:bookmarkStart w:id="5404" w:name="_Ref138078224"/>
      <w:r w:rsidR="00CE715D">
        <w:rPr>
          <w:noProof/>
        </w:rPr>
        <w:t>359</w:t>
      </w:r>
      <w:bookmarkEnd w:id="5404"/>
      <w:r w:rsidRPr="00DE70D9">
        <w:rPr>
          <w:noProof/>
        </w:rPr>
        <w:fldChar w:fldCharType="end"/>
      </w:r>
      <w:r w:rsidRPr="00DE70D9">
        <w:rPr>
          <w:rFonts w:eastAsia="Calibri"/>
          <w:szCs w:val="24"/>
        </w:rPr>
        <w:t xml:space="preserve"> –</w:t>
      </w:r>
      <w:r w:rsidRPr="00DE70D9">
        <w:t xml:space="preserve"> Описание комплексного типа «</w:t>
      </w:r>
      <w:r w:rsidRPr="00DE70D9">
        <w:rPr>
          <w:szCs w:val="22"/>
        </w:rPr>
        <w:t>tMSC_GRBS1</w:t>
      </w:r>
      <w:r w:rsidRPr="00DE70D9">
        <w:t>»</w:t>
      </w:r>
    </w:p>
    <w:tbl>
      <w:tblPr>
        <w:tblStyle w:val="GOSTTable"/>
        <w:tblW w:w="5000" w:type="pct"/>
        <w:tblLayout w:type="fixed"/>
        <w:tblLook w:val="04A0" w:firstRow="1" w:lastRow="0" w:firstColumn="1" w:lastColumn="0" w:noHBand="0" w:noVBand="1"/>
      </w:tblPr>
      <w:tblGrid>
        <w:gridCol w:w="1698"/>
        <w:gridCol w:w="1701"/>
        <w:gridCol w:w="567"/>
        <w:gridCol w:w="1134"/>
        <w:gridCol w:w="567"/>
        <w:gridCol w:w="3961"/>
      </w:tblGrid>
      <w:tr w:rsidR="002641E2" w:rsidRPr="00C54AA9" w14:paraId="2F9624FF"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9" w:type="dxa"/>
          </w:tcPr>
          <w:p w14:paraId="7271B313" w14:textId="77777777" w:rsidR="002641E2" w:rsidRPr="00C54AA9" w:rsidRDefault="002641E2" w:rsidP="00335C5D">
            <w:pPr>
              <w:pStyle w:val="GOSTTableHead"/>
              <w:rPr>
                <w:szCs w:val="22"/>
              </w:rPr>
            </w:pPr>
            <w:r w:rsidRPr="00C54AA9">
              <w:rPr>
                <w:szCs w:val="22"/>
              </w:rPr>
              <w:t>Наименование элемента</w:t>
            </w:r>
          </w:p>
        </w:tc>
        <w:tc>
          <w:tcPr>
            <w:tcW w:w="1712" w:type="dxa"/>
          </w:tcPr>
          <w:p w14:paraId="0EEFE068"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71" w:type="dxa"/>
          </w:tcPr>
          <w:p w14:paraId="2380BD0A" w14:textId="77777777" w:rsidR="002641E2" w:rsidRPr="00C54AA9" w:rsidRDefault="002641E2" w:rsidP="00335C5D">
            <w:pPr>
              <w:pStyle w:val="GOSTTableHead"/>
              <w:rPr>
                <w:szCs w:val="22"/>
              </w:rPr>
            </w:pPr>
            <w:r w:rsidRPr="00C54AA9">
              <w:rPr>
                <w:szCs w:val="22"/>
              </w:rPr>
              <w:t>Тип</w:t>
            </w:r>
          </w:p>
        </w:tc>
        <w:tc>
          <w:tcPr>
            <w:tcW w:w="1142" w:type="dxa"/>
          </w:tcPr>
          <w:p w14:paraId="1CE0F882" w14:textId="77777777" w:rsidR="002641E2" w:rsidRPr="00C54AA9" w:rsidRDefault="002641E2" w:rsidP="00335C5D">
            <w:pPr>
              <w:pStyle w:val="GOSTTableHead"/>
              <w:rPr>
                <w:szCs w:val="22"/>
              </w:rPr>
            </w:pPr>
            <w:r w:rsidRPr="00C54AA9">
              <w:rPr>
                <w:szCs w:val="22"/>
              </w:rPr>
              <w:t>Формат элемента</w:t>
            </w:r>
          </w:p>
        </w:tc>
        <w:tc>
          <w:tcPr>
            <w:tcW w:w="571" w:type="dxa"/>
          </w:tcPr>
          <w:p w14:paraId="7DAA5ED3" w14:textId="77777777" w:rsidR="002641E2" w:rsidRPr="00C54AA9" w:rsidRDefault="002641E2" w:rsidP="00335C5D">
            <w:pPr>
              <w:pStyle w:val="GOSTTableHead"/>
              <w:rPr>
                <w:szCs w:val="22"/>
              </w:rPr>
            </w:pPr>
            <w:r w:rsidRPr="00C54AA9">
              <w:rPr>
                <w:szCs w:val="22"/>
              </w:rPr>
              <w:t>Обязательность</w:t>
            </w:r>
          </w:p>
        </w:tc>
        <w:tc>
          <w:tcPr>
            <w:tcW w:w="3989" w:type="dxa"/>
          </w:tcPr>
          <w:p w14:paraId="0C04CF6C"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6370EBA6"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9" w:type="dxa"/>
          </w:tcPr>
          <w:p w14:paraId="2E161E68" w14:textId="77777777" w:rsidR="002641E2" w:rsidRPr="00C54AA9" w:rsidRDefault="002641E2" w:rsidP="00335C5D">
            <w:pPr>
              <w:pStyle w:val="GOSTTablenorm"/>
              <w:rPr>
                <w:sz w:val="22"/>
                <w:szCs w:val="22"/>
              </w:rPr>
            </w:pPr>
            <w:r w:rsidRPr="00C54AA9">
              <w:rPr>
                <w:sz w:val="22"/>
                <w:szCs w:val="22"/>
              </w:rPr>
              <w:t>Глава по БК</w:t>
            </w:r>
          </w:p>
        </w:tc>
        <w:tc>
          <w:tcPr>
            <w:tcW w:w="1712" w:type="dxa"/>
          </w:tcPr>
          <w:p w14:paraId="21995878" w14:textId="77777777" w:rsidR="002641E2" w:rsidRPr="00C54AA9" w:rsidRDefault="002641E2" w:rsidP="00335C5D">
            <w:pPr>
              <w:pStyle w:val="GOSTTablenorm"/>
              <w:rPr>
                <w:sz w:val="22"/>
                <w:szCs w:val="22"/>
              </w:rPr>
            </w:pPr>
            <w:proofErr w:type="spellStart"/>
            <w:r w:rsidRPr="00C54AA9">
              <w:rPr>
                <w:sz w:val="22"/>
                <w:szCs w:val="22"/>
              </w:rPr>
              <w:t>Cd</w:t>
            </w:r>
            <w:proofErr w:type="spellEnd"/>
          </w:p>
        </w:tc>
        <w:tc>
          <w:tcPr>
            <w:tcW w:w="571" w:type="dxa"/>
          </w:tcPr>
          <w:p w14:paraId="12E3C186" w14:textId="77777777" w:rsidR="002641E2" w:rsidRPr="00C54AA9" w:rsidRDefault="002641E2" w:rsidP="00335C5D">
            <w:pPr>
              <w:pStyle w:val="GOSTTablenorm"/>
              <w:jc w:val="center"/>
              <w:rPr>
                <w:sz w:val="22"/>
                <w:szCs w:val="22"/>
              </w:rPr>
            </w:pPr>
            <w:r w:rsidRPr="00C54AA9">
              <w:rPr>
                <w:sz w:val="22"/>
                <w:szCs w:val="22"/>
              </w:rPr>
              <w:t>П</w:t>
            </w:r>
          </w:p>
        </w:tc>
        <w:tc>
          <w:tcPr>
            <w:tcW w:w="1142" w:type="dxa"/>
          </w:tcPr>
          <w:p w14:paraId="4683E18F"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3)</w:t>
            </w:r>
          </w:p>
        </w:tc>
        <w:tc>
          <w:tcPr>
            <w:tcW w:w="571" w:type="dxa"/>
          </w:tcPr>
          <w:p w14:paraId="4C710769" w14:textId="77777777" w:rsidR="002641E2" w:rsidRPr="00C54AA9" w:rsidRDefault="002641E2" w:rsidP="00335C5D">
            <w:pPr>
              <w:pStyle w:val="GOSTTablenorm"/>
              <w:jc w:val="center"/>
              <w:rPr>
                <w:sz w:val="22"/>
                <w:szCs w:val="22"/>
              </w:rPr>
            </w:pPr>
            <w:r w:rsidRPr="00C54AA9">
              <w:rPr>
                <w:sz w:val="22"/>
                <w:szCs w:val="22"/>
              </w:rPr>
              <w:t>О</w:t>
            </w:r>
          </w:p>
        </w:tc>
        <w:tc>
          <w:tcPr>
            <w:tcW w:w="3989" w:type="dxa"/>
          </w:tcPr>
          <w:p w14:paraId="27362688" w14:textId="77777777" w:rsidR="002641E2" w:rsidRPr="00C54AA9" w:rsidRDefault="002641E2" w:rsidP="00335C5D">
            <w:pPr>
              <w:pStyle w:val="GOSTTablenorm"/>
              <w:rPr>
                <w:sz w:val="22"/>
                <w:szCs w:val="22"/>
              </w:rPr>
            </w:pPr>
            <w:r w:rsidRPr="00C54AA9">
              <w:rPr>
                <w:sz w:val="22"/>
                <w:szCs w:val="22"/>
              </w:rPr>
              <w:t>Указывается код главы по бюджетной классификации Российской Федерации.</w:t>
            </w:r>
          </w:p>
        </w:tc>
      </w:tr>
      <w:tr w:rsidR="002641E2" w:rsidRPr="00C54AA9" w14:paraId="56A23EAF"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9" w:type="dxa"/>
          </w:tcPr>
          <w:p w14:paraId="7E0D1AA4" w14:textId="77777777" w:rsidR="002641E2" w:rsidRPr="00C54AA9" w:rsidRDefault="002641E2" w:rsidP="00335C5D">
            <w:pPr>
              <w:pStyle w:val="GOSTTablenorm"/>
              <w:rPr>
                <w:sz w:val="22"/>
                <w:szCs w:val="22"/>
              </w:rPr>
            </w:pPr>
            <w:r w:rsidRPr="00C54AA9">
              <w:rPr>
                <w:sz w:val="22"/>
                <w:szCs w:val="22"/>
              </w:rPr>
              <w:t xml:space="preserve">Наименование ГАИФДБ </w:t>
            </w:r>
          </w:p>
        </w:tc>
        <w:tc>
          <w:tcPr>
            <w:tcW w:w="1712" w:type="dxa"/>
          </w:tcPr>
          <w:p w14:paraId="57C3EF87" w14:textId="77777777" w:rsidR="002641E2" w:rsidRPr="00C54AA9" w:rsidRDefault="002641E2" w:rsidP="00335C5D">
            <w:pPr>
              <w:pStyle w:val="GOSTTablenorm"/>
              <w:rPr>
                <w:sz w:val="22"/>
                <w:szCs w:val="22"/>
              </w:rPr>
            </w:pPr>
            <w:proofErr w:type="spellStart"/>
            <w:r w:rsidRPr="00C54AA9">
              <w:rPr>
                <w:sz w:val="22"/>
                <w:szCs w:val="22"/>
              </w:rPr>
              <w:t>Nm</w:t>
            </w:r>
            <w:proofErr w:type="spellEnd"/>
          </w:p>
        </w:tc>
        <w:tc>
          <w:tcPr>
            <w:tcW w:w="571" w:type="dxa"/>
          </w:tcPr>
          <w:p w14:paraId="12C8E1E4" w14:textId="77777777" w:rsidR="002641E2" w:rsidRPr="00C54AA9" w:rsidRDefault="002641E2" w:rsidP="00335C5D">
            <w:pPr>
              <w:pStyle w:val="GOSTTablenorm"/>
              <w:jc w:val="center"/>
              <w:rPr>
                <w:sz w:val="22"/>
                <w:szCs w:val="22"/>
              </w:rPr>
            </w:pPr>
            <w:r w:rsidRPr="00C54AA9">
              <w:rPr>
                <w:sz w:val="22"/>
                <w:szCs w:val="22"/>
              </w:rPr>
              <w:t>П</w:t>
            </w:r>
          </w:p>
        </w:tc>
        <w:tc>
          <w:tcPr>
            <w:tcW w:w="1142" w:type="dxa"/>
          </w:tcPr>
          <w:p w14:paraId="3F8EA51F"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1-2000)</w:t>
            </w:r>
          </w:p>
        </w:tc>
        <w:tc>
          <w:tcPr>
            <w:tcW w:w="571" w:type="dxa"/>
          </w:tcPr>
          <w:p w14:paraId="5E616011" w14:textId="77777777" w:rsidR="002641E2" w:rsidRPr="00C54AA9" w:rsidRDefault="002641E2" w:rsidP="00335C5D">
            <w:pPr>
              <w:pStyle w:val="GOSTTablenorm"/>
              <w:jc w:val="center"/>
              <w:rPr>
                <w:sz w:val="22"/>
                <w:szCs w:val="22"/>
              </w:rPr>
            </w:pPr>
            <w:r w:rsidRPr="00C54AA9">
              <w:rPr>
                <w:sz w:val="22"/>
                <w:szCs w:val="22"/>
              </w:rPr>
              <w:t>О</w:t>
            </w:r>
          </w:p>
        </w:tc>
        <w:tc>
          <w:tcPr>
            <w:tcW w:w="3989" w:type="dxa"/>
          </w:tcPr>
          <w:p w14:paraId="58AF42CB" w14:textId="77777777" w:rsidR="002641E2" w:rsidRPr="00C54AA9" w:rsidRDefault="002641E2" w:rsidP="00335C5D">
            <w:pPr>
              <w:pStyle w:val="GOSTTablenorm"/>
              <w:rPr>
                <w:sz w:val="22"/>
                <w:szCs w:val="22"/>
              </w:rPr>
            </w:pPr>
            <w:r w:rsidRPr="00C54AA9">
              <w:rPr>
                <w:sz w:val="22"/>
                <w:szCs w:val="22"/>
              </w:rPr>
              <w:t>Указывается полное наименование соответствующего ГАИФДБ.</w:t>
            </w:r>
          </w:p>
        </w:tc>
      </w:tr>
    </w:tbl>
    <w:p w14:paraId="294BB0B8" w14:textId="77777777" w:rsidR="002641E2" w:rsidRPr="00C54AA9" w:rsidRDefault="002641E2" w:rsidP="002641E2">
      <w:pPr>
        <w:pStyle w:val="32"/>
        <w:keepNext w:val="0"/>
        <w:keepLines w:val="0"/>
        <w:tabs>
          <w:tab w:val="clear" w:pos="720"/>
        </w:tabs>
        <w:ind w:left="862"/>
      </w:pPr>
      <w:bookmarkStart w:id="5405" w:name="_Toc143696652"/>
      <w:r w:rsidRPr="00DE70D9">
        <w:t xml:space="preserve">Описание комплексного типа </w:t>
      </w:r>
      <w:r w:rsidRPr="00C54AA9">
        <w:t>«tMSC_Bdgt1»</w:t>
      </w:r>
      <w:bookmarkEnd w:id="5405"/>
    </w:p>
    <w:p w14:paraId="57C740F5" w14:textId="77777777" w:rsidR="002641E2" w:rsidRPr="00C54AA9" w:rsidRDefault="002641E2" w:rsidP="002641E2">
      <w:pPr>
        <w:pStyle w:val="ASFKNormal"/>
        <w:spacing w:before="0" w:after="120"/>
        <w:ind w:left="600" w:firstLine="0"/>
        <w:contextualSpacing w:val="0"/>
        <w:jc w:val="both"/>
        <w:rPr>
          <w:sz w:val="24"/>
          <w:szCs w:val="24"/>
        </w:rPr>
      </w:pPr>
      <w:r w:rsidRPr="00C54AA9">
        <w:rPr>
          <w:sz w:val="24"/>
          <w:szCs w:val="24"/>
        </w:rPr>
        <w:t>Описание комплексного типа «tMSC_Bdgt1» блока «Бюджет».</w:t>
      </w:r>
    </w:p>
    <w:p w14:paraId="1213E71A" w14:textId="03395F6B" w:rsidR="002641E2" w:rsidRPr="00C54AA9" w:rsidRDefault="002641E2" w:rsidP="002641E2">
      <w:pPr>
        <w:pStyle w:val="GOSTNameTable"/>
        <w:widowControl w:val="0"/>
        <w:spacing w:before="120" w:after="0"/>
        <w:ind w:left="425" w:hanging="357"/>
      </w:pPr>
      <w:r w:rsidRPr="00C54AA9">
        <w:rPr>
          <w:noProof/>
        </w:rPr>
        <w:fldChar w:fldCharType="begin"/>
      </w:r>
      <w:r w:rsidRPr="00C54AA9">
        <w:rPr>
          <w:noProof/>
        </w:rPr>
        <w:instrText xml:space="preserve"> SEQ Таблица \* ARABIC </w:instrText>
      </w:r>
      <w:r w:rsidRPr="00C54AA9">
        <w:rPr>
          <w:noProof/>
        </w:rPr>
        <w:fldChar w:fldCharType="separate"/>
      </w:r>
      <w:bookmarkStart w:id="5406" w:name="_Ref138078228"/>
      <w:r w:rsidR="00CE715D">
        <w:rPr>
          <w:noProof/>
        </w:rPr>
        <w:t>360</w:t>
      </w:r>
      <w:bookmarkEnd w:id="5406"/>
      <w:r w:rsidRPr="00C54AA9">
        <w:fldChar w:fldCharType="end"/>
      </w:r>
      <w:r w:rsidRPr="00C54AA9">
        <w:rPr>
          <w:rFonts w:eastAsia="Calibri"/>
          <w:szCs w:val="24"/>
        </w:rPr>
        <w:t xml:space="preserve"> –</w:t>
      </w:r>
      <w:r w:rsidRPr="00C54AA9">
        <w:t xml:space="preserve"> Описание комплексного типа «tMSC_Bdgt1»</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C54AA9" w14:paraId="0C329571"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209579BC" w14:textId="77777777" w:rsidR="002641E2" w:rsidRPr="00C54AA9" w:rsidRDefault="002641E2" w:rsidP="00335C5D">
            <w:pPr>
              <w:pStyle w:val="GOSTTableHead"/>
              <w:rPr>
                <w:szCs w:val="22"/>
              </w:rPr>
            </w:pPr>
            <w:r w:rsidRPr="00C54AA9">
              <w:rPr>
                <w:szCs w:val="22"/>
              </w:rPr>
              <w:t>Наименование элемента</w:t>
            </w:r>
          </w:p>
        </w:tc>
        <w:tc>
          <w:tcPr>
            <w:tcW w:w="1701" w:type="dxa"/>
            <w:hideMark/>
          </w:tcPr>
          <w:p w14:paraId="216BD7FF"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hideMark/>
          </w:tcPr>
          <w:p w14:paraId="414A1C0A" w14:textId="77777777" w:rsidR="002641E2" w:rsidRPr="00C54AA9" w:rsidRDefault="002641E2" w:rsidP="00335C5D">
            <w:pPr>
              <w:pStyle w:val="GOSTTableHead"/>
              <w:rPr>
                <w:szCs w:val="22"/>
              </w:rPr>
            </w:pPr>
            <w:r w:rsidRPr="00C54AA9">
              <w:rPr>
                <w:szCs w:val="22"/>
              </w:rPr>
              <w:t>Тип</w:t>
            </w:r>
          </w:p>
        </w:tc>
        <w:tc>
          <w:tcPr>
            <w:tcW w:w="1134" w:type="dxa"/>
            <w:hideMark/>
          </w:tcPr>
          <w:p w14:paraId="532293A2" w14:textId="77777777" w:rsidR="002641E2" w:rsidRPr="00C54AA9" w:rsidRDefault="002641E2" w:rsidP="00335C5D">
            <w:pPr>
              <w:pStyle w:val="GOSTTableHead"/>
              <w:rPr>
                <w:szCs w:val="22"/>
              </w:rPr>
            </w:pPr>
            <w:r w:rsidRPr="00C54AA9">
              <w:rPr>
                <w:szCs w:val="22"/>
              </w:rPr>
              <w:t>Формат элемента</w:t>
            </w:r>
          </w:p>
        </w:tc>
        <w:tc>
          <w:tcPr>
            <w:tcW w:w="567" w:type="dxa"/>
            <w:hideMark/>
          </w:tcPr>
          <w:p w14:paraId="70868C2F" w14:textId="77777777" w:rsidR="002641E2" w:rsidRPr="00C54AA9" w:rsidRDefault="002641E2" w:rsidP="00335C5D">
            <w:pPr>
              <w:pStyle w:val="GOSTTableHead"/>
              <w:rPr>
                <w:szCs w:val="22"/>
              </w:rPr>
            </w:pPr>
            <w:r w:rsidRPr="00C54AA9">
              <w:rPr>
                <w:szCs w:val="22"/>
              </w:rPr>
              <w:t>Обязательность</w:t>
            </w:r>
          </w:p>
        </w:tc>
        <w:tc>
          <w:tcPr>
            <w:tcW w:w="3963" w:type="dxa"/>
            <w:hideMark/>
          </w:tcPr>
          <w:p w14:paraId="74BCDB36"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6D084EAA"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0B9BB60B" w14:textId="77777777" w:rsidR="002641E2" w:rsidRPr="00C54AA9" w:rsidRDefault="002641E2" w:rsidP="00335C5D">
            <w:pPr>
              <w:pStyle w:val="GOSTTablenorm"/>
              <w:rPr>
                <w:sz w:val="22"/>
                <w:szCs w:val="22"/>
                <w:lang w:eastAsia="en-US"/>
              </w:rPr>
            </w:pPr>
            <w:r w:rsidRPr="00C54AA9">
              <w:rPr>
                <w:sz w:val="22"/>
                <w:szCs w:val="22"/>
                <w:lang w:eastAsia="en-US"/>
              </w:rPr>
              <w:t>Код бюджета</w:t>
            </w:r>
          </w:p>
        </w:tc>
        <w:tc>
          <w:tcPr>
            <w:tcW w:w="1701" w:type="dxa"/>
            <w:hideMark/>
          </w:tcPr>
          <w:p w14:paraId="6FA37AFE" w14:textId="77777777" w:rsidR="002641E2" w:rsidRPr="00C54AA9" w:rsidRDefault="002641E2" w:rsidP="00335C5D">
            <w:pPr>
              <w:pStyle w:val="GOSTTablenorm"/>
              <w:rPr>
                <w:sz w:val="22"/>
                <w:szCs w:val="22"/>
                <w:lang w:eastAsia="en-US"/>
              </w:rPr>
            </w:pPr>
            <w:proofErr w:type="spellStart"/>
            <w:r w:rsidRPr="00C54AA9">
              <w:rPr>
                <w:sz w:val="22"/>
                <w:szCs w:val="22"/>
                <w:lang w:eastAsia="en-US"/>
              </w:rPr>
              <w:t>Cd</w:t>
            </w:r>
            <w:proofErr w:type="spellEnd"/>
          </w:p>
        </w:tc>
        <w:tc>
          <w:tcPr>
            <w:tcW w:w="567" w:type="dxa"/>
            <w:hideMark/>
          </w:tcPr>
          <w:p w14:paraId="6DB2488C"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6B9620D0"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8)</w:t>
            </w:r>
          </w:p>
        </w:tc>
        <w:tc>
          <w:tcPr>
            <w:tcW w:w="567" w:type="dxa"/>
            <w:hideMark/>
          </w:tcPr>
          <w:p w14:paraId="7975B270"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334B5BAA" w14:textId="77777777" w:rsidR="002641E2" w:rsidRPr="00C54AA9" w:rsidRDefault="002641E2" w:rsidP="00335C5D">
            <w:pPr>
              <w:pStyle w:val="GOSTTablenorm"/>
              <w:rPr>
                <w:rStyle w:val="GOSTNormal0"/>
                <w:sz w:val="22"/>
                <w:szCs w:val="22"/>
              </w:rPr>
            </w:pPr>
            <w:r w:rsidRPr="00C54AA9">
              <w:rPr>
                <w:sz w:val="22"/>
                <w:szCs w:val="22"/>
              </w:rPr>
              <w:t>Указывается</w:t>
            </w:r>
            <w:r w:rsidRPr="00C54AA9">
              <w:rPr>
                <w:rStyle w:val="GOSTNormal0"/>
                <w:sz w:val="22"/>
                <w:szCs w:val="22"/>
              </w:rPr>
              <w:t xml:space="preserve"> код бюджета.</w:t>
            </w:r>
          </w:p>
        </w:tc>
      </w:tr>
      <w:tr w:rsidR="002641E2" w:rsidRPr="00C54AA9" w14:paraId="37E4A4C8"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72BEBBA7" w14:textId="77777777" w:rsidR="002641E2" w:rsidRPr="00C54AA9" w:rsidRDefault="002641E2" w:rsidP="00335C5D">
            <w:pPr>
              <w:pStyle w:val="GOSTTablenorm"/>
              <w:rPr>
                <w:sz w:val="22"/>
                <w:szCs w:val="22"/>
                <w:lang w:eastAsia="en-US"/>
              </w:rPr>
            </w:pPr>
            <w:r w:rsidRPr="00C54AA9">
              <w:rPr>
                <w:sz w:val="22"/>
                <w:szCs w:val="22"/>
                <w:lang w:eastAsia="en-US"/>
              </w:rPr>
              <w:lastRenderedPageBreak/>
              <w:t>Наименование бюджета</w:t>
            </w:r>
          </w:p>
        </w:tc>
        <w:tc>
          <w:tcPr>
            <w:tcW w:w="1701" w:type="dxa"/>
            <w:hideMark/>
          </w:tcPr>
          <w:p w14:paraId="1A31E517" w14:textId="77777777" w:rsidR="002641E2" w:rsidRPr="00C54AA9" w:rsidRDefault="002641E2" w:rsidP="00335C5D">
            <w:pPr>
              <w:pStyle w:val="GOSTTablenorm"/>
              <w:rPr>
                <w:sz w:val="22"/>
                <w:szCs w:val="22"/>
                <w:lang w:eastAsia="en-US"/>
              </w:rPr>
            </w:pPr>
            <w:proofErr w:type="spellStart"/>
            <w:r w:rsidRPr="00C54AA9">
              <w:rPr>
                <w:sz w:val="22"/>
                <w:szCs w:val="22"/>
                <w:lang w:eastAsia="en-US"/>
              </w:rPr>
              <w:t>Nm</w:t>
            </w:r>
            <w:proofErr w:type="spellEnd"/>
          </w:p>
        </w:tc>
        <w:tc>
          <w:tcPr>
            <w:tcW w:w="567" w:type="dxa"/>
            <w:hideMark/>
          </w:tcPr>
          <w:p w14:paraId="072E5ABB"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185B7454"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512)</w:t>
            </w:r>
          </w:p>
        </w:tc>
        <w:tc>
          <w:tcPr>
            <w:tcW w:w="567" w:type="dxa"/>
            <w:hideMark/>
          </w:tcPr>
          <w:p w14:paraId="078A7D6E"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66FAA04D" w14:textId="77777777" w:rsidR="002641E2" w:rsidRPr="00C54AA9" w:rsidRDefault="002641E2" w:rsidP="00335C5D">
            <w:pPr>
              <w:pStyle w:val="GOSTTablenorm"/>
              <w:rPr>
                <w:rStyle w:val="GOSTNormal0"/>
                <w:sz w:val="22"/>
                <w:szCs w:val="22"/>
              </w:rPr>
            </w:pPr>
            <w:r w:rsidRPr="00C54AA9">
              <w:rPr>
                <w:sz w:val="22"/>
                <w:szCs w:val="22"/>
              </w:rPr>
              <w:t>Указывается</w:t>
            </w:r>
            <w:r w:rsidRPr="00C54AA9">
              <w:rPr>
                <w:rStyle w:val="GOSTNormal0"/>
                <w:sz w:val="22"/>
                <w:szCs w:val="22"/>
              </w:rPr>
              <w:t xml:space="preserve"> наименование бюджета.</w:t>
            </w:r>
          </w:p>
        </w:tc>
      </w:tr>
    </w:tbl>
    <w:p w14:paraId="59925B54" w14:textId="77777777" w:rsidR="002641E2" w:rsidRPr="00DE70D9" w:rsidRDefault="002641E2" w:rsidP="002641E2">
      <w:pPr>
        <w:pStyle w:val="32"/>
        <w:keepNext w:val="0"/>
        <w:keepLines w:val="0"/>
        <w:tabs>
          <w:tab w:val="clear" w:pos="720"/>
        </w:tabs>
        <w:ind w:left="862"/>
      </w:pPr>
      <w:bookmarkStart w:id="5407" w:name="_Toc143696653"/>
      <w:r w:rsidRPr="00DE70D9">
        <w:t>Описание комплексного типа «</w:t>
      </w:r>
      <w:proofErr w:type="spellStart"/>
      <w:r w:rsidRPr="00DE70D9">
        <w:t>tMSC_FnclInst</w:t>
      </w:r>
      <w:proofErr w:type="spellEnd"/>
      <w:r w:rsidRPr="00DE70D9">
        <w:t>»</w:t>
      </w:r>
      <w:bookmarkEnd w:id="5407"/>
    </w:p>
    <w:p w14:paraId="5EC69B14" w14:textId="77777777" w:rsidR="002641E2" w:rsidRPr="00DE70D9" w:rsidRDefault="002641E2" w:rsidP="002641E2">
      <w:pPr>
        <w:pStyle w:val="ASFKNormal"/>
        <w:spacing w:before="0" w:after="120"/>
        <w:contextualSpacing w:val="0"/>
        <w:jc w:val="both"/>
        <w:rPr>
          <w:sz w:val="24"/>
          <w:szCs w:val="24"/>
        </w:rPr>
      </w:pPr>
      <w:r w:rsidRPr="00DE70D9">
        <w:rPr>
          <w:rStyle w:val="GOSTNormal0"/>
          <w:szCs w:val="24"/>
        </w:rPr>
        <w:t xml:space="preserve">Описание комплексного типа </w:t>
      </w:r>
      <w:r w:rsidRPr="00DE70D9">
        <w:rPr>
          <w:rStyle w:val="GOSTNormal0"/>
          <w:rFonts w:eastAsia="Calibri"/>
          <w:szCs w:val="24"/>
        </w:rPr>
        <w:t>«</w:t>
      </w:r>
      <w:proofErr w:type="spellStart"/>
      <w:r w:rsidRPr="00DE70D9">
        <w:rPr>
          <w:sz w:val="24"/>
          <w:szCs w:val="24"/>
        </w:rPr>
        <w:t>tMSC_FnclInst</w:t>
      </w:r>
      <w:proofErr w:type="spellEnd"/>
      <w:r w:rsidRPr="00DE70D9">
        <w:rPr>
          <w:rStyle w:val="GOSTNormal0"/>
          <w:szCs w:val="24"/>
        </w:rPr>
        <w:t>» блока «Финансовый орган»</w:t>
      </w:r>
      <w:r w:rsidRPr="00DE70D9">
        <w:rPr>
          <w:sz w:val="24"/>
          <w:szCs w:val="24"/>
        </w:rPr>
        <w:t>.</w:t>
      </w:r>
    </w:p>
    <w:p w14:paraId="043827E2" w14:textId="7E5F1B87" w:rsidR="002641E2" w:rsidRPr="00DE70D9" w:rsidRDefault="002641E2" w:rsidP="002641E2">
      <w:pPr>
        <w:pStyle w:val="GOSTNameTable"/>
        <w:spacing w:before="120" w:after="0"/>
        <w:ind w:left="425" w:hanging="357"/>
      </w:pPr>
      <w:r w:rsidRPr="00DE70D9">
        <w:rPr>
          <w:noProof/>
        </w:rPr>
        <w:fldChar w:fldCharType="begin"/>
      </w:r>
      <w:r w:rsidRPr="00DE70D9">
        <w:rPr>
          <w:noProof/>
        </w:rPr>
        <w:instrText xml:space="preserve"> SEQ Таблица \* ARABIC </w:instrText>
      </w:r>
      <w:r w:rsidRPr="00DE70D9">
        <w:rPr>
          <w:noProof/>
        </w:rPr>
        <w:fldChar w:fldCharType="separate"/>
      </w:r>
      <w:bookmarkStart w:id="5408" w:name="_Ref138078234"/>
      <w:r w:rsidR="00CE715D">
        <w:rPr>
          <w:noProof/>
        </w:rPr>
        <w:t>361</w:t>
      </w:r>
      <w:bookmarkEnd w:id="5408"/>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MSC_FnclInst</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C54AA9" w14:paraId="137E7498"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795EC5DE" w14:textId="77777777" w:rsidR="002641E2" w:rsidRPr="00C54AA9" w:rsidRDefault="002641E2" w:rsidP="00335C5D">
            <w:pPr>
              <w:pStyle w:val="GOSTTableHead"/>
              <w:rPr>
                <w:szCs w:val="22"/>
              </w:rPr>
            </w:pPr>
            <w:r w:rsidRPr="00C54AA9">
              <w:rPr>
                <w:szCs w:val="22"/>
              </w:rPr>
              <w:t>Наименование элемента</w:t>
            </w:r>
          </w:p>
        </w:tc>
        <w:tc>
          <w:tcPr>
            <w:tcW w:w="1701" w:type="dxa"/>
            <w:hideMark/>
          </w:tcPr>
          <w:p w14:paraId="43D9BB67"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hideMark/>
          </w:tcPr>
          <w:p w14:paraId="12F72BAC" w14:textId="77777777" w:rsidR="002641E2" w:rsidRPr="00C54AA9" w:rsidRDefault="002641E2" w:rsidP="00335C5D">
            <w:pPr>
              <w:pStyle w:val="GOSTTableHead"/>
              <w:rPr>
                <w:szCs w:val="22"/>
              </w:rPr>
            </w:pPr>
            <w:r w:rsidRPr="00C54AA9">
              <w:rPr>
                <w:szCs w:val="22"/>
              </w:rPr>
              <w:t>Тип</w:t>
            </w:r>
          </w:p>
        </w:tc>
        <w:tc>
          <w:tcPr>
            <w:tcW w:w="1134" w:type="dxa"/>
            <w:hideMark/>
          </w:tcPr>
          <w:p w14:paraId="2F532360" w14:textId="77777777" w:rsidR="002641E2" w:rsidRPr="00C54AA9" w:rsidRDefault="002641E2" w:rsidP="00335C5D">
            <w:pPr>
              <w:pStyle w:val="GOSTTableHead"/>
              <w:rPr>
                <w:szCs w:val="22"/>
              </w:rPr>
            </w:pPr>
            <w:r w:rsidRPr="00C54AA9">
              <w:rPr>
                <w:szCs w:val="22"/>
              </w:rPr>
              <w:t>Формат элемента</w:t>
            </w:r>
          </w:p>
        </w:tc>
        <w:tc>
          <w:tcPr>
            <w:tcW w:w="567" w:type="dxa"/>
            <w:hideMark/>
          </w:tcPr>
          <w:p w14:paraId="2380F511" w14:textId="77777777" w:rsidR="002641E2" w:rsidRPr="00C54AA9" w:rsidRDefault="002641E2" w:rsidP="00335C5D">
            <w:pPr>
              <w:pStyle w:val="GOSTTableHead"/>
              <w:rPr>
                <w:szCs w:val="22"/>
              </w:rPr>
            </w:pPr>
            <w:r w:rsidRPr="00C54AA9">
              <w:rPr>
                <w:szCs w:val="22"/>
              </w:rPr>
              <w:t>Обязательность</w:t>
            </w:r>
          </w:p>
        </w:tc>
        <w:tc>
          <w:tcPr>
            <w:tcW w:w="3963" w:type="dxa"/>
            <w:hideMark/>
          </w:tcPr>
          <w:p w14:paraId="254642D4"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25489C2A"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754B99D2" w14:textId="77777777" w:rsidR="002641E2" w:rsidRPr="00C54AA9" w:rsidRDefault="002641E2" w:rsidP="00335C5D">
            <w:pPr>
              <w:pStyle w:val="GOSTTablenorm"/>
              <w:rPr>
                <w:sz w:val="22"/>
                <w:szCs w:val="22"/>
              </w:rPr>
            </w:pPr>
            <w:r w:rsidRPr="00C54AA9">
              <w:rPr>
                <w:sz w:val="22"/>
                <w:szCs w:val="22"/>
              </w:rPr>
              <w:t>Финансовый орган</w:t>
            </w:r>
          </w:p>
        </w:tc>
        <w:tc>
          <w:tcPr>
            <w:tcW w:w="1701" w:type="dxa"/>
            <w:hideMark/>
          </w:tcPr>
          <w:p w14:paraId="70590CBD" w14:textId="77777777" w:rsidR="002641E2" w:rsidRPr="00C54AA9" w:rsidRDefault="002641E2" w:rsidP="00335C5D">
            <w:pPr>
              <w:pStyle w:val="GOSTTablenorm"/>
              <w:rPr>
                <w:sz w:val="22"/>
                <w:szCs w:val="22"/>
              </w:rPr>
            </w:pPr>
            <w:proofErr w:type="spellStart"/>
            <w:r w:rsidRPr="00C54AA9">
              <w:rPr>
                <w:sz w:val="22"/>
                <w:szCs w:val="22"/>
              </w:rPr>
              <w:t>FnclInst</w:t>
            </w:r>
            <w:proofErr w:type="spellEnd"/>
          </w:p>
        </w:tc>
        <w:tc>
          <w:tcPr>
            <w:tcW w:w="567" w:type="dxa"/>
            <w:hideMark/>
          </w:tcPr>
          <w:p w14:paraId="234AADD1"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02FAE7D9"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2000)</w:t>
            </w:r>
          </w:p>
        </w:tc>
        <w:tc>
          <w:tcPr>
            <w:tcW w:w="567" w:type="dxa"/>
            <w:hideMark/>
          </w:tcPr>
          <w:p w14:paraId="6E9D16CB"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1B8054F9" w14:textId="77777777" w:rsidR="002641E2" w:rsidRPr="00C54AA9" w:rsidRDefault="002641E2" w:rsidP="00335C5D">
            <w:pPr>
              <w:pStyle w:val="GOSTTablenorm"/>
              <w:rPr>
                <w:sz w:val="22"/>
                <w:szCs w:val="22"/>
              </w:rPr>
            </w:pPr>
            <w:r w:rsidRPr="00C54AA9">
              <w:rPr>
                <w:sz w:val="22"/>
                <w:szCs w:val="22"/>
              </w:rPr>
              <w:t>Указывается полное наименование финансового органа.</w:t>
            </w:r>
          </w:p>
        </w:tc>
      </w:tr>
      <w:tr w:rsidR="002641E2" w:rsidRPr="00C54AA9" w14:paraId="170C2168"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6D9BCA93" w14:textId="77777777" w:rsidR="002641E2" w:rsidRPr="00C54AA9" w:rsidRDefault="002641E2" w:rsidP="00335C5D">
            <w:pPr>
              <w:pStyle w:val="GOSTTablenorm"/>
              <w:rPr>
                <w:sz w:val="22"/>
                <w:szCs w:val="22"/>
              </w:rPr>
            </w:pPr>
            <w:r w:rsidRPr="00C54AA9">
              <w:rPr>
                <w:sz w:val="22"/>
                <w:szCs w:val="22"/>
              </w:rPr>
              <w:t>по ОКПО</w:t>
            </w:r>
          </w:p>
        </w:tc>
        <w:tc>
          <w:tcPr>
            <w:tcW w:w="1701" w:type="dxa"/>
            <w:hideMark/>
          </w:tcPr>
          <w:p w14:paraId="0CB76902" w14:textId="77777777" w:rsidR="002641E2" w:rsidRPr="00C54AA9" w:rsidRDefault="002641E2" w:rsidP="00335C5D">
            <w:pPr>
              <w:pStyle w:val="GOSTTablenorm"/>
              <w:rPr>
                <w:sz w:val="22"/>
                <w:szCs w:val="22"/>
              </w:rPr>
            </w:pPr>
            <w:proofErr w:type="spellStart"/>
            <w:r w:rsidRPr="00C54AA9">
              <w:rPr>
                <w:sz w:val="22"/>
                <w:szCs w:val="22"/>
              </w:rPr>
              <w:t>OKPOCd</w:t>
            </w:r>
            <w:proofErr w:type="spellEnd"/>
          </w:p>
        </w:tc>
        <w:tc>
          <w:tcPr>
            <w:tcW w:w="567" w:type="dxa"/>
            <w:hideMark/>
          </w:tcPr>
          <w:p w14:paraId="73443216"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1A427752"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8)</w:t>
            </w:r>
          </w:p>
        </w:tc>
        <w:tc>
          <w:tcPr>
            <w:tcW w:w="567" w:type="dxa"/>
            <w:hideMark/>
          </w:tcPr>
          <w:p w14:paraId="02E84C0D"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24BA383C" w14:textId="77777777" w:rsidR="002641E2" w:rsidRPr="00C54AA9" w:rsidRDefault="002641E2" w:rsidP="00335C5D">
            <w:pPr>
              <w:pStyle w:val="GOSTTablenorm"/>
              <w:rPr>
                <w:sz w:val="22"/>
                <w:szCs w:val="22"/>
              </w:rPr>
            </w:pPr>
            <w:r w:rsidRPr="00C54AA9">
              <w:rPr>
                <w:sz w:val="22"/>
                <w:szCs w:val="22"/>
              </w:rPr>
              <w:t>Указывается код по ОКПО финансового органа.</w:t>
            </w:r>
          </w:p>
        </w:tc>
      </w:tr>
    </w:tbl>
    <w:p w14:paraId="476A4176" w14:textId="77777777" w:rsidR="002641E2" w:rsidRPr="00DE70D9" w:rsidRDefault="002641E2" w:rsidP="002641E2">
      <w:pPr>
        <w:pStyle w:val="32"/>
        <w:keepNext w:val="0"/>
        <w:keepLines w:val="0"/>
        <w:tabs>
          <w:tab w:val="clear" w:pos="720"/>
          <w:tab w:val="num" w:pos="862"/>
        </w:tabs>
        <w:ind w:left="862"/>
      </w:pPr>
      <w:bookmarkStart w:id="5409" w:name="_Toc143696654"/>
      <w:r w:rsidRPr="00DE70D9">
        <w:t>Описание комплексного типа «</w:t>
      </w:r>
      <w:proofErr w:type="spellStart"/>
      <w:r w:rsidRPr="00DE70D9">
        <w:t>tSecrecyLevelComplex</w:t>
      </w:r>
      <w:proofErr w:type="spellEnd"/>
      <w:r w:rsidRPr="00DE70D9">
        <w:t>»</w:t>
      </w:r>
      <w:bookmarkEnd w:id="5409"/>
    </w:p>
    <w:p w14:paraId="525E2BED" w14:textId="77777777" w:rsidR="002641E2" w:rsidRPr="00DE70D9" w:rsidRDefault="002641E2" w:rsidP="002641E2">
      <w:r w:rsidRPr="00DE70D9">
        <w:t>Описание комплексного типа «</w:t>
      </w:r>
      <w:proofErr w:type="spellStart"/>
      <w:r w:rsidRPr="00DE70D9">
        <w:t>tSecrecyLevelComplex</w:t>
      </w:r>
      <w:proofErr w:type="spellEnd"/>
      <w:r w:rsidRPr="00DE70D9">
        <w:t>» блока «Уровень конфиденциальности».</w:t>
      </w:r>
    </w:p>
    <w:p w14:paraId="01C7F7B2" w14:textId="7BFCD647" w:rsidR="002641E2" w:rsidRPr="00DE70D9" w:rsidRDefault="002641E2" w:rsidP="002641E2">
      <w:pPr>
        <w:pStyle w:val="GOSTNameTable"/>
        <w:suppressAutoHyphens w:val="0"/>
        <w:spacing w:before="120" w:after="0"/>
        <w:ind w:left="425" w:hanging="357"/>
        <w:jc w:val="both"/>
      </w:pPr>
      <w:r w:rsidRPr="00DE70D9">
        <w:fldChar w:fldCharType="begin"/>
      </w:r>
      <w:r w:rsidRPr="00DE70D9">
        <w:instrText>SEQ Таблица \* ARABIC</w:instrText>
      </w:r>
      <w:r w:rsidRPr="00DE70D9">
        <w:fldChar w:fldCharType="separate"/>
      </w:r>
      <w:bookmarkStart w:id="5410" w:name="_Ref138078238"/>
      <w:r w:rsidR="00CE715D">
        <w:rPr>
          <w:noProof/>
        </w:rPr>
        <w:t>362</w:t>
      </w:r>
      <w:bookmarkEnd w:id="5410"/>
      <w:r w:rsidRPr="00DE70D9">
        <w:rPr>
          <w:noProof/>
        </w:rPr>
        <w:fldChar w:fldCharType="end"/>
      </w:r>
      <w:r w:rsidRPr="00DE70D9">
        <w:t xml:space="preserve"> – Описание комплексного типа «</w:t>
      </w:r>
      <w:proofErr w:type="spellStart"/>
      <w:r w:rsidRPr="00DE70D9">
        <w:t>tSecrecyLevelComplex</w:t>
      </w:r>
      <w:proofErr w:type="spellEnd"/>
      <w:r w:rsidRPr="00DE70D9">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2641E2" w:rsidRPr="00C54AA9" w14:paraId="0AFEFAC3" w14:textId="77777777" w:rsidTr="00335C5D">
        <w:trPr>
          <w:cnfStyle w:val="100000000000" w:firstRow="1" w:lastRow="0" w:firstColumn="0" w:lastColumn="0" w:oddVBand="0" w:evenVBand="0" w:oddHBand="0" w:evenHBand="0" w:firstRowFirstColumn="0" w:firstRowLastColumn="0" w:lastRowFirstColumn="0" w:lastRowLastColumn="0"/>
          <w:trHeight w:val="693"/>
        </w:trPr>
        <w:tc>
          <w:tcPr>
            <w:tcW w:w="1710" w:type="dxa"/>
          </w:tcPr>
          <w:p w14:paraId="6F761DE9" w14:textId="77777777" w:rsidR="002641E2" w:rsidRPr="00C54AA9" w:rsidRDefault="002641E2" w:rsidP="00335C5D">
            <w:pPr>
              <w:pStyle w:val="GOSTTableHead"/>
              <w:rPr>
                <w:szCs w:val="22"/>
              </w:rPr>
            </w:pPr>
            <w:r w:rsidRPr="00C54AA9">
              <w:rPr>
                <w:szCs w:val="22"/>
              </w:rPr>
              <w:t>Наименование элемента</w:t>
            </w:r>
          </w:p>
        </w:tc>
        <w:tc>
          <w:tcPr>
            <w:tcW w:w="1712" w:type="dxa"/>
          </w:tcPr>
          <w:p w14:paraId="216660F8"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71" w:type="dxa"/>
          </w:tcPr>
          <w:p w14:paraId="6FA2D518" w14:textId="77777777" w:rsidR="002641E2" w:rsidRPr="00C54AA9" w:rsidRDefault="002641E2" w:rsidP="00335C5D">
            <w:pPr>
              <w:pStyle w:val="GOSTTableHead"/>
              <w:rPr>
                <w:szCs w:val="22"/>
              </w:rPr>
            </w:pPr>
            <w:r w:rsidRPr="00C54AA9">
              <w:rPr>
                <w:szCs w:val="22"/>
              </w:rPr>
              <w:t>Тип</w:t>
            </w:r>
          </w:p>
        </w:tc>
        <w:tc>
          <w:tcPr>
            <w:tcW w:w="1141" w:type="dxa"/>
          </w:tcPr>
          <w:p w14:paraId="54D5F31A" w14:textId="77777777" w:rsidR="002641E2" w:rsidRPr="00C54AA9" w:rsidRDefault="002641E2" w:rsidP="00335C5D">
            <w:pPr>
              <w:pStyle w:val="GOSTTableHead"/>
              <w:rPr>
                <w:szCs w:val="22"/>
              </w:rPr>
            </w:pPr>
            <w:r w:rsidRPr="00C54AA9">
              <w:rPr>
                <w:szCs w:val="22"/>
              </w:rPr>
              <w:t>Формат элемента</w:t>
            </w:r>
          </w:p>
        </w:tc>
        <w:tc>
          <w:tcPr>
            <w:tcW w:w="571" w:type="dxa"/>
          </w:tcPr>
          <w:p w14:paraId="2EDC102D" w14:textId="77777777" w:rsidR="002641E2" w:rsidRPr="00C54AA9" w:rsidRDefault="002641E2" w:rsidP="00335C5D">
            <w:pPr>
              <w:pStyle w:val="GOSTTableHead"/>
              <w:rPr>
                <w:szCs w:val="22"/>
              </w:rPr>
            </w:pPr>
            <w:r w:rsidRPr="00C54AA9">
              <w:rPr>
                <w:szCs w:val="22"/>
              </w:rPr>
              <w:t>Обязательность</w:t>
            </w:r>
          </w:p>
        </w:tc>
        <w:tc>
          <w:tcPr>
            <w:tcW w:w="3989" w:type="dxa"/>
          </w:tcPr>
          <w:p w14:paraId="4B655F1F"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3BFE43E0" w14:textId="77777777" w:rsidTr="00335C5D">
        <w:trPr>
          <w:cnfStyle w:val="000000100000" w:firstRow="0" w:lastRow="0" w:firstColumn="0" w:lastColumn="0" w:oddVBand="0" w:evenVBand="0" w:oddHBand="1" w:evenHBand="0" w:firstRowFirstColumn="0" w:firstRowLastColumn="0" w:lastRowFirstColumn="0" w:lastRowLastColumn="0"/>
        </w:trPr>
        <w:tc>
          <w:tcPr>
            <w:tcW w:w="1710" w:type="dxa"/>
          </w:tcPr>
          <w:p w14:paraId="72E6BDCA" w14:textId="77777777" w:rsidR="002641E2" w:rsidRPr="00C54AA9" w:rsidRDefault="002641E2" w:rsidP="00335C5D">
            <w:pPr>
              <w:pStyle w:val="GOSTTablenorm"/>
              <w:rPr>
                <w:sz w:val="22"/>
                <w:szCs w:val="22"/>
              </w:rPr>
            </w:pPr>
            <w:r w:rsidRPr="00C54AA9">
              <w:rPr>
                <w:sz w:val="22"/>
                <w:szCs w:val="22"/>
              </w:rPr>
              <w:t>Код уровня конфиденциальности</w:t>
            </w:r>
          </w:p>
        </w:tc>
        <w:tc>
          <w:tcPr>
            <w:tcW w:w="1712" w:type="dxa"/>
          </w:tcPr>
          <w:p w14:paraId="190BDC01" w14:textId="77777777" w:rsidR="002641E2" w:rsidRPr="00C54AA9" w:rsidRDefault="002641E2" w:rsidP="00335C5D">
            <w:pPr>
              <w:pStyle w:val="GOSTTablenorm"/>
              <w:rPr>
                <w:sz w:val="22"/>
                <w:szCs w:val="22"/>
              </w:rPr>
            </w:pPr>
            <w:proofErr w:type="spellStart"/>
            <w:r w:rsidRPr="00C54AA9">
              <w:rPr>
                <w:sz w:val="22"/>
                <w:szCs w:val="22"/>
              </w:rPr>
              <w:t>code</w:t>
            </w:r>
            <w:proofErr w:type="spellEnd"/>
          </w:p>
        </w:tc>
        <w:tc>
          <w:tcPr>
            <w:tcW w:w="571" w:type="dxa"/>
          </w:tcPr>
          <w:p w14:paraId="7703E24F" w14:textId="77777777" w:rsidR="002641E2" w:rsidRPr="00C54AA9" w:rsidRDefault="002641E2" w:rsidP="00335C5D">
            <w:pPr>
              <w:pStyle w:val="GOSTTablenorm"/>
              <w:jc w:val="center"/>
              <w:rPr>
                <w:sz w:val="22"/>
                <w:szCs w:val="22"/>
              </w:rPr>
            </w:pPr>
            <w:r w:rsidRPr="00C54AA9">
              <w:rPr>
                <w:sz w:val="22"/>
                <w:szCs w:val="22"/>
              </w:rPr>
              <w:t>А</w:t>
            </w:r>
          </w:p>
        </w:tc>
        <w:tc>
          <w:tcPr>
            <w:tcW w:w="1141" w:type="dxa"/>
          </w:tcPr>
          <w:p w14:paraId="6B0DE9A2" w14:textId="77777777" w:rsidR="002641E2" w:rsidRPr="00C54AA9" w:rsidRDefault="002641E2" w:rsidP="00335C5D">
            <w:pPr>
              <w:pStyle w:val="GOSTTablenorm"/>
              <w:rPr>
                <w:sz w:val="22"/>
                <w:szCs w:val="22"/>
                <w:lang w:val="en-US"/>
              </w:rPr>
            </w:pPr>
            <w:r w:rsidRPr="00C54AA9">
              <w:rPr>
                <w:sz w:val="22"/>
                <w:szCs w:val="22"/>
                <w:lang w:eastAsia="en-US"/>
              </w:rPr>
              <w:t>-</w:t>
            </w:r>
          </w:p>
        </w:tc>
        <w:tc>
          <w:tcPr>
            <w:tcW w:w="571" w:type="dxa"/>
          </w:tcPr>
          <w:p w14:paraId="0FC8CC4A" w14:textId="77777777" w:rsidR="002641E2" w:rsidRPr="00C54AA9" w:rsidRDefault="002641E2" w:rsidP="00335C5D">
            <w:pPr>
              <w:pStyle w:val="GOSTTablenorm"/>
              <w:jc w:val="center"/>
              <w:rPr>
                <w:sz w:val="22"/>
                <w:szCs w:val="22"/>
              </w:rPr>
            </w:pPr>
            <w:r w:rsidRPr="00C54AA9">
              <w:rPr>
                <w:sz w:val="22"/>
                <w:szCs w:val="22"/>
                <w:lang w:eastAsia="en-US"/>
              </w:rPr>
              <w:t>О</w:t>
            </w:r>
          </w:p>
        </w:tc>
        <w:tc>
          <w:tcPr>
            <w:tcW w:w="3989" w:type="dxa"/>
          </w:tcPr>
          <w:p w14:paraId="2551DDAB" w14:textId="77777777" w:rsidR="002641E2" w:rsidRPr="00C54AA9" w:rsidRDefault="002641E2" w:rsidP="00335C5D">
            <w:pPr>
              <w:pStyle w:val="GOSTTablenorm"/>
              <w:rPr>
                <w:sz w:val="22"/>
                <w:szCs w:val="22"/>
              </w:rPr>
            </w:pPr>
            <w:r w:rsidRPr="00C54AA9">
              <w:rPr>
                <w:sz w:val="22"/>
                <w:szCs w:val="22"/>
              </w:rPr>
              <w:t>Допустимые значения:</w:t>
            </w:r>
          </w:p>
          <w:p w14:paraId="50B1B818"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0» - Несекретно;</w:t>
            </w:r>
          </w:p>
          <w:p w14:paraId="4CF05BCA"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1» - Для служебного пользования.</w:t>
            </w:r>
          </w:p>
        </w:tc>
      </w:tr>
      <w:tr w:rsidR="002641E2" w:rsidRPr="00C54AA9" w14:paraId="380473C6" w14:textId="77777777" w:rsidTr="00335C5D">
        <w:trPr>
          <w:cnfStyle w:val="000000010000" w:firstRow="0" w:lastRow="0" w:firstColumn="0" w:lastColumn="0" w:oddVBand="0" w:evenVBand="0" w:oddHBand="0" w:evenHBand="1" w:firstRowFirstColumn="0" w:firstRowLastColumn="0" w:lastRowFirstColumn="0" w:lastRowLastColumn="0"/>
        </w:trPr>
        <w:tc>
          <w:tcPr>
            <w:tcW w:w="1710" w:type="dxa"/>
          </w:tcPr>
          <w:p w14:paraId="247ECD01" w14:textId="77777777" w:rsidR="002641E2" w:rsidRPr="00C54AA9" w:rsidRDefault="002641E2" w:rsidP="00335C5D">
            <w:pPr>
              <w:pStyle w:val="GOSTTablenorm"/>
              <w:rPr>
                <w:sz w:val="22"/>
                <w:szCs w:val="22"/>
              </w:rPr>
            </w:pPr>
            <w:r w:rsidRPr="00C54AA9">
              <w:rPr>
                <w:sz w:val="22"/>
                <w:szCs w:val="22"/>
              </w:rPr>
              <w:t>Значение уровня конфиденциаль</w:t>
            </w:r>
            <w:r w:rsidRPr="00C54AA9">
              <w:rPr>
                <w:sz w:val="22"/>
                <w:szCs w:val="22"/>
              </w:rPr>
              <w:lastRenderedPageBreak/>
              <w:t>ности</w:t>
            </w:r>
          </w:p>
        </w:tc>
        <w:tc>
          <w:tcPr>
            <w:tcW w:w="1712" w:type="dxa"/>
          </w:tcPr>
          <w:p w14:paraId="2F8B7708" w14:textId="77777777" w:rsidR="002641E2" w:rsidRPr="00C54AA9" w:rsidRDefault="002641E2" w:rsidP="00335C5D">
            <w:pPr>
              <w:pStyle w:val="GOSTTablenorm"/>
              <w:rPr>
                <w:sz w:val="22"/>
                <w:szCs w:val="22"/>
                <w:lang w:val="en-US"/>
              </w:rPr>
            </w:pPr>
            <w:proofErr w:type="spellStart"/>
            <w:r w:rsidRPr="00C54AA9">
              <w:rPr>
                <w:sz w:val="22"/>
                <w:szCs w:val="22"/>
              </w:rPr>
              <w:lastRenderedPageBreak/>
              <w:t>value</w:t>
            </w:r>
            <w:proofErr w:type="spellEnd"/>
          </w:p>
        </w:tc>
        <w:tc>
          <w:tcPr>
            <w:tcW w:w="571" w:type="dxa"/>
          </w:tcPr>
          <w:p w14:paraId="14623551" w14:textId="77777777" w:rsidR="002641E2" w:rsidRPr="00C54AA9" w:rsidRDefault="002641E2" w:rsidP="00335C5D">
            <w:pPr>
              <w:pStyle w:val="GOSTTablenorm"/>
              <w:jc w:val="center"/>
              <w:rPr>
                <w:sz w:val="22"/>
                <w:szCs w:val="22"/>
              </w:rPr>
            </w:pPr>
            <w:r w:rsidRPr="00C54AA9">
              <w:rPr>
                <w:sz w:val="22"/>
                <w:szCs w:val="22"/>
              </w:rPr>
              <w:t>А</w:t>
            </w:r>
          </w:p>
        </w:tc>
        <w:tc>
          <w:tcPr>
            <w:tcW w:w="1141" w:type="dxa"/>
          </w:tcPr>
          <w:p w14:paraId="16A41BE0" w14:textId="77777777" w:rsidR="002641E2" w:rsidRPr="00C54AA9" w:rsidRDefault="002641E2" w:rsidP="00335C5D">
            <w:pPr>
              <w:pStyle w:val="GOSTTablenorm"/>
              <w:rPr>
                <w:sz w:val="22"/>
                <w:szCs w:val="22"/>
                <w:lang w:val="en-US"/>
              </w:rPr>
            </w:pPr>
            <w:r w:rsidRPr="00C54AA9">
              <w:rPr>
                <w:sz w:val="22"/>
                <w:szCs w:val="22"/>
                <w:lang w:eastAsia="en-US"/>
              </w:rPr>
              <w:t>-</w:t>
            </w:r>
          </w:p>
        </w:tc>
        <w:tc>
          <w:tcPr>
            <w:tcW w:w="571" w:type="dxa"/>
          </w:tcPr>
          <w:p w14:paraId="30CE23BD" w14:textId="77777777" w:rsidR="002641E2" w:rsidRPr="00C54AA9" w:rsidRDefault="002641E2" w:rsidP="00335C5D">
            <w:pPr>
              <w:pStyle w:val="GOSTTablenorm"/>
              <w:jc w:val="center"/>
              <w:rPr>
                <w:sz w:val="22"/>
                <w:szCs w:val="22"/>
              </w:rPr>
            </w:pPr>
            <w:r w:rsidRPr="00C54AA9">
              <w:rPr>
                <w:sz w:val="22"/>
                <w:szCs w:val="22"/>
                <w:lang w:eastAsia="en-US"/>
              </w:rPr>
              <w:t>Н</w:t>
            </w:r>
          </w:p>
        </w:tc>
        <w:tc>
          <w:tcPr>
            <w:tcW w:w="3989" w:type="dxa"/>
          </w:tcPr>
          <w:p w14:paraId="6F3DC873" w14:textId="77777777" w:rsidR="002641E2" w:rsidRPr="00C54AA9" w:rsidRDefault="002641E2" w:rsidP="00335C5D">
            <w:pPr>
              <w:pStyle w:val="GOSTTablenorm"/>
              <w:rPr>
                <w:sz w:val="22"/>
                <w:szCs w:val="22"/>
              </w:rPr>
            </w:pPr>
            <w:r w:rsidRPr="00C54AA9">
              <w:rPr>
                <w:sz w:val="22"/>
                <w:szCs w:val="22"/>
              </w:rPr>
              <w:t>Соответствующие допустимые значения:</w:t>
            </w:r>
          </w:p>
          <w:p w14:paraId="303FC5DC"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Несекретно;</w:t>
            </w:r>
          </w:p>
          <w:p w14:paraId="199659EC"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lastRenderedPageBreak/>
              <w:t>Для служебного пользования.</w:t>
            </w:r>
          </w:p>
        </w:tc>
      </w:tr>
    </w:tbl>
    <w:p w14:paraId="1DDA3FE2" w14:textId="77777777" w:rsidR="002641E2" w:rsidRPr="00DE70D9" w:rsidRDefault="002641E2" w:rsidP="002641E2">
      <w:pPr>
        <w:pStyle w:val="32"/>
        <w:keepNext w:val="0"/>
        <w:keepLines w:val="0"/>
        <w:tabs>
          <w:tab w:val="clear" w:pos="720"/>
        </w:tabs>
        <w:ind w:left="862"/>
      </w:pPr>
      <w:bookmarkStart w:id="5411" w:name="_Toc143696655"/>
      <w:r w:rsidRPr="00DE70D9">
        <w:lastRenderedPageBreak/>
        <w:t>Описание комплексного типа «</w:t>
      </w:r>
      <w:proofErr w:type="spellStart"/>
      <w:r w:rsidRPr="00DE70D9">
        <w:t>tTF</w:t>
      </w:r>
      <w:proofErr w:type="spellEnd"/>
      <w:r w:rsidRPr="00DE70D9">
        <w:t>»</w:t>
      </w:r>
      <w:bookmarkEnd w:id="5411"/>
    </w:p>
    <w:p w14:paraId="58D1897B" w14:textId="77777777" w:rsidR="002641E2" w:rsidRPr="00DE70D9" w:rsidRDefault="002641E2" w:rsidP="002641E2">
      <w:r w:rsidRPr="00DE70D9">
        <w:t>Описание комплексного типа «</w:t>
      </w:r>
      <w:proofErr w:type="spellStart"/>
      <w:r w:rsidRPr="00DE70D9">
        <w:t>tTF</w:t>
      </w:r>
      <w:proofErr w:type="spellEnd"/>
      <w:r w:rsidRPr="00DE70D9">
        <w:t>» блока «Системная информация».</w:t>
      </w:r>
    </w:p>
    <w:p w14:paraId="79941F5A" w14:textId="69D33F2B" w:rsidR="002641E2" w:rsidRPr="00DE70D9" w:rsidRDefault="002641E2" w:rsidP="002641E2">
      <w:pPr>
        <w:pStyle w:val="GOSTNameTable"/>
        <w:spacing w:before="120" w:after="0"/>
        <w:ind w:left="425" w:hanging="357"/>
      </w:pPr>
      <w:r w:rsidRPr="00DE70D9">
        <w:fldChar w:fldCharType="begin"/>
      </w:r>
      <w:r w:rsidRPr="00DE70D9">
        <w:instrText>SEQ Таблица \* ARABIC</w:instrText>
      </w:r>
      <w:r w:rsidRPr="00DE70D9">
        <w:fldChar w:fldCharType="separate"/>
      </w:r>
      <w:bookmarkStart w:id="5412" w:name="_Ref138078248"/>
      <w:r w:rsidR="00CE715D">
        <w:rPr>
          <w:noProof/>
        </w:rPr>
        <w:t>363</w:t>
      </w:r>
      <w:bookmarkEnd w:id="5412"/>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 w:val="26"/>
          <w:szCs w:val="26"/>
          <w:lang w:val="en-US" w:eastAsia="en-US"/>
        </w:rPr>
        <w:t>t</w:t>
      </w:r>
      <w:r w:rsidRPr="00DE70D9">
        <w:rPr>
          <w:szCs w:val="22"/>
          <w:lang w:val="en-US" w:eastAsia="en-US"/>
        </w:rPr>
        <w:t>TF</w:t>
      </w:r>
      <w:proofErr w:type="spellEnd"/>
      <w:r w:rsidRPr="00DE70D9">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2641E2" w:rsidRPr="00C54AA9" w14:paraId="04D4671A" w14:textId="77777777" w:rsidTr="00335C5D">
        <w:trPr>
          <w:cnfStyle w:val="100000000000" w:firstRow="1" w:lastRow="0" w:firstColumn="0" w:lastColumn="0" w:oddVBand="0" w:evenVBand="0" w:oddHBand="0" w:evenHBand="0" w:firstRowFirstColumn="0" w:firstRowLastColumn="0" w:lastRowFirstColumn="0" w:lastRowLastColumn="0"/>
        </w:trPr>
        <w:tc>
          <w:tcPr>
            <w:tcW w:w="1702" w:type="dxa"/>
            <w:hideMark/>
          </w:tcPr>
          <w:p w14:paraId="4283C092" w14:textId="77777777" w:rsidR="002641E2" w:rsidRPr="00C54AA9" w:rsidRDefault="002641E2" w:rsidP="00335C5D">
            <w:pPr>
              <w:pStyle w:val="GOSTTableHead"/>
              <w:rPr>
                <w:szCs w:val="22"/>
              </w:rPr>
            </w:pPr>
            <w:r w:rsidRPr="00C54AA9">
              <w:rPr>
                <w:szCs w:val="22"/>
              </w:rPr>
              <w:t>Наименование элемента</w:t>
            </w:r>
          </w:p>
        </w:tc>
        <w:tc>
          <w:tcPr>
            <w:tcW w:w="1701" w:type="dxa"/>
            <w:hideMark/>
          </w:tcPr>
          <w:p w14:paraId="537F8B10"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hideMark/>
          </w:tcPr>
          <w:p w14:paraId="5F06BF79" w14:textId="77777777" w:rsidR="002641E2" w:rsidRPr="00C54AA9" w:rsidRDefault="002641E2" w:rsidP="00335C5D">
            <w:pPr>
              <w:pStyle w:val="GOSTTableHead"/>
              <w:rPr>
                <w:szCs w:val="22"/>
              </w:rPr>
            </w:pPr>
            <w:r w:rsidRPr="00C54AA9">
              <w:rPr>
                <w:szCs w:val="22"/>
              </w:rPr>
              <w:t>Тип</w:t>
            </w:r>
          </w:p>
        </w:tc>
        <w:tc>
          <w:tcPr>
            <w:tcW w:w="1134" w:type="dxa"/>
            <w:hideMark/>
          </w:tcPr>
          <w:p w14:paraId="20EC7CEB" w14:textId="77777777" w:rsidR="002641E2" w:rsidRPr="00C54AA9" w:rsidRDefault="002641E2" w:rsidP="00335C5D">
            <w:pPr>
              <w:pStyle w:val="GOSTTableHead"/>
              <w:rPr>
                <w:szCs w:val="22"/>
              </w:rPr>
            </w:pPr>
            <w:r w:rsidRPr="00C54AA9">
              <w:rPr>
                <w:szCs w:val="22"/>
              </w:rPr>
              <w:t>Формат элемента</w:t>
            </w:r>
          </w:p>
        </w:tc>
        <w:tc>
          <w:tcPr>
            <w:tcW w:w="567" w:type="dxa"/>
            <w:hideMark/>
          </w:tcPr>
          <w:p w14:paraId="2B8115CB" w14:textId="77777777" w:rsidR="002641E2" w:rsidRPr="00C54AA9" w:rsidRDefault="002641E2" w:rsidP="00335C5D">
            <w:pPr>
              <w:pStyle w:val="GOSTTableHead"/>
              <w:rPr>
                <w:szCs w:val="22"/>
              </w:rPr>
            </w:pPr>
            <w:r w:rsidRPr="00C54AA9">
              <w:rPr>
                <w:szCs w:val="22"/>
              </w:rPr>
              <w:t>Обязательность</w:t>
            </w:r>
          </w:p>
        </w:tc>
        <w:tc>
          <w:tcPr>
            <w:tcW w:w="3963" w:type="dxa"/>
            <w:hideMark/>
          </w:tcPr>
          <w:p w14:paraId="122DDF18"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675674EC" w14:textId="77777777" w:rsidTr="00335C5D">
        <w:trPr>
          <w:cnfStyle w:val="000000100000" w:firstRow="0" w:lastRow="0" w:firstColumn="0" w:lastColumn="0" w:oddVBand="0" w:evenVBand="0" w:oddHBand="1" w:evenHBand="0" w:firstRowFirstColumn="0" w:firstRowLastColumn="0" w:lastRowFirstColumn="0" w:lastRowLastColumn="0"/>
        </w:trPr>
        <w:tc>
          <w:tcPr>
            <w:tcW w:w="1702" w:type="dxa"/>
            <w:hideMark/>
          </w:tcPr>
          <w:p w14:paraId="6383F994" w14:textId="77777777" w:rsidR="002641E2" w:rsidRPr="00C54AA9" w:rsidRDefault="002641E2" w:rsidP="00335C5D">
            <w:pPr>
              <w:pStyle w:val="GOSTTablenorm"/>
              <w:rPr>
                <w:sz w:val="22"/>
                <w:szCs w:val="22"/>
                <w:lang w:eastAsia="en-US"/>
              </w:rPr>
            </w:pPr>
            <w:r w:rsidRPr="00C54AA9">
              <w:rPr>
                <w:sz w:val="22"/>
                <w:szCs w:val="22"/>
              </w:rPr>
              <w:t>Глобальный</w:t>
            </w:r>
            <w:r w:rsidRPr="00C54AA9">
              <w:rPr>
                <w:sz w:val="22"/>
                <w:szCs w:val="22"/>
                <w:lang w:eastAsia="en-US"/>
              </w:rPr>
              <w:t xml:space="preserve"> уникальный идентификатор</w:t>
            </w:r>
          </w:p>
        </w:tc>
        <w:tc>
          <w:tcPr>
            <w:tcW w:w="1701" w:type="dxa"/>
            <w:hideMark/>
          </w:tcPr>
          <w:p w14:paraId="590A9841" w14:textId="77777777" w:rsidR="002641E2" w:rsidRPr="00C54AA9" w:rsidRDefault="002641E2" w:rsidP="00335C5D">
            <w:pPr>
              <w:pStyle w:val="GOSTTablenorm"/>
              <w:rPr>
                <w:sz w:val="22"/>
                <w:szCs w:val="22"/>
                <w:lang w:eastAsia="en-US"/>
              </w:rPr>
            </w:pPr>
            <w:r w:rsidRPr="00C54AA9">
              <w:rPr>
                <w:sz w:val="22"/>
                <w:szCs w:val="22"/>
                <w:lang w:eastAsia="en-US"/>
              </w:rPr>
              <w:t>GUID</w:t>
            </w:r>
          </w:p>
        </w:tc>
        <w:tc>
          <w:tcPr>
            <w:tcW w:w="567" w:type="dxa"/>
            <w:hideMark/>
          </w:tcPr>
          <w:p w14:paraId="067FC843"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6F32733A" w14:textId="77777777" w:rsidR="002641E2" w:rsidRPr="00C54AA9" w:rsidRDefault="002641E2" w:rsidP="00335C5D">
            <w:pPr>
              <w:pStyle w:val="GOSTTablenorm"/>
              <w:rPr>
                <w:sz w:val="22"/>
                <w:szCs w:val="22"/>
                <w:lang w:eastAsia="en-US"/>
              </w:rPr>
            </w:pPr>
            <w:r w:rsidRPr="00C54AA9">
              <w:rPr>
                <w:sz w:val="22"/>
                <w:szCs w:val="22"/>
                <w:lang w:eastAsia="en-US"/>
              </w:rPr>
              <w:t>GUID</w:t>
            </w:r>
          </w:p>
        </w:tc>
        <w:tc>
          <w:tcPr>
            <w:tcW w:w="567" w:type="dxa"/>
            <w:hideMark/>
          </w:tcPr>
          <w:p w14:paraId="7D7B5D72"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00BCD57B" w14:textId="77777777" w:rsidR="002641E2" w:rsidRPr="00C54AA9" w:rsidRDefault="002641E2" w:rsidP="00335C5D">
            <w:pPr>
              <w:pStyle w:val="GOSTTablenorm"/>
              <w:rPr>
                <w:sz w:val="22"/>
                <w:szCs w:val="22"/>
                <w:lang w:eastAsia="en-US"/>
              </w:rPr>
            </w:pPr>
            <w:r w:rsidRPr="00C54AA9">
              <w:rPr>
                <w:sz w:val="22"/>
                <w:szCs w:val="22"/>
                <w:lang w:eastAsia="en-US"/>
              </w:rPr>
              <w:t>Служебное поле, заполняется в ТОФК.</w:t>
            </w:r>
          </w:p>
        </w:tc>
      </w:tr>
    </w:tbl>
    <w:p w14:paraId="79724626" w14:textId="77777777" w:rsidR="00794918" w:rsidRPr="00794918" w:rsidRDefault="00794918" w:rsidP="00794918">
      <w:pPr>
        <w:pStyle w:val="32"/>
        <w:keepNext w:val="0"/>
        <w:keepLines w:val="0"/>
        <w:widowControl w:val="0"/>
        <w:tabs>
          <w:tab w:val="num" w:pos="862"/>
        </w:tabs>
        <w:ind w:left="862"/>
      </w:pPr>
      <w:bookmarkStart w:id="5413" w:name="_Toc143696656"/>
      <w:r w:rsidRPr="00794918">
        <w:t>Описание комплексного типа «tR_789_G_S1_D»</w:t>
      </w:r>
      <w:bookmarkEnd w:id="5397"/>
      <w:bookmarkEnd w:id="5398"/>
      <w:bookmarkEnd w:id="5413"/>
    </w:p>
    <w:p w14:paraId="2FFA20D5"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комплексного типа «</w:t>
      </w:r>
      <w:proofErr w:type="spellStart"/>
      <w:r w:rsidRPr="00794918">
        <w:rPr>
          <w:sz w:val="24"/>
          <w:szCs w:val="24"/>
          <w:lang w:val="en-US"/>
        </w:rPr>
        <w:t>tR</w:t>
      </w:r>
      <w:proofErr w:type="spellEnd"/>
      <w:r w:rsidRPr="00794918">
        <w:rPr>
          <w:sz w:val="24"/>
          <w:szCs w:val="24"/>
        </w:rPr>
        <w:t>_789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1_</w:t>
      </w:r>
      <w:r w:rsidRPr="00794918">
        <w:rPr>
          <w:sz w:val="24"/>
          <w:szCs w:val="24"/>
          <w:lang w:val="en-US"/>
        </w:rPr>
        <w:t>D</w:t>
      </w:r>
      <w:r w:rsidRPr="00794918">
        <w:rPr>
          <w:rStyle w:val="GOSTNormal0"/>
          <w:szCs w:val="24"/>
        </w:rPr>
        <w:t>» блока «</w:t>
      </w:r>
      <w:r w:rsidRPr="00794918">
        <w:rPr>
          <w:sz w:val="24"/>
          <w:szCs w:val="24"/>
        </w:rPr>
        <w:t>1. Бюджетные ассигнования</w:t>
      </w:r>
      <w:r w:rsidRPr="00794918">
        <w:rPr>
          <w:rStyle w:val="GOSTNormal0"/>
          <w:szCs w:val="24"/>
        </w:rPr>
        <w:t>».</w:t>
      </w:r>
    </w:p>
    <w:p w14:paraId="29CA5D21" w14:textId="79B8B453"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414" w:name="_Ref108003377"/>
      <w:bookmarkStart w:id="5415" w:name="_Toc122436304"/>
      <w:r w:rsidR="00CE715D">
        <w:rPr>
          <w:noProof/>
        </w:rPr>
        <w:t>364</w:t>
      </w:r>
      <w:bookmarkEnd w:id="5414"/>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89_</w:t>
      </w:r>
      <w:r w:rsidRPr="00794918">
        <w:rPr>
          <w:szCs w:val="22"/>
          <w:lang w:val="en-US"/>
        </w:rPr>
        <w:t>G</w:t>
      </w:r>
      <w:r w:rsidRPr="00794918">
        <w:rPr>
          <w:szCs w:val="22"/>
        </w:rPr>
        <w:t>_</w:t>
      </w:r>
      <w:r w:rsidRPr="00794918">
        <w:rPr>
          <w:szCs w:val="22"/>
          <w:lang w:val="en-US"/>
        </w:rPr>
        <w:t>S</w:t>
      </w:r>
      <w:r w:rsidRPr="00794918">
        <w:rPr>
          <w:szCs w:val="22"/>
        </w:rPr>
        <w:t>1_</w:t>
      </w:r>
      <w:r w:rsidRPr="00794918">
        <w:rPr>
          <w:szCs w:val="22"/>
          <w:lang w:val="en-US"/>
        </w:rPr>
        <w:t>D</w:t>
      </w:r>
      <w:r w:rsidRPr="00794918">
        <w:t>»</w:t>
      </w:r>
      <w:bookmarkEnd w:id="5415"/>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C54AA9" w14:paraId="14703933"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36374FB" w14:textId="77777777" w:rsidR="00794918" w:rsidRPr="00C54AA9" w:rsidRDefault="00794918" w:rsidP="003E76E8">
            <w:pPr>
              <w:pStyle w:val="GOSTTableHead"/>
              <w:rPr>
                <w:szCs w:val="22"/>
              </w:rPr>
            </w:pPr>
            <w:r w:rsidRPr="00C54AA9">
              <w:rPr>
                <w:szCs w:val="22"/>
              </w:rPr>
              <w:t>Наименование комплексного типа</w:t>
            </w:r>
          </w:p>
        </w:tc>
        <w:tc>
          <w:tcPr>
            <w:tcW w:w="1701" w:type="dxa"/>
          </w:tcPr>
          <w:p w14:paraId="298BB1A7" w14:textId="77777777" w:rsidR="00794918" w:rsidRPr="00C54AA9" w:rsidRDefault="00794918" w:rsidP="003E76E8">
            <w:pPr>
              <w:pStyle w:val="GOSTTableHead"/>
              <w:rPr>
                <w:szCs w:val="22"/>
              </w:rPr>
            </w:pPr>
            <w:r w:rsidRPr="00C54AA9">
              <w:rPr>
                <w:szCs w:val="22"/>
              </w:rPr>
              <w:t>Текущий элемент/ атрибут</w:t>
            </w:r>
          </w:p>
        </w:tc>
        <w:tc>
          <w:tcPr>
            <w:tcW w:w="567" w:type="dxa"/>
          </w:tcPr>
          <w:p w14:paraId="6F2B1FCB" w14:textId="77777777" w:rsidR="00794918" w:rsidRPr="00C54AA9" w:rsidRDefault="00794918" w:rsidP="003E76E8">
            <w:pPr>
              <w:pStyle w:val="GOSTTableHead"/>
              <w:rPr>
                <w:szCs w:val="22"/>
              </w:rPr>
            </w:pPr>
            <w:r w:rsidRPr="00C54AA9">
              <w:rPr>
                <w:szCs w:val="22"/>
              </w:rPr>
              <w:t>Тип</w:t>
            </w:r>
          </w:p>
        </w:tc>
        <w:tc>
          <w:tcPr>
            <w:tcW w:w="1134" w:type="dxa"/>
          </w:tcPr>
          <w:p w14:paraId="646F9D90"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28FC9008"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7C2E39E6"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1BBF6C7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04F0AC2" w14:textId="77777777" w:rsidR="00794918" w:rsidRPr="00C54AA9" w:rsidRDefault="00794918" w:rsidP="003E76E8">
            <w:pPr>
              <w:pStyle w:val="GOSTTablenorm"/>
              <w:rPr>
                <w:sz w:val="22"/>
                <w:szCs w:val="22"/>
              </w:rPr>
            </w:pPr>
            <w:r w:rsidRPr="00C54AA9">
              <w:rPr>
                <w:sz w:val="22"/>
                <w:szCs w:val="22"/>
                <w:lang w:val="en-US"/>
              </w:rPr>
              <w:t>tR_7</w:t>
            </w:r>
            <w:r w:rsidRPr="00C54AA9">
              <w:rPr>
                <w:sz w:val="22"/>
                <w:szCs w:val="22"/>
              </w:rPr>
              <w:t>89</w:t>
            </w:r>
            <w:r w:rsidRPr="00C54AA9">
              <w:rPr>
                <w:sz w:val="22"/>
                <w:szCs w:val="22"/>
                <w:lang w:val="en-US"/>
              </w:rPr>
              <w:t>_G_S</w:t>
            </w:r>
            <w:r w:rsidRPr="00C54AA9">
              <w:rPr>
                <w:sz w:val="22"/>
                <w:szCs w:val="22"/>
              </w:rPr>
              <w:t>1</w:t>
            </w:r>
            <w:r w:rsidRPr="00C54AA9">
              <w:rPr>
                <w:sz w:val="22"/>
                <w:szCs w:val="22"/>
                <w:lang w:val="en-US"/>
              </w:rPr>
              <w:t>_D</w:t>
            </w:r>
          </w:p>
        </w:tc>
        <w:tc>
          <w:tcPr>
            <w:tcW w:w="1701" w:type="dxa"/>
          </w:tcPr>
          <w:p w14:paraId="635C74EA" w14:textId="77777777" w:rsidR="00794918" w:rsidRPr="00C54AA9" w:rsidRDefault="00794918" w:rsidP="003E76E8">
            <w:pPr>
              <w:pStyle w:val="GOSTTablenorm"/>
              <w:rPr>
                <w:sz w:val="22"/>
                <w:szCs w:val="22"/>
              </w:rPr>
            </w:pPr>
            <w:r w:rsidRPr="00C54AA9">
              <w:rPr>
                <w:sz w:val="22"/>
                <w:szCs w:val="22"/>
              </w:rPr>
              <w:t>G_S1_D_ITEM</w:t>
            </w:r>
          </w:p>
        </w:tc>
        <w:tc>
          <w:tcPr>
            <w:tcW w:w="567" w:type="dxa"/>
          </w:tcPr>
          <w:p w14:paraId="6CFE16F0" w14:textId="77777777" w:rsidR="00794918" w:rsidRPr="00C54AA9" w:rsidRDefault="00794918" w:rsidP="003E76E8">
            <w:pPr>
              <w:pStyle w:val="GOSTTablenorm"/>
              <w:jc w:val="center"/>
              <w:rPr>
                <w:sz w:val="22"/>
                <w:szCs w:val="22"/>
                <w:lang w:val="en-US"/>
              </w:rPr>
            </w:pPr>
            <w:r w:rsidRPr="00C54AA9">
              <w:rPr>
                <w:sz w:val="22"/>
                <w:szCs w:val="22"/>
                <w:lang w:val="en-US"/>
              </w:rPr>
              <w:t>C</w:t>
            </w:r>
          </w:p>
        </w:tc>
        <w:tc>
          <w:tcPr>
            <w:tcW w:w="1134" w:type="dxa"/>
          </w:tcPr>
          <w:p w14:paraId="6AC2DE89" w14:textId="77777777" w:rsidR="00794918" w:rsidRPr="00C54AA9" w:rsidRDefault="00794918" w:rsidP="003E76E8">
            <w:pPr>
              <w:pStyle w:val="GOSTTablenorm"/>
              <w:rPr>
                <w:sz w:val="22"/>
                <w:szCs w:val="22"/>
                <w:lang w:val="en-US"/>
              </w:rPr>
            </w:pPr>
            <w:r w:rsidRPr="00C54AA9">
              <w:rPr>
                <w:sz w:val="22"/>
                <w:szCs w:val="22"/>
                <w:lang w:val="en-US"/>
              </w:rPr>
              <w:t>tR_7</w:t>
            </w:r>
            <w:r w:rsidRPr="00C54AA9">
              <w:rPr>
                <w:sz w:val="22"/>
                <w:szCs w:val="22"/>
              </w:rPr>
              <w:t>89</w:t>
            </w:r>
            <w:r w:rsidRPr="00C54AA9">
              <w:rPr>
                <w:sz w:val="22"/>
                <w:szCs w:val="22"/>
                <w:lang w:val="en-US"/>
              </w:rPr>
              <w:t>_G_S</w:t>
            </w:r>
            <w:r w:rsidRPr="00C54AA9">
              <w:rPr>
                <w:sz w:val="22"/>
                <w:szCs w:val="22"/>
              </w:rPr>
              <w:t>1</w:t>
            </w:r>
            <w:r w:rsidRPr="00C54AA9">
              <w:rPr>
                <w:sz w:val="22"/>
                <w:szCs w:val="22"/>
                <w:lang w:val="en-US"/>
              </w:rPr>
              <w:t>_D</w:t>
            </w:r>
            <w:r w:rsidRPr="00C54AA9">
              <w:rPr>
                <w:color w:val="000000"/>
                <w:sz w:val="22"/>
                <w:szCs w:val="22"/>
              </w:rPr>
              <w:t>_ITEM</w:t>
            </w:r>
          </w:p>
        </w:tc>
        <w:tc>
          <w:tcPr>
            <w:tcW w:w="567" w:type="dxa"/>
          </w:tcPr>
          <w:p w14:paraId="50E01698" w14:textId="77777777" w:rsidR="00794918" w:rsidRPr="00C54AA9" w:rsidRDefault="00794918" w:rsidP="003E76E8">
            <w:pPr>
              <w:pStyle w:val="GOSTTablenorm"/>
              <w:jc w:val="center"/>
              <w:rPr>
                <w:sz w:val="22"/>
                <w:szCs w:val="22"/>
              </w:rPr>
            </w:pPr>
            <w:r w:rsidRPr="00C54AA9">
              <w:rPr>
                <w:sz w:val="22"/>
                <w:szCs w:val="22"/>
              </w:rPr>
              <w:t>ОМ</w:t>
            </w:r>
          </w:p>
        </w:tc>
        <w:tc>
          <w:tcPr>
            <w:tcW w:w="3963" w:type="dxa"/>
          </w:tcPr>
          <w:p w14:paraId="3FCFA37B" w14:textId="19C71E02"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szCs w:val="22"/>
              </w:rPr>
              <w:fldChar w:fldCharType="begin"/>
            </w:r>
            <w:r w:rsidRPr="00C54AA9">
              <w:rPr>
                <w:sz w:val="22"/>
                <w:szCs w:val="22"/>
              </w:rPr>
              <w:instrText xml:space="preserve"> REF _Ref108003460 \h  \* MERGEFORMAT </w:instrText>
            </w:r>
            <w:r w:rsidRPr="00C54AA9">
              <w:rPr>
                <w:szCs w:val="22"/>
              </w:rPr>
            </w:r>
            <w:r w:rsidRPr="00C54AA9">
              <w:rPr>
                <w:szCs w:val="22"/>
              </w:rPr>
              <w:fldChar w:fldCharType="separate"/>
            </w:r>
            <w:r w:rsidR="00CE715D" w:rsidRPr="00CE715D">
              <w:rPr>
                <w:noProof/>
                <w:sz w:val="22"/>
                <w:szCs w:val="22"/>
              </w:rPr>
              <w:t>365</w:t>
            </w:r>
            <w:r w:rsidRPr="00C54AA9">
              <w:rPr>
                <w:szCs w:val="22"/>
              </w:rPr>
              <w:fldChar w:fldCharType="end"/>
            </w:r>
            <w:r w:rsidRPr="00C54AA9">
              <w:rPr>
                <w:sz w:val="22"/>
                <w:szCs w:val="22"/>
              </w:rPr>
              <w:t>.</w:t>
            </w:r>
          </w:p>
        </w:tc>
      </w:tr>
    </w:tbl>
    <w:p w14:paraId="19B1EA34" w14:textId="77777777" w:rsidR="00794918" w:rsidRPr="00794918" w:rsidRDefault="00794918" w:rsidP="00794918">
      <w:pPr>
        <w:pStyle w:val="32"/>
        <w:keepNext w:val="0"/>
        <w:keepLines w:val="0"/>
        <w:widowControl w:val="0"/>
        <w:tabs>
          <w:tab w:val="num" w:pos="862"/>
        </w:tabs>
        <w:ind w:left="862"/>
      </w:pPr>
      <w:bookmarkStart w:id="5416" w:name="_Toc55829303"/>
      <w:bookmarkStart w:id="5417" w:name="_Toc59456564"/>
      <w:bookmarkStart w:id="5418" w:name="_Toc143696657"/>
      <w:r w:rsidRPr="00794918">
        <w:t>Описание комплексного типа «tR_789_G_S1_D_ITEM»</w:t>
      </w:r>
      <w:bookmarkEnd w:id="5416"/>
      <w:bookmarkEnd w:id="5417"/>
      <w:bookmarkEnd w:id="5418"/>
    </w:p>
    <w:p w14:paraId="59728ADB"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proofErr w:type="spellStart"/>
      <w:r w:rsidRPr="00794918">
        <w:rPr>
          <w:sz w:val="24"/>
          <w:szCs w:val="24"/>
          <w:lang w:val="en-US"/>
        </w:rPr>
        <w:t>tR</w:t>
      </w:r>
      <w:proofErr w:type="spellEnd"/>
      <w:r w:rsidRPr="00794918">
        <w:rPr>
          <w:sz w:val="24"/>
          <w:szCs w:val="24"/>
        </w:rPr>
        <w:t>_789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1_</w:t>
      </w:r>
      <w:r w:rsidRPr="00794918">
        <w:rPr>
          <w:sz w:val="24"/>
          <w:szCs w:val="24"/>
          <w:lang w:val="en-US"/>
        </w:rPr>
        <w:t>D</w:t>
      </w:r>
      <w:r w:rsidRPr="00794918">
        <w:rPr>
          <w:color w:val="000000"/>
          <w:sz w:val="24"/>
          <w:szCs w:val="24"/>
        </w:rPr>
        <w:t>_ITEM</w:t>
      </w:r>
      <w:r w:rsidRPr="00794918">
        <w:rPr>
          <w:rStyle w:val="GOSTNormal0"/>
          <w:szCs w:val="24"/>
        </w:rPr>
        <w:t>» блока «</w:t>
      </w:r>
      <w:r w:rsidRPr="00794918">
        <w:rPr>
          <w:sz w:val="24"/>
          <w:szCs w:val="24"/>
        </w:rPr>
        <w:t>1. Бюджетные ассигнования (строки)</w:t>
      </w:r>
      <w:r w:rsidRPr="00794918">
        <w:rPr>
          <w:rStyle w:val="GOSTNormal0"/>
          <w:szCs w:val="24"/>
        </w:rPr>
        <w:t>».</w:t>
      </w:r>
    </w:p>
    <w:p w14:paraId="1A45D5B8" w14:textId="50AC95D8"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419" w:name="_Ref108003460"/>
      <w:bookmarkStart w:id="5420" w:name="_Toc122436305"/>
      <w:r w:rsidR="00CE715D">
        <w:rPr>
          <w:noProof/>
        </w:rPr>
        <w:t>365</w:t>
      </w:r>
      <w:bookmarkEnd w:id="5419"/>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89_</w:t>
      </w:r>
      <w:r w:rsidRPr="00794918">
        <w:rPr>
          <w:szCs w:val="22"/>
          <w:lang w:val="en-US"/>
        </w:rPr>
        <w:t>G</w:t>
      </w:r>
      <w:r w:rsidRPr="00794918">
        <w:rPr>
          <w:szCs w:val="22"/>
        </w:rPr>
        <w:t>_</w:t>
      </w:r>
      <w:r w:rsidRPr="00794918">
        <w:rPr>
          <w:szCs w:val="22"/>
          <w:lang w:val="en-US"/>
        </w:rPr>
        <w:t>S</w:t>
      </w:r>
      <w:r w:rsidRPr="00794918">
        <w:rPr>
          <w:szCs w:val="22"/>
        </w:rPr>
        <w:t>1_</w:t>
      </w:r>
      <w:r w:rsidRPr="00794918">
        <w:rPr>
          <w:szCs w:val="22"/>
          <w:lang w:val="en-US"/>
        </w:rPr>
        <w:t>D</w:t>
      </w:r>
      <w:r w:rsidRPr="00794918">
        <w:rPr>
          <w:color w:val="000000"/>
          <w:szCs w:val="22"/>
        </w:rPr>
        <w:t>_ITEM</w:t>
      </w:r>
      <w:r w:rsidRPr="00794918">
        <w:t>»</w:t>
      </w:r>
      <w:bookmarkEnd w:id="5420"/>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C54AA9" w14:paraId="20DB5B1C"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424A560" w14:textId="77777777" w:rsidR="00794918" w:rsidRPr="00C54AA9" w:rsidRDefault="00794918" w:rsidP="003E76E8">
            <w:pPr>
              <w:pStyle w:val="GOSTTableHead"/>
              <w:rPr>
                <w:szCs w:val="22"/>
              </w:rPr>
            </w:pPr>
            <w:r w:rsidRPr="00C54AA9">
              <w:rPr>
                <w:szCs w:val="22"/>
              </w:rPr>
              <w:t>Наименование элемента</w:t>
            </w:r>
          </w:p>
        </w:tc>
        <w:tc>
          <w:tcPr>
            <w:tcW w:w="1701" w:type="dxa"/>
          </w:tcPr>
          <w:p w14:paraId="0CE909D4" w14:textId="77777777" w:rsidR="00794918" w:rsidRPr="00C54AA9" w:rsidRDefault="00794918" w:rsidP="003E76E8">
            <w:pPr>
              <w:pStyle w:val="GOSTTableHead"/>
              <w:rPr>
                <w:szCs w:val="22"/>
              </w:rPr>
            </w:pPr>
            <w:r w:rsidRPr="00C54AA9">
              <w:rPr>
                <w:szCs w:val="22"/>
              </w:rPr>
              <w:t>Сокращенное наименование (код) элемента</w:t>
            </w:r>
          </w:p>
        </w:tc>
        <w:tc>
          <w:tcPr>
            <w:tcW w:w="567" w:type="dxa"/>
          </w:tcPr>
          <w:p w14:paraId="632AB519" w14:textId="77777777" w:rsidR="00794918" w:rsidRPr="00C54AA9" w:rsidRDefault="00794918" w:rsidP="003E76E8">
            <w:pPr>
              <w:pStyle w:val="GOSTTableHead"/>
              <w:rPr>
                <w:szCs w:val="22"/>
              </w:rPr>
            </w:pPr>
            <w:r w:rsidRPr="00C54AA9">
              <w:rPr>
                <w:szCs w:val="22"/>
              </w:rPr>
              <w:t>Тип</w:t>
            </w:r>
          </w:p>
        </w:tc>
        <w:tc>
          <w:tcPr>
            <w:tcW w:w="1134" w:type="dxa"/>
          </w:tcPr>
          <w:p w14:paraId="78726AED"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587D070C"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4F84486D"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41EA02D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A430F06" w14:textId="77777777" w:rsidR="00794918" w:rsidRPr="00C54AA9" w:rsidRDefault="00794918" w:rsidP="003E76E8">
            <w:pPr>
              <w:pStyle w:val="GOSTTablenorm"/>
              <w:rPr>
                <w:sz w:val="22"/>
                <w:szCs w:val="22"/>
              </w:rPr>
            </w:pPr>
            <w:r w:rsidRPr="00C54AA9">
              <w:rPr>
                <w:sz w:val="22"/>
                <w:szCs w:val="22"/>
              </w:rPr>
              <w:t>Код по БК</w:t>
            </w:r>
          </w:p>
        </w:tc>
        <w:tc>
          <w:tcPr>
            <w:tcW w:w="1701" w:type="dxa"/>
          </w:tcPr>
          <w:p w14:paraId="19A42875" w14:textId="77777777" w:rsidR="00794918" w:rsidRPr="00C54AA9" w:rsidRDefault="00794918" w:rsidP="003E76E8">
            <w:pPr>
              <w:pStyle w:val="GOSTTablenorm"/>
              <w:rPr>
                <w:sz w:val="22"/>
                <w:szCs w:val="22"/>
              </w:rPr>
            </w:pPr>
            <w:r w:rsidRPr="00C54AA9">
              <w:rPr>
                <w:sz w:val="22"/>
                <w:szCs w:val="22"/>
              </w:rPr>
              <w:t>G_S1_D_C1</w:t>
            </w:r>
          </w:p>
        </w:tc>
        <w:tc>
          <w:tcPr>
            <w:tcW w:w="567" w:type="dxa"/>
          </w:tcPr>
          <w:p w14:paraId="49B0CAB9"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E5DFA38"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20)</w:t>
            </w:r>
          </w:p>
        </w:tc>
        <w:tc>
          <w:tcPr>
            <w:tcW w:w="567" w:type="dxa"/>
          </w:tcPr>
          <w:p w14:paraId="1654F61C" w14:textId="77777777" w:rsidR="00794918" w:rsidRPr="00C54AA9" w:rsidRDefault="00794918" w:rsidP="003E76E8">
            <w:pPr>
              <w:pStyle w:val="GOSTTablenorm"/>
              <w:jc w:val="center"/>
              <w:rPr>
                <w:sz w:val="22"/>
                <w:szCs w:val="22"/>
              </w:rPr>
            </w:pPr>
            <w:r w:rsidRPr="00C54AA9">
              <w:rPr>
                <w:sz w:val="22"/>
                <w:szCs w:val="22"/>
              </w:rPr>
              <w:t>О</w:t>
            </w:r>
          </w:p>
        </w:tc>
        <w:tc>
          <w:tcPr>
            <w:tcW w:w="3963" w:type="dxa"/>
          </w:tcPr>
          <w:p w14:paraId="547259C0" w14:textId="77777777" w:rsidR="00794918" w:rsidRPr="00C54AA9" w:rsidRDefault="00794918" w:rsidP="003E76E8">
            <w:pPr>
              <w:pStyle w:val="GOSTTablenorm"/>
              <w:rPr>
                <w:sz w:val="22"/>
                <w:szCs w:val="22"/>
              </w:rPr>
            </w:pPr>
            <w:r w:rsidRPr="00C54AA9">
              <w:rPr>
                <w:sz w:val="22"/>
                <w:szCs w:val="22"/>
              </w:rPr>
              <w:t>Указывается код классификации источников финансирования дефицитов бюджетов, по которому отражены операции на лицевом счете ГАИФДБ (АИФДБ с полномочиями ГАИФДБ).</w:t>
            </w:r>
          </w:p>
        </w:tc>
      </w:tr>
      <w:tr w:rsidR="00794918" w:rsidRPr="00C54AA9" w14:paraId="24BE2E2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97B3DF5"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текущий финансовый год</w:t>
            </w:r>
          </w:p>
        </w:tc>
        <w:tc>
          <w:tcPr>
            <w:tcW w:w="1701" w:type="dxa"/>
          </w:tcPr>
          <w:p w14:paraId="1804A9A9" w14:textId="77777777" w:rsidR="00794918" w:rsidRPr="00C54AA9" w:rsidRDefault="00794918" w:rsidP="003E76E8">
            <w:pPr>
              <w:pStyle w:val="GOSTTablenorm"/>
              <w:rPr>
                <w:sz w:val="22"/>
                <w:szCs w:val="22"/>
              </w:rPr>
            </w:pPr>
            <w:r w:rsidRPr="00C54AA9">
              <w:rPr>
                <w:sz w:val="22"/>
                <w:szCs w:val="22"/>
              </w:rPr>
              <w:t>G_S1_D_C2</w:t>
            </w:r>
          </w:p>
        </w:tc>
        <w:tc>
          <w:tcPr>
            <w:tcW w:w="567" w:type="dxa"/>
          </w:tcPr>
          <w:p w14:paraId="05ED8114"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037D9717" w14:textId="77777777" w:rsidR="00794918" w:rsidRPr="00C54AA9" w:rsidRDefault="00794918" w:rsidP="003E76E8">
            <w:pPr>
              <w:pStyle w:val="GOSTTablenorm"/>
              <w:rPr>
                <w:sz w:val="22"/>
                <w:szCs w:val="22"/>
                <w:lang w:val="en-US"/>
              </w:rPr>
            </w:pPr>
            <w:proofErr w:type="gramStart"/>
            <w:r w:rsidRPr="00C54AA9">
              <w:rPr>
                <w:sz w:val="22"/>
                <w:szCs w:val="22"/>
              </w:rPr>
              <w:t>N(</w:t>
            </w:r>
            <w:proofErr w:type="gramEnd"/>
            <w:r w:rsidRPr="00C54AA9">
              <w:rPr>
                <w:sz w:val="22"/>
                <w:szCs w:val="22"/>
              </w:rPr>
              <w:t>20.2)</w:t>
            </w:r>
          </w:p>
        </w:tc>
        <w:tc>
          <w:tcPr>
            <w:tcW w:w="567" w:type="dxa"/>
          </w:tcPr>
          <w:p w14:paraId="0419F106"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72403856" w14:textId="77777777" w:rsidR="00794918" w:rsidRPr="00C54AA9" w:rsidRDefault="00794918" w:rsidP="003E76E8">
            <w:pPr>
              <w:pStyle w:val="GOSTTablenorm"/>
              <w:rPr>
                <w:sz w:val="22"/>
                <w:szCs w:val="22"/>
              </w:rPr>
            </w:pPr>
            <w:r w:rsidRPr="00C54AA9">
              <w:rPr>
                <w:sz w:val="22"/>
                <w:szCs w:val="22"/>
              </w:rPr>
              <w:t>Указываются бюджетные ассигнования на текущий финансовый год по соответствующему коду классификации источников финансирования дефицитов бюджетов, доведенные до ГАИФДБ (АИФДБ с полномочиями ГАИФДБ).</w:t>
            </w:r>
          </w:p>
        </w:tc>
      </w:tr>
      <w:tr w:rsidR="00794918" w:rsidRPr="00C54AA9" w14:paraId="20827CF5"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EFE8D21"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Первый год</w:t>
            </w:r>
          </w:p>
        </w:tc>
        <w:tc>
          <w:tcPr>
            <w:tcW w:w="1701" w:type="dxa"/>
          </w:tcPr>
          <w:p w14:paraId="7678EC79" w14:textId="77777777" w:rsidR="00794918" w:rsidRPr="00C54AA9" w:rsidRDefault="00794918" w:rsidP="003E76E8">
            <w:pPr>
              <w:pStyle w:val="GOSTTablenorm"/>
              <w:rPr>
                <w:sz w:val="22"/>
                <w:szCs w:val="22"/>
                <w:lang w:val="en-US"/>
              </w:rPr>
            </w:pPr>
            <w:r w:rsidRPr="00C54AA9">
              <w:rPr>
                <w:sz w:val="22"/>
                <w:szCs w:val="22"/>
              </w:rPr>
              <w:t>G_S1_D_C3</w:t>
            </w:r>
          </w:p>
        </w:tc>
        <w:tc>
          <w:tcPr>
            <w:tcW w:w="567" w:type="dxa"/>
          </w:tcPr>
          <w:p w14:paraId="1814D4B9"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2316CEF"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6D2D01B6"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72A78ABE" w14:textId="77777777" w:rsidR="00794918" w:rsidRPr="00C54AA9" w:rsidRDefault="00794918" w:rsidP="003E76E8">
            <w:pPr>
              <w:pStyle w:val="GOSTTablenorm"/>
              <w:rPr>
                <w:sz w:val="22"/>
                <w:szCs w:val="22"/>
              </w:rPr>
            </w:pPr>
            <w:r w:rsidRPr="00C54AA9">
              <w:rPr>
                <w:sz w:val="22"/>
                <w:szCs w:val="22"/>
              </w:rPr>
              <w:t>Указываются бюджетные ассигнования на первый год планового периода по соответствующему коду классификации источников финансирования дефицитов бюджетов, доведенные до ГАИФДБ (АИФДБ с полномочиями ГАИФДБ).</w:t>
            </w:r>
          </w:p>
        </w:tc>
      </w:tr>
      <w:tr w:rsidR="00794918" w:rsidRPr="00C54AA9" w14:paraId="3FE5AA62"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9008611"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Второй год</w:t>
            </w:r>
          </w:p>
        </w:tc>
        <w:tc>
          <w:tcPr>
            <w:tcW w:w="1701" w:type="dxa"/>
          </w:tcPr>
          <w:p w14:paraId="34240375" w14:textId="77777777" w:rsidR="00794918" w:rsidRPr="00C54AA9" w:rsidRDefault="00794918" w:rsidP="003E76E8">
            <w:pPr>
              <w:pStyle w:val="GOSTTablenorm"/>
              <w:rPr>
                <w:sz w:val="22"/>
                <w:szCs w:val="22"/>
              </w:rPr>
            </w:pPr>
            <w:r w:rsidRPr="00C54AA9">
              <w:rPr>
                <w:sz w:val="22"/>
                <w:szCs w:val="22"/>
              </w:rPr>
              <w:t>G_S1_D_C4</w:t>
            </w:r>
          </w:p>
        </w:tc>
        <w:tc>
          <w:tcPr>
            <w:tcW w:w="567" w:type="dxa"/>
          </w:tcPr>
          <w:p w14:paraId="64A56BB4"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3921CE2E"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60EF82DD"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5F7C556A" w14:textId="77777777" w:rsidR="00794918" w:rsidRPr="00C54AA9" w:rsidRDefault="00794918" w:rsidP="003E76E8">
            <w:pPr>
              <w:pStyle w:val="GOSTTablenorm"/>
              <w:rPr>
                <w:sz w:val="22"/>
                <w:szCs w:val="22"/>
              </w:rPr>
            </w:pPr>
            <w:r w:rsidRPr="00C54AA9">
              <w:rPr>
                <w:sz w:val="22"/>
                <w:szCs w:val="22"/>
              </w:rPr>
              <w:t xml:space="preserve">Указываются бюджетные ассигнования на второй год планового периода по соответствующему коду классификации источников финансирования дефицитов бюджетов, доведенные до ГАИФДБ (АИФДБ с полномочиями ГАИФДБ). </w:t>
            </w:r>
          </w:p>
        </w:tc>
      </w:tr>
      <w:tr w:rsidR="00794918" w:rsidRPr="00C54AA9" w14:paraId="657C1553"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8C65A80"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Третий год</w:t>
            </w:r>
          </w:p>
        </w:tc>
        <w:tc>
          <w:tcPr>
            <w:tcW w:w="1701" w:type="dxa"/>
          </w:tcPr>
          <w:p w14:paraId="1C8AC5BB" w14:textId="77777777" w:rsidR="00794918" w:rsidRPr="00C54AA9" w:rsidRDefault="00794918" w:rsidP="003E76E8">
            <w:pPr>
              <w:pStyle w:val="GOSTTablenorm"/>
              <w:rPr>
                <w:sz w:val="22"/>
                <w:szCs w:val="22"/>
              </w:rPr>
            </w:pPr>
            <w:r w:rsidRPr="00C54AA9">
              <w:rPr>
                <w:sz w:val="22"/>
                <w:szCs w:val="22"/>
              </w:rPr>
              <w:t>G_S1_D_C4_2</w:t>
            </w:r>
          </w:p>
        </w:tc>
        <w:tc>
          <w:tcPr>
            <w:tcW w:w="567" w:type="dxa"/>
          </w:tcPr>
          <w:p w14:paraId="12D0599F"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5E0AF59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657B761E"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C6F50D0" w14:textId="77777777" w:rsidR="00794918" w:rsidRPr="00C54AA9" w:rsidRDefault="00794918" w:rsidP="003E76E8">
            <w:pPr>
              <w:pStyle w:val="GOSTTablenorm"/>
              <w:rPr>
                <w:sz w:val="22"/>
                <w:szCs w:val="22"/>
              </w:rPr>
            </w:pPr>
            <w:r w:rsidRPr="00C54AA9">
              <w:rPr>
                <w:sz w:val="22"/>
                <w:szCs w:val="22"/>
              </w:rPr>
              <w:t xml:space="preserve">Указываются бюджетные ассигнования на третий год очередного планового периода по соответствующему коду классификации источников финансирования дефицитов бюджетов, доведенные до ГАИФДБ (АИФДБ с полномочиями ГАИФДБ). </w:t>
            </w:r>
          </w:p>
        </w:tc>
      </w:tr>
      <w:tr w:rsidR="00794918" w:rsidRPr="00C54AA9" w14:paraId="5F290AEE"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44B0238" w14:textId="77777777" w:rsidR="00794918" w:rsidRPr="00C54AA9" w:rsidRDefault="00794918" w:rsidP="003E76E8">
            <w:pPr>
              <w:pStyle w:val="GOSTTablenorm"/>
              <w:rPr>
                <w:sz w:val="22"/>
                <w:szCs w:val="22"/>
              </w:rPr>
            </w:pPr>
            <w:proofErr w:type="gramStart"/>
            <w:r w:rsidRPr="00C54AA9">
              <w:rPr>
                <w:sz w:val="22"/>
                <w:szCs w:val="22"/>
              </w:rPr>
              <w:t>Распределено На</w:t>
            </w:r>
            <w:proofErr w:type="gramEnd"/>
            <w:r w:rsidRPr="00C54AA9">
              <w:rPr>
                <w:sz w:val="22"/>
                <w:szCs w:val="22"/>
              </w:rPr>
              <w:t xml:space="preserve"> текущий </w:t>
            </w:r>
            <w:r w:rsidRPr="00C54AA9">
              <w:rPr>
                <w:sz w:val="22"/>
                <w:szCs w:val="22"/>
              </w:rPr>
              <w:lastRenderedPageBreak/>
              <w:t>финансовый год</w:t>
            </w:r>
          </w:p>
        </w:tc>
        <w:tc>
          <w:tcPr>
            <w:tcW w:w="1701" w:type="dxa"/>
          </w:tcPr>
          <w:p w14:paraId="2CA0FBDB" w14:textId="77777777" w:rsidR="00794918" w:rsidRPr="00C54AA9" w:rsidRDefault="00794918" w:rsidP="003E76E8">
            <w:pPr>
              <w:pStyle w:val="GOSTTablenorm"/>
              <w:rPr>
                <w:sz w:val="22"/>
                <w:szCs w:val="22"/>
                <w:lang w:val="en-US"/>
              </w:rPr>
            </w:pPr>
            <w:r w:rsidRPr="00C54AA9">
              <w:rPr>
                <w:sz w:val="22"/>
                <w:szCs w:val="22"/>
              </w:rPr>
              <w:lastRenderedPageBreak/>
              <w:t>G_S1_D_C5</w:t>
            </w:r>
          </w:p>
        </w:tc>
        <w:tc>
          <w:tcPr>
            <w:tcW w:w="567" w:type="dxa"/>
          </w:tcPr>
          <w:p w14:paraId="36EACE69"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68FD616B" w14:textId="77777777" w:rsidR="00794918" w:rsidRPr="00C54AA9" w:rsidRDefault="00794918" w:rsidP="003E76E8">
            <w:pPr>
              <w:pStyle w:val="GOSTTablenorm"/>
              <w:rPr>
                <w:sz w:val="22"/>
                <w:szCs w:val="22"/>
                <w:lang w:val="en-US"/>
              </w:rPr>
            </w:pPr>
            <w:proofErr w:type="gramStart"/>
            <w:r w:rsidRPr="00C54AA9">
              <w:rPr>
                <w:sz w:val="22"/>
                <w:szCs w:val="22"/>
              </w:rPr>
              <w:t>N(</w:t>
            </w:r>
            <w:proofErr w:type="gramEnd"/>
            <w:r w:rsidRPr="00C54AA9">
              <w:rPr>
                <w:sz w:val="22"/>
                <w:szCs w:val="22"/>
              </w:rPr>
              <w:t>20.2)</w:t>
            </w:r>
          </w:p>
        </w:tc>
        <w:tc>
          <w:tcPr>
            <w:tcW w:w="567" w:type="dxa"/>
          </w:tcPr>
          <w:p w14:paraId="5B8F2674"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1DC30F27" w14:textId="77777777" w:rsidR="00794918" w:rsidRPr="00C54AA9" w:rsidRDefault="00794918" w:rsidP="003E76E8">
            <w:pPr>
              <w:pStyle w:val="GOSTTablenorm"/>
              <w:rPr>
                <w:sz w:val="22"/>
                <w:szCs w:val="22"/>
              </w:rPr>
            </w:pPr>
            <w:r w:rsidRPr="00C54AA9">
              <w:rPr>
                <w:sz w:val="22"/>
                <w:szCs w:val="22"/>
              </w:rPr>
              <w:t xml:space="preserve">Указываются распределенные бюджетные ассигнования на текущий </w:t>
            </w:r>
            <w:r w:rsidRPr="00C54AA9">
              <w:rPr>
                <w:sz w:val="22"/>
                <w:szCs w:val="22"/>
              </w:rPr>
              <w:lastRenderedPageBreak/>
              <w:t>финансовый год по соответствующему коду классификации источников финансирования дефицитов бюджетов.</w:t>
            </w:r>
          </w:p>
        </w:tc>
      </w:tr>
      <w:tr w:rsidR="00794918" w:rsidRPr="00C54AA9" w14:paraId="12B32D60"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4953C67" w14:textId="77777777" w:rsidR="00794918" w:rsidRPr="00C54AA9" w:rsidDel="00EC6FA3" w:rsidRDefault="00794918" w:rsidP="003E76E8">
            <w:pPr>
              <w:pStyle w:val="GOSTTablenorm"/>
              <w:rPr>
                <w:sz w:val="22"/>
                <w:szCs w:val="22"/>
              </w:rPr>
            </w:pPr>
            <w:r w:rsidRPr="00C54AA9">
              <w:rPr>
                <w:sz w:val="22"/>
                <w:szCs w:val="22"/>
              </w:rPr>
              <w:lastRenderedPageBreak/>
              <w:t>Распределено. На плановый период Первый год</w:t>
            </w:r>
          </w:p>
        </w:tc>
        <w:tc>
          <w:tcPr>
            <w:tcW w:w="1701" w:type="dxa"/>
          </w:tcPr>
          <w:p w14:paraId="2C3B237F" w14:textId="77777777" w:rsidR="00794918" w:rsidRPr="00C54AA9" w:rsidRDefault="00794918" w:rsidP="003E76E8">
            <w:pPr>
              <w:pStyle w:val="GOSTTablenorm"/>
              <w:rPr>
                <w:sz w:val="22"/>
                <w:szCs w:val="22"/>
              </w:rPr>
            </w:pPr>
            <w:r w:rsidRPr="00C54AA9">
              <w:rPr>
                <w:sz w:val="22"/>
                <w:szCs w:val="22"/>
              </w:rPr>
              <w:t>G_S1_D_C6</w:t>
            </w:r>
          </w:p>
        </w:tc>
        <w:tc>
          <w:tcPr>
            <w:tcW w:w="567" w:type="dxa"/>
          </w:tcPr>
          <w:p w14:paraId="73CD7E13"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2D6A8EEC"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6BF9BC7D"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6C0EF8F" w14:textId="77777777" w:rsidR="00794918" w:rsidRPr="00C54AA9" w:rsidRDefault="00794918" w:rsidP="003E76E8">
            <w:pPr>
              <w:pStyle w:val="GOSTTablenorm"/>
              <w:rPr>
                <w:sz w:val="22"/>
                <w:szCs w:val="22"/>
              </w:rPr>
            </w:pPr>
            <w:r w:rsidRPr="00C54AA9">
              <w:rPr>
                <w:sz w:val="22"/>
                <w:szCs w:val="22"/>
              </w:rPr>
              <w:t>Указываются распределенные бюджетные ассигнования на первый год планового периода по соответствующему коду классификации источников финансирования дефицитов бюджетов.</w:t>
            </w:r>
          </w:p>
        </w:tc>
      </w:tr>
      <w:tr w:rsidR="00794918" w:rsidRPr="00C54AA9" w14:paraId="63270EB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7EE068FA" w14:textId="77777777" w:rsidR="00794918" w:rsidRPr="00C54AA9" w:rsidRDefault="00794918" w:rsidP="003E76E8">
            <w:pPr>
              <w:pStyle w:val="GOSTTablenorm"/>
              <w:rPr>
                <w:sz w:val="22"/>
                <w:szCs w:val="22"/>
              </w:rPr>
            </w:pPr>
            <w:proofErr w:type="gramStart"/>
            <w:r w:rsidRPr="00C54AA9">
              <w:rPr>
                <w:sz w:val="22"/>
                <w:szCs w:val="22"/>
              </w:rPr>
              <w:t>Распределено На</w:t>
            </w:r>
            <w:proofErr w:type="gramEnd"/>
            <w:r w:rsidRPr="00C54AA9">
              <w:rPr>
                <w:sz w:val="22"/>
                <w:szCs w:val="22"/>
              </w:rPr>
              <w:t xml:space="preserve"> плановый период Второй год</w:t>
            </w:r>
          </w:p>
        </w:tc>
        <w:tc>
          <w:tcPr>
            <w:tcW w:w="1701" w:type="dxa"/>
          </w:tcPr>
          <w:p w14:paraId="02284C5D" w14:textId="77777777" w:rsidR="00794918" w:rsidRPr="00C54AA9" w:rsidRDefault="00794918" w:rsidP="003E76E8">
            <w:pPr>
              <w:pStyle w:val="GOSTTablenorm"/>
              <w:rPr>
                <w:sz w:val="22"/>
                <w:szCs w:val="22"/>
              </w:rPr>
            </w:pPr>
            <w:r w:rsidRPr="00C54AA9">
              <w:rPr>
                <w:sz w:val="22"/>
                <w:szCs w:val="22"/>
              </w:rPr>
              <w:t>G_S1_D_C7</w:t>
            </w:r>
          </w:p>
        </w:tc>
        <w:tc>
          <w:tcPr>
            <w:tcW w:w="567" w:type="dxa"/>
          </w:tcPr>
          <w:p w14:paraId="5F0643E8"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0E67F70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457B6BB4"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2ADFB4C7" w14:textId="77777777" w:rsidR="00794918" w:rsidRPr="00C54AA9" w:rsidRDefault="00794918" w:rsidP="003E76E8">
            <w:pPr>
              <w:pStyle w:val="GOSTTablenorm"/>
              <w:rPr>
                <w:sz w:val="22"/>
                <w:szCs w:val="22"/>
              </w:rPr>
            </w:pPr>
            <w:r w:rsidRPr="00C54AA9">
              <w:rPr>
                <w:sz w:val="22"/>
                <w:szCs w:val="22"/>
              </w:rPr>
              <w:t>Указываются распределенные бюджетные ассигнования на второй год планового периода по соответствующему коду классификации источников финансирования дефицитов бюджетов.</w:t>
            </w:r>
          </w:p>
        </w:tc>
      </w:tr>
      <w:tr w:rsidR="00794918" w:rsidRPr="00C54AA9" w14:paraId="419071A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C6C1C7A" w14:textId="77777777" w:rsidR="00794918" w:rsidRPr="00C54AA9" w:rsidRDefault="00794918" w:rsidP="003E76E8">
            <w:pPr>
              <w:pStyle w:val="GOSTTablenorm"/>
              <w:rPr>
                <w:sz w:val="22"/>
                <w:szCs w:val="22"/>
              </w:rPr>
            </w:pPr>
            <w:r w:rsidRPr="00C54AA9">
              <w:rPr>
                <w:sz w:val="22"/>
                <w:szCs w:val="22"/>
              </w:rPr>
              <w:t>Распределено</w:t>
            </w:r>
          </w:p>
          <w:p w14:paraId="0A8D75A6" w14:textId="77777777" w:rsidR="00794918" w:rsidRPr="00C54AA9" w:rsidRDefault="00794918" w:rsidP="003E76E8">
            <w:pPr>
              <w:pStyle w:val="GOSTTablenorm"/>
              <w:rPr>
                <w:sz w:val="22"/>
                <w:szCs w:val="22"/>
              </w:rPr>
            </w:pPr>
            <w:r w:rsidRPr="00C54AA9">
              <w:rPr>
                <w:sz w:val="22"/>
                <w:szCs w:val="22"/>
              </w:rPr>
              <w:t>На плановый период Третий год</w:t>
            </w:r>
          </w:p>
        </w:tc>
        <w:tc>
          <w:tcPr>
            <w:tcW w:w="1701" w:type="dxa"/>
          </w:tcPr>
          <w:p w14:paraId="6FE7288F" w14:textId="77777777" w:rsidR="00794918" w:rsidRPr="00C54AA9" w:rsidRDefault="00794918" w:rsidP="003E76E8">
            <w:pPr>
              <w:pStyle w:val="GOSTTablenorm"/>
              <w:rPr>
                <w:sz w:val="22"/>
                <w:szCs w:val="22"/>
              </w:rPr>
            </w:pPr>
            <w:r w:rsidRPr="00C54AA9">
              <w:rPr>
                <w:sz w:val="22"/>
                <w:szCs w:val="22"/>
              </w:rPr>
              <w:t>G_S1_D_C7_2</w:t>
            </w:r>
          </w:p>
        </w:tc>
        <w:tc>
          <w:tcPr>
            <w:tcW w:w="567" w:type="dxa"/>
          </w:tcPr>
          <w:p w14:paraId="120BEC30"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6E70B93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757D58C6"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4C3AB53" w14:textId="77777777" w:rsidR="00794918" w:rsidRPr="00C54AA9" w:rsidRDefault="00794918" w:rsidP="003E76E8">
            <w:pPr>
              <w:pStyle w:val="GOSTTablenorm"/>
              <w:rPr>
                <w:sz w:val="22"/>
                <w:szCs w:val="22"/>
              </w:rPr>
            </w:pPr>
            <w:r w:rsidRPr="00C54AA9">
              <w:rPr>
                <w:sz w:val="22"/>
                <w:szCs w:val="22"/>
              </w:rPr>
              <w:t>Указываются распределенные бюджетные ассигнования на третий год очередного планового периода по соответствующему коду классификации источников финансирования дефицитов бюджетов.</w:t>
            </w:r>
          </w:p>
        </w:tc>
      </w:tr>
      <w:tr w:rsidR="00794918" w:rsidRPr="00C54AA9" w14:paraId="4ED93CB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5D661AF1" w14:textId="77777777" w:rsidR="00794918" w:rsidRPr="00C54AA9" w:rsidRDefault="00794918" w:rsidP="003E76E8">
            <w:pPr>
              <w:pStyle w:val="GOSTTablenorm"/>
              <w:rPr>
                <w:sz w:val="22"/>
                <w:szCs w:val="22"/>
              </w:rPr>
            </w:pPr>
            <w:r w:rsidRPr="00C54AA9">
              <w:rPr>
                <w:sz w:val="22"/>
                <w:szCs w:val="22"/>
              </w:rPr>
              <w:t>Подлежит распределению</w:t>
            </w:r>
          </w:p>
          <w:p w14:paraId="31247D9F" w14:textId="77777777" w:rsidR="00794918" w:rsidRPr="00C54AA9" w:rsidRDefault="00794918" w:rsidP="003E76E8">
            <w:pPr>
              <w:pStyle w:val="GOSTTablenorm"/>
              <w:rPr>
                <w:sz w:val="22"/>
                <w:szCs w:val="22"/>
              </w:rPr>
            </w:pPr>
            <w:r w:rsidRPr="00C54AA9">
              <w:rPr>
                <w:sz w:val="22"/>
                <w:szCs w:val="22"/>
              </w:rPr>
              <w:t>На текущий финансовый год</w:t>
            </w:r>
          </w:p>
        </w:tc>
        <w:tc>
          <w:tcPr>
            <w:tcW w:w="1701" w:type="dxa"/>
          </w:tcPr>
          <w:p w14:paraId="5FF41015" w14:textId="77777777" w:rsidR="00794918" w:rsidRPr="00C54AA9" w:rsidRDefault="00794918" w:rsidP="003E76E8">
            <w:pPr>
              <w:pStyle w:val="GOSTTablenorm"/>
              <w:rPr>
                <w:sz w:val="22"/>
                <w:szCs w:val="22"/>
              </w:rPr>
            </w:pPr>
            <w:r w:rsidRPr="00C54AA9">
              <w:rPr>
                <w:sz w:val="22"/>
                <w:szCs w:val="22"/>
              </w:rPr>
              <w:t>G_S1_D_C8</w:t>
            </w:r>
          </w:p>
        </w:tc>
        <w:tc>
          <w:tcPr>
            <w:tcW w:w="567" w:type="dxa"/>
          </w:tcPr>
          <w:p w14:paraId="3119CEDF"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4622014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2198BAF8"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7B498752"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текущий финансовый год по соответствующему коду классификации источников финансирования дефицитов бюджетов.</w:t>
            </w:r>
          </w:p>
        </w:tc>
      </w:tr>
      <w:tr w:rsidR="00794918" w:rsidRPr="00C54AA9" w14:paraId="0E328716"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EFB0FEB" w14:textId="77777777" w:rsidR="00794918" w:rsidRPr="00C54AA9" w:rsidRDefault="00794918" w:rsidP="003E76E8">
            <w:pPr>
              <w:pStyle w:val="GOSTTablenorm"/>
              <w:rPr>
                <w:sz w:val="22"/>
                <w:szCs w:val="22"/>
              </w:rPr>
            </w:pPr>
            <w:r w:rsidRPr="00C54AA9">
              <w:rPr>
                <w:sz w:val="22"/>
                <w:szCs w:val="22"/>
              </w:rPr>
              <w:t>Подлежит распределению</w:t>
            </w:r>
          </w:p>
          <w:p w14:paraId="009EA99B" w14:textId="77777777" w:rsidR="00794918" w:rsidRPr="00C54AA9" w:rsidRDefault="00794918" w:rsidP="003E76E8">
            <w:pPr>
              <w:pStyle w:val="GOSTTablenorm"/>
              <w:rPr>
                <w:sz w:val="22"/>
                <w:szCs w:val="22"/>
              </w:rPr>
            </w:pPr>
            <w:r w:rsidRPr="00C54AA9">
              <w:rPr>
                <w:sz w:val="22"/>
                <w:szCs w:val="22"/>
              </w:rPr>
              <w:t>На плановый период Первый год</w:t>
            </w:r>
          </w:p>
        </w:tc>
        <w:tc>
          <w:tcPr>
            <w:tcW w:w="1701" w:type="dxa"/>
          </w:tcPr>
          <w:p w14:paraId="61DD3CE7" w14:textId="77777777" w:rsidR="00794918" w:rsidRPr="00C54AA9" w:rsidRDefault="00794918" w:rsidP="003E76E8">
            <w:pPr>
              <w:pStyle w:val="GOSTTablenorm"/>
              <w:rPr>
                <w:sz w:val="22"/>
                <w:szCs w:val="22"/>
              </w:rPr>
            </w:pPr>
            <w:r w:rsidRPr="00C54AA9">
              <w:rPr>
                <w:sz w:val="22"/>
                <w:szCs w:val="22"/>
              </w:rPr>
              <w:t>G_S1_D_C9</w:t>
            </w:r>
          </w:p>
        </w:tc>
        <w:tc>
          <w:tcPr>
            <w:tcW w:w="567" w:type="dxa"/>
          </w:tcPr>
          <w:p w14:paraId="7F766074"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B5F3514"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0E8432AF"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00992524"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первый год планового периода по соответствующему коду классификации источников финансирования дефицитов бюджетов.</w:t>
            </w:r>
          </w:p>
        </w:tc>
      </w:tr>
      <w:tr w:rsidR="00794918" w:rsidRPr="00C54AA9" w14:paraId="611C5073"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3750287" w14:textId="77777777" w:rsidR="00794918" w:rsidRPr="00C54AA9" w:rsidRDefault="00794918" w:rsidP="003E76E8">
            <w:pPr>
              <w:pStyle w:val="GOSTTablenorm"/>
              <w:rPr>
                <w:sz w:val="22"/>
                <w:szCs w:val="22"/>
              </w:rPr>
            </w:pPr>
            <w:r w:rsidRPr="00C54AA9">
              <w:rPr>
                <w:sz w:val="22"/>
                <w:szCs w:val="22"/>
              </w:rPr>
              <w:lastRenderedPageBreak/>
              <w:t xml:space="preserve">Подлежит </w:t>
            </w:r>
            <w:proofErr w:type="gramStart"/>
            <w:r w:rsidRPr="00C54AA9">
              <w:rPr>
                <w:sz w:val="22"/>
                <w:szCs w:val="22"/>
              </w:rPr>
              <w:t>распределению</w:t>
            </w:r>
            <w:proofErr w:type="gramEnd"/>
            <w:r w:rsidRPr="00C54AA9">
              <w:rPr>
                <w:sz w:val="22"/>
                <w:szCs w:val="22"/>
              </w:rPr>
              <w:t xml:space="preserve"> На плановый период Второй год</w:t>
            </w:r>
          </w:p>
        </w:tc>
        <w:tc>
          <w:tcPr>
            <w:tcW w:w="1701" w:type="dxa"/>
          </w:tcPr>
          <w:p w14:paraId="7AEEC879" w14:textId="77777777" w:rsidR="00794918" w:rsidRPr="00C54AA9" w:rsidRDefault="00794918" w:rsidP="003E76E8">
            <w:pPr>
              <w:pStyle w:val="GOSTTablenorm"/>
              <w:rPr>
                <w:sz w:val="22"/>
                <w:szCs w:val="22"/>
              </w:rPr>
            </w:pPr>
            <w:r w:rsidRPr="00C54AA9">
              <w:rPr>
                <w:sz w:val="22"/>
                <w:szCs w:val="22"/>
              </w:rPr>
              <w:t>G_S1_D_C10</w:t>
            </w:r>
          </w:p>
        </w:tc>
        <w:tc>
          <w:tcPr>
            <w:tcW w:w="567" w:type="dxa"/>
          </w:tcPr>
          <w:p w14:paraId="358DC0CB"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A2A08E2"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59A39779"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73F6E0D5"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второй год планового периода по соответствующему коду классификации источников финансирования дефицитов бюджетов.</w:t>
            </w:r>
          </w:p>
        </w:tc>
      </w:tr>
      <w:tr w:rsidR="00794918" w:rsidRPr="00C54AA9" w14:paraId="431043A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16473C66" w14:textId="77777777" w:rsidR="00794918" w:rsidRPr="00C54AA9" w:rsidRDefault="00794918" w:rsidP="003E76E8">
            <w:pPr>
              <w:pStyle w:val="GOSTTablenorm"/>
              <w:rPr>
                <w:sz w:val="22"/>
                <w:szCs w:val="22"/>
              </w:rPr>
            </w:pPr>
            <w:r w:rsidRPr="00C54AA9">
              <w:rPr>
                <w:sz w:val="22"/>
                <w:szCs w:val="22"/>
              </w:rPr>
              <w:t xml:space="preserve">Подлежит </w:t>
            </w:r>
            <w:proofErr w:type="gramStart"/>
            <w:r w:rsidRPr="00C54AA9">
              <w:rPr>
                <w:sz w:val="22"/>
                <w:szCs w:val="22"/>
              </w:rPr>
              <w:t>распределению</w:t>
            </w:r>
            <w:proofErr w:type="gramEnd"/>
            <w:r w:rsidRPr="00C54AA9">
              <w:rPr>
                <w:sz w:val="22"/>
                <w:szCs w:val="22"/>
              </w:rPr>
              <w:t xml:space="preserve"> На плановый период Третий год</w:t>
            </w:r>
          </w:p>
        </w:tc>
        <w:tc>
          <w:tcPr>
            <w:tcW w:w="1701" w:type="dxa"/>
          </w:tcPr>
          <w:p w14:paraId="45E4C8C1" w14:textId="77777777" w:rsidR="00794918" w:rsidRPr="00C54AA9" w:rsidRDefault="00794918" w:rsidP="003E76E8">
            <w:pPr>
              <w:pStyle w:val="GOSTTablenorm"/>
              <w:rPr>
                <w:sz w:val="22"/>
                <w:szCs w:val="22"/>
              </w:rPr>
            </w:pPr>
            <w:r w:rsidRPr="00C54AA9">
              <w:rPr>
                <w:sz w:val="22"/>
                <w:szCs w:val="22"/>
              </w:rPr>
              <w:t>G_S1_D_C10_2</w:t>
            </w:r>
          </w:p>
        </w:tc>
        <w:tc>
          <w:tcPr>
            <w:tcW w:w="567" w:type="dxa"/>
          </w:tcPr>
          <w:p w14:paraId="74F67AB0"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2ECDA554"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224C56DE"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5AD43D6"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третий год очередного планового периода по соответствующему коду классификации источников финансирования дефицитов бюджетов.</w:t>
            </w:r>
          </w:p>
        </w:tc>
      </w:tr>
    </w:tbl>
    <w:p w14:paraId="61FF5DFD" w14:textId="77777777" w:rsidR="00794918" w:rsidRPr="00794918" w:rsidRDefault="00794918" w:rsidP="00794918">
      <w:pPr>
        <w:pStyle w:val="32"/>
        <w:keepNext w:val="0"/>
        <w:keepLines w:val="0"/>
        <w:widowControl w:val="0"/>
        <w:tabs>
          <w:tab w:val="num" w:pos="862"/>
        </w:tabs>
        <w:ind w:left="862"/>
      </w:pPr>
      <w:bookmarkStart w:id="5421" w:name="_Toc55829304"/>
      <w:bookmarkStart w:id="5422" w:name="_Toc59456565"/>
      <w:bookmarkStart w:id="5423" w:name="_Toc122436762"/>
      <w:bookmarkStart w:id="5424" w:name="_Toc143696658"/>
      <w:r w:rsidRPr="00794918">
        <w:t>Описание комплексного типа «tR_789_G_S2_D»</w:t>
      </w:r>
      <w:bookmarkEnd w:id="5421"/>
      <w:bookmarkEnd w:id="5422"/>
      <w:bookmarkEnd w:id="5423"/>
      <w:bookmarkEnd w:id="5424"/>
    </w:p>
    <w:p w14:paraId="1CC59F55" w14:textId="77777777" w:rsidR="00794918" w:rsidRPr="00794918" w:rsidRDefault="00794918" w:rsidP="00794918">
      <w:pPr>
        <w:pStyle w:val="ASFKNormal"/>
        <w:widowControl w:val="0"/>
        <w:jc w:val="both"/>
        <w:rPr>
          <w:rStyle w:val="GOSTNormal0"/>
          <w:szCs w:val="24"/>
        </w:rPr>
      </w:pPr>
      <w:r w:rsidRPr="00794918">
        <w:rPr>
          <w:rStyle w:val="GOSTNormal0"/>
          <w:szCs w:val="24"/>
        </w:rPr>
        <w:t>Описание комплексного типа «</w:t>
      </w:r>
      <w:r w:rsidRPr="00794918">
        <w:rPr>
          <w:sz w:val="24"/>
          <w:szCs w:val="24"/>
          <w:lang w:val="en-US"/>
        </w:rPr>
        <w:t>t</w:t>
      </w:r>
      <w:r w:rsidRPr="00794918">
        <w:rPr>
          <w:sz w:val="24"/>
          <w:szCs w:val="24"/>
        </w:rPr>
        <w:t>R_789_G_S2_D</w:t>
      </w:r>
      <w:r w:rsidRPr="00794918">
        <w:rPr>
          <w:rStyle w:val="GOSTNormal0"/>
          <w:szCs w:val="24"/>
        </w:rPr>
        <w:t>» блока «</w:t>
      </w:r>
      <w:r w:rsidRPr="00794918">
        <w:rPr>
          <w:sz w:val="24"/>
          <w:szCs w:val="24"/>
        </w:rPr>
        <w:t>2. Бюджетные ассигнования на выплаты за счет связанных иностранных кредитов в текущем финансовом году</w:t>
      </w:r>
      <w:r w:rsidRPr="00794918">
        <w:rPr>
          <w:rStyle w:val="GOSTNormal0"/>
          <w:szCs w:val="24"/>
        </w:rPr>
        <w:t>».</w:t>
      </w:r>
    </w:p>
    <w:p w14:paraId="647E5359" w14:textId="6F874592"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425" w:name="_Ref108003428"/>
      <w:bookmarkStart w:id="5426" w:name="_Toc122436306"/>
      <w:r w:rsidR="00CE715D">
        <w:rPr>
          <w:noProof/>
        </w:rPr>
        <w:t>366</w:t>
      </w:r>
      <w:bookmarkEnd w:id="5425"/>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89_G_S2_D»</w:t>
      </w:r>
      <w:bookmarkEnd w:id="5426"/>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C54AA9" w14:paraId="6F5BA120"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D506482" w14:textId="77777777" w:rsidR="00794918" w:rsidRPr="00C54AA9" w:rsidRDefault="00794918" w:rsidP="003E76E8">
            <w:pPr>
              <w:pStyle w:val="GOSTTableHead"/>
              <w:rPr>
                <w:szCs w:val="22"/>
              </w:rPr>
            </w:pPr>
            <w:r w:rsidRPr="00C54AA9">
              <w:rPr>
                <w:szCs w:val="22"/>
              </w:rPr>
              <w:t>Наименование комплексного типа</w:t>
            </w:r>
          </w:p>
        </w:tc>
        <w:tc>
          <w:tcPr>
            <w:tcW w:w="1701" w:type="dxa"/>
          </w:tcPr>
          <w:p w14:paraId="702CADA2" w14:textId="77777777" w:rsidR="00794918" w:rsidRPr="00C54AA9" w:rsidRDefault="00794918" w:rsidP="003E76E8">
            <w:pPr>
              <w:pStyle w:val="GOSTTableHead"/>
              <w:rPr>
                <w:szCs w:val="22"/>
              </w:rPr>
            </w:pPr>
            <w:r w:rsidRPr="00C54AA9">
              <w:rPr>
                <w:szCs w:val="22"/>
              </w:rPr>
              <w:t>Текущий элемент/ атрибут</w:t>
            </w:r>
          </w:p>
        </w:tc>
        <w:tc>
          <w:tcPr>
            <w:tcW w:w="567" w:type="dxa"/>
          </w:tcPr>
          <w:p w14:paraId="7D0E1AF5" w14:textId="77777777" w:rsidR="00794918" w:rsidRPr="00C54AA9" w:rsidRDefault="00794918" w:rsidP="003E76E8">
            <w:pPr>
              <w:pStyle w:val="GOSTTableHead"/>
              <w:rPr>
                <w:szCs w:val="22"/>
              </w:rPr>
            </w:pPr>
            <w:r w:rsidRPr="00C54AA9">
              <w:rPr>
                <w:szCs w:val="22"/>
              </w:rPr>
              <w:t>Тип</w:t>
            </w:r>
          </w:p>
        </w:tc>
        <w:tc>
          <w:tcPr>
            <w:tcW w:w="1134" w:type="dxa"/>
          </w:tcPr>
          <w:p w14:paraId="212D13A1"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5956CD3F"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720CC7D8"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6C97983B"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9414BFA" w14:textId="77777777" w:rsidR="00794918" w:rsidRPr="00C54AA9" w:rsidRDefault="00794918" w:rsidP="003E76E8">
            <w:pPr>
              <w:pStyle w:val="GOSTTablenorm"/>
              <w:rPr>
                <w:sz w:val="22"/>
                <w:szCs w:val="22"/>
              </w:rPr>
            </w:pPr>
            <w:r w:rsidRPr="00C54AA9">
              <w:rPr>
                <w:sz w:val="22"/>
                <w:szCs w:val="22"/>
                <w:lang w:val="en-US"/>
              </w:rPr>
              <w:t>t</w:t>
            </w:r>
            <w:r w:rsidRPr="00C54AA9">
              <w:rPr>
                <w:sz w:val="22"/>
                <w:szCs w:val="22"/>
              </w:rPr>
              <w:t>R_789_G_S2_D</w:t>
            </w:r>
          </w:p>
        </w:tc>
        <w:tc>
          <w:tcPr>
            <w:tcW w:w="1701" w:type="dxa"/>
          </w:tcPr>
          <w:p w14:paraId="490C7955" w14:textId="77777777" w:rsidR="00794918" w:rsidRPr="00C54AA9" w:rsidRDefault="00794918" w:rsidP="003E76E8">
            <w:pPr>
              <w:pStyle w:val="GOSTTablenorm"/>
              <w:rPr>
                <w:sz w:val="22"/>
                <w:szCs w:val="22"/>
              </w:rPr>
            </w:pPr>
            <w:r w:rsidRPr="00C54AA9">
              <w:rPr>
                <w:sz w:val="22"/>
                <w:szCs w:val="22"/>
              </w:rPr>
              <w:t>G_S2_D_ITEM</w:t>
            </w:r>
          </w:p>
        </w:tc>
        <w:tc>
          <w:tcPr>
            <w:tcW w:w="567" w:type="dxa"/>
          </w:tcPr>
          <w:p w14:paraId="7E977E9A" w14:textId="77777777" w:rsidR="00794918" w:rsidRPr="00C54AA9" w:rsidRDefault="00794918" w:rsidP="003E76E8">
            <w:pPr>
              <w:pStyle w:val="GOSTTablenorm"/>
              <w:jc w:val="center"/>
              <w:rPr>
                <w:sz w:val="22"/>
                <w:szCs w:val="22"/>
                <w:lang w:val="en-US"/>
              </w:rPr>
            </w:pPr>
            <w:r w:rsidRPr="00C54AA9">
              <w:rPr>
                <w:sz w:val="22"/>
                <w:szCs w:val="22"/>
                <w:lang w:val="en-US"/>
              </w:rPr>
              <w:t>C</w:t>
            </w:r>
          </w:p>
        </w:tc>
        <w:tc>
          <w:tcPr>
            <w:tcW w:w="1134" w:type="dxa"/>
          </w:tcPr>
          <w:p w14:paraId="14E0DA27" w14:textId="77777777" w:rsidR="00794918" w:rsidRPr="00C54AA9" w:rsidRDefault="00794918" w:rsidP="003E76E8">
            <w:pPr>
              <w:pStyle w:val="GOSTTablenorm"/>
              <w:rPr>
                <w:sz w:val="22"/>
                <w:szCs w:val="22"/>
                <w:lang w:val="en-US"/>
              </w:rPr>
            </w:pPr>
            <w:r w:rsidRPr="00C54AA9">
              <w:rPr>
                <w:sz w:val="22"/>
                <w:szCs w:val="22"/>
                <w:lang w:val="en-US"/>
              </w:rPr>
              <w:t>t</w:t>
            </w:r>
            <w:r w:rsidRPr="00C54AA9">
              <w:rPr>
                <w:sz w:val="22"/>
                <w:szCs w:val="22"/>
              </w:rPr>
              <w:t>R_789_G_S2_D</w:t>
            </w:r>
            <w:r w:rsidRPr="00C54AA9">
              <w:rPr>
                <w:color w:val="000000"/>
                <w:sz w:val="22"/>
                <w:szCs w:val="22"/>
              </w:rPr>
              <w:t>_ITEM</w:t>
            </w:r>
          </w:p>
        </w:tc>
        <w:tc>
          <w:tcPr>
            <w:tcW w:w="567" w:type="dxa"/>
          </w:tcPr>
          <w:p w14:paraId="111DB58E" w14:textId="77777777" w:rsidR="00794918" w:rsidRPr="00C54AA9" w:rsidRDefault="00794918" w:rsidP="003E76E8">
            <w:pPr>
              <w:pStyle w:val="GOSTTablenorm"/>
              <w:jc w:val="center"/>
              <w:rPr>
                <w:sz w:val="22"/>
                <w:szCs w:val="22"/>
              </w:rPr>
            </w:pPr>
            <w:r w:rsidRPr="00C54AA9">
              <w:rPr>
                <w:sz w:val="22"/>
                <w:szCs w:val="22"/>
              </w:rPr>
              <w:t>ОМ</w:t>
            </w:r>
          </w:p>
        </w:tc>
        <w:tc>
          <w:tcPr>
            <w:tcW w:w="3963" w:type="dxa"/>
          </w:tcPr>
          <w:p w14:paraId="3BCAC295" w14:textId="3F426A8C"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szCs w:val="22"/>
              </w:rPr>
              <w:fldChar w:fldCharType="begin"/>
            </w:r>
            <w:r w:rsidRPr="00C54AA9">
              <w:rPr>
                <w:sz w:val="22"/>
                <w:szCs w:val="22"/>
              </w:rPr>
              <w:instrText xml:space="preserve"> REF _Ref108003482 \h  \* MERGEFORMAT </w:instrText>
            </w:r>
            <w:r w:rsidRPr="00C54AA9">
              <w:rPr>
                <w:szCs w:val="22"/>
              </w:rPr>
            </w:r>
            <w:r w:rsidRPr="00C54AA9">
              <w:rPr>
                <w:szCs w:val="22"/>
              </w:rPr>
              <w:fldChar w:fldCharType="separate"/>
            </w:r>
            <w:r w:rsidR="00CE715D" w:rsidRPr="00CE715D">
              <w:rPr>
                <w:noProof/>
                <w:sz w:val="22"/>
                <w:szCs w:val="22"/>
              </w:rPr>
              <w:t>367</w:t>
            </w:r>
            <w:r w:rsidRPr="00C54AA9">
              <w:rPr>
                <w:szCs w:val="22"/>
              </w:rPr>
              <w:fldChar w:fldCharType="end"/>
            </w:r>
            <w:r w:rsidRPr="00C54AA9">
              <w:rPr>
                <w:sz w:val="22"/>
                <w:szCs w:val="22"/>
              </w:rPr>
              <w:t>.</w:t>
            </w:r>
          </w:p>
        </w:tc>
      </w:tr>
    </w:tbl>
    <w:p w14:paraId="0EB801ED" w14:textId="77777777" w:rsidR="00794918" w:rsidRPr="00794918" w:rsidRDefault="00794918" w:rsidP="00794918">
      <w:pPr>
        <w:pStyle w:val="32"/>
        <w:keepNext w:val="0"/>
        <w:keepLines w:val="0"/>
        <w:widowControl w:val="0"/>
        <w:tabs>
          <w:tab w:val="num" w:pos="862"/>
        </w:tabs>
        <w:ind w:left="862"/>
      </w:pPr>
      <w:bookmarkStart w:id="5427" w:name="_Toc55829305"/>
      <w:bookmarkStart w:id="5428" w:name="_Toc59456566"/>
      <w:bookmarkStart w:id="5429" w:name="_Toc122436763"/>
      <w:bookmarkStart w:id="5430" w:name="_Toc143696659"/>
      <w:r w:rsidRPr="00794918">
        <w:t>Описание комплексного типа «tR_789_G_S2_D_ITEM»</w:t>
      </w:r>
      <w:bookmarkEnd w:id="5427"/>
      <w:bookmarkEnd w:id="5428"/>
      <w:bookmarkEnd w:id="5429"/>
      <w:bookmarkEnd w:id="5430"/>
    </w:p>
    <w:p w14:paraId="442EA98E"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lang w:val="en-US"/>
        </w:rPr>
        <w:t>t</w:t>
      </w:r>
      <w:r w:rsidRPr="00794918">
        <w:rPr>
          <w:sz w:val="24"/>
          <w:szCs w:val="24"/>
        </w:rPr>
        <w:t>R_789_G_S2_D</w:t>
      </w:r>
      <w:r w:rsidRPr="00794918">
        <w:rPr>
          <w:color w:val="000000"/>
          <w:sz w:val="24"/>
          <w:szCs w:val="24"/>
        </w:rPr>
        <w:t>_ITEM</w:t>
      </w:r>
      <w:r w:rsidRPr="00794918">
        <w:rPr>
          <w:rStyle w:val="GOSTNormal0"/>
          <w:szCs w:val="24"/>
        </w:rPr>
        <w:t>» блока «</w:t>
      </w:r>
      <w:r w:rsidRPr="00794918">
        <w:rPr>
          <w:sz w:val="24"/>
          <w:szCs w:val="24"/>
        </w:rPr>
        <w:t>2. Бюджетные ассигнования на выплаты за счет связанных иностранных кредитов в текущем финансовом году (строки)</w:t>
      </w:r>
      <w:r w:rsidRPr="00794918">
        <w:rPr>
          <w:rStyle w:val="GOSTNormal0"/>
          <w:szCs w:val="24"/>
        </w:rPr>
        <w:t>».</w:t>
      </w:r>
    </w:p>
    <w:p w14:paraId="4D2B78DD" w14:textId="2F811720"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431" w:name="_Ref108003482"/>
      <w:bookmarkStart w:id="5432" w:name="_Toc122436307"/>
      <w:r w:rsidR="00CE715D">
        <w:rPr>
          <w:noProof/>
        </w:rPr>
        <w:t>367</w:t>
      </w:r>
      <w:bookmarkEnd w:id="5431"/>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89_G_S2_D</w:t>
      </w:r>
      <w:r w:rsidRPr="00794918">
        <w:rPr>
          <w:color w:val="000000"/>
          <w:szCs w:val="22"/>
        </w:rPr>
        <w:t>_ITEM</w:t>
      </w:r>
      <w:r w:rsidRPr="00794918">
        <w:t>»</w:t>
      </w:r>
      <w:bookmarkEnd w:id="5432"/>
    </w:p>
    <w:tbl>
      <w:tblPr>
        <w:tblStyle w:val="GOSTTable"/>
        <w:tblW w:w="4994" w:type="pct"/>
        <w:tblLayout w:type="fixed"/>
        <w:tblLook w:val="04A0" w:firstRow="1" w:lastRow="0" w:firstColumn="1" w:lastColumn="0" w:noHBand="0" w:noVBand="1"/>
      </w:tblPr>
      <w:tblGrid>
        <w:gridCol w:w="1684"/>
        <w:gridCol w:w="1701"/>
        <w:gridCol w:w="567"/>
        <w:gridCol w:w="1134"/>
        <w:gridCol w:w="567"/>
        <w:gridCol w:w="3963"/>
      </w:tblGrid>
      <w:tr w:rsidR="00794918" w:rsidRPr="00C54AA9" w14:paraId="12F5680D"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685" w:type="dxa"/>
          </w:tcPr>
          <w:p w14:paraId="17C88CAE" w14:textId="77777777" w:rsidR="00794918" w:rsidRPr="00C54AA9" w:rsidRDefault="00794918" w:rsidP="003E76E8">
            <w:pPr>
              <w:pStyle w:val="GOSTTableHead"/>
              <w:rPr>
                <w:szCs w:val="22"/>
              </w:rPr>
            </w:pPr>
            <w:r w:rsidRPr="00C54AA9">
              <w:rPr>
                <w:szCs w:val="22"/>
              </w:rPr>
              <w:t>Наименование элемента</w:t>
            </w:r>
          </w:p>
        </w:tc>
        <w:tc>
          <w:tcPr>
            <w:tcW w:w="1701" w:type="dxa"/>
          </w:tcPr>
          <w:p w14:paraId="03C9B340" w14:textId="77777777" w:rsidR="00794918" w:rsidRPr="00C54AA9" w:rsidRDefault="00794918" w:rsidP="003E76E8">
            <w:pPr>
              <w:pStyle w:val="GOSTTableHead"/>
              <w:rPr>
                <w:szCs w:val="22"/>
              </w:rPr>
            </w:pPr>
            <w:r w:rsidRPr="00C54AA9">
              <w:rPr>
                <w:szCs w:val="22"/>
              </w:rPr>
              <w:t>Сокращенное наименование (код) элемента</w:t>
            </w:r>
          </w:p>
        </w:tc>
        <w:tc>
          <w:tcPr>
            <w:tcW w:w="567" w:type="dxa"/>
          </w:tcPr>
          <w:p w14:paraId="6BEE4F07" w14:textId="77777777" w:rsidR="00794918" w:rsidRPr="00C54AA9" w:rsidRDefault="00794918" w:rsidP="003E76E8">
            <w:pPr>
              <w:pStyle w:val="GOSTTableHead"/>
              <w:rPr>
                <w:szCs w:val="22"/>
              </w:rPr>
            </w:pPr>
            <w:r w:rsidRPr="00C54AA9">
              <w:rPr>
                <w:szCs w:val="22"/>
              </w:rPr>
              <w:t>Тип</w:t>
            </w:r>
          </w:p>
        </w:tc>
        <w:tc>
          <w:tcPr>
            <w:tcW w:w="1134" w:type="dxa"/>
          </w:tcPr>
          <w:p w14:paraId="305AA2E6"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20282600"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3F469CAD"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1265D22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685" w:type="dxa"/>
          </w:tcPr>
          <w:p w14:paraId="6BA56DF9" w14:textId="77777777" w:rsidR="00794918" w:rsidRPr="00C54AA9" w:rsidRDefault="00794918" w:rsidP="003E76E8">
            <w:pPr>
              <w:pStyle w:val="GOSTTablenorm"/>
              <w:rPr>
                <w:sz w:val="22"/>
                <w:szCs w:val="22"/>
              </w:rPr>
            </w:pPr>
            <w:r w:rsidRPr="00C54AA9">
              <w:rPr>
                <w:sz w:val="22"/>
                <w:szCs w:val="22"/>
              </w:rPr>
              <w:t>Код по БК</w:t>
            </w:r>
          </w:p>
        </w:tc>
        <w:tc>
          <w:tcPr>
            <w:tcW w:w="1701" w:type="dxa"/>
          </w:tcPr>
          <w:p w14:paraId="4478CC96" w14:textId="77777777" w:rsidR="00794918" w:rsidRPr="00C54AA9" w:rsidRDefault="00794918" w:rsidP="003E76E8">
            <w:pPr>
              <w:pStyle w:val="GOSTTablenorm"/>
              <w:rPr>
                <w:sz w:val="22"/>
                <w:szCs w:val="22"/>
              </w:rPr>
            </w:pPr>
            <w:r w:rsidRPr="00C54AA9">
              <w:rPr>
                <w:sz w:val="22"/>
                <w:szCs w:val="22"/>
              </w:rPr>
              <w:t>G_S2_D_C1</w:t>
            </w:r>
          </w:p>
        </w:tc>
        <w:tc>
          <w:tcPr>
            <w:tcW w:w="567" w:type="dxa"/>
          </w:tcPr>
          <w:p w14:paraId="694D7C51"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5CA729DB"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20)</w:t>
            </w:r>
          </w:p>
        </w:tc>
        <w:tc>
          <w:tcPr>
            <w:tcW w:w="567" w:type="dxa"/>
          </w:tcPr>
          <w:p w14:paraId="13FDAF1F" w14:textId="77777777" w:rsidR="00794918" w:rsidRPr="00C54AA9" w:rsidRDefault="00794918" w:rsidP="003E76E8">
            <w:pPr>
              <w:pStyle w:val="GOSTTablenorm"/>
              <w:jc w:val="center"/>
              <w:rPr>
                <w:sz w:val="22"/>
                <w:szCs w:val="22"/>
              </w:rPr>
            </w:pPr>
            <w:r w:rsidRPr="00C54AA9">
              <w:rPr>
                <w:sz w:val="22"/>
                <w:szCs w:val="22"/>
              </w:rPr>
              <w:t>О</w:t>
            </w:r>
          </w:p>
        </w:tc>
        <w:tc>
          <w:tcPr>
            <w:tcW w:w="3963" w:type="dxa"/>
          </w:tcPr>
          <w:p w14:paraId="0633F5B5" w14:textId="77777777" w:rsidR="00794918" w:rsidRPr="00C54AA9" w:rsidRDefault="00794918" w:rsidP="003E76E8">
            <w:pPr>
              <w:pStyle w:val="GOSTTablenorm"/>
              <w:rPr>
                <w:sz w:val="22"/>
                <w:szCs w:val="22"/>
              </w:rPr>
            </w:pPr>
            <w:r w:rsidRPr="00C54AA9">
              <w:rPr>
                <w:sz w:val="22"/>
                <w:szCs w:val="22"/>
              </w:rPr>
              <w:t>Указывается код классификации источников финансирования дефицитов бюджетов, по которому отражены операции на лицевом счете ГАИФДБ (АИФДБ).</w:t>
            </w:r>
          </w:p>
        </w:tc>
      </w:tr>
      <w:tr w:rsidR="00794918" w:rsidRPr="00C54AA9" w14:paraId="2391E17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685" w:type="dxa"/>
          </w:tcPr>
          <w:p w14:paraId="673B30B9" w14:textId="77777777" w:rsidR="00794918" w:rsidRPr="00C54AA9" w:rsidRDefault="00794918" w:rsidP="003E76E8">
            <w:pPr>
              <w:pStyle w:val="GOSTTablenorm"/>
              <w:rPr>
                <w:sz w:val="22"/>
                <w:szCs w:val="22"/>
              </w:rPr>
            </w:pPr>
            <w:r w:rsidRPr="00C54AA9">
              <w:rPr>
                <w:sz w:val="22"/>
                <w:szCs w:val="22"/>
              </w:rPr>
              <w:t>Получено на текущий финансовый год</w:t>
            </w:r>
          </w:p>
        </w:tc>
        <w:tc>
          <w:tcPr>
            <w:tcW w:w="1701" w:type="dxa"/>
          </w:tcPr>
          <w:p w14:paraId="64C92942" w14:textId="77777777" w:rsidR="00794918" w:rsidRPr="00C54AA9" w:rsidRDefault="00794918" w:rsidP="003E76E8">
            <w:pPr>
              <w:pStyle w:val="GOSTTablenorm"/>
              <w:rPr>
                <w:sz w:val="22"/>
                <w:szCs w:val="22"/>
              </w:rPr>
            </w:pPr>
            <w:r w:rsidRPr="00C54AA9">
              <w:rPr>
                <w:sz w:val="22"/>
                <w:szCs w:val="22"/>
              </w:rPr>
              <w:t>G_S2_D_C2</w:t>
            </w:r>
          </w:p>
        </w:tc>
        <w:tc>
          <w:tcPr>
            <w:tcW w:w="567" w:type="dxa"/>
          </w:tcPr>
          <w:p w14:paraId="1440B314"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122C189"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7D67723E"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0496ADB0" w14:textId="77777777" w:rsidR="00794918" w:rsidRPr="00C54AA9" w:rsidRDefault="00794918" w:rsidP="003E76E8">
            <w:pPr>
              <w:pStyle w:val="GOSTTablenorm"/>
              <w:rPr>
                <w:sz w:val="22"/>
                <w:szCs w:val="22"/>
              </w:rPr>
            </w:pPr>
            <w:r w:rsidRPr="00C54AA9">
              <w:rPr>
                <w:sz w:val="22"/>
                <w:szCs w:val="22"/>
              </w:rPr>
              <w:t>Указываются полученные бюджетные ассигнования на выплаты за счет связанных иностранных кредитов на текущий финансовый год.</w:t>
            </w:r>
          </w:p>
        </w:tc>
      </w:tr>
      <w:tr w:rsidR="00794918" w:rsidRPr="00C54AA9" w14:paraId="1B331339"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685" w:type="dxa"/>
          </w:tcPr>
          <w:p w14:paraId="2E83C310" w14:textId="77777777" w:rsidR="00794918" w:rsidRPr="00C54AA9" w:rsidRDefault="00794918" w:rsidP="003E76E8">
            <w:pPr>
              <w:pStyle w:val="GOSTTablenorm"/>
              <w:rPr>
                <w:sz w:val="22"/>
                <w:szCs w:val="22"/>
              </w:rPr>
            </w:pPr>
            <w:r w:rsidRPr="00C54AA9">
              <w:rPr>
                <w:sz w:val="22"/>
                <w:szCs w:val="22"/>
              </w:rPr>
              <w:t>Получено на первый год планового периода</w:t>
            </w:r>
          </w:p>
        </w:tc>
        <w:tc>
          <w:tcPr>
            <w:tcW w:w="1701" w:type="dxa"/>
          </w:tcPr>
          <w:p w14:paraId="0FDF0A11" w14:textId="77777777" w:rsidR="00794918" w:rsidRPr="00C54AA9" w:rsidRDefault="00794918" w:rsidP="003E76E8">
            <w:pPr>
              <w:pStyle w:val="GOSTTablenorm"/>
              <w:rPr>
                <w:sz w:val="22"/>
                <w:szCs w:val="22"/>
              </w:rPr>
            </w:pPr>
            <w:r w:rsidRPr="00C54AA9">
              <w:rPr>
                <w:sz w:val="22"/>
                <w:szCs w:val="22"/>
              </w:rPr>
              <w:t>G_S2_D_C2_2</w:t>
            </w:r>
          </w:p>
        </w:tc>
        <w:tc>
          <w:tcPr>
            <w:tcW w:w="567" w:type="dxa"/>
          </w:tcPr>
          <w:p w14:paraId="7A91EC10"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4B1A235D" w14:textId="77777777" w:rsidR="00794918" w:rsidRPr="00C54AA9" w:rsidRDefault="00794918" w:rsidP="003E76E8">
            <w:pPr>
              <w:pStyle w:val="GOSTTablenorm"/>
              <w:rPr>
                <w:sz w:val="22"/>
                <w:szCs w:val="22"/>
                <w:lang w:val="en-US"/>
              </w:rPr>
            </w:pPr>
            <w:proofErr w:type="gramStart"/>
            <w:r w:rsidRPr="00C54AA9">
              <w:rPr>
                <w:sz w:val="22"/>
                <w:szCs w:val="22"/>
              </w:rPr>
              <w:t>N(</w:t>
            </w:r>
            <w:proofErr w:type="gramEnd"/>
            <w:r w:rsidRPr="00C54AA9">
              <w:rPr>
                <w:sz w:val="22"/>
                <w:szCs w:val="22"/>
              </w:rPr>
              <w:t>20.2)</w:t>
            </w:r>
          </w:p>
        </w:tc>
        <w:tc>
          <w:tcPr>
            <w:tcW w:w="567" w:type="dxa"/>
          </w:tcPr>
          <w:p w14:paraId="44CB82DF"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E6887EB" w14:textId="77777777" w:rsidR="00794918" w:rsidRPr="00C54AA9" w:rsidRDefault="00794918" w:rsidP="003E76E8">
            <w:pPr>
              <w:pStyle w:val="GOSTTablenorm"/>
              <w:rPr>
                <w:sz w:val="22"/>
                <w:szCs w:val="22"/>
              </w:rPr>
            </w:pPr>
            <w:r w:rsidRPr="00C54AA9">
              <w:rPr>
                <w:sz w:val="22"/>
                <w:szCs w:val="22"/>
              </w:rPr>
              <w:t>Указываются полученные бюджетные ассигнования на выплаты за счет связанных иностранных кредитов на очередной финансовый год.</w:t>
            </w:r>
          </w:p>
        </w:tc>
      </w:tr>
      <w:tr w:rsidR="00794918" w:rsidRPr="00C54AA9" w14:paraId="6C82D8CD"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685" w:type="dxa"/>
          </w:tcPr>
          <w:p w14:paraId="117524D0" w14:textId="77777777" w:rsidR="00794918" w:rsidRPr="00C54AA9" w:rsidRDefault="00794918" w:rsidP="003E76E8">
            <w:pPr>
              <w:pStyle w:val="GOSTTablenorm"/>
              <w:rPr>
                <w:sz w:val="22"/>
                <w:szCs w:val="22"/>
              </w:rPr>
            </w:pPr>
            <w:r w:rsidRPr="00C54AA9">
              <w:rPr>
                <w:sz w:val="22"/>
                <w:szCs w:val="22"/>
              </w:rPr>
              <w:t>Распределено на текущий финансовый год</w:t>
            </w:r>
          </w:p>
        </w:tc>
        <w:tc>
          <w:tcPr>
            <w:tcW w:w="1701" w:type="dxa"/>
          </w:tcPr>
          <w:p w14:paraId="5611EE64" w14:textId="77777777" w:rsidR="00794918" w:rsidRPr="00C54AA9" w:rsidRDefault="00794918" w:rsidP="003E76E8">
            <w:pPr>
              <w:pStyle w:val="GOSTTablenorm"/>
              <w:rPr>
                <w:sz w:val="22"/>
                <w:szCs w:val="22"/>
                <w:lang w:val="en-US"/>
              </w:rPr>
            </w:pPr>
            <w:r w:rsidRPr="00C54AA9">
              <w:rPr>
                <w:sz w:val="22"/>
                <w:szCs w:val="22"/>
              </w:rPr>
              <w:t>G_S2_D_C3</w:t>
            </w:r>
          </w:p>
        </w:tc>
        <w:tc>
          <w:tcPr>
            <w:tcW w:w="567" w:type="dxa"/>
          </w:tcPr>
          <w:p w14:paraId="08F36054"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BC31C8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07295E3A"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59109722" w14:textId="77777777" w:rsidR="00794918" w:rsidRPr="00C54AA9" w:rsidRDefault="00794918" w:rsidP="003E76E8">
            <w:pPr>
              <w:pStyle w:val="GOSTTablenorm"/>
              <w:rPr>
                <w:sz w:val="22"/>
                <w:szCs w:val="22"/>
              </w:rPr>
            </w:pPr>
            <w:r w:rsidRPr="00C54AA9">
              <w:rPr>
                <w:sz w:val="22"/>
                <w:szCs w:val="22"/>
              </w:rPr>
              <w:t>Указываются распределенные бюджетные ассигнования на выплаты за счет связанных иностранных кредитов на текущий финансовый год.</w:t>
            </w:r>
          </w:p>
        </w:tc>
      </w:tr>
      <w:tr w:rsidR="00794918" w:rsidRPr="00C54AA9" w14:paraId="544E3EF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685" w:type="dxa"/>
          </w:tcPr>
          <w:p w14:paraId="72C42E6D" w14:textId="77777777" w:rsidR="00794918" w:rsidRPr="00C54AA9" w:rsidDel="00EC6FA3" w:rsidRDefault="00794918" w:rsidP="003E76E8">
            <w:pPr>
              <w:pStyle w:val="GOSTTablenorm"/>
              <w:rPr>
                <w:sz w:val="22"/>
                <w:szCs w:val="22"/>
              </w:rPr>
            </w:pPr>
            <w:r w:rsidRPr="00C54AA9">
              <w:rPr>
                <w:sz w:val="22"/>
                <w:szCs w:val="22"/>
              </w:rPr>
              <w:t>Распределено на первый год планового периода</w:t>
            </w:r>
          </w:p>
        </w:tc>
        <w:tc>
          <w:tcPr>
            <w:tcW w:w="1701" w:type="dxa"/>
          </w:tcPr>
          <w:p w14:paraId="6B35F279" w14:textId="77777777" w:rsidR="00794918" w:rsidRPr="00C54AA9" w:rsidRDefault="00794918" w:rsidP="003E76E8">
            <w:pPr>
              <w:pStyle w:val="GOSTTablenorm"/>
              <w:rPr>
                <w:sz w:val="22"/>
                <w:szCs w:val="22"/>
              </w:rPr>
            </w:pPr>
            <w:r w:rsidRPr="00C54AA9">
              <w:rPr>
                <w:sz w:val="22"/>
                <w:szCs w:val="22"/>
              </w:rPr>
              <w:t>G_S2_D_C3_2</w:t>
            </w:r>
          </w:p>
        </w:tc>
        <w:tc>
          <w:tcPr>
            <w:tcW w:w="567" w:type="dxa"/>
          </w:tcPr>
          <w:p w14:paraId="0FA3F4EF"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FF83ABC"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10F203D5"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2F89CB6F" w14:textId="77777777" w:rsidR="00794918" w:rsidRPr="00C54AA9" w:rsidRDefault="00794918" w:rsidP="003E76E8">
            <w:pPr>
              <w:pStyle w:val="GOSTTablenorm"/>
              <w:rPr>
                <w:sz w:val="22"/>
                <w:szCs w:val="22"/>
              </w:rPr>
            </w:pPr>
            <w:r w:rsidRPr="00C54AA9">
              <w:rPr>
                <w:sz w:val="22"/>
                <w:szCs w:val="22"/>
              </w:rPr>
              <w:t>Указываются распределенные бюджетные ассигнования на выплаты за счет связанных иностранных кредитов на очередной финансовый год.</w:t>
            </w:r>
          </w:p>
        </w:tc>
      </w:tr>
      <w:tr w:rsidR="00794918" w:rsidRPr="00C54AA9" w14:paraId="084944B7"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685" w:type="dxa"/>
          </w:tcPr>
          <w:p w14:paraId="58D32555" w14:textId="77777777" w:rsidR="00794918" w:rsidRPr="00C54AA9" w:rsidRDefault="00794918" w:rsidP="003E76E8">
            <w:pPr>
              <w:pStyle w:val="GOSTTablenorm"/>
              <w:rPr>
                <w:sz w:val="22"/>
                <w:szCs w:val="22"/>
              </w:rPr>
            </w:pPr>
            <w:r w:rsidRPr="00C54AA9">
              <w:rPr>
                <w:sz w:val="22"/>
                <w:szCs w:val="22"/>
              </w:rPr>
              <w:t>Подлежит распределению на текущий финансовый год</w:t>
            </w:r>
          </w:p>
        </w:tc>
        <w:tc>
          <w:tcPr>
            <w:tcW w:w="1701" w:type="dxa"/>
          </w:tcPr>
          <w:p w14:paraId="374C1B46" w14:textId="77777777" w:rsidR="00794918" w:rsidRPr="00C54AA9" w:rsidRDefault="00794918" w:rsidP="003E76E8">
            <w:pPr>
              <w:pStyle w:val="GOSTTablenorm"/>
              <w:rPr>
                <w:sz w:val="22"/>
                <w:szCs w:val="22"/>
              </w:rPr>
            </w:pPr>
            <w:r w:rsidRPr="00C54AA9">
              <w:rPr>
                <w:sz w:val="22"/>
                <w:szCs w:val="22"/>
              </w:rPr>
              <w:t>G_S2_D_C4</w:t>
            </w:r>
          </w:p>
        </w:tc>
        <w:tc>
          <w:tcPr>
            <w:tcW w:w="567" w:type="dxa"/>
          </w:tcPr>
          <w:p w14:paraId="7DBF2DC2"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2A4B69CF"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2A26E744"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3182F6F8"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выплаты за счет связанных иностранных кредитов на текущий финансовый год.</w:t>
            </w:r>
          </w:p>
        </w:tc>
      </w:tr>
      <w:tr w:rsidR="00794918" w:rsidRPr="00C54AA9" w14:paraId="18703E3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685" w:type="dxa"/>
          </w:tcPr>
          <w:p w14:paraId="7DDDD1EE" w14:textId="77777777" w:rsidR="00794918" w:rsidRPr="00C54AA9" w:rsidRDefault="00794918" w:rsidP="003E76E8">
            <w:pPr>
              <w:pStyle w:val="GOSTTablenorm"/>
              <w:rPr>
                <w:sz w:val="22"/>
                <w:szCs w:val="22"/>
              </w:rPr>
            </w:pPr>
            <w:r w:rsidRPr="00C54AA9">
              <w:rPr>
                <w:sz w:val="22"/>
                <w:szCs w:val="22"/>
              </w:rPr>
              <w:t>Подлежит распределению на первый год планового периода</w:t>
            </w:r>
          </w:p>
        </w:tc>
        <w:tc>
          <w:tcPr>
            <w:tcW w:w="1701" w:type="dxa"/>
          </w:tcPr>
          <w:p w14:paraId="41CB932B" w14:textId="77777777" w:rsidR="00794918" w:rsidRPr="00C54AA9" w:rsidRDefault="00794918" w:rsidP="003E76E8">
            <w:pPr>
              <w:pStyle w:val="GOSTTablenorm"/>
              <w:rPr>
                <w:sz w:val="22"/>
                <w:szCs w:val="22"/>
              </w:rPr>
            </w:pPr>
            <w:r w:rsidRPr="00C54AA9">
              <w:rPr>
                <w:sz w:val="22"/>
                <w:szCs w:val="22"/>
              </w:rPr>
              <w:t>G_S2_D_C4_2</w:t>
            </w:r>
          </w:p>
        </w:tc>
        <w:tc>
          <w:tcPr>
            <w:tcW w:w="567" w:type="dxa"/>
          </w:tcPr>
          <w:p w14:paraId="39D9AE44"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6EFF31C7"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4F259FA5"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716A5C9F"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выплаты за счет связанных иностранных кредитов на очередной финансовый год.</w:t>
            </w:r>
          </w:p>
        </w:tc>
      </w:tr>
    </w:tbl>
    <w:p w14:paraId="25109B61" w14:textId="77777777" w:rsidR="00794918" w:rsidRPr="00794918" w:rsidRDefault="00794918" w:rsidP="00794918">
      <w:pPr>
        <w:pStyle w:val="32"/>
        <w:keepNext w:val="0"/>
        <w:keepLines w:val="0"/>
        <w:widowControl w:val="0"/>
        <w:tabs>
          <w:tab w:val="num" w:pos="862"/>
        </w:tabs>
        <w:ind w:left="862"/>
        <w:contextualSpacing w:val="0"/>
      </w:pPr>
      <w:bookmarkStart w:id="5433" w:name="_Toc108435144"/>
      <w:bookmarkStart w:id="5434" w:name="_Toc108436874"/>
      <w:bookmarkStart w:id="5435" w:name="_Toc108525768"/>
      <w:bookmarkStart w:id="5436" w:name="_Toc108528623"/>
      <w:bookmarkStart w:id="5437" w:name="_Toc118065562"/>
      <w:bookmarkStart w:id="5438" w:name="_Toc118068383"/>
      <w:bookmarkStart w:id="5439" w:name="_Toc118071373"/>
      <w:bookmarkStart w:id="5440" w:name="_Toc118209533"/>
      <w:bookmarkStart w:id="5441" w:name="_Toc118213460"/>
      <w:bookmarkStart w:id="5442" w:name="_Toc120097694"/>
      <w:bookmarkStart w:id="5443" w:name="_Toc120100930"/>
      <w:bookmarkStart w:id="5444" w:name="_Toc108435145"/>
      <w:bookmarkStart w:id="5445" w:name="_Toc108436875"/>
      <w:bookmarkStart w:id="5446" w:name="_Toc108525769"/>
      <w:bookmarkStart w:id="5447" w:name="_Toc108528624"/>
      <w:bookmarkStart w:id="5448" w:name="_Toc118065563"/>
      <w:bookmarkStart w:id="5449" w:name="_Toc118068384"/>
      <w:bookmarkStart w:id="5450" w:name="_Toc118071374"/>
      <w:bookmarkStart w:id="5451" w:name="_Toc118209534"/>
      <w:bookmarkStart w:id="5452" w:name="_Toc118213461"/>
      <w:bookmarkStart w:id="5453" w:name="_Toc120097695"/>
      <w:bookmarkStart w:id="5454" w:name="_Toc120100931"/>
      <w:bookmarkStart w:id="5455" w:name="_Toc108435146"/>
      <w:bookmarkStart w:id="5456" w:name="_Toc108436876"/>
      <w:bookmarkStart w:id="5457" w:name="_Toc108525770"/>
      <w:bookmarkStart w:id="5458" w:name="_Toc108528625"/>
      <w:bookmarkStart w:id="5459" w:name="_Toc118065564"/>
      <w:bookmarkStart w:id="5460" w:name="_Toc118068385"/>
      <w:bookmarkStart w:id="5461" w:name="_Toc118071375"/>
      <w:bookmarkStart w:id="5462" w:name="_Toc118209535"/>
      <w:bookmarkStart w:id="5463" w:name="_Toc118213462"/>
      <w:bookmarkStart w:id="5464" w:name="_Toc120097696"/>
      <w:bookmarkStart w:id="5465" w:name="_Toc120100932"/>
      <w:bookmarkStart w:id="5466" w:name="_Toc55829328"/>
      <w:bookmarkStart w:id="5467" w:name="_Toc59456568"/>
      <w:bookmarkStart w:id="5468" w:name="_Toc122436764"/>
      <w:bookmarkStart w:id="5469" w:name="_Toc143696660"/>
      <w:bookmarkEnd w:id="5399"/>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r w:rsidRPr="00794918">
        <w:lastRenderedPageBreak/>
        <w:t>Пример XML</w:t>
      </w:r>
      <w:bookmarkEnd w:id="5466"/>
      <w:bookmarkEnd w:id="5467"/>
      <w:bookmarkEnd w:id="5468"/>
      <w:bookmarkEnd w:id="5469"/>
    </w:p>
    <w:p w14:paraId="09259D53" w14:textId="77777777" w:rsidR="00794918" w:rsidRPr="00794918" w:rsidRDefault="00794918" w:rsidP="00037C50">
      <w:pPr>
        <w:pStyle w:val="GOSTScript"/>
      </w:pPr>
      <w:r w:rsidRPr="00794918">
        <w:t>&lt;?xml version="1.0" encoding="UTF-8"?&gt;</w:t>
      </w:r>
    </w:p>
    <w:p w14:paraId="03113EC4" w14:textId="77777777" w:rsidR="00794918" w:rsidRPr="00794918" w:rsidRDefault="00794918" w:rsidP="00037C50">
      <w:pPr>
        <w:pStyle w:val="GOSTScript"/>
      </w:pPr>
      <w:r w:rsidRPr="00794918">
        <w:t>&lt;self:VLS_REPORT_0531789 metaType="formular" versionID="1.0" xsi:schemaLocation="http://www.roskazna.ru/eb/domain/VLS_REPORT_0531789/formular formulars.xsd" xmlns:self="http://www.roskazna.ru/eb/domain/VLS_REPORT_0531789/formular" xmlns:xsi="http://www.w3.org/2001/XMLSchema-instance"&gt;</w:t>
      </w:r>
    </w:p>
    <w:p w14:paraId="47A18EDD" w14:textId="77777777" w:rsidR="00794918" w:rsidRPr="00794918" w:rsidRDefault="00794918" w:rsidP="00037C50">
      <w:pPr>
        <w:pStyle w:val="GOSTScript"/>
      </w:pPr>
      <w:r w:rsidRPr="00794918">
        <w:tab/>
        <w:t>&lt;TtlPrt_RT_FORMCODE&gt;0531795&lt;/TtlPrt_RT_FORMCODE&gt;</w:t>
      </w:r>
    </w:p>
    <w:p w14:paraId="1BF28DD4" w14:textId="77777777" w:rsidR="00794918" w:rsidRPr="00794918" w:rsidRDefault="00794918" w:rsidP="00037C50">
      <w:pPr>
        <w:pStyle w:val="GOSTScript"/>
      </w:pPr>
      <w:r w:rsidRPr="00794918">
        <w:tab/>
        <w:t>&lt;TtlPrt_RT_ACCOUNTNUM&gt;08262Ч03421&lt;/TtlPrt_RT_ACCOUNTNUM&gt;</w:t>
      </w:r>
    </w:p>
    <w:p w14:paraId="4337CAD1" w14:textId="77777777" w:rsidR="00794918" w:rsidRPr="00794918" w:rsidRDefault="00794918" w:rsidP="00037C50">
      <w:pPr>
        <w:pStyle w:val="GOSTScript"/>
      </w:pPr>
      <w:r w:rsidRPr="00794918">
        <w:tab/>
        <w:t>&lt;TtlPrt_DctDt&gt;2023-01-01&lt;/TtlPrt_DctDt&gt;</w:t>
      </w:r>
    </w:p>
    <w:p w14:paraId="4E6C94BC" w14:textId="77777777" w:rsidR="00794918" w:rsidRPr="00794918" w:rsidRDefault="00794918" w:rsidP="00037C50">
      <w:pPr>
        <w:pStyle w:val="GOSTScript"/>
      </w:pPr>
      <w:r w:rsidRPr="00794918">
        <w:tab/>
        <w:t>&lt;TtlPrt_TOFK&gt;</w:t>
      </w:r>
    </w:p>
    <w:p w14:paraId="3692BDD9" w14:textId="77777777" w:rsidR="00794918" w:rsidRPr="00794918" w:rsidRDefault="00794918" w:rsidP="00037C50">
      <w:pPr>
        <w:pStyle w:val="GOSTScript"/>
        <w:rPr>
          <w:lang w:val="ru-RU"/>
        </w:rPr>
      </w:pPr>
      <w:r w:rsidRPr="00794918">
        <w:tab/>
      </w:r>
      <w:r w:rsidRPr="00794918">
        <w:tab/>
      </w:r>
      <w:r w:rsidRPr="00794918">
        <w:rPr>
          <w:lang w:val="ru-RU"/>
        </w:rPr>
        <w:t>&lt;</w:t>
      </w:r>
      <w:r w:rsidRPr="00794918">
        <w:t>Nm</w:t>
      </w:r>
      <w:r w:rsidRPr="00794918">
        <w:rPr>
          <w:lang w:val="ru-RU"/>
        </w:rPr>
        <w:t>&gt;Управление Федерального казначейства по Чувашской Республике&lt;/</w:t>
      </w:r>
      <w:r w:rsidRPr="00794918">
        <w:t>Nm</w:t>
      </w:r>
      <w:r w:rsidRPr="00794918">
        <w:rPr>
          <w:lang w:val="ru-RU"/>
        </w:rPr>
        <w:t>&gt;</w:t>
      </w:r>
    </w:p>
    <w:p w14:paraId="368A0799" w14:textId="77777777" w:rsidR="00794918" w:rsidRPr="00794918" w:rsidRDefault="00794918" w:rsidP="00037C50">
      <w:pPr>
        <w:pStyle w:val="GOSTScript"/>
      </w:pPr>
      <w:r w:rsidRPr="00794918">
        <w:rPr>
          <w:lang w:val="ru-RU"/>
        </w:rPr>
        <w:tab/>
      </w:r>
      <w:r w:rsidRPr="00794918">
        <w:rPr>
          <w:lang w:val="ru-RU"/>
        </w:rPr>
        <w:tab/>
      </w:r>
      <w:r w:rsidRPr="00794918">
        <w:t>&lt;Cd&gt;1500&lt;/Cd&gt;</w:t>
      </w:r>
    </w:p>
    <w:p w14:paraId="68524349" w14:textId="77777777" w:rsidR="00794918" w:rsidRPr="00794918" w:rsidRDefault="00794918" w:rsidP="00037C50">
      <w:pPr>
        <w:pStyle w:val="GOSTScript"/>
      </w:pPr>
      <w:r w:rsidRPr="00794918">
        <w:tab/>
        <w:t>&lt;/TtlPrt_TOFK&gt;</w:t>
      </w:r>
    </w:p>
    <w:p w14:paraId="36EC2508" w14:textId="77777777" w:rsidR="00794918" w:rsidRPr="00794918" w:rsidRDefault="00794918" w:rsidP="00037C50">
      <w:pPr>
        <w:pStyle w:val="GOSTScript"/>
      </w:pPr>
      <w:r w:rsidRPr="00794918">
        <w:tab/>
        <w:t>&lt;TtlPrt_UBP&gt;</w:t>
      </w:r>
    </w:p>
    <w:p w14:paraId="1C5571C2" w14:textId="77777777" w:rsidR="00794918" w:rsidRPr="00794918" w:rsidRDefault="00794918" w:rsidP="00037C50">
      <w:pPr>
        <w:pStyle w:val="GOSTScript"/>
        <w:rPr>
          <w:lang w:val="ru-RU"/>
        </w:rPr>
      </w:pPr>
      <w:r w:rsidRPr="00794918">
        <w:tab/>
      </w:r>
      <w:r w:rsidRPr="00794918">
        <w:tab/>
      </w:r>
      <w:r w:rsidRPr="00794918">
        <w:rPr>
          <w:lang w:val="ru-RU"/>
        </w:rPr>
        <w:t>&lt;</w:t>
      </w:r>
      <w:r w:rsidRPr="00794918">
        <w:t>Cd</w:t>
      </w:r>
      <w:r w:rsidRPr="00794918">
        <w:rPr>
          <w:lang w:val="ru-RU"/>
        </w:rPr>
        <w:t>&gt;97200024&lt;/</w:t>
      </w:r>
      <w:r w:rsidRPr="00794918">
        <w:t>Cd</w:t>
      </w:r>
      <w:r w:rsidRPr="00794918">
        <w:rPr>
          <w:lang w:val="ru-RU"/>
        </w:rPr>
        <w:t>&gt;</w:t>
      </w:r>
    </w:p>
    <w:p w14:paraId="14F9EEC1" w14:textId="77777777" w:rsidR="00794918" w:rsidRPr="00794918" w:rsidRDefault="00794918" w:rsidP="00037C50">
      <w:pPr>
        <w:pStyle w:val="GOSTScript"/>
        <w:rPr>
          <w:lang w:val="ru-RU"/>
        </w:rPr>
      </w:pPr>
      <w:r w:rsidRPr="00794918">
        <w:rPr>
          <w:lang w:val="ru-RU"/>
        </w:rPr>
        <w:tab/>
      </w:r>
      <w:r w:rsidRPr="00794918">
        <w:rPr>
          <w:lang w:val="ru-RU"/>
        </w:rPr>
        <w:tab/>
        <w:t>&lt;</w:t>
      </w:r>
      <w:r w:rsidRPr="00794918">
        <w:t>Nm</w:t>
      </w:r>
      <w:r w:rsidRPr="00794918">
        <w:rPr>
          <w:lang w:val="ru-RU"/>
        </w:rPr>
        <w:t>&gt;Министерство финансов Чувашской Республики&lt;/</w:t>
      </w:r>
      <w:r w:rsidRPr="00794918">
        <w:t>Nm</w:t>
      </w:r>
      <w:r w:rsidRPr="00794918">
        <w:rPr>
          <w:lang w:val="ru-RU"/>
        </w:rPr>
        <w:t>&gt;</w:t>
      </w:r>
    </w:p>
    <w:p w14:paraId="53491C55" w14:textId="77777777" w:rsidR="00794918" w:rsidRPr="00794918" w:rsidRDefault="00794918" w:rsidP="00037C50">
      <w:pPr>
        <w:pStyle w:val="GOSTScript"/>
      </w:pPr>
      <w:r w:rsidRPr="00794918">
        <w:rPr>
          <w:lang w:val="ru-RU"/>
        </w:rPr>
        <w:tab/>
      </w:r>
      <w:r w:rsidRPr="00794918">
        <w:t>&lt;/TtlPrt_UBP&gt;</w:t>
      </w:r>
    </w:p>
    <w:p w14:paraId="36D0C7E4" w14:textId="77777777" w:rsidR="00794918" w:rsidRPr="00794918" w:rsidRDefault="00794918" w:rsidP="00037C50">
      <w:pPr>
        <w:pStyle w:val="GOSTScript"/>
      </w:pPr>
      <w:r w:rsidRPr="00794918">
        <w:tab/>
        <w:t>&lt;TtlPrt_GRBS&gt;</w:t>
      </w:r>
    </w:p>
    <w:p w14:paraId="02913599" w14:textId="77777777" w:rsidR="00794918" w:rsidRPr="00794918" w:rsidRDefault="00794918" w:rsidP="00037C50">
      <w:pPr>
        <w:pStyle w:val="GOSTScript"/>
      </w:pPr>
      <w:r w:rsidRPr="00794918">
        <w:tab/>
      </w:r>
      <w:r w:rsidRPr="00794918">
        <w:tab/>
        <w:t>&lt;Cd&gt;092&lt;/Cd&gt;</w:t>
      </w:r>
    </w:p>
    <w:p w14:paraId="17C1D1CD" w14:textId="77777777" w:rsidR="00794918" w:rsidRPr="00794918" w:rsidRDefault="00794918" w:rsidP="00037C50">
      <w:pPr>
        <w:pStyle w:val="GOSTScript"/>
        <w:rPr>
          <w:lang w:val="ru-RU"/>
        </w:rPr>
      </w:pPr>
      <w:r w:rsidRPr="00794918">
        <w:tab/>
      </w:r>
      <w:r w:rsidRPr="00794918">
        <w:tab/>
      </w:r>
      <w:r w:rsidRPr="00794918">
        <w:rPr>
          <w:lang w:val="ru-RU"/>
        </w:rPr>
        <w:t>&lt;</w:t>
      </w:r>
      <w:r w:rsidRPr="00794918">
        <w:t>Nm</w:t>
      </w:r>
      <w:r w:rsidRPr="00794918">
        <w:rPr>
          <w:lang w:val="ru-RU"/>
        </w:rPr>
        <w:t>&gt;Министерство финансов Российской Федерации&lt;/</w:t>
      </w:r>
      <w:r w:rsidRPr="00794918">
        <w:t>Nm</w:t>
      </w:r>
      <w:r w:rsidRPr="00794918">
        <w:rPr>
          <w:lang w:val="ru-RU"/>
        </w:rPr>
        <w:t>&gt;</w:t>
      </w:r>
    </w:p>
    <w:p w14:paraId="019A6731" w14:textId="77777777" w:rsidR="00794918" w:rsidRPr="00794918" w:rsidRDefault="00794918" w:rsidP="00037C50">
      <w:pPr>
        <w:pStyle w:val="GOSTScript"/>
      </w:pPr>
      <w:r w:rsidRPr="00794918">
        <w:rPr>
          <w:lang w:val="ru-RU"/>
        </w:rPr>
        <w:tab/>
      </w:r>
      <w:r w:rsidRPr="00794918">
        <w:t>&lt;/TtlPrt_GRBS&gt;</w:t>
      </w:r>
    </w:p>
    <w:p w14:paraId="1B757262" w14:textId="77777777" w:rsidR="00794918" w:rsidRPr="00794918" w:rsidRDefault="00794918" w:rsidP="00037C50">
      <w:pPr>
        <w:pStyle w:val="GOSTScript"/>
      </w:pPr>
      <w:r w:rsidRPr="00794918">
        <w:tab/>
        <w:t>&lt;TtlPrt_MSC_Bdgt&gt;</w:t>
      </w:r>
    </w:p>
    <w:p w14:paraId="03B1DA32" w14:textId="77777777" w:rsidR="00794918" w:rsidRPr="00794918" w:rsidRDefault="00794918" w:rsidP="00037C50">
      <w:pPr>
        <w:pStyle w:val="GOSTScript"/>
        <w:rPr>
          <w:lang w:val="ru-RU"/>
        </w:rPr>
      </w:pPr>
      <w:r w:rsidRPr="00794918">
        <w:tab/>
      </w:r>
      <w:r w:rsidRPr="00794918">
        <w:tab/>
      </w:r>
      <w:r w:rsidRPr="00794918">
        <w:rPr>
          <w:lang w:val="ru-RU"/>
        </w:rPr>
        <w:t>&lt;</w:t>
      </w:r>
      <w:r w:rsidRPr="00794918">
        <w:t>Cd</w:t>
      </w:r>
      <w:r w:rsidRPr="00794918">
        <w:rPr>
          <w:lang w:val="ru-RU"/>
        </w:rPr>
        <w:t>&gt;15020001&lt;/</w:t>
      </w:r>
      <w:r w:rsidRPr="00794918">
        <w:t>Cd</w:t>
      </w:r>
      <w:r w:rsidRPr="00794918">
        <w:rPr>
          <w:lang w:val="ru-RU"/>
        </w:rPr>
        <w:t>&gt;</w:t>
      </w:r>
    </w:p>
    <w:p w14:paraId="590C5ECE" w14:textId="77777777" w:rsidR="00794918" w:rsidRPr="00794918" w:rsidRDefault="00794918" w:rsidP="00037C50">
      <w:pPr>
        <w:pStyle w:val="GOSTScript"/>
        <w:rPr>
          <w:lang w:val="ru-RU"/>
        </w:rPr>
      </w:pPr>
      <w:r w:rsidRPr="00794918">
        <w:rPr>
          <w:lang w:val="ru-RU"/>
        </w:rPr>
        <w:tab/>
      </w:r>
      <w:r w:rsidRPr="00794918">
        <w:rPr>
          <w:lang w:val="ru-RU"/>
        </w:rPr>
        <w:tab/>
        <w:t>&lt;</w:t>
      </w:r>
      <w:r w:rsidRPr="00794918">
        <w:t>Nm</w:t>
      </w:r>
      <w:r w:rsidRPr="00794918">
        <w:rPr>
          <w:lang w:val="ru-RU"/>
        </w:rPr>
        <w:t>&gt;Республиканский бюджет Чувашской Республики&lt;/</w:t>
      </w:r>
      <w:r w:rsidRPr="00794918">
        <w:t>Nm</w:t>
      </w:r>
      <w:r w:rsidRPr="00794918">
        <w:rPr>
          <w:lang w:val="ru-RU"/>
        </w:rPr>
        <w:t>&gt;</w:t>
      </w:r>
    </w:p>
    <w:p w14:paraId="4A9DF497" w14:textId="77777777" w:rsidR="00794918" w:rsidRPr="00794918" w:rsidRDefault="00794918" w:rsidP="00037C50">
      <w:pPr>
        <w:pStyle w:val="GOSTScript"/>
      </w:pPr>
      <w:r w:rsidRPr="00794918">
        <w:rPr>
          <w:lang w:val="ru-RU"/>
        </w:rPr>
        <w:tab/>
      </w:r>
      <w:r w:rsidRPr="00794918">
        <w:t>&lt;/TtlPrt_MSC_Bdgt&gt;</w:t>
      </w:r>
    </w:p>
    <w:p w14:paraId="28BD2EA8" w14:textId="77777777" w:rsidR="00794918" w:rsidRPr="00794918" w:rsidRDefault="00794918" w:rsidP="00037C50">
      <w:pPr>
        <w:pStyle w:val="GOSTScript"/>
      </w:pPr>
      <w:r w:rsidRPr="00794918">
        <w:tab/>
        <w:t>&lt;TtlPrt_FO&gt;</w:t>
      </w:r>
    </w:p>
    <w:p w14:paraId="7CB3A8C9" w14:textId="77777777" w:rsidR="00794918" w:rsidRPr="00794918" w:rsidRDefault="00794918" w:rsidP="00037C50">
      <w:pPr>
        <w:pStyle w:val="GOSTScript"/>
        <w:rPr>
          <w:lang w:val="ru-RU"/>
        </w:rPr>
      </w:pPr>
      <w:r w:rsidRPr="00794918">
        <w:tab/>
      </w:r>
      <w:r w:rsidRPr="00794918">
        <w:tab/>
      </w:r>
      <w:r w:rsidRPr="00794918">
        <w:rPr>
          <w:lang w:val="ru-RU"/>
        </w:rPr>
        <w:t>&lt;</w:t>
      </w:r>
      <w:r w:rsidRPr="00794918">
        <w:t>FnclInst</w:t>
      </w:r>
      <w:r w:rsidRPr="00794918">
        <w:rPr>
          <w:lang w:val="ru-RU"/>
        </w:rPr>
        <w:t>&gt;Министерство финансов Российской Федерации&lt;/</w:t>
      </w:r>
      <w:r w:rsidRPr="00794918">
        <w:t>FnclInst</w:t>
      </w:r>
      <w:r w:rsidRPr="00794918">
        <w:rPr>
          <w:lang w:val="ru-RU"/>
        </w:rPr>
        <w:t>&gt;</w:t>
      </w:r>
    </w:p>
    <w:p w14:paraId="135F2B59" w14:textId="77777777" w:rsidR="00794918" w:rsidRPr="00794918" w:rsidRDefault="00794918" w:rsidP="00037C50">
      <w:pPr>
        <w:pStyle w:val="GOSTScript"/>
        <w:rPr>
          <w:lang w:val="ru-RU"/>
        </w:rPr>
      </w:pPr>
      <w:r w:rsidRPr="00794918">
        <w:rPr>
          <w:lang w:val="ru-RU"/>
        </w:rPr>
        <w:tab/>
      </w:r>
      <w:r w:rsidRPr="00794918">
        <w:rPr>
          <w:lang w:val="ru-RU"/>
        </w:rPr>
        <w:tab/>
        <w:t>&lt;</w:t>
      </w:r>
      <w:r w:rsidRPr="00794918">
        <w:t>OKPOCd</w:t>
      </w:r>
      <w:r w:rsidRPr="00794918">
        <w:rPr>
          <w:lang w:val="ru-RU"/>
        </w:rPr>
        <w:t>&gt;00013474&lt;/</w:t>
      </w:r>
      <w:r w:rsidRPr="00794918">
        <w:t>OKPOCd</w:t>
      </w:r>
      <w:r w:rsidRPr="00794918">
        <w:rPr>
          <w:lang w:val="ru-RU"/>
        </w:rPr>
        <w:t>&gt;</w:t>
      </w:r>
    </w:p>
    <w:p w14:paraId="450EA06A" w14:textId="77777777" w:rsidR="00794918" w:rsidRPr="00794918" w:rsidRDefault="00794918" w:rsidP="00037C50">
      <w:pPr>
        <w:pStyle w:val="GOSTScript"/>
        <w:rPr>
          <w:lang w:val="ru-RU"/>
        </w:rPr>
      </w:pPr>
      <w:r w:rsidRPr="00794918">
        <w:rPr>
          <w:lang w:val="ru-RU"/>
        </w:rPr>
        <w:tab/>
        <w:t>&lt;/</w:t>
      </w:r>
      <w:r w:rsidRPr="00794918">
        <w:t>TtlPrt</w:t>
      </w:r>
      <w:r w:rsidRPr="00794918">
        <w:rPr>
          <w:lang w:val="ru-RU"/>
        </w:rPr>
        <w:t>_</w:t>
      </w:r>
      <w:r w:rsidRPr="00794918">
        <w:t>FO</w:t>
      </w:r>
      <w:r w:rsidRPr="00794918">
        <w:rPr>
          <w:lang w:val="ru-RU"/>
        </w:rPr>
        <w:t>&gt;</w:t>
      </w:r>
    </w:p>
    <w:p w14:paraId="5D2CED5B" w14:textId="77777777" w:rsidR="00794918" w:rsidRPr="00794918" w:rsidRDefault="00794918" w:rsidP="00037C50">
      <w:pPr>
        <w:pStyle w:val="GOSTScript"/>
        <w:rPr>
          <w:lang w:val="ru-RU"/>
        </w:rPr>
      </w:pPr>
      <w:r w:rsidRPr="00794918">
        <w:rPr>
          <w:lang w:val="ru-RU"/>
        </w:rPr>
        <w:tab/>
        <w:t>&lt;</w:t>
      </w:r>
      <w:r w:rsidRPr="00794918">
        <w:t>TtlPrt</w:t>
      </w:r>
      <w:r w:rsidRPr="00794918">
        <w:rPr>
          <w:lang w:val="ru-RU"/>
        </w:rPr>
        <w:t>_</w:t>
      </w:r>
      <w:r w:rsidRPr="00794918">
        <w:t>MSC</w:t>
      </w:r>
      <w:r w:rsidRPr="00794918">
        <w:rPr>
          <w:lang w:val="ru-RU"/>
        </w:rPr>
        <w:t>_</w:t>
      </w:r>
      <w:r w:rsidRPr="00794918">
        <w:t>OKTMO</w:t>
      </w:r>
      <w:r w:rsidRPr="00794918">
        <w:rPr>
          <w:lang w:val="ru-RU"/>
        </w:rPr>
        <w:t>&gt;97000000&lt;/</w:t>
      </w:r>
      <w:r w:rsidRPr="00794918">
        <w:t>TtlPrt</w:t>
      </w:r>
      <w:r w:rsidRPr="00794918">
        <w:rPr>
          <w:lang w:val="ru-RU"/>
        </w:rPr>
        <w:t>_</w:t>
      </w:r>
      <w:r w:rsidRPr="00794918">
        <w:t>MSC</w:t>
      </w:r>
      <w:r w:rsidRPr="00794918">
        <w:rPr>
          <w:lang w:val="ru-RU"/>
        </w:rPr>
        <w:t>_</w:t>
      </w:r>
      <w:r w:rsidRPr="00794918">
        <w:t>OKTMO</w:t>
      </w:r>
      <w:r w:rsidRPr="00794918">
        <w:rPr>
          <w:lang w:val="ru-RU"/>
        </w:rPr>
        <w:t>&gt;</w:t>
      </w:r>
    </w:p>
    <w:p w14:paraId="1F9A96A6" w14:textId="77777777" w:rsidR="00794918" w:rsidRPr="00794918" w:rsidRDefault="00794918" w:rsidP="00037C50">
      <w:pPr>
        <w:pStyle w:val="GOSTScript"/>
        <w:rPr>
          <w:sz w:val="22"/>
        </w:rPr>
      </w:pPr>
      <w:r w:rsidRPr="00794918">
        <w:rPr>
          <w:sz w:val="22"/>
        </w:rPr>
        <w:t>&lt;TtlPrt_SECRECY code="0" value="Несекретно"/&gt;</w:t>
      </w:r>
    </w:p>
    <w:p w14:paraId="089228F0" w14:textId="77777777" w:rsidR="00794918" w:rsidRPr="00794918" w:rsidRDefault="00794918" w:rsidP="00037C50">
      <w:pPr>
        <w:pStyle w:val="GOSTScript"/>
      </w:pPr>
      <w:r w:rsidRPr="00794918">
        <w:tab/>
        <w:t>&lt;R_789_G_S1_D&gt;</w:t>
      </w:r>
    </w:p>
    <w:p w14:paraId="6A392F5D" w14:textId="77777777" w:rsidR="00794918" w:rsidRPr="00794918" w:rsidRDefault="00794918" w:rsidP="00037C50">
      <w:pPr>
        <w:pStyle w:val="GOSTScript"/>
      </w:pPr>
      <w:r w:rsidRPr="00794918">
        <w:tab/>
      </w:r>
      <w:r w:rsidRPr="00794918">
        <w:tab/>
        <w:t>&lt;G_S1_D_ITEM&gt;</w:t>
      </w:r>
    </w:p>
    <w:p w14:paraId="2EDAFB1F" w14:textId="77777777" w:rsidR="00794918" w:rsidRPr="00794918" w:rsidRDefault="00794918" w:rsidP="00037C50">
      <w:pPr>
        <w:pStyle w:val="GOSTScript"/>
      </w:pPr>
      <w:r w:rsidRPr="00794918">
        <w:tab/>
      </w:r>
      <w:r w:rsidRPr="00794918">
        <w:tab/>
      </w:r>
      <w:r w:rsidRPr="00794918">
        <w:tab/>
        <w:t>&lt;G_S1_D_C1&gt;09201060502010000540&lt;/G_S1_D_C1&gt;</w:t>
      </w:r>
    </w:p>
    <w:p w14:paraId="21E0A32A" w14:textId="77777777" w:rsidR="00794918" w:rsidRPr="00794918" w:rsidRDefault="00794918" w:rsidP="00037C50">
      <w:pPr>
        <w:pStyle w:val="GOSTScript"/>
      </w:pPr>
      <w:r w:rsidRPr="00794918">
        <w:tab/>
      </w:r>
      <w:r w:rsidRPr="00794918">
        <w:tab/>
      </w:r>
      <w:r w:rsidRPr="00794918">
        <w:tab/>
        <w:t>&lt;G_S1_D_C2&gt;100.00&lt;/G_S1_D_C2&gt;</w:t>
      </w:r>
    </w:p>
    <w:p w14:paraId="41E04000" w14:textId="77777777" w:rsidR="00794918" w:rsidRPr="00794918" w:rsidRDefault="00794918" w:rsidP="00037C50">
      <w:pPr>
        <w:pStyle w:val="GOSTScript"/>
      </w:pPr>
      <w:r w:rsidRPr="00794918">
        <w:tab/>
      </w:r>
      <w:r w:rsidRPr="00794918">
        <w:tab/>
      </w:r>
      <w:r w:rsidRPr="00794918">
        <w:tab/>
        <w:t>&lt;G_S1_D_C3&gt;100.00&lt;/G_S1_D_C3&gt;</w:t>
      </w:r>
    </w:p>
    <w:p w14:paraId="53040D40" w14:textId="77777777" w:rsidR="00794918" w:rsidRPr="00794918" w:rsidRDefault="00794918" w:rsidP="00037C50">
      <w:pPr>
        <w:pStyle w:val="GOSTScript"/>
      </w:pPr>
      <w:r w:rsidRPr="00794918">
        <w:tab/>
      </w:r>
      <w:r w:rsidRPr="00794918">
        <w:tab/>
      </w:r>
      <w:r w:rsidRPr="00794918">
        <w:tab/>
        <w:t>&lt;G_S1_D_C4&gt;100.00&lt;/G_S1_D_C4&gt;</w:t>
      </w:r>
    </w:p>
    <w:p w14:paraId="5D7D3481" w14:textId="77777777" w:rsidR="00794918" w:rsidRPr="00794918" w:rsidRDefault="00794918" w:rsidP="00037C50">
      <w:pPr>
        <w:pStyle w:val="GOSTScript"/>
      </w:pPr>
      <w:r w:rsidRPr="00794918">
        <w:tab/>
      </w:r>
      <w:r w:rsidRPr="00794918">
        <w:tab/>
      </w:r>
      <w:r w:rsidRPr="00794918">
        <w:tab/>
        <w:t>&lt;G_S1_D_C4_2&gt;100.00&lt;/G_S1_D_C4_2&gt;</w:t>
      </w:r>
    </w:p>
    <w:p w14:paraId="2754140E" w14:textId="77777777" w:rsidR="00794918" w:rsidRPr="00794918" w:rsidRDefault="00794918" w:rsidP="00037C50">
      <w:pPr>
        <w:pStyle w:val="GOSTScript"/>
      </w:pPr>
      <w:r w:rsidRPr="00794918">
        <w:tab/>
      </w:r>
      <w:r w:rsidRPr="00794918">
        <w:tab/>
      </w:r>
      <w:r w:rsidRPr="00794918">
        <w:tab/>
        <w:t>&lt;G_S1_D_C5&gt;100.00&lt;/G_S1_D_C5&gt;</w:t>
      </w:r>
    </w:p>
    <w:p w14:paraId="5F9212BC" w14:textId="77777777" w:rsidR="00794918" w:rsidRPr="00794918" w:rsidRDefault="00794918" w:rsidP="00037C50">
      <w:pPr>
        <w:pStyle w:val="GOSTScript"/>
      </w:pPr>
      <w:r w:rsidRPr="00794918">
        <w:tab/>
      </w:r>
      <w:r w:rsidRPr="00794918">
        <w:tab/>
      </w:r>
      <w:r w:rsidRPr="00794918">
        <w:tab/>
        <w:t>&lt;G_S1_D_C6&gt;100.00&lt;/G_S1_D_C6&gt;</w:t>
      </w:r>
    </w:p>
    <w:p w14:paraId="01E5923D" w14:textId="77777777" w:rsidR="00794918" w:rsidRPr="00794918" w:rsidRDefault="00794918" w:rsidP="00037C50">
      <w:pPr>
        <w:pStyle w:val="GOSTScript"/>
      </w:pPr>
      <w:r w:rsidRPr="00794918">
        <w:tab/>
      </w:r>
      <w:r w:rsidRPr="00794918">
        <w:tab/>
      </w:r>
      <w:r w:rsidRPr="00794918">
        <w:tab/>
        <w:t>&lt;G_S1_D_C7&gt;100.00&lt;/G_S1_D_C7&gt;</w:t>
      </w:r>
    </w:p>
    <w:p w14:paraId="5F27DCC4" w14:textId="77777777" w:rsidR="00794918" w:rsidRPr="00794918" w:rsidRDefault="00794918" w:rsidP="00037C50">
      <w:pPr>
        <w:pStyle w:val="GOSTScript"/>
      </w:pPr>
      <w:r w:rsidRPr="00794918">
        <w:tab/>
      </w:r>
      <w:r w:rsidRPr="00794918">
        <w:tab/>
      </w:r>
      <w:r w:rsidRPr="00794918">
        <w:tab/>
        <w:t>&lt;G_S1_D_C7_2&gt;100.00&lt;/G_S1_D_C7_2&gt;</w:t>
      </w:r>
    </w:p>
    <w:p w14:paraId="174D244C" w14:textId="77777777" w:rsidR="00794918" w:rsidRPr="00794918" w:rsidRDefault="00794918" w:rsidP="00037C50">
      <w:pPr>
        <w:pStyle w:val="GOSTScript"/>
      </w:pPr>
      <w:r w:rsidRPr="00794918">
        <w:tab/>
      </w:r>
      <w:r w:rsidRPr="00794918">
        <w:tab/>
      </w:r>
      <w:r w:rsidRPr="00794918">
        <w:tab/>
        <w:t>&lt;G_S1_D_C8&gt;100.00&lt;/G_S1_D_C8&gt;</w:t>
      </w:r>
    </w:p>
    <w:p w14:paraId="057640F8" w14:textId="77777777" w:rsidR="00794918" w:rsidRPr="00794918" w:rsidRDefault="00794918" w:rsidP="00037C50">
      <w:pPr>
        <w:pStyle w:val="GOSTScript"/>
      </w:pPr>
      <w:r w:rsidRPr="00794918">
        <w:tab/>
      </w:r>
      <w:r w:rsidRPr="00794918">
        <w:tab/>
      </w:r>
      <w:r w:rsidRPr="00794918">
        <w:tab/>
        <w:t>&lt;G_S1_D_C9&gt;100.00&lt;/G_S1_D_C9&gt;</w:t>
      </w:r>
    </w:p>
    <w:p w14:paraId="24A716E7" w14:textId="77777777" w:rsidR="00794918" w:rsidRPr="00794918" w:rsidRDefault="00794918" w:rsidP="00037C50">
      <w:pPr>
        <w:pStyle w:val="GOSTScript"/>
      </w:pPr>
      <w:r w:rsidRPr="00794918">
        <w:lastRenderedPageBreak/>
        <w:tab/>
      </w:r>
      <w:r w:rsidRPr="00794918">
        <w:tab/>
      </w:r>
      <w:r w:rsidRPr="00794918">
        <w:tab/>
        <w:t>&lt;G_S1_D_C10&gt;100.00&lt;/G_S1_D_C10&gt;</w:t>
      </w:r>
    </w:p>
    <w:p w14:paraId="39266739" w14:textId="77777777" w:rsidR="00794918" w:rsidRPr="00794918" w:rsidRDefault="00794918" w:rsidP="00037C50">
      <w:pPr>
        <w:pStyle w:val="GOSTScript"/>
      </w:pPr>
      <w:r w:rsidRPr="00794918">
        <w:tab/>
      </w:r>
      <w:r w:rsidRPr="00794918">
        <w:tab/>
      </w:r>
      <w:r w:rsidRPr="00794918">
        <w:tab/>
        <w:t>&lt;G_S1_D_C10_2&gt;100.00&lt;/G_S1_D_C10_2&gt;</w:t>
      </w:r>
    </w:p>
    <w:p w14:paraId="1152BE3E" w14:textId="77777777" w:rsidR="00794918" w:rsidRPr="00794918" w:rsidRDefault="00794918" w:rsidP="00037C50">
      <w:pPr>
        <w:pStyle w:val="GOSTScript"/>
      </w:pPr>
      <w:r w:rsidRPr="00794918">
        <w:tab/>
      </w:r>
      <w:r w:rsidRPr="00794918">
        <w:tab/>
        <w:t>&lt;/G_S1_D_ITEM&gt;</w:t>
      </w:r>
    </w:p>
    <w:p w14:paraId="2E58FD68" w14:textId="77777777" w:rsidR="00794918" w:rsidRPr="00794918" w:rsidRDefault="00794918" w:rsidP="00037C50">
      <w:pPr>
        <w:pStyle w:val="GOSTScript"/>
      </w:pPr>
      <w:r w:rsidRPr="00794918">
        <w:tab/>
        <w:t>&lt;/R_789_G_S1_D&gt;</w:t>
      </w:r>
    </w:p>
    <w:p w14:paraId="26FE510E" w14:textId="77777777" w:rsidR="00794918" w:rsidRPr="00794918" w:rsidRDefault="00794918" w:rsidP="00037C50">
      <w:pPr>
        <w:pStyle w:val="GOSTScript"/>
      </w:pPr>
      <w:r w:rsidRPr="00794918">
        <w:tab/>
        <w:t>&lt;R_G_S1_F_R2&gt;100.00&lt;/R_G_S1_F_R2&gt;</w:t>
      </w:r>
    </w:p>
    <w:p w14:paraId="05784A80" w14:textId="77777777" w:rsidR="00794918" w:rsidRPr="00794918" w:rsidRDefault="00794918" w:rsidP="00037C50">
      <w:pPr>
        <w:pStyle w:val="GOSTScript"/>
      </w:pPr>
      <w:r w:rsidRPr="00794918">
        <w:tab/>
        <w:t>&lt;R_G_S1_F_R3&gt;100.00&lt;/R_G_S1_F_R3&gt;</w:t>
      </w:r>
    </w:p>
    <w:p w14:paraId="72CEBDC1" w14:textId="77777777" w:rsidR="00794918" w:rsidRPr="00794918" w:rsidRDefault="00794918" w:rsidP="00037C50">
      <w:pPr>
        <w:pStyle w:val="GOSTScript"/>
      </w:pPr>
      <w:r w:rsidRPr="00794918">
        <w:tab/>
        <w:t>&lt;R_G_S1_F_R4&gt;100.00&lt;/R_G_S1_F_R4&gt;</w:t>
      </w:r>
    </w:p>
    <w:p w14:paraId="00528A3B" w14:textId="77777777" w:rsidR="00794918" w:rsidRPr="00794918" w:rsidRDefault="00794918" w:rsidP="00037C50">
      <w:pPr>
        <w:pStyle w:val="GOSTScript"/>
      </w:pPr>
      <w:r w:rsidRPr="00794918">
        <w:tab/>
        <w:t>&lt;R_G_S1_F_R4_2&gt;100.00&lt;/R_G_S1_F_R4_2&gt;</w:t>
      </w:r>
    </w:p>
    <w:p w14:paraId="798DA94F" w14:textId="77777777" w:rsidR="00794918" w:rsidRPr="00794918" w:rsidRDefault="00794918" w:rsidP="00037C50">
      <w:pPr>
        <w:pStyle w:val="GOSTScript"/>
      </w:pPr>
      <w:r w:rsidRPr="00794918">
        <w:tab/>
        <w:t>&lt;R_G_S1_F_R5&gt;100.00&lt;/R_G_S1_F_R5&gt;</w:t>
      </w:r>
    </w:p>
    <w:p w14:paraId="4AA53E86" w14:textId="77777777" w:rsidR="00794918" w:rsidRPr="00794918" w:rsidRDefault="00794918" w:rsidP="00037C50">
      <w:pPr>
        <w:pStyle w:val="GOSTScript"/>
      </w:pPr>
      <w:r w:rsidRPr="00794918">
        <w:tab/>
        <w:t>&lt;R_G_S1_F_R6&gt;100.00&lt;/R_G_S1_F_R6&gt;</w:t>
      </w:r>
    </w:p>
    <w:p w14:paraId="405C8873" w14:textId="77777777" w:rsidR="00794918" w:rsidRPr="00794918" w:rsidRDefault="00794918" w:rsidP="00037C50">
      <w:pPr>
        <w:pStyle w:val="GOSTScript"/>
      </w:pPr>
      <w:r w:rsidRPr="00794918">
        <w:tab/>
        <w:t>&lt;R_G_S1_F_R7&gt;100.00&lt;/R_G_S1_F_R7&gt;</w:t>
      </w:r>
    </w:p>
    <w:p w14:paraId="38EB8197" w14:textId="77777777" w:rsidR="00794918" w:rsidRPr="00794918" w:rsidRDefault="00794918" w:rsidP="00037C50">
      <w:pPr>
        <w:pStyle w:val="GOSTScript"/>
      </w:pPr>
      <w:r w:rsidRPr="00794918">
        <w:tab/>
        <w:t>&lt;R_G_S1_F_R7_2&gt;100.00&lt;/R_G_S1_F_R7_2&gt;</w:t>
      </w:r>
    </w:p>
    <w:p w14:paraId="3DD74137" w14:textId="77777777" w:rsidR="00794918" w:rsidRPr="00794918" w:rsidRDefault="00794918" w:rsidP="00037C50">
      <w:pPr>
        <w:pStyle w:val="GOSTScript"/>
      </w:pPr>
      <w:r w:rsidRPr="00794918">
        <w:tab/>
        <w:t>&lt;R_G_S1_F_R8&gt;100.00&lt;/R_G_S1_F_R8&gt;</w:t>
      </w:r>
    </w:p>
    <w:p w14:paraId="05EDC023" w14:textId="77777777" w:rsidR="00794918" w:rsidRPr="00794918" w:rsidRDefault="00794918" w:rsidP="00037C50">
      <w:pPr>
        <w:pStyle w:val="GOSTScript"/>
      </w:pPr>
      <w:r w:rsidRPr="00794918">
        <w:tab/>
        <w:t>&lt;R_G_S1_F_R9&gt;100.00&lt;/R_G_S1_F_R9&gt;</w:t>
      </w:r>
    </w:p>
    <w:p w14:paraId="0CF0BA70" w14:textId="77777777" w:rsidR="00794918" w:rsidRPr="00794918" w:rsidRDefault="00794918" w:rsidP="00037C50">
      <w:pPr>
        <w:pStyle w:val="GOSTScript"/>
      </w:pPr>
      <w:r w:rsidRPr="00794918">
        <w:tab/>
        <w:t>&lt;R_G_S1_F_R10&gt;100.00&lt;/R_G_S1_F_R10&gt;</w:t>
      </w:r>
    </w:p>
    <w:p w14:paraId="0A2D0540" w14:textId="77777777" w:rsidR="00794918" w:rsidRPr="00794918" w:rsidRDefault="00794918" w:rsidP="00037C50">
      <w:pPr>
        <w:pStyle w:val="GOSTScript"/>
      </w:pPr>
      <w:r w:rsidRPr="00794918">
        <w:tab/>
        <w:t>&lt;R_G_S1_F_R10_2&gt;100.00&lt;/R_G_S1_F_R10_2&gt;</w:t>
      </w:r>
    </w:p>
    <w:p w14:paraId="7C2F2251" w14:textId="77777777" w:rsidR="00794918" w:rsidRPr="00794918" w:rsidRDefault="00794918" w:rsidP="00037C50">
      <w:pPr>
        <w:pStyle w:val="GOSTScript"/>
      </w:pPr>
      <w:r w:rsidRPr="00794918">
        <w:tab/>
        <w:t>&lt;VSL_ListApp_Executor_SFP&gt;Иванов И.И.&lt;/VSL_ListApp_Executor_SFP&gt;</w:t>
      </w:r>
    </w:p>
    <w:p w14:paraId="374474DD" w14:textId="77777777" w:rsidR="00794918" w:rsidRPr="00794918" w:rsidRDefault="00794918" w:rsidP="00037C50">
      <w:pPr>
        <w:pStyle w:val="GOSTScript"/>
      </w:pPr>
      <w:r w:rsidRPr="00794918">
        <w:tab/>
        <w:t>&lt;VSL_ListApp_Executor_Post&gt;Казначей&lt;/VSL_ListApp_Executor_Post&gt;</w:t>
      </w:r>
    </w:p>
    <w:p w14:paraId="58440A71" w14:textId="77777777" w:rsidR="00794918" w:rsidRPr="00794918" w:rsidRDefault="00794918" w:rsidP="00037C50">
      <w:pPr>
        <w:pStyle w:val="GOSTScript"/>
      </w:pPr>
      <w:r w:rsidRPr="00794918">
        <w:tab/>
        <w:t>&lt;VSL_ListApp_Executor_TEL&gt;343456465&lt;/VSL_ListApp_Executor_TEL&gt;</w:t>
      </w:r>
    </w:p>
    <w:p w14:paraId="455167D1" w14:textId="77777777" w:rsidR="00794918" w:rsidRPr="00794918" w:rsidRDefault="00794918" w:rsidP="00037C50">
      <w:pPr>
        <w:pStyle w:val="GOSTScript"/>
      </w:pPr>
      <w:r w:rsidRPr="00794918">
        <w:tab/>
        <w:t>&lt;VSL_ListApp_Executor_Date&gt;2023-01-01&lt;/VSL_ListApp_Executor_Date&gt;</w:t>
      </w:r>
    </w:p>
    <w:p w14:paraId="5F08A3CD" w14:textId="77777777" w:rsidR="00794918" w:rsidRPr="00794918" w:rsidRDefault="00794918" w:rsidP="00037C50">
      <w:pPr>
        <w:pStyle w:val="GOSTScript"/>
      </w:pPr>
      <w:r w:rsidRPr="00794918">
        <w:tab/>
        <w:t>&lt;StmInfrmtn_TF&gt;</w:t>
      </w:r>
    </w:p>
    <w:p w14:paraId="6980D85F" w14:textId="77777777" w:rsidR="00794918" w:rsidRPr="00794918" w:rsidRDefault="00794918" w:rsidP="00037C50">
      <w:pPr>
        <w:pStyle w:val="GOSTScript"/>
      </w:pPr>
      <w:r w:rsidRPr="00794918">
        <w:tab/>
      </w:r>
      <w:r w:rsidRPr="00794918">
        <w:tab/>
        <w:t>&lt;GUID&gt;8fd0f4a9-2364-4858-87dc-ce8d1aa70482&lt;/GUID&gt;</w:t>
      </w:r>
    </w:p>
    <w:p w14:paraId="0EF999BE" w14:textId="77777777" w:rsidR="00794918" w:rsidRPr="00794918" w:rsidRDefault="00794918" w:rsidP="00037C50">
      <w:pPr>
        <w:pStyle w:val="GOSTScript"/>
      </w:pPr>
      <w:r w:rsidRPr="00794918">
        <w:tab/>
        <w:t>&lt;/StmInfrmtn_TF&gt;</w:t>
      </w:r>
    </w:p>
    <w:p w14:paraId="188BD0B6" w14:textId="77777777" w:rsidR="00794918" w:rsidRPr="00794918" w:rsidRDefault="00794918" w:rsidP="00037C50">
      <w:pPr>
        <w:pStyle w:val="GOSTScript"/>
      </w:pPr>
      <w:r w:rsidRPr="00794918">
        <w:tab/>
        <w:t>&lt;TtlPrt_DocNumber&gt;000000013&lt;/TtlPrt_DocNumber&gt;</w:t>
      </w:r>
    </w:p>
    <w:p w14:paraId="46D2A2EB" w14:textId="77777777" w:rsidR="00794918" w:rsidRPr="00794918" w:rsidRDefault="00794918" w:rsidP="00037C50">
      <w:pPr>
        <w:pStyle w:val="GOSTScript"/>
        <w:rPr>
          <w:lang w:val="ru-RU"/>
        </w:rPr>
      </w:pPr>
      <w:r w:rsidRPr="00794918">
        <w:tab/>
      </w:r>
      <w:r w:rsidRPr="00794918">
        <w:rPr>
          <w:lang w:val="ru-RU"/>
        </w:rPr>
        <w:t>&lt;</w:t>
      </w:r>
      <w:r w:rsidRPr="00794918">
        <w:t>TtlPrt</w:t>
      </w:r>
      <w:r w:rsidRPr="00794918">
        <w:rPr>
          <w:lang w:val="ru-RU"/>
        </w:rPr>
        <w:t>_</w:t>
      </w:r>
      <w:r w:rsidRPr="00794918">
        <w:t>OPENTOFK</w:t>
      </w:r>
      <w:r w:rsidRPr="00794918">
        <w:rPr>
          <w:lang w:val="ru-RU"/>
        </w:rPr>
        <w:t>_</w:t>
      </w:r>
      <w:r w:rsidRPr="00794918">
        <w:t>NAME</w:t>
      </w:r>
      <w:r w:rsidRPr="00794918">
        <w:rPr>
          <w:lang w:val="ru-RU"/>
        </w:rPr>
        <w:t>&gt;Управление Федерального казначейства по Чувашской Республике&lt;/</w:t>
      </w:r>
      <w:r w:rsidRPr="00794918">
        <w:t>TtlPrt</w:t>
      </w:r>
      <w:r w:rsidRPr="00794918">
        <w:rPr>
          <w:lang w:val="ru-RU"/>
        </w:rPr>
        <w:t>_</w:t>
      </w:r>
      <w:r w:rsidRPr="00794918">
        <w:t>OPENTOFK</w:t>
      </w:r>
      <w:r w:rsidRPr="00794918">
        <w:rPr>
          <w:lang w:val="ru-RU"/>
        </w:rPr>
        <w:t>_</w:t>
      </w:r>
      <w:r w:rsidRPr="00794918">
        <w:t>NAME</w:t>
      </w:r>
      <w:r w:rsidRPr="00794918">
        <w:rPr>
          <w:lang w:val="ru-RU"/>
        </w:rPr>
        <w:t>&gt;</w:t>
      </w:r>
    </w:p>
    <w:p w14:paraId="19C0F22E" w14:textId="77777777" w:rsidR="00794918" w:rsidRPr="00794918" w:rsidRDefault="00794918" w:rsidP="00037C50">
      <w:pPr>
        <w:pStyle w:val="GOSTScript"/>
      </w:pPr>
      <w:r w:rsidRPr="00794918">
        <w:rPr>
          <w:lang w:val="ru-RU"/>
        </w:rPr>
        <w:tab/>
      </w:r>
      <w:r w:rsidRPr="00794918">
        <w:t>&lt;TtlPrt_OPENTOFK_CODE&gt;1500&lt;/TtlPrt_OPENTOFK_CODE&gt;</w:t>
      </w:r>
    </w:p>
    <w:p w14:paraId="1A179C44" w14:textId="77777777" w:rsidR="00794918" w:rsidRPr="00794918" w:rsidRDefault="00794918" w:rsidP="00037C50">
      <w:pPr>
        <w:pStyle w:val="GOSTScript"/>
      </w:pPr>
      <w:r w:rsidRPr="00794918">
        <w:t xml:space="preserve">&lt;/self:VLS_REPORT_0531789&gt; </w:t>
      </w:r>
    </w:p>
    <w:p w14:paraId="16D2901B" w14:textId="77777777" w:rsidR="00794918" w:rsidRPr="00C734A1" w:rsidRDefault="00794918" w:rsidP="00C734A1">
      <w:pPr>
        <w:pStyle w:val="25"/>
        <w:rPr>
          <w:highlight w:val="green"/>
        </w:rPr>
      </w:pPr>
      <w:bookmarkStart w:id="5470" w:name="_Toc55829293"/>
      <w:bookmarkStart w:id="5471" w:name="_Toc59456569"/>
      <w:bookmarkStart w:id="5472" w:name="_Ref84785511"/>
      <w:bookmarkStart w:id="5473" w:name="_Toc122436765"/>
      <w:bookmarkStart w:id="5474" w:name="_Toc143696661"/>
      <w:r w:rsidRPr="00C734A1">
        <w:rPr>
          <w:highlight w:val="green"/>
        </w:rPr>
        <w:t>Описание документа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bookmarkEnd w:id="5470"/>
      <w:bookmarkEnd w:id="5471"/>
      <w:bookmarkEnd w:id="5472"/>
      <w:bookmarkEnd w:id="5473"/>
      <w:bookmarkEnd w:id="5474"/>
    </w:p>
    <w:p w14:paraId="26EF2684" w14:textId="77777777" w:rsidR="00794918" w:rsidRPr="00AF6B19" w:rsidRDefault="00794918" w:rsidP="00794918">
      <w:pPr>
        <w:pStyle w:val="32"/>
        <w:keepNext w:val="0"/>
        <w:keepLines w:val="0"/>
        <w:widowControl w:val="0"/>
        <w:tabs>
          <w:tab w:val="num" w:pos="862"/>
        </w:tabs>
        <w:ind w:left="862"/>
        <w:rPr>
          <w:highlight w:val="green"/>
        </w:rPr>
      </w:pPr>
      <w:r w:rsidRPr="00AF6B19">
        <w:rPr>
          <w:highlight w:val="green"/>
        </w:rPr>
        <w:t xml:space="preserve"> </w:t>
      </w:r>
      <w:bookmarkStart w:id="5475" w:name="_Toc55829294"/>
      <w:bookmarkStart w:id="5476" w:name="_Toc59456570"/>
      <w:bookmarkStart w:id="5477" w:name="_Toc122436766"/>
      <w:bookmarkStart w:id="5478" w:name="_Toc143696662"/>
      <w:r w:rsidRPr="00AF6B19">
        <w:rPr>
          <w:highlight w:val="green"/>
        </w:rPr>
        <w:t>Назначение и маршрут документа</w:t>
      </w:r>
      <w:bookmarkEnd w:id="5475"/>
      <w:bookmarkEnd w:id="5476"/>
      <w:bookmarkEnd w:id="5477"/>
      <w:bookmarkEnd w:id="5478"/>
    </w:p>
    <w:p w14:paraId="3FA54D1A" w14:textId="77777777" w:rsidR="00794918" w:rsidRPr="00794918" w:rsidRDefault="00794918" w:rsidP="00794918">
      <w:pPr>
        <w:pStyle w:val="OTRNormal"/>
        <w:widowControl w:val="0"/>
        <w:contextualSpacing/>
        <w:rPr>
          <w:szCs w:val="24"/>
        </w:rPr>
      </w:pPr>
      <w:r w:rsidRPr="00794918">
        <w:rPr>
          <w:szCs w:val="24"/>
        </w:rPr>
        <w:t xml:space="preserve">Документ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содержит информацию об операциях, отражаемых на лицевом счете ГАИФДБ (АИФДБ с </w:t>
      </w:r>
      <w:r w:rsidRPr="00794918">
        <w:rPr>
          <w:szCs w:val="24"/>
        </w:rPr>
        <w:lastRenderedPageBreak/>
        <w:t>полномочиями ГАИФДБ), за указанную дату в разрезе кодов бюджетной классификации и (или) иных аналитических признаков, и предназначен для доведения информации от ТОФК до ГАИФДБ (АИФДБ с полномочиями ГАИФДБ).</w:t>
      </w:r>
    </w:p>
    <w:p w14:paraId="438BAC4C" w14:textId="0FC7C474" w:rsidR="00794918" w:rsidRPr="00AF6B19" w:rsidRDefault="00794918" w:rsidP="00794918">
      <w:pPr>
        <w:pStyle w:val="GOSTNameTable"/>
        <w:spacing w:before="120" w:after="0"/>
        <w:ind w:left="425" w:hanging="357"/>
        <w:contextualSpacing/>
        <w:jc w:val="both"/>
        <w:rPr>
          <w:highlight w:val="green"/>
        </w:rPr>
      </w:pPr>
      <w:r w:rsidRPr="00AF6B19">
        <w:rPr>
          <w:highlight w:val="green"/>
        </w:rPr>
        <w:fldChar w:fldCharType="begin"/>
      </w:r>
      <w:r w:rsidRPr="00AF6B19">
        <w:rPr>
          <w:highlight w:val="green"/>
        </w:rPr>
        <w:instrText>SEQ Таблица \* ARABIC</w:instrText>
      </w:r>
      <w:r w:rsidRPr="00AF6B19">
        <w:rPr>
          <w:highlight w:val="green"/>
        </w:rPr>
        <w:fldChar w:fldCharType="separate"/>
      </w:r>
      <w:bookmarkStart w:id="5479" w:name="_Toc122436308"/>
      <w:r w:rsidR="00CE715D">
        <w:rPr>
          <w:noProof/>
          <w:highlight w:val="green"/>
        </w:rPr>
        <w:t>368</w:t>
      </w:r>
      <w:r w:rsidRPr="00AF6B19">
        <w:rPr>
          <w:noProof/>
          <w:highlight w:val="green"/>
        </w:rPr>
        <w:fldChar w:fldCharType="end"/>
      </w:r>
      <w:r w:rsidRPr="00AF6B19">
        <w:rPr>
          <w:highlight w:val="green"/>
        </w:rPr>
        <w:t xml:space="preserve"> – Маршрут документа «Приложение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w:t>
      </w:r>
      <w:bookmarkEnd w:id="5479"/>
    </w:p>
    <w:tbl>
      <w:tblPr>
        <w:tblStyle w:val="GOSTTable"/>
        <w:tblW w:w="5000" w:type="pct"/>
        <w:tblLook w:val="01E0" w:firstRow="1" w:lastRow="1" w:firstColumn="1" w:lastColumn="1" w:noHBand="0" w:noVBand="0"/>
      </w:tblPr>
      <w:tblGrid>
        <w:gridCol w:w="2552"/>
        <w:gridCol w:w="2549"/>
        <w:gridCol w:w="4527"/>
      </w:tblGrid>
      <w:tr w:rsidR="00794918" w:rsidRPr="00BD0AB3" w14:paraId="5DA48641" w14:textId="77777777" w:rsidTr="00AF6B19">
        <w:trPr>
          <w:cnfStyle w:val="100000000000" w:firstRow="1" w:lastRow="0" w:firstColumn="0" w:lastColumn="0" w:oddVBand="0" w:evenVBand="0" w:oddHBand="0" w:evenHBand="0" w:firstRowFirstColumn="0" w:firstRowLastColumn="0" w:lastRowFirstColumn="0" w:lastRowLastColumn="0"/>
        </w:trPr>
        <w:tc>
          <w:tcPr>
            <w:tcW w:w="1325" w:type="pct"/>
          </w:tcPr>
          <w:p w14:paraId="605DAEE2" w14:textId="77777777" w:rsidR="00794918" w:rsidRPr="00BD0AB3" w:rsidRDefault="00794918" w:rsidP="003E76E8">
            <w:pPr>
              <w:pStyle w:val="GOSTTableHead"/>
              <w:rPr>
                <w:szCs w:val="22"/>
              </w:rPr>
            </w:pPr>
            <w:r w:rsidRPr="00BD0AB3">
              <w:rPr>
                <w:szCs w:val="22"/>
              </w:rPr>
              <w:t>Отправитель</w:t>
            </w:r>
          </w:p>
        </w:tc>
        <w:tc>
          <w:tcPr>
            <w:tcW w:w="1324" w:type="pct"/>
          </w:tcPr>
          <w:p w14:paraId="050AF4B0" w14:textId="77777777" w:rsidR="00794918" w:rsidRPr="00BD0AB3" w:rsidRDefault="00794918" w:rsidP="003E76E8">
            <w:pPr>
              <w:pStyle w:val="GOSTTableHead"/>
              <w:rPr>
                <w:szCs w:val="22"/>
              </w:rPr>
            </w:pPr>
            <w:r w:rsidRPr="00BD0AB3">
              <w:rPr>
                <w:szCs w:val="22"/>
              </w:rPr>
              <w:t>Получатель</w:t>
            </w:r>
          </w:p>
        </w:tc>
        <w:tc>
          <w:tcPr>
            <w:tcW w:w="2351" w:type="pct"/>
          </w:tcPr>
          <w:p w14:paraId="1059BC96" w14:textId="77777777" w:rsidR="00794918" w:rsidRPr="00BD0AB3" w:rsidRDefault="00794918" w:rsidP="003E76E8">
            <w:pPr>
              <w:pStyle w:val="GOSTTableHead"/>
              <w:rPr>
                <w:i/>
                <w:szCs w:val="22"/>
              </w:rPr>
            </w:pPr>
            <w:r w:rsidRPr="00BD0AB3">
              <w:rPr>
                <w:szCs w:val="22"/>
              </w:rPr>
              <w:t>Примечание</w:t>
            </w:r>
          </w:p>
        </w:tc>
      </w:tr>
      <w:tr w:rsidR="00794918" w:rsidRPr="00BD0AB3" w14:paraId="7AB8A2AE" w14:textId="77777777" w:rsidTr="00AF6B19">
        <w:trPr>
          <w:cnfStyle w:val="000000100000" w:firstRow="0" w:lastRow="0" w:firstColumn="0" w:lastColumn="0" w:oddVBand="0" w:evenVBand="0" w:oddHBand="1" w:evenHBand="0" w:firstRowFirstColumn="0" w:firstRowLastColumn="0" w:lastRowFirstColumn="0" w:lastRowLastColumn="0"/>
        </w:trPr>
        <w:tc>
          <w:tcPr>
            <w:tcW w:w="1325" w:type="pct"/>
          </w:tcPr>
          <w:p w14:paraId="0BBF5B8F" w14:textId="77777777" w:rsidR="00794918" w:rsidRPr="00BD0AB3" w:rsidRDefault="00794918" w:rsidP="003E76E8">
            <w:pPr>
              <w:pStyle w:val="GOSTTablenorm"/>
              <w:rPr>
                <w:sz w:val="22"/>
                <w:szCs w:val="22"/>
              </w:rPr>
            </w:pPr>
            <w:r w:rsidRPr="00BD0AB3">
              <w:rPr>
                <w:sz w:val="22"/>
                <w:szCs w:val="22"/>
              </w:rPr>
              <w:t>Стороннее ППО</w:t>
            </w:r>
          </w:p>
        </w:tc>
        <w:tc>
          <w:tcPr>
            <w:tcW w:w="1324" w:type="pct"/>
          </w:tcPr>
          <w:p w14:paraId="47283EA9" w14:textId="77777777" w:rsidR="00794918" w:rsidRPr="00BD0AB3" w:rsidRDefault="00794918" w:rsidP="003E76E8">
            <w:pPr>
              <w:pStyle w:val="GOSTTablenorm"/>
              <w:rPr>
                <w:sz w:val="22"/>
                <w:szCs w:val="22"/>
              </w:rPr>
            </w:pPr>
            <w:r w:rsidRPr="00BD0AB3">
              <w:rPr>
                <w:sz w:val="22"/>
                <w:szCs w:val="22"/>
              </w:rPr>
              <w:t>ГАИФДБ (АИФДБ с полномочиями ГАИФДБ)</w:t>
            </w:r>
          </w:p>
        </w:tc>
        <w:tc>
          <w:tcPr>
            <w:tcW w:w="2351" w:type="pct"/>
          </w:tcPr>
          <w:p w14:paraId="6DF8BEB2" w14:textId="77777777" w:rsidR="00794918" w:rsidRPr="00BD0AB3" w:rsidRDefault="00794918" w:rsidP="003E76E8">
            <w:pPr>
              <w:pStyle w:val="GOSTTablenorm"/>
              <w:rPr>
                <w:i/>
                <w:sz w:val="22"/>
                <w:szCs w:val="22"/>
              </w:rPr>
            </w:pPr>
          </w:p>
        </w:tc>
      </w:tr>
      <w:tr w:rsidR="00794918" w:rsidRPr="00BD0AB3" w14:paraId="15B2AA55" w14:textId="77777777" w:rsidTr="00AF6B19">
        <w:trPr>
          <w:cnfStyle w:val="000000010000" w:firstRow="0" w:lastRow="0" w:firstColumn="0" w:lastColumn="0" w:oddVBand="0" w:evenVBand="0" w:oddHBand="0" w:evenHBand="1" w:firstRowFirstColumn="0" w:firstRowLastColumn="0" w:lastRowFirstColumn="0" w:lastRowLastColumn="0"/>
        </w:trPr>
        <w:tc>
          <w:tcPr>
            <w:tcW w:w="1325" w:type="pct"/>
          </w:tcPr>
          <w:p w14:paraId="1845DC55" w14:textId="77777777" w:rsidR="00794918" w:rsidRPr="00BD0AB3" w:rsidRDefault="00794918" w:rsidP="003E76E8">
            <w:pPr>
              <w:pStyle w:val="GOSTTablenorm"/>
              <w:rPr>
                <w:i/>
                <w:sz w:val="22"/>
                <w:szCs w:val="22"/>
              </w:rPr>
            </w:pPr>
            <w:r w:rsidRPr="00BD0AB3">
              <w:rPr>
                <w:sz w:val="22"/>
                <w:szCs w:val="22"/>
              </w:rPr>
              <w:t>ТОФК (ПУР ЭБ)</w:t>
            </w:r>
          </w:p>
        </w:tc>
        <w:tc>
          <w:tcPr>
            <w:tcW w:w="1324" w:type="pct"/>
          </w:tcPr>
          <w:p w14:paraId="4B226ABE" w14:textId="77777777" w:rsidR="00794918" w:rsidRPr="00BD0AB3" w:rsidRDefault="00794918" w:rsidP="003E76E8">
            <w:pPr>
              <w:pStyle w:val="GOSTTablenorm"/>
              <w:rPr>
                <w:i/>
                <w:sz w:val="22"/>
                <w:szCs w:val="22"/>
              </w:rPr>
            </w:pPr>
            <w:r w:rsidRPr="00BD0AB3">
              <w:rPr>
                <w:sz w:val="22"/>
                <w:szCs w:val="22"/>
              </w:rPr>
              <w:t xml:space="preserve">ГАИФДБ (АИФДБ с полномочиями ГАИФДБ) </w:t>
            </w:r>
          </w:p>
        </w:tc>
        <w:tc>
          <w:tcPr>
            <w:tcW w:w="2351" w:type="pct"/>
          </w:tcPr>
          <w:p w14:paraId="0265C7E7" w14:textId="77777777" w:rsidR="00794918" w:rsidRPr="00BD0AB3" w:rsidRDefault="00794918" w:rsidP="003E76E8">
            <w:pPr>
              <w:pStyle w:val="GOSTTablenorm"/>
              <w:rPr>
                <w:i/>
                <w:sz w:val="22"/>
                <w:szCs w:val="22"/>
              </w:rPr>
            </w:pPr>
          </w:p>
        </w:tc>
      </w:tr>
      <w:tr w:rsidR="00AF6B19" w:rsidRPr="00BD0AB3" w14:paraId="44E44054" w14:textId="77777777" w:rsidTr="00AF6B19">
        <w:trPr>
          <w:cnfStyle w:val="000000100000" w:firstRow="0" w:lastRow="0" w:firstColumn="0" w:lastColumn="0" w:oddVBand="0" w:evenVBand="0" w:oddHBand="1" w:evenHBand="0" w:firstRowFirstColumn="0" w:firstRowLastColumn="0" w:lastRowFirstColumn="0" w:lastRowLastColumn="0"/>
        </w:trPr>
        <w:tc>
          <w:tcPr>
            <w:tcW w:w="1325" w:type="pct"/>
          </w:tcPr>
          <w:p w14:paraId="27EFE385" w14:textId="50906771" w:rsidR="00AF6B19" w:rsidRPr="00BD0AB3" w:rsidRDefault="00AF6B19" w:rsidP="00AF6B19">
            <w:pPr>
              <w:pStyle w:val="GOSTTablenorm"/>
              <w:rPr>
                <w:sz w:val="22"/>
                <w:szCs w:val="22"/>
              </w:rPr>
            </w:pPr>
            <w:r w:rsidRPr="00BD0AB3">
              <w:rPr>
                <w:sz w:val="22"/>
                <w:szCs w:val="22"/>
                <w:highlight w:val="green"/>
              </w:rPr>
              <w:t>ТОФК (ПУР ЭБ)</w:t>
            </w:r>
          </w:p>
        </w:tc>
        <w:tc>
          <w:tcPr>
            <w:tcW w:w="1324" w:type="pct"/>
          </w:tcPr>
          <w:p w14:paraId="38F82049" w14:textId="4EDD47BF" w:rsidR="00AF6B19" w:rsidRPr="00BD0AB3" w:rsidRDefault="00AF6B19" w:rsidP="00AF6B19">
            <w:pPr>
              <w:pStyle w:val="GOSTTablenorm"/>
              <w:rPr>
                <w:sz w:val="22"/>
                <w:szCs w:val="22"/>
              </w:rPr>
            </w:pPr>
            <w:r w:rsidRPr="00BD0AB3">
              <w:rPr>
                <w:sz w:val="22"/>
                <w:szCs w:val="22"/>
                <w:highlight w:val="green"/>
              </w:rPr>
              <w:t>ГАИФДБ (АИФДБ с полномочиями ГАИФДБ) (ПФХД)</w:t>
            </w:r>
          </w:p>
        </w:tc>
        <w:tc>
          <w:tcPr>
            <w:tcW w:w="2351" w:type="pct"/>
          </w:tcPr>
          <w:p w14:paraId="21FB687D" w14:textId="77777777" w:rsidR="00AF6B19" w:rsidRPr="00BD0AB3" w:rsidRDefault="00AF6B19" w:rsidP="00AF6B19">
            <w:pPr>
              <w:pStyle w:val="GOSTTablenorm"/>
              <w:rPr>
                <w:i/>
                <w:sz w:val="22"/>
                <w:szCs w:val="22"/>
              </w:rPr>
            </w:pPr>
          </w:p>
        </w:tc>
      </w:tr>
      <w:tr w:rsidR="00BD0AB3" w:rsidRPr="00BD0AB3" w14:paraId="7823B857" w14:textId="77777777" w:rsidTr="00AF6B19">
        <w:trPr>
          <w:cnfStyle w:val="000000010000" w:firstRow="0" w:lastRow="0" w:firstColumn="0" w:lastColumn="0" w:oddVBand="0" w:evenVBand="0" w:oddHBand="0" w:evenHBand="1" w:firstRowFirstColumn="0" w:firstRowLastColumn="0" w:lastRowFirstColumn="0" w:lastRowLastColumn="0"/>
        </w:trPr>
        <w:tc>
          <w:tcPr>
            <w:tcW w:w="1325" w:type="pct"/>
          </w:tcPr>
          <w:p w14:paraId="711C1D63" w14:textId="25FE100E" w:rsidR="00BD0AB3" w:rsidRPr="00BD0AB3" w:rsidRDefault="00BD0AB3" w:rsidP="00BD0AB3">
            <w:pPr>
              <w:pStyle w:val="GOSTTablenorm"/>
              <w:rPr>
                <w:sz w:val="22"/>
                <w:szCs w:val="22"/>
                <w:highlight w:val="green"/>
              </w:rPr>
            </w:pPr>
            <w:r w:rsidRPr="00BD0AB3">
              <w:rPr>
                <w:sz w:val="22"/>
                <w:szCs w:val="22"/>
                <w:highlight w:val="green"/>
              </w:rPr>
              <w:t>ТОФК (ПУР ЭБ)</w:t>
            </w:r>
          </w:p>
        </w:tc>
        <w:tc>
          <w:tcPr>
            <w:tcW w:w="1324" w:type="pct"/>
          </w:tcPr>
          <w:p w14:paraId="5EA04ED5" w14:textId="1EBABAD6" w:rsidR="00BD0AB3" w:rsidRPr="00BD0AB3" w:rsidRDefault="00BD0AB3" w:rsidP="00BD0AB3">
            <w:pPr>
              <w:pStyle w:val="GOSTTablenorm"/>
              <w:rPr>
                <w:sz w:val="22"/>
                <w:szCs w:val="22"/>
                <w:highlight w:val="green"/>
              </w:rPr>
            </w:pPr>
            <w:r w:rsidRPr="00BD0AB3">
              <w:rPr>
                <w:sz w:val="22"/>
                <w:szCs w:val="22"/>
                <w:highlight w:val="green"/>
              </w:rPr>
              <w:t>БП</w:t>
            </w:r>
          </w:p>
        </w:tc>
        <w:tc>
          <w:tcPr>
            <w:tcW w:w="2351" w:type="pct"/>
          </w:tcPr>
          <w:p w14:paraId="46FD2290" w14:textId="77777777" w:rsidR="00BD0AB3" w:rsidRPr="00BD0AB3" w:rsidRDefault="00BD0AB3" w:rsidP="00BD0AB3">
            <w:pPr>
              <w:pStyle w:val="GOSTTablenorm"/>
              <w:rPr>
                <w:i/>
                <w:sz w:val="22"/>
                <w:szCs w:val="22"/>
              </w:rPr>
            </w:pPr>
          </w:p>
        </w:tc>
      </w:tr>
    </w:tbl>
    <w:p w14:paraId="023D4851" w14:textId="77777777" w:rsidR="00794918" w:rsidRPr="00794918" w:rsidRDefault="00794918" w:rsidP="00794918">
      <w:pPr>
        <w:pStyle w:val="32"/>
        <w:keepNext w:val="0"/>
        <w:keepLines w:val="0"/>
        <w:widowControl w:val="0"/>
        <w:tabs>
          <w:tab w:val="num" w:pos="862"/>
        </w:tabs>
        <w:ind w:left="862"/>
      </w:pPr>
      <w:r w:rsidRPr="00794918">
        <w:t xml:space="preserve"> </w:t>
      </w:r>
      <w:bookmarkStart w:id="5480" w:name="_Toc55829295"/>
      <w:bookmarkStart w:id="5481" w:name="_Toc59456571"/>
      <w:bookmarkStart w:id="5482" w:name="_Toc143696663"/>
      <w:r w:rsidRPr="00794918">
        <w:t>Описание комплексного типа «tVLS_REPORT_0531781»</w:t>
      </w:r>
      <w:bookmarkEnd w:id="5480"/>
      <w:bookmarkEnd w:id="5481"/>
      <w:bookmarkEnd w:id="5482"/>
    </w:p>
    <w:p w14:paraId="040BEFD8" w14:textId="0E9EDEAD"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483" w:name="_Toc122436309"/>
      <w:r w:rsidR="00CE715D">
        <w:rPr>
          <w:noProof/>
        </w:rPr>
        <w:t>369</w:t>
      </w:r>
      <w:r w:rsidRPr="00794918">
        <w:rPr>
          <w:noProof/>
        </w:rPr>
        <w:fldChar w:fldCharType="end"/>
      </w:r>
      <w:r w:rsidRPr="00794918">
        <w:t xml:space="preserve"> – Описание комплексного типа «</w:t>
      </w:r>
      <w:proofErr w:type="spellStart"/>
      <w:r w:rsidRPr="00794918">
        <w:rPr>
          <w:rStyle w:val="GOSTNormal0"/>
          <w:rFonts w:eastAsia="Calibri"/>
          <w:lang w:val="en-US"/>
        </w:rPr>
        <w:t>tVLS</w:t>
      </w:r>
      <w:proofErr w:type="spellEnd"/>
      <w:r w:rsidRPr="00794918">
        <w:rPr>
          <w:rStyle w:val="GOSTNormal0"/>
          <w:rFonts w:eastAsia="Calibri"/>
        </w:rPr>
        <w:t>_</w:t>
      </w:r>
      <w:r w:rsidRPr="00794918">
        <w:rPr>
          <w:rStyle w:val="GOSTNormal0"/>
          <w:rFonts w:eastAsia="Calibri"/>
          <w:lang w:val="en-US"/>
        </w:rPr>
        <w:t>REPORT</w:t>
      </w:r>
      <w:r w:rsidRPr="00794918">
        <w:rPr>
          <w:rStyle w:val="GOSTNormal0"/>
          <w:rFonts w:eastAsia="Calibri"/>
        </w:rPr>
        <w:t>_0531781</w:t>
      </w:r>
      <w:r w:rsidRPr="00794918">
        <w:t>»</w:t>
      </w:r>
      <w:bookmarkEnd w:id="5483"/>
    </w:p>
    <w:tbl>
      <w:tblPr>
        <w:tblStyle w:val="GOSTTable"/>
        <w:tblW w:w="5000" w:type="pct"/>
        <w:tblLayout w:type="fixed"/>
        <w:tblLook w:val="04A0" w:firstRow="1" w:lastRow="0" w:firstColumn="1" w:lastColumn="0" w:noHBand="0" w:noVBand="1"/>
      </w:tblPr>
      <w:tblGrid>
        <w:gridCol w:w="1700"/>
        <w:gridCol w:w="1701"/>
        <w:gridCol w:w="567"/>
        <w:gridCol w:w="1133"/>
        <w:gridCol w:w="567"/>
        <w:gridCol w:w="3960"/>
      </w:tblGrid>
      <w:tr w:rsidR="00794918" w:rsidRPr="00C54AA9" w14:paraId="73785D71" w14:textId="77777777" w:rsidTr="002641E2">
        <w:trPr>
          <w:cnfStyle w:val="100000000000" w:firstRow="1" w:lastRow="0" w:firstColumn="0" w:lastColumn="0" w:oddVBand="0" w:evenVBand="0" w:oddHBand="0" w:evenHBand="0" w:firstRowFirstColumn="0" w:firstRowLastColumn="0" w:lastRowFirstColumn="0" w:lastRowLastColumn="0"/>
          <w:trHeight w:val="283"/>
        </w:trPr>
        <w:tc>
          <w:tcPr>
            <w:tcW w:w="1711" w:type="dxa"/>
          </w:tcPr>
          <w:p w14:paraId="58FCEF96" w14:textId="77777777" w:rsidR="00794918" w:rsidRPr="00C54AA9" w:rsidRDefault="00794918" w:rsidP="003E76E8">
            <w:pPr>
              <w:pStyle w:val="GOSTTableHead"/>
              <w:rPr>
                <w:szCs w:val="22"/>
              </w:rPr>
            </w:pPr>
            <w:r w:rsidRPr="00C54AA9">
              <w:rPr>
                <w:szCs w:val="22"/>
              </w:rPr>
              <w:t>Наименование элемента</w:t>
            </w:r>
          </w:p>
        </w:tc>
        <w:tc>
          <w:tcPr>
            <w:tcW w:w="1712" w:type="dxa"/>
          </w:tcPr>
          <w:p w14:paraId="7A802E36" w14:textId="77777777" w:rsidR="00794918" w:rsidRPr="00C54AA9" w:rsidRDefault="00794918" w:rsidP="003E76E8">
            <w:pPr>
              <w:pStyle w:val="GOSTTableHead"/>
              <w:rPr>
                <w:szCs w:val="22"/>
              </w:rPr>
            </w:pPr>
            <w:r w:rsidRPr="00C54AA9">
              <w:rPr>
                <w:szCs w:val="22"/>
              </w:rPr>
              <w:t>Сокращенное наименование (код) элемента</w:t>
            </w:r>
          </w:p>
        </w:tc>
        <w:tc>
          <w:tcPr>
            <w:tcW w:w="571" w:type="dxa"/>
          </w:tcPr>
          <w:p w14:paraId="2279D1A5" w14:textId="77777777" w:rsidR="00794918" w:rsidRPr="00C54AA9" w:rsidRDefault="00794918" w:rsidP="003E76E8">
            <w:pPr>
              <w:pStyle w:val="GOSTTableHead"/>
              <w:rPr>
                <w:szCs w:val="22"/>
              </w:rPr>
            </w:pPr>
            <w:r w:rsidRPr="00C54AA9">
              <w:rPr>
                <w:szCs w:val="22"/>
              </w:rPr>
              <w:t>Тип</w:t>
            </w:r>
          </w:p>
        </w:tc>
        <w:tc>
          <w:tcPr>
            <w:tcW w:w="1141" w:type="dxa"/>
          </w:tcPr>
          <w:p w14:paraId="366C5C84" w14:textId="77777777" w:rsidR="00794918" w:rsidRPr="00C54AA9" w:rsidRDefault="00794918" w:rsidP="003E76E8">
            <w:pPr>
              <w:pStyle w:val="GOSTTableHead"/>
              <w:rPr>
                <w:szCs w:val="22"/>
              </w:rPr>
            </w:pPr>
            <w:r w:rsidRPr="00C54AA9">
              <w:rPr>
                <w:szCs w:val="22"/>
              </w:rPr>
              <w:t>Формат элемента</w:t>
            </w:r>
          </w:p>
        </w:tc>
        <w:tc>
          <w:tcPr>
            <w:tcW w:w="571" w:type="dxa"/>
          </w:tcPr>
          <w:p w14:paraId="762608EB" w14:textId="77777777" w:rsidR="00794918" w:rsidRPr="00C54AA9" w:rsidRDefault="00794918" w:rsidP="003E76E8">
            <w:pPr>
              <w:pStyle w:val="GOSTTableHead"/>
              <w:rPr>
                <w:szCs w:val="22"/>
              </w:rPr>
            </w:pPr>
            <w:r w:rsidRPr="00C54AA9">
              <w:rPr>
                <w:szCs w:val="22"/>
              </w:rPr>
              <w:t>Обязательность</w:t>
            </w:r>
          </w:p>
        </w:tc>
        <w:tc>
          <w:tcPr>
            <w:tcW w:w="3988" w:type="dxa"/>
          </w:tcPr>
          <w:p w14:paraId="2C311ED3"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4B41F955"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6BA59B41" w14:textId="77777777" w:rsidR="00794918" w:rsidRPr="00C54AA9" w:rsidRDefault="00794918" w:rsidP="003E76E8">
            <w:pPr>
              <w:pStyle w:val="GOSTTablenorm"/>
              <w:rPr>
                <w:sz w:val="22"/>
                <w:szCs w:val="22"/>
              </w:rPr>
            </w:pPr>
            <w:r w:rsidRPr="00C54AA9">
              <w:rPr>
                <w:b/>
                <w:sz w:val="22"/>
                <w:szCs w:val="22"/>
              </w:rPr>
              <w:t>Параметры отчета</w:t>
            </w:r>
          </w:p>
        </w:tc>
      </w:tr>
      <w:tr w:rsidR="00794918" w:rsidRPr="00C54AA9" w14:paraId="4DC4755A"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D07214C" w14:textId="77777777" w:rsidR="00794918" w:rsidRPr="00C54AA9" w:rsidRDefault="00794918" w:rsidP="003E76E8">
            <w:pPr>
              <w:pStyle w:val="GOSTTablenorm"/>
              <w:rPr>
                <w:sz w:val="22"/>
                <w:szCs w:val="22"/>
              </w:rPr>
            </w:pPr>
            <w:r w:rsidRPr="00C54AA9">
              <w:rPr>
                <w:sz w:val="22"/>
                <w:szCs w:val="22"/>
              </w:rPr>
              <w:t>Форма по КФД</w:t>
            </w:r>
          </w:p>
        </w:tc>
        <w:tc>
          <w:tcPr>
            <w:tcW w:w="1712" w:type="dxa"/>
          </w:tcPr>
          <w:p w14:paraId="55953E45" w14:textId="77777777" w:rsidR="00794918" w:rsidRPr="00C54AA9" w:rsidRDefault="00794918" w:rsidP="003E76E8">
            <w:pPr>
              <w:pStyle w:val="GOSTTablenorm"/>
              <w:rPr>
                <w:rFonts w:eastAsiaTheme="minorHAnsi"/>
                <w:sz w:val="22"/>
                <w:szCs w:val="22"/>
                <w:lang w:eastAsia="en-US"/>
              </w:rPr>
            </w:pPr>
            <w:proofErr w:type="spellStart"/>
            <w:r w:rsidRPr="00C54AA9">
              <w:rPr>
                <w:rFonts w:eastAsiaTheme="minorHAnsi"/>
                <w:sz w:val="22"/>
                <w:szCs w:val="22"/>
                <w:lang w:eastAsia="en-US"/>
              </w:rPr>
              <w:t>TtlPrt_RT_FORMCODE</w:t>
            </w:r>
            <w:proofErr w:type="spellEnd"/>
          </w:p>
        </w:tc>
        <w:tc>
          <w:tcPr>
            <w:tcW w:w="571" w:type="dxa"/>
          </w:tcPr>
          <w:p w14:paraId="5982B8DA"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6FA7098"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7)</w:t>
            </w:r>
          </w:p>
        </w:tc>
        <w:tc>
          <w:tcPr>
            <w:tcW w:w="571" w:type="dxa"/>
          </w:tcPr>
          <w:p w14:paraId="50BE3230"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2B983368" w14:textId="77777777" w:rsidR="00794918" w:rsidRPr="00C54AA9" w:rsidRDefault="00794918" w:rsidP="003E76E8">
            <w:pPr>
              <w:pStyle w:val="GOSTTablenorm"/>
              <w:rPr>
                <w:sz w:val="22"/>
                <w:szCs w:val="22"/>
              </w:rPr>
            </w:pPr>
            <w:r w:rsidRPr="00C54AA9">
              <w:rPr>
                <w:sz w:val="22"/>
                <w:szCs w:val="22"/>
              </w:rPr>
              <w:t xml:space="preserve">Указывается код формы выписки по КФД. </w:t>
            </w:r>
          </w:p>
          <w:p w14:paraId="08F8D9B4" w14:textId="77777777" w:rsidR="00794918" w:rsidRPr="00C54AA9" w:rsidRDefault="00794918" w:rsidP="003E76E8">
            <w:pPr>
              <w:pStyle w:val="GOSTTablenorm"/>
              <w:rPr>
                <w:sz w:val="22"/>
                <w:szCs w:val="22"/>
              </w:rPr>
            </w:pPr>
            <w:r w:rsidRPr="00C54AA9">
              <w:rPr>
                <w:sz w:val="22"/>
                <w:szCs w:val="22"/>
              </w:rPr>
              <w:t>По умолчанию указывается значение – «0531798».</w:t>
            </w:r>
          </w:p>
        </w:tc>
      </w:tr>
      <w:tr w:rsidR="00794918" w:rsidRPr="00C54AA9" w14:paraId="64E88875"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4D6E8EC" w14:textId="77777777" w:rsidR="00794918" w:rsidRPr="00C54AA9" w:rsidRDefault="00794918" w:rsidP="003E76E8">
            <w:pPr>
              <w:pStyle w:val="GOSTTablenorm"/>
              <w:rPr>
                <w:sz w:val="22"/>
                <w:szCs w:val="22"/>
              </w:rPr>
            </w:pPr>
            <w:r w:rsidRPr="00C54AA9">
              <w:rPr>
                <w:sz w:val="22"/>
                <w:szCs w:val="22"/>
              </w:rPr>
              <w:t>Номер лицевого счета</w:t>
            </w:r>
          </w:p>
        </w:tc>
        <w:tc>
          <w:tcPr>
            <w:tcW w:w="1712" w:type="dxa"/>
          </w:tcPr>
          <w:p w14:paraId="43B25670" w14:textId="77777777" w:rsidR="00794918" w:rsidRPr="00C54AA9" w:rsidRDefault="00794918" w:rsidP="003E76E8">
            <w:pPr>
              <w:pStyle w:val="GOSTTablenorm"/>
              <w:rPr>
                <w:sz w:val="22"/>
                <w:szCs w:val="22"/>
              </w:rPr>
            </w:pPr>
            <w:proofErr w:type="spellStart"/>
            <w:r w:rsidRPr="00C54AA9">
              <w:rPr>
                <w:sz w:val="22"/>
                <w:szCs w:val="22"/>
              </w:rPr>
              <w:t>TtlPrt_RT_ACCOUNTNUM</w:t>
            </w:r>
            <w:proofErr w:type="spellEnd"/>
          </w:p>
        </w:tc>
        <w:tc>
          <w:tcPr>
            <w:tcW w:w="571" w:type="dxa"/>
          </w:tcPr>
          <w:p w14:paraId="2BAAE31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55D62851"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1)</w:t>
            </w:r>
          </w:p>
        </w:tc>
        <w:tc>
          <w:tcPr>
            <w:tcW w:w="571" w:type="dxa"/>
          </w:tcPr>
          <w:p w14:paraId="13D59228"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0354BD23" w14:textId="77777777" w:rsidR="00794918" w:rsidRPr="00C54AA9" w:rsidRDefault="00794918" w:rsidP="003E76E8">
            <w:pPr>
              <w:pStyle w:val="GOSTTablenorm"/>
              <w:rPr>
                <w:sz w:val="22"/>
                <w:szCs w:val="22"/>
              </w:rPr>
            </w:pPr>
            <w:r w:rsidRPr="00C54AA9">
              <w:rPr>
                <w:sz w:val="22"/>
                <w:szCs w:val="22"/>
              </w:rPr>
              <w:t>Указывается номер лицевого счета.</w:t>
            </w:r>
          </w:p>
        </w:tc>
      </w:tr>
      <w:tr w:rsidR="00794918" w:rsidRPr="00C54AA9" w14:paraId="5FBF44CC"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7C7D8CE" w14:textId="77777777" w:rsidR="00794918" w:rsidRPr="00C54AA9" w:rsidRDefault="00794918" w:rsidP="003E76E8">
            <w:pPr>
              <w:pStyle w:val="GOSTTablenorm"/>
              <w:rPr>
                <w:sz w:val="22"/>
                <w:szCs w:val="22"/>
              </w:rPr>
            </w:pPr>
            <w:r w:rsidRPr="00C54AA9">
              <w:rPr>
                <w:sz w:val="22"/>
                <w:szCs w:val="22"/>
              </w:rPr>
              <w:t>Дата</w:t>
            </w:r>
          </w:p>
        </w:tc>
        <w:tc>
          <w:tcPr>
            <w:tcW w:w="1712" w:type="dxa"/>
          </w:tcPr>
          <w:p w14:paraId="58D541AF" w14:textId="77777777" w:rsidR="00794918" w:rsidRPr="00C54AA9" w:rsidRDefault="00794918" w:rsidP="003E76E8">
            <w:pPr>
              <w:pStyle w:val="GOSTTablenorm"/>
              <w:rPr>
                <w:sz w:val="22"/>
                <w:szCs w:val="22"/>
              </w:rPr>
            </w:pPr>
            <w:proofErr w:type="spellStart"/>
            <w:r w:rsidRPr="00C54AA9">
              <w:rPr>
                <w:sz w:val="22"/>
                <w:szCs w:val="22"/>
              </w:rPr>
              <w:t>TtlPrt_DctDt</w:t>
            </w:r>
            <w:proofErr w:type="spellEnd"/>
          </w:p>
        </w:tc>
        <w:tc>
          <w:tcPr>
            <w:tcW w:w="571" w:type="dxa"/>
          </w:tcPr>
          <w:p w14:paraId="0845B12B"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4AA62E2" w14:textId="77777777" w:rsidR="00794918" w:rsidRPr="00C54AA9" w:rsidRDefault="00794918" w:rsidP="003E76E8">
            <w:pPr>
              <w:pStyle w:val="GOSTTablenorm"/>
              <w:rPr>
                <w:sz w:val="22"/>
                <w:szCs w:val="22"/>
              </w:rPr>
            </w:pPr>
            <w:proofErr w:type="spellStart"/>
            <w:r w:rsidRPr="00C54AA9">
              <w:rPr>
                <w:sz w:val="22"/>
                <w:szCs w:val="22"/>
              </w:rPr>
              <w:t>Date</w:t>
            </w:r>
            <w:proofErr w:type="spellEnd"/>
          </w:p>
        </w:tc>
        <w:tc>
          <w:tcPr>
            <w:tcW w:w="571" w:type="dxa"/>
          </w:tcPr>
          <w:p w14:paraId="47A07502"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71B59FC5" w14:textId="77777777" w:rsidR="00794918" w:rsidRPr="00C54AA9" w:rsidRDefault="00794918" w:rsidP="003E76E8">
            <w:pPr>
              <w:pStyle w:val="GOSTTablenorm"/>
              <w:rPr>
                <w:sz w:val="22"/>
                <w:szCs w:val="22"/>
              </w:rPr>
            </w:pPr>
            <w:r w:rsidRPr="00C54AA9">
              <w:rPr>
                <w:sz w:val="22"/>
                <w:szCs w:val="22"/>
              </w:rPr>
              <w:t>Указывается дата отчета.</w:t>
            </w:r>
          </w:p>
        </w:tc>
      </w:tr>
      <w:tr w:rsidR="00794918" w:rsidRPr="00C54AA9" w14:paraId="0B2AF417"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7BF263E" w14:textId="77777777" w:rsidR="00794918" w:rsidRPr="00C54AA9" w:rsidRDefault="00794918" w:rsidP="003E76E8">
            <w:pPr>
              <w:pStyle w:val="GOSTTablenorm"/>
              <w:rPr>
                <w:sz w:val="22"/>
                <w:szCs w:val="22"/>
              </w:rPr>
            </w:pPr>
            <w:r w:rsidRPr="00C54AA9">
              <w:rPr>
                <w:b/>
                <w:sz w:val="22"/>
                <w:szCs w:val="22"/>
              </w:rPr>
              <w:lastRenderedPageBreak/>
              <w:t>Дополнительные параметры</w:t>
            </w:r>
          </w:p>
        </w:tc>
      </w:tr>
      <w:tr w:rsidR="00794918" w:rsidRPr="00C54AA9" w14:paraId="1D23F920"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09E2C87C" w14:textId="77777777" w:rsidR="00794918" w:rsidRPr="00C54AA9" w:rsidRDefault="00794918" w:rsidP="003E76E8">
            <w:pPr>
              <w:pStyle w:val="GOSTTablenorm"/>
              <w:rPr>
                <w:sz w:val="22"/>
                <w:szCs w:val="22"/>
              </w:rPr>
            </w:pPr>
            <w:r w:rsidRPr="00C54AA9">
              <w:rPr>
                <w:sz w:val="22"/>
                <w:szCs w:val="22"/>
              </w:rPr>
              <w:t>Режим формирования</w:t>
            </w:r>
          </w:p>
        </w:tc>
        <w:tc>
          <w:tcPr>
            <w:tcW w:w="1712" w:type="dxa"/>
          </w:tcPr>
          <w:p w14:paraId="5C320461" w14:textId="77777777" w:rsidR="00794918" w:rsidRPr="00C54AA9" w:rsidRDefault="00794918" w:rsidP="003E76E8">
            <w:pPr>
              <w:pStyle w:val="GOSTTablenorm"/>
              <w:rPr>
                <w:sz w:val="22"/>
                <w:szCs w:val="22"/>
              </w:rPr>
            </w:pPr>
            <w:proofErr w:type="spellStart"/>
            <w:r w:rsidRPr="00C54AA9">
              <w:rPr>
                <w:sz w:val="22"/>
                <w:szCs w:val="22"/>
              </w:rPr>
              <w:t>TtlPrt_report_type_flag</w:t>
            </w:r>
            <w:proofErr w:type="spellEnd"/>
          </w:p>
        </w:tc>
        <w:tc>
          <w:tcPr>
            <w:tcW w:w="571" w:type="dxa"/>
          </w:tcPr>
          <w:p w14:paraId="05DED416"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507AF11C"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25)</w:t>
            </w:r>
          </w:p>
        </w:tc>
        <w:tc>
          <w:tcPr>
            <w:tcW w:w="571" w:type="dxa"/>
          </w:tcPr>
          <w:p w14:paraId="1780A3F4"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3D1E86E1" w14:textId="77777777" w:rsidR="00794918" w:rsidRPr="00C54AA9" w:rsidRDefault="00794918" w:rsidP="003E76E8">
            <w:pPr>
              <w:pStyle w:val="GOSTTablenorm"/>
              <w:rPr>
                <w:sz w:val="22"/>
                <w:szCs w:val="22"/>
              </w:rPr>
            </w:pPr>
            <w:r w:rsidRPr="00C54AA9">
              <w:rPr>
                <w:sz w:val="22"/>
                <w:szCs w:val="22"/>
              </w:rPr>
              <w:t xml:space="preserve">Указывается режим формирования. </w:t>
            </w:r>
          </w:p>
          <w:p w14:paraId="57294B44" w14:textId="77777777" w:rsidR="00794918" w:rsidRPr="00C54AA9" w:rsidRDefault="00794918" w:rsidP="003E76E8">
            <w:pPr>
              <w:pStyle w:val="GOSTTablenorm"/>
              <w:rPr>
                <w:sz w:val="22"/>
                <w:szCs w:val="22"/>
              </w:rPr>
            </w:pPr>
            <w:r w:rsidRPr="00C54AA9">
              <w:rPr>
                <w:sz w:val="22"/>
                <w:szCs w:val="22"/>
              </w:rPr>
              <w:t>Допустимые значения:</w:t>
            </w:r>
          </w:p>
          <w:p w14:paraId="66394E43" w14:textId="77777777" w:rsidR="00794918" w:rsidRPr="00C54AA9" w:rsidRDefault="00794918" w:rsidP="000422C0">
            <w:pPr>
              <w:pStyle w:val="GOSTTablenorm"/>
              <w:numPr>
                <w:ilvl w:val="0"/>
                <w:numId w:val="96"/>
              </w:numPr>
              <w:spacing w:before="60" w:after="60"/>
              <w:ind w:left="284" w:hanging="227"/>
              <w:rPr>
                <w:sz w:val="22"/>
                <w:szCs w:val="22"/>
              </w:rPr>
            </w:pPr>
            <w:r w:rsidRPr="00C54AA9">
              <w:rPr>
                <w:sz w:val="22"/>
                <w:szCs w:val="22"/>
              </w:rPr>
              <w:t>Промежуточный;</w:t>
            </w:r>
          </w:p>
          <w:p w14:paraId="3F7C4305" w14:textId="77777777" w:rsidR="00794918" w:rsidRPr="00C54AA9" w:rsidRDefault="00794918" w:rsidP="000422C0">
            <w:pPr>
              <w:pStyle w:val="GOSTTablenorm"/>
              <w:numPr>
                <w:ilvl w:val="0"/>
                <w:numId w:val="96"/>
              </w:numPr>
              <w:spacing w:before="60" w:after="60"/>
              <w:ind w:left="284" w:hanging="227"/>
              <w:rPr>
                <w:sz w:val="22"/>
                <w:szCs w:val="22"/>
              </w:rPr>
            </w:pPr>
            <w:r w:rsidRPr="00C54AA9">
              <w:rPr>
                <w:sz w:val="22"/>
                <w:szCs w:val="22"/>
              </w:rPr>
              <w:t>Итоговый.</w:t>
            </w:r>
          </w:p>
        </w:tc>
      </w:tr>
      <w:tr w:rsidR="00794918" w:rsidRPr="00C54AA9" w14:paraId="4225466D"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08190018" w14:textId="77777777" w:rsidR="00794918" w:rsidRPr="00C54AA9" w:rsidRDefault="00794918" w:rsidP="003E76E8">
            <w:pPr>
              <w:pStyle w:val="GOSTTablenorm"/>
              <w:rPr>
                <w:sz w:val="22"/>
                <w:szCs w:val="22"/>
              </w:rPr>
            </w:pPr>
            <w:r w:rsidRPr="00C54AA9">
              <w:rPr>
                <w:b/>
                <w:sz w:val="22"/>
                <w:szCs w:val="22"/>
              </w:rPr>
              <w:t>Заголовок отчета</w:t>
            </w:r>
          </w:p>
        </w:tc>
      </w:tr>
      <w:tr w:rsidR="00794918" w:rsidRPr="00C54AA9" w14:paraId="2F6E52E7"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B0B95CC" w14:textId="77777777" w:rsidR="00794918" w:rsidRPr="00C54AA9" w:rsidRDefault="00794918" w:rsidP="003E76E8">
            <w:pPr>
              <w:pStyle w:val="GOSTTablenorm"/>
              <w:rPr>
                <w:sz w:val="22"/>
                <w:szCs w:val="22"/>
              </w:rPr>
            </w:pPr>
            <w:r w:rsidRPr="00C54AA9">
              <w:rPr>
                <w:sz w:val="22"/>
                <w:szCs w:val="22"/>
              </w:rPr>
              <w:t>ТОФК</w:t>
            </w:r>
          </w:p>
        </w:tc>
        <w:tc>
          <w:tcPr>
            <w:tcW w:w="1712" w:type="dxa"/>
          </w:tcPr>
          <w:p w14:paraId="767E708C" w14:textId="77777777" w:rsidR="00794918" w:rsidRPr="00C54AA9" w:rsidRDefault="00794918" w:rsidP="003E76E8">
            <w:pPr>
              <w:pStyle w:val="GOSTTablenorm"/>
              <w:rPr>
                <w:sz w:val="22"/>
                <w:szCs w:val="22"/>
              </w:rPr>
            </w:pPr>
            <w:proofErr w:type="spellStart"/>
            <w:r w:rsidRPr="00C54AA9">
              <w:rPr>
                <w:sz w:val="22"/>
                <w:szCs w:val="22"/>
              </w:rPr>
              <w:t>TtlPrt_TOFK</w:t>
            </w:r>
            <w:proofErr w:type="spellEnd"/>
          </w:p>
        </w:tc>
        <w:tc>
          <w:tcPr>
            <w:tcW w:w="571" w:type="dxa"/>
          </w:tcPr>
          <w:p w14:paraId="6BB0A8F6"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734EDA2D" w14:textId="77777777" w:rsidR="00794918" w:rsidRPr="00C54AA9" w:rsidRDefault="00794918" w:rsidP="003E76E8">
            <w:pPr>
              <w:pStyle w:val="GOSTTablenorm"/>
              <w:rPr>
                <w:sz w:val="22"/>
                <w:szCs w:val="22"/>
              </w:rPr>
            </w:pPr>
            <w:proofErr w:type="spellStart"/>
            <w:r w:rsidRPr="00C54AA9">
              <w:rPr>
                <w:sz w:val="22"/>
                <w:szCs w:val="22"/>
              </w:rPr>
              <w:t>tMSC_TOFK</w:t>
            </w:r>
            <w:proofErr w:type="spellEnd"/>
          </w:p>
        </w:tc>
        <w:tc>
          <w:tcPr>
            <w:tcW w:w="571" w:type="dxa"/>
          </w:tcPr>
          <w:p w14:paraId="3314F772"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46659712" w14:textId="77777777" w:rsidR="00794918" w:rsidRPr="00C54AA9" w:rsidRDefault="00794918" w:rsidP="003E76E8">
            <w:pPr>
              <w:pStyle w:val="GOSTTablenorm"/>
              <w:rPr>
                <w:sz w:val="22"/>
                <w:szCs w:val="22"/>
              </w:rPr>
            </w:pPr>
            <w:r w:rsidRPr="00C54AA9">
              <w:rPr>
                <w:sz w:val="22"/>
                <w:szCs w:val="22"/>
              </w:rPr>
              <w:t>Указывается ТОФК, где обслуживается лицевой счет, по которому формируется отчет.</w:t>
            </w:r>
          </w:p>
          <w:p w14:paraId="42617265" w14:textId="58DD4DF3" w:rsidR="00794918" w:rsidRPr="00C54AA9" w:rsidRDefault="00794918" w:rsidP="00E76B74">
            <w:pPr>
              <w:pStyle w:val="GOSTTablenorm"/>
              <w:rPr>
                <w:sz w:val="22"/>
                <w:szCs w:val="22"/>
              </w:rPr>
            </w:pPr>
            <w:r w:rsidRPr="00C54AA9">
              <w:rPr>
                <w:sz w:val="22"/>
                <w:szCs w:val="22"/>
              </w:rPr>
              <w:t xml:space="preserve">Состав элемента представлен в таблице </w:t>
            </w:r>
            <w:r w:rsidR="00E76B74" w:rsidRPr="00C54AA9">
              <w:rPr>
                <w:szCs w:val="22"/>
              </w:rPr>
              <w:fldChar w:fldCharType="begin"/>
            </w:r>
            <w:r w:rsidR="00E76B74" w:rsidRPr="00C54AA9">
              <w:rPr>
                <w:sz w:val="22"/>
                <w:szCs w:val="22"/>
              </w:rPr>
              <w:instrText xml:space="preserve"> REF _Ref138078265 \h </w:instrText>
            </w:r>
            <w:r w:rsidR="00C54AA9">
              <w:rPr>
                <w:sz w:val="22"/>
                <w:szCs w:val="22"/>
              </w:rPr>
              <w:instrText xml:space="preserve"> \* MERGEFORMAT </w:instrText>
            </w:r>
            <w:r w:rsidR="00E76B74" w:rsidRPr="00C54AA9">
              <w:rPr>
                <w:szCs w:val="22"/>
              </w:rPr>
            </w:r>
            <w:r w:rsidR="00E76B74" w:rsidRPr="00C54AA9">
              <w:rPr>
                <w:szCs w:val="22"/>
              </w:rPr>
              <w:fldChar w:fldCharType="separate"/>
            </w:r>
            <w:r w:rsidR="00CE715D" w:rsidRPr="00CE715D">
              <w:rPr>
                <w:noProof/>
                <w:sz w:val="22"/>
                <w:szCs w:val="22"/>
                <w:lang w:val="x-none" w:eastAsia="x-none"/>
              </w:rPr>
              <w:t>370</w:t>
            </w:r>
            <w:r w:rsidR="00E76B74" w:rsidRPr="00C54AA9">
              <w:rPr>
                <w:szCs w:val="22"/>
              </w:rPr>
              <w:fldChar w:fldCharType="end"/>
            </w:r>
            <w:r w:rsidRPr="00C54AA9">
              <w:rPr>
                <w:sz w:val="22"/>
                <w:szCs w:val="22"/>
              </w:rPr>
              <w:t>.</w:t>
            </w:r>
          </w:p>
        </w:tc>
      </w:tr>
      <w:tr w:rsidR="00794918" w:rsidRPr="00C54AA9" w14:paraId="099794C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66F22F6" w14:textId="77777777" w:rsidR="00794918" w:rsidRPr="00C54AA9" w:rsidRDefault="00794918" w:rsidP="003E76E8">
            <w:pPr>
              <w:pStyle w:val="GOSTTablenorm"/>
              <w:rPr>
                <w:sz w:val="22"/>
                <w:szCs w:val="22"/>
              </w:rPr>
            </w:pPr>
            <w:r w:rsidRPr="00C54AA9">
              <w:rPr>
                <w:sz w:val="22"/>
                <w:szCs w:val="22"/>
              </w:rPr>
              <w:t>АИФДБ</w:t>
            </w:r>
          </w:p>
        </w:tc>
        <w:tc>
          <w:tcPr>
            <w:tcW w:w="1712" w:type="dxa"/>
          </w:tcPr>
          <w:p w14:paraId="609D164D" w14:textId="77777777" w:rsidR="00794918" w:rsidRPr="00C54AA9" w:rsidRDefault="00794918" w:rsidP="003E76E8">
            <w:pPr>
              <w:pStyle w:val="GOSTTablenorm"/>
              <w:rPr>
                <w:sz w:val="22"/>
                <w:szCs w:val="22"/>
              </w:rPr>
            </w:pPr>
            <w:proofErr w:type="spellStart"/>
            <w:r w:rsidRPr="00C54AA9">
              <w:rPr>
                <w:sz w:val="22"/>
                <w:szCs w:val="22"/>
              </w:rPr>
              <w:t>TtlPrt_UBP</w:t>
            </w:r>
            <w:proofErr w:type="spellEnd"/>
          </w:p>
        </w:tc>
        <w:tc>
          <w:tcPr>
            <w:tcW w:w="571" w:type="dxa"/>
          </w:tcPr>
          <w:p w14:paraId="056D6723"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511A510D" w14:textId="77777777" w:rsidR="00794918" w:rsidRPr="00C54AA9" w:rsidRDefault="00794918" w:rsidP="003E76E8">
            <w:pPr>
              <w:pStyle w:val="GOSTTablenorm"/>
              <w:rPr>
                <w:sz w:val="22"/>
                <w:szCs w:val="22"/>
                <w:lang w:val="en-US"/>
              </w:rPr>
            </w:pPr>
            <w:proofErr w:type="spellStart"/>
            <w:r w:rsidRPr="00C54AA9">
              <w:rPr>
                <w:sz w:val="22"/>
                <w:szCs w:val="22"/>
              </w:rPr>
              <w:t>tMSC_PBS_UBP</w:t>
            </w:r>
            <w:proofErr w:type="spellEnd"/>
            <w:r w:rsidRPr="00C54AA9">
              <w:rPr>
                <w:sz w:val="22"/>
                <w:szCs w:val="22"/>
                <w:lang w:val="en-US"/>
              </w:rPr>
              <w:t>3</w:t>
            </w:r>
          </w:p>
        </w:tc>
        <w:tc>
          <w:tcPr>
            <w:tcW w:w="571" w:type="dxa"/>
          </w:tcPr>
          <w:p w14:paraId="79A4476C"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2E54E30F" w14:textId="3FB6FF37" w:rsidR="00794918" w:rsidRPr="00C54AA9" w:rsidRDefault="00794918" w:rsidP="00E76B74">
            <w:pPr>
              <w:pStyle w:val="GOSTTablenorm"/>
              <w:rPr>
                <w:sz w:val="22"/>
                <w:szCs w:val="22"/>
              </w:rPr>
            </w:pPr>
            <w:r w:rsidRPr="00C54AA9">
              <w:rPr>
                <w:sz w:val="22"/>
                <w:szCs w:val="22"/>
                <w:lang w:eastAsia="en-US"/>
              </w:rPr>
              <w:t xml:space="preserve">Состав элемента представлен в таблице </w:t>
            </w:r>
            <w:r w:rsidR="00E76B74" w:rsidRPr="00C54AA9">
              <w:rPr>
                <w:szCs w:val="22"/>
                <w:lang w:eastAsia="en-US"/>
              </w:rPr>
              <w:fldChar w:fldCharType="begin"/>
            </w:r>
            <w:r w:rsidR="00E76B74" w:rsidRPr="00C54AA9">
              <w:rPr>
                <w:sz w:val="22"/>
                <w:szCs w:val="22"/>
                <w:lang w:eastAsia="en-US"/>
              </w:rPr>
              <w:instrText xml:space="preserve"> REF _Ref138078271 \h </w:instrText>
            </w:r>
            <w:r w:rsidR="00C54AA9">
              <w:rPr>
                <w:sz w:val="22"/>
                <w:szCs w:val="22"/>
                <w:lang w:eastAsia="en-US"/>
              </w:rPr>
              <w:instrText xml:space="preserve"> \* MERGEFORMAT </w:instrText>
            </w:r>
            <w:r w:rsidR="00E76B74" w:rsidRPr="00C54AA9">
              <w:rPr>
                <w:szCs w:val="22"/>
                <w:lang w:eastAsia="en-US"/>
              </w:rPr>
            </w:r>
            <w:r w:rsidR="00E76B74" w:rsidRPr="00C54AA9">
              <w:rPr>
                <w:szCs w:val="22"/>
                <w:lang w:eastAsia="en-US"/>
              </w:rPr>
              <w:fldChar w:fldCharType="separate"/>
            </w:r>
            <w:r w:rsidR="00CE715D" w:rsidRPr="00CE715D">
              <w:rPr>
                <w:noProof/>
                <w:sz w:val="22"/>
                <w:szCs w:val="22"/>
              </w:rPr>
              <w:t>371</w:t>
            </w:r>
            <w:r w:rsidR="00E76B74" w:rsidRPr="00C54AA9">
              <w:rPr>
                <w:szCs w:val="22"/>
                <w:lang w:eastAsia="en-US"/>
              </w:rPr>
              <w:fldChar w:fldCharType="end"/>
            </w:r>
            <w:r w:rsidRPr="00C54AA9">
              <w:rPr>
                <w:sz w:val="22"/>
                <w:szCs w:val="22"/>
              </w:rPr>
              <w:t>.</w:t>
            </w:r>
          </w:p>
        </w:tc>
      </w:tr>
      <w:tr w:rsidR="00794918" w:rsidRPr="00C54AA9" w14:paraId="7F9260DC"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733B0CC" w14:textId="77777777" w:rsidR="00794918" w:rsidRPr="00C54AA9" w:rsidRDefault="00794918" w:rsidP="003E76E8">
            <w:pPr>
              <w:pStyle w:val="GOSTTablenorm"/>
              <w:rPr>
                <w:sz w:val="22"/>
                <w:szCs w:val="22"/>
              </w:rPr>
            </w:pPr>
            <w:r w:rsidRPr="00C54AA9">
              <w:rPr>
                <w:sz w:val="22"/>
                <w:szCs w:val="22"/>
              </w:rPr>
              <w:t>ГАИФДБ</w:t>
            </w:r>
          </w:p>
        </w:tc>
        <w:tc>
          <w:tcPr>
            <w:tcW w:w="1712" w:type="dxa"/>
          </w:tcPr>
          <w:p w14:paraId="35124A6B" w14:textId="77777777" w:rsidR="00794918" w:rsidRPr="00C54AA9" w:rsidRDefault="00794918" w:rsidP="003E76E8">
            <w:pPr>
              <w:pStyle w:val="GOSTTablenorm"/>
              <w:rPr>
                <w:sz w:val="22"/>
                <w:szCs w:val="22"/>
              </w:rPr>
            </w:pPr>
            <w:proofErr w:type="spellStart"/>
            <w:r w:rsidRPr="00C54AA9">
              <w:rPr>
                <w:sz w:val="22"/>
                <w:szCs w:val="22"/>
              </w:rPr>
              <w:t>TtlPrt_GRBS</w:t>
            </w:r>
            <w:proofErr w:type="spellEnd"/>
          </w:p>
        </w:tc>
        <w:tc>
          <w:tcPr>
            <w:tcW w:w="571" w:type="dxa"/>
          </w:tcPr>
          <w:p w14:paraId="19BDA937"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1C115B41" w14:textId="77777777" w:rsidR="00794918" w:rsidRPr="00C54AA9" w:rsidRDefault="00794918" w:rsidP="003E76E8">
            <w:pPr>
              <w:pStyle w:val="GOSTTablenorm"/>
              <w:rPr>
                <w:sz w:val="22"/>
                <w:szCs w:val="22"/>
                <w:lang w:val="en-US"/>
              </w:rPr>
            </w:pPr>
            <w:proofErr w:type="spellStart"/>
            <w:r w:rsidRPr="00C54AA9">
              <w:rPr>
                <w:sz w:val="22"/>
                <w:szCs w:val="22"/>
              </w:rPr>
              <w:t>tMSC_GRBS</w:t>
            </w:r>
            <w:proofErr w:type="spellEnd"/>
            <w:r w:rsidRPr="00C54AA9">
              <w:rPr>
                <w:sz w:val="22"/>
                <w:szCs w:val="22"/>
                <w:lang w:val="en-US"/>
              </w:rPr>
              <w:t>1</w:t>
            </w:r>
          </w:p>
        </w:tc>
        <w:tc>
          <w:tcPr>
            <w:tcW w:w="571" w:type="dxa"/>
          </w:tcPr>
          <w:p w14:paraId="60E68FE6"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082B48BE" w14:textId="75C2342B" w:rsidR="00794918" w:rsidRPr="00C54AA9" w:rsidRDefault="00794918" w:rsidP="00E76B74">
            <w:pPr>
              <w:pStyle w:val="GOSTTablenorm"/>
              <w:rPr>
                <w:sz w:val="22"/>
                <w:szCs w:val="22"/>
              </w:rPr>
            </w:pPr>
            <w:r w:rsidRPr="00C54AA9">
              <w:rPr>
                <w:sz w:val="22"/>
                <w:szCs w:val="22"/>
              </w:rPr>
              <w:t xml:space="preserve">Состав элемента представлен в таблице </w:t>
            </w:r>
            <w:r w:rsidR="00E76B74" w:rsidRPr="00C54AA9">
              <w:rPr>
                <w:szCs w:val="22"/>
              </w:rPr>
              <w:fldChar w:fldCharType="begin"/>
            </w:r>
            <w:r w:rsidR="00E76B74" w:rsidRPr="00C54AA9">
              <w:rPr>
                <w:sz w:val="22"/>
                <w:szCs w:val="22"/>
              </w:rPr>
              <w:instrText xml:space="preserve"> REF _Ref138078275 \h </w:instrText>
            </w:r>
            <w:r w:rsidR="00C54AA9">
              <w:rPr>
                <w:sz w:val="22"/>
                <w:szCs w:val="22"/>
              </w:rPr>
              <w:instrText xml:space="preserve"> \* MERGEFORMAT </w:instrText>
            </w:r>
            <w:r w:rsidR="00E76B74" w:rsidRPr="00C54AA9">
              <w:rPr>
                <w:szCs w:val="22"/>
              </w:rPr>
            </w:r>
            <w:r w:rsidR="00E76B74" w:rsidRPr="00C54AA9">
              <w:rPr>
                <w:szCs w:val="22"/>
              </w:rPr>
              <w:fldChar w:fldCharType="separate"/>
            </w:r>
            <w:r w:rsidR="00CE715D" w:rsidRPr="00CE715D">
              <w:rPr>
                <w:noProof/>
                <w:sz w:val="22"/>
                <w:szCs w:val="22"/>
              </w:rPr>
              <w:t>372</w:t>
            </w:r>
            <w:r w:rsidR="00E76B74" w:rsidRPr="00C54AA9">
              <w:rPr>
                <w:szCs w:val="22"/>
              </w:rPr>
              <w:fldChar w:fldCharType="end"/>
            </w:r>
            <w:r w:rsidRPr="00C54AA9">
              <w:rPr>
                <w:sz w:val="22"/>
                <w:szCs w:val="22"/>
              </w:rPr>
              <w:t>.</w:t>
            </w:r>
          </w:p>
        </w:tc>
      </w:tr>
      <w:tr w:rsidR="00794918" w:rsidRPr="00C54AA9" w14:paraId="50CBBD04"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D9ACED6" w14:textId="77777777" w:rsidR="00794918" w:rsidRPr="00C54AA9" w:rsidRDefault="00794918" w:rsidP="003E76E8">
            <w:pPr>
              <w:pStyle w:val="GOSTTablenorm"/>
              <w:rPr>
                <w:sz w:val="22"/>
                <w:szCs w:val="22"/>
              </w:rPr>
            </w:pPr>
            <w:r w:rsidRPr="00C54AA9">
              <w:rPr>
                <w:sz w:val="22"/>
                <w:szCs w:val="22"/>
              </w:rPr>
              <w:t>Бюджет</w:t>
            </w:r>
          </w:p>
        </w:tc>
        <w:tc>
          <w:tcPr>
            <w:tcW w:w="1712" w:type="dxa"/>
          </w:tcPr>
          <w:p w14:paraId="26FDA569" w14:textId="77777777" w:rsidR="00794918" w:rsidRPr="00C54AA9" w:rsidRDefault="00794918" w:rsidP="003E76E8">
            <w:pPr>
              <w:pStyle w:val="GOSTTablenorm"/>
              <w:rPr>
                <w:sz w:val="22"/>
                <w:szCs w:val="22"/>
              </w:rPr>
            </w:pPr>
            <w:proofErr w:type="spellStart"/>
            <w:r w:rsidRPr="00C54AA9">
              <w:rPr>
                <w:sz w:val="22"/>
                <w:szCs w:val="22"/>
              </w:rPr>
              <w:t>TtlPrt_MSC_Bdgt</w:t>
            </w:r>
            <w:proofErr w:type="spellEnd"/>
          </w:p>
        </w:tc>
        <w:tc>
          <w:tcPr>
            <w:tcW w:w="571" w:type="dxa"/>
          </w:tcPr>
          <w:p w14:paraId="6BBF736D"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2ABC04F9" w14:textId="77777777" w:rsidR="00794918" w:rsidRPr="00C54AA9" w:rsidRDefault="00794918" w:rsidP="003E76E8">
            <w:pPr>
              <w:pStyle w:val="GOSTTablenorm"/>
              <w:rPr>
                <w:sz w:val="22"/>
                <w:szCs w:val="22"/>
                <w:lang w:val="en-US"/>
              </w:rPr>
            </w:pPr>
            <w:proofErr w:type="spellStart"/>
            <w:r w:rsidRPr="00C54AA9">
              <w:rPr>
                <w:sz w:val="22"/>
                <w:szCs w:val="22"/>
              </w:rPr>
              <w:t>tMSC_Bdgt</w:t>
            </w:r>
            <w:proofErr w:type="spellEnd"/>
            <w:r w:rsidRPr="00C54AA9">
              <w:rPr>
                <w:sz w:val="22"/>
                <w:szCs w:val="22"/>
                <w:lang w:val="en-US"/>
              </w:rPr>
              <w:t>1</w:t>
            </w:r>
          </w:p>
        </w:tc>
        <w:tc>
          <w:tcPr>
            <w:tcW w:w="571" w:type="dxa"/>
          </w:tcPr>
          <w:p w14:paraId="0A179F59"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4748D978" w14:textId="54805B29" w:rsidR="00794918" w:rsidRPr="00C54AA9" w:rsidRDefault="00794918" w:rsidP="00E76B74">
            <w:pPr>
              <w:pStyle w:val="GOSTTablenorm"/>
              <w:rPr>
                <w:sz w:val="22"/>
                <w:szCs w:val="22"/>
              </w:rPr>
            </w:pPr>
            <w:r w:rsidRPr="00C54AA9">
              <w:rPr>
                <w:sz w:val="22"/>
                <w:szCs w:val="22"/>
              </w:rPr>
              <w:t xml:space="preserve">Состав элемента представлен в таблице </w:t>
            </w:r>
            <w:r w:rsidR="00E76B74" w:rsidRPr="00C54AA9">
              <w:rPr>
                <w:szCs w:val="22"/>
              </w:rPr>
              <w:fldChar w:fldCharType="begin"/>
            </w:r>
            <w:r w:rsidR="00E76B74" w:rsidRPr="00C54AA9">
              <w:rPr>
                <w:sz w:val="22"/>
                <w:szCs w:val="22"/>
              </w:rPr>
              <w:instrText xml:space="preserve"> REF _Ref138078281 \h </w:instrText>
            </w:r>
            <w:r w:rsidR="00C54AA9">
              <w:rPr>
                <w:sz w:val="22"/>
                <w:szCs w:val="22"/>
              </w:rPr>
              <w:instrText xml:space="preserve"> \* MERGEFORMAT </w:instrText>
            </w:r>
            <w:r w:rsidR="00E76B74" w:rsidRPr="00C54AA9">
              <w:rPr>
                <w:szCs w:val="22"/>
              </w:rPr>
            </w:r>
            <w:r w:rsidR="00E76B74" w:rsidRPr="00C54AA9">
              <w:rPr>
                <w:szCs w:val="22"/>
              </w:rPr>
              <w:fldChar w:fldCharType="separate"/>
            </w:r>
            <w:r w:rsidR="00CE715D" w:rsidRPr="00CE715D">
              <w:rPr>
                <w:noProof/>
                <w:sz w:val="22"/>
                <w:szCs w:val="22"/>
              </w:rPr>
              <w:t>373</w:t>
            </w:r>
            <w:r w:rsidR="00E76B74" w:rsidRPr="00C54AA9">
              <w:rPr>
                <w:szCs w:val="22"/>
              </w:rPr>
              <w:fldChar w:fldCharType="end"/>
            </w:r>
            <w:r w:rsidRPr="00C54AA9">
              <w:rPr>
                <w:sz w:val="22"/>
                <w:szCs w:val="22"/>
              </w:rPr>
              <w:t>.</w:t>
            </w:r>
          </w:p>
        </w:tc>
      </w:tr>
      <w:tr w:rsidR="00794918" w:rsidRPr="00C54AA9" w14:paraId="09ECEE72"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31F15ED" w14:textId="77777777" w:rsidR="00794918" w:rsidRPr="00C54AA9" w:rsidRDefault="00794918" w:rsidP="003E76E8">
            <w:pPr>
              <w:pStyle w:val="GOSTTablenorm"/>
              <w:rPr>
                <w:sz w:val="22"/>
                <w:szCs w:val="22"/>
              </w:rPr>
            </w:pPr>
            <w:r w:rsidRPr="00C54AA9">
              <w:rPr>
                <w:sz w:val="22"/>
                <w:szCs w:val="22"/>
              </w:rPr>
              <w:t>Финансовый орган</w:t>
            </w:r>
          </w:p>
        </w:tc>
        <w:tc>
          <w:tcPr>
            <w:tcW w:w="1712" w:type="dxa"/>
          </w:tcPr>
          <w:p w14:paraId="4A98E5E9" w14:textId="77777777" w:rsidR="00794918" w:rsidRPr="00C54AA9" w:rsidRDefault="00794918" w:rsidP="003E76E8">
            <w:pPr>
              <w:pStyle w:val="GOSTTablenorm"/>
              <w:rPr>
                <w:sz w:val="22"/>
                <w:szCs w:val="22"/>
              </w:rPr>
            </w:pPr>
            <w:proofErr w:type="spellStart"/>
            <w:r w:rsidRPr="00C54AA9">
              <w:rPr>
                <w:sz w:val="22"/>
                <w:szCs w:val="22"/>
              </w:rPr>
              <w:t>TtlPrt_FO</w:t>
            </w:r>
            <w:proofErr w:type="spellEnd"/>
          </w:p>
        </w:tc>
        <w:tc>
          <w:tcPr>
            <w:tcW w:w="571" w:type="dxa"/>
          </w:tcPr>
          <w:p w14:paraId="66B8FA0D"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615DBFD4" w14:textId="77777777" w:rsidR="00794918" w:rsidRPr="00C54AA9" w:rsidRDefault="00794918" w:rsidP="003E76E8">
            <w:pPr>
              <w:pStyle w:val="GOSTTablenorm"/>
              <w:rPr>
                <w:sz w:val="22"/>
                <w:szCs w:val="22"/>
              </w:rPr>
            </w:pPr>
            <w:proofErr w:type="spellStart"/>
            <w:r w:rsidRPr="00C54AA9">
              <w:rPr>
                <w:sz w:val="22"/>
                <w:szCs w:val="22"/>
              </w:rPr>
              <w:t>tMSC_FnclInst</w:t>
            </w:r>
            <w:proofErr w:type="spellEnd"/>
          </w:p>
        </w:tc>
        <w:tc>
          <w:tcPr>
            <w:tcW w:w="571" w:type="dxa"/>
          </w:tcPr>
          <w:p w14:paraId="64951290"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45F60364" w14:textId="55627E3A" w:rsidR="00794918" w:rsidRPr="00C54AA9" w:rsidRDefault="00794918" w:rsidP="00E76B74">
            <w:pPr>
              <w:pStyle w:val="GOSTTablenorm"/>
              <w:rPr>
                <w:sz w:val="22"/>
                <w:szCs w:val="22"/>
              </w:rPr>
            </w:pPr>
            <w:r w:rsidRPr="00C54AA9">
              <w:rPr>
                <w:sz w:val="22"/>
                <w:szCs w:val="22"/>
              </w:rPr>
              <w:t xml:space="preserve">Состав элемента представлен в таблице </w:t>
            </w:r>
            <w:r w:rsidR="00E76B74" w:rsidRPr="00C54AA9">
              <w:rPr>
                <w:szCs w:val="22"/>
              </w:rPr>
              <w:fldChar w:fldCharType="begin"/>
            </w:r>
            <w:r w:rsidR="00E76B74" w:rsidRPr="00C54AA9">
              <w:rPr>
                <w:sz w:val="22"/>
                <w:szCs w:val="22"/>
              </w:rPr>
              <w:instrText xml:space="preserve"> REF _Ref138078287 \h </w:instrText>
            </w:r>
            <w:r w:rsidR="00C54AA9">
              <w:rPr>
                <w:sz w:val="22"/>
                <w:szCs w:val="22"/>
              </w:rPr>
              <w:instrText xml:space="preserve"> \* MERGEFORMAT </w:instrText>
            </w:r>
            <w:r w:rsidR="00E76B74" w:rsidRPr="00C54AA9">
              <w:rPr>
                <w:szCs w:val="22"/>
              </w:rPr>
            </w:r>
            <w:r w:rsidR="00E76B74" w:rsidRPr="00C54AA9">
              <w:rPr>
                <w:szCs w:val="22"/>
              </w:rPr>
              <w:fldChar w:fldCharType="separate"/>
            </w:r>
            <w:r w:rsidR="00CE715D" w:rsidRPr="00CE715D">
              <w:rPr>
                <w:noProof/>
                <w:sz w:val="22"/>
                <w:szCs w:val="22"/>
              </w:rPr>
              <w:t>374</w:t>
            </w:r>
            <w:r w:rsidR="00E76B74" w:rsidRPr="00C54AA9">
              <w:rPr>
                <w:szCs w:val="22"/>
              </w:rPr>
              <w:fldChar w:fldCharType="end"/>
            </w:r>
            <w:r w:rsidRPr="00C54AA9">
              <w:rPr>
                <w:sz w:val="22"/>
                <w:szCs w:val="22"/>
              </w:rPr>
              <w:t>.</w:t>
            </w:r>
          </w:p>
        </w:tc>
      </w:tr>
      <w:tr w:rsidR="00794918" w:rsidRPr="00C54AA9" w14:paraId="3C1A62C7"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61843A18" w14:textId="77777777" w:rsidR="00794918" w:rsidRPr="00C54AA9" w:rsidRDefault="00794918" w:rsidP="003E76E8">
            <w:pPr>
              <w:pStyle w:val="GOSTTablenorm"/>
              <w:rPr>
                <w:sz w:val="22"/>
                <w:szCs w:val="22"/>
              </w:rPr>
            </w:pPr>
            <w:r w:rsidRPr="00C54AA9">
              <w:rPr>
                <w:sz w:val="22"/>
                <w:szCs w:val="22"/>
              </w:rPr>
              <w:t>по ОКТМО</w:t>
            </w:r>
          </w:p>
        </w:tc>
        <w:tc>
          <w:tcPr>
            <w:tcW w:w="1712" w:type="dxa"/>
          </w:tcPr>
          <w:p w14:paraId="28B58AC7" w14:textId="77777777" w:rsidR="00794918" w:rsidRPr="00C54AA9" w:rsidRDefault="00794918" w:rsidP="003E76E8">
            <w:pPr>
              <w:pStyle w:val="GOSTTablenorm"/>
              <w:rPr>
                <w:sz w:val="22"/>
                <w:szCs w:val="22"/>
              </w:rPr>
            </w:pPr>
            <w:proofErr w:type="spellStart"/>
            <w:r w:rsidRPr="00C54AA9">
              <w:rPr>
                <w:sz w:val="22"/>
                <w:szCs w:val="22"/>
              </w:rPr>
              <w:t>TtlPrt_MSC_OKTMO</w:t>
            </w:r>
            <w:proofErr w:type="spellEnd"/>
          </w:p>
        </w:tc>
        <w:tc>
          <w:tcPr>
            <w:tcW w:w="571" w:type="dxa"/>
          </w:tcPr>
          <w:p w14:paraId="5799C8E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41BC8914"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8)</w:t>
            </w:r>
          </w:p>
        </w:tc>
        <w:tc>
          <w:tcPr>
            <w:tcW w:w="571" w:type="dxa"/>
          </w:tcPr>
          <w:p w14:paraId="78E38B38"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4C60E412" w14:textId="77777777" w:rsidR="00794918" w:rsidRPr="00C54AA9" w:rsidRDefault="00794918" w:rsidP="003E76E8">
            <w:pPr>
              <w:pStyle w:val="GOSTTablenorm"/>
              <w:rPr>
                <w:sz w:val="22"/>
                <w:szCs w:val="22"/>
              </w:rPr>
            </w:pPr>
            <w:r w:rsidRPr="00C54AA9">
              <w:rPr>
                <w:sz w:val="22"/>
                <w:szCs w:val="22"/>
              </w:rPr>
              <w:t>Указывается значение ОКТМО бюджета.</w:t>
            </w:r>
          </w:p>
        </w:tc>
      </w:tr>
      <w:tr w:rsidR="00794918" w:rsidRPr="00C54AA9" w14:paraId="075361A6"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B4C36C5" w14:textId="77777777" w:rsidR="00794918" w:rsidRPr="00C54AA9" w:rsidRDefault="00794918" w:rsidP="003E76E8">
            <w:pPr>
              <w:pStyle w:val="GOSTTablenorm"/>
              <w:rPr>
                <w:sz w:val="22"/>
                <w:szCs w:val="22"/>
              </w:rPr>
            </w:pPr>
            <w:r w:rsidRPr="00C54AA9">
              <w:rPr>
                <w:sz w:val="22"/>
                <w:szCs w:val="22"/>
              </w:rPr>
              <w:t>Уровень конфиденциальности</w:t>
            </w:r>
          </w:p>
        </w:tc>
        <w:tc>
          <w:tcPr>
            <w:tcW w:w="1712" w:type="dxa"/>
          </w:tcPr>
          <w:p w14:paraId="15DE128A" w14:textId="77777777" w:rsidR="00794918" w:rsidRPr="00C54AA9" w:rsidRDefault="00794918" w:rsidP="003E76E8">
            <w:pPr>
              <w:pStyle w:val="GOSTTablenorm"/>
              <w:rPr>
                <w:sz w:val="22"/>
                <w:szCs w:val="22"/>
              </w:rPr>
            </w:pPr>
            <w:proofErr w:type="spellStart"/>
            <w:r w:rsidRPr="00C54AA9">
              <w:rPr>
                <w:sz w:val="22"/>
                <w:szCs w:val="22"/>
              </w:rPr>
              <w:t>TtlPrt_SECRECY</w:t>
            </w:r>
            <w:proofErr w:type="spellEnd"/>
          </w:p>
        </w:tc>
        <w:tc>
          <w:tcPr>
            <w:tcW w:w="571" w:type="dxa"/>
          </w:tcPr>
          <w:p w14:paraId="0379EBFD"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775EF0B2" w14:textId="77777777" w:rsidR="00794918" w:rsidRPr="00C54AA9" w:rsidRDefault="00794918" w:rsidP="003E76E8">
            <w:pPr>
              <w:pStyle w:val="GOSTTablenorm"/>
              <w:rPr>
                <w:sz w:val="22"/>
                <w:szCs w:val="22"/>
              </w:rPr>
            </w:pPr>
            <w:proofErr w:type="spellStart"/>
            <w:r w:rsidRPr="00C54AA9">
              <w:rPr>
                <w:sz w:val="22"/>
                <w:szCs w:val="22"/>
              </w:rPr>
              <w:t>tSecrecyLevelComplex</w:t>
            </w:r>
            <w:proofErr w:type="spellEnd"/>
          </w:p>
        </w:tc>
        <w:tc>
          <w:tcPr>
            <w:tcW w:w="571" w:type="dxa"/>
          </w:tcPr>
          <w:p w14:paraId="1044C7D1"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39B246D0" w14:textId="687583DF" w:rsidR="00794918" w:rsidRPr="00C54AA9" w:rsidRDefault="00794918" w:rsidP="00E76B74">
            <w:pPr>
              <w:pStyle w:val="GOSTTablenorm"/>
              <w:rPr>
                <w:sz w:val="22"/>
                <w:szCs w:val="22"/>
              </w:rPr>
            </w:pPr>
            <w:r w:rsidRPr="00C54AA9">
              <w:rPr>
                <w:sz w:val="22"/>
                <w:szCs w:val="22"/>
              </w:rPr>
              <w:t xml:space="preserve">Состав элемента представлен в таблице </w:t>
            </w:r>
            <w:r w:rsidR="00E76B74" w:rsidRPr="00C54AA9">
              <w:rPr>
                <w:szCs w:val="22"/>
              </w:rPr>
              <w:fldChar w:fldCharType="begin"/>
            </w:r>
            <w:r w:rsidR="00E76B74" w:rsidRPr="00C54AA9">
              <w:rPr>
                <w:sz w:val="22"/>
                <w:szCs w:val="22"/>
              </w:rPr>
              <w:instrText xml:space="preserve"> REF _Ref138078290 \h </w:instrText>
            </w:r>
            <w:r w:rsidR="00C54AA9">
              <w:rPr>
                <w:sz w:val="22"/>
                <w:szCs w:val="22"/>
              </w:rPr>
              <w:instrText xml:space="preserve"> \* MERGEFORMAT </w:instrText>
            </w:r>
            <w:r w:rsidR="00E76B74" w:rsidRPr="00C54AA9">
              <w:rPr>
                <w:szCs w:val="22"/>
              </w:rPr>
            </w:r>
            <w:r w:rsidR="00E76B74" w:rsidRPr="00C54AA9">
              <w:rPr>
                <w:szCs w:val="22"/>
              </w:rPr>
              <w:fldChar w:fldCharType="separate"/>
            </w:r>
            <w:r w:rsidR="00CE715D" w:rsidRPr="00CE715D">
              <w:rPr>
                <w:noProof/>
                <w:sz w:val="22"/>
                <w:szCs w:val="22"/>
              </w:rPr>
              <w:t>375</w:t>
            </w:r>
            <w:r w:rsidR="00E76B74" w:rsidRPr="00C54AA9">
              <w:rPr>
                <w:szCs w:val="22"/>
              </w:rPr>
              <w:fldChar w:fldCharType="end"/>
            </w:r>
            <w:r w:rsidRPr="00C54AA9">
              <w:rPr>
                <w:sz w:val="22"/>
                <w:szCs w:val="22"/>
              </w:rPr>
              <w:t>.</w:t>
            </w:r>
          </w:p>
        </w:tc>
      </w:tr>
      <w:tr w:rsidR="00794918" w:rsidRPr="00C54AA9" w14:paraId="38362BA9"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24D5C6BE" w14:textId="77777777" w:rsidR="00794918" w:rsidRPr="00C54AA9" w:rsidRDefault="00794918" w:rsidP="003E76E8">
            <w:pPr>
              <w:pStyle w:val="GOSTTablenorm"/>
              <w:rPr>
                <w:sz w:val="22"/>
                <w:szCs w:val="22"/>
              </w:rPr>
            </w:pPr>
            <w:r w:rsidRPr="00C54AA9">
              <w:rPr>
                <w:b/>
                <w:sz w:val="22"/>
                <w:szCs w:val="22"/>
              </w:rPr>
              <w:t>1. Бюджетные ассигнования</w:t>
            </w:r>
          </w:p>
        </w:tc>
      </w:tr>
      <w:tr w:rsidR="00794918" w:rsidRPr="00C54AA9" w14:paraId="0D93894D"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135B48F" w14:textId="77777777" w:rsidR="00794918" w:rsidRPr="00C54AA9" w:rsidRDefault="00794918" w:rsidP="003E76E8">
            <w:pPr>
              <w:pStyle w:val="GOSTTablenorm"/>
              <w:rPr>
                <w:sz w:val="22"/>
                <w:szCs w:val="22"/>
              </w:rPr>
            </w:pPr>
            <w:r w:rsidRPr="00C54AA9">
              <w:rPr>
                <w:sz w:val="22"/>
                <w:szCs w:val="22"/>
              </w:rPr>
              <w:t>Бюджетные ассигнования</w:t>
            </w:r>
          </w:p>
        </w:tc>
        <w:tc>
          <w:tcPr>
            <w:tcW w:w="1712" w:type="dxa"/>
          </w:tcPr>
          <w:p w14:paraId="545C9456" w14:textId="77777777" w:rsidR="00794918" w:rsidRPr="00C54AA9" w:rsidRDefault="00794918" w:rsidP="003E76E8">
            <w:pPr>
              <w:pStyle w:val="GOSTTablenorm"/>
              <w:rPr>
                <w:sz w:val="22"/>
                <w:szCs w:val="22"/>
              </w:rPr>
            </w:pPr>
            <w:r w:rsidRPr="00C54AA9">
              <w:rPr>
                <w:sz w:val="22"/>
                <w:szCs w:val="22"/>
              </w:rPr>
              <w:t>R_781_G_S1_D</w:t>
            </w:r>
          </w:p>
        </w:tc>
        <w:tc>
          <w:tcPr>
            <w:tcW w:w="571" w:type="dxa"/>
          </w:tcPr>
          <w:p w14:paraId="7EB37E88" w14:textId="77777777" w:rsidR="00794918" w:rsidRPr="00C54AA9" w:rsidRDefault="00794918" w:rsidP="003E76E8">
            <w:pPr>
              <w:pStyle w:val="GOSTTablenorm"/>
              <w:jc w:val="center"/>
              <w:rPr>
                <w:sz w:val="22"/>
                <w:szCs w:val="22"/>
              </w:rPr>
            </w:pPr>
            <w:r w:rsidRPr="00C54AA9">
              <w:rPr>
                <w:sz w:val="22"/>
                <w:szCs w:val="22"/>
              </w:rPr>
              <w:t>C</w:t>
            </w:r>
          </w:p>
        </w:tc>
        <w:tc>
          <w:tcPr>
            <w:tcW w:w="1141" w:type="dxa"/>
          </w:tcPr>
          <w:p w14:paraId="470A18B3" w14:textId="77777777" w:rsidR="00794918" w:rsidRPr="00C54AA9" w:rsidRDefault="00794918" w:rsidP="003E76E8">
            <w:pPr>
              <w:pStyle w:val="GOSTTablenorm"/>
              <w:rPr>
                <w:sz w:val="22"/>
                <w:szCs w:val="22"/>
              </w:rPr>
            </w:pPr>
            <w:r w:rsidRPr="00C54AA9">
              <w:rPr>
                <w:sz w:val="22"/>
                <w:szCs w:val="22"/>
              </w:rPr>
              <w:t>tR_781_G_S1_D</w:t>
            </w:r>
          </w:p>
        </w:tc>
        <w:tc>
          <w:tcPr>
            <w:tcW w:w="571" w:type="dxa"/>
          </w:tcPr>
          <w:p w14:paraId="69625714"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7CB3821D" w14:textId="4739EAF3"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b/>
                <w:szCs w:val="22"/>
              </w:rPr>
              <w:fldChar w:fldCharType="begin"/>
            </w:r>
            <w:r w:rsidRPr="00C54AA9">
              <w:rPr>
                <w:sz w:val="22"/>
                <w:szCs w:val="22"/>
              </w:rPr>
              <w:instrText xml:space="preserve"> REF _Ref56674749 \h </w:instrText>
            </w:r>
            <w:r w:rsidRPr="00C54AA9">
              <w:rPr>
                <w:b/>
                <w:sz w:val="22"/>
                <w:szCs w:val="22"/>
              </w:rPr>
              <w:instrText xml:space="preserve"> \* MERGEFORMAT </w:instrText>
            </w:r>
            <w:r w:rsidRPr="00C54AA9">
              <w:rPr>
                <w:b/>
                <w:szCs w:val="22"/>
              </w:rPr>
            </w:r>
            <w:r w:rsidRPr="00C54AA9">
              <w:rPr>
                <w:b/>
                <w:szCs w:val="22"/>
              </w:rPr>
              <w:fldChar w:fldCharType="separate"/>
            </w:r>
            <w:r w:rsidR="00CE715D" w:rsidRPr="00CE715D">
              <w:rPr>
                <w:noProof/>
                <w:sz w:val="22"/>
                <w:szCs w:val="22"/>
              </w:rPr>
              <w:t>377</w:t>
            </w:r>
            <w:r w:rsidRPr="00C54AA9">
              <w:rPr>
                <w:b/>
                <w:szCs w:val="22"/>
              </w:rPr>
              <w:fldChar w:fldCharType="end"/>
            </w:r>
            <w:r w:rsidRPr="00C54AA9">
              <w:rPr>
                <w:sz w:val="22"/>
                <w:szCs w:val="22"/>
              </w:rPr>
              <w:t>.</w:t>
            </w:r>
          </w:p>
        </w:tc>
      </w:tr>
      <w:tr w:rsidR="00794918" w:rsidRPr="00C54AA9" w14:paraId="17CD40E7"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7006FEB3" w14:textId="77777777" w:rsidR="00794918" w:rsidRPr="00C54AA9" w:rsidRDefault="00794918" w:rsidP="003E76E8">
            <w:pPr>
              <w:pStyle w:val="GOSTTablenorm"/>
              <w:rPr>
                <w:sz w:val="22"/>
                <w:szCs w:val="22"/>
              </w:rPr>
            </w:pPr>
            <w:r w:rsidRPr="00C54AA9">
              <w:rPr>
                <w:sz w:val="22"/>
                <w:szCs w:val="22"/>
              </w:rPr>
              <w:t>Итого</w:t>
            </w:r>
          </w:p>
          <w:p w14:paraId="57660DEA"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w:t>
            </w:r>
            <w:r w:rsidRPr="00C54AA9">
              <w:rPr>
                <w:sz w:val="22"/>
                <w:szCs w:val="22"/>
              </w:rPr>
              <w:lastRenderedPageBreak/>
              <w:t>текущий финансовый год</w:t>
            </w:r>
          </w:p>
        </w:tc>
        <w:tc>
          <w:tcPr>
            <w:tcW w:w="1712" w:type="dxa"/>
          </w:tcPr>
          <w:p w14:paraId="0130B1A3" w14:textId="77777777" w:rsidR="00794918" w:rsidRPr="00C54AA9" w:rsidRDefault="00794918" w:rsidP="003E76E8">
            <w:pPr>
              <w:pStyle w:val="GOSTTablenorm"/>
              <w:rPr>
                <w:sz w:val="22"/>
                <w:szCs w:val="22"/>
              </w:rPr>
            </w:pPr>
            <w:r w:rsidRPr="00C54AA9">
              <w:rPr>
                <w:sz w:val="22"/>
                <w:szCs w:val="22"/>
              </w:rPr>
              <w:lastRenderedPageBreak/>
              <w:t>R_G_S1_F_R2</w:t>
            </w:r>
          </w:p>
        </w:tc>
        <w:tc>
          <w:tcPr>
            <w:tcW w:w="571" w:type="dxa"/>
          </w:tcPr>
          <w:p w14:paraId="441B75B5"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6C7F8322"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72D6A79C"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FE8FA0B" w14:textId="77777777" w:rsidR="00794918" w:rsidRPr="00C54AA9" w:rsidRDefault="00794918" w:rsidP="003E76E8">
            <w:pPr>
              <w:pStyle w:val="GOSTTablenorm"/>
              <w:rPr>
                <w:sz w:val="22"/>
                <w:szCs w:val="22"/>
              </w:rPr>
            </w:pPr>
            <w:r w:rsidRPr="00C54AA9">
              <w:rPr>
                <w:sz w:val="22"/>
                <w:szCs w:val="22"/>
              </w:rPr>
              <w:t xml:space="preserve">Указывается изменений (увеличение или уменьшение) бюджетных </w:t>
            </w:r>
            <w:r w:rsidRPr="00C54AA9">
              <w:rPr>
                <w:sz w:val="22"/>
                <w:szCs w:val="22"/>
              </w:rPr>
              <w:lastRenderedPageBreak/>
              <w:t>ассигнований, доведенных до ГАИФДБ (АИФДБ с полномочиями ГАИФДБ) на текущий финансовый год за операционный день.</w:t>
            </w:r>
          </w:p>
        </w:tc>
      </w:tr>
      <w:tr w:rsidR="00794918" w:rsidRPr="00C54AA9" w14:paraId="0BDC9C71"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83FADA4" w14:textId="77777777" w:rsidR="00794918" w:rsidRPr="00C54AA9" w:rsidRDefault="00794918" w:rsidP="003E76E8">
            <w:pPr>
              <w:pStyle w:val="GOSTTablenorm"/>
              <w:rPr>
                <w:sz w:val="22"/>
                <w:szCs w:val="22"/>
              </w:rPr>
            </w:pPr>
            <w:r w:rsidRPr="00C54AA9">
              <w:rPr>
                <w:sz w:val="22"/>
                <w:szCs w:val="22"/>
              </w:rPr>
              <w:lastRenderedPageBreak/>
              <w:t>Итого</w:t>
            </w:r>
          </w:p>
          <w:p w14:paraId="7DF5509B"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Первый год</w:t>
            </w:r>
          </w:p>
        </w:tc>
        <w:tc>
          <w:tcPr>
            <w:tcW w:w="1712" w:type="dxa"/>
          </w:tcPr>
          <w:p w14:paraId="472236F4" w14:textId="77777777" w:rsidR="00794918" w:rsidRPr="00C54AA9" w:rsidRDefault="00794918" w:rsidP="003E76E8">
            <w:pPr>
              <w:pStyle w:val="GOSTTablenorm"/>
              <w:rPr>
                <w:sz w:val="22"/>
                <w:szCs w:val="22"/>
              </w:rPr>
            </w:pPr>
            <w:r w:rsidRPr="00C54AA9">
              <w:rPr>
                <w:sz w:val="22"/>
                <w:szCs w:val="22"/>
              </w:rPr>
              <w:t>R_G_S1_F_R3</w:t>
            </w:r>
          </w:p>
        </w:tc>
        <w:tc>
          <w:tcPr>
            <w:tcW w:w="571" w:type="dxa"/>
          </w:tcPr>
          <w:p w14:paraId="06A3172B"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9BC8F02"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11C71705"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DCAE5BF" w14:textId="77777777" w:rsidR="00794918" w:rsidRPr="00C54AA9" w:rsidRDefault="00794918" w:rsidP="003E76E8">
            <w:pPr>
              <w:pStyle w:val="GOSTTablenorm"/>
              <w:rPr>
                <w:sz w:val="22"/>
                <w:szCs w:val="22"/>
              </w:rPr>
            </w:pPr>
            <w:r w:rsidRPr="00C54AA9">
              <w:rPr>
                <w:sz w:val="22"/>
                <w:szCs w:val="22"/>
              </w:rPr>
              <w:t>Указывается изменений (увеличение или уменьшение) бюджетных ассигнований, доведенных до ГАИФДБ (АИФДБ с полномочиями ГАИФДБ) на первый год планового периода за операционный день.</w:t>
            </w:r>
          </w:p>
        </w:tc>
      </w:tr>
      <w:tr w:rsidR="00794918" w:rsidRPr="00C54AA9" w14:paraId="44D7981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96A5C8A" w14:textId="77777777" w:rsidR="00794918" w:rsidRPr="00C54AA9" w:rsidRDefault="00794918" w:rsidP="003E76E8">
            <w:pPr>
              <w:pStyle w:val="GOSTTablenorm"/>
              <w:rPr>
                <w:sz w:val="22"/>
                <w:szCs w:val="22"/>
              </w:rPr>
            </w:pPr>
            <w:r w:rsidRPr="00C54AA9">
              <w:rPr>
                <w:sz w:val="22"/>
                <w:szCs w:val="22"/>
              </w:rPr>
              <w:t>Итого</w:t>
            </w:r>
          </w:p>
          <w:p w14:paraId="706CEA87"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Второй год</w:t>
            </w:r>
          </w:p>
        </w:tc>
        <w:tc>
          <w:tcPr>
            <w:tcW w:w="1712" w:type="dxa"/>
          </w:tcPr>
          <w:p w14:paraId="1D6E396D" w14:textId="77777777" w:rsidR="00794918" w:rsidRPr="00C54AA9" w:rsidRDefault="00794918" w:rsidP="003E76E8">
            <w:pPr>
              <w:pStyle w:val="GOSTTablenorm"/>
              <w:rPr>
                <w:sz w:val="22"/>
                <w:szCs w:val="22"/>
              </w:rPr>
            </w:pPr>
            <w:r w:rsidRPr="00C54AA9">
              <w:rPr>
                <w:sz w:val="22"/>
                <w:szCs w:val="22"/>
              </w:rPr>
              <w:t>R_G_S1_F_R4</w:t>
            </w:r>
          </w:p>
        </w:tc>
        <w:tc>
          <w:tcPr>
            <w:tcW w:w="571" w:type="dxa"/>
          </w:tcPr>
          <w:p w14:paraId="289DD228"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49940DEA"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4FE6AB7D"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5F4DC050" w14:textId="77777777" w:rsidR="00794918" w:rsidRPr="00C54AA9" w:rsidRDefault="00794918" w:rsidP="003E76E8">
            <w:pPr>
              <w:pStyle w:val="GOSTTablenorm"/>
              <w:rPr>
                <w:sz w:val="22"/>
                <w:szCs w:val="22"/>
              </w:rPr>
            </w:pPr>
            <w:r w:rsidRPr="00C54AA9">
              <w:rPr>
                <w:sz w:val="22"/>
                <w:szCs w:val="22"/>
              </w:rPr>
              <w:t>Указывается изменений (увеличение или уменьшение) бюджетных ассигнований, доведенных до ГАИФДБ (АИФДБ с полномочиями ГАИФДБ) на второй год планового периода за операционный день.</w:t>
            </w:r>
          </w:p>
        </w:tc>
      </w:tr>
      <w:tr w:rsidR="00794918" w:rsidRPr="00C54AA9" w14:paraId="729DC43F"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DF2EB86" w14:textId="77777777" w:rsidR="00794918" w:rsidRPr="00C54AA9" w:rsidRDefault="00794918" w:rsidP="003E76E8">
            <w:pPr>
              <w:pStyle w:val="GOSTTablenorm"/>
              <w:rPr>
                <w:sz w:val="22"/>
                <w:szCs w:val="22"/>
              </w:rPr>
            </w:pPr>
            <w:r w:rsidRPr="00C54AA9">
              <w:rPr>
                <w:sz w:val="22"/>
                <w:szCs w:val="22"/>
              </w:rPr>
              <w:t>Итого</w:t>
            </w:r>
          </w:p>
          <w:p w14:paraId="0B423180" w14:textId="77777777" w:rsidR="00794918" w:rsidRPr="00C54AA9" w:rsidRDefault="00794918" w:rsidP="003E76E8">
            <w:pPr>
              <w:pStyle w:val="GOSTTablenorm"/>
              <w:rPr>
                <w:sz w:val="22"/>
                <w:szCs w:val="22"/>
              </w:rPr>
            </w:pPr>
            <w:proofErr w:type="gramStart"/>
            <w:r w:rsidRPr="00C54AA9">
              <w:rPr>
                <w:sz w:val="22"/>
                <w:szCs w:val="22"/>
              </w:rPr>
              <w:t>Получено</w:t>
            </w:r>
            <w:proofErr w:type="gramEnd"/>
            <w:r w:rsidRPr="00C54AA9">
              <w:rPr>
                <w:sz w:val="22"/>
                <w:szCs w:val="22"/>
              </w:rPr>
              <w:t xml:space="preserve"> На плановый период Третий год</w:t>
            </w:r>
          </w:p>
        </w:tc>
        <w:tc>
          <w:tcPr>
            <w:tcW w:w="1712" w:type="dxa"/>
          </w:tcPr>
          <w:p w14:paraId="0571A95C" w14:textId="77777777" w:rsidR="00794918" w:rsidRPr="00C54AA9" w:rsidRDefault="00794918" w:rsidP="003E76E8">
            <w:pPr>
              <w:pStyle w:val="GOSTTablenorm"/>
              <w:rPr>
                <w:sz w:val="22"/>
                <w:szCs w:val="22"/>
              </w:rPr>
            </w:pPr>
            <w:r w:rsidRPr="00C54AA9">
              <w:rPr>
                <w:sz w:val="22"/>
                <w:szCs w:val="22"/>
              </w:rPr>
              <w:t>R_G_S1_F_R4_2</w:t>
            </w:r>
          </w:p>
        </w:tc>
        <w:tc>
          <w:tcPr>
            <w:tcW w:w="571" w:type="dxa"/>
          </w:tcPr>
          <w:p w14:paraId="747AE830"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A2A7B5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3ACB776D"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AB165DE" w14:textId="77777777" w:rsidR="00794918" w:rsidRPr="00C54AA9" w:rsidRDefault="00794918" w:rsidP="003E76E8">
            <w:pPr>
              <w:pStyle w:val="GOSTTablenorm"/>
              <w:rPr>
                <w:sz w:val="22"/>
                <w:szCs w:val="22"/>
              </w:rPr>
            </w:pPr>
            <w:r w:rsidRPr="00C54AA9">
              <w:rPr>
                <w:sz w:val="22"/>
                <w:szCs w:val="22"/>
              </w:rPr>
              <w:t>Указывается изменений (увеличение или уменьшение) бюджетных ассигнований, доведенных до ГАИФДБ (АИФДБ с полномочиями ГАИФДБ) на третий год очередного планового периода за операционный день.</w:t>
            </w:r>
          </w:p>
        </w:tc>
      </w:tr>
      <w:tr w:rsidR="00794918" w:rsidRPr="00C54AA9" w14:paraId="36A3C31A"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97E937C" w14:textId="77777777" w:rsidR="00794918" w:rsidRPr="00C54AA9" w:rsidRDefault="00794918" w:rsidP="003E76E8">
            <w:pPr>
              <w:pStyle w:val="GOSTTablenorm"/>
              <w:rPr>
                <w:sz w:val="22"/>
                <w:szCs w:val="22"/>
              </w:rPr>
            </w:pPr>
            <w:r w:rsidRPr="00C54AA9">
              <w:rPr>
                <w:sz w:val="22"/>
                <w:szCs w:val="22"/>
              </w:rPr>
              <w:t>Итого</w:t>
            </w:r>
          </w:p>
          <w:p w14:paraId="77ECB36A" w14:textId="77777777" w:rsidR="00794918" w:rsidRPr="00C54AA9" w:rsidRDefault="00794918" w:rsidP="003E76E8">
            <w:pPr>
              <w:pStyle w:val="GOSTTablenorm"/>
              <w:rPr>
                <w:sz w:val="22"/>
                <w:szCs w:val="22"/>
              </w:rPr>
            </w:pPr>
            <w:proofErr w:type="gramStart"/>
            <w:r w:rsidRPr="00C54AA9">
              <w:rPr>
                <w:sz w:val="22"/>
                <w:szCs w:val="22"/>
              </w:rPr>
              <w:t>Распределено На</w:t>
            </w:r>
            <w:proofErr w:type="gramEnd"/>
            <w:r w:rsidRPr="00C54AA9">
              <w:rPr>
                <w:sz w:val="22"/>
                <w:szCs w:val="22"/>
              </w:rPr>
              <w:t xml:space="preserve"> текущий финансовый год</w:t>
            </w:r>
          </w:p>
        </w:tc>
        <w:tc>
          <w:tcPr>
            <w:tcW w:w="1712" w:type="dxa"/>
          </w:tcPr>
          <w:p w14:paraId="4EABF2A0" w14:textId="77777777" w:rsidR="00794918" w:rsidRPr="00C54AA9" w:rsidRDefault="00794918" w:rsidP="003E76E8">
            <w:pPr>
              <w:pStyle w:val="GOSTTablenorm"/>
              <w:rPr>
                <w:sz w:val="22"/>
                <w:szCs w:val="22"/>
              </w:rPr>
            </w:pPr>
            <w:r w:rsidRPr="00C54AA9">
              <w:rPr>
                <w:sz w:val="22"/>
                <w:szCs w:val="22"/>
              </w:rPr>
              <w:t>R_G_S1_F_R5</w:t>
            </w:r>
          </w:p>
        </w:tc>
        <w:tc>
          <w:tcPr>
            <w:tcW w:w="571" w:type="dxa"/>
          </w:tcPr>
          <w:p w14:paraId="3587CD8D"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5E56381"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3C271811"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42D3139A" w14:textId="77777777" w:rsidR="00794918" w:rsidRPr="00C54AA9" w:rsidRDefault="00794918" w:rsidP="003E76E8">
            <w:pPr>
              <w:pStyle w:val="GOSTTablenorm"/>
              <w:rPr>
                <w:sz w:val="22"/>
                <w:szCs w:val="22"/>
              </w:rPr>
            </w:pPr>
            <w:r w:rsidRPr="00C54AA9">
              <w:rPr>
                <w:sz w:val="22"/>
                <w:szCs w:val="22"/>
              </w:rPr>
              <w:t>Указывается сумма изменений (увеличение или уменьшение) бюджетных ассигнований на текущий финансовый год,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61DA568C"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3809336" w14:textId="77777777" w:rsidR="00794918" w:rsidRPr="00C54AA9" w:rsidRDefault="00794918" w:rsidP="003E76E8">
            <w:pPr>
              <w:pStyle w:val="GOSTTablenorm"/>
              <w:rPr>
                <w:sz w:val="22"/>
                <w:szCs w:val="22"/>
              </w:rPr>
            </w:pPr>
            <w:r w:rsidRPr="00C54AA9">
              <w:rPr>
                <w:sz w:val="22"/>
                <w:szCs w:val="22"/>
              </w:rPr>
              <w:t>Итого Распределено</w:t>
            </w:r>
          </w:p>
          <w:p w14:paraId="369C657F" w14:textId="77777777" w:rsidR="00794918" w:rsidRPr="00C54AA9" w:rsidRDefault="00794918" w:rsidP="003E76E8">
            <w:pPr>
              <w:pStyle w:val="GOSTTablenorm"/>
              <w:rPr>
                <w:sz w:val="22"/>
                <w:szCs w:val="22"/>
              </w:rPr>
            </w:pPr>
            <w:r w:rsidRPr="00C54AA9">
              <w:rPr>
                <w:sz w:val="22"/>
                <w:szCs w:val="22"/>
              </w:rPr>
              <w:lastRenderedPageBreak/>
              <w:t>На плановый период Первый год</w:t>
            </w:r>
          </w:p>
        </w:tc>
        <w:tc>
          <w:tcPr>
            <w:tcW w:w="1712" w:type="dxa"/>
          </w:tcPr>
          <w:p w14:paraId="28EE7BAD" w14:textId="77777777" w:rsidR="00794918" w:rsidRPr="00C54AA9" w:rsidRDefault="00794918" w:rsidP="003E76E8">
            <w:pPr>
              <w:pStyle w:val="GOSTTablenorm"/>
              <w:rPr>
                <w:sz w:val="22"/>
                <w:szCs w:val="22"/>
              </w:rPr>
            </w:pPr>
            <w:r w:rsidRPr="00C54AA9">
              <w:rPr>
                <w:sz w:val="22"/>
                <w:szCs w:val="22"/>
              </w:rPr>
              <w:lastRenderedPageBreak/>
              <w:t>R_G_S1_F_R6</w:t>
            </w:r>
          </w:p>
        </w:tc>
        <w:tc>
          <w:tcPr>
            <w:tcW w:w="571" w:type="dxa"/>
          </w:tcPr>
          <w:p w14:paraId="600B5AB6"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EA3E12B"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6001FB6C"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47173F0B" w14:textId="77777777" w:rsidR="00794918" w:rsidRPr="00C54AA9" w:rsidRDefault="00794918" w:rsidP="003E76E8">
            <w:pPr>
              <w:pStyle w:val="GOSTTablenorm"/>
              <w:rPr>
                <w:sz w:val="22"/>
                <w:szCs w:val="22"/>
              </w:rPr>
            </w:pPr>
            <w:r w:rsidRPr="00C54AA9">
              <w:rPr>
                <w:sz w:val="22"/>
                <w:szCs w:val="22"/>
              </w:rPr>
              <w:t xml:space="preserve">Указывается сумма изменений (увеличение или уменьшение) </w:t>
            </w:r>
            <w:r w:rsidRPr="00C54AA9">
              <w:rPr>
                <w:sz w:val="22"/>
                <w:szCs w:val="22"/>
              </w:rPr>
              <w:lastRenderedPageBreak/>
              <w:t>бюджетных ассигнований на первый год планового периода,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4339F9D2"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03712A0" w14:textId="77777777" w:rsidR="00794918" w:rsidRPr="00C54AA9" w:rsidRDefault="00794918" w:rsidP="003E76E8">
            <w:pPr>
              <w:pStyle w:val="GOSTTablenorm"/>
              <w:rPr>
                <w:sz w:val="22"/>
                <w:szCs w:val="22"/>
              </w:rPr>
            </w:pPr>
            <w:r w:rsidRPr="00C54AA9">
              <w:rPr>
                <w:sz w:val="22"/>
                <w:szCs w:val="22"/>
              </w:rPr>
              <w:lastRenderedPageBreak/>
              <w:t>Итого Распределено</w:t>
            </w:r>
          </w:p>
          <w:p w14:paraId="2BD24ED4" w14:textId="77777777" w:rsidR="00794918" w:rsidRPr="00C54AA9" w:rsidRDefault="00794918" w:rsidP="003E76E8">
            <w:pPr>
              <w:pStyle w:val="GOSTTablenorm"/>
              <w:rPr>
                <w:sz w:val="22"/>
                <w:szCs w:val="22"/>
              </w:rPr>
            </w:pPr>
            <w:r w:rsidRPr="00C54AA9">
              <w:rPr>
                <w:sz w:val="22"/>
                <w:szCs w:val="22"/>
              </w:rPr>
              <w:t>На плановый период Второй год</w:t>
            </w:r>
          </w:p>
        </w:tc>
        <w:tc>
          <w:tcPr>
            <w:tcW w:w="1712" w:type="dxa"/>
          </w:tcPr>
          <w:p w14:paraId="3E26F887" w14:textId="77777777" w:rsidR="00794918" w:rsidRPr="00C54AA9" w:rsidRDefault="00794918" w:rsidP="003E76E8">
            <w:pPr>
              <w:pStyle w:val="GOSTTablenorm"/>
              <w:rPr>
                <w:sz w:val="22"/>
                <w:szCs w:val="22"/>
              </w:rPr>
            </w:pPr>
            <w:r w:rsidRPr="00C54AA9">
              <w:rPr>
                <w:sz w:val="22"/>
                <w:szCs w:val="22"/>
              </w:rPr>
              <w:t>R_G_S1_F_R7</w:t>
            </w:r>
          </w:p>
        </w:tc>
        <w:tc>
          <w:tcPr>
            <w:tcW w:w="571" w:type="dxa"/>
          </w:tcPr>
          <w:p w14:paraId="781920E4"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70FC076"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325775F7"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60554B63" w14:textId="77777777" w:rsidR="00794918" w:rsidRPr="00C54AA9" w:rsidRDefault="00794918" w:rsidP="003E76E8">
            <w:pPr>
              <w:pStyle w:val="GOSTTablenorm"/>
              <w:rPr>
                <w:sz w:val="22"/>
                <w:szCs w:val="22"/>
              </w:rPr>
            </w:pPr>
            <w:r w:rsidRPr="00C54AA9">
              <w:rPr>
                <w:sz w:val="22"/>
                <w:szCs w:val="22"/>
              </w:rPr>
              <w:t>Указывается сумма изменений (увеличение или уменьшение) бюджетных ассигнований на второй год планового периода,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0BEDB843"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231B380" w14:textId="77777777" w:rsidR="00794918" w:rsidRPr="00C54AA9" w:rsidRDefault="00794918" w:rsidP="003E76E8">
            <w:pPr>
              <w:pStyle w:val="GOSTTablenorm"/>
              <w:rPr>
                <w:sz w:val="22"/>
                <w:szCs w:val="22"/>
              </w:rPr>
            </w:pPr>
            <w:r w:rsidRPr="00C54AA9">
              <w:rPr>
                <w:sz w:val="22"/>
                <w:szCs w:val="22"/>
              </w:rPr>
              <w:t>Итого Распределено</w:t>
            </w:r>
          </w:p>
          <w:p w14:paraId="67BFF08B" w14:textId="77777777" w:rsidR="00794918" w:rsidRPr="00C54AA9" w:rsidRDefault="00794918" w:rsidP="003E76E8">
            <w:pPr>
              <w:pStyle w:val="GOSTTablenorm"/>
              <w:rPr>
                <w:sz w:val="22"/>
                <w:szCs w:val="22"/>
              </w:rPr>
            </w:pPr>
            <w:r w:rsidRPr="00C54AA9">
              <w:rPr>
                <w:sz w:val="22"/>
                <w:szCs w:val="22"/>
              </w:rPr>
              <w:t>На плановый период Третий год</w:t>
            </w:r>
          </w:p>
        </w:tc>
        <w:tc>
          <w:tcPr>
            <w:tcW w:w="1712" w:type="dxa"/>
          </w:tcPr>
          <w:p w14:paraId="497BE36E" w14:textId="77777777" w:rsidR="00794918" w:rsidRPr="00C54AA9" w:rsidRDefault="00794918" w:rsidP="003E76E8">
            <w:pPr>
              <w:pStyle w:val="GOSTTablenorm"/>
              <w:rPr>
                <w:sz w:val="22"/>
                <w:szCs w:val="22"/>
              </w:rPr>
            </w:pPr>
            <w:r w:rsidRPr="00C54AA9">
              <w:rPr>
                <w:sz w:val="22"/>
                <w:szCs w:val="22"/>
              </w:rPr>
              <w:t>R_G_S1_F_R7_2</w:t>
            </w:r>
          </w:p>
        </w:tc>
        <w:tc>
          <w:tcPr>
            <w:tcW w:w="571" w:type="dxa"/>
          </w:tcPr>
          <w:p w14:paraId="30D0D21F"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5619BCF6"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34731112"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3D62A200" w14:textId="77777777" w:rsidR="00794918" w:rsidRPr="00C54AA9" w:rsidRDefault="00794918" w:rsidP="003E76E8">
            <w:pPr>
              <w:pStyle w:val="GOSTTablenorm"/>
              <w:rPr>
                <w:sz w:val="22"/>
                <w:szCs w:val="22"/>
              </w:rPr>
            </w:pPr>
            <w:r w:rsidRPr="00C54AA9">
              <w:rPr>
                <w:sz w:val="22"/>
                <w:szCs w:val="22"/>
              </w:rPr>
              <w:t>Указывается сумма изменений (увеличение или уменьшение) бюджетных ассигнований на третий год очередного планового периода,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18C89981"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39C2A926" w14:textId="77777777" w:rsidR="00794918" w:rsidRPr="00C54AA9" w:rsidRDefault="00794918" w:rsidP="003E76E8">
            <w:pPr>
              <w:pStyle w:val="GOSTTablenorm"/>
              <w:rPr>
                <w:sz w:val="22"/>
                <w:szCs w:val="22"/>
              </w:rPr>
            </w:pPr>
            <w:r w:rsidRPr="00C54AA9">
              <w:rPr>
                <w:sz w:val="22"/>
                <w:szCs w:val="22"/>
              </w:rPr>
              <w:t>Итого</w:t>
            </w:r>
          </w:p>
          <w:p w14:paraId="7BDFE33A" w14:textId="77777777" w:rsidR="00794918" w:rsidRPr="00C54AA9" w:rsidRDefault="00794918" w:rsidP="003E76E8">
            <w:pPr>
              <w:pStyle w:val="GOSTTablenorm"/>
              <w:rPr>
                <w:sz w:val="22"/>
                <w:szCs w:val="22"/>
              </w:rPr>
            </w:pPr>
            <w:r w:rsidRPr="00C54AA9">
              <w:rPr>
                <w:sz w:val="22"/>
                <w:szCs w:val="22"/>
              </w:rPr>
              <w:t>Подлежит распределению</w:t>
            </w:r>
          </w:p>
          <w:p w14:paraId="571D32C3" w14:textId="77777777" w:rsidR="00794918" w:rsidRPr="00C54AA9" w:rsidRDefault="00794918" w:rsidP="003E76E8">
            <w:pPr>
              <w:pStyle w:val="GOSTTablenorm"/>
              <w:rPr>
                <w:sz w:val="22"/>
                <w:szCs w:val="22"/>
              </w:rPr>
            </w:pPr>
            <w:r w:rsidRPr="00C54AA9">
              <w:rPr>
                <w:sz w:val="22"/>
                <w:szCs w:val="22"/>
              </w:rPr>
              <w:t>На текущий финансовый год</w:t>
            </w:r>
          </w:p>
        </w:tc>
        <w:tc>
          <w:tcPr>
            <w:tcW w:w="1712" w:type="dxa"/>
          </w:tcPr>
          <w:p w14:paraId="16314513" w14:textId="77777777" w:rsidR="00794918" w:rsidRPr="00C54AA9" w:rsidRDefault="00794918" w:rsidP="003E76E8">
            <w:pPr>
              <w:pStyle w:val="GOSTTablenorm"/>
              <w:rPr>
                <w:sz w:val="22"/>
                <w:szCs w:val="22"/>
              </w:rPr>
            </w:pPr>
            <w:r w:rsidRPr="00C54AA9">
              <w:rPr>
                <w:sz w:val="22"/>
                <w:szCs w:val="22"/>
              </w:rPr>
              <w:t>R_G_S1_F_R8</w:t>
            </w:r>
          </w:p>
        </w:tc>
        <w:tc>
          <w:tcPr>
            <w:tcW w:w="571" w:type="dxa"/>
          </w:tcPr>
          <w:p w14:paraId="7B33A265"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6E9FB40"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595871C8"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3111F3F4" w14:textId="77777777" w:rsidR="00794918" w:rsidRPr="00C54AA9" w:rsidRDefault="00794918" w:rsidP="003E76E8">
            <w:pPr>
              <w:pStyle w:val="GOSTTablenorm"/>
              <w:rPr>
                <w:sz w:val="22"/>
                <w:szCs w:val="22"/>
              </w:rPr>
            </w:pPr>
            <w:r w:rsidRPr="00C54AA9">
              <w:rPr>
                <w:sz w:val="22"/>
                <w:szCs w:val="22"/>
              </w:rPr>
              <w:t>Указываются итоговые суммы объемов бюджетных ассигнований на текущий финансовый год,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3E476DAE"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2B5B6BD" w14:textId="77777777" w:rsidR="00794918" w:rsidRPr="00C54AA9" w:rsidRDefault="00794918" w:rsidP="003E76E8">
            <w:pPr>
              <w:pStyle w:val="GOSTTablenorm"/>
              <w:rPr>
                <w:sz w:val="22"/>
                <w:szCs w:val="22"/>
              </w:rPr>
            </w:pPr>
            <w:r w:rsidRPr="00C54AA9">
              <w:rPr>
                <w:sz w:val="22"/>
                <w:szCs w:val="22"/>
              </w:rPr>
              <w:lastRenderedPageBreak/>
              <w:t>Итого</w:t>
            </w:r>
          </w:p>
          <w:p w14:paraId="7030586F" w14:textId="77777777" w:rsidR="00794918" w:rsidRPr="00C54AA9" w:rsidRDefault="00794918" w:rsidP="003E76E8">
            <w:pPr>
              <w:pStyle w:val="GOSTTablenorm"/>
              <w:rPr>
                <w:sz w:val="22"/>
                <w:szCs w:val="22"/>
              </w:rPr>
            </w:pPr>
            <w:r w:rsidRPr="00C54AA9">
              <w:rPr>
                <w:sz w:val="22"/>
                <w:szCs w:val="22"/>
              </w:rPr>
              <w:t>Подлежит распределению</w:t>
            </w:r>
          </w:p>
          <w:p w14:paraId="09BD8A1F" w14:textId="77777777" w:rsidR="00794918" w:rsidRPr="00C54AA9" w:rsidRDefault="00794918" w:rsidP="003E76E8">
            <w:pPr>
              <w:pStyle w:val="GOSTTablenorm"/>
              <w:rPr>
                <w:sz w:val="22"/>
                <w:szCs w:val="22"/>
              </w:rPr>
            </w:pPr>
            <w:r w:rsidRPr="00C54AA9">
              <w:rPr>
                <w:sz w:val="22"/>
                <w:szCs w:val="22"/>
              </w:rPr>
              <w:t>На плановый период Первый год</w:t>
            </w:r>
          </w:p>
        </w:tc>
        <w:tc>
          <w:tcPr>
            <w:tcW w:w="1712" w:type="dxa"/>
          </w:tcPr>
          <w:p w14:paraId="47687B09" w14:textId="77777777" w:rsidR="00794918" w:rsidRPr="00C54AA9" w:rsidRDefault="00794918" w:rsidP="003E76E8">
            <w:pPr>
              <w:pStyle w:val="GOSTTablenorm"/>
              <w:rPr>
                <w:sz w:val="22"/>
                <w:szCs w:val="22"/>
              </w:rPr>
            </w:pPr>
            <w:r w:rsidRPr="00C54AA9">
              <w:rPr>
                <w:sz w:val="22"/>
                <w:szCs w:val="22"/>
              </w:rPr>
              <w:t>R_G_S1_F_R9</w:t>
            </w:r>
          </w:p>
        </w:tc>
        <w:tc>
          <w:tcPr>
            <w:tcW w:w="571" w:type="dxa"/>
          </w:tcPr>
          <w:p w14:paraId="0E44F5D1"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6971BD6"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6E138A1A"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7EA5EB79" w14:textId="77777777" w:rsidR="00794918" w:rsidRPr="00C54AA9" w:rsidRDefault="00794918" w:rsidP="003E76E8">
            <w:pPr>
              <w:pStyle w:val="GOSTTablenorm"/>
              <w:rPr>
                <w:sz w:val="22"/>
                <w:szCs w:val="22"/>
              </w:rPr>
            </w:pPr>
            <w:r w:rsidRPr="00C54AA9">
              <w:rPr>
                <w:sz w:val="22"/>
                <w:szCs w:val="22"/>
              </w:rPr>
              <w:t>Указывается итоговая сумма объемов бюджетных ассигнований на первый год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455CF7E3"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5477544" w14:textId="77777777" w:rsidR="00794918" w:rsidRPr="00C54AA9" w:rsidRDefault="00794918" w:rsidP="003E76E8">
            <w:pPr>
              <w:pStyle w:val="GOSTTablenorm"/>
              <w:rPr>
                <w:sz w:val="22"/>
                <w:szCs w:val="22"/>
              </w:rPr>
            </w:pPr>
            <w:r w:rsidRPr="00C54AA9">
              <w:rPr>
                <w:sz w:val="22"/>
                <w:szCs w:val="22"/>
              </w:rPr>
              <w:t>Итого</w:t>
            </w:r>
          </w:p>
          <w:p w14:paraId="316A8F5D" w14:textId="77777777" w:rsidR="00794918" w:rsidRPr="00C54AA9" w:rsidRDefault="00794918" w:rsidP="003E76E8">
            <w:pPr>
              <w:pStyle w:val="GOSTTablenorm"/>
              <w:rPr>
                <w:sz w:val="22"/>
                <w:szCs w:val="22"/>
              </w:rPr>
            </w:pPr>
            <w:r w:rsidRPr="00C54AA9">
              <w:rPr>
                <w:sz w:val="22"/>
                <w:szCs w:val="22"/>
              </w:rPr>
              <w:t>Подлежит распределению</w:t>
            </w:r>
          </w:p>
          <w:p w14:paraId="600ABE92" w14:textId="77777777" w:rsidR="00794918" w:rsidRPr="00C54AA9" w:rsidRDefault="00794918" w:rsidP="003E76E8">
            <w:pPr>
              <w:pStyle w:val="GOSTTablenorm"/>
              <w:rPr>
                <w:sz w:val="22"/>
                <w:szCs w:val="22"/>
              </w:rPr>
            </w:pPr>
            <w:r w:rsidRPr="00C54AA9">
              <w:rPr>
                <w:sz w:val="22"/>
                <w:szCs w:val="22"/>
              </w:rPr>
              <w:t>На плановый период Второй год</w:t>
            </w:r>
          </w:p>
        </w:tc>
        <w:tc>
          <w:tcPr>
            <w:tcW w:w="1712" w:type="dxa"/>
          </w:tcPr>
          <w:p w14:paraId="173DD470" w14:textId="77777777" w:rsidR="00794918" w:rsidRPr="00C54AA9" w:rsidRDefault="00794918" w:rsidP="003E76E8">
            <w:pPr>
              <w:pStyle w:val="GOSTTablenorm"/>
              <w:rPr>
                <w:sz w:val="22"/>
                <w:szCs w:val="22"/>
              </w:rPr>
            </w:pPr>
            <w:r w:rsidRPr="00C54AA9">
              <w:rPr>
                <w:sz w:val="22"/>
                <w:szCs w:val="22"/>
              </w:rPr>
              <w:t>R_G_S1_F_R10</w:t>
            </w:r>
          </w:p>
        </w:tc>
        <w:tc>
          <w:tcPr>
            <w:tcW w:w="571" w:type="dxa"/>
          </w:tcPr>
          <w:p w14:paraId="3A0B87A8"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67600FFF"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6B528CEA"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58F4E0B2" w14:textId="77777777" w:rsidR="00794918" w:rsidRPr="00C54AA9" w:rsidRDefault="00794918" w:rsidP="003E76E8">
            <w:pPr>
              <w:pStyle w:val="GOSTTablenorm"/>
              <w:rPr>
                <w:sz w:val="22"/>
                <w:szCs w:val="22"/>
              </w:rPr>
            </w:pPr>
            <w:r w:rsidRPr="00C54AA9">
              <w:rPr>
                <w:sz w:val="22"/>
                <w:szCs w:val="22"/>
              </w:rPr>
              <w:t>Указывается итоговая сумма объемов бюджетных ассигнований на второй год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35D3C7F6"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1A9E9689" w14:textId="77777777" w:rsidR="00794918" w:rsidRPr="00C54AA9" w:rsidRDefault="00794918" w:rsidP="003E76E8">
            <w:pPr>
              <w:pStyle w:val="GOSTTablenorm"/>
              <w:rPr>
                <w:sz w:val="22"/>
                <w:szCs w:val="22"/>
              </w:rPr>
            </w:pPr>
            <w:r w:rsidRPr="00C54AA9">
              <w:rPr>
                <w:sz w:val="22"/>
                <w:szCs w:val="22"/>
              </w:rPr>
              <w:t>Итого.</w:t>
            </w:r>
          </w:p>
          <w:p w14:paraId="5101BBCB" w14:textId="77777777" w:rsidR="00794918" w:rsidRPr="00C54AA9" w:rsidRDefault="00794918" w:rsidP="003E76E8">
            <w:pPr>
              <w:pStyle w:val="GOSTTablenorm"/>
              <w:rPr>
                <w:sz w:val="22"/>
                <w:szCs w:val="22"/>
              </w:rPr>
            </w:pPr>
            <w:r w:rsidRPr="00C54AA9">
              <w:rPr>
                <w:sz w:val="22"/>
                <w:szCs w:val="22"/>
              </w:rPr>
              <w:t>Подлежит распределению</w:t>
            </w:r>
          </w:p>
          <w:p w14:paraId="4A8E3329" w14:textId="77777777" w:rsidR="00794918" w:rsidRPr="00C54AA9" w:rsidRDefault="00794918" w:rsidP="003E76E8">
            <w:pPr>
              <w:pStyle w:val="GOSTTablenorm"/>
              <w:rPr>
                <w:sz w:val="22"/>
                <w:szCs w:val="22"/>
              </w:rPr>
            </w:pPr>
            <w:r w:rsidRPr="00C54AA9">
              <w:rPr>
                <w:sz w:val="22"/>
                <w:szCs w:val="22"/>
              </w:rPr>
              <w:t>На плановый период Третий год</w:t>
            </w:r>
          </w:p>
        </w:tc>
        <w:tc>
          <w:tcPr>
            <w:tcW w:w="1712" w:type="dxa"/>
          </w:tcPr>
          <w:p w14:paraId="4C4D929F" w14:textId="77777777" w:rsidR="00794918" w:rsidRPr="00C54AA9" w:rsidRDefault="00794918" w:rsidP="003E76E8">
            <w:pPr>
              <w:pStyle w:val="GOSTTablenorm"/>
              <w:rPr>
                <w:sz w:val="22"/>
                <w:szCs w:val="22"/>
              </w:rPr>
            </w:pPr>
            <w:r w:rsidRPr="00C54AA9">
              <w:rPr>
                <w:sz w:val="22"/>
                <w:szCs w:val="22"/>
              </w:rPr>
              <w:t>R_G_S1_F_R10_2</w:t>
            </w:r>
          </w:p>
        </w:tc>
        <w:tc>
          <w:tcPr>
            <w:tcW w:w="571" w:type="dxa"/>
          </w:tcPr>
          <w:p w14:paraId="56FEB8B9"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5017EAE"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25659B26"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45FDD4A6" w14:textId="77777777" w:rsidR="00794918" w:rsidRPr="00C54AA9" w:rsidRDefault="00794918" w:rsidP="003E76E8">
            <w:pPr>
              <w:pStyle w:val="GOSTTablenorm"/>
              <w:rPr>
                <w:sz w:val="22"/>
                <w:szCs w:val="22"/>
              </w:rPr>
            </w:pPr>
            <w:r w:rsidRPr="00C54AA9">
              <w:rPr>
                <w:sz w:val="22"/>
                <w:szCs w:val="22"/>
              </w:rPr>
              <w:t>Указывается итоговая сумма объемов бюджетных ассигнований на третий год очередного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71195899"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18AAF22D" w14:textId="77777777" w:rsidR="00794918" w:rsidRPr="00C54AA9" w:rsidRDefault="00794918" w:rsidP="003E76E8">
            <w:pPr>
              <w:pStyle w:val="GOSTTablenorm"/>
              <w:rPr>
                <w:sz w:val="22"/>
                <w:szCs w:val="22"/>
              </w:rPr>
            </w:pPr>
            <w:r w:rsidRPr="00C54AA9">
              <w:rPr>
                <w:b/>
                <w:sz w:val="22"/>
                <w:szCs w:val="22"/>
              </w:rPr>
              <w:t>2. Бюджетные ассигнования на выплаты за счет связанных иностранных кредитов в текущем финансовом году</w:t>
            </w:r>
          </w:p>
        </w:tc>
      </w:tr>
      <w:tr w:rsidR="00794918" w:rsidRPr="00C54AA9" w14:paraId="5F8C3193"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468E4E2" w14:textId="77777777" w:rsidR="00794918" w:rsidRPr="00C54AA9" w:rsidRDefault="00794918" w:rsidP="003E76E8">
            <w:pPr>
              <w:pStyle w:val="GOSTTablenorm"/>
              <w:rPr>
                <w:sz w:val="22"/>
                <w:szCs w:val="22"/>
              </w:rPr>
            </w:pPr>
            <w:r w:rsidRPr="00C54AA9">
              <w:rPr>
                <w:sz w:val="22"/>
                <w:szCs w:val="22"/>
              </w:rPr>
              <w:t xml:space="preserve">Бюджетные ассигнования на выплаты за счет связанных иностранных кредитов в текущем финансовом </w:t>
            </w:r>
            <w:r w:rsidRPr="00C54AA9">
              <w:rPr>
                <w:sz w:val="22"/>
                <w:szCs w:val="22"/>
              </w:rPr>
              <w:lastRenderedPageBreak/>
              <w:t>году</w:t>
            </w:r>
          </w:p>
        </w:tc>
        <w:tc>
          <w:tcPr>
            <w:tcW w:w="1712" w:type="dxa"/>
          </w:tcPr>
          <w:p w14:paraId="7721A351" w14:textId="77777777" w:rsidR="00794918" w:rsidRPr="00C54AA9" w:rsidRDefault="00794918" w:rsidP="003E76E8">
            <w:pPr>
              <w:pStyle w:val="GOSTTablenorm"/>
              <w:rPr>
                <w:sz w:val="22"/>
                <w:szCs w:val="22"/>
              </w:rPr>
            </w:pPr>
            <w:r w:rsidRPr="00C54AA9">
              <w:rPr>
                <w:sz w:val="22"/>
                <w:szCs w:val="22"/>
              </w:rPr>
              <w:lastRenderedPageBreak/>
              <w:t>R_781_G_S2_D</w:t>
            </w:r>
          </w:p>
        </w:tc>
        <w:tc>
          <w:tcPr>
            <w:tcW w:w="571" w:type="dxa"/>
          </w:tcPr>
          <w:p w14:paraId="608345F2" w14:textId="77777777" w:rsidR="00794918" w:rsidRPr="00C54AA9" w:rsidRDefault="00794918" w:rsidP="003E76E8">
            <w:pPr>
              <w:pStyle w:val="GOSTTablenorm"/>
              <w:jc w:val="center"/>
              <w:rPr>
                <w:sz w:val="22"/>
                <w:szCs w:val="22"/>
              </w:rPr>
            </w:pPr>
            <w:r w:rsidRPr="00C54AA9">
              <w:rPr>
                <w:sz w:val="22"/>
                <w:szCs w:val="22"/>
              </w:rPr>
              <w:t>C</w:t>
            </w:r>
          </w:p>
        </w:tc>
        <w:tc>
          <w:tcPr>
            <w:tcW w:w="1141" w:type="dxa"/>
          </w:tcPr>
          <w:p w14:paraId="271F47EE" w14:textId="77777777" w:rsidR="00794918" w:rsidRPr="00C54AA9" w:rsidRDefault="00794918" w:rsidP="003E76E8">
            <w:pPr>
              <w:pStyle w:val="GOSTTablenorm"/>
              <w:rPr>
                <w:sz w:val="22"/>
                <w:szCs w:val="22"/>
              </w:rPr>
            </w:pPr>
            <w:r w:rsidRPr="00C54AA9">
              <w:rPr>
                <w:sz w:val="22"/>
                <w:szCs w:val="22"/>
              </w:rPr>
              <w:t>tR_781_G_S2_D</w:t>
            </w:r>
          </w:p>
        </w:tc>
        <w:tc>
          <w:tcPr>
            <w:tcW w:w="571" w:type="dxa"/>
          </w:tcPr>
          <w:p w14:paraId="76174854"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763EBAAB" w14:textId="2748A285"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szCs w:val="22"/>
              </w:rPr>
              <w:fldChar w:fldCharType="begin"/>
            </w:r>
            <w:r w:rsidRPr="00C54AA9">
              <w:rPr>
                <w:sz w:val="22"/>
                <w:szCs w:val="22"/>
              </w:rPr>
              <w:instrText xml:space="preserve"> REF _Ref56674777 \h  \* MERGEFORMAT </w:instrText>
            </w:r>
            <w:r w:rsidRPr="00C54AA9">
              <w:rPr>
                <w:szCs w:val="22"/>
              </w:rPr>
            </w:r>
            <w:r w:rsidRPr="00C54AA9">
              <w:rPr>
                <w:szCs w:val="22"/>
              </w:rPr>
              <w:fldChar w:fldCharType="separate"/>
            </w:r>
            <w:r w:rsidR="00CE715D" w:rsidRPr="00CE715D">
              <w:rPr>
                <w:noProof/>
                <w:sz w:val="22"/>
                <w:szCs w:val="22"/>
              </w:rPr>
              <w:t>379</w:t>
            </w:r>
            <w:r w:rsidRPr="00C54AA9">
              <w:rPr>
                <w:szCs w:val="22"/>
              </w:rPr>
              <w:fldChar w:fldCharType="end"/>
            </w:r>
            <w:r w:rsidRPr="00C54AA9">
              <w:rPr>
                <w:sz w:val="22"/>
                <w:szCs w:val="22"/>
              </w:rPr>
              <w:t>.</w:t>
            </w:r>
          </w:p>
        </w:tc>
      </w:tr>
      <w:tr w:rsidR="00794918" w:rsidRPr="00C54AA9" w14:paraId="74EFEA23"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056AD32" w14:textId="77777777" w:rsidR="00794918" w:rsidRPr="00C54AA9" w:rsidRDefault="00794918" w:rsidP="003E76E8">
            <w:pPr>
              <w:pStyle w:val="GOSTTablenorm"/>
              <w:rPr>
                <w:sz w:val="22"/>
                <w:szCs w:val="22"/>
              </w:rPr>
            </w:pPr>
            <w:r w:rsidRPr="00C54AA9">
              <w:rPr>
                <w:sz w:val="22"/>
                <w:szCs w:val="22"/>
              </w:rPr>
              <w:t>Итого Получено на текущий финансовый год</w:t>
            </w:r>
          </w:p>
        </w:tc>
        <w:tc>
          <w:tcPr>
            <w:tcW w:w="1712" w:type="dxa"/>
          </w:tcPr>
          <w:p w14:paraId="383F1402" w14:textId="77777777" w:rsidR="00794918" w:rsidRPr="00C54AA9" w:rsidRDefault="00794918" w:rsidP="003E76E8">
            <w:pPr>
              <w:pStyle w:val="GOSTTablenorm"/>
              <w:rPr>
                <w:sz w:val="22"/>
                <w:szCs w:val="22"/>
              </w:rPr>
            </w:pPr>
            <w:r w:rsidRPr="00C54AA9">
              <w:rPr>
                <w:sz w:val="22"/>
                <w:szCs w:val="22"/>
              </w:rPr>
              <w:t>R_G_S2_F_R2</w:t>
            </w:r>
          </w:p>
        </w:tc>
        <w:tc>
          <w:tcPr>
            <w:tcW w:w="571" w:type="dxa"/>
          </w:tcPr>
          <w:p w14:paraId="66EF5715"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6ECAFFA"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4127BA26"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C1D23B7" w14:textId="77777777" w:rsidR="00794918" w:rsidRPr="00C54AA9" w:rsidRDefault="00794918" w:rsidP="003E76E8">
            <w:pPr>
              <w:pStyle w:val="GOSTTablenorm"/>
              <w:rPr>
                <w:sz w:val="22"/>
                <w:szCs w:val="22"/>
              </w:rPr>
            </w:pPr>
            <w:r w:rsidRPr="00C54AA9">
              <w:rPr>
                <w:sz w:val="22"/>
                <w:szCs w:val="22"/>
              </w:rPr>
              <w:t>Указываются суммы изменений (увеличение или уменьшение) бюджетных ассигнований на выплаты за счет связанных иностранных кредитов, доведенных до ГАИФДБ (АИФДБ с полномочиями ГАИФДБ) на текущий финансовый год за операционный день.</w:t>
            </w:r>
          </w:p>
        </w:tc>
      </w:tr>
      <w:tr w:rsidR="00794918" w:rsidRPr="00C54AA9" w14:paraId="12C84944"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32F62592" w14:textId="77777777" w:rsidR="00794918" w:rsidRPr="00C54AA9" w:rsidRDefault="00794918" w:rsidP="003E76E8">
            <w:pPr>
              <w:pStyle w:val="GOSTTablenorm"/>
              <w:rPr>
                <w:sz w:val="22"/>
                <w:szCs w:val="22"/>
              </w:rPr>
            </w:pPr>
            <w:r w:rsidRPr="00C54AA9">
              <w:rPr>
                <w:sz w:val="22"/>
                <w:szCs w:val="22"/>
              </w:rPr>
              <w:t>Итого</w:t>
            </w:r>
          </w:p>
          <w:p w14:paraId="280C1866" w14:textId="77777777" w:rsidR="00794918" w:rsidRPr="00C54AA9" w:rsidRDefault="00794918" w:rsidP="003E76E8">
            <w:pPr>
              <w:pStyle w:val="GOSTTablenorm"/>
              <w:rPr>
                <w:sz w:val="22"/>
                <w:szCs w:val="22"/>
              </w:rPr>
            </w:pPr>
            <w:r w:rsidRPr="00C54AA9">
              <w:rPr>
                <w:sz w:val="22"/>
                <w:szCs w:val="22"/>
              </w:rPr>
              <w:t>Получено на первый год планового периода</w:t>
            </w:r>
          </w:p>
        </w:tc>
        <w:tc>
          <w:tcPr>
            <w:tcW w:w="1712" w:type="dxa"/>
          </w:tcPr>
          <w:p w14:paraId="7310CA08" w14:textId="77777777" w:rsidR="00794918" w:rsidRPr="00C54AA9" w:rsidRDefault="00794918" w:rsidP="003E76E8">
            <w:pPr>
              <w:pStyle w:val="GOSTTablenorm"/>
              <w:rPr>
                <w:sz w:val="22"/>
                <w:szCs w:val="22"/>
              </w:rPr>
            </w:pPr>
            <w:r w:rsidRPr="00C54AA9">
              <w:rPr>
                <w:sz w:val="22"/>
                <w:szCs w:val="22"/>
              </w:rPr>
              <w:t>R_G_S2_F_R2_2</w:t>
            </w:r>
          </w:p>
        </w:tc>
        <w:tc>
          <w:tcPr>
            <w:tcW w:w="571" w:type="dxa"/>
          </w:tcPr>
          <w:p w14:paraId="662391F6"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DA36A59"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0133CC53"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3B324686" w14:textId="77777777" w:rsidR="00794918" w:rsidRPr="00C54AA9" w:rsidRDefault="00794918" w:rsidP="003E76E8">
            <w:pPr>
              <w:pStyle w:val="GOSTTablenorm"/>
              <w:rPr>
                <w:sz w:val="22"/>
                <w:szCs w:val="22"/>
              </w:rPr>
            </w:pPr>
            <w:r w:rsidRPr="00C54AA9">
              <w:rPr>
                <w:sz w:val="22"/>
                <w:szCs w:val="22"/>
              </w:rPr>
              <w:t>Указываются суммы изменений (увеличение или уменьшение) бюджетных ассигнований на выплаты за счет связанных иностранных кредитов, доведенных до ГАИФДБ (АИФДБ с полномочиями ГАИФДБ) на очередной финансовый год за операционный день.</w:t>
            </w:r>
          </w:p>
        </w:tc>
      </w:tr>
      <w:tr w:rsidR="00794918" w:rsidRPr="00C54AA9" w14:paraId="7D170DB5"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8AF78B1" w14:textId="77777777" w:rsidR="00794918" w:rsidRPr="00C54AA9" w:rsidRDefault="00794918" w:rsidP="003E76E8">
            <w:pPr>
              <w:pStyle w:val="GOSTTablenorm"/>
              <w:rPr>
                <w:sz w:val="22"/>
                <w:szCs w:val="22"/>
              </w:rPr>
            </w:pPr>
            <w:r w:rsidRPr="00C54AA9">
              <w:rPr>
                <w:sz w:val="22"/>
                <w:szCs w:val="22"/>
              </w:rPr>
              <w:t>Итого Распределено на текущий финансовый год</w:t>
            </w:r>
          </w:p>
        </w:tc>
        <w:tc>
          <w:tcPr>
            <w:tcW w:w="1712" w:type="dxa"/>
          </w:tcPr>
          <w:p w14:paraId="6EB5E09C" w14:textId="77777777" w:rsidR="00794918" w:rsidRPr="00C54AA9" w:rsidRDefault="00794918" w:rsidP="003E76E8">
            <w:pPr>
              <w:pStyle w:val="GOSTTablenorm"/>
              <w:rPr>
                <w:sz w:val="22"/>
                <w:szCs w:val="22"/>
              </w:rPr>
            </w:pPr>
            <w:r w:rsidRPr="00C54AA9">
              <w:rPr>
                <w:sz w:val="22"/>
                <w:szCs w:val="22"/>
              </w:rPr>
              <w:t>R_G_S2_F_R3</w:t>
            </w:r>
          </w:p>
        </w:tc>
        <w:tc>
          <w:tcPr>
            <w:tcW w:w="571" w:type="dxa"/>
          </w:tcPr>
          <w:p w14:paraId="5276B75C"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F651379"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53A8D4A2"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0EF2363A" w14:textId="77777777" w:rsidR="00794918" w:rsidRPr="00C54AA9" w:rsidRDefault="00794918" w:rsidP="003E76E8">
            <w:pPr>
              <w:pStyle w:val="GOSTTablenorm"/>
              <w:rPr>
                <w:sz w:val="22"/>
                <w:szCs w:val="22"/>
              </w:rPr>
            </w:pPr>
            <w:r w:rsidRPr="00C54AA9">
              <w:rPr>
                <w:sz w:val="22"/>
                <w:szCs w:val="22"/>
              </w:rPr>
              <w:t>Указываются суммы изменений (увеличение или уменьшение) бюджетных ассигнований на текущий финансовый год на выплаты за счет связанных иностранных кредитов,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67C356B5"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875D342" w14:textId="77777777" w:rsidR="00794918" w:rsidRPr="00C54AA9" w:rsidRDefault="00794918" w:rsidP="003E76E8">
            <w:pPr>
              <w:pStyle w:val="GOSTTablenorm"/>
              <w:rPr>
                <w:sz w:val="22"/>
                <w:szCs w:val="22"/>
              </w:rPr>
            </w:pPr>
            <w:proofErr w:type="gramStart"/>
            <w:r w:rsidRPr="00C54AA9">
              <w:rPr>
                <w:sz w:val="22"/>
                <w:szCs w:val="22"/>
              </w:rPr>
              <w:t>Итого  Распределено</w:t>
            </w:r>
            <w:proofErr w:type="gramEnd"/>
            <w:r w:rsidRPr="00C54AA9">
              <w:rPr>
                <w:sz w:val="22"/>
                <w:szCs w:val="22"/>
              </w:rPr>
              <w:t xml:space="preserve"> на первый год планового периода</w:t>
            </w:r>
          </w:p>
        </w:tc>
        <w:tc>
          <w:tcPr>
            <w:tcW w:w="1712" w:type="dxa"/>
          </w:tcPr>
          <w:p w14:paraId="5B368A94" w14:textId="77777777" w:rsidR="00794918" w:rsidRPr="00C54AA9" w:rsidRDefault="00794918" w:rsidP="003E76E8">
            <w:pPr>
              <w:pStyle w:val="GOSTTablenorm"/>
              <w:rPr>
                <w:sz w:val="22"/>
                <w:szCs w:val="22"/>
              </w:rPr>
            </w:pPr>
            <w:r w:rsidRPr="00C54AA9">
              <w:rPr>
                <w:sz w:val="22"/>
                <w:szCs w:val="22"/>
              </w:rPr>
              <w:t>R_G_S2_F_R3_2</w:t>
            </w:r>
          </w:p>
        </w:tc>
        <w:tc>
          <w:tcPr>
            <w:tcW w:w="571" w:type="dxa"/>
          </w:tcPr>
          <w:p w14:paraId="566F367E"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38A5ABE"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6DC7CBC4"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4E10681" w14:textId="77777777" w:rsidR="00794918" w:rsidRPr="00C54AA9" w:rsidRDefault="00794918" w:rsidP="003E76E8">
            <w:pPr>
              <w:pStyle w:val="GOSTTablenorm"/>
              <w:rPr>
                <w:sz w:val="22"/>
                <w:szCs w:val="22"/>
              </w:rPr>
            </w:pPr>
            <w:r w:rsidRPr="00C54AA9">
              <w:rPr>
                <w:sz w:val="22"/>
                <w:szCs w:val="22"/>
              </w:rPr>
              <w:t xml:space="preserve">Указываются суммы изменений (увеличение или уменьшение) бюджетных ассигнований на очередной финансовый год на выплаты за счет связанных иностранных кредитов, распределенных ГАИФДБ (АИФДБ с </w:t>
            </w:r>
            <w:r w:rsidRPr="00C54AA9">
              <w:rPr>
                <w:sz w:val="22"/>
                <w:szCs w:val="22"/>
              </w:rPr>
              <w:lastRenderedPageBreak/>
              <w:t>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5FAC4A66"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4BE24168" w14:textId="77777777" w:rsidR="00794918" w:rsidRPr="00C54AA9" w:rsidRDefault="00794918" w:rsidP="003E76E8">
            <w:pPr>
              <w:pStyle w:val="GOSTTablenorm"/>
              <w:rPr>
                <w:sz w:val="22"/>
                <w:szCs w:val="22"/>
              </w:rPr>
            </w:pPr>
            <w:proofErr w:type="gramStart"/>
            <w:r w:rsidRPr="00C54AA9">
              <w:rPr>
                <w:sz w:val="22"/>
                <w:szCs w:val="22"/>
              </w:rPr>
              <w:lastRenderedPageBreak/>
              <w:t>Итого Подлежит</w:t>
            </w:r>
            <w:proofErr w:type="gramEnd"/>
            <w:r w:rsidRPr="00C54AA9">
              <w:rPr>
                <w:sz w:val="22"/>
                <w:szCs w:val="22"/>
              </w:rPr>
              <w:t xml:space="preserve"> распределению на текущий финансовый год</w:t>
            </w:r>
          </w:p>
        </w:tc>
        <w:tc>
          <w:tcPr>
            <w:tcW w:w="1712" w:type="dxa"/>
          </w:tcPr>
          <w:p w14:paraId="41F422F3" w14:textId="77777777" w:rsidR="00794918" w:rsidRPr="00C54AA9" w:rsidRDefault="00794918" w:rsidP="003E76E8">
            <w:pPr>
              <w:pStyle w:val="GOSTTablenorm"/>
              <w:rPr>
                <w:sz w:val="22"/>
                <w:szCs w:val="22"/>
              </w:rPr>
            </w:pPr>
            <w:r w:rsidRPr="00C54AA9">
              <w:rPr>
                <w:sz w:val="22"/>
                <w:szCs w:val="22"/>
              </w:rPr>
              <w:t>R_G_S2_F_R4</w:t>
            </w:r>
          </w:p>
        </w:tc>
        <w:tc>
          <w:tcPr>
            <w:tcW w:w="571" w:type="dxa"/>
          </w:tcPr>
          <w:p w14:paraId="4DED9AE5"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2F5C1C22"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7BB00F20"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2C414978" w14:textId="77777777" w:rsidR="00794918" w:rsidRPr="00C54AA9" w:rsidRDefault="00794918" w:rsidP="003E76E8">
            <w:pPr>
              <w:pStyle w:val="GOSTTablenorm"/>
              <w:rPr>
                <w:sz w:val="22"/>
                <w:szCs w:val="22"/>
              </w:rPr>
            </w:pPr>
            <w:r w:rsidRPr="00C54AA9">
              <w:rPr>
                <w:sz w:val="22"/>
                <w:szCs w:val="22"/>
              </w:rPr>
              <w:t>Указывается сумма объемов бюджетных ассигнований на текущий финансовый год на выплаты за счет связанных иностранных кредитов,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29050335"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6FAF01AB" w14:textId="77777777" w:rsidR="00794918" w:rsidRPr="00C54AA9" w:rsidRDefault="00794918" w:rsidP="003E76E8">
            <w:pPr>
              <w:pStyle w:val="GOSTTablenorm"/>
              <w:rPr>
                <w:sz w:val="22"/>
                <w:szCs w:val="22"/>
              </w:rPr>
            </w:pPr>
            <w:proofErr w:type="gramStart"/>
            <w:r w:rsidRPr="00C54AA9">
              <w:rPr>
                <w:sz w:val="22"/>
                <w:szCs w:val="22"/>
              </w:rPr>
              <w:t>Итого Подлежит</w:t>
            </w:r>
            <w:proofErr w:type="gramEnd"/>
            <w:r w:rsidRPr="00C54AA9">
              <w:rPr>
                <w:sz w:val="22"/>
                <w:szCs w:val="22"/>
              </w:rPr>
              <w:t xml:space="preserve"> распределению на первый год планового периода</w:t>
            </w:r>
          </w:p>
        </w:tc>
        <w:tc>
          <w:tcPr>
            <w:tcW w:w="1712" w:type="dxa"/>
          </w:tcPr>
          <w:p w14:paraId="27DFFC6D" w14:textId="77777777" w:rsidR="00794918" w:rsidRPr="00C54AA9" w:rsidRDefault="00794918" w:rsidP="003E76E8">
            <w:pPr>
              <w:pStyle w:val="GOSTTablenorm"/>
              <w:rPr>
                <w:sz w:val="22"/>
                <w:szCs w:val="22"/>
              </w:rPr>
            </w:pPr>
            <w:r w:rsidRPr="00C54AA9">
              <w:rPr>
                <w:sz w:val="22"/>
                <w:szCs w:val="22"/>
              </w:rPr>
              <w:t>R_G_S2_F_R4_2</w:t>
            </w:r>
          </w:p>
        </w:tc>
        <w:tc>
          <w:tcPr>
            <w:tcW w:w="571" w:type="dxa"/>
          </w:tcPr>
          <w:p w14:paraId="56E3AC7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75BA339"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71" w:type="dxa"/>
          </w:tcPr>
          <w:p w14:paraId="1191ADAF"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CC0BC50" w14:textId="77777777" w:rsidR="00794918" w:rsidRPr="00C54AA9" w:rsidRDefault="00794918" w:rsidP="003E76E8">
            <w:pPr>
              <w:pStyle w:val="GOSTTablenorm"/>
              <w:rPr>
                <w:sz w:val="22"/>
                <w:szCs w:val="22"/>
              </w:rPr>
            </w:pPr>
            <w:r w:rsidRPr="00C54AA9">
              <w:rPr>
                <w:sz w:val="22"/>
                <w:szCs w:val="22"/>
              </w:rPr>
              <w:t>Указывается итоговая сумма объемов бюджетных ассигнований на очередной финансовый год на выплаты за счет связанных иностранных кредитов,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2CA1877F"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9694" w:type="dxa"/>
            <w:gridSpan w:val="6"/>
          </w:tcPr>
          <w:p w14:paraId="4058E04C" w14:textId="77777777" w:rsidR="00794918" w:rsidRPr="00C54AA9" w:rsidRDefault="00794918" w:rsidP="003E76E8">
            <w:pPr>
              <w:pStyle w:val="GOSTTablenorm"/>
              <w:rPr>
                <w:sz w:val="22"/>
                <w:szCs w:val="22"/>
              </w:rPr>
            </w:pPr>
            <w:r w:rsidRPr="00C54AA9">
              <w:rPr>
                <w:b/>
                <w:sz w:val="22"/>
                <w:szCs w:val="22"/>
              </w:rPr>
              <w:t>Подписи</w:t>
            </w:r>
          </w:p>
        </w:tc>
      </w:tr>
      <w:tr w:rsidR="00794918" w:rsidRPr="00C54AA9" w14:paraId="242FCEFD"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4BD7DC57" w14:textId="77777777" w:rsidR="00794918" w:rsidRPr="00C54AA9" w:rsidRDefault="00794918" w:rsidP="003E76E8">
            <w:pPr>
              <w:pStyle w:val="GOSTTablenorm"/>
              <w:rPr>
                <w:sz w:val="22"/>
                <w:szCs w:val="22"/>
              </w:rPr>
            </w:pPr>
            <w:r w:rsidRPr="00C54AA9">
              <w:rPr>
                <w:sz w:val="22"/>
                <w:szCs w:val="22"/>
              </w:rPr>
              <w:t>Расшифровка подписи</w:t>
            </w:r>
          </w:p>
        </w:tc>
        <w:tc>
          <w:tcPr>
            <w:tcW w:w="1712" w:type="dxa"/>
          </w:tcPr>
          <w:p w14:paraId="332CE134" w14:textId="77777777" w:rsidR="00794918" w:rsidRPr="00C54AA9" w:rsidRDefault="00794918" w:rsidP="003E76E8">
            <w:pPr>
              <w:pStyle w:val="GOSTTablenorm"/>
              <w:rPr>
                <w:sz w:val="22"/>
                <w:szCs w:val="22"/>
              </w:rPr>
            </w:pPr>
            <w:proofErr w:type="spellStart"/>
            <w:r w:rsidRPr="00C54AA9">
              <w:rPr>
                <w:sz w:val="22"/>
                <w:szCs w:val="22"/>
              </w:rPr>
              <w:t>VSL_ListApp_Executor_SFP</w:t>
            </w:r>
            <w:proofErr w:type="spellEnd"/>
          </w:p>
        </w:tc>
        <w:tc>
          <w:tcPr>
            <w:tcW w:w="571" w:type="dxa"/>
          </w:tcPr>
          <w:p w14:paraId="5BC85B6F"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0689F78"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100)</w:t>
            </w:r>
          </w:p>
        </w:tc>
        <w:tc>
          <w:tcPr>
            <w:tcW w:w="571" w:type="dxa"/>
          </w:tcPr>
          <w:p w14:paraId="38BA98E2"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6987EB38" w14:textId="77777777" w:rsidR="00794918" w:rsidRPr="00C54AA9" w:rsidRDefault="00794918" w:rsidP="003E76E8">
            <w:pPr>
              <w:pStyle w:val="GOSTTablenorm"/>
              <w:rPr>
                <w:sz w:val="22"/>
                <w:szCs w:val="22"/>
              </w:rPr>
            </w:pPr>
            <w:r w:rsidRPr="00C54AA9">
              <w:rPr>
                <w:sz w:val="22"/>
                <w:szCs w:val="22"/>
              </w:rPr>
              <w:t>Указывается фамилия и инициалы лица, формирующего отчетность по лицевому счету.</w:t>
            </w:r>
          </w:p>
          <w:p w14:paraId="1E57AA5F" w14:textId="77777777" w:rsidR="00794918" w:rsidRPr="00C54AA9" w:rsidRDefault="00794918" w:rsidP="003E76E8">
            <w:pPr>
              <w:pStyle w:val="GOSTTablenorm"/>
              <w:rPr>
                <w:sz w:val="22"/>
                <w:szCs w:val="22"/>
              </w:rPr>
            </w:pPr>
            <w:r w:rsidRPr="00C54AA9">
              <w:rPr>
                <w:sz w:val="22"/>
                <w:szCs w:val="22"/>
              </w:rPr>
              <w:t>Поле обязательно для заполнения, если значение поля «Режим формирования» равно «Итоговый».</w:t>
            </w:r>
          </w:p>
        </w:tc>
      </w:tr>
      <w:tr w:rsidR="00794918" w:rsidRPr="00C54AA9" w14:paraId="469B904C"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59247688" w14:textId="77777777" w:rsidR="00794918" w:rsidRPr="00C54AA9" w:rsidRDefault="00794918" w:rsidP="003E76E8">
            <w:pPr>
              <w:pStyle w:val="GOSTTablenorm"/>
              <w:rPr>
                <w:sz w:val="22"/>
                <w:szCs w:val="22"/>
              </w:rPr>
            </w:pPr>
            <w:r w:rsidRPr="00C54AA9">
              <w:rPr>
                <w:sz w:val="22"/>
                <w:szCs w:val="22"/>
              </w:rPr>
              <w:t>Должность ответственного исполнителя</w:t>
            </w:r>
          </w:p>
        </w:tc>
        <w:tc>
          <w:tcPr>
            <w:tcW w:w="1712" w:type="dxa"/>
          </w:tcPr>
          <w:p w14:paraId="66E42934" w14:textId="77777777" w:rsidR="00794918" w:rsidRPr="00C54AA9" w:rsidRDefault="00794918" w:rsidP="003E76E8">
            <w:pPr>
              <w:pStyle w:val="GOSTTablenorm"/>
              <w:rPr>
                <w:sz w:val="22"/>
                <w:szCs w:val="22"/>
              </w:rPr>
            </w:pPr>
            <w:proofErr w:type="spellStart"/>
            <w:r w:rsidRPr="00C54AA9">
              <w:rPr>
                <w:sz w:val="22"/>
                <w:szCs w:val="22"/>
              </w:rPr>
              <w:t>VSL_ListApp_Executor_Post</w:t>
            </w:r>
            <w:proofErr w:type="spellEnd"/>
          </w:p>
        </w:tc>
        <w:tc>
          <w:tcPr>
            <w:tcW w:w="571" w:type="dxa"/>
          </w:tcPr>
          <w:p w14:paraId="5A0D9C0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5726FD0D"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100)</w:t>
            </w:r>
          </w:p>
        </w:tc>
        <w:tc>
          <w:tcPr>
            <w:tcW w:w="571" w:type="dxa"/>
          </w:tcPr>
          <w:p w14:paraId="0DC6AD06"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19E875BB" w14:textId="77777777" w:rsidR="00794918" w:rsidRPr="00C54AA9" w:rsidRDefault="00794918" w:rsidP="003E76E8">
            <w:pPr>
              <w:pStyle w:val="GOSTTablenorm"/>
              <w:rPr>
                <w:sz w:val="22"/>
                <w:szCs w:val="22"/>
              </w:rPr>
            </w:pPr>
            <w:r w:rsidRPr="00C54AA9">
              <w:rPr>
                <w:sz w:val="22"/>
                <w:szCs w:val="22"/>
              </w:rPr>
              <w:t>Указывается должность лица, формирующего отчетность по лицевому счету.</w:t>
            </w:r>
          </w:p>
          <w:p w14:paraId="05F94368" w14:textId="77777777" w:rsidR="00794918" w:rsidRPr="00C54AA9" w:rsidRDefault="00794918" w:rsidP="003E76E8">
            <w:pPr>
              <w:pStyle w:val="GOSTTablenorm"/>
              <w:rPr>
                <w:sz w:val="22"/>
                <w:szCs w:val="22"/>
              </w:rPr>
            </w:pPr>
            <w:r w:rsidRPr="00C54AA9">
              <w:rPr>
                <w:sz w:val="22"/>
                <w:szCs w:val="22"/>
              </w:rPr>
              <w:lastRenderedPageBreak/>
              <w:t>Поле обязательно для заполнения, если значение поля «Режим формирования» равно «Итоговый».</w:t>
            </w:r>
          </w:p>
        </w:tc>
      </w:tr>
      <w:tr w:rsidR="00794918" w:rsidRPr="00C54AA9" w14:paraId="6A1DD032"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58FB9132" w14:textId="77777777" w:rsidR="00794918" w:rsidRPr="00C54AA9" w:rsidRDefault="00794918" w:rsidP="003E76E8">
            <w:pPr>
              <w:pStyle w:val="GOSTTablenorm"/>
              <w:rPr>
                <w:sz w:val="22"/>
                <w:szCs w:val="22"/>
              </w:rPr>
            </w:pPr>
            <w:r w:rsidRPr="00C54AA9">
              <w:rPr>
                <w:sz w:val="22"/>
                <w:szCs w:val="22"/>
              </w:rPr>
              <w:lastRenderedPageBreak/>
              <w:t>Телефон ответственного исполнителя</w:t>
            </w:r>
          </w:p>
        </w:tc>
        <w:tc>
          <w:tcPr>
            <w:tcW w:w="1712" w:type="dxa"/>
          </w:tcPr>
          <w:p w14:paraId="45FDFFFC" w14:textId="77777777" w:rsidR="00794918" w:rsidRPr="00C54AA9" w:rsidRDefault="00794918" w:rsidP="003E76E8">
            <w:pPr>
              <w:pStyle w:val="GOSTTablenorm"/>
              <w:rPr>
                <w:sz w:val="22"/>
                <w:szCs w:val="22"/>
              </w:rPr>
            </w:pPr>
            <w:proofErr w:type="spellStart"/>
            <w:r w:rsidRPr="00C54AA9">
              <w:rPr>
                <w:sz w:val="22"/>
                <w:szCs w:val="22"/>
              </w:rPr>
              <w:t>VSL_ListApp_Executor_TEL</w:t>
            </w:r>
            <w:proofErr w:type="spellEnd"/>
          </w:p>
        </w:tc>
        <w:tc>
          <w:tcPr>
            <w:tcW w:w="571" w:type="dxa"/>
          </w:tcPr>
          <w:p w14:paraId="3C5231B3"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84980FC"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50)</w:t>
            </w:r>
          </w:p>
        </w:tc>
        <w:tc>
          <w:tcPr>
            <w:tcW w:w="571" w:type="dxa"/>
          </w:tcPr>
          <w:p w14:paraId="76E61F08"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75416DCA" w14:textId="77777777" w:rsidR="00794918" w:rsidRPr="00C54AA9" w:rsidRDefault="00794918" w:rsidP="003E76E8">
            <w:pPr>
              <w:pStyle w:val="GOSTTablenorm"/>
              <w:rPr>
                <w:sz w:val="22"/>
                <w:szCs w:val="22"/>
              </w:rPr>
            </w:pPr>
            <w:r w:rsidRPr="00C54AA9">
              <w:rPr>
                <w:sz w:val="22"/>
                <w:szCs w:val="22"/>
              </w:rPr>
              <w:t>Указывается телефон лица, формирующего отчетность по лицевому счету.</w:t>
            </w:r>
          </w:p>
        </w:tc>
      </w:tr>
      <w:tr w:rsidR="00794918" w:rsidRPr="00C54AA9" w14:paraId="76CC7BDE"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14C90B13" w14:textId="77777777" w:rsidR="00794918" w:rsidRPr="00C54AA9" w:rsidRDefault="00794918" w:rsidP="003E76E8">
            <w:pPr>
              <w:pStyle w:val="GOSTTablenorm"/>
              <w:rPr>
                <w:sz w:val="22"/>
                <w:szCs w:val="22"/>
              </w:rPr>
            </w:pPr>
            <w:r w:rsidRPr="00C54AA9">
              <w:rPr>
                <w:sz w:val="22"/>
                <w:szCs w:val="22"/>
              </w:rPr>
              <w:t>Дата подписания</w:t>
            </w:r>
          </w:p>
        </w:tc>
        <w:tc>
          <w:tcPr>
            <w:tcW w:w="1712" w:type="dxa"/>
          </w:tcPr>
          <w:p w14:paraId="7FBA8382" w14:textId="77777777" w:rsidR="00794918" w:rsidRPr="00C54AA9" w:rsidRDefault="00794918" w:rsidP="003E76E8">
            <w:pPr>
              <w:pStyle w:val="GOSTTablenorm"/>
              <w:rPr>
                <w:sz w:val="22"/>
                <w:szCs w:val="22"/>
              </w:rPr>
            </w:pPr>
            <w:proofErr w:type="spellStart"/>
            <w:r w:rsidRPr="00C54AA9">
              <w:rPr>
                <w:sz w:val="22"/>
                <w:szCs w:val="22"/>
              </w:rPr>
              <w:t>VSL_ListApp_Executor_Date</w:t>
            </w:r>
            <w:proofErr w:type="spellEnd"/>
          </w:p>
        </w:tc>
        <w:tc>
          <w:tcPr>
            <w:tcW w:w="571" w:type="dxa"/>
          </w:tcPr>
          <w:p w14:paraId="3154077E"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7FB02A96" w14:textId="77777777" w:rsidR="00794918" w:rsidRPr="00C54AA9" w:rsidRDefault="00794918" w:rsidP="003E76E8">
            <w:pPr>
              <w:pStyle w:val="GOSTTablenorm"/>
              <w:rPr>
                <w:sz w:val="22"/>
                <w:szCs w:val="22"/>
              </w:rPr>
            </w:pPr>
            <w:proofErr w:type="spellStart"/>
            <w:r w:rsidRPr="00C54AA9">
              <w:rPr>
                <w:sz w:val="22"/>
                <w:szCs w:val="22"/>
              </w:rPr>
              <w:t>Date</w:t>
            </w:r>
            <w:proofErr w:type="spellEnd"/>
          </w:p>
        </w:tc>
        <w:tc>
          <w:tcPr>
            <w:tcW w:w="571" w:type="dxa"/>
          </w:tcPr>
          <w:p w14:paraId="245EB714" w14:textId="77777777" w:rsidR="00794918" w:rsidRPr="00C54AA9" w:rsidRDefault="00794918" w:rsidP="003E76E8">
            <w:pPr>
              <w:pStyle w:val="GOSTTablenorm"/>
              <w:jc w:val="center"/>
              <w:rPr>
                <w:sz w:val="22"/>
                <w:szCs w:val="22"/>
              </w:rPr>
            </w:pPr>
            <w:r w:rsidRPr="00C54AA9">
              <w:rPr>
                <w:sz w:val="22"/>
                <w:szCs w:val="22"/>
              </w:rPr>
              <w:t>Н</w:t>
            </w:r>
          </w:p>
        </w:tc>
        <w:tc>
          <w:tcPr>
            <w:tcW w:w="3988" w:type="dxa"/>
          </w:tcPr>
          <w:p w14:paraId="60A23409" w14:textId="77777777" w:rsidR="00794918" w:rsidRPr="00C54AA9" w:rsidRDefault="00794918" w:rsidP="003E76E8">
            <w:pPr>
              <w:pStyle w:val="GOSTTablenorm"/>
              <w:rPr>
                <w:sz w:val="22"/>
                <w:szCs w:val="22"/>
              </w:rPr>
            </w:pPr>
            <w:r w:rsidRPr="00C54AA9">
              <w:rPr>
                <w:sz w:val="22"/>
                <w:szCs w:val="22"/>
              </w:rPr>
              <w:t>Указывается дата подписания документа исполнителем.</w:t>
            </w:r>
          </w:p>
          <w:p w14:paraId="49B318D5" w14:textId="77777777" w:rsidR="00794918" w:rsidRPr="00C54AA9" w:rsidRDefault="00794918" w:rsidP="003E76E8">
            <w:pPr>
              <w:pStyle w:val="GOSTTablenorm"/>
              <w:rPr>
                <w:sz w:val="22"/>
                <w:szCs w:val="22"/>
              </w:rPr>
            </w:pPr>
            <w:r w:rsidRPr="00C54AA9">
              <w:rPr>
                <w:sz w:val="22"/>
                <w:szCs w:val="22"/>
              </w:rPr>
              <w:t>Поле обязательно для заполнения, если значение поля «Режим формирования» равно «Итоговый».</w:t>
            </w:r>
          </w:p>
        </w:tc>
      </w:tr>
      <w:tr w:rsidR="00794918" w:rsidRPr="00C54AA9" w14:paraId="58A9C3CF"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9694" w:type="dxa"/>
            <w:gridSpan w:val="6"/>
          </w:tcPr>
          <w:p w14:paraId="1DB8E159" w14:textId="77777777" w:rsidR="00794918" w:rsidRPr="00C54AA9" w:rsidRDefault="00794918" w:rsidP="003E76E8">
            <w:pPr>
              <w:pStyle w:val="GOSTTablenorm"/>
              <w:rPr>
                <w:sz w:val="22"/>
                <w:szCs w:val="22"/>
              </w:rPr>
            </w:pPr>
            <w:r w:rsidRPr="00C54AA9">
              <w:rPr>
                <w:b/>
                <w:sz w:val="22"/>
                <w:szCs w:val="22"/>
              </w:rPr>
              <w:t>Системная информация документа</w:t>
            </w:r>
          </w:p>
        </w:tc>
      </w:tr>
      <w:tr w:rsidR="00794918" w:rsidRPr="00C54AA9" w14:paraId="584A1834"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03C9CA0C" w14:textId="77777777" w:rsidR="00794918" w:rsidRPr="00C54AA9" w:rsidRDefault="00794918" w:rsidP="003E76E8">
            <w:pPr>
              <w:pStyle w:val="GOSTTablenorm"/>
              <w:rPr>
                <w:sz w:val="22"/>
                <w:szCs w:val="22"/>
              </w:rPr>
            </w:pPr>
            <w:r w:rsidRPr="00C54AA9">
              <w:rPr>
                <w:sz w:val="22"/>
                <w:szCs w:val="22"/>
              </w:rPr>
              <w:t>Системная информация</w:t>
            </w:r>
          </w:p>
        </w:tc>
        <w:tc>
          <w:tcPr>
            <w:tcW w:w="1712" w:type="dxa"/>
          </w:tcPr>
          <w:p w14:paraId="6F58ECC6" w14:textId="77777777" w:rsidR="00794918" w:rsidRPr="00C54AA9" w:rsidRDefault="00794918" w:rsidP="003E76E8">
            <w:pPr>
              <w:pStyle w:val="GOSTTablenorm"/>
              <w:rPr>
                <w:sz w:val="22"/>
                <w:szCs w:val="22"/>
              </w:rPr>
            </w:pPr>
            <w:proofErr w:type="spellStart"/>
            <w:r w:rsidRPr="00C54AA9">
              <w:rPr>
                <w:sz w:val="22"/>
                <w:szCs w:val="22"/>
              </w:rPr>
              <w:t>StmInfrmtn_TF</w:t>
            </w:r>
            <w:proofErr w:type="spellEnd"/>
          </w:p>
        </w:tc>
        <w:tc>
          <w:tcPr>
            <w:tcW w:w="571" w:type="dxa"/>
          </w:tcPr>
          <w:p w14:paraId="41804D88" w14:textId="77777777" w:rsidR="00794918" w:rsidRPr="00C54AA9" w:rsidRDefault="00794918" w:rsidP="003E76E8">
            <w:pPr>
              <w:pStyle w:val="GOSTTablenorm"/>
              <w:jc w:val="center"/>
              <w:rPr>
                <w:sz w:val="22"/>
                <w:szCs w:val="22"/>
              </w:rPr>
            </w:pPr>
            <w:r w:rsidRPr="00C54AA9">
              <w:rPr>
                <w:sz w:val="22"/>
                <w:szCs w:val="22"/>
              </w:rPr>
              <w:t>С</w:t>
            </w:r>
          </w:p>
        </w:tc>
        <w:tc>
          <w:tcPr>
            <w:tcW w:w="1141" w:type="dxa"/>
          </w:tcPr>
          <w:p w14:paraId="722B3FEE" w14:textId="77777777" w:rsidR="00794918" w:rsidRPr="00C54AA9" w:rsidRDefault="00794918" w:rsidP="003E76E8">
            <w:pPr>
              <w:pStyle w:val="GOSTTablenorm"/>
              <w:rPr>
                <w:sz w:val="22"/>
                <w:szCs w:val="22"/>
              </w:rPr>
            </w:pPr>
            <w:proofErr w:type="spellStart"/>
            <w:r w:rsidRPr="00C54AA9">
              <w:rPr>
                <w:sz w:val="22"/>
                <w:szCs w:val="22"/>
              </w:rPr>
              <w:t>tTF</w:t>
            </w:r>
            <w:proofErr w:type="spellEnd"/>
          </w:p>
        </w:tc>
        <w:tc>
          <w:tcPr>
            <w:tcW w:w="571" w:type="dxa"/>
          </w:tcPr>
          <w:p w14:paraId="00409263"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483C9C6F" w14:textId="58353EA3" w:rsidR="00794918" w:rsidRPr="00C54AA9" w:rsidRDefault="00794918" w:rsidP="00E76B74">
            <w:pPr>
              <w:pStyle w:val="GOSTTablenorm"/>
              <w:rPr>
                <w:sz w:val="22"/>
                <w:szCs w:val="22"/>
              </w:rPr>
            </w:pPr>
            <w:r w:rsidRPr="00C54AA9">
              <w:rPr>
                <w:sz w:val="22"/>
                <w:szCs w:val="22"/>
              </w:rPr>
              <w:t xml:space="preserve">Состав элемента представлен в таблице </w:t>
            </w:r>
            <w:r w:rsidR="00E76B74" w:rsidRPr="00C54AA9">
              <w:rPr>
                <w:szCs w:val="22"/>
              </w:rPr>
              <w:fldChar w:fldCharType="begin"/>
            </w:r>
            <w:r w:rsidR="00E76B74" w:rsidRPr="00C54AA9">
              <w:rPr>
                <w:sz w:val="22"/>
                <w:szCs w:val="22"/>
              </w:rPr>
              <w:instrText xml:space="preserve"> REF _Ref138078297 \h </w:instrText>
            </w:r>
            <w:r w:rsidR="00C54AA9">
              <w:rPr>
                <w:sz w:val="22"/>
                <w:szCs w:val="22"/>
              </w:rPr>
              <w:instrText xml:space="preserve"> \* MERGEFORMAT </w:instrText>
            </w:r>
            <w:r w:rsidR="00E76B74" w:rsidRPr="00C54AA9">
              <w:rPr>
                <w:szCs w:val="22"/>
              </w:rPr>
            </w:r>
            <w:r w:rsidR="00E76B74" w:rsidRPr="00C54AA9">
              <w:rPr>
                <w:szCs w:val="22"/>
              </w:rPr>
              <w:fldChar w:fldCharType="separate"/>
            </w:r>
            <w:r w:rsidR="00CE715D" w:rsidRPr="00CE715D">
              <w:rPr>
                <w:noProof/>
                <w:sz w:val="22"/>
                <w:szCs w:val="22"/>
              </w:rPr>
              <w:t>376</w:t>
            </w:r>
            <w:r w:rsidR="00E76B74" w:rsidRPr="00C54AA9">
              <w:rPr>
                <w:szCs w:val="22"/>
              </w:rPr>
              <w:fldChar w:fldCharType="end"/>
            </w:r>
            <w:r w:rsidRPr="00C54AA9">
              <w:rPr>
                <w:sz w:val="22"/>
                <w:szCs w:val="22"/>
              </w:rPr>
              <w:t>.</w:t>
            </w:r>
          </w:p>
        </w:tc>
      </w:tr>
      <w:tr w:rsidR="00794918" w:rsidRPr="00C54AA9" w14:paraId="283BFC17"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2D8F6EDD" w14:textId="77777777" w:rsidR="00794918" w:rsidRPr="00C54AA9" w:rsidRDefault="00794918" w:rsidP="003E76E8">
            <w:pPr>
              <w:pStyle w:val="GOSTTablenorm"/>
              <w:rPr>
                <w:sz w:val="22"/>
                <w:szCs w:val="22"/>
              </w:rPr>
            </w:pPr>
            <w:r w:rsidRPr="00C54AA9">
              <w:rPr>
                <w:sz w:val="22"/>
                <w:szCs w:val="22"/>
              </w:rPr>
              <w:t>Регистрационный номер</w:t>
            </w:r>
          </w:p>
        </w:tc>
        <w:tc>
          <w:tcPr>
            <w:tcW w:w="1712" w:type="dxa"/>
          </w:tcPr>
          <w:p w14:paraId="729CE44E" w14:textId="77777777" w:rsidR="00794918" w:rsidRPr="00C54AA9" w:rsidRDefault="00794918" w:rsidP="003E76E8">
            <w:pPr>
              <w:pStyle w:val="GOSTTablenorm"/>
              <w:rPr>
                <w:sz w:val="22"/>
                <w:szCs w:val="22"/>
              </w:rPr>
            </w:pPr>
            <w:proofErr w:type="spellStart"/>
            <w:r w:rsidRPr="00C54AA9">
              <w:rPr>
                <w:sz w:val="22"/>
                <w:szCs w:val="22"/>
              </w:rPr>
              <w:t>TtlPrt_DocNumber</w:t>
            </w:r>
            <w:proofErr w:type="spellEnd"/>
          </w:p>
        </w:tc>
        <w:tc>
          <w:tcPr>
            <w:tcW w:w="571" w:type="dxa"/>
          </w:tcPr>
          <w:p w14:paraId="07EF843E"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0AB0F467"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15)</w:t>
            </w:r>
          </w:p>
        </w:tc>
        <w:tc>
          <w:tcPr>
            <w:tcW w:w="571" w:type="dxa"/>
          </w:tcPr>
          <w:p w14:paraId="419CB789"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3439CB60" w14:textId="77777777" w:rsidR="00794918" w:rsidRPr="00C54AA9" w:rsidRDefault="00794918" w:rsidP="003E76E8">
            <w:pPr>
              <w:pStyle w:val="GOSTTablenorm"/>
              <w:rPr>
                <w:sz w:val="22"/>
                <w:szCs w:val="22"/>
              </w:rPr>
            </w:pPr>
            <w:r w:rsidRPr="00C54AA9">
              <w:rPr>
                <w:sz w:val="22"/>
                <w:szCs w:val="22"/>
              </w:rPr>
              <w:t>Указывается порядковый номер отчета в рамках отчетного финансового года и ТОФК.</w:t>
            </w:r>
          </w:p>
        </w:tc>
      </w:tr>
      <w:tr w:rsidR="00794918" w:rsidRPr="00C54AA9" w14:paraId="4B57AD08" w14:textId="77777777" w:rsidTr="002641E2">
        <w:trPr>
          <w:cnfStyle w:val="000000100000" w:firstRow="0" w:lastRow="0" w:firstColumn="0" w:lastColumn="0" w:oddVBand="0" w:evenVBand="0" w:oddHBand="1" w:evenHBand="0" w:firstRowFirstColumn="0" w:firstRowLastColumn="0" w:lastRowFirstColumn="0" w:lastRowLastColumn="0"/>
          <w:trHeight w:val="279"/>
        </w:trPr>
        <w:tc>
          <w:tcPr>
            <w:tcW w:w="1711" w:type="dxa"/>
          </w:tcPr>
          <w:p w14:paraId="2042CC82" w14:textId="77777777" w:rsidR="00794918" w:rsidRPr="00C54AA9" w:rsidRDefault="00794918" w:rsidP="003E76E8">
            <w:pPr>
              <w:pStyle w:val="GOSTTablenorm"/>
              <w:rPr>
                <w:sz w:val="22"/>
                <w:szCs w:val="22"/>
              </w:rPr>
            </w:pPr>
            <w:r w:rsidRPr="00C54AA9">
              <w:rPr>
                <w:sz w:val="22"/>
                <w:szCs w:val="22"/>
              </w:rPr>
              <w:t>Наименование ТОФК открытия лицевого счета</w:t>
            </w:r>
          </w:p>
        </w:tc>
        <w:tc>
          <w:tcPr>
            <w:tcW w:w="1712" w:type="dxa"/>
          </w:tcPr>
          <w:p w14:paraId="3DAC5C03" w14:textId="77777777" w:rsidR="00794918" w:rsidRPr="00C54AA9" w:rsidRDefault="00794918" w:rsidP="003E76E8">
            <w:pPr>
              <w:pStyle w:val="GOSTTablenorm"/>
              <w:rPr>
                <w:sz w:val="22"/>
                <w:szCs w:val="22"/>
              </w:rPr>
            </w:pPr>
            <w:proofErr w:type="spellStart"/>
            <w:r w:rsidRPr="00C54AA9">
              <w:rPr>
                <w:sz w:val="22"/>
                <w:szCs w:val="22"/>
              </w:rPr>
              <w:t>TtlPrt_OPENTOFK_NAME</w:t>
            </w:r>
            <w:proofErr w:type="spellEnd"/>
          </w:p>
        </w:tc>
        <w:tc>
          <w:tcPr>
            <w:tcW w:w="571" w:type="dxa"/>
          </w:tcPr>
          <w:p w14:paraId="1852AF31"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3717A4F2"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1-2000)</w:t>
            </w:r>
          </w:p>
        </w:tc>
        <w:tc>
          <w:tcPr>
            <w:tcW w:w="571" w:type="dxa"/>
          </w:tcPr>
          <w:p w14:paraId="211FAFF5"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57AE0DE3" w14:textId="77777777" w:rsidR="00794918" w:rsidRPr="00C54AA9" w:rsidRDefault="00794918" w:rsidP="003E76E8">
            <w:pPr>
              <w:pStyle w:val="GOSTTablenorm"/>
              <w:rPr>
                <w:sz w:val="22"/>
                <w:szCs w:val="22"/>
              </w:rPr>
            </w:pPr>
            <w:r w:rsidRPr="00C54AA9">
              <w:rPr>
                <w:sz w:val="22"/>
                <w:szCs w:val="22"/>
              </w:rPr>
              <w:t>Указывается полное наименование ТОФК, где открыт лицевой счет, по которому формируется отчет.</w:t>
            </w:r>
          </w:p>
        </w:tc>
      </w:tr>
      <w:tr w:rsidR="00794918" w:rsidRPr="00C54AA9" w14:paraId="467FB413" w14:textId="77777777" w:rsidTr="002641E2">
        <w:trPr>
          <w:cnfStyle w:val="000000010000" w:firstRow="0" w:lastRow="0" w:firstColumn="0" w:lastColumn="0" w:oddVBand="0" w:evenVBand="0" w:oddHBand="0" w:evenHBand="1" w:firstRowFirstColumn="0" w:firstRowLastColumn="0" w:lastRowFirstColumn="0" w:lastRowLastColumn="0"/>
          <w:trHeight w:val="279"/>
        </w:trPr>
        <w:tc>
          <w:tcPr>
            <w:tcW w:w="1711" w:type="dxa"/>
          </w:tcPr>
          <w:p w14:paraId="7D95F780" w14:textId="77777777" w:rsidR="00794918" w:rsidRPr="00C54AA9" w:rsidRDefault="00794918" w:rsidP="003E76E8">
            <w:pPr>
              <w:pStyle w:val="GOSTTablenorm"/>
              <w:rPr>
                <w:sz w:val="22"/>
                <w:szCs w:val="22"/>
              </w:rPr>
            </w:pPr>
            <w:r w:rsidRPr="00C54AA9">
              <w:rPr>
                <w:sz w:val="22"/>
                <w:szCs w:val="22"/>
              </w:rPr>
              <w:t>Код ТОФК открытия лицевого счета</w:t>
            </w:r>
          </w:p>
        </w:tc>
        <w:tc>
          <w:tcPr>
            <w:tcW w:w="1712" w:type="dxa"/>
          </w:tcPr>
          <w:p w14:paraId="7D44E368" w14:textId="77777777" w:rsidR="00794918" w:rsidRPr="00C54AA9" w:rsidRDefault="00794918" w:rsidP="003E76E8">
            <w:pPr>
              <w:pStyle w:val="GOSTTablenorm"/>
              <w:rPr>
                <w:sz w:val="22"/>
                <w:szCs w:val="22"/>
              </w:rPr>
            </w:pPr>
            <w:proofErr w:type="spellStart"/>
            <w:r w:rsidRPr="00C54AA9">
              <w:rPr>
                <w:sz w:val="22"/>
                <w:szCs w:val="22"/>
              </w:rPr>
              <w:t>TtlPrt_OPENTOFK_CODE</w:t>
            </w:r>
            <w:proofErr w:type="spellEnd"/>
          </w:p>
        </w:tc>
        <w:tc>
          <w:tcPr>
            <w:tcW w:w="571" w:type="dxa"/>
          </w:tcPr>
          <w:p w14:paraId="56D4FB00" w14:textId="77777777" w:rsidR="00794918" w:rsidRPr="00C54AA9" w:rsidRDefault="00794918" w:rsidP="003E76E8">
            <w:pPr>
              <w:pStyle w:val="GOSTTablenorm"/>
              <w:jc w:val="center"/>
              <w:rPr>
                <w:sz w:val="22"/>
                <w:szCs w:val="22"/>
              </w:rPr>
            </w:pPr>
            <w:r w:rsidRPr="00C54AA9">
              <w:rPr>
                <w:sz w:val="22"/>
                <w:szCs w:val="22"/>
              </w:rPr>
              <w:t>П</w:t>
            </w:r>
          </w:p>
        </w:tc>
        <w:tc>
          <w:tcPr>
            <w:tcW w:w="1141" w:type="dxa"/>
          </w:tcPr>
          <w:p w14:paraId="43AE1055"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4)</w:t>
            </w:r>
          </w:p>
        </w:tc>
        <w:tc>
          <w:tcPr>
            <w:tcW w:w="571" w:type="dxa"/>
          </w:tcPr>
          <w:p w14:paraId="07B564D9" w14:textId="77777777" w:rsidR="00794918" w:rsidRPr="00C54AA9" w:rsidRDefault="00794918" w:rsidP="003E76E8">
            <w:pPr>
              <w:pStyle w:val="GOSTTablenorm"/>
              <w:jc w:val="center"/>
              <w:rPr>
                <w:sz w:val="22"/>
                <w:szCs w:val="22"/>
              </w:rPr>
            </w:pPr>
            <w:r w:rsidRPr="00C54AA9">
              <w:rPr>
                <w:sz w:val="22"/>
                <w:szCs w:val="22"/>
              </w:rPr>
              <w:t>О</w:t>
            </w:r>
          </w:p>
        </w:tc>
        <w:tc>
          <w:tcPr>
            <w:tcW w:w="3988" w:type="dxa"/>
          </w:tcPr>
          <w:p w14:paraId="54EA95BF" w14:textId="77777777" w:rsidR="00794918" w:rsidRPr="00C54AA9" w:rsidRDefault="00794918" w:rsidP="003E76E8">
            <w:pPr>
              <w:pStyle w:val="GOSTTablenorm"/>
              <w:rPr>
                <w:sz w:val="22"/>
                <w:szCs w:val="22"/>
              </w:rPr>
            </w:pPr>
            <w:r w:rsidRPr="00C54AA9">
              <w:rPr>
                <w:sz w:val="22"/>
                <w:szCs w:val="22"/>
              </w:rPr>
              <w:t>Указывается код ТОФК, где открыт лицевой счет, по которому формируется отчет.</w:t>
            </w:r>
          </w:p>
        </w:tc>
      </w:tr>
    </w:tbl>
    <w:p w14:paraId="5C59C4C3" w14:textId="77777777" w:rsidR="002641E2" w:rsidRPr="005410D4" w:rsidRDefault="002641E2" w:rsidP="002641E2">
      <w:pPr>
        <w:pStyle w:val="32"/>
        <w:keepNext w:val="0"/>
        <w:keepLines w:val="0"/>
        <w:widowControl w:val="0"/>
        <w:tabs>
          <w:tab w:val="clear" w:pos="720"/>
        </w:tabs>
        <w:ind w:left="862"/>
      </w:pPr>
      <w:bookmarkStart w:id="5484" w:name="_Toc108525789"/>
      <w:bookmarkStart w:id="5485" w:name="_Toc108528644"/>
      <w:bookmarkStart w:id="5486" w:name="_Toc118065583"/>
      <w:bookmarkStart w:id="5487" w:name="_Toc118068404"/>
      <w:bookmarkStart w:id="5488" w:name="_Toc118071394"/>
      <w:bookmarkStart w:id="5489" w:name="_Toc118209554"/>
      <w:bookmarkStart w:id="5490" w:name="_Toc118213481"/>
      <w:bookmarkStart w:id="5491" w:name="_Toc120097715"/>
      <w:bookmarkStart w:id="5492" w:name="_Toc120100951"/>
      <w:bookmarkStart w:id="5493" w:name="_Toc108525790"/>
      <w:bookmarkStart w:id="5494" w:name="_Toc108528645"/>
      <w:bookmarkStart w:id="5495" w:name="_Toc118065584"/>
      <w:bookmarkStart w:id="5496" w:name="_Toc118068405"/>
      <w:bookmarkStart w:id="5497" w:name="_Toc118071395"/>
      <w:bookmarkStart w:id="5498" w:name="_Toc118209555"/>
      <w:bookmarkStart w:id="5499" w:name="_Toc118213482"/>
      <w:bookmarkStart w:id="5500" w:name="_Toc120097716"/>
      <w:bookmarkStart w:id="5501" w:name="_Toc120100952"/>
      <w:bookmarkStart w:id="5502" w:name="_Toc108525791"/>
      <w:bookmarkStart w:id="5503" w:name="_Toc108528646"/>
      <w:bookmarkStart w:id="5504" w:name="_Toc118065585"/>
      <w:bookmarkStart w:id="5505" w:name="_Toc118068406"/>
      <w:bookmarkStart w:id="5506" w:name="_Toc118071396"/>
      <w:bookmarkStart w:id="5507" w:name="_Toc118209556"/>
      <w:bookmarkStart w:id="5508" w:name="_Toc118213483"/>
      <w:bookmarkStart w:id="5509" w:name="_Toc120097717"/>
      <w:bookmarkStart w:id="5510" w:name="_Toc120100953"/>
      <w:bookmarkStart w:id="5511" w:name="_Toc108525815"/>
      <w:bookmarkStart w:id="5512" w:name="_Toc108528670"/>
      <w:bookmarkStart w:id="5513" w:name="_Toc118065609"/>
      <w:bookmarkStart w:id="5514" w:name="_Toc118068430"/>
      <w:bookmarkStart w:id="5515" w:name="_Toc118071420"/>
      <w:bookmarkStart w:id="5516" w:name="_Toc118209580"/>
      <w:bookmarkStart w:id="5517" w:name="_Toc118213507"/>
      <w:bookmarkStart w:id="5518" w:name="_Toc120097741"/>
      <w:bookmarkStart w:id="5519" w:name="_Toc120100977"/>
      <w:bookmarkStart w:id="5520" w:name="_Toc108525816"/>
      <w:bookmarkStart w:id="5521" w:name="_Toc108528671"/>
      <w:bookmarkStart w:id="5522" w:name="_Toc118065610"/>
      <w:bookmarkStart w:id="5523" w:name="_Toc118068431"/>
      <w:bookmarkStart w:id="5524" w:name="_Toc118071421"/>
      <w:bookmarkStart w:id="5525" w:name="_Toc118209581"/>
      <w:bookmarkStart w:id="5526" w:name="_Toc118213508"/>
      <w:bookmarkStart w:id="5527" w:name="_Toc120097742"/>
      <w:bookmarkStart w:id="5528" w:name="_Toc120100978"/>
      <w:bookmarkStart w:id="5529" w:name="_Toc108525817"/>
      <w:bookmarkStart w:id="5530" w:name="_Toc108528672"/>
      <w:bookmarkStart w:id="5531" w:name="_Toc118065611"/>
      <w:bookmarkStart w:id="5532" w:name="_Toc118068432"/>
      <w:bookmarkStart w:id="5533" w:name="_Toc118071422"/>
      <w:bookmarkStart w:id="5534" w:name="_Toc118209582"/>
      <w:bookmarkStart w:id="5535" w:name="_Toc118213509"/>
      <w:bookmarkStart w:id="5536" w:name="_Toc120097743"/>
      <w:bookmarkStart w:id="5537" w:name="_Toc120100979"/>
      <w:bookmarkStart w:id="5538" w:name="_Toc108525839"/>
      <w:bookmarkStart w:id="5539" w:name="_Toc108528694"/>
      <w:bookmarkStart w:id="5540" w:name="_Toc118065633"/>
      <w:bookmarkStart w:id="5541" w:name="_Toc118068454"/>
      <w:bookmarkStart w:id="5542" w:name="_Toc118071444"/>
      <w:bookmarkStart w:id="5543" w:name="_Toc118209604"/>
      <w:bookmarkStart w:id="5544" w:name="_Toc118213531"/>
      <w:bookmarkStart w:id="5545" w:name="_Toc120097765"/>
      <w:bookmarkStart w:id="5546" w:name="_Toc120101001"/>
      <w:bookmarkStart w:id="5547" w:name="_Toc108525840"/>
      <w:bookmarkStart w:id="5548" w:name="_Toc108528695"/>
      <w:bookmarkStart w:id="5549" w:name="_Toc118065634"/>
      <w:bookmarkStart w:id="5550" w:name="_Toc118068455"/>
      <w:bookmarkStart w:id="5551" w:name="_Toc118071445"/>
      <w:bookmarkStart w:id="5552" w:name="_Toc118209605"/>
      <w:bookmarkStart w:id="5553" w:name="_Toc118213532"/>
      <w:bookmarkStart w:id="5554" w:name="_Toc120097766"/>
      <w:bookmarkStart w:id="5555" w:name="_Toc120101002"/>
      <w:bookmarkStart w:id="5556" w:name="_Toc108525841"/>
      <w:bookmarkStart w:id="5557" w:name="_Toc108528696"/>
      <w:bookmarkStart w:id="5558" w:name="_Toc118065635"/>
      <w:bookmarkStart w:id="5559" w:name="_Toc118068456"/>
      <w:bookmarkStart w:id="5560" w:name="_Toc118071446"/>
      <w:bookmarkStart w:id="5561" w:name="_Toc118209606"/>
      <w:bookmarkStart w:id="5562" w:name="_Toc118213533"/>
      <w:bookmarkStart w:id="5563" w:name="_Toc120097767"/>
      <w:bookmarkStart w:id="5564" w:name="_Toc120101003"/>
      <w:bookmarkStart w:id="5565" w:name="_Toc108525863"/>
      <w:bookmarkStart w:id="5566" w:name="_Toc108528718"/>
      <w:bookmarkStart w:id="5567" w:name="_Toc118065657"/>
      <w:bookmarkStart w:id="5568" w:name="_Toc118068478"/>
      <w:bookmarkStart w:id="5569" w:name="_Toc118071468"/>
      <w:bookmarkStart w:id="5570" w:name="_Toc118209628"/>
      <w:bookmarkStart w:id="5571" w:name="_Toc118213555"/>
      <w:bookmarkStart w:id="5572" w:name="_Toc120097789"/>
      <w:bookmarkStart w:id="5573" w:name="_Toc120101025"/>
      <w:bookmarkStart w:id="5574" w:name="_Toc108525864"/>
      <w:bookmarkStart w:id="5575" w:name="_Toc108528719"/>
      <w:bookmarkStart w:id="5576" w:name="_Toc118065658"/>
      <w:bookmarkStart w:id="5577" w:name="_Toc118068479"/>
      <w:bookmarkStart w:id="5578" w:name="_Toc118071469"/>
      <w:bookmarkStart w:id="5579" w:name="_Toc118209629"/>
      <w:bookmarkStart w:id="5580" w:name="_Toc118213556"/>
      <w:bookmarkStart w:id="5581" w:name="_Toc120097790"/>
      <w:bookmarkStart w:id="5582" w:name="_Toc120101026"/>
      <w:bookmarkStart w:id="5583" w:name="_Toc108525865"/>
      <w:bookmarkStart w:id="5584" w:name="_Toc108528720"/>
      <w:bookmarkStart w:id="5585" w:name="_Toc118065659"/>
      <w:bookmarkStart w:id="5586" w:name="_Toc118068480"/>
      <w:bookmarkStart w:id="5587" w:name="_Toc118071470"/>
      <w:bookmarkStart w:id="5588" w:name="_Toc118209630"/>
      <w:bookmarkStart w:id="5589" w:name="_Toc118213557"/>
      <w:bookmarkStart w:id="5590" w:name="_Toc120097791"/>
      <w:bookmarkStart w:id="5591" w:name="_Toc120101027"/>
      <w:bookmarkStart w:id="5592" w:name="_Toc108525887"/>
      <w:bookmarkStart w:id="5593" w:name="_Toc108528742"/>
      <w:bookmarkStart w:id="5594" w:name="_Toc118065681"/>
      <w:bookmarkStart w:id="5595" w:name="_Toc118068502"/>
      <w:bookmarkStart w:id="5596" w:name="_Toc118071492"/>
      <w:bookmarkStart w:id="5597" w:name="_Toc118209652"/>
      <w:bookmarkStart w:id="5598" w:name="_Toc118213579"/>
      <w:bookmarkStart w:id="5599" w:name="_Toc120097813"/>
      <w:bookmarkStart w:id="5600" w:name="_Toc120101049"/>
      <w:bookmarkStart w:id="5601" w:name="_Toc108525888"/>
      <w:bookmarkStart w:id="5602" w:name="_Toc108528743"/>
      <w:bookmarkStart w:id="5603" w:name="_Toc118065682"/>
      <w:bookmarkStart w:id="5604" w:name="_Toc118068503"/>
      <w:bookmarkStart w:id="5605" w:name="_Toc118071493"/>
      <w:bookmarkStart w:id="5606" w:name="_Toc118209653"/>
      <w:bookmarkStart w:id="5607" w:name="_Toc118213580"/>
      <w:bookmarkStart w:id="5608" w:name="_Toc120097814"/>
      <w:bookmarkStart w:id="5609" w:name="_Toc120101050"/>
      <w:bookmarkStart w:id="5610" w:name="_Toc108525889"/>
      <w:bookmarkStart w:id="5611" w:name="_Toc108528744"/>
      <w:bookmarkStart w:id="5612" w:name="_Toc118065683"/>
      <w:bookmarkStart w:id="5613" w:name="_Toc118068504"/>
      <w:bookmarkStart w:id="5614" w:name="_Toc118071494"/>
      <w:bookmarkStart w:id="5615" w:name="_Toc118209654"/>
      <w:bookmarkStart w:id="5616" w:name="_Toc118213581"/>
      <w:bookmarkStart w:id="5617" w:name="_Toc120097815"/>
      <w:bookmarkStart w:id="5618" w:name="_Toc120101051"/>
      <w:bookmarkStart w:id="5619" w:name="_Toc143696664"/>
      <w:bookmarkStart w:id="5620" w:name="_Toc59456577"/>
      <w:bookmarkStart w:id="5621" w:name="_Toc122436768"/>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r w:rsidRPr="005410D4">
        <w:t>Описание комплексного типа «</w:t>
      </w:r>
      <w:proofErr w:type="spellStart"/>
      <w:r w:rsidRPr="005410D4">
        <w:t>tMSC_TOFK</w:t>
      </w:r>
      <w:proofErr w:type="spellEnd"/>
      <w:r w:rsidRPr="005410D4">
        <w:t>»</w:t>
      </w:r>
      <w:bookmarkEnd w:id="5619"/>
    </w:p>
    <w:p w14:paraId="7ADE415B" w14:textId="77777777" w:rsidR="002641E2" w:rsidRPr="005410D4" w:rsidRDefault="002641E2" w:rsidP="002641E2">
      <w:pPr>
        <w:widowControl w:val="0"/>
        <w:spacing w:before="120" w:after="60"/>
        <w:contextualSpacing/>
        <w:rPr>
          <w:szCs w:val="24"/>
        </w:rPr>
      </w:pPr>
      <w:r w:rsidRPr="005410D4">
        <w:t xml:space="preserve">Описание комплексного </w:t>
      </w:r>
      <w:r w:rsidRPr="005410D4">
        <w:rPr>
          <w:szCs w:val="24"/>
        </w:rPr>
        <w:t xml:space="preserve">типа </w:t>
      </w:r>
      <w:r w:rsidRPr="005410D4">
        <w:rPr>
          <w:rFonts w:eastAsia="Calibri"/>
          <w:szCs w:val="24"/>
        </w:rPr>
        <w:t>«</w:t>
      </w:r>
      <w:proofErr w:type="spellStart"/>
      <w:r w:rsidRPr="005410D4">
        <w:rPr>
          <w:szCs w:val="24"/>
        </w:rPr>
        <w:t>tMSC_TOFK</w:t>
      </w:r>
      <w:proofErr w:type="spellEnd"/>
      <w:r w:rsidRPr="005410D4">
        <w:rPr>
          <w:szCs w:val="24"/>
        </w:rPr>
        <w:t>» блока</w:t>
      </w:r>
      <w:r w:rsidRPr="005410D4">
        <w:t xml:space="preserve"> «ТОФК»</w:t>
      </w:r>
      <w:r w:rsidRPr="005410D4">
        <w:rPr>
          <w:szCs w:val="24"/>
        </w:rPr>
        <w:t>.</w:t>
      </w:r>
    </w:p>
    <w:p w14:paraId="3B7E3C11" w14:textId="04C26DC3" w:rsidR="002641E2" w:rsidRPr="005410D4" w:rsidRDefault="002641E2" w:rsidP="002641E2">
      <w:pPr>
        <w:pStyle w:val="GOSTNameTable"/>
        <w:widowControl w:val="0"/>
        <w:spacing w:before="120" w:after="0"/>
        <w:ind w:left="425" w:hanging="357"/>
        <w:contextualSpacing/>
        <w:rPr>
          <w:lang w:val="x-none" w:eastAsia="x-none"/>
        </w:rPr>
      </w:pPr>
      <w:r w:rsidRPr="005410D4">
        <w:rPr>
          <w:noProof/>
          <w:lang w:val="x-none" w:eastAsia="x-none"/>
        </w:rPr>
        <w:lastRenderedPageBreak/>
        <w:fldChar w:fldCharType="begin"/>
      </w:r>
      <w:r w:rsidRPr="005410D4">
        <w:rPr>
          <w:noProof/>
          <w:lang w:val="x-none" w:eastAsia="x-none"/>
        </w:rPr>
        <w:instrText xml:space="preserve"> SEQ Таблица \* ARABIC </w:instrText>
      </w:r>
      <w:r w:rsidRPr="005410D4">
        <w:rPr>
          <w:noProof/>
          <w:lang w:val="x-none" w:eastAsia="x-none"/>
        </w:rPr>
        <w:fldChar w:fldCharType="separate"/>
      </w:r>
      <w:bookmarkStart w:id="5622" w:name="_Ref138078265"/>
      <w:r w:rsidR="00CE715D">
        <w:rPr>
          <w:noProof/>
          <w:lang w:val="x-none" w:eastAsia="x-none"/>
        </w:rPr>
        <w:t>370</w:t>
      </w:r>
      <w:bookmarkEnd w:id="5622"/>
      <w:r w:rsidRPr="005410D4">
        <w:rPr>
          <w:noProof/>
          <w:lang w:val="x-none" w:eastAsia="x-none"/>
        </w:rPr>
        <w:fldChar w:fldCharType="end"/>
      </w:r>
      <w:r w:rsidRPr="005410D4">
        <w:rPr>
          <w:rFonts w:eastAsia="Calibri"/>
          <w:szCs w:val="24"/>
          <w:lang w:val="x-none" w:eastAsia="x-none"/>
        </w:rPr>
        <w:t xml:space="preserve"> –</w:t>
      </w:r>
      <w:r w:rsidRPr="005410D4">
        <w:rPr>
          <w:lang w:val="x-none" w:eastAsia="x-none"/>
        </w:rPr>
        <w:t xml:space="preserve"> Описание комплексного типа «</w:t>
      </w:r>
      <w:proofErr w:type="spellStart"/>
      <w:r w:rsidRPr="005410D4">
        <w:rPr>
          <w:szCs w:val="22"/>
          <w:lang w:val="x-none" w:eastAsia="x-none"/>
        </w:rPr>
        <w:t>tMSC_TOFK</w:t>
      </w:r>
      <w:proofErr w:type="spellEnd"/>
      <w:r w:rsidRPr="005410D4">
        <w:rPr>
          <w:lang w:val="x-none" w:eastAsia="x-none"/>
        </w:rPr>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C54AA9" w14:paraId="07159D46"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4D32353" w14:textId="77777777" w:rsidR="002641E2" w:rsidRPr="00C54AA9" w:rsidRDefault="002641E2" w:rsidP="00335C5D">
            <w:pPr>
              <w:pStyle w:val="GOSTTableHead"/>
              <w:rPr>
                <w:szCs w:val="22"/>
              </w:rPr>
            </w:pPr>
            <w:r w:rsidRPr="00C54AA9">
              <w:rPr>
                <w:szCs w:val="22"/>
              </w:rPr>
              <w:t>Наименование элемента</w:t>
            </w:r>
          </w:p>
        </w:tc>
        <w:tc>
          <w:tcPr>
            <w:tcW w:w="1701" w:type="dxa"/>
          </w:tcPr>
          <w:p w14:paraId="62FF2E79"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tcPr>
          <w:p w14:paraId="72A6B397" w14:textId="77777777" w:rsidR="002641E2" w:rsidRPr="00C54AA9" w:rsidRDefault="002641E2" w:rsidP="00335C5D">
            <w:pPr>
              <w:pStyle w:val="GOSTTableHead"/>
              <w:rPr>
                <w:szCs w:val="22"/>
              </w:rPr>
            </w:pPr>
            <w:r w:rsidRPr="00C54AA9">
              <w:rPr>
                <w:szCs w:val="22"/>
              </w:rPr>
              <w:t>Тип</w:t>
            </w:r>
          </w:p>
        </w:tc>
        <w:tc>
          <w:tcPr>
            <w:tcW w:w="1134" w:type="dxa"/>
          </w:tcPr>
          <w:p w14:paraId="0044ADAE" w14:textId="77777777" w:rsidR="002641E2" w:rsidRPr="00C54AA9" w:rsidRDefault="002641E2" w:rsidP="00335C5D">
            <w:pPr>
              <w:pStyle w:val="GOSTTableHead"/>
              <w:rPr>
                <w:szCs w:val="22"/>
              </w:rPr>
            </w:pPr>
            <w:r w:rsidRPr="00C54AA9">
              <w:rPr>
                <w:szCs w:val="22"/>
              </w:rPr>
              <w:t>Формат элемента</w:t>
            </w:r>
          </w:p>
        </w:tc>
        <w:tc>
          <w:tcPr>
            <w:tcW w:w="567" w:type="dxa"/>
          </w:tcPr>
          <w:p w14:paraId="65C7AF92" w14:textId="77777777" w:rsidR="002641E2" w:rsidRPr="00C54AA9" w:rsidRDefault="002641E2" w:rsidP="00335C5D">
            <w:pPr>
              <w:pStyle w:val="GOSTTableHead"/>
              <w:rPr>
                <w:szCs w:val="22"/>
              </w:rPr>
            </w:pPr>
            <w:r w:rsidRPr="00C54AA9">
              <w:rPr>
                <w:szCs w:val="22"/>
              </w:rPr>
              <w:t>Обязательность</w:t>
            </w:r>
          </w:p>
        </w:tc>
        <w:tc>
          <w:tcPr>
            <w:tcW w:w="3963" w:type="dxa"/>
          </w:tcPr>
          <w:p w14:paraId="38A75932"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74C9E882"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633F2C31" w14:textId="77777777" w:rsidR="002641E2" w:rsidRPr="00C54AA9" w:rsidRDefault="002641E2" w:rsidP="00335C5D">
            <w:pPr>
              <w:pStyle w:val="GOSTTablenorm"/>
              <w:rPr>
                <w:sz w:val="22"/>
                <w:szCs w:val="22"/>
              </w:rPr>
            </w:pPr>
            <w:r w:rsidRPr="00C54AA9">
              <w:rPr>
                <w:sz w:val="22"/>
                <w:szCs w:val="22"/>
              </w:rPr>
              <w:t>Наименование ТОФК</w:t>
            </w:r>
          </w:p>
        </w:tc>
        <w:tc>
          <w:tcPr>
            <w:tcW w:w="1701" w:type="dxa"/>
          </w:tcPr>
          <w:p w14:paraId="098F42A0" w14:textId="77777777" w:rsidR="002641E2" w:rsidRPr="00C54AA9" w:rsidRDefault="002641E2" w:rsidP="00335C5D">
            <w:pPr>
              <w:pStyle w:val="GOSTTablenorm"/>
              <w:rPr>
                <w:sz w:val="22"/>
                <w:szCs w:val="22"/>
              </w:rPr>
            </w:pPr>
            <w:proofErr w:type="spellStart"/>
            <w:r w:rsidRPr="00C54AA9">
              <w:rPr>
                <w:sz w:val="22"/>
                <w:szCs w:val="22"/>
              </w:rPr>
              <w:t>Nm</w:t>
            </w:r>
            <w:proofErr w:type="spellEnd"/>
          </w:p>
        </w:tc>
        <w:tc>
          <w:tcPr>
            <w:tcW w:w="567" w:type="dxa"/>
          </w:tcPr>
          <w:p w14:paraId="57FB9A0A" w14:textId="77777777" w:rsidR="002641E2" w:rsidRPr="00C54AA9" w:rsidRDefault="002641E2" w:rsidP="00335C5D">
            <w:pPr>
              <w:pStyle w:val="GOSTTablenorm"/>
              <w:jc w:val="center"/>
              <w:rPr>
                <w:sz w:val="22"/>
                <w:szCs w:val="22"/>
              </w:rPr>
            </w:pPr>
            <w:r w:rsidRPr="00C54AA9">
              <w:rPr>
                <w:sz w:val="22"/>
                <w:szCs w:val="22"/>
              </w:rPr>
              <w:t>П</w:t>
            </w:r>
          </w:p>
        </w:tc>
        <w:tc>
          <w:tcPr>
            <w:tcW w:w="1134" w:type="dxa"/>
          </w:tcPr>
          <w:p w14:paraId="6A514806"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1-2000)</w:t>
            </w:r>
          </w:p>
        </w:tc>
        <w:tc>
          <w:tcPr>
            <w:tcW w:w="567" w:type="dxa"/>
          </w:tcPr>
          <w:p w14:paraId="4B44F894" w14:textId="77777777" w:rsidR="002641E2" w:rsidRPr="00C54AA9" w:rsidRDefault="002641E2" w:rsidP="00335C5D">
            <w:pPr>
              <w:pStyle w:val="GOSTTablenorm"/>
              <w:jc w:val="center"/>
              <w:rPr>
                <w:sz w:val="22"/>
                <w:szCs w:val="22"/>
              </w:rPr>
            </w:pPr>
            <w:r w:rsidRPr="00C54AA9">
              <w:rPr>
                <w:sz w:val="22"/>
                <w:szCs w:val="22"/>
              </w:rPr>
              <w:t>О</w:t>
            </w:r>
          </w:p>
        </w:tc>
        <w:tc>
          <w:tcPr>
            <w:tcW w:w="3963" w:type="dxa"/>
          </w:tcPr>
          <w:p w14:paraId="30011CE9" w14:textId="77777777" w:rsidR="002641E2" w:rsidRPr="00C54AA9" w:rsidRDefault="002641E2" w:rsidP="00335C5D">
            <w:pPr>
              <w:pStyle w:val="GOSTTablenorm"/>
              <w:rPr>
                <w:sz w:val="22"/>
                <w:szCs w:val="22"/>
              </w:rPr>
            </w:pPr>
            <w:r w:rsidRPr="00C54AA9">
              <w:rPr>
                <w:sz w:val="22"/>
                <w:szCs w:val="22"/>
              </w:rPr>
              <w:t xml:space="preserve">Указывается полное наименование ТОФК, где обслуживается лицевой счет, по которому формируется отчет. </w:t>
            </w:r>
          </w:p>
          <w:p w14:paraId="35BED3A3" w14:textId="77777777" w:rsidR="002641E2" w:rsidRPr="00C54AA9" w:rsidRDefault="002641E2" w:rsidP="00335C5D">
            <w:pPr>
              <w:pStyle w:val="GOSTTablenorm"/>
              <w:rPr>
                <w:sz w:val="22"/>
                <w:szCs w:val="22"/>
              </w:rPr>
            </w:pPr>
            <w:r w:rsidRPr="00C54AA9">
              <w:rPr>
                <w:sz w:val="22"/>
                <w:szCs w:val="22"/>
              </w:rPr>
              <w:t>Поле заполняется в соответствии с централизованным справочником ФК.</w:t>
            </w:r>
          </w:p>
        </w:tc>
      </w:tr>
      <w:tr w:rsidR="002641E2" w:rsidRPr="00C54AA9" w14:paraId="6700296E"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00E9AA55" w14:textId="77777777" w:rsidR="002641E2" w:rsidRPr="00C54AA9" w:rsidRDefault="002641E2" w:rsidP="00335C5D">
            <w:pPr>
              <w:pStyle w:val="GOSTTablenorm"/>
              <w:rPr>
                <w:sz w:val="22"/>
                <w:szCs w:val="22"/>
              </w:rPr>
            </w:pPr>
            <w:r w:rsidRPr="00C54AA9">
              <w:rPr>
                <w:sz w:val="22"/>
                <w:szCs w:val="22"/>
              </w:rPr>
              <w:t>Код ТОФК</w:t>
            </w:r>
          </w:p>
        </w:tc>
        <w:tc>
          <w:tcPr>
            <w:tcW w:w="1701" w:type="dxa"/>
          </w:tcPr>
          <w:p w14:paraId="1F382FF6" w14:textId="77777777" w:rsidR="002641E2" w:rsidRPr="00C54AA9" w:rsidRDefault="002641E2" w:rsidP="00335C5D">
            <w:pPr>
              <w:pStyle w:val="GOSTTablenorm"/>
              <w:rPr>
                <w:sz w:val="22"/>
                <w:szCs w:val="22"/>
              </w:rPr>
            </w:pPr>
            <w:proofErr w:type="spellStart"/>
            <w:r w:rsidRPr="00C54AA9">
              <w:rPr>
                <w:sz w:val="22"/>
                <w:szCs w:val="22"/>
              </w:rPr>
              <w:t>Cd</w:t>
            </w:r>
            <w:proofErr w:type="spellEnd"/>
          </w:p>
        </w:tc>
        <w:tc>
          <w:tcPr>
            <w:tcW w:w="567" w:type="dxa"/>
          </w:tcPr>
          <w:p w14:paraId="4994A2DF" w14:textId="77777777" w:rsidR="002641E2" w:rsidRPr="00C54AA9" w:rsidRDefault="002641E2" w:rsidP="00335C5D">
            <w:pPr>
              <w:pStyle w:val="GOSTTablenorm"/>
              <w:jc w:val="center"/>
              <w:rPr>
                <w:sz w:val="22"/>
                <w:szCs w:val="22"/>
              </w:rPr>
            </w:pPr>
            <w:r w:rsidRPr="00C54AA9">
              <w:rPr>
                <w:sz w:val="22"/>
                <w:szCs w:val="22"/>
              </w:rPr>
              <w:t>П</w:t>
            </w:r>
          </w:p>
        </w:tc>
        <w:tc>
          <w:tcPr>
            <w:tcW w:w="1134" w:type="dxa"/>
          </w:tcPr>
          <w:p w14:paraId="66391452"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4)</w:t>
            </w:r>
          </w:p>
        </w:tc>
        <w:tc>
          <w:tcPr>
            <w:tcW w:w="567" w:type="dxa"/>
          </w:tcPr>
          <w:p w14:paraId="36CD8513" w14:textId="77777777" w:rsidR="002641E2" w:rsidRPr="00C54AA9" w:rsidRDefault="002641E2" w:rsidP="00335C5D">
            <w:pPr>
              <w:pStyle w:val="GOSTTablenorm"/>
              <w:jc w:val="center"/>
              <w:rPr>
                <w:sz w:val="22"/>
                <w:szCs w:val="22"/>
              </w:rPr>
            </w:pPr>
            <w:r w:rsidRPr="00C54AA9">
              <w:rPr>
                <w:sz w:val="22"/>
                <w:szCs w:val="22"/>
              </w:rPr>
              <w:t>О</w:t>
            </w:r>
          </w:p>
        </w:tc>
        <w:tc>
          <w:tcPr>
            <w:tcW w:w="3963" w:type="dxa"/>
          </w:tcPr>
          <w:p w14:paraId="05770A57" w14:textId="77777777" w:rsidR="002641E2" w:rsidRPr="00C54AA9" w:rsidRDefault="002641E2" w:rsidP="00335C5D">
            <w:pPr>
              <w:pStyle w:val="GOSTTablenorm"/>
              <w:rPr>
                <w:sz w:val="22"/>
                <w:szCs w:val="22"/>
              </w:rPr>
            </w:pPr>
            <w:r w:rsidRPr="00C54AA9">
              <w:rPr>
                <w:sz w:val="22"/>
                <w:szCs w:val="22"/>
              </w:rPr>
              <w:t xml:space="preserve">Указывается код ТОФК, где обслуживается лицевой счет, по которому формируется отчет. </w:t>
            </w:r>
          </w:p>
          <w:p w14:paraId="42D45651" w14:textId="77777777" w:rsidR="002641E2" w:rsidRPr="00C54AA9" w:rsidRDefault="002641E2" w:rsidP="00335C5D">
            <w:pPr>
              <w:pStyle w:val="GOSTTablenorm"/>
              <w:rPr>
                <w:sz w:val="22"/>
                <w:szCs w:val="22"/>
              </w:rPr>
            </w:pPr>
            <w:r w:rsidRPr="00C54AA9">
              <w:rPr>
                <w:sz w:val="22"/>
                <w:szCs w:val="22"/>
              </w:rPr>
              <w:t>Поле заполняется в соответствии с централизованным справочником ФК.</w:t>
            </w:r>
          </w:p>
        </w:tc>
      </w:tr>
    </w:tbl>
    <w:p w14:paraId="0C425028" w14:textId="77777777" w:rsidR="002641E2" w:rsidRPr="00794918" w:rsidRDefault="002641E2" w:rsidP="002641E2">
      <w:pPr>
        <w:pStyle w:val="32"/>
        <w:keepNext w:val="0"/>
        <w:keepLines w:val="0"/>
        <w:widowControl w:val="0"/>
        <w:tabs>
          <w:tab w:val="num" w:pos="862"/>
        </w:tabs>
        <w:contextualSpacing w:val="0"/>
        <w:rPr>
          <w:rFonts w:cs="Times New Roman"/>
        </w:rPr>
      </w:pPr>
      <w:bookmarkStart w:id="5623" w:name="_Toc143696665"/>
      <w:r w:rsidRPr="00794918">
        <w:rPr>
          <w:rFonts w:cs="Times New Roman"/>
        </w:rPr>
        <w:t>Описание комплексного типа «tMSC_PBS_UBP3»</w:t>
      </w:r>
      <w:bookmarkEnd w:id="5623"/>
    </w:p>
    <w:p w14:paraId="6709D749" w14:textId="77777777" w:rsidR="002641E2" w:rsidRPr="00794918" w:rsidRDefault="002641E2" w:rsidP="002641E2">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rPr>
        <w:t>tMSC_PBS_UBP3</w:t>
      </w:r>
      <w:r w:rsidRPr="00794918">
        <w:rPr>
          <w:rStyle w:val="GOSTNormal0"/>
          <w:szCs w:val="24"/>
        </w:rPr>
        <w:t>» блока</w:t>
      </w:r>
      <w:r w:rsidRPr="00794918">
        <w:rPr>
          <w:rStyle w:val="GOSTNormal0"/>
        </w:rPr>
        <w:t xml:space="preserve"> «АИФДБ»</w:t>
      </w:r>
      <w:r w:rsidRPr="00794918">
        <w:rPr>
          <w:rStyle w:val="GOSTNormal0"/>
          <w:szCs w:val="24"/>
        </w:rPr>
        <w:t>.</w:t>
      </w:r>
    </w:p>
    <w:p w14:paraId="7F94F3AB" w14:textId="215078F3" w:rsidR="002641E2" w:rsidRPr="00794918" w:rsidRDefault="002641E2" w:rsidP="002641E2">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624" w:name="_Ref138078271"/>
      <w:r w:rsidR="00CE715D">
        <w:rPr>
          <w:noProof/>
        </w:rPr>
        <w:t>371</w:t>
      </w:r>
      <w:bookmarkEnd w:id="5624"/>
      <w:r w:rsidRPr="00794918">
        <w:rPr>
          <w:noProof/>
        </w:rPr>
        <w:fldChar w:fldCharType="end"/>
      </w:r>
      <w:r w:rsidRPr="00794918">
        <w:rPr>
          <w:rFonts w:eastAsia="Calibri"/>
          <w:szCs w:val="24"/>
        </w:rPr>
        <w:t xml:space="preserve"> –</w:t>
      </w:r>
      <w:r w:rsidRPr="00794918">
        <w:t xml:space="preserve"> Описание комплексного типа «</w:t>
      </w:r>
      <w:r w:rsidRPr="00794918">
        <w:rPr>
          <w:szCs w:val="22"/>
        </w:rPr>
        <w:t>tMSC_PBS_UBP3</w:t>
      </w:r>
      <w:r w:rsidRPr="00794918">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2641E2" w:rsidRPr="00C54AA9" w14:paraId="654D1310"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10" w:type="dxa"/>
          </w:tcPr>
          <w:p w14:paraId="1054D365" w14:textId="77777777" w:rsidR="002641E2" w:rsidRPr="00C54AA9" w:rsidRDefault="002641E2" w:rsidP="00335C5D">
            <w:pPr>
              <w:pStyle w:val="GOSTTableHead"/>
              <w:rPr>
                <w:szCs w:val="22"/>
              </w:rPr>
            </w:pPr>
            <w:r w:rsidRPr="00C54AA9">
              <w:rPr>
                <w:szCs w:val="22"/>
              </w:rPr>
              <w:t>Наименование элемента</w:t>
            </w:r>
          </w:p>
        </w:tc>
        <w:tc>
          <w:tcPr>
            <w:tcW w:w="1712" w:type="dxa"/>
          </w:tcPr>
          <w:p w14:paraId="213E8F4D"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71" w:type="dxa"/>
          </w:tcPr>
          <w:p w14:paraId="780C4CFE" w14:textId="77777777" w:rsidR="002641E2" w:rsidRPr="00C54AA9" w:rsidRDefault="002641E2" w:rsidP="00335C5D">
            <w:pPr>
              <w:pStyle w:val="GOSTTableHead"/>
              <w:rPr>
                <w:szCs w:val="22"/>
              </w:rPr>
            </w:pPr>
            <w:r w:rsidRPr="00C54AA9">
              <w:rPr>
                <w:szCs w:val="22"/>
              </w:rPr>
              <w:t>Тип</w:t>
            </w:r>
          </w:p>
        </w:tc>
        <w:tc>
          <w:tcPr>
            <w:tcW w:w="1141" w:type="dxa"/>
          </w:tcPr>
          <w:p w14:paraId="0AF2AC2E" w14:textId="77777777" w:rsidR="002641E2" w:rsidRPr="00C54AA9" w:rsidRDefault="002641E2" w:rsidP="00335C5D">
            <w:pPr>
              <w:pStyle w:val="GOSTTableHead"/>
              <w:rPr>
                <w:szCs w:val="22"/>
              </w:rPr>
            </w:pPr>
            <w:r w:rsidRPr="00C54AA9">
              <w:rPr>
                <w:szCs w:val="22"/>
              </w:rPr>
              <w:t>Формат элемента</w:t>
            </w:r>
          </w:p>
        </w:tc>
        <w:tc>
          <w:tcPr>
            <w:tcW w:w="571" w:type="dxa"/>
          </w:tcPr>
          <w:p w14:paraId="1AC41696" w14:textId="77777777" w:rsidR="002641E2" w:rsidRPr="00C54AA9" w:rsidRDefault="002641E2" w:rsidP="00335C5D">
            <w:pPr>
              <w:pStyle w:val="GOSTTableHead"/>
              <w:rPr>
                <w:szCs w:val="22"/>
              </w:rPr>
            </w:pPr>
            <w:r w:rsidRPr="00C54AA9">
              <w:rPr>
                <w:szCs w:val="22"/>
              </w:rPr>
              <w:t>Обязательность</w:t>
            </w:r>
          </w:p>
        </w:tc>
        <w:tc>
          <w:tcPr>
            <w:tcW w:w="3989" w:type="dxa"/>
          </w:tcPr>
          <w:p w14:paraId="6FA342F8"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5476FF7B"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10" w:type="dxa"/>
          </w:tcPr>
          <w:p w14:paraId="58E1271A" w14:textId="77777777" w:rsidR="002641E2" w:rsidRPr="00C54AA9" w:rsidRDefault="002641E2" w:rsidP="00335C5D">
            <w:pPr>
              <w:pStyle w:val="GOSTTablenorm"/>
              <w:rPr>
                <w:color w:val="000000"/>
                <w:sz w:val="22"/>
                <w:szCs w:val="22"/>
              </w:rPr>
            </w:pPr>
            <w:r w:rsidRPr="00C54AA9">
              <w:rPr>
                <w:sz w:val="22"/>
                <w:szCs w:val="22"/>
              </w:rPr>
              <w:t>Код по Сводному реестру</w:t>
            </w:r>
          </w:p>
        </w:tc>
        <w:tc>
          <w:tcPr>
            <w:tcW w:w="1712" w:type="dxa"/>
          </w:tcPr>
          <w:p w14:paraId="50A5E590" w14:textId="77777777" w:rsidR="002641E2" w:rsidRPr="00C54AA9" w:rsidRDefault="002641E2" w:rsidP="00335C5D">
            <w:pPr>
              <w:pStyle w:val="GOSTTablenorm"/>
              <w:rPr>
                <w:sz w:val="22"/>
                <w:szCs w:val="22"/>
              </w:rPr>
            </w:pPr>
            <w:proofErr w:type="spellStart"/>
            <w:r w:rsidRPr="00C54AA9">
              <w:rPr>
                <w:sz w:val="22"/>
                <w:szCs w:val="22"/>
              </w:rPr>
              <w:t>Cd</w:t>
            </w:r>
            <w:proofErr w:type="spellEnd"/>
          </w:p>
        </w:tc>
        <w:tc>
          <w:tcPr>
            <w:tcW w:w="571" w:type="dxa"/>
          </w:tcPr>
          <w:p w14:paraId="0764AC58" w14:textId="77777777" w:rsidR="002641E2" w:rsidRPr="00C54AA9" w:rsidRDefault="002641E2" w:rsidP="00335C5D">
            <w:pPr>
              <w:pStyle w:val="GOSTTablenorm"/>
              <w:jc w:val="center"/>
              <w:rPr>
                <w:sz w:val="22"/>
                <w:szCs w:val="22"/>
              </w:rPr>
            </w:pPr>
            <w:r w:rsidRPr="00C54AA9">
              <w:rPr>
                <w:sz w:val="22"/>
                <w:szCs w:val="22"/>
              </w:rPr>
              <w:t>П</w:t>
            </w:r>
          </w:p>
        </w:tc>
        <w:tc>
          <w:tcPr>
            <w:tcW w:w="1141" w:type="dxa"/>
          </w:tcPr>
          <w:p w14:paraId="3C345614"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8)</w:t>
            </w:r>
          </w:p>
        </w:tc>
        <w:tc>
          <w:tcPr>
            <w:tcW w:w="571" w:type="dxa"/>
          </w:tcPr>
          <w:p w14:paraId="3ED71A41" w14:textId="77777777" w:rsidR="002641E2" w:rsidRPr="00C54AA9" w:rsidRDefault="002641E2" w:rsidP="00335C5D">
            <w:pPr>
              <w:pStyle w:val="GOSTTablenorm"/>
              <w:jc w:val="center"/>
              <w:rPr>
                <w:sz w:val="22"/>
                <w:szCs w:val="22"/>
              </w:rPr>
            </w:pPr>
            <w:r w:rsidRPr="00C54AA9">
              <w:rPr>
                <w:sz w:val="22"/>
                <w:szCs w:val="22"/>
              </w:rPr>
              <w:t>О</w:t>
            </w:r>
          </w:p>
        </w:tc>
        <w:tc>
          <w:tcPr>
            <w:tcW w:w="3989" w:type="dxa"/>
          </w:tcPr>
          <w:p w14:paraId="5D16F30C" w14:textId="77777777" w:rsidR="002641E2" w:rsidRPr="00C54AA9" w:rsidRDefault="002641E2" w:rsidP="00335C5D">
            <w:pPr>
              <w:pStyle w:val="GOSTTablenorm"/>
              <w:rPr>
                <w:sz w:val="22"/>
                <w:szCs w:val="22"/>
              </w:rPr>
            </w:pPr>
            <w:r w:rsidRPr="00C54AA9">
              <w:rPr>
                <w:sz w:val="22"/>
                <w:szCs w:val="22"/>
              </w:rPr>
              <w:t>Указывается код по Сводному реестру АИФДБ.</w:t>
            </w:r>
          </w:p>
        </w:tc>
      </w:tr>
      <w:tr w:rsidR="002641E2" w:rsidRPr="00C54AA9" w14:paraId="50F60832"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10" w:type="dxa"/>
          </w:tcPr>
          <w:p w14:paraId="7433EFA4" w14:textId="77777777" w:rsidR="002641E2" w:rsidRPr="00C54AA9" w:rsidRDefault="002641E2" w:rsidP="00335C5D">
            <w:pPr>
              <w:pStyle w:val="GOSTTablenorm"/>
              <w:rPr>
                <w:color w:val="000000"/>
                <w:sz w:val="22"/>
                <w:szCs w:val="22"/>
              </w:rPr>
            </w:pPr>
            <w:r w:rsidRPr="00C54AA9">
              <w:rPr>
                <w:sz w:val="22"/>
                <w:szCs w:val="22"/>
              </w:rPr>
              <w:t>Наименование АИФДБ</w:t>
            </w:r>
          </w:p>
        </w:tc>
        <w:tc>
          <w:tcPr>
            <w:tcW w:w="1712" w:type="dxa"/>
          </w:tcPr>
          <w:p w14:paraId="077D5E3E" w14:textId="77777777" w:rsidR="002641E2" w:rsidRPr="00C54AA9" w:rsidRDefault="002641E2" w:rsidP="00335C5D">
            <w:pPr>
              <w:pStyle w:val="GOSTTablenorm"/>
              <w:rPr>
                <w:sz w:val="22"/>
                <w:szCs w:val="22"/>
              </w:rPr>
            </w:pPr>
            <w:proofErr w:type="spellStart"/>
            <w:r w:rsidRPr="00C54AA9">
              <w:rPr>
                <w:sz w:val="22"/>
                <w:szCs w:val="22"/>
              </w:rPr>
              <w:t>Nm</w:t>
            </w:r>
            <w:proofErr w:type="spellEnd"/>
          </w:p>
        </w:tc>
        <w:tc>
          <w:tcPr>
            <w:tcW w:w="571" w:type="dxa"/>
          </w:tcPr>
          <w:p w14:paraId="6F952725" w14:textId="77777777" w:rsidR="002641E2" w:rsidRPr="00C54AA9" w:rsidRDefault="002641E2" w:rsidP="00335C5D">
            <w:pPr>
              <w:pStyle w:val="GOSTTablenorm"/>
              <w:jc w:val="center"/>
              <w:rPr>
                <w:sz w:val="22"/>
                <w:szCs w:val="22"/>
              </w:rPr>
            </w:pPr>
            <w:r w:rsidRPr="00C54AA9">
              <w:rPr>
                <w:sz w:val="22"/>
                <w:szCs w:val="22"/>
              </w:rPr>
              <w:t>П</w:t>
            </w:r>
          </w:p>
        </w:tc>
        <w:tc>
          <w:tcPr>
            <w:tcW w:w="1141" w:type="dxa"/>
          </w:tcPr>
          <w:p w14:paraId="480BA03D"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1-2000)</w:t>
            </w:r>
          </w:p>
        </w:tc>
        <w:tc>
          <w:tcPr>
            <w:tcW w:w="571" w:type="dxa"/>
          </w:tcPr>
          <w:p w14:paraId="010F3049" w14:textId="77777777" w:rsidR="002641E2" w:rsidRPr="00C54AA9" w:rsidRDefault="002641E2" w:rsidP="00335C5D">
            <w:pPr>
              <w:pStyle w:val="GOSTTablenorm"/>
              <w:jc w:val="center"/>
              <w:rPr>
                <w:sz w:val="22"/>
                <w:szCs w:val="22"/>
              </w:rPr>
            </w:pPr>
            <w:r w:rsidRPr="00C54AA9">
              <w:rPr>
                <w:sz w:val="22"/>
                <w:szCs w:val="22"/>
              </w:rPr>
              <w:t>Н</w:t>
            </w:r>
          </w:p>
        </w:tc>
        <w:tc>
          <w:tcPr>
            <w:tcW w:w="3989" w:type="dxa"/>
          </w:tcPr>
          <w:p w14:paraId="3EBC181E" w14:textId="77777777" w:rsidR="002641E2" w:rsidRPr="00C54AA9" w:rsidRDefault="002641E2" w:rsidP="00335C5D">
            <w:pPr>
              <w:pStyle w:val="GOSTTablenorm"/>
              <w:rPr>
                <w:sz w:val="22"/>
                <w:szCs w:val="22"/>
              </w:rPr>
            </w:pPr>
            <w:r w:rsidRPr="00C54AA9">
              <w:rPr>
                <w:sz w:val="22"/>
                <w:szCs w:val="22"/>
              </w:rPr>
              <w:t>Указывается полное наименование АИФДБ.</w:t>
            </w:r>
          </w:p>
        </w:tc>
      </w:tr>
    </w:tbl>
    <w:p w14:paraId="09A54E8B" w14:textId="77777777" w:rsidR="002641E2" w:rsidRPr="00DE70D9" w:rsidRDefault="002641E2" w:rsidP="002641E2">
      <w:pPr>
        <w:pStyle w:val="32"/>
        <w:keepNext w:val="0"/>
        <w:keepLines w:val="0"/>
        <w:tabs>
          <w:tab w:val="clear" w:pos="720"/>
          <w:tab w:val="num" w:pos="862"/>
        </w:tabs>
        <w:ind w:left="862"/>
        <w:contextualSpacing w:val="0"/>
      </w:pPr>
      <w:bookmarkStart w:id="5625" w:name="_Toc143696666"/>
      <w:r w:rsidRPr="00DE70D9">
        <w:t>Описание комплексного типа «tMSC_GRBS1»</w:t>
      </w:r>
      <w:bookmarkEnd w:id="5625"/>
    </w:p>
    <w:p w14:paraId="25C2DEF3" w14:textId="77777777" w:rsidR="002641E2" w:rsidRPr="00DE70D9" w:rsidRDefault="002641E2" w:rsidP="002641E2">
      <w:pPr>
        <w:pStyle w:val="ASFKNormal"/>
        <w:jc w:val="both"/>
        <w:rPr>
          <w:rStyle w:val="GOSTNormal0"/>
        </w:rPr>
      </w:pPr>
      <w:r w:rsidRPr="00DE70D9">
        <w:rPr>
          <w:rStyle w:val="GOSTNormal0"/>
        </w:rPr>
        <w:t xml:space="preserve">Описание комплексного </w:t>
      </w:r>
      <w:r w:rsidRPr="00DE70D9">
        <w:rPr>
          <w:rStyle w:val="GOSTNormal0"/>
          <w:szCs w:val="24"/>
        </w:rPr>
        <w:t xml:space="preserve">типа </w:t>
      </w:r>
      <w:r w:rsidRPr="00DE70D9">
        <w:rPr>
          <w:rStyle w:val="GOSTNormal0"/>
          <w:rFonts w:eastAsia="Calibri"/>
          <w:szCs w:val="24"/>
        </w:rPr>
        <w:t>«</w:t>
      </w:r>
      <w:r w:rsidRPr="00DE70D9">
        <w:rPr>
          <w:sz w:val="24"/>
          <w:szCs w:val="24"/>
        </w:rPr>
        <w:t>tMSC_GRBS1</w:t>
      </w:r>
      <w:r w:rsidRPr="00DE70D9">
        <w:rPr>
          <w:rStyle w:val="GOSTNormal0"/>
          <w:szCs w:val="24"/>
        </w:rPr>
        <w:t>» блока</w:t>
      </w:r>
      <w:r w:rsidRPr="00DE70D9">
        <w:rPr>
          <w:rStyle w:val="GOSTNormal0"/>
        </w:rPr>
        <w:t xml:space="preserve"> «ГАИФДБ»</w:t>
      </w:r>
      <w:r w:rsidRPr="00DE70D9">
        <w:rPr>
          <w:rStyle w:val="GOSTNormal0"/>
          <w:szCs w:val="24"/>
        </w:rPr>
        <w:t>.</w:t>
      </w:r>
    </w:p>
    <w:p w14:paraId="3FEFC973" w14:textId="492145E6" w:rsidR="002641E2" w:rsidRPr="00DE70D9" w:rsidRDefault="002641E2" w:rsidP="002641E2">
      <w:pPr>
        <w:pStyle w:val="GOSTNameTable"/>
        <w:spacing w:before="120" w:after="0"/>
        <w:ind w:left="425" w:hanging="357"/>
        <w:contextualSpacing/>
        <w:jc w:val="both"/>
      </w:pPr>
      <w:r w:rsidRPr="00DE70D9">
        <w:rPr>
          <w:noProof/>
        </w:rPr>
        <w:lastRenderedPageBreak/>
        <w:fldChar w:fldCharType="begin"/>
      </w:r>
      <w:r w:rsidRPr="00DE70D9">
        <w:rPr>
          <w:noProof/>
        </w:rPr>
        <w:instrText xml:space="preserve"> SEQ Таблица \* ARABIC </w:instrText>
      </w:r>
      <w:r w:rsidRPr="00DE70D9">
        <w:rPr>
          <w:noProof/>
        </w:rPr>
        <w:fldChar w:fldCharType="separate"/>
      </w:r>
      <w:bookmarkStart w:id="5626" w:name="_Ref138078275"/>
      <w:r w:rsidR="00CE715D">
        <w:rPr>
          <w:noProof/>
        </w:rPr>
        <w:t>372</w:t>
      </w:r>
      <w:bookmarkEnd w:id="5626"/>
      <w:r w:rsidRPr="00DE70D9">
        <w:rPr>
          <w:noProof/>
        </w:rPr>
        <w:fldChar w:fldCharType="end"/>
      </w:r>
      <w:r w:rsidRPr="00DE70D9">
        <w:rPr>
          <w:rFonts w:eastAsia="Calibri"/>
          <w:szCs w:val="24"/>
        </w:rPr>
        <w:t xml:space="preserve"> –</w:t>
      </w:r>
      <w:r w:rsidRPr="00DE70D9">
        <w:t xml:space="preserve"> Описание комплексного типа «</w:t>
      </w:r>
      <w:r w:rsidRPr="00DE70D9">
        <w:rPr>
          <w:szCs w:val="22"/>
        </w:rPr>
        <w:t>tMSC_GRBS1</w:t>
      </w:r>
      <w:r w:rsidRPr="00DE70D9">
        <w:t>»</w:t>
      </w:r>
    </w:p>
    <w:tbl>
      <w:tblPr>
        <w:tblStyle w:val="GOSTTable"/>
        <w:tblW w:w="5000" w:type="pct"/>
        <w:tblLayout w:type="fixed"/>
        <w:tblLook w:val="04A0" w:firstRow="1" w:lastRow="0" w:firstColumn="1" w:lastColumn="0" w:noHBand="0" w:noVBand="1"/>
      </w:tblPr>
      <w:tblGrid>
        <w:gridCol w:w="1698"/>
        <w:gridCol w:w="1701"/>
        <w:gridCol w:w="567"/>
        <w:gridCol w:w="1134"/>
        <w:gridCol w:w="567"/>
        <w:gridCol w:w="3961"/>
      </w:tblGrid>
      <w:tr w:rsidR="002641E2" w:rsidRPr="00C54AA9" w14:paraId="2ECBF8C4"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9" w:type="dxa"/>
          </w:tcPr>
          <w:p w14:paraId="6D100AF4" w14:textId="77777777" w:rsidR="002641E2" w:rsidRPr="00C54AA9" w:rsidRDefault="002641E2" w:rsidP="00335C5D">
            <w:pPr>
              <w:pStyle w:val="GOSTTableHead"/>
              <w:rPr>
                <w:szCs w:val="22"/>
              </w:rPr>
            </w:pPr>
            <w:r w:rsidRPr="00C54AA9">
              <w:rPr>
                <w:szCs w:val="22"/>
              </w:rPr>
              <w:t>Наименование элемента</w:t>
            </w:r>
          </w:p>
        </w:tc>
        <w:tc>
          <w:tcPr>
            <w:tcW w:w="1712" w:type="dxa"/>
          </w:tcPr>
          <w:p w14:paraId="1B812C1A"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71" w:type="dxa"/>
          </w:tcPr>
          <w:p w14:paraId="4585A5DB" w14:textId="77777777" w:rsidR="002641E2" w:rsidRPr="00C54AA9" w:rsidRDefault="002641E2" w:rsidP="00335C5D">
            <w:pPr>
              <w:pStyle w:val="GOSTTableHead"/>
              <w:rPr>
                <w:szCs w:val="22"/>
              </w:rPr>
            </w:pPr>
            <w:r w:rsidRPr="00C54AA9">
              <w:rPr>
                <w:szCs w:val="22"/>
              </w:rPr>
              <w:t>Тип</w:t>
            </w:r>
          </w:p>
        </w:tc>
        <w:tc>
          <w:tcPr>
            <w:tcW w:w="1142" w:type="dxa"/>
          </w:tcPr>
          <w:p w14:paraId="3338962E" w14:textId="77777777" w:rsidR="002641E2" w:rsidRPr="00C54AA9" w:rsidRDefault="002641E2" w:rsidP="00335C5D">
            <w:pPr>
              <w:pStyle w:val="GOSTTableHead"/>
              <w:rPr>
                <w:szCs w:val="22"/>
              </w:rPr>
            </w:pPr>
            <w:r w:rsidRPr="00C54AA9">
              <w:rPr>
                <w:szCs w:val="22"/>
              </w:rPr>
              <w:t>Формат элемента</w:t>
            </w:r>
          </w:p>
        </w:tc>
        <w:tc>
          <w:tcPr>
            <w:tcW w:w="571" w:type="dxa"/>
          </w:tcPr>
          <w:p w14:paraId="1CE63177" w14:textId="77777777" w:rsidR="002641E2" w:rsidRPr="00C54AA9" w:rsidRDefault="002641E2" w:rsidP="00335C5D">
            <w:pPr>
              <w:pStyle w:val="GOSTTableHead"/>
              <w:rPr>
                <w:szCs w:val="22"/>
              </w:rPr>
            </w:pPr>
            <w:r w:rsidRPr="00C54AA9">
              <w:rPr>
                <w:szCs w:val="22"/>
              </w:rPr>
              <w:t>Обязательность</w:t>
            </w:r>
          </w:p>
        </w:tc>
        <w:tc>
          <w:tcPr>
            <w:tcW w:w="3989" w:type="dxa"/>
          </w:tcPr>
          <w:p w14:paraId="46045209"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2C3A672A"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9" w:type="dxa"/>
          </w:tcPr>
          <w:p w14:paraId="62133458" w14:textId="77777777" w:rsidR="002641E2" w:rsidRPr="00C54AA9" w:rsidRDefault="002641E2" w:rsidP="00335C5D">
            <w:pPr>
              <w:pStyle w:val="GOSTTablenorm"/>
              <w:rPr>
                <w:sz w:val="22"/>
                <w:szCs w:val="22"/>
              </w:rPr>
            </w:pPr>
            <w:r w:rsidRPr="00C54AA9">
              <w:rPr>
                <w:sz w:val="22"/>
                <w:szCs w:val="22"/>
              </w:rPr>
              <w:t>Глава по БК</w:t>
            </w:r>
          </w:p>
        </w:tc>
        <w:tc>
          <w:tcPr>
            <w:tcW w:w="1712" w:type="dxa"/>
          </w:tcPr>
          <w:p w14:paraId="15CBF634" w14:textId="77777777" w:rsidR="002641E2" w:rsidRPr="00C54AA9" w:rsidRDefault="002641E2" w:rsidP="00335C5D">
            <w:pPr>
              <w:pStyle w:val="GOSTTablenorm"/>
              <w:rPr>
                <w:sz w:val="22"/>
                <w:szCs w:val="22"/>
              </w:rPr>
            </w:pPr>
            <w:proofErr w:type="spellStart"/>
            <w:r w:rsidRPr="00C54AA9">
              <w:rPr>
                <w:sz w:val="22"/>
                <w:szCs w:val="22"/>
              </w:rPr>
              <w:t>Cd</w:t>
            </w:r>
            <w:proofErr w:type="spellEnd"/>
          </w:p>
        </w:tc>
        <w:tc>
          <w:tcPr>
            <w:tcW w:w="571" w:type="dxa"/>
          </w:tcPr>
          <w:p w14:paraId="4CB0E163" w14:textId="77777777" w:rsidR="002641E2" w:rsidRPr="00C54AA9" w:rsidRDefault="002641E2" w:rsidP="00335C5D">
            <w:pPr>
              <w:pStyle w:val="GOSTTablenorm"/>
              <w:jc w:val="center"/>
              <w:rPr>
                <w:sz w:val="22"/>
                <w:szCs w:val="22"/>
              </w:rPr>
            </w:pPr>
            <w:r w:rsidRPr="00C54AA9">
              <w:rPr>
                <w:sz w:val="22"/>
                <w:szCs w:val="22"/>
              </w:rPr>
              <w:t>П</w:t>
            </w:r>
          </w:p>
        </w:tc>
        <w:tc>
          <w:tcPr>
            <w:tcW w:w="1142" w:type="dxa"/>
          </w:tcPr>
          <w:p w14:paraId="38C36B28"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3)</w:t>
            </w:r>
          </w:p>
        </w:tc>
        <w:tc>
          <w:tcPr>
            <w:tcW w:w="571" w:type="dxa"/>
          </w:tcPr>
          <w:p w14:paraId="3BF2AF5B" w14:textId="77777777" w:rsidR="002641E2" w:rsidRPr="00C54AA9" w:rsidRDefault="002641E2" w:rsidP="00335C5D">
            <w:pPr>
              <w:pStyle w:val="GOSTTablenorm"/>
              <w:jc w:val="center"/>
              <w:rPr>
                <w:sz w:val="22"/>
                <w:szCs w:val="22"/>
              </w:rPr>
            </w:pPr>
            <w:r w:rsidRPr="00C54AA9">
              <w:rPr>
                <w:sz w:val="22"/>
                <w:szCs w:val="22"/>
              </w:rPr>
              <w:t>О</w:t>
            </w:r>
          </w:p>
        </w:tc>
        <w:tc>
          <w:tcPr>
            <w:tcW w:w="3989" w:type="dxa"/>
          </w:tcPr>
          <w:p w14:paraId="683DF705" w14:textId="77777777" w:rsidR="002641E2" w:rsidRPr="00C54AA9" w:rsidRDefault="002641E2" w:rsidP="00335C5D">
            <w:pPr>
              <w:pStyle w:val="GOSTTablenorm"/>
              <w:rPr>
                <w:sz w:val="22"/>
                <w:szCs w:val="22"/>
              </w:rPr>
            </w:pPr>
            <w:r w:rsidRPr="00C54AA9">
              <w:rPr>
                <w:sz w:val="22"/>
                <w:szCs w:val="22"/>
              </w:rPr>
              <w:t>Указывается код главы по бюджетной классификации Российской Федерации.</w:t>
            </w:r>
          </w:p>
        </w:tc>
      </w:tr>
      <w:tr w:rsidR="002641E2" w:rsidRPr="00C54AA9" w14:paraId="26451F66"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9" w:type="dxa"/>
          </w:tcPr>
          <w:p w14:paraId="579482C2" w14:textId="77777777" w:rsidR="002641E2" w:rsidRPr="00C54AA9" w:rsidRDefault="002641E2" w:rsidP="00335C5D">
            <w:pPr>
              <w:pStyle w:val="GOSTTablenorm"/>
              <w:rPr>
                <w:sz w:val="22"/>
                <w:szCs w:val="22"/>
              </w:rPr>
            </w:pPr>
            <w:r w:rsidRPr="00C54AA9">
              <w:rPr>
                <w:sz w:val="22"/>
                <w:szCs w:val="22"/>
              </w:rPr>
              <w:t xml:space="preserve">Наименование ГАИФДБ </w:t>
            </w:r>
          </w:p>
        </w:tc>
        <w:tc>
          <w:tcPr>
            <w:tcW w:w="1712" w:type="dxa"/>
          </w:tcPr>
          <w:p w14:paraId="776937C5" w14:textId="77777777" w:rsidR="002641E2" w:rsidRPr="00C54AA9" w:rsidRDefault="002641E2" w:rsidP="00335C5D">
            <w:pPr>
              <w:pStyle w:val="GOSTTablenorm"/>
              <w:rPr>
                <w:sz w:val="22"/>
                <w:szCs w:val="22"/>
              </w:rPr>
            </w:pPr>
            <w:proofErr w:type="spellStart"/>
            <w:r w:rsidRPr="00C54AA9">
              <w:rPr>
                <w:sz w:val="22"/>
                <w:szCs w:val="22"/>
              </w:rPr>
              <w:t>Nm</w:t>
            </w:r>
            <w:proofErr w:type="spellEnd"/>
          </w:p>
        </w:tc>
        <w:tc>
          <w:tcPr>
            <w:tcW w:w="571" w:type="dxa"/>
          </w:tcPr>
          <w:p w14:paraId="1A8D84F8" w14:textId="77777777" w:rsidR="002641E2" w:rsidRPr="00C54AA9" w:rsidRDefault="002641E2" w:rsidP="00335C5D">
            <w:pPr>
              <w:pStyle w:val="GOSTTablenorm"/>
              <w:jc w:val="center"/>
              <w:rPr>
                <w:sz w:val="22"/>
                <w:szCs w:val="22"/>
              </w:rPr>
            </w:pPr>
            <w:r w:rsidRPr="00C54AA9">
              <w:rPr>
                <w:sz w:val="22"/>
                <w:szCs w:val="22"/>
              </w:rPr>
              <w:t>П</w:t>
            </w:r>
          </w:p>
        </w:tc>
        <w:tc>
          <w:tcPr>
            <w:tcW w:w="1142" w:type="dxa"/>
          </w:tcPr>
          <w:p w14:paraId="4232D012" w14:textId="77777777" w:rsidR="002641E2" w:rsidRPr="00C54AA9" w:rsidRDefault="002641E2" w:rsidP="00335C5D">
            <w:pPr>
              <w:pStyle w:val="GOSTTablenorm"/>
              <w:rPr>
                <w:sz w:val="22"/>
                <w:szCs w:val="22"/>
              </w:rPr>
            </w:pPr>
            <w:proofErr w:type="gramStart"/>
            <w:r w:rsidRPr="00C54AA9">
              <w:rPr>
                <w:sz w:val="22"/>
                <w:szCs w:val="22"/>
              </w:rPr>
              <w:t>Т(</w:t>
            </w:r>
            <w:proofErr w:type="gramEnd"/>
            <w:r w:rsidRPr="00C54AA9">
              <w:rPr>
                <w:sz w:val="22"/>
                <w:szCs w:val="22"/>
              </w:rPr>
              <w:t>1-2000)</w:t>
            </w:r>
          </w:p>
        </w:tc>
        <w:tc>
          <w:tcPr>
            <w:tcW w:w="571" w:type="dxa"/>
          </w:tcPr>
          <w:p w14:paraId="3265224C" w14:textId="77777777" w:rsidR="002641E2" w:rsidRPr="00C54AA9" w:rsidRDefault="002641E2" w:rsidP="00335C5D">
            <w:pPr>
              <w:pStyle w:val="GOSTTablenorm"/>
              <w:jc w:val="center"/>
              <w:rPr>
                <w:sz w:val="22"/>
                <w:szCs w:val="22"/>
              </w:rPr>
            </w:pPr>
            <w:r w:rsidRPr="00C54AA9">
              <w:rPr>
                <w:sz w:val="22"/>
                <w:szCs w:val="22"/>
              </w:rPr>
              <w:t>О</w:t>
            </w:r>
          </w:p>
        </w:tc>
        <w:tc>
          <w:tcPr>
            <w:tcW w:w="3989" w:type="dxa"/>
          </w:tcPr>
          <w:p w14:paraId="6CE19CB1" w14:textId="77777777" w:rsidR="002641E2" w:rsidRPr="00C54AA9" w:rsidRDefault="002641E2" w:rsidP="00335C5D">
            <w:pPr>
              <w:pStyle w:val="GOSTTablenorm"/>
              <w:rPr>
                <w:sz w:val="22"/>
                <w:szCs w:val="22"/>
              </w:rPr>
            </w:pPr>
            <w:r w:rsidRPr="00C54AA9">
              <w:rPr>
                <w:sz w:val="22"/>
                <w:szCs w:val="22"/>
              </w:rPr>
              <w:t>Указывается полное наименование соответствующего ГАИФДБ.</w:t>
            </w:r>
          </w:p>
        </w:tc>
      </w:tr>
    </w:tbl>
    <w:p w14:paraId="44D25183" w14:textId="77777777" w:rsidR="002641E2" w:rsidRPr="00C54AA9" w:rsidRDefault="002641E2" w:rsidP="002641E2">
      <w:pPr>
        <w:pStyle w:val="32"/>
        <w:keepNext w:val="0"/>
        <w:keepLines w:val="0"/>
        <w:tabs>
          <w:tab w:val="clear" w:pos="720"/>
        </w:tabs>
        <w:ind w:left="862"/>
      </w:pPr>
      <w:bookmarkStart w:id="5627" w:name="_Toc143696667"/>
      <w:r w:rsidRPr="00DE70D9">
        <w:t>Описание комплексного типа «</w:t>
      </w:r>
      <w:r w:rsidRPr="00C54AA9">
        <w:t>tMSC_Bdgt1»</w:t>
      </w:r>
      <w:bookmarkEnd w:id="5627"/>
    </w:p>
    <w:p w14:paraId="538DF70A" w14:textId="77777777" w:rsidR="002641E2" w:rsidRPr="00C54AA9" w:rsidRDefault="002641E2" w:rsidP="002641E2">
      <w:pPr>
        <w:pStyle w:val="ASFKNormal"/>
        <w:spacing w:before="0" w:after="120"/>
        <w:ind w:left="600" w:firstLine="0"/>
        <w:contextualSpacing w:val="0"/>
        <w:jc w:val="both"/>
        <w:rPr>
          <w:sz w:val="24"/>
          <w:szCs w:val="24"/>
        </w:rPr>
      </w:pPr>
      <w:r w:rsidRPr="00C54AA9">
        <w:rPr>
          <w:sz w:val="24"/>
          <w:szCs w:val="24"/>
        </w:rPr>
        <w:t>Описание комплексного типа «tMSC_Bdgt1» блока «Бюджет».</w:t>
      </w:r>
    </w:p>
    <w:p w14:paraId="084B1C6B" w14:textId="7FABF902" w:rsidR="002641E2" w:rsidRPr="00C54AA9" w:rsidRDefault="002641E2" w:rsidP="002641E2">
      <w:pPr>
        <w:pStyle w:val="GOSTNameTable"/>
        <w:widowControl w:val="0"/>
        <w:spacing w:before="120" w:after="0"/>
        <w:ind w:left="425" w:hanging="357"/>
      </w:pPr>
      <w:r w:rsidRPr="00C54AA9">
        <w:rPr>
          <w:noProof/>
        </w:rPr>
        <w:fldChar w:fldCharType="begin"/>
      </w:r>
      <w:r w:rsidRPr="00C54AA9">
        <w:rPr>
          <w:noProof/>
        </w:rPr>
        <w:instrText xml:space="preserve"> SEQ Таблица \* ARABIC </w:instrText>
      </w:r>
      <w:r w:rsidRPr="00C54AA9">
        <w:rPr>
          <w:noProof/>
        </w:rPr>
        <w:fldChar w:fldCharType="separate"/>
      </w:r>
      <w:bookmarkStart w:id="5628" w:name="_Ref138078281"/>
      <w:r w:rsidR="00CE715D">
        <w:rPr>
          <w:noProof/>
        </w:rPr>
        <w:t>373</w:t>
      </w:r>
      <w:bookmarkEnd w:id="5628"/>
      <w:r w:rsidRPr="00C54AA9">
        <w:fldChar w:fldCharType="end"/>
      </w:r>
      <w:r w:rsidRPr="00C54AA9">
        <w:rPr>
          <w:rFonts w:eastAsia="Calibri"/>
          <w:szCs w:val="24"/>
        </w:rPr>
        <w:t xml:space="preserve"> –</w:t>
      </w:r>
      <w:r w:rsidRPr="00C54AA9">
        <w:t xml:space="preserve"> Описание комплексного типа «tMSC_Bdgt1»</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C54AA9" w14:paraId="6567CC2E"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448DE9EC" w14:textId="77777777" w:rsidR="002641E2" w:rsidRPr="00C54AA9" w:rsidRDefault="002641E2" w:rsidP="00335C5D">
            <w:pPr>
              <w:pStyle w:val="GOSTTableHead"/>
              <w:rPr>
                <w:szCs w:val="22"/>
              </w:rPr>
            </w:pPr>
            <w:r w:rsidRPr="00C54AA9">
              <w:rPr>
                <w:szCs w:val="22"/>
              </w:rPr>
              <w:t>Наименование элемента</w:t>
            </w:r>
          </w:p>
        </w:tc>
        <w:tc>
          <w:tcPr>
            <w:tcW w:w="1701" w:type="dxa"/>
            <w:hideMark/>
          </w:tcPr>
          <w:p w14:paraId="1353CD4B"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hideMark/>
          </w:tcPr>
          <w:p w14:paraId="10F75F76" w14:textId="77777777" w:rsidR="002641E2" w:rsidRPr="00C54AA9" w:rsidRDefault="002641E2" w:rsidP="00335C5D">
            <w:pPr>
              <w:pStyle w:val="GOSTTableHead"/>
              <w:rPr>
                <w:szCs w:val="22"/>
              </w:rPr>
            </w:pPr>
            <w:r w:rsidRPr="00C54AA9">
              <w:rPr>
                <w:szCs w:val="22"/>
              </w:rPr>
              <w:t>Тип</w:t>
            </w:r>
          </w:p>
        </w:tc>
        <w:tc>
          <w:tcPr>
            <w:tcW w:w="1134" w:type="dxa"/>
            <w:hideMark/>
          </w:tcPr>
          <w:p w14:paraId="7D15E198" w14:textId="77777777" w:rsidR="002641E2" w:rsidRPr="00C54AA9" w:rsidRDefault="002641E2" w:rsidP="00335C5D">
            <w:pPr>
              <w:pStyle w:val="GOSTTableHead"/>
              <w:rPr>
                <w:szCs w:val="22"/>
              </w:rPr>
            </w:pPr>
            <w:r w:rsidRPr="00C54AA9">
              <w:rPr>
                <w:szCs w:val="22"/>
              </w:rPr>
              <w:t>Формат элемента</w:t>
            </w:r>
          </w:p>
        </w:tc>
        <w:tc>
          <w:tcPr>
            <w:tcW w:w="567" w:type="dxa"/>
            <w:hideMark/>
          </w:tcPr>
          <w:p w14:paraId="4B7C791B" w14:textId="77777777" w:rsidR="002641E2" w:rsidRPr="00C54AA9" w:rsidRDefault="002641E2" w:rsidP="00335C5D">
            <w:pPr>
              <w:pStyle w:val="GOSTTableHead"/>
              <w:rPr>
                <w:szCs w:val="22"/>
              </w:rPr>
            </w:pPr>
            <w:r w:rsidRPr="00C54AA9">
              <w:rPr>
                <w:szCs w:val="22"/>
              </w:rPr>
              <w:t>Обязательность</w:t>
            </w:r>
          </w:p>
        </w:tc>
        <w:tc>
          <w:tcPr>
            <w:tcW w:w="3963" w:type="dxa"/>
            <w:hideMark/>
          </w:tcPr>
          <w:p w14:paraId="013EE870"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12EDE834"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5A10E317" w14:textId="77777777" w:rsidR="002641E2" w:rsidRPr="00C54AA9" w:rsidRDefault="002641E2" w:rsidP="00335C5D">
            <w:pPr>
              <w:pStyle w:val="GOSTTablenorm"/>
              <w:rPr>
                <w:sz w:val="22"/>
                <w:szCs w:val="22"/>
                <w:lang w:eastAsia="en-US"/>
              </w:rPr>
            </w:pPr>
            <w:r w:rsidRPr="00C54AA9">
              <w:rPr>
                <w:sz w:val="22"/>
                <w:szCs w:val="22"/>
                <w:lang w:eastAsia="en-US"/>
              </w:rPr>
              <w:t>Код бюджета</w:t>
            </w:r>
          </w:p>
        </w:tc>
        <w:tc>
          <w:tcPr>
            <w:tcW w:w="1701" w:type="dxa"/>
            <w:hideMark/>
          </w:tcPr>
          <w:p w14:paraId="54E4E19D" w14:textId="77777777" w:rsidR="002641E2" w:rsidRPr="00C54AA9" w:rsidRDefault="002641E2" w:rsidP="00335C5D">
            <w:pPr>
              <w:pStyle w:val="GOSTTablenorm"/>
              <w:rPr>
                <w:sz w:val="22"/>
                <w:szCs w:val="22"/>
                <w:lang w:eastAsia="en-US"/>
              </w:rPr>
            </w:pPr>
            <w:proofErr w:type="spellStart"/>
            <w:r w:rsidRPr="00C54AA9">
              <w:rPr>
                <w:sz w:val="22"/>
                <w:szCs w:val="22"/>
                <w:lang w:eastAsia="en-US"/>
              </w:rPr>
              <w:t>Cd</w:t>
            </w:r>
            <w:proofErr w:type="spellEnd"/>
          </w:p>
        </w:tc>
        <w:tc>
          <w:tcPr>
            <w:tcW w:w="567" w:type="dxa"/>
            <w:hideMark/>
          </w:tcPr>
          <w:p w14:paraId="6BB03254"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6187A8BD"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8)</w:t>
            </w:r>
          </w:p>
        </w:tc>
        <w:tc>
          <w:tcPr>
            <w:tcW w:w="567" w:type="dxa"/>
            <w:hideMark/>
          </w:tcPr>
          <w:p w14:paraId="2C614DFA"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2BF93834" w14:textId="77777777" w:rsidR="002641E2" w:rsidRPr="00C54AA9" w:rsidRDefault="002641E2" w:rsidP="00335C5D">
            <w:pPr>
              <w:pStyle w:val="GOSTTablenorm"/>
              <w:rPr>
                <w:rStyle w:val="GOSTNormal0"/>
                <w:sz w:val="22"/>
                <w:szCs w:val="22"/>
              </w:rPr>
            </w:pPr>
            <w:r w:rsidRPr="00C54AA9">
              <w:rPr>
                <w:sz w:val="22"/>
                <w:szCs w:val="22"/>
              </w:rPr>
              <w:t>Указывается</w:t>
            </w:r>
            <w:r w:rsidRPr="00C54AA9">
              <w:rPr>
                <w:rStyle w:val="GOSTNormal0"/>
                <w:sz w:val="22"/>
                <w:szCs w:val="22"/>
              </w:rPr>
              <w:t xml:space="preserve"> код бюджета.</w:t>
            </w:r>
          </w:p>
        </w:tc>
      </w:tr>
      <w:tr w:rsidR="002641E2" w:rsidRPr="00C54AA9" w14:paraId="522C88E4"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4BF1C70A" w14:textId="77777777" w:rsidR="002641E2" w:rsidRPr="00C54AA9" w:rsidRDefault="002641E2" w:rsidP="00335C5D">
            <w:pPr>
              <w:pStyle w:val="GOSTTablenorm"/>
              <w:rPr>
                <w:sz w:val="22"/>
                <w:szCs w:val="22"/>
                <w:lang w:eastAsia="en-US"/>
              </w:rPr>
            </w:pPr>
            <w:r w:rsidRPr="00C54AA9">
              <w:rPr>
                <w:sz w:val="22"/>
                <w:szCs w:val="22"/>
                <w:lang w:eastAsia="en-US"/>
              </w:rPr>
              <w:t>Наименование бюджета</w:t>
            </w:r>
          </w:p>
        </w:tc>
        <w:tc>
          <w:tcPr>
            <w:tcW w:w="1701" w:type="dxa"/>
            <w:hideMark/>
          </w:tcPr>
          <w:p w14:paraId="156DB4A9" w14:textId="77777777" w:rsidR="002641E2" w:rsidRPr="00C54AA9" w:rsidRDefault="002641E2" w:rsidP="00335C5D">
            <w:pPr>
              <w:pStyle w:val="GOSTTablenorm"/>
              <w:rPr>
                <w:sz w:val="22"/>
                <w:szCs w:val="22"/>
                <w:lang w:eastAsia="en-US"/>
              </w:rPr>
            </w:pPr>
            <w:proofErr w:type="spellStart"/>
            <w:r w:rsidRPr="00C54AA9">
              <w:rPr>
                <w:sz w:val="22"/>
                <w:szCs w:val="22"/>
                <w:lang w:eastAsia="en-US"/>
              </w:rPr>
              <w:t>Nm</w:t>
            </w:r>
            <w:proofErr w:type="spellEnd"/>
          </w:p>
        </w:tc>
        <w:tc>
          <w:tcPr>
            <w:tcW w:w="567" w:type="dxa"/>
            <w:hideMark/>
          </w:tcPr>
          <w:p w14:paraId="2CB86BB2"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3A085D43"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512)</w:t>
            </w:r>
          </w:p>
        </w:tc>
        <w:tc>
          <w:tcPr>
            <w:tcW w:w="567" w:type="dxa"/>
            <w:hideMark/>
          </w:tcPr>
          <w:p w14:paraId="6DEEA5C2"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7759FC2F" w14:textId="77777777" w:rsidR="002641E2" w:rsidRPr="00C54AA9" w:rsidRDefault="002641E2" w:rsidP="00335C5D">
            <w:pPr>
              <w:pStyle w:val="GOSTTablenorm"/>
              <w:rPr>
                <w:rStyle w:val="GOSTNormal0"/>
                <w:sz w:val="22"/>
                <w:szCs w:val="22"/>
              </w:rPr>
            </w:pPr>
            <w:r w:rsidRPr="00C54AA9">
              <w:rPr>
                <w:sz w:val="22"/>
                <w:szCs w:val="22"/>
              </w:rPr>
              <w:t>Указывается</w:t>
            </w:r>
            <w:r w:rsidRPr="00C54AA9">
              <w:rPr>
                <w:rStyle w:val="GOSTNormal0"/>
                <w:sz w:val="22"/>
                <w:szCs w:val="22"/>
              </w:rPr>
              <w:t xml:space="preserve"> наименование бюджета.</w:t>
            </w:r>
          </w:p>
        </w:tc>
      </w:tr>
    </w:tbl>
    <w:p w14:paraId="118C6960" w14:textId="77777777" w:rsidR="002641E2" w:rsidRPr="00DE70D9" w:rsidRDefault="002641E2" w:rsidP="002641E2">
      <w:pPr>
        <w:pStyle w:val="32"/>
        <w:keepNext w:val="0"/>
        <w:keepLines w:val="0"/>
        <w:tabs>
          <w:tab w:val="clear" w:pos="720"/>
        </w:tabs>
        <w:ind w:left="862"/>
      </w:pPr>
      <w:bookmarkStart w:id="5629" w:name="_Toc143696668"/>
      <w:r w:rsidRPr="00DE70D9">
        <w:t>Описание комплексного типа «</w:t>
      </w:r>
      <w:proofErr w:type="spellStart"/>
      <w:r w:rsidRPr="00DE70D9">
        <w:t>tMSC_FnclInst</w:t>
      </w:r>
      <w:proofErr w:type="spellEnd"/>
      <w:r w:rsidRPr="00DE70D9">
        <w:t>»</w:t>
      </w:r>
      <w:bookmarkEnd w:id="5629"/>
    </w:p>
    <w:p w14:paraId="52B3337C" w14:textId="77777777" w:rsidR="002641E2" w:rsidRPr="00DE70D9" w:rsidRDefault="002641E2" w:rsidP="002641E2">
      <w:pPr>
        <w:pStyle w:val="ASFKNormal"/>
        <w:spacing w:before="0" w:after="120"/>
        <w:contextualSpacing w:val="0"/>
        <w:jc w:val="both"/>
        <w:rPr>
          <w:sz w:val="24"/>
          <w:szCs w:val="24"/>
        </w:rPr>
      </w:pPr>
      <w:r w:rsidRPr="00DE70D9">
        <w:rPr>
          <w:rStyle w:val="GOSTNormal0"/>
          <w:szCs w:val="24"/>
        </w:rPr>
        <w:t xml:space="preserve">Описание комплексного типа </w:t>
      </w:r>
      <w:r w:rsidRPr="00DE70D9">
        <w:rPr>
          <w:rStyle w:val="GOSTNormal0"/>
          <w:rFonts w:eastAsia="Calibri"/>
          <w:szCs w:val="24"/>
        </w:rPr>
        <w:t>«</w:t>
      </w:r>
      <w:proofErr w:type="spellStart"/>
      <w:r w:rsidRPr="00DE70D9">
        <w:rPr>
          <w:sz w:val="24"/>
          <w:szCs w:val="24"/>
        </w:rPr>
        <w:t>tMSC_FnclInst</w:t>
      </w:r>
      <w:proofErr w:type="spellEnd"/>
      <w:r w:rsidRPr="00DE70D9">
        <w:rPr>
          <w:rStyle w:val="GOSTNormal0"/>
          <w:szCs w:val="24"/>
        </w:rPr>
        <w:t>» блока «Финансовый орган»</w:t>
      </w:r>
      <w:r w:rsidRPr="00DE70D9">
        <w:rPr>
          <w:sz w:val="24"/>
          <w:szCs w:val="24"/>
        </w:rPr>
        <w:t>.</w:t>
      </w:r>
    </w:p>
    <w:p w14:paraId="3FCAEAF2" w14:textId="6445C877" w:rsidR="002641E2" w:rsidRPr="00DE70D9" w:rsidRDefault="002641E2" w:rsidP="002641E2">
      <w:pPr>
        <w:pStyle w:val="GOSTNameTable"/>
        <w:spacing w:before="120" w:after="0"/>
        <w:ind w:left="425" w:hanging="357"/>
      </w:pPr>
      <w:r w:rsidRPr="00DE70D9">
        <w:rPr>
          <w:noProof/>
        </w:rPr>
        <w:fldChar w:fldCharType="begin"/>
      </w:r>
      <w:r w:rsidRPr="00DE70D9">
        <w:rPr>
          <w:noProof/>
        </w:rPr>
        <w:instrText xml:space="preserve"> SEQ Таблица \* ARABIC </w:instrText>
      </w:r>
      <w:r w:rsidRPr="00DE70D9">
        <w:rPr>
          <w:noProof/>
        </w:rPr>
        <w:fldChar w:fldCharType="separate"/>
      </w:r>
      <w:bookmarkStart w:id="5630" w:name="_Ref138078287"/>
      <w:r w:rsidR="00CE715D">
        <w:rPr>
          <w:noProof/>
        </w:rPr>
        <w:t>374</w:t>
      </w:r>
      <w:bookmarkEnd w:id="5630"/>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t>tMSC_FnclInst</w:t>
      </w:r>
      <w:proofErr w:type="spellEnd"/>
      <w:r w:rsidRPr="00DE70D9">
        <w:t>»</w:t>
      </w:r>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2641E2" w:rsidRPr="00C54AA9" w14:paraId="3506C754" w14:textId="77777777" w:rsidTr="00335C5D">
        <w:trPr>
          <w:cnfStyle w:val="100000000000" w:firstRow="1" w:lastRow="0" w:firstColumn="0" w:lastColumn="0" w:oddVBand="0" w:evenVBand="0" w:oddHBand="0" w:evenHBand="0" w:firstRowFirstColumn="0" w:firstRowLastColumn="0" w:lastRowFirstColumn="0" w:lastRowLastColumn="0"/>
          <w:trHeight w:val="283"/>
        </w:trPr>
        <w:tc>
          <w:tcPr>
            <w:tcW w:w="1700" w:type="dxa"/>
            <w:hideMark/>
          </w:tcPr>
          <w:p w14:paraId="66A42A04" w14:textId="77777777" w:rsidR="002641E2" w:rsidRPr="00C54AA9" w:rsidRDefault="002641E2" w:rsidP="00335C5D">
            <w:pPr>
              <w:pStyle w:val="GOSTTableHead"/>
              <w:rPr>
                <w:szCs w:val="22"/>
              </w:rPr>
            </w:pPr>
            <w:r w:rsidRPr="00C54AA9">
              <w:rPr>
                <w:szCs w:val="22"/>
              </w:rPr>
              <w:t>Наименование элемента</w:t>
            </w:r>
          </w:p>
        </w:tc>
        <w:tc>
          <w:tcPr>
            <w:tcW w:w="1701" w:type="dxa"/>
            <w:hideMark/>
          </w:tcPr>
          <w:p w14:paraId="42ECCF11"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hideMark/>
          </w:tcPr>
          <w:p w14:paraId="11D0A36F" w14:textId="77777777" w:rsidR="002641E2" w:rsidRPr="00C54AA9" w:rsidRDefault="002641E2" w:rsidP="00335C5D">
            <w:pPr>
              <w:pStyle w:val="GOSTTableHead"/>
              <w:rPr>
                <w:szCs w:val="22"/>
              </w:rPr>
            </w:pPr>
            <w:r w:rsidRPr="00C54AA9">
              <w:rPr>
                <w:szCs w:val="22"/>
              </w:rPr>
              <w:t>Тип</w:t>
            </w:r>
          </w:p>
        </w:tc>
        <w:tc>
          <w:tcPr>
            <w:tcW w:w="1134" w:type="dxa"/>
            <w:hideMark/>
          </w:tcPr>
          <w:p w14:paraId="0C1A8E27" w14:textId="77777777" w:rsidR="002641E2" w:rsidRPr="00C54AA9" w:rsidRDefault="002641E2" w:rsidP="00335C5D">
            <w:pPr>
              <w:pStyle w:val="GOSTTableHead"/>
              <w:rPr>
                <w:szCs w:val="22"/>
              </w:rPr>
            </w:pPr>
            <w:r w:rsidRPr="00C54AA9">
              <w:rPr>
                <w:szCs w:val="22"/>
              </w:rPr>
              <w:t>Формат элемента</w:t>
            </w:r>
          </w:p>
        </w:tc>
        <w:tc>
          <w:tcPr>
            <w:tcW w:w="567" w:type="dxa"/>
            <w:hideMark/>
          </w:tcPr>
          <w:p w14:paraId="71CC23D0" w14:textId="77777777" w:rsidR="002641E2" w:rsidRPr="00C54AA9" w:rsidRDefault="002641E2" w:rsidP="00335C5D">
            <w:pPr>
              <w:pStyle w:val="GOSTTableHead"/>
              <w:rPr>
                <w:szCs w:val="22"/>
              </w:rPr>
            </w:pPr>
            <w:r w:rsidRPr="00C54AA9">
              <w:rPr>
                <w:szCs w:val="22"/>
              </w:rPr>
              <w:t>Обязательность</w:t>
            </w:r>
          </w:p>
        </w:tc>
        <w:tc>
          <w:tcPr>
            <w:tcW w:w="3963" w:type="dxa"/>
            <w:hideMark/>
          </w:tcPr>
          <w:p w14:paraId="3F86E4DD"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389190F4" w14:textId="77777777" w:rsidTr="00335C5D">
        <w:trPr>
          <w:cnfStyle w:val="000000100000" w:firstRow="0" w:lastRow="0" w:firstColumn="0" w:lastColumn="0" w:oddVBand="0" w:evenVBand="0" w:oddHBand="1" w:evenHBand="0" w:firstRowFirstColumn="0" w:firstRowLastColumn="0" w:lastRowFirstColumn="0" w:lastRowLastColumn="0"/>
          <w:trHeight w:val="279"/>
        </w:trPr>
        <w:tc>
          <w:tcPr>
            <w:tcW w:w="1700" w:type="dxa"/>
            <w:hideMark/>
          </w:tcPr>
          <w:p w14:paraId="6019C192" w14:textId="77777777" w:rsidR="002641E2" w:rsidRPr="00C54AA9" w:rsidRDefault="002641E2" w:rsidP="00335C5D">
            <w:pPr>
              <w:pStyle w:val="GOSTTablenorm"/>
              <w:rPr>
                <w:sz w:val="22"/>
                <w:szCs w:val="22"/>
              </w:rPr>
            </w:pPr>
            <w:r w:rsidRPr="00C54AA9">
              <w:rPr>
                <w:sz w:val="22"/>
                <w:szCs w:val="22"/>
              </w:rPr>
              <w:t>Финансовый орган</w:t>
            </w:r>
          </w:p>
        </w:tc>
        <w:tc>
          <w:tcPr>
            <w:tcW w:w="1701" w:type="dxa"/>
            <w:hideMark/>
          </w:tcPr>
          <w:p w14:paraId="5723F8FF" w14:textId="77777777" w:rsidR="002641E2" w:rsidRPr="00C54AA9" w:rsidRDefault="002641E2" w:rsidP="00335C5D">
            <w:pPr>
              <w:pStyle w:val="GOSTTablenorm"/>
              <w:rPr>
                <w:sz w:val="22"/>
                <w:szCs w:val="22"/>
              </w:rPr>
            </w:pPr>
            <w:proofErr w:type="spellStart"/>
            <w:r w:rsidRPr="00C54AA9">
              <w:rPr>
                <w:sz w:val="22"/>
                <w:szCs w:val="22"/>
              </w:rPr>
              <w:t>FnclInst</w:t>
            </w:r>
            <w:proofErr w:type="spellEnd"/>
          </w:p>
        </w:tc>
        <w:tc>
          <w:tcPr>
            <w:tcW w:w="567" w:type="dxa"/>
            <w:hideMark/>
          </w:tcPr>
          <w:p w14:paraId="1A142B40"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12CBFD36"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1-2000)</w:t>
            </w:r>
          </w:p>
        </w:tc>
        <w:tc>
          <w:tcPr>
            <w:tcW w:w="567" w:type="dxa"/>
            <w:hideMark/>
          </w:tcPr>
          <w:p w14:paraId="36BDB49E"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26C6ED7D" w14:textId="77777777" w:rsidR="002641E2" w:rsidRPr="00C54AA9" w:rsidRDefault="002641E2" w:rsidP="00335C5D">
            <w:pPr>
              <w:pStyle w:val="GOSTTablenorm"/>
              <w:rPr>
                <w:sz w:val="22"/>
                <w:szCs w:val="22"/>
              </w:rPr>
            </w:pPr>
            <w:r w:rsidRPr="00C54AA9">
              <w:rPr>
                <w:sz w:val="22"/>
                <w:szCs w:val="22"/>
              </w:rPr>
              <w:t>Указывается полное наименование финансового органа.</w:t>
            </w:r>
          </w:p>
        </w:tc>
      </w:tr>
      <w:tr w:rsidR="002641E2" w:rsidRPr="00C54AA9" w14:paraId="2DB81BB9" w14:textId="77777777" w:rsidTr="00335C5D">
        <w:trPr>
          <w:cnfStyle w:val="000000010000" w:firstRow="0" w:lastRow="0" w:firstColumn="0" w:lastColumn="0" w:oddVBand="0" w:evenVBand="0" w:oddHBand="0" w:evenHBand="1" w:firstRowFirstColumn="0" w:firstRowLastColumn="0" w:lastRowFirstColumn="0" w:lastRowLastColumn="0"/>
          <w:trHeight w:val="279"/>
        </w:trPr>
        <w:tc>
          <w:tcPr>
            <w:tcW w:w="1700" w:type="dxa"/>
            <w:hideMark/>
          </w:tcPr>
          <w:p w14:paraId="4372B17D" w14:textId="77777777" w:rsidR="002641E2" w:rsidRPr="00C54AA9" w:rsidRDefault="002641E2" w:rsidP="00335C5D">
            <w:pPr>
              <w:pStyle w:val="GOSTTablenorm"/>
              <w:rPr>
                <w:sz w:val="22"/>
                <w:szCs w:val="22"/>
              </w:rPr>
            </w:pPr>
            <w:r w:rsidRPr="00C54AA9">
              <w:rPr>
                <w:sz w:val="22"/>
                <w:szCs w:val="22"/>
              </w:rPr>
              <w:t>по ОКПО</w:t>
            </w:r>
          </w:p>
        </w:tc>
        <w:tc>
          <w:tcPr>
            <w:tcW w:w="1701" w:type="dxa"/>
            <w:hideMark/>
          </w:tcPr>
          <w:p w14:paraId="220FE1E0" w14:textId="77777777" w:rsidR="002641E2" w:rsidRPr="00C54AA9" w:rsidRDefault="002641E2" w:rsidP="00335C5D">
            <w:pPr>
              <w:pStyle w:val="GOSTTablenorm"/>
              <w:rPr>
                <w:sz w:val="22"/>
                <w:szCs w:val="22"/>
              </w:rPr>
            </w:pPr>
            <w:proofErr w:type="spellStart"/>
            <w:r w:rsidRPr="00C54AA9">
              <w:rPr>
                <w:sz w:val="22"/>
                <w:szCs w:val="22"/>
              </w:rPr>
              <w:t>OKPOCd</w:t>
            </w:r>
            <w:proofErr w:type="spellEnd"/>
          </w:p>
        </w:tc>
        <w:tc>
          <w:tcPr>
            <w:tcW w:w="567" w:type="dxa"/>
            <w:hideMark/>
          </w:tcPr>
          <w:p w14:paraId="56592391"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34B65FAC" w14:textId="77777777" w:rsidR="002641E2" w:rsidRPr="00C54AA9" w:rsidRDefault="002641E2" w:rsidP="00335C5D">
            <w:pPr>
              <w:pStyle w:val="GOSTTablenorm"/>
              <w:rPr>
                <w:sz w:val="22"/>
                <w:szCs w:val="22"/>
                <w:lang w:eastAsia="en-US"/>
              </w:rPr>
            </w:pPr>
            <w:proofErr w:type="gramStart"/>
            <w:r w:rsidRPr="00C54AA9">
              <w:rPr>
                <w:sz w:val="22"/>
                <w:szCs w:val="22"/>
                <w:lang w:eastAsia="en-US"/>
              </w:rPr>
              <w:t>Т(</w:t>
            </w:r>
            <w:proofErr w:type="gramEnd"/>
            <w:r w:rsidRPr="00C54AA9">
              <w:rPr>
                <w:sz w:val="22"/>
                <w:szCs w:val="22"/>
                <w:lang w:eastAsia="en-US"/>
              </w:rPr>
              <w:t>8)</w:t>
            </w:r>
          </w:p>
        </w:tc>
        <w:tc>
          <w:tcPr>
            <w:tcW w:w="567" w:type="dxa"/>
            <w:hideMark/>
          </w:tcPr>
          <w:p w14:paraId="538115D6"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1A2F901B" w14:textId="77777777" w:rsidR="002641E2" w:rsidRPr="00C54AA9" w:rsidRDefault="002641E2" w:rsidP="00335C5D">
            <w:pPr>
              <w:pStyle w:val="GOSTTablenorm"/>
              <w:rPr>
                <w:sz w:val="22"/>
                <w:szCs w:val="22"/>
              </w:rPr>
            </w:pPr>
            <w:r w:rsidRPr="00C54AA9">
              <w:rPr>
                <w:sz w:val="22"/>
                <w:szCs w:val="22"/>
              </w:rPr>
              <w:t>Указывается код по ОКПО финансового органа.</w:t>
            </w:r>
          </w:p>
        </w:tc>
      </w:tr>
    </w:tbl>
    <w:p w14:paraId="0B0C5FBA" w14:textId="77777777" w:rsidR="002641E2" w:rsidRPr="00DE70D9" w:rsidRDefault="002641E2" w:rsidP="002641E2">
      <w:pPr>
        <w:pStyle w:val="32"/>
        <w:keepNext w:val="0"/>
        <w:keepLines w:val="0"/>
        <w:tabs>
          <w:tab w:val="clear" w:pos="720"/>
          <w:tab w:val="num" w:pos="862"/>
        </w:tabs>
        <w:ind w:left="862"/>
      </w:pPr>
      <w:bookmarkStart w:id="5631" w:name="_Toc143696669"/>
      <w:r w:rsidRPr="00DE70D9">
        <w:lastRenderedPageBreak/>
        <w:t>Описание комплексного типа «</w:t>
      </w:r>
      <w:proofErr w:type="spellStart"/>
      <w:r w:rsidRPr="00DE70D9">
        <w:t>tSecrecyLevelComplex</w:t>
      </w:r>
      <w:proofErr w:type="spellEnd"/>
      <w:r w:rsidRPr="00DE70D9">
        <w:t>»</w:t>
      </w:r>
      <w:bookmarkEnd w:id="5631"/>
    </w:p>
    <w:p w14:paraId="74C11C0A" w14:textId="77777777" w:rsidR="002641E2" w:rsidRPr="00DE70D9" w:rsidRDefault="002641E2" w:rsidP="002641E2">
      <w:r w:rsidRPr="00DE70D9">
        <w:t>Описание комплексного типа «</w:t>
      </w:r>
      <w:proofErr w:type="spellStart"/>
      <w:r w:rsidRPr="00DE70D9">
        <w:t>tSecrecyLevelComplex</w:t>
      </w:r>
      <w:proofErr w:type="spellEnd"/>
      <w:r w:rsidRPr="00DE70D9">
        <w:t>» блока «Уровень конфиденциальности».</w:t>
      </w:r>
    </w:p>
    <w:p w14:paraId="2F5D91B0" w14:textId="2FEA5A8C" w:rsidR="002641E2" w:rsidRPr="00DE70D9" w:rsidRDefault="002641E2" w:rsidP="002641E2">
      <w:pPr>
        <w:pStyle w:val="GOSTNameTable"/>
        <w:suppressAutoHyphens w:val="0"/>
        <w:spacing w:before="120" w:after="0"/>
        <w:ind w:left="425" w:hanging="357"/>
        <w:jc w:val="both"/>
      </w:pPr>
      <w:r w:rsidRPr="00DE70D9">
        <w:fldChar w:fldCharType="begin"/>
      </w:r>
      <w:r w:rsidRPr="00DE70D9">
        <w:instrText>SEQ Таблица \* ARABIC</w:instrText>
      </w:r>
      <w:r w:rsidRPr="00DE70D9">
        <w:fldChar w:fldCharType="separate"/>
      </w:r>
      <w:bookmarkStart w:id="5632" w:name="_Ref138078290"/>
      <w:r w:rsidR="00CE715D">
        <w:rPr>
          <w:noProof/>
        </w:rPr>
        <w:t>375</w:t>
      </w:r>
      <w:bookmarkEnd w:id="5632"/>
      <w:r w:rsidRPr="00DE70D9">
        <w:rPr>
          <w:noProof/>
        </w:rPr>
        <w:fldChar w:fldCharType="end"/>
      </w:r>
      <w:r w:rsidRPr="00DE70D9">
        <w:t xml:space="preserve"> – Описание комплексного типа «</w:t>
      </w:r>
      <w:proofErr w:type="spellStart"/>
      <w:r w:rsidRPr="00DE70D9">
        <w:t>tSecrecyLevelComplex</w:t>
      </w:r>
      <w:proofErr w:type="spellEnd"/>
      <w:r w:rsidRPr="00DE70D9">
        <w:t>»</w:t>
      </w:r>
    </w:p>
    <w:tbl>
      <w:tblPr>
        <w:tblStyle w:val="GOSTTable"/>
        <w:tblW w:w="5000" w:type="pct"/>
        <w:tblLayout w:type="fixed"/>
        <w:tblLook w:val="04A0" w:firstRow="1" w:lastRow="0" w:firstColumn="1" w:lastColumn="0" w:noHBand="0" w:noVBand="1"/>
      </w:tblPr>
      <w:tblGrid>
        <w:gridCol w:w="1699"/>
        <w:gridCol w:w="1701"/>
        <w:gridCol w:w="567"/>
        <w:gridCol w:w="1133"/>
        <w:gridCol w:w="567"/>
        <w:gridCol w:w="3961"/>
      </w:tblGrid>
      <w:tr w:rsidR="002641E2" w:rsidRPr="00C54AA9" w14:paraId="7773F20D" w14:textId="77777777" w:rsidTr="00335C5D">
        <w:trPr>
          <w:cnfStyle w:val="100000000000" w:firstRow="1" w:lastRow="0" w:firstColumn="0" w:lastColumn="0" w:oddVBand="0" w:evenVBand="0" w:oddHBand="0" w:evenHBand="0" w:firstRowFirstColumn="0" w:firstRowLastColumn="0" w:lastRowFirstColumn="0" w:lastRowLastColumn="0"/>
          <w:trHeight w:val="693"/>
        </w:trPr>
        <w:tc>
          <w:tcPr>
            <w:tcW w:w="1710" w:type="dxa"/>
          </w:tcPr>
          <w:p w14:paraId="33AACFB3" w14:textId="77777777" w:rsidR="002641E2" w:rsidRPr="00C54AA9" w:rsidRDefault="002641E2" w:rsidP="00335C5D">
            <w:pPr>
              <w:pStyle w:val="GOSTTableHead"/>
              <w:rPr>
                <w:szCs w:val="22"/>
              </w:rPr>
            </w:pPr>
            <w:r w:rsidRPr="00C54AA9">
              <w:rPr>
                <w:szCs w:val="22"/>
              </w:rPr>
              <w:t>Наименование элемента</w:t>
            </w:r>
          </w:p>
        </w:tc>
        <w:tc>
          <w:tcPr>
            <w:tcW w:w="1712" w:type="dxa"/>
          </w:tcPr>
          <w:p w14:paraId="3AEED9CC"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71" w:type="dxa"/>
          </w:tcPr>
          <w:p w14:paraId="782643CB" w14:textId="77777777" w:rsidR="002641E2" w:rsidRPr="00C54AA9" w:rsidRDefault="002641E2" w:rsidP="00335C5D">
            <w:pPr>
              <w:pStyle w:val="GOSTTableHead"/>
              <w:rPr>
                <w:szCs w:val="22"/>
              </w:rPr>
            </w:pPr>
            <w:r w:rsidRPr="00C54AA9">
              <w:rPr>
                <w:szCs w:val="22"/>
              </w:rPr>
              <w:t>Тип</w:t>
            </w:r>
          </w:p>
        </w:tc>
        <w:tc>
          <w:tcPr>
            <w:tcW w:w="1141" w:type="dxa"/>
          </w:tcPr>
          <w:p w14:paraId="6F03B708" w14:textId="77777777" w:rsidR="002641E2" w:rsidRPr="00C54AA9" w:rsidRDefault="002641E2" w:rsidP="00335C5D">
            <w:pPr>
              <w:pStyle w:val="GOSTTableHead"/>
              <w:rPr>
                <w:szCs w:val="22"/>
              </w:rPr>
            </w:pPr>
            <w:r w:rsidRPr="00C54AA9">
              <w:rPr>
                <w:szCs w:val="22"/>
              </w:rPr>
              <w:t>Формат элемента</w:t>
            </w:r>
          </w:p>
        </w:tc>
        <w:tc>
          <w:tcPr>
            <w:tcW w:w="571" w:type="dxa"/>
          </w:tcPr>
          <w:p w14:paraId="7C91AA82" w14:textId="77777777" w:rsidR="002641E2" w:rsidRPr="00C54AA9" w:rsidRDefault="002641E2" w:rsidP="00335C5D">
            <w:pPr>
              <w:pStyle w:val="GOSTTableHead"/>
              <w:rPr>
                <w:szCs w:val="22"/>
              </w:rPr>
            </w:pPr>
            <w:r w:rsidRPr="00C54AA9">
              <w:rPr>
                <w:szCs w:val="22"/>
              </w:rPr>
              <w:t>Обязательность</w:t>
            </w:r>
          </w:p>
        </w:tc>
        <w:tc>
          <w:tcPr>
            <w:tcW w:w="3989" w:type="dxa"/>
          </w:tcPr>
          <w:p w14:paraId="7B47401F"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31FBCA5F" w14:textId="77777777" w:rsidTr="00335C5D">
        <w:trPr>
          <w:cnfStyle w:val="000000100000" w:firstRow="0" w:lastRow="0" w:firstColumn="0" w:lastColumn="0" w:oddVBand="0" w:evenVBand="0" w:oddHBand="1" w:evenHBand="0" w:firstRowFirstColumn="0" w:firstRowLastColumn="0" w:lastRowFirstColumn="0" w:lastRowLastColumn="0"/>
        </w:trPr>
        <w:tc>
          <w:tcPr>
            <w:tcW w:w="1710" w:type="dxa"/>
          </w:tcPr>
          <w:p w14:paraId="3619C240" w14:textId="77777777" w:rsidR="002641E2" w:rsidRPr="00C54AA9" w:rsidRDefault="002641E2" w:rsidP="00335C5D">
            <w:pPr>
              <w:pStyle w:val="GOSTTablenorm"/>
              <w:rPr>
                <w:sz w:val="22"/>
                <w:szCs w:val="22"/>
              </w:rPr>
            </w:pPr>
            <w:r w:rsidRPr="00C54AA9">
              <w:rPr>
                <w:sz w:val="22"/>
                <w:szCs w:val="22"/>
              </w:rPr>
              <w:t>Код уровня конфиденциальности</w:t>
            </w:r>
          </w:p>
        </w:tc>
        <w:tc>
          <w:tcPr>
            <w:tcW w:w="1712" w:type="dxa"/>
          </w:tcPr>
          <w:p w14:paraId="153DEFE3" w14:textId="77777777" w:rsidR="002641E2" w:rsidRPr="00C54AA9" w:rsidRDefault="002641E2" w:rsidP="00335C5D">
            <w:pPr>
              <w:pStyle w:val="GOSTTablenorm"/>
              <w:rPr>
                <w:sz w:val="22"/>
                <w:szCs w:val="22"/>
              </w:rPr>
            </w:pPr>
            <w:proofErr w:type="spellStart"/>
            <w:r w:rsidRPr="00C54AA9">
              <w:rPr>
                <w:sz w:val="22"/>
                <w:szCs w:val="22"/>
              </w:rPr>
              <w:t>code</w:t>
            </w:r>
            <w:proofErr w:type="spellEnd"/>
          </w:p>
        </w:tc>
        <w:tc>
          <w:tcPr>
            <w:tcW w:w="571" w:type="dxa"/>
          </w:tcPr>
          <w:p w14:paraId="04289AC1" w14:textId="77777777" w:rsidR="002641E2" w:rsidRPr="00C54AA9" w:rsidRDefault="002641E2" w:rsidP="00335C5D">
            <w:pPr>
              <w:pStyle w:val="GOSTTablenorm"/>
              <w:jc w:val="center"/>
              <w:rPr>
                <w:sz w:val="22"/>
                <w:szCs w:val="22"/>
              </w:rPr>
            </w:pPr>
            <w:r w:rsidRPr="00C54AA9">
              <w:rPr>
                <w:sz w:val="22"/>
                <w:szCs w:val="22"/>
              </w:rPr>
              <w:t>А</w:t>
            </w:r>
          </w:p>
        </w:tc>
        <w:tc>
          <w:tcPr>
            <w:tcW w:w="1141" w:type="dxa"/>
          </w:tcPr>
          <w:p w14:paraId="24C595F0" w14:textId="77777777" w:rsidR="002641E2" w:rsidRPr="00C54AA9" w:rsidRDefault="002641E2" w:rsidP="00335C5D">
            <w:pPr>
              <w:pStyle w:val="GOSTTablenorm"/>
              <w:rPr>
                <w:sz w:val="22"/>
                <w:szCs w:val="22"/>
                <w:lang w:val="en-US"/>
              </w:rPr>
            </w:pPr>
            <w:r w:rsidRPr="00C54AA9">
              <w:rPr>
                <w:sz w:val="22"/>
                <w:szCs w:val="22"/>
                <w:lang w:eastAsia="en-US"/>
              </w:rPr>
              <w:t>-</w:t>
            </w:r>
          </w:p>
        </w:tc>
        <w:tc>
          <w:tcPr>
            <w:tcW w:w="571" w:type="dxa"/>
          </w:tcPr>
          <w:p w14:paraId="4B15D807" w14:textId="77777777" w:rsidR="002641E2" w:rsidRPr="00C54AA9" w:rsidRDefault="002641E2" w:rsidP="00335C5D">
            <w:pPr>
              <w:pStyle w:val="GOSTTablenorm"/>
              <w:jc w:val="center"/>
              <w:rPr>
                <w:sz w:val="22"/>
                <w:szCs w:val="22"/>
              </w:rPr>
            </w:pPr>
            <w:r w:rsidRPr="00C54AA9">
              <w:rPr>
                <w:sz w:val="22"/>
                <w:szCs w:val="22"/>
                <w:lang w:eastAsia="en-US"/>
              </w:rPr>
              <w:t>О</w:t>
            </w:r>
          </w:p>
        </w:tc>
        <w:tc>
          <w:tcPr>
            <w:tcW w:w="3989" w:type="dxa"/>
          </w:tcPr>
          <w:p w14:paraId="200D5518" w14:textId="77777777" w:rsidR="002641E2" w:rsidRPr="00C54AA9" w:rsidRDefault="002641E2" w:rsidP="00335C5D">
            <w:pPr>
              <w:pStyle w:val="GOSTTablenorm"/>
              <w:rPr>
                <w:sz w:val="22"/>
                <w:szCs w:val="22"/>
              </w:rPr>
            </w:pPr>
            <w:r w:rsidRPr="00C54AA9">
              <w:rPr>
                <w:sz w:val="22"/>
                <w:szCs w:val="22"/>
              </w:rPr>
              <w:t>Допустимые значения:</w:t>
            </w:r>
          </w:p>
          <w:p w14:paraId="3A86374F"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0» - Несекретно;</w:t>
            </w:r>
          </w:p>
          <w:p w14:paraId="4A04B760"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1» - Для служебного пользования.</w:t>
            </w:r>
          </w:p>
        </w:tc>
      </w:tr>
      <w:tr w:rsidR="002641E2" w:rsidRPr="00C54AA9" w14:paraId="59029368" w14:textId="77777777" w:rsidTr="00335C5D">
        <w:trPr>
          <w:cnfStyle w:val="000000010000" w:firstRow="0" w:lastRow="0" w:firstColumn="0" w:lastColumn="0" w:oddVBand="0" w:evenVBand="0" w:oddHBand="0" w:evenHBand="1" w:firstRowFirstColumn="0" w:firstRowLastColumn="0" w:lastRowFirstColumn="0" w:lastRowLastColumn="0"/>
        </w:trPr>
        <w:tc>
          <w:tcPr>
            <w:tcW w:w="1710" w:type="dxa"/>
          </w:tcPr>
          <w:p w14:paraId="238F78F4" w14:textId="77777777" w:rsidR="002641E2" w:rsidRPr="00C54AA9" w:rsidRDefault="002641E2" w:rsidP="00335C5D">
            <w:pPr>
              <w:pStyle w:val="GOSTTablenorm"/>
              <w:rPr>
                <w:sz w:val="22"/>
                <w:szCs w:val="22"/>
              </w:rPr>
            </w:pPr>
            <w:r w:rsidRPr="00C54AA9">
              <w:rPr>
                <w:sz w:val="22"/>
                <w:szCs w:val="22"/>
              </w:rPr>
              <w:t>Значение уровня конфиденциальности</w:t>
            </w:r>
          </w:p>
        </w:tc>
        <w:tc>
          <w:tcPr>
            <w:tcW w:w="1712" w:type="dxa"/>
          </w:tcPr>
          <w:p w14:paraId="521FE555" w14:textId="77777777" w:rsidR="002641E2" w:rsidRPr="00C54AA9" w:rsidRDefault="002641E2" w:rsidP="00335C5D">
            <w:pPr>
              <w:pStyle w:val="GOSTTablenorm"/>
              <w:rPr>
                <w:sz w:val="22"/>
                <w:szCs w:val="22"/>
                <w:lang w:val="en-US"/>
              </w:rPr>
            </w:pPr>
            <w:proofErr w:type="spellStart"/>
            <w:r w:rsidRPr="00C54AA9">
              <w:rPr>
                <w:sz w:val="22"/>
                <w:szCs w:val="22"/>
              </w:rPr>
              <w:t>value</w:t>
            </w:r>
            <w:proofErr w:type="spellEnd"/>
          </w:p>
        </w:tc>
        <w:tc>
          <w:tcPr>
            <w:tcW w:w="571" w:type="dxa"/>
          </w:tcPr>
          <w:p w14:paraId="2CADCCAA" w14:textId="77777777" w:rsidR="002641E2" w:rsidRPr="00C54AA9" w:rsidRDefault="002641E2" w:rsidP="00335C5D">
            <w:pPr>
              <w:pStyle w:val="GOSTTablenorm"/>
              <w:jc w:val="center"/>
              <w:rPr>
                <w:sz w:val="22"/>
                <w:szCs w:val="22"/>
              </w:rPr>
            </w:pPr>
            <w:r w:rsidRPr="00C54AA9">
              <w:rPr>
                <w:sz w:val="22"/>
                <w:szCs w:val="22"/>
              </w:rPr>
              <w:t>А</w:t>
            </w:r>
          </w:p>
        </w:tc>
        <w:tc>
          <w:tcPr>
            <w:tcW w:w="1141" w:type="dxa"/>
          </w:tcPr>
          <w:p w14:paraId="229166FB" w14:textId="77777777" w:rsidR="002641E2" w:rsidRPr="00C54AA9" w:rsidRDefault="002641E2" w:rsidP="00335C5D">
            <w:pPr>
              <w:pStyle w:val="GOSTTablenorm"/>
              <w:rPr>
                <w:sz w:val="22"/>
                <w:szCs w:val="22"/>
                <w:lang w:val="en-US"/>
              </w:rPr>
            </w:pPr>
            <w:r w:rsidRPr="00C54AA9">
              <w:rPr>
                <w:sz w:val="22"/>
                <w:szCs w:val="22"/>
                <w:lang w:eastAsia="en-US"/>
              </w:rPr>
              <w:t>-</w:t>
            </w:r>
          </w:p>
        </w:tc>
        <w:tc>
          <w:tcPr>
            <w:tcW w:w="571" w:type="dxa"/>
          </w:tcPr>
          <w:p w14:paraId="3F288120" w14:textId="77777777" w:rsidR="002641E2" w:rsidRPr="00C54AA9" w:rsidRDefault="002641E2" w:rsidP="00335C5D">
            <w:pPr>
              <w:pStyle w:val="GOSTTablenorm"/>
              <w:jc w:val="center"/>
              <w:rPr>
                <w:sz w:val="22"/>
                <w:szCs w:val="22"/>
              </w:rPr>
            </w:pPr>
            <w:r w:rsidRPr="00C54AA9">
              <w:rPr>
                <w:sz w:val="22"/>
                <w:szCs w:val="22"/>
                <w:lang w:eastAsia="en-US"/>
              </w:rPr>
              <w:t>Н</w:t>
            </w:r>
          </w:p>
        </w:tc>
        <w:tc>
          <w:tcPr>
            <w:tcW w:w="3989" w:type="dxa"/>
          </w:tcPr>
          <w:p w14:paraId="0FEE8F94" w14:textId="77777777" w:rsidR="002641E2" w:rsidRPr="00C54AA9" w:rsidRDefault="002641E2" w:rsidP="00335C5D">
            <w:pPr>
              <w:pStyle w:val="GOSTTablenorm"/>
              <w:rPr>
                <w:sz w:val="22"/>
                <w:szCs w:val="22"/>
              </w:rPr>
            </w:pPr>
            <w:r w:rsidRPr="00C54AA9">
              <w:rPr>
                <w:sz w:val="22"/>
                <w:szCs w:val="22"/>
              </w:rPr>
              <w:t>Соответствующие допустимые значения:</w:t>
            </w:r>
          </w:p>
          <w:p w14:paraId="4E06EA45"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Несекретно;</w:t>
            </w:r>
          </w:p>
          <w:p w14:paraId="7A563A2C" w14:textId="77777777" w:rsidR="002641E2" w:rsidRPr="00C54AA9" w:rsidRDefault="002641E2" w:rsidP="000422C0">
            <w:pPr>
              <w:pStyle w:val="GOSTTablenorm"/>
              <w:numPr>
                <w:ilvl w:val="0"/>
                <w:numId w:val="95"/>
              </w:numPr>
              <w:spacing w:after="60"/>
              <w:ind w:left="284" w:hanging="227"/>
              <w:contextualSpacing/>
              <w:rPr>
                <w:sz w:val="22"/>
                <w:szCs w:val="22"/>
              </w:rPr>
            </w:pPr>
            <w:r w:rsidRPr="00C54AA9">
              <w:rPr>
                <w:sz w:val="22"/>
                <w:szCs w:val="22"/>
              </w:rPr>
              <w:t>Для служебного пользования.</w:t>
            </w:r>
          </w:p>
        </w:tc>
      </w:tr>
    </w:tbl>
    <w:p w14:paraId="52DDEC80" w14:textId="77777777" w:rsidR="002641E2" w:rsidRPr="00DE70D9" w:rsidRDefault="002641E2" w:rsidP="002641E2">
      <w:pPr>
        <w:pStyle w:val="32"/>
        <w:keepNext w:val="0"/>
        <w:keepLines w:val="0"/>
        <w:tabs>
          <w:tab w:val="clear" w:pos="720"/>
        </w:tabs>
        <w:ind w:left="862"/>
      </w:pPr>
      <w:bookmarkStart w:id="5633" w:name="_Toc143696670"/>
      <w:r w:rsidRPr="00DE70D9">
        <w:t>Описание комплексного типа «</w:t>
      </w:r>
      <w:proofErr w:type="spellStart"/>
      <w:r w:rsidRPr="00DE70D9">
        <w:t>tTF</w:t>
      </w:r>
      <w:proofErr w:type="spellEnd"/>
      <w:r w:rsidRPr="00DE70D9">
        <w:t>»</w:t>
      </w:r>
      <w:bookmarkEnd w:id="5633"/>
    </w:p>
    <w:p w14:paraId="26C6BDAC" w14:textId="77777777" w:rsidR="002641E2" w:rsidRPr="00DE70D9" w:rsidRDefault="002641E2" w:rsidP="002641E2">
      <w:r w:rsidRPr="00DE70D9">
        <w:t>Описание комплексного типа «</w:t>
      </w:r>
      <w:proofErr w:type="spellStart"/>
      <w:r w:rsidRPr="00DE70D9">
        <w:t>tTF</w:t>
      </w:r>
      <w:proofErr w:type="spellEnd"/>
      <w:r w:rsidRPr="00DE70D9">
        <w:t>» блока «Системная информация».</w:t>
      </w:r>
    </w:p>
    <w:p w14:paraId="31673ACA" w14:textId="79481A59" w:rsidR="002641E2" w:rsidRPr="00DE70D9" w:rsidRDefault="002641E2" w:rsidP="002641E2">
      <w:pPr>
        <w:pStyle w:val="GOSTNameTable"/>
        <w:spacing w:before="120" w:after="0"/>
        <w:ind w:left="425" w:hanging="357"/>
      </w:pPr>
      <w:r w:rsidRPr="00DE70D9">
        <w:fldChar w:fldCharType="begin"/>
      </w:r>
      <w:r w:rsidRPr="00DE70D9">
        <w:instrText>SEQ Таблица \* ARABIC</w:instrText>
      </w:r>
      <w:r w:rsidRPr="00DE70D9">
        <w:fldChar w:fldCharType="separate"/>
      </w:r>
      <w:bookmarkStart w:id="5634" w:name="_Ref138078297"/>
      <w:r w:rsidR="00CE715D">
        <w:rPr>
          <w:noProof/>
        </w:rPr>
        <w:t>376</w:t>
      </w:r>
      <w:bookmarkEnd w:id="5634"/>
      <w:r w:rsidRPr="00DE70D9">
        <w:fldChar w:fldCharType="end"/>
      </w:r>
      <w:r w:rsidRPr="00DE70D9">
        <w:rPr>
          <w:rFonts w:eastAsia="Calibri"/>
          <w:szCs w:val="24"/>
        </w:rPr>
        <w:t xml:space="preserve"> –</w:t>
      </w:r>
      <w:r w:rsidRPr="00DE70D9">
        <w:t xml:space="preserve"> Описание комплексного типа «</w:t>
      </w:r>
      <w:proofErr w:type="spellStart"/>
      <w:r w:rsidRPr="00DE70D9">
        <w:rPr>
          <w:sz w:val="26"/>
          <w:szCs w:val="26"/>
          <w:lang w:val="en-US" w:eastAsia="en-US"/>
        </w:rPr>
        <w:t>t</w:t>
      </w:r>
      <w:r w:rsidRPr="00DE70D9">
        <w:rPr>
          <w:szCs w:val="22"/>
          <w:lang w:val="en-US" w:eastAsia="en-US"/>
        </w:rPr>
        <w:t>TF</w:t>
      </w:r>
      <w:proofErr w:type="spellEnd"/>
      <w:r w:rsidRPr="00DE70D9">
        <w:t>»</w:t>
      </w:r>
    </w:p>
    <w:tbl>
      <w:tblPr>
        <w:tblStyle w:val="GOSTTable"/>
        <w:tblW w:w="5000" w:type="pct"/>
        <w:tblLayout w:type="fixed"/>
        <w:tblLook w:val="04A0" w:firstRow="1" w:lastRow="0" w:firstColumn="1" w:lastColumn="0" w:noHBand="0" w:noVBand="1"/>
      </w:tblPr>
      <w:tblGrid>
        <w:gridCol w:w="1701"/>
        <w:gridCol w:w="1700"/>
        <w:gridCol w:w="567"/>
        <w:gridCol w:w="1133"/>
        <w:gridCol w:w="567"/>
        <w:gridCol w:w="3960"/>
      </w:tblGrid>
      <w:tr w:rsidR="002641E2" w:rsidRPr="00C54AA9" w14:paraId="59A8C335" w14:textId="77777777" w:rsidTr="00335C5D">
        <w:trPr>
          <w:cnfStyle w:val="100000000000" w:firstRow="1" w:lastRow="0" w:firstColumn="0" w:lastColumn="0" w:oddVBand="0" w:evenVBand="0" w:oddHBand="0" w:evenHBand="0" w:firstRowFirstColumn="0" w:firstRowLastColumn="0" w:lastRowFirstColumn="0" w:lastRowLastColumn="0"/>
        </w:trPr>
        <w:tc>
          <w:tcPr>
            <w:tcW w:w="1702" w:type="dxa"/>
            <w:hideMark/>
          </w:tcPr>
          <w:p w14:paraId="60471FE9" w14:textId="77777777" w:rsidR="002641E2" w:rsidRPr="00C54AA9" w:rsidRDefault="002641E2" w:rsidP="00335C5D">
            <w:pPr>
              <w:pStyle w:val="GOSTTableHead"/>
              <w:rPr>
                <w:szCs w:val="22"/>
              </w:rPr>
            </w:pPr>
            <w:r w:rsidRPr="00C54AA9">
              <w:rPr>
                <w:szCs w:val="22"/>
              </w:rPr>
              <w:t>Наименование элемента</w:t>
            </w:r>
          </w:p>
        </w:tc>
        <w:tc>
          <w:tcPr>
            <w:tcW w:w="1701" w:type="dxa"/>
            <w:hideMark/>
          </w:tcPr>
          <w:p w14:paraId="23A02741" w14:textId="77777777" w:rsidR="002641E2" w:rsidRPr="00C54AA9" w:rsidRDefault="002641E2" w:rsidP="00335C5D">
            <w:pPr>
              <w:pStyle w:val="GOSTTableHead"/>
              <w:rPr>
                <w:szCs w:val="22"/>
              </w:rPr>
            </w:pPr>
            <w:r w:rsidRPr="00C54AA9">
              <w:rPr>
                <w:szCs w:val="22"/>
              </w:rPr>
              <w:t>Сокращенное наименование (код) элемента</w:t>
            </w:r>
          </w:p>
        </w:tc>
        <w:tc>
          <w:tcPr>
            <w:tcW w:w="567" w:type="dxa"/>
            <w:hideMark/>
          </w:tcPr>
          <w:p w14:paraId="520EBAE2" w14:textId="77777777" w:rsidR="002641E2" w:rsidRPr="00C54AA9" w:rsidRDefault="002641E2" w:rsidP="00335C5D">
            <w:pPr>
              <w:pStyle w:val="GOSTTableHead"/>
              <w:rPr>
                <w:szCs w:val="22"/>
              </w:rPr>
            </w:pPr>
            <w:r w:rsidRPr="00C54AA9">
              <w:rPr>
                <w:szCs w:val="22"/>
              </w:rPr>
              <w:t>Тип</w:t>
            </w:r>
          </w:p>
        </w:tc>
        <w:tc>
          <w:tcPr>
            <w:tcW w:w="1134" w:type="dxa"/>
            <w:hideMark/>
          </w:tcPr>
          <w:p w14:paraId="1A245AE1" w14:textId="77777777" w:rsidR="002641E2" w:rsidRPr="00C54AA9" w:rsidRDefault="002641E2" w:rsidP="00335C5D">
            <w:pPr>
              <w:pStyle w:val="GOSTTableHead"/>
              <w:rPr>
                <w:szCs w:val="22"/>
              </w:rPr>
            </w:pPr>
            <w:r w:rsidRPr="00C54AA9">
              <w:rPr>
                <w:szCs w:val="22"/>
              </w:rPr>
              <w:t>Формат элемента</w:t>
            </w:r>
          </w:p>
        </w:tc>
        <w:tc>
          <w:tcPr>
            <w:tcW w:w="567" w:type="dxa"/>
            <w:hideMark/>
          </w:tcPr>
          <w:p w14:paraId="7FBF16FE" w14:textId="77777777" w:rsidR="002641E2" w:rsidRPr="00C54AA9" w:rsidRDefault="002641E2" w:rsidP="00335C5D">
            <w:pPr>
              <w:pStyle w:val="GOSTTableHead"/>
              <w:rPr>
                <w:szCs w:val="22"/>
              </w:rPr>
            </w:pPr>
            <w:r w:rsidRPr="00C54AA9">
              <w:rPr>
                <w:szCs w:val="22"/>
              </w:rPr>
              <w:t>Обязательность</w:t>
            </w:r>
          </w:p>
        </w:tc>
        <w:tc>
          <w:tcPr>
            <w:tcW w:w="3963" w:type="dxa"/>
            <w:hideMark/>
          </w:tcPr>
          <w:p w14:paraId="60E20362" w14:textId="77777777" w:rsidR="002641E2" w:rsidRPr="00C54AA9" w:rsidRDefault="002641E2" w:rsidP="00335C5D">
            <w:pPr>
              <w:pStyle w:val="GOSTTableHead"/>
              <w:rPr>
                <w:szCs w:val="22"/>
              </w:rPr>
            </w:pPr>
            <w:r w:rsidRPr="00C54AA9">
              <w:rPr>
                <w:szCs w:val="22"/>
              </w:rPr>
              <w:t>Дополнительная информация</w:t>
            </w:r>
          </w:p>
        </w:tc>
      </w:tr>
      <w:tr w:rsidR="002641E2" w:rsidRPr="00C54AA9" w14:paraId="5AA29E6D" w14:textId="77777777" w:rsidTr="00335C5D">
        <w:trPr>
          <w:cnfStyle w:val="000000100000" w:firstRow="0" w:lastRow="0" w:firstColumn="0" w:lastColumn="0" w:oddVBand="0" w:evenVBand="0" w:oddHBand="1" w:evenHBand="0" w:firstRowFirstColumn="0" w:firstRowLastColumn="0" w:lastRowFirstColumn="0" w:lastRowLastColumn="0"/>
        </w:trPr>
        <w:tc>
          <w:tcPr>
            <w:tcW w:w="1702" w:type="dxa"/>
            <w:hideMark/>
          </w:tcPr>
          <w:p w14:paraId="3A55A4B7" w14:textId="77777777" w:rsidR="002641E2" w:rsidRPr="00C54AA9" w:rsidRDefault="002641E2" w:rsidP="00335C5D">
            <w:pPr>
              <w:pStyle w:val="GOSTTablenorm"/>
              <w:rPr>
                <w:sz w:val="22"/>
                <w:szCs w:val="22"/>
                <w:lang w:eastAsia="en-US"/>
              </w:rPr>
            </w:pPr>
            <w:r w:rsidRPr="00C54AA9">
              <w:rPr>
                <w:sz w:val="22"/>
                <w:szCs w:val="22"/>
              </w:rPr>
              <w:t>Глобальный</w:t>
            </w:r>
            <w:r w:rsidRPr="00C54AA9">
              <w:rPr>
                <w:sz w:val="22"/>
                <w:szCs w:val="22"/>
                <w:lang w:eastAsia="en-US"/>
              </w:rPr>
              <w:t xml:space="preserve"> уникальный идентификатор</w:t>
            </w:r>
          </w:p>
        </w:tc>
        <w:tc>
          <w:tcPr>
            <w:tcW w:w="1701" w:type="dxa"/>
            <w:hideMark/>
          </w:tcPr>
          <w:p w14:paraId="029CDFDE" w14:textId="77777777" w:rsidR="002641E2" w:rsidRPr="00C54AA9" w:rsidRDefault="002641E2" w:rsidP="00335C5D">
            <w:pPr>
              <w:pStyle w:val="GOSTTablenorm"/>
              <w:rPr>
                <w:sz w:val="22"/>
                <w:szCs w:val="22"/>
                <w:lang w:eastAsia="en-US"/>
              </w:rPr>
            </w:pPr>
            <w:r w:rsidRPr="00C54AA9">
              <w:rPr>
                <w:sz w:val="22"/>
                <w:szCs w:val="22"/>
                <w:lang w:eastAsia="en-US"/>
              </w:rPr>
              <w:t>GUID</w:t>
            </w:r>
          </w:p>
        </w:tc>
        <w:tc>
          <w:tcPr>
            <w:tcW w:w="567" w:type="dxa"/>
            <w:hideMark/>
          </w:tcPr>
          <w:p w14:paraId="574503E4" w14:textId="77777777" w:rsidR="002641E2" w:rsidRPr="00C54AA9" w:rsidRDefault="002641E2" w:rsidP="00335C5D">
            <w:pPr>
              <w:pStyle w:val="GOSTTablenorm"/>
              <w:jc w:val="center"/>
              <w:rPr>
                <w:sz w:val="22"/>
                <w:szCs w:val="22"/>
                <w:lang w:eastAsia="en-US"/>
              </w:rPr>
            </w:pPr>
            <w:r w:rsidRPr="00C54AA9">
              <w:rPr>
                <w:sz w:val="22"/>
                <w:szCs w:val="22"/>
                <w:lang w:eastAsia="en-US"/>
              </w:rPr>
              <w:t>П</w:t>
            </w:r>
          </w:p>
        </w:tc>
        <w:tc>
          <w:tcPr>
            <w:tcW w:w="1134" w:type="dxa"/>
            <w:hideMark/>
          </w:tcPr>
          <w:p w14:paraId="0DB31D2C" w14:textId="77777777" w:rsidR="002641E2" w:rsidRPr="00C54AA9" w:rsidRDefault="002641E2" w:rsidP="00335C5D">
            <w:pPr>
              <w:pStyle w:val="GOSTTablenorm"/>
              <w:rPr>
                <w:sz w:val="22"/>
                <w:szCs w:val="22"/>
                <w:lang w:eastAsia="en-US"/>
              </w:rPr>
            </w:pPr>
            <w:r w:rsidRPr="00C54AA9">
              <w:rPr>
                <w:sz w:val="22"/>
                <w:szCs w:val="22"/>
                <w:lang w:eastAsia="en-US"/>
              </w:rPr>
              <w:t>GUID</w:t>
            </w:r>
          </w:p>
        </w:tc>
        <w:tc>
          <w:tcPr>
            <w:tcW w:w="567" w:type="dxa"/>
            <w:hideMark/>
          </w:tcPr>
          <w:p w14:paraId="2B72D536" w14:textId="77777777" w:rsidR="002641E2" w:rsidRPr="00C54AA9" w:rsidRDefault="002641E2" w:rsidP="00335C5D">
            <w:pPr>
              <w:pStyle w:val="GOSTTablenorm"/>
              <w:jc w:val="center"/>
              <w:rPr>
                <w:sz w:val="22"/>
                <w:szCs w:val="22"/>
                <w:lang w:eastAsia="en-US"/>
              </w:rPr>
            </w:pPr>
            <w:r w:rsidRPr="00C54AA9">
              <w:rPr>
                <w:sz w:val="22"/>
                <w:szCs w:val="22"/>
                <w:lang w:eastAsia="en-US"/>
              </w:rPr>
              <w:t>О</w:t>
            </w:r>
          </w:p>
        </w:tc>
        <w:tc>
          <w:tcPr>
            <w:tcW w:w="3963" w:type="dxa"/>
            <w:hideMark/>
          </w:tcPr>
          <w:p w14:paraId="6F6A433E" w14:textId="77777777" w:rsidR="002641E2" w:rsidRPr="00C54AA9" w:rsidRDefault="002641E2" w:rsidP="00335C5D">
            <w:pPr>
              <w:pStyle w:val="GOSTTablenorm"/>
              <w:rPr>
                <w:sz w:val="22"/>
                <w:szCs w:val="22"/>
                <w:lang w:eastAsia="en-US"/>
              </w:rPr>
            </w:pPr>
            <w:r w:rsidRPr="00C54AA9">
              <w:rPr>
                <w:sz w:val="22"/>
                <w:szCs w:val="22"/>
                <w:lang w:eastAsia="en-US"/>
              </w:rPr>
              <w:t>Служебное поле, заполняется в ТОФК.</w:t>
            </w:r>
          </w:p>
        </w:tc>
      </w:tr>
    </w:tbl>
    <w:p w14:paraId="2C2C2820" w14:textId="77777777" w:rsidR="00794918" w:rsidRPr="00794918" w:rsidRDefault="00794918" w:rsidP="00794918">
      <w:pPr>
        <w:pStyle w:val="32"/>
        <w:keepNext w:val="0"/>
        <w:keepLines w:val="0"/>
        <w:widowControl w:val="0"/>
        <w:tabs>
          <w:tab w:val="num" w:pos="862"/>
        </w:tabs>
        <w:ind w:left="862"/>
        <w:contextualSpacing w:val="0"/>
      </w:pPr>
      <w:bookmarkStart w:id="5635" w:name="_Toc143696671"/>
      <w:r w:rsidRPr="00794918">
        <w:t>Описание комплексного типа «tR_781_G_S1_D»</w:t>
      </w:r>
      <w:bookmarkEnd w:id="5620"/>
      <w:bookmarkEnd w:id="5621"/>
      <w:bookmarkEnd w:id="5635"/>
    </w:p>
    <w:p w14:paraId="350C2AB1"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комплексного типа «</w:t>
      </w:r>
      <w:proofErr w:type="spellStart"/>
      <w:r w:rsidRPr="00794918">
        <w:rPr>
          <w:sz w:val="24"/>
          <w:szCs w:val="24"/>
          <w:lang w:val="en-US"/>
        </w:rPr>
        <w:t>tR</w:t>
      </w:r>
      <w:proofErr w:type="spellEnd"/>
      <w:r w:rsidRPr="00794918">
        <w:rPr>
          <w:sz w:val="24"/>
          <w:szCs w:val="24"/>
        </w:rPr>
        <w:t>_781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1_</w:t>
      </w:r>
      <w:r w:rsidRPr="00794918">
        <w:rPr>
          <w:sz w:val="24"/>
          <w:szCs w:val="24"/>
          <w:lang w:val="en-US"/>
        </w:rPr>
        <w:t>D</w:t>
      </w:r>
      <w:r w:rsidRPr="00794918">
        <w:rPr>
          <w:rStyle w:val="GOSTNormal0"/>
          <w:szCs w:val="24"/>
        </w:rPr>
        <w:t>» блока «</w:t>
      </w:r>
      <w:r w:rsidRPr="00794918">
        <w:rPr>
          <w:sz w:val="24"/>
          <w:szCs w:val="24"/>
        </w:rPr>
        <w:t>1. Бюджетные ассигнования</w:t>
      </w:r>
      <w:r w:rsidRPr="00794918">
        <w:rPr>
          <w:rStyle w:val="GOSTNormal0"/>
          <w:szCs w:val="24"/>
        </w:rPr>
        <w:t>».</w:t>
      </w:r>
    </w:p>
    <w:p w14:paraId="2ECEA4B0" w14:textId="037A7DF3"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636" w:name="_Ref56674749"/>
      <w:bookmarkStart w:id="5637" w:name="_Toc122436310"/>
      <w:r w:rsidR="00CE715D">
        <w:rPr>
          <w:noProof/>
        </w:rPr>
        <w:t>377</w:t>
      </w:r>
      <w:bookmarkEnd w:id="5636"/>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81_</w:t>
      </w:r>
      <w:r w:rsidRPr="00794918">
        <w:rPr>
          <w:szCs w:val="22"/>
          <w:lang w:val="en-US"/>
        </w:rPr>
        <w:t>G</w:t>
      </w:r>
      <w:r w:rsidRPr="00794918">
        <w:rPr>
          <w:szCs w:val="22"/>
        </w:rPr>
        <w:t>_</w:t>
      </w:r>
      <w:r w:rsidRPr="00794918">
        <w:rPr>
          <w:szCs w:val="22"/>
          <w:lang w:val="en-US"/>
        </w:rPr>
        <w:t>S</w:t>
      </w:r>
      <w:r w:rsidRPr="00794918">
        <w:rPr>
          <w:szCs w:val="22"/>
        </w:rPr>
        <w:t>1_</w:t>
      </w:r>
      <w:r w:rsidRPr="00794918">
        <w:rPr>
          <w:szCs w:val="22"/>
          <w:lang w:val="en-US"/>
        </w:rPr>
        <w:t>D</w:t>
      </w:r>
      <w:r w:rsidRPr="00794918">
        <w:t>»</w:t>
      </w:r>
      <w:bookmarkEnd w:id="5637"/>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C54AA9" w14:paraId="37E0980B"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4890CC5A" w14:textId="77777777" w:rsidR="00794918" w:rsidRPr="00C54AA9" w:rsidRDefault="00794918" w:rsidP="003E76E8">
            <w:pPr>
              <w:pStyle w:val="GOSTTableHead"/>
              <w:rPr>
                <w:szCs w:val="22"/>
              </w:rPr>
            </w:pPr>
            <w:r w:rsidRPr="00C54AA9">
              <w:rPr>
                <w:szCs w:val="22"/>
              </w:rPr>
              <w:t>Наименование комплексного типа</w:t>
            </w:r>
          </w:p>
        </w:tc>
        <w:tc>
          <w:tcPr>
            <w:tcW w:w="1701" w:type="dxa"/>
          </w:tcPr>
          <w:p w14:paraId="75FC7F6B" w14:textId="77777777" w:rsidR="00794918" w:rsidRPr="00C54AA9" w:rsidRDefault="00794918" w:rsidP="003E76E8">
            <w:pPr>
              <w:pStyle w:val="GOSTTableHead"/>
              <w:rPr>
                <w:szCs w:val="22"/>
              </w:rPr>
            </w:pPr>
            <w:r w:rsidRPr="00C54AA9">
              <w:rPr>
                <w:szCs w:val="22"/>
              </w:rPr>
              <w:t>Текущий элемент/ атрибут</w:t>
            </w:r>
          </w:p>
        </w:tc>
        <w:tc>
          <w:tcPr>
            <w:tcW w:w="567" w:type="dxa"/>
          </w:tcPr>
          <w:p w14:paraId="72B12D32" w14:textId="77777777" w:rsidR="00794918" w:rsidRPr="00C54AA9" w:rsidRDefault="00794918" w:rsidP="003E76E8">
            <w:pPr>
              <w:pStyle w:val="GOSTTableHead"/>
              <w:rPr>
                <w:szCs w:val="22"/>
              </w:rPr>
            </w:pPr>
            <w:r w:rsidRPr="00C54AA9">
              <w:rPr>
                <w:szCs w:val="22"/>
              </w:rPr>
              <w:t>Тип</w:t>
            </w:r>
          </w:p>
        </w:tc>
        <w:tc>
          <w:tcPr>
            <w:tcW w:w="1134" w:type="dxa"/>
          </w:tcPr>
          <w:p w14:paraId="121FC4CA"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67CD22F7"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43C356AA"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410E6D5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E35A122" w14:textId="77777777" w:rsidR="00794918" w:rsidRPr="00C54AA9" w:rsidRDefault="00794918" w:rsidP="003E76E8">
            <w:pPr>
              <w:pStyle w:val="GOSTTablenorm"/>
              <w:rPr>
                <w:sz w:val="22"/>
                <w:szCs w:val="22"/>
              </w:rPr>
            </w:pPr>
            <w:r w:rsidRPr="00C54AA9">
              <w:rPr>
                <w:sz w:val="22"/>
                <w:szCs w:val="22"/>
                <w:lang w:val="en-US"/>
              </w:rPr>
              <w:t>tR_781_G_S</w:t>
            </w:r>
            <w:r w:rsidRPr="00C54AA9">
              <w:rPr>
                <w:sz w:val="22"/>
                <w:szCs w:val="22"/>
              </w:rPr>
              <w:t>1</w:t>
            </w:r>
            <w:r w:rsidRPr="00C54AA9">
              <w:rPr>
                <w:sz w:val="22"/>
                <w:szCs w:val="22"/>
                <w:lang w:val="en-US"/>
              </w:rPr>
              <w:t>_D</w:t>
            </w:r>
          </w:p>
        </w:tc>
        <w:tc>
          <w:tcPr>
            <w:tcW w:w="1701" w:type="dxa"/>
          </w:tcPr>
          <w:p w14:paraId="2A73659A" w14:textId="77777777" w:rsidR="00794918" w:rsidRPr="00C54AA9" w:rsidRDefault="00794918" w:rsidP="003E76E8">
            <w:pPr>
              <w:pStyle w:val="GOSTTablenorm"/>
              <w:rPr>
                <w:sz w:val="22"/>
                <w:szCs w:val="22"/>
              </w:rPr>
            </w:pPr>
            <w:r w:rsidRPr="00C54AA9">
              <w:rPr>
                <w:sz w:val="22"/>
                <w:szCs w:val="22"/>
              </w:rPr>
              <w:t>G_S1_D_ITEM</w:t>
            </w:r>
          </w:p>
        </w:tc>
        <w:tc>
          <w:tcPr>
            <w:tcW w:w="567" w:type="dxa"/>
          </w:tcPr>
          <w:p w14:paraId="280D8D07" w14:textId="77777777" w:rsidR="00794918" w:rsidRPr="00C54AA9" w:rsidRDefault="00794918" w:rsidP="003E76E8">
            <w:pPr>
              <w:pStyle w:val="GOSTTablenorm"/>
              <w:jc w:val="center"/>
              <w:rPr>
                <w:sz w:val="22"/>
                <w:szCs w:val="22"/>
                <w:lang w:val="en-US"/>
              </w:rPr>
            </w:pPr>
            <w:r w:rsidRPr="00C54AA9">
              <w:rPr>
                <w:sz w:val="22"/>
                <w:szCs w:val="22"/>
                <w:lang w:val="en-US"/>
              </w:rPr>
              <w:t>C</w:t>
            </w:r>
          </w:p>
        </w:tc>
        <w:tc>
          <w:tcPr>
            <w:tcW w:w="1134" w:type="dxa"/>
          </w:tcPr>
          <w:p w14:paraId="2AE81558" w14:textId="77777777" w:rsidR="00794918" w:rsidRPr="00C54AA9" w:rsidRDefault="00794918" w:rsidP="003E76E8">
            <w:pPr>
              <w:pStyle w:val="GOSTTablenorm"/>
              <w:rPr>
                <w:sz w:val="22"/>
                <w:szCs w:val="22"/>
                <w:lang w:val="en-US"/>
              </w:rPr>
            </w:pPr>
            <w:r w:rsidRPr="00C54AA9">
              <w:rPr>
                <w:sz w:val="22"/>
                <w:szCs w:val="22"/>
                <w:lang w:val="en-US"/>
              </w:rPr>
              <w:t>tR_78</w:t>
            </w:r>
            <w:r w:rsidRPr="00C54AA9">
              <w:rPr>
                <w:sz w:val="22"/>
                <w:szCs w:val="22"/>
              </w:rPr>
              <w:t>1</w:t>
            </w:r>
            <w:r w:rsidRPr="00C54AA9">
              <w:rPr>
                <w:sz w:val="22"/>
                <w:szCs w:val="22"/>
                <w:lang w:val="en-US"/>
              </w:rPr>
              <w:t>_G_S</w:t>
            </w:r>
            <w:r w:rsidRPr="00C54AA9">
              <w:rPr>
                <w:sz w:val="22"/>
                <w:szCs w:val="22"/>
              </w:rPr>
              <w:t>1</w:t>
            </w:r>
            <w:r w:rsidRPr="00C54AA9">
              <w:rPr>
                <w:sz w:val="22"/>
                <w:szCs w:val="22"/>
                <w:lang w:val="en-US"/>
              </w:rPr>
              <w:t>_D</w:t>
            </w:r>
            <w:r w:rsidRPr="00C54AA9">
              <w:rPr>
                <w:color w:val="000000"/>
                <w:sz w:val="22"/>
                <w:szCs w:val="22"/>
              </w:rPr>
              <w:t>_ITEM</w:t>
            </w:r>
          </w:p>
        </w:tc>
        <w:tc>
          <w:tcPr>
            <w:tcW w:w="567" w:type="dxa"/>
          </w:tcPr>
          <w:p w14:paraId="2487959B" w14:textId="77777777" w:rsidR="00794918" w:rsidRPr="00C54AA9" w:rsidRDefault="00794918" w:rsidP="003E76E8">
            <w:pPr>
              <w:pStyle w:val="GOSTTablenorm"/>
              <w:jc w:val="center"/>
              <w:rPr>
                <w:sz w:val="22"/>
                <w:szCs w:val="22"/>
              </w:rPr>
            </w:pPr>
            <w:r w:rsidRPr="00C54AA9">
              <w:rPr>
                <w:sz w:val="22"/>
                <w:szCs w:val="22"/>
              </w:rPr>
              <w:t>ОМ</w:t>
            </w:r>
          </w:p>
        </w:tc>
        <w:tc>
          <w:tcPr>
            <w:tcW w:w="3963" w:type="dxa"/>
          </w:tcPr>
          <w:p w14:paraId="00831D79" w14:textId="2B02CEB8"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szCs w:val="22"/>
              </w:rPr>
              <w:fldChar w:fldCharType="begin"/>
            </w:r>
            <w:r w:rsidRPr="00C54AA9">
              <w:rPr>
                <w:sz w:val="22"/>
                <w:szCs w:val="22"/>
              </w:rPr>
              <w:instrText xml:space="preserve"> REF _Ref108003724 \h  \* MERGEFORMAT </w:instrText>
            </w:r>
            <w:r w:rsidRPr="00C54AA9">
              <w:rPr>
                <w:szCs w:val="22"/>
              </w:rPr>
            </w:r>
            <w:r w:rsidRPr="00C54AA9">
              <w:rPr>
                <w:szCs w:val="22"/>
              </w:rPr>
              <w:fldChar w:fldCharType="separate"/>
            </w:r>
            <w:r w:rsidR="00CE715D" w:rsidRPr="00CE715D">
              <w:rPr>
                <w:noProof/>
                <w:sz w:val="22"/>
                <w:szCs w:val="22"/>
              </w:rPr>
              <w:t>378</w:t>
            </w:r>
            <w:r w:rsidRPr="00C54AA9">
              <w:rPr>
                <w:szCs w:val="22"/>
              </w:rPr>
              <w:fldChar w:fldCharType="end"/>
            </w:r>
            <w:r w:rsidRPr="00C54AA9">
              <w:rPr>
                <w:sz w:val="22"/>
                <w:szCs w:val="22"/>
              </w:rPr>
              <w:t>.</w:t>
            </w:r>
          </w:p>
        </w:tc>
      </w:tr>
    </w:tbl>
    <w:p w14:paraId="6185A042" w14:textId="77777777" w:rsidR="00794918" w:rsidRPr="00794918" w:rsidRDefault="00794918" w:rsidP="00794918">
      <w:pPr>
        <w:pStyle w:val="32"/>
        <w:keepNext w:val="0"/>
        <w:keepLines w:val="0"/>
        <w:widowControl w:val="0"/>
        <w:tabs>
          <w:tab w:val="num" w:pos="862"/>
        </w:tabs>
        <w:ind w:left="862"/>
      </w:pPr>
      <w:bookmarkStart w:id="5638" w:name="_Toc59456578"/>
      <w:bookmarkStart w:id="5639" w:name="_Toc122436769"/>
      <w:bookmarkStart w:id="5640" w:name="_Toc143696672"/>
      <w:r w:rsidRPr="00794918">
        <w:t>Описание комплексного типа «tR_781_G_S1_D_ITEM»</w:t>
      </w:r>
      <w:bookmarkEnd w:id="5638"/>
      <w:bookmarkEnd w:id="5639"/>
      <w:bookmarkEnd w:id="5640"/>
    </w:p>
    <w:p w14:paraId="5E6200BB"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proofErr w:type="spellStart"/>
      <w:r w:rsidRPr="00794918">
        <w:rPr>
          <w:sz w:val="24"/>
          <w:szCs w:val="24"/>
          <w:lang w:val="en-US"/>
        </w:rPr>
        <w:t>tR</w:t>
      </w:r>
      <w:proofErr w:type="spellEnd"/>
      <w:r w:rsidRPr="00794918">
        <w:rPr>
          <w:sz w:val="24"/>
          <w:szCs w:val="24"/>
        </w:rPr>
        <w:t>_781_</w:t>
      </w:r>
      <w:r w:rsidRPr="00794918">
        <w:rPr>
          <w:sz w:val="24"/>
          <w:szCs w:val="24"/>
          <w:lang w:val="en-US"/>
        </w:rPr>
        <w:t>G</w:t>
      </w:r>
      <w:r w:rsidRPr="00794918">
        <w:rPr>
          <w:sz w:val="24"/>
          <w:szCs w:val="24"/>
        </w:rPr>
        <w:t>_</w:t>
      </w:r>
      <w:r w:rsidRPr="00794918">
        <w:rPr>
          <w:sz w:val="24"/>
          <w:szCs w:val="24"/>
          <w:lang w:val="en-US"/>
        </w:rPr>
        <w:t>S</w:t>
      </w:r>
      <w:r w:rsidRPr="00794918">
        <w:rPr>
          <w:sz w:val="24"/>
          <w:szCs w:val="24"/>
        </w:rPr>
        <w:t>1_</w:t>
      </w:r>
      <w:r w:rsidRPr="00794918">
        <w:rPr>
          <w:sz w:val="24"/>
          <w:szCs w:val="24"/>
          <w:lang w:val="en-US"/>
        </w:rPr>
        <w:t>D</w:t>
      </w:r>
      <w:r w:rsidRPr="00794918">
        <w:rPr>
          <w:color w:val="000000"/>
          <w:sz w:val="24"/>
          <w:szCs w:val="24"/>
        </w:rPr>
        <w:t>_ITEM</w:t>
      </w:r>
      <w:r w:rsidRPr="00794918">
        <w:rPr>
          <w:rStyle w:val="GOSTNormal0"/>
          <w:szCs w:val="24"/>
        </w:rPr>
        <w:t>» блока «</w:t>
      </w:r>
      <w:r w:rsidRPr="00794918">
        <w:rPr>
          <w:sz w:val="24"/>
          <w:szCs w:val="24"/>
        </w:rPr>
        <w:t>1. Бюджетные ассигнования (строки)</w:t>
      </w:r>
      <w:r w:rsidRPr="00794918">
        <w:rPr>
          <w:rStyle w:val="GOSTNormal0"/>
          <w:szCs w:val="24"/>
        </w:rPr>
        <w:t>».</w:t>
      </w:r>
    </w:p>
    <w:p w14:paraId="70C2F054" w14:textId="2BCE39C7"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641" w:name="_Ref108003724"/>
      <w:bookmarkStart w:id="5642" w:name="_Toc122436311"/>
      <w:r w:rsidR="00CE715D">
        <w:rPr>
          <w:noProof/>
        </w:rPr>
        <w:t>378</w:t>
      </w:r>
      <w:bookmarkEnd w:id="5641"/>
      <w:r w:rsidRPr="00794918">
        <w:rPr>
          <w:noProof/>
        </w:rPr>
        <w:fldChar w:fldCharType="end"/>
      </w:r>
      <w:r w:rsidRPr="00794918">
        <w:t xml:space="preserve"> – Описание комплексного типа «</w:t>
      </w:r>
      <w:proofErr w:type="spellStart"/>
      <w:r w:rsidRPr="00794918">
        <w:rPr>
          <w:szCs w:val="22"/>
          <w:lang w:val="en-US"/>
        </w:rPr>
        <w:t>tR</w:t>
      </w:r>
      <w:proofErr w:type="spellEnd"/>
      <w:r w:rsidRPr="00794918">
        <w:rPr>
          <w:szCs w:val="22"/>
        </w:rPr>
        <w:t>_781_</w:t>
      </w:r>
      <w:r w:rsidRPr="00794918">
        <w:rPr>
          <w:szCs w:val="22"/>
          <w:lang w:val="en-US"/>
        </w:rPr>
        <w:t>G</w:t>
      </w:r>
      <w:r w:rsidRPr="00794918">
        <w:rPr>
          <w:szCs w:val="22"/>
        </w:rPr>
        <w:t>_</w:t>
      </w:r>
      <w:r w:rsidRPr="00794918">
        <w:rPr>
          <w:szCs w:val="22"/>
          <w:lang w:val="en-US"/>
        </w:rPr>
        <w:t>S</w:t>
      </w:r>
      <w:r w:rsidRPr="00794918">
        <w:rPr>
          <w:szCs w:val="22"/>
        </w:rPr>
        <w:t>1_</w:t>
      </w:r>
      <w:r w:rsidRPr="00794918">
        <w:rPr>
          <w:szCs w:val="22"/>
          <w:lang w:val="en-US"/>
        </w:rPr>
        <w:t>D</w:t>
      </w:r>
      <w:r w:rsidRPr="00794918">
        <w:rPr>
          <w:color w:val="000000"/>
          <w:szCs w:val="22"/>
        </w:rPr>
        <w:t>_ITEM</w:t>
      </w:r>
      <w:r w:rsidRPr="00794918">
        <w:t>»</w:t>
      </w:r>
      <w:bookmarkEnd w:id="5642"/>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C54AA9" w14:paraId="63851C95"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18AC406" w14:textId="77777777" w:rsidR="00794918" w:rsidRPr="00C54AA9" w:rsidRDefault="00794918" w:rsidP="003E76E8">
            <w:pPr>
              <w:pStyle w:val="GOSTTableHead"/>
              <w:rPr>
                <w:szCs w:val="22"/>
              </w:rPr>
            </w:pPr>
            <w:r w:rsidRPr="00C54AA9">
              <w:rPr>
                <w:szCs w:val="22"/>
              </w:rPr>
              <w:t>Наименование элемента</w:t>
            </w:r>
          </w:p>
        </w:tc>
        <w:tc>
          <w:tcPr>
            <w:tcW w:w="1701" w:type="dxa"/>
          </w:tcPr>
          <w:p w14:paraId="438ED73F" w14:textId="77777777" w:rsidR="00794918" w:rsidRPr="00C54AA9" w:rsidRDefault="00794918" w:rsidP="003E76E8">
            <w:pPr>
              <w:pStyle w:val="GOSTTableHead"/>
              <w:rPr>
                <w:szCs w:val="22"/>
              </w:rPr>
            </w:pPr>
            <w:r w:rsidRPr="00C54AA9">
              <w:rPr>
                <w:szCs w:val="22"/>
              </w:rPr>
              <w:t>Сокращенное наименование (код) элемента</w:t>
            </w:r>
          </w:p>
        </w:tc>
        <w:tc>
          <w:tcPr>
            <w:tcW w:w="567" w:type="dxa"/>
          </w:tcPr>
          <w:p w14:paraId="59E46726" w14:textId="77777777" w:rsidR="00794918" w:rsidRPr="00C54AA9" w:rsidRDefault="00794918" w:rsidP="003E76E8">
            <w:pPr>
              <w:pStyle w:val="GOSTTableHead"/>
              <w:rPr>
                <w:szCs w:val="22"/>
              </w:rPr>
            </w:pPr>
            <w:r w:rsidRPr="00C54AA9">
              <w:rPr>
                <w:szCs w:val="22"/>
              </w:rPr>
              <w:t>Тип</w:t>
            </w:r>
          </w:p>
        </w:tc>
        <w:tc>
          <w:tcPr>
            <w:tcW w:w="1134" w:type="dxa"/>
          </w:tcPr>
          <w:p w14:paraId="2A560B40"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41FA660D"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3E29C55B"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426B1A3E"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04A668E2" w14:textId="77777777" w:rsidR="00794918" w:rsidRPr="00C54AA9" w:rsidRDefault="00794918" w:rsidP="003E76E8">
            <w:pPr>
              <w:pStyle w:val="GOSTTablenorm"/>
              <w:rPr>
                <w:sz w:val="22"/>
                <w:szCs w:val="22"/>
              </w:rPr>
            </w:pPr>
            <w:r w:rsidRPr="00C54AA9">
              <w:rPr>
                <w:sz w:val="22"/>
                <w:szCs w:val="22"/>
              </w:rPr>
              <w:t>Код по БК</w:t>
            </w:r>
          </w:p>
        </w:tc>
        <w:tc>
          <w:tcPr>
            <w:tcW w:w="1701" w:type="dxa"/>
          </w:tcPr>
          <w:p w14:paraId="7F125707" w14:textId="77777777" w:rsidR="00794918" w:rsidRPr="00C54AA9" w:rsidRDefault="00794918" w:rsidP="003E76E8">
            <w:pPr>
              <w:pStyle w:val="GOSTTablenorm"/>
              <w:rPr>
                <w:sz w:val="22"/>
                <w:szCs w:val="22"/>
              </w:rPr>
            </w:pPr>
            <w:r w:rsidRPr="00C54AA9">
              <w:rPr>
                <w:sz w:val="22"/>
                <w:szCs w:val="22"/>
              </w:rPr>
              <w:t>G_S1_D_C1</w:t>
            </w:r>
          </w:p>
        </w:tc>
        <w:tc>
          <w:tcPr>
            <w:tcW w:w="567" w:type="dxa"/>
          </w:tcPr>
          <w:p w14:paraId="7DA198D5"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3B7115CC"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20)</w:t>
            </w:r>
          </w:p>
        </w:tc>
        <w:tc>
          <w:tcPr>
            <w:tcW w:w="567" w:type="dxa"/>
          </w:tcPr>
          <w:p w14:paraId="7C5DF4AB" w14:textId="77777777" w:rsidR="00794918" w:rsidRPr="00C54AA9" w:rsidRDefault="00794918" w:rsidP="003E76E8">
            <w:pPr>
              <w:pStyle w:val="GOSTTablenorm"/>
              <w:jc w:val="center"/>
              <w:rPr>
                <w:sz w:val="22"/>
                <w:szCs w:val="22"/>
              </w:rPr>
            </w:pPr>
            <w:r w:rsidRPr="00C54AA9">
              <w:rPr>
                <w:sz w:val="22"/>
                <w:szCs w:val="22"/>
              </w:rPr>
              <w:t>О</w:t>
            </w:r>
          </w:p>
        </w:tc>
        <w:tc>
          <w:tcPr>
            <w:tcW w:w="3963" w:type="dxa"/>
          </w:tcPr>
          <w:p w14:paraId="3B8041DA" w14:textId="77777777" w:rsidR="00794918" w:rsidRPr="00C54AA9" w:rsidRDefault="00794918" w:rsidP="003E76E8">
            <w:pPr>
              <w:pStyle w:val="GOSTTablenorm"/>
              <w:rPr>
                <w:sz w:val="22"/>
                <w:szCs w:val="22"/>
              </w:rPr>
            </w:pPr>
            <w:r w:rsidRPr="00C54AA9">
              <w:rPr>
                <w:sz w:val="22"/>
                <w:szCs w:val="22"/>
              </w:rPr>
              <w:t>Указывается код классификации источников финансирования дефицитов бюджетов, по которому отражены операции на лицевом счете ЛС ГАИФДБ (АИФДБ).</w:t>
            </w:r>
          </w:p>
        </w:tc>
      </w:tr>
      <w:tr w:rsidR="00794918" w:rsidRPr="00C54AA9" w14:paraId="21D2B951"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21DA9265" w14:textId="77777777" w:rsidR="00794918" w:rsidRPr="00C54AA9" w:rsidRDefault="00794918" w:rsidP="003E76E8">
            <w:pPr>
              <w:pStyle w:val="GOSTTablenorm"/>
              <w:rPr>
                <w:sz w:val="22"/>
                <w:szCs w:val="22"/>
              </w:rPr>
            </w:pPr>
            <w:r w:rsidRPr="00C54AA9">
              <w:rPr>
                <w:sz w:val="22"/>
                <w:szCs w:val="22"/>
              </w:rPr>
              <w:t xml:space="preserve">Получено </w:t>
            </w:r>
          </w:p>
          <w:p w14:paraId="592EE64F" w14:textId="77777777" w:rsidR="00794918" w:rsidRPr="00C54AA9" w:rsidRDefault="00794918" w:rsidP="003E76E8">
            <w:pPr>
              <w:pStyle w:val="GOSTTablenorm"/>
              <w:rPr>
                <w:sz w:val="22"/>
                <w:szCs w:val="22"/>
              </w:rPr>
            </w:pPr>
            <w:r w:rsidRPr="00C54AA9">
              <w:rPr>
                <w:sz w:val="22"/>
                <w:szCs w:val="22"/>
              </w:rPr>
              <w:t>На текущий финансовый год</w:t>
            </w:r>
          </w:p>
        </w:tc>
        <w:tc>
          <w:tcPr>
            <w:tcW w:w="1701" w:type="dxa"/>
          </w:tcPr>
          <w:p w14:paraId="774658AF" w14:textId="77777777" w:rsidR="00794918" w:rsidRPr="00C54AA9" w:rsidRDefault="00794918" w:rsidP="003E76E8">
            <w:pPr>
              <w:pStyle w:val="GOSTTablenorm"/>
              <w:rPr>
                <w:sz w:val="22"/>
                <w:szCs w:val="22"/>
              </w:rPr>
            </w:pPr>
            <w:r w:rsidRPr="00C54AA9">
              <w:rPr>
                <w:sz w:val="22"/>
                <w:szCs w:val="22"/>
              </w:rPr>
              <w:t>G_S1_D_C2</w:t>
            </w:r>
          </w:p>
        </w:tc>
        <w:tc>
          <w:tcPr>
            <w:tcW w:w="567" w:type="dxa"/>
          </w:tcPr>
          <w:p w14:paraId="60C538AB"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091BE525" w14:textId="77777777" w:rsidR="00794918" w:rsidRPr="00C54AA9" w:rsidRDefault="00794918" w:rsidP="003E76E8">
            <w:pPr>
              <w:pStyle w:val="GOSTTablenorm"/>
              <w:rPr>
                <w:sz w:val="22"/>
                <w:szCs w:val="22"/>
                <w:lang w:val="en-US"/>
              </w:rPr>
            </w:pPr>
            <w:proofErr w:type="gramStart"/>
            <w:r w:rsidRPr="00C54AA9">
              <w:rPr>
                <w:sz w:val="22"/>
                <w:szCs w:val="22"/>
              </w:rPr>
              <w:t>N(</w:t>
            </w:r>
            <w:proofErr w:type="gramEnd"/>
            <w:r w:rsidRPr="00C54AA9">
              <w:rPr>
                <w:sz w:val="22"/>
                <w:szCs w:val="22"/>
              </w:rPr>
              <w:t>20.2)</w:t>
            </w:r>
          </w:p>
        </w:tc>
        <w:tc>
          <w:tcPr>
            <w:tcW w:w="567" w:type="dxa"/>
          </w:tcPr>
          <w:p w14:paraId="0E327AEF"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1A2E908" w14:textId="77777777" w:rsidR="00794918" w:rsidRPr="00C54AA9" w:rsidRDefault="00794918" w:rsidP="003E76E8">
            <w:pPr>
              <w:pStyle w:val="GOSTTablenorm"/>
              <w:rPr>
                <w:sz w:val="22"/>
                <w:szCs w:val="22"/>
              </w:rPr>
            </w:pPr>
            <w:r w:rsidRPr="00C54AA9">
              <w:rPr>
                <w:sz w:val="22"/>
                <w:szCs w:val="22"/>
              </w:rPr>
              <w:t>Указывается сумма изменений (увеличение или уменьшение) бюджетных ассигнований, доведенных до ГАИФДБ (АИФДБ с полномочиями ГАИФДБ) на текущий финансовый год по соответствующему коду классификации источников финансирования дефицитов бюджетов</w:t>
            </w:r>
            <w:r w:rsidRPr="00C54AA9" w:rsidDel="00CB542F">
              <w:rPr>
                <w:sz w:val="22"/>
                <w:szCs w:val="22"/>
              </w:rPr>
              <w:t xml:space="preserve"> </w:t>
            </w:r>
            <w:r w:rsidRPr="00C54AA9">
              <w:rPr>
                <w:sz w:val="22"/>
                <w:szCs w:val="22"/>
              </w:rPr>
              <w:t>за операционный день.</w:t>
            </w:r>
          </w:p>
        </w:tc>
      </w:tr>
      <w:tr w:rsidR="00794918" w:rsidRPr="00C54AA9" w14:paraId="02935F21"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C1C1100" w14:textId="77777777" w:rsidR="00794918" w:rsidRPr="00C54AA9" w:rsidRDefault="00794918" w:rsidP="003E76E8">
            <w:pPr>
              <w:pStyle w:val="GOSTTablenorm"/>
              <w:rPr>
                <w:sz w:val="22"/>
                <w:szCs w:val="22"/>
              </w:rPr>
            </w:pPr>
            <w:r w:rsidRPr="00C54AA9">
              <w:rPr>
                <w:sz w:val="22"/>
                <w:szCs w:val="22"/>
              </w:rPr>
              <w:t xml:space="preserve">Получено </w:t>
            </w:r>
          </w:p>
          <w:p w14:paraId="4BC4E5CC" w14:textId="77777777" w:rsidR="00794918" w:rsidRPr="00C54AA9" w:rsidRDefault="00794918" w:rsidP="003E76E8">
            <w:pPr>
              <w:pStyle w:val="GOSTTablenorm"/>
              <w:rPr>
                <w:sz w:val="22"/>
                <w:szCs w:val="22"/>
              </w:rPr>
            </w:pPr>
            <w:r w:rsidRPr="00C54AA9">
              <w:rPr>
                <w:sz w:val="22"/>
                <w:szCs w:val="22"/>
              </w:rPr>
              <w:t>На плановый период Первый год</w:t>
            </w:r>
          </w:p>
        </w:tc>
        <w:tc>
          <w:tcPr>
            <w:tcW w:w="1701" w:type="dxa"/>
          </w:tcPr>
          <w:p w14:paraId="5BB090CF" w14:textId="77777777" w:rsidR="00794918" w:rsidRPr="00C54AA9" w:rsidRDefault="00794918" w:rsidP="003E76E8">
            <w:pPr>
              <w:pStyle w:val="GOSTTablenorm"/>
              <w:rPr>
                <w:sz w:val="22"/>
                <w:szCs w:val="22"/>
                <w:lang w:val="en-US"/>
              </w:rPr>
            </w:pPr>
            <w:r w:rsidRPr="00C54AA9">
              <w:rPr>
                <w:sz w:val="22"/>
                <w:szCs w:val="22"/>
              </w:rPr>
              <w:t>G_S1_D_C3</w:t>
            </w:r>
          </w:p>
        </w:tc>
        <w:tc>
          <w:tcPr>
            <w:tcW w:w="567" w:type="dxa"/>
          </w:tcPr>
          <w:p w14:paraId="1FB03CE7"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471D2C61"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453C6380"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38C1EC4F" w14:textId="77777777" w:rsidR="00794918" w:rsidRPr="00C54AA9" w:rsidRDefault="00794918" w:rsidP="003E76E8">
            <w:pPr>
              <w:pStyle w:val="GOSTTablenorm"/>
              <w:rPr>
                <w:sz w:val="22"/>
                <w:szCs w:val="22"/>
              </w:rPr>
            </w:pPr>
            <w:r w:rsidRPr="00C54AA9">
              <w:rPr>
                <w:sz w:val="22"/>
                <w:szCs w:val="22"/>
              </w:rPr>
              <w:t xml:space="preserve">Указывается суммы изменений (увеличение или уменьшение) бюджетных ассигнований, доведенных до ГАИФДБ (АИФДБ с полномочиями ГАИФДБ) на первый год планового </w:t>
            </w:r>
            <w:r w:rsidRPr="00C54AA9">
              <w:rPr>
                <w:sz w:val="22"/>
                <w:szCs w:val="22"/>
              </w:rPr>
              <w:lastRenderedPageBreak/>
              <w:t>периода по соответствующему коду классификации источников финансирования дефицитов бюджетов</w:t>
            </w:r>
            <w:r w:rsidRPr="00C54AA9" w:rsidDel="00CB542F">
              <w:rPr>
                <w:sz w:val="22"/>
                <w:szCs w:val="22"/>
              </w:rPr>
              <w:t xml:space="preserve"> </w:t>
            </w:r>
            <w:r w:rsidRPr="00C54AA9">
              <w:rPr>
                <w:sz w:val="22"/>
                <w:szCs w:val="22"/>
              </w:rPr>
              <w:t>за операционный день.</w:t>
            </w:r>
          </w:p>
        </w:tc>
      </w:tr>
      <w:tr w:rsidR="00794918" w:rsidRPr="00C54AA9" w14:paraId="2C00E5A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AB532F4" w14:textId="77777777" w:rsidR="00794918" w:rsidRPr="00C54AA9" w:rsidRDefault="00794918" w:rsidP="003E76E8">
            <w:pPr>
              <w:pStyle w:val="GOSTTablenorm"/>
              <w:rPr>
                <w:sz w:val="22"/>
                <w:szCs w:val="22"/>
              </w:rPr>
            </w:pPr>
            <w:r w:rsidRPr="00C54AA9">
              <w:rPr>
                <w:sz w:val="22"/>
                <w:szCs w:val="22"/>
              </w:rPr>
              <w:lastRenderedPageBreak/>
              <w:t xml:space="preserve">Получено </w:t>
            </w:r>
          </w:p>
          <w:p w14:paraId="44709CCD" w14:textId="77777777" w:rsidR="00794918" w:rsidRPr="00C54AA9" w:rsidRDefault="00794918" w:rsidP="003E76E8">
            <w:pPr>
              <w:pStyle w:val="GOSTTablenorm"/>
              <w:rPr>
                <w:sz w:val="22"/>
                <w:szCs w:val="22"/>
              </w:rPr>
            </w:pPr>
            <w:r w:rsidRPr="00C54AA9">
              <w:rPr>
                <w:sz w:val="22"/>
                <w:szCs w:val="22"/>
              </w:rPr>
              <w:t>На плановый период Второй год</w:t>
            </w:r>
          </w:p>
        </w:tc>
        <w:tc>
          <w:tcPr>
            <w:tcW w:w="1701" w:type="dxa"/>
          </w:tcPr>
          <w:p w14:paraId="2F3C2D01" w14:textId="77777777" w:rsidR="00794918" w:rsidRPr="00C54AA9" w:rsidRDefault="00794918" w:rsidP="003E76E8">
            <w:pPr>
              <w:pStyle w:val="GOSTTablenorm"/>
              <w:rPr>
                <w:sz w:val="22"/>
                <w:szCs w:val="22"/>
              </w:rPr>
            </w:pPr>
            <w:r w:rsidRPr="00C54AA9">
              <w:rPr>
                <w:sz w:val="22"/>
                <w:szCs w:val="22"/>
              </w:rPr>
              <w:t>G_S1_D_C4</w:t>
            </w:r>
          </w:p>
        </w:tc>
        <w:tc>
          <w:tcPr>
            <w:tcW w:w="567" w:type="dxa"/>
          </w:tcPr>
          <w:p w14:paraId="3297529C"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248FCF1"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751C9452"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47307D8" w14:textId="77777777" w:rsidR="00794918" w:rsidRPr="00C54AA9" w:rsidRDefault="00794918" w:rsidP="003E76E8">
            <w:pPr>
              <w:pStyle w:val="GOSTTablenorm"/>
              <w:rPr>
                <w:sz w:val="22"/>
                <w:szCs w:val="22"/>
              </w:rPr>
            </w:pPr>
            <w:r w:rsidRPr="00C54AA9">
              <w:rPr>
                <w:sz w:val="22"/>
                <w:szCs w:val="22"/>
              </w:rPr>
              <w:t>Указывается суммы изменений (увеличение или уменьшение) бюджетных ассигнований, доведенных до ГАИФДБ (АИФДБ с полномочиями ГАИФДБ) на второй год планового периода по соответствующему коду классификации источников финансирования дефицитов бюджетов</w:t>
            </w:r>
            <w:r w:rsidRPr="00C54AA9" w:rsidDel="00022FD8">
              <w:rPr>
                <w:sz w:val="22"/>
                <w:szCs w:val="22"/>
              </w:rPr>
              <w:t xml:space="preserve"> </w:t>
            </w:r>
            <w:r w:rsidRPr="00C54AA9">
              <w:rPr>
                <w:sz w:val="22"/>
                <w:szCs w:val="22"/>
              </w:rPr>
              <w:t>за операционный день.</w:t>
            </w:r>
          </w:p>
        </w:tc>
      </w:tr>
      <w:tr w:rsidR="00794918" w:rsidRPr="00C54AA9" w14:paraId="5A3EEF1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39760424" w14:textId="77777777" w:rsidR="00794918" w:rsidRPr="00C54AA9" w:rsidRDefault="00794918" w:rsidP="003E76E8">
            <w:pPr>
              <w:pStyle w:val="GOSTTablenorm"/>
              <w:rPr>
                <w:sz w:val="22"/>
                <w:szCs w:val="22"/>
              </w:rPr>
            </w:pPr>
            <w:r w:rsidRPr="00C54AA9">
              <w:rPr>
                <w:sz w:val="22"/>
                <w:szCs w:val="22"/>
              </w:rPr>
              <w:t xml:space="preserve">Получено </w:t>
            </w:r>
          </w:p>
          <w:p w14:paraId="7F89AAD2" w14:textId="77777777" w:rsidR="00794918" w:rsidRPr="00C54AA9" w:rsidRDefault="00794918" w:rsidP="003E76E8">
            <w:pPr>
              <w:pStyle w:val="GOSTTablenorm"/>
              <w:rPr>
                <w:sz w:val="22"/>
                <w:szCs w:val="22"/>
              </w:rPr>
            </w:pPr>
            <w:r w:rsidRPr="00C54AA9">
              <w:rPr>
                <w:sz w:val="22"/>
                <w:szCs w:val="22"/>
              </w:rPr>
              <w:t>На плановый период Третий год</w:t>
            </w:r>
          </w:p>
        </w:tc>
        <w:tc>
          <w:tcPr>
            <w:tcW w:w="1701" w:type="dxa"/>
          </w:tcPr>
          <w:p w14:paraId="5F6B4102" w14:textId="77777777" w:rsidR="00794918" w:rsidRPr="00C54AA9" w:rsidRDefault="00794918" w:rsidP="003E76E8">
            <w:pPr>
              <w:pStyle w:val="GOSTTablenorm"/>
              <w:rPr>
                <w:sz w:val="22"/>
                <w:szCs w:val="22"/>
              </w:rPr>
            </w:pPr>
            <w:r w:rsidRPr="00C54AA9">
              <w:rPr>
                <w:sz w:val="22"/>
                <w:szCs w:val="22"/>
              </w:rPr>
              <w:t>G_S1_D_C4_2</w:t>
            </w:r>
          </w:p>
        </w:tc>
        <w:tc>
          <w:tcPr>
            <w:tcW w:w="567" w:type="dxa"/>
          </w:tcPr>
          <w:p w14:paraId="30A9DA58"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F2A3C07"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124DE57C"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51699326" w14:textId="77777777" w:rsidR="00794918" w:rsidRPr="00C54AA9" w:rsidRDefault="00794918" w:rsidP="003E76E8">
            <w:pPr>
              <w:pStyle w:val="GOSTTablenorm"/>
              <w:rPr>
                <w:sz w:val="22"/>
                <w:szCs w:val="22"/>
              </w:rPr>
            </w:pPr>
            <w:r w:rsidRPr="00C54AA9">
              <w:rPr>
                <w:sz w:val="22"/>
                <w:szCs w:val="22"/>
              </w:rPr>
              <w:t>Указывается суммы изменений (увеличение или уменьшение) бюджетных ассигнований, доведенных до ГАИФДБ (АИФДБ с полномочиями ГАИФДБ) на третий год очередного планового периода по соответствующему коду классификации источников финансирования дефицитов бюджетов за операционный день.</w:t>
            </w:r>
          </w:p>
        </w:tc>
      </w:tr>
      <w:tr w:rsidR="00794918" w:rsidRPr="00C54AA9" w14:paraId="259A408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3B685BB1" w14:textId="77777777" w:rsidR="00794918" w:rsidRPr="00C54AA9" w:rsidRDefault="00794918" w:rsidP="003E76E8">
            <w:pPr>
              <w:pStyle w:val="GOSTTablenorm"/>
              <w:rPr>
                <w:sz w:val="22"/>
                <w:szCs w:val="22"/>
              </w:rPr>
            </w:pPr>
            <w:proofErr w:type="gramStart"/>
            <w:r w:rsidRPr="00C54AA9">
              <w:rPr>
                <w:sz w:val="22"/>
                <w:szCs w:val="22"/>
              </w:rPr>
              <w:t>Распределено На</w:t>
            </w:r>
            <w:proofErr w:type="gramEnd"/>
            <w:r w:rsidRPr="00C54AA9">
              <w:rPr>
                <w:sz w:val="22"/>
                <w:szCs w:val="22"/>
              </w:rPr>
              <w:t xml:space="preserve"> текущий финансовый год</w:t>
            </w:r>
          </w:p>
        </w:tc>
        <w:tc>
          <w:tcPr>
            <w:tcW w:w="1701" w:type="dxa"/>
          </w:tcPr>
          <w:p w14:paraId="2D927091" w14:textId="77777777" w:rsidR="00794918" w:rsidRPr="00C54AA9" w:rsidRDefault="00794918" w:rsidP="003E76E8">
            <w:pPr>
              <w:pStyle w:val="GOSTTablenorm"/>
              <w:rPr>
                <w:sz w:val="22"/>
                <w:szCs w:val="22"/>
                <w:lang w:val="en-US"/>
              </w:rPr>
            </w:pPr>
            <w:r w:rsidRPr="00C54AA9">
              <w:rPr>
                <w:sz w:val="22"/>
                <w:szCs w:val="22"/>
              </w:rPr>
              <w:t>G_S1_D_C5</w:t>
            </w:r>
          </w:p>
        </w:tc>
        <w:tc>
          <w:tcPr>
            <w:tcW w:w="567" w:type="dxa"/>
          </w:tcPr>
          <w:p w14:paraId="65F5274A"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08F14011" w14:textId="77777777" w:rsidR="00794918" w:rsidRPr="00C54AA9" w:rsidRDefault="00794918" w:rsidP="003E76E8">
            <w:pPr>
              <w:pStyle w:val="GOSTTablenorm"/>
              <w:rPr>
                <w:sz w:val="22"/>
                <w:szCs w:val="22"/>
                <w:lang w:val="en-US"/>
              </w:rPr>
            </w:pPr>
            <w:proofErr w:type="gramStart"/>
            <w:r w:rsidRPr="00C54AA9">
              <w:rPr>
                <w:sz w:val="22"/>
                <w:szCs w:val="22"/>
              </w:rPr>
              <w:t>N(</w:t>
            </w:r>
            <w:proofErr w:type="gramEnd"/>
            <w:r w:rsidRPr="00C54AA9">
              <w:rPr>
                <w:sz w:val="22"/>
                <w:szCs w:val="22"/>
              </w:rPr>
              <w:t>20.2)</w:t>
            </w:r>
          </w:p>
        </w:tc>
        <w:tc>
          <w:tcPr>
            <w:tcW w:w="567" w:type="dxa"/>
          </w:tcPr>
          <w:p w14:paraId="2A337B28"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1408831A" w14:textId="4B92F124" w:rsidR="00794918" w:rsidRPr="00C54AA9" w:rsidRDefault="00794918" w:rsidP="003E76E8">
            <w:pPr>
              <w:pStyle w:val="GOSTTablenorm"/>
              <w:rPr>
                <w:sz w:val="22"/>
                <w:szCs w:val="22"/>
              </w:rPr>
            </w:pPr>
            <w:r w:rsidRPr="00C54AA9">
              <w:rPr>
                <w:sz w:val="22"/>
                <w:szCs w:val="22"/>
              </w:rPr>
              <w:t xml:space="preserve">Указывается суммы изменений (увеличение или уменьшение) бюджетных ассигнований на текущий финансовый год по соответствующему коду классификации расходов бюджетов, распределенных ГАИФДБ (АИФДБ с полномочиями ГАИФДБ) по находящимся в его ведении АИФДБ с полномочиями главного администратора и АИФДБ за операционный </w:t>
            </w:r>
            <w:r w:rsidR="00540D02" w:rsidRPr="00C54AA9">
              <w:rPr>
                <w:sz w:val="22"/>
                <w:szCs w:val="22"/>
              </w:rPr>
              <w:t xml:space="preserve">день. </w:t>
            </w:r>
            <w:r w:rsidR="00540D02" w:rsidRPr="00C54AA9">
              <w:rPr>
                <w:sz w:val="22"/>
                <w:szCs w:val="22"/>
              </w:rPr>
              <w:tab/>
            </w:r>
          </w:p>
        </w:tc>
      </w:tr>
      <w:tr w:rsidR="00794918" w:rsidRPr="00C54AA9" w14:paraId="0D599F2C"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9AB65B3" w14:textId="77777777" w:rsidR="00794918" w:rsidRPr="00C54AA9" w:rsidRDefault="00794918" w:rsidP="003E76E8">
            <w:pPr>
              <w:pStyle w:val="GOSTTablenorm"/>
              <w:rPr>
                <w:sz w:val="22"/>
                <w:szCs w:val="22"/>
              </w:rPr>
            </w:pPr>
            <w:r w:rsidRPr="00C54AA9">
              <w:rPr>
                <w:sz w:val="22"/>
                <w:szCs w:val="22"/>
              </w:rPr>
              <w:t>Распределено</w:t>
            </w:r>
          </w:p>
          <w:p w14:paraId="2F693CE6" w14:textId="77777777" w:rsidR="00794918" w:rsidRPr="00C54AA9" w:rsidDel="00EC6FA3" w:rsidRDefault="00794918" w:rsidP="003E76E8">
            <w:pPr>
              <w:pStyle w:val="GOSTTablenorm"/>
              <w:rPr>
                <w:sz w:val="22"/>
                <w:szCs w:val="22"/>
              </w:rPr>
            </w:pPr>
            <w:r w:rsidRPr="00C54AA9">
              <w:rPr>
                <w:sz w:val="22"/>
                <w:szCs w:val="22"/>
              </w:rPr>
              <w:lastRenderedPageBreak/>
              <w:t>На плановый период Первый год</w:t>
            </w:r>
          </w:p>
        </w:tc>
        <w:tc>
          <w:tcPr>
            <w:tcW w:w="1701" w:type="dxa"/>
          </w:tcPr>
          <w:p w14:paraId="73521839" w14:textId="77777777" w:rsidR="00794918" w:rsidRPr="00C54AA9" w:rsidRDefault="00794918" w:rsidP="003E76E8">
            <w:pPr>
              <w:pStyle w:val="GOSTTablenorm"/>
              <w:rPr>
                <w:sz w:val="22"/>
                <w:szCs w:val="22"/>
              </w:rPr>
            </w:pPr>
            <w:r w:rsidRPr="00C54AA9">
              <w:rPr>
                <w:sz w:val="22"/>
                <w:szCs w:val="22"/>
              </w:rPr>
              <w:lastRenderedPageBreak/>
              <w:t>G_S1_D_C6</w:t>
            </w:r>
          </w:p>
        </w:tc>
        <w:tc>
          <w:tcPr>
            <w:tcW w:w="567" w:type="dxa"/>
          </w:tcPr>
          <w:p w14:paraId="2F78264A"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2F61A7CC"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506EF874"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C3E4E96" w14:textId="77777777" w:rsidR="00794918" w:rsidRPr="00C54AA9" w:rsidRDefault="00794918" w:rsidP="003E76E8">
            <w:pPr>
              <w:pStyle w:val="GOSTTablenorm"/>
              <w:rPr>
                <w:sz w:val="22"/>
                <w:szCs w:val="22"/>
              </w:rPr>
            </w:pPr>
            <w:r w:rsidRPr="00C54AA9">
              <w:rPr>
                <w:sz w:val="22"/>
                <w:szCs w:val="22"/>
              </w:rPr>
              <w:t xml:space="preserve">Указывается суммы изменений </w:t>
            </w:r>
            <w:r w:rsidRPr="00C54AA9">
              <w:rPr>
                <w:sz w:val="22"/>
                <w:szCs w:val="22"/>
              </w:rPr>
              <w:lastRenderedPageBreak/>
              <w:t>(увеличение или уменьшение) бюджетных ассигнований на первый год планового периода по соответствующему коду классификации расходов бюджетов,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353BBBD6"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423C03D2" w14:textId="77777777" w:rsidR="00794918" w:rsidRPr="00C54AA9" w:rsidRDefault="00794918" w:rsidP="003E76E8">
            <w:pPr>
              <w:pStyle w:val="GOSTTablenorm"/>
              <w:rPr>
                <w:sz w:val="22"/>
                <w:szCs w:val="22"/>
              </w:rPr>
            </w:pPr>
            <w:proofErr w:type="gramStart"/>
            <w:r w:rsidRPr="00C54AA9">
              <w:rPr>
                <w:sz w:val="22"/>
                <w:szCs w:val="22"/>
              </w:rPr>
              <w:lastRenderedPageBreak/>
              <w:t>Распределено На</w:t>
            </w:r>
            <w:proofErr w:type="gramEnd"/>
            <w:r w:rsidRPr="00C54AA9">
              <w:rPr>
                <w:sz w:val="22"/>
                <w:szCs w:val="22"/>
              </w:rPr>
              <w:t xml:space="preserve"> плановый период Второй год</w:t>
            </w:r>
          </w:p>
        </w:tc>
        <w:tc>
          <w:tcPr>
            <w:tcW w:w="1701" w:type="dxa"/>
          </w:tcPr>
          <w:p w14:paraId="136B68E8" w14:textId="77777777" w:rsidR="00794918" w:rsidRPr="00C54AA9" w:rsidRDefault="00794918" w:rsidP="003E76E8">
            <w:pPr>
              <w:pStyle w:val="GOSTTablenorm"/>
              <w:rPr>
                <w:sz w:val="22"/>
                <w:szCs w:val="22"/>
              </w:rPr>
            </w:pPr>
            <w:r w:rsidRPr="00C54AA9">
              <w:rPr>
                <w:sz w:val="22"/>
                <w:szCs w:val="22"/>
              </w:rPr>
              <w:t>G_S1_D_C7</w:t>
            </w:r>
          </w:p>
        </w:tc>
        <w:tc>
          <w:tcPr>
            <w:tcW w:w="567" w:type="dxa"/>
          </w:tcPr>
          <w:p w14:paraId="1AA4490D"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2B93371D"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49B620A3"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B0EE388" w14:textId="77777777" w:rsidR="00794918" w:rsidRPr="00C54AA9" w:rsidRDefault="00794918" w:rsidP="003E76E8">
            <w:pPr>
              <w:pStyle w:val="GOSTTablenorm"/>
              <w:rPr>
                <w:sz w:val="22"/>
                <w:szCs w:val="22"/>
              </w:rPr>
            </w:pPr>
            <w:r w:rsidRPr="00C54AA9">
              <w:rPr>
                <w:sz w:val="22"/>
                <w:szCs w:val="22"/>
              </w:rPr>
              <w:t>Указывается суммы изменений (увеличение или уменьшение) бюджетных ассигнований на второй год планового периода по соответствующему коду классификации расходов бюджетов,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5D4273E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FA1DC14" w14:textId="77777777" w:rsidR="00794918" w:rsidRPr="00C54AA9" w:rsidRDefault="00794918" w:rsidP="003E76E8">
            <w:pPr>
              <w:pStyle w:val="GOSTTablenorm"/>
              <w:rPr>
                <w:sz w:val="22"/>
                <w:szCs w:val="22"/>
              </w:rPr>
            </w:pPr>
            <w:proofErr w:type="gramStart"/>
            <w:r w:rsidRPr="00C54AA9">
              <w:rPr>
                <w:sz w:val="22"/>
                <w:szCs w:val="22"/>
              </w:rPr>
              <w:t>Распределено На</w:t>
            </w:r>
            <w:proofErr w:type="gramEnd"/>
            <w:r w:rsidRPr="00C54AA9">
              <w:rPr>
                <w:sz w:val="22"/>
                <w:szCs w:val="22"/>
              </w:rPr>
              <w:t xml:space="preserve"> плановый период Третий год</w:t>
            </w:r>
          </w:p>
        </w:tc>
        <w:tc>
          <w:tcPr>
            <w:tcW w:w="1701" w:type="dxa"/>
          </w:tcPr>
          <w:p w14:paraId="0F84D538" w14:textId="77777777" w:rsidR="00794918" w:rsidRPr="00C54AA9" w:rsidRDefault="00794918" w:rsidP="003E76E8">
            <w:pPr>
              <w:pStyle w:val="GOSTTablenorm"/>
              <w:rPr>
                <w:sz w:val="22"/>
                <w:szCs w:val="22"/>
              </w:rPr>
            </w:pPr>
            <w:r w:rsidRPr="00C54AA9">
              <w:rPr>
                <w:sz w:val="22"/>
                <w:szCs w:val="22"/>
              </w:rPr>
              <w:t>G_S1_D_C7_2</w:t>
            </w:r>
          </w:p>
        </w:tc>
        <w:tc>
          <w:tcPr>
            <w:tcW w:w="567" w:type="dxa"/>
          </w:tcPr>
          <w:p w14:paraId="75F472AC"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3DE02C91"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5C1A88B9"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00FBF714" w14:textId="77777777" w:rsidR="00794918" w:rsidRPr="00C54AA9" w:rsidRDefault="00794918" w:rsidP="003E76E8">
            <w:pPr>
              <w:pStyle w:val="GOSTTablenorm"/>
              <w:rPr>
                <w:sz w:val="22"/>
                <w:szCs w:val="22"/>
              </w:rPr>
            </w:pPr>
            <w:r w:rsidRPr="00C54AA9">
              <w:rPr>
                <w:sz w:val="22"/>
                <w:szCs w:val="22"/>
              </w:rPr>
              <w:t>Указывается суммы изменений (увеличение или уменьшение) бюджетных ассигнований на третий год очередного планового периода по соответствующему коду классификации расходов бюджетов, распределенных ГАИФДБ (АИФДБ с полномочиями ГАИФДБ) по находящимся в его ведении АИФДБ с полномочиями главного администратора и АИФДБ за операционный день.</w:t>
            </w:r>
          </w:p>
        </w:tc>
      </w:tr>
      <w:tr w:rsidR="00794918" w:rsidRPr="00C54AA9" w14:paraId="0DBA5430"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59649917" w14:textId="77777777" w:rsidR="00794918" w:rsidRPr="00C54AA9" w:rsidRDefault="00794918" w:rsidP="003E76E8">
            <w:pPr>
              <w:pStyle w:val="GOSTTablenorm"/>
              <w:rPr>
                <w:sz w:val="22"/>
                <w:szCs w:val="22"/>
              </w:rPr>
            </w:pPr>
            <w:r w:rsidRPr="00C54AA9">
              <w:rPr>
                <w:sz w:val="22"/>
                <w:szCs w:val="22"/>
              </w:rPr>
              <w:t>Подлежит распределению</w:t>
            </w:r>
          </w:p>
          <w:p w14:paraId="0351F38E" w14:textId="77777777" w:rsidR="00794918" w:rsidRPr="00C54AA9" w:rsidRDefault="00794918" w:rsidP="003E76E8">
            <w:pPr>
              <w:pStyle w:val="GOSTTablenorm"/>
              <w:rPr>
                <w:sz w:val="22"/>
                <w:szCs w:val="22"/>
              </w:rPr>
            </w:pPr>
            <w:r w:rsidRPr="00C54AA9">
              <w:rPr>
                <w:sz w:val="22"/>
                <w:szCs w:val="22"/>
              </w:rPr>
              <w:lastRenderedPageBreak/>
              <w:t>На текущий финансовый год</w:t>
            </w:r>
          </w:p>
        </w:tc>
        <w:tc>
          <w:tcPr>
            <w:tcW w:w="1701" w:type="dxa"/>
          </w:tcPr>
          <w:p w14:paraId="79F94D26" w14:textId="77777777" w:rsidR="00794918" w:rsidRPr="00C54AA9" w:rsidRDefault="00794918" w:rsidP="003E76E8">
            <w:pPr>
              <w:pStyle w:val="GOSTTablenorm"/>
              <w:rPr>
                <w:sz w:val="22"/>
                <w:szCs w:val="22"/>
              </w:rPr>
            </w:pPr>
            <w:r w:rsidRPr="00C54AA9">
              <w:rPr>
                <w:sz w:val="22"/>
                <w:szCs w:val="22"/>
              </w:rPr>
              <w:lastRenderedPageBreak/>
              <w:t>G_S1_D_C8</w:t>
            </w:r>
          </w:p>
        </w:tc>
        <w:tc>
          <w:tcPr>
            <w:tcW w:w="567" w:type="dxa"/>
          </w:tcPr>
          <w:p w14:paraId="6C119E58"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AF48A54"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126BBC2B"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A1E76A4" w14:textId="77777777" w:rsidR="00794918" w:rsidRPr="00C54AA9" w:rsidRDefault="00794918" w:rsidP="003E76E8">
            <w:pPr>
              <w:pStyle w:val="GOSTTablenorm"/>
              <w:rPr>
                <w:sz w:val="22"/>
                <w:szCs w:val="22"/>
              </w:rPr>
            </w:pPr>
            <w:r w:rsidRPr="00C54AA9">
              <w:rPr>
                <w:sz w:val="22"/>
                <w:szCs w:val="22"/>
              </w:rPr>
              <w:t xml:space="preserve">Указывается объем бюджетных ассигнований на текущий финансовый </w:t>
            </w:r>
            <w:r w:rsidRPr="00C54AA9">
              <w:rPr>
                <w:sz w:val="22"/>
                <w:szCs w:val="22"/>
              </w:rPr>
              <w:lastRenderedPageBreak/>
              <w:t>год,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1E2B4A0F"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403C6A6A" w14:textId="77777777" w:rsidR="00794918" w:rsidRPr="00C54AA9" w:rsidRDefault="00794918" w:rsidP="003E76E8">
            <w:pPr>
              <w:pStyle w:val="GOSTTablenorm"/>
              <w:rPr>
                <w:sz w:val="22"/>
                <w:szCs w:val="22"/>
              </w:rPr>
            </w:pPr>
            <w:r w:rsidRPr="00C54AA9">
              <w:rPr>
                <w:sz w:val="22"/>
                <w:szCs w:val="22"/>
              </w:rPr>
              <w:lastRenderedPageBreak/>
              <w:t xml:space="preserve">Подлежит </w:t>
            </w:r>
            <w:proofErr w:type="gramStart"/>
            <w:r w:rsidRPr="00C54AA9">
              <w:rPr>
                <w:sz w:val="22"/>
                <w:szCs w:val="22"/>
              </w:rPr>
              <w:t>распределению</w:t>
            </w:r>
            <w:proofErr w:type="gramEnd"/>
            <w:r w:rsidRPr="00C54AA9">
              <w:rPr>
                <w:sz w:val="22"/>
                <w:szCs w:val="22"/>
              </w:rPr>
              <w:t xml:space="preserve"> На плановый период Первый год</w:t>
            </w:r>
          </w:p>
        </w:tc>
        <w:tc>
          <w:tcPr>
            <w:tcW w:w="1701" w:type="dxa"/>
          </w:tcPr>
          <w:p w14:paraId="68CB2817" w14:textId="77777777" w:rsidR="00794918" w:rsidRPr="00C54AA9" w:rsidRDefault="00794918" w:rsidP="003E76E8">
            <w:pPr>
              <w:pStyle w:val="GOSTTablenorm"/>
              <w:rPr>
                <w:sz w:val="22"/>
                <w:szCs w:val="22"/>
              </w:rPr>
            </w:pPr>
            <w:r w:rsidRPr="00C54AA9">
              <w:rPr>
                <w:sz w:val="22"/>
                <w:szCs w:val="22"/>
              </w:rPr>
              <w:t>G_S1_D_C9</w:t>
            </w:r>
          </w:p>
        </w:tc>
        <w:tc>
          <w:tcPr>
            <w:tcW w:w="567" w:type="dxa"/>
          </w:tcPr>
          <w:p w14:paraId="54CDF46A"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C265C39"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66ACEF1D"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135E27D8" w14:textId="77777777" w:rsidR="00794918" w:rsidRPr="00C54AA9" w:rsidRDefault="00794918" w:rsidP="003E76E8">
            <w:pPr>
              <w:pStyle w:val="GOSTTablenorm"/>
              <w:rPr>
                <w:sz w:val="22"/>
                <w:szCs w:val="22"/>
              </w:rPr>
            </w:pPr>
            <w:r w:rsidRPr="00C54AA9">
              <w:rPr>
                <w:sz w:val="22"/>
                <w:szCs w:val="22"/>
              </w:rPr>
              <w:t>Указывается объем бюджетных ассигнований на первый год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3604F0A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7DC4EAF3" w14:textId="77777777" w:rsidR="00794918" w:rsidRPr="00C54AA9" w:rsidRDefault="00794918" w:rsidP="003E76E8">
            <w:pPr>
              <w:pStyle w:val="GOSTTablenorm"/>
              <w:rPr>
                <w:sz w:val="22"/>
                <w:szCs w:val="22"/>
              </w:rPr>
            </w:pPr>
            <w:r w:rsidRPr="00C54AA9">
              <w:rPr>
                <w:sz w:val="22"/>
                <w:szCs w:val="22"/>
              </w:rPr>
              <w:t xml:space="preserve">Подлежит </w:t>
            </w:r>
            <w:proofErr w:type="gramStart"/>
            <w:r w:rsidRPr="00C54AA9">
              <w:rPr>
                <w:sz w:val="22"/>
                <w:szCs w:val="22"/>
              </w:rPr>
              <w:t>распределению</w:t>
            </w:r>
            <w:proofErr w:type="gramEnd"/>
            <w:r w:rsidRPr="00C54AA9">
              <w:rPr>
                <w:sz w:val="22"/>
                <w:szCs w:val="22"/>
              </w:rPr>
              <w:t xml:space="preserve"> На плановый период Второй год</w:t>
            </w:r>
          </w:p>
        </w:tc>
        <w:tc>
          <w:tcPr>
            <w:tcW w:w="1701" w:type="dxa"/>
          </w:tcPr>
          <w:p w14:paraId="067673C0" w14:textId="77777777" w:rsidR="00794918" w:rsidRPr="00C54AA9" w:rsidRDefault="00794918" w:rsidP="003E76E8">
            <w:pPr>
              <w:pStyle w:val="GOSTTablenorm"/>
              <w:rPr>
                <w:sz w:val="22"/>
                <w:szCs w:val="22"/>
              </w:rPr>
            </w:pPr>
            <w:r w:rsidRPr="00C54AA9">
              <w:rPr>
                <w:sz w:val="22"/>
                <w:szCs w:val="22"/>
              </w:rPr>
              <w:t>G_S1_D_C10</w:t>
            </w:r>
          </w:p>
        </w:tc>
        <w:tc>
          <w:tcPr>
            <w:tcW w:w="567" w:type="dxa"/>
          </w:tcPr>
          <w:p w14:paraId="09434FD1"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7659A7D7"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6888D5AB"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479F6FB" w14:textId="77777777" w:rsidR="00794918" w:rsidRPr="00C54AA9" w:rsidRDefault="00794918" w:rsidP="003E76E8">
            <w:pPr>
              <w:pStyle w:val="GOSTTablenorm"/>
              <w:rPr>
                <w:sz w:val="22"/>
                <w:szCs w:val="22"/>
              </w:rPr>
            </w:pPr>
            <w:r w:rsidRPr="00C54AA9">
              <w:rPr>
                <w:sz w:val="22"/>
                <w:szCs w:val="22"/>
              </w:rPr>
              <w:t>Указывается объем бюджетных ассигнований на второй год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7DEF5034"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7691C921" w14:textId="77777777" w:rsidR="00794918" w:rsidRPr="00C54AA9" w:rsidRDefault="00794918" w:rsidP="003E76E8">
            <w:pPr>
              <w:pStyle w:val="GOSTTablenorm"/>
              <w:rPr>
                <w:sz w:val="22"/>
                <w:szCs w:val="22"/>
              </w:rPr>
            </w:pPr>
            <w:r w:rsidRPr="00C54AA9">
              <w:rPr>
                <w:sz w:val="22"/>
                <w:szCs w:val="22"/>
              </w:rPr>
              <w:t xml:space="preserve">Подлежит </w:t>
            </w:r>
            <w:proofErr w:type="gramStart"/>
            <w:r w:rsidRPr="00C54AA9">
              <w:rPr>
                <w:sz w:val="22"/>
                <w:szCs w:val="22"/>
              </w:rPr>
              <w:t>распределению</w:t>
            </w:r>
            <w:proofErr w:type="gramEnd"/>
            <w:r w:rsidRPr="00C54AA9">
              <w:rPr>
                <w:sz w:val="22"/>
                <w:szCs w:val="22"/>
              </w:rPr>
              <w:t xml:space="preserve"> На плановый период Третий год</w:t>
            </w:r>
          </w:p>
        </w:tc>
        <w:tc>
          <w:tcPr>
            <w:tcW w:w="1701" w:type="dxa"/>
          </w:tcPr>
          <w:p w14:paraId="51DDDE3D" w14:textId="77777777" w:rsidR="00794918" w:rsidRPr="00C54AA9" w:rsidRDefault="00794918" w:rsidP="003E76E8">
            <w:pPr>
              <w:pStyle w:val="GOSTTablenorm"/>
              <w:rPr>
                <w:sz w:val="22"/>
                <w:szCs w:val="22"/>
              </w:rPr>
            </w:pPr>
            <w:r w:rsidRPr="00C54AA9">
              <w:rPr>
                <w:sz w:val="22"/>
                <w:szCs w:val="22"/>
              </w:rPr>
              <w:t>G_S1_D_C10_2</w:t>
            </w:r>
          </w:p>
        </w:tc>
        <w:tc>
          <w:tcPr>
            <w:tcW w:w="567" w:type="dxa"/>
          </w:tcPr>
          <w:p w14:paraId="47A3AFB0"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6D97D17F"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744CD7D0"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3004F4F" w14:textId="77777777" w:rsidR="00794918" w:rsidRPr="00C54AA9" w:rsidRDefault="00794918" w:rsidP="003E76E8">
            <w:pPr>
              <w:pStyle w:val="GOSTTablenorm"/>
              <w:rPr>
                <w:sz w:val="22"/>
                <w:szCs w:val="22"/>
              </w:rPr>
            </w:pPr>
            <w:r w:rsidRPr="00C54AA9">
              <w:rPr>
                <w:sz w:val="22"/>
                <w:szCs w:val="22"/>
              </w:rPr>
              <w:t>Указывается объем бюджетных ассигнований на третий год очередного планового периода, подлежащих распределению ГАИФДБ (АИФДБ с полномочиями ГАИФДБ) по находящимся в его ведении АИФДБ с полномочиями главного администратора и АИФДБ.</w:t>
            </w:r>
          </w:p>
        </w:tc>
      </w:tr>
      <w:tr w:rsidR="00794918" w:rsidRPr="00C54AA9" w14:paraId="49047FA5"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0" w:type="dxa"/>
          </w:tcPr>
          <w:p w14:paraId="60E4D82B" w14:textId="77777777" w:rsidR="00794918" w:rsidRPr="00C54AA9" w:rsidRDefault="00794918" w:rsidP="003E76E8">
            <w:pPr>
              <w:pStyle w:val="GOSTTablenorm"/>
              <w:rPr>
                <w:sz w:val="22"/>
                <w:szCs w:val="22"/>
              </w:rPr>
            </w:pPr>
            <w:r w:rsidRPr="00C54AA9">
              <w:rPr>
                <w:sz w:val="22"/>
                <w:szCs w:val="22"/>
              </w:rPr>
              <w:t>Примечание</w:t>
            </w:r>
          </w:p>
        </w:tc>
        <w:tc>
          <w:tcPr>
            <w:tcW w:w="1701" w:type="dxa"/>
          </w:tcPr>
          <w:p w14:paraId="4645DE6F" w14:textId="77777777" w:rsidR="00794918" w:rsidRPr="00C54AA9" w:rsidRDefault="00794918" w:rsidP="003E76E8">
            <w:pPr>
              <w:pStyle w:val="GOSTTablenorm"/>
              <w:rPr>
                <w:sz w:val="22"/>
                <w:szCs w:val="22"/>
              </w:rPr>
            </w:pPr>
            <w:r w:rsidRPr="00C54AA9">
              <w:rPr>
                <w:sz w:val="22"/>
                <w:szCs w:val="22"/>
              </w:rPr>
              <w:t>G_S1_D_C11</w:t>
            </w:r>
          </w:p>
        </w:tc>
        <w:tc>
          <w:tcPr>
            <w:tcW w:w="567" w:type="dxa"/>
          </w:tcPr>
          <w:p w14:paraId="017328FC"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39F80B29" w14:textId="77777777" w:rsidR="00794918" w:rsidRPr="00C54AA9" w:rsidRDefault="00794918" w:rsidP="003E76E8">
            <w:pPr>
              <w:pStyle w:val="GOSTTablenorm"/>
              <w:rPr>
                <w:sz w:val="22"/>
                <w:szCs w:val="22"/>
              </w:rPr>
            </w:pPr>
            <w:proofErr w:type="gramStart"/>
            <w:r w:rsidRPr="00C54AA9">
              <w:rPr>
                <w:sz w:val="22"/>
                <w:szCs w:val="22"/>
                <w:lang w:val="en-US"/>
              </w:rPr>
              <w:t>T(</w:t>
            </w:r>
            <w:proofErr w:type="gramEnd"/>
            <w:r w:rsidRPr="00C54AA9">
              <w:rPr>
                <w:sz w:val="22"/>
                <w:szCs w:val="22"/>
              </w:rPr>
              <w:t>1-254</w:t>
            </w:r>
            <w:r w:rsidRPr="00C54AA9">
              <w:rPr>
                <w:sz w:val="22"/>
                <w:szCs w:val="22"/>
                <w:lang w:val="en-US"/>
              </w:rPr>
              <w:t>)</w:t>
            </w:r>
          </w:p>
        </w:tc>
        <w:tc>
          <w:tcPr>
            <w:tcW w:w="567" w:type="dxa"/>
          </w:tcPr>
          <w:p w14:paraId="7BD105E6"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1CDC4457" w14:textId="77777777" w:rsidR="00794918" w:rsidRPr="00C54AA9" w:rsidRDefault="00794918" w:rsidP="003E76E8">
            <w:pPr>
              <w:pStyle w:val="GOSTTablenorm"/>
              <w:rPr>
                <w:sz w:val="22"/>
                <w:szCs w:val="22"/>
              </w:rPr>
            </w:pPr>
            <w:r w:rsidRPr="00C54AA9">
              <w:rPr>
                <w:sz w:val="22"/>
                <w:szCs w:val="22"/>
              </w:rPr>
              <w:t xml:space="preserve">Указывается информация, необходимая для исполнения бюджета. </w:t>
            </w:r>
          </w:p>
          <w:p w14:paraId="493673C7" w14:textId="77777777" w:rsidR="00794918" w:rsidRPr="00C54AA9" w:rsidRDefault="00794918" w:rsidP="003E76E8">
            <w:pPr>
              <w:pStyle w:val="GOSTTablenorm"/>
              <w:rPr>
                <w:sz w:val="22"/>
                <w:szCs w:val="22"/>
              </w:rPr>
            </w:pPr>
            <w:r w:rsidRPr="00C54AA9">
              <w:rPr>
                <w:sz w:val="22"/>
                <w:szCs w:val="22"/>
              </w:rPr>
              <w:t xml:space="preserve">При этом для бюджетов субъектов Российской Федерации (местных бюджетов, бюджетов территориальных государственных внебюджетных фондов, бюджетов государственных </w:t>
            </w:r>
            <w:r w:rsidRPr="00C54AA9">
              <w:rPr>
                <w:sz w:val="22"/>
                <w:szCs w:val="22"/>
              </w:rPr>
              <w:lastRenderedPageBreak/>
              <w:t>внебюджетных фондов Российской Федерации) при необходимости перед текстовым примечанием в скобках указывается код цели субсидий (субвенций) из федерального бюджета, являющихся источником финансового обеспечения расходов бюджета субъекта Российской Федерации (местного бюджета, бюджета территориального государственного внебюджетного фонда, бюджета государственного внебюджетного фонда Российской Федерации).</w:t>
            </w:r>
          </w:p>
        </w:tc>
      </w:tr>
    </w:tbl>
    <w:p w14:paraId="4CA1BB6D" w14:textId="77777777" w:rsidR="00794918" w:rsidRPr="00794918" w:rsidRDefault="00794918" w:rsidP="00794918">
      <w:pPr>
        <w:pStyle w:val="32"/>
        <w:keepNext w:val="0"/>
        <w:keepLines w:val="0"/>
        <w:widowControl w:val="0"/>
        <w:tabs>
          <w:tab w:val="num" w:pos="862"/>
        </w:tabs>
        <w:ind w:left="862"/>
      </w:pPr>
      <w:bookmarkStart w:id="5643" w:name="_Toc59456579"/>
      <w:bookmarkStart w:id="5644" w:name="_Toc122436770"/>
      <w:bookmarkStart w:id="5645" w:name="_Toc143696673"/>
      <w:r w:rsidRPr="00794918">
        <w:lastRenderedPageBreak/>
        <w:t>Описание комплексного типа «tR_781_G_S2_D»</w:t>
      </w:r>
      <w:bookmarkEnd w:id="5643"/>
      <w:bookmarkEnd w:id="5644"/>
      <w:bookmarkEnd w:id="5645"/>
    </w:p>
    <w:p w14:paraId="73A0204F" w14:textId="77777777" w:rsidR="00794918" w:rsidRPr="00794918" w:rsidRDefault="00794918" w:rsidP="00794918">
      <w:pPr>
        <w:pStyle w:val="ASFKNormal"/>
        <w:widowControl w:val="0"/>
        <w:jc w:val="both"/>
        <w:rPr>
          <w:rStyle w:val="GOSTNormal0"/>
          <w:szCs w:val="24"/>
        </w:rPr>
      </w:pPr>
      <w:r w:rsidRPr="00794918">
        <w:rPr>
          <w:rStyle w:val="GOSTNormal0"/>
          <w:szCs w:val="24"/>
        </w:rPr>
        <w:t>Описание комплексного типа «</w:t>
      </w:r>
      <w:r w:rsidRPr="00794918">
        <w:rPr>
          <w:sz w:val="24"/>
          <w:szCs w:val="24"/>
          <w:lang w:val="en-US"/>
        </w:rPr>
        <w:t>t</w:t>
      </w:r>
      <w:r w:rsidRPr="00794918">
        <w:rPr>
          <w:sz w:val="24"/>
          <w:szCs w:val="24"/>
        </w:rPr>
        <w:t>R_781_G_S2_D</w:t>
      </w:r>
      <w:r w:rsidRPr="00794918">
        <w:rPr>
          <w:rStyle w:val="GOSTNormal0"/>
          <w:szCs w:val="24"/>
        </w:rPr>
        <w:t>» блока «</w:t>
      </w:r>
      <w:r w:rsidRPr="00794918">
        <w:rPr>
          <w:sz w:val="24"/>
          <w:szCs w:val="24"/>
        </w:rPr>
        <w:t>2. Бюджетные ассигнования на выплаты за счет связанных иностранных кредитов в текущем финансовом году</w:t>
      </w:r>
      <w:r w:rsidRPr="00794918">
        <w:rPr>
          <w:rStyle w:val="GOSTNormal0"/>
          <w:szCs w:val="24"/>
        </w:rPr>
        <w:t>».</w:t>
      </w:r>
    </w:p>
    <w:p w14:paraId="61045D20" w14:textId="22BC33A5" w:rsidR="00794918" w:rsidRPr="00794918" w:rsidRDefault="00794918" w:rsidP="00794918">
      <w:pPr>
        <w:pStyle w:val="GOSTNameTable"/>
        <w:spacing w:before="120" w:after="0"/>
        <w:ind w:left="425" w:hanging="357"/>
        <w:contextualSpacing/>
        <w:jc w:val="both"/>
      </w:pPr>
      <w:r w:rsidRPr="00794918">
        <w:rPr>
          <w:noProof/>
        </w:rPr>
        <w:fldChar w:fldCharType="begin"/>
      </w:r>
      <w:r w:rsidRPr="00794918">
        <w:rPr>
          <w:noProof/>
        </w:rPr>
        <w:instrText xml:space="preserve"> SEQ Таблица \* ARABIC </w:instrText>
      </w:r>
      <w:r w:rsidRPr="00794918">
        <w:rPr>
          <w:noProof/>
        </w:rPr>
        <w:fldChar w:fldCharType="separate"/>
      </w:r>
      <w:bookmarkStart w:id="5646" w:name="_Ref56674777"/>
      <w:bookmarkStart w:id="5647" w:name="_Toc122436312"/>
      <w:r w:rsidR="00CE715D">
        <w:rPr>
          <w:noProof/>
        </w:rPr>
        <w:t>379</w:t>
      </w:r>
      <w:bookmarkEnd w:id="5646"/>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81_G_S2_D»</w:t>
      </w:r>
      <w:bookmarkEnd w:id="5647"/>
    </w:p>
    <w:tbl>
      <w:tblPr>
        <w:tblStyle w:val="GOSTTable"/>
        <w:tblW w:w="5000" w:type="pct"/>
        <w:tblLayout w:type="fixed"/>
        <w:tblLook w:val="04A0" w:firstRow="1" w:lastRow="0" w:firstColumn="1" w:lastColumn="0" w:noHBand="0" w:noVBand="1"/>
      </w:tblPr>
      <w:tblGrid>
        <w:gridCol w:w="1699"/>
        <w:gridCol w:w="1700"/>
        <w:gridCol w:w="567"/>
        <w:gridCol w:w="1134"/>
        <w:gridCol w:w="567"/>
        <w:gridCol w:w="3961"/>
      </w:tblGrid>
      <w:tr w:rsidR="00794918" w:rsidRPr="00C54AA9" w14:paraId="4DC548B3"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F757A26" w14:textId="77777777" w:rsidR="00794918" w:rsidRPr="00C54AA9" w:rsidRDefault="00794918" w:rsidP="003E76E8">
            <w:pPr>
              <w:pStyle w:val="GOSTTableHead"/>
              <w:rPr>
                <w:szCs w:val="22"/>
              </w:rPr>
            </w:pPr>
            <w:r w:rsidRPr="00C54AA9">
              <w:rPr>
                <w:szCs w:val="22"/>
              </w:rPr>
              <w:t>Наименование комплексного типа</w:t>
            </w:r>
          </w:p>
        </w:tc>
        <w:tc>
          <w:tcPr>
            <w:tcW w:w="1701" w:type="dxa"/>
          </w:tcPr>
          <w:p w14:paraId="58DC08BA" w14:textId="77777777" w:rsidR="00794918" w:rsidRPr="00C54AA9" w:rsidRDefault="00794918" w:rsidP="003E76E8">
            <w:pPr>
              <w:pStyle w:val="GOSTTableHead"/>
              <w:rPr>
                <w:szCs w:val="22"/>
              </w:rPr>
            </w:pPr>
            <w:r w:rsidRPr="00C54AA9">
              <w:rPr>
                <w:szCs w:val="22"/>
              </w:rPr>
              <w:t>Текущий элемент/ атрибут</w:t>
            </w:r>
          </w:p>
        </w:tc>
        <w:tc>
          <w:tcPr>
            <w:tcW w:w="567" w:type="dxa"/>
          </w:tcPr>
          <w:p w14:paraId="0C47AA67" w14:textId="77777777" w:rsidR="00794918" w:rsidRPr="00C54AA9" w:rsidRDefault="00794918" w:rsidP="003E76E8">
            <w:pPr>
              <w:pStyle w:val="GOSTTableHead"/>
              <w:rPr>
                <w:szCs w:val="22"/>
              </w:rPr>
            </w:pPr>
            <w:r w:rsidRPr="00C54AA9">
              <w:rPr>
                <w:szCs w:val="22"/>
              </w:rPr>
              <w:t>Тип</w:t>
            </w:r>
          </w:p>
        </w:tc>
        <w:tc>
          <w:tcPr>
            <w:tcW w:w="1134" w:type="dxa"/>
          </w:tcPr>
          <w:p w14:paraId="3460FB4C"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07957033"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0AFE02FD"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3597809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0" w:type="dxa"/>
          </w:tcPr>
          <w:p w14:paraId="2482DBFD" w14:textId="77777777" w:rsidR="00794918" w:rsidRPr="00C54AA9" w:rsidRDefault="00794918" w:rsidP="003E76E8">
            <w:pPr>
              <w:pStyle w:val="GOSTTablenorm"/>
              <w:rPr>
                <w:sz w:val="22"/>
                <w:szCs w:val="22"/>
              </w:rPr>
            </w:pPr>
            <w:r w:rsidRPr="00C54AA9">
              <w:rPr>
                <w:sz w:val="22"/>
                <w:szCs w:val="22"/>
                <w:lang w:val="en-US"/>
              </w:rPr>
              <w:t>t</w:t>
            </w:r>
            <w:r w:rsidRPr="00C54AA9">
              <w:rPr>
                <w:sz w:val="22"/>
                <w:szCs w:val="22"/>
              </w:rPr>
              <w:t>R_781_G_S2_D</w:t>
            </w:r>
          </w:p>
        </w:tc>
        <w:tc>
          <w:tcPr>
            <w:tcW w:w="1701" w:type="dxa"/>
          </w:tcPr>
          <w:p w14:paraId="4B3E2E09" w14:textId="77777777" w:rsidR="00794918" w:rsidRPr="00C54AA9" w:rsidRDefault="00794918" w:rsidP="003E76E8">
            <w:pPr>
              <w:pStyle w:val="GOSTTablenorm"/>
              <w:rPr>
                <w:sz w:val="22"/>
                <w:szCs w:val="22"/>
              </w:rPr>
            </w:pPr>
            <w:r w:rsidRPr="00C54AA9">
              <w:rPr>
                <w:sz w:val="22"/>
                <w:szCs w:val="22"/>
              </w:rPr>
              <w:t>G_S2_D_ITEM</w:t>
            </w:r>
          </w:p>
        </w:tc>
        <w:tc>
          <w:tcPr>
            <w:tcW w:w="567" w:type="dxa"/>
          </w:tcPr>
          <w:p w14:paraId="2B78E0CB" w14:textId="77777777" w:rsidR="00794918" w:rsidRPr="00C54AA9" w:rsidRDefault="00794918" w:rsidP="003E76E8">
            <w:pPr>
              <w:pStyle w:val="GOSTTablenorm"/>
              <w:jc w:val="center"/>
              <w:rPr>
                <w:sz w:val="22"/>
                <w:szCs w:val="22"/>
                <w:lang w:val="en-US"/>
              </w:rPr>
            </w:pPr>
            <w:r w:rsidRPr="00C54AA9">
              <w:rPr>
                <w:sz w:val="22"/>
                <w:szCs w:val="22"/>
                <w:lang w:val="en-US"/>
              </w:rPr>
              <w:t>C</w:t>
            </w:r>
          </w:p>
        </w:tc>
        <w:tc>
          <w:tcPr>
            <w:tcW w:w="1134" w:type="dxa"/>
          </w:tcPr>
          <w:p w14:paraId="57549733" w14:textId="77777777" w:rsidR="00794918" w:rsidRPr="00C54AA9" w:rsidRDefault="00794918" w:rsidP="003E76E8">
            <w:pPr>
              <w:pStyle w:val="GOSTTablenorm"/>
              <w:rPr>
                <w:sz w:val="22"/>
                <w:szCs w:val="22"/>
                <w:lang w:val="en-US"/>
              </w:rPr>
            </w:pPr>
            <w:r w:rsidRPr="00C54AA9">
              <w:rPr>
                <w:sz w:val="22"/>
                <w:szCs w:val="22"/>
                <w:lang w:val="en-US"/>
              </w:rPr>
              <w:t>t</w:t>
            </w:r>
            <w:r w:rsidRPr="00C54AA9">
              <w:rPr>
                <w:sz w:val="22"/>
                <w:szCs w:val="22"/>
              </w:rPr>
              <w:t>R_781_G_S2_D</w:t>
            </w:r>
            <w:r w:rsidRPr="00C54AA9">
              <w:rPr>
                <w:color w:val="000000"/>
                <w:sz w:val="22"/>
                <w:szCs w:val="22"/>
              </w:rPr>
              <w:t>_ITEM</w:t>
            </w:r>
          </w:p>
        </w:tc>
        <w:tc>
          <w:tcPr>
            <w:tcW w:w="567" w:type="dxa"/>
          </w:tcPr>
          <w:p w14:paraId="633955FE" w14:textId="77777777" w:rsidR="00794918" w:rsidRPr="00C54AA9" w:rsidRDefault="00794918" w:rsidP="003E76E8">
            <w:pPr>
              <w:pStyle w:val="GOSTTablenorm"/>
              <w:jc w:val="center"/>
              <w:rPr>
                <w:sz w:val="22"/>
                <w:szCs w:val="22"/>
              </w:rPr>
            </w:pPr>
            <w:r w:rsidRPr="00C54AA9">
              <w:rPr>
                <w:sz w:val="22"/>
                <w:szCs w:val="22"/>
              </w:rPr>
              <w:t>ОМ</w:t>
            </w:r>
          </w:p>
        </w:tc>
        <w:tc>
          <w:tcPr>
            <w:tcW w:w="3963" w:type="dxa"/>
          </w:tcPr>
          <w:p w14:paraId="29A4E2A4" w14:textId="2791A780" w:rsidR="00794918" w:rsidRPr="00C54AA9" w:rsidRDefault="00794918" w:rsidP="003E76E8">
            <w:pPr>
              <w:pStyle w:val="GOSTTablenorm"/>
              <w:rPr>
                <w:sz w:val="22"/>
                <w:szCs w:val="22"/>
              </w:rPr>
            </w:pPr>
            <w:r w:rsidRPr="00C54AA9">
              <w:rPr>
                <w:sz w:val="22"/>
                <w:szCs w:val="22"/>
              </w:rPr>
              <w:t xml:space="preserve">Состав элемента представлен в таблице </w:t>
            </w:r>
            <w:r w:rsidRPr="00C54AA9">
              <w:rPr>
                <w:szCs w:val="22"/>
              </w:rPr>
              <w:fldChar w:fldCharType="begin"/>
            </w:r>
            <w:r w:rsidRPr="00C54AA9">
              <w:rPr>
                <w:sz w:val="22"/>
                <w:szCs w:val="22"/>
              </w:rPr>
              <w:instrText xml:space="preserve"> REF _Ref108003746 \h  \* MERGEFORMAT </w:instrText>
            </w:r>
            <w:r w:rsidRPr="00C54AA9">
              <w:rPr>
                <w:szCs w:val="22"/>
              </w:rPr>
            </w:r>
            <w:r w:rsidRPr="00C54AA9">
              <w:rPr>
                <w:szCs w:val="22"/>
              </w:rPr>
              <w:fldChar w:fldCharType="separate"/>
            </w:r>
            <w:r w:rsidR="00CE715D" w:rsidRPr="00CE715D">
              <w:rPr>
                <w:noProof/>
                <w:sz w:val="22"/>
                <w:szCs w:val="22"/>
              </w:rPr>
              <w:t>380</w:t>
            </w:r>
            <w:r w:rsidRPr="00C54AA9">
              <w:rPr>
                <w:szCs w:val="22"/>
              </w:rPr>
              <w:fldChar w:fldCharType="end"/>
            </w:r>
            <w:r w:rsidRPr="00C54AA9">
              <w:rPr>
                <w:sz w:val="22"/>
                <w:szCs w:val="22"/>
              </w:rPr>
              <w:t>.</w:t>
            </w:r>
          </w:p>
        </w:tc>
      </w:tr>
    </w:tbl>
    <w:p w14:paraId="102D5151" w14:textId="77777777" w:rsidR="00794918" w:rsidRPr="00794918" w:rsidRDefault="00794918" w:rsidP="00794918">
      <w:pPr>
        <w:pStyle w:val="32"/>
        <w:keepNext w:val="0"/>
        <w:keepLines w:val="0"/>
        <w:widowControl w:val="0"/>
        <w:tabs>
          <w:tab w:val="num" w:pos="862"/>
        </w:tabs>
        <w:ind w:left="862"/>
      </w:pPr>
      <w:bookmarkStart w:id="5648" w:name="_Toc59456580"/>
      <w:bookmarkStart w:id="5649" w:name="_Toc143696674"/>
      <w:r w:rsidRPr="00794918">
        <w:t>Описание комплексного типа «tR_781_G_S2_D_ITEM»</w:t>
      </w:r>
      <w:bookmarkEnd w:id="5648"/>
      <w:bookmarkEnd w:id="5649"/>
    </w:p>
    <w:p w14:paraId="35953AD6" w14:textId="77777777" w:rsidR="00794918" w:rsidRPr="00794918" w:rsidRDefault="00794918" w:rsidP="00794918">
      <w:pPr>
        <w:pStyle w:val="ASFKNormal"/>
        <w:widowControl w:val="0"/>
        <w:jc w:val="both"/>
        <w:rPr>
          <w:rStyle w:val="GOSTNormal0"/>
        </w:rPr>
      </w:pPr>
      <w:r w:rsidRPr="00794918">
        <w:rPr>
          <w:rStyle w:val="GOSTNormal0"/>
        </w:rPr>
        <w:t xml:space="preserve">Описание </w:t>
      </w:r>
      <w:r w:rsidRPr="00794918">
        <w:rPr>
          <w:rStyle w:val="GOSTNormal0"/>
          <w:szCs w:val="24"/>
        </w:rPr>
        <w:t xml:space="preserve">комплексного типа </w:t>
      </w:r>
      <w:r w:rsidRPr="00794918">
        <w:rPr>
          <w:rStyle w:val="GOSTNormal0"/>
          <w:rFonts w:eastAsia="Calibri"/>
          <w:szCs w:val="24"/>
        </w:rPr>
        <w:t>«</w:t>
      </w:r>
      <w:r w:rsidRPr="00794918">
        <w:rPr>
          <w:sz w:val="24"/>
          <w:szCs w:val="24"/>
          <w:lang w:val="en-US"/>
        </w:rPr>
        <w:t>t</w:t>
      </w:r>
      <w:r w:rsidRPr="00794918">
        <w:rPr>
          <w:sz w:val="24"/>
          <w:szCs w:val="24"/>
        </w:rPr>
        <w:t>R_781_G_S2_D</w:t>
      </w:r>
      <w:r w:rsidRPr="00794918">
        <w:rPr>
          <w:color w:val="000000"/>
          <w:sz w:val="24"/>
          <w:szCs w:val="24"/>
        </w:rPr>
        <w:t>_ITEM</w:t>
      </w:r>
      <w:r w:rsidRPr="00794918">
        <w:rPr>
          <w:rStyle w:val="GOSTNormal0"/>
          <w:szCs w:val="24"/>
        </w:rPr>
        <w:t>» блока «</w:t>
      </w:r>
      <w:r w:rsidRPr="00794918">
        <w:rPr>
          <w:sz w:val="24"/>
          <w:szCs w:val="24"/>
        </w:rPr>
        <w:t>2. Бюджетные ассигнования на выплаты за счет связанных иностранных кредитов в текущем финансовом году (строки)</w:t>
      </w:r>
      <w:r w:rsidRPr="00794918">
        <w:rPr>
          <w:rStyle w:val="GOSTNormal0"/>
          <w:szCs w:val="24"/>
        </w:rPr>
        <w:t>».</w:t>
      </w:r>
    </w:p>
    <w:p w14:paraId="38FEF63D" w14:textId="71AA8AE0" w:rsidR="00794918" w:rsidRPr="00794918" w:rsidRDefault="00794918" w:rsidP="00794918">
      <w:pPr>
        <w:pStyle w:val="GOSTNameTable"/>
        <w:spacing w:before="120" w:after="0"/>
        <w:ind w:left="425" w:hanging="357"/>
        <w:contextualSpacing/>
        <w:jc w:val="both"/>
      </w:pPr>
      <w:r w:rsidRPr="00794918">
        <w:rPr>
          <w:noProof/>
        </w:rPr>
        <w:lastRenderedPageBreak/>
        <w:fldChar w:fldCharType="begin"/>
      </w:r>
      <w:r w:rsidRPr="00794918">
        <w:rPr>
          <w:noProof/>
        </w:rPr>
        <w:instrText xml:space="preserve"> SEQ Таблица \* ARABIC </w:instrText>
      </w:r>
      <w:r w:rsidRPr="00794918">
        <w:rPr>
          <w:noProof/>
        </w:rPr>
        <w:fldChar w:fldCharType="separate"/>
      </w:r>
      <w:bookmarkStart w:id="5650" w:name="_Ref108003746"/>
      <w:bookmarkStart w:id="5651" w:name="_Toc122436313"/>
      <w:r w:rsidR="00CE715D">
        <w:rPr>
          <w:noProof/>
        </w:rPr>
        <w:t>380</w:t>
      </w:r>
      <w:bookmarkEnd w:id="5650"/>
      <w:r w:rsidRPr="00794918">
        <w:rPr>
          <w:noProof/>
        </w:rPr>
        <w:fldChar w:fldCharType="end"/>
      </w:r>
      <w:r w:rsidRPr="00794918">
        <w:t xml:space="preserve"> – Описание комплексного типа «</w:t>
      </w:r>
      <w:r w:rsidRPr="00794918">
        <w:rPr>
          <w:szCs w:val="22"/>
          <w:lang w:val="en-US"/>
        </w:rPr>
        <w:t>t</w:t>
      </w:r>
      <w:r w:rsidRPr="00794918">
        <w:rPr>
          <w:szCs w:val="22"/>
        </w:rPr>
        <w:t>R_781_G_S2_D</w:t>
      </w:r>
      <w:r w:rsidRPr="00794918">
        <w:rPr>
          <w:color w:val="000000"/>
          <w:szCs w:val="22"/>
        </w:rPr>
        <w:t>_ITEM</w:t>
      </w:r>
      <w:r w:rsidRPr="00794918">
        <w:t>»</w:t>
      </w:r>
      <w:bookmarkEnd w:id="5651"/>
    </w:p>
    <w:tbl>
      <w:tblPr>
        <w:tblStyle w:val="GOSTTable"/>
        <w:tblW w:w="5000" w:type="pct"/>
        <w:tblLayout w:type="fixed"/>
        <w:tblLook w:val="04A0" w:firstRow="1" w:lastRow="0" w:firstColumn="1" w:lastColumn="0" w:noHBand="0" w:noVBand="1"/>
      </w:tblPr>
      <w:tblGrid>
        <w:gridCol w:w="1702"/>
        <w:gridCol w:w="1699"/>
        <w:gridCol w:w="567"/>
        <w:gridCol w:w="1133"/>
        <w:gridCol w:w="567"/>
        <w:gridCol w:w="3960"/>
      </w:tblGrid>
      <w:tr w:rsidR="00794918" w:rsidRPr="00C54AA9" w14:paraId="229BC32B" w14:textId="77777777" w:rsidTr="003E76E8">
        <w:trPr>
          <w:cnfStyle w:val="100000000000" w:firstRow="1" w:lastRow="0" w:firstColumn="0" w:lastColumn="0" w:oddVBand="0" w:evenVBand="0" w:oddHBand="0" w:evenHBand="0" w:firstRowFirstColumn="0" w:firstRowLastColumn="0" w:lastRowFirstColumn="0" w:lastRowLastColumn="0"/>
          <w:trHeight w:val="283"/>
        </w:trPr>
        <w:tc>
          <w:tcPr>
            <w:tcW w:w="1704" w:type="dxa"/>
          </w:tcPr>
          <w:p w14:paraId="28395B7A" w14:textId="77777777" w:rsidR="00794918" w:rsidRPr="00C54AA9" w:rsidRDefault="00794918" w:rsidP="003E76E8">
            <w:pPr>
              <w:pStyle w:val="GOSTTableHead"/>
              <w:rPr>
                <w:szCs w:val="22"/>
              </w:rPr>
            </w:pPr>
            <w:r w:rsidRPr="00C54AA9">
              <w:rPr>
                <w:szCs w:val="22"/>
              </w:rPr>
              <w:t>Наименование элемента</w:t>
            </w:r>
          </w:p>
        </w:tc>
        <w:tc>
          <w:tcPr>
            <w:tcW w:w="1701" w:type="dxa"/>
          </w:tcPr>
          <w:p w14:paraId="3B771E94" w14:textId="77777777" w:rsidR="00794918" w:rsidRPr="00C54AA9" w:rsidRDefault="00794918" w:rsidP="003E76E8">
            <w:pPr>
              <w:pStyle w:val="GOSTTableHead"/>
              <w:rPr>
                <w:szCs w:val="22"/>
              </w:rPr>
            </w:pPr>
            <w:r w:rsidRPr="00C54AA9">
              <w:rPr>
                <w:szCs w:val="22"/>
              </w:rPr>
              <w:t>Сокращенное наименование (код) элемента</w:t>
            </w:r>
          </w:p>
        </w:tc>
        <w:tc>
          <w:tcPr>
            <w:tcW w:w="567" w:type="dxa"/>
          </w:tcPr>
          <w:p w14:paraId="63DCE3A3" w14:textId="77777777" w:rsidR="00794918" w:rsidRPr="00C54AA9" w:rsidRDefault="00794918" w:rsidP="003E76E8">
            <w:pPr>
              <w:pStyle w:val="GOSTTableHead"/>
              <w:rPr>
                <w:szCs w:val="22"/>
              </w:rPr>
            </w:pPr>
            <w:r w:rsidRPr="00C54AA9">
              <w:rPr>
                <w:szCs w:val="22"/>
              </w:rPr>
              <w:t>Тип</w:t>
            </w:r>
          </w:p>
        </w:tc>
        <w:tc>
          <w:tcPr>
            <w:tcW w:w="1134" w:type="dxa"/>
          </w:tcPr>
          <w:p w14:paraId="2C15D62F" w14:textId="77777777" w:rsidR="00794918" w:rsidRPr="00C54AA9" w:rsidRDefault="00794918" w:rsidP="003E76E8">
            <w:pPr>
              <w:pStyle w:val="GOSTTableHead"/>
              <w:rPr>
                <w:szCs w:val="22"/>
              </w:rPr>
            </w:pPr>
            <w:r w:rsidRPr="00C54AA9">
              <w:rPr>
                <w:szCs w:val="22"/>
              </w:rPr>
              <w:t>Формат элемента</w:t>
            </w:r>
          </w:p>
        </w:tc>
        <w:tc>
          <w:tcPr>
            <w:tcW w:w="567" w:type="dxa"/>
          </w:tcPr>
          <w:p w14:paraId="5CC6871D" w14:textId="77777777" w:rsidR="00794918" w:rsidRPr="00C54AA9" w:rsidRDefault="00794918" w:rsidP="003E76E8">
            <w:pPr>
              <w:pStyle w:val="GOSTTableHead"/>
              <w:rPr>
                <w:szCs w:val="22"/>
              </w:rPr>
            </w:pPr>
            <w:r w:rsidRPr="00C54AA9">
              <w:rPr>
                <w:szCs w:val="22"/>
              </w:rPr>
              <w:t>Обязательность</w:t>
            </w:r>
          </w:p>
        </w:tc>
        <w:tc>
          <w:tcPr>
            <w:tcW w:w="3963" w:type="dxa"/>
          </w:tcPr>
          <w:p w14:paraId="473A4CA9" w14:textId="77777777" w:rsidR="00794918" w:rsidRPr="00C54AA9" w:rsidRDefault="00794918" w:rsidP="003E76E8">
            <w:pPr>
              <w:pStyle w:val="GOSTTableHead"/>
              <w:rPr>
                <w:szCs w:val="22"/>
              </w:rPr>
            </w:pPr>
            <w:r w:rsidRPr="00C54AA9">
              <w:rPr>
                <w:szCs w:val="22"/>
              </w:rPr>
              <w:t>Дополнительная информация</w:t>
            </w:r>
          </w:p>
        </w:tc>
      </w:tr>
      <w:tr w:rsidR="00794918" w:rsidRPr="00C54AA9" w14:paraId="4127CCC2"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4" w:type="dxa"/>
          </w:tcPr>
          <w:p w14:paraId="4C9AFEF2" w14:textId="77777777" w:rsidR="00794918" w:rsidRPr="00C54AA9" w:rsidRDefault="00794918" w:rsidP="003E76E8">
            <w:pPr>
              <w:pStyle w:val="GOSTTablenorm"/>
              <w:rPr>
                <w:sz w:val="22"/>
                <w:szCs w:val="22"/>
              </w:rPr>
            </w:pPr>
            <w:r w:rsidRPr="00C54AA9">
              <w:rPr>
                <w:sz w:val="22"/>
                <w:szCs w:val="22"/>
              </w:rPr>
              <w:t>Код по БК</w:t>
            </w:r>
          </w:p>
        </w:tc>
        <w:tc>
          <w:tcPr>
            <w:tcW w:w="1701" w:type="dxa"/>
          </w:tcPr>
          <w:p w14:paraId="713357D6" w14:textId="77777777" w:rsidR="00794918" w:rsidRPr="00C54AA9" w:rsidRDefault="00794918" w:rsidP="003E76E8">
            <w:pPr>
              <w:pStyle w:val="GOSTTablenorm"/>
              <w:rPr>
                <w:sz w:val="22"/>
                <w:szCs w:val="22"/>
              </w:rPr>
            </w:pPr>
            <w:r w:rsidRPr="00C54AA9">
              <w:rPr>
                <w:sz w:val="22"/>
                <w:szCs w:val="22"/>
              </w:rPr>
              <w:t>G_S2_D_C1</w:t>
            </w:r>
          </w:p>
        </w:tc>
        <w:tc>
          <w:tcPr>
            <w:tcW w:w="567" w:type="dxa"/>
          </w:tcPr>
          <w:p w14:paraId="59BDA959"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5C1697DE" w14:textId="77777777" w:rsidR="00794918" w:rsidRPr="00C54AA9" w:rsidRDefault="00794918" w:rsidP="003E76E8">
            <w:pPr>
              <w:pStyle w:val="GOSTTablenorm"/>
              <w:rPr>
                <w:sz w:val="22"/>
                <w:szCs w:val="22"/>
              </w:rPr>
            </w:pPr>
            <w:proofErr w:type="gramStart"/>
            <w:r w:rsidRPr="00C54AA9">
              <w:rPr>
                <w:sz w:val="22"/>
                <w:szCs w:val="22"/>
              </w:rPr>
              <w:t>Т(</w:t>
            </w:r>
            <w:proofErr w:type="gramEnd"/>
            <w:r w:rsidRPr="00C54AA9">
              <w:rPr>
                <w:sz w:val="22"/>
                <w:szCs w:val="22"/>
              </w:rPr>
              <w:t>20)</w:t>
            </w:r>
          </w:p>
        </w:tc>
        <w:tc>
          <w:tcPr>
            <w:tcW w:w="567" w:type="dxa"/>
          </w:tcPr>
          <w:p w14:paraId="69CD0600" w14:textId="77777777" w:rsidR="00794918" w:rsidRPr="00C54AA9" w:rsidRDefault="00794918" w:rsidP="003E76E8">
            <w:pPr>
              <w:pStyle w:val="GOSTTablenorm"/>
              <w:jc w:val="center"/>
              <w:rPr>
                <w:sz w:val="22"/>
                <w:szCs w:val="22"/>
              </w:rPr>
            </w:pPr>
            <w:r w:rsidRPr="00C54AA9">
              <w:rPr>
                <w:sz w:val="22"/>
                <w:szCs w:val="22"/>
              </w:rPr>
              <w:t>О</w:t>
            </w:r>
          </w:p>
        </w:tc>
        <w:tc>
          <w:tcPr>
            <w:tcW w:w="3963" w:type="dxa"/>
          </w:tcPr>
          <w:p w14:paraId="796C0C7B" w14:textId="77777777" w:rsidR="00794918" w:rsidRPr="00C54AA9" w:rsidRDefault="00794918" w:rsidP="003E76E8">
            <w:pPr>
              <w:pStyle w:val="GOSTTablenorm"/>
              <w:rPr>
                <w:sz w:val="22"/>
                <w:szCs w:val="22"/>
              </w:rPr>
            </w:pPr>
            <w:r w:rsidRPr="00C54AA9">
              <w:rPr>
                <w:sz w:val="22"/>
                <w:szCs w:val="22"/>
              </w:rPr>
              <w:t>Указывается код классификации источников финансирования дефицитов бюджетов, по которому отражены операции на лицевом счете ГАИФДБ (АИФДБ).</w:t>
            </w:r>
          </w:p>
        </w:tc>
      </w:tr>
      <w:tr w:rsidR="00794918" w:rsidRPr="00C54AA9" w14:paraId="1E24124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4" w:type="dxa"/>
          </w:tcPr>
          <w:p w14:paraId="2EE714E8" w14:textId="77777777" w:rsidR="00794918" w:rsidRPr="00C54AA9" w:rsidRDefault="00794918" w:rsidP="003E76E8">
            <w:pPr>
              <w:pStyle w:val="GOSTTablenorm"/>
              <w:rPr>
                <w:sz w:val="22"/>
                <w:szCs w:val="22"/>
              </w:rPr>
            </w:pPr>
            <w:r w:rsidRPr="00C54AA9">
              <w:rPr>
                <w:sz w:val="22"/>
                <w:szCs w:val="22"/>
              </w:rPr>
              <w:t>Получено на текущий финансовый год</w:t>
            </w:r>
          </w:p>
        </w:tc>
        <w:tc>
          <w:tcPr>
            <w:tcW w:w="1701" w:type="dxa"/>
          </w:tcPr>
          <w:p w14:paraId="7219C75E" w14:textId="77777777" w:rsidR="00794918" w:rsidRPr="00C54AA9" w:rsidRDefault="00794918" w:rsidP="003E76E8">
            <w:pPr>
              <w:pStyle w:val="GOSTTablenorm"/>
              <w:rPr>
                <w:sz w:val="22"/>
                <w:szCs w:val="22"/>
              </w:rPr>
            </w:pPr>
            <w:r w:rsidRPr="00C54AA9">
              <w:rPr>
                <w:sz w:val="22"/>
                <w:szCs w:val="22"/>
              </w:rPr>
              <w:t>G_S2_D_C2</w:t>
            </w:r>
          </w:p>
        </w:tc>
        <w:tc>
          <w:tcPr>
            <w:tcW w:w="567" w:type="dxa"/>
          </w:tcPr>
          <w:p w14:paraId="62025F1A"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0074F53"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037AE5B1"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1CCA762B" w14:textId="77777777" w:rsidR="00794918" w:rsidRPr="00C54AA9" w:rsidRDefault="00794918" w:rsidP="003E76E8">
            <w:pPr>
              <w:pStyle w:val="GOSTTablenorm"/>
              <w:rPr>
                <w:sz w:val="22"/>
                <w:szCs w:val="22"/>
              </w:rPr>
            </w:pPr>
            <w:r w:rsidRPr="00C54AA9">
              <w:rPr>
                <w:sz w:val="22"/>
                <w:szCs w:val="22"/>
              </w:rPr>
              <w:t>Указываются суммы изменений (увеличение или уменьшение) бюджетных ассигнований, доведенных до ГАИФДБ (АИФДБ с полномочиями ГАИФДБ) на текущий финансовый год на выплаты за счет связанных иностранных кредитов по соответствующему коду классификации источников финансирования дефицитов бюджетов за операционный день.</w:t>
            </w:r>
          </w:p>
        </w:tc>
      </w:tr>
      <w:tr w:rsidR="00794918" w:rsidRPr="00C54AA9" w14:paraId="02C744DA"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4" w:type="dxa"/>
          </w:tcPr>
          <w:p w14:paraId="68DF2D80" w14:textId="77777777" w:rsidR="00794918" w:rsidRPr="00C54AA9" w:rsidRDefault="00794918" w:rsidP="003E76E8">
            <w:pPr>
              <w:pStyle w:val="GOSTTablenorm"/>
              <w:rPr>
                <w:sz w:val="22"/>
                <w:szCs w:val="22"/>
              </w:rPr>
            </w:pPr>
            <w:r w:rsidRPr="00C54AA9">
              <w:rPr>
                <w:sz w:val="22"/>
                <w:szCs w:val="22"/>
              </w:rPr>
              <w:t>Получено на первый год планового периода</w:t>
            </w:r>
          </w:p>
        </w:tc>
        <w:tc>
          <w:tcPr>
            <w:tcW w:w="1701" w:type="dxa"/>
          </w:tcPr>
          <w:p w14:paraId="54E1684E" w14:textId="77777777" w:rsidR="00794918" w:rsidRPr="00C54AA9" w:rsidRDefault="00794918" w:rsidP="003E76E8">
            <w:pPr>
              <w:pStyle w:val="GOSTTablenorm"/>
              <w:rPr>
                <w:sz w:val="22"/>
                <w:szCs w:val="22"/>
              </w:rPr>
            </w:pPr>
            <w:r w:rsidRPr="00C54AA9">
              <w:rPr>
                <w:sz w:val="22"/>
                <w:szCs w:val="22"/>
              </w:rPr>
              <w:t>G_S2_D_C2_2</w:t>
            </w:r>
          </w:p>
        </w:tc>
        <w:tc>
          <w:tcPr>
            <w:tcW w:w="567" w:type="dxa"/>
          </w:tcPr>
          <w:p w14:paraId="666B6C3F"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4224AD04" w14:textId="77777777" w:rsidR="00794918" w:rsidRPr="00C54AA9" w:rsidRDefault="00794918" w:rsidP="003E76E8">
            <w:pPr>
              <w:pStyle w:val="GOSTTablenorm"/>
              <w:rPr>
                <w:sz w:val="22"/>
                <w:szCs w:val="22"/>
                <w:lang w:val="en-US"/>
              </w:rPr>
            </w:pPr>
            <w:proofErr w:type="gramStart"/>
            <w:r w:rsidRPr="00C54AA9">
              <w:rPr>
                <w:sz w:val="22"/>
                <w:szCs w:val="22"/>
              </w:rPr>
              <w:t>N(</w:t>
            </w:r>
            <w:proofErr w:type="gramEnd"/>
            <w:r w:rsidRPr="00C54AA9">
              <w:rPr>
                <w:sz w:val="22"/>
                <w:szCs w:val="22"/>
              </w:rPr>
              <w:t>20.2)</w:t>
            </w:r>
          </w:p>
        </w:tc>
        <w:tc>
          <w:tcPr>
            <w:tcW w:w="567" w:type="dxa"/>
          </w:tcPr>
          <w:p w14:paraId="140E3D29"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014D050C" w14:textId="77777777" w:rsidR="00794918" w:rsidRPr="00C54AA9" w:rsidRDefault="00794918" w:rsidP="003E76E8">
            <w:pPr>
              <w:pStyle w:val="GOSTTablenorm"/>
              <w:rPr>
                <w:sz w:val="22"/>
                <w:szCs w:val="22"/>
              </w:rPr>
            </w:pPr>
            <w:r w:rsidRPr="00C54AA9">
              <w:rPr>
                <w:sz w:val="22"/>
                <w:szCs w:val="22"/>
              </w:rPr>
              <w:t>Указываются суммы изменений (увеличение или уменьшение) бюджетных ассигнований, доведенных до ГАИФДБ (АИФДБ с полномочиями ГАИФДБ) на очередной финансовый год на выплаты за счет связанных иностранных кредитов по соответствующему коду классификации источников финансирования дефицитов бюджетов за операционный день.</w:t>
            </w:r>
          </w:p>
        </w:tc>
      </w:tr>
      <w:tr w:rsidR="00794918" w:rsidRPr="00C54AA9" w14:paraId="1584C53A"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4" w:type="dxa"/>
          </w:tcPr>
          <w:p w14:paraId="31A9081C" w14:textId="77777777" w:rsidR="00794918" w:rsidRPr="00C54AA9" w:rsidRDefault="00794918" w:rsidP="003E76E8">
            <w:pPr>
              <w:pStyle w:val="GOSTTablenorm"/>
              <w:rPr>
                <w:sz w:val="22"/>
                <w:szCs w:val="22"/>
              </w:rPr>
            </w:pPr>
            <w:r w:rsidRPr="00C54AA9">
              <w:rPr>
                <w:sz w:val="22"/>
                <w:szCs w:val="22"/>
              </w:rPr>
              <w:t>Распределено на текущий финансовый год</w:t>
            </w:r>
          </w:p>
        </w:tc>
        <w:tc>
          <w:tcPr>
            <w:tcW w:w="1701" w:type="dxa"/>
          </w:tcPr>
          <w:p w14:paraId="3CA8DFE4" w14:textId="77777777" w:rsidR="00794918" w:rsidRPr="00C54AA9" w:rsidRDefault="00794918" w:rsidP="003E76E8">
            <w:pPr>
              <w:pStyle w:val="GOSTTablenorm"/>
              <w:rPr>
                <w:sz w:val="22"/>
                <w:szCs w:val="22"/>
                <w:lang w:val="en-US"/>
              </w:rPr>
            </w:pPr>
            <w:r w:rsidRPr="00C54AA9">
              <w:rPr>
                <w:sz w:val="22"/>
                <w:szCs w:val="22"/>
              </w:rPr>
              <w:t>G_S2_D_C3</w:t>
            </w:r>
          </w:p>
        </w:tc>
        <w:tc>
          <w:tcPr>
            <w:tcW w:w="567" w:type="dxa"/>
          </w:tcPr>
          <w:p w14:paraId="35A2047C"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2392D254"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529BACB8"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393DDE45" w14:textId="77777777" w:rsidR="00794918" w:rsidRPr="00C54AA9" w:rsidRDefault="00794918" w:rsidP="003E76E8">
            <w:pPr>
              <w:pStyle w:val="GOSTTablenorm"/>
              <w:rPr>
                <w:sz w:val="22"/>
                <w:szCs w:val="22"/>
              </w:rPr>
            </w:pPr>
            <w:r w:rsidRPr="00C54AA9">
              <w:rPr>
                <w:sz w:val="22"/>
                <w:szCs w:val="22"/>
              </w:rPr>
              <w:t xml:space="preserve">Указываются суммы изменений (увеличение или уменьшение) бюджетных ассигнований, распределенных ГАИФДБ (АИФДБ с полномочиями ГАИФДБ) на текущий финансовый год на выплаты за счет связанных иностранных кредитов по соответствующему коду классификации </w:t>
            </w:r>
            <w:r w:rsidRPr="00C54AA9">
              <w:rPr>
                <w:sz w:val="22"/>
                <w:szCs w:val="22"/>
              </w:rPr>
              <w:lastRenderedPageBreak/>
              <w:t>источников финансирования дефицитов бюджетов за операционный день.</w:t>
            </w:r>
          </w:p>
        </w:tc>
      </w:tr>
      <w:tr w:rsidR="00794918" w:rsidRPr="00C54AA9" w14:paraId="076D38BD"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4" w:type="dxa"/>
          </w:tcPr>
          <w:p w14:paraId="218EF27A" w14:textId="77777777" w:rsidR="00794918" w:rsidRPr="00C54AA9" w:rsidDel="00EC6FA3" w:rsidRDefault="00794918" w:rsidP="003E76E8">
            <w:pPr>
              <w:pStyle w:val="GOSTTablenorm"/>
              <w:rPr>
                <w:sz w:val="22"/>
                <w:szCs w:val="22"/>
              </w:rPr>
            </w:pPr>
            <w:r w:rsidRPr="00C54AA9">
              <w:rPr>
                <w:sz w:val="22"/>
                <w:szCs w:val="22"/>
              </w:rPr>
              <w:lastRenderedPageBreak/>
              <w:t>Распределено на первый год планового периода</w:t>
            </w:r>
          </w:p>
        </w:tc>
        <w:tc>
          <w:tcPr>
            <w:tcW w:w="1701" w:type="dxa"/>
          </w:tcPr>
          <w:p w14:paraId="03F8F2D6" w14:textId="77777777" w:rsidR="00794918" w:rsidRPr="00C54AA9" w:rsidRDefault="00794918" w:rsidP="003E76E8">
            <w:pPr>
              <w:pStyle w:val="GOSTTablenorm"/>
              <w:rPr>
                <w:sz w:val="22"/>
                <w:szCs w:val="22"/>
              </w:rPr>
            </w:pPr>
            <w:r w:rsidRPr="00C54AA9">
              <w:rPr>
                <w:sz w:val="22"/>
                <w:szCs w:val="22"/>
              </w:rPr>
              <w:t>G_S2_D_C3_2</w:t>
            </w:r>
          </w:p>
        </w:tc>
        <w:tc>
          <w:tcPr>
            <w:tcW w:w="567" w:type="dxa"/>
          </w:tcPr>
          <w:p w14:paraId="0088BE48"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8F88F06"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12939BDF"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3CF6BF4" w14:textId="77777777" w:rsidR="00794918" w:rsidRPr="00C54AA9" w:rsidRDefault="00794918" w:rsidP="003E76E8">
            <w:pPr>
              <w:pStyle w:val="GOSTTablenorm"/>
              <w:rPr>
                <w:sz w:val="22"/>
                <w:szCs w:val="22"/>
              </w:rPr>
            </w:pPr>
            <w:r w:rsidRPr="00C54AA9">
              <w:rPr>
                <w:sz w:val="22"/>
                <w:szCs w:val="22"/>
              </w:rPr>
              <w:t>Указываются суммы изменений (увеличение или уменьшение) бюджетных ассигнований, распределенных ГАИФДБ (АИФДБ с полномочиями ГАИФДБ) на очередной финансовый год на выплаты за счет связанных иностранных кредитов по соответствующему коду классификации источников финансирования дефицитов бюджетов за операционный день.</w:t>
            </w:r>
          </w:p>
        </w:tc>
      </w:tr>
      <w:tr w:rsidR="00794918" w:rsidRPr="00C54AA9" w14:paraId="1A5A512F"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4" w:type="dxa"/>
          </w:tcPr>
          <w:p w14:paraId="0426523A" w14:textId="77777777" w:rsidR="00794918" w:rsidRPr="00C54AA9" w:rsidRDefault="00794918" w:rsidP="003E76E8">
            <w:pPr>
              <w:pStyle w:val="GOSTTablenorm"/>
              <w:rPr>
                <w:sz w:val="22"/>
                <w:szCs w:val="22"/>
              </w:rPr>
            </w:pPr>
            <w:r w:rsidRPr="00C54AA9">
              <w:rPr>
                <w:sz w:val="22"/>
                <w:szCs w:val="22"/>
              </w:rPr>
              <w:t>Подлежит распределению на текущий финансовый год</w:t>
            </w:r>
          </w:p>
        </w:tc>
        <w:tc>
          <w:tcPr>
            <w:tcW w:w="1701" w:type="dxa"/>
          </w:tcPr>
          <w:p w14:paraId="4D2D2AF3" w14:textId="77777777" w:rsidR="00794918" w:rsidRPr="00C54AA9" w:rsidRDefault="00794918" w:rsidP="003E76E8">
            <w:pPr>
              <w:pStyle w:val="GOSTTablenorm"/>
              <w:rPr>
                <w:sz w:val="22"/>
                <w:szCs w:val="22"/>
              </w:rPr>
            </w:pPr>
            <w:r w:rsidRPr="00C54AA9">
              <w:rPr>
                <w:sz w:val="22"/>
                <w:szCs w:val="22"/>
              </w:rPr>
              <w:t>G_S2_D_C4</w:t>
            </w:r>
          </w:p>
        </w:tc>
        <w:tc>
          <w:tcPr>
            <w:tcW w:w="567" w:type="dxa"/>
          </w:tcPr>
          <w:p w14:paraId="58D588BD"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2EB9A0C"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73817A99"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49494148" w14:textId="16FBDCF2" w:rsidR="00794918" w:rsidRPr="00C54AA9" w:rsidRDefault="00794918" w:rsidP="003E76E8">
            <w:pPr>
              <w:pStyle w:val="GOSTTablenorm"/>
              <w:rPr>
                <w:sz w:val="22"/>
                <w:szCs w:val="22"/>
              </w:rPr>
            </w:pPr>
            <w:r w:rsidRPr="00C54AA9">
              <w:rPr>
                <w:sz w:val="22"/>
                <w:szCs w:val="22"/>
              </w:rPr>
              <w:t xml:space="preserve">Указываются подлежащие распределению бюджетные ассигнования на текущий финансовый год на выплаты за счет связанных иностранных кредитов нарастающим итогом с начала </w:t>
            </w:r>
            <w:r w:rsidR="00540D02" w:rsidRPr="00C54AA9">
              <w:rPr>
                <w:sz w:val="22"/>
                <w:szCs w:val="22"/>
              </w:rPr>
              <w:t xml:space="preserve">года. </w:t>
            </w:r>
            <w:r w:rsidR="00540D02" w:rsidRPr="00C54AA9">
              <w:rPr>
                <w:sz w:val="22"/>
                <w:szCs w:val="22"/>
              </w:rPr>
              <w:tab/>
            </w:r>
          </w:p>
        </w:tc>
      </w:tr>
      <w:tr w:rsidR="00794918" w:rsidRPr="00C54AA9" w14:paraId="09201AB8" w14:textId="77777777" w:rsidTr="003E76E8">
        <w:trPr>
          <w:cnfStyle w:val="000000100000" w:firstRow="0" w:lastRow="0" w:firstColumn="0" w:lastColumn="0" w:oddVBand="0" w:evenVBand="0" w:oddHBand="1" w:evenHBand="0" w:firstRowFirstColumn="0" w:firstRowLastColumn="0" w:lastRowFirstColumn="0" w:lastRowLastColumn="0"/>
          <w:trHeight w:val="279"/>
        </w:trPr>
        <w:tc>
          <w:tcPr>
            <w:tcW w:w="1704" w:type="dxa"/>
          </w:tcPr>
          <w:p w14:paraId="15E92C61" w14:textId="77777777" w:rsidR="00794918" w:rsidRPr="00C54AA9" w:rsidRDefault="00794918" w:rsidP="003E76E8">
            <w:pPr>
              <w:pStyle w:val="GOSTTablenorm"/>
              <w:rPr>
                <w:sz w:val="22"/>
                <w:szCs w:val="22"/>
              </w:rPr>
            </w:pPr>
            <w:r w:rsidRPr="00C54AA9">
              <w:rPr>
                <w:sz w:val="22"/>
                <w:szCs w:val="22"/>
              </w:rPr>
              <w:t>Подлежит распределению на первый год планового периода</w:t>
            </w:r>
          </w:p>
        </w:tc>
        <w:tc>
          <w:tcPr>
            <w:tcW w:w="1701" w:type="dxa"/>
          </w:tcPr>
          <w:p w14:paraId="2D583079" w14:textId="77777777" w:rsidR="00794918" w:rsidRPr="00C54AA9" w:rsidRDefault="00794918" w:rsidP="003E76E8">
            <w:pPr>
              <w:pStyle w:val="GOSTTablenorm"/>
              <w:rPr>
                <w:sz w:val="22"/>
                <w:szCs w:val="22"/>
              </w:rPr>
            </w:pPr>
            <w:r w:rsidRPr="00C54AA9">
              <w:rPr>
                <w:sz w:val="22"/>
                <w:szCs w:val="22"/>
              </w:rPr>
              <w:t>G_S2_D_C4_2</w:t>
            </w:r>
          </w:p>
        </w:tc>
        <w:tc>
          <w:tcPr>
            <w:tcW w:w="567" w:type="dxa"/>
          </w:tcPr>
          <w:p w14:paraId="2B486461"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133FAF96" w14:textId="77777777" w:rsidR="00794918" w:rsidRPr="00C54AA9" w:rsidRDefault="00794918" w:rsidP="003E76E8">
            <w:pPr>
              <w:pStyle w:val="GOSTTablenorm"/>
              <w:rPr>
                <w:sz w:val="22"/>
                <w:szCs w:val="22"/>
              </w:rPr>
            </w:pPr>
            <w:proofErr w:type="gramStart"/>
            <w:r w:rsidRPr="00C54AA9">
              <w:rPr>
                <w:sz w:val="22"/>
                <w:szCs w:val="22"/>
              </w:rPr>
              <w:t>N(</w:t>
            </w:r>
            <w:proofErr w:type="gramEnd"/>
            <w:r w:rsidRPr="00C54AA9">
              <w:rPr>
                <w:sz w:val="22"/>
                <w:szCs w:val="22"/>
              </w:rPr>
              <w:t>20.2)</w:t>
            </w:r>
          </w:p>
        </w:tc>
        <w:tc>
          <w:tcPr>
            <w:tcW w:w="567" w:type="dxa"/>
          </w:tcPr>
          <w:p w14:paraId="0D3FD8E0"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656FB282" w14:textId="77777777" w:rsidR="00794918" w:rsidRPr="00C54AA9" w:rsidRDefault="00794918" w:rsidP="003E76E8">
            <w:pPr>
              <w:pStyle w:val="GOSTTablenorm"/>
              <w:rPr>
                <w:sz w:val="22"/>
                <w:szCs w:val="22"/>
              </w:rPr>
            </w:pPr>
            <w:r w:rsidRPr="00C54AA9">
              <w:rPr>
                <w:sz w:val="22"/>
                <w:szCs w:val="22"/>
              </w:rPr>
              <w:t>Указываются подлежащие распределению бюджетные ассигнования на очередной финансовый год на выплаты за счет связанных иностранных кредитов нарастающим итогом с начала года.</w:t>
            </w:r>
          </w:p>
        </w:tc>
      </w:tr>
      <w:tr w:rsidR="00794918" w:rsidRPr="00C54AA9" w14:paraId="6C5E996C" w14:textId="77777777" w:rsidTr="003E76E8">
        <w:trPr>
          <w:cnfStyle w:val="000000010000" w:firstRow="0" w:lastRow="0" w:firstColumn="0" w:lastColumn="0" w:oddVBand="0" w:evenVBand="0" w:oddHBand="0" w:evenHBand="1" w:firstRowFirstColumn="0" w:firstRowLastColumn="0" w:lastRowFirstColumn="0" w:lastRowLastColumn="0"/>
          <w:trHeight w:val="279"/>
        </w:trPr>
        <w:tc>
          <w:tcPr>
            <w:tcW w:w="1704" w:type="dxa"/>
          </w:tcPr>
          <w:p w14:paraId="2FADB121" w14:textId="77777777" w:rsidR="00794918" w:rsidRPr="00C54AA9" w:rsidRDefault="00794918" w:rsidP="003E76E8">
            <w:pPr>
              <w:pStyle w:val="GOSTTablenorm"/>
              <w:rPr>
                <w:sz w:val="22"/>
                <w:szCs w:val="22"/>
              </w:rPr>
            </w:pPr>
            <w:r w:rsidRPr="00C54AA9">
              <w:rPr>
                <w:sz w:val="22"/>
                <w:szCs w:val="22"/>
              </w:rPr>
              <w:t>Примечание</w:t>
            </w:r>
          </w:p>
        </w:tc>
        <w:tc>
          <w:tcPr>
            <w:tcW w:w="1701" w:type="dxa"/>
          </w:tcPr>
          <w:p w14:paraId="3570FFE1" w14:textId="77777777" w:rsidR="00794918" w:rsidRPr="00C54AA9" w:rsidRDefault="00794918" w:rsidP="003E76E8">
            <w:pPr>
              <w:pStyle w:val="GOSTTablenorm"/>
              <w:rPr>
                <w:sz w:val="22"/>
                <w:szCs w:val="22"/>
              </w:rPr>
            </w:pPr>
            <w:r w:rsidRPr="00C54AA9">
              <w:rPr>
                <w:sz w:val="22"/>
                <w:szCs w:val="22"/>
              </w:rPr>
              <w:t>G_S2_D_C5</w:t>
            </w:r>
          </w:p>
        </w:tc>
        <w:tc>
          <w:tcPr>
            <w:tcW w:w="567" w:type="dxa"/>
          </w:tcPr>
          <w:p w14:paraId="4B1519C1" w14:textId="77777777" w:rsidR="00794918" w:rsidRPr="00C54AA9" w:rsidRDefault="00794918" w:rsidP="003E76E8">
            <w:pPr>
              <w:pStyle w:val="GOSTTablenorm"/>
              <w:jc w:val="center"/>
              <w:rPr>
                <w:sz w:val="22"/>
                <w:szCs w:val="22"/>
              </w:rPr>
            </w:pPr>
            <w:r w:rsidRPr="00C54AA9">
              <w:rPr>
                <w:sz w:val="22"/>
                <w:szCs w:val="22"/>
              </w:rPr>
              <w:t>П</w:t>
            </w:r>
          </w:p>
        </w:tc>
        <w:tc>
          <w:tcPr>
            <w:tcW w:w="1134" w:type="dxa"/>
          </w:tcPr>
          <w:p w14:paraId="0389D1BD" w14:textId="77777777" w:rsidR="00794918" w:rsidRPr="00C54AA9" w:rsidRDefault="00794918" w:rsidP="003E76E8">
            <w:pPr>
              <w:pStyle w:val="GOSTTablenorm"/>
              <w:rPr>
                <w:sz w:val="22"/>
                <w:szCs w:val="22"/>
              </w:rPr>
            </w:pPr>
            <w:proofErr w:type="gramStart"/>
            <w:r w:rsidRPr="00C54AA9">
              <w:rPr>
                <w:sz w:val="22"/>
                <w:szCs w:val="22"/>
                <w:lang w:val="en-US"/>
              </w:rPr>
              <w:t>T(</w:t>
            </w:r>
            <w:proofErr w:type="gramEnd"/>
            <w:r w:rsidRPr="00C54AA9">
              <w:rPr>
                <w:sz w:val="22"/>
                <w:szCs w:val="22"/>
              </w:rPr>
              <w:t>1-254</w:t>
            </w:r>
            <w:r w:rsidRPr="00C54AA9">
              <w:rPr>
                <w:sz w:val="22"/>
                <w:szCs w:val="22"/>
                <w:lang w:val="en-US"/>
              </w:rPr>
              <w:t>)</w:t>
            </w:r>
          </w:p>
        </w:tc>
        <w:tc>
          <w:tcPr>
            <w:tcW w:w="567" w:type="dxa"/>
          </w:tcPr>
          <w:p w14:paraId="59400438" w14:textId="77777777" w:rsidR="00794918" w:rsidRPr="00C54AA9" w:rsidRDefault="00794918" w:rsidP="003E76E8">
            <w:pPr>
              <w:pStyle w:val="GOSTTablenorm"/>
              <w:jc w:val="center"/>
              <w:rPr>
                <w:sz w:val="22"/>
                <w:szCs w:val="22"/>
              </w:rPr>
            </w:pPr>
            <w:r w:rsidRPr="00C54AA9">
              <w:rPr>
                <w:sz w:val="22"/>
                <w:szCs w:val="22"/>
              </w:rPr>
              <w:t>Н</w:t>
            </w:r>
          </w:p>
        </w:tc>
        <w:tc>
          <w:tcPr>
            <w:tcW w:w="3963" w:type="dxa"/>
          </w:tcPr>
          <w:p w14:paraId="07EEB9E7" w14:textId="77777777" w:rsidR="00794918" w:rsidRPr="00C54AA9" w:rsidRDefault="00794918" w:rsidP="003E76E8">
            <w:pPr>
              <w:pStyle w:val="GOSTTablenorm"/>
              <w:rPr>
                <w:sz w:val="22"/>
                <w:szCs w:val="22"/>
              </w:rPr>
            </w:pPr>
            <w:r w:rsidRPr="00C54AA9">
              <w:rPr>
                <w:sz w:val="22"/>
                <w:szCs w:val="22"/>
              </w:rPr>
              <w:t>Указывается информация, необходимая для исполнения бюджета.</w:t>
            </w:r>
          </w:p>
        </w:tc>
      </w:tr>
    </w:tbl>
    <w:p w14:paraId="0430C185" w14:textId="77777777" w:rsidR="00794918" w:rsidRDefault="00794918" w:rsidP="00540D02">
      <w:pPr>
        <w:pStyle w:val="32"/>
        <w:keepNext w:val="0"/>
        <w:keepLines w:val="0"/>
        <w:widowControl w:val="0"/>
        <w:tabs>
          <w:tab w:val="num" w:pos="862"/>
        </w:tabs>
        <w:ind w:left="862"/>
        <w:contextualSpacing w:val="0"/>
      </w:pPr>
      <w:bookmarkStart w:id="5652" w:name="_Toc108435174"/>
      <w:bookmarkStart w:id="5653" w:name="_Toc108436904"/>
      <w:bookmarkStart w:id="5654" w:name="_Toc108525915"/>
      <w:bookmarkStart w:id="5655" w:name="_Toc108528770"/>
      <w:bookmarkStart w:id="5656" w:name="_Toc118065709"/>
      <w:bookmarkStart w:id="5657" w:name="_Toc118068530"/>
      <w:bookmarkStart w:id="5658" w:name="_Toc118071520"/>
      <w:bookmarkStart w:id="5659" w:name="_Toc118209680"/>
      <w:bookmarkStart w:id="5660" w:name="_Toc118213607"/>
      <w:bookmarkStart w:id="5661" w:name="_Toc120097841"/>
      <w:bookmarkStart w:id="5662" w:name="_Toc120101077"/>
      <w:bookmarkStart w:id="5663" w:name="_Toc108435175"/>
      <w:bookmarkStart w:id="5664" w:name="_Toc108436905"/>
      <w:bookmarkStart w:id="5665" w:name="_Toc108525916"/>
      <w:bookmarkStart w:id="5666" w:name="_Toc108528771"/>
      <w:bookmarkStart w:id="5667" w:name="_Toc118065710"/>
      <w:bookmarkStart w:id="5668" w:name="_Toc118068531"/>
      <w:bookmarkStart w:id="5669" w:name="_Toc118071521"/>
      <w:bookmarkStart w:id="5670" w:name="_Toc118209681"/>
      <w:bookmarkStart w:id="5671" w:name="_Toc118213608"/>
      <w:bookmarkStart w:id="5672" w:name="_Toc120097842"/>
      <w:bookmarkStart w:id="5673" w:name="_Toc120101078"/>
      <w:bookmarkStart w:id="5674" w:name="_Toc108435176"/>
      <w:bookmarkStart w:id="5675" w:name="_Toc108436906"/>
      <w:bookmarkStart w:id="5676" w:name="_Toc108525917"/>
      <w:bookmarkStart w:id="5677" w:name="_Toc108528772"/>
      <w:bookmarkStart w:id="5678" w:name="_Toc118065711"/>
      <w:bookmarkStart w:id="5679" w:name="_Toc118068532"/>
      <w:bookmarkStart w:id="5680" w:name="_Toc118071522"/>
      <w:bookmarkStart w:id="5681" w:name="_Toc118209682"/>
      <w:bookmarkStart w:id="5682" w:name="_Toc118213609"/>
      <w:bookmarkStart w:id="5683" w:name="_Toc120097843"/>
      <w:bookmarkStart w:id="5684" w:name="_Toc120101079"/>
      <w:bookmarkStart w:id="5685" w:name="_Toc55829309"/>
      <w:bookmarkStart w:id="5686" w:name="_Toc59456582"/>
      <w:bookmarkStart w:id="5687" w:name="_Toc122436772"/>
      <w:bookmarkStart w:id="5688" w:name="_Toc143696675"/>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r w:rsidRPr="00794918">
        <w:t>Пример XML</w:t>
      </w:r>
      <w:bookmarkEnd w:id="5685"/>
      <w:bookmarkEnd w:id="5686"/>
      <w:bookmarkEnd w:id="5687"/>
      <w:bookmarkEnd w:id="5688"/>
    </w:p>
    <w:p w14:paraId="5D7CB367" w14:textId="77777777" w:rsidR="00794918" w:rsidRPr="00794918" w:rsidRDefault="00794918" w:rsidP="00037C50">
      <w:pPr>
        <w:pStyle w:val="GOSTScript"/>
      </w:pPr>
      <w:r w:rsidRPr="00794918">
        <w:t>&lt;?xml version="1.0" encoding="UTF-8"?&gt;</w:t>
      </w:r>
    </w:p>
    <w:p w14:paraId="13FB5714" w14:textId="77777777" w:rsidR="00794918" w:rsidRPr="00794918" w:rsidRDefault="00794918" w:rsidP="00037C50">
      <w:pPr>
        <w:pStyle w:val="GOSTScript"/>
      </w:pPr>
      <w:r w:rsidRPr="00794918">
        <w:t>&lt;self:VLS_REPORT_0531781 metaType="formular" versionID="1.0" xsi:schemaLocation="http://www.roskazna.ru/eb/domain/VLS_REPORT_0531781/formular formulars.xsd" xmlns:self="http://www.roskazna.ru/eb/domain/VLS_REPORT_0531781/formular" xmlns:xsi="http://www.w3.org/2001/XMLSchema-instance"&gt;</w:t>
      </w:r>
    </w:p>
    <w:p w14:paraId="2C4859E2" w14:textId="77777777" w:rsidR="00794918" w:rsidRPr="00794918" w:rsidRDefault="00794918" w:rsidP="00037C50">
      <w:pPr>
        <w:pStyle w:val="GOSTScript"/>
      </w:pPr>
      <w:r w:rsidRPr="00794918">
        <w:lastRenderedPageBreak/>
        <w:tab/>
        <w:t>&lt;TtlPrt_RT_FORMCODE&gt;0531798&lt;/TtlPrt_RT_FORMCODE&gt;</w:t>
      </w:r>
    </w:p>
    <w:p w14:paraId="6EACEEBE" w14:textId="77777777" w:rsidR="00794918" w:rsidRPr="00794918" w:rsidRDefault="00794918" w:rsidP="00037C50">
      <w:pPr>
        <w:pStyle w:val="GOSTScript"/>
      </w:pPr>
      <w:r w:rsidRPr="00794918">
        <w:tab/>
        <w:t>&lt;TtlPrt_RT_ACCOUNTNUM&gt;08262Ч03421&lt;/TtlPrt_RT_ACCOUNTNUM&gt;</w:t>
      </w:r>
    </w:p>
    <w:p w14:paraId="7B4FDF56" w14:textId="77777777" w:rsidR="00794918" w:rsidRPr="00794918" w:rsidRDefault="00794918" w:rsidP="00037C50">
      <w:pPr>
        <w:pStyle w:val="GOSTScript"/>
      </w:pPr>
      <w:r w:rsidRPr="00794918">
        <w:tab/>
        <w:t>&lt;TtlPrt_DctDt&gt;2023-01-01&lt;/TtlPrt_DctDt&gt;</w:t>
      </w:r>
    </w:p>
    <w:p w14:paraId="4237F13C" w14:textId="77777777" w:rsidR="00794918" w:rsidRPr="00794918" w:rsidRDefault="00794918" w:rsidP="00037C50">
      <w:pPr>
        <w:pStyle w:val="GOSTScript"/>
      </w:pPr>
      <w:r w:rsidRPr="00794918">
        <w:tab/>
        <w:t>&lt;TtlPrt_report_type_flag&gt;08262Ч03421&lt;/TtlPrt_report_type_flag&gt;</w:t>
      </w:r>
    </w:p>
    <w:p w14:paraId="772E6289" w14:textId="77777777" w:rsidR="00794918" w:rsidRPr="00BD0AB3" w:rsidRDefault="00794918" w:rsidP="00037C50">
      <w:pPr>
        <w:pStyle w:val="GOSTScript"/>
        <w:rPr>
          <w:lang w:val="ru-RU"/>
        </w:rPr>
      </w:pPr>
      <w:r w:rsidRPr="00794918">
        <w:tab/>
      </w:r>
      <w:r w:rsidRPr="00BD0AB3">
        <w:rPr>
          <w:lang w:val="ru-RU"/>
        </w:rPr>
        <w:t>&lt;</w:t>
      </w:r>
      <w:r w:rsidRPr="00794918">
        <w:t>TtlPrt</w:t>
      </w:r>
      <w:r w:rsidRPr="00BD0AB3">
        <w:rPr>
          <w:lang w:val="ru-RU"/>
        </w:rPr>
        <w:t>_</w:t>
      </w:r>
      <w:r w:rsidRPr="00794918">
        <w:t>TOFK</w:t>
      </w:r>
      <w:r w:rsidRPr="00BD0AB3">
        <w:rPr>
          <w:lang w:val="ru-RU"/>
        </w:rPr>
        <w:t>&gt;</w:t>
      </w:r>
    </w:p>
    <w:p w14:paraId="49871682" w14:textId="77777777" w:rsidR="00794918" w:rsidRPr="00BD0AB3" w:rsidRDefault="00794918" w:rsidP="00037C50">
      <w:pPr>
        <w:pStyle w:val="GOSTScript"/>
        <w:rPr>
          <w:lang w:val="ru-RU"/>
        </w:rPr>
      </w:pPr>
      <w:r w:rsidRPr="00BD0AB3">
        <w:rPr>
          <w:lang w:val="ru-RU"/>
        </w:rPr>
        <w:tab/>
      </w:r>
      <w:r w:rsidRPr="00BD0AB3">
        <w:rPr>
          <w:lang w:val="ru-RU"/>
        </w:rPr>
        <w:tab/>
        <w:t>&lt;</w:t>
      </w:r>
      <w:r w:rsidRPr="00794918">
        <w:t>Nm</w:t>
      </w:r>
      <w:r w:rsidRPr="00BD0AB3">
        <w:rPr>
          <w:lang w:val="ru-RU"/>
        </w:rPr>
        <w:t>&gt;Управление Федерального казначейства по Чувашской Республике&lt;/</w:t>
      </w:r>
      <w:r w:rsidRPr="00794918">
        <w:t>Nm</w:t>
      </w:r>
      <w:r w:rsidRPr="00BD0AB3">
        <w:rPr>
          <w:lang w:val="ru-RU"/>
        </w:rPr>
        <w:t>&gt;</w:t>
      </w:r>
    </w:p>
    <w:p w14:paraId="5E775310" w14:textId="77777777" w:rsidR="00794918" w:rsidRPr="00794918" w:rsidRDefault="00794918" w:rsidP="00037C50">
      <w:pPr>
        <w:pStyle w:val="GOSTScript"/>
      </w:pPr>
      <w:r w:rsidRPr="00BD0AB3">
        <w:rPr>
          <w:lang w:val="ru-RU"/>
        </w:rPr>
        <w:tab/>
      </w:r>
      <w:r w:rsidRPr="00BD0AB3">
        <w:rPr>
          <w:lang w:val="ru-RU"/>
        </w:rPr>
        <w:tab/>
      </w:r>
      <w:r w:rsidRPr="00794918">
        <w:t>&lt;Cd&gt;1500&lt;/Cd&gt;</w:t>
      </w:r>
    </w:p>
    <w:p w14:paraId="22BA84DA" w14:textId="77777777" w:rsidR="00794918" w:rsidRPr="00794918" w:rsidRDefault="00794918" w:rsidP="00037C50">
      <w:pPr>
        <w:pStyle w:val="GOSTScript"/>
      </w:pPr>
      <w:r w:rsidRPr="00794918">
        <w:tab/>
        <w:t>&lt;/TtlPrt_TOFK&gt;</w:t>
      </w:r>
    </w:p>
    <w:p w14:paraId="68875238" w14:textId="77777777" w:rsidR="00794918" w:rsidRPr="00794918" w:rsidRDefault="00794918" w:rsidP="00037C50">
      <w:pPr>
        <w:pStyle w:val="GOSTScript"/>
      </w:pPr>
      <w:r w:rsidRPr="00794918">
        <w:tab/>
        <w:t>&lt;TtlPrt_UBP&gt;</w:t>
      </w:r>
    </w:p>
    <w:p w14:paraId="2A6A22EF" w14:textId="77777777" w:rsidR="00794918" w:rsidRPr="00BD0AB3" w:rsidRDefault="00794918" w:rsidP="00037C50">
      <w:pPr>
        <w:pStyle w:val="GOSTScript"/>
        <w:rPr>
          <w:lang w:val="ru-RU"/>
        </w:rPr>
      </w:pPr>
      <w:r w:rsidRPr="00794918">
        <w:tab/>
      </w:r>
      <w:r w:rsidRPr="00794918">
        <w:tab/>
      </w:r>
      <w:r w:rsidRPr="00BD0AB3">
        <w:rPr>
          <w:lang w:val="ru-RU"/>
        </w:rPr>
        <w:t>&lt;</w:t>
      </w:r>
      <w:r w:rsidRPr="00794918">
        <w:t>Cd</w:t>
      </w:r>
      <w:r w:rsidRPr="00BD0AB3">
        <w:rPr>
          <w:lang w:val="ru-RU"/>
        </w:rPr>
        <w:t>&gt;97200024&lt;/</w:t>
      </w:r>
      <w:r w:rsidRPr="00794918">
        <w:t>Cd</w:t>
      </w:r>
      <w:r w:rsidRPr="00BD0AB3">
        <w:rPr>
          <w:lang w:val="ru-RU"/>
        </w:rPr>
        <w:t>&gt;</w:t>
      </w:r>
    </w:p>
    <w:p w14:paraId="44CAF694" w14:textId="77777777" w:rsidR="00794918" w:rsidRPr="00BD0AB3" w:rsidRDefault="00794918" w:rsidP="00037C50">
      <w:pPr>
        <w:pStyle w:val="GOSTScript"/>
        <w:rPr>
          <w:lang w:val="ru-RU"/>
        </w:rPr>
      </w:pPr>
      <w:r w:rsidRPr="00BD0AB3">
        <w:rPr>
          <w:lang w:val="ru-RU"/>
        </w:rPr>
        <w:tab/>
      </w:r>
      <w:r w:rsidRPr="00BD0AB3">
        <w:rPr>
          <w:lang w:val="ru-RU"/>
        </w:rPr>
        <w:tab/>
        <w:t>&lt;</w:t>
      </w:r>
      <w:r w:rsidRPr="00794918">
        <w:t>Nm</w:t>
      </w:r>
      <w:r w:rsidRPr="00BD0AB3">
        <w:rPr>
          <w:lang w:val="ru-RU"/>
        </w:rPr>
        <w:t>&gt;Министерство финансов Чувашской Республики&lt;/</w:t>
      </w:r>
      <w:r w:rsidRPr="00794918">
        <w:t>Nm</w:t>
      </w:r>
      <w:r w:rsidRPr="00BD0AB3">
        <w:rPr>
          <w:lang w:val="ru-RU"/>
        </w:rPr>
        <w:t>&gt;</w:t>
      </w:r>
    </w:p>
    <w:p w14:paraId="396257BE" w14:textId="77777777" w:rsidR="00794918" w:rsidRPr="00794918" w:rsidRDefault="00794918" w:rsidP="00037C50">
      <w:pPr>
        <w:pStyle w:val="GOSTScript"/>
      </w:pPr>
      <w:r w:rsidRPr="00BD0AB3">
        <w:rPr>
          <w:lang w:val="ru-RU"/>
        </w:rPr>
        <w:tab/>
      </w:r>
      <w:r w:rsidRPr="00794918">
        <w:t>&lt;/TtlPrt_UBP&gt;</w:t>
      </w:r>
    </w:p>
    <w:p w14:paraId="0CCCF4E9" w14:textId="77777777" w:rsidR="00794918" w:rsidRPr="00794918" w:rsidRDefault="00794918" w:rsidP="00037C50">
      <w:pPr>
        <w:pStyle w:val="GOSTScript"/>
      </w:pPr>
      <w:r w:rsidRPr="00794918">
        <w:tab/>
        <w:t>&lt;TtlPrt_GRBS&gt;</w:t>
      </w:r>
    </w:p>
    <w:p w14:paraId="2DDC3CCD" w14:textId="77777777" w:rsidR="00794918" w:rsidRPr="00794918" w:rsidRDefault="00794918" w:rsidP="00037C50">
      <w:pPr>
        <w:pStyle w:val="GOSTScript"/>
      </w:pPr>
      <w:r w:rsidRPr="00794918">
        <w:tab/>
      </w:r>
      <w:r w:rsidRPr="00794918">
        <w:tab/>
        <w:t>&lt;Cd&gt;092&lt;/Cd&gt;</w:t>
      </w:r>
    </w:p>
    <w:p w14:paraId="75155A1D" w14:textId="77777777" w:rsidR="00794918" w:rsidRPr="00BD0AB3" w:rsidRDefault="00794918" w:rsidP="00037C50">
      <w:pPr>
        <w:pStyle w:val="GOSTScript"/>
        <w:rPr>
          <w:lang w:val="ru-RU"/>
        </w:rPr>
      </w:pPr>
      <w:r w:rsidRPr="00794918">
        <w:tab/>
      </w:r>
      <w:r w:rsidRPr="00794918">
        <w:tab/>
      </w:r>
      <w:r w:rsidRPr="00BD0AB3">
        <w:rPr>
          <w:lang w:val="ru-RU"/>
        </w:rPr>
        <w:t>&lt;</w:t>
      </w:r>
      <w:r w:rsidRPr="00794918">
        <w:t>Nm</w:t>
      </w:r>
      <w:r w:rsidRPr="00BD0AB3">
        <w:rPr>
          <w:lang w:val="ru-RU"/>
        </w:rPr>
        <w:t>&gt;Министерство финансов Российской Федерации&lt;/</w:t>
      </w:r>
      <w:r w:rsidRPr="00794918">
        <w:t>Nm</w:t>
      </w:r>
      <w:r w:rsidRPr="00BD0AB3">
        <w:rPr>
          <w:lang w:val="ru-RU"/>
        </w:rPr>
        <w:t>&gt;</w:t>
      </w:r>
    </w:p>
    <w:p w14:paraId="4F2EFBFA" w14:textId="77777777" w:rsidR="00794918" w:rsidRPr="00794918" w:rsidRDefault="00794918" w:rsidP="00037C50">
      <w:pPr>
        <w:pStyle w:val="GOSTScript"/>
      </w:pPr>
      <w:r w:rsidRPr="00BD0AB3">
        <w:rPr>
          <w:lang w:val="ru-RU"/>
        </w:rPr>
        <w:tab/>
      </w:r>
      <w:r w:rsidRPr="00794918">
        <w:t>&lt;/TtlPrt_GRBS&gt;</w:t>
      </w:r>
    </w:p>
    <w:p w14:paraId="58857FF5" w14:textId="77777777" w:rsidR="00794918" w:rsidRPr="00794918" w:rsidRDefault="00794918" w:rsidP="00037C50">
      <w:pPr>
        <w:pStyle w:val="GOSTScript"/>
      </w:pPr>
      <w:r w:rsidRPr="00794918">
        <w:tab/>
        <w:t>&lt;TtlPrt_MSC_Bdgt&gt;</w:t>
      </w:r>
    </w:p>
    <w:p w14:paraId="148AC78D" w14:textId="77777777" w:rsidR="00794918" w:rsidRPr="00BD0AB3" w:rsidRDefault="00794918" w:rsidP="00037C50">
      <w:pPr>
        <w:pStyle w:val="GOSTScript"/>
        <w:rPr>
          <w:lang w:val="ru-RU"/>
        </w:rPr>
      </w:pPr>
      <w:r w:rsidRPr="00794918">
        <w:tab/>
      </w:r>
      <w:r w:rsidRPr="00794918">
        <w:tab/>
      </w:r>
      <w:r w:rsidRPr="00BD0AB3">
        <w:rPr>
          <w:lang w:val="ru-RU"/>
        </w:rPr>
        <w:t>&lt;</w:t>
      </w:r>
      <w:r w:rsidRPr="00794918">
        <w:t>Cd</w:t>
      </w:r>
      <w:r w:rsidRPr="00BD0AB3">
        <w:rPr>
          <w:lang w:val="ru-RU"/>
        </w:rPr>
        <w:t>&gt;15020001&lt;/</w:t>
      </w:r>
      <w:r w:rsidRPr="00794918">
        <w:t>Cd</w:t>
      </w:r>
      <w:r w:rsidRPr="00BD0AB3">
        <w:rPr>
          <w:lang w:val="ru-RU"/>
        </w:rPr>
        <w:t>&gt;</w:t>
      </w:r>
    </w:p>
    <w:p w14:paraId="2B163521" w14:textId="77777777" w:rsidR="00794918" w:rsidRPr="00BD0AB3" w:rsidRDefault="00794918" w:rsidP="00037C50">
      <w:pPr>
        <w:pStyle w:val="GOSTScript"/>
        <w:rPr>
          <w:lang w:val="ru-RU"/>
        </w:rPr>
      </w:pPr>
      <w:r w:rsidRPr="00BD0AB3">
        <w:rPr>
          <w:lang w:val="ru-RU"/>
        </w:rPr>
        <w:tab/>
      </w:r>
      <w:r w:rsidRPr="00BD0AB3">
        <w:rPr>
          <w:lang w:val="ru-RU"/>
        </w:rPr>
        <w:tab/>
        <w:t>&lt;</w:t>
      </w:r>
      <w:r w:rsidRPr="00794918">
        <w:t>Nm</w:t>
      </w:r>
      <w:r w:rsidRPr="00BD0AB3">
        <w:rPr>
          <w:lang w:val="ru-RU"/>
        </w:rPr>
        <w:t>&gt;Республиканский бюджет Чувашской Республики&lt;/</w:t>
      </w:r>
      <w:r w:rsidRPr="00794918">
        <w:t>Nm</w:t>
      </w:r>
      <w:r w:rsidRPr="00BD0AB3">
        <w:rPr>
          <w:lang w:val="ru-RU"/>
        </w:rPr>
        <w:t>&gt;</w:t>
      </w:r>
    </w:p>
    <w:p w14:paraId="0E0102B7" w14:textId="77777777" w:rsidR="00794918" w:rsidRPr="00794918" w:rsidRDefault="00794918" w:rsidP="00037C50">
      <w:pPr>
        <w:pStyle w:val="GOSTScript"/>
      </w:pPr>
      <w:r w:rsidRPr="00BD0AB3">
        <w:rPr>
          <w:lang w:val="ru-RU"/>
        </w:rPr>
        <w:tab/>
      </w:r>
      <w:r w:rsidRPr="00794918">
        <w:t>&lt;/TtlPrt_MSC_Bdgt&gt;</w:t>
      </w:r>
    </w:p>
    <w:p w14:paraId="57D1E425" w14:textId="77777777" w:rsidR="00794918" w:rsidRPr="00794918" w:rsidRDefault="00794918" w:rsidP="00037C50">
      <w:pPr>
        <w:pStyle w:val="GOSTScript"/>
      </w:pPr>
      <w:r w:rsidRPr="00794918">
        <w:tab/>
        <w:t>&lt;TtlPrt_FO&gt;</w:t>
      </w:r>
    </w:p>
    <w:p w14:paraId="2A2A4C17" w14:textId="77777777" w:rsidR="00794918" w:rsidRPr="00BD0AB3" w:rsidRDefault="00794918" w:rsidP="00037C50">
      <w:pPr>
        <w:pStyle w:val="GOSTScript"/>
        <w:rPr>
          <w:lang w:val="ru-RU"/>
        </w:rPr>
      </w:pPr>
      <w:r w:rsidRPr="00794918">
        <w:tab/>
      </w:r>
      <w:r w:rsidRPr="00794918">
        <w:tab/>
      </w:r>
      <w:r w:rsidRPr="00BD0AB3">
        <w:rPr>
          <w:lang w:val="ru-RU"/>
        </w:rPr>
        <w:t>&lt;</w:t>
      </w:r>
      <w:r w:rsidRPr="00794918">
        <w:t>FnclInst</w:t>
      </w:r>
      <w:r w:rsidRPr="00BD0AB3">
        <w:rPr>
          <w:lang w:val="ru-RU"/>
        </w:rPr>
        <w:t>&gt;Министерство финансов Российской Федерации&lt;/</w:t>
      </w:r>
      <w:r w:rsidRPr="00794918">
        <w:t>FnclInst</w:t>
      </w:r>
      <w:r w:rsidRPr="00BD0AB3">
        <w:rPr>
          <w:lang w:val="ru-RU"/>
        </w:rPr>
        <w:t>&gt;</w:t>
      </w:r>
    </w:p>
    <w:p w14:paraId="33B5D05E" w14:textId="77777777" w:rsidR="00794918" w:rsidRPr="00BD0AB3" w:rsidRDefault="00794918" w:rsidP="00037C50">
      <w:pPr>
        <w:pStyle w:val="GOSTScript"/>
        <w:rPr>
          <w:lang w:val="ru-RU"/>
        </w:rPr>
      </w:pPr>
      <w:r w:rsidRPr="00BD0AB3">
        <w:rPr>
          <w:lang w:val="ru-RU"/>
        </w:rPr>
        <w:tab/>
      </w:r>
      <w:r w:rsidRPr="00BD0AB3">
        <w:rPr>
          <w:lang w:val="ru-RU"/>
        </w:rPr>
        <w:tab/>
        <w:t>&lt;</w:t>
      </w:r>
      <w:r w:rsidRPr="00794918">
        <w:t>OKPOCd</w:t>
      </w:r>
      <w:r w:rsidRPr="00BD0AB3">
        <w:rPr>
          <w:lang w:val="ru-RU"/>
        </w:rPr>
        <w:t>&gt;00013474&lt;/</w:t>
      </w:r>
      <w:r w:rsidRPr="00794918">
        <w:t>OKPOCd</w:t>
      </w:r>
      <w:r w:rsidRPr="00BD0AB3">
        <w:rPr>
          <w:lang w:val="ru-RU"/>
        </w:rPr>
        <w:t>&gt;</w:t>
      </w:r>
    </w:p>
    <w:p w14:paraId="610780F6" w14:textId="77777777" w:rsidR="00794918" w:rsidRPr="00BD0AB3" w:rsidRDefault="00794918" w:rsidP="00037C50">
      <w:pPr>
        <w:pStyle w:val="GOSTScript"/>
        <w:rPr>
          <w:lang w:val="ru-RU"/>
        </w:rPr>
      </w:pPr>
      <w:r w:rsidRPr="00BD0AB3">
        <w:rPr>
          <w:lang w:val="ru-RU"/>
        </w:rPr>
        <w:tab/>
        <w:t>&lt;/</w:t>
      </w:r>
      <w:r w:rsidRPr="00794918">
        <w:t>TtlPrt</w:t>
      </w:r>
      <w:r w:rsidRPr="00BD0AB3">
        <w:rPr>
          <w:lang w:val="ru-RU"/>
        </w:rPr>
        <w:t>_</w:t>
      </w:r>
      <w:r w:rsidRPr="00794918">
        <w:t>FO</w:t>
      </w:r>
      <w:r w:rsidRPr="00BD0AB3">
        <w:rPr>
          <w:lang w:val="ru-RU"/>
        </w:rPr>
        <w:t>&gt;</w:t>
      </w:r>
    </w:p>
    <w:p w14:paraId="77EB3CE6" w14:textId="77777777" w:rsidR="00794918" w:rsidRPr="00BD0AB3" w:rsidRDefault="00794918" w:rsidP="00037C50">
      <w:pPr>
        <w:pStyle w:val="GOSTScript"/>
        <w:rPr>
          <w:lang w:val="ru-RU"/>
        </w:rPr>
      </w:pPr>
      <w:r w:rsidRPr="00BD0AB3">
        <w:rPr>
          <w:lang w:val="ru-RU"/>
        </w:rPr>
        <w:tab/>
        <w:t>&lt;</w:t>
      </w:r>
      <w:r w:rsidRPr="00794918">
        <w:t>TtlPrt</w:t>
      </w:r>
      <w:r w:rsidRPr="00BD0AB3">
        <w:rPr>
          <w:lang w:val="ru-RU"/>
        </w:rPr>
        <w:t>_</w:t>
      </w:r>
      <w:r w:rsidRPr="00794918">
        <w:t>MSC</w:t>
      </w:r>
      <w:r w:rsidRPr="00BD0AB3">
        <w:rPr>
          <w:lang w:val="ru-RU"/>
        </w:rPr>
        <w:t>_</w:t>
      </w:r>
      <w:r w:rsidRPr="00794918">
        <w:t>OKTMO</w:t>
      </w:r>
      <w:r w:rsidRPr="00BD0AB3">
        <w:rPr>
          <w:lang w:val="ru-RU"/>
        </w:rPr>
        <w:t>&gt;97000000&lt;/</w:t>
      </w:r>
      <w:r w:rsidRPr="00794918">
        <w:t>TtlPrt</w:t>
      </w:r>
      <w:r w:rsidRPr="00BD0AB3">
        <w:rPr>
          <w:lang w:val="ru-RU"/>
        </w:rPr>
        <w:t>_</w:t>
      </w:r>
      <w:r w:rsidRPr="00794918">
        <w:t>MSC</w:t>
      </w:r>
      <w:r w:rsidRPr="00BD0AB3">
        <w:rPr>
          <w:lang w:val="ru-RU"/>
        </w:rPr>
        <w:t>_</w:t>
      </w:r>
      <w:r w:rsidRPr="00794918">
        <w:t>OKTMO</w:t>
      </w:r>
      <w:r w:rsidRPr="00BD0AB3">
        <w:rPr>
          <w:lang w:val="ru-RU"/>
        </w:rPr>
        <w:t>&gt;</w:t>
      </w:r>
    </w:p>
    <w:p w14:paraId="168C341A" w14:textId="77777777" w:rsidR="00794918" w:rsidRPr="00794918" w:rsidRDefault="00794918" w:rsidP="00037C50">
      <w:pPr>
        <w:pStyle w:val="GOSTScript"/>
      </w:pPr>
      <w:r w:rsidRPr="00794918">
        <w:t>&lt;TtlPrt_SECRECY code="0" value="Несекретно"/&gt;</w:t>
      </w:r>
    </w:p>
    <w:p w14:paraId="1BB77654" w14:textId="77777777" w:rsidR="00794918" w:rsidRPr="00794918" w:rsidRDefault="00794918" w:rsidP="00037C50">
      <w:pPr>
        <w:pStyle w:val="GOSTScript"/>
      </w:pPr>
      <w:r w:rsidRPr="00794918">
        <w:tab/>
        <w:t>&lt;R_781_G_S1_D&gt;</w:t>
      </w:r>
    </w:p>
    <w:p w14:paraId="684346C9" w14:textId="77777777" w:rsidR="00794918" w:rsidRPr="00794918" w:rsidRDefault="00794918" w:rsidP="00037C50">
      <w:pPr>
        <w:pStyle w:val="GOSTScript"/>
      </w:pPr>
      <w:r w:rsidRPr="00794918">
        <w:tab/>
      </w:r>
      <w:r w:rsidRPr="00794918">
        <w:tab/>
        <w:t>&lt;G_S1_D_ITEM&gt;</w:t>
      </w:r>
    </w:p>
    <w:p w14:paraId="77FF77CA" w14:textId="77777777" w:rsidR="00794918" w:rsidRPr="00794918" w:rsidRDefault="00794918" w:rsidP="00037C50">
      <w:pPr>
        <w:pStyle w:val="GOSTScript"/>
      </w:pPr>
      <w:r w:rsidRPr="00794918">
        <w:tab/>
      </w:r>
      <w:r w:rsidRPr="00794918">
        <w:tab/>
      </w:r>
      <w:r w:rsidRPr="00794918">
        <w:tab/>
        <w:t>&lt;G_S1_D_C1&gt;09201060502010000540&lt;/G_S1_D_C1&gt;</w:t>
      </w:r>
    </w:p>
    <w:p w14:paraId="1EA37A5E" w14:textId="77777777" w:rsidR="00794918" w:rsidRPr="00794918" w:rsidRDefault="00794918" w:rsidP="00037C50">
      <w:pPr>
        <w:pStyle w:val="GOSTScript"/>
      </w:pPr>
      <w:r w:rsidRPr="00794918">
        <w:tab/>
      </w:r>
      <w:r w:rsidRPr="00794918">
        <w:tab/>
      </w:r>
      <w:r w:rsidRPr="00794918">
        <w:tab/>
        <w:t>&lt;G_S1_D_C2&gt;100.00&lt;/G_S1_D_C2&gt;</w:t>
      </w:r>
    </w:p>
    <w:p w14:paraId="009A36E7" w14:textId="77777777" w:rsidR="00794918" w:rsidRPr="00794918" w:rsidRDefault="00794918" w:rsidP="00037C50">
      <w:pPr>
        <w:pStyle w:val="GOSTScript"/>
      </w:pPr>
      <w:r w:rsidRPr="00794918">
        <w:tab/>
      </w:r>
      <w:r w:rsidRPr="00794918">
        <w:tab/>
      </w:r>
      <w:r w:rsidRPr="00794918">
        <w:tab/>
        <w:t>&lt;G_S1_D_C3&gt;100.00&lt;/G_S1_D_C3&gt;</w:t>
      </w:r>
    </w:p>
    <w:p w14:paraId="3738EBB9" w14:textId="77777777" w:rsidR="00794918" w:rsidRPr="00794918" w:rsidRDefault="00794918" w:rsidP="00037C50">
      <w:pPr>
        <w:pStyle w:val="GOSTScript"/>
      </w:pPr>
      <w:r w:rsidRPr="00794918">
        <w:tab/>
      </w:r>
      <w:r w:rsidRPr="00794918">
        <w:tab/>
      </w:r>
      <w:r w:rsidRPr="00794918">
        <w:tab/>
        <w:t>&lt;G_S1_D_C4&gt;100.00&lt;/G_S1_D_C4&gt;</w:t>
      </w:r>
    </w:p>
    <w:p w14:paraId="1DB7EDB4" w14:textId="77777777" w:rsidR="00794918" w:rsidRPr="00794918" w:rsidRDefault="00794918" w:rsidP="00037C50">
      <w:pPr>
        <w:pStyle w:val="GOSTScript"/>
      </w:pPr>
      <w:r w:rsidRPr="00794918">
        <w:tab/>
      </w:r>
      <w:r w:rsidRPr="00794918">
        <w:tab/>
      </w:r>
      <w:r w:rsidRPr="00794918">
        <w:tab/>
        <w:t>&lt;G_S1_D_C4_2&gt;100.00&lt;/G_S1_D_C4_2&gt;</w:t>
      </w:r>
    </w:p>
    <w:p w14:paraId="3426DAFF" w14:textId="77777777" w:rsidR="00794918" w:rsidRPr="00794918" w:rsidRDefault="00794918" w:rsidP="00037C50">
      <w:pPr>
        <w:pStyle w:val="GOSTScript"/>
      </w:pPr>
      <w:r w:rsidRPr="00794918">
        <w:tab/>
      </w:r>
      <w:r w:rsidRPr="00794918">
        <w:tab/>
      </w:r>
      <w:r w:rsidRPr="00794918">
        <w:tab/>
        <w:t>&lt;G_S1_D_C5&gt;100.00&lt;/G_S1_D_C5&gt;</w:t>
      </w:r>
    </w:p>
    <w:p w14:paraId="51AC42DA" w14:textId="77777777" w:rsidR="00794918" w:rsidRPr="00794918" w:rsidRDefault="00794918" w:rsidP="00037C50">
      <w:pPr>
        <w:pStyle w:val="GOSTScript"/>
      </w:pPr>
      <w:r w:rsidRPr="00794918">
        <w:tab/>
      </w:r>
      <w:r w:rsidRPr="00794918">
        <w:tab/>
      </w:r>
      <w:r w:rsidRPr="00794918">
        <w:tab/>
        <w:t>&lt;G_S1_D_C6&gt;100.00&lt;/G_S1_D_C6&gt;</w:t>
      </w:r>
    </w:p>
    <w:p w14:paraId="588D7358" w14:textId="77777777" w:rsidR="00794918" w:rsidRPr="00794918" w:rsidRDefault="00794918" w:rsidP="00037C50">
      <w:pPr>
        <w:pStyle w:val="GOSTScript"/>
      </w:pPr>
      <w:r w:rsidRPr="00794918">
        <w:tab/>
      </w:r>
      <w:r w:rsidRPr="00794918">
        <w:tab/>
      </w:r>
      <w:r w:rsidRPr="00794918">
        <w:tab/>
        <w:t>&lt;G_S1_D_C7&gt;100.00&lt;/G_S1_D_C7&gt;</w:t>
      </w:r>
    </w:p>
    <w:p w14:paraId="458EE21E" w14:textId="77777777" w:rsidR="00794918" w:rsidRPr="00794918" w:rsidRDefault="00794918" w:rsidP="00037C50">
      <w:pPr>
        <w:pStyle w:val="GOSTScript"/>
      </w:pPr>
      <w:r w:rsidRPr="00794918">
        <w:tab/>
      </w:r>
      <w:r w:rsidRPr="00794918">
        <w:tab/>
      </w:r>
      <w:r w:rsidRPr="00794918">
        <w:tab/>
        <w:t>&lt;G_S1_D_C7_2&gt;100.00&lt;/G_S1_D_C7_2&gt;</w:t>
      </w:r>
    </w:p>
    <w:p w14:paraId="15856900" w14:textId="77777777" w:rsidR="00794918" w:rsidRPr="00794918" w:rsidRDefault="00794918" w:rsidP="00037C50">
      <w:pPr>
        <w:pStyle w:val="GOSTScript"/>
      </w:pPr>
      <w:r w:rsidRPr="00794918">
        <w:tab/>
      </w:r>
      <w:r w:rsidRPr="00794918">
        <w:tab/>
      </w:r>
      <w:r w:rsidRPr="00794918">
        <w:tab/>
        <w:t>&lt;G_S1_D_C8&gt;100.00&lt;/G_S1_D_C8&gt;</w:t>
      </w:r>
    </w:p>
    <w:p w14:paraId="3A19DF25" w14:textId="77777777" w:rsidR="00794918" w:rsidRPr="00794918" w:rsidRDefault="00794918" w:rsidP="00037C50">
      <w:pPr>
        <w:pStyle w:val="GOSTScript"/>
      </w:pPr>
      <w:r w:rsidRPr="00794918">
        <w:tab/>
      </w:r>
      <w:r w:rsidRPr="00794918">
        <w:tab/>
      </w:r>
      <w:r w:rsidRPr="00794918">
        <w:tab/>
        <w:t>&lt;G_S1_D_C9&gt;100.00&lt;/G_S1_D_C9&gt;</w:t>
      </w:r>
    </w:p>
    <w:p w14:paraId="0D92667C" w14:textId="77777777" w:rsidR="00794918" w:rsidRPr="00794918" w:rsidRDefault="00794918" w:rsidP="00037C50">
      <w:pPr>
        <w:pStyle w:val="GOSTScript"/>
      </w:pPr>
      <w:r w:rsidRPr="00794918">
        <w:tab/>
      </w:r>
      <w:r w:rsidRPr="00794918">
        <w:tab/>
      </w:r>
      <w:r w:rsidRPr="00794918">
        <w:tab/>
        <w:t>&lt;G_S1_D_C10&gt;100.00&lt;/G_S1_D_C10&gt;</w:t>
      </w:r>
    </w:p>
    <w:p w14:paraId="447266EF" w14:textId="77777777" w:rsidR="00794918" w:rsidRPr="00794918" w:rsidRDefault="00794918" w:rsidP="00037C50">
      <w:pPr>
        <w:pStyle w:val="GOSTScript"/>
      </w:pPr>
      <w:r w:rsidRPr="00794918">
        <w:tab/>
      </w:r>
      <w:r w:rsidRPr="00794918">
        <w:tab/>
      </w:r>
      <w:r w:rsidRPr="00794918">
        <w:tab/>
        <w:t>&lt;G_S1_D_C10_2&gt;100.00&lt;/G_S1_D_C10_2&gt;</w:t>
      </w:r>
    </w:p>
    <w:p w14:paraId="73E3A807" w14:textId="77777777" w:rsidR="00794918" w:rsidRDefault="00794918" w:rsidP="00037C50">
      <w:pPr>
        <w:pStyle w:val="GOSTScript"/>
      </w:pPr>
      <w:r w:rsidRPr="00794918">
        <w:tab/>
      </w:r>
      <w:r w:rsidRPr="00794918">
        <w:tab/>
      </w:r>
      <w:r w:rsidRPr="00794918">
        <w:tab/>
        <w:t>&lt;G_S1_D_C11&gt;Примечание&lt;/G_S1_D_C11&gt;</w:t>
      </w:r>
    </w:p>
    <w:p w14:paraId="7B9D9F9B" w14:textId="77777777" w:rsidR="00C54AA9" w:rsidRPr="00794918" w:rsidRDefault="00C54AA9" w:rsidP="00037C50">
      <w:pPr>
        <w:pStyle w:val="GOSTScript"/>
      </w:pPr>
      <w:r w:rsidRPr="00794918">
        <w:t>&lt;/G_S1_D_ITEM&gt;</w:t>
      </w:r>
    </w:p>
    <w:p w14:paraId="69010527" w14:textId="77777777" w:rsidR="00C54AA9" w:rsidRPr="00794918" w:rsidRDefault="00C54AA9" w:rsidP="00037C50">
      <w:pPr>
        <w:pStyle w:val="GOSTScript"/>
      </w:pPr>
      <w:r w:rsidRPr="00794918">
        <w:tab/>
        <w:t>&lt;/R_781_G_S1_D&gt;</w:t>
      </w:r>
    </w:p>
    <w:p w14:paraId="672F8F25" w14:textId="77777777" w:rsidR="00C54AA9" w:rsidRPr="00794918" w:rsidRDefault="00C54AA9" w:rsidP="00037C50">
      <w:pPr>
        <w:pStyle w:val="GOSTScript"/>
      </w:pPr>
      <w:r w:rsidRPr="00794918">
        <w:tab/>
        <w:t>&lt;R_G_S1_F_R2&gt;100.00&lt;/R_G_S1_F_R2&gt;</w:t>
      </w:r>
    </w:p>
    <w:p w14:paraId="26936073" w14:textId="77777777" w:rsidR="00C54AA9" w:rsidRPr="00794918" w:rsidRDefault="00C54AA9" w:rsidP="00037C50">
      <w:pPr>
        <w:pStyle w:val="GOSTScript"/>
      </w:pPr>
      <w:r w:rsidRPr="00794918">
        <w:tab/>
        <w:t>&lt;R_G_S1_F_R3&gt;100.00&lt;/R_G_S1_F_R3&gt;</w:t>
      </w:r>
    </w:p>
    <w:p w14:paraId="7EE7E5BA" w14:textId="77777777" w:rsidR="00C54AA9" w:rsidRPr="00794918" w:rsidRDefault="00C54AA9" w:rsidP="00037C50">
      <w:pPr>
        <w:pStyle w:val="GOSTScript"/>
      </w:pPr>
      <w:r w:rsidRPr="00794918">
        <w:lastRenderedPageBreak/>
        <w:tab/>
        <w:t>&lt;R_G_S1_F_R4&gt;100.00&lt;/R_G_S1_F_R4&gt;</w:t>
      </w:r>
    </w:p>
    <w:p w14:paraId="21651B7D" w14:textId="77777777" w:rsidR="00C54AA9" w:rsidRPr="00794918" w:rsidRDefault="00C54AA9" w:rsidP="00037C50">
      <w:pPr>
        <w:pStyle w:val="GOSTScript"/>
      </w:pPr>
      <w:r w:rsidRPr="00794918">
        <w:tab/>
        <w:t>&lt;R_G_S1_F_R4_2&gt;100.00&lt;/R_G_S1_F_R4_2&gt;</w:t>
      </w:r>
    </w:p>
    <w:p w14:paraId="3EDC5B42" w14:textId="77777777" w:rsidR="00C54AA9" w:rsidRPr="00794918" w:rsidRDefault="00C54AA9" w:rsidP="00037C50">
      <w:pPr>
        <w:pStyle w:val="GOSTScript"/>
      </w:pPr>
      <w:r w:rsidRPr="00794918">
        <w:tab/>
        <w:t>&lt;R_G_S1_F_R5&gt;100.00&lt;/R_G_S1_F_R5&gt;</w:t>
      </w:r>
    </w:p>
    <w:p w14:paraId="26A5CC71" w14:textId="77777777" w:rsidR="00C54AA9" w:rsidRPr="00794918" w:rsidRDefault="00C54AA9" w:rsidP="00037C50">
      <w:pPr>
        <w:pStyle w:val="GOSTScript"/>
      </w:pPr>
      <w:r w:rsidRPr="00794918">
        <w:tab/>
        <w:t>&lt;R_G_S1_F_R6&gt;100.00&lt;/R_G_S1_F_R6&gt;</w:t>
      </w:r>
    </w:p>
    <w:p w14:paraId="41A0E03F" w14:textId="77777777" w:rsidR="00C54AA9" w:rsidRPr="00794918" w:rsidRDefault="00C54AA9" w:rsidP="00037C50">
      <w:pPr>
        <w:pStyle w:val="GOSTScript"/>
      </w:pPr>
      <w:r w:rsidRPr="00794918">
        <w:tab/>
        <w:t>&lt;R_G_S1_F_R7&gt;100.00&lt;/R_G_S1_F_R7&gt;</w:t>
      </w:r>
    </w:p>
    <w:p w14:paraId="53C79884" w14:textId="77777777" w:rsidR="00C54AA9" w:rsidRPr="00794918" w:rsidRDefault="00C54AA9" w:rsidP="00037C50">
      <w:pPr>
        <w:pStyle w:val="GOSTScript"/>
      </w:pPr>
      <w:r w:rsidRPr="00794918">
        <w:tab/>
        <w:t>&lt;R_G_S1_F_R7_2&gt;100.00&lt;/R_G_S1_F_R7_2&gt;</w:t>
      </w:r>
    </w:p>
    <w:p w14:paraId="2B32F2AC" w14:textId="77777777" w:rsidR="00C54AA9" w:rsidRPr="00794918" w:rsidRDefault="00C54AA9" w:rsidP="00037C50">
      <w:pPr>
        <w:pStyle w:val="GOSTScript"/>
      </w:pPr>
      <w:r w:rsidRPr="00794918">
        <w:tab/>
        <w:t>&lt;R_G_S1_F_R8&gt;100.00&lt;/R_G_S1_F_R8&gt;</w:t>
      </w:r>
    </w:p>
    <w:p w14:paraId="5C94677B" w14:textId="77777777" w:rsidR="00C54AA9" w:rsidRPr="00794918" w:rsidRDefault="00C54AA9" w:rsidP="00037C50">
      <w:pPr>
        <w:pStyle w:val="GOSTScript"/>
      </w:pPr>
      <w:r w:rsidRPr="00794918">
        <w:tab/>
        <w:t>&lt;R_G_S1_F_R9&gt;100.00&lt;/R_G_S1_F_R9&gt;</w:t>
      </w:r>
    </w:p>
    <w:p w14:paraId="4452BFF6" w14:textId="77777777" w:rsidR="00C54AA9" w:rsidRPr="00794918" w:rsidRDefault="00C54AA9" w:rsidP="00037C50">
      <w:pPr>
        <w:pStyle w:val="GOSTScript"/>
      </w:pPr>
      <w:r w:rsidRPr="00794918">
        <w:tab/>
        <w:t>&lt;R_G_S1_F_R10&gt;100.00&lt;/R_G_S1_F_R10&gt;</w:t>
      </w:r>
    </w:p>
    <w:p w14:paraId="359B17E2" w14:textId="77777777" w:rsidR="00C54AA9" w:rsidRPr="00794918" w:rsidRDefault="00C54AA9" w:rsidP="00037C50">
      <w:pPr>
        <w:pStyle w:val="GOSTScript"/>
      </w:pPr>
      <w:r w:rsidRPr="00794918">
        <w:tab/>
        <w:t>&lt;R_G_S1_F_R10_2&gt;100.00&lt;/R_G_S1_F_R10_2&gt;</w:t>
      </w:r>
    </w:p>
    <w:p w14:paraId="19F018F0" w14:textId="77777777" w:rsidR="00C54AA9" w:rsidRPr="00794918" w:rsidRDefault="00C54AA9" w:rsidP="00037C50">
      <w:pPr>
        <w:pStyle w:val="GOSTScript"/>
      </w:pPr>
      <w:r w:rsidRPr="00794918">
        <w:tab/>
        <w:t>&lt;VSL_ListApp_Executor_SFP&gt;Иванов И.И.&lt;/VSL_ListApp_Executor_SFP&gt;</w:t>
      </w:r>
    </w:p>
    <w:p w14:paraId="2AF96EE1" w14:textId="77777777" w:rsidR="00C54AA9" w:rsidRPr="00794918" w:rsidRDefault="00C54AA9" w:rsidP="00037C50">
      <w:pPr>
        <w:pStyle w:val="GOSTScript"/>
      </w:pPr>
      <w:r w:rsidRPr="00794918">
        <w:tab/>
        <w:t>&lt;VSL_ListApp_Executor_Post&gt;Казначей&lt;/VSL_ListApp_Executor_Post&gt;</w:t>
      </w:r>
    </w:p>
    <w:p w14:paraId="3E1F705A" w14:textId="77777777" w:rsidR="00C54AA9" w:rsidRPr="00794918" w:rsidRDefault="00C54AA9" w:rsidP="00037C50">
      <w:pPr>
        <w:pStyle w:val="GOSTScript"/>
      </w:pPr>
      <w:r w:rsidRPr="00794918">
        <w:tab/>
        <w:t>&lt;VSL_ListApp_Executor_TEL&gt;343456465&lt;/VSL_ListApp_Executor_TEL&gt;</w:t>
      </w:r>
    </w:p>
    <w:p w14:paraId="5725F287" w14:textId="77777777" w:rsidR="00C54AA9" w:rsidRPr="00794918" w:rsidRDefault="00C54AA9" w:rsidP="00037C50">
      <w:pPr>
        <w:pStyle w:val="GOSTScript"/>
      </w:pPr>
      <w:r w:rsidRPr="00794918">
        <w:tab/>
        <w:t>&lt;VSL_ListApp_Executor_Date&gt;2023-01-01&lt;/VSL_ListApp_Executor_Date&gt;</w:t>
      </w:r>
    </w:p>
    <w:p w14:paraId="65D609F8" w14:textId="77777777" w:rsidR="00C54AA9" w:rsidRPr="00794918" w:rsidRDefault="00C54AA9" w:rsidP="00037C50">
      <w:pPr>
        <w:pStyle w:val="GOSTScript"/>
      </w:pPr>
      <w:r w:rsidRPr="00794918">
        <w:tab/>
        <w:t>&lt;StmInfrmtn_TF&gt;</w:t>
      </w:r>
    </w:p>
    <w:p w14:paraId="5F4962A2" w14:textId="77777777" w:rsidR="00C54AA9" w:rsidRPr="00794918" w:rsidRDefault="00C54AA9" w:rsidP="00037C50">
      <w:pPr>
        <w:pStyle w:val="GOSTScript"/>
      </w:pPr>
      <w:r w:rsidRPr="00794918">
        <w:tab/>
      </w:r>
      <w:r w:rsidRPr="00794918">
        <w:tab/>
        <w:t>&lt;GUID&gt;8fd0f4a9-2364-4858-87dc-ce8d1aa70482&lt;/GUID&gt;</w:t>
      </w:r>
    </w:p>
    <w:p w14:paraId="1D59BE24" w14:textId="77777777" w:rsidR="00C54AA9" w:rsidRPr="00794918" w:rsidRDefault="00C54AA9" w:rsidP="00037C50">
      <w:pPr>
        <w:pStyle w:val="GOSTScript"/>
      </w:pPr>
      <w:r w:rsidRPr="00794918">
        <w:tab/>
        <w:t>&lt;/StmInfrmtn_TF&gt;</w:t>
      </w:r>
    </w:p>
    <w:p w14:paraId="16E02407" w14:textId="77777777" w:rsidR="00C54AA9" w:rsidRPr="00794918" w:rsidRDefault="00C54AA9" w:rsidP="00037C50">
      <w:pPr>
        <w:pStyle w:val="GOSTScript"/>
      </w:pPr>
      <w:r w:rsidRPr="00794918">
        <w:tab/>
        <w:t>&lt;TtlPrt_DocNumber&gt;000000013&lt;/TtlPrt_DocNumber&gt;</w:t>
      </w:r>
    </w:p>
    <w:p w14:paraId="2FD2D5D1" w14:textId="77777777" w:rsidR="00C54AA9" w:rsidRPr="00794918" w:rsidRDefault="00C54AA9" w:rsidP="00037C50">
      <w:pPr>
        <w:pStyle w:val="GOSTScript"/>
        <w:rPr>
          <w:lang w:val="ru-RU"/>
        </w:rPr>
      </w:pPr>
      <w:r w:rsidRPr="00794918">
        <w:tab/>
      </w:r>
      <w:r w:rsidRPr="00794918">
        <w:rPr>
          <w:lang w:val="ru-RU"/>
        </w:rPr>
        <w:t>&lt;</w:t>
      </w:r>
      <w:r w:rsidRPr="00794918">
        <w:t>TtlPrt</w:t>
      </w:r>
      <w:r w:rsidRPr="00794918">
        <w:rPr>
          <w:lang w:val="ru-RU"/>
        </w:rPr>
        <w:t>_</w:t>
      </w:r>
      <w:r w:rsidRPr="00794918">
        <w:t>OPENTOFK</w:t>
      </w:r>
      <w:r w:rsidRPr="00794918">
        <w:rPr>
          <w:lang w:val="ru-RU"/>
        </w:rPr>
        <w:t>_</w:t>
      </w:r>
      <w:r w:rsidRPr="00794918">
        <w:t>NAME</w:t>
      </w:r>
      <w:r w:rsidRPr="00794918">
        <w:rPr>
          <w:lang w:val="ru-RU"/>
        </w:rPr>
        <w:t>&gt;Управление Федерального казначейства по Чувашской Республике&lt;/</w:t>
      </w:r>
      <w:r w:rsidRPr="00794918">
        <w:t>TtlPrt</w:t>
      </w:r>
      <w:r w:rsidRPr="00794918">
        <w:rPr>
          <w:lang w:val="ru-RU"/>
        </w:rPr>
        <w:t>_</w:t>
      </w:r>
      <w:r w:rsidRPr="00794918">
        <w:t>OPENTOFK</w:t>
      </w:r>
      <w:r w:rsidRPr="00794918">
        <w:rPr>
          <w:lang w:val="ru-RU"/>
        </w:rPr>
        <w:t>_</w:t>
      </w:r>
      <w:r w:rsidRPr="00794918">
        <w:t>NAME</w:t>
      </w:r>
      <w:r w:rsidRPr="00794918">
        <w:rPr>
          <w:lang w:val="ru-RU"/>
        </w:rPr>
        <w:t>&gt;</w:t>
      </w:r>
    </w:p>
    <w:p w14:paraId="46619262" w14:textId="77777777" w:rsidR="00C54AA9" w:rsidRDefault="00C54AA9" w:rsidP="00037C50">
      <w:pPr>
        <w:pStyle w:val="GOSTScript"/>
      </w:pPr>
      <w:r w:rsidRPr="00794918">
        <w:rPr>
          <w:lang w:val="ru-RU"/>
        </w:rPr>
        <w:tab/>
      </w:r>
      <w:r w:rsidRPr="00794918">
        <w:t>&lt;TtlPrt_OPENTOFK_CODE&gt;1500&lt;/TtlPrt_OPENTOFK_CODE&gt;</w:t>
      </w:r>
    </w:p>
    <w:p w14:paraId="7FB20023" w14:textId="7FB4E66D" w:rsidR="00C54AA9" w:rsidRPr="00DE70D9" w:rsidRDefault="00C54AA9" w:rsidP="00037C50">
      <w:pPr>
        <w:pStyle w:val="GOSTScript"/>
      </w:pPr>
      <w:r w:rsidRPr="00794918">
        <w:t>&lt;/self:VLS_REPORT_0531781&gt;</w:t>
      </w:r>
      <w:r w:rsidR="00794918" w:rsidRPr="00794918">
        <w:tab/>
      </w:r>
    </w:p>
    <w:p w14:paraId="49C2F4C1" w14:textId="789A2E14" w:rsidR="00794918" w:rsidRPr="00DE70D9" w:rsidRDefault="00794918" w:rsidP="00037C50">
      <w:pPr>
        <w:pStyle w:val="GOSTScript"/>
      </w:pPr>
      <w:r w:rsidRPr="00DE70D9">
        <w:tab/>
      </w:r>
    </w:p>
    <w:p w14:paraId="6DCB86D7" w14:textId="53F9B8DE" w:rsidR="00794918" w:rsidRDefault="00794918" w:rsidP="00794918">
      <w:pPr>
        <w:pStyle w:val="GOSTNormal"/>
      </w:pPr>
    </w:p>
    <w:p w14:paraId="2E35FA3C" w14:textId="3044040D" w:rsidR="00135D4A" w:rsidRDefault="00135D4A" w:rsidP="00794918">
      <w:pPr>
        <w:pStyle w:val="GOSTNormal"/>
      </w:pPr>
    </w:p>
    <w:p w14:paraId="3C5C322D" w14:textId="235B4C48" w:rsidR="00135D4A" w:rsidRDefault="00135D4A" w:rsidP="00794918">
      <w:pPr>
        <w:pStyle w:val="GOSTNormal"/>
      </w:pPr>
    </w:p>
    <w:p w14:paraId="539A2485" w14:textId="40DC3466" w:rsidR="00135D4A" w:rsidRPr="00DE70D9" w:rsidRDefault="00785221" w:rsidP="00785221">
      <w:pPr>
        <w:pStyle w:val="12"/>
      </w:pPr>
      <w:bookmarkStart w:id="5689" w:name="_Toc143696676"/>
      <w:r w:rsidRPr="00785221">
        <w:lastRenderedPageBreak/>
        <w:t>ТРЕБОВАНИЯ К СОСТАВУ ИНФОРМАЦИИ ПРИ ИНФОРМАЦИОННОМ ВЗАИМОДЕЙСТВИИ МЕЖДУ ТЕРРИТОРИАЛЬНЫМИ ОРГАНАМИ ФЕДЕРАЛЬНОГО КАЗНАЧЕЙСТВА И КЛИЕНТАМИ ДЛЯ ОСУЩЕСТВЛЕНИЯ ОПЕРАЦИЙ В ИНОСТРАННОЙ ВАЛЮТЕ (XML - ФОРМАТ)</w:t>
      </w:r>
      <w:bookmarkEnd w:id="5689"/>
    </w:p>
    <w:p w14:paraId="57884730"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3BD0A36E"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69AFBC21"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12FBE123"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57C46CB2"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56A8284B"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104803F5"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025F140C"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122B699B"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7795716F" w14:textId="77777777" w:rsidR="00135D4A" w:rsidRPr="00135D4A" w:rsidRDefault="00135D4A" w:rsidP="00135D4A">
      <w:pPr>
        <w:pStyle w:val="afffffd"/>
        <w:keepNext/>
        <w:numPr>
          <w:ilvl w:val="0"/>
          <w:numId w:val="125"/>
        </w:numPr>
        <w:tabs>
          <w:tab w:val="clear" w:pos="284"/>
          <w:tab w:val="left" w:pos="851"/>
        </w:tabs>
        <w:suppressAutoHyphens/>
        <w:spacing w:before="240" w:after="240"/>
        <w:outlineLvl w:val="1"/>
        <w:rPr>
          <w:rFonts w:cs="Arial"/>
          <w:b/>
          <w:bCs/>
          <w:iCs/>
          <w:vanish/>
          <w:sz w:val="32"/>
          <w:szCs w:val="32"/>
        </w:rPr>
      </w:pPr>
    </w:p>
    <w:p w14:paraId="3DCF2CF3" w14:textId="267F2AB0" w:rsidR="00135D4A" w:rsidRPr="002A0F59" w:rsidRDefault="00135D4A" w:rsidP="00C734A1">
      <w:pPr>
        <w:pStyle w:val="25"/>
        <w:rPr>
          <w:highlight w:val="green"/>
        </w:rPr>
      </w:pPr>
      <w:bookmarkStart w:id="5690" w:name="_Toc143696677"/>
      <w:r w:rsidRPr="002A0F59">
        <w:rPr>
          <w:highlight w:val="green"/>
        </w:rPr>
        <w:t>Описание документа «Заявление на проведение операций с иностранной валютой»</w:t>
      </w:r>
      <w:bookmarkEnd w:id="5690"/>
      <w:r w:rsidRPr="002A0F59">
        <w:rPr>
          <w:highlight w:val="green"/>
        </w:rPr>
        <w:t xml:space="preserve"> </w:t>
      </w:r>
    </w:p>
    <w:p w14:paraId="42A263B9" w14:textId="5E454289" w:rsidR="00CC1785" w:rsidRPr="002A0F59" w:rsidRDefault="00CC1785" w:rsidP="002A0F59">
      <w:pPr>
        <w:pStyle w:val="32"/>
        <w:rPr>
          <w:highlight w:val="green"/>
        </w:rPr>
      </w:pPr>
      <w:bookmarkStart w:id="5691" w:name="_Toc143696678"/>
      <w:r w:rsidRPr="004F2372">
        <w:rPr>
          <w:highlight w:val="green"/>
        </w:rPr>
        <w:t>Назначение и маршрут документа</w:t>
      </w:r>
      <w:bookmarkEnd w:id="5691"/>
    </w:p>
    <w:p w14:paraId="4FFC418A" w14:textId="57E9E27B" w:rsidR="00135D4A" w:rsidRPr="004F2372" w:rsidRDefault="00135D4A" w:rsidP="004F2372">
      <w:pPr>
        <w:pStyle w:val="GOSTNormal"/>
      </w:pPr>
      <w:r w:rsidRPr="004F2372">
        <w:t xml:space="preserve">Документ «Заявление на проведение операций с иностранной валютой» предназначен для совершения операций по счетам в иностранной валюте. </w:t>
      </w:r>
    </w:p>
    <w:p w14:paraId="1B6B2E1E" w14:textId="4BE479F6" w:rsidR="00135D4A" w:rsidRPr="002A0F59" w:rsidRDefault="00135D4A" w:rsidP="004F2372">
      <w:pPr>
        <w:pStyle w:val="GOSTNameTable"/>
        <w:rPr>
          <w:highlight w:val="green"/>
        </w:rPr>
      </w:pPr>
      <w:r w:rsidRPr="002A0F59">
        <w:rPr>
          <w:highlight w:val="green"/>
        </w:rPr>
        <w:fldChar w:fldCharType="begin"/>
      </w:r>
      <w:r w:rsidRPr="002A0F59">
        <w:rPr>
          <w:highlight w:val="green"/>
        </w:rPr>
        <w:instrText>SEQ Таблица \* ARABIC</w:instrText>
      </w:r>
      <w:r w:rsidRPr="002A0F59">
        <w:rPr>
          <w:highlight w:val="green"/>
        </w:rPr>
        <w:fldChar w:fldCharType="separate"/>
      </w:r>
      <w:bookmarkStart w:id="5692" w:name="_Toc18509476"/>
      <w:r w:rsidR="00CE715D">
        <w:rPr>
          <w:noProof/>
          <w:highlight w:val="green"/>
        </w:rPr>
        <w:t>381</w:t>
      </w:r>
      <w:r w:rsidRPr="002A0F59">
        <w:rPr>
          <w:highlight w:val="green"/>
        </w:rPr>
        <w:fldChar w:fldCharType="end"/>
      </w:r>
      <w:r w:rsidR="00683073" w:rsidRPr="00AF6B19">
        <w:rPr>
          <w:highlight w:val="green"/>
        </w:rPr>
        <w:t xml:space="preserve"> – </w:t>
      </w:r>
      <w:r w:rsidRPr="002A0F59">
        <w:rPr>
          <w:highlight w:val="green"/>
        </w:rPr>
        <w:t>Маршрут документа «Заявление на проведение операций с иностранной валютой»</w:t>
      </w:r>
      <w:bookmarkEnd w:id="5692"/>
    </w:p>
    <w:tbl>
      <w:tblPr>
        <w:tblStyle w:val="GOSTTable"/>
        <w:tblW w:w="5000" w:type="pct"/>
        <w:tblLook w:val="01E0" w:firstRow="1" w:lastRow="1" w:firstColumn="1" w:lastColumn="1" w:noHBand="0" w:noVBand="0"/>
      </w:tblPr>
      <w:tblGrid>
        <w:gridCol w:w="2141"/>
        <w:gridCol w:w="2534"/>
        <w:gridCol w:w="4953"/>
      </w:tblGrid>
      <w:tr w:rsidR="00135D4A" w:rsidRPr="00A43238" w14:paraId="3AF72FF2" w14:textId="77777777" w:rsidTr="00BC3143">
        <w:trPr>
          <w:cnfStyle w:val="100000000000" w:firstRow="1" w:lastRow="0" w:firstColumn="0" w:lastColumn="0" w:oddVBand="0" w:evenVBand="0" w:oddHBand="0" w:evenHBand="0" w:firstRowFirstColumn="0" w:firstRowLastColumn="0" w:lastRowFirstColumn="0" w:lastRowLastColumn="0"/>
        </w:trPr>
        <w:tc>
          <w:tcPr>
            <w:tcW w:w="1112" w:type="pct"/>
          </w:tcPr>
          <w:p w14:paraId="79D4E659" w14:textId="77777777" w:rsidR="00135D4A" w:rsidRPr="00A43238" w:rsidRDefault="00135D4A" w:rsidP="002276CC">
            <w:pPr>
              <w:pStyle w:val="GOSTTableHead"/>
              <w:rPr>
                <w:szCs w:val="22"/>
              </w:rPr>
            </w:pPr>
            <w:r w:rsidRPr="00A43238">
              <w:rPr>
                <w:szCs w:val="22"/>
              </w:rPr>
              <w:t>Отправитель</w:t>
            </w:r>
          </w:p>
        </w:tc>
        <w:tc>
          <w:tcPr>
            <w:tcW w:w="1316" w:type="pct"/>
          </w:tcPr>
          <w:p w14:paraId="7795E009" w14:textId="77777777" w:rsidR="00135D4A" w:rsidRPr="00A43238" w:rsidRDefault="00135D4A" w:rsidP="002276CC">
            <w:pPr>
              <w:pStyle w:val="GOSTTableHead"/>
              <w:rPr>
                <w:szCs w:val="22"/>
              </w:rPr>
            </w:pPr>
            <w:r w:rsidRPr="00A43238">
              <w:rPr>
                <w:szCs w:val="22"/>
              </w:rPr>
              <w:t>Получатель</w:t>
            </w:r>
          </w:p>
        </w:tc>
        <w:tc>
          <w:tcPr>
            <w:tcW w:w="2572" w:type="pct"/>
          </w:tcPr>
          <w:p w14:paraId="4BC0B547" w14:textId="77777777" w:rsidR="00135D4A" w:rsidRPr="00A43238" w:rsidRDefault="00135D4A" w:rsidP="002276CC">
            <w:pPr>
              <w:pStyle w:val="GOSTTableHead"/>
              <w:rPr>
                <w:szCs w:val="22"/>
              </w:rPr>
            </w:pPr>
            <w:r w:rsidRPr="00A43238">
              <w:rPr>
                <w:szCs w:val="22"/>
              </w:rPr>
              <w:t>Примечание</w:t>
            </w:r>
          </w:p>
        </w:tc>
      </w:tr>
      <w:tr w:rsidR="008D3C0C" w:rsidRPr="00A43238" w14:paraId="007CBAA3" w14:textId="77777777" w:rsidTr="00BC3143">
        <w:trPr>
          <w:cnfStyle w:val="000000100000" w:firstRow="0" w:lastRow="0" w:firstColumn="0" w:lastColumn="0" w:oddVBand="0" w:evenVBand="0" w:oddHBand="1" w:evenHBand="0" w:firstRowFirstColumn="0" w:firstRowLastColumn="0" w:lastRowFirstColumn="0" w:lastRowLastColumn="0"/>
          <w:trHeight w:val="310"/>
        </w:trPr>
        <w:tc>
          <w:tcPr>
            <w:tcW w:w="1112" w:type="pct"/>
          </w:tcPr>
          <w:p w14:paraId="37F737DF" w14:textId="7486C1B7" w:rsidR="008D3C0C" w:rsidRPr="00A43238" w:rsidRDefault="008D3C0C" w:rsidP="009A3D9B">
            <w:pPr>
              <w:pStyle w:val="GOSTTablenorm"/>
              <w:rPr>
                <w:sz w:val="22"/>
                <w:szCs w:val="22"/>
              </w:rPr>
            </w:pPr>
            <w:r w:rsidRPr="00A43238">
              <w:rPr>
                <w:sz w:val="22"/>
                <w:szCs w:val="22"/>
              </w:rPr>
              <w:t>ТОФК (ПУР ЭБ)</w:t>
            </w:r>
          </w:p>
        </w:tc>
        <w:tc>
          <w:tcPr>
            <w:tcW w:w="1316" w:type="pct"/>
          </w:tcPr>
          <w:p w14:paraId="22274180" w14:textId="527DC082" w:rsidR="008D3C0C" w:rsidRPr="00A43238" w:rsidRDefault="008D3C0C" w:rsidP="009A3D9B">
            <w:pPr>
              <w:pStyle w:val="GOSTTablenorm"/>
              <w:rPr>
                <w:sz w:val="22"/>
                <w:szCs w:val="22"/>
              </w:rPr>
            </w:pPr>
            <w:r w:rsidRPr="00A43238">
              <w:rPr>
                <w:sz w:val="22"/>
                <w:szCs w:val="22"/>
              </w:rPr>
              <w:t>ИПБС</w:t>
            </w:r>
          </w:p>
        </w:tc>
        <w:tc>
          <w:tcPr>
            <w:tcW w:w="2572" w:type="pct"/>
            <w:vMerge w:val="restart"/>
          </w:tcPr>
          <w:p w14:paraId="2054CCBC" w14:textId="299A7817" w:rsidR="008D3C0C" w:rsidRPr="00A43238" w:rsidRDefault="008D3C0C" w:rsidP="008D3C0C">
            <w:pPr>
              <w:pStyle w:val="GOSTTablenorm"/>
              <w:rPr>
                <w:sz w:val="22"/>
                <w:szCs w:val="22"/>
              </w:rPr>
            </w:pPr>
            <w:r w:rsidRPr="00A43238">
              <w:rPr>
                <w:sz w:val="22"/>
                <w:szCs w:val="22"/>
              </w:rPr>
              <w:t>Передается только в виде вложения в блоке «</w:t>
            </w:r>
            <w:proofErr w:type="spellStart"/>
            <w:r w:rsidRPr="00A43238">
              <w:rPr>
                <w:sz w:val="22"/>
                <w:szCs w:val="22"/>
              </w:rPr>
              <w:t>attachments</w:t>
            </w:r>
            <w:proofErr w:type="spellEnd"/>
            <w:r w:rsidRPr="00A43238">
              <w:rPr>
                <w:sz w:val="22"/>
                <w:szCs w:val="22"/>
              </w:rPr>
              <w:t>» к документ</w:t>
            </w:r>
            <w:r w:rsidR="00FA700D" w:rsidRPr="00A43238">
              <w:rPr>
                <w:sz w:val="22"/>
                <w:szCs w:val="22"/>
              </w:rPr>
              <w:t>ам</w:t>
            </w:r>
            <w:r w:rsidRPr="00A43238">
              <w:rPr>
                <w:sz w:val="22"/>
                <w:szCs w:val="22"/>
              </w:rPr>
              <w:t>:</w:t>
            </w:r>
          </w:p>
          <w:p w14:paraId="69D06F67" w14:textId="6238F5BA" w:rsidR="008D3C0C" w:rsidRPr="00A43238" w:rsidRDefault="008D3C0C" w:rsidP="00540D02">
            <w:pPr>
              <w:pStyle w:val="GOSTTablenorm"/>
              <w:numPr>
                <w:ilvl w:val="0"/>
                <w:numId w:val="312"/>
              </w:numPr>
              <w:ind w:left="284" w:hanging="227"/>
              <w:rPr>
                <w:sz w:val="22"/>
                <w:szCs w:val="22"/>
              </w:rPr>
            </w:pPr>
            <w:r w:rsidRPr="00A43238">
              <w:rPr>
                <w:sz w:val="22"/>
                <w:szCs w:val="22"/>
              </w:rPr>
              <w:t>«Выписка из лицевого счета администратора источников финансирования дефицита бюджета»</w:t>
            </w:r>
            <w:r w:rsidR="00ED6727" w:rsidRPr="00A43238">
              <w:rPr>
                <w:sz w:val="22"/>
                <w:szCs w:val="22"/>
              </w:rPr>
              <w:t>;</w:t>
            </w:r>
          </w:p>
          <w:p w14:paraId="354AA3C5" w14:textId="3E37CDD1" w:rsidR="00ED6727" w:rsidRPr="00A43238" w:rsidRDefault="00ED6727" w:rsidP="00540D02">
            <w:pPr>
              <w:pStyle w:val="GOSTTablenorm"/>
              <w:numPr>
                <w:ilvl w:val="0"/>
                <w:numId w:val="312"/>
              </w:numPr>
              <w:ind w:left="284" w:hanging="227"/>
              <w:rPr>
                <w:sz w:val="22"/>
                <w:szCs w:val="22"/>
              </w:rPr>
            </w:pPr>
            <w:r w:rsidRPr="00A43238">
              <w:rPr>
                <w:sz w:val="22"/>
                <w:szCs w:val="22"/>
              </w:rPr>
              <w:t xml:space="preserve"> «Выписка из лицевого счета получателя бюджетных средств»;</w:t>
            </w:r>
          </w:p>
          <w:p w14:paraId="57089D05" w14:textId="7DDF9E51" w:rsidR="00ED6727" w:rsidRPr="00A43238" w:rsidRDefault="00ED6727" w:rsidP="00540D02">
            <w:pPr>
              <w:pStyle w:val="GOSTTablenorm"/>
              <w:numPr>
                <w:ilvl w:val="0"/>
                <w:numId w:val="312"/>
              </w:numPr>
              <w:ind w:left="284" w:hanging="227"/>
              <w:rPr>
                <w:sz w:val="22"/>
                <w:szCs w:val="22"/>
              </w:rPr>
            </w:pPr>
            <w:r w:rsidRPr="00A43238">
              <w:rPr>
                <w:sz w:val="22"/>
                <w:szCs w:val="22"/>
              </w:rPr>
              <w:t xml:space="preserve"> «Выписка из лицевого счета иного ПБС»</w:t>
            </w:r>
          </w:p>
        </w:tc>
      </w:tr>
      <w:tr w:rsidR="008D3C0C" w:rsidRPr="00A43238" w14:paraId="5F4BB425" w14:textId="77777777" w:rsidTr="00BC3143">
        <w:trPr>
          <w:cnfStyle w:val="000000010000" w:firstRow="0" w:lastRow="0" w:firstColumn="0" w:lastColumn="0" w:oddVBand="0" w:evenVBand="0" w:oddHBand="0" w:evenHBand="1" w:firstRowFirstColumn="0" w:firstRowLastColumn="0" w:lastRowFirstColumn="0" w:lastRowLastColumn="0"/>
          <w:trHeight w:val="310"/>
        </w:trPr>
        <w:tc>
          <w:tcPr>
            <w:tcW w:w="1112" w:type="pct"/>
          </w:tcPr>
          <w:p w14:paraId="4C10AF52" w14:textId="1F778CE0" w:rsidR="008D3C0C" w:rsidRPr="00A43238" w:rsidRDefault="008D3C0C" w:rsidP="009A3D9B">
            <w:pPr>
              <w:pStyle w:val="GOSTTablenorm"/>
              <w:rPr>
                <w:sz w:val="22"/>
                <w:szCs w:val="22"/>
              </w:rPr>
            </w:pPr>
            <w:r w:rsidRPr="00A43238">
              <w:rPr>
                <w:sz w:val="22"/>
                <w:szCs w:val="22"/>
              </w:rPr>
              <w:t>ТОФК (ПУР ЭБ)</w:t>
            </w:r>
          </w:p>
        </w:tc>
        <w:tc>
          <w:tcPr>
            <w:tcW w:w="1316" w:type="pct"/>
          </w:tcPr>
          <w:p w14:paraId="3722A7CB" w14:textId="44A0791E" w:rsidR="008D3C0C" w:rsidRPr="00A43238" w:rsidRDefault="008D3C0C" w:rsidP="009A3D9B">
            <w:pPr>
              <w:pStyle w:val="GOSTTablenorm"/>
              <w:rPr>
                <w:sz w:val="22"/>
                <w:szCs w:val="22"/>
              </w:rPr>
            </w:pPr>
            <w:r w:rsidRPr="00A43238">
              <w:rPr>
                <w:sz w:val="22"/>
                <w:szCs w:val="22"/>
              </w:rPr>
              <w:t xml:space="preserve">ИПБС (ПФХД) </w:t>
            </w:r>
          </w:p>
        </w:tc>
        <w:tc>
          <w:tcPr>
            <w:tcW w:w="2572" w:type="pct"/>
            <w:vMerge/>
          </w:tcPr>
          <w:p w14:paraId="478BF53B" w14:textId="77777777" w:rsidR="008D3C0C" w:rsidRPr="00A43238" w:rsidRDefault="008D3C0C" w:rsidP="009A3D9B">
            <w:pPr>
              <w:pStyle w:val="GOSTTablenorm"/>
              <w:rPr>
                <w:sz w:val="22"/>
                <w:szCs w:val="22"/>
              </w:rPr>
            </w:pPr>
          </w:p>
        </w:tc>
      </w:tr>
      <w:tr w:rsidR="008D3C0C" w:rsidRPr="00A43238" w14:paraId="2ACEFA3D" w14:textId="77777777" w:rsidTr="00BC3143">
        <w:trPr>
          <w:cnfStyle w:val="000000100000" w:firstRow="0" w:lastRow="0" w:firstColumn="0" w:lastColumn="0" w:oddVBand="0" w:evenVBand="0" w:oddHBand="1" w:evenHBand="0" w:firstRowFirstColumn="0" w:firstRowLastColumn="0" w:lastRowFirstColumn="0" w:lastRowLastColumn="0"/>
          <w:trHeight w:val="310"/>
        </w:trPr>
        <w:tc>
          <w:tcPr>
            <w:tcW w:w="1112" w:type="pct"/>
          </w:tcPr>
          <w:p w14:paraId="4FBC1827" w14:textId="01BEC3BC" w:rsidR="008D3C0C" w:rsidRPr="00A43238" w:rsidRDefault="008D3C0C" w:rsidP="009A3D9B">
            <w:pPr>
              <w:pStyle w:val="GOSTTablenorm"/>
              <w:rPr>
                <w:sz w:val="22"/>
                <w:szCs w:val="22"/>
              </w:rPr>
            </w:pPr>
            <w:r w:rsidRPr="00A43238">
              <w:rPr>
                <w:sz w:val="22"/>
                <w:szCs w:val="22"/>
              </w:rPr>
              <w:t>ТОФК (ПУР ЭБ)</w:t>
            </w:r>
          </w:p>
        </w:tc>
        <w:tc>
          <w:tcPr>
            <w:tcW w:w="1316" w:type="pct"/>
          </w:tcPr>
          <w:p w14:paraId="7DF77D56" w14:textId="0E67B786" w:rsidR="008D3C0C" w:rsidRPr="00A43238" w:rsidRDefault="008D3C0C" w:rsidP="009A3D9B">
            <w:pPr>
              <w:pStyle w:val="GOSTTablenorm"/>
              <w:rPr>
                <w:sz w:val="22"/>
                <w:szCs w:val="22"/>
              </w:rPr>
            </w:pPr>
            <w:r w:rsidRPr="00A43238">
              <w:rPr>
                <w:sz w:val="22"/>
                <w:szCs w:val="22"/>
              </w:rPr>
              <w:t>ПБС (ПФХД)</w:t>
            </w:r>
            <w:r w:rsidRPr="00A43238">
              <w:rPr>
                <w:sz w:val="22"/>
                <w:szCs w:val="22"/>
                <w:lang w:val="en-US"/>
              </w:rPr>
              <w:t xml:space="preserve"> </w:t>
            </w:r>
          </w:p>
        </w:tc>
        <w:tc>
          <w:tcPr>
            <w:tcW w:w="2572" w:type="pct"/>
            <w:vMerge/>
          </w:tcPr>
          <w:p w14:paraId="1A903F09" w14:textId="77777777" w:rsidR="008D3C0C" w:rsidRPr="00A43238" w:rsidRDefault="008D3C0C" w:rsidP="009A3D9B">
            <w:pPr>
              <w:pStyle w:val="GOSTTablenorm"/>
              <w:rPr>
                <w:sz w:val="22"/>
                <w:szCs w:val="22"/>
              </w:rPr>
            </w:pPr>
          </w:p>
        </w:tc>
      </w:tr>
      <w:tr w:rsidR="008D3C0C" w:rsidRPr="00A43238" w14:paraId="0E8493F7" w14:textId="77777777" w:rsidTr="00BC3143">
        <w:trPr>
          <w:cnfStyle w:val="000000010000" w:firstRow="0" w:lastRow="0" w:firstColumn="0" w:lastColumn="0" w:oddVBand="0" w:evenVBand="0" w:oddHBand="0" w:evenHBand="1" w:firstRowFirstColumn="0" w:firstRowLastColumn="0" w:lastRowFirstColumn="0" w:lastRowLastColumn="0"/>
          <w:trHeight w:val="310"/>
        </w:trPr>
        <w:tc>
          <w:tcPr>
            <w:tcW w:w="1112" w:type="pct"/>
          </w:tcPr>
          <w:p w14:paraId="1F27E722" w14:textId="06814F09" w:rsidR="008D3C0C" w:rsidRPr="00A43238" w:rsidRDefault="008D3C0C" w:rsidP="009A3D9B">
            <w:pPr>
              <w:pStyle w:val="GOSTTablenorm"/>
              <w:rPr>
                <w:sz w:val="22"/>
                <w:szCs w:val="22"/>
              </w:rPr>
            </w:pPr>
            <w:r w:rsidRPr="00A43238">
              <w:rPr>
                <w:sz w:val="22"/>
                <w:szCs w:val="22"/>
              </w:rPr>
              <w:t>ТОФК (ПУР ЭБ)</w:t>
            </w:r>
          </w:p>
        </w:tc>
        <w:tc>
          <w:tcPr>
            <w:tcW w:w="1316" w:type="pct"/>
          </w:tcPr>
          <w:p w14:paraId="58DAC836" w14:textId="29C1C0B9" w:rsidR="008D3C0C" w:rsidRPr="00A43238" w:rsidRDefault="008D3C0C" w:rsidP="009A3D9B">
            <w:pPr>
              <w:pStyle w:val="GOSTTablenorm"/>
              <w:rPr>
                <w:sz w:val="22"/>
                <w:szCs w:val="22"/>
              </w:rPr>
            </w:pPr>
            <w:r w:rsidRPr="00A43238">
              <w:rPr>
                <w:sz w:val="22"/>
                <w:szCs w:val="22"/>
              </w:rPr>
              <w:t>АИФДБ (ПФХД)</w:t>
            </w:r>
            <w:r w:rsidRPr="00A43238">
              <w:rPr>
                <w:sz w:val="22"/>
                <w:szCs w:val="22"/>
                <w:lang w:val="en-US"/>
              </w:rPr>
              <w:t xml:space="preserve"> </w:t>
            </w:r>
          </w:p>
        </w:tc>
        <w:tc>
          <w:tcPr>
            <w:tcW w:w="2572" w:type="pct"/>
            <w:vMerge/>
          </w:tcPr>
          <w:p w14:paraId="5C3F96AF" w14:textId="77777777" w:rsidR="008D3C0C" w:rsidRPr="00A43238" w:rsidRDefault="008D3C0C" w:rsidP="009A3D9B">
            <w:pPr>
              <w:pStyle w:val="GOSTTablenorm"/>
              <w:rPr>
                <w:sz w:val="22"/>
                <w:szCs w:val="22"/>
              </w:rPr>
            </w:pPr>
          </w:p>
        </w:tc>
      </w:tr>
      <w:tr w:rsidR="00BC3143" w:rsidRPr="00A43238" w14:paraId="12968C82" w14:textId="77777777" w:rsidTr="00BC3143">
        <w:trPr>
          <w:cnfStyle w:val="000000100000" w:firstRow="0" w:lastRow="0" w:firstColumn="0" w:lastColumn="0" w:oddVBand="0" w:evenVBand="0" w:oddHBand="1" w:evenHBand="0" w:firstRowFirstColumn="0" w:firstRowLastColumn="0" w:lastRowFirstColumn="0" w:lastRowLastColumn="0"/>
          <w:trHeight w:val="310"/>
        </w:trPr>
        <w:tc>
          <w:tcPr>
            <w:tcW w:w="1112" w:type="pct"/>
          </w:tcPr>
          <w:p w14:paraId="5FE8CC8A" w14:textId="3648A4A7" w:rsidR="00BC3143" w:rsidRPr="00BC3143" w:rsidRDefault="00BC3143" w:rsidP="00BC3143">
            <w:pPr>
              <w:pStyle w:val="GOSTTablenorm"/>
              <w:rPr>
                <w:sz w:val="22"/>
                <w:szCs w:val="22"/>
              </w:rPr>
            </w:pPr>
            <w:r w:rsidRPr="00BC3143">
              <w:rPr>
                <w:sz w:val="22"/>
                <w:szCs w:val="22"/>
              </w:rPr>
              <w:t>ПБС, АИФДБ, ИПБС</w:t>
            </w:r>
          </w:p>
        </w:tc>
        <w:tc>
          <w:tcPr>
            <w:tcW w:w="1316" w:type="pct"/>
          </w:tcPr>
          <w:p w14:paraId="00FBC0AC" w14:textId="1BE17901" w:rsidR="00BC3143" w:rsidRPr="00BC3143" w:rsidRDefault="00BC3143" w:rsidP="00BC3143">
            <w:pPr>
              <w:pStyle w:val="GOSTTablenorm"/>
              <w:rPr>
                <w:sz w:val="22"/>
                <w:szCs w:val="22"/>
              </w:rPr>
            </w:pPr>
            <w:r w:rsidRPr="00BC3143">
              <w:rPr>
                <w:sz w:val="22"/>
                <w:szCs w:val="22"/>
              </w:rPr>
              <w:t>ТОФК (ПУР ЭБ)</w:t>
            </w:r>
          </w:p>
        </w:tc>
        <w:tc>
          <w:tcPr>
            <w:tcW w:w="2572" w:type="pct"/>
          </w:tcPr>
          <w:p w14:paraId="551B4799" w14:textId="77777777" w:rsidR="00BC3143" w:rsidRPr="00A43238" w:rsidRDefault="00BC3143" w:rsidP="00BC3143">
            <w:pPr>
              <w:pStyle w:val="GOSTTablenorm"/>
              <w:rPr>
                <w:szCs w:val="22"/>
              </w:rPr>
            </w:pPr>
          </w:p>
        </w:tc>
      </w:tr>
    </w:tbl>
    <w:p w14:paraId="6647079E" w14:textId="77777777" w:rsidR="00CC1785" w:rsidRPr="00CC1785" w:rsidRDefault="00CC1785" w:rsidP="00CC1785">
      <w:pPr>
        <w:pStyle w:val="afffffd"/>
        <w:keepNext/>
        <w:keepLines/>
        <w:numPr>
          <w:ilvl w:val="2"/>
          <w:numId w:val="125"/>
        </w:numPr>
        <w:suppressAutoHyphens/>
        <w:spacing w:before="240" w:after="240"/>
        <w:outlineLvl w:val="2"/>
        <w:rPr>
          <w:rFonts w:cs="Arial"/>
          <w:b/>
          <w:iCs/>
          <w:vanish/>
          <w:sz w:val="28"/>
          <w:szCs w:val="28"/>
          <w:highlight w:val="green"/>
        </w:rPr>
      </w:pPr>
      <w:bookmarkStart w:id="5693" w:name="_Toc508712765"/>
      <w:bookmarkStart w:id="5694" w:name="_Ref524521659"/>
      <w:bookmarkStart w:id="5695" w:name="_Toc18509187"/>
    </w:p>
    <w:p w14:paraId="764AD5DE" w14:textId="73199E75" w:rsidR="00135D4A" w:rsidRPr="002A0F59" w:rsidRDefault="00135D4A" w:rsidP="004F2372">
      <w:pPr>
        <w:pStyle w:val="32"/>
        <w:rPr>
          <w:highlight w:val="green"/>
        </w:rPr>
      </w:pPr>
      <w:bookmarkStart w:id="5696" w:name="_Toc143696679"/>
      <w:r w:rsidRPr="002A0F59">
        <w:rPr>
          <w:highlight w:val="green"/>
        </w:rPr>
        <w:t xml:space="preserve">Описание </w:t>
      </w:r>
      <w:bookmarkEnd w:id="5693"/>
      <w:bookmarkEnd w:id="5694"/>
      <w:bookmarkEnd w:id="5695"/>
      <w:r w:rsidR="002276CC" w:rsidRPr="004F2372">
        <w:rPr>
          <w:highlight w:val="green"/>
        </w:rPr>
        <w:t xml:space="preserve">комплексного типа </w:t>
      </w:r>
      <w:r w:rsidR="002276CC" w:rsidRPr="002A0F59">
        <w:rPr>
          <w:highlight w:val="green"/>
        </w:rPr>
        <w:t>«</w:t>
      </w:r>
      <w:r w:rsidR="00540D02">
        <w:rPr>
          <w:highlight w:val="green"/>
          <w:lang w:val="en-US"/>
        </w:rPr>
        <w:t>t</w:t>
      </w:r>
      <w:proofErr w:type="spellStart"/>
      <w:r w:rsidR="00B70E78" w:rsidRPr="00B70E78">
        <w:rPr>
          <w:highlight w:val="green"/>
        </w:rPr>
        <w:t>MSC_AppForeignCurr</w:t>
      </w:r>
      <w:proofErr w:type="spellEnd"/>
      <w:r w:rsidR="002276CC" w:rsidRPr="002A0F59">
        <w:rPr>
          <w:highlight w:val="green"/>
        </w:rPr>
        <w:t>»</w:t>
      </w:r>
      <w:bookmarkEnd w:id="5696"/>
    </w:p>
    <w:bookmarkStart w:id="5697" w:name="_Ref506220930"/>
    <w:p w14:paraId="60143C2F" w14:textId="38E0D53B" w:rsidR="00135D4A" w:rsidRPr="002A0F59" w:rsidRDefault="00135D4A" w:rsidP="004F2372">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bookmarkStart w:id="5698" w:name="_Ref506220937"/>
      <w:bookmarkStart w:id="5699" w:name="_Toc18509477"/>
      <w:r w:rsidR="00CE715D">
        <w:rPr>
          <w:noProof/>
          <w:highlight w:val="green"/>
        </w:rPr>
        <w:t>382</w:t>
      </w:r>
      <w:bookmarkEnd w:id="5698"/>
      <w:r w:rsidRPr="002A0F59">
        <w:rPr>
          <w:highlight w:val="green"/>
        </w:rPr>
        <w:fldChar w:fldCharType="end"/>
      </w:r>
      <w:r w:rsidR="00683073" w:rsidRPr="00AF6B19">
        <w:rPr>
          <w:highlight w:val="green"/>
        </w:rPr>
        <w:t xml:space="preserve"> – </w:t>
      </w:r>
      <w:r w:rsidRPr="002A0F59">
        <w:rPr>
          <w:highlight w:val="green"/>
        </w:rPr>
        <w:t>Описание комплексного типа «</w:t>
      </w:r>
      <w:r w:rsidR="00540D02">
        <w:rPr>
          <w:highlight w:val="green"/>
          <w:lang w:val="en-US"/>
        </w:rPr>
        <w:t>t</w:t>
      </w:r>
      <w:proofErr w:type="spellStart"/>
      <w:r w:rsidR="00B70E78" w:rsidRPr="00B70E78">
        <w:rPr>
          <w:highlight w:val="green"/>
        </w:rPr>
        <w:t>MSC_AppForeignCurr</w:t>
      </w:r>
      <w:proofErr w:type="spellEnd"/>
      <w:r w:rsidRPr="002A0F59">
        <w:rPr>
          <w:highlight w:val="green"/>
        </w:rPr>
        <w:t>»</w:t>
      </w:r>
      <w:bookmarkEnd w:id="5697"/>
      <w:bookmarkEnd w:id="5699"/>
    </w:p>
    <w:tbl>
      <w:tblPr>
        <w:tblStyle w:val="GOSTTable"/>
        <w:tblW w:w="5000" w:type="pct"/>
        <w:tblLayout w:type="fixed"/>
        <w:tblLook w:val="07E0" w:firstRow="1" w:lastRow="1" w:firstColumn="1" w:lastColumn="1" w:noHBand="1" w:noVBand="1"/>
      </w:tblPr>
      <w:tblGrid>
        <w:gridCol w:w="1772"/>
        <w:gridCol w:w="1779"/>
        <w:gridCol w:w="712"/>
        <w:gridCol w:w="1119"/>
        <w:gridCol w:w="703"/>
        <w:gridCol w:w="3543"/>
      </w:tblGrid>
      <w:tr w:rsidR="00135D4A" w:rsidRPr="006C71F5" w14:paraId="08E15071" w14:textId="77777777" w:rsidTr="00D0670F">
        <w:trPr>
          <w:cnfStyle w:val="100000000000" w:firstRow="1" w:lastRow="0" w:firstColumn="0" w:lastColumn="0" w:oddVBand="0" w:evenVBand="0" w:oddHBand="0" w:evenHBand="0" w:firstRowFirstColumn="0" w:firstRowLastColumn="0" w:lastRowFirstColumn="0" w:lastRowLastColumn="0"/>
          <w:trHeight w:val="283"/>
        </w:trPr>
        <w:tc>
          <w:tcPr>
            <w:tcW w:w="920" w:type="pct"/>
          </w:tcPr>
          <w:p w14:paraId="0355CBD1" w14:textId="77777777" w:rsidR="00135D4A" w:rsidRPr="006C71F5" w:rsidRDefault="00135D4A" w:rsidP="002276CC">
            <w:pPr>
              <w:pStyle w:val="GOSTTableHead"/>
            </w:pPr>
            <w:r w:rsidRPr="00E14EA9">
              <w:t>Наименование элемента</w:t>
            </w:r>
          </w:p>
        </w:tc>
        <w:tc>
          <w:tcPr>
            <w:tcW w:w="924" w:type="pct"/>
          </w:tcPr>
          <w:p w14:paraId="0D78C441" w14:textId="77777777" w:rsidR="00135D4A" w:rsidRPr="006C71F5" w:rsidRDefault="00135D4A" w:rsidP="002276CC">
            <w:pPr>
              <w:pStyle w:val="GOSTTableHead"/>
            </w:pPr>
            <w:r w:rsidRPr="00E14EA9">
              <w:t>Сокращенное наименование (код) элемента</w:t>
            </w:r>
          </w:p>
        </w:tc>
        <w:tc>
          <w:tcPr>
            <w:tcW w:w="370" w:type="pct"/>
          </w:tcPr>
          <w:p w14:paraId="6D0DB559" w14:textId="77777777" w:rsidR="00135D4A" w:rsidRPr="006C71F5" w:rsidRDefault="00135D4A" w:rsidP="002276CC">
            <w:pPr>
              <w:pStyle w:val="GOSTTableHead"/>
            </w:pPr>
            <w:r w:rsidRPr="00E14EA9">
              <w:t>Тип</w:t>
            </w:r>
          </w:p>
        </w:tc>
        <w:tc>
          <w:tcPr>
            <w:tcW w:w="581" w:type="pct"/>
          </w:tcPr>
          <w:p w14:paraId="41F2F8F7" w14:textId="77777777" w:rsidR="00135D4A" w:rsidRPr="006C71F5" w:rsidRDefault="00135D4A" w:rsidP="002276CC">
            <w:pPr>
              <w:pStyle w:val="GOSTTableHead"/>
            </w:pPr>
            <w:r w:rsidRPr="00E14EA9">
              <w:t>Формат элемента</w:t>
            </w:r>
          </w:p>
        </w:tc>
        <w:tc>
          <w:tcPr>
            <w:tcW w:w="365" w:type="pct"/>
          </w:tcPr>
          <w:p w14:paraId="2145E949" w14:textId="77777777" w:rsidR="00135D4A" w:rsidRPr="006C71F5" w:rsidRDefault="00135D4A" w:rsidP="002276CC">
            <w:pPr>
              <w:pStyle w:val="GOSTTableHead"/>
            </w:pPr>
            <w:r w:rsidRPr="00E14EA9">
              <w:t>Обязательность</w:t>
            </w:r>
          </w:p>
        </w:tc>
        <w:tc>
          <w:tcPr>
            <w:tcW w:w="1841" w:type="pct"/>
          </w:tcPr>
          <w:p w14:paraId="121348EC" w14:textId="77777777" w:rsidR="00135D4A" w:rsidRPr="006C71F5" w:rsidRDefault="00135D4A" w:rsidP="002276CC">
            <w:pPr>
              <w:pStyle w:val="GOSTTableHead"/>
            </w:pPr>
            <w:r w:rsidRPr="00E14EA9">
              <w:t>Дополнительная информация</w:t>
            </w:r>
          </w:p>
        </w:tc>
      </w:tr>
      <w:tr w:rsidR="00EC0DF8" w:rsidRPr="006C71F5" w14:paraId="7A3994B5" w14:textId="77777777" w:rsidTr="00D0670F">
        <w:trPr>
          <w:trHeight w:val="283"/>
        </w:trPr>
        <w:tc>
          <w:tcPr>
            <w:tcW w:w="920" w:type="pct"/>
          </w:tcPr>
          <w:p w14:paraId="5C759060" w14:textId="5D045D79" w:rsidR="00EC0DF8" w:rsidRPr="006C71F5" w:rsidRDefault="00EC0DF8" w:rsidP="00EC0DF8">
            <w:pPr>
              <w:pStyle w:val="GOSTTablenorm"/>
            </w:pPr>
            <w:r w:rsidRPr="002E6456">
              <w:rPr>
                <w:szCs w:val="22"/>
              </w:rPr>
              <w:t>Тип документа</w:t>
            </w:r>
          </w:p>
        </w:tc>
        <w:tc>
          <w:tcPr>
            <w:tcW w:w="924" w:type="pct"/>
          </w:tcPr>
          <w:p w14:paraId="2530A884" w14:textId="0B82C147" w:rsidR="00EC0DF8" w:rsidRPr="006C71F5" w:rsidRDefault="00EC0DF8" w:rsidP="00EC0DF8">
            <w:pPr>
              <w:pStyle w:val="GOSTTablenorm"/>
            </w:pPr>
            <w:proofErr w:type="spellStart"/>
            <w:r w:rsidRPr="002E6456">
              <w:rPr>
                <w:szCs w:val="22"/>
                <w:lang w:val="en-US"/>
              </w:rPr>
              <w:t>metaType</w:t>
            </w:r>
            <w:proofErr w:type="spellEnd"/>
          </w:p>
        </w:tc>
        <w:tc>
          <w:tcPr>
            <w:tcW w:w="370" w:type="pct"/>
          </w:tcPr>
          <w:p w14:paraId="56BD8A2C" w14:textId="323D7DDC" w:rsidR="00EC0DF8" w:rsidRPr="006C71F5" w:rsidRDefault="00EC0DF8" w:rsidP="00EC0DF8">
            <w:pPr>
              <w:pStyle w:val="GOSTTablenorm"/>
            </w:pPr>
            <w:r w:rsidRPr="002E6456">
              <w:rPr>
                <w:szCs w:val="22"/>
              </w:rPr>
              <w:t>А</w:t>
            </w:r>
          </w:p>
        </w:tc>
        <w:tc>
          <w:tcPr>
            <w:tcW w:w="581" w:type="pct"/>
          </w:tcPr>
          <w:p w14:paraId="406A98FE" w14:textId="7C123C2E" w:rsidR="00EC0DF8" w:rsidRPr="002D535E" w:rsidRDefault="00EC0DF8" w:rsidP="00EC0DF8">
            <w:pPr>
              <w:pStyle w:val="GOSTTablenorm"/>
            </w:pPr>
            <w:r w:rsidRPr="002E6456">
              <w:rPr>
                <w:szCs w:val="22"/>
                <w:lang w:val="en-US"/>
              </w:rPr>
              <w:t>-</w:t>
            </w:r>
          </w:p>
        </w:tc>
        <w:tc>
          <w:tcPr>
            <w:tcW w:w="365" w:type="pct"/>
          </w:tcPr>
          <w:p w14:paraId="547C2E66" w14:textId="629BBA0D" w:rsidR="00EC0DF8" w:rsidRPr="006C71F5" w:rsidRDefault="00EC0DF8" w:rsidP="00EC0DF8">
            <w:pPr>
              <w:pStyle w:val="GOSTTablenorm"/>
            </w:pPr>
            <w:r w:rsidRPr="002E6456">
              <w:rPr>
                <w:szCs w:val="22"/>
              </w:rPr>
              <w:t>Н</w:t>
            </w:r>
          </w:p>
        </w:tc>
        <w:tc>
          <w:tcPr>
            <w:tcW w:w="1841" w:type="pct"/>
          </w:tcPr>
          <w:p w14:paraId="3B0CEF00" w14:textId="0B3D82FB" w:rsidR="00EC0DF8" w:rsidRPr="006C71F5" w:rsidRDefault="00EC0DF8" w:rsidP="00EC0DF8">
            <w:pPr>
              <w:pStyle w:val="GOSTTablenorm"/>
            </w:pPr>
            <w:r w:rsidRPr="002E6456">
              <w:rPr>
                <w:szCs w:val="22"/>
              </w:rPr>
              <w:t>Служебный атрибут, обозначающий тип используемого документа. Указывается значение «</w:t>
            </w:r>
            <w:r w:rsidRPr="002E6456">
              <w:rPr>
                <w:szCs w:val="22"/>
                <w:lang w:val="en-US"/>
              </w:rPr>
              <w:t>formular</w:t>
            </w:r>
            <w:r w:rsidRPr="002E6456">
              <w:rPr>
                <w:szCs w:val="22"/>
              </w:rPr>
              <w:t>»</w:t>
            </w:r>
          </w:p>
        </w:tc>
      </w:tr>
      <w:tr w:rsidR="00EC0DF8" w:rsidRPr="006C71F5" w14:paraId="64A5E173" w14:textId="77777777" w:rsidTr="00D0670F">
        <w:trPr>
          <w:trHeight w:val="283"/>
        </w:trPr>
        <w:tc>
          <w:tcPr>
            <w:tcW w:w="920" w:type="pct"/>
          </w:tcPr>
          <w:p w14:paraId="70392BEF" w14:textId="51D68D22" w:rsidR="00EC0DF8" w:rsidRPr="006C71F5" w:rsidRDefault="00EC0DF8" w:rsidP="00EC0DF8">
            <w:pPr>
              <w:pStyle w:val="GOSTTablenorm"/>
            </w:pPr>
            <w:r w:rsidRPr="002E6456">
              <w:rPr>
                <w:szCs w:val="22"/>
                <w:lang w:eastAsia="en-US"/>
              </w:rPr>
              <w:t>Версия структуры формуляра</w:t>
            </w:r>
          </w:p>
        </w:tc>
        <w:tc>
          <w:tcPr>
            <w:tcW w:w="924" w:type="pct"/>
          </w:tcPr>
          <w:p w14:paraId="5C576456" w14:textId="2EF122CD" w:rsidR="00EC0DF8" w:rsidRPr="00F61D84" w:rsidRDefault="00EC0DF8" w:rsidP="00EC0DF8">
            <w:pPr>
              <w:pStyle w:val="GOSTTablenorm"/>
            </w:pPr>
            <w:proofErr w:type="spellStart"/>
            <w:r w:rsidRPr="002E6456">
              <w:rPr>
                <w:szCs w:val="22"/>
                <w:lang w:eastAsia="en-US"/>
              </w:rPr>
              <w:t>versionID</w:t>
            </w:r>
            <w:proofErr w:type="spellEnd"/>
          </w:p>
        </w:tc>
        <w:tc>
          <w:tcPr>
            <w:tcW w:w="370" w:type="pct"/>
          </w:tcPr>
          <w:p w14:paraId="1FB12278" w14:textId="73D0D6F4" w:rsidR="00EC0DF8" w:rsidRPr="006C71F5" w:rsidRDefault="00EC0DF8" w:rsidP="00EC0DF8">
            <w:pPr>
              <w:pStyle w:val="GOSTTablenorm"/>
            </w:pPr>
            <w:r w:rsidRPr="002E6456">
              <w:rPr>
                <w:szCs w:val="22"/>
                <w:lang w:eastAsia="en-US"/>
              </w:rPr>
              <w:t>А</w:t>
            </w:r>
          </w:p>
        </w:tc>
        <w:tc>
          <w:tcPr>
            <w:tcW w:w="581" w:type="pct"/>
          </w:tcPr>
          <w:p w14:paraId="6984064C" w14:textId="2DD34F98" w:rsidR="00EC0DF8" w:rsidRDefault="00EC0DF8" w:rsidP="00EC0DF8">
            <w:pPr>
              <w:pStyle w:val="GOSTTablenorm"/>
              <w:rPr>
                <w:lang w:val="en-US"/>
              </w:rPr>
            </w:pPr>
            <w:r w:rsidRPr="002E6456">
              <w:rPr>
                <w:szCs w:val="22"/>
                <w:lang w:eastAsia="en-US"/>
              </w:rPr>
              <w:t>-</w:t>
            </w:r>
          </w:p>
        </w:tc>
        <w:tc>
          <w:tcPr>
            <w:tcW w:w="365" w:type="pct"/>
          </w:tcPr>
          <w:p w14:paraId="08F26E00" w14:textId="1EA144ED" w:rsidR="00EC0DF8" w:rsidRPr="006C71F5" w:rsidRDefault="00EC0DF8" w:rsidP="00EC0DF8">
            <w:pPr>
              <w:pStyle w:val="GOSTTablenorm"/>
            </w:pPr>
            <w:r w:rsidRPr="002E6456">
              <w:rPr>
                <w:szCs w:val="22"/>
                <w:lang w:eastAsia="en-US"/>
              </w:rPr>
              <w:t>О</w:t>
            </w:r>
          </w:p>
        </w:tc>
        <w:tc>
          <w:tcPr>
            <w:tcW w:w="1841" w:type="pct"/>
          </w:tcPr>
          <w:p w14:paraId="5772A80D" w14:textId="752A3215" w:rsidR="00EC0DF8" w:rsidRPr="006C71F5" w:rsidRDefault="00EC0DF8" w:rsidP="00EC0DF8">
            <w:pPr>
              <w:pStyle w:val="GOSTTablenorm"/>
            </w:pPr>
            <w:r w:rsidRPr="002E6456">
              <w:rPr>
                <w:szCs w:val="22"/>
                <w:lang w:eastAsia="en-US"/>
              </w:rPr>
              <w:t xml:space="preserve">Указывается значение версии, </w:t>
            </w:r>
            <w:r w:rsidRPr="00540D02">
              <w:rPr>
                <w:szCs w:val="22"/>
                <w:lang w:eastAsia="en-US"/>
              </w:rPr>
              <w:t xml:space="preserve">соответствующее таблице </w:t>
            </w:r>
            <w:r w:rsidRPr="00540D02">
              <w:rPr>
                <w:szCs w:val="22"/>
                <w:lang w:eastAsia="en-US"/>
              </w:rPr>
              <w:fldChar w:fldCharType="begin"/>
            </w:r>
            <w:r w:rsidRPr="00540D02">
              <w:rPr>
                <w:szCs w:val="22"/>
                <w:lang w:eastAsia="en-US"/>
              </w:rPr>
              <w:instrText xml:space="preserve"> REF _Ref506546555 \h </w:instrText>
            </w:r>
            <w:r w:rsidR="00540D02">
              <w:rPr>
                <w:szCs w:val="22"/>
                <w:lang w:eastAsia="en-US"/>
              </w:rPr>
              <w:instrText xml:space="preserve"> \* MERGEFORMAT </w:instrText>
            </w:r>
            <w:r w:rsidRPr="00540D02">
              <w:rPr>
                <w:szCs w:val="22"/>
                <w:lang w:eastAsia="en-US"/>
              </w:rPr>
            </w:r>
            <w:r w:rsidRPr="00540D02">
              <w:rPr>
                <w:szCs w:val="22"/>
                <w:lang w:eastAsia="en-US"/>
              </w:rPr>
              <w:fldChar w:fldCharType="separate"/>
            </w:r>
            <w:r w:rsidR="00CE715D" w:rsidRPr="00CE715D">
              <w:rPr>
                <w:noProof/>
              </w:rPr>
              <w:t>1</w:t>
            </w:r>
            <w:r w:rsidRPr="00540D02">
              <w:rPr>
                <w:szCs w:val="22"/>
                <w:lang w:eastAsia="en-US"/>
              </w:rPr>
              <w:fldChar w:fldCharType="end"/>
            </w:r>
          </w:p>
        </w:tc>
      </w:tr>
      <w:tr w:rsidR="00EC0DF8" w:rsidRPr="006C71F5" w14:paraId="2AE669C2" w14:textId="77777777" w:rsidTr="00D0670F">
        <w:trPr>
          <w:trHeight w:val="283"/>
        </w:trPr>
        <w:tc>
          <w:tcPr>
            <w:tcW w:w="920" w:type="pct"/>
          </w:tcPr>
          <w:p w14:paraId="596E019D" w14:textId="77777777" w:rsidR="00EC0DF8" w:rsidRPr="006C71F5" w:rsidRDefault="00EC0DF8" w:rsidP="00EC0DF8">
            <w:pPr>
              <w:pStyle w:val="GOSTTablenorm"/>
            </w:pPr>
            <w:r w:rsidRPr="006C71F5">
              <w:t>Дата заявления</w:t>
            </w:r>
          </w:p>
          <w:p w14:paraId="3185D417" w14:textId="77777777" w:rsidR="00EC0DF8" w:rsidRPr="006C71F5" w:rsidRDefault="00EC0DF8" w:rsidP="00EC0DF8">
            <w:pPr>
              <w:pStyle w:val="GOSTTablenorm"/>
            </w:pPr>
          </w:p>
        </w:tc>
        <w:tc>
          <w:tcPr>
            <w:tcW w:w="924" w:type="pct"/>
          </w:tcPr>
          <w:p w14:paraId="762634EB" w14:textId="6C40C1D8" w:rsidR="00EC0DF8" w:rsidRPr="00F61D84" w:rsidRDefault="00EC0DF8" w:rsidP="00EC0DF8">
            <w:pPr>
              <w:pStyle w:val="GOSTTablenorm"/>
            </w:pPr>
            <w:proofErr w:type="spellStart"/>
            <w:r w:rsidRPr="00F61D84">
              <w:t>ZR_DeclarationDate</w:t>
            </w:r>
            <w:proofErr w:type="spellEnd"/>
          </w:p>
        </w:tc>
        <w:tc>
          <w:tcPr>
            <w:tcW w:w="370" w:type="pct"/>
          </w:tcPr>
          <w:p w14:paraId="32C90EE9" w14:textId="0B596532" w:rsidR="00EC0DF8" w:rsidRPr="006C71F5" w:rsidRDefault="00EC0DF8" w:rsidP="00EC0DF8">
            <w:pPr>
              <w:pStyle w:val="GOSTTablenorm"/>
            </w:pPr>
            <w:r w:rsidRPr="006C71F5">
              <w:t>П</w:t>
            </w:r>
          </w:p>
        </w:tc>
        <w:tc>
          <w:tcPr>
            <w:tcW w:w="581" w:type="pct"/>
          </w:tcPr>
          <w:p w14:paraId="664DDE14" w14:textId="7F8BEE06" w:rsidR="00EC0DF8" w:rsidRDefault="00EC0DF8" w:rsidP="00EC0DF8">
            <w:pPr>
              <w:pStyle w:val="GOSTTablenorm"/>
              <w:rPr>
                <w:lang w:val="en-US"/>
              </w:rPr>
            </w:pPr>
            <w:r>
              <w:rPr>
                <w:lang w:val="en-US"/>
              </w:rPr>
              <w:t>D</w:t>
            </w:r>
            <w:r w:rsidRPr="006C71F5">
              <w:rPr>
                <w:lang w:val="en-US"/>
              </w:rPr>
              <w:t>ate</w:t>
            </w:r>
          </w:p>
        </w:tc>
        <w:tc>
          <w:tcPr>
            <w:tcW w:w="365" w:type="pct"/>
          </w:tcPr>
          <w:p w14:paraId="544D9283" w14:textId="36376B98" w:rsidR="00EC0DF8" w:rsidRPr="006C71F5" w:rsidRDefault="00EC0DF8" w:rsidP="00EC0DF8">
            <w:pPr>
              <w:pStyle w:val="GOSTTablenorm"/>
            </w:pPr>
            <w:r w:rsidRPr="006C71F5">
              <w:t>О</w:t>
            </w:r>
          </w:p>
        </w:tc>
        <w:tc>
          <w:tcPr>
            <w:tcW w:w="1841" w:type="pct"/>
          </w:tcPr>
          <w:p w14:paraId="3EFA7EFC" w14:textId="0727732D" w:rsidR="00EC0DF8" w:rsidRPr="006C71F5" w:rsidRDefault="00EC0DF8" w:rsidP="00EC0DF8">
            <w:pPr>
              <w:pStyle w:val="GOSTTablenorm"/>
            </w:pPr>
            <w:r w:rsidRPr="006C71F5">
              <w:t xml:space="preserve">Указывается дата </w:t>
            </w:r>
            <w:r>
              <w:t>заявления</w:t>
            </w:r>
            <w:r w:rsidRPr="006C71F5">
              <w:t>.</w:t>
            </w:r>
          </w:p>
        </w:tc>
      </w:tr>
      <w:tr w:rsidR="00135D4A" w:rsidRPr="006C71F5" w14:paraId="710BD4BC" w14:textId="77777777" w:rsidTr="00D0670F">
        <w:trPr>
          <w:trHeight w:val="283"/>
        </w:trPr>
        <w:tc>
          <w:tcPr>
            <w:tcW w:w="920" w:type="pct"/>
          </w:tcPr>
          <w:p w14:paraId="0E0AEF6C" w14:textId="77777777" w:rsidR="00135D4A" w:rsidRPr="006C71F5" w:rsidRDefault="00135D4A" w:rsidP="002276CC">
            <w:pPr>
              <w:pStyle w:val="GOSTTablenorm"/>
            </w:pPr>
            <w:r w:rsidRPr="006C71F5">
              <w:t>Номер заявления</w:t>
            </w:r>
          </w:p>
          <w:p w14:paraId="548FCBE3" w14:textId="77777777" w:rsidR="00135D4A" w:rsidRPr="006C71F5" w:rsidRDefault="00135D4A" w:rsidP="002276CC">
            <w:pPr>
              <w:pStyle w:val="GOSTTablenorm"/>
            </w:pPr>
          </w:p>
        </w:tc>
        <w:tc>
          <w:tcPr>
            <w:tcW w:w="924" w:type="pct"/>
          </w:tcPr>
          <w:p w14:paraId="2B8DB283" w14:textId="77777777" w:rsidR="00135D4A" w:rsidRPr="006C71F5" w:rsidRDefault="00135D4A" w:rsidP="002276CC">
            <w:pPr>
              <w:pStyle w:val="GOSTTablenorm"/>
            </w:pPr>
            <w:proofErr w:type="spellStart"/>
            <w:r w:rsidRPr="00F61D84">
              <w:t>ZR_DeclarationNo</w:t>
            </w:r>
            <w:proofErr w:type="spellEnd"/>
          </w:p>
        </w:tc>
        <w:tc>
          <w:tcPr>
            <w:tcW w:w="370" w:type="pct"/>
          </w:tcPr>
          <w:p w14:paraId="76060668" w14:textId="77777777" w:rsidR="00135D4A" w:rsidRPr="006C71F5" w:rsidRDefault="00135D4A" w:rsidP="002276CC">
            <w:pPr>
              <w:pStyle w:val="GOSTTablenorm"/>
            </w:pPr>
            <w:r w:rsidRPr="006C71F5">
              <w:t>П</w:t>
            </w:r>
          </w:p>
        </w:tc>
        <w:tc>
          <w:tcPr>
            <w:tcW w:w="581" w:type="pct"/>
          </w:tcPr>
          <w:p w14:paraId="6030B42C" w14:textId="77777777" w:rsidR="00135D4A" w:rsidRPr="006C71F5" w:rsidRDefault="00135D4A" w:rsidP="002276CC">
            <w:pPr>
              <w:pStyle w:val="GOSTTablenorm"/>
            </w:pPr>
            <w:proofErr w:type="gramStart"/>
            <w:r w:rsidRPr="006C71F5">
              <w:t>Т(</w:t>
            </w:r>
            <w:proofErr w:type="gramEnd"/>
            <w:r w:rsidRPr="006C71F5">
              <w:t>1-9)</w:t>
            </w:r>
          </w:p>
        </w:tc>
        <w:tc>
          <w:tcPr>
            <w:tcW w:w="365" w:type="pct"/>
          </w:tcPr>
          <w:p w14:paraId="477CE782" w14:textId="77777777" w:rsidR="00135D4A" w:rsidRPr="006C71F5" w:rsidRDefault="00135D4A" w:rsidP="002276CC">
            <w:pPr>
              <w:pStyle w:val="GOSTTablenorm"/>
            </w:pPr>
            <w:r w:rsidRPr="006C71F5">
              <w:t>О</w:t>
            </w:r>
          </w:p>
        </w:tc>
        <w:tc>
          <w:tcPr>
            <w:tcW w:w="1841" w:type="pct"/>
          </w:tcPr>
          <w:p w14:paraId="1DCA32CE" w14:textId="77777777" w:rsidR="00135D4A" w:rsidRPr="006C71F5" w:rsidRDefault="00135D4A" w:rsidP="002276CC">
            <w:pPr>
              <w:pStyle w:val="GOSTTablenorm"/>
              <w:rPr>
                <w:i/>
              </w:rPr>
            </w:pPr>
            <w:r w:rsidRPr="006C71F5">
              <w:rPr>
                <w:rStyle w:val="GOSTSymItalic"/>
                <w:i w:val="0"/>
                <w:szCs w:val="22"/>
              </w:rPr>
              <w:t xml:space="preserve">Указывается уникальный номер </w:t>
            </w:r>
            <w:r w:rsidRPr="004A167B">
              <w:rPr>
                <w:rStyle w:val="GOSTSymItalic"/>
                <w:i w:val="0"/>
                <w:szCs w:val="22"/>
              </w:rPr>
              <w:t>з</w:t>
            </w:r>
            <w:r w:rsidRPr="004A167B">
              <w:rPr>
                <w:rStyle w:val="GOSTSymItalic"/>
                <w:i w:val="0"/>
              </w:rPr>
              <w:t>аявления</w:t>
            </w:r>
            <w:r w:rsidRPr="006C71F5">
              <w:rPr>
                <w:rStyle w:val="GOSTSymItalic"/>
                <w:i w:val="0"/>
                <w:szCs w:val="22"/>
              </w:rPr>
              <w:t>.</w:t>
            </w:r>
          </w:p>
        </w:tc>
      </w:tr>
      <w:tr w:rsidR="00135D4A" w:rsidRPr="006C71F5" w14:paraId="63D297BC" w14:textId="77777777" w:rsidTr="00D0670F">
        <w:trPr>
          <w:trHeight w:val="283"/>
        </w:trPr>
        <w:tc>
          <w:tcPr>
            <w:tcW w:w="920" w:type="pct"/>
          </w:tcPr>
          <w:p w14:paraId="6DED3092" w14:textId="77777777" w:rsidR="00135D4A" w:rsidRPr="006C71F5" w:rsidRDefault="00135D4A" w:rsidP="002276CC">
            <w:pPr>
              <w:pStyle w:val="GOSTTablenorm"/>
            </w:pPr>
            <w:r>
              <w:t>Клиент</w:t>
            </w:r>
          </w:p>
        </w:tc>
        <w:tc>
          <w:tcPr>
            <w:tcW w:w="924" w:type="pct"/>
          </w:tcPr>
          <w:p w14:paraId="3F6D500B" w14:textId="77777777" w:rsidR="00135D4A" w:rsidRPr="006C71F5" w:rsidRDefault="00135D4A" w:rsidP="002276CC">
            <w:pPr>
              <w:pStyle w:val="GOSTTablenorm"/>
            </w:pPr>
            <w:proofErr w:type="spellStart"/>
            <w:r w:rsidRPr="00F61D84">
              <w:t>Customer_Description</w:t>
            </w:r>
            <w:proofErr w:type="spellEnd"/>
          </w:p>
        </w:tc>
        <w:tc>
          <w:tcPr>
            <w:tcW w:w="370" w:type="pct"/>
          </w:tcPr>
          <w:p w14:paraId="5FA48B56" w14:textId="77777777" w:rsidR="00135D4A" w:rsidRPr="006C71F5" w:rsidRDefault="00135D4A" w:rsidP="002276CC">
            <w:pPr>
              <w:pStyle w:val="GOSTTablenorm"/>
            </w:pPr>
            <w:r w:rsidRPr="006C71F5">
              <w:t>П</w:t>
            </w:r>
          </w:p>
        </w:tc>
        <w:tc>
          <w:tcPr>
            <w:tcW w:w="581" w:type="pct"/>
          </w:tcPr>
          <w:p w14:paraId="46825E2C" w14:textId="77777777" w:rsidR="00135D4A" w:rsidRPr="006C71F5" w:rsidRDefault="00135D4A" w:rsidP="002276CC">
            <w:pPr>
              <w:pStyle w:val="GOSTTablenorm"/>
            </w:pPr>
            <w:proofErr w:type="gramStart"/>
            <w:r w:rsidRPr="006C71F5">
              <w:t>Т(</w:t>
            </w:r>
            <w:proofErr w:type="gramEnd"/>
            <w:r w:rsidRPr="006C71F5">
              <w:t>1-160)</w:t>
            </w:r>
          </w:p>
        </w:tc>
        <w:tc>
          <w:tcPr>
            <w:tcW w:w="365" w:type="pct"/>
          </w:tcPr>
          <w:p w14:paraId="1263A876" w14:textId="77777777" w:rsidR="00135D4A" w:rsidRPr="006C71F5" w:rsidRDefault="00135D4A" w:rsidP="002276CC">
            <w:pPr>
              <w:pStyle w:val="GOSTTablenorm"/>
            </w:pPr>
            <w:r w:rsidRPr="006C71F5">
              <w:t>О</w:t>
            </w:r>
          </w:p>
        </w:tc>
        <w:tc>
          <w:tcPr>
            <w:tcW w:w="1841" w:type="pct"/>
          </w:tcPr>
          <w:p w14:paraId="539A5C45" w14:textId="662B5421" w:rsidR="00135D4A" w:rsidRPr="00924247" w:rsidRDefault="00135D4A" w:rsidP="00E77F8B">
            <w:pPr>
              <w:pStyle w:val="GOSTTablenorm"/>
              <w:rPr>
                <w:rStyle w:val="GOSTSymItalic"/>
                <w:i w:val="0"/>
              </w:rPr>
            </w:pPr>
            <w:r w:rsidRPr="006C71F5">
              <w:rPr>
                <w:rStyle w:val="GOSTSymItalic"/>
                <w:i w:val="0"/>
              </w:rPr>
              <w:t xml:space="preserve">Указывается </w:t>
            </w:r>
            <w:r>
              <w:t>н</w:t>
            </w:r>
            <w:r w:rsidRPr="00363A1C">
              <w:t>аименование клиента и ИНН</w:t>
            </w:r>
            <w:r>
              <w:t>.</w:t>
            </w:r>
          </w:p>
        </w:tc>
      </w:tr>
      <w:tr w:rsidR="00135D4A" w:rsidRPr="006C71F5" w14:paraId="62D89527" w14:textId="77777777" w:rsidTr="00D0670F">
        <w:trPr>
          <w:trHeight w:val="283"/>
        </w:trPr>
        <w:tc>
          <w:tcPr>
            <w:tcW w:w="920" w:type="pct"/>
          </w:tcPr>
          <w:p w14:paraId="2113EAE1" w14:textId="77777777" w:rsidR="00135D4A" w:rsidRPr="006C71F5" w:rsidRDefault="00135D4A" w:rsidP="002276CC">
            <w:pPr>
              <w:pStyle w:val="GOSTTablenorm"/>
            </w:pPr>
            <w:r w:rsidRPr="006C71F5">
              <w:t xml:space="preserve">Адрес </w:t>
            </w:r>
            <w:r>
              <w:t>клиента</w:t>
            </w:r>
          </w:p>
        </w:tc>
        <w:tc>
          <w:tcPr>
            <w:tcW w:w="924" w:type="pct"/>
          </w:tcPr>
          <w:p w14:paraId="14267C94" w14:textId="77777777" w:rsidR="00135D4A" w:rsidRPr="006C71F5" w:rsidRDefault="00135D4A" w:rsidP="002276CC">
            <w:pPr>
              <w:pStyle w:val="GOSTTablenorm"/>
            </w:pPr>
            <w:proofErr w:type="spellStart"/>
            <w:r w:rsidRPr="00F61D84">
              <w:t>Customer_Address</w:t>
            </w:r>
            <w:proofErr w:type="spellEnd"/>
          </w:p>
        </w:tc>
        <w:tc>
          <w:tcPr>
            <w:tcW w:w="370" w:type="pct"/>
          </w:tcPr>
          <w:p w14:paraId="2385EE24" w14:textId="77777777" w:rsidR="00135D4A" w:rsidRPr="006C71F5" w:rsidRDefault="00135D4A" w:rsidP="002276CC">
            <w:pPr>
              <w:pStyle w:val="GOSTTablenorm"/>
            </w:pPr>
            <w:r w:rsidRPr="006C71F5">
              <w:t>П</w:t>
            </w:r>
          </w:p>
        </w:tc>
        <w:tc>
          <w:tcPr>
            <w:tcW w:w="581" w:type="pct"/>
          </w:tcPr>
          <w:p w14:paraId="640DB3A4" w14:textId="29F3F751" w:rsidR="00135D4A" w:rsidRPr="006C71F5" w:rsidRDefault="00135D4A" w:rsidP="00132151">
            <w:pPr>
              <w:pStyle w:val="GOSTTablenorm"/>
            </w:pPr>
            <w:proofErr w:type="gramStart"/>
            <w:r w:rsidRPr="006C71F5">
              <w:t>Т(</w:t>
            </w:r>
            <w:proofErr w:type="gramEnd"/>
            <w:r w:rsidRPr="006C71F5">
              <w:t>1-1</w:t>
            </w:r>
            <w:r w:rsidR="00132151">
              <w:t>4</w:t>
            </w:r>
            <w:r w:rsidRPr="006C71F5">
              <w:t>0)</w:t>
            </w:r>
          </w:p>
        </w:tc>
        <w:tc>
          <w:tcPr>
            <w:tcW w:w="365" w:type="pct"/>
          </w:tcPr>
          <w:p w14:paraId="7CB18F3D" w14:textId="77777777" w:rsidR="00135D4A" w:rsidRPr="006C71F5" w:rsidRDefault="00135D4A" w:rsidP="002276CC">
            <w:pPr>
              <w:pStyle w:val="GOSTTablenorm"/>
            </w:pPr>
            <w:r w:rsidRPr="006C71F5">
              <w:t>О</w:t>
            </w:r>
          </w:p>
        </w:tc>
        <w:tc>
          <w:tcPr>
            <w:tcW w:w="1841" w:type="pct"/>
          </w:tcPr>
          <w:p w14:paraId="7D814247" w14:textId="274770F3" w:rsidR="00135D4A" w:rsidRPr="00540D02" w:rsidRDefault="00135D4A" w:rsidP="00E77F8B">
            <w:pPr>
              <w:pStyle w:val="GOSTTablenorm"/>
              <w:rPr>
                <w:rStyle w:val="GOSTSymItalic"/>
                <w:i w:val="0"/>
              </w:rPr>
            </w:pPr>
            <w:r w:rsidRPr="006C71F5">
              <w:rPr>
                <w:rStyle w:val="GOSTSymItalic"/>
                <w:i w:val="0"/>
              </w:rPr>
              <w:t>Указывается адрес клиента</w:t>
            </w:r>
            <w:r w:rsidRPr="004A167B">
              <w:rPr>
                <w:rStyle w:val="GOSTSymItalic"/>
                <w:i w:val="0"/>
              </w:rPr>
              <w:t>.</w:t>
            </w:r>
          </w:p>
        </w:tc>
      </w:tr>
      <w:tr w:rsidR="00135D4A" w:rsidRPr="006C71F5" w14:paraId="06D1DF8E" w14:textId="77777777" w:rsidTr="00D0670F">
        <w:trPr>
          <w:trHeight w:val="283"/>
        </w:trPr>
        <w:tc>
          <w:tcPr>
            <w:tcW w:w="920" w:type="pct"/>
          </w:tcPr>
          <w:p w14:paraId="29DEE0A5" w14:textId="77777777" w:rsidR="00135D4A" w:rsidRPr="006C71F5" w:rsidRDefault="00135D4A" w:rsidP="002276CC">
            <w:pPr>
              <w:pStyle w:val="GOSTTablenorm"/>
            </w:pPr>
            <w:r w:rsidRPr="006C71F5">
              <w:t>Код бюджетополучателя-плательщика</w:t>
            </w:r>
          </w:p>
        </w:tc>
        <w:tc>
          <w:tcPr>
            <w:tcW w:w="924" w:type="pct"/>
          </w:tcPr>
          <w:p w14:paraId="665CEDDC" w14:textId="77777777" w:rsidR="00135D4A" w:rsidRPr="006C71F5" w:rsidRDefault="00135D4A" w:rsidP="002276CC">
            <w:pPr>
              <w:pStyle w:val="GOSTTablenorm"/>
            </w:pPr>
            <w:proofErr w:type="spellStart"/>
            <w:r w:rsidRPr="006C71F5">
              <w:t>ZR_KodPayer</w:t>
            </w:r>
            <w:proofErr w:type="spellEnd"/>
          </w:p>
        </w:tc>
        <w:tc>
          <w:tcPr>
            <w:tcW w:w="370" w:type="pct"/>
          </w:tcPr>
          <w:p w14:paraId="161DFB8C" w14:textId="77777777" w:rsidR="00135D4A" w:rsidRPr="006C71F5" w:rsidRDefault="00135D4A" w:rsidP="002276CC">
            <w:pPr>
              <w:pStyle w:val="GOSTTablenorm"/>
            </w:pPr>
            <w:r w:rsidRPr="006C71F5">
              <w:t>П</w:t>
            </w:r>
          </w:p>
        </w:tc>
        <w:tc>
          <w:tcPr>
            <w:tcW w:w="581" w:type="pct"/>
          </w:tcPr>
          <w:p w14:paraId="1747EF8C" w14:textId="77777777" w:rsidR="00135D4A" w:rsidRPr="006C71F5" w:rsidRDefault="00135D4A" w:rsidP="002276CC">
            <w:pPr>
              <w:pStyle w:val="GOSTTablenorm"/>
            </w:pPr>
            <w:proofErr w:type="gramStart"/>
            <w:r w:rsidRPr="006C71F5">
              <w:t>Т(</w:t>
            </w:r>
            <w:proofErr w:type="gramEnd"/>
            <w:r w:rsidRPr="006C71F5">
              <w:t>8)</w:t>
            </w:r>
          </w:p>
        </w:tc>
        <w:tc>
          <w:tcPr>
            <w:tcW w:w="365" w:type="pct"/>
          </w:tcPr>
          <w:p w14:paraId="3DBD7E7D" w14:textId="77777777" w:rsidR="00135D4A" w:rsidRPr="006C71F5" w:rsidRDefault="00135D4A" w:rsidP="002276CC">
            <w:pPr>
              <w:pStyle w:val="GOSTTablenorm"/>
            </w:pPr>
            <w:r w:rsidRPr="006C71F5">
              <w:t>О</w:t>
            </w:r>
          </w:p>
        </w:tc>
        <w:tc>
          <w:tcPr>
            <w:tcW w:w="1841" w:type="pct"/>
          </w:tcPr>
          <w:p w14:paraId="29AA56D5" w14:textId="77777777" w:rsidR="00135D4A" w:rsidRPr="006C71F5" w:rsidRDefault="00135D4A" w:rsidP="002276CC">
            <w:pPr>
              <w:pStyle w:val="GOSTTablenorm"/>
              <w:rPr>
                <w:rStyle w:val="GOSTSymItalic"/>
                <w:i w:val="0"/>
              </w:rPr>
            </w:pPr>
            <w:r w:rsidRPr="006C71F5">
              <w:t>Указывается код ПБС (ГРБС/РБС/ИПБС/АИФДБ). Заполняется в соответствии со Сводным реестром.</w:t>
            </w:r>
          </w:p>
        </w:tc>
      </w:tr>
      <w:tr w:rsidR="00135D4A" w:rsidRPr="006C71F5" w14:paraId="3B03319A" w14:textId="77777777" w:rsidTr="00D0670F">
        <w:trPr>
          <w:trHeight w:val="283"/>
        </w:trPr>
        <w:tc>
          <w:tcPr>
            <w:tcW w:w="920" w:type="pct"/>
          </w:tcPr>
          <w:p w14:paraId="3C7A0A93" w14:textId="77777777" w:rsidR="00135D4A" w:rsidRPr="000D0251" w:rsidRDefault="00135D4A" w:rsidP="002276CC">
            <w:pPr>
              <w:pStyle w:val="GOSTTablenorm"/>
            </w:pPr>
            <w:r>
              <w:t>Код бюджета</w:t>
            </w:r>
          </w:p>
        </w:tc>
        <w:tc>
          <w:tcPr>
            <w:tcW w:w="924" w:type="pct"/>
          </w:tcPr>
          <w:p w14:paraId="30F487E3" w14:textId="77777777" w:rsidR="00135D4A" w:rsidRPr="000D0251" w:rsidRDefault="00135D4A" w:rsidP="002276CC">
            <w:pPr>
              <w:pStyle w:val="GOSTTablenorm"/>
              <w:rPr>
                <w:lang w:val="en-US"/>
              </w:rPr>
            </w:pPr>
            <w:proofErr w:type="spellStart"/>
            <w:r>
              <w:rPr>
                <w:lang w:val="en-US"/>
              </w:rPr>
              <w:t>ZR_CdBdgt</w:t>
            </w:r>
            <w:proofErr w:type="spellEnd"/>
          </w:p>
        </w:tc>
        <w:tc>
          <w:tcPr>
            <w:tcW w:w="370" w:type="pct"/>
          </w:tcPr>
          <w:p w14:paraId="300DEB2E" w14:textId="77777777" w:rsidR="00135D4A" w:rsidRPr="006C71F5" w:rsidRDefault="00135D4A" w:rsidP="002276CC">
            <w:pPr>
              <w:pStyle w:val="GOSTTablenorm"/>
            </w:pPr>
            <w:r w:rsidRPr="006C71F5">
              <w:t>П</w:t>
            </w:r>
          </w:p>
        </w:tc>
        <w:tc>
          <w:tcPr>
            <w:tcW w:w="581" w:type="pct"/>
          </w:tcPr>
          <w:p w14:paraId="210403C7" w14:textId="77777777" w:rsidR="00135D4A" w:rsidRPr="006C71F5" w:rsidRDefault="00135D4A" w:rsidP="002276CC">
            <w:pPr>
              <w:pStyle w:val="GOSTTablenorm"/>
            </w:pPr>
            <w:proofErr w:type="gramStart"/>
            <w:r w:rsidRPr="006C71F5">
              <w:t>Т(</w:t>
            </w:r>
            <w:proofErr w:type="gramEnd"/>
            <w:r w:rsidRPr="006C71F5">
              <w:t>8)</w:t>
            </w:r>
          </w:p>
        </w:tc>
        <w:tc>
          <w:tcPr>
            <w:tcW w:w="365" w:type="pct"/>
          </w:tcPr>
          <w:p w14:paraId="3211A862" w14:textId="77777777" w:rsidR="00135D4A" w:rsidRPr="006C71F5" w:rsidRDefault="00135D4A" w:rsidP="002276CC">
            <w:pPr>
              <w:pStyle w:val="GOSTTablenorm"/>
            </w:pPr>
            <w:r w:rsidRPr="006C71F5">
              <w:t>О</w:t>
            </w:r>
          </w:p>
        </w:tc>
        <w:tc>
          <w:tcPr>
            <w:tcW w:w="1841" w:type="pct"/>
          </w:tcPr>
          <w:p w14:paraId="6A758F31" w14:textId="77777777" w:rsidR="00135D4A" w:rsidRPr="006C71F5" w:rsidRDefault="00135D4A" w:rsidP="002276CC">
            <w:pPr>
              <w:pStyle w:val="GOSTTablenorm"/>
            </w:pPr>
            <w:r>
              <w:t>Указывается код бюджета.</w:t>
            </w:r>
          </w:p>
        </w:tc>
      </w:tr>
      <w:tr w:rsidR="00135D4A" w:rsidRPr="006C71F5" w14:paraId="41BA7A97" w14:textId="77777777" w:rsidTr="00D0670F">
        <w:trPr>
          <w:trHeight w:val="283"/>
        </w:trPr>
        <w:tc>
          <w:tcPr>
            <w:tcW w:w="920" w:type="pct"/>
          </w:tcPr>
          <w:p w14:paraId="0492C2E1" w14:textId="77777777" w:rsidR="00135D4A" w:rsidRPr="006C71F5" w:rsidRDefault="00135D4A" w:rsidP="002276CC">
            <w:pPr>
              <w:pStyle w:val="GOSTTablenorm"/>
            </w:pPr>
            <w:r w:rsidRPr="006C71F5">
              <w:t>Лицевой счет бюджетополучателя-плательщика</w:t>
            </w:r>
          </w:p>
        </w:tc>
        <w:tc>
          <w:tcPr>
            <w:tcW w:w="924" w:type="pct"/>
          </w:tcPr>
          <w:p w14:paraId="0D4AF4BA" w14:textId="77777777" w:rsidR="00135D4A" w:rsidRPr="006C71F5" w:rsidRDefault="00135D4A" w:rsidP="002276CC">
            <w:pPr>
              <w:pStyle w:val="GOSTTablenorm"/>
              <w:rPr>
                <w:lang w:val="en-US"/>
              </w:rPr>
            </w:pPr>
            <w:proofErr w:type="spellStart"/>
            <w:r w:rsidRPr="005146E3">
              <w:t>ZR_PersonalAccount</w:t>
            </w:r>
            <w:proofErr w:type="spellEnd"/>
          </w:p>
        </w:tc>
        <w:tc>
          <w:tcPr>
            <w:tcW w:w="370" w:type="pct"/>
          </w:tcPr>
          <w:p w14:paraId="0F9B45E3" w14:textId="77777777" w:rsidR="00135D4A" w:rsidRPr="006C71F5" w:rsidRDefault="00135D4A" w:rsidP="002276CC">
            <w:pPr>
              <w:pStyle w:val="GOSTTablenorm"/>
            </w:pPr>
            <w:r w:rsidRPr="006C71F5">
              <w:t>П</w:t>
            </w:r>
          </w:p>
        </w:tc>
        <w:tc>
          <w:tcPr>
            <w:tcW w:w="581" w:type="pct"/>
          </w:tcPr>
          <w:p w14:paraId="52D4BF6D" w14:textId="77777777" w:rsidR="00135D4A" w:rsidRPr="006C71F5" w:rsidRDefault="00135D4A" w:rsidP="002276CC">
            <w:pPr>
              <w:pStyle w:val="GOSTTablenorm"/>
            </w:pPr>
            <w:proofErr w:type="gramStart"/>
            <w:r w:rsidRPr="006C71F5">
              <w:t>Т(</w:t>
            </w:r>
            <w:proofErr w:type="gramEnd"/>
            <w:r w:rsidRPr="006C71F5">
              <w:t>11)</w:t>
            </w:r>
          </w:p>
        </w:tc>
        <w:tc>
          <w:tcPr>
            <w:tcW w:w="365" w:type="pct"/>
          </w:tcPr>
          <w:p w14:paraId="46C087A6" w14:textId="77777777" w:rsidR="00135D4A" w:rsidRPr="006C71F5" w:rsidRDefault="00135D4A" w:rsidP="002276CC">
            <w:pPr>
              <w:pStyle w:val="GOSTTablenorm"/>
            </w:pPr>
            <w:r w:rsidRPr="006C71F5">
              <w:t>Н</w:t>
            </w:r>
          </w:p>
        </w:tc>
        <w:tc>
          <w:tcPr>
            <w:tcW w:w="1841" w:type="pct"/>
          </w:tcPr>
          <w:p w14:paraId="6320B6FB" w14:textId="77777777" w:rsidR="00135D4A" w:rsidRDefault="00135D4A" w:rsidP="002276CC">
            <w:pPr>
              <w:pStyle w:val="GOSTTablenorm"/>
              <w:rPr>
                <w:sz w:val="20"/>
              </w:rPr>
            </w:pPr>
            <w:r w:rsidRPr="006C71F5">
              <w:t xml:space="preserve">Указывается лицевой счет бюджетополучателя-плательщика. </w:t>
            </w:r>
            <w:r w:rsidRPr="006329DE">
              <w:t>При значении поля «Тип операции» = 3 значение лицевого счета не указывается</w:t>
            </w:r>
            <w:r>
              <w:rPr>
                <w:sz w:val="20"/>
              </w:rPr>
              <w:t>.</w:t>
            </w:r>
          </w:p>
          <w:p w14:paraId="7918A68D" w14:textId="77777777" w:rsidR="00135D4A" w:rsidRPr="006C71F5" w:rsidRDefault="00135D4A" w:rsidP="002276CC">
            <w:pPr>
              <w:pStyle w:val="GOSTTablenorm"/>
              <w:rPr>
                <w:rStyle w:val="GOSTSymItalic"/>
                <w:i w:val="0"/>
              </w:rPr>
            </w:pPr>
            <w:r w:rsidRPr="005E38FB">
              <w:t>При выполнении оп</w:t>
            </w:r>
            <w:r>
              <w:t>ерации покупки-продажи иностран</w:t>
            </w:r>
            <w:r w:rsidRPr="005E38FB">
              <w:t>ной</w:t>
            </w:r>
            <w:r>
              <w:t xml:space="preserve"> валюты указывается номер лице</w:t>
            </w:r>
            <w:r w:rsidRPr="005E38FB">
              <w:t xml:space="preserve">вого </w:t>
            </w:r>
            <w:r>
              <w:t>счета, по кото</w:t>
            </w:r>
            <w:r w:rsidRPr="005E38FB">
              <w:t xml:space="preserve">рому </w:t>
            </w:r>
            <w:r w:rsidRPr="005E38FB">
              <w:lastRenderedPageBreak/>
              <w:t>выполняется оп</w:t>
            </w:r>
            <w:r>
              <w:t>ерация выбытия при продаже соответствующей валю</w:t>
            </w:r>
            <w:r w:rsidRPr="005E38FB">
              <w:t>ты.</w:t>
            </w:r>
          </w:p>
        </w:tc>
      </w:tr>
      <w:tr w:rsidR="00135D4A" w:rsidRPr="006C71F5" w14:paraId="223D99E4" w14:textId="77777777" w:rsidTr="00D0670F">
        <w:trPr>
          <w:trHeight w:val="283"/>
        </w:trPr>
        <w:tc>
          <w:tcPr>
            <w:tcW w:w="920" w:type="pct"/>
          </w:tcPr>
          <w:p w14:paraId="29FDC700" w14:textId="77777777" w:rsidR="00135D4A" w:rsidRPr="006C71F5" w:rsidRDefault="00135D4A" w:rsidP="002276CC">
            <w:pPr>
              <w:pStyle w:val="GOSTTablenorm"/>
            </w:pPr>
            <w:r w:rsidRPr="006C71F5">
              <w:lastRenderedPageBreak/>
              <w:t>Тип операции</w:t>
            </w:r>
          </w:p>
        </w:tc>
        <w:tc>
          <w:tcPr>
            <w:tcW w:w="924" w:type="pct"/>
          </w:tcPr>
          <w:p w14:paraId="07C8242B" w14:textId="77777777" w:rsidR="00135D4A" w:rsidRPr="006C71F5" w:rsidRDefault="00135D4A" w:rsidP="002276CC">
            <w:pPr>
              <w:pStyle w:val="GOSTTablenorm"/>
            </w:pPr>
            <w:proofErr w:type="spellStart"/>
            <w:r w:rsidRPr="006C71F5">
              <w:t>ZR_OperationType</w:t>
            </w:r>
            <w:proofErr w:type="spellEnd"/>
          </w:p>
        </w:tc>
        <w:tc>
          <w:tcPr>
            <w:tcW w:w="370" w:type="pct"/>
          </w:tcPr>
          <w:p w14:paraId="24203EF1" w14:textId="77777777" w:rsidR="00135D4A" w:rsidRPr="006C71F5" w:rsidRDefault="00135D4A" w:rsidP="002276CC">
            <w:pPr>
              <w:pStyle w:val="GOSTTablenorm"/>
            </w:pPr>
            <w:r w:rsidRPr="006C71F5">
              <w:t>С</w:t>
            </w:r>
          </w:p>
        </w:tc>
        <w:tc>
          <w:tcPr>
            <w:tcW w:w="581" w:type="pct"/>
          </w:tcPr>
          <w:p w14:paraId="041B7BAC" w14:textId="77777777" w:rsidR="00135D4A" w:rsidRPr="006C71F5" w:rsidRDefault="00135D4A" w:rsidP="002276CC">
            <w:pPr>
              <w:pStyle w:val="GOSTTablenorm"/>
            </w:pPr>
            <w:proofErr w:type="spellStart"/>
            <w:r w:rsidRPr="006C71F5">
              <w:t>tMSC_OperTypeComplex</w:t>
            </w:r>
            <w:proofErr w:type="spellEnd"/>
          </w:p>
        </w:tc>
        <w:tc>
          <w:tcPr>
            <w:tcW w:w="365" w:type="pct"/>
          </w:tcPr>
          <w:p w14:paraId="2D6419FA" w14:textId="77777777" w:rsidR="00135D4A" w:rsidRPr="006C71F5" w:rsidRDefault="00135D4A" w:rsidP="002276CC">
            <w:pPr>
              <w:pStyle w:val="GOSTTablenorm"/>
            </w:pPr>
            <w:r w:rsidRPr="006C71F5">
              <w:t>Н</w:t>
            </w:r>
          </w:p>
        </w:tc>
        <w:tc>
          <w:tcPr>
            <w:tcW w:w="1841" w:type="pct"/>
          </w:tcPr>
          <w:p w14:paraId="744550E7" w14:textId="699A8253" w:rsidR="00135D4A" w:rsidRPr="006C71F5" w:rsidRDefault="00135D4A" w:rsidP="002276CC">
            <w:pPr>
              <w:pStyle w:val="GOSTTablenorm"/>
              <w:rPr>
                <w:rStyle w:val="GOSTSymItalic"/>
                <w:i w:val="0"/>
              </w:rPr>
            </w:pPr>
            <w:r w:rsidRPr="006C71F5">
              <w:t xml:space="preserve">Указывается тип операции. Состав элемента представлен в таблице </w:t>
            </w:r>
            <w:r w:rsidRPr="006C71F5">
              <w:rPr>
                <w:lang w:val="en-US"/>
              </w:rPr>
              <w:fldChar w:fldCharType="begin"/>
            </w:r>
            <w:r w:rsidRPr="006C71F5">
              <w:instrText xml:space="preserve"> </w:instrText>
            </w:r>
            <w:r w:rsidRPr="006C71F5">
              <w:rPr>
                <w:lang w:val="en-US"/>
              </w:rPr>
              <w:instrText>REF</w:instrText>
            </w:r>
            <w:r w:rsidRPr="006C71F5">
              <w:instrText xml:space="preserve"> _</w:instrText>
            </w:r>
            <w:r w:rsidRPr="006C71F5">
              <w:rPr>
                <w:lang w:val="en-US"/>
              </w:rPr>
              <w:instrText>Ref</w:instrText>
            </w:r>
            <w:r w:rsidRPr="006C71F5">
              <w:instrText>503545967 \</w:instrText>
            </w:r>
            <w:r w:rsidRPr="006C71F5">
              <w:rPr>
                <w:lang w:val="en-US"/>
              </w:rPr>
              <w:instrText>h</w:instrText>
            </w:r>
            <w:r w:rsidRPr="006C71F5">
              <w:instrText xml:space="preserve">  \* </w:instrText>
            </w:r>
            <w:r w:rsidRPr="006C71F5">
              <w:rPr>
                <w:lang w:val="en-US"/>
              </w:rPr>
              <w:instrText>MERGEFORMAT</w:instrText>
            </w:r>
            <w:r w:rsidRPr="006C71F5">
              <w:instrText xml:space="preserve"> </w:instrText>
            </w:r>
            <w:r w:rsidRPr="006C71F5">
              <w:rPr>
                <w:lang w:val="en-US"/>
              </w:rPr>
            </w:r>
            <w:r w:rsidRPr="006C71F5">
              <w:rPr>
                <w:lang w:val="en-US"/>
              </w:rPr>
              <w:fldChar w:fldCharType="separate"/>
            </w:r>
            <w:r w:rsidR="00CE715D" w:rsidRPr="00CE715D">
              <w:rPr>
                <w:rFonts w:eastAsia="Calibri"/>
                <w:noProof/>
              </w:rPr>
              <w:t>384</w:t>
            </w:r>
            <w:r w:rsidRPr="006C71F5">
              <w:rPr>
                <w:lang w:val="en-US"/>
              </w:rPr>
              <w:fldChar w:fldCharType="end"/>
            </w:r>
            <w:r w:rsidRPr="006C71F5">
              <w:t>.</w:t>
            </w:r>
          </w:p>
        </w:tc>
      </w:tr>
      <w:tr w:rsidR="00135D4A" w:rsidRPr="006C71F5" w14:paraId="34204828" w14:textId="77777777" w:rsidTr="00D0670F">
        <w:trPr>
          <w:trHeight w:val="283"/>
        </w:trPr>
        <w:tc>
          <w:tcPr>
            <w:tcW w:w="920" w:type="pct"/>
          </w:tcPr>
          <w:p w14:paraId="30458FEE" w14:textId="77777777" w:rsidR="00135D4A" w:rsidRPr="006C71F5" w:rsidRDefault="00135D4A" w:rsidP="002276CC">
            <w:pPr>
              <w:pStyle w:val="GOSTTablenorm"/>
            </w:pPr>
            <w:r w:rsidRPr="006C71F5">
              <w:t>Уровень конфиденциальности</w:t>
            </w:r>
          </w:p>
        </w:tc>
        <w:tc>
          <w:tcPr>
            <w:tcW w:w="924" w:type="pct"/>
          </w:tcPr>
          <w:p w14:paraId="77AF579A" w14:textId="77777777" w:rsidR="00135D4A" w:rsidRPr="006C71F5" w:rsidRDefault="00135D4A" w:rsidP="002276CC">
            <w:pPr>
              <w:pStyle w:val="GOSTTablenorm"/>
            </w:pPr>
            <w:proofErr w:type="spellStart"/>
            <w:r w:rsidRPr="002A1724">
              <w:t>ZR_SecurityLevel</w:t>
            </w:r>
            <w:proofErr w:type="spellEnd"/>
          </w:p>
        </w:tc>
        <w:tc>
          <w:tcPr>
            <w:tcW w:w="370" w:type="pct"/>
          </w:tcPr>
          <w:p w14:paraId="1CC0AD5A" w14:textId="77777777" w:rsidR="00135D4A" w:rsidRPr="006C71F5" w:rsidRDefault="00135D4A" w:rsidP="002276CC">
            <w:pPr>
              <w:pStyle w:val="GOSTTablenorm"/>
            </w:pPr>
            <w:r w:rsidRPr="00E14EA9">
              <w:t>П</w:t>
            </w:r>
          </w:p>
        </w:tc>
        <w:tc>
          <w:tcPr>
            <w:tcW w:w="581" w:type="pct"/>
          </w:tcPr>
          <w:p w14:paraId="26C719A8" w14:textId="77777777" w:rsidR="00135D4A" w:rsidRPr="006C71F5" w:rsidRDefault="00135D4A" w:rsidP="002276CC">
            <w:pPr>
              <w:pStyle w:val="GOSTTablenorm"/>
            </w:pPr>
            <w:proofErr w:type="gramStart"/>
            <w:r w:rsidRPr="00E14EA9">
              <w:t>Т(</w:t>
            </w:r>
            <w:proofErr w:type="gramEnd"/>
            <w:r w:rsidRPr="00E14EA9">
              <w:t>1)</w:t>
            </w:r>
          </w:p>
        </w:tc>
        <w:tc>
          <w:tcPr>
            <w:tcW w:w="365" w:type="pct"/>
          </w:tcPr>
          <w:p w14:paraId="3F301234" w14:textId="77777777" w:rsidR="00135D4A" w:rsidRPr="006C71F5" w:rsidRDefault="00135D4A" w:rsidP="002276CC">
            <w:pPr>
              <w:pStyle w:val="GOSTTablenorm"/>
            </w:pPr>
            <w:r>
              <w:t>О</w:t>
            </w:r>
          </w:p>
        </w:tc>
        <w:tc>
          <w:tcPr>
            <w:tcW w:w="1841" w:type="pct"/>
          </w:tcPr>
          <w:p w14:paraId="32373C5E" w14:textId="77777777" w:rsidR="00135D4A" w:rsidRPr="00E14EA9" w:rsidRDefault="00135D4A" w:rsidP="002276CC">
            <w:pPr>
              <w:pStyle w:val="GOSTTablenorm"/>
            </w:pPr>
            <w:r w:rsidRPr="00E14EA9">
              <w:t>Указывается уровень конфиденциальности.</w:t>
            </w:r>
          </w:p>
          <w:p w14:paraId="0C13B612" w14:textId="77777777" w:rsidR="00135D4A" w:rsidRPr="00E14EA9" w:rsidRDefault="00135D4A" w:rsidP="002276CC">
            <w:pPr>
              <w:pStyle w:val="GOSTTablenorm"/>
            </w:pPr>
            <w:r w:rsidRPr="00E14EA9">
              <w:t>Возможные значения:</w:t>
            </w:r>
          </w:p>
          <w:p w14:paraId="6B3C94CC" w14:textId="77777777" w:rsidR="00135D4A" w:rsidRPr="00E14EA9" w:rsidRDefault="00135D4A" w:rsidP="002276CC">
            <w:pPr>
              <w:pStyle w:val="GOSTTablenorm"/>
            </w:pPr>
            <w:r w:rsidRPr="00E14EA9">
              <w:t>«0» - Несекретно;</w:t>
            </w:r>
          </w:p>
          <w:p w14:paraId="0E254229" w14:textId="77777777" w:rsidR="00135D4A" w:rsidRDefault="00135D4A" w:rsidP="002276CC">
            <w:pPr>
              <w:pStyle w:val="GOSTTablenorm"/>
            </w:pPr>
            <w:r w:rsidRPr="00E14EA9">
              <w:t>«1» - Для служебного пользования</w:t>
            </w:r>
            <w:r>
              <w:t>;</w:t>
            </w:r>
          </w:p>
          <w:p w14:paraId="4667CFAC" w14:textId="77777777" w:rsidR="00135D4A" w:rsidRDefault="00135D4A" w:rsidP="002276CC">
            <w:pPr>
              <w:pStyle w:val="GOSTTablenorm"/>
            </w:pPr>
            <w:r>
              <w:t>«2» - Секретно;</w:t>
            </w:r>
          </w:p>
          <w:p w14:paraId="11A2F867" w14:textId="67FE2E03" w:rsidR="00135D4A" w:rsidRPr="006C71F5" w:rsidRDefault="00135D4A" w:rsidP="00683073">
            <w:pPr>
              <w:pStyle w:val="GOSTTablenorm"/>
              <w:rPr>
                <w:rStyle w:val="GOSTSymItalic"/>
                <w:i w:val="0"/>
              </w:rPr>
            </w:pPr>
            <w:r>
              <w:t>«3» - Совершенно секретно.</w:t>
            </w:r>
          </w:p>
        </w:tc>
      </w:tr>
      <w:tr w:rsidR="00135D4A" w:rsidRPr="006C71F5" w14:paraId="37281253" w14:textId="77777777" w:rsidTr="002276CC">
        <w:trPr>
          <w:trHeight w:val="283"/>
        </w:trPr>
        <w:tc>
          <w:tcPr>
            <w:tcW w:w="5000" w:type="pct"/>
            <w:gridSpan w:val="6"/>
          </w:tcPr>
          <w:p w14:paraId="557CFDF9" w14:textId="77777777" w:rsidR="00135D4A" w:rsidRPr="000D0251" w:rsidRDefault="00135D4A" w:rsidP="002276CC">
            <w:pPr>
              <w:pStyle w:val="GOSTTablenorm"/>
              <w:rPr>
                <w:b/>
                <w:bCs/>
                <w:iCs/>
              </w:rPr>
            </w:pPr>
            <w:r w:rsidRPr="000D0251">
              <w:rPr>
                <w:b/>
                <w:bCs/>
                <w:iCs/>
              </w:rPr>
              <w:t>Перевод</w:t>
            </w:r>
          </w:p>
        </w:tc>
      </w:tr>
      <w:tr w:rsidR="00135D4A" w:rsidRPr="006C71F5" w14:paraId="31BB83DF" w14:textId="77777777" w:rsidTr="00D0670F">
        <w:trPr>
          <w:trHeight w:val="283"/>
        </w:trPr>
        <w:tc>
          <w:tcPr>
            <w:tcW w:w="920" w:type="pct"/>
          </w:tcPr>
          <w:p w14:paraId="1753BDF7" w14:textId="77777777" w:rsidR="00135D4A" w:rsidRPr="006C71F5" w:rsidRDefault="00135D4A" w:rsidP="002276CC">
            <w:pPr>
              <w:pStyle w:val="GOSTTablenorm"/>
            </w:pPr>
            <w:r w:rsidRPr="006C71F5">
              <w:t xml:space="preserve">Дата валютирования </w:t>
            </w:r>
          </w:p>
        </w:tc>
        <w:tc>
          <w:tcPr>
            <w:tcW w:w="924" w:type="pct"/>
          </w:tcPr>
          <w:p w14:paraId="02AB6EF9" w14:textId="77777777" w:rsidR="00135D4A" w:rsidRPr="006C71F5" w:rsidRDefault="00135D4A" w:rsidP="002276CC">
            <w:pPr>
              <w:pStyle w:val="GOSTTablenorm"/>
              <w:rPr>
                <w:lang w:val="en-US"/>
              </w:rPr>
            </w:pPr>
            <w:proofErr w:type="spellStart"/>
            <w:r w:rsidRPr="005A3A6E">
              <w:t>ZR_ValueDate_Rem</w:t>
            </w:r>
            <w:proofErr w:type="spellEnd"/>
          </w:p>
        </w:tc>
        <w:tc>
          <w:tcPr>
            <w:tcW w:w="370" w:type="pct"/>
          </w:tcPr>
          <w:p w14:paraId="05CCE974" w14:textId="77777777" w:rsidR="00135D4A" w:rsidRPr="006C71F5" w:rsidRDefault="00135D4A" w:rsidP="002276CC">
            <w:pPr>
              <w:pStyle w:val="GOSTTablenorm"/>
            </w:pPr>
            <w:r w:rsidRPr="006C71F5">
              <w:t>П</w:t>
            </w:r>
          </w:p>
        </w:tc>
        <w:tc>
          <w:tcPr>
            <w:tcW w:w="581" w:type="pct"/>
          </w:tcPr>
          <w:p w14:paraId="2124B3F4" w14:textId="77777777" w:rsidR="00135D4A" w:rsidRPr="006C71F5" w:rsidRDefault="00135D4A" w:rsidP="002276CC">
            <w:pPr>
              <w:pStyle w:val="GOSTTablenorm"/>
            </w:pPr>
            <w:r>
              <w:rPr>
                <w:lang w:val="en-US"/>
              </w:rPr>
              <w:t>D</w:t>
            </w:r>
            <w:r w:rsidRPr="006C71F5">
              <w:rPr>
                <w:lang w:val="en-US"/>
              </w:rPr>
              <w:t>ate</w:t>
            </w:r>
          </w:p>
        </w:tc>
        <w:tc>
          <w:tcPr>
            <w:tcW w:w="365" w:type="pct"/>
          </w:tcPr>
          <w:p w14:paraId="18185394" w14:textId="77777777" w:rsidR="00135D4A" w:rsidRPr="006C71F5" w:rsidRDefault="00135D4A" w:rsidP="002276CC">
            <w:pPr>
              <w:pStyle w:val="GOSTTablenorm"/>
            </w:pPr>
            <w:r w:rsidRPr="006C71F5">
              <w:t>Н</w:t>
            </w:r>
          </w:p>
        </w:tc>
        <w:tc>
          <w:tcPr>
            <w:tcW w:w="1841" w:type="pct"/>
          </w:tcPr>
          <w:p w14:paraId="784B04FB" w14:textId="77777777" w:rsidR="00135D4A" w:rsidRDefault="00135D4A" w:rsidP="002276CC">
            <w:pPr>
              <w:pStyle w:val="GOSTTablenorm"/>
            </w:pPr>
            <w:r>
              <w:t xml:space="preserve">Указывается дата валютирования. </w:t>
            </w:r>
          </w:p>
          <w:p w14:paraId="710AF9D1" w14:textId="77777777" w:rsidR="00135D4A" w:rsidRPr="006C71F5" w:rsidRDefault="00135D4A" w:rsidP="002276CC">
            <w:pPr>
              <w:pStyle w:val="GOSTTablenorm"/>
            </w:pPr>
            <w:r w:rsidRPr="006C71F5">
              <w:t>Обязательно для заполнения, если банковский счет клиента-перевододателя открыт в Операционном управлении Банка России.</w:t>
            </w:r>
          </w:p>
          <w:p w14:paraId="4D1ECD6C" w14:textId="77777777" w:rsidR="00135D4A" w:rsidRPr="006C71F5" w:rsidRDefault="00135D4A" w:rsidP="002276CC">
            <w:pPr>
              <w:pStyle w:val="GOSTTablenorm"/>
            </w:pPr>
            <w:r w:rsidRPr="006C71F5">
              <w:t>Не заполняется, если банковский счет клиента-перевододателя открыт в Сбербанке России</w:t>
            </w:r>
            <w:r>
              <w:t xml:space="preserve"> или иной кредитной организации</w:t>
            </w:r>
            <w:r w:rsidRPr="006C71F5">
              <w:t>.</w:t>
            </w:r>
          </w:p>
        </w:tc>
      </w:tr>
      <w:tr w:rsidR="00135D4A" w:rsidRPr="006C71F5" w14:paraId="5DF21A5E" w14:textId="77777777" w:rsidTr="00D0670F">
        <w:trPr>
          <w:trHeight w:val="283"/>
        </w:trPr>
        <w:tc>
          <w:tcPr>
            <w:tcW w:w="920" w:type="pct"/>
          </w:tcPr>
          <w:p w14:paraId="01BEE179" w14:textId="77777777" w:rsidR="00135D4A" w:rsidRPr="006C71F5" w:rsidRDefault="00135D4A" w:rsidP="002276CC">
            <w:pPr>
              <w:pStyle w:val="GOSTTablenorm"/>
            </w:pPr>
            <w:r w:rsidRPr="006C71F5">
              <w:t>Код валюты перевода</w:t>
            </w:r>
          </w:p>
        </w:tc>
        <w:tc>
          <w:tcPr>
            <w:tcW w:w="924" w:type="pct"/>
          </w:tcPr>
          <w:p w14:paraId="12DCA22C" w14:textId="77777777" w:rsidR="00135D4A" w:rsidRPr="006C71F5" w:rsidRDefault="00135D4A" w:rsidP="002276CC">
            <w:pPr>
              <w:pStyle w:val="GOSTTablenorm"/>
            </w:pPr>
            <w:proofErr w:type="spellStart"/>
            <w:r w:rsidRPr="005A3A6E">
              <w:t>ZR_CodeRemOKV</w:t>
            </w:r>
            <w:proofErr w:type="spellEnd"/>
          </w:p>
        </w:tc>
        <w:tc>
          <w:tcPr>
            <w:tcW w:w="370" w:type="pct"/>
          </w:tcPr>
          <w:p w14:paraId="354622D7" w14:textId="77777777" w:rsidR="00135D4A" w:rsidRPr="006C71F5" w:rsidRDefault="00135D4A" w:rsidP="002276CC">
            <w:pPr>
              <w:pStyle w:val="GOSTTablenorm"/>
            </w:pPr>
            <w:r w:rsidRPr="006C71F5">
              <w:t>П</w:t>
            </w:r>
          </w:p>
        </w:tc>
        <w:tc>
          <w:tcPr>
            <w:tcW w:w="581" w:type="pct"/>
          </w:tcPr>
          <w:p w14:paraId="5EB36D11" w14:textId="77777777" w:rsidR="00135D4A" w:rsidRPr="006C71F5" w:rsidRDefault="00135D4A" w:rsidP="002276CC">
            <w:pPr>
              <w:pStyle w:val="GOSTTablenorm"/>
            </w:pPr>
            <w:proofErr w:type="gramStart"/>
            <w:r w:rsidRPr="006C71F5">
              <w:t>Т(</w:t>
            </w:r>
            <w:proofErr w:type="gramEnd"/>
            <w:r w:rsidRPr="006C71F5">
              <w:t>3)</w:t>
            </w:r>
          </w:p>
        </w:tc>
        <w:tc>
          <w:tcPr>
            <w:tcW w:w="365" w:type="pct"/>
          </w:tcPr>
          <w:p w14:paraId="246C12A6" w14:textId="77777777" w:rsidR="00135D4A" w:rsidRPr="006C71F5" w:rsidRDefault="00135D4A" w:rsidP="002276CC">
            <w:pPr>
              <w:pStyle w:val="GOSTTablenorm"/>
            </w:pPr>
            <w:r>
              <w:t>О</w:t>
            </w:r>
          </w:p>
        </w:tc>
        <w:tc>
          <w:tcPr>
            <w:tcW w:w="1841" w:type="pct"/>
          </w:tcPr>
          <w:p w14:paraId="61142C3D" w14:textId="77777777" w:rsidR="00135D4A" w:rsidRPr="006C71F5" w:rsidRDefault="00135D4A" w:rsidP="002276CC">
            <w:pPr>
              <w:pStyle w:val="GOSTTablenorm"/>
            </w:pPr>
            <w:r w:rsidRPr="006C71F5">
              <w:t>Указывается код валюты перевода</w:t>
            </w:r>
            <w:r>
              <w:t xml:space="preserve"> </w:t>
            </w:r>
            <w:r w:rsidRPr="002922DC">
              <w:t>в соответствии со справочником «Общероссийский классификатор валют ОКВ».</w:t>
            </w:r>
          </w:p>
        </w:tc>
      </w:tr>
      <w:tr w:rsidR="00135D4A" w:rsidRPr="006C71F5" w14:paraId="65637E2F" w14:textId="77777777" w:rsidTr="00D0670F">
        <w:trPr>
          <w:trHeight w:val="283"/>
        </w:trPr>
        <w:tc>
          <w:tcPr>
            <w:tcW w:w="920" w:type="pct"/>
          </w:tcPr>
          <w:p w14:paraId="2BEA6BCE" w14:textId="77777777" w:rsidR="00135D4A" w:rsidRPr="006C71F5" w:rsidRDefault="00135D4A" w:rsidP="002276CC">
            <w:pPr>
              <w:pStyle w:val="GOSTTablenorm"/>
            </w:pPr>
            <w:r w:rsidRPr="006C71F5">
              <w:t xml:space="preserve">Сумма </w:t>
            </w:r>
          </w:p>
        </w:tc>
        <w:tc>
          <w:tcPr>
            <w:tcW w:w="924" w:type="pct"/>
          </w:tcPr>
          <w:p w14:paraId="5B3687A4" w14:textId="77777777" w:rsidR="00135D4A" w:rsidRPr="005A3A6E" w:rsidRDefault="00135D4A" w:rsidP="002276CC">
            <w:pPr>
              <w:pStyle w:val="GOSTTablenorm"/>
            </w:pPr>
            <w:proofErr w:type="spellStart"/>
            <w:r w:rsidRPr="005A3A6E">
              <w:t>ZR_SumRem</w:t>
            </w:r>
            <w:proofErr w:type="spellEnd"/>
          </w:p>
        </w:tc>
        <w:tc>
          <w:tcPr>
            <w:tcW w:w="370" w:type="pct"/>
          </w:tcPr>
          <w:p w14:paraId="55FE7532" w14:textId="77777777" w:rsidR="00135D4A" w:rsidRPr="006C71F5" w:rsidRDefault="00135D4A" w:rsidP="002276CC">
            <w:pPr>
              <w:pStyle w:val="GOSTTablenorm"/>
            </w:pPr>
            <w:r w:rsidRPr="006C71F5">
              <w:t>П</w:t>
            </w:r>
          </w:p>
        </w:tc>
        <w:tc>
          <w:tcPr>
            <w:tcW w:w="581" w:type="pct"/>
          </w:tcPr>
          <w:p w14:paraId="1DE2D81B" w14:textId="77777777" w:rsidR="00135D4A" w:rsidRPr="006C71F5" w:rsidRDefault="00135D4A" w:rsidP="002276CC">
            <w:pPr>
              <w:pStyle w:val="GOSTTablenorm"/>
            </w:pPr>
            <w:proofErr w:type="gramStart"/>
            <w:r w:rsidRPr="006C71F5">
              <w:rPr>
                <w:lang w:val="en-US"/>
              </w:rPr>
              <w:t>N(</w:t>
            </w:r>
            <w:proofErr w:type="gramEnd"/>
            <w:r w:rsidRPr="006C71F5">
              <w:rPr>
                <w:lang w:val="en-US"/>
              </w:rPr>
              <w:t>20.2)</w:t>
            </w:r>
          </w:p>
        </w:tc>
        <w:tc>
          <w:tcPr>
            <w:tcW w:w="365" w:type="pct"/>
          </w:tcPr>
          <w:p w14:paraId="22894E97" w14:textId="77777777" w:rsidR="00135D4A" w:rsidRPr="006C71F5" w:rsidRDefault="00135D4A" w:rsidP="002276CC">
            <w:pPr>
              <w:pStyle w:val="GOSTTablenorm"/>
            </w:pPr>
            <w:r w:rsidRPr="006C71F5">
              <w:t>Н</w:t>
            </w:r>
          </w:p>
        </w:tc>
        <w:tc>
          <w:tcPr>
            <w:tcW w:w="1841" w:type="pct"/>
          </w:tcPr>
          <w:p w14:paraId="0898B4FA" w14:textId="77777777" w:rsidR="00135D4A" w:rsidRPr="006C71F5" w:rsidRDefault="00135D4A" w:rsidP="002276CC">
            <w:pPr>
              <w:pStyle w:val="GOSTTablenorm"/>
            </w:pPr>
            <w:r w:rsidRPr="006C71F5">
              <w:t>Указывается сумма перевода.</w:t>
            </w:r>
          </w:p>
        </w:tc>
      </w:tr>
      <w:tr w:rsidR="00135D4A" w:rsidRPr="006C71F5" w14:paraId="2F266361" w14:textId="77777777" w:rsidTr="00D0670F">
        <w:trPr>
          <w:trHeight w:val="283"/>
        </w:trPr>
        <w:tc>
          <w:tcPr>
            <w:tcW w:w="920" w:type="pct"/>
          </w:tcPr>
          <w:p w14:paraId="34ECC716" w14:textId="03762D5F" w:rsidR="00135D4A" w:rsidRPr="006C71F5" w:rsidRDefault="00135D4A" w:rsidP="002276CC">
            <w:pPr>
              <w:pStyle w:val="GOSTTablenorm"/>
            </w:pPr>
            <w:bookmarkStart w:id="5700" w:name="OLE_LINK148"/>
            <w:bookmarkStart w:id="5701" w:name="OLE_LINK149"/>
            <w:bookmarkStart w:id="5702" w:name="OLE_LINK150"/>
            <w:bookmarkStart w:id="5703" w:name="OLE_LINK151"/>
            <w:bookmarkStart w:id="5704" w:name="OLE_LINK152"/>
            <w:r w:rsidRPr="006C71F5">
              <w:t>Номер счета клиента</w:t>
            </w:r>
            <w:bookmarkStart w:id="5705" w:name="OLE_LINK144"/>
            <w:bookmarkStart w:id="5706" w:name="OLE_LINK147"/>
            <w:r w:rsidRPr="006C71F5">
              <w:t>-перевододателя</w:t>
            </w:r>
            <w:bookmarkEnd w:id="5700"/>
            <w:bookmarkEnd w:id="5701"/>
            <w:bookmarkEnd w:id="5702"/>
            <w:bookmarkEnd w:id="5703"/>
            <w:bookmarkEnd w:id="5704"/>
            <w:bookmarkEnd w:id="5705"/>
            <w:bookmarkEnd w:id="5706"/>
          </w:p>
        </w:tc>
        <w:tc>
          <w:tcPr>
            <w:tcW w:w="924" w:type="pct"/>
          </w:tcPr>
          <w:p w14:paraId="7A9E740D" w14:textId="77777777" w:rsidR="00135D4A" w:rsidRPr="005A3A6E" w:rsidRDefault="00135D4A" w:rsidP="002276CC">
            <w:pPr>
              <w:pStyle w:val="GOSTTablenorm"/>
            </w:pPr>
            <w:proofErr w:type="spellStart"/>
            <w:r w:rsidRPr="005A3A6E">
              <w:t>ZR_AccNumberRem</w:t>
            </w:r>
            <w:proofErr w:type="spellEnd"/>
          </w:p>
        </w:tc>
        <w:tc>
          <w:tcPr>
            <w:tcW w:w="370" w:type="pct"/>
          </w:tcPr>
          <w:p w14:paraId="2BD7077E" w14:textId="77777777" w:rsidR="00135D4A" w:rsidRPr="006C71F5" w:rsidRDefault="00135D4A" w:rsidP="002276CC">
            <w:pPr>
              <w:pStyle w:val="GOSTTablenorm"/>
            </w:pPr>
            <w:r w:rsidRPr="006C71F5">
              <w:t>П</w:t>
            </w:r>
          </w:p>
        </w:tc>
        <w:tc>
          <w:tcPr>
            <w:tcW w:w="581" w:type="pct"/>
          </w:tcPr>
          <w:p w14:paraId="73472E7C" w14:textId="77777777" w:rsidR="00135D4A" w:rsidRPr="006C71F5" w:rsidRDefault="00135D4A" w:rsidP="002276CC">
            <w:pPr>
              <w:pStyle w:val="GOSTTablenorm"/>
            </w:pPr>
            <w:proofErr w:type="gramStart"/>
            <w:r w:rsidRPr="006C71F5">
              <w:t>Т(</w:t>
            </w:r>
            <w:proofErr w:type="gramEnd"/>
            <w:r w:rsidRPr="006C71F5">
              <w:t>1-</w:t>
            </w:r>
            <w:r w:rsidRPr="006C71F5">
              <w:rPr>
                <w:lang w:val="en-US"/>
              </w:rPr>
              <w:t>3</w:t>
            </w:r>
            <w:r w:rsidRPr="006C71F5">
              <w:t>4)</w:t>
            </w:r>
          </w:p>
        </w:tc>
        <w:tc>
          <w:tcPr>
            <w:tcW w:w="365" w:type="pct"/>
          </w:tcPr>
          <w:p w14:paraId="0CCF305A" w14:textId="77777777" w:rsidR="00135D4A" w:rsidRPr="006C71F5" w:rsidRDefault="00135D4A" w:rsidP="002276CC">
            <w:pPr>
              <w:pStyle w:val="GOSTTablenorm"/>
            </w:pPr>
            <w:r w:rsidRPr="006C71F5">
              <w:t>Н</w:t>
            </w:r>
          </w:p>
        </w:tc>
        <w:tc>
          <w:tcPr>
            <w:tcW w:w="1841" w:type="pct"/>
          </w:tcPr>
          <w:p w14:paraId="037EB65B" w14:textId="77777777" w:rsidR="00135D4A" w:rsidRPr="006C71F5" w:rsidRDefault="00135D4A" w:rsidP="002276CC">
            <w:pPr>
              <w:pStyle w:val="GOSTTablenorm"/>
            </w:pPr>
            <w:r w:rsidRPr="006C71F5">
              <w:t>Указывается номер счета клиента-перевододателя.</w:t>
            </w:r>
          </w:p>
        </w:tc>
      </w:tr>
      <w:tr w:rsidR="00135D4A" w:rsidRPr="006C71F5" w14:paraId="5F1BAAB3" w14:textId="77777777" w:rsidTr="00D0670F">
        <w:trPr>
          <w:trHeight w:val="283"/>
        </w:trPr>
        <w:tc>
          <w:tcPr>
            <w:tcW w:w="920" w:type="pct"/>
          </w:tcPr>
          <w:p w14:paraId="6EBF3B0E" w14:textId="77777777" w:rsidR="00135D4A" w:rsidRPr="006C71F5" w:rsidRDefault="00135D4A" w:rsidP="002276CC">
            <w:pPr>
              <w:pStyle w:val="GOSTTablenorm"/>
            </w:pPr>
            <w:r w:rsidRPr="006C71F5">
              <w:t xml:space="preserve">Номер счета </w:t>
            </w:r>
            <w:r w:rsidRPr="006C71F5">
              <w:lastRenderedPageBreak/>
              <w:t>бенефициара</w:t>
            </w:r>
          </w:p>
          <w:p w14:paraId="3949787B" w14:textId="77777777" w:rsidR="00135D4A" w:rsidRPr="006C71F5" w:rsidRDefault="00135D4A" w:rsidP="002276CC">
            <w:pPr>
              <w:pStyle w:val="GOSTTablenorm"/>
            </w:pPr>
          </w:p>
        </w:tc>
        <w:tc>
          <w:tcPr>
            <w:tcW w:w="924" w:type="pct"/>
          </w:tcPr>
          <w:p w14:paraId="529FCBD7" w14:textId="77777777" w:rsidR="00135D4A" w:rsidRPr="006C71F5" w:rsidRDefault="00135D4A" w:rsidP="002276CC">
            <w:pPr>
              <w:pStyle w:val="GOSTTablenorm"/>
            </w:pPr>
            <w:proofErr w:type="spellStart"/>
            <w:r w:rsidRPr="006C71F5">
              <w:lastRenderedPageBreak/>
              <w:t>Beneficiary_Acc</w:t>
            </w:r>
            <w:r w:rsidRPr="006C71F5">
              <w:lastRenderedPageBreak/>
              <w:t>Number</w:t>
            </w:r>
            <w:proofErr w:type="spellEnd"/>
          </w:p>
        </w:tc>
        <w:tc>
          <w:tcPr>
            <w:tcW w:w="370" w:type="pct"/>
          </w:tcPr>
          <w:p w14:paraId="575BEA0B" w14:textId="77777777" w:rsidR="00135D4A" w:rsidRPr="006C71F5" w:rsidRDefault="00135D4A" w:rsidP="002276CC">
            <w:pPr>
              <w:pStyle w:val="GOSTTablenorm"/>
            </w:pPr>
            <w:r w:rsidRPr="006C71F5">
              <w:lastRenderedPageBreak/>
              <w:t>П</w:t>
            </w:r>
          </w:p>
        </w:tc>
        <w:tc>
          <w:tcPr>
            <w:tcW w:w="581" w:type="pct"/>
          </w:tcPr>
          <w:p w14:paraId="7C2E9A42" w14:textId="77777777" w:rsidR="00135D4A" w:rsidRPr="006C71F5" w:rsidRDefault="00135D4A" w:rsidP="002276CC">
            <w:pPr>
              <w:pStyle w:val="GOSTTablenorm"/>
            </w:pPr>
            <w:proofErr w:type="gramStart"/>
            <w:r w:rsidRPr="006C71F5">
              <w:t>Т(</w:t>
            </w:r>
            <w:proofErr w:type="gramEnd"/>
            <w:r w:rsidRPr="006C71F5">
              <w:t>1-34)</w:t>
            </w:r>
          </w:p>
        </w:tc>
        <w:tc>
          <w:tcPr>
            <w:tcW w:w="365" w:type="pct"/>
          </w:tcPr>
          <w:p w14:paraId="22E0D642" w14:textId="77777777" w:rsidR="00135D4A" w:rsidRPr="006C71F5" w:rsidRDefault="00135D4A" w:rsidP="002276CC">
            <w:pPr>
              <w:pStyle w:val="GOSTTablenorm"/>
            </w:pPr>
            <w:r w:rsidRPr="006C71F5">
              <w:t>Н</w:t>
            </w:r>
          </w:p>
        </w:tc>
        <w:tc>
          <w:tcPr>
            <w:tcW w:w="1841" w:type="pct"/>
          </w:tcPr>
          <w:p w14:paraId="26885441" w14:textId="77777777" w:rsidR="00135D4A" w:rsidRPr="006C71F5" w:rsidRDefault="00135D4A" w:rsidP="002276CC">
            <w:pPr>
              <w:pStyle w:val="GOSTTablenorm"/>
            </w:pPr>
            <w:r w:rsidRPr="006C71F5">
              <w:t xml:space="preserve">Указывается номер счета </w:t>
            </w:r>
            <w:r w:rsidRPr="006C71F5">
              <w:lastRenderedPageBreak/>
              <w:t>бенефициара. Может не заполняться в случае, если банковский счет клиента-перевододателя открыт в Сбербанке России</w:t>
            </w:r>
            <w:r>
              <w:t xml:space="preserve"> или иной кредитной организации</w:t>
            </w:r>
            <w:r w:rsidRPr="006C71F5">
              <w:t xml:space="preserve"> и получателем перевода является банк Израиля.</w:t>
            </w:r>
          </w:p>
          <w:p w14:paraId="571516E1" w14:textId="77777777" w:rsidR="00135D4A" w:rsidRPr="006C71F5" w:rsidRDefault="00135D4A" w:rsidP="002276CC">
            <w:pPr>
              <w:pStyle w:val="GOSTTablenorm"/>
            </w:pPr>
            <w:r w:rsidRPr="006C71F5">
              <w:t>В остальных случаях обязательно для заполнения.</w:t>
            </w:r>
          </w:p>
        </w:tc>
      </w:tr>
      <w:tr w:rsidR="00135D4A" w:rsidRPr="006C71F5" w14:paraId="7F0433C7" w14:textId="77777777" w:rsidTr="00D0670F">
        <w:trPr>
          <w:trHeight w:val="283"/>
        </w:trPr>
        <w:tc>
          <w:tcPr>
            <w:tcW w:w="920" w:type="pct"/>
          </w:tcPr>
          <w:p w14:paraId="4370839F" w14:textId="77777777" w:rsidR="00135D4A" w:rsidRPr="006C71F5" w:rsidRDefault="00135D4A" w:rsidP="002276CC">
            <w:pPr>
              <w:pStyle w:val="GOSTTablenorm"/>
            </w:pPr>
            <w:r w:rsidRPr="006C71F5">
              <w:lastRenderedPageBreak/>
              <w:t>Наименование бенефициара</w:t>
            </w:r>
          </w:p>
          <w:p w14:paraId="4E76487F" w14:textId="77777777" w:rsidR="00135D4A" w:rsidRPr="006C71F5" w:rsidRDefault="00135D4A" w:rsidP="002276CC">
            <w:pPr>
              <w:pStyle w:val="GOSTTablenorm"/>
            </w:pPr>
          </w:p>
        </w:tc>
        <w:tc>
          <w:tcPr>
            <w:tcW w:w="924" w:type="pct"/>
          </w:tcPr>
          <w:p w14:paraId="2AC812E5" w14:textId="77777777" w:rsidR="00135D4A" w:rsidRPr="006C71F5" w:rsidRDefault="00135D4A" w:rsidP="002276CC">
            <w:pPr>
              <w:pStyle w:val="GOSTTablenorm"/>
            </w:pPr>
            <w:proofErr w:type="spellStart"/>
            <w:r w:rsidRPr="00E376A1">
              <w:t>Beneficiary_Description</w:t>
            </w:r>
            <w:proofErr w:type="spellEnd"/>
          </w:p>
        </w:tc>
        <w:tc>
          <w:tcPr>
            <w:tcW w:w="370" w:type="pct"/>
          </w:tcPr>
          <w:p w14:paraId="58899E1A" w14:textId="77777777" w:rsidR="00135D4A" w:rsidRPr="006C71F5" w:rsidRDefault="00135D4A" w:rsidP="002276CC">
            <w:pPr>
              <w:pStyle w:val="GOSTTablenorm"/>
            </w:pPr>
            <w:r w:rsidRPr="006C71F5">
              <w:t>П</w:t>
            </w:r>
          </w:p>
        </w:tc>
        <w:tc>
          <w:tcPr>
            <w:tcW w:w="581" w:type="pct"/>
          </w:tcPr>
          <w:p w14:paraId="32832D27"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6D68059C" w14:textId="77777777" w:rsidR="00135D4A" w:rsidRPr="006C71F5" w:rsidRDefault="00135D4A" w:rsidP="002276CC">
            <w:pPr>
              <w:pStyle w:val="GOSTTablenorm"/>
            </w:pPr>
            <w:r w:rsidRPr="006C71F5">
              <w:t>О</w:t>
            </w:r>
          </w:p>
        </w:tc>
        <w:tc>
          <w:tcPr>
            <w:tcW w:w="1841" w:type="pct"/>
          </w:tcPr>
          <w:p w14:paraId="4AAC26B6" w14:textId="77777777" w:rsidR="00135D4A" w:rsidRDefault="00135D4A" w:rsidP="002276CC">
            <w:pPr>
              <w:pStyle w:val="GOSTTablenorm"/>
            </w:pPr>
            <w:bookmarkStart w:id="5707" w:name="OLE_LINK68"/>
            <w:bookmarkStart w:id="5708" w:name="OLE_LINK69"/>
            <w:r w:rsidRPr="006C71F5">
              <w:t xml:space="preserve">Указывается наименование бенефициара. </w:t>
            </w:r>
            <w:bookmarkEnd w:id="5707"/>
            <w:bookmarkEnd w:id="5708"/>
          </w:p>
          <w:p w14:paraId="4955E377" w14:textId="77777777" w:rsidR="00135D4A" w:rsidRPr="006C71F5" w:rsidRDefault="00135D4A" w:rsidP="002276CC">
            <w:pPr>
              <w:pStyle w:val="GOSTTablenorm"/>
            </w:pPr>
            <w:r w:rsidRPr="00753C2D">
              <w:t>Значения в поле «Наименование</w:t>
            </w:r>
            <w:r>
              <w:t xml:space="preserve"> </w:t>
            </w:r>
            <w:r w:rsidRPr="006C71F5">
              <w:t>бенефициара</w:t>
            </w:r>
            <w:r w:rsidRPr="00753C2D">
              <w:t xml:space="preserve">» </w:t>
            </w:r>
            <w:r>
              <w:t xml:space="preserve">и в поле «Адрес </w:t>
            </w:r>
            <w:r w:rsidRPr="006C71F5">
              <w:t>бенефициара</w:t>
            </w:r>
            <w:r>
              <w:t xml:space="preserve">» </w:t>
            </w:r>
            <w:r w:rsidRPr="00753C2D">
              <w:t>не должны превышать суммарную длину 140 символов.</w:t>
            </w:r>
          </w:p>
        </w:tc>
      </w:tr>
      <w:tr w:rsidR="00135D4A" w:rsidRPr="006C71F5" w14:paraId="7C3B8423" w14:textId="77777777" w:rsidTr="00D0670F">
        <w:trPr>
          <w:trHeight w:val="283"/>
        </w:trPr>
        <w:tc>
          <w:tcPr>
            <w:tcW w:w="920" w:type="pct"/>
          </w:tcPr>
          <w:p w14:paraId="5F435A8B" w14:textId="77777777" w:rsidR="00135D4A" w:rsidRPr="006C71F5" w:rsidRDefault="00135D4A" w:rsidP="002276CC">
            <w:pPr>
              <w:pStyle w:val="GOSTTablenorm"/>
            </w:pPr>
            <w:r w:rsidRPr="006C71F5">
              <w:t>Адрес бенефициара</w:t>
            </w:r>
          </w:p>
        </w:tc>
        <w:tc>
          <w:tcPr>
            <w:tcW w:w="924" w:type="pct"/>
          </w:tcPr>
          <w:p w14:paraId="35F56D13" w14:textId="77777777" w:rsidR="00135D4A" w:rsidRPr="006C71F5" w:rsidRDefault="00135D4A" w:rsidP="002276CC">
            <w:pPr>
              <w:pStyle w:val="GOSTTablenorm"/>
            </w:pPr>
            <w:proofErr w:type="spellStart"/>
            <w:r w:rsidRPr="008C1946">
              <w:t>Beneficiary_Address</w:t>
            </w:r>
            <w:proofErr w:type="spellEnd"/>
          </w:p>
        </w:tc>
        <w:tc>
          <w:tcPr>
            <w:tcW w:w="370" w:type="pct"/>
          </w:tcPr>
          <w:p w14:paraId="23663EEE" w14:textId="77777777" w:rsidR="00135D4A" w:rsidRPr="006C71F5" w:rsidRDefault="00135D4A" w:rsidP="002276CC">
            <w:pPr>
              <w:pStyle w:val="GOSTTablenorm"/>
            </w:pPr>
            <w:r w:rsidRPr="006C71F5">
              <w:t>П</w:t>
            </w:r>
          </w:p>
        </w:tc>
        <w:tc>
          <w:tcPr>
            <w:tcW w:w="581" w:type="pct"/>
          </w:tcPr>
          <w:p w14:paraId="2488FFD0"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36CA8FC0" w14:textId="77777777" w:rsidR="00135D4A" w:rsidRPr="006C71F5" w:rsidRDefault="00135D4A" w:rsidP="002276CC">
            <w:pPr>
              <w:pStyle w:val="GOSTTablenorm"/>
            </w:pPr>
            <w:r w:rsidRPr="006C71F5">
              <w:t>Н</w:t>
            </w:r>
          </w:p>
        </w:tc>
        <w:tc>
          <w:tcPr>
            <w:tcW w:w="1841" w:type="pct"/>
          </w:tcPr>
          <w:p w14:paraId="13F993A4" w14:textId="77777777" w:rsidR="00135D4A" w:rsidRDefault="00135D4A" w:rsidP="002276CC">
            <w:pPr>
              <w:pStyle w:val="GOSTTablenorm"/>
            </w:pPr>
            <w:r w:rsidRPr="006C71F5">
              <w:t xml:space="preserve">Указывается адрес бенефициара. </w:t>
            </w:r>
          </w:p>
          <w:p w14:paraId="68A1BAB7" w14:textId="77777777" w:rsidR="00135D4A" w:rsidRPr="00753C2D" w:rsidRDefault="00135D4A" w:rsidP="002276CC">
            <w:pPr>
              <w:pStyle w:val="GOSTTablenorm"/>
            </w:pPr>
            <w:r w:rsidRPr="00753C2D">
              <w:t>Обязательно для заполнения, если банковс</w:t>
            </w:r>
            <w:r>
              <w:t>кий счет клиента-перевододателя</w:t>
            </w:r>
            <w:r w:rsidRPr="00753C2D">
              <w:rPr>
                <w:b/>
              </w:rPr>
              <w:t xml:space="preserve"> </w:t>
            </w:r>
            <w:r w:rsidRPr="00753C2D">
              <w:t>открыт в Сбербанке России</w:t>
            </w:r>
            <w:r>
              <w:t xml:space="preserve"> или иной кредитной организации</w:t>
            </w:r>
            <w:r w:rsidRPr="00753C2D">
              <w:t>.</w:t>
            </w:r>
          </w:p>
          <w:p w14:paraId="1F84EAE7" w14:textId="77777777" w:rsidR="00135D4A" w:rsidRDefault="00135D4A" w:rsidP="002276CC">
            <w:pPr>
              <w:pStyle w:val="GOSTTablenorm"/>
            </w:pPr>
            <w:r>
              <w:t>Значения в поле «</w:t>
            </w:r>
            <w:r w:rsidRPr="006C71F5">
              <w:t>Наименование бенефициара</w:t>
            </w:r>
            <w:r>
              <w:t>» и в поле «</w:t>
            </w:r>
            <w:r w:rsidRPr="006C71F5">
              <w:t>Адрес бенефициара</w:t>
            </w:r>
            <w:r>
              <w:t>»</w:t>
            </w:r>
            <w:r w:rsidRPr="00753C2D">
              <w:t xml:space="preserve"> не должны превышать суммарную длину 140 символов.</w:t>
            </w:r>
          </w:p>
          <w:p w14:paraId="49347363" w14:textId="77777777" w:rsidR="00135D4A" w:rsidRPr="006C71F5" w:rsidRDefault="00135D4A" w:rsidP="002276CC">
            <w:pPr>
              <w:pStyle w:val="GOSTTablenorm"/>
            </w:pPr>
          </w:p>
        </w:tc>
      </w:tr>
      <w:tr w:rsidR="00135D4A" w:rsidRPr="006C71F5" w14:paraId="1DE28B28" w14:textId="77777777" w:rsidTr="002276CC">
        <w:trPr>
          <w:trHeight w:val="283"/>
        </w:trPr>
        <w:tc>
          <w:tcPr>
            <w:tcW w:w="5000" w:type="pct"/>
            <w:gridSpan w:val="6"/>
          </w:tcPr>
          <w:p w14:paraId="1249377E" w14:textId="77777777" w:rsidR="00135D4A" w:rsidRPr="008C25B4" w:rsidRDefault="00135D4A" w:rsidP="002276CC">
            <w:pPr>
              <w:pStyle w:val="GOSTTablenorm"/>
              <w:rPr>
                <w:b/>
                <w:bCs/>
                <w:iCs/>
              </w:rPr>
            </w:pPr>
            <w:r w:rsidRPr="008C25B4">
              <w:rPr>
                <w:b/>
                <w:bCs/>
                <w:iCs/>
              </w:rPr>
              <w:t>Банк-бенефициар</w:t>
            </w:r>
          </w:p>
        </w:tc>
      </w:tr>
      <w:tr w:rsidR="00135D4A" w:rsidRPr="006C71F5" w14:paraId="4AF2FE9E" w14:textId="77777777" w:rsidTr="00D0670F">
        <w:trPr>
          <w:trHeight w:val="283"/>
        </w:trPr>
        <w:tc>
          <w:tcPr>
            <w:tcW w:w="920" w:type="pct"/>
          </w:tcPr>
          <w:p w14:paraId="2642EE90" w14:textId="47BBD9C0" w:rsidR="00135D4A" w:rsidRPr="006C71F5" w:rsidRDefault="00135D4A" w:rsidP="00540D02">
            <w:pPr>
              <w:pStyle w:val="GOSTTablenorm"/>
            </w:pPr>
            <w:bookmarkStart w:id="5709" w:name="OLE_LINK70"/>
            <w:bookmarkStart w:id="5710" w:name="OLE_LINK71"/>
            <w:r w:rsidRPr="006C71F5">
              <w:t>Номер корсчета банка-бенефициара</w:t>
            </w:r>
            <w:bookmarkEnd w:id="5709"/>
            <w:bookmarkEnd w:id="5710"/>
          </w:p>
        </w:tc>
        <w:tc>
          <w:tcPr>
            <w:tcW w:w="924" w:type="pct"/>
          </w:tcPr>
          <w:p w14:paraId="70C6BF0F" w14:textId="77777777" w:rsidR="00135D4A" w:rsidRPr="006C71F5" w:rsidRDefault="00135D4A" w:rsidP="002276CC">
            <w:pPr>
              <w:pStyle w:val="GOSTTablenorm"/>
            </w:pPr>
            <w:proofErr w:type="spellStart"/>
            <w:r w:rsidRPr="008C1946">
              <w:t>BeneficiaryBank_AccNumber</w:t>
            </w:r>
            <w:proofErr w:type="spellEnd"/>
          </w:p>
        </w:tc>
        <w:tc>
          <w:tcPr>
            <w:tcW w:w="370" w:type="pct"/>
          </w:tcPr>
          <w:p w14:paraId="139C9DDC" w14:textId="77777777" w:rsidR="00135D4A" w:rsidRPr="006C71F5" w:rsidRDefault="00135D4A" w:rsidP="002276CC">
            <w:pPr>
              <w:pStyle w:val="GOSTTablenorm"/>
            </w:pPr>
            <w:r w:rsidRPr="006C71F5">
              <w:t>П</w:t>
            </w:r>
          </w:p>
        </w:tc>
        <w:tc>
          <w:tcPr>
            <w:tcW w:w="581" w:type="pct"/>
          </w:tcPr>
          <w:p w14:paraId="7A60BAB0" w14:textId="77777777" w:rsidR="00135D4A" w:rsidRPr="006C71F5" w:rsidRDefault="00135D4A" w:rsidP="002276CC">
            <w:pPr>
              <w:pStyle w:val="GOSTTablenorm"/>
            </w:pPr>
            <w:proofErr w:type="gramStart"/>
            <w:r w:rsidRPr="006C71F5">
              <w:t>Т(</w:t>
            </w:r>
            <w:proofErr w:type="gramEnd"/>
            <w:r w:rsidRPr="006C71F5">
              <w:t>1-34)</w:t>
            </w:r>
          </w:p>
        </w:tc>
        <w:tc>
          <w:tcPr>
            <w:tcW w:w="365" w:type="pct"/>
          </w:tcPr>
          <w:p w14:paraId="6BE6F3DC" w14:textId="77777777" w:rsidR="00135D4A" w:rsidRPr="006C71F5" w:rsidRDefault="00135D4A" w:rsidP="002276CC">
            <w:pPr>
              <w:pStyle w:val="GOSTTablenorm"/>
            </w:pPr>
            <w:r w:rsidRPr="006C71F5">
              <w:t>Н</w:t>
            </w:r>
          </w:p>
        </w:tc>
        <w:tc>
          <w:tcPr>
            <w:tcW w:w="1841" w:type="pct"/>
          </w:tcPr>
          <w:p w14:paraId="16263DEE" w14:textId="77777777" w:rsidR="00135D4A" w:rsidRPr="006C71F5" w:rsidRDefault="00135D4A" w:rsidP="002276CC">
            <w:pPr>
              <w:pStyle w:val="GOSTTablenorm"/>
            </w:pPr>
            <w:bookmarkStart w:id="5711" w:name="OLE_LINK72"/>
            <w:bookmarkStart w:id="5712" w:name="OLE_LINK73"/>
            <w:bookmarkStart w:id="5713" w:name="OLE_LINK74"/>
            <w:r w:rsidRPr="006C71F5">
              <w:t>Указывается</w:t>
            </w:r>
            <w:bookmarkEnd w:id="5711"/>
            <w:bookmarkEnd w:id="5712"/>
            <w:bookmarkEnd w:id="5713"/>
            <w:r w:rsidRPr="006C71F5">
              <w:t xml:space="preserve"> номер корсчета банка-бенефициара.</w:t>
            </w:r>
          </w:p>
          <w:p w14:paraId="54228271" w14:textId="77777777" w:rsidR="00135D4A" w:rsidRPr="006C71F5" w:rsidRDefault="00135D4A" w:rsidP="002276CC">
            <w:pPr>
              <w:pStyle w:val="GOSTTablenorm"/>
            </w:pPr>
          </w:p>
        </w:tc>
      </w:tr>
      <w:tr w:rsidR="00135D4A" w:rsidRPr="006C71F5" w14:paraId="0D28196E" w14:textId="77777777" w:rsidTr="00D0670F">
        <w:trPr>
          <w:trHeight w:val="283"/>
        </w:trPr>
        <w:tc>
          <w:tcPr>
            <w:tcW w:w="920" w:type="pct"/>
          </w:tcPr>
          <w:p w14:paraId="26329220" w14:textId="13F2FF6B" w:rsidR="00135D4A" w:rsidRPr="006C71F5" w:rsidRDefault="00135D4A" w:rsidP="00540D02">
            <w:pPr>
              <w:pStyle w:val="GOSTTablenorm"/>
            </w:pPr>
            <w:bookmarkStart w:id="5714" w:name="OLE_LINK75"/>
            <w:bookmarkStart w:id="5715" w:name="OLE_LINK76"/>
            <w:bookmarkStart w:id="5716" w:name="OLE_LINK77"/>
            <w:r w:rsidRPr="006C71F5">
              <w:rPr>
                <w:lang w:val="en-US"/>
              </w:rPr>
              <w:t>SWIFT</w:t>
            </w:r>
            <w:r w:rsidRPr="006C71F5">
              <w:t xml:space="preserve"> код </w:t>
            </w:r>
            <w:r w:rsidRPr="006C71F5">
              <w:lastRenderedPageBreak/>
              <w:t>банка-бенефициара</w:t>
            </w:r>
            <w:bookmarkEnd w:id="5714"/>
            <w:bookmarkEnd w:id="5715"/>
            <w:bookmarkEnd w:id="5716"/>
          </w:p>
        </w:tc>
        <w:tc>
          <w:tcPr>
            <w:tcW w:w="924" w:type="pct"/>
          </w:tcPr>
          <w:p w14:paraId="7D1C8E7E" w14:textId="77777777" w:rsidR="00135D4A" w:rsidRPr="006C71F5" w:rsidRDefault="00135D4A" w:rsidP="002276CC">
            <w:pPr>
              <w:pStyle w:val="GOSTTablenorm"/>
            </w:pPr>
            <w:proofErr w:type="spellStart"/>
            <w:r w:rsidRPr="008C1946">
              <w:lastRenderedPageBreak/>
              <w:t>BeneficiaryBank_</w:t>
            </w:r>
            <w:r w:rsidRPr="008C1946">
              <w:lastRenderedPageBreak/>
              <w:t>SwiftCode</w:t>
            </w:r>
            <w:proofErr w:type="spellEnd"/>
          </w:p>
        </w:tc>
        <w:tc>
          <w:tcPr>
            <w:tcW w:w="370" w:type="pct"/>
          </w:tcPr>
          <w:p w14:paraId="4B9372CE" w14:textId="77777777" w:rsidR="00135D4A" w:rsidRPr="006C71F5" w:rsidRDefault="00135D4A" w:rsidP="002276CC">
            <w:pPr>
              <w:pStyle w:val="GOSTTablenorm"/>
            </w:pPr>
            <w:r w:rsidRPr="006C71F5">
              <w:lastRenderedPageBreak/>
              <w:t>П</w:t>
            </w:r>
          </w:p>
        </w:tc>
        <w:tc>
          <w:tcPr>
            <w:tcW w:w="581" w:type="pct"/>
          </w:tcPr>
          <w:p w14:paraId="72A82C90" w14:textId="77777777" w:rsidR="00135D4A" w:rsidRPr="006C71F5" w:rsidRDefault="00135D4A" w:rsidP="002276CC">
            <w:pPr>
              <w:pStyle w:val="GOSTTablenorm"/>
            </w:pPr>
            <w:proofErr w:type="gramStart"/>
            <w:r w:rsidRPr="006C71F5">
              <w:t>Т(</w:t>
            </w:r>
            <w:proofErr w:type="gramEnd"/>
            <w:r w:rsidRPr="006C71F5">
              <w:t>1-11)</w:t>
            </w:r>
          </w:p>
        </w:tc>
        <w:tc>
          <w:tcPr>
            <w:tcW w:w="365" w:type="pct"/>
          </w:tcPr>
          <w:p w14:paraId="38C28773" w14:textId="77777777" w:rsidR="00135D4A" w:rsidRPr="006C71F5" w:rsidRDefault="00135D4A" w:rsidP="002276CC">
            <w:pPr>
              <w:pStyle w:val="GOSTTablenorm"/>
            </w:pPr>
            <w:r w:rsidRPr="006C71F5">
              <w:t>Н</w:t>
            </w:r>
          </w:p>
        </w:tc>
        <w:tc>
          <w:tcPr>
            <w:tcW w:w="1841" w:type="pct"/>
          </w:tcPr>
          <w:p w14:paraId="19D3196D" w14:textId="77777777" w:rsidR="00135D4A" w:rsidRPr="006C71F5" w:rsidRDefault="00135D4A" w:rsidP="002276CC">
            <w:pPr>
              <w:pStyle w:val="GOSTTablenorm"/>
            </w:pPr>
            <w:r w:rsidRPr="006C71F5">
              <w:t xml:space="preserve">Указывается </w:t>
            </w:r>
            <w:r w:rsidRPr="006C71F5">
              <w:rPr>
                <w:lang w:val="en-US"/>
              </w:rPr>
              <w:t>SWIFT</w:t>
            </w:r>
            <w:r w:rsidRPr="006C71F5">
              <w:t xml:space="preserve"> код банка-</w:t>
            </w:r>
            <w:r w:rsidRPr="006C71F5">
              <w:lastRenderedPageBreak/>
              <w:t>бенефициара.</w:t>
            </w:r>
          </w:p>
          <w:p w14:paraId="52832B7C" w14:textId="77777777" w:rsidR="00135D4A" w:rsidRPr="006C71F5" w:rsidRDefault="00135D4A" w:rsidP="002276CC">
            <w:pPr>
              <w:pStyle w:val="GOSTTablenorm"/>
            </w:pPr>
          </w:p>
        </w:tc>
      </w:tr>
      <w:tr w:rsidR="00135D4A" w:rsidRPr="006C71F5" w14:paraId="2CB9ADF3" w14:textId="77777777" w:rsidTr="00D0670F">
        <w:trPr>
          <w:trHeight w:val="283"/>
        </w:trPr>
        <w:tc>
          <w:tcPr>
            <w:tcW w:w="920" w:type="pct"/>
          </w:tcPr>
          <w:p w14:paraId="56643B38" w14:textId="77777777" w:rsidR="00135D4A" w:rsidRPr="006C71F5" w:rsidRDefault="00135D4A" w:rsidP="002276CC">
            <w:pPr>
              <w:pStyle w:val="GOSTTablenorm"/>
            </w:pPr>
            <w:r w:rsidRPr="006C71F5">
              <w:lastRenderedPageBreak/>
              <w:t>Наименование банка-бенефициара</w:t>
            </w:r>
          </w:p>
        </w:tc>
        <w:tc>
          <w:tcPr>
            <w:tcW w:w="924" w:type="pct"/>
          </w:tcPr>
          <w:p w14:paraId="5E40BE44" w14:textId="77777777" w:rsidR="00135D4A" w:rsidRPr="006C71F5" w:rsidRDefault="00135D4A" w:rsidP="002276CC">
            <w:pPr>
              <w:pStyle w:val="GOSTTablenorm"/>
            </w:pPr>
            <w:proofErr w:type="spellStart"/>
            <w:r w:rsidRPr="008C1946">
              <w:t>BeneficiaryBank_Description</w:t>
            </w:r>
            <w:proofErr w:type="spellEnd"/>
          </w:p>
        </w:tc>
        <w:tc>
          <w:tcPr>
            <w:tcW w:w="370" w:type="pct"/>
          </w:tcPr>
          <w:p w14:paraId="74D01842" w14:textId="77777777" w:rsidR="00135D4A" w:rsidRPr="006C71F5" w:rsidRDefault="00135D4A" w:rsidP="002276CC">
            <w:pPr>
              <w:pStyle w:val="GOSTTablenorm"/>
            </w:pPr>
            <w:r w:rsidRPr="006C71F5">
              <w:t>П</w:t>
            </w:r>
          </w:p>
        </w:tc>
        <w:tc>
          <w:tcPr>
            <w:tcW w:w="581" w:type="pct"/>
          </w:tcPr>
          <w:p w14:paraId="6E3F88D8"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1671C3D4" w14:textId="77777777" w:rsidR="00135D4A" w:rsidRPr="006C71F5" w:rsidRDefault="00135D4A" w:rsidP="002276CC">
            <w:pPr>
              <w:pStyle w:val="GOSTTablenorm"/>
            </w:pPr>
            <w:r w:rsidRPr="006C71F5">
              <w:t>Н</w:t>
            </w:r>
          </w:p>
        </w:tc>
        <w:tc>
          <w:tcPr>
            <w:tcW w:w="1841" w:type="pct"/>
          </w:tcPr>
          <w:p w14:paraId="25724B26" w14:textId="77777777" w:rsidR="00135D4A" w:rsidRPr="006C71F5" w:rsidRDefault="00135D4A" w:rsidP="002276CC">
            <w:pPr>
              <w:pStyle w:val="GOSTTablenorm"/>
            </w:pPr>
            <w:bookmarkStart w:id="5717" w:name="OLE_LINK78"/>
            <w:r w:rsidRPr="006C71F5">
              <w:t xml:space="preserve">Указывается наименование банка-бенефициара. </w:t>
            </w:r>
            <w:r>
              <w:t>Значения в поле «Наименование»</w:t>
            </w:r>
            <w:r w:rsidRPr="006C596B">
              <w:rPr>
                <w:b/>
              </w:rPr>
              <w:t xml:space="preserve">, </w:t>
            </w:r>
            <w:r w:rsidRPr="006C596B">
              <w:t>в по</w:t>
            </w:r>
            <w:r>
              <w:t>ле «БИК» и в поле «Адрес»</w:t>
            </w:r>
            <w:r w:rsidRPr="006C596B">
              <w:t xml:space="preserve"> не должны превышать суммарную длину 140 символов</w:t>
            </w:r>
            <w:r>
              <w:t>.</w:t>
            </w:r>
            <w:bookmarkEnd w:id="5717"/>
          </w:p>
        </w:tc>
      </w:tr>
      <w:tr w:rsidR="00135D4A" w:rsidRPr="006C71F5" w14:paraId="1D28552A" w14:textId="77777777" w:rsidTr="00D0670F">
        <w:trPr>
          <w:trHeight w:val="283"/>
        </w:trPr>
        <w:tc>
          <w:tcPr>
            <w:tcW w:w="920" w:type="pct"/>
          </w:tcPr>
          <w:p w14:paraId="0D130D4E" w14:textId="7DD34CAF" w:rsidR="00135D4A" w:rsidRPr="006C71F5" w:rsidRDefault="00540D02" w:rsidP="00540D02">
            <w:pPr>
              <w:pStyle w:val="GOSTTablenorm"/>
            </w:pPr>
            <w:r>
              <w:t>БИК банка-бенефициара</w:t>
            </w:r>
          </w:p>
        </w:tc>
        <w:tc>
          <w:tcPr>
            <w:tcW w:w="924" w:type="pct"/>
          </w:tcPr>
          <w:p w14:paraId="2EF21B2A" w14:textId="77777777" w:rsidR="00135D4A" w:rsidRPr="006C71F5" w:rsidRDefault="00135D4A" w:rsidP="002276CC">
            <w:pPr>
              <w:pStyle w:val="GOSTTablenorm"/>
            </w:pPr>
            <w:proofErr w:type="spellStart"/>
            <w:r w:rsidRPr="008C1946">
              <w:t>BeneficiaryBank_BIC</w:t>
            </w:r>
            <w:proofErr w:type="spellEnd"/>
          </w:p>
        </w:tc>
        <w:tc>
          <w:tcPr>
            <w:tcW w:w="370" w:type="pct"/>
          </w:tcPr>
          <w:p w14:paraId="1908EC15" w14:textId="77777777" w:rsidR="00135D4A" w:rsidRPr="006C71F5" w:rsidRDefault="00135D4A" w:rsidP="002276CC">
            <w:pPr>
              <w:pStyle w:val="GOSTTablenorm"/>
            </w:pPr>
            <w:r w:rsidRPr="006C71F5">
              <w:t>П</w:t>
            </w:r>
          </w:p>
        </w:tc>
        <w:tc>
          <w:tcPr>
            <w:tcW w:w="581" w:type="pct"/>
          </w:tcPr>
          <w:p w14:paraId="0655A298" w14:textId="77777777" w:rsidR="00135D4A" w:rsidRPr="006C71F5" w:rsidRDefault="00135D4A" w:rsidP="002276CC">
            <w:pPr>
              <w:pStyle w:val="GOSTTablenorm"/>
            </w:pPr>
            <w:proofErr w:type="gramStart"/>
            <w:r w:rsidRPr="006C71F5">
              <w:t>Т(</w:t>
            </w:r>
            <w:proofErr w:type="gramEnd"/>
            <w:r w:rsidRPr="006C71F5">
              <w:t>9)</w:t>
            </w:r>
          </w:p>
        </w:tc>
        <w:tc>
          <w:tcPr>
            <w:tcW w:w="365" w:type="pct"/>
          </w:tcPr>
          <w:p w14:paraId="1E4B6734" w14:textId="77777777" w:rsidR="00135D4A" w:rsidRPr="006C71F5" w:rsidRDefault="00135D4A" w:rsidP="002276CC">
            <w:pPr>
              <w:pStyle w:val="GOSTTablenorm"/>
            </w:pPr>
            <w:r w:rsidRPr="006C71F5">
              <w:t>Н</w:t>
            </w:r>
          </w:p>
        </w:tc>
        <w:tc>
          <w:tcPr>
            <w:tcW w:w="1841" w:type="pct"/>
          </w:tcPr>
          <w:p w14:paraId="4D3FA1A0" w14:textId="2E31DE52" w:rsidR="00135D4A" w:rsidRPr="00E53D43" w:rsidRDefault="00135D4A" w:rsidP="00540D02">
            <w:pPr>
              <w:pStyle w:val="GOSTTablenorm"/>
            </w:pPr>
            <w:bookmarkStart w:id="5718" w:name="OLE_LINK113"/>
            <w:bookmarkStart w:id="5719" w:name="OLE_LINK114"/>
            <w:r w:rsidRPr="00E53D43">
              <w:t xml:space="preserve">Указывается </w:t>
            </w:r>
            <w:r w:rsidRPr="006C71F5">
              <w:t>БИК банка-бенефициара</w:t>
            </w:r>
            <w:r w:rsidRPr="00E53D43">
              <w:t>.</w:t>
            </w:r>
            <w:r>
              <w:t xml:space="preserve"> Значения в поле «Наименование»</w:t>
            </w:r>
            <w:r w:rsidRPr="006C596B">
              <w:rPr>
                <w:b/>
              </w:rPr>
              <w:t xml:space="preserve">, </w:t>
            </w:r>
            <w:r w:rsidRPr="006C596B">
              <w:t>в по</w:t>
            </w:r>
            <w:r>
              <w:t>ле «БИК» и в поле «Адрес»</w:t>
            </w:r>
            <w:r w:rsidRPr="006C596B">
              <w:t xml:space="preserve"> не должны превышать суммарную длину 140 символов</w:t>
            </w:r>
            <w:r>
              <w:t>.</w:t>
            </w:r>
            <w:bookmarkEnd w:id="5718"/>
            <w:bookmarkEnd w:id="5719"/>
          </w:p>
        </w:tc>
      </w:tr>
      <w:tr w:rsidR="00135D4A" w:rsidRPr="006C71F5" w14:paraId="2F33ACA6" w14:textId="77777777" w:rsidTr="00D0670F">
        <w:trPr>
          <w:trHeight w:val="283"/>
        </w:trPr>
        <w:tc>
          <w:tcPr>
            <w:tcW w:w="920" w:type="pct"/>
          </w:tcPr>
          <w:p w14:paraId="2F57DE29" w14:textId="77777777" w:rsidR="00135D4A" w:rsidRPr="006C71F5" w:rsidRDefault="00135D4A" w:rsidP="002276CC">
            <w:pPr>
              <w:pStyle w:val="GOSTTablenorm"/>
            </w:pPr>
            <w:r w:rsidRPr="006C71F5">
              <w:t>Адрес банка-бенефициара</w:t>
            </w:r>
          </w:p>
          <w:p w14:paraId="58F2A3AF" w14:textId="77777777" w:rsidR="00135D4A" w:rsidRPr="006C71F5" w:rsidRDefault="00135D4A" w:rsidP="002276CC">
            <w:pPr>
              <w:pStyle w:val="GOSTTablenorm"/>
            </w:pPr>
          </w:p>
        </w:tc>
        <w:tc>
          <w:tcPr>
            <w:tcW w:w="924" w:type="pct"/>
          </w:tcPr>
          <w:p w14:paraId="6F7E53C7" w14:textId="77777777" w:rsidR="00135D4A" w:rsidRPr="006C71F5" w:rsidRDefault="00135D4A" w:rsidP="002276CC">
            <w:pPr>
              <w:pStyle w:val="GOSTTablenorm"/>
            </w:pPr>
            <w:proofErr w:type="spellStart"/>
            <w:r w:rsidRPr="008C1946">
              <w:t>BeneficiaryBank_Address</w:t>
            </w:r>
            <w:proofErr w:type="spellEnd"/>
          </w:p>
        </w:tc>
        <w:tc>
          <w:tcPr>
            <w:tcW w:w="370" w:type="pct"/>
          </w:tcPr>
          <w:p w14:paraId="5C60E603" w14:textId="77777777" w:rsidR="00135D4A" w:rsidRPr="006C71F5" w:rsidRDefault="00135D4A" w:rsidP="002276CC">
            <w:pPr>
              <w:pStyle w:val="GOSTTablenorm"/>
            </w:pPr>
            <w:r w:rsidRPr="006C71F5">
              <w:t>П</w:t>
            </w:r>
          </w:p>
        </w:tc>
        <w:tc>
          <w:tcPr>
            <w:tcW w:w="581" w:type="pct"/>
          </w:tcPr>
          <w:p w14:paraId="0C64F083"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176B88E4" w14:textId="77777777" w:rsidR="00135D4A" w:rsidRPr="006C71F5" w:rsidRDefault="00135D4A" w:rsidP="002276CC">
            <w:pPr>
              <w:pStyle w:val="GOSTTablenorm"/>
            </w:pPr>
            <w:r w:rsidRPr="006C71F5">
              <w:t>Н</w:t>
            </w:r>
          </w:p>
        </w:tc>
        <w:tc>
          <w:tcPr>
            <w:tcW w:w="1841" w:type="pct"/>
          </w:tcPr>
          <w:p w14:paraId="136F4841" w14:textId="77777777" w:rsidR="00135D4A" w:rsidRPr="006C71F5" w:rsidRDefault="00135D4A" w:rsidP="002276CC">
            <w:pPr>
              <w:pStyle w:val="GOSTTablenorm"/>
            </w:pPr>
            <w:bookmarkStart w:id="5720" w:name="OLE_LINK102"/>
            <w:r w:rsidRPr="006C71F5">
              <w:t xml:space="preserve">Указывается адрес банка-бенефициара. </w:t>
            </w:r>
            <w:r>
              <w:t>Значения в поле «Наименование»</w:t>
            </w:r>
            <w:r w:rsidRPr="006C596B">
              <w:rPr>
                <w:b/>
              </w:rPr>
              <w:t xml:space="preserve">, </w:t>
            </w:r>
            <w:r w:rsidRPr="006C596B">
              <w:t>в по</w:t>
            </w:r>
            <w:r>
              <w:t>ле «БИК» и в поле «Адрес»</w:t>
            </w:r>
            <w:r w:rsidRPr="006C596B">
              <w:t xml:space="preserve"> не должны превышать суммарную длину 140 символов</w:t>
            </w:r>
            <w:bookmarkEnd w:id="5720"/>
            <w:r>
              <w:t>.</w:t>
            </w:r>
          </w:p>
        </w:tc>
      </w:tr>
      <w:tr w:rsidR="00135D4A" w:rsidRPr="006C71F5" w14:paraId="1650B066" w14:textId="77777777" w:rsidTr="002276CC">
        <w:trPr>
          <w:trHeight w:val="283"/>
        </w:trPr>
        <w:tc>
          <w:tcPr>
            <w:tcW w:w="5000" w:type="pct"/>
            <w:gridSpan w:val="6"/>
          </w:tcPr>
          <w:p w14:paraId="6C731745" w14:textId="77777777" w:rsidR="00135D4A" w:rsidRPr="00EF70B9" w:rsidRDefault="00135D4A" w:rsidP="002276CC">
            <w:pPr>
              <w:pStyle w:val="GOSTTablenorm"/>
              <w:rPr>
                <w:b/>
                <w:bCs/>
                <w:iCs/>
              </w:rPr>
            </w:pPr>
            <w:r w:rsidRPr="00EF70B9">
              <w:rPr>
                <w:b/>
                <w:bCs/>
                <w:iCs/>
              </w:rPr>
              <w:t>Банк-корреспондент</w:t>
            </w:r>
          </w:p>
        </w:tc>
      </w:tr>
      <w:tr w:rsidR="00135D4A" w:rsidRPr="006C71F5" w14:paraId="66B3B572" w14:textId="77777777" w:rsidTr="00D0670F">
        <w:trPr>
          <w:trHeight w:val="283"/>
        </w:trPr>
        <w:tc>
          <w:tcPr>
            <w:tcW w:w="920" w:type="pct"/>
          </w:tcPr>
          <w:p w14:paraId="308BF61F" w14:textId="77777777" w:rsidR="00135D4A" w:rsidRPr="006C71F5" w:rsidRDefault="00135D4A" w:rsidP="002276CC">
            <w:pPr>
              <w:pStyle w:val="GOSTTablenorm"/>
            </w:pPr>
            <w:bookmarkStart w:id="5721" w:name="OLE_LINK92"/>
            <w:bookmarkStart w:id="5722" w:name="OLE_LINK93"/>
            <w:bookmarkStart w:id="5723" w:name="OLE_LINK94"/>
            <w:bookmarkStart w:id="5724" w:name="_Hlk503513001"/>
            <w:r w:rsidRPr="006C71F5">
              <w:t>Номер корсчета банка-корреспондента</w:t>
            </w:r>
            <w:bookmarkEnd w:id="5721"/>
            <w:bookmarkEnd w:id="5722"/>
            <w:bookmarkEnd w:id="5723"/>
          </w:p>
        </w:tc>
        <w:tc>
          <w:tcPr>
            <w:tcW w:w="924" w:type="pct"/>
          </w:tcPr>
          <w:p w14:paraId="046DDE87" w14:textId="77777777" w:rsidR="00135D4A" w:rsidRPr="006C71F5" w:rsidRDefault="00135D4A" w:rsidP="002276CC">
            <w:pPr>
              <w:pStyle w:val="GOSTTablenorm"/>
            </w:pPr>
            <w:proofErr w:type="spellStart"/>
            <w:r w:rsidRPr="008C1946">
              <w:t>CorrBank_AccNumber</w:t>
            </w:r>
            <w:proofErr w:type="spellEnd"/>
          </w:p>
        </w:tc>
        <w:tc>
          <w:tcPr>
            <w:tcW w:w="370" w:type="pct"/>
          </w:tcPr>
          <w:p w14:paraId="05FE9DAA" w14:textId="77777777" w:rsidR="00135D4A" w:rsidRPr="006C71F5" w:rsidRDefault="00135D4A" w:rsidP="002276CC">
            <w:pPr>
              <w:pStyle w:val="GOSTTablenorm"/>
            </w:pPr>
            <w:r w:rsidRPr="006C71F5">
              <w:t>П</w:t>
            </w:r>
          </w:p>
        </w:tc>
        <w:tc>
          <w:tcPr>
            <w:tcW w:w="581" w:type="pct"/>
          </w:tcPr>
          <w:p w14:paraId="13F33437" w14:textId="77777777" w:rsidR="00135D4A" w:rsidRPr="006C71F5" w:rsidRDefault="00135D4A" w:rsidP="002276CC">
            <w:pPr>
              <w:pStyle w:val="GOSTTablenorm"/>
            </w:pPr>
            <w:proofErr w:type="gramStart"/>
            <w:r w:rsidRPr="006C71F5">
              <w:t>Т(</w:t>
            </w:r>
            <w:proofErr w:type="gramEnd"/>
            <w:r w:rsidRPr="006C71F5">
              <w:t>1-3</w:t>
            </w:r>
            <w:r w:rsidRPr="006C71F5">
              <w:rPr>
                <w:lang w:val="en-US"/>
              </w:rPr>
              <w:t>4</w:t>
            </w:r>
            <w:r w:rsidRPr="006C71F5">
              <w:t>)</w:t>
            </w:r>
          </w:p>
        </w:tc>
        <w:tc>
          <w:tcPr>
            <w:tcW w:w="365" w:type="pct"/>
          </w:tcPr>
          <w:p w14:paraId="7426D0F5" w14:textId="77777777" w:rsidR="00135D4A" w:rsidRPr="006C71F5" w:rsidRDefault="00135D4A" w:rsidP="002276CC">
            <w:pPr>
              <w:pStyle w:val="GOSTTablenorm"/>
            </w:pPr>
            <w:r w:rsidRPr="006C71F5">
              <w:t>Н</w:t>
            </w:r>
          </w:p>
        </w:tc>
        <w:tc>
          <w:tcPr>
            <w:tcW w:w="1841" w:type="pct"/>
          </w:tcPr>
          <w:p w14:paraId="102B42F0" w14:textId="77777777" w:rsidR="00135D4A" w:rsidRPr="006C71F5" w:rsidRDefault="00135D4A" w:rsidP="002276CC">
            <w:pPr>
              <w:pStyle w:val="GOSTTablenorm"/>
            </w:pPr>
            <w:bookmarkStart w:id="5725" w:name="OLE_LINK95"/>
            <w:bookmarkStart w:id="5726" w:name="OLE_LINK96"/>
            <w:r w:rsidRPr="006C71F5">
              <w:t>Указывается</w:t>
            </w:r>
            <w:bookmarkEnd w:id="5725"/>
            <w:bookmarkEnd w:id="5726"/>
            <w:r w:rsidRPr="006C71F5">
              <w:t xml:space="preserve"> номер корсчета банка-корреспондента.</w:t>
            </w:r>
          </w:p>
        </w:tc>
      </w:tr>
      <w:tr w:rsidR="00135D4A" w:rsidRPr="006C71F5" w14:paraId="73347420" w14:textId="77777777" w:rsidTr="00D0670F">
        <w:trPr>
          <w:trHeight w:val="283"/>
        </w:trPr>
        <w:tc>
          <w:tcPr>
            <w:tcW w:w="920" w:type="pct"/>
          </w:tcPr>
          <w:p w14:paraId="1744C277" w14:textId="77777777" w:rsidR="00135D4A" w:rsidRPr="006C71F5" w:rsidRDefault="00135D4A" w:rsidP="002276CC">
            <w:pPr>
              <w:pStyle w:val="GOSTTablenorm"/>
              <w:rPr>
                <w:lang w:val="en-US"/>
              </w:rPr>
            </w:pPr>
            <w:bookmarkStart w:id="5727" w:name="OLE_LINK97"/>
            <w:bookmarkStart w:id="5728" w:name="OLE_LINK98"/>
            <w:bookmarkStart w:id="5729" w:name="OLE_LINK99"/>
            <w:r w:rsidRPr="006C71F5">
              <w:rPr>
                <w:lang w:val="en-US"/>
              </w:rPr>
              <w:t>SWIFT</w:t>
            </w:r>
            <w:r w:rsidRPr="006C71F5">
              <w:t xml:space="preserve"> код</w:t>
            </w:r>
            <w:r w:rsidRPr="006C71F5">
              <w:rPr>
                <w:lang w:val="en-US"/>
              </w:rPr>
              <w:t xml:space="preserve"> </w:t>
            </w:r>
            <w:r w:rsidRPr="006C71F5">
              <w:t>банка-корреспондента</w:t>
            </w:r>
            <w:bookmarkEnd w:id="5727"/>
            <w:bookmarkEnd w:id="5728"/>
            <w:bookmarkEnd w:id="5729"/>
          </w:p>
        </w:tc>
        <w:tc>
          <w:tcPr>
            <w:tcW w:w="924" w:type="pct"/>
          </w:tcPr>
          <w:p w14:paraId="43E4FFDC" w14:textId="77777777" w:rsidR="00135D4A" w:rsidRPr="006C71F5" w:rsidRDefault="00135D4A" w:rsidP="002276CC">
            <w:pPr>
              <w:pStyle w:val="GOSTTablenorm"/>
            </w:pPr>
            <w:proofErr w:type="spellStart"/>
            <w:r w:rsidRPr="008C1946">
              <w:t>CorrBank_SwiftCode</w:t>
            </w:r>
            <w:proofErr w:type="spellEnd"/>
          </w:p>
        </w:tc>
        <w:tc>
          <w:tcPr>
            <w:tcW w:w="370" w:type="pct"/>
          </w:tcPr>
          <w:p w14:paraId="43387057" w14:textId="77777777" w:rsidR="00135D4A" w:rsidRPr="006C71F5" w:rsidRDefault="00135D4A" w:rsidP="002276CC">
            <w:pPr>
              <w:pStyle w:val="GOSTTablenorm"/>
            </w:pPr>
            <w:r w:rsidRPr="006C71F5">
              <w:t>П</w:t>
            </w:r>
          </w:p>
        </w:tc>
        <w:tc>
          <w:tcPr>
            <w:tcW w:w="581" w:type="pct"/>
          </w:tcPr>
          <w:p w14:paraId="673A9624" w14:textId="77777777" w:rsidR="00135D4A" w:rsidRPr="006C71F5" w:rsidRDefault="00135D4A" w:rsidP="002276CC">
            <w:pPr>
              <w:pStyle w:val="GOSTTablenorm"/>
            </w:pPr>
            <w:proofErr w:type="gramStart"/>
            <w:r w:rsidRPr="006C71F5">
              <w:t>Т(</w:t>
            </w:r>
            <w:proofErr w:type="gramEnd"/>
            <w:r w:rsidRPr="006C71F5">
              <w:rPr>
                <w:lang w:val="en-US"/>
              </w:rPr>
              <w:t>1-</w:t>
            </w:r>
            <w:r w:rsidRPr="006C71F5">
              <w:t>11)</w:t>
            </w:r>
          </w:p>
        </w:tc>
        <w:tc>
          <w:tcPr>
            <w:tcW w:w="365" w:type="pct"/>
          </w:tcPr>
          <w:p w14:paraId="4D9EC96E" w14:textId="77777777" w:rsidR="00135D4A" w:rsidRPr="006C71F5" w:rsidRDefault="00135D4A" w:rsidP="002276CC">
            <w:pPr>
              <w:pStyle w:val="GOSTTablenorm"/>
            </w:pPr>
            <w:r w:rsidRPr="006C71F5">
              <w:t>Н</w:t>
            </w:r>
          </w:p>
        </w:tc>
        <w:tc>
          <w:tcPr>
            <w:tcW w:w="1841" w:type="pct"/>
          </w:tcPr>
          <w:p w14:paraId="5FA25F72" w14:textId="77777777" w:rsidR="00135D4A" w:rsidRPr="006C71F5" w:rsidRDefault="00135D4A" w:rsidP="002276CC">
            <w:pPr>
              <w:pStyle w:val="GOSTTablenorm"/>
            </w:pPr>
            <w:r w:rsidRPr="006C71F5">
              <w:t xml:space="preserve">Указывается </w:t>
            </w:r>
            <w:r w:rsidRPr="006C71F5">
              <w:rPr>
                <w:lang w:val="en-US"/>
              </w:rPr>
              <w:t>SWIFT</w:t>
            </w:r>
            <w:r w:rsidRPr="006C71F5">
              <w:t xml:space="preserve"> код банка-корреспондента.</w:t>
            </w:r>
          </w:p>
        </w:tc>
      </w:tr>
      <w:tr w:rsidR="00135D4A" w:rsidRPr="006C71F5" w14:paraId="22EDC1B9" w14:textId="77777777" w:rsidTr="00D0670F">
        <w:trPr>
          <w:trHeight w:val="283"/>
        </w:trPr>
        <w:tc>
          <w:tcPr>
            <w:tcW w:w="920" w:type="pct"/>
          </w:tcPr>
          <w:p w14:paraId="3E57D60D" w14:textId="77777777" w:rsidR="00135D4A" w:rsidRPr="006C71F5" w:rsidRDefault="00135D4A" w:rsidP="002276CC">
            <w:pPr>
              <w:pStyle w:val="GOSTTablenorm"/>
              <w:rPr>
                <w:lang w:val="en-US"/>
              </w:rPr>
            </w:pPr>
            <w:r w:rsidRPr="006C71F5">
              <w:t>Наименование</w:t>
            </w:r>
            <w:r w:rsidRPr="006C71F5">
              <w:rPr>
                <w:lang w:val="en-US"/>
              </w:rPr>
              <w:t xml:space="preserve"> </w:t>
            </w:r>
            <w:r w:rsidRPr="006C71F5">
              <w:t>банка-корреспондента</w:t>
            </w:r>
          </w:p>
        </w:tc>
        <w:tc>
          <w:tcPr>
            <w:tcW w:w="924" w:type="pct"/>
          </w:tcPr>
          <w:p w14:paraId="4ABB9640" w14:textId="77777777" w:rsidR="00135D4A" w:rsidRPr="006C71F5" w:rsidRDefault="00135D4A" w:rsidP="002276CC">
            <w:pPr>
              <w:pStyle w:val="GOSTTablenorm"/>
            </w:pPr>
            <w:proofErr w:type="spellStart"/>
            <w:r w:rsidRPr="008C1946">
              <w:t>CorrBank_Description</w:t>
            </w:r>
            <w:proofErr w:type="spellEnd"/>
          </w:p>
        </w:tc>
        <w:tc>
          <w:tcPr>
            <w:tcW w:w="370" w:type="pct"/>
          </w:tcPr>
          <w:p w14:paraId="197FF3D0" w14:textId="77777777" w:rsidR="00135D4A" w:rsidRPr="006C71F5" w:rsidRDefault="00135D4A" w:rsidP="002276CC">
            <w:pPr>
              <w:pStyle w:val="GOSTTablenorm"/>
            </w:pPr>
            <w:r w:rsidRPr="006C71F5">
              <w:t>П</w:t>
            </w:r>
          </w:p>
        </w:tc>
        <w:tc>
          <w:tcPr>
            <w:tcW w:w="581" w:type="pct"/>
          </w:tcPr>
          <w:p w14:paraId="5CB92EE1"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4748500B" w14:textId="77777777" w:rsidR="00135D4A" w:rsidRPr="006C71F5" w:rsidRDefault="00135D4A" w:rsidP="002276CC">
            <w:pPr>
              <w:pStyle w:val="GOSTTablenorm"/>
            </w:pPr>
            <w:r w:rsidRPr="006C71F5">
              <w:t>Н</w:t>
            </w:r>
          </w:p>
        </w:tc>
        <w:tc>
          <w:tcPr>
            <w:tcW w:w="1841" w:type="pct"/>
          </w:tcPr>
          <w:p w14:paraId="3C339BD3" w14:textId="77777777" w:rsidR="00135D4A" w:rsidRPr="006C71F5" w:rsidRDefault="00135D4A" w:rsidP="002276CC">
            <w:pPr>
              <w:pStyle w:val="GOSTTablenorm"/>
            </w:pPr>
            <w:bookmarkStart w:id="5730" w:name="OLE_LINK111"/>
            <w:bookmarkStart w:id="5731" w:name="OLE_LINK112"/>
            <w:r w:rsidRPr="006C71F5">
              <w:t xml:space="preserve">Указывается наименование банка-корреспондента. </w:t>
            </w:r>
            <w:r>
              <w:t>Значения в поле «</w:t>
            </w:r>
            <w:r w:rsidRPr="006C71F5">
              <w:t>Наименование</w:t>
            </w:r>
            <w:r w:rsidRPr="00EF70B9">
              <w:t xml:space="preserve"> </w:t>
            </w:r>
            <w:r w:rsidRPr="006C71F5">
              <w:t>банка-корреспондента</w:t>
            </w:r>
            <w:r>
              <w:t>»</w:t>
            </w:r>
            <w:r w:rsidRPr="00A60363">
              <w:rPr>
                <w:b/>
              </w:rPr>
              <w:t xml:space="preserve">, </w:t>
            </w:r>
            <w:r w:rsidRPr="00A60363">
              <w:t>в по</w:t>
            </w:r>
            <w:r>
              <w:t>ле «</w:t>
            </w:r>
            <w:r w:rsidRPr="006C71F5">
              <w:t>БИК банка-корреспондента</w:t>
            </w:r>
            <w:r>
              <w:t>» и в поле «</w:t>
            </w:r>
            <w:r w:rsidRPr="006C71F5">
              <w:t>Адрес банка-корреспондента</w:t>
            </w:r>
            <w:r>
              <w:t>»</w:t>
            </w:r>
            <w:r w:rsidRPr="00A60363">
              <w:rPr>
                <w:b/>
              </w:rPr>
              <w:t xml:space="preserve"> </w:t>
            </w:r>
            <w:r w:rsidRPr="00A60363">
              <w:t xml:space="preserve">не </w:t>
            </w:r>
            <w:r w:rsidRPr="00A60363">
              <w:lastRenderedPageBreak/>
              <w:t>должны превышать суммарную длину 140 символов.</w:t>
            </w:r>
            <w:bookmarkEnd w:id="5730"/>
            <w:bookmarkEnd w:id="5731"/>
          </w:p>
        </w:tc>
      </w:tr>
      <w:tr w:rsidR="00135D4A" w:rsidRPr="006C71F5" w14:paraId="5565439A" w14:textId="77777777" w:rsidTr="00D0670F">
        <w:trPr>
          <w:trHeight w:val="283"/>
        </w:trPr>
        <w:tc>
          <w:tcPr>
            <w:tcW w:w="920" w:type="pct"/>
          </w:tcPr>
          <w:p w14:paraId="162DA868" w14:textId="77777777" w:rsidR="00135D4A" w:rsidRPr="006C71F5" w:rsidRDefault="00135D4A" w:rsidP="002276CC">
            <w:pPr>
              <w:pStyle w:val="GOSTTablenorm"/>
            </w:pPr>
            <w:r w:rsidRPr="006C71F5">
              <w:lastRenderedPageBreak/>
              <w:t>БИК банка-</w:t>
            </w:r>
            <w:bookmarkStart w:id="5732" w:name="OLE_LINK115"/>
            <w:bookmarkStart w:id="5733" w:name="OLE_LINK117"/>
            <w:r w:rsidRPr="006C71F5">
              <w:t>корреспондента</w:t>
            </w:r>
            <w:bookmarkEnd w:id="5732"/>
            <w:bookmarkEnd w:id="5733"/>
          </w:p>
        </w:tc>
        <w:tc>
          <w:tcPr>
            <w:tcW w:w="924" w:type="pct"/>
          </w:tcPr>
          <w:p w14:paraId="70A25B38" w14:textId="77777777" w:rsidR="00135D4A" w:rsidRPr="006C71F5" w:rsidRDefault="00135D4A" w:rsidP="002276CC">
            <w:pPr>
              <w:pStyle w:val="GOSTTablenorm"/>
            </w:pPr>
            <w:proofErr w:type="spellStart"/>
            <w:r w:rsidRPr="008C1946">
              <w:t>CorrBank_BIC</w:t>
            </w:r>
            <w:proofErr w:type="spellEnd"/>
          </w:p>
        </w:tc>
        <w:tc>
          <w:tcPr>
            <w:tcW w:w="370" w:type="pct"/>
          </w:tcPr>
          <w:p w14:paraId="1F927173" w14:textId="77777777" w:rsidR="00135D4A" w:rsidRPr="006C71F5" w:rsidRDefault="00135D4A" w:rsidP="002276CC">
            <w:pPr>
              <w:pStyle w:val="GOSTTablenorm"/>
            </w:pPr>
            <w:r w:rsidRPr="006C71F5">
              <w:t>П</w:t>
            </w:r>
          </w:p>
        </w:tc>
        <w:tc>
          <w:tcPr>
            <w:tcW w:w="581" w:type="pct"/>
          </w:tcPr>
          <w:p w14:paraId="5017173A" w14:textId="77777777" w:rsidR="00135D4A" w:rsidRPr="006C71F5" w:rsidRDefault="00135D4A" w:rsidP="002276CC">
            <w:pPr>
              <w:pStyle w:val="GOSTTablenorm"/>
            </w:pPr>
            <w:proofErr w:type="gramStart"/>
            <w:r w:rsidRPr="006C71F5">
              <w:t>Т(</w:t>
            </w:r>
            <w:proofErr w:type="gramEnd"/>
            <w:r w:rsidRPr="006C71F5">
              <w:t>9)</w:t>
            </w:r>
          </w:p>
        </w:tc>
        <w:tc>
          <w:tcPr>
            <w:tcW w:w="365" w:type="pct"/>
          </w:tcPr>
          <w:p w14:paraId="20E2ECBB" w14:textId="77777777" w:rsidR="00135D4A" w:rsidRPr="006C71F5" w:rsidRDefault="00135D4A" w:rsidP="002276CC">
            <w:pPr>
              <w:pStyle w:val="GOSTTablenorm"/>
            </w:pPr>
            <w:r w:rsidRPr="006C71F5">
              <w:t>Н</w:t>
            </w:r>
          </w:p>
        </w:tc>
        <w:tc>
          <w:tcPr>
            <w:tcW w:w="1841" w:type="pct"/>
          </w:tcPr>
          <w:p w14:paraId="3CA0818C" w14:textId="77777777" w:rsidR="00135D4A" w:rsidRPr="00EF70B9" w:rsidRDefault="00135D4A" w:rsidP="002276CC">
            <w:pPr>
              <w:pStyle w:val="GOSTTablenorm"/>
            </w:pPr>
            <w:r w:rsidRPr="006C71F5">
              <w:t>Указывается БИК банка- корреспондента</w:t>
            </w:r>
            <w:r w:rsidRPr="00EF70B9">
              <w:t>.</w:t>
            </w:r>
          </w:p>
          <w:p w14:paraId="7496B9DD"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банка-корреспондента</w:t>
            </w:r>
            <w:r>
              <w:t>»</w:t>
            </w:r>
            <w:r w:rsidRPr="00A60363">
              <w:rPr>
                <w:b/>
              </w:rPr>
              <w:t xml:space="preserve">, </w:t>
            </w:r>
            <w:r w:rsidRPr="00A60363">
              <w:t>в по</w:t>
            </w:r>
            <w:r>
              <w:t>ле «</w:t>
            </w:r>
            <w:r w:rsidRPr="006C71F5">
              <w:t>БИК банка-корреспондента</w:t>
            </w:r>
            <w:r>
              <w:t>» и в поле «</w:t>
            </w:r>
            <w:r w:rsidRPr="006C71F5">
              <w:t>Адрес банка-корреспондента</w:t>
            </w:r>
            <w:r>
              <w:t>»</w:t>
            </w:r>
            <w:r w:rsidRPr="00A60363">
              <w:rPr>
                <w:b/>
              </w:rPr>
              <w:t xml:space="preserve"> </w:t>
            </w:r>
            <w:r w:rsidRPr="00A60363">
              <w:t>не должны превышать суммарную длину 140 символов.</w:t>
            </w:r>
          </w:p>
        </w:tc>
      </w:tr>
      <w:tr w:rsidR="00135D4A" w:rsidRPr="006C71F5" w14:paraId="68CC1DD2" w14:textId="77777777" w:rsidTr="00D0670F">
        <w:trPr>
          <w:trHeight w:val="283"/>
        </w:trPr>
        <w:tc>
          <w:tcPr>
            <w:tcW w:w="920" w:type="pct"/>
          </w:tcPr>
          <w:p w14:paraId="28DF4F93" w14:textId="77777777" w:rsidR="00135D4A" w:rsidRPr="006C71F5" w:rsidRDefault="00135D4A" w:rsidP="002276CC">
            <w:pPr>
              <w:pStyle w:val="GOSTTablenorm"/>
            </w:pPr>
            <w:r w:rsidRPr="006C71F5">
              <w:t>Адрес банка-корреспондента</w:t>
            </w:r>
          </w:p>
        </w:tc>
        <w:tc>
          <w:tcPr>
            <w:tcW w:w="924" w:type="pct"/>
          </w:tcPr>
          <w:p w14:paraId="19FC9212" w14:textId="77777777" w:rsidR="00135D4A" w:rsidRPr="006C71F5" w:rsidRDefault="00135D4A" w:rsidP="002276CC">
            <w:pPr>
              <w:pStyle w:val="GOSTTablenorm"/>
            </w:pPr>
            <w:proofErr w:type="spellStart"/>
            <w:r w:rsidRPr="008C1946">
              <w:t>CorrBank_Address</w:t>
            </w:r>
            <w:proofErr w:type="spellEnd"/>
          </w:p>
        </w:tc>
        <w:tc>
          <w:tcPr>
            <w:tcW w:w="370" w:type="pct"/>
          </w:tcPr>
          <w:p w14:paraId="097C83F3" w14:textId="77777777" w:rsidR="00135D4A" w:rsidRPr="006C71F5" w:rsidRDefault="00135D4A" w:rsidP="002276CC">
            <w:pPr>
              <w:pStyle w:val="GOSTTablenorm"/>
            </w:pPr>
            <w:r w:rsidRPr="006C71F5">
              <w:t>П</w:t>
            </w:r>
          </w:p>
        </w:tc>
        <w:tc>
          <w:tcPr>
            <w:tcW w:w="581" w:type="pct"/>
          </w:tcPr>
          <w:p w14:paraId="08DEB8BA"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63617AEE" w14:textId="77777777" w:rsidR="00135D4A" w:rsidRPr="006C71F5" w:rsidRDefault="00135D4A" w:rsidP="002276CC">
            <w:pPr>
              <w:pStyle w:val="GOSTTablenorm"/>
            </w:pPr>
            <w:r w:rsidRPr="006C71F5">
              <w:t>Н</w:t>
            </w:r>
          </w:p>
        </w:tc>
        <w:tc>
          <w:tcPr>
            <w:tcW w:w="1841" w:type="pct"/>
          </w:tcPr>
          <w:p w14:paraId="2DB5E19E" w14:textId="77777777" w:rsidR="00135D4A" w:rsidRDefault="00135D4A" w:rsidP="002276CC">
            <w:pPr>
              <w:pStyle w:val="GOSTTablenorm"/>
            </w:pPr>
            <w:r w:rsidRPr="006C71F5">
              <w:t xml:space="preserve">Указывается адрес банка-корреспондента. </w:t>
            </w:r>
          </w:p>
          <w:p w14:paraId="359D261E"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банка-корреспондента</w:t>
            </w:r>
            <w:r>
              <w:t>»</w:t>
            </w:r>
            <w:r w:rsidRPr="00A60363">
              <w:rPr>
                <w:b/>
              </w:rPr>
              <w:t xml:space="preserve">, </w:t>
            </w:r>
            <w:r w:rsidRPr="00A60363">
              <w:t>в по</w:t>
            </w:r>
            <w:r>
              <w:t>ле «</w:t>
            </w:r>
            <w:r w:rsidRPr="006C71F5">
              <w:t>БИК банка-корреспондента</w:t>
            </w:r>
            <w:r>
              <w:t>» и в поле «</w:t>
            </w:r>
            <w:r w:rsidRPr="006C71F5">
              <w:t>Адрес банка-корреспондента</w:t>
            </w:r>
            <w:r>
              <w:t>»</w:t>
            </w:r>
            <w:r w:rsidRPr="00A60363">
              <w:rPr>
                <w:b/>
              </w:rPr>
              <w:t xml:space="preserve"> </w:t>
            </w:r>
            <w:r w:rsidRPr="00A60363">
              <w:t>не должны превышать суммарную длину 140 символов.</w:t>
            </w:r>
          </w:p>
        </w:tc>
      </w:tr>
      <w:tr w:rsidR="00135D4A" w:rsidRPr="006C71F5" w14:paraId="2C004748" w14:textId="77777777" w:rsidTr="002276CC">
        <w:trPr>
          <w:trHeight w:val="283"/>
        </w:trPr>
        <w:tc>
          <w:tcPr>
            <w:tcW w:w="5000" w:type="pct"/>
            <w:gridSpan w:val="6"/>
          </w:tcPr>
          <w:p w14:paraId="79A0E1B8" w14:textId="77777777" w:rsidR="00135D4A" w:rsidRPr="00EF70B9" w:rsidRDefault="00135D4A" w:rsidP="002276CC">
            <w:pPr>
              <w:pStyle w:val="GOSTTablenorm"/>
              <w:rPr>
                <w:b/>
                <w:bCs/>
                <w:iCs/>
              </w:rPr>
            </w:pPr>
            <w:r w:rsidRPr="00EF70B9">
              <w:rPr>
                <w:b/>
                <w:bCs/>
                <w:iCs/>
              </w:rPr>
              <w:t>Банк-посредник 1</w:t>
            </w:r>
          </w:p>
        </w:tc>
      </w:tr>
      <w:tr w:rsidR="00135D4A" w:rsidRPr="006C71F5" w14:paraId="28A9EAB3" w14:textId="77777777" w:rsidTr="00D0670F">
        <w:trPr>
          <w:trHeight w:val="283"/>
        </w:trPr>
        <w:tc>
          <w:tcPr>
            <w:tcW w:w="920" w:type="pct"/>
          </w:tcPr>
          <w:p w14:paraId="21BB5D50" w14:textId="77777777" w:rsidR="00135D4A" w:rsidRPr="006C71F5" w:rsidRDefault="00135D4A" w:rsidP="002276CC">
            <w:pPr>
              <w:pStyle w:val="GOSTTablenorm"/>
            </w:pPr>
            <w:bookmarkStart w:id="5734" w:name="_Hlk503513059"/>
            <w:bookmarkEnd w:id="5724"/>
            <w:r w:rsidRPr="006C71F5">
              <w:t xml:space="preserve">Номер корсчета </w:t>
            </w:r>
            <w:bookmarkStart w:id="5735" w:name="OLE_LINK120"/>
            <w:bookmarkStart w:id="5736" w:name="OLE_LINK121"/>
            <w:bookmarkStart w:id="5737" w:name="OLE_LINK122"/>
            <w:bookmarkStart w:id="5738" w:name="OLE_LINK123"/>
            <w:r w:rsidRPr="006C71F5">
              <w:t>банка-посредника 1</w:t>
            </w:r>
            <w:bookmarkEnd w:id="5735"/>
            <w:bookmarkEnd w:id="5736"/>
            <w:bookmarkEnd w:id="5737"/>
            <w:bookmarkEnd w:id="5738"/>
          </w:p>
        </w:tc>
        <w:tc>
          <w:tcPr>
            <w:tcW w:w="924" w:type="pct"/>
          </w:tcPr>
          <w:p w14:paraId="2BF79CD5" w14:textId="77777777" w:rsidR="00135D4A" w:rsidRPr="006C71F5" w:rsidRDefault="00135D4A" w:rsidP="002276CC">
            <w:pPr>
              <w:pStyle w:val="GOSTTablenorm"/>
            </w:pPr>
            <w:r w:rsidRPr="008C1946">
              <w:t>IntermBank1_AccNumber</w:t>
            </w:r>
          </w:p>
        </w:tc>
        <w:tc>
          <w:tcPr>
            <w:tcW w:w="370" w:type="pct"/>
          </w:tcPr>
          <w:p w14:paraId="554857E4" w14:textId="77777777" w:rsidR="00135D4A" w:rsidRPr="006C71F5" w:rsidRDefault="00135D4A" w:rsidP="002276CC">
            <w:pPr>
              <w:pStyle w:val="GOSTTablenorm"/>
            </w:pPr>
            <w:r w:rsidRPr="006C71F5">
              <w:t>П</w:t>
            </w:r>
          </w:p>
        </w:tc>
        <w:tc>
          <w:tcPr>
            <w:tcW w:w="581" w:type="pct"/>
          </w:tcPr>
          <w:p w14:paraId="5360AEBA" w14:textId="77777777" w:rsidR="00135D4A" w:rsidRPr="006C71F5" w:rsidRDefault="00135D4A" w:rsidP="002276CC">
            <w:pPr>
              <w:pStyle w:val="GOSTTablenorm"/>
            </w:pPr>
            <w:proofErr w:type="gramStart"/>
            <w:r w:rsidRPr="006C71F5">
              <w:t>Т(</w:t>
            </w:r>
            <w:proofErr w:type="gramEnd"/>
            <w:r w:rsidRPr="006C71F5">
              <w:t>1-34)</w:t>
            </w:r>
          </w:p>
        </w:tc>
        <w:tc>
          <w:tcPr>
            <w:tcW w:w="365" w:type="pct"/>
          </w:tcPr>
          <w:p w14:paraId="3F1BFACC" w14:textId="77777777" w:rsidR="00135D4A" w:rsidRPr="006C71F5" w:rsidRDefault="00135D4A" w:rsidP="002276CC">
            <w:pPr>
              <w:pStyle w:val="GOSTTablenorm"/>
            </w:pPr>
            <w:r w:rsidRPr="006C71F5">
              <w:t>Н</w:t>
            </w:r>
          </w:p>
        </w:tc>
        <w:tc>
          <w:tcPr>
            <w:tcW w:w="1841" w:type="pct"/>
          </w:tcPr>
          <w:p w14:paraId="2F714D29" w14:textId="77777777" w:rsidR="00135D4A" w:rsidRPr="006C71F5" w:rsidRDefault="00135D4A" w:rsidP="002276CC">
            <w:pPr>
              <w:pStyle w:val="GOSTTablenorm"/>
            </w:pPr>
            <w:r w:rsidRPr="006C71F5">
              <w:t>Указывается номер корсчета банка-посредника 1.</w:t>
            </w:r>
          </w:p>
        </w:tc>
      </w:tr>
      <w:tr w:rsidR="00135D4A" w:rsidRPr="006C71F5" w14:paraId="18ACFB36" w14:textId="77777777" w:rsidTr="00D0670F">
        <w:trPr>
          <w:trHeight w:val="283"/>
        </w:trPr>
        <w:tc>
          <w:tcPr>
            <w:tcW w:w="920" w:type="pct"/>
          </w:tcPr>
          <w:p w14:paraId="199D8F79" w14:textId="77777777" w:rsidR="00135D4A" w:rsidRPr="006C71F5" w:rsidRDefault="00135D4A" w:rsidP="002276CC">
            <w:pPr>
              <w:pStyle w:val="GOSTTablenorm"/>
              <w:rPr>
                <w:lang w:val="en-US"/>
              </w:rPr>
            </w:pPr>
            <w:r w:rsidRPr="006C71F5">
              <w:rPr>
                <w:lang w:val="en-US"/>
              </w:rPr>
              <w:t>SWIFT</w:t>
            </w:r>
            <w:r w:rsidRPr="006C71F5">
              <w:t xml:space="preserve"> код</w:t>
            </w:r>
            <w:r w:rsidRPr="006C71F5">
              <w:rPr>
                <w:lang w:val="en-US"/>
              </w:rPr>
              <w:t xml:space="preserve"> </w:t>
            </w:r>
            <w:r w:rsidRPr="006C71F5">
              <w:t>банка-посредника 1</w:t>
            </w:r>
          </w:p>
        </w:tc>
        <w:tc>
          <w:tcPr>
            <w:tcW w:w="924" w:type="pct"/>
          </w:tcPr>
          <w:p w14:paraId="4C95E282" w14:textId="77777777" w:rsidR="00135D4A" w:rsidRPr="006C71F5" w:rsidRDefault="00135D4A" w:rsidP="002276CC">
            <w:pPr>
              <w:pStyle w:val="GOSTTablenorm"/>
            </w:pPr>
            <w:r w:rsidRPr="008C1946">
              <w:t>IntermBank1_SwiftCode</w:t>
            </w:r>
          </w:p>
        </w:tc>
        <w:tc>
          <w:tcPr>
            <w:tcW w:w="370" w:type="pct"/>
          </w:tcPr>
          <w:p w14:paraId="2D1F6EFE" w14:textId="77777777" w:rsidR="00135D4A" w:rsidRPr="006C71F5" w:rsidRDefault="00135D4A" w:rsidP="002276CC">
            <w:pPr>
              <w:pStyle w:val="GOSTTablenorm"/>
            </w:pPr>
            <w:r w:rsidRPr="006C71F5">
              <w:t>П</w:t>
            </w:r>
          </w:p>
        </w:tc>
        <w:tc>
          <w:tcPr>
            <w:tcW w:w="581" w:type="pct"/>
          </w:tcPr>
          <w:p w14:paraId="29F1D0FB" w14:textId="77777777" w:rsidR="00135D4A" w:rsidRPr="006C71F5" w:rsidRDefault="00135D4A" w:rsidP="002276CC">
            <w:pPr>
              <w:pStyle w:val="GOSTTablenorm"/>
            </w:pPr>
            <w:proofErr w:type="gramStart"/>
            <w:r w:rsidRPr="006C71F5">
              <w:t>Т(</w:t>
            </w:r>
            <w:proofErr w:type="gramEnd"/>
            <w:r w:rsidRPr="006C71F5">
              <w:t>1-11)</w:t>
            </w:r>
          </w:p>
        </w:tc>
        <w:tc>
          <w:tcPr>
            <w:tcW w:w="365" w:type="pct"/>
          </w:tcPr>
          <w:p w14:paraId="3CEAE455" w14:textId="77777777" w:rsidR="00135D4A" w:rsidRPr="006C71F5" w:rsidRDefault="00135D4A" w:rsidP="002276CC">
            <w:pPr>
              <w:pStyle w:val="GOSTTablenorm"/>
            </w:pPr>
            <w:r w:rsidRPr="006C71F5">
              <w:rPr>
                <w:lang w:val="en-US"/>
              </w:rPr>
              <w:t>Н</w:t>
            </w:r>
          </w:p>
        </w:tc>
        <w:tc>
          <w:tcPr>
            <w:tcW w:w="1841" w:type="pct"/>
          </w:tcPr>
          <w:p w14:paraId="1A465EBB" w14:textId="77777777" w:rsidR="00135D4A" w:rsidRPr="006C71F5" w:rsidRDefault="00135D4A" w:rsidP="002276CC">
            <w:pPr>
              <w:pStyle w:val="GOSTTablenorm"/>
            </w:pPr>
            <w:r w:rsidRPr="006C71F5">
              <w:t xml:space="preserve">Указывается </w:t>
            </w:r>
            <w:r w:rsidRPr="006C71F5">
              <w:rPr>
                <w:lang w:val="en-US"/>
              </w:rPr>
              <w:t>SWIFT</w:t>
            </w:r>
            <w:r w:rsidRPr="006C71F5">
              <w:t xml:space="preserve"> код банка-посредника 1.</w:t>
            </w:r>
          </w:p>
        </w:tc>
      </w:tr>
      <w:tr w:rsidR="00135D4A" w:rsidRPr="006C71F5" w14:paraId="0065E475" w14:textId="77777777" w:rsidTr="00D0670F">
        <w:trPr>
          <w:trHeight w:val="283"/>
        </w:trPr>
        <w:tc>
          <w:tcPr>
            <w:tcW w:w="920" w:type="pct"/>
          </w:tcPr>
          <w:p w14:paraId="3F2E00D6" w14:textId="77777777" w:rsidR="00135D4A" w:rsidRPr="006C71F5" w:rsidRDefault="00135D4A" w:rsidP="002276CC">
            <w:pPr>
              <w:pStyle w:val="GOSTTablenorm"/>
              <w:rPr>
                <w:lang w:val="en-US"/>
              </w:rPr>
            </w:pPr>
            <w:r w:rsidRPr="006C71F5">
              <w:t>Наименование</w:t>
            </w:r>
            <w:r w:rsidRPr="006C71F5">
              <w:rPr>
                <w:lang w:val="en-US"/>
              </w:rPr>
              <w:t xml:space="preserve"> </w:t>
            </w:r>
            <w:r w:rsidRPr="006C71F5">
              <w:t>банка-посредника 1</w:t>
            </w:r>
          </w:p>
        </w:tc>
        <w:tc>
          <w:tcPr>
            <w:tcW w:w="924" w:type="pct"/>
          </w:tcPr>
          <w:p w14:paraId="62E2F0C0" w14:textId="77777777" w:rsidR="00135D4A" w:rsidRPr="006C71F5" w:rsidRDefault="00135D4A" w:rsidP="002276CC">
            <w:pPr>
              <w:pStyle w:val="GOSTTablenorm"/>
            </w:pPr>
            <w:r w:rsidRPr="008C1946">
              <w:t>IntermBank1_Description</w:t>
            </w:r>
          </w:p>
        </w:tc>
        <w:tc>
          <w:tcPr>
            <w:tcW w:w="370" w:type="pct"/>
          </w:tcPr>
          <w:p w14:paraId="373ADBE1" w14:textId="77777777" w:rsidR="00135D4A" w:rsidRPr="006C71F5" w:rsidRDefault="00135D4A" w:rsidP="002276CC">
            <w:pPr>
              <w:pStyle w:val="GOSTTablenorm"/>
            </w:pPr>
            <w:r w:rsidRPr="006C71F5">
              <w:t>П</w:t>
            </w:r>
          </w:p>
        </w:tc>
        <w:tc>
          <w:tcPr>
            <w:tcW w:w="581" w:type="pct"/>
          </w:tcPr>
          <w:p w14:paraId="68121051"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1808DB81" w14:textId="77777777" w:rsidR="00135D4A" w:rsidRPr="006C71F5" w:rsidRDefault="00135D4A" w:rsidP="002276CC">
            <w:pPr>
              <w:pStyle w:val="GOSTTablenorm"/>
            </w:pPr>
            <w:r w:rsidRPr="006C71F5">
              <w:rPr>
                <w:lang w:val="en-US"/>
              </w:rPr>
              <w:t>Н</w:t>
            </w:r>
          </w:p>
        </w:tc>
        <w:tc>
          <w:tcPr>
            <w:tcW w:w="1841" w:type="pct"/>
          </w:tcPr>
          <w:p w14:paraId="26D9A2CE" w14:textId="77777777" w:rsidR="00135D4A" w:rsidRDefault="00135D4A" w:rsidP="002276CC">
            <w:pPr>
              <w:pStyle w:val="GOSTTablenorm"/>
            </w:pPr>
            <w:bookmarkStart w:id="5739" w:name="OLE_LINK131"/>
            <w:bookmarkStart w:id="5740" w:name="OLE_LINK132"/>
            <w:r w:rsidRPr="006C71F5">
              <w:t xml:space="preserve">Указывается наименование банка-посредника 1. </w:t>
            </w:r>
            <w:bookmarkEnd w:id="5739"/>
            <w:bookmarkEnd w:id="5740"/>
          </w:p>
          <w:p w14:paraId="0647827F"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банка-посредника 1</w:t>
            </w:r>
            <w:r>
              <w:t>»</w:t>
            </w:r>
            <w:r w:rsidRPr="00A60363">
              <w:rPr>
                <w:b/>
              </w:rPr>
              <w:t xml:space="preserve">, </w:t>
            </w:r>
            <w:r w:rsidRPr="00A60363">
              <w:t>в по</w:t>
            </w:r>
            <w:r>
              <w:t>ле «</w:t>
            </w:r>
            <w:r w:rsidRPr="006C71F5">
              <w:t>БИК банка-посредника 1</w:t>
            </w:r>
            <w:r>
              <w:t>» и в поле «</w:t>
            </w:r>
            <w:r w:rsidRPr="006C71F5">
              <w:t>Адрес банка-посредника 1</w:t>
            </w:r>
            <w:r>
              <w:t>»</w:t>
            </w:r>
            <w:r w:rsidRPr="00A60363">
              <w:rPr>
                <w:b/>
              </w:rPr>
              <w:t xml:space="preserve"> </w:t>
            </w:r>
            <w:r w:rsidRPr="00A60363">
              <w:t xml:space="preserve">не должны превышать суммарную </w:t>
            </w:r>
            <w:r w:rsidRPr="00A60363">
              <w:lastRenderedPageBreak/>
              <w:t>длину 140 символов.</w:t>
            </w:r>
          </w:p>
        </w:tc>
      </w:tr>
      <w:tr w:rsidR="00135D4A" w:rsidRPr="006C71F5" w14:paraId="1D945280" w14:textId="77777777" w:rsidTr="00D0670F">
        <w:trPr>
          <w:trHeight w:val="283"/>
        </w:trPr>
        <w:tc>
          <w:tcPr>
            <w:tcW w:w="920" w:type="pct"/>
          </w:tcPr>
          <w:p w14:paraId="5FFA1752" w14:textId="77777777" w:rsidR="00135D4A" w:rsidRPr="006C71F5" w:rsidRDefault="00135D4A" w:rsidP="002276CC">
            <w:pPr>
              <w:pStyle w:val="GOSTTablenorm"/>
            </w:pPr>
            <w:r w:rsidRPr="006C71F5">
              <w:lastRenderedPageBreak/>
              <w:t>БИК банка-</w:t>
            </w:r>
            <w:bookmarkStart w:id="5741" w:name="OLE_LINK133"/>
            <w:bookmarkStart w:id="5742" w:name="OLE_LINK134"/>
            <w:r w:rsidRPr="006C71F5">
              <w:t>посредника 1</w:t>
            </w:r>
            <w:bookmarkEnd w:id="5741"/>
            <w:bookmarkEnd w:id="5742"/>
          </w:p>
        </w:tc>
        <w:tc>
          <w:tcPr>
            <w:tcW w:w="924" w:type="pct"/>
          </w:tcPr>
          <w:p w14:paraId="185D9530" w14:textId="77777777" w:rsidR="00135D4A" w:rsidRPr="006C71F5" w:rsidRDefault="00135D4A" w:rsidP="002276CC">
            <w:pPr>
              <w:pStyle w:val="GOSTTablenorm"/>
            </w:pPr>
            <w:r w:rsidRPr="008C1946">
              <w:t>IntermBank1_BIC</w:t>
            </w:r>
          </w:p>
        </w:tc>
        <w:tc>
          <w:tcPr>
            <w:tcW w:w="370" w:type="pct"/>
          </w:tcPr>
          <w:p w14:paraId="5930FF9E" w14:textId="77777777" w:rsidR="00135D4A" w:rsidRPr="006C71F5" w:rsidRDefault="00135D4A" w:rsidP="002276CC">
            <w:pPr>
              <w:pStyle w:val="GOSTTablenorm"/>
            </w:pPr>
            <w:r w:rsidRPr="006C71F5">
              <w:t>П</w:t>
            </w:r>
          </w:p>
        </w:tc>
        <w:tc>
          <w:tcPr>
            <w:tcW w:w="581" w:type="pct"/>
          </w:tcPr>
          <w:p w14:paraId="47CB3E8B" w14:textId="77777777" w:rsidR="00135D4A" w:rsidRPr="006C71F5" w:rsidRDefault="00135D4A" w:rsidP="002276CC">
            <w:pPr>
              <w:pStyle w:val="GOSTTablenorm"/>
            </w:pPr>
            <w:proofErr w:type="gramStart"/>
            <w:r w:rsidRPr="006C71F5">
              <w:t>Т(</w:t>
            </w:r>
            <w:proofErr w:type="gramEnd"/>
            <w:r w:rsidRPr="006C71F5">
              <w:t>9)</w:t>
            </w:r>
          </w:p>
        </w:tc>
        <w:tc>
          <w:tcPr>
            <w:tcW w:w="365" w:type="pct"/>
          </w:tcPr>
          <w:p w14:paraId="5B2B34C9" w14:textId="77777777" w:rsidR="00135D4A" w:rsidRPr="006C71F5" w:rsidRDefault="00135D4A" w:rsidP="002276CC">
            <w:pPr>
              <w:pStyle w:val="GOSTTablenorm"/>
            </w:pPr>
            <w:r w:rsidRPr="006C71F5">
              <w:t>Н</w:t>
            </w:r>
          </w:p>
        </w:tc>
        <w:tc>
          <w:tcPr>
            <w:tcW w:w="1841" w:type="pct"/>
          </w:tcPr>
          <w:p w14:paraId="2394D824" w14:textId="77777777" w:rsidR="00135D4A" w:rsidRPr="00EF70B9" w:rsidRDefault="00135D4A" w:rsidP="002276CC">
            <w:pPr>
              <w:pStyle w:val="GOSTTablenorm"/>
            </w:pPr>
            <w:r w:rsidRPr="006C71F5">
              <w:t>Указывается БИК банка- посредника 1</w:t>
            </w:r>
            <w:r w:rsidRPr="00EF70B9">
              <w:t>.</w:t>
            </w:r>
          </w:p>
          <w:p w14:paraId="20349DBE"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банка-посредника 1</w:t>
            </w:r>
            <w:r>
              <w:t>»</w:t>
            </w:r>
            <w:r w:rsidRPr="00A60363">
              <w:rPr>
                <w:b/>
              </w:rPr>
              <w:t xml:space="preserve">, </w:t>
            </w:r>
            <w:r w:rsidRPr="00A60363">
              <w:t>в по</w:t>
            </w:r>
            <w:r>
              <w:t>ле «</w:t>
            </w:r>
            <w:r w:rsidRPr="006C71F5">
              <w:t>БИК банка-посредника 1</w:t>
            </w:r>
            <w:r>
              <w:t>» и в поле «</w:t>
            </w:r>
            <w:r w:rsidRPr="006C71F5">
              <w:t>Адрес банка-посредника 1</w:t>
            </w:r>
            <w:r>
              <w:t>»</w:t>
            </w:r>
            <w:r w:rsidRPr="00A60363">
              <w:rPr>
                <w:b/>
              </w:rPr>
              <w:t xml:space="preserve"> </w:t>
            </w:r>
            <w:r w:rsidRPr="00A60363">
              <w:t>не должны превышать суммарную длину 140 символов.</w:t>
            </w:r>
          </w:p>
        </w:tc>
      </w:tr>
      <w:tr w:rsidR="00135D4A" w:rsidRPr="006C71F5" w14:paraId="0353CDB0" w14:textId="77777777" w:rsidTr="00D0670F">
        <w:trPr>
          <w:trHeight w:val="283"/>
        </w:trPr>
        <w:tc>
          <w:tcPr>
            <w:tcW w:w="920" w:type="pct"/>
          </w:tcPr>
          <w:p w14:paraId="5E2DAF1F" w14:textId="77777777" w:rsidR="00135D4A" w:rsidRPr="006C71F5" w:rsidRDefault="00135D4A" w:rsidP="002276CC">
            <w:pPr>
              <w:pStyle w:val="GOSTTablenorm"/>
            </w:pPr>
            <w:r w:rsidRPr="006C71F5">
              <w:t>Адрес банка-посредника 1</w:t>
            </w:r>
          </w:p>
        </w:tc>
        <w:tc>
          <w:tcPr>
            <w:tcW w:w="924" w:type="pct"/>
          </w:tcPr>
          <w:p w14:paraId="19A42210" w14:textId="77777777" w:rsidR="00135D4A" w:rsidRPr="006C71F5" w:rsidRDefault="00135D4A" w:rsidP="002276CC">
            <w:pPr>
              <w:pStyle w:val="GOSTTablenorm"/>
            </w:pPr>
            <w:r w:rsidRPr="008C1946">
              <w:t>IntermBank1_Address</w:t>
            </w:r>
          </w:p>
        </w:tc>
        <w:tc>
          <w:tcPr>
            <w:tcW w:w="370" w:type="pct"/>
          </w:tcPr>
          <w:p w14:paraId="48BB8592" w14:textId="77777777" w:rsidR="00135D4A" w:rsidRPr="006C71F5" w:rsidRDefault="00135D4A" w:rsidP="002276CC">
            <w:pPr>
              <w:pStyle w:val="GOSTTablenorm"/>
            </w:pPr>
            <w:r w:rsidRPr="006C71F5">
              <w:t>П</w:t>
            </w:r>
          </w:p>
        </w:tc>
        <w:tc>
          <w:tcPr>
            <w:tcW w:w="581" w:type="pct"/>
          </w:tcPr>
          <w:p w14:paraId="5D000FFF"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6672A14C" w14:textId="77777777" w:rsidR="00135D4A" w:rsidRPr="006C71F5" w:rsidRDefault="00135D4A" w:rsidP="002276CC">
            <w:pPr>
              <w:pStyle w:val="GOSTTablenorm"/>
            </w:pPr>
            <w:r w:rsidRPr="006C71F5">
              <w:t>Н</w:t>
            </w:r>
          </w:p>
        </w:tc>
        <w:tc>
          <w:tcPr>
            <w:tcW w:w="1841" w:type="pct"/>
          </w:tcPr>
          <w:p w14:paraId="56A2BD85" w14:textId="77777777" w:rsidR="00135D4A" w:rsidRDefault="00135D4A" w:rsidP="002276CC">
            <w:pPr>
              <w:pStyle w:val="GOSTTablenorm"/>
            </w:pPr>
            <w:r w:rsidRPr="006C71F5">
              <w:t xml:space="preserve">Указывается адрес банка-посредника 1. </w:t>
            </w:r>
          </w:p>
          <w:p w14:paraId="3C4D7A26"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банка-посредника 1</w:t>
            </w:r>
            <w:r>
              <w:t>»</w:t>
            </w:r>
            <w:r w:rsidRPr="00A60363">
              <w:rPr>
                <w:b/>
              </w:rPr>
              <w:t xml:space="preserve">, </w:t>
            </w:r>
            <w:r w:rsidRPr="00A60363">
              <w:t>в по</w:t>
            </w:r>
            <w:r>
              <w:t>ле «</w:t>
            </w:r>
            <w:r w:rsidRPr="006C71F5">
              <w:t>БИК банка-посредника 1</w:t>
            </w:r>
            <w:r>
              <w:t>» и в поле «</w:t>
            </w:r>
            <w:r w:rsidRPr="006C71F5">
              <w:t>Адрес банка-посредника 1</w:t>
            </w:r>
            <w:r>
              <w:t>»</w:t>
            </w:r>
            <w:r w:rsidRPr="00A60363">
              <w:rPr>
                <w:b/>
              </w:rPr>
              <w:t xml:space="preserve"> </w:t>
            </w:r>
            <w:r w:rsidRPr="00A60363">
              <w:t>не должны превышать суммарную длину 140 символов.</w:t>
            </w:r>
          </w:p>
        </w:tc>
      </w:tr>
      <w:tr w:rsidR="00135D4A" w:rsidRPr="006C71F5" w14:paraId="33D549B7" w14:textId="77777777" w:rsidTr="002276CC">
        <w:trPr>
          <w:trHeight w:val="283"/>
        </w:trPr>
        <w:tc>
          <w:tcPr>
            <w:tcW w:w="5000" w:type="pct"/>
            <w:gridSpan w:val="6"/>
          </w:tcPr>
          <w:p w14:paraId="41069029" w14:textId="77777777" w:rsidR="00135D4A" w:rsidRPr="00EF70B9" w:rsidRDefault="00135D4A" w:rsidP="002276CC">
            <w:pPr>
              <w:pStyle w:val="GOSTTablenorm"/>
              <w:rPr>
                <w:b/>
                <w:bCs/>
                <w:iCs/>
              </w:rPr>
            </w:pPr>
            <w:r w:rsidRPr="00EF70B9">
              <w:rPr>
                <w:b/>
                <w:bCs/>
                <w:iCs/>
              </w:rPr>
              <w:t>Банк-посредник 2</w:t>
            </w:r>
          </w:p>
        </w:tc>
      </w:tr>
      <w:bookmarkEnd w:id="5734"/>
      <w:tr w:rsidR="00135D4A" w:rsidRPr="006C71F5" w14:paraId="5C83D466" w14:textId="77777777" w:rsidTr="00D0670F">
        <w:trPr>
          <w:trHeight w:val="283"/>
        </w:trPr>
        <w:tc>
          <w:tcPr>
            <w:tcW w:w="920" w:type="pct"/>
          </w:tcPr>
          <w:p w14:paraId="1879D3A4" w14:textId="77777777" w:rsidR="00135D4A" w:rsidRPr="006C71F5" w:rsidRDefault="00135D4A" w:rsidP="002276CC">
            <w:pPr>
              <w:pStyle w:val="GOSTTablenorm"/>
            </w:pPr>
            <w:r w:rsidRPr="006C71F5">
              <w:t>Номер корсчета банка-посредника 2</w:t>
            </w:r>
          </w:p>
        </w:tc>
        <w:tc>
          <w:tcPr>
            <w:tcW w:w="924" w:type="pct"/>
          </w:tcPr>
          <w:p w14:paraId="14B8EC1C" w14:textId="77777777" w:rsidR="00135D4A" w:rsidRPr="006C71F5" w:rsidRDefault="00135D4A" w:rsidP="002276CC">
            <w:pPr>
              <w:pStyle w:val="GOSTTablenorm"/>
            </w:pPr>
            <w:r w:rsidRPr="006C71F5">
              <w:t>IntermBank2_AccNumber</w:t>
            </w:r>
          </w:p>
        </w:tc>
        <w:tc>
          <w:tcPr>
            <w:tcW w:w="370" w:type="pct"/>
          </w:tcPr>
          <w:p w14:paraId="1546A420" w14:textId="77777777" w:rsidR="00135D4A" w:rsidRPr="006C71F5" w:rsidRDefault="00135D4A" w:rsidP="002276CC">
            <w:pPr>
              <w:pStyle w:val="GOSTTablenorm"/>
            </w:pPr>
            <w:r w:rsidRPr="006C71F5">
              <w:t>П</w:t>
            </w:r>
          </w:p>
        </w:tc>
        <w:tc>
          <w:tcPr>
            <w:tcW w:w="581" w:type="pct"/>
          </w:tcPr>
          <w:p w14:paraId="52130AB5" w14:textId="77777777" w:rsidR="00135D4A" w:rsidRPr="006C71F5" w:rsidRDefault="00135D4A" w:rsidP="002276CC">
            <w:pPr>
              <w:pStyle w:val="GOSTTablenorm"/>
            </w:pPr>
            <w:proofErr w:type="gramStart"/>
            <w:r w:rsidRPr="006C71F5">
              <w:t>Т(</w:t>
            </w:r>
            <w:proofErr w:type="gramEnd"/>
            <w:r w:rsidRPr="006C71F5">
              <w:t>1-34)</w:t>
            </w:r>
          </w:p>
        </w:tc>
        <w:tc>
          <w:tcPr>
            <w:tcW w:w="365" w:type="pct"/>
          </w:tcPr>
          <w:p w14:paraId="3F8EAC9A" w14:textId="77777777" w:rsidR="00135D4A" w:rsidRPr="006C71F5" w:rsidRDefault="00135D4A" w:rsidP="002276CC">
            <w:pPr>
              <w:pStyle w:val="GOSTTablenorm"/>
            </w:pPr>
            <w:r w:rsidRPr="006C71F5">
              <w:t>Н</w:t>
            </w:r>
          </w:p>
        </w:tc>
        <w:tc>
          <w:tcPr>
            <w:tcW w:w="1841" w:type="pct"/>
          </w:tcPr>
          <w:p w14:paraId="5F806A88" w14:textId="77777777" w:rsidR="00135D4A" w:rsidRPr="006C71F5" w:rsidRDefault="00135D4A" w:rsidP="002276CC">
            <w:pPr>
              <w:pStyle w:val="GOSTTablenorm"/>
            </w:pPr>
            <w:r w:rsidRPr="006C71F5">
              <w:t>Указывается номер корсчета банка- посредника 2.</w:t>
            </w:r>
          </w:p>
        </w:tc>
      </w:tr>
      <w:tr w:rsidR="00135D4A" w:rsidRPr="006C71F5" w14:paraId="6890DDD0" w14:textId="77777777" w:rsidTr="00D0670F">
        <w:trPr>
          <w:trHeight w:val="283"/>
        </w:trPr>
        <w:tc>
          <w:tcPr>
            <w:tcW w:w="920" w:type="pct"/>
          </w:tcPr>
          <w:p w14:paraId="48782399" w14:textId="77777777" w:rsidR="00135D4A" w:rsidRPr="006C71F5" w:rsidRDefault="00135D4A" w:rsidP="002276CC">
            <w:pPr>
              <w:pStyle w:val="GOSTTablenorm"/>
              <w:rPr>
                <w:lang w:val="en-US"/>
              </w:rPr>
            </w:pPr>
            <w:r w:rsidRPr="006C71F5">
              <w:rPr>
                <w:lang w:val="en-US"/>
              </w:rPr>
              <w:t>SWIFT</w:t>
            </w:r>
            <w:r w:rsidRPr="006C71F5">
              <w:t xml:space="preserve"> код</w:t>
            </w:r>
            <w:r w:rsidRPr="006C71F5">
              <w:rPr>
                <w:lang w:val="en-US"/>
              </w:rPr>
              <w:t xml:space="preserve"> </w:t>
            </w:r>
            <w:r w:rsidRPr="006C71F5">
              <w:t>банка-посредника 2</w:t>
            </w:r>
          </w:p>
        </w:tc>
        <w:tc>
          <w:tcPr>
            <w:tcW w:w="924" w:type="pct"/>
          </w:tcPr>
          <w:p w14:paraId="43FA768E" w14:textId="77777777" w:rsidR="00135D4A" w:rsidRPr="006C71F5" w:rsidRDefault="00135D4A" w:rsidP="002276CC">
            <w:pPr>
              <w:pStyle w:val="GOSTTablenorm"/>
            </w:pPr>
            <w:r w:rsidRPr="006C71F5">
              <w:t>IntermBank2_SwiftCode</w:t>
            </w:r>
          </w:p>
        </w:tc>
        <w:tc>
          <w:tcPr>
            <w:tcW w:w="370" w:type="pct"/>
          </w:tcPr>
          <w:p w14:paraId="7AA2F47B" w14:textId="77777777" w:rsidR="00135D4A" w:rsidRPr="006C71F5" w:rsidRDefault="00135D4A" w:rsidP="002276CC">
            <w:pPr>
              <w:pStyle w:val="GOSTTablenorm"/>
            </w:pPr>
            <w:r w:rsidRPr="006C71F5">
              <w:t>П</w:t>
            </w:r>
          </w:p>
        </w:tc>
        <w:tc>
          <w:tcPr>
            <w:tcW w:w="581" w:type="pct"/>
          </w:tcPr>
          <w:p w14:paraId="588A1D26" w14:textId="77777777" w:rsidR="00135D4A" w:rsidRPr="006C71F5" w:rsidRDefault="00135D4A" w:rsidP="002276CC">
            <w:pPr>
              <w:pStyle w:val="GOSTTablenorm"/>
            </w:pPr>
            <w:proofErr w:type="gramStart"/>
            <w:r w:rsidRPr="006C71F5">
              <w:t>Т(</w:t>
            </w:r>
            <w:proofErr w:type="gramEnd"/>
            <w:r w:rsidRPr="006C71F5">
              <w:t>1-11)</w:t>
            </w:r>
          </w:p>
        </w:tc>
        <w:tc>
          <w:tcPr>
            <w:tcW w:w="365" w:type="pct"/>
          </w:tcPr>
          <w:p w14:paraId="458D2E6B" w14:textId="77777777" w:rsidR="00135D4A" w:rsidRPr="006C71F5" w:rsidRDefault="00135D4A" w:rsidP="002276CC">
            <w:pPr>
              <w:pStyle w:val="GOSTTablenorm"/>
            </w:pPr>
            <w:r w:rsidRPr="006C71F5">
              <w:t>Н</w:t>
            </w:r>
          </w:p>
        </w:tc>
        <w:tc>
          <w:tcPr>
            <w:tcW w:w="1841" w:type="pct"/>
          </w:tcPr>
          <w:p w14:paraId="543AA320" w14:textId="77777777" w:rsidR="00135D4A" w:rsidRPr="006C71F5" w:rsidRDefault="00135D4A" w:rsidP="002276CC">
            <w:pPr>
              <w:pStyle w:val="GOSTTablenorm"/>
            </w:pPr>
            <w:r w:rsidRPr="006C71F5">
              <w:t xml:space="preserve">Указывается </w:t>
            </w:r>
            <w:r w:rsidRPr="006C71F5">
              <w:rPr>
                <w:lang w:val="en-US"/>
              </w:rPr>
              <w:t>SWIFT</w:t>
            </w:r>
            <w:r w:rsidRPr="006C71F5">
              <w:t xml:space="preserve"> код банка- посредника 2.</w:t>
            </w:r>
          </w:p>
        </w:tc>
      </w:tr>
      <w:tr w:rsidR="00135D4A" w:rsidRPr="006C71F5" w14:paraId="3D52AA5D" w14:textId="77777777" w:rsidTr="00D0670F">
        <w:trPr>
          <w:trHeight w:val="283"/>
        </w:trPr>
        <w:tc>
          <w:tcPr>
            <w:tcW w:w="920" w:type="pct"/>
          </w:tcPr>
          <w:p w14:paraId="189A5094" w14:textId="77777777" w:rsidR="00135D4A" w:rsidRPr="006C71F5" w:rsidRDefault="00135D4A" w:rsidP="002276CC">
            <w:pPr>
              <w:pStyle w:val="GOSTTablenorm"/>
              <w:rPr>
                <w:lang w:val="en-US"/>
              </w:rPr>
            </w:pPr>
            <w:r w:rsidRPr="006C71F5">
              <w:t>Наименование</w:t>
            </w:r>
            <w:r w:rsidRPr="006C71F5">
              <w:rPr>
                <w:lang w:val="en-US"/>
              </w:rPr>
              <w:t xml:space="preserve"> </w:t>
            </w:r>
            <w:r w:rsidRPr="006C71F5">
              <w:t>банка-посредника 2</w:t>
            </w:r>
          </w:p>
        </w:tc>
        <w:tc>
          <w:tcPr>
            <w:tcW w:w="924" w:type="pct"/>
          </w:tcPr>
          <w:p w14:paraId="7311F356" w14:textId="77777777" w:rsidR="00135D4A" w:rsidRPr="006C71F5" w:rsidRDefault="00135D4A" w:rsidP="002276CC">
            <w:pPr>
              <w:pStyle w:val="GOSTTablenorm"/>
            </w:pPr>
            <w:r w:rsidRPr="006C71F5">
              <w:t>IntermBank2_Description</w:t>
            </w:r>
          </w:p>
        </w:tc>
        <w:tc>
          <w:tcPr>
            <w:tcW w:w="370" w:type="pct"/>
          </w:tcPr>
          <w:p w14:paraId="12B12594" w14:textId="77777777" w:rsidR="00135D4A" w:rsidRPr="006C71F5" w:rsidRDefault="00135D4A" w:rsidP="002276CC">
            <w:pPr>
              <w:pStyle w:val="GOSTTablenorm"/>
            </w:pPr>
            <w:r w:rsidRPr="006C71F5">
              <w:t>П</w:t>
            </w:r>
          </w:p>
        </w:tc>
        <w:tc>
          <w:tcPr>
            <w:tcW w:w="581" w:type="pct"/>
          </w:tcPr>
          <w:p w14:paraId="30FB51A5"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3477E73B" w14:textId="77777777" w:rsidR="00135D4A" w:rsidRPr="006C71F5" w:rsidRDefault="00135D4A" w:rsidP="002276CC">
            <w:pPr>
              <w:pStyle w:val="GOSTTablenorm"/>
            </w:pPr>
            <w:r w:rsidRPr="006C71F5">
              <w:t>Н</w:t>
            </w:r>
          </w:p>
        </w:tc>
        <w:tc>
          <w:tcPr>
            <w:tcW w:w="1841" w:type="pct"/>
          </w:tcPr>
          <w:p w14:paraId="76EE966D" w14:textId="77777777" w:rsidR="00135D4A" w:rsidRDefault="00135D4A" w:rsidP="002276CC">
            <w:pPr>
              <w:pStyle w:val="GOSTTablenorm"/>
            </w:pPr>
            <w:r w:rsidRPr="006C71F5">
              <w:t xml:space="preserve">Указывается наименование банка-посредника 2. </w:t>
            </w:r>
          </w:p>
          <w:p w14:paraId="3A0DC531"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 xml:space="preserve">банка-посредника </w:t>
            </w:r>
            <w:r>
              <w:t>2»</w:t>
            </w:r>
            <w:r w:rsidRPr="00A60363">
              <w:rPr>
                <w:b/>
              </w:rPr>
              <w:t xml:space="preserve">, </w:t>
            </w:r>
            <w:r w:rsidRPr="00A60363">
              <w:t>в по</w:t>
            </w:r>
            <w:r>
              <w:t>ле «</w:t>
            </w:r>
            <w:r w:rsidRPr="006C71F5">
              <w:t xml:space="preserve">БИК банка-посредника </w:t>
            </w:r>
            <w:r>
              <w:t>2» и в поле «</w:t>
            </w:r>
            <w:r w:rsidRPr="006C71F5">
              <w:t xml:space="preserve">Адрес банка-посредника </w:t>
            </w:r>
            <w:r>
              <w:t>2»</w:t>
            </w:r>
            <w:r w:rsidRPr="00A60363">
              <w:rPr>
                <w:b/>
              </w:rPr>
              <w:t xml:space="preserve"> </w:t>
            </w:r>
            <w:r w:rsidRPr="00A60363">
              <w:t>не должны превышать суммарную длину 140 символов.</w:t>
            </w:r>
          </w:p>
        </w:tc>
      </w:tr>
      <w:tr w:rsidR="00135D4A" w:rsidRPr="006C71F5" w14:paraId="04C2B713" w14:textId="77777777" w:rsidTr="00D0670F">
        <w:trPr>
          <w:trHeight w:val="283"/>
        </w:trPr>
        <w:tc>
          <w:tcPr>
            <w:tcW w:w="920" w:type="pct"/>
          </w:tcPr>
          <w:p w14:paraId="275E8927" w14:textId="77777777" w:rsidR="00135D4A" w:rsidRPr="006C71F5" w:rsidRDefault="00135D4A" w:rsidP="002276CC">
            <w:pPr>
              <w:pStyle w:val="GOSTTablenorm"/>
            </w:pPr>
            <w:r w:rsidRPr="006C71F5">
              <w:t>БИК банка-</w:t>
            </w:r>
            <w:r w:rsidRPr="006C71F5">
              <w:lastRenderedPageBreak/>
              <w:t>посредника 2</w:t>
            </w:r>
          </w:p>
        </w:tc>
        <w:tc>
          <w:tcPr>
            <w:tcW w:w="924" w:type="pct"/>
          </w:tcPr>
          <w:p w14:paraId="70C06F10" w14:textId="77777777" w:rsidR="00135D4A" w:rsidRPr="006C71F5" w:rsidRDefault="00135D4A" w:rsidP="002276CC">
            <w:pPr>
              <w:pStyle w:val="GOSTTablenorm"/>
            </w:pPr>
            <w:r w:rsidRPr="006C71F5">
              <w:lastRenderedPageBreak/>
              <w:t>IntermBank2_BI</w:t>
            </w:r>
            <w:r w:rsidRPr="006C71F5">
              <w:lastRenderedPageBreak/>
              <w:t>C</w:t>
            </w:r>
          </w:p>
        </w:tc>
        <w:tc>
          <w:tcPr>
            <w:tcW w:w="370" w:type="pct"/>
          </w:tcPr>
          <w:p w14:paraId="2171A71C" w14:textId="77777777" w:rsidR="00135D4A" w:rsidRPr="006C71F5" w:rsidRDefault="00135D4A" w:rsidP="002276CC">
            <w:pPr>
              <w:pStyle w:val="GOSTTablenorm"/>
            </w:pPr>
            <w:r w:rsidRPr="006C71F5">
              <w:lastRenderedPageBreak/>
              <w:t>П</w:t>
            </w:r>
          </w:p>
        </w:tc>
        <w:tc>
          <w:tcPr>
            <w:tcW w:w="581" w:type="pct"/>
          </w:tcPr>
          <w:p w14:paraId="20249F09" w14:textId="77777777" w:rsidR="00135D4A" w:rsidRPr="006C71F5" w:rsidRDefault="00135D4A" w:rsidP="002276CC">
            <w:pPr>
              <w:pStyle w:val="GOSTTablenorm"/>
            </w:pPr>
            <w:proofErr w:type="gramStart"/>
            <w:r w:rsidRPr="006C71F5">
              <w:t>Т(</w:t>
            </w:r>
            <w:proofErr w:type="gramEnd"/>
            <w:r w:rsidRPr="006C71F5">
              <w:t>9)</w:t>
            </w:r>
          </w:p>
        </w:tc>
        <w:tc>
          <w:tcPr>
            <w:tcW w:w="365" w:type="pct"/>
          </w:tcPr>
          <w:p w14:paraId="37F5E926" w14:textId="77777777" w:rsidR="00135D4A" w:rsidRPr="006C71F5" w:rsidRDefault="00135D4A" w:rsidP="002276CC">
            <w:pPr>
              <w:pStyle w:val="GOSTTablenorm"/>
            </w:pPr>
            <w:r w:rsidRPr="006C71F5">
              <w:t>Н</w:t>
            </w:r>
          </w:p>
        </w:tc>
        <w:tc>
          <w:tcPr>
            <w:tcW w:w="1841" w:type="pct"/>
          </w:tcPr>
          <w:p w14:paraId="6FFE1837" w14:textId="77777777" w:rsidR="00135D4A" w:rsidRPr="00EF70B9" w:rsidRDefault="00135D4A" w:rsidP="002276CC">
            <w:pPr>
              <w:pStyle w:val="GOSTTablenorm"/>
            </w:pPr>
            <w:r w:rsidRPr="00EF70B9">
              <w:t xml:space="preserve">Указывается </w:t>
            </w:r>
            <w:r w:rsidRPr="006C71F5">
              <w:t xml:space="preserve">БИК банка- </w:t>
            </w:r>
            <w:r w:rsidRPr="006C71F5">
              <w:lastRenderedPageBreak/>
              <w:t xml:space="preserve">посредника </w:t>
            </w:r>
            <w:r w:rsidRPr="00EF70B9">
              <w:t>2.</w:t>
            </w:r>
          </w:p>
          <w:p w14:paraId="01F3E5C7"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 xml:space="preserve">банка-посредника </w:t>
            </w:r>
            <w:r>
              <w:t>2»</w:t>
            </w:r>
            <w:r w:rsidRPr="00A60363">
              <w:rPr>
                <w:b/>
              </w:rPr>
              <w:t xml:space="preserve">, </w:t>
            </w:r>
            <w:r w:rsidRPr="00A60363">
              <w:t>в по</w:t>
            </w:r>
            <w:r>
              <w:t>ле «</w:t>
            </w:r>
            <w:r w:rsidRPr="006C71F5">
              <w:t xml:space="preserve">БИК банка-посредника </w:t>
            </w:r>
            <w:r>
              <w:t>2» и в поле «</w:t>
            </w:r>
            <w:r w:rsidRPr="006C71F5">
              <w:t xml:space="preserve">Адрес банка-посредника </w:t>
            </w:r>
            <w:r>
              <w:t>2»</w:t>
            </w:r>
            <w:r w:rsidRPr="00A60363">
              <w:rPr>
                <w:b/>
              </w:rPr>
              <w:t xml:space="preserve"> </w:t>
            </w:r>
            <w:r w:rsidRPr="00A60363">
              <w:t>не должны превышать суммарную длину 140 символов.</w:t>
            </w:r>
          </w:p>
        </w:tc>
      </w:tr>
      <w:tr w:rsidR="00135D4A" w:rsidRPr="006C71F5" w14:paraId="5398A439" w14:textId="77777777" w:rsidTr="00D0670F">
        <w:trPr>
          <w:trHeight w:val="283"/>
        </w:trPr>
        <w:tc>
          <w:tcPr>
            <w:tcW w:w="920" w:type="pct"/>
          </w:tcPr>
          <w:p w14:paraId="3CF5F4B9" w14:textId="77777777" w:rsidR="00135D4A" w:rsidRPr="006C71F5" w:rsidRDefault="00135D4A" w:rsidP="002276CC">
            <w:pPr>
              <w:pStyle w:val="GOSTTablenorm"/>
            </w:pPr>
            <w:r w:rsidRPr="006C71F5">
              <w:lastRenderedPageBreak/>
              <w:t>Адрес банка-посредника 2</w:t>
            </w:r>
          </w:p>
        </w:tc>
        <w:tc>
          <w:tcPr>
            <w:tcW w:w="924" w:type="pct"/>
          </w:tcPr>
          <w:p w14:paraId="42BA3D1B" w14:textId="77777777" w:rsidR="00135D4A" w:rsidRPr="006C71F5" w:rsidRDefault="00135D4A" w:rsidP="002276CC">
            <w:pPr>
              <w:pStyle w:val="GOSTTablenorm"/>
            </w:pPr>
            <w:r w:rsidRPr="006C71F5">
              <w:t>IntermBank2_Address</w:t>
            </w:r>
          </w:p>
        </w:tc>
        <w:tc>
          <w:tcPr>
            <w:tcW w:w="370" w:type="pct"/>
          </w:tcPr>
          <w:p w14:paraId="7DC7128A" w14:textId="77777777" w:rsidR="00135D4A" w:rsidRPr="006C71F5" w:rsidRDefault="00135D4A" w:rsidP="002276CC">
            <w:pPr>
              <w:pStyle w:val="GOSTTablenorm"/>
            </w:pPr>
            <w:r w:rsidRPr="006C71F5">
              <w:t>П</w:t>
            </w:r>
          </w:p>
        </w:tc>
        <w:tc>
          <w:tcPr>
            <w:tcW w:w="581" w:type="pct"/>
          </w:tcPr>
          <w:p w14:paraId="591F4140"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1F171DAD" w14:textId="77777777" w:rsidR="00135D4A" w:rsidRPr="006C71F5" w:rsidRDefault="00135D4A" w:rsidP="002276CC">
            <w:pPr>
              <w:pStyle w:val="GOSTTablenorm"/>
            </w:pPr>
            <w:r w:rsidRPr="006C71F5">
              <w:t>Н</w:t>
            </w:r>
          </w:p>
        </w:tc>
        <w:tc>
          <w:tcPr>
            <w:tcW w:w="1841" w:type="pct"/>
          </w:tcPr>
          <w:p w14:paraId="54DA3F20" w14:textId="77777777" w:rsidR="00135D4A" w:rsidRDefault="00135D4A" w:rsidP="002276CC">
            <w:pPr>
              <w:pStyle w:val="GOSTTablenorm"/>
            </w:pPr>
            <w:r w:rsidRPr="006C71F5">
              <w:t xml:space="preserve">Указывается адрес банка-посредника </w:t>
            </w:r>
            <w:r>
              <w:t>2</w:t>
            </w:r>
            <w:r w:rsidRPr="006C71F5">
              <w:t xml:space="preserve">. </w:t>
            </w:r>
          </w:p>
          <w:p w14:paraId="53B4A131"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 xml:space="preserve">банка-посредника </w:t>
            </w:r>
            <w:r>
              <w:t>2»</w:t>
            </w:r>
            <w:r w:rsidRPr="00A60363">
              <w:rPr>
                <w:b/>
              </w:rPr>
              <w:t xml:space="preserve">, </w:t>
            </w:r>
            <w:r w:rsidRPr="00A60363">
              <w:t>в по</w:t>
            </w:r>
            <w:r>
              <w:t>ле «</w:t>
            </w:r>
            <w:r w:rsidRPr="006C71F5">
              <w:t xml:space="preserve">БИК банка-посредника </w:t>
            </w:r>
            <w:r>
              <w:t>2» и в поле «</w:t>
            </w:r>
            <w:r w:rsidRPr="006C71F5">
              <w:t xml:space="preserve">Адрес банка-посредника </w:t>
            </w:r>
            <w:r>
              <w:t>2»</w:t>
            </w:r>
            <w:r w:rsidRPr="00A60363">
              <w:rPr>
                <w:b/>
              </w:rPr>
              <w:t xml:space="preserve"> </w:t>
            </w:r>
            <w:r w:rsidRPr="00A60363">
              <w:t>не должны превышать суммарную длину 140 символов.</w:t>
            </w:r>
          </w:p>
        </w:tc>
      </w:tr>
      <w:tr w:rsidR="00135D4A" w:rsidRPr="006C71F5" w14:paraId="51C540D6" w14:textId="77777777" w:rsidTr="002276CC">
        <w:trPr>
          <w:trHeight w:val="283"/>
        </w:trPr>
        <w:tc>
          <w:tcPr>
            <w:tcW w:w="5000" w:type="pct"/>
            <w:gridSpan w:val="6"/>
          </w:tcPr>
          <w:p w14:paraId="21E10D3A" w14:textId="77777777" w:rsidR="00135D4A" w:rsidRPr="003A17C5" w:rsidRDefault="00135D4A" w:rsidP="002276CC">
            <w:pPr>
              <w:pStyle w:val="GOSTTablenorm"/>
              <w:rPr>
                <w:b/>
                <w:bCs/>
                <w:iCs/>
              </w:rPr>
            </w:pPr>
            <w:r w:rsidRPr="003A17C5">
              <w:rPr>
                <w:b/>
                <w:bCs/>
                <w:iCs/>
              </w:rPr>
              <w:t>Банк-посредник 3</w:t>
            </w:r>
          </w:p>
        </w:tc>
      </w:tr>
      <w:tr w:rsidR="00135D4A" w:rsidRPr="006C71F5" w14:paraId="2F13D48B" w14:textId="77777777" w:rsidTr="00D0670F">
        <w:trPr>
          <w:trHeight w:val="283"/>
        </w:trPr>
        <w:tc>
          <w:tcPr>
            <w:tcW w:w="920" w:type="pct"/>
          </w:tcPr>
          <w:p w14:paraId="1755389F" w14:textId="77777777" w:rsidR="00135D4A" w:rsidRPr="006C71F5" w:rsidRDefault="00135D4A" w:rsidP="002276CC">
            <w:pPr>
              <w:pStyle w:val="GOSTTablenorm"/>
            </w:pPr>
            <w:r w:rsidRPr="006C71F5">
              <w:t>Номер корсчета банка-посредника 3</w:t>
            </w:r>
          </w:p>
        </w:tc>
        <w:tc>
          <w:tcPr>
            <w:tcW w:w="924" w:type="pct"/>
          </w:tcPr>
          <w:p w14:paraId="3B69EE4C" w14:textId="77777777" w:rsidR="00135D4A" w:rsidRPr="006C71F5" w:rsidRDefault="00135D4A" w:rsidP="002276CC">
            <w:pPr>
              <w:pStyle w:val="GOSTTablenorm"/>
            </w:pPr>
            <w:r w:rsidRPr="006C71F5">
              <w:t>IntermBank3_AccNumber</w:t>
            </w:r>
          </w:p>
        </w:tc>
        <w:tc>
          <w:tcPr>
            <w:tcW w:w="370" w:type="pct"/>
          </w:tcPr>
          <w:p w14:paraId="69E7BED6" w14:textId="77777777" w:rsidR="00135D4A" w:rsidRPr="006C71F5" w:rsidRDefault="00135D4A" w:rsidP="002276CC">
            <w:pPr>
              <w:pStyle w:val="GOSTTablenorm"/>
            </w:pPr>
            <w:r w:rsidRPr="006C71F5">
              <w:t>П</w:t>
            </w:r>
          </w:p>
        </w:tc>
        <w:tc>
          <w:tcPr>
            <w:tcW w:w="581" w:type="pct"/>
          </w:tcPr>
          <w:p w14:paraId="7A9100CA" w14:textId="77777777" w:rsidR="00135D4A" w:rsidRPr="006C71F5" w:rsidRDefault="00135D4A" w:rsidP="002276CC">
            <w:pPr>
              <w:pStyle w:val="GOSTTablenorm"/>
            </w:pPr>
            <w:proofErr w:type="gramStart"/>
            <w:r w:rsidRPr="006C71F5">
              <w:t>Т(</w:t>
            </w:r>
            <w:proofErr w:type="gramEnd"/>
            <w:r w:rsidRPr="006C71F5">
              <w:t>1-34)</w:t>
            </w:r>
          </w:p>
        </w:tc>
        <w:tc>
          <w:tcPr>
            <w:tcW w:w="365" w:type="pct"/>
          </w:tcPr>
          <w:p w14:paraId="27D8388D" w14:textId="77777777" w:rsidR="00135D4A" w:rsidRPr="006C71F5" w:rsidRDefault="00135D4A" w:rsidP="002276CC">
            <w:pPr>
              <w:pStyle w:val="GOSTTablenorm"/>
            </w:pPr>
            <w:r w:rsidRPr="006C71F5">
              <w:t>Н</w:t>
            </w:r>
          </w:p>
        </w:tc>
        <w:tc>
          <w:tcPr>
            <w:tcW w:w="1841" w:type="pct"/>
          </w:tcPr>
          <w:p w14:paraId="2CFE33BE" w14:textId="77777777" w:rsidR="00135D4A" w:rsidRPr="006C71F5" w:rsidRDefault="00135D4A" w:rsidP="002276CC">
            <w:pPr>
              <w:pStyle w:val="GOSTTablenorm"/>
            </w:pPr>
            <w:r w:rsidRPr="006C71F5">
              <w:t>Указывается номер корсчета банка- посредника 3.</w:t>
            </w:r>
          </w:p>
        </w:tc>
      </w:tr>
      <w:tr w:rsidR="00135D4A" w:rsidRPr="006C71F5" w14:paraId="58F349FE" w14:textId="77777777" w:rsidTr="00D0670F">
        <w:trPr>
          <w:trHeight w:val="283"/>
        </w:trPr>
        <w:tc>
          <w:tcPr>
            <w:tcW w:w="920" w:type="pct"/>
          </w:tcPr>
          <w:p w14:paraId="26CDAE24" w14:textId="77777777" w:rsidR="00135D4A" w:rsidRPr="006C71F5" w:rsidRDefault="00135D4A" w:rsidP="002276CC">
            <w:pPr>
              <w:pStyle w:val="GOSTTablenorm"/>
              <w:rPr>
                <w:lang w:val="en-US"/>
              </w:rPr>
            </w:pPr>
            <w:r w:rsidRPr="006C71F5">
              <w:rPr>
                <w:lang w:val="en-US"/>
              </w:rPr>
              <w:t>SWIFT</w:t>
            </w:r>
            <w:r w:rsidRPr="006C71F5">
              <w:t xml:space="preserve"> код</w:t>
            </w:r>
            <w:r w:rsidRPr="006C71F5">
              <w:rPr>
                <w:lang w:val="en-US"/>
              </w:rPr>
              <w:t xml:space="preserve"> </w:t>
            </w:r>
            <w:r w:rsidRPr="006C71F5">
              <w:t>банка-посредника 3</w:t>
            </w:r>
          </w:p>
        </w:tc>
        <w:tc>
          <w:tcPr>
            <w:tcW w:w="924" w:type="pct"/>
          </w:tcPr>
          <w:p w14:paraId="3B9E6628" w14:textId="77777777" w:rsidR="00135D4A" w:rsidRPr="006C71F5" w:rsidRDefault="00135D4A" w:rsidP="002276CC">
            <w:pPr>
              <w:pStyle w:val="GOSTTablenorm"/>
            </w:pPr>
            <w:r w:rsidRPr="006C71F5">
              <w:t>IntermBank3_SwiftCode</w:t>
            </w:r>
          </w:p>
        </w:tc>
        <w:tc>
          <w:tcPr>
            <w:tcW w:w="370" w:type="pct"/>
          </w:tcPr>
          <w:p w14:paraId="46C1E685" w14:textId="77777777" w:rsidR="00135D4A" w:rsidRPr="006C71F5" w:rsidRDefault="00135D4A" w:rsidP="002276CC">
            <w:pPr>
              <w:pStyle w:val="GOSTTablenorm"/>
            </w:pPr>
            <w:r w:rsidRPr="006C71F5">
              <w:t>П</w:t>
            </w:r>
          </w:p>
        </w:tc>
        <w:tc>
          <w:tcPr>
            <w:tcW w:w="581" w:type="pct"/>
          </w:tcPr>
          <w:p w14:paraId="17B55BED" w14:textId="77777777" w:rsidR="00135D4A" w:rsidRPr="006C71F5" w:rsidRDefault="00135D4A" w:rsidP="002276CC">
            <w:pPr>
              <w:pStyle w:val="GOSTTablenorm"/>
            </w:pPr>
            <w:proofErr w:type="gramStart"/>
            <w:r w:rsidRPr="006C71F5">
              <w:t>Т(</w:t>
            </w:r>
            <w:proofErr w:type="gramEnd"/>
            <w:r w:rsidRPr="006C71F5">
              <w:t>1-11)</w:t>
            </w:r>
          </w:p>
        </w:tc>
        <w:tc>
          <w:tcPr>
            <w:tcW w:w="365" w:type="pct"/>
          </w:tcPr>
          <w:p w14:paraId="2394643F" w14:textId="77777777" w:rsidR="00135D4A" w:rsidRPr="006C71F5" w:rsidRDefault="00135D4A" w:rsidP="002276CC">
            <w:pPr>
              <w:pStyle w:val="GOSTTablenorm"/>
            </w:pPr>
            <w:r w:rsidRPr="006C71F5">
              <w:t>Н</w:t>
            </w:r>
          </w:p>
        </w:tc>
        <w:tc>
          <w:tcPr>
            <w:tcW w:w="1841" w:type="pct"/>
          </w:tcPr>
          <w:p w14:paraId="0ED693DD" w14:textId="77777777" w:rsidR="00135D4A" w:rsidRPr="006C71F5" w:rsidRDefault="00135D4A" w:rsidP="002276CC">
            <w:pPr>
              <w:pStyle w:val="GOSTTablenorm"/>
            </w:pPr>
            <w:r w:rsidRPr="006C71F5">
              <w:t xml:space="preserve">Указывается </w:t>
            </w:r>
            <w:r w:rsidRPr="006C71F5">
              <w:rPr>
                <w:lang w:val="en-US"/>
              </w:rPr>
              <w:t>SWIFT</w:t>
            </w:r>
            <w:r w:rsidRPr="006C71F5">
              <w:t xml:space="preserve"> код банка- посредника 3.</w:t>
            </w:r>
          </w:p>
        </w:tc>
      </w:tr>
      <w:tr w:rsidR="00135D4A" w:rsidRPr="006C71F5" w14:paraId="63BB333E" w14:textId="77777777" w:rsidTr="00D0670F">
        <w:trPr>
          <w:trHeight w:val="283"/>
        </w:trPr>
        <w:tc>
          <w:tcPr>
            <w:tcW w:w="920" w:type="pct"/>
          </w:tcPr>
          <w:p w14:paraId="086A84C5" w14:textId="77777777" w:rsidR="00135D4A" w:rsidRPr="006C71F5" w:rsidRDefault="00135D4A" w:rsidP="002276CC">
            <w:pPr>
              <w:pStyle w:val="GOSTTablenorm"/>
              <w:rPr>
                <w:lang w:val="en-US"/>
              </w:rPr>
            </w:pPr>
            <w:r w:rsidRPr="006C71F5">
              <w:t>Наименование</w:t>
            </w:r>
            <w:r w:rsidRPr="006C71F5">
              <w:rPr>
                <w:lang w:val="en-US"/>
              </w:rPr>
              <w:t xml:space="preserve"> </w:t>
            </w:r>
            <w:r w:rsidRPr="006C71F5">
              <w:t>банка-посредника 3</w:t>
            </w:r>
          </w:p>
        </w:tc>
        <w:tc>
          <w:tcPr>
            <w:tcW w:w="924" w:type="pct"/>
          </w:tcPr>
          <w:p w14:paraId="797437D4" w14:textId="77777777" w:rsidR="00135D4A" w:rsidRPr="006C71F5" w:rsidRDefault="00135D4A" w:rsidP="002276CC">
            <w:pPr>
              <w:pStyle w:val="GOSTTablenorm"/>
            </w:pPr>
            <w:r w:rsidRPr="006C71F5">
              <w:t>IntermBank3_Description</w:t>
            </w:r>
          </w:p>
        </w:tc>
        <w:tc>
          <w:tcPr>
            <w:tcW w:w="370" w:type="pct"/>
          </w:tcPr>
          <w:p w14:paraId="7A8EBE0B" w14:textId="77777777" w:rsidR="00135D4A" w:rsidRPr="006C71F5" w:rsidRDefault="00135D4A" w:rsidP="002276CC">
            <w:pPr>
              <w:pStyle w:val="GOSTTablenorm"/>
            </w:pPr>
            <w:r w:rsidRPr="006C71F5">
              <w:t>П</w:t>
            </w:r>
          </w:p>
        </w:tc>
        <w:tc>
          <w:tcPr>
            <w:tcW w:w="581" w:type="pct"/>
          </w:tcPr>
          <w:p w14:paraId="511D99EA"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77A691D4" w14:textId="77777777" w:rsidR="00135D4A" w:rsidRPr="006C71F5" w:rsidRDefault="00135D4A" w:rsidP="002276CC">
            <w:pPr>
              <w:pStyle w:val="GOSTTablenorm"/>
            </w:pPr>
            <w:r w:rsidRPr="006C71F5">
              <w:t>Н</w:t>
            </w:r>
          </w:p>
        </w:tc>
        <w:tc>
          <w:tcPr>
            <w:tcW w:w="1841" w:type="pct"/>
          </w:tcPr>
          <w:p w14:paraId="4C355A77" w14:textId="77777777" w:rsidR="00135D4A" w:rsidRDefault="00135D4A" w:rsidP="002276CC">
            <w:pPr>
              <w:pStyle w:val="GOSTTablenorm"/>
            </w:pPr>
            <w:r w:rsidRPr="006C71F5">
              <w:t xml:space="preserve">Указывается наименование банка-посредника 3. </w:t>
            </w:r>
          </w:p>
          <w:p w14:paraId="35DC692A"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 xml:space="preserve">банка-посредника </w:t>
            </w:r>
            <w:r>
              <w:t>3»</w:t>
            </w:r>
            <w:r w:rsidRPr="00A60363">
              <w:rPr>
                <w:b/>
              </w:rPr>
              <w:t xml:space="preserve">, </w:t>
            </w:r>
            <w:r w:rsidRPr="00A60363">
              <w:t>в по</w:t>
            </w:r>
            <w:r>
              <w:t>ле «</w:t>
            </w:r>
            <w:r w:rsidRPr="006C71F5">
              <w:t xml:space="preserve">БИК банка-посредника </w:t>
            </w:r>
            <w:r>
              <w:t>3» и в поле «</w:t>
            </w:r>
            <w:r w:rsidRPr="006C71F5">
              <w:t xml:space="preserve">Адрес банка-посредника </w:t>
            </w:r>
            <w:r>
              <w:t>3»</w:t>
            </w:r>
            <w:r w:rsidRPr="00A60363">
              <w:rPr>
                <w:b/>
              </w:rPr>
              <w:t xml:space="preserve"> </w:t>
            </w:r>
            <w:r w:rsidRPr="00A60363">
              <w:t>не должны превышать суммарную длину 140 символов.</w:t>
            </w:r>
          </w:p>
        </w:tc>
      </w:tr>
      <w:tr w:rsidR="00135D4A" w:rsidRPr="006C71F5" w14:paraId="76F54E36" w14:textId="77777777" w:rsidTr="00D0670F">
        <w:trPr>
          <w:trHeight w:val="283"/>
        </w:trPr>
        <w:tc>
          <w:tcPr>
            <w:tcW w:w="920" w:type="pct"/>
          </w:tcPr>
          <w:p w14:paraId="1FA9BA33" w14:textId="77777777" w:rsidR="00135D4A" w:rsidRPr="006C71F5" w:rsidRDefault="00135D4A" w:rsidP="002276CC">
            <w:pPr>
              <w:pStyle w:val="GOSTTablenorm"/>
            </w:pPr>
            <w:r w:rsidRPr="006C71F5">
              <w:t>БИК банка-посредника 3</w:t>
            </w:r>
          </w:p>
        </w:tc>
        <w:tc>
          <w:tcPr>
            <w:tcW w:w="924" w:type="pct"/>
          </w:tcPr>
          <w:p w14:paraId="4D5906DA" w14:textId="77777777" w:rsidR="00135D4A" w:rsidRPr="006C71F5" w:rsidRDefault="00135D4A" w:rsidP="002276CC">
            <w:pPr>
              <w:pStyle w:val="GOSTTablenorm"/>
            </w:pPr>
            <w:r w:rsidRPr="006C71F5">
              <w:t>IntermBank3_BIC</w:t>
            </w:r>
          </w:p>
        </w:tc>
        <w:tc>
          <w:tcPr>
            <w:tcW w:w="370" w:type="pct"/>
          </w:tcPr>
          <w:p w14:paraId="6B68A83E" w14:textId="77777777" w:rsidR="00135D4A" w:rsidRPr="006C71F5" w:rsidRDefault="00135D4A" w:rsidP="002276CC">
            <w:pPr>
              <w:pStyle w:val="GOSTTablenorm"/>
            </w:pPr>
            <w:r w:rsidRPr="006C71F5">
              <w:t>П</w:t>
            </w:r>
          </w:p>
        </w:tc>
        <w:tc>
          <w:tcPr>
            <w:tcW w:w="581" w:type="pct"/>
          </w:tcPr>
          <w:p w14:paraId="290B4491" w14:textId="77777777" w:rsidR="00135D4A" w:rsidRPr="006C71F5" w:rsidRDefault="00135D4A" w:rsidP="002276CC">
            <w:pPr>
              <w:pStyle w:val="GOSTTablenorm"/>
            </w:pPr>
            <w:proofErr w:type="gramStart"/>
            <w:r w:rsidRPr="006C71F5">
              <w:t>Т(</w:t>
            </w:r>
            <w:proofErr w:type="gramEnd"/>
            <w:r w:rsidRPr="006C71F5">
              <w:t>9)</w:t>
            </w:r>
          </w:p>
        </w:tc>
        <w:tc>
          <w:tcPr>
            <w:tcW w:w="365" w:type="pct"/>
          </w:tcPr>
          <w:p w14:paraId="305233D6" w14:textId="77777777" w:rsidR="00135D4A" w:rsidRPr="006C71F5" w:rsidRDefault="00135D4A" w:rsidP="002276CC">
            <w:pPr>
              <w:pStyle w:val="GOSTTablenorm"/>
            </w:pPr>
            <w:r w:rsidRPr="006C71F5">
              <w:t>Н</w:t>
            </w:r>
          </w:p>
        </w:tc>
        <w:tc>
          <w:tcPr>
            <w:tcW w:w="1841" w:type="pct"/>
          </w:tcPr>
          <w:p w14:paraId="5C9B6551" w14:textId="77777777" w:rsidR="00135D4A" w:rsidRPr="00C248F8" w:rsidRDefault="00135D4A" w:rsidP="002276CC">
            <w:pPr>
              <w:pStyle w:val="GOSTTablenorm"/>
            </w:pPr>
            <w:r w:rsidRPr="006C71F5">
              <w:t xml:space="preserve">Указывается БИК банка- посредника </w:t>
            </w:r>
            <w:r w:rsidRPr="00C248F8">
              <w:t>3.</w:t>
            </w:r>
          </w:p>
          <w:p w14:paraId="508AC6B1"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 xml:space="preserve">банка-посредника </w:t>
            </w:r>
            <w:r>
              <w:t>3»</w:t>
            </w:r>
            <w:r w:rsidRPr="00A60363">
              <w:rPr>
                <w:b/>
              </w:rPr>
              <w:t xml:space="preserve">, </w:t>
            </w:r>
            <w:r w:rsidRPr="00A60363">
              <w:t>в по</w:t>
            </w:r>
            <w:r>
              <w:t>ле «</w:t>
            </w:r>
            <w:r w:rsidRPr="006C71F5">
              <w:t xml:space="preserve">БИК </w:t>
            </w:r>
            <w:r w:rsidRPr="006C71F5">
              <w:lastRenderedPageBreak/>
              <w:t xml:space="preserve">банка-посредника </w:t>
            </w:r>
            <w:r>
              <w:t>3» и в поле «</w:t>
            </w:r>
            <w:r w:rsidRPr="006C71F5">
              <w:t xml:space="preserve">Адрес банка-посредника </w:t>
            </w:r>
            <w:r>
              <w:t>3»</w:t>
            </w:r>
            <w:r w:rsidRPr="00A60363">
              <w:rPr>
                <w:b/>
              </w:rPr>
              <w:t xml:space="preserve"> </w:t>
            </w:r>
            <w:r w:rsidRPr="00A60363">
              <w:t>не должны превышать суммарную длину 140 символов.</w:t>
            </w:r>
          </w:p>
        </w:tc>
      </w:tr>
      <w:tr w:rsidR="00135D4A" w:rsidRPr="006C71F5" w14:paraId="5234EF04" w14:textId="77777777" w:rsidTr="00D0670F">
        <w:trPr>
          <w:trHeight w:val="283"/>
        </w:trPr>
        <w:tc>
          <w:tcPr>
            <w:tcW w:w="920" w:type="pct"/>
          </w:tcPr>
          <w:p w14:paraId="3BC66C9F" w14:textId="77777777" w:rsidR="00135D4A" w:rsidRPr="006C71F5" w:rsidRDefault="00135D4A" w:rsidP="002276CC">
            <w:pPr>
              <w:pStyle w:val="GOSTTablenorm"/>
            </w:pPr>
            <w:r w:rsidRPr="006C71F5">
              <w:lastRenderedPageBreak/>
              <w:t>Адрес банка-посредника 3</w:t>
            </w:r>
          </w:p>
        </w:tc>
        <w:tc>
          <w:tcPr>
            <w:tcW w:w="924" w:type="pct"/>
          </w:tcPr>
          <w:p w14:paraId="4641E51B" w14:textId="77777777" w:rsidR="00135D4A" w:rsidRPr="006C71F5" w:rsidRDefault="00135D4A" w:rsidP="002276CC">
            <w:pPr>
              <w:pStyle w:val="GOSTTablenorm"/>
            </w:pPr>
            <w:r w:rsidRPr="006C71F5">
              <w:t>IntermBank3_Address</w:t>
            </w:r>
          </w:p>
        </w:tc>
        <w:tc>
          <w:tcPr>
            <w:tcW w:w="370" w:type="pct"/>
          </w:tcPr>
          <w:p w14:paraId="68FF1260" w14:textId="77777777" w:rsidR="00135D4A" w:rsidRPr="006C71F5" w:rsidRDefault="00135D4A" w:rsidP="002276CC">
            <w:pPr>
              <w:pStyle w:val="GOSTTablenorm"/>
            </w:pPr>
            <w:r w:rsidRPr="006C71F5">
              <w:t>П</w:t>
            </w:r>
          </w:p>
        </w:tc>
        <w:tc>
          <w:tcPr>
            <w:tcW w:w="581" w:type="pct"/>
          </w:tcPr>
          <w:p w14:paraId="1C70D75A" w14:textId="77777777" w:rsidR="00135D4A" w:rsidRPr="006C71F5" w:rsidRDefault="00135D4A" w:rsidP="002276CC">
            <w:pPr>
              <w:pStyle w:val="GOSTTablenorm"/>
            </w:pPr>
            <w:proofErr w:type="gramStart"/>
            <w:r w:rsidRPr="006C71F5">
              <w:t>Т(</w:t>
            </w:r>
            <w:proofErr w:type="gramEnd"/>
            <w:r w:rsidRPr="006C71F5">
              <w:t>1-140)</w:t>
            </w:r>
          </w:p>
        </w:tc>
        <w:tc>
          <w:tcPr>
            <w:tcW w:w="365" w:type="pct"/>
          </w:tcPr>
          <w:p w14:paraId="30024F71" w14:textId="77777777" w:rsidR="00135D4A" w:rsidRPr="006C71F5" w:rsidRDefault="00135D4A" w:rsidP="002276CC">
            <w:pPr>
              <w:pStyle w:val="GOSTTablenorm"/>
            </w:pPr>
            <w:r w:rsidRPr="006C71F5">
              <w:t>Н</w:t>
            </w:r>
          </w:p>
        </w:tc>
        <w:tc>
          <w:tcPr>
            <w:tcW w:w="1841" w:type="pct"/>
          </w:tcPr>
          <w:p w14:paraId="63AE8148" w14:textId="77777777" w:rsidR="00135D4A" w:rsidRDefault="00135D4A" w:rsidP="002276CC">
            <w:pPr>
              <w:pStyle w:val="GOSTTablenorm"/>
            </w:pPr>
            <w:r w:rsidRPr="006C71F5">
              <w:t xml:space="preserve">Указывается адрес банка-посредника 3. </w:t>
            </w:r>
          </w:p>
          <w:p w14:paraId="38A2A230" w14:textId="77777777" w:rsidR="00135D4A" w:rsidRPr="006C71F5" w:rsidRDefault="00135D4A" w:rsidP="002276CC">
            <w:pPr>
              <w:pStyle w:val="GOSTTablenorm"/>
            </w:pPr>
            <w:r>
              <w:t>Значения в поле «</w:t>
            </w:r>
            <w:r w:rsidRPr="006C71F5">
              <w:t>Наименование</w:t>
            </w:r>
            <w:r w:rsidRPr="00EF70B9">
              <w:t xml:space="preserve"> </w:t>
            </w:r>
            <w:r w:rsidRPr="006C71F5">
              <w:t xml:space="preserve">банка-посредника </w:t>
            </w:r>
            <w:r>
              <w:t>3»</w:t>
            </w:r>
            <w:r w:rsidRPr="00A60363">
              <w:rPr>
                <w:b/>
              </w:rPr>
              <w:t xml:space="preserve">, </w:t>
            </w:r>
            <w:r w:rsidRPr="00A60363">
              <w:t>в по</w:t>
            </w:r>
            <w:r>
              <w:t>ле «</w:t>
            </w:r>
            <w:r w:rsidRPr="006C71F5">
              <w:t xml:space="preserve">БИК банка-посредника </w:t>
            </w:r>
            <w:r>
              <w:t>3» и в поле «</w:t>
            </w:r>
            <w:r w:rsidRPr="006C71F5">
              <w:t xml:space="preserve">Адрес банка-посредника </w:t>
            </w:r>
            <w:r>
              <w:t>3»</w:t>
            </w:r>
            <w:r w:rsidRPr="00A60363">
              <w:rPr>
                <w:b/>
              </w:rPr>
              <w:t xml:space="preserve"> </w:t>
            </w:r>
            <w:r w:rsidRPr="00A60363">
              <w:t>не должны превышать суммарную длину 140 символов.</w:t>
            </w:r>
          </w:p>
        </w:tc>
      </w:tr>
      <w:tr w:rsidR="00683073" w:rsidRPr="006C71F5" w14:paraId="07D2CA87" w14:textId="77777777" w:rsidTr="00683073">
        <w:trPr>
          <w:trHeight w:val="283"/>
        </w:trPr>
        <w:tc>
          <w:tcPr>
            <w:tcW w:w="5000" w:type="pct"/>
            <w:gridSpan w:val="6"/>
          </w:tcPr>
          <w:p w14:paraId="2BF597F1" w14:textId="0E3C6FBE" w:rsidR="00683073" w:rsidRPr="006C71F5" w:rsidRDefault="00683073" w:rsidP="002276CC">
            <w:pPr>
              <w:pStyle w:val="GOSTTablenorm"/>
            </w:pPr>
            <w:r>
              <w:rPr>
                <w:b/>
                <w:bCs/>
                <w:iCs/>
              </w:rPr>
              <w:t>Платеж</w:t>
            </w:r>
          </w:p>
        </w:tc>
      </w:tr>
      <w:tr w:rsidR="00135D4A" w:rsidRPr="006C71F5" w14:paraId="0B7DB550" w14:textId="77777777" w:rsidTr="00D0670F">
        <w:trPr>
          <w:trHeight w:val="283"/>
        </w:trPr>
        <w:tc>
          <w:tcPr>
            <w:tcW w:w="920" w:type="pct"/>
          </w:tcPr>
          <w:p w14:paraId="53C255A7" w14:textId="77777777" w:rsidR="00135D4A" w:rsidRPr="003A17C5" w:rsidRDefault="00135D4A" w:rsidP="002276CC">
            <w:pPr>
              <w:pStyle w:val="GOSTTablenorm"/>
            </w:pPr>
            <w:r w:rsidRPr="003A17C5">
              <w:t>Назначение платежа</w:t>
            </w:r>
          </w:p>
        </w:tc>
        <w:tc>
          <w:tcPr>
            <w:tcW w:w="924" w:type="pct"/>
          </w:tcPr>
          <w:p w14:paraId="615CC268" w14:textId="77777777" w:rsidR="00135D4A" w:rsidRPr="003A17C5" w:rsidRDefault="00135D4A" w:rsidP="002276CC">
            <w:pPr>
              <w:pStyle w:val="GOSTTablenorm"/>
            </w:pPr>
            <w:proofErr w:type="spellStart"/>
            <w:r w:rsidRPr="003A17C5">
              <w:t>ZR_RemInfo</w:t>
            </w:r>
            <w:proofErr w:type="spellEnd"/>
          </w:p>
        </w:tc>
        <w:tc>
          <w:tcPr>
            <w:tcW w:w="370" w:type="pct"/>
          </w:tcPr>
          <w:p w14:paraId="3E9AE859" w14:textId="77777777" w:rsidR="00135D4A" w:rsidRPr="003A17C5" w:rsidRDefault="00135D4A" w:rsidP="002276CC">
            <w:pPr>
              <w:pStyle w:val="GOSTTablenorm"/>
            </w:pPr>
            <w:r w:rsidRPr="003A17C5">
              <w:t>П</w:t>
            </w:r>
          </w:p>
        </w:tc>
        <w:tc>
          <w:tcPr>
            <w:tcW w:w="581" w:type="pct"/>
          </w:tcPr>
          <w:p w14:paraId="57D06CA2" w14:textId="77777777" w:rsidR="00135D4A" w:rsidRPr="003A17C5" w:rsidRDefault="00135D4A" w:rsidP="002276CC">
            <w:pPr>
              <w:pStyle w:val="GOSTTablenorm"/>
            </w:pPr>
            <w:proofErr w:type="gramStart"/>
            <w:r w:rsidRPr="003A17C5">
              <w:t>Т(</w:t>
            </w:r>
            <w:proofErr w:type="gramEnd"/>
            <w:r w:rsidRPr="003A17C5">
              <w:t>1-140)</w:t>
            </w:r>
          </w:p>
        </w:tc>
        <w:tc>
          <w:tcPr>
            <w:tcW w:w="365" w:type="pct"/>
          </w:tcPr>
          <w:p w14:paraId="71E45592" w14:textId="77777777" w:rsidR="00135D4A" w:rsidRPr="003A17C5" w:rsidRDefault="00135D4A" w:rsidP="002276CC">
            <w:pPr>
              <w:pStyle w:val="GOSTTablenorm"/>
            </w:pPr>
            <w:r w:rsidRPr="003A17C5">
              <w:t>Н</w:t>
            </w:r>
          </w:p>
        </w:tc>
        <w:tc>
          <w:tcPr>
            <w:tcW w:w="1841" w:type="pct"/>
          </w:tcPr>
          <w:p w14:paraId="5FB3B042" w14:textId="77777777" w:rsidR="00135D4A" w:rsidRPr="003A17C5" w:rsidRDefault="00135D4A" w:rsidP="002276CC">
            <w:pPr>
              <w:pStyle w:val="GOSTTablenorm"/>
            </w:pPr>
            <w:r w:rsidRPr="003A17C5">
              <w:t>Указывается назначение платежа.</w:t>
            </w:r>
          </w:p>
        </w:tc>
      </w:tr>
      <w:tr w:rsidR="00135D4A" w:rsidRPr="006C71F5" w14:paraId="516FA26F" w14:textId="77777777" w:rsidTr="00D0670F">
        <w:trPr>
          <w:trHeight w:val="283"/>
        </w:trPr>
        <w:tc>
          <w:tcPr>
            <w:tcW w:w="920" w:type="pct"/>
          </w:tcPr>
          <w:p w14:paraId="70A16FAA" w14:textId="77777777" w:rsidR="00135D4A" w:rsidRPr="003A17C5" w:rsidRDefault="00135D4A" w:rsidP="002276CC">
            <w:pPr>
              <w:pStyle w:val="GOSTTablenorm"/>
            </w:pPr>
            <w:r>
              <w:t>Основание платежа</w:t>
            </w:r>
          </w:p>
        </w:tc>
        <w:tc>
          <w:tcPr>
            <w:tcW w:w="924" w:type="pct"/>
          </w:tcPr>
          <w:p w14:paraId="7C45B009" w14:textId="77777777" w:rsidR="00135D4A" w:rsidRPr="00E376A1" w:rsidRDefault="00135D4A" w:rsidP="002276CC">
            <w:pPr>
              <w:pStyle w:val="GOSTTablenorm"/>
              <w:rPr>
                <w:lang w:val="en-US"/>
              </w:rPr>
            </w:pPr>
            <w:proofErr w:type="spellStart"/>
            <w:r>
              <w:rPr>
                <w:lang w:val="en-US"/>
              </w:rPr>
              <w:t>ZR_BasisPay</w:t>
            </w:r>
            <w:proofErr w:type="spellEnd"/>
          </w:p>
        </w:tc>
        <w:tc>
          <w:tcPr>
            <w:tcW w:w="370" w:type="pct"/>
          </w:tcPr>
          <w:p w14:paraId="187F3D09" w14:textId="77777777" w:rsidR="00135D4A" w:rsidRPr="003A17C5" w:rsidRDefault="00135D4A" w:rsidP="002276CC">
            <w:pPr>
              <w:pStyle w:val="GOSTTablenorm"/>
            </w:pPr>
            <w:r>
              <w:t>П</w:t>
            </w:r>
          </w:p>
        </w:tc>
        <w:tc>
          <w:tcPr>
            <w:tcW w:w="581" w:type="pct"/>
          </w:tcPr>
          <w:p w14:paraId="64554E2C" w14:textId="77777777" w:rsidR="00135D4A" w:rsidRPr="003A17C5" w:rsidRDefault="00135D4A" w:rsidP="002276CC">
            <w:pPr>
              <w:pStyle w:val="GOSTTablenorm"/>
            </w:pPr>
            <w:proofErr w:type="gramStart"/>
            <w:r w:rsidRPr="003A17C5">
              <w:t>Т(</w:t>
            </w:r>
            <w:proofErr w:type="gramEnd"/>
            <w:r w:rsidRPr="003A17C5">
              <w:t>1-140)</w:t>
            </w:r>
          </w:p>
        </w:tc>
        <w:tc>
          <w:tcPr>
            <w:tcW w:w="365" w:type="pct"/>
          </w:tcPr>
          <w:p w14:paraId="37A4C7E6" w14:textId="77777777" w:rsidR="00135D4A" w:rsidRPr="003A17C5" w:rsidRDefault="00135D4A" w:rsidP="002276CC">
            <w:pPr>
              <w:pStyle w:val="GOSTTablenorm"/>
            </w:pPr>
            <w:r w:rsidRPr="003A17C5">
              <w:t>Н</w:t>
            </w:r>
          </w:p>
        </w:tc>
        <w:tc>
          <w:tcPr>
            <w:tcW w:w="1841" w:type="pct"/>
          </w:tcPr>
          <w:p w14:paraId="47959B32" w14:textId="77777777" w:rsidR="00135D4A" w:rsidRPr="003A17C5" w:rsidRDefault="00135D4A" w:rsidP="002276CC">
            <w:pPr>
              <w:pStyle w:val="GOSTTablenorm"/>
            </w:pPr>
            <w:r>
              <w:t>Указывается основание платежа.</w:t>
            </w:r>
          </w:p>
        </w:tc>
      </w:tr>
      <w:tr w:rsidR="00135D4A" w:rsidRPr="006C71F5" w14:paraId="28A84C47" w14:textId="77777777" w:rsidTr="00D0670F">
        <w:trPr>
          <w:trHeight w:val="283"/>
        </w:trPr>
        <w:tc>
          <w:tcPr>
            <w:tcW w:w="920" w:type="pct"/>
          </w:tcPr>
          <w:p w14:paraId="42B74AED" w14:textId="77777777" w:rsidR="00135D4A" w:rsidRPr="003A17C5" w:rsidRDefault="00135D4A" w:rsidP="002276CC">
            <w:pPr>
              <w:pStyle w:val="GOSTTablenorm"/>
            </w:pPr>
            <w:r w:rsidRPr="003A17C5">
              <w:t>Комиссия и расходы</w:t>
            </w:r>
          </w:p>
        </w:tc>
        <w:tc>
          <w:tcPr>
            <w:tcW w:w="924" w:type="pct"/>
          </w:tcPr>
          <w:p w14:paraId="0CC22E55" w14:textId="77777777" w:rsidR="00135D4A" w:rsidRPr="003A17C5" w:rsidRDefault="00135D4A" w:rsidP="002276CC">
            <w:pPr>
              <w:pStyle w:val="GOSTTablenorm"/>
            </w:pPr>
            <w:proofErr w:type="spellStart"/>
            <w:r w:rsidRPr="003A17C5">
              <w:t>ZR_ChargeDetails</w:t>
            </w:r>
            <w:proofErr w:type="spellEnd"/>
          </w:p>
        </w:tc>
        <w:tc>
          <w:tcPr>
            <w:tcW w:w="370" w:type="pct"/>
          </w:tcPr>
          <w:p w14:paraId="10782A41" w14:textId="77777777" w:rsidR="00135D4A" w:rsidRPr="003A17C5" w:rsidRDefault="00135D4A" w:rsidP="002276CC">
            <w:pPr>
              <w:pStyle w:val="GOSTTablenorm"/>
            </w:pPr>
            <w:r w:rsidRPr="003A17C5">
              <w:t>С</w:t>
            </w:r>
          </w:p>
        </w:tc>
        <w:tc>
          <w:tcPr>
            <w:tcW w:w="581" w:type="pct"/>
          </w:tcPr>
          <w:p w14:paraId="6CF9BC01" w14:textId="77777777" w:rsidR="00135D4A" w:rsidRPr="003A17C5" w:rsidRDefault="00135D4A" w:rsidP="002276CC">
            <w:pPr>
              <w:pStyle w:val="GOSTTablenorm"/>
            </w:pPr>
            <w:proofErr w:type="spellStart"/>
            <w:r w:rsidRPr="003A17C5">
              <w:t>tMSC_ChargeDetailsComplex</w:t>
            </w:r>
            <w:proofErr w:type="spellEnd"/>
          </w:p>
        </w:tc>
        <w:tc>
          <w:tcPr>
            <w:tcW w:w="365" w:type="pct"/>
          </w:tcPr>
          <w:p w14:paraId="43AE5BA3" w14:textId="77777777" w:rsidR="00135D4A" w:rsidRPr="003A17C5" w:rsidRDefault="00135D4A" w:rsidP="002276CC">
            <w:pPr>
              <w:pStyle w:val="GOSTTablenorm"/>
            </w:pPr>
            <w:r w:rsidRPr="003A17C5">
              <w:t>Н</w:t>
            </w:r>
          </w:p>
        </w:tc>
        <w:tc>
          <w:tcPr>
            <w:tcW w:w="1841" w:type="pct"/>
          </w:tcPr>
          <w:p w14:paraId="12FE5E00" w14:textId="77777777" w:rsidR="00135D4A" w:rsidRPr="003A17C5" w:rsidRDefault="00135D4A" w:rsidP="002276CC">
            <w:pPr>
              <w:pStyle w:val="GOSTTablenorm"/>
            </w:pPr>
            <w:r w:rsidRPr="003A17C5">
              <w:t xml:space="preserve">Комиссия и расходы. </w:t>
            </w:r>
          </w:p>
          <w:p w14:paraId="4368DB0D" w14:textId="49D7785F" w:rsidR="00135D4A" w:rsidRPr="003A17C5" w:rsidRDefault="00135D4A" w:rsidP="002276CC">
            <w:pPr>
              <w:pStyle w:val="GOSTTablenorm"/>
            </w:pPr>
            <w:r w:rsidRPr="003A17C5">
              <w:t xml:space="preserve">Состав элемента представлен в таблице </w:t>
            </w:r>
            <w:r w:rsidRPr="003A17C5">
              <w:fldChar w:fldCharType="begin"/>
            </w:r>
            <w:r w:rsidRPr="003A17C5">
              <w:instrText xml:space="preserve"> REF _Ref503545978 \h  \* MERGEFORMAT </w:instrText>
            </w:r>
            <w:r w:rsidRPr="003A17C5">
              <w:fldChar w:fldCharType="separate"/>
            </w:r>
            <w:r w:rsidR="00CE715D" w:rsidRPr="00CE715D">
              <w:t>385</w:t>
            </w:r>
            <w:r w:rsidRPr="003A17C5">
              <w:fldChar w:fldCharType="end"/>
            </w:r>
            <w:r w:rsidRPr="003A17C5">
              <w:t>.</w:t>
            </w:r>
          </w:p>
        </w:tc>
      </w:tr>
      <w:tr w:rsidR="00135D4A" w:rsidRPr="006C71F5" w14:paraId="2B835F5F" w14:textId="77777777" w:rsidTr="00D0670F">
        <w:trPr>
          <w:trHeight w:val="283"/>
        </w:trPr>
        <w:tc>
          <w:tcPr>
            <w:tcW w:w="920" w:type="pct"/>
          </w:tcPr>
          <w:p w14:paraId="5B830F5E" w14:textId="77777777" w:rsidR="00135D4A" w:rsidRPr="003A17C5" w:rsidRDefault="00135D4A" w:rsidP="002276CC">
            <w:pPr>
              <w:pStyle w:val="GOSTTablenorm"/>
            </w:pPr>
            <w:r>
              <w:t>Информация отправителя получателю</w:t>
            </w:r>
          </w:p>
        </w:tc>
        <w:tc>
          <w:tcPr>
            <w:tcW w:w="924" w:type="pct"/>
          </w:tcPr>
          <w:p w14:paraId="4DF15F3E" w14:textId="77777777" w:rsidR="00135D4A" w:rsidRPr="0069406A" w:rsidRDefault="00135D4A" w:rsidP="002276CC">
            <w:pPr>
              <w:pStyle w:val="GOSTTablenorm"/>
              <w:rPr>
                <w:lang w:val="en-US"/>
              </w:rPr>
            </w:pPr>
            <w:proofErr w:type="spellStart"/>
            <w:r w:rsidRPr="0069406A">
              <w:t>SenderToReceiverInfo</w:t>
            </w:r>
            <w:proofErr w:type="spellEnd"/>
          </w:p>
        </w:tc>
        <w:tc>
          <w:tcPr>
            <w:tcW w:w="370" w:type="pct"/>
          </w:tcPr>
          <w:p w14:paraId="3FDF9C0C" w14:textId="77777777" w:rsidR="00135D4A" w:rsidRPr="003A17C5" w:rsidRDefault="00135D4A" w:rsidP="002276CC">
            <w:pPr>
              <w:pStyle w:val="GOSTTablenorm"/>
            </w:pPr>
            <w:r>
              <w:t>П</w:t>
            </w:r>
          </w:p>
        </w:tc>
        <w:tc>
          <w:tcPr>
            <w:tcW w:w="581" w:type="pct"/>
          </w:tcPr>
          <w:p w14:paraId="00725FFD" w14:textId="77777777" w:rsidR="00135D4A" w:rsidRPr="003A17C5" w:rsidRDefault="00135D4A" w:rsidP="002276CC">
            <w:pPr>
              <w:pStyle w:val="GOSTTablenorm"/>
            </w:pPr>
            <w:proofErr w:type="gramStart"/>
            <w:r>
              <w:t>Т(</w:t>
            </w:r>
            <w:proofErr w:type="gramEnd"/>
            <w:r>
              <w:t>1-210)</w:t>
            </w:r>
          </w:p>
        </w:tc>
        <w:tc>
          <w:tcPr>
            <w:tcW w:w="365" w:type="pct"/>
          </w:tcPr>
          <w:p w14:paraId="3ED92867" w14:textId="77777777" w:rsidR="00135D4A" w:rsidRPr="003A17C5" w:rsidRDefault="00135D4A" w:rsidP="002276CC">
            <w:pPr>
              <w:pStyle w:val="GOSTTablenorm"/>
            </w:pPr>
            <w:r>
              <w:t>Н</w:t>
            </w:r>
          </w:p>
        </w:tc>
        <w:tc>
          <w:tcPr>
            <w:tcW w:w="1841" w:type="pct"/>
          </w:tcPr>
          <w:p w14:paraId="2BEFD9CD" w14:textId="77777777" w:rsidR="00135D4A" w:rsidRPr="003A17C5" w:rsidRDefault="00135D4A" w:rsidP="002276CC">
            <w:pPr>
              <w:pStyle w:val="GOSTTablenorm"/>
            </w:pPr>
            <w:r>
              <w:t>Указывается информация отправителя получателю.</w:t>
            </w:r>
          </w:p>
        </w:tc>
      </w:tr>
      <w:tr w:rsidR="00135D4A" w:rsidRPr="007E69A6" w14:paraId="62B45D86" w14:textId="77777777" w:rsidTr="00D0670F">
        <w:trPr>
          <w:trHeight w:val="283"/>
        </w:trPr>
        <w:tc>
          <w:tcPr>
            <w:tcW w:w="920" w:type="pct"/>
          </w:tcPr>
          <w:p w14:paraId="69EE8771" w14:textId="77777777" w:rsidR="00135D4A" w:rsidRPr="007E69A6" w:rsidRDefault="00135D4A" w:rsidP="002276CC">
            <w:pPr>
              <w:pStyle w:val="GOSTTablenorm"/>
            </w:pPr>
            <w:r w:rsidRPr="007E69A6">
              <w:t>Дополнительную комиссию списать с нашего счета</w:t>
            </w:r>
          </w:p>
        </w:tc>
        <w:tc>
          <w:tcPr>
            <w:tcW w:w="924" w:type="pct"/>
          </w:tcPr>
          <w:p w14:paraId="7ECEE246" w14:textId="77777777" w:rsidR="00135D4A" w:rsidRPr="007E69A6" w:rsidRDefault="00135D4A" w:rsidP="002276CC">
            <w:pPr>
              <w:pStyle w:val="GOSTTablenorm"/>
              <w:rPr>
                <w:lang w:val="en-US"/>
              </w:rPr>
            </w:pPr>
            <w:proofErr w:type="spellStart"/>
            <w:r w:rsidRPr="007E69A6">
              <w:rPr>
                <w:lang w:val="en-US"/>
              </w:rPr>
              <w:t>ZR_AddCommision</w:t>
            </w:r>
            <w:proofErr w:type="spellEnd"/>
          </w:p>
        </w:tc>
        <w:tc>
          <w:tcPr>
            <w:tcW w:w="370" w:type="pct"/>
          </w:tcPr>
          <w:p w14:paraId="61CB8AAB" w14:textId="77777777" w:rsidR="00135D4A" w:rsidRPr="007E69A6" w:rsidRDefault="00135D4A" w:rsidP="002276CC">
            <w:pPr>
              <w:pStyle w:val="GOSTTablenorm"/>
            </w:pPr>
            <w:r w:rsidRPr="007E69A6">
              <w:t>П</w:t>
            </w:r>
          </w:p>
        </w:tc>
        <w:tc>
          <w:tcPr>
            <w:tcW w:w="581" w:type="pct"/>
          </w:tcPr>
          <w:p w14:paraId="5893AA0C" w14:textId="77777777" w:rsidR="00135D4A" w:rsidRPr="007E69A6" w:rsidRDefault="00135D4A" w:rsidP="002276CC">
            <w:pPr>
              <w:pStyle w:val="GOSTTablenorm"/>
            </w:pPr>
            <w:r w:rsidRPr="007E69A6">
              <w:t>BOOLEAN</w:t>
            </w:r>
          </w:p>
        </w:tc>
        <w:tc>
          <w:tcPr>
            <w:tcW w:w="365" w:type="pct"/>
          </w:tcPr>
          <w:p w14:paraId="33EF65BA" w14:textId="77777777" w:rsidR="00135D4A" w:rsidRPr="007E69A6" w:rsidRDefault="00135D4A" w:rsidP="002276CC">
            <w:pPr>
              <w:pStyle w:val="GOSTTablenorm"/>
            </w:pPr>
            <w:r w:rsidRPr="007E69A6">
              <w:t>Н</w:t>
            </w:r>
          </w:p>
        </w:tc>
        <w:tc>
          <w:tcPr>
            <w:tcW w:w="1841" w:type="pct"/>
          </w:tcPr>
          <w:p w14:paraId="021E6279" w14:textId="77777777" w:rsidR="00135D4A" w:rsidRPr="007E69A6" w:rsidRDefault="00135D4A" w:rsidP="002276CC">
            <w:pPr>
              <w:pStyle w:val="GOSTTablenorm"/>
            </w:pPr>
            <w:r w:rsidRPr="007E69A6">
              <w:t>Заполняется значением «1» в случае, если дополнительная комиссия списывается с нашего счета. Иначе – заполняется значением «0».</w:t>
            </w:r>
          </w:p>
        </w:tc>
      </w:tr>
      <w:tr w:rsidR="00135D4A" w:rsidRPr="006C71F5" w14:paraId="5EA05E2A" w14:textId="77777777" w:rsidTr="00D0670F">
        <w:trPr>
          <w:trHeight w:val="283"/>
        </w:trPr>
        <w:tc>
          <w:tcPr>
            <w:tcW w:w="920" w:type="pct"/>
          </w:tcPr>
          <w:p w14:paraId="3C74C5E8" w14:textId="77777777" w:rsidR="00135D4A" w:rsidRPr="005742D2" w:rsidRDefault="00135D4A" w:rsidP="002276CC">
            <w:pPr>
              <w:pStyle w:val="GOSTTablenorm"/>
            </w:pPr>
            <w:r w:rsidRPr="005742D2">
              <w:t>Системная информация</w:t>
            </w:r>
          </w:p>
        </w:tc>
        <w:tc>
          <w:tcPr>
            <w:tcW w:w="924" w:type="pct"/>
          </w:tcPr>
          <w:p w14:paraId="66D93929" w14:textId="77777777" w:rsidR="00135D4A" w:rsidRPr="005742D2" w:rsidRDefault="00135D4A" w:rsidP="002276CC">
            <w:pPr>
              <w:pStyle w:val="GOSTTablenorm"/>
            </w:pPr>
            <w:proofErr w:type="spellStart"/>
            <w:r w:rsidRPr="005742D2">
              <w:t>ZR_MSC_Infrmtn</w:t>
            </w:r>
            <w:proofErr w:type="spellEnd"/>
          </w:p>
        </w:tc>
        <w:tc>
          <w:tcPr>
            <w:tcW w:w="370" w:type="pct"/>
          </w:tcPr>
          <w:p w14:paraId="3672B89B" w14:textId="77777777" w:rsidR="00135D4A" w:rsidRPr="005742D2" w:rsidRDefault="00135D4A" w:rsidP="002276CC">
            <w:pPr>
              <w:pStyle w:val="GOSTTablenorm"/>
            </w:pPr>
            <w:r w:rsidRPr="005742D2">
              <w:t>С</w:t>
            </w:r>
          </w:p>
        </w:tc>
        <w:tc>
          <w:tcPr>
            <w:tcW w:w="581" w:type="pct"/>
          </w:tcPr>
          <w:p w14:paraId="6A20DC8F" w14:textId="77777777" w:rsidR="00135D4A" w:rsidRPr="005742D2" w:rsidRDefault="00135D4A" w:rsidP="002276CC">
            <w:pPr>
              <w:pStyle w:val="GOSTTablenorm"/>
            </w:pPr>
            <w:proofErr w:type="spellStart"/>
            <w:r w:rsidRPr="005742D2">
              <w:t>tTF</w:t>
            </w:r>
            <w:proofErr w:type="spellEnd"/>
          </w:p>
        </w:tc>
        <w:tc>
          <w:tcPr>
            <w:tcW w:w="365" w:type="pct"/>
          </w:tcPr>
          <w:p w14:paraId="09BA5A61" w14:textId="77777777" w:rsidR="00135D4A" w:rsidRPr="005742D2" w:rsidRDefault="00135D4A" w:rsidP="002276CC">
            <w:pPr>
              <w:pStyle w:val="GOSTTablenorm"/>
            </w:pPr>
            <w:r w:rsidRPr="005742D2">
              <w:t>О</w:t>
            </w:r>
          </w:p>
        </w:tc>
        <w:tc>
          <w:tcPr>
            <w:tcW w:w="1841" w:type="pct"/>
          </w:tcPr>
          <w:p w14:paraId="4D29FB74" w14:textId="74863F8F" w:rsidR="00135D4A" w:rsidRPr="005742D2" w:rsidRDefault="00135D4A" w:rsidP="002276CC">
            <w:pPr>
              <w:pStyle w:val="GOSTTablenorm"/>
            </w:pPr>
            <w:r w:rsidRPr="005742D2">
              <w:t xml:space="preserve">Состав элемента представлен в таблице </w:t>
            </w:r>
            <w:r w:rsidRPr="005742D2">
              <w:fldChar w:fldCharType="begin"/>
            </w:r>
            <w:r w:rsidRPr="005742D2">
              <w:instrText xml:space="preserve"> REF _Ref503372519 \h  \* MERGEFORMAT </w:instrText>
            </w:r>
            <w:r w:rsidRPr="005742D2">
              <w:fldChar w:fldCharType="separate"/>
            </w:r>
            <w:r w:rsidR="00CE715D" w:rsidRPr="00CE715D">
              <w:t>383</w:t>
            </w:r>
            <w:r w:rsidRPr="005742D2">
              <w:fldChar w:fldCharType="end"/>
            </w:r>
            <w:r w:rsidRPr="005742D2">
              <w:t>.</w:t>
            </w:r>
          </w:p>
        </w:tc>
      </w:tr>
      <w:tr w:rsidR="00135D4A" w:rsidRPr="006C71F5" w14:paraId="2B23E726" w14:textId="77777777" w:rsidTr="00D0670F">
        <w:trPr>
          <w:trHeight w:val="283"/>
        </w:trPr>
        <w:tc>
          <w:tcPr>
            <w:tcW w:w="920" w:type="pct"/>
          </w:tcPr>
          <w:p w14:paraId="494966F8" w14:textId="77777777" w:rsidR="00135D4A" w:rsidRPr="006C71F5" w:rsidRDefault="00135D4A" w:rsidP="002276CC">
            <w:pPr>
              <w:pStyle w:val="GOSTTablenorm"/>
            </w:pPr>
            <w:r w:rsidRPr="006C71F5">
              <w:t xml:space="preserve">Расшифровка заявления на </w:t>
            </w:r>
            <w:r w:rsidRPr="006C71F5">
              <w:lastRenderedPageBreak/>
              <w:t>проведение операций с иностранной валютой по бюджетной классификации расходов</w:t>
            </w:r>
          </w:p>
        </w:tc>
        <w:tc>
          <w:tcPr>
            <w:tcW w:w="924" w:type="pct"/>
          </w:tcPr>
          <w:p w14:paraId="20001FA6" w14:textId="77777777" w:rsidR="00135D4A" w:rsidRPr="006C71F5" w:rsidRDefault="00135D4A" w:rsidP="002276CC">
            <w:pPr>
              <w:pStyle w:val="GOSTTablenorm"/>
            </w:pPr>
            <w:r w:rsidRPr="006C71F5">
              <w:lastRenderedPageBreak/>
              <w:t>COWFCE</w:t>
            </w:r>
          </w:p>
        </w:tc>
        <w:tc>
          <w:tcPr>
            <w:tcW w:w="370" w:type="pct"/>
          </w:tcPr>
          <w:p w14:paraId="3FCAD7D4" w14:textId="77777777" w:rsidR="00135D4A" w:rsidRPr="006C71F5" w:rsidRDefault="00135D4A" w:rsidP="002276CC">
            <w:pPr>
              <w:pStyle w:val="GOSTTablenorm"/>
            </w:pPr>
            <w:r w:rsidRPr="006C71F5">
              <w:t>С</w:t>
            </w:r>
          </w:p>
        </w:tc>
        <w:tc>
          <w:tcPr>
            <w:tcW w:w="581" w:type="pct"/>
          </w:tcPr>
          <w:p w14:paraId="63C6C684" w14:textId="77777777" w:rsidR="00135D4A" w:rsidRPr="006C71F5" w:rsidRDefault="00135D4A" w:rsidP="002276CC">
            <w:pPr>
              <w:pStyle w:val="GOSTTablenorm"/>
            </w:pPr>
            <w:proofErr w:type="spellStart"/>
            <w:r w:rsidRPr="006C71F5">
              <w:t>tCOWFCE</w:t>
            </w:r>
            <w:proofErr w:type="spellEnd"/>
          </w:p>
        </w:tc>
        <w:tc>
          <w:tcPr>
            <w:tcW w:w="365" w:type="pct"/>
          </w:tcPr>
          <w:p w14:paraId="5BBAA25F" w14:textId="77777777" w:rsidR="00135D4A" w:rsidRPr="006C71F5" w:rsidRDefault="00135D4A" w:rsidP="002276CC">
            <w:pPr>
              <w:pStyle w:val="GOSTTablenorm"/>
              <w:rPr>
                <w:lang w:val="en-US"/>
              </w:rPr>
            </w:pPr>
            <w:r w:rsidRPr="006C71F5">
              <w:rPr>
                <w:lang w:val="en-US"/>
              </w:rPr>
              <w:t>Н</w:t>
            </w:r>
          </w:p>
        </w:tc>
        <w:tc>
          <w:tcPr>
            <w:tcW w:w="1841" w:type="pct"/>
          </w:tcPr>
          <w:p w14:paraId="21F41059" w14:textId="5570EBEA" w:rsidR="00135D4A" w:rsidRPr="006C71F5" w:rsidRDefault="00135D4A" w:rsidP="002276CC">
            <w:pPr>
              <w:pStyle w:val="GOSTTablenorm"/>
            </w:pPr>
            <w:r w:rsidRPr="006C71F5">
              <w:t xml:space="preserve">Состав элемента представлен в таблице </w:t>
            </w:r>
            <w:r w:rsidRPr="006C71F5">
              <w:fldChar w:fldCharType="begin"/>
            </w:r>
            <w:r w:rsidRPr="006C71F5">
              <w:instrText xml:space="preserve"> REF _Ref503546021 \h  \* MERGEFORMAT </w:instrText>
            </w:r>
            <w:r w:rsidRPr="006C71F5">
              <w:fldChar w:fldCharType="separate"/>
            </w:r>
            <w:r w:rsidR="00CE715D" w:rsidRPr="00CE715D">
              <w:t>386</w:t>
            </w:r>
            <w:r w:rsidRPr="006C71F5">
              <w:fldChar w:fldCharType="end"/>
            </w:r>
            <w:r w:rsidRPr="006C71F5">
              <w:t>.</w:t>
            </w:r>
          </w:p>
        </w:tc>
      </w:tr>
      <w:tr w:rsidR="00135D4A" w:rsidRPr="006C71F5" w14:paraId="337E28B3" w14:textId="77777777" w:rsidTr="00D0670F">
        <w:trPr>
          <w:trHeight w:val="283"/>
        </w:trPr>
        <w:tc>
          <w:tcPr>
            <w:tcW w:w="920" w:type="pct"/>
          </w:tcPr>
          <w:p w14:paraId="1B6754DB" w14:textId="77777777" w:rsidR="00135D4A" w:rsidRPr="006C71F5" w:rsidRDefault="00135D4A" w:rsidP="002276CC">
            <w:pPr>
              <w:pStyle w:val="GOSTTablenorm"/>
            </w:pPr>
            <w:r w:rsidRPr="006C71F5">
              <w:t>Расшифровка заявления на проведение операций с иностранной валютой по бюджетной классификации источников</w:t>
            </w:r>
          </w:p>
        </w:tc>
        <w:tc>
          <w:tcPr>
            <w:tcW w:w="924" w:type="pct"/>
          </w:tcPr>
          <w:p w14:paraId="662F03F0" w14:textId="77777777" w:rsidR="00135D4A" w:rsidRPr="006C71F5" w:rsidRDefault="00135D4A" w:rsidP="002276CC">
            <w:pPr>
              <w:pStyle w:val="GOSTTablenorm"/>
            </w:pPr>
            <w:r w:rsidRPr="006C71F5">
              <w:t>COWFCS</w:t>
            </w:r>
          </w:p>
        </w:tc>
        <w:tc>
          <w:tcPr>
            <w:tcW w:w="370" w:type="pct"/>
          </w:tcPr>
          <w:p w14:paraId="34B6F8BD" w14:textId="77777777" w:rsidR="00135D4A" w:rsidRPr="006C71F5" w:rsidRDefault="00135D4A" w:rsidP="002276CC">
            <w:pPr>
              <w:pStyle w:val="GOSTTablenorm"/>
            </w:pPr>
            <w:r w:rsidRPr="006C71F5">
              <w:rPr>
                <w:lang w:val="en-US"/>
              </w:rPr>
              <w:t>C</w:t>
            </w:r>
          </w:p>
        </w:tc>
        <w:tc>
          <w:tcPr>
            <w:tcW w:w="581" w:type="pct"/>
          </w:tcPr>
          <w:p w14:paraId="6A71295F" w14:textId="77777777" w:rsidR="00135D4A" w:rsidRPr="006C71F5" w:rsidRDefault="00135D4A" w:rsidP="002276CC">
            <w:pPr>
              <w:pStyle w:val="GOSTTablenorm"/>
            </w:pPr>
            <w:proofErr w:type="spellStart"/>
            <w:r w:rsidRPr="006C71F5">
              <w:t>tCOWFCS</w:t>
            </w:r>
            <w:proofErr w:type="spellEnd"/>
          </w:p>
        </w:tc>
        <w:tc>
          <w:tcPr>
            <w:tcW w:w="365" w:type="pct"/>
          </w:tcPr>
          <w:p w14:paraId="124D22FE" w14:textId="77777777" w:rsidR="00135D4A" w:rsidRPr="006C71F5" w:rsidRDefault="00135D4A" w:rsidP="002276CC">
            <w:pPr>
              <w:pStyle w:val="GOSTTablenorm"/>
              <w:rPr>
                <w:lang w:val="en-US"/>
              </w:rPr>
            </w:pPr>
            <w:r w:rsidRPr="006C71F5">
              <w:rPr>
                <w:lang w:val="en-US"/>
              </w:rPr>
              <w:t>Н</w:t>
            </w:r>
          </w:p>
        </w:tc>
        <w:tc>
          <w:tcPr>
            <w:tcW w:w="1841" w:type="pct"/>
          </w:tcPr>
          <w:p w14:paraId="344418F4" w14:textId="140A93AE" w:rsidR="00135D4A" w:rsidRPr="006C71F5" w:rsidRDefault="00135D4A" w:rsidP="002276CC">
            <w:pPr>
              <w:pStyle w:val="GOSTTablenorm"/>
            </w:pPr>
            <w:r w:rsidRPr="006C71F5">
              <w:t xml:space="preserve">Состав элемента представлен в таблице </w:t>
            </w:r>
            <w:r w:rsidRPr="006C71F5">
              <w:fldChar w:fldCharType="begin"/>
            </w:r>
            <w:r w:rsidRPr="006C71F5">
              <w:instrText xml:space="preserve"> REF _Ref503546027 \h  \* MERGEFORMAT </w:instrText>
            </w:r>
            <w:r w:rsidRPr="006C71F5">
              <w:fldChar w:fldCharType="separate"/>
            </w:r>
            <w:r w:rsidR="00CE715D" w:rsidRPr="00CE715D">
              <w:t>388</w:t>
            </w:r>
            <w:r w:rsidRPr="006C71F5">
              <w:fldChar w:fldCharType="end"/>
            </w:r>
            <w:r w:rsidRPr="006C71F5">
              <w:t>.</w:t>
            </w:r>
          </w:p>
        </w:tc>
      </w:tr>
      <w:tr w:rsidR="00135D4A" w:rsidRPr="006C71F5" w14:paraId="4682071D" w14:textId="77777777" w:rsidTr="00D0670F">
        <w:trPr>
          <w:trHeight w:val="283"/>
        </w:trPr>
        <w:tc>
          <w:tcPr>
            <w:tcW w:w="920" w:type="pct"/>
          </w:tcPr>
          <w:p w14:paraId="09EC2FA0" w14:textId="77777777" w:rsidR="00135D4A" w:rsidRPr="006C71F5" w:rsidRDefault="00135D4A" w:rsidP="002276CC">
            <w:pPr>
              <w:pStyle w:val="GOSTTablenorm"/>
            </w:pPr>
            <w:r w:rsidRPr="006C71F5">
              <w:t>Расшифровка заявления на проведение операций с иностранной валютой по бюджетной классификации доходов</w:t>
            </w:r>
          </w:p>
        </w:tc>
        <w:tc>
          <w:tcPr>
            <w:tcW w:w="924" w:type="pct"/>
          </w:tcPr>
          <w:p w14:paraId="44EBC360" w14:textId="77777777" w:rsidR="00135D4A" w:rsidRPr="006C71F5" w:rsidRDefault="00135D4A" w:rsidP="002276CC">
            <w:pPr>
              <w:pStyle w:val="GOSTTablenorm"/>
            </w:pPr>
            <w:r w:rsidRPr="006C71F5">
              <w:t>COWFCR</w:t>
            </w:r>
          </w:p>
        </w:tc>
        <w:tc>
          <w:tcPr>
            <w:tcW w:w="370" w:type="pct"/>
          </w:tcPr>
          <w:p w14:paraId="23B300D6" w14:textId="77777777" w:rsidR="00135D4A" w:rsidRPr="006C71F5" w:rsidRDefault="00135D4A" w:rsidP="002276CC">
            <w:pPr>
              <w:pStyle w:val="GOSTTablenorm"/>
              <w:rPr>
                <w:lang w:val="en-US"/>
              </w:rPr>
            </w:pPr>
            <w:r w:rsidRPr="006C71F5">
              <w:rPr>
                <w:lang w:val="en-US"/>
              </w:rPr>
              <w:t>C</w:t>
            </w:r>
          </w:p>
        </w:tc>
        <w:tc>
          <w:tcPr>
            <w:tcW w:w="581" w:type="pct"/>
          </w:tcPr>
          <w:p w14:paraId="2533C5BF" w14:textId="77777777" w:rsidR="00135D4A" w:rsidRPr="006C71F5" w:rsidRDefault="00135D4A" w:rsidP="002276CC">
            <w:pPr>
              <w:pStyle w:val="GOSTTablenorm"/>
            </w:pPr>
            <w:proofErr w:type="spellStart"/>
            <w:r w:rsidRPr="006C71F5">
              <w:t>tCOWFCR</w:t>
            </w:r>
            <w:proofErr w:type="spellEnd"/>
          </w:p>
        </w:tc>
        <w:tc>
          <w:tcPr>
            <w:tcW w:w="365" w:type="pct"/>
          </w:tcPr>
          <w:p w14:paraId="4E35E61C" w14:textId="77777777" w:rsidR="00135D4A" w:rsidRPr="006C71F5" w:rsidRDefault="00135D4A" w:rsidP="002276CC">
            <w:pPr>
              <w:pStyle w:val="GOSTTablenorm"/>
              <w:rPr>
                <w:lang w:val="en-US"/>
              </w:rPr>
            </w:pPr>
            <w:r w:rsidRPr="006C71F5">
              <w:rPr>
                <w:lang w:val="en-US"/>
              </w:rPr>
              <w:t>Н</w:t>
            </w:r>
          </w:p>
        </w:tc>
        <w:tc>
          <w:tcPr>
            <w:tcW w:w="1841" w:type="pct"/>
          </w:tcPr>
          <w:p w14:paraId="04C9A315" w14:textId="7C4B1C63" w:rsidR="00135D4A" w:rsidRPr="006C71F5" w:rsidRDefault="00135D4A" w:rsidP="002276CC">
            <w:pPr>
              <w:pStyle w:val="GOSTTablenorm"/>
            </w:pPr>
            <w:r w:rsidRPr="006C71F5">
              <w:t xml:space="preserve">Состав элемента представлен в таблице </w:t>
            </w:r>
            <w:r w:rsidRPr="006C71F5">
              <w:fldChar w:fldCharType="begin"/>
            </w:r>
            <w:r w:rsidRPr="006C71F5">
              <w:instrText xml:space="preserve"> REF _Ref503546035 \h  \* MERGEFORMAT </w:instrText>
            </w:r>
            <w:r w:rsidRPr="006C71F5">
              <w:fldChar w:fldCharType="separate"/>
            </w:r>
            <w:r w:rsidR="00CE715D" w:rsidRPr="00CE715D">
              <w:rPr>
                <w:rFonts w:eastAsia="Calibri"/>
                <w:noProof/>
              </w:rPr>
              <w:t>390</w:t>
            </w:r>
            <w:r w:rsidRPr="006C71F5">
              <w:fldChar w:fldCharType="end"/>
            </w:r>
            <w:r w:rsidRPr="006C71F5">
              <w:t>.</w:t>
            </w:r>
          </w:p>
        </w:tc>
      </w:tr>
    </w:tbl>
    <w:p w14:paraId="0557BD01" w14:textId="77777777" w:rsidR="00135D4A" w:rsidRPr="002A0F59" w:rsidRDefault="00135D4A" w:rsidP="004F2372">
      <w:pPr>
        <w:pStyle w:val="32"/>
        <w:rPr>
          <w:highlight w:val="green"/>
        </w:rPr>
      </w:pPr>
      <w:bookmarkStart w:id="5743" w:name="_Toc508712687"/>
      <w:bookmarkStart w:id="5744" w:name="_Toc18509188"/>
      <w:bookmarkStart w:id="5745" w:name="_Toc143696680"/>
      <w:bookmarkStart w:id="5746" w:name="_Toc508712766"/>
      <w:bookmarkStart w:id="5747" w:name="OLE_LINK311"/>
      <w:bookmarkStart w:id="5748" w:name="OLE_LINK312"/>
      <w:r w:rsidRPr="002A0F59">
        <w:rPr>
          <w:highlight w:val="green"/>
        </w:rPr>
        <w:t>Описание комплексного типа «</w:t>
      </w:r>
      <w:proofErr w:type="spellStart"/>
      <w:r w:rsidRPr="002A0F59">
        <w:rPr>
          <w:highlight w:val="green"/>
        </w:rPr>
        <w:t>tTF</w:t>
      </w:r>
      <w:proofErr w:type="spellEnd"/>
      <w:r w:rsidRPr="002A0F59">
        <w:rPr>
          <w:highlight w:val="green"/>
        </w:rPr>
        <w:t>»</w:t>
      </w:r>
      <w:bookmarkEnd w:id="5743"/>
      <w:bookmarkEnd w:id="5744"/>
      <w:bookmarkEnd w:id="5745"/>
    </w:p>
    <w:p w14:paraId="11FA7E32" w14:textId="3271F1BD"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TF</w:t>
      </w:r>
      <w:proofErr w:type="spellEnd"/>
      <w:r w:rsidRPr="004F2372">
        <w:t>» блока «Системная информация».</w:t>
      </w:r>
    </w:p>
    <w:p w14:paraId="51C80BCB" w14:textId="18890F33" w:rsidR="00135D4A" w:rsidRPr="002A0F59" w:rsidRDefault="00135D4A" w:rsidP="004F2372">
      <w:pPr>
        <w:pStyle w:val="GOSTNameTable"/>
        <w:rPr>
          <w:rFonts w:eastAsia="Calibri"/>
          <w:highlight w:val="green"/>
        </w:rPr>
      </w:pPr>
      <w:r w:rsidRPr="002A0F59">
        <w:rPr>
          <w:rFonts w:eastAsia="Calibri"/>
          <w:highlight w:val="green"/>
        </w:rPr>
        <w:lastRenderedPageBreak/>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49" w:name="_Ref503372519"/>
      <w:bookmarkStart w:id="5750" w:name="_Toc18509478"/>
      <w:r w:rsidR="00CE715D">
        <w:rPr>
          <w:rFonts w:eastAsia="Calibri"/>
          <w:noProof/>
          <w:highlight w:val="green"/>
        </w:rPr>
        <w:t>383</w:t>
      </w:r>
      <w:bookmarkEnd w:id="5749"/>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TF</w:t>
      </w:r>
      <w:proofErr w:type="spellEnd"/>
      <w:r w:rsidRPr="002A0F59">
        <w:rPr>
          <w:rFonts w:eastAsia="Calibri"/>
          <w:highlight w:val="green"/>
        </w:rPr>
        <w:t>»</w:t>
      </w:r>
      <w:bookmarkEnd w:id="5750"/>
    </w:p>
    <w:tbl>
      <w:tblPr>
        <w:tblStyle w:val="GOSTTable"/>
        <w:tblW w:w="5000" w:type="pct"/>
        <w:tblLayout w:type="fixed"/>
        <w:tblLook w:val="07E0" w:firstRow="1" w:lastRow="1" w:firstColumn="1" w:lastColumn="1" w:noHBand="1" w:noVBand="1"/>
      </w:tblPr>
      <w:tblGrid>
        <w:gridCol w:w="1699"/>
        <w:gridCol w:w="1699"/>
        <w:gridCol w:w="566"/>
        <w:gridCol w:w="1133"/>
        <w:gridCol w:w="566"/>
        <w:gridCol w:w="3965"/>
      </w:tblGrid>
      <w:tr w:rsidR="00135D4A" w:rsidRPr="006C71F5" w14:paraId="23455487" w14:textId="77777777" w:rsidTr="00D0670F">
        <w:trPr>
          <w:cnfStyle w:val="100000000000" w:firstRow="1" w:lastRow="0" w:firstColumn="0" w:lastColumn="0" w:oddVBand="0" w:evenVBand="0" w:oddHBand="0" w:evenHBand="0" w:firstRowFirstColumn="0" w:firstRowLastColumn="0" w:lastRowFirstColumn="0" w:lastRowLastColumn="0"/>
        </w:trPr>
        <w:tc>
          <w:tcPr>
            <w:tcW w:w="1700" w:type="dxa"/>
          </w:tcPr>
          <w:p w14:paraId="02795D77" w14:textId="77777777" w:rsidR="00135D4A" w:rsidRPr="006C71F5" w:rsidRDefault="00135D4A" w:rsidP="002276CC">
            <w:pPr>
              <w:pStyle w:val="GOSTTableHead"/>
            </w:pPr>
            <w:r w:rsidRPr="006C71F5">
              <w:t>Наименование элемента</w:t>
            </w:r>
          </w:p>
        </w:tc>
        <w:tc>
          <w:tcPr>
            <w:tcW w:w="1701" w:type="dxa"/>
          </w:tcPr>
          <w:p w14:paraId="0503553B" w14:textId="77777777" w:rsidR="00135D4A" w:rsidRPr="006C71F5" w:rsidRDefault="00135D4A" w:rsidP="002276CC">
            <w:pPr>
              <w:pStyle w:val="GOSTTableHead"/>
            </w:pPr>
            <w:r w:rsidRPr="006C71F5">
              <w:t>Сокращенное наименование (код) элемента</w:t>
            </w:r>
          </w:p>
        </w:tc>
        <w:tc>
          <w:tcPr>
            <w:tcW w:w="567" w:type="dxa"/>
          </w:tcPr>
          <w:p w14:paraId="6BE97859" w14:textId="77777777" w:rsidR="00135D4A" w:rsidRPr="006C71F5" w:rsidRDefault="00135D4A" w:rsidP="002276CC">
            <w:pPr>
              <w:pStyle w:val="GOSTTableHead"/>
            </w:pPr>
            <w:r w:rsidRPr="006C71F5">
              <w:t>Тип</w:t>
            </w:r>
          </w:p>
        </w:tc>
        <w:tc>
          <w:tcPr>
            <w:tcW w:w="1134" w:type="dxa"/>
          </w:tcPr>
          <w:p w14:paraId="76BADCD7" w14:textId="77777777" w:rsidR="00135D4A" w:rsidRPr="006C71F5" w:rsidRDefault="00135D4A" w:rsidP="002276CC">
            <w:pPr>
              <w:pStyle w:val="GOSTTableHead"/>
            </w:pPr>
            <w:r w:rsidRPr="006C71F5">
              <w:t>Формат элемента</w:t>
            </w:r>
          </w:p>
        </w:tc>
        <w:tc>
          <w:tcPr>
            <w:tcW w:w="567" w:type="dxa"/>
          </w:tcPr>
          <w:p w14:paraId="79B71206" w14:textId="77777777" w:rsidR="00135D4A" w:rsidRPr="006C71F5" w:rsidRDefault="00135D4A" w:rsidP="002276CC">
            <w:pPr>
              <w:pStyle w:val="GOSTTableHead"/>
            </w:pPr>
            <w:r w:rsidRPr="006C71F5">
              <w:t>Обязательность</w:t>
            </w:r>
          </w:p>
        </w:tc>
        <w:tc>
          <w:tcPr>
            <w:tcW w:w="3969" w:type="dxa"/>
          </w:tcPr>
          <w:p w14:paraId="7F3B5BFF" w14:textId="77777777" w:rsidR="00135D4A" w:rsidRPr="006C71F5" w:rsidRDefault="00135D4A" w:rsidP="002276CC">
            <w:pPr>
              <w:pStyle w:val="GOSTTableHead"/>
            </w:pPr>
            <w:r w:rsidRPr="006C71F5">
              <w:t>Дополнительная информация</w:t>
            </w:r>
          </w:p>
        </w:tc>
      </w:tr>
      <w:tr w:rsidR="00135D4A" w:rsidRPr="006C71F5" w14:paraId="6CC1661F" w14:textId="77777777" w:rsidTr="00D0670F">
        <w:tc>
          <w:tcPr>
            <w:tcW w:w="1700" w:type="dxa"/>
          </w:tcPr>
          <w:p w14:paraId="35C88181" w14:textId="77777777" w:rsidR="00135D4A" w:rsidRPr="006C71F5" w:rsidRDefault="00135D4A" w:rsidP="002276CC">
            <w:pPr>
              <w:pStyle w:val="GOSTTablenorm"/>
            </w:pPr>
            <w:r w:rsidRPr="006C71F5">
              <w:t>Глобальный уникальный идентификатор</w:t>
            </w:r>
          </w:p>
        </w:tc>
        <w:tc>
          <w:tcPr>
            <w:tcW w:w="1701" w:type="dxa"/>
          </w:tcPr>
          <w:p w14:paraId="681D101F" w14:textId="77777777" w:rsidR="00135D4A" w:rsidRPr="006C71F5" w:rsidRDefault="00135D4A" w:rsidP="002276CC">
            <w:pPr>
              <w:pStyle w:val="GOSTTablenorm"/>
            </w:pPr>
            <w:r w:rsidRPr="006C71F5">
              <w:t xml:space="preserve"> GUID</w:t>
            </w:r>
          </w:p>
        </w:tc>
        <w:tc>
          <w:tcPr>
            <w:tcW w:w="567" w:type="dxa"/>
          </w:tcPr>
          <w:p w14:paraId="3E00626F" w14:textId="77777777" w:rsidR="00135D4A" w:rsidRPr="006C71F5" w:rsidRDefault="00135D4A" w:rsidP="002276CC">
            <w:pPr>
              <w:pStyle w:val="GOSTTablenorm"/>
            </w:pPr>
            <w:r w:rsidRPr="006C71F5">
              <w:t>П</w:t>
            </w:r>
          </w:p>
        </w:tc>
        <w:tc>
          <w:tcPr>
            <w:tcW w:w="1134" w:type="dxa"/>
          </w:tcPr>
          <w:p w14:paraId="2FCD08C1" w14:textId="77777777" w:rsidR="00135D4A" w:rsidRPr="006C71F5" w:rsidRDefault="00135D4A" w:rsidP="002276CC">
            <w:pPr>
              <w:pStyle w:val="GOSTTablenorm"/>
              <w:rPr>
                <w:lang w:val="en-US"/>
              </w:rPr>
            </w:pPr>
            <w:r w:rsidRPr="006C71F5">
              <w:t>GUID</w:t>
            </w:r>
          </w:p>
        </w:tc>
        <w:tc>
          <w:tcPr>
            <w:tcW w:w="567" w:type="dxa"/>
          </w:tcPr>
          <w:p w14:paraId="67D59214" w14:textId="77777777" w:rsidR="00135D4A" w:rsidRPr="006C71F5" w:rsidRDefault="00135D4A" w:rsidP="002276CC">
            <w:pPr>
              <w:pStyle w:val="GOSTTablenorm"/>
              <w:rPr>
                <w:lang w:val="en-US"/>
              </w:rPr>
            </w:pPr>
            <w:r w:rsidRPr="006C71F5">
              <w:t>О</w:t>
            </w:r>
          </w:p>
        </w:tc>
        <w:tc>
          <w:tcPr>
            <w:tcW w:w="3969" w:type="dxa"/>
          </w:tcPr>
          <w:p w14:paraId="0751EB6D" w14:textId="77777777" w:rsidR="00135D4A" w:rsidRPr="006C71F5" w:rsidRDefault="00135D4A" w:rsidP="002276CC">
            <w:pPr>
              <w:pStyle w:val="GOSTTablenorm"/>
            </w:pPr>
            <w:r w:rsidRPr="006C71F5">
              <w:t>Служебное поле, заполняется в ТОФК.</w:t>
            </w:r>
          </w:p>
        </w:tc>
      </w:tr>
    </w:tbl>
    <w:p w14:paraId="5277B5F0" w14:textId="77777777" w:rsidR="00135D4A" w:rsidRPr="002A0F59" w:rsidRDefault="00135D4A" w:rsidP="004F2372">
      <w:pPr>
        <w:pStyle w:val="32"/>
        <w:rPr>
          <w:highlight w:val="green"/>
        </w:rPr>
      </w:pPr>
      <w:bookmarkStart w:id="5751" w:name="_Toc18509189"/>
      <w:bookmarkStart w:id="5752" w:name="_Toc143696681"/>
      <w:r w:rsidRPr="002A0F59">
        <w:rPr>
          <w:highlight w:val="green"/>
        </w:rPr>
        <w:t>Описание комплексного типа «</w:t>
      </w:r>
      <w:proofErr w:type="spellStart"/>
      <w:r w:rsidRPr="002A0F59">
        <w:rPr>
          <w:highlight w:val="green"/>
        </w:rPr>
        <w:t>tMSC_OperTypeComplex</w:t>
      </w:r>
      <w:proofErr w:type="spellEnd"/>
      <w:r w:rsidRPr="002A0F59">
        <w:rPr>
          <w:highlight w:val="green"/>
        </w:rPr>
        <w:t>»</w:t>
      </w:r>
      <w:bookmarkEnd w:id="5746"/>
      <w:bookmarkEnd w:id="5751"/>
      <w:bookmarkEnd w:id="5752"/>
    </w:p>
    <w:p w14:paraId="558B89A2" w14:textId="58539F0C"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MSC_OperTypeComplex</w:t>
      </w:r>
      <w:proofErr w:type="spellEnd"/>
      <w:r w:rsidRPr="004F2372">
        <w:t>» блока «Тип операции».</w:t>
      </w:r>
    </w:p>
    <w:p w14:paraId="652BF6B3" w14:textId="1E38D41F" w:rsidR="00135D4A" w:rsidRPr="004F2372" w:rsidRDefault="00135D4A" w:rsidP="004F2372">
      <w:pPr>
        <w:pStyle w:val="GOSTNameTable"/>
        <w:rPr>
          <w:rFonts w:eastAsia="Calibri"/>
          <w:highlight w:val="green"/>
        </w:rPr>
      </w:pPr>
      <w:r w:rsidRPr="004F2372">
        <w:rPr>
          <w:rFonts w:eastAsia="Calibri"/>
          <w:highlight w:val="green"/>
        </w:rPr>
        <w:fldChar w:fldCharType="begin"/>
      </w:r>
      <w:r w:rsidRPr="004F2372">
        <w:rPr>
          <w:rFonts w:eastAsia="Calibri"/>
          <w:highlight w:val="green"/>
        </w:rPr>
        <w:instrText xml:space="preserve"> SEQ Таблица \* ARABIC </w:instrText>
      </w:r>
      <w:r w:rsidRPr="004F2372">
        <w:rPr>
          <w:rFonts w:eastAsia="Calibri"/>
          <w:highlight w:val="green"/>
        </w:rPr>
        <w:fldChar w:fldCharType="separate"/>
      </w:r>
      <w:bookmarkStart w:id="5753" w:name="_Ref503545967"/>
      <w:bookmarkStart w:id="5754" w:name="_Toc18509479"/>
      <w:r w:rsidR="00CE715D">
        <w:rPr>
          <w:rFonts w:eastAsia="Calibri"/>
          <w:noProof/>
          <w:highlight w:val="green"/>
        </w:rPr>
        <w:t>384</w:t>
      </w:r>
      <w:bookmarkEnd w:id="5753"/>
      <w:r w:rsidRPr="004F2372">
        <w:rPr>
          <w:rFonts w:eastAsia="Calibri"/>
          <w:highlight w:val="green"/>
        </w:rPr>
        <w:fldChar w:fldCharType="end"/>
      </w:r>
      <w:r w:rsidR="00683073" w:rsidRPr="00AF6B19">
        <w:rPr>
          <w:highlight w:val="green"/>
        </w:rPr>
        <w:t xml:space="preserve"> – </w:t>
      </w:r>
      <w:r w:rsidRPr="004F2372">
        <w:rPr>
          <w:rFonts w:eastAsia="Calibri"/>
          <w:highlight w:val="green"/>
        </w:rPr>
        <w:t>Описание комплексного типа «</w:t>
      </w:r>
      <w:proofErr w:type="spellStart"/>
      <w:r w:rsidRPr="004F2372">
        <w:rPr>
          <w:highlight w:val="green"/>
        </w:rPr>
        <w:t>tMSC_OperTypeComplex</w:t>
      </w:r>
      <w:proofErr w:type="spellEnd"/>
      <w:r w:rsidRPr="004F2372">
        <w:rPr>
          <w:rFonts w:eastAsia="Calibri"/>
          <w:highlight w:val="green"/>
        </w:rPr>
        <w:t>»</w:t>
      </w:r>
      <w:bookmarkEnd w:id="5754"/>
    </w:p>
    <w:tbl>
      <w:tblPr>
        <w:tblStyle w:val="GOSTTable"/>
        <w:tblW w:w="5000" w:type="pct"/>
        <w:tblLayout w:type="fixed"/>
        <w:tblLook w:val="07E0" w:firstRow="1" w:lastRow="1" w:firstColumn="1" w:lastColumn="1" w:noHBand="1" w:noVBand="1"/>
      </w:tblPr>
      <w:tblGrid>
        <w:gridCol w:w="1718"/>
        <w:gridCol w:w="1690"/>
        <w:gridCol w:w="563"/>
        <w:gridCol w:w="1126"/>
        <w:gridCol w:w="563"/>
        <w:gridCol w:w="3968"/>
      </w:tblGrid>
      <w:tr w:rsidR="00135D4A" w:rsidRPr="006C71F5" w14:paraId="72D1F978" w14:textId="77777777" w:rsidTr="00D0670F">
        <w:trPr>
          <w:cnfStyle w:val="100000000000" w:firstRow="1" w:lastRow="0" w:firstColumn="0" w:lastColumn="0" w:oddVBand="0" w:evenVBand="0" w:oddHBand="0" w:evenHBand="0" w:firstRowFirstColumn="0" w:firstRowLastColumn="0" w:lastRowFirstColumn="0" w:lastRowLastColumn="0"/>
        </w:trPr>
        <w:tc>
          <w:tcPr>
            <w:tcW w:w="1729" w:type="dxa"/>
          </w:tcPr>
          <w:bookmarkEnd w:id="5747"/>
          <w:bookmarkEnd w:id="5748"/>
          <w:p w14:paraId="62A40B9D" w14:textId="77777777" w:rsidR="00135D4A" w:rsidRPr="006C71F5" w:rsidRDefault="00135D4A" w:rsidP="002276CC">
            <w:pPr>
              <w:pStyle w:val="GOSTTableHead"/>
            </w:pPr>
            <w:r w:rsidRPr="006C71F5">
              <w:t>Наименование элемента</w:t>
            </w:r>
          </w:p>
        </w:tc>
        <w:tc>
          <w:tcPr>
            <w:tcW w:w="1701" w:type="dxa"/>
          </w:tcPr>
          <w:p w14:paraId="4A5E7707" w14:textId="77777777" w:rsidR="00135D4A" w:rsidRPr="006C71F5" w:rsidRDefault="00135D4A" w:rsidP="002276CC">
            <w:pPr>
              <w:pStyle w:val="GOSTTableHead"/>
            </w:pPr>
            <w:r w:rsidRPr="006C71F5">
              <w:t>Сокращенное наименование (код) элемента</w:t>
            </w:r>
          </w:p>
        </w:tc>
        <w:tc>
          <w:tcPr>
            <w:tcW w:w="567" w:type="dxa"/>
          </w:tcPr>
          <w:p w14:paraId="25091E16" w14:textId="77777777" w:rsidR="00135D4A" w:rsidRPr="006C71F5" w:rsidRDefault="00135D4A" w:rsidP="002276CC">
            <w:pPr>
              <w:pStyle w:val="GOSTTableHead"/>
            </w:pPr>
            <w:r w:rsidRPr="006C71F5">
              <w:t>Тип</w:t>
            </w:r>
          </w:p>
        </w:tc>
        <w:tc>
          <w:tcPr>
            <w:tcW w:w="1134" w:type="dxa"/>
          </w:tcPr>
          <w:p w14:paraId="69D403F6" w14:textId="77777777" w:rsidR="00135D4A" w:rsidRPr="006C71F5" w:rsidRDefault="00135D4A" w:rsidP="002276CC">
            <w:pPr>
              <w:pStyle w:val="GOSTTableHead"/>
            </w:pPr>
            <w:r w:rsidRPr="006C71F5">
              <w:t>Формат элемента</w:t>
            </w:r>
          </w:p>
        </w:tc>
        <w:tc>
          <w:tcPr>
            <w:tcW w:w="567" w:type="dxa"/>
          </w:tcPr>
          <w:p w14:paraId="05A8E9A2" w14:textId="77777777" w:rsidR="00135D4A" w:rsidRPr="006C71F5" w:rsidRDefault="00135D4A" w:rsidP="002276CC">
            <w:pPr>
              <w:pStyle w:val="GOSTTableHead"/>
            </w:pPr>
            <w:r w:rsidRPr="006C71F5">
              <w:t>Обязательность</w:t>
            </w:r>
          </w:p>
        </w:tc>
        <w:tc>
          <w:tcPr>
            <w:tcW w:w="3996" w:type="dxa"/>
          </w:tcPr>
          <w:p w14:paraId="3C17A998" w14:textId="77777777" w:rsidR="00135D4A" w:rsidRPr="006C71F5" w:rsidRDefault="00135D4A" w:rsidP="002276CC">
            <w:pPr>
              <w:pStyle w:val="GOSTTableHead"/>
              <w:rPr>
                <w:szCs w:val="22"/>
              </w:rPr>
            </w:pPr>
            <w:r w:rsidRPr="006C71F5">
              <w:rPr>
                <w:szCs w:val="22"/>
              </w:rPr>
              <w:t>Дополнительная информация</w:t>
            </w:r>
          </w:p>
        </w:tc>
      </w:tr>
      <w:tr w:rsidR="00135D4A" w:rsidRPr="006C71F5" w14:paraId="5F9BD3A1" w14:textId="77777777" w:rsidTr="00D0670F">
        <w:tc>
          <w:tcPr>
            <w:tcW w:w="1729" w:type="dxa"/>
          </w:tcPr>
          <w:p w14:paraId="7C5C54D8" w14:textId="77777777" w:rsidR="00135D4A" w:rsidRPr="006C71F5" w:rsidRDefault="00135D4A" w:rsidP="002276CC">
            <w:pPr>
              <w:pStyle w:val="GOSTTablenorm"/>
              <w:rPr>
                <w:lang w:val="en-US"/>
              </w:rPr>
            </w:pPr>
            <w:r w:rsidRPr="006C71F5">
              <w:t>Код</w:t>
            </w:r>
          </w:p>
        </w:tc>
        <w:tc>
          <w:tcPr>
            <w:tcW w:w="1701" w:type="dxa"/>
          </w:tcPr>
          <w:p w14:paraId="7D2FE42B" w14:textId="77777777" w:rsidR="00135D4A" w:rsidRPr="006C71F5" w:rsidRDefault="00135D4A" w:rsidP="002276CC">
            <w:pPr>
              <w:pStyle w:val="GOSTTablenorm"/>
              <w:rPr>
                <w:lang w:val="en-US"/>
              </w:rPr>
            </w:pPr>
            <w:r w:rsidRPr="006C71F5">
              <w:rPr>
                <w:lang w:val="en-US"/>
              </w:rPr>
              <w:t>code</w:t>
            </w:r>
          </w:p>
        </w:tc>
        <w:tc>
          <w:tcPr>
            <w:tcW w:w="567" w:type="dxa"/>
          </w:tcPr>
          <w:p w14:paraId="31512FA5" w14:textId="77777777" w:rsidR="00135D4A" w:rsidRPr="006C71F5" w:rsidRDefault="00135D4A" w:rsidP="002276CC">
            <w:pPr>
              <w:pStyle w:val="GOSTTablenorm"/>
            </w:pPr>
            <w:r w:rsidRPr="006C71F5">
              <w:t>А</w:t>
            </w:r>
          </w:p>
        </w:tc>
        <w:tc>
          <w:tcPr>
            <w:tcW w:w="1134" w:type="dxa"/>
          </w:tcPr>
          <w:p w14:paraId="129DA7AF" w14:textId="77777777" w:rsidR="00135D4A" w:rsidRPr="006C71F5" w:rsidRDefault="00135D4A" w:rsidP="002276CC">
            <w:pPr>
              <w:pStyle w:val="GOSTTablenorm"/>
            </w:pPr>
            <w:r w:rsidRPr="006C71F5">
              <w:t>-</w:t>
            </w:r>
          </w:p>
        </w:tc>
        <w:tc>
          <w:tcPr>
            <w:tcW w:w="567" w:type="dxa"/>
          </w:tcPr>
          <w:p w14:paraId="453696C7" w14:textId="77777777" w:rsidR="00135D4A" w:rsidRPr="006C71F5" w:rsidRDefault="00135D4A" w:rsidP="002276CC">
            <w:pPr>
              <w:pStyle w:val="GOSTTablenorm"/>
            </w:pPr>
            <w:r w:rsidRPr="006C71F5">
              <w:t>О</w:t>
            </w:r>
          </w:p>
        </w:tc>
        <w:tc>
          <w:tcPr>
            <w:tcW w:w="3996" w:type="dxa"/>
          </w:tcPr>
          <w:p w14:paraId="68696D31" w14:textId="77777777" w:rsidR="00540D02" w:rsidRDefault="00135D4A" w:rsidP="002276CC">
            <w:pPr>
              <w:pStyle w:val="GOSTTablenorm"/>
            </w:pPr>
            <w:r w:rsidRPr="006C71F5">
              <w:t xml:space="preserve">Указывается код. </w:t>
            </w:r>
          </w:p>
          <w:p w14:paraId="5A431E97" w14:textId="2F8EE11F" w:rsidR="00135D4A" w:rsidRPr="006C71F5" w:rsidRDefault="00135D4A" w:rsidP="002276CC">
            <w:pPr>
              <w:pStyle w:val="GOSTTablenorm"/>
            </w:pPr>
            <w:r w:rsidRPr="006C71F5">
              <w:t>Может принимать значения:</w:t>
            </w:r>
          </w:p>
          <w:p w14:paraId="5BF97FF0" w14:textId="77777777" w:rsidR="00135D4A" w:rsidRPr="006C71F5" w:rsidRDefault="00135D4A" w:rsidP="00683073">
            <w:pPr>
              <w:pStyle w:val="GOSTTablenorm"/>
              <w:numPr>
                <w:ilvl w:val="0"/>
                <w:numId w:val="309"/>
              </w:numPr>
              <w:ind w:left="284" w:hanging="227"/>
            </w:pPr>
            <w:r w:rsidRPr="006C71F5">
              <w:t>1 –</w:t>
            </w:r>
            <w:r w:rsidRPr="006C71F5">
              <w:softHyphen/>
              <w:t xml:space="preserve"> Перевод средств на счета в зарубежных банках;</w:t>
            </w:r>
          </w:p>
          <w:p w14:paraId="0DAE0869" w14:textId="77777777" w:rsidR="00135D4A" w:rsidRPr="006C71F5" w:rsidRDefault="00135D4A" w:rsidP="00683073">
            <w:pPr>
              <w:pStyle w:val="GOSTTablenorm"/>
              <w:numPr>
                <w:ilvl w:val="0"/>
                <w:numId w:val="309"/>
              </w:numPr>
              <w:ind w:left="284" w:hanging="227"/>
            </w:pPr>
            <w:r w:rsidRPr="006C71F5">
              <w:t>2 – Перевод средств на счета Российских банков (Внешторгбанк);</w:t>
            </w:r>
          </w:p>
          <w:p w14:paraId="68855F09" w14:textId="77777777" w:rsidR="00135D4A" w:rsidRPr="006C71F5" w:rsidRDefault="00135D4A" w:rsidP="00683073">
            <w:pPr>
              <w:pStyle w:val="GOSTTablenorm"/>
              <w:numPr>
                <w:ilvl w:val="0"/>
                <w:numId w:val="309"/>
              </w:numPr>
              <w:ind w:left="284" w:hanging="227"/>
            </w:pPr>
            <w:r w:rsidRPr="006C71F5">
              <w:t>3 – Перечисление средств в доход федерального бюджета.</w:t>
            </w:r>
          </w:p>
        </w:tc>
      </w:tr>
      <w:tr w:rsidR="00135D4A" w:rsidRPr="006C71F5" w14:paraId="5372104E" w14:textId="77777777" w:rsidTr="00D0670F">
        <w:tc>
          <w:tcPr>
            <w:tcW w:w="1729" w:type="dxa"/>
          </w:tcPr>
          <w:p w14:paraId="7812AEE3" w14:textId="77777777" w:rsidR="00135D4A" w:rsidRPr="006C71F5" w:rsidRDefault="00135D4A" w:rsidP="002276CC">
            <w:pPr>
              <w:pStyle w:val="GOSTTablenorm"/>
              <w:rPr>
                <w:lang w:val="en-US"/>
              </w:rPr>
            </w:pPr>
            <w:r w:rsidRPr="006C71F5">
              <w:t>Тип операции</w:t>
            </w:r>
          </w:p>
        </w:tc>
        <w:tc>
          <w:tcPr>
            <w:tcW w:w="1701" w:type="dxa"/>
          </w:tcPr>
          <w:p w14:paraId="7FCC2DC7" w14:textId="77777777" w:rsidR="00135D4A" w:rsidRPr="006C71F5" w:rsidRDefault="00135D4A" w:rsidP="002276CC">
            <w:pPr>
              <w:pStyle w:val="GOSTTablenorm"/>
              <w:rPr>
                <w:lang w:val="en-US"/>
              </w:rPr>
            </w:pPr>
            <w:r w:rsidRPr="006C71F5">
              <w:rPr>
                <w:lang w:val="en-US"/>
              </w:rPr>
              <w:t>value</w:t>
            </w:r>
          </w:p>
        </w:tc>
        <w:tc>
          <w:tcPr>
            <w:tcW w:w="567" w:type="dxa"/>
          </w:tcPr>
          <w:p w14:paraId="57051A1C" w14:textId="77777777" w:rsidR="00135D4A" w:rsidRPr="006C71F5" w:rsidRDefault="00135D4A" w:rsidP="002276CC">
            <w:pPr>
              <w:pStyle w:val="GOSTTablenorm"/>
            </w:pPr>
            <w:r w:rsidRPr="006C71F5">
              <w:t>А</w:t>
            </w:r>
          </w:p>
        </w:tc>
        <w:tc>
          <w:tcPr>
            <w:tcW w:w="1134" w:type="dxa"/>
          </w:tcPr>
          <w:p w14:paraId="79C796E2" w14:textId="77777777" w:rsidR="00135D4A" w:rsidRPr="006C71F5" w:rsidRDefault="00135D4A" w:rsidP="002276CC">
            <w:pPr>
              <w:pStyle w:val="GOSTTablenorm"/>
            </w:pPr>
            <w:r w:rsidRPr="006C71F5">
              <w:t>-</w:t>
            </w:r>
          </w:p>
        </w:tc>
        <w:tc>
          <w:tcPr>
            <w:tcW w:w="567" w:type="dxa"/>
          </w:tcPr>
          <w:p w14:paraId="78F45FD3" w14:textId="77777777" w:rsidR="00135D4A" w:rsidRPr="006C71F5" w:rsidRDefault="00135D4A" w:rsidP="002276CC">
            <w:pPr>
              <w:pStyle w:val="GOSTTablenorm"/>
              <w:rPr>
                <w:lang w:val="en-US"/>
              </w:rPr>
            </w:pPr>
            <w:r w:rsidRPr="006C71F5">
              <w:t>Н</w:t>
            </w:r>
          </w:p>
        </w:tc>
        <w:tc>
          <w:tcPr>
            <w:tcW w:w="3996" w:type="dxa"/>
          </w:tcPr>
          <w:p w14:paraId="1F531F6F" w14:textId="77777777" w:rsidR="00540D02" w:rsidRDefault="00135D4A" w:rsidP="002276CC">
            <w:pPr>
              <w:pStyle w:val="GOSTTablenorm"/>
            </w:pPr>
            <w:r w:rsidRPr="006C71F5">
              <w:t xml:space="preserve">Указывается тип операции. </w:t>
            </w:r>
          </w:p>
          <w:p w14:paraId="520D0814" w14:textId="52E9A4F0" w:rsidR="00135D4A" w:rsidRPr="006C71F5" w:rsidRDefault="00135D4A" w:rsidP="002276CC">
            <w:pPr>
              <w:pStyle w:val="GOSTTablenorm"/>
            </w:pPr>
            <w:r w:rsidRPr="006C71F5">
              <w:t>Может принимать значения:</w:t>
            </w:r>
          </w:p>
          <w:p w14:paraId="58FBCCCB" w14:textId="5D2458B5" w:rsidR="00135D4A" w:rsidRPr="006C71F5" w:rsidRDefault="00683073" w:rsidP="00683073">
            <w:pPr>
              <w:pStyle w:val="GOSTTablenorm"/>
              <w:numPr>
                <w:ilvl w:val="0"/>
                <w:numId w:val="309"/>
              </w:numPr>
              <w:ind w:left="284" w:hanging="227"/>
            </w:pPr>
            <w:r>
              <w:t>П</w:t>
            </w:r>
            <w:r w:rsidR="00135D4A" w:rsidRPr="006C71F5">
              <w:t>еревод средств на счета в зарубежных банках;</w:t>
            </w:r>
          </w:p>
          <w:p w14:paraId="4EEC664E" w14:textId="05A1AB96" w:rsidR="00135D4A" w:rsidRPr="006C71F5" w:rsidRDefault="00683073" w:rsidP="00683073">
            <w:pPr>
              <w:pStyle w:val="GOSTTablenorm"/>
              <w:numPr>
                <w:ilvl w:val="0"/>
                <w:numId w:val="309"/>
              </w:numPr>
              <w:ind w:left="284" w:hanging="227"/>
            </w:pPr>
            <w:r>
              <w:t>П</w:t>
            </w:r>
            <w:r w:rsidR="00135D4A" w:rsidRPr="006C71F5">
              <w:t>еревод средств на счета Российских банков (Внешторгбанк);</w:t>
            </w:r>
          </w:p>
          <w:p w14:paraId="5E1DA104" w14:textId="0A31EAA7" w:rsidR="00135D4A" w:rsidRPr="006C71F5" w:rsidRDefault="00683073" w:rsidP="00683073">
            <w:pPr>
              <w:pStyle w:val="GOSTTablenorm"/>
              <w:numPr>
                <w:ilvl w:val="0"/>
                <w:numId w:val="309"/>
              </w:numPr>
              <w:ind w:left="284" w:hanging="227"/>
            </w:pPr>
            <w:r>
              <w:t>П</w:t>
            </w:r>
            <w:r w:rsidR="00135D4A" w:rsidRPr="006C71F5">
              <w:t>еречисление средств в доход федерального бюджета.</w:t>
            </w:r>
          </w:p>
          <w:p w14:paraId="31B6F8C3" w14:textId="77777777" w:rsidR="00135D4A" w:rsidRPr="006C71F5" w:rsidRDefault="00135D4A" w:rsidP="002276CC">
            <w:pPr>
              <w:pStyle w:val="GOSTTablenorm"/>
              <w:rPr>
                <w:szCs w:val="22"/>
              </w:rPr>
            </w:pPr>
            <w:r w:rsidRPr="006C71F5">
              <w:t>Не указывается для операций покупки-продажи иностранной валюты.</w:t>
            </w:r>
          </w:p>
        </w:tc>
      </w:tr>
    </w:tbl>
    <w:p w14:paraId="59E85467" w14:textId="77777777" w:rsidR="00135D4A" w:rsidRPr="002A0F59" w:rsidRDefault="00135D4A" w:rsidP="004F2372">
      <w:pPr>
        <w:pStyle w:val="32"/>
        <w:rPr>
          <w:highlight w:val="green"/>
        </w:rPr>
      </w:pPr>
      <w:bookmarkStart w:id="5755" w:name="_Toc508712768"/>
      <w:bookmarkStart w:id="5756" w:name="_Toc18509191"/>
      <w:bookmarkStart w:id="5757" w:name="_Toc143696682"/>
      <w:bookmarkStart w:id="5758" w:name="OLE_LINK334"/>
      <w:bookmarkStart w:id="5759" w:name="OLE_LINK335"/>
      <w:r w:rsidRPr="002A0F59">
        <w:rPr>
          <w:highlight w:val="green"/>
        </w:rPr>
        <w:lastRenderedPageBreak/>
        <w:t>Описание комплексного типа «</w:t>
      </w:r>
      <w:proofErr w:type="spellStart"/>
      <w:r w:rsidRPr="002A0F59">
        <w:rPr>
          <w:highlight w:val="green"/>
        </w:rPr>
        <w:t>tMSC_ChargeDetailsComplex</w:t>
      </w:r>
      <w:proofErr w:type="spellEnd"/>
      <w:r w:rsidRPr="002A0F59">
        <w:rPr>
          <w:highlight w:val="green"/>
        </w:rPr>
        <w:t>»</w:t>
      </w:r>
      <w:bookmarkEnd w:id="5755"/>
      <w:bookmarkEnd w:id="5756"/>
      <w:bookmarkEnd w:id="5757"/>
    </w:p>
    <w:p w14:paraId="40FAEBFA" w14:textId="032070BA"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MSC_ChargeDetailsComplex</w:t>
      </w:r>
      <w:proofErr w:type="spellEnd"/>
      <w:r w:rsidRPr="004F2372">
        <w:t>» блока «Комиссия и расходы».</w:t>
      </w:r>
    </w:p>
    <w:p w14:paraId="753BB99F" w14:textId="5E91915D" w:rsidR="00135D4A" w:rsidRPr="002A0F59" w:rsidRDefault="00135D4A" w:rsidP="004F2372">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60" w:name="_Ref503545978"/>
      <w:bookmarkStart w:id="5761" w:name="_Toc18509481"/>
      <w:r w:rsidR="00CE715D">
        <w:rPr>
          <w:rFonts w:eastAsia="Calibri"/>
          <w:noProof/>
          <w:highlight w:val="green"/>
        </w:rPr>
        <w:t>385</w:t>
      </w:r>
      <w:bookmarkEnd w:id="5760"/>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MSC_ChargeDetailsComplex</w:t>
      </w:r>
      <w:proofErr w:type="spellEnd"/>
      <w:r w:rsidRPr="002A0F59">
        <w:rPr>
          <w:rFonts w:eastAsia="Calibri"/>
          <w:highlight w:val="green"/>
        </w:rPr>
        <w:t>»</w:t>
      </w:r>
      <w:bookmarkEnd w:id="5761"/>
    </w:p>
    <w:tbl>
      <w:tblPr>
        <w:tblStyle w:val="GOSTTable"/>
        <w:tblW w:w="9639" w:type="dxa"/>
        <w:tblLayout w:type="fixed"/>
        <w:tblLook w:val="07E0" w:firstRow="1" w:lastRow="1" w:firstColumn="1" w:lastColumn="1" w:noHBand="1" w:noVBand="1"/>
      </w:tblPr>
      <w:tblGrid>
        <w:gridCol w:w="1701"/>
        <w:gridCol w:w="1729"/>
        <w:gridCol w:w="567"/>
        <w:gridCol w:w="1134"/>
        <w:gridCol w:w="567"/>
        <w:gridCol w:w="3941"/>
      </w:tblGrid>
      <w:tr w:rsidR="00135D4A" w:rsidRPr="006C71F5" w14:paraId="1015D6F4" w14:textId="77777777" w:rsidTr="00D0670F">
        <w:trPr>
          <w:cnfStyle w:val="100000000000" w:firstRow="1" w:lastRow="0" w:firstColumn="0" w:lastColumn="0" w:oddVBand="0" w:evenVBand="0" w:oddHBand="0" w:evenHBand="0" w:firstRowFirstColumn="0" w:firstRowLastColumn="0" w:lastRowFirstColumn="0" w:lastRowLastColumn="0"/>
        </w:trPr>
        <w:tc>
          <w:tcPr>
            <w:tcW w:w="1701" w:type="dxa"/>
          </w:tcPr>
          <w:bookmarkEnd w:id="5758"/>
          <w:bookmarkEnd w:id="5759"/>
          <w:p w14:paraId="0F4D06DF" w14:textId="77777777" w:rsidR="00135D4A" w:rsidRPr="006C71F5" w:rsidRDefault="00135D4A" w:rsidP="002276CC">
            <w:pPr>
              <w:pStyle w:val="GOSTTableHead"/>
            </w:pPr>
            <w:r w:rsidRPr="006C71F5">
              <w:t>Наименование элемента</w:t>
            </w:r>
          </w:p>
        </w:tc>
        <w:tc>
          <w:tcPr>
            <w:tcW w:w="1729" w:type="dxa"/>
          </w:tcPr>
          <w:p w14:paraId="190D411A" w14:textId="77777777" w:rsidR="00135D4A" w:rsidRPr="006C71F5" w:rsidRDefault="00135D4A" w:rsidP="002276CC">
            <w:pPr>
              <w:pStyle w:val="GOSTTableHead"/>
            </w:pPr>
            <w:r w:rsidRPr="006C71F5">
              <w:t>Сокращенное наименование (код) элемента</w:t>
            </w:r>
          </w:p>
        </w:tc>
        <w:tc>
          <w:tcPr>
            <w:tcW w:w="567" w:type="dxa"/>
          </w:tcPr>
          <w:p w14:paraId="2C873CBE" w14:textId="77777777" w:rsidR="00135D4A" w:rsidRPr="006C71F5" w:rsidRDefault="00135D4A" w:rsidP="002276CC">
            <w:pPr>
              <w:pStyle w:val="GOSTTableHead"/>
            </w:pPr>
            <w:r w:rsidRPr="006C71F5">
              <w:t>Тип</w:t>
            </w:r>
          </w:p>
        </w:tc>
        <w:tc>
          <w:tcPr>
            <w:tcW w:w="1134" w:type="dxa"/>
          </w:tcPr>
          <w:p w14:paraId="5B3204A3" w14:textId="77777777" w:rsidR="00135D4A" w:rsidRPr="006C71F5" w:rsidRDefault="00135D4A" w:rsidP="002276CC">
            <w:pPr>
              <w:pStyle w:val="GOSTTableHead"/>
            </w:pPr>
            <w:r w:rsidRPr="006C71F5">
              <w:t>Формат элемента</w:t>
            </w:r>
          </w:p>
        </w:tc>
        <w:tc>
          <w:tcPr>
            <w:tcW w:w="567" w:type="dxa"/>
          </w:tcPr>
          <w:p w14:paraId="28E8C339" w14:textId="77777777" w:rsidR="00135D4A" w:rsidRPr="006C71F5" w:rsidRDefault="00135D4A" w:rsidP="002276CC">
            <w:pPr>
              <w:pStyle w:val="GOSTTableHead"/>
            </w:pPr>
            <w:r w:rsidRPr="006C71F5">
              <w:t>Обязательность</w:t>
            </w:r>
          </w:p>
        </w:tc>
        <w:tc>
          <w:tcPr>
            <w:tcW w:w="3941" w:type="dxa"/>
          </w:tcPr>
          <w:p w14:paraId="04962BAA" w14:textId="77777777" w:rsidR="00135D4A" w:rsidRPr="006C71F5" w:rsidRDefault="00135D4A" w:rsidP="002276CC">
            <w:pPr>
              <w:pStyle w:val="GOSTTableHead"/>
              <w:rPr>
                <w:szCs w:val="22"/>
              </w:rPr>
            </w:pPr>
            <w:r w:rsidRPr="006C71F5">
              <w:rPr>
                <w:szCs w:val="22"/>
              </w:rPr>
              <w:t>Дополнительная информация</w:t>
            </w:r>
          </w:p>
        </w:tc>
      </w:tr>
      <w:tr w:rsidR="00135D4A" w:rsidRPr="006C71F5" w14:paraId="2C5BAA59" w14:textId="77777777" w:rsidTr="00D0670F">
        <w:tc>
          <w:tcPr>
            <w:tcW w:w="1701" w:type="dxa"/>
          </w:tcPr>
          <w:p w14:paraId="30E3F8FA" w14:textId="77777777" w:rsidR="00135D4A" w:rsidRPr="006C71F5" w:rsidRDefault="00135D4A" w:rsidP="002276CC">
            <w:pPr>
              <w:pStyle w:val="GOSTTablenorm"/>
              <w:rPr>
                <w:lang w:val="en-US"/>
              </w:rPr>
            </w:pPr>
            <w:r w:rsidRPr="006C71F5">
              <w:t>Код</w:t>
            </w:r>
          </w:p>
        </w:tc>
        <w:tc>
          <w:tcPr>
            <w:tcW w:w="1729" w:type="dxa"/>
          </w:tcPr>
          <w:p w14:paraId="34D35A59" w14:textId="77777777" w:rsidR="00135D4A" w:rsidRPr="006C71F5" w:rsidRDefault="00135D4A" w:rsidP="002276CC">
            <w:pPr>
              <w:pStyle w:val="GOSTTablenorm"/>
              <w:rPr>
                <w:lang w:val="en-US"/>
              </w:rPr>
            </w:pPr>
            <w:r w:rsidRPr="006C71F5">
              <w:rPr>
                <w:lang w:val="en-US"/>
              </w:rPr>
              <w:t>code</w:t>
            </w:r>
          </w:p>
        </w:tc>
        <w:tc>
          <w:tcPr>
            <w:tcW w:w="567" w:type="dxa"/>
          </w:tcPr>
          <w:p w14:paraId="2B3DE5C5" w14:textId="77777777" w:rsidR="00135D4A" w:rsidRPr="006C71F5" w:rsidRDefault="00135D4A" w:rsidP="002276CC">
            <w:pPr>
              <w:pStyle w:val="GOSTTablenorm"/>
            </w:pPr>
            <w:r w:rsidRPr="006C71F5">
              <w:t>А</w:t>
            </w:r>
          </w:p>
        </w:tc>
        <w:tc>
          <w:tcPr>
            <w:tcW w:w="1134" w:type="dxa"/>
          </w:tcPr>
          <w:p w14:paraId="00A47D74" w14:textId="77777777" w:rsidR="00135D4A" w:rsidRPr="006C71F5" w:rsidRDefault="00135D4A" w:rsidP="002276CC">
            <w:pPr>
              <w:pStyle w:val="GOSTTablenorm"/>
            </w:pPr>
            <w:r w:rsidRPr="006C71F5">
              <w:t>-</w:t>
            </w:r>
          </w:p>
        </w:tc>
        <w:tc>
          <w:tcPr>
            <w:tcW w:w="567" w:type="dxa"/>
          </w:tcPr>
          <w:p w14:paraId="416D782C" w14:textId="77777777" w:rsidR="00135D4A" w:rsidRPr="006C71F5" w:rsidRDefault="00135D4A" w:rsidP="002276CC">
            <w:pPr>
              <w:pStyle w:val="GOSTTablenorm"/>
            </w:pPr>
            <w:r w:rsidRPr="006C71F5">
              <w:t>О</w:t>
            </w:r>
          </w:p>
        </w:tc>
        <w:tc>
          <w:tcPr>
            <w:tcW w:w="3941" w:type="dxa"/>
          </w:tcPr>
          <w:p w14:paraId="175F2074" w14:textId="77777777" w:rsidR="00540D02" w:rsidRDefault="00135D4A" w:rsidP="002276CC">
            <w:pPr>
              <w:pStyle w:val="GOSTTablenorm"/>
            </w:pPr>
            <w:r w:rsidRPr="006C71F5">
              <w:t xml:space="preserve">Указывается код. </w:t>
            </w:r>
          </w:p>
          <w:p w14:paraId="1FA81032" w14:textId="376CD2D7" w:rsidR="00135D4A" w:rsidRPr="006C71F5" w:rsidRDefault="00135D4A" w:rsidP="002276CC">
            <w:pPr>
              <w:pStyle w:val="GOSTTablenorm"/>
            </w:pPr>
            <w:r w:rsidRPr="006C71F5">
              <w:t>Может принимать значения:</w:t>
            </w:r>
          </w:p>
          <w:p w14:paraId="0D8215CD" w14:textId="77777777" w:rsidR="00135D4A" w:rsidRPr="006C71F5" w:rsidRDefault="00135D4A" w:rsidP="00540D02">
            <w:pPr>
              <w:pStyle w:val="GOSTTableListMark1"/>
              <w:tabs>
                <w:tab w:val="clear" w:pos="284"/>
                <w:tab w:val="clear" w:pos="368"/>
                <w:tab w:val="num" w:pos="266"/>
                <w:tab w:val="num" w:pos="510"/>
              </w:tabs>
              <w:ind w:left="284"/>
            </w:pPr>
            <w:r w:rsidRPr="006C71F5">
              <w:t xml:space="preserve"> </w:t>
            </w:r>
            <w:r w:rsidRPr="006C71F5">
              <w:rPr>
                <w:lang w:val="en-US"/>
              </w:rPr>
              <w:t>OUR</w:t>
            </w:r>
            <w:r w:rsidRPr="006C71F5">
              <w:t xml:space="preserve"> – За счет Перевододателя;</w:t>
            </w:r>
          </w:p>
          <w:p w14:paraId="528AFF76" w14:textId="77777777" w:rsidR="00135D4A" w:rsidRPr="006C71F5" w:rsidRDefault="00135D4A" w:rsidP="00540D02">
            <w:pPr>
              <w:pStyle w:val="GOSTTableListMark1"/>
              <w:tabs>
                <w:tab w:val="clear" w:pos="284"/>
                <w:tab w:val="clear" w:pos="368"/>
                <w:tab w:val="num" w:pos="266"/>
                <w:tab w:val="num" w:pos="510"/>
              </w:tabs>
              <w:ind w:left="284"/>
            </w:pPr>
            <w:r w:rsidRPr="006C71F5">
              <w:t xml:space="preserve"> </w:t>
            </w:r>
            <w:r w:rsidRPr="006C71F5">
              <w:rPr>
                <w:lang w:val="en-US"/>
              </w:rPr>
              <w:t>BEN</w:t>
            </w:r>
            <w:r w:rsidRPr="006C71F5">
              <w:t xml:space="preserve"> – За счет Бенефициара;</w:t>
            </w:r>
          </w:p>
          <w:p w14:paraId="39772F3B" w14:textId="77777777" w:rsidR="00135D4A" w:rsidRPr="006C71F5" w:rsidRDefault="00135D4A" w:rsidP="00540D02">
            <w:pPr>
              <w:pStyle w:val="GOSTTableListMark1"/>
              <w:tabs>
                <w:tab w:val="clear" w:pos="284"/>
                <w:tab w:val="clear" w:pos="368"/>
                <w:tab w:val="num" w:pos="266"/>
                <w:tab w:val="num" w:pos="510"/>
              </w:tabs>
              <w:ind w:left="284"/>
            </w:pPr>
            <w:r w:rsidRPr="006C71F5">
              <w:t xml:space="preserve"> </w:t>
            </w:r>
            <w:r w:rsidRPr="006C71F5">
              <w:rPr>
                <w:lang w:val="en-US"/>
              </w:rPr>
              <w:t>SHA</w:t>
            </w:r>
            <w:r w:rsidRPr="006C71F5">
              <w:t xml:space="preserve"> – Комиссии и расходы, взимаемые Банком Перевододателя за счет Перевододателя. Дальнейшие – за счет Бенефициара.</w:t>
            </w:r>
          </w:p>
        </w:tc>
      </w:tr>
      <w:tr w:rsidR="00135D4A" w:rsidRPr="006C71F5" w14:paraId="786B9E37" w14:textId="77777777" w:rsidTr="00D0670F">
        <w:tc>
          <w:tcPr>
            <w:tcW w:w="1701" w:type="dxa"/>
          </w:tcPr>
          <w:p w14:paraId="53A2EFD9" w14:textId="77777777" w:rsidR="00135D4A" w:rsidRPr="006C71F5" w:rsidRDefault="00135D4A" w:rsidP="002276CC">
            <w:pPr>
              <w:pStyle w:val="GOSTTablenorm"/>
              <w:rPr>
                <w:szCs w:val="22"/>
                <w:lang w:val="en-US"/>
              </w:rPr>
            </w:pPr>
            <w:r w:rsidRPr="006C71F5">
              <w:t>Комиссия и расходы</w:t>
            </w:r>
          </w:p>
        </w:tc>
        <w:tc>
          <w:tcPr>
            <w:tcW w:w="1729" w:type="dxa"/>
          </w:tcPr>
          <w:p w14:paraId="2CD837AB" w14:textId="77777777" w:rsidR="00135D4A" w:rsidRPr="006C71F5" w:rsidRDefault="00135D4A" w:rsidP="002276CC">
            <w:pPr>
              <w:pStyle w:val="GOSTTablenorm"/>
              <w:rPr>
                <w:lang w:val="en-US"/>
              </w:rPr>
            </w:pPr>
            <w:r w:rsidRPr="006C71F5">
              <w:rPr>
                <w:lang w:val="en-US"/>
              </w:rPr>
              <w:t>value</w:t>
            </w:r>
          </w:p>
        </w:tc>
        <w:tc>
          <w:tcPr>
            <w:tcW w:w="567" w:type="dxa"/>
          </w:tcPr>
          <w:p w14:paraId="7DDC5ACF" w14:textId="77777777" w:rsidR="00135D4A" w:rsidRPr="006C71F5" w:rsidRDefault="00135D4A" w:rsidP="002276CC">
            <w:pPr>
              <w:pStyle w:val="GOSTTablenorm"/>
            </w:pPr>
            <w:r w:rsidRPr="006C71F5">
              <w:t>А</w:t>
            </w:r>
          </w:p>
        </w:tc>
        <w:tc>
          <w:tcPr>
            <w:tcW w:w="1134" w:type="dxa"/>
          </w:tcPr>
          <w:p w14:paraId="0994A02D" w14:textId="77777777" w:rsidR="00135D4A" w:rsidRPr="006C71F5" w:rsidRDefault="00135D4A" w:rsidP="002276CC">
            <w:pPr>
              <w:pStyle w:val="GOSTTablenorm"/>
            </w:pPr>
            <w:r w:rsidRPr="006C71F5">
              <w:t>-</w:t>
            </w:r>
          </w:p>
        </w:tc>
        <w:tc>
          <w:tcPr>
            <w:tcW w:w="567" w:type="dxa"/>
          </w:tcPr>
          <w:p w14:paraId="25D1A442" w14:textId="77777777" w:rsidR="00135D4A" w:rsidRPr="006C71F5" w:rsidRDefault="00135D4A" w:rsidP="002276CC">
            <w:pPr>
              <w:pStyle w:val="GOSTTablenorm"/>
            </w:pPr>
            <w:r w:rsidRPr="006C71F5">
              <w:t>Н</w:t>
            </w:r>
          </w:p>
        </w:tc>
        <w:tc>
          <w:tcPr>
            <w:tcW w:w="3941" w:type="dxa"/>
          </w:tcPr>
          <w:p w14:paraId="4F207B62" w14:textId="77777777" w:rsidR="00683073" w:rsidRDefault="00135D4A" w:rsidP="002276CC">
            <w:pPr>
              <w:pStyle w:val="GOSTTablenorm"/>
            </w:pPr>
            <w:r w:rsidRPr="006C71F5">
              <w:t xml:space="preserve">Указываются комиссии и расходы. </w:t>
            </w:r>
          </w:p>
          <w:p w14:paraId="76973D82" w14:textId="2C2A391E" w:rsidR="00135D4A" w:rsidRPr="006C71F5" w:rsidRDefault="00135D4A" w:rsidP="002276CC">
            <w:pPr>
              <w:pStyle w:val="GOSTTablenorm"/>
            </w:pPr>
            <w:r w:rsidRPr="006C71F5">
              <w:t>Может принимать значения:</w:t>
            </w:r>
          </w:p>
          <w:p w14:paraId="231F93A6" w14:textId="77777777" w:rsidR="00135D4A" w:rsidRPr="006C71F5" w:rsidRDefault="00135D4A" w:rsidP="00540D02">
            <w:pPr>
              <w:pStyle w:val="GOSTTableListMark1"/>
              <w:tabs>
                <w:tab w:val="clear" w:pos="284"/>
                <w:tab w:val="clear" w:pos="368"/>
                <w:tab w:val="num" w:pos="266"/>
                <w:tab w:val="num" w:pos="510"/>
              </w:tabs>
              <w:ind w:left="284"/>
              <w:rPr>
                <w:lang w:val="en-US"/>
              </w:rPr>
            </w:pPr>
            <w:proofErr w:type="spellStart"/>
            <w:r w:rsidRPr="006C71F5">
              <w:rPr>
                <w:lang w:val="en-US"/>
              </w:rPr>
              <w:t>За</w:t>
            </w:r>
            <w:proofErr w:type="spellEnd"/>
            <w:r w:rsidRPr="006C71F5">
              <w:rPr>
                <w:lang w:val="en-US"/>
              </w:rPr>
              <w:t xml:space="preserve"> </w:t>
            </w:r>
            <w:proofErr w:type="spellStart"/>
            <w:r w:rsidRPr="006C71F5">
              <w:rPr>
                <w:lang w:val="en-US"/>
              </w:rPr>
              <w:t>счет</w:t>
            </w:r>
            <w:proofErr w:type="spellEnd"/>
            <w:r w:rsidRPr="006C71F5">
              <w:rPr>
                <w:lang w:val="en-US"/>
              </w:rPr>
              <w:t xml:space="preserve"> </w:t>
            </w:r>
            <w:proofErr w:type="spellStart"/>
            <w:r w:rsidRPr="006C71F5">
              <w:rPr>
                <w:lang w:val="en-US"/>
              </w:rPr>
              <w:t>Перевододателя</w:t>
            </w:r>
            <w:proofErr w:type="spellEnd"/>
            <w:r w:rsidRPr="006C71F5">
              <w:rPr>
                <w:lang w:val="en-US"/>
              </w:rPr>
              <w:t>;</w:t>
            </w:r>
          </w:p>
          <w:p w14:paraId="0D6FFEAE" w14:textId="77777777" w:rsidR="00135D4A" w:rsidRPr="006C71F5" w:rsidRDefault="00135D4A" w:rsidP="00540D02">
            <w:pPr>
              <w:pStyle w:val="GOSTTableListMark1"/>
              <w:tabs>
                <w:tab w:val="clear" w:pos="284"/>
                <w:tab w:val="clear" w:pos="368"/>
                <w:tab w:val="num" w:pos="266"/>
                <w:tab w:val="num" w:pos="510"/>
              </w:tabs>
              <w:ind w:left="284"/>
              <w:rPr>
                <w:lang w:val="en-US"/>
              </w:rPr>
            </w:pPr>
            <w:proofErr w:type="spellStart"/>
            <w:r w:rsidRPr="006C71F5">
              <w:rPr>
                <w:lang w:val="en-US"/>
              </w:rPr>
              <w:t>За</w:t>
            </w:r>
            <w:proofErr w:type="spellEnd"/>
            <w:r w:rsidRPr="006C71F5">
              <w:rPr>
                <w:lang w:val="en-US"/>
              </w:rPr>
              <w:t xml:space="preserve"> </w:t>
            </w:r>
            <w:proofErr w:type="spellStart"/>
            <w:r w:rsidRPr="006C71F5">
              <w:rPr>
                <w:lang w:val="en-US"/>
              </w:rPr>
              <w:t>счет</w:t>
            </w:r>
            <w:proofErr w:type="spellEnd"/>
            <w:r w:rsidRPr="006C71F5">
              <w:rPr>
                <w:lang w:val="en-US"/>
              </w:rPr>
              <w:t xml:space="preserve"> </w:t>
            </w:r>
            <w:proofErr w:type="spellStart"/>
            <w:r w:rsidRPr="006C71F5">
              <w:rPr>
                <w:lang w:val="en-US"/>
              </w:rPr>
              <w:t>Бенефициара</w:t>
            </w:r>
            <w:proofErr w:type="spellEnd"/>
            <w:r w:rsidRPr="006C71F5">
              <w:rPr>
                <w:lang w:val="en-US"/>
              </w:rPr>
              <w:t>;</w:t>
            </w:r>
          </w:p>
          <w:p w14:paraId="1C8A159B" w14:textId="77777777" w:rsidR="00135D4A" w:rsidRPr="006C71F5" w:rsidRDefault="00135D4A" w:rsidP="00540D02">
            <w:pPr>
              <w:pStyle w:val="GOSTTableListMark1"/>
              <w:tabs>
                <w:tab w:val="clear" w:pos="284"/>
                <w:tab w:val="clear" w:pos="368"/>
                <w:tab w:val="num" w:pos="266"/>
                <w:tab w:val="num" w:pos="510"/>
              </w:tabs>
              <w:ind w:left="284"/>
              <w:rPr>
                <w:szCs w:val="22"/>
              </w:rPr>
            </w:pPr>
            <w:r w:rsidRPr="00E75A91">
              <w:t xml:space="preserve">Комиссии и расходы, взимаемые Банком Перевододателя за счет Перевододателя. </w:t>
            </w:r>
            <w:proofErr w:type="spellStart"/>
            <w:r w:rsidRPr="006C71F5">
              <w:rPr>
                <w:lang w:val="en-US"/>
              </w:rPr>
              <w:t>Дальнейшие</w:t>
            </w:r>
            <w:proofErr w:type="spellEnd"/>
            <w:r w:rsidRPr="006C71F5">
              <w:rPr>
                <w:lang w:val="en-US"/>
              </w:rPr>
              <w:t xml:space="preserve"> – </w:t>
            </w:r>
            <w:proofErr w:type="spellStart"/>
            <w:r w:rsidRPr="006C71F5">
              <w:rPr>
                <w:lang w:val="en-US"/>
              </w:rPr>
              <w:t>за</w:t>
            </w:r>
            <w:proofErr w:type="spellEnd"/>
            <w:r w:rsidRPr="006C71F5">
              <w:rPr>
                <w:lang w:val="en-US"/>
              </w:rPr>
              <w:t xml:space="preserve"> </w:t>
            </w:r>
            <w:proofErr w:type="spellStart"/>
            <w:r w:rsidRPr="006C71F5">
              <w:rPr>
                <w:lang w:val="en-US"/>
              </w:rPr>
              <w:t>счет</w:t>
            </w:r>
            <w:proofErr w:type="spellEnd"/>
            <w:r w:rsidRPr="006C71F5">
              <w:rPr>
                <w:lang w:val="en-US"/>
              </w:rPr>
              <w:t xml:space="preserve"> </w:t>
            </w:r>
            <w:proofErr w:type="spellStart"/>
            <w:r w:rsidRPr="006C71F5">
              <w:rPr>
                <w:lang w:val="en-US"/>
              </w:rPr>
              <w:t>Бенефициара</w:t>
            </w:r>
            <w:proofErr w:type="spellEnd"/>
            <w:r w:rsidRPr="006C71F5">
              <w:rPr>
                <w:lang w:val="en-US"/>
              </w:rPr>
              <w:t>.</w:t>
            </w:r>
          </w:p>
        </w:tc>
      </w:tr>
    </w:tbl>
    <w:p w14:paraId="53A1AC0D" w14:textId="77777777" w:rsidR="00135D4A" w:rsidRPr="002A0F59" w:rsidRDefault="00135D4A" w:rsidP="004F2372">
      <w:pPr>
        <w:pStyle w:val="32"/>
        <w:rPr>
          <w:highlight w:val="green"/>
        </w:rPr>
      </w:pPr>
      <w:bookmarkStart w:id="5762" w:name="_Toc508712769"/>
      <w:bookmarkStart w:id="5763" w:name="_Toc18509192"/>
      <w:bookmarkStart w:id="5764" w:name="_Toc143696683"/>
      <w:bookmarkStart w:id="5765" w:name="OLE_LINK347"/>
      <w:r w:rsidRPr="002A0F59">
        <w:rPr>
          <w:highlight w:val="green"/>
        </w:rPr>
        <w:t>Описание комплексного типа «</w:t>
      </w:r>
      <w:proofErr w:type="spellStart"/>
      <w:r w:rsidRPr="002A0F59">
        <w:rPr>
          <w:highlight w:val="green"/>
        </w:rPr>
        <w:t>tCOWFCE</w:t>
      </w:r>
      <w:proofErr w:type="spellEnd"/>
      <w:r w:rsidRPr="002A0F59">
        <w:rPr>
          <w:highlight w:val="green"/>
        </w:rPr>
        <w:t>»</w:t>
      </w:r>
      <w:bookmarkEnd w:id="5762"/>
      <w:bookmarkEnd w:id="5763"/>
      <w:bookmarkEnd w:id="5764"/>
    </w:p>
    <w:p w14:paraId="7C52432A" w14:textId="0E91357D"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COWFCE</w:t>
      </w:r>
      <w:proofErr w:type="spellEnd"/>
      <w:r w:rsidRPr="004F2372">
        <w:t>» блока «Расшифровка заявления на проведение операций с иностранной валютой по бюджетной классификации расходов».</w:t>
      </w:r>
    </w:p>
    <w:p w14:paraId="7AE7974B" w14:textId="59ED31AB" w:rsidR="00135D4A" w:rsidRPr="002A0F59" w:rsidRDefault="00135D4A" w:rsidP="004F2372">
      <w:pPr>
        <w:pStyle w:val="GOSTNameTable"/>
        <w:rPr>
          <w:rFonts w:eastAsia="Calibri"/>
          <w:highlight w:val="green"/>
        </w:rPr>
      </w:pPr>
      <w:r w:rsidRPr="002A0F59">
        <w:rPr>
          <w:rFonts w:eastAsia="Calibri"/>
          <w:highlight w:val="green"/>
        </w:rPr>
        <w:lastRenderedPageBreak/>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66" w:name="_Ref503546021"/>
      <w:bookmarkStart w:id="5767" w:name="_Toc18509482"/>
      <w:r w:rsidR="00CE715D">
        <w:rPr>
          <w:rFonts w:eastAsia="Calibri"/>
          <w:noProof/>
          <w:highlight w:val="green"/>
        </w:rPr>
        <w:t>386</w:t>
      </w:r>
      <w:bookmarkEnd w:id="5766"/>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COWFCE</w:t>
      </w:r>
      <w:proofErr w:type="spellEnd"/>
      <w:r w:rsidRPr="002A0F59">
        <w:rPr>
          <w:rFonts w:eastAsia="Calibri"/>
          <w:highlight w:val="green"/>
        </w:rPr>
        <w:t>»</w:t>
      </w:r>
      <w:bookmarkEnd w:id="5767"/>
    </w:p>
    <w:tbl>
      <w:tblPr>
        <w:tblStyle w:val="GOSTTable"/>
        <w:tblW w:w="9639" w:type="dxa"/>
        <w:tblLayout w:type="fixed"/>
        <w:tblLook w:val="07E0" w:firstRow="1" w:lastRow="1" w:firstColumn="1" w:lastColumn="1" w:noHBand="1" w:noVBand="1"/>
      </w:tblPr>
      <w:tblGrid>
        <w:gridCol w:w="1701"/>
        <w:gridCol w:w="1701"/>
        <w:gridCol w:w="567"/>
        <w:gridCol w:w="1134"/>
        <w:gridCol w:w="567"/>
        <w:gridCol w:w="3969"/>
      </w:tblGrid>
      <w:tr w:rsidR="00135D4A" w:rsidRPr="006C71F5" w14:paraId="198308C3" w14:textId="77777777" w:rsidTr="00D0670F">
        <w:trPr>
          <w:cnfStyle w:val="100000000000" w:firstRow="1" w:lastRow="0" w:firstColumn="0" w:lastColumn="0" w:oddVBand="0" w:evenVBand="0" w:oddHBand="0" w:evenHBand="0" w:firstRowFirstColumn="0" w:firstRowLastColumn="0" w:lastRowFirstColumn="0" w:lastRowLastColumn="0"/>
        </w:trPr>
        <w:tc>
          <w:tcPr>
            <w:tcW w:w="1701" w:type="dxa"/>
          </w:tcPr>
          <w:bookmarkEnd w:id="5765"/>
          <w:p w14:paraId="21A40DF6" w14:textId="77777777" w:rsidR="00135D4A" w:rsidRPr="006C71F5" w:rsidRDefault="00135D4A" w:rsidP="002276CC">
            <w:pPr>
              <w:pStyle w:val="GOSTTableHead"/>
            </w:pPr>
            <w:r w:rsidRPr="006C71F5">
              <w:t>Наименование элемента</w:t>
            </w:r>
          </w:p>
        </w:tc>
        <w:tc>
          <w:tcPr>
            <w:tcW w:w="1701" w:type="dxa"/>
          </w:tcPr>
          <w:p w14:paraId="2DB857A2" w14:textId="77777777" w:rsidR="00135D4A" w:rsidRPr="006C71F5" w:rsidRDefault="00135D4A" w:rsidP="002276CC">
            <w:pPr>
              <w:pStyle w:val="GOSTTableHead"/>
            </w:pPr>
            <w:r w:rsidRPr="006C71F5">
              <w:t>Сокращенное наименование (код) элемента</w:t>
            </w:r>
          </w:p>
        </w:tc>
        <w:tc>
          <w:tcPr>
            <w:tcW w:w="567" w:type="dxa"/>
          </w:tcPr>
          <w:p w14:paraId="14069D59" w14:textId="77777777" w:rsidR="00135D4A" w:rsidRPr="006C71F5" w:rsidRDefault="00135D4A" w:rsidP="002276CC">
            <w:pPr>
              <w:pStyle w:val="GOSTTableHead"/>
            </w:pPr>
            <w:r w:rsidRPr="006C71F5">
              <w:t>Тип</w:t>
            </w:r>
          </w:p>
        </w:tc>
        <w:tc>
          <w:tcPr>
            <w:tcW w:w="1134" w:type="dxa"/>
          </w:tcPr>
          <w:p w14:paraId="5CCF1B59" w14:textId="77777777" w:rsidR="00135D4A" w:rsidRPr="006C71F5" w:rsidRDefault="00135D4A" w:rsidP="002276CC">
            <w:pPr>
              <w:pStyle w:val="GOSTTableHead"/>
            </w:pPr>
            <w:r w:rsidRPr="006C71F5">
              <w:t>Формат элемента</w:t>
            </w:r>
          </w:p>
        </w:tc>
        <w:tc>
          <w:tcPr>
            <w:tcW w:w="567" w:type="dxa"/>
          </w:tcPr>
          <w:p w14:paraId="10591222" w14:textId="77777777" w:rsidR="00135D4A" w:rsidRPr="006C71F5" w:rsidRDefault="00135D4A" w:rsidP="002276CC">
            <w:pPr>
              <w:pStyle w:val="GOSTTableHead"/>
            </w:pPr>
            <w:r w:rsidRPr="006C71F5">
              <w:t>Обязательность</w:t>
            </w:r>
          </w:p>
        </w:tc>
        <w:tc>
          <w:tcPr>
            <w:tcW w:w="3969" w:type="dxa"/>
          </w:tcPr>
          <w:p w14:paraId="44194BF0" w14:textId="77777777" w:rsidR="00135D4A" w:rsidRPr="006C71F5" w:rsidRDefault="00135D4A" w:rsidP="002276CC">
            <w:pPr>
              <w:pStyle w:val="GOSTTableHead"/>
              <w:rPr>
                <w:szCs w:val="22"/>
              </w:rPr>
            </w:pPr>
            <w:r w:rsidRPr="006C71F5">
              <w:rPr>
                <w:szCs w:val="22"/>
              </w:rPr>
              <w:t>Дополнительная информация</w:t>
            </w:r>
          </w:p>
        </w:tc>
      </w:tr>
      <w:tr w:rsidR="00135D4A" w:rsidRPr="006C71F5" w14:paraId="187E71B8" w14:textId="77777777" w:rsidTr="00D0670F">
        <w:tc>
          <w:tcPr>
            <w:tcW w:w="1701" w:type="dxa"/>
          </w:tcPr>
          <w:p w14:paraId="52F3DAC2" w14:textId="77777777" w:rsidR="00135D4A" w:rsidRPr="006C71F5" w:rsidRDefault="00135D4A" w:rsidP="002276CC">
            <w:pPr>
              <w:pStyle w:val="GOSTTablenorm"/>
              <w:rPr>
                <w:szCs w:val="22"/>
              </w:rPr>
            </w:pPr>
            <w:r w:rsidRPr="006C71F5">
              <w:t>Расшифровка заявления на проведение операций с иностранной валютой по бюджетной классификации расходов (строки)</w:t>
            </w:r>
          </w:p>
        </w:tc>
        <w:tc>
          <w:tcPr>
            <w:tcW w:w="1701" w:type="dxa"/>
          </w:tcPr>
          <w:p w14:paraId="701C2DF9" w14:textId="77777777" w:rsidR="00135D4A" w:rsidRPr="006C71F5" w:rsidRDefault="00135D4A" w:rsidP="002276CC">
            <w:pPr>
              <w:pStyle w:val="GOSTTablenorm"/>
              <w:rPr>
                <w:lang w:val="en-US"/>
              </w:rPr>
            </w:pPr>
            <w:r w:rsidRPr="006C71F5">
              <w:rPr>
                <w:lang w:val="en-US"/>
              </w:rPr>
              <w:t>COWFCE_ITEM</w:t>
            </w:r>
          </w:p>
        </w:tc>
        <w:tc>
          <w:tcPr>
            <w:tcW w:w="567" w:type="dxa"/>
          </w:tcPr>
          <w:p w14:paraId="041CA013" w14:textId="77777777" w:rsidR="00135D4A" w:rsidRPr="006C71F5" w:rsidRDefault="00135D4A" w:rsidP="002276CC">
            <w:pPr>
              <w:pStyle w:val="GOSTTablenorm"/>
            </w:pPr>
            <w:r w:rsidRPr="006C71F5">
              <w:t>С</w:t>
            </w:r>
          </w:p>
        </w:tc>
        <w:tc>
          <w:tcPr>
            <w:tcW w:w="1134" w:type="dxa"/>
          </w:tcPr>
          <w:p w14:paraId="59359AB2" w14:textId="77777777" w:rsidR="00135D4A" w:rsidRPr="006C71F5" w:rsidRDefault="00135D4A" w:rsidP="002276CC">
            <w:pPr>
              <w:pStyle w:val="GOSTTablenorm"/>
            </w:pPr>
            <w:proofErr w:type="spellStart"/>
            <w:r w:rsidRPr="006C71F5">
              <w:t>tCOWFCE_ITEM</w:t>
            </w:r>
            <w:proofErr w:type="spellEnd"/>
          </w:p>
        </w:tc>
        <w:tc>
          <w:tcPr>
            <w:tcW w:w="567" w:type="dxa"/>
          </w:tcPr>
          <w:p w14:paraId="787C756E" w14:textId="77777777" w:rsidR="00135D4A" w:rsidRPr="006C71F5" w:rsidRDefault="00135D4A" w:rsidP="002276CC">
            <w:pPr>
              <w:pStyle w:val="GOSTTablenorm"/>
            </w:pPr>
            <w:r w:rsidRPr="006C71F5">
              <w:t>ОМ</w:t>
            </w:r>
          </w:p>
        </w:tc>
        <w:tc>
          <w:tcPr>
            <w:tcW w:w="3969" w:type="dxa"/>
          </w:tcPr>
          <w:p w14:paraId="59B1E3D6" w14:textId="0FFB8EE1" w:rsidR="00135D4A" w:rsidRPr="006C71F5" w:rsidRDefault="00135D4A" w:rsidP="002276CC">
            <w:pPr>
              <w:pStyle w:val="GOSTTablenorm"/>
            </w:pPr>
            <w:r w:rsidRPr="006C71F5">
              <w:t xml:space="preserve">Состав элемента представлен в таблице </w:t>
            </w:r>
            <w:r w:rsidRPr="006C71F5">
              <w:fldChar w:fldCharType="begin"/>
            </w:r>
            <w:r w:rsidRPr="006C71F5">
              <w:instrText xml:space="preserve"> REF _Ref503546050 \h  \* MERGEFORMAT </w:instrText>
            </w:r>
            <w:r w:rsidRPr="006C71F5">
              <w:fldChar w:fldCharType="separate"/>
            </w:r>
            <w:r w:rsidR="00CE715D" w:rsidRPr="00CE715D">
              <w:t>387</w:t>
            </w:r>
            <w:r w:rsidRPr="006C71F5">
              <w:fldChar w:fldCharType="end"/>
            </w:r>
            <w:r w:rsidRPr="006C71F5">
              <w:t>.</w:t>
            </w:r>
          </w:p>
        </w:tc>
      </w:tr>
    </w:tbl>
    <w:p w14:paraId="45DD65AD" w14:textId="77777777" w:rsidR="00135D4A" w:rsidRPr="002A0F59" w:rsidRDefault="00135D4A" w:rsidP="004F2372">
      <w:pPr>
        <w:pStyle w:val="32"/>
        <w:rPr>
          <w:highlight w:val="green"/>
        </w:rPr>
      </w:pPr>
      <w:bookmarkStart w:id="5768" w:name="_Toc508712770"/>
      <w:bookmarkStart w:id="5769" w:name="_Toc18509193"/>
      <w:bookmarkStart w:id="5770" w:name="_Toc143696684"/>
      <w:bookmarkStart w:id="5771" w:name="OLE_LINK357"/>
      <w:bookmarkStart w:id="5772" w:name="OLE_LINK358"/>
      <w:r w:rsidRPr="002A0F59">
        <w:rPr>
          <w:highlight w:val="green"/>
        </w:rPr>
        <w:t>Описание комплексного типа «</w:t>
      </w:r>
      <w:proofErr w:type="spellStart"/>
      <w:r w:rsidRPr="002A0F59">
        <w:rPr>
          <w:highlight w:val="green"/>
        </w:rPr>
        <w:t>tCOWFCE_ITEM</w:t>
      </w:r>
      <w:proofErr w:type="spellEnd"/>
      <w:r w:rsidRPr="002A0F59">
        <w:rPr>
          <w:highlight w:val="green"/>
        </w:rPr>
        <w:t>»</w:t>
      </w:r>
      <w:bookmarkEnd w:id="5768"/>
      <w:bookmarkEnd w:id="5769"/>
      <w:bookmarkEnd w:id="5770"/>
    </w:p>
    <w:p w14:paraId="599282C6" w14:textId="73BDC36F"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COWFCE_ITEM</w:t>
      </w:r>
      <w:proofErr w:type="spellEnd"/>
      <w:r w:rsidRPr="004F2372">
        <w:t>» блока «Расшифровка заявления на проведение операций с иностранной валютой по бюджетной классификации расходов (строки)».</w:t>
      </w:r>
    </w:p>
    <w:p w14:paraId="64AFD978" w14:textId="77A684B9" w:rsidR="00135D4A" w:rsidRPr="002A0F59" w:rsidRDefault="00135D4A" w:rsidP="004F2372">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73" w:name="_Ref503546050"/>
      <w:bookmarkStart w:id="5774" w:name="_Toc18509483"/>
      <w:r w:rsidR="00CE715D">
        <w:rPr>
          <w:rFonts w:eastAsia="Calibri"/>
          <w:noProof/>
          <w:highlight w:val="green"/>
        </w:rPr>
        <w:t>387</w:t>
      </w:r>
      <w:bookmarkEnd w:id="5773"/>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COWFCE_ITEM</w:t>
      </w:r>
      <w:proofErr w:type="spellEnd"/>
      <w:r w:rsidRPr="002A0F59">
        <w:rPr>
          <w:rFonts w:eastAsia="Calibri"/>
          <w:highlight w:val="green"/>
        </w:rPr>
        <w:t>»</w:t>
      </w:r>
      <w:bookmarkEnd w:id="5774"/>
    </w:p>
    <w:tbl>
      <w:tblPr>
        <w:tblStyle w:val="GOSTTable"/>
        <w:tblW w:w="9718" w:type="dxa"/>
        <w:tblLayout w:type="fixed"/>
        <w:tblLook w:val="07E0" w:firstRow="1" w:lastRow="1" w:firstColumn="1" w:lastColumn="1" w:noHBand="1" w:noVBand="1"/>
      </w:tblPr>
      <w:tblGrid>
        <w:gridCol w:w="1729"/>
        <w:gridCol w:w="1701"/>
        <w:gridCol w:w="567"/>
        <w:gridCol w:w="1134"/>
        <w:gridCol w:w="567"/>
        <w:gridCol w:w="4020"/>
      </w:tblGrid>
      <w:tr w:rsidR="00135D4A" w:rsidRPr="006C71F5" w14:paraId="5A096431" w14:textId="77777777" w:rsidTr="00D0670F">
        <w:trPr>
          <w:cnfStyle w:val="100000000000" w:firstRow="1" w:lastRow="0" w:firstColumn="0" w:lastColumn="0" w:oddVBand="0" w:evenVBand="0" w:oddHBand="0" w:evenHBand="0" w:firstRowFirstColumn="0" w:firstRowLastColumn="0" w:lastRowFirstColumn="0" w:lastRowLastColumn="0"/>
        </w:trPr>
        <w:tc>
          <w:tcPr>
            <w:tcW w:w="1729" w:type="dxa"/>
          </w:tcPr>
          <w:bookmarkEnd w:id="5771"/>
          <w:bookmarkEnd w:id="5772"/>
          <w:p w14:paraId="4936ADE1" w14:textId="77777777" w:rsidR="00135D4A" w:rsidRPr="006C71F5" w:rsidRDefault="00135D4A" w:rsidP="002276CC">
            <w:pPr>
              <w:pStyle w:val="GOSTTableHead"/>
            </w:pPr>
            <w:r w:rsidRPr="006C71F5">
              <w:t>Наименование элемента</w:t>
            </w:r>
          </w:p>
        </w:tc>
        <w:tc>
          <w:tcPr>
            <w:tcW w:w="1701" w:type="dxa"/>
          </w:tcPr>
          <w:p w14:paraId="51B9700C" w14:textId="77777777" w:rsidR="00135D4A" w:rsidRPr="006C71F5" w:rsidRDefault="00135D4A" w:rsidP="002276CC">
            <w:pPr>
              <w:pStyle w:val="GOSTTableHead"/>
            </w:pPr>
            <w:r w:rsidRPr="006C71F5">
              <w:t>Сокращенное наименование (код) элемента</w:t>
            </w:r>
          </w:p>
        </w:tc>
        <w:tc>
          <w:tcPr>
            <w:tcW w:w="567" w:type="dxa"/>
          </w:tcPr>
          <w:p w14:paraId="520C57FF" w14:textId="77777777" w:rsidR="00135D4A" w:rsidRPr="006C71F5" w:rsidRDefault="00135D4A" w:rsidP="002276CC">
            <w:pPr>
              <w:pStyle w:val="GOSTTableHead"/>
            </w:pPr>
            <w:r w:rsidRPr="006C71F5">
              <w:t>Тип</w:t>
            </w:r>
          </w:p>
        </w:tc>
        <w:tc>
          <w:tcPr>
            <w:tcW w:w="1134" w:type="dxa"/>
          </w:tcPr>
          <w:p w14:paraId="3E98B119" w14:textId="77777777" w:rsidR="00135D4A" w:rsidRPr="006C71F5" w:rsidRDefault="00135D4A" w:rsidP="002276CC">
            <w:pPr>
              <w:pStyle w:val="GOSTTableHead"/>
            </w:pPr>
            <w:r w:rsidRPr="006C71F5">
              <w:t>Формат элемента</w:t>
            </w:r>
          </w:p>
        </w:tc>
        <w:tc>
          <w:tcPr>
            <w:tcW w:w="567" w:type="dxa"/>
          </w:tcPr>
          <w:p w14:paraId="02CECF4C" w14:textId="77777777" w:rsidR="00135D4A" w:rsidRPr="006C71F5" w:rsidRDefault="00135D4A" w:rsidP="002276CC">
            <w:pPr>
              <w:pStyle w:val="GOSTTableHead"/>
            </w:pPr>
            <w:r w:rsidRPr="006C71F5">
              <w:t>Обязательность</w:t>
            </w:r>
          </w:p>
        </w:tc>
        <w:tc>
          <w:tcPr>
            <w:tcW w:w="4020" w:type="dxa"/>
          </w:tcPr>
          <w:p w14:paraId="52F34776" w14:textId="77777777" w:rsidR="00135D4A" w:rsidRPr="006C71F5" w:rsidRDefault="00135D4A" w:rsidP="002276CC">
            <w:pPr>
              <w:pStyle w:val="GOSTTableHead"/>
              <w:rPr>
                <w:szCs w:val="22"/>
              </w:rPr>
            </w:pPr>
            <w:r w:rsidRPr="006C71F5">
              <w:rPr>
                <w:szCs w:val="22"/>
              </w:rPr>
              <w:t>Дополнительная информация</w:t>
            </w:r>
          </w:p>
        </w:tc>
      </w:tr>
      <w:tr w:rsidR="00135D4A" w:rsidRPr="006C71F5" w14:paraId="6CF0C489" w14:textId="77777777" w:rsidTr="00D0670F">
        <w:tc>
          <w:tcPr>
            <w:tcW w:w="1729" w:type="dxa"/>
          </w:tcPr>
          <w:p w14:paraId="355592FA" w14:textId="0231B3A9" w:rsidR="00135D4A" w:rsidRPr="006C71F5" w:rsidRDefault="00135D4A" w:rsidP="00FB5E38">
            <w:pPr>
              <w:pStyle w:val="GOSTTablenorm"/>
              <w:rPr>
                <w:szCs w:val="22"/>
              </w:rPr>
            </w:pPr>
            <w:r w:rsidRPr="006C71F5">
              <w:t xml:space="preserve">Код </w:t>
            </w:r>
            <w:r w:rsidR="00FB5E38">
              <w:t>главы</w:t>
            </w:r>
          </w:p>
        </w:tc>
        <w:tc>
          <w:tcPr>
            <w:tcW w:w="1701" w:type="dxa"/>
          </w:tcPr>
          <w:p w14:paraId="2EF45F3B" w14:textId="77777777" w:rsidR="00135D4A" w:rsidRPr="006C71F5" w:rsidRDefault="00135D4A" w:rsidP="002276CC">
            <w:pPr>
              <w:pStyle w:val="GOSTTablenorm"/>
              <w:rPr>
                <w:lang w:val="en-US"/>
              </w:rPr>
            </w:pPr>
            <w:proofErr w:type="spellStart"/>
            <w:r w:rsidRPr="006C71F5">
              <w:rPr>
                <w:lang w:val="en-US"/>
              </w:rPr>
              <w:t>CodePPP</w:t>
            </w:r>
            <w:proofErr w:type="spellEnd"/>
          </w:p>
        </w:tc>
        <w:tc>
          <w:tcPr>
            <w:tcW w:w="567" w:type="dxa"/>
          </w:tcPr>
          <w:p w14:paraId="6FF62F2D" w14:textId="77777777" w:rsidR="00135D4A" w:rsidRPr="006C71F5" w:rsidRDefault="00135D4A" w:rsidP="002276CC">
            <w:pPr>
              <w:pStyle w:val="GOSTTablenorm"/>
            </w:pPr>
            <w:r w:rsidRPr="006C71F5">
              <w:t>П</w:t>
            </w:r>
          </w:p>
        </w:tc>
        <w:tc>
          <w:tcPr>
            <w:tcW w:w="1134" w:type="dxa"/>
          </w:tcPr>
          <w:p w14:paraId="527CBBE5" w14:textId="77777777" w:rsidR="00135D4A" w:rsidRPr="006C71F5" w:rsidRDefault="00135D4A" w:rsidP="002276CC">
            <w:pPr>
              <w:pStyle w:val="GOSTTablenorm"/>
            </w:pPr>
            <w:proofErr w:type="gramStart"/>
            <w:r w:rsidRPr="006C71F5">
              <w:t>Т(</w:t>
            </w:r>
            <w:proofErr w:type="gramEnd"/>
            <w:r w:rsidRPr="006C71F5">
              <w:t>3)</w:t>
            </w:r>
          </w:p>
        </w:tc>
        <w:tc>
          <w:tcPr>
            <w:tcW w:w="567" w:type="dxa"/>
          </w:tcPr>
          <w:p w14:paraId="1641256C" w14:textId="77777777" w:rsidR="00135D4A" w:rsidRPr="006C71F5" w:rsidRDefault="00135D4A" w:rsidP="002276CC">
            <w:pPr>
              <w:pStyle w:val="GOSTTablenorm"/>
            </w:pPr>
            <w:r w:rsidRPr="006C71F5">
              <w:t>О</w:t>
            </w:r>
          </w:p>
        </w:tc>
        <w:tc>
          <w:tcPr>
            <w:tcW w:w="4020" w:type="dxa"/>
          </w:tcPr>
          <w:p w14:paraId="5C4562EB" w14:textId="330CDE0A" w:rsidR="00135D4A" w:rsidRPr="006C71F5" w:rsidRDefault="00135D4A" w:rsidP="00FB5E38">
            <w:pPr>
              <w:pStyle w:val="GOSTTablenorm"/>
            </w:pPr>
            <w:r w:rsidRPr="006F42D0">
              <w:t xml:space="preserve">Указывается код </w:t>
            </w:r>
            <w:r w:rsidR="00FB5E38">
              <w:t>главы</w:t>
            </w:r>
          </w:p>
        </w:tc>
      </w:tr>
      <w:tr w:rsidR="00135D4A" w:rsidRPr="006C71F5" w14:paraId="6269C44E" w14:textId="77777777" w:rsidTr="00D0670F">
        <w:tc>
          <w:tcPr>
            <w:tcW w:w="1729" w:type="dxa"/>
          </w:tcPr>
          <w:p w14:paraId="6BB09C93" w14:textId="77777777" w:rsidR="00135D4A" w:rsidRPr="006C71F5" w:rsidRDefault="00135D4A" w:rsidP="002276CC">
            <w:pPr>
              <w:pStyle w:val="GOSTTablenorm"/>
              <w:rPr>
                <w:szCs w:val="22"/>
              </w:rPr>
            </w:pPr>
            <w:r w:rsidRPr="006C71F5">
              <w:t>Код ФКР</w:t>
            </w:r>
          </w:p>
        </w:tc>
        <w:tc>
          <w:tcPr>
            <w:tcW w:w="1701" w:type="dxa"/>
          </w:tcPr>
          <w:p w14:paraId="7173A750" w14:textId="77777777" w:rsidR="00135D4A" w:rsidRPr="006C71F5" w:rsidRDefault="00135D4A" w:rsidP="002276CC">
            <w:pPr>
              <w:pStyle w:val="GOSTTablenorm"/>
              <w:rPr>
                <w:lang w:val="en-US"/>
              </w:rPr>
            </w:pPr>
            <w:proofErr w:type="spellStart"/>
            <w:r w:rsidRPr="006C71F5">
              <w:rPr>
                <w:lang w:val="en-US"/>
              </w:rPr>
              <w:t>CodeFKR</w:t>
            </w:r>
            <w:proofErr w:type="spellEnd"/>
          </w:p>
        </w:tc>
        <w:tc>
          <w:tcPr>
            <w:tcW w:w="567" w:type="dxa"/>
          </w:tcPr>
          <w:p w14:paraId="7CE6A843" w14:textId="77777777" w:rsidR="00135D4A" w:rsidRPr="006C71F5" w:rsidRDefault="00135D4A" w:rsidP="002276CC">
            <w:pPr>
              <w:pStyle w:val="GOSTTablenorm"/>
            </w:pPr>
            <w:r w:rsidRPr="006C71F5">
              <w:t>П</w:t>
            </w:r>
          </w:p>
        </w:tc>
        <w:tc>
          <w:tcPr>
            <w:tcW w:w="1134" w:type="dxa"/>
          </w:tcPr>
          <w:p w14:paraId="37D20A73" w14:textId="77777777" w:rsidR="00135D4A" w:rsidRPr="006C71F5" w:rsidRDefault="00135D4A" w:rsidP="002276CC">
            <w:pPr>
              <w:pStyle w:val="GOSTTablenorm"/>
            </w:pPr>
            <w:proofErr w:type="gramStart"/>
            <w:r w:rsidRPr="006C71F5">
              <w:t>Т(</w:t>
            </w:r>
            <w:proofErr w:type="gramEnd"/>
            <w:r w:rsidRPr="006C71F5">
              <w:t>4)</w:t>
            </w:r>
          </w:p>
        </w:tc>
        <w:tc>
          <w:tcPr>
            <w:tcW w:w="567" w:type="dxa"/>
          </w:tcPr>
          <w:p w14:paraId="0FE7BE37" w14:textId="77777777" w:rsidR="00135D4A" w:rsidRPr="006C71F5" w:rsidRDefault="00135D4A" w:rsidP="002276CC">
            <w:pPr>
              <w:pStyle w:val="GOSTTablenorm"/>
            </w:pPr>
            <w:r w:rsidRPr="006C71F5">
              <w:t>О</w:t>
            </w:r>
          </w:p>
        </w:tc>
        <w:tc>
          <w:tcPr>
            <w:tcW w:w="4020" w:type="dxa"/>
          </w:tcPr>
          <w:p w14:paraId="4878EEB0" w14:textId="77777777" w:rsidR="00135D4A" w:rsidRPr="006C71F5" w:rsidRDefault="00135D4A" w:rsidP="002276CC">
            <w:pPr>
              <w:pStyle w:val="GOSTTablenorm"/>
            </w:pPr>
            <w:r w:rsidRPr="006F42D0">
              <w:t>Указывается код по федеральной классификации расходов.</w:t>
            </w:r>
          </w:p>
        </w:tc>
      </w:tr>
      <w:tr w:rsidR="00135D4A" w:rsidRPr="006C71F5" w14:paraId="232116AA" w14:textId="77777777" w:rsidTr="00D0670F">
        <w:tc>
          <w:tcPr>
            <w:tcW w:w="1729" w:type="dxa"/>
          </w:tcPr>
          <w:p w14:paraId="0E9CD388" w14:textId="77777777" w:rsidR="00135D4A" w:rsidRPr="006C71F5" w:rsidRDefault="00135D4A" w:rsidP="002276CC">
            <w:pPr>
              <w:pStyle w:val="GOSTTablenorm"/>
              <w:rPr>
                <w:szCs w:val="22"/>
              </w:rPr>
            </w:pPr>
            <w:r w:rsidRPr="006C71F5">
              <w:t>Код ЦСР</w:t>
            </w:r>
          </w:p>
        </w:tc>
        <w:tc>
          <w:tcPr>
            <w:tcW w:w="1701" w:type="dxa"/>
          </w:tcPr>
          <w:p w14:paraId="316BD12A" w14:textId="77777777" w:rsidR="00135D4A" w:rsidRPr="006C71F5" w:rsidRDefault="00135D4A" w:rsidP="002276CC">
            <w:pPr>
              <w:pStyle w:val="GOSTTablenorm"/>
              <w:rPr>
                <w:lang w:val="en-US"/>
              </w:rPr>
            </w:pPr>
            <w:proofErr w:type="spellStart"/>
            <w:r w:rsidRPr="006C71F5">
              <w:rPr>
                <w:lang w:val="en-US"/>
              </w:rPr>
              <w:t>CodeCSR</w:t>
            </w:r>
            <w:proofErr w:type="spellEnd"/>
          </w:p>
        </w:tc>
        <w:tc>
          <w:tcPr>
            <w:tcW w:w="567" w:type="dxa"/>
          </w:tcPr>
          <w:p w14:paraId="1043FA0C" w14:textId="77777777" w:rsidR="00135D4A" w:rsidRPr="006C71F5" w:rsidRDefault="00135D4A" w:rsidP="002276CC">
            <w:pPr>
              <w:pStyle w:val="GOSTTablenorm"/>
            </w:pPr>
            <w:r w:rsidRPr="006C71F5">
              <w:t>П</w:t>
            </w:r>
          </w:p>
        </w:tc>
        <w:tc>
          <w:tcPr>
            <w:tcW w:w="1134" w:type="dxa"/>
          </w:tcPr>
          <w:p w14:paraId="1ADC6445" w14:textId="77777777" w:rsidR="00135D4A" w:rsidRPr="006C71F5" w:rsidRDefault="00135D4A" w:rsidP="002276CC">
            <w:pPr>
              <w:pStyle w:val="GOSTTablenorm"/>
            </w:pPr>
            <w:proofErr w:type="gramStart"/>
            <w:r w:rsidRPr="006C71F5">
              <w:t>Т(</w:t>
            </w:r>
            <w:proofErr w:type="gramEnd"/>
            <w:r w:rsidRPr="006C71F5">
              <w:t>10)</w:t>
            </w:r>
          </w:p>
        </w:tc>
        <w:tc>
          <w:tcPr>
            <w:tcW w:w="567" w:type="dxa"/>
          </w:tcPr>
          <w:p w14:paraId="13FF709A" w14:textId="77777777" w:rsidR="00135D4A" w:rsidRPr="006C71F5" w:rsidRDefault="00135D4A" w:rsidP="002276CC">
            <w:pPr>
              <w:pStyle w:val="GOSTTablenorm"/>
            </w:pPr>
            <w:r w:rsidRPr="006C71F5">
              <w:t>О</w:t>
            </w:r>
          </w:p>
        </w:tc>
        <w:tc>
          <w:tcPr>
            <w:tcW w:w="4020" w:type="dxa"/>
          </w:tcPr>
          <w:p w14:paraId="498F8D00" w14:textId="77777777" w:rsidR="00135D4A" w:rsidRPr="006C71F5" w:rsidRDefault="00135D4A" w:rsidP="002276CC">
            <w:pPr>
              <w:pStyle w:val="GOSTTablenorm"/>
            </w:pPr>
            <w:r w:rsidRPr="006F42D0">
              <w:t>Указывается код целевой статьи расходов.</w:t>
            </w:r>
          </w:p>
        </w:tc>
      </w:tr>
      <w:tr w:rsidR="00135D4A" w:rsidRPr="006C71F5" w14:paraId="3F16851F" w14:textId="77777777" w:rsidTr="00D0670F">
        <w:tc>
          <w:tcPr>
            <w:tcW w:w="1729" w:type="dxa"/>
          </w:tcPr>
          <w:p w14:paraId="476F2D2E" w14:textId="77777777" w:rsidR="00135D4A" w:rsidRPr="006C71F5" w:rsidRDefault="00135D4A" w:rsidP="002276CC">
            <w:pPr>
              <w:pStyle w:val="GOSTTablenorm"/>
              <w:rPr>
                <w:szCs w:val="22"/>
              </w:rPr>
            </w:pPr>
            <w:r w:rsidRPr="006C71F5">
              <w:t>Код КВР</w:t>
            </w:r>
          </w:p>
        </w:tc>
        <w:tc>
          <w:tcPr>
            <w:tcW w:w="1701" w:type="dxa"/>
          </w:tcPr>
          <w:p w14:paraId="0F252B1C" w14:textId="77777777" w:rsidR="00135D4A" w:rsidRPr="006C71F5" w:rsidRDefault="00135D4A" w:rsidP="002276CC">
            <w:pPr>
              <w:pStyle w:val="GOSTTablenorm"/>
              <w:rPr>
                <w:lang w:val="en-US"/>
              </w:rPr>
            </w:pPr>
            <w:proofErr w:type="spellStart"/>
            <w:r w:rsidRPr="006C71F5">
              <w:rPr>
                <w:lang w:val="en-US"/>
              </w:rPr>
              <w:t>CodeKVR</w:t>
            </w:r>
            <w:proofErr w:type="spellEnd"/>
          </w:p>
        </w:tc>
        <w:tc>
          <w:tcPr>
            <w:tcW w:w="567" w:type="dxa"/>
          </w:tcPr>
          <w:p w14:paraId="1FF38C25" w14:textId="77777777" w:rsidR="00135D4A" w:rsidRPr="006C71F5" w:rsidRDefault="00135D4A" w:rsidP="002276CC">
            <w:pPr>
              <w:pStyle w:val="GOSTTablenorm"/>
            </w:pPr>
            <w:r w:rsidRPr="006C71F5">
              <w:t>П</w:t>
            </w:r>
          </w:p>
        </w:tc>
        <w:tc>
          <w:tcPr>
            <w:tcW w:w="1134" w:type="dxa"/>
          </w:tcPr>
          <w:p w14:paraId="5D54190B" w14:textId="77777777" w:rsidR="00135D4A" w:rsidRPr="006C71F5" w:rsidRDefault="00135D4A" w:rsidP="002276CC">
            <w:pPr>
              <w:pStyle w:val="GOSTTablenorm"/>
            </w:pPr>
            <w:proofErr w:type="gramStart"/>
            <w:r w:rsidRPr="006C71F5">
              <w:t>Т(</w:t>
            </w:r>
            <w:proofErr w:type="gramEnd"/>
            <w:r w:rsidRPr="006C71F5">
              <w:t>3)</w:t>
            </w:r>
          </w:p>
        </w:tc>
        <w:tc>
          <w:tcPr>
            <w:tcW w:w="567" w:type="dxa"/>
          </w:tcPr>
          <w:p w14:paraId="7E519E46" w14:textId="77777777" w:rsidR="00135D4A" w:rsidRPr="006C71F5" w:rsidRDefault="00135D4A" w:rsidP="002276CC">
            <w:pPr>
              <w:pStyle w:val="GOSTTablenorm"/>
            </w:pPr>
            <w:r w:rsidRPr="006C71F5">
              <w:t>О</w:t>
            </w:r>
          </w:p>
        </w:tc>
        <w:tc>
          <w:tcPr>
            <w:tcW w:w="4020" w:type="dxa"/>
          </w:tcPr>
          <w:p w14:paraId="1C31D71F" w14:textId="77777777" w:rsidR="00135D4A" w:rsidRPr="006C71F5" w:rsidRDefault="00135D4A" w:rsidP="002276CC">
            <w:pPr>
              <w:pStyle w:val="GOSTTablenorm"/>
            </w:pPr>
            <w:r w:rsidRPr="006F42D0">
              <w:t>Указывается код вида расходов.</w:t>
            </w:r>
          </w:p>
        </w:tc>
      </w:tr>
      <w:tr w:rsidR="00135D4A" w:rsidRPr="006C71F5" w14:paraId="1E33B512" w14:textId="77777777" w:rsidTr="00D0670F">
        <w:tc>
          <w:tcPr>
            <w:tcW w:w="1729" w:type="dxa"/>
          </w:tcPr>
          <w:p w14:paraId="5DFDCD54" w14:textId="77777777" w:rsidR="00135D4A" w:rsidRPr="006C71F5" w:rsidRDefault="00135D4A" w:rsidP="002276CC">
            <w:pPr>
              <w:pStyle w:val="GOSTTablenorm"/>
              <w:rPr>
                <w:szCs w:val="22"/>
              </w:rPr>
            </w:pPr>
            <w:r w:rsidRPr="006C71F5">
              <w:t xml:space="preserve">Сумма в валюте по </w:t>
            </w:r>
            <w:r w:rsidRPr="006C71F5">
              <w:lastRenderedPageBreak/>
              <w:t>классификации</w:t>
            </w:r>
          </w:p>
        </w:tc>
        <w:tc>
          <w:tcPr>
            <w:tcW w:w="1701" w:type="dxa"/>
          </w:tcPr>
          <w:p w14:paraId="6CBAEBE6" w14:textId="77777777" w:rsidR="00135D4A" w:rsidRPr="006C71F5" w:rsidRDefault="00135D4A" w:rsidP="002276CC">
            <w:pPr>
              <w:pStyle w:val="GOSTTablenorm"/>
              <w:rPr>
                <w:lang w:val="en-US"/>
              </w:rPr>
            </w:pPr>
            <w:proofErr w:type="spellStart"/>
            <w:r w:rsidRPr="006C71F5">
              <w:rPr>
                <w:lang w:val="en-US"/>
              </w:rPr>
              <w:lastRenderedPageBreak/>
              <w:t>AmCurrClass</w:t>
            </w:r>
            <w:proofErr w:type="spellEnd"/>
          </w:p>
        </w:tc>
        <w:tc>
          <w:tcPr>
            <w:tcW w:w="567" w:type="dxa"/>
          </w:tcPr>
          <w:p w14:paraId="59F8D555" w14:textId="77777777" w:rsidR="00135D4A" w:rsidRPr="006C71F5" w:rsidRDefault="00135D4A" w:rsidP="002276CC">
            <w:pPr>
              <w:pStyle w:val="GOSTTablenorm"/>
            </w:pPr>
            <w:r w:rsidRPr="006C71F5">
              <w:t>П</w:t>
            </w:r>
          </w:p>
        </w:tc>
        <w:tc>
          <w:tcPr>
            <w:tcW w:w="1134" w:type="dxa"/>
          </w:tcPr>
          <w:p w14:paraId="3A1D049B" w14:textId="77777777" w:rsidR="00135D4A" w:rsidRPr="006C71F5" w:rsidRDefault="00135D4A" w:rsidP="002276CC">
            <w:pPr>
              <w:pStyle w:val="GOSTTablenorm"/>
              <w:rPr>
                <w:lang w:val="en-US"/>
              </w:rPr>
            </w:pPr>
            <w:proofErr w:type="gramStart"/>
            <w:r w:rsidRPr="006C71F5">
              <w:rPr>
                <w:lang w:val="en-US"/>
              </w:rPr>
              <w:t>N(</w:t>
            </w:r>
            <w:proofErr w:type="gramEnd"/>
            <w:r w:rsidRPr="006C71F5">
              <w:rPr>
                <w:lang w:val="en-US"/>
              </w:rPr>
              <w:t>20.2)</w:t>
            </w:r>
          </w:p>
        </w:tc>
        <w:tc>
          <w:tcPr>
            <w:tcW w:w="567" w:type="dxa"/>
          </w:tcPr>
          <w:p w14:paraId="06468946" w14:textId="77777777" w:rsidR="00135D4A" w:rsidRPr="006C71F5" w:rsidRDefault="00135D4A" w:rsidP="002276CC">
            <w:pPr>
              <w:pStyle w:val="GOSTTablenorm"/>
            </w:pPr>
            <w:r w:rsidRPr="006C71F5">
              <w:t>О</w:t>
            </w:r>
          </w:p>
        </w:tc>
        <w:tc>
          <w:tcPr>
            <w:tcW w:w="4020" w:type="dxa"/>
          </w:tcPr>
          <w:p w14:paraId="5B0D0989" w14:textId="77777777" w:rsidR="00135D4A" w:rsidRPr="006C71F5" w:rsidRDefault="00135D4A" w:rsidP="002276CC">
            <w:pPr>
              <w:pStyle w:val="GOSTTablenorm"/>
            </w:pPr>
            <w:r w:rsidRPr="006F42D0">
              <w:t>Указывается сумма документа в валюте по бюджетной классификации расходов.</w:t>
            </w:r>
          </w:p>
        </w:tc>
      </w:tr>
    </w:tbl>
    <w:p w14:paraId="40B64762" w14:textId="77777777" w:rsidR="00135D4A" w:rsidRPr="002A0F59" w:rsidRDefault="00135D4A" w:rsidP="004F2372">
      <w:pPr>
        <w:pStyle w:val="32"/>
        <w:rPr>
          <w:highlight w:val="green"/>
        </w:rPr>
      </w:pPr>
      <w:bookmarkStart w:id="5775" w:name="_Toc508712771"/>
      <w:bookmarkStart w:id="5776" w:name="_Toc18509194"/>
      <w:bookmarkStart w:id="5777" w:name="_Toc143696685"/>
      <w:bookmarkStart w:id="5778" w:name="OLE_LINK366"/>
      <w:bookmarkStart w:id="5779" w:name="OLE_LINK367"/>
      <w:r w:rsidRPr="002A0F59">
        <w:rPr>
          <w:highlight w:val="green"/>
        </w:rPr>
        <w:t>Описание комплексного типа «</w:t>
      </w:r>
      <w:proofErr w:type="spellStart"/>
      <w:r w:rsidRPr="002A0F59">
        <w:rPr>
          <w:highlight w:val="green"/>
        </w:rPr>
        <w:t>tCOWFCS</w:t>
      </w:r>
      <w:proofErr w:type="spellEnd"/>
      <w:r w:rsidRPr="002A0F59">
        <w:rPr>
          <w:highlight w:val="green"/>
        </w:rPr>
        <w:t>»</w:t>
      </w:r>
      <w:bookmarkEnd w:id="5775"/>
      <w:bookmarkEnd w:id="5776"/>
      <w:bookmarkEnd w:id="5777"/>
    </w:p>
    <w:p w14:paraId="2BDD5E42" w14:textId="00EEB024"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COWFCS</w:t>
      </w:r>
      <w:proofErr w:type="spellEnd"/>
      <w:r w:rsidRPr="004F2372">
        <w:t>» блока «Расшифровка заявления на проведение операций с иностранной валютой по бюджетной классификации источников».</w:t>
      </w:r>
    </w:p>
    <w:p w14:paraId="6675D3C7" w14:textId="60647457" w:rsidR="00135D4A" w:rsidRPr="002A0F59" w:rsidRDefault="00135D4A" w:rsidP="004F2372">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80" w:name="_Ref503546027"/>
      <w:bookmarkStart w:id="5781" w:name="_Toc18509484"/>
      <w:r w:rsidR="00CE715D">
        <w:rPr>
          <w:rFonts w:eastAsia="Calibri"/>
          <w:noProof/>
          <w:highlight w:val="green"/>
        </w:rPr>
        <w:t>388</w:t>
      </w:r>
      <w:bookmarkEnd w:id="5780"/>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COWFCS</w:t>
      </w:r>
      <w:proofErr w:type="spellEnd"/>
      <w:r w:rsidRPr="002A0F59">
        <w:rPr>
          <w:rFonts w:eastAsia="Calibri"/>
          <w:highlight w:val="green"/>
        </w:rPr>
        <w:t>»</w:t>
      </w:r>
      <w:bookmarkEnd w:id="5781"/>
    </w:p>
    <w:tbl>
      <w:tblPr>
        <w:tblStyle w:val="GOSTTable"/>
        <w:tblW w:w="9639" w:type="dxa"/>
        <w:tblLayout w:type="fixed"/>
        <w:tblLook w:val="07E0" w:firstRow="1" w:lastRow="1" w:firstColumn="1" w:lastColumn="1" w:noHBand="1" w:noVBand="1"/>
      </w:tblPr>
      <w:tblGrid>
        <w:gridCol w:w="1701"/>
        <w:gridCol w:w="1729"/>
        <w:gridCol w:w="567"/>
        <w:gridCol w:w="1134"/>
        <w:gridCol w:w="567"/>
        <w:gridCol w:w="3941"/>
      </w:tblGrid>
      <w:tr w:rsidR="00135D4A" w:rsidRPr="006C71F5" w14:paraId="454ECF02" w14:textId="77777777" w:rsidTr="00D0670F">
        <w:trPr>
          <w:cnfStyle w:val="100000000000" w:firstRow="1" w:lastRow="0" w:firstColumn="0" w:lastColumn="0" w:oddVBand="0" w:evenVBand="0" w:oddHBand="0" w:evenHBand="0" w:firstRowFirstColumn="0" w:firstRowLastColumn="0" w:lastRowFirstColumn="0" w:lastRowLastColumn="0"/>
        </w:trPr>
        <w:tc>
          <w:tcPr>
            <w:tcW w:w="1701" w:type="dxa"/>
          </w:tcPr>
          <w:bookmarkEnd w:id="5778"/>
          <w:bookmarkEnd w:id="5779"/>
          <w:p w14:paraId="514A7646" w14:textId="77777777" w:rsidR="00135D4A" w:rsidRPr="006C71F5" w:rsidRDefault="00135D4A" w:rsidP="002276CC">
            <w:pPr>
              <w:pStyle w:val="GOSTTableHead"/>
            </w:pPr>
            <w:r w:rsidRPr="006C71F5">
              <w:t>Наименование элемента</w:t>
            </w:r>
          </w:p>
        </w:tc>
        <w:tc>
          <w:tcPr>
            <w:tcW w:w="1729" w:type="dxa"/>
          </w:tcPr>
          <w:p w14:paraId="30A8345F" w14:textId="77777777" w:rsidR="00135D4A" w:rsidRPr="006C71F5" w:rsidRDefault="00135D4A" w:rsidP="002276CC">
            <w:pPr>
              <w:pStyle w:val="GOSTTableHead"/>
            </w:pPr>
            <w:r w:rsidRPr="006C71F5">
              <w:t>Сокращенное наименование (код) элемента</w:t>
            </w:r>
          </w:p>
        </w:tc>
        <w:tc>
          <w:tcPr>
            <w:tcW w:w="567" w:type="dxa"/>
          </w:tcPr>
          <w:p w14:paraId="3FEDEB4A" w14:textId="77777777" w:rsidR="00135D4A" w:rsidRPr="006C71F5" w:rsidRDefault="00135D4A" w:rsidP="002276CC">
            <w:pPr>
              <w:pStyle w:val="GOSTTableHead"/>
            </w:pPr>
            <w:r w:rsidRPr="006C71F5">
              <w:t>Тип</w:t>
            </w:r>
          </w:p>
        </w:tc>
        <w:tc>
          <w:tcPr>
            <w:tcW w:w="1134" w:type="dxa"/>
          </w:tcPr>
          <w:p w14:paraId="25685A5D" w14:textId="77777777" w:rsidR="00135D4A" w:rsidRPr="006C71F5" w:rsidRDefault="00135D4A" w:rsidP="002276CC">
            <w:pPr>
              <w:pStyle w:val="GOSTTableHead"/>
            </w:pPr>
            <w:r w:rsidRPr="006C71F5">
              <w:t>Формат элемента</w:t>
            </w:r>
          </w:p>
        </w:tc>
        <w:tc>
          <w:tcPr>
            <w:tcW w:w="567" w:type="dxa"/>
          </w:tcPr>
          <w:p w14:paraId="2F5F6B84" w14:textId="77777777" w:rsidR="00135D4A" w:rsidRPr="006C71F5" w:rsidRDefault="00135D4A" w:rsidP="002276CC">
            <w:pPr>
              <w:pStyle w:val="GOSTTableHead"/>
            </w:pPr>
            <w:r w:rsidRPr="006C71F5">
              <w:t>Обязательность</w:t>
            </w:r>
          </w:p>
        </w:tc>
        <w:tc>
          <w:tcPr>
            <w:tcW w:w="3941" w:type="dxa"/>
          </w:tcPr>
          <w:p w14:paraId="7AAC7699" w14:textId="77777777" w:rsidR="00135D4A" w:rsidRPr="006C71F5" w:rsidRDefault="00135D4A" w:rsidP="002276CC">
            <w:pPr>
              <w:pStyle w:val="GOSTTableHead"/>
              <w:rPr>
                <w:szCs w:val="22"/>
              </w:rPr>
            </w:pPr>
            <w:r w:rsidRPr="006C71F5">
              <w:rPr>
                <w:szCs w:val="22"/>
              </w:rPr>
              <w:t>Дополнительная информация</w:t>
            </w:r>
          </w:p>
        </w:tc>
      </w:tr>
      <w:tr w:rsidR="00135D4A" w:rsidRPr="006C71F5" w14:paraId="122376D7" w14:textId="77777777" w:rsidTr="00D0670F">
        <w:tc>
          <w:tcPr>
            <w:tcW w:w="1701" w:type="dxa"/>
          </w:tcPr>
          <w:p w14:paraId="7B684A47" w14:textId="77777777" w:rsidR="00135D4A" w:rsidRPr="006C71F5" w:rsidRDefault="00135D4A" w:rsidP="002276CC">
            <w:pPr>
              <w:pStyle w:val="GOSTTablenorm"/>
              <w:rPr>
                <w:szCs w:val="22"/>
              </w:rPr>
            </w:pPr>
            <w:r w:rsidRPr="006C71F5">
              <w:t>Расшифровка заявления на проведение операций с иностранной валютой по бюджетной классификации источников (строки)</w:t>
            </w:r>
          </w:p>
        </w:tc>
        <w:tc>
          <w:tcPr>
            <w:tcW w:w="1729" w:type="dxa"/>
          </w:tcPr>
          <w:p w14:paraId="6AF67BBA" w14:textId="77777777" w:rsidR="00135D4A" w:rsidRPr="006C71F5" w:rsidRDefault="00135D4A" w:rsidP="002276CC">
            <w:pPr>
              <w:pStyle w:val="GOSTTablenorm"/>
              <w:rPr>
                <w:lang w:val="en-US"/>
              </w:rPr>
            </w:pPr>
            <w:r w:rsidRPr="006C71F5">
              <w:rPr>
                <w:lang w:val="en-US"/>
              </w:rPr>
              <w:t>COWFCS_ITEM</w:t>
            </w:r>
          </w:p>
        </w:tc>
        <w:tc>
          <w:tcPr>
            <w:tcW w:w="567" w:type="dxa"/>
          </w:tcPr>
          <w:p w14:paraId="0CF58B2E" w14:textId="77777777" w:rsidR="00135D4A" w:rsidRPr="006C71F5" w:rsidRDefault="00135D4A" w:rsidP="002276CC">
            <w:pPr>
              <w:pStyle w:val="GOSTTablenorm"/>
            </w:pPr>
            <w:r w:rsidRPr="006C71F5">
              <w:t>С</w:t>
            </w:r>
          </w:p>
        </w:tc>
        <w:tc>
          <w:tcPr>
            <w:tcW w:w="1134" w:type="dxa"/>
          </w:tcPr>
          <w:p w14:paraId="42E919E2" w14:textId="77777777" w:rsidR="00135D4A" w:rsidRPr="006C71F5" w:rsidRDefault="00135D4A" w:rsidP="002276CC">
            <w:pPr>
              <w:pStyle w:val="GOSTTablenorm"/>
            </w:pPr>
            <w:r w:rsidRPr="006C71F5">
              <w:rPr>
                <w:lang w:val="en-US"/>
              </w:rPr>
              <w:t>t</w:t>
            </w:r>
            <w:r w:rsidRPr="006C71F5">
              <w:t>COWFCS_ITEM</w:t>
            </w:r>
          </w:p>
        </w:tc>
        <w:tc>
          <w:tcPr>
            <w:tcW w:w="567" w:type="dxa"/>
          </w:tcPr>
          <w:p w14:paraId="0392D975" w14:textId="77777777" w:rsidR="00135D4A" w:rsidRPr="006C71F5" w:rsidRDefault="00135D4A" w:rsidP="002276CC">
            <w:pPr>
              <w:pStyle w:val="GOSTTablenorm"/>
            </w:pPr>
            <w:r w:rsidRPr="006C71F5">
              <w:t>ОМ</w:t>
            </w:r>
          </w:p>
        </w:tc>
        <w:tc>
          <w:tcPr>
            <w:tcW w:w="3941" w:type="dxa"/>
          </w:tcPr>
          <w:p w14:paraId="33AD15A0" w14:textId="6AA68D6F" w:rsidR="00135D4A" w:rsidRPr="006C71F5" w:rsidRDefault="00135D4A" w:rsidP="002276CC">
            <w:pPr>
              <w:pStyle w:val="GOSTTablenorm"/>
            </w:pPr>
            <w:r w:rsidRPr="006C71F5">
              <w:t xml:space="preserve">Состав элемента представлен в таблице </w:t>
            </w:r>
            <w:r w:rsidRPr="006C71F5">
              <w:fldChar w:fldCharType="begin"/>
            </w:r>
            <w:r w:rsidRPr="006C71F5">
              <w:instrText xml:space="preserve"> REF _Ref503546061 \h  \* MERGEFORMAT </w:instrText>
            </w:r>
            <w:r w:rsidRPr="006C71F5">
              <w:fldChar w:fldCharType="separate"/>
            </w:r>
            <w:r w:rsidR="00CE715D" w:rsidRPr="00CE715D">
              <w:t>389</w:t>
            </w:r>
            <w:r w:rsidRPr="006C71F5">
              <w:fldChar w:fldCharType="end"/>
            </w:r>
            <w:r w:rsidRPr="006C71F5">
              <w:t>.</w:t>
            </w:r>
          </w:p>
        </w:tc>
      </w:tr>
    </w:tbl>
    <w:p w14:paraId="7592D62B" w14:textId="77777777" w:rsidR="00135D4A" w:rsidRPr="002A0F59" w:rsidRDefault="00135D4A" w:rsidP="004F2372">
      <w:pPr>
        <w:pStyle w:val="32"/>
        <w:rPr>
          <w:highlight w:val="green"/>
        </w:rPr>
      </w:pPr>
      <w:bookmarkStart w:id="5782" w:name="_Toc508712772"/>
      <w:bookmarkStart w:id="5783" w:name="_Toc18509195"/>
      <w:bookmarkStart w:id="5784" w:name="_Toc143696686"/>
      <w:bookmarkStart w:id="5785" w:name="OLE_LINK383"/>
      <w:bookmarkStart w:id="5786" w:name="OLE_LINK384"/>
      <w:r w:rsidRPr="002A0F59">
        <w:rPr>
          <w:highlight w:val="green"/>
        </w:rPr>
        <w:t>Описание комплексного типа «</w:t>
      </w:r>
      <w:proofErr w:type="spellStart"/>
      <w:r w:rsidRPr="002A0F59">
        <w:rPr>
          <w:highlight w:val="green"/>
        </w:rPr>
        <w:t>tCOWFCS_ITEM</w:t>
      </w:r>
      <w:proofErr w:type="spellEnd"/>
      <w:r w:rsidRPr="002A0F59">
        <w:rPr>
          <w:highlight w:val="green"/>
        </w:rPr>
        <w:t>»</w:t>
      </w:r>
      <w:bookmarkEnd w:id="5782"/>
      <w:bookmarkEnd w:id="5783"/>
      <w:bookmarkEnd w:id="5784"/>
    </w:p>
    <w:p w14:paraId="1D2F1514" w14:textId="25044991"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COWFCS_ITEM</w:t>
      </w:r>
      <w:proofErr w:type="spellEnd"/>
      <w:r w:rsidRPr="004F2372">
        <w:t>» блока «Расшифровка заявления на проведение операций с иностранной валютой по бюджетной классификации источников (строки)».</w:t>
      </w:r>
    </w:p>
    <w:p w14:paraId="324851A5" w14:textId="31B17B74" w:rsidR="00135D4A" w:rsidRPr="002A0F59" w:rsidRDefault="00135D4A" w:rsidP="004F2372">
      <w:pPr>
        <w:pStyle w:val="GOSTNameTable"/>
        <w:rPr>
          <w:highlight w:val="green"/>
        </w:rPr>
      </w:pPr>
      <w:r w:rsidRPr="002A0F59">
        <w:rPr>
          <w:rFonts w:eastAsia="Calibri"/>
          <w:highlight w:val="green"/>
        </w:rPr>
        <w:lastRenderedPageBreak/>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87" w:name="_Ref503546061"/>
      <w:bookmarkStart w:id="5788" w:name="_Toc18509485"/>
      <w:r w:rsidR="00CE715D">
        <w:rPr>
          <w:rFonts w:eastAsia="Calibri"/>
          <w:noProof/>
          <w:highlight w:val="green"/>
        </w:rPr>
        <w:t>389</w:t>
      </w:r>
      <w:bookmarkEnd w:id="5787"/>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COWFCS_ITEM</w:t>
      </w:r>
      <w:proofErr w:type="spellEnd"/>
      <w:r w:rsidRPr="002A0F59">
        <w:rPr>
          <w:rFonts w:eastAsia="Calibri"/>
          <w:highlight w:val="green"/>
        </w:rPr>
        <w:t>»</w:t>
      </w:r>
      <w:bookmarkEnd w:id="5785"/>
      <w:bookmarkEnd w:id="5786"/>
      <w:bookmarkEnd w:id="5788"/>
    </w:p>
    <w:tbl>
      <w:tblPr>
        <w:tblStyle w:val="GOSTTable"/>
        <w:tblW w:w="9639" w:type="dxa"/>
        <w:tblLayout w:type="fixed"/>
        <w:tblLook w:val="07E0" w:firstRow="1" w:lastRow="1" w:firstColumn="1" w:lastColumn="1" w:noHBand="1" w:noVBand="1"/>
      </w:tblPr>
      <w:tblGrid>
        <w:gridCol w:w="1701"/>
        <w:gridCol w:w="1701"/>
        <w:gridCol w:w="567"/>
        <w:gridCol w:w="1134"/>
        <w:gridCol w:w="567"/>
        <w:gridCol w:w="3969"/>
      </w:tblGrid>
      <w:tr w:rsidR="00135D4A" w:rsidRPr="006C71F5" w14:paraId="62FFC425" w14:textId="77777777" w:rsidTr="00D0670F">
        <w:trPr>
          <w:cnfStyle w:val="100000000000" w:firstRow="1" w:lastRow="0" w:firstColumn="0" w:lastColumn="0" w:oddVBand="0" w:evenVBand="0" w:oddHBand="0" w:evenHBand="0" w:firstRowFirstColumn="0" w:firstRowLastColumn="0" w:lastRowFirstColumn="0" w:lastRowLastColumn="0"/>
        </w:trPr>
        <w:tc>
          <w:tcPr>
            <w:tcW w:w="1701" w:type="dxa"/>
          </w:tcPr>
          <w:p w14:paraId="1B70F552" w14:textId="77777777" w:rsidR="00135D4A" w:rsidRPr="006C71F5" w:rsidRDefault="00135D4A" w:rsidP="002276CC">
            <w:pPr>
              <w:pStyle w:val="GOSTTableHead"/>
            </w:pPr>
            <w:r w:rsidRPr="006C71F5">
              <w:t>Наименование элемента</w:t>
            </w:r>
          </w:p>
        </w:tc>
        <w:tc>
          <w:tcPr>
            <w:tcW w:w="1701" w:type="dxa"/>
          </w:tcPr>
          <w:p w14:paraId="577FFE1D" w14:textId="77777777" w:rsidR="00135D4A" w:rsidRPr="006C71F5" w:rsidRDefault="00135D4A" w:rsidP="002276CC">
            <w:pPr>
              <w:pStyle w:val="GOSTTableHead"/>
            </w:pPr>
            <w:r w:rsidRPr="006C71F5">
              <w:t>Сокращенное наименование (код) элемента</w:t>
            </w:r>
          </w:p>
        </w:tc>
        <w:tc>
          <w:tcPr>
            <w:tcW w:w="567" w:type="dxa"/>
          </w:tcPr>
          <w:p w14:paraId="644488A2" w14:textId="77777777" w:rsidR="00135D4A" w:rsidRPr="006C71F5" w:rsidRDefault="00135D4A" w:rsidP="002276CC">
            <w:pPr>
              <w:pStyle w:val="GOSTTableHead"/>
            </w:pPr>
            <w:r w:rsidRPr="006C71F5">
              <w:t>Тип</w:t>
            </w:r>
          </w:p>
        </w:tc>
        <w:tc>
          <w:tcPr>
            <w:tcW w:w="1134" w:type="dxa"/>
          </w:tcPr>
          <w:p w14:paraId="343A907C" w14:textId="77777777" w:rsidR="00135D4A" w:rsidRPr="006C71F5" w:rsidRDefault="00135D4A" w:rsidP="002276CC">
            <w:pPr>
              <w:pStyle w:val="GOSTTableHead"/>
            </w:pPr>
            <w:r w:rsidRPr="006C71F5">
              <w:t>Формат элемента</w:t>
            </w:r>
          </w:p>
        </w:tc>
        <w:tc>
          <w:tcPr>
            <w:tcW w:w="567" w:type="dxa"/>
          </w:tcPr>
          <w:p w14:paraId="45C5B286" w14:textId="77777777" w:rsidR="00135D4A" w:rsidRPr="006C71F5" w:rsidRDefault="00135D4A" w:rsidP="002276CC">
            <w:pPr>
              <w:pStyle w:val="GOSTTableHead"/>
            </w:pPr>
            <w:r w:rsidRPr="006C71F5">
              <w:t>Обязательность</w:t>
            </w:r>
          </w:p>
        </w:tc>
        <w:tc>
          <w:tcPr>
            <w:tcW w:w="3969" w:type="dxa"/>
          </w:tcPr>
          <w:p w14:paraId="4C5E917A" w14:textId="77777777" w:rsidR="00135D4A" w:rsidRPr="006C71F5" w:rsidRDefault="00135D4A" w:rsidP="002276CC">
            <w:pPr>
              <w:pStyle w:val="GOSTTableHead"/>
              <w:rPr>
                <w:szCs w:val="22"/>
              </w:rPr>
            </w:pPr>
            <w:r w:rsidRPr="006C71F5">
              <w:rPr>
                <w:szCs w:val="22"/>
              </w:rPr>
              <w:t>Дополнительная информация</w:t>
            </w:r>
          </w:p>
        </w:tc>
      </w:tr>
      <w:tr w:rsidR="00135D4A" w:rsidRPr="006C71F5" w14:paraId="78A5D746" w14:textId="77777777" w:rsidTr="00D0670F">
        <w:tc>
          <w:tcPr>
            <w:tcW w:w="1701" w:type="dxa"/>
          </w:tcPr>
          <w:p w14:paraId="09149C95" w14:textId="77777777" w:rsidR="00135D4A" w:rsidRPr="006C71F5" w:rsidRDefault="00135D4A" w:rsidP="002276CC">
            <w:pPr>
              <w:pStyle w:val="GOSTTablenorm"/>
              <w:rPr>
                <w:szCs w:val="22"/>
              </w:rPr>
            </w:pPr>
            <w:r w:rsidRPr="006C71F5">
              <w:t>Код администратора</w:t>
            </w:r>
          </w:p>
        </w:tc>
        <w:tc>
          <w:tcPr>
            <w:tcW w:w="1701" w:type="dxa"/>
          </w:tcPr>
          <w:p w14:paraId="76C7AB22" w14:textId="77777777" w:rsidR="00135D4A" w:rsidRPr="006C71F5" w:rsidRDefault="00135D4A" w:rsidP="002276CC">
            <w:pPr>
              <w:pStyle w:val="GOSTTablenorm"/>
              <w:rPr>
                <w:lang w:val="en-US"/>
              </w:rPr>
            </w:pPr>
            <w:proofErr w:type="spellStart"/>
            <w:r w:rsidRPr="006C71F5">
              <w:rPr>
                <w:lang w:val="en-US"/>
              </w:rPr>
              <w:t>CodeAdmin</w:t>
            </w:r>
            <w:proofErr w:type="spellEnd"/>
          </w:p>
        </w:tc>
        <w:tc>
          <w:tcPr>
            <w:tcW w:w="567" w:type="dxa"/>
          </w:tcPr>
          <w:p w14:paraId="64FD4198" w14:textId="77777777" w:rsidR="00135D4A" w:rsidRPr="006C71F5" w:rsidRDefault="00135D4A" w:rsidP="002276CC">
            <w:pPr>
              <w:pStyle w:val="GOSTTablenorm"/>
            </w:pPr>
            <w:r w:rsidRPr="006C71F5">
              <w:t>П</w:t>
            </w:r>
          </w:p>
        </w:tc>
        <w:tc>
          <w:tcPr>
            <w:tcW w:w="1134" w:type="dxa"/>
          </w:tcPr>
          <w:p w14:paraId="62CA4300" w14:textId="77777777" w:rsidR="00135D4A" w:rsidRPr="006C71F5" w:rsidRDefault="00135D4A" w:rsidP="002276CC">
            <w:pPr>
              <w:pStyle w:val="GOSTTablenorm"/>
            </w:pPr>
            <w:proofErr w:type="gramStart"/>
            <w:r w:rsidRPr="006C71F5">
              <w:t>Т(</w:t>
            </w:r>
            <w:proofErr w:type="gramEnd"/>
            <w:r w:rsidRPr="006C71F5">
              <w:t>3)</w:t>
            </w:r>
          </w:p>
        </w:tc>
        <w:tc>
          <w:tcPr>
            <w:tcW w:w="567" w:type="dxa"/>
          </w:tcPr>
          <w:p w14:paraId="04794E97" w14:textId="77777777" w:rsidR="00135D4A" w:rsidRPr="006C71F5" w:rsidRDefault="00135D4A" w:rsidP="002276CC">
            <w:pPr>
              <w:pStyle w:val="GOSTTablenorm"/>
            </w:pPr>
            <w:r w:rsidRPr="006C71F5">
              <w:t>О</w:t>
            </w:r>
          </w:p>
        </w:tc>
        <w:tc>
          <w:tcPr>
            <w:tcW w:w="3969" w:type="dxa"/>
          </w:tcPr>
          <w:p w14:paraId="3CC8A66F" w14:textId="77777777" w:rsidR="00135D4A" w:rsidRPr="006C71F5" w:rsidRDefault="00135D4A" w:rsidP="002276CC">
            <w:pPr>
              <w:pStyle w:val="GOSTTablenorm"/>
            </w:pPr>
            <w:r w:rsidRPr="006C71F5">
              <w:t>Указывается код администратора</w:t>
            </w:r>
          </w:p>
        </w:tc>
      </w:tr>
      <w:tr w:rsidR="00135D4A" w:rsidRPr="006C71F5" w14:paraId="500A314D" w14:textId="77777777" w:rsidTr="00D0670F">
        <w:tc>
          <w:tcPr>
            <w:tcW w:w="1701" w:type="dxa"/>
          </w:tcPr>
          <w:p w14:paraId="0D40884D" w14:textId="77777777" w:rsidR="00135D4A" w:rsidRPr="006C71F5" w:rsidRDefault="00135D4A" w:rsidP="002276CC">
            <w:pPr>
              <w:pStyle w:val="GOSTTablenorm"/>
              <w:rPr>
                <w:szCs w:val="22"/>
              </w:rPr>
            </w:pPr>
            <w:r w:rsidRPr="006C71F5">
              <w:t>Код внешних источников финансирования</w:t>
            </w:r>
          </w:p>
        </w:tc>
        <w:tc>
          <w:tcPr>
            <w:tcW w:w="1701" w:type="dxa"/>
          </w:tcPr>
          <w:p w14:paraId="7FB9ACCA" w14:textId="77777777" w:rsidR="00135D4A" w:rsidRPr="006C71F5" w:rsidRDefault="00135D4A" w:rsidP="002276CC">
            <w:pPr>
              <w:pStyle w:val="GOSTTablenorm"/>
              <w:rPr>
                <w:lang w:val="en-US"/>
              </w:rPr>
            </w:pPr>
            <w:r w:rsidRPr="006C71F5">
              <w:rPr>
                <w:lang w:val="en-US"/>
              </w:rPr>
              <w:t>KIVNF</w:t>
            </w:r>
          </w:p>
        </w:tc>
        <w:tc>
          <w:tcPr>
            <w:tcW w:w="567" w:type="dxa"/>
          </w:tcPr>
          <w:p w14:paraId="1126B1C7" w14:textId="77777777" w:rsidR="00135D4A" w:rsidRPr="006C71F5" w:rsidRDefault="00135D4A" w:rsidP="002276CC">
            <w:pPr>
              <w:pStyle w:val="GOSTTablenorm"/>
            </w:pPr>
            <w:r w:rsidRPr="006C71F5">
              <w:t>П</w:t>
            </w:r>
          </w:p>
        </w:tc>
        <w:tc>
          <w:tcPr>
            <w:tcW w:w="1134" w:type="dxa"/>
          </w:tcPr>
          <w:p w14:paraId="147EE474" w14:textId="77777777" w:rsidR="00135D4A" w:rsidRPr="006C71F5" w:rsidRDefault="00135D4A" w:rsidP="002276CC">
            <w:pPr>
              <w:pStyle w:val="GOSTTablenorm"/>
            </w:pPr>
            <w:proofErr w:type="gramStart"/>
            <w:r w:rsidRPr="006C71F5">
              <w:t>Т(</w:t>
            </w:r>
            <w:proofErr w:type="gramEnd"/>
            <w:r w:rsidRPr="006C71F5">
              <w:rPr>
                <w:lang w:val="en-US"/>
              </w:rPr>
              <w:t>17</w:t>
            </w:r>
            <w:r w:rsidRPr="006C71F5">
              <w:t>)</w:t>
            </w:r>
          </w:p>
        </w:tc>
        <w:tc>
          <w:tcPr>
            <w:tcW w:w="567" w:type="dxa"/>
          </w:tcPr>
          <w:p w14:paraId="630F02B7" w14:textId="77777777" w:rsidR="00135D4A" w:rsidRPr="006C71F5" w:rsidRDefault="00135D4A" w:rsidP="002276CC">
            <w:pPr>
              <w:pStyle w:val="GOSTTablenorm"/>
            </w:pPr>
            <w:r w:rsidRPr="006C71F5">
              <w:t>О</w:t>
            </w:r>
          </w:p>
        </w:tc>
        <w:tc>
          <w:tcPr>
            <w:tcW w:w="3969" w:type="dxa"/>
          </w:tcPr>
          <w:p w14:paraId="51E818BF" w14:textId="77777777" w:rsidR="00135D4A" w:rsidRPr="006C71F5" w:rsidRDefault="00135D4A" w:rsidP="002276CC">
            <w:pPr>
              <w:pStyle w:val="GOSTTablenorm"/>
            </w:pPr>
            <w:r w:rsidRPr="006C71F5">
              <w:t>Указывается код внешних источников финансирования</w:t>
            </w:r>
          </w:p>
        </w:tc>
      </w:tr>
      <w:tr w:rsidR="00135D4A" w:rsidRPr="006C71F5" w14:paraId="45531A5D" w14:textId="77777777" w:rsidTr="00D0670F">
        <w:tc>
          <w:tcPr>
            <w:tcW w:w="1701" w:type="dxa"/>
          </w:tcPr>
          <w:p w14:paraId="32122F9D" w14:textId="77777777" w:rsidR="00135D4A" w:rsidRPr="006C71F5" w:rsidRDefault="00135D4A" w:rsidP="002276CC">
            <w:pPr>
              <w:pStyle w:val="GOSTTablenorm"/>
              <w:rPr>
                <w:szCs w:val="22"/>
              </w:rPr>
            </w:pPr>
            <w:r w:rsidRPr="006C71F5">
              <w:t>Сумма в валюте по классификации</w:t>
            </w:r>
          </w:p>
        </w:tc>
        <w:tc>
          <w:tcPr>
            <w:tcW w:w="1701" w:type="dxa"/>
          </w:tcPr>
          <w:p w14:paraId="7EB96F4D" w14:textId="77777777" w:rsidR="00135D4A" w:rsidRPr="006C71F5" w:rsidRDefault="00135D4A" w:rsidP="002276CC">
            <w:pPr>
              <w:pStyle w:val="GOSTTablenorm"/>
              <w:rPr>
                <w:lang w:val="en-US"/>
              </w:rPr>
            </w:pPr>
            <w:proofErr w:type="spellStart"/>
            <w:r w:rsidRPr="006C71F5">
              <w:rPr>
                <w:lang w:val="en-US"/>
              </w:rPr>
              <w:t>AmCurrClass</w:t>
            </w:r>
            <w:proofErr w:type="spellEnd"/>
          </w:p>
        </w:tc>
        <w:tc>
          <w:tcPr>
            <w:tcW w:w="567" w:type="dxa"/>
          </w:tcPr>
          <w:p w14:paraId="2AEFD1F0" w14:textId="77777777" w:rsidR="00135D4A" w:rsidRPr="006C71F5" w:rsidRDefault="00135D4A" w:rsidP="002276CC">
            <w:pPr>
              <w:pStyle w:val="GOSTTablenorm"/>
            </w:pPr>
            <w:r w:rsidRPr="006C71F5">
              <w:t>П</w:t>
            </w:r>
          </w:p>
        </w:tc>
        <w:tc>
          <w:tcPr>
            <w:tcW w:w="1134" w:type="dxa"/>
          </w:tcPr>
          <w:p w14:paraId="4D55AC7E" w14:textId="77777777" w:rsidR="00135D4A" w:rsidRPr="006C71F5" w:rsidRDefault="00135D4A" w:rsidP="002276CC">
            <w:pPr>
              <w:pStyle w:val="GOSTTablenorm"/>
            </w:pPr>
            <w:proofErr w:type="gramStart"/>
            <w:r w:rsidRPr="006C71F5">
              <w:rPr>
                <w:lang w:val="en-US"/>
              </w:rPr>
              <w:t>N(</w:t>
            </w:r>
            <w:proofErr w:type="gramEnd"/>
            <w:r w:rsidRPr="006C71F5">
              <w:rPr>
                <w:lang w:val="en-US"/>
              </w:rPr>
              <w:t>20.2)</w:t>
            </w:r>
          </w:p>
        </w:tc>
        <w:tc>
          <w:tcPr>
            <w:tcW w:w="567" w:type="dxa"/>
          </w:tcPr>
          <w:p w14:paraId="6AC7427A" w14:textId="77777777" w:rsidR="00135D4A" w:rsidRPr="006C71F5" w:rsidRDefault="00135D4A" w:rsidP="002276CC">
            <w:pPr>
              <w:pStyle w:val="GOSTTablenorm"/>
            </w:pPr>
            <w:r w:rsidRPr="006C71F5">
              <w:t>О</w:t>
            </w:r>
          </w:p>
        </w:tc>
        <w:tc>
          <w:tcPr>
            <w:tcW w:w="3969" w:type="dxa"/>
          </w:tcPr>
          <w:p w14:paraId="794E20F4" w14:textId="77777777" w:rsidR="00135D4A" w:rsidRPr="006C71F5" w:rsidRDefault="00135D4A" w:rsidP="002276CC">
            <w:pPr>
              <w:pStyle w:val="GOSTTablenorm"/>
            </w:pPr>
            <w:r w:rsidRPr="006C71F5">
              <w:t>Указывается сумма в валюте по классификации</w:t>
            </w:r>
          </w:p>
        </w:tc>
      </w:tr>
    </w:tbl>
    <w:p w14:paraId="20274704" w14:textId="77777777" w:rsidR="00135D4A" w:rsidRPr="002A0F59" w:rsidRDefault="00135D4A" w:rsidP="004F2372">
      <w:pPr>
        <w:pStyle w:val="32"/>
        <w:rPr>
          <w:highlight w:val="green"/>
        </w:rPr>
      </w:pPr>
      <w:bookmarkStart w:id="5789" w:name="_Toc508712773"/>
      <w:bookmarkStart w:id="5790" w:name="_Toc18509196"/>
      <w:bookmarkStart w:id="5791" w:name="_Toc143696687"/>
      <w:bookmarkStart w:id="5792" w:name="OLE_LINK395"/>
      <w:r w:rsidRPr="002A0F59">
        <w:rPr>
          <w:highlight w:val="green"/>
        </w:rPr>
        <w:t>Описание комплексного типа «</w:t>
      </w:r>
      <w:proofErr w:type="spellStart"/>
      <w:r w:rsidRPr="002A0F59">
        <w:rPr>
          <w:highlight w:val="green"/>
        </w:rPr>
        <w:t>tCOWFCR</w:t>
      </w:r>
      <w:proofErr w:type="spellEnd"/>
      <w:r w:rsidRPr="002A0F59">
        <w:rPr>
          <w:highlight w:val="green"/>
        </w:rPr>
        <w:t>»</w:t>
      </w:r>
      <w:bookmarkEnd w:id="5789"/>
      <w:bookmarkEnd w:id="5790"/>
      <w:bookmarkEnd w:id="5791"/>
    </w:p>
    <w:p w14:paraId="1DDC2724" w14:textId="2ADDE953"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COWFCR</w:t>
      </w:r>
      <w:proofErr w:type="spellEnd"/>
      <w:r w:rsidRPr="004F2372">
        <w:t>» блока «Расшифровка заявления на проведение операций с иностранной валютой по бюджетной классификации доходов».</w:t>
      </w:r>
    </w:p>
    <w:p w14:paraId="21D65CE2" w14:textId="442F4450" w:rsidR="00135D4A" w:rsidRPr="002A0F59" w:rsidRDefault="00135D4A" w:rsidP="004F2372">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793" w:name="_Ref503546035"/>
      <w:bookmarkStart w:id="5794" w:name="_Toc18509486"/>
      <w:r w:rsidR="00CE715D">
        <w:rPr>
          <w:rFonts w:eastAsia="Calibri"/>
          <w:noProof/>
          <w:highlight w:val="green"/>
        </w:rPr>
        <w:t>390</w:t>
      </w:r>
      <w:bookmarkEnd w:id="5793"/>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COWFCR</w:t>
      </w:r>
      <w:proofErr w:type="spellEnd"/>
      <w:r w:rsidRPr="002A0F59">
        <w:rPr>
          <w:rFonts w:eastAsia="Calibri"/>
          <w:highlight w:val="green"/>
        </w:rPr>
        <w:t>»</w:t>
      </w:r>
      <w:bookmarkEnd w:id="5794"/>
    </w:p>
    <w:tbl>
      <w:tblPr>
        <w:tblStyle w:val="GOSTTable"/>
        <w:tblW w:w="9639" w:type="dxa"/>
        <w:tblLayout w:type="fixed"/>
        <w:tblLook w:val="07E0" w:firstRow="1" w:lastRow="1" w:firstColumn="1" w:lastColumn="1" w:noHBand="1" w:noVBand="1"/>
      </w:tblPr>
      <w:tblGrid>
        <w:gridCol w:w="1729"/>
        <w:gridCol w:w="1701"/>
        <w:gridCol w:w="567"/>
        <w:gridCol w:w="1134"/>
        <w:gridCol w:w="567"/>
        <w:gridCol w:w="3941"/>
      </w:tblGrid>
      <w:tr w:rsidR="00135D4A" w:rsidRPr="0076360C" w14:paraId="5F0EDA10" w14:textId="77777777" w:rsidTr="00D0670F">
        <w:trPr>
          <w:cnfStyle w:val="100000000000" w:firstRow="1" w:lastRow="0" w:firstColumn="0" w:lastColumn="0" w:oddVBand="0" w:evenVBand="0" w:oddHBand="0" w:evenHBand="0" w:firstRowFirstColumn="0" w:firstRowLastColumn="0" w:lastRowFirstColumn="0" w:lastRowLastColumn="0"/>
        </w:trPr>
        <w:tc>
          <w:tcPr>
            <w:tcW w:w="1729" w:type="dxa"/>
          </w:tcPr>
          <w:bookmarkEnd w:id="5792"/>
          <w:p w14:paraId="37B6048C" w14:textId="77777777" w:rsidR="00135D4A" w:rsidRPr="0076360C" w:rsidRDefault="00135D4A" w:rsidP="002276CC">
            <w:pPr>
              <w:pStyle w:val="GOSTTableHead"/>
            </w:pPr>
            <w:r w:rsidRPr="0076360C">
              <w:t>Наименование элемента</w:t>
            </w:r>
          </w:p>
        </w:tc>
        <w:tc>
          <w:tcPr>
            <w:tcW w:w="1701" w:type="dxa"/>
          </w:tcPr>
          <w:p w14:paraId="5CD93C69" w14:textId="77777777" w:rsidR="00135D4A" w:rsidRPr="0076360C" w:rsidRDefault="00135D4A" w:rsidP="002276CC">
            <w:pPr>
              <w:pStyle w:val="GOSTTableHead"/>
            </w:pPr>
            <w:r w:rsidRPr="0076360C">
              <w:t>Сокращенное наименование (код) элемента</w:t>
            </w:r>
          </w:p>
        </w:tc>
        <w:tc>
          <w:tcPr>
            <w:tcW w:w="567" w:type="dxa"/>
          </w:tcPr>
          <w:p w14:paraId="14EF61E9" w14:textId="77777777" w:rsidR="00135D4A" w:rsidRPr="0076360C" w:rsidRDefault="00135D4A" w:rsidP="002276CC">
            <w:pPr>
              <w:pStyle w:val="GOSTTableHead"/>
            </w:pPr>
            <w:r w:rsidRPr="0076360C">
              <w:t>Тип</w:t>
            </w:r>
          </w:p>
        </w:tc>
        <w:tc>
          <w:tcPr>
            <w:tcW w:w="1134" w:type="dxa"/>
          </w:tcPr>
          <w:p w14:paraId="3E8BF259" w14:textId="77777777" w:rsidR="00135D4A" w:rsidRPr="0076360C" w:rsidRDefault="00135D4A" w:rsidP="002276CC">
            <w:pPr>
              <w:pStyle w:val="GOSTTableHead"/>
            </w:pPr>
            <w:r w:rsidRPr="0076360C">
              <w:t>Формат элемента</w:t>
            </w:r>
          </w:p>
        </w:tc>
        <w:tc>
          <w:tcPr>
            <w:tcW w:w="567" w:type="dxa"/>
          </w:tcPr>
          <w:p w14:paraId="19DD1DD8" w14:textId="77777777" w:rsidR="00135D4A" w:rsidRPr="0076360C" w:rsidRDefault="00135D4A" w:rsidP="002276CC">
            <w:pPr>
              <w:pStyle w:val="GOSTTableHead"/>
            </w:pPr>
            <w:r w:rsidRPr="0076360C">
              <w:t>Обязательность</w:t>
            </w:r>
          </w:p>
        </w:tc>
        <w:tc>
          <w:tcPr>
            <w:tcW w:w="3941" w:type="dxa"/>
          </w:tcPr>
          <w:p w14:paraId="52CEB552" w14:textId="77777777" w:rsidR="00135D4A" w:rsidRPr="0076360C" w:rsidRDefault="00135D4A" w:rsidP="002276CC">
            <w:pPr>
              <w:pStyle w:val="GOSTTableHead"/>
            </w:pPr>
            <w:r w:rsidRPr="0076360C">
              <w:t>Дополнительная информация</w:t>
            </w:r>
          </w:p>
        </w:tc>
      </w:tr>
      <w:tr w:rsidR="00135D4A" w:rsidRPr="0076360C" w14:paraId="7227198C" w14:textId="77777777" w:rsidTr="00D0670F">
        <w:tc>
          <w:tcPr>
            <w:tcW w:w="1729" w:type="dxa"/>
          </w:tcPr>
          <w:p w14:paraId="57D07865" w14:textId="77777777" w:rsidR="00135D4A" w:rsidRPr="0076360C" w:rsidRDefault="00135D4A" w:rsidP="002276CC">
            <w:pPr>
              <w:pStyle w:val="GOSTTablenorm"/>
            </w:pPr>
            <w:r w:rsidRPr="0076360C">
              <w:t>Расшифровка заявления на проведение операций с иностранной валютой по бюджетной классификации доходов (строки)</w:t>
            </w:r>
          </w:p>
        </w:tc>
        <w:tc>
          <w:tcPr>
            <w:tcW w:w="1701" w:type="dxa"/>
          </w:tcPr>
          <w:p w14:paraId="73A799B3" w14:textId="77777777" w:rsidR="00135D4A" w:rsidRPr="0076360C" w:rsidRDefault="00135D4A" w:rsidP="002276CC">
            <w:pPr>
              <w:pStyle w:val="GOSTTablenorm"/>
            </w:pPr>
            <w:r w:rsidRPr="0076360C">
              <w:t>COWFCR_ITEM</w:t>
            </w:r>
          </w:p>
        </w:tc>
        <w:tc>
          <w:tcPr>
            <w:tcW w:w="567" w:type="dxa"/>
          </w:tcPr>
          <w:p w14:paraId="7FC04E27" w14:textId="77777777" w:rsidR="00135D4A" w:rsidRPr="0076360C" w:rsidRDefault="00135D4A" w:rsidP="002276CC">
            <w:pPr>
              <w:pStyle w:val="GOSTTablenorm"/>
            </w:pPr>
            <w:r w:rsidRPr="0076360C">
              <w:t>С</w:t>
            </w:r>
          </w:p>
        </w:tc>
        <w:tc>
          <w:tcPr>
            <w:tcW w:w="1134" w:type="dxa"/>
          </w:tcPr>
          <w:p w14:paraId="0F831E30" w14:textId="77777777" w:rsidR="00135D4A" w:rsidRPr="0076360C" w:rsidRDefault="00135D4A" w:rsidP="002276CC">
            <w:pPr>
              <w:pStyle w:val="GOSTTablenorm"/>
            </w:pPr>
            <w:proofErr w:type="spellStart"/>
            <w:r w:rsidRPr="0076360C">
              <w:t>tCOWFCR_ITEM</w:t>
            </w:r>
            <w:proofErr w:type="spellEnd"/>
          </w:p>
        </w:tc>
        <w:tc>
          <w:tcPr>
            <w:tcW w:w="567" w:type="dxa"/>
          </w:tcPr>
          <w:p w14:paraId="3429E032" w14:textId="77777777" w:rsidR="00135D4A" w:rsidRPr="0076360C" w:rsidRDefault="00135D4A" w:rsidP="002276CC">
            <w:pPr>
              <w:pStyle w:val="GOSTTablenorm"/>
            </w:pPr>
            <w:r w:rsidRPr="0076360C">
              <w:t>ОМ</w:t>
            </w:r>
          </w:p>
        </w:tc>
        <w:tc>
          <w:tcPr>
            <w:tcW w:w="3941" w:type="dxa"/>
          </w:tcPr>
          <w:p w14:paraId="458A9FF3" w14:textId="4B002648" w:rsidR="00135D4A" w:rsidRPr="0076360C" w:rsidRDefault="00135D4A" w:rsidP="002276CC">
            <w:pPr>
              <w:pStyle w:val="GOSTTablenorm"/>
            </w:pPr>
            <w:r w:rsidRPr="0076360C">
              <w:t xml:space="preserve">Состав элемента представлен в таблице </w:t>
            </w:r>
            <w:r w:rsidRPr="0076360C">
              <w:fldChar w:fldCharType="begin"/>
            </w:r>
            <w:r w:rsidRPr="0076360C">
              <w:instrText xml:space="preserve"> REF _Ref503546073 \h  \* MERGEFORMAT </w:instrText>
            </w:r>
            <w:r w:rsidRPr="0076360C">
              <w:fldChar w:fldCharType="separate"/>
            </w:r>
            <w:r w:rsidR="00CE715D" w:rsidRPr="00CE715D">
              <w:rPr>
                <w:rFonts w:eastAsia="Calibri"/>
              </w:rPr>
              <w:t>391</w:t>
            </w:r>
            <w:r w:rsidRPr="0076360C">
              <w:fldChar w:fldCharType="end"/>
            </w:r>
            <w:r w:rsidRPr="0076360C">
              <w:t>.</w:t>
            </w:r>
          </w:p>
        </w:tc>
      </w:tr>
    </w:tbl>
    <w:p w14:paraId="610BFBC1" w14:textId="77777777" w:rsidR="00135D4A" w:rsidRPr="002A0F59" w:rsidRDefault="00135D4A" w:rsidP="004F2372">
      <w:pPr>
        <w:pStyle w:val="32"/>
        <w:rPr>
          <w:highlight w:val="green"/>
        </w:rPr>
      </w:pPr>
      <w:bookmarkStart w:id="5795" w:name="_Toc508712774"/>
      <w:bookmarkStart w:id="5796" w:name="_Toc18509197"/>
      <w:bookmarkStart w:id="5797" w:name="_Toc143696688"/>
      <w:bookmarkStart w:id="5798" w:name="OLE_LINK406"/>
      <w:bookmarkStart w:id="5799" w:name="OLE_LINK407"/>
      <w:r w:rsidRPr="002A0F59">
        <w:rPr>
          <w:highlight w:val="green"/>
        </w:rPr>
        <w:lastRenderedPageBreak/>
        <w:t>Описание комплексного типа «</w:t>
      </w:r>
      <w:proofErr w:type="spellStart"/>
      <w:r w:rsidRPr="002A0F59">
        <w:rPr>
          <w:highlight w:val="green"/>
        </w:rPr>
        <w:t>tCOWFCR_ITEM</w:t>
      </w:r>
      <w:proofErr w:type="spellEnd"/>
      <w:r w:rsidRPr="002A0F59">
        <w:rPr>
          <w:highlight w:val="green"/>
        </w:rPr>
        <w:t>»</w:t>
      </w:r>
      <w:bookmarkEnd w:id="5795"/>
      <w:bookmarkEnd w:id="5796"/>
      <w:bookmarkEnd w:id="5797"/>
    </w:p>
    <w:bookmarkEnd w:id="5798"/>
    <w:bookmarkEnd w:id="5799"/>
    <w:p w14:paraId="23C60A89" w14:textId="3ADEE785" w:rsidR="00135D4A" w:rsidRPr="004F2372" w:rsidRDefault="00135D4A" w:rsidP="004F2372">
      <w:pPr>
        <w:pStyle w:val="GOSTNormal"/>
      </w:pPr>
      <w:r w:rsidRPr="004F2372">
        <w:t xml:space="preserve">Описание комплексного типа </w:t>
      </w:r>
      <w:r w:rsidRPr="004F2372">
        <w:rPr>
          <w:rFonts w:eastAsia="Calibri"/>
        </w:rPr>
        <w:t>«</w:t>
      </w:r>
      <w:proofErr w:type="spellStart"/>
      <w:r w:rsidRPr="004F2372">
        <w:t>tCOWFCR_ITEM</w:t>
      </w:r>
      <w:proofErr w:type="spellEnd"/>
      <w:r w:rsidRPr="004F2372">
        <w:t>» блока «Расшифровка заявления на проведение операций с иностранной валютой по бюджетной классификации доходов (строки)».</w:t>
      </w:r>
    </w:p>
    <w:p w14:paraId="7F8EE110" w14:textId="4ACE59A2" w:rsidR="00135D4A" w:rsidRPr="002A0F59" w:rsidRDefault="00135D4A" w:rsidP="004F2372">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800" w:name="_Ref503546073"/>
      <w:bookmarkStart w:id="5801" w:name="_Toc18509487"/>
      <w:r w:rsidR="00CE715D">
        <w:rPr>
          <w:rFonts w:eastAsia="Calibri"/>
          <w:noProof/>
          <w:highlight w:val="green"/>
        </w:rPr>
        <w:t>391</w:t>
      </w:r>
      <w:bookmarkEnd w:id="5800"/>
      <w:r w:rsidRPr="002A0F59">
        <w:rPr>
          <w:rFonts w:eastAsia="Calibri"/>
          <w:highlight w:val="green"/>
        </w:rPr>
        <w:fldChar w:fldCharType="end"/>
      </w:r>
      <w:r w:rsidR="00683073" w:rsidRPr="00AF6B19">
        <w:rPr>
          <w:highlight w:val="green"/>
        </w:rPr>
        <w:t xml:space="preserve"> – </w:t>
      </w:r>
      <w:r w:rsidRPr="002A0F59">
        <w:rPr>
          <w:rFonts w:eastAsia="Calibri"/>
          <w:highlight w:val="green"/>
        </w:rPr>
        <w:t>Описание комплексного типа «</w:t>
      </w:r>
      <w:proofErr w:type="spellStart"/>
      <w:r w:rsidRPr="002A0F59">
        <w:rPr>
          <w:highlight w:val="green"/>
        </w:rPr>
        <w:t>tCOWFCR_ITEM</w:t>
      </w:r>
      <w:proofErr w:type="spellEnd"/>
      <w:r w:rsidRPr="002A0F59">
        <w:rPr>
          <w:rFonts w:eastAsia="Calibri"/>
          <w:highlight w:val="green"/>
        </w:rPr>
        <w:t>»</w:t>
      </w:r>
      <w:bookmarkEnd w:id="5801"/>
    </w:p>
    <w:tbl>
      <w:tblPr>
        <w:tblStyle w:val="GOSTTable"/>
        <w:tblW w:w="9639" w:type="dxa"/>
        <w:tblLayout w:type="fixed"/>
        <w:tblLook w:val="07E0" w:firstRow="1" w:lastRow="1" w:firstColumn="1" w:lastColumn="1" w:noHBand="1" w:noVBand="1"/>
      </w:tblPr>
      <w:tblGrid>
        <w:gridCol w:w="1701"/>
        <w:gridCol w:w="1701"/>
        <w:gridCol w:w="567"/>
        <w:gridCol w:w="1134"/>
        <w:gridCol w:w="567"/>
        <w:gridCol w:w="3969"/>
      </w:tblGrid>
      <w:tr w:rsidR="00135D4A" w:rsidRPr="006C71F5" w14:paraId="59F47A8F" w14:textId="77777777" w:rsidTr="00D0670F">
        <w:trPr>
          <w:cnfStyle w:val="100000000000" w:firstRow="1" w:lastRow="0" w:firstColumn="0" w:lastColumn="0" w:oddVBand="0" w:evenVBand="0" w:oddHBand="0" w:evenHBand="0" w:firstRowFirstColumn="0" w:firstRowLastColumn="0" w:lastRowFirstColumn="0" w:lastRowLastColumn="0"/>
        </w:trPr>
        <w:tc>
          <w:tcPr>
            <w:tcW w:w="1701" w:type="dxa"/>
          </w:tcPr>
          <w:p w14:paraId="275D24F7" w14:textId="77777777" w:rsidR="00135D4A" w:rsidRPr="006C71F5" w:rsidRDefault="00135D4A" w:rsidP="002276CC">
            <w:pPr>
              <w:pStyle w:val="GOSTTableHead"/>
            </w:pPr>
            <w:r w:rsidRPr="006C71F5">
              <w:t>Наименование элемента</w:t>
            </w:r>
          </w:p>
        </w:tc>
        <w:tc>
          <w:tcPr>
            <w:tcW w:w="1701" w:type="dxa"/>
          </w:tcPr>
          <w:p w14:paraId="3B5FDED7" w14:textId="77777777" w:rsidR="00135D4A" w:rsidRPr="006C71F5" w:rsidRDefault="00135D4A" w:rsidP="002276CC">
            <w:pPr>
              <w:pStyle w:val="GOSTTableHead"/>
            </w:pPr>
            <w:r w:rsidRPr="006C71F5">
              <w:t>Сокращенное наименование (код) элемента</w:t>
            </w:r>
          </w:p>
        </w:tc>
        <w:tc>
          <w:tcPr>
            <w:tcW w:w="567" w:type="dxa"/>
          </w:tcPr>
          <w:p w14:paraId="67F4A00A" w14:textId="77777777" w:rsidR="00135D4A" w:rsidRPr="006C71F5" w:rsidRDefault="00135D4A" w:rsidP="002276CC">
            <w:pPr>
              <w:pStyle w:val="GOSTTableHead"/>
            </w:pPr>
            <w:r w:rsidRPr="006C71F5">
              <w:t>Тип</w:t>
            </w:r>
          </w:p>
        </w:tc>
        <w:tc>
          <w:tcPr>
            <w:tcW w:w="1134" w:type="dxa"/>
          </w:tcPr>
          <w:p w14:paraId="2EAC99D8" w14:textId="77777777" w:rsidR="00135D4A" w:rsidRPr="006C71F5" w:rsidRDefault="00135D4A" w:rsidP="002276CC">
            <w:pPr>
              <w:pStyle w:val="GOSTTableHead"/>
            </w:pPr>
            <w:r w:rsidRPr="006C71F5">
              <w:t>Формат элемента</w:t>
            </w:r>
          </w:p>
        </w:tc>
        <w:tc>
          <w:tcPr>
            <w:tcW w:w="567" w:type="dxa"/>
          </w:tcPr>
          <w:p w14:paraId="2E96B0C3" w14:textId="77777777" w:rsidR="00135D4A" w:rsidRPr="006C71F5" w:rsidRDefault="00135D4A" w:rsidP="002276CC">
            <w:pPr>
              <w:pStyle w:val="GOSTTableHead"/>
            </w:pPr>
            <w:r w:rsidRPr="006C71F5">
              <w:t>Обязательность</w:t>
            </w:r>
          </w:p>
        </w:tc>
        <w:tc>
          <w:tcPr>
            <w:tcW w:w="3969" w:type="dxa"/>
          </w:tcPr>
          <w:p w14:paraId="6607F2A4" w14:textId="77777777" w:rsidR="00135D4A" w:rsidRPr="006C71F5" w:rsidRDefault="00135D4A" w:rsidP="002276CC">
            <w:pPr>
              <w:pStyle w:val="GOSTTableHead"/>
            </w:pPr>
            <w:r w:rsidRPr="006C71F5">
              <w:t>Дополнительная информация</w:t>
            </w:r>
          </w:p>
        </w:tc>
      </w:tr>
      <w:tr w:rsidR="00135D4A" w:rsidRPr="006C71F5" w14:paraId="7E2D2B1D" w14:textId="77777777" w:rsidTr="00D0670F">
        <w:tc>
          <w:tcPr>
            <w:tcW w:w="1701" w:type="dxa"/>
          </w:tcPr>
          <w:p w14:paraId="130E98E4" w14:textId="77777777" w:rsidR="00135D4A" w:rsidRPr="006C71F5" w:rsidRDefault="00135D4A" w:rsidP="002276CC">
            <w:pPr>
              <w:pStyle w:val="GOSTTablenorm"/>
              <w:rPr>
                <w:szCs w:val="22"/>
              </w:rPr>
            </w:pPr>
            <w:r w:rsidRPr="006C71F5">
              <w:t>Код администратора</w:t>
            </w:r>
          </w:p>
        </w:tc>
        <w:tc>
          <w:tcPr>
            <w:tcW w:w="1701" w:type="dxa"/>
          </w:tcPr>
          <w:p w14:paraId="320C2D9C" w14:textId="77777777" w:rsidR="00135D4A" w:rsidRPr="006C71F5" w:rsidRDefault="00135D4A" w:rsidP="002276CC">
            <w:pPr>
              <w:pStyle w:val="GOSTTablenorm"/>
              <w:rPr>
                <w:lang w:val="en-US"/>
              </w:rPr>
            </w:pPr>
            <w:proofErr w:type="spellStart"/>
            <w:r w:rsidRPr="006C71F5">
              <w:rPr>
                <w:lang w:val="en-US"/>
              </w:rPr>
              <w:t>CodeAdmin</w:t>
            </w:r>
            <w:proofErr w:type="spellEnd"/>
          </w:p>
        </w:tc>
        <w:tc>
          <w:tcPr>
            <w:tcW w:w="567" w:type="dxa"/>
          </w:tcPr>
          <w:p w14:paraId="183E77CA" w14:textId="77777777" w:rsidR="00135D4A" w:rsidRPr="006C71F5" w:rsidRDefault="00135D4A" w:rsidP="002276CC">
            <w:pPr>
              <w:pStyle w:val="GOSTTablenorm"/>
            </w:pPr>
            <w:r w:rsidRPr="006C71F5">
              <w:t>П</w:t>
            </w:r>
          </w:p>
        </w:tc>
        <w:tc>
          <w:tcPr>
            <w:tcW w:w="1134" w:type="dxa"/>
          </w:tcPr>
          <w:p w14:paraId="2F864A1D" w14:textId="77777777" w:rsidR="00135D4A" w:rsidRPr="006C71F5" w:rsidRDefault="00135D4A" w:rsidP="002276CC">
            <w:pPr>
              <w:pStyle w:val="GOSTTablenorm"/>
            </w:pPr>
            <w:proofErr w:type="gramStart"/>
            <w:r w:rsidRPr="006C71F5">
              <w:t>Т(</w:t>
            </w:r>
            <w:proofErr w:type="gramEnd"/>
            <w:r w:rsidRPr="006C71F5">
              <w:t>3)</w:t>
            </w:r>
          </w:p>
        </w:tc>
        <w:tc>
          <w:tcPr>
            <w:tcW w:w="567" w:type="dxa"/>
          </w:tcPr>
          <w:p w14:paraId="4DD60A2F" w14:textId="77777777" w:rsidR="00135D4A" w:rsidRPr="006C71F5" w:rsidRDefault="00135D4A" w:rsidP="002276CC">
            <w:pPr>
              <w:pStyle w:val="GOSTTablenorm"/>
            </w:pPr>
            <w:r w:rsidRPr="006C71F5">
              <w:t>О</w:t>
            </w:r>
          </w:p>
        </w:tc>
        <w:tc>
          <w:tcPr>
            <w:tcW w:w="3969" w:type="dxa"/>
          </w:tcPr>
          <w:p w14:paraId="27518A23" w14:textId="77777777" w:rsidR="00135D4A" w:rsidRPr="006C71F5" w:rsidRDefault="00135D4A" w:rsidP="002276CC">
            <w:pPr>
              <w:pStyle w:val="GOSTTablenorm"/>
            </w:pPr>
            <w:r w:rsidRPr="006C71F5">
              <w:t>Указывается код администратора.</w:t>
            </w:r>
          </w:p>
        </w:tc>
      </w:tr>
      <w:tr w:rsidR="00135D4A" w:rsidRPr="006C71F5" w14:paraId="471AA6F8" w14:textId="77777777" w:rsidTr="00D0670F">
        <w:tc>
          <w:tcPr>
            <w:tcW w:w="1701" w:type="dxa"/>
          </w:tcPr>
          <w:p w14:paraId="25DC05E7" w14:textId="77777777" w:rsidR="00135D4A" w:rsidRPr="006C71F5" w:rsidRDefault="00135D4A" w:rsidP="002276CC">
            <w:pPr>
              <w:pStyle w:val="GOSTTablenorm"/>
              <w:rPr>
                <w:szCs w:val="22"/>
              </w:rPr>
            </w:pPr>
            <w:r w:rsidRPr="006C71F5">
              <w:t>Код дохода</w:t>
            </w:r>
          </w:p>
        </w:tc>
        <w:tc>
          <w:tcPr>
            <w:tcW w:w="1701" w:type="dxa"/>
          </w:tcPr>
          <w:p w14:paraId="04DB26E5" w14:textId="77777777" w:rsidR="00135D4A" w:rsidRPr="006C71F5" w:rsidRDefault="00135D4A" w:rsidP="002276CC">
            <w:pPr>
              <w:pStyle w:val="GOSTTablenorm"/>
              <w:rPr>
                <w:lang w:val="en-US"/>
              </w:rPr>
            </w:pPr>
            <w:proofErr w:type="spellStart"/>
            <w:r w:rsidRPr="006C71F5">
              <w:rPr>
                <w:lang w:val="en-US"/>
              </w:rPr>
              <w:t>KodIncome</w:t>
            </w:r>
            <w:proofErr w:type="spellEnd"/>
          </w:p>
        </w:tc>
        <w:tc>
          <w:tcPr>
            <w:tcW w:w="567" w:type="dxa"/>
          </w:tcPr>
          <w:p w14:paraId="666FC69A" w14:textId="77777777" w:rsidR="00135D4A" w:rsidRPr="006C71F5" w:rsidRDefault="00135D4A" w:rsidP="002276CC">
            <w:pPr>
              <w:pStyle w:val="GOSTTablenorm"/>
            </w:pPr>
            <w:r w:rsidRPr="006C71F5">
              <w:t>П</w:t>
            </w:r>
          </w:p>
        </w:tc>
        <w:tc>
          <w:tcPr>
            <w:tcW w:w="1134" w:type="dxa"/>
          </w:tcPr>
          <w:p w14:paraId="6922F09D" w14:textId="77777777" w:rsidR="00135D4A" w:rsidRPr="006C71F5" w:rsidRDefault="00135D4A" w:rsidP="002276CC">
            <w:pPr>
              <w:pStyle w:val="GOSTTablenorm"/>
            </w:pPr>
            <w:proofErr w:type="gramStart"/>
            <w:r w:rsidRPr="006C71F5">
              <w:t>Т(</w:t>
            </w:r>
            <w:proofErr w:type="gramEnd"/>
            <w:r w:rsidRPr="006C71F5">
              <w:rPr>
                <w:lang w:val="en-US"/>
              </w:rPr>
              <w:t>17</w:t>
            </w:r>
            <w:r w:rsidRPr="006C71F5">
              <w:t>)</w:t>
            </w:r>
          </w:p>
        </w:tc>
        <w:tc>
          <w:tcPr>
            <w:tcW w:w="567" w:type="dxa"/>
          </w:tcPr>
          <w:p w14:paraId="7C759BBC" w14:textId="77777777" w:rsidR="00135D4A" w:rsidRPr="006C71F5" w:rsidRDefault="00135D4A" w:rsidP="002276CC">
            <w:pPr>
              <w:pStyle w:val="GOSTTablenorm"/>
            </w:pPr>
            <w:r w:rsidRPr="006C71F5">
              <w:t>О</w:t>
            </w:r>
          </w:p>
        </w:tc>
        <w:tc>
          <w:tcPr>
            <w:tcW w:w="3969" w:type="dxa"/>
          </w:tcPr>
          <w:p w14:paraId="46E4804B" w14:textId="77777777" w:rsidR="00135D4A" w:rsidRPr="006C71F5" w:rsidRDefault="00135D4A" w:rsidP="002276CC">
            <w:pPr>
              <w:pStyle w:val="GOSTTablenorm"/>
            </w:pPr>
            <w:r w:rsidRPr="006C71F5">
              <w:t>Указывается код дохода.</w:t>
            </w:r>
          </w:p>
        </w:tc>
      </w:tr>
      <w:tr w:rsidR="00135D4A" w:rsidRPr="006C71F5" w14:paraId="1DB98FFC" w14:textId="77777777" w:rsidTr="00D0670F">
        <w:tc>
          <w:tcPr>
            <w:tcW w:w="1701" w:type="dxa"/>
          </w:tcPr>
          <w:p w14:paraId="64845D3F" w14:textId="77777777" w:rsidR="00135D4A" w:rsidRPr="006C71F5" w:rsidRDefault="00135D4A" w:rsidP="002276CC">
            <w:pPr>
              <w:pStyle w:val="GOSTTablenorm"/>
              <w:rPr>
                <w:szCs w:val="22"/>
              </w:rPr>
            </w:pPr>
            <w:r w:rsidRPr="006C71F5">
              <w:t>Сумма в валюте по классификации</w:t>
            </w:r>
          </w:p>
        </w:tc>
        <w:tc>
          <w:tcPr>
            <w:tcW w:w="1701" w:type="dxa"/>
          </w:tcPr>
          <w:p w14:paraId="44FA1BF8" w14:textId="77777777" w:rsidR="00135D4A" w:rsidRPr="006C71F5" w:rsidRDefault="00135D4A" w:rsidP="002276CC">
            <w:pPr>
              <w:pStyle w:val="GOSTTablenorm"/>
              <w:rPr>
                <w:lang w:val="en-US"/>
              </w:rPr>
            </w:pPr>
            <w:proofErr w:type="spellStart"/>
            <w:r w:rsidRPr="006C71F5">
              <w:rPr>
                <w:lang w:val="en-US"/>
              </w:rPr>
              <w:t>AmCurrClass</w:t>
            </w:r>
            <w:proofErr w:type="spellEnd"/>
          </w:p>
        </w:tc>
        <w:tc>
          <w:tcPr>
            <w:tcW w:w="567" w:type="dxa"/>
          </w:tcPr>
          <w:p w14:paraId="4A0FCA04" w14:textId="77777777" w:rsidR="00135D4A" w:rsidRPr="006C71F5" w:rsidRDefault="00135D4A" w:rsidP="002276CC">
            <w:pPr>
              <w:pStyle w:val="GOSTTablenorm"/>
            </w:pPr>
            <w:r w:rsidRPr="006C71F5">
              <w:t>П</w:t>
            </w:r>
          </w:p>
        </w:tc>
        <w:tc>
          <w:tcPr>
            <w:tcW w:w="1134" w:type="dxa"/>
          </w:tcPr>
          <w:p w14:paraId="5AC5DBE2" w14:textId="77777777" w:rsidR="00135D4A" w:rsidRPr="006C71F5" w:rsidRDefault="00135D4A" w:rsidP="002276CC">
            <w:pPr>
              <w:pStyle w:val="GOSTTablenorm"/>
            </w:pPr>
            <w:proofErr w:type="gramStart"/>
            <w:r w:rsidRPr="006C71F5">
              <w:rPr>
                <w:lang w:val="en-US"/>
              </w:rPr>
              <w:t>N(</w:t>
            </w:r>
            <w:proofErr w:type="gramEnd"/>
            <w:r w:rsidRPr="006C71F5">
              <w:rPr>
                <w:lang w:val="en-US"/>
              </w:rPr>
              <w:t>20.2)</w:t>
            </w:r>
          </w:p>
        </w:tc>
        <w:tc>
          <w:tcPr>
            <w:tcW w:w="567" w:type="dxa"/>
          </w:tcPr>
          <w:p w14:paraId="73916489" w14:textId="77777777" w:rsidR="00135D4A" w:rsidRPr="006C71F5" w:rsidRDefault="00135D4A" w:rsidP="002276CC">
            <w:pPr>
              <w:pStyle w:val="GOSTTablenorm"/>
            </w:pPr>
            <w:r w:rsidRPr="006C71F5">
              <w:t>О</w:t>
            </w:r>
          </w:p>
        </w:tc>
        <w:tc>
          <w:tcPr>
            <w:tcW w:w="3969" w:type="dxa"/>
          </w:tcPr>
          <w:p w14:paraId="2BCACA24" w14:textId="77777777" w:rsidR="00135D4A" w:rsidRPr="006C71F5" w:rsidRDefault="00135D4A" w:rsidP="002276CC">
            <w:pPr>
              <w:pStyle w:val="GOSTTablenorm"/>
            </w:pPr>
            <w:r w:rsidRPr="006C71F5">
              <w:t>Указывается сумма в валюте по классификации.</w:t>
            </w:r>
          </w:p>
        </w:tc>
      </w:tr>
    </w:tbl>
    <w:p w14:paraId="72D58645" w14:textId="77777777" w:rsidR="00135D4A" w:rsidRPr="002A0F59" w:rsidRDefault="00135D4A" w:rsidP="004F2372">
      <w:pPr>
        <w:pStyle w:val="32"/>
        <w:rPr>
          <w:highlight w:val="green"/>
        </w:rPr>
      </w:pPr>
      <w:bookmarkStart w:id="5802" w:name="_Toc508712775"/>
      <w:bookmarkStart w:id="5803" w:name="_Ref524516925"/>
      <w:bookmarkStart w:id="5804" w:name="_Toc18509198"/>
      <w:bookmarkStart w:id="5805" w:name="_Toc143696689"/>
      <w:r w:rsidRPr="002A0F59">
        <w:rPr>
          <w:highlight w:val="green"/>
        </w:rPr>
        <w:t>Пример XML</w:t>
      </w:r>
      <w:bookmarkEnd w:id="5802"/>
      <w:bookmarkEnd w:id="5803"/>
      <w:bookmarkEnd w:id="5804"/>
      <w:bookmarkEnd w:id="5805"/>
    </w:p>
    <w:p w14:paraId="048CE91A" w14:textId="77777777" w:rsidR="00135D4A" w:rsidRPr="001E52D8" w:rsidRDefault="00135D4A" w:rsidP="00135D4A">
      <w:pPr>
        <w:pStyle w:val="GOSTScript"/>
      </w:pPr>
      <w:r w:rsidRPr="001E52D8">
        <w:t>&lt;?xml version="1.0" encoding="UTF-8"?&gt;</w:t>
      </w:r>
    </w:p>
    <w:p w14:paraId="2CD72A71" w14:textId="77777777" w:rsidR="00135D4A" w:rsidRPr="001E52D8" w:rsidRDefault="00135D4A" w:rsidP="00135D4A">
      <w:pPr>
        <w:pStyle w:val="GOSTScript"/>
      </w:pPr>
      <w:r w:rsidRPr="001E52D8">
        <w:t>&lt;soapenv:Envelope xmlns:soapenv="http://schemas.xmlsoap.org/soap/envelope/" xmlns:wsu="http://docs.oasis-open.org/wss/2004/01/oasis-200401-wss-wssecurity-utility-1.0.xsd" xmlns:wsse="http://docs.oasis-open.org/wss/2004/01/oasis-200401-wss-wssecurity-secext-1.0.xsd"&gt;</w:t>
      </w:r>
    </w:p>
    <w:p w14:paraId="5583FA08" w14:textId="77777777" w:rsidR="00135D4A" w:rsidRPr="001E52D8" w:rsidRDefault="00135D4A" w:rsidP="00135D4A">
      <w:pPr>
        <w:pStyle w:val="GOSTScript"/>
      </w:pPr>
      <w:r w:rsidRPr="001E52D8">
        <w:tab/>
        <w:t>&lt;env:Header xmlns:env="http://schemas.xmlsoap.org/soap/envelope/"&gt;&lt;wsse:Security wsu:Id="Id-sec-f9cb3040b7ca31cd7876d625c632e1aed304"&gt;</w:t>
      </w:r>
    </w:p>
    <w:p w14:paraId="431BDB99" w14:textId="77777777" w:rsidR="00135D4A" w:rsidRPr="001E52D8" w:rsidRDefault="00135D4A" w:rsidP="00135D4A">
      <w:pPr>
        <w:pStyle w:val="GOSTScript"/>
      </w:pPr>
      <w:r w:rsidRPr="001E52D8">
        <w:t>&lt;Signature xmlns="http://www.w3.org/2000/09/xmldsig#" Id="Id-sig-b9199ca934cfa91bcff69e807d7b0dbd26f6"&gt;</w:t>
      </w:r>
    </w:p>
    <w:p w14:paraId="1EC45C7E" w14:textId="77777777" w:rsidR="00135D4A" w:rsidRPr="001E52D8" w:rsidRDefault="00135D4A" w:rsidP="00135D4A">
      <w:pPr>
        <w:pStyle w:val="GOSTScript"/>
      </w:pPr>
      <w:r w:rsidRPr="001E52D8">
        <w:t>&lt;SignedInfo&gt;</w:t>
      </w:r>
    </w:p>
    <w:p w14:paraId="6E1D146E" w14:textId="77777777" w:rsidR="00135D4A" w:rsidRPr="001E52D8" w:rsidRDefault="00135D4A" w:rsidP="00135D4A">
      <w:pPr>
        <w:pStyle w:val="GOSTScript"/>
      </w:pPr>
      <w:r w:rsidRPr="001E52D8">
        <w:t>&lt;CanonicalizationMethod Algorithm="http://www.w3.org/2001/10/xml-exc-c14n#"/&gt;</w:t>
      </w:r>
    </w:p>
    <w:p w14:paraId="6CA5A4D0" w14:textId="77777777" w:rsidR="00135D4A" w:rsidRPr="001E52D8" w:rsidRDefault="00135D4A" w:rsidP="00135D4A">
      <w:pPr>
        <w:pStyle w:val="GOSTScript"/>
      </w:pPr>
      <w:r w:rsidRPr="001E52D8">
        <w:t>&lt;SignatureMethod Algorithm="urn:ietf:params:xml:ns:cpxmlsec:algorithms:gostr34102012-gostr34112012-256"/&gt;</w:t>
      </w:r>
    </w:p>
    <w:p w14:paraId="29B0AC49" w14:textId="77777777" w:rsidR="00135D4A" w:rsidRPr="001E52D8" w:rsidRDefault="00135D4A" w:rsidP="00135D4A">
      <w:pPr>
        <w:pStyle w:val="GOSTScript"/>
      </w:pPr>
      <w:r w:rsidRPr="001E52D8">
        <w:t>&lt;Reference URI="#Id-wssecdata-29cef34e3106063e64fead91c94aeda97ff4" Id="Id-dataref-ea575c0bb2c994b98298d2c77dcd5a7dbaa1"&gt;</w:t>
      </w:r>
    </w:p>
    <w:p w14:paraId="79CE3592" w14:textId="77777777" w:rsidR="00135D4A" w:rsidRPr="001E52D8" w:rsidRDefault="00135D4A" w:rsidP="00135D4A">
      <w:pPr>
        <w:pStyle w:val="GOSTScript"/>
      </w:pPr>
      <w:r w:rsidRPr="001E52D8">
        <w:t>&lt;Transforms&gt;</w:t>
      </w:r>
    </w:p>
    <w:p w14:paraId="76EA260F" w14:textId="77777777" w:rsidR="00135D4A" w:rsidRPr="001E52D8" w:rsidRDefault="00135D4A" w:rsidP="00135D4A">
      <w:pPr>
        <w:pStyle w:val="GOSTScript"/>
      </w:pPr>
      <w:r w:rsidRPr="001E52D8">
        <w:t>&lt;Transform Algorithm="http://www.w3.org/2001/10/xml-exc-c14n#"/&gt;</w:t>
      </w:r>
    </w:p>
    <w:p w14:paraId="0FC30FC1" w14:textId="77777777" w:rsidR="00135D4A" w:rsidRPr="001E52D8" w:rsidRDefault="00135D4A" w:rsidP="00135D4A">
      <w:pPr>
        <w:pStyle w:val="GOSTScript"/>
      </w:pPr>
      <w:r w:rsidRPr="001E52D8">
        <w:t>&lt;/Transforms&gt;</w:t>
      </w:r>
    </w:p>
    <w:p w14:paraId="49400DCB" w14:textId="77777777" w:rsidR="00135D4A" w:rsidRPr="001E52D8" w:rsidRDefault="00135D4A" w:rsidP="00135D4A">
      <w:pPr>
        <w:pStyle w:val="GOSTScript"/>
      </w:pPr>
      <w:r w:rsidRPr="001E52D8">
        <w:t>&lt;DigestMethod Algorithm="urn:ietf:params:xml:ns:cpxmlsec:algorithms:gostr34112012-256"/&gt;</w:t>
      </w:r>
    </w:p>
    <w:p w14:paraId="395E04CE" w14:textId="77777777" w:rsidR="00135D4A" w:rsidRPr="001E52D8" w:rsidRDefault="00135D4A" w:rsidP="00135D4A">
      <w:pPr>
        <w:pStyle w:val="GOSTScript"/>
      </w:pPr>
      <w:r w:rsidRPr="001E52D8">
        <w:lastRenderedPageBreak/>
        <w:t>&lt;DigestValue&gt;4bqC9/3OSJqEHDz00XLzUf29YFcetigx2jr08qUp7fQ=&lt;/DigestValue&gt;</w:t>
      </w:r>
    </w:p>
    <w:p w14:paraId="66EB276E" w14:textId="77777777" w:rsidR="00135D4A" w:rsidRPr="001E52D8" w:rsidRDefault="00135D4A" w:rsidP="00135D4A">
      <w:pPr>
        <w:pStyle w:val="GOSTScript"/>
      </w:pPr>
      <w:r w:rsidRPr="001E52D8">
        <w:t>&lt;/Reference&gt;</w:t>
      </w:r>
    </w:p>
    <w:p w14:paraId="66548392" w14:textId="77777777" w:rsidR="00135D4A" w:rsidRPr="001E52D8" w:rsidRDefault="00135D4A" w:rsidP="00135D4A">
      <w:pPr>
        <w:pStyle w:val="GOSTScript"/>
      </w:pPr>
      <w:r w:rsidRPr="001E52D8">
        <w:t>&lt;Reference Type="http://www.w3.org/TR/2002/REC-xmldsig-core-20020212/xmldsig-core-schema.xsd#X509Data" URI="#Id-keyinfo-11712390bc17243d110193ac033f54873ad8" Id="Id-keyinforef-ac3c6eb29c9af1964819db52ec661b26c339"&gt;</w:t>
      </w:r>
    </w:p>
    <w:p w14:paraId="5348655C" w14:textId="77777777" w:rsidR="00135D4A" w:rsidRPr="001E52D8" w:rsidRDefault="00135D4A" w:rsidP="00135D4A">
      <w:pPr>
        <w:pStyle w:val="GOSTScript"/>
      </w:pPr>
      <w:r w:rsidRPr="001E52D8">
        <w:t>&lt;Transforms&gt;</w:t>
      </w:r>
    </w:p>
    <w:p w14:paraId="1B6554CA" w14:textId="77777777" w:rsidR="00135D4A" w:rsidRPr="001E52D8" w:rsidRDefault="00135D4A" w:rsidP="00135D4A">
      <w:pPr>
        <w:pStyle w:val="GOSTScript"/>
      </w:pPr>
      <w:r w:rsidRPr="001E52D8">
        <w:t>&lt;Transform Algorithm="http://www.w3.org/2001/10/xml-exc-c14n#"/&gt;</w:t>
      </w:r>
    </w:p>
    <w:p w14:paraId="19727F1C" w14:textId="77777777" w:rsidR="00135D4A" w:rsidRPr="001E52D8" w:rsidRDefault="00135D4A" w:rsidP="00135D4A">
      <w:pPr>
        <w:pStyle w:val="GOSTScript"/>
      </w:pPr>
      <w:r w:rsidRPr="001E52D8">
        <w:t>&lt;/Transforms&gt;</w:t>
      </w:r>
    </w:p>
    <w:p w14:paraId="588311B6" w14:textId="77777777" w:rsidR="00135D4A" w:rsidRPr="001E52D8" w:rsidRDefault="00135D4A" w:rsidP="00135D4A">
      <w:pPr>
        <w:pStyle w:val="GOSTScript"/>
      </w:pPr>
      <w:r w:rsidRPr="001E52D8">
        <w:t>&lt;DigestMethod Algorithm="urn:ietf:params:xml:ns:cpxmlsec:algorithms:gostr34112012-256"/&gt;</w:t>
      </w:r>
    </w:p>
    <w:p w14:paraId="374B6A54" w14:textId="77777777" w:rsidR="00135D4A" w:rsidRPr="001E52D8" w:rsidRDefault="00135D4A" w:rsidP="00135D4A">
      <w:pPr>
        <w:pStyle w:val="GOSTScript"/>
      </w:pPr>
      <w:r w:rsidRPr="001E52D8">
        <w:t>&lt;DigestValue&gt;+0q515JTexjW0go5SdPl7+ydqXUKST91N44lIbXt8Yo=&lt;/DigestValue&gt;</w:t>
      </w:r>
    </w:p>
    <w:p w14:paraId="633AF1FA" w14:textId="77777777" w:rsidR="00135D4A" w:rsidRPr="001E52D8" w:rsidRDefault="00135D4A" w:rsidP="00135D4A">
      <w:pPr>
        <w:pStyle w:val="GOSTScript"/>
      </w:pPr>
      <w:r w:rsidRPr="001E52D8">
        <w:t>&lt;/Reference&gt;</w:t>
      </w:r>
    </w:p>
    <w:p w14:paraId="6761FF60" w14:textId="77777777" w:rsidR="00135D4A" w:rsidRPr="001E52D8" w:rsidRDefault="00135D4A" w:rsidP="00135D4A">
      <w:pPr>
        <w:pStyle w:val="GOSTScript"/>
      </w:pPr>
      <w:r w:rsidRPr="001E52D8">
        <w:t>&lt;Reference URI="#Id-sp-4179cfd1e4ba9c0aaed70450fc3c741c9c08" Id="Id-ref-cb8cc265f168034494eca1c25ec74bf9433c"&gt;</w:t>
      </w:r>
    </w:p>
    <w:p w14:paraId="358EF3DF" w14:textId="77777777" w:rsidR="00135D4A" w:rsidRPr="001E52D8" w:rsidRDefault="00135D4A" w:rsidP="00135D4A">
      <w:pPr>
        <w:pStyle w:val="GOSTScript"/>
      </w:pPr>
      <w:r w:rsidRPr="001E52D8">
        <w:t>&lt;Transforms&gt;</w:t>
      </w:r>
    </w:p>
    <w:p w14:paraId="482E7E5D" w14:textId="77777777" w:rsidR="00135D4A" w:rsidRPr="001E52D8" w:rsidRDefault="00135D4A" w:rsidP="00135D4A">
      <w:pPr>
        <w:pStyle w:val="GOSTScript"/>
      </w:pPr>
      <w:r w:rsidRPr="001E52D8">
        <w:t>&lt;Transform Algorithm="http://www.w3.org/2001/10/xml-exc-c14n#"/&gt;</w:t>
      </w:r>
    </w:p>
    <w:p w14:paraId="3AB29325" w14:textId="77777777" w:rsidR="00135D4A" w:rsidRPr="001E52D8" w:rsidRDefault="00135D4A" w:rsidP="00135D4A">
      <w:pPr>
        <w:pStyle w:val="GOSTScript"/>
      </w:pPr>
      <w:r w:rsidRPr="001E52D8">
        <w:t>&lt;/Transforms&gt;</w:t>
      </w:r>
    </w:p>
    <w:p w14:paraId="6FC3D8B7" w14:textId="77777777" w:rsidR="00135D4A" w:rsidRPr="001E52D8" w:rsidRDefault="00135D4A" w:rsidP="00135D4A">
      <w:pPr>
        <w:pStyle w:val="GOSTScript"/>
      </w:pPr>
      <w:r w:rsidRPr="001E52D8">
        <w:t>&lt;DigestMethod Algorithm="urn:ietf:params:xml:ns:cpxmlsec:algorithms:gostr34112012-256"/&gt;</w:t>
      </w:r>
    </w:p>
    <w:p w14:paraId="475DE25C" w14:textId="77777777" w:rsidR="00135D4A" w:rsidRPr="001E52D8" w:rsidRDefault="00135D4A" w:rsidP="00135D4A">
      <w:pPr>
        <w:pStyle w:val="GOSTScript"/>
      </w:pPr>
      <w:r w:rsidRPr="001E52D8">
        <w:t>&lt;DigestValue&gt;f10/P/MZ5W1AwvdMPGkqpWfYGkK10xUw6SycuQIgFIc=&lt;/DigestValue&gt;</w:t>
      </w:r>
    </w:p>
    <w:p w14:paraId="77C1C341" w14:textId="77777777" w:rsidR="00135D4A" w:rsidRPr="001E52D8" w:rsidRDefault="00135D4A" w:rsidP="00135D4A">
      <w:pPr>
        <w:pStyle w:val="GOSTScript"/>
      </w:pPr>
      <w:r w:rsidRPr="001E52D8">
        <w:t>&lt;/Reference&gt;</w:t>
      </w:r>
    </w:p>
    <w:p w14:paraId="5F6C7AAA" w14:textId="77777777" w:rsidR="00135D4A" w:rsidRPr="001E52D8" w:rsidRDefault="00135D4A" w:rsidP="00135D4A">
      <w:pPr>
        <w:pStyle w:val="GOSTScript"/>
      </w:pPr>
      <w:r w:rsidRPr="001E52D8">
        <w:t>&lt;/SignedInfo&gt;</w:t>
      </w:r>
    </w:p>
    <w:p w14:paraId="5FAAB4E1" w14:textId="77777777" w:rsidR="00135D4A" w:rsidRPr="001E52D8" w:rsidRDefault="00135D4A" w:rsidP="00135D4A">
      <w:pPr>
        <w:pStyle w:val="GOSTScript"/>
      </w:pPr>
      <w:r w:rsidRPr="001E52D8">
        <w:t>&lt;SignatureValue&gt;Xg8mlCU46QdjuUgHR/GFI13DKE7tfRDOphsVyNpFnxC/Sa2XnEuGBKeW7azroY19</w:t>
      </w:r>
    </w:p>
    <w:p w14:paraId="32EA15DF" w14:textId="77777777" w:rsidR="00135D4A" w:rsidRPr="001E52D8" w:rsidRDefault="00135D4A" w:rsidP="00135D4A">
      <w:pPr>
        <w:pStyle w:val="GOSTScript"/>
      </w:pPr>
      <w:r w:rsidRPr="001E52D8">
        <w:t>3u7EHXe4dKfnrJ7k7Eq5+A==&lt;/SignatureValue&gt;</w:t>
      </w:r>
    </w:p>
    <w:p w14:paraId="5955E8B2" w14:textId="77777777" w:rsidR="00135D4A" w:rsidRPr="001E52D8" w:rsidRDefault="00135D4A" w:rsidP="00135D4A">
      <w:pPr>
        <w:pStyle w:val="GOSTScript"/>
      </w:pPr>
      <w:r w:rsidRPr="001E52D8">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4FCCE8F4" w14:textId="77777777" w:rsidR="00135D4A" w:rsidRPr="001E52D8" w:rsidRDefault="00135D4A" w:rsidP="00135D4A">
      <w:pPr>
        <w:pStyle w:val="GOSTScript"/>
      </w:pPr>
      <w:r w:rsidRPr="001E52D8">
        <w:t>&lt;Object&gt;</w:t>
      </w:r>
    </w:p>
    <w:p w14:paraId="0311AEE3" w14:textId="77777777" w:rsidR="00135D4A" w:rsidRPr="001E52D8" w:rsidRDefault="00135D4A" w:rsidP="00135D4A">
      <w:pPr>
        <w:pStyle w:val="GOSTScript"/>
      </w:pPr>
      <w:r w:rsidRPr="001E52D8">
        <w:t>&lt;QualifyingProperties xmlns="http://uri.etsi.org/01903/v1.4.1#" Target="Id-sig-b9199ca934cfa91bcff69e807d7b0dbd26f6"&gt;</w:t>
      </w:r>
    </w:p>
    <w:p w14:paraId="586EF090" w14:textId="77777777" w:rsidR="00135D4A" w:rsidRPr="001E52D8" w:rsidRDefault="00135D4A" w:rsidP="00135D4A">
      <w:pPr>
        <w:pStyle w:val="GOSTScript"/>
      </w:pPr>
      <w:r w:rsidRPr="001E52D8">
        <w:t>&lt;SignedProperties Id="Id-sp-4179cfd1e4ba9c0aaed70450fc3c741c9c08"&gt;</w:t>
      </w:r>
    </w:p>
    <w:p w14:paraId="330FA3B3" w14:textId="77777777" w:rsidR="00135D4A" w:rsidRPr="001E52D8" w:rsidRDefault="00135D4A" w:rsidP="00135D4A">
      <w:pPr>
        <w:pStyle w:val="GOSTScript"/>
      </w:pPr>
      <w:r w:rsidRPr="001E52D8">
        <w:t>&lt;SignedSignatureProperties Id="Id-ssp-408cecc6a155b8a0f2850e81d5f57496bb2b"/&gt;</w:t>
      </w:r>
    </w:p>
    <w:p w14:paraId="7A07DD45" w14:textId="77777777" w:rsidR="00135D4A" w:rsidRPr="001E52D8" w:rsidRDefault="00135D4A" w:rsidP="00135D4A">
      <w:pPr>
        <w:pStyle w:val="GOSTScript"/>
      </w:pPr>
      <w:r w:rsidRPr="001E52D8">
        <w:t>&lt;/SignedProperties&gt;</w:t>
      </w:r>
    </w:p>
    <w:p w14:paraId="1AC098B4" w14:textId="77777777" w:rsidR="00135D4A" w:rsidRPr="001E52D8" w:rsidRDefault="00135D4A" w:rsidP="00135D4A">
      <w:pPr>
        <w:pStyle w:val="GOSTScript"/>
      </w:pPr>
      <w:r w:rsidRPr="001E52D8">
        <w:t>&lt;/QualifyingProperties&gt;</w:t>
      </w:r>
    </w:p>
    <w:p w14:paraId="69AEF5F3" w14:textId="77777777" w:rsidR="00135D4A" w:rsidRPr="001E52D8" w:rsidRDefault="00135D4A" w:rsidP="00135D4A">
      <w:pPr>
        <w:pStyle w:val="GOSTScript"/>
      </w:pPr>
      <w:r w:rsidRPr="001E52D8">
        <w:t>&lt;/Object&gt;</w:t>
      </w:r>
    </w:p>
    <w:p w14:paraId="781E4CD5" w14:textId="77777777" w:rsidR="00135D4A" w:rsidRPr="001E52D8" w:rsidRDefault="00135D4A" w:rsidP="00135D4A">
      <w:pPr>
        <w:pStyle w:val="GOSTScript"/>
      </w:pPr>
      <w:r w:rsidRPr="001E52D8">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3D767440" w14:textId="77777777" w:rsidR="00135D4A" w:rsidRPr="001E52D8" w:rsidRDefault="00135D4A" w:rsidP="00135D4A">
      <w:pPr>
        <w:pStyle w:val="GOSTScript"/>
      </w:pPr>
      <w:r w:rsidRPr="001E52D8">
        <w:t>CVNlcnZlciBDQTEgMB4GCSqGSIb3DQEJARYRdWNfZmtAcm9za2F6bmEucnUxHDAa</w:t>
      </w:r>
    </w:p>
    <w:p w14:paraId="0456923F" w14:textId="77777777" w:rsidR="00135D4A" w:rsidRPr="001E52D8" w:rsidRDefault="00135D4A" w:rsidP="00135D4A">
      <w:pPr>
        <w:pStyle w:val="GOSTScript"/>
      </w:pPr>
      <w:r w:rsidRPr="001E52D8">
        <w:t>BgNVBAgMEzc3INCzLiDQnNC+0YHQutCy0LAxGjAYBggqhQMDgQMBARIMMDA3NzEw</w:t>
      </w:r>
    </w:p>
    <w:p w14:paraId="083529F2" w14:textId="77777777" w:rsidR="00135D4A" w:rsidRPr="001E52D8" w:rsidRDefault="00135D4A" w:rsidP="00135D4A">
      <w:pPr>
        <w:pStyle w:val="GOSTScript"/>
      </w:pPr>
      <w:r w:rsidRPr="001E52D8">
        <w:t>NTY4NzYwMRgwFgYFKoUDZAESDTEwNDc3OTcwMTk4MzAxLDAqBgNVBAkMI9GD0LvQ</w:t>
      </w:r>
    </w:p>
    <w:p w14:paraId="7A96DF15" w14:textId="77777777" w:rsidR="00135D4A" w:rsidRPr="001E52D8" w:rsidRDefault="00135D4A" w:rsidP="00135D4A">
      <w:pPr>
        <w:pStyle w:val="GOSTScript"/>
      </w:pPr>
      <w:r w:rsidRPr="001E52D8">
        <w:t>uNGG0LAg0JjQu9GM0LjQvdC60LAsINC00L7QvCA3MRUwEwYDVQQHDAzQnNC+0YHQ</w:t>
      </w:r>
    </w:p>
    <w:p w14:paraId="08F93559" w14:textId="77777777" w:rsidR="00135D4A" w:rsidRPr="001E52D8" w:rsidRDefault="00135D4A" w:rsidP="00135D4A">
      <w:pPr>
        <w:pStyle w:val="GOSTScript"/>
      </w:pPr>
      <w:r w:rsidRPr="001E52D8">
        <w:lastRenderedPageBreak/>
        <w:t>utCy0LAxCzAJBgNVBAYTAlJVMTgwNgYDVQQKDC/QpNC10LTQtdGA0LDQu9GM0L3Q</w:t>
      </w:r>
    </w:p>
    <w:p w14:paraId="5B804F9A" w14:textId="77777777" w:rsidR="00135D4A" w:rsidRPr="001E52D8" w:rsidRDefault="00135D4A" w:rsidP="00135D4A">
      <w:pPr>
        <w:pStyle w:val="GOSTScript"/>
      </w:pPr>
      <w:r w:rsidRPr="001E52D8">
        <w:t>vtC1INC60LDQt9C90LDRh9C10LnRgdGC0LLQvjE/MD0GA1UEAww20KPQpiDQpNC1</w:t>
      </w:r>
    </w:p>
    <w:p w14:paraId="647AB098" w14:textId="77777777" w:rsidR="00135D4A" w:rsidRPr="001E52D8" w:rsidRDefault="00135D4A" w:rsidP="00135D4A">
      <w:pPr>
        <w:pStyle w:val="GOSTScript"/>
      </w:pPr>
      <w:r w:rsidRPr="001E52D8">
        <w:t>0LTQtdGA0LDQu9GM0L3QvtCz0L4g0LrQsNC30L3QsNGH0LXQudGB0YLQstCwMB4X</w:t>
      </w:r>
    </w:p>
    <w:p w14:paraId="51D59567" w14:textId="77777777" w:rsidR="00135D4A" w:rsidRPr="001E52D8" w:rsidRDefault="00135D4A" w:rsidP="00135D4A">
      <w:pPr>
        <w:pStyle w:val="GOSTScript"/>
      </w:pPr>
      <w:r w:rsidRPr="001E52D8">
        <w:t>DTE2MDQwNzA4MTExMFoXDTE3MDcwNzA4MTExMFowggITMRYwFAYFKoUDZAMSCzEy</w:t>
      </w:r>
    </w:p>
    <w:p w14:paraId="09D176A0" w14:textId="77777777" w:rsidR="00135D4A" w:rsidRPr="001E52D8" w:rsidRDefault="00135D4A" w:rsidP="00135D4A">
      <w:pPr>
        <w:pStyle w:val="GOSTScript"/>
      </w:pPr>
      <w:r w:rsidRPr="001E52D8">
        <w:t>MzQ1Njc4OTAxMRgwFgYFKoUDZAESDTAxMjM0NTY3ODkxMjMxGjAYBggqhQMDgQMB</w:t>
      </w:r>
    </w:p>
    <w:p w14:paraId="43C0824F" w14:textId="77777777" w:rsidR="00135D4A" w:rsidRPr="001E52D8" w:rsidRDefault="00135D4A" w:rsidP="00135D4A">
      <w:pPr>
        <w:pStyle w:val="GOSTScript"/>
      </w:pPr>
      <w:r w:rsidRPr="001E52D8">
        <w:t>ARIMMDAxMjM0NTY3ODkwMSYwJAYJKoZIhvcNAQkBFhduLm5hZ292aXRzeW5AaW5m</w:t>
      </w:r>
    </w:p>
    <w:p w14:paraId="4B53F4A7" w14:textId="77777777" w:rsidR="00135D4A" w:rsidRPr="001E52D8" w:rsidRDefault="00135D4A" w:rsidP="00135D4A">
      <w:pPr>
        <w:pStyle w:val="GOSTScript"/>
      </w:pPr>
      <w:r w:rsidRPr="001E52D8">
        <w:t>b3NlYy5ydTELMAkGA1UEBhMCUlUxHDAaBgNVBAgMEzc3INCzLiDQnNC+0YHQutCy</w:t>
      </w:r>
    </w:p>
    <w:p w14:paraId="6EDD9058" w14:textId="77777777" w:rsidR="00135D4A" w:rsidRPr="001E52D8" w:rsidRDefault="00135D4A" w:rsidP="00135D4A">
      <w:pPr>
        <w:pStyle w:val="GOSTScript"/>
      </w:pPr>
      <w:r w:rsidRPr="001E52D8">
        <w:t>0LAxFTATBgNVBAcMDNCc0L7RgdC60LLQsDE4MDYGA1UECgwv0KTQtdC00LXRgNCw</w:t>
      </w:r>
    </w:p>
    <w:p w14:paraId="44F76C77" w14:textId="77777777" w:rsidR="00135D4A" w:rsidRPr="001E52D8" w:rsidRDefault="00135D4A" w:rsidP="00135D4A">
      <w:pPr>
        <w:pStyle w:val="GOSTScript"/>
      </w:pPr>
      <w:r w:rsidRPr="001E52D8">
        <w:t>0LvRjNC90L7QtSDQutCw0LfQvdCw0YfQtdC50YHRgtCy0L4xNDAyBgNVBAsMK9GC</w:t>
      </w:r>
    </w:p>
    <w:p w14:paraId="6308EBAB" w14:textId="77777777" w:rsidR="00135D4A" w:rsidRPr="001E52D8" w:rsidRDefault="00135D4A" w:rsidP="00135D4A">
      <w:pPr>
        <w:pStyle w:val="GOSTScript"/>
      </w:pPr>
      <w:r w:rsidRPr="001E52D8">
        <w:t>0LXRgdGC0L7QstC+0LUg0L/QvtC00YDQsNC30LTQtdC70LXQvdC40LUxHDAaBgNV</w:t>
      </w:r>
    </w:p>
    <w:p w14:paraId="6845E22D" w14:textId="77777777" w:rsidR="00135D4A" w:rsidRPr="001E52D8" w:rsidRDefault="00135D4A" w:rsidP="00135D4A">
      <w:pPr>
        <w:pStyle w:val="GOSTScript"/>
      </w:pPr>
      <w:r w:rsidRPr="001E52D8">
        <w:t>BCoME2PQtdGA0YLQuNGE0LjQutCw0YIxGTAXBgNVBAQMENCi0LXRgdGC0L7QstGL</w:t>
      </w:r>
    </w:p>
    <w:p w14:paraId="5C02B721" w14:textId="77777777" w:rsidR="00135D4A" w:rsidRPr="001E52D8" w:rsidRDefault="00135D4A" w:rsidP="00135D4A">
      <w:pPr>
        <w:pStyle w:val="GOSTScript"/>
      </w:pPr>
      <w:r w:rsidRPr="001E52D8">
        <w:t>0LkxPTA7BgNVBAwMNNCi0LXRgdGC0L7QstGL0Lkg0YHQtdGA0YLQuNGE0LjQutCw</w:t>
      </w:r>
    </w:p>
    <w:p w14:paraId="6F386492" w14:textId="77777777" w:rsidR="00135D4A" w:rsidRPr="001E52D8" w:rsidRDefault="00135D4A" w:rsidP="00135D4A">
      <w:pPr>
        <w:pStyle w:val="GOSTScript"/>
      </w:pPr>
      <w:r w:rsidRPr="001E52D8">
        <w:t>0YIg0L/QvtC00L/QuNGB0LgxQTA/BgkqhkiG9w0BCQIMMklOTlw9MDEyMzQ1Njc4</w:t>
      </w:r>
    </w:p>
    <w:p w14:paraId="61773158" w14:textId="77777777" w:rsidR="00135D4A" w:rsidRPr="001E52D8" w:rsidRDefault="00135D4A" w:rsidP="00135D4A">
      <w:pPr>
        <w:pStyle w:val="GOSTScript"/>
      </w:pPr>
      <w:r w:rsidRPr="001E52D8">
        <w:t>OS9LUFBcPTEyMzQ1Njc4OS9PR1JOXD0wMTIzNDU2Nzg5MTIzMS4wLAYDVQQDDCXQ</w:t>
      </w:r>
    </w:p>
    <w:p w14:paraId="34ACE3FF" w14:textId="77777777" w:rsidR="00135D4A" w:rsidRPr="001E52D8" w:rsidRDefault="00135D4A" w:rsidP="00135D4A">
      <w:pPr>
        <w:pStyle w:val="GOSTScript"/>
      </w:pPr>
      <w:r w:rsidRPr="001E52D8">
        <w:t>otC10YHRgtC+0LLRi9C5INGB0LXRgNGC0LjRhNC40LrQsNGCMGMwHAYGKoUDAgIT</w:t>
      </w:r>
    </w:p>
    <w:p w14:paraId="67B37E1C" w14:textId="77777777" w:rsidR="00135D4A" w:rsidRPr="001E52D8" w:rsidRDefault="00135D4A" w:rsidP="00135D4A">
      <w:pPr>
        <w:pStyle w:val="GOSTScript"/>
      </w:pPr>
      <w:r w:rsidRPr="001E52D8">
        <w:t>MBIGByqFAwICJAAGByqFAwICHgEDQwAEQM/mE38gcSmh2U183WL3aPaP3tJu0vTq</w:t>
      </w:r>
    </w:p>
    <w:p w14:paraId="6BF9D528" w14:textId="77777777" w:rsidR="00135D4A" w:rsidRPr="001E52D8" w:rsidRDefault="00135D4A" w:rsidP="00135D4A">
      <w:pPr>
        <w:pStyle w:val="GOSTScript"/>
      </w:pPr>
      <w:r w:rsidRPr="001E52D8">
        <w:t>CndMDcb72IGcv8nO7QkaqnFwXrkt6zScdQlQgUX78ct0+jNJa7ZIdLGjggRJMIIE</w:t>
      </w:r>
    </w:p>
    <w:p w14:paraId="6A734954" w14:textId="77777777" w:rsidR="00135D4A" w:rsidRPr="001E52D8" w:rsidRDefault="00135D4A" w:rsidP="00135D4A">
      <w:pPr>
        <w:pStyle w:val="GOSTScript"/>
      </w:pPr>
      <w:r w:rsidRPr="001E52D8">
        <w:t>RTAMBgNVHRMBAf8EAjAAMB0GA1UdIAQWMBQwCAYGKoUDZHEBMAgGBiqFA2RxAjBN</w:t>
      </w:r>
    </w:p>
    <w:p w14:paraId="63D107A3" w14:textId="77777777" w:rsidR="00135D4A" w:rsidRPr="001E52D8" w:rsidRDefault="00135D4A" w:rsidP="00135D4A">
      <w:pPr>
        <w:pStyle w:val="GOSTScript"/>
      </w:pPr>
      <w:r w:rsidRPr="001E52D8">
        <w:t>BgUqhQNkbwREDELQmtGA0LjQv9GC0L7Qn9GA0L4gQ1NQICjQstC10YDRgdC40Y8g</w:t>
      </w:r>
    </w:p>
    <w:p w14:paraId="651ED62C" w14:textId="77777777" w:rsidR="00135D4A" w:rsidRPr="001E52D8" w:rsidRDefault="00135D4A" w:rsidP="00135D4A">
      <w:pPr>
        <w:pStyle w:val="GOSTScript"/>
      </w:pPr>
      <w:r w:rsidRPr="001E52D8">
        <w:t>My42KSAo0LjRgdC/0L7Qu9C90LXQvdC40LUgMikwggFhBgUqhQNkcASCAVYwggFS</w:t>
      </w:r>
    </w:p>
    <w:p w14:paraId="6B0B4DA4" w14:textId="77777777" w:rsidR="00135D4A" w:rsidRPr="001E52D8" w:rsidRDefault="00135D4A" w:rsidP="00135D4A">
      <w:pPr>
        <w:pStyle w:val="GOSTScript"/>
      </w:pPr>
      <w:r w:rsidRPr="001E52D8">
        <w:t>DEQi0JrRgNC40L/RgtC+0J/RgNC+IENTUCIgKNCy0LXRgNGB0LjRjyAzLjYpICjQ</w:t>
      </w:r>
    </w:p>
    <w:p w14:paraId="2BAE8FDB" w14:textId="77777777" w:rsidR="00135D4A" w:rsidRPr="001E52D8" w:rsidRDefault="00135D4A" w:rsidP="00135D4A">
      <w:pPr>
        <w:pStyle w:val="GOSTScript"/>
      </w:pPr>
      <w:r w:rsidRPr="001E52D8">
        <w:t>uNGB0L/QvtC70L3QtdC90LjQtSAyKQxoItCf0YDQvtCz0YDQsNC80LzQvdC+LdCw</w:t>
      </w:r>
    </w:p>
    <w:p w14:paraId="62D18106" w14:textId="77777777" w:rsidR="00135D4A" w:rsidRPr="001E52D8" w:rsidRDefault="00135D4A" w:rsidP="00135D4A">
      <w:pPr>
        <w:pStyle w:val="GOSTScript"/>
      </w:pPr>
      <w:r w:rsidRPr="001E52D8">
        <w:t>0L/Qv9Cw0YDQsNGC0L3Ri9C5INC60L7QvNC/0LvQtdC60YEgItCu0L3QuNGB0LXR</w:t>
      </w:r>
    </w:p>
    <w:p w14:paraId="1A4FB36D" w14:textId="77777777" w:rsidR="00135D4A" w:rsidRPr="001E52D8" w:rsidRDefault="00135D4A" w:rsidP="00135D4A">
      <w:pPr>
        <w:pStyle w:val="GOSTScript"/>
      </w:pPr>
      <w:r w:rsidRPr="001E52D8">
        <w:t>gNGCLdCT0J7QodCiIi4g0JLQtdGA0YHQuNGPIDIuMSIMT9Ch0LXRgNGC0LjRhNC4</w:t>
      </w:r>
    </w:p>
    <w:p w14:paraId="7EA313D1" w14:textId="77777777" w:rsidR="00135D4A" w:rsidRPr="001E52D8" w:rsidRDefault="00135D4A" w:rsidP="00135D4A">
      <w:pPr>
        <w:pStyle w:val="GOSTScript"/>
      </w:pPr>
      <w:r w:rsidRPr="001E52D8">
        <w:t>0LrQsNGCINGB0L7QvtGC0LLQtdGC0YHRgtCy0LjRjyDihJYg0KHQpC8xMjQtMjcz</w:t>
      </w:r>
    </w:p>
    <w:p w14:paraId="513C341B" w14:textId="77777777" w:rsidR="00135D4A" w:rsidRPr="001E52D8" w:rsidRDefault="00135D4A" w:rsidP="00135D4A">
      <w:pPr>
        <w:pStyle w:val="GOSTScript"/>
      </w:pPr>
      <w:r w:rsidRPr="001E52D8">
        <w:t>OCDQvtGCIDAxLjA3LjIwMTUMT9Ch0LXRgNGC0LjRhNC40LrQsNGCINGB0L7QvtGC</w:t>
      </w:r>
    </w:p>
    <w:p w14:paraId="0DA7E154" w14:textId="77777777" w:rsidR="00135D4A" w:rsidRPr="001E52D8" w:rsidRDefault="00135D4A" w:rsidP="00135D4A">
      <w:pPr>
        <w:pStyle w:val="GOSTScript"/>
      </w:pPr>
      <w:r w:rsidRPr="001E52D8">
        <w:t>0LLQtdGC0YHRgtCy0LjRjyDihJYg0KHQpC8xMjgtMjE3NSDQvtGCIDIwLjA2LjIw</w:t>
      </w:r>
    </w:p>
    <w:p w14:paraId="7C7C0E1B" w14:textId="77777777" w:rsidR="00135D4A" w:rsidRPr="001E52D8" w:rsidRDefault="00135D4A" w:rsidP="00135D4A">
      <w:pPr>
        <w:pStyle w:val="GOSTScript"/>
      </w:pPr>
      <w:r w:rsidRPr="001E52D8">
        <w:t>MTMwDgYDVR0PAQH/BAQDAgTwMBMGA1UdJQQMMAoGCCsGAQUFBwMDMCsGA1UdEAQk</w:t>
      </w:r>
    </w:p>
    <w:p w14:paraId="3E3623A9" w14:textId="77777777" w:rsidR="00135D4A" w:rsidRPr="001E52D8" w:rsidRDefault="00135D4A" w:rsidP="00135D4A">
      <w:pPr>
        <w:pStyle w:val="GOSTScript"/>
      </w:pPr>
      <w:r w:rsidRPr="001E52D8">
        <w:t>MCKADzIwMTYwNDA3MDgwNDI4WoEPMjAxNzA3MDcwODA0MjhaMIIBjwYDVR0jBIIB</w:t>
      </w:r>
    </w:p>
    <w:p w14:paraId="3E02DBFE" w14:textId="77777777" w:rsidR="00135D4A" w:rsidRPr="001E52D8" w:rsidRDefault="00135D4A" w:rsidP="00135D4A">
      <w:pPr>
        <w:pStyle w:val="GOSTScript"/>
      </w:pPr>
      <w:r w:rsidRPr="001E52D8">
        <w:t>hjCCAYKAFJ5xDg/atAEoXz/iy49lFZcCR4yroYIBZaSCAWEwggFdMRgwFgYJKoZI</w:t>
      </w:r>
    </w:p>
    <w:p w14:paraId="0EBE71B3" w14:textId="77777777" w:rsidR="00135D4A" w:rsidRPr="001E52D8" w:rsidRDefault="00135D4A" w:rsidP="00135D4A">
      <w:pPr>
        <w:pStyle w:val="GOSTScript"/>
      </w:pPr>
      <w:r w:rsidRPr="001E52D8">
        <w:t>hvcNAQkCEwlTZXJ2ZXIgQ0ExIDAeBgkqhkiG9w0BCQEWEXVjX2ZrQHJvc2them5h</w:t>
      </w:r>
    </w:p>
    <w:p w14:paraId="3B1C8C03" w14:textId="77777777" w:rsidR="00135D4A" w:rsidRPr="001E52D8" w:rsidRDefault="00135D4A" w:rsidP="00135D4A">
      <w:pPr>
        <w:pStyle w:val="GOSTScript"/>
      </w:pPr>
      <w:r w:rsidRPr="001E52D8">
        <w:t>LnJ1MRwwGgYDVQQIDBM3NyDQsy4g0JzQvtGB0LrQstCwMRowGAYIKoUDA4EDAQES</w:t>
      </w:r>
    </w:p>
    <w:p w14:paraId="51341A78" w14:textId="77777777" w:rsidR="00135D4A" w:rsidRPr="001E52D8" w:rsidRDefault="00135D4A" w:rsidP="00135D4A">
      <w:pPr>
        <w:pStyle w:val="GOSTScript"/>
      </w:pPr>
      <w:r w:rsidRPr="001E52D8">
        <w:t>DDAwNzcxMDU2ODc2MDEYMBYGBSqFA2QBEg0xMDQ3Nzk3MDE5ODMwMSwwKgYDVQQJ</w:t>
      </w:r>
    </w:p>
    <w:p w14:paraId="56E83D17" w14:textId="77777777" w:rsidR="00135D4A" w:rsidRPr="001E52D8" w:rsidRDefault="00135D4A" w:rsidP="00135D4A">
      <w:pPr>
        <w:pStyle w:val="GOSTScript"/>
      </w:pPr>
      <w:r w:rsidRPr="001E52D8">
        <w:t>DCPRg9C70LjRhtCwINCY0LvRjNC40L3QutCwLCDQtNC+0LwgNzEVMBMGA1UEBwwM</w:t>
      </w:r>
    </w:p>
    <w:p w14:paraId="267C90D8" w14:textId="77777777" w:rsidR="00135D4A" w:rsidRPr="001E52D8" w:rsidRDefault="00135D4A" w:rsidP="00135D4A">
      <w:pPr>
        <w:pStyle w:val="GOSTScript"/>
      </w:pPr>
      <w:r w:rsidRPr="001E52D8">
        <w:t>0JzQvtGB0LrQstCwMQswCQYDVQQGEwJSVTE4MDYGA1UECgwv0KTQtdC00LXRgNCw</w:t>
      </w:r>
    </w:p>
    <w:p w14:paraId="13CD811E" w14:textId="77777777" w:rsidR="00135D4A" w:rsidRPr="001E52D8" w:rsidRDefault="00135D4A" w:rsidP="00135D4A">
      <w:pPr>
        <w:pStyle w:val="GOSTScript"/>
      </w:pPr>
      <w:r w:rsidRPr="001E52D8">
        <w:t>0LvRjNC90L7QtSDQutCw0LfQvdCw0YfQtdC50YHRgtCy0L4xPzA9BgNVBAMMNtCj</w:t>
      </w:r>
    </w:p>
    <w:p w14:paraId="4DDF1CC9" w14:textId="77777777" w:rsidR="00135D4A" w:rsidRPr="001E52D8" w:rsidRDefault="00135D4A" w:rsidP="00135D4A">
      <w:pPr>
        <w:pStyle w:val="GOSTScript"/>
      </w:pPr>
      <w:r w:rsidRPr="001E52D8">
        <w:t>0KYg0KTQtdC00LXRgNCw0LvRjNC90L7Qs9C+INC60LDQt9C90LDRh9C10LnRgdGC</w:t>
      </w:r>
    </w:p>
    <w:p w14:paraId="03603067" w14:textId="77777777" w:rsidR="00135D4A" w:rsidRPr="001E52D8" w:rsidRDefault="00135D4A" w:rsidP="00135D4A">
      <w:pPr>
        <w:pStyle w:val="GOSTScript"/>
      </w:pPr>
      <w:r w:rsidRPr="001E52D8">
        <w:t>0LLQsIIBATBeBgNVHR8EVzBVMCmgJ6AlhiNodHRwOi8vY3JsLnJvc2them5hLnJ1</w:t>
      </w:r>
    </w:p>
    <w:p w14:paraId="1C2D89AE" w14:textId="77777777" w:rsidR="00135D4A" w:rsidRPr="001E52D8" w:rsidRDefault="00135D4A" w:rsidP="00135D4A">
      <w:pPr>
        <w:pStyle w:val="GOSTScript"/>
      </w:pPr>
      <w:r w:rsidRPr="001E52D8">
        <w:t>L2NybC9mazAxLmNybDAooCagJIYiaHR0cDovL2NybC5mc2ZrLmxvY2FsL2NybC9m</w:t>
      </w:r>
    </w:p>
    <w:p w14:paraId="1A079CC6" w14:textId="77777777" w:rsidR="00135D4A" w:rsidRPr="001E52D8" w:rsidRDefault="00135D4A" w:rsidP="00135D4A">
      <w:pPr>
        <w:pStyle w:val="GOSTScript"/>
      </w:pPr>
      <w:r w:rsidRPr="001E52D8">
        <w:t>azAxLmNybDAdBgNVHQ4EFgQUt0m7wwTPyJQ+5TDMkq5Z0WnD5vQwCAYGKoUDAgID</w:t>
      </w:r>
    </w:p>
    <w:p w14:paraId="31161320" w14:textId="77777777" w:rsidR="00135D4A" w:rsidRPr="001E52D8" w:rsidRDefault="00135D4A" w:rsidP="00135D4A">
      <w:pPr>
        <w:pStyle w:val="GOSTScript"/>
      </w:pPr>
      <w:r w:rsidRPr="001E52D8">
        <w:t>A0EAReUQeQpqERyFF5XRWG8RnguKCWvPIQOt26PZmVTccxOXVHwZyI0rqdcQ2i4L</w:t>
      </w:r>
    </w:p>
    <w:p w14:paraId="36E87922" w14:textId="77777777" w:rsidR="00135D4A" w:rsidRPr="001E52D8" w:rsidRDefault="00135D4A" w:rsidP="00135D4A">
      <w:pPr>
        <w:pStyle w:val="GOSTScript"/>
      </w:pPr>
      <w:r w:rsidRPr="001E52D8">
        <w:t>p87xs4bqOAO1BwhmKL/TsoC4pA==&lt;/wsse:BinarySecurityToken&gt;&lt;/wsse:Security&gt;&lt;/env:Header&gt;</w:t>
      </w:r>
    </w:p>
    <w:p w14:paraId="0F7BE446" w14:textId="77777777" w:rsidR="00135D4A" w:rsidRPr="001E52D8" w:rsidRDefault="00135D4A" w:rsidP="00135D4A">
      <w:pPr>
        <w:pStyle w:val="GOSTScript"/>
      </w:pPr>
      <w:r w:rsidRPr="001E52D8">
        <w:tab/>
        <w:t>&lt;env:Body xmlns:env="http://schemas.xmlsoap.org/soap/envelope/" wsu:Id="Id-wssecdata-29cef34e3106063e64fead91c94aeda97ff4"&gt;</w:t>
      </w:r>
    </w:p>
    <w:p w14:paraId="1EF0F985" w14:textId="77777777" w:rsidR="00135D4A" w:rsidRPr="001E52D8" w:rsidRDefault="00135D4A" w:rsidP="00135D4A">
      <w:pPr>
        <w:pStyle w:val="GOSTScript"/>
      </w:pPr>
      <w:r w:rsidRPr="001E52D8">
        <w:lastRenderedPageBreak/>
        <w:tab/>
      </w:r>
      <w:r w:rsidRPr="001E52D8">
        <w:tab/>
        <w:t>&lt;transferDocumentRequest xmlns:typ="http://www.roskazna.ru/eb/services/transferDocumentService/types" xmlns="http://www.roskazna.ru/eb/services/transferDocumentService/types" versionId="1.0"&gt;</w:t>
      </w:r>
    </w:p>
    <w:p w14:paraId="1DA11D9D" w14:textId="77777777" w:rsidR="00135D4A" w:rsidRPr="001E52D8" w:rsidRDefault="00135D4A" w:rsidP="00135D4A">
      <w:pPr>
        <w:pStyle w:val="GOSTScript"/>
      </w:pPr>
      <w:r w:rsidRPr="001E52D8">
        <w:tab/>
      </w:r>
      <w:r w:rsidRPr="001E52D8">
        <w:tab/>
      </w:r>
      <w:r w:rsidRPr="001E52D8">
        <w:tab/>
        <w:t>&lt;typ:header&gt;</w:t>
      </w:r>
    </w:p>
    <w:p w14:paraId="48F9CFA6" w14:textId="77777777" w:rsidR="00135D4A" w:rsidRPr="001E52D8" w:rsidRDefault="00135D4A" w:rsidP="00135D4A">
      <w:pPr>
        <w:pStyle w:val="GOSTScript"/>
      </w:pPr>
      <w:r w:rsidRPr="001E52D8">
        <w:tab/>
      </w:r>
      <w:r w:rsidRPr="001E52D8">
        <w:tab/>
      </w:r>
      <w:r w:rsidRPr="001E52D8">
        <w:tab/>
      </w:r>
      <w:r w:rsidRPr="001E52D8">
        <w:tab/>
        <w:t>&lt;typ:packageId&gt;e8bf66bf-9cf1-44f1-a48b-394d18467fe3&lt;/typ:packageId&gt;</w:t>
      </w:r>
    </w:p>
    <w:p w14:paraId="329FF550" w14:textId="77777777" w:rsidR="00135D4A" w:rsidRPr="001E52D8" w:rsidRDefault="00135D4A" w:rsidP="00135D4A">
      <w:pPr>
        <w:pStyle w:val="GOSTScript"/>
      </w:pPr>
      <w:r w:rsidRPr="001E52D8">
        <w:tab/>
      </w:r>
      <w:r w:rsidRPr="001E52D8">
        <w:tab/>
      </w:r>
      <w:r w:rsidRPr="001E52D8">
        <w:tab/>
      </w:r>
      <w:r w:rsidRPr="001E52D8">
        <w:tab/>
        <w:t>&lt;typ:senderSystemId&gt;EXP&lt;/typ:senderSystemId&gt;</w:t>
      </w:r>
    </w:p>
    <w:p w14:paraId="3D92C804" w14:textId="77777777" w:rsidR="00135D4A" w:rsidRPr="001E52D8" w:rsidRDefault="00135D4A" w:rsidP="00135D4A">
      <w:pPr>
        <w:pStyle w:val="GOSTScript"/>
      </w:pPr>
      <w:r w:rsidRPr="001E52D8">
        <w:tab/>
      </w:r>
      <w:r w:rsidRPr="001E52D8">
        <w:tab/>
      </w:r>
      <w:r w:rsidRPr="001E52D8">
        <w:tab/>
      </w:r>
      <w:r w:rsidRPr="001E52D8">
        <w:tab/>
        <w:t>&lt;typ:targetSystemId&gt;FAMABS&lt;/typ:targetSystemId&gt;</w:t>
      </w:r>
    </w:p>
    <w:p w14:paraId="43102602" w14:textId="77777777" w:rsidR="00135D4A" w:rsidRPr="001E52D8" w:rsidRDefault="00135D4A" w:rsidP="00135D4A">
      <w:pPr>
        <w:pStyle w:val="GOSTScript"/>
      </w:pPr>
      <w:r w:rsidRPr="001E52D8">
        <w:tab/>
      </w:r>
      <w:r w:rsidRPr="001E52D8">
        <w:tab/>
      </w:r>
      <w:r w:rsidRPr="001E52D8">
        <w:tab/>
      </w:r>
      <w:r w:rsidRPr="001E52D8">
        <w:tab/>
        <w:t>&lt;typ:documentType&gt;MSC_AppForeignCurr&lt;/typ:documentType&gt;</w:t>
      </w:r>
    </w:p>
    <w:p w14:paraId="5D8EEB6C" w14:textId="77777777" w:rsidR="00135D4A" w:rsidRPr="001E52D8" w:rsidRDefault="00135D4A" w:rsidP="00135D4A">
      <w:pPr>
        <w:pStyle w:val="GOSTScript"/>
      </w:pPr>
      <w:r w:rsidRPr="001E52D8">
        <w:tab/>
      </w:r>
      <w:r w:rsidRPr="001E52D8">
        <w:tab/>
      </w:r>
      <w:r w:rsidRPr="001E52D8">
        <w:tab/>
      </w:r>
      <w:r w:rsidRPr="001E52D8">
        <w:tab/>
        <w:t>&lt;typ:documentGuid&gt;6a4b54c6-d794-4871-bfbf-7c8b708c19d0&lt;/typ:documentGuid&gt;</w:t>
      </w:r>
    </w:p>
    <w:p w14:paraId="4EEA8020" w14:textId="5E5EA124" w:rsidR="00135D4A" w:rsidRPr="00B70E78" w:rsidRDefault="00135D4A" w:rsidP="00135D4A">
      <w:pPr>
        <w:pStyle w:val="GOSTScript"/>
      </w:pPr>
      <w:r w:rsidRPr="001E52D8">
        <w:tab/>
      </w:r>
      <w:r w:rsidRPr="001E52D8">
        <w:tab/>
      </w:r>
      <w:r w:rsidRPr="001E52D8">
        <w:tab/>
      </w:r>
      <w:r w:rsidRPr="001E52D8">
        <w:tab/>
        <w:t>&lt;typ:creationDateTime&gt;202</w:t>
      </w:r>
      <w:r w:rsidR="00A43238" w:rsidRPr="00A43238">
        <w:t>3</w:t>
      </w:r>
      <w:r w:rsidRPr="001E52D8">
        <w:t>-</w:t>
      </w:r>
      <w:r w:rsidR="00A43238" w:rsidRPr="00A43238">
        <w:t>12</w:t>
      </w:r>
      <w:r w:rsidRPr="001E52D8">
        <w:t>-16T16:46:07.689+04:00&lt;/typ:creationDateTime&gt;</w:t>
      </w:r>
    </w:p>
    <w:p w14:paraId="15422910" w14:textId="77777777" w:rsidR="00135D4A" w:rsidRPr="001E52D8" w:rsidRDefault="00135D4A" w:rsidP="00135D4A">
      <w:pPr>
        <w:pStyle w:val="GOSTScript"/>
      </w:pPr>
      <w:r w:rsidRPr="001E52D8">
        <w:tab/>
      </w:r>
      <w:r w:rsidRPr="001E52D8">
        <w:tab/>
      </w:r>
      <w:r w:rsidRPr="001E52D8">
        <w:tab/>
        <w:t>&lt;typ:params&gt;</w:t>
      </w:r>
    </w:p>
    <w:p w14:paraId="262E11B2" w14:textId="77777777" w:rsidR="00135D4A" w:rsidRPr="001E52D8" w:rsidRDefault="00135D4A" w:rsidP="00135D4A">
      <w:pPr>
        <w:pStyle w:val="GOSTScript"/>
      </w:pPr>
      <w:r w:rsidRPr="001E52D8">
        <w:tab/>
      </w:r>
      <w:r w:rsidRPr="001E52D8">
        <w:tab/>
      </w:r>
      <w:r w:rsidRPr="001E52D8">
        <w:tab/>
      </w:r>
      <w:r w:rsidRPr="001E52D8">
        <w:tab/>
        <w:t>&lt;typ:param name="versionId" value="1.0"/&gt;</w:t>
      </w:r>
    </w:p>
    <w:p w14:paraId="5069AD0F" w14:textId="77777777" w:rsidR="00135D4A" w:rsidRPr="001E52D8" w:rsidRDefault="00135D4A" w:rsidP="00135D4A">
      <w:pPr>
        <w:pStyle w:val="GOSTScript"/>
      </w:pPr>
      <w:r w:rsidRPr="001E52D8">
        <w:tab/>
      </w:r>
      <w:r w:rsidRPr="001E52D8">
        <w:tab/>
      </w:r>
      <w:r w:rsidRPr="001E52D8">
        <w:tab/>
        <w:t>&lt;/typ:params&gt;</w:t>
      </w:r>
    </w:p>
    <w:p w14:paraId="0120F8A9" w14:textId="77777777" w:rsidR="00135D4A" w:rsidRPr="001E52D8" w:rsidRDefault="00135D4A" w:rsidP="00135D4A">
      <w:pPr>
        <w:pStyle w:val="GOSTScript"/>
      </w:pPr>
      <w:r w:rsidRPr="001E52D8">
        <w:tab/>
      </w:r>
      <w:r w:rsidRPr="001E52D8">
        <w:tab/>
      </w:r>
      <w:r w:rsidRPr="001E52D8">
        <w:tab/>
        <w:t>&lt;/typ:header&gt;</w:t>
      </w:r>
    </w:p>
    <w:p w14:paraId="68F0278F" w14:textId="77777777" w:rsidR="00135D4A" w:rsidRPr="001E52D8" w:rsidRDefault="00135D4A" w:rsidP="00135D4A">
      <w:pPr>
        <w:pStyle w:val="GOSTScript"/>
      </w:pPr>
      <w:r w:rsidRPr="001E52D8">
        <w:tab/>
      </w:r>
      <w:r w:rsidRPr="001E52D8">
        <w:tab/>
      </w:r>
      <w:r w:rsidRPr="001E52D8">
        <w:tab/>
        <w:t>&lt;typ:document&gt;</w:t>
      </w:r>
    </w:p>
    <w:p w14:paraId="58484F95" w14:textId="59F976E2" w:rsidR="00A43238" w:rsidRPr="00A43238" w:rsidRDefault="00A43238" w:rsidP="00A43238">
      <w:pPr>
        <w:pStyle w:val="GOSTScript"/>
      </w:pPr>
      <w:r w:rsidRPr="00A43238">
        <w:t>&lt;self:MSC_AppForeignCurr xmlns:xsi="http://www.w3.org/2001/XMLSchema-instance" xmlns:self="http://www.roskazna.ru/eb/domain/MSC_AppForeignCurr/formular" metaType="formular" versionID="1.0" xsi:schemaLocation="http://www.roskazna.ru/eb/domain/MSC_AppForeignCurr/formular formulars.xsd"&gt;</w:t>
      </w:r>
    </w:p>
    <w:p w14:paraId="6921E490" w14:textId="311BC5F9" w:rsidR="00A43238" w:rsidRPr="00A43238" w:rsidRDefault="00A43238" w:rsidP="00A43238">
      <w:pPr>
        <w:pStyle w:val="GOSTScript"/>
      </w:pPr>
      <w:r w:rsidRPr="00A43238">
        <w:tab/>
        <w:t>&lt;ZR_DeclarationDate&gt;202</w:t>
      </w:r>
      <w:r w:rsidRPr="009B53E9">
        <w:t>3</w:t>
      </w:r>
      <w:r w:rsidRPr="00A43238">
        <w:t>-</w:t>
      </w:r>
      <w:r w:rsidRPr="009B53E9">
        <w:t>12</w:t>
      </w:r>
      <w:r w:rsidRPr="00A43238">
        <w:t>-16&lt;/ZR_DeclarationDate&gt;</w:t>
      </w:r>
    </w:p>
    <w:p w14:paraId="544A558F" w14:textId="77777777" w:rsidR="00A43238" w:rsidRPr="00A43238" w:rsidRDefault="00A43238" w:rsidP="00A43238">
      <w:pPr>
        <w:pStyle w:val="GOSTScript"/>
      </w:pPr>
      <w:r w:rsidRPr="00A43238">
        <w:tab/>
        <w:t>&lt;ZR_DeclarationNo&gt;11&lt;/ZR_DeclarationNo&gt;</w:t>
      </w:r>
    </w:p>
    <w:p w14:paraId="42C12258" w14:textId="77777777" w:rsidR="00A43238" w:rsidRPr="00A43238" w:rsidRDefault="00A43238" w:rsidP="00A43238">
      <w:pPr>
        <w:pStyle w:val="GOSTScript"/>
      </w:pPr>
      <w:r w:rsidRPr="00A43238">
        <w:tab/>
        <w:t>&lt;Customer_Description&gt;INN 7709878888, MEZREGIONALNOE OPERACIONNOE UFK&lt;/Customer_Description&gt;</w:t>
      </w:r>
    </w:p>
    <w:p w14:paraId="064F6A2E" w14:textId="77777777" w:rsidR="00A43238" w:rsidRPr="00A43238" w:rsidRDefault="00A43238" w:rsidP="00A43238">
      <w:pPr>
        <w:pStyle w:val="GOSTScript"/>
      </w:pPr>
      <w:r w:rsidRPr="00A43238">
        <w:tab/>
        <w:t>&lt;Customer_Address&gt;RUSSIA, 109240, MOSCOW, V. RADISCHCEVSKAYA, D. 11, STR. 1&lt;/Customer_Address&gt;</w:t>
      </w:r>
    </w:p>
    <w:p w14:paraId="2FA922E1" w14:textId="77777777" w:rsidR="00A43238" w:rsidRPr="00A43238" w:rsidRDefault="00A43238" w:rsidP="00A43238">
      <w:pPr>
        <w:pStyle w:val="GOSTScript"/>
      </w:pPr>
      <w:r w:rsidRPr="00A43238">
        <w:tab/>
        <w:t>&lt;ZR_KodPayer&gt;001А6310&lt;/ZR_KodPayer&gt;</w:t>
      </w:r>
    </w:p>
    <w:p w14:paraId="06ABE61D" w14:textId="77777777" w:rsidR="00A43238" w:rsidRPr="00A43238" w:rsidRDefault="00A43238" w:rsidP="00A43238">
      <w:pPr>
        <w:pStyle w:val="GOSTScript"/>
      </w:pPr>
      <w:r w:rsidRPr="00A43238">
        <w:tab/>
        <w:t>&lt;ZR_CdBdgt&gt;99010001&lt;/ZR_CdBdgt&gt;</w:t>
      </w:r>
    </w:p>
    <w:p w14:paraId="0BA787E2" w14:textId="77777777" w:rsidR="00A43238" w:rsidRPr="00A43238" w:rsidRDefault="00A43238" w:rsidP="00A43238">
      <w:pPr>
        <w:pStyle w:val="GOSTScript"/>
      </w:pPr>
      <w:r w:rsidRPr="00A43238">
        <w:tab/>
        <w:t>&lt;ZR_OperationType code="2" value="Перевод средств на счета Российских банков (Внешторгбанк)"/&gt;</w:t>
      </w:r>
    </w:p>
    <w:p w14:paraId="3514960F" w14:textId="77777777" w:rsidR="00A43238" w:rsidRPr="00A43238" w:rsidRDefault="00A43238" w:rsidP="00A43238">
      <w:pPr>
        <w:pStyle w:val="GOSTScript"/>
      </w:pPr>
      <w:r w:rsidRPr="00A43238">
        <w:tab/>
        <w:t>&lt;ZR_SecurityLevel&gt;0&lt;/ZR_SecurityLevel&gt;</w:t>
      </w:r>
    </w:p>
    <w:p w14:paraId="71CD96B0" w14:textId="6106B3F9" w:rsidR="00A43238" w:rsidRPr="00A43238" w:rsidRDefault="00A43238" w:rsidP="00A43238">
      <w:pPr>
        <w:pStyle w:val="GOSTScript"/>
      </w:pPr>
      <w:r w:rsidRPr="00A43238">
        <w:tab/>
        <w:t>&lt;ZR_ValueDate_Rem&gt;2023-12-01&lt;/ZR_ValueDate_Rem&gt;</w:t>
      </w:r>
    </w:p>
    <w:p w14:paraId="771AC496" w14:textId="42B9098D" w:rsidR="00A43238" w:rsidRPr="00A43238" w:rsidRDefault="00A43238" w:rsidP="00A43238">
      <w:pPr>
        <w:pStyle w:val="GOSTScript"/>
      </w:pPr>
      <w:r w:rsidRPr="00A43238">
        <w:tab/>
        <w:t>&lt;ZR_CodeRemOKV&gt;840&lt;/ZR_CodeRemOKV&gt;</w:t>
      </w:r>
    </w:p>
    <w:p w14:paraId="58F4A900" w14:textId="77777777" w:rsidR="00A43238" w:rsidRPr="00A43238" w:rsidRDefault="00A43238" w:rsidP="00A43238">
      <w:pPr>
        <w:pStyle w:val="GOSTScript"/>
      </w:pPr>
      <w:r w:rsidRPr="00A43238">
        <w:tab/>
        <w:t>&lt;ZR_SumRem&gt;200000.00&lt;/ZR_SumRem&gt;</w:t>
      </w:r>
    </w:p>
    <w:p w14:paraId="3D043E3D" w14:textId="77777777" w:rsidR="00A43238" w:rsidRPr="00A43238" w:rsidRDefault="00A43238" w:rsidP="00A43238">
      <w:pPr>
        <w:pStyle w:val="GOSTScript"/>
      </w:pPr>
      <w:r w:rsidRPr="00A43238">
        <w:tab/>
        <w:t>&lt;ZR_AccNumberRem&gt;40105840300000002901&lt;/ZR_AccNumberRem&gt;</w:t>
      </w:r>
    </w:p>
    <w:p w14:paraId="66D490CF" w14:textId="77777777" w:rsidR="00A43238" w:rsidRPr="00A43238" w:rsidRDefault="00A43238" w:rsidP="00A43238">
      <w:pPr>
        <w:pStyle w:val="GOSTScript"/>
      </w:pPr>
      <w:r w:rsidRPr="00A43238">
        <w:tab/>
        <w:t>&lt;Beneficiary_AccNumber&gt;2000192003476&lt;/Beneficiary_AccNumber&gt;</w:t>
      </w:r>
    </w:p>
    <w:p w14:paraId="03C44F90" w14:textId="77777777" w:rsidR="00A43238" w:rsidRPr="00A43238" w:rsidRDefault="00A43238" w:rsidP="00A43238">
      <w:pPr>
        <w:pStyle w:val="GOSTScript"/>
      </w:pPr>
      <w:r w:rsidRPr="00A43238">
        <w:tab/>
        <w:t>&lt;Beneficiary_Description&gt;INTERNATIONAL BANK FOR RECONSTRUCTION AND DEVELOPMENT&lt;/Beneficiary_Description&gt;</w:t>
      </w:r>
    </w:p>
    <w:p w14:paraId="1D2CEC2E" w14:textId="77777777" w:rsidR="00A43238" w:rsidRPr="00A43238" w:rsidRDefault="00A43238" w:rsidP="00A43238">
      <w:pPr>
        <w:pStyle w:val="GOSTScript"/>
      </w:pPr>
      <w:r w:rsidRPr="00A43238">
        <w:tab/>
        <w:t>&lt;Beneficiary_Address&gt;1818 H Street N.W.Washington, D.C., 20433 USA&lt;/Beneficiary_Address&gt;</w:t>
      </w:r>
    </w:p>
    <w:p w14:paraId="5F6D6246" w14:textId="77777777" w:rsidR="00A43238" w:rsidRPr="00A43238" w:rsidRDefault="00A43238" w:rsidP="00A43238">
      <w:pPr>
        <w:pStyle w:val="GOSTScript"/>
      </w:pPr>
      <w:r w:rsidRPr="00A43238">
        <w:tab/>
        <w:t>&lt;BeneficiaryBank_SwiftCode&gt;PNBPUS3NNYC&lt;/BeneficiaryBank_SwiftCode&gt;</w:t>
      </w:r>
    </w:p>
    <w:p w14:paraId="025FEECD" w14:textId="77777777" w:rsidR="00A43238" w:rsidRPr="00A43238" w:rsidRDefault="00A43238" w:rsidP="00A43238">
      <w:pPr>
        <w:pStyle w:val="GOSTScript"/>
      </w:pPr>
      <w:r w:rsidRPr="00A43238">
        <w:tab/>
        <w:t>&lt;BeneficiaryBank_Description&gt;WELLS FARGO BANK, N.A. (NEW YORK INTERNATIONAL BRANCH)&lt;/BeneficiaryBank_Description&gt;</w:t>
      </w:r>
    </w:p>
    <w:p w14:paraId="3558DA02" w14:textId="77777777" w:rsidR="00A43238" w:rsidRPr="00A43238" w:rsidRDefault="00A43238" w:rsidP="00A43238">
      <w:pPr>
        <w:pStyle w:val="GOSTScript"/>
      </w:pPr>
      <w:r w:rsidRPr="00A43238">
        <w:lastRenderedPageBreak/>
        <w:tab/>
        <w:t>&lt;BeneficiaryBank_Address&gt;NEW YORK, NY 375 Park Avenue NY 4080 10152 UNITED STATES OF AMERICA&lt;/BeneficiaryBank_Address&gt;</w:t>
      </w:r>
    </w:p>
    <w:p w14:paraId="2CB046A9" w14:textId="77777777" w:rsidR="00A43238" w:rsidRPr="00A43238" w:rsidRDefault="00A43238" w:rsidP="00A43238">
      <w:pPr>
        <w:pStyle w:val="GOSTScript"/>
      </w:pPr>
      <w:r w:rsidRPr="00A43238">
        <w:tab/>
        <w:t>&lt;ZR_ChargeDetails code="OUR" value="За счет Перевододателя"/&gt;</w:t>
      </w:r>
    </w:p>
    <w:p w14:paraId="01939A43" w14:textId="77777777" w:rsidR="00A43238" w:rsidRPr="00A43238" w:rsidRDefault="00A43238" w:rsidP="00A43238">
      <w:pPr>
        <w:pStyle w:val="GOSTScript"/>
      </w:pPr>
      <w:r w:rsidRPr="00A43238">
        <w:tab/>
        <w:t>&lt;ZR_AddCommision&gt;1&lt;/ZR_AddCommision&gt;</w:t>
      </w:r>
    </w:p>
    <w:p w14:paraId="1691C027" w14:textId="77777777" w:rsidR="00A43238" w:rsidRPr="00A43238" w:rsidRDefault="00A43238" w:rsidP="00A43238">
      <w:pPr>
        <w:pStyle w:val="GOSTScript"/>
      </w:pPr>
      <w:r w:rsidRPr="00A43238">
        <w:tab/>
        <w:t>&lt;ZR_MSC_Infrmtn&gt;</w:t>
      </w:r>
    </w:p>
    <w:p w14:paraId="70855A67" w14:textId="540FF919" w:rsidR="00A43238" w:rsidRPr="00A43238" w:rsidRDefault="00A43238" w:rsidP="00A43238">
      <w:pPr>
        <w:pStyle w:val="GOSTScript"/>
      </w:pPr>
      <w:r w:rsidRPr="00A43238">
        <w:tab/>
      </w:r>
      <w:r w:rsidRPr="00A43238">
        <w:tab/>
        <w:t>&lt;GUID&gt;</w:t>
      </w:r>
      <w:r w:rsidR="00132151" w:rsidRPr="001E52D8">
        <w:t>6a4b54c6-d794-4871-bfbf-7c8b708c19d0</w:t>
      </w:r>
      <w:r w:rsidRPr="00A43238">
        <w:t>&lt;/GUID&gt;</w:t>
      </w:r>
    </w:p>
    <w:p w14:paraId="46EA1CA3" w14:textId="77777777" w:rsidR="00A43238" w:rsidRPr="00A43238" w:rsidRDefault="00A43238" w:rsidP="00A43238">
      <w:pPr>
        <w:pStyle w:val="GOSTScript"/>
      </w:pPr>
      <w:r w:rsidRPr="00A43238">
        <w:tab/>
        <w:t>&lt;/ZR_MSC_Infrmtn&gt;</w:t>
      </w:r>
    </w:p>
    <w:p w14:paraId="1E597B26" w14:textId="77777777" w:rsidR="00A43238" w:rsidRPr="00A43238" w:rsidRDefault="00A43238" w:rsidP="00A43238">
      <w:pPr>
        <w:pStyle w:val="GOSTScript"/>
      </w:pPr>
      <w:r w:rsidRPr="00A43238">
        <w:tab/>
        <w:t>&lt;COWFCE&gt;</w:t>
      </w:r>
    </w:p>
    <w:p w14:paraId="69D623CA" w14:textId="77777777" w:rsidR="00A43238" w:rsidRPr="00A43238" w:rsidRDefault="00A43238" w:rsidP="00A43238">
      <w:pPr>
        <w:pStyle w:val="GOSTScript"/>
      </w:pPr>
      <w:r w:rsidRPr="00A43238">
        <w:tab/>
      </w:r>
      <w:r w:rsidRPr="00A43238">
        <w:tab/>
        <w:t>&lt;COWFCE_ITEM&gt;</w:t>
      </w:r>
    </w:p>
    <w:p w14:paraId="5727E50E" w14:textId="77777777" w:rsidR="00A43238" w:rsidRPr="00A43238" w:rsidRDefault="00A43238" w:rsidP="00A43238">
      <w:pPr>
        <w:pStyle w:val="GOSTScript"/>
      </w:pPr>
      <w:r w:rsidRPr="00A43238">
        <w:tab/>
      </w:r>
      <w:r w:rsidRPr="00A43238">
        <w:tab/>
      </w:r>
      <w:r w:rsidRPr="00A43238">
        <w:tab/>
        <w:t>&lt;CodePPP&gt;092&lt;/CodePPP&gt;</w:t>
      </w:r>
    </w:p>
    <w:p w14:paraId="308B40C6" w14:textId="77777777" w:rsidR="00A43238" w:rsidRPr="00A43238" w:rsidRDefault="00A43238" w:rsidP="00A43238">
      <w:pPr>
        <w:pStyle w:val="GOSTScript"/>
      </w:pPr>
      <w:r w:rsidRPr="00A43238">
        <w:tab/>
      </w:r>
      <w:r w:rsidRPr="00A43238">
        <w:tab/>
      </w:r>
      <w:r w:rsidRPr="00A43238">
        <w:tab/>
        <w:t>&lt;CodeFKR&gt;1302&lt;/CodeFKR&gt;</w:t>
      </w:r>
    </w:p>
    <w:p w14:paraId="6940BAFA" w14:textId="77777777" w:rsidR="00A43238" w:rsidRPr="00A43238" w:rsidRDefault="00A43238" w:rsidP="00A43238">
      <w:pPr>
        <w:pStyle w:val="GOSTScript"/>
      </w:pPr>
      <w:r w:rsidRPr="00A43238">
        <w:tab/>
      </w:r>
      <w:r w:rsidRPr="00A43238">
        <w:tab/>
      </w:r>
      <w:r w:rsidRPr="00A43238">
        <w:tab/>
        <w:t>&lt;CodeCSR&gt;3950292788&lt;/CodeCSR&gt;</w:t>
      </w:r>
    </w:p>
    <w:p w14:paraId="7351FADC" w14:textId="77777777" w:rsidR="00A43238" w:rsidRPr="00A43238" w:rsidRDefault="00A43238" w:rsidP="00A43238">
      <w:pPr>
        <w:pStyle w:val="GOSTScript"/>
      </w:pPr>
      <w:r w:rsidRPr="00A43238">
        <w:tab/>
      </w:r>
      <w:r w:rsidRPr="00A43238">
        <w:tab/>
      </w:r>
      <w:r w:rsidRPr="00A43238">
        <w:tab/>
        <w:t>&lt;CodeKVR&gt;710&lt;/CodeKVR&gt;</w:t>
      </w:r>
    </w:p>
    <w:p w14:paraId="2B11B54C" w14:textId="77777777" w:rsidR="00A43238" w:rsidRPr="00A43238" w:rsidRDefault="00A43238" w:rsidP="00A43238">
      <w:pPr>
        <w:pStyle w:val="GOSTScript"/>
      </w:pPr>
      <w:r w:rsidRPr="00A43238">
        <w:tab/>
      </w:r>
      <w:r w:rsidRPr="00A43238">
        <w:tab/>
      </w:r>
      <w:r w:rsidRPr="00A43238">
        <w:tab/>
        <w:t>&lt;AmCurrClass&gt;106505.94&lt;/AmCurrClass&gt;</w:t>
      </w:r>
    </w:p>
    <w:p w14:paraId="6164E353" w14:textId="77777777" w:rsidR="00A43238" w:rsidRPr="00A43238" w:rsidRDefault="00A43238" w:rsidP="00A43238">
      <w:pPr>
        <w:pStyle w:val="GOSTScript"/>
      </w:pPr>
      <w:r w:rsidRPr="00A43238">
        <w:tab/>
      </w:r>
      <w:r w:rsidRPr="00A43238">
        <w:tab/>
        <w:t>&lt;/COWFCE_ITEM&gt;</w:t>
      </w:r>
    </w:p>
    <w:p w14:paraId="7671C243" w14:textId="77777777" w:rsidR="00A43238" w:rsidRPr="00A43238" w:rsidRDefault="00A43238" w:rsidP="00A43238">
      <w:pPr>
        <w:pStyle w:val="GOSTScript"/>
      </w:pPr>
      <w:r w:rsidRPr="00A43238">
        <w:tab/>
        <w:t>&lt;/COWFCE&gt;</w:t>
      </w:r>
    </w:p>
    <w:p w14:paraId="16CFA286" w14:textId="77777777" w:rsidR="00A43238" w:rsidRPr="00A43238" w:rsidRDefault="00A43238" w:rsidP="00A43238">
      <w:pPr>
        <w:pStyle w:val="GOSTScript"/>
      </w:pPr>
      <w:r w:rsidRPr="00A43238">
        <w:t>&lt;/self:MSC_AppForeignCurr&gt;</w:t>
      </w:r>
    </w:p>
    <w:p w14:paraId="511335D4" w14:textId="369AA3E1" w:rsidR="00135D4A" w:rsidRPr="001E52D8" w:rsidRDefault="00135D4A" w:rsidP="00A43238">
      <w:pPr>
        <w:pStyle w:val="GOSTScript"/>
      </w:pPr>
      <w:r w:rsidRPr="001E52D8">
        <w:t>&lt;/typ:document&gt;</w:t>
      </w:r>
      <w:r w:rsidRPr="001E52D8">
        <w:tab/>
      </w:r>
    </w:p>
    <w:p w14:paraId="6904EFBD" w14:textId="77777777" w:rsidR="00135D4A" w:rsidRPr="001E52D8" w:rsidRDefault="00135D4A" w:rsidP="00135D4A">
      <w:pPr>
        <w:pStyle w:val="GOSTScript"/>
      </w:pPr>
      <w:r w:rsidRPr="001E52D8">
        <w:t>&lt;/transferDocumentRequest&gt;</w:t>
      </w:r>
    </w:p>
    <w:p w14:paraId="7D6E0ACF" w14:textId="77777777" w:rsidR="00135D4A" w:rsidRPr="001E52D8" w:rsidRDefault="00135D4A" w:rsidP="00135D4A">
      <w:pPr>
        <w:pStyle w:val="GOSTScript"/>
      </w:pPr>
      <w:r w:rsidRPr="001E52D8">
        <w:t>&lt;/env:Body&gt;</w:t>
      </w:r>
    </w:p>
    <w:p w14:paraId="01A1AFA6" w14:textId="77777777" w:rsidR="00135D4A" w:rsidRPr="00157992" w:rsidRDefault="00135D4A" w:rsidP="00135D4A">
      <w:pPr>
        <w:pStyle w:val="GOSTScript"/>
      </w:pPr>
      <w:r w:rsidRPr="001E52D8">
        <w:t>&lt;/soapenv:Envelope&gt;</w:t>
      </w:r>
    </w:p>
    <w:p w14:paraId="5573AB76" w14:textId="77777777" w:rsidR="00CC1785" w:rsidRPr="00C734A1" w:rsidRDefault="00CC1785" w:rsidP="00C734A1">
      <w:pPr>
        <w:pStyle w:val="25"/>
        <w:rPr>
          <w:highlight w:val="green"/>
        </w:rPr>
      </w:pPr>
      <w:bookmarkStart w:id="5806" w:name="_Toc143696690"/>
      <w:r w:rsidRPr="00C734A1">
        <w:rPr>
          <w:highlight w:val="green"/>
        </w:rPr>
        <w:t>Описание документа «Извещение о поступлении в иностранной валюте»</w:t>
      </w:r>
      <w:bookmarkEnd w:id="5806"/>
      <w:r w:rsidRPr="00C734A1">
        <w:rPr>
          <w:highlight w:val="green"/>
        </w:rPr>
        <w:t xml:space="preserve"> </w:t>
      </w:r>
    </w:p>
    <w:p w14:paraId="5EFA8A4A" w14:textId="5DAD54D4" w:rsidR="00CC1785" w:rsidRPr="002A0F59" w:rsidRDefault="00CC1785" w:rsidP="002A0F59">
      <w:pPr>
        <w:pStyle w:val="32"/>
        <w:rPr>
          <w:highlight w:val="green"/>
        </w:rPr>
      </w:pPr>
      <w:bookmarkStart w:id="5807" w:name="_Toc143696691"/>
      <w:r w:rsidRPr="004F2372">
        <w:rPr>
          <w:highlight w:val="green"/>
        </w:rPr>
        <w:t>Назначение и маршрут документа</w:t>
      </w:r>
      <w:bookmarkEnd w:id="5807"/>
    </w:p>
    <w:p w14:paraId="5185AD53" w14:textId="77777777" w:rsidR="00CC1785" w:rsidRPr="004F2372" w:rsidRDefault="00CC1785" w:rsidP="004F2372">
      <w:pPr>
        <w:pStyle w:val="GOSTNormal"/>
      </w:pPr>
      <w:r w:rsidRPr="004F2372">
        <w:t xml:space="preserve">Документ «Извещение о поступлении в иностранной валюте» предназначен для совершения операций по счетам в иностранной валюте. </w:t>
      </w:r>
    </w:p>
    <w:p w14:paraId="105732BB" w14:textId="4119F4CE" w:rsidR="00CC1785" w:rsidRPr="004F2372" w:rsidRDefault="00CC1785" w:rsidP="002A0F59">
      <w:pPr>
        <w:pStyle w:val="GOSTNameTable"/>
        <w:rPr>
          <w:highlight w:val="green"/>
        </w:rPr>
      </w:pPr>
      <w:r w:rsidRPr="002A0F59">
        <w:rPr>
          <w:highlight w:val="green"/>
        </w:rPr>
        <w:fldChar w:fldCharType="begin"/>
      </w:r>
      <w:r w:rsidRPr="004F2372">
        <w:rPr>
          <w:highlight w:val="green"/>
        </w:rPr>
        <w:instrText>SEQ Таблица \* ARABIC</w:instrText>
      </w:r>
      <w:r w:rsidRPr="002A0F59">
        <w:rPr>
          <w:highlight w:val="green"/>
        </w:rPr>
        <w:fldChar w:fldCharType="separate"/>
      </w:r>
      <w:r w:rsidR="00CE715D">
        <w:rPr>
          <w:noProof/>
          <w:highlight w:val="green"/>
        </w:rPr>
        <w:t>392</w:t>
      </w:r>
      <w:r w:rsidRPr="002A0F59">
        <w:rPr>
          <w:highlight w:val="green"/>
        </w:rPr>
        <w:fldChar w:fldCharType="end"/>
      </w:r>
      <w:r w:rsidRPr="004F2372">
        <w:rPr>
          <w:highlight w:val="green"/>
        </w:rPr>
        <w:t xml:space="preserve"> </w:t>
      </w:r>
      <w:r w:rsidRPr="002A0F59">
        <w:rPr>
          <w:highlight w:val="green"/>
        </w:rPr>
        <w:t xml:space="preserve">– </w:t>
      </w:r>
      <w:r w:rsidRPr="004F2372">
        <w:rPr>
          <w:highlight w:val="green"/>
        </w:rPr>
        <w:t>Маршрут документа «Извещение о поступлении в иностранной валюте»</w:t>
      </w:r>
    </w:p>
    <w:tbl>
      <w:tblPr>
        <w:tblStyle w:val="GOSTTable"/>
        <w:tblW w:w="5000" w:type="pct"/>
        <w:tblLook w:val="01E0" w:firstRow="1" w:lastRow="1" w:firstColumn="1" w:lastColumn="1" w:noHBand="0" w:noVBand="0"/>
      </w:tblPr>
      <w:tblGrid>
        <w:gridCol w:w="2142"/>
        <w:gridCol w:w="2110"/>
        <w:gridCol w:w="5376"/>
      </w:tblGrid>
      <w:tr w:rsidR="00CC1785" w:rsidRPr="00A43238" w14:paraId="253F9D6D" w14:textId="77777777" w:rsidTr="00540D02">
        <w:trPr>
          <w:cnfStyle w:val="100000000000" w:firstRow="1" w:lastRow="0" w:firstColumn="0" w:lastColumn="0" w:oddVBand="0" w:evenVBand="0" w:oddHBand="0" w:evenHBand="0" w:firstRowFirstColumn="0" w:firstRowLastColumn="0" w:lastRowFirstColumn="0" w:lastRowLastColumn="0"/>
        </w:trPr>
        <w:tc>
          <w:tcPr>
            <w:tcW w:w="1112" w:type="pct"/>
          </w:tcPr>
          <w:p w14:paraId="7C41E0C9" w14:textId="77777777" w:rsidR="00CC1785" w:rsidRPr="00A43238" w:rsidRDefault="00CC1785" w:rsidP="00415177">
            <w:pPr>
              <w:pStyle w:val="GOSTTableHead"/>
              <w:rPr>
                <w:szCs w:val="22"/>
              </w:rPr>
            </w:pPr>
            <w:r w:rsidRPr="00A43238">
              <w:rPr>
                <w:szCs w:val="22"/>
              </w:rPr>
              <w:t>Отправитель</w:t>
            </w:r>
          </w:p>
        </w:tc>
        <w:tc>
          <w:tcPr>
            <w:tcW w:w="1096" w:type="pct"/>
          </w:tcPr>
          <w:p w14:paraId="06596959" w14:textId="77777777" w:rsidR="00CC1785" w:rsidRPr="00A43238" w:rsidRDefault="00CC1785" w:rsidP="00415177">
            <w:pPr>
              <w:pStyle w:val="GOSTTableHead"/>
              <w:rPr>
                <w:szCs w:val="22"/>
              </w:rPr>
            </w:pPr>
            <w:r w:rsidRPr="00A43238">
              <w:rPr>
                <w:szCs w:val="22"/>
              </w:rPr>
              <w:t>Получатель</w:t>
            </w:r>
          </w:p>
        </w:tc>
        <w:tc>
          <w:tcPr>
            <w:tcW w:w="2792" w:type="pct"/>
          </w:tcPr>
          <w:p w14:paraId="2F2B2538" w14:textId="77777777" w:rsidR="00CC1785" w:rsidRPr="00A43238" w:rsidRDefault="00CC1785" w:rsidP="00415177">
            <w:pPr>
              <w:pStyle w:val="GOSTTableHead"/>
              <w:rPr>
                <w:szCs w:val="22"/>
              </w:rPr>
            </w:pPr>
            <w:r w:rsidRPr="00A43238">
              <w:rPr>
                <w:szCs w:val="22"/>
              </w:rPr>
              <w:t>Примечание</w:t>
            </w:r>
          </w:p>
        </w:tc>
      </w:tr>
      <w:tr w:rsidR="00ED6727" w:rsidRPr="00A43238" w14:paraId="6B46DA9D" w14:textId="77777777" w:rsidTr="00540D02">
        <w:trPr>
          <w:cnfStyle w:val="000000100000" w:firstRow="0" w:lastRow="0" w:firstColumn="0" w:lastColumn="0" w:oddVBand="0" w:evenVBand="0" w:oddHBand="1" w:evenHBand="0" w:firstRowFirstColumn="0" w:firstRowLastColumn="0" w:lastRowFirstColumn="0" w:lastRowLastColumn="0"/>
          <w:trHeight w:val="310"/>
        </w:trPr>
        <w:tc>
          <w:tcPr>
            <w:tcW w:w="1112" w:type="pct"/>
          </w:tcPr>
          <w:p w14:paraId="14872E66" w14:textId="77777777" w:rsidR="00ED6727" w:rsidRPr="00A43238" w:rsidRDefault="00ED6727" w:rsidP="00415177">
            <w:pPr>
              <w:pStyle w:val="GOSTTablenorm"/>
              <w:rPr>
                <w:sz w:val="22"/>
                <w:szCs w:val="22"/>
              </w:rPr>
            </w:pPr>
            <w:r w:rsidRPr="00A43238">
              <w:rPr>
                <w:sz w:val="22"/>
                <w:szCs w:val="22"/>
              </w:rPr>
              <w:t>ТОФК (ПУР ЭБ)</w:t>
            </w:r>
          </w:p>
        </w:tc>
        <w:tc>
          <w:tcPr>
            <w:tcW w:w="1096" w:type="pct"/>
          </w:tcPr>
          <w:p w14:paraId="210BC3B1" w14:textId="77777777" w:rsidR="00ED6727" w:rsidRPr="00A43238" w:rsidRDefault="00ED6727" w:rsidP="00415177">
            <w:pPr>
              <w:pStyle w:val="GOSTTablenorm"/>
              <w:rPr>
                <w:sz w:val="22"/>
                <w:szCs w:val="22"/>
              </w:rPr>
            </w:pPr>
            <w:r w:rsidRPr="00A43238">
              <w:rPr>
                <w:sz w:val="22"/>
                <w:szCs w:val="22"/>
              </w:rPr>
              <w:t>АИФДБ (ПФХД)</w:t>
            </w:r>
          </w:p>
        </w:tc>
        <w:tc>
          <w:tcPr>
            <w:tcW w:w="2792" w:type="pct"/>
            <w:vMerge w:val="restart"/>
          </w:tcPr>
          <w:p w14:paraId="1B13D4A8" w14:textId="13447405" w:rsidR="00ED6727" w:rsidRPr="00A43238" w:rsidRDefault="00ED6727" w:rsidP="00ED6727">
            <w:pPr>
              <w:pStyle w:val="GOSTTablenorm"/>
              <w:rPr>
                <w:sz w:val="22"/>
                <w:szCs w:val="22"/>
              </w:rPr>
            </w:pPr>
            <w:r w:rsidRPr="00A43238">
              <w:rPr>
                <w:sz w:val="22"/>
                <w:szCs w:val="22"/>
              </w:rPr>
              <w:t>Передается только в виде вложения в блоке «</w:t>
            </w:r>
            <w:proofErr w:type="spellStart"/>
            <w:r w:rsidRPr="00A43238">
              <w:rPr>
                <w:sz w:val="22"/>
                <w:szCs w:val="22"/>
              </w:rPr>
              <w:t>attachments</w:t>
            </w:r>
            <w:proofErr w:type="spellEnd"/>
            <w:r w:rsidRPr="00A43238">
              <w:rPr>
                <w:sz w:val="22"/>
                <w:szCs w:val="22"/>
              </w:rPr>
              <w:t>» к документ</w:t>
            </w:r>
            <w:r w:rsidR="00FA700D" w:rsidRPr="00A43238">
              <w:rPr>
                <w:sz w:val="22"/>
                <w:szCs w:val="22"/>
              </w:rPr>
              <w:t>ам</w:t>
            </w:r>
            <w:r w:rsidRPr="00A43238">
              <w:rPr>
                <w:sz w:val="22"/>
                <w:szCs w:val="22"/>
              </w:rPr>
              <w:t>:</w:t>
            </w:r>
          </w:p>
          <w:p w14:paraId="62D1F37E" w14:textId="2EF67FF1" w:rsidR="00ED6727" w:rsidRPr="00A43238" w:rsidRDefault="00ED6727" w:rsidP="00540D02">
            <w:pPr>
              <w:pStyle w:val="GOSTTablenorm"/>
              <w:numPr>
                <w:ilvl w:val="0"/>
                <w:numId w:val="314"/>
              </w:numPr>
              <w:ind w:left="284" w:hanging="227"/>
              <w:rPr>
                <w:sz w:val="22"/>
                <w:szCs w:val="22"/>
              </w:rPr>
            </w:pPr>
            <w:r w:rsidRPr="00A43238">
              <w:rPr>
                <w:sz w:val="22"/>
                <w:szCs w:val="22"/>
              </w:rPr>
              <w:t>«Выписка из лицевого счета администратора источников финансирования дефицита бюджета»;</w:t>
            </w:r>
          </w:p>
          <w:p w14:paraId="2B770709" w14:textId="5CE4DF9C" w:rsidR="00ED6727" w:rsidRPr="00A43238" w:rsidRDefault="00540D02" w:rsidP="00540D02">
            <w:pPr>
              <w:pStyle w:val="GOSTTablenorm"/>
              <w:numPr>
                <w:ilvl w:val="0"/>
                <w:numId w:val="314"/>
              </w:numPr>
              <w:ind w:left="284" w:hanging="227"/>
              <w:rPr>
                <w:sz w:val="22"/>
                <w:szCs w:val="22"/>
              </w:rPr>
            </w:pPr>
            <w:r>
              <w:rPr>
                <w:sz w:val="22"/>
                <w:szCs w:val="22"/>
              </w:rPr>
              <w:t xml:space="preserve"> </w:t>
            </w:r>
            <w:r w:rsidR="00ED6727" w:rsidRPr="00A43238">
              <w:rPr>
                <w:sz w:val="22"/>
                <w:szCs w:val="22"/>
              </w:rPr>
              <w:t>«Выписка из лицевого счета получателя бюджетных средств»;</w:t>
            </w:r>
          </w:p>
          <w:p w14:paraId="5B5F1F76" w14:textId="250FD02A" w:rsidR="00ED6727" w:rsidRPr="00A43238" w:rsidRDefault="00540D02" w:rsidP="00540D02">
            <w:pPr>
              <w:pStyle w:val="GOSTTablenorm"/>
              <w:numPr>
                <w:ilvl w:val="0"/>
                <w:numId w:val="314"/>
              </w:numPr>
              <w:ind w:left="284" w:hanging="227"/>
              <w:rPr>
                <w:sz w:val="22"/>
                <w:szCs w:val="22"/>
              </w:rPr>
            </w:pPr>
            <w:r>
              <w:rPr>
                <w:sz w:val="22"/>
                <w:szCs w:val="22"/>
              </w:rPr>
              <w:t xml:space="preserve"> </w:t>
            </w:r>
            <w:r w:rsidR="00ED6727" w:rsidRPr="00A43238">
              <w:rPr>
                <w:sz w:val="22"/>
                <w:szCs w:val="22"/>
              </w:rPr>
              <w:t>«Выписка из лицевого счета иного ПБС»</w:t>
            </w:r>
          </w:p>
        </w:tc>
      </w:tr>
      <w:tr w:rsidR="00ED6727" w:rsidRPr="00A43238" w14:paraId="5049E18B" w14:textId="77777777" w:rsidTr="00540D02">
        <w:trPr>
          <w:cnfStyle w:val="000000010000" w:firstRow="0" w:lastRow="0" w:firstColumn="0" w:lastColumn="0" w:oddVBand="0" w:evenVBand="0" w:oddHBand="0" w:evenHBand="1" w:firstRowFirstColumn="0" w:firstRowLastColumn="0" w:lastRowFirstColumn="0" w:lastRowLastColumn="0"/>
          <w:trHeight w:val="310"/>
        </w:trPr>
        <w:tc>
          <w:tcPr>
            <w:tcW w:w="1112" w:type="pct"/>
          </w:tcPr>
          <w:p w14:paraId="31A6421C" w14:textId="560E4E0A" w:rsidR="00ED6727" w:rsidRPr="00A43238" w:rsidRDefault="00ED6727" w:rsidP="009A3D9B">
            <w:pPr>
              <w:pStyle w:val="GOSTTablenorm"/>
              <w:rPr>
                <w:sz w:val="22"/>
                <w:szCs w:val="22"/>
              </w:rPr>
            </w:pPr>
            <w:r w:rsidRPr="00A43238">
              <w:rPr>
                <w:sz w:val="22"/>
                <w:szCs w:val="22"/>
              </w:rPr>
              <w:t>ТОФК (ПУР ЭБ)</w:t>
            </w:r>
          </w:p>
        </w:tc>
        <w:tc>
          <w:tcPr>
            <w:tcW w:w="1096" w:type="pct"/>
          </w:tcPr>
          <w:p w14:paraId="5242EDCF" w14:textId="7DD4C798" w:rsidR="00ED6727" w:rsidRPr="00A43238" w:rsidRDefault="00ED6727" w:rsidP="009A3D9B">
            <w:pPr>
              <w:pStyle w:val="GOSTTablenorm"/>
              <w:rPr>
                <w:sz w:val="22"/>
                <w:szCs w:val="22"/>
              </w:rPr>
            </w:pPr>
            <w:r w:rsidRPr="00A43238">
              <w:rPr>
                <w:sz w:val="22"/>
                <w:szCs w:val="22"/>
              </w:rPr>
              <w:t>ИПБС</w:t>
            </w:r>
          </w:p>
        </w:tc>
        <w:tc>
          <w:tcPr>
            <w:tcW w:w="2792" w:type="pct"/>
            <w:vMerge/>
          </w:tcPr>
          <w:p w14:paraId="6CA9FC88" w14:textId="77777777" w:rsidR="00ED6727" w:rsidRPr="00A43238" w:rsidRDefault="00ED6727" w:rsidP="009A3D9B">
            <w:pPr>
              <w:pStyle w:val="GOSTTablenorm"/>
              <w:rPr>
                <w:sz w:val="22"/>
                <w:szCs w:val="22"/>
              </w:rPr>
            </w:pPr>
          </w:p>
        </w:tc>
      </w:tr>
      <w:tr w:rsidR="00ED6727" w:rsidRPr="00A43238" w14:paraId="04A8EB38" w14:textId="77777777" w:rsidTr="00540D02">
        <w:trPr>
          <w:cnfStyle w:val="000000100000" w:firstRow="0" w:lastRow="0" w:firstColumn="0" w:lastColumn="0" w:oddVBand="0" w:evenVBand="0" w:oddHBand="1" w:evenHBand="0" w:firstRowFirstColumn="0" w:firstRowLastColumn="0" w:lastRowFirstColumn="0" w:lastRowLastColumn="0"/>
          <w:trHeight w:val="310"/>
        </w:trPr>
        <w:tc>
          <w:tcPr>
            <w:tcW w:w="1112" w:type="pct"/>
          </w:tcPr>
          <w:p w14:paraId="263F5CD8" w14:textId="66FA1CFC" w:rsidR="00ED6727" w:rsidRPr="00A43238" w:rsidRDefault="00ED6727" w:rsidP="009A3D9B">
            <w:pPr>
              <w:pStyle w:val="GOSTTablenorm"/>
              <w:rPr>
                <w:sz w:val="22"/>
                <w:szCs w:val="22"/>
              </w:rPr>
            </w:pPr>
            <w:r w:rsidRPr="00A43238">
              <w:rPr>
                <w:sz w:val="22"/>
                <w:szCs w:val="22"/>
              </w:rPr>
              <w:t>ТОФК (ПУР ЭБ)</w:t>
            </w:r>
          </w:p>
        </w:tc>
        <w:tc>
          <w:tcPr>
            <w:tcW w:w="1096" w:type="pct"/>
          </w:tcPr>
          <w:p w14:paraId="67D9A368" w14:textId="2436D8AC" w:rsidR="00ED6727" w:rsidRPr="00A43238" w:rsidRDefault="00ED6727" w:rsidP="009A3D9B">
            <w:pPr>
              <w:pStyle w:val="GOSTTablenorm"/>
              <w:rPr>
                <w:sz w:val="22"/>
                <w:szCs w:val="22"/>
              </w:rPr>
            </w:pPr>
            <w:r w:rsidRPr="00A43238">
              <w:rPr>
                <w:sz w:val="22"/>
                <w:szCs w:val="22"/>
              </w:rPr>
              <w:t xml:space="preserve">ИПБС (ПФХД) </w:t>
            </w:r>
          </w:p>
        </w:tc>
        <w:tc>
          <w:tcPr>
            <w:tcW w:w="2792" w:type="pct"/>
            <w:vMerge/>
          </w:tcPr>
          <w:p w14:paraId="235EBDED" w14:textId="77777777" w:rsidR="00ED6727" w:rsidRPr="00A43238" w:rsidRDefault="00ED6727" w:rsidP="009A3D9B">
            <w:pPr>
              <w:pStyle w:val="GOSTTablenorm"/>
              <w:rPr>
                <w:sz w:val="22"/>
                <w:szCs w:val="22"/>
              </w:rPr>
            </w:pPr>
          </w:p>
        </w:tc>
      </w:tr>
      <w:tr w:rsidR="00D216BE" w:rsidRPr="00A43238" w14:paraId="2C55CF6E" w14:textId="77777777" w:rsidTr="00540D02">
        <w:trPr>
          <w:cnfStyle w:val="000000010000" w:firstRow="0" w:lastRow="0" w:firstColumn="0" w:lastColumn="0" w:oddVBand="0" w:evenVBand="0" w:oddHBand="0" w:evenHBand="1" w:firstRowFirstColumn="0" w:firstRowLastColumn="0" w:lastRowFirstColumn="0" w:lastRowLastColumn="0"/>
          <w:trHeight w:val="310"/>
        </w:trPr>
        <w:tc>
          <w:tcPr>
            <w:tcW w:w="1112" w:type="pct"/>
          </w:tcPr>
          <w:p w14:paraId="35DFD8BA" w14:textId="48008C99" w:rsidR="00D216BE" w:rsidRPr="00A43238" w:rsidRDefault="00D216BE" w:rsidP="00D216BE">
            <w:pPr>
              <w:pStyle w:val="GOSTTablenorm"/>
              <w:rPr>
                <w:sz w:val="22"/>
                <w:szCs w:val="22"/>
              </w:rPr>
            </w:pPr>
            <w:r w:rsidRPr="00A43238">
              <w:rPr>
                <w:sz w:val="22"/>
                <w:szCs w:val="22"/>
              </w:rPr>
              <w:lastRenderedPageBreak/>
              <w:t>ТОФК (ПУР ЭБ)</w:t>
            </w:r>
          </w:p>
        </w:tc>
        <w:tc>
          <w:tcPr>
            <w:tcW w:w="1096" w:type="pct"/>
          </w:tcPr>
          <w:p w14:paraId="678A1A08" w14:textId="581EA79E" w:rsidR="00D216BE" w:rsidRPr="00A43238" w:rsidRDefault="00D216BE" w:rsidP="00D216BE">
            <w:pPr>
              <w:pStyle w:val="GOSTTablenorm"/>
              <w:rPr>
                <w:sz w:val="22"/>
                <w:szCs w:val="22"/>
              </w:rPr>
            </w:pPr>
            <w:r w:rsidRPr="00A43238">
              <w:rPr>
                <w:sz w:val="22"/>
                <w:szCs w:val="22"/>
              </w:rPr>
              <w:t>ПБС (ПФХД)</w:t>
            </w:r>
            <w:r w:rsidRPr="00A43238">
              <w:rPr>
                <w:sz w:val="22"/>
                <w:szCs w:val="22"/>
                <w:lang w:val="en-US"/>
              </w:rPr>
              <w:t xml:space="preserve"> </w:t>
            </w:r>
          </w:p>
        </w:tc>
        <w:tc>
          <w:tcPr>
            <w:tcW w:w="2792" w:type="pct"/>
          </w:tcPr>
          <w:p w14:paraId="478332D3" w14:textId="77777777" w:rsidR="00D216BE" w:rsidRPr="00A43238" w:rsidRDefault="00D216BE">
            <w:pPr>
              <w:pStyle w:val="GOSTTablenorm"/>
              <w:rPr>
                <w:sz w:val="22"/>
                <w:szCs w:val="22"/>
              </w:rPr>
            </w:pPr>
            <w:r w:rsidRPr="00A43238">
              <w:rPr>
                <w:sz w:val="22"/>
                <w:szCs w:val="22"/>
              </w:rPr>
              <w:t>Передается только в виде вложения в блоке «</w:t>
            </w:r>
            <w:proofErr w:type="spellStart"/>
            <w:r w:rsidRPr="00A43238">
              <w:rPr>
                <w:sz w:val="22"/>
                <w:szCs w:val="22"/>
              </w:rPr>
              <w:t>attachments</w:t>
            </w:r>
            <w:proofErr w:type="spellEnd"/>
            <w:r w:rsidRPr="00A43238">
              <w:rPr>
                <w:sz w:val="22"/>
                <w:szCs w:val="22"/>
              </w:rPr>
              <w:t>» к документам:</w:t>
            </w:r>
          </w:p>
          <w:p w14:paraId="0F41A651" w14:textId="3ACB9C4D" w:rsidR="00D216BE" w:rsidRPr="00A43238" w:rsidRDefault="00540D02" w:rsidP="00540D02">
            <w:pPr>
              <w:pStyle w:val="GOSTTablenorm"/>
              <w:numPr>
                <w:ilvl w:val="0"/>
                <w:numId w:val="314"/>
              </w:numPr>
              <w:ind w:left="284" w:hanging="227"/>
              <w:rPr>
                <w:sz w:val="22"/>
                <w:szCs w:val="22"/>
              </w:rPr>
            </w:pPr>
            <w:r>
              <w:rPr>
                <w:sz w:val="22"/>
                <w:szCs w:val="22"/>
              </w:rPr>
              <w:t xml:space="preserve"> </w:t>
            </w:r>
            <w:r w:rsidR="00D216BE" w:rsidRPr="00A43238">
              <w:rPr>
                <w:sz w:val="22"/>
                <w:szCs w:val="22"/>
              </w:rPr>
              <w:t>«Выписка из лицевого счета администратора источников финансирования дефицита бюджета»;</w:t>
            </w:r>
          </w:p>
          <w:p w14:paraId="649626D9" w14:textId="73A93A60" w:rsidR="00D216BE" w:rsidRPr="00A43238" w:rsidRDefault="00540D02" w:rsidP="00540D02">
            <w:pPr>
              <w:pStyle w:val="GOSTTablenorm"/>
              <w:numPr>
                <w:ilvl w:val="0"/>
                <w:numId w:val="314"/>
              </w:numPr>
              <w:ind w:left="284" w:hanging="227"/>
              <w:rPr>
                <w:sz w:val="22"/>
                <w:szCs w:val="22"/>
              </w:rPr>
            </w:pPr>
            <w:r>
              <w:rPr>
                <w:sz w:val="22"/>
                <w:szCs w:val="22"/>
              </w:rPr>
              <w:t xml:space="preserve"> </w:t>
            </w:r>
            <w:r w:rsidR="00D216BE" w:rsidRPr="00A43238">
              <w:rPr>
                <w:sz w:val="22"/>
                <w:szCs w:val="22"/>
              </w:rPr>
              <w:t>«Выписка из лицевого счета получателя бюджетных средств»;</w:t>
            </w:r>
          </w:p>
          <w:p w14:paraId="0C7A1FC1" w14:textId="0970FD15" w:rsidR="00D216BE" w:rsidRPr="00A43238" w:rsidRDefault="00540D02" w:rsidP="00540D02">
            <w:pPr>
              <w:pStyle w:val="GOSTTablenorm"/>
              <w:numPr>
                <w:ilvl w:val="0"/>
                <w:numId w:val="314"/>
              </w:numPr>
              <w:ind w:left="284" w:hanging="227"/>
              <w:rPr>
                <w:sz w:val="22"/>
                <w:szCs w:val="22"/>
              </w:rPr>
            </w:pPr>
            <w:r>
              <w:rPr>
                <w:sz w:val="22"/>
                <w:szCs w:val="22"/>
              </w:rPr>
              <w:t xml:space="preserve"> </w:t>
            </w:r>
            <w:r w:rsidR="00D216BE" w:rsidRPr="00A43238">
              <w:rPr>
                <w:sz w:val="22"/>
                <w:szCs w:val="22"/>
              </w:rPr>
              <w:t>«Выписка из лицевого счета иного ПБС»</w:t>
            </w:r>
            <w:r w:rsidR="00A43238" w:rsidRPr="00A43238">
              <w:rPr>
                <w:sz w:val="22"/>
                <w:szCs w:val="22"/>
              </w:rPr>
              <w:t>;</w:t>
            </w:r>
          </w:p>
          <w:p w14:paraId="3815832B" w14:textId="644E5789" w:rsidR="00D216BE" w:rsidRPr="00A43238" w:rsidRDefault="00540D02" w:rsidP="00540D02">
            <w:pPr>
              <w:pStyle w:val="GOSTTablenorm"/>
              <w:numPr>
                <w:ilvl w:val="0"/>
                <w:numId w:val="314"/>
              </w:numPr>
              <w:ind w:left="284" w:hanging="227"/>
              <w:rPr>
                <w:sz w:val="22"/>
                <w:szCs w:val="22"/>
              </w:rPr>
            </w:pPr>
            <w:r>
              <w:rPr>
                <w:sz w:val="22"/>
                <w:szCs w:val="22"/>
              </w:rPr>
              <w:t xml:space="preserve"> </w:t>
            </w:r>
            <w:r w:rsidR="00D216BE" w:rsidRPr="00A43238">
              <w:rPr>
                <w:sz w:val="22"/>
                <w:szCs w:val="22"/>
              </w:rPr>
              <w:t>«Запрос на выяснение принадлежности платежа» (ф.0531808)</w:t>
            </w:r>
          </w:p>
        </w:tc>
      </w:tr>
    </w:tbl>
    <w:p w14:paraId="28DB4BA3" w14:textId="77777777" w:rsidR="00CC1785" w:rsidRPr="00CC1785" w:rsidRDefault="00CC1785" w:rsidP="00CC1785">
      <w:pPr>
        <w:pStyle w:val="afffffd"/>
        <w:keepNext/>
        <w:keepLines/>
        <w:numPr>
          <w:ilvl w:val="2"/>
          <w:numId w:val="125"/>
        </w:numPr>
        <w:tabs>
          <w:tab w:val="clear" w:pos="284"/>
        </w:tabs>
        <w:suppressAutoHyphens/>
        <w:spacing w:before="240" w:after="240"/>
        <w:outlineLvl w:val="2"/>
        <w:rPr>
          <w:rFonts w:cs="Arial"/>
          <w:b/>
          <w:iCs/>
          <w:vanish/>
          <w:sz w:val="28"/>
          <w:szCs w:val="28"/>
          <w:highlight w:val="green"/>
        </w:rPr>
      </w:pPr>
    </w:p>
    <w:p w14:paraId="183DB6B1" w14:textId="3EB46033" w:rsidR="00CC1785" w:rsidRPr="004F2372" w:rsidRDefault="00CC1785" w:rsidP="004F2372">
      <w:pPr>
        <w:pStyle w:val="32"/>
        <w:rPr>
          <w:highlight w:val="green"/>
        </w:rPr>
      </w:pPr>
      <w:bookmarkStart w:id="5808" w:name="_Toc143696692"/>
      <w:r w:rsidRPr="004F2372">
        <w:rPr>
          <w:highlight w:val="green"/>
        </w:rPr>
        <w:t>Описание комплексного типа «</w:t>
      </w:r>
      <w:proofErr w:type="spellStart"/>
      <w:r w:rsidRPr="004F2372">
        <w:rPr>
          <w:highlight w:val="green"/>
        </w:rPr>
        <w:t>tMSC_NotifForeignCurr</w:t>
      </w:r>
      <w:proofErr w:type="spellEnd"/>
      <w:r w:rsidRPr="004F2372">
        <w:rPr>
          <w:highlight w:val="green"/>
        </w:rPr>
        <w:t>»</w:t>
      </w:r>
      <w:bookmarkEnd w:id="5808"/>
    </w:p>
    <w:p w14:paraId="12966F4F" w14:textId="04D784C5" w:rsidR="00CC1785" w:rsidRPr="004F2372" w:rsidRDefault="00CC1785" w:rsidP="004F2372">
      <w:pPr>
        <w:pStyle w:val="GOSTNameTable"/>
        <w:rPr>
          <w:highlight w:val="green"/>
        </w:rPr>
      </w:pPr>
      <w:r w:rsidRPr="004F2372">
        <w:rPr>
          <w:highlight w:val="green"/>
        </w:rPr>
        <w:fldChar w:fldCharType="begin"/>
      </w:r>
      <w:r w:rsidRPr="004F2372">
        <w:rPr>
          <w:highlight w:val="green"/>
        </w:rPr>
        <w:instrText xml:space="preserve"> SEQ Таблица \* ARABIC </w:instrText>
      </w:r>
      <w:r w:rsidRPr="004F2372">
        <w:rPr>
          <w:highlight w:val="green"/>
        </w:rPr>
        <w:fldChar w:fldCharType="separate"/>
      </w:r>
      <w:r w:rsidR="00CE715D">
        <w:rPr>
          <w:noProof/>
          <w:highlight w:val="green"/>
        </w:rPr>
        <w:t>393</w:t>
      </w:r>
      <w:r w:rsidRPr="004F2372">
        <w:rPr>
          <w:highlight w:val="green"/>
        </w:rPr>
        <w:fldChar w:fldCharType="end"/>
      </w:r>
      <w:r w:rsidRPr="004F2372">
        <w:rPr>
          <w:highlight w:val="green"/>
        </w:rPr>
        <w:t xml:space="preserve"> – Описание комплексного типа «</w:t>
      </w:r>
      <w:proofErr w:type="spellStart"/>
      <w:r w:rsidRPr="004F2372">
        <w:rPr>
          <w:highlight w:val="green"/>
        </w:rPr>
        <w:t>tMSC_NotifForeignCurr</w:t>
      </w:r>
      <w:proofErr w:type="spellEnd"/>
      <w:r w:rsidRPr="004F2372">
        <w:rPr>
          <w:highlight w:val="green"/>
        </w:rPr>
        <w:t>»</w:t>
      </w:r>
    </w:p>
    <w:tbl>
      <w:tblPr>
        <w:tblStyle w:val="GOSTTable"/>
        <w:tblW w:w="4894" w:type="pct"/>
        <w:tblLayout w:type="fixed"/>
        <w:tblLook w:val="04A0" w:firstRow="1" w:lastRow="0" w:firstColumn="1" w:lastColumn="0" w:noHBand="0" w:noVBand="1"/>
      </w:tblPr>
      <w:tblGrid>
        <w:gridCol w:w="1663"/>
        <w:gridCol w:w="1662"/>
        <w:gridCol w:w="556"/>
        <w:gridCol w:w="1110"/>
        <w:gridCol w:w="554"/>
        <w:gridCol w:w="3879"/>
      </w:tblGrid>
      <w:tr w:rsidR="00A43238" w:rsidRPr="00A43238" w14:paraId="1915E3AA" w14:textId="77777777" w:rsidTr="00A43238">
        <w:trPr>
          <w:cnfStyle w:val="100000000000" w:firstRow="1" w:lastRow="0" w:firstColumn="0" w:lastColumn="0" w:oddVBand="0" w:evenVBand="0" w:oddHBand="0" w:evenHBand="0" w:firstRowFirstColumn="0" w:firstRowLastColumn="0" w:lastRowFirstColumn="0" w:lastRowLastColumn="0"/>
          <w:trHeight w:val="283"/>
        </w:trPr>
        <w:tc>
          <w:tcPr>
            <w:tcW w:w="882" w:type="pct"/>
          </w:tcPr>
          <w:p w14:paraId="3038D65C" w14:textId="77777777" w:rsidR="00CC1785" w:rsidRPr="00A43238" w:rsidRDefault="00CC1785" w:rsidP="00A43238">
            <w:pPr>
              <w:pStyle w:val="GOSTTableHead"/>
              <w:ind w:left="57" w:right="57"/>
              <w:rPr>
                <w:szCs w:val="22"/>
              </w:rPr>
            </w:pPr>
            <w:r w:rsidRPr="00A43238">
              <w:rPr>
                <w:szCs w:val="22"/>
              </w:rPr>
              <w:t>Наименование элемента</w:t>
            </w:r>
          </w:p>
        </w:tc>
        <w:tc>
          <w:tcPr>
            <w:tcW w:w="882" w:type="pct"/>
          </w:tcPr>
          <w:p w14:paraId="0F8444CB" w14:textId="77777777" w:rsidR="00CC1785" w:rsidRPr="00A43238" w:rsidRDefault="00CC1785" w:rsidP="00A43238">
            <w:pPr>
              <w:pStyle w:val="GOSTTableHead"/>
              <w:ind w:left="57" w:right="57"/>
              <w:rPr>
                <w:szCs w:val="22"/>
              </w:rPr>
            </w:pPr>
            <w:r w:rsidRPr="00A43238">
              <w:rPr>
                <w:szCs w:val="22"/>
              </w:rPr>
              <w:t>Сокращенное наименование (код) элемента</w:t>
            </w:r>
          </w:p>
        </w:tc>
        <w:tc>
          <w:tcPr>
            <w:tcW w:w="295" w:type="pct"/>
          </w:tcPr>
          <w:p w14:paraId="604FCA27" w14:textId="77777777" w:rsidR="00CC1785" w:rsidRPr="00A43238" w:rsidRDefault="00CC1785" w:rsidP="00A43238">
            <w:pPr>
              <w:pStyle w:val="GOSTTableHead"/>
              <w:ind w:left="57" w:right="57"/>
              <w:rPr>
                <w:szCs w:val="22"/>
              </w:rPr>
            </w:pPr>
            <w:r w:rsidRPr="00A43238">
              <w:rPr>
                <w:szCs w:val="22"/>
              </w:rPr>
              <w:t>Тип</w:t>
            </w:r>
          </w:p>
        </w:tc>
        <w:tc>
          <w:tcPr>
            <w:tcW w:w="589" w:type="pct"/>
          </w:tcPr>
          <w:p w14:paraId="700B3306" w14:textId="77777777" w:rsidR="00CC1785" w:rsidRPr="00A43238" w:rsidRDefault="00CC1785" w:rsidP="00A43238">
            <w:pPr>
              <w:pStyle w:val="GOSTTableHead"/>
              <w:ind w:left="57" w:right="57"/>
              <w:rPr>
                <w:szCs w:val="22"/>
              </w:rPr>
            </w:pPr>
            <w:r w:rsidRPr="00A43238">
              <w:rPr>
                <w:szCs w:val="22"/>
              </w:rPr>
              <w:t>Формат элемента</w:t>
            </w:r>
          </w:p>
        </w:tc>
        <w:tc>
          <w:tcPr>
            <w:tcW w:w="294" w:type="pct"/>
          </w:tcPr>
          <w:p w14:paraId="78B16CDB" w14:textId="77777777" w:rsidR="00CC1785" w:rsidRPr="00A43238" w:rsidRDefault="00CC1785" w:rsidP="00A43238">
            <w:pPr>
              <w:pStyle w:val="GOSTTableHead"/>
              <w:ind w:left="57" w:right="57"/>
              <w:rPr>
                <w:szCs w:val="22"/>
              </w:rPr>
            </w:pPr>
            <w:r w:rsidRPr="00A43238">
              <w:rPr>
                <w:szCs w:val="22"/>
              </w:rPr>
              <w:t>Обязательность</w:t>
            </w:r>
          </w:p>
        </w:tc>
        <w:tc>
          <w:tcPr>
            <w:tcW w:w="2058" w:type="pct"/>
          </w:tcPr>
          <w:p w14:paraId="49A9FB2E" w14:textId="77777777" w:rsidR="00CC1785" w:rsidRPr="00A43238" w:rsidRDefault="00CC1785" w:rsidP="00A43238">
            <w:pPr>
              <w:pStyle w:val="GOSTTableHead"/>
              <w:ind w:left="57" w:right="57"/>
              <w:rPr>
                <w:szCs w:val="22"/>
              </w:rPr>
            </w:pPr>
            <w:r w:rsidRPr="00A43238">
              <w:rPr>
                <w:szCs w:val="22"/>
              </w:rPr>
              <w:t>Дополнительная информация</w:t>
            </w:r>
          </w:p>
        </w:tc>
      </w:tr>
      <w:tr w:rsidR="00A43238" w:rsidRPr="00A43238" w14:paraId="5B16DA7E"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77CB9CF6" w14:textId="77777777" w:rsidR="00CC1785" w:rsidRPr="00A43238" w:rsidRDefault="00CC1785" w:rsidP="00A43238">
            <w:pPr>
              <w:pStyle w:val="GOSTTablenorm"/>
              <w:rPr>
                <w:sz w:val="22"/>
                <w:szCs w:val="22"/>
              </w:rPr>
            </w:pPr>
            <w:r w:rsidRPr="00A43238">
              <w:rPr>
                <w:sz w:val="22"/>
                <w:szCs w:val="22"/>
              </w:rPr>
              <w:t>Тип документа</w:t>
            </w:r>
          </w:p>
        </w:tc>
        <w:tc>
          <w:tcPr>
            <w:tcW w:w="882" w:type="pct"/>
          </w:tcPr>
          <w:p w14:paraId="59519003" w14:textId="77777777" w:rsidR="00CC1785" w:rsidRPr="00A43238" w:rsidRDefault="00CC1785" w:rsidP="00A43238">
            <w:pPr>
              <w:pStyle w:val="GOSTTablenorm"/>
              <w:rPr>
                <w:sz w:val="22"/>
                <w:szCs w:val="22"/>
                <w:lang w:val="en-US"/>
              </w:rPr>
            </w:pPr>
            <w:proofErr w:type="spellStart"/>
            <w:r w:rsidRPr="00A43238">
              <w:rPr>
                <w:sz w:val="22"/>
                <w:szCs w:val="22"/>
                <w:lang w:val="en-US"/>
              </w:rPr>
              <w:t>metaType</w:t>
            </w:r>
            <w:proofErr w:type="spellEnd"/>
          </w:p>
        </w:tc>
        <w:tc>
          <w:tcPr>
            <w:tcW w:w="295" w:type="pct"/>
          </w:tcPr>
          <w:p w14:paraId="290EACAA" w14:textId="77777777" w:rsidR="00CC1785" w:rsidRPr="00A43238" w:rsidRDefault="00CC1785" w:rsidP="00A43238">
            <w:pPr>
              <w:pStyle w:val="GOSTTablenorm"/>
              <w:rPr>
                <w:sz w:val="22"/>
                <w:szCs w:val="22"/>
              </w:rPr>
            </w:pPr>
            <w:r w:rsidRPr="00A43238">
              <w:rPr>
                <w:sz w:val="22"/>
                <w:szCs w:val="22"/>
              </w:rPr>
              <w:t>А</w:t>
            </w:r>
          </w:p>
        </w:tc>
        <w:tc>
          <w:tcPr>
            <w:tcW w:w="589" w:type="pct"/>
          </w:tcPr>
          <w:p w14:paraId="3302CCFA" w14:textId="77777777" w:rsidR="00CC1785" w:rsidRPr="00A43238" w:rsidRDefault="00CC1785" w:rsidP="00A43238">
            <w:pPr>
              <w:pStyle w:val="GOSTTablenorm"/>
              <w:rPr>
                <w:sz w:val="22"/>
                <w:szCs w:val="22"/>
                <w:lang w:val="en-US"/>
              </w:rPr>
            </w:pPr>
            <w:r w:rsidRPr="00A43238">
              <w:rPr>
                <w:sz w:val="22"/>
                <w:szCs w:val="22"/>
                <w:lang w:val="en-US"/>
              </w:rPr>
              <w:t>-</w:t>
            </w:r>
          </w:p>
        </w:tc>
        <w:tc>
          <w:tcPr>
            <w:tcW w:w="294" w:type="pct"/>
          </w:tcPr>
          <w:p w14:paraId="0D7E56C9" w14:textId="77777777" w:rsidR="00CC1785" w:rsidRPr="00A43238" w:rsidRDefault="00CC1785" w:rsidP="00A43238">
            <w:pPr>
              <w:pStyle w:val="GOSTTablenorm"/>
              <w:rPr>
                <w:sz w:val="22"/>
                <w:szCs w:val="22"/>
              </w:rPr>
            </w:pPr>
            <w:r w:rsidRPr="00A43238">
              <w:rPr>
                <w:sz w:val="22"/>
                <w:szCs w:val="22"/>
              </w:rPr>
              <w:t>Н</w:t>
            </w:r>
          </w:p>
        </w:tc>
        <w:tc>
          <w:tcPr>
            <w:tcW w:w="2058" w:type="pct"/>
          </w:tcPr>
          <w:p w14:paraId="42D406D4" w14:textId="77777777" w:rsidR="00CC1785" w:rsidRPr="00A43238" w:rsidRDefault="00CC1785" w:rsidP="00A43238">
            <w:pPr>
              <w:pStyle w:val="GOSTTablenorm"/>
              <w:rPr>
                <w:sz w:val="22"/>
                <w:szCs w:val="22"/>
              </w:rPr>
            </w:pPr>
            <w:r w:rsidRPr="00A43238">
              <w:rPr>
                <w:sz w:val="22"/>
                <w:szCs w:val="22"/>
              </w:rPr>
              <w:t>Служебный атрибут, обозначающий тип используемого документа. Указывается значение «</w:t>
            </w:r>
            <w:r w:rsidRPr="00A43238">
              <w:rPr>
                <w:sz w:val="22"/>
                <w:szCs w:val="22"/>
                <w:lang w:val="en-US"/>
              </w:rPr>
              <w:t>formular</w:t>
            </w:r>
            <w:r w:rsidRPr="00A43238">
              <w:rPr>
                <w:sz w:val="22"/>
                <w:szCs w:val="22"/>
              </w:rPr>
              <w:t>»</w:t>
            </w:r>
          </w:p>
        </w:tc>
      </w:tr>
      <w:tr w:rsidR="00A43238" w:rsidRPr="00A43238" w14:paraId="39AB8060"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16C8E7B2" w14:textId="77777777" w:rsidR="00CC1785" w:rsidRPr="00A43238" w:rsidRDefault="00CC1785" w:rsidP="00A43238">
            <w:pPr>
              <w:pStyle w:val="GOSTTablenorm"/>
              <w:rPr>
                <w:sz w:val="22"/>
                <w:szCs w:val="22"/>
              </w:rPr>
            </w:pPr>
            <w:r w:rsidRPr="00A43238">
              <w:rPr>
                <w:sz w:val="22"/>
                <w:szCs w:val="22"/>
                <w:lang w:eastAsia="en-US"/>
              </w:rPr>
              <w:t>Версия структуры формуляра</w:t>
            </w:r>
          </w:p>
        </w:tc>
        <w:tc>
          <w:tcPr>
            <w:tcW w:w="882" w:type="pct"/>
          </w:tcPr>
          <w:p w14:paraId="346D5BED" w14:textId="77777777" w:rsidR="00CC1785" w:rsidRPr="00A43238" w:rsidRDefault="00CC1785" w:rsidP="00A43238">
            <w:pPr>
              <w:pStyle w:val="GOSTTablenorm"/>
              <w:rPr>
                <w:sz w:val="22"/>
                <w:szCs w:val="22"/>
                <w:lang w:val="en-US"/>
              </w:rPr>
            </w:pPr>
            <w:proofErr w:type="spellStart"/>
            <w:r w:rsidRPr="00A43238">
              <w:rPr>
                <w:sz w:val="22"/>
                <w:szCs w:val="22"/>
                <w:lang w:eastAsia="en-US"/>
              </w:rPr>
              <w:t>versionID</w:t>
            </w:r>
            <w:proofErr w:type="spellEnd"/>
          </w:p>
        </w:tc>
        <w:tc>
          <w:tcPr>
            <w:tcW w:w="295" w:type="pct"/>
          </w:tcPr>
          <w:p w14:paraId="626C58C7" w14:textId="77777777" w:rsidR="00CC1785" w:rsidRPr="00A43238" w:rsidRDefault="00CC1785" w:rsidP="00A43238">
            <w:pPr>
              <w:pStyle w:val="GOSTTablenorm"/>
              <w:rPr>
                <w:sz w:val="22"/>
                <w:szCs w:val="22"/>
              </w:rPr>
            </w:pPr>
            <w:r w:rsidRPr="00A43238">
              <w:rPr>
                <w:sz w:val="22"/>
                <w:szCs w:val="22"/>
                <w:lang w:eastAsia="en-US"/>
              </w:rPr>
              <w:t>А</w:t>
            </w:r>
          </w:p>
        </w:tc>
        <w:tc>
          <w:tcPr>
            <w:tcW w:w="589" w:type="pct"/>
          </w:tcPr>
          <w:p w14:paraId="7196C7A5" w14:textId="77777777" w:rsidR="00CC1785" w:rsidRPr="00A43238" w:rsidRDefault="00CC1785" w:rsidP="00A43238">
            <w:pPr>
              <w:pStyle w:val="GOSTTablenorm"/>
              <w:rPr>
                <w:sz w:val="22"/>
                <w:szCs w:val="22"/>
                <w:lang w:val="en-US"/>
              </w:rPr>
            </w:pPr>
            <w:r w:rsidRPr="00A43238">
              <w:rPr>
                <w:sz w:val="22"/>
                <w:szCs w:val="22"/>
                <w:lang w:eastAsia="en-US"/>
              </w:rPr>
              <w:t>-</w:t>
            </w:r>
          </w:p>
        </w:tc>
        <w:tc>
          <w:tcPr>
            <w:tcW w:w="294" w:type="pct"/>
          </w:tcPr>
          <w:p w14:paraId="407600B9" w14:textId="77777777" w:rsidR="00CC1785" w:rsidRPr="00A43238" w:rsidRDefault="00CC1785" w:rsidP="00A43238">
            <w:pPr>
              <w:pStyle w:val="GOSTTablenorm"/>
              <w:rPr>
                <w:sz w:val="22"/>
                <w:szCs w:val="22"/>
              </w:rPr>
            </w:pPr>
            <w:r w:rsidRPr="00A43238">
              <w:rPr>
                <w:sz w:val="22"/>
                <w:szCs w:val="22"/>
                <w:lang w:eastAsia="en-US"/>
              </w:rPr>
              <w:t>О</w:t>
            </w:r>
          </w:p>
        </w:tc>
        <w:tc>
          <w:tcPr>
            <w:tcW w:w="2058" w:type="pct"/>
          </w:tcPr>
          <w:p w14:paraId="0A0695BF" w14:textId="3FD02A76" w:rsidR="00CC1785" w:rsidRPr="00A43238" w:rsidRDefault="00CC1785" w:rsidP="00A43238">
            <w:pPr>
              <w:pStyle w:val="GOSTTablenorm"/>
              <w:rPr>
                <w:sz w:val="22"/>
                <w:szCs w:val="22"/>
              </w:rPr>
            </w:pPr>
            <w:r w:rsidRPr="00A43238">
              <w:rPr>
                <w:sz w:val="22"/>
                <w:szCs w:val="22"/>
                <w:lang w:eastAsia="en-US"/>
              </w:rPr>
              <w:t xml:space="preserve">Указывается значение версии, </w:t>
            </w:r>
            <w:r w:rsidRPr="00540D02">
              <w:rPr>
                <w:sz w:val="22"/>
                <w:szCs w:val="22"/>
                <w:lang w:eastAsia="en-US"/>
              </w:rPr>
              <w:t xml:space="preserve">соответствующее таблице </w:t>
            </w:r>
            <w:r w:rsidR="00EC0DF8" w:rsidRPr="00540D02">
              <w:rPr>
                <w:szCs w:val="22"/>
                <w:lang w:eastAsia="en-US"/>
              </w:rPr>
              <w:fldChar w:fldCharType="begin"/>
            </w:r>
            <w:r w:rsidR="00EC0DF8" w:rsidRPr="00540D02">
              <w:rPr>
                <w:sz w:val="22"/>
                <w:szCs w:val="22"/>
                <w:lang w:eastAsia="en-US"/>
              </w:rPr>
              <w:instrText xml:space="preserve"> REF _Ref506546555 \h </w:instrText>
            </w:r>
            <w:r w:rsidR="00A43238" w:rsidRPr="00540D02">
              <w:rPr>
                <w:sz w:val="22"/>
                <w:szCs w:val="22"/>
                <w:lang w:eastAsia="en-US"/>
              </w:rPr>
              <w:instrText xml:space="preserve"> \* MERGEFORMAT </w:instrText>
            </w:r>
            <w:r w:rsidR="00EC0DF8" w:rsidRPr="00540D02">
              <w:rPr>
                <w:szCs w:val="22"/>
                <w:lang w:eastAsia="en-US"/>
              </w:rPr>
            </w:r>
            <w:r w:rsidR="00EC0DF8" w:rsidRPr="00540D02">
              <w:rPr>
                <w:szCs w:val="22"/>
                <w:lang w:eastAsia="en-US"/>
              </w:rPr>
              <w:fldChar w:fldCharType="separate"/>
            </w:r>
            <w:r w:rsidR="00CE715D" w:rsidRPr="00CE715D">
              <w:rPr>
                <w:noProof/>
                <w:sz w:val="22"/>
                <w:szCs w:val="22"/>
              </w:rPr>
              <w:t>1</w:t>
            </w:r>
            <w:r w:rsidR="00EC0DF8" w:rsidRPr="00540D02">
              <w:rPr>
                <w:szCs w:val="22"/>
                <w:lang w:eastAsia="en-US"/>
              </w:rPr>
              <w:fldChar w:fldCharType="end"/>
            </w:r>
          </w:p>
        </w:tc>
      </w:tr>
      <w:tr w:rsidR="00A43238" w:rsidRPr="00A43238" w14:paraId="52A8A30E"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0368C15D" w14:textId="77777777" w:rsidR="00CC1785" w:rsidRPr="00A43238" w:rsidRDefault="00CC1785" w:rsidP="00A43238">
            <w:pPr>
              <w:pStyle w:val="GOSTTablenorm"/>
              <w:rPr>
                <w:sz w:val="22"/>
                <w:szCs w:val="22"/>
              </w:rPr>
            </w:pPr>
            <w:r w:rsidRPr="00A43238">
              <w:rPr>
                <w:sz w:val="22"/>
                <w:szCs w:val="22"/>
              </w:rPr>
              <w:t>Номер извещения</w:t>
            </w:r>
          </w:p>
          <w:p w14:paraId="64CEC222" w14:textId="77777777" w:rsidR="00CC1785" w:rsidRPr="00A43238" w:rsidRDefault="00CC1785" w:rsidP="00A43238">
            <w:pPr>
              <w:pStyle w:val="GOSTTablenorm"/>
              <w:rPr>
                <w:sz w:val="22"/>
                <w:szCs w:val="22"/>
                <w:lang w:eastAsia="en-US"/>
              </w:rPr>
            </w:pPr>
          </w:p>
        </w:tc>
        <w:tc>
          <w:tcPr>
            <w:tcW w:w="882" w:type="pct"/>
          </w:tcPr>
          <w:p w14:paraId="6AFA78C7" w14:textId="77777777" w:rsidR="00CC1785" w:rsidRPr="00A43238" w:rsidRDefault="00CC1785" w:rsidP="00A43238">
            <w:pPr>
              <w:pStyle w:val="GOSTTablenorm"/>
              <w:rPr>
                <w:sz w:val="22"/>
                <w:szCs w:val="22"/>
                <w:lang w:eastAsia="en-US"/>
              </w:rPr>
            </w:pPr>
            <w:proofErr w:type="spellStart"/>
            <w:r w:rsidRPr="00A43238">
              <w:rPr>
                <w:sz w:val="22"/>
                <w:szCs w:val="22"/>
                <w:lang w:val="en-US"/>
              </w:rPr>
              <w:t>Notif_Num</w:t>
            </w:r>
            <w:proofErr w:type="spellEnd"/>
          </w:p>
        </w:tc>
        <w:tc>
          <w:tcPr>
            <w:tcW w:w="295" w:type="pct"/>
          </w:tcPr>
          <w:p w14:paraId="25F84FBF" w14:textId="77777777" w:rsidR="00CC1785" w:rsidRPr="00A43238" w:rsidRDefault="00CC1785" w:rsidP="00A43238">
            <w:pPr>
              <w:pStyle w:val="GOSTTablenorm"/>
              <w:rPr>
                <w:sz w:val="22"/>
                <w:szCs w:val="22"/>
                <w:lang w:eastAsia="en-US"/>
              </w:rPr>
            </w:pPr>
            <w:r w:rsidRPr="00A43238">
              <w:rPr>
                <w:sz w:val="22"/>
                <w:szCs w:val="22"/>
              </w:rPr>
              <w:t>П</w:t>
            </w:r>
          </w:p>
        </w:tc>
        <w:tc>
          <w:tcPr>
            <w:tcW w:w="589" w:type="pct"/>
          </w:tcPr>
          <w:p w14:paraId="42182A21" w14:textId="77777777" w:rsidR="00CC1785" w:rsidRPr="00A43238" w:rsidRDefault="00CC1785" w:rsidP="00A43238">
            <w:pPr>
              <w:pStyle w:val="GOSTTablenorm"/>
              <w:rPr>
                <w:sz w:val="22"/>
                <w:szCs w:val="22"/>
                <w:lang w:eastAsia="en-US"/>
              </w:rPr>
            </w:pPr>
            <w:proofErr w:type="gramStart"/>
            <w:r w:rsidRPr="00A43238">
              <w:rPr>
                <w:sz w:val="22"/>
                <w:szCs w:val="22"/>
              </w:rPr>
              <w:t>Т(</w:t>
            </w:r>
            <w:proofErr w:type="gramEnd"/>
            <w:r w:rsidRPr="00A43238">
              <w:rPr>
                <w:sz w:val="22"/>
                <w:szCs w:val="22"/>
              </w:rPr>
              <w:t>1-20)</w:t>
            </w:r>
          </w:p>
        </w:tc>
        <w:tc>
          <w:tcPr>
            <w:tcW w:w="294" w:type="pct"/>
          </w:tcPr>
          <w:p w14:paraId="3415025D" w14:textId="77777777" w:rsidR="00CC1785" w:rsidRPr="00A43238" w:rsidRDefault="00CC1785" w:rsidP="00A43238">
            <w:pPr>
              <w:pStyle w:val="GOSTTablenorm"/>
              <w:rPr>
                <w:sz w:val="22"/>
                <w:szCs w:val="22"/>
                <w:lang w:eastAsia="en-US"/>
              </w:rPr>
            </w:pPr>
            <w:r w:rsidRPr="00A43238">
              <w:rPr>
                <w:sz w:val="22"/>
                <w:szCs w:val="22"/>
              </w:rPr>
              <w:t>О</w:t>
            </w:r>
          </w:p>
        </w:tc>
        <w:tc>
          <w:tcPr>
            <w:tcW w:w="2058" w:type="pct"/>
          </w:tcPr>
          <w:p w14:paraId="2508837A" w14:textId="77777777" w:rsidR="00CC1785" w:rsidRPr="00A43238" w:rsidRDefault="00CC1785" w:rsidP="00A43238">
            <w:pPr>
              <w:pStyle w:val="GOSTTablenorm"/>
              <w:rPr>
                <w:i/>
                <w:sz w:val="22"/>
                <w:szCs w:val="22"/>
                <w:lang w:eastAsia="en-US"/>
              </w:rPr>
            </w:pPr>
            <w:r w:rsidRPr="00A43238">
              <w:rPr>
                <w:rStyle w:val="GOSTSymItalic"/>
                <w:i w:val="0"/>
                <w:sz w:val="22"/>
                <w:szCs w:val="22"/>
              </w:rPr>
              <w:t>Указывается уникальный номер извещения</w:t>
            </w:r>
          </w:p>
        </w:tc>
      </w:tr>
      <w:tr w:rsidR="00A43238" w:rsidRPr="00A43238" w14:paraId="77DC6ABD"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2A8431B8" w14:textId="77777777" w:rsidR="00CC1785" w:rsidRPr="00A43238" w:rsidRDefault="00CC1785" w:rsidP="00A43238">
            <w:pPr>
              <w:pStyle w:val="GOSTTablenorm"/>
              <w:rPr>
                <w:sz w:val="22"/>
                <w:szCs w:val="22"/>
              </w:rPr>
            </w:pPr>
            <w:r w:rsidRPr="00A43238">
              <w:rPr>
                <w:sz w:val="22"/>
                <w:szCs w:val="22"/>
              </w:rPr>
              <w:t>Дата извещения</w:t>
            </w:r>
          </w:p>
          <w:p w14:paraId="2C742D52" w14:textId="77777777" w:rsidR="00CC1785" w:rsidRPr="00A43238" w:rsidRDefault="00CC1785" w:rsidP="00A43238">
            <w:pPr>
              <w:pStyle w:val="GOSTTablenorm"/>
              <w:rPr>
                <w:sz w:val="22"/>
                <w:szCs w:val="22"/>
              </w:rPr>
            </w:pPr>
          </w:p>
        </w:tc>
        <w:tc>
          <w:tcPr>
            <w:tcW w:w="882" w:type="pct"/>
          </w:tcPr>
          <w:p w14:paraId="7FFB7595" w14:textId="77777777" w:rsidR="00CC1785" w:rsidRPr="00A43238" w:rsidRDefault="00CC1785" w:rsidP="00A43238">
            <w:pPr>
              <w:pStyle w:val="GOSTTablenorm"/>
              <w:rPr>
                <w:sz w:val="22"/>
                <w:szCs w:val="22"/>
                <w:lang w:val="en-US"/>
              </w:rPr>
            </w:pPr>
            <w:proofErr w:type="spellStart"/>
            <w:r w:rsidRPr="00A43238">
              <w:rPr>
                <w:sz w:val="22"/>
                <w:szCs w:val="22"/>
                <w:lang w:val="en-US"/>
              </w:rPr>
              <w:t>Notif</w:t>
            </w:r>
            <w:proofErr w:type="spellEnd"/>
            <w:r w:rsidRPr="00A43238">
              <w:rPr>
                <w:sz w:val="22"/>
                <w:szCs w:val="22"/>
                <w:lang w:val="en-US"/>
              </w:rPr>
              <w:t>_</w:t>
            </w:r>
            <w:proofErr w:type="spellStart"/>
            <w:r w:rsidRPr="00A43238">
              <w:rPr>
                <w:sz w:val="22"/>
                <w:szCs w:val="22"/>
              </w:rPr>
              <w:t>Date</w:t>
            </w:r>
            <w:proofErr w:type="spellEnd"/>
          </w:p>
        </w:tc>
        <w:tc>
          <w:tcPr>
            <w:tcW w:w="295" w:type="pct"/>
          </w:tcPr>
          <w:p w14:paraId="6CDACA50" w14:textId="77777777" w:rsidR="00CC1785" w:rsidRPr="00A43238" w:rsidRDefault="00CC1785" w:rsidP="00A43238">
            <w:pPr>
              <w:pStyle w:val="GOSTTablenorm"/>
              <w:rPr>
                <w:sz w:val="22"/>
                <w:szCs w:val="22"/>
              </w:rPr>
            </w:pPr>
            <w:r w:rsidRPr="00A43238">
              <w:rPr>
                <w:sz w:val="22"/>
                <w:szCs w:val="22"/>
              </w:rPr>
              <w:t>П</w:t>
            </w:r>
          </w:p>
        </w:tc>
        <w:tc>
          <w:tcPr>
            <w:tcW w:w="589" w:type="pct"/>
          </w:tcPr>
          <w:p w14:paraId="20906290" w14:textId="77777777" w:rsidR="00CC1785" w:rsidRPr="00A43238" w:rsidRDefault="00CC1785" w:rsidP="00A43238">
            <w:pPr>
              <w:pStyle w:val="GOSTTablenorm"/>
              <w:rPr>
                <w:sz w:val="22"/>
                <w:szCs w:val="22"/>
                <w:lang w:val="en-US"/>
              </w:rPr>
            </w:pPr>
            <w:r w:rsidRPr="00A43238">
              <w:rPr>
                <w:sz w:val="22"/>
                <w:szCs w:val="22"/>
                <w:lang w:val="en-US"/>
              </w:rPr>
              <w:t>Date</w:t>
            </w:r>
          </w:p>
        </w:tc>
        <w:tc>
          <w:tcPr>
            <w:tcW w:w="294" w:type="pct"/>
          </w:tcPr>
          <w:p w14:paraId="5E21FFC2" w14:textId="77777777" w:rsidR="00CC1785" w:rsidRPr="00A43238" w:rsidRDefault="00CC1785" w:rsidP="00A43238">
            <w:pPr>
              <w:pStyle w:val="GOSTTablenorm"/>
              <w:rPr>
                <w:sz w:val="22"/>
                <w:szCs w:val="22"/>
              </w:rPr>
            </w:pPr>
            <w:r w:rsidRPr="00A43238">
              <w:rPr>
                <w:sz w:val="22"/>
                <w:szCs w:val="22"/>
              </w:rPr>
              <w:t>О</w:t>
            </w:r>
          </w:p>
        </w:tc>
        <w:tc>
          <w:tcPr>
            <w:tcW w:w="2058" w:type="pct"/>
          </w:tcPr>
          <w:p w14:paraId="595DA053" w14:textId="77777777" w:rsidR="00CC1785" w:rsidRPr="00A43238" w:rsidRDefault="00CC1785" w:rsidP="00A43238">
            <w:pPr>
              <w:pStyle w:val="GOSTTablenorm"/>
              <w:rPr>
                <w:sz w:val="22"/>
                <w:szCs w:val="22"/>
              </w:rPr>
            </w:pPr>
            <w:r w:rsidRPr="00A43238">
              <w:rPr>
                <w:sz w:val="22"/>
                <w:szCs w:val="22"/>
              </w:rPr>
              <w:t>Указывается дата извещения</w:t>
            </w:r>
          </w:p>
        </w:tc>
      </w:tr>
      <w:tr w:rsidR="00A43238" w:rsidRPr="00A43238" w14:paraId="4F570279"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5DF7C5A7" w14:textId="77777777" w:rsidR="00CC1785" w:rsidRPr="00A43238" w:rsidRDefault="00CC1785" w:rsidP="00A43238">
            <w:pPr>
              <w:pStyle w:val="GOSTTablenorm"/>
              <w:rPr>
                <w:sz w:val="22"/>
                <w:szCs w:val="22"/>
              </w:rPr>
            </w:pPr>
            <w:r w:rsidRPr="00A43238">
              <w:rPr>
                <w:sz w:val="22"/>
                <w:szCs w:val="22"/>
              </w:rPr>
              <w:t>Наименование бенефициара</w:t>
            </w:r>
          </w:p>
        </w:tc>
        <w:tc>
          <w:tcPr>
            <w:tcW w:w="882" w:type="pct"/>
          </w:tcPr>
          <w:p w14:paraId="05666E37" w14:textId="77777777" w:rsidR="00CC1785" w:rsidRPr="00A43238" w:rsidRDefault="00CC1785" w:rsidP="00A43238">
            <w:pPr>
              <w:pStyle w:val="GOSTTablenorm"/>
              <w:rPr>
                <w:sz w:val="22"/>
                <w:szCs w:val="22"/>
                <w:lang w:val="en-US"/>
              </w:rPr>
            </w:pPr>
            <w:proofErr w:type="spellStart"/>
            <w:r w:rsidRPr="00A43238">
              <w:rPr>
                <w:sz w:val="22"/>
                <w:szCs w:val="22"/>
              </w:rPr>
              <w:t>Beneficiary_Description</w:t>
            </w:r>
            <w:proofErr w:type="spellEnd"/>
          </w:p>
        </w:tc>
        <w:tc>
          <w:tcPr>
            <w:tcW w:w="295" w:type="pct"/>
          </w:tcPr>
          <w:p w14:paraId="459EDF97" w14:textId="77777777" w:rsidR="00CC1785" w:rsidRPr="00A43238" w:rsidRDefault="00CC1785" w:rsidP="00A43238">
            <w:pPr>
              <w:pStyle w:val="GOSTTablenorm"/>
              <w:rPr>
                <w:sz w:val="22"/>
                <w:szCs w:val="22"/>
              </w:rPr>
            </w:pPr>
            <w:r w:rsidRPr="00A43238">
              <w:rPr>
                <w:sz w:val="22"/>
                <w:szCs w:val="22"/>
              </w:rPr>
              <w:t>П</w:t>
            </w:r>
          </w:p>
        </w:tc>
        <w:tc>
          <w:tcPr>
            <w:tcW w:w="589" w:type="pct"/>
          </w:tcPr>
          <w:p w14:paraId="7AF472C0"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2000)</w:t>
            </w:r>
          </w:p>
        </w:tc>
        <w:tc>
          <w:tcPr>
            <w:tcW w:w="294" w:type="pct"/>
          </w:tcPr>
          <w:p w14:paraId="0EE33A39"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3E3D4398" w14:textId="77777777" w:rsidR="00CC1785" w:rsidRPr="00A43238" w:rsidRDefault="00CC1785" w:rsidP="00A43238">
            <w:pPr>
              <w:pStyle w:val="GOSTTablenorm"/>
              <w:rPr>
                <w:sz w:val="22"/>
                <w:szCs w:val="22"/>
              </w:rPr>
            </w:pPr>
            <w:r w:rsidRPr="00A43238">
              <w:rPr>
                <w:sz w:val="22"/>
                <w:szCs w:val="22"/>
              </w:rPr>
              <w:t>Указывается наименование бенефициара</w:t>
            </w:r>
          </w:p>
        </w:tc>
      </w:tr>
      <w:tr w:rsidR="00A43238" w:rsidRPr="00A43238" w14:paraId="6BF79DA5"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5806B725" w14:textId="77777777" w:rsidR="00CC1785" w:rsidRPr="00A43238" w:rsidRDefault="00CC1785" w:rsidP="00A43238">
            <w:pPr>
              <w:pStyle w:val="GOSTTablenorm"/>
              <w:rPr>
                <w:sz w:val="22"/>
                <w:szCs w:val="22"/>
              </w:rPr>
            </w:pPr>
            <w:r w:rsidRPr="00A43238">
              <w:rPr>
                <w:sz w:val="22"/>
                <w:szCs w:val="22"/>
              </w:rPr>
              <w:t>Номер счета бенефициара</w:t>
            </w:r>
          </w:p>
        </w:tc>
        <w:tc>
          <w:tcPr>
            <w:tcW w:w="882" w:type="pct"/>
          </w:tcPr>
          <w:p w14:paraId="14ACE275" w14:textId="77777777" w:rsidR="00CC1785" w:rsidRPr="00A43238" w:rsidRDefault="00CC1785" w:rsidP="00A43238">
            <w:pPr>
              <w:pStyle w:val="GOSTTablenorm"/>
              <w:rPr>
                <w:sz w:val="22"/>
                <w:szCs w:val="22"/>
                <w:lang w:val="en-US"/>
              </w:rPr>
            </w:pPr>
            <w:proofErr w:type="spellStart"/>
            <w:r w:rsidRPr="00A43238">
              <w:rPr>
                <w:sz w:val="22"/>
                <w:szCs w:val="22"/>
              </w:rPr>
              <w:t>Beneficiary_AccNumber</w:t>
            </w:r>
            <w:proofErr w:type="spellEnd"/>
          </w:p>
        </w:tc>
        <w:tc>
          <w:tcPr>
            <w:tcW w:w="295" w:type="pct"/>
          </w:tcPr>
          <w:p w14:paraId="47785814" w14:textId="77777777" w:rsidR="00CC1785" w:rsidRPr="00A43238" w:rsidRDefault="00CC1785" w:rsidP="00A43238">
            <w:pPr>
              <w:pStyle w:val="GOSTTablenorm"/>
              <w:rPr>
                <w:sz w:val="22"/>
                <w:szCs w:val="22"/>
              </w:rPr>
            </w:pPr>
            <w:r w:rsidRPr="00A43238">
              <w:rPr>
                <w:sz w:val="22"/>
                <w:szCs w:val="22"/>
              </w:rPr>
              <w:t>П</w:t>
            </w:r>
          </w:p>
        </w:tc>
        <w:tc>
          <w:tcPr>
            <w:tcW w:w="589" w:type="pct"/>
          </w:tcPr>
          <w:p w14:paraId="6ED7CC3B"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20)</w:t>
            </w:r>
          </w:p>
        </w:tc>
        <w:tc>
          <w:tcPr>
            <w:tcW w:w="294" w:type="pct"/>
          </w:tcPr>
          <w:p w14:paraId="67C2F2E2"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3CECC741" w14:textId="77777777" w:rsidR="00CC1785" w:rsidRPr="00A43238" w:rsidRDefault="00CC1785" w:rsidP="00A43238">
            <w:pPr>
              <w:pStyle w:val="GOSTTablenorm"/>
              <w:rPr>
                <w:sz w:val="22"/>
                <w:szCs w:val="22"/>
              </w:rPr>
            </w:pPr>
            <w:r w:rsidRPr="00A43238">
              <w:rPr>
                <w:sz w:val="22"/>
                <w:szCs w:val="22"/>
              </w:rPr>
              <w:t>Указывается номер счета бенефициара</w:t>
            </w:r>
          </w:p>
          <w:p w14:paraId="62A4EBD1" w14:textId="77777777" w:rsidR="00CC1785" w:rsidRPr="00A43238" w:rsidRDefault="00CC1785" w:rsidP="00A43238">
            <w:pPr>
              <w:pStyle w:val="GOSTTablenorm"/>
              <w:rPr>
                <w:sz w:val="22"/>
                <w:szCs w:val="22"/>
              </w:rPr>
            </w:pPr>
          </w:p>
        </w:tc>
      </w:tr>
      <w:tr w:rsidR="00A43238" w:rsidRPr="00A43238" w14:paraId="534BC9FE"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1567B24A" w14:textId="77777777" w:rsidR="00CC1785" w:rsidRPr="00A43238" w:rsidRDefault="00CC1785" w:rsidP="00A43238">
            <w:pPr>
              <w:pStyle w:val="GOSTTablenorm"/>
              <w:rPr>
                <w:sz w:val="22"/>
                <w:szCs w:val="22"/>
              </w:rPr>
            </w:pPr>
            <w:r w:rsidRPr="00A43238">
              <w:rPr>
                <w:sz w:val="22"/>
                <w:szCs w:val="22"/>
              </w:rPr>
              <w:lastRenderedPageBreak/>
              <w:t>Наименование банка бенефициара</w:t>
            </w:r>
          </w:p>
        </w:tc>
        <w:tc>
          <w:tcPr>
            <w:tcW w:w="882" w:type="pct"/>
          </w:tcPr>
          <w:p w14:paraId="462F715D" w14:textId="77777777" w:rsidR="00CC1785" w:rsidRPr="00A43238" w:rsidRDefault="00CC1785" w:rsidP="00A43238">
            <w:pPr>
              <w:pStyle w:val="GOSTTablenorm"/>
              <w:rPr>
                <w:sz w:val="22"/>
                <w:szCs w:val="22"/>
                <w:lang w:val="en-US"/>
              </w:rPr>
            </w:pPr>
            <w:proofErr w:type="spellStart"/>
            <w:r w:rsidRPr="00A43238">
              <w:rPr>
                <w:sz w:val="22"/>
                <w:szCs w:val="22"/>
              </w:rPr>
              <w:t>BeneficiaryBank_Description</w:t>
            </w:r>
            <w:proofErr w:type="spellEnd"/>
          </w:p>
        </w:tc>
        <w:tc>
          <w:tcPr>
            <w:tcW w:w="295" w:type="pct"/>
          </w:tcPr>
          <w:p w14:paraId="251CC445" w14:textId="77777777" w:rsidR="00CC1785" w:rsidRPr="00A43238" w:rsidRDefault="00CC1785" w:rsidP="00A43238">
            <w:pPr>
              <w:pStyle w:val="GOSTTablenorm"/>
              <w:rPr>
                <w:sz w:val="22"/>
                <w:szCs w:val="22"/>
              </w:rPr>
            </w:pPr>
            <w:r w:rsidRPr="00A43238">
              <w:rPr>
                <w:sz w:val="22"/>
                <w:szCs w:val="22"/>
              </w:rPr>
              <w:t>П</w:t>
            </w:r>
          </w:p>
        </w:tc>
        <w:tc>
          <w:tcPr>
            <w:tcW w:w="589" w:type="pct"/>
          </w:tcPr>
          <w:p w14:paraId="5BA2497B"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160)</w:t>
            </w:r>
          </w:p>
        </w:tc>
        <w:tc>
          <w:tcPr>
            <w:tcW w:w="294" w:type="pct"/>
          </w:tcPr>
          <w:p w14:paraId="7BE9D948"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5541AB0C" w14:textId="77777777" w:rsidR="00CC1785" w:rsidRPr="00A43238" w:rsidRDefault="00CC1785" w:rsidP="00A43238">
            <w:pPr>
              <w:pStyle w:val="GOSTTablenorm"/>
              <w:rPr>
                <w:sz w:val="22"/>
                <w:szCs w:val="22"/>
              </w:rPr>
            </w:pPr>
            <w:r w:rsidRPr="00A43238">
              <w:rPr>
                <w:sz w:val="22"/>
                <w:szCs w:val="22"/>
              </w:rPr>
              <w:t>Указывается наименование банка-бенефициара</w:t>
            </w:r>
          </w:p>
        </w:tc>
      </w:tr>
      <w:tr w:rsidR="00A43238" w:rsidRPr="00A43238" w14:paraId="196D52AC"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1D90FEED" w14:textId="77777777" w:rsidR="00CC1785" w:rsidRPr="00A43238" w:rsidRDefault="00CC1785" w:rsidP="00A43238">
            <w:pPr>
              <w:pStyle w:val="GOSTTablenorm"/>
              <w:rPr>
                <w:sz w:val="22"/>
                <w:szCs w:val="22"/>
              </w:rPr>
            </w:pPr>
            <w:r w:rsidRPr="00A43238">
              <w:rPr>
                <w:sz w:val="22"/>
                <w:szCs w:val="22"/>
              </w:rPr>
              <w:t>БИК банка бенефициара</w:t>
            </w:r>
          </w:p>
        </w:tc>
        <w:tc>
          <w:tcPr>
            <w:tcW w:w="882" w:type="pct"/>
          </w:tcPr>
          <w:p w14:paraId="5E9081EB" w14:textId="77777777" w:rsidR="00CC1785" w:rsidRPr="00A43238" w:rsidRDefault="00CC1785" w:rsidP="00A43238">
            <w:pPr>
              <w:pStyle w:val="GOSTTablenorm"/>
              <w:rPr>
                <w:sz w:val="22"/>
                <w:szCs w:val="22"/>
                <w:lang w:val="en-US"/>
              </w:rPr>
            </w:pPr>
            <w:proofErr w:type="spellStart"/>
            <w:r w:rsidRPr="00A43238">
              <w:rPr>
                <w:sz w:val="22"/>
                <w:szCs w:val="22"/>
              </w:rPr>
              <w:t>BeneficiaryBank_BIC</w:t>
            </w:r>
            <w:proofErr w:type="spellEnd"/>
          </w:p>
        </w:tc>
        <w:tc>
          <w:tcPr>
            <w:tcW w:w="295" w:type="pct"/>
          </w:tcPr>
          <w:p w14:paraId="68D4FA92" w14:textId="77777777" w:rsidR="00CC1785" w:rsidRPr="00A43238" w:rsidRDefault="00CC1785" w:rsidP="00A43238">
            <w:pPr>
              <w:pStyle w:val="GOSTTablenorm"/>
              <w:rPr>
                <w:sz w:val="22"/>
                <w:szCs w:val="22"/>
              </w:rPr>
            </w:pPr>
            <w:r w:rsidRPr="00A43238">
              <w:rPr>
                <w:sz w:val="22"/>
                <w:szCs w:val="22"/>
              </w:rPr>
              <w:t>П</w:t>
            </w:r>
          </w:p>
        </w:tc>
        <w:tc>
          <w:tcPr>
            <w:tcW w:w="589" w:type="pct"/>
          </w:tcPr>
          <w:p w14:paraId="4D9DA9F3"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9)</w:t>
            </w:r>
          </w:p>
        </w:tc>
        <w:tc>
          <w:tcPr>
            <w:tcW w:w="294" w:type="pct"/>
          </w:tcPr>
          <w:p w14:paraId="348DB33C"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3B21C41D" w14:textId="77777777" w:rsidR="00CC1785" w:rsidRPr="00A43238" w:rsidRDefault="00CC1785" w:rsidP="00A43238">
            <w:pPr>
              <w:pStyle w:val="GOSTTablenorm"/>
              <w:rPr>
                <w:sz w:val="22"/>
                <w:szCs w:val="22"/>
              </w:rPr>
            </w:pPr>
            <w:r w:rsidRPr="00A43238">
              <w:rPr>
                <w:sz w:val="22"/>
                <w:szCs w:val="22"/>
              </w:rPr>
              <w:t>Указывается БИК банка-бенефициара</w:t>
            </w:r>
          </w:p>
        </w:tc>
      </w:tr>
      <w:tr w:rsidR="00A43238" w:rsidRPr="00A43238" w14:paraId="25668C82"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12094490" w14:textId="77777777" w:rsidR="00CC1785" w:rsidRPr="00A43238" w:rsidRDefault="00CC1785" w:rsidP="00A43238">
            <w:pPr>
              <w:pStyle w:val="GOSTTablenorm"/>
              <w:rPr>
                <w:sz w:val="22"/>
                <w:szCs w:val="22"/>
              </w:rPr>
            </w:pPr>
            <w:r w:rsidRPr="00A43238">
              <w:rPr>
                <w:sz w:val="22"/>
                <w:szCs w:val="22"/>
              </w:rPr>
              <w:t>Код валюты</w:t>
            </w:r>
          </w:p>
        </w:tc>
        <w:tc>
          <w:tcPr>
            <w:tcW w:w="882" w:type="pct"/>
          </w:tcPr>
          <w:p w14:paraId="08980502" w14:textId="77777777" w:rsidR="00CC1785" w:rsidRPr="00A43238" w:rsidRDefault="00CC1785" w:rsidP="00A43238">
            <w:pPr>
              <w:pStyle w:val="GOSTTablenorm"/>
              <w:rPr>
                <w:sz w:val="22"/>
                <w:szCs w:val="22"/>
                <w:lang w:val="en-US"/>
              </w:rPr>
            </w:pPr>
            <w:proofErr w:type="spellStart"/>
            <w:r w:rsidRPr="00A43238">
              <w:rPr>
                <w:sz w:val="22"/>
                <w:szCs w:val="22"/>
              </w:rPr>
              <w:t>CdExchCrr</w:t>
            </w:r>
            <w:proofErr w:type="spellEnd"/>
          </w:p>
        </w:tc>
        <w:tc>
          <w:tcPr>
            <w:tcW w:w="295" w:type="pct"/>
          </w:tcPr>
          <w:p w14:paraId="4B04D626" w14:textId="77777777" w:rsidR="00CC1785" w:rsidRPr="00A43238" w:rsidRDefault="00CC1785" w:rsidP="00A43238">
            <w:pPr>
              <w:pStyle w:val="GOSTTablenorm"/>
              <w:rPr>
                <w:sz w:val="22"/>
                <w:szCs w:val="22"/>
              </w:rPr>
            </w:pPr>
            <w:r w:rsidRPr="00A43238">
              <w:rPr>
                <w:sz w:val="22"/>
                <w:szCs w:val="22"/>
              </w:rPr>
              <w:t>П</w:t>
            </w:r>
          </w:p>
        </w:tc>
        <w:tc>
          <w:tcPr>
            <w:tcW w:w="589" w:type="pct"/>
          </w:tcPr>
          <w:p w14:paraId="13984108"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3)</w:t>
            </w:r>
          </w:p>
        </w:tc>
        <w:tc>
          <w:tcPr>
            <w:tcW w:w="294" w:type="pct"/>
          </w:tcPr>
          <w:p w14:paraId="53037F7C"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483E9F00" w14:textId="7B2EE851" w:rsidR="00CC1785" w:rsidRPr="00A43238" w:rsidRDefault="00132151" w:rsidP="00A43238">
            <w:pPr>
              <w:pStyle w:val="GOSTTablenorm"/>
              <w:rPr>
                <w:sz w:val="22"/>
                <w:szCs w:val="22"/>
              </w:rPr>
            </w:pPr>
            <w:r w:rsidRPr="00A43238">
              <w:rPr>
                <w:sz w:val="22"/>
                <w:szCs w:val="22"/>
              </w:rPr>
              <w:t xml:space="preserve">Указывается </w:t>
            </w:r>
            <w:r>
              <w:rPr>
                <w:sz w:val="22"/>
                <w:szCs w:val="22"/>
              </w:rPr>
              <w:t>буквенный</w:t>
            </w:r>
            <w:r w:rsidRPr="00A43238">
              <w:rPr>
                <w:sz w:val="22"/>
                <w:szCs w:val="22"/>
              </w:rPr>
              <w:t xml:space="preserve"> код валюты перевода в соответствии со справочником «Общероссийский классификатор валют ОКВ»</w:t>
            </w:r>
          </w:p>
        </w:tc>
      </w:tr>
      <w:tr w:rsidR="00A43238" w:rsidRPr="00A43238" w14:paraId="04E822CF"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6A2911F8" w14:textId="77777777" w:rsidR="00CC1785" w:rsidRPr="00A43238" w:rsidRDefault="00CC1785" w:rsidP="00A43238">
            <w:pPr>
              <w:pStyle w:val="GOSTTablenorm"/>
              <w:rPr>
                <w:sz w:val="22"/>
                <w:szCs w:val="22"/>
              </w:rPr>
            </w:pPr>
            <w:r w:rsidRPr="00A43238">
              <w:rPr>
                <w:sz w:val="22"/>
                <w:szCs w:val="22"/>
              </w:rPr>
              <w:t>Сумма в иностранной валюте</w:t>
            </w:r>
          </w:p>
        </w:tc>
        <w:tc>
          <w:tcPr>
            <w:tcW w:w="882" w:type="pct"/>
          </w:tcPr>
          <w:p w14:paraId="44A34085" w14:textId="77777777" w:rsidR="00CC1785" w:rsidRPr="00A43238" w:rsidRDefault="00CC1785" w:rsidP="00A43238">
            <w:pPr>
              <w:pStyle w:val="GOSTTablenorm"/>
              <w:rPr>
                <w:sz w:val="22"/>
                <w:szCs w:val="22"/>
                <w:lang w:val="en-US"/>
              </w:rPr>
            </w:pPr>
            <w:proofErr w:type="spellStart"/>
            <w:r w:rsidRPr="00A43238">
              <w:rPr>
                <w:sz w:val="22"/>
                <w:szCs w:val="22"/>
                <w:lang w:val="en-US"/>
              </w:rPr>
              <w:t>Amnt_FrgnCurr</w:t>
            </w:r>
            <w:proofErr w:type="spellEnd"/>
          </w:p>
        </w:tc>
        <w:tc>
          <w:tcPr>
            <w:tcW w:w="295" w:type="pct"/>
          </w:tcPr>
          <w:p w14:paraId="45EEF799" w14:textId="77777777" w:rsidR="00CC1785" w:rsidRPr="00A43238" w:rsidRDefault="00CC1785" w:rsidP="00A43238">
            <w:pPr>
              <w:pStyle w:val="GOSTTablenorm"/>
              <w:rPr>
                <w:sz w:val="22"/>
                <w:szCs w:val="22"/>
              </w:rPr>
            </w:pPr>
            <w:r w:rsidRPr="00A43238">
              <w:rPr>
                <w:sz w:val="22"/>
                <w:szCs w:val="22"/>
              </w:rPr>
              <w:t>П</w:t>
            </w:r>
          </w:p>
        </w:tc>
        <w:tc>
          <w:tcPr>
            <w:tcW w:w="589" w:type="pct"/>
          </w:tcPr>
          <w:p w14:paraId="7B9D74C8" w14:textId="77777777" w:rsidR="00CC1785" w:rsidRPr="00A43238" w:rsidRDefault="00CC1785" w:rsidP="00A43238">
            <w:pPr>
              <w:pStyle w:val="GOSTTablenorm"/>
              <w:rPr>
                <w:sz w:val="22"/>
                <w:szCs w:val="22"/>
              </w:rPr>
            </w:pPr>
            <w:proofErr w:type="gramStart"/>
            <w:r w:rsidRPr="00A43238">
              <w:rPr>
                <w:sz w:val="22"/>
                <w:szCs w:val="22"/>
                <w:lang w:val="en-US"/>
              </w:rPr>
              <w:t>N(</w:t>
            </w:r>
            <w:proofErr w:type="gramEnd"/>
            <w:r w:rsidRPr="00A43238">
              <w:rPr>
                <w:sz w:val="22"/>
                <w:szCs w:val="22"/>
                <w:lang w:val="en-US"/>
              </w:rPr>
              <w:t>20.2)</w:t>
            </w:r>
          </w:p>
        </w:tc>
        <w:tc>
          <w:tcPr>
            <w:tcW w:w="294" w:type="pct"/>
          </w:tcPr>
          <w:p w14:paraId="62961271"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324E6792" w14:textId="77777777" w:rsidR="00CC1785" w:rsidRPr="00A43238" w:rsidRDefault="00CC1785" w:rsidP="00A43238">
            <w:pPr>
              <w:pStyle w:val="GOSTTablenorm"/>
              <w:rPr>
                <w:sz w:val="22"/>
                <w:szCs w:val="22"/>
              </w:rPr>
            </w:pPr>
            <w:r w:rsidRPr="00A43238">
              <w:rPr>
                <w:sz w:val="22"/>
                <w:szCs w:val="22"/>
              </w:rPr>
              <w:t>Указывается сумма в иностранной валюте</w:t>
            </w:r>
          </w:p>
        </w:tc>
      </w:tr>
      <w:tr w:rsidR="00A43238" w:rsidRPr="00A43238" w14:paraId="58A90604"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588C1FB6" w14:textId="77777777" w:rsidR="00CC1785" w:rsidRPr="00A43238" w:rsidRDefault="00CC1785" w:rsidP="00A43238">
            <w:pPr>
              <w:pStyle w:val="GOSTTablenorm"/>
              <w:rPr>
                <w:sz w:val="22"/>
                <w:szCs w:val="22"/>
              </w:rPr>
            </w:pPr>
            <w:r w:rsidRPr="00A43238">
              <w:rPr>
                <w:sz w:val="22"/>
                <w:szCs w:val="22"/>
              </w:rPr>
              <w:t>Сумма в рублях</w:t>
            </w:r>
          </w:p>
        </w:tc>
        <w:tc>
          <w:tcPr>
            <w:tcW w:w="882" w:type="pct"/>
          </w:tcPr>
          <w:p w14:paraId="12A97205" w14:textId="77777777" w:rsidR="00CC1785" w:rsidRPr="00A43238" w:rsidRDefault="00CC1785" w:rsidP="00A43238">
            <w:pPr>
              <w:pStyle w:val="GOSTTablenorm"/>
              <w:rPr>
                <w:sz w:val="22"/>
                <w:szCs w:val="22"/>
                <w:lang w:val="en-US"/>
              </w:rPr>
            </w:pPr>
            <w:proofErr w:type="spellStart"/>
            <w:r w:rsidRPr="00A43238">
              <w:rPr>
                <w:sz w:val="22"/>
                <w:szCs w:val="22"/>
                <w:lang w:val="en-US"/>
              </w:rPr>
              <w:t>Amnt_Rbls</w:t>
            </w:r>
            <w:proofErr w:type="spellEnd"/>
          </w:p>
        </w:tc>
        <w:tc>
          <w:tcPr>
            <w:tcW w:w="295" w:type="pct"/>
          </w:tcPr>
          <w:p w14:paraId="0987E8AF" w14:textId="77777777" w:rsidR="00CC1785" w:rsidRPr="00A43238" w:rsidRDefault="00CC1785" w:rsidP="00A43238">
            <w:pPr>
              <w:pStyle w:val="GOSTTablenorm"/>
              <w:rPr>
                <w:sz w:val="22"/>
                <w:szCs w:val="22"/>
              </w:rPr>
            </w:pPr>
            <w:r w:rsidRPr="00A43238">
              <w:rPr>
                <w:sz w:val="22"/>
                <w:szCs w:val="22"/>
              </w:rPr>
              <w:t>П</w:t>
            </w:r>
          </w:p>
        </w:tc>
        <w:tc>
          <w:tcPr>
            <w:tcW w:w="589" w:type="pct"/>
          </w:tcPr>
          <w:p w14:paraId="3DF64443" w14:textId="77777777" w:rsidR="00CC1785" w:rsidRPr="00A43238" w:rsidRDefault="00CC1785" w:rsidP="00A43238">
            <w:pPr>
              <w:pStyle w:val="GOSTTablenorm"/>
              <w:rPr>
                <w:sz w:val="22"/>
                <w:szCs w:val="22"/>
              </w:rPr>
            </w:pPr>
            <w:proofErr w:type="gramStart"/>
            <w:r w:rsidRPr="00A43238">
              <w:rPr>
                <w:sz w:val="22"/>
                <w:szCs w:val="22"/>
                <w:lang w:val="en-US"/>
              </w:rPr>
              <w:t>N(</w:t>
            </w:r>
            <w:proofErr w:type="gramEnd"/>
            <w:r w:rsidRPr="00A43238">
              <w:rPr>
                <w:sz w:val="22"/>
                <w:szCs w:val="22"/>
                <w:lang w:val="en-US"/>
              </w:rPr>
              <w:t>20.2)</w:t>
            </w:r>
          </w:p>
        </w:tc>
        <w:tc>
          <w:tcPr>
            <w:tcW w:w="294" w:type="pct"/>
          </w:tcPr>
          <w:p w14:paraId="2BA58B25"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08D7C4E4" w14:textId="77777777" w:rsidR="00CC1785" w:rsidRPr="00A43238" w:rsidRDefault="00CC1785" w:rsidP="00A43238">
            <w:pPr>
              <w:pStyle w:val="GOSTTablenorm"/>
              <w:rPr>
                <w:sz w:val="22"/>
                <w:szCs w:val="22"/>
              </w:rPr>
            </w:pPr>
            <w:r w:rsidRPr="00A43238">
              <w:rPr>
                <w:sz w:val="22"/>
                <w:szCs w:val="22"/>
              </w:rPr>
              <w:t>Указывается сумма в рублях</w:t>
            </w:r>
          </w:p>
        </w:tc>
      </w:tr>
      <w:tr w:rsidR="00A43238" w:rsidRPr="00A43238" w14:paraId="0B6EC082"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6758A137" w14:textId="77777777" w:rsidR="00CC1785" w:rsidRPr="00A43238" w:rsidRDefault="00CC1785" w:rsidP="00A43238">
            <w:pPr>
              <w:pStyle w:val="GOSTTablenorm"/>
              <w:rPr>
                <w:sz w:val="22"/>
                <w:szCs w:val="22"/>
              </w:rPr>
            </w:pPr>
            <w:r w:rsidRPr="00A43238">
              <w:rPr>
                <w:sz w:val="22"/>
                <w:szCs w:val="22"/>
              </w:rPr>
              <w:t>Дата валютирования</w:t>
            </w:r>
          </w:p>
        </w:tc>
        <w:tc>
          <w:tcPr>
            <w:tcW w:w="882" w:type="pct"/>
          </w:tcPr>
          <w:p w14:paraId="4E2DAC0C" w14:textId="77777777" w:rsidR="00CC1785" w:rsidRPr="00A43238" w:rsidRDefault="00CC1785" w:rsidP="00A43238">
            <w:pPr>
              <w:pStyle w:val="GOSTTablenorm"/>
              <w:rPr>
                <w:sz w:val="22"/>
                <w:szCs w:val="22"/>
                <w:lang w:val="en-US"/>
              </w:rPr>
            </w:pPr>
            <w:r w:rsidRPr="00A43238">
              <w:rPr>
                <w:sz w:val="22"/>
                <w:szCs w:val="22"/>
              </w:rPr>
              <w:t>Value</w:t>
            </w:r>
            <w:r w:rsidRPr="00A43238">
              <w:rPr>
                <w:sz w:val="22"/>
                <w:szCs w:val="22"/>
                <w:lang w:val="en-US"/>
              </w:rPr>
              <w:t>_</w:t>
            </w:r>
            <w:proofErr w:type="spellStart"/>
            <w:r w:rsidRPr="00A43238">
              <w:rPr>
                <w:sz w:val="22"/>
                <w:szCs w:val="22"/>
              </w:rPr>
              <w:t>Date</w:t>
            </w:r>
            <w:proofErr w:type="spellEnd"/>
          </w:p>
        </w:tc>
        <w:tc>
          <w:tcPr>
            <w:tcW w:w="295" w:type="pct"/>
          </w:tcPr>
          <w:p w14:paraId="492E25DF" w14:textId="77777777" w:rsidR="00CC1785" w:rsidRPr="00A43238" w:rsidRDefault="00CC1785" w:rsidP="00A43238">
            <w:pPr>
              <w:pStyle w:val="GOSTTablenorm"/>
              <w:rPr>
                <w:sz w:val="22"/>
                <w:szCs w:val="22"/>
              </w:rPr>
            </w:pPr>
            <w:r w:rsidRPr="00A43238">
              <w:rPr>
                <w:sz w:val="22"/>
                <w:szCs w:val="22"/>
              </w:rPr>
              <w:t>П</w:t>
            </w:r>
          </w:p>
        </w:tc>
        <w:tc>
          <w:tcPr>
            <w:tcW w:w="589" w:type="pct"/>
          </w:tcPr>
          <w:p w14:paraId="0A6FA9DE" w14:textId="77777777" w:rsidR="00CC1785" w:rsidRPr="00A43238" w:rsidRDefault="00CC1785" w:rsidP="00A43238">
            <w:pPr>
              <w:pStyle w:val="GOSTTablenorm"/>
              <w:rPr>
                <w:sz w:val="22"/>
                <w:szCs w:val="22"/>
              </w:rPr>
            </w:pPr>
            <w:r w:rsidRPr="00A43238">
              <w:rPr>
                <w:sz w:val="22"/>
                <w:szCs w:val="22"/>
                <w:lang w:val="en-US"/>
              </w:rPr>
              <w:t>Date</w:t>
            </w:r>
          </w:p>
        </w:tc>
        <w:tc>
          <w:tcPr>
            <w:tcW w:w="294" w:type="pct"/>
          </w:tcPr>
          <w:p w14:paraId="78D4528E"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04701889" w14:textId="77777777" w:rsidR="00CC1785" w:rsidRPr="00A43238" w:rsidRDefault="00CC1785" w:rsidP="00A43238">
            <w:pPr>
              <w:pStyle w:val="GOSTTablenorm"/>
              <w:rPr>
                <w:sz w:val="22"/>
                <w:szCs w:val="22"/>
              </w:rPr>
            </w:pPr>
            <w:r w:rsidRPr="00A43238">
              <w:rPr>
                <w:sz w:val="22"/>
                <w:szCs w:val="22"/>
              </w:rPr>
              <w:t>Указывается дата валютирования</w:t>
            </w:r>
          </w:p>
          <w:p w14:paraId="5B69F87D" w14:textId="77777777" w:rsidR="00CC1785" w:rsidRPr="00A43238" w:rsidRDefault="00CC1785" w:rsidP="00A43238">
            <w:pPr>
              <w:pStyle w:val="GOSTTablenorm"/>
              <w:rPr>
                <w:sz w:val="22"/>
                <w:szCs w:val="22"/>
              </w:rPr>
            </w:pPr>
          </w:p>
        </w:tc>
      </w:tr>
      <w:tr w:rsidR="00A43238" w:rsidRPr="00A43238" w14:paraId="2C3A9CC4"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32DC00B0" w14:textId="77777777" w:rsidR="00CC1785" w:rsidRPr="00A43238" w:rsidRDefault="00CC1785" w:rsidP="00A43238">
            <w:pPr>
              <w:pStyle w:val="GOSTTablenorm"/>
              <w:rPr>
                <w:sz w:val="22"/>
                <w:szCs w:val="22"/>
              </w:rPr>
            </w:pPr>
            <w:r w:rsidRPr="00A43238">
              <w:rPr>
                <w:sz w:val="22"/>
                <w:szCs w:val="22"/>
              </w:rPr>
              <w:t>Номер счета плательщика</w:t>
            </w:r>
          </w:p>
        </w:tc>
        <w:tc>
          <w:tcPr>
            <w:tcW w:w="882" w:type="pct"/>
          </w:tcPr>
          <w:p w14:paraId="3D132206" w14:textId="77777777" w:rsidR="00CC1785" w:rsidRPr="00A43238" w:rsidRDefault="00CC1785" w:rsidP="00A43238">
            <w:pPr>
              <w:pStyle w:val="GOSTTablenorm"/>
              <w:rPr>
                <w:sz w:val="22"/>
                <w:szCs w:val="22"/>
                <w:lang w:val="en-US"/>
              </w:rPr>
            </w:pPr>
            <w:r w:rsidRPr="00A43238">
              <w:rPr>
                <w:sz w:val="22"/>
                <w:szCs w:val="22"/>
                <w:lang w:val="en-US"/>
              </w:rPr>
              <w:t>Payer_</w:t>
            </w:r>
            <w:proofErr w:type="spellStart"/>
            <w:r w:rsidRPr="00A43238">
              <w:rPr>
                <w:sz w:val="22"/>
                <w:szCs w:val="22"/>
              </w:rPr>
              <w:t>AccNumber</w:t>
            </w:r>
            <w:proofErr w:type="spellEnd"/>
          </w:p>
        </w:tc>
        <w:tc>
          <w:tcPr>
            <w:tcW w:w="295" w:type="pct"/>
          </w:tcPr>
          <w:p w14:paraId="220D21F7" w14:textId="77777777" w:rsidR="00CC1785" w:rsidRPr="00A43238" w:rsidRDefault="00CC1785" w:rsidP="00A43238">
            <w:pPr>
              <w:pStyle w:val="GOSTTablenorm"/>
              <w:rPr>
                <w:sz w:val="22"/>
                <w:szCs w:val="22"/>
              </w:rPr>
            </w:pPr>
            <w:r w:rsidRPr="00A43238">
              <w:rPr>
                <w:sz w:val="22"/>
                <w:szCs w:val="22"/>
              </w:rPr>
              <w:t>П</w:t>
            </w:r>
          </w:p>
        </w:tc>
        <w:tc>
          <w:tcPr>
            <w:tcW w:w="589" w:type="pct"/>
          </w:tcPr>
          <w:p w14:paraId="6CDCB5C7" w14:textId="77777777" w:rsidR="00CC1785" w:rsidRPr="00A43238" w:rsidRDefault="00CC1785" w:rsidP="00A43238">
            <w:pPr>
              <w:pStyle w:val="GOSTTablenorm"/>
              <w:rPr>
                <w:sz w:val="22"/>
                <w:szCs w:val="22"/>
                <w:lang w:val="en-US"/>
              </w:rPr>
            </w:pPr>
            <w:proofErr w:type="gramStart"/>
            <w:r w:rsidRPr="00A43238">
              <w:rPr>
                <w:sz w:val="22"/>
                <w:szCs w:val="22"/>
                <w:lang w:val="en-US"/>
              </w:rPr>
              <w:t>T(</w:t>
            </w:r>
            <w:proofErr w:type="gramEnd"/>
            <w:r w:rsidRPr="00A43238">
              <w:rPr>
                <w:sz w:val="22"/>
                <w:szCs w:val="22"/>
              </w:rPr>
              <w:t>20</w:t>
            </w:r>
            <w:r w:rsidRPr="00A43238">
              <w:rPr>
                <w:sz w:val="22"/>
                <w:szCs w:val="22"/>
                <w:lang w:val="en-US"/>
              </w:rPr>
              <w:t>)</w:t>
            </w:r>
          </w:p>
        </w:tc>
        <w:tc>
          <w:tcPr>
            <w:tcW w:w="294" w:type="pct"/>
          </w:tcPr>
          <w:p w14:paraId="6A368435" w14:textId="77777777" w:rsidR="00CC1785" w:rsidRPr="00A43238" w:rsidRDefault="00CC1785" w:rsidP="00A43238">
            <w:pPr>
              <w:pStyle w:val="GOSTTablenorm"/>
              <w:rPr>
                <w:sz w:val="22"/>
                <w:szCs w:val="22"/>
                <w:highlight w:val="yellow"/>
              </w:rPr>
            </w:pPr>
            <w:r w:rsidRPr="00A43238">
              <w:rPr>
                <w:sz w:val="22"/>
                <w:szCs w:val="22"/>
              </w:rPr>
              <w:t>О</w:t>
            </w:r>
          </w:p>
        </w:tc>
        <w:tc>
          <w:tcPr>
            <w:tcW w:w="2058" w:type="pct"/>
          </w:tcPr>
          <w:p w14:paraId="487ADB44" w14:textId="77777777" w:rsidR="00CC1785" w:rsidRPr="00A43238" w:rsidRDefault="00CC1785" w:rsidP="00A43238">
            <w:pPr>
              <w:pStyle w:val="GOSTTablenorm"/>
              <w:rPr>
                <w:sz w:val="22"/>
                <w:szCs w:val="22"/>
              </w:rPr>
            </w:pPr>
            <w:r w:rsidRPr="00A43238">
              <w:rPr>
                <w:sz w:val="22"/>
                <w:szCs w:val="22"/>
              </w:rPr>
              <w:t>Указывается номер счета плательщика</w:t>
            </w:r>
          </w:p>
        </w:tc>
      </w:tr>
      <w:tr w:rsidR="00A43238" w:rsidRPr="00A43238" w14:paraId="34459660"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5F9CD59B" w14:textId="77777777" w:rsidR="00CC1785" w:rsidRPr="00A43238" w:rsidRDefault="00CC1785" w:rsidP="00A43238">
            <w:pPr>
              <w:pStyle w:val="GOSTTablenorm"/>
              <w:rPr>
                <w:sz w:val="22"/>
                <w:szCs w:val="22"/>
              </w:rPr>
            </w:pPr>
            <w:r w:rsidRPr="00A43238">
              <w:rPr>
                <w:sz w:val="22"/>
                <w:szCs w:val="22"/>
              </w:rPr>
              <w:t>Код таможни</w:t>
            </w:r>
          </w:p>
        </w:tc>
        <w:tc>
          <w:tcPr>
            <w:tcW w:w="882" w:type="pct"/>
          </w:tcPr>
          <w:p w14:paraId="1EBB8350" w14:textId="77777777" w:rsidR="00CC1785" w:rsidRPr="00A43238" w:rsidRDefault="00CC1785" w:rsidP="00A43238">
            <w:pPr>
              <w:pStyle w:val="GOSTTablenorm"/>
              <w:rPr>
                <w:sz w:val="22"/>
                <w:szCs w:val="22"/>
                <w:lang w:val="en-US"/>
              </w:rPr>
            </w:pPr>
            <w:proofErr w:type="spellStart"/>
            <w:r w:rsidRPr="00A43238">
              <w:rPr>
                <w:sz w:val="22"/>
                <w:szCs w:val="22"/>
                <w:lang w:val="en-US"/>
              </w:rPr>
              <w:t>Customs_Code</w:t>
            </w:r>
            <w:proofErr w:type="spellEnd"/>
          </w:p>
        </w:tc>
        <w:tc>
          <w:tcPr>
            <w:tcW w:w="295" w:type="pct"/>
          </w:tcPr>
          <w:p w14:paraId="1AA94C09" w14:textId="77777777" w:rsidR="00CC1785" w:rsidRPr="00A43238" w:rsidRDefault="00CC1785" w:rsidP="00A43238">
            <w:pPr>
              <w:pStyle w:val="GOSTTablenorm"/>
              <w:rPr>
                <w:sz w:val="22"/>
                <w:szCs w:val="22"/>
              </w:rPr>
            </w:pPr>
            <w:r w:rsidRPr="00A43238">
              <w:rPr>
                <w:sz w:val="22"/>
                <w:szCs w:val="22"/>
              </w:rPr>
              <w:t>П</w:t>
            </w:r>
          </w:p>
        </w:tc>
        <w:tc>
          <w:tcPr>
            <w:tcW w:w="589" w:type="pct"/>
          </w:tcPr>
          <w:p w14:paraId="6BD6C30B"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8)</w:t>
            </w:r>
          </w:p>
        </w:tc>
        <w:tc>
          <w:tcPr>
            <w:tcW w:w="294" w:type="pct"/>
          </w:tcPr>
          <w:p w14:paraId="29056BAB"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50003D89" w14:textId="77777777" w:rsidR="00CC1785" w:rsidRPr="00A43238" w:rsidRDefault="00CC1785" w:rsidP="00A43238">
            <w:pPr>
              <w:pStyle w:val="GOSTTablenorm"/>
              <w:rPr>
                <w:sz w:val="22"/>
                <w:szCs w:val="22"/>
              </w:rPr>
            </w:pPr>
            <w:r w:rsidRPr="00A43238">
              <w:rPr>
                <w:sz w:val="22"/>
                <w:szCs w:val="22"/>
              </w:rPr>
              <w:t>Указывается код таможни</w:t>
            </w:r>
          </w:p>
        </w:tc>
      </w:tr>
      <w:tr w:rsidR="00A43238" w:rsidRPr="00A43238" w14:paraId="79496BDD"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6CA6A00A" w14:textId="77777777" w:rsidR="00CC1785" w:rsidRPr="00A43238" w:rsidRDefault="00CC1785" w:rsidP="00A43238">
            <w:pPr>
              <w:pStyle w:val="GOSTTablenorm"/>
              <w:rPr>
                <w:sz w:val="22"/>
                <w:szCs w:val="22"/>
              </w:rPr>
            </w:pPr>
            <w:r w:rsidRPr="00A43238">
              <w:rPr>
                <w:sz w:val="22"/>
                <w:szCs w:val="22"/>
              </w:rPr>
              <w:t>ИНН таможни</w:t>
            </w:r>
          </w:p>
        </w:tc>
        <w:tc>
          <w:tcPr>
            <w:tcW w:w="882" w:type="pct"/>
          </w:tcPr>
          <w:p w14:paraId="4F567E31" w14:textId="77777777" w:rsidR="00CC1785" w:rsidRPr="00A43238" w:rsidRDefault="00CC1785" w:rsidP="00A43238">
            <w:pPr>
              <w:pStyle w:val="GOSTTablenorm"/>
              <w:rPr>
                <w:sz w:val="22"/>
                <w:szCs w:val="22"/>
                <w:lang w:val="en-US"/>
              </w:rPr>
            </w:pPr>
            <w:proofErr w:type="spellStart"/>
            <w:r w:rsidRPr="00A43238">
              <w:rPr>
                <w:sz w:val="22"/>
                <w:szCs w:val="22"/>
                <w:lang w:val="en-US"/>
              </w:rPr>
              <w:t>Customs_INN</w:t>
            </w:r>
            <w:proofErr w:type="spellEnd"/>
          </w:p>
        </w:tc>
        <w:tc>
          <w:tcPr>
            <w:tcW w:w="295" w:type="pct"/>
          </w:tcPr>
          <w:p w14:paraId="443400A2" w14:textId="77777777" w:rsidR="00CC1785" w:rsidRPr="00A43238" w:rsidRDefault="00CC1785" w:rsidP="00A43238">
            <w:pPr>
              <w:pStyle w:val="GOSTTablenorm"/>
              <w:rPr>
                <w:sz w:val="22"/>
                <w:szCs w:val="22"/>
              </w:rPr>
            </w:pPr>
            <w:r w:rsidRPr="00A43238">
              <w:rPr>
                <w:sz w:val="22"/>
                <w:szCs w:val="22"/>
              </w:rPr>
              <w:t>П</w:t>
            </w:r>
          </w:p>
        </w:tc>
        <w:tc>
          <w:tcPr>
            <w:tcW w:w="589" w:type="pct"/>
          </w:tcPr>
          <w:p w14:paraId="1A0910BC" w14:textId="2599C67E" w:rsidR="00CC1785" w:rsidRPr="00A43238" w:rsidRDefault="00CC1785" w:rsidP="00A43238">
            <w:pPr>
              <w:pStyle w:val="GOSTTablenorm"/>
              <w:rPr>
                <w:sz w:val="22"/>
                <w:szCs w:val="22"/>
              </w:rPr>
            </w:pPr>
            <w:proofErr w:type="gramStart"/>
            <w:r w:rsidRPr="00A43238">
              <w:rPr>
                <w:sz w:val="22"/>
                <w:szCs w:val="22"/>
                <w:lang w:val="en-US"/>
              </w:rPr>
              <w:t>T(</w:t>
            </w:r>
            <w:proofErr w:type="gramEnd"/>
            <w:r w:rsidR="009A5420">
              <w:rPr>
                <w:sz w:val="22"/>
                <w:szCs w:val="22"/>
              </w:rPr>
              <w:t>1-</w:t>
            </w:r>
            <w:r w:rsidRPr="00A43238">
              <w:rPr>
                <w:sz w:val="22"/>
                <w:szCs w:val="22"/>
                <w:lang w:val="en-US"/>
              </w:rPr>
              <w:t>12)</w:t>
            </w:r>
          </w:p>
        </w:tc>
        <w:tc>
          <w:tcPr>
            <w:tcW w:w="294" w:type="pct"/>
          </w:tcPr>
          <w:p w14:paraId="68D3B384"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1C9ACA23" w14:textId="77777777" w:rsidR="00CC1785" w:rsidRPr="00A43238" w:rsidRDefault="00CC1785" w:rsidP="00A43238">
            <w:pPr>
              <w:pStyle w:val="GOSTTablenorm"/>
              <w:rPr>
                <w:sz w:val="22"/>
                <w:szCs w:val="22"/>
              </w:rPr>
            </w:pPr>
            <w:r w:rsidRPr="00A43238">
              <w:rPr>
                <w:sz w:val="22"/>
                <w:szCs w:val="22"/>
              </w:rPr>
              <w:t>Указывается ИНН таможни</w:t>
            </w:r>
          </w:p>
        </w:tc>
      </w:tr>
      <w:tr w:rsidR="00A43238" w:rsidRPr="00A43238" w14:paraId="17952DF1"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10BC049C" w14:textId="77777777" w:rsidR="00CC1785" w:rsidRPr="00A43238" w:rsidRDefault="00CC1785" w:rsidP="00A43238">
            <w:pPr>
              <w:pStyle w:val="GOSTTablenorm"/>
              <w:rPr>
                <w:sz w:val="22"/>
                <w:szCs w:val="22"/>
              </w:rPr>
            </w:pPr>
            <w:r w:rsidRPr="00A43238">
              <w:rPr>
                <w:sz w:val="22"/>
                <w:szCs w:val="22"/>
              </w:rPr>
              <w:t>Наименование таможни</w:t>
            </w:r>
          </w:p>
        </w:tc>
        <w:tc>
          <w:tcPr>
            <w:tcW w:w="882" w:type="pct"/>
          </w:tcPr>
          <w:p w14:paraId="180989F3" w14:textId="77777777" w:rsidR="00CC1785" w:rsidRPr="00A43238" w:rsidRDefault="00CC1785" w:rsidP="00A43238">
            <w:pPr>
              <w:pStyle w:val="GOSTTablenorm"/>
              <w:rPr>
                <w:sz w:val="22"/>
                <w:szCs w:val="22"/>
                <w:lang w:val="en-US"/>
              </w:rPr>
            </w:pPr>
            <w:proofErr w:type="spellStart"/>
            <w:r w:rsidRPr="00A43238">
              <w:rPr>
                <w:sz w:val="22"/>
                <w:szCs w:val="22"/>
                <w:lang w:val="en-US"/>
              </w:rPr>
              <w:t>Customs_Name</w:t>
            </w:r>
            <w:proofErr w:type="spellEnd"/>
          </w:p>
        </w:tc>
        <w:tc>
          <w:tcPr>
            <w:tcW w:w="295" w:type="pct"/>
          </w:tcPr>
          <w:p w14:paraId="40FDE85F" w14:textId="77777777" w:rsidR="00CC1785" w:rsidRPr="00A43238" w:rsidRDefault="00CC1785" w:rsidP="00A43238">
            <w:pPr>
              <w:pStyle w:val="GOSTTablenorm"/>
              <w:rPr>
                <w:sz w:val="22"/>
                <w:szCs w:val="22"/>
              </w:rPr>
            </w:pPr>
            <w:r w:rsidRPr="00A43238">
              <w:rPr>
                <w:sz w:val="22"/>
                <w:szCs w:val="22"/>
              </w:rPr>
              <w:t>П</w:t>
            </w:r>
          </w:p>
        </w:tc>
        <w:tc>
          <w:tcPr>
            <w:tcW w:w="589" w:type="pct"/>
          </w:tcPr>
          <w:p w14:paraId="67C86E15"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w:t>
            </w:r>
            <w:r w:rsidRPr="00A43238">
              <w:rPr>
                <w:sz w:val="22"/>
                <w:szCs w:val="22"/>
                <w:lang w:val="en-US"/>
              </w:rPr>
              <w:t>355</w:t>
            </w:r>
            <w:r w:rsidRPr="00A43238">
              <w:rPr>
                <w:sz w:val="22"/>
                <w:szCs w:val="22"/>
              </w:rPr>
              <w:t>)</w:t>
            </w:r>
          </w:p>
        </w:tc>
        <w:tc>
          <w:tcPr>
            <w:tcW w:w="294" w:type="pct"/>
          </w:tcPr>
          <w:p w14:paraId="0F341936"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5CB7F093" w14:textId="77777777" w:rsidR="00CC1785" w:rsidRPr="00A43238" w:rsidRDefault="00CC1785" w:rsidP="00A43238">
            <w:pPr>
              <w:pStyle w:val="GOSTTablenorm"/>
              <w:rPr>
                <w:sz w:val="22"/>
                <w:szCs w:val="22"/>
              </w:rPr>
            </w:pPr>
            <w:r w:rsidRPr="00A43238">
              <w:rPr>
                <w:sz w:val="22"/>
                <w:szCs w:val="22"/>
              </w:rPr>
              <w:t>Указывается наименование таможни</w:t>
            </w:r>
          </w:p>
        </w:tc>
      </w:tr>
      <w:tr w:rsidR="00A43238" w:rsidRPr="00A43238" w14:paraId="263CBF52"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511037AA" w14:textId="77777777" w:rsidR="00CC1785" w:rsidRPr="00A43238" w:rsidRDefault="00CC1785" w:rsidP="00A43238">
            <w:pPr>
              <w:pStyle w:val="GOSTTablenorm"/>
              <w:rPr>
                <w:sz w:val="22"/>
                <w:szCs w:val="22"/>
              </w:rPr>
            </w:pPr>
            <w:r w:rsidRPr="00A43238">
              <w:rPr>
                <w:sz w:val="22"/>
                <w:szCs w:val="22"/>
              </w:rPr>
              <w:t>Информация о перевододателе</w:t>
            </w:r>
          </w:p>
        </w:tc>
        <w:tc>
          <w:tcPr>
            <w:tcW w:w="882" w:type="pct"/>
          </w:tcPr>
          <w:p w14:paraId="763448AD" w14:textId="77777777" w:rsidR="00CC1785" w:rsidRPr="00A43238" w:rsidRDefault="00CC1785" w:rsidP="00A43238">
            <w:pPr>
              <w:pStyle w:val="GOSTTablenorm"/>
              <w:rPr>
                <w:sz w:val="22"/>
                <w:szCs w:val="22"/>
                <w:lang w:val="en-US"/>
              </w:rPr>
            </w:pPr>
            <w:proofErr w:type="spellStart"/>
            <w:r w:rsidRPr="00A43238">
              <w:rPr>
                <w:sz w:val="22"/>
                <w:szCs w:val="22"/>
                <w:lang w:val="en-US"/>
              </w:rPr>
              <w:t>Transl_inf</w:t>
            </w:r>
            <w:proofErr w:type="spellEnd"/>
          </w:p>
        </w:tc>
        <w:tc>
          <w:tcPr>
            <w:tcW w:w="295" w:type="pct"/>
          </w:tcPr>
          <w:p w14:paraId="4ED4FF78" w14:textId="77777777" w:rsidR="00CC1785" w:rsidRPr="00A43238" w:rsidRDefault="00CC1785" w:rsidP="00A43238">
            <w:pPr>
              <w:pStyle w:val="GOSTTablenorm"/>
              <w:rPr>
                <w:sz w:val="22"/>
                <w:szCs w:val="22"/>
              </w:rPr>
            </w:pPr>
            <w:r w:rsidRPr="00A43238">
              <w:rPr>
                <w:sz w:val="22"/>
                <w:szCs w:val="22"/>
              </w:rPr>
              <w:t>П</w:t>
            </w:r>
          </w:p>
        </w:tc>
        <w:tc>
          <w:tcPr>
            <w:tcW w:w="589" w:type="pct"/>
          </w:tcPr>
          <w:p w14:paraId="5C598AB7"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500)</w:t>
            </w:r>
          </w:p>
        </w:tc>
        <w:tc>
          <w:tcPr>
            <w:tcW w:w="294" w:type="pct"/>
          </w:tcPr>
          <w:p w14:paraId="722B6C70"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06EBFC5A" w14:textId="77777777" w:rsidR="00CC1785" w:rsidRPr="00A43238" w:rsidRDefault="00CC1785" w:rsidP="00A43238">
            <w:pPr>
              <w:pStyle w:val="GOSTTablenorm"/>
              <w:rPr>
                <w:sz w:val="22"/>
                <w:szCs w:val="22"/>
              </w:rPr>
            </w:pPr>
            <w:r w:rsidRPr="00A43238">
              <w:rPr>
                <w:sz w:val="22"/>
                <w:szCs w:val="22"/>
              </w:rPr>
              <w:t>Указывается информация о перевододателе</w:t>
            </w:r>
          </w:p>
        </w:tc>
      </w:tr>
      <w:tr w:rsidR="00A43238" w:rsidRPr="00A43238" w14:paraId="2D8F8FC9"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0384703B" w14:textId="77777777" w:rsidR="00CC1785" w:rsidRPr="00A43238" w:rsidRDefault="00CC1785" w:rsidP="00A43238">
            <w:pPr>
              <w:pStyle w:val="GOSTTablenorm"/>
              <w:rPr>
                <w:sz w:val="22"/>
                <w:szCs w:val="22"/>
              </w:rPr>
            </w:pPr>
            <w:r w:rsidRPr="00A43238">
              <w:rPr>
                <w:sz w:val="22"/>
                <w:szCs w:val="22"/>
              </w:rPr>
              <w:t>Информация о банке перевододателя</w:t>
            </w:r>
          </w:p>
        </w:tc>
        <w:tc>
          <w:tcPr>
            <w:tcW w:w="882" w:type="pct"/>
          </w:tcPr>
          <w:p w14:paraId="0AD226D5" w14:textId="77777777" w:rsidR="00CC1785" w:rsidRPr="00A43238" w:rsidRDefault="00CC1785" w:rsidP="00A43238">
            <w:pPr>
              <w:pStyle w:val="GOSTTablenorm"/>
              <w:rPr>
                <w:sz w:val="22"/>
                <w:szCs w:val="22"/>
                <w:lang w:val="en-US"/>
              </w:rPr>
            </w:pPr>
            <w:proofErr w:type="spellStart"/>
            <w:r w:rsidRPr="00A43238">
              <w:rPr>
                <w:sz w:val="22"/>
                <w:szCs w:val="22"/>
                <w:lang w:val="en-US"/>
              </w:rPr>
              <w:t>Transl_infBank</w:t>
            </w:r>
            <w:proofErr w:type="spellEnd"/>
          </w:p>
        </w:tc>
        <w:tc>
          <w:tcPr>
            <w:tcW w:w="295" w:type="pct"/>
          </w:tcPr>
          <w:p w14:paraId="3B2870FA" w14:textId="77777777" w:rsidR="00CC1785" w:rsidRPr="00A43238" w:rsidRDefault="00CC1785" w:rsidP="00A43238">
            <w:pPr>
              <w:pStyle w:val="GOSTTablenorm"/>
              <w:rPr>
                <w:sz w:val="22"/>
                <w:szCs w:val="22"/>
              </w:rPr>
            </w:pPr>
            <w:r w:rsidRPr="00A43238">
              <w:rPr>
                <w:sz w:val="22"/>
                <w:szCs w:val="22"/>
              </w:rPr>
              <w:t>П</w:t>
            </w:r>
          </w:p>
        </w:tc>
        <w:tc>
          <w:tcPr>
            <w:tcW w:w="589" w:type="pct"/>
          </w:tcPr>
          <w:p w14:paraId="1982F81F"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2000)</w:t>
            </w:r>
          </w:p>
        </w:tc>
        <w:tc>
          <w:tcPr>
            <w:tcW w:w="294" w:type="pct"/>
          </w:tcPr>
          <w:p w14:paraId="507573CF"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44E8AF08" w14:textId="77777777" w:rsidR="00CC1785" w:rsidRPr="00A43238" w:rsidRDefault="00CC1785" w:rsidP="00A43238">
            <w:pPr>
              <w:pStyle w:val="GOSTTablenorm"/>
              <w:rPr>
                <w:sz w:val="22"/>
                <w:szCs w:val="22"/>
              </w:rPr>
            </w:pPr>
            <w:r w:rsidRPr="00A43238">
              <w:rPr>
                <w:sz w:val="22"/>
                <w:szCs w:val="22"/>
              </w:rPr>
              <w:t>Указывается информация о банке перевододателя</w:t>
            </w:r>
          </w:p>
        </w:tc>
      </w:tr>
      <w:tr w:rsidR="00A43238" w:rsidRPr="00A43238" w14:paraId="6B795873"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778BEF9A" w14:textId="77777777" w:rsidR="00CC1785" w:rsidRPr="00A43238" w:rsidRDefault="00CC1785" w:rsidP="00A43238">
            <w:pPr>
              <w:pStyle w:val="GOSTTablenorm"/>
              <w:rPr>
                <w:sz w:val="22"/>
                <w:szCs w:val="22"/>
              </w:rPr>
            </w:pPr>
            <w:r w:rsidRPr="00A43238">
              <w:rPr>
                <w:sz w:val="22"/>
                <w:szCs w:val="22"/>
              </w:rPr>
              <w:t>Информация о бенефициаре</w:t>
            </w:r>
          </w:p>
        </w:tc>
        <w:tc>
          <w:tcPr>
            <w:tcW w:w="882" w:type="pct"/>
          </w:tcPr>
          <w:p w14:paraId="4E73E220" w14:textId="77777777" w:rsidR="00CC1785" w:rsidRPr="00A43238" w:rsidRDefault="00CC1785" w:rsidP="00A43238">
            <w:pPr>
              <w:pStyle w:val="GOSTTablenorm"/>
              <w:rPr>
                <w:sz w:val="22"/>
                <w:szCs w:val="22"/>
                <w:lang w:val="en-US"/>
              </w:rPr>
            </w:pPr>
            <w:proofErr w:type="spellStart"/>
            <w:r w:rsidRPr="00A43238">
              <w:rPr>
                <w:sz w:val="22"/>
                <w:szCs w:val="22"/>
              </w:rPr>
              <w:t>Beneficiary</w:t>
            </w:r>
            <w:proofErr w:type="spellEnd"/>
            <w:r w:rsidRPr="00A43238">
              <w:rPr>
                <w:sz w:val="22"/>
                <w:szCs w:val="22"/>
              </w:rPr>
              <w:t>_</w:t>
            </w:r>
            <w:r w:rsidRPr="00A43238">
              <w:rPr>
                <w:sz w:val="22"/>
                <w:szCs w:val="22"/>
                <w:lang w:val="en-US"/>
              </w:rPr>
              <w:t>inf</w:t>
            </w:r>
          </w:p>
        </w:tc>
        <w:tc>
          <w:tcPr>
            <w:tcW w:w="295" w:type="pct"/>
          </w:tcPr>
          <w:p w14:paraId="4EB6D724" w14:textId="77777777" w:rsidR="00CC1785" w:rsidRPr="00A43238" w:rsidRDefault="00CC1785" w:rsidP="00A43238">
            <w:pPr>
              <w:pStyle w:val="GOSTTablenorm"/>
              <w:rPr>
                <w:sz w:val="22"/>
                <w:szCs w:val="22"/>
              </w:rPr>
            </w:pPr>
            <w:r w:rsidRPr="00A43238">
              <w:rPr>
                <w:sz w:val="22"/>
                <w:szCs w:val="22"/>
              </w:rPr>
              <w:t>П</w:t>
            </w:r>
          </w:p>
        </w:tc>
        <w:tc>
          <w:tcPr>
            <w:tcW w:w="589" w:type="pct"/>
          </w:tcPr>
          <w:p w14:paraId="57686109"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500)</w:t>
            </w:r>
          </w:p>
        </w:tc>
        <w:tc>
          <w:tcPr>
            <w:tcW w:w="294" w:type="pct"/>
          </w:tcPr>
          <w:p w14:paraId="5A5F71C1" w14:textId="2D8C218E" w:rsidR="00CC1785" w:rsidRPr="00A43238" w:rsidRDefault="003A75CF" w:rsidP="00A43238">
            <w:pPr>
              <w:pStyle w:val="GOSTTablenorm"/>
              <w:rPr>
                <w:sz w:val="22"/>
                <w:szCs w:val="22"/>
              </w:rPr>
            </w:pPr>
            <w:r w:rsidRPr="00A43238">
              <w:rPr>
                <w:sz w:val="22"/>
                <w:szCs w:val="22"/>
              </w:rPr>
              <w:t>Н</w:t>
            </w:r>
          </w:p>
        </w:tc>
        <w:tc>
          <w:tcPr>
            <w:tcW w:w="2058" w:type="pct"/>
          </w:tcPr>
          <w:p w14:paraId="1A9BF100" w14:textId="77777777" w:rsidR="00CC1785" w:rsidRPr="00A43238" w:rsidRDefault="00CC1785" w:rsidP="00A43238">
            <w:pPr>
              <w:pStyle w:val="GOSTTablenorm"/>
              <w:rPr>
                <w:sz w:val="22"/>
                <w:szCs w:val="22"/>
              </w:rPr>
            </w:pPr>
            <w:r w:rsidRPr="00A43238">
              <w:rPr>
                <w:sz w:val="22"/>
                <w:szCs w:val="22"/>
              </w:rPr>
              <w:t>Указывается информация о бенефициаре</w:t>
            </w:r>
          </w:p>
        </w:tc>
      </w:tr>
      <w:tr w:rsidR="00A43238" w:rsidRPr="00A43238" w14:paraId="412CCA9F"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2943309C" w14:textId="77777777" w:rsidR="00CC1785" w:rsidRPr="00A43238" w:rsidRDefault="00CC1785" w:rsidP="00A43238">
            <w:pPr>
              <w:pStyle w:val="GOSTTablenorm"/>
              <w:rPr>
                <w:sz w:val="22"/>
                <w:szCs w:val="22"/>
              </w:rPr>
            </w:pPr>
            <w:r w:rsidRPr="00A43238">
              <w:rPr>
                <w:sz w:val="22"/>
                <w:szCs w:val="22"/>
              </w:rPr>
              <w:lastRenderedPageBreak/>
              <w:t>Детали платежа</w:t>
            </w:r>
          </w:p>
        </w:tc>
        <w:tc>
          <w:tcPr>
            <w:tcW w:w="882" w:type="pct"/>
          </w:tcPr>
          <w:p w14:paraId="11AC9BD4" w14:textId="77777777" w:rsidR="00CC1785" w:rsidRPr="00A43238" w:rsidRDefault="00CC1785" w:rsidP="00A43238">
            <w:pPr>
              <w:pStyle w:val="GOSTTablenorm"/>
              <w:rPr>
                <w:sz w:val="22"/>
                <w:szCs w:val="22"/>
                <w:lang w:val="en-US"/>
              </w:rPr>
            </w:pPr>
            <w:proofErr w:type="spellStart"/>
            <w:r w:rsidRPr="00A43238">
              <w:rPr>
                <w:sz w:val="22"/>
                <w:szCs w:val="22"/>
                <w:lang w:val="en-US"/>
              </w:rPr>
              <w:t>Payment_Purp</w:t>
            </w:r>
            <w:proofErr w:type="spellEnd"/>
          </w:p>
        </w:tc>
        <w:tc>
          <w:tcPr>
            <w:tcW w:w="295" w:type="pct"/>
          </w:tcPr>
          <w:p w14:paraId="25E2CE9D" w14:textId="77777777" w:rsidR="00CC1785" w:rsidRPr="00A43238" w:rsidRDefault="00CC1785" w:rsidP="00A43238">
            <w:pPr>
              <w:pStyle w:val="GOSTTablenorm"/>
              <w:rPr>
                <w:sz w:val="22"/>
                <w:szCs w:val="22"/>
              </w:rPr>
            </w:pPr>
            <w:r w:rsidRPr="00A43238">
              <w:rPr>
                <w:sz w:val="22"/>
                <w:szCs w:val="22"/>
              </w:rPr>
              <w:t>П</w:t>
            </w:r>
          </w:p>
        </w:tc>
        <w:tc>
          <w:tcPr>
            <w:tcW w:w="589" w:type="pct"/>
          </w:tcPr>
          <w:p w14:paraId="091D122A"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500)</w:t>
            </w:r>
          </w:p>
        </w:tc>
        <w:tc>
          <w:tcPr>
            <w:tcW w:w="294" w:type="pct"/>
          </w:tcPr>
          <w:p w14:paraId="3B4E806B"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4DA15453" w14:textId="77777777" w:rsidR="00CC1785" w:rsidRPr="00A43238" w:rsidRDefault="00CC1785" w:rsidP="00A43238">
            <w:pPr>
              <w:pStyle w:val="GOSTTablenorm"/>
              <w:rPr>
                <w:sz w:val="22"/>
                <w:szCs w:val="22"/>
              </w:rPr>
            </w:pPr>
            <w:r w:rsidRPr="00A43238">
              <w:rPr>
                <w:sz w:val="22"/>
                <w:szCs w:val="22"/>
              </w:rPr>
              <w:t>Указывается назначение платежа</w:t>
            </w:r>
          </w:p>
        </w:tc>
      </w:tr>
      <w:tr w:rsidR="00A43238" w:rsidRPr="00A43238" w14:paraId="016D0FB5"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6E6600C3" w14:textId="77777777" w:rsidR="00CC1785" w:rsidRPr="00A43238" w:rsidRDefault="00CC1785" w:rsidP="00A43238">
            <w:pPr>
              <w:pStyle w:val="GOSTTablenorm"/>
              <w:rPr>
                <w:sz w:val="22"/>
                <w:szCs w:val="22"/>
              </w:rPr>
            </w:pPr>
            <w:r w:rsidRPr="00A43238">
              <w:rPr>
                <w:sz w:val="22"/>
                <w:szCs w:val="22"/>
              </w:rPr>
              <w:t>Информация отправителя получателю</w:t>
            </w:r>
          </w:p>
        </w:tc>
        <w:tc>
          <w:tcPr>
            <w:tcW w:w="882" w:type="pct"/>
          </w:tcPr>
          <w:p w14:paraId="5A383239" w14:textId="77777777" w:rsidR="00CC1785" w:rsidRPr="00A43238" w:rsidRDefault="00CC1785" w:rsidP="00A43238">
            <w:pPr>
              <w:pStyle w:val="GOSTTablenorm"/>
              <w:rPr>
                <w:sz w:val="22"/>
                <w:szCs w:val="22"/>
                <w:lang w:val="en-US"/>
              </w:rPr>
            </w:pPr>
            <w:proofErr w:type="spellStart"/>
            <w:r w:rsidRPr="00A43238">
              <w:rPr>
                <w:sz w:val="22"/>
                <w:szCs w:val="22"/>
                <w:lang w:val="en-US"/>
              </w:rPr>
              <w:t>Sender_InfRecip</w:t>
            </w:r>
            <w:proofErr w:type="spellEnd"/>
          </w:p>
        </w:tc>
        <w:tc>
          <w:tcPr>
            <w:tcW w:w="295" w:type="pct"/>
          </w:tcPr>
          <w:p w14:paraId="38EB9870" w14:textId="77777777" w:rsidR="00CC1785" w:rsidRPr="00A43238" w:rsidRDefault="00CC1785" w:rsidP="00A43238">
            <w:pPr>
              <w:pStyle w:val="GOSTTablenorm"/>
              <w:rPr>
                <w:sz w:val="22"/>
                <w:szCs w:val="22"/>
              </w:rPr>
            </w:pPr>
            <w:r w:rsidRPr="00A43238">
              <w:rPr>
                <w:sz w:val="22"/>
                <w:szCs w:val="22"/>
              </w:rPr>
              <w:t>П</w:t>
            </w:r>
          </w:p>
        </w:tc>
        <w:tc>
          <w:tcPr>
            <w:tcW w:w="589" w:type="pct"/>
          </w:tcPr>
          <w:p w14:paraId="4143D176"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500)</w:t>
            </w:r>
          </w:p>
        </w:tc>
        <w:tc>
          <w:tcPr>
            <w:tcW w:w="294" w:type="pct"/>
          </w:tcPr>
          <w:p w14:paraId="61C76E5D"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3AE1BF1A" w14:textId="77777777" w:rsidR="00CC1785" w:rsidRPr="00A43238" w:rsidRDefault="00CC1785" w:rsidP="00A43238">
            <w:pPr>
              <w:pStyle w:val="GOSTTablenorm"/>
              <w:rPr>
                <w:sz w:val="22"/>
                <w:szCs w:val="22"/>
              </w:rPr>
            </w:pPr>
            <w:r w:rsidRPr="00A43238">
              <w:rPr>
                <w:sz w:val="22"/>
                <w:szCs w:val="22"/>
              </w:rPr>
              <w:t>Указывается информация отправителя получателю</w:t>
            </w:r>
          </w:p>
        </w:tc>
      </w:tr>
      <w:tr w:rsidR="00A43238" w:rsidRPr="00A43238" w14:paraId="39E9B712"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50003C43" w14:textId="77777777" w:rsidR="00CC1785" w:rsidRPr="00A43238" w:rsidRDefault="00CC1785" w:rsidP="00A43238">
            <w:pPr>
              <w:pStyle w:val="GOSTTablenorm"/>
              <w:rPr>
                <w:sz w:val="22"/>
                <w:szCs w:val="22"/>
              </w:rPr>
            </w:pPr>
            <w:r w:rsidRPr="00A43238">
              <w:rPr>
                <w:sz w:val="22"/>
                <w:szCs w:val="22"/>
              </w:rPr>
              <w:t>Код валюты/Исходная сумма поручения</w:t>
            </w:r>
          </w:p>
        </w:tc>
        <w:tc>
          <w:tcPr>
            <w:tcW w:w="882" w:type="pct"/>
          </w:tcPr>
          <w:p w14:paraId="3414C84F" w14:textId="77777777" w:rsidR="00CC1785" w:rsidRPr="00A43238" w:rsidRDefault="00CC1785" w:rsidP="00A43238">
            <w:pPr>
              <w:pStyle w:val="GOSTTablenorm"/>
              <w:rPr>
                <w:sz w:val="22"/>
                <w:szCs w:val="22"/>
                <w:lang w:val="en-US"/>
              </w:rPr>
            </w:pPr>
            <w:proofErr w:type="spellStart"/>
            <w:r w:rsidRPr="00A43238">
              <w:rPr>
                <w:sz w:val="22"/>
                <w:szCs w:val="22"/>
              </w:rPr>
              <w:t>CdExchCrr</w:t>
            </w:r>
            <w:proofErr w:type="spellEnd"/>
            <w:r w:rsidRPr="00A43238">
              <w:rPr>
                <w:sz w:val="22"/>
                <w:szCs w:val="22"/>
                <w:lang w:val="en-US"/>
              </w:rPr>
              <w:t>_</w:t>
            </w:r>
            <w:proofErr w:type="spellStart"/>
            <w:r w:rsidRPr="00A43238">
              <w:rPr>
                <w:sz w:val="22"/>
                <w:szCs w:val="22"/>
                <w:lang w:val="en-US"/>
              </w:rPr>
              <w:t>AmntOrder</w:t>
            </w:r>
            <w:proofErr w:type="spellEnd"/>
          </w:p>
        </w:tc>
        <w:tc>
          <w:tcPr>
            <w:tcW w:w="295" w:type="pct"/>
          </w:tcPr>
          <w:p w14:paraId="1C554835" w14:textId="77777777" w:rsidR="00CC1785" w:rsidRPr="00A43238" w:rsidRDefault="00CC1785" w:rsidP="00A43238">
            <w:pPr>
              <w:pStyle w:val="GOSTTablenorm"/>
              <w:rPr>
                <w:sz w:val="22"/>
                <w:szCs w:val="22"/>
              </w:rPr>
            </w:pPr>
            <w:r w:rsidRPr="00A43238">
              <w:rPr>
                <w:sz w:val="22"/>
                <w:szCs w:val="22"/>
              </w:rPr>
              <w:t>П</w:t>
            </w:r>
          </w:p>
        </w:tc>
        <w:tc>
          <w:tcPr>
            <w:tcW w:w="589" w:type="pct"/>
          </w:tcPr>
          <w:p w14:paraId="0EBFD400"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20)</w:t>
            </w:r>
          </w:p>
        </w:tc>
        <w:tc>
          <w:tcPr>
            <w:tcW w:w="294" w:type="pct"/>
          </w:tcPr>
          <w:p w14:paraId="7034C70F"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33C57A18" w14:textId="77777777" w:rsidR="00CC1785" w:rsidRPr="00A43238" w:rsidRDefault="00CC1785" w:rsidP="00A43238">
            <w:pPr>
              <w:pStyle w:val="GOSTTablenorm"/>
              <w:rPr>
                <w:sz w:val="22"/>
                <w:szCs w:val="22"/>
              </w:rPr>
            </w:pPr>
            <w:r w:rsidRPr="00A43238">
              <w:rPr>
                <w:sz w:val="22"/>
                <w:szCs w:val="22"/>
              </w:rPr>
              <w:t>Указываются код валюты и исходная сумма поручения</w:t>
            </w:r>
          </w:p>
        </w:tc>
      </w:tr>
      <w:tr w:rsidR="00A43238" w:rsidRPr="00A43238" w14:paraId="138641DF"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56210AE6" w14:textId="77777777" w:rsidR="00CC1785" w:rsidRPr="00A43238" w:rsidRDefault="00CC1785" w:rsidP="00A43238">
            <w:pPr>
              <w:pStyle w:val="GOSTTablenorm"/>
              <w:rPr>
                <w:sz w:val="22"/>
                <w:szCs w:val="22"/>
              </w:rPr>
            </w:pPr>
            <w:r w:rsidRPr="00A43238">
              <w:rPr>
                <w:sz w:val="22"/>
                <w:szCs w:val="22"/>
              </w:rPr>
              <w:t>Курс конвертации</w:t>
            </w:r>
          </w:p>
        </w:tc>
        <w:tc>
          <w:tcPr>
            <w:tcW w:w="882" w:type="pct"/>
          </w:tcPr>
          <w:p w14:paraId="4CABFFD5" w14:textId="77777777" w:rsidR="00CC1785" w:rsidRPr="00A43238" w:rsidRDefault="00CC1785" w:rsidP="00A43238">
            <w:pPr>
              <w:pStyle w:val="GOSTTablenorm"/>
              <w:rPr>
                <w:sz w:val="22"/>
                <w:szCs w:val="22"/>
              </w:rPr>
            </w:pPr>
            <w:proofErr w:type="spellStart"/>
            <w:r w:rsidRPr="00A43238">
              <w:rPr>
                <w:sz w:val="22"/>
                <w:szCs w:val="22"/>
              </w:rPr>
              <w:t>Rate_Convers</w:t>
            </w:r>
            <w:proofErr w:type="spellEnd"/>
          </w:p>
        </w:tc>
        <w:tc>
          <w:tcPr>
            <w:tcW w:w="295" w:type="pct"/>
          </w:tcPr>
          <w:p w14:paraId="7D8265E4" w14:textId="77777777" w:rsidR="00CC1785" w:rsidRPr="00A43238" w:rsidRDefault="00CC1785" w:rsidP="00A43238">
            <w:pPr>
              <w:pStyle w:val="GOSTTablenorm"/>
              <w:rPr>
                <w:sz w:val="22"/>
                <w:szCs w:val="22"/>
              </w:rPr>
            </w:pPr>
            <w:r w:rsidRPr="00A43238">
              <w:rPr>
                <w:sz w:val="22"/>
                <w:szCs w:val="22"/>
              </w:rPr>
              <w:t>П</w:t>
            </w:r>
          </w:p>
        </w:tc>
        <w:tc>
          <w:tcPr>
            <w:tcW w:w="589" w:type="pct"/>
          </w:tcPr>
          <w:p w14:paraId="0E8BE207"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20)</w:t>
            </w:r>
          </w:p>
        </w:tc>
        <w:tc>
          <w:tcPr>
            <w:tcW w:w="294" w:type="pct"/>
          </w:tcPr>
          <w:p w14:paraId="276AE64F" w14:textId="40B157A3" w:rsidR="00CC1785" w:rsidRPr="00A43238" w:rsidRDefault="00132151" w:rsidP="00A43238">
            <w:pPr>
              <w:pStyle w:val="GOSTTablenorm"/>
              <w:rPr>
                <w:sz w:val="22"/>
                <w:szCs w:val="22"/>
                <w:highlight w:val="yellow"/>
              </w:rPr>
            </w:pPr>
            <w:r>
              <w:rPr>
                <w:sz w:val="22"/>
                <w:szCs w:val="22"/>
              </w:rPr>
              <w:t>Н</w:t>
            </w:r>
          </w:p>
        </w:tc>
        <w:tc>
          <w:tcPr>
            <w:tcW w:w="2058" w:type="pct"/>
          </w:tcPr>
          <w:p w14:paraId="4B122E47" w14:textId="77777777" w:rsidR="00CC1785" w:rsidRPr="00A43238" w:rsidRDefault="00CC1785" w:rsidP="00A43238">
            <w:pPr>
              <w:pStyle w:val="GOSTTablenorm"/>
              <w:rPr>
                <w:sz w:val="22"/>
                <w:szCs w:val="22"/>
              </w:rPr>
            </w:pPr>
            <w:r w:rsidRPr="00A43238">
              <w:rPr>
                <w:sz w:val="22"/>
                <w:szCs w:val="22"/>
              </w:rPr>
              <w:t>Указывается курс валюты</w:t>
            </w:r>
          </w:p>
        </w:tc>
      </w:tr>
      <w:tr w:rsidR="00A43238" w:rsidRPr="00A43238" w14:paraId="5683BF29"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2099C6F4" w14:textId="77777777" w:rsidR="00CC1785" w:rsidRPr="00A43238" w:rsidRDefault="00CC1785" w:rsidP="00A43238">
            <w:pPr>
              <w:pStyle w:val="GOSTTablenorm"/>
              <w:rPr>
                <w:sz w:val="22"/>
                <w:szCs w:val="22"/>
              </w:rPr>
            </w:pPr>
            <w:r w:rsidRPr="00A43238">
              <w:rPr>
                <w:sz w:val="22"/>
                <w:szCs w:val="22"/>
              </w:rPr>
              <w:t>Детали расходов</w:t>
            </w:r>
          </w:p>
        </w:tc>
        <w:tc>
          <w:tcPr>
            <w:tcW w:w="882" w:type="pct"/>
          </w:tcPr>
          <w:p w14:paraId="4672484C" w14:textId="77777777" w:rsidR="00CC1785" w:rsidRPr="00A43238" w:rsidRDefault="00CC1785" w:rsidP="00A43238">
            <w:pPr>
              <w:pStyle w:val="GOSTTablenorm"/>
              <w:rPr>
                <w:sz w:val="22"/>
                <w:szCs w:val="22"/>
                <w:lang w:val="en-US"/>
              </w:rPr>
            </w:pPr>
            <w:proofErr w:type="spellStart"/>
            <w:r w:rsidRPr="00A43238">
              <w:rPr>
                <w:sz w:val="22"/>
                <w:szCs w:val="22"/>
                <w:lang w:val="en-US"/>
              </w:rPr>
              <w:t>Details_Exp</w:t>
            </w:r>
            <w:proofErr w:type="spellEnd"/>
          </w:p>
        </w:tc>
        <w:tc>
          <w:tcPr>
            <w:tcW w:w="295" w:type="pct"/>
          </w:tcPr>
          <w:p w14:paraId="294C544B" w14:textId="77777777" w:rsidR="00CC1785" w:rsidRPr="00A43238" w:rsidRDefault="00CC1785" w:rsidP="00A43238">
            <w:pPr>
              <w:pStyle w:val="GOSTTablenorm"/>
              <w:rPr>
                <w:sz w:val="22"/>
                <w:szCs w:val="22"/>
              </w:rPr>
            </w:pPr>
            <w:r w:rsidRPr="00A43238">
              <w:rPr>
                <w:sz w:val="22"/>
                <w:szCs w:val="22"/>
              </w:rPr>
              <w:t>П</w:t>
            </w:r>
          </w:p>
        </w:tc>
        <w:tc>
          <w:tcPr>
            <w:tcW w:w="589" w:type="pct"/>
          </w:tcPr>
          <w:p w14:paraId="704A7C10"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4)</w:t>
            </w:r>
          </w:p>
        </w:tc>
        <w:tc>
          <w:tcPr>
            <w:tcW w:w="294" w:type="pct"/>
          </w:tcPr>
          <w:p w14:paraId="74866234"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62725069" w14:textId="77777777" w:rsidR="00CC1785" w:rsidRPr="00A43238" w:rsidRDefault="00CC1785" w:rsidP="00A43238">
            <w:pPr>
              <w:pStyle w:val="GOSTTablenorm"/>
              <w:rPr>
                <w:sz w:val="22"/>
                <w:szCs w:val="22"/>
              </w:rPr>
            </w:pPr>
            <w:r w:rsidRPr="00A43238">
              <w:rPr>
                <w:sz w:val="22"/>
                <w:szCs w:val="22"/>
              </w:rPr>
              <w:t>Указываются детали расходов</w:t>
            </w:r>
          </w:p>
        </w:tc>
      </w:tr>
      <w:tr w:rsidR="00A43238" w:rsidRPr="00A43238" w14:paraId="71888550"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17495AC5" w14:textId="77777777" w:rsidR="00CC1785" w:rsidRPr="00A43238" w:rsidRDefault="00CC1785" w:rsidP="00A43238">
            <w:pPr>
              <w:pStyle w:val="GOSTTablenorm"/>
              <w:rPr>
                <w:sz w:val="22"/>
                <w:szCs w:val="22"/>
              </w:rPr>
            </w:pPr>
            <w:r w:rsidRPr="00A43238">
              <w:rPr>
                <w:sz w:val="22"/>
                <w:szCs w:val="22"/>
              </w:rPr>
              <w:t>Расходы отправителя</w:t>
            </w:r>
          </w:p>
        </w:tc>
        <w:tc>
          <w:tcPr>
            <w:tcW w:w="882" w:type="pct"/>
          </w:tcPr>
          <w:p w14:paraId="742BE6FE" w14:textId="77777777" w:rsidR="00CC1785" w:rsidRPr="00A43238" w:rsidRDefault="00CC1785" w:rsidP="00A43238">
            <w:pPr>
              <w:pStyle w:val="GOSTTablenorm"/>
              <w:rPr>
                <w:sz w:val="22"/>
                <w:szCs w:val="22"/>
                <w:lang w:val="en-US"/>
              </w:rPr>
            </w:pPr>
            <w:proofErr w:type="spellStart"/>
            <w:r w:rsidRPr="00A43238">
              <w:rPr>
                <w:sz w:val="22"/>
                <w:szCs w:val="22"/>
                <w:lang w:val="en-US"/>
              </w:rPr>
              <w:t>Sender_Exp</w:t>
            </w:r>
            <w:proofErr w:type="spellEnd"/>
          </w:p>
        </w:tc>
        <w:tc>
          <w:tcPr>
            <w:tcW w:w="295" w:type="pct"/>
          </w:tcPr>
          <w:p w14:paraId="53499DA7" w14:textId="77777777" w:rsidR="00CC1785" w:rsidRPr="00A43238" w:rsidRDefault="00CC1785" w:rsidP="00A43238">
            <w:pPr>
              <w:pStyle w:val="GOSTTablenorm"/>
              <w:rPr>
                <w:sz w:val="22"/>
                <w:szCs w:val="22"/>
              </w:rPr>
            </w:pPr>
            <w:r w:rsidRPr="00A43238">
              <w:rPr>
                <w:sz w:val="22"/>
                <w:szCs w:val="22"/>
              </w:rPr>
              <w:t>П</w:t>
            </w:r>
          </w:p>
        </w:tc>
        <w:tc>
          <w:tcPr>
            <w:tcW w:w="589" w:type="pct"/>
          </w:tcPr>
          <w:p w14:paraId="4A31E16A" w14:textId="77777777" w:rsidR="00CC1785" w:rsidRPr="00A43238" w:rsidRDefault="00CC1785" w:rsidP="00A43238">
            <w:pPr>
              <w:pStyle w:val="GOSTTablenorm"/>
              <w:rPr>
                <w:sz w:val="22"/>
                <w:szCs w:val="22"/>
              </w:rPr>
            </w:pPr>
            <w:proofErr w:type="gramStart"/>
            <w:r w:rsidRPr="00A43238">
              <w:rPr>
                <w:sz w:val="22"/>
                <w:szCs w:val="22"/>
              </w:rPr>
              <w:t>Т(</w:t>
            </w:r>
            <w:proofErr w:type="gramEnd"/>
            <w:r w:rsidRPr="00A43238">
              <w:rPr>
                <w:sz w:val="22"/>
                <w:szCs w:val="22"/>
              </w:rPr>
              <w:t>1-20)</w:t>
            </w:r>
          </w:p>
        </w:tc>
        <w:tc>
          <w:tcPr>
            <w:tcW w:w="294" w:type="pct"/>
          </w:tcPr>
          <w:p w14:paraId="76A17FDD" w14:textId="77777777" w:rsidR="00CC1785" w:rsidRPr="00A43238" w:rsidRDefault="00CC1785" w:rsidP="00A43238">
            <w:pPr>
              <w:pStyle w:val="GOSTTablenorm"/>
              <w:rPr>
                <w:sz w:val="22"/>
                <w:szCs w:val="22"/>
                <w:highlight w:val="yellow"/>
              </w:rPr>
            </w:pPr>
            <w:r w:rsidRPr="00A43238">
              <w:rPr>
                <w:sz w:val="22"/>
                <w:szCs w:val="22"/>
              </w:rPr>
              <w:t>Н</w:t>
            </w:r>
          </w:p>
        </w:tc>
        <w:tc>
          <w:tcPr>
            <w:tcW w:w="2058" w:type="pct"/>
          </w:tcPr>
          <w:p w14:paraId="2CB331C1" w14:textId="77777777" w:rsidR="00CC1785" w:rsidRPr="00540D02" w:rsidRDefault="00CC1785" w:rsidP="00A43238">
            <w:pPr>
              <w:pStyle w:val="GOSTTablenorm"/>
              <w:rPr>
                <w:sz w:val="22"/>
                <w:szCs w:val="22"/>
              </w:rPr>
            </w:pPr>
            <w:r w:rsidRPr="00540D02">
              <w:rPr>
                <w:sz w:val="22"/>
                <w:szCs w:val="22"/>
              </w:rPr>
              <w:t>Указываются расходы отправителя</w:t>
            </w:r>
          </w:p>
        </w:tc>
      </w:tr>
      <w:tr w:rsidR="00132151" w:rsidRPr="00A43238" w14:paraId="77EBE4D8"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2FF9DBBB" w14:textId="55796580" w:rsidR="00132151" w:rsidRPr="00132151" w:rsidRDefault="00132151" w:rsidP="00132151">
            <w:pPr>
              <w:pStyle w:val="GOSTTablenorm"/>
              <w:rPr>
                <w:sz w:val="22"/>
                <w:szCs w:val="22"/>
              </w:rPr>
            </w:pPr>
            <w:r w:rsidRPr="00132151">
              <w:rPr>
                <w:sz w:val="22"/>
                <w:szCs w:val="22"/>
              </w:rPr>
              <w:t>Уровень конфиденциальности</w:t>
            </w:r>
          </w:p>
        </w:tc>
        <w:tc>
          <w:tcPr>
            <w:tcW w:w="882" w:type="pct"/>
          </w:tcPr>
          <w:p w14:paraId="1F6F64BC" w14:textId="2D37CEB2" w:rsidR="00132151" w:rsidRPr="00132151" w:rsidRDefault="00132151" w:rsidP="00132151">
            <w:pPr>
              <w:pStyle w:val="GOSTTablenorm"/>
              <w:rPr>
                <w:sz w:val="22"/>
                <w:szCs w:val="22"/>
              </w:rPr>
            </w:pPr>
            <w:proofErr w:type="spellStart"/>
            <w:r w:rsidRPr="00132151">
              <w:rPr>
                <w:sz w:val="22"/>
                <w:szCs w:val="22"/>
              </w:rPr>
              <w:t>TtlPrt_Secrecy</w:t>
            </w:r>
            <w:proofErr w:type="spellEnd"/>
          </w:p>
        </w:tc>
        <w:tc>
          <w:tcPr>
            <w:tcW w:w="295" w:type="pct"/>
          </w:tcPr>
          <w:p w14:paraId="0F7844EF" w14:textId="51014B6B" w:rsidR="00132151" w:rsidRPr="00132151" w:rsidRDefault="00132151" w:rsidP="00132151">
            <w:pPr>
              <w:pStyle w:val="GOSTTablenorm"/>
              <w:rPr>
                <w:sz w:val="22"/>
                <w:szCs w:val="22"/>
              </w:rPr>
            </w:pPr>
            <w:r w:rsidRPr="00132151">
              <w:rPr>
                <w:sz w:val="22"/>
                <w:szCs w:val="22"/>
              </w:rPr>
              <w:t>П</w:t>
            </w:r>
          </w:p>
        </w:tc>
        <w:tc>
          <w:tcPr>
            <w:tcW w:w="589" w:type="pct"/>
          </w:tcPr>
          <w:p w14:paraId="13F946FD" w14:textId="39B73006" w:rsidR="00132151" w:rsidRPr="00132151" w:rsidRDefault="00132151" w:rsidP="00132151">
            <w:pPr>
              <w:pStyle w:val="GOSTTablenorm"/>
              <w:rPr>
                <w:sz w:val="22"/>
                <w:szCs w:val="22"/>
              </w:rPr>
            </w:pPr>
            <w:proofErr w:type="gramStart"/>
            <w:r w:rsidRPr="00132151">
              <w:rPr>
                <w:sz w:val="22"/>
                <w:szCs w:val="22"/>
              </w:rPr>
              <w:t>Т(</w:t>
            </w:r>
            <w:proofErr w:type="gramEnd"/>
            <w:r w:rsidRPr="00132151">
              <w:rPr>
                <w:sz w:val="22"/>
                <w:szCs w:val="22"/>
              </w:rPr>
              <w:t>1)</w:t>
            </w:r>
          </w:p>
        </w:tc>
        <w:tc>
          <w:tcPr>
            <w:tcW w:w="294" w:type="pct"/>
          </w:tcPr>
          <w:p w14:paraId="5D251A4C" w14:textId="43BA1C16" w:rsidR="00132151" w:rsidRPr="00132151" w:rsidRDefault="00132151" w:rsidP="00132151">
            <w:pPr>
              <w:pStyle w:val="GOSTTablenorm"/>
              <w:rPr>
                <w:sz w:val="22"/>
                <w:szCs w:val="22"/>
              </w:rPr>
            </w:pPr>
            <w:r w:rsidRPr="00132151">
              <w:rPr>
                <w:sz w:val="22"/>
                <w:szCs w:val="22"/>
              </w:rPr>
              <w:t>Н</w:t>
            </w:r>
          </w:p>
        </w:tc>
        <w:tc>
          <w:tcPr>
            <w:tcW w:w="2058" w:type="pct"/>
          </w:tcPr>
          <w:p w14:paraId="55D463E3" w14:textId="77777777" w:rsidR="00132151" w:rsidRPr="00132151" w:rsidRDefault="00132151" w:rsidP="00132151">
            <w:pPr>
              <w:pStyle w:val="GOSTTablenorm"/>
              <w:widowControl w:val="0"/>
              <w:spacing w:line="256" w:lineRule="auto"/>
              <w:rPr>
                <w:sz w:val="22"/>
                <w:szCs w:val="22"/>
              </w:rPr>
            </w:pPr>
            <w:r w:rsidRPr="00132151">
              <w:rPr>
                <w:sz w:val="22"/>
                <w:szCs w:val="22"/>
              </w:rPr>
              <w:t>Указывается уровень конфиденциальности.</w:t>
            </w:r>
          </w:p>
          <w:p w14:paraId="5008EAE2" w14:textId="77777777" w:rsidR="00132151" w:rsidRPr="00132151" w:rsidRDefault="00132151" w:rsidP="00132151">
            <w:pPr>
              <w:pStyle w:val="GOSTTablenorm"/>
              <w:widowControl w:val="0"/>
              <w:spacing w:line="256" w:lineRule="auto"/>
              <w:rPr>
                <w:sz w:val="22"/>
                <w:szCs w:val="22"/>
              </w:rPr>
            </w:pPr>
            <w:r w:rsidRPr="00132151">
              <w:rPr>
                <w:sz w:val="22"/>
                <w:szCs w:val="22"/>
              </w:rPr>
              <w:t>Возможные значения:</w:t>
            </w:r>
          </w:p>
          <w:p w14:paraId="0127BDC4" w14:textId="77777777" w:rsidR="00132151" w:rsidRPr="00132151" w:rsidRDefault="00132151" w:rsidP="00132151">
            <w:pPr>
              <w:pStyle w:val="GOSTTableListMark1"/>
              <w:widowControl w:val="0"/>
              <w:numPr>
                <w:ilvl w:val="0"/>
                <w:numId w:val="213"/>
              </w:numPr>
              <w:spacing w:before="60" w:after="60" w:line="256" w:lineRule="auto"/>
              <w:ind w:left="284" w:hanging="227"/>
              <w:jc w:val="both"/>
              <w:rPr>
                <w:sz w:val="22"/>
                <w:szCs w:val="22"/>
              </w:rPr>
            </w:pPr>
            <w:r w:rsidRPr="00132151">
              <w:rPr>
                <w:sz w:val="22"/>
                <w:szCs w:val="22"/>
              </w:rPr>
              <w:t>«0» - Несекретно;</w:t>
            </w:r>
          </w:p>
          <w:p w14:paraId="736EACE6" w14:textId="6CA7BDA0" w:rsidR="00132151" w:rsidRPr="00132151" w:rsidRDefault="00132151" w:rsidP="00132151">
            <w:pPr>
              <w:pStyle w:val="GOSTTableListMark1"/>
              <w:widowControl w:val="0"/>
              <w:numPr>
                <w:ilvl w:val="0"/>
                <w:numId w:val="213"/>
              </w:numPr>
              <w:spacing w:before="60" w:after="60" w:line="256" w:lineRule="auto"/>
              <w:ind w:left="284" w:hanging="227"/>
              <w:jc w:val="both"/>
              <w:rPr>
                <w:sz w:val="22"/>
                <w:szCs w:val="22"/>
              </w:rPr>
            </w:pPr>
            <w:r w:rsidRPr="00132151">
              <w:rPr>
                <w:sz w:val="22"/>
                <w:szCs w:val="22"/>
              </w:rPr>
              <w:t>«1» - Для служебного пользования</w:t>
            </w:r>
          </w:p>
        </w:tc>
      </w:tr>
      <w:tr w:rsidR="00132151" w:rsidRPr="00A43238" w14:paraId="6E9F014E" w14:textId="77777777" w:rsidTr="00A43238">
        <w:trPr>
          <w:cnfStyle w:val="000000100000" w:firstRow="0" w:lastRow="0" w:firstColumn="0" w:lastColumn="0" w:oddVBand="0" w:evenVBand="0" w:oddHBand="1" w:evenHBand="0" w:firstRowFirstColumn="0" w:firstRowLastColumn="0" w:lastRowFirstColumn="0" w:lastRowLastColumn="0"/>
          <w:trHeight w:val="283"/>
        </w:trPr>
        <w:tc>
          <w:tcPr>
            <w:tcW w:w="882" w:type="pct"/>
          </w:tcPr>
          <w:p w14:paraId="1D6F43DA" w14:textId="77777777" w:rsidR="00132151" w:rsidRPr="00A43238" w:rsidRDefault="00132151" w:rsidP="00132151">
            <w:pPr>
              <w:pStyle w:val="GOSTTablenorm"/>
              <w:rPr>
                <w:sz w:val="22"/>
                <w:szCs w:val="22"/>
              </w:rPr>
            </w:pPr>
            <w:r w:rsidRPr="00A43238">
              <w:rPr>
                <w:sz w:val="22"/>
                <w:szCs w:val="22"/>
              </w:rPr>
              <w:t>Учетные данные</w:t>
            </w:r>
          </w:p>
        </w:tc>
        <w:tc>
          <w:tcPr>
            <w:tcW w:w="882" w:type="pct"/>
          </w:tcPr>
          <w:p w14:paraId="508ACA5A" w14:textId="77777777" w:rsidR="00132151" w:rsidRPr="00A43238" w:rsidRDefault="00132151" w:rsidP="00132151">
            <w:pPr>
              <w:pStyle w:val="GOSTTablenorm"/>
              <w:rPr>
                <w:sz w:val="22"/>
                <w:szCs w:val="22"/>
              </w:rPr>
            </w:pPr>
            <w:proofErr w:type="spellStart"/>
            <w:r w:rsidRPr="00A43238">
              <w:rPr>
                <w:sz w:val="22"/>
                <w:szCs w:val="22"/>
              </w:rPr>
              <w:t>IzPdSt</w:t>
            </w:r>
            <w:proofErr w:type="spellEnd"/>
          </w:p>
        </w:tc>
        <w:tc>
          <w:tcPr>
            <w:tcW w:w="295" w:type="pct"/>
          </w:tcPr>
          <w:p w14:paraId="7781B576" w14:textId="77777777" w:rsidR="00132151" w:rsidRPr="00A43238" w:rsidRDefault="00132151" w:rsidP="00132151">
            <w:pPr>
              <w:pStyle w:val="GOSTTablenorm"/>
              <w:rPr>
                <w:sz w:val="22"/>
                <w:szCs w:val="22"/>
              </w:rPr>
            </w:pPr>
            <w:r w:rsidRPr="00A43238">
              <w:rPr>
                <w:sz w:val="22"/>
                <w:szCs w:val="22"/>
              </w:rPr>
              <w:t>С</w:t>
            </w:r>
          </w:p>
        </w:tc>
        <w:tc>
          <w:tcPr>
            <w:tcW w:w="589" w:type="pct"/>
          </w:tcPr>
          <w:p w14:paraId="461B56BE" w14:textId="77777777" w:rsidR="00132151" w:rsidRPr="00A43238" w:rsidRDefault="00132151" w:rsidP="00132151">
            <w:pPr>
              <w:pStyle w:val="GOSTTablenorm"/>
              <w:rPr>
                <w:sz w:val="22"/>
                <w:szCs w:val="22"/>
                <w:lang w:val="en-US"/>
              </w:rPr>
            </w:pPr>
            <w:proofErr w:type="spellStart"/>
            <w:r w:rsidRPr="00A43238">
              <w:rPr>
                <w:sz w:val="22"/>
                <w:szCs w:val="22"/>
                <w:lang w:val="en-US"/>
              </w:rPr>
              <w:t>tIzPdSt</w:t>
            </w:r>
            <w:proofErr w:type="spellEnd"/>
          </w:p>
        </w:tc>
        <w:tc>
          <w:tcPr>
            <w:tcW w:w="294" w:type="pct"/>
          </w:tcPr>
          <w:p w14:paraId="21DBA000" w14:textId="77777777" w:rsidR="00132151" w:rsidRPr="00A43238" w:rsidRDefault="00132151" w:rsidP="00132151">
            <w:pPr>
              <w:pStyle w:val="GOSTTablenorm"/>
              <w:rPr>
                <w:sz w:val="22"/>
                <w:szCs w:val="22"/>
              </w:rPr>
            </w:pPr>
            <w:r w:rsidRPr="00A43238">
              <w:rPr>
                <w:sz w:val="22"/>
                <w:szCs w:val="22"/>
              </w:rPr>
              <w:t>О</w:t>
            </w:r>
          </w:p>
        </w:tc>
        <w:tc>
          <w:tcPr>
            <w:tcW w:w="2058" w:type="pct"/>
          </w:tcPr>
          <w:p w14:paraId="0195E5D6" w14:textId="2FF9CD68" w:rsidR="00132151" w:rsidRPr="00540D02" w:rsidRDefault="00132151" w:rsidP="00132151">
            <w:pPr>
              <w:pStyle w:val="GOSTTablenorm"/>
              <w:rPr>
                <w:sz w:val="22"/>
                <w:szCs w:val="22"/>
              </w:rPr>
            </w:pPr>
            <w:r w:rsidRPr="00540D02">
              <w:rPr>
                <w:sz w:val="22"/>
                <w:szCs w:val="22"/>
              </w:rPr>
              <w:t xml:space="preserve">Состав элемента представлен в таблице </w:t>
            </w:r>
            <w:r w:rsidRPr="00540D02">
              <w:rPr>
                <w:szCs w:val="22"/>
              </w:rPr>
              <w:fldChar w:fldCharType="begin"/>
            </w:r>
            <w:r w:rsidRPr="00540D02">
              <w:rPr>
                <w:sz w:val="22"/>
                <w:szCs w:val="22"/>
              </w:rPr>
              <w:instrText xml:space="preserve"> REF _Ref140767498 \h  \* MERGEFORMAT </w:instrText>
            </w:r>
            <w:r w:rsidRPr="00540D02">
              <w:rPr>
                <w:szCs w:val="22"/>
              </w:rPr>
            </w:r>
            <w:r w:rsidRPr="00540D02">
              <w:rPr>
                <w:szCs w:val="22"/>
              </w:rPr>
              <w:fldChar w:fldCharType="separate"/>
            </w:r>
            <w:r w:rsidRPr="00CE715D">
              <w:rPr>
                <w:rFonts w:eastAsia="Calibri"/>
                <w:noProof/>
                <w:sz w:val="22"/>
                <w:szCs w:val="22"/>
              </w:rPr>
              <w:t>394</w:t>
            </w:r>
            <w:r w:rsidRPr="00540D02">
              <w:rPr>
                <w:szCs w:val="22"/>
              </w:rPr>
              <w:fldChar w:fldCharType="end"/>
            </w:r>
          </w:p>
        </w:tc>
      </w:tr>
      <w:tr w:rsidR="00132151" w:rsidRPr="00A43238" w14:paraId="0189E04A" w14:textId="77777777" w:rsidTr="00A43238">
        <w:trPr>
          <w:cnfStyle w:val="000000010000" w:firstRow="0" w:lastRow="0" w:firstColumn="0" w:lastColumn="0" w:oddVBand="0" w:evenVBand="0" w:oddHBand="0" w:evenHBand="1" w:firstRowFirstColumn="0" w:firstRowLastColumn="0" w:lastRowFirstColumn="0" w:lastRowLastColumn="0"/>
          <w:trHeight w:val="283"/>
        </w:trPr>
        <w:tc>
          <w:tcPr>
            <w:tcW w:w="882" w:type="pct"/>
          </w:tcPr>
          <w:p w14:paraId="650200E0" w14:textId="77777777" w:rsidR="00132151" w:rsidRPr="00A43238" w:rsidRDefault="00132151" w:rsidP="00132151">
            <w:pPr>
              <w:pStyle w:val="GOSTTablenorm"/>
              <w:rPr>
                <w:sz w:val="22"/>
                <w:szCs w:val="22"/>
              </w:rPr>
            </w:pPr>
            <w:r w:rsidRPr="00A43238">
              <w:rPr>
                <w:sz w:val="22"/>
                <w:szCs w:val="22"/>
              </w:rPr>
              <w:t>Системная информация</w:t>
            </w:r>
          </w:p>
        </w:tc>
        <w:tc>
          <w:tcPr>
            <w:tcW w:w="882" w:type="pct"/>
          </w:tcPr>
          <w:p w14:paraId="18E87A34" w14:textId="77777777" w:rsidR="00132151" w:rsidRPr="00A43238" w:rsidRDefault="00132151" w:rsidP="00132151">
            <w:pPr>
              <w:pStyle w:val="GOSTTablenorm"/>
              <w:rPr>
                <w:sz w:val="22"/>
                <w:szCs w:val="22"/>
              </w:rPr>
            </w:pPr>
            <w:proofErr w:type="spellStart"/>
            <w:r w:rsidRPr="00A43238">
              <w:rPr>
                <w:sz w:val="22"/>
                <w:szCs w:val="22"/>
              </w:rPr>
              <w:t>MSC_Infrmtn</w:t>
            </w:r>
            <w:proofErr w:type="spellEnd"/>
          </w:p>
        </w:tc>
        <w:tc>
          <w:tcPr>
            <w:tcW w:w="295" w:type="pct"/>
          </w:tcPr>
          <w:p w14:paraId="29A4D4CA" w14:textId="77777777" w:rsidR="00132151" w:rsidRPr="00A43238" w:rsidRDefault="00132151" w:rsidP="00132151">
            <w:pPr>
              <w:pStyle w:val="GOSTTablenorm"/>
              <w:rPr>
                <w:sz w:val="22"/>
                <w:szCs w:val="22"/>
              </w:rPr>
            </w:pPr>
            <w:r w:rsidRPr="00A43238">
              <w:rPr>
                <w:sz w:val="22"/>
                <w:szCs w:val="22"/>
              </w:rPr>
              <w:t>С</w:t>
            </w:r>
          </w:p>
        </w:tc>
        <w:tc>
          <w:tcPr>
            <w:tcW w:w="589" w:type="pct"/>
          </w:tcPr>
          <w:p w14:paraId="33841031" w14:textId="77777777" w:rsidR="00132151" w:rsidRPr="00A43238" w:rsidRDefault="00132151" w:rsidP="00132151">
            <w:pPr>
              <w:pStyle w:val="GOSTTablenorm"/>
              <w:rPr>
                <w:sz w:val="22"/>
                <w:szCs w:val="22"/>
              </w:rPr>
            </w:pPr>
            <w:proofErr w:type="spellStart"/>
            <w:r w:rsidRPr="00A43238">
              <w:rPr>
                <w:sz w:val="22"/>
                <w:szCs w:val="22"/>
              </w:rPr>
              <w:t>tTF</w:t>
            </w:r>
            <w:proofErr w:type="spellEnd"/>
          </w:p>
        </w:tc>
        <w:tc>
          <w:tcPr>
            <w:tcW w:w="294" w:type="pct"/>
          </w:tcPr>
          <w:p w14:paraId="6C6DF43A" w14:textId="77777777" w:rsidR="00132151" w:rsidRPr="00A43238" w:rsidRDefault="00132151" w:rsidP="00132151">
            <w:pPr>
              <w:pStyle w:val="GOSTTablenorm"/>
              <w:rPr>
                <w:sz w:val="22"/>
                <w:szCs w:val="22"/>
              </w:rPr>
            </w:pPr>
            <w:r w:rsidRPr="00A43238">
              <w:rPr>
                <w:sz w:val="22"/>
                <w:szCs w:val="22"/>
              </w:rPr>
              <w:t>О</w:t>
            </w:r>
          </w:p>
        </w:tc>
        <w:tc>
          <w:tcPr>
            <w:tcW w:w="2058" w:type="pct"/>
          </w:tcPr>
          <w:p w14:paraId="513F3966" w14:textId="312F9842" w:rsidR="00132151" w:rsidRPr="00A43238" w:rsidRDefault="00132151" w:rsidP="00132151">
            <w:pPr>
              <w:pStyle w:val="GOSTTablenorm"/>
              <w:rPr>
                <w:sz w:val="22"/>
                <w:szCs w:val="22"/>
              </w:rPr>
            </w:pPr>
            <w:r w:rsidRPr="00A43238">
              <w:rPr>
                <w:sz w:val="22"/>
                <w:szCs w:val="22"/>
              </w:rPr>
              <w:t xml:space="preserve">Состав элемента представлен в таблице </w:t>
            </w:r>
            <w:r w:rsidRPr="00A43238">
              <w:rPr>
                <w:szCs w:val="22"/>
              </w:rPr>
              <w:fldChar w:fldCharType="begin"/>
            </w:r>
            <w:r w:rsidRPr="00A43238">
              <w:rPr>
                <w:sz w:val="22"/>
                <w:szCs w:val="22"/>
              </w:rPr>
              <w:instrText xml:space="preserve"> REF _Ref503372519 \h  \* MERGEFORMAT </w:instrText>
            </w:r>
            <w:r w:rsidRPr="00A43238">
              <w:rPr>
                <w:szCs w:val="22"/>
              </w:rPr>
            </w:r>
            <w:r w:rsidRPr="00A43238">
              <w:rPr>
                <w:szCs w:val="22"/>
              </w:rPr>
              <w:fldChar w:fldCharType="separate"/>
            </w:r>
            <w:r w:rsidRPr="00CE715D">
              <w:rPr>
                <w:sz w:val="22"/>
                <w:szCs w:val="22"/>
              </w:rPr>
              <w:t>383</w:t>
            </w:r>
            <w:r w:rsidRPr="00A43238">
              <w:rPr>
                <w:szCs w:val="22"/>
              </w:rPr>
              <w:fldChar w:fldCharType="end"/>
            </w:r>
            <w:r w:rsidRPr="00A43238">
              <w:rPr>
                <w:sz w:val="22"/>
                <w:szCs w:val="22"/>
              </w:rPr>
              <w:t>.</w:t>
            </w:r>
          </w:p>
        </w:tc>
      </w:tr>
    </w:tbl>
    <w:p w14:paraId="216E2F62" w14:textId="77777777" w:rsidR="00CC1785" w:rsidRPr="004F2372" w:rsidRDefault="00CC1785" w:rsidP="004F2372">
      <w:pPr>
        <w:pStyle w:val="32"/>
        <w:rPr>
          <w:highlight w:val="green"/>
        </w:rPr>
      </w:pPr>
      <w:bookmarkStart w:id="5809" w:name="_Toc143696693"/>
      <w:r w:rsidRPr="004F2372">
        <w:rPr>
          <w:highlight w:val="green"/>
        </w:rPr>
        <w:t>Описание комплексного типа «</w:t>
      </w:r>
      <w:proofErr w:type="spellStart"/>
      <w:r w:rsidRPr="004F2372">
        <w:rPr>
          <w:highlight w:val="green"/>
        </w:rPr>
        <w:t>tIzPdSt</w:t>
      </w:r>
      <w:proofErr w:type="spellEnd"/>
      <w:r w:rsidRPr="004F2372">
        <w:rPr>
          <w:highlight w:val="green"/>
        </w:rPr>
        <w:t>»</w:t>
      </w:r>
      <w:bookmarkEnd w:id="5809"/>
    </w:p>
    <w:p w14:paraId="1B1C746F" w14:textId="16A2688A" w:rsidR="00CC1785" w:rsidRPr="004F2372" w:rsidRDefault="00CC1785" w:rsidP="004F2372">
      <w:pPr>
        <w:pStyle w:val="GOSTNormal"/>
      </w:pPr>
      <w:r w:rsidRPr="004F2372">
        <w:t xml:space="preserve">Описание комплексного типа </w:t>
      </w:r>
      <w:r w:rsidRPr="004F2372">
        <w:rPr>
          <w:rFonts w:eastAsia="Calibri"/>
        </w:rPr>
        <w:t>«</w:t>
      </w:r>
      <w:proofErr w:type="spellStart"/>
      <w:r w:rsidRPr="004F2372">
        <w:rPr>
          <w:rFonts w:eastAsia="Calibri"/>
        </w:rPr>
        <w:t>tIzPdSt</w:t>
      </w:r>
      <w:proofErr w:type="spellEnd"/>
      <w:r w:rsidRPr="004F2372">
        <w:t>» блока «Учетные данные».</w:t>
      </w:r>
    </w:p>
    <w:p w14:paraId="2DAB7D49" w14:textId="1318EB75" w:rsidR="00CC1785" w:rsidRPr="004F2372" w:rsidRDefault="00CC1785" w:rsidP="004F2372">
      <w:pPr>
        <w:pStyle w:val="GOSTNameTable"/>
        <w:rPr>
          <w:rFonts w:eastAsia="Calibri"/>
          <w:highlight w:val="green"/>
        </w:rPr>
      </w:pPr>
      <w:r w:rsidRPr="004F2372">
        <w:rPr>
          <w:rFonts w:eastAsia="Calibri"/>
          <w:highlight w:val="green"/>
        </w:rPr>
        <w:lastRenderedPageBreak/>
        <w:fldChar w:fldCharType="begin"/>
      </w:r>
      <w:r w:rsidRPr="004F2372">
        <w:rPr>
          <w:rFonts w:eastAsia="Calibri"/>
          <w:highlight w:val="green"/>
        </w:rPr>
        <w:instrText xml:space="preserve"> SEQ Таблица \* ARABIC </w:instrText>
      </w:r>
      <w:r w:rsidRPr="004F2372">
        <w:rPr>
          <w:rFonts w:eastAsia="Calibri"/>
          <w:highlight w:val="green"/>
        </w:rPr>
        <w:fldChar w:fldCharType="separate"/>
      </w:r>
      <w:bookmarkStart w:id="5810" w:name="_Ref140767498"/>
      <w:r w:rsidR="00CE715D">
        <w:rPr>
          <w:rFonts w:eastAsia="Calibri"/>
          <w:noProof/>
          <w:highlight w:val="green"/>
        </w:rPr>
        <w:t>394</w:t>
      </w:r>
      <w:bookmarkEnd w:id="5810"/>
      <w:r w:rsidRPr="004F2372">
        <w:rPr>
          <w:rFonts w:eastAsia="Calibri"/>
          <w:highlight w:val="green"/>
        </w:rPr>
        <w:fldChar w:fldCharType="end"/>
      </w:r>
      <w:r w:rsidRPr="004F2372">
        <w:rPr>
          <w:highlight w:val="green"/>
        </w:rPr>
        <w:t xml:space="preserve"> – </w:t>
      </w:r>
      <w:r w:rsidRPr="004F2372">
        <w:rPr>
          <w:rFonts w:eastAsia="Calibri"/>
          <w:highlight w:val="green"/>
        </w:rPr>
        <w:t>Описание комплексного типа «</w:t>
      </w:r>
      <w:proofErr w:type="spellStart"/>
      <w:r w:rsidRPr="004F2372">
        <w:rPr>
          <w:rFonts w:eastAsia="Calibri"/>
          <w:highlight w:val="green"/>
        </w:rPr>
        <w:t>tIzPdSt</w:t>
      </w:r>
      <w:proofErr w:type="spellEnd"/>
      <w:r w:rsidRPr="004F2372">
        <w:rPr>
          <w:rFonts w:eastAsia="Calibri"/>
          <w:highlight w:val="green"/>
        </w:rPr>
        <w:t>»</w:t>
      </w:r>
    </w:p>
    <w:tbl>
      <w:tblPr>
        <w:tblStyle w:val="GOSTTable"/>
        <w:tblW w:w="4972" w:type="pct"/>
        <w:tblLayout w:type="fixed"/>
        <w:tblLook w:val="01E0" w:firstRow="1" w:lastRow="1" w:firstColumn="1" w:lastColumn="1" w:noHBand="0" w:noVBand="0"/>
      </w:tblPr>
      <w:tblGrid>
        <w:gridCol w:w="1689"/>
        <w:gridCol w:w="1689"/>
        <w:gridCol w:w="564"/>
        <w:gridCol w:w="1127"/>
        <w:gridCol w:w="564"/>
        <w:gridCol w:w="3941"/>
      </w:tblGrid>
      <w:tr w:rsidR="000441F2" w:rsidRPr="000441F2" w14:paraId="2174A6F4" w14:textId="77777777" w:rsidTr="000441F2">
        <w:trPr>
          <w:cnfStyle w:val="100000000000" w:firstRow="1" w:lastRow="0" w:firstColumn="0" w:lastColumn="0" w:oddVBand="0" w:evenVBand="0" w:oddHBand="0" w:evenHBand="0" w:firstRowFirstColumn="0" w:firstRowLastColumn="0" w:lastRowFirstColumn="0" w:lastRowLastColumn="0"/>
        </w:trPr>
        <w:tc>
          <w:tcPr>
            <w:tcW w:w="1701" w:type="dxa"/>
          </w:tcPr>
          <w:p w14:paraId="26F22922" w14:textId="77777777" w:rsidR="00CC1785" w:rsidRPr="000441F2" w:rsidRDefault="00CC1785" w:rsidP="00415177">
            <w:pPr>
              <w:pStyle w:val="GOSTTableHead"/>
              <w:rPr>
                <w:szCs w:val="22"/>
              </w:rPr>
            </w:pPr>
            <w:r w:rsidRPr="000441F2">
              <w:rPr>
                <w:szCs w:val="22"/>
              </w:rPr>
              <w:t>Наименование элемента</w:t>
            </w:r>
          </w:p>
        </w:tc>
        <w:tc>
          <w:tcPr>
            <w:tcW w:w="1701" w:type="dxa"/>
          </w:tcPr>
          <w:p w14:paraId="3320C3BF" w14:textId="77777777" w:rsidR="00CC1785" w:rsidRPr="000441F2" w:rsidRDefault="00CC1785" w:rsidP="00415177">
            <w:pPr>
              <w:pStyle w:val="GOSTTableHead"/>
              <w:rPr>
                <w:szCs w:val="22"/>
              </w:rPr>
            </w:pPr>
            <w:r w:rsidRPr="000441F2">
              <w:rPr>
                <w:szCs w:val="22"/>
              </w:rPr>
              <w:t>Сокращенное наименование (код) элемента</w:t>
            </w:r>
          </w:p>
        </w:tc>
        <w:tc>
          <w:tcPr>
            <w:tcW w:w="567" w:type="dxa"/>
          </w:tcPr>
          <w:p w14:paraId="0B025609" w14:textId="77777777" w:rsidR="00CC1785" w:rsidRPr="000441F2" w:rsidRDefault="00CC1785" w:rsidP="00415177">
            <w:pPr>
              <w:pStyle w:val="GOSTTableHead"/>
              <w:rPr>
                <w:szCs w:val="22"/>
              </w:rPr>
            </w:pPr>
            <w:r w:rsidRPr="000441F2">
              <w:rPr>
                <w:szCs w:val="22"/>
              </w:rPr>
              <w:t>Тип</w:t>
            </w:r>
          </w:p>
        </w:tc>
        <w:tc>
          <w:tcPr>
            <w:tcW w:w="1134" w:type="dxa"/>
          </w:tcPr>
          <w:p w14:paraId="73AB58B7" w14:textId="77777777" w:rsidR="00CC1785" w:rsidRPr="000441F2" w:rsidRDefault="00CC1785" w:rsidP="00415177">
            <w:pPr>
              <w:pStyle w:val="GOSTTableHead"/>
              <w:rPr>
                <w:szCs w:val="22"/>
              </w:rPr>
            </w:pPr>
            <w:r w:rsidRPr="000441F2">
              <w:rPr>
                <w:szCs w:val="22"/>
              </w:rPr>
              <w:t>Формат элемента</w:t>
            </w:r>
          </w:p>
        </w:tc>
        <w:tc>
          <w:tcPr>
            <w:tcW w:w="567" w:type="dxa"/>
          </w:tcPr>
          <w:p w14:paraId="0F776AF1" w14:textId="77777777" w:rsidR="00CC1785" w:rsidRPr="000441F2" w:rsidRDefault="00CC1785" w:rsidP="00415177">
            <w:pPr>
              <w:pStyle w:val="GOSTTableHead"/>
              <w:rPr>
                <w:szCs w:val="22"/>
              </w:rPr>
            </w:pPr>
            <w:r w:rsidRPr="000441F2">
              <w:rPr>
                <w:szCs w:val="22"/>
              </w:rPr>
              <w:t>Обязательность</w:t>
            </w:r>
          </w:p>
        </w:tc>
        <w:tc>
          <w:tcPr>
            <w:tcW w:w="3969" w:type="dxa"/>
          </w:tcPr>
          <w:p w14:paraId="734E648F" w14:textId="77777777" w:rsidR="00CC1785" w:rsidRPr="000441F2" w:rsidRDefault="00CC1785" w:rsidP="00415177">
            <w:pPr>
              <w:pStyle w:val="GOSTTableHead"/>
              <w:rPr>
                <w:szCs w:val="22"/>
              </w:rPr>
            </w:pPr>
            <w:r w:rsidRPr="000441F2">
              <w:rPr>
                <w:szCs w:val="22"/>
              </w:rPr>
              <w:t>Дополнительная информация</w:t>
            </w:r>
          </w:p>
        </w:tc>
      </w:tr>
      <w:tr w:rsidR="000441F2" w:rsidRPr="000441F2" w14:paraId="03B3F086" w14:textId="77777777" w:rsidTr="000441F2">
        <w:trPr>
          <w:cnfStyle w:val="000000100000" w:firstRow="0" w:lastRow="0" w:firstColumn="0" w:lastColumn="0" w:oddVBand="0" w:evenVBand="0" w:oddHBand="1" w:evenHBand="0" w:firstRowFirstColumn="0" w:firstRowLastColumn="0" w:lastRowFirstColumn="0" w:lastRowLastColumn="0"/>
        </w:trPr>
        <w:tc>
          <w:tcPr>
            <w:tcW w:w="1701" w:type="dxa"/>
          </w:tcPr>
          <w:p w14:paraId="1335B2CA" w14:textId="77777777" w:rsidR="00CC1785" w:rsidRPr="000441F2" w:rsidRDefault="00CC1785" w:rsidP="00415177">
            <w:pPr>
              <w:pStyle w:val="GOSTTablenorm"/>
              <w:rPr>
                <w:sz w:val="22"/>
                <w:szCs w:val="22"/>
              </w:rPr>
            </w:pPr>
            <w:r w:rsidRPr="000441F2">
              <w:rPr>
                <w:sz w:val="22"/>
                <w:szCs w:val="22"/>
                <w:lang w:val="en-US"/>
              </w:rPr>
              <w:t>t</w:t>
            </w:r>
            <w:proofErr w:type="spellStart"/>
            <w:r w:rsidRPr="000441F2">
              <w:rPr>
                <w:sz w:val="22"/>
                <w:szCs w:val="22"/>
              </w:rPr>
              <w:t>IzPdSt</w:t>
            </w:r>
            <w:proofErr w:type="spellEnd"/>
          </w:p>
        </w:tc>
        <w:tc>
          <w:tcPr>
            <w:tcW w:w="1701" w:type="dxa"/>
          </w:tcPr>
          <w:p w14:paraId="0E18A230" w14:textId="77777777" w:rsidR="00CC1785" w:rsidRPr="000441F2" w:rsidRDefault="00CC1785" w:rsidP="00415177">
            <w:pPr>
              <w:pStyle w:val="GOSTTablenorm"/>
              <w:rPr>
                <w:sz w:val="22"/>
                <w:szCs w:val="22"/>
                <w:lang w:val="en-US"/>
              </w:rPr>
            </w:pPr>
            <w:proofErr w:type="spellStart"/>
            <w:r w:rsidRPr="000441F2">
              <w:rPr>
                <w:sz w:val="22"/>
                <w:szCs w:val="22"/>
                <w:lang w:val="en-US"/>
              </w:rPr>
              <w:t>IzPdSt</w:t>
            </w:r>
            <w:proofErr w:type="spellEnd"/>
            <w:r w:rsidRPr="000441F2">
              <w:rPr>
                <w:sz w:val="22"/>
                <w:szCs w:val="22"/>
              </w:rPr>
              <w:t>_ITEM</w:t>
            </w:r>
          </w:p>
        </w:tc>
        <w:tc>
          <w:tcPr>
            <w:tcW w:w="567" w:type="dxa"/>
          </w:tcPr>
          <w:p w14:paraId="6212C4C2" w14:textId="77777777" w:rsidR="00CC1785" w:rsidRPr="000441F2" w:rsidRDefault="00CC1785" w:rsidP="00415177">
            <w:pPr>
              <w:pStyle w:val="GOSTTablenorm"/>
              <w:rPr>
                <w:sz w:val="22"/>
                <w:szCs w:val="22"/>
              </w:rPr>
            </w:pPr>
            <w:r w:rsidRPr="000441F2">
              <w:rPr>
                <w:sz w:val="22"/>
                <w:szCs w:val="22"/>
              </w:rPr>
              <w:t>С</w:t>
            </w:r>
          </w:p>
        </w:tc>
        <w:tc>
          <w:tcPr>
            <w:tcW w:w="1134" w:type="dxa"/>
          </w:tcPr>
          <w:p w14:paraId="05131E99" w14:textId="77777777" w:rsidR="00CC1785" w:rsidRPr="000441F2" w:rsidRDefault="00CC1785" w:rsidP="00415177">
            <w:pPr>
              <w:pStyle w:val="GOSTTablenorm"/>
              <w:rPr>
                <w:sz w:val="22"/>
                <w:szCs w:val="22"/>
              </w:rPr>
            </w:pPr>
            <w:proofErr w:type="spellStart"/>
            <w:r w:rsidRPr="000441F2">
              <w:rPr>
                <w:sz w:val="22"/>
                <w:szCs w:val="22"/>
                <w:lang w:val="en-US"/>
              </w:rPr>
              <w:t>tIzPdSt</w:t>
            </w:r>
            <w:proofErr w:type="spellEnd"/>
            <w:r w:rsidRPr="000441F2">
              <w:rPr>
                <w:sz w:val="22"/>
                <w:szCs w:val="22"/>
              </w:rPr>
              <w:t>_ITEM</w:t>
            </w:r>
          </w:p>
        </w:tc>
        <w:tc>
          <w:tcPr>
            <w:tcW w:w="567" w:type="dxa"/>
          </w:tcPr>
          <w:p w14:paraId="49897812" w14:textId="77777777" w:rsidR="00CC1785" w:rsidRPr="000441F2" w:rsidRDefault="00CC1785" w:rsidP="00415177">
            <w:pPr>
              <w:pStyle w:val="GOSTTablenorm"/>
              <w:rPr>
                <w:sz w:val="22"/>
                <w:szCs w:val="22"/>
              </w:rPr>
            </w:pPr>
            <w:r w:rsidRPr="000441F2">
              <w:rPr>
                <w:sz w:val="22"/>
                <w:szCs w:val="22"/>
              </w:rPr>
              <w:t>ОМ</w:t>
            </w:r>
          </w:p>
        </w:tc>
        <w:tc>
          <w:tcPr>
            <w:tcW w:w="3969" w:type="dxa"/>
          </w:tcPr>
          <w:p w14:paraId="39D035FD" w14:textId="2EFBD716" w:rsidR="00CC1785" w:rsidRPr="000441F2" w:rsidRDefault="00CC1785" w:rsidP="00415177">
            <w:pPr>
              <w:pStyle w:val="GOSTTablenorm"/>
              <w:rPr>
                <w:sz w:val="22"/>
                <w:szCs w:val="22"/>
              </w:rPr>
            </w:pPr>
            <w:r w:rsidRPr="00540D02">
              <w:rPr>
                <w:sz w:val="22"/>
                <w:szCs w:val="22"/>
              </w:rPr>
              <w:t xml:space="preserve">Состав элемента представлен в таблице </w:t>
            </w:r>
            <w:r w:rsidRPr="00540D02">
              <w:rPr>
                <w:szCs w:val="22"/>
              </w:rPr>
              <w:fldChar w:fldCharType="begin"/>
            </w:r>
            <w:r w:rsidRPr="00540D02">
              <w:rPr>
                <w:sz w:val="22"/>
                <w:szCs w:val="22"/>
              </w:rPr>
              <w:instrText xml:space="preserve"> REF _Ref140767512 \h </w:instrText>
            </w:r>
            <w:r w:rsidR="000441F2" w:rsidRPr="00540D02">
              <w:rPr>
                <w:sz w:val="22"/>
                <w:szCs w:val="22"/>
              </w:rPr>
              <w:instrText xml:space="preserve"> \* MERGEFORMAT </w:instrText>
            </w:r>
            <w:r w:rsidRPr="00540D02">
              <w:rPr>
                <w:szCs w:val="22"/>
              </w:rPr>
            </w:r>
            <w:r w:rsidRPr="00540D02">
              <w:rPr>
                <w:szCs w:val="22"/>
              </w:rPr>
              <w:fldChar w:fldCharType="separate"/>
            </w:r>
            <w:r w:rsidR="00CE715D" w:rsidRPr="00CE715D">
              <w:rPr>
                <w:rFonts w:eastAsia="Calibri"/>
                <w:noProof/>
                <w:sz w:val="22"/>
                <w:szCs w:val="22"/>
              </w:rPr>
              <w:t>395</w:t>
            </w:r>
            <w:r w:rsidRPr="00540D02">
              <w:rPr>
                <w:szCs w:val="22"/>
              </w:rPr>
              <w:fldChar w:fldCharType="end"/>
            </w:r>
          </w:p>
        </w:tc>
      </w:tr>
    </w:tbl>
    <w:p w14:paraId="291EEE57" w14:textId="77777777" w:rsidR="00CC1785" w:rsidRPr="004F2372" w:rsidRDefault="00CC1785" w:rsidP="004F2372">
      <w:pPr>
        <w:pStyle w:val="32"/>
        <w:rPr>
          <w:highlight w:val="green"/>
        </w:rPr>
      </w:pPr>
      <w:bookmarkStart w:id="5811" w:name="_Toc143696694"/>
      <w:r w:rsidRPr="004F2372">
        <w:rPr>
          <w:highlight w:val="green"/>
        </w:rPr>
        <w:t>Описание комплексного типа «</w:t>
      </w:r>
      <w:proofErr w:type="spellStart"/>
      <w:r w:rsidRPr="004F2372">
        <w:rPr>
          <w:highlight w:val="green"/>
        </w:rPr>
        <w:t>tIzPdSt_ITEM</w:t>
      </w:r>
      <w:proofErr w:type="spellEnd"/>
      <w:r w:rsidRPr="004F2372">
        <w:rPr>
          <w:highlight w:val="green"/>
        </w:rPr>
        <w:t>»</w:t>
      </w:r>
      <w:bookmarkEnd w:id="5811"/>
    </w:p>
    <w:p w14:paraId="22AA5926" w14:textId="6F9129C1" w:rsidR="00CC1785" w:rsidRPr="004F2372" w:rsidRDefault="00CC1785" w:rsidP="004F2372">
      <w:pPr>
        <w:pStyle w:val="GOSTNormal"/>
      </w:pPr>
      <w:r w:rsidRPr="004F2372">
        <w:t xml:space="preserve">Описание комплексного типа </w:t>
      </w:r>
      <w:r w:rsidRPr="004F2372">
        <w:rPr>
          <w:rFonts w:eastAsia="Calibri"/>
        </w:rPr>
        <w:t>«</w:t>
      </w:r>
      <w:proofErr w:type="spellStart"/>
      <w:r w:rsidRPr="004F2372">
        <w:t>tIzPdSt_ITEM</w:t>
      </w:r>
      <w:proofErr w:type="spellEnd"/>
      <w:r w:rsidRPr="004F2372">
        <w:t>» блока «Учетные данные (строки)».</w:t>
      </w:r>
    </w:p>
    <w:p w14:paraId="7C2ABC9A" w14:textId="494D713B" w:rsidR="00CC1785" w:rsidRPr="004F2372" w:rsidRDefault="00CC1785" w:rsidP="004F2372">
      <w:pPr>
        <w:pStyle w:val="GOSTNameTable"/>
        <w:rPr>
          <w:rFonts w:eastAsia="Calibri"/>
          <w:highlight w:val="green"/>
        </w:rPr>
      </w:pPr>
      <w:r w:rsidRPr="004F2372">
        <w:rPr>
          <w:rFonts w:eastAsia="Calibri"/>
          <w:highlight w:val="green"/>
        </w:rPr>
        <w:fldChar w:fldCharType="begin"/>
      </w:r>
      <w:r w:rsidRPr="004F2372">
        <w:rPr>
          <w:rFonts w:eastAsia="Calibri"/>
          <w:highlight w:val="green"/>
        </w:rPr>
        <w:instrText xml:space="preserve"> SEQ Таблица \* ARABIC </w:instrText>
      </w:r>
      <w:r w:rsidRPr="004F2372">
        <w:rPr>
          <w:rFonts w:eastAsia="Calibri"/>
          <w:highlight w:val="green"/>
        </w:rPr>
        <w:fldChar w:fldCharType="separate"/>
      </w:r>
      <w:bookmarkStart w:id="5812" w:name="_Ref140767512"/>
      <w:r w:rsidR="00CE715D">
        <w:rPr>
          <w:rFonts w:eastAsia="Calibri"/>
          <w:noProof/>
          <w:highlight w:val="green"/>
        </w:rPr>
        <w:t>395</w:t>
      </w:r>
      <w:bookmarkEnd w:id="5812"/>
      <w:r w:rsidRPr="004F2372">
        <w:rPr>
          <w:rFonts w:eastAsia="Calibri"/>
          <w:highlight w:val="green"/>
        </w:rPr>
        <w:fldChar w:fldCharType="end"/>
      </w:r>
      <w:r w:rsidRPr="004F2372">
        <w:rPr>
          <w:highlight w:val="green"/>
        </w:rPr>
        <w:t xml:space="preserve"> – </w:t>
      </w:r>
      <w:r w:rsidRPr="004F2372">
        <w:rPr>
          <w:rFonts w:eastAsia="Calibri"/>
          <w:highlight w:val="green"/>
        </w:rPr>
        <w:t>Описание комплексного типа «</w:t>
      </w:r>
      <w:proofErr w:type="spellStart"/>
      <w:r w:rsidRPr="004F2372">
        <w:rPr>
          <w:highlight w:val="green"/>
        </w:rPr>
        <w:t>tIzPdSt_ITEM</w:t>
      </w:r>
      <w:proofErr w:type="spellEnd"/>
      <w:r w:rsidRPr="004F2372">
        <w:rPr>
          <w:rFonts w:eastAsia="Calibri"/>
          <w:highlight w:val="green"/>
        </w:rPr>
        <w:t>»</w:t>
      </w:r>
    </w:p>
    <w:tbl>
      <w:tblPr>
        <w:tblStyle w:val="GOSTTable"/>
        <w:tblW w:w="4972" w:type="pct"/>
        <w:tblLayout w:type="fixed"/>
        <w:tblLook w:val="01E0" w:firstRow="1" w:lastRow="1" w:firstColumn="1" w:lastColumn="1" w:noHBand="0" w:noVBand="0"/>
      </w:tblPr>
      <w:tblGrid>
        <w:gridCol w:w="1689"/>
        <w:gridCol w:w="1689"/>
        <w:gridCol w:w="564"/>
        <w:gridCol w:w="1127"/>
        <w:gridCol w:w="564"/>
        <w:gridCol w:w="3941"/>
      </w:tblGrid>
      <w:tr w:rsidR="000441F2" w:rsidRPr="000441F2" w14:paraId="32804ABA" w14:textId="77777777" w:rsidTr="000441F2">
        <w:trPr>
          <w:cnfStyle w:val="100000000000" w:firstRow="1" w:lastRow="0" w:firstColumn="0" w:lastColumn="0" w:oddVBand="0" w:evenVBand="0" w:oddHBand="0" w:evenHBand="0" w:firstRowFirstColumn="0" w:firstRowLastColumn="0" w:lastRowFirstColumn="0" w:lastRowLastColumn="0"/>
        </w:trPr>
        <w:tc>
          <w:tcPr>
            <w:tcW w:w="1701" w:type="dxa"/>
          </w:tcPr>
          <w:p w14:paraId="0E9249D3" w14:textId="77777777" w:rsidR="00CC1785" w:rsidRPr="000441F2" w:rsidRDefault="00CC1785" w:rsidP="00415177">
            <w:pPr>
              <w:pStyle w:val="GOSTTableHead"/>
              <w:rPr>
                <w:szCs w:val="22"/>
              </w:rPr>
            </w:pPr>
            <w:r w:rsidRPr="000441F2">
              <w:rPr>
                <w:szCs w:val="22"/>
              </w:rPr>
              <w:t>Наименование элемента</w:t>
            </w:r>
          </w:p>
        </w:tc>
        <w:tc>
          <w:tcPr>
            <w:tcW w:w="1701" w:type="dxa"/>
          </w:tcPr>
          <w:p w14:paraId="1D26CA18" w14:textId="77777777" w:rsidR="00CC1785" w:rsidRPr="000441F2" w:rsidRDefault="00CC1785" w:rsidP="00415177">
            <w:pPr>
              <w:pStyle w:val="GOSTTableHead"/>
              <w:rPr>
                <w:szCs w:val="22"/>
              </w:rPr>
            </w:pPr>
            <w:r w:rsidRPr="000441F2">
              <w:rPr>
                <w:szCs w:val="22"/>
              </w:rPr>
              <w:t>Сокращенное наименование (код) элемента</w:t>
            </w:r>
          </w:p>
        </w:tc>
        <w:tc>
          <w:tcPr>
            <w:tcW w:w="567" w:type="dxa"/>
          </w:tcPr>
          <w:p w14:paraId="7423B529" w14:textId="77777777" w:rsidR="00CC1785" w:rsidRPr="000441F2" w:rsidRDefault="00CC1785" w:rsidP="00415177">
            <w:pPr>
              <w:pStyle w:val="GOSTTableHead"/>
              <w:rPr>
                <w:szCs w:val="22"/>
              </w:rPr>
            </w:pPr>
            <w:r w:rsidRPr="000441F2">
              <w:rPr>
                <w:szCs w:val="22"/>
              </w:rPr>
              <w:t>Тип</w:t>
            </w:r>
          </w:p>
        </w:tc>
        <w:tc>
          <w:tcPr>
            <w:tcW w:w="1134" w:type="dxa"/>
          </w:tcPr>
          <w:p w14:paraId="18E9D9D0" w14:textId="77777777" w:rsidR="00CC1785" w:rsidRPr="000441F2" w:rsidRDefault="00CC1785" w:rsidP="00415177">
            <w:pPr>
              <w:pStyle w:val="GOSTTableHead"/>
              <w:rPr>
                <w:szCs w:val="22"/>
              </w:rPr>
            </w:pPr>
            <w:r w:rsidRPr="000441F2">
              <w:rPr>
                <w:szCs w:val="22"/>
              </w:rPr>
              <w:t>Формат элемента</w:t>
            </w:r>
          </w:p>
        </w:tc>
        <w:tc>
          <w:tcPr>
            <w:tcW w:w="567" w:type="dxa"/>
          </w:tcPr>
          <w:p w14:paraId="5E55B409" w14:textId="77777777" w:rsidR="00CC1785" w:rsidRPr="000441F2" w:rsidRDefault="00CC1785" w:rsidP="00415177">
            <w:pPr>
              <w:pStyle w:val="GOSTTableHead"/>
              <w:rPr>
                <w:szCs w:val="22"/>
              </w:rPr>
            </w:pPr>
            <w:r w:rsidRPr="000441F2">
              <w:rPr>
                <w:szCs w:val="22"/>
              </w:rPr>
              <w:t>Обязательность</w:t>
            </w:r>
          </w:p>
        </w:tc>
        <w:tc>
          <w:tcPr>
            <w:tcW w:w="3969" w:type="dxa"/>
          </w:tcPr>
          <w:p w14:paraId="18E8B54F" w14:textId="77777777" w:rsidR="00CC1785" w:rsidRPr="000441F2" w:rsidRDefault="00CC1785" w:rsidP="00415177">
            <w:pPr>
              <w:pStyle w:val="GOSTTableHead"/>
              <w:rPr>
                <w:szCs w:val="22"/>
              </w:rPr>
            </w:pPr>
            <w:r w:rsidRPr="000441F2">
              <w:rPr>
                <w:szCs w:val="22"/>
              </w:rPr>
              <w:t>Дополнительная информация</w:t>
            </w:r>
          </w:p>
        </w:tc>
      </w:tr>
      <w:tr w:rsidR="000441F2" w:rsidRPr="000441F2" w14:paraId="256C04EE" w14:textId="77777777" w:rsidTr="000441F2">
        <w:trPr>
          <w:cnfStyle w:val="000000100000" w:firstRow="0" w:lastRow="0" w:firstColumn="0" w:lastColumn="0" w:oddVBand="0" w:evenVBand="0" w:oddHBand="1" w:evenHBand="0" w:firstRowFirstColumn="0" w:firstRowLastColumn="0" w:lastRowFirstColumn="0" w:lastRowLastColumn="0"/>
        </w:trPr>
        <w:tc>
          <w:tcPr>
            <w:tcW w:w="1701" w:type="dxa"/>
          </w:tcPr>
          <w:p w14:paraId="7EBF8FCB" w14:textId="77777777" w:rsidR="00CC1785" w:rsidRPr="000441F2" w:rsidRDefault="00CC1785" w:rsidP="00415177">
            <w:pPr>
              <w:pStyle w:val="GOSTTablenorm"/>
              <w:rPr>
                <w:sz w:val="22"/>
                <w:szCs w:val="22"/>
              </w:rPr>
            </w:pPr>
            <w:r w:rsidRPr="000441F2">
              <w:rPr>
                <w:sz w:val="22"/>
                <w:szCs w:val="22"/>
              </w:rPr>
              <w:t>КБК</w:t>
            </w:r>
          </w:p>
        </w:tc>
        <w:tc>
          <w:tcPr>
            <w:tcW w:w="1701" w:type="dxa"/>
          </w:tcPr>
          <w:p w14:paraId="15FC50DD" w14:textId="77777777" w:rsidR="00CC1785" w:rsidRPr="000441F2" w:rsidRDefault="00CC1785" w:rsidP="00415177">
            <w:pPr>
              <w:pStyle w:val="GOSTTablenorm"/>
              <w:rPr>
                <w:sz w:val="22"/>
                <w:szCs w:val="22"/>
                <w:lang w:val="en-US"/>
              </w:rPr>
            </w:pPr>
            <w:r w:rsidRPr="000441F2">
              <w:rPr>
                <w:sz w:val="22"/>
                <w:szCs w:val="22"/>
                <w:lang w:val="en-US"/>
              </w:rPr>
              <w:t>KBK</w:t>
            </w:r>
          </w:p>
        </w:tc>
        <w:tc>
          <w:tcPr>
            <w:tcW w:w="567" w:type="dxa"/>
          </w:tcPr>
          <w:p w14:paraId="0BB6FA57" w14:textId="77777777" w:rsidR="00CC1785" w:rsidRPr="000441F2" w:rsidRDefault="00CC1785" w:rsidP="00415177">
            <w:pPr>
              <w:pStyle w:val="GOSTTablenorm"/>
              <w:rPr>
                <w:sz w:val="22"/>
                <w:szCs w:val="22"/>
              </w:rPr>
            </w:pPr>
            <w:r w:rsidRPr="000441F2">
              <w:rPr>
                <w:sz w:val="22"/>
                <w:szCs w:val="22"/>
              </w:rPr>
              <w:t>П</w:t>
            </w:r>
          </w:p>
        </w:tc>
        <w:tc>
          <w:tcPr>
            <w:tcW w:w="1134" w:type="dxa"/>
          </w:tcPr>
          <w:p w14:paraId="05AE9D19" w14:textId="77777777" w:rsidR="00CC1785" w:rsidRPr="000441F2" w:rsidRDefault="00CC1785" w:rsidP="00415177">
            <w:pPr>
              <w:pStyle w:val="GOSTTablenorm"/>
              <w:rPr>
                <w:sz w:val="22"/>
                <w:szCs w:val="22"/>
              </w:rPr>
            </w:pPr>
            <w:proofErr w:type="gramStart"/>
            <w:r w:rsidRPr="000441F2">
              <w:rPr>
                <w:sz w:val="22"/>
                <w:szCs w:val="22"/>
              </w:rPr>
              <w:t>Т(</w:t>
            </w:r>
            <w:proofErr w:type="gramEnd"/>
            <w:r w:rsidRPr="000441F2">
              <w:rPr>
                <w:sz w:val="22"/>
                <w:szCs w:val="22"/>
              </w:rPr>
              <w:t>20)</w:t>
            </w:r>
          </w:p>
        </w:tc>
        <w:tc>
          <w:tcPr>
            <w:tcW w:w="567" w:type="dxa"/>
          </w:tcPr>
          <w:p w14:paraId="16CD721F" w14:textId="77777777" w:rsidR="00CC1785" w:rsidRPr="000441F2" w:rsidRDefault="00CC1785" w:rsidP="00415177">
            <w:pPr>
              <w:pStyle w:val="GOSTTablenorm"/>
              <w:rPr>
                <w:sz w:val="22"/>
                <w:szCs w:val="22"/>
              </w:rPr>
            </w:pPr>
            <w:r w:rsidRPr="000441F2">
              <w:rPr>
                <w:sz w:val="22"/>
                <w:szCs w:val="22"/>
              </w:rPr>
              <w:t>О</w:t>
            </w:r>
          </w:p>
        </w:tc>
        <w:tc>
          <w:tcPr>
            <w:tcW w:w="3969" w:type="dxa"/>
          </w:tcPr>
          <w:p w14:paraId="629FBEEA" w14:textId="77777777" w:rsidR="00CC1785" w:rsidRPr="000441F2" w:rsidRDefault="00CC1785" w:rsidP="00415177">
            <w:pPr>
              <w:pStyle w:val="GOSTTablenorm"/>
              <w:rPr>
                <w:sz w:val="22"/>
                <w:szCs w:val="22"/>
              </w:rPr>
            </w:pPr>
            <w:r w:rsidRPr="000441F2">
              <w:rPr>
                <w:sz w:val="22"/>
                <w:szCs w:val="22"/>
              </w:rPr>
              <w:t>Указывается код бюджетной классификации</w:t>
            </w:r>
          </w:p>
        </w:tc>
      </w:tr>
      <w:tr w:rsidR="000441F2" w:rsidRPr="000441F2" w14:paraId="7D0CAD56" w14:textId="77777777" w:rsidTr="000441F2">
        <w:trPr>
          <w:cnfStyle w:val="000000010000" w:firstRow="0" w:lastRow="0" w:firstColumn="0" w:lastColumn="0" w:oddVBand="0" w:evenVBand="0" w:oddHBand="0" w:evenHBand="1" w:firstRowFirstColumn="0" w:firstRowLastColumn="0" w:lastRowFirstColumn="0" w:lastRowLastColumn="0"/>
        </w:trPr>
        <w:tc>
          <w:tcPr>
            <w:tcW w:w="1701" w:type="dxa"/>
          </w:tcPr>
          <w:p w14:paraId="3C05E3D8" w14:textId="77777777" w:rsidR="00CC1785" w:rsidRPr="000441F2" w:rsidRDefault="00CC1785" w:rsidP="00415177">
            <w:pPr>
              <w:pStyle w:val="GOSTTablenorm"/>
              <w:rPr>
                <w:sz w:val="22"/>
                <w:szCs w:val="22"/>
              </w:rPr>
            </w:pPr>
            <w:r w:rsidRPr="000441F2">
              <w:rPr>
                <w:sz w:val="22"/>
                <w:szCs w:val="22"/>
              </w:rPr>
              <w:t>Тип КБК</w:t>
            </w:r>
          </w:p>
        </w:tc>
        <w:tc>
          <w:tcPr>
            <w:tcW w:w="1701" w:type="dxa"/>
          </w:tcPr>
          <w:p w14:paraId="4902B6F3" w14:textId="77777777" w:rsidR="00CC1785" w:rsidRPr="000441F2" w:rsidRDefault="00CC1785" w:rsidP="00415177">
            <w:pPr>
              <w:pStyle w:val="GOSTTablenorm"/>
              <w:rPr>
                <w:sz w:val="22"/>
                <w:szCs w:val="22"/>
              </w:rPr>
            </w:pPr>
            <w:r w:rsidRPr="000441F2">
              <w:rPr>
                <w:sz w:val="22"/>
                <w:szCs w:val="22"/>
              </w:rPr>
              <w:t>T</w:t>
            </w:r>
            <w:r w:rsidRPr="000441F2">
              <w:rPr>
                <w:sz w:val="22"/>
                <w:szCs w:val="22"/>
                <w:lang w:val="en-US"/>
              </w:rPr>
              <w:t>YPE</w:t>
            </w:r>
            <w:r w:rsidRPr="000441F2">
              <w:rPr>
                <w:sz w:val="22"/>
                <w:szCs w:val="22"/>
              </w:rPr>
              <w:t>_KBK</w:t>
            </w:r>
          </w:p>
        </w:tc>
        <w:tc>
          <w:tcPr>
            <w:tcW w:w="567" w:type="dxa"/>
          </w:tcPr>
          <w:p w14:paraId="08316E2F" w14:textId="77777777" w:rsidR="00CC1785" w:rsidRPr="000441F2" w:rsidRDefault="00CC1785" w:rsidP="00415177">
            <w:pPr>
              <w:pStyle w:val="GOSTTablenorm"/>
              <w:rPr>
                <w:sz w:val="22"/>
                <w:szCs w:val="22"/>
              </w:rPr>
            </w:pPr>
            <w:r w:rsidRPr="000441F2">
              <w:rPr>
                <w:sz w:val="22"/>
                <w:szCs w:val="22"/>
              </w:rPr>
              <w:t>П</w:t>
            </w:r>
          </w:p>
        </w:tc>
        <w:tc>
          <w:tcPr>
            <w:tcW w:w="1134" w:type="dxa"/>
          </w:tcPr>
          <w:p w14:paraId="6B5CB5BF" w14:textId="77777777" w:rsidR="00CC1785" w:rsidRPr="000441F2" w:rsidRDefault="00CC1785" w:rsidP="00415177">
            <w:pPr>
              <w:pStyle w:val="GOSTTablenorm"/>
              <w:rPr>
                <w:sz w:val="22"/>
                <w:szCs w:val="22"/>
              </w:rPr>
            </w:pPr>
            <w:proofErr w:type="gramStart"/>
            <w:r w:rsidRPr="000441F2">
              <w:rPr>
                <w:sz w:val="22"/>
                <w:szCs w:val="22"/>
              </w:rPr>
              <w:t>Т(</w:t>
            </w:r>
            <w:proofErr w:type="gramEnd"/>
            <w:r w:rsidRPr="000441F2">
              <w:rPr>
                <w:sz w:val="22"/>
                <w:szCs w:val="22"/>
              </w:rPr>
              <w:t>2)</w:t>
            </w:r>
          </w:p>
        </w:tc>
        <w:tc>
          <w:tcPr>
            <w:tcW w:w="567" w:type="dxa"/>
          </w:tcPr>
          <w:p w14:paraId="5EB554D3" w14:textId="77777777" w:rsidR="00CC1785" w:rsidRPr="000441F2" w:rsidRDefault="00CC1785" w:rsidP="00415177">
            <w:pPr>
              <w:pStyle w:val="GOSTTablenorm"/>
              <w:rPr>
                <w:sz w:val="22"/>
                <w:szCs w:val="22"/>
              </w:rPr>
            </w:pPr>
            <w:r w:rsidRPr="000441F2">
              <w:rPr>
                <w:sz w:val="22"/>
                <w:szCs w:val="22"/>
              </w:rPr>
              <w:t>О</w:t>
            </w:r>
          </w:p>
        </w:tc>
        <w:tc>
          <w:tcPr>
            <w:tcW w:w="3969" w:type="dxa"/>
          </w:tcPr>
          <w:p w14:paraId="6D8406FB" w14:textId="77777777" w:rsidR="00CC1785" w:rsidRPr="000441F2" w:rsidRDefault="00CC1785" w:rsidP="00415177">
            <w:pPr>
              <w:pStyle w:val="GOSTTablenorm"/>
              <w:rPr>
                <w:sz w:val="22"/>
                <w:szCs w:val="22"/>
              </w:rPr>
            </w:pPr>
            <w:r w:rsidRPr="000441F2">
              <w:rPr>
                <w:sz w:val="22"/>
                <w:szCs w:val="22"/>
              </w:rPr>
              <w:t>Указывается тип бюджетной классификации</w:t>
            </w:r>
          </w:p>
        </w:tc>
      </w:tr>
      <w:tr w:rsidR="000441F2" w:rsidRPr="000441F2" w14:paraId="46424E94" w14:textId="77777777" w:rsidTr="000441F2">
        <w:trPr>
          <w:cnfStyle w:val="000000100000" w:firstRow="0" w:lastRow="0" w:firstColumn="0" w:lastColumn="0" w:oddVBand="0" w:evenVBand="0" w:oddHBand="1" w:evenHBand="0" w:firstRowFirstColumn="0" w:firstRowLastColumn="0" w:lastRowFirstColumn="0" w:lastRowLastColumn="0"/>
        </w:trPr>
        <w:tc>
          <w:tcPr>
            <w:tcW w:w="1701" w:type="dxa"/>
          </w:tcPr>
          <w:p w14:paraId="6A62BAA5" w14:textId="77777777" w:rsidR="00CC1785" w:rsidRPr="000441F2" w:rsidRDefault="00CC1785" w:rsidP="00415177">
            <w:pPr>
              <w:pStyle w:val="GOSTTablenorm"/>
              <w:rPr>
                <w:sz w:val="22"/>
                <w:szCs w:val="22"/>
              </w:rPr>
            </w:pPr>
            <w:r w:rsidRPr="000441F2">
              <w:rPr>
                <w:sz w:val="22"/>
                <w:szCs w:val="22"/>
              </w:rPr>
              <w:t xml:space="preserve">Сумма </w:t>
            </w:r>
          </w:p>
        </w:tc>
        <w:tc>
          <w:tcPr>
            <w:tcW w:w="1701" w:type="dxa"/>
          </w:tcPr>
          <w:p w14:paraId="689F3643" w14:textId="77777777" w:rsidR="00CC1785" w:rsidRPr="000441F2" w:rsidRDefault="00CC1785" w:rsidP="00415177">
            <w:pPr>
              <w:pStyle w:val="GOSTTablenorm"/>
              <w:rPr>
                <w:sz w:val="22"/>
                <w:szCs w:val="22"/>
                <w:lang w:val="en-US"/>
              </w:rPr>
            </w:pPr>
            <w:r w:rsidRPr="000441F2">
              <w:rPr>
                <w:sz w:val="22"/>
                <w:szCs w:val="22"/>
              </w:rPr>
              <w:t>SUM</w:t>
            </w:r>
          </w:p>
        </w:tc>
        <w:tc>
          <w:tcPr>
            <w:tcW w:w="567" w:type="dxa"/>
          </w:tcPr>
          <w:p w14:paraId="3EF19EE0" w14:textId="77777777" w:rsidR="00CC1785" w:rsidRPr="000441F2" w:rsidRDefault="00CC1785" w:rsidP="00415177">
            <w:pPr>
              <w:pStyle w:val="GOSTTablenorm"/>
              <w:rPr>
                <w:sz w:val="22"/>
                <w:szCs w:val="22"/>
              </w:rPr>
            </w:pPr>
            <w:r w:rsidRPr="000441F2">
              <w:rPr>
                <w:sz w:val="22"/>
                <w:szCs w:val="22"/>
              </w:rPr>
              <w:t>П</w:t>
            </w:r>
          </w:p>
        </w:tc>
        <w:tc>
          <w:tcPr>
            <w:tcW w:w="1134" w:type="dxa"/>
          </w:tcPr>
          <w:p w14:paraId="5668DEDA" w14:textId="77777777" w:rsidR="00CC1785" w:rsidRPr="000441F2" w:rsidRDefault="00CC1785" w:rsidP="00415177">
            <w:pPr>
              <w:pStyle w:val="GOSTTablenorm"/>
              <w:rPr>
                <w:sz w:val="22"/>
                <w:szCs w:val="22"/>
              </w:rPr>
            </w:pPr>
            <w:proofErr w:type="gramStart"/>
            <w:r w:rsidRPr="000441F2">
              <w:rPr>
                <w:sz w:val="22"/>
                <w:szCs w:val="22"/>
                <w:lang w:val="en-US"/>
              </w:rPr>
              <w:t>N</w:t>
            </w:r>
            <w:r w:rsidRPr="000441F2">
              <w:rPr>
                <w:sz w:val="22"/>
                <w:szCs w:val="22"/>
              </w:rPr>
              <w:t>(</w:t>
            </w:r>
            <w:proofErr w:type="gramEnd"/>
            <w:r w:rsidRPr="000441F2">
              <w:rPr>
                <w:sz w:val="22"/>
                <w:szCs w:val="22"/>
              </w:rPr>
              <w:t>20.2)</w:t>
            </w:r>
          </w:p>
        </w:tc>
        <w:tc>
          <w:tcPr>
            <w:tcW w:w="567" w:type="dxa"/>
          </w:tcPr>
          <w:p w14:paraId="103A251E" w14:textId="77777777" w:rsidR="00CC1785" w:rsidRPr="000441F2" w:rsidRDefault="00CC1785" w:rsidP="00415177">
            <w:pPr>
              <w:pStyle w:val="GOSTTablenorm"/>
              <w:rPr>
                <w:sz w:val="22"/>
                <w:szCs w:val="22"/>
              </w:rPr>
            </w:pPr>
            <w:r w:rsidRPr="000441F2">
              <w:rPr>
                <w:sz w:val="22"/>
                <w:szCs w:val="22"/>
              </w:rPr>
              <w:t>О</w:t>
            </w:r>
          </w:p>
        </w:tc>
        <w:tc>
          <w:tcPr>
            <w:tcW w:w="3969" w:type="dxa"/>
          </w:tcPr>
          <w:p w14:paraId="21AEB429" w14:textId="77777777" w:rsidR="00CC1785" w:rsidRPr="000441F2" w:rsidRDefault="00CC1785" w:rsidP="00415177">
            <w:pPr>
              <w:pStyle w:val="GOSTTablenorm"/>
              <w:rPr>
                <w:sz w:val="22"/>
                <w:szCs w:val="22"/>
              </w:rPr>
            </w:pPr>
            <w:r w:rsidRPr="000441F2">
              <w:rPr>
                <w:sz w:val="22"/>
                <w:szCs w:val="22"/>
              </w:rPr>
              <w:t>Указывается сумма в рублях</w:t>
            </w:r>
          </w:p>
        </w:tc>
      </w:tr>
    </w:tbl>
    <w:p w14:paraId="78CD5AC1" w14:textId="77777777" w:rsidR="00CC1785" w:rsidRPr="004F2372" w:rsidRDefault="00CC1785" w:rsidP="004F2372">
      <w:pPr>
        <w:pStyle w:val="32"/>
        <w:rPr>
          <w:highlight w:val="green"/>
        </w:rPr>
      </w:pPr>
      <w:bookmarkStart w:id="5813" w:name="_Toc143696695"/>
      <w:r w:rsidRPr="004F2372">
        <w:rPr>
          <w:highlight w:val="green"/>
        </w:rPr>
        <w:t>Описание комплексного типа «</w:t>
      </w:r>
      <w:proofErr w:type="spellStart"/>
      <w:r w:rsidRPr="004F2372">
        <w:rPr>
          <w:highlight w:val="green"/>
        </w:rPr>
        <w:t>tTF</w:t>
      </w:r>
      <w:proofErr w:type="spellEnd"/>
      <w:r w:rsidRPr="004F2372">
        <w:rPr>
          <w:highlight w:val="green"/>
        </w:rPr>
        <w:t>»</w:t>
      </w:r>
      <w:bookmarkEnd w:id="5813"/>
    </w:p>
    <w:p w14:paraId="791F99E4" w14:textId="0E773825" w:rsidR="00CC1785" w:rsidRPr="004F2372" w:rsidRDefault="00CC1785" w:rsidP="004F2372">
      <w:pPr>
        <w:pStyle w:val="GOSTNormal"/>
      </w:pPr>
      <w:r w:rsidRPr="004F2372">
        <w:t xml:space="preserve">Описание комплексного типа </w:t>
      </w:r>
      <w:r w:rsidRPr="004F2372">
        <w:rPr>
          <w:rFonts w:eastAsia="Calibri"/>
        </w:rPr>
        <w:t>«</w:t>
      </w:r>
      <w:proofErr w:type="spellStart"/>
      <w:r w:rsidRPr="004F2372">
        <w:t>tTF</w:t>
      </w:r>
      <w:proofErr w:type="spellEnd"/>
      <w:r w:rsidRPr="004F2372">
        <w:t>» блока «Системная информация».</w:t>
      </w:r>
    </w:p>
    <w:p w14:paraId="4C5FC2BA" w14:textId="269226D6" w:rsidR="00CC1785" w:rsidRPr="004F2372" w:rsidRDefault="00CC1785" w:rsidP="004F2372">
      <w:pPr>
        <w:pStyle w:val="GOSTNameTable"/>
        <w:rPr>
          <w:rFonts w:eastAsia="Calibri"/>
          <w:highlight w:val="green"/>
        </w:rPr>
      </w:pPr>
      <w:r w:rsidRPr="004F2372">
        <w:rPr>
          <w:rFonts w:eastAsia="Calibri"/>
          <w:highlight w:val="green"/>
        </w:rPr>
        <w:fldChar w:fldCharType="begin"/>
      </w:r>
      <w:r w:rsidRPr="004F2372">
        <w:rPr>
          <w:rFonts w:eastAsia="Calibri"/>
          <w:highlight w:val="green"/>
        </w:rPr>
        <w:instrText xml:space="preserve"> SEQ Таблица \* ARABIC </w:instrText>
      </w:r>
      <w:r w:rsidRPr="004F2372">
        <w:rPr>
          <w:rFonts w:eastAsia="Calibri"/>
          <w:highlight w:val="green"/>
        </w:rPr>
        <w:fldChar w:fldCharType="separate"/>
      </w:r>
      <w:r w:rsidR="00CE715D">
        <w:rPr>
          <w:rFonts w:eastAsia="Calibri"/>
          <w:noProof/>
          <w:highlight w:val="green"/>
        </w:rPr>
        <w:t>396</w:t>
      </w:r>
      <w:r w:rsidRPr="004F2372">
        <w:rPr>
          <w:rFonts w:eastAsia="Calibri"/>
          <w:highlight w:val="green"/>
        </w:rPr>
        <w:fldChar w:fldCharType="end"/>
      </w:r>
      <w:r w:rsidRPr="004F2372">
        <w:rPr>
          <w:highlight w:val="green"/>
        </w:rPr>
        <w:t xml:space="preserve"> – </w:t>
      </w:r>
      <w:r w:rsidRPr="004F2372">
        <w:rPr>
          <w:rFonts w:eastAsia="Calibri"/>
          <w:highlight w:val="green"/>
        </w:rPr>
        <w:t>Описание комплексного типа «</w:t>
      </w:r>
      <w:proofErr w:type="spellStart"/>
      <w:r w:rsidRPr="004F2372">
        <w:rPr>
          <w:highlight w:val="green"/>
        </w:rPr>
        <w:t>tTF</w:t>
      </w:r>
      <w:proofErr w:type="spellEnd"/>
      <w:r w:rsidRPr="004F2372">
        <w:rPr>
          <w:rFonts w:eastAsia="Calibri"/>
          <w:highlight w:val="green"/>
        </w:rPr>
        <w:t>»</w:t>
      </w:r>
    </w:p>
    <w:tbl>
      <w:tblPr>
        <w:tblStyle w:val="GOSTTable"/>
        <w:tblW w:w="4972" w:type="pct"/>
        <w:tblLayout w:type="fixed"/>
        <w:tblLook w:val="01E0" w:firstRow="1" w:lastRow="1" w:firstColumn="1" w:lastColumn="1" w:noHBand="0" w:noVBand="0"/>
      </w:tblPr>
      <w:tblGrid>
        <w:gridCol w:w="1691"/>
        <w:gridCol w:w="1690"/>
        <w:gridCol w:w="563"/>
        <w:gridCol w:w="1126"/>
        <w:gridCol w:w="563"/>
        <w:gridCol w:w="3941"/>
      </w:tblGrid>
      <w:tr w:rsidR="000441F2" w:rsidRPr="000441F2" w14:paraId="02A2C7A8" w14:textId="77777777" w:rsidTr="000441F2">
        <w:trPr>
          <w:cnfStyle w:val="100000000000" w:firstRow="1" w:lastRow="0" w:firstColumn="0" w:lastColumn="0" w:oddVBand="0" w:evenVBand="0" w:oddHBand="0" w:evenHBand="0" w:firstRowFirstColumn="0" w:firstRowLastColumn="0" w:lastRowFirstColumn="0" w:lastRowLastColumn="0"/>
        </w:trPr>
        <w:tc>
          <w:tcPr>
            <w:tcW w:w="1702" w:type="dxa"/>
          </w:tcPr>
          <w:p w14:paraId="10BE4000" w14:textId="77777777" w:rsidR="00CC1785" w:rsidRPr="000441F2" w:rsidRDefault="00CC1785" w:rsidP="00415177">
            <w:pPr>
              <w:pStyle w:val="GOSTTableHead"/>
              <w:rPr>
                <w:szCs w:val="22"/>
              </w:rPr>
            </w:pPr>
            <w:r w:rsidRPr="000441F2">
              <w:rPr>
                <w:szCs w:val="22"/>
              </w:rPr>
              <w:t>Наименование элемента</w:t>
            </w:r>
          </w:p>
        </w:tc>
        <w:tc>
          <w:tcPr>
            <w:tcW w:w="1701" w:type="dxa"/>
          </w:tcPr>
          <w:p w14:paraId="6DA9FF16" w14:textId="77777777" w:rsidR="00CC1785" w:rsidRPr="000441F2" w:rsidRDefault="00CC1785" w:rsidP="00415177">
            <w:pPr>
              <w:pStyle w:val="GOSTTableHead"/>
              <w:rPr>
                <w:szCs w:val="22"/>
              </w:rPr>
            </w:pPr>
            <w:r w:rsidRPr="000441F2">
              <w:rPr>
                <w:szCs w:val="22"/>
              </w:rPr>
              <w:t>Сокращенное наименование (код) элемента</w:t>
            </w:r>
          </w:p>
        </w:tc>
        <w:tc>
          <w:tcPr>
            <w:tcW w:w="567" w:type="dxa"/>
          </w:tcPr>
          <w:p w14:paraId="2DABECF3" w14:textId="77777777" w:rsidR="00CC1785" w:rsidRPr="000441F2" w:rsidRDefault="00CC1785" w:rsidP="00415177">
            <w:pPr>
              <w:pStyle w:val="GOSTTableHead"/>
              <w:rPr>
                <w:szCs w:val="22"/>
              </w:rPr>
            </w:pPr>
            <w:r w:rsidRPr="000441F2">
              <w:rPr>
                <w:szCs w:val="22"/>
              </w:rPr>
              <w:t>Тип</w:t>
            </w:r>
          </w:p>
        </w:tc>
        <w:tc>
          <w:tcPr>
            <w:tcW w:w="1134" w:type="dxa"/>
          </w:tcPr>
          <w:p w14:paraId="37ADE6CB" w14:textId="77777777" w:rsidR="00CC1785" w:rsidRPr="000441F2" w:rsidRDefault="00CC1785" w:rsidP="00415177">
            <w:pPr>
              <w:pStyle w:val="GOSTTableHead"/>
              <w:rPr>
                <w:szCs w:val="22"/>
              </w:rPr>
            </w:pPr>
            <w:r w:rsidRPr="000441F2">
              <w:rPr>
                <w:szCs w:val="22"/>
              </w:rPr>
              <w:t>Формат элемента</w:t>
            </w:r>
          </w:p>
        </w:tc>
        <w:tc>
          <w:tcPr>
            <w:tcW w:w="567" w:type="dxa"/>
          </w:tcPr>
          <w:p w14:paraId="257BBC49" w14:textId="77777777" w:rsidR="00CC1785" w:rsidRPr="000441F2" w:rsidRDefault="00CC1785" w:rsidP="00415177">
            <w:pPr>
              <w:pStyle w:val="GOSTTableHead"/>
              <w:rPr>
                <w:szCs w:val="22"/>
              </w:rPr>
            </w:pPr>
            <w:r w:rsidRPr="000441F2">
              <w:rPr>
                <w:szCs w:val="22"/>
              </w:rPr>
              <w:t>Обязательность</w:t>
            </w:r>
          </w:p>
        </w:tc>
        <w:tc>
          <w:tcPr>
            <w:tcW w:w="3969" w:type="dxa"/>
          </w:tcPr>
          <w:p w14:paraId="16F2FB63" w14:textId="77777777" w:rsidR="00CC1785" w:rsidRPr="000441F2" w:rsidRDefault="00CC1785" w:rsidP="00415177">
            <w:pPr>
              <w:pStyle w:val="GOSTTableHead"/>
              <w:rPr>
                <w:szCs w:val="22"/>
              </w:rPr>
            </w:pPr>
            <w:r w:rsidRPr="000441F2">
              <w:rPr>
                <w:szCs w:val="22"/>
              </w:rPr>
              <w:t>Дополнительная информация</w:t>
            </w:r>
          </w:p>
        </w:tc>
      </w:tr>
      <w:tr w:rsidR="000441F2" w:rsidRPr="000441F2" w14:paraId="004AFD3F" w14:textId="77777777" w:rsidTr="000441F2">
        <w:trPr>
          <w:cnfStyle w:val="000000100000" w:firstRow="0" w:lastRow="0" w:firstColumn="0" w:lastColumn="0" w:oddVBand="0" w:evenVBand="0" w:oddHBand="1" w:evenHBand="0" w:firstRowFirstColumn="0" w:firstRowLastColumn="0" w:lastRowFirstColumn="0" w:lastRowLastColumn="0"/>
        </w:trPr>
        <w:tc>
          <w:tcPr>
            <w:tcW w:w="1702" w:type="dxa"/>
          </w:tcPr>
          <w:p w14:paraId="39D21E78" w14:textId="77777777" w:rsidR="00CC1785" w:rsidRPr="000441F2" w:rsidRDefault="00CC1785" w:rsidP="00415177">
            <w:pPr>
              <w:pStyle w:val="GOSTTablenorm"/>
              <w:rPr>
                <w:sz w:val="22"/>
                <w:szCs w:val="22"/>
              </w:rPr>
            </w:pPr>
            <w:r w:rsidRPr="000441F2">
              <w:rPr>
                <w:sz w:val="22"/>
                <w:szCs w:val="22"/>
              </w:rPr>
              <w:t>Глобальный уникальный идентификатор</w:t>
            </w:r>
            <w:r w:rsidRPr="000441F2">
              <w:rPr>
                <w:sz w:val="22"/>
                <w:szCs w:val="22"/>
                <w:lang w:val="en-US"/>
              </w:rPr>
              <w:t xml:space="preserve"> </w:t>
            </w:r>
            <w:r w:rsidRPr="000441F2">
              <w:rPr>
                <w:sz w:val="22"/>
                <w:szCs w:val="22"/>
              </w:rPr>
              <w:lastRenderedPageBreak/>
              <w:t>извещения</w:t>
            </w:r>
          </w:p>
        </w:tc>
        <w:tc>
          <w:tcPr>
            <w:tcW w:w="1701" w:type="dxa"/>
          </w:tcPr>
          <w:p w14:paraId="4CE7C267" w14:textId="77777777" w:rsidR="00CC1785" w:rsidRPr="000441F2" w:rsidRDefault="00CC1785" w:rsidP="00415177">
            <w:pPr>
              <w:pStyle w:val="GOSTTablenorm"/>
              <w:rPr>
                <w:sz w:val="22"/>
                <w:szCs w:val="22"/>
              </w:rPr>
            </w:pPr>
            <w:r w:rsidRPr="000441F2">
              <w:rPr>
                <w:sz w:val="22"/>
                <w:szCs w:val="22"/>
              </w:rPr>
              <w:lastRenderedPageBreak/>
              <w:t>GUID</w:t>
            </w:r>
          </w:p>
        </w:tc>
        <w:tc>
          <w:tcPr>
            <w:tcW w:w="567" w:type="dxa"/>
          </w:tcPr>
          <w:p w14:paraId="7219CDF8" w14:textId="77777777" w:rsidR="00CC1785" w:rsidRPr="000441F2" w:rsidRDefault="00CC1785" w:rsidP="00415177">
            <w:pPr>
              <w:pStyle w:val="GOSTTablenorm"/>
              <w:rPr>
                <w:sz w:val="22"/>
                <w:szCs w:val="22"/>
              </w:rPr>
            </w:pPr>
            <w:r w:rsidRPr="000441F2">
              <w:rPr>
                <w:sz w:val="22"/>
                <w:szCs w:val="22"/>
              </w:rPr>
              <w:t>П</w:t>
            </w:r>
          </w:p>
        </w:tc>
        <w:tc>
          <w:tcPr>
            <w:tcW w:w="1134" w:type="dxa"/>
          </w:tcPr>
          <w:p w14:paraId="62FF9A27" w14:textId="77777777" w:rsidR="00CC1785" w:rsidRPr="000441F2" w:rsidRDefault="00CC1785" w:rsidP="00415177">
            <w:pPr>
              <w:pStyle w:val="GOSTTablenorm"/>
              <w:rPr>
                <w:sz w:val="22"/>
                <w:szCs w:val="22"/>
                <w:lang w:val="en-US"/>
              </w:rPr>
            </w:pPr>
            <w:r w:rsidRPr="000441F2">
              <w:rPr>
                <w:sz w:val="22"/>
                <w:szCs w:val="22"/>
              </w:rPr>
              <w:t>GUID</w:t>
            </w:r>
          </w:p>
        </w:tc>
        <w:tc>
          <w:tcPr>
            <w:tcW w:w="567" w:type="dxa"/>
          </w:tcPr>
          <w:p w14:paraId="02C9BC23" w14:textId="77777777" w:rsidR="00CC1785" w:rsidRPr="000441F2" w:rsidRDefault="00CC1785" w:rsidP="00415177">
            <w:pPr>
              <w:pStyle w:val="GOSTTablenorm"/>
              <w:rPr>
                <w:sz w:val="22"/>
                <w:szCs w:val="22"/>
                <w:lang w:val="en-US"/>
              </w:rPr>
            </w:pPr>
            <w:r w:rsidRPr="000441F2">
              <w:rPr>
                <w:sz w:val="22"/>
                <w:szCs w:val="22"/>
              </w:rPr>
              <w:t>О</w:t>
            </w:r>
          </w:p>
        </w:tc>
        <w:tc>
          <w:tcPr>
            <w:tcW w:w="3969" w:type="dxa"/>
          </w:tcPr>
          <w:p w14:paraId="104348C2" w14:textId="77777777" w:rsidR="00CC1785" w:rsidRPr="000441F2" w:rsidRDefault="00CC1785" w:rsidP="00415177">
            <w:pPr>
              <w:pStyle w:val="GOSTTablenorm"/>
              <w:rPr>
                <w:sz w:val="22"/>
                <w:szCs w:val="22"/>
              </w:rPr>
            </w:pPr>
            <w:r w:rsidRPr="000441F2">
              <w:rPr>
                <w:sz w:val="22"/>
                <w:szCs w:val="22"/>
              </w:rPr>
              <w:t>Указывается глобальный уникальный идентификатор извещения</w:t>
            </w:r>
          </w:p>
        </w:tc>
      </w:tr>
    </w:tbl>
    <w:p w14:paraId="57E1F7EF" w14:textId="77777777" w:rsidR="00CC1785" w:rsidRPr="002A0F59" w:rsidRDefault="00CC1785" w:rsidP="004F2372">
      <w:pPr>
        <w:pStyle w:val="32"/>
        <w:rPr>
          <w:highlight w:val="green"/>
        </w:rPr>
      </w:pPr>
      <w:bookmarkStart w:id="5814" w:name="_Toc143696696"/>
      <w:r w:rsidRPr="002A0F59">
        <w:rPr>
          <w:highlight w:val="green"/>
        </w:rPr>
        <w:t>Пример XML</w:t>
      </w:r>
      <w:bookmarkEnd w:id="5814"/>
    </w:p>
    <w:p w14:paraId="12F15F73" w14:textId="77777777" w:rsidR="00CC1785" w:rsidRPr="001E52D8" w:rsidRDefault="00CC1785" w:rsidP="00CC1785">
      <w:pPr>
        <w:pStyle w:val="GOSTScript"/>
        <w:ind w:left="142" w:firstLine="284"/>
      </w:pPr>
      <w:r w:rsidRPr="001E52D8">
        <w:t>&lt;?xml version="1.0" encoding="UTF-8"?&gt;</w:t>
      </w:r>
    </w:p>
    <w:p w14:paraId="50E7758D" w14:textId="77777777" w:rsidR="00CC1785" w:rsidRPr="001E52D8" w:rsidRDefault="00CC1785" w:rsidP="00CC1785">
      <w:pPr>
        <w:pStyle w:val="GOSTScript"/>
        <w:ind w:left="142" w:firstLine="284"/>
      </w:pPr>
      <w:r w:rsidRPr="001E52D8">
        <w:t>&lt;soapenv:Envelope xmlns:soapenv="http://schemas.xmlsoap.org/soap/envelope/" xmlns:wsu="http://docs.oasis-open.org/wss/2004/01/oasis-200401-wss-wssecurity-utility-1.0.xsd" xmlns:wsse="http://docs.oasis-open.org/wss/2004/01/oasis-200401-wss-wssecurity-secext-1.0.xsd"&gt;</w:t>
      </w:r>
    </w:p>
    <w:p w14:paraId="5A957398" w14:textId="77777777" w:rsidR="00CC1785" w:rsidRPr="001E52D8" w:rsidRDefault="00CC1785" w:rsidP="00CC1785">
      <w:pPr>
        <w:pStyle w:val="GOSTScript"/>
        <w:ind w:left="142" w:firstLine="284"/>
      </w:pPr>
      <w:r w:rsidRPr="001E52D8">
        <w:tab/>
        <w:t>&lt;env:Header xmlns:env="http://schemas.xmlsoap.org/soap/envelope/"&gt;&lt;wsse:Security wsu:Id="Id-sec-f9cb3040b7ca31cd7876d625c632e1aed304"&gt;</w:t>
      </w:r>
    </w:p>
    <w:p w14:paraId="32807219" w14:textId="77777777" w:rsidR="00CC1785" w:rsidRPr="001E52D8" w:rsidRDefault="00CC1785" w:rsidP="00CC1785">
      <w:pPr>
        <w:pStyle w:val="GOSTScript"/>
        <w:ind w:left="142" w:firstLine="284"/>
      </w:pPr>
      <w:r w:rsidRPr="001E52D8">
        <w:t>&lt;Signature xmlns="http://www.w3.org/2000/09/xmldsig#" Id="Id-sig-b9199ca934cfa91bcff69e807d7b0dbd26f6"&gt;</w:t>
      </w:r>
    </w:p>
    <w:p w14:paraId="04A607CC" w14:textId="77777777" w:rsidR="00CC1785" w:rsidRPr="001E52D8" w:rsidRDefault="00CC1785" w:rsidP="00CC1785">
      <w:pPr>
        <w:pStyle w:val="GOSTScript"/>
        <w:ind w:left="142" w:firstLine="284"/>
      </w:pPr>
      <w:r w:rsidRPr="001E52D8">
        <w:t>&lt;SignedInfo&gt;</w:t>
      </w:r>
    </w:p>
    <w:p w14:paraId="7085C0FF" w14:textId="77777777" w:rsidR="00CC1785" w:rsidRPr="001E52D8" w:rsidRDefault="00CC1785" w:rsidP="00CC1785">
      <w:pPr>
        <w:pStyle w:val="GOSTScript"/>
        <w:ind w:left="142" w:firstLine="284"/>
      </w:pPr>
      <w:r w:rsidRPr="001E52D8">
        <w:t>&lt;CanonicalizationMethod Algorithm="http://www.w3.org/2001/10/xml-exc-c14n#"/&gt;</w:t>
      </w:r>
    </w:p>
    <w:p w14:paraId="5649F710" w14:textId="77777777" w:rsidR="00CC1785" w:rsidRPr="001E52D8" w:rsidRDefault="00CC1785" w:rsidP="00CC1785">
      <w:pPr>
        <w:pStyle w:val="GOSTScript"/>
        <w:ind w:left="142" w:firstLine="284"/>
      </w:pPr>
      <w:r w:rsidRPr="001E52D8">
        <w:t>&lt;SignatureMethod Algorithm="urn:ietf:params:xml:ns:cpxmlsec:algorithms:gostr34102012-gostr34112012-256"/&gt;</w:t>
      </w:r>
    </w:p>
    <w:p w14:paraId="6E980789" w14:textId="77777777" w:rsidR="00CC1785" w:rsidRPr="001E52D8" w:rsidRDefault="00CC1785" w:rsidP="00CC1785">
      <w:pPr>
        <w:pStyle w:val="GOSTScript"/>
        <w:ind w:left="142" w:firstLine="284"/>
      </w:pPr>
      <w:r w:rsidRPr="001E52D8">
        <w:t>&lt;Reference URI="#Id-wssecdata-29cef34e3106063e64fead91c94aeda97ff4" Id="Id-dataref-ea575c0bb2c994b98298d2c77dcd5a7dbaa1"&gt;</w:t>
      </w:r>
    </w:p>
    <w:p w14:paraId="59661418" w14:textId="77777777" w:rsidR="00CC1785" w:rsidRPr="001E52D8" w:rsidRDefault="00CC1785" w:rsidP="00CC1785">
      <w:pPr>
        <w:pStyle w:val="GOSTScript"/>
        <w:ind w:left="142" w:firstLine="284"/>
      </w:pPr>
      <w:r w:rsidRPr="001E52D8">
        <w:t>&lt;Transforms&gt;</w:t>
      </w:r>
    </w:p>
    <w:p w14:paraId="3C1DCA57" w14:textId="77777777" w:rsidR="00CC1785" w:rsidRPr="001E52D8" w:rsidRDefault="00CC1785" w:rsidP="00CC1785">
      <w:pPr>
        <w:pStyle w:val="GOSTScript"/>
        <w:ind w:left="142" w:firstLine="284"/>
      </w:pPr>
      <w:r w:rsidRPr="001E52D8">
        <w:t>&lt;Transform Algorithm="http://www.w3.org/2001/10/xml-exc-c14n#"/&gt;</w:t>
      </w:r>
    </w:p>
    <w:p w14:paraId="5DE83B7A" w14:textId="77777777" w:rsidR="00CC1785" w:rsidRPr="001E52D8" w:rsidRDefault="00CC1785" w:rsidP="00CC1785">
      <w:pPr>
        <w:pStyle w:val="GOSTScript"/>
        <w:ind w:left="142" w:firstLine="284"/>
      </w:pPr>
      <w:r w:rsidRPr="001E52D8">
        <w:t>&lt;/Transforms&gt;</w:t>
      </w:r>
    </w:p>
    <w:p w14:paraId="313EA94A" w14:textId="77777777" w:rsidR="00CC1785" w:rsidRPr="001E52D8" w:rsidRDefault="00CC1785" w:rsidP="00CC1785">
      <w:pPr>
        <w:pStyle w:val="GOSTScript"/>
        <w:ind w:left="142" w:firstLine="284"/>
      </w:pPr>
      <w:r w:rsidRPr="001E52D8">
        <w:t>&lt;DigestMethod Algorithm="urn:ietf:params:xml:ns:cpxmlsec:algorithms:gostr34112012-256"/&gt;</w:t>
      </w:r>
    </w:p>
    <w:p w14:paraId="4BF139EC" w14:textId="77777777" w:rsidR="00CC1785" w:rsidRPr="001E52D8" w:rsidRDefault="00CC1785" w:rsidP="00CC1785">
      <w:pPr>
        <w:pStyle w:val="GOSTScript"/>
        <w:ind w:left="142" w:firstLine="284"/>
      </w:pPr>
      <w:r w:rsidRPr="001E52D8">
        <w:t>&lt;DigestValue&gt;4bqC9/3OSJqEHDz00XLzUf29YFcetigx2jr08qUp7fQ=&lt;/DigestValue&gt;</w:t>
      </w:r>
    </w:p>
    <w:p w14:paraId="0047FBDD" w14:textId="77777777" w:rsidR="00CC1785" w:rsidRPr="001E52D8" w:rsidRDefault="00CC1785" w:rsidP="00CC1785">
      <w:pPr>
        <w:pStyle w:val="GOSTScript"/>
        <w:ind w:left="142" w:firstLine="284"/>
      </w:pPr>
      <w:r w:rsidRPr="001E52D8">
        <w:t>&lt;/Reference&gt;</w:t>
      </w:r>
    </w:p>
    <w:p w14:paraId="6495FAB1" w14:textId="77777777" w:rsidR="00CC1785" w:rsidRPr="001E52D8" w:rsidRDefault="00CC1785" w:rsidP="00CC1785">
      <w:pPr>
        <w:pStyle w:val="GOSTScript"/>
        <w:ind w:left="142" w:firstLine="284"/>
      </w:pPr>
      <w:r w:rsidRPr="001E52D8">
        <w:t>&lt;Reference Type="http://www.w3.org/TR/2002/REC-xmldsig-core-20020212/xmldsig-core-schema.xsd#X509Data" URI="#Id-keyinfo-11712390bc17243d110193ac033f54873ad8" Id="Id-keyinforef-ac3c6eb29c9af1964819db52ec661b26c339"&gt;</w:t>
      </w:r>
    </w:p>
    <w:p w14:paraId="68BF34FD" w14:textId="77777777" w:rsidR="00CC1785" w:rsidRPr="001E52D8" w:rsidRDefault="00CC1785" w:rsidP="00CC1785">
      <w:pPr>
        <w:pStyle w:val="GOSTScript"/>
        <w:ind w:left="142" w:firstLine="284"/>
      </w:pPr>
      <w:r w:rsidRPr="001E52D8">
        <w:t>&lt;Transforms&gt;</w:t>
      </w:r>
    </w:p>
    <w:p w14:paraId="0A60AA3A" w14:textId="77777777" w:rsidR="00CC1785" w:rsidRPr="001E52D8" w:rsidRDefault="00CC1785" w:rsidP="00CC1785">
      <w:pPr>
        <w:pStyle w:val="GOSTScript"/>
        <w:ind w:left="142" w:firstLine="284"/>
      </w:pPr>
      <w:r w:rsidRPr="001E52D8">
        <w:t>&lt;Transform Algorithm="http://www.w3.org/2001/10/xml-exc-c14n#"/&gt;</w:t>
      </w:r>
    </w:p>
    <w:p w14:paraId="396F1E28" w14:textId="77777777" w:rsidR="00CC1785" w:rsidRPr="001E52D8" w:rsidRDefault="00CC1785" w:rsidP="00CC1785">
      <w:pPr>
        <w:pStyle w:val="GOSTScript"/>
        <w:ind w:left="142" w:firstLine="284"/>
      </w:pPr>
      <w:r w:rsidRPr="001E52D8">
        <w:t>&lt;/Transforms&gt;</w:t>
      </w:r>
    </w:p>
    <w:p w14:paraId="76E4A903" w14:textId="77777777" w:rsidR="00CC1785" w:rsidRPr="001E52D8" w:rsidRDefault="00CC1785" w:rsidP="00CC1785">
      <w:pPr>
        <w:pStyle w:val="GOSTScript"/>
        <w:ind w:left="142" w:firstLine="284"/>
      </w:pPr>
      <w:r w:rsidRPr="001E52D8">
        <w:t>&lt;DigestMethod Algorithm="urn:ietf:params:xml:ns:cpxmlsec:algorithms:gostr34112012-256"/&gt;</w:t>
      </w:r>
    </w:p>
    <w:p w14:paraId="3D34D90B" w14:textId="77777777" w:rsidR="00CC1785" w:rsidRPr="001E52D8" w:rsidRDefault="00CC1785" w:rsidP="00CC1785">
      <w:pPr>
        <w:pStyle w:val="GOSTScript"/>
        <w:ind w:left="142" w:firstLine="284"/>
      </w:pPr>
      <w:r w:rsidRPr="001E52D8">
        <w:t>&lt;DigestValue&gt;+0q515JTexjW0go5SdPl7+ydqXUKST91N44lIbXt8Yo=&lt;/DigestValue&gt;</w:t>
      </w:r>
    </w:p>
    <w:p w14:paraId="2F7745B3" w14:textId="77777777" w:rsidR="00CC1785" w:rsidRPr="001E52D8" w:rsidRDefault="00CC1785" w:rsidP="00CC1785">
      <w:pPr>
        <w:pStyle w:val="GOSTScript"/>
        <w:ind w:left="142" w:firstLine="284"/>
      </w:pPr>
      <w:r w:rsidRPr="001E52D8">
        <w:t>&lt;/Reference&gt;</w:t>
      </w:r>
    </w:p>
    <w:p w14:paraId="0DB9C18B" w14:textId="77777777" w:rsidR="00CC1785" w:rsidRPr="001E52D8" w:rsidRDefault="00CC1785" w:rsidP="00CC1785">
      <w:pPr>
        <w:pStyle w:val="GOSTScript"/>
        <w:ind w:left="142" w:firstLine="284"/>
      </w:pPr>
      <w:r w:rsidRPr="001E52D8">
        <w:t>&lt;Reference URI="#Id-sp-4179cfd1e4ba9c0aaed70450fc3c741c9c08" Id="Id-ref-cb8cc265f168034494eca1c25ec74bf9433c"&gt;</w:t>
      </w:r>
    </w:p>
    <w:p w14:paraId="2A4298FC" w14:textId="77777777" w:rsidR="00CC1785" w:rsidRPr="001E52D8" w:rsidRDefault="00CC1785" w:rsidP="00CC1785">
      <w:pPr>
        <w:pStyle w:val="GOSTScript"/>
        <w:ind w:left="142" w:firstLine="284"/>
      </w:pPr>
      <w:r w:rsidRPr="001E52D8">
        <w:t>&lt;Transforms&gt;</w:t>
      </w:r>
    </w:p>
    <w:p w14:paraId="57F3CAD2" w14:textId="77777777" w:rsidR="00CC1785" w:rsidRPr="001E52D8" w:rsidRDefault="00CC1785" w:rsidP="00CC1785">
      <w:pPr>
        <w:pStyle w:val="GOSTScript"/>
        <w:ind w:left="142" w:firstLine="284"/>
      </w:pPr>
      <w:r w:rsidRPr="001E52D8">
        <w:t>&lt;Transform Algorithm="http://www.w3.org/2001/10/xml-exc-c14n#"/&gt;</w:t>
      </w:r>
    </w:p>
    <w:p w14:paraId="3EB8BADF" w14:textId="77777777" w:rsidR="00CC1785" w:rsidRPr="001E52D8" w:rsidRDefault="00CC1785" w:rsidP="00CC1785">
      <w:pPr>
        <w:pStyle w:val="GOSTScript"/>
        <w:ind w:left="142" w:firstLine="284"/>
      </w:pPr>
      <w:r w:rsidRPr="001E52D8">
        <w:t>&lt;/Transforms&gt;</w:t>
      </w:r>
    </w:p>
    <w:p w14:paraId="4FE5DC05" w14:textId="77777777" w:rsidR="00CC1785" w:rsidRPr="001E52D8" w:rsidRDefault="00CC1785" w:rsidP="00CC1785">
      <w:pPr>
        <w:pStyle w:val="GOSTScript"/>
        <w:ind w:left="142" w:firstLine="284"/>
      </w:pPr>
      <w:r w:rsidRPr="001E52D8">
        <w:lastRenderedPageBreak/>
        <w:t>&lt;DigestMethod Algorithm="urn:ietf:params:xml:ns:cpxmlsec:algorithms:gostr34112012-256"/&gt;</w:t>
      </w:r>
    </w:p>
    <w:p w14:paraId="403691F2" w14:textId="77777777" w:rsidR="00CC1785" w:rsidRPr="001E52D8" w:rsidRDefault="00CC1785" w:rsidP="00CC1785">
      <w:pPr>
        <w:pStyle w:val="GOSTScript"/>
        <w:ind w:left="142" w:firstLine="284"/>
      </w:pPr>
      <w:r w:rsidRPr="001E52D8">
        <w:t>&lt;DigestValue&gt;f10/P/MZ5W1AwvdMPGkqpWfYGkK10xUw6SycuQIgFIc=&lt;/DigestValue&gt;</w:t>
      </w:r>
    </w:p>
    <w:p w14:paraId="0889BA7F" w14:textId="77777777" w:rsidR="00CC1785" w:rsidRPr="001E52D8" w:rsidRDefault="00CC1785" w:rsidP="00CC1785">
      <w:pPr>
        <w:pStyle w:val="GOSTScript"/>
        <w:ind w:left="142" w:firstLine="284"/>
      </w:pPr>
      <w:r w:rsidRPr="001E52D8">
        <w:t>&lt;/Reference&gt;</w:t>
      </w:r>
    </w:p>
    <w:p w14:paraId="26C45BDA" w14:textId="77777777" w:rsidR="00CC1785" w:rsidRPr="001E52D8" w:rsidRDefault="00CC1785" w:rsidP="00CC1785">
      <w:pPr>
        <w:pStyle w:val="GOSTScript"/>
        <w:ind w:left="142" w:firstLine="284"/>
      </w:pPr>
      <w:r w:rsidRPr="001E52D8">
        <w:t>&lt;/SignedInfo&gt;</w:t>
      </w:r>
    </w:p>
    <w:p w14:paraId="56047922" w14:textId="77777777" w:rsidR="00CC1785" w:rsidRPr="001E52D8" w:rsidRDefault="00CC1785" w:rsidP="00CC1785">
      <w:pPr>
        <w:pStyle w:val="GOSTScript"/>
        <w:ind w:left="142" w:firstLine="284"/>
      </w:pPr>
      <w:r w:rsidRPr="001E52D8">
        <w:t>&lt;SignatureValue&gt;Xg8mlCU46QdjuUgHR/GFI13DKE7tfRDOphsVyNpFnxC/Sa2XnEuGBKeW7azroY19</w:t>
      </w:r>
    </w:p>
    <w:p w14:paraId="04A7FD60" w14:textId="77777777" w:rsidR="00CC1785" w:rsidRPr="001E52D8" w:rsidRDefault="00CC1785" w:rsidP="00CC1785">
      <w:pPr>
        <w:pStyle w:val="GOSTScript"/>
        <w:ind w:left="142" w:firstLine="284"/>
      </w:pPr>
      <w:r w:rsidRPr="001E52D8">
        <w:t>3u7EHXe4dKfnrJ7k7Eq5+A==&lt;/SignatureValue&gt;</w:t>
      </w:r>
    </w:p>
    <w:p w14:paraId="3BAFEE31" w14:textId="77777777" w:rsidR="00CC1785" w:rsidRPr="001E52D8" w:rsidRDefault="00CC1785" w:rsidP="00CC1785">
      <w:pPr>
        <w:pStyle w:val="GOSTScript"/>
        <w:ind w:left="142" w:firstLine="284"/>
      </w:pPr>
      <w:r w:rsidRPr="001E52D8">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6751AEFB" w14:textId="77777777" w:rsidR="00CC1785" w:rsidRPr="001E52D8" w:rsidRDefault="00CC1785" w:rsidP="00CC1785">
      <w:pPr>
        <w:pStyle w:val="GOSTScript"/>
        <w:ind w:left="142" w:firstLine="284"/>
      </w:pPr>
      <w:r w:rsidRPr="001E52D8">
        <w:t>&lt;Object&gt;</w:t>
      </w:r>
    </w:p>
    <w:p w14:paraId="43B2C393" w14:textId="77777777" w:rsidR="00CC1785" w:rsidRPr="001E52D8" w:rsidRDefault="00CC1785" w:rsidP="00CC1785">
      <w:pPr>
        <w:pStyle w:val="GOSTScript"/>
        <w:ind w:left="142" w:firstLine="284"/>
      </w:pPr>
      <w:r w:rsidRPr="001E52D8">
        <w:t>&lt;QualifyingProperties xmlns="http://uri.etsi.org/01903/v1.4.1#" Target="Id-sig-b9199ca934cfa91bcff69e807d7b0dbd26f6"&gt;</w:t>
      </w:r>
    </w:p>
    <w:p w14:paraId="3C05C9ED" w14:textId="77777777" w:rsidR="00CC1785" w:rsidRPr="001E52D8" w:rsidRDefault="00CC1785" w:rsidP="00CC1785">
      <w:pPr>
        <w:pStyle w:val="GOSTScript"/>
        <w:ind w:left="142" w:firstLine="284"/>
      </w:pPr>
      <w:r w:rsidRPr="001E52D8">
        <w:t>&lt;SignedProperties Id="Id-sp-4179cfd1e4ba9c0aaed70450fc3c741c9c08"&gt;</w:t>
      </w:r>
    </w:p>
    <w:p w14:paraId="452055AD" w14:textId="77777777" w:rsidR="00CC1785" w:rsidRPr="001E52D8" w:rsidRDefault="00CC1785" w:rsidP="00CC1785">
      <w:pPr>
        <w:pStyle w:val="GOSTScript"/>
        <w:ind w:left="142" w:firstLine="284"/>
      </w:pPr>
      <w:r w:rsidRPr="001E52D8">
        <w:t>&lt;SignedSignatureProperties Id="Id-ssp-408cecc6a155b8a0f2850e81d5f57496bb2b"/&gt;</w:t>
      </w:r>
    </w:p>
    <w:p w14:paraId="048399C1" w14:textId="77777777" w:rsidR="00CC1785" w:rsidRPr="001E52D8" w:rsidRDefault="00CC1785" w:rsidP="00CC1785">
      <w:pPr>
        <w:pStyle w:val="GOSTScript"/>
        <w:ind w:left="142" w:firstLine="284"/>
      </w:pPr>
      <w:r w:rsidRPr="001E52D8">
        <w:t>&lt;/SignedProperties&gt;</w:t>
      </w:r>
    </w:p>
    <w:p w14:paraId="47AE34AA" w14:textId="77777777" w:rsidR="00CC1785" w:rsidRPr="001E52D8" w:rsidRDefault="00CC1785" w:rsidP="00CC1785">
      <w:pPr>
        <w:pStyle w:val="GOSTScript"/>
        <w:ind w:left="142" w:firstLine="284"/>
      </w:pPr>
      <w:r w:rsidRPr="001E52D8">
        <w:t>&lt;/QualifyingProperties&gt;</w:t>
      </w:r>
    </w:p>
    <w:p w14:paraId="01273667" w14:textId="77777777" w:rsidR="00CC1785" w:rsidRPr="001E52D8" w:rsidRDefault="00CC1785" w:rsidP="00CC1785">
      <w:pPr>
        <w:pStyle w:val="GOSTScript"/>
        <w:ind w:left="142" w:firstLine="284"/>
      </w:pPr>
      <w:r w:rsidRPr="001E52D8">
        <w:t>&lt;/Object&gt;</w:t>
      </w:r>
    </w:p>
    <w:p w14:paraId="585EBC52" w14:textId="77777777" w:rsidR="00CC1785" w:rsidRPr="001E52D8" w:rsidRDefault="00CC1785" w:rsidP="00CC1785">
      <w:pPr>
        <w:pStyle w:val="GOSTScript"/>
        <w:ind w:left="142" w:firstLine="284"/>
      </w:pPr>
      <w:r w:rsidRPr="001E52D8">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456B8AC1" w14:textId="77777777" w:rsidR="00CC1785" w:rsidRPr="001E52D8" w:rsidRDefault="00CC1785" w:rsidP="00CC1785">
      <w:pPr>
        <w:pStyle w:val="GOSTScript"/>
        <w:ind w:left="142" w:firstLine="284"/>
      </w:pPr>
      <w:r w:rsidRPr="001E52D8">
        <w:t>CVNlcnZlciBDQTEgMB4GCSqGSIb3DQEJARYRdWNfZmtAcm9za2F6bmEucnUxHDAa</w:t>
      </w:r>
    </w:p>
    <w:p w14:paraId="49B6E1CF" w14:textId="77777777" w:rsidR="00CC1785" w:rsidRPr="001E52D8" w:rsidRDefault="00CC1785" w:rsidP="00CC1785">
      <w:pPr>
        <w:pStyle w:val="GOSTScript"/>
        <w:ind w:left="142" w:firstLine="284"/>
      </w:pPr>
      <w:r w:rsidRPr="001E52D8">
        <w:t>BgNVBAgMEzc3INCzLiDQnNC+0YHQutCy0LAxGjAYBggqhQMDgQMBARIMMDA3NzEw</w:t>
      </w:r>
    </w:p>
    <w:p w14:paraId="080197EC" w14:textId="77777777" w:rsidR="00CC1785" w:rsidRPr="001E52D8" w:rsidRDefault="00CC1785" w:rsidP="00CC1785">
      <w:pPr>
        <w:pStyle w:val="GOSTScript"/>
        <w:ind w:left="142" w:firstLine="284"/>
      </w:pPr>
      <w:r w:rsidRPr="001E52D8">
        <w:t>NTY4NzYwMRgwFgYFKoUDZAESDTEwNDc3OTcwMTk4MzAxLDAqBgNVBAkMI9GD0LvQ</w:t>
      </w:r>
    </w:p>
    <w:p w14:paraId="402DE46B" w14:textId="77777777" w:rsidR="00CC1785" w:rsidRPr="001E52D8" w:rsidRDefault="00CC1785" w:rsidP="00CC1785">
      <w:pPr>
        <w:pStyle w:val="GOSTScript"/>
        <w:ind w:left="142" w:firstLine="284"/>
      </w:pPr>
      <w:r w:rsidRPr="001E52D8">
        <w:t>uNGG0LAg0JjQu9GM0LjQvdC60LAsINC00L7QvCA3MRUwEwYDVQQHDAzQnNC+0YHQ</w:t>
      </w:r>
    </w:p>
    <w:p w14:paraId="3BA0B2BD" w14:textId="77777777" w:rsidR="00CC1785" w:rsidRPr="001E52D8" w:rsidRDefault="00CC1785" w:rsidP="00CC1785">
      <w:pPr>
        <w:pStyle w:val="GOSTScript"/>
        <w:ind w:left="142" w:firstLine="284"/>
      </w:pPr>
      <w:r w:rsidRPr="001E52D8">
        <w:t>utCy0LAxCzAJBgNVBAYTAlJVMTgwNgYDVQQKDC/QpNC10LTQtdGA0LDQu9GM0L3Q</w:t>
      </w:r>
    </w:p>
    <w:p w14:paraId="1EF5DCA5" w14:textId="77777777" w:rsidR="00CC1785" w:rsidRPr="001E52D8" w:rsidRDefault="00CC1785" w:rsidP="00CC1785">
      <w:pPr>
        <w:pStyle w:val="GOSTScript"/>
        <w:ind w:left="142" w:firstLine="284"/>
      </w:pPr>
      <w:r w:rsidRPr="001E52D8">
        <w:t>vtC1INC60LDQt9C90LDRh9C10LnRgdGC0LLQvjE/MD0GA1UEAww20KPQpiDQpNC1</w:t>
      </w:r>
    </w:p>
    <w:p w14:paraId="591E7391" w14:textId="77777777" w:rsidR="00CC1785" w:rsidRPr="001E52D8" w:rsidRDefault="00CC1785" w:rsidP="00CC1785">
      <w:pPr>
        <w:pStyle w:val="GOSTScript"/>
        <w:ind w:left="142" w:firstLine="284"/>
      </w:pPr>
      <w:r w:rsidRPr="001E52D8">
        <w:t>0LTQtdGA0LDQu9GM0L3QvtCz0L4g0LrQsNC30L3QsNGH0LXQudGB0YLQstCwMB4X</w:t>
      </w:r>
    </w:p>
    <w:p w14:paraId="0044626A" w14:textId="77777777" w:rsidR="00CC1785" w:rsidRPr="001E52D8" w:rsidRDefault="00CC1785" w:rsidP="00CC1785">
      <w:pPr>
        <w:pStyle w:val="GOSTScript"/>
        <w:ind w:left="142" w:firstLine="284"/>
      </w:pPr>
      <w:r w:rsidRPr="001E52D8">
        <w:t>DTE2MDQwNzA4MTExMFoXDTE3MDcwNzA4MTExMFowggITMRYwFAYFKoUDZAMSCzEy</w:t>
      </w:r>
    </w:p>
    <w:p w14:paraId="5A801CBA" w14:textId="77777777" w:rsidR="00CC1785" w:rsidRPr="001E52D8" w:rsidRDefault="00CC1785" w:rsidP="00CC1785">
      <w:pPr>
        <w:pStyle w:val="GOSTScript"/>
        <w:ind w:left="142" w:firstLine="284"/>
      </w:pPr>
      <w:r w:rsidRPr="001E52D8">
        <w:t>MzQ1Njc4OTAxMRgwFgYFKoUDZAESDTAxMjM0NTY3ODkxMjMxGjAYBggqhQMDgQMB</w:t>
      </w:r>
    </w:p>
    <w:p w14:paraId="7FDAE974" w14:textId="77777777" w:rsidR="00CC1785" w:rsidRPr="001E52D8" w:rsidRDefault="00CC1785" w:rsidP="00CC1785">
      <w:pPr>
        <w:pStyle w:val="GOSTScript"/>
        <w:ind w:left="142" w:firstLine="284"/>
      </w:pPr>
      <w:r w:rsidRPr="001E52D8">
        <w:t>ARIMMDAxMjM0NTY3ODkwMSYwJAYJKoZIhvcNAQkBFhduLm5hZ292aXRzeW5AaW5m</w:t>
      </w:r>
    </w:p>
    <w:p w14:paraId="0C3B0639" w14:textId="77777777" w:rsidR="00CC1785" w:rsidRPr="001E52D8" w:rsidRDefault="00CC1785" w:rsidP="00CC1785">
      <w:pPr>
        <w:pStyle w:val="GOSTScript"/>
        <w:ind w:left="142" w:firstLine="284"/>
      </w:pPr>
      <w:r w:rsidRPr="001E52D8">
        <w:t>b3NlYy5ydTELMAkGA1UEBhMCUlUxHDAaBgNVBAgMEzc3INCzLiDQnNC+0YHQutCy</w:t>
      </w:r>
    </w:p>
    <w:p w14:paraId="4F6A6E94" w14:textId="77777777" w:rsidR="00CC1785" w:rsidRPr="001E52D8" w:rsidRDefault="00CC1785" w:rsidP="00CC1785">
      <w:pPr>
        <w:pStyle w:val="GOSTScript"/>
        <w:ind w:left="142" w:firstLine="284"/>
      </w:pPr>
      <w:r w:rsidRPr="001E52D8">
        <w:t>0LAxFTATBgNVBAcMDNCc0L7RgdC60LLQsDE4MDYGA1UECgwv0KTQtdC00LXRgNCw</w:t>
      </w:r>
    </w:p>
    <w:p w14:paraId="4121149C" w14:textId="77777777" w:rsidR="00CC1785" w:rsidRPr="001E52D8" w:rsidRDefault="00CC1785" w:rsidP="00CC1785">
      <w:pPr>
        <w:pStyle w:val="GOSTScript"/>
        <w:ind w:left="142" w:firstLine="284"/>
      </w:pPr>
      <w:r w:rsidRPr="001E52D8">
        <w:t>0LvRjNC90L7QtSDQutCw0LfQvdCw0YfQtdC50YHRgtCy0L4xNDAyBgNVBAsMK9GC</w:t>
      </w:r>
    </w:p>
    <w:p w14:paraId="2D206D47" w14:textId="77777777" w:rsidR="00CC1785" w:rsidRPr="001E52D8" w:rsidRDefault="00CC1785" w:rsidP="00CC1785">
      <w:pPr>
        <w:pStyle w:val="GOSTScript"/>
        <w:ind w:left="142" w:firstLine="284"/>
      </w:pPr>
      <w:r w:rsidRPr="001E52D8">
        <w:t>0LXRgdGC0L7QstC+0LUg0L/QvtC00YDQsNC30LTQtdC70LXQvdC40LUxHDAaBgNV</w:t>
      </w:r>
    </w:p>
    <w:p w14:paraId="500D1702" w14:textId="77777777" w:rsidR="00CC1785" w:rsidRPr="001E52D8" w:rsidRDefault="00CC1785" w:rsidP="00CC1785">
      <w:pPr>
        <w:pStyle w:val="GOSTScript"/>
        <w:ind w:left="142" w:firstLine="284"/>
      </w:pPr>
      <w:r w:rsidRPr="001E52D8">
        <w:t>BCoME2PQtdGA0YLQuNGE0LjQutCw0YIxGTAXBgNVBAQMENCi0LXRgdGC0L7QstGL</w:t>
      </w:r>
    </w:p>
    <w:p w14:paraId="213875E1" w14:textId="77777777" w:rsidR="00CC1785" w:rsidRPr="001E52D8" w:rsidRDefault="00CC1785" w:rsidP="00CC1785">
      <w:pPr>
        <w:pStyle w:val="GOSTScript"/>
        <w:ind w:left="142" w:firstLine="284"/>
      </w:pPr>
      <w:r w:rsidRPr="001E52D8">
        <w:t>0LkxPTA7BgNVBAwMNNCi0LXRgdGC0L7QstGL0Lkg0YHQtdGA0YLQuNGE0LjQutCw</w:t>
      </w:r>
    </w:p>
    <w:p w14:paraId="0E0EFD87" w14:textId="77777777" w:rsidR="00CC1785" w:rsidRPr="001E52D8" w:rsidRDefault="00CC1785" w:rsidP="00CC1785">
      <w:pPr>
        <w:pStyle w:val="GOSTScript"/>
        <w:ind w:left="142" w:firstLine="284"/>
      </w:pPr>
      <w:r w:rsidRPr="001E52D8">
        <w:t>0YIg0L/QvtC00L/QuNGB0LgxQTA/BgkqhkiG9w0BCQIMMklOTlw9MDEyMzQ1Njc4</w:t>
      </w:r>
    </w:p>
    <w:p w14:paraId="7020CDC7" w14:textId="77777777" w:rsidR="00CC1785" w:rsidRPr="001E52D8" w:rsidRDefault="00CC1785" w:rsidP="00CC1785">
      <w:pPr>
        <w:pStyle w:val="GOSTScript"/>
        <w:ind w:left="142" w:firstLine="284"/>
      </w:pPr>
      <w:r w:rsidRPr="001E52D8">
        <w:t>OS9LUFBcPTEyMzQ1Njc4OS9PR1JOXD0wMTIzNDU2Nzg5MTIzMS4wLAYDVQQDDCXQ</w:t>
      </w:r>
    </w:p>
    <w:p w14:paraId="35832BCD" w14:textId="77777777" w:rsidR="00CC1785" w:rsidRPr="001E52D8" w:rsidRDefault="00CC1785" w:rsidP="00CC1785">
      <w:pPr>
        <w:pStyle w:val="GOSTScript"/>
        <w:ind w:left="142" w:firstLine="284"/>
      </w:pPr>
      <w:r w:rsidRPr="001E52D8">
        <w:t>otC10YHRgtC+0LLRi9C5INGB0LXRgNGC0LjRhNC40LrQsNGCMGMwHAYGKoUDAgIT</w:t>
      </w:r>
    </w:p>
    <w:p w14:paraId="04342F84" w14:textId="77777777" w:rsidR="00CC1785" w:rsidRPr="001E52D8" w:rsidRDefault="00CC1785" w:rsidP="00CC1785">
      <w:pPr>
        <w:pStyle w:val="GOSTScript"/>
        <w:ind w:left="142" w:firstLine="284"/>
      </w:pPr>
      <w:r w:rsidRPr="001E52D8">
        <w:t>MBIGByqFAwICJAAGByqFAwICHgEDQwAEQM/mE38gcSmh2U183WL3aPaP3tJu0vTq</w:t>
      </w:r>
    </w:p>
    <w:p w14:paraId="610F9ED6" w14:textId="77777777" w:rsidR="00CC1785" w:rsidRPr="001E52D8" w:rsidRDefault="00CC1785" w:rsidP="00CC1785">
      <w:pPr>
        <w:pStyle w:val="GOSTScript"/>
        <w:ind w:left="142" w:firstLine="284"/>
      </w:pPr>
      <w:r w:rsidRPr="001E52D8">
        <w:t>CndMDcb72IGcv8nO7QkaqnFwXrkt6zScdQlQgUX78ct0+jNJa7ZIdLGjggRJMIIE</w:t>
      </w:r>
    </w:p>
    <w:p w14:paraId="2F4D6750" w14:textId="77777777" w:rsidR="00CC1785" w:rsidRPr="001E52D8" w:rsidRDefault="00CC1785" w:rsidP="00CC1785">
      <w:pPr>
        <w:pStyle w:val="GOSTScript"/>
        <w:ind w:left="142" w:firstLine="284"/>
      </w:pPr>
      <w:r w:rsidRPr="001E52D8">
        <w:t>RTAMBgNVHRMBAf8EAjAAMB0GA1UdIAQWMBQwCAYGKoUDZHEBMAgGBiqFA2RxAjBN</w:t>
      </w:r>
    </w:p>
    <w:p w14:paraId="47812D4C" w14:textId="77777777" w:rsidR="00CC1785" w:rsidRPr="001E52D8" w:rsidRDefault="00CC1785" w:rsidP="00CC1785">
      <w:pPr>
        <w:pStyle w:val="GOSTScript"/>
        <w:ind w:left="142" w:firstLine="284"/>
      </w:pPr>
      <w:r w:rsidRPr="001E52D8">
        <w:t>BgUqhQNkbwREDELQmtGA0LjQv9GC0L7Qn9GA0L4gQ1NQICjQstC10YDRgdC40Y8g</w:t>
      </w:r>
    </w:p>
    <w:p w14:paraId="41B39028" w14:textId="77777777" w:rsidR="00CC1785" w:rsidRPr="001E52D8" w:rsidRDefault="00CC1785" w:rsidP="00CC1785">
      <w:pPr>
        <w:pStyle w:val="GOSTScript"/>
        <w:ind w:left="142" w:firstLine="284"/>
      </w:pPr>
      <w:r w:rsidRPr="001E52D8">
        <w:lastRenderedPageBreak/>
        <w:t>My42KSAo0LjRgdC/0L7Qu9C90LXQvdC40LUgMikwggFhBgUqhQNkcASCAVYwggFS</w:t>
      </w:r>
    </w:p>
    <w:p w14:paraId="20AE1651" w14:textId="77777777" w:rsidR="00CC1785" w:rsidRPr="001E52D8" w:rsidRDefault="00CC1785" w:rsidP="00CC1785">
      <w:pPr>
        <w:pStyle w:val="GOSTScript"/>
        <w:ind w:left="142" w:firstLine="284"/>
      </w:pPr>
      <w:r w:rsidRPr="001E52D8">
        <w:t>DEQi0JrRgNC40L/RgtC+0J/RgNC+IENTUCIgKNCy0LXRgNGB0LjRjyAzLjYpICjQ</w:t>
      </w:r>
    </w:p>
    <w:p w14:paraId="519AD55A" w14:textId="77777777" w:rsidR="00CC1785" w:rsidRPr="001E52D8" w:rsidRDefault="00CC1785" w:rsidP="00CC1785">
      <w:pPr>
        <w:pStyle w:val="GOSTScript"/>
        <w:ind w:left="142" w:firstLine="284"/>
      </w:pPr>
      <w:r w:rsidRPr="001E52D8">
        <w:t>uNGB0L/QvtC70L3QtdC90LjQtSAyKQxoItCf0YDQvtCz0YDQsNC80LzQvdC+LdCw</w:t>
      </w:r>
    </w:p>
    <w:p w14:paraId="3BF7B2D0" w14:textId="77777777" w:rsidR="00CC1785" w:rsidRPr="001E52D8" w:rsidRDefault="00CC1785" w:rsidP="00CC1785">
      <w:pPr>
        <w:pStyle w:val="GOSTScript"/>
        <w:ind w:left="142" w:firstLine="284"/>
      </w:pPr>
      <w:r w:rsidRPr="001E52D8">
        <w:t>0L/Qv9Cw0YDQsNGC0L3Ri9C5INC60L7QvNC/0LvQtdC60YEgItCu0L3QuNGB0LXR</w:t>
      </w:r>
    </w:p>
    <w:p w14:paraId="2893BC97" w14:textId="77777777" w:rsidR="00CC1785" w:rsidRPr="001E52D8" w:rsidRDefault="00CC1785" w:rsidP="00CC1785">
      <w:pPr>
        <w:pStyle w:val="GOSTScript"/>
        <w:ind w:left="142" w:firstLine="284"/>
      </w:pPr>
      <w:r w:rsidRPr="001E52D8">
        <w:t>gNGCLdCT0J7QodCiIi4g0JLQtdGA0YHQuNGPIDIuMSIMT9Ch0LXRgNGC0LjRhNC4</w:t>
      </w:r>
    </w:p>
    <w:p w14:paraId="46B6BD54" w14:textId="77777777" w:rsidR="00CC1785" w:rsidRPr="001E52D8" w:rsidRDefault="00CC1785" w:rsidP="00CC1785">
      <w:pPr>
        <w:pStyle w:val="GOSTScript"/>
        <w:ind w:left="142" w:firstLine="284"/>
      </w:pPr>
      <w:r w:rsidRPr="001E52D8">
        <w:t>0LrQsNGCINGB0L7QvtGC0LLQtdGC0YHRgtCy0LjRjyDihJYg0KHQpC8xMjQtMjcz</w:t>
      </w:r>
    </w:p>
    <w:p w14:paraId="6B8A1C80" w14:textId="77777777" w:rsidR="00CC1785" w:rsidRPr="001E52D8" w:rsidRDefault="00CC1785" w:rsidP="00CC1785">
      <w:pPr>
        <w:pStyle w:val="GOSTScript"/>
        <w:ind w:left="142" w:firstLine="284"/>
      </w:pPr>
      <w:r w:rsidRPr="001E52D8">
        <w:t>OCDQvtGCIDAxLjA3LjIwMTUMT9Ch0LXRgNGC0LjRhNC40LrQsNGCINGB0L7QvtGC</w:t>
      </w:r>
    </w:p>
    <w:p w14:paraId="2C74444D" w14:textId="77777777" w:rsidR="00CC1785" w:rsidRPr="001E52D8" w:rsidRDefault="00CC1785" w:rsidP="00CC1785">
      <w:pPr>
        <w:pStyle w:val="GOSTScript"/>
        <w:ind w:left="142" w:firstLine="284"/>
      </w:pPr>
      <w:r w:rsidRPr="001E52D8">
        <w:t>0LLQtdGC0YHRgtCy0LjRjyDihJYg0KHQpC8xMjgtMjE3NSDQvtGCIDIwLjA2LjIw</w:t>
      </w:r>
    </w:p>
    <w:p w14:paraId="036D03BC" w14:textId="77777777" w:rsidR="00CC1785" w:rsidRPr="001E52D8" w:rsidRDefault="00CC1785" w:rsidP="00CC1785">
      <w:pPr>
        <w:pStyle w:val="GOSTScript"/>
        <w:ind w:left="142" w:firstLine="284"/>
      </w:pPr>
      <w:r w:rsidRPr="001E52D8">
        <w:t>MTMwDgYDVR0PAQH/BAQDAgTwMBMGA1UdJQQMMAoGCCsGAQUFBwMDMCsGA1UdEAQk</w:t>
      </w:r>
    </w:p>
    <w:p w14:paraId="0834FAE6" w14:textId="77777777" w:rsidR="00CC1785" w:rsidRPr="001E52D8" w:rsidRDefault="00CC1785" w:rsidP="00CC1785">
      <w:pPr>
        <w:pStyle w:val="GOSTScript"/>
        <w:ind w:left="142" w:firstLine="284"/>
      </w:pPr>
      <w:r w:rsidRPr="001E52D8">
        <w:t>MCKADzIwMTYwNDA3MDgwNDI4WoEPMjAxNzA3MDcwODA0MjhaMIIBjwYDVR0jBIIB</w:t>
      </w:r>
    </w:p>
    <w:p w14:paraId="7389F47C" w14:textId="77777777" w:rsidR="00CC1785" w:rsidRPr="001E52D8" w:rsidRDefault="00CC1785" w:rsidP="00CC1785">
      <w:pPr>
        <w:pStyle w:val="GOSTScript"/>
        <w:ind w:left="142" w:firstLine="284"/>
      </w:pPr>
      <w:r w:rsidRPr="001E52D8">
        <w:t>hjCCAYKAFJ5xDg/atAEoXz/iy49lFZcCR4yroYIBZaSCAWEwggFdMRgwFgYJKoZI</w:t>
      </w:r>
    </w:p>
    <w:p w14:paraId="0E753C53" w14:textId="77777777" w:rsidR="00CC1785" w:rsidRPr="001E52D8" w:rsidRDefault="00CC1785" w:rsidP="00CC1785">
      <w:pPr>
        <w:pStyle w:val="GOSTScript"/>
        <w:ind w:left="142" w:firstLine="284"/>
      </w:pPr>
      <w:r w:rsidRPr="001E52D8">
        <w:t>hvcNAQkCEwlTZXJ2ZXIgQ0ExIDAeBgkqhkiG9w0BCQEWEXVjX2ZrQHJvc2them5h</w:t>
      </w:r>
    </w:p>
    <w:p w14:paraId="4297F89F" w14:textId="77777777" w:rsidR="00CC1785" w:rsidRPr="001E52D8" w:rsidRDefault="00CC1785" w:rsidP="00CC1785">
      <w:pPr>
        <w:pStyle w:val="GOSTScript"/>
        <w:ind w:left="142" w:firstLine="284"/>
      </w:pPr>
      <w:r w:rsidRPr="001E52D8">
        <w:t>LnJ1MRwwGgYDVQQIDBM3NyDQsy4g0JzQvtGB0LrQstCwMRowGAYIKoUDA4EDAQES</w:t>
      </w:r>
    </w:p>
    <w:p w14:paraId="5B29B5A4" w14:textId="77777777" w:rsidR="00CC1785" w:rsidRPr="001E52D8" w:rsidRDefault="00CC1785" w:rsidP="00CC1785">
      <w:pPr>
        <w:pStyle w:val="GOSTScript"/>
        <w:ind w:left="142" w:firstLine="284"/>
      </w:pPr>
      <w:r w:rsidRPr="001E52D8">
        <w:t>DDAwNzcxMDU2ODc2MDEYMBYGBSqFA2QBEg0xMDQ3Nzk3MDE5ODMwMSwwKgYDVQQJ</w:t>
      </w:r>
    </w:p>
    <w:p w14:paraId="6A2A3229" w14:textId="77777777" w:rsidR="00CC1785" w:rsidRPr="001E52D8" w:rsidRDefault="00CC1785" w:rsidP="00CC1785">
      <w:pPr>
        <w:pStyle w:val="GOSTScript"/>
        <w:ind w:left="142" w:firstLine="284"/>
      </w:pPr>
      <w:r w:rsidRPr="001E52D8">
        <w:t>DCPRg9C70LjRhtCwINCY0LvRjNC40L3QutCwLCDQtNC+0LwgNzEVMBMGA1UEBwwM</w:t>
      </w:r>
    </w:p>
    <w:p w14:paraId="6FD34A13" w14:textId="77777777" w:rsidR="00CC1785" w:rsidRPr="001E52D8" w:rsidRDefault="00CC1785" w:rsidP="00CC1785">
      <w:pPr>
        <w:pStyle w:val="GOSTScript"/>
        <w:ind w:left="142" w:firstLine="284"/>
      </w:pPr>
      <w:r w:rsidRPr="001E52D8">
        <w:t>0JzQvtGB0LrQstCwMQswCQYDVQQGEwJSVTE4MDYGA1UECgwv0KTQtdC00LXRgNCw</w:t>
      </w:r>
    </w:p>
    <w:p w14:paraId="17CDAC6C" w14:textId="77777777" w:rsidR="00CC1785" w:rsidRPr="001E52D8" w:rsidRDefault="00CC1785" w:rsidP="00CC1785">
      <w:pPr>
        <w:pStyle w:val="GOSTScript"/>
        <w:ind w:left="142" w:firstLine="284"/>
      </w:pPr>
      <w:r w:rsidRPr="001E52D8">
        <w:t>0LvRjNC90L7QtSDQutCw0LfQvdCw0YfQtdC50YHRgtCy0L4xPzA9BgNVBAMMNtCj</w:t>
      </w:r>
    </w:p>
    <w:p w14:paraId="485C65E7" w14:textId="77777777" w:rsidR="00CC1785" w:rsidRPr="001E52D8" w:rsidRDefault="00CC1785" w:rsidP="00CC1785">
      <w:pPr>
        <w:pStyle w:val="GOSTScript"/>
        <w:ind w:left="142" w:firstLine="284"/>
      </w:pPr>
      <w:r w:rsidRPr="001E52D8">
        <w:t>0KYg0KTQtdC00LXRgNCw0LvRjNC90L7Qs9C+INC60LDQt9C90LDRh9C10LnRgdGC</w:t>
      </w:r>
    </w:p>
    <w:p w14:paraId="1BBE3160" w14:textId="77777777" w:rsidR="00CC1785" w:rsidRPr="001E52D8" w:rsidRDefault="00CC1785" w:rsidP="00CC1785">
      <w:pPr>
        <w:pStyle w:val="GOSTScript"/>
        <w:ind w:left="142" w:firstLine="284"/>
      </w:pPr>
      <w:r w:rsidRPr="001E52D8">
        <w:t>0LLQsIIBATBeBgNVHR8EVzBVMCmgJ6AlhiNodHRwOi8vY3JsLnJvc2them5hLnJ1</w:t>
      </w:r>
    </w:p>
    <w:p w14:paraId="6A78FD46" w14:textId="77777777" w:rsidR="00CC1785" w:rsidRPr="001E52D8" w:rsidRDefault="00CC1785" w:rsidP="00CC1785">
      <w:pPr>
        <w:pStyle w:val="GOSTScript"/>
        <w:ind w:left="142" w:firstLine="284"/>
      </w:pPr>
      <w:r w:rsidRPr="001E52D8">
        <w:t>L2NybC9mazAxLmNybDAooCagJIYiaHR0cDovL2NybC5mc2ZrLmxvY2FsL2NybC9m</w:t>
      </w:r>
    </w:p>
    <w:p w14:paraId="3E99589F" w14:textId="77777777" w:rsidR="00CC1785" w:rsidRPr="001E52D8" w:rsidRDefault="00CC1785" w:rsidP="00CC1785">
      <w:pPr>
        <w:pStyle w:val="GOSTScript"/>
        <w:ind w:left="142" w:firstLine="284"/>
      </w:pPr>
      <w:r w:rsidRPr="001E52D8">
        <w:t>azAxLmNybDAdBgNVHQ4EFgQUt0m7wwTPyJQ+5TDMkq5Z0WnD5vQwCAYGKoUDAgID</w:t>
      </w:r>
    </w:p>
    <w:p w14:paraId="1BE99EB6" w14:textId="77777777" w:rsidR="00CC1785" w:rsidRPr="001E52D8" w:rsidRDefault="00CC1785" w:rsidP="00CC1785">
      <w:pPr>
        <w:pStyle w:val="GOSTScript"/>
        <w:ind w:left="142" w:firstLine="284"/>
      </w:pPr>
      <w:r w:rsidRPr="001E52D8">
        <w:t>A0EAReUQeQpqERyFF5XRWG8RnguKCWvPIQOt26PZmVTccxOXVHwZyI0rqdcQ2i4L</w:t>
      </w:r>
    </w:p>
    <w:p w14:paraId="6C7A6283" w14:textId="77777777" w:rsidR="00CC1785" w:rsidRPr="001E52D8" w:rsidRDefault="00CC1785" w:rsidP="00CC1785">
      <w:pPr>
        <w:pStyle w:val="GOSTScript"/>
        <w:ind w:left="142" w:firstLine="284"/>
      </w:pPr>
      <w:r w:rsidRPr="001E52D8">
        <w:t>p87xs4bqOAO1BwhmKL/TsoC4pA==&lt;/wsse:BinarySecurityToken&gt;&lt;/wsse:Security&gt;&lt;/env:Header&gt;</w:t>
      </w:r>
    </w:p>
    <w:p w14:paraId="2E2236D9" w14:textId="77777777" w:rsidR="00CC1785" w:rsidRPr="001E52D8" w:rsidRDefault="00CC1785" w:rsidP="00CC1785">
      <w:pPr>
        <w:pStyle w:val="GOSTScript"/>
        <w:ind w:left="142" w:firstLine="284"/>
      </w:pPr>
      <w:r w:rsidRPr="001E52D8">
        <w:tab/>
        <w:t>&lt;env:Body xmlns:env="http://schemas.xmlsoap.org/soap/envelope/" wsu:Id="Id-wssecdata-29cef34e3106063e64fead91c94aeda97ff4"&gt;</w:t>
      </w:r>
    </w:p>
    <w:p w14:paraId="719EF507" w14:textId="77777777" w:rsidR="00CC1785" w:rsidRPr="001E52D8" w:rsidRDefault="00CC1785" w:rsidP="00CC1785">
      <w:pPr>
        <w:pStyle w:val="GOSTScript"/>
        <w:ind w:left="142" w:firstLine="284"/>
      </w:pPr>
      <w:r w:rsidRPr="001E52D8">
        <w:tab/>
      </w:r>
      <w:r w:rsidRPr="001E52D8">
        <w:tab/>
        <w:t>&lt;transferDocumentRequest xmlns:typ="http://www.roskazna.ru/eb/services/transferDocumentService/types" xmlns="http://www.roskazna.ru/eb/services/transferDocumentService/types" versionId="1.0"&gt;</w:t>
      </w:r>
    </w:p>
    <w:p w14:paraId="7A2AF158" w14:textId="77777777" w:rsidR="00CC1785" w:rsidRPr="001E52D8" w:rsidRDefault="00CC1785" w:rsidP="00CC1785">
      <w:pPr>
        <w:pStyle w:val="GOSTScript"/>
        <w:ind w:left="142" w:firstLine="284"/>
      </w:pPr>
      <w:r w:rsidRPr="001E52D8">
        <w:tab/>
      </w:r>
      <w:r w:rsidRPr="001E52D8">
        <w:tab/>
      </w:r>
      <w:r w:rsidRPr="001E52D8">
        <w:tab/>
        <w:t>&lt;typ:header&gt;</w:t>
      </w:r>
    </w:p>
    <w:p w14:paraId="5C79BB12" w14:textId="77777777" w:rsidR="00CC1785" w:rsidRPr="001E52D8" w:rsidRDefault="00CC1785" w:rsidP="00CC1785">
      <w:pPr>
        <w:pStyle w:val="GOSTScript"/>
        <w:ind w:left="142" w:firstLine="284"/>
      </w:pPr>
      <w:r w:rsidRPr="001E52D8">
        <w:tab/>
      </w:r>
      <w:r w:rsidRPr="001E52D8">
        <w:tab/>
      </w:r>
      <w:r w:rsidRPr="001E52D8">
        <w:tab/>
      </w:r>
      <w:r w:rsidRPr="001E52D8">
        <w:tab/>
        <w:t>&lt;typ:packageId&gt;e8bf66bf-9cf1-44f1-a48b-394d18467fe3&lt;/typ:packageId&gt;</w:t>
      </w:r>
    </w:p>
    <w:p w14:paraId="450A965A" w14:textId="77777777" w:rsidR="00CC1785" w:rsidRPr="001E52D8" w:rsidRDefault="00CC1785" w:rsidP="00CC1785">
      <w:pPr>
        <w:pStyle w:val="GOSTScript"/>
        <w:ind w:left="142" w:firstLine="284"/>
      </w:pPr>
      <w:r w:rsidRPr="001E52D8">
        <w:tab/>
      </w:r>
      <w:r w:rsidRPr="001E52D8">
        <w:tab/>
      </w:r>
      <w:r w:rsidRPr="001E52D8">
        <w:tab/>
      </w:r>
      <w:r w:rsidRPr="001E52D8">
        <w:tab/>
        <w:t>&lt;typ:senderSystemId&gt;FAMABS&lt;/typ:senderSystemId&gt;</w:t>
      </w:r>
    </w:p>
    <w:p w14:paraId="4236DB5A" w14:textId="77777777" w:rsidR="00CC1785" w:rsidRPr="001E52D8" w:rsidRDefault="00CC1785" w:rsidP="00CC1785">
      <w:pPr>
        <w:pStyle w:val="GOSTScript"/>
        <w:ind w:left="142" w:firstLine="284"/>
      </w:pPr>
      <w:r w:rsidRPr="001E52D8">
        <w:tab/>
      </w:r>
      <w:r w:rsidRPr="001E52D8">
        <w:tab/>
      </w:r>
      <w:r w:rsidRPr="001E52D8">
        <w:tab/>
      </w:r>
      <w:r w:rsidRPr="001E52D8">
        <w:tab/>
        <w:t>&lt;typ:targetSystemId&gt;EXP&lt;/typ:targetSystemId&gt;</w:t>
      </w:r>
    </w:p>
    <w:p w14:paraId="4D89F1AC" w14:textId="77777777" w:rsidR="00CC1785" w:rsidRPr="001E52D8" w:rsidRDefault="00CC1785" w:rsidP="00CC1785">
      <w:pPr>
        <w:pStyle w:val="GOSTScript"/>
        <w:ind w:left="142" w:firstLine="284"/>
      </w:pPr>
      <w:r w:rsidRPr="001E52D8">
        <w:tab/>
      </w:r>
      <w:r w:rsidRPr="001E52D8">
        <w:tab/>
      </w:r>
      <w:r w:rsidRPr="001E52D8">
        <w:tab/>
      </w:r>
      <w:r w:rsidRPr="001E52D8">
        <w:tab/>
        <w:t>&lt;typ:documentType&gt;</w:t>
      </w:r>
      <w:r w:rsidRPr="003802B2">
        <w:t>MSC_NotifForeignCurr</w:t>
      </w:r>
      <w:r w:rsidRPr="001E52D8">
        <w:t>&lt;/typ:documentType&gt;</w:t>
      </w:r>
    </w:p>
    <w:p w14:paraId="4009357E" w14:textId="77777777" w:rsidR="00CC1785" w:rsidRPr="001E52D8" w:rsidRDefault="00CC1785" w:rsidP="00CC1785">
      <w:pPr>
        <w:pStyle w:val="GOSTScript"/>
        <w:ind w:left="142" w:firstLine="284"/>
      </w:pPr>
      <w:r w:rsidRPr="001E52D8">
        <w:tab/>
      </w:r>
      <w:r w:rsidRPr="001E52D8">
        <w:tab/>
      </w:r>
      <w:r w:rsidRPr="001E52D8">
        <w:tab/>
      </w:r>
      <w:r w:rsidRPr="001E52D8">
        <w:tab/>
        <w:t>&lt;typ:documentGuid&gt;6a4b54c6-d794-4871-bfbf-7c8b708c19d0&lt;/typ:documentGuid&gt;</w:t>
      </w:r>
    </w:p>
    <w:p w14:paraId="3C55ECBA" w14:textId="68A6FA3B" w:rsidR="00CC1785" w:rsidRPr="001E52D8" w:rsidRDefault="00CC1785" w:rsidP="00CC1785">
      <w:pPr>
        <w:pStyle w:val="GOSTScript"/>
        <w:ind w:left="142" w:firstLine="284"/>
      </w:pPr>
      <w:r w:rsidRPr="001E52D8">
        <w:tab/>
      </w:r>
      <w:r w:rsidRPr="001E52D8">
        <w:tab/>
      </w:r>
      <w:r w:rsidRPr="001E52D8">
        <w:tab/>
      </w:r>
      <w:r w:rsidRPr="001E52D8">
        <w:tab/>
        <w:t>&lt;typ:creationDateTime&gt;202</w:t>
      </w:r>
      <w:r>
        <w:t>3</w:t>
      </w:r>
      <w:r w:rsidRPr="001E52D8">
        <w:t>-</w:t>
      </w:r>
      <w:r w:rsidR="00132151" w:rsidRPr="00132151">
        <w:t>12</w:t>
      </w:r>
      <w:r>
        <w:t>-01</w:t>
      </w:r>
      <w:r w:rsidRPr="001E52D8">
        <w:t>T16:46:07.689+04:00&lt;/typ:creationDateTime&gt;</w:t>
      </w:r>
    </w:p>
    <w:p w14:paraId="47678020" w14:textId="77777777" w:rsidR="00CC1785" w:rsidRPr="001E52D8" w:rsidRDefault="00CC1785" w:rsidP="00CC1785">
      <w:pPr>
        <w:pStyle w:val="GOSTScript"/>
        <w:ind w:left="142" w:firstLine="284"/>
      </w:pPr>
      <w:r w:rsidRPr="001E52D8">
        <w:tab/>
      </w:r>
      <w:r w:rsidRPr="001E52D8">
        <w:tab/>
      </w:r>
      <w:r w:rsidRPr="001E52D8">
        <w:tab/>
        <w:t>&lt;typ:params&gt;</w:t>
      </w:r>
    </w:p>
    <w:p w14:paraId="68AB1C52" w14:textId="77777777" w:rsidR="00CC1785" w:rsidRPr="001E52D8" w:rsidRDefault="00CC1785" w:rsidP="00CC1785">
      <w:pPr>
        <w:pStyle w:val="GOSTScript"/>
        <w:ind w:left="142" w:firstLine="284"/>
      </w:pPr>
      <w:r w:rsidRPr="001E52D8">
        <w:tab/>
      </w:r>
      <w:r w:rsidRPr="001E52D8">
        <w:tab/>
      </w:r>
      <w:r w:rsidRPr="001E52D8">
        <w:tab/>
      </w:r>
      <w:r w:rsidRPr="001E52D8">
        <w:tab/>
        <w:t>&lt;typ:param name="versionId" value="1.0"/&gt;</w:t>
      </w:r>
    </w:p>
    <w:p w14:paraId="076A67AF" w14:textId="77777777" w:rsidR="00CC1785" w:rsidRPr="001E52D8" w:rsidRDefault="00CC1785" w:rsidP="00CC1785">
      <w:pPr>
        <w:pStyle w:val="GOSTScript"/>
        <w:ind w:left="142" w:firstLine="284"/>
      </w:pPr>
      <w:r w:rsidRPr="001E52D8">
        <w:tab/>
      </w:r>
      <w:r w:rsidRPr="001E52D8">
        <w:tab/>
      </w:r>
      <w:r w:rsidRPr="001E52D8">
        <w:tab/>
        <w:t>&lt;/typ:params&gt;</w:t>
      </w:r>
    </w:p>
    <w:p w14:paraId="18185BA6" w14:textId="77777777" w:rsidR="00CC1785" w:rsidRPr="001E52D8" w:rsidRDefault="00CC1785" w:rsidP="00CC1785">
      <w:pPr>
        <w:pStyle w:val="GOSTScript"/>
        <w:ind w:left="142" w:firstLine="284"/>
      </w:pPr>
      <w:r w:rsidRPr="001E52D8">
        <w:tab/>
      </w:r>
      <w:r w:rsidRPr="001E52D8">
        <w:tab/>
      </w:r>
      <w:r w:rsidRPr="001E52D8">
        <w:tab/>
        <w:t>&lt;/typ:header&gt;</w:t>
      </w:r>
    </w:p>
    <w:p w14:paraId="7980B62F" w14:textId="77777777" w:rsidR="00CC1785" w:rsidRPr="001E52D8" w:rsidRDefault="00CC1785" w:rsidP="00CC1785">
      <w:pPr>
        <w:pStyle w:val="GOSTScript"/>
        <w:ind w:left="142" w:firstLine="284"/>
      </w:pPr>
      <w:r w:rsidRPr="001E52D8">
        <w:tab/>
      </w:r>
      <w:r w:rsidRPr="001E52D8">
        <w:tab/>
      </w:r>
      <w:r w:rsidRPr="001E52D8">
        <w:tab/>
        <w:t>&lt;typ:document&gt;</w:t>
      </w:r>
    </w:p>
    <w:p w14:paraId="33AD4AF1" w14:textId="77777777" w:rsidR="00AB0918" w:rsidRPr="00AB0918" w:rsidRDefault="00AB0918" w:rsidP="00AB0918">
      <w:pPr>
        <w:pStyle w:val="GOSTScript"/>
        <w:ind w:left="142" w:firstLine="284"/>
      </w:pPr>
      <w:r w:rsidRPr="00AB0918">
        <w:t xml:space="preserve">&lt;self:MSC_NotifForeignCurr xmlns:xsi="http://www.w3.org/2001/XMLSchema-instance" xmlns:self="http://www.roskazna.ru/eb/domain/MSC_NotifForeignCurr/formular" metaType="formular" versionID="1.0" </w:t>
      </w:r>
      <w:r w:rsidRPr="00AB0918">
        <w:lastRenderedPageBreak/>
        <w:t>xsi:schemaLocation="http://www.roskazna.ru/eb/domain/MSC_NotifForeignCurr/formular formulars.xsd"&gt;</w:t>
      </w:r>
    </w:p>
    <w:p w14:paraId="1A20BDBE" w14:textId="77777777" w:rsidR="00AB0918" w:rsidRPr="00AB0918" w:rsidRDefault="00AB0918" w:rsidP="00AB0918">
      <w:pPr>
        <w:pStyle w:val="GOSTScript"/>
        <w:ind w:left="142" w:firstLine="284"/>
      </w:pPr>
      <w:r w:rsidRPr="00AB0918">
        <w:tab/>
        <w:t>&lt;Notif_Num&gt;32452&lt;/Notif_Num&gt;</w:t>
      </w:r>
    </w:p>
    <w:p w14:paraId="751BF2B8" w14:textId="77777777" w:rsidR="00AB0918" w:rsidRPr="00AB0918" w:rsidRDefault="00AB0918" w:rsidP="00AB0918">
      <w:pPr>
        <w:pStyle w:val="GOSTScript"/>
        <w:ind w:left="142" w:firstLine="284"/>
      </w:pPr>
      <w:r w:rsidRPr="00AB0918">
        <w:tab/>
        <w:t>&lt;Notif_Date&gt;2023-12-01&lt;/Notif_Date&gt;</w:t>
      </w:r>
      <w:r w:rsidRPr="00AB0918">
        <w:tab/>
      </w:r>
    </w:p>
    <w:p w14:paraId="4C3B6EBC" w14:textId="77777777" w:rsidR="00AB0918" w:rsidRPr="00AB0918" w:rsidRDefault="00AB0918" w:rsidP="00AB0918">
      <w:pPr>
        <w:pStyle w:val="GOSTScript"/>
        <w:ind w:left="142" w:firstLine="284"/>
      </w:pPr>
      <w:r w:rsidRPr="00AB0918">
        <w:tab/>
        <w:t>&lt;Beneficiary_Description&gt;INTERNATIONAL BANK FOR RECONSTRUCTION AND DEVELOPMENT&lt;/Beneficiary_Description&gt;</w:t>
      </w:r>
    </w:p>
    <w:p w14:paraId="1F13FFBC" w14:textId="77777777" w:rsidR="00AB0918" w:rsidRPr="00AB0918" w:rsidRDefault="00AB0918" w:rsidP="00AB0918">
      <w:pPr>
        <w:pStyle w:val="GOSTScript"/>
        <w:ind w:left="142" w:firstLine="284"/>
      </w:pPr>
      <w:r w:rsidRPr="00AB0918">
        <w:tab/>
        <w:t>&lt;Beneficiary_AccNumber&gt;40105840300000002902&lt;/Beneficiary_AccNumber&gt;</w:t>
      </w:r>
    </w:p>
    <w:p w14:paraId="5D46962D" w14:textId="77777777" w:rsidR="00AB0918" w:rsidRPr="00AB0918" w:rsidRDefault="00AB0918" w:rsidP="00AB0918">
      <w:pPr>
        <w:pStyle w:val="GOSTScript"/>
        <w:ind w:left="142" w:firstLine="284"/>
      </w:pPr>
      <w:r w:rsidRPr="00AB0918">
        <w:tab/>
        <w:t>&lt;BeneficiaryBank_Description&gt;WELLS FARGO BANK, N.A. (NEW YORK INTERNATIONAL BRANCH)&lt;/BeneficiaryBank_Description&gt;</w:t>
      </w:r>
    </w:p>
    <w:p w14:paraId="77FC361A" w14:textId="77777777" w:rsidR="00AB0918" w:rsidRPr="00AB0918" w:rsidRDefault="00AB0918" w:rsidP="00AB0918">
      <w:pPr>
        <w:pStyle w:val="GOSTScript"/>
        <w:ind w:left="142" w:firstLine="284"/>
      </w:pPr>
      <w:r w:rsidRPr="00AB0918">
        <w:tab/>
        <w:t>&lt;BeneficiaryBank_BIC&gt;344534543&lt;/BeneficiaryBank_BIC&gt;</w:t>
      </w:r>
      <w:r w:rsidRPr="00AB0918">
        <w:tab/>
      </w:r>
    </w:p>
    <w:p w14:paraId="21B48A05" w14:textId="77777777" w:rsidR="00AB0918" w:rsidRPr="00AB0918" w:rsidRDefault="00AB0918" w:rsidP="00AB0918">
      <w:pPr>
        <w:pStyle w:val="GOSTScript"/>
        <w:ind w:left="142" w:firstLine="284"/>
      </w:pPr>
      <w:r w:rsidRPr="00AB0918">
        <w:tab/>
        <w:t>&lt;CdExchCrr&gt;840&lt;/CdExchCrr&gt;</w:t>
      </w:r>
    </w:p>
    <w:p w14:paraId="261F9DFC" w14:textId="77777777" w:rsidR="00AB0918" w:rsidRPr="00AB0918" w:rsidRDefault="00AB0918" w:rsidP="00AB0918">
      <w:pPr>
        <w:pStyle w:val="GOSTScript"/>
        <w:ind w:left="142" w:firstLine="284"/>
      </w:pPr>
      <w:r w:rsidRPr="00AB0918">
        <w:tab/>
        <w:t>&lt;Amnt_FrgnCurr&gt;1000.00&lt;/Amnt_FrgnCurr&gt;</w:t>
      </w:r>
    </w:p>
    <w:p w14:paraId="25FCA0EB" w14:textId="77777777" w:rsidR="00AB0918" w:rsidRPr="00AB0918" w:rsidRDefault="00AB0918" w:rsidP="00AB0918">
      <w:pPr>
        <w:pStyle w:val="GOSTScript"/>
        <w:ind w:left="142" w:firstLine="284"/>
      </w:pPr>
      <w:r w:rsidRPr="00AB0918">
        <w:tab/>
        <w:t>&lt;Amnt_Rbls&gt;10000.00&lt;/Amnt_Rbls&gt;</w:t>
      </w:r>
    </w:p>
    <w:p w14:paraId="67B61F13" w14:textId="77777777" w:rsidR="00AB0918" w:rsidRPr="00AB0918" w:rsidRDefault="00AB0918" w:rsidP="00AB0918">
      <w:pPr>
        <w:pStyle w:val="GOSTScript"/>
        <w:ind w:left="142" w:firstLine="284"/>
      </w:pPr>
      <w:r w:rsidRPr="00AB0918">
        <w:tab/>
        <w:t>&lt;Value_Date&gt;2023-12-01&lt;/Value_Date&gt;</w:t>
      </w:r>
    </w:p>
    <w:p w14:paraId="50D31596" w14:textId="77777777" w:rsidR="00AB0918" w:rsidRPr="00AB0918" w:rsidRDefault="00AB0918" w:rsidP="00AB0918">
      <w:pPr>
        <w:pStyle w:val="GOSTScript"/>
        <w:ind w:left="142" w:firstLine="284"/>
      </w:pPr>
      <w:r w:rsidRPr="00AB0918">
        <w:tab/>
        <w:t>&lt;Payer_AccNumber&gt;40105840300000002901&lt;/Payer_AccNumber&gt;</w:t>
      </w:r>
    </w:p>
    <w:p w14:paraId="4CEFF4BB" w14:textId="77777777" w:rsidR="00AB0918" w:rsidRPr="00AB0918" w:rsidRDefault="00AB0918" w:rsidP="00AB0918">
      <w:pPr>
        <w:pStyle w:val="GOSTScript"/>
        <w:ind w:left="142" w:firstLine="284"/>
      </w:pPr>
      <w:r w:rsidRPr="00AB0918">
        <w:tab/>
        <w:t>&lt;Customs_Code&gt;45345676&lt;/Customs_Code&gt;</w:t>
      </w:r>
    </w:p>
    <w:p w14:paraId="2C8C9096" w14:textId="77777777" w:rsidR="00AB0918" w:rsidRPr="00AB0918" w:rsidRDefault="00AB0918" w:rsidP="00AB0918">
      <w:pPr>
        <w:pStyle w:val="GOSTScript"/>
        <w:ind w:left="142" w:firstLine="284"/>
      </w:pPr>
      <w:r w:rsidRPr="00AB0918">
        <w:tab/>
        <w:t>&lt;Customs_INN&gt;123234565434&lt;/Customs_INN&gt;</w:t>
      </w:r>
    </w:p>
    <w:p w14:paraId="27939E7D" w14:textId="77777777" w:rsidR="00AB0918" w:rsidRPr="00AB0918" w:rsidRDefault="00AB0918" w:rsidP="00AB0918">
      <w:pPr>
        <w:pStyle w:val="GOSTScript"/>
        <w:ind w:left="142" w:firstLine="284"/>
      </w:pPr>
      <w:r w:rsidRPr="00AB0918">
        <w:tab/>
        <w:t>&lt;Customs_Name&gt;Таможня&lt;/Customs_Name&gt;</w:t>
      </w:r>
    </w:p>
    <w:p w14:paraId="6533ECA3" w14:textId="77777777" w:rsidR="00AB0918" w:rsidRPr="00AB0918" w:rsidRDefault="00AB0918" w:rsidP="00AB0918">
      <w:pPr>
        <w:pStyle w:val="GOSTScript"/>
        <w:ind w:left="142" w:firstLine="284"/>
      </w:pPr>
      <w:r w:rsidRPr="00AB0918">
        <w:tab/>
        <w:t>&lt;Rate_Convers&gt;10&lt;/Rate_Convers&gt;</w:t>
      </w:r>
    </w:p>
    <w:p w14:paraId="140A1125" w14:textId="77777777" w:rsidR="00AB0918" w:rsidRPr="00AB0918" w:rsidRDefault="00AB0918" w:rsidP="00AB0918">
      <w:pPr>
        <w:pStyle w:val="GOSTScript"/>
        <w:ind w:left="142" w:firstLine="284"/>
      </w:pPr>
      <w:r w:rsidRPr="00AB0918">
        <w:tab/>
        <w:t>&lt;IzPdSt&gt;</w:t>
      </w:r>
    </w:p>
    <w:p w14:paraId="61406971" w14:textId="77777777" w:rsidR="00AB0918" w:rsidRPr="00AB0918" w:rsidRDefault="00AB0918" w:rsidP="00AB0918">
      <w:pPr>
        <w:pStyle w:val="GOSTScript"/>
        <w:ind w:left="142" w:firstLine="284"/>
      </w:pPr>
      <w:r w:rsidRPr="00AB0918">
        <w:tab/>
      </w:r>
      <w:r w:rsidRPr="00AB0918">
        <w:tab/>
        <w:t>&lt;IzPdSt_ITEM&gt;</w:t>
      </w:r>
    </w:p>
    <w:p w14:paraId="7F1A0C4F" w14:textId="77777777" w:rsidR="00AB0918" w:rsidRPr="00AB0918" w:rsidRDefault="00AB0918" w:rsidP="00AB0918">
      <w:pPr>
        <w:pStyle w:val="GOSTScript"/>
        <w:ind w:left="142" w:firstLine="284"/>
      </w:pPr>
      <w:r w:rsidRPr="00AB0918">
        <w:tab/>
      </w:r>
      <w:r w:rsidRPr="00AB0918">
        <w:tab/>
      </w:r>
      <w:r w:rsidRPr="00AB0918">
        <w:tab/>
        <w:t>&lt;KBK&gt;23453647654789398756&lt;/KBK&gt;</w:t>
      </w:r>
    </w:p>
    <w:p w14:paraId="255720FF" w14:textId="77777777" w:rsidR="00AB0918" w:rsidRPr="00AB0918" w:rsidRDefault="00AB0918" w:rsidP="00AB0918">
      <w:pPr>
        <w:pStyle w:val="GOSTScript"/>
        <w:ind w:left="142" w:firstLine="284"/>
      </w:pPr>
      <w:r w:rsidRPr="00AB0918">
        <w:tab/>
      </w:r>
      <w:r w:rsidRPr="00AB0918">
        <w:tab/>
      </w:r>
      <w:r w:rsidRPr="00AB0918">
        <w:tab/>
        <w:t>&lt;TYPE_KBK&gt;10&lt;/TYPE_KBK&gt;</w:t>
      </w:r>
    </w:p>
    <w:p w14:paraId="1A999880" w14:textId="77777777" w:rsidR="00AB0918" w:rsidRPr="00AB0918" w:rsidRDefault="00AB0918" w:rsidP="00AB0918">
      <w:pPr>
        <w:pStyle w:val="GOSTScript"/>
        <w:ind w:left="142" w:firstLine="284"/>
      </w:pPr>
      <w:r w:rsidRPr="00AB0918">
        <w:tab/>
      </w:r>
      <w:r w:rsidRPr="00AB0918">
        <w:tab/>
      </w:r>
      <w:r w:rsidRPr="00AB0918">
        <w:tab/>
        <w:t>&lt;SUM&gt;1000.00&lt;/SUM&gt;</w:t>
      </w:r>
    </w:p>
    <w:p w14:paraId="117C3361" w14:textId="77777777" w:rsidR="00AB0918" w:rsidRPr="00AB0918" w:rsidRDefault="00AB0918" w:rsidP="00AB0918">
      <w:pPr>
        <w:pStyle w:val="GOSTScript"/>
        <w:ind w:left="142" w:firstLine="284"/>
      </w:pPr>
      <w:r w:rsidRPr="00AB0918">
        <w:tab/>
      </w:r>
      <w:r w:rsidRPr="00AB0918">
        <w:tab/>
        <w:t>&lt;/IzPdSt_ITEM&gt;</w:t>
      </w:r>
    </w:p>
    <w:p w14:paraId="64CBD1A6" w14:textId="77777777" w:rsidR="00AB0918" w:rsidRPr="00AB0918" w:rsidRDefault="00AB0918" w:rsidP="00AB0918">
      <w:pPr>
        <w:pStyle w:val="GOSTScript"/>
        <w:ind w:left="142" w:firstLine="284"/>
      </w:pPr>
      <w:r w:rsidRPr="00AB0918">
        <w:tab/>
        <w:t>&lt;/IzPdSt&gt;</w:t>
      </w:r>
    </w:p>
    <w:p w14:paraId="7A36BD18" w14:textId="77777777" w:rsidR="00AB0918" w:rsidRPr="00AB0918" w:rsidRDefault="00AB0918" w:rsidP="00AB0918">
      <w:pPr>
        <w:pStyle w:val="GOSTScript"/>
        <w:ind w:left="142" w:firstLine="284"/>
      </w:pPr>
      <w:r w:rsidRPr="00AB0918">
        <w:tab/>
        <w:t>&lt;MSC_Infrmtn&gt;</w:t>
      </w:r>
    </w:p>
    <w:p w14:paraId="21014239" w14:textId="60CE2072" w:rsidR="00AB0918" w:rsidRPr="00AB0918" w:rsidRDefault="00AB0918" w:rsidP="00AB0918">
      <w:pPr>
        <w:pStyle w:val="GOSTScript"/>
        <w:ind w:left="142" w:firstLine="284"/>
      </w:pPr>
      <w:r w:rsidRPr="00AB0918">
        <w:tab/>
      </w:r>
      <w:r w:rsidRPr="00AB0918">
        <w:tab/>
        <w:t>&lt;GUID&gt;</w:t>
      </w:r>
      <w:r w:rsidR="00D9230C" w:rsidRPr="001E52D8">
        <w:t>6a4b54c6-d794-4871-bfbf-7c8b708c19d0</w:t>
      </w:r>
      <w:r w:rsidRPr="00AB0918">
        <w:t>&lt;/GUID&gt;</w:t>
      </w:r>
    </w:p>
    <w:p w14:paraId="48564BF7" w14:textId="77777777" w:rsidR="00AB0918" w:rsidRPr="00AB0918" w:rsidRDefault="00AB0918" w:rsidP="00AB0918">
      <w:pPr>
        <w:pStyle w:val="GOSTScript"/>
        <w:ind w:left="142" w:firstLine="284"/>
      </w:pPr>
      <w:r w:rsidRPr="00AB0918">
        <w:tab/>
        <w:t>&lt;/MSC_Infrmtn&gt;</w:t>
      </w:r>
    </w:p>
    <w:p w14:paraId="2F0DB10A" w14:textId="31AD129B" w:rsidR="00CC1785" w:rsidRPr="009C0929" w:rsidRDefault="00AB0918" w:rsidP="00AB0918">
      <w:pPr>
        <w:pStyle w:val="GOSTScript"/>
        <w:ind w:left="142" w:firstLine="284"/>
      </w:pPr>
      <w:r w:rsidRPr="00AB0918">
        <w:tab/>
        <w:t>&lt;/self:MSC_NotifForeignCurr&gt;</w:t>
      </w:r>
    </w:p>
    <w:p w14:paraId="3B4D98B0" w14:textId="77777777" w:rsidR="00CC1785" w:rsidRPr="001E52D8" w:rsidRDefault="00CC1785" w:rsidP="00CC1785">
      <w:pPr>
        <w:pStyle w:val="GOSTScript"/>
        <w:ind w:left="142" w:firstLine="284"/>
      </w:pPr>
      <w:r w:rsidRPr="009C0929">
        <w:t>&lt;/typ:document&gt;</w:t>
      </w:r>
      <w:r w:rsidRPr="001E52D8">
        <w:tab/>
      </w:r>
    </w:p>
    <w:p w14:paraId="2AE7596D" w14:textId="77777777" w:rsidR="00CC1785" w:rsidRPr="001E52D8" w:rsidRDefault="00CC1785" w:rsidP="00CC1785">
      <w:pPr>
        <w:pStyle w:val="GOSTScript"/>
        <w:ind w:left="142" w:firstLine="284"/>
      </w:pPr>
      <w:r w:rsidRPr="001E52D8">
        <w:t>&lt;/transferDocumentRequest&gt;</w:t>
      </w:r>
    </w:p>
    <w:p w14:paraId="085E7B00" w14:textId="77777777" w:rsidR="00CC1785" w:rsidRPr="001E52D8" w:rsidRDefault="00CC1785" w:rsidP="00CC1785">
      <w:pPr>
        <w:pStyle w:val="GOSTScript"/>
        <w:ind w:left="142" w:firstLine="284"/>
      </w:pPr>
      <w:r w:rsidRPr="001E52D8">
        <w:t>&lt;/env:Body&gt;</w:t>
      </w:r>
    </w:p>
    <w:p w14:paraId="2BA15EA8" w14:textId="77777777" w:rsidR="00CC1785" w:rsidRPr="00157992" w:rsidRDefault="00CC1785" w:rsidP="00CC1785">
      <w:pPr>
        <w:pStyle w:val="GOSTScript"/>
        <w:ind w:left="142" w:firstLine="284"/>
      </w:pPr>
      <w:r w:rsidRPr="001E52D8">
        <w:t>&lt;/soapenv:Envelope&gt;</w:t>
      </w:r>
    </w:p>
    <w:p w14:paraId="53CE0F20" w14:textId="2E65D907" w:rsidR="00CC1785" w:rsidRDefault="00CC1785" w:rsidP="00794918">
      <w:pPr>
        <w:pStyle w:val="GOSTNormal"/>
        <w:rPr>
          <w:lang w:val="en-US"/>
        </w:rPr>
      </w:pPr>
    </w:p>
    <w:p w14:paraId="1443AE1F" w14:textId="677B3B0E" w:rsidR="003A75CF" w:rsidRDefault="003A75CF" w:rsidP="00794918">
      <w:pPr>
        <w:pStyle w:val="GOSTNormal"/>
        <w:rPr>
          <w:lang w:val="en-US"/>
        </w:rPr>
      </w:pPr>
    </w:p>
    <w:p w14:paraId="3B7D137C" w14:textId="77777777" w:rsidR="003A75CF" w:rsidRPr="002A0F59" w:rsidRDefault="003A75CF" w:rsidP="00C734A1">
      <w:pPr>
        <w:pStyle w:val="25"/>
        <w:rPr>
          <w:highlight w:val="green"/>
        </w:rPr>
      </w:pPr>
      <w:bookmarkStart w:id="5815" w:name="_Toc143696697"/>
      <w:r w:rsidRPr="002A0F59">
        <w:rPr>
          <w:highlight w:val="green"/>
        </w:rPr>
        <w:t>Описание документа «</w:t>
      </w:r>
      <w:bookmarkStart w:id="5816" w:name="OLE_LINK266"/>
      <w:bookmarkStart w:id="5817" w:name="OLE_LINK267"/>
      <w:r w:rsidRPr="002A0F59">
        <w:rPr>
          <w:highlight w:val="green"/>
        </w:rPr>
        <w:t>Бухгалтерская справка» (ф. 0504833)</w:t>
      </w:r>
      <w:bookmarkEnd w:id="5815"/>
      <w:bookmarkEnd w:id="5816"/>
      <w:bookmarkEnd w:id="5817"/>
    </w:p>
    <w:p w14:paraId="48615224" w14:textId="77777777" w:rsidR="003A75CF" w:rsidRPr="002A0F59" w:rsidRDefault="003A75CF" w:rsidP="004F2372">
      <w:pPr>
        <w:pStyle w:val="32"/>
        <w:rPr>
          <w:highlight w:val="green"/>
        </w:rPr>
      </w:pPr>
      <w:bookmarkStart w:id="5818" w:name="_Toc140681135"/>
      <w:bookmarkStart w:id="5819" w:name="_Toc143696698"/>
      <w:r w:rsidRPr="002A0F59">
        <w:rPr>
          <w:highlight w:val="green"/>
        </w:rPr>
        <w:t>Назначение и маршрут документа</w:t>
      </w:r>
      <w:bookmarkEnd w:id="5818"/>
      <w:bookmarkEnd w:id="5819"/>
    </w:p>
    <w:p w14:paraId="5898FD9A" w14:textId="77777777" w:rsidR="003A75CF" w:rsidRPr="004F2372" w:rsidRDefault="003A75CF" w:rsidP="004F2372">
      <w:pPr>
        <w:pStyle w:val="GOSTNormal"/>
      </w:pPr>
      <w:r w:rsidRPr="004F2372">
        <w:t xml:space="preserve">Документ «Бухгалтерская справка» (ф. 0504833) - первичный документ, который используется для фиксации сведений о приеме показателей на лицевом счете с кодом 71 и </w:t>
      </w:r>
      <w:r w:rsidRPr="004F2372">
        <w:lastRenderedPageBreak/>
        <w:t>исправительных операций, а также операций по отражению курсовой разницы на счетах № 40102, 40105 в иностранной валюте по средствам федерального бюджета.</w:t>
      </w:r>
    </w:p>
    <w:p w14:paraId="39DC2934" w14:textId="103A02DD" w:rsidR="003A75CF" w:rsidRPr="002A0F59" w:rsidRDefault="003A75CF" w:rsidP="004F2372">
      <w:pPr>
        <w:pStyle w:val="GOSTNameTable"/>
        <w:rPr>
          <w:highlight w:val="green"/>
        </w:rPr>
      </w:pPr>
      <w:r w:rsidRPr="002A0F59">
        <w:rPr>
          <w:highlight w:val="green"/>
        </w:rPr>
        <w:fldChar w:fldCharType="begin"/>
      </w:r>
      <w:r w:rsidRPr="002A0F59">
        <w:rPr>
          <w:highlight w:val="green"/>
        </w:rPr>
        <w:instrText>SEQ Таблица \* ARABIC</w:instrText>
      </w:r>
      <w:r w:rsidRPr="002A0F59">
        <w:rPr>
          <w:highlight w:val="green"/>
        </w:rPr>
        <w:fldChar w:fldCharType="separate"/>
      </w:r>
      <w:bookmarkStart w:id="5820" w:name="_Ref3218721"/>
      <w:bookmarkStart w:id="5821" w:name="_Toc5701145"/>
      <w:bookmarkStart w:id="5822" w:name="_Toc8050754"/>
      <w:bookmarkStart w:id="5823" w:name="_Toc139542378"/>
      <w:r w:rsidR="00CE715D">
        <w:rPr>
          <w:noProof/>
          <w:highlight w:val="green"/>
        </w:rPr>
        <w:t>397</w:t>
      </w:r>
      <w:bookmarkEnd w:id="5820"/>
      <w:r w:rsidRPr="002A0F59">
        <w:rPr>
          <w:highlight w:val="green"/>
        </w:rPr>
        <w:fldChar w:fldCharType="end"/>
      </w:r>
      <w:r w:rsidRPr="002A0F59">
        <w:rPr>
          <w:highlight w:val="green"/>
        </w:rPr>
        <w:t xml:space="preserve"> – Маршрут документа «Бухгалтерская справка» (ф. 0504833)</w:t>
      </w:r>
      <w:bookmarkEnd w:id="5821"/>
      <w:bookmarkEnd w:id="5822"/>
      <w:bookmarkEnd w:id="5823"/>
    </w:p>
    <w:tbl>
      <w:tblPr>
        <w:tblStyle w:val="GOSTTable"/>
        <w:tblW w:w="5000" w:type="pct"/>
        <w:tblLook w:val="07E0" w:firstRow="1" w:lastRow="1" w:firstColumn="1" w:lastColumn="1" w:noHBand="1" w:noVBand="1"/>
      </w:tblPr>
      <w:tblGrid>
        <w:gridCol w:w="2141"/>
        <w:gridCol w:w="2251"/>
        <w:gridCol w:w="5236"/>
      </w:tblGrid>
      <w:tr w:rsidR="003A75CF" w:rsidRPr="005E255C" w14:paraId="48420839" w14:textId="77777777" w:rsidTr="00AB0918">
        <w:trPr>
          <w:cnfStyle w:val="100000000000" w:firstRow="1" w:lastRow="0" w:firstColumn="0" w:lastColumn="0" w:oddVBand="0" w:evenVBand="0" w:oddHBand="0" w:evenHBand="0" w:firstRowFirstColumn="0" w:firstRowLastColumn="0" w:lastRowFirstColumn="0" w:lastRowLastColumn="0"/>
        </w:trPr>
        <w:tc>
          <w:tcPr>
            <w:tcW w:w="1112" w:type="pct"/>
          </w:tcPr>
          <w:p w14:paraId="4E2582E4" w14:textId="77777777" w:rsidR="003A75CF" w:rsidRPr="005E255C" w:rsidRDefault="003A75CF">
            <w:pPr>
              <w:pStyle w:val="GOSTTableHead"/>
            </w:pPr>
            <w:r w:rsidRPr="005E255C">
              <w:t>Отправитель</w:t>
            </w:r>
          </w:p>
        </w:tc>
        <w:tc>
          <w:tcPr>
            <w:tcW w:w="1169" w:type="pct"/>
          </w:tcPr>
          <w:p w14:paraId="101B506E" w14:textId="77777777" w:rsidR="003A75CF" w:rsidRPr="005E255C" w:rsidRDefault="003A75CF">
            <w:pPr>
              <w:pStyle w:val="GOSTTableHead"/>
            </w:pPr>
            <w:r w:rsidRPr="005E255C">
              <w:t>Получатель</w:t>
            </w:r>
          </w:p>
        </w:tc>
        <w:tc>
          <w:tcPr>
            <w:tcW w:w="2719" w:type="pct"/>
          </w:tcPr>
          <w:p w14:paraId="02E93926" w14:textId="77777777" w:rsidR="003A75CF" w:rsidRPr="005E255C" w:rsidRDefault="003A75CF">
            <w:pPr>
              <w:pStyle w:val="GOSTTableHead"/>
            </w:pPr>
            <w:r w:rsidRPr="005E255C">
              <w:t>Примечание</w:t>
            </w:r>
          </w:p>
        </w:tc>
      </w:tr>
      <w:tr w:rsidR="00D85633" w:rsidRPr="005E255C" w14:paraId="33ACCD29" w14:textId="77777777" w:rsidTr="00AB0918">
        <w:tc>
          <w:tcPr>
            <w:tcW w:w="1112" w:type="pct"/>
          </w:tcPr>
          <w:p w14:paraId="4795EA3B" w14:textId="111EFF60" w:rsidR="00D85633" w:rsidRPr="00785221" w:rsidRDefault="00D85633">
            <w:pPr>
              <w:pStyle w:val="GOSTTablenorm"/>
            </w:pPr>
            <w:r w:rsidRPr="005E255C">
              <w:t>ТОФК (ПУР ЭБ)</w:t>
            </w:r>
          </w:p>
        </w:tc>
        <w:tc>
          <w:tcPr>
            <w:tcW w:w="1169" w:type="pct"/>
          </w:tcPr>
          <w:p w14:paraId="5D47A975" w14:textId="6D37BBBF" w:rsidR="00D85633" w:rsidRPr="00785221" w:rsidRDefault="00D85633">
            <w:pPr>
              <w:pStyle w:val="GOSTTablenorm"/>
            </w:pPr>
            <w:r w:rsidRPr="005E255C">
              <w:t>АИФДБ (ПФХД)</w:t>
            </w:r>
            <w:r w:rsidRPr="002A0F59">
              <w:t xml:space="preserve"> </w:t>
            </w:r>
          </w:p>
        </w:tc>
        <w:tc>
          <w:tcPr>
            <w:tcW w:w="2719" w:type="pct"/>
          </w:tcPr>
          <w:p w14:paraId="54ADB54C" w14:textId="6AEF1380" w:rsidR="00D85633" w:rsidRPr="005E255C" w:rsidRDefault="00D85633" w:rsidP="002A0F59">
            <w:pPr>
              <w:pStyle w:val="GOSTTablenorm"/>
            </w:pPr>
            <w:r w:rsidRPr="005E255C">
              <w:t>Передается только в виде вложения в блоке «</w:t>
            </w:r>
            <w:proofErr w:type="spellStart"/>
            <w:r w:rsidRPr="005E255C">
              <w:t>attachments</w:t>
            </w:r>
            <w:proofErr w:type="spellEnd"/>
            <w:r w:rsidRPr="005E255C">
              <w:t>» к документу:</w:t>
            </w:r>
          </w:p>
          <w:p w14:paraId="213CC70C" w14:textId="78D98964" w:rsidR="00D85633" w:rsidRPr="002A0F59" w:rsidRDefault="00D85633" w:rsidP="007B3145">
            <w:pPr>
              <w:pStyle w:val="GOSTTablenorm"/>
              <w:numPr>
                <w:ilvl w:val="0"/>
                <w:numId w:val="315"/>
              </w:numPr>
              <w:ind w:left="284" w:hanging="227"/>
            </w:pPr>
            <w:r w:rsidRPr="00785221">
              <w:t>«Выписка из лицевого счета администратора источников финансирования дефицита бюджета».</w:t>
            </w:r>
          </w:p>
        </w:tc>
      </w:tr>
    </w:tbl>
    <w:p w14:paraId="3F0A5B75" w14:textId="2E7E50D0" w:rsidR="003A75CF" w:rsidRPr="002A0F59" w:rsidRDefault="00AB0918" w:rsidP="004F2372">
      <w:pPr>
        <w:pStyle w:val="32"/>
        <w:rPr>
          <w:highlight w:val="green"/>
        </w:rPr>
      </w:pPr>
      <w:bookmarkStart w:id="5824" w:name="_Toc143696699"/>
      <w:r w:rsidRPr="002A0F59">
        <w:rPr>
          <w:highlight w:val="green"/>
        </w:rPr>
        <w:t xml:space="preserve">Описание </w:t>
      </w:r>
      <w:r w:rsidRPr="004F2372">
        <w:rPr>
          <w:highlight w:val="green"/>
        </w:rPr>
        <w:t xml:space="preserve">комплексного типа </w:t>
      </w:r>
      <w:r w:rsidRPr="002A0F59">
        <w:rPr>
          <w:highlight w:val="green"/>
        </w:rPr>
        <w:t>«</w:t>
      </w:r>
      <w:r w:rsidRPr="00AB0918">
        <w:rPr>
          <w:highlight w:val="green"/>
        </w:rPr>
        <w:t>VLS_REPORT_DO»</w:t>
      </w:r>
      <w:bookmarkEnd w:id="5824"/>
    </w:p>
    <w:p w14:paraId="0258FF20" w14:textId="718A8D8F" w:rsidR="003A75CF" w:rsidRPr="002A0F59" w:rsidRDefault="003A75CF" w:rsidP="004F2372">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bookmarkStart w:id="5825" w:name="_Ref8050607"/>
      <w:bookmarkStart w:id="5826" w:name="_Toc5268627"/>
      <w:bookmarkStart w:id="5827" w:name="_Toc8050755"/>
      <w:bookmarkStart w:id="5828" w:name="_Toc139542379"/>
      <w:r w:rsidR="00CE715D">
        <w:rPr>
          <w:noProof/>
          <w:highlight w:val="green"/>
        </w:rPr>
        <w:t>398</w:t>
      </w:r>
      <w:bookmarkEnd w:id="5825"/>
      <w:r w:rsidRPr="002A0F59">
        <w:rPr>
          <w:highlight w:val="green"/>
        </w:rPr>
        <w:fldChar w:fldCharType="end"/>
      </w:r>
      <w:r w:rsidRPr="002A0F59">
        <w:rPr>
          <w:highlight w:val="green"/>
        </w:rPr>
        <w:t xml:space="preserve"> – Описание комплексного типа «VLS_REPORT_DO»</w:t>
      </w:r>
      <w:bookmarkEnd w:id="5826"/>
      <w:bookmarkEnd w:id="5827"/>
      <w:bookmarkEnd w:id="5828"/>
      <w:r w:rsidRPr="002A0F59">
        <w:rPr>
          <w:highlight w:val="green"/>
        </w:rPr>
        <w:t xml:space="preserve"> </w:t>
      </w:r>
    </w:p>
    <w:tbl>
      <w:tblPr>
        <w:tblStyle w:val="GOSTTable"/>
        <w:tblW w:w="5000" w:type="pct"/>
        <w:tblLayout w:type="fixed"/>
        <w:tblLook w:val="07E0" w:firstRow="1" w:lastRow="1" w:firstColumn="1" w:lastColumn="1" w:noHBand="1" w:noVBand="1"/>
      </w:tblPr>
      <w:tblGrid>
        <w:gridCol w:w="1688"/>
        <w:gridCol w:w="1689"/>
        <w:gridCol w:w="567"/>
        <w:gridCol w:w="1128"/>
        <w:gridCol w:w="567"/>
        <w:gridCol w:w="3989"/>
      </w:tblGrid>
      <w:tr w:rsidR="003A75CF" w:rsidRPr="00847505" w14:paraId="6D3D4AC9" w14:textId="77777777" w:rsidTr="00D92070">
        <w:trPr>
          <w:cnfStyle w:val="100000000000" w:firstRow="1" w:lastRow="0" w:firstColumn="0" w:lastColumn="0" w:oddVBand="0" w:evenVBand="0" w:oddHBand="0" w:evenHBand="0" w:firstRowFirstColumn="0" w:firstRowLastColumn="0" w:lastRowFirstColumn="0" w:lastRowLastColumn="0"/>
        </w:trPr>
        <w:tc>
          <w:tcPr>
            <w:tcW w:w="1812" w:type="dxa"/>
          </w:tcPr>
          <w:p w14:paraId="2B4025D9" w14:textId="77777777" w:rsidR="003A75CF" w:rsidRPr="00847505" w:rsidRDefault="003A75CF" w:rsidP="00D92070">
            <w:pPr>
              <w:pStyle w:val="GOSTTableHead"/>
            </w:pPr>
            <w:bookmarkStart w:id="5829" w:name="OLE_LINK31"/>
            <w:bookmarkStart w:id="5830" w:name="OLE_LINK32"/>
            <w:r w:rsidRPr="00847505">
              <w:t>Наименование элемента</w:t>
            </w:r>
          </w:p>
        </w:tc>
        <w:tc>
          <w:tcPr>
            <w:tcW w:w="1814" w:type="dxa"/>
          </w:tcPr>
          <w:p w14:paraId="56F8CAA7" w14:textId="77777777" w:rsidR="003A75CF" w:rsidRPr="00847505" w:rsidRDefault="003A75CF" w:rsidP="00D92070">
            <w:pPr>
              <w:pStyle w:val="GOSTTableHead"/>
            </w:pPr>
            <w:r w:rsidRPr="00847505">
              <w:t>Сокращенное наименование (код) элемента</w:t>
            </w:r>
          </w:p>
        </w:tc>
        <w:tc>
          <w:tcPr>
            <w:tcW w:w="605" w:type="dxa"/>
          </w:tcPr>
          <w:p w14:paraId="21834AD4" w14:textId="77777777" w:rsidR="003A75CF" w:rsidRPr="00847505" w:rsidRDefault="003A75CF" w:rsidP="00D92070">
            <w:pPr>
              <w:pStyle w:val="GOSTTableHead"/>
            </w:pPr>
            <w:r w:rsidRPr="00847505">
              <w:t>Тип</w:t>
            </w:r>
          </w:p>
        </w:tc>
        <w:tc>
          <w:tcPr>
            <w:tcW w:w="1209" w:type="dxa"/>
          </w:tcPr>
          <w:p w14:paraId="44DA588B" w14:textId="77777777" w:rsidR="003A75CF" w:rsidRPr="00847505" w:rsidRDefault="003A75CF" w:rsidP="00D92070">
            <w:pPr>
              <w:pStyle w:val="GOSTTableHead"/>
            </w:pPr>
            <w:r w:rsidRPr="00847505">
              <w:t>Формат элемента</w:t>
            </w:r>
          </w:p>
        </w:tc>
        <w:tc>
          <w:tcPr>
            <w:tcW w:w="605" w:type="dxa"/>
          </w:tcPr>
          <w:p w14:paraId="0783A8D0" w14:textId="77777777" w:rsidR="003A75CF" w:rsidRPr="00847505" w:rsidRDefault="003A75CF" w:rsidP="00D92070">
            <w:pPr>
              <w:pStyle w:val="GOSTTableHead"/>
            </w:pPr>
            <w:r w:rsidRPr="00847505">
              <w:t>Обязательность</w:t>
            </w:r>
          </w:p>
        </w:tc>
        <w:tc>
          <w:tcPr>
            <w:tcW w:w="4292" w:type="dxa"/>
          </w:tcPr>
          <w:p w14:paraId="60EFDEA5" w14:textId="77777777" w:rsidR="003A75CF" w:rsidRPr="00847505" w:rsidRDefault="003A75CF" w:rsidP="00D92070">
            <w:pPr>
              <w:pStyle w:val="GOSTTableHead"/>
            </w:pPr>
            <w:r w:rsidRPr="00847505">
              <w:t>Дополнительная информация</w:t>
            </w:r>
          </w:p>
        </w:tc>
      </w:tr>
      <w:tr w:rsidR="003A75CF" w:rsidRPr="00847505" w14:paraId="78173B43" w14:textId="77777777" w:rsidTr="00D92070">
        <w:tc>
          <w:tcPr>
            <w:tcW w:w="1812" w:type="dxa"/>
          </w:tcPr>
          <w:p w14:paraId="636B01F8" w14:textId="77777777" w:rsidR="003A75CF" w:rsidRPr="00847505" w:rsidRDefault="003A75CF" w:rsidP="00D92070">
            <w:pPr>
              <w:pStyle w:val="GOSTTablenorm"/>
            </w:pPr>
            <w:r w:rsidRPr="00847505">
              <w:t>Тип документа</w:t>
            </w:r>
          </w:p>
        </w:tc>
        <w:tc>
          <w:tcPr>
            <w:tcW w:w="1814" w:type="dxa"/>
          </w:tcPr>
          <w:p w14:paraId="1B37782A" w14:textId="77777777" w:rsidR="003A75CF" w:rsidRPr="00847505" w:rsidRDefault="003A75CF" w:rsidP="00D92070">
            <w:pPr>
              <w:pStyle w:val="GOSTTablenorm"/>
            </w:pPr>
            <w:proofErr w:type="spellStart"/>
            <w:r w:rsidRPr="00847505">
              <w:t>metaType</w:t>
            </w:r>
            <w:proofErr w:type="spellEnd"/>
          </w:p>
        </w:tc>
        <w:tc>
          <w:tcPr>
            <w:tcW w:w="605" w:type="dxa"/>
          </w:tcPr>
          <w:p w14:paraId="3A099A68" w14:textId="77777777" w:rsidR="003A75CF" w:rsidRPr="00847505" w:rsidRDefault="003A75CF" w:rsidP="00D92070">
            <w:pPr>
              <w:pStyle w:val="GOSTTablenorm"/>
            </w:pPr>
            <w:r w:rsidRPr="00847505">
              <w:t>А</w:t>
            </w:r>
          </w:p>
        </w:tc>
        <w:tc>
          <w:tcPr>
            <w:tcW w:w="1209" w:type="dxa"/>
          </w:tcPr>
          <w:p w14:paraId="1D7555A2" w14:textId="77777777" w:rsidR="003A75CF" w:rsidRPr="00847505" w:rsidRDefault="003A75CF" w:rsidP="00D92070">
            <w:pPr>
              <w:pStyle w:val="GOSTTablenorm"/>
            </w:pPr>
            <w:r w:rsidRPr="00847505">
              <w:t>-</w:t>
            </w:r>
          </w:p>
        </w:tc>
        <w:tc>
          <w:tcPr>
            <w:tcW w:w="605" w:type="dxa"/>
          </w:tcPr>
          <w:p w14:paraId="3962F720" w14:textId="77777777" w:rsidR="003A75CF" w:rsidRPr="00847505" w:rsidRDefault="003A75CF" w:rsidP="00D92070">
            <w:pPr>
              <w:pStyle w:val="GOSTTablenorm"/>
            </w:pPr>
            <w:r w:rsidRPr="00847505">
              <w:t>Н</w:t>
            </w:r>
          </w:p>
        </w:tc>
        <w:tc>
          <w:tcPr>
            <w:tcW w:w="4292" w:type="dxa"/>
          </w:tcPr>
          <w:p w14:paraId="24AF6736" w14:textId="77777777" w:rsidR="003A75CF" w:rsidRPr="007B3145" w:rsidRDefault="003A75CF" w:rsidP="00D92070">
            <w:pPr>
              <w:pStyle w:val="GOSTTablenorm"/>
            </w:pPr>
            <w:r w:rsidRPr="007B3145">
              <w:t>Служебный атрибут, обозначающий тип используемого документа. Указывается значение «</w:t>
            </w:r>
            <w:proofErr w:type="spellStart"/>
            <w:r w:rsidRPr="007B3145">
              <w:t>formular</w:t>
            </w:r>
            <w:proofErr w:type="spellEnd"/>
            <w:r w:rsidRPr="007B3145">
              <w:t>».</w:t>
            </w:r>
          </w:p>
        </w:tc>
      </w:tr>
      <w:tr w:rsidR="003A75CF" w:rsidRPr="00847505" w14:paraId="4528E40D" w14:textId="77777777" w:rsidTr="00D92070">
        <w:tc>
          <w:tcPr>
            <w:tcW w:w="1812" w:type="dxa"/>
          </w:tcPr>
          <w:p w14:paraId="2E495F78" w14:textId="77777777" w:rsidR="003A75CF" w:rsidRPr="00847505" w:rsidRDefault="003A75CF" w:rsidP="00D92070">
            <w:pPr>
              <w:pStyle w:val="GOSTTablenorm"/>
            </w:pPr>
            <w:r w:rsidRPr="00847505">
              <w:t>Версия структуры формуляра</w:t>
            </w:r>
          </w:p>
        </w:tc>
        <w:tc>
          <w:tcPr>
            <w:tcW w:w="1814" w:type="dxa"/>
          </w:tcPr>
          <w:p w14:paraId="4FE0483F" w14:textId="77777777" w:rsidR="003A75CF" w:rsidRPr="00847505" w:rsidRDefault="003A75CF" w:rsidP="00D92070">
            <w:pPr>
              <w:pStyle w:val="GOSTTablenorm"/>
            </w:pPr>
            <w:proofErr w:type="spellStart"/>
            <w:r w:rsidRPr="00847505">
              <w:t>Version</w:t>
            </w:r>
            <w:proofErr w:type="spellEnd"/>
          </w:p>
        </w:tc>
        <w:tc>
          <w:tcPr>
            <w:tcW w:w="605" w:type="dxa"/>
          </w:tcPr>
          <w:p w14:paraId="6A4087EE" w14:textId="77777777" w:rsidR="003A75CF" w:rsidRPr="00847505" w:rsidRDefault="003A75CF" w:rsidP="00D92070">
            <w:pPr>
              <w:pStyle w:val="GOSTTablenorm"/>
            </w:pPr>
            <w:r w:rsidRPr="00847505">
              <w:t>А</w:t>
            </w:r>
          </w:p>
        </w:tc>
        <w:tc>
          <w:tcPr>
            <w:tcW w:w="1209" w:type="dxa"/>
          </w:tcPr>
          <w:p w14:paraId="48AB96A5" w14:textId="77777777" w:rsidR="003A75CF" w:rsidRPr="00847505" w:rsidRDefault="003A75CF" w:rsidP="00D92070">
            <w:pPr>
              <w:pStyle w:val="GOSTTablenorm"/>
            </w:pPr>
            <w:r w:rsidRPr="00847505">
              <w:t>-</w:t>
            </w:r>
          </w:p>
        </w:tc>
        <w:tc>
          <w:tcPr>
            <w:tcW w:w="605" w:type="dxa"/>
          </w:tcPr>
          <w:p w14:paraId="79BF01F8" w14:textId="77777777" w:rsidR="003A75CF" w:rsidRPr="00847505" w:rsidRDefault="003A75CF" w:rsidP="00D92070">
            <w:pPr>
              <w:pStyle w:val="GOSTTablenorm"/>
            </w:pPr>
            <w:r w:rsidRPr="00847505">
              <w:t>O</w:t>
            </w:r>
          </w:p>
        </w:tc>
        <w:tc>
          <w:tcPr>
            <w:tcW w:w="4292" w:type="dxa"/>
          </w:tcPr>
          <w:p w14:paraId="2FBB729E" w14:textId="0FE718E1" w:rsidR="003A75CF" w:rsidRPr="007B3145" w:rsidRDefault="003A75CF" w:rsidP="00D92070">
            <w:pPr>
              <w:pStyle w:val="GOSTTablenorm"/>
            </w:pPr>
            <w:r w:rsidRPr="007B3145">
              <w:t xml:space="preserve">Атрибут, содержащий номер версии документа согласно </w:t>
            </w:r>
            <w:r w:rsidRPr="007B3145">
              <w:rPr>
                <w:rFonts w:eastAsia="Calibri"/>
              </w:rPr>
              <w:t>таблице</w:t>
            </w:r>
            <w:r w:rsidR="00572497" w:rsidRPr="007B3145">
              <w:t xml:space="preserve"> </w:t>
            </w:r>
            <w:r w:rsidR="00572497" w:rsidRPr="007B3145">
              <w:fldChar w:fldCharType="begin"/>
            </w:r>
            <w:r w:rsidR="00572497" w:rsidRPr="007B3145">
              <w:instrText xml:space="preserve"> REF _Ref506546555 \h </w:instrText>
            </w:r>
            <w:r w:rsidR="007B3145">
              <w:instrText xml:space="preserve"> \* MERGEFORMAT </w:instrText>
            </w:r>
            <w:r w:rsidR="00572497" w:rsidRPr="007B3145">
              <w:fldChar w:fldCharType="separate"/>
            </w:r>
            <w:r w:rsidR="00CE715D" w:rsidRPr="00CE715D">
              <w:rPr>
                <w:noProof/>
              </w:rPr>
              <w:t>1</w:t>
            </w:r>
            <w:r w:rsidR="00572497" w:rsidRPr="007B3145">
              <w:fldChar w:fldCharType="end"/>
            </w:r>
            <w:r w:rsidRPr="007B3145">
              <w:t>.</w:t>
            </w:r>
          </w:p>
        </w:tc>
      </w:tr>
      <w:tr w:rsidR="003A75CF" w:rsidRPr="00847505" w14:paraId="717CA7AF" w14:textId="77777777" w:rsidTr="00D92070">
        <w:tc>
          <w:tcPr>
            <w:tcW w:w="1812" w:type="dxa"/>
          </w:tcPr>
          <w:p w14:paraId="4CC19998" w14:textId="77777777" w:rsidR="003A75CF" w:rsidRPr="00847505" w:rsidRDefault="003A75CF" w:rsidP="00D92070">
            <w:pPr>
              <w:pStyle w:val="GOSTTablenorm"/>
            </w:pPr>
            <w:proofErr w:type="spellStart"/>
            <w:r>
              <w:t>Гуид</w:t>
            </w:r>
            <w:proofErr w:type="spellEnd"/>
            <w:r w:rsidRPr="00700704">
              <w:t xml:space="preserve"> документа</w:t>
            </w:r>
          </w:p>
        </w:tc>
        <w:tc>
          <w:tcPr>
            <w:tcW w:w="1814" w:type="dxa"/>
          </w:tcPr>
          <w:p w14:paraId="3A2E3203" w14:textId="77777777" w:rsidR="003A75CF" w:rsidRPr="00847505" w:rsidRDefault="003A75CF" w:rsidP="00D92070">
            <w:pPr>
              <w:pStyle w:val="GOSTTablenorm"/>
            </w:pPr>
            <w:r w:rsidRPr="00700704">
              <w:t>GUID</w:t>
            </w:r>
          </w:p>
        </w:tc>
        <w:tc>
          <w:tcPr>
            <w:tcW w:w="605" w:type="dxa"/>
          </w:tcPr>
          <w:p w14:paraId="1941761B" w14:textId="77777777" w:rsidR="003A75CF" w:rsidRPr="00847505" w:rsidRDefault="003A75CF" w:rsidP="00D92070">
            <w:pPr>
              <w:pStyle w:val="GOSTTablenorm"/>
            </w:pPr>
            <w:r w:rsidRPr="002B571D">
              <w:rPr>
                <w:szCs w:val="22"/>
              </w:rPr>
              <w:t>П</w:t>
            </w:r>
          </w:p>
        </w:tc>
        <w:tc>
          <w:tcPr>
            <w:tcW w:w="1209" w:type="dxa"/>
          </w:tcPr>
          <w:p w14:paraId="7F5CBB8D" w14:textId="77777777" w:rsidR="003A75CF" w:rsidRPr="00847505" w:rsidRDefault="003A75CF" w:rsidP="00D92070">
            <w:pPr>
              <w:pStyle w:val="GOSTTablenorm"/>
            </w:pPr>
            <w:proofErr w:type="gramStart"/>
            <w:r w:rsidRPr="002B571D">
              <w:rPr>
                <w:szCs w:val="22"/>
              </w:rPr>
              <w:t>Т(</w:t>
            </w:r>
            <w:proofErr w:type="gramEnd"/>
            <w:r w:rsidRPr="002B571D">
              <w:rPr>
                <w:szCs w:val="22"/>
              </w:rPr>
              <w:t>36)</w:t>
            </w:r>
          </w:p>
        </w:tc>
        <w:tc>
          <w:tcPr>
            <w:tcW w:w="605" w:type="dxa"/>
          </w:tcPr>
          <w:p w14:paraId="239416F2" w14:textId="77777777" w:rsidR="003A75CF" w:rsidRPr="00847505" w:rsidRDefault="003A75CF" w:rsidP="00D92070">
            <w:pPr>
              <w:pStyle w:val="GOSTTablenorm"/>
            </w:pPr>
            <w:r w:rsidRPr="002B571D">
              <w:rPr>
                <w:szCs w:val="22"/>
              </w:rPr>
              <w:t>О</w:t>
            </w:r>
          </w:p>
        </w:tc>
        <w:tc>
          <w:tcPr>
            <w:tcW w:w="4292" w:type="dxa"/>
          </w:tcPr>
          <w:p w14:paraId="03410C2C" w14:textId="77777777" w:rsidR="003A75CF" w:rsidRPr="00847505" w:rsidRDefault="003A75CF" w:rsidP="00D92070">
            <w:pPr>
              <w:pStyle w:val="GOSTTablenorm"/>
            </w:pPr>
            <w:r w:rsidRPr="002B571D">
              <w:rPr>
                <w:szCs w:val="22"/>
              </w:rPr>
              <w:t>Указывается глобальный идентификатор документа.</w:t>
            </w:r>
          </w:p>
        </w:tc>
      </w:tr>
      <w:tr w:rsidR="003A75CF" w:rsidRPr="00847505" w14:paraId="48C16D01" w14:textId="77777777" w:rsidTr="00D92070">
        <w:tc>
          <w:tcPr>
            <w:tcW w:w="1812" w:type="dxa"/>
          </w:tcPr>
          <w:p w14:paraId="5639CB27" w14:textId="77777777" w:rsidR="003A75CF" w:rsidRPr="00847505" w:rsidRDefault="003A75CF" w:rsidP="00D92070">
            <w:pPr>
              <w:pStyle w:val="GOSTTablenorm"/>
            </w:pPr>
            <w:r w:rsidRPr="00847505">
              <w:t>Дата документа</w:t>
            </w:r>
          </w:p>
        </w:tc>
        <w:tc>
          <w:tcPr>
            <w:tcW w:w="1814" w:type="dxa"/>
          </w:tcPr>
          <w:p w14:paraId="02337B34" w14:textId="77777777" w:rsidR="003A75CF" w:rsidRPr="00847505" w:rsidRDefault="003A75CF" w:rsidP="00D92070">
            <w:pPr>
              <w:pStyle w:val="GOSTTablenorm"/>
              <w:rPr>
                <w:rFonts w:eastAsiaTheme="minorHAnsi"/>
                <w:highlight w:val="white"/>
              </w:rPr>
            </w:pPr>
            <w:proofErr w:type="spellStart"/>
            <w:r w:rsidRPr="00847505">
              <w:rPr>
                <w:rFonts w:eastAsiaTheme="minorHAnsi"/>
                <w:highlight w:val="white"/>
              </w:rPr>
              <w:t>TtlPrt_Dt</w:t>
            </w:r>
            <w:proofErr w:type="spellEnd"/>
          </w:p>
          <w:p w14:paraId="0C0A19D0" w14:textId="77777777" w:rsidR="003A75CF" w:rsidRPr="00847505" w:rsidRDefault="003A75CF" w:rsidP="00D92070">
            <w:pPr>
              <w:pStyle w:val="GOSTTablenorm"/>
            </w:pPr>
          </w:p>
        </w:tc>
        <w:tc>
          <w:tcPr>
            <w:tcW w:w="605" w:type="dxa"/>
          </w:tcPr>
          <w:p w14:paraId="7A8D0293" w14:textId="77777777" w:rsidR="003A75CF" w:rsidRPr="00847505" w:rsidRDefault="003A75CF" w:rsidP="00D92070">
            <w:pPr>
              <w:pStyle w:val="GOSTTablenorm"/>
            </w:pPr>
            <w:r w:rsidRPr="00847505">
              <w:t>П</w:t>
            </w:r>
          </w:p>
        </w:tc>
        <w:tc>
          <w:tcPr>
            <w:tcW w:w="1209" w:type="dxa"/>
          </w:tcPr>
          <w:p w14:paraId="0EA8B336" w14:textId="77777777" w:rsidR="003A75CF" w:rsidRPr="00847505" w:rsidRDefault="003A75CF" w:rsidP="00D92070">
            <w:pPr>
              <w:pStyle w:val="GOSTTablenorm"/>
            </w:pPr>
            <w:proofErr w:type="spellStart"/>
            <w:r w:rsidRPr="00847505">
              <w:t>Date</w:t>
            </w:r>
            <w:proofErr w:type="spellEnd"/>
          </w:p>
        </w:tc>
        <w:tc>
          <w:tcPr>
            <w:tcW w:w="605" w:type="dxa"/>
          </w:tcPr>
          <w:p w14:paraId="78EFE5DF" w14:textId="77777777" w:rsidR="003A75CF" w:rsidRPr="00847505" w:rsidRDefault="003A75CF" w:rsidP="00D92070">
            <w:pPr>
              <w:pStyle w:val="GOSTTablenorm"/>
            </w:pPr>
            <w:r w:rsidRPr="00847505">
              <w:t>О</w:t>
            </w:r>
          </w:p>
        </w:tc>
        <w:tc>
          <w:tcPr>
            <w:tcW w:w="4292" w:type="dxa"/>
          </w:tcPr>
          <w:p w14:paraId="26529240" w14:textId="77777777" w:rsidR="003A75CF" w:rsidRPr="00847505" w:rsidRDefault="003A75CF" w:rsidP="00D92070">
            <w:pPr>
              <w:pStyle w:val="GOSTTablenorm"/>
            </w:pPr>
            <w:r w:rsidRPr="00847505">
              <w:t>Указывается дата документа.</w:t>
            </w:r>
          </w:p>
        </w:tc>
      </w:tr>
      <w:tr w:rsidR="003A75CF" w:rsidRPr="00847505" w14:paraId="1F5AD3E6" w14:textId="77777777" w:rsidTr="00D92070">
        <w:tc>
          <w:tcPr>
            <w:tcW w:w="1812" w:type="dxa"/>
          </w:tcPr>
          <w:p w14:paraId="3F7F8B57" w14:textId="77777777" w:rsidR="003A75CF" w:rsidRPr="00847505" w:rsidRDefault="003A75CF" w:rsidP="00D92070">
            <w:pPr>
              <w:pStyle w:val="GOSTTablenorm"/>
            </w:pPr>
            <w:r w:rsidRPr="00847505">
              <w:t>Номер документа</w:t>
            </w:r>
          </w:p>
        </w:tc>
        <w:tc>
          <w:tcPr>
            <w:tcW w:w="1814" w:type="dxa"/>
          </w:tcPr>
          <w:p w14:paraId="1B11697E" w14:textId="77777777" w:rsidR="003A75CF" w:rsidRPr="00847505" w:rsidRDefault="003A75CF" w:rsidP="00D92070">
            <w:pPr>
              <w:pStyle w:val="GOSTTablenorm"/>
              <w:rPr>
                <w:rFonts w:eastAsiaTheme="minorHAnsi"/>
                <w:highlight w:val="white"/>
              </w:rPr>
            </w:pPr>
            <w:proofErr w:type="spellStart"/>
            <w:r w:rsidRPr="00847505">
              <w:rPr>
                <w:rFonts w:eastAsiaTheme="minorHAnsi"/>
                <w:highlight w:val="white"/>
              </w:rPr>
              <w:t>TtlPrt_DcNmbr</w:t>
            </w:r>
            <w:proofErr w:type="spellEnd"/>
          </w:p>
          <w:p w14:paraId="0608B4EF" w14:textId="77777777" w:rsidR="003A75CF" w:rsidRPr="00847505" w:rsidRDefault="003A75CF" w:rsidP="00D92070">
            <w:pPr>
              <w:pStyle w:val="GOSTTablenorm"/>
            </w:pPr>
          </w:p>
        </w:tc>
        <w:tc>
          <w:tcPr>
            <w:tcW w:w="605" w:type="dxa"/>
          </w:tcPr>
          <w:p w14:paraId="1711E41B" w14:textId="77777777" w:rsidR="003A75CF" w:rsidRPr="00847505" w:rsidRDefault="003A75CF" w:rsidP="00D92070">
            <w:pPr>
              <w:pStyle w:val="GOSTTablenorm"/>
            </w:pPr>
            <w:r w:rsidRPr="00847505">
              <w:t>П</w:t>
            </w:r>
          </w:p>
        </w:tc>
        <w:tc>
          <w:tcPr>
            <w:tcW w:w="1209" w:type="dxa"/>
          </w:tcPr>
          <w:p w14:paraId="2468AAE4" w14:textId="77777777" w:rsidR="003A75CF" w:rsidRPr="00847505" w:rsidRDefault="003A75CF" w:rsidP="00D92070">
            <w:pPr>
              <w:pStyle w:val="GOSTTablenorm"/>
            </w:pPr>
            <w:proofErr w:type="gramStart"/>
            <w:r w:rsidRPr="00847505">
              <w:t>Т(</w:t>
            </w:r>
            <w:proofErr w:type="gramEnd"/>
            <w:r w:rsidRPr="00847505">
              <w:t>1-50)</w:t>
            </w:r>
          </w:p>
        </w:tc>
        <w:tc>
          <w:tcPr>
            <w:tcW w:w="605" w:type="dxa"/>
          </w:tcPr>
          <w:p w14:paraId="5E70A074" w14:textId="77777777" w:rsidR="003A75CF" w:rsidRPr="00847505" w:rsidRDefault="003A75CF" w:rsidP="00D92070">
            <w:pPr>
              <w:pStyle w:val="GOSTTablenorm"/>
            </w:pPr>
            <w:r w:rsidRPr="00847505">
              <w:t>О</w:t>
            </w:r>
          </w:p>
        </w:tc>
        <w:tc>
          <w:tcPr>
            <w:tcW w:w="4292" w:type="dxa"/>
          </w:tcPr>
          <w:p w14:paraId="21C861C0" w14:textId="77777777" w:rsidR="003A75CF" w:rsidRPr="00847505" w:rsidRDefault="003A75CF" w:rsidP="00D92070">
            <w:pPr>
              <w:pStyle w:val="GOSTTablenorm"/>
            </w:pPr>
            <w:r w:rsidRPr="00847505">
              <w:t>Указывается номер документа.</w:t>
            </w:r>
          </w:p>
        </w:tc>
      </w:tr>
      <w:tr w:rsidR="003A75CF" w:rsidRPr="00847505" w14:paraId="747D5B14" w14:textId="77777777" w:rsidTr="00D92070">
        <w:tc>
          <w:tcPr>
            <w:tcW w:w="1812" w:type="dxa"/>
          </w:tcPr>
          <w:p w14:paraId="7A7FED87" w14:textId="77777777" w:rsidR="003A75CF" w:rsidRPr="00847505" w:rsidRDefault="003A75CF" w:rsidP="00D92070">
            <w:pPr>
              <w:pStyle w:val="GOSTTablenorm"/>
            </w:pPr>
            <w:r w:rsidRPr="00847505">
              <w:t>Учреждение</w:t>
            </w:r>
          </w:p>
        </w:tc>
        <w:tc>
          <w:tcPr>
            <w:tcW w:w="1814" w:type="dxa"/>
          </w:tcPr>
          <w:p w14:paraId="18C83F1E" w14:textId="77777777" w:rsidR="003A75CF" w:rsidRPr="00847505" w:rsidRDefault="003A75CF" w:rsidP="00D92070">
            <w:pPr>
              <w:pStyle w:val="GOSTTablenorm"/>
            </w:pPr>
            <w:proofErr w:type="spellStart"/>
            <w:r w:rsidRPr="00847505">
              <w:rPr>
                <w:rFonts w:eastAsiaTheme="minorHAnsi"/>
              </w:rPr>
              <w:t>TtlPrt_MSC_HdrInst</w:t>
            </w:r>
            <w:proofErr w:type="spellEnd"/>
          </w:p>
        </w:tc>
        <w:tc>
          <w:tcPr>
            <w:tcW w:w="605" w:type="dxa"/>
          </w:tcPr>
          <w:p w14:paraId="552A2B1A" w14:textId="77777777" w:rsidR="003A75CF" w:rsidRPr="00847505" w:rsidRDefault="003A75CF" w:rsidP="00D92070">
            <w:pPr>
              <w:pStyle w:val="GOSTTablenorm"/>
            </w:pPr>
            <w:r w:rsidRPr="00847505">
              <w:t>С</w:t>
            </w:r>
          </w:p>
        </w:tc>
        <w:tc>
          <w:tcPr>
            <w:tcW w:w="1209" w:type="dxa"/>
          </w:tcPr>
          <w:p w14:paraId="4DC4700B" w14:textId="77777777" w:rsidR="003A75CF" w:rsidRPr="00847505" w:rsidRDefault="003A75CF" w:rsidP="00D92070">
            <w:pPr>
              <w:pStyle w:val="GOSTTablenorm"/>
            </w:pPr>
            <w:proofErr w:type="spellStart"/>
            <w:r w:rsidRPr="00847505">
              <w:t>tMSC_HdrInst</w:t>
            </w:r>
            <w:proofErr w:type="spellEnd"/>
          </w:p>
        </w:tc>
        <w:tc>
          <w:tcPr>
            <w:tcW w:w="605" w:type="dxa"/>
          </w:tcPr>
          <w:p w14:paraId="040B298C" w14:textId="77777777" w:rsidR="003A75CF" w:rsidRPr="00847505" w:rsidRDefault="003A75CF" w:rsidP="00D92070">
            <w:pPr>
              <w:pStyle w:val="GOSTTablenorm"/>
            </w:pPr>
            <w:r w:rsidRPr="00847505">
              <w:t>О</w:t>
            </w:r>
          </w:p>
        </w:tc>
        <w:tc>
          <w:tcPr>
            <w:tcW w:w="4292" w:type="dxa"/>
          </w:tcPr>
          <w:p w14:paraId="3B458147" w14:textId="24495D33" w:rsidR="003A75CF" w:rsidRPr="00847505" w:rsidRDefault="003A75CF" w:rsidP="00D92070">
            <w:pPr>
              <w:pStyle w:val="GOSTTablenorm"/>
            </w:pPr>
            <w:r w:rsidRPr="00847505">
              <w:t xml:space="preserve">Состав элемента представлен в таблице </w:t>
            </w:r>
            <w:r w:rsidRPr="00847505">
              <w:fldChar w:fldCharType="begin"/>
            </w:r>
            <w:r w:rsidRPr="00847505">
              <w:instrText xml:space="preserve"> REF _Ref141099909 \h </w:instrText>
            </w:r>
            <w:r>
              <w:instrText xml:space="preserve"> \* MERGEFORMAT </w:instrText>
            </w:r>
            <w:r w:rsidRPr="00847505">
              <w:fldChar w:fldCharType="separate"/>
            </w:r>
            <w:r w:rsidR="00CE715D" w:rsidRPr="00CE715D">
              <w:rPr>
                <w:rFonts w:eastAsia="Calibri"/>
              </w:rPr>
              <w:t>399</w:t>
            </w:r>
            <w:r w:rsidRPr="00847505">
              <w:fldChar w:fldCharType="end"/>
            </w:r>
          </w:p>
        </w:tc>
      </w:tr>
      <w:tr w:rsidR="003A75CF" w:rsidRPr="00847505" w14:paraId="1C8EA83C" w14:textId="77777777" w:rsidTr="00D92070">
        <w:tc>
          <w:tcPr>
            <w:tcW w:w="1812" w:type="dxa"/>
          </w:tcPr>
          <w:p w14:paraId="081C09C0" w14:textId="77777777" w:rsidR="003A75CF" w:rsidRPr="00847505" w:rsidRDefault="003A75CF" w:rsidP="00D92070">
            <w:pPr>
              <w:pStyle w:val="GOSTTablenorm"/>
            </w:pPr>
            <w:r w:rsidRPr="00847505">
              <w:t>Структурное подразделение</w:t>
            </w:r>
          </w:p>
        </w:tc>
        <w:tc>
          <w:tcPr>
            <w:tcW w:w="1814" w:type="dxa"/>
          </w:tcPr>
          <w:p w14:paraId="36AECB6A" w14:textId="77777777" w:rsidR="003A75CF" w:rsidRPr="00847505" w:rsidRDefault="003A75CF" w:rsidP="00D92070">
            <w:pPr>
              <w:pStyle w:val="GOSTTablenorm"/>
              <w:rPr>
                <w:rFonts w:eastAsiaTheme="minorHAnsi"/>
              </w:rPr>
            </w:pPr>
            <w:proofErr w:type="spellStart"/>
            <w:r w:rsidRPr="00847505">
              <w:rPr>
                <w:rFonts w:eastAsiaTheme="minorHAnsi"/>
                <w:highlight w:val="white"/>
              </w:rPr>
              <w:t>TtlPrt_StrctSbdvsn</w:t>
            </w:r>
            <w:proofErr w:type="spellEnd"/>
          </w:p>
        </w:tc>
        <w:tc>
          <w:tcPr>
            <w:tcW w:w="605" w:type="dxa"/>
          </w:tcPr>
          <w:p w14:paraId="6ABE71FB" w14:textId="77777777" w:rsidR="003A75CF" w:rsidRPr="00847505" w:rsidRDefault="003A75CF" w:rsidP="00D92070">
            <w:pPr>
              <w:pStyle w:val="GOSTTablenorm"/>
            </w:pPr>
            <w:r w:rsidRPr="00847505">
              <w:t>П</w:t>
            </w:r>
          </w:p>
        </w:tc>
        <w:tc>
          <w:tcPr>
            <w:tcW w:w="1209" w:type="dxa"/>
          </w:tcPr>
          <w:p w14:paraId="2727872C" w14:textId="77777777" w:rsidR="003A75CF" w:rsidRPr="00847505" w:rsidRDefault="003A75CF" w:rsidP="00D92070">
            <w:pPr>
              <w:pStyle w:val="GOSTTablenorm"/>
            </w:pPr>
            <w:proofErr w:type="gramStart"/>
            <w:r w:rsidRPr="00847505">
              <w:t>Т(</w:t>
            </w:r>
            <w:proofErr w:type="gramEnd"/>
            <w:r w:rsidRPr="00847505">
              <w:t>1-2000)</w:t>
            </w:r>
          </w:p>
        </w:tc>
        <w:tc>
          <w:tcPr>
            <w:tcW w:w="605" w:type="dxa"/>
          </w:tcPr>
          <w:p w14:paraId="3279666C" w14:textId="77777777" w:rsidR="003A75CF" w:rsidRPr="00847505" w:rsidRDefault="003A75CF" w:rsidP="00D92070">
            <w:pPr>
              <w:pStyle w:val="GOSTTablenorm"/>
            </w:pPr>
            <w:r w:rsidRPr="00847505">
              <w:t>Н</w:t>
            </w:r>
          </w:p>
        </w:tc>
        <w:tc>
          <w:tcPr>
            <w:tcW w:w="4292" w:type="dxa"/>
          </w:tcPr>
          <w:p w14:paraId="765B02FD" w14:textId="77777777" w:rsidR="003A75CF" w:rsidRPr="00847505" w:rsidRDefault="003A75CF" w:rsidP="00D92070">
            <w:pPr>
              <w:pStyle w:val="GOSTTablenorm"/>
            </w:pPr>
            <w:r w:rsidRPr="00847505">
              <w:t>Наименование структурного подразделения ТОФК, формирующего Бухгалтерскую справку.</w:t>
            </w:r>
          </w:p>
        </w:tc>
      </w:tr>
      <w:tr w:rsidR="003A75CF" w:rsidRPr="00847505" w14:paraId="00503DDE" w14:textId="77777777" w:rsidTr="00D92070">
        <w:tc>
          <w:tcPr>
            <w:tcW w:w="1812" w:type="dxa"/>
          </w:tcPr>
          <w:p w14:paraId="27D8D73F" w14:textId="77777777" w:rsidR="003A75CF" w:rsidRPr="00847505" w:rsidRDefault="003A75CF" w:rsidP="00D92070">
            <w:pPr>
              <w:pStyle w:val="GOSTTablenorm"/>
            </w:pPr>
            <w:r w:rsidRPr="00847505">
              <w:lastRenderedPageBreak/>
              <w:t>Проводимая операция</w:t>
            </w:r>
          </w:p>
        </w:tc>
        <w:tc>
          <w:tcPr>
            <w:tcW w:w="1814" w:type="dxa"/>
          </w:tcPr>
          <w:p w14:paraId="44C6505F" w14:textId="77777777" w:rsidR="003A75CF" w:rsidRPr="00847505" w:rsidRDefault="003A75CF" w:rsidP="00D92070">
            <w:pPr>
              <w:pStyle w:val="GOSTTablenorm"/>
            </w:pPr>
            <w:r w:rsidRPr="00847505">
              <w:t>T0504833</w:t>
            </w:r>
          </w:p>
        </w:tc>
        <w:tc>
          <w:tcPr>
            <w:tcW w:w="605" w:type="dxa"/>
          </w:tcPr>
          <w:p w14:paraId="0706271B" w14:textId="77777777" w:rsidR="003A75CF" w:rsidRPr="00847505" w:rsidRDefault="003A75CF" w:rsidP="00D92070">
            <w:pPr>
              <w:pStyle w:val="GOSTTablenorm"/>
            </w:pPr>
            <w:r w:rsidRPr="00847505">
              <w:t>С</w:t>
            </w:r>
          </w:p>
        </w:tc>
        <w:tc>
          <w:tcPr>
            <w:tcW w:w="1209" w:type="dxa"/>
          </w:tcPr>
          <w:p w14:paraId="1216DB14" w14:textId="77777777" w:rsidR="003A75CF" w:rsidRPr="00847505" w:rsidRDefault="003A75CF" w:rsidP="00D92070">
            <w:pPr>
              <w:pStyle w:val="GOSTTablenorm"/>
            </w:pPr>
            <w:r w:rsidRPr="00847505">
              <w:t>tT0504833</w:t>
            </w:r>
          </w:p>
        </w:tc>
        <w:tc>
          <w:tcPr>
            <w:tcW w:w="605" w:type="dxa"/>
          </w:tcPr>
          <w:p w14:paraId="11DF3E73" w14:textId="77777777" w:rsidR="003A75CF" w:rsidRPr="00847505" w:rsidRDefault="003A75CF" w:rsidP="00D92070">
            <w:pPr>
              <w:pStyle w:val="GOSTTablenorm"/>
            </w:pPr>
            <w:r w:rsidRPr="00847505">
              <w:t>О</w:t>
            </w:r>
          </w:p>
        </w:tc>
        <w:tc>
          <w:tcPr>
            <w:tcW w:w="4292" w:type="dxa"/>
          </w:tcPr>
          <w:p w14:paraId="3C6B6D63" w14:textId="207867E3" w:rsidR="003A75CF" w:rsidRPr="00847505" w:rsidRDefault="003A75CF" w:rsidP="00D92070">
            <w:pPr>
              <w:pStyle w:val="GOSTTablenorm"/>
            </w:pPr>
            <w:r w:rsidRPr="00847505">
              <w:t xml:space="preserve">Состав элемента представлен в таблице </w:t>
            </w:r>
            <w:r w:rsidRPr="00847505">
              <w:fldChar w:fldCharType="begin"/>
            </w:r>
            <w:r w:rsidRPr="00847505">
              <w:instrText xml:space="preserve"> REF _Ref8050641 \h  \* MERGEFORMAT </w:instrText>
            </w:r>
            <w:r w:rsidRPr="00847505">
              <w:fldChar w:fldCharType="separate"/>
            </w:r>
            <w:r w:rsidR="00CE715D" w:rsidRPr="00CE715D">
              <w:t>400</w:t>
            </w:r>
            <w:r w:rsidRPr="00847505">
              <w:fldChar w:fldCharType="end"/>
            </w:r>
            <w:r w:rsidRPr="00847505">
              <w:t>.</w:t>
            </w:r>
          </w:p>
        </w:tc>
      </w:tr>
      <w:tr w:rsidR="003A75CF" w:rsidRPr="00847505" w14:paraId="4E276895" w14:textId="77777777" w:rsidTr="00D92070">
        <w:tc>
          <w:tcPr>
            <w:tcW w:w="10337" w:type="dxa"/>
            <w:gridSpan w:val="6"/>
          </w:tcPr>
          <w:p w14:paraId="21622B64" w14:textId="77777777" w:rsidR="003A75CF" w:rsidRPr="00847505" w:rsidRDefault="003A75CF" w:rsidP="00D92070">
            <w:pPr>
              <w:pStyle w:val="GOSTTablenorm"/>
              <w:rPr>
                <w:b/>
              </w:rPr>
            </w:pPr>
            <w:r w:rsidRPr="00847505">
              <w:rPr>
                <w:b/>
              </w:rPr>
              <w:t>Подписи</w:t>
            </w:r>
          </w:p>
        </w:tc>
      </w:tr>
      <w:tr w:rsidR="003A75CF" w:rsidRPr="00847505" w14:paraId="761BB181" w14:textId="77777777" w:rsidTr="007B3145">
        <w:trPr>
          <w:trHeight w:val="511"/>
        </w:trPr>
        <w:tc>
          <w:tcPr>
            <w:tcW w:w="1812" w:type="dxa"/>
          </w:tcPr>
          <w:p w14:paraId="58E3E868" w14:textId="77777777" w:rsidR="003A75CF" w:rsidRPr="00847505" w:rsidRDefault="003A75CF" w:rsidP="00D92070">
            <w:pPr>
              <w:pStyle w:val="GOSTTablenorm"/>
            </w:pPr>
            <w:r w:rsidRPr="00847505">
              <w:t>Должность исполнителя</w:t>
            </w:r>
          </w:p>
        </w:tc>
        <w:tc>
          <w:tcPr>
            <w:tcW w:w="1814" w:type="dxa"/>
          </w:tcPr>
          <w:p w14:paraId="3A57B42D" w14:textId="77777777" w:rsidR="003A75CF" w:rsidRPr="00847505" w:rsidRDefault="003A75CF" w:rsidP="00D92070">
            <w:pPr>
              <w:pStyle w:val="GOSTTablenorm"/>
            </w:pPr>
            <w:proofErr w:type="spellStart"/>
            <w:r w:rsidRPr="00847505">
              <w:rPr>
                <w:rFonts w:eastAsiaTheme="minorHAnsi"/>
              </w:rPr>
              <w:t>VSL_ListApp_Executor_Post</w:t>
            </w:r>
            <w:proofErr w:type="spellEnd"/>
          </w:p>
        </w:tc>
        <w:tc>
          <w:tcPr>
            <w:tcW w:w="605" w:type="dxa"/>
          </w:tcPr>
          <w:p w14:paraId="51A7E662" w14:textId="77777777" w:rsidR="003A75CF" w:rsidRPr="00847505" w:rsidRDefault="003A75CF" w:rsidP="00D92070">
            <w:pPr>
              <w:pStyle w:val="GOSTTablenorm"/>
            </w:pPr>
            <w:r w:rsidRPr="00847505">
              <w:t>П</w:t>
            </w:r>
          </w:p>
        </w:tc>
        <w:tc>
          <w:tcPr>
            <w:tcW w:w="1209" w:type="dxa"/>
          </w:tcPr>
          <w:p w14:paraId="313E14BF" w14:textId="77777777" w:rsidR="003A75CF" w:rsidRPr="00847505" w:rsidRDefault="003A75CF" w:rsidP="00D92070">
            <w:pPr>
              <w:pStyle w:val="GOSTTablenorm"/>
            </w:pPr>
            <w:proofErr w:type="gramStart"/>
            <w:r w:rsidRPr="00847505">
              <w:t>T(</w:t>
            </w:r>
            <w:proofErr w:type="gramEnd"/>
            <w:r w:rsidRPr="00847505">
              <w:t>1-1000)</w:t>
            </w:r>
          </w:p>
        </w:tc>
        <w:tc>
          <w:tcPr>
            <w:tcW w:w="605" w:type="dxa"/>
          </w:tcPr>
          <w:p w14:paraId="35AEA061" w14:textId="77777777" w:rsidR="003A75CF" w:rsidRPr="00847505" w:rsidRDefault="003A75CF" w:rsidP="00D92070">
            <w:pPr>
              <w:pStyle w:val="GOSTTablenorm"/>
            </w:pPr>
            <w:r>
              <w:t>О</w:t>
            </w:r>
          </w:p>
        </w:tc>
        <w:tc>
          <w:tcPr>
            <w:tcW w:w="4292" w:type="dxa"/>
          </w:tcPr>
          <w:p w14:paraId="074B7D89" w14:textId="77777777" w:rsidR="003A75CF" w:rsidRPr="00847505" w:rsidRDefault="003A75CF" w:rsidP="00D92070">
            <w:pPr>
              <w:pStyle w:val="GOSTTablenorm"/>
            </w:pPr>
            <w:r w:rsidRPr="00847505">
              <w:t>Указывается должность пользователя, который формирует документ.</w:t>
            </w:r>
          </w:p>
        </w:tc>
      </w:tr>
      <w:tr w:rsidR="003A75CF" w:rsidRPr="00847505" w14:paraId="7D398A46" w14:textId="77777777" w:rsidTr="007B3145">
        <w:trPr>
          <w:trHeight w:val="578"/>
        </w:trPr>
        <w:tc>
          <w:tcPr>
            <w:tcW w:w="1812" w:type="dxa"/>
          </w:tcPr>
          <w:p w14:paraId="1F759FAC" w14:textId="77777777" w:rsidR="003A75CF" w:rsidRPr="00847505" w:rsidRDefault="003A75CF" w:rsidP="00D92070">
            <w:pPr>
              <w:pStyle w:val="GOSTTablenorm"/>
            </w:pPr>
            <w:r w:rsidRPr="00847505">
              <w:t>ФИО исполнителя</w:t>
            </w:r>
          </w:p>
        </w:tc>
        <w:tc>
          <w:tcPr>
            <w:tcW w:w="1814" w:type="dxa"/>
          </w:tcPr>
          <w:p w14:paraId="7E7B3C0F" w14:textId="77777777" w:rsidR="003A75CF" w:rsidRPr="00847505" w:rsidRDefault="003A75CF" w:rsidP="00D92070">
            <w:pPr>
              <w:pStyle w:val="GOSTTablenorm"/>
            </w:pPr>
            <w:proofErr w:type="spellStart"/>
            <w:r w:rsidRPr="00847505">
              <w:rPr>
                <w:rFonts w:eastAsiaTheme="minorHAnsi"/>
              </w:rPr>
              <w:t>VSL_ListApp_Executor_SFP</w:t>
            </w:r>
            <w:proofErr w:type="spellEnd"/>
          </w:p>
        </w:tc>
        <w:tc>
          <w:tcPr>
            <w:tcW w:w="605" w:type="dxa"/>
          </w:tcPr>
          <w:p w14:paraId="58BBFC97" w14:textId="77777777" w:rsidR="003A75CF" w:rsidRPr="00847505" w:rsidRDefault="003A75CF" w:rsidP="00D92070">
            <w:pPr>
              <w:pStyle w:val="GOSTTablenorm"/>
            </w:pPr>
            <w:r w:rsidRPr="00847505">
              <w:t>П</w:t>
            </w:r>
          </w:p>
        </w:tc>
        <w:tc>
          <w:tcPr>
            <w:tcW w:w="1209" w:type="dxa"/>
          </w:tcPr>
          <w:p w14:paraId="3ED6117C" w14:textId="77777777" w:rsidR="003A75CF" w:rsidRPr="00847505" w:rsidRDefault="003A75CF" w:rsidP="00D92070">
            <w:pPr>
              <w:pStyle w:val="GOSTTablenorm"/>
            </w:pPr>
            <w:proofErr w:type="gramStart"/>
            <w:r w:rsidRPr="00847505">
              <w:t>T(</w:t>
            </w:r>
            <w:proofErr w:type="gramEnd"/>
            <w:r w:rsidRPr="00847505">
              <w:t>1-50)</w:t>
            </w:r>
          </w:p>
        </w:tc>
        <w:tc>
          <w:tcPr>
            <w:tcW w:w="605" w:type="dxa"/>
          </w:tcPr>
          <w:p w14:paraId="356999B7" w14:textId="77777777" w:rsidR="003A75CF" w:rsidRPr="00847505" w:rsidRDefault="003A75CF" w:rsidP="00D92070">
            <w:pPr>
              <w:pStyle w:val="GOSTTablenorm"/>
            </w:pPr>
            <w:r>
              <w:t>О</w:t>
            </w:r>
          </w:p>
        </w:tc>
        <w:tc>
          <w:tcPr>
            <w:tcW w:w="4292" w:type="dxa"/>
          </w:tcPr>
          <w:p w14:paraId="2F3AC8E3" w14:textId="77777777" w:rsidR="003A75CF" w:rsidRPr="00847505" w:rsidRDefault="003A75CF" w:rsidP="00D92070">
            <w:pPr>
              <w:pStyle w:val="GOSTTablenorm"/>
            </w:pPr>
            <w:r w:rsidRPr="00847505">
              <w:t>Указывается ФИО пользователя, который формирует документ.</w:t>
            </w:r>
          </w:p>
        </w:tc>
      </w:tr>
      <w:tr w:rsidR="003A75CF" w:rsidRPr="00847505" w14:paraId="57BF53A2" w14:textId="77777777" w:rsidTr="007B3145">
        <w:trPr>
          <w:trHeight w:val="588"/>
        </w:trPr>
        <w:tc>
          <w:tcPr>
            <w:tcW w:w="1812" w:type="dxa"/>
          </w:tcPr>
          <w:p w14:paraId="237A8928" w14:textId="77777777" w:rsidR="003A75CF" w:rsidRPr="00847505" w:rsidRDefault="003A75CF" w:rsidP="00D92070">
            <w:pPr>
              <w:pStyle w:val="GOSTTablenorm"/>
            </w:pPr>
            <w:r w:rsidRPr="00847505">
              <w:t>Телефон исполнителя</w:t>
            </w:r>
          </w:p>
        </w:tc>
        <w:tc>
          <w:tcPr>
            <w:tcW w:w="1814" w:type="dxa"/>
          </w:tcPr>
          <w:p w14:paraId="2EEC8266" w14:textId="77777777" w:rsidR="003A75CF" w:rsidRPr="00847505" w:rsidRDefault="003A75CF" w:rsidP="00D92070">
            <w:pPr>
              <w:pStyle w:val="GOSTTablenorm"/>
              <w:rPr>
                <w:rFonts w:eastAsiaTheme="minorHAnsi"/>
              </w:rPr>
            </w:pPr>
            <w:proofErr w:type="spellStart"/>
            <w:r w:rsidRPr="00847505">
              <w:rPr>
                <w:rFonts w:eastAsiaTheme="minorHAnsi"/>
              </w:rPr>
              <w:t>VSL_ListApp_Executor_TEL</w:t>
            </w:r>
            <w:proofErr w:type="spellEnd"/>
          </w:p>
        </w:tc>
        <w:tc>
          <w:tcPr>
            <w:tcW w:w="605" w:type="dxa"/>
          </w:tcPr>
          <w:p w14:paraId="425345BE" w14:textId="77777777" w:rsidR="003A75CF" w:rsidRPr="00847505" w:rsidRDefault="003A75CF" w:rsidP="00D92070">
            <w:pPr>
              <w:pStyle w:val="GOSTTablenorm"/>
            </w:pPr>
            <w:r w:rsidRPr="00847505">
              <w:t>П</w:t>
            </w:r>
          </w:p>
        </w:tc>
        <w:tc>
          <w:tcPr>
            <w:tcW w:w="1209" w:type="dxa"/>
          </w:tcPr>
          <w:p w14:paraId="0FA756D4" w14:textId="77777777" w:rsidR="003A75CF" w:rsidRPr="00847505" w:rsidRDefault="003A75CF" w:rsidP="00D92070">
            <w:pPr>
              <w:pStyle w:val="GOSTTablenorm"/>
            </w:pPr>
            <w:proofErr w:type="gramStart"/>
            <w:r w:rsidRPr="00847505">
              <w:t>T(</w:t>
            </w:r>
            <w:proofErr w:type="gramEnd"/>
            <w:r w:rsidRPr="00847505">
              <w:t>1-50)</w:t>
            </w:r>
          </w:p>
        </w:tc>
        <w:tc>
          <w:tcPr>
            <w:tcW w:w="605" w:type="dxa"/>
          </w:tcPr>
          <w:p w14:paraId="21BABD76" w14:textId="77777777" w:rsidR="003A75CF" w:rsidRPr="00847505" w:rsidRDefault="003A75CF" w:rsidP="00D92070">
            <w:pPr>
              <w:pStyle w:val="GOSTTablenorm"/>
            </w:pPr>
            <w:r w:rsidRPr="00847505">
              <w:t>Н</w:t>
            </w:r>
          </w:p>
        </w:tc>
        <w:tc>
          <w:tcPr>
            <w:tcW w:w="4292" w:type="dxa"/>
          </w:tcPr>
          <w:p w14:paraId="1403256C" w14:textId="77777777" w:rsidR="003A75CF" w:rsidRPr="00847505" w:rsidRDefault="003A75CF" w:rsidP="00D92070">
            <w:pPr>
              <w:pStyle w:val="GOSTTablenorm"/>
            </w:pPr>
            <w:r w:rsidRPr="00847505">
              <w:t>Указывается телефон пользователя, который формирует документ.</w:t>
            </w:r>
          </w:p>
        </w:tc>
      </w:tr>
      <w:tr w:rsidR="003A75CF" w:rsidRPr="00847505" w14:paraId="4D678869" w14:textId="77777777" w:rsidTr="00D92070">
        <w:trPr>
          <w:trHeight w:val="657"/>
        </w:trPr>
        <w:tc>
          <w:tcPr>
            <w:tcW w:w="1812" w:type="dxa"/>
          </w:tcPr>
          <w:p w14:paraId="61F85EEB" w14:textId="77777777" w:rsidR="003A75CF" w:rsidRPr="00847505" w:rsidRDefault="003A75CF" w:rsidP="00D92070">
            <w:pPr>
              <w:pStyle w:val="GOSTTablenorm"/>
            </w:pPr>
            <w:r w:rsidRPr="00847505">
              <w:t xml:space="preserve">Должность ответственного исполнителя </w:t>
            </w:r>
          </w:p>
        </w:tc>
        <w:tc>
          <w:tcPr>
            <w:tcW w:w="1814" w:type="dxa"/>
          </w:tcPr>
          <w:p w14:paraId="105E3AE3" w14:textId="77777777" w:rsidR="003A75CF" w:rsidRPr="00847505" w:rsidRDefault="003A75CF" w:rsidP="00D92070">
            <w:pPr>
              <w:pStyle w:val="GOSTTablenorm"/>
              <w:rPr>
                <w:rFonts w:eastAsiaTheme="minorHAnsi"/>
              </w:rPr>
            </w:pPr>
            <w:proofErr w:type="spellStart"/>
            <w:r w:rsidRPr="00847505">
              <w:rPr>
                <w:rFonts w:eastAsiaTheme="minorHAnsi"/>
              </w:rPr>
              <w:t>VSL_ListApp_AgrPost</w:t>
            </w:r>
            <w:proofErr w:type="spellEnd"/>
          </w:p>
        </w:tc>
        <w:tc>
          <w:tcPr>
            <w:tcW w:w="605" w:type="dxa"/>
          </w:tcPr>
          <w:p w14:paraId="0A05BDF5" w14:textId="77777777" w:rsidR="003A75CF" w:rsidRPr="00847505" w:rsidRDefault="003A75CF" w:rsidP="00D92070">
            <w:pPr>
              <w:pStyle w:val="GOSTTablenorm"/>
            </w:pPr>
            <w:r w:rsidRPr="00847505">
              <w:t>П</w:t>
            </w:r>
          </w:p>
        </w:tc>
        <w:tc>
          <w:tcPr>
            <w:tcW w:w="1209" w:type="dxa"/>
          </w:tcPr>
          <w:p w14:paraId="195508EB" w14:textId="77777777" w:rsidR="003A75CF" w:rsidRPr="00847505" w:rsidRDefault="003A75CF" w:rsidP="00D92070">
            <w:pPr>
              <w:pStyle w:val="GOSTTablenorm"/>
            </w:pPr>
            <w:proofErr w:type="gramStart"/>
            <w:r w:rsidRPr="00847505">
              <w:t>T(</w:t>
            </w:r>
            <w:proofErr w:type="gramEnd"/>
            <w:r w:rsidRPr="00847505">
              <w:t>1-1000)</w:t>
            </w:r>
          </w:p>
        </w:tc>
        <w:tc>
          <w:tcPr>
            <w:tcW w:w="605" w:type="dxa"/>
          </w:tcPr>
          <w:p w14:paraId="6E43D996" w14:textId="77777777" w:rsidR="003A75CF" w:rsidRPr="00847505" w:rsidRDefault="003A75CF" w:rsidP="00D92070">
            <w:pPr>
              <w:pStyle w:val="GOSTTablenorm"/>
            </w:pPr>
            <w:r w:rsidRPr="00847505">
              <w:t>Н</w:t>
            </w:r>
          </w:p>
        </w:tc>
        <w:tc>
          <w:tcPr>
            <w:tcW w:w="4292" w:type="dxa"/>
          </w:tcPr>
          <w:p w14:paraId="3BFF54DD" w14:textId="77777777" w:rsidR="003A75CF" w:rsidRPr="00847505" w:rsidRDefault="003A75CF" w:rsidP="00D92070">
            <w:pPr>
              <w:pStyle w:val="GOSTTablenorm"/>
            </w:pPr>
            <w:r w:rsidRPr="00847505">
              <w:t>Указывается должность ответственного исполнителя.</w:t>
            </w:r>
          </w:p>
        </w:tc>
      </w:tr>
      <w:tr w:rsidR="003A75CF" w:rsidRPr="00847505" w14:paraId="68C6036B" w14:textId="77777777" w:rsidTr="00D92070">
        <w:trPr>
          <w:trHeight w:val="657"/>
        </w:trPr>
        <w:tc>
          <w:tcPr>
            <w:tcW w:w="1812" w:type="dxa"/>
          </w:tcPr>
          <w:p w14:paraId="17E91417" w14:textId="77777777" w:rsidR="003A75CF" w:rsidRPr="00847505" w:rsidRDefault="003A75CF" w:rsidP="00D92070">
            <w:pPr>
              <w:pStyle w:val="GOSTTablenorm"/>
            </w:pPr>
            <w:r w:rsidRPr="00847505">
              <w:t>ФИО ответственного исполнителя</w:t>
            </w:r>
          </w:p>
        </w:tc>
        <w:tc>
          <w:tcPr>
            <w:tcW w:w="1814" w:type="dxa"/>
          </w:tcPr>
          <w:p w14:paraId="63B47811" w14:textId="77777777" w:rsidR="003A75CF" w:rsidRPr="00847505" w:rsidRDefault="003A75CF" w:rsidP="00D92070">
            <w:pPr>
              <w:pStyle w:val="GOSTTablenorm"/>
              <w:rPr>
                <w:rFonts w:eastAsiaTheme="minorHAnsi"/>
              </w:rPr>
            </w:pPr>
            <w:proofErr w:type="spellStart"/>
            <w:r w:rsidRPr="00847505">
              <w:rPr>
                <w:rFonts w:eastAsiaTheme="minorHAnsi"/>
              </w:rPr>
              <w:t>VSL_ListApp_AgrSFP</w:t>
            </w:r>
            <w:proofErr w:type="spellEnd"/>
          </w:p>
        </w:tc>
        <w:tc>
          <w:tcPr>
            <w:tcW w:w="605" w:type="dxa"/>
          </w:tcPr>
          <w:p w14:paraId="1D6F097B" w14:textId="77777777" w:rsidR="003A75CF" w:rsidRPr="00847505" w:rsidRDefault="003A75CF" w:rsidP="00D92070">
            <w:pPr>
              <w:pStyle w:val="GOSTTablenorm"/>
            </w:pPr>
            <w:r w:rsidRPr="00847505">
              <w:t>П</w:t>
            </w:r>
          </w:p>
        </w:tc>
        <w:tc>
          <w:tcPr>
            <w:tcW w:w="1209" w:type="dxa"/>
          </w:tcPr>
          <w:p w14:paraId="47CB7D57" w14:textId="77777777" w:rsidR="003A75CF" w:rsidRPr="00847505" w:rsidRDefault="003A75CF" w:rsidP="00D92070">
            <w:pPr>
              <w:pStyle w:val="GOSTTablenorm"/>
            </w:pPr>
            <w:proofErr w:type="gramStart"/>
            <w:r w:rsidRPr="00847505">
              <w:t>T(</w:t>
            </w:r>
            <w:proofErr w:type="gramEnd"/>
            <w:r w:rsidRPr="00847505">
              <w:t>1-50)</w:t>
            </w:r>
          </w:p>
        </w:tc>
        <w:tc>
          <w:tcPr>
            <w:tcW w:w="605" w:type="dxa"/>
          </w:tcPr>
          <w:p w14:paraId="64943B49" w14:textId="77777777" w:rsidR="003A75CF" w:rsidRPr="00847505" w:rsidRDefault="003A75CF" w:rsidP="00D92070">
            <w:pPr>
              <w:pStyle w:val="GOSTTablenorm"/>
            </w:pPr>
            <w:r w:rsidRPr="00847505">
              <w:t>Н</w:t>
            </w:r>
          </w:p>
        </w:tc>
        <w:tc>
          <w:tcPr>
            <w:tcW w:w="4292" w:type="dxa"/>
          </w:tcPr>
          <w:p w14:paraId="25B340B4" w14:textId="77777777" w:rsidR="003A75CF" w:rsidRPr="00847505" w:rsidRDefault="003A75CF" w:rsidP="00D92070">
            <w:pPr>
              <w:pStyle w:val="GOSTTablenorm"/>
            </w:pPr>
            <w:r w:rsidRPr="00847505">
              <w:t>Указывается ФИО ответственного исполнителя.</w:t>
            </w:r>
          </w:p>
        </w:tc>
      </w:tr>
      <w:tr w:rsidR="003A75CF" w:rsidRPr="00847505" w14:paraId="47FFBFAC" w14:textId="77777777" w:rsidTr="007B3145">
        <w:trPr>
          <w:trHeight w:val="524"/>
        </w:trPr>
        <w:tc>
          <w:tcPr>
            <w:tcW w:w="1812" w:type="dxa"/>
          </w:tcPr>
          <w:p w14:paraId="0F7E0B65" w14:textId="77777777" w:rsidR="003A75CF" w:rsidRPr="00847505" w:rsidRDefault="003A75CF" w:rsidP="00D92070">
            <w:pPr>
              <w:pStyle w:val="GOSTTablenorm"/>
            </w:pPr>
            <w:r w:rsidRPr="00847505">
              <w:t>ФИО главного бухгалтера</w:t>
            </w:r>
          </w:p>
        </w:tc>
        <w:tc>
          <w:tcPr>
            <w:tcW w:w="1814" w:type="dxa"/>
          </w:tcPr>
          <w:p w14:paraId="7187EE44" w14:textId="77777777" w:rsidR="003A75CF" w:rsidRPr="00847505" w:rsidRDefault="003A75CF" w:rsidP="00D92070">
            <w:pPr>
              <w:pStyle w:val="GOSTTablenorm"/>
            </w:pPr>
            <w:proofErr w:type="spellStart"/>
            <w:r w:rsidRPr="00847505">
              <w:rPr>
                <w:rFonts w:eastAsiaTheme="minorHAnsi"/>
              </w:rPr>
              <w:t>VSL_ListApp_Approver_SFP</w:t>
            </w:r>
            <w:proofErr w:type="spellEnd"/>
          </w:p>
        </w:tc>
        <w:tc>
          <w:tcPr>
            <w:tcW w:w="605" w:type="dxa"/>
          </w:tcPr>
          <w:p w14:paraId="06CC98F9" w14:textId="77777777" w:rsidR="003A75CF" w:rsidRPr="00847505" w:rsidRDefault="003A75CF" w:rsidP="00D92070">
            <w:pPr>
              <w:pStyle w:val="GOSTTablenorm"/>
            </w:pPr>
            <w:r w:rsidRPr="00847505">
              <w:t>П</w:t>
            </w:r>
          </w:p>
        </w:tc>
        <w:tc>
          <w:tcPr>
            <w:tcW w:w="1209" w:type="dxa"/>
          </w:tcPr>
          <w:p w14:paraId="72153C14" w14:textId="2963C2C4" w:rsidR="003A75CF" w:rsidRPr="00847505" w:rsidRDefault="003A75CF" w:rsidP="002E505D">
            <w:pPr>
              <w:pStyle w:val="GOSTTablenorm"/>
            </w:pPr>
            <w:proofErr w:type="gramStart"/>
            <w:r w:rsidRPr="00847505">
              <w:t>T(</w:t>
            </w:r>
            <w:proofErr w:type="gramEnd"/>
            <w:r w:rsidRPr="00847505">
              <w:t>1-</w:t>
            </w:r>
            <w:r w:rsidR="002E505D">
              <w:t>50</w:t>
            </w:r>
            <w:r w:rsidRPr="00847505">
              <w:t>)</w:t>
            </w:r>
          </w:p>
        </w:tc>
        <w:tc>
          <w:tcPr>
            <w:tcW w:w="605" w:type="dxa"/>
          </w:tcPr>
          <w:p w14:paraId="33AED13D" w14:textId="77777777" w:rsidR="003A75CF" w:rsidRPr="00847505" w:rsidRDefault="003A75CF" w:rsidP="00D92070">
            <w:pPr>
              <w:pStyle w:val="GOSTTablenorm"/>
            </w:pPr>
            <w:r>
              <w:t>О</w:t>
            </w:r>
          </w:p>
        </w:tc>
        <w:tc>
          <w:tcPr>
            <w:tcW w:w="4292" w:type="dxa"/>
          </w:tcPr>
          <w:p w14:paraId="549DE24E" w14:textId="77777777" w:rsidR="003A75CF" w:rsidRPr="00847505" w:rsidRDefault="003A75CF" w:rsidP="00D92070">
            <w:pPr>
              <w:pStyle w:val="GOSTTablenorm"/>
            </w:pPr>
            <w:r w:rsidRPr="00847505">
              <w:t>Указывается ФИО главного бухгалтера.</w:t>
            </w:r>
          </w:p>
        </w:tc>
      </w:tr>
    </w:tbl>
    <w:p w14:paraId="3969148F" w14:textId="77777777" w:rsidR="003A75CF" w:rsidRPr="002A0F59" w:rsidRDefault="003A75CF" w:rsidP="004F2372">
      <w:pPr>
        <w:pStyle w:val="32"/>
        <w:rPr>
          <w:highlight w:val="green"/>
        </w:rPr>
      </w:pPr>
      <w:bookmarkStart w:id="5831" w:name="_Toc143696700"/>
      <w:bookmarkStart w:id="5832" w:name="_Toc90034633"/>
      <w:bookmarkStart w:id="5833" w:name="_Toc140047235"/>
      <w:bookmarkStart w:id="5834" w:name="_Toc8058013"/>
      <w:bookmarkStart w:id="5835" w:name="_Toc139542216"/>
      <w:bookmarkEnd w:id="5829"/>
      <w:bookmarkEnd w:id="5830"/>
      <w:r w:rsidRPr="002A0F59">
        <w:rPr>
          <w:highlight w:val="green"/>
        </w:rPr>
        <w:t>Описание комплексного типа «</w:t>
      </w:r>
      <w:proofErr w:type="spellStart"/>
      <w:r w:rsidRPr="002A0F59">
        <w:rPr>
          <w:highlight w:val="green"/>
        </w:rPr>
        <w:t>tMSC_HdrInst</w:t>
      </w:r>
      <w:proofErr w:type="spellEnd"/>
      <w:r w:rsidRPr="002A0F59">
        <w:rPr>
          <w:highlight w:val="green"/>
        </w:rPr>
        <w:t>»</w:t>
      </w:r>
      <w:bookmarkEnd w:id="5831"/>
    </w:p>
    <w:p w14:paraId="0F467B15" w14:textId="697D22BE" w:rsidR="003A75CF" w:rsidRPr="004F2372" w:rsidRDefault="003A75CF" w:rsidP="004F2372">
      <w:pPr>
        <w:pStyle w:val="GOSTNormal"/>
      </w:pPr>
      <w:r w:rsidRPr="004F2372">
        <w:t>Описание комплексного типа «</w:t>
      </w:r>
      <w:proofErr w:type="spellStart"/>
      <w:r w:rsidRPr="004F2372">
        <w:t>t</w:t>
      </w:r>
      <w:r w:rsidR="008205C6">
        <w:t>MSC_HdrInst</w:t>
      </w:r>
      <w:proofErr w:type="spellEnd"/>
      <w:r w:rsidR="008205C6">
        <w:t>» блока «Учреждение»</w:t>
      </w:r>
    </w:p>
    <w:p w14:paraId="1DEC92E6" w14:textId="366AB68F" w:rsidR="003A75CF" w:rsidRPr="002A0F59" w:rsidRDefault="003A75CF" w:rsidP="004F2372">
      <w:pPr>
        <w:pStyle w:val="GOSTNameTable"/>
        <w:rPr>
          <w:rFonts w:eastAsia="Calibri"/>
          <w:highlight w:val="green"/>
        </w:rPr>
      </w:pPr>
      <w:r w:rsidRPr="002A0F59">
        <w:rPr>
          <w:rFonts w:eastAsia="Calibri"/>
          <w:highlight w:val="green"/>
        </w:rPr>
        <w:fldChar w:fldCharType="begin"/>
      </w:r>
      <w:r w:rsidRPr="002A0F59">
        <w:rPr>
          <w:rFonts w:eastAsia="Calibri"/>
          <w:highlight w:val="green"/>
        </w:rPr>
        <w:instrText xml:space="preserve"> SEQ Таблица \* ARABIC </w:instrText>
      </w:r>
      <w:r w:rsidRPr="002A0F59">
        <w:rPr>
          <w:rFonts w:eastAsia="Calibri"/>
          <w:highlight w:val="green"/>
        </w:rPr>
        <w:fldChar w:fldCharType="separate"/>
      </w:r>
      <w:bookmarkStart w:id="5836" w:name="_Ref141099909"/>
      <w:r w:rsidR="00CE715D">
        <w:rPr>
          <w:rFonts w:eastAsia="Calibri"/>
          <w:noProof/>
          <w:highlight w:val="green"/>
        </w:rPr>
        <w:t>399</w:t>
      </w:r>
      <w:bookmarkEnd w:id="5836"/>
      <w:r w:rsidRPr="002A0F59">
        <w:rPr>
          <w:rFonts w:eastAsia="Calibri"/>
          <w:highlight w:val="green"/>
        </w:rPr>
        <w:fldChar w:fldCharType="end"/>
      </w:r>
      <w:r w:rsidRPr="002A0F59">
        <w:rPr>
          <w:rFonts w:eastAsia="Calibri"/>
          <w:highlight w:val="green"/>
        </w:rPr>
        <w:t xml:space="preserve"> - </w:t>
      </w:r>
      <w:r w:rsidRPr="002A0F59">
        <w:rPr>
          <w:highlight w:val="green"/>
        </w:rPr>
        <w:t>Описание</w:t>
      </w:r>
      <w:r w:rsidRPr="002A0F59">
        <w:rPr>
          <w:rFonts w:eastAsia="Calibri"/>
          <w:highlight w:val="green"/>
        </w:rPr>
        <w:t xml:space="preserve"> комплексного типа «</w:t>
      </w:r>
      <w:proofErr w:type="spellStart"/>
      <w:r w:rsidRPr="002A0F59">
        <w:rPr>
          <w:highlight w:val="green"/>
        </w:rPr>
        <w:t>tMSC_HdrInst</w:t>
      </w:r>
      <w:proofErr w:type="spellEnd"/>
      <w:r w:rsidRPr="002A0F59">
        <w:rPr>
          <w:rFonts w:eastAsia="Calibri"/>
          <w:highlight w:val="green"/>
        </w:rPr>
        <w:t>»</w:t>
      </w:r>
    </w:p>
    <w:tbl>
      <w:tblPr>
        <w:tblStyle w:val="GOSTTable"/>
        <w:tblW w:w="5000" w:type="pct"/>
        <w:tblLayout w:type="fixed"/>
        <w:tblLook w:val="07E0" w:firstRow="1" w:lastRow="1" w:firstColumn="1" w:lastColumn="1" w:noHBand="1" w:noVBand="1"/>
      </w:tblPr>
      <w:tblGrid>
        <w:gridCol w:w="1680"/>
        <w:gridCol w:w="1679"/>
        <w:gridCol w:w="563"/>
        <w:gridCol w:w="1121"/>
        <w:gridCol w:w="563"/>
        <w:gridCol w:w="4022"/>
      </w:tblGrid>
      <w:tr w:rsidR="003A75CF" w:rsidRPr="00847505" w14:paraId="691B0DD5" w14:textId="77777777" w:rsidTr="00D92070">
        <w:trPr>
          <w:cnfStyle w:val="100000000000" w:firstRow="1" w:lastRow="0" w:firstColumn="0" w:lastColumn="0" w:oddVBand="0" w:evenVBand="0" w:oddHBand="0" w:evenHBand="0" w:firstRowFirstColumn="0" w:firstRowLastColumn="0" w:lastRowFirstColumn="0" w:lastRowLastColumn="0"/>
        </w:trPr>
        <w:tc>
          <w:tcPr>
            <w:tcW w:w="1803" w:type="dxa"/>
          </w:tcPr>
          <w:p w14:paraId="17CC32DC" w14:textId="77777777" w:rsidR="003A75CF" w:rsidRPr="00847505" w:rsidRDefault="003A75CF" w:rsidP="00D92070">
            <w:pPr>
              <w:pStyle w:val="GOSTTableHead"/>
            </w:pPr>
            <w:r w:rsidRPr="00847505">
              <w:t>Наименование комплексного типа</w:t>
            </w:r>
          </w:p>
        </w:tc>
        <w:tc>
          <w:tcPr>
            <w:tcW w:w="1803" w:type="dxa"/>
          </w:tcPr>
          <w:p w14:paraId="0FC7E955" w14:textId="77777777" w:rsidR="003A75CF" w:rsidRPr="00847505" w:rsidRDefault="003A75CF" w:rsidP="00D92070">
            <w:pPr>
              <w:pStyle w:val="GOSTTableHead"/>
            </w:pPr>
            <w:r w:rsidRPr="00847505">
              <w:t>Текущий элемент/ атрибут</w:t>
            </w:r>
          </w:p>
        </w:tc>
        <w:tc>
          <w:tcPr>
            <w:tcW w:w="601" w:type="dxa"/>
          </w:tcPr>
          <w:p w14:paraId="034F1954" w14:textId="77777777" w:rsidR="003A75CF" w:rsidRPr="00847505" w:rsidRDefault="003A75CF" w:rsidP="00D92070">
            <w:pPr>
              <w:pStyle w:val="GOSTTableHead"/>
            </w:pPr>
            <w:r w:rsidRPr="00847505">
              <w:t>Тип</w:t>
            </w:r>
          </w:p>
        </w:tc>
        <w:tc>
          <w:tcPr>
            <w:tcW w:w="1202" w:type="dxa"/>
          </w:tcPr>
          <w:p w14:paraId="0C8B6EE1" w14:textId="77777777" w:rsidR="003A75CF" w:rsidRPr="00847505" w:rsidRDefault="003A75CF" w:rsidP="00D92070">
            <w:pPr>
              <w:pStyle w:val="GOSTTableHead"/>
            </w:pPr>
            <w:r w:rsidRPr="00847505">
              <w:t>Формат элемента</w:t>
            </w:r>
          </w:p>
        </w:tc>
        <w:tc>
          <w:tcPr>
            <w:tcW w:w="601" w:type="dxa"/>
          </w:tcPr>
          <w:p w14:paraId="5C296C87" w14:textId="77777777" w:rsidR="003A75CF" w:rsidRPr="00847505" w:rsidRDefault="003A75CF" w:rsidP="00D92070">
            <w:pPr>
              <w:pStyle w:val="GOSTTableHead"/>
            </w:pPr>
            <w:r w:rsidRPr="00847505">
              <w:t>Обязательность</w:t>
            </w:r>
          </w:p>
        </w:tc>
        <w:tc>
          <w:tcPr>
            <w:tcW w:w="4327" w:type="dxa"/>
          </w:tcPr>
          <w:p w14:paraId="3C35701E" w14:textId="77777777" w:rsidR="003A75CF" w:rsidRPr="00847505" w:rsidRDefault="003A75CF" w:rsidP="00D92070">
            <w:pPr>
              <w:pStyle w:val="GOSTTableHead"/>
            </w:pPr>
            <w:r w:rsidRPr="00847505">
              <w:t>Дополнительная информация</w:t>
            </w:r>
          </w:p>
        </w:tc>
      </w:tr>
      <w:tr w:rsidR="003A75CF" w:rsidRPr="00847505" w14:paraId="52CA9092" w14:textId="77777777" w:rsidTr="00D92070">
        <w:tc>
          <w:tcPr>
            <w:tcW w:w="1803" w:type="dxa"/>
            <w:shd w:val="clear" w:color="auto" w:fill="auto"/>
          </w:tcPr>
          <w:p w14:paraId="4DEE838A" w14:textId="77777777" w:rsidR="003A75CF" w:rsidRPr="00847505" w:rsidRDefault="003A75CF" w:rsidP="00D92070">
            <w:pPr>
              <w:pStyle w:val="GOSTTablenorm"/>
            </w:pPr>
            <w:r w:rsidRPr="00847505">
              <w:t>Учреждение</w:t>
            </w:r>
          </w:p>
        </w:tc>
        <w:tc>
          <w:tcPr>
            <w:tcW w:w="1803" w:type="dxa"/>
            <w:shd w:val="clear" w:color="auto" w:fill="auto"/>
          </w:tcPr>
          <w:p w14:paraId="523912D5" w14:textId="77777777" w:rsidR="003A75CF" w:rsidRPr="00847505" w:rsidRDefault="003A75CF" w:rsidP="00D92070">
            <w:pPr>
              <w:pStyle w:val="GOSTTablenorm"/>
            </w:pPr>
            <w:proofErr w:type="spellStart"/>
            <w:r w:rsidRPr="00847505">
              <w:rPr>
                <w:rFonts w:eastAsiaTheme="minorHAnsi"/>
                <w:highlight w:val="white"/>
              </w:rPr>
              <w:t>FullNm</w:t>
            </w:r>
            <w:proofErr w:type="spellEnd"/>
          </w:p>
        </w:tc>
        <w:tc>
          <w:tcPr>
            <w:tcW w:w="601" w:type="dxa"/>
            <w:shd w:val="clear" w:color="auto" w:fill="auto"/>
          </w:tcPr>
          <w:p w14:paraId="72945D14" w14:textId="77777777" w:rsidR="003A75CF" w:rsidRPr="00847505" w:rsidRDefault="003A75CF" w:rsidP="00D92070">
            <w:pPr>
              <w:pStyle w:val="GOSTTablenorm"/>
            </w:pPr>
            <w:r w:rsidRPr="00847505">
              <w:t>П</w:t>
            </w:r>
          </w:p>
        </w:tc>
        <w:tc>
          <w:tcPr>
            <w:tcW w:w="1202" w:type="dxa"/>
            <w:shd w:val="clear" w:color="auto" w:fill="auto"/>
          </w:tcPr>
          <w:p w14:paraId="40C3B117" w14:textId="77777777" w:rsidR="003A75CF" w:rsidRPr="00847505" w:rsidRDefault="003A75CF" w:rsidP="00D92070">
            <w:pPr>
              <w:pStyle w:val="GOSTTablenorm"/>
            </w:pPr>
            <w:proofErr w:type="gramStart"/>
            <w:r w:rsidRPr="00847505">
              <w:t>Т(</w:t>
            </w:r>
            <w:proofErr w:type="gramEnd"/>
            <w:r w:rsidRPr="00847505">
              <w:t>1-2000)</w:t>
            </w:r>
          </w:p>
        </w:tc>
        <w:tc>
          <w:tcPr>
            <w:tcW w:w="601" w:type="dxa"/>
            <w:shd w:val="clear" w:color="auto" w:fill="auto"/>
          </w:tcPr>
          <w:p w14:paraId="2E6D9DB1" w14:textId="77777777" w:rsidR="003A75CF" w:rsidRPr="00847505" w:rsidRDefault="003A75CF" w:rsidP="00D92070">
            <w:pPr>
              <w:pStyle w:val="GOSTTablenorm"/>
            </w:pPr>
            <w:r w:rsidRPr="00847505">
              <w:t>О</w:t>
            </w:r>
          </w:p>
        </w:tc>
        <w:tc>
          <w:tcPr>
            <w:tcW w:w="4327" w:type="dxa"/>
            <w:shd w:val="clear" w:color="auto" w:fill="auto"/>
          </w:tcPr>
          <w:p w14:paraId="3E475D14" w14:textId="77777777" w:rsidR="003A75CF" w:rsidRPr="00847505" w:rsidRDefault="003A75CF" w:rsidP="00D92070">
            <w:pPr>
              <w:pStyle w:val="GOSTTablenorm"/>
            </w:pPr>
            <w:r w:rsidRPr="00847505">
              <w:t>Указывается наименование учреждения.</w:t>
            </w:r>
          </w:p>
        </w:tc>
      </w:tr>
      <w:tr w:rsidR="003A75CF" w:rsidRPr="00847505" w14:paraId="70C1BE9D" w14:textId="77777777" w:rsidTr="00D92070">
        <w:tc>
          <w:tcPr>
            <w:tcW w:w="1803" w:type="dxa"/>
            <w:shd w:val="clear" w:color="auto" w:fill="auto"/>
          </w:tcPr>
          <w:p w14:paraId="401915BE" w14:textId="77777777" w:rsidR="003A75CF" w:rsidRPr="00847505" w:rsidRDefault="003A75CF" w:rsidP="00D92070">
            <w:pPr>
              <w:pStyle w:val="GOSTTablenorm"/>
            </w:pPr>
            <w:r w:rsidRPr="00847505">
              <w:t>Код по ОКПО</w:t>
            </w:r>
          </w:p>
        </w:tc>
        <w:tc>
          <w:tcPr>
            <w:tcW w:w="1803" w:type="dxa"/>
            <w:shd w:val="clear" w:color="auto" w:fill="auto"/>
          </w:tcPr>
          <w:p w14:paraId="1D63F8A9" w14:textId="77777777" w:rsidR="003A75CF" w:rsidRPr="00847505" w:rsidRDefault="003A75CF" w:rsidP="00D92070">
            <w:pPr>
              <w:pStyle w:val="GOSTTablenorm"/>
            </w:pPr>
            <w:proofErr w:type="spellStart"/>
            <w:r w:rsidRPr="00847505">
              <w:rPr>
                <w:rFonts w:eastAsiaTheme="minorHAnsi"/>
                <w:highlight w:val="white"/>
              </w:rPr>
              <w:t>OKPOCd</w:t>
            </w:r>
            <w:proofErr w:type="spellEnd"/>
          </w:p>
        </w:tc>
        <w:tc>
          <w:tcPr>
            <w:tcW w:w="601" w:type="dxa"/>
            <w:shd w:val="clear" w:color="auto" w:fill="auto"/>
          </w:tcPr>
          <w:p w14:paraId="1F472EAF" w14:textId="77777777" w:rsidR="003A75CF" w:rsidRPr="00847505" w:rsidRDefault="003A75CF" w:rsidP="00D92070">
            <w:pPr>
              <w:pStyle w:val="GOSTTablenorm"/>
            </w:pPr>
            <w:r w:rsidRPr="00847505">
              <w:t>П</w:t>
            </w:r>
          </w:p>
        </w:tc>
        <w:tc>
          <w:tcPr>
            <w:tcW w:w="1202" w:type="dxa"/>
            <w:shd w:val="clear" w:color="auto" w:fill="auto"/>
          </w:tcPr>
          <w:p w14:paraId="08D6A766" w14:textId="77777777" w:rsidR="003A75CF" w:rsidRPr="00847505" w:rsidRDefault="003A75CF" w:rsidP="00D92070">
            <w:pPr>
              <w:pStyle w:val="GOSTTablenorm"/>
            </w:pPr>
            <w:proofErr w:type="gramStart"/>
            <w:r w:rsidRPr="00847505">
              <w:t>Т(</w:t>
            </w:r>
            <w:proofErr w:type="gramEnd"/>
            <w:r w:rsidRPr="00847505">
              <w:t>1-10)</w:t>
            </w:r>
          </w:p>
        </w:tc>
        <w:tc>
          <w:tcPr>
            <w:tcW w:w="601" w:type="dxa"/>
            <w:shd w:val="clear" w:color="auto" w:fill="auto"/>
          </w:tcPr>
          <w:p w14:paraId="2DE0B3E5" w14:textId="77777777" w:rsidR="003A75CF" w:rsidRPr="00847505" w:rsidRDefault="003A75CF" w:rsidP="00D92070">
            <w:pPr>
              <w:pStyle w:val="GOSTTablenorm"/>
            </w:pPr>
            <w:r w:rsidRPr="00847505">
              <w:t>Н</w:t>
            </w:r>
          </w:p>
        </w:tc>
        <w:tc>
          <w:tcPr>
            <w:tcW w:w="4327" w:type="dxa"/>
            <w:shd w:val="clear" w:color="auto" w:fill="auto"/>
          </w:tcPr>
          <w:p w14:paraId="206228BE" w14:textId="77777777" w:rsidR="003A75CF" w:rsidRPr="00847505" w:rsidRDefault="003A75CF" w:rsidP="00D92070">
            <w:pPr>
              <w:pStyle w:val="GOSTTablenorm"/>
            </w:pPr>
            <w:r w:rsidRPr="00847505">
              <w:t>ОКПО учреждения.</w:t>
            </w:r>
          </w:p>
        </w:tc>
      </w:tr>
      <w:tr w:rsidR="003A75CF" w:rsidRPr="00847505" w14:paraId="7E31EF6E" w14:textId="77777777" w:rsidTr="00D92070">
        <w:tc>
          <w:tcPr>
            <w:tcW w:w="1803" w:type="dxa"/>
            <w:shd w:val="clear" w:color="auto" w:fill="auto"/>
          </w:tcPr>
          <w:p w14:paraId="53BA72B6" w14:textId="77777777" w:rsidR="003A75CF" w:rsidRPr="00847505" w:rsidRDefault="003A75CF" w:rsidP="00D92070">
            <w:pPr>
              <w:pStyle w:val="GOSTTablenorm"/>
            </w:pPr>
            <w:r w:rsidRPr="00847505">
              <w:lastRenderedPageBreak/>
              <w:t>ИНН</w:t>
            </w:r>
          </w:p>
        </w:tc>
        <w:tc>
          <w:tcPr>
            <w:tcW w:w="1803" w:type="dxa"/>
            <w:shd w:val="clear" w:color="auto" w:fill="auto"/>
          </w:tcPr>
          <w:p w14:paraId="32CF9CB0" w14:textId="77777777" w:rsidR="003A75CF" w:rsidRPr="00847505" w:rsidRDefault="003A75CF" w:rsidP="00D92070">
            <w:pPr>
              <w:pStyle w:val="GOSTTablenorm"/>
            </w:pPr>
            <w:r w:rsidRPr="00847505">
              <w:rPr>
                <w:rFonts w:eastAsiaTheme="minorHAnsi"/>
              </w:rPr>
              <w:t>INN</w:t>
            </w:r>
          </w:p>
        </w:tc>
        <w:tc>
          <w:tcPr>
            <w:tcW w:w="601" w:type="dxa"/>
            <w:shd w:val="clear" w:color="auto" w:fill="auto"/>
          </w:tcPr>
          <w:p w14:paraId="61BAED58" w14:textId="77777777" w:rsidR="003A75CF" w:rsidRPr="00847505" w:rsidRDefault="003A75CF" w:rsidP="00D92070">
            <w:pPr>
              <w:pStyle w:val="GOSTTablenorm"/>
            </w:pPr>
            <w:r w:rsidRPr="00847505">
              <w:t>П</w:t>
            </w:r>
          </w:p>
        </w:tc>
        <w:tc>
          <w:tcPr>
            <w:tcW w:w="1202" w:type="dxa"/>
            <w:shd w:val="clear" w:color="auto" w:fill="auto"/>
          </w:tcPr>
          <w:p w14:paraId="5B3027E7" w14:textId="688985A4" w:rsidR="003A75CF" w:rsidRPr="00847505" w:rsidRDefault="003A75CF" w:rsidP="00D92070">
            <w:pPr>
              <w:pStyle w:val="GOSTTablenorm"/>
            </w:pPr>
            <w:proofErr w:type="gramStart"/>
            <w:r w:rsidRPr="00847505">
              <w:t>Т(</w:t>
            </w:r>
            <w:proofErr w:type="gramEnd"/>
            <w:r w:rsidR="00D66E5B">
              <w:t>1-</w:t>
            </w:r>
            <w:r w:rsidRPr="00847505">
              <w:t>12)</w:t>
            </w:r>
          </w:p>
        </w:tc>
        <w:tc>
          <w:tcPr>
            <w:tcW w:w="601" w:type="dxa"/>
            <w:shd w:val="clear" w:color="auto" w:fill="auto"/>
          </w:tcPr>
          <w:p w14:paraId="6177A813" w14:textId="77777777" w:rsidR="003A75CF" w:rsidRPr="00847505" w:rsidRDefault="003A75CF" w:rsidP="00D92070">
            <w:pPr>
              <w:pStyle w:val="GOSTTablenorm"/>
            </w:pPr>
            <w:r w:rsidRPr="00847505">
              <w:t>Н</w:t>
            </w:r>
          </w:p>
        </w:tc>
        <w:tc>
          <w:tcPr>
            <w:tcW w:w="4327" w:type="dxa"/>
            <w:shd w:val="clear" w:color="auto" w:fill="auto"/>
          </w:tcPr>
          <w:p w14:paraId="4677D4F7" w14:textId="77777777" w:rsidR="003A75CF" w:rsidRPr="00847505" w:rsidRDefault="003A75CF" w:rsidP="00D92070">
            <w:pPr>
              <w:pStyle w:val="GOSTTablenorm"/>
            </w:pPr>
            <w:r w:rsidRPr="00847505">
              <w:t>ИНН учреждения.</w:t>
            </w:r>
          </w:p>
        </w:tc>
      </w:tr>
      <w:tr w:rsidR="003A75CF" w:rsidRPr="00847505" w14:paraId="38A45FF4" w14:textId="77777777" w:rsidTr="00D92070">
        <w:tc>
          <w:tcPr>
            <w:tcW w:w="1803" w:type="dxa"/>
            <w:shd w:val="clear" w:color="auto" w:fill="auto"/>
          </w:tcPr>
          <w:p w14:paraId="5CBB37C9" w14:textId="77777777" w:rsidR="003A75CF" w:rsidRPr="00847505" w:rsidRDefault="003A75CF" w:rsidP="00D92070">
            <w:pPr>
              <w:pStyle w:val="GOSTTablenorm"/>
            </w:pPr>
            <w:r w:rsidRPr="00847505">
              <w:t>КПП</w:t>
            </w:r>
          </w:p>
        </w:tc>
        <w:tc>
          <w:tcPr>
            <w:tcW w:w="1803" w:type="dxa"/>
            <w:shd w:val="clear" w:color="auto" w:fill="auto"/>
          </w:tcPr>
          <w:p w14:paraId="1557F85B" w14:textId="77777777" w:rsidR="003A75CF" w:rsidRPr="00847505" w:rsidRDefault="003A75CF" w:rsidP="00D92070">
            <w:pPr>
              <w:pStyle w:val="GOSTTablenorm"/>
            </w:pPr>
            <w:r w:rsidRPr="00847505">
              <w:rPr>
                <w:rFonts w:eastAsiaTheme="minorHAnsi"/>
              </w:rPr>
              <w:t>KPP</w:t>
            </w:r>
          </w:p>
        </w:tc>
        <w:tc>
          <w:tcPr>
            <w:tcW w:w="601" w:type="dxa"/>
            <w:shd w:val="clear" w:color="auto" w:fill="auto"/>
          </w:tcPr>
          <w:p w14:paraId="6ADF88D5" w14:textId="77777777" w:rsidR="003A75CF" w:rsidRPr="00847505" w:rsidRDefault="003A75CF" w:rsidP="00D92070">
            <w:pPr>
              <w:pStyle w:val="GOSTTablenorm"/>
            </w:pPr>
            <w:r w:rsidRPr="00847505">
              <w:t>П</w:t>
            </w:r>
          </w:p>
        </w:tc>
        <w:tc>
          <w:tcPr>
            <w:tcW w:w="1202" w:type="dxa"/>
            <w:shd w:val="clear" w:color="auto" w:fill="auto"/>
          </w:tcPr>
          <w:p w14:paraId="1C91420D" w14:textId="60271156" w:rsidR="003A75CF" w:rsidRPr="00847505" w:rsidRDefault="003A75CF" w:rsidP="00D92070">
            <w:pPr>
              <w:pStyle w:val="GOSTTablenorm"/>
            </w:pPr>
            <w:proofErr w:type="gramStart"/>
            <w:r w:rsidRPr="00847505">
              <w:t>Т(</w:t>
            </w:r>
            <w:proofErr w:type="gramEnd"/>
            <w:r w:rsidR="00D66E5B">
              <w:t>1-</w:t>
            </w:r>
            <w:r w:rsidRPr="00847505">
              <w:t>9)</w:t>
            </w:r>
          </w:p>
        </w:tc>
        <w:tc>
          <w:tcPr>
            <w:tcW w:w="601" w:type="dxa"/>
            <w:shd w:val="clear" w:color="auto" w:fill="auto"/>
          </w:tcPr>
          <w:p w14:paraId="0B9FAB24" w14:textId="77777777" w:rsidR="003A75CF" w:rsidRPr="00847505" w:rsidRDefault="003A75CF" w:rsidP="00D92070">
            <w:pPr>
              <w:pStyle w:val="GOSTTablenorm"/>
            </w:pPr>
            <w:r w:rsidRPr="00847505">
              <w:t>Н</w:t>
            </w:r>
          </w:p>
        </w:tc>
        <w:tc>
          <w:tcPr>
            <w:tcW w:w="4327" w:type="dxa"/>
            <w:shd w:val="clear" w:color="auto" w:fill="auto"/>
          </w:tcPr>
          <w:p w14:paraId="07754352" w14:textId="77777777" w:rsidR="003A75CF" w:rsidRPr="00847505" w:rsidRDefault="003A75CF" w:rsidP="00D92070">
            <w:pPr>
              <w:pStyle w:val="GOSTTablenorm"/>
            </w:pPr>
            <w:r w:rsidRPr="00847505">
              <w:t>КПП учреждения.</w:t>
            </w:r>
          </w:p>
        </w:tc>
      </w:tr>
    </w:tbl>
    <w:p w14:paraId="1501F234" w14:textId="77777777" w:rsidR="003A75CF" w:rsidRPr="002A0F59" w:rsidRDefault="003A75CF" w:rsidP="004F2372">
      <w:pPr>
        <w:pStyle w:val="32"/>
        <w:rPr>
          <w:highlight w:val="green"/>
        </w:rPr>
      </w:pPr>
      <w:bookmarkStart w:id="5837" w:name="_Toc143696701"/>
      <w:bookmarkEnd w:id="5832"/>
      <w:bookmarkEnd w:id="5833"/>
      <w:r w:rsidRPr="002A0F59">
        <w:rPr>
          <w:highlight w:val="green"/>
        </w:rPr>
        <w:t>Описание комплексного типа «tT0504833»</w:t>
      </w:r>
      <w:bookmarkEnd w:id="5834"/>
      <w:bookmarkEnd w:id="5835"/>
      <w:bookmarkEnd w:id="5837"/>
    </w:p>
    <w:p w14:paraId="06B57136" w14:textId="77777777" w:rsidR="003A75CF" w:rsidRPr="004F2372" w:rsidRDefault="003A75CF" w:rsidP="004F2372">
      <w:pPr>
        <w:pStyle w:val="GOSTNormal"/>
      </w:pPr>
      <w:r w:rsidRPr="004F2372">
        <w:t>Описание комплексного типа «tT0504833» блока «Проводимая операция».</w:t>
      </w:r>
    </w:p>
    <w:p w14:paraId="79C4E08E" w14:textId="2C734549" w:rsidR="003A75CF" w:rsidRPr="002A0F59" w:rsidRDefault="003A75CF" w:rsidP="004F2372">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bookmarkStart w:id="5838" w:name="_Ref8050641"/>
      <w:bookmarkStart w:id="5839" w:name="_Toc8050756"/>
      <w:bookmarkStart w:id="5840" w:name="_Toc139542380"/>
      <w:r w:rsidR="00CE715D">
        <w:rPr>
          <w:noProof/>
          <w:highlight w:val="green"/>
        </w:rPr>
        <w:t>400</w:t>
      </w:r>
      <w:bookmarkEnd w:id="5838"/>
      <w:r w:rsidRPr="002A0F59">
        <w:rPr>
          <w:highlight w:val="green"/>
        </w:rPr>
        <w:fldChar w:fldCharType="end"/>
      </w:r>
      <w:r w:rsidRPr="002A0F59">
        <w:rPr>
          <w:highlight w:val="green"/>
        </w:rPr>
        <w:t xml:space="preserve"> – Описание комплексного типа «tT0504833»</w:t>
      </w:r>
      <w:bookmarkEnd w:id="5839"/>
      <w:bookmarkEnd w:id="5840"/>
    </w:p>
    <w:tbl>
      <w:tblPr>
        <w:tblStyle w:val="GOSTTable"/>
        <w:tblW w:w="5000" w:type="pct"/>
        <w:tblLayout w:type="fixed"/>
        <w:tblLook w:val="07E0" w:firstRow="1" w:lastRow="1" w:firstColumn="1" w:lastColumn="1" w:noHBand="1" w:noVBand="1"/>
      </w:tblPr>
      <w:tblGrid>
        <w:gridCol w:w="1689"/>
        <w:gridCol w:w="1690"/>
        <w:gridCol w:w="563"/>
        <w:gridCol w:w="1126"/>
        <w:gridCol w:w="563"/>
        <w:gridCol w:w="3997"/>
      </w:tblGrid>
      <w:tr w:rsidR="003A75CF" w:rsidRPr="00847505" w14:paraId="6416E697" w14:textId="77777777" w:rsidTr="00D92070">
        <w:trPr>
          <w:cnfStyle w:val="100000000000" w:firstRow="1" w:lastRow="0" w:firstColumn="0" w:lastColumn="0" w:oddVBand="0" w:evenVBand="0" w:oddHBand="0" w:evenHBand="0" w:firstRowFirstColumn="0" w:firstRowLastColumn="0" w:lastRowFirstColumn="0" w:lastRowLastColumn="0"/>
        </w:trPr>
        <w:tc>
          <w:tcPr>
            <w:tcW w:w="1700" w:type="dxa"/>
          </w:tcPr>
          <w:p w14:paraId="10E7B3C8" w14:textId="77777777" w:rsidR="003A75CF" w:rsidRPr="00847505" w:rsidRDefault="003A75CF" w:rsidP="00D92070">
            <w:pPr>
              <w:pStyle w:val="GOSTTableHead"/>
            </w:pPr>
            <w:r w:rsidRPr="00847505">
              <w:t>Наименование элемента</w:t>
            </w:r>
          </w:p>
        </w:tc>
        <w:tc>
          <w:tcPr>
            <w:tcW w:w="1701" w:type="dxa"/>
          </w:tcPr>
          <w:p w14:paraId="23E8AD71" w14:textId="77777777" w:rsidR="003A75CF" w:rsidRPr="00847505" w:rsidRDefault="003A75CF" w:rsidP="00D92070">
            <w:pPr>
              <w:pStyle w:val="GOSTTableHead"/>
            </w:pPr>
            <w:r w:rsidRPr="00847505">
              <w:t>Текущий элемент/атрибут</w:t>
            </w:r>
          </w:p>
        </w:tc>
        <w:tc>
          <w:tcPr>
            <w:tcW w:w="567" w:type="dxa"/>
          </w:tcPr>
          <w:p w14:paraId="30527ADA" w14:textId="77777777" w:rsidR="003A75CF" w:rsidRPr="00847505" w:rsidRDefault="003A75CF" w:rsidP="00D92070">
            <w:pPr>
              <w:pStyle w:val="GOSTTableHead"/>
            </w:pPr>
            <w:r w:rsidRPr="00847505">
              <w:t>Тип</w:t>
            </w:r>
          </w:p>
        </w:tc>
        <w:tc>
          <w:tcPr>
            <w:tcW w:w="1134" w:type="dxa"/>
          </w:tcPr>
          <w:p w14:paraId="673FDCE0" w14:textId="77777777" w:rsidR="003A75CF" w:rsidRPr="00847505" w:rsidRDefault="003A75CF" w:rsidP="00D92070">
            <w:pPr>
              <w:pStyle w:val="GOSTTableHead"/>
            </w:pPr>
            <w:r w:rsidRPr="00847505">
              <w:t>Формат элемента</w:t>
            </w:r>
          </w:p>
        </w:tc>
        <w:tc>
          <w:tcPr>
            <w:tcW w:w="567" w:type="dxa"/>
          </w:tcPr>
          <w:p w14:paraId="18097BDB" w14:textId="77777777" w:rsidR="003A75CF" w:rsidRPr="00847505" w:rsidRDefault="003A75CF" w:rsidP="00D92070">
            <w:pPr>
              <w:pStyle w:val="GOSTTableHead"/>
            </w:pPr>
            <w:r w:rsidRPr="00847505">
              <w:t>Обязательность</w:t>
            </w:r>
          </w:p>
        </w:tc>
        <w:tc>
          <w:tcPr>
            <w:tcW w:w="4025" w:type="dxa"/>
          </w:tcPr>
          <w:p w14:paraId="3EE14B6A" w14:textId="77777777" w:rsidR="003A75CF" w:rsidRPr="00847505" w:rsidRDefault="003A75CF" w:rsidP="00D92070">
            <w:pPr>
              <w:pStyle w:val="GOSTTableHead"/>
            </w:pPr>
            <w:r w:rsidRPr="00847505">
              <w:t>Дополнительная информация</w:t>
            </w:r>
          </w:p>
        </w:tc>
      </w:tr>
      <w:tr w:rsidR="003A75CF" w:rsidRPr="00847505" w14:paraId="5CED2702" w14:textId="77777777" w:rsidTr="00D92070">
        <w:tc>
          <w:tcPr>
            <w:tcW w:w="1700" w:type="dxa"/>
          </w:tcPr>
          <w:p w14:paraId="5D991AD3" w14:textId="77777777" w:rsidR="003A75CF" w:rsidRPr="00847505" w:rsidRDefault="003A75CF" w:rsidP="00D92070">
            <w:pPr>
              <w:pStyle w:val="GOSTTablenorm"/>
            </w:pPr>
            <w:r w:rsidRPr="00847505">
              <w:t>tT0504833</w:t>
            </w:r>
          </w:p>
        </w:tc>
        <w:tc>
          <w:tcPr>
            <w:tcW w:w="1701" w:type="dxa"/>
          </w:tcPr>
          <w:p w14:paraId="55A7070A" w14:textId="77777777" w:rsidR="003A75CF" w:rsidRPr="00847505" w:rsidRDefault="003A75CF" w:rsidP="00D92070">
            <w:pPr>
              <w:pStyle w:val="GOSTTablenorm"/>
            </w:pPr>
            <w:r w:rsidRPr="00847505">
              <w:rPr>
                <w:rFonts w:eastAsiaTheme="minorHAnsi"/>
              </w:rPr>
              <w:t>T0504833_ITEM</w:t>
            </w:r>
          </w:p>
        </w:tc>
        <w:tc>
          <w:tcPr>
            <w:tcW w:w="567" w:type="dxa"/>
          </w:tcPr>
          <w:p w14:paraId="03C5E42D" w14:textId="77777777" w:rsidR="003A75CF" w:rsidRPr="00847505" w:rsidRDefault="003A75CF" w:rsidP="00D92070">
            <w:pPr>
              <w:pStyle w:val="GOSTTablenorm"/>
            </w:pPr>
            <w:r w:rsidRPr="00847505">
              <w:t>C</w:t>
            </w:r>
          </w:p>
        </w:tc>
        <w:tc>
          <w:tcPr>
            <w:tcW w:w="1134" w:type="dxa"/>
          </w:tcPr>
          <w:p w14:paraId="59CF4825" w14:textId="77777777" w:rsidR="003A75CF" w:rsidRPr="00847505" w:rsidRDefault="003A75CF" w:rsidP="00D92070">
            <w:pPr>
              <w:pStyle w:val="GOSTTablenorm"/>
            </w:pPr>
            <w:r w:rsidRPr="00847505">
              <w:rPr>
                <w:rFonts w:eastAsiaTheme="minorHAnsi"/>
              </w:rPr>
              <w:t>tT0504833_ITEM</w:t>
            </w:r>
          </w:p>
        </w:tc>
        <w:tc>
          <w:tcPr>
            <w:tcW w:w="567" w:type="dxa"/>
          </w:tcPr>
          <w:p w14:paraId="000F9D52" w14:textId="77777777" w:rsidR="003A75CF" w:rsidRPr="00847505" w:rsidRDefault="003A75CF" w:rsidP="00D92070">
            <w:pPr>
              <w:pStyle w:val="GOSTTablenorm"/>
            </w:pPr>
            <w:r w:rsidRPr="00847505">
              <w:t>ОМ</w:t>
            </w:r>
          </w:p>
        </w:tc>
        <w:tc>
          <w:tcPr>
            <w:tcW w:w="4025" w:type="dxa"/>
          </w:tcPr>
          <w:p w14:paraId="7212F926" w14:textId="180F0190" w:rsidR="003A75CF" w:rsidRPr="00847505" w:rsidRDefault="003A75CF" w:rsidP="00D92070">
            <w:pPr>
              <w:pStyle w:val="GOSTTablenorm"/>
            </w:pPr>
            <w:r w:rsidRPr="00847505">
              <w:t xml:space="preserve">Состав элемента представлен в таблице </w:t>
            </w:r>
            <w:r w:rsidRPr="00847505">
              <w:fldChar w:fldCharType="begin"/>
            </w:r>
            <w:r w:rsidRPr="00847505">
              <w:instrText xml:space="preserve"> REF _Ref8050657 \h  \* MERGEFORMAT </w:instrText>
            </w:r>
            <w:r w:rsidRPr="00847505">
              <w:fldChar w:fldCharType="separate"/>
            </w:r>
            <w:r w:rsidR="00CE715D" w:rsidRPr="00CE715D">
              <w:t>401</w:t>
            </w:r>
            <w:r w:rsidRPr="00847505">
              <w:fldChar w:fldCharType="end"/>
            </w:r>
            <w:r w:rsidRPr="00847505">
              <w:t>.</w:t>
            </w:r>
          </w:p>
        </w:tc>
      </w:tr>
    </w:tbl>
    <w:p w14:paraId="10FE571D" w14:textId="77777777" w:rsidR="003A75CF" w:rsidRPr="002A0F59" w:rsidRDefault="003A75CF" w:rsidP="004F2372">
      <w:pPr>
        <w:pStyle w:val="32"/>
        <w:rPr>
          <w:highlight w:val="green"/>
        </w:rPr>
      </w:pPr>
      <w:bookmarkStart w:id="5841" w:name="_Toc8058014"/>
      <w:bookmarkStart w:id="5842" w:name="_Toc139542217"/>
      <w:bookmarkStart w:id="5843" w:name="_Toc143696702"/>
      <w:r w:rsidRPr="002A0F59">
        <w:rPr>
          <w:highlight w:val="green"/>
        </w:rPr>
        <w:t>Описание комплексного типа «tT0504833_ITEM»</w:t>
      </w:r>
      <w:bookmarkEnd w:id="5841"/>
      <w:bookmarkEnd w:id="5842"/>
      <w:bookmarkEnd w:id="5843"/>
    </w:p>
    <w:p w14:paraId="0860AFC8" w14:textId="77777777" w:rsidR="003A75CF" w:rsidRPr="004F2372" w:rsidRDefault="003A75CF" w:rsidP="004F2372">
      <w:pPr>
        <w:pStyle w:val="GOSTNormal"/>
      </w:pPr>
      <w:r w:rsidRPr="004F2372">
        <w:t>Описание комплексного типа «</w:t>
      </w:r>
      <w:r w:rsidRPr="004F2372">
        <w:rPr>
          <w:rFonts w:eastAsiaTheme="minorHAnsi"/>
        </w:rPr>
        <w:t>tT0504833_ITEM</w:t>
      </w:r>
      <w:r w:rsidRPr="004F2372">
        <w:t>» блока «Проводимая операция (строка)».</w:t>
      </w:r>
    </w:p>
    <w:p w14:paraId="004440A3" w14:textId="4C787EB2" w:rsidR="003A75CF" w:rsidRPr="002A0F59" w:rsidRDefault="003A75CF" w:rsidP="004F2372">
      <w:pPr>
        <w:pStyle w:val="GOSTNameTable"/>
        <w:rPr>
          <w:highlight w:val="green"/>
        </w:rPr>
      </w:pPr>
      <w:r w:rsidRPr="002A0F59">
        <w:rPr>
          <w:highlight w:val="green"/>
        </w:rPr>
        <w:fldChar w:fldCharType="begin"/>
      </w:r>
      <w:r w:rsidRPr="002A0F59">
        <w:rPr>
          <w:highlight w:val="green"/>
        </w:rPr>
        <w:instrText xml:space="preserve"> SEQ Таблица \* ARABIC </w:instrText>
      </w:r>
      <w:r w:rsidRPr="002A0F59">
        <w:rPr>
          <w:highlight w:val="green"/>
        </w:rPr>
        <w:fldChar w:fldCharType="separate"/>
      </w:r>
      <w:bookmarkStart w:id="5844" w:name="_Ref8050657"/>
      <w:bookmarkStart w:id="5845" w:name="_Toc8050757"/>
      <w:bookmarkStart w:id="5846" w:name="_Toc139542381"/>
      <w:r w:rsidR="00CE715D">
        <w:rPr>
          <w:noProof/>
          <w:highlight w:val="green"/>
        </w:rPr>
        <w:t>401</w:t>
      </w:r>
      <w:bookmarkEnd w:id="5844"/>
      <w:r w:rsidRPr="002A0F59">
        <w:rPr>
          <w:highlight w:val="green"/>
        </w:rPr>
        <w:fldChar w:fldCharType="end"/>
      </w:r>
      <w:r w:rsidRPr="002A0F59">
        <w:rPr>
          <w:highlight w:val="green"/>
        </w:rPr>
        <w:t xml:space="preserve"> – Описание комплексного типа «</w:t>
      </w:r>
      <w:r w:rsidRPr="002A0F59">
        <w:rPr>
          <w:rFonts w:eastAsiaTheme="minorHAnsi"/>
          <w:highlight w:val="green"/>
        </w:rPr>
        <w:t>tT0504833_ITEM</w:t>
      </w:r>
      <w:r w:rsidRPr="002A0F59">
        <w:rPr>
          <w:highlight w:val="green"/>
        </w:rPr>
        <w:t>»</w:t>
      </w:r>
      <w:bookmarkEnd w:id="5845"/>
      <w:bookmarkEnd w:id="5846"/>
    </w:p>
    <w:tbl>
      <w:tblPr>
        <w:tblStyle w:val="GOSTTable"/>
        <w:tblW w:w="5000" w:type="pct"/>
        <w:tblLayout w:type="fixed"/>
        <w:tblLook w:val="01E0" w:firstRow="1" w:lastRow="1" w:firstColumn="1" w:lastColumn="1" w:noHBand="0" w:noVBand="0"/>
      </w:tblPr>
      <w:tblGrid>
        <w:gridCol w:w="1688"/>
        <w:gridCol w:w="1689"/>
        <w:gridCol w:w="567"/>
        <w:gridCol w:w="1128"/>
        <w:gridCol w:w="567"/>
        <w:gridCol w:w="3989"/>
      </w:tblGrid>
      <w:tr w:rsidR="003A75CF" w:rsidRPr="008205C6" w14:paraId="47E5A23F" w14:textId="77777777" w:rsidTr="00D92070">
        <w:trPr>
          <w:cnfStyle w:val="100000000000" w:firstRow="1" w:lastRow="0" w:firstColumn="0" w:lastColumn="0" w:oddVBand="0" w:evenVBand="0" w:oddHBand="0" w:evenHBand="0" w:firstRowFirstColumn="0" w:firstRowLastColumn="0" w:lastRowFirstColumn="0" w:lastRowLastColumn="0"/>
        </w:trPr>
        <w:tc>
          <w:tcPr>
            <w:tcW w:w="1812" w:type="dxa"/>
          </w:tcPr>
          <w:p w14:paraId="55704A70" w14:textId="77777777" w:rsidR="003A75CF" w:rsidRPr="008205C6" w:rsidRDefault="003A75CF" w:rsidP="00D92070">
            <w:pPr>
              <w:pStyle w:val="GOSTTableHead"/>
              <w:rPr>
                <w:szCs w:val="22"/>
              </w:rPr>
            </w:pPr>
            <w:r w:rsidRPr="008205C6">
              <w:rPr>
                <w:szCs w:val="22"/>
              </w:rPr>
              <w:t>Наименование элемента</w:t>
            </w:r>
          </w:p>
        </w:tc>
        <w:tc>
          <w:tcPr>
            <w:tcW w:w="1814" w:type="dxa"/>
          </w:tcPr>
          <w:p w14:paraId="4FE47E62" w14:textId="77777777" w:rsidR="003A75CF" w:rsidRPr="008205C6" w:rsidRDefault="003A75CF" w:rsidP="00D92070">
            <w:pPr>
              <w:pStyle w:val="GOSTTableHead"/>
              <w:rPr>
                <w:szCs w:val="22"/>
              </w:rPr>
            </w:pPr>
            <w:r w:rsidRPr="008205C6">
              <w:rPr>
                <w:szCs w:val="22"/>
              </w:rPr>
              <w:t>Сокращенное наименование (код) элемента</w:t>
            </w:r>
          </w:p>
        </w:tc>
        <w:tc>
          <w:tcPr>
            <w:tcW w:w="605" w:type="dxa"/>
          </w:tcPr>
          <w:p w14:paraId="0BD159B6" w14:textId="77777777" w:rsidR="003A75CF" w:rsidRPr="008205C6" w:rsidRDefault="003A75CF" w:rsidP="00D92070">
            <w:pPr>
              <w:pStyle w:val="GOSTTableHead"/>
              <w:rPr>
                <w:szCs w:val="22"/>
              </w:rPr>
            </w:pPr>
            <w:r w:rsidRPr="008205C6">
              <w:rPr>
                <w:szCs w:val="22"/>
              </w:rPr>
              <w:t>Тип</w:t>
            </w:r>
          </w:p>
        </w:tc>
        <w:tc>
          <w:tcPr>
            <w:tcW w:w="1209" w:type="dxa"/>
          </w:tcPr>
          <w:p w14:paraId="796B4200" w14:textId="77777777" w:rsidR="003A75CF" w:rsidRPr="008205C6" w:rsidRDefault="003A75CF" w:rsidP="00D92070">
            <w:pPr>
              <w:pStyle w:val="GOSTTableHead"/>
              <w:rPr>
                <w:szCs w:val="22"/>
              </w:rPr>
            </w:pPr>
            <w:r w:rsidRPr="008205C6">
              <w:rPr>
                <w:szCs w:val="22"/>
              </w:rPr>
              <w:t>Формат элемента</w:t>
            </w:r>
          </w:p>
        </w:tc>
        <w:tc>
          <w:tcPr>
            <w:tcW w:w="605" w:type="dxa"/>
          </w:tcPr>
          <w:p w14:paraId="22D0049F" w14:textId="77777777" w:rsidR="003A75CF" w:rsidRPr="008205C6" w:rsidRDefault="003A75CF" w:rsidP="00D92070">
            <w:pPr>
              <w:pStyle w:val="GOSTTableHead"/>
              <w:rPr>
                <w:szCs w:val="22"/>
              </w:rPr>
            </w:pPr>
            <w:r w:rsidRPr="008205C6">
              <w:rPr>
                <w:szCs w:val="22"/>
              </w:rPr>
              <w:t>Обязательность</w:t>
            </w:r>
          </w:p>
        </w:tc>
        <w:tc>
          <w:tcPr>
            <w:tcW w:w="4292" w:type="dxa"/>
          </w:tcPr>
          <w:p w14:paraId="214DFCBD" w14:textId="77777777" w:rsidR="003A75CF" w:rsidRPr="008205C6" w:rsidRDefault="003A75CF" w:rsidP="00D92070">
            <w:pPr>
              <w:pStyle w:val="GOSTTableHead"/>
              <w:rPr>
                <w:szCs w:val="22"/>
              </w:rPr>
            </w:pPr>
            <w:r w:rsidRPr="008205C6">
              <w:rPr>
                <w:szCs w:val="22"/>
              </w:rPr>
              <w:t>Дополнительная информация</w:t>
            </w:r>
          </w:p>
        </w:tc>
      </w:tr>
      <w:tr w:rsidR="003A75CF" w:rsidRPr="008205C6" w14:paraId="2B150587" w14:textId="77777777" w:rsidTr="00D92070">
        <w:trPr>
          <w:cnfStyle w:val="000000100000" w:firstRow="0" w:lastRow="0" w:firstColumn="0" w:lastColumn="0" w:oddVBand="0" w:evenVBand="0" w:oddHBand="1" w:evenHBand="0" w:firstRowFirstColumn="0" w:firstRowLastColumn="0" w:lastRowFirstColumn="0" w:lastRowLastColumn="0"/>
        </w:trPr>
        <w:tc>
          <w:tcPr>
            <w:tcW w:w="1812" w:type="dxa"/>
          </w:tcPr>
          <w:p w14:paraId="4F8E1E95" w14:textId="77777777" w:rsidR="003A75CF" w:rsidRPr="008205C6" w:rsidRDefault="003A75CF" w:rsidP="00D92070">
            <w:pPr>
              <w:pStyle w:val="GOSTTablenorm"/>
              <w:rPr>
                <w:sz w:val="22"/>
                <w:szCs w:val="22"/>
                <w:lang w:val="en-US"/>
              </w:rPr>
            </w:pPr>
            <w:proofErr w:type="spellStart"/>
            <w:r w:rsidRPr="008205C6">
              <w:rPr>
                <w:sz w:val="22"/>
                <w:szCs w:val="22"/>
                <w:lang w:val="en-US"/>
              </w:rPr>
              <w:t>Номер</w:t>
            </w:r>
            <w:proofErr w:type="spellEnd"/>
          </w:p>
        </w:tc>
        <w:tc>
          <w:tcPr>
            <w:tcW w:w="1814" w:type="dxa"/>
          </w:tcPr>
          <w:p w14:paraId="1A380FD9" w14:textId="77777777" w:rsidR="003A75CF" w:rsidRPr="008205C6" w:rsidRDefault="003A75CF" w:rsidP="00D92070">
            <w:pPr>
              <w:pStyle w:val="GOSTTablenorm"/>
              <w:rPr>
                <w:rFonts w:eastAsiaTheme="minorHAnsi"/>
                <w:color w:val="000000"/>
                <w:sz w:val="22"/>
                <w:szCs w:val="22"/>
                <w:lang w:eastAsia="en-US"/>
              </w:rPr>
            </w:pPr>
            <w:r w:rsidRPr="008205C6">
              <w:rPr>
                <w:rFonts w:eastAsiaTheme="minorHAnsi"/>
                <w:color w:val="000000"/>
                <w:sz w:val="22"/>
                <w:szCs w:val="22"/>
                <w:lang w:eastAsia="en-US"/>
              </w:rPr>
              <w:t>NPP</w:t>
            </w:r>
          </w:p>
        </w:tc>
        <w:tc>
          <w:tcPr>
            <w:tcW w:w="605" w:type="dxa"/>
          </w:tcPr>
          <w:p w14:paraId="73C4C9E0" w14:textId="77777777" w:rsidR="003A75CF" w:rsidRPr="008205C6" w:rsidRDefault="003A75CF" w:rsidP="00D92070">
            <w:pPr>
              <w:pStyle w:val="GOSTTablenorm"/>
              <w:rPr>
                <w:sz w:val="22"/>
                <w:szCs w:val="22"/>
              </w:rPr>
            </w:pPr>
            <w:r w:rsidRPr="008205C6">
              <w:rPr>
                <w:sz w:val="22"/>
                <w:szCs w:val="22"/>
              </w:rPr>
              <w:t>П</w:t>
            </w:r>
          </w:p>
        </w:tc>
        <w:tc>
          <w:tcPr>
            <w:tcW w:w="1209" w:type="dxa"/>
          </w:tcPr>
          <w:p w14:paraId="5F81929B" w14:textId="77777777" w:rsidR="003A75CF" w:rsidRPr="008205C6" w:rsidRDefault="003A75CF" w:rsidP="00D92070">
            <w:pPr>
              <w:pStyle w:val="GOSTTablenorm"/>
              <w:rPr>
                <w:sz w:val="22"/>
                <w:szCs w:val="22"/>
              </w:rPr>
            </w:pPr>
            <w:proofErr w:type="gramStart"/>
            <w:r w:rsidRPr="008205C6">
              <w:rPr>
                <w:sz w:val="22"/>
                <w:szCs w:val="22"/>
              </w:rPr>
              <w:t>Т(</w:t>
            </w:r>
            <w:proofErr w:type="gramEnd"/>
            <w:r w:rsidRPr="008205C6">
              <w:rPr>
                <w:sz w:val="22"/>
                <w:szCs w:val="22"/>
              </w:rPr>
              <w:t>1-50)</w:t>
            </w:r>
          </w:p>
        </w:tc>
        <w:tc>
          <w:tcPr>
            <w:tcW w:w="605" w:type="dxa"/>
          </w:tcPr>
          <w:p w14:paraId="08E22472" w14:textId="77777777" w:rsidR="003A75CF" w:rsidRPr="008205C6" w:rsidRDefault="003A75CF" w:rsidP="00D92070">
            <w:pPr>
              <w:pStyle w:val="GOSTTablenorm"/>
              <w:rPr>
                <w:sz w:val="22"/>
                <w:szCs w:val="22"/>
              </w:rPr>
            </w:pPr>
            <w:r w:rsidRPr="008205C6">
              <w:rPr>
                <w:sz w:val="22"/>
                <w:szCs w:val="22"/>
              </w:rPr>
              <w:t>О</w:t>
            </w:r>
          </w:p>
        </w:tc>
        <w:tc>
          <w:tcPr>
            <w:tcW w:w="4292" w:type="dxa"/>
          </w:tcPr>
          <w:p w14:paraId="669CDE9C" w14:textId="77777777" w:rsidR="003A75CF" w:rsidRPr="008205C6" w:rsidRDefault="003A75CF" w:rsidP="00D92070">
            <w:pPr>
              <w:pStyle w:val="GOSTTablenorm"/>
              <w:rPr>
                <w:sz w:val="22"/>
                <w:szCs w:val="22"/>
              </w:rPr>
            </w:pPr>
            <w:r w:rsidRPr="008205C6">
              <w:rPr>
                <w:sz w:val="22"/>
                <w:szCs w:val="22"/>
              </w:rPr>
              <w:t>Указывается номер операции.</w:t>
            </w:r>
          </w:p>
        </w:tc>
      </w:tr>
      <w:tr w:rsidR="003A75CF" w:rsidRPr="008205C6" w14:paraId="6F475591" w14:textId="77777777" w:rsidTr="00D92070">
        <w:trPr>
          <w:cnfStyle w:val="000000010000" w:firstRow="0" w:lastRow="0" w:firstColumn="0" w:lastColumn="0" w:oddVBand="0" w:evenVBand="0" w:oddHBand="0" w:evenHBand="1" w:firstRowFirstColumn="0" w:firstRowLastColumn="0" w:lastRowFirstColumn="0" w:lastRowLastColumn="0"/>
        </w:trPr>
        <w:tc>
          <w:tcPr>
            <w:tcW w:w="1812" w:type="dxa"/>
          </w:tcPr>
          <w:p w14:paraId="6081D35F" w14:textId="77777777" w:rsidR="003A75CF" w:rsidRPr="008205C6" w:rsidRDefault="003A75CF" w:rsidP="00D92070">
            <w:pPr>
              <w:pStyle w:val="GOSTTablenorm"/>
              <w:rPr>
                <w:sz w:val="22"/>
                <w:szCs w:val="22"/>
                <w:lang w:val="en-US"/>
              </w:rPr>
            </w:pPr>
            <w:proofErr w:type="spellStart"/>
            <w:r w:rsidRPr="008205C6">
              <w:rPr>
                <w:sz w:val="22"/>
                <w:szCs w:val="22"/>
                <w:lang w:val="en-US"/>
              </w:rPr>
              <w:t>Наименование</w:t>
            </w:r>
            <w:proofErr w:type="spellEnd"/>
            <w:r w:rsidRPr="008205C6">
              <w:rPr>
                <w:sz w:val="22"/>
                <w:szCs w:val="22"/>
                <w:lang w:val="en-US"/>
              </w:rPr>
              <w:t xml:space="preserve"> </w:t>
            </w:r>
            <w:proofErr w:type="spellStart"/>
            <w:r w:rsidRPr="008205C6">
              <w:rPr>
                <w:sz w:val="22"/>
                <w:szCs w:val="22"/>
                <w:lang w:val="en-US"/>
              </w:rPr>
              <w:t>проводимой</w:t>
            </w:r>
            <w:proofErr w:type="spellEnd"/>
            <w:r w:rsidRPr="008205C6">
              <w:rPr>
                <w:sz w:val="22"/>
                <w:szCs w:val="22"/>
                <w:lang w:val="en-US"/>
              </w:rPr>
              <w:t xml:space="preserve"> </w:t>
            </w:r>
            <w:proofErr w:type="spellStart"/>
            <w:r w:rsidRPr="008205C6">
              <w:rPr>
                <w:sz w:val="22"/>
                <w:szCs w:val="22"/>
                <w:lang w:val="en-US"/>
              </w:rPr>
              <w:t>операции</w:t>
            </w:r>
            <w:proofErr w:type="spellEnd"/>
          </w:p>
        </w:tc>
        <w:tc>
          <w:tcPr>
            <w:tcW w:w="1814" w:type="dxa"/>
          </w:tcPr>
          <w:p w14:paraId="6F96E0B7" w14:textId="77777777" w:rsidR="003A75CF" w:rsidRPr="008205C6" w:rsidRDefault="003A75CF" w:rsidP="00D92070">
            <w:pPr>
              <w:pStyle w:val="GOSTTablenorm"/>
              <w:rPr>
                <w:rFonts w:eastAsiaTheme="minorHAnsi"/>
                <w:sz w:val="22"/>
                <w:szCs w:val="22"/>
                <w:lang w:eastAsia="en-US"/>
              </w:rPr>
            </w:pPr>
            <w:r w:rsidRPr="008205C6">
              <w:rPr>
                <w:rFonts w:eastAsiaTheme="minorHAnsi"/>
                <w:sz w:val="22"/>
                <w:szCs w:val="22"/>
                <w:lang w:eastAsia="en-US"/>
              </w:rPr>
              <w:t>NAME_O</w:t>
            </w:r>
          </w:p>
        </w:tc>
        <w:tc>
          <w:tcPr>
            <w:tcW w:w="605" w:type="dxa"/>
          </w:tcPr>
          <w:p w14:paraId="0A37BA54" w14:textId="77777777" w:rsidR="003A75CF" w:rsidRPr="008205C6" w:rsidRDefault="003A75CF" w:rsidP="00D92070">
            <w:pPr>
              <w:pStyle w:val="GOSTTablenorm"/>
              <w:rPr>
                <w:sz w:val="22"/>
                <w:szCs w:val="22"/>
              </w:rPr>
            </w:pPr>
            <w:r w:rsidRPr="008205C6">
              <w:rPr>
                <w:sz w:val="22"/>
                <w:szCs w:val="22"/>
              </w:rPr>
              <w:t>П</w:t>
            </w:r>
          </w:p>
        </w:tc>
        <w:tc>
          <w:tcPr>
            <w:tcW w:w="1209" w:type="dxa"/>
          </w:tcPr>
          <w:p w14:paraId="16F3E715" w14:textId="77777777" w:rsidR="003A75CF" w:rsidRPr="008205C6" w:rsidRDefault="003A75CF" w:rsidP="00D92070">
            <w:pPr>
              <w:pStyle w:val="GOSTTablenorm"/>
              <w:rPr>
                <w:sz w:val="22"/>
                <w:szCs w:val="22"/>
              </w:rPr>
            </w:pPr>
            <w:proofErr w:type="gramStart"/>
            <w:r w:rsidRPr="008205C6">
              <w:rPr>
                <w:sz w:val="22"/>
                <w:szCs w:val="22"/>
              </w:rPr>
              <w:t>Т(</w:t>
            </w:r>
            <w:proofErr w:type="gramEnd"/>
            <w:r w:rsidRPr="008205C6">
              <w:rPr>
                <w:sz w:val="22"/>
                <w:szCs w:val="22"/>
              </w:rPr>
              <w:t>1-2000)</w:t>
            </w:r>
          </w:p>
        </w:tc>
        <w:tc>
          <w:tcPr>
            <w:tcW w:w="605" w:type="dxa"/>
          </w:tcPr>
          <w:p w14:paraId="25F4DDCF" w14:textId="77777777" w:rsidR="003A75CF" w:rsidRPr="008205C6" w:rsidRDefault="003A75CF" w:rsidP="00D92070">
            <w:pPr>
              <w:pStyle w:val="GOSTTablenorm"/>
              <w:rPr>
                <w:sz w:val="22"/>
                <w:szCs w:val="22"/>
              </w:rPr>
            </w:pPr>
            <w:r w:rsidRPr="008205C6">
              <w:rPr>
                <w:sz w:val="22"/>
                <w:szCs w:val="22"/>
              </w:rPr>
              <w:t>О</w:t>
            </w:r>
          </w:p>
        </w:tc>
        <w:tc>
          <w:tcPr>
            <w:tcW w:w="4292" w:type="dxa"/>
          </w:tcPr>
          <w:p w14:paraId="3DEE051F" w14:textId="77777777" w:rsidR="003A75CF" w:rsidRPr="008205C6" w:rsidRDefault="003A75CF" w:rsidP="00D92070">
            <w:pPr>
              <w:pStyle w:val="GOSTTablenorm"/>
              <w:rPr>
                <w:sz w:val="22"/>
                <w:szCs w:val="22"/>
              </w:rPr>
            </w:pPr>
            <w:r w:rsidRPr="008205C6">
              <w:rPr>
                <w:sz w:val="22"/>
                <w:szCs w:val="22"/>
              </w:rPr>
              <w:t>Указывается наименование проводимой операции.</w:t>
            </w:r>
          </w:p>
        </w:tc>
      </w:tr>
      <w:tr w:rsidR="003A75CF" w:rsidRPr="008205C6" w14:paraId="636057E8" w14:textId="77777777" w:rsidTr="00D92070">
        <w:trPr>
          <w:cnfStyle w:val="000000100000" w:firstRow="0" w:lastRow="0" w:firstColumn="0" w:lastColumn="0" w:oddVBand="0" w:evenVBand="0" w:oddHBand="1" w:evenHBand="0" w:firstRowFirstColumn="0" w:firstRowLastColumn="0" w:lastRowFirstColumn="0" w:lastRowLastColumn="0"/>
        </w:trPr>
        <w:tc>
          <w:tcPr>
            <w:tcW w:w="1812" w:type="dxa"/>
          </w:tcPr>
          <w:p w14:paraId="1EAA9DAE" w14:textId="77777777" w:rsidR="003A75CF" w:rsidRPr="008205C6" w:rsidRDefault="003A75CF" w:rsidP="00D92070">
            <w:pPr>
              <w:pStyle w:val="GOSTTablenorm"/>
              <w:rPr>
                <w:sz w:val="22"/>
                <w:szCs w:val="22"/>
                <w:lang w:val="en-US"/>
              </w:rPr>
            </w:pPr>
            <w:proofErr w:type="spellStart"/>
            <w:r w:rsidRPr="008205C6">
              <w:rPr>
                <w:sz w:val="22"/>
                <w:szCs w:val="22"/>
                <w:lang w:val="en-US"/>
              </w:rPr>
              <w:t>Основание</w:t>
            </w:r>
            <w:proofErr w:type="spellEnd"/>
            <w:r w:rsidRPr="008205C6">
              <w:rPr>
                <w:sz w:val="22"/>
                <w:szCs w:val="22"/>
                <w:lang w:val="en-US"/>
              </w:rPr>
              <w:t xml:space="preserve"> </w:t>
            </w:r>
            <w:proofErr w:type="spellStart"/>
            <w:r w:rsidRPr="008205C6">
              <w:rPr>
                <w:sz w:val="22"/>
                <w:szCs w:val="22"/>
                <w:lang w:val="en-US"/>
              </w:rPr>
              <w:t>проводимой</w:t>
            </w:r>
            <w:proofErr w:type="spellEnd"/>
            <w:r w:rsidRPr="008205C6">
              <w:rPr>
                <w:sz w:val="22"/>
                <w:szCs w:val="22"/>
                <w:lang w:val="en-US"/>
              </w:rPr>
              <w:t xml:space="preserve"> </w:t>
            </w:r>
            <w:proofErr w:type="spellStart"/>
            <w:r w:rsidRPr="008205C6">
              <w:rPr>
                <w:sz w:val="22"/>
                <w:szCs w:val="22"/>
                <w:lang w:val="en-US"/>
              </w:rPr>
              <w:lastRenderedPageBreak/>
              <w:t>операции</w:t>
            </w:r>
            <w:proofErr w:type="spellEnd"/>
          </w:p>
        </w:tc>
        <w:tc>
          <w:tcPr>
            <w:tcW w:w="1814" w:type="dxa"/>
          </w:tcPr>
          <w:p w14:paraId="126FD562" w14:textId="77777777" w:rsidR="003A75CF" w:rsidRPr="008205C6" w:rsidRDefault="003A75CF" w:rsidP="00D92070">
            <w:pPr>
              <w:pStyle w:val="GOSTTablenorm"/>
              <w:rPr>
                <w:rFonts w:eastAsiaTheme="minorHAnsi"/>
                <w:sz w:val="22"/>
                <w:szCs w:val="22"/>
                <w:lang w:eastAsia="en-US"/>
              </w:rPr>
            </w:pPr>
            <w:r w:rsidRPr="008205C6">
              <w:rPr>
                <w:rFonts w:eastAsiaTheme="minorHAnsi"/>
                <w:sz w:val="22"/>
                <w:szCs w:val="22"/>
                <w:lang w:eastAsia="en-US"/>
              </w:rPr>
              <w:lastRenderedPageBreak/>
              <w:t>NAME_OO</w:t>
            </w:r>
          </w:p>
        </w:tc>
        <w:tc>
          <w:tcPr>
            <w:tcW w:w="605" w:type="dxa"/>
          </w:tcPr>
          <w:p w14:paraId="6759DAC7" w14:textId="77777777" w:rsidR="003A75CF" w:rsidRPr="008205C6" w:rsidRDefault="003A75CF" w:rsidP="00D92070">
            <w:pPr>
              <w:pStyle w:val="GOSTTablenorm"/>
              <w:rPr>
                <w:sz w:val="22"/>
                <w:szCs w:val="22"/>
              </w:rPr>
            </w:pPr>
            <w:r w:rsidRPr="008205C6">
              <w:rPr>
                <w:sz w:val="22"/>
                <w:szCs w:val="22"/>
              </w:rPr>
              <w:t>П</w:t>
            </w:r>
          </w:p>
        </w:tc>
        <w:tc>
          <w:tcPr>
            <w:tcW w:w="1209" w:type="dxa"/>
          </w:tcPr>
          <w:p w14:paraId="7D2AFDC0" w14:textId="77777777" w:rsidR="003A75CF" w:rsidRPr="008205C6" w:rsidRDefault="003A75CF" w:rsidP="00D92070">
            <w:pPr>
              <w:pStyle w:val="GOSTTablenorm"/>
              <w:rPr>
                <w:sz w:val="22"/>
                <w:szCs w:val="22"/>
              </w:rPr>
            </w:pPr>
            <w:proofErr w:type="gramStart"/>
            <w:r w:rsidRPr="008205C6">
              <w:rPr>
                <w:sz w:val="22"/>
                <w:szCs w:val="22"/>
              </w:rPr>
              <w:t>Т(</w:t>
            </w:r>
            <w:proofErr w:type="gramEnd"/>
            <w:r w:rsidRPr="008205C6">
              <w:rPr>
                <w:sz w:val="22"/>
                <w:szCs w:val="22"/>
              </w:rPr>
              <w:t>1-2000)</w:t>
            </w:r>
          </w:p>
        </w:tc>
        <w:tc>
          <w:tcPr>
            <w:tcW w:w="605" w:type="dxa"/>
          </w:tcPr>
          <w:p w14:paraId="75559972" w14:textId="77777777" w:rsidR="003A75CF" w:rsidRPr="008205C6" w:rsidRDefault="003A75CF" w:rsidP="00D92070">
            <w:pPr>
              <w:pStyle w:val="GOSTTablenorm"/>
              <w:rPr>
                <w:sz w:val="22"/>
                <w:szCs w:val="22"/>
              </w:rPr>
            </w:pPr>
            <w:r w:rsidRPr="008205C6">
              <w:rPr>
                <w:sz w:val="22"/>
                <w:szCs w:val="22"/>
              </w:rPr>
              <w:t>О</w:t>
            </w:r>
          </w:p>
        </w:tc>
        <w:tc>
          <w:tcPr>
            <w:tcW w:w="4292" w:type="dxa"/>
          </w:tcPr>
          <w:p w14:paraId="6FEC9D6D" w14:textId="77777777" w:rsidR="003A75CF" w:rsidRPr="008205C6" w:rsidRDefault="003A75CF" w:rsidP="00D92070">
            <w:pPr>
              <w:pStyle w:val="GOSTTablenorm"/>
              <w:rPr>
                <w:sz w:val="22"/>
                <w:szCs w:val="22"/>
              </w:rPr>
            </w:pPr>
            <w:r w:rsidRPr="008205C6">
              <w:rPr>
                <w:sz w:val="22"/>
                <w:szCs w:val="22"/>
              </w:rPr>
              <w:t>Указывается основание проводимой операции.</w:t>
            </w:r>
          </w:p>
        </w:tc>
      </w:tr>
      <w:tr w:rsidR="003A75CF" w:rsidRPr="008205C6" w14:paraId="6F9000B3" w14:textId="77777777" w:rsidTr="00D92070">
        <w:trPr>
          <w:cnfStyle w:val="000000010000" w:firstRow="0" w:lastRow="0" w:firstColumn="0" w:lastColumn="0" w:oddVBand="0" w:evenVBand="0" w:oddHBand="0" w:evenHBand="1" w:firstRowFirstColumn="0" w:firstRowLastColumn="0" w:lastRowFirstColumn="0" w:lastRowLastColumn="0"/>
        </w:trPr>
        <w:tc>
          <w:tcPr>
            <w:tcW w:w="1812" w:type="dxa"/>
          </w:tcPr>
          <w:p w14:paraId="02193C1F" w14:textId="77777777" w:rsidR="003A75CF" w:rsidRPr="008205C6" w:rsidRDefault="003A75CF" w:rsidP="00D92070">
            <w:pPr>
              <w:pStyle w:val="GOSTTablenorm"/>
              <w:rPr>
                <w:sz w:val="22"/>
                <w:szCs w:val="22"/>
                <w:lang w:val="en-US"/>
              </w:rPr>
            </w:pPr>
            <w:proofErr w:type="spellStart"/>
            <w:r w:rsidRPr="008205C6">
              <w:rPr>
                <w:sz w:val="22"/>
                <w:szCs w:val="22"/>
                <w:lang w:val="en-US"/>
              </w:rPr>
              <w:t>Номер</w:t>
            </w:r>
            <w:proofErr w:type="spellEnd"/>
            <w:r w:rsidRPr="008205C6">
              <w:rPr>
                <w:sz w:val="22"/>
                <w:szCs w:val="22"/>
                <w:lang w:val="en-US"/>
              </w:rPr>
              <w:t xml:space="preserve"> </w:t>
            </w:r>
            <w:proofErr w:type="spellStart"/>
            <w:r w:rsidRPr="008205C6">
              <w:rPr>
                <w:sz w:val="22"/>
                <w:szCs w:val="22"/>
                <w:lang w:val="en-US"/>
              </w:rPr>
              <w:t>счета</w:t>
            </w:r>
            <w:proofErr w:type="spellEnd"/>
            <w:r w:rsidRPr="008205C6">
              <w:rPr>
                <w:sz w:val="22"/>
                <w:szCs w:val="22"/>
                <w:lang w:val="en-US"/>
              </w:rPr>
              <w:t xml:space="preserve"> </w:t>
            </w:r>
            <w:proofErr w:type="spellStart"/>
            <w:r w:rsidRPr="008205C6">
              <w:rPr>
                <w:sz w:val="22"/>
                <w:szCs w:val="22"/>
                <w:lang w:val="en-US"/>
              </w:rPr>
              <w:t>по</w:t>
            </w:r>
            <w:proofErr w:type="spellEnd"/>
            <w:r w:rsidRPr="008205C6">
              <w:rPr>
                <w:sz w:val="22"/>
                <w:szCs w:val="22"/>
                <w:lang w:val="en-US"/>
              </w:rPr>
              <w:t xml:space="preserve"> </w:t>
            </w:r>
            <w:proofErr w:type="spellStart"/>
            <w:r w:rsidRPr="008205C6">
              <w:rPr>
                <w:sz w:val="22"/>
                <w:szCs w:val="22"/>
                <w:lang w:val="en-US"/>
              </w:rPr>
              <w:t>дебету</w:t>
            </w:r>
            <w:proofErr w:type="spellEnd"/>
          </w:p>
        </w:tc>
        <w:tc>
          <w:tcPr>
            <w:tcW w:w="1814" w:type="dxa"/>
          </w:tcPr>
          <w:p w14:paraId="1D2426C3" w14:textId="77777777" w:rsidR="003A75CF" w:rsidRPr="008205C6" w:rsidRDefault="003A75CF" w:rsidP="00D92070">
            <w:pPr>
              <w:pStyle w:val="GOSTTablenorm"/>
              <w:rPr>
                <w:rFonts w:eastAsiaTheme="minorHAnsi"/>
                <w:color w:val="000000"/>
                <w:sz w:val="22"/>
                <w:szCs w:val="22"/>
                <w:lang w:eastAsia="en-US"/>
              </w:rPr>
            </w:pPr>
            <w:r w:rsidRPr="008205C6">
              <w:rPr>
                <w:rFonts w:eastAsiaTheme="minorHAnsi"/>
                <w:color w:val="000000"/>
                <w:sz w:val="22"/>
                <w:szCs w:val="22"/>
                <w:lang w:eastAsia="en-US"/>
              </w:rPr>
              <w:t>DTACC</w:t>
            </w:r>
          </w:p>
        </w:tc>
        <w:tc>
          <w:tcPr>
            <w:tcW w:w="605" w:type="dxa"/>
          </w:tcPr>
          <w:p w14:paraId="0EEFD4D9" w14:textId="77777777" w:rsidR="003A75CF" w:rsidRPr="008205C6" w:rsidRDefault="003A75CF" w:rsidP="00D92070">
            <w:pPr>
              <w:pStyle w:val="GOSTTablenorm"/>
              <w:rPr>
                <w:sz w:val="22"/>
                <w:szCs w:val="22"/>
              </w:rPr>
            </w:pPr>
            <w:r w:rsidRPr="008205C6">
              <w:rPr>
                <w:sz w:val="22"/>
                <w:szCs w:val="22"/>
              </w:rPr>
              <w:t>П</w:t>
            </w:r>
          </w:p>
        </w:tc>
        <w:tc>
          <w:tcPr>
            <w:tcW w:w="1209" w:type="dxa"/>
          </w:tcPr>
          <w:p w14:paraId="21C53052" w14:textId="77777777" w:rsidR="003A75CF" w:rsidRPr="008205C6" w:rsidRDefault="003A75CF" w:rsidP="00D92070">
            <w:pPr>
              <w:pStyle w:val="GOSTTablenorm"/>
              <w:rPr>
                <w:sz w:val="22"/>
                <w:szCs w:val="22"/>
              </w:rPr>
            </w:pPr>
            <w:proofErr w:type="gramStart"/>
            <w:r w:rsidRPr="008205C6">
              <w:rPr>
                <w:sz w:val="22"/>
                <w:szCs w:val="22"/>
              </w:rPr>
              <w:t>Т(</w:t>
            </w:r>
            <w:proofErr w:type="gramEnd"/>
            <w:r w:rsidRPr="008205C6">
              <w:rPr>
                <w:sz w:val="22"/>
                <w:szCs w:val="22"/>
              </w:rPr>
              <w:t>1-50)</w:t>
            </w:r>
          </w:p>
        </w:tc>
        <w:tc>
          <w:tcPr>
            <w:tcW w:w="605" w:type="dxa"/>
          </w:tcPr>
          <w:p w14:paraId="24DB8911" w14:textId="77777777" w:rsidR="003A75CF" w:rsidRPr="008205C6" w:rsidRDefault="003A75CF" w:rsidP="00D92070">
            <w:pPr>
              <w:pStyle w:val="GOSTTablenorm"/>
              <w:rPr>
                <w:sz w:val="22"/>
                <w:szCs w:val="22"/>
              </w:rPr>
            </w:pPr>
            <w:r w:rsidRPr="008205C6">
              <w:rPr>
                <w:sz w:val="22"/>
                <w:szCs w:val="22"/>
              </w:rPr>
              <w:t>О</w:t>
            </w:r>
          </w:p>
        </w:tc>
        <w:tc>
          <w:tcPr>
            <w:tcW w:w="4292" w:type="dxa"/>
          </w:tcPr>
          <w:p w14:paraId="15260B66" w14:textId="77777777" w:rsidR="003A75CF" w:rsidRPr="008205C6" w:rsidRDefault="003A75CF" w:rsidP="00D92070">
            <w:pPr>
              <w:ind w:firstLine="0"/>
              <w:rPr>
                <w:sz w:val="22"/>
                <w:szCs w:val="22"/>
              </w:rPr>
            </w:pPr>
            <w:r w:rsidRPr="008205C6">
              <w:rPr>
                <w:sz w:val="22"/>
                <w:szCs w:val="22"/>
              </w:rPr>
              <w:t>Указывается номер бухгалтерского счета по дебету проводки операции первичного документа.</w:t>
            </w:r>
          </w:p>
        </w:tc>
      </w:tr>
      <w:tr w:rsidR="003A75CF" w:rsidRPr="008205C6" w14:paraId="7382D48F" w14:textId="77777777" w:rsidTr="00D92070">
        <w:trPr>
          <w:cnfStyle w:val="000000100000" w:firstRow="0" w:lastRow="0" w:firstColumn="0" w:lastColumn="0" w:oddVBand="0" w:evenVBand="0" w:oddHBand="1" w:evenHBand="0" w:firstRowFirstColumn="0" w:firstRowLastColumn="0" w:lastRowFirstColumn="0" w:lastRowLastColumn="0"/>
        </w:trPr>
        <w:tc>
          <w:tcPr>
            <w:tcW w:w="1812" w:type="dxa"/>
          </w:tcPr>
          <w:p w14:paraId="0277B929" w14:textId="77777777" w:rsidR="003A75CF" w:rsidRPr="008205C6" w:rsidRDefault="003A75CF" w:rsidP="00D92070">
            <w:pPr>
              <w:pStyle w:val="GOSTTablenorm"/>
              <w:rPr>
                <w:sz w:val="22"/>
                <w:szCs w:val="22"/>
              </w:rPr>
            </w:pPr>
            <w:proofErr w:type="spellStart"/>
            <w:r w:rsidRPr="008205C6">
              <w:rPr>
                <w:sz w:val="22"/>
                <w:szCs w:val="22"/>
                <w:lang w:val="en-US"/>
              </w:rPr>
              <w:t>Номер</w:t>
            </w:r>
            <w:proofErr w:type="spellEnd"/>
            <w:r w:rsidRPr="008205C6">
              <w:rPr>
                <w:sz w:val="22"/>
                <w:szCs w:val="22"/>
                <w:lang w:val="en-US"/>
              </w:rPr>
              <w:t xml:space="preserve"> </w:t>
            </w:r>
            <w:proofErr w:type="spellStart"/>
            <w:r w:rsidRPr="008205C6">
              <w:rPr>
                <w:sz w:val="22"/>
                <w:szCs w:val="22"/>
                <w:lang w:val="en-US"/>
              </w:rPr>
              <w:t>счета</w:t>
            </w:r>
            <w:proofErr w:type="spellEnd"/>
            <w:r w:rsidRPr="008205C6">
              <w:rPr>
                <w:sz w:val="22"/>
                <w:szCs w:val="22"/>
                <w:lang w:val="en-US"/>
              </w:rPr>
              <w:t xml:space="preserve"> </w:t>
            </w:r>
            <w:proofErr w:type="spellStart"/>
            <w:r w:rsidRPr="008205C6">
              <w:rPr>
                <w:sz w:val="22"/>
                <w:szCs w:val="22"/>
                <w:lang w:val="en-US"/>
              </w:rPr>
              <w:t>по</w:t>
            </w:r>
            <w:proofErr w:type="spellEnd"/>
            <w:r w:rsidRPr="008205C6">
              <w:rPr>
                <w:sz w:val="22"/>
                <w:szCs w:val="22"/>
                <w:lang w:val="en-US"/>
              </w:rPr>
              <w:t xml:space="preserve"> </w:t>
            </w:r>
            <w:proofErr w:type="spellStart"/>
            <w:r w:rsidRPr="008205C6">
              <w:rPr>
                <w:sz w:val="22"/>
                <w:szCs w:val="22"/>
                <w:lang w:val="en-US"/>
              </w:rPr>
              <w:t>кредиту</w:t>
            </w:r>
            <w:proofErr w:type="spellEnd"/>
          </w:p>
        </w:tc>
        <w:tc>
          <w:tcPr>
            <w:tcW w:w="1814" w:type="dxa"/>
          </w:tcPr>
          <w:p w14:paraId="4606FD30" w14:textId="77777777" w:rsidR="003A75CF" w:rsidRPr="008205C6" w:rsidRDefault="003A75CF" w:rsidP="00D92070">
            <w:pPr>
              <w:pStyle w:val="GOSTTablenorm"/>
              <w:rPr>
                <w:rFonts w:eastAsiaTheme="minorHAnsi"/>
                <w:color w:val="000000"/>
                <w:sz w:val="22"/>
                <w:szCs w:val="22"/>
                <w:lang w:eastAsia="en-US"/>
              </w:rPr>
            </w:pPr>
            <w:r w:rsidRPr="008205C6">
              <w:rPr>
                <w:rFonts w:eastAsiaTheme="minorHAnsi"/>
                <w:color w:val="000000"/>
                <w:sz w:val="22"/>
                <w:szCs w:val="22"/>
                <w:lang w:eastAsia="en-US"/>
              </w:rPr>
              <w:t>CTACC</w:t>
            </w:r>
          </w:p>
        </w:tc>
        <w:tc>
          <w:tcPr>
            <w:tcW w:w="605" w:type="dxa"/>
          </w:tcPr>
          <w:p w14:paraId="152BE320" w14:textId="77777777" w:rsidR="003A75CF" w:rsidRPr="008205C6" w:rsidRDefault="003A75CF" w:rsidP="00D92070">
            <w:pPr>
              <w:pStyle w:val="GOSTTablenorm"/>
              <w:rPr>
                <w:sz w:val="22"/>
                <w:szCs w:val="22"/>
              </w:rPr>
            </w:pPr>
            <w:r w:rsidRPr="008205C6">
              <w:rPr>
                <w:sz w:val="22"/>
                <w:szCs w:val="22"/>
              </w:rPr>
              <w:t>П</w:t>
            </w:r>
          </w:p>
        </w:tc>
        <w:tc>
          <w:tcPr>
            <w:tcW w:w="1209" w:type="dxa"/>
          </w:tcPr>
          <w:p w14:paraId="4FB4EE15" w14:textId="77777777" w:rsidR="003A75CF" w:rsidRPr="008205C6" w:rsidRDefault="003A75CF" w:rsidP="00D92070">
            <w:pPr>
              <w:pStyle w:val="GOSTTablenorm"/>
              <w:rPr>
                <w:sz w:val="22"/>
                <w:szCs w:val="22"/>
              </w:rPr>
            </w:pPr>
            <w:proofErr w:type="gramStart"/>
            <w:r w:rsidRPr="008205C6">
              <w:rPr>
                <w:sz w:val="22"/>
                <w:szCs w:val="22"/>
              </w:rPr>
              <w:t>Т(</w:t>
            </w:r>
            <w:proofErr w:type="gramEnd"/>
            <w:r w:rsidRPr="008205C6">
              <w:rPr>
                <w:sz w:val="22"/>
                <w:szCs w:val="22"/>
              </w:rPr>
              <w:t>1-50)</w:t>
            </w:r>
          </w:p>
        </w:tc>
        <w:tc>
          <w:tcPr>
            <w:tcW w:w="605" w:type="dxa"/>
          </w:tcPr>
          <w:p w14:paraId="6B1E82F4" w14:textId="77777777" w:rsidR="003A75CF" w:rsidRPr="008205C6" w:rsidRDefault="003A75CF" w:rsidP="00D92070">
            <w:pPr>
              <w:pStyle w:val="GOSTTablenorm"/>
              <w:rPr>
                <w:sz w:val="22"/>
                <w:szCs w:val="22"/>
              </w:rPr>
            </w:pPr>
            <w:r w:rsidRPr="008205C6">
              <w:rPr>
                <w:sz w:val="22"/>
                <w:szCs w:val="22"/>
              </w:rPr>
              <w:t>О</w:t>
            </w:r>
          </w:p>
        </w:tc>
        <w:tc>
          <w:tcPr>
            <w:tcW w:w="4292" w:type="dxa"/>
          </w:tcPr>
          <w:p w14:paraId="0C92B6FE" w14:textId="77777777" w:rsidR="003A75CF" w:rsidRPr="008205C6" w:rsidRDefault="003A75CF" w:rsidP="00D92070">
            <w:pPr>
              <w:ind w:firstLine="0"/>
              <w:rPr>
                <w:sz w:val="22"/>
                <w:szCs w:val="22"/>
              </w:rPr>
            </w:pPr>
            <w:r w:rsidRPr="008205C6">
              <w:rPr>
                <w:sz w:val="22"/>
                <w:szCs w:val="22"/>
              </w:rPr>
              <w:t>Указывается номер бухгалтерского счета по кредиту проводки операции первичного документа.</w:t>
            </w:r>
          </w:p>
        </w:tc>
      </w:tr>
      <w:tr w:rsidR="003A75CF" w:rsidRPr="008205C6" w14:paraId="54004CBE" w14:textId="77777777" w:rsidTr="00D92070">
        <w:trPr>
          <w:cnfStyle w:val="000000010000" w:firstRow="0" w:lastRow="0" w:firstColumn="0" w:lastColumn="0" w:oddVBand="0" w:evenVBand="0" w:oddHBand="0" w:evenHBand="1" w:firstRowFirstColumn="0" w:firstRowLastColumn="0" w:lastRowFirstColumn="0" w:lastRowLastColumn="0"/>
        </w:trPr>
        <w:tc>
          <w:tcPr>
            <w:tcW w:w="1812" w:type="dxa"/>
          </w:tcPr>
          <w:p w14:paraId="7D216B2E" w14:textId="77777777" w:rsidR="003A75CF" w:rsidRPr="008205C6" w:rsidRDefault="003A75CF" w:rsidP="00D92070">
            <w:pPr>
              <w:pStyle w:val="GOSTTablenorm"/>
              <w:rPr>
                <w:sz w:val="22"/>
                <w:szCs w:val="22"/>
                <w:lang w:val="en-US"/>
              </w:rPr>
            </w:pPr>
            <w:r w:rsidRPr="008205C6">
              <w:rPr>
                <w:sz w:val="22"/>
                <w:szCs w:val="22"/>
              </w:rPr>
              <w:t>Учетная сумма</w:t>
            </w:r>
          </w:p>
        </w:tc>
        <w:tc>
          <w:tcPr>
            <w:tcW w:w="1814" w:type="dxa"/>
          </w:tcPr>
          <w:p w14:paraId="0619C005" w14:textId="77777777" w:rsidR="003A75CF" w:rsidRPr="008205C6" w:rsidRDefault="003A75CF" w:rsidP="00D92070">
            <w:pPr>
              <w:pStyle w:val="GOSTTablenorm"/>
              <w:rPr>
                <w:rFonts w:eastAsiaTheme="minorHAnsi"/>
                <w:color w:val="000000"/>
                <w:sz w:val="22"/>
                <w:szCs w:val="22"/>
                <w:lang w:val="en-US" w:eastAsia="en-US"/>
              </w:rPr>
            </w:pPr>
            <w:proofErr w:type="spellStart"/>
            <w:r w:rsidRPr="008205C6">
              <w:rPr>
                <w:rFonts w:eastAsiaTheme="minorHAnsi"/>
                <w:color w:val="000000"/>
                <w:sz w:val="22"/>
                <w:szCs w:val="22"/>
                <w:lang w:val="en-US" w:eastAsia="en-US"/>
              </w:rPr>
              <w:t>RgSUMM</w:t>
            </w:r>
            <w:proofErr w:type="spellEnd"/>
          </w:p>
        </w:tc>
        <w:tc>
          <w:tcPr>
            <w:tcW w:w="605" w:type="dxa"/>
          </w:tcPr>
          <w:p w14:paraId="24E8407B" w14:textId="77777777" w:rsidR="003A75CF" w:rsidRPr="008205C6" w:rsidRDefault="003A75CF" w:rsidP="00D92070">
            <w:pPr>
              <w:pStyle w:val="GOSTTablenorm"/>
              <w:rPr>
                <w:sz w:val="22"/>
                <w:szCs w:val="22"/>
              </w:rPr>
            </w:pPr>
            <w:r w:rsidRPr="008205C6">
              <w:rPr>
                <w:sz w:val="22"/>
                <w:szCs w:val="22"/>
              </w:rPr>
              <w:t>П</w:t>
            </w:r>
          </w:p>
        </w:tc>
        <w:tc>
          <w:tcPr>
            <w:tcW w:w="1209" w:type="dxa"/>
          </w:tcPr>
          <w:p w14:paraId="7CFE7F27" w14:textId="77777777" w:rsidR="003A75CF" w:rsidRPr="008205C6" w:rsidRDefault="003A75CF" w:rsidP="008205C6">
            <w:pPr>
              <w:pStyle w:val="GOSTTablenorm"/>
              <w:rPr>
                <w:sz w:val="22"/>
                <w:szCs w:val="22"/>
                <w:lang w:val="en-US"/>
              </w:rPr>
            </w:pPr>
            <w:proofErr w:type="gramStart"/>
            <w:r w:rsidRPr="008205C6">
              <w:rPr>
                <w:sz w:val="22"/>
                <w:szCs w:val="22"/>
                <w:lang w:val="en-US"/>
              </w:rPr>
              <w:t>N(</w:t>
            </w:r>
            <w:proofErr w:type="gramEnd"/>
            <w:r w:rsidRPr="008205C6">
              <w:rPr>
                <w:sz w:val="22"/>
                <w:szCs w:val="22"/>
              </w:rPr>
              <w:t>20</w:t>
            </w:r>
            <w:r w:rsidRPr="008205C6">
              <w:rPr>
                <w:sz w:val="22"/>
                <w:szCs w:val="22"/>
                <w:lang w:val="en-US"/>
              </w:rPr>
              <w:t>.2)</w:t>
            </w:r>
          </w:p>
        </w:tc>
        <w:tc>
          <w:tcPr>
            <w:tcW w:w="605" w:type="dxa"/>
          </w:tcPr>
          <w:p w14:paraId="4A60FE84" w14:textId="77777777" w:rsidR="003A75CF" w:rsidRPr="008205C6" w:rsidRDefault="003A75CF" w:rsidP="00D92070">
            <w:pPr>
              <w:pStyle w:val="GOSTTablenorm"/>
              <w:rPr>
                <w:sz w:val="22"/>
                <w:szCs w:val="22"/>
              </w:rPr>
            </w:pPr>
            <w:r w:rsidRPr="008205C6">
              <w:rPr>
                <w:sz w:val="22"/>
                <w:szCs w:val="22"/>
              </w:rPr>
              <w:t>О</w:t>
            </w:r>
          </w:p>
        </w:tc>
        <w:tc>
          <w:tcPr>
            <w:tcW w:w="4292" w:type="dxa"/>
          </w:tcPr>
          <w:p w14:paraId="0610F7D5" w14:textId="77777777" w:rsidR="003A75CF" w:rsidRPr="008205C6" w:rsidRDefault="003A75CF" w:rsidP="00D92070">
            <w:pPr>
              <w:pStyle w:val="GOSTTablenorm"/>
              <w:rPr>
                <w:sz w:val="22"/>
                <w:szCs w:val="22"/>
              </w:rPr>
            </w:pPr>
            <w:r w:rsidRPr="008205C6">
              <w:rPr>
                <w:sz w:val="22"/>
                <w:szCs w:val="22"/>
              </w:rPr>
              <w:t>Указывается сумма в рублях.</w:t>
            </w:r>
          </w:p>
        </w:tc>
      </w:tr>
    </w:tbl>
    <w:p w14:paraId="2A8CEEDD" w14:textId="77777777" w:rsidR="003A75CF" w:rsidRPr="002A0F59" w:rsidRDefault="003A75CF" w:rsidP="004F2372">
      <w:pPr>
        <w:pStyle w:val="32"/>
        <w:rPr>
          <w:highlight w:val="green"/>
        </w:rPr>
      </w:pPr>
      <w:bookmarkStart w:id="5847" w:name="_Toc8058015"/>
      <w:bookmarkStart w:id="5848" w:name="_Toc139542218"/>
      <w:bookmarkStart w:id="5849" w:name="_Toc143696703"/>
      <w:r w:rsidRPr="002A0F59">
        <w:rPr>
          <w:highlight w:val="green"/>
        </w:rPr>
        <w:t>Пример XML</w:t>
      </w:r>
      <w:bookmarkEnd w:id="5847"/>
      <w:bookmarkEnd w:id="5848"/>
      <w:bookmarkEnd w:id="5849"/>
    </w:p>
    <w:p w14:paraId="30794A32" w14:textId="77777777" w:rsidR="008205C6" w:rsidRPr="008205C6" w:rsidRDefault="008205C6" w:rsidP="008205C6">
      <w:pPr>
        <w:pStyle w:val="GOSTScript"/>
        <w:rPr>
          <w:rFonts w:eastAsiaTheme="minorHAnsi"/>
          <w:highlight w:val="white"/>
        </w:rPr>
      </w:pPr>
      <w:r w:rsidRPr="008205C6">
        <w:rPr>
          <w:rFonts w:eastAsiaTheme="minorHAnsi"/>
          <w:highlight w:val="white"/>
        </w:rPr>
        <w:t>&lt;?xml version="1.0" encoding="UTF-8"?&gt;</w:t>
      </w:r>
    </w:p>
    <w:p w14:paraId="38203B47" w14:textId="77777777" w:rsidR="008205C6" w:rsidRPr="008205C6" w:rsidRDefault="008205C6" w:rsidP="008205C6">
      <w:pPr>
        <w:pStyle w:val="GOSTScript"/>
        <w:rPr>
          <w:rFonts w:eastAsiaTheme="minorHAnsi"/>
          <w:highlight w:val="white"/>
        </w:rPr>
      </w:pPr>
      <w:r w:rsidRPr="008205C6">
        <w:rPr>
          <w:rFonts w:eastAsiaTheme="minorHAnsi"/>
          <w:highlight w:val="white"/>
        </w:rPr>
        <w:t>&lt;self:VLS_REPORT_DO Version="1.0" xsi:schemaLocation="http://www.roskazna.ru/eb/domain/VLS_REPORT_DO/formular formulars.xsd" xmlns:self="http://www.roskazna.ru/eb/domain/VLS_REPORT_DO/formular" xmlns:xsi="http://www.w3.org/2001/XMLSchema-instance"&gt;</w:t>
      </w:r>
    </w:p>
    <w:p w14:paraId="478EE7D6" w14:textId="678F4515" w:rsidR="008205C6" w:rsidRPr="008205C6" w:rsidRDefault="008205C6" w:rsidP="008205C6">
      <w:pPr>
        <w:pStyle w:val="GOSTScript"/>
        <w:rPr>
          <w:rFonts w:eastAsiaTheme="minorHAnsi"/>
          <w:highlight w:val="white"/>
        </w:rPr>
      </w:pPr>
      <w:r w:rsidRPr="008205C6">
        <w:rPr>
          <w:rFonts w:eastAsiaTheme="minorHAnsi"/>
          <w:highlight w:val="white"/>
        </w:rPr>
        <w:t xml:space="preserve">   &lt;GUID&gt;</w:t>
      </w:r>
      <w:r w:rsidRPr="001E52D8">
        <w:t>6a4b</w:t>
      </w:r>
      <w:r>
        <w:t>54c6-d794-4871-bfbf-7c8b708c19d1</w:t>
      </w:r>
      <w:r w:rsidRPr="008205C6">
        <w:rPr>
          <w:rFonts w:eastAsiaTheme="minorHAnsi"/>
          <w:highlight w:val="white"/>
        </w:rPr>
        <w:t>&lt;/GUID&gt;</w:t>
      </w:r>
    </w:p>
    <w:p w14:paraId="5060DCCD" w14:textId="77777777" w:rsidR="008205C6" w:rsidRPr="008205C6" w:rsidRDefault="008205C6" w:rsidP="008205C6">
      <w:pPr>
        <w:pStyle w:val="GOSTScript"/>
        <w:rPr>
          <w:rFonts w:eastAsiaTheme="minorHAnsi"/>
          <w:highlight w:val="white"/>
        </w:rPr>
      </w:pPr>
      <w:r w:rsidRPr="008205C6">
        <w:rPr>
          <w:rFonts w:eastAsiaTheme="minorHAnsi"/>
          <w:highlight w:val="white"/>
        </w:rPr>
        <w:tab/>
        <w:t>&lt;TtlPrt_Dt&gt;2019-05-12&lt;/TtlPrt_Dt&gt;</w:t>
      </w:r>
    </w:p>
    <w:p w14:paraId="2F037911" w14:textId="77777777" w:rsidR="008205C6" w:rsidRPr="008205C6" w:rsidRDefault="008205C6" w:rsidP="008205C6">
      <w:pPr>
        <w:pStyle w:val="GOSTScript"/>
        <w:rPr>
          <w:rFonts w:eastAsiaTheme="minorHAnsi"/>
          <w:highlight w:val="white"/>
        </w:rPr>
      </w:pPr>
      <w:r w:rsidRPr="008205C6">
        <w:rPr>
          <w:rFonts w:eastAsiaTheme="minorHAnsi"/>
          <w:highlight w:val="white"/>
        </w:rPr>
        <w:tab/>
        <w:t>&lt;TtlPrt_DcNmbr&gt;21&lt;/TtlPrt_DcNmbr&gt;</w:t>
      </w:r>
    </w:p>
    <w:p w14:paraId="33485DCA" w14:textId="77777777" w:rsidR="008205C6" w:rsidRPr="008205C6" w:rsidRDefault="008205C6" w:rsidP="008205C6">
      <w:pPr>
        <w:pStyle w:val="GOSTScript"/>
        <w:rPr>
          <w:rFonts w:eastAsiaTheme="minorHAnsi"/>
          <w:highlight w:val="white"/>
        </w:rPr>
      </w:pPr>
      <w:r w:rsidRPr="008205C6">
        <w:rPr>
          <w:rFonts w:eastAsiaTheme="minorHAnsi"/>
          <w:highlight w:val="white"/>
        </w:rPr>
        <w:tab/>
        <w:t>&lt;TtlPrt_MSC_HdrInst&gt;</w:t>
      </w:r>
    </w:p>
    <w:p w14:paraId="7A42D556" w14:textId="77777777" w:rsidR="008205C6" w:rsidRPr="008205C6" w:rsidRDefault="008205C6" w:rsidP="008205C6">
      <w:pPr>
        <w:pStyle w:val="GOSTScript"/>
        <w:rPr>
          <w:rFonts w:eastAsiaTheme="minorHAnsi"/>
          <w:highlight w:val="white"/>
        </w:rPr>
      </w:pPr>
      <w:r w:rsidRPr="008205C6">
        <w:rPr>
          <w:rFonts w:eastAsiaTheme="minorHAnsi"/>
          <w:highlight w:val="white"/>
        </w:rPr>
        <w:tab/>
        <w:t xml:space="preserve">  &lt;FullNm&gt;МЕЖРЕГИОНАЛЬНОЕ ОПЕРАЦИОННОЕ УФК&lt;/FullNm&gt;</w:t>
      </w:r>
    </w:p>
    <w:p w14:paraId="70FF44F7" w14:textId="77777777" w:rsidR="008205C6" w:rsidRPr="008205C6" w:rsidRDefault="008205C6" w:rsidP="008205C6">
      <w:pPr>
        <w:pStyle w:val="GOSTScript"/>
        <w:rPr>
          <w:rFonts w:eastAsiaTheme="minorHAnsi"/>
          <w:highlight w:val="white"/>
        </w:rPr>
      </w:pPr>
      <w:r w:rsidRPr="008205C6">
        <w:rPr>
          <w:rFonts w:eastAsiaTheme="minorHAnsi"/>
          <w:highlight w:val="white"/>
        </w:rPr>
        <w:tab/>
        <w:t xml:space="preserve">  &lt;OKPOCd&gt;92472469&lt;/OKPOCd&gt;</w:t>
      </w:r>
    </w:p>
    <w:p w14:paraId="0C05BA55" w14:textId="77777777" w:rsidR="008205C6" w:rsidRPr="008205C6" w:rsidRDefault="008205C6" w:rsidP="008205C6">
      <w:pPr>
        <w:pStyle w:val="GOSTScript"/>
        <w:rPr>
          <w:rFonts w:eastAsiaTheme="minorHAnsi"/>
          <w:highlight w:val="white"/>
        </w:rPr>
      </w:pPr>
      <w:r w:rsidRPr="008205C6">
        <w:rPr>
          <w:rFonts w:eastAsiaTheme="minorHAnsi"/>
          <w:highlight w:val="white"/>
        </w:rPr>
        <w:tab/>
        <w:t xml:space="preserve">  &lt;INN&gt;770987888811&lt;/INN&gt;</w:t>
      </w:r>
    </w:p>
    <w:p w14:paraId="52CA196F" w14:textId="77777777" w:rsidR="008205C6" w:rsidRPr="008205C6" w:rsidRDefault="008205C6" w:rsidP="008205C6">
      <w:pPr>
        <w:pStyle w:val="GOSTScript"/>
        <w:rPr>
          <w:rFonts w:eastAsiaTheme="minorHAnsi"/>
          <w:highlight w:val="white"/>
        </w:rPr>
      </w:pPr>
      <w:r w:rsidRPr="008205C6">
        <w:rPr>
          <w:rFonts w:eastAsiaTheme="minorHAnsi"/>
          <w:highlight w:val="white"/>
        </w:rPr>
        <w:tab/>
        <w:t xml:space="preserve">  &lt;KPP&gt;770901001&lt;/KPP&gt;</w:t>
      </w:r>
    </w:p>
    <w:p w14:paraId="2E3E86E6" w14:textId="77777777" w:rsidR="008205C6" w:rsidRPr="008205C6" w:rsidRDefault="008205C6" w:rsidP="008205C6">
      <w:pPr>
        <w:pStyle w:val="GOSTScript"/>
        <w:rPr>
          <w:rFonts w:eastAsiaTheme="minorHAnsi"/>
          <w:highlight w:val="white"/>
        </w:rPr>
      </w:pPr>
      <w:r w:rsidRPr="008205C6">
        <w:rPr>
          <w:rFonts w:eastAsiaTheme="minorHAnsi"/>
          <w:highlight w:val="white"/>
        </w:rPr>
        <w:tab/>
        <w:t>&lt;/TtlPrt_MSC_HdrInst&gt;</w:t>
      </w:r>
    </w:p>
    <w:p w14:paraId="2FC9FBA6" w14:textId="77777777" w:rsidR="008205C6" w:rsidRPr="008205C6" w:rsidRDefault="008205C6" w:rsidP="008205C6">
      <w:pPr>
        <w:pStyle w:val="GOSTScript"/>
        <w:rPr>
          <w:rFonts w:eastAsiaTheme="minorHAnsi"/>
          <w:highlight w:val="white"/>
        </w:rPr>
      </w:pPr>
      <w:r w:rsidRPr="008205C6">
        <w:rPr>
          <w:rFonts w:eastAsiaTheme="minorHAnsi"/>
          <w:highlight w:val="white"/>
        </w:rPr>
        <w:tab/>
        <w:t>&lt;TtlPrt_StrctSbdvsn&gt;Отдел расходов&lt;/TtlPrt_StrctSbdvsn&gt;</w:t>
      </w:r>
    </w:p>
    <w:p w14:paraId="72C7DDD4" w14:textId="77777777" w:rsidR="008205C6" w:rsidRPr="008205C6" w:rsidRDefault="008205C6" w:rsidP="008205C6">
      <w:pPr>
        <w:pStyle w:val="GOSTScript"/>
        <w:rPr>
          <w:rFonts w:eastAsiaTheme="minorHAnsi"/>
          <w:highlight w:val="white"/>
        </w:rPr>
      </w:pPr>
      <w:r w:rsidRPr="008205C6">
        <w:rPr>
          <w:rFonts w:eastAsiaTheme="minorHAnsi"/>
          <w:highlight w:val="white"/>
        </w:rPr>
        <w:tab/>
        <w:t>&lt;T0504833&gt;</w:t>
      </w:r>
    </w:p>
    <w:p w14:paraId="7895F5A3" w14:textId="77777777" w:rsidR="008205C6" w:rsidRPr="008205C6" w:rsidRDefault="008205C6" w:rsidP="008205C6">
      <w:pPr>
        <w:pStyle w:val="GOSTScript"/>
        <w:rPr>
          <w:rFonts w:eastAsiaTheme="minorHAnsi"/>
          <w:highlight w:val="white"/>
        </w:rPr>
      </w:pPr>
      <w:r w:rsidRPr="008205C6">
        <w:rPr>
          <w:rFonts w:eastAsiaTheme="minorHAnsi"/>
          <w:highlight w:val="white"/>
        </w:rPr>
        <w:tab/>
      </w:r>
      <w:r w:rsidRPr="008205C6">
        <w:rPr>
          <w:rFonts w:eastAsiaTheme="minorHAnsi"/>
          <w:highlight w:val="white"/>
        </w:rPr>
        <w:tab/>
        <w:t>&lt;T0504833_ITEM&gt;</w:t>
      </w:r>
    </w:p>
    <w:p w14:paraId="2BFD7683" w14:textId="77777777" w:rsidR="008205C6" w:rsidRPr="008205C6" w:rsidRDefault="008205C6" w:rsidP="008205C6">
      <w:pPr>
        <w:pStyle w:val="GOSTScript"/>
        <w:rPr>
          <w:rFonts w:eastAsiaTheme="minorHAnsi"/>
          <w:highlight w:val="white"/>
        </w:rPr>
      </w:pPr>
      <w:r w:rsidRPr="008205C6">
        <w:rPr>
          <w:rFonts w:eastAsiaTheme="minorHAnsi"/>
          <w:highlight w:val="white"/>
        </w:rPr>
        <w:tab/>
      </w:r>
      <w:r w:rsidRPr="008205C6">
        <w:rPr>
          <w:rFonts w:eastAsiaTheme="minorHAnsi"/>
          <w:highlight w:val="white"/>
        </w:rPr>
        <w:tab/>
      </w:r>
      <w:r w:rsidRPr="008205C6">
        <w:rPr>
          <w:rFonts w:eastAsiaTheme="minorHAnsi"/>
          <w:highlight w:val="white"/>
        </w:rPr>
        <w:tab/>
        <w:t>&lt;NPP&gt;1&lt;/NPP&gt;</w:t>
      </w:r>
    </w:p>
    <w:p w14:paraId="35B842A7" w14:textId="77777777" w:rsidR="008205C6" w:rsidRPr="009B53E9" w:rsidRDefault="008205C6" w:rsidP="008205C6">
      <w:pPr>
        <w:pStyle w:val="GOSTScript"/>
        <w:rPr>
          <w:rFonts w:eastAsiaTheme="minorHAnsi"/>
          <w:highlight w:val="white"/>
          <w:lang w:val="ru-RU"/>
        </w:rPr>
      </w:pPr>
      <w:r w:rsidRPr="008205C6">
        <w:rPr>
          <w:rFonts w:eastAsiaTheme="minorHAnsi"/>
          <w:highlight w:val="white"/>
        </w:rPr>
        <w:tab/>
      </w:r>
      <w:r w:rsidRPr="008205C6">
        <w:rPr>
          <w:rFonts w:eastAsiaTheme="minorHAnsi"/>
          <w:highlight w:val="white"/>
        </w:rPr>
        <w:tab/>
      </w:r>
      <w:r w:rsidRPr="008205C6">
        <w:rPr>
          <w:rFonts w:eastAsiaTheme="minorHAnsi"/>
          <w:highlight w:val="white"/>
        </w:rPr>
        <w:tab/>
      </w:r>
      <w:r w:rsidRPr="009B53E9">
        <w:rPr>
          <w:rFonts w:eastAsiaTheme="minorHAnsi"/>
          <w:highlight w:val="white"/>
          <w:lang w:val="ru-RU"/>
        </w:rPr>
        <w:t>&lt;</w:t>
      </w:r>
      <w:r w:rsidRPr="008205C6">
        <w:rPr>
          <w:rFonts w:eastAsiaTheme="minorHAnsi"/>
          <w:highlight w:val="white"/>
        </w:rPr>
        <w:t>NAME</w:t>
      </w:r>
      <w:r w:rsidRPr="009B53E9">
        <w:rPr>
          <w:rFonts w:eastAsiaTheme="minorHAnsi"/>
          <w:highlight w:val="white"/>
          <w:lang w:val="ru-RU"/>
        </w:rPr>
        <w:t>_</w:t>
      </w:r>
      <w:r w:rsidRPr="008205C6">
        <w:rPr>
          <w:rFonts w:eastAsiaTheme="minorHAnsi"/>
          <w:highlight w:val="white"/>
        </w:rPr>
        <w:t>O</w:t>
      </w:r>
      <w:r w:rsidRPr="009B53E9">
        <w:rPr>
          <w:rFonts w:eastAsiaTheme="minorHAnsi"/>
          <w:highlight w:val="white"/>
          <w:lang w:val="ru-RU"/>
        </w:rPr>
        <w:t>&gt;Остатки на начало года.&lt;/</w:t>
      </w:r>
      <w:r w:rsidRPr="008205C6">
        <w:rPr>
          <w:rFonts w:eastAsiaTheme="minorHAnsi"/>
          <w:highlight w:val="white"/>
        </w:rPr>
        <w:t>NAME</w:t>
      </w:r>
      <w:r w:rsidRPr="009B53E9">
        <w:rPr>
          <w:rFonts w:eastAsiaTheme="minorHAnsi"/>
          <w:highlight w:val="white"/>
          <w:lang w:val="ru-RU"/>
        </w:rPr>
        <w:t>_</w:t>
      </w:r>
      <w:r w:rsidRPr="008205C6">
        <w:rPr>
          <w:rFonts w:eastAsiaTheme="minorHAnsi"/>
          <w:highlight w:val="white"/>
        </w:rPr>
        <w:t>O</w:t>
      </w:r>
      <w:r w:rsidRPr="009B53E9">
        <w:rPr>
          <w:rFonts w:eastAsiaTheme="minorHAnsi"/>
          <w:highlight w:val="white"/>
          <w:lang w:val="ru-RU"/>
        </w:rPr>
        <w:t>&gt;</w:t>
      </w:r>
    </w:p>
    <w:p w14:paraId="78E1C9F2" w14:textId="77777777" w:rsidR="008205C6" w:rsidRPr="009B53E9" w:rsidRDefault="008205C6" w:rsidP="008205C6">
      <w:pPr>
        <w:pStyle w:val="GOSTScript"/>
        <w:rPr>
          <w:rFonts w:eastAsiaTheme="minorHAnsi"/>
          <w:highlight w:val="white"/>
          <w:lang w:val="ru-RU"/>
        </w:rPr>
      </w:pPr>
      <w:r w:rsidRPr="009B53E9">
        <w:rPr>
          <w:rFonts w:eastAsiaTheme="minorHAnsi"/>
          <w:highlight w:val="white"/>
          <w:lang w:val="ru-RU"/>
        </w:rPr>
        <w:tab/>
      </w:r>
      <w:r w:rsidRPr="009B53E9">
        <w:rPr>
          <w:rFonts w:eastAsiaTheme="minorHAnsi"/>
          <w:highlight w:val="white"/>
          <w:lang w:val="ru-RU"/>
        </w:rPr>
        <w:tab/>
      </w:r>
      <w:r w:rsidRPr="009B53E9">
        <w:rPr>
          <w:rFonts w:eastAsiaTheme="minorHAnsi"/>
          <w:highlight w:val="white"/>
          <w:lang w:val="ru-RU"/>
        </w:rPr>
        <w:tab/>
        <w:t>&lt;</w:t>
      </w:r>
      <w:r w:rsidRPr="008205C6">
        <w:rPr>
          <w:rFonts w:eastAsiaTheme="minorHAnsi"/>
          <w:highlight w:val="white"/>
        </w:rPr>
        <w:t>NAME</w:t>
      </w:r>
      <w:r w:rsidRPr="009B53E9">
        <w:rPr>
          <w:rFonts w:eastAsiaTheme="minorHAnsi"/>
          <w:highlight w:val="white"/>
          <w:lang w:val="ru-RU"/>
        </w:rPr>
        <w:t>_</w:t>
      </w:r>
      <w:r w:rsidRPr="008205C6">
        <w:rPr>
          <w:rFonts w:eastAsiaTheme="minorHAnsi"/>
          <w:highlight w:val="white"/>
        </w:rPr>
        <w:t>OO</w:t>
      </w:r>
      <w:r w:rsidRPr="009B53E9">
        <w:rPr>
          <w:rFonts w:eastAsiaTheme="minorHAnsi"/>
          <w:highlight w:val="white"/>
          <w:lang w:val="ru-RU"/>
        </w:rPr>
        <w:t>&gt;Служебная записка&lt;/</w:t>
      </w:r>
      <w:r w:rsidRPr="008205C6">
        <w:rPr>
          <w:rFonts w:eastAsiaTheme="minorHAnsi"/>
          <w:highlight w:val="white"/>
        </w:rPr>
        <w:t>NAME</w:t>
      </w:r>
      <w:r w:rsidRPr="009B53E9">
        <w:rPr>
          <w:rFonts w:eastAsiaTheme="minorHAnsi"/>
          <w:highlight w:val="white"/>
          <w:lang w:val="ru-RU"/>
        </w:rPr>
        <w:t>_</w:t>
      </w:r>
      <w:r w:rsidRPr="008205C6">
        <w:rPr>
          <w:rFonts w:eastAsiaTheme="minorHAnsi"/>
          <w:highlight w:val="white"/>
        </w:rPr>
        <w:t>OO</w:t>
      </w:r>
      <w:r w:rsidRPr="009B53E9">
        <w:rPr>
          <w:rFonts w:eastAsiaTheme="minorHAnsi"/>
          <w:highlight w:val="white"/>
          <w:lang w:val="ru-RU"/>
        </w:rPr>
        <w:t>&gt;</w:t>
      </w:r>
    </w:p>
    <w:p w14:paraId="090D3B7C" w14:textId="77777777" w:rsidR="008205C6" w:rsidRPr="008205C6" w:rsidRDefault="008205C6" w:rsidP="008205C6">
      <w:pPr>
        <w:pStyle w:val="GOSTScript"/>
        <w:rPr>
          <w:rFonts w:eastAsiaTheme="minorHAnsi"/>
          <w:highlight w:val="white"/>
        </w:rPr>
      </w:pPr>
      <w:r w:rsidRPr="009B53E9">
        <w:rPr>
          <w:rFonts w:eastAsiaTheme="minorHAnsi"/>
          <w:highlight w:val="white"/>
          <w:lang w:val="ru-RU"/>
        </w:rPr>
        <w:tab/>
      </w:r>
      <w:r w:rsidRPr="009B53E9">
        <w:rPr>
          <w:rFonts w:eastAsiaTheme="minorHAnsi"/>
          <w:highlight w:val="white"/>
          <w:lang w:val="ru-RU"/>
        </w:rPr>
        <w:tab/>
      </w:r>
      <w:r w:rsidRPr="009B53E9">
        <w:rPr>
          <w:rFonts w:eastAsiaTheme="minorHAnsi"/>
          <w:highlight w:val="white"/>
          <w:lang w:val="ru-RU"/>
        </w:rPr>
        <w:tab/>
      </w:r>
      <w:r w:rsidRPr="008205C6">
        <w:rPr>
          <w:rFonts w:eastAsiaTheme="minorHAnsi"/>
          <w:highlight w:val="white"/>
        </w:rPr>
        <w:t>&lt;DTACC&gt;10001050201010002.9.20315.000&lt;/DTACC&gt;</w:t>
      </w:r>
    </w:p>
    <w:p w14:paraId="5BAFAD2E" w14:textId="77777777" w:rsidR="008205C6" w:rsidRPr="008205C6" w:rsidRDefault="008205C6" w:rsidP="008205C6">
      <w:pPr>
        <w:pStyle w:val="GOSTScript"/>
        <w:rPr>
          <w:rFonts w:eastAsiaTheme="minorHAnsi"/>
          <w:highlight w:val="white"/>
        </w:rPr>
      </w:pPr>
      <w:r w:rsidRPr="008205C6">
        <w:rPr>
          <w:rFonts w:eastAsiaTheme="minorHAnsi"/>
          <w:highlight w:val="white"/>
        </w:rPr>
        <w:tab/>
      </w:r>
      <w:r w:rsidRPr="008205C6">
        <w:rPr>
          <w:rFonts w:eastAsiaTheme="minorHAnsi"/>
          <w:highlight w:val="white"/>
        </w:rPr>
        <w:tab/>
      </w:r>
      <w:r w:rsidRPr="008205C6">
        <w:rPr>
          <w:rFonts w:eastAsiaTheme="minorHAnsi"/>
          <w:highlight w:val="white"/>
        </w:rPr>
        <w:tab/>
        <w:t>&lt;CTACC&gt;10000000000000000.9.40230.000&lt;/CTACC&gt;</w:t>
      </w:r>
    </w:p>
    <w:p w14:paraId="7D93B332" w14:textId="77777777" w:rsidR="008205C6" w:rsidRPr="008205C6" w:rsidRDefault="008205C6" w:rsidP="008205C6">
      <w:pPr>
        <w:pStyle w:val="GOSTScript"/>
        <w:rPr>
          <w:rFonts w:eastAsiaTheme="minorHAnsi"/>
          <w:highlight w:val="white"/>
        </w:rPr>
      </w:pPr>
      <w:r w:rsidRPr="008205C6">
        <w:rPr>
          <w:rFonts w:eastAsiaTheme="minorHAnsi"/>
          <w:highlight w:val="white"/>
        </w:rPr>
        <w:tab/>
      </w:r>
      <w:r w:rsidRPr="008205C6">
        <w:rPr>
          <w:rFonts w:eastAsiaTheme="minorHAnsi"/>
          <w:highlight w:val="white"/>
        </w:rPr>
        <w:tab/>
      </w:r>
      <w:r w:rsidRPr="008205C6">
        <w:rPr>
          <w:rFonts w:eastAsiaTheme="minorHAnsi"/>
          <w:highlight w:val="white"/>
        </w:rPr>
        <w:tab/>
        <w:t>&lt;RgSUMM&gt;300200.00&lt;/RgSUMM&gt;</w:t>
      </w:r>
    </w:p>
    <w:p w14:paraId="264E7E2D" w14:textId="77777777" w:rsidR="008205C6" w:rsidRPr="008205C6" w:rsidRDefault="008205C6" w:rsidP="008205C6">
      <w:pPr>
        <w:pStyle w:val="GOSTScript"/>
        <w:rPr>
          <w:rFonts w:eastAsiaTheme="minorHAnsi"/>
          <w:highlight w:val="white"/>
        </w:rPr>
      </w:pPr>
      <w:r w:rsidRPr="008205C6">
        <w:rPr>
          <w:rFonts w:eastAsiaTheme="minorHAnsi"/>
          <w:highlight w:val="white"/>
        </w:rPr>
        <w:tab/>
      </w:r>
      <w:r w:rsidRPr="008205C6">
        <w:rPr>
          <w:rFonts w:eastAsiaTheme="minorHAnsi"/>
          <w:highlight w:val="white"/>
        </w:rPr>
        <w:tab/>
        <w:t>&lt;/T0504833_ITEM&gt;</w:t>
      </w:r>
    </w:p>
    <w:p w14:paraId="2C4B4550" w14:textId="77777777" w:rsidR="008205C6" w:rsidRPr="008205C6" w:rsidRDefault="008205C6" w:rsidP="008205C6">
      <w:pPr>
        <w:pStyle w:val="GOSTScript"/>
        <w:rPr>
          <w:rFonts w:eastAsiaTheme="minorHAnsi"/>
          <w:highlight w:val="white"/>
        </w:rPr>
      </w:pPr>
      <w:r w:rsidRPr="008205C6">
        <w:rPr>
          <w:rFonts w:eastAsiaTheme="minorHAnsi"/>
          <w:highlight w:val="white"/>
        </w:rPr>
        <w:tab/>
        <w:t>&lt;/T0504833&gt;</w:t>
      </w:r>
    </w:p>
    <w:p w14:paraId="5EAED40B" w14:textId="77777777" w:rsidR="008205C6" w:rsidRPr="008205C6" w:rsidRDefault="008205C6" w:rsidP="008205C6">
      <w:pPr>
        <w:pStyle w:val="GOSTScript"/>
        <w:rPr>
          <w:rFonts w:eastAsiaTheme="minorHAnsi"/>
          <w:highlight w:val="white"/>
        </w:rPr>
      </w:pPr>
      <w:r w:rsidRPr="008205C6">
        <w:rPr>
          <w:rFonts w:eastAsiaTheme="minorHAnsi"/>
          <w:highlight w:val="white"/>
        </w:rPr>
        <w:tab/>
        <w:t>&lt;VSL_ListApp_Executor_Post&gt;руководитель отдела&lt;/VSL_ListApp_Executor_Post&gt;</w:t>
      </w:r>
    </w:p>
    <w:p w14:paraId="74099CDC" w14:textId="77777777" w:rsidR="008205C6" w:rsidRPr="008205C6" w:rsidRDefault="008205C6" w:rsidP="008205C6">
      <w:pPr>
        <w:pStyle w:val="GOSTScript"/>
        <w:rPr>
          <w:rFonts w:eastAsiaTheme="minorHAnsi"/>
          <w:highlight w:val="white"/>
        </w:rPr>
      </w:pPr>
      <w:r w:rsidRPr="008205C6">
        <w:rPr>
          <w:rFonts w:eastAsiaTheme="minorHAnsi"/>
          <w:highlight w:val="white"/>
        </w:rPr>
        <w:lastRenderedPageBreak/>
        <w:tab/>
        <w:t>&lt;VSL_ListApp_Executor_SFP&gt;Иванов И.И.&lt;/VSL_ListApp_Executor_SFP&gt;</w:t>
      </w:r>
    </w:p>
    <w:p w14:paraId="2FD38F38" w14:textId="77777777" w:rsidR="008205C6" w:rsidRPr="008205C6" w:rsidRDefault="008205C6" w:rsidP="008205C6">
      <w:pPr>
        <w:pStyle w:val="GOSTScript"/>
        <w:rPr>
          <w:rFonts w:eastAsiaTheme="minorHAnsi"/>
          <w:highlight w:val="white"/>
        </w:rPr>
      </w:pPr>
      <w:r w:rsidRPr="008205C6">
        <w:rPr>
          <w:rFonts w:eastAsiaTheme="minorHAnsi"/>
          <w:highlight w:val="white"/>
        </w:rPr>
        <w:tab/>
        <w:t>&lt;VSL_ListApp_Approver_SFP&gt;Глинников В.А.&lt;/VSL_ListApp_Approver_SFP&gt;</w:t>
      </w:r>
      <w:r w:rsidRPr="008205C6">
        <w:rPr>
          <w:rFonts w:eastAsiaTheme="minorHAnsi"/>
          <w:highlight w:val="white"/>
        </w:rPr>
        <w:tab/>
      </w:r>
      <w:r w:rsidRPr="008205C6">
        <w:rPr>
          <w:rFonts w:eastAsiaTheme="minorHAnsi"/>
          <w:highlight w:val="white"/>
        </w:rPr>
        <w:tab/>
      </w:r>
    </w:p>
    <w:p w14:paraId="5C8DA1DB" w14:textId="2DDB74E0" w:rsidR="003A75CF" w:rsidRPr="008C6D28" w:rsidRDefault="008205C6" w:rsidP="008205C6">
      <w:pPr>
        <w:pStyle w:val="GOSTScript"/>
      </w:pPr>
      <w:r w:rsidRPr="008205C6">
        <w:rPr>
          <w:rFonts w:eastAsiaTheme="minorHAnsi"/>
          <w:highlight w:val="white"/>
        </w:rPr>
        <w:t>&lt;/self:VLS_REPORT_DO&gt;</w:t>
      </w:r>
    </w:p>
    <w:p w14:paraId="7D956AD7" w14:textId="77777777" w:rsidR="003A75CF" w:rsidRPr="002A0F59" w:rsidRDefault="003A75CF" w:rsidP="00794918">
      <w:pPr>
        <w:pStyle w:val="GOSTNormal"/>
        <w:rPr>
          <w:lang w:val="en-US"/>
        </w:rPr>
      </w:pPr>
    </w:p>
    <w:p w14:paraId="766E10F9" w14:textId="2717DB8E" w:rsidR="00320415" w:rsidRPr="001C42D5" w:rsidRDefault="00320415" w:rsidP="00320415">
      <w:pPr>
        <w:pStyle w:val="12"/>
      </w:pPr>
      <w:bookmarkStart w:id="5850" w:name="_Toc46139688"/>
      <w:bookmarkStart w:id="5851" w:name="_Toc143696704"/>
      <w:bookmarkStart w:id="5852" w:name="_Ref26906754"/>
      <w:bookmarkStart w:id="5853" w:name="_Ref27472891"/>
      <w:bookmarkStart w:id="5854" w:name="_Toc54598621"/>
      <w:r w:rsidRPr="001C42D5">
        <w:lastRenderedPageBreak/>
        <w:t>Требования к составу информации при информационном взаимодействии между территориальными органами Федерального казначейства и администраторами источников финансирования дефицита бюджета</w:t>
      </w:r>
      <w:bookmarkEnd w:id="5850"/>
      <w:r w:rsidR="008205C6">
        <w:t xml:space="preserve"> </w:t>
      </w:r>
      <w:r w:rsidR="008205C6" w:rsidRPr="00C734A1">
        <w:t>(XML - формат)</w:t>
      </w:r>
      <w:bookmarkEnd w:id="5851"/>
    </w:p>
    <w:p w14:paraId="778E2168" w14:textId="77777777" w:rsidR="00320415" w:rsidRPr="002A0F59" w:rsidRDefault="00320415" w:rsidP="00C734A1">
      <w:pPr>
        <w:pStyle w:val="25"/>
        <w:rPr>
          <w:highlight w:val="green"/>
        </w:rPr>
      </w:pPr>
      <w:bookmarkStart w:id="5855" w:name="_Toc47020154"/>
      <w:bookmarkStart w:id="5856" w:name="_Toc47021198"/>
      <w:bookmarkStart w:id="5857" w:name="_Toc47025523"/>
      <w:bookmarkStart w:id="5858" w:name="_Toc47094968"/>
      <w:bookmarkStart w:id="5859" w:name="_Toc47546760"/>
      <w:bookmarkStart w:id="5860" w:name="_Toc47547835"/>
      <w:bookmarkStart w:id="5861" w:name="_Toc47552607"/>
      <w:bookmarkStart w:id="5862" w:name="_Toc50451304"/>
      <w:bookmarkStart w:id="5863" w:name="_Toc50619703"/>
      <w:bookmarkStart w:id="5864" w:name="_Toc50620450"/>
      <w:bookmarkStart w:id="5865" w:name="_Toc50621199"/>
      <w:bookmarkStart w:id="5866" w:name="_Toc51226277"/>
      <w:bookmarkStart w:id="5867" w:name="_Toc51227025"/>
      <w:bookmarkStart w:id="5868" w:name="_Toc51228107"/>
      <w:bookmarkStart w:id="5869" w:name="_Toc51229186"/>
      <w:bookmarkStart w:id="5870" w:name="_Toc51235814"/>
      <w:bookmarkStart w:id="5871" w:name="_Toc51951943"/>
      <w:bookmarkStart w:id="5872" w:name="_Toc51953030"/>
      <w:bookmarkStart w:id="5873" w:name="_Toc52143879"/>
      <w:bookmarkStart w:id="5874" w:name="_Toc54289532"/>
      <w:bookmarkStart w:id="5875" w:name="_Toc54598620"/>
      <w:bookmarkStart w:id="5876" w:name="_Toc143696705"/>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r w:rsidRPr="002A0F59">
        <w:rPr>
          <w:highlight w:val="green"/>
        </w:rPr>
        <w:t>Описание документа «Выписка из лицевого счета администратора источников финансирования дефицита бюджета»</w:t>
      </w:r>
      <w:bookmarkEnd w:id="5852"/>
      <w:bookmarkEnd w:id="5853"/>
      <w:bookmarkEnd w:id="5854"/>
      <w:bookmarkEnd w:id="5876"/>
    </w:p>
    <w:p w14:paraId="22A483DA" w14:textId="77777777" w:rsidR="00320415" w:rsidRPr="002A0F59" w:rsidRDefault="00320415" w:rsidP="003F7404">
      <w:pPr>
        <w:pStyle w:val="32"/>
        <w:rPr>
          <w:highlight w:val="green"/>
        </w:rPr>
      </w:pPr>
      <w:r w:rsidRPr="002A0F59">
        <w:rPr>
          <w:highlight w:val="green"/>
        </w:rPr>
        <w:t xml:space="preserve"> </w:t>
      </w:r>
      <w:bookmarkStart w:id="5877" w:name="_Toc54598622"/>
      <w:bookmarkStart w:id="5878" w:name="_Toc143696706"/>
      <w:r w:rsidRPr="002A0F59">
        <w:rPr>
          <w:highlight w:val="green"/>
        </w:rPr>
        <w:t>Назначение и маршрут документа</w:t>
      </w:r>
      <w:bookmarkEnd w:id="5877"/>
      <w:bookmarkEnd w:id="5878"/>
    </w:p>
    <w:p w14:paraId="1C62F96C" w14:textId="77777777" w:rsidR="00320415" w:rsidRPr="003F7404" w:rsidRDefault="00320415" w:rsidP="003F7404">
      <w:pPr>
        <w:pStyle w:val="GOSTNormal"/>
      </w:pPr>
      <w:r w:rsidRPr="003F7404">
        <w:t>Документ «Выписка из лицевого счета администратора источников финансирования дефицита бюджета» содержит информацию о каждой операции, отражаемой на л/с АИФДБ, за указанную дату в разрезе документов и остатках соответствующих показателей на л/с на начало и конец дня, и предназначен для доведения информации от ТОФК до АИФДБ.</w:t>
      </w:r>
    </w:p>
    <w:p w14:paraId="1C0752B1" w14:textId="21C76A23" w:rsidR="00320415" w:rsidRPr="003F7404" w:rsidRDefault="00320415" w:rsidP="003F7404">
      <w:pPr>
        <w:pStyle w:val="GOSTNormal"/>
      </w:pPr>
      <w:r w:rsidRPr="003F7404">
        <w:t>Документ «Выписка из лицевого счета администратора источников финансирования дефицита бюджета» может содержать в себе в виде вложения в блоке «</w:t>
      </w:r>
      <w:proofErr w:type="spellStart"/>
      <w:r w:rsidRPr="003F7404">
        <w:t>attachments</w:t>
      </w:r>
      <w:proofErr w:type="spellEnd"/>
      <w:r w:rsidRPr="003F7404">
        <w:t>» документы, служащие основанием для отражения операций на лицевом счете, в форматах, предусмотренных настоящим Альбомом ТФО.</w:t>
      </w:r>
      <w:r w:rsidR="00D166DD">
        <w:t xml:space="preserve"> </w:t>
      </w:r>
      <w:r w:rsidR="00D166DD" w:rsidRPr="006666BF">
        <w:rPr>
          <w:highlight w:val="green"/>
        </w:rPr>
        <w:t>При передаче по маршруту ТОФК (ПУР ЭБ) – АИФДБ (ПФХД) так же может содержать в себе в виде вложения в блоке «</w:t>
      </w:r>
      <w:proofErr w:type="spellStart"/>
      <w:r w:rsidR="00D166DD" w:rsidRPr="006666BF">
        <w:rPr>
          <w:highlight w:val="green"/>
        </w:rPr>
        <w:t>attachments</w:t>
      </w:r>
      <w:proofErr w:type="spellEnd"/>
      <w:r w:rsidR="00D166DD" w:rsidRPr="006666BF">
        <w:rPr>
          <w:highlight w:val="green"/>
        </w:rPr>
        <w:t>» документы «Извещение о поступлении в иностранной валюте», «Заявление на проведение операций с иностранной валютой», «Бухгалтерская справка</w:t>
      </w:r>
      <w:r w:rsidR="008205C6">
        <w:rPr>
          <w:highlight w:val="green"/>
        </w:rPr>
        <w:t>»</w:t>
      </w:r>
      <w:r w:rsidR="00D166DD" w:rsidRPr="006666BF">
        <w:rPr>
          <w:highlight w:val="green"/>
        </w:rPr>
        <w:t xml:space="preserve"> (ф. 0504833)</w:t>
      </w:r>
      <w:r w:rsidR="008205C6">
        <w:t>.</w:t>
      </w:r>
    </w:p>
    <w:p w14:paraId="5FFC1B74" w14:textId="2A8D2EC0" w:rsidR="00320415" w:rsidRPr="003F7404" w:rsidRDefault="00320415" w:rsidP="003F7404">
      <w:pPr>
        <w:pStyle w:val="GOSTNameTable"/>
      </w:pPr>
      <w:r w:rsidRPr="003F7404">
        <w:fldChar w:fldCharType="begin"/>
      </w:r>
      <w:r w:rsidRPr="003F7404">
        <w:instrText>SEQ Таблица \* ARABIC</w:instrText>
      </w:r>
      <w:r w:rsidRPr="003F7404">
        <w:fldChar w:fldCharType="separate"/>
      </w:r>
      <w:bookmarkStart w:id="5879" w:name="_Toc54599085"/>
      <w:bookmarkStart w:id="5880" w:name="_Toc122436203"/>
      <w:r w:rsidR="00CE715D">
        <w:rPr>
          <w:noProof/>
        </w:rPr>
        <w:t>402</w:t>
      </w:r>
      <w:r w:rsidRPr="003F7404">
        <w:fldChar w:fldCharType="end"/>
      </w:r>
      <w:r w:rsidRPr="003F7404">
        <w:rPr>
          <w:rFonts w:eastAsia="Calibri"/>
        </w:rPr>
        <w:t xml:space="preserve"> –</w:t>
      </w:r>
      <w:r w:rsidRPr="003F7404">
        <w:t xml:space="preserve"> Маршрут документа «Выписка из лицевого счета администратора источников финансирования дефицита бюджета»</w:t>
      </w:r>
      <w:bookmarkEnd w:id="5879"/>
      <w:bookmarkEnd w:id="5880"/>
    </w:p>
    <w:tbl>
      <w:tblPr>
        <w:tblStyle w:val="GOSTTable"/>
        <w:tblW w:w="5000" w:type="pct"/>
        <w:tblLook w:val="07E0" w:firstRow="1" w:lastRow="1" w:firstColumn="1" w:lastColumn="1" w:noHBand="1" w:noVBand="1"/>
      </w:tblPr>
      <w:tblGrid>
        <w:gridCol w:w="2552"/>
        <w:gridCol w:w="2549"/>
        <w:gridCol w:w="4527"/>
      </w:tblGrid>
      <w:tr w:rsidR="00320415" w:rsidRPr="007270B3" w14:paraId="15824DC5" w14:textId="77777777" w:rsidTr="003F7404">
        <w:trPr>
          <w:cnfStyle w:val="100000000000" w:firstRow="1" w:lastRow="0" w:firstColumn="0" w:lastColumn="0" w:oddVBand="0" w:evenVBand="0" w:oddHBand="0" w:evenHBand="0" w:firstRowFirstColumn="0" w:firstRowLastColumn="0" w:lastRowFirstColumn="0" w:lastRowLastColumn="0"/>
        </w:trPr>
        <w:tc>
          <w:tcPr>
            <w:tcW w:w="1325" w:type="pct"/>
          </w:tcPr>
          <w:p w14:paraId="65B61219" w14:textId="77777777" w:rsidR="00320415" w:rsidRPr="007270B3" w:rsidRDefault="00320415" w:rsidP="00320415">
            <w:pPr>
              <w:pStyle w:val="GOSTTableHead"/>
            </w:pPr>
            <w:r w:rsidRPr="007270B3">
              <w:t>Отправитель</w:t>
            </w:r>
          </w:p>
        </w:tc>
        <w:tc>
          <w:tcPr>
            <w:tcW w:w="1324" w:type="pct"/>
          </w:tcPr>
          <w:p w14:paraId="14E12493" w14:textId="77777777" w:rsidR="00320415" w:rsidRPr="007270B3" w:rsidRDefault="00320415" w:rsidP="00320415">
            <w:pPr>
              <w:pStyle w:val="GOSTTableHead"/>
            </w:pPr>
            <w:r w:rsidRPr="007270B3">
              <w:t>Получатель</w:t>
            </w:r>
          </w:p>
        </w:tc>
        <w:tc>
          <w:tcPr>
            <w:tcW w:w="2352" w:type="pct"/>
          </w:tcPr>
          <w:p w14:paraId="1C44C690" w14:textId="77777777" w:rsidR="00320415" w:rsidRPr="007270B3" w:rsidRDefault="00320415" w:rsidP="00320415">
            <w:pPr>
              <w:pStyle w:val="GOSTTableHead"/>
            </w:pPr>
            <w:r w:rsidRPr="007270B3">
              <w:t>Примечание</w:t>
            </w:r>
          </w:p>
        </w:tc>
      </w:tr>
      <w:tr w:rsidR="00320415" w:rsidRPr="007270B3" w14:paraId="6A93B4B0" w14:textId="77777777" w:rsidTr="003F7404">
        <w:tc>
          <w:tcPr>
            <w:tcW w:w="1325" w:type="pct"/>
          </w:tcPr>
          <w:p w14:paraId="42EE2EAC" w14:textId="77777777" w:rsidR="00320415" w:rsidRPr="007270B3" w:rsidRDefault="00320415" w:rsidP="00320415">
            <w:pPr>
              <w:pStyle w:val="GOSTTablenorm"/>
            </w:pPr>
            <w:r w:rsidRPr="007270B3">
              <w:t>Стороннее ППО</w:t>
            </w:r>
          </w:p>
        </w:tc>
        <w:tc>
          <w:tcPr>
            <w:tcW w:w="1324" w:type="pct"/>
          </w:tcPr>
          <w:p w14:paraId="4681477D" w14:textId="77777777" w:rsidR="00320415" w:rsidRPr="007270B3" w:rsidRDefault="00320415" w:rsidP="00320415">
            <w:pPr>
              <w:pStyle w:val="GOSTTablenorm"/>
            </w:pPr>
            <w:r w:rsidRPr="007270B3">
              <w:t>АИФДБ</w:t>
            </w:r>
          </w:p>
        </w:tc>
        <w:tc>
          <w:tcPr>
            <w:tcW w:w="2352" w:type="pct"/>
          </w:tcPr>
          <w:p w14:paraId="68A0596E" w14:textId="77777777" w:rsidR="00320415" w:rsidRPr="007270B3" w:rsidRDefault="00320415" w:rsidP="00320415">
            <w:pPr>
              <w:pStyle w:val="GOSTTablenorm"/>
            </w:pPr>
          </w:p>
        </w:tc>
      </w:tr>
      <w:tr w:rsidR="00320415" w:rsidRPr="007270B3" w14:paraId="6FAA47C4" w14:textId="77777777" w:rsidTr="003F7404">
        <w:tc>
          <w:tcPr>
            <w:tcW w:w="1325" w:type="pct"/>
          </w:tcPr>
          <w:p w14:paraId="3F87BB13" w14:textId="77777777" w:rsidR="00320415" w:rsidRPr="007270B3" w:rsidRDefault="00320415" w:rsidP="00320415">
            <w:pPr>
              <w:pStyle w:val="GOSTTablenorm"/>
            </w:pPr>
            <w:r w:rsidRPr="007270B3">
              <w:t>ТОФК (ПУР ЭБ)</w:t>
            </w:r>
          </w:p>
        </w:tc>
        <w:tc>
          <w:tcPr>
            <w:tcW w:w="1324" w:type="pct"/>
          </w:tcPr>
          <w:p w14:paraId="55209A66" w14:textId="77777777" w:rsidR="00320415" w:rsidRPr="007270B3" w:rsidRDefault="00320415" w:rsidP="00320415">
            <w:pPr>
              <w:pStyle w:val="GOSTTablenorm"/>
            </w:pPr>
            <w:r w:rsidRPr="007270B3">
              <w:t xml:space="preserve">АИФДБ (ПФХД) </w:t>
            </w:r>
          </w:p>
        </w:tc>
        <w:tc>
          <w:tcPr>
            <w:tcW w:w="2352" w:type="pct"/>
          </w:tcPr>
          <w:p w14:paraId="5ED0145E" w14:textId="77777777" w:rsidR="00320415" w:rsidRPr="007270B3" w:rsidRDefault="00320415" w:rsidP="00320415">
            <w:pPr>
              <w:pStyle w:val="GOSTTablenorm"/>
            </w:pPr>
          </w:p>
        </w:tc>
      </w:tr>
      <w:tr w:rsidR="00320415" w:rsidRPr="007270B3" w14:paraId="2DC15851" w14:textId="77777777" w:rsidTr="003F7404">
        <w:tc>
          <w:tcPr>
            <w:tcW w:w="1325" w:type="pct"/>
          </w:tcPr>
          <w:p w14:paraId="72902070" w14:textId="77777777" w:rsidR="00320415" w:rsidRPr="007270B3" w:rsidRDefault="00320415" w:rsidP="00320415">
            <w:pPr>
              <w:pStyle w:val="GOSTTablenorm"/>
            </w:pPr>
            <w:r w:rsidRPr="007270B3">
              <w:t>ТОФК (ПУР ЭБ)</w:t>
            </w:r>
          </w:p>
        </w:tc>
        <w:tc>
          <w:tcPr>
            <w:tcW w:w="1324" w:type="pct"/>
          </w:tcPr>
          <w:p w14:paraId="1E395ACE" w14:textId="77777777" w:rsidR="00320415" w:rsidRPr="007270B3" w:rsidRDefault="00320415" w:rsidP="00320415">
            <w:pPr>
              <w:pStyle w:val="GOSTTablenorm"/>
            </w:pPr>
            <w:r w:rsidRPr="007270B3">
              <w:t>АИФДБ (ППО СУФД АСФК)</w:t>
            </w:r>
          </w:p>
        </w:tc>
        <w:tc>
          <w:tcPr>
            <w:tcW w:w="2352" w:type="pct"/>
          </w:tcPr>
          <w:p w14:paraId="195D5CE4" w14:textId="77777777" w:rsidR="00320415" w:rsidRPr="007270B3" w:rsidRDefault="00320415" w:rsidP="00320415">
            <w:pPr>
              <w:pStyle w:val="GOSTTablenorm"/>
            </w:pPr>
          </w:p>
        </w:tc>
      </w:tr>
    </w:tbl>
    <w:p w14:paraId="6D65EBD2" w14:textId="77777777" w:rsidR="00320415" w:rsidRPr="003F7404" w:rsidRDefault="00320415" w:rsidP="003F7404">
      <w:pPr>
        <w:pStyle w:val="32"/>
      </w:pPr>
      <w:r w:rsidRPr="003F7404">
        <w:lastRenderedPageBreak/>
        <w:t xml:space="preserve"> </w:t>
      </w:r>
      <w:bookmarkStart w:id="5881" w:name="_Toc54598623"/>
      <w:bookmarkStart w:id="5882" w:name="_Toc143696707"/>
      <w:r w:rsidRPr="003F7404">
        <w:t>Описание комплексного типа «tVLS_REPORT_0531764»</w:t>
      </w:r>
      <w:bookmarkEnd w:id="5881"/>
      <w:bookmarkEnd w:id="5882"/>
    </w:p>
    <w:p w14:paraId="7A14D3AB" w14:textId="6EE28B32" w:rsidR="00320415" w:rsidRPr="003F7404" w:rsidRDefault="00E13676" w:rsidP="003F7404">
      <w:pPr>
        <w:pStyle w:val="GOSTNameTable"/>
      </w:pPr>
      <w:r>
        <w:rPr>
          <w:noProof/>
        </w:rPr>
        <w:fldChar w:fldCharType="begin"/>
      </w:r>
      <w:r>
        <w:rPr>
          <w:noProof/>
        </w:rPr>
        <w:instrText xml:space="preserve"> SEQ Таблица \* ARABIC </w:instrText>
      </w:r>
      <w:r>
        <w:rPr>
          <w:noProof/>
        </w:rPr>
        <w:fldChar w:fldCharType="separate"/>
      </w:r>
      <w:bookmarkStart w:id="5883" w:name="_Toc54599086"/>
      <w:bookmarkStart w:id="5884" w:name="_Toc122436204"/>
      <w:r w:rsidR="00CE715D">
        <w:rPr>
          <w:noProof/>
        </w:rPr>
        <w:t>403</w:t>
      </w:r>
      <w:r>
        <w:rPr>
          <w:noProof/>
        </w:rPr>
        <w:fldChar w:fldCharType="end"/>
      </w:r>
      <w:r w:rsidR="00320415" w:rsidRPr="003F7404">
        <w:rPr>
          <w:rFonts w:eastAsia="Calibri"/>
        </w:rPr>
        <w:t xml:space="preserve"> –</w:t>
      </w:r>
      <w:r w:rsidR="00320415" w:rsidRPr="003F7404">
        <w:t xml:space="preserve"> Описание комплексного типа «</w:t>
      </w:r>
      <w:r w:rsidR="00320415" w:rsidRPr="003F7404">
        <w:rPr>
          <w:rStyle w:val="GOSTNormal0"/>
        </w:rPr>
        <w:t>tVLS_REPORT_0531764</w:t>
      </w:r>
      <w:r w:rsidR="00320415" w:rsidRPr="003F7404">
        <w:t>»</w:t>
      </w:r>
      <w:bookmarkEnd w:id="5883"/>
      <w:bookmarkEnd w:id="5884"/>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7270B3" w14:paraId="0D6C8C93" w14:textId="77777777" w:rsidTr="003F7404">
        <w:trPr>
          <w:cnfStyle w:val="100000000000" w:firstRow="1" w:lastRow="0" w:firstColumn="0" w:lastColumn="0" w:oddVBand="0" w:evenVBand="0" w:oddHBand="0" w:evenHBand="0" w:firstRowFirstColumn="0" w:firstRowLastColumn="0" w:lastRowFirstColumn="0" w:lastRowLastColumn="0"/>
          <w:trHeight w:val="283"/>
        </w:trPr>
        <w:tc>
          <w:tcPr>
            <w:tcW w:w="1697" w:type="dxa"/>
          </w:tcPr>
          <w:p w14:paraId="0C09350B" w14:textId="77777777" w:rsidR="00320415" w:rsidRPr="003F7404" w:rsidRDefault="00320415" w:rsidP="003F7404">
            <w:pPr>
              <w:pStyle w:val="GOSTTableHead"/>
            </w:pPr>
            <w:r w:rsidRPr="003F7404">
              <w:t>Наименование элемента</w:t>
            </w:r>
          </w:p>
        </w:tc>
        <w:tc>
          <w:tcPr>
            <w:tcW w:w="1701" w:type="dxa"/>
          </w:tcPr>
          <w:p w14:paraId="5844AC74" w14:textId="77777777" w:rsidR="00320415" w:rsidRPr="003F7404" w:rsidRDefault="00320415" w:rsidP="003F7404">
            <w:pPr>
              <w:pStyle w:val="GOSTTableHead"/>
            </w:pPr>
            <w:r w:rsidRPr="003F7404">
              <w:t>Сокращенное наименование (код) элемента</w:t>
            </w:r>
          </w:p>
        </w:tc>
        <w:tc>
          <w:tcPr>
            <w:tcW w:w="567" w:type="dxa"/>
          </w:tcPr>
          <w:p w14:paraId="5D98C697" w14:textId="77777777" w:rsidR="00320415" w:rsidRPr="003F7404" w:rsidRDefault="00320415" w:rsidP="003F7404">
            <w:pPr>
              <w:pStyle w:val="GOSTTableHead"/>
            </w:pPr>
            <w:r w:rsidRPr="003F7404">
              <w:t>Тип</w:t>
            </w:r>
          </w:p>
        </w:tc>
        <w:tc>
          <w:tcPr>
            <w:tcW w:w="1134" w:type="dxa"/>
          </w:tcPr>
          <w:p w14:paraId="490770A3" w14:textId="77777777" w:rsidR="00320415" w:rsidRPr="003F7404" w:rsidRDefault="00320415" w:rsidP="003F7404">
            <w:pPr>
              <w:pStyle w:val="GOSTTableHead"/>
            </w:pPr>
            <w:r w:rsidRPr="003F7404">
              <w:t>Формат элемента</w:t>
            </w:r>
          </w:p>
        </w:tc>
        <w:tc>
          <w:tcPr>
            <w:tcW w:w="567" w:type="dxa"/>
          </w:tcPr>
          <w:p w14:paraId="3D78F8A1" w14:textId="77777777" w:rsidR="00320415" w:rsidRPr="003F7404" w:rsidRDefault="00320415" w:rsidP="003F7404">
            <w:pPr>
              <w:pStyle w:val="GOSTTableHead"/>
            </w:pPr>
            <w:r w:rsidRPr="003F7404">
              <w:t>Обязательность</w:t>
            </w:r>
          </w:p>
        </w:tc>
        <w:tc>
          <w:tcPr>
            <w:tcW w:w="3962" w:type="dxa"/>
          </w:tcPr>
          <w:p w14:paraId="64E7030A" w14:textId="77777777" w:rsidR="00320415" w:rsidRPr="003F7404" w:rsidRDefault="00320415" w:rsidP="003F7404">
            <w:pPr>
              <w:pStyle w:val="GOSTTableHead"/>
            </w:pPr>
            <w:r w:rsidRPr="003F7404">
              <w:t>Дополнительная информация</w:t>
            </w:r>
          </w:p>
        </w:tc>
      </w:tr>
      <w:tr w:rsidR="00320415" w:rsidRPr="003C05AF" w14:paraId="3F6E4DE0" w14:textId="77777777" w:rsidTr="003F7404">
        <w:trPr>
          <w:trHeight w:val="279"/>
        </w:trPr>
        <w:tc>
          <w:tcPr>
            <w:tcW w:w="9628" w:type="dxa"/>
            <w:gridSpan w:val="6"/>
          </w:tcPr>
          <w:p w14:paraId="18599322" w14:textId="77777777" w:rsidR="00320415" w:rsidRPr="003F7404" w:rsidRDefault="00320415" w:rsidP="003F7404">
            <w:pPr>
              <w:pStyle w:val="GOSTTablenorm"/>
              <w:rPr>
                <w:b/>
              </w:rPr>
            </w:pPr>
            <w:r w:rsidRPr="003F7404">
              <w:rPr>
                <w:b/>
              </w:rPr>
              <w:t>Параметры отчета</w:t>
            </w:r>
          </w:p>
        </w:tc>
      </w:tr>
      <w:tr w:rsidR="00320415" w:rsidRPr="003C05AF" w14:paraId="7FF56882" w14:textId="77777777" w:rsidTr="003F7404">
        <w:trPr>
          <w:trHeight w:val="279"/>
        </w:trPr>
        <w:tc>
          <w:tcPr>
            <w:tcW w:w="1697" w:type="dxa"/>
          </w:tcPr>
          <w:p w14:paraId="05AE7201" w14:textId="77777777" w:rsidR="00320415" w:rsidRPr="003F7404" w:rsidRDefault="00320415" w:rsidP="003F7404">
            <w:pPr>
              <w:pStyle w:val="GOSTTablenorm"/>
            </w:pPr>
            <w:r w:rsidRPr="003F7404">
              <w:t>Форма по КФД</w:t>
            </w:r>
          </w:p>
        </w:tc>
        <w:tc>
          <w:tcPr>
            <w:tcW w:w="1701" w:type="dxa"/>
          </w:tcPr>
          <w:p w14:paraId="10584BDC" w14:textId="77777777" w:rsidR="00320415" w:rsidRPr="003F7404" w:rsidRDefault="00320415" w:rsidP="003F7404">
            <w:pPr>
              <w:pStyle w:val="GOSTTablenorm"/>
            </w:pPr>
            <w:proofErr w:type="spellStart"/>
            <w:r w:rsidRPr="003F7404">
              <w:t>TtlPrt_RT_FORMCODE</w:t>
            </w:r>
            <w:proofErr w:type="spellEnd"/>
          </w:p>
        </w:tc>
        <w:tc>
          <w:tcPr>
            <w:tcW w:w="567" w:type="dxa"/>
          </w:tcPr>
          <w:p w14:paraId="2662F2F1" w14:textId="77777777" w:rsidR="00320415" w:rsidRPr="003F7404" w:rsidRDefault="00320415" w:rsidP="003F7404">
            <w:pPr>
              <w:pStyle w:val="GOSTTablenorm"/>
            </w:pPr>
            <w:r w:rsidRPr="003F7404">
              <w:t>П</w:t>
            </w:r>
          </w:p>
        </w:tc>
        <w:tc>
          <w:tcPr>
            <w:tcW w:w="1134" w:type="dxa"/>
          </w:tcPr>
          <w:p w14:paraId="3D0ECDFC" w14:textId="77777777" w:rsidR="00320415" w:rsidRPr="003F7404" w:rsidRDefault="00320415" w:rsidP="003F7404">
            <w:pPr>
              <w:pStyle w:val="GOSTTablenorm"/>
            </w:pPr>
            <w:proofErr w:type="gramStart"/>
            <w:r w:rsidRPr="003F7404">
              <w:t>Т(</w:t>
            </w:r>
            <w:proofErr w:type="gramEnd"/>
            <w:r w:rsidRPr="003F7404">
              <w:t>7)</w:t>
            </w:r>
          </w:p>
        </w:tc>
        <w:tc>
          <w:tcPr>
            <w:tcW w:w="567" w:type="dxa"/>
          </w:tcPr>
          <w:p w14:paraId="7C010C7E" w14:textId="77777777" w:rsidR="00320415" w:rsidRPr="003F7404" w:rsidRDefault="00320415" w:rsidP="003F7404">
            <w:pPr>
              <w:pStyle w:val="GOSTTablenorm"/>
            </w:pPr>
            <w:r w:rsidRPr="003F7404">
              <w:t>О</w:t>
            </w:r>
          </w:p>
        </w:tc>
        <w:tc>
          <w:tcPr>
            <w:tcW w:w="3962" w:type="dxa"/>
          </w:tcPr>
          <w:p w14:paraId="4F4936B5" w14:textId="77777777" w:rsidR="00320415" w:rsidRPr="003F7404" w:rsidRDefault="00320415" w:rsidP="003F7404">
            <w:pPr>
              <w:pStyle w:val="GOSTTablenorm"/>
            </w:pPr>
            <w:r w:rsidRPr="003F7404">
              <w:t xml:space="preserve">Указывается код формы выписки по КФД. </w:t>
            </w:r>
          </w:p>
          <w:p w14:paraId="46C49E30" w14:textId="77777777" w:rsidR="00320415" w:rsidRPr="003F7404" w:rsidRDefault="00320415" w:rsidP="003F7404">
            <w:pPr>
              <w:pStyle w:val="GOSTTablenorm"/>
            </w:pPr>
            <w:r w:rsidRPr="003F7404">
              <w:t>По умолчанию указывается значение – «0531718».</w:t>
            </w:r>
          </w:p>
        </w:tc>
      </w:tr>
      <w:tr w:rsidR="00320415" w:rsidRPr="003C05AF" w14:paraId="52349891" w14:textId="77777777" w:rsidTr="003F7404">
        <w:trPr>
          <w:trHeight w:val="279"/>
        </w:trPr>
        <w:tc>
          <w:tcPr>
            <w:tcW w:w="1697" w:type="dxa"/>
          </w:tcPr>
          <w:p w14:paraId="04B7319A" w14:textId="77777777" w:rsidR="00320415" w:rsidRPr="003F7404" w:rsidRDefault="00320415" w:rsidP="003F7404">
            <w:pPr>
              <w:pStyle w:val="GOSTTablenorm"/>
            </w:pPr>
            <w:r w:rsidRPr="003F7404">
              <w:t>Номер лицевого счета</w:t>
            </w:r>
          </w:p>
        </w:tc>
        <w:tc>
          <w:tcPr>
            <w:tcW w:w="1701" w:type="dxa"/>
          </w:tcPr>
          <w:p w14:paraId="02F6837E" w14:textId="77777777" w:rsidR="00320415" w:rsidRPr="003F7404" w:rsidRDefault="00320415" w:rsidP="003F7404">
            <w:pPr>
              <w:pStyle w:val="GOSTTablenorm"/>
            </w:pPr>
            <w:proofErr w:type="spellStart"/>
            <w:r w:rsidRPr="003F7404">
              <w:t>TtlPrt_RT_ACCOUNTNUM</w:t>
            </w:r>
            <w:proofErr w:type="spellEnd"/>
          </w:p>
        </w:tc>
        <w:tc>
          <w:tcPr>
            <w:tcW w:w="567" w:type="dxa"/>
          </w:tcPr>
          <w:p w14:paraId="461F2222" w14:textId="77777777" w:rsidR="00320415" w:rsidRPr="003F7404" w:rsidRDefault="00320415" w:rsidP="003F7404">
            <w:pPr>
              <w:pStyle w:val="GOSTTablenorm"/>
            </w:pPr>
            <w:r w:rsidRPr="003F7404">
              <w:t>П</w:t>
            </w:r>
          </w:p>
        </w:tc>
        <w:tc>
          <w:tcPr>
            <w:tcW w:w="1134" w:type="dxa"/>
          </w:tcPr>
          <w:p w14:paraId="336D5662" w14:textId="77777777" w:rsidR="00320415" w:rsidRPr="003F7404" w:rsidRDefault="00320415" w:rsidP="003F7404">
            <w:pPr>
              <w:pStyle w:val="GOSTTablenorm"/>
            </w:pPr>
            <w:proofErr w:type="gramStart"/>
            <w:r w:rsidRPr="003F7404">
              <w:t>Т(</w:t>
            </w:r>
            <w:proofErr w:type="gramEnd"/>
            <w:r w:rsidRPr="003F7404">
              <w:t>11)</w:t>
            </w:r>
          </w:p>
        </w:tc>
        <w:tc>
          <w:tcPr>
            <w:tcW w:w="567" w:type="dxa"/>
          </w:tcPr>
          <w:p w14:paraId="0497CAE4" w14:textId="77777777" w:rsidR="00320415" w:rsidRPr="003F7404" w:rsidRDefault="00320415" w:rsidP="003F7404">
            <w:pPr>
              <w:pStyle w:val="GOSTTablenorm"/>
            </w:pPr>
            <w:r w:rsidRPr="003F7404">
              <w:t>О</w:t>
            </w:r>
          </w:p>
        </w:tc>
        <w:tc>
          <w:tcPr>
            <w:tcW w:w="3962" w:type="dxa"/>
          </w:tcPr>
          <w:p w14:paraId="4E4F45C6" w14:textId="77777777" w:rsidR="00320415" w:rsidRPr="003F7404" w:rsidRDefault="00320415" w:rsidP="003F7404">
            <w:pPr>
              <w:pStyle w:val="GOSTTablenorm"/>
            </w:pPr>
            <w:r w:rsidRPr="003F7404">
              <w:t>Указывается номер лицевого счета.</w:t>
            </w:r>
          </w:p>
        </w:tc>
      </w:tr>
      <w:tr w:rsidR="00320415" w:rsidRPr="003C05AF" w14:paraId="4BBF8CB8" w14:textId="77777777" w:rsidTr="003F7404">
        <w:trPr>
          <w:trHeight w:val="279"/>
        </w:trPr>
        <w:tc>
          <w:tcPr>
            <w:tcW w:w="1697" w:type="dxa"/>
          </w:tcPr>
          <w:p w14:paraId="46CDD222" w14:textId="77777777" w:rsidR="00320415" w:rsidRPr="003F7404" w:rsidRDefault="00320415" w:rsidP="003F7404">
            <w:pPr>
              <w:pStyle w:val="GOSTTablenorm"/>
            </w:pPr>
            <w:r w:rsidRPr="003F7404">
              <w:t>Дата</w:t>
            </w:r>
          </w:p>
        </w:tc>
        <w:tc>
          <w:tcPr>
            <w:tcW w:w="1701" w:type="dxa"/>
          </w:tcPr>
          <w:p w14:paraId="61034BED" w14:textId="77777777" w:rsidR="00320415" w:rsidRPr="003F7404" w:rsidRDefault="00320415" w:rsidP="003F7404">
            <w:pPr>
              <w:pStyle w:val="GOSTTablenorm"/>
            </w:pPr>
            <w:proofErr w:type="spellStart"/>
            <w:r w:rsidRPr="003F7404">
              <w:t>TtlPrt_DctDt</w:t>
            </w:r>
            <w:proofErr w:type="spellEnd"/>
          </w:p>
        </w:tc>
        <w:tc>
          <w:tcPr>
            <w:tcW w:w="567" w:type="dxa"/>
          </w:tcPr>
          <w:p w14:paraId="56849A50" w14:textId="77777777" w:rsidR="00320415" w:rsidRPr="003F7404" w:rsidRDefault="00320415" w:rsidP="003F7404">
            <w:pPr>
              <w:pStyle w:val="GOSTTablenorm"/>
            </w:pPr>
            <w:r w:rsidRPr="003F7404">
              <w:t>П</w:t>
            </w:r>
          </w:p>
        </w:tc>
        <w:tc>
          <w:tcPr>
            <w:tcW w:w="1134" w:type="dxa"/>
          </w:tcPr>
          <w:p w14:paraId="3820D963" w14:textId="77777777" w:rsidR="00320415" w:rsidRPr="003F7404" w:rsidRDefault="00320415" w:rsidP="003F7404">
            <w:pPr>
              <w:pStyle w:val="GOSTTablenorm"/>
            </w:pPr>
            <w:proofErr w:type="spellStart"/>
            <w:r w:rsidRPr="003F7404">
              <w:t>Date</w:t>
            </w:r>
            <w:proofErr w:type="spellEnd"/>
          </w:p>
        </w:tc>
        <w:tc>
          <w:tcPr>
            <w:tcW w:w="567" w:type="dxa"/>
          </w:tcPr>
          <w:p w14:paraId="5F407B23" w14:textId="77777777" w:rsidR="00320415" w:rsidRPr="003F7404" w:rsidRDefault="00320415" w:rsidP="003F7404">
            <w:pPr>
              <w:pStyle w:val="GOSTTablenorm"/>
            </w:pPr>
            <w:r w:rsidRPr="003F7404">
              <w:t>О</w:t>
            </w:r>
          </w:p>
        </w:tc>
        <w:tc>
          <w:tcPr>
            <w:tcW w:w="3962" w:type="dxa"/>
          </w:tcPr>
          <w:p w14:paraId="47C0D531" w14:textId="77777777" w:rsidR="00320415" w:rsidRPr="003F7404" w:rsidRDefault="00320415" w:rsidP="003F7404">
            <w:pPr>
              <w:pStyle w:val="GOSTTablenorm"/>
            </w:pPr>
            <w:r w:rsidRPr="003F7404">
              <w:t>Указывается дата отчета.</w:t>
            </w:r>
          </w:p>
        </w:tc>
      </w:tr>
      <w:tr w:rsidR="00320415" w:rsidRPr="003C05AF" w14:paraId="1B1173F0" w14:textId="77777777" w:rsidTr="003F7404">
        <w:trPr>
          <w:trHeight w:val="279"/>
        </w:trPr>
        <w:tc>
          <w:tcPr>
            <w:tcW w:w="1697" w:type="dxa"/>
          </w:tcPr>
          <w:p w14:paraId="0E865978" w14:textId="77777777" w:rsidR="00320415" w:rsidRPr="003F7404" w:rsidRDefault="00320415" w:rsidP="003F7404">
            <w:pPr>
              <w:pStyle w:val="GOSTTablenorm"/>
            </w:pPr>
            <w:r w:rsidRPr="003F7404">
              <w:t>Дата предыдущей Выписки</w:t>
            </w:r>
          </w:p>
        </w:tc>
        <w:tc>
          <w:tcPr>
            <w:tcW w:w="1701" w:type="dxa"/>
          </w:tcPr>
          <w:p w14:paraId="53231647" w14:textId="77777777" w:rsidR="00320415" w:rsidRPr="003F7404" w:rsidRDefault="00320415" w:rsidP="003F7404">
            <w:pPr>
              <w:pStyle w:val="GOSTTablenorm"/>
            </w:pPr>
            <w:proofErr w:type="spellStart"/>
            <w:r w:rsidRPr="003F7404">
              <w:t>TtlPrt_DctDtOld</w:t>
            </w:r>
            <w:proofErr w:type="spellEnd"/>
          </w:p>
        </w:tc>
        <w:tc>
          <w:tcPr>
            <w:tcW w:w="567" w:type="dxa"/>
          </w:tcPr>
          <w:p w14:paraId="041A78CA" w14:textId="77777777" w:rsidR="00320415" w:rsidRPr="003F7404" w:rsidRDefault="00320415" w:rsidP="003F7404">
            <w:pPr>
              <w:pStyle w:val="GOSTTablenorm"/>
            </w:pPr>
            <w:r w:rsidRPr="003F7404">
              <w:t>П</w:t>
            </w:r>
          </w:p>
        </w:tc>
        <w:tc>
          <w:tcPr>
            <w:tcW w:w="1134" w:type="dxa"/>
          </w:tcPr>
          <w:p w14:paraId="06988C71" w14:textId="77777777" w:rsidR="00320415" w:rsidRPr="003F7404" w:rsidRDefault="00320415" w:rsidP="003F7404">
            <w:pPr>
              <w:pStyle w:val="GOSTTablenorm"/>
            </w:pPr>
            <w:proofErr w:type="spellStart"/>
            <w:r w:rsidRPr="003F7404">
              <w:t>Date</w:t>
            </w:r>
            <w:proofErr w:type="spellEnd"/>
          </w:p>
        </w:tc>
        <w:tc>
          <w:tcPr>
            <w:tcW w:w="567" w:type="dxa"/>
          </w:tcPr>
          <w:p w14:paraId="2550813A" w14:textId="77777777" w:rsidR="00320415" w:rsidRPr="003F7404" w:rsidRDefault="00320415" w:rsidP="003F7404">
            <w:pPr>
              <w:pStyle w:val="GOSTTablenorm"/>
            </w:pPr>
            <w:r w:rsidRPr="003F7404">
              <w:t>Н</w:t>
            </w:r>
          </w:p>
        </w:tc>
        <w:tc>
          <w:tcPr>
            <w:tcW w:w="3962" w:type="dxa"/>
          </w:tcPr>
          <w:p w14:paraId="1C7A4E10" w14:textId="77777777" w:rsidR="00320415" w:rsidRPr="003F7404" w:rsidRDefault="00320415" w:rsidP="003F7404">
            <w:pPr>
              <w:pStyle w:val="GOSTTablenorm"/>
            </w:pPr>
            <w:r w:rsidRPr="003F7404">
              <w:t>Указывается дата предыдущей выписки.</w:t>
            </w:r>
          </w:p>
        </w:tc>
      </w:tr>
      <w:tr w:rsidR="00320415" w:rsidRPr="003C05AF" w14:paraId="24F23533" w14:textId="77777777" w:rsidTr="003F7404">
        <w:trPr>
          <w:trHeight w:val="279"/>
        </w:trPr>
        <w:tc>
          <w:tcPr>
            <w:tcW w:w="9628" w:type="dxa"/>
            <w:gridSpan w:val="6"/>
          </w:tcPr>
          <w:p w14:paraId="0799738A" w14:textId="77777777" w:rsidR="00320415" w:rsidRPr="003F7404" w:rsidRDefault="00320415" w:rsidP="003F7404">
            <w:pPr>
              <w:pStyle w:val="GOSTTablenorm"/>
              <w:rPr>
                <w:b/>
              </w:rPr>
            </w:pPr>
            <w:r w:rsidRPr="003F7404">
              <w:rPr>
                <w:b/>
              </w:rPr>
              <w:t>Дополнительные параметры</w:t>
            </w:r>
          </w:p>
        </w:tc>
      </w:tr>
      <w:tr w:rsidR="00320415" w:rsidRPr="003C05AF" w14:paraId="05E41CC8" w14:textId="77777777" w:rsidTr="003F7404">
        <w:trPr>
          <w:trHeight w:val="279"/>
        </w:trPr>
        <w:tc>
          <w:tcPr>
            <w:tcW w:w="1697" w:type="dxa"/>
          </w:tcPr>
          <w:p w14:paraId="7AEFA49D" w14:textId="77777777" w:rsidR="00320415" w:rsidRPr="003F7404" w:rsidRDefault="00320415" w:rsidP="003F7404">
            <w:pPr>
              <w:pStyle w:val="GOSTTablenorm"/>
            </w:pPr>
            <w:r w:rsidRPr="003F7404">
              <w:t>Режим формирования</w:t>
            </w:r>
          </w:p>
        </w:tc>
        <w:tc>
          <w:tcPr>
            <w:tcW w:w="1701" w:type="dxa"/>
          </w:tcPr>
          <w:p w14:paraId="568B18FD" w14:textId="77777777" w:rsidR="00320415" w:rsidRPr="003F7404" w:rsidRDefault="00320415" w:rsidP="003F7404">
            <w:pPr>
              <w:pStyle w:val="GOSTTablenorm"/>
            </w:pPr>
            <w:proofErr w:type="spellStart"/>
            <w:r w:rsidRPr="003F7404">
              <w:t>TtlPrt_report_type_flag</w:t>
            </w:r>
            <w:proofErr w:type="spellEnd"/>
          </w:p>
        </w:tc>
        <w:tc>
          <w:tcPr>
            <w:tcW w:w="567" w:type="dxa"/>
          </w:tcPr>
          <w:p w14:paraId="314A88CA" w14:textId="77777777" w:rsidR="00320415" w:rsidRPr="003F7404" w:rsidRDefault="00320415" w:rsidP="003F7404">
            <w:pPr>
              <w:pStyle w:val="GOSTTablenorm"/>
            </w:pPr>
            <w:r w:rsidRPr="003F7404">
              <w:t>П</w:t>
            </w:r>
          </w:p>
        </w:tc>
        <w:tc>
          <w:tcPr>
            <w:tcW w:w="1134" w:type="dxa"/>
          </w:tcPr>
          <w:p w14:paraId="136E6FEC" w14:textId="77777777" w:rsidR="00320415" w:rsidRPr="003F7404" w:rsidRDefault="00320415" w:rsidP="003F7404">
            <w:pPr>
              <w:pStyle w:val="GOSTTablenorm"/>
            </w:pPr>
            <w:proofErr w:type="gramStart"/>
            <w:r w:rsidRPr="003F7404">
              <w:t>Т(</w:t>
            </w:r>
            <w:proofErr w:type="gramEnd"/>
            <w:r w:rsidRPr="003F7404">
              <w:t>1-25)</w:t>
            </w:r>
          </w:p>
        </w:tc>
        <w:tc>
          <w:tcPr>
            <w:tcW w:w="567" w:type="dxa"/>
          </w:tcPr>
          <w:p w14:paraId="0EC86F9A" w14:textId="77777777" w:rsidR="00320415" w:rsidRPr="003F7404" w:rsidRDefault="00320415" w:rsidP="003F7404">
            <w:pPr>
              <w:pStyle w:val="GOSTTablenorm"/>
            </w:pPr>
            <w:r w:rsidRPr="003F7404">
              <w:t>О</w:t>
            </w:r>
          </w:p>
        </w:tc>
        <w:tc>
          <w:tcPr>
            <w:tcW w:w="3962" w:type="dxa"/>
          </w:tcPr>
          <w:p w14:paraId="3A6E29A2" w14:textId="77777777" w:rsidR="00320415" w:rsidRPr="003F7404" w:rsidRDefault="00320415" w:rsidP="003F7404">
            <w:pPr>
              <w:pStyle w:val="GOSTTablenorm"/>
            </w:pPr>
            <w:r w:rsidRPr="003F7404">
              <w:t xml:space="preserve">Указывается режим формирования. </w:t>
            </w:r>
          </w:p>
          <w:p w14:paraId="2F3FF8A8" w14:textId="77777777" w:rsidR="00320415" w:rsidRPr="003F7404" w:rsidRDefault="00320415" w:rsidP="003F7404">
            <w:pPr>
              <w:pStyle w:val="GOSTTablenorm"/>
            </w:pPr>
            <w:r w:rsidRPr="003F7404">
              <w:t>Допустимые значения:</w:t>
            </w:r>
          </w:p>
          <w:p w14:paraId="4432FF7A" w14:textId="77777777" w:rsidR="00320415" w:rsidRPr="003F7404" w:rsidRDefault="00320415" w:rsidP="003F7404">
            <w:pPr>
              <w:pStyle w:val="GOSTTablenorm"/>
            </w:pPr>
            <w:r w:rsidRPr="003F7404">
              <w:t>Промежуточный;</w:t>
            </w:r>
          </w:p>
          <w:p w14:paraId="737FB8DE" w14:textId="77777777" w:rsidR="00320415" w:rsidRPr="003F7404" w:rsidRDefault="00320415" w:rsidP="003F7404">
            <w:pPr>
              <w:pStyle w:val="GOSTTablenorm"/>
            </w:pPr>
            <w:r w:rsidRPr="003F7404">
              <w:t>Итоговый.</w:t>
            </w:r>
          </w:p>
        </w:tc>
      </w:tr>
      <w:tr w:rsidR="00320415" w:rsidRPr="003C05AF" w14:paraId="39A17BE4" w14:textId="77777777" w:rsidTr="003F7404">
        <w:trPr>
          <w:trHeight w:val="279"/>
        </w:trPr>
        <w:tc>
          <w:tcPr>
            <w:tcW w:w="9628" w:type="dxa"/>
            <w:gridSpan w:val="6"/>
          </w:tcPr>
          <w:p w14:paraId="1B30C926" w14:textId="77777777" w:rsidR="00320415" w:rsidRPr="003F7404" w:rsidRDefault="00320415" w:rsidP="003F7404">
            <w:pPr>
              <w:pStyle w:val="GOSTTablenorm"/>
              <w:rPr>
                <w:b/>
              </w:rPr>
            </w:pPr>
            <w:r w:rsidRPr="003F7404">
              <w:rPr>
                <w:b/>
              </w:rPr>
              <w:t>Заголовок отчета</w:t>
            </w:r>
          </w:p>
        </w:tc>
      </w:tr>
      <w:tr w:rsidR="00320415" w:rsidRPr="003C05AF" w14:paraId="596C947A" w14:textId="77777777" w:rsidTr="003F7404">
        <w:trPr>
          <w:trHeight w:val="279"/>
        </w:trPr>
        <w:tc>
          <w:tcPr>
            <w:tcW w:w="1697" w:type="dxa"/>
          </w:tcPr>
          <w:p w14:paraId="031A9F71" w14:textId="77777777" w:rsidR="00320415" w:rsidRPr="003F7404" w:rsidRDefault="00320415" w:rsidP="003F7404">
            <w:pPr>
              <w:pStyle w:val="GOSTTablenorm"/>
            </w:pPr>
            <w:r w:rsidRPr="003F7404">
              <w:t>ТОФК</w:t>
            </w:r>
          </w:p>
        </w:tc>
        <w:tc>
          <w:tcPr>
            <w:tcW w:w="1701" w:type="dxa"/>
          </w:tcPr>
          <w:p w14:paraId="2F635BB6" w14:textId="77777777" w:rsidR="00320415" w:rsidRPr="003F7404" w:rsidRDefault="00320415" w:rsidP="003F7404">
            <w:pPr>
              <w:pStyle w:val="GOSTTablenorm"/>
            </w:pPr>
            <w:proofErr w:type="spellStart"/>
            <w:r w:rsidRPr="003F7404">
              <w:t>TtlPrt_TOFK</w:t>
            </w:r>
            <w:proofErr w:type="spellEnd"/>
          </w:p>
        </w:tc>
        <w:tc>
          <w:tcPr>
            <w:tcW w:w="567" w:type="dxa"/>
          </w:tcPr>
          <w:p w14:paraId="11C22EA9" w14:textId="77777777" w:rsidR="00320415" w:rsidRPr="003F7404" w:rsidRDefault="00320415" w:rsidP="003F7404">
            <w:pPr>
              <w:pStyle w:val="GOSTTablenorm"/>
            </w:pPr>
            <w:r w:rsidRPr="003F7404">
              <w:t>С</w:t>
            </w:r>
          </w:p>
        </w:tc>
        <w:tc>
          <w:tcPr>
            <w:tcW w:w="1134" w:type="dxa"/>
          </w:tcPr>
          <w:p w14:paraId="6184D632" w14:textId="77777777" w:rsidR="00320415" w:rsidRPr="003F7404" w:rsidRDefault="00320415" w:rsidP="003F7404">
            <w:pPr>
              <w:pStyle w:val="GOSTTablenorm"/>
            </w:pPr>
            <w:proofErr w:type="spellStart"/>
            <w:r w:rsidRPr="003F7404">
              <w:t>tMSC_TOFK</w:t>
            </w:r>
            <w:proofErr w:type="spellEnd"/>
          </w:p>
        </w:tc>
        <w:tc>
          <w:tcPr>
            <w:tcW w:w="567" w:type="dxa"/>
          </w:tcPr>
          <w:p w14:paraId="401A1CF9" w14:textId="77777777" w:rsidR="00320415" w:rsidRPr="003F7404" w:rsidRDefault="00320415" w:rsidP="003F7404">
            <w:pPr>
              <w:pStyle w:val="GOSTTablenorm"/>
            </w:pPr>
            <w:r w:rsidRPr="003F7404">
              <w:t>О</w:t>
            </w:r>
          </w:p>
        </w:tc>
        <w:tc>
          <w:tcPr>
            <w:tcW w:w="3962" w:type="dxa"/>
          </w:tcPr>
          <w:p w14:paraId="44D64A02" w14:textId="77777777" w:rsidR="00320415" w:rsidRPr="003F7404" w:rsidRDefault="00320415" w:rsidP="003F7404">
            <w:pPr>
              <w:pStyle w:val="GOSTTablenorm"/>
            </w:pPr>
            <w:r w:rsidRPr="003F7404">
              <w:t>Указывается ТОФК, где обслуживается лицевой счет, по которому формируется отчет.</w:t>
            </w:r>
          </w:p>
          <w:p w14:paraId="6BE2087D" w14:textId="3B8135AD"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2894936 \h  \* MERGEFORMAT </w:instrText>
            </w:r>
            <w:r w:rsidRPr="003F7404">
              <w:fldChar w:fldCharType="separate"/>
            </w:r>
            <w:r w:rsidR="00CE715D" w:rsidRPr="00CE715D">
              <w:t>263</w:t>
            </w:r>
            <w:r w:rsidRPr="003F7404">
              <w:fldChar w:fldCharType="end"/>
            </w:r>
            <w:r w:rsidRPr="003F7404">
              <w:t>.</w:t>
            </w:r>
          </w:p>
        </w:tc>
      </w:tr>
      <w:tr w:rsidR="00320415" w:rsidRPr="003C05AF" w14:paraId="471A2DC1" w14:textId="77777777" w:rsidTr="003F7404">
        <w:trPr>
          <w:trHeight w:val="279"/>
        </w:trPr>
        <w:tc>
          <w:tcPr>
            <w:tcW w:w="1697" w:type="dxa"/>
          </w:tcPr>
          <w:p w14:paraId="3588E9E8" w14:textId="77777777" w:rsidR="00320415" w:rsidRPr="003F7404" w:rsidRDefault="00320415" w:rsidP="003F7404">
            <w:pPr>
              <w:pStyle w:val="GOSTTablenorm"/>
            </w:pPr>
            <w:r w:rsidRPr="003F7404">
              <w:t>АИФДБ</w:t>
            </w:r>
          </w:p>
        </w:tc>
        <w:tc>
          <w:tcPr>
            <w:tcW w:w="1701" w:type="dxa"/>
          </w:tcPr>
          <w:p w14:paraId="60823E19" w14:textId="77777777" w:rsidR="00320415" w:rsidRPr="003F7404" w:rsidRDefault="00320415" w:rsidP="003F7404">
            <w:pPr>
              <w:pStyle w:val="GOSTTablenorm"/>
            </w:pPr>
            <w:proofErr w:type="spellStart"/>
            <w:r w:rsidRPr="003F7404">
              <w:t>TtlPrt_UBP</w:t>
            </w:r>
            <w:proofErr w:type="spellEnd"/>
          </w:p>
        </w:tc>
        <w:tc>
          <w:tcPr>
            <w:tcW w:w="567" w:type="dxa"/>
          </w:tcPr>
          <w:p w14:paraId="7F953698" w14:textId="77777777" w:rsidR="00320415" w:rsidRPr="003F7404" w:rsidRDefault="00320415" w:rsidP="003F7404">
            <w:pPr>
              <w:pStyle w:val="GOSTTablenorm"/>
            </w:pPr>
            <w:r w:rsidRPr="003F7404">
              <w:t>С</w:t>
            </w:r>
          </w:p>
        </w:tc>
        <w:tc>
          <w:tcPr>
            <w:tcW w:w="1134" w:type="dxa"/>
          </w:tcPr>
          <w:p w14:paraId="1A5C6C8B" w14:textId="77777777" w:rsidR="00320415" w:rsidRPr="003F7404" w:rsidRDefault="00320415" w:rsidP="003F7404">
            <w:pPr>
              <w:pStyle w:val="GOSTTablenorm"/>
            </w:pPr>
            <w:r w:rsidRPr="003F7404">
              <w:t>tMSC_PBS_UBP1</w:t>
            </w:r>
          </w:p>
        </w:tc>
        <w:tc>
          <w:tcPr>
            <w:tcW w:w="567" w:type="dxa"/>
          </w:tcPr>
          <w:p w14:paraId="66BCC5C5" w14:textId="77777777" w:rsidR="00320415" w:rsidRPr="003F7404" w:rsidRDefault="00320415" w:rsidP="003F7404">
            <w:pPr>
              <w:pStyle w:val="GOSTTablenorm"/>
            </w:pPr>
            <w:r w:rsidRPr="003F7404">
              <w:t>О</w:t>
            </w:r>
          </w:p>
        </w:tc>
        <w:tc>
          <w:tcPr>
            <w:tcW w:w="3962" w:type="dxa"/>
          </w:tcPr>
          <w:p w14:paraId="72FBF606" w14:textId="580622C6"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04 \h  \* MERGEFORMAT </w:instrText>
            </w:r>
            <w:r w:rsidRPr="003F7404">
              <w:fldChar w:fldCharType="separate"/>
            </w:r>
            <w:r w:rsidR="00CE715D">
              <w:t>405</w:t>
            </w:r>
            <w:r w:rsidRPr="003F7404">
              <w:fldChar w:fldCharType="end"/>
            </w:r>
            <w:r w:rsidRPr="003F7404">
              <w:t>.</w:t>
            </w:r>
          </w:p>
        </w:tc>
      </w:tr>
      <w:tr w:rsidR="00320415" w:rsidRPr="003C05AF" w14:paraId="1BC8C8D3" w14:textId="77777777" w:rsidTr="003F7404">
        <w:trPr>
          <w:trHeight w:val="279"/>
        </w:trPr>
        <w:tc>
          <w:tcPr>
            <w:tcW w:w="1697" w:type="dxa"/>
          </w:tcPr>
          <w:p w14:paraId="525A1C67" w14:textId="77777777" w:rsidR="00320415" w:rsidRPr="003F7404" w:rsidRDefault="00320415" w:rsidP="003F7404">
            <w:pPr>
              <w:pStyle w:val="GOSTTablenorm"/>
            </w:pPr>
            <w:r w:rsidRPr="003F7404">
              <w:t>ГАИФДБ</w:t>
            </w:r>
          </w:p>
        </w:tc>
        <w:tc>
          <w:tcPr>
            <w:tcW w:w="1701" w:type="dxa"/>
          </w:tcPr>
          <w:p w14:paraId="66008CB5" w14:textId="77777777" w:rsidR="00320415" w:rsidRPr="003F7404" w:rsidRDefault="00320415" w:rsidP="003F7404">
            <w:pPr>
              <w:pStyle w:val="GOSTTablenorm"/>
            </w:pPr>
            <w:proofErr w:type="spellStart"/>
            <w:r w:rsidRPr="003F7404">
              <w:t>TtlPrt_GRBS</w:t>
            </w:r>
            <w:proofErr w:type="spellEnd"/>
          </w:p>
        </w:tc>
        <w:tc>
          <w:tcPr>
            <w:tcW w:w="567" w:type="dxa"/>
          </w:tcPr>
          <w:p w14:paraId="3E22EE2B" w14:textId="77777777" w:rsidR="00320415" w:rsidRPr="003F7404" w:rsidRDefault="00320415" w:rsidP="003F7404">
            <w:pPr>
              <w:pStyle w:val="GOSTTablenorm"/>
            </w:pPr>
            <w:r w:rsidRPr="003F7404">
              <w:t>С</w:t>
            </w:r>
          </w:p>
        </w:tc>
        <w:tc>
          <w:tcPr>
            <w:tcW w:w="1134" w:type="dxa"/>
          </w:tcPr>
          <w:p w14:paraId="5D17CF78" w14:textId="77777777" w:rsidR="00320415" w:rsidRPr="003F7404" w:rsidRDefault="00320415" w:rsidP="003F7404">
            <w:pPr>
              <w:pStyle w:val="GOSTTablenorm"/>
            </w:pPr>
            <w:r w:rsidRPr="003F7404">
              <w:t>tMSC_GRBS1</w:t>
            </w:r>
          </w:p>
        </w:tc>
        <w:tc>
          <w:tcPr>
            <w:tcW w:w="567" w:type="dxa"/>
          </w:tcPr>
          <w:p w14:paraId="757F255A" w14:textId="77777777" w:rsidR="00320415" w:rsidRPr="003F7404" w:rsidRDefault="00320415" w:rsidP="003F7404">
            <w:pPr>
              <w:pStyle w:val="GOSTTablenorm"/>
            </w:pPr>
            <w:r w:rsidRPr="003F7404">
              <w:t>О</w:t>
            </w:r>
          </w:p>
        </w:tc>
        <w:tc>
          <w:tcPr>
            <w:tcW w:w="3962" w:type="dxa"/>
          </w:tcPr>
          <w:p w14:paraId="29C8EA14" w14:textId="76541E93"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05 \h  \* MERGEFORMAT </w:instrText>
            </w:r>
            <w:r w:rsidRPr="003F7404">
              <w:fldChar w:fldCharType="separate"/>
            </w:r>
            <w:r w:rsidR="00CE715D">
              <w:t>340</w:t>
            </w:r>
            <w:r w:rsidRPr="003F7404">
              <w:fldChar w:fldCharType="end"/>
            </w:r>
            <w:r w:rsidRPr="003F7404">
              <w:t>.</w:t>
            </w:r>
          </w:p>
        </w:tc>
      </w:tr>
      <w:tr w:rsidR="00320415" w:rsidRPr="003C05AF" w14:paraId="6EA511B3" w14:textId="77777777" w:rsidTr="003F7404">
        <w:trPr>
          <w:trHeight w:val="279"/>
        </w:trPr>
        <w:tc>
          <w:tcPr>
            <w:tcW w:w="1697" w:type="dxa"/>
          </w:tcPr>
          <w:p w14:paraId="00CD0C0A" w14:textId="77777777" w:rsidR="00320415" w:rsidRPr="003F7404" w:rsidRDefault="00320415" w:rsidP="003F7404">
            <w:pPr>
              <w:pStyle w:val="GOSTTablenorm"/>
            </w:pPr>
            <w:r w:rsidRPr="003F7404">
              <w:lastRenderedPageBreak/>
              <w:t>Бюджет</w:t>
            </w:r>
          </w:p>
        </w:tc>
        <w:tc>
          <w:tcPr>
            <w:tcW w:w="1701" w:type="dxa"/>
          </w:tcPr>
          <w:p w14:paraId="555396C0" w14:textId="77777777" w:rsidR="00320415" w:rsidRPr="003F7404" w:rsidRDefault="00320415" w:rsidP="003F7404">
            <w:pPr>
              <w:pStyle w:val="GOSTTablenorm"/>
            </w:pPr>
            <w:proofErr w:type="spellStart"/>
            <w:r w:rsidRPr="003F7404">
              <w:t>TtlPrt_MSC_Bdgt</w:t>
            </w:r>
            <w:proofErr w:type="spellEnd"/>
          </w:p>
        </w:tc>
        <w:tc>
          <w:tcPr>
            <w:tcW w:w="567" w:type="dxa"/>
          </w:tcPr>
          <w:p w14:paraId="02CB29A8" w14:textId="77777777" w:rsidR="00320415" w:rsidRPr="003F7404" w:rsidRDefault="00320415" w:rsidP="003F7404">
            <w:pPr>
              <w:pStyle w:val="GOSTTablenorm"/>
            </w:pPr>
            <w:r w:rsidRPr="003F7404">
              <w:t>С</w:t>
            </w:r>
          </w:p>
        </w:tc>
        <w:tc>
          <w:tcPr>
            <w:tcW w:w="1134" w:type="dxa"/>
          </w:tcPr>
          <w:p w14:paraId="4709D22B" w14:textId="77777777" w:rsidR="00320415" w:rsidRPr="003F7404" w:rsidRDefault="00320415" w:rsidP="003F7404">
            <w:pPr>
              <w:pStyle w:val="GOSTTablenorm"/>
            </w:pPr>
            <w:r w:rsidRPr="003F7404">
              <w:t>tMSC_Bdgt1</w:t>
            </w:r>
          </w:p>
        </w:tc>
        <w:tc>
          <w:tcPr>
            <w:tcW w:w="567" w:type="dxa"/>
          </w:tcPr>
          <w:p w14:paraId="5ED0A80B" w14:textId="77777777" w:rsidR="00320415" w:rsidRPr="003F7404" w:rsidRDefault="00320415" w:rsidP="003F7404">
            <w:pPr>
              <w:pStyle w:val="GOSTTablenorm"/>
            </w:pPr>
            <w:r w:rsidRPr="003F7404">
              <w:t>О</w:t>
            </w:r>
          </w:p>
        </w:tc>
        <w:tc>
          <w:tcPr>
            <w:tcW w:w="3962" w:type="dxa"/>
          </w:tcPr>
          <w:p w14:paraId="05CB9879" w14:textId="0965D482"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19547788 \h  \* MERGEFORMAT </w:instrText>
            </w:r>
            <w:r w:rsidRPr="003F7404">
              <w:fldChar w:fldCharType="separate"/>
            </w:r>
            <w:r w:rsidR="00CE715D">
              <w:t>265</w:t>
            </w:r>
            <w:r w:rsidRPr="003F7404">
              <w:fldChar w:fldCharType="end"/>
            </w:r>
            <w:r w:rsidRPr="003F7404">
              <w:t>.</w:t>
            </w:r>
          </w:p>
        </w:tc>
      </w:tr>
      <w:tr w:rsidR="00320415" w:rsidRPr="003C05AF" w14:paraId="4849B5ED" w14:textId="77777777" w:rsidTr="003F7404">
        <w:trPr>
          <w:trHeight w:val="279"/>
        </w:trPr>
        <w:tc>
          <w:tcPr>
            <w:tcW w:w="1697" w:type="dxa"/>
          </w:tcPr>
          <w:p w14:paraId="4DA505A0" w14:textId="77777777" w:rsidR="00320415" w:rsidRPr="003F7404" w:rsidRDefault="00320415" w:rsidP="003F7404">
            <w:pPr>
              <w:pStyle w:val="GOSTTablenorm"/>
            </w:pPr>
            <w:r w:rsidRPr="003F7404">
              <w:t>Финансовый орган</w:t>
            </w:r>
          </w:p>
        </w:tc>
        <w:tc>
          <w:tcPr>
            <w:tcW w:w="1701" w:type="dxa"/>
          </w:tcPr>
          <w:p w14:paraId="4ED59FDE" w14:textId="77777777" w:rsidR="00320415" w:rsidRPr="003F7404" w:rsidRDefault="00320415" w:rsidP="003F7404">
            <w:pPr>
              <w:pStyle w:val="GOSTTablenorm"/>
            </w:pPr>
            <w:proofErr w:type="spellStart"/>
            <w:r w:rsidRPr="003F7404">
              <w:t>TtlPrt_FO</w:t>
            </w:r>
            <w:proofErr w:type="spellEnd"/>
          </w:p>
        </w:tc>
        <w:tc>
          <w:tcPr>
            <w:tcW w:w="567" w:type="dxa"/>
          </w:tcPr>
          <w:p w14:paraId="7462F232" w14:textId="77777777" w:rsidR="00320415" w:rsidRPr="003F7404" w:rsidRDefault="00320415" w:rsidP="003F7404">
            <w:pPr>
              <w:pStyle w:val="GOSTTablenorm"/>
            </w:pPr>
            <w:r w:rsidRPr="003F7404">
              <w:t>С</w:t>
            </w:r>
          </w:p>
        </w:tc>
        <w:tc>
          <w:tcPr>
            <w:tcW w:w="1134" w:type="dxa"/>
          </w:tcPr>
          <w:p w14:paraId="12F24D3F" w14:textId="77777777" w:rsidR="00320415" w:rsidRPr="003F7404" w:rsidRDefault="00320415" w:rsidP="003F7404">
            <w:pPr>
              <w:pStyle w:val="GOSTTablenorm"/>
            </w:pPr>
            <w:proofErr w:type="spellStart"/>
            <w:r w:rsidRPr="003F7404">
              <w:t>tMSC_FnclInst</w:t>
            </w:r>
            <w:proofErr w:type="spellEnd"/>
          </w:p>
        </w:tc>
        <w:tc>
          <w:tcPr>
            <w:tcW w:w="567" w:type="dxa"/>
          </w:tcPr>
          <w:p w14:paraId="748A1EB5" w14:textId="77777777" w:rsidR="00320415" w:rsidRPr="003F7404" w:rsidRDefault="00320415" w:rsidP="003F7404">
            <w:pPr>
              <w:pStyle w:val="GOSTTablenorm"/>
            </w:pPr>
            <w:r w:rsidRPr="003F7404">
              <w:t>О</w:t>
            </w:r>
          </w:p>
        </w:tc>
        <w:tc>
          <w:tcPr>
            <w:tcW w:w="3962" w:type="dxa"/>
          </w:tcPr>
          <w:p w14:paraId="71C90820" w14:textId="395C4B59"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19547792 \h  \* MERGEFORMAT </w:instrText>
            </w:r>
            <w:r w:rsidRPr="003F7404">
              <w:fldChar w:fldCharType="separate"/>
            </w:r>
            <w:r w:rsidR="00CE715D">
              <w:t>266</w:t>
            </w:r>
            <w:r w:rsidRPr="003F7404">
              <w:fldChar w:fldCharType="end"/>
            </w:r>
            <w:r w:rsidRPr="003F7404">
              <w:t>.</w:t>
            </w:r>
          </w:p>
        </w:tc>
      </w:tr>
      <w:tr w:rsidR="00320415" w:rsidRPr="003C05AF" w14:paraId="154603CD" w14:textId="77777777" w:rsidTr="003F7404">
        <w:trPr>
          <w:trHeight w:val="279"/>
        </w:trPr>
        <w:tc>
          <w:tcPr>
            <w:tcW w:w="1697" w:type="dxa"/>
          </w:tcPr>
          <w:p w14:paraId="4ED51A24" w14:textId="77777777" w:rsidR="00320415" w:rsidRPr="003F7404" w:rsidRDefault="00320415" w:rsidP="003F7404">
            <w:pPr>
              <w:pStyle w:val="GOSTTablenorm"/>
            </w:pPr>
            <w:r w:rsidRPr="003F7404">
              <w:t>по ОКТМО</w:t>
            </w:r>
          </w:p>
        </w:tc>
        <w:tc>
          <w:tcPr>
            <w:tcW w:w="1701" w:type="dxa"/>
          </w:tcPr>
          <w:p w14:paraId="6058B722" w14:textId="77777777" w:rsidR="00320415" w:rsidRPr="003F7404" w:rsidRDefault="00320415" w:rsidP="003F7404">
            <w:pPr>
              <w:pStyle w:val="GOSTTablenorm"/>
            </w:pPr>
            <w:proofErr w:type="spellStart"/>
            <w:r w:rsidRPr="003F7404">
              <w:t>TtlPrt_MSC_OKTMO</w:t>
            </w:r>
            <w:proofErr w:type="spellEnd"/>
          </w:p>
        </w:tc>
        <w:tc>
          <w:tcPr>
            <w:tcW w:w="567" w:type="dxa"/>
          </w:tcPr>
          <w:p w14:paraId="46768E4F" w14:textId="77777777" w:rsidR="00320415" w:rsidRPr="003F7404" w:rsidRDefault="00320415" w:rsidP="003F7404">
            <w:pPr>
              <w:pStyle w:val="GOSTTablenorm"/>
            </w:pPr>
            <w:r w:rsidRPr="003F7404">
              <w:t>П</w:t>
            </w:r>
          </w:p>
        </w:tc>
        <w:tc>
          <w:tcPr>
            <w:tcW w:w="1134" w:type="dxa"/>
          </w:tcPr>
          <w:p w14:paraId="4D3E494F" w14:textId="77777777" w:rsidR="00320415" w:rsidRPr="003F7404" w:rsidRDefault="00320415" w:rsidP="003F7404">
            <w:pPr>
              <w:pStyle w:val="GOSTTablenorm"/>
            </w:pPr>
            <w:proofErr w:type="gramStart"/>
            <w:r w:rsidRPr="003F7404">
              <w:t>Т(</w:t>
            </w:r>
            <w:proofErr w:type="gramEnd"/>
            <w:r w:rsidRPr="003F7404">
              <w:t>8)</w:t>
            </w:r>
          </w:p>
        </w:tc>
        <w:tc>
          <w:tcPr>
            <w:tcW w:w="567" w:type="dxa"/>
          </w:tcPr>
          <w:p w14:paraId="698F4904" w14:textId="77777777" w:rsidR="00320415" w:rsidRPr="003F7404" w:rsidRDefault="00320415" w:rsidP="003F7404">
            <w:pPr>
              <w:pStyle w:val="GOSTTablenorm"/>
            </w:pPr>
            <w:r w:rsidRPr="003F7404">
              <w:t>О</w:t>
            </w:r>
          </w:p>
        </w:tc>
        <w:tc>
          <w:tcPr>
            <w:tcW w:w="3962" w:type="dxa"/>
          </w:tcPr>
          <w:p w14:paraId="38F11F2E" w14:textId="77777777" w:rsidR="00320415" w:rsidRPr="003F7404" w:rsidRDefault="00320415" w:rsidP="003F7404">
            <w:pPr>
              <w:pStyle w:val="GOSTTablenorm"/>
            </w:pPr>
            <w:r w:rsidRPr="003F7404">
              <w:t>Указывается значение ОКТМО бюджета.</w:t>
            </w:r>
          </w:p>
        </w:tc>
      </w:tr>
      <w:tr w:rsidR="00320415" w:rsidRPr="003C05AF" w14:paraId="5848A409" w14:textId="77777777" w:rsidTr="003F7404">
        <w:trPr>
          <w:trHeight w:val="279"/>
        </w:trPr>
        <w:tc>
          <w:tcPr>
            <w:tcW w:w="1697" w:type="dxa"/>
          </w:tcPr>
          <w:p w14:paraId="3A0C8C04" w14:textId="77777777" w:rsidR="00320415" w:rsidRPr="003F7404" w:rsidRDefault="00320415" w:rsidP="003F7404">
            <w:pPr>
              <w:pStyle w:val="GOSTTablenorm"/>
            </w:pPr>
            <w:r w:rsidRPr="003F7404">
              <w:t>Уровень конфиденциальности</w:t>
            </w:r>
          </w:p>
        </w:tc>
        <w:tc>
          <w:tcPr>
            <w:tcW w:w="1701" w:type="dxa"/>
          </w:tcPr>
          <w:p w14:paraId="0E64464E" w14:textId="77777777" w:rsidR="00320415" w:rsidRPr="003F7404" w:rsidRDefault="00320415" w:rsidP="003F7404">
            <w:pPr>
              <w:pStyle w:val="GOSTTablenorm"/>
            </w:pPr>
            <w:proofErr w:type="spellStart"/>
            <w:r w:rsidRPr="003F7404">
              <w:t>TtlPrt_SECRECY</w:t>
            </w:r>
            <w:proofErr w:type="spellEnd"/>
          </w:p>
        </w:tc>
        <w:tc>
          <w:tcPr>
            <w:tcW w:w="567" w:type="dxa"/>
          </w:tcPr>
          <w:p w14:paraId="37E9D170" w14:textId="77777777" w:rsidR="00320415" w:rsidRPr="003F7404" w:rsidRDefault="00320415" w:rsidP="003F7404">
            <w:pPr>
              <w:pStyle w:val="GOSTTablenorm"/>
            </w:pPr>
            <w:r w:rsidRPr="003F7404">
              <w:t>С</w:t>
            </w:r>
          </w:p>
        </w:tc>
        <w:tc>
          <w:tcPr>
            <w:tcW w:w="1134" w:type="dxa"/>
          </w:tcPr>
          <w:p w14:paraId="20148AE2" w14:textId="77777777" w:rsidR="00320415" w:rsidRPr="003F7404" w:rsidRDefault="00320415" w:rsidP="003F7404">
            <w:pPr>
              <w:pStyle w:val="GOSTTablenorm"/>
            </w:pPr>
            <w:proofErr w:type="spellStart"/>
            <w:r w:rsidRPr="003F7404">
              <w:t>tSecrecyLevelComplex</w:t>
            </w:r>
            <w:proofErr w:type="spellEnd"/>
          </w:p>
        </w:tc>
        <w:tc>
          <w:tcPr>
            <w:tcW w:w="567" w:type="dxa"/>
          </w:tcPr>
          <w:p w14:paraId="4F20C7BB" w14:textId="77777777" w:rsidR="00320415" w:rsidRPr="003F7404" w:rsidRDefault="00320415" w:rsidP="003F7404">
            <w:pPr>
              <w:pStyle w:val="GOSTTablenorm"/>
            </w:pPr>
            <w:r w:rsidRPr="003F7404">
              <w:t>О</w:t>
            </w:r>
          </w:p>
        </w:tc>
        <w:tc>
          <w:tcPr>
            <w:tcW w:w="3962" w:type="dxa"/>
          </w:tcPr>
          <w:p w14:paraId="379B43A6" w14:textId="77777777" w:rsidR="00320415" w:rsidRPr="003F7404" w:rsidRDefault="00320415" w:rsidP="003F7404">
            <w:pPr>
              <w:pStyle w:val="GOSTTablenorm"/>
            </w:pPr>
            <w:r w:rsidRPr="003F7404">
              <w:t xml:space="preserve">Указывается уровень конфиденциальности формируемого отчета. </w:t>
            </w:r>
          </w:p>
          <w:p w14:paraId="5A7F14AA" w14:textId="74E0A09A"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46303796 \h  \* MERGEFORMAT </w:instrText>
            </w:r>
            <w:r w:rsidRPr="003F7404">
              <w:fldChar w:fldCharType="separate"/>
            </w:r>
            <w:r w:rsidR="00CE715D">
              <w:t>267</w:t>
            </w:r>
            <w:r w:rsidRPr="003F7404">
              <w:fldChar w:fldCharType="end"/>
            </w:r>
            <w:r w:rsidRPr="003F7404">
              <w:t>.</w:t>
            </w:r>
          </w:p>
        </w:tc>
      </w:tr>
      <w:tr w:rsidR="00320415" w:rsidRPr="003C05AF" w14:paraId="588F32DA" w14:textId="77777777" w:rsidTr="003F7404">
        <w:trPr>
          <w:trHeight w:val="279"/>
        </w:trPr>
        <w:tc>
          <w:tcPr>
            <w:tcW w:w="9628" w:type="dxa"/>
            <w:gridSpan w:val="6"/>
          </w:tcPr>
          <w:p w14:paraId="75C9C4C8" w14:textId="77777777" w:rsidR="00320415" w:rsidRPr="003F7404" w:rsidRDefault="00320415" w:rsidP="003F7404">
            <w:pPr>
              <w:pStyle w:val="GOSTTablenorm"/>
              <w:rPr>
                <w:b/>
              </w:rPr>
            </w:pPr>
            <w:r w:rsidRPr="003F7404">
              <w:rPr>
                <w:b/>
              </w:rPr>
              <w:t>1. Остатки бюджетных ассигнований на лицевом счете</w:t>
            </w:r>
          </w:p>
        </w:tc>
      </w:tr>
      <w:tr w:rsidR="00320415" w:rsidRPr="003C05AF" w14:paraId="6681899A" w14:textId="77777777" w:rsidTr="003F7404">
        <w:trPr>
          <w:trHeight w:val="279"/>
        </w:trPr>
        <w:tc>
          <w:tcPr>
            <w:tcW w:w="1697" w:type="dxa"/>
          </w:tcPr>
          <w:p w14:paraId="089EBB54" w14:textId="77777777" w:rsidR="00320415" w:rsidRPr="003F7404" w:rsidRDefault="00320415" w:rsidP="003F7404">
            <w:pPr>
              <w:pStyle w:val="GOSTTablenorm"/>
            </w:pPr>
            <w:r w:rsidRPr="003F7404">
              <w:t>Остатки бюджетных ассигнований на лицевом счете</w:t>
            </w:r>
          </w:p>
        </w:tc>
        <w:tc>
          <w:tcPr>
            <w:tcW w:w="1701" w:type="dxa"/>
          </w:tcPr>
          <w:p w14:paraId="4C8528BB" w14:textId="77777777" w:rsidR="00320415" w:rsidRPr="003F7404" w:rsidRDefault="00320415" w:rsidP="003F7404">
            <w:pPr>
              <w:pStyle w:val="GOSTTablenorm"/>
            </w:pPr>
            <w:r w:rsidRPr="003F7404">
              <w:t>R_764_G_S1_1_D</w:t>
            </w:r>
          </w:p>
        </w:tc>
        <w:tc>
          <w:tcPr>
            <w:tcW w:w="567" w:type="dxa"/>
          </w:tcPr>
          <w:p w14:paraId="2B787603" w14:textId="77777777" w:rsidR="00320415" w:rsidRPr="003F7404" w:rsidRDefault="00320415" w:rsidP="003F7404">
            <w:pPr>
              <w:pStyle w:val="GOSTTablenorm"/>
            </w:pPr>
            <w:r w:rsidRPr="003F7404">
              <w:t>C</w:t>
            </w:r>
          </w:p>
        </w:tc>
        <w:tc>
          <w:tcPr>
            <w:tcW w:w="1134" w:type="dxa"/>
          </w:tcPr>
          <w:p w14:paraId="47541008" w14:textId="77777777" w:rsidR="00320415" w:rsidRPr="003F7404" w:rsidRDefault="00320415" w:rsidP="003F7404">
            <w:pPr>
              <w:pStyle w:val="GOSTTablenorm"/>
            </w:pPr>
            <w:r w:rsidRPr="003F7404">
              <w:t>tR_764_G_S1_1_D</w:t>
            </w:r>
          </w:p>
        </w:tc>
        <w:tc>
          <w:tcPr>
            <w:tcW w:w="567" w:type="dxa"/>
          </w:tcPr>
          <w:p w14:paraId="7EF7CC8F" w14:textId="77777777" w:rsidR="00320415" w:rsidRPr="003F7404" w:rsidRDefault="00320415" w:rsidP="003F7404">
            <w:pPr>
              <w:pStyle w:val="GOSTTablenorm"/>
            </w:pPr>
            <w:r w:rsidRPr="003F7404">
              <w:t>Н</w:t>
            </w:r>
          </w:p>
        </w:tc>
        <w:tc>
          <w:tcPr>
            <w:tcW w:w="3962" w:type="dxa"/>
          </w:tcPr>
          <w:p w14:paraId="036F78FF" w14:textId="0A260627"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08 \h  \* MERGEFORMAT </w:instrText>
            </w:r>
            <w:r w:rsidRPr="003F7404">
              <w:fldChar w:fldCharType="separate"/>
            </w:r>
            <w:r w:rsidR="00CE715D">
              <w:t>406</w:t>
            </w:r>
            <w:r w:rsidRPr="003F7404">
              <w:fldChar w:fldCharType="end"/>
            </w:r>
            <w:r w:rsidRPr="003F7404">
              <w:t>.</w:t>
            </w:r>
          </w:p>
        </w:tc>
      </w:tr>
      <w:tr w:rsidR="00320415" w:rsidRPr="003C05AF" w14:paraId="26B77BB6" w14:textId="77777777" w:rsidTr="003F7404">
        <w:trPr>
          <w:trHeight w:val="279"/>
        </w:trPr>
        <w:tc>
          <w:tcPr>
            <w:tcW w:w="9628" w:type="dxa"/>
            <w:gridSpan w:val="6"/>
          </w:tcPr>
          <w:p w14:paraId="1288D747" w14:textId="77777777" w:rsidR="00320415" w:rsidRPr="003F7404" w:rsidRDefault="00320415" w:rsidP="003F7404">
            <w:pPr>
              <w:pStyle w:val="GOSTTablenorm"/>
              <w:rPr>
                <w:b/>
              </w:rPr>
            </w:pPr>
            <w:r w:rsidRPr="003F7404">
              <w:rPr>
                <w:b/>
              </w:rPr>
              <w:t>2. Доведенные бюджетные ассигнования</w:t>
            </w:r>
          </w:p>
        </w:tc>
      </w:tr>
      <w:tr w:rsidR="00320415" w:rsidRPr="003C05AF" w14:paraId="0C5D5447" w14:textId="77777777" w:rsidTr="003F7404">
        <w:trPr>
          <w:trHeight w:val="279"/>
        </w:trPr>
        <w:tc>
          <w:tcPr>
            <w:tcW w:w="9628" w:type="dxa"/>
            <w:gridSpan w:val="6"/>
          </w:tcPr>
          <w:p w14:paraId="6811C271" w14:textId="77777777" w:rsidR="00320415" w:rsidRPr="003F7404" w:rsidRDefault="00320415" w:rsidP="003F7404">
            <w:pPr>
              <w:pStyle w:val="GOSTTablenorm"/>
              <w:rPr>
                <w:b/>
              </w:rPr>
            </w:pPr>
            <w:r w:rsidRPr="003F7404">
              <w:rPr>
                <w:b/>
              </w:rPr>
              <w:t>2.1. Бюджетные ассигнования</w:t>
            </w:r>
          </w:p>
        </w:tc>
      </w:tr>
      <w:tr w:rsidR="00320415" w:rsidRPr="003C05AF" w14:paraId="28137383" w14:textId="77777777" w:rsidTr="003F7404">
        <w:trPr>
          <w:trHeight w:val="279"/>
        </w:trPr>
        <w:tc>
          <w:tcPr>
            <w:tcW w:w="1697" w:type="dxa"/>
          </w:tcPr>
          <w:p w14:paraId="7376D87E" w14:textId="77777777" w:rsidR="00320415" w:rsidRPr="003F7404" w:rsidRDefault="00320415" w:rsidP="003F7404">
            <w:pPr>
              <w:pStyle w:val="GOSTTablenorm"/>
            </w:pPr>
            <w:r w:rsidRPr="003F7404">
              <w:t>Бюджетные ассигнования</w:t>
            </w:r>
          </w:p>
        </w:tc>
        <w:tc>
          <w:tcPr>
            <w:tcW w:w="1701" w:type="dxa"/>
          </w:tcPr>
          <w:p w14:paraId="315C5C86" w14:textId="77777777" w:rsidR="00320415" w:rsidRPr="003F7404" w:rsidRDefault="00320415" w:rsidP="003F7404">
            <w:pPr>
              <w:pStyle w:val="GOSTTablenorm"/>
            </w:pPr>
            <w:r w:rsidRPr="003F7404">
              <w:t>R_764_G_S2_1_D</w:t>
            </w:r>
          </w:p>
        </w:tc>
        <w:tc>
          <w:tcPr>
            <w:tcW w:w="567" w:type="dxa"/>
          </w:tcPr>
          <w:p w14:paraId="3F56592C" w14:textId="77777777" w:rsidR="00320415" w:rsidRPr="003F7404" w:rsidRDefault="00320415" w:rsidP="003F7404">
            <w:pPr>
              <w:pStyle w:val="GOSTTablenorm"/>
            </w:pPr>
            <w:r w:rsidRPr="003F7404">
              <w:t>C</w:t>
            </w:r>
          </w:p>
        </w:tc>
        <w:tc>
          <w:tcPr>
            <w:tcW w:w="1134" w:type="dxa"/>
          </w:tcPr>
          <w:p w14:paraId="6EA7B450" w14:textId="77777777" w:rsidR="00320415" w:rsidRPr="003F7404" w:rsidRDefault="00320415" w:rsidP="003F7404">
            <w:pPr>
              <w:pStyle w:val="GOSTTablenorm"/>
            </w:pPr>
            <w:r w:rsidRPr="003F7404">
              <w:t>tR_764_G_S2_1_D</w:t>
            </w:r>
          </w:p>
        </w:tc>
        <w:tc>
          <w:tcPr>
            <w:tcW w:w="567" w:type="dxa"/>
          </w:tcPr>
          <w:p w14:paraId="32BD5E45" w14:textId="77777777" w:rsidR="00320415" w:rsidRPr="003F7404" w:rsidRDefault="00320415" w:rsidP="003F7404">
            <w:pPr>
              <w:pStyle w:val="GOSTTablenorm"/>
            </w:pPr>
            <w:r w:rsidRPr="003F7404">
              <w:t>Н</w:t>
            </w:r>
          </w:p>
        </w:tc>
        <w:tc>
          <w:tcPr>
            <w:tcW w:w="3962" w:type="dxa"/>
          </w:tcPr>
          <w:p w14:paraId="25D644A0" w14:textId="60D23176"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09 \h  \* MERGEFORMAT </w:instrText>
            </w:r>
            <w:r w:rsidRPr="003F7404">
              <w:fldChar w:fldCharType="separate"/>
            </w:r>
            <w:r w:rsidR="00CE715D">
              <w:t>408</w:t>
            </w:r>
            <w:r w:rsidRPr="003F7404">
              <w:fldChar w:fldCharType="end"/>
            </w:r>
            <w:r w:rsidRPr="003F7404">
              <w:t>.</w:t>
            </w:r>
          </w:p>
        </w:tc>
      </w:tr>
      <w:tr w:rsidR="00320415" w:rsidRPr="003C05AF" w14:paraId="63764184" w14:textId="77777777" w:rsidTr="003F7404">
        <w:trPr>
          <w:trHeight w:val="279"/>
        </w:trPr>
        <w:tc>
          <w:tcPr>
            <w:tcW w:w="1697" w:type="dxa"/>
          </w:tcPr>
          <w:p w14:paraId="0D4323B6" w14:textId="77777777" w:rsidR="00320415" w:rsidRPr="003F7404" w:rsidRDefault="00320415" w:rsidP="003F7404">
            <w:pPr>
              <w:pStyle w:val="GOSTTablenorm"/>
            </w:pPr>
            <w:r w:rsidRPr="003F7404">
              <w:t xml:space="preserve">Итого </w:t>
            </w:r>
          </w:p>
          <w:p w14:paraId="63BDBCA8" w14:textId="77777777" w:rsidR="00320415" w:rsidRPr="003F7404" w:rsidRDefault="00320415" w:rsidP="003F7404">
            <w:pPr>
              <w:pStyle w:val="GOSTTablenorm"/>
            </w:pPr>
            <w:r w:rsidRPr="003F7404">
              <w:t>Бюджетные ассигнования</w:t>
            </w:r>
          </w:p>
          <w:p w14:paraId="00FB5413" w14:textId="77777777" w:rsidR="00320415" w:rsidRPr="003F7404" w:rsidRDefault="00320415" w:rsidP="003F7404">
            <w:pPr>
              <w:pStyle w:val="GOSTTablenorm"/>
            </w:pPr>
            <w:r w:rsidRPr="003F7404">
              <w:t>на ____ текущий финансовый год</w:t>
            </w:r>
          </w:p>
        </w:tc>
        <w:tc>
          <w:tcPr>
            <w:tcW w:w="1701" w:type="dxa"/>
          </w:tcPr>
          <w:p w14:paraId="44D5049D" w14:textId="77777777" w:rsidR="00320415" w:rsidRPr="003F7404" w:rsidRDefault="00320415" w:rsidP="003F7404">
            <w:pPr>
              <w:pStyle w:val="GOSTTablenorm"/>
            </w:pPr>
            <w:r w:rsidRPr="003F7404">
              <w:t>R_G_S2_1_F_R5</w:t>
            </w:r>
          </w:p>
        </w:tc>
        <w:tc>
          <w:tcPr>
            <w:tcW w:w="567" w:type="dxa"/>
          </w:tcPr>
          <w:p w14:paraId="3B1EDF37" w14:textId="77777777" w:rsidR="00320415" w:rsidRPr="003F7404" w:rsidRDefault="00320415" w:rsidP="003F7404">
            <w:pPr>
              <w:pStyle w:val="GOSTTablenorm"/>
            </w:pPr>
            <w:r w:rsidRPr="003F7404">
              <w:t>П</w:t>
            </w:r>
          </w:p>
        </w:tc>
        <w:tc>
          <w:tcPr>
            <w:tcW w:w="1134" w:type="dxa"/>
          </w:tcPr>
          <w:p w14:paraId="2A6620AA"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2AFFF1E0" w14:textId="77777777" w:rsidR="00320415" w:rsidRPr="003F7404" w:rsidRDefault="00320415" w:rsidP="003F7404">
            <w:pPr>
              <w:pStyle w:val="GOSTTablenorm"/>
            </w:pPr>
            <w:r w:rsidRPr="003F7404">
              <w:t>Н</w:t>
            </w:r>
          </w:p>
        </w:tc>
        <w:tc>
          <w:tcPr>
            <w:tcW w:w="3962" w:type="dxa"/>
          </w:tcPr>
          <w:p w14:paraId="37EEE93B" w14:textId="77777777" w:rsidR="00320415" w:rsidRPr="003F7404" w:rsidRDefault="00320415" w:rsidP="003F7404">
            <w:pPr>
              <w:pStyle w:val="GOSTTablenorm"/>
            </w:pPr>
            <w:r w:rsidRPr="003F7404">
              <w:t>Указывается итоговая сумма изменений (увеличение или уменьшение) бюджетных ассигнований, доведенных до АИФДБ на текущий финансовый год.</w:t>
            </w:r>
          </w:p>
        </w:tc>
      </w:tr>
      <w:tr w:rsidR="00320415" w:rsidRPr="003C05AF" w14:paraId="43583AE3" w14:textId="77777777" w:rsidTr="003F7404">
        <w:trPr>
          <w:trHeight w:val="279"/>
        </w:trPr>
        <w:tc>
          <w:tcPr>
            <w:tcW w:w="1697" w:type="dxa"/>
          </w:tcPr>
          <w:p w14:paraId="4ABC50ED" w14:textId="77777777" w:rsidR="00320415" w:rsidRPr="003F7404" w:rsidRDefault="00320415" w:rsidP="003F7404">
            <w:pPr>
              <w:pStyle w:val="GOSTTablenorm"/>
            </w:pPr>
            <w:r w:rsidRPr="003F7404">
              <w:t>Итого</w:t>
            </w:r>
          </w:p>
          <w:p w14:paraId="3579641F" w14:textId="77777777" w:rsidR="00320415" w:rsidRPr="003F7404" w:rsidRDefault="00320415" w:rsidP="003F7404">
            <w:pPr>
              <w:pStyle w:val="GOSTTablenorm"/>
            </w:pPr>
            <w:r w:rsidRPr="003F7404">
              <w:t xml:space="preserve">Бюджетные ассигнования </w:t>
            </w:r>
          </w:p>
          <w:p w14:paraId="0D02D2CE" w14:textId="77777777" w:rsidR="00320415" w:rsidRPr="003F7404" w:rsidRDefault="00320415" w:rsidP="003F7404">
            <w:pPr>
              <w:pStyle w:val="GOSTTablenorm"/>
            </w:pPr>
            <w:r w:rsidRPr="003F7404">
              <w:t xml:space="preserve">на плановый </w:t>
            </w:r>
            <w:r w:rsidRPr="003F7404">
              <w:lastRenderedPageBreak/>
              <w:t xml:space="preserve">период ____ - ____ годов </w:t>
            </w:r>
          </w:p>
          <w:p w14:paraId="405DDEA2" w14:textId="77777777" w:rsidR="00320415" w:rsidRPr="003F7404" w:rsidRDefault="00320415" w:rsidP="003F7404">
            <w:pPr>
              <w:pStyle w:val="GOSTTablenorm"/>
            </w:pPr>
            <w:r w:rsidRPr="003F7404">
              <w:t>первый год</w:t>
            </w:r>
          </w:p>
        </w:tc>
        <w:tc>
          <w:tcPr>
            <w:tcW w:w="1701" w:type="dxa"/>
          </w:tcPr>
          <w:p w14:paraId="6C32D6B9" w14:textId="77777777" w:rsidR="00320415" w:rsidRPr="003F7404" w:rsidRDefault="00320415" w:rsidP="003F7404">
            <w:pPr>
              <w:pStyle w:val="GOSTTablenorm"/>
            </w:pPr>
            <w:r w:rsidRPr="003F7404">
              <w:lastRenderedPageBreak/>
              <w:t>R_G_S2_1_F_R6</w:t>
            </w:r>
          </w:p>
        </w:tc>
        <w:tc>
          <w:tcPr>
            <w:tcW w:w="567" w:type="dxa"/>
          </w:tcPr>
          <w:p w14:paraId="75646A4B" w14:textId="77777777" w:rsidR="00320415" w:rsidRPr="003F7404" w:rsidRDefault="00320415" w:rsidP="003F7404">
            <w:pPr>
              <w:pStyle w:val="GOSTTablenorm"/>
            </w:pPr>
            <w:r w:rsidRPr="003F7404">
              <w:t>П</w:t>
            </w:r>
          </w:p>
        </w:tc>
        <w:tc>
          <w:tcPr>
            <w:tcW w:w="1134" w:type="dxa"/>
          </w:tcPr>
          <w:p w14:paraId="284EBF73"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70137086" w14:textId="77777777" w:rsidR="00320415" w:rsidRPr="003F7404" w:rsidRDefault="00320415" w:rsidP="003F7404">
            <w:pPr>
              <w:pStyle w:val="GOSTTablenorm"/>
            </w:pPr>
            <w:r w:rsidRPr="003F7404">
              <w:t>Н</w:t>
            </w:r>
          </w:p>
        </w:tc>
        <w:tc>
          <w:tcPr>
            <w:tcW w:w="3962" w:type="dxa"/>
          </w:tcPr>
          <w:p w14:paraId="34D0A50A" w14:textId="77777777" w:rsidR="00320415" w:rsidRPr="003F7404" w:rsidRDefault="00320415" w:rsidP="003F7404">
            <w:pPr>
              <w:pStyle w:val="GOSTTablenorm"/>
            </w:pPr>
            <w:r w:rsidRPr="003F7404">
              <w:t xml:space="preserve">Указывается итоговая сумма изменений (увеличение или уменьшение) бюджетных ассигнований, доведенных до АИФДБ на первый год планового </w:t>
            </w:r>
            <w:r w:rsidRPr="003F7404">
              <w:lastRenderedPageBreak/>
              <w:t>периода.</w:t>
            </w:r>
          </w:p>
        </w:tc>
      </w:tr>
      <w:tr w:rsidR="00320415" w:rsidRPr="003C05AF" w14:paraId="211CF344" w14:textId="77777777" w:rsidTr="003F7404">
        <w:trPr>
          <w:trHeight w:val="279"/>
        </w:trPr>
        <w:tc>
          <w:tcPr>
            <w:tcW w:w="1697" w:type="dxa"/>
          </w:tcPr>
          <w:p w14:paraId="2AD7F088" w14:textId="77777777" w:rsidR="00320415" w:rsidRPr="003F7404" w:rsidRDefault="00320415" w:rsidP="003F7404">
            <w:pPr>
              <w:pStyle w:val="GOSTTablenorm"/>
            </w:pPr>
            <w:r w:rsidRPr="003F7404">
              <w:lastRenderedPageBreak/>
              <w:t>Итого</w:t>
            </w:r>
          </w:p>
          <w:p w14:paraId="3933519F" w14:textId="77777777" w:rsidR="00320415" w:rsidRPr="003F7404" w:rsidRDefault="00320415" w:rsidP="003F7404">
            <w:pPr>
              <w:pStyle w:val="GOSTTablenorm"/>
            </w:pPr>
            <w:r w:rsidRPr="003F7404">
              <w:t xml:space="preserve">Бюджетные ассигнования </w:t>
            </w:r>
          </w:p>
          <w:p w14:paraId="00CF0DCB" w14:textId="77777777" w:rsidR="00320415" w:rsidRPr="003F7404" w:rsidRDefault="00320415" w:rsidP="003F7404">
            <w:pPr>
              <w:pStyle w:val="GOSTTablenorm"/>
            </w:pPr>
            <w:r w:rsidRPr="003F7404">
              <w:t xml:space="preserve">на плановый период ____ - ____ годов </w:t>
            </w:r>
          </w:p>
          <w:p w14:paraId="2250CDBC" w14:textId="77777777" w:rsidR="00320415" w:rsidRPr="003F7404" w:rsidRDefault="00320415" w:rsidP="003F7404">
            <w:pPr>
              <w:pStyle w:val="GOSTTablenorm"/>
            </w:pPr>
            <w:r w:rsidRPr="003F7404">
              <w:t>второй год</w:t>
            </w:r>
          </w:p>
        </w:tc>
        <w:tc>
          <w:tcPr>
            <w:tcW w:w="1701" w:type="dxa"/>
          </w:tcPr>
          <w:p w14:paraId="10F1667D" w14:textId="77777777" w:rsidR="00320415" w:rsidRPr="003F7404" w:rsidRDefault="00320415" w:rsidP="003F7404">
            <w:pPr>
              <w:pStyle w:val="GOSTTablenorm"/>
            </w:pPr>
            <w:r w:rsidRPr="003F7404">
              <w:t>R_G_S2_1_F_R7</w:t>
            </w:r>
          </w:p>
        </w:tc>
        <w:tc>
          <w:tcPr>
            <w:tcW w:w="567" w:type="dxa"/>
          </w:tcPr>
          <w:p w14:paraId="17F58970" w14:textId="77777777" w:rsidR="00320415" w:rsidRPr="003F7404" w:rsidRDefault="00320415" w:rsidP="003F7404">
            <w:pPr>
              <w:pStyle w:val="GOSTTablenorm"/>
            </w:pPr>
            <w:r w:rsidRPr="003F7404">
              <w:t>П</w:t>
            </w:r>
          </w:p>
        </w:tc>
        <w:tc>
          <w:tcPr>
            <w:tcW w:w="1134" w:type="dxa"/>
          </w:tcPr>
          <w:p w14:paraId="41A65C7A"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26367ACB" w14:textId="77777777" w:rsidR="00320415" w:rsidRPr="003F7404" w:rsidRDefault="00320415" w:rsidP="003F7404">
            <w:pPr>
              <w:pStyle w:val="GOSTTablenorm"/>
            </w:pPr>
            <w:r w:rsidRPr="003F7404">
              <w:t>Н</w:t>
            </w:r>
          </w:p>
        </w:tc>
        <w:tc>
          <w:tcPr>
            <w:tcW w:w="3962" w:type="dxa"/>
          </w:tcPr>
          <w:p w14:paraId="13117E0A" w14:textId="77777777" w:rsidR="00320415" w:rsidRPr="003F7404" w:rsidRDefault="00320415" w:rsidP="003F7404">
            <w:pPr>
              <w:pStyle w:val="GOSTTablenorm"/>
            </w:pPr>
            <w:r w:rsidRPr="003F7404">
              <w:t>Указывается итоговая сумма изменений (увеличение или уменьшение) бюджетных ассигнований, доведенных до АИФДБ на второй год планового периода.</w:t>
            </w:r>
          </w:p>
        </w:tc>
      </w:tr>
      <w:tr w:rsidR="00320415" w:rsidRPr="003C05AF" w14:paraId="380599C4" w14:textId="77777777" w:rsidTr="003F7404">
        <w:trPr>
          <w:trHeight w:val="279"/>
        </w:trPr>
        <w:tc>
          <w:tcPr>
            <w:tcW w:w="1697" w:type="dxa"/>
          </w:tcPr>
          <w:p w14:paraId="6EAD42EE" w14:textId="77777777" w:rsidR="00320415" w:rsidRPr="003F7404" w:rsidRDefault="00320415" w:rsidP="003F7404">
            <w:pPr>
              <w:pStyle w:val="GOSTTablenorm"/>
            </w:pPr>
            <w:r w:rsidRPr="003F7404">
              <w:t>Итого</w:t>
            </w:r>
          </w:p>
          <w:p w14:paraId="07ED8C64" w14:textId="77777777" w:rsidR="00320415" w:rsidRPr="003F7404" w:rsidRDefault="00320415" w:rsidP="003F7404">
            <w:pPr>
              <w:pStyle w:val="GOSTTablenorm"/>
            </w:pPr>
            <w:r w:rsidRPr="003F7404">
              <w:t xml:space="preserve">Бюджетные ассигнования </w:t>
            </w:r>
          </w:p>
          <w:p w14:paraId="3F2F8968" w14:textId="77777777" w:rsidR="00320415" w:rsidRPr="003F7404" w:rsidRDefault="00320415" w:rsidP="003F7404">
            <w:pPr>
              <w:pStyle w:val="GOSTTablenorm"/>
            </w:pPr>
            <w:r w:rsidRPr="003F7404">
              <w:t xml:space="preserve">на плановый период ____ - ____ годов </w:t>
            </w:r>
          </w:p>
          <w:p w14:paraId="1DB733A6" w14:textId="77777777" w:rsidR="00320415" w:rsidRPr="003F7404" w:rsidRDefault="00320415" w:rsidP="003F7404">
            <w:pPr>
              <w:pStyle w:val="GOSTTablenorm"/>
            </w:pPr>
            <w:r w:rsidRPr="003F7404">
              <w:t>третий год</w:t>
            </w:r>
          </w:p>
        </w:tc>
        <w:tc>
          <w:tcPr>
            <w:tcW w:w="1701" w:type="dxa"/>
          </w:tcPr>
          <w:p w14:paraId="18452B1E" w14:textId="77777777" w:rsidR="00320415" w:rsidRPr="003F7404" w:rsidRDefault="00320415" w:rsidP="003F7404">
            <w:pPr>
              <w:pStyle w:val="GOSTTablenorm"/>
            </w:pPr>
            <w:r w:rsidRPr="003F7404">
              <w:t>R_G_S2_1_F_R7_2</w:t>
            </w:r>
          </w:p>
        </w:tc>
        <w:tc>
          <w:tcPr>
            <w:tcW w:w="567" w:type="dxa"/>
          </w:tcPr>
          <w:p w14:paraId="3093E023" w14:textId="77777777" w:rsidR="00320415" w:rsidRPr="003F7404" w:rsidRDefault="00320415" w:rsidP="003F7404">
            <w:pPr>
              <w:pStyle w:val="GOSTTablenorm"/>
            </w:pPr>
            <w:r w:rsidRPr="003F7404">
              <w:t>П</w:t>
            </w:r>
          </w:p>
        </w:tc>
        <w:tc>
          <w:tcPr>
            <w:tcW w:w="1134" w:type="dxa"/>
          </w:tcPr>
          <w:p w14:paraId="340A6812"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0E474DB6" w14:textId="77777777" w:rsidR="00320415" w:rsidRPr="003F7404" w:rsidRDefault="00320415" w:rsidP="003F7404">
            <w:pPr>
              <w:pStyle w:val="GOSTTablenorm"/>
            </w:pPr>
            <w:r w:rsidRPr="003F7404">
              <w:t>Н</w:t>
            </w:r>
          </w:p>
        </w:tc>
        <w:tc>
          <w:tcPr>
            <w:tcW w:w="3962" w:type="dxa"/>
          </w:tcPr>
          <w:p w14:paraId="607D0A6B" w14:textId="77777777" w:rsidR="00320415" w:rsidRPr="003F7404" w:rsidRDefault="00320415" w:rsidP="003F7404">
            <w:pPr>
              <w:pStyle w:val="GOSTTablenorm"/>
            </w:pPr>
            <w:r w:rsidRPr="003F7404">
              <w:t>Указывается итоговая сумма изменений (увеличение или уменьшение) бюджетных ассигнований, доведенных до АИФДБ на третий год очередного планового периода.</w:t>
            </w:r>
          </w:p>
        </w:tc>
      </w:tr>
      <w:tr w:rsidR="00320415" w:rsidRPr="003C05AF" w14:paraId="0238590D" w14:textId="77777777" w:rsidTr="003F7404">
        <w:trPr>
          <w:trHeight w:val="279"/>
        </w:trPr>
        <w:tc>
          <w:tcPr>
            <w:tcW w:w="9628" w:type="dxa"/>
            <w:gridSpan w:val="6"/>
          </w:tcPr>
          <w:p w14:paraId="49E8C773" w14:textId="77777777" w:rsidR="00320415" w:rsidRPr="003F7404" w:rsidRDefault="00320415" w:rsidP="003F7404">
            <w:pPr>
              <w:pStyle w:val="GOSTTablenorm"/>
              <w:rPr>
                <w:b/>
              </w:rPr>
            </w:pPr>
            <w:r w:rsidRPr="003F7404">
              <w:rPr>
                <w:b/>
              </w:rPr>
              <w:t>2.2. Бюджетные ассигнования на выплаты за счет связанных иностранных кредитов в текущем финансовом году</w:t>
            </w:r>
          </w:p>
        </w:tc>
      </w:tr>
      <w:tr w:rsidR="00320415" w:rsidRPr="003C05AF" w14:paraId="6113E96A" w14:textId="77777777" w:rsidTr="003F7404">
        <w:trPr>
          <w:trHeight w:val="279"/>
        </w:trPr>
        <w:tc>
          <w:tcPr>
            <w:tcW w:w="1697" w:type="dxa"/>
          </w:tcPr>
          <w:p w14:paraId="46BD0C22" w14:textId="77777777" w:rsidR="00320415" w:rsidRPr="003F7404" w:rsidRDefault="00320415" w:rsidP="003F7404">
            <w:pPr>
              <w:pStyle w:val="GOSTTablenorm"/>
            </w:pPr>
            <w:r w:rsidRPr="003F7404">
              <w:t>Бюджетные ассигнования на выплаты за счет связанных иностранных кредитов в текущем финансовом году</w:t>
            </w:r>
          </w:p>
        </w:tc>
        <w:tc>
          <w:tcPr>
            <w:tcW w:w="1701" w:type="dxa"/>
          </w:tcPr>
          <w:p w14:paraId="5D8747F9" w14:textId="77777777" w:rsidR="00320415" w:rsidRPr="003F7404" w:rsidRDefault="00320415" w:rsidP="003F7404">
            <w:pPr>
              <w:pStyle w:val="GOSTTablenorm"/>
            </w:pPr>
            <w:r w:rsidRPr="003F7404">
              <w:t>R_764_G_S2_2_D</w:t>
            </w:r>
          </w:p>
        </w:tc>
        <w:tc>
          <w:tcPr>
            <w:tcW w:w="567" w:type="dxa"/>
          </w:tcPr>
          <w:p w14:paraId="29E10136" w14:textId="77777777" w:rsidR="00320415" w:rsidRPr="003F7404" w:rsidRDefault="00320415" w:rsidP="003F7404">
            <w:pPr>
              <w:pStyle w:val="GOSTTablenorm"/>
            </w:pPr>
            <w:r w:rsidRPr="003F7404">
              <w:t>C</w:t>
            </w:r>
          </w:p>
        </w:tc>
        <w:tc>
          <w:tcPr>
            <w:tcW w:w="1134" w:type="dxa"/>
          </w:tcPr>
          <w:p w14:paraId="37F841B8" w14:textId="77777777" w:rsidR="00320415" w:rsidRPr="003F7404" w:rsidRDefault="00320415" w:rsidP="003F7404">
            <w:pPr>
              <w:pStyle w:val="GOSTTablenorm"/>
            </w:pPr>
            <w:r w:rsidRPr="003F7404">
              <w:t>tR_764_G_S2_2_D</w:t>
            </w:r>
          </w:p>
        </w:tc>
        <w:tc>
          <w:tcPr>
            <w:tcW w:w="567" w:type="dxa"/>
          </w:tcPr>
          <w:p w14:paraId="49FE0629" w14:textId="77777777" w:rsidR="00320415" w:rsidRPr="003F7404" w:rsidRDefault="00320415" w:rsidP="003F7404">
            <w:pPr>
              <w:pStyle w:val="GOSTTablenorm"/>
            </w:pPr>
            <w:r w:rsidRPr="003F7404">
              <w:t>Н</w:t>
            </w:r>
          </w:p>
        </w:tc>
        <w:tc>
          <w:tcPr>
            <w:tcW w:w="3962" w:type="dxa"/>
          </w:tcPr>
          <w:p w14:paraId="313F3653" w14:textId="26C127B2"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10 \h  \* MERGEFORMAT </w:instrText>
            </w:r>
            <w:r w:rsidRPr="003F7404">
              <w:fldChar w:fldCharType="separate"/>
            </w:r>
            <w:r w:rsidR="00CE715D">
              <w:t>410</w:t>
            </w:r>
            <w:r w:rsidRPr="003F7404">
              <w:fldChar w:fldCharType="end"/>
            </w:r>
            <w:r w:rsidRPr="003F7404">
              <w:t>.</w:t>
            </w:r>
          </w:p>
        </w:tc>
      </w:tr>
      <w:tr w:rsidR="00320415" w:rsidRPr="003C05AF" w14:paraId="5CB5DBA3" w14:textId="77777777" w:rsidTr="003F7404">
        <w:trPr>
          <w:trHeight w:val="279"/>
        </w:trPr>
        <w:tc>
          <w:tcPr>
            <w:tcW w:w="1697" w:type="dxa"/>
          </w:tcPr>
          <w:p w14:paraId="53EE6A7D" w14:textId="77777777" w:rsidR="00320415" w:rsidRPr="003F7404" w:rsidRDefault="00320415" w:rsidP="003F7404">
            <w:pPr>
              <w:pStyle w:val="GOSTTablenorm"/>
            </w:pPr>
            <w:r w:rsidRPr="003F7404">
              <w:t>Итого</w:t>
            </w:r>
          </w:p>
          <w:p w14:paraId="7C781539" w14:textId="77777777" w:rsidR="00320415" w:rsidRPr="003F7404" w:rsidDel="00F65315" w:rsidRDefault="00320415" w:rsidP="003F7404">
            <w:pPr>
              <w:pStyle w:val="GOSTTablenorm"/>
            </w:pPr>
            <w:r w:rsidRPr="003F7404">
              <w:t>Сумма на текущий финансовый год</w:t>
            </w:r>
          </w:p>
          <w:p w14:paraId="25D3276A" w14:textId="77777777" w:rsidR="00320415" w:rsidRPr="003F7404" w:rsidRDefault="00320415" w:rsidP="003F7404">
            <w:pPr>
              <w:pStyle w:val="GOSTTablenorm"/>
            </w:pPr>
          </w:p>
        </w:tc>
        <w:tc>
          <w:tcPr>
            <w:tcW w:w="1701" w:type="dxa"/>
          </w:tcPr>
          <w:p w14:paraId="309BE327" w14:textId="77777777" w:rsidR="00320415" w:rsidRPr="003F7404" w:rsidRDefault="00320415" w:rsidP="003F7404">
            <w:pPr>
              <w:pStyle w:val="GOSTTablenorm"/>
            </w:pPr>
            <w:r w:rsidRPr="003F7404">
              <w:t>R_G_S2_2_F_R5</w:t>
            </w:r>
          </w:p>
        </w:tc>
        <w:tc>
          <w:tcPr>
            <w:tcW w:w="567" w:type="dxa"/>
          </w:tcPr>
          <w:p w14:paraId="67661A3E" w14:textId="77777777" w:rsidR="00320415" w:rsidRPr="003F7404" w:rsidRDefault="00320415" w:rsidP="003F7404">
            <w:pPr>
              <w:pStyle w:val="GOSTTablenorm"/>
            </w:pPr>
            <w:r w:rsidRPr="003F7404">
              <w:t>П</w:t>
            </w:r>
          </w:p>
        </w:tc>
        <w:tc>
          <w:tcPr>
            <w:tcW w:w="1134" w:type="dxa"/>
          </w:tcPr>
          <w:p w14:paraId="5309BCE0"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379FBCFC" w14:textId="77777777" w:rsidR="00320415" w:rsidRPr="003F7404" w:rsidRDefault="00320415" w:rsidP="003F7404">
            <w:pPr>
              <w:pStyle w:val="GOSTTablenorm"/>
            </w:pPr>
            <w:r w:rsidRPr="003F7404">
              <w:t>Н</w:t>
            </w:r>
          </w:p>
        </w:tc>
        <w:tc>
          <w:tcPr>
            <w:tcW w:w="3962" w:type="dxa"/>
          </w:tcPr>
          <w:p w14:paraId="0621E0B3" w14:textId="77777777" w:rsidR="00320415" w:rsidRPr="003F7404" w:rsidRDefault="00320415" w:rsidP="003F7404">
            <w:pPr>
              <w:pStyle w:val="GOSTTablenorm"/>
            </w:pPr>
            <w:r w:rsidRPr="003F7404">
              <w:t xml:space="preserve">Указываются итоговые объемы изменений (увеличение или уменьшение) полученных бюджетных ассигнований на выплаты за счет связанных иностранных кредитов на </w:t>
            </w:r>
            <w:r w:rsidRPr="003F7404">
              <w:lastRenderedPageBreak/>
              <w:t>текущий финансовый год.</w:t>
            </w:r>
          </w:p>
        </w:tc>
      </w:tr>
      <w:tr w:rsidR="00320415" w:rsidRPr="003C05AF" w14:paraId="36159271" w14:textId="77777777" w:rsidTr="003F7404">
        <w:trPr>
          <w:trHeight w:val="279"/>
        </w:trPr>
        <w:tc>
          <w:tcPr>
            <w:tcW w:w="1697" w:type="dxa"/>
          </w:tcPr>
          <w:p w14:paraId="47B7E74A" w14:textId="77777777" w:rsidR="00320415" w:rsidRPr="003F7404" w:rsidRDefault="00320415" w:rsidP="003F7404">
            <w:pPr>
              <w:pStyle w:val="GOSTTablenorm"/>
            </w:pPr>
            <w:r w:rsidRPr="003F7404">
              <w:lastRenderedPageBreak/>
              <w:t>Итого</w:t>
            </w:r>
          </w:p>
          <w:p w14:paraId="7530CB03" w14:textId="77777777" w:rsidR="00320415" w:rsidRPr="003F7404" w:rsidRDefault="00320415" w:rsidP="003F7404">
            <w:pPr>
              <w:pStyle w:val="GOSTTablenorm"/>
            </w:pPr>
            <w:r w:rsidRPr="003F7404">
              <w:t>Сумма на первый год планового периода</w:t>
            </w:r>
          </w:p>
        </w:tc>
        <w:tc>
          <w:tcPr>
            <w:tcW w:w="1701" w:type="dxa"/>
          </w:tcPr>
          <w:p w14:paraId="6BE916B7" w14:textId="77777777" w:rsidR="00320415" w:rsidRPr="003F7404" w:rsidRDefault="00320415" w:rsidP="003F7404">
            <w:pPr>
              <w:pStyle w:val="GOSTTablenorm"/>
            </w:pPr>
            <w:r w:rsidRPr="003F7404">
              <w:t>R_G_S2_2_F_R5_2</w:t>
            </w:r>
          </w:p>
        </w:tc>
        <w:tc>
          <w:tcPr>
            <w:tcW w:w="567" w:type="dxa"/>
          </w:tcPr>
          <w:p w14:paraId="68196895" w14:textId="77777777" w:rsidR="00320415" w:rsidRPr="003F7404" w:rsidRDefault="00320415" w:rsidP="003F7404">
            <w:pPr>
              <w:pStyle w:val="GOSTTablenorm"/>
            </w:pPr>
            <w:r w:rsidRPr="003F7404">
              <w:t>П</w:t>
            </w:r>
          </w:p>
        </w:tc>
        <w:tc>
          <w:tcPr>
            <w:tcW w:w="1134" w:type="dxa"/>
          </w:tcPr>
          <w:p w14:paraId="31CE10F1"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496CCE35" w14:textId="77777777" w:rsidR="00320415" w:rsidRPr="003F7404" w:rsidRDefault="00320415" w:rsidP="003F7404">
            <w:pPr>
              <w:pStyle w:val="GOSTTablenorm"/>
            </w:pPr>
            <w:r w:rsidRPr="003F7404">
              <w:t>Н</w:t>
            </w:r>
          </w:p>
        </w:tc>
        <w:tc>
          <w:tcPr>
            <w:tcW w:w="3962" w:type="dxa"/>
          </w:tcPr>
          <w:p w14:paraId="6E2FAD3B" w14:textId="77777777" w:rsidR="00320415" w:rsidRPr="003F7404" w:rsidRDefault="00320415" w:rsidP="003F7404">
            <w:pPr>
              <w:pStyle w:val="GOSTTablenorm"/>
            </w:pPr>
            <w:r w:rsidRPr="003F7404">
              <w:t>Указываются итоговые объемы изменений (увеличение или уменьшение) полученных бюджетных ассигнований на выплаты за счет связанных иностранных кредитов на очередной финансовый год.</w:t>
            </w:r>
          </w:p>
        </w:tc>
      </w:tr>
      <w:tr w:rsidR="00320415" w:rsidRPr="003C05AF" w14:paraId="3008E1EB" w14:textId="77777777" w:rsidTr="003F7404">
        <w:trPr>
          <w:trHeight w:val="279"/>
        </w:trPr>
        <w:tc>
          <w:tcPr>
            <w:tcW w:w="9628" w:type="dxa"/>
            <w:gridSpan w:val="6"/>
          </w:tcPr>
          <w:p w14:paraId="749FC301" w14:textId="77777777" w:rsidR="00320415" w:rsidRPr="003F7404" w:rsidRDefault="00320415" w:rsidP="003F7404">
            <w:pPr>
              <w:pStyle w:val="GOSTTablenorm"/>
              <w:rPr>
                <w:b/>
              </w:rPr>
            </w:pPr>
            <w:r w:rsidRPr="003F7404">
              <w:rPr>
                <w:b/>
              </w:rPr>
              <w:t>3. Операции с источниками финансирования дефицита бюджета</w:t>
            </w:r>
          </w:p>
        </w:tc>
      </w:tr>
      <w:tr w:rsidR="00320415" w:rsidRPr="003C05AF" w14:paraId="40CDCECF" w14:textId="77777777" w:rsidTr="003F7404">
        <w:trPr>
          <w:trHeight w:val="279"/>
        </w:trPr>
        <w:tc>
          <w:tcPr>
            <w:tcW w:w="9628" w:type="dxa"/>
            <w:gridSpan w:val="6"/>
          </w:tcPr>
          <w:p w14:paraId="5FCFC538" w14:textId="77777777" w:rsidR="00320415" w:rsidRPr="003F7404" w:rsidRDefault="00320415" w:rsidP="003F7404">
            <w:pPr>
              <w:pStyle w:val="GOSTTablenorm"/>
              <w:rPr>
                <w:b/>
              </w:rPr>
            </w:pPr>
            <w:r w:rsidRPr="003F7404">
              <w:rPr>
                <w:b/>
              </w:rPr>
              <w:t>3.1. Изменения остатков на лицевом счете</w:t>
            </w:r>
          </w:p>
        </w:tc>
      </w:tr>
      <w:tr w:rsidR="00320415" w:rsidRPr="003C05AF" w14:paraId="3D0895EB" w14:textId="77777777" w:rsidTr="003F7404">
        <w:trPr>
          <w:trHeight w:val="279"/>
        </w:trPr>
        <w:tc>
          <w:tcPr>
            <w:tcW w:w="1697" w:type="dxa"/>
          </w:tcPr>
          <w:p w14:paraId="3283B065" w14:textId="77777777" w:rsidR="00320415" w:rsidRPr="003F7404" w:rsidRDefault="00320415" w:rsidP="003F7404">
            <w:pPr>
              <w:pStyle w:val="GOSTTablenorm"/>
            </w:pPr>
            <w:r w:rsidRPr="003F7404">
              <w:t>Изменения остатков на лицевом счете</w:t>
            </w:r>
          </w:p>
        </w:tc>
        <w:tc>
          <w:tcPr>
            <w:tcW w:w="1701" w:type="dxa"/>
          </w:tcPr>
          <w:p w14:paraId="0112DA54" w14:textId="77777777" w:rsidR="00320415" w:rsidRPr="003F7404" w:rsidRDefault="00320415" w:rsidP="003F7404">
            <w:pPr>
              <w:pStyle w:val="GOSTTablenorm"/>
            </w:pPr>
            <w:r w:rsidRPr="003F7404">
              <w:t>R_764_G_S3_1_D</w:t>
            </w:r>
          </w:p>
        </w:tc>
        <w:tc>
          <w:tcPr>
            <w:tcW w:w="567" w:type="dxa"/>
          </w:tcPr>
          <w:p w14:paraId="4B4E6E81" w14:textId="77777777" w:rsidR="00320415" w:rsidRPr="003F7404" w:rsidRDefault="00320415" w:rsidP="003F7404">
            <w:pPr>
              <w:pStyle w:val="GOSTTablenorm"/>
            </w:pPr>
            <w:r w:rsidRPr="003F7404">
              <w:t>C</w:t>
            </w:r>
          </w:p>
        </w:tc>
        <w:tc>
          <w:tcPr>
            <w:tcW w:w="1134" w:type="dxa"/>
          </w:tcPr>
          <w:p w14:paraId="1AF2283A" w14:textId="77777777" w:rsidR="00320415" w:rsidRPr="003F7404" w:rsidRDefault="00320415" w:rsidP="003F7404">
            <w:pPr>
              <w:pStyle w:val="GOSTTablenorm"/>
            </w:pPr>
            <w:r w:rsidRPr="003F7404">
              <w:t>tR_764_G_S3_1_D</w:t>
            </w:r>
          </w:p>
        </w:tc>
        <w:tc>
          <w:tcPr>
            <w:tcW w:w="567" w:type="dxa"/>
          </w:tcPr>
          <w:p w14:paraId="56FE0472" w14:textId="77777777" w:rsidR="00320415" w:rsidRPr="003F7404" w:rsidRDefault="00320415" w:rsidP="003F7404">
            <w:pPr>
              <w:pStyle w:val="GOSTTablenorm"/>
            </w:pPr>
            <w:r w:rsidRPr="003F7404">
              <w:t>Н</w:t>
            </w:r>
          </w:p>
        </w:tc>
        <w:tc>
          <w:tcPr>
            <w:tcW w:w="3962" w:type="dxa"/>
          </w:tcPr>
          <w:p w14:paraId="69FD7F46" w14:textId="74712542"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11 \h  \* MERGEFORMAT </w:instrText>
            </w:r>
            <w:r w:rsidRPr="003F7404">
              <w:fldChar w:fldCharType="separate"/>
            </w:r>
            <w:r w:rsidR="00CE715D">
              <w:t>412</w:t>
            </w:r>
            <w:r w:rsidRPr="003F7404">
              <w:fldChar w:fldCharType="end"/>
            </w:r>
            <w:r w:rsidRPr="003F7404">
              <w:t>.</w:t>
            </w:r>
          </w:p>
        </w:tc>
      </w:tr>
      <w:tr w:rsidR="00320415" w:rsidRPr="003C05AF" w14:paraId="09BB1FB5" w14:textId="77777777" w:rsidTr="003F7404">
        <w:trPr>
          <w:trHeight w:val="279"/>
        </w:trPr>
        <w:tc>
          <w:tcPr>
            <w:tcW w:w="9628" w:type="dxa"/>
            <w:gridSpan w:val="6"/>
          </w:tcPr>
          <w:p w14:paraId="0D6C2B05" w14:textId="77777777" w:rsidR="00320415" w:rsidRPr="003F7404" w:rsidRDefault="00320415" w:rsidP="003F7404">
            <w:pPr>
              <w:pStyle w:val="GOSTTablenorm"/>
              <w:rPr>
                <w:b/>
              </w:rPr>
            </w:pPr>
            <w:r w:rsidRPr="003F7404">
              <w:rPr>
                <w:b/>
              </w:rPr>
              <w:t>3.2. Поступления в валюте Российской Федерации</w:t>
            </w:r>
          </w:p>
        </w:tc>
      </w:tr>
      <w:tr w:rsidR="00320415" w:rsidRPr="003C05AF" w14:paraId="05669BAB" w14:textId="77777777" w:rsidTr="003F7404">
        <w:trPr>
          <w:trHeight w:val="279"/>
        </w:trPr>
        <w:tc>
          <w:tcPr>
            <w:tcW w:w="1697" w:type="dxa"/>
          </w:tcPr>
          <w:p w14:paraId="6ABC21C4" w14:textId="77777777" w:rsidR="00320415" w:rsidRPr="003F7404" w:rsidRDefault="00320415" w:rsidP="003F7404">
            <w:pPr>
              <w:pStyle w:val="GOSTTablenorm"/>
            </w:pPr>
            <w:r w:rsidRPr="003F7404">
              <w:t>Поступления в валюте Российской Федерации</w:t>
            </w:r>
          </w:p>
        </w:tc>
        <w:tc>
          <w:tcPr>
            <w:tcW w:w="1701" w:type="dxa"/>
          </w:tcPr>
          <w:p w14:paraId="4E685330" w14:textId="77777777" w:rsidR="00320415" w:rsidRPr="003F7404" w:rsidRDefault="00320415" w:rsidP="003F7404">
            <w:pPr>
              <w:pStyle w:val="GOSTTablenorm"/>
            </w:pPr>
            <w:r w:rsidRPr="003F7404">
              <w:t>R_764_G_S3_2_D</w:t>
            </w:r>
          </w:p>
        </w:tc>
        <w:tc>
          <w:tcPr>
            <w:tcW w:w="567" w:type="dxa"/>
          </w:tcPr>
          <w:p w14:paraId="134C435D" w14:textId="77777777" w:rsidR="00320415" w:rsidRPr="003F7404" w:rsidRDefault="00320415" w:rsidP="003F7404">
            <w:pPr>
              <w:pStyle w:val="GOSTTablenorm"/>
            </w:pPr>
            <w:r w:rsidRPr="003F7404">
              <w:t>С</w:t>
            </w:r>
          </w:p>
        </w:tc>
        <w:tc>
          <w:tcPr>
            <w:tcW w:w="1134" w:type="dxa"/>
          </w:tcPr>
          <w:p w14:paraId="6FC101FA" w14:textId="77777777" w:rsidR="00320415" w:rsidRPr="003F7404" w:rsidRDefault="00320415" w:rsidP="003F7404">
            <w:pPr>
              <w:pStyle w:val="GOSTTablenorm"/>
            </w:pPr>
            <w:r w:rsidRPr="003F7404">
              <w:t>tR_764_G_S3_2_D</w:t>
            </w:r>
          </w:p>
        </w:tc>
        <w:tc>
          <w:tcPr>
            <w:tcW w:w="567" w:type="dxa"/>
          </w:tcPr>
          <w:p w14:paraId="5A75C0B1" w14:textId="77777777" w:rsidR="00320415" w:rsidRPr="003F7404" w:rsidRDefault="00320415" w:rsidP="003F7404">
            <w:pPr>
              <w:pStyle w:val="GOSTTablenorm"/>
            </w:pPr>
            <w:r w:rsidRPr="003F7404">
              <w:t>Н</w:t>
            </w:r>
          </w:p>
        </w:tc>
        <w:tc>
          <w:tcPr>
            <w:tcW w:w="3962" w:type="dxa"/>
          </w:tcPr>
          <w:p w14:paraId="726E1D4A" w14:textId="117B6FE8"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12 \h  \* MERGEFORMAT </w:instrText>
            </w:r>
            <w:r w:rsidRPr="003F7404">
              <w:fldChar w:fldCharType="separate"/>
            </w:r>
            <w:r w:rsidR="00CE715D">
              <w:t>414</w:t>
            </w:r>
            <w:r w:rsidRPr="003F7404">
              <w:fldChar w:fldCharType="end"/>
            </w:r>
            <w:r w:rsidRPr="003F7404">
              <w:t>.</w:t>
            </w:r>
          </w:p>
        </w:tc>
      </w:tr>
      <w:tr w:rsidR="00320415" w:rsidRPr="003C05AF" w14:paraId="3B253EE6" w14:textId="77777777" w:rsidTr="003F7404">
        <w:trPr>
          <w:trHeight w:val="279"/>
        </w:trPr>
        <w:tc>
          <w:tcPr>
            <w:tcW w:w="1697" w:type="dxa"/>
          </w:tcPr>
          <w:p w14:paraId="4C6EA54B" w14:textId="77777777" w:rsidR="00320415" w:rsidRPr="003F7404" w:rsidRDefault="00320415" w:rsidP="003F7404">
            <w:pPr>
              <w:pStyle w:val="GOSTTablenorm"/>
            </w:pPr>
            <w:r w:rsidRPr="003F7404">
              <w:t>Итого сумма</w:t>
            </w:r>
          </w:p>
        </w:tc>
        <w:tc>
          <w:tcPr>
            <w:tcW w:w="1701" w:type="dxa"/>
          </w:tcPr>
          <w:p w14:paraId="4BC81499" w14:textId="77777777" w:rsidR="00320415" w:rsidRPr="003F7404" w:rsidRDefault="00320415" w:rsidP="003F7404">
            <w:pPr>
              <w:pStyle w:val="GOSTTablenorm"/>
            </w:pPr>
            <w:r w:rsidRPr="003F7404">
              <w:t>R_G_S3_2_F_R5</w:t>
            </w:r>
          </w:p>
        </w:tc>
        <w:tc>
          <w:tcPr>
            <w:tcW w:w="567" w:type="dxa"/>
          </w:tcPr>
          <w:p w14:paraId="55CB1011" w14:textId="77777777" w:rsidR="00320415" w:rsidRPr="003F7404" w:rsidRDefault="00320415" w:rsidP="003F7404">
            <w:pPr>
              <w:pStyle w:val="GOSTTablenorm"/>
            </w:pPr>
            <w:r w:rsidRPr="003F7404">
              <w:t>П</w:t>
            </w:r>
          </w:p>
        </w:tc>
        <w:tc>
          <w:tcPr>
            <w:tcW w:w="1134" w:type="dxa"/>
          </w:tcPr>
          <w:p w14:paraId="6A3437E3"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7050E5E4" w14:textId="77777777" w:rsidR="00320415" w:rsidRPr="003F7404" w:rsidRDefault="00320415" w:rsidP="003F7404">
            <w:pPr>
              <w:pStyle w:val="GOSTTablenorm"/>
            </w:pPr>
            <w:r w:rsidRPr="003F7404">
              <w:t>Н</w:t>
            </w:r>
          </w:p>
        </w:tc>
        <w:tc>
          <w:tcPr>
            <w:tcW w:w="3962" w:type="dxa"/>
          </w:tcPr>
          <w:p w14:paraId="6A904147" w14:textId="77777777" w:rsidR="00320415" w:rsidRPr="003F7404" w:rsidRDefault="00320415" w:rsidP="003F7404">
            <w:pPr>
              <w:pStyle w:val="GOSTTablenorm"/>
            </w:pPr>
            <w:r w:rsidRPr="003F7404">
              <w:t>Указывается общая сумма поступлений (восстановлений кассового расхода) в валюте Российской Федерации.</w:t>
            </w:r>
          </w:p>
        </w:tc>
      </w:tr>
      <w:tr w:rsidR="00320415" w:rsidRPr="003C05AF" w14:paraId="309E4327" w14:textId="77777777" w:rsidTr="003F7404">
        <w:trPr>
          <w:trHeight w:val="279"/>
        </w:trPr>
        <w:tc>
          <w:tcPr>
            <w:tcW w:w="9628" w:type="dxa"/>
            <w:gridSpan w:val="6"/>
          </w:tcPr>
          <w:p w14:paraId="1EEACBEF" w14:textId="77777777" w:rsidR="00320415" w:rsidRPr="003F7404" w:rsidRDefault="00320415" w:rsidP="003F7404">
            <w:pPr>
              <w:pStyle w:val="GOSTTablenorm"/>
              <w:rPr>
                <w:b/>
              </w:rPr>
            </w:pPr>
            <w:r w:rsidRPr="003F7404">
              <w:rPr>
                <w:b/>
              </w:rPr>
              <w:t>3.3. Поступления в иностранной валюте</w:t>
            </w:r>
          </w:p>
        </w:tc>
      </w:tr>
      <w:tr w:rsidR="00320415" w:rsidRPr="003C05AF" w14:paraId="015785C5" w14:textId="77777777" w:rsidTr="003F7404">
        <w:trPr>
          <w:trHeight w:val="279"/>
        </w:trPr>
        <w:tc>
          <w:tcPr>
            <w:tcW w:w="1697" w:type="dxa"/>
          </w:tcPr>
          <w:p w14:paraId="4282F2E7" w14:textId="77777777" w:rsidR="00320415" w:rsidRPr="003F7404" w:rsidRDefault="00320415" w:rsidP="003F7404">
            <w:pPr>
              <w:pStyle w:val="GOSTTablenorm"/>
            </w:pPr>
            <w:r w:rsidRPr="003F7404">
              <w:t>Поступления в иностранной валюте</w:t>
            </w:r>
          </w:p>
        </w:tc>
        <w:tc>
          <w:tcPr>
            <w:tcW w:w="1701" w:type="dxa"/>
          </w:tcPr>
          <w:p w14:paraId="34AD698D" w14:textId="77777777" w:rsidR="00320415" w:rsidRPr="003F7404" w:rsidRDefault="00320415" w:rsidP="003F7404">
            <w:pPr>
              <w:pStyle w:val="GOSTTablenorm"/>
            </w:pPr>
            <w:r w:rsidRPr="003F7404">
              <w:t>R_764_G_S3_3_D</w:t>
            </w:r>
          </w:p>
        </w:tc>
        <w:tc>
          <w:tcPr>
            <w:tcW w:w="567" w:type="dxa"/>
          </w:tcPr>
          <w:p w14:paraId="7BB713B2" w14:textId="77777777" w:rsidR="00320415" w:rsidRPr="003F7404" w:rsidRDefault="00320415" w:rsidP="003F7404">
            <w:pPr>
              <w:pStyle w:val="GOSTTablenorm"/>
            </w:pPr>
            <w:r w:rsidRPr="003F7404">
              <w:t>C</w:t>
            </w:r>
          </w:p>
        </w:tc>
        <w:tc>
          <w:tcPr>
            <w:tcW w:w="1134" w:type="dxa"/>
          </w:tcPr>
          <w:p w14:paraId="397B8CD3" w14:textId="77777777" w:rsidR="00320415" w:rsidRPr="003F7404" w:rsidRDefault="00320415" w:rsidP="003F7404">
            <w:pPr>
              <w:pStyle w:val="GOSTTablenorm"/>
            </w:pPr>
            <w:r w:rsidRPr="003F7404">
              <w:t>tR_764_G_S3_3_D</w:t>
            </w:r>
          </w:p>
        </w:tc>
        <w:tc>
          <w:tcPr>
            <w:tcW w:w="567" w:type="dxa"/>
          </w:tcPr>
          <w:p w14:paraId="53D6498D" w14:textId="77777777" w:rsidR="00320415" w:rsidRPr="003F7404" w:rsidRDefault="00320415" w:rsidP="003F7404">
            <w:pPr>
              <w:pStyle w:val="GOSTTablenorm"/>
            </w:pPr>
            <w:r w:rsidRPr="003F7404">
              <w:t>Н</w:t>
            </w:r>
          </w:p>
        </w:tc>
        <w:tc>
          <w:tcPr>
            <w:tcW w:w="3962" w:type="dxa"/>
          </w:tcPr>
          <w:p w14:paraId="5ED08A53" w14:textId="35FBA2AE"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13 \h  \* MERGEFORMAT </w:instrText>
            </w:r>
            <w:r w:rsidRPr="003F7404">
              <w:fldChar w:fldCharType="separate"/>
            </w:r>
            <w:r w:rsidR="00CE715D">
              <w:t>416</w:t>
            </w:r>
            <w:r w:rsidRPr="003F7404">
              <w:fldChar w:fldCharType="end"/>
            </w:r>
            <w:r w:rsidRPr="003F7404">
              <w:t>.</w:t>
            </w:r>
          </w:p>
        </w:tc>
      </w:tr>
      <w:tr w:rsidR="00320415" w:rsidRPr="003C05AF" w14:paraId="77636439" w14:textId="77777777" w:rsidTr="003F7404">
        <w:trPr>
          <w:trHeight w:val="279"/>
        </w:trPr>
        <w:tc>
          <w:tcPr>
            <w:tcW w:w="1697" w:type="dxa"/>
          </w:tcPr>
          <w:p w14:paraId="15B39476" w14:textId="77777777" w:rsidR="00320415" w:rsidRPr="003F7404" w:rsidRDefault="00320415" w:rsidP="003F7404">
            <w:pPr>
              <w:pStyle w:val="GOSTTablenorm"/>
            </w:pPr>
            <w:r w:rsidRPr="003F7404">
              <w:t>Итого по коду валюты (ОКВ)</w:t>
            </w:r>
          </w:p>
        </w:tc>
        <w:tc>
          <w:tcPr>
            <w:tcW w:w="1701" w:type="dxa"/>
          </w:tcPr>
          <w:p w14:paraId="255327B2" w14:textId="77777777" w:rsidR="00320415" w:rsidRPr="003F7404" w:rsidRDefault="00320415" w:rsidP="003F7404">
            <w:pPr>
              <w:pStyle w:val="GOSTTablenorm"/>
            </w:pPr>
            <w:r w:rsidRPr="003F7404">
              <w:t>R_G_S3_3_GRF</w:t>
            </w:r>
          </w:p>
        </w:tc>
        <w:tc>
          <w:tcPr>
            <w:tcW w:w="567" w:type="dxa"/>
          </w:tcPr>
          <w:p w14:paraId="022698D1" w14:textId="77777777" w:rsidR="00320415" w:rsidRPr="003F7404" w:rsidRDefault="00320415" w:rsidP="003F7404">
            <w:pPr>
              <w:pStyle w:val="GOSTTablenorm"/>
            </w:pPr>
            <w:r w:rsidRPr="003F7404">
              <w:t>C</w:t>
            </w:r>
          </w:p>
        </w:tc>
        <w:tc>
          <w:tcPr>
            <w:tcW w:w="1134" w:type="dxa"/>
          </w:tcPr>
          <w:p w14:paraId="1DC14E27" w14:textId="77777777" w:rsidR="00320415" w:rsidRPr="003F7404" w:rsidRDefault="00320415" w:rsidP="003F7404">
            <w:pPr>
              <w:pStyle w:val="GOSTTablenorm"/>
            </w:pPr>
            <w:r w:rsidRPr="003F7404">
              <w:t>tR_G_S3_3_GRF</w:t>
            </w:r>
          </w:p>
        </w:tc>
        <w:tc>
          <w:tcPr>
            <w:tcW w:w="567" w:type="dxa"/>
          </w:tcPr>
          <w:p w14:paraId="1BDFDD31" w14:textId="77777777" w:rsidR="00320415" w:rsidRPr="003F7404" w:rsidRDefault="00320415" w:rsidP="003F7404">
            <w:pPr>
              <w:pStyle w:val="GOSTTablenorm"/>
            </w:pPr>
            <w:r w:rsidRPr="003F7404">
              <w:t>Н</w:t>
            </w:r>
          </w:p>
        </w:tc>
        <w:tc>
          <w:tcPr>
            <w:tcW w:w="3962" w:type="dxa"/>
          </w:tcPr>
          <w:p w14:paraId="7635574F" w14:textId="52CA2E8F"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14 \h  \* MERGEFORMAT </w:instrText>
            </w:r>
            <w:r w:rsidRPr="003F7404">
              <w:fldChar w:fldCharType="separate"/>
            </w:r>
            <w:r w:rsidR="00CE715D">
              <w:t>418</w:t>
            </w:r>
            <w:r w:rsidRPr="003F7404">
              <w:fldChar w:fldCharType="end"/>
            </w:r>
            <w:r w:rsidRPr="003F7404">
              <w:t>.</w:t>
            </w:r>
          </w:p>
        </w:tc>
      </w:tr>
      <w:tr w:rsidR="00320415" w:rsidRPr="003C05AF" w14:paraId="4B74A002" w14:textId="77777777" w:rsidTr="003F7404">
        <w:trPr>
          <w:trHeight w:val="279"/>
        </w:trPr>
        <w:tc>
          <w:tcPr>
            <w:tcW w:w="1697" w:type="dxa"/>
          </w:tcPr>
          <w:p w14:paraId="3B08E44E" w14:textId="77777777" w:rsidR="00320415" w:rsidRPr="003F7404" w:rsidRDefault="00320415" w:rsidP="003F7404">
            <w:pPr>
              <w:pStyle w:val="GOSTTablenorm"/>
            </w:pPr>
            <w:r w:rsidRPr="003F7404">
              <w:t xml:space="preserve">Всего </w:t>
            </w:r>
          </w:p>
          <w:p w14:paraId="5F2B5914" w14:textId="77777777" w:rsidR="00320415" w:rsidRPr="003F7404" w:rsidRDefault="00320415" w:rsidP="003F7404">
            <w:pPr>
              <w:pStyle w:val="GOSTTablenorm"/>
            </w:pPr>
            <w:r w:rsidRPr="003F7404">
              <w:t>Сумма выплат в рублевом эквиваленте</w:t>
            </w:r>
          </w:p>
        </w:tc>
        <w:tc>
          <w:tcPr>
            <w:tcW w:w="1701" w:type="dxa"/>
          </w:tcPr>
          <w:p w14:paraId="1D053ED1" w14:textId="77777777" w:rsidR="00320415" w:rsidRPr="003F7404" w:rsidRDefault="00320415" w:rsidP="003F7404">
            <w:pPr>
              <w:pStyle w:val="GOSTTablenorm"/>
            </w:pPr>
            <w:r w:rsidRPr="003F7404">
              <w:t>R_G_S3_3_F_R8</w:t>
            </w:r>
          </w:p>
        </w:tc>
        <w:tc>
          <w:tcPr>
            <w:tcW w:w="567" w:type="dxa"/>
          </w:tcPr>
          <w:p w14:paraId="6D4796A3" w14:textId="77777777" w:rsidR="00320415" w:rsidRPr="003F7404" w:rsidRDefault="00320415" w:rsidP="003F7404">
            <w:pPr>
              <w:pStyle w:val="GOSTTablenorm"/>
            </w:pPr>
            <w:r w:rsidRPr="003F7404">
              <w:t>П</w:t>
            </w:r>
          </w:p>
        </w:tc>
        <w:tc>
          <w:tcPr>
            <w:tcW w:w="1134" w:type="dxa"/>
          </w:tcPr>
          <w:p w14:paraId="6E6AECB0"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17071759" w14:textId="77777777" w:rsidR="00320415" w:rsidRPr="003F7404" w:rsidRDefault="00320415" w:rsidP="003F7404">
            <w:pPr>
              <w:pStyle w:val="GOSTTablenorm"/>
            </w:pPr>
            <w:r w:rsidRPr="003F7404">
              <w:t>Н</w:t>
            </w:r>
          </w:p>
        </w:tc>
        <w:tc>
          <w:tcPr>
            <w:tcW w:w="3962" w:type="dxa"/>
          </w:tcPr>
          <w:p w14:paraId="06176B1B" w14:textId="77777777" w:rsidR="00320415" w:rsidRPr="003F7404" w:rsidRDefault="00320415" w:rsidP="003F7404">
            <w:pPr>
              <w:pStyle w:val="GOSTTablenorm"/>
            </w:pPr>
            <w:r w:rsidRPr="003F7404">
              <w:t>Указывается итоговая сумма поступлений в рублевом эквиваленте.</w:t>
            </w:r>
          </w:p>
        </w:tc>
      </w:tr>
      <w:tr w:rsidR="00320415" w:rsidRPr="003C05AF" w14:paraId="1B0B3CAE" w14:textId="77777777" w:rsidTr="003F7404">
        <w:trPr>
          <w:trHeight w:val="279"/>
        </w:trPr>
        <w:tc>
          <w:tcPr>
            <w:tcW w:w="9628" w:type="dxa"/>
            <w:gridSpan w:val="6"/>
          </w:tcPr>
          <w:p w14:paraId="542B4537" w14:textId="77777777" w:rsidR="00320415" w:rsidRPr="003F7404" w:rsidRDefault="00320415" w:rsidP="003F7404">
            <w:pPr>
              <w:pStyle w:val="GOSTTablenorm"/>
              <w:rPr>
                <w:b/>
              </w:rPr>
            </w:pPr>
            <w:r w:rsidRPr="003F7404">
              <w:rPr>
                <w:b/>
              </w:rPr>
              <w:lastRenderedPageBreak/>
              <w:t>3.4. Выплаты в валюте Российской Федерации</w:t>
            </w:r>
          </w:p>
        </w:tc>
      </w:tr>
      <w:tr w:rsidR="00320415" w:rsidRPr="003C05AF" w14:paraId="41AD5541" w14:textId="77777777" w:rsidTr="003F7404">
        <w:trPr>
          <w:trHeight w:val="279"/>
        </w:trPr>
        <w:tc>
          <w:tcPr>
            <w:tcW w:w="1697" w:type="dxa"/>
          </w:tcPr>
          <w:p w14:paraId="19238FB1" w14:textId="77777777" w:rsidR="00320415" w:rsidRPr="003F7404" w:rsidRDefault="00320415" w:rsidP="003F7404">
            <w:pPr>
              <w:pStyle w:val="GOSTTablenorm"/>
            </w:pPr>
            <w:r w:rsidRPr="003F7404">
              <w:t>Выплаты в валюте Российской Федерации</w:t>
            </w:r>
          </w:p>
        </w:tc>
        <w:tc>
          <w:tcPr>
            <w:tcW w:w="1701" w:type="dxa"/>
          </w:tcPr>
          <w:p w14:paraId="044C40C9" w14:textId="77777777" w:rsidR="00320415" w:rsidRPr="003F7404" w:rsidRDefault="00320415" w:rsidP="003F7404">
            <w:pPr>
              <w:pStyle w:val="GOSTTablenorm"/>
            </w:pPr>
            <w:r w:rsidRPr="003F7404">
              <w:t>R_764_G_S3_4_D</w:t>
            </w:r>
          </w:p>
        </w:tc>
        <w:tc>
          <w:tcPr>
            <w:tcW w:w="567" w:type="dxa"/>
          </w:tcPr>
          <w:p w14:paraId="7C5E1D6E" w14:textId="77777777" w:rsidR="00320415" w:rsidRPr="003F7404" w:rsidRDefault="00320415" w:rsidP="003F7404">
            <w:pPr>
              <w:pStyle w:val="GOSTTablenorm"/>
            </w:pPr>
            <w:r w:rsidRPr="003F7404">
              <w:t>C</w:t>
            </w:r>
          </w:p>
        </w:tc>
        <w:tc>
          <w:tcPr>
            <w:tcW w:w="1134" w:type="dxa"/>
          </w:tcPr>
          <w:p w14:paraId="419C10ED" w14:textId="77777777" w:rsidR="00320415" w:rsidRPr="003F7404" w:rsidRDefault="00320415" w:rsidP="003F7404">
            <w:pPr>
              <w:pStyle w:val="GOSTTablenorm"/>
            </w:pPr>
            <w:r w:rsidRPr="003F7404">
              <w:t>tR_764_G_S3_4_D</w:t>
            </w:r>
          </w:p>
        </w:tc>
        <w:tc>
          <w:tcPr>
            <w:tcW w:w="567" w:type="dxa"/>
          </w:tcPr>
          <w:p w14:paraId="1B4239A1" w14:textId="77777777" w:rsidR="00320415" w:rsidRPr="003F7404" w:rsidRDefault="00320415" w:rsidP="003F7404">
            <w:pPr>
              <w:pStyle w:val="GOSTTablenorm"/>
            </w:pPr>
            <w:r w:rsidRPr="003F7404">
              <w:t>Н</w:t>
            </w:r>
          </w:p>
        </w:tc>
        <w:tc>
          <w:tcPr>
            <w:tcW w:w="3962" w:type="dxa"/>
          </w:tcPr>
          <w:p w14:paraId="56A98DAF" w14:textId="6D0D2F8C"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19 \h  \* MERGEFORMAT </w:instrText>
            </w:r>
            <w:r w:rsidRPr="003F7404">
              <w:fldChar w:fldCharType="separate"/>
            </w:r>
            <w:r w:rsidR="00CE715D">
              <w:t>420</w:t>
            </w:r>
            <w:r w:rsidRPr="003F7404">
              <w:fldChar w:fldCharType="end"/>
            </w:r>
            <w:r w:rsidRPr="003F7404">
              <w:t>.</w:t>
            </w:r>
          </w:p>
        </w:tc>
      </w:tr>
      <w:tr w:rsidR="00320415" w:rsidRPr="003C05AF" w14:paraId="6E3C46EA" w14:textId="77777777" w:rsidTr="003F7404">
        <w:trPr>
          <w:trHeight w:val="279"/>
        </w:trPr>
        <w:tc>
          <w:tcPr>
            <w:tcW w:w="1697" w:type="dxa"/>
          </w:tcPr>
          <w:p w14:paraId="31AC80EC" w14:textId="77777777" w:rsidR="00320415" w:rsidRPr="003F7404" w:rsidRDefault="00320415" w:rsidP="003F7404">
            <w:pPr>
              <w:pStyle w:val="GOSTTablenorm"/>
            </w:pPr>
            <w:r w:rsidRPr="003F7404">
              <w:t>Итого Сумма выплат в валюте Российской Федерации</w:t>
            </w:r>
          </w:p>
        </w:tc>
        <w:tc>
          <w:tcPr>
            <w:tcW w:w="1701" w:type="dxa"/>
          </w:tcPr>
          <w:p w14:paraId="41DA9D33" w14:textId="77777777" w:rsidR="00320415" w:rsidRPr="003F7404" w:rsidRDefault="00320415" w:rsidP="003F7404">
            <w:pPr>
              <w:pStyle w:val="GOSTTablenorm"/>
            </w:pPr>
            <w:r w:rsidRPr="003F7404">
              <w:t>R_G_S3_4_F_R8</w:t>
            </w:r>
          </w:p>
        </w:tc>
        <w:tc>
          <w:tcPr>
            <w:tcW w:w="567" w:type="dxa"/>
          </w:tcPr>
          <w:p w14:paraId="7ACD8198" w14:textId="77777777" w:rsidR="00320415" w:rsidRPr="003F7404" w:rsidRDefault="00320415" w:rsidP="003F7404">
            <w:pPr>
              <w:pStyle w:val="GOSTTablenorm"/>
            </w:pPr>
            <w:r w:rsidRPr="003F7404">
              <w:t>П</w:t>
            </w:r>
          </w:p>
        </w:tc>
        <w:tc>
          <w:tcPr>
            <w:tcW w:w="1134" w:type="dxa"/>
          </w:tcPr>
          <w:p w14:paraId="38F19CC7"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2818622D" w14:textId="77777777" w:rsidR="00320415" w:rsidRPr="003F7404" w:rsidRDefault="00320415" w:rsidP="003F7404">
            <w:pPr>
              <w:pStyle w:val="GOSTTablenorm"/>
            </w:pPr>
            <w:r w:rsidRPr="003F7404">
              <w:t>Н</w:t>
            </w:r>
          </w:p>
        </w:tc>
        <w:tc>
          <w:tcPr>
            <w:tcW w:w="3962" w:type="dxa"/>
          </w:tcPr>
          <w:p w14:paraId="4A7B10B2" w14:textId="77777777" w:rsidR="00320415" w:rsidRPr="003F7404" w:rsidRDefault="00320415" w:rsidP="003F7404">
            <w:pPr>
              <w:pStyle w:val="GOSTTablenorm"/>
            </w:pPr>
            <w:r w:rsidRPr="003F7404">
              <w:t>Указывается общая сумма выплат (кассового расхода) в валюте Российской Федерации.</w:t>
            </w:r>
          </w:p>
        </w:tc>
      </w:tr>
      <w:tr w:rsidR="00320415" w:rsidRPr="003C05AF" w14:paraId="651AAC0D" w14:textId="77777777" w:rsidTr="003F7404">
        <w:trPr>
          <w:trHeight w:val="279"/>
        </w:trPr>
        <w:tc>
          <w:tcPr>
            <w:tcW w:w="9628" w:type="dxa"/>
            <w:gridSpan w:val="6"/>
          </w:tcPr>
          <w:p w14:paraId="19797F70" w14:textId="77777777" w:rsidR="00320415" w:rsidRPr="003F7404" w:rsidRDefault="00320415" w:rsidP="003F7404">
            <w:pPr>
              <w:pStyle w:val="GOSTTablenorm"/>
              <w:rPr>
                <w:b/>
              </w:rPr>
            </w:pPr>
            <w:r w:rsidRPr="003F7404">
              <w:rPr>
                <w:b/>
              </w:rPr>
              <w:t>3.5. Выплаты в иностранной валюте</w:t>
            </w:r>
          </w:p>
        </w:tc>
      </w:tr>
      <w:tr w:rsidR="00320415" w:rsidRPr="003C05AF" w14:paraId="080BCA85" w14:textId="77777777" w:rsidTr="003F7404">
        <w:trPr>
          <w:trHeight w:val="279"/>
        </w:trPr>
        <w:tc>
          <w:tcPr>
            <w:tcW w:w="1697" w:type="dxa"/>
          </w:tcPr>
          <w:p w14:paraId="4B4749AF" w14:textId="77777777" w:rsidR="00320415" w:rsidRPr="003F7404" w:rsidRDefault="00320415" w:rsidP="003F7404">
            <w:pPr>
              <w:pStyle w:val="GOSTTablenorm"/>
            </w:pPr>
            <w:r w:rsidRPr="003F7404">
              <w:t>Выплаты в иностранной валюте</w:t>
            </w:r>
          </w:p>
        </w:tc>
        <w:tc>
          <w:tcPr>
            <w:tcW w:w="1701" w:type="dxa"/>
          </w:tcPr>
          <w:p w14:paraId="08E2AC0C" w14:textId="77777777" w:rsidR="00320415" w:rsidRPr="003F7404" w:rsidRDefault="00320415" w:rsidP="003F7404">
            <w:pPr>
              <w:pStyle w:val="GOSTTablenorm"/>
            </w:pPr>
            <w:r w:rsidRPr="003F7404">
              <w:t>R_764_G_S3_5_D</w:t>
            </w:r>
          </w:p>
        </w:tc>
        <w:tc>
          <w:tcPr>
            <w:tcW w:w="567" w:type="dxa"/>
          </w:tcPr>
          <w:p w14:paraId="7AEF0A4B" w14:textId="77777777" w:rsidR="00320415" w:rsidRPr="003F7404" w:rsidRDefault="00320415" w:rsidP="003F7404">
            <w:pPr>
              <w:pStyle w:val="GOSTTablenorm"/>
            </w:pPr>
            <w:r w:rsidRPr="003F7404">
              <w:t>C</w:t>
            </w:r>
          </w:p>
        </w:tc>
        <w:tc>
          <w:tcPr>
            <w:tcW w:w="1134" w:type="dxa"/>
          </w:tcPr>
          <w:p w14:paraId="3F6AD974" w14:textId="77777777" w:rsidR="00320415" w:rsidRPr="003F7404" w:rsidRDefault="00320415" w:rsidP="003F7404">
            <w:pPr>
              <w:pStyle w:val="GOSTTablenorm"/>
            </w:pPr>
            <w:r w:rsidRPr="003F7404">
              <w:t>tR_764_G_S3_5_D</w:t>
            </w:r>
          </w:p>
        </w:tc>
        <w:tc>
          <w:tcPr>
            <w:tcW w:w="567" w:type="dxa"/>
          </w:tcPr>
          <w:p w14:paraId="01251AE0" w14:textId="77777777" w:rsidR="00320415" w:rsidRPr="003F7404" w:rsidRDefault="00320415" w:rsidP="003F7404">
            <w:pPr>
              <w:pStyle w:val="GOSTTablenorm"/>
            </w:pPr>
            <w:r w:rsidRPr="003F7404">
              <w:t>Н</w:t>
            </w:r>
          </w:p>
        </w:tc>
        <w:tc>
          <w:tcPr>
            <w:tcW w:w="3962" w:type="dxa"/>
          </w:tcPr>
          <w:p w14:paraId="0784ADCA" w14:textId="2DACBB2E"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28 \h  \* MERGEFORMAT </w:instrText>
            </w:r>
            <w:r w:rsidRPr="003F7404">
              <w:fldChar w:fldCharType="separate"/>
            </w:r>
            <w:r w:rsidR="00CE715D">
              <w:t>422</w:t>
            </w:r>
            <w:r w:rsidRPr="003F7404">
              <w:fldChar w:fldCharType="end"/>
            </w:r>
            <w:r w:rsidRPr="003F7404">
              <w:t>.</w:t>
            </w:r>
          </w:p>
        </w:tc>
      </w:tr>
      <w:tr w:rsidR="00320415" w:rsidRPr="003C05AF" w14:paraId="66F27932" w14:textId="77777777" w:rsidTr="003F7404">
        <w:trPr>
          <w:trHeight w:val="279"/>
        </w:trPr>
        <w:tc>
          <w:tcPr>
            <w:tcW w:w="1697" w:type="dxa"/>
          </w:tcPr>
          <w:p w14:paraId="47650EC5" w14:textId="77777777" w:rsidR="00320415" w:rsidRPr="003F7404" w:rsidRDefault="00320415" w:rsidP="003F7404">
            <w:pPr>
              <w:pStyle w:val="GOSTTablenorm"/>
            </w:pPr>
            <w:r w:rsidRPr="003F7404">
              <w:t>Итого по коду валюты (ОКВ)</w:t>
            </w:r>
          </w:p>
        </w:tc>
        <w:tc>
          <w:tcPr>
            <w:tcW w:w="1701" w:type="dxa"/>
          </w:tcPr>
          <w:p w14:paraId="0AF4717A" w14:textId="77777777" w:rsidR="00320415" w:rsidRPr="003F7404" w:rsidRDefault="00320415" w:rsidP="003F7404">
            <w:pPr>
              <w:pStyle w:val="GOSTTablenorm"/>
            </w:pPr>
            <w:r w:rsidRPr="003F7404">
              <w:t>R_G_S3_5_GRF</w:t>
            </w:r>
          </w:p>
        </w:tc>
        <w:tc>
          <w:tcPr>
            <w:tcW w:w="567" w:type="dxa"/>
          </w:tcPr>
          <w:p w14:paraId="5EB1FF47" w14:textId="77777777" w:rsidR="00320415" w:rsidRPr="003F7404" w:rsidRDefault="00320415" w:rsidP="003F7404">
            <w:pPr>
              <w:pStyle w:val="GOSTTablenorm"/>
            </w:pPr>
            <w:r w:rsidRPr="003F7404">
              <w:t>C</w:t>
            </w:r>
          </w:p>
        </w:tc>
        <w:tc>
          <w:tcPr>
            <w:tcW w:w="1134" w:type="dxa"/>
          </w:tcPr>
          <w:p w14:paraId="6D9B3C34" w14:textId="77777777" w:rsidR="00320415" w:rsidRPr="003F7404" w:rsidRDefault="00320415" w:rsidP="003F7404">
            <w:pPr>
              <w:pStyle w:val="GOSTTablenorm"/>
            </w:pPr>
            <w:r w:rsidRPr="003F7404">
              <w:t>tR_G_S3_5_GRF</w:t>
            </w:r>
          </w:p>
        </w:tc>
        <w:tc>
          <w:tcPr>
            <w:tcW w:w="567" w:type="dxa"/>
          </w:tcPr>
          <w:p w14:paraId="776188EE" w14:textId="77777777" w:rsidR="00320415" w:rsidRPr="003F7404" w:rsidRDefault="00320415" w:rsidP="003F7404">
            <w:pPr>
              <w:pStyle w:val="GOSTTablenorm"/>
            </w:pPr>
            <w:r w:rsidRPr="003F7404">
              <w:t>Н</w:t>
            </w:r>
          </w:p>
        </w:tc>
        <w:tc>
          <w:tcPr>
            <w:tcW w:w="3962" w:type="dxa"/>
          </w:tcPr>
          <w:p w14:paraId="73CEFDFB" w14:textId="2435A12E"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26281035 \h  \* MERGEFORMAT </w:instrText>
            </w:r>
            <w:r w:rsidRPr="003F7404">
              <w:fldChar w:fldCharType="separate"/>
            </w:r>
            <w:r w:rsidR="00CE715D">
              <w:t>424</w:t>
            </w:r>
            <w:r w:rsidRPr="003F7404">
              <w:fldChar w:fldCharType="end"/>
            </w:r>
            <w:r w:rsidRPr="003F7404">
              <w:t>.</w:t>
            </w:r>
          </w:p>
        </w:tc>
      </w:tr>
      <w:tr w:rsidR="00320415" w:rsidRPr="003C05AF" w14:paraId="1D602CD4" w14:textId="77777777" w:rsidTr="003F7404">
        <w:trPr>
          <w:trHeight w:val="279"/>
        </w:trPr>
        <w:tc>
          <w:tcPr>
            <w:tcW w:w="1697" w:type="dxa"/>
          </w:tcPr>
          <w:p w14:paraId="7F206C78" w14:textId="77777777" w:rsidR="00320415" w:rsidRPr="003F7404" w:rsidRDefault="00320415" w:rsidP="003F7404">
            <w:pPr>
              <w:pStyle w:val="GOSTTablenorm"/>
            </w:pPr>
            <w:r w:rsidRPr="003F7404">
              <w:t>Всего Сумма в рублевом эквиваленте</w:t>
            </w:r>
          </w:p>
        </w:tc>
        <w:tc>
          <w:tcPr>
            <w:tcW w:w="1701" w:type="dxa"/>
          </w:tcPr>
          <w:p w14:paraId="19EE3AB9" w14:textId="77777777" w:rsidR="00320415" w:rsidRPr="003F7404" w:rsidRDefault="00320415" w:rsidP="003F7404">
            <w:pPr>
              <w:pStyle w:val="GOSTTablenorm"/>
            </w:pPr>
            <w:r w:rsidRPr="003F7404">
              <w:t>R_G_S3_5_F_R11</w:t>
            </w:r>
          </w:p>
        </w:tc>
        <w:tc>
          <w:tcPr>
            <w:tcW w:w="567" w:type="dxa"/>
          </w:tcPr>
          <w:p w14:paraId="634F79E3" w14:textId="77777777" w:rsidR="00320415" w:rsidRPr="003F7404" w:rsidRDefault="00320415" w:rsidP="003F7404">
            <w:pPr>
              <w:pStyle w:val="GOSTTablenorm"/>
            </w:pPr>
            <w:r w:rsidRPr="003F7404">
              <w:t>П</w:t>
            </w:r>
          </w:p>
        </w:tc>
        <w:tc>
          <w:tcPr>
            <w:tcW w:w="1134" w:type="dxa"/>
          </w:tcPr>
          <w:p w14:paraId="7B03D985" w14:textId="77777777" w:rsidR="00320415" w:rsidRPr="003F7404" w:rsidRDefault="00320415" w:rsidP="003F7404">
            <w:pPr>
              <w:pStyle w:val="GOSTTablenorm"/>
            </w:pPr>
            <w:proofErr w:type="gramStart"/>
            <w:r w:rsidRPr="003F7404">
              <w:t>N(</w:t>
            </w:r>
            <w:proofErr w:type="gramEnd"/>
            <w:r w:rsidRPr="003F7404">
              <w:t>20.2)</w:t>
            </w:r>
          </w:p>
        </w:tc>
        <w:tc>
          <w:tcPr>
            <w:tcW w:w="567" w:type="dxa"/>
          </w:tcPr>
          <w:p w14:paraId="5DBCBE46" w14:textId="77777777" w:rsidR="00320415" w:rsidRPr="003F7404" w:rsidRDefault="00320415" w:rsidP="003F7404">
            <w:pPr>
              <w:pStyle w:val="GOSTTablenorm"/>
            </w:pPr>
            <w:r w:rsidRPr="003F7404">
              <w:t>Н</w:t>
            </w:r>
          </w:p>
        </w:tc>
        <w:tc>
          <w:tcPr>
            <w:tcW w:w="3962" w:type="dxa"/>
          </w:tcPr>
          <w:p w14:paraId="2CDC601E" w14:textId="77777777" w:rsidR="00320415" w:rsidRPr="003F7404" w:rsidRDefault="00320415" w:rsidP="003F7404">
            <w:pPr>
              <w:pStyle w:val="GOSTTablenorm"/>
            </w:pPr>
            <w:r w:rsidRPr="003F7404">
              <w:t>Указывается итоговая сумма выплат в рублевом эквиваленте.</w:t>
            </w:r>
          </w:p>
        </w:tc>
      </w:tr>
      <w:tr w:rsidR="00320415" w:rsidRPr="003C05AF" w14:paraId="788BDDA6" w14:textId="77777777" w:rsidTr="003F7404">
        <w:trPr>
          <w:trHeight w:val="279"/>
        </w:trPr>
        <w:tc>
          <w:tcPr>
            <w:tcW w:w="9628" w:type="dxa"/>
            <w:gridSpan w:val="6"/>
          </w:tcPr>
          <w:p w14:paraId="0DA470E6" w14:textId="77777777" w:rsidR="00320415" w:rsidRPr="003F7404" w:rsidRDefault="00320415" w:rsidP="003F7404">
            <w:pPr>
              <w:pStyle w:val="GOSTTablenorm"/>
              <w:rPr>
                <w:b/>
              </w:rPr>
            </w:pPr>
            <w:r w:rsidRPr="003F7404">
              <w:rPr>
                <w:b/>
              </w:rPr>
              <w:t>Подписи</w:t>
            </w:r>
          </w:p>
        </w:tc>
      </w:tr>
      <w:tr w:rsidR="00320415" w:rsidRPr="003C05AF" w14:paraId="2C614F68" w14:textId="77777777" w:rsidTr="003F7404">
        <w:trPr>
          <w:trHeight w:val="279"/>
        </w:trPr>
        <w:tc>
          <w:tcPr>
            <w:tcW w:w="1697" w:type="dxa"/>
          </w:tcPr>
          <w:p w14:paraId="28C32F0E" w14:textId="77777777" w:rsidR="00320415" w:rsidRPr="003F7404" w:rsidRDefault="00320415" w:rsidP="003F7404">
            <w:pPr>
              <w:pStyle w:val="GOSTTablenorm"/>
            </w:pPr>
            <w:r w:rsidRPr="003F7404">
              <w:t>Расшифровка подписи</w:t>
            </w:r>
          </w:p>
        </w:tc>
        <w:tc>
          <w:tcPr>
            <w:tcW w:w="1701" w:type="dxa"/>
          </w:tcPr>
          <w:p w14:paraId="62F0E867" w14:textId="77777777" w:rsidR="00320415" w:rsidRPr="003F7404" w:rsidRDefault="00320415" w:rsidP="003F7404">
            <w:pPr>
              <w:pStyle w:val="GOSTTablenorm"/>
            </w:pPr>
            <w:proofErr w:type="spellStart"/>
            <w:r w:rsidRPr="003F7404">
              <w:t>VSL_ListApp_Executor_SFP</w:t>
            </w:r>
            <w:proofErr w:type="spellEnd"/>
          </w:p>
        </w:tc>
        <w:tc>
          <w:tcPr>
            <w:tcW w:w="567" w:type="dxa"/>
          </w:tcPr>
          <w:p w14:paraId="4F1099B9" w14:textId="77777777" w:rsidR="00320415" w:rsidRPr="003F7404" w:rsidRDefault="00320415" w:rsidP="003F7404">
            <w:pPr>
              <w:pStyle w:val="GOSTTablenorm"/>
            </w:pPr>
            <w:r w:rsidRPr="003F7404">
              <w:t>П</w:t>
            </w:r>
          </w:p>
        </w:tc>
        <w:tc>
          <w:tcPr>
            <w:tcW w:w="1134" w:type="dxa"/>
          </w:tcPr>
          <w:p w14:paraId="4AE63409" w14:textId="77777777" w:rsidR="00320415" w:rsidRPr="003F7404" w:rsidRDefault="00320415" w:rsidP="003F7404">
            <w:pPr>
              <w:pStyle w:val="GOSTTablenorm"/>
            </w:pPr>
            <w:proofErr w:type="gramStart"/>
            <w:r w:rsidRPr="003F7404">
              <w:t>Т(</w:t>
            </w:r>
            <w:proofErr w:type="gramEnd"/>
            <w:r w:rsidRPr="003F7404">
              <w:t>1-100)</w:t>
            </w:r>
          </w:p>
        </w:tc>
        <w:tc>
          <w:tcPr>
            <w:tcW w:w="567" w:type="dxa"/>
          </w:tcPr>
          <w:p w14:paraId="7C671156" w14:textId="77777777" w:rsidR="00320415" w:rsidRPr="003F7404" w:rsidRDefault="00320415" w:rsidP="003F7404">
            <w:pPr>
              <w:pStyle w:val="GOSTTablenorm"/>
            </w:pPr>
            <w:r w:rsidRPr="003F7404">
              <w:t>Н</w:t>
            </w:r>
          </w:p>
        </w:tc>
        <w:tc>
          <w:tcPr>
            <w:tcW w:w="3962" w:type="dxa"/>
          </w:tcPr>
          <w:p w14:paraId="191108CE" w14:textId="77777777" w:rsidR="00320415" w:rsidRPr="003F7404" w:rsidRDefault="00320415" w:rsidP="003F7404">
            <w:pPr>
              <w:pStyle w:val="GOSTTablenorm"/>
            </w:pPr>
            <w:r w:rsidRPr="003F7404">
              <w:t>Указывается фамилия и инициалы лица, формирующего отчетность по лицевому счету.</w:t>
            </w:r>
          </w:p>
          <w:p w14:paraId="3D8B845A" w14:textId="77777777" w:rsidR="00320415" w:rsidRPr="003F7404" w:rsidRDefault="00320415" w:rsidP="003F7404">
            <w:pPr>
              <w:pStyle w:val="GOSTTablenorm"/>
            </w:pPr>
            <w:r w:rsidRPr="003F7404">
              <w:t>Поле обязательно для заполнения, если значение поля «Режим формирования» равно «Итоговый».</w:t>
            </w:r>
          </w:p>
        </w:tc>
      </w:tr>
      <w:tr w:rsidR="00320415" w:rsidRPr="003C05AF" w14:paraId="1E559572" w14:textId="77777777" w:rsidTr="003F7404">
        <w:trPr>
          <w:trHeight w:val="279"/>
        </w:trPr>
        <w:tc>
          <w:tcPr>
            <w:tcW w:w="1697" w:type="dxa"/>
          </w:tcPr>
          <w:p w14:paraId="2C301309" w14:textId="77777777" w:rsidR="00320415" w:rsidRPr="003F7404" w:rsidRDefault="00320415" w:rsidP="003F7404">
            <w:pPr>
              <w:pStyle w:val="GOSTTablenorm"/>
            </w:pPr>
            <w:r w:rsidRPr="003F7404">
              <w:t>Должность ответственного исполнителя</w:t>
            </w:r>
          </w:p>
        </w:tc>
        <w:tc>
          <w:tcPr>
            <w:tcW w:w="1701" w:type="dxa"/>
          </w:tcPr>
          <w:p w14:paraId="4B571A55" w14:textId="77777777" w:rsidR="00320415" w:rsidRPr="003F7404" w:rsidRDefault="00320415" w:rsidP="003F7404">
            <w:pPr>
              <w:pStyle w:val="GOSTTablenorm"/>
            </w:pPr>
            <w:proofErr w:type="spellStart"/>
            <w:r w:rsidRPr="003F7404">
              <w:t>VSL_ListApp_Executor_Post</w:t>
            </w:r>
            <w:proofErr w:type="spellEnd"/>
          </w:p>
        </w:tc>
        <w:tc>
          <w:tcPr>
            <w:tcW w:w="567" w:type="dxa"/>
          </w:tcPr>
          <w:p w14:paraId="679A1574" w14:textId="77777777" w:rsidR="00320415" w:rsidRPr="003F7404" w:rsidRDefault="00320415" w:rsidP="003F7404">
            <w:pPr>
              <w:pStyle w:val="GOSTTablenorm"/>
            </w:pPr>
            <w:r w:rsidRPr="003F7404">
              <w:t>П</w:t>
            </w:r>
          </w:p>
        </w:tc>
        <w:tc>
          <w:tcPr>
            <w:tcW w:w="1134" w:type="dxa"/>
          </w:tcPr>
          <w:p w14:paraId="1D35F688" w14:textId="77777777" w:rsidR="00320415" w:rsidRPr="003F7404" w:rsidRDefault="00320415" w:rsidP="003F7404">
            <w:pPr>
              <w:pStyle w:val="GOSTTablenorm"/>
            </w:pPr>
            <w:proofErr w:type="gramStart"/>
            <w:r w:rsidRPr="003F7404">
              <w:t>Т(</w:t>
            </w:r>
            <w:proofErr w:type="gramEnd"/>
            <w:r w:rsidRPr="003F7404">
              <w:t>1-100)</w:t>
            </w:r>
          </w:p>
        </w:tc>
        <w:tc>
          <w:tcPr>
            <w:tcW w:w="567" w:type="dxa"/>
          </w:tcPr>
          <w:p w14:paraId="3A3F8EC2" w14:textId="77777777" w:rsidR="00320415" w:rsidRPr="003F7404" w:rsidRDefault="00320415" w:rsidP="003F7404">
            <w:pPr>
              <w:pStyle w:val="GOSTTablenorm"/>
            </w:pPr>
            <w:r w:rsidRPr="003F7404">
              <w:t>Н</w:t>
            </w:r>
          </w:p>
        </w:tc>
        <w:tc>
          <w:tcPr>
            <w:tcW w:w="3962" w:type="dxa"/>
          </w:tcPr>
          <w:p w14:paraId="335469AA" w14:textId="77777777" w:rsidR="00320415" w:rsidRPr="003F7404" w:rsidRDefault="00320415" w:rsidP="003F7404">
            <w:pPr>
              <w:pStyle w:val="GOSTTablenorm"/>
            </w:pPr>
            <w:r w:rsidRPr="003F7404">
              <w:t>Указывается должность лица, формирующего отчетность по лицевому счету.</w:t>
            </w:r>
          </w:p>
          <w:p w14:paraId="486679A5" w14:textId="77777777" w:rsidR="00320415" w:rsidRPr="003F7404" w:rsidRDefault="00320415" w:rsidP="003F7404">
            <w:pPr>
              <w:pStyle w:val="GOSTTablenorm"/>
            </w:pPr>
            <w:r w:rsidRPr="003F7404">
              <w:t xml:space="preserve">Поле обязательно для заполнения, если значение поля «Режим формирования» </w:t>
            </w:r>
            <w:r w:rsidRPr="003F7404">
              <w:lastRenderedPageBreak/>
              <w:t>равно «Итоговый».</w:t>
            </w:r>
          </w:p>
        </w:tc>
      </w:tr>
      <w:tr w:rsidR="00320415" w:rsidRPr="003C05AF" w14:paraId="358625B0" w14:textId="77777777" w:rsidTr="003F7404">
        <w:trPr>
          <w:trHeight w:val="279"/>
        </w:trPr>
        <w:tc>
          <w:tcPr>
            <w:tcW w:w="1697" w:type="dxa"/>
          </w:tcPr>
          <w:p w14:paraId="5452FC79" w14:textId="77777777" w:rsidR="00320415" w:rsidRPr="003F7404" w:rsidRDefault="00320415" w:rsidP="003F7404">
            <w:pPr>
              <w:pStyle w:val="GOSTTablenorm"/>
            </w:pPr>
            <w:r w:rsidRPr="003F7404">
              <w:lastRenderedPageBreak/>
              <w:t>Телефон ответственного исполнителя</w:t>
            </w:r>
          </w:p>
        </w:tc>
        <w:tc>
          <w:tcPr>
            <w:tcW w:w="1701" w:type="dxa"/>
          </w:tcPr>
          <w:p w14:paraId="0EAC816E" w14:textId="77777777" w:rsidR="00320415" w:rsidRPr="003F7404" w:rsidRDefault="00320415" w:rsidP="003F7404">
            <w:pPr>
              <w:pStyle w:val="GOSTTablenorm"/>
            </w:pPr>
            <w:proofErr w:type="spellStart"/>
            <w:r w:rsidRPr="003F7404">
              <w:t>VSL_ListApp_Executor_TEL</w:t>
            </w:r>
            <w:proofErr w:type="spellEnd"/>
          </w:p>
        </w:tc>
        <w:tc>
          <w:tcPr>
            <w:tcW w:w="567" w:type="dxa"/>
          </w:tcPr>
          <w:p w14:paraId="0AEE19C7" w14:textId="77777777" w:rsidR="00320415" w:rsidRPr="003F7404" w:rsidRDefault="00320415" w:rsidP="003F7404">
            <w:pPr>
              <w:pStyle w:val="GOSTTablenorm"/>
            </w:pPr>
            <w:r w:rsidRPr="003F7404">
              <w:t>П</w:t>
            </w:r>
          </w:p>
        </w:tc>
        <w:tc>
          <w:tcPr>
            <w:tcW w:w="1134" w:type="dxa"/>
          </w:tcPr>
          <w:p w14:paraId="6B5F9F56" w14:textId="77777777" w:rsidR="00320415" w:rsidRPr="003F7404" w:rsidRDefault="00320415" w:rsidP="003F7404">
            <w:pPr>
              <w:pStyle w:val="GOSTTablenorm"/>
            </w:pPr>
            <w:proofErr w:type="gramStart"/>
            <w:r w:rsidRPr="003F7404">
              <w:t>Т(</w:t>
            </w:r>
            <w:proofErr w:type="gramEnd"/>
            <w:r w:rsidRPr="003F7404">
              <w:t>1-50)</w:t>
            </w:r>
          </w:p>
        </w:tc>
        <w:tc>
          <w:tcPr>
            <w:tcW w:w="567" w:type="dxa"/>
          </w:tcPr>
          <w:p w14:paraId="4E70A159" w14:textId="77777777" w:rsidR="00320415" w:rsidRPr="003F7404" w:rsidRDefault="00320415" w:rsidP="003F7404">
            <w:pPr>
              <w:pStyle w:val="GOSTTablenorm"/>
            </w:pPr>
            <w:r w:rsidRPr="003F7404">
              <w:t>Н</w:t>
            </w:r>
          </w:p>
        </w:tc>
        <w:tc>
          <w:tcPr>
            <w:tcW w:w="3962" w:type="dxa"/>
          </w:tcPr>
          <w:p w14:paraId="51EABDF4" w14:textId="77777777" w:rsidR="00320415" w:rsidRPr="003F7404" w:rsidRDefault="00320415" w:rsidP="003F7404">
            <w:pPr>
              <w:pStyle w:val="GOSTTablenorm"/>
            </w:pPr>
            <w:r w:rsidRPr="003F7404">
              <w:t>Указывается телефон лица, формирующего отчетность по лицевому счету.</w:t>
            </w:r>
          </w:p>
        </w:tc>
      </w:tr>
      <w:tr w:rsidR="00320415" w:rsidRPr="003C05AF" w14:paraId="095EC506" w14:textId="77777777" w:rsidTr="003F7404">
        <w:trPr>
          <w:trHeight w:val="279"/>
        </w:trPr>
        <w:tc>
          <w:tcPr>
            <w:tcW w:w="1697" w:type="dxa"/>
          </w:tcPr>
          <w:p w14:paraId="7660A7ED" w14:textId="77777777" w:rsidR="00320415" w:rsidRPr="003F7404" w:rsidRDefault="00320415" w:rsidP="003F7404">
            <w:pPr>
              <w:pStyle w:val="GOSTTablenorm"/>
            </w:pPr>
            <w:r w:rsidRPr="003F7404">
              <w:t>Дата подписания</w:t>
            </w:r>
          </w:p>
        </w:tc>
        <w:tc>
          <w:tcPr>
            <w:tcW w:w="1701" w:type="dxa"/>
          </w:tcPr>
          <w:p w14:paraId="75172AE0" w14:textId="77777777" w:rsidR="00320415" w:rsidRPr="003F7404" w:rsidRDefault="00320415" w:rsidP="003F7404">
            <w:pPr>
              <w:pStyle w:val="GOSTTablenorm"/>
            </w:pPr>
            <w:proofErr w:type="spellStart"/>
            <w:r w:rsidRPr="003F7404">
              <w:t>VSL_ListApp_Executor_Date</w:t>
            </w:r>
            <w:proofErr w:type="spellEnd"/>
          </w:p>
        </w:tc>
        <w:tc>
          <w:tcPr>
            <w:tcW w:w="567" w:type="dxa"/>
          </w:tcPr>
          <w:p w14:paraId="14D4D647" w14:textId="77777777" w:rsidR="00320415" w:rsidRPr="003F7404" w:rsidRDefault="00320415" w:rsidP="003F7404">
            <w:pPr>
              <w:pStyle w:val="GOSTTablenorm"/>
            </w:pPr>
            <w:r w:rsidRPr="003F7404">
              <w:t>П</w:t>
            </w:r>
          </w:p>
        </w:tc>
        <w:tc>
          <w:tcPr>
            <w:tcW w:w="1134" w:type="dxa"/>
          </w:tcPr>
          <w:p w14:paraId="442D21DB" w14:textId="77777777" w:rsidR="00320415" w:rsidRPr="003F7404" w:rsidRDefault="00320415" w:rsidP="003F7404">
            <w:pPr>
              <w:pStyle w:val="GOSTTablenorm"/>
            </w:pPr>
            <w:proofErr w:type="spellStart"/>
            <w:r w:rsidRPr="003F7404">
              <w:t>Date</w:t>
            </w:r>
            <w:proofErr w:type="spellEnd"/>
          </w:p>
        </w:tc>
        <w:tc>
          <w:tcPr>
            <w:tcW w:w="567" w:type="dxa"/>
          </w:tcPr>
          <w:p w14:paraId="1278B404" w14:textId="77777777" w:rsidR="00320415" w:rsidRPr="003F7404" w:rsidRDefault="00320415" w:rsidP="003F7404">
            <w:pPr>
              <w:pStyle w:val="GOSTTablenorm"/>
            </w:pPr>
            <w:r w:rsidRPr="003F7404">
              <w:t>Н</w:t>
            </w:r>
          </w:p>
        </w:tc>
        <w:tc>
          <w:tcPr>
            <w:tcW w:w="3962" w:type="dxa"/>
          </w:tcPr>
          <w:p w14:paraId="3B9EAEAE" w14:textId="77777777" w:rsidR="00320415" w:rsidRPr="003F7404" w:rsidRDefault="00320415" w:rsidP="003F7404">
            <w:pPr>
              <w:pStyle w:val="GOSTTablenorm"/>
            </w:pPr>
            <w:r w:rsidRPr="003F7404">
              <w:t>Указывается дата подписания документа исполнителем.</w:t>
            </w:r>
          </w:p>
          <w:p w14:paraId="51A03003" w14:textId="77777777" w:rsidR="00320415" w:rsidRPr="003F7404" w:rsidRDefault="00320415" w:rsidP="003F7404">
            <w:pPr>
              <w:pStyle w:val="GOSTTablenorm"/>
            </w:pPr>
            <w:r w:rsidRPr="003F7404">
              <w:t>Поле обязательно для заполнения, если значение поля «Режим формирования» равно «Итоговый».</w:t>
            </w:r>
          </w:p>
        </w:tc>
      </w:tr>
      <w:tr w:rsidR="00320415" w:rsidRPr="003C05AF" w14:paraId="43F945EF" w14:textId="77777777" w:rsidTr="003F7404">
        <w:trPr>
          <w:trHeight w:val="279"/>
        </w:trPr>
        <w:tc>
          <w:tcPr>
            <w:tcW w:w="9628" w:type="dxa"/>
            <w:gridSpan w:val="6"/>
          </w:tcPr>
          <w:p w14:paraId="13B93A2B" w14:textId="77777777" w:rsidR="00320415" w:rsidRPr="003F7404" w:rsidRDefault="00320415" w:rsidP="003F7404">
            <w:pPr>
              <w:pStyle w:val="GOSTTablenorm"/>
              <w:rPr>
                <w:b/>
              </w:rPr>
            </w:pPr>
            <w:r w:rsidRPr="003F7404">
              <w:rPr>
                <w:b/>
              </w:rPr>
              <w:t>Системная информация документа</w:t>
            </w:r>
          </w:p>
        </w:tc>
      </w:tr>
      <w:tr w:rsidR="00320415" w:rsidRPr="003C05AF" w14:paraId="5F48921F" w14:textId="77777777" w:rsidTr="003F7404">
        <w:trPr>
          <w:trHeight w:val="279"/>
        </w:trPr>
        <w:tc>
          <w:tcPr>
            <w:tcW w:w="1697" w:type="dxa"/>
          </w:tcPr>
          <w:p w14:paraId="4CFCB226" w14:textId="77777777" w:rsidR="00320415" w:rsidRPr="003F7404" w:rsidRDefault="00320415" w:rsidP="003F7404">
            <w:pPr>
              <w:pStyle w:val="GOSTTablenorm"/>
            </w:pPr>
            <w:r w:rsidRPr="003F7404">
              <w:t>Системная информация</w:t>
            </w:r>
          </w:p>
        </w:tc>
        <w:tc>
          <w:tcPr>
            <w:tcW w:w="1701" w:type="dxa"/>
          </w:tcPr>
          <w:p w14:paraId="154B2ADB" w14:textId="77777777" w:rsidR="00320415" w:rsidRPr="003F7404" w:rsidRDefault="00320415" w:rsidP="003F7404">
            <w:pPr>
              <w:pStyle w:val="GOSTTablenorm"/>
            </w:pPr>
            <w:proofErr w:type="spellStart"/>
            <w:r w:rsidRPr="003F7404">
              <w:t>StmInfrmtn_TF</w:t>
            </w:r>
            <w:proofErr w:type="spellEnd"/>
          </w:p>
        </w:tc>
        <w:tc>
          <w:tcPr>
            <w:tcW w:w="567" w:type="dxa"/>
          </w:tcPr>
          <w:p w14:paraId="7FB7DF3C" w14:textId="77777777" w:rsidR="00320415" w:rsidRPr="003F7404" w:rsidRDefault="00320415" w:rsidP="003F7404">
            <w:pPr>
              <w:pStyle w:val="GOSTTablenorm"/>
            </w:pPr>
            <w:r w:rsidRPr="003F7404">
              <w:t>С</w:t>
            </w:r>
          </w:p>
        </w:tc>
        <w:tc>
          <w:tcPr>
            <w:tcW w:w="1134" w:type="dxa"/>
          </w:tcPr>
          <w:p w14:paraId="4BFBEC2B" w14:textId="77777777" w:rsidR="00320415" w:rsidRPr="003F7404" w:rsidRDefault="00320415" w:rsidP="003F7404">
            <w:pPr>
              <w:pStyle w:val="GOSTTablenorm"/>
            </w:pPr>
            <w:proofErr w:type="spellStart"/>
            <w:r w:rsidRPr="003F7404">
              <w:t>tTF</w:t>
            </w:r>
            <w:proofErr w:type="spellEnd"/>
          </w:p>
        </w:tc>
        <w:tc>
          <w:tcPr>
            <w:tcW w:w="567" w:type="dxa"/>
          </w:tcPr>
          <w:p w14:paraId="1AA012B4" w14:textId="77777777" w:rsidR="00320415" w:rsidRPr="003F7404" w:rsidRDefault="00320415" w:rsidP="003F7404">
            <w:pPr>
              <w:pStyle w:val="GOSTTablenorm"/>
            </w:pPr>
            <w:r w:rsidRPr="003F7404">
              <w:t>О</w:t>
            </w:r>
          </w:p>
        </w:tc>
        <w:tc>
          <w:tcPr>
            <w:tcW w:w="3962" w:type="dxa"/>
          </w:tcPr>
          <w:p w14:paraId="09FA3825" w14:textId="668C28DB" w:rsidR="00320415" w:rsidRPr="003F7404" w:rsidRDefault="00320415" w:rsidP="003F7404">
            <w:pPr>
              <w:pStyle w:val="GOSTTablenorm"/>
            </w:pPr>
            <w:r w:rsidRPr="003F7404">
              <w:t xml:space="preserve">Состав элемента представлен в таблице </w:t>
            </w:r>
            <w:r w:rsidRPr="003F7404">
              <w:fldChar w:fldCharType="begin"/>
            </w:r>
            <w:r w:rsidRPr="003F7404">
              <w:instrText xml:space="preserve"> REF _Ref19547811 \h  \* MERGEFORMAT </w:instrText>
            </w:r>
            <w:r w:rsidRPr="003F7404">
              <w:fldChar w:fldCharType="separate"/>
            </w:r>
            <w:r w:rsidR="00CE715D">
              <w:t>269</w:t>
            </w:r>
            <w:r w:rsidRPr="003F7404">
              <w:fldChar w:fldCharType="end"/>
            </w:r>
            <w:r w:rsidRPr="003F7404">
              <w:t>.</w:t>
            </w:r>
          </w:p>
        </w:tc>
      </w:tr>
      <w:tr w:rsidR="00320415" w:rsidRPr="003C05AF" w14:paraId="6CACB01F" w14:textId="77777777" w:rsidTr="003F7404">
        <w:trPr>
          <w:trHeight w:val="279"/>
        </w:trPr>
        <w:tc>
          <w:tcPr>
            <w:tcW w:w="1697" w:type="dxa"/>
          </w:tcPr>
          <w:p w14:paraId="7E1A8F51" w14:textId="77777777" w:rsidR="00320415" w:rsidRPr="003F7404" w:rsidRDefault="00320415" w:rsidP="003F7404">
            <w:pPr>
              <w:pStyle w:val="GOSTTablenorm"/>
            </w:pPr>
            <w:r w:rsidRPr="003F7404">
              <w:t>Регистрационный номер</w:t>
            </w:r>
          </w:p>
        </w:tc>
        <w:tc>
          <w:tcPr>
            <w:tcW w:w="1701" w:type="dxa"/>
          </w:tcPr>
          <w:p w14:paraId="5BF91162" w14:textId="77777777" w:rsidR="00320415" w:rsidRPr="003F7404" w:rsidRDefault="00320415" w:rsidP="003F7404">
            <w:pPr>
              <w:pStyle w:val="GOSTTablenorm"/>
            </w:pPr>
            <w:proofErr w:type="spellStart"/>
            <w:r w:rsidRPr="003F7404">
              <w:t>TtlPrt_DocNumber</w:t>
            </w:r>
            <w:proofErr w:type="spellEnd"/>
          </w:p>
        </w:tc>
        <w:tc>
          <w:tcPr>
            <w:tcW w:w="567" w:type="dxa"/>
          </w:tcPr>
          <w:p w14:paraId="7D1CB949" w14:textId="77777777" w:rsidR="00320415" w:rsidRPr="003F7404" w:rsidRDefault="00320415" w:rsidP="003F7404">
            <w:pPr>
              <w:pStyle w:val="GOSTTablenorm"/>
            </w:pPr>
            <w:r w:rsidRPr="003F7404">
              <w:t>П</w:t>
            </w:r>
          </w:p>
        </w:tc>
        <w:tc>
          <w:tcPr>
            <w:tcW w:w="1134" w:type="dxa"/>
          </w:tcPr>
          <w:p w14:paraId="51FD19CF" w14:textId="77777777" w:rsidR="00320415" w:rsidRPr="003F7404" w:rsidRDefault="00320415" w:rsidP="003F7404">
            <w:pPr>
              <w:pStyle w:val="GOSTTablenorm"/>
            </w:pPr>
            <w:proofErr w:type="gramStart"/>
            <w:r w:rsidRPr="003F7404">
              <w:t>Т(</w:t>
            </w:r>
            <w:proofErr w:type="gramEnd"/>
            <w:r w:rsidRPr="003F7404">
              <w:t>1-15)</w:t>
            </w:r>
          </w:p>
        </w:tc>
        <w:tc>
          <w:tcPr>
            <w:tcW w:w="567" w:type="dxa"/>
          </w:tcPr>
          <w:p w14:paraId="75D3F070" w14:textId="77777777" w:rsidR="00320415" w:rsidRPr="003F7404" w:rsidRDefault="00320415" w:rsidP="003F7404">
            <w:pPr>
              <w:pStyle w:val="GOSTTablenorm"/>
            </w:pPr>
            <w:r w:rsidRPr="003F7404">
              <w:t>О</w:t>
            </w:r>
          </w:p>
        </w:tc>
        <w:tc>
          <w:tcPr>
            <w:tcW w:w="3962" w:type="dxa"/>
          </w:tcPr>
          <w:p w14:paraId="5EBBFB83" w14:textId="77777777" w:rsidR="00320415" w:rsidRPr="003F7404" w:rsidRDefault="00320415" w:rsidP="003F7404">
            <w:pPr>
              <w:pStyle w:val="GOSTTablenorm"/>
            </w:pPr>
            <w:r w:rsidRPr="003F7404">
              <w:t>Указывается порядковый номер отчета в рамках отчетного финансового года и ТОФК.</w:t>
            </w:r>
          </w:p>
        </w:tc>
      </w:tr>
      <w:tr w:rsidR="00320415" w:rsidRPr="003C05AF" w14:paraId="296F4029" w14:textId="77777777" w:rsidTr="003F7404">
        <w:trPr>
          <w:trHeight w:val="279"/>
        </w:trPr>
        <w:tc>
          <w:tcPr>
            <w:tcW w:w="1697" w:type="dxa"/>
          </w:tcPr>
          <w:p w14:paraId="37ED85CE" w14:textId="77777777" w:rsidR="00320415" w:rsidRPr="003F7404" w:rsidRDefault="00320415" w:rsidP="003F7404">
            <w:pPr>
              <w:pStyle w:val="GOSTTablenorm"/>
            </w:pPr>
            <w:r w:rsidRPr="003F7404">
              <w:t>Наименование ТОФК открытия ЛС</w:t>
            </w:r>
          </w:p>
        </w:tc>
        <w:tc>
          <w:tcPr>
            <w:tcW w:w="1701" w:type="dxa"/>
          </w:tcPr>
          <w:p w14:paraId="2E330315" w14:textId="77777777" w:rsidR="00320415" w:rsidRPr="003F7404" w:rsidRDefault="00320415" w:rsidP="003F7404">
            <w:pPr>
              <w:pStyle w:val="GOSTTablenorm"/>
            </w:pPr>
            <w:proofErr w:type="spellStart"/>
            <w:r w:rsidRPr="003F7404">
              <w:t>TtlPrt_OPENTOFK_NAME</w:t>
            </w:r>
            <w:proofErr w:type="spellEnd"/>
          </w:p>
        </w:tc>
        <w:tc>
          <w:tcPr>
            <w:tcW w:w="567" w:type="dxa"/>
          </w:tcPr>
          <w:p w14:paraId="760A0EE6" w14:textId="77777777" w:rsidR="00320415" w:rsidRPr="003F7404" w:rsidRDefault="00320415" w:rsidP="003F7404">
            <w:pPr>
              <w:pStyle w:val="GOSTTablenorm"/>
            </w:pPr>
            <w:r w:rsidRPr="003F7404">
              <w:t>П</w:t>
            </w:r>
          </w:p>
        </w:tc>
        <w:tc>
          <w:tcPr>
            <w:tcW w:w="1134" w:type="dxa"/>
          </w:tcPr>
          <w:p w14:paraId="7AEA7853" w14:textId="77777777" w:rsidR="00320415" w:rsidRPr="003F7404" w:rsidRDefault="00320415" w:rsidP="003F7404">
            <w:pPr>
              <w:pStyle w:val="GOSTTablenorm"/>
            </w:pPr>
            <w:proofErr w:type="gramStart"/>
            <w:r w:rsidRPr="003F7404">
              <w:t>Т(</w:t>
            </w:r>
            <w:proofErr w:type="gramEnd"/>
            <w:r w:rsidRPr="003F7404">
              <w:t>1-2000)</w:t>
            </w:r>
          </w:p>
        </w:tc>
        <w:tc>
          <w:tcPr>
            <w:tcW w:w="567" w:type="dxa"/>
          </w:tcPr>
          <w:p w14:paraId="10170237" w14:textId="77777777" w:rsidR="00320415" w:rsidRPr="003F7404" w:rsidRDefault="00320415" w:rsidP="003F7404">
            <w:pPr>
              <w:pStyle w:val="GOSTTablenorm"/>
            </w:pPr>
            <w:r w:rsidRPr="003F7404">
              <w:t>О</w:t>
            </w:r>
          </w:p>
        </w:tc>
        <w:tc>
          <w:tcPr>
            <w:tcW w:w="3962" w:type="dxa"/>
          </w:tcPr>
          <w:p w14:paraId="5DBCA769" w14:textId="77777777" w:rsidR="00320415" w:rsidRPr="003F7404" w:rsidRDefault="00320415" w:rsidP="003F7404">
            <w:pPr>
              <w:pStyle w:val="GOSTTablenorm"/>
            </w:pPr>
            <w:r w:rsidRPr="003F7404">
              <w:t>Указывается полное наименование ТОФК, где открыт ЛС, по которому формируется отчет.</w:t>
            </w:r>
          </w:p>
        </w:tc>
      </w:tr>
      <w:tr w:rsidR="00320415" w:rsidRPr="003C05AF" w14:paraId="3571D813" w14:textId="77777777" w:rsidTr="003F7404">
        <w:trPr>
          <w:trHeight w:val="279"/>
        </w:trPr>
        <w:tc>
          <w:tcPr>
            <w:tcW w:w="1697" w:type="dxa"/>
          </w:tcPr>
          <w:p w14:paraId="2BFD36A5" w14:textId="77777777" w:rsidR="00320415" w:rsidRPr="003F7404" w:rsidRDefault="00320415" w:rsidP="003F7404">
            <w:pPr>
              <w:pStyle w:val="GOSTTablenorm"/>
            </w:pPr>
            <w:r w:rsidRPr="003F7404">
              <w:t>Код ТОФК открытия ЛС</w:t>
            </w:r>
          </w:p>
        </w:tc>
        <w:tc>
          <w:tcPr>
            <w:tcW w:w="1701" w:type="dxa"/>
          </w:tcPr>
          <w:p w14:paraId="2C2611F0" w14:textId="77777777" w:rsidR="00320415" w:rsidRPr="003F7404" w:rsidRDefault="00320415" w:rsidP="003F7404">
            <w:pPr>
              <w:pStyle w:val="GOSTTablenorm"/>
            </w:pPr>
            <w:proofErr w:type="spellStart"/>
            <w:r w:rsidRPr="003F7404">
              <w:t>TtlPrt_OPENTOFK_CODE</w:t>
            </w:r>
            <w:proofErr w:type="spellEnd"/>
          </w:p>
        </w:tc>
        <w:tc>
          <w:tcPr>
            <w:tcW w:w="567" w:type="dxa"/>
          </w:tcPr>
          <w:p w14:paraId="4B8AEE4B" w14:textId="77777777" w:rsidR="00320415" w:rsidRPr="003F7404" w:rsidRDefault="00320415" w:rsidP="003F7404">
            <w:pPr>
              <w:pStyle w:val="GOSTTablenorm"/>
            </w:pPr>
            <w:r w:rsidRPr="003F7404">
              <w:t>П</w:t>
            </w:r>
          </w:p>
        </w:tc>
        <w:tc>
          <w:tcPr>
            <w:tcW w:w="1134" w:type="dxa"/>
          </w:tcPr>
          <w:p w14:paraId="2BE47F60" w14:textId="77777777" w:rsidR="00320415" w:rsidRPr="003F7404" w:rsidRDefault="00320415" w:rsidP="003F7404">
            <w:pPr>
              <w:pStyle w:val="GOSTTablenorm"/>
            </w:pPr>
            <w:proofErr w:type="gramStart"/>
            <w:r w:rsidRPr="003F7404">
              <w:t>Т(</w:t>
            </w:r>
            <w:proofErr w:type="gramEnd"/>
            <w:r w:rsidRPr="003F7404">
              <w:t>4)</w:t>
            </w:r>
          </w:p>
        </w:tc>
        <w:tc>
          <w:tcPr>
            <w:tcW w:w="567" w:type="dxa"/>
          </w:tcPr>
          <w:p w14:paraId="77F74E54" w14:textId="77777777" w:rsidR="00320415" w:rsidRPr="003F7404" w:rsidRDefault="00320415" w:rsidP="003F7404">
            <w:pPr>
              <w:pStyle w:val="GOSTTablenorm"/>
            </w:pPr>
            <w:r w:rsidRPr="003F7404">
              <w:t>О</w:t>
            </w:r>
          </w:p>
        </w:tc>
        <w:tc>
          <w:tcPr>
            <w:tcW w:w="3962" w:type="dxa"/>
          </w:tcPr>
          <w:p w14:paraId="6584DF27" w14:textId="77777777" w:rsidR="00320415" w:rsidRPr="003F7404" w:rsidRDefault="00320415" w:rsidP="003F7404">
            <w:pPr>
              <w:pStyle w:val="GOSTTablenorm"/>
            </w:pPr>
            <w:r w:rsidRPr="003F7404">
              <w:t>Указывается код ТОФК, где открыт ЛС, по которому формируется отчет.</w:t>
            </w:r>
          </w:p>
        </w:tc>
      </w:tr>
    </w:tbl>
    <w:p w14:paraId="6B7B22DF" w14:textId="77777777" w:rsidR="00320415" w:rsidRPr="00322E00" w:rsidRDefault="00320415" w:rsidP="00322E00">
      <w:pPr>
        <w:pStyle w:val="32"/>
      </w:pPr>
      <w:bookmarkStart w:id="5885" w:name="_Toc108524746"/>
      <w:bookmarkStart w:id="5886" w:name="_Toc108527601"/>
      <w:bookmarkStart w:id="5887" w:name="_Toc118064333"/>
      <w:bookmarkStart w:id="5888" w:name="_Toc118067154"/>
      <w:bookmarkStart w:id="5889" w:name="_Toc118070144"/>
      <w:bookmarkStart w:id="5890" w:name="_Toc118208304"/>
      <w:bookmarkStart w:id="5891" w:name="_Toc118212231"/>
      <w:bookmarkStart w:id="5892" w:name="_Toc120096465"/>
      <w:bookmarkStart w:id="5893" w:name="_Toc120099701"/>
      <w:bookmarkStart w:id="5894" w:name="_Toc108524747"/>
      <w:bookmarkStart w:id="5895" w:name="_Toc108527602"/>
      <w:bookmarkStart w:id="5896" w:name="_Toc118064334"/>
      <w:bookmarkStart w:id="5897" w:name="_Toc118067155"/>
      <w:bookmarkStart w:id="5898" w:name="_Toc118070145"/>
      <w:bookmarkStart w:id="5899" w:name="_Toc118208305"/>
      <w:bookmarkStart w:id="5900" w:name="_Toc118212232"/>
      <w:bookmarkStart w:id="5901" w:name="_Toc120096466"/>
      <w:bookmarkStart w:id="5902" w:name="_Toc120099702"/>
      <w:bookmarkStart w:id="5903" w:name="_Toc108524748"/>
      <w:bookmarkStart w:id="5904" w:name="_Toc108527603"/>
      <w:bookmarkStart w:id="5905" w:name="_Toc118064335"/>
      <w:bookmarkStart w:id="5906" w:name="_Toc118067156"/>
      <w:bookmarkStart w:id="5907" w:name="_Toc118070146"/>
      <w:bookmarkStart w:id="5908" w:name="_Toc118208306"/>
      <w:bookmarkStart w:id="5909" w:name="_Toc118212233"/>
      <w:bookmarkStart w:id="5910" w:name="_Toc120096467"/>
      <w:bookmarkStart w:id="5911" w:name="_Toc120099703"/>
      <w:bookmarkStart w:id="5912" w:name="_Toc143696708"/>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r w:rsidRPr="00322E00">
        <w:t>Описание комплексного типа «tMSC_GRBS1»</w:t>
      </w:r>
      <w:bookmarkEnd w:id="5912"/>
    </w:p>
    <w:p w14:paraId="6DF5BA46" w14:textId="77777777" w:rsidR="00320415" w:rsidRPr="003C05AF" w:rsidRDefault="00320415" w:rsidP="00322E00">
      <w:pPr>
        <w:pStyle w:val="GOSTNormal"/>
        <w:rPr>
          <w:rStyle w:val="GOSTNormal0"/>
        </w:rPr>
      </w:pPr>
      <w:r w:rsidRPr="003C05AF">
        <w:rPr>
          <w:rStyle w:val="GOSTNormal0"/>
        </w:rPr>
        <w:t xml:space="preserve">Описание комплексного </w:t>
      </w:r>
      <w:r w:rsidRPr="003C05AF">
        <w:rPr>
          <w:rStyle w:val="GOSTNormal0"/>
          <w:szCs w:val="24"/>
        </w:rPr>
        <w:t xml:space="preserve">типа </w:t>
      </w:r>
      <w:r w:rsidRPr="003C05AF">
        <w:rPr>
          <w:rStyle w:val="GOSTNormal0"/>
          <w:rFonts w:eastAsia="Calibri"/>
          <w:szCs w:val="24"/>
        </w:rPr>
        <w:t>«</w:t>
      </w:r>
      <w:r w:rsidRPr="003C05AF">
        <w:rPr>
          <w:szCs w:val="24"/>
        </w:rPr>
        <w:t>tMSC_GRBS1</w:t>
      </w:r>
      <w:r w:rsidRPr="003C05AF">
        <w:rPr>
          <w:rStyle w:val="GOSTNormal0"/>
          <w:szCs w:val="24"/>
        </w:rPr>
        <w:t>» блока</w:t>
      </w:r>
      <w:r w:rsidRPr="003C05AF">
        <w:rPr>
          <w:rStyle w:val="GOSTNormal0"/>
        </w:rPr>
        <w:t xml:space="preserve"> «ГАИФДБ»</w:t>
      </w:r>
      <w:r w:rsidRPr="003C05AF">
        <w:rPr>
          <w:rStyle w:val="GOSTNormal0"/>
          <w:szCs w:val="24"/>
        </w:rPr>
        <w:t>.</w:t>
      </w:r>
    </w:p>
    <w:p w14:paraId="06F7F39D" w14:textId="31ED2B10" w:rsidR="00320415" w:rsidRPr="00322E00" w:rsidRDefault="00E13676" w:rsidP="00322E00">
      <w:pPr>
        <w:pStyle w:val="GOSTNameTable"/>
      </w:pPr>
      <w:r>
        <w:rPr>
          <w:noProof/>
        </w:rPr>
        <w:lastRenderedPageBreak/>
        <w:fldChar w:fldCharType="begin"/>
      </w:r>
      <w:r>
        <w:rPr>
          <w:noProof/>
        </w:rPr>
        <w:instrText xml:space="preserve"> SEQ Таблица \* ARABIC </w:instrText>
      </w:r>
      <w:r>
        <w:rPr>
          <w:noProof/>
        </w:rPr>
        <w:fldChar w:fldCharType="separate"/>
      </w:r>
      <w:r w:rsidR="00CE715D">
        <w:rPr>
          <w:noProof/>
        </w:rPr>
        <w:t>404</w:t>
      </w:r>
      <w:r>
        <w:rPr>
          <w:noProof/>
        </w:rPr>
        <w:fldChar w:fldCharType="end"/>
      </w:r>
      <w:r w:rsidR="00320415" w:rsidRPr="00322E00">
        <w:rPr>
          <w:rFonts w:eastAsia="Calibri"/>
        </w:rPr>
        <w:t xml:space="preserve"> –</w:t>
      </w:r>
      <w:r w:rsidR="00320415" w:rsidRPr="00322E00">
        <w:t xml:space="preserve"> Описание комплексного типа «tMSC_GRBS1»</w:t>
      </w:r>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3C05AF" w14:paraId="0E4A929D" w14:textId="77777777" w:rsidTr="00322E00">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71497BF7" w14:textId="77777777" w:rsidR="00320415" w:rsidRPr="003C05AF" w:rsidRDefault="00320415" w:rsidP="00320415">
            <w:pPr>
              <w:pStyle w:val="GOSTTableHead"/>
            </w:pPr>
            <w:r w:rsidRPr="003C05AF">
              <w:t>Наименование элемента</w:t>
            </w:r>
          </w:p>
        </w:tc>
        <w:tc>
          <w:tcPr>
            <w:tcW w:w="1701" w:type="dxa"/>
          </w:tcPr>
          <w:p w14:paraId="2B2599D5" w14:textId="77777777" w:rsidR="00320415" w:rsidRPr="003C05AF" w:rsidRDefault="00320415" w:rsidP="00320415">
            <w:pPr>
              <w:pStyle w:val="GOSTTableHead"/>
            </w:pPr>
            <w:r w:rsidRPr="003C05AF">
              <w:t>Сокращенное наименование (код) элемента</w:t>
            </w:r>
          </w:p>
        </w:tc>
        <w:tc>
          <w:tcPr>
            <w:tcW w:w="567" w:type="dxa"/>
          </w:tcPr>
          <w:p w14:paraId="5C8B57D2" w14:textId="77777777" w:rsidR="00320415" w:rsidRPr="003C05AF" w:rsidRDefault="00320415" w:rsidP="00320415">
            <w:pPr>
              <w:pStyle w:val="GOSTTableHead"/>
            </w:pPr>
            <w:r w:rsidRPr="003C05AF">
              <w:t>Тип</w:t>
            </w:r>
          </w:p>
        </w:tc>
        <w:tc>
          <w:tcPr>
            <w:tcW w:w="1134" w:type="dxa"/>
          </w:tcPr>
          <w:p w14:paraId="68B4EC27" w14:textId="77777777" w:rsidR="00320415" w:rsidRPr="003C05AF" w:rsidRDefault="00320415" w:rsidP="00320415">
            <w:pPr>
              <w:pStyle w:val="GOSTTableHead"/>
            </w:pPr>
            <w:r w:rsidRPr="003C05AF">
              <w:t>Формат элемента</w:t>
            </w:r>
          </w:p>
        </w:tc>
        <w:tc>
          <w:tcPr>
            <w:tcW w:w="567" w:type="dxa"/>
          </w:tcPr>
          <w:p w14:paraId="7FD47E56" w14:textId="77777777" w:rsidR="00320415" w:rsidRPr="003C05AF" w:rsidRDefault="00320415" w:rsidP="00320415">
            <w:pPr>
              <w:pStyle w:val="GOSTTableHead"/>
            </w:pPr>
            <w:r w:rsidRPr="003C05AF">
              <w:t>Обязательность</w:t>
            </w:r>
          </w:p>
        </w:tc>
        <w:tc>
          <w:tcPr>
            <w:tcW w:w="3963" w:type="dxa"/>
          </w:tcPr>
          <w:p w14:paraId="15FFB835" w14:textId="77777777" w:rsidR="00320415" w:rsidRPr="003C05AF" w:rsidRDefault="00320415" w:rsidP="00320415">
            <w:pPr>
              <w:pStyle w:val="GOSTTableHead"/>
            </w:pPr>
            <w:r w:rsidRPr="003C05AF">
              <w:t>Дополнительная информация</w:t>
            </w:r>
          </w:p>
        </w:tc>
      </w:tr>
      <w:tr w:rsidR="00320415" w:rsidRPr="003C05AF" w14:paraId="70EB5B4A" w14:textId="77777777" w:rsidTr="00322E00">
        <w:trPr>
          <w:trHeight w:val="279"/>
        </w:trPr>
        <w:tc>
          <w:tcPr>
            <w:tcW w:w="1698" w:type="dxa"/>
          </w:tcPr>
          <w:p w14:paraId="5DE73DD7" w14:textId="77777777" w:rsidR="00320415" w:rsidRPr="003C05AF" w:rsidRDefault="00320415" w:rsidP="00320415">
            <w:pPr>
              <w:pStyle w:val="GOSTTablenorm"/>
            </w:pPr>
            <w:r w:rsidRPr="003C05AF">
              <w:t>Глава по БК</w:t>
            </w:r>
          </w:p>
        </w:tc>
        <w:tc>
          <w:tcPr>
            <w:tcW w:w="1701" w:type="dxa"/>
          </w:tcPr>
          <w:p w14:paraId="0B3C52C6" w14:textId="77777777" w:rsidR="00320415" w:rsidRPr="003C05AF" w:rsidRDefault="00320415" w:rsidP="00320415">
            <w:pPr>
              <w:pStyle w:val="GOSTTablenorm"/>
            </w:pPr>
            <w:proofErr w:type="spellStart"/>
            <w:r w:rsidRPr="003C05AF">
              <w:t>Cd</w:t>
            </w:r>
            <w:proofErr w:type="spellEnd"/>
          </w:p>
        </w:tc>
        <w:tc>
          <w:tcPr>
            <w:tcW w:w="567" w:type="dxa"/>
          </w:tcPr>
          <w:p w14:paraId="24403E76" w14:textId="77777777" w:rsidR="00320415" w:rsidRPr="003C05AF" w:rsidRDefault="00320415" w:rsidP="00320415">
            <w:pPr>
              <w:pStyle w:val="GOSTTablenorm"/>
              <w:jc w:val="center"/>
            </w:pPr>
            <w:r w:rsidRPr="003C05AF">
              <w:t>П</w:t>
            </w:r>
          </w:p>
        </w:tc>
        <w:tc>
          <w:tcPr>
            <w:tcW w:w="1134" w:type="dxa"/>
          </w:tcPr>
          <w:p w14:paraId="4FA9081D" w14:textId="77777777" w:rsidR="00320415" w:rsidRPr="003C05AF" w:rsidRDefault="00320415" w:rsidP="00320415">
            <w:pPr>
              <w:pStyle w:val="GOSTTablenorm"/>
            </w:pPr>
            <w:proofErr w:type="gramStart"/>
            <w:r w:rsidRPr="003C05AF">
              <w:t>Т(</w:t>
            </w:r>
            <w:proofErr w:type="gramEnd"/>
            <w:r w:rsidRPr="003C05AF">
              <w:t>3)</w:t>
            </w:r>
          </w:p>
        </w:tc>
        <w:tc>
          <w:tcPr>
            <w:tcW w:w="567" w:type="dxa"/>
          </w:tcPr>
          <w:p w14:paraId="22A912CF" w14:textId="77777777" w:rsidR="00320415" w:rsidRPr="003C05AF" w:rsidRDefault="00320415" w:rsidP="00320415">
            <w:pPr>
              <w:pStyle w:val="GOSTTablenorm"/>
              <w:jc w:val="center"/>
            </w:pPr>
            <w:r w:rsidRPr="003C05AF">
              <w:t>О</w:t>
            </w:r>
          </w:p>
        </w:tc>
        <w:tc>
          <w:tcPr>
            <w:tcW w:w="3963" w:type="dxa"/>
          </w:tcPr>
          <w:p w14:paraId="4B43539C" w14:textId="77777777" w:rsidR="00320415" w:rsidRPr="003C05AF" w:rsidRDefault="00320415" w:rsidP="00320415">
            <w:pPr>
              <w:pStyle w:val="GOSTTablenorm"/>
            </w:pPr>
            <w:r w:rsidRPr="003C05AF">
              <w:t>Указывается код главы по бюджетной классификации Российской Федерации.</w:t>
            </w:r>
          </w:p>
        </w:tc>
      </w:tr>
      <w:tr w:rsidR="00320415" w:rsidRPr="003C05AF" w14:paraId="6F27CC70" w14:textId="77777777" w:rsidTr="00322E00">
        <w:trPr>
          <w:trHeight w:val="279"/>
        </w:trPr>
        <w:tc>
          <w:tcPr>
            <w:tcW w:w="1698" w:type="dxa"/>
          </w:tcPr>
          <w:p w14:paraId="101A1B00" w14:textId="77777777" w:rsidR="00320415" w:rsidRPr="003C05AF" w:rsidRDefault="00320415" w:rsidP="00320415">
            <w:pPr>
              <w:pStyle w:val="GOSTTablenorm"/>
            </w:pPr>
            <w:r w:rsidRPr="003C05AF">
              <w:t xml:space="preserve">Наименование ГАИФДБ </w:t>
            </w:r>
          </w:p>
        </w:tc>
        <w:tc>
          <w:tcPr>
            <w:tcW w:w="1701" w:type="dxa"/>
          </w:tcPr>
          <w:p w14:paraId="548A7EE1" w14:textId="77777777" w:rsidR="00320415" w:rsidRPr="003C05AF" w:rsidRDefault="00320415" w:rsidP="00320415">
            <w:pPr>
              <w:pStyle w:val="GOSTTablenorm"/>
            </w:pPr>
            <w:proofErr w:type="spellStart"/>
            <w:r w:rsidRPr="003C05AF">
              <w:t>Nm</w:t>
            </w:r>
            <w:proofErr w:type="spellEnd"/>
          </w:p>
        </w:tc>
        <w:tc>
          <w:tcPr>
            <w:tcW w:w="567" w:type="dxa"/>
          </w:tcPr>
          <w:p w14:paraId="60325A33" w14:textId="77777777" w:rsidR="00320415" w:rsidRPr="003C05AF" w:rsidRDefault="00320415" w:rsidP="00320415">
            <w:pPr>
              <w:pStyle w:val="GOSTTablenorm"/>
              <w:jc w:val="center"/>
            </w:pPr>
            <w:r w:rsidRPr="003C05AF">
              <w:t>П</w:t>
            </w:r>
          </w:p>
        </w:tc>
        <w:tc>
          <w:tcPr>
            <w:tcW w:w="1134" w:type="dxa"/>
          </w:tcPr>
          <w:p w14:paraId="06BB35EA" w14:textId="77777777" w:rsidR="00320415" w:rsidRPr="003C05AF" w:rsidRDefault="00320415" w:rsidP="00320415">
            <w:pPr>
              <w:pStyle w:val="GOSTTablenorm"/>
            </w:pPr>
            <w:proofErr w:type="gramStart"/>
            <w:r w:rsidRPr="003C05AF">
              <w:t>Т(</w:t>
            </w:r>
            <w:proofErr w:type="gramEnd"/>
            <w:r w:rsidRPr="003C05AF">
              <w:t>1-2000)</w:t>
            </w:r>
          </w:p>
        </w:tc>
        <w:tc>
          <w:tcPr>
            <w:tcW w:w="567" w:type="dxa"/>
          </w:tcPr>
          <w:p w14:paraId="57100E40" w14:textId="77777777" w:rsidR="00320415" w:rsidRPr="003C05AF" w:rsidRDefault="00320415" w:rsidP="00320415">
            <w:pPr>
              <w:pStyle w:val="GOSTTablenorm"/>
              <w:jc w:val="center"/>
            </w:pPr>
            <w:r w:rsidRPr="003C05AF">
              <w:t>О</w:t>
            </w:r>
          </w:p>
        </w:tc>
        <w:tc>
          <w:tcPr>
            <w:tcW w:w="3963" w:type="dxa"/>
          </w:tcPr>
          <w:p w14:paraId="1DFF8897" w14:textId="77777777" w:rsidR="00320415" w:rsidRPr="003C05AF" w:rsidRDefault="00320415" w:rsidP="00320415">
            <w:pPr>
              <w:pStyle w:val="GOSTTablenorm"/>
            </w:pPr>
            <w:r w:rsidRPr="003C05AF">
              <w:t>Указывается полное наименование соответствующего ГАИФДБ.</w:t>
            </w:r>
          </w:p>
        </w:tc>
      </w:tr>
    </w:tbl>
    <w:p w14:paraId="64DADEBE" w14:textId="77777777" w:rsidR="00320415" w:rsidRPr="00322E00" w:rsidRDefault="00320415" w:rsidP="00322E00">
      <w:pPr>
        <w:pStyle w:val="32"/>
      </w:pPr>
      <w:r w:rsidRPr="00322E00">
        <w:t xml:space="preserve"> </w:t>
      </w:r>
      <w:bookmarkStart w:id="5913" w:name="_Toc54598626"/>
      <w:bookmarkStart w:id="5914" w:name="_Toc122436646"/>
      <w:bookmarkStart w:id="5915" w:name="_Toc143696709"/>
      <w:r w:rsidRPr="00322E00">
        <w:t>Описание комплексного типа «tMSC_PBS_UBP1»</w:t>
      </w:r>
      <w:bookmarkEnd w:id="5913"/>
      <w:bookmarkEnd w:id="5914"/>
      <w:bookmarkEnd w:id="5915"/>
    </w:p>
    <w:p w14:paraId="3BA01B2E" w14:textId="77777777" w:rsidR="00320415" w:rsidRPr="003C05AF" w:rsidRDefault="00320415" w:rsidP="00322E00">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r w:rsidRPr="003C05AF">
        <w:t>tMSC_PBS_UBP1</w:t>
      </w:r>
      <w:r w:rsidRPr="003C05AF">
        <w:rPr>
          <w:rStyle w:val="GOSTNormal0"/>
          <w:szCs w:val="24"/>
        </w:rPr>
        <w:t>» блока</w:t>
      </w:r>
      <w:r w:rsidRPr="003C05AF">
        <w:rPr>
          <w:rStyle w:val="GOSTNormal0"/>
        </w:rPr>
        <w:t xml:space="preserve"> «АИФДБ»</w:t>
      </w:r>
      <w:r w:rsidRPr="003C05AF">
        <w:rPr>
          <w:rStyle w:val="GOSTNormal0"/>
          <w:szCs w:val="24"/>
        </w:rPr>
        <w:t>.</w:t>
      </w:r>
    </w:p>
    <w:p w14:paraId="083F8CBB" w14:textId="597D57F5" w:rsidR="00320415" w:rsidRPr="00322E00" w:rsidRDefault="00E13676" w:rsidP="00322E00">
      <w:pPr>
        <w:pStyle w:val="GOSTNameTable"/>
      </w:pPr>
      <w:r>
        <w:rPr>
          <w:noProof/>
        </w:rPr>
        <w:fldChar w:fldCharType="begin"/>
      </w:r>
      <w:r>
        <w:rPr>
          <w:noProof/>
        </w:rPr>
        <w:instrText xml:space="preserve"> SEQ Таблица \* ARABIC </w:instrText>
      </w:r>
      <w:r>
        <w:rPr>
          <w:noProof/>
        </w:rPr>
        <w:fldChar w:fldCharType="separate"/>
      </w:r>
      <w:bookmarkStart w:id="5916" w:name="_Ref26281004"/>
      <w:bookmarkStart w:id="5917" w:name="_Toc54599089"/>
      <w:bookmarkStart w:id="5918" w:name="_Toc122436206"/>
      <w:r w:rsidR="00CE715D">
        <w:rPr>
          <w:noProof/>
        </w:rPr>
        <w:t>405</w:t>
      </w:r>
      <w:bookmarkEnd w:id="5916"/>
      <w:r>
        <w:rPr>
          <w:noProof/>
        </w:rPr>
        <w:fldChar w:fldCharType="end"/>
      </w:r>
      <w:r w:rsidR="00320415" w:rsidRPr="00322E00">
        <w:rPr>
          <w:rFonts w:eastAsia="Calibri"/>
        </w:rPr>
        <w:t xml:space="preserve"> –</w:t>
      </w:r>
      <w:r w:rsidR="00320415" w:rsidRPr="00322E00">
        <w:t xml:space="preserve"> Описание комплексного типа «tMSC_PBS_UBP1»</w:t>
      </w:r>
      <w:bookmarkEnd w:id="5917"/>
      <w:bookmarkEnd w:id="5918"/>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3C05AF" w14:paraId="45A8DED1" w14:textId="77777777" w:rsidTr="00322E00">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09068D52" w14:textId="77777777" w:rsidR="00320415" w:rsidRPr="003C05AF" w:rsidRDefault="00320415" w:rsidP="00320415">
            <w:pPr>
              <w:pStyle w:val="GOSTTableHead"/>
            </w:pPr>
            <w:r w:rsidRPr="003C05AF">
              <w:t>Наименование элемента</w:t>
            </w:r>
          </w:p>
        </w:tc>
        <w:tc>
          <w:tcPr>
            <w:tcW w:w="1701" w:type="dxa"/>
          </w:tcPr>
          <w:p w14:paraId="5B683CC8" w14:textId="77777777" w:rsidR="00320415" w:rsidRPr="003C05AF" w:rsidRDefault="00320415" w:rsidP="00320415">
            <w:pPr>
              <w:pStyle w:val="GOSTTableHead"/>
            </w:pPr>
            <w:r w:rsidRPr="003C05AF">
              <w:t>Сокращенное наименование (код) элемента</w:t>
            </w:r>
          </w:p>
        </w:tc>
        <w:tc>
          <w:tcPr>
            <w:tcW w:w="567" w:type="dxa"/>
          </w:tcPr>
          <w:p w14:paraId="48F0B520" w14:textId="77777777" w:rsidR="00320415" w:rsidRPr="003C05AF" w:rsidRDefault="00320415" w:rsidP="00320415">
            <w:pPr>
              <w:pStyle w:val="GOSTTableHead"/>
            </w:pPr>
            <w:r w:rsidRPr="003C05AF">
              <w:t>Тип</w:t>
            </w:r>
          </w:p>
        </w:tc>
        <w:tc>
          <w:tcPr>
            <w:tcW w:w="1134" w:type="dxa"/>
          </w:tcPr>
          <w:p w14:paraId="556158C0" w14:textId="77777777" w:rsidR="00320415" w:rsidRPr="003C05AF" w:rsidRDefault="00320415" w:rsidP="00320415">
            <w:pPr>
              <w:pStyle w:val="GOSTTableHead"/>
            </w:pPr>
            <w:r w:rsidRPr="003C05AF">
              <w:t>Формат элемента</w:t>
            </w:r>
          </w:p>
        </w:tc>
        <w:tc>
          <w:tcPr>
            <w:tcW w:w="567" w:type="dxa"/>
          </w:tcPr>
          <w:p w14:paraId="1296AC92" w14:textId="77777777" w:rsidR="00320415" w:rsidRPr="003C05AF" w:rsidRDefault="00320415" w:rsidP="00320415">
            <w:pPr>
              <w:pStyle w:val="GOSTTableHead"/>
            </w:pPr>
            <w:r w:rsidRPr="003C05AF">
              <w:t>Обязательность</w:t>
            </w:r>
          </w:p>
        </w:tc>
        <w:tc>
          <w:tcPr>
            <w:tcW w:w="3963" w:type="dxa"/>
          </w:tcPr>
          <w:p w14:paraId="39672951" w14:textId="77777777" w:rsidR="00320415" w:rsidRPr="003C05AF" w:rsidRDefault="00320415" w:rsidP="00320415">
            <w:pPr>
              <w:pStyle w:val="GOSTTableHead"/>
            </w:pPr>
            <w:r w:rsidRPr="003C05AF">
              <w:t>Дополнительная информация</w:t>
            </w:r>
          </w:p>
        </w:tc>
      </w:tr>
      <w:tr w:rsidR="00320415" w:rsidRPr="003C05AF" w14:paraId="3E6D7DE4" w14:textId="77777777" w:rsidTr="00322E00">
        <w:trPr>
          <w:trHeight w:val="279"/>
        </w:trPr>
        <w:tc>
          <w:tcPr>
            <w:tcW w:w="1698" w:type="dxa"/>
          </w:tcPr>
          <w:p w14:paraId="7A78E252" w14:textId="77777777" w:rsidR="00320415" w:rsidRPr="003C05AF" w:rsidRDefault="00320415" w:rsidP="00320415">
            <w:pPr>
              <w:pStyle w:val="GOSTTablenorm"/>
              <w:rPr>
                <w:color w:val="000000"/>
              </w:rPr>
            </w:pPr>
            <w:r w:rsidRPr="003C05AF">
              <w:t>Код по Сводному реестру</w:t>
            </w:r>
          </w:p>
        </w:tc>
        <w:tc>
          <w:tcPr>
            <w:tcW w:w="1701" w:type="dxa"/>
          </w:tcPr>
          <w:p w14:paraId="0A8F614C" w14:textId="77777777" w:rsidR="00320415" w:rsidRPr="003C05AF" w:rsidRDefault="00320415" w:rsidP="00320415">
            <w:pPr>
              <w:pStyle w:val="GOSTTablenorm"/>
            </w:pPr>
            <w:proofErr w:type="spellStart"/>
            <w:r w:rsidRPr="003C05AF">
              <w:t>Cd</w:t>
            </w:r>
            <w:proofErr w:type="spellEnd"/>
          </w:p>
        </w:tc>
        <w:tc>
          <w:tcPr>
            <w:tcW w:w="567" w:type="dxa"/>
          </w:tcPr>
          <w:p w14:paraId="39945DAD" w14:textId="77777777" w:rsidR="00320415" w:rsidRPr="003C05AF" w:rsidRDefault="00320415" w:rsidP="00320415">
            <w:pPr>
              <w:pStyle w:val="GOSTTablenorm"/>
              <w:jc w:val="center"/>
            </w:pPr>
            <w:r w:rsidRPr="003C05AF">
              <w:t>П</w:t>
            </w:r>
          </w:p>
        </w:tc>
        <w:tc>
          <w:tcPr>
            <w:tcW w:w="1134" w:type="dxa"/>
          </w:tcPr>
          <w:p w14:paraId="0BDA911D" w14:textId="77777777" w:rsidR="00320415" w:rsidRPr="003C05AF" w:rsidRDefault="00320415" w:rsidP="00320415">
            <w:pPr>
              <w:pStyle w:val="GOSTTablenorm"/>
            </w:pPr>
            <w:proofErr w:type="gramStart"/>
            <w:r w:rsidRPr="003C05AF">
              <w:t>Т(</w:t>
            </w:r>
            <w:proofErr w:type="gramEnd"/>
            <w:r w:rsidRPr="003C05AF">
              <w:t>8)</w:t>
            </w:r>
          </w:p>
        </w:tc>
        <w:tc>
          <w:tcPr>
            <w:tcW w:w="567" w:type="dxa"/>
          </w:tcPr>
          <w:p w14:paraId="5AFDC227" w14:textId="77777777" w:rsidR="00320415" w:rsidRPr="003C05AF" w:rsidRDefault="00320415" w:rsidP="00320415">
            <w:pPr>
              <w:pStyle w:val="GOSTTablenorm"/>
              <w:jc w:val="center"/>
            </w:pPr>
            <w:r w:rsidRPr="003C05AF">
              <w:t>О</w:t>
            </w:r>
          </w:p>
        </w:tc>
        <w:tc>
          <w:tcPr>
            <w:tcW w:w="3963" w:type="dxa"/>
          </w:tcPr>
          <w:p w14:paraId="540E29FC" w14:textId="77777777" w:rsidR="00320415" w:rsidRPr="003C05AF" w:rsidRDefault="00320415" w:rsidP="00320415">
            <w:pPr>
              <w:pStyle w:val="GOSTTablenorm"/>
            </w:pPr>
            <w:r w:rsidRPr="003C05AF">
              <w:t>Указывается код по Сводному реестру АИФДБ.</w:t>
            </w:r>
          </w:p>
        </w:tc>
      </w:tr>
      <w:tr w:rsidR="00320415" w:rsidRPr="003C05AF" w14:paraId="27424F09" w14:textId="77777777" w:rsidTr="00322E00">
        <w:trPr>
          <w:trHeight w:val="279"/>
        </w:trPr>
        <w:tc>
          <w:tcPr>
            <w:tcW w:w="1698" w:type="dxa"/>
          </w:tcPr>
          <w:p w14:paraId="09836966" w14:textId="77777777" w:rsidR="00320415" w:rsidRPr="003C05AF" w:rsidRDefault="00320415" w:rsidP="00320415">
            <w:pPr>
              <w:pStyle w:val="GOSTTablenorm"/>
              <w:rPr>
                <w:color w:val="000000"/>
              </w:rPr>
            </w:pPr>
            <w:r w:rsidRPr="003C05AF">
              <w:t>Наименование клиента</w:t>
            </w:r>
          </w:p>
        </w:tc>
        <w:tc>
          <w:tcPr>
            <w:tcW w:w="1701" w:type="dxa"/>
          </w:tcPr>
          <w:p w14:paraId="116F322B" w14:textId="77777777" w:rsidR="00320415" w:rsidRPr="003C05AF" w:rsidRDefault="00320415" w:rsidP="00320415">
            <w:pPr>
              <w:pStyle w:val="GOSTTablenorm"/>
            </w:pPr>
            <w:proofErr w:type="spellStart"/>
            <w:r w:rsidRPr="003C05AF">
              <w:t>Nm</w:t>
            </w:r>
            <w:proofErr w:type="spellEnd"/>
          </w:p>
        </w:tc>
        <w:tc>
          <w:tcPr>
            <w:tcW w:w="567" w:type="dxa"/>
          </w:tcPr>
          <w:p w14:paraId="71E4535D" w14:textId="77777777" w:rsidR="00320415" w:rsidRPr="003C05AF" w:rsidRDefault="00320415" w:rsidP="00320415">
            <w:pPr>
              <w:pStyle w:val="GOSTTablenorm"/>
              <w:jc w:val="center"/>
            </w:pPr>
            <w:r w:rsidRPr="003C05AF">
              <w:t>П</w:t>
            </w:r>
          </w:p>
        </w:tc>
        <w:tc>
          <w:tcPr>
            <w:tcW w:w="1134" w:type="dxa"/>
          </w:tcPr>
          <w:p w14:paraId="5F5F1C61" w14:textId="77777777" w:rsidR="00320415" w:rsidRPr="003C05AF" w:rsidRDefault="00320415" w:rsidP="00320415">
            <w:pPr>
              <w:pStyle w:val="GOSTTablenorm"/>
            </w:pPr>
            <w:proofErr w:type="gramStart"/>
            <w:r w:rsidRPr="003C05AF">
              <w:t>Т(</w:t>
            </w:r>
            <w:proofErr w:type="gramEnd"/>
            <w:r w:rsidRPr="003C05AF">
              <w:t>1-2000)</w:t>
            </w:r>
          </w:p>
        </w:tc>
        <w:tc>
          <w:tcPr>
            <w:tcW w:w="567" w:type="dxa"/>
          </w:tcPr>
          <w:p w14:paraId="5ED0B058" w14:textId="77777777" w:rsidR="00320415" w:rsidRPr="003C05AF" w:rsidRDefault="00320415" w:rsidP="00320415">
            <w:pPr>
              <w:pStyle w:val="GOSTTablenorm"/>
              <w:jc w:val="center"/>
            </w:pPr>
            <w:r w:rsidRPr="003C05AF">
              <w:t>О</w:t>
            </w:r>
          </w:p>
        </w:tc>
        <w:tc>
          <w:tcPr>
            <w:tcW w:w="3963" w:type="dxa"/>
          </w:tcPr>
          <w:p w14:paraId="070A0A85" w14:textId="77777777" w:rsidR="00320415" w:rsidRPr="003C05AF" w:rsidRDefault="00320415" w:rsidP="00320415">
            <w:pPr>
              <w:pStyle w:val="GOSTTablenorm"/>
            </w:pPr>
            <w:r w:rsidRPr="003C05AF">
              <w:t>Указывается полное наименование АИФДБ.</w:t>
            </w:r>
          </w:p>
        </w:tc>
      </w:tr>
    </w:tbl>
    <w:p w14:paraId="35DEC105" w14:textId="77777777" w:rsidR="00320415" w:rsidRPr="00345E50" w:rsidRDefault="00320415" w:rsidP="00345E50">
      <w:pPr>
        <w:pStyle w:val="32"/>
      </w:pPr>
      <w:bookmarkStart w:id="5919" w:name="_Toc118064361"/>
      <w:bookmarkStart w:id="5920" w:name="_Toc118067182"/>
      <w:bookmarkStart w:id="5921" w:name="_Toc118070172"/>
      <w:bookmarkStart w:id="5922" w:name="_Toc118208332"/>
      <w:bookmarkStart w:id="5923" w:name="_Toc118212259"/>
      <w:bookmarkStart w:id="5924" w:name="_Toc120096493"/>
      <w:bookmarkStart w:id="5925" w:name="_Toc120099729"/>
      <w:bookmarkStart w:id="5926" w:name="_Toc118064362"/>
      <w:bookmarkStart w:id="5927" w:name="_Toc118067183"/>
      <w:bookmarkStart w:id="5928" w:name="_Toc118070173"/>
      <w:bookmarkStart w:id="5929" w:name="_Toc118208333"/>
      <w:bookmarkStart w:id="5930" w:name="_Toc118212260"/>
      <w:bookmarkStart w:id="5931" w:name="_Toc120096494"/>
      <w:bookmarkStart w:id="5932" w:name="_Toc120099730"/>
      <w:bookmarkStart w:id="5933" w:name="_Toc118064363"/>
      <w:bookmarkStart w:id="5934" w:name="_Toc118067184"/>
      <w:bookmarkStart w:id="5935" w:name="_Toc118070174"/>
      <w:bookmarkStart w:id="5936" w:name="_Toc118208334"/>
      <w:bookmarkStart w:id="5937" w:name="_Toc118212261"/>
      <w:bookmarkStart w:id="5938" w:name="_Toc120096495"/>
      <w:bookmarkStart w:id="5939" w:name="_Toc120099731"/>
      <w:bookmarkStart w:id="5940" w:name="_Toc108524775"/>
      <w:bookmarkStart w:id="5941" w:name="_Toc108527630"/>
      <w:bookmarkStart w:id="5942" w:name="_Toc118064385"/>
      <w:bookmarkStart w:id="5943" w:name="_Toc118067206"/>
      <w:bookmarkStart w:id="5944" w:name="_Toc118070196"/>
      <w:bookmarkStart w:id="5945" w:name="_Toc118208356"/>
      <w:bookmarkStart w:id="5946" w:name="_Toc118212283"/>
      <w:bookmarkStart w:id="5947" w:name="_Toc120096517"/>
      <w:bookmarkStart w:id="5948" w:name="_Toc120099753"/>
      <w:bookmarkStart w:id="5949" w:name="_Toc108524776"/>
      <w:bookmarkStart w:id="5950" w:name="_Toc108527631"/>
      <w:bookmarkStart w:id="5951" w:name="_Toc118064386"/>
      <w:bookmarkStart w:id="5952" w:name="_Toc118067207"/>
      <w:bookmarkStart w:id="5953" w:name="_Toc118070197"/>
      <w:bookmarkStart w:id="5954" w:name="_Toc118208357"/>
      <w:bookmarkStart w:id="5955" w:name="_Toc118212284"/>
      <w:bookmarkStart w:id="5956" w:name="_Toc120096518"/>
      <w:bookmarkStart w:id="5957" w:name="_Toc120099754"/>
      <w:bookmarkStart w:id="5958" w:name="_Toc108524777"/>
      <w:bookmarkStart w:id="5959" w:name="_Toc108527632"/>
      <w:bookmarkStart w:id="5960" w:name="_Toc118064387"/>
      <w:bookmarkStart w:id="5961" w:name="_Toc118067208"/>
      <w:bookmarkStart w:id="5962" w:name="_Toc118070198"/>
      <w:bookmarkStart w:id="5963" w:name="_Toc118208358"/>
      <w:bookmarkStart w:id="5964" w:name="_Toc118212285"/>
      <w:bookmarkStart w:id="5965" w:name="_Toc120096519"/>
      <w:bookmarkStart w:id="5966" w:name="_Toc120099755"/>
      <w:bookmarkStart w:id="5967" w:name="_Toc108434762"/>
      <w:bookmarkStart w:id="5968" w:name="_Toc108436492"/>
      <w:bookmarkStart w:id="5969" w:name="_Toc108524799"/>
      <w:bookmarkStart w:id="5970" w:name="_Toc108527654"/>
      <w:bookmarkStart w:id="5971" w:name="_Toc118064409"/>
      <w:bookmarkStart w:id="5972" w:name="_Toc118067230"/>
      <w:bookmarkStart w:id="5973" w:name="_Toc118070220"/>
      <w:bookmarkStart w:id="5974" w:name="_Toc118208380"/>
      <w:bookmarkStart w:id="5975" w:name="_Toc118212307"/>
      <w:bookmarkStart w:id="5976" w:name="_Toc120096541"/>
      <w:bookmarkStart w:id="5977" w:name="_Toc120099777"/>
      <w:bookmarkStart w:id="5978" w:name="_Toc108434763"/>
      <w:bookmarkStart w:id="5979" w:name="_Toc108436493"/>
      <w:bookmarkStart w:id="5980" w:name="_Toc108524800"/>
      <w:bookmarkStart w:id="5981" w:name="_Toc108527655"/>
      <w:bookmarkStart w:id="5982" w:name="_Toc118064410"/>
      <w:bookmarkStart w:id="5983" w:name="_Toc118067231"/>
      <w:bookmarkStart w:id="5984" w:name="_Toc118070221"/>
      <w:bookmarkStart w:id="5985" w:name="_Toc118208381"/>
      <w:bookmarkStart w:id="5986" w:name="_Toc118212308"/>
      <w:bookmarkStart w:id="5987" w:name="_Toc120096542"/>
      <w:bookmarkStart w:id="5988" w:name="_Toc120099778"/>
      <w:bookmarkStart w:id="5989" w:name="_Toc108434764"/>
      <w:bookmarkStart w:id="5990" w:name="_Toc108436494"/>
      <w:bookmarkStart w:id="5991" w:name="_Toc108524801"/>
      <w:bookmarkStart w:id="5992" w:name="_Toc108527656"/>
      <w:bookmarkStart w:id="5993" w:name="_Toc118064411"/>
      <w:bookmarkStart w:id="5994" w:name="_Toc118067232"/>
      <w:bookmarkStart w:id="5995" w:name="_Toc118070222"/>
      <w:bookmarkStart w:id="5996" w:name="_Toc118208382"/>
      <w:bookmarkStart w:id="5997" w:name="_Toc118212309"/>
      <w:bookmarkStart w:id="5998" w:name="_Toc120096543"/>
      <w:bookmarkStart w:id="5999" w:name="_Toc120099779"/>
      <w:bookmarkStart w:id="6000" w:name="_Toc54598630"/>
      <w:bookmarkStart w:id="6001" w:name="_Toc122436647"/>
      <w:bookmarkStart w:id="6002" w:name="_Toc143696710"/>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r w:rsidRPr="00345E50">
        <w:t>Описание комплексного типа «tR_764_G_S1_1_D»</w:t>
      </w:r>
      <w:bookmarkEnd w:id="6000"/>
      <w:bookmarkEnd w:id="6001"/>
      <w:bookmarkEnd w:id="6002"/>
    </w:p>
    <w:p w14:paraId="3D9FB1DC" w14:textId="77777777" w:rsidR="00320415" w:rsidRPr="003C05AF" w:rsidRDefault="00320415" w:rsidP="00320415">
      <w:pPr>
        <w:pStyle w:val="ASFKNormal"/>
        <w:jc w:val="both"/>
        <w:rPr>
          <w:rStyle w:val="GOSTNormal0"/>
          <w:szCs w:val="24"/>
        </w:rPr>
      </w:pPr>
      <w:r w:rsidRPr="003C05AF">
        <w:rPr>
          <w:rStyle w:val="GOSTNormal0"/>
          <w:szCs w:val="24"/>
        </w:rPr>
        <w:t>Опи</w:t>
      </w:r>
      <w:r w:rsidRPr="00345E50">
        <w:rPr>
          <w:rStyle w:val="GOSTNormal0"/>
        </w:rPr>
        <w:t>сание комплексного типа «tR_764_G_S1_1_D» блока «</w:t>
      </w:r>
      <w:proofErr w:type="gramStart"/>
      <w:r w:rsidRPr="00345E50">
        <w:rPr>
          <w:rStyle w:val="GOSTNormal0"/>
        </w:rPr>
        <w:t>1.Остатки</w:t>
      </w:r>
      <w:proofErr w:type="gramEnd"/>
      <w:r w:rsidRPr="00345E50">
        <w:rPr>
          <w:rStyle w:val="GOSTNormal0"/>
        </w:rPr>
        <w:t xml:space="preserve"> бюджетных ассигнований на лицевом счете».</w:t>
      </w:r>
    </w:p>
    <w:p w14:paraId="327724FB" w14:textId="5197F404" w:rsidR="00320415" w:rsidRPr="00563AC3" w:rsidRDefault="00E13676" w:rsidP="00563AC3">
      <w:pPr>
        <w:pStyle w:val="GOSTNameTable"/>
      </w:pPr>
      <w:r>
        <w:rPr>
          <w:noProof/>
        </w:rPr>
        <w:lastRenderedPageBreak/>
        <w:fldChar w:fldCharType="begin"/>
      </w:r>
      <w:r>
        <w:rPr>
          <w:noProof/>
        </w:rPr>
        <w:instrText xml:space="preserve"> SEQ Таблица \* ARABIC </w:instrText>
      </w:r>
      <w:r>
        <w:rPr>
          <w:noProof/>
        </w:rPr>
        <w:fldChar w:fldCharType="separate"/>
      </w:r>
      <w:bookmarkStart w:id="6003" w:name="_Ref26281008"/>
      <w:bookmarkStart w:id="6004" w:name="_Toc122436207"/>
      <w:r w:rsidR="00CE715D">
        <w:rPr>
          <w:noProof/>
        </w:rPr>
        <w:t>406</w:t>
      </w:r>
      <w:bookmarkEnd w:id="6003"/>
      <w:r>
        <w:rPr>
          <w:noProof/>
        </w:rPr>
        <w:fldChar w:fldCharType="end"/>
      </w:r>
      <w:r w:rsidR="00320415" w:rsidRPr="00563AC3">
        <w:rPr>
          <w:rFonts w:eastAsia="Calibri"/>
        </w:rPr>
        <w:t xml:space="preserve"> –</w:t>
      </w:r>
      <w:r w:rsidR="00320415" w:rsidRPr="00563AC3">
        <w:t xml:space="preserve"> Описание комплексного типа «tR_764_G_S1_1_D»</w:t>
      </w:r>
      <w:bookmarkEnd w:id="6004"/>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3C05AF" w14:paraId="0F55C4F4" w14:textId="77777777" w:rsidTr="00563AC3">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1FD285C8" w14:textId="77777777" w:rsidR="00320415" w:rsidRPr="003C05AF" w:rsidRDefault="00320415" w:rsidP="00320415">
            <w:pPr>
              <w:pStyle w:val="GOSTTableHead"/>
            </w:pPr>
            <w:r w:rsidRPr="003C05AF">
              <w:t>Наименование комплексного типа</w:t>
            </w:r>
          </w:p>
        </w:tc>
        <w:tc>
          <w:tcPr>
            <w:tcW w:w="1701" w:type="dxa"/>
          </w:tcPr>
          <w:p w14:paraId="6A62FFE7" w14:textId="77777777" w:rsidR="00320415" w:rsidRPr="003C05AF" w:rsidRDefault="00320415" w:rsidP="00320415">
            <w:pPr>
              <w:pStyle w:val="GOSTTableHead"/>
            </w:pPr>
            <w:r w:rsidRPr="003C05AF">
              <w:t>Текущий элемент/ атрибут</w:t>
            </w:r>
          </w:p>
        </w:tc>
        <w:tc>
          <w:tcPr>
            <w:tcW w:w="567" w:type="dxa"/>
          </w:tcPr>
          <w:p w14:paraId="73002E3C" w14:textId="77777777" w:rsidR="00320415" w:rsidRPr="003C05AF" w:rsidRDefault="00320415" w:rsidP="00320415">
            <w:pPr>
              <w:pStyle w:val="GOSTTableHead"/>
            </w:pPr>
            <w:r w:rsidRPr="003C05AF">
              <w:t>Тип</w:t>
            </w:r>
          </w:p>
        </w:tc>
        <w:tc>
          <w:tcPr>
            <w:tcW w:w="1134" w:type="dxa"/>
          </w:tcPr>
          <w:p w14:paraId="68FAB486" w14:textId="77777777" w:rsidR="00320415" w:rsidRPr="003C05AF" w:rsidRDefault="00320415" w:rsidP="00320415">
            <w:pPr>
              <w:pStyle w:val="GOSTTableHead"/>
            </w:pPr>
            <w:r w:rsidRPr="003C05AF">
              <w:t>Формат элемента</w:t>
            </w:r>
          </w:p>
        </w:tc>
        <w:tc>
          <w:tcPr>
            <w:tcW w:w="567" w:type="dxa"/>
          </w:tcPr>
          <w:p w14:paraId="74EC54EA" w14:textId="77777777" w:rsidR="00320415" w:rsidRPr="003C05AF" w:rsidRDefault="00320415" w:rsidP="00320415">
            <w:pPr>
              <w:pStyle w:val="GOSTTableHead"/>
            </w:pPr>
            <w:r w:rsidRPr="003C05AF">
              <w:t>Обязательность</w:t>
            </w:r>
          </w:p>
        </w:tc>
        <w:tc>
          <w:tcPr>
            <w:tcW w:w="3963" w:type="dxa"/>
          </w:tcPr>
          <w:p w14:paraId="298285DA" w14:textId="77777777" w:rsidR="00320415" w:rsidRPr="003C05AF" w:rsidRDefault="00320415" w:rsidP="00320415">
            <w:pPr>
              <w:pStyle w:val="GOSTTableHead"/>
            </w:pPr>
            <w:r w:rsidRPr="003C05AF">
              <w:t>Дополнительная информация</w:t>
            </w:r>
          </w:p>
        </w:tc>
      </w:tr>
      <w:tr w:rsidR="00320415" w:rsidRPr="003C05AF" w14:paraId="349180AD" w14:textId="77777777" w:rsidTr="00563AC3">
        <w:trPr>
          <w:trHeight w:val="279"/>
        </w:trPr>
        <w:tc>
          <w:tcPr>
            <w:tcW w:w="1698" w:type="dxa"/>
          </w:tcPr>
          <w:p w14:paraId="6871866D" w14:textId="77777777" w:rsidR="00320415" w:rsidRPr="003C05AF" w:rsidRDefault="00320415" w:rsidP="00320415">
            <w:pPr>
              <w:pStyle w:val="GOSTTablenorm"/>
            </w:pPr>
            <w:r w:rsidRPr="003C05AF">
              <w:rPr>
                <w:lang w:val="en-US"/>
              </w:rPr>
              <w:t>t</w:t>
            </w:r>
            <w:r w:rsidRPr="003C05AF">
              <w:t>R_764_G_S1_1_D</w:t>
            </w:r>
          </w:p>
        </w:tc>
        <w:tc>
          <w:tcPr>
            <w:tcW w:w="1701" w:type="dxa"/>
          </w:tcPr>
          <w:p w14:paraId="663EEFDE" w14:textId="77777777" w:rsidR="00320415" w:rsidRPr="003C05AF" w:rsidRDefault="00320415" w:rsidP="00320415">
            <w:pPr>
              <w:pStyle w:val="GOSTTablenorm"/>
            </w:pPr>
            <w:r w:rsidRPr="003C05AF">
              <w:t>G_S1_1_D_ITEM</w:t>
            </w:r>
          </w:p>
        </w:tc>
        <w:tc>
          <w:tcPr>
            <w:tcW w:w="567" w:type="dxa"/>
          </w:tcPr>
          <w:p w14:paraId="1785038C" w14:textId="77777777" w:rsidR="00320415" w:rsidRPr="003C05AF" w:rsidRDefault="00320415" w:rsidP="00320415">
            <w:pPr>
              <w:pStyle w:val="GOSTTablenorm"/>
              <w:jc w:val="center"/>
              <w:rPr>
                <w:lang w:val="en-US"/>
              </w:rPr>
            </w:pPr>
            <w:r w:rsidRPr="003C05AF">
              <w:rPr>
                <w:lang w:val="en-US"/>
              </w:rPr>
              <w:t>C</w:t>
            </w:r>
          </w:p>
        </w:tc>
        <w:tc>
          <w:tcPr>
            <w:tcW w:w="1134" w:type="dxa"/>
          </w:tcPr>
          <w:p w14:paraId="64E5DAEA" w14:textId="77777777" w:rsidR="00320415" w:rsidRPr="003C05AF" w:rsidRDefault="00320415" w:rsidP="00320415">
            <w:pPr>
              <w:pStyle w:val="GOSTTablenorm"/>
              <w:rPr>
                <w:lang w:val="en-US"/>
              </w:rPr>
            </w:pPr>
            <w:r w:rsidRPr="003C05AF">
              <w:rPr>
                <w:lang w:val="en-US"/>
              </w:rPr>
              <w:t>tR_764_G_S1_1_D_</w:t>
            </w:r>
            <w:r w:rsidRPr="003C05AF">
              <w:rPr>
                <w:color w:val="000000"/>
              </w:rPr>
              <w:t xml:space="preserve"> ITEM</w:t>
            </w:r>
          </w:p>
        </w:tc>
        <w:tc>
          <w:tcPr>
            <w:tcW w:w="567" w:type="dxa"/>
          </w:tcPr>
          <w:p w14:paraId="610C20AB" w14:textId="77777777" w:rsidR="00320415" w:rsidRPr="003C05AF" w:rsidRDefault="00320415" w:rsidP="00320415">
            <w:pPr>
              <w:pStyle w:val="GOSTTablenorm"/>
              <w:jc w:val="center"/>
              <w:rPr>
                <w:szCs w:val="22"/>
              </w:rPr>
            </w:pPr>
            <w:r w:rsidRPr="003C05AF">
              <w:rPr>
                <w:szCs w:val="22"/>
              </w:rPr>
              <w:t>О</w:t>
            </w:r>
          </w:p>
        </w:tc>
        <w:tc>
          <w:tcPr>
            <w:tcW w:w="3963" w:type="dxa"/>
          </w:tcPr>
          <w:p w14:paraId="294E1BE9" w14:textId="65C0B30D"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177 \h  \* MERGEFORMAT </w:instrText>
            </w:r>
            <w:r w:rsidRPr="003C05AF">
              <w:fldChar w:fldCharType="separate"/>
            </w:r>
            <w:r w:rsidR="00CE715D">
              <w:rPr>
                <w:noProof/>
              </w:rPr>
              <w:t>407</w:t>
            </w:r>
            <w:r w:rsidRPr="003C05AF">
              <w:fldChar w:fldCharType="end"/>
            </w:r>
            <w:r w:rsidRPr="003C05AF">
              <w:t>.</w:t>
            </w:r>
          </w:p>
        </w:tc>
      </w:tr>
    </w:tbl>
    <w:p w14:paraId="4D024E2E" w14:textId="77777777" w:rsidR="00320415" w:rsidRPr="00563AC3" w:rsidRDefault="00320415" w:rsidP="00563AC3">
      <w:pPr>
        <w:pStyle w:val="32"/>
      </w:pPr>
      <w:bookmarkStart w:id="6005" w:name="_Toc54598631"/>
      <w:bookmarkStart w:id="6006" w:name="_Toc122436648"/>
      <w:bookmarkStart w:id="6007" w:name="_Toc143696711"/>
      <w:r w:rsidRPr="00563AC3">
        <w:t>Описание комплексного типа «tR_764_G_S1_1_D_ ITEM»</w:t>
      </w:r>
      <w:bookmarkEnd w:id="6005"/>
      <w:bookmarkEnd w:id="6006"/>
      <w:bookmarkEnd w:id="6007"/>
    </w:p>
    <w:p w14:paraId="6C7E12AD" w14:textId="77777777" w:rsidR="00320415" w:rsidRPr="003C05AF" w:rsidRDefault="00320415" w:rsidP="00563AC3">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proofErr w:type="spellStart"/>
      <w:r w:rsidRPr="003C05AF">
        <w:rPr>
          <w:lang w:val="en-US"/>
        </w:rPr>
        <w:t>tR</w:t>
      </w:r>
      <w:proofErr w:type="spellEnd"/>
      <w:r w:rsidRPr="003C05AF">
        <w:t>_764_</w:t>
      </w:r>
      <w:r w:rsidRPr="003C05AF">
        <w:rPr>
          <w:lang w:val="en-US"/>
        </w:rPr>
        <w:t>G</w:t>
      </w:r>
      <w:r w:rsidRPr="003C05AF">
        <w:t>_</w:t>
      </w:r>
      <w:r w:rsidRPr="003C05AF">
        <w:rPr>
          <w:lang w:val="en-US"/>
        </w:rPr>
        <w:t>S</w:t>
      </w:r>
      <w:r w:rsidRPr="003C05AF">
        <w:t>1_1_</w:t>
      </w:r>
      <w:r w:rsidRPr="003C05AF">
        <w:rPr>
          <w:lang w:val="en-US"/>
        </w:rPr>
        <w:t>D</w:t>
      </w:r>
      <w:r w:rsidRPr="003C05AF">
        <w:t>_</w:t>
      </w:r>
      <w:r w:rsidRPr="003C05AF">
        <w:rPr>
          <w:color w:val="000000"/>
        </w:rPr>
        <w:t xml:space="preserve"> ITEM</w:t>
      </w:r>
      <w:r w:rsidRPr="003C05AF">
        <w:rPr>
          <w:rStyle w:val="GOSTNormal0"/>
          <w:szCs w:val="24"/>
        </w:rPr>
        <w:t>» блока «</w:t>
      </w:r>
      <w:proofErr w:type="gramStart"/>
      <w:r w:rsidRPr="003C05AF">
        <w:t>1.Остатки</w:t>
      </w:r>
      <w:proofErr w:type="gramEnd"/>
      <w:r w:rsidRPr="003C05AF">
        <w:t xml:space="preserve"> бюджетных ассигнований на лицевом счете (строки)</w:t>
      </w:r>
      <w:r w:rsidRPr="003C05AF">
        <w:rPr>
          <w:rStyle w:val="GOSTNormal0"/>
          <w:szCs w:val="24"/>
        </w:rPr>
        <w:t>».</w:t>
      </w:r>
    </w:p>
    <w:p w14:paraId="3B9F5A21" w14:textId="648A6F41" w:rsidR="00320415" w:rsidRPr="00563AC3" w:rsidRDefault="00E13676" w:rsidP="00563AC3">
      <w:pPr>
        <w:pStyle w:val="GOSTNameTable"/>
      </w:pPr>
      <w:r>
        <w:rPr>
          <w:noProof/>
        </w:rPr>
        <w:fldChar w:fldCharType="begin"/>
      </w:r>
      <w:r>
        <w:rPr>
          <w:noProof/>
        </w:rPr>
        <w:instrText xml:space="preserve"> SEQ Таблица \* ARABIC </w:instrText>
      </w:r>
      <w:r>
        <w:rPr>
          <w:noProof/>
        </w:rPr>
        <w:fldChar w:fldCharType="separate"/>
      </w:r>
      <w:bookmarkStart w:id="6008" w:name="_Ref26281177"/>
      <w:bookmarkStart w:id="6009" w:name="_Toc122436208"/>
      <w:r w:rsidR="00CE715D">
        <w:rPr>
          <w:noProof/>
        </w:rPr>
        <w:t>407</w:t>
      </w:r>
      <w:bookmarkEnd w:id="6008"/>
      <w:r>
        <w:rPr>
          <w:noProof/>
        </w:rPr>
        <w:fldChar w:fldCharType="end"/>
      </w:r>
      <w:r w:rsidR="00320415" w:rsidRPr="00563AC3">
        <w:rPr>
          <w:rFonts w:eastAsia="Calibri"/>
        </w:rPr>
        <w:t xml:space="preserve"> –</w:t>
      </w:r>
      <w:r w:rsidR="00320415" w:rsidRPr="00563AC3">
        <w:t xml:space="preserve"> Описание комплексного типа «tR_764_G_S1_1_D_ ITEM»</w:t>
      </w:r>
      <w:bookmarkEnd w:id="6009"/>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3C05AF" w14:paraId="5CB3F84F" w14:textId="77777777" w:rsidTr="00D16F42">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6B517163" w14:textId="77777777" w:rsidR="00320415" w:rsidRPr="003C05AF" w:rsidRDefault="00320415" w:rsidP="00320415">
            <w:pPr>
              <w:pStyle w:val="GOSTTableHead"/>
            </w:pPr>
            <w:r w:rsidRPr="003C05AF">
              <w:t>Наименование элемента</w:t>
            </w:r>
          </w:p>
        </w:tc>
        <w:tc>
          <w:tcPr>
            <w:tcW w:w="1701" w:type="dxa"/>
          </w:tcPr>
          <w:p w14:paraId="2E77D528" w14:textId="77777777" w:rsidR="00320415" w:rsidRPr="003C05AF" w:rsidRDefault="00320415" w:rsidP="00320415">
            <w:pPr>
              <w:pStyle w:val="GOSTTableHead"/>
            </w:pPr>
            <w:r w:rsidRPr="003C05AF">
              <w:t>Сокращенное наименование (код) элемента</w:t>
            </w:r>
          </w:p>
        </w:tc>
        <w:tc>
          <w:tcPr>
            <w:tcW w:w="567" w:type="dxa"/>
          </w:tcPr>
          <w:p w14:paraId="4639327A" w14:textId="77777777" w:rsidR="00320415" w:rsidRPr="003C05AF" w:rsidRDefault="00320415" w:rsidP="00320415">
            <w:pPr>
              <w:pStyle w:val="GOSTTableHead"/>
            </w:pPr>
            <w:r w:rsidRPr="003C05AF">
              <w:t>Тип</w:t>
            </w:r>
          </w:p>
        </w:tc>
        <w:tc>
          <w:tcPr>
            <w:tcW w:w="1134" w:type="dxa"/>
          </w:tcPr>
          <w:p w14:paraId="1B524F16" w14:textId="77777777" w:rsidR="00320415" w:rsidRPr="003C05AF" w:rsidRDefault="00320415" w:rsidP="00320415">
            <w:pPr>
              <w:pStyle w:val="GOSTTableHead"/>
            </w:pPr>
            <w:r w:rsidRPr="003C05AF">
              <w:t>Формат элемента</w:t>
            </w:r>
          </w:p>
        </w:tc>
        <w:tc>
          <w:tcPr>
            <w:tcW w:w="567" w:type="dxa"/>
          </w:tcPr>
          <w:p w14:paraId="3FB0AD86" w14:textId="77777777" w:rsidR="00320415" w:rsidRPr="003C05AF" w:rsidRDefault="00320415" w:rsidP="00320415">
            <w:pPr>
              <w:pStyle w:val="GOSTTableHead"/>
            </w:pPr>
            <w:r w:rsidRPr="003C05AF">
              <w:t>Обязательность</w:t>
            </w:r>
          </w:p>
        </w:tc>
        <w:tc>
          <w:tcPr>
            <w:tcW w:w="3963" w:type="dxa"/>
          </w:tcPr>
          <w:p w14:paraId="77FDBFCC" w14:textId="77777777" w:rsidR="00320415" w:rsidRPr="003C05AF" w:rsidRDefault="00320415" w:rsidP="00320415">
            <w:pPr>
              <w:pStyle w:val="GOSTTableHead"/>
            </w:pPr>
            <w:r w:rsidRPr="003C05AF">
              <w:t>Дополнительная информация</w:t>
            </w:r>
          </w:p>
        </w:tc>
      </w:tr>
      <w:tr w:rsidR="00320415" w:rsidRPr="003C05AF" w14:paraId="4AF2F5DC" w14:textId="77777777" w:rsidTr="00D16F42">
        <w:trPr>
          <w:trHeight w:val="279"/>
        </w:trPr>
        <w:tc>
          <w:tcPr>
            <w:tcW w:w="1698" w:type="dxa"/>
          </w:tcPr>
          <w:p w14:paraId="7F49CAA2" w14:textId="77777777" w:rsidR="00320415" w:rsidRPr="003C05AF" w:rsidRDefault="00320415" w:rsidP="00320415">
            <w:pPr>
              <w:pStyle w:val="GOSTTablenorm"/>
            </w:pPr>
            <w:r w:rsidRPr="003C05AF">
              <w:t>Остаток на начало дня</w:t>
            </w:r>
          </w:p>
          <w:p w14:paraId="4CEFA42F" w14:textId="77777777" w:rsidR="00320415" w:rsidRPr="003C05AF" w:rsidRDefault="00320415" w:rsidP="00320415">
            <w:pPr>
              <w:pStyle w:val="GOSTTablenorm"/>
            </w:pPr>
            <w:r w:rsidRPr="003C05AF">
              <w:t xml:space="preserve">Сумма </w:t>
            </w:r>
          </w:p>
          <w:p w14:paraId="207A7851" w14:textId="77777777" w:rsidR="00320415" w:rsidRPr="003C05AF" w:rsidRDefault="00320415" w:rsidP="00320415">
            <w:pPr>
              <w:pStyle w:val="GOSTTablenorm"/>
            </w:pPr>
            <w:r w:rsidRPr="003C05AF">
              <w:t>на ____ текущий финансовый год</w:t>
            </w:r>
          </w:p>
        </w:tc>
        <w:tc>
          <w:tcPr>
            <w:tcW w:w="1701" w:type="dxa"/>
          </w:tcPr>
          <w:p w14:paraId="15667BB8" w14:textId="77777777" w:rsidR="00320415" w:rsidRPr="003C05AF" w:rsidRDefault="00320415" w:rsidP="00320415">
            <w:pPr>
              <w:pStyle w:val="GOSTTablenorm"/>
            </w:pPr>
            <w:r w:rsidRPr="003C05AF">
              <w:t>G_S1_B_C2</w:t>
            </w:r>
          </w:p>
        </w:tc>
        <w:tc>
          <w:tcPr>
            <w:tcW w:w="567" w:type="dxa"/>
          </w:tcPr>
          <w:p w14:paraId="17A4EF7A" w14:textId="77777777" w:rsidR="00320415" w:rsidRPr="003C05AF" w:rsidRDefault="00320415" w:rsidP="00320415">
            <w:pPr>
              <w:pStyle w:val="GOSTTablenorm"/>
              <w:jc w:val="center"/>
            </w:pPr>
            <w:r w:rsidRPr="003C05AF">
              <w:t>П</w:t>
            </w:r>
          </w:p>
        </w:tc>
        <w:tc>
          <w:tcPr>
            <w:tcW w:w="1134" w:type="dxa"/>
          </w:tcPr>
          <w:p w14:paraId="2D83E68D"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383070C9" w14:textId="77777777" w:rsidR="00320415" w:rsidRPr="003C05AF" w:rsidRDefault="00320415" w:rsidP="00320415">
            <w:pPr>
              <w:pStyle w:val="GOSTTablenorm"/>
              <w:jc w:val="center"/>
              <w:rPr>
                <w:szCs w:val="22"/>
              </w:rPr>
            </w:pPr>
            <w:r w:rsidRPr="003C05AF">
              <w:rPr>
                <w:szCs w:val="22"/>
              </w:rPr>
              <w:t>Н</w:t>
            </w:r>
          </w:p>
        </w:tc>
        <w:tc>
          <w:tcPr>
            <w:tcW w:w="3963" w:type="dxa"/>
          </w:tcPr>
          <w:p w14:paraId="3563A663" w14:textId="77777777" w:rsidR="00320415" w:rsidRPr="003C05AF" w:rsidRDefault="00320415" w:rsidP="00320415">
            <w:pPr>
              <w:pStyle w:val="GOSTTablenorm"/>
            </w:pPr>
            <w:r w:rsidRPr="003C05AF">
              <w:t>Указываются нарастающим итогом с начала текущего финансового года остатки на начало дня бюджетных ассигнований на текущий финансовый год.</w:t>
            </w:r>
          </w:p>
        </w:tc>
      </w:tr>
      <w:tr w:rsidR="00320415" w:rsidRPr="003C05AF" w14:paraId="54D3A79C" w14:textId="77777777" w:rsidTr="00D16F42">
        <w:trPr>
          <w:trHeight w:val="279"/>
        </w:trPr>
        <w:tc>
          <w:tcPr>
            <w:tcW w:w="1698" w:type="dxa"/>
          </w:tcPr>
          <w:p w14:paraId="65CEE737" w14:textId="77777777" w:rsidR="00320415" w:rsidRPr="003C05AF" w:rsidRDefault="00320415" w:rsidP="00320415">
            <w:pPr>
              <w:pStyle w:val="GOSTTablenorm"/>
            </w:pPr>
            <w:r w:rsidRPr="003C05AF">
              <w:t>Остаток на конец дня</w:t>
            </w:r>
          </w:p>
          <w:p w14:paraId="4D891135" w14:textId="77777777" w:rsidR="00320415" w:rsidRPr="003C05AF" w:rsidRDefault="00320415" w:rsidP="00320415">
            <w:pPr>
              <w:pStyle w:val="GOSTTablenorm"/>
            </w:pPr>
            <w:r w:rsidRPr="003C05AF">
              <w:t xml:space="preserve">Бюджетные ассигнования </w:t>
            </w:r>
          </w:p>
          <w:p w14:paraId="1E65EB22" w14:textId="77777777" w:rsidR="00320415" w:rsidRPr="003C05AF" w:rsidRDefault="00320415" w:rsidP="00320415">
            <w:pPr>
              <w:pStyle w:val="GOSTTablenorm"/>
            </w:pPr>
            <w:r w:rsidRPr="003C05AF">
              <w:t xml:space="preserve">на ____ текущий финансовый год </w:t>
            </w:r>
          </w:p>
        </w:tc>
        <w:tc>
          <w:tcPr>
            <w:tcW w:w="1701" w:type="dxa"/>
          </w:tcPr>
          <w:p w14:paraId="46FA38C4" w14:textId="77777777" w:rsidR="00320415" w:rsidRPr="003C05AF" w:rsidRDefault="00320415" w:rsidP="00320415">
            <w:pPr>
              <w:pStyle w:val="GOSTTablenorm"/>
            </w:pPr>
            <w:r w:rsidRPr="003C05AF">
              <w:t>G_S1_E_C2</w:t>
            </w:r>
          </w:p>
        </w:tc>
        <w:tc>
          <w:tcPr>
            <w:tcW w:w="567" w:type="dxa"/>
          </w:tcPr>
          <w:p w14:paraId="086080A3" w14:textId="77777777" w:rsidR="00320415" w:rsidRPr="003C05AF" w:rsidRDefault="00320415" w:rsidP="00320415">
            <w:pPr>
              <w:pStyle w:val="GOSTTablenorm"/>
              <w:jc w:val="center"/>
            </w:pPr>
            <w:r w:rsidRPr="003C05AF">
              <w:t>П</w:t>
            </w:r>
          </w:p>
        </w:tc>
        <w:tc>
          <w:tcPr>
            <w:tcW w:w="1134" w:type="dxa"/>
          </w:tcPr>
          <w:p w14:paraId="7933A0FD"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4CB3F774" w14:textId="77777777" w:rsidR="00320415" w:rsidRPr="003C05AF" w:rsidRDefault="00320415" w:rsidP="00320415">
            <w:pPr>
              <w:pStyle w:val="GOSTTablenorm"/>
              <w:jc w:val="center"/>
              <w:rPr>
                <w:szCs w:val="22"/>
              </w:rPr>
            </w:pPr>
            <w:r w:rsidRPr="003C05AF">
              <w:rPr>
                <w:szCs w:val="22"/>
              </w:rPr>
              <w:t>Н</w:t>
            </w:r>
          </w:p>
        </w:tc>
        <w:tc>
          <w:tcPr>
            <w:tcW w:w="3963" w:type="dxa"/>
          </w:tcPr>
          <w:p w14:paraId="2F290C8F" w14:textId="77777777" w:rsidR="00320415" w:rsidRPr="003C05AF" w:rsidRDefault="00320415" w:rsidP="00320415">
            <w:pPr>
              <w:pStyle w:val="GOSTTablenorm"/>
            </w:pPr>
            <w:r w:rsidRPr="003C05AF">
              <w:t>Указываются нарастающим итогом с начала текущего финансового года остатки на конец дня бюджетных ассигнований на текущий финансовый год.</w:t>
            </w:r>
          </w:p>
        </w:tc>
      </w:tr>
      <w:tr w:rsidR="00320415" w:rsidRPr="003C05AF" w14:paraId="4FF1892A" w14:textId="77777777" w:rsidTr="00D16F42">
        <w:trPr>
          <w:trHeight w:val="279"/>
        </w:trPr>
        <w:tc>
          <w:tcPr>
            <w:tcW w:w="1698" w:type="dxa"/>
          </w:tcPr>
          <w:p w14:paraId="56D1E775" w14:textId="77777777" w:rsidR="00320415" w:rsidRPr="003C05AF" w:rsidRDefault="00320415" w:rsidP="00320415">
            <w:pPr>
              <w:pStyle w:val="GOSTTablenorm"/>
            </w:pPr>
            <w:r w:rsidRPr="003C05AF">
              <w:t xml:space="preserve">Остаток на начало дня </w:t>
            </w:r>
          </w:p>
          <w:p w14:paraId="4DA960E6" w14:textId="77777777" w:rsidR="00320415" w:rsidRPr="003C05AF" w:rsidRDefault="00320415" w:rsidP="00320415">
            <w:pPr>
              <w:pStyle w:val="GOSTTablenorm"/>
            </w:pPr>
            <w:r w:rsidRPr="003C05AF">
              <w:t xml:space="preserve">Бюджетные ассигнования </w:t>
            </w:r>
          </w:p>
          <w:p w14:paraId="75F738E2" w14:textId="77777777" w:rsidR="00320415" w:rsidRPr="003C05AF" w:rsidRDefault="00320415" w:rsidP="00320415">
            <w:pPr>
              <w:pStyle w:val="GOSTTablenorm"/>
            </w:pPr>
            <w:r w:rsidRPr="003C05AF">
              <w:lastRenderedPageBreak/>
              <w:t>плановый период первый год</w:t>
            </w:r>
          </w:p>
        </w:tc>
        <w:tc>
          <w:tcPr>
            <w:tcW w:w="1701" w:type="dxa"/>
          </w:tcPr>
          <w:p w14:paraId="284E346F" w14:textId="77777777" w:rsidR="00320415" w:rsidRPr="003C05AF" w:rsidRDefault="00320415" w:rsidP="00320415">
            <w:pPr>
              <w:pStyle w:val="GOSTTablenorm"/>
            </w:pPr>
            <w:r w:rsidRPr="003C05AF">
              <w:lastRenderedPageBreak/>
              <w:t>G_S1_B_C3</w:t>
            </w:r>
          </w:p>
        </w:tc>
        <w:tc>
          <w:tcPr>
            <w:tcW w:w="567" w:type="dxa"/>
          </w:tcPr>
          <w:p w14:paraId="5B3E4364" w14:textId="77777777" w:rsidR="00320415" w:rsidRPr="003C05AF" w:rsidRDefault="00320415" w:rsidP="00320415">
            <w:pPr>
              <w:pStyle w:val="GOSTTablenorm"/>
              <w:jc w:val="center"/>
            </w:pPr>
            <w:r w:rsidRPr="003C05AF">
              <w:t>П</w:t>
            </w:r>
          </w:p>
        </w:tc>
        <w:tc>
          <w:tcPr>
            <w:tcW w:w="1134" w:type="dxa"/>
          </w:tcPr>
          <w:p w14:paraId="7EAC2E96"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2E8439D6" w14:textId="77777777" w:rsidR="00320415" w:rsidRPr="003C05AF" w:rsidRDefault="00320415" w:rsidP="00320415">
            <w:pPr>
              <w:pStyle w:val="GOSTTablenorm"/>
              <w:jc w:val="center"/>
              <w:rPr>
                <w:szCs w:val="22"/>
              </w:rPr>
            </w:pPr>
            <w:r w:rsidRPr="003C05AF">
              <w:rPr>
                <w:szCs w:val="22"/>
              </w:rPr>
              <w:t>Н</w:t>
            </w:r>
          </w:p>
        </w:tc>
        <w:tc>
          <w:tcPr>
            <w:tcW w:w="3963" w:type="dxa"/>
          </w:tcPr>
          <w:p w14:paraId="21AB9EA3" w14:textId="77777777" w:rsidR="00320415" w:rsidRPr="003C05AF" w:rsidRDefault="00320415" w:rsidP="00320415">
            <w:pPr>
              <w:pStyle w:val="GOSTTablenorm"/>
            </w:pPr>
            <w:r w:rsidRPr="003C05AF">
              <w:t xml:space="preserve">Указываются нарастающим итогом с начала текущего финансового года остатки на начало дня бюджетных ассигнований на первый год планового </w:t>
            </w:r>
            <w:r w:rsidRPr="003C05AF">
              <w:lastRenderedPageBreak/>
              <w:t>периода.</w:t>
            </w:r>
          </w:p>
        </w:tc>
      </w:tr>
      <w:tr w:rsidR="00320415" w:rsidRPr="003C05AF" w14:paraId="7A2883FA" w14:textId="77777777" w:rsidTr="00D16F42">
        <w:trPr>
          <w:trHeight w:val="279"/>
        </w:trPr>
        <w:tc>
          <w:tcPr>
            <w:tcW w:w="1698" w:type="dxa"/>
          </w:tcPr>
          <w:p w14:paraId="0027E1B6" w14:textId="77777777" w:rsidR="00320415" w:rsidRPr="003C05AF" w:rsidRDefault="00320415" w:rsidP="00320415">
            <w:pPr>
              <w:pStyle w:val="GOSTTablenorm"/>
            </w:pPr>
            <w:r w:rsidRPr="003C05AF">
              <w:lastRenderedPageBreak/>
              <w:t>Остаток на конец дня</w:t>
            </w:r>
          </w:p>
          <w:p w14:paraId="150AA13E" w14:textId="77777777" w:rsidR="00320415" w:rsidRPr="003C05AF" w:rsidRDefault="00320415" w:rsidP="00320415">
            <w:pPr>
              <w:pStyle w:val="GOSTTablenorm"/>
            </w:pPr>
            <w:r w:rsidRPr="003C05AF">
              <w:t xml:space="preserve">Бюджетные ассигнования </w:t>
            </w:r>
          </w:p>
          <w:p w14:paraId="33104DBF" w14:textId="1C4A67AD" w:rsidR="00320415" w:rsidRPr="003C05AF" w:rsidRDefault="00320415" w:rsidP="003D293C">
            <w:pPr>
              <w:pStyle w:val="GOSTTablenorm"/>
            </w:pPr>
            <w:r w:rsidRPr="003C05AF">
              <w:t>плановый период перв</w:t>
            </w:r>
            <w:r w:rsidR="003D293C">
              <w:t>ый год</w:t>
            </w:r>
          </w:p>
        </w:tc>
        <w:tc>
          <w:tcPr>
            <w:tcW w:w="1701" w:type="dxa"/>
          </w:tcPr>
          <w:p w14:paraId="13837201" w14:textId="77777777" w:rsidR="00320415" w:rsidRPr="003C05AF" w:rsidRDefault="00320415" w:rsidP="00320415">
            <w:pPr>
              <w:pStyle w:val="GOSTTablenorm"/>
            </w:pPr>
            <w:r w:rsidRPr="003C05AF">
              <w:t>G_S1_E_C3</w:t>
            </w:r>
          </w:p>
        </w:tc>
        <w:tc>
          <w:tcPr>
            <w:tcW w:w="567" w:type="dxa"/>
          </w:tcPr>
          <w:p w14:paraId="34B94D22" w14:textId="77777777" w:rsidR="00320415" w:rsidRPr="003C05AF" w:rsidRDefault="00320415" w:rsidP="00320415">
            <w:pPr>
              <w:pStyle w:val="GOSTTablenorm"/>
              <w:jc w:val="center"/>
            </w:pPr>
            <w:r w:rsidRPr="003C05AF">
              <w:t>П</w:t>
            </w:r>
          </w:p>
        </w:tc>
        <w:tc>
          <w:tcPr>
            <w:tcW w:w="1134" w:type="dxa"/>
          </w:tcPr>
          <w:p w14:paraId="43D0D0BE"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3CE4D620" w14:textId="77777777" w:rsidR="00320415" w:rsidRPr="003C05AF" w:rsidRDefault="00320415" w:rsidP="00320415">
            <w:pPr>
              <w:pStyle w:val="GOSTTablenorm"/>
              <w:jc w:val="center"/>
              <w:rPr>
                <w:szCs w:val="22"/>
              </w:rPr>
            </w:pPr>
            <w:r w:rsidRPr="003C05AF">
              <w:rPr>
                <w:szCs w:val="22"/>
              </w:rPr>
              <w:t>Н</w:t>
            </w:r>
          </w:p>
        </w:tc>
        <w:tc>
          <w:tcPr>
            <w:tcW w:w="3963" w:type="dxa"/>
          </w:tcPr>
          <w:p w14:paraId="31F75FF2" w14:textId="77777777" w:rsidR="00320415" w:rsidRPr="003C05AF" w:rsidRDefault="00320415" w:rsidP="00320415">
            <w:pPr>
              <w:pStyle w:val="GOSTTablenorm"/>
            </w:pPr>
            <w:r w:rsidRPr="003C05AF">
              <w:t>Указываются нарастающим итогом с начала текущего финансового года остатки на конец дня бюджетных ассигнований на первый год планового периода.</w:t>
            </w:r>
          </w:p>
        </w:tc>
      </w:tr>
      <w:tr w:rsidR="00320415" w:rsidRPr="003C05AF" w14:paraId="2CF3CE5C" w14:textId="77777777" w:rsidTr="00D16F42">
        <w:trPr>
          <w:trHeight w:val="279"/>
        </w:trPr>
        <w:tc>
          <w:tcPr>
            <w:tcW w:w="1698" w:type="dxa"/>
          </w:tcPr>
          <w:p w14:paraId="7F5C0F71" w14:textId="77777777" w:rsidR="00320415" w:rsidRPr="003C05AF" w:rsidRDefault="00320415" w:rsidP="00320415">
            <w:pPr>
              <w:pStyle w:val="GOSTTablenorm"/>
            </w:pPr>
            <w:r w:rsidRPr="003C05AF">
              <w:t xml:space="preserve">Остаток на начало дня </w:t>
            </w:r>
          </w:p>
          <w:p w14:paraId="09C96B8C" w14:textId="77777777" w:rsidR="00320415" w:rsidRPr="003C05AF" w:rsidRDefault="00320415" w:rsidP="00320415">
            <w:pPr>
              <w:pStyle w:val="GOSTTablenorm"/>
            </w:pPr>
            <w:r w:rsidRPr="003C05AF">
              <w:t xml:space="preserve">Бюджетные ассигнования </w:t>
            </w:r>
          </w:p>
          <w:p w14:paraId="0F2F9954" w14:textId="77777777" w:rsidR="00320415" w:rsidRPr="003C05AF" w:rsidRDefault="00320415" w:rsidP="00320415">
            <w:pPr>
              <w:pStyle w:val="GOSTTablenorm"/>
            </w:pPr>
            <w:r w:rsidRPr="003C05AF">
              <w:t>плановый период второй год</w:t>
            </w:r>
          </w:p>
        </w:tc>
        <w:tc>
          <w:tcPr>
            <w:tcW w:w="1701" w:type="dxa"/>
          </w:tcPr>
          <w:p w14:paraId="3019D939" w14:textId="77777777" w:rsidR="00320415" w:rsidRPr="003C05AF" w:rsidRDefault="00320415" w:rsidP="00320415">
            <w:pPr>
              <w:pStyle w:val="GOSTTablenorm"/>
            </w:pPr>
            <w:r w:rsidRPr="003C05AF">
              <w:t>G_S1_B_C4</w:t>
            </w:r>
          </w:p>
        </w:tc>
        <w:tc>
          <w:tcPr>
            <w:tcW w:w="567" w:type="dxa"/>
          </w:tcPr>
          <w:p w14:paraId="6AAF31E7" w14:textId="77777777" w:rsidR="00320415" w:rsidRPr="003C05AF" w:rsidRDefault="00320415" w:rsidP="00320415">
            <w:pPr>
              <w:pStyle w:val="GOSTTablenorm"/>
              <w:jc w:val="center"/>
            </w:pPr>
            <w:r w:rsidRPr="003C05AF">
              <w:t>П</w:t>
            </w:r>
          </w:p>
        </w:tc>
        <w:tc>
          <w:tcPr>
            <w:tcW w:w="1134" w:type="dxa"/>
          </w:tcPr>
          <w:p w14:paraId="5E1A4EB9"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324AE6F3" w14:textId="77777777" w:rsidR="00320415" w:rsidRPr="003C05AF" w:rsidRDefault="00320415" w:rsidP="00320415">
            <w:pPr>
              <w:pStyle w:val="GOSTTablenorm"/>
              <w:jc w:val="center"/>
              <w:rPr>
                <w:szCs w:val="22"/>
              </w:rPr>
            </w:pPr>
            <w:r w:rsidRPr="003C05AF">
              <w:rPr>
                <w:szCs w:val="22"/>
              </w:rPr>
              <w:t>Н</w:t>
            </w:r>
          </w:p>
        </w:tc>
        <w:tc>
          <w:tcPr>
            <w:tcW w:w="3963" w:type="dxa"/>
          </w:tcPr>
          <w:p w14:paraId="7E8AC6A6" w14:textId="77777777" w:rsidR="00320415" w:rsidRPr="003C05AF" w:rsidRDefault="00320415" w:rsidP="00320415">
            <w:pPr>
              <w:pStyle w:val="GOSTTablenorm"/>
            </w:pPr>
            <w:r w:rsidRPr="003C05AF">
              <w:t>Указываются нарастающим итогом с начала текущего финансового года остатки на начало дня бюджетных ассигнований на второй год планового периода.</w:t>
            </w:r>
          </w:p>
        </w:tc>
      </w:tr>
      <w:tr w:rsidR="00320415" w:rsidRPr="003C05AF" w14:paraId="6782A6FF" w14:textId="77777777" w:rsidTr="00D16F42">
        <w:trPr>
          <w:trHeight w:val="279"/>
        </w:trPr>
        <w:tc>
          <w:tcPr>
            <w:tcW w:w="1698" w:type="dxa"/>
          </w:tcPr>
          <w:p w14:paraId="2040633C" w14:textId="77777777" w:rsidR="00320415" w:rsidRPr="003C05AF" w:rsidRDefault="00320415" w:rsidP="00320415">
            <w:pPr>
              <w:pStyle w:val="GOSTTablenorm"/>
            </w:pPr>
            <w:r w:rsidRPr="003C05AF">
              <w:t xml:space="preserve">Остаток на конец дня </w:t>
            </w:r>
          </w:p>
          <w:p w14:paraId="612BB708" w14:textId="77777777" w:rsidR="00320415" w:rsidRPr="003C05AF" w:rsidRDefault="00320415" w:rsidP="00320415">
            <w:pPr>
              <w:pStyle w:val="GOSTTablenorm"/>
            </w:pPr>
            <w:r w:rsidRPr="003C05AF">
              <w:t xml:space="preserve">Бюджетные ассигнования </w:t>
            </w:r>
          </w:p>
          <w:p w14:paraId="65199D9F" w14:textId="77777777" w:rsidR="00320415" w:rsidRPr="003C05AF" w:rsidRDefault="00320415" w:rsidP="00320415">
            <w:pPr>
              <w:pStyle w:val="GOSTTablenorm"/>
            </w:pPr>
            <w:r w:rsidRPr="003C05AF">
              <w:t>плановый период второй год</w:t>
            </w:r>
          </w:p>
        </w:tc>
        <w:tc>
          <w:tcPr>
            <w:tcW w:w="1701" w:type="dxa"/>
          </w:tcPr>
          <w:p w14:paraId="22C0D64C" w14:textId="77777777" w:rsidR="00320415" w:rsidRPr="003C05AF" w:rsidRDefault="00320415" w:rsidP="00320415">
            <w:pPr>
              <w:pStyle w:val="GOSTTablenorm"/>
            </w:pPr>
            <w:r w:rsidRPr="003C05AF">
              <w:t>G_S1_E_C4</w:t>
            </w:r>
          </w:p>
        </w:tc>
        <w:tc>
          <w:tcPr>
            <w:tcW w:w="567" w:type="dxa"/>
          </w:tcPr>
          <w:p w14:paraId="5AE9ECE9" w14:textId="77777777" w:rsidR="00320415" w:rsidRPr="003C05AF" w:rsidRDefault="00320415" w:rsidP="00320415">
            <w:pPr>
              <w:pStyle w:val="GOSTTablenorm"/>
              <w:jc w:val="center"/>
            </w:pPr>
            <w:r w:rsidRPr="003C05AF">
              <w:t>П</w:t>
            </w:r>
          </w:p>
        </w:tc>
        <w:tc>
          <w:tcPr>
            <w:tcW w:w="1134" w:type="dxa"/>
          </w:tcPr>
          <w:p w14:paraId="5B329589"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3E9FA261" w14:textId="77777777" w:rsidR="00320415" w:rsidRPr="003C05AF" w:rsidRDefault="00320415" w:rsidP="00320415">
            <w:pPr>
              <w:pStyle w:val="GOSTTablenorm"/>
              <w:jc w:val="center"/>
              <w:rPr>
                <w:szCs w:val="22"/>
              </w:rPr>
            </w:pPr>
            <w:r w:rsidRPr="003C05AF">
              <w:rPr>
                <w:szCs w:val="22"/>
              </w:rPr>
              <w:t>Н</w:t>
            </w:r>
          </w:p>
        </w:tc>
        <w:tc>
          <w:tcPr>
            <w:tcW w:w="3963" w:type="dxa"/>
          </w:tcPr>
          <w:p w14:paraId="0D253583" w14:textId="77777777" w:rsidR="00320415" w:rsidRPr="003C05AF" w:rsidRDefault="00320415" w:rsidP="00320415">
            <w:pPr>
              <w:pStyle w:val="GOSTTablenorm"/>
            </w:pPr>
            <w:r w:rsidRPr="003C05AF">
              <w:t>Указываются нарастающим итогом с начала текущего финансового года остатки на конец дня бюджетных ассигнований на второй год планового периода.</w:t>
            </w:r>
          </w:p>
        </w:tc>
      </w:tr>
      <w:tr w:rsidR="00320415" w:rsidRPr="003C05AF" w14:paraId="22118E33" w14:textId="77777777" w:rsidTr="00D16F42">
        <w:trPr>
          <w:trHeight w:val="279"/>
        </w:trPr>
        <w:tc>
          <w:tcPr>
            <w:tcW w:w="1698" w:type="dxa"/>
          </w:tcPr>
          <w:p w14:paraId="1A4D7E9F" w14:textId="77777777" w:rsidR="00320415" w:rsidRPr="003C05AF" w:rsidRDefault="00320415" w:rsidP="00320415">
            <w:pPr>
              <w:pStyle w:val="GOSTTablenorm"/>
            </w:pPr>
            <w:r w:rsidRPr="003C05AF">
              <w:t xml:space="preserve">Остаток на начало дня </w:t>
            </w:r>
          </w:p>
          <w:p w14:paraId="29FF6883" w14:textId="77777777" w:rsidR="00320415" w:rsidRPr="003C05AF" w:rsidRDefault="00320415" w:rsidP="00320415">
            <w:pPr>
              <w:pStyle w:val="GOSTTablenorm"/>
            </w:pPr>
            <w:r w:rsidRPr="003C05AF">
              <w:t xml:space="preserve">Бюджетные ассигнования </w:t>
            </w:r>
          </w:p>
          <w:p w14:paraId="46593FC2" w14:textId="77777777" w:rsidR="00320415" w:rsidRPr="003C05AF" w:rsidRDefault="00320415" w:rsidP="00320415">
            <w:pPr>
              <w:pStyle w:val="GOSTTablenorm"/>
            </w:pPr>
            <w:r w:rsidRPr="003C05AF">
              <w:t>плановый период третий год</w:t>
            </w:r>
          </w:p>
        </w:tc>
        <w:tc>
          <w:tcPr>
            <w:tcW w:w="1701" w:type="dxa"/>
          </w:tcPr>
          <w:p w14:paraId="68EFCAF8" w14:textId="77777777" w:rsidR="00320415" w:rsidRPr="003C05AF" w:rsidRDefault="00320415" w:rsidP="00320415">
            <w:pPr>
              <w:pStyle w:val="GOSTTablenorm"/>
            </w:pPr>
            <w:r w:rsidRPr="003C05AF">
              <w:t>G_S1_B_C4_2</w:t>
            </w:r>
          </w:p>
        </w:tc>
        <w:tc>
          <w:tcPr>
            <w:tcW w:w="567" w:type="dxa"/>
          </w:tcPr>
          <w:p w14:paraId="524A6F99" w14:textId="77777777" w:rsidR="00320415" w:rsidRPr="003C05AF" w:rsidRDefault="00320415" w:rsidP="00320415">
            <w:pPr>
              <w:pStyle w:val="GOSTTablenorm"/>
              <w:jc w:val="center"/>
            </w:pPr>
            <w:r w:rsidRPr="003C05AF">
              <w:t>П</w:t>
            </w:r>
          </w:p>
        </w:tc>
        <w:tc>
          <w:tcPr>
            <w:tcW w:w="1134" w:type="dxa"/>
          </w:tcPr>
          <w:p w14:paraId="0CA822D1"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294C646C" w14:textId="77777777" w:rsidR="00320415" w:rsidRPr="003C05AF" w:rsidRDefault="00320415" w:rsidP="00320415">
            <w:pPr>
              <w:pStyle w:val="GOSTTablenorm"/>
              <w:jc w:val="center"/>
              <w:rPr>
                <w:szCs w:val="22"/>
              </w:rPr>
            </w:pPr>
            <w:r w:rsidRPr="003C05AF">
              <w:rPr>
                <w:szCs w:val="22"/>
              </w:rPr>
              <w:t>Н</w:t>
            </w:r>
          </w:p>
        </w:tc>
        <w:tc>
          <w:tcPr>
            <w:tcW w:w="3963" w:type="dxa"/>
          </w:tcPr>
          <w:p w14:paraId="72B55B6C" w14:textId="77777777" w:rsidR="00320415" w:rsidRPr="003C05AF" w:rsidRDefault="00320415" w:rsidP="00320415">
            <w:pPr>
              <w:pStyle w:val="GOSTTablenorm"/>
            </w:pPr>
            <w:r w:rsidRPr="003C05AF">
              <w:t xml:space="preserve">Указываются нарастающим итогом с начала текущего финансового года остатки на начало дня бюджетных ассигнований на третий год очередного планового периода. </w:t>
            </w:r>
          </w:p>
          <w:p w14:paraId="3281366C" w14:textId="77777777" w:rsidR="00320415" w:rsidRPr="003C05AF" w:rsidRDefault="00320415" w:rsidP="00320415">
            <w:pPr>
              <w:pStyle w:val="GOSTTablenorm"/>
            </w:pPr>
          </w:p>
        </w:tc>
      </w:tr>
      <w:tr w:rsidR="00320415" w:rsidRPr="003C05AF" w14:paraId="01F4031F" w14:textId="77777777" w:rsidTr="00D16F42">
        <w:trPr>
          <w:trHeight w:val="279"/>
        </w:trPr>
        <w:tc>
          <w:tcPr>
            <w:tcW w:w="1698" w:type="dxa"/>
          </w:tcPr>
          <w:p w14:paraId="16890083" w14:textId="77777777" w:rsidR="00320415" w:rsidRPr="003C05AF" w:rsidRDefault="00320415" w:rsidP="00320415">
            <w:pPr>
              <w:pStyle w:val="GOSTTablenorm"/>
            </w:pPr>
            <w:r w:rsidRPr="003C05AF">
              <w:t xml:space="preserve">Остаток на конец дня </w:t>
            </w:r>
          </w:p>
          <w:p w14:paraId="20E56E18" w14:textId="77777777" w:rsidR="00320415" w:rsidRPr="003C05AF" w:rsidRDefault="00320415" w:rsidP="00320415">
            <w:pPr>
              <w:pStyle w:val="GOSTTablenorm"/>
            </w:pPr>
            <w:r w:rsidRPr="003C05AF">
              <w:lastRenderedPageBreak/>
              <w:t xml:space="preserve">Бюджетные ассигнования </w:t>
            </w:r>
          </w:p>
          <w:p w14:paraId="1CBD53A8" w14:textId="77777777" w:rsidR="00320415" w:rsidRPr="003C05AF" w:rsidRDefault="00320415" w:rsidP="00320415">
            <w:pPr>
              <w:pStyle w:val="GOSTTablenorm"/>
            </w:pPr>
            <w:r w:rsidRPr="003C05AF">
              <w:t>плановый период третий год</w:t>
            </w:r>
          </w:p>
        </w:tc>
        <w:tc>
          <w:tcPr>
            <w:tcW w:w="1701" w:type="dxa"/>
          </w:tcPr>
          <w:p w14:paraId="263F0BB4" w14:textId="77777777" w:rsidR="00320415" w:rsidRPr="003C05AF" w:rsidRDefault="00320415" w:rsidP="00320415">
            <w:pPr>
              <w:pStyle w:val="GOSTTablenorm"/>
            </w:pPr>
            <w:r w:rsidRPr="003C05AF">
              <w:lastRenderedPageBreak/>
              <w:t>G_S1_E_C4_2</w:t>
            </w:r>
          </w:p>
        </w:tc>
        <w:tc>
          <w:tcPr>
            <w:tcW w:w="567" w:type="dxa"/>
          </w:tcPr>
          <w:p w14:paraId="5BB0D0A8" w14:textId="77777777" w:rsidR="00320415" w:rsidRPr="003C05AF" w:rsidRDefault="00320415" w:rsidP="00320415">
            <w:pPr>
              <w:pStyle w:val="GOSTTablenorm"/>
              <w:jc w:val="center"/>
            </w:pPr>
            <w:r w:rsidRPr="003C05AF">
              <w:t>П</w:t>
            </w:r>
          </w:p>
        </w:tc>
        <w:tc>
          <w:tcPr>
            <w:tcW w:w="1134" w:type="dxa"/>
          </w:tcPr>
          <w:p w14:paraId="294195D3"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541D7C7E" w14:textId="77777777" w:rsidR="00320415" w:rsidRPr="003C05AF" w:rsidRDefault="00320415" w:rsidP="00320415">
            <w:pPr>
              <w:pStyle w:val="GOSTTablenorm"/>
              <w:jc w:val="center"/>
              <w:rPr>
                <w:szCs w:val="22"/>
              </w:rPr>
            </w:pPr>
            <w:r w:rsidRPr="003C05AF">
              <w:rPr>
                <w:szCs w:val="22"/>
              </w:rPr>
              <w:t>Н</w:t>
            </w:r>
          </w:p>
        </w:tc>
        <w:tc>
          <w:tcPr>
            <w:tcW w:w="3963" w:type="dxa"/>
          </w:tcPr>
          <w:p w14:paraId="0A3DDA7F" w14:textId="77777777" w:rsidR="00320415" w:rsidRPr="003C05AF" w:rsidRDefault="00320415" w:rsidP="00320415">
            <w:pPr>
              <w:pStyle w:val="GOSTTablenorm"/>
            </w:pPr>
            <w:r w:rsidRPr="003C05AF">
              <w:t xml:space="preserve">Указываются нарастающим итогом с начала текущего финансового года </w:t>
            </w:r>
            <w:r w:rsidRPr="003C05AF">
              <w:lastRenderedPageBreak/>
              <w:t>остатки на конец дня бюджетных ассигнований на соответствующий год.</w:t>
            </w:r>
          </w:p>
        </w:tc>
      </w:tr>
    </w:tbl>
    <w:p w14:paraId="09286C98" w14:textId="77777777" w:rsidR="00320415" w:rsidRPr="00D16F42" w:rsidRDefault="00320415" w:rsidP="00D16F42">
      <w:pPr>
        <w:pStyle w:val="32"/>
      </w:pPr>
      <w:bookmarkStart w:id="6010" w:name="_Toc54598632"/>
      <w:bookmarkStart w:id="6011" w:name="_Toc122436649"/>
      <w:bookmarkStart w:id="6012" w:name="_Toc143696712"/>
      <w:r w:rsidRPr="00D16F42">
        <w:lastRenderedPageBreak/>
        <w:t>Описание комплексного типа «tR_764_G_S2_1_D»</w:t>
      </w:r>
      <w:bookmarkEnd w:id="6010"/>
      <w:bookmarkEnd w:id="6011"/>
      <w:bookmarkEnd w:id="6012"/>
    </w:p>
    <w:p w14:paraId="6EDABCC3" w14:textId="77777777" w:rsidR="00320415" w:rsidRPr="003C05AF" w:rsidRDefault="00320415" w:rsidP="00D16F42">
      <w:pPr>
        <w:pStyle w:val="GOSTNormal"/>
        <w:rPr>
          <w:rStyle w:val="GOSTNormal0"/>
        </w:rPr>
      </w:pPr>
      <w:r w:rsidRPr="003C05AF">
        <w:rPr>
          <w:rStyle w:val="GOSTNormal0"/>
        </w:rPr>
        <w:t xml:space="preserve">Описание </w:t>
      </w:r>
      <w:r w:rsidRPr="003C05AF">
        <w:rPr>
          <w:rStyle w:val="GOSTNormal0"/>
          <w:szCs w:val="24"/>
        </w:rPr>
        <w:t>комплексного типа «</w:t>
      </w:r>
      <w:proofErr w:type="spellStart"/>
      <w:r w:rsidRPr="003C05AF">
        <w:rPr>
          <w:lang w:val="en-US"/>
        </w:rPr>
        <w:t>tR</w:t>
      </w:r>
      <w:proofErr w:type="spellEnd"/>
      <w:r w:rsidRPr="003C05AF">
        <w:t>_764_</w:t>
      </w:r>
      <w:r w:rsidRPr="003C05AF">
        <w:rPr>
          <w:lang w:val="en-US"/>
        </w:rPr>
        <w:t>G</w:t>
      </w:r>
      <w:r w:rsidRPr="003C05AF">
        <w:t>_</w:t>
      </w:r>
      <w:r w:rsidRPr="003C05AF">
        <w:rPr>
          <w:lang w:val="en-US"/>
        </w:rPr>
        <w:t>S</w:t>
      </w:r>
      <w:r w:rsidRPr="003C05AF">
        <w:t>2_1_</w:t>
      </w:r>
      <w:r w:rsidRPr="003C05AF">
        <w:rPr>
          <w:lang w:val="en-US"/>
        </w:rPr>
        <w:t>D</w:t>
      </w:r>
      <w:r w:rsidRPr="003C05AF">
        <w:rPr>
          <w:rStyle w:val="GOSTNormal0"/>
          <w:szCs w:val="24"/>
        </w:rPr>
        <w:t>» блока «</w:t>
      </w:r>
      <w:r w:rsidRPr="003C05AF">
        <w:t>2.1. Бюджетные ассигнования</w:t>
      </w:r>
      <w:r w:rsidRPr="003C05AF">
        <w:rPr>
          <w:rStyle w:val="GOSTNormal0"/>
          <w:szCs w:val="24"/>
        </w:rPr>
        <w:t>».</w:t>
      </w:r>
    </w:p>
    <w:p w14:paraId="588888DA" w14:textId="18E36974" w:rsidR="00320415" w:rsidRPr="00D16F42" w:rsidRDefault="00E13676" w:rsidP="00D16F42">
      <w:pPr>
        <w:pStyle w:val="GOSTNameTable"/>
      </w:pPr>
      <w:r>
        <w:rPr>
          <w:noProof/>
        </w:rPr>
        <w:fldChar w:fldCharType="begin"/>
      </w:r>
      <w:r>
        <w:rPr>
          <w:noProof/>
        </w:rPr>
        <w:instrText xml:space="preserve"> SEQ Таблица \* ARABIC </w:instrText>
      </w:r>
      <w:r>
        <w:rPr>
          <w:noProof/>
        </w:rPr>
        <w:fldChar w:fldCharType="separate"/>
      </w:r>
      <w:bookmarkStart w:id="6013" w:name="_Ref26281009"/>
      <w:bookmarkStart w:id="6014" w:name="_Toc122436209"/>
      <w:r w:rsidR="00CE715D">
        <w:rPr>
          <w:noProof/>
        </w:rPr>
        <w:t>408</w:t>
      </w:r>
      <w:bookmarkEnd w:id="6013"/>
      <w:r>
        <w:rPr>
          <w:noProof/>
        </w:rPr>
        <w:fldChar w:fldCharType="end"/>
      </w:r>
      <w:r w:rsidR="00320415" w:rsidRPr="00D16F42">
        <w:rPr>
          <w:rFonts w:eastAsia="Calibri"/>
        </w:rPr>
        <w:t xml:space="preserve"> –</w:t>
      </w:r>
      <w:r w:rsidR="00320415" w:rsidRPr="00D16F42">
        <w:t xml:space="preserve"> Описание комплексного типа «tR_764_G_S2_1_D»</w:t>
      </w:r>
      <w:bookmarkEnd w:id="6014"/>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320415" w:rsidRPr="003C05AF" w14:paraId="0970B22D" w14:textId="77777777" w:rsidTr="00D16F42">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08F70637" w14:textId="77777777" w:rsidR="00320415" w:rsidRPr="003C05AF" w:rsidRDefault="00320415" w:rsidP="00320415">
            <w:pPr>
              <w:pStyle w:val="GOSTTableHead"/>
            </w:pPr>
            <w:r w:rsidRPr="003C05AF">
              <w:t>Наименование комплексного типа</w:t>
            </w:r>
          </w:p>
        </w:tc>
        <w:tc>
          <w:tcPr>
            <w:tcW w:w="1701" w:type="dxa"/>
          </w:tcPr>
          <w:p w14:paraId="07B6187E" w14:textId="77777777" w:rsidR="00320415" w:rsidRPr="003C05AF" w:rsidRDefault="00320415" w:rsidP="00320415">
            <w:pPr>
              <w:pStyle w:val="GOSTTableHead"/>
            </w:pPr>
            <w:r w:rsidRPr="003C05AF">
              <w:t>Текущий элемент/ атрибут</w:t>
            </w:r>
          </w:p>
        </w:tc>
        <w:tc>
          <w:tcPr>
            <w:tcW w:w="567" w:type="dxa"/>
          </w:tcPr>
          <w:p w14:paraId="6FD64933" w14:textId="77777777" w:rsidR="00320415" w:rsidRPr="003C05AF" w:rsidRDefault="00320415" w:rsidP="00320415">
            <w:pPr>
              <w:pStyle w:val="GOSTTableHead"/>
            </w:pPr>
            <w:r w:rsidRPr="003C05AF">
              <w:t>Тип</w:t>
            </w:r>
          </w:p>
        </w:tc>
        <w:tc>
          <w:tcPr>
            <w:tcW w:w="1134" w:type="dxa"/>
          </w:tcPr>
          <w:p w14:paraId="0AC328E9" w14:textId="77777777" w:rsidR="00320415" w:rsidRPr="003C05AF" w:rsidRDefault="00320415" w:rsidP="00320415">
            <w:pPr>
              <w:pStyle w:val="GOSTTableHead"/>
            </w:pPr>
            <w:r w:rsidRPr="003C05AF">
              <w:t>Формат элемента</w:t>
            </w:r>
          </w:p>
        </w:tc>
        <w:tc>
          <w:tcPr>
            <w:tcW w:w="567" w:type="dxa"/>
          </w:tcPr>
          <w:p w14:paraId="7C051E06" w14:textId="77777777" w:rsidR="00320415" w:rsidRPr="003C05AF" w:rsidRDefault="00320415" w:rsidP="00320415">
            <w:pPr>
              <w:pStyle w:val="GOSTTableHead"/>
            </w:pPr>
            <w:r w:rsidRPr="003C05AF">
              <w:t>Обязательность</w:t>
            </w:r>
          </w:p>
        </w:tc>
        <w:tc>
          <w:tcPr>
            <w:tcW w:w="3963" w:type="dxa"/>
          </w:tcPr>
          <w:p w14:paraId="6B5DD2E6" w14:textId="77777777" w:rsidR="00320415" w:rsidRPr="003C05AF" w:rsidRDefault="00320415" w:rsidP="00320415">
            <w:pPr>
              <w:pStyle w:val="GOSTTableHead"/>
            </w:pPr>
            <w:r w:rsidRPr="003C05AF">
              <w:t>Дополнительная информация</w:t>
            </w:r>
          </w:p>
        </w:tc>
      </w:tr>
      <w:tr w:rsidR="00320415" w:rsidRPr="003C05AF" w14:paraId="5D533078" w14:textId="77777777" w:rsidTr="00D16F42">
        <w:trPr>
          <w:trHeight w:val="279"/>
        </w:trPr>
        <w:tc>
          <w:tcPr>
            <w:tcW w:w="1700" w:type="dxa"/>
          </w:tcPr>
          <w:p w14:paraId="43701C20" w14:textId="77777777" w:rsidR="00320415" w:rsidRPr="003C05AF" w:rsidRDefault="00320415" w:rsidP="00320415">
            <w:pPr>
              <w:pStyle w:val="GOSTTablenorm"/>
            </w:pPr>
            <w:r w:rsidRPr="003C05AF">
              <w:rPr>
                <w:lang w:val="en-US"/>
              </w:rPr>
              <w:t>tR_764_G_S2_1_D</w:t>
            </w:r>
          </w:p>
        </w:tc>
        <w:tc>
          <w:tcPr>
            <w:tcW w:w="1701" w:type="dxa"/>
          </w:tcPr>
          <w:p w14:paraId="3EF3BECF" w14:textId="77777777" w:rsidR="00320415" w:rsidRPr="003C05AF" w:rsidRDefault="00320415" w:rsidP="00320415">
            <w:pPr>
              <w:pStyle w:val="GOSTTablenorm"/>
            </w:pPr>
            <w:r w:rsidRPr="003C05AF">
              <w:t>G_S2_1_D_ITEM</w:t>
            </w:r>
          </w:p>
        </w:tc>
        <w:tc>
          <w:tcPr>
            <w:tcW w:w="567" w:type="dxa"/>
          </w:tcPr>
          <w:p w14:paraId="27EBD41B" w14:textId="77777777" w:rsidR="00320415" w:rsidRPr="003C05AF" w:rsidRDefault="00320415" w:rsidP="00320415">
            <w:pPr>
              <w:pStyle w:val="GOSTTablenorm"/>
              <w:jc w:val="center"/>
              <w:rPr>
                <w:lang w:val="en-US"/>
              </w:rPr>
            </w:pPr>
            <w:r w:rsidRPr="003C05AF">
              <w:rPr>
                <w:lang w:val="en-US"/>
              </w:rPr>
              <w:t>C</w:t>
            </w:r>
          </w:p>
        </w:tc>
        <w:tc>
          <w:tcPr>
            <w:tcW w:w="1134" w:type="dxa"/>
          </w:tcPr>
          <w:p w14:paraId="1D34DF89" w14:textId="77777777" w:rsidR="00320415" w:rsidRPr="003C05AF" w:rsidRDefault="00320415" w:rsidP="00320415">
            <w:pPr>
              <w:pStyle w:val="GOSTTablenorm"/>
              <w:rPr>
                <w:lang w:val="en-US"/>
              </w:rPr>
            </w:pPr>
            <w:r w:rsidRPr="003C05AF">
              <w:rPr>
                <w:lang w:val="en-US"/>
              </w:rPr>
              <w:t>tR_764_G_S2_1_D</w:t>
            </w:r>
            <w:r w:rsidRPr="003C05AF">
              <w:rPr>
                <w:color w:val="000000"/>
              </w:rPr>
              <w:t>_ITEM</w:t>
            </w:r>
          </w:p>
        </w:tc>
        <w:tc>
          <w:tcPr>
            <w:tcW w:w="567" w:type="dxa"/>
          </w:tcPr>
          <w:p w14:paraId="10704870" w14:textId="77777777" w:rsidR="00320415" w:rsidRPr="003C05AF" w:rsidRDefault="00320415" w:rsidP="00320415">
            <w:pPr>
              <w:pStyle w:val="GOSTTablenorm"/>
              <w:jc w:val="center"/>
              <w:rPr>
                <w:szCs w:val="22"/>
              </w:rPr>
            </w:pPr>
            <w:r w:rsidRPr="003C05AF">
              <w:rPr>
                <w:szCs w:val="22"/>
              </w:rPr>
              <w:t>ОМ</w:t>
            </w:r>
          </w:p>
        </w:tc>
        <w:tc>
          <w:tcPr>
            <w:tcW w:w="3963" w:type="dxa"/>
          </w:tcPr>
          <w:p w14:paraId="3E97B6F8" w14:textId="3EA30B15"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231 \h  \* MERGEFORMAT </w:instrText>
            </w:r>
            <w:r w:rsidRPr="003C05AF">
              <w:fldChar w:fldCharType="separate"/>
            </w:r>
            <w:r w:rsidR="00CE715D">
              <w:rPr>
                <w:noProof/>
              </w:rPr>
              <w:t>409</w:t>
            </w:r>
            <w:r w:rsidRPr="003C05AF">
              <w:fldChar w:fldCharType="end"/>
            </w:r>
            <w:r w:rsidRPr="003C05AF">
              <w:t>.</w:t>
            </w:r>
          </w:p>
        </w:tc>
      </w:tr>
    </w:tbl>
    <w:p w14:paraId="5B774668" w14:textId="77777777" w:rsidR="00320415" w:rsidRPr="00D16F42" w:rsidRDefault="00320415" w:rsidP="00D16F42">
      <w:pPr>
        <w:pStyle w:val="32"/>
      </w:pPr>
      <w:bookmarkStart w:id="6015" w:name="_Toc54598633"/>
      <w:bookmarkStart w:id="6016" w:name="_Toc122436650"/>
      <w:bookmarkStart w:id="6017" w:name="_Toc143696713"/>
      <w:r w:rsidRPr="00D16F42">
        <w:t>Описание комплексного типа «tR_764_G_S2_1_D_ITEM»</w:t>
      </w:r>
      <w:bookmarkEnd w:id="6015"/>
      <w:bookmarkEnd w:id="6016"/>
      <w:bookmarkEnd w:id="6017"/>
    </w:p>
    <w:p w14:paraId="09D4E352" w14:textId="77777777" w:rsidR="00320415" w:rsidRPr="003C05AF" w:rsidRDefault="00320415" w:rsidP="00D16F42">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proofErr w:type="spellStart"/>
      <w:r w:rsidRPr="003C05AF">
        <w:rPr>
          <w:lang w:val="en-US"/>
        </w:rPr>
        <w:t>tR</w:t>
      </w:r>
      <w:proofErr w:type="spellEnd"/>
      <w:r w:rsidRPr="003C05AF">
        <w:t>_764_</w:t>
      </w:r>
      <w:r w:rsidRPr="003C05AF">
        <w:rPr>
          <w:lang w:val="en-US"/>
        </w:rPr>
        <w:t>G</w:t>
      </w:r>
      <w:r w:rsidRPr="003C05AF">
        <w:t>_</w:t>
      </w:r>
      <w:r w:rsidRPr="003C05AF">
        <w:rPr>
          <w:lang w:val="en-US"/>
        </w:rPr>
        <w:t>S</w:t>
      </w:r>
      <w:r w:rsidRPr="003C05AF">
        <w:t>2_1_</w:t>
      </w:r>
      <w:r w:rsidRPr="003C05AF">
        <w:rPr>
          <w:lang w:val="en-US"/>
        </w:rPr>
        <w:t>D</w:t>
      </w:r>
      <w:r w:rsidRPr="003C05AF">
        <w:rPr>
          <w:color w:val="000000"/>
        </w:rPr>
        <w:t>_ITEM</w:t>
      </w:r>
      <w:r w:rsidRPr="003C05AF">
        <w:rPr>
          <w:rStyle w:val="GOSTNormal0"/>
          <w:szCs w:val="24"/>
        </w:rPr>
        <w:t>» блока «</w:t>
      </w:r>
      <w:r w:rsidRPr="003C05AF">
        <w:t>2.1. Бюджетные ассигнования (строки)</w:t>
      </w:r>
      <w:r w:rsidRPr="003C05AF">
        <w:rPr>
          <w:rStyle w:val="GOSTNormal0"/>
          <w:szCs w:val="24"/>
        </w:rPr>
        <w:t>».</w:t>
      </w:r>
    </w:p>
    <w:p w14:paraId="4721649B" w14:textId="73534838" w:rsidR="00320415" w:rsidRPr="00D16F42" w:rsidRDefault="00E13676" w:rsidP="00D16F42">
      <w:pPr>
        <w:pStyle w:val="GOSTNameTable"/>
      </w:pPr>
      <w:r>
        <w:rPr>
          <w:noProof/>
        </w:rPr>
        <w:fldChar w:fldCharType="begin"/>
      </w:r>
      <w:r>
        <w:rPr>
          <w:noProof/>
        </w:rPr>
        <w:instrText xml:space="preserve"> SEQ Таблица \* ARABIC </w:instrText>
      </w:r>
      <w:r>
        <w:rPr>
          <w:noProof/>
        </w:rPr>
        <w:fldChar w:fldCharType="separate"/>
      </w:r>
      <w:bookmarkStart w:id="6018" w:name="_Ref26281231"/>
      <w:bookmarkStart w:id="6019" w:name="_Toc122436210"/>
      <w:r w:rsidR="00CE715D">
        <w:rPr>
          <w:noProof/>
        </w:rPr>
        <w:t>409</w:t>
      </w:r>
      <w:bookmarkEnd w:id="6018"/>
      <w:r>
        <w:rPr>
          <w:noProof/>
        </w:rPr>
        <w:fldChar w:fldCharType="end"/>
      </w:r>
      <w:r w:rsidR="00320415" w:rsidRPr="00D16F42">
        <w:rPr>
          <w:rFonts w:eastAsia="Calibri"/>
        </w:rPr>
        <w:t xml:space="preserve"> –</w:t>
      </w:r>
      <w:r w:rsidR="00320415" w:rsidRPr="00D16F42">
        <w:t xml:space="preserve"> Описание комплексного типа «tR_764_G_S2_1_D_ITEM»</w:t>
      </w:r>
      <w:bookmarkEnd w:id="601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3C05AF" w14:paraId="440FD655" w14:textId="77777777" w:rsidTr="00676BF2">
        <w:trPr>
          <w:cnfStyle w:val="100000000000" w:firstRow="1" w:lastRow="0" w:firstColumn="0" w:lastColumn="0" w:oddVBand="0" w:evenVBand="0" w:oddHBand="0" w:evenHBand="0" w:firstRowFirstColumn="0" w:firstRowLastColumn="0" w:lastRowFirstColumn="0" w:lastRowLastColumn="0"/>
          <w:trHeight w:val="283"/>
        </w:trPr>
        <w:tc>
          <w:tcPr>
            <w:tcW w:w="1703" w:type="dxa"/>
          </w:tcPr>
          <w:p w14:paraId="671D6167" w14:textId="77777777" w:rsidR="00320415" w:rsidRPr="003C05AF" w:rsidRDefault="00320415" w:rsidP="00320415">
            <w:pPr>
              <w:pStyle w:val="GOSTTableHead"/>
            </w:pPr>
            <w:r w:rsidRPr="003C05AF">
              <w:t>Наименование элемента</w:t>
            </w:r>
          </w:p>
        </w:tc>
        <w:tc>
          <w:tcPr>
            <w:tcW w:w="1701" w:type="dxa"/>
          </w:tcPr>
          <w:p w14:paraId="6D2E971D" w14:textId="77777777" w:rsidR="00320415" w:rsidRPr="003C05AF" w:rsidRDefault="00320415" w:rsidP="00320415">
            <w:pPr>
              <w:pStyle w:val="GOSTTableHead"/>
            </w:pPr>
            <w:r w:rsidRPr="003C05AF">
              <w:t>Сокращенное наименование (код) элемента</w:t>
            </w:r>
          </w:p>
        </w:tc>
        <w:tc>
          <w:tcPr>
            <w:tcW w:w="567" w:type="dxa"/>
          </w:tcPr>
          <w:p w14:paraId="2F68268D" w14:textId="77777777" w:rsidR="00320415" w:rsidRPr="003C05AF" w:rsidRDefault="00320415" w:rsidP="00320415">
            <w:pPr>
              <w:pStyle w:val="GOSTTableHead"/>
            </w:pPr>
            <w:r w:rsidRPr="003C05AF">
              <w:t>Тип</w:t>
            </w:r>
          </w:p>
        </w:tc>
        <w:tc>
          <w:tcPr>
            <w:tcW w:w="1134" w:type="dxa"/>
          </w:tcPr>
          <w:p w14:paraId="499BC22B" w14:textId="77777777" w:rsidR="00320415" w:rsidRPr="003C05AF" w:rsidRDefault="00320415" w:rsidP="00320415">
            <w:pPr>
              <w:pStyle w:val="GOSTTableHead"/>
            </w:pPr>
            <w:r w:rsidRPr="003C05AF">
              <w:t>Формат элемента</w:t>
            </w:r>
          </w:p>
        </w:tc>
        <w:tc>
          <w:tcPr>
            <w:tcW w:w="567" w:type="dxa"/>
          </w:tcPr>
          <w:p w14:paraId="7774C861" w14:textId="77777777" w:rsidR="00320415" w:rsidRPr="003C05AF" w:rsidRDefault="00320415" w:rsidP="00320415">
            <w:pPr>
              <w:pStyle w:val="GOSTTableHead"/>
            </w:pPr>
            <w:r w:rsidRPr="003C05AF">
              <w:t>Обязательность</w:t>
            </w:r>
          </w:p>
        </w:tc>
        <w:tc>
          <w:tcPr>
            <w:tcW w:w="3963" w:type="dxa"/>
          </w:tcPr>
          <w:p w14:paraId="56382C7F" w14:textId="77777777" w:rsidR="00320415" w:rsidRPr="003C05AF" w:rsidRDefault="00320415" w:rsidP="00320415">
            <w:pPr>
              <w:pStyle w:val="GOSTTableHead"/>
            </w:pPr>
            <w:r w:rsidRPr="003C05AF">
              <w:t>Дополнительная информация</w:t>
            </w:r>
          </w:p>
        </w:tc>
      </w:tr>
      <w:tr w:rsidR="00320415" w:rsidRPr="003C05AF" w14:paraId="61C50CA5" w14:textId="77777777" w:rsidTr="00676BF2">
        <w:trPr>
          <w:trHeight w:val="279"/>
        </w:trPr>
        <w:tc>
          <w:tcPr>
            <w:tcW w:w="1703" w:type="dxa"/>
          </w:tcPr>
          <w:p w14:paraId="2E9E5EAF" w14:textId="77777777" w:rsidR="00320415" w:rsidRPr="003C05AF" w:rsidRDefault="00320415" w:rsidP="00320415">
            <w:pPr>
              <w:pStyle w:val="GOSTTablenorm"/>
            </w:pPr>
            <w:r w:rsidRPr="003C05AF">
              <w:t>№</w:t>
            </w:r>
            <w:r w:rsidRPr="003C05AF">
              <w:rPr>
                <w:lang w:val="en-US"/>
              </w:rPr>
              <w:t xml:space="preserve"> </w:t>
            </w:r>
            <w:r w:rsidRPr="003C05AF">
              <w:t>п/п</w:t>
            </w:r>
          </w:p>
        </w:tc>
        <w:tc>
          <w:tcPr>
            <w:tcW w:w="1701" w:type="dxa"/>
          </w:tcPr>
          <w:p w14:paraId="0CA33752" w14:textId="77777777" w:rsidR="00320415" w:rsidRPr="003C05AF" w:rsidRDefault="00320415" w:rsidP="00320415">
            <w:pPr>
              <w:pStyle w:val="GOSTTablenorm"/>
            </w:pPr>
            <w:r w:rsidRPr="003C05AF">
              <w:t>G_S2_1_D_C1</w:t>
            </w:r>
          </w:p>
        </w:tc>
        <w:tc>
          <w:tcPr>
            <w:tcW w:w="567" w:type="dxa"/>
          </w:tcPr>
          <w:p w14:paraId="6C8DECCC" w14:textId="77777777" w:rsidR="00320415" w:rsidRPr="003C05AF" w:rsidRDefault="00320415" w:rsidP="00320415">
            <w:pPr>
              <w:pStyle w:val="GOSTTablenorm"/>
              <w:jc w:val="center"/>
            </w:pPr>
            <w:r w:rsidRPr="003C05AF">
              <w:t>П</w:t>
            </w:r>
          </w:p>
        </w:tc>
        <w:tc>
          <w:tcPr>
            <w:tcW w:w="1134" w:type="dxa"/>
          </w:tcPr>
          <w:p w14:paraId="1BC24E2A" w14:textId="77777777" w:rsidR="00320415" w:rsidRPr="003C05AF" w:rsidRDefault="00320415" w:rsidP="00320415">
            <w:pPr>
              <w:pStyle w:val="GOSTTablenorm"/>
            </w:pPr>
            <w:proofErr w:type="gramStart"/>
            <w:r w:rsidRPr="003C05AF">
              <w:t>Т(</w:t>
            </w:r>
            <w:proofErr w:type="gramEnd"/>
            <w:r w:rsidRPr="003C05AF">
              <w:t>1-6)</w:t>
            </w:r>
          </w:p>
        </w:tc>
        <w:tc>
          <w:tcPr>
            <w:tcW w:w="567" w:type="dxa"/>
          </w:tcPr>
          <w:p w14:paraId="083D6512" w14:textId="77777777" w:rsidR="00320415" w:rsidRPr="003C05AF" w:rsidRDefault="00320415" w:rsidP="00320415">
            <w:pPr>
              <w:spacing w:before="60" w:after="60"/>
              <w:contextualSpacing/>
              <w:jc w:val="center"/>
              <w:rPr>
                <w:sz w:val="22"/>
                <w:szCs w:val="22"/>
              </w:rPr>
            </w:pPr>
            <w:r w:rsidRPr="003C05AF">
              <w:rPr>
                <w:sz w:val="22"/>
                <w:szCs w:val="22"/>
              </w:rPr>
              <w:t>О</w:t>
            </w:r>
          </w:p>
        </w:tc>
        <w:tc>
          <w:tcPr>
            <w:tcW w:w="3963" w:type="dxa"/>
          </w:tcPr>
          <w:p w14:paraId="365B25C7" w14:textId="77777777" w:rsidR="00320415" w:rsidRPr="003C05AF" w:rsidRDefault="00320415" w:rsidP="00320415">
            <w:pPr>
              <w:pStyle w:val="GOSTTablenorm"/>
            </w:pPr>
            <w:r w:rsidRPr="003C05AF">
              <w:t>Указывается порядковый номер строки.</w:t>
            </w:r>
          </w:p>
        </w:tc>
      </w:tr>
      <w:tr w:rsidR="00320415" w:rsidRPr="003C05AF" w14:paraId="3815CC48" w14:textId="77777777" w:rsidTr="00676BF2">
        <w:trPr>
          <w:trHeight w:val="279"/>
        </w:trPr>
        <w:tc>
          <w:tcPr>
            <w:tcW w:w="1703" w:type="dxa"/>
          </w:tcPr>
          <w:p w14:paraId="5F830F79" w14:textId="77777777" w:rsidR="00320415" w:rsidRPr="003C05AF" w:rsidRDefault="00320415" w:rsidP="00320415">
            <w:pPr>
              <w:pStyle w:val="GOSTTablenorm"/>
            </w:pPr>
            <w:r w:rsidRPr="003C05AF">
              <w:lastRenderedPageBreak/>
              <w:t>Наименование документа</w:t>
            </w:r>
          </w:p>
        </w:tc>
        <w:tc>
          <w:tcPr>
            <w:tcW w:w="1701" w:type="dxa"/>
          </w:tcPr>
          <w:p w14:paraId="41F586A0" w14:textId="77777777" w:rsidR="00320415" w:rsidRPr="003C05AF" w:rsidRDefault="00320415" w:rsidP="00320415">
            <w:pPr>
              <w:pStyle w:val="GOSTTablenorm"/>
            </w:pPr>
            <w:r w:rsidRPr="003C05AF">
              <w:t>G_S2_1_D_C2</w:t>
            </w:r>
          </w:p>
        </w:tc>
        <w:tc>
          <w:tcPr>
            <w:tcW w:w="567" w:type="dxa"/>
          </w:tcPr>
          <w:p w14:paraId="033A70A9" w14:textId="77777777" w:rsidR="00320415" w:rsidRPr="003C05AF" w:rsidRDefault="00320415" w:rsidP="00320415">
            <w:pPr>
              <w:pStyle w:val="GOSTTablenorm"/>
              <w:jc w:val="center"/>
            </w:pPr>
            <w:r w:rsidRPr="003C05AF">
              <w:t>П</w:t>
            </w:r>
          </w:p>
        </w:tc>
        <w:tc>
          <w:tcPr>
            <w:tcW w:w="1134" w:type="dxa"/>
          </w:tcPr>
          <w:p w14:paraId="7400B046" w14:textId="77777777" w:rsidR="00320415" w:rsidRPr="003C05AF" w:rsidRDefault="00320415" w:rsidP="00320415">
            <w:pPr>
              <w:pStyle w:val="GOSTTablenorm"/>
            </w:pPr>
            <w:proofErr w:type="gramStart"/>
            <w:r w:rsidRPr="003C05AF">
              <w:t>Т(</w:t>
            </w:r>
            <w:proofErr w:type="gramEnd"/>
            <w:r w:rsidRPr="003C05AF">
              <w:t>1-200)</w:t>
            </w:r>
          </w:p>
        </w:tc>
        <w:tc>
          <w:tcPr>
            <w:tcW w:w="567" w:type="dxa"/>
          </w:tcPr>
          <w:p w14:paraId="59776611" w14:textId="77777777" w:rsidR="00320415" w:rsidRPr="003C05AF" w:rsidRDefault="00320415" w:rsidP="00320415">
            <w:pPr>
              <w:spacing w:before="60" w:after="60"/>
              <w:contextualSpacing/>
              <w:jc w:val="center"/>
              <w:rPr>
                <w:sz w:val="22"/>
                <w:szCs w:val="22"/>
              </w:rPr>
            </w:pPr>
            <w:r w:rsidRPr="003C05AF">
              <w:rPr>
                <w:sz w:val="22"/>
                <w:szCs w:val="22"/>
              </w:rPr>
              <w:t>О</w:t>
            </w:r>
          </w:p>
        </w:tc>
        <w:tc>
          <w:tcPr>
            <w:tcW w:w="3963" w:type="dxa"/>
          </w:tcPr>
          <w:p w14:paraId="549375AA" w14:textId="77777777" w:rsidR="00320415" w:rsidRPr="003C05AF" w:rsidRDefault="00320415" w:rsidP="00320415">
            <w:pPr>
              <w:pStyle w:val="GOSTTablenorm"/>
            </w:pPr>
            <w:r w:rsidRPr="003C05AF">
              <w:t>Указывается наименование документа, на основании которого была отражена операция на лицевом счете АИФДБ.</w:t>
            </w:r>
          </w:p>
        </w:tc>
      </w:tr>
      <w:tr w:rsidR="00320415" w:rsidRPr="003C05AF" w14:paraId="7209DA7D" w14:textId="77777777" w:rsidTr="00676BF2">
        <w:trPr>
          <w:trHeight w:val="279"/>
        </w:trPr>
        <w:tc>
          <w:tcPr>
            <w:tcW w:w="1703" w:type="dxa"/>
          </w:tcPr>
          <w:p w14:paraId="374AB19C" w14:textId="77777777" w:rsidR="00320415" w:rsidRPr="003C05AF" w:rsidRDefault="00320415" w:rsidP="00320415">
            <w:pPr>
              <w:pStyle w:val="GOSTTablenorm"/>
            </w:pPr>
            <w:r w:rsidRPr="003C05AF">
              <w:t>Документ Номер</w:t>
            </w:r>
          </w:p>
        </w:tc>
        <w:tc>
          <w:tcPr>
            <w:tcW w:w="1701" w:type="dxa"/>
          </w:tcPr>
          <w:p w14:paraId="478C8424" w14:textId="77777777" w:rsidR="00320415" w:rsidRPr="003C05AF" w:rsidRDefault="00320415" w:rsidP="00320415">
            <w:pPr>
              <w:pStyle w:val="GOSTTablenorm"/>
              <w:rPr>
                <w:lang w:val="en-US"/>
              </w:rPr>
            </w:pPr>
            <w:r w:rsidRPr="003C05AF">
              <w:t>G_S2_1_D_C3</w:t>
            </w:r>
          </w:p>
        </w:tc>
        <w:tc>
          <w:tcPr>
            <w:tcW w:w="567" w:type="dxa"/>
          </w:tcPr>
          <w:p w14:paraId="74B62414" w14:textId="77777777" w:rsidR="00320415" w:rsidRPr="003C05AF" w:rsidRDefault="00320415" w:rsidP="00320415">
            <w:pPr>
              <w:pStyle w:val="GOSTTablenorm"/>
              <w:jc w:val="center"/>
            </w:pPr>
            <w:r w:rsidRPr="003C05AF">
              <w:t>П</w:t>
            </w:r>
          </w:p>
        </w:tc>
        <w:tc>
          <w:tcPr>
            <w:tcW w:w="1134" w:type="dxa"/>
          </w:tcPr>
          <w:p w14:paraId="0A930CA7" w14:textId="77777777" w:rsidR="00320415" w:rsidRPr="003C05AF" w:rsidRDefault="00320415" w:rsidP="00320415">
            <w:pPr>
              <w:pStyle w:val="GOSTTablenorm"/>
            </w:pPr>
            <w:proofErr w:type="gramStart"/>
            <w:r w:rsidRPr="003C05AF">
              <w:t>Т(</w:t>
            </w:r>
            <w:proofErr w:type="gramEnd"/>
            <w:r w:rsidRPr="003C05AF">
              <w:t>1-15)</w:t>
            </w:r>
          </w:p>
        </w:tc>
        <w:tc>
          <w:tcPr>
            <w:tcW w:w="567" w:type="dxa"/>
          </w:tcPr>
          <w:p w14:paraId="46592009" w14:textId="77777777" w:rsidR="00320415" w:rsidRPr="003C05AF" w:rsidRDefault="00320415" w:rsidP="00320415">
            <w:pPr>
              <w:spacing w:before="60" w:after="60"/>
              <w:contextualSpacing/>
              <w:jc w:val="center"/>
              <w:rPr>
                <w:sz w:val="22"/>
                <w:szCs w:val="22"/>
              </w:rPr>
            </w:pPr>
            <w:r w:rsidRPr="003C05AF">
              <w:rPr>
                <w:sz w:val="22"/>
                <w:szCs w:val="22"/>
              </w:rPr>
              <w:t>О</w:t>
            </w:r>
          </w:p>
        </w:tc>
        <w:tc>
          <w:tcPr>
            <w:tcW w:w="3963" w:type="dxa"/>
          </w:tcPr>
          <w:p w14:paraId="642ECA0A" w14:textId="77777777" w:rsidR="00320415" w:rsidRPr="003C05AF" w:rsidRDefault="00320415" w:rsidP="00320415">
            <w:pPr>
              <w:pStyle w:val="GOSTTablenorm"/>
            </w:pPr>
            <w:r w:rsidRPr="003C05AF">
              <w:t>Указывается номер документа, на основании которого была отражена операция на лицевом счете АИФДБ.</w:t>
            </w:r>
          </w:p>
        </w:tc>
      </w:tr>
      <w:tr w:rsidR="00320415" w:rsidRPr="003C05AF" w14:paraId="3D1162DE" w14:textId="77777777" w:rsidTr="00676BF2">
        <w:trPr>
          <w:trHeight w:val="279"/>
        </w:trPr>
        <w:tc>
          <w:tcPr>
            <w:tcW w:w="1703" w:type="dxa"/>
          </w:tcPr>
          <w:p w14:paraId="7F0FED16" w14:textId="77777777" w:rsidR="00320415" w:rsidRPr="003C05AF" w:rsidRDefault="00320415" w:rsidP="00320415">
            <w:pPr>
              <w:pStyle w:val="GOSTTablenorm"/>
            </w:pPr>
            <w:r w:rsidRPr="003C05AF">
              <w:t>Документ Дата</w:t>
            </w:r>
          </w:p>
        </w:tc>
        <w:tc>
          <w:tcPr>
            <w:tcW w:w="1701" w:type="dxa"/>
          </w:tcPr>
          <w:p w14:paraId="2107529D" w14:textId="77777777" w:rsidR="00320415" w:rsidRPr="003C05AF" w:rsidRDefault="00320415" w:rsidP="00320415">
            <w:pPr>
              <w:pStyle w:val="GOSTTablenorm"/>
            </w:pPr>
            <w:r w:rsidRPr="003C05AF">
              <w:t>G_S2_1_D_C4</w:t>
            </w:r>
          </w:p>
        </w:tc>
        <w:tc>
          <w:tcPr>
            <w:tcW w:w="567" w:type="dxa"/>
          </w:tcPr>
          <w:p w14:paraId="30F920FC" w14:textId="77777777" w:rsidR="00320415" w:rsidRPr="003C05AF" w:rsidRDefault="00320415" w:rsidP="00320415">
            <w:pPr>
              <w:pStyle w:val="GOSTTablenorm"/>
              <w:jc w:val="center"/>
            </w:pPr>
            <w:r w:rsidRPr="003C05AF">
              <w:t>П</w:t>
            </w:r>
          </w:p>
        </w:tc>
        <w:tc>
          <w:tcPr>
            <w:tcW w:w="1134" w:type="dxa"/>
          </w:tcPr>
          <w:p w14:paraId="6073361E" w14:textId="77777777" w:rsidR="00320415" w:rsidRPr="003C05AF" w:rsidRDefault="00320415" w:rsidP="00320415">
            <w:pPr>
              <w:pStyle w:val="GOSTTablenorm"/>
            </w:pPr>
            <w:proofErr w:type="spellStart"/>
            <w:r w:rsidRPr="003C05AF">
              <w:t>Date</w:t>
            </w:r>
            <w:proofErr w:type="spellEnd"/>
          </w:p>
        </w:tc>
        <w:tc>
          <w:tcPr>
            <w:tcW w:w="567" w:type="dxa"/>
          </w:tcPr>
          <w:p w14:paraId="3EEFFD2F" w14:textId="77777777" w:rsidR="00320415" w:rsidRPr="003C05AF" w:rsidRDefault="00320415" w:rsidP="00320415">
            <w:pPr>
              <w:spacing w:before="60" w:after="60"/>
              <w:contextualSpacing/>
              <w:jc w:val="center"/>
              <w:rPr>
                <w:sz w:val="22"/>
                <w:szCs w:val="22"/>
              </w:rPr>
            </w:pPr>
            <w:r w:rsidRPr="003C05AF">
              <w:rPr>
                <w:sz w:val="22"/>
                <w:szCs w:val="22"/>
              </w:rPr>
              <w:t>О</w:t>
            </w:r>
          </w:p>
        </w:tc>
        <w:tc>
          <w:tcPr>
            <w:tcW w:w="3963" w:type="dxa"/>
          </w:tcPr>
          <w:p w14:paraId="17D0B736" w14:textId="77777777" w:rsidR="00320415" w:rsidRPr="003C05AF" w:rsidRDefault="00320415" w:rsidP="00320415">
            <w:pPr>
              <w:pStyle w:val="GOSTTablenorm"/>
            </w:pPr>
            <w:r w:rsidRPr="003C05AF">
              <w:t>Указывается дата составления документа, на основании которого была отражена операция на лицевом счете АИФДБ.</w:t>
            </w:r>
          </w:p>
        </w:tc>
      </w:tr>
      <w:tr w:rsidR="00320415" w:rsidRPr="003C05AF" w14:paraId="2C8577AA" w14:textId="77777777" w:rsidTr="00676BF2">
        <w:trPr>
          <w:trHeight w:val="279"/>
        </w:trPr>
        <w:tc>
          <w:tcPr>
            <w:tcW w:w="1703" w:type="dxa"/>
          </w:tcPr>
          <w:p w14:paraId="5F0AA6BA" w14:textId="77777777" w:rsidR="00320415" w:rsidRPr="003C05AF" w:rsidRDefault="00320415" w:rsidP="00320415">
            <w:pPr>
              <w:pStyle w:val="GOSTTablenorm"/>
            </w:pPr>
            <w:r w:rsidRPr="003C05AF">
              <w:t>GUID документа, подтверждающего проведение операции</w:t>
            </w:r>
          </w:p>
        </w:tc>
        <w:tc>
          <w:tcPr>
            <w:tcW w:w="1701" w:type="dxa"/>
          </w:tcPr>
          <w:p w14:paraId="36AB23BC" w14:textId="77777777" w:rsidR="00320415" w:rsidRPr="003C05AF" w:rsidRDefault="00320415" w:rsidP="00320415">
            <w:pPr>
              <w:pStyle w:val="GOSTTablenorm"/>
              <w:rPr>
                <w:lang w:val="en-US"/>
              </w:rPr>
            </w:pPr>
            <w:r w:rsidRPr="003C05AF">
              <w:rPr>
                <w:lang w:val="en-US"/>
              </w:rPr>
              <w:t>G_S2_1_D_DOC_H_GUID</w:t>
            </w:r>
          </w:p>
        </w:tc>
        <w:tc>
          <w:tcPr>
            <w:tcW w:w="567" w:type="dxa"/>
          </w:tcPr>
          <w:p w14:paraId="5E86A7EE" w14:textId="77777777" w:rsidR="00320415" w:rsidRPr="003C05AF" w:rsidRDefault="00320415" w:rsidP="00320415">
            <w:pPr>
              <w:pStyle w:val="GOSTTablenorm"/>
              <w:jc w:val="center"/>
            </w:pPr>
            <w:r w:rsidRPr="003C05AF">
              <w:t>П</w:t>
            </w:r>
          </w:p>
        </w:tc>
        <w:tc>
          <w:tcPr>
            <w:tcW w:w="1134" w:type="dxa"/>
          </w:tcPr>
          <w:p w14:paraId="6EE53DFC" w14:textId="77777777" w:rsidR="00320415" w:rsidRPr="003C05AF" w:rsidRDefault="00320415" w:rsidP="00320415">
            <w:pPr>
              <w:pStyle w:val="GOSTTablenorm"/>
              <w:rPr>
                <w:lang w:val="en-US"/>
              </w:rPr>
            </w:pPr>
            <w:r w:rsidRPr="003C05AF">
              <w:rPr>
                <w:lang w:val="en-US"/>
              </w:rPr>
              <w:t>GUID</w:t>
            </w:r>
          </w:p>
        </w:tc>
        <w:tc>
          <w:tcPr>
            <w:tcW w:w="567" w:type="dxa"/>
          </w:tcPr>
          <w:p w14:paraId="6B87D54B" w14:textId="77777777" w:rsidR="00320415" w:rsidRPr="003C05AF" w:rsidRDefault="00320415" w:rsidP="00320415">
            <w:pPr>
              <w:spacing w:before="60" w:after="60"/>
              <w:contextualSpacing/>
              <w:jc w:val="center"/>
              <w:rPr>
                <w:sz w:val="22"/>
                <w:szCs w:val="22"/>
              </w:rPr>
            </w:pPr>
            <w:r w:rsidRPr="003C05AF">
              <w:rPr>
                <w:sz w:val="22"/>
                <w:szCs w:val="22"/>
              </w:rPr>
              <w:t>О</w:t>
            </w:r>
          </w:p>
        </w:tc>
        <w:tc>
          <w:tcPr>
            <w:tcW w:w="3963" w:type="dxa"/>
          </w:tcPr>
          <w:p w14:paraId="550E9C0D" w14:textId="77777777" w:rsidR="00320415" w:rsidRPr="003C05AF" w:rsidRDefault="00320415" w:rsidP="00320415">
            <w:pPr>
              <w:pStyle w:val="GOSTTablenorm"/>
            </w:pPr>
            <w:r w:rsidRPr="003C05AF">
              <w:t>Указывается GUID документа, на основании которого была отражена операция на лицевом счете АИФДБ.</w:t>
            </w:r>
          </w:p>
        </w:tc>
      </w:tr>
      <w:tr w:rsidR="00320415" w:rsidRPr="003C05AF" w14:paraId="44B6A19E" w14:textId="77777777" w:rsidTr="00676BF2">
        <w:trPr>
          <w:trHeight w:val="279"/>
        </w:trPr>
        <w:tc>
          <w:tcPr>
            <w:tcW w:w="1703" w:type="dxa"/>
          </w:tcPr>
          <w:p w14:paraId="174C7F8A" w14:textId="77777777" w:rsidR="00320415" w:rsidRPr="003C05AF" w:rsidRDefault="00320415" w:rsidP="00320415">
            <w:pPr>
              <w:pStyle w:val="GOSTTablenorm"/>
            </w:pPr>
            <w:r w:rsidRPr="003C05AF">
              <w:t>Сумма</w:t>
            </w:r>
          </w:p>
          <w:p w14:paraId="6CC58F3F" w14:textId="77777777" w:rsidR="00320415" w:rsidRPr="003C05AF" w:rsidRDefault="00320415" w:rsidP="00320415">
            <w:pPr>
              <w:pStyle w:val="GOSTTablenorm"/>
            </w:pPr>
            <w:r w:rsidRPr="003C05AF">
              <w:t>на ____ текущий финансовый год</w:t>
            </w:r>
          </w:p>
        </w:tc>
        <w:tc>
          <w:tcPr>
            <w:tcW w:w="1701" w:type="dxa"/>
          </w:tcPr>
          <w:p w14:paraId="721553FA" w14:textId="77777777" w:rsidR="00320415" w:rsidRPr="003C05AF" w:rsidRDefault="00320415" w:rsidP="00320415">
            <w:pPr>
              <w:pStyle w:val="GOSTTablenorm"/>
            </w:pPr>
            <w:r w:rsidRPr="003C05AF">
              <w:t>G_S2_1_D_C5</w:t>
            </w:r>
          </w:p>
        </w:tc>
        <w:tc>
          <w:tcPr>
            <w:tcW w:w="567" w:type="dxa"/>
          </w:tcPr>
          <w:p w14:paraId="374393D5" w14:textId="77777777" w:rsidR="00320415" w:rsidRPr="003C05AF" w:rsidRDefault="00320415" w:rsidP="00320415">
            <w:pPr>
              <w:pStyle w:val="GOSTTablenorm"/>
              <w:jc w:val="center"/>
            </w:pPr>
            <w:r w:rsidRPr="003C05AF">
              <w:t>П</w:t>
            </w:r>
          </w:p>
        </w:tc>
        <w:tc>
          <w:tcPr>
            <w:tcW w:w="1134" w:type="dxa"/>
          </w:tcPr>
          <w:p w14:paraId="368B2F84"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14AAAC54" w14:textId="77777777" w:rsidR="00320415" w:rsidRPr="003C05AF" w:rsidRDefault="00320415" w:rsidP="00320415">
            <w:pPr>
              <w:spacing w:before="60" w:after="60"/>
              <w:contextualSpacing/>
              <w:jc w:val="center"/>
              <w:rPr>
                <w:sz w:val="22"/>
                <w:szCs w:val="22"/>
              </w:rPr>
            </w:pPr>
            <w:r w:rsidRPr="003C05AF">
              <w:rPr>
                <w:sz w:val="22"/>
                <w:szCs w:val="22"/>
              </w:rPr>
              <w:t>Н</w:t>
            </w:r>
          </w:p>
        </w:tc>
        <w:tc>
          <w:tcPr>
            <w:tcW w:w="3963" w:type="dxa"/>
          </w:tcPr>
          <w:p w14:paraId="72A1D007" w14:textId="77777777" w:rsidR="00320415" w:rsidRPr="003C05AF" w:rsidRDefault="00320415" w:rsidP="00320415">
            <w:pPr>
              <w:pStyle w:val="GOSTTablenorm"/>
            </w:pPr>
            <w:r w:rsidRPr="003C05AF">
              <w:t>Указывается сумма изменений (увеличение или уменьшение) бюджетных ассигнований, доведенных до АИФДБ на соответствующий год указанным документом.</w:t>
            </w:r>
          </w:p>
        </w:tc>
      </w:tr>
      <w:tr w:rsidR="00320415" w:rsidRPr="003C05AF" w14:paraId="17C61803" w14:textId="77777777" w:rsidTr="00676BF2">
        <w:trPr>
          <w:trHeight w:val="279"/>
        </w:trPr>
        <w:tc>
          <w:tcPr>
            <w:tcW w:w="1703" w:type="dxa"/>
          </w:tcPr>
          <w:p w14:paraId="2D62F4A7" w14:textId="77777777" w:rsidR="00320415" w:rsidRPr="003C05AF" w:rsidRDefault="00320415" w:rsidP="00320415">
            <w:pPr>
              <w:pStyle w:val="GOSTTablenorm"/>
            </w:pPr>
            <w:r w:rsidRPr="003C05AF">
              <w:t xml:space="preserve">Бюджетные ассигнования </w:t>
            </w:r>
          </w:p>
          <w:p w14:paraId="485084BB" w14:textId="77777777" w:rsidR="00320415" w:rsidRPr="003C05AF" w:rsidRDefault="00320415" w:rsidP="00320415">
            <w:pPr>
              <w:pStyle w:val="GOSTTablenorm"/>
            </w:pPr>
            <w:r w:rsidRPr="003C05AF">
              <w:t xml:space="preserve">на плановый период ____ - ____ годов </w:t>
            </w:r>
          </w:p>
          <w:p w14:paraId="5400E082" w14:textId="77777777" w:rsidR="00320415" w:rsidRPr="003C05AF" w:rsidRDefault="00320415" w:rsidP="00320415">
            <w:pPr>
              <w:pStyle w:val="GOSTTablenorm"/>
            </w:pPr>
            <w:r w:rsidRPr="003C05AF">
              <w:t>первый год</w:t>
            </w:r>
          </w:p>
        </w:tc>
        <w:tc>
          <w:tcPr>
            <w:tcW w:w="1701" w:type="dxa"/>
          </w:tcPr>
          <w:p w14:paraId="40B1CE9E" w14:textId="77777777" w:rsidR="00320415" w:rsidRPr="003C05AF" w:rsidRDefault="00320415" w:rsidP="00320415">
            <w:pPr>
              <w:pStyle w:val="GOSTTablenorm"/>
            </w:pPr>
            <w:r w:rsidRPr="003C05AF">
              <w:t>G_S2_1_D_C6</w:t>
            </w:r>
          </w:p>
        </w:tc>
        <w:tc>
          <w:tcPr>
            <w:tcW w:w="567" w:type="dxa"/>
          </w:tcPr>
          <w:p w14:paraId="005052C0" w14:textId="77777777" w:rsidR="00320415" w:rsidRPr="003C05AF" w:rsidRDefault="00320415" w:rsidP="00320415">
            <w:pPr>
              <w:pStyle w:val="GOSTTablenorm"/>
              <w:jc w:val="center"/>
            </w:pPr>
            <w:r w:rsidRPr="003C05AF">
              <w:t>П</w:t>
            </w:r>
          </w:p>
        </w:tc>
        <w:tc>
          <w:tcPr>
            <w:tcW w:w="1134" w:type="dxa"/>
          </w:tcPr>
          <w:p w14:paraId="248350F1"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5CC4E213" w14:textId="77777777" w:rsidR="00320415" w:rsidRPr="003C05AF" w:rsidRDefault="00320415" w:rsidP="00320415">
            <w:pPr>
              <w:spacing w:before="60" w:after="60"/>
              <w:contextualSpacing/>
              <w:jc w:val="center"/>
              <w:rPr>
                <w:sz w:val="22"/>
                <w:szCs w:val="22"/>
              </w:rPr>
            </w:pPr>
            <w:r w:rsidRPr="003C05AF">
              <w:rPr>
                <w:sz w:val="22"/>
                <w:szCs w:val="22"/>
              </w:rPr>
              <w:t>Н</w:t>
            </w:r>
          </w:p>
        </w:tc>
        <w:tc>
          <w:tcPr>
            <w:tcW w:w="3963" w:type="dxa"/>
          </w:tcPr>
          <w:p w14:paraId="0821E7CB" w14:textId="77777777" w:rsidR="00320415" w:rsidRPr="003C05AF" w:rsidRDefault="00320415" w:rsidP="00320415">
            <w:pPr>
              <w:pStyle w:val="GOSTTablenorm"/>
            </w:pPr>
            <w:r w:rsidRPr="003C05AF">
              <w:t>Указывается сумма изменений (увеличение или уменьшение) бюджетных ассигнований, доведенных до АИФДБ на первый год планового периода.</w:t>
            </w:r>
          </w:p>
        </w:tc>
      </w:tr>
      <w:tr w:rsidR="00320415" w:rsidRPr="003C05AF" w14:paraId="78B1F959" w14:textId="77777777" w:rsidTr="00676BF2">
        <w:trPr>
          <w:trHeight w:val="279"/>
        </w:trPr>
        <w:tc>
          <w:tcPr>
            <w:tcW w:w="1703" w:type="dxa"/>
          </w:tcPr>
          <w:p w14:paraId="2593E696" w14:textId="77777777" w:rsidR="00320415" w:rsidRPr="003C05AF" w:rsidRDefault="00320415" w:rsidP="00320415">
            <w:pPr>
              <w:pStyle w:val="GOSTTablenorm"/>
            </w:pPr>
            <w:r w:rsidRPr="003C05AF">
              <w:t xml:space="preserve">Бюджетные ассигнования </w:t>
            </w:r>
          </w:p>
          <w:p w14:paraId="3601C483" w14:textId="77777777" w:rsidR="00320415" w:rsidRPr="003C05AF" w:rsidRDefault="00320415" w:rsidP="00320415">
            <w:pPr>
              <w:pStyle w:val="GOSTTablenorm"/>
            </w:pPr>
            <w:r w:rsidRPr="003C05AF">
              <w:t xml:space="preserve">на плановый период ____ - ____ годов </w:t>
            </w:r>
          </w:p>
          <w:p w14:paraId="7CDC9C05" w14:textId="77777777" w:rsidR="00320415" w:rsidRPr="003C05AF" w:rsidRDefault="00320415" w:rsidP="00320415">
            <w:pPr>
              <w:pStyle w:val="GOSTTablenorm"/>
            </w:pPr>
            <w:r w:rsidRPr="003C05AF">
              <w:t>второй год</w:t>
            </w:r>
          </w:p>
        </w:tc>
        <w:tc>
          <w:tcPr>
            <w:tcW w:w="1701" w:type="dxa"/>
          </w:tcPr>
          <w:p w14:paraId="365A6221" w14:textId="77777777" w:rsidR="00320415" w:rsidRPr="003C05AF" w:rsidRDefault="00320415" w:rsidP="00320415">
            <w:pPr>
              <w:pStyle w:val="GOSTTablenorm"/>
            </w:pPr>
            <w:r w:rsidRPr="003C05AF">
              <w:t>G_S2_1_D_C7</w:t>
            </w:r>
          </w:p>
        </w:tc>
        <w:tc>
          <w:tcPr>
            <w:tcW w:w="567" w:type="dxa"/>
          </w:tcPr>
          <w:p w14:paraId="44735EA2" w14:textId="77777777" w:rsidR="00320415" w:rsidRPr="003C05AF" w:rsidRDefault="00320415" w:rsidP="00320415">
            <w:pPr>
              <w:pStyle w:val="GOSTTablenorm"/>
              <w:jc w:val="center"/>
            </w:pPr>
            <w:r w:rsidRPr="003C05AF">
              <w:t>П</w:t>
            </w:r>
          </w:p>
        </w:tc>
        <w:tc>
          <w:tcPr>
            <w:tcW w:w="1134" w:type="dxa"/>
          </w:tcPr>
          <w:p w14:paraId="1902541B"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09614ED4" w14:textId="77777777" w:rsidR="00320415" w:rsidRPr="003C05AF" w:rsidRDefault="00320415" w:rsidP="00320415">
            <w:pPr>
              <w:spacing w:before="60" w:after="60"/>
              <w:contextualSpacing/>
              <w:jc w:val="center"/>
              <w:rPr>
                <w:sz w:val="22"/>
                <w:szCs w:val="22"/>
              </w:rPr>
            </w:pPr>
            <w:r w:rsidRPr="003C05AF">
              <w:rPr>
                <w:sz w:val="22"/>
                <w:szCs w:val="22"/>
              </w:rPr>
              <w:t>Н</w:t>
            </w:r>
          </w:p>
        </w:tc>
        <w:tc>
          <w:tcPr>
            <w:tcW w:w="3963" w:type="dxa"/>
          </w:tcPr>
          <w:p w14:paraId="7519C546" w14:textId="77777777" w:rsidR="00320415" w:rsidRPr="003C05AF" w:rsidRDefault="00320415" w:rsidP="00320415">
            <w:pPr>
              <w:pStyle w:val="GOSTTablenorm"/>
            </w:pPr>
            <w:r w:rsidRPr="003C05AF">
              <w:t>Указывается сумма изменений (увеличение или уменьшение) бюджетных ассигнований, доведенных до АИФДБ на второй год планового периода.</w:t>
            </w:r>
          </w:p>
        </w:tc>
      </w:tr>
      <w:tr w:rsidR="00320415" w:rsidRPr="003C05AF" w14:paraId="1DCB658F" w14:textId="77777777" w:rsidTr="00676BF2">
        <w:trPr>
          <w:trHeight w:val="279"/>
        </w:trPr>
        <w:tc>
          <w:tcPr>
            <w:tcW w:w="1703" w:type="dxa"/>
          </w:tcPr>
          <w:p w14:paraId="5EB7D353" w14:textId="77777777" w:rsidR="00320415" w:rsidRPr="003C05AF" w:rsidRDefault="00320415" w:rsidP="00320415">
            <w:pPr>
              <w:pStyle w:val="GOSTTablenorm"/>
            </w:pPr>
            <w:r w:rsidRPr="003C05AF">
              <w:lastRenderedPageBreak/>
              <w:t xml:space="preserve">Бюджетные ассигнования </w:t>
            </w:r>
          </w:p>
          <w:p w14:paraId="4D330B11" w14:textId="77777777" w:rsidR="00320415" w:rsidRPr="003C05AF" w:rsidRDefault="00320415" w:rsidP="00320415">
            <w:pPr>
              <w:pStyle w:val="GOSTTablenorm"/>
            </w:pPr>
            <w:r w:rsidRPr="003C05AF">
              <w:t xml:space="preserve">на плановый период ____ - ____ годов </w:t>
            </w:r>
          </w:p>
          <w:p w14:paraId="3A3C64F1" w14:textId="77777777" w:rsidR="00320415" w:rsidRPr="003C05AF" w:rsidDel="007F3AD1" w:rsidRDefault="00320415" w:rsidP="00320415">
            <w:pPr>
              <w:pStyle w:val="GOSTTablenorm"/>
            </w:pPr>
            <w:r w:rsidRPr="003C05AF">
              <w:t>третий год</w:t>
            </w:r>
          </w:p>
        </w:tc>
        <w:tc>
          <w:tcPr>
            <w:tcW w:w="1701" w:type="dxa"/>
          </w:tcPr>
          <w:p w14:paraId="39F93C41" w14:textId="77777777" w:rsidR="00320415" w:rsidRPr="003C05AF" w:rsidRDefault="00320415" w:rsidP="00320415">
            <w:pPr>
              <w:pStyle w:val="GOSTTablenorm"/>
            </w:pPr>
            <w:r w:rsidRPr="003C05AF">
              <w:t>G_S2_1_D_C7_2</w:t>
            </w:r>
          </w:p>
        </w:tc>
        <w:tc>
          <w:tcPr>
            <w:tcW w:w="567" w:type="dxa"/>
          </w:tcPr>
          <w:p w14:paraId="29896720" w14:textId="77777777" w:rsidR="00320415" w:rsidRPr="003C05AF" w:rsidRDefault="00320415" w:rsidP="00320415">
            <w:pPr>
              <w:pStyle w:val="GOSTTablenorm"/>
              <w:jc w:val="center"/>
            </w:pPr>
            <w:r w:rsidRPr="003C05AF">
              <w:t>П</w:t>
            </w:r>
          </w:p>
        </w:tc>
        <w:tc>
          <w:tcPr>
            <w:tcW w:w="1134" w:type="dxa"/>
          </w:tcPr>
          <w:p w14:paraId="1746047A"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74268B97" w14:textId="77777777" w:rsidR="00320415" w:rsidRPr="003C05AF" w:rsidRDefault="00320415" w:rsidP="00320415">
            <w:pPr>
              <w:spacing w:before="60" w:after="60"/>
              <w:contextualSpacing/>
              <w:jc w:val="center"/>
              <w:rPr>
                <w:sz w:val="22"/>
                <w:szCs w:val="22"/>
              </w:rPr>
            </w:pPr>
            <w:r w:rsidRPr="003C05AF">
              <w:rPr>
                <w:sz w:val="22"/>
                <w:szCs w:val="22"/>
              </w:rPr>
              <w:t>Н</w:t>
            </w:r>
          </w:p>
        </w:tc>
        <w:tc>
          <w:tcPr>
            <w:tcW w:w="3963" w:type="dxa"/>
          </w:tcPr>
          <w:p w14:paraId="05C626CE" w14:textId="77777777" w:rsidR="00320415" w:rsidRPr="003C05AF" w:rsidRDefault="00320415" w:rsidP="00320415">
            <w:pPr>
              <w:pStyle w:val="GOSTTablenorm"/>
            </w:pPr>
            <w:r w:rsidRPr="003C05AF">
              <w:t>Указывается сумма изменений (увеличение или уменьшение) бюджетных ассигнований, доведенных до ПБС на третий год очередного планового периода.</w:t>
            </w:r>
          </w:p>
        </w:tc>
      </w:tr>
    </w:tbl>
    <w:p w14:paraId="1F03E5AF" w14:textId="77777777" w:rsidR="00320415" w:rsidRPr="00676BF2" w:rsidRDefault="00320415" w:rsidP="00676BF2">
      <w:pPr>
        <w:pStyle w:val="32"/>
      </w:pPr>
      <w:bookmarkStart w:id="6020" w:name="_Toc54598634"/>
      <w:bookmarkStart w:id="6021" w:name="_Toc122436651"/>
      <w:bookmarkStart w:id="6022" w:name="_Toc143696714"/>
      <w:r w:rsidRPr="00676BF2">
        <w:t>Описание комплексного типа «tR_764_G_S2_2_D»</w:t>
      </w:r>
      <w:bookmarkEnd w:id="6020"/>
      <w:bookmarkEnd w:id="6021"/>
      <w:bookmarkEnd w:id="6022"/>
    </w:p>
    <w:p w14:paraId="738F3008" w14:textId="77777777" w:rsidR="00320415" w:rsidRPr="003C05AF" w:rsidRDefault="00320415" w:rsidP="00676BF2">
      <w:pPr>
        <w:pStyle w:val="GOSTNormal"/>
        <w:rPr>
          <w:rStyle w:val="GOSTNormal0"/>
          <w:szCs w:val="24"/>
        </w:rPr>
      </w:pPr>
      <w:r w:rsidRPr="003C05AF">
        <w:rPr>
          <w:rStyle w:val="GOSTNormal0"/>
          <w:szCs w:val="24"/>
        </w:rPr>
        <w:t>Описание комплексного типа «</w:t>
      </w:r>
      <w:r w:rsidRPr="003C05AF">
        <w:rPr>
          <w:lang w:val="en-US"/>
        </w:rPr>
        <w:t>t</w:t>
      </w:r>
      <w:r w:rsidRPr="003C05AF">
        <w:t>R_764_G_S2_2_D</w:t>
      </w:r>
      <w:r w:rsidRPr="003C05AF">
        <w:rPr>
          <w:rStyle w:val="GOSTNormal0"/>
          <w:szCs w:val="24"/>
        </w:rPr>
        <w:t>» блока «</w:t>
      </w:r>
      <w:r w:rsidRPr="003C05AF">
        <w:t>2.2. Бюджетные ассигнования на выплаты за счет связанных иностранных кредитов в текущем финансовом году</w:t>
      </w:r>
      <w:r w:rsidRPr="003C05AF">
        <w:rPr>
          <w:rStyle w:val="GOSTNormal0"/>
          <w:szCs w:val="24"/>
        </w:rPr>
        <w:t>».</w:t>
      </w:r>
    </w:p>
    <w:p w14:paraId="57328B5B" w14:textId="7F4E0B72" w:rsidR="00320415" w:rsidRPr="00676BF2" w:rsidRDefault="00E13676" w:rsidP="00676BF2">
      <w:pPr>
        <w:pStyle w:val="GOSTNameTable"/>
      </w:pPr>
      <w:r>
        <w:rPr>
          <w:noProof/>
        </w:rPr>
        <w:fldChar w:fldCharType="begin"/>
      </w:r>
      <w:r>
        <w:rPr>
          <w:noProof/>
        </w:rPr>
        <w:instrText xml:space="preserve"> SEQ Таблица \* ARABIC </w:instrText>
      </w:r>
      <w:r>
        <w:rPr>
          <w:noProof/>
        </w:rPr>
        <w:fldChar w:fldCharType="separate"/>
      </w:r>
      <w:bookmarkStart w:id="6023" w:name="_Ref26281010"/>
      <w:bookmarkStart w:id="6024" w:name="_Toc122436211"/>
      <w:r w:rsidR="00CE715D">
        <w:rPr>
          <w:noProof/>
        </w:rPr>
        <w:t>410</w:t>
      </w:r>
      <w:bookmarkEnd w:id="6023"/>
      <w:r>
        <w:rPr>
          <w:noProof/>
        </w:rPr>
        <w:fldChar w:fldCharType="end"/>
      </w:r>
      <w:r w:rsidR="00320415" w:rsidRPr="00676BF2">
        <w:rPr>
          <w:rFonts w:eastAsia="Calibri"/>
        </w:rPr>
        <w:t xml:space="preserve"> –</w:t>
      </w:r>
      <w:r w:rsidR="00320415" w:rsidRPr="00676BF2">
        <w:t xml:space="preserve"> Описание комплексного типа «tR_764_G_S2_2_D»</w:t>
      </w:r>
      <w:bookmarkEnd w:id="6024"/>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2F2D9264" w14:textId="77777777" w:rsidTr="00676BF2">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491903FD" w14:textId="77777777" w:rsidR="00320415" w:rsidRPr="003C05AF" w:rsidRDefault="00320415" w:rsidP="00320415">
            <w:pPr>
              <w:pStyle w:val="GOSTTableHead"/>
            </w:pPr>
            <w:r w:rsidRPr="003C05AF">
              <w:t>Наименование комплексного типа</w:t>
            </w:r>
          </w:p>
        </w:tc>
        <w:tc>
          <w:tcPr>
            <w:tcW w:w="1701" w:type="dxa"/>
          </w:tcPr>
          <w:p w14:paraId="5FBAEA42" w14:textId="77777777" w:rsidR="00320415" w:rsidRPr="003C05AF" w:rsidRDefault="00320415" w:rsidP="00320415">
            <w:pPr>
              <w:pStyle w:val="GOSTTableHead"/>
            </w:pPr>
            <w:r w:rsidRPr="003C05AF">
              <w:t>Текущий элемент/ атрибут</w:t>
            </w:r>
          </w:p>
        </w:tc>
        <w:tc>
          <w:tcPr>
            <w:tcW w:w="567" w:type="dxa"/>
          </w:tcPr>
          <w:p w14:paraId="20B9CEA7" w14:textId="77777777" w:rsidR="00320415" w:rsidRPr="003C05AF" w:rsidRDefault="00320415" w:rsidP="00320415">
            <w:pPr>
              <w:pStyle w:val="GOSTTableHead"/>
            </w:pPr>
            <w:r w:rsidRPr="003C05AF">
              <w:t>Тип</w:t>
            </w:r>
          </w:p>
        </w:tc>
        <w:tc>
          <w:tcPr>
            <w:tcW w:w="1134" w:type="dxa"/>
          </w:tcPr>
          <w:p w14:paraId="1339ACFF" w14:textId="77777777" w:rsidR="00320415" w:rsidRPr="003C05AF" w:rsidRDefault="00320415" w:rsidP="00320415">
            <w:pPr>
              <w:pStyle w:val="GOSTTableHead"/>
            </w:pPr>
            <w:r w:rsidRPr="003C05AF">
              <w:t>Формат элемента</w:t>
            </w:r>
          </w:p>
        </w:tc>
        <w:tc>
          <w:tcPr>
            <w:tcW w:w="567" w:type="dxa"/>
          </w:tcPr>
          <w:p w14:paraId="26AE5B53" w14:textId="77777777" w:rsidR="00320415" w:rsidRPr="003C05AF" w:rsidRDefault="00320415" w:rsidP="00320415">
            <w:pPr>
              <w:pStyle w:val="GOSTTableHead"/>
            </w:pPr>
            <w:r w:rsidRPr="003C05AF">
              <w:t>Обязательность</w:t>
            </w:r>
          </w:p>
        </w:tc>
        <w:tc>
          <w:tcPr>
            <w:tcW w:w="3963" w:type="dxa"/>
          </w:tcPr>
          <w:p w14:paraId="09F24AD5" w14:textId="77777777" w:rsidR="00320415" w:rsidRPr="003C05AF" w:rsidRDefault="00320415" w:rsidP="00320415">
            <w:pPr>
              <w:pStyle w:val="GOSTTableHead"/>
            </w:pPr>
            <w:r w:rsidRPr="003C05AF">
              <w:t>Дополнительная информация</w:t>
            </w:r>
          </w:p>
        </w:tc>
      </w:tr>
      <w:tr w:rsidR="00320415" w:rsidRPr="003C05AF" w14:paraId="54C792A0" w14:textId="77777777" w:rsidTr="00676BF2">
        <w:trPr>
          <w:trHeight w:val="279"/>
        </w:trPr>
        <w:tc>
          <w:tcPr>
            <w:tcW w:w="1701" w:type="dxa"/>
          </w:tcPr>
          <w:p w14:paraId="0255C4F9" w14:textId="77777777" w:rsidR="00320415" w:rsidRPr="003C05AF" w:rsidRDefault="00320415" w:rsidP="00320415">
            <w:pPr>
              <w:pStyle w:val="GOSTTablenorm"/>
            </w:pPr>
            <w:r w:rsidRPr="003C05AF">
              <w:rPr>
                <w:lang w:val="en-US"/>
              </w:rPr>
              <w:t>t</w:t>
            </w:r>
            <w:r w:rsidRPr="003C05AF">
              <w:t>R_764_G_S2_2_D</w:t>
            </w:r>
          </w:p>
        </w:tc>
        <w:tc>
          <w:tcPr>
            <w:tcW w:w="1701" w:type="dxa"/>
          </w:tcPr>
          <w:p w14:paraId="2F72323D" w14:textId="77777777" w:rsidR="00320415" w:rsidRPr="003C05AF" w:rsidRDefault="00320415" w:rsidP="00320415">
            <w:pPr>
              <w:pStyle w:val="GOSTTablenorm"/>
            </w:pPr>
            <w:r w:rsidRPr="003C05AF">
              <w:t>G_S2_2_D_ITEM</w:t>
            </w:r>
          </w:p>
        </w:tc>
        <w:tc>
          <w:tcPr>
            <w:tcW w:w="567" w:type="dxa"/>
          </w:tcPr>
          <w:p w14:paraId="4AFE2754" w14:textId="77777777" w:rsidR="00320415" w:rsidRPr="003C05AF" w:rsidRDefault="00320415" w:rsidP="00320415">
            <w:pPr>
              <w:pStyle w:val="GOSTTablenorm"/>
              <w:jc w:val="center"/>
              <w:rPr>
                <w:lang w:val="en-US"/>
              </w:rPr>
            </w:pPr>
            <w:r w:rsidRPr="003C05AF">
              <w:rPr>
                <w:lang w:val="en-US"/>
              </w:rPr>
              <w:t>C</w:t>
            </w:r>
          </w:p>
        </w:tc>
        <w:tc>
          <w:tcPr>
            <w:tcW w:w="1134" w:type="dxa"/>
          </w:tcPr>
          <w:p w14:paraId="133791D8" w14:textId="77777777" w:rsidR="00320415" w:rsidRPr="003C05AF" w:rsidRDefault="00320415" w:rsidP="00320415">
            <w:pPr>
              <w:pStyle w:val="GOSTTablenorm"/>
              <w:rPr>
                <w:lang w:val="en-US"/>
              </w:rPr>
            </w:pPr>
            <w:r w:rsidRPr="003C05AF">
              <w:rPr>
                <w:lang w:val="en-US"/>
              </w:rPr>
              <w:t>t</w:t>
            </w:r>
            <w:r w:rsidRPr="003C05AF">
              <w:t>R_764_G_S2_2_D</w:t>
            </w:r>
            <w:r w:rsidRPr="003C05AF">
              <w:rPr>
                <w:color w:val="000000"/>
              </w:rPr>
              <w:t>_ITEM</w:t>
            </w:r>
          </w:p>
        </w:tc>
        <w:tc>
          <w:tcPr>
            <w:tcW w:w="567" w:type="dxa"/>
          </w:tcPr>
          <w:p w14:paraId="55E2B427" w14:textId="77777777" w:rsidR="00320415" w:rsidRPr="003C05AF" w:rsidRDefault="00320415" w:rsidP="00320415">
            <w:pPr>
              <w:pStyle w:val="GOSTTablenorm"/>
              <w:jc w:val="center"/>
              <w:rPr>
                <w:szCs w:val="22"/>
              </w:rPr>
            </w:pPr>
            <w:r w:rsidRPr="003C05AF">
              <w:rPr>
                <w:szCs w:val="22"/>
              </w:rPr>
              <w:t>ОМ</w:t>
            </w:r>
          </w:p>
        </w:tc>
        <w:tc>
          <w:tcPr>
            <w:tcW w:w="3963" w:type="dxa"/>
          </w:tcPr>
          <w:p w14:paraId="75262E35" w14:textId="14CB6673"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263 \h  \* MERGEFORMAT </w:instrText>
            </w:r>
            <w:r w:rsidRPr="003C05AF">
              <w:fldChar w:fldCharType="separate"/>
            </w:r>
            <w:r w:rsidR="00CE715D">
              <w:rPr>
                <w:noProof/>
              </w:rPr>
              <w:t>411</w:t>
            </w:r>
            <w:r w:rsidRPr="003C05AF">
              <w:fldChar w:fldCharType="end"/>
            </w:r>
            <w:r w:rsidRPr="003C05AF">
              <w:t>.</w:t>
            </w:r>
          </w:p>
        </w:tc>
      </w:tr>
    </w:tbl>
    <w:p w14:paraId="0750E935" w14:textId="77777777" w:rsidR="00320415" w:rsidRPr="00676BF2" w:rsidRDefault="00320415" w:rsidP="00676BF2">
      <w:pPr>
        <w:pStyle w:val="32"/>
      </w:pPr>
      <w:bookmarkStart w:id="6025" w:name="_Toc54598635"/>
      <w:bookmarkStart w:id="6026" w:name="_Toc122436652"/>
      <w:bookmarkStart w:id="6027" w:name="_Toc143696715"/>
      <w:r w:rsidRPr="00676BF2">
        <w:t>Описание комплексного типа «tR_764_G_S2_2_D_ITEM»</w:t>
      </w:r>
      <w:bookmarkEnd w:id="6025"/>
      <w:bookmarkEnd w:id="6026"/>
      <w:bookmarkEnd w:id="6027"/>
    </w:p>
    <w:p w14:paraId="460F4B01" w14:textId="77777777" w:rsidR="00320415" w:rsidRPr="003C05AF" w:rsidRDefault="00320415" w:rsidP="00676BF2">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r w:rsidRPr="003C05AF">
        <w:rPr>
          <w:lang w:val="en-US"/>
        </w:rPr>
        <w:t>t</w:t>
      </w:r>
      <w:r w:rsidRPr="003C05AF">
        <w:t>R_764_G_S2_2_D</w:t>
      </w:r>
      <w:r w:rsidRPr="003C05AF">
        <w:rPr>
          <w:color w:val="000000"/>
        </w:rPr>
        <w:t>_ITEM</w:t>
      </w:r>
      <w:r w:rsidRPr="003C05AF">
        <w:rPr>
          <w:rStyle w:val="GOSTNormal0"/>
          <w:szCs w:val="24"/>
        </w:rPr>
        <w:t>» блока «</w:t>
      </w:r>
      <w:r w:rsidRPr="003C05AF">
        <w:t>2.2. Бюджетные ассигнования на выплаты за счет связанных иностранных кредитов в текущем финансовом году (строки)</w:t>
      </w:r>
      <w:r w:rsidRPr="003C05AF">
        <w:rPr>
          <w:rStyle w:val="GOSTNormal0"/>
          <w:szCs w:val="24"/>
        </w:rPr>
        <w:t>».</w:t>
      </w:r>
    </w:p>
    <w:p w14:paraId="53BD3A68" w14:textId="63AD72A9" w:rsidR="00320415" w:rsidRPr="00676BF2" w:rsidRDefault="00E13676" w:rsidP="00676BF2">
      <w:pPr>
        <w:pStyle w:val="GOSTNameTable"/>
      </w:pPr>
      <w:r>
        <w:rPr>
          <w:noProof/>
        </w:rPr>
        <w:lastRenderedPageBreak/>
        <w:fldChar w:fldCharType="begin"/>
      </w:r>
      <w:r>
        <w:rPr>
          <w:noProof/>
        </w:rPr>
        <w:instrText xml:space="preserve"> SEQ Таблица \* ARABIC </w:instrText>
      </w:r>
      <w:r>
        <w:rPr>
          <w:noProof/>
        </w:rPr>
        <w:fldChar w:fldCharType="separate"/>
      </w:r>
      <w:bookmarkStart w:id="6028" w:name="_Ref26281263"/>
      <w:bookmarkStart w:id="6029" w:name="_Toc122436212"/>
      <w:r w:rsidR="00CE715D">
        <w:rPr>
          <w:noProof/>
        </w:rPr>
        <w:t>411</w:t>
      </w:r>
      <w:bookmarkEnd w:id="6028"/>
      <w:r>
        <w:rPr>
          <w:noProof/>
        </w:rPr>
        <w:fldChar w:fldCharType="end"/>
      </w:r>
      <w:r w:rsidR="00320415" w:rsidRPr="00676BF2">
        <w:rPr>
          <w:rFonts w:eastAsia="Calibri"/>
        </w:rPr>
        <w:t xml:space="preserve"> –</w:t>
      </w:r>
      <w:r w:rsidR="00320415" w:rsidRPr="00676BF2">
        <w:t xml:space="preserve"> Описание комплексного типа «tR_764_G_S2_2_D_ITEM»</w:t>
      </w:r>
      <w:bookmarkEnd w:id="6029"/>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490C2DAB" w14:textId="77777777" w:rsidTr="00676BF2">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1D7687D7" w14:textId="77777777" w:rsidR="00320415" w:rsidRPr="003C05AF" w:rsidRDefault="00320415" w:rsidP="00320415">
            <w:pPr>
              <w:pStyle w:val="GOSTTableHead"/>
            </w:pPr>
            <w:r w:rsidRPr="003C05AF">
              <w:t>Наименование элемента</w:t>
            </w:r>
          </w:p>
        </w:tc>
        <w:tc>
          <w:tcPr>
            <w:tcW w:w="1701" w:type="dxa"/>
          </w:tcPr>
          <w:p w14:paraId="674617B3" w14:textId="77777777" w:rsidR="00320415" w:rsidRPr="003C05AF" w:rsidRDefault="00320415" w:rsidP="00320415">
            <w:pPr>
              <w:pStyle w:val="GOSTTableHead"/>
            </w:pPr>
            <w:r w:rsidRPr="003C05AF">
              <w:t>Сокращенное наименование (код) элемента</w:t>
            </w:r>
          </w:p>
        </w:tc>
        <w:tc>
          <w:tcPr>
            <w:tcW w:w="567" w:type="dxa"/>
          </w:tcPr>
          <w:p w14:paraId="07080AA4" w14:textId="77777777" w:rsidR="00320415" w:rsidRPr="003C05AF" w:rsidRDefault="00320415" w:rsidP="00320415">
            <w:pPr>
              <w:pStyle w:val="GOSTTableHead"/>
            </w:pPr>
            <w:r w:rsidRPr="003C05AF">
              <w:t>Тип</w:t>
            </w:r>
          </w:p>
        </w:tc>
        <w:tc>
          <w:tcPr>
            <w:tcW w:w="1134" w:type="dxa"/>
          </w:tcPr>
          <w:p w14:paraId="5A8CFC89" w14:textId="77777777" w:rsidR="00320415" w:rsidRPr="003C05AF" w:rsidRDefault="00320415" w:rsidP="00320415">
            <w:pPr>
              <w:pStyle w:val="GOSTTableHead"/>
            </w:pPr>
            <w:r w:rsidRPr="003C05AF">
              <w:t>Формат элемента</w:t>
            </w:r>
          </w:p>
        </w:tc>
        <w:tc>
          <w:tcPr>
            <w:tcW w:w="567" w:type="dxa"/>
          </w:tcPr>
          <w:p w14:paraId="6DC0EE21" w14:textId="77777777" w:rsidR="00320415" w:rsidRPr="003C05AF" w:rsidRDefault="00320415" w:rsidP="00320415">
            <w:pPr>
              <w:pStyle w:val="GOSTTableHead"/>
            </w:pPr>
            <w:r w:rsidRPr="003C05AF">
              <w:t>Обязательность</w:t>
            </w:r>
          </w:p>
        </w:tc>
        <w:tc>
          <w:tcPr>
            <w:tcW w:w="3963" w:type="dxa"/>
          </w:tcPr>
          <w:p w14:paraId="1D7C6A71" w14:textId="77777777" w:rsidR="00320415" w:rsidRPr="003C05AF" w:rsidRDefault="00320415" w:rsidP="00320415">
            <w:pPr>
              <w:pStyle w:val="GOSTTableHead"/>
            </w:pPr>
            <w:r w:rsidRPr="003C05AF">
              <w:t>Дополнительная информация</w:t>
            </w:r>
          </w:p>
        </w:tc>
      </w:tr>
      <w:tr w:rsidR="00320415" w:rsidRPr="003C05AF" w14:paraId="45CE1578" w14:textId="77777777" w:rsidTr="00676BF2">
        <w:trPr>
          <w:trHeight w:val="279"/>
        </w:trPr>
        <w:tc>
          <w:tcPr>
            <w:tcW w:w="1701" w:type="dxa"/>
          </w:tcPr>
          <w:p w14:paraId="7340D0EF" w14:textId="77777777" w:rsidR="00320415" w:rsidRPr="003C05AF" w:rsidRDefault="00320415" w:rsidP="00320415">
            <w:pPr>
              <w:pStyle w:val="GOSTTablenorm"/>
            </w:pPr>
            <w:r w:rsidRPr="003C05AF">
              <w:t>№</w:t>
            </w:r>
            <w:r w:rsidRPr="003C05AF">
              <w:rPr>
                <w:lang w:val="en-US"/>
              </w:rPr>
              <w:t xml:space="preserve"> </w:t>
            </w:r>
            <w:r w:rsidRPr="003C05AF">
              <w:t>п/п</w:t>
            </w:r>
          </w:p>
        </w:tc>
        <w:tc>
          <w:tcPr>
            <w:tcW w:w="1701" w:type="dxa"/>
          </w:tcPr>
          <w:p w14:paraId="189C5C89" w14:textId="77777777" w:rsidR="00320415" w:rsidRPr="003C05AF" w:rsidRDefault="00320415" w:rsidP="00320415">
            <w:pPr>
              <w:pStyle w:val="GOSTTablenorm"/>
            </w:pPr>
            <w:r w:rsidRPr="003C05AF">
              <w:t>G_S2_2_D_C1</w:t>
            </w:r>
          </w:p>
        </w:tc>
        <w:tc>
          <w:tcPr>
            <w:tcW w:w="567" w:type="dxa"/>
          </w:tcPr>
          <w:p w14:paraId="4196A30D" w14:textId="77777777" w:rsidR="00320415" w:rsidRPr="003C05AF" w:rsidRDefault="00320415" w:rsidP="00320415">
            <w:pPr>
              <w:pStyle w:val="GOSTTablenorm"/>
              <w:jc w:val="center"/>
            </w:pPr>
            <w:r w:rsidRPr="003C05AF">
              <w:t>П</w:t>
            </w:r>
          </w:p>
        </w:tc>
        <w:tc>
          <w:tcPr>
            <w:tcW w:w="1134" w:type="dxa"/>
          </w:tcPr>
          <w:p w14:paraId="4AF9F4CD" w14:textId="77777777" w:rsidR="00320415" w:rsidRPr="003C05AF" w:rsidRDefault="00320415" w:rsidP="00320415">
            <w:pPr>
              <w:pStyle w:val="GOSTTablenorm"/>
            </w:pPr>
            <w:proofErr w:type="gramStart"/>
            <w:r w:rsidRPr="003C05AF">
              <w:t>Т(</w:t>
            </w:r>
            <w:proofErr w:type="gramEnd"/>
            <w:r w:rsidRPr="003C05AF">
              <w:t>1-6)</w:t>
            </w:r>
          </w:p>
        </w:tc>
        <w:tc>
          <w:tcPr>
            <w:tcW w:w="567" w:type="dxa"/>
          </w:tcPr>
          <w:p w14:paraId="72313675" w14:textId="77777777" w:rsidR="00320415" w:rsidRPr="003C05AF" w:rsidRDefault="00320415" w:rsidP="00320415">
            <w:pPr>
              <w:pStyle w:val="GOSTTablenorm"/>
              <w:jc w:val="center"/>
              <w:rPr>
                <w:szCs w:val="22"/>
              </w:rPr>
            </w:pPr>
            <w:r w:rsidRPr="003C05AF">
              <w:rPr>
                <w:szCs w:val="22"/>
              </w:rPr>
              <w:t>О</w:t>
            </w:r>
          </w:p>
        </w:tc>
        <w:tc>
          <w:tcPr>
            <w:tcW w:w="3963" w:type="dxa"/>
          </w:tcPr>
          <w:p w14:paraId="65032C79" w14:textId="77777777" w:rsidR="00320415" w:rsidRPr="003C05AF" w:rsidRDefault="00320415" w:rsidP="00320415">
            <w:pPr>
              <w:pStyle w:val="GOSTTablenorm"/>
            </w:pPr>
            <w:r w:rsidRPr="003C05AF">
              <w:t>Указывается порядковый номер строки.</w:t>
            </w:r>
          </w:p>
        </w:tc>
      </w:tr>
      <w:tr w:rsidR="00320415" w:rsidRPr="003C05AF" w14:paraId="518CF2C3" w14:textId="77777777" w:rsidTr="00676BF2">
        <w:trPr>
          <w:trHeight w:val="279"/>
        </w:trPr>
        <w:tc>
          <w:tcPr>
            <w:tcW w:w="1701" w:type="dxa"/>
          </w:tcPr>
          <w:p w14:paraId="0E1A6B92" w14:textId="77777777" w:rsidR="00320415" w:rsidRPr="003C05AF" w:rsidRDefault="00320415" w:rsidP="00320415">
            <w:pPr>
              <w:pStyle w:val="GOSTTablenorm"/>
            </w:pPr>
            <w:r w:rsidRPr="003C05AF">
              <w:t>Документ наименование</w:t>
            </w:r>
          </w:p>
        </w:tc>
        <w:tc>
          <w:tcPr>
            <w:tcW w:w="1701" w:type="dxa"/>
          </w:tcPr>
          <w:p w14:paraId="269D84C0" w14:textId="77777777" w:rsidR="00320415" w:rsidRPr="003C05AF" w:rsidRDefault="00320415" w:rsidP="00320415">
            <w:pPr>
              <w:pStyle w:val="GOSTTablenorm"/>
            </w:pPr>
            <w:r w:rsidRPr="003C05AF">
              <w:t>G_S2_2_D_C2</w:t>
            </w:r>
          </w:p>
        </w:tc>
        <w:tc>
          <w:tcPr>
            <w:tcW w:w="567" w:type="dxa"/>
          </w:tcPr>
          <w:p w14:paraId="03FA82E2" w14:textId="77777777" w:rsidR="00320415" w:rsidRPr="003C05AF" w:rsidRDefault="00320415" w:rsidP="00320415">
            <w:pPr>
              <w:pStyle w:val="GOSTTablenorm"/>
              <w:jc w:val="center"/>
            </w:pPr>
            <w:r w:rsidRPr="003C05AF">
              <w:t>П</w:t>
            </w:r>
          </w:p>
        </w:tc>
        <w:tc>
          <w:tcPr>
            <w:tcW w:w="1134" w:type="dxa"/>
          </w:tcPr>
          <w:p w14:paraId="3C7BD65E" w14:textId="77777777" w:rsidR="00320415" w:rsidRPr="003C05AF" w:rsidRDefault="00320415" w:rsidP="00320415">
            <w:pPr>
              <w:pStyle w:val="GOSTTablenorm"/>
            </w:pPr>
            <w:proofErr w:type="gramStart"/>
            <w:r w:rsidRPr="003C05AF">
              <w:t>Т(</w:t>
            </w:r>
            <w:proofErr w:type="gramEnd"/>
            <w:r w:rsidRPr="003C05AF">
              <w:t>1-200)</w:t>
            </w:r>
          </w:p>
        </w:tc>
        <w:tc>
          <w:tcPr>
            <w:tcW w:w="567" w:type="dxa"/>
          </w:tcPr>
          <w:p w14:paraId="75DBABD0" w14:textId="77777777" w:rsidR="00320415" w:rsidRPr="003C05AF" w:rsidRDefault="00320415" w:rsidP="00320415">
            <w:pPr>
              <w:pStyle w:val="GOSTTablenorm"/>
              <w:jc w:val="center"/>
              <w:rPr>
                <w:szCs w:val="22"/>
              </w:rPr>
            </w:pPr>
            <w:r w:rsidRPr="003C05AF">
              <w:rPr>
                <w:szCs w:val="22"/>
              </w:rPr>
              <w:t>О</w:t>
            </w:r>
          </w:p>
        </w:tc>
        <w:tc>
          <w:tcPr>
            <w:tcW w:w="3963" w:type="dxa"/>
          </w:tcPr>
          <w:p w14:paraId="075B3856" w14:textId="77777777" w:rsidR="00320415" w:rsidRPr="003C05AF" w:rsidRDefault="00320415" w:rsidP="00320415">
            <w:pPr>
              <w:pStyle w:val="GOSTTablenorm"/>
            </w:pPr>
            <w:r w:rsidRPr="003C05AF">
              <w:t>Указывается наименование документа, на основании которого была отражена операция на лицевом счете АИФДБ.</w:t>
            </w:r>
          </w:p>
        </w:tc>
      </w:tr>
      <w:tr w:rsidR="00320415" w:rsidRPr="003C05AF" w14:paraId="31790459" w14:textId="77777777" w:rsidTr="00676BF2">
        <w:trPr>
          <w:trHeight w:val="279"/>
        </w:trPr>
        <w:tc>
          <w:tcPr>
            <w:tcW w:w="1701" w:type="dxa"/>
          </w:tcPr>
          <w:p w14:paraId="274A1389" w14:textId="77777777" w:rsidR="00320415" w:rsidRPr="003C05AF" w:rsidRDefault="00320415" w:rsidP="00320415">
            <w:pPr>
              <w:pStyle w:val="GOSTTablenorm"/>
            </w:pPr>
            <w:r w:rsidRPr="003C05AF">
              <w:t>Документ номер</w:t>
            </w:r>
          </w:p>
        </w:tc>
        <w:tc>
          <w:tcPr>
            <w:tcW w:w="1701" w:type="dxa"/>
          </w:tcPr>
          <w:p w14:paraId="5FDC2970" w14:textId="77777777" w:rsidR="00320415" w:rsidRPr="003C05AF" w:rsidRDefault="00320415" w:rsidP="00320415">
            <w:pPr>
              <w:pStyle w:val="GOSTTablenorm"/>
              <w:rPr>
                <w:lang w:val="en-US"/>
              </w:rPr>
            </w:pPr>
            <w:r w:rsidRPr="003C05AF">
              <w:t>G_S2_2_D_C3</w:t>
            </w:r>
          </w:p>
        </w:tc>
        <w:tc>
          <w:tcPr>
            <w:tcW w:w="567" w:type="dxa"/>
          </w:tcPr>
          <w:p w14:paraId="1C2E9025" w14:textId="77777777" w:rsidR="00320415" w:rsidRPr="003C05AF" w:rsidRDefault="00320415" w:rsidP="00320415">
            <w:pPr>
              <w:pStyle w:val="GOSTTablenorm"/>
              <w:jc w:val="center"/>
            </w:pPr>
            <w:r w:rsidRPr="003C05AF">
              <w:t>П</w:t>
            </w:r>
          </w:p>
        </w:tc>
        <w:tc>
          <w:tcPr>
            <w:tcW w:w="1134" w:type="dxa"/>
          </w:tcPr>
          <w:p w14:paraId="415CA8D8" w14:textId="77777777" w:rsidR="00320415" w:rsidRPr="003C05AF" w:rsidRDefault="00320415" w:rsidP="00320415">
            <w:pPr>
              <w:pStyle w:val="GOSTTablenorm"/>
            </w:pPr>
            <w:proofErr w:type="gramStart"/>
            <w:r w:rsidRPr="003C05AF">
              <w:t>Т(</w:t>
            </w:r>
            <w:proofErr w:type="gramEnd"/>
            <w:r w:rsidRPr="003C05AF">
              <w:t>1-15)</w:t>
            </w:r>
          </w:p>
        </w:tc>
        <w:tc>
          <w:tcPr>
            <w:tcW w:w="567" w:type="dxa"/>
          </w:tcPr>
          <w:p w14:paraId="1AC6324C" w14:textId="77777777" w:rsidR="00320415" w:rsidRPr="003C05AF" w:rsidRDefault="00320415" w:rsidP="00320415">
            <w:pPr>
              <w:pStyle w:val="GOSTTablenorm"/>
              <w:jc w:val="center"/>
              <w:rPr>
                <w:szCs w:val="22"/>
              </w:rPr>
            </w:pPr>
            <w:r w:rsidRPr="003C05AF">
              <w:rPr>
                <w:szCs w:val="22"/>
              </w:rPr>
              <w:t>О</w:t>
            </w:r>
          </w:p>
        </w:tc>
        <w:tc>
          <w:tcPr>
            <w:tcW w:w="3963" w:type="dxa"/>
          </w:tcPr>
          <w:p w14:paraId="4084608E" w14:textId="77777777" w:rsidR="00320415" w:rsidRPr="003C05AF" w:rsidRDefault="00320415" w:rsidP="00320415">
            <w:pPr>
              <w:pStyle w:val="GOSTTablenorm"/>
            </w:pPr>
            <w:r w:rsidRPr="003C05AF">
              <w:t>Указывается номер документа, на основании которого была отражена операция на лицевом счете АИФДБ.</w:t>
            </w:r>
          </w:p>
        </w:tc>
      </w:tr>
      <w:tr w:rsidR="00320415" w:rsidRPr="003C05AF" w14:paraId="19A242C9" w14:textId="77777777" w:rsidTr="00676BF2">
        <w:trPr>
          <w:trHeight w:val="279"/>
        </w:trPr>
        <w:tc>
          <w:tcPr>
            <w:tcW w:w="1701" w:type="dxa"/>
          </w:tcPr>
          <w:p w14:paraId="0AA89F3B" w14:textId="77777777" w:rsidR="00320415" w:rsidRPr="003C05AF" w:rsidRDefault="00320415" w:rsidP="00320415">
            <w:pPr>
              <w:pStyle w:val="GOSTTablenorm"/>
            </w:pPr>
            <w:r w:rsidRPr="003C05AF">
              <w:t>Документ дата</w:t>
            </w:r>
          </w:p>
        </w:tc>
        <w:tc>
          <w:tcPr>
            <w:tcW w:w="1701" w:type="dxa"/>
          </w:tcPr>
          <w:p w14:paraId="01F14632" w14:textId="77777777" w:rsidR="00320415" w:rsidRPr="003C05AF" w:rsidRDefault="00320415" w:rsidP="00320415">
            <w:pPr>
              <w:pStyle w:val="GOSTTablenorm"/>
            </w:pPr>
            <w:r w:rsidRPr="003C05AF">
              <w:t>G_S2_2_D_C4</w:t>
            </w:r>
          </w:p>
        </w:tc>
        <w:tc>
          <w:tcPr>
            <w:tcW w:w="567" w:type="dxa"/>
          </w:tcPr>
          <w:p w14:paraId="201EA2A4" w14:textId="77777777" w:rsidR="00320415" w:rsidRPr="003C05AF" w:rsidRDefault="00320415" w:rsidP="00320415">
            <w:pPr>
              <w:pStyle w:val="GOSTTablenorm"/>
              <w:jc w:val="center"/>
            </w:pPr>
            <w:r w:rsidRPr="003C05AF">
              <w:t>П</w:t>
            </w:r>
          </w:p>
        </w:tc>
        <w:tc>
          <w:tcPr>
            <w:tcW w:w="1134" w:type="dxa"/>
          </w:tcPr>
          <w:p w14:paraId="52522314" w14:textId="77777777" w:rsidR="00320415" w:rsidRPr="003C05AF" w:rsidRDefault="00320415" w:rsidP="00320415">
            <w:pPr>
              <w:pStyle w:val="GOSTTablenorm"/>
            </w:pPr>
            <w:proofErr w:type="spellStart"/>
            <w:r w:rsidRPr="003C05AF">
              <w:t>Date</w:t>
            </w:r>
            <w:proofErr w:type="spellEnd"/>
          </w:p>
        </w:tc>
        <w:tc>
          <w:tcPr>
            <w:tcW w:w="567" w:type="dxa"/>
          </w:tcPr>
          <w:p w14:paraId="34189B45" w14:textId="77777777" w:rsidR="00320415" w:rsidRPr="003C05AF" w:rsidRDefault="00320415" w:rsidP="00320415">
            <w:pPr>
              <w:pStyle w:val="GOSTTablenorm"/>
              <w:jc w:val="center"/>
              <w:rPr>
                <w:szCs w:val="22"/>
              </w:rPr>
            </w:pPr>
            <w:r w:rsidRPr="003C05AF">
              <w:rPr>
                <w:szCs w:val="22"/>
              </w:rPr>
              <w:t>О</w:t>
            </w:r>
          </w:p>
        </w:tc>
        <w:tc>
          <w:tcPr>
            <w:tcW w:w="3963" w:type="dxa"/>
          </w:tcPr>
          <w:p w14:paraId="2F097A36" w14:textId="77777777" w:rsidR="00320415" w:rsidRPr="003C05AF" w:rsidRDefault="00320415" w:rsidP="00320415">
            <w:pPr>
              <w:pStyle w:val="GOSTTablenorm"/>
            </w:pPr>
            <w:r w:rsidRPr="003C05AF">
              <w:t>Указывается дата составления документа, на основании которого была отражена операция на лицевом счете АИФДБ.</w:t>
            </w:r>
          </w:p>
        </w:tc>
      </w:tr>
      <w:tr w:rsidR="00320415" w:rsidRPr="003C05AF" w14:paraId="5A384C20" w14:textId="77777777" w:rsidTr="00676BF2">
        <w:trPr>
          <w:trHeight w:val="279"/>
        </w:trPr>
        <w:tc>
          <w:tcPr>
            <w:tcW w:w="1701" w:type="dxa"/>
          </w:tcPr>
          <w:p w14:paraId="00E8D258" w14:textId="77777777" w:rsidR="00320415" w:rsidRPr="003C05AF" w:rsidRDefault="00320415" w:rsidP="00320415">
            <w:pPr>
              <w:pStyle w:val="GOSTTablenorm"/>
            </w:pPr>
            <w:r w:rsidRPr="003C05AF">
              <w:t>GUID документа, подтверждающего проведение операции</w:t>
            </w:r>
          </w:p>
        </w:tc>
        <w:tc>
          <w:tcPr>
            <w:tcW w:w="1701" w:type="dxa"/>
          </w:tcPr>
          <w:p w14:paraId="7EDA2BB8" w14:textId="77777777" w:rsidR="00320415" w:rsidRPr="003C05AF" w:rsidRDefault="00320415" w:rsidP="00320415">
            <w:pPr>
              <w:pStyle w:val="GOSTTablenorm"/>
              <w:rPr>
                <w:lang w:val="en-US"/>
              </w:rPr>
            </w:pPr>
            <w:r w:rsidRPr="003C05AF">
              <w:rPr>
                <w:lang w:val="en-US"/>
              </w:rPr>
              <w:t>G_S2_2_D_DOC_H_GUID</w:t>
            </w:r>
          </w:p>
        </w:tc>
        <w:tc>
          <w:tcPr>
            <w:tcW w:w="567" w:type="dxa"/>
          </w:tcPr>
          <w:p w14:paraId="12CC2311" w14:textId="77777777" w:rsidR="00320415" w:rsidRPr="003C05AF" w:rsidRDefault="00320415" w:rsidP="00320415">
            <w:pPr>
              <w:pStyle w:val="GOSTTablenorm"/>
              <w:jc w:val="center"/>
            </w:pPr>
            <w:r w:rsidRPr="003C05AF">
              <w:t>П</w:t>
            </w:r>
          </w:p>
        </w:tc>
        <w:tc>
          <w:tcPr>
            <w:tcW w:w="1134" w:type="dxa"/>
          </w:tcPr>
          <w:p w14:paraId="3C69ED83" w14:textId="77777777" w:rsidR="00320415" w:rsidRPr="003C05AF" w:rsidRDefault="00320415" w:rsidP="00320415">
            <w:pPr>
              <w:pStyle w:val="GOSTTablenorm"/>
            </w:pPr>
            <w:r w:rsidRPr="003C05AF">
              <w:rPr>
                <w:lang w:val="en-US"/>
              </w:rPr>
              <w:t>GUID</w:t>
            </w:r>
          </w:p>
        </w:tc>
        <w:tc>
          <w:tcPr>
            <w:tcW w:w="567" w:type="dxa"/>
          </w:tcPr>
          <w:p w14:paraId="46C9861E" w14:textId="77777777" w:rsidR="00320415" w:rsidRPr="003C05AF" w:rsidRDefault="00320415" w:rsidP="00320415">
            <w:pPr>
              <w:pStyle w:val="GOSTTablenorm"/>
              <w:jc w:val="center"/>
              <w:rPr>
                <w:szCs w:val="22"/>
              </w:rPr>
            </w:pPr>
            <w:r w:rsidRPr="003C05AF">
              <w:rPr>
                <w:szCs w:val="22"/>
              </w:rPr>
              <w:t>О</w:t>
            </w:r>
          </w:p>
        </w:tc>
        <w:tc>
          <w:tcPr>
            <w:tcW w:w="3963" w:type="dxa"/>
          </w:tcPr>
          <w:p w14:paraId="3C2B0A56" w14:textId="77777777" w:rsidR="00320415" w:rsidRPr="003C05AF" w:rsidRDefault="00320415" w:rsidP="00320415">
            <w:pPr>
              <w:pStyle w:val="GOSTTablenorm"/>
            </w:pPr>
            <w:r w:rsidRPr="003C05AF">
              <w:t>Указывается GUID документа, на основании которого была отражена операция на лицевом счете АИФДБ.</w:t>
            </w:r>
          </w:p>
        </w:tc>
      </w:tr>
      <w:tr w:rsidR="00320415" w:rsidRPr="003C05AF" w14:paraId="568725A6" w14:textId="77777777" w:rsidTr="00676BF2">
        <w:trPr>
          <w:trHeight w:val="279"/>
        </w:trPr>
        <w:tc>
          <w:tcPr>
            <w:tcW w:w="1701" w:type="dxa"/>
          </w:tcPr>
          <w:p w14:paraId="3CCD3B05" w14:textId="77777777" w:rsidR="00320415" w:rsidRPr="003C05AF" w:rsidRDefault="00320415" w:rsidP="00320415">
            <w:pPr>
              <w:pStyle w:val="GOSTTablenorm"/>
            </w:pPr>
            <w:r w:rsidRPr="003C05AF">
              <w:t>Сумма</w:t>
            </w:r>
          </w:p>
          <w:p w14:paraId="285E0F07" w14:textId="77777777" w:rsidR="00320415" w:rsidRPr="003C05AF" w:rsidDel="00F65315" w:rsidRDefault="00320415" w:rsidP="00320415">
            <w:pPr>
              <w:pStyle w:val="GOSTTablenorm"/>
            </w:pPr>
            <w:r w:rsidRPr="003C05AF">
              <w:t>на текущий финансовый год</w:t>
            </w:r>
          </w:p>
          <w:p w14:paraId="3B733BB6" w14:textId="77777777" w:rsidR="00320415" w:rsidRPr="003C05AF" w:rsidRDefault="00320415" w:rsidP="00320415">
            <w:pPr>
              <w:pStyle w:val="GOSTTablenorm"/>
            </w:pPr>
          </w:p>
        </w:tc>
        <w:tc>
          <w:tcPr>
            <w:tcW w:w="1701" w:type="dxa"/>
          </w:tcPr>
          <w:p w14:paraId="4EC6897C" w14:textId="77777777" w:rsidR="00320415" w:rsidRPr="003C05AF" w:rsidRDefault="00320415" w:rsidP="00320415">
            <w:pPr>
              <w:pStyle w:val="GOSTTablenorm"/>
            </w:pPr>
            <w:r w:rsidRPr="003C05AF">
              <w:t>G_S2_2_D_C5</w:t>
            </w:r>
          </w:p>
        </w:tc>
        <w:tc>
          <w:tcPr>
            <w:tcW w:w="567" w:type="dxa"/>
          </w:tcPr>
          <w:p w14:paraId="3195481E" w14:textId="77777777" w:rsidR="00320415" w:rsidRPr="003C05AF" w:rsidRDefault="00320415" w:rsidP="00320415">
            <w:pPr>
              <w:pStyle w:val="GOSTTablenorm"/>
              <w:jc w:val="center"/>
            </w:pPr>
            <w:r w:rsidRPr="003C05AF">
              <w:t>П</w:t>
            </w:r>
          </w:p>
        </w:tc>
        <w:tc>
          <w:tcPr>
            <w:tcW w:w="1134" w:type="dxa"/>
          </w:tcPr>
          <w:p w14:paraId="46FC7A38"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5EE98F95" w14:textId="77777777" w:rsidR="00320415" w:rsidRPr="003C05AF" w:rsidRDefault="00320415" w:rsidP="00320415">
            <w:pPr>
              <w:pStyle w:val="GOSTTablenorm"/>
              <w:jc w:val="center"/>
              <w:rPr>
                <w:szCs w:val="22"/>
              </w:rPr>
            </w:pPr>
            <w:r w:rsidRPr="003C05AF">
              <w:rPr>
                <w:szCs w:val="22"/>
              </w:rPr>
              <w:t>Н</w:t>
            </w:r>
          </w:p>
        </w:tc>
        <w:tc>
          <w:tcPr>
            <w:tcW w:w="3963" w:type="dxa"/>
          </w:tcPr>
          <w:p w14:paraId="41362DC8" w14:textId="77777777" w:rsidR="00320415" w:rsidRPr="003C05AF" w:rsidRDefault="00320415" w:rsidP="00320415">
            <w:pPr>
              <w:pStyle w:val="GOSTTablenorm"/>
            </w:pPr>
            <w:r w:rsidRPr="003C05AF">
              <w:t>Указываются суммы изменений (увеличение или уменьшение) лимитов бюджетных обязательств, доведенных до АИФДБ средств на текущий финансовый год на выплаты за счет связанных иностранных кредитов.</w:t>
            </w:r>
          </w:p>
        </w:tc>
      </w:tr>
      <w:tr w:rsidR="00320415" w:rsidRPr="003C05AF" w14:paraId="4F72A9B6" w14:textId="77777777" w:rsidTr="00676BF2">
        <w:trPr>
          <w:trHeight w:val="279"/>
        </w:trPr>
        <w:tc>
          <w:tcPr>
            <w:tcW w:w="1701" w:type="dxa"/>
          </w:tcPr>
          <w:p w14:paraId="19BC42E6" w14:textId="77777777" w:rsidR="00320415" w:rsidRPr="003C05AF" w:rsidDel="00045775" w:rsidRDefault="00320415" w:rsidP="00320415">
            <w:pPr>
              <w:pStyle w:val="GOSTTablenorm"/>
            </w:pPr>
            <w:r w:rsidRPr="003C05AF">
              <w:t>Сумма на первый год планового периода</w:t>
            </w:r>
          </w:p>
        </w:tc>
        <w:tc>
          <w:tcPr>
            <w:tcW w:w="1701" w:type="dxa"/>
          </w:tcPr>
          <w:p w14:paraId="665F331D" w14:textId="77777777" w:rsidR="00320415" w:rsidRPr="003C05AF" w:rsidRDefault="00320415" w:rsidP="00320415">
            <w:pPr>
              <w:pStyle w:val="GOSTTablenorm"/>
            </w:pPr>
            <w:r w:rsidRPr="003C05AF">
              <w:t>G_S2_2_D_C5_2</w:t>
            </w:r>
          </w:p>
        </w:tc>
        <w:tc>
          <w:tcPr>
            <w:tcW w:w="567" w:type="dxa"/>
          </w:tcPr>
          <w:p w14:paraId="6D38DD43" w14:textId="77777777" w:rsidR="00320415" w:rsidRPr="003C05AF" w:rsidRDefault="00320415" w:rsidP="00320415">
            <w:pPr>
              <w:pStyle w:val="GOSTTablenorm"/>
              <w:jc w:val="center"/>
            </w:pPr>
            <w:r w:rsidRPr="003C05AF">
              <w:t>П</w:t>
            </w:r>
          </w:p>
        </w:tc>
        <w:tc>
          <w:tcPr>
            <w:tcW w:w="1134" w:type="dxa"/>
          </w:tcPr>
          <w:p w14:paraId="398D4B9A"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7C9A1AF3" w14:textId="77777777" w:rsidR="00320415" w:rsidRPr="003C05AF" w:rsidRDefault="00320415" w:rsidP="00320415">
            <w:pPr>
              <w:pStyle w:val="GOSTTablenorm"/>
              <w:jc w:val="center"/>
              <w:rPr>
                <w:szCs w:val="22"/>
              </w:rPr>
            </w:pPr>
            <w:r w:rsidRPr="003C05AF">
              <w:rPr>
                <w:szCs w:val="22"/>
              </w:rPr>
              <w:t>Н</w:t>
            </w:r>
          </w:p>
        </w:tc>
        <w:tc>
          <w:tcPr>
            <w:tcW w:w="3963" w:type="dxa"/>
          </w:tcPr>
          <w:p w14:paraId="3F08CB79" w14:textId="77777777" w:rsidR="00320415" w:rsidRPr="003C05AF" w:rsidRDefault="00320415" w:rsidP="00320415">
            <w:pPr>
              <w:pStyle w:val="GOSTTablenorm"/>
            </w:pPr>
            <w:r w:rsidRPr="003C05AF">
              <w:t>Указываются суммы изменений (увеличение или уменьшение) лимитов бюджетных обязательств, доведенных до АИФДБ на очередной финансовый год на выплаты за счет связанных иностранных кредитов.</w:t>
            </w:r>
          </w:p>
        </w:tc>
      </w:tr>
    </w:tbl>
    <w:p w14:paraId="7CE59344" w14:textId="77777777" w:rsidR="00320415" w:rsidRPr="00071AA9" w:rsidRDefault="00320415" w:rsidP="00071AA9">
      <w:pPr>
        <w:pStyle w:val="32"/>
      </w:pPr>
      <w:bookmarkStart w:id="6030" w:name="_Toc54598636"/>
      <w:bookmarkStart w:id="6031" w:name="_Toc122436653"/>
      <w:bookmarkStart w:id="6032" w:name="_Toc143696716"/>
      <w:r w:rsidRPr="00071AA9">
        <w:lastRenderedPageBreak/>
        <w:t>Описание комплексного типа «tR_764_G_S3_1_D»</w:t>
      </w:r>
      <w:bookmarkEnd w:id="6030"/>
      <w:bookmarkEnd w:id="6031"/>
      <w:bookmarkEnd w:id="6032"/>
    </w:p>
    <w:p w14:paraId="0E4F83FA" w14:textId="77777777" w:rsidR="00320415" w:rsidRPr="003C05AF" w:rsidRDefault="00320415" w:rsidP="00071AA9">
      <w:pPr>
        <w:pStyle w:val="GOSTNormal"/>
        <w:rPr>
          <w:rStyle w:val="GOSTNormal0"/>
        </w:rPr>
      </w:pPr>
      <w:r w:rsidRPr="003C05AF">
        <w:rPr>
          <w:rStyle w:val="GOSTNormal0"/>
        </w:rPr>
        <w:t xml:space="preserve">Описание </w:t>
      </w:r>
      <w:r w:rsidRPr="003C05AF">
        <w:rPr>
          <w:rStyle w:val="GOSTNormal0"/>
          <w:szCs w:val="24"/>
        </w:rPr>
        <w:t>комплексного типа «</w:t>
      </w:r>
      <w:r w:rsidRPr="003C05AF">
        <w:rPr>
          <w:lang w:val="en-US"/>
        </w:rPr>
        <w:t>t</w:t>
      </w:r>
      <w:r w:rsidRPr="003C05AF">
        <w:t>R_764_G_S3_1_D</w:t>
      </w:r>
      <w:r w:rsidRPr="003C05AF">
        <w:rPr>
          <w:rStyle w:val="GOSTNormal0"/>
          <w:szCs w:val="24"/>
        </w:rPr>
        <w:t>» блока «</w:t>
      </w:r>
      <w:r w:rsidRPr="003C05AF">
        <w:t>3.1. Изменения остатков на лицевом счете</w:t>
      </w:r>
      <w:r w:rsidRPr="003C05AF">
        <w:rPr>
          <w:rStyle w:val="GOSTNormal0"/>
          <w:szCs w:val="24"/>
        </w:rPr>
        <w:t>».</w:t>
      </w:r>
    </w:p>
    <w:p w14:paraId="1B86D36E" w14:textId="01E96C4E" w:rsidR="00320415" w:rsidRPr="00071AA9" w:rsidRDefault="00E13676" w:rsidP="00071AA9">
      <w:pPr>
        <w:pStyle w:val="GOSTNameTable"/>
      </w:pPr>
      <w:r>
        <w:rPr>
          <w:noProof/>
        </w:rPr>
        <w:fldChar w:fldCharType="begin"/>
      </w:r>
      <w:r>
        <w:rPr>
          <w:noProof/>
        </w:rPr>
        <w:instrText xml:space="preserve"> SEQ Таблица \* ARABIC </w:instrText>
      </w:r>
      <w:r>
        <w:rPr>
          <w:noProof/>
        </w:rPr>
        <w:fldChar w:fldCharType="separate"/>
      </w:r>
      <w:bookmarkStart w:id="6033" w:name="_Ref26281011"/>
      <w:bookmarkStart w:id="6034" w:name="_Toc122436213"/>
      <w:r w:rsidR="00CE715D">
        <w:rPr>
          <w:noProof/>
        </w:rPr>
        <w:t>412</w:t>
      </w:r>
      <w:bookmarkEnd w:id="6033"/>
      <w:r>
        <w:rPr>
          <w:noProof/>
        </w:rPr>
        <w:fldChar w:fldCharType="end"/>
      </w:r>
      <w:r w:rsidR="00320415" w:rsidRPr="00071AA9">
        <w:rPr>
          <w:rFonts w:eastAsia="Calibri"/>
        </w:rPr>
        <w:t xml:space="preserve"> –</w:t>
      </w:r>
      <w:r w:rsidR="00320415" w:rsidRPr="00071AA9">
        <w:t xml:space="preserve"> Описание комплексного типа «tR_764_G_S3_1_D»</w:t>
      </w:r>
      <w:bookmarkEnd w:id="6034"/>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7875F41A" w14:textId="77777777" w:rsidTr="00071AA9">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1E69F2FD" w14:textId="77777777" w:rsidR="00320415" w:rsidRPr="003C05AF" w:rsidRDefault="00320415" w:rsidP="00320415">
            <w:pPr>
              <w:pStyle w:val="GOSTTableHead"/>
            </w:pPr>
            <w:r w:rsidRPr="003C05AF">
              <w:t>Наименование комплексного типа</w:t>
            </w:r>
          </w:p>
        </w:tc>
        <w:tc>
          <w:tcPr>
            <w:tcW w:w="1701" w:type="dxa"/>
          </w:tcPr>
          <w:p w14:paraId="619B8716" w14:textId="77777777" w:rsidR="00320415" w:rsidRPr="003C05AF" w:rsidRDefault="00320415" w:rsidP="00320415">
            <w:pPr>
              <w:pStyle w:val="GOSTTableHead"/>
            </w:pPr>
            <w:r w:rsidRPr="003C05AF">
              <w:t>Текущий элемент/ атрибут</w:t>
            </w:r>
          </w:p>
        </w:tc>
        <w:tc>
          <w:tcPr>
            <w:tcW w:w="567" w:type="dxa"/>
          </w:tcPr>
          <w:p w14:paraId="269A3328" w14:textId="77777777" w:rsidR="00320415" w:rsidRPr="003C05AF" w:rsidRDefault="00320415" w:rsidP="00320415">
            <w:pPr>
              <w:pStyle w:val="GOSTTableHead"/>
            </w:pPr>
            <w:r w:rsidRPr="003C05AF">
              <w:t>Тип</w:t>
            </w:r>
          </w:p>
        </w:tc>
        <w:tc>
          <w:tcPr>
            <w:tcW w:w="1134" w:type="dxa"/>
          </w:tcPr>
          <w:p w14:paraId="04A9490C" w14:textId="77777777" w:rsidR="00320415" w:rsidRPr="003C05AF" w:rsidRDefault="00320415" w:rsidP="00320415">
            <w:pPr>
              <w:pStyle w:val="GOSTTableHead"/>
            </w:pPr>
            <w:r w:rsidRPr="003C05AF">
              <w:t>Формат элемента</w:t>
            </w:r>
          </w:p>
        </w:tc>
        <w:tc>
          <w:tcPr>
            <w:tcW w:w="567" w:type="dxa"/>
          </w:tcPr>
          <w:p w14:paraId="6D63F7B8" w14:textId="77777777" w:rsidR="00320415" w:rsidRPr="003C05AF" w:rsidRDefault="00320415" w:rsidP="00320415">
            <w:pPr>
              <w:pStyle w:val="GOSTTableHead"/>
            </w:pPr>
            <w:r w:rsidRPr="003C05AF">
              <w:t>Обязательность</w:t>
            </w:r>
          </w:p>
        </w:tc>
        <w:tc>
          <w:tcPr>
            <w:tcW w:w="3963" w:type="dxa"/>
          </w:tcPr>
          <w:p w14:paraId="2F234E0C" w14:textId="77777777" w:rsidR="00320415" w:rsidRPr="003C05AF" w:rsidRDefault="00320415" w:rsidP="00320415">
            <w:pPr>
              <w:pStyle w:val="GOSTTableHead"/>
            </w:pPr>
            <w:r w:rsidRPr="003C05AF">
              <w:t>Дополнительная информация</w:t>
            </w:r>
          </w:p>
        </w:tc>
      </w:tr>
      <w:tr w:rsidR="00320415" w:rsidRPr="003C05AF" w14:paraId="4F212CB5" w14:textId="77777777" w:rsidTr="00071AA9">
        <w:trPr>
          <w:trHeight w:val="279"/>
        </w:trPr>
        <w:tc>
          <w:tcPr>
            <w:tcW w:w="1701" w:type="dxa"/>
          </w:tcPr>
          <w:p w14:paraId="6022902A" w14:textId="77777777" w:rsidR="00320415" w:rsidRPr="003C05AF" w:rsidRDefault="00320415" w:rsidP="00320415">
            <w:pPr>
              <w:pStyle w:val="GOSTTablenorm"/>
            </w:pPr>
            <w:r w:rsidRPr="003C05AF">
              <w:rPr>
                <w:lang w:val="en-US"/>
              </w:rPr>
              <w:t>t</w:t>
            </w:r>
            <w:r w:rsidRPr="003C05AF">
              <w:t>R_764_G_S3_1_D</w:t>
            </w:r>
          </w:p>
        </w:tc>
        <w:tc>
          <w:tcPr>
            <w:tcW w:w="1701" w:type="dxa"/>
          </w:tcPr>
          <w:p w14:paraId="29018BE0" w14:textId="77777777" w:rsidR="00320415" w:rsidRPr="003C05AF" w:rsidRDefault="00320415" w:rsidP="00320415">
            <w:pPr>
              <w:pStyle w:val="GOSTTablenorm"/>
            </w:pPr>
            <w:r w:rsidRPr="003C05AF">
              <w:t>G_S3_1_D_ITEM</w:t>
            </w:r>
          </w:p>
        </w:tc>
        <w:tc>
          <w:tcPr>
            <w:tcW w:w="567" w:type="dxa"/>
          </w:tcPr>
          <w:p w14:paraId="3B5FEA70" w14:textId="77777777" w:rsidR="00320415" w:rsidRPr="003C05AF" w:rsidRDefault="00320415" w:rsidP="00320415">
            <w:pPr>
              <w:pStyle w:val="GOSTTablenorm"/>
              <w:jc w:val="center"/>
              <w:rPr>
                <w:lang w:val="en-US"/>
              </w:rPr>
            </w:pPr>
            <w:r w:rsidRPr="003C05AF">
              <w:rPr>
                <w:lang w:val="en-US"/>
              </w:rPr>
              <w:t>C</w:t>
            </w:r>
          </w:p>
        </w:tc>
        <w:tc>
          <w:tcPr>
            <w:tcW w:w="1134" w:type="dxa"/>
          </w:tcPr>
          <w:p w14:paraId="69B1B143" w14:textId="77777777" w:rsidR="00320415" w:rsidRPr="003C05AF" w:rsidRDefault="00320415" w:rsidP="00320415">
            <w:pPr>
              <w:pStyle w:val="GOSTTablenorm"/>
              <w:rPr>
                <w:lang w:val="en-US"/>
              </w:rPr>
            </w:pPr>
            <w:r w:rsidRPr="003C05AF">
              <w:rPr>
                <w:lang w:val="en-US"/>
              </w:rPr>
              <w:t>t</w:t>
            </w:r>
            <w:r w:rsidRPr="003C05AF">
              <w:t>R_764_G_S3_1_D</w:t>
            </w:r>
            <w:r w:rsidRPr="003C05AF">
              <w:rPr>
                <w:color w:val="000000"/>
              </w:rPr>
              <w:t>_ITEM</w:t>
            </w:r>
          </w:p>
        </w:tc>
        <w:tc>
          <w:tcPr>
            <w:tcW w:w="567" w:type="dxa"/>
          </w:tcPr>
          <w:p w14:paraId="60EA4ABA" w14:textId="77777777" w:rsidR="00320415" w:rsidRPr="003C05AF" w:rsidRDefault="00320415" w:rsidP="00320415">
            <w:pPr>
              <w:pStyle w:val="GOSTTablenorm"/>
              <w:jc w:val="center"/>
              <w:rPr>
                <w:szCs w:val="22"/>
              </w:rPr>
            </w:pPr>
            <w:r w:rsidRPr="003C05AF">
              <w:rPr>
                <w:szCs w:val="22"/>
              </w:rPr>
              <w:t>ОМ</w:t>
            </w:r>
          </w:p>
        </w:tc>
        <w:tc>
          <w:tcPr>
            <w:tcW w:w="3963" w:type="dxa"/>
          </w:tcPr>
          <w:p w14:paraId="1741B749" w14:textId="30EE1F71"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294 \h  \* MERGEFORMAT </w:instrText>
            </w:r>
            <w:r w:rsidRPr="003C05AF">
              <w:fldChar w:fldCharType="separate"/>
            </w:r>
            <w:r w:rsidR="00CE715D">
              <w:rPr>
                <w:noProof/>
              </w:rPr>
              <w:t>413</w:t>
            </w:r>
            <w:r w:rsidRPr="003C05AF">
              <w:fldChar w:fldCharType="end"/>
            </w:r>
            <w:r w:rsidRPr="003C05AF">
              <w:t>.</w:t>
            </w:r>
          </w:p>
        </w:tc>
      </w:tr>
    </w:tbl>
    <w:p w14:paraId="46BCF6A4" w14:textId="77777777" w:rsidR="00320415" w:rsidRPr="00071AA9" w:rsidRDefault="00320415" w:rsidP="00071AA9">
      <w:pPr>
        <w:pStyle w:val="32"/>
      </w:pPr>
      <w:bookmarkStart w:id="6035" w:name="_Toc54598637"/>
      <w:bookmarkStart w:id="6036" w:name="_Toc122436654"/>
      <w:bookmarkStart w:id="6037" w:name="_Toc143696717"/>
      <w:r w:rsidRPr="00071AA9">
        <w:t>Описание комплексного типа «tR_764_G_S3_1_D_ITEM»</w:t>
      </w:r>
      <w:bookmarkEnd w:id="6035"/>
      <w:bookmarkEnd w:id="6036"/>
      <w:bookmarkEnd w:id="6037"/>
    </w:p>
    <w:p w14:paraId="5A4ED814" w14:textId="77777777" w:rsidR="00320415" w:rsidRPr="003C05AF" w:rsidRDefault="00320415" w:rsidP="00071AA9">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r w:rsidRPr="003C05AF">
        <w:rPr>
          <w:lang w:val="en-US"/>
        </w:rPr>
        <w:t>t</w:t>
      </w:r>
      <w:r w:rsidRPr="003C05AF">
        <w:t>R_764_G_S3_1_D</w:t>
      </w:r>
      <w:r w:rsidRPr="003C05AF">
        <w:rPr>
          <w:color w:val="000000"/>
        </w:rPr>
        <w:t>_ITEM</w:t>
      </w:r>
      <w:r w:rsidRPr="003C05AF">
        <w:rPr>
          <w:rStyle w:val="GOSTNormal0"/>
          <w:szCs w:val="24"/>
        </w:rPr>
        <w:t>» блока «</w:t>
      </w:r>
      <w:r w:rsidRPr="003C05AF">
        <w:t>3.1. Изменения остатков на лицевом счете (строки)</w:t>
      </w:r>
      <w:r w:rsidRPr="003C05AF">
        <w:rPr>
          <w:rStyle w:val="GOSTNormal0"/>
          <w:szCs w:val="24"/>
        </w:rPr>
        <w:t>».</w:t>
      </w:r>
    </w:p>
    <w:p w14:paraId="1DC463B0" w14:textId="0072F768" w:rsidR="00320415" w:rsidRPr="00071AA9" w:rsidRDefault="00E13676" w:rsidP="00071AA9">
      <w:pPr>
        <w:pStyle w:val="GOSTNameTable"/>
      </w:pPr>
      <w:r>
        <w:rPr>
          <w:noProof/>
        </w:rPr>
        <w:fldChar w:fldCharType="begin"/>
      </w:r>
      <w:r>
        <w:rPr>
          <w:noProof/>
        </w:rPr>
        <w:instrText xml:space="preserve"> SEQ Таблица \* ARABIC </w:instrText>
      </w:r>
      <w:r>
        <w:rPr>
          <w:noProof/>
        </w:rPr>
        <w:fldChar w:fldCharType="separate"/>
      </w:r>
      <w:bookmarkStart w:id="6038" w:name="_Ref26281294"/>
      <w:bookmarkStart w:id="6039" w:name="_Toc122436214"/>
      <w:r w:rsidR="00CE715D">
        <w:rPr>
          <w:noProof/>
        </w:rPr>
        <w:t>413</w:t>
      </w:r>
      <w:bookmarkEnd w:id="6038"/>
      <w:r>
        <w:rPr>
          <w:noProof/>
        </w:rPr>
        <w:fldChar w:fldCharType="end"/>
      </w:r>
      <w:r w:rsidR="00320415" w:rsidRPr="00071AA9">
        <w:rPr>
          <w:rFonts w:eastAsia="Calibri"/>
        </w:rPr>
        <w:t xml:space="preserve"> –</w:t>
      </w:r>
      <w:r w:rsidR="00320415" w:rsidRPr="00071AA9">
        <w:t xml:space="preserve"> Описание комплексного типа «tR_764_G_S3_1_D_ITEM»</w:t>
      </w:r>
      <w:bookmarkEnd w:id="6039"/>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3632AAFC" w14:textId="77777777" w:rsidTr="00071AA9">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12312A69" w14:textId="77777777" w:rsidR="00320415" w:rsidRPr="003C05AF" w:rsidRDefault="00320415" w:rsidP="00320415">
            <w:pPr>
              <w:pStyle w:val="GOSTTableHead"/>
            </w:pPr>
            <w:r w:rsidRPr="003C05AF">
              <w:t>Наименование элемента</w:t>
            </w:r>
          </w:p>
        </w:tc>
        <w:tc>
          <w:tcPr>
            <w:tcW w:w="1701" w:type="dxa"/>
          </w:tcPr>
          <w:p w14:paraId="0334BEF6" w14:textId="77777777" w:rsidR="00320415" w:rsidRPr="003C05AF" w:rsidRDefault="00320415" w:rsidP="00320415">
            <w:pPr>
              <w:pStyle w:val="GOSTTableHead"/>
            </w:pPr>
            <w:r w:rsidRPr="003C05AF">
              <w:t>Сокращенное наименование (код) элемента</w:t>
            </w:r>
          </w:p>
        </w:tc>
        <w:tc>
          <w:tcPr>
            <w:tcW w:w="567" w:type="dxa"/>
          </w:tcPr>
          <w:p w14:paraId="198E9B6B" w14:textId="77777777" w:rsidR="00320415" w:rsidRPr="003C05AF" w:rsidRDefault="00320415" w:rsidP="00320415">
            <w:pPr>
              <w:pStyle w:val="GOSTTableHead"/>
            </w:pPr>
            <w:r w:rsidRPr="003C05AF">
              <w:t>Тип</w:t>
            </w:r>
          </w:p>
        </w:tc>
        <w:tc>
          <w:tcPr>
            <w:tcW w:w="1134" w:type="dxa"/>
          </w:tcPr>
          <w:p w14:paraId="0EED0642" w14:textId="77777777" w:rsidR="00320415" w:rsidRPr="003C05AF" w:rsidRDefault="00320415" w:rsidP="00320415">
            <w:pPr>
              <w:pStyle w:val="GOSTTableHead"/>
            </w:pPr>
            <w:r w:rsidRPr="003C05AF">
              <w:t>Формат элемента</w:t>
            </w:r>
          </w:p>
        </w:tc>
        <w:tc>
          <w:tcPr>
            <w:tcW w:w="567" w:type="dxa"/>
          </w:tcPr>
          <w:p w14:paraId="3615C6CD" w14:textId="77777777" w:rsidR="00320415" w:rsidRPr="003C05AF" w:rsidRDefault="00320415" w:rsidP="00320415">
            <w:pPr>
              <w:pStyle w:val="GOSTTableHead"/>
            </w:pPr>
            <w:r w:rsidRPr="003C05AF">
              <w:t>Обязательность</w:t>
            </w:r>
          </w:p>
        </w:tc>
        <w:tc>
          <w:tcPr>
            <w:tcW w:w="3963" w:type="dxa"/>
          </w:tcPr>
          <w:p w14:paraId="7C78827B" w14:textId="77777777" w:rsidR="00320415" w:rsidRPr="003C05AF" w:rsidRDefault="00320415" w:rsidP="00320415">
            <w:pPr>
              <w:pStyle w:val="GOSTTableHead"/>
            </w:pPr>
            <w:r w:rsidRPr="003C05AF">
              <w:t>Дополнительная информация</w:t>
            </w:r>
          </w:p>
        </w:tc>
      </w:tr>
      <w:tr w:rsidR="00320415" w:rsidRPr="003C05AF" w14:paraId="6B81BF07" w14:textId="77777777" w:rsidTr="00071AA9">
        <w:trPr>
          <w:trHeight w:val="279"/>
        </w:trPr>
        <w:tc>
          <w:tcPr>
            <w:tcW w:w="1701" w:type="dxa"/>
          </w:tcPr>
          <w:p w14:paraId="50D65A97" w14:textId="77777777" w:rsidR="00320415" w:rsidRPr="003C05AF" w:rsidRDefault="00320415" w:rsidP="00320415">
            <w:pPr>
              <w:pStyle w:val="GOSTTablenorm"/>
            </w:pPr>
            <w:r w:rsidRPr="003C05AF">
              <w:t>На начало дня поступлений (с начала ____ текущего финансового года)</w:t>
            </w:r>
          </w:p>
        </w:tc>
        <w:tc>
          <w:tcPr>
            <w:tcW w:w="1701" w:type="dxa"/>
          </w:tcPr>
          <w:p w14:paraId="4A5E32EA" w14:textId="77777777" w:rsidR="00320415" w:rsidRPr="003C05AF" w:rsidRDefault="00320415" w:rsidP="00320415">
            <w:pPr>
              <w:pStyle w:val="GOSTTablenorm"/>
            </w:pPr>
            <w:r w:rsidRPr="003C05AF">
              <w:t>G_S3_1_B_C2</w:t>
            </w:r>
          </w:p>
        </w:tc>
        <w:tc>
          <w:tcPr>
            <w:tcW w:w="567" w:type="dxa"/>
          </w:tcPr>
          <w:p w14:paraId="1AD40F9B" w14:textId="77777777" w:rsidR="00320415" w:rsidRPr="003C05AF" w:rsidRDefault="00320415" w:rsidP="00320415">
            <w:pPr>
              <w:pStyle w:val="GOSTTablenorm"/>
              <w:jc w:val="center"/>
            </w:pPr>
            <w:r w:rsidRPr="003C05AF">
              <w:t>П</w:t>
            </w:r>
          </w:p>
        </w:tc>
        <w:tc>
          <w:tcPr>
            <w:tcW w:w="1134" w:type="dxa"/>
          </w:tcPr>
          <w:p w14:paraId="5467638E"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1D632BE9" w14:textId="77777777" w:rsidR="00320415" w:rsidRPr="003C05AF" w:rsidRDefault="00320415" w:rsidP="00320415">
            <w:pPr>
              <w:pStyle w:val="GOSTTablenorm"/>
              <w:jc w:val="center"/>
              <w:rPr>
                <w:szCs w:val="22"/>
              </w:rPr>
            </w:pPr>
            <w:r w:rsidRPr="003C05AF">
              <w:rPr>
                <w:szCs w:val="22"/>
              </w:rPr>
              <w:t>Н</w:t>
            </w:r>
          </w:p>
        </w:tc>
        <w:tc>
          <w:tcPr>
            <w:tcW w:w="3963" w:type="dxa"/>
          </w:tcPr>
          <w:p w14:paraId="00983DA6" w14:textId="77777777" w:rsidR="00320415" w:rsidRPr="003C05AF" w:rsidRDefault="00320415" w:rsidP="00320415">
            <w:pPr>
              <w:pStyle w:val="GOSTTablenorm"/>
            </w:pPr>
            <w:r w:rsidRPr="003C05AF">
              <w:t>Указывается нарастающим итогом с начала текущего финансового года остатки поступлений на начало дня.</w:t>
            </w:r>
          </w:p>
        </w:tc>
      </w:tr>
      <w:tr w:rsidR="00320415" w:rsidRPr="003C05AF" w14:paraId="00D49C57" w14:textId="77777777" w:rsidTr="00071AA9">
        <w:trPr>
          <w:trHeight w:val="279"/>
        </w:trPr>
        <w:tc>
          <w:tcPr>
            <w:tcW w:w="1701" w:type="dxa"/>
          </w:tcPr>
          <w:p w14:paraId="6B8A5272" w14:textId="77777777" w:rsidR="00320415" w:rsidRPr="003C05AF" w:rsidRDefault="00320415" w:rsidP="00320415">
            <w:pPr>
              <w:pStyle w:val="GOSTTablenorm"/>
            </w:pPr>
            <w:r w:rsidRPr="003C05AF">
              <w:t>На конец дня поступлений (с начала ____ текущего финансового года)</w:t>
            </w:r>
          </w:p>
        </w:tc>
        <w:tc>
          <w:tcPr>
            <w:tcW w:w="1701" w:type="dxa"/>
          </w:tcPr>
          <w:p w14:paraId="3489E22A" w14:textId="77777777" w:rsidR="00320415" w:rsidRPr="003C05AF" w:rsidRDefault="00320415" w:rsidP="00320415">
            <w:pPr>
              <w:pStyle w:val="GOSTTablenorm"/>
            </w:pPr>
            <w:r w:rsidRPr="003C05AF">
              <w:t>G_S3_1_</w:t>
            </w:r>
            <w:r w:rsidRPr="003C05AF">
              <w:rPr>
                <w:lang w:val="en-US"/>
              </w:rPr>
              <w:t>E</w:t>
            </w:r>
            <w:r w:rsidRPr="003C05AF">
              <w:t>_C2</w:t>
            </w:r>
          </w:p>
        </w:tc>
        <w:tc>
          <w:tcPr>
            <w:tcW w:w="567" w:type="dxa"/>
          </w:tcPr>
          <w:p w14:paraId="28B63DC0" w14:textId="77777777" w:rsidR="00320415" w:rsidRPr="003C05AF" w:rsidRDefault="00320415" w:rsidP="00320415">
            <w:pPr>
              <w:pStyle w:val="GOSTTablenorm"/>
              <w:jc w:val="center"/>
            </w:pPr>
            <w:r w:rsidRPr="003C05AF">
              <w:t>П</w:t>
            </w:r>
          </w:p>
        </w:tc>
        <w:tc>
          <w:tcPr>
            <w:tcW w:w="1134" w:type="dxa"/>
          </w:tcPr>
          <w:p w14:paraId="726BB614"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29351A79" w14:textId="77777777" w:rsidR="00320415" w:rsidRPr="003C05AF" w:rsidRDefault="00320415" w:rsidP="00320415">
            <w:pPr>
              <w:pStyle w:val="GOSTTablenorm"/>
              <w:jc w:val="center"/>
              <w:rPr>
                <w:szCs w:val="22"/>
              </w:rPr>
            </w:pPr>
            <w:r w:rsidRPr="003C05AF">
              <w:rPr>
                <w:szCs w:val="22"/>
              </w:rPr>
              <w:t>Н</w:t>
            </w:r>
          </w:p>
        </w:tc>
        <w:tc>
          <w:tcPr>
            <w:tcW w:w="3963" w:type="dxa"/>
          </w:tcPr>
          <w:p w14:paraId="75455B83" w14:textId="77777777" w:rsidR="00320415" w:rsidRPr="003C05AF" w:rsidRDefault="00320415" w:rsidP="00320415">
            <w:pPr>
              <w:pStyle w:val="GOSTTablenorm"/>
            </w:pPr>
            <w:r w:rsidRPr="003C05AF">
              <w:t>Указывается нарастающим итогом с начала текущего финансового года сумма поступлений на конец дня.</w:t>
            </w:r>
          </w:p>
        </w:tc>
      </w:tr>
      <w:tr w:rsidR="00320415" w:rsidRPr="003C05AF" w14:paraId="5DA4FA2F" w14:textId="77777777" w:rsidTr="00071AA9">
        <w:trPr>
          <w:trHeight w:val="279"/>
        </w:trPr>
        <w:tc>
          <w:tcPr>
            <w:tcW w:w="1701" w:type="dxa"/>
          </w:tcPr>
          <w:p w14:paraId="777E70DF" w14:textId="77777777" w:rsidR="00320415" w:rsidRPr="003C05AF" w:rsidRDefault="00320415" w:rsidP="00320415">
            <w:pPr>
              <w:pStyle w:val="GOSTTablenorm"/>
            </w:pPr>
            <w:r w:rsidRPr="003C05AF">
              <w:lastRenderedPageBreak/>
              <w:t>На начало дня выплат (с начала ____ текущего финансового года)</w:t>
            </w:r>
          </w:p>
        </w:tc>
        <w:tc>
          <w:tcPr>
            <w:tcW w:w="1701" w:type="dxa"/>
          </w:tcPr>
          <w:p w14:paraId="48BD0EDA" w14:textId="77777777" w:rsidR="00320415" w:rsidRPr="003C05AF" w:rsidRDefault="00320415" w:rsidP="00320415">
            <w:pPr>
              <w:pStyle w:val="GOSTTablenorm"/>
              <w:rPr>
                <w:lang w:val="en-US"/>
              </w:rPr>
            </w:pPr>
            <w:r w:rsidRPr="003C05AF">
              <w:t>G_S3_1_B_C3</w:t>
            </w:r>
          </w:p>
        </w:tc>
        <w:tc>
          <w:tcPr>
            <w:tcW w:w="567" w:type="dxa"/>
          </w:tcPr>
          <w:p w14:paraId="17EF9F88" w14:textId="77777777" w:rsidR="00320415" w:rsidRPr="003C05AF" w:rsidRDefault="00320415" w:rsidP="00320415">
            <w:pPr>
              <w:pStyle w:val="GOSTTablenorm"/>
              <w:jc w:val="center"/>
            </w:pPr>
            <w:r w:rsidRPr="003C05AF">
              <w:t>П</w:t>
            </w:r>
          </w:p>
        </w:tc>
        <w:tc>
          <w:tcPr>
            <w:tcW w:w="1134" w:type="dxa"/>
          </w:tcPr>
          <w:p w14:paraId="5EC7F22E"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37A2BD61" w14:textId="77777777" w:rsidR="00320415" w:rsidRPr="003C05AF" w:rsidRDefault="00320415" w:rsidP="00320415">
            <w:pPr>
              <w:pStyle w:val="GOSTTablenorm"/>
              <w:jc w:val="center"/>
              <w:rPr>
                <w:szCs w:val="22"/>
              </w:rPr>
            </w:pPr>
            <w:r w:rsidRPr="003C05AF">
              <w:rPr>
                <w:szCs w:val="22"/>
              </w:rPr>
              <w:t>Н</w:t>
            </w:r>
          </w:p>
        </w:tc>
        <w:tc>
          <w:tcPr>
            <w:tcW w:w="3963" w:type="dxa"/>
          </w:tcPr>
          <w:p w14:paraId="794816F0" w14:textId="77777777" w:rsidR="00320415" w:rsidRPr="003C05AF" w:rsidRDefault="00320415" w:rsidP="00320415">
            <w:pPr>
              <w:pStyle w:val="GOSTTablenorm"/>
            </w:pPr>
            <w:r w:rsidRPr="003C05AF">
              <w:t>Указывается нарастающим итогом с начала текущего финансового года остатки выплат на начало дня.</w:t>
            </w:r>
          </w:p>
        </w:tc>
      </w:tr>
      <w:tr w:rsidR="00320415" w:rsidRPr="003C05AF" w14:paraId="653225D7" w14:textId="77777777" w:rsidTr="00071AA9">
        <w:trPr>
          <w:trHeight w:val="279"/>
        </w:trPr>
        <w:tc>
          <w:tcPr>
            <w:tcW w:w="1701" w:type="dxa"/>
          </w:tcPr>
          <w:p w14:paraId="1D1EC6CD" w14:textId="77777777" w:rsidR="00320415" w:rsidRPr="003C05AF" w:rsidRDefault="00320415" w:rsidP="00320415">
            <w:pPr>
              <w:pStyle w:val="GOSTTablenorm"/>
            </w:pPr>
            <w:r w:rsidRPr="003C05AF">
              <w:t>На конец дня выплат (с начала ____ текущего финансового года)</w:t>
            </w:r>
          </w:p>
        </w:tc>
        <w:tc>
          <w:tcPr>
            <w:tcW w:w="1701" w:type="dxa"/>
          </w:tcPr>
          <w:p w14:paraId="40BD6543" w14:textId="77777777" w:rsidR="00320415" w:rsidRPr="003C05AF" w:rsidRDefault="00320415" w:rsidP="00320415">
            <w:pPr>
              <w:pStyle w:val="GOSTTablenorm"/>
            </w:pPr>
            <w:r w:rsidRPr="003C05AF">
              <w:t>G_S3_1_</w:t>
            </w:r>
            <w:r w:rsidRPr="003C05AF">
              <w:rPr>
                <w:lang w:val="en-US"/>
              </w:rPr>
              <w:t>E</w:t>
            </w:r>
            <w:r w:rsidRPr="003C05AF">
              <w:t>_C3</w:t>
            </w:r>
          </w:p>
        </w:tc>
        <w:tc>
          <w:tcPr>
            <w:tcW w:w="567" w:type="dxa"/>
          </w:tcPr>
          <w:p w14:paraId="3CE29D6C" w14:textId="77777777" w:rsidR="00320415" w:rsidRPr="003C05AF" w:rsidRDefault="00320415" w:rsidP="00320415">
            <w:pPr>
              <w:pStyle w:val="GOSTTablenorm"/>
              <w:jc w:val="center"/>
            </w:pPr>
            <w:r w:rsidRPr="003C05AF">
              <w:t>П</w:t>
            </w:r>
          </w:p>
        </w:tc>
        <w:tc>
          <w:tcPr>
            <w:tcW w:w="1134" w:type="dxa"/>
          </w:tcPr>
          <w:p w14:paraId="5CBE0928"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017223F8" w14:textId="77777777" w:rsidR="00320415" w:rsidRPr="003C05AF" w:rsidRDefault="00320415" w:rsidP="00320415">
            <w:pPr>
              <w:pStyle w:val="GOSTTablenorm"/>
              <w:jc w:val="center"/>
              <w:rPr>
                <w:szCs w:val="22"/>
              </w:rPr>
            </w:pPr>
            <w:r w:rsidRPr="003C05AF">
              <w:rPr>
                <w:szCs w:val="22"/>
              </w:rPr>
              <w:t>Н</w:t>
            </w:r>
          </w:p>
        </w:tc>
        <w:tc>
          <w:tcPr>
            <w:tcW w:w="3963" w:type="dxa"/>
          </w:tcPr>
          <w:p w14:paraId="12DA8BCE" w14:textId="77777777" w:rsidR="00320415" w:rsidRPr="003C05AF" w:rsidRDefault="00320415" w:rsidP="00320415">
            <w:pPr>
              <w:pStyle w:val="GOSTTablenorm"/>
            </w:pPr>
            <w:r w:rsidRPr="003C05AF">
              <w:t>Указывается нарастающим итогом с начала текущего финансового года сумма выплат на конец дня.</w:t>
            </w:r>
          </w:p>
        </w:tc>
      </w:tr>
    </w:tbl>
    <w:p w14:paraId="4FE2A3CD" w14:textId="77777777" w:rsidR="00320415" w:rsidRPr="005F39AD" w:rsidRDefault="00320415" w:rsidP="005F39AD">
      <w:pPr>
        <w:pStyle w:val="32"/>
      </w:pPr>
      <w:bookmarkStart w:id="6040" w:name="_Toc54598638"/>
      <w:bookmarkStart w:id="6041" w:name="_Toc122436655"/>
      <w:bookmarkStart w:id="6042" w:name="_Toc143696718"/>
      <w:r w:rsidRPr="005F39AD">
        <w:t>Описание комплексного типа «tR_764_G_S3_2_D»</w:t>
      </w:r>
      <w:bookmarkEnd w:id="6040"/>
      <w:bookmarkEnd w:id="6041"/>
      <w:bookmarkEnd w:id="6042"/>
    </w:p>
    <w:p w14:paraId="44B2C6D7"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комплексного типа «</w:t>
      </w:r>
      <w:r w:rsidRPr="003C05AF">
        <w:rPr>
          <w:lang w:val="en-US"/>
        </w:rPr>
        <w:t>t</w:t>
      </w:r>
      <w:r w:rsidRPr="003C05AF">
        <w:t>R_764_G_S3_2_D</w:t>
      </w:r>
      <w:r w:rsidRPr="003C05AF">
        <w:rPr>
          <w:rStyle w:val="GOSTNormal0"/>
          <w:szCs w:val="24"/>
        </w:rPr>
        <w:t>» блока «</w:t>
      </w:r>
      <w:r w:rsidRPr="003C05AF">
        <w:t>3.2. Поступления в валюте Российской Федерации</w:t>
      </w:r>
      <w:r w:rsidRPr="003C05AF">
        <w:rPr>
          <w:rStyle w:val="GOSTNormal0"/>
          <w:szCs w:val="24"/>
        </w:rPr>
        <w:t>».</w:t>
      </w:r>
    </w:p>
    <w:p w14:paraId="1982F801" w14:textId="4B9D9264" w:rsidR="00320415" w:rsidRPr="005F39AD" w:rsidRDefault="00E13676" w:rsidP="005F39AD">
      <w:pPr>
        <w:pStyle w:val="GOSTNameTable"/>
      </w:pPr>
      <w:r>
        <w:rPr>
          <w:noProof/>
        </w:rPr>
        <w:fldChar w:fldCharType="begin"/>
      </w:r>
      <w:r>
        <w:rPr>
          <w:noProof/>
        </w:rPr>
        <w:instrText xml:space="preserve"> SEQ Таблица \* ARABIC </w:instrText>
      </w:r>
      <w:r>
        <w:rPr>
          <w:noProof/>
        </w:rPr>
        <w:fldChar w:fldCharType="separate"/>
      </w:r>
      <w:bookmarkStart w:id="6043" w:name="_Ref26281012"/>
      <w:bookmarkStart w:id="6044" w:name="_Toc122436215"/>
      <w:r w:rsidR="00CE715D">
        <w:rPr>
          <w:noProof/>
        </w:rPr>
        <w:t>414</w:t>
      </w:r>
      <w:bookmarkEnd w:id="6043"/>
      <w:r>
        <w:rPr>
          <w:noProof/>
        </w:rPr>
        <w:fldChar w:fldCharType="end"/>
      </w:r>
      <w:r w:rsidR="00320415" w:rsidRPr="005F39AD">
        <w:rPr>
          <w:rFonts w:eastAsia="Calibri"/>
        </w:rPr>
        <w:t xml:space="preserve"> –</w:t>
      </w:r>
      <w:r w:rsidR="00320415" w:rsidRPr="005F39AD">
        <w:t xml:space="preserve"> Описание комплексного типа «tR_764_G_S3_2_D»</w:t>
      </w:r>
      <w:bookmarkEnd w:id="6044"/>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052D406A"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5071064B" w14:textId="77777777" w:rsidR="00320415" w:rsidRPr="003C05AF" w:rsidRDefault="00320415" w:rsidP="00320415">
            <w:pPr>
              <w:pStyle w:val="GOSTTableHead"/>
            </w:pPr>
            <w:r w:rsidRPr="003C05AF">
              <w:t>Наименование комплексного типа</w:t>
            </w:r>
          </w:p>
        </w:tc>
        <w:tc>
          <w:tcPr>
            <w:tcW w:w="1701" w:type="dxa"/>
          </w:tcPr>
          <w:p w14:paraId="1B0B5379" w14:textId="77777777" w:rsidR="00320415" w:rsidRPr="003C05AF" w:rsidRDefault="00320415" w:rsidP="00320415">
            <w:pPr>
              <w:pStyle w:val="GOSTTableHead"/>
            </w:pPr>
            <w:r w:rsidRPr="003C05AF">
              <w:t>Текущий элемент/ атрибут</w:t>
            </w:r>
          </w:p>
        </w:tc>
        <w:tc>
          <w:tcPr>
            <w:tcW w:w="567" w:type="dxa"/>
          </w:tcPr>
          <w:p w14:paraId="1C8E15D6" w14:textId="77777777" w:rsidR="00320415" w:rsidRPr="003C05AF" w:rsidRDefault="00320415" w:rsidP="00320415">
            <w:pPr>
              <w:pStyle w:val="GOSTTableHead"/>
            </w:pPr>
            <w:r w:rsidRPr="003C05AF">
              <w:t>Тип</w:t>
            </w:r>
          </w:p>
        </w:tc>
        <w:tc>
          <w:tcPr>
            <w:tcW w:w="1134" w:type="dxa"/>
          </w:tcPr>
          <w:p w14:paraId="11E87428" w14:textId="77777777" w:rsidR="00320415" w:rsidRPr="003C05AF" w:rsidRDefault="00320415" w:rsidP="00320415">
            <w:pPr>
              <w:pStyle w:val="GOSTTableHead"/>
            </w:pPr>
            <w:r w:rsidRPr="003C05AF">
              <w:t>Формат элемента</w:t>
            </w:r>
          </w:p>
        </w:tc>
        <w:tc>
          <w:tcPr>
            <w:tcW w:w="567" w:type="dxa"/>
          </w:tcPr>
          <w:p w14:paraId="1DBCEBF7" w14:textId="77777777" w:rsidR="00320415" w:rsidRPr="003C05AF" w:rsidRDefault="00320415" w:rsidP="00320415">
            <w:pPr>
              <w:pStyle w:val="GOSTTableHead"/>
            </w:pPr>
            <w:r w:rsidRPr="003C05AF">
              <w:t>Обязательность</w:t>
            </w:r>
          </w:p>
        </w:tc>
        <w:tc>
          <w:tcPr>
            <w:tcW w:w="3963" w:type="dxa"/>
          </w:tcPr>
          <w:p w14:paraId="73B51681" w14:textId="77777777" w:rsidR="00320415" w:rsidRPr="003C05AF" w:rsidRDefault="00320415" w:rsidP="00320415">
            <w:pPr>
              <w:pStyle w:val="GOSTTableHead"/>
            </w:pPr>
            <w:r w:rsidRPr="003C05AF">
              <w:t>Дополнительная информация</w:t>
            </w:r>
          </w:p>
        </w:tc>
      </w:tr>
      <w:tr w:rsidR="00320415" w:rsidRPr="003C05AF" w14:paraId="78B48B41" w14:textId="77777777" w:rsidTr="005F39AD">
        <w:trPr>
          <w:trHeight w:val="279"/>
        </w:trPr>
        <w:tc>
          <w:tcPr>
            <w:tcW w:w="1701" w:type="dxa"/>
          </w:tcPr>
          <w:p w14:paraId="340CC533" w14:textId="77777777" w:rsidR="00320415" w:rsidRPr="003C05AF" w:rsidRDefault="00320415" w:rsidP="00320415">
            <w:pPr>
              <w:pStyle w:val="GOSTTablenorm"/>
            </w:pPr>
            <w:r w:rsidRPr="003C05AF">
              <w:rPr>
                <w:lang w:val="en-US"/>
              </w:rPr>
              <w:t>t</w:t>
            </w:r>
            <w:r w:rsidRPr="003C05AF">
              <w:t>R_764_G_S3_2_D</w:t>
            </w:r>
          </w:p>
        </w:tc>
        <w:tc>
          <w:tcPr>
            <w:tcW w:w="1701" w:type="dxa"/>
          </w:tcPr>
          <w:p w14:paraId="68F6132F" w14:textId="77777777" w:rsidR="00320415" w:rsidRPr="003C05AF" w:rsidRDefault="00320415" w:rsidP="00320415">
            <w:pPr>
              <w:pStyle w:val="GOSTTablenorm"/>
            </w:pPr>
            <w:r w:rsidRPr="003C05AF">
              <w:t>G_S3_2_D_ITEM</w:t>
            </w:r>
          </w:p>
        </w:tc>
        <w:tc>
          <w:tcPr>
            <w:tcW w:w="567" w:type="dxa"/>
          </w:tcPr>
          <w:p w14:paraId="434AF43A" w14:textId="77777777" w:rsidR="00320415" w:rsidRPr="003C05AF" w:rsidRDefault="00320415" w:rsidP="00320415">
            <w:pPr>
              <w:pStyle w:val="GOSTTablenorm"/>
              <w:jc w:val="center"/>
              <w:rPr>
                <w:lang w:val="en-US"/>
              </w:rPr>
            </w:pPr>
            <w:r w:rsidRPr="003C05AF">
              <w:rPr>
                <w:lang w:val="en-US"/>
              </w:rPr>
              <w:t>C</w:t>
            </w:r>
          </w:p>
        </w:tc>
        <w:tc>
          <w:tcPr>
            <w:tcW w:w="1134" w:type="dxa"/>
          </w:tcPr>
          <w:p w14:paraId="2D881C1B" w14:textId="77777777" w:rsidR="00320415" w:rsidRPr="003C05AF" w:rsidRDefault="00320415" w:rsidP="00320415">
            <w:pPr>
              <w:pStyle w:val="GOSTTablenorm"/>
              <w:rPr>
                <w:lang w:val="en-US"/>
              </w:rPr>
            </w:pPr>
            <w:r w:rsidRPr="003C05AF">
              <w:rPr>
                <w:lang w:val="en-US"/>
              </w:rPr>
              <w:t>t</w:t>
            </w:r>
            <w:r w:rsidRPr="003C05AF">
              <w:t>R_764_G_S3_2_D</w:t>
            </w:r>
            <w:r w:rsidRPr="003C05AF">
              <w:rPr>
                <w:color w:val="000000"/>
              </w:rPr>
              <w:t>_ITEM</w:t>
            </w:r>
          </w:p>
        </w:tc>
        <w:tc>
          <w:tcPr>
            <w:tcW w:w="567" w:type="dxa"/>
          </w:tcPr>
          <w:p w14:paraId="59AAF2C7" w14:textId="77777777" w:rsidR="00320415" w:rsidRPr="003C05AF" w:rsidRDefault="00320415" w:rsidP="00320415">
            <w:pPr>
              <w:pStyle w:val="GOSTTablenorm"/>
              <w:jc w:val="center"/>
              <w:rPr>
                <w:szCs w:val="22"/>
              </w:rPr>
            </w:pPr>
            <w:r w:rsidRPr="003C05AF">
              <w:rPr>
                <w:szCs w:val="22"/>
              </w:rPr>
              <w:t>ОМ</w:t>
            </w:r>
          </w:p>
        </w:tc>
        <w:tc>
          <w:tcPr>
            <w:tcW w:w="3963" w:type="dxa"/>
          </w:tcPr>
          <w:p w14:paraId="0E309443" w14:textId="371ECE6F"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323 \h  \* MERGEFORMAT </w:instrText>
            </w:r>
            <w:r w:rsidRPr="003C05AF">
              <w:fldChar w:fldCharType="separate"/>
            </w:r>
            <w:r w:rsidR="00CE715D">
              <w:rPr>
                <w:noProof/>
              </w:rPr>
              <w:t>415</w:t>
            </w:r>
            <w:r w:rsidRPr="003C05AF">
              <w:fldChar w:fldCharType="end"/>
            </w:r>
            <w:r w:rsidRPr="003C05AF">
              <w:t>.</w:t>
            </w:r>
          </w:p>
        </w:tc>
      </w:tr>
    </w:tbl>
    <w:p w14:paraId="414F304E" w14:textId="77777777" w:rsidR="00320415" w:rsidRPr="005F39AD" w:rsidRDefault="00320415" w:rsidP="005F39AD">
      <w:pPr>
        <w:pStyle w:val="32"/>
      </w:pPr>
      <w:bookmarkStart w:id="6045" w:name="_Toc54598639"/>
      <w:bookmarkStart w:id="6046" w:name="_Toc122436656"/>
      <w:bookmarkStart w:id="6047" w:name="_Toc143696719"/>
      <w:r w:rsidRPr="005F39AD">
        <w:t>Описание комплексного типа «tR_764_G_S3_2_D_ITEM»</w:t>
      </w:r>
      <w:bookmarkEnd w:id="6045"/>
      <w:bookmarkEnd w:id="6046"/>
      <w:bookmarkEnd w:id="6047"/>
    </w:p>
    <w:p w14:paraId="15FCE533" w14:textId="77777777" w:rsidR="00320415" w:rsidRPr="003C05AF" w:rsidRDefault="00320415" w:rsidP="005F39AD">
      <w:pPr>
        <w:pStyle w:val="GOSTNormal"/>
        <w:rPr>
          <w:rStyle w:val="GOSTNormal0"/>
        </w:rPr>
      </w:pPr>
      <w:r w:rsidRPr="003C05AF">
        <w:rPr>
          <w:rStyle w:val="GOSTNormal0"/>
        </w:rPr>
        <w:t xml:space="preserve">Описание комплексного </w:t>
      </w:r>
      <w:r w:rsidRPr="003C05AF">
        <w:rPr>
          <w:rStyle w:val="GOSTNormal0"/>
          <w:szCs w:val="24"/>
        </w:rPr>
        <w:t xml:space="preserve">типа </w:t>
      </w:r>
      <w:r w:rsidRPr="003C05AF">
        <w:rPr>
          <w:rStyle w:val="GOSTNormal0"/>
          <w:rFonts w:eastAsia="Calibri"/>
          <w:szCs w:val="24"/>
        </w:rPr>
        <w:t>«</w:t>
      </w:r>
      <w:r w:rsidRPr="003C05AF">
        <w:rPr>
          <w:lang w:val="en-US"/>
        </w:rPr>
        <w:t>t</w:t>
      </w:r>
      <w:r w:rsidRPr="003C05AF">
        <w:t>R_764_G_S3_2_D</w:t>
      </w:r>
      <w:r w:rsidRPr="003C05AF">
        <w:rPr>
          <w:color w:val="000000"/>
        </w:rPr>
        <w:t>_ITEM</w:t>
      </w:r>
      <w:r w:rsidRPr="003C05AF">
        <w:rPr>
          <w:rStyle w:val="GOSTNormal0"/>
          <w:szCs w:val="24"/>
        </w:rPr>
        <w:t>» блока «</w:t>
      </w:r>
      <w:r w:rsidRPr="003C05AF">
        <w:t>3.2. Поступления в валюте Российской Федерации (строки)</w:t>
      </w:r>
      <w:r w:rsidRPr="003C05AF">
        <w:rPr>
          <w:rStyle w:val="GOSTNormal0"/>
          <w:szCs w:val="24"/>
        </w:rPr>
        <w:t>».</w:t>
      </w:r>
    </w:p>
    <w:p w14:paraId="21F1863C" w14:textId="419C05F1" w:rsidR="00320415" w:rsidRPr="005F39AD" w:rsidRDefault="00E13676" w:rsidP="005F39AD">
      <w:pPr>
        <w:pStyle w:val="GOSTNameTable"/>
      </w:pPr>
      <w:r>
        <w:rPr>
          <w:noProof/>
        </w:rPr>
        <w:lastRenderedPageBreak/>
        <w:fldChar w:fldCharType="begin"/>
      </w:r>
      <w:r>
        <w:rPr>
          <w:noProof/>
        </w:rPr>
        <w:instrText xml:space="preserve"> SEQ Таблица \* ARABIC </w:instrText>
      </w:r>
      <w:r>
        <w:rPr>
          <w:noProof/>
        </w:rPr>
        <w:fldChar w:fldCharType="separate"/>
      </w:r>
      <w:bookmarkStart w:id="6048" w:name="_Ref26281323"/>
      <w:bookmarkStart w:id="6049" w:name="_Toc122436216"/>
      <w:r w:rsidR="00CE715D">
        <w:rPr>
          <w:noProof/>
        </w:rPr>
        <w:t>415</w:t>
      </w:r>
      <w:bookmarkEnd w:id="6048"/>
      <w:r>
        <w:rPr>
          <w:noProof/>
        </w:rPr>
        <w:fldChar w:fldCharType="end"/>
      </w:r>
      <w:r w:rsidR="00320415" w:rsidRPr="005F39AD">
        <w:rPr>
          <w:rFonts w:eastAsia="Calibri"/>
        </w:rPr>
        <w:t xml:space="preserve"> –</w:t>
      </w:r>
      <w:r w:rsidR="00320415" w:rsidRPr="005F39AD">
        <w:t xml:space="preserve"> Описание комплексного типа «tR_764_G_S3_2_D_ITEM»</w:t>
      </w:r>
      <w:bookmarkEnd w:id="6049"/>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7C43BB54"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49B761D2" w14:textId="77777777" w:rsidR="00320415" w:rsidRPr="003C05AF" w:rsidRDefault="00320415" w:rsidP="00320415">
            <w:pPr>
              <w:pStyle w:val="GOSTTableHead"/>
            </w:pPr>
            <w:r w:rsidRPr="003C05AF">
              <w:t>Наименование элемента</w:t>
            </w:r>
          </w:p>
        </w:tc>
        <w:tc>
          <w:tcPr>
            <w:tcW w:w="1701" w:type="dxa"/>
          </w:tcPr>
          <w:p w14:paraId="1B308DB5" w14:textId="77777777" w:rsidR="00320415" w:rsidRPr="003C05AF" w:rsidRDefault="00320415" w:rsidP="00320415">
            <w:pPr>
              <w:pStyle w:val="GOSTTableHead"/>
            </w:pPr>
            <w:r w:rsidRPr="003C05AF">
              <w:t>Сокращенное наименование (код) элемента</w:t>
            </w:r>
          </w:p>
        </w:tc>
        <w:tc>
          <w:tcPr>
            <w:tcW w:w="567" w:type="dxa"/>
          </w:tcPr>
          <w:p w14:paraId="30B9191E" w14:textId="77777777" w:rsidR="00320415" w:rsidRPr="003C05AF" w:rsidRDefault="00320415" w:rsidP="00320415">
            <w:pPr>
              <w:pStyle w:val="GOSTTableHead"/>
            </w:pPr>
            <w:r w:rsidRPr="003C05AF">
              <w:t>Тип</w:t>
            </w:r>
          </w:p>
        </w:tc>
        <w:tc>
          <w:tcPr>
            <w:tcW w:w="1134" w:type="dxa"/>
          </w:tcPr>
          <w:p w14:paraId="48056EDC" w14:textId="77777777" w:rsidR="00320415" w:rsidRPr="003C05AF" w:rsidRDefault="00320415" w:rsidP="00320415">
            <w:pPr>
              <w:pStyle w:val="GOSTTableHead"/>
            </w:pPr>
            <w:r w:rsidRPr="003C05AF">
              <w:t>Формат элемента</w:t>
            </w:r>
          </w:p>
        </w:tc>
        <w:tc>
          <w:tcPr>
            <w:tcW w:w="567" w:type="dxa"/>
          </w:tcPr>
          <w:p w14:paraId="137ADB65" w14:textId="77777777" w:rsidR="00320415" w:rsidRPr="003C05AF" w:rsidRDefault="00320415" w:rsidP="00320415">
            <w:pPr>
              <w:pStyle w:val="GOSTTableHead"/>
            </w:pPr>
            <w:r w:rsidRPr="003C05AF">
              <w:t>Обязательность</w:t>
            </w:r>
          </w:p>
        </w:tc>
        <w:tc>
          <w:tcPr>
            <w:tcW w:w="3963" w:type="dxa"/>
          </w:tcPr>
          <w:p w14:paraId="6B3F73A0" w14:textId="77777777" w:rsidR="00320415" w:rsidRPr="003C05AF" w:rsidRDefault="00320415" w:rsidP="00320415">
            <w:pPr>
              <w:pStyle w:val="GOSTTableHead"/>
            </w:pPr>
            <w:r w:rsidRPr="003C05AF">
              <w:t>Дополнительная информация</w:t>
            </w:r>
          </w:p>
        </w:tc>
      </w:tr>
      <w:tr w:rsidR="00320415" w:rsidRPr="003C05AF" w14:paraId="60BCEE82" w14:textId="77777777" w:rsidTr="005F39AD">
        <w:trPr>
          <w:trHeight w:val="279"/>
        </w:trPr>
        <w:tc>
          <w:tcPr>
            <w:tcW w:w="1701" w:type="dxa"/>
          </w:tcPr>
          <w:p w14:paraId="4D768F9C" w14:textId="77777777" w:rsidR="00320415" w:rsidRPr="003C05AF" w:rsidRDefault="00320415" w:rsidP="00320415">
            <w:pPr>
              <w:pStyle w:val="GOSTTablenorm"/>
            </w:pPr>
            <w:r w:rsidRPr="003C05AF">
              <w:t>№</w:t>
            </w:r>
            <w:r w:rsidRPr="003C05AF">
              <w:rPr>
                <w:lang w:val="en-US"/>
              </w:rPr>
              <w:t xml:space="preserve"> </w:t>
            </w:r>
            <w:r w:rsidRPr="003C05AF">
              <w:t>п/п</w:t>
            </w:r>
          </w:p>
        </w:tc>
        <w:tc>
          <w:tcPr>
            <w:tcW w:w="1701" w:type="dxa"/>
          </w:tcPr>
          <w:p w14:paraId="58702485" w14:textId="77777777" w:rsidR="00320415" w:rsidRPr="003C05AF" w:rsidRDefault="00320415" w:rsidP="00320415">
            <w:pPr>
              <w:pStyle w:val="GOSTTablenorm"/>
            </w:pPr>
            <w:r w:rsidRPr="003C05AF">
              <w:t>G_S3_2_D_C1</w:t>
            </w:r>
          </w:p>
        </w:tc>
        <w:tc>
          <w:tcPr>
            <w:tcW w:w="567" w:type="dxa"/>
          </w:tcPr>
          <w:p w14:paraId="6135DBC7" w14:textId="77777777" w:rsidR="00320415" w:rsidRPr="003C05AF" w:rsidRDefault="00320415" w:rsidP="00320415">
            <w:pPr>
              <w:pStyle w:val="GOSTTablenorm"/>
              <w:jc w:val="center"/>
            </w:pPr>
            <w:r w:rsidRPr="003C05AF">
              <w:t>П</w:t>
            </w:r>
          </w:p>
        </w:tc>
        <w:tc>
          <w:tcPr>
            <w:tcW w:w="1134" w:type="dxa"/>
          </w:tcPr>
          <w:p w14:paraId="6A3D5CD9" w14:textId="77777777" w:rsidR="00320415" w:rsidRPr="003C05AF" w:rsidRDefault="00320415" w:rsidP="00320415">
            <w:pPr>
              <w:pStyle w:val="GOSTTablenorm"/>
            </w:pPr>
            <w:proofErr w:type="gramStart"/>
            <w:r w:rsidRPr="003C05AF">
              <w:t>Т(</w:t>
            </w:r>
            <w:proofErr w:type="gramEnd"/>
            <w:r w:rsidRPr="003C05AF">
              <w:t>1-6)</w:t>
            </w:r>
          </w:p>
        </w:tc>
        <w:tc>
          <w:tcPr>
            <w:tcW w:w="567" w:type="dxa"/>
          </w:tcPr>
          <w:p w14:paraId="4F1FDED3" w14:textId="77777777" w:rsidR="00320415" w:rsidRPr="003C05AF" w:rsidRDefault="00320415" w:rsidP="00320415">
            <w:pPr>
              <w:pStyle w:val="GOSTTablenorm"/>
              <w:jc w:val="center"/>
              <w:rPr>
                <w:szCs w:val="22"/>
              </w:rPr>
            </w:pPr>
            <w:r w:rsidRPr="003C05AF">
              <w:rPr>
                <w:szCs w:val="22"/>
              </w:rPr>
              <w:t>О</w:t>
            </w:r>
          </w:p>
        </w:tc>
        <w:tc>
          <w:tcPr>
            <w:tcW w:w="3963" w:type="dxa"/>
          </w:tcPr>
          <w:p w14:paraId="14B4375F" w14:textId="77777777" w:rsidR="00320415" w:rsidRPr="003C05AF" w:rsidRDefault="00320415" w:rsidP="00320415">
            <w:pPr>
              <w:pStyle w:val="GOSTTablenorm"/>
            </w:pPr>
            <w:r w:rsidRPr="003C05AF">
              <w:t>Указывается порядковый номер строки.</w:t>
            </w:r>
          </w:p>
        </w:tc>
      </w:tr>
      <w:tr w:rsidR="00320415" w:rsidRPr="003C05AF" w14:paraId="3DE11A54" w14:textId="77777777" w:rsidTr="005F39AD">
        <w:trPr>
          <w:trHeight w:val="279"/>
        </w:trPr>
        <w:tc>
          <w:tcPr>
            <w:tcW w:w="1701" w:type="dxa"/>
          </w:tcPr>
          <w:p w14:paraId="4B16D781" w14:textId="77777777" w:rsidR="00320415" w:rsidRPr="003C05AF" w:rsidRDefault="00320415" w:rsidP="00320415">
            <w:pPr>
              <w:pStyle w:val="GOSTTablenorm"/>
            </w:pPr>
            <w:r w:rsidRPr="003C05AF">
              <w:t xml:space="preserve"> Наименование документа </w:t>
            </w:r>
          </w:p>
        </w:tc>
        <w:tc>
          <w:tcPr>
            <w:tcW w:w="1701" w:type="dxa"/>
          </w:tcPr>
          <w:p w14:paraId="46564761" w14:textId="77777777" w:rsidR="00320415" w:rsidRPr="003C05AF" w:rsidRDefault="00320415" w:rsidP="00320415">
            <w:pPr>
              <w:pStyle w:val="GOSTTablenorm"/>
            </w:pPr>
            <w:r w:rsidRPr="003C05AF">
              <w:t>G_S3_2_D_C2</w:t>
            </w:r>
          </w:p>
        </w:tc>
        <w:tc>
          <w:tcPr>
            <w:tcW w:w="567" w:type="dxa"/>
          </w:tcPr>
          <w:p w14:paraId="76FD3412" w14:textId="77777777" w:rsidR="00320415" w:rsidRPr="003C05AF" w:rsidRDefault="00320415" w:rsidP="00320415">
            <w:pPr>
              <w:pStyle w:val="GOSTTablenorm"/>
              <w:jc w:val="center"/>
            </w:pPr>
            <w:r w:rsidRPr="003C05AF">
              <w:t>П</w:t>
            </w:r>
          </w:p>
        </w:tc>
        <w:tc>
          <w:tcPr>
            <w:tcW w:w="1134" w:type="dxa"/>
          </w:tcPr>
          <w:p w14:paraId="6AC37C97" w14:textId="77777777" w:rsidR="00320415" w:rsidRPr="003C05AF" w:rsidRDefault="00320415" w:rsidP="00320415">
            <w:pPr>
              <w:pStyle w:val="GOSTTablenorm"/>
            </w:pPr>
            <w:proofErr w:type="gramStart"/>
            <w:r w:rsidRPr="003C05AF">
              <w:t>Т(</w:t>
            </w:r>
            <w:proofErr w:type="gramEnd"/>
            <w:r w:rsidRPr="003C05AF">
              <w:t>1-200)</w:t>
            </w:r>
          </w:p>
        </w:tc>
        <w:tc>
          <w:tcPr>
            <w:tcW w:w="567" w:type="dxa"/>
          </w:tcPr>
          <w:p w14:paraId="688F95FA" w14:textId="77777777" w:rsidR="00320415" w:rsidRPr="003C05AF" w:rsidRDefault="00320415" w:rsidP="00320415">
            <w:pPr>
              <w:pStyle w:val="GOSTTablenorm"/>
              <w:jc w:val="center"/>
              <w:rPr>
                <w:szCs w:val="22"/>
              </w:rPr>
            </w:pPr>
            <w:r w:rsidRPr="003C05AF">
              <w:rPr>
                <w:szCs w:val="22"/>
              </w:rPr>
              <w:t>О</w:t>
            </w:r>
          </w:p>
        </w:tc>
        <w:tc>
          <w:tcPr>
            <w:tcW w:w="3963" w:type="dxa"/>
          </w:tcPr>
          <w:p w14:paraId="677991F4" w14:textId="77777777" w:rsidR="00320415" w:rsidRPr="003C05AF" w:rsidRDefault="00320415" w:rsidP="00320415">
            <w:pPr>
              <w:pStyle w:val="GOSTTablenorm"/>
            </w:pPr>
            <w:r w:rsidRPr="003C05AF">
              <w:t>Указывается наименование документа, на основании которого была отражена операция на лицевом счете АИФДБ.</w:t>
            </w:r>
          </w:p>
        </w:tc>
      </w:tr>
      <w:tr w:rsidR="00320415" w:rsidRPr="003C05AF" w14:paraId="00D25E29" w14:textId="77777777" w:rsidTr="005F39AD">
        <w:trPr>
          <w:trHeight w:val="279"/>
        </w:trPr>
        <w:tc>
          <w:tcPr>
            <w:tcW w:w="1701" w:type="dxa"/>
          </w:tcPr>
          <w:p w14:paraId="7FBBD670" w14:textId="77777777" w:rsidR="00320415" w:rsidRPr="003C05AF" w:rsidRDefault="00320415" w:rsidP="00320415">
            <w:pPr>
              <w:pStyle w:val="GOSTTablenorm"/>
            </w:pPr>
            <w:r w:rsidRPr="003C05AF">
              <w:t>Номер документа</w:t>
            </w:r>
          </w:p>
        </w:tc>
        <w:tc>
          <w:tcPr>
            <w:tcW w:w="1701" w:type="dxa"/>
          </w:tcPr>
          <w:p w14:paraId="641E834B" w14:textId="77777777" w:rsidR="00320415" w:rsidRPr="003C05AF" w:rsidRDefault="00320415" w:rsidP="00320415">
            <w:pPr>
              <w:pStyle w:val="GOSTTablenorm"/>
              <w:rPr>
                <w:lang w:val="en-US"/>
              </w:rPr>
            </w:pPr>
            <w:r w:rsidRPr="003C05AF">
              <w:t>G_S3_2_D_C3</w:t>
            </w:r>
          </w:p>
        </w:tc>
        <w:tc>
          <w:tcPr>
            <w:tcW w:w="567" w:type="dxa"/>
          </w:tcPr>
          <w:p w14:paraId="019FB0C9" w14:textId="77777777" w:rsidR="00320415" w:rsidRPr="003C05AF" w:rsidRDefault="00320415" w:rsidP="00320415">
            <w:pPr>
              <w:pStyle w:val="GOSTTablenorm"/>
              <w:jc w:val="center"/>
            </w:pPr>
            <w:r w:rsidRPr="003C05AF">
              <w:t>П</w:t>
            </w:r>
          </w:p>
        </w:tc>
        <w:tc>
          <w:tcPr>
            <w:tcW w:w="1134" w:type="dxa"/>
          </w:tcPr>
          <w:p w14:paraId="664DCF02" w14:textId="77777777" w:rsidR="00320415" w:rsidRPr="003C05AF" w:rsidRDefault="00320415" w:rsidP="00320415">
            <w:pPr>
              <w:pStyle w:val="GOSTTablenorm"/>
            </w:pPr>
            <w:proofErr w:type="gramStart"/>
            <w:r w:rsidRPr="003C05AF">
              <w:t>Т(</w:t>
            </w:r>
            <w:proofErr w:type="gramEnd"/>
            <w:r w:rsidRPr="003C05AF">
              <w:t>1-15)</w:t>
            </w:r>
          </w:p>
        </w:tc>
        <w:tc>
          <w:tcPr>
            <w:tcW w:w="567" w:type="dxa"/>
          </w:tcPr>
          <w:p w14:paraId="520B5E36" w14:textId="77777777" w:rsidR="00320415" w:rsidRPr="003C05AF" w:rsidRDefault="00320415" w:rsidP="00320415">
            <w:pPr>
              <w:pStyle w:val="GOSTTablenorm"/>
              <w:jc w:val="center"/>
              <w:rPr>
                <w:szCs w:val="22"/>
              </w:rPr>
            </w:pPr>
            <w:r w:rsidRPr="003C05AF">
              <w:rPr>
                <w:szCs w:val="22"/>
              </w:rPr>
              <w:t>О</w:t>
            </w:r>
          </w:p>
        </w:tc>
        <w:tc>
          <w:tcPr>
            <w:tcW w:w="3963" w:type="dxa"/>
          </w:tcPr>
          <w:p w14:paraId="192A24CC" w14:textId="77777777" w:rsidR="00320415" w:rsidRPr="003C05AF" w:rsidRDefault="00320415" w:rsidP="00320415">
            <w:pPr>
              <w:pStyle w:val="GOSTTablenorm"/>
            </w:pPr>
            <w:r w:rsidRPr="003C05AF">
              <w:t>Указывается номер документа, на основании которого была отражена операция на лицевом счете АИФДБ.</w:t>
            </w:r>
          </w:p>
        </w:tc>
      </w:tr>
      <w:tr w:rsidR="00320415" w:rsidRPr="003C05AF" w14:paraId="43AA5069" w14:textId="77777777" w:rsidTr="005F39AD">
        <w:trPr>
          <w:trHeight w:val="279"/>
        </w:trPr>
        <w:tc>
          <w:tcPr>
            <w:tcW w:w="1701" w:type="dxa"/>
          </w:tcPr>
          <w:p w14:paraId="2172F947" w14:textId="77777777" w:rsidR="00320415" w:rsidRPr="003C05AF" w:rsidRDefault="00320415" w:rsidP="00320415">
            <w:pPr>
              <w:pStyle w:val="GOSTTablenorm"/>
            </w:pPr>
            <w:r w:rsidRPr="003C05AF">
              <w:t>Дата документа</w:t>
            </w:r>
          </w:p>
        </w:tc>
        <w:tc>
          <w:tcPr>
            <w:tcW w:w="1701" w:type="dxa"/>
          </w:tcPr>
          <w:p w14:paraId="52D1DCFA" w14:textId="77777777" w:rsidR="00320415" w:rsidRPr="003C05AF" w:rsidRDefault="00320415" w:rsidP="00320415">
            <w:pPr>
              <w:pStyle w:val="GOSTTablenorm"/>
              <w:rPr>
                <w:lang w:val="en-US"/>
              </w:rPr>
            </w:pPr>
            <w:r w:rsidRPr="003C05AF">
              <w:t>G_S3_2_D_C</w:t>
            </w:r>
            <w:r w:rsidRPr="003C05AF">
              <w:rPr>
                <w:lang w:val="en-US"/>
              </w:rPr>
              <w:t>4</w:t>
            </w:r>
          </w:p>
        </w:tc>
        <w:tc>
          <w:tcPr>
            <w:tcW w:w="567" w:type="dxa"/>
          </w:tcPr>
          <w:p w14:paraId="58175366" w14:textId="77777777" w:rsidR="00320415" w:rsidRPr="003C05AF" w:rsidRDefault="00320415" w:rsidP="00320415">
            <w:pPr>
              <w:pStyle w:val="GOSTTablenorm"/>
              <w:jc w:val="center"/>
            </w:pPr>
            <w:r w:rsidRPr="003C05AF">
              <w:t>П</w:t>
            </w:r>
          </w:p>
        </w:tc>
        <w:tc>
          <w:tcPr>
            <w:tcW w:w="1134" w:type="dxa"/>
          </w:tcPr>
          <w:p w14:paraId="11E759DB" w14:textId="77777777" w:rsidR="00320415" w:rsidRPr="003C05AF" w:rsidRDefault="00320415" w:rsidP="00320415">
            <w:pPr>
              <w:pStyle w:val="GOSTTablenorm"/>
              <w:rPr>
                <w:lang w:val="en-US"/>
              </w:rPr>
            </w:pPr>
            <w:r w:rsidRPr="003C05AF">
              <w:rPr>
                <w:lang w:val="en-US"/>
              </w:rPr>
              <w:t>Date</w:t>
            </w:r>
          </w:p>
        </w:tc>
        <w:tc>
          <w:tcPr>
            <w:tcW w:w="567" w:type="dxa"/>
          </w:tcPr>
          <w:p w14:paraId="736EEC50" w14:textId="77777777" w:rsidR="00320415" w:rsidRPr="003C05AF" w:rsidRDefault="00320415" w:rsidP="00320415">
            <w:pPr>
              <w:pStyle w:val="GOSTTablenorm"/>
              <w:jc w:val="center"/>
              <w:rPr>
                <w:szCs w:val="22"/>
              </w:rPr>
            </w:pPr>
            <w:r w:rsidRPr="003C05AF">
              <w:rPr>
                <w:szCs w:val="22"/>
              </w:rPr>
              <w:t>О</w:t>
            </w:r>
          </w:p>
        </w:tc>
        <w:tc>
          <w:tcPr>
            <w:tcW w:w="3963" w:type="dxa"/>
          </w:tcPr>
          <w:p w14:paraId="016CBD64" w14:textId="77777777" w:rsidR="00320415" w:rsidRPr="003C05AF" w:rsidRDefault="00320415" w:rsidP="00320415">
            <w:pPr>
              <w:pStyle w:val="GOSTTablenorm"/>
            </w:pPr>
            <w:r w:rsidRPr="003C05AF">
              <w:t>Указывается дата составления документа, на основании которого была отражена операция на лицевом счете АИФДБ.</w:t>
            </w:r>
          </w:p>
        </w:tc>
      </w:tr>
      <w:tr w:rsidR="00320415" w:rsidRPr="003C05AF" w14:paraId="58D50C57" w14:textId="77777777" w:rsidTr="005F39AD">
        <w:trPr>
          <w:trHeight w:val="279"/>
        </w:trPr>
        <w:tc>
          <w:tcPr>
            <w:tcW w:w="1701" w:type="dxa"/>
          </w:tcPr>
          <w:p w14:paraId="77DBB6FE" w14:textId="77777777" w:rsidR="00320415" w:rsidRPr="003C05AF" w:rsidRDefault="00320415" w:rsidP="00320415">
            <w:pPr>
              <w:pStyle w:val="GOSTTablenorm"/>
            </w:pPr>
            <w:r w:rsidRPr="003C05AF">
              <w:t>GUID документа, подтверждающего проведение операции</w:t>
            </w:r>
          </w:p>
        </w:tc>
        <w:tc>
          <w:tcPr>
            <w:tcW w:w="1701" w:type="dxa"/>
          </w:tcPr>
          <w:p w14:paraId="43081453" w14:textId="77777777" w:rsidR="00320415" w:rsidRPr="003C05AF" w:rsidRDefault="00320415" w:rsidP="00320415">
            <w:pPr>
              <w:pStyle w:val="GOSTTablenorm"/>
              <w:rPr>
                <w:lang w:val="en-US"/>
              </w:rPr>
            </w:pPr>
            <w:r w:rsidRPr="003C05AF">
              <w:rPr>
                <w:lang w:val="en-US"/>
              </w:rPr>
              <w:t>G_S3_2_D_DOC_H_GUID</w:t>
            </w:r>
          </w:p>
        </w:tc>
        <w:tc>
          <w:tcPr>
            <w:tcW w:w="567" w:type="dxa"/>
          </w:tcPr>
          <w:p w14:paraId="28009D47" w14:textId="77777777" w:rsidR="00320415" w:rsidRPr="003C05AF" w:rsidRDefault="00320415" w:rsidP="00320415">
            <w:pPr>
              <w:pStyle w:val="GOSTTablenorm"/>
              <w:jc w:val="center"/>
            </w:pPr>
            <w:r w:rsidRPr="003C05AF">
              <w:t>П</w:t>
            </w:r>
          </w:p>
        </w:tc>
        <w:tc>
          <w:tcPr>
            <w:tcW w:w="1134" w:type="dxa"/>
          </w:tcPr>
          <w:p w14:paraId="3A9E8090" w14:textId="77777777" w:rsidR="00320415" w:rsidRPr="003C05AF" w:rsidRDefault="00320415" w:rsidP="00320415">
            <w:pPr>
              <w:pStyle w:val="GOSTTablenorm"/>
            </w:pPr>
            <w:r w:rsidRPr="003C05AF">
              <w:rPr>
                <w:lang w:val="en-US"/>
              </w:rPr>
              <w:t>GUID</w:t>
            </w:r>
          </w:p>
        </w:tc>
        <w:tc>
          <w:tcPr>
            <w:tcW w:w="567" w:type="dxa"/>
          </w:tcPr>
          <w:p w14:paraId="6DB6F0FF" w14:textId="77777777" w:rsidR="00320415" w:rsidRPr="003C05AF" w:rsidRDefault="00320415" w:rsidP="00320415">
            <w:pPr>
              <w:pStyle w:val="GOSTTablenorm"/>
              <w:jc w:val="center"/>
              <w:rPr>
                <w:szCs w:val="22"/>
              </w:rPr>
            </w:pPr>
            <w:r w:rsidRPr="003C05AF">
              <w:rPr>
                <w:szCs w:val="22"/>
              </w:rPr>
              <w:t>О</w:t>
            </w:r>
          </w:p>
        </w:tc>
        <w:tc>
          <w:tcPr>
            <w:tcW w:w="3963" w:type="dxa"/>
          </w:tcPr>
          <w:p w14:paraId="1E485AEE" w14:textId="77777777" w:rsidR="00320415" w:rsidRPr="003C05AF" w:rsidRDefault="00320415" w:rsidP="00320415">
            <w:pPr>
              <w:pStyle w:val="GOSTTablenorm"/>
            </w:pPr>
            <w:r w:rsidRPr="003C05AF">
              <w:t xml:space="preserve">Указывается GUID документа, подтверждающего проведение операции. </w:t>
            </w:r>
          </w:p>
        </w:tc>
      </w:tr>
      <w:tr w:rsidR="00320415" w:rsidRPr="003C05AF" w14:paraId="31A146B7" w14:textId="77777777" w:rsidTr="005F39AD">
        <w:trPr>
          <w:trHeight w:val="279"/>
        </w:trPr>
        <w:tc>
          <w:tcPr>
            <w:tcW w:w="1701" w:type="dxa"/>
          </w:tcPr>
          <w:p w14:paraId="00474212" w14:textId="77777777" w:rsidR="00320415" w:rsidRPr="003C05AF" w:rsidRDefault="00320415" w:rsidP="00320415">
            <w:pPr>
              <w:pStyle w:val="GOSTTablenorm"/>
            </w:pPr>
            <w:r w:rsidRPr="003C05AF">
              <w:t>Сумма</w:t>
            </w:r>
          </w:p>
        </w:tc>
        <w:tc>
          <w:tcPr>
            <w:tcW w:w="1701" w:type="dxa"/>
          </w:tcPr>
          <w:p w14:paraId="48BE658F" w14:textId="77777777" w:rsidR="00320415" w:rsidRPr="003C05AF" w:rsidRDefault="00320415" w:rsidP="00320415">
            <w:pPr>
              <w:pStyle w:val="GOSTTablenorm"/>
            </w:pPr>
            <w:r w:rsidRPr="003C05AF">
              <w:t>G_S3_2_D_C5</w:t>
            </w:r>
          </w:p>
        </w:tc>
        <w:tc>
          <w:tcPr>
            <w:tcW w:w="567" w:type="dxa"/>
          </w:tcPr>
          <w:p w14:paraId="4B4B018E" w14:textId="77777777" w:rsidR="00320415" w:rsidRPr="003C05AF" w:rsidRDefault="00320415" w:rsidP="00320415">
            <w:pPr>
              <w:pStyle w:val="GOSTTablenorm"/>
              <w:jc w:val="center"/>
            </w:pPr>
            <w:r w:rsidRPr="003C05AF">
              <w:t>П</w:t>
            </w:r>
          </w:p>
        </w:tc>
        <w:tc>
          <w:tcPr>
            <w:tcW w:w="1134" w:type="dxa"/>
          </w:tcPr>
          <w:p w14:paraId="17878E50"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466B51DA" w14:textId="77777777" w:rsidR="00320415" w:rsidRPr="003C05AF" w:rsidRDefault="00320415" w:rsidP="00320415">
            <w:pPr>
              <w:pStyle w:val="GOSTTablenorm"/>
              <w:jc w:val="center"/>
              <w:rPr>
                <w:szCs w:val="22"/>
              </w:rPr>
            </w:pPr>
            <w:r w:rsidRPr="003C05AF">
              <w:rPr>
                <w:szCs w:val="22"/>
              </w:rPr>
              <w:t>Н</w:t>
            </w:r>
          </w:p>
        </w:tc>
        <w:tc>
          <w:tcPr>
            <w:tcW w:w="3963" w:type="dxa"/>
          </w:tcPr>
          <w:p w14:paraId="1E2FFA47" w14:textId="77777777" w:rsidR="00320415" w:rsidRPr="003C05AF" w:rsidRDefault="00320415" w:rsidP="00320415">
            <w:pPr>
              <w:pStyle w:val="GOSTTablenorm"/>
            </w:pPr>
            <w:r w:rsidRPr="003C05AF">
              <w:t>Указывается сумма поступления (восстановления кассового расхода) в валюте Российской Федерации в соответствии с указанным документом.</w:t>
            </w:r>
          </w:p>
        </w:tc>
      </w:tr>
    </w:tbl>
    <w:p w14:paraId="1322BAEB" w14:textId="77777777" w:rsidR="00320415" w:rsidRPr="005F39AD" w:rsidRDefault="00320415" w:rsidP="005F39AD">
      <w:pPr>
        <w:pStyle w:val="32"/>
      </w:pPr>
      <w:bookmarkStart w:id="6050" w:name="_Toc54598640"/>
      <w:bookmarkStart w:id="6051" w:name="_Toc122436657"/>
      <w:bookmarkStart w:id="6052" w:name="_Toc143696720"/>
      <w:r w:rsidRPr="005F39AD">
        <w:t>Описание комплексного типа «tR_764_G_S3_3_D»</w:t>
      </w:r>
      <w:bookmarkEnd w:id="6050"/>
      <w:bookmarkEnd w:id="6051"/>
      <w:bookmarkEnd w:id="6052"/>
    </w:p>
    <w:p w14:paraId="36697415"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комплексного типа «</w:t>
      </w:r>
      <w:r w:rsidRPr="003C05AF">
        <w:rPr>
          <w:lang w:val="en-US"/>
        </w:rPr>
        <w:t>t</w:t>
      </w:r>
      <w:r w:rsidRPr="003C05AF">
        <w:t>R_764_G_S3_3_D</w:t>
      </w:r>
      <w:r w:rsidRPr="003C05AF">
        <w:rPr>
          <w:rStyle w:val="GOSTNormal0"/>
          <w:szCs w:val="24"/>
        </w:rPr>
        <w:t>» блока «</w:t>
      </w:r>
      <w:r w:rsidRPr="003C05AF">
        <w:t>3.3. Поступления в иностранной валюте</w:t>
      </w:r>
      <w:r w:rsidRPr="003C05AF">
        <w:rPr>
          <w:rStyle w:val="GOSTNormal0"/>
          <w:szCs w:val="24"/>
        </w:rPr>
        <w:t>».</w:t>
      </w:r>
    </w:p>
    <w:p w14:paraId="069711A4" w14:textId="0463134F" w:rsidR="00320415" w:rsidRPr="005F39AD" w:rsidRDefault="00E13676" w:rsidP="005F39AD">
      <w:pPr>
        <w:pStyle w:val="GOSTNameTable"/>
      </w:pPr>
      <w:r>
        <w:rPr>
          <w:noProof/>
        </w:rPr>
        <w:lastRenderedPageBreak/>
        <w:fldChar w:fldCharType="begin"/>
      </w:r>
      <w:r>
        <w:rPr>
          <w:noProof/>
        </w:rPr>
        <w:instrText xml:space="preserve"> SEQ Таблица \* ARABIC </w:instrText>
      </w:r>
      <w:r>
        <w:rPr>
          <w:noProof/>
        </w:rPr>
        <w:fldChar w:fldCharType="separate"/>
      </w:r>
      <w:bookmarkStart w:id="6053" w:name="_Ref26281013"/>
      <w:bookmarkStart w:id="6054" w:name="_Toc122436217"/>
      <w:r w:rsidR="00CE715D">
        <w:rPr>
          <w:noProof/>
        </w:rPr>
        <w:t>416</w:t>
      </w:r>
      <w:bookmarkEnd w:id="6053"/>
      <w:r>
        <w:rPr>
          <w:noProof/>
        </w:rPr>
        <w:fldChar w:fldCharType="end"/>
      </w:r>
      <w:r w:rsidR="00320415" w:rsidRPr="005F39AD">
        <w:rPr>
          <w:rFonts w:eastAsia="Calibri"/>
        </w:rPr>
        <w:t xml:space="preserve"> –</w:t>
      </w:r>
      <w:r w:rsidR="00320415" w:rsidRPr="005F39AD">
        <w:t xml:space="preserve"> Описание комплексного типа «tR_764_G_S3_3_D»</w:t>
      </w:r>
      <w:bookmarkEnd w:id="6054"/>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3A5631EC"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6C8C630B" w14:textId="77777777" w:rsidR="00320415" w:rsidRPr="003C05AF" w:rsidRDefault="00320415" w:rsidP="00320415">
            <w:pPr>
              <w:pStyle w:val="GOSTTableHead"/>
            </w:pPr>
            <w:r w:rsidRPr="003C05AF">
              <w:t>Наименование комплексного типа</w:t>
            </w:r>
          </w:p>
        </w:tc>
        <w:tc>
          <w:tcPr>
            <w:tcW w:w="1701" w:type="dxa"/>
          </w:tcPr>
          <w:p w14:paraId="60C08C1D" w14:textId="77777777" w:rsidR="00320415" w:rsidRPr="003C05AF" w:rsidRDefault="00320415" w:rsidP="00320415">
            <w:pPr>
              <w:pStyle w:val="GOSTTableHead"/>
            </w:pPr>
            <w:r w:rsidRPr="003C05AF">
              <w:t>Текущий элемент/ атрибут</w:t>
            </w:r>
          </w:p>
        </w:tc>
        <w:tc>
          <w:tcPr>
            <w:tcW w:w="567" w:type="dxa"/>
          </w:tcPr>
          <w:p w14:paraId="55CC1CC2" w14:textId="77777777" w:rsidR="00320415" w:rsidRPr="003C05AF" w:rsidRDefault="00320415" w:rsidP="00320415">
            <w:pPr>
              <w:pStyle w:val="GOSTTableHead"/>
            </w:pPr>
            <w:r w:rsidRPr="003C05AF">
              <w:t>Тип</w:t>
            </w:r>
          </w:p>
        </w:tc>
        <w:tc>
          <w:tcPr>
            <w:tcW w:w="1134" w:type="dxa"/>
          </w:tcPr>
          <w:p w14:paraId="127831B8" w14:textId="77777777" w:rsidR="00320415" w:rsidRPr="003C05AF" w:rsidRDefault="00320415" w:rsidP="00320415">
            <w:pPr>
              <w:pStyle w:val="GOSTTableHead"/>
            </w:pPr>
            <w:r w:rsidRPr="003C05AF">
              <w:t>Формат элемента</w:t>
            </w:r>
          </w:p>
        </w:tc>
        <w:tc>
          <w:tcPr>
            <w:tcW w:w="567" w:type="dxa"/>
          </w:tcPr>
          <w:p w14:paraId="28182142" w14:textId="77777777" w:rsidR="00320415" w:rsidRPr="003C05AF" w:rsidRDefault="00320415" w:rsidP="00320415">
            <w:pPr>
              <w:pStyle w:val="GOSTTableHead"/>
            </w:pPr>
            <w:r w:rsidRPr="003C05AF">
              <w:t>Обязательность</w:t>
            </w:r>
          </w:p>
        </w:tc>
        <w:tc>
          <w:tcPr>
            <w:tcW w:w="3963" w:type="dxa"/>
          </w:tcPr>
          <w:p w14:paraId="40C0AA68" w14:textId="77777777" w:rsidR="00320415" w:rsidRPr="003C05AF" w:rsidRDefault="00320415" w:rsidP="00320415">
            <w:pPr>
              <w:pStyle w:val="GOSTTableHead"/>
            </w:pPr>
            <w:r w:rsidRPr="003C05AF">
              <w:t>Дополнительная информация</w:t>
            </w:r>
          </w:p>
        </w:tc>
      </w:tr>
      <w:tr w:rsidR="00320415" w:rsidRPr="003C05AF" w14:paraId="2F16C3E2" w14:textId="77777777" w:rsidTr="005F39AD">
        <w:trPr>
          <w:trHeight w:val="279"/>
        </w:trPr>
        <w:tc>
          <w:tcPr>
            <w:tcW w:w="1701" w:type="dxa"/>
          </w:tcPr>
          <w:p w14:paraId="17C5F1EB" w14:textId="77777777" w:rsidR="00320415" w:rsidRPr="003C05AF" w:rsidRDefault="00320415" w:rsidP="00320415">
            <w:pPr>
              <w:pStyle w:val="GOSTTablenorm"/>
            </w:pPr>
            <w:r w:rsidRPr="003C05AF">
              <w:rPr>
                <w:lang w:val="en-US"/>
              </w:rPr>
              <w:t>t</w:t>
            </w:r>
            <w:r w:rsidRPr="003C05AF">
              <w:t>R_764_G_S3_3_D</w:t>
            </w:r>
          </w:p>
        </w:tc>
        <w:tc>
          <w:tcPr>
            <w:tcW w:w="1701" w:type="dxa"/>
          </w:tcPr>
          <w:p w14:paraId="1FDE8D47" w14:textId="77777777" w:rsidR="00320415" w:rsidRPr="003C05AF" w:rsidRDefault="00320415" w:rsidP="00320415">
            <w:pPr>
              <w:pStyle w:val="GOSTTablenorm"/>
            </w:pPr>
            <w:r w:rsidRPr="003C05AF">
              <w:t>G_S3_3_D_ITEM</w:t>
            </w:r>
          </w:p>
        </w:tc>
        <w:tc>
          <w:tcPr>
            <w:tcW w:w="567" w:type="dxa"/>
          </w:tcPr>
          <w:p w14:paraId="37DEAC84" w14:textId="77777777" w:rsidR="00320415" w:rsidRPr="003C05AF" w:rsidRDefault="00320415" w:rsidP="00320415">
            <w:pPr>
              <w:pStyle w:val="GOSTTablenorm"/>
              <w:jc w:val="center"/>
              <w:rPr>
                <w:lang w:val="en-US"/>
              </w:rPr>
            </w:pPr>
            <w:r w:rsidRPr="003C05AF">
              <w:rPr>
                <w:lang w:val="en-US"/>
              </w:rPr>
              <w:t>C</w:t>
            </w:r>
          </w:p>
        </w:tc>
        <w:tc>
          <w:tcPr>
            <w:tcW w:w="1134" w:type="dxa"/>
          </w:tcPr>
          <w:p w14:paraId="748D27FB" w14:textId="77777777" w:rsidR="00320415" w:rsidRPr="003C05AF" w:rsidRDefault="00320415" w:rsidP="00320415">
            <w:pPr>
              <w:pStyle w:val="GOSTTablenorm"/>
              <w:rPr>
                <w:lang w:val="en-US"/>
              </w:rPr>
            </w:pPr>
            <w:r w:rsidRPr="003C05AF">
              <w:rPr>
                <w:lang w:val="en-US"/>
              </w:rPr>
              <w:t>t</w:t>
            </w:r>
            <w:r w:rsidRPr="003C05AF">
              <w:t>R_764_G_S3_3_D</w:t>
            </w:r>
            <w:r w:rsidRPr="003C05AF">
              <w:rPr>
                <w:color w:val="000000"/>
              </w:rPr>
              <w:t>_ITEM</w:t>
            </w:r>
          </w:p>
        </w:tc>
        <w:tc>
          <w:tcPr>
            <w:tcW w:w="567" w:type="dxa"/>
          </w:tcPr>
          <w:p w14:paraId="6643B4D4" w14:textId="77777777" w:rsidR="00320415" w:rsidRPr="003C05AF" w:rsidRDefault="00320415" w:rsidP="00320415">
            <w:pPr>
              <w:pStyle w:val="GOSTTablenorm"/>
              <w:jc w:val="center"/>
              <w:rPr>
                <w:szCs w:val="22"/>
              </w:rPr>
            </w:pPr>
            <w:r w:rsidRPr="003C05AF">
              <w:rPr>
                <w:szCs w:val="22"/>
              </w:rPr>
              <w:t>ОМ</w:t>
            </w:r>
          </w:p>
        </w:tc>
        <w:tc>
          <w:tcPr>
            <w:tcW w:w="3963" w:type="dxa"/>
          </w:tcPr>
          <w:p w14:paraId="4E7D118A" w14:textId="2820AE88" w:rsidR="00320415" w:rsidRPr="003C05AF" w:rsidRDefault="00320415" w:rsidP="00320415">
            <w:pPr>
              <w:pStyle w:val="GOSTTablenorm"/>
            </w:pPr>
            <w:r w:rsidRPr="003C05AF">
              <w:t xml:space="preserve">Состав элемента представлен в таблице </w:t>
            </w:r>
            <w:r w:rsidRPr="003C05AF">
              <w:fldChar w:fldCharType="begin"/>
            </w:r>
            <w:r w:rsidRPr="003C05AF">
              <w:instrText xml:space="preserve"> REF _Ref26281351 \h  \* MERGEFORMAT </w:instrText>
            </w:r>
            <w:r w:rsidRPr="003C05AF">
              <w:fldChar w:fldCharType="separate"/>
            </w:r>
            <w:r w:rsidR="00CE715D" w:rsidRPr="00CE715D">
              <w:rPr>
                <w:noProof/>
              </w:rPr>
              <w:t>417</w:t>
            </w:r>
            <w:r w:rsidRPr="003C05AF">
              <w:fldChar w:fldCharType="end"/>
            </w:r>
            <w:r w:rsidRPr="003C05AF">
              <w:t>.</w:t>
            </w:r>
          </w:p>
        </w:tc>
      </w:tr>
    </w:tbl>
    <w:p w14:paraId="17658C65" w14:textId="77777777" w:rsidR="00320415" w:rsidRPr="008205C6" w:rsidRDefault="00320415" w:rsidP="005F39AD">
      <w:pPr>
        <w:pStyle w:val="32"/>
        <w:rPr>
          <w:highlight w:val="green"/>
        </w:rPr>
      </w:pPr>
      <w:bookmarkStart w:id="6055" w:name="_Toc54598641"/>
      <w:bookmarkStart w:id="6056" w:name="_Toc122436658"/>
      <w:bookmarkStart w:id="6057" w:name="_Toc143696721"/>
      <w:r w:rsidRPr="008205C6">
        <w:rPr>
          <w:highlight w:val="green"/>
        </w:rPr>
        <w:t>Описание комплексного типа «tR_764_G_S3_3_D_ITEM»</w:t>
      </w:r>
      <w:bookmarkEnd w:id="6055"/>
      <w:bookmarkEnd w:id="6056"/>
      <w:bookmarkEnd w:id="6057"/>
    </w:p>
    <w:p w14:paraId="2DC7C99F"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r w:rsidRPr="003C05AF">
        <w:rPr>
          <w:lang w:val="en-US"/>
        </w:rPr>
        <w:t>t</w:t>
      </w:r>
      <w:r w:rsidRPr="003C05AF">
        <w:t>R_764_G_S3_3_D</w:t>
      </w:r>
      <w:r w:rsidRPr="003C05AF">
        <w:rPr>
          <w:color w:val="000000"/>
        </w:rPr>
        <w:t>_ITEM</w:t>
      </w:r>
      <w:r w:rsidRPr="003C05AF">
        <w:rPr>
          <w:rStyle w:val="GOSTNormal0"/>
          <w:szCs w:val="24"/>
        </w:rPr>
        <w:t>» блока «3</w:t>
      </w:r>
      <w:r w:rsidRPr="003C05AF">
        <w:t>.3. Поступления в иностранной валюте (строки)</w:t>
      </w:r>
      <w:r w:rsidRPr="003C05AF">
        <w:rPr>
          <w:rStyle w:val="GOSTNormal0"/>
          <w:szCs w:val="24"/>
        </w:rPr>
        <w:t>».</w:t>
      </w:r>
    </w:p>
    <w:p w14:paraId="648EA4D0" w14:textId="111FDF41" w:rsidR="00320415" w:rsidRPr="008205C6" w:rsidRDefault="00E13676" w:rsidP="005F39AD">
      <w:pPr>
        <w:pStyle w:val="GOSTNameTable"/>
        <w:rPr>
          <w:highlight w:val="green"/>
        </w:rPr>
      </w:pPr>
      <w:r w:rsidRPr="008205C6">
        <w:rPr>
          <w:noProof/>
          <w:highlight w:val="green"/>
        </w:rPr>
        <w:fldChar w:fldCharType="begin"/>
      </w:r>
      <w:r w:rsidRPr="008205C6">
        <w:rPr>
          <w:noProof/>
          <w:highlight w:val="green"/>
        </w:rPr>
        <w:instrText xml:space="preserve"> SEQ Таблица \* ARABIC </w:instrText>
      </w:r>
      <w:r w:rsidRPr="008205C6">
        <w:rPr>
          <w:noProof/>
          <w:highlight w:val="green"/>
        </w:rPr>
        <w:fldChar w:fldCharType="separate"/>
      </w:r>
      <w:bookmarkStart w:id="6058" w:name="_Ref26281351"/>
      <w:bookmarkStart w:id="6059" w:name="_Toc122436218"/>
      <w:r w:rsidR="00CE715D">
        <w:rPr>
          <w:noProof/>
          <w:highlight w:val="green"/>
        </w:rPr>
        <w:t>417</w:t>
      </w:r>
      <w:bookmarkEnd w:id="6058"/>
      <w:r w:rsidRPr="008205C6">
        <w:rPr>
          <w:noProof/>
          <w:highlight w:val="green"/>
        </w:rPr>
        <w:fldChar w:fldCharType="end"/>
      </w:r>
      <w:r w:rsidR="00320415" w:rsidRPr="008205C6">
        <w:rPr>
          <w:rFonts w:eastAsia="Calibri"/>
          <w:highlight w:val="green"/>
        </w:rPr>
        <w:t xml:space="preserve"> –</w:t>
      </w:r>
      <w:r w:rsidR="00320415" w:rsidRPr="008205C6">
        <w:rPr>
          <w:highlight w:val="green"/>
        </w:rPr>
        <w:t xml:space="preserve"> Описание комплексного типа «tR_764_G_S3_3_D_ITEM»</w:t>
      </w:r>
      <w:bookmarkEnd w:id="6059"/>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2683CFEE"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4F55A76A" w14:textId="77777777" w:rsidR="00320415" w:rsidRPr="003C05AF" w:rsidRDefault="00320415" w:rsidP="00320415">
            <w:pPr>
              <w:pStyle w:val="GOSTTableHead"/>
            </w:pPr>
            <w:r w:rsidRPr="003C05AF">
              <w:t>Наименование элемента</w:t>
            </w:r>
          </w:p>
        </w:tc>
        <w:tc>
          <w:tcPr>
            <w:tcW w:w="1701" w:type="dxa"/>
          </w:tcPr>
          <w:p w14:paraId="24045DE8" w14:textId="77777777" w:rsidR="00320415" w:rsidRPr="003C05AF" w:rsidRDefault="00320415" w:rsidP="00320415">
            <w:pPr>
              <w:pStyle w:val="GOSTTableHead"/>
            </w:pPr>
            <w:r w:rsidRPr="003C05AF">
              <w:t>Сокращенное наименование (код) элемента</w:t>
            </w:r>
          </w:p>
        </w:tc>
        <w:tc>
          <w:tcPr>
            <w:tcW w:w="567" w:type="dxa"/>
          </w:tcPr>
          <w:p w14:paraId="5693634C" w14:textId="77777777" w:rsidR="00320415" w:rsidRPr="003C05AF" w:rsidRDefault="00320415" w:rsidP="00320415">
            <w:pPr>
              <w:pStyle w:val="GOSTTableHead"/>
            </w:pPr>
            <w:r w:rsidRPr="003C05AF">
              <w:t>Тип</w:t>
            </w:r>
          </w:p>
        </w:tc>
        <w:tc>
          <w:tcPr>
            <w:tcW w:w="1134" w:type="dxa"/>
          </w:tcPr>
          <w:p w14:paraId="6F554887" w14:textId="77777777" w:rsidR="00320415" w:rsidRPr="003C05AF" w:rsidRDefault="00320415" w:rsidP="00320415">
            <w:pPr>
              <w:pStyle w:val="GOSTTableHead"/>
            </w:pPr>
            <w:r w:rsidRPr="003C05AF">
              <w:t>Формат элемента</w:t>
            </w:r>
          </w:p>
        </w:tc>
        <w:tc>
          <w:tcPr>
            <w:tcW w:w="567" w:type="dxa"/>
          </w:tcPr>
          <w:p w14:paraId="35CC4ECA" w14:textId="77777777" w:rsidR="00320415" w:rsidRPr="003C05AF" w:rsidRDefault="00320415" w:rsidP="00320415">
            <w:pPr>
              <w:pStyle w:val="GOSTTableHead"/>
            </w:pPr>
            <w:r w:rsidRPr="003C05AF">
              <w:t>Обязательность</w:t>
            </w:r>
          </w:p>
        </w:tc>
        <w:tc>
          <w:tcPr>
            <w:tcW w:w="3963" w:type="dxa"/>
          </w:tcPr>
          <w:p w14:paraId="79F77D03" w14:textId="77777777" w:rsidR="00320415" w:rsidRPr="003C05AF" w:rsidRDefault="00320415" w:rsidP="00320415">
            <w:pPr>
              <w:pStyle w:val="GOSTTableHead"/>
            </w:pPr>
            <w:r w:rsidRPr="003C05AF">
              <w:t>Дополнительная информация</w:t>
            </w:r>
          </w:p>
        </w:tc>
      </w:tr>
      <w:tr w:rsidR="00320415" w:rsidRPr="003C05AF" w14:paraId="714B708D" w14:textId="77777777" w:rsidTr="005F39AD">
        <w:trPr>
          <w:trHeight w:val="279"/>
        </w:trPr>
        <w:tc>
          <w:tcPr>
            <w:tcW w:w="1701" w:type="dxa"/>
          </w:tcPr>
          <w:p w14:paraId="29CCB069" w14:textId="77777777" w:rsidR="00320415" w:rsidRPr="003C05AF" w:rsidRDefault="00320415" w:rsidP="00320415">
            <w:pPr>
              <w:pStyle w:val="GOSTTablenorm"/>
            </w:pPr>
            <w:r w:rsidRPr="003C05AF">
              <w:t>№</w:t>
            </w:r>
            <w:r w:rsidRPr="003C05AF">
              <w:rPr>
                <w:lang w:val="en-US"/>
              </w:rPr>
              <w:t xml:space="preserve"> </w:t>
            </w:r>
            <w:r w:rsidRPr="003C05AF">
              <w:t>п/п</w:t>
            </w:r>
          </w:p>
        </w:tc>
        <w:tc>
          <w:tcPr>
            <w:tcW w:w="1701" w:type="dxa"/>
          </w:tcPr>
          <w:p w14:paraId="2C98628B" w14:textId="77777777" w:rsidR="00320415" w:rsidRPr="003C05AF" w:rsidRDefault="00320415" w:rsidP="00320415">
            <w:pPr>
              <w:pStyle w:val="GOSTTablenorm"/>
            </w:pPr>
            <w:r w:rsidRPr="003C05AF">
              <w:t>G_S</w:t>
            </w:r>
            <w:r w:rsidRPr="003C05AF">
              <w:rPr>
                <w:lang w:val="en-US"/>
              </w:rPr>
              <w:t>3</w:t>
            </w:r>
            <w:r w:rsidRPr="003C05AF">
              <w:t>_3_D_C1</w:t>
            </w:r>
          </w:p>
        </w:tc>
        <w:tc>
          <w:tcPr>
            <w:tcW w:w="567" w:type="dxa"/>
          </w:tcPr>
          <w:p w14:paraId="6D094363" w14:textId="77777777" w:rsidR="00320415" w:rsidRPr="003C05AF" w:rsidRDefault="00320415" w:rsidP="00320415">
            <w:pPr>
              <w:pStyle w:val="GOSTTablenorm"/>
              <w:jc w:val="center"/>
            </w:pPr>
            <w:r w:rsidRPr="003C05AF">
              <w:t>П</w:t>
            </w:r>
          </w:p>
        </w:tc>
        <w:tc>
          <w:tcPr>
            <w:tcW w:w="1134" w:type="dxa"/>
          </w:tcPr>
          <w:p w14:paraId="176B2574" w14:textId="77777777" w:rsidR="00320415" w:rsidRPr="003C05AF" w:rsidRDefault="00320415" w:rsidP="00320415">
            <w:pPr>
              <w:pStyle w:val="GOSTTablenorm"/>
            </w:pPr>
            <w:proofErr w:type="gramStart"/>
            <w:r w:rsidRPr="003C05AF">
              <w:t>Т(</w:t>
            </w:r>
            <w:proofErr w:type="gramEnd"/>
            <w:r w:rsidRPr="003C05AF">
              <w:t>1-6)</w:t>
            </w:r>
          </w:p>
        </w:tc>
        <w:tc>
          <w:tcPr>
            <w:tcW w:w="567" w:type="dxa"/>
          </w:tcPr>
          <w:p w14:paraId="0488899E" w14:textId="77777777" w:rsidR="00320415" w:rsidRPr="003C05AF" w:rsidRDefault="00320415" w:rsidP="00320415">
            <w:pPr>
              <w:pStyle w:val="GOSTTablenorm"/>
              <w:jc w:val="center"/>
              <w:rPr>
                <w:szCs w:val="22"/>
              </w:rPr>
            </w:pPr>
            <w:r w:rsidRPr="003C05AF">
              <w:rPr>
                <w:szCs w:val="22"/>
              </w:rPr>
              <w:t>О</w:t>
            </w:r>
          </w:p>
        </w:tc>
        <w:tc>
          <w:tcPr>
            <w:tcW w:w="3963" w:type="dxa"/>
          </w:tcPr>
          <w:p w14:paraId="051427E7" w14:textId="77777777" w:rsidR="00320415" w:rsidRPr="003C05AF" w:rsidRDefault="00320415" w:rsidP="00320415">
            <w:pPr>
              <w:pStyle w:val="GOSTTablenorm"/>
            </w:pPr>
            <w:r w:rsidRPr="003C05AF">
              <w:t>Указывается порядковый номер строки.</w:t>
            </w:r>
          </w:p>
        </w:tc>
      </w:tr>
      <w:tr w:rsidR="00320415" w:rsidRPr="003C05AF" w14:paraId="02F8AA37" w14:textId="77777777" w:rsidTr="005F39AD">
        <w:trPr>
          <w:trHeight w:val="279"/>
        </w:trPr>
        <w:tc>
          <w:tcPr>
            <w:tcW w:w="1701" w:type="dxa"/>
          </w:tcPr>
          <w:p w14:paraId="7629D4CB" w14:textId="77777777" w:rsidR="00320415" w:rsidRPr="003C05AF" w:rsidRDefault="00320415" w:rsidP="00320415">
            <w:pPr>
              <w:pStyle w:val="GOSTTablenorm"/>
            </w:pPr>
            <w:r w:rsidRPr="003C05AF">
              <w:t>Документ</w:t>
            </w:r>
          </w:p>
        </w:tc>
        <w:tc>
          <w:tcPr>
            <w:tcW w:w="1701" w:type="dxa"/>
          </w:tcPr>
          <w:p w14:paraId="3DD56E73" w14:textId="77777777" w:rsidR="00320415" w:rsidRPr="003C05AF" w:rsidRDefault="00320415" w:rsidP="00320415">
            <w:pPr>
              <w:pStyle w:val="GOSTTablenorm"/>
            </w:pPr>
            <w:r w:rsidRPr="003C05AF">
              <w:t>G_S</w:t>
            </w:r>
            <w:r w:rsidRPr="003C05AF">
              <w:rPr>
                <w:lang w:val="en-US"/>
              </w:rPr>
              <w:t>3</w:t>
            </w:r>
            <w:r w:rsidRPr="003C05AF">
              <w:t>_3_D_C2</w:t>
            </w:r>
          </w:p>
        </w:tc>
        <w:tc>
          <w:tcPr>
            <w:tcW w:w="567" w:type="dxa"/>
          </w:tcPr>
          <w:p w14:paraId="3FFB119C" w14:textId="77777777" w:rsidR="00320415" w:rsidRPr="003C05AF" w:rsidRDefault="00320415" w:rsidP="00320415">
            <w:pPr>
              <w:pStyle w:val="GOSTTablenorm"/>
              <w:jc w:val="center"/>
            </w:pPr>
            <w:r w:rsidRPr="003C05AF">
              <w:t>П</w:t>
            </w:r>
          </w:p>
        </w:tc>
        <w:tc>
          <w:tcPr>
            <w:tcW w:w="1134" w:type="dxa"/>
          </w:tcPr>
          <w:p w14:paraId="1DDF73BA" w14:textId="77777777" w:rsidR="00320415" w:rsidRPr="003C05AF" w:rsidRDefault="00320415" w:rsidP="00320415">
            <w:pPr>
              <w:pStyle w:val="GOSTTablenorm"/>
            </w:pPr>
            <w:proofErr w:type="gramStart"/>
            <w:r w:rsidRPr="003C05AF">
              <w:t>Т(</w:t>
            </w:r>
            <w:proofErr w:type="gramEnd"/>
            <w:r w:rsidRPr="003C05AF">
              <w:t>1-200)</w:t>
            </w:r>
          </w:p>
        </w:tc>
        <w:tc>
          <w:tcPr>
            <w:tcW w:w="567" w:type="dxa"/>
          </w:tcPr>
          <w:p w14:paraId="2067692F" w14:textId="77777777" w:rsidR="00320415" w:rsidRPr="003C05AF" w:rsidRDefault="00320415" w:rsidP="00320415">
            <w:pPr>
              <w:pStyle w:val="GOSTTablenorm"/>
              <w:jc w:val="center"/>
              <w:rPr>
                <w:szCs w:val="22"/>
              </w:rPr>
            </w:pPr>
            <w:r w:rsidRPr="003C05AF">
              <w:rPr>
                <w:szCs w:val="22"/>
              </w:rPr>
              <w:t>О</w:t>
            </w:r>
          </w:p>
        </w:tc>
        <w:tc>
          <w:tcPr>
            <w:tcW w:w="3963" w:type="dxa"/>
          </w:tcPr>
          <w:p w14:paraId="3A3AF5E8" w14:textId="77777777" w:rsidR="00320415" w:rsidRPr="003C05AF" w:rsidRDefault="00320415" w:rsidP="00320415">
            <w:pPr>
              <w:pStyle w:val="GOSTTablenorm"/>
            </w:pPr>
            <w:r w:rsidRPr="003C05AF">
              <w:t>Указывается наименование документа, на основании которого была отражена операция на лицевом счете АИФДБ.</w:t>
            </w:r>
          </w:p>
        </w:tc>
      </w:tr>
      <w:tr w:rsidR="00320415" w:rsidRPr="003C05AF" w14:paraId="2FE20ADA" w14:textId="77777777" w:rsidTr="005F39AD">
        <w:trPr>
          <w:trHeight w:val="279"/>
        </w:trPr>
        <w:tc>
          <w:tcPr>
            <w:tcW w:w="1701" w:type="dxa"/>
          </w:tcPr>
          <w:p w14:paraId="18A6A6CC" w14:textId="77777777" w:rsidR="00320415" w:rsidRPr="003C05AF" w:rsidRDefault="00320415" w:rsidP="00320415">
            <w:pPr>
              <w:pStyle w:val="GOSTTablenorm"/>
            </w:pPr>
            <w:r w:rsidRPr="003C05AF">
              <w:t>Документ, номер</w:t>
            </w:r>
          </w:p>
        </w:tc>
        <w:tc>
          <w:tcPr>
            <w:tcW w:w="1701" w:type="dxa"/>
          </w:tcPr>
          <w:p w14:paraId="4C599709" w14:textId="77777777" w:rsidR="00320415" w:rsidRPr="003C05AF" w:rsidRDefault="00320415" w:rsidP="00320415">
            <w:pPr>
              <w:pStyle w:val="GOSTTablenorm"/>
              <w:rPr>
                <w:lang w:val="en-US"/>
              </w:rPr>
            </w:pPr>
            <w:r w:rsidRPr="003C05AF">
              <w:t>G_S</w:t>
            </w:r>
            <w:r w:rsidRPr="003C05AF">
              <w:rPr>
                <w:lang w:val="en-US"/>
              </w:rPr>
              <w:t>3</w:t>
            </w:r>
            <w:r w:rsidRPr="003C05AF">
              <w:t>_3_D_C3</w:t>
            </w:r>
          </w:p>
        </w:tc>
        <w:tc>
          <w:tcPr>
            <w:tcW w:w="567" w:type="dxa"/>
          </w:tcPr>
          <w:p w14:paraId="24040438" w14:textId="77777777" w:rsidR="00320415" w:rsidRPr="003C05AF" w:rsidRDefault="00320415" w:rsidP="00320415">
            <w:pPr>
              <w:pStyle w:val="GOSTTablenorm"/>
              <w:jc w:val="center"/>
            </w:pPr>
            <w:r w:rsidRPr="003C05AF">
              <w:t>П</w:t>
            </w:r>
          </w:p>
        </w:tc>
        <w:tc>
          <w:tcPr>
            <w:tcW w:w="1134" w:type="dxa"/>
          </w:tcPr>
          <w:p w14:paraId="4922AAEA" w14:textId="77777777" w:rsidR="00320415" w:rsidRPr="003C05AF" w:rsidRDefault="00320415" w:rsidP="00320415">
            <w:pPr>
              <w:pStyle w:val="GOSTTablenorm"/>
            </w:pPr>
            <w:proofErr w:type="gramStart"/>
            <w:r w:rsidRPr="003C05AF">
              <w:t>Т(</w:t>
            </w:r>
            <w:proofErr w:type="gramEnd"/>
            <w:r w:rsidRPr="003C05AF">
              <w:t>1-15)</w:t>
            </w:r>
          </w:p>
        </w:tc>
        <w:tc>
          <w:tcPr>
            <w:tcW w:w="567" w:type="dxa"/>
          </w:tcPr>
          <w:p w14:paraId="5203B34A" w14:textId="77777777" w:rsidR="00320415" w:rsidRPr="003C05AF" w:rsidRDefault="00320415" w:rsidP="00320415">
            <w:pPr>
              <w:pStyle w:val="GOSTTablenorm"/>
              <w:jc w:val="center"/>
              <w:rPr>
                <w:szCs w:val="22"/>
              </w:rPr>
            </w:pPr>
            <w:r w:rsidRPr="003C05AF">
              <w:rPr>
                <w:szCs w:val="22"/>
              </w:rPr>
              <w:t>О</w:t>
            </w:r>
          </w:p>
        </w:tc>
        <w:tc>
          <w:tcPr>
            <w:tcW w:w="3963" w:type="dxa"/>
          </w:tcPr>
          <w:p w14:paraId="73020761" w14:textId="77777777" w:rsidR="00320415" w:rsidRPr="003C05AF" w:rsidRDefault="00320415" w:rsidP="00320415">
            <w:pPr>
              <w:pStyle w:val="GOSTTablenorm"/>
            </w:pPr>
            <w:r w:rsidRPr="003C05AF">
              <w:t>Указывается номер документа, на основании которого была отражена операция на лицевом счете АИФДБ.</w:t>
            </w:r>
          </w:p>
        </w:tc>
      </w:tr>
      <w:tr w:rsidR="00320415" w:rsidRPr="003C05AF" w14:paraId="508903AC" w14:textId="77777777" w:rsidTr="005F39AD">
        <w:trPr>
          <w:trHeight w:val="279"/>
        </w:trPr>
        <w:tc>
          <w:tcPr>
            <w:tcW w:w="1701" w:type="dxa"/>
          </w:tcPr>
          <w:p w14:paraId="0DC7155B" w14:textId="77777777" w:rsidR="00320415" w:rsidRPr="003C05AF" w:rsidRDefault="00320415" w:rsidP="00320415">
            <w:pPr>
              <w:pStyle w:val="GOSTTablenorm"/>
            </w:pPr>
            <w:r w:rsidRPr="003C05AF">
              <w:t>Документ, дата</w:t>
            </w:r>
          </w:p>
        </w:tc>
        <w:tc>
          <w:tcPr>
            <w:tcW w:w="1701" w:type="dxa"/>
          </w:tcPr>
          <w:p w14:paraId="298AF477" w14:textId="77777777" w:rsidR="00320415" w:rsidRPr="003C05AF" w:rsidRDefault="00320415" w:rsidP="00320415">
            <w:pPr>
              <w:pStyle w:val="GOSTTablenorm"/>
              <w:rPr>
                <w:lang w:val="en-US"/>
              </w:rPr>
            </w:pPr>
            <w:r w:rsidRPr="003C05AF">
              <w:t>G_S</w:t>
            </w:r>
            <w:r w:rsidRPr="003C05AF">
              <w:rPr>
                <w:lang w:val="en-US"/>
              </w:rPr>
              <w:t>3</w:t>
            </w:r>
            <w:r w:rsidRPr="003C05AF">
              <w:t>_3_D_C</w:t>
            </w:r>
            <w:r w:rsidRPr="003C05AF">
              <w:rPr>
                <w:lang w:val="en-US"/>
              </w:rPr>
              <w:t>4</w:t>
            </w:r>
          </w:p>
        </w:tc>
        <w:tc>
          <w:tcPr>
            <w:tcW w:w="567" w:type="dxa"/>
          </w:tcPr>
          <w:p w14:paraId="52D139BE" w14:textId="77777777" w:rsidR="00320415" w:rsidRPr="003C05AF" w:rsidRDefault="00320415" w:rsidP="00320415">
            <w:pPr>
              <w:pStyle w:val="GOSTTablenorm"/>
              <w:jc w:val="center"/>
            </w:pPr>
            <w:r w:rsidRPr="003C05AF">
              <w:t>П</w:t>
            </w:r>
          </w:p>
        </w:tc>
        <w:tc>
          <w:tcPr>
            <w:tcW w:w="1134" w:type="dxa"/>
          </w:tcPr>
          <w:p w14:paraId="3FA116EC" w14:textId="77777777" w:rsidR="00320415" w:rsidRPr="003C05AF" w:rsidRDefault="00320415" w:rsidP="00320415">
            <w:pPr>
              <w:pStyle w:val="GOSTTablenorm"/>
            </w:pPr>
            <w:r w:rsidRPr="003C05AF">
              <w:rPr>
                <w:lang w:val="en-US"/>
              </w:rPr>
              <w:t>Date</w:t>
            </w:r>
          </w:p>
        </w:tc>
        <w:tc>
          <w:tcPr>
            <w:tcW w:w="567" w:type="dxa"/>
          </w:tcPr>
          <w:p w14:paraId="21F940F7" w14:textId="77777777" w:rsidR="00320415" w:rsidRPr="003C05AF" w:rsidRDefault="00320415" w:rsidP="00320415">
            <w:pPr>
              <w:pStyle w:val="GOSTTablenorm"/>
              <w:jc w:val="center"/>
              <w:rPr>
                <w:szCs w:val="22"/>
              </w:rPr>
            </w:pPr>
            <w:r w:rsidRPr="003C05AF">
              <w:rPr>
                <w:szCs w:val="22"/>
              </w:rPr>
              <w:t>О</w:t>
            </w:r>
          </w:p>
        </w:tc>
        <w:tc>
          <w:tcPr>
            <w:tcW w:w="3963" w:type="dxa"/>
          </w:tcPr>
          <w:p w14:paraId="723E066A" w14:textId="77777777" w:rsidR="00320415" w:rsidRPr="003C05AF" w:rsidRDefault="00320415" w:rsidP="00320415">
            <w:pPr>
              <w:pStyle w:val="GOSTTablenorm"/>
            </w:pPr>
            <w:r w:rsidRPr="003C05AF">
              <w:t>Указывается дата составления документа, на основании которого была отражена операция на лицевом счете АИФДБ.</w:t>
            </w:r>
          </w:p>
        </w:tc>
      </w:tr>
      <w:tr w:rsidR="00320415" w:rsidRPr="003C05AF" w14:paraId="1550C1CE" w14:textId="77777777" w:rsidTr="005F39AD">
        <w:trPr>
          <w:trHeight w:val="279"/>
        </w:trPr>
        <w:tc>
          <w:tcPr>
            <w:tcW w:w="1701" w:type="dxa"/>
          </w:tcPr>
          <w:p w14:paraId="335EBE5E" w14:textId="77777777" w:rsidR="00320415" w:rsidRPr="003C05AF" w:rsidRDefault="00320415" w:rsidP="00320415">
            <w:pPr>
              <w:pStyle w:val="GOSTTablenorm"/>
            </w:pPr>
            <w:r w:rsidRPr="003C05AF">
              <w:t>GUID документа</w:t>
            </w:r>
          </w:p>
        </w:tc>
        <w:tc>
          <w:tcPr>
            <w:tcW w:w="1701" w:type="dxa"/>
          </w:tcPr>
          <w:p w14:paraId="54B9F0AB" w14:textId="77777777" w:rsidR="00320415" w:rsidRPr="003C05AF" w:rsidRDefault="00320415" w:rsidP="00320415">
            <w:pPr>
              <w:pStyle w:val="GOSTTablenorm"/>
              <w:rPr>
                <w:lang w:val="en-US"/>
              </w:rPr>
            </w:pPr>
            <w:r w:rsidRPr="003C05AF">
              <w:rPr>
                <w:lang w:val="en-US"/>
              </w:rPr>
              <w:t>G_S3_3_D_DOC_H_GUID</w:t>
            </w:r>
          </w:p>
        </w:tc>
        <w:tc>
          <w:tcPr>
            <w:tcW w:w="567" w:type="dxa"/>
          </w:tcPr>
          <w:p w14:paraId="7C52A5C3" w14:textId="77777777" w:rsidR="00320415" w:rsidRPr="003C05AF" w:rsidRDefault="00320415" w:rsidP="00320415">
            <w:pPr>
              <w:pStyle w:val="GOSTTablenorm"/>
              <w:jc w:val="center"/>
            </w:pPr>
            <w:r w:rsidRPr="003C05AF">
              <w:t>П</w:t>
            </w:r>
          </w:p>
        </w:tc>
        <w:tc>
          <w:tcPr>
            <w:tcW w:w="1134" w:type="dxa"/>
          </w:tcPr>
          <w:p w14:paraId="09AE1B49" w14:textId="77777777" w:rsidR="00320415" w:rsidRPr="003C05AF" w:rsidRDefault="00320415" w:rsidP="00320415">
            <w:pPr>
              <w:pStyle w:val="GOSTTablenorm"/>
            </w:pPr>
            <w:r w:rsidRPr="003C05AF">
              <w:rPr>
                <w:lang w:val="en-US"/>
              </w:rPr>
              <w:t>GUID</w:t>
            </w:r>
          </w:p>
        </w:tc>
        <w:tc>
          <w:tcPr>
            <w:tcW w:w="567" w:type="dxa"/>
          </w:tcPr>
          <w:p w14:paraId="7759734B" w14:textId="77777777" w:rsidR="00320415" w:rsidRPr="003C05AF" w:rsidRDefault="00320415" w:rsidP="00320415">
            <w:pPr>
              <w:pStyle w:val="GOSTTablenorm"/>
              <w:jc w:val="center"/>
              <w:rPr>
                <w:szCs w:val="22"/>
              </w:rPr>
            </w:pPr>
            <w:r w:rsidRPr="003C05AF">
              <w:rPr>
                <w:szCs w:val="22"/>
              </w:rPr>
              <w:t>О</w:t>
            </w:r>
          </w:p>
        </w:tc>
        <w:tc>
          <w:tcPr>
            <w:tcW w:w="3963" w:type="dxa"/>
          </w:tcPr>
          <w:p w14:paraId="3DA8F1CB" w14:textId="77777777" w:rsidR="00320415" w:rsidRPr="003C05AF" w:rsidRDefault="00320415" w:rsidP="00320415">
            <w:pPr>
              <w:pStyle w:val="GOSTTablenorm"/>
            </w:pPr>
            <w:r w:rsidRPr="003C05AF">
              <w:t>Указывается GUID документа, подтверждающего проведение операции.</w:t>
            </w:r>
          </w:p>
        </w:tc>
      </w:tr>
      <w:tr w:rsidR="00320415" w:rsidRPr="003C05AF" w14:paraId="2DDC2EAE" w14:textId="77777777" w:rsidTr="005F39AD">
        <w:trPr>
          <w:trHeight w:val="279"/>
        </w:trPr>
        <w:tc>
          <w:tcPr>
            <w:tcW w:w="1701" w:type="dxa"/>
          </w:tcPr>
          <w:p w14:paraId="5627B322" w14:textId="77777777" w:rsidR="00320415" w:rsidRPr="003C05AF" w:rsidRDefault="00320415" w:rsidP="00320415">
            <w:pPr>
              <w:pStyle w:val="GOSTTablenorm"/>
            </w:pPr>
            <w:r w:rsidRPr="003C05AF">
              <w:t xml:space="preserve">Код валюты по ОКВ </w:t>
            </w:r>
          </w:p>
        </w:tc>
        <w:tc>
          <w:tcPr>
            <w:tcW w:w="1701" w:type="dxa"/>
          </w:tcPr>
          <w:p w14:paraId="4C0FFB23" w14:textId="77777777" w:rsidR="00320415" w:rsidRPr="003C05AF" w:rsidRDefault="00320415" w:rsidP="00320415">
            <w:pPr>
              <w:pStyle w:val="GOSTTablenorm"/>
            </w:pPr>
            <w:r w:rsidRPr="003C05AF">
              <w:t>G_S</w:t>
            </w:r>
            <w:r w:rsidRPr="003C05AF">
              <w:rPr>
                <w:lang w:val="en-US"/>
              </w:rPr>
              <w:t>3</w:t>
            </w:r>
            <w:r w:rsidRPr="003C05AF">
              <w:t>_3_D_C5</w:t>
            </w:r>
          </w:p>
        </w:tc>
        <w:tc>
          <w:tcPr>
            <w:tcW w:w="567" w:type="dxa"/>
          </w:tcPr>
          <w:p w14:paraId="1C225B1D" w14:textId="77777777" w:rsidR="00320415" w:rsidRPr="003C05AF" w:rsidRDefault="00320415" w:rsidP="00320415">
            <w:pPr>
              <w:pStyle w:val="GOSTTablenorm"/>
              <w:jc w:val="center"/>
            </w:pPr>
            <w:r w:rsidRPr="003C05AF">
              <w:t>П</w:t>
            </w:r>
          </w:p>
        </w:tc>
        <w:tc>
          <w:tcPr>
            <w:tcW w:w="1134" w:type="dxa"/>
          </w:tcPr>
          <w:p w14:paraId="6D0E2280" w14:textId="77777777" w:rsidR="00320415" w:rsidRPr="003C05AF" w:rsidRDefault="00320415" w:rsidP="00320415">
            <w:pPr>
              <w:pStyle w:val="GOSTTablenorm"/>
            </w:pPr>
            <w:proofErr w:type="gramStart"/>
            <w:r w:rsidRPr="003C05AF">
              <w:t>Т(</w:t>
            </w:r>
            <w:proofErr w:type="gramEnd"/>
            <w:r w:rsidRPr="003C05AF">
              <w:t>3)</w:t>
            </w:r>
          </w:p>
        </w:tc>
        <w:tc>
          <w:tcPr>
            <w:tcW w:w="567" w:type="dxa"/>
          </w:tcPr>
          <w:p w14:paraId="524E86D4" w14:textId="77777777" w:rsidR="00320415" w:rsidRPr="003C05AF" w:rsidRDefault="00320415" w:rsidP="00320415">
            <w:pPr>
              <w:pStyle w:val="GOSTTablenorm"/>
              <w:jc w:val="center"/>
              <w:rPr>
                <w:szCs w:val="22"/>
              </w:rPr>
            </w:pPr>
            <w:r w:rsidRPr="003C05AF">
              <w:rPr>
                <w:szCs w:val="22"/>
              </w:rPr>
              <w:t>Н</w:t>
            </w:r>
          </w:p>
        </w:tc>
        <w:tc>
          <w:tcPr>
            <w:tcW w:w="3963" w:type="dxa"/>
          </w:tcPr>
          <w:p w14:paraId="29975672" w14:textId="77777777" w:rsidR="00320415" w:rsidRPr="003C05AF" w:rsidRDefault="00320415" w:rsidP="00320415">
            <w:pPr>
              <w:pStyle w:val="GOSTTablenorm"/>
            </w:pPr>
            <w:r w:rsidRPr="003C05AF">
              <w:t xml:space="preserve">Указывается код иностранной валюты поступления (восстановления кассового </w:t>
            </w:r>
            <w:r w:rsidRPr="003C05AF">
              <w:lastRenderedPageBreak/>
              <w:t xml:space="preserve">расхода) в соответствии с Общероссийским </w:t>
            </w:r>
            <w:r w:rsidRPr="003C05AF">
              <w:rPr>
                <w:color w:val="000000"/>
              </w:rPr>
              <w:t>классификатором</w:t>
            </w:r>
            <w:r w:rsidRPr="003C05AF">
              <w:t xml:space="preserve"> валют.</w:t>
            </w:r>
          </w:p>
        </w:tc>
      </w:tr>
      <w:tr w:rsidR="00320415" w:rsidRPr="003C05AF" w14:paraId="2AA0C847" w14:textId="77777777" w:rsidTr="005F39AD">
        <w:trPr>
          <w:trHeight w:val="279"/>
        </w:trPr>
        <w:tc>
          <w:tcPr>
            <w:tcW w:w="1701" w:type="dxa"/>
          </w:tcPr>
          <w:p w14:paraId="72F785D3" w14:textId="77777777" w:rsidR="00320415" w:rsidRPr="003C05AF" w:rsidRDefault="00320415" w:rsidP="00320415">
            <w:pPr>
              <w:pStyle w:val="GOSTTablenorm"/>
            </w:pPr>
            <w:r w:rsidRPr="003C05AF">
              <w:lastRenderedPageBreak/>
              <w:t>Сумма в иностранной валюте</w:t>
            </w:r>
          </w:p>
        </w:tc>
        <w:tc>
          <w:tcPr>
            <w:tcW w:w="1701" w:type="dxa"/>
          </w:tcPr>
          <w:p w14:paraId="1CD5EDD6" w14:textId="77777777" w:rsidR="00320415" w:rsidRPr="003C05AF" w:rsidRDefault="00320415" w:rsidP="00320415">
            <w:pPr>
              <w:pStyle w:val="GOSTTablenorm"/>
            </w:pPr>
            <w:r w:rsidRPr="003C05AF">
              <w:t>G_S</w:t>
            </w:r>
            <w:r w:rsidRPr="003C05AF">
              <w:rPr>
                <w:lang w:val="en-US"/>
              </w:rPr>
              <w:t>3</w:t>
            </w:r>
            <w:r w:rsidRPr="003C05AF">
              <w:t>_3_D_C6</w:t>
            </w:r>
          </w:p>
        </w:tc>
        <w:tc>
          <w:tcPr>
            <w:tcW w:w="567" w:type="dxa"/>
          </w:tcPr>
          <w:p w14:paraId="5611D9B9" w14:textId="77777777" w:rsidR="00320415" w:rsidRPr="003C05AF" w:rsidRDefault="00320415" w:rsidP="00320415">
            <w:pPr>
              <w:pStyle w:val="GOSTTablenorm"/>
              <w:jc w:val="center"/>
            </w:pPr>
            <w:r w:rsidRPr="003C05AF">
              <w:t>П</w:t>
            </w:r>
          </w:p>
        </w:tc>
        <w:tc>
          <w:tcPr>
            <w:tcW w:w="1134" w:type="dxa"/>
          </w:tcPr>
          <w:p w14:paraId="05DA63C7"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26328D68" w14:textId="77777777" w:rsidR="00320415" w:rsidRPr="003C05AF" w:rsidRDefault="00320415" w:rsidP="00320415">
            <w:pPr>
              <w:pStyle w:val="GOSTTablenorm"/>
              <w:jc w:val="center"/>
              <w:rPr>
                <w:szCs w:val="22"/>
              </w:rPr>
            </w:pPr>
            <w:r w:rsidRPr="003C05AF">
              <w:rPr>
                <w:szCs w:val="22"/>
              </w:rPr>
              <w:t>Н</w:t>
            </w:r>
          </w:p>
        </w:tc>
        <w:tc>
          <w:tcPr>
            <w:tcW w:w="3963" w:type="dxa"/>
          </w:tcPr>
          <w:p w14:paraId="7C678686" w14:textId="77777777" w:rsidR="00320415" w:rsidRPr="003C05AF" w:rsidRDefault="00320415" w:rsidP="00320415">
            <w:pPr>
              <w:pStyle w:val="GOSTTablenorm"/>
            </w:pPr>
            <w:r w:rsidRPr="003C05AF">
              <w:t>Указывается сумма поступления (восстановления кассового расхода) в иностранных валютах.</w:t>
            </w:r>
          </w:p>
        </w:tc>
      </w:tr>
      <w:tr w:rsidR="00320415" w:rsidRPr="003C05AF" w14:paraId="3D05D93F" w14:textId="77777777" w:rsidTr="005F39AD">
        <w:trPr>
          <w:trHeight w:val="279"/>
        </w:trPr>
        <w:tc>
          <w:tcPr>
            <w:tcW w:w="1701" w:type="dxa"/>
          </w:tcPr>
          <w:p w14:paraId="75302089" w14:textId="33C1C818" w:rsidR="00320415" w:rsidRPr="003C05AF" w:rsidRDefault="00320415" w:rsidP="00320415">
            <w:pPr>
              <w:pStyle w:val="GOSTTablenorm"/>
            </w:pPr>
            <w:r w:rsidRPr="003C05AF">
              <w:t>Курс валют</w:t>
            </w:r>
          </w:p>
        </w:tc>
        <w:tc>
          <w:tcPr>
            <w:tcW w:w="1701" w:type="dxa"/>
          </w:tcPr>
          <w:p w14:paraId="525D1251" w14:textId="77777777" w:rsidR="00320415" w:rsidRPr="003C05AF" w:rsidRDefault="00320415" w:rsidP="00320415">
            <w:pPr>
              <w:pStyle w:val="GOSTTablenorm"/>
            </w:pPr>
            <w:r w:rsidRPr="003C05AF">
              <w:t>G_S</w:t>
            </w:r>
            <w:r w:rsidRPr="003C05AF">
              <w:rPr>
                <w:lang w:val="en-US"/>
              </w:rPr>
              <w:t>3</w:t>
            </w:r>
            <w:r w:rsidRPr="003C05AF">
              <w:t>_3_D_C7</w:t>
            </w:r>
          </w:p>
        </w:tc>
        <w:tc>
          <w:tcPr>
            <w:tcW w:w="567" w:type="dxa"/>
          </w:tcPr>
          <w:p w14:paraId="579492A7" w14:textId="77777777" w:rsidR="00320415" w:rsidRPr="003C05AF" w:rsidRDefault="00320415" w:rsidP="00320415">
            <w:pPr>
              <w:pStyle w:val="GOSTTablenorm"/>
              <w:jc w:val="center"/>
            </w:pPr>
            <w:r w:rsidRPr="003C05AF">
              <w:t>П</w:t>
            </w:r>
          </w:p>
        </w:tc>
        <w:tc>
          <w:tcPr>
            <w:tcW w:w="1134" w:type="dxa"/>
          </w:tcPr>
          <w:p w14:paraId="79CAF9B7" w14:textId="3079AD56" w:rsidR="00320415" w:rsidRPr="003C05AF" w:rsidRDefault="00320415" w:rsidP="00320415">
            <w:pPr>
              <w:pStyle w:val="GOSTTablenorm"/>
            </w:pPr>
            <w:proofErr w:type="gramStart"/>
            <w:r w:rsidRPr="003C05AF">
              <w:t>N(</w:t>
            </w:r>
            <w:proofErr w:type="gramEnd"/>
            <w:r w:rsidRPr="003C05AF">
              <w:t>20.</w:t>
            </w:r>
            <w:r w:rsidR="00176759" w:rsidRPr="008205C6">
              <w:rPr>
                <w:highlight w:val="green"/>
              </w:rPr>
              <w:t>4</w:t>
            </w:r>
            <w:r w:rsidRPr="003C05AF">
              <w:t>)</w:t>
            </w:r>
          </w:p>
        </w:tc>
        <w:tc>
          <w:tcPr>
            <w:tcW w:w="567" w:type="dxa"/>
          </w:tcPr>
          <w:p w14:paraId="7ADAD4A4" w14:textId="77777777" w:rsidR="00320415" w:rsidRPr="003C05AF" w:rsidRDefault="00320415" w:rsidP="00320415">
            <w:pPr>
              <w:pStyle w:val="GOSTTablenorm"/>
              <w:jc w:val="center"/>
              <w:rPr>
                <w:szCs w:val="22"/>
              </w:rPr>
            </w:pPr>
            <w:r w:rsidRPr="003C05AF">
              <w:rPr>
                <w:szCs w:val="22"/>
              </w:rPr>
              <w:t>Н</w:t>
            </w:r>
          </w:p>
        </w:tc>
        <w:tc>
          <w:tcPr>
            <w:tcW w:w="3963" w:type="dxa"/>
          </w:tcPr>
          <w:p w14:paraId="381C9ED3" w14:textId="77777777" w:rsidR="00320415" w:rsidRPr="003C05AF" w:rsidRDefault="00320415" w:rsidP="00320415">
            <w:pPr>
              <w:pStyle w:val="GOSTTablenorm"/>
            </w:pPr>
            <w:r w:rsidRPr="003C05AF">
              <w:t>Указывается соответственно курс валюты поступления на дату, за которую формируется документ «Выписка из лицевого счета администратора источников финансирования дефицита бюджета», установленный Центральным банком Российской Федерации.</w:t>
            </w:r>
          </w:p>
        </w:tc>
      </w:tr>
      <w:tr w:rsidR="00320415" w:rsidRPr="003C05AF" w14:paraId="13D62F97" w14:textId="77777777" w:rsidTr="005F39AD">
        <w:trPr>
          <w:trHeight w:val="279"/>
        </w:trPr>
        <w:tc>
          <w:tcPr>
            <w:tcW w:w="1701" w:type="dxa"/>
          </w:tcPr>
          <w:p w14:paraId="246C2280" w14:textId="77777777" w:rsidR="00320415" w:rsidRPr="003C05AF" w:rsidRDefault="00320415" w:rsidP="00320415">
            <w:pPr>
              <w:pStyle w:val="GOSTTablenorm"/>
            </w:pPr>
            <w:r w:rsidRPr="003C05AF">
              <w:t>Сумма поступлений в рублевом эквиваленте</w:t>
            </w:r>
          </w:p>
        </w:tc>
        <w:tc>
          <w:tcPr>
            <w:tcW w:w="1701" w:type="dxa"/>
          </w:tcPr>
          <w:p w14:paraId="63744F75" w14:textId="77777777" w:rsidR="00320415" w:rsidRPr="003C05AF" w:rsidRDefault="00320415" w:rsidP="00320415">
            <w:pPr>
              <w:pStyle w:val="GOSTTablenorm"/>
            </w:pPr>
            <w:r w:rsidRPr="003C05AF">
              <w:t>G_S3_3_D_C8</w:t>
            </w:r>
          </w:p>
        </w:tc>
        <w:tc>
          <w:tcPr>
            <w:tcW w:w="567" w:type="dxa"/>
          </w:tcPr>
          <w:p w14:paraId="001915DF" w14:textId="77777777" w:rsidR="00320415" w:rsidRPr="003C05AF" w:rsidRDefault="00320415" w:rsidP="00320415">
            <w:pPr>
              <w:pStyle w:val="GOSTTablenorm"/>
              <w:jc w:val="center"/>
            </w:pPr>
            <w:r w:rsidRPr="003C05AF">
              <w:t>П</w:t>
            </w:r>
          </w:p>
        </w:tc>
        <w:tc>
          <w:tcPr>
            <w:tcW w:w="1134" w:type="dxa"/>
          </w:tcPr>
          <w:p w14:paraId="5D68C1BC"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16DD2C35" w14:textId="77777777" w:rsidR="00320415" w:rsidRPr="003C05AF" w:rsidRDefault="00320415" w:rsidP="00320415">
            <w:pPr>
              <w:pStyle w:val="GOSTTablenorm"/>
              <w:jc w:val="center"/>
              <w:rPr>
                <w:szCs w:val="22"/>
              </w:rPr>
            </w:pPr>
            <w:r w:rsidRPr="003C05AF">
              <w:rPr>
                <w:szCs w:val="22"/>
              </w:rPr>
              <w:t>Н</w:t>
            </w:r>
          </w:p>
        </w:tc>
        <w:tc>
          <w:tcPr>
            <w:tcW w:w="3963" w:type="dxa"/>
          </w:tcPr>
          <w:p w14:paraId="3DF5A560" w14:textId="77777777" w:rsidR="00320415" w:rsidRPr="003C05AF" w:rsidRDefault="00320415" w:rsidP="00320415">
            <w:pPr>
              <w:pStyle w:val="GOSTTablenorm"/>
            </w:pPr>
            <w:r w:rsidRPr="003C05AF">
              <w:t>Указывается сумма поступления (восстановления кассового расхода) в рублевом эквиваленте по курсу, установленному Центральным банком Российской Федерации.</w:t>
            </w:r>
          </w:p>
        </w:tc>
      </w:tr>
    </w:tbl>
    <w:p w14:paraId="1AEC73EC" w14:textId="77777777" w:rsidR="00320415" w:rsidRPr="005F39AD" w:rsidRDefault="00320415" w:rsidP="005F39AD">
      <w:pPr>
        <w:pStyle w:val="32"/>
      </w:pPr>
      <w:bookmarkStart w:id="6060" w:name="_Toc54598642"/>
      <w:bookmarkStart w:id="6061" w:name="_Toc122436659"/>
      <w:bookmarkStart w:id="6062" w:name="_Toc143696722"/>
      <w:r w:rsidRPr="005F39AD">
        <w:t>Описание комплексного типа «tR_G_S3_3_GRF»</w:t>
      </w:r>
      <w:bookmarkEnd w:id="6060"/>
      <w:bookmarkEnd w:id="6061"/>
      <w:bookmarkEnd w:id="6062"/>
    </w:p>
    <w:p w14:paraId="7C27E3D2"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комплексного типа «</w:t>
      </w:r>
      <w:r w:rsidRPr="003C05AF">
        <w:rPr>
          <w:lang w:val="en-US"/>
        </w:rPr>
        <w:t>t</w:t>
      </w:r>
      <w:r w:rsidRPr="003C05AF">
        <w:t>R_G_S3_3_GRF</w:t>
      </w:r>
      <w:r w:rsidRPr="003C05AF">
        <w:rPr>
          <w:rStyle w:val="GOSTNormal0"/>
          <w:szCs w:val="24"/>
        </w:rPr>
        <w:t xml:space="preserve">» блока «3.3 </w:t>
      </w:r>
      <w:r w:rsidRPr="003C05AF">
        <w:t>Итого по коду валюты (ОКВ)</w:t>
      </w:r>
      <w:r w:rsidRPr="003C05AF">
        <w:rPr>
          <w:rStyle w:val="GOSTNormal0"/>
          <w:szCs w:val="24"/>
        </w:rPr>
        <w:t>».</w:t>
      </w:r>
    </w:p>
    <w:p w14:paraId="215BED3F" w14:textId="45F40EB9" w:rsidR="00320415" w:rsidRPr="005F39AD" w:rsidRDefault="00E13676" w:rsidP="005F39AD">
      <w:pPr>
        <w:pStyle w:val="GOSTNameTable"/>
      </w:pPr>
      <w:r>
        <w:rPr>
          <w:noProof/>
        </w:rPr>
        <w:fldChar w:fldCharType="begin"/>
      </w:r>
      <w:r>
        <w:rPr>
          <w:noProof/>
        </w:rPr>
        <w:instrText xml:space="preserve"> SEQ Таблица \* ARABIC </w:instrText>
      </w:r>
      <w:r>
        <w:rPr>
          <w:noProof/>
        </w:rPr>
        <w:fldChar w:fldCharType="separate"/>
      </w:r>
      <w:bookmarkStart w:id="6063" w:name="_Ref26281014"/>
      <w:bookmarkStart w:id="6064" w:name="_Toc122436219"/>
      <w:r w:rsidR="00CE715D">
        <w:rPr>
          <w:noProof/>
        </w:rPr>
        <w:t>418</w:t>
      </w:r>
      <w:bookmarkEnd w:id="6063"/>
      <w:r>
        <w:rPr>
          <w:noProof/>
        </w:rPr>
        <w:fldChar w:fldCharType="end"/>
      </w:r>
      <w:r w:rsidR="00320415" w:rsidRPr="005F39AD">
        <w:rPr>
          <w:rFonts w:eastAsia="Calibri"/>
        </w:rPr>
        <w:t xml:space="preserve"> –</w:t>
      </w:r>
      <w:r w:rsidR="00320415" w:rsidRPr="005F39AD">
        <w:t xml:space="preserve"> Описание комплексного типа «tR_G_S3_3_GRF»</w:t>
      </w:r>
      <w:bookmarkEnd w:id="6064"/>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11A13135"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5EA94A66" w14:textId="77777777" w:rsidR="00320415" w:rsidRPr="003C05AF" w:rsidRDefault="00320415" w:rsidP="00320415">
            <w:pPr>
              <w:pStyle w:val="GOSTTableHead"/>
            </w:pPr>
            <w:r w:rsidRPr="003C05AF">
              <w:t>Наименование комплексного типа</w:t>
            </w:r>
          </w:p>
        </w:tc>
        <w:tc>
          <w:tcPr>
            <w:tcW w:w="1701" w:type="dxa"/>
          </w:tcPr>
          <w:p w14:paraId="1F9813F5" w14:textId="77777777" w:rsidR="00320415" w:rsidRPr="003C05AF" w:rsidRDefault="00320415" w:rsidP="00320415">
            <w:pPr>
              <w:pStyle w:val="GOSTTableHead"/>
            </w:pPr>
            <w:r w:rsidRPr="003C05AF">
              <w:t>Текущий элемент/ атрибут</w:t>
            </w:r>
          </w:p>
        </w:tc>
        <w:tc>
          <w:tcPr>
            <w:tcW w:w="567" w:type="dxa"/>
          </w:tcPr>
          <w:p w14:paraId="28425CDF" w14:textId="77777777" w:rsidR="00320415" w:rsidRPr="003C05AF" w:rsidRDefault="00320415" w:rsidP="00320415">
            <w:pPr>
              <w:pStyle w:val="GOSTTableHead"/>
            </w:pPr>
            <w:r w:rsidRPr="003C05AF">
              <w:t>Тип</w:t>
            </w:r>
          </w:p>
        </w:tc>
        <w:tc>
          <w:tcPr>
            <w:tcW w:w="1134" w:type="dxa"/>
          </w:tcPr>
          <w:p w14:paraId="14F199B3" w14:textId="77777777" w:rsidR="00320415" w:rsidRPr="003C05AF" w:rsidRDefault="00320415" w:rsidP="00320415">
            <w:pPr>
              <w:pStyle w:val="GOSTTableHead"/>
            </w:pPr>
            <w:r w:rsidRPr="003C05AF">
              <w:t>Формат элемента</w:t>
            </w:r>
          </w:p>
        </w:tc>
        <w:tc>
          <w:tcPr>
            <w:tcW w:w="567" w:type="dxa"/>
          </w:tcPr>
          <w:p w14:paraId="13A234D5" w14:textId="77777777" w:rsidR="00320415" w:rsidRPr="003C05AF" w:rsidRDefault="00320415" w:rsidP="00320415">
            <w:pPr>
              <w:pStyle w:val="GOSTTableHead"/>
            </w:pPr>
            <w:r w:rsidRPr="003C05AF">
              <w:t>Обязательность</w:t>
            </w:r>
          </w:p>
        </w:tc>
        <w:tc>
          <w:tcPr>
            <w:tcW w:w="3963" w:type="dxa"/>
          </w:tcPr>
          <w:p w14:paraId="50D189D3" w14:textId="77777777" w:rsidR="00320415" w:rsidRPr="003C05AF" w:rsidRDefault="00320415" w:rsidP="00320415">
            <w:pPr>
              <w:pStyle w:val="GOSTTableHead"/>
            </w:pPr>
            <w:r w:rsidRPr="003C05AF">
              <w:t>Дополнительная информация</w:t>
            </w:r>
          </w:p>
        </w:tc>
      </w:tr>
      <w:tr w:rsidR="00320415" w:rsidRPr="003C05AF" w14:paraId="6BBA2ADF" w14:textId="77777777" w:rsidTr="005F39AD">
        <w:trPr>
          <w:trHeight w:val="279"/>
        </w:trPr>
        <w:tc>
          <w:tcPr>
            <w:tcW w:w="1701" w:type="dxa"/>
          </w:tcPr>
          <w:p w14:paraId="6FE971A7" w14:textId="77777777" w:rsidR="00320415" w:rsidRPr="003C05AF" w:rsidRDefault="00320415" w:rsidP="00320415">
            <w:pPr>
              <w:pStyle w:val="GOSTTablenorm"/>
            </w:pPr>
            <w:r w:rsidRPr="003C05AF">
              <w:rPr>
                <w:lang w:val="en-US"/>
              </w:rPr>
              <w:t>t</w:t>
            </w:r>
            <w:r w:rsidRPr="003C05AF">
              <w:t>R_G_S3_3_GRF</w:t>
            </w:r>
          </w:p>
        </w:tc>
        <w:tc>
          <w:tcPr>
            <w:tcW w:w="1701" w:type="dxa"/>
          </w:tcPr>
          <w:p w14:paraId="69BA04BC" w14:textId="77777777" w:rsidR="00320415" w:rsidRPr="003C05AF" w:rsidRDefault="00320415" w:rsidP="00320415">
            <w:pPr>
              <w:pStyle w:val="GOSTTablenorm"/>
            </w:pPr>
            <w:r w:rsidRPr="003C05AF">
              <w:t>G_S3_3_GRF_ITEM</w:t>
            </w:r>
          </w:p>
        </w:tc>
        <w:tc>
          <w:tcPr>
            <w:tcW w:w="567" w:type="dxa"/>
          </w:tcPr>
          <w:p w14:paraId="20547DE2" w14:textId="77777777" w:rsidR="00320415" w:rsidRPr="003C05AF" w:rsidRDefault="00320415" w:rsidP="00320415">
            <w:pPr>
              <w:pStyle w:val="GOSTTablenorm"/>
              <w:jc w:val="center"/>
              <w:rPr>
                <w:lang w:val="en-US"/>
              </w:rPr>
            </w:pPr>
            <w:r w:rsidRPr="003C05AF">
              <w:rPr>
                <w:lang w:val="en-US"/>
              </w:rPr>
              <w:t>C</w:t>
            </w:r>
          </w:p>
        </w:tc>
        <w:tc>
          <w:tcPr>
            <w:tcW w:w="1134" w:type="dxa"/>
          </w:tcPr>
          <w:p w14:paraId="646E1BEB" w14:textId="77777777" w:rsidR="00320415" w:rsidRPr="003C05AF" w:rsidRDefault="00320415" w:rsidP="00320415">
            <w:pPr>
              <w:pStyle w:val="GOSTTablenorm"/>
              <w:rPr>
                <w:lang w:val="en-US"/>
              </w:rPr>
            </w:pPr>
            <w:r w:rsidRPr="003C05AF">
              <w:rPr>
                <w:lang w:val="en-US"/>
              </w:rPr>
              <w:t>tR_G_S3_3_GRF</w:t>
            </w:r>
            <w:r w:rsidRPr="003C05AF">
              <w:rPr>
                <w:color w:val="000000"/>
                <w:lang w:val="en-US"/>
              </w:rPr>
              <w:t>_ITEM</w:t>
            </w:r>
          </w:p>
        </w:tc>
        <w:tc>
          <w:tcPr>
            <w:tcW w:w="567" w:type="dxa"/>
          </w:tcPr>
          <w:p w14:paraId="6F31F7E3" w14:textId="77777777" w:rsidR="00320415" w:rsidRPr="003C05AF" w:rsidRDefault="00320415" w:rsidP="00320415">
            <w:pPr>
              <w:pStyle w:val="GOSTTablenorm"/>
              <w:jc w:val="center"/>
              <w:rPr>
                <w:szCs w:val="22"/>
              </w:rPr>
            </w:pPr>
            <w:r w:rsidRPr="003C05AF">
              <w:rPr>
                <w:szCs w:val="22"/>
              </w:rPr>
              <w:t>ОМ</w:t>
            </w:r>
          </w:p>
        </w:tc>
        <w:tc>
          <w:tcPr>
            <w:tcW w:w="3963" w:type="dxa"/>
          </w:tcPr>
          <w:p w14:paraId="6AFFA06B" w14:textId="6D8FB9D4" w:rsidR="00320415" w:rsidRPr="003C05AF" w:rsidRDefault="00320415" w:rsidP="00320415">
            <w:pPr>
              <w:pStyle w:val="GOSTTablenorm"/>
            </w:pPr>
            <w:r w:rsidRPr="003C05AF">
              <w:t xml:space="preserve">Состав элемента представлен в таблице </w:t>
            </w:r>
            <w:r w:rsidRPr="003C05AF">
              <w:fldChar w:fldCharType="begin"/>
            </w:r>
            <w:r w:rsidRPr="003C05AF">
              <w:instrText xml:space="preserve"> REF _Ref26281379 \h  \* MERGEFORMAT </w:instrText>
            </w:r>
            <w:r w:rsidRPr="003C05AF">
              <w:fldChar w:fldCharType="separate"/>
            </w:r>
            <w:r w:rsidR="00CE715D">
              <w:rPr>
                <w:noProof/>
              </w:rPr>
              <w:t>419</w:t>
            </w:r>
            <w:r w:rsidRPr="003C05AF">
              <w:fldChar w:fldCharType="end"/>
            </w:r>
            <w:r w:rsidRPr="003C05AF">
              <w:t>.</w:t>
            </w:r>
          </w:p>
        </w:tc>
      </w:tr>
    </w:tbl>
    <w:p w14:paraId="600B8C8B" w14:textId="77777777" w:rsidR="00320415" w:rsidRPr="005F39AD" w:rsidRDefault="00320415" w:rsidP="005F39AD">
      <w:pPr>
        <w:pStyle w:val="32"/>
      </w:pPr>
      <w:bookmarkStart w:id="6065" w:name="_Toc54598643"/>
      <w:bookmarkStart w:id="6066" w:name="_Toc143696723"/>
      <w:r w:rsidRPr="005F39AD">
        <w:lastRenderedPageBreak/>
        <w:t>Описание комплексного типа «tR_G_S3_3_GRF_ITEM»</w:t>
      </w:r>
      <w:bookmarkEnd w:id="6065"/>
      <w:bookmarkEnd w:id="6066"/>
    </w:p>
    <w:p w14:paraId="361BA11D"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proofErr w:type="spellStart"/>
      <w:r w:rsidRPr="003C05AF">
        <w:rPr>
          <w:lang w:val="en-US"/>
        </w:rPr>
        <w:t>tR</w:t>
      </w:r>
      <w:proofErr w:type="spellEnd"/>
      <w:r w:rsidRPr="003C05AF">
        <w:t>_</w:t>
      </w:r>
      <w:r w:rsidRPr="003C05AF">
        <w:rPr>
          <w:lang w:val="en-US"/>
        </w:rPr>
        <w:t>G</w:t>
      </w:r>
      <w:r w:rsidRPr="003C05AF">
        <w:t>_</w:t>
      </w:r>
      <w:r w:rsidRPr="003C05AF">
        <w:rPr>
          <w:lang w:val="en-US"/>
        </w:rPr>
        <w:t>S</w:t>
      </w:r>
      <w:r w:rsidRPr="003C05AF">
        <w:t>3_3_</w:t>
      </w:r>
      <w:r w:rsidRPr="003C05AF">
        <w:rPr>
          <w:lang w:val="en-US"/>
        </w:rPr>
        <w:t>GRF</w:t>
      </w:r>
      <w:r w:rsidRPr="003C05AF">
        <w:rPr>
          <w:color w:val="000000"/>
        </w:rPr>
        <w:t>_</w:t>
      </w:r>
      <w:r w:rsidRPr="003C05AF">
        <w:rPr>
          <w:color w:val="000000"/>
          <w:lang w:val="en-US"/>
        </w:rPr>
        <w:t>ITEM</w:t>
      </w:r>
      <w:r w:rsidRPr="003C05AF">
        <w:rPr>
          <w:rStyle w:val="GOSTNormal0"/>
          <w:szCs w:val="24"/>
        </w:rPr>
        <w:t xml:space="preserve">» блока «3.3 </w:t>
      </w:r>
      <w:r w:rsidRPr="003C05AF">
        <w:t>Итого по коду валюты (ОКВ) (строки)</w:t>
      </w:r>
      <w:r w:rsidRPr="003C05AF">
        <w:rPr>
          <w:rStyle w:val="GOSTNormal0"/>
          <w:szCs w:val="24"/>
        </w:rPr>
        <w:t>».</w:t>
      </w:r>
    </w:p>
    <w:p w14:paraId="5D00AF99" w14:textId="0FB02CF9" w:rsidR="00320415" w:rsidRPr="005F39AD" w:rsidRDefault="00E13676" w:rsidP="005F39AD">
      <w:pPr>
        <w:pStyle w:val="GOSTNameTable"/>
      </w:pPr>
      <w:r>
        <w:rPr>
          <w:noProof/>
        </w:rPr>
        <w:fldChar w:fldCharType="begin"/>
      </w:r>
      <w:r>
        <w:rPr>
          <w:noProof/>
        </w:rPr>
        <w:instrText xml:space="preserve"> SEQ Таблица \* ARABIC </w:instrText>
      </w:r>
      <w:r>
        <w:rPr>
          <w:noProof/>
        </w:rPr>
        <w:fldChar w:fldCharType="separate"/>
      </w:r>
      <w:bookmarkStart w:id="6067" w:name="_Ref26281379"/>
      <w:bookmarkStart w:id="6068" w:name="_Toc122436220"/>
      <w:r w:rsidR="00CE715D">
        <w:rPr>
          <w:noProof/>
        </w:rPr>
        <w:t>419</w:t>
      </w:r>
      <w:bookmarkEnd w:id="6067"/>
      <w:r>
        <w:rPr>
          <w:noProof/>
        </w:rPr>
        <w:fldChar w:fldCharType="end"/>
      </w:r>
      <w:r w:rsidR="00320415" w:rsidRPr="005F39AD">
        <w:rPr>
          <w:rFonts w:eastAsia="Calibri"/>
        </w:rPr>
        <w:t xml:space="preserve"> –</w:t>
      </w:r>
      <w:r w:rsidR="00320415" w:rsidRPr="005F39AD">
        <w:t xml:space="preserve"> Описание комплексного типа «tR_G_S3_3_GRF_ITEM»</w:t>
      </w:r>
      <w:bookmarkEnd w:id="6068"/>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224C370D"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7E5D6728" w14:textId="77777777" w:rsidR="00320415" w:rsidRPr="003C05AF" w:rsidRDefault="00320415" w:rsidP="00320415">
            <w:pPr>
              <w:pStyle w:val="GOSTTableHead"/>
            </w:pPr>
            <w:r w:rsidRPr="003C05AF">
              <w:t>Наименование элемента</w:t>
            </w:r>
          </w:p>
        </w:tc>
        <w:tc>
          <w:tcPr>
            <w:tcW w:w="1701" w:type="dxa"/>
          </w:tcPr>
          <w:p w14:paraId="604B5CEB" w14:textId="77777777" w:rsidR="00320415" w:rsidRPr="003C05AF" w:rsidRDefault="00320415" w:rsidP="00320415">
            <w:pPr>
              <w:pStyle w:val="GOSTTableHead"/>
            </w:pPr>
            <w:r w:rsidRPr="003C05AF">
              <w:t>Сокращенное наименование (код) элемента</w:t>
            </w:r>
          </w:p>
        </w:tc>
        <w:tc>
          <w:tcPr>
            <w:tcW w:w="567" w:type="dxa"/>
          </w:tcPr>
          <w:p w14:paraId="46389915" w14:textId="77777777" w:rsidR="00320415" w:rsidRPr="003C05AF" w:rsidRDefault="00320415" w:rsidP="00320415">
            <w:pPr>
              <w:pStyle w:val="GOSTTableHead"/>
            </w:pPr>
            <w:r w:rsidRPr="003C05AF">
              <w:t>Тип</w:t>
            </w:r>
          </w:p>
        </w:tc>
        <w:tc>
          <w:tcPr>
            <w:tcW w:w="1134" w:type="dxa"/>
          </w:tcPr>
          <w:p w14:paraId="0455A22F" w14:textId="77777777" w:rsidR="00320415" w:rsidRPr="003C05AF" w:rsidRDefault="00320415" w:rsidP="00320415">
            <w:pPr>
              <w:pStyle w:val="GOSTTableHead"/>
            </w:pPr>
            <w:r w:rsidRPr="003C05AF">
              <w:t>Формат элемента</w:t>
            </w:r>
          </w:p>
        </w:tc>
        <w:tc>
          <w:tcPr>
            <w:tcW w:w="567" w:type="dxa"/>
          </w:tcPr>
          <w:p w14:paraId="643B9999" w14:textId="77777777" w:rsidR="00320415" w:rsidRPr="003C05AF" w:rsidRDefault="00320415" w:rsidP="00320415">
            <w:pPr>
              <w:pStyle w:val="GOSTTableHead"/>
            </w:pPr>
            <w:r w:rsidRPr="003C05AF">
              <w:t>Обязательность</w:t>
            </w:r>
          </w:p>
        </w:tc>
        <w:tc>
          <w:tcPr>
            <w:tcW w:w="3963" w:type="dxa"/>
          </w:tcPr>
          <w:p w14:paraId="5D806915" w14:textId="77777777" w:rsidR="00320415" w:rsidRPr="003C05AF" w:rsidRDefault="00320415" w:rsidP="00320415">
            <w:pPr>
              <w:pStyle w:val="GOSTTableHead"/>
            </w:pPr>
            <w:r w:rsidRPr="003C05AF">
              <w:t>Дополнительная информация</w:t>
            </w:r>
          </w:p>
        </w:tc>
      </w:tr>
      <w:tr w:rsidR="00320415" w:rsidRPr="003C05AF" w14:paraId="20C6B1C9" w14:textId="77777777" w:rsidTr="005F39AD">
        <w:trPr>
          <w:trHeight w:val="279"/>
        </w:trPr>
        <w:tc>
          <w:tcPr>
            <w:tcW w:w="1701" w:type="dxa"/>
          </w:tcPr>
          <w:p w14:paraId="60E8C131" w14:textId="77777777" w:rsidR="00320415" w:rsidRPr="003C05AF" w:rsidRDefault="00320415" w:rsidP="00320415">
            <w:pPr>
              <w:pStyle w:val="GOSTTablenorm"/>
            </w:pPr>
            <w:r w:rsidRPr="003C05AF">
              <w:t>Итого по коду валюты (ОКВ):</w:t>
            </w:r>
          </w:p>
          <w:p w14:paraId="5C485BFA" w14:textId="77777777" w:rsidR="00320415" w:rsidRPr="003C05AF" w:rsidRDefault="00320415" w:rsidP="00320415">
            <w:pPr>
              <w:pStyle w:val="GOSTTablenorm"/>
            </w:pPr>
            <w:r w:rsidRPr="003C05AF">
              <w:t>Код валюты (по ОКВ)</w:t>
            </w:r>
          </w:p>
        </w:tc>
        <w:tc>
          <w:tcPr>
            <w:tcW w:w="1701" w:type="dxa"/>
          </w:tcPr>
          <w:p w14:paraId="5EFD643A" w14:textId="77777777" w:rsidR="00320415" w:rsidRPr="003C05AF" w:rsidRDefault="00320415" w:rsidP="00320415">
            <w:pPr>
              <w:pStyle w:val="GOSTTablenorm"/>
              <w:rPr>
                <w:lang w:val="en-US"/>
              </w:rPr>
            </w:pPr>
            <w:r w:rsidRPr="003C05AF">
              <w:t>G_S3_3_GRF_ R</w:t>
            </w:r>
            <w:r w:rsidRPr="003C05AF">
              <w:rPr>
                <w:lang w:val="en-US"/>
              </w:rPr>
              <w:t>5</w:t>
            </w:r>
          </w:p>
        </w:tc>
        <w:tc>
          <w:tcPr>
            <w:tcW w:w="567" w:type="dxa"/>
          </w:tcPr>
          <w:p w14:paraId="39FB002E" w14:textId="77777777" w:rsidR="00320415" w:rsidRPr="003C05AF" w:rsidRDefault="00320415" w:rsidP="00320415">
            <w:pPr>
              <w:pStyle w:val="GOSTTablenorm"/>
              <w:jc w:val="center"/>
            </w:pPr>
            <w:r w:rsidRPr="003C05AF">
              <w:t>П</w:t>
            </w:r>
          </w:p>
        </w:tc>
        <w:tc>
          <w:tcPr>
            <w:tcW w:w="1134" w:type="dxa"/>
          </w:tcPr>
          <w:p w14:paraId="6D42A8E5" w14:textId="77777777" w:rsidR="00320415" w:rsidRPr="003C05AF" w:rsidRDefault="00320415" w:rsidP="00320415">
            <w:pPr>
              <w:pStyle w:val="GOSTTablenorm"/>
            </w:pPr>
            <w:proofErr w:type="gramStart"/>
            <w:r w:rsidRPr="003C05AF">
              <w:t>Т(</w:t>
            </w:r>
            <w:proofErr w:type="gramEnd"/>
            <w:r w:rsidRPr="003C05AF">
              <w:t>3)</w:t>
            </w:r>
          </w:p>
        </w:tc>
        <w:tc>
          <w:tcPr>
            <w:tcW w:w="567" w:type="dxa"/>
          </w:tcPr>
          <w:p w14:paraId="31563E45" w14:textId="77777777" w:rsidR="00320415" w:rsidRPr="003C05AF" w:rsidRDefault="00320415" w:rsidP="00320415">
            <w:pPr>
              <w:pStyle w:val="GOSTTablenorm"/>
              <w:jc w:val="center"/>
              <w:rPr>
                <w:szCs w:val="22"/>
              </w:rPr>
            </w:pPr>
            <w:r w:rsidRPr="003C05AF">
              <w:rPr>
                <w:szCs w:val="22"/>
              </w:rPr>
              <w:t>Н</w:t>
            </w:r>
          </w:p>
          <w:p w14:paraId="549FB841" w14:textId="77777777" w:rsidR="00320415" w:rsidRPr="003C05AF" w:rsidRDefault="00320415" w:rsidP="00320415">
            <w:pPr>
              <w:pStyle w:val="GOSTTablenorm"/>
              <w:jc w:val="center"/>
              <w:rPr>
                <w:szCs w:val="22"/>
              </w:rPr>
            </w:pPr>
          </w:p>
          <w:p w14:paraId="0E6C71A1" w14:textId="77777777" w:rsidR="00320415" w:rsidRPr="003C05AF" w:rsidRDefault="00320415" w:rsidP="00320415">
            <w:pPr>
              <w:pStyle w:val="GOSTTablenorm"/>
              <w:jc w:val="center"/>
              <w:rPr>
                <w:szCs w:val="22"/>
              </w:rPr>
            </w:pPr>
          </w:p>
        </w:tc>
        <w:tc>
          <w:tcPr>
            <w:tcW w:w="3963" w:type="dxa"/>
          </w:tcPr>
          <w:p w14:paraId="714FE30F" w14:textId="77777777" w:rsidR="00320415" w:rsidRPr="003C05AF" w:rsidRDefault="00320415" w:rsidP="00320415">
            <w:pPr>
              <w:pStyle w:val="GOSTTablenorm"/>
            </w:pPr>
            <w:r w:rsidRPr="003C05AF">
              <w:t>Указываются коды валют поступлений (восстановлений кассового расхода) в разрезе кодов валют.</w:t>
            </w:r>
          </w:p>
        </w:tc>
      </w:tr>
      <w:tr w:rsidR="00320415" w:rsidRPr="003C05AF" w14:paraId="4AD943E5" w14:textId="77777777" w:rsidTr="005F39AD">
        <w:trPr>
          <w:trHeight w:val="279"/>
        </w:trPr>
        <w:tc>
          <w:tcPr>
            <w:tcW w:w="1701" w:type="dxa"/>
          </w:tcPr>
          <w:p w14:paraId="019F1EE6" w14:textId="77777777" w:rsidR="00320415" w:rsidRPr="003C05AF" w:rsidRDefault="00320415" w:rsidP="00320415">
            <w:pPr>
              <w:pStyle w:val="GOSTTablenorm"/>
            </w:pPr>
            <w:r w:rsidRPr="003C05AF">
              <w:t>Итого по коду валюты (ОКВ):</w:t>
            </w:r>
          </w:p>
          <w:p w14:paraId="50711DD8" w14:textId="77777777" w:rsidR="00320415" w:rsidRPr="003C05AF" w:rsidRDefault="00320415" w:rsidP="00320415">
            <w:pPr>
              <w:pStyle w:val="GOSTTablenorm"/>
            </w:pPr>
            <w:r w:rsidRPr="003C05AF">
              <w:t>Сумма в иностранной валюте</w:t>
            </w:r>
          </w:p>
        </w:tc>
        <w:tc>
          <w:tcPr>
            <w:tcW w:w="1701" w:type="dxa"/>
          </w:tcPr>
          <w:p w14:paraId="1E92BB78" w14:textId="77777777" w:rsidR="00320415" w:rsidRPr="003C05AF" w:rsidRDefault="00320415" w:rsidP="00320415">
            <w:pPr>
              <w:pStyle w:val="GOSTTablenorm"/>
              <w:rPr>
                <w:lang w:val="en-US"/>
              </w:rPr>
            </w:pPr>
            <w:r w:rsidRPr="003C05AF">
              <w:t>G_S3_3_GRF_R</w:t>
            </w:r>
            <w:r w:rsidRPr="003C05AF">
              <w:rPr>
                <w:lang w:val="en-US"/>
              </w:rPr>
              <w:t>6</w:t>
            </w:r>
          </w:p>
        </w:tc>
        <w:tc>
          <w:tcPr>
            <w:tcW w:w="567" w:type="dxa"/>
          </w:tcPr>
          <w:p w14:paraId="7E2E9AEB" w14:textId="77777777" w:rsidR="00320415" w:rsidRPr="003C05AF" w:rsidRDefault="00320415" w:rsidP="00320415">
            <w:pPr>
              <w:pStyle w:val="GOSTTablenorm"/>
              <w:jc w:val="center"/>
            </w:pPr>
            <w:r w:rsidRPr="003C05AF">
              <w:t>П</w:t>
            </w:r>
          </w:p>
        </w:tc>
        <w:tc>
          <w:tcPr>
            <w:tcW w:w="1134" w:type="dxa"/>
          </w:tcPr>
          <w:p w14:paraId="5CFA2FA4"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0502939A" w14:textId="77777777" w:rsidR="00320415" w:rsidRPr="003C05AF" w:rsidRDefault="00320415" w:rsidP="00320415">
            <w:pPr>
              <w:pStyle w:val="GOSTTablenorm"/>
              <w:jc w:val="center"/>
              <w:rPr>
                <w:szCs w:val="22"/>
              </w:rPr>
            </w:pPr>
            <w:r w:rsidRPr="003C05AF">
              <w:rPr>
                <w:szCs w:val="22"/>
              </w:rPr>
              <w:t>Н</w:t>
            </w:r>
          </w:p>
        </w:tc>
        <w:tc>
          <w:tcPr>
            <w:tcW w:w="3963" w:type="dxa"/>
          </w:tcPr>
          <w:p w14:paraId="4EE5396F" w14:textId="77777777" w:rsidR="00320415" w:rsidRPr="003C05AF" w:rsidRDefault="00320415" w:rsidP="00320415">
            <w:pPr>
              <w:pStyle w:val="GOSTTablenorm"/>
            </w:pPr>
            <w:r w:rsidRPr="003C05AF">
              <w:t>Указывается итоговая сумма поступлений (восстановлений кассового расхода) в иностранных валютах.</w:t>
            </w:r>
          </w:p>
        </w:tc>
      </w:tr>
      <w:tr w:rsidR="00320415" w:rsidRPr="003C05AF" w14:paraId="3A73692B" w14:textId="77777777" w:rsidTr="005F39AD">
        <w:trPr>
          <w:trHeight w:val="279"/>
        </w:trPr>
        <w:tc>
          <w:tcPr>
            <w:tcW w:w="1701" w:type="dxa"/>
          </w:tcPr>
          <w:p w14:paraId="0C0E899A" w14:textId="77777777" w:rsidR="00320415" w:rsidRPr="003C05AF" w:rsidRDefault="00320415" w:rsidP="00320415">
            <w:pPr>
              <w:pStyle w:val="GOSTTablenorm"/>
            </w:pPr>
            <w:r w:rsidRPr="003C05AF">
              <w:t>Итого по коду валюты (ОКВ):</w:t>
            </w:r>
          </w:p>
          <w:p w14:paraId="24C19185" w14:textId="77777777" w:rsidR="00320415" w:rsidRPr="003C05AF" w:rsidRDefault="00320415" w:rsidP="00320415">
            <w:pPr>
              <w:pStyle w:val="GOSTTablenorm"/>
            </w:pPr>
            <w:r w:rsidRPr="003C05AF">
              <w:t>Сумма поступлений в рублевом эквиваленте</w:t>
            </w:r>
          </w:p>
        </w:tc>
        <w:tc>
          <w:tcPr>
            <w:tcW w:w="1701" w:type="dxa"/>
          </w:tcPr>
          <w:p w14:paraId="30F8541D" w14:textId="77777777" w:rsidR="00320415" w:rsidRPr="003C05AF" w:rsidRDefault="00320415" w:rsidP="00320415">
            <w:pPr>
              <w:pStyle w:val="GOSTTablenorm"/>
              <w:rPr>
                <w:lang w:val="en-US"/>
              </w:rPr>
            </w:pPr>
            <w:r w:rsidRPr="003C05AF">
              <w:t>G_S3_3_GRF_R</w:t>
            </w:r>
            <w:r w:rsidRPr="003C05AF">
              <w:rPr>
                <w:lang w:val="en-US"/>
              </w:rPr>
              <w:t>8</w:t>
            </w:r>
          </w:p>
        </w:tc>
        <w:tc>
          <w:tcPr>
            <w:tcW w:w="567" w:type="dxa"/>
          </w:tcPr>
          <w:p w14:paraId="41BFAA3C" w14:textId="77777777" w:rsidR="00320415" w:rsidRPr="003C05AF" w:rsidRDefault="00320415" w:rsidP="00320415">
            <w:pPr>
              <w:pStyle w:val="GOSTTablenorm"/>
              <w:jc w:val="center"/>
            </w:pPr>
            <w:r w:rsidRPr="003C05AF">
              <w:t>П</w:t>
            </w:r>
          </w:p>
        </w:tc>
        <w:tc>
          <w:tcPr>
            <w:tcW w:w="1134" w:type="dxa"/>
          </w:tcPr>
          <w:p w14:paraId="70F2A77F" w14:textId="77777777" w:rsidR="00320415" w:rsidRPr="003C05AF" w:rsidRDefault="00320415" w:rsidP="00320415">
            <w:pPr>
              <w:pStyle w:val="GOSTTablenorm"/>
            </w:pPr>
            <w:proofErr w:type="gramStart"/>
            <w:r w:rsidRPr="003C05AF">
              <w:t>N(</w:t>
            </w:r>
            <w:proofErr w:type="gramEnd"/>
            <w:r w:rsidRPr="003C05AF">
              <w:t>20.2)</w:t>
            </w:r>
          </w:p>
        </w:tc>
        <w:tc>
          <w:tcPr>
            <w:tcW w:w="567" w:type="dxa"/>
          </w:tcPr>
          <w:p w14:paraId="28109BF7" w14:textId="77777777" w:rsidR="00320415" w:rsidRPr="003C05AF" w:rsidRDefault="00320415" w:rsidP="00320415">
            <w:pPr>
              <w:pStyle w:val="GOSTTablenorm"/>
              <w:jc w:val="center"/>
              <w:rPr>
                <w:szCs w:val="22"/>
              </w:rPr>
            </w:pPr>
            <w:r w:rsidRPr="003C05AF">
              <w:rPr>
                <w:szCs w:val="22"/>
              </w:rPr>
              <w:t>Н</w:t>
            </w:r>
          </w:p>
        </w:tc>
        <w:tc>
          <w:tcPr>
            <w:tcW w:w="3963" w:type="dxa"/>
          </w:tcPr>
          <w:p w14:paraId="203C0AB4" w14:textId="77777777" w:rsidR="00320415" w:rsidRPr="003C05AF" w:rsidRDefault="00320415" w:rsidP="00320415">
            <w:pPr>
              <w:pStyle w:val="GOSTTablenorm"/>
            </w:pPr>
            <w:r w:rsidRPr="003C05AF">
              <w:t>Указывается итоговая сумма поступлений (восстановлений кассового расхода) в иностранной валюте в рублевом эквиваленте и в разрезе кодов валют.</w:t>
            </w:r>
          </w:p>
        </w:tc>
      </w:tr>
    </w:tbl>
    <w:p w14:paraId="78965EEC" w14:textId="77777777" w:rsidR="00320415" w:rsidRPr="005F39AD" w:rsidRDefault="00320415" w:rsidP="005F39AD">
      <w:pPr>
        <w:pStyle w:val="32"/>
      </w:pPr>
      <w:bookmarkStart w:id="6069" w:name="_Toc54598644"/>
      <w:bookmarkStart w:id="6070" w:name="_Toc143696724"/>
      <w:r w:rsidRPr="005F39AD">
        <w:t>Описание комплексного типа «tR_764_G_S3_4_D»</w:t>
      </w:r>
      <w:bookmarkEnd w:id="6069"/>
      <w:bookmarkEnd w:id="6070"/>
    </w:p>
    <w:p w14:paraId="3BC48ECD"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комплексного типа «</w:t>
      </w:r>
      <w:r w:rsidRPr="003C05AF">
        <w:rPr>
          <w:lang w:val="en-US"/>
        </w:rPr>
        <w:t>t</w:t>
      </w:r>
      <w:r w:rsidRPr="003C05AF">
        <w:t>R_764_G_S3_4_D</w:t>
      </w:r>
      <w:r w:rsidRPr="003C05AF">
        <w:rPr>
          <w:rStyle w:val="GOSTNormal0"/>
          <w:szCs w:val="24"/>
        </w:rPr>
        <w:t xml:space="preserve"> блока «</w:t>
      </w:r>
      <w:r w:rsidRPr="003C05AF">
        <w:t>3.4. Выплаты в валюте Российской Федерации</w:t>
      </w:r>
      <w:r w:rsidRPr="003C05AF">
        <w:rPr>
          <w:rStyle w:val="GOSTNormal0"/>
          <w:szCs w:val="24"/>
        </w:rPr>
        <w:t>».</w:t>
      </w:r>
    </w:p>
    <w:p w14:paraId="7EA72D1B" w14:textId="3D0B04A2" w:rsidR="00320415" w:rsidRPr="005F39AD" w:rsidRDefault="00E13676" w:rsidP="005F39AD">
      <w:pPr>
        <w:pStyle w:val="GOSTNameTable"/>
      </w:pPr>
      <w:r>
        <w:rPr>
          <w:noProof/>
        </w:rPr>
        <w:lastRenderedPageBreak/>
        <w:fldChar w:fldCharType="begin"/>
      </w:r>
      <w:r>
        <w:rPr>
          <w:noProof/>
        </w:rPr>
        <w:instrText xml:space="preserve"> SEQ Таблица \* ARABIC </w:instrText>
      </w:r>
      <w:r>
        <w:rPr>
          <w:noProof/>
        </w:rPr>
        <w:fldChar w:fldCharType="separate"/>
      </w:r>
      <w:bookmarkStart w:id="6071" w:name="_Ref26281019"/>
      <w:bookmarkStart w:id="6072" w:name="_Toc122436221"/>
      <w:r w:rsidR="00CE715D">
        <w:rPr>
          <w:noProof/>
        </w:rPr>
        <w:t>420</w:t>
      </w:r>
      <w:bookmarkEnd w:id="6071"/>
      <w:r>
        <w:rPr>
          <w:noProof/>
        </w:rPr>
        <w:fldChar w:fldCharType="end"/>
      </w:r>
      <w:r w:rsidR="00320415" w:rsidRPr="005F39AD">
        <w:rPr>
          <w:rFonts w:eastAsia="Calibri"/>
        </w:rPr>
        <w:t xml:space="preserve"> –</w:t>
      </w:r>
      <w:r w:rsidR="00320415" w:rsidRPr="005F39AD">
        <w:t xml:space="preserve"> Описание комплексного типа «tR_764_G_S3_4_D»</w:t>
      </w:r>
      <w:bookmarkEnd w:id="6072"/>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2672A41A"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6E7A4E74" w14:textId="77777777" w:rsidR="00320415" w:rsidRPr="003C05AF" w:rsidRDefault="00320415" w:rsidP="00320415">
            <w:pPr>
              <w:pStyle w:val="GOSTTableHead"/>
            </w:pPr>
            <w:r w:rsidRPr="003C05AF">
              <w:t>Наименование комплексного типа</w:t>
            </w:r>
          </w:p>
        </w:tc>
        <w:tc>
          <w:tcPr>
            <w:tcW w:w="1701" w:type="dxa"/>
          </w:tcPr>
          <w:p w14:paraId="6520BCD6" w14:textId="77777777" w:rsidR="00320415" w:rsidRPr="003C05AF" w:rsidRDefault="00320415" w:rsidP="00320415">
            <w:pPr>
              <w:pStyle w:val="GOSTTableHead"/>
            </w:pPr>
            <w:r w:rsidRPr="003C05AF">
              <w:t>Текущий элемент/ атрибут</w:t>
            </w:r>
          </w:p>
        </w:tc>
        <w:tc>
          <w:tcPr>
            <w:tcW w:w="567" w:type="dxa"/>
          </w:tcPr>
          <w:p w14:paraId="33F951F5" w14:textId="77777777" w:rsidR="00320415" w:rsidRPr="003C05AF" w:rsidRDefault="00320415" w:rsidP="00320415">
            <w:pPr>
              <w:pStyle w:val="GOSTTableHead"/>
            </w:pPr>
            <w:r w:rsidRPr="003C05AF">
              <w:t>Тип</w:t>
            </w:r>
          </w:p>
        </w:tc>
        <w:tc>
          <w:tcPr>
            <w:tcW w:w="1134" w:type="dxa"/>
          </w:tcPr>
          <w:p w14:paraId="7EC9F346" w14:textId="77777777" w:rsidR="00320415" w:rsidRPr="003C05AF" w:rsidRDefault="00320415" w:rsidP="00320415">
            <w:pPr>
              <w:pStyle w:val="GOSTTableHead"/>
            </w:pPr>
            <w:r w:rsidRPr="003C05AF">
              <w:t>Формат элемента</w:t>
            </w:r>
          </w:p>
        </w:tc>
        <w:tc>
          <w:tcPr>
            <w:tcW w:w="567" w:type="dxa"/>
          </w:tcPr>
          <w:p w14:paraId="2486CB61" w14:textId="77777777" w:rsidR="00320415" w:rsidRPr="003C05AF" w:rsidRDefault="00320415" w:rsidP="00320415">
            <w:pPr>
              <w:pStyle w:val="GOSTTableHead"/>
            </w:pPr>
            <w:r w:rsidRPr="003C05AF">
              <w:t>Обязательность</w:t>
            </w:r>
          </w:p>
        </w:tc>
        <w:tc>
          <w:tcPr>
            <w:tcW w:w="3963" w:type="dxa"/>
          </w:tcPr>
          <w:p w14:paraId="623500F5" w14:textId="77777777" w:rsidR="00320415" w:rsidRPr="003C05AF" w:rsidRDefault="00320415" w:rsidP="00320415">
            <w:pPr>
              <w:pStyle w:val="GOSTTableHead"/>
            </w:pPr>
            <w:r w:rsidRPr="003C05AF">
              <w:t>Дополнительная информация</w:t>
            </w:r>
          </w:p>
        </w:tc>
      </w:tr>
      <w:tr w:rsidR="00320415" w:rsidRPr="003C05AF" w14:paraId="3AC5505D" w14:textId="77777777" w:rsidTr="005F39AD">
        <w:trPr>
          <w:trHeight w:val="279"/>
        </w:trPr>
        <w:tc>
          <w:tcPr>
            <w:tcW w:w="1701" w:type="dxa"/>
          </w:tcPr>
          <w:p w14:paraId="170E3EE8" w14:textId="77777777" w:rsidR="00320415" w:rsidRPr="003C05AF" w:rsidRDefault="00320415" w:rsidP="00320415">
            <w:pPr>
              <w:pStyle w:val="GOSTTablenorm"/>
            </w:pPr>
            <w:r w:rsidRPr="003C05AF">
              <w:rPr>
                <w:lang w:val="en-US"/>
              </w:rPr>
              <w:t>t</w:t>
            </w:r>
            <w:r w:rsidRPr="003C05AF">
              <w:t>R_764_G_S3_4_D</w:t>
            </w:r>
          </w:p>
        </w:tc>
        <w:tc>
          <w:tcPr>
            <w:tcW w:w="1701" w:type="dxa"/>
          </w:tcPr>
          <w:p w14:paraId="18900C5F" w14:textId="77777777" w:rsidR="00320415" w:rsidRPr="003C05AF" w:rsidRDefault="00320415" w:rsidP="00320415">
            <w:pPr>
              <w:pStyle w:val="GOSTTablenorm"/>
            </w:pPr>
            <w:r w:rsidRPr="003C05AF">
              <w:t>G_S</w:t>
            </w:r>
            <w:r w:rsidRPr="003C05AF">
              <w:rPr>
                <w:lang w:val="en-US"/>
              </w:rPr>
              <w:t>3</w:t>
            </w:r>
            <w:r w:rsidRPr="003C05AF">
              <w:t>_4_D_ITEM</w:t>
            </w:r>
          </w:p>
        </w:tc>
        <w:tc>
          <w:tcPr>
            <w:tcW w:w="567" w:type="dxa"/>
          </w:tcPr>
          <w:p w14:paraId="693753ED" w14:textId="77777777" w:rsidR="00320415" w:rsidRPr="003C05AF" w:rsidRDefault="00320415" w:rsidP="00320415">
            <w:pPr>
              <w:pStyle w:val="GOSTTablenorm"/>
              <w:jc w:val="center"/>
              <w:rPr>
                <w:lang w:val="en-US"/>
              </w:rPr>
            </w:pPr>
            <w:r w:rsidRPr="003C05AF">
              <w:rPr>
                <w:lang w:val="en-US"/>
              </w:rPr>
              <w:t>C</w:t>
            </w:r>
          </w:p>
        </w:tc>
        <w:tc>
          <w:tcPr>
            <w:tcW w:w="1134" w:type="dxa"/>
          </w:tcPr>
          <w:p w14:paraId="0A9BACE1" w14:textId="77777777" w:rsidR="00320415" w:rsidRPr="003C05AF" w:rsidRDefault="00320415" w:rsidP="00320415">
            <w:pPr>
              <w:pStyle w:val="GOSTTablenorm"/>
              <w:rPr>
                <w:lang w:val="en-US"/>
              </w:rPr>
            </w:pPr>
            <w:r w:rsidRPr="003C05AF">
              <w:rPr>
                <w:lang w:val="en-US"/>
              </w:rPr>
              <w:t>t</w:t>
            </w:r>
            <w:r w:rsidRPr="003C05AF">
              <w:t>R_764_G_S3_4_D</w:t>
            </w:r>
            <w:r w:rsidRPr="003C05AF">
              <w:rPr>
                <w:color w:val="000000"/>
              </w:rPr>
              <w:t>_ITEM</w:t>
            </w:r>
          </w:p>
        </w:tc>
        <w:tc>
          <w:tcPr>
            <w:tcW w:w="567" w:type="dxa"/>
          </w:tcPr>
          <w:p w14:paraId="1143D7EF" w14:textId="77777777" w:rsidR="00320415" w:rsidRPr="003C05AF" w:rsidRDefault="00320415" w:rsidP="00320415">
            <w:pPr>
              <w:pStyle w:val="GOSTTablenorm"/>
              <w:jc w:val="center"/>
              <w:rPr>
                <w:szCs w:val="22"/>
              </w:rPr>
            </w:pPr>
            <w:r w:rsidRPr="003C05AF">
              <w:rPr>
                <w:szCs w:val="22"/>
              </w:rPr>
              <w:t>ОМ</w:t>
            </w:r>
          </w:p>
        </w:tc>
        <w:tc>
          <w:tcPr>
            <w:tcW w:w="3963" w:type="dxa"/>
          </w:tcPr>
          <w:p w14:paraId="72BF9508" w14:textId="0EDA5E15"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409 \h  \* MERGEFORMAT </w:instrText>
            </w:r>
            <w:r w:rsidRPr="003C05AF">
              <w:fldChar w:fldCharType="separate"/>
            </w:r>
            <w:r w:rsidR="00CE715D">
              <w:rPr>
                <w:noProof/>
              </w:rPr>
              <w:t>421</w:t>
            </w:r>
            <w:r w:rsidRPr="003C05AF">
              <w:fldChar w:fldCharType="end"/>
            </w:r>
            <w:r w:rsidRPr="003C05AF">
              <w:t>.</w:t>
            </w:r>
          </w:p>
        </w:tc>
      </w:tr>
    </w:tbl>
    <w:p w14:paraId="3EA8CE63" w14:textId="77777777" w:rsidR="00320415" w:rsidRPr="005F39AD" w:rsidRDefault="00320415" w:rsidP="005F39AD">
      <w:pPr>
        <w:pStyle w:val="32"/>
      </w:pPr>
      <w:bookmarkStart w:id="6073" w:name="_Toc54598645"/>
      <w:bookmarkStart w:id="6074" w:name="_Toc143696725"/>
      <w:r w:rsidRPr="005F39AD">
        <w:t>Описание комплексного типа «tR_764_G_S3_4_D_ITEM»</w:t>
      </w:r>
      <w:bookmarkEnd w:id="6073"/>
      <w:bookmarkEnd w:id="6074"/>
    </w:p>
    <w:p w14:paraId="6D027431"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r w:rsidRPr="003C05AF">
        <w:rPr>
          <w:lang w:val="en-US"/>
        </w:rPr>
        <w:t>t</w:t>
      </w:r>
      <w:r w:rsidRPr="003C05AF">
        <w:t>R_764_G_S3_4_D</w:t>
      </w:r>
      <w:r w:rsidRPr="003C05AF">
        <w:rPr>
          <w:color w:val="000000"/>
        </w:rPr>
        <w:t>_ITEM</w:t>
      </w:r>
      <w:r w:rsidRPr="003C05AF">
        <w:rPr>
          <w:rStyle w:val="GOSTNormal0"/>
          <w:szCs w:val="24"/>
        </w:rPr>
        <w:t>» блока «</w:t>
      </w:r>
      <w:r w:rsidRPr="003C05AF">
        <w:t>3.4. Выплаты в валюте Российской Федерации (строки)</w:t>
      </w:r>
      <w:r w:rsidRPr="003C05AF">
        <w:rPr>
          <w:rStyle w:val="GOSTNormal0"/>
          <w:szCs w:val="24"/>
        </w:rPr>
        <w:t>».</w:t>
      </w:r>
    </w:p>
    <w:p w14:paraId="12307FE7" w14:textId="09F4C3DA" w:rsidR="00320415" w:rsidRPr="005F39AD" w:rsidRDefault="00E13676" w:rsidP="005F39AD">
      <w:pPr>
        <w:pStyle w:val="GOSTNameTable"/>
      </w:pPr>
      <w:r>
        <w:rPr>
          <w:noProof/>
        </w:rPr>
        <w:fldChar w:fldCharType="begin"/>
      </w:r>
      <w:r>
        <w:rPr>
          <w:noProof/>
        </w:rPr>
        <w:instrText xml:space="preserve"> SEQ Таблица \* ARABIC </w:instrText>
      </w:r>
      <w:r>
        <w:rPr>
          <w:noProof/>
        </w:rPr>
        <w:fldChar w:fldCharType="separate"/>
      </w:r>
      <w:bookmarkStart w:id="6075" w:name="_Ref26281409"/>
      <w:bookmarkStart w:id="6076" w:name="_Toc122436222"/>
      <w:r w:rsidR="00CE715D">
        <w:rPr>
          <w:noProof/>
        </w:rPr>
        <w:t>421</w:t>
      </w:r>
      <w:bookmarkEnd w:id="6075"/>
      <w:r>
        <w:rPr>
          <w:noProof/>
        </w:rPr>
        <w:fldChar w:fldCharType="end"/>
      </w:r>
      <w:r w:rsidR="00320415" w:rsidRPr="005F39AD">
        <w:rPr>
          <w:rFonts w:eastAsia="Calibri"/>
        </w:rPr>
        <w:t xml:space="preserve"> –</w:t>
      </w:r>
      <w:r w:rsidR="00320415" w:rsidRPr="005F39AD">
        <w:t xml:space="preserve"> Описание комплексного типа «tR_764_G_S3_4_D_ITEM»</w:t>
      </w:r>
      <w:bookmarkEnd w:id="6076"/>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31F56884"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69A77D62" w14:textId="77777777" w:rsidR="00320415" w:rsidRPr="005F39AD" w:rsidRDefault="00320415" w:rsidP="005F39AD">
            <w:pPr>
              <w:pStyle w:val="GOSTTableHead"/>
            </w:pPr>
            <w:r w:rsidRPr="005F39AD">
              <w:t>Наименование элемента</w:t>
            </w:r>
          </w:p>
        </w:tc>
        <w:tc>
          <w:tcPr>
            <w:tcW w:w="1701" w:type="dxa"/>
          </w:tcPr>
          <w:p w14:paraId="598208D8" w14:textId="77777777" w:rsidR="00320415" w:rsidRPr="005F39AD" w:rsidRDefault="00320415" w:rsidP="005F39AD">
            <w:pPr>
              <w:pStyle w:val="GOSTTableHead"/>
            </w:pPr>
            <w:r w:rsidRPr="005F39AD">
              <w:t>Сокращенное наименование (код) элемента</w:t>
            </w:r>
          </w:p>
        </w:tc>
        <w:tc>
          <w:tcPr>
            <w:tcW w:w="567" w:type="dxa"/>
          </w:tcPr>
          <w:p w14:paraId="6C9A240D" w14:textId="77777777" w:rsidR="00320415" w:rsidRPr="005F39AD" w:rsidRDefault="00320415" w:rsidP="005F39AD">
            <w:pPr>
              <w:pStyle w:val="GOSTTableHead"/>
            </w:pPr>
            <w:r w:rsidRPr="005F39AD">
              <w:t>Тип</w:t>
            </w:r>
          </w:p>
        </w:tc>
        <w:tc>
          <w:tcPr>
            <w:tcW w:w="1134" w:type="dxa"/>
          </w:tcPr>
          <w:p w14:paraId="706601E7" w14:textId="77777777" w:rsidR="00320415" w:rsidRPr="005F39AD" w:rsidRDefault="00320415" w:rsidP="005F39AD">
            <w:pPr>
              <w:pStyle w:val="GOSTTableHead"/>
            </w:pPr>
            <w:r w:rsidRPr="005F39AD">
              <w:t>Формат элемента</w:t>
            </w:r>
          </w:p>
        </w:tc>
        <w:tc>
          <w:tcPr>
            <w:tcW w:w="567" w:type="dxa"/>
          </w:tcPr>
          <w:p w14:paraId="1463EC70" w14:textId="77777777" w:rsidR="00320415" w:rsidRPr="005F39AD" w:rsidRDefault="00320415" w:rsidP="005F39AD">
            <w:pPr>
              <w:pStyle w:val="GOSTTableHead"/>
            </w:pPr>
            <w:r w:rsidRPr="005F39AD">
              <w:t>Обязательность</w:t>
            </w:r>
          </w:p>
        </w:tc>
        <w:tc>
          <w:tcPr>
            <w:tcW w:w="3963" w:type="dxa"/>
          </w:tcPr>
          <w:p w14:paraId="58723F5B" w14:textId="77777777" w:rsidR="00320415" w:rsidRPr="005F39AD" w:rsidRDefault="00320415" w:rsidP="005F39AD">
            <w:pPr>
              <w:pStyle w:val="GOSTTableHead"/>
            </w:pPr>
            <w:r w:rsidRPr="005F39AD">
              <w:t>Дополнительная информация</w:t>
            </w:r>
          </w:p>
        </w:tc>
      </w:tr>
      <w:tr w:rsidR="00320415" w:rsidRPr="003C05AF" w14:paraId="2CB3B36E" w14:textId="77777777" w:rsidTr="005F39AD">
        <w:trPr>
          <w:trHeight w:val="279"/>
        </w:trPr>
        <w:tc>
          <w:tcPr>
            <w:tcW w:w="1701" w:type="dxa"/>
          </w:tcPr>
          <w:p w14:paraId="2EB75D5B" w14:textId="77777777" w:rsidR="00320415" w:rsidRPr="005F39AD" w:rsidRDefault="00320415" w:rsidP="005F39AD">
            <w:pPr>
              <w:pStyle w:val="GOSTTablenorm"/>
            </w:pPr>
            <w:r w:rsidRPr="005F39AD">
              <w:t>№ п/п</w:t>
            </w:r>
          </w:p>
        </w:tc>
        <w:tc>
          <w:tcPr>
            <w:tcW w:w="1701" w:type="dxa"/>
          </w:tcPr>
          <w:p w14:paraId="4B8537E3" w14:textId="77777777" w:rsidR="00320415" w:rsidRPr="005F39AD" w:rsidRDefault="00320415" w:rsidP="005F39AD">
            <w:pPr>
              <w:pStyle w:val="GOSTTablenorm"/>
            </w:pPr>
            <w:r w:rsidRPr="005F39AD">
              <w:t>G_S3_4_D_C1</w:t>
            </w:r>
          </w:p>
        </w:tc>
        <w:tc>
          <w:tcPr>
            <w:tcW w:w="567" w:type="dxa"/>
          </w:tcPr>
          <w:p w14:paraId="50BDD269" w14:textId="77777777" w:rsidR="00320415" w:rsidRPr="005F39AD" w:rsidRDefault="00320415" w:rsidP="005F39AD">
            <w:pPr>
              <w:pStyle w:val="GOSTTablenorm"/>
            </w:pPr>
            <w:r w:rsidRPr="005F39AD">
              <w:t>П</w:t>
            </w:r>
          </w:p>
        </w:tc>
        <w:tc>
          <w:tcPr>
            <w:tcW w:w="1134" w:type="dxa"/>
          </w:tcPr>
          <w:p w14:paraId="1D3DE2E9" w14:textId="77777777" w:rsidR="00320415" w:rsidRPr="005F39AD" w:rsidRDefault="00320415" w:rsidP="005F39AD">
            <w:pPr>
              <w:pStyle w:val="GOSTTablenorm"/>
            </w:pPr>
            <w:proofErr w:type="gramStart"/>
            <w:r w:rsidRPr="005F39AD">
              <w:t>Т(</w:t>
            </w:r>
            <w:proofErr w:type="gramEnd"/>
            <w:r w:rsidRPr="005F39AD">
              <w:t>1-6)</w:t>
            </w:r>
          </w:p>
        </w:tc>
        <w:tc>
          <w:tcPr>
            <w:tcW w:w="567" w:type="dxa"/>
          </w:tcPr>
          <w:p w14:paraId="6A36B32C" w14:textId="77777777" w:rsidR="00320415" w:rsidRPr="005F39AD" w:rsidRDefault="00320415" w:rsidP="005F39AD">
            <w:pPr>
              <w:pStyle w:val="GOSTTablenorm"/>
            </w:pPr>
            <w:r w:rsidRPr="005F39AD">
              <w:t>О</w:t>
            </w:r>
          </w:p>
        </w:tc>
        <w:tc>
          <w:tcPr>
            <w:tcW w:w="3963" w:type="dxa"/>
          </w:tcPr>
          <w:p w14:paraId="4F849778" w14:textId="77777777" w:rsidR="00320415" w:rsidRPr="005F39AD" w:rsidRDefault="00320415" w:rsidP="005F39AD">
            <w:pPr>
              <w:pStyle w:val="GOSTTablenorm"/>
            </w:pPr>
            <w:r w:rsidRPr="005F39AD">
              <w:t>Указывается порядковый номер строки.</w:t>
            </w:r>
          </w:p>
        </w:tc>
      </w:tr>
      <w:tr w:rsidR="00320415" w:rsidRPr="003C05AF" w14:paraId="3112EC70" w14:textId="77777777" w:rsidTr="005F39AD">
        <w:trPr>
          <w:trHeight w:val="279"/>
        </w:trPr>
        <w:tc>
          <w:tcPr>
            <w:tcW w:w="1701" w:type="dxa"/>
          </w:tcPr>
          <w:p w14:paraId="04F75ED4" w14:textId="77777777" w:rsidR="00320415" w:rsidRPr="005F39AD" w:rsidRDefault="00320415" w:rsidP="005F39AD">
            <w:pPr>
              <w:pStyle w:val="GOSTTablenorm"/>
            </w:pPr>
            <w:r w:rsidRPr="005F39AD">
              <w:t>Документ, подтверждающий проведение операции, наименование</w:t>
            </w:r>
          </w:p>
        </w:tc>
        <w:tc>
          <w:tcPr>
            <w:tcW w:w="1701" w:type="dxa"/>
          </w:tcPr>
          <w:p w14:paraId="20FD92A8" w14:textId="77777777" w:rsidR="00320415" w:rsidRPr="005F39AD" w:rsidRDefault="00320415" w:rsidP="005F39AD">
            <w:pPr>
              <w:pStyle w:val="GOSTTablenorm"/>
            </w:pPr>
            <w:r w:rsidRPr="005F39AD">
              <w:t>G_S3_4_D_C2</w:t>
            </w:r>
          </w:p>
        </w:tc>
        <w:tc>
          <w:tcPr>
            <w:tcW w:w="567" w:type="dxa"/>
          </w:tcPr>
          <w:p w14:paraId="3AEFEDE1" w14:textId="77777777" w:rsidR="00320415" w:rsidRPr="005F39AD" w:rsidRDefault="00320415" w:rsidP="005F39AD">
            <w:pPr>
              <w:pStyle w:val="GOSTTablenorm"/>
            </w:pPr>
            <w:r w:rsidRPr="005F39AD">
              <w:t>П</w:t>
            </w:r>
          </w:p>
        </w:tc>
        <w:tc>
          <w:tcPr>
            <w:tcW w:w="1134" w:type="dxa"/>
          </w:tcPr>
          <w:p w14:paraId="2185A915" w14:textId="77777777" w:rsidR="00320415" w:rsidRPr="005F39AD" w:rsidRDefault="00320415" w:rsidP="005F39AD">
            <w:pPr>
              <w:pStyle w:val="GOSTTablenorm"/>
            </w:pPr>
            <w:proofErr w:type="gramStart"/>
            <w:r w:rsidRPr="005F39AD">
              <w:t>Т(</w:t>
            </w:r>
            <w:proofErr w:type="gramEnd"/>
            <w:r w:rsidRPr="005F39AD">
              <w:t>1-200)</w:t>
            </w:r>
          </w:p>
        </w:tc>
        <w:tc>
          <w:tcPr>
            <w:tcW w:w="567" w:type="dxa"/>
          </w:tcPr>
          <w:p w14:paraId="1FB44407" w14:textId="77777777" w:rsidR="00320415" w:rsidRPr="005F39AD" w:rsidRDefault="00320415" w:rsidP="005F39AD">
            <w:pPr>
              <w:pStyle w:val="GOSTTablenorm"/>
            </w:pPr>
            <w:r w:rsidRPr="005F39AD">
              <w:t>О</w:t>
            </w:r>
          </w:p>
        </w:tc>
        <w:tc>
          <w:tcPr>
            <w:tcW w:w="3963" w:type="dxa"/>
          </w:tcPr>
          <w:p w14:paraId="61A27943" w14:textId="77777777" w:rsidR="00320415" w:rsidRPr="005F39AD" w:rsidRDefault="00320415" w:rsidP="005F39AD">
            <w:pPr>
              <w:pStyle w:val="GOSTTablenorm"/>
            </w:pPr>
            <w:r w:rsidRPr="005F39AD">
              <w:t>Указывается наименование документа, на основании которого была отражена операция на лицевом счете АИФДБ.</w:t>
            </w:r>
          </w:p>
        </w:tc>
      </w:tr>
      <w:tr w:rsidR="00320415" w:rsidRPr="003C05AF" w14:paraId="72D36361" w14:textId="77777777" w:rsidTr="005F39AD">
        <w:trPr>
          <w:trHeight w:val="279"/>
        </w:trPr>
        <w:tc>
          <w:tcPr>
            <w:tcW w:w="1701" w:type="dxa"/>
          </w:tcPr>
          <w:p w14:paraId="3E054A25" w14:textId="77777777" w:rsidR="00320415" w:rsidRPr="005F39AD" w:rsidRDefault="00320415" w:rsidP="005F39AD">
            <w:pPr>
              <w:pStyle w:val="GOSTTablenorm"/>
            </w:pPr>
            <w:r w:rsidRPr="005F39AD">
              <w:t>Документ, подтверждающий проведение операции, номер</w:t>
            </w:r>
          </w:p>
        </w:tc>
        <w:tc>
          <w:tcPr>
            <w:tcW w:w="1701" w:type="dxa"/>
          </w:tcPr>
          <w:p w14:paraId="6BFA55E4" w14:textId="77777777" w:rsidR="00320415" w:rsidRPr="005F39AD" w:rsidRDefault="00320415" w:rsidP="005F39AD">
            <w:pPr>
              <w:pStyle w:val="GOSTTablenorm"/>
            </w:pPr>
            <w:r w:rsidRPr="005F39AD">
              <w:t>G_S3_4_D_C3</w:t>
            </w:r>
          </w:p>
        </w:tc>
        <w:tc>
          <w:tcPr>
            <w:tcW w:w="567" w:type="dxa"/>
          </w:tcPr>
          <w:p w14:paraId="7DBDED9B" w14:textId="77777777" w:rsidR="00320415" w:rsidRPr="005F39AD" w:rsidRDefault="00320415" w:rsidP="005F39AD">
            <w:pPr>
              <w:pStyle w:val="GOSTTablenorm"/>
            </w:pPr>
            <w:r w:rsidRPr="005F39AD">
              <w:t>П</w:t>
            </w:r>
          </w:p>
        </w:tc>
        <w:tc>
          <w:tcPr>
            <w:tcW w:w="1134" w:type="dxa"/>
          </w:tcPr>
          <w:p w14:paraId="7A515528" w14:textId="77777777" w:rsidR="00320415" w:rsidRPr="005F39AD" w:rsidRDefault="00320415" w:rsidP="005F39AD">
            <w:pPr>
              <w:pStyle w:val="GOSTTablenorm"/>
            </w:pPr>
            <w:proofErr w:type="gramStart"/>
            <w:r w:rsidRPr="005F39AD">
              <w:t>Т(</w:t>
            </w:r>
            <w:proofErr w:type="gramEnd"/>
            <w:r w:rsidRPr="005F39AD">
              <w:t>1-15)</w:t>
            </w:r>
          </w:p>
        </w:tc>
        <w:tc>
          <w:tcPr>
            <w:tcW w:w="567" w:type="dxa"/>
          </w:tcPr>
          <w:p w14:paraId="1D3CD77E" w14:textId="77777777" w:rsidR="00320415" w:rsidRPr="005F39AD" w:rsidRDefault="00320415" w:rsidP="005F39AD">
            <w:pPr>
              <w:pStyle w:val="GOSTTablenorm"/>
            </w:pPr>
            <w:r w:rsidRPr="005F39AD">
              <w:t>О</w:t>
            </w:r>
          </w:p>
        </w:tc>
        <w:tc>
          <w:tcPr>
            <w:tcW w:w="3963" w:type="dxa"/>
          </w:tcPr>
          <w:p w14:paraId="4223CF45" w14:textId="77777777" w:rsidR="00320415" w:rsidRPr="005F39AD" w:rsidRDefault="00320415" w:rsidP="005F39AD">
            <w:pPr>
              <w:pStyle w:val="GOSTTablenorm"/>
            </w:pPr>
            <w:r w:rsidRPr="005F39AD">
              <w:t>Указывается номер документа, на основании которого была отражена операция на лицевом счете АИФДБ.</w:t>
            </w:r>
          </w:p>
        </w:tc>
      </w:tr>
      <w:tr w:rsidR="00320415" w:rsidRPr="003C05AF" w14:paraId="58147FE1" w14:textId="77777777" w:rsidTr="005F39AD">
        <w:trPr>
          <w:trHeight w:val="279"/>
        </w:trPr>
        <w:tc>
          <w:tcPr>
            <w:tcW w:w="1701" w:type="dxa"/>
          </w:tcPr>
          <w:p w14:paraId="32986DDC" w14:textId="77777777" w:rsidR="00320415" w:rsidRPr="005F39AD" w:rsidRDefault="00320415" w:rsidP="005F39AD">
            <w:pPr>
              <w:pStyle w:val="GOSTTablenorm"/>
            </w:pPr>
            <w:r w:rsidRPr="005F39AD">
              <w:t>Документ, подтверждающий проведение операции, дата</w:t>
            </w:r>
          </w:p>
        </w:tc>
        <w:tc>
          <w:tcPr>
            <w:tcW w:w="1701" w:type="dxa"/>
          </w:tcPr>
          <w:p w14:paraId="1CBB60DF" w14:textId="77777777" w:rsidR="00320415" w:rsidRPr="005F39AD" w:rsidRDefault="00320415" w:rsidP="005F39AD">
            <w:pPr>
              <w:pStyle w:val="GOSTTablenorm"/>
            </w:pPr>
            <w:r w:rsidRPr="005F39AD">
              <w:t>G_S3_4_D_C4</w:t>
            </w:r>
          </w:p>
        </w:tc>
        <w:tc>
          <w:tcPr>
            <w:tcW w:w="567" w:type="dxa"/>
          </w:tcPr>
          <w:p w14:paraId="5B801D95" w14:textId="77777777" w:rsidR="00320415" w:rsidRPr="005F39AD" w:rsidRDefault="00320415" w:rsidP="005F39AD">
            <w:pPr>
              <w:pStyle w:val="GOSTTablenorm"/>
            </w:pPr>
            <w:r w:rsidRPr="005F39AD">
              <w:t>П</w:t>
            </w:r>
          </w:p>
        </w:tc>
        <w:tc>
          <w:tcPr>
            <w:tcW w:w="1134" w:type="dxa"/>
          </w:tcPr>
          <w:p w14:paraId="5CFBBD69" w14:textId="77777777" w:rsidR="00320415" w:rsidRPr="005F39AD" w:rsidRDefault="00320415" w:rsidP="005F39AD">
            <w:pPr>
              <w:pStyle w:val="GOSTTablenorm"/>
            </w:pPr>
            <w:proofErr w:type="spellStart"/>
            <w:r w:rsidRPr="005F39AD">
              <w:t>Date</w:t>
            </w:r>
            <w:proofErr w:type="spellEnd"/>
          </w:p>
        </w:tc>
        <w:tc>
          <w:tcPr>
            <w:tcW w:w="567" w:type="dxa"/>
          </w:tcPr>
          <w:p w14:paraId="409E4EA5" w14:textId="77777777" w:rsidR="00320415" w:rsidRPr="005F39AD" w:rsidRDefault="00320415" w:rsidP="005F39AD">
            <w:pPr>
              <w:pStyle w:val="GOSTTablenorm"/>
            </w:pPr>
            <w:r w:rsidRPr="005F39AD">
              <w:t>О</w:t>
            </w:r>
          </w:p>
        </w:tc>
        <w:tc>
          <w:tcPr>
            <w:tcW w:w="3963" w:type="dxa"/>
          </w:tcPr>
          <w:p w14:paraId="143BE031" w14:textId="77777777" w:rsidR="00320415" w:rsidRPr="005F39AD" w:rsidRDefault="00320415" w:rsidP="005F39AD">
            <w:pPr>
              <w:pStyle w:val="GOSTTablenorm"/>
            </w:pPr>
            <w:r w:rsidRPr="005F39AD">
              <w:t>Указывается дата составления документа, на основании которого была отражена операция на лицевом счете АИФДБ.</w:t>
            </w:r>
          </w:p>
        </w:tc>
      </w:tr>
      <w:tr w:rsidR="00320415" w:rsidRPr="003C05AF" w14:paraId="085AF54A" w14:textId="77777777" w:rsidTr="005F39AD">
        <w:trPr>
          <w:trHeight w:val="279"/>
        </w:trPr>
        <w:tc>
          <w:tcPr>
            <w:tcW w:w="1701" w:type="dxa"/>
          </w:tcPr>
          <w:p w14:paraId="257AD0E7" w14:textId="77777777" w:rsidR="00320415" w:rsidRPr="005F39AD" w:rsidRDefault="00320415" w:rsidP="005F39AD">
            <w:pPr>
              <w:pStyle w:val="GOSTTablenorm"/>
            </w:pPr>
            <w:r w:rsidRPr="005F39AD">
              <w:t xml:space="preserve">GUID </w:t>
            </w:r>
            <w:r w:rsidRPr="005F39AD">
              <w:lastRenderedPageBreak/>
              <w:t>документа, подтверждающего проведение операции</w:t>
            </w:r>
          </w:p>
        </w:tc>
        <w:tc>
          <w:tcPr>
            <w:tcW w:w="1701" w:type="dxa"/>
          </w:tcPr>
          <w:p w14:paraId="73ACF28D" w14:textId="77777777" w:rsidR="00320415" w:rsidRPr="002A0F59" w:rsidRDefault="00320415" w:rsidP="005F39AD">
            <w:pPr>
              <w:pStyle w:val="GOSTTablenorm"/>
              <w:rPr>
                <w:lang w:val="en-US"/>
              </w:rPr>
            </w:pPr>
            <w:r w:rsidRPr="002A0F59">
              <w:rPr>
                <w:lang w:val="en-US"/>
              </w:rPr>
              <w:lastRenderedPageBreak/>
              <w:t>G_S3_4_D_DO</w:t>
            </w:r>
            <w:r w:rsidRPr="002A0F59">
              <w:rPr>
                <w:lang w:val="en-US"/>
              </w:rPr>
              <w:lastRenderedPageBreak/>
              <w:t>C_H_GUID</w:t>
            </w:r>
          </w:p>
        </w:tc>
        <w:tc>
          <w:tcPr>
            <w:tcW w:w="567" w:type="dxa"/>
          </w:tcPr>
          <w:p w14:paraId="4CE1F3BF" w14:textId="77777777" w:rsidR="00320415" w:rsidRPr="005F39AD" w:rsidRDefault="00320415" w:rsidP="005F39AD">
            <w:pPr>
              <w:pStyle w:val="GOSTTablenorm"/>
            </w:pPr>
            <w:r w:rsidRPr="005F39AD">
              <w:lastRenderedPageBreak/>
              <w:t>П</w:t>
            </w:r>
          </w:p>
        </w:tc>
        <w:tc>
          <w:tcPr>
            <w:tcW w:w="1134" w:type="dxa"/>
          </w:tcPr>
          <w:p w14:paraId="1350CF37" w14:textId="77777777" w:rsidR="00320415" w:rsidRPr="005F39AD" w:rsidRDefault="00320415" w:rsidP="005F39AD">
            <w:pPr>
              <w:pStyle w:val="GOSTTablenorm"/>
            </w:pPr>
            <w:r w:rsidRPr="005F39AD">
              <w:t>GUID</w:t>
            </w:r>
          </w:p>
        </w:tc>
        <w:tc>
          <w:tcPr>
            <w:tcW w:w="567" w:type="dxa"/>
          </w:tcPr>
          <w:p w14:paraId="1E2A28E1" w14:textId="77777777" w:rsidR="00320415" w:rsidRPr="005F39AD" w:rsidRDefault="00320415" w:rsidP="005F39AD">
            <w:pPr>
              <w:pStyle w:val="GOSTTablenorm"/>
            </w:pPr>
            <w:r w:rsidRPr="005F39AD">
              <w:t>О</w:t>
            </w:r>
          </w:p>
        </w:tc>
        <w:tc>
          <w:tcPr>
            <w:tcW w:w="3963" w:type="dxa"/>
          </w:tcPr>
          <w:p w14:paraId="526F068B" w14:textId="77777777" w:rsidR="00320415" w:rsidRPr="005F39AD" w:rsidRDefault="00320415" w:rsidP="005F39AD">
            <w:pPr>
              <w:pStyle w:val="GOSTTablenorm"/>
            </w:pPr>
            <w:r w:rsidRPr="005F39AD">
              <w:t xml:space="preserve">Указывается GUID документа, на </w:t>
            </w:r>
            <w:r w:rsidRPr="005F39AD">
              <w:lastRenderedPageBreak/>
              <w:t>основании которого была отражена операция на лицевом счете АИФДБ.</w:t>
            </w:r>
          </w:p>
        </w:tc>
      </w:tr>
      <w:tr w:rsidR="00320415" w:rsidRPr="003C05AF" w14:paraId="2B130A0F" w14:textId="77777777" w:rsidTr="005F39AD">
        <w:trPr>
          <w:trHeight w:val="379"/>
        </w:trPr>
        <w:tc>
          <w:tcPr>
            <w:tcW w:w="1701" w:type="dxa"/>
          </w:tcPr>
          <w:p w14:paraId="2480D5DA" w14:textId="77777777" w:rsidR="00320415" w:rsidRPr="005F39AD" w:rsidRDefault="00320415" w:rsidP="005F39AD">
            <w:pPr>
              <w:pStyle w:val="GOSTTablenorm"/>
            </w:pPr>
            <w:r w:rsidRPr="005F39AD">
              <w:lastRenderedPageBreak/>
              <w:t>Документ АИФДБ наименование</w:t>
            </w:r>
          </w:p>
        </w:tc>
        <w:tc>
          <w:tcPr>
            <w:tcW w:w="1701" w:type="dxa"/>
          </w:tcPr>
          <w:p w14:paraId="7D98C7FC" w14:textId="77777777" w:rsidR="00320415" w:rsidRPr="005F39AD" w:rsidRDefault="00320415" w:rsidP="005F39AD">
            <w:pPr>
              <w:pStyle w:val="GOSTTablenorm"/>
            </w:pPr>
            <w:r w:rsidRPr="005F39AD">
              <w:t>G_S3_4_D_C5</w:t>
            </w:r>
          </w:p>
        </w:tc>
        <w:tc>
          <w:tcPr>
            <w:tcW w:w="567" w:type="dxa"/>
          </w:tcPr>
          <w:p w14:paraId="693D0CCD" w14:textId="77777777" w:rsidR="00320415" w:rsidRPr="005F39AD" w:rsidRDefault="00320415" w:rsidP="005F39AD">
            <w:pPr>
              <w:pStyle w:val="GOSTTablenorm"/>
            </w:pPr>
            <w:r w:rsidRPr="005F39AD">
              <w:t>П</w:t>
            </w:r>
          </w:p>
        </w:tc>
        <w:tc>
          <w:tcPr>
            <w:tcW w:w="1134" w:type="dxa"/>
          </w:tcPr>
          <w:p w14:paraId="6620F0DB" w14:textId="77777777" w:rsidR="00320415" w:rsidRPr="005F39AD" w:rsidRDefault="00320415" w:rsidP="005F39AD">
            <w:pPr>
              <w:pStyle w:val="GOSTTablenorm"/>
            </w:pPr>
            <w:proofErr w:type="gramStart"/>
            <w:r w:rsidRPr="005F39AD">
              <w:t>Т(</w:t>
            </w:r>
            <w:proofErr w:type="gramEnd"/>
            <w:r w:rsidRPr="005F39AD">
              <w:t>1-200)</w:t>
            </w:r>
          </w:p>
        </w:tc>
        <w:tc>
          <w:tcPr>
            <w:tcW w:w="567" w:type="dxa"/>
          </w:tcPr>
          <w:p w14:paraId="18C50057" w14:textId="77777777" w:rsidR="00320415" w:rsidRPr="005F39AD" w:rsidRDefault="00320415" w:rsidP="005F39AD">
            <w:pPr>
              <w:pStyle w:val="GOSTTablenorm"/>
            </w:pPr>
            <w:r w:rsidRPr="005F39AD">
              <w:t>Н</w:t>
            </w:r>
          </w:p>
        </w:tc>
        <w:tc>
          <w:tcPr>
            <w:tcW w:w="3963" w:type="dxa"/>
          </w:tcPr>
          <w:p w14:paraId="58AAC9F8" w14:textId="77777777" w:rsidR="00320415" w:rsidRPr="005F39AD" w:rsidRDefault="00320415" w:rsidP="005F39AD">
            <w:pPr>
              <w:pStyle w:val="GOSTTablenorm"/>
            </w:pPr>
            <w:r w:rsidRPr="005F39AD">
              <w:t>Указывается наименование документа АИФДБ, на основании которого была отражена операция на лицевом счете АИФДБ.</w:t>
            </w:r>
          </w:p>
        </w:tc>
      </w:tr>
      <w:tr w:rsidR="00320415" w:rsidRPr="003C05AF" w14:paraId="06B170BA" w14:textId="77777777" w:rsidTr="005F39AD">
        <w:trPr>
          <w:trHeight w:val="279"/>
        </w:trPr>
        <w:tc>
          <w:tcPr>
            <w:tcW w:w="1701" w:type="dxa"/>
          </w:tcPr>
          <w:p w14:paraId="1475A88F" w14:textId="77777777" w:rsidR="00320415" w:rsidRPr="005F39AD" w:rsidRDefault="00320415" w:rsidP="005F39AD">
            <w:pPr>
              <w:pStyle w:val="GOSTTablenorm"/>
            </w:pPr>
            <w:r w:rsidRPr="005F39AD">
              <w:t xml:space="preserve">Документ АИФДБ </w:t>
            </w:r>
          </w:p>
          <w:p w14:paraId="00D037E4" w14:textId="77777777" w:rsidR="00320415" w:rsidRPr="005F39AD" w:rsidRDefault="00320415" w:rsidP="005F39AD">
            <w:pPr>
              <w:pStyle w:val="GOSTTablenorm"/>
            </w:pPr>
            <w:r w:rsidRPr="005F39AD">
              <w:t>номер</w:t>
            </w:r>
          </w:p>
        </w:tc>
        <w:tc>
          <w:tcPr>
            <w:tcW w:w="1701" w:type="dxa"/>
          </w:tcPr>
          <w:p w14:paraId="4EFCD34F" w14:textId="77777777" w:rsidR="00320415" w:rsidRPr="005F39AD" w:rsidRDefault="00320415" w:rsidP="005F39AD">
            <w:pPr>
              <w:pStyle w:val="GOSTTablenorm"/>
            </w:pPr>
            <w:r w:rsidRPr="005F39AD">
              <w:t>G_S3_4_D_C6</w:t>
            </w:r>
          </w:p>
        </w:tc>
        <w:tc>
          <w:tcPr>
            <w:tcW w:w="567" w:type="dxa"/>
          </w:tcPr>
          <w:p w14:paraId="5443615B" w14:textId="77777777" w:rsidR="00320415" w:rsidRPr="005F39AD" w:rsidRDefault="00320415" w:rsidP="005F39AD">
            <w:pPr>
              <w:pStyle w:val="GOSTTablenorm"/>
            </w:pPr>
            <w:r w:rsidRPr="005F39AD">
              <w:t>П</w:t>
            </w:r>
          </w:p>
        </w:tc>
        <w:tc>
          <w:tcPr>
            <w:tcW w:w="1134" w:type="dxa"/>
          </w:tcPr>
          <w:p w14:paraId="37FAB554" w14:textId="77777777" w:rsidR="00320415" w:rsidRPr="005F39AD" w:rsidRDefault="00320415" w:rsidP="005F39AD">
            <w:pPr>
              <w:pStyle w:val="GOSTTablenorm"/>
            </w:pPr>
            <w:proofErr w:type="gramStart"/>
            <w:r w:rsidRPr="005F39AD">
              <w:t>Т(</w:t>
            </w:r>
            <w:proofErr w:type="gramEnd"/>
            <w:r w:rsidRPr="005F39AD">
              <w:t>1-15)</w:t>
            </w:r>
          </w:p>
        </w:tc>
        <w:tc>
          <w:tcPr>
            <w:tcW w:w="567" w:type="dxa"/>
          </w:tcPr>
          <w:p w14:paraId="280B261E" w14:textId="77777777" w:rsidR="00320415" w:rsidRPr="005F39AD" w:rsidRDefault="00320415" w:rsidP="005F39AD">
            <w:pPr>
              <w:pStyle w:val="GOSTTablenorm"/>
            </w:pPr>
            <w:r w:rsidRPr="005F39AD">
              <w:t>Н</w:t>
            </w:r>
          </w:p>
        </w:tc>
        <w:tc>
          <w:tcPr>
            <w:tcW w:w="3963" w:type="dxa"/>
          </w:tcPr>
          <w:p w14:paraId="4EC21521" w14:textId="77777777" w:rsidR="00320415" w:rsidRPr="005F39AD" w:rsidRDefault="00320415" w:rsidP="005F39AD">
            <w:pPr>
              <w:pStyle w:val="GOSTTablenorm"/>
            </w:pPr>
            <w:r w:rsidRPr="005F39AD">
              <w:t>Указывается номер документа АИФДБ, на основании которого была отражена операция на лицевом счете АИФДБ.</w:t>
            </w:r>
          </w:p>
        </w:tc>
      </w:tr>
      <w:tr w:rsidR="00320415" w:rsidRPr="003C05AF" w14:paraId="4C05C33D" w14:textId="77777777" w:rsidTr="005F39AD">
        <w:trPr>
          <w:trHeight w:val="279"/>
        </w:trPr>
        <w:tc>
          <w:tcPr>
            <w:tcW w:w="1701" w:type="dxa"/>
          </w:tcPr>
          <w:p w14:paraId="603E4BF6" w14:textId="77777777" w:rsidR="00320415" w:rsidRPr="005F39AD" w:rsidRDefault="00320415" w:rsidP="005F39AD">
            <w:pPr>
              <w:pStyle w:val="GOSTTablenorm"/>
            </w:pPr>
            <w:r w:rsidRPr="005F39AD">
              <w:t xml:space="preserve">Документ АИФДБ </w:t>
            </w:r>
          </w:p>
          <w:p w14:paraId="50F505A4" w14:textId="77777777" w:rsidR="00320415" w:rsidRPr="005F39AD" w:rsidRDefault="00320415" w:rsidP="005F39AD">
            <w:pPr>
              <w:pStyle w:val="GOSTTablenorm"/>
            </w:pPr>
            <w:r w:rsidRPr="005F39AD">
              <w:t>дата</w:t>
            </w:r>
          </w:p>
        </w:tc>
        <w:tc>
          <w:tcPr>
            <w:tcW w:w="1701" w:type="dxa"/>
          </w:tcPr>
          <w:p w14:paraId="62E64648" w14:textId="77777777" w:rsidR="00320415" w:rsidRPr="005F39AD" w:rsidRDefault="00320415" w:rsidP="005F39AD">
            <w:pPr>
              <w:pStyle w:val="GOSTTablenorm"/>
            </w:pPr>
            <w:r w:rsidRPr="005F39AD">
              <w:t>G_S3_4_D_C7</w:t>
            </w:r>
          </w:p>
        </w:tc>
        <w:tc>
          <w:tcPr>
            <w:tcW w:w="567" w:type="dxa"/>
          </w:tcPr>
          <w:p w14:paraId="372332F7" w14:textId="77777777" w:rsidR="00320415" w:rsidRPr="005F39AD" w:rsidRDefault="00320415" w:rsidP="005F39AD">
            <w:pPr>
              <w:pStyle w:val="GOSTTablenorm"/>
            </w:pPr>
            <w:r w:rsidRPr="005F39AD">
              <w:t>П</w:t>
            </w:r>
          </w:p>
        </w:tc>
        <w:tc>
          <w:tcPr>
            <w:tcW w:w="1134" w:type="dxa"/>
          </w:tcPr>
          <w:p w14:paraId="5C66FC67" w14:textId="77777777" w:rsidR="00320415" w:rsidRPr="005F39AD" w:rsidRDefault="00320415" w:rsidP="005F39AD">
            <w:pPr>
              <w:pStyle w:val="GOSTTablenorm"/>
            </w:pPr>
            <w:proofErr w:type="spellStart"/>
            <w:r w:rsidRPr="005F39AD">
              <w:t>Date</w:t>
            </w:r>
            <w:proofErr w:type="spellEnd"/>
          </w:p>
        </w:tc>
        <w:tc>
          <w:tcPr>
            <w:tcW w:w="567" w:type="dxa"/>
          </w:tcPr>
          <w:p w14:paraId="75EDF0FA" w14:textId="77777777" w:rsidR="00320415" w:rsidRPr="005F39AD" w:rsidRDefault="00320415" w:rsidP="005F39AD">
            <w:pPr>
              <w:pStyle w:val="GOSTTablenorm"/>
            </w:pPr>
            <w:r w:rsidRPr="005F39AD">
              <w:t>Н</w:t>
            </w:r>
          </w:p>
        </w:tc>
        <w:tc>
          <w:tcPr>
            <w:tcW w:w="3963" w:type="dxa"/>
          </w:tcPr>
          <w:p w14:paraId="4442A6CC" w14:textId="68A082C8" w:rsidR="00320415" w:rsidRPr="005F39AD" w:rsidRDefault="00320415" w:rsidP="003D293C">
            <w:pPr>
              <w:pStyle w:val="GOSTTablenorm"/>
            </w:pPr>
            <w:r w:rsidRPr="005F39AD">
              <w:t xml:space="preserve">Указывается дата составления документа </w:t>
            </w:r>
            <w:r w:rsidR="003D293C" w:rsidRPr="005F39AD">
              <w:t>АИФДБ,</w:t>
            </w:r>
            <w:r w:rsidRPr="005F39AD">
              <w:t xml:space="preserve"> на основании которого была отражена операция на лицевом счете АИФДБ.</w:t>
            </w:r>
          </w:p>
        </w:tc>
      </w:tr>
      <w:tr w:rsidR="00320415" w:rsidRPr="003C05AF" w14:paraId="1AE22DCF" w14:textId="77777777" w:rsidTr="005F39AD">
        <w:trPr>
          <w:trHeight w:val="279"/>
        </w:trPr>
        <w:tc>
          <w:tcPr>
            <w:tcW w:w="1701" w:type="dxa"/>
          </w:tcPr>
          <w:p w14:paraId="141FE0EA" w14:textId="77777777" w:rsidR="00320415" w:rsidRPr="005F39AD" w:rsidRDefault="00320415" w:rsidP="005F39AD">
            <w:pPr>
              <w:pStyle w:val="GOSTTablenorm"/>
            </w:pPr>
            <w:r w:rsidRPr="005F39AD">
              <w:t>GUID документа АИФДБ</w:t>
            </w:r>
          </w:p>
        </w:tc>
        <w:tc>
          <w:tcPr>
            <w:tcW w:w="1701" w:type="dxa"/>
          </w:tcPr>
          <w:p w14:paraId="26043E1C" w14:textId="77777777" w:rsidR="00320415" w:rsidRPr="002A0F59" w:rsidRDefault="00320415" w:rsidP="005F39AD">
            <w:pPr>
              <w:pStyle w:val="GOSTTablenorm"/>
              <w:rPr>
                <w:lang w:val="en-US"/>
              </w:rPr>
            </w:pPr>
            <w:r w:rsidRPr="002A0F59">
              <w:rPr>
                <w:lang w:val="en-US"/>
              </w:rPr>
              <w:t>G_S3_4_D_DOC_L_GUID</w:t>
            </w:r>
          </w:p>
        </w:tc>
        <w:tc>
          <w:tcPr>
            <w:tcW w:w="567" w:type="dxa"/>
          </w:tcPr>
          <w:p w14:paraId="0BCF8E7E" w14:textId="77777777" w:rsidR="00320415" w:rsidRPr="005F39AD" w:rsidRDefault="00320415" w:rsidP="005F39AD">
            <w:pPr>
              <w:pStyle w:val="GOSTTablenorm"/>
            </w:pPr>
            <w:r w:rsidRPr="005F39AD">
              <w:t>П</w:t>
            </w:r>
          </w:p>
        </w:tc>
        <w:tc>
          <w:tcPr>
            <w:tcW w:w="1134" w:type="dxa"/>
          </w:tcPr>
          <w:p w14:paraId="349A34D7" w14:textId="77777777" w:rsidR="00320415" w:rsidRPr="005F39AD" w:rsidRDefault="00320415" w:rsidP="005F39AD">
            <w:pPr>
              <w:pStyle w:val="GOSTTablenorm"/>
            </w:pPr>
            <w:r w:rsidRPr="005F39AD">
              <w:t>GUID</w:t>
            </w:r>
          </w:p>
        </w:tc>
        <w:tc>
          <w:tcPr>
            <w:tcW w:w="567" w:type="dxa"/>
          </w:tcPr>
          <w:p w14:paraId="1AE9F75F" w14:textId="77777777" w:rsidR="00320415" w:rsidRPr="005F39AD" w:rsidRDefault="00320415" w:rsidP="005F39AD">
            <w:pPr>
              <w:pStyle w:val="GOSTTablenorm"/>
            </w:pPr>
            <w:r w:rsidRPr="005F39AD">
              <w:t>Н</w:t>
            </w:r>
          </w:p>
        </w:tc>
        <w:tc>
          <w:tcPr>
            <w:tcW w:w="3963" w:type="dxa"/>
          </w:tcPr>
          <w:p w14:paraId="1CC3B422" w14:textId="77777777" w:rsidR="00320415" w:rsidRPr="005F39AD" w:rsidRDefault="00320415" w:rsidP="005F39AD">
            <w:pPr>
              <w:pStyle w:val="GOSTTablenorm"/>
            </w:pPr>
            <w:r w:rsidRPr="005F39AD">
              <w:t>Указывается GUID связанного документа АИФДБ.</w:t>
            </w:r>
          </w:p>
        </w:tc>
      </w:tr>
      <w:tr w:rsidR="00320415" w:rsidRPr="003C05AF" w14:paraId="5BDAF79C" w14:textId="77777777" w:rsidTr="005F39AD">
        <w:trPr>
          <w:trHeight w:val="279"/>
        </w:trPr>
        <w:tc>
          <w:tcPr>
            <w:tcW w:w="1701" w:type="dxa"/>
          </w:tcPr>
          <w:p w14:paraId="72040D2D" w14:textId="77777777" w:rsidR="00320415" w:rsidRPr="005F39AD" w:rsidRDefault="00320415" w:rsidP="005F39AD">
            <w:pPr>
              <w:pStyle w:val="GOSTTablenorm"/>
            </w:pPr>
            <w:r w:rsidRPr="005F39AD">
              <w:t>Сумма выплат в валюте Российской Федерации</w:t>
            </w:r>
          </w:p>
        </w:tc>
        <w:tc>
          <w:tcPr>
            <w:tcW w:w="1701" w:type="dxa"/>
          </w:tcPr>
          <w:p w14:paraId="207A7348" w14:textId="77777777" w:rsidR="00320415" w:rsidRPr="005F39AD" w:rsidRDefault="00320415" w:rsidP="005F39AD">
            <w:pPr>
              <w:pStyle w:val="GOSTTablenorm"/>
            </w:pPr>
            <w:r w:rsidRPr="005F39AD">
              <w:t>G_S3_4_D_C8</w:t>
            </w:r>
          </w:p>
        </w:tc>
        <w:tc>
          <w:tcPr>
            <w:tcW w:w="567" w:type="dxa"/>
          </w:tcPr>
          <w:p w14:paraId="14A5556B" w14:textId="77777777" w:rsidR="00320415" w:rsidRPr="005F39AD" w:rsidRDefault="00320415" w:rsidP="005F39AD">
            <w:pPr>
              <w:pStyle w:val="GOSTTablenorm"/>
            </w:pPr>
            <w:r w:rsidRPr="005F39AD">
              <w:t>П</w:t>
            </w:r>
          </w:p>
        </w:tc>
        <w:tc>
          <w:tcPr>
            <w:tcW w:w="1134" w:type="dxa"/>
          </w:tcPr>
          <w:p w14:paraId="25CAAF8E" w14:textId="77777777" w:rsidR="00320415" w:rsidRPr="005F39AD" w:rsidRDefault="00320415" w:rsidP="005F39AD">
            <w:pPr>
              <w:pStyle w:val="GOSTTablenorm"/>
            </w:pPr>
            <w:proofErr w:type="gramStart"/>
            <w:r w:rsidRPr="005F39AD">
              <w:t>N(</w:t>
            </w:r>
            <w:proofErr w:type="gramEnd"/>
            <w:r w:rsidRPr="005F39AD">
              <w:t>20.2)</w:t>
            </w:r>
          </w:p>
        </w:tc>
        <w:tc>
          <w:tcPr>
            <w:tcW w:w="567" w:type="dxa"/>
          </w:tcPr>
          <w:p w14:paraId="6BBDB193" w14:textId="77777777" w:rsidR="00320415" w:rsidRPr="005F39AD" w:rsidRDefault="00320415" w:rsidP="005F39AD">
            <w:pPr>
              <w:pStyle w:val="GOSTTablenorm"/>
            </w:pPr>
            <w:r w:rsidRPr="005F39AD">
              <w:t>Н</w:t>
            </w:r>
          </w:p>
        </w:tc>
        <w:tc>
          <w:tcPr>
            <w:tcW w:w="3963" w:type="dxa"/>
          </w:tcPr>
          <w:p w14:paraId="6752502F" w14:textId="77777777" w:rsidR="00320415" w:rsidRPr="005F39AD" w:rsidRDefault="00320415" w:rsidP="005F39AD">
            <w:pPr>
              <w:pStyle w:val="GOSTTablenorm"/>
            </w:pPr>
            <w:r w:rsidRPr="005F39AD">
              <w:t>Указывается сумма выплат (кассового расхода) в валюте Российской Федерации в соответствии с документом, на основании которого была отражена операция на лицевом счете АИФДБ.</w:t>
            </w:r>
          </w:p>
        </w:tc>
      </w:tr>
    </w:tbl>
    <w:p w14:paraId="7A5A0205" w14:textId="77777777" w:rsidR="00320415" w:rsidRPr="005F39AD" w:rsidRDefault="00320415" w:rsidP="005F39AD">
      <w:pPr>
        <w:pStyle w:val="32"/>
      </w:pPr>
      <w:bookmarkStart w:id="6077" w:name="_Toc54598646"/>
      <w:bookmarkStart w:id="6078" w:name="_Toc143696726"/>
      <w:r w:rsidRPr="005F39AD">
        <w:t>Описание комплексного типа «tR_764_G_S3_5_D»</w:t>
      </w:r>
      <w:bookmarkEnd w:id="6077"/>
      <w:bookmarkEnd w:id="6078"/>
    </w:p>
    <w:p w14:paraId="6A0C7EA9"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комплексного типа «</w:t>
      </w:r>
      <w:r w:rsidRPr="003C05AF">
        <w:rPr>
          <w:lang w:val="en-US"/>
        </w:rPr>
        <w:t>t</w:t>
      </w:r>
      <w:r w:rsidRPr="003C05AF">
        <w:t>R_764_G_S3_5_D</w:t>
      </w:r>
      <w:r w:rsidRPr="003C05AF">
        <w:rPr>
          <w:rStyle w:val="GOSTNormal0"/>
          <w:szCs w:val="24"/>
        </w:rPr>
        <w:t>» блока «</w:t>
      </w:r>
      <w:r w:rsidRPr="003C05AF">
        <w:t>3.5. Выплаты в иностранной валюте</w:t>
      </w:r>
      <w:r w:rsidRPr="003C05AF">
        <w:rPr>
          <w:rStyle w:val="GOSTNormal0"/>
          <w:szCs w:val="24"/>
        </w:rPr>
        <w:t>».</w:t>
      </w:r>
    </w:p>
    <w:p w14:paraId="7C641B8B" w14:textId="574D0FA0" w:rsidR="00320415" w:rsidRPr="005F39AD" w:rsidRDefault="00E13676" w:rsidP="005F39AD">
      <w:pPr>
        <w:pStyle w:val="GOSTNameTable"/>
      </w:pPr>
      <w:r>
        <w:rPr>
          <w:noProof/>
        </w:rPr>
        <w:lastRenderedPageBreak/>
        <w:fldChar w:fldCharType="begin"/>
      </w:r>
      <w:r>
        <w:rPr>
          <w:noProof/>
        </w:rPr>
        <w:instrText xml:space="preserve"> SEQ Таблица \* ARABIC </w:instrText>
      </w:r>
      <w:r>
        <w:rPr>
          <w:noProof/>
        </w:rPr>
        <w:fldChar w:fldCharType="separate"/>
      </w:r>
      <w:bookmarkStart w:id="6079" w:name="_Ref26281028"/>
      <w:bookmarkStart w:id="6080" w:name="_Toc122436223"/>
      <w:r w:rsidR="00CE715D">
        <w:rPr>
          <w:noProof/>
        </w:rPr>
        <w:t>422</w:t>
      </w:r>
      <w:bookmarkEnd w:id="6079"/>
      <w:r>
        <w:rPr>
          <w:noProof/>
        </w:rPr>
        <w:fldChar w:fldCharType="end"/>
      </w:r>
      <w:r w:rsidR="00320415" w:rsidRPr="005F39AD">
        <w:rPr>
          <w:rFonts w:eastAsia="Calibri"/>
        </w:rPr>
        <w:t xml:space="preserve"> –</w:t>
      </w:r>
      <w:r w:rsidR="00320415" w:rsidRPr="005F39AD">
        <w:t xml:space="preserve"> Описание комплексного типа «tR_764_G_S3_5_D»</w:t>
      </w:r>
      <w:bookmarkEnd w:id="6080"/>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5F240DF5"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278190E5" w14:textId="77777777" w:rsidR="00320415" w:rsidRPr="003C05AF" w:rsidRDefault="00320415" w:rsidP="00320415">
            <w:pPr>
              <w:pStyle w:val="GOSTTableHead"/>
            </w:pPr>
            <w:r w:rsidRPr="003C05AF">
              <w:t>Наименование комплексного типа</w:t>
            </w:r>
          </w:p>
        </w:tc>
        <w:tc>
          <w:tcPr>
            <w:tcW w:w="1701" w:type="dxa"/>
          </w:tcPr>
          <w:p w14:paraId="30A05C29" w14:textId="77777777" w:rsidR="00320415" w:rsidRPr="003C05AF" w:rsidRDefault="00320415" w:rsidP="00320415">
            <w:pPr>
              <w:pStyle w:val="GOSTTableHead"/>
            </w:pPr>
            <w:r w:rsidRPr="003C05AF">
              <w:t>Текущий элемент/ атрибут</w:t>
            </w:r>
          </w:p>
        </w:tc>
        <w:tc>
          <w:tcPr>
            <w:tcW w:w="567" w:type="dxa"/>
          </w:tcPr>
          <w:p w14:paraId="12FC68DD" w14:textId="77777777" w:rsidR="00320415" w:rsidRPr="003C05AF" w:rsidRDefault="00320415" w:rsidP="00320415">
            <w:pPr>
              <w:pStyle w:val="GOSTTableHead"/>
            </w:pPr>
            <w:r w:rsidRPr="003C05AF">
              <w:t>Тип</w:t>
            </w:r>
          </w:p>
        </w:tc>
        <w:tc>
          <w:tcPr>
            <w:tcW w:w="1134" w:type="dxa"/>
          </w:tcPr>
          <w:p w14:paraId="784FA333" w14:textId="77777777" w:rsidR="00320415" w:rsidRPr="003C05AF" w:rsidRDefault="00320415" w:rsidP="00320415">
            <w:pPr>
              <w:pStyle w:val="GOSTTableHead"/>
            </w:pPr>
            <w:r w:rsidRPr="003C05AF">
              <w:t>Формат элемента</w:t>
            </w:r>
          </w:p>
        </w:tc>
        <w:tc>
          <w:tcPr>
            <w:tcW w:w="567" w:type="dxa"/>
          </w:tcPr>
          <w:p w14:paraId="2234CF38" w14:textId="77777777" w:rsidR="00320415" w:rsidRPr="003C05AF" w:rsidRDefault="00320415" w:rsidP="00320415">
            <w:pPr>
              <w:pStyle w:val="GOSTTableHead"/>
            </w:pPr>
            <w:r w:rsidRPr="003C05AF">
              <w:t>Обязательность</w:t>
            </w:r>
          </w:p>
        </w:tc>
        <w:tc>
          <w:tcPr>
            <w:tcW w:w="3963" w:type="dxa"/>
          </w:tcPr>
          <w:p w14:paraId="5EFE5C34" w14:textId="77777777" w:rsidR="00320415" w:rsidRPr="003C05AF" w:rsidRDefault="00320415" w:rsidP="00320415">
            <w:pPr>
              <w:pStyle w:val="GOSTTableHead"/>
            </w:pPr>
            <w:r w:rsidRPr="003C05AF">
              <w:t>Дополнительная информация</w:t>
            </w:r>
          </w:p>
        </w:tc>
      </w:tr>
      <w:tr w:rsidR="00320415" w:rsidRPr="003C05AF" w14:paraId="1CD81760" w14:textId="77777777" w:rsidTr="005F39AD">
        <w:trPr>
          <w:trHeight w:val="279"/>
        </w:trPr>
        <w:tc>
          <w:tcPr>
            <w:tcW w:w="1701" w:type="dxa"/>
          </w:tcPr>
          <w:p w14:paraId="05384C65" w14:textId="77777777" w:rsidR="00320415" w:rsidRPr="003C05AF" w:rsidRDefault="00320415" w:rsidP="00320415">
            <w:pPr>
              <w:pStyle w:val="GOSTTablenorm"/>
            </w:pPr>
            <w:r w:rsidRPr="003C05AF">
              <w:rPr>
                <w:lang w:val="en-US"/>
              </w:rPr>
              <w:t>t</w:t>
            </w:r>
            <w:r w:rsidRPr="003C05AF">
              <w:t>R_764_G_S3_5_D</w:t>
            </w:r>
          </w:p>
        </w:tc>
        <w:tc>
          <w:tcPr>
            <w:tcW w:w="1701" w:type="dxa"/>
          </w:tcPr>
          <w:p w14:paraId="5BD770BE" w14:textId="77777777" w:rsidR="00320415" w:rsidRPr="003C05AF" w:rsidRDefault="00320415" w:rsidP="00320415">
            <w:pPr>
              <w:pStyle w:val="GOSTTablenorm"/>
            </w:pPr>
            <w:r w:rsidRPr="003C05AF">
              <w:t>G_S3_5_D_ITEM</w:t>
            </w:r>
          </w:p>
        </w:tc>
        <w:tc>
          <w:tcPr>
            <w:tcW w:w="567" w:type="dxa"/>
          </w:tcPr>
          <w:p w14:paraId="730D0FBF" w14:textId="77777777" w:rsidR="00320415" w:rsidRPr="003C05AF" w:rsidRDefault="00320415" w:rsidP="00320415">
            <w:pPr>
              <w:pStyle w:val="GOSTTablenorm"/>
              <w:jc w:val="center"/>
              <w:rPr>
                <w:lang w:val="en-US"/>
              </w:rPr>
            </w:pPr>
            <w:r w:rsidRPr="003C05AF">
              <w:rPr>
                <w:lang w:val="en-US"/>
              </w:rPr>
              <w:t>C</w:t>
            </w:r>
          </w:p>
        </w:tc>
        <w:tc>
          <w:tcPr>
            <w:tcW w:w="1134" w:type="dxa"/>
          </w:tcPr>
          <w:p w14:paraId="572213B6" w14:textId="77777777" w:rsidR="00320415" w:rsidRPr="003C05AF" w:rsidRDefault="00320415" w:rsidP="00320415">
            <w:pPr>
              <w:pStyle w:val="GOSTTablenorm"/>
              <w:rPr>
                <w:lang w:val="en-US"/>
              </w:rPr>
            </w:pPr>
            <w:r w:rsidRPr="003C05AF">
              <w:rPr>
                <w:lang w:val="en-US"/>
              </w:rPr>
              <w:t>t</w:t>
            </w:r>
            <w:r w:rsidRPr="003C05AF">
              <w:t>R_764_G_S3_5_D</w:t>
            </w:r>
            <w:r w:rsidRPr="003C05AF">
              <w:rPr>
                <w:color w:val="000000"/>
              </w:rPr>
              <w:t>_ITEM</w:t>
            </w:r>
          </w:p>
        </w:tc>
        <w:tc>
          <w:tcPr>
            <w:tcW w:w="567" w:type="dxa"/>
          </w:tcPr>
          <w:p w14:paraId="515B1ABD" w14:textId="77777777" w:rsidR="00320415" w:rsidRPr="003C05AF" w:rsidRDefault="00320415" w:rsidP="00320415">
            <w:pPr>
              <w:pStyle w:val="GOSTTablenorm"/>
              <w:jc w:val="center"/>
            </w:pPr>
            <w:r w:rsidRPr="003C05AF">
              <w:t>ОМ</w:t>
            </w:r>
          </w:p>
        </w:tc>
        <w:tc>
          <w:tcPr>
            <w:tcW w:w="3963" w:type="dxa"/>
          </w:tcPr>
          <w:p w14:paraId="2F1D9489" w14:textId="59FD99BE" w:rsidR="00320415" w:rsidRPr="003C05AF" w:rsidRDefault="00320415" w:rsidP="00320415">
            <w:pPr>
              <w:pStyle w:val="GOSTTablenorm"/>
              <w:rPr>
                <w:szCs w:val="22"/>
              </w:rPr>
            </w:pPr>
            <w:r w:rsidRPr="003C05AF">
              <w:t xml:space="preserve">Состав элемента представлен в таблице </w:t>
            </w:r>
            <w:r w:rsidRPr="003C05AF">
              <w:fldChar w:fldCharType="begin"/>
            </w:r>
            <w:r w:rsidRPr="003C05AF">
              <w:instrText xml:space="preserve"> REF _Ref26281445 \h  \* MERGEFORMAT </w:instrText>
            </w:r>
            <w:r w:rsidRPr="003C05AF">
              <w:fldChar w:fldCharType="separate"/>
            </w:r>
            <w:r w:rsidR="00CE715D" w:rsidRPr="00CE715D">
              <w:rPr>
                <w:noProof/>
              </w:rPr>
              <w:t>423</w:t>
            </w:r>
            <w:r w:rsidRPr="003C05AF">
              <w:fldChar w:fldCharType="end"/>
            </w:r>
            <w:r w:rsidRPr="003C05AF">
              <w:t>.</w:t>
            </w:r>
          </w:p>
        </w:tc>
      </w:tr>
    </w:tbl>
    <w:p w14:paraId="29057BEB" w14:textId="77777777" w:rsidR="00320415" w:rsidRPr="008205C6" w:rsidRDefault="00320415" w:rsidP="005F39AD">
      <w:pPr>
        <w:pStyle w:val="32"/>
        <w:rPr>
          <w:highlight w:val="green"/>
        </w:rPr>
      </w:pPr>
      <w:bookmarkStart w:id="6081" w:name="_Toc54598647"/>
      <w:bookmarkStart w:id="6082" w:name="_Toc143696727"/>
      <w:r w:rsidRPr="008205C6">
        <w:rPr>
          <w:highlight w:val="green"/>
        </w:rPr>
        <w:t>Описание комплексного типа «tR_764_G_S3_5_D_ITEM»</w:t>
      </w:r>
      <w:bookmarkEnd w:id="6081"/>
      <w:bookmarkEnd w:id="6082"/>
    </w:p>
    <w:p w14:paraId="526FA922"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r w:rsidRPr="003C05AF">
        <w:rPr>
          <w:lang w:val="en-US"/>
        </w:rPr>
        <w:t>t</w:t>
      </w:r>
      <w:r w:rsidRPr="003C05AF">
        <w:t>R_764_G_S3_5_D</w:t>
      </w:r>
      <w:r w:rsidRPr="003C05AF">
        <w:rPr>
          <w:color w:val="000000"/>
        </w:rPr>
        <w:t>_ITEM</w:t>
      </w:r>
      <w:r w:rsidRPr="003C05AF">
        <w:rPr>
          <w:rStyle w:val="GOSTNormal0"/>
          <w:szCs w:val="24"/>
        </w:rPr>
        <w:t>» блока «</w:t>
      </w:r>
      <w:r w:rsidRPr="003C05AF">
        <w:t>3.5. Выплаты в иностранной валюте (строки)</w:t>
      </w:r>
      <w:r w:rsidRPr="003C05AF">
        <w:rPr>
          <w:rStyle w:val="GOSTNormal0"/>
          <w:szCs w:val="24"/>
        </w:rPr>
        <w:t>».</w:t>
      </w:r>
    </w:p>
    <w:p w14:paraId="20B85120" w14:textId="77573AE0" w:rsidR="00320415" w:rsidRPr="008205C6" w:rsidRDefault="00E13676" w:rsidP="005F39AD">
      <w:pPr>
        <w:pStyle w:val="GOSTNameTable"/>
        <w:rPr>
          <w:highlight w:val="green"/>
        </w:rPr>
      </w:pPr>
      <w:r w:rsidRPr="008205C6">
        <w:rPr>
          <w:noProof/>
          <w:highlight w:val="green"/>
        </w:rPr>
        <w:fldChar w:fldCharType="begin"/>
      </w:r>
      <w:r w:rsidRPr="008205C6">
        <w:rPr>
          <w:noProof/>
          <w:highlight w:val="green"/>
        </w:rPr>
        <w:instrText xml:space="preserve"> SEQ Таблица \* ARABIC </w:instrText>
      </w:r>
      <w:r w:rsidRPr="008205C6">
        <w:rPr>
          <w:noProof/>
          <w:highlight w:val="green"/>
        </w:rPr>
        <w:fldChar w:fldCharType="separate"/>
      </w:r>
      <w:bookmarkStart w:id="6083" w:name="_Ref26281445"/>
      <w:bookmarkStart w:id="6084" w:name="_Toc122436224"/>
      <w:r w:rsidR="00CE715D">
        <w:rPr>
          <w:noProof/>
          <w:highlight w:val="green"/>
        </w:rPr>
        <w:t>423</w:t>
      </w:r>
      <w:bookmarkEnd w:id="6083"/>
      <w:r w:rsidRPr="008205C6">
        <w:rPr>
          <w:noProof/>
          <w:highlight w:val="green"/>
        </w:rPr>
        <w:fldChar w:fldCharType="end"/>
      </w:r>
      <w:r w:rsidR="00320415" w:rsidRPr="008205C6">
        <w:rPr>
          <w:rFonts w:eastAsia="Calibri"/>
          <w:highlight w:val="green"/>
        </w:rPr>
        <w:t xml:space="preserve"> –</w:t>
      </w:r>
      <w:r w:rsidR="00320415" w:rsidRPr="008205C6">
        <w:rPr>
          <w:highlight w:val="green"/>
        </w:rPr>
        <w:t xml:space="preserve"> Описание комплексного типа «tR_764_G_S2_5_D_ITEM»</w:t>
      </w:r>
      <w:bookmarkEnd w:id="6084"/>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1D849C87"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5A0CEEF2" w14:textId="77777777" w:rsidR="00320415" w:rsidRPr="005F39AD" w:rsidRDefault="00320415" w:rsidP="005F39AD">
            <w:pPr>
              <w:pStyle w:val="GOSTTableHead"/>
            </w:pPr>
            <w:r w:rsidRPr="005F39AD">
              <w:t>Наименование элемента</w:t>
            </w:r>
          </w:p>
        </w:tc>
        <w:tc>
          <w:tcPr>
            <w:tcW w:w="1701" w:type="dxa"/>
          </w:tcPr>
          <w:p w14:paraId="3D37AE34" w14:textId="77777777" w:rsidR="00320415" w:rsidRPr="005F39AD" w:rsidRDefault="00320415" w:rsidP="005F39AD">
            <w:pPr>
              <w:pStyle w:val="GOSTTableHead"/>
            </w:pPr>
            <w:r w:rsidRPr="005F39AD">
              <w:t>Сокращенное наименование (код) элемента</w:t>
            </w:r>
          </w:p>
        </w:tc>
        <w:tc>
          <w:tcPr>
            <w:tcW w:w="567" w:type="dxa"/>
          </w:tcPr>
          <w:p w14:paraId="1C22D723" w14:textId="77777777" w:rsidR="00320415" w:rsidRPr="005F39AD" w:rsidRDefault="00320415" w:rsidP="005F39AD">
            <w:pPr>
              <w:pStyle w:val="GOSTTableHead"/>
            </w:pPr>
            <w:r w:rsidRPr="005F39AD">
              <w:t>Тип</w:t>
            </w:r>
          </w:p>
        </w:tc>
        <w:tc>
          <w:tcPr>
            <w:tcW w:w="1134" w:type="dxa"/>
          </w:tcPr>
          <w:p w14:paraId="7FA40FCF" w14:textId="77777777" w:rsidR="00320415" w:rsidRPr="005F39AD" w:rsidRDefault="00320415" w:rsidP="005F39AD">
            <w:pPr>
              <w:pStyle w:val="GOSTTableHead"/>
            </w:pPr>
            <w:r w:rsidRPr="005F39AD">
              <w:t>Формат элемента</w:t>
            </w:r>
          </w:p>
        </w:tc>
        <w:tc>
          <w:tcPr>
            <w:tcW w:w="567" w:type="dxa"/>
          </w:tcPr>
          <w:p w14:paraId="53FF7DF2" w14:textId="77777777" w:rsidR="00320415" w:rsidRPr="005F39AD" w:rsidRDefault="00320415" w:rsidP="005F39AD">
            <w:pPr>
              <w:pStyle w:val="GOSTTableHead"/>
            </w:pPr>
            <w:r w:rsidRPr="005F39AD">
              <w:t>Обязательность</w:t>
            </w:r>
          </w:p>
        </w:tc>
        <w:tc>
          <w:tcPr>
            <w:tcW w:w="3963" w:type="dxa"/>
          </w:tcPr>
          <w:p w14:paraId="0B8F8F99" w14:textId="77777777" w:rsidR="00320415" w:rsidRPr="005F39AD" w:rsidRDefault="00320415" w:rsidP="005F39AD">
            <w:pPr>
              <w:pStyle w:val="GOSTTableHead"/>
            </w:pPr>
            <w:r w:rsidRPr="005F39AD">
              <w:t>Дополнительная информация</w:t>
            </w:r>
          </w:p>
        </w:tc>
      </w:tr>
      <w:tr w:rsidR="00320415" w:rsidRPr="003C05AF" w14:paraId="3FEF27E5" w14:textId="77777777" w:rsidTr="005F39AD">
        <w:trPr>
          <w:trHeight w:val="279"/>
        </w:trPr>
        <w:tc>
          <w:tcPr>
            <w:tcW w:w="1701" w:type="dxa"/>
          </w:tcPr>
          <w:p w14:paraId="0375A683" w14:textId="77777777" w:rsidR="00320415" w:rsidRPr="005F39AD" w:rsidRDefault="00320415" w:rsidP="005F39AD">
            <w:pPr>
              <w:pStyle w:val="GOSTTablenorm"/>
            </w:pPr>
            <w:r w:rsidRPr="005F39AD">
              <w:t>№ п/п</w:t>
            </w:r>
          </w:p>
        </w:tc>
        <w:tc>
          <w:tcPr>
            <w:tcW w:w="1701" w:type="dxa"/>
          </w:tcPr>
          <w:p w14:paraId="53819D4C" w14:textId="77777777" w:rsidR="00320415" w:rsidRPr="005F39AD" w:rsidRDefault="00320415" w:rsidP="005F39AD">
            <w:pPr>
              <w:pStyle w:val="GOSTTablenorm"/>
            </w:pPr>
            <w:r w:rsidRPr="005F39AD">
              <w:t>G_S3_5_D_C1</w:t>
            </w:r>
          </w:p>
        </w:tc>
        <w:tc>
          <w:tcPr>
            <w:tcW w:w="567" w:type="dxa"/>
          </w:tcPr>
          <w:p w14:paraId="2E7C3ECF" w14:textId="77777777" w:rsidR="00320415" w:rsidRPr="005F39AD" w:rsidRDefault="00320415" w:rsidP="005F39AD">
            <w:pPr>
              <w:pStyle w:val="GOSTTablenorm"/>
            </w:pPr>
            <w:r w:rsidRPr="005F39AD">
              <w:t>П</w:t>
            </w:r>
          </w:p>
        </w:tc>
        <w:tc>
          <w:tcPr>
            <w:tcW w:w="1134" w:type="dxa"/>
          </w:tcPr>
          <w:p w14:paraId="6F8248A3" w14:textId="77777777" w:rsidR="00320415" w:rsidRPr="005F39AD" w:rsidRDefault="00320415" w:rsidP="005F39AD">
            <w:pPr>
              <w:pStyle w:val="GOSTTablenorm"/>
            </w:pPr>
            <w:proofErr w:type="gramStart"/>
            <w:r w:rsidRPr="005F39AD">
              <w:t>Т(</w:t>
            </w:r>
            <w:proofErr w:type="gramEnd"/>
            <w:r w:rsidRPr="005F39AD">
              <w:t>1-6)</w:t>
            </w:r>
          </w:p>
        </w:tc>
        <w:tc>
          <w:tcPr>
            <w:tcW w:w="567" w:type="dxa"/>
          </w:tcPr>
          <w:p w14:paraId="74299351" w14:textId="77777777" w:rsidR="00320415" w:rsidRPr="005F39AD" w:rsidRDefault="00320415" w:rsidP="005F39AD">
            <w:pPr>
              <w:pStyle w:val="GOSTTablenorm"/>
            </w:pPr>
            <w:r w:rsidRPr="005F39AD">
              <w:t>О</w:t>
            </w:r>
          </w:p>
        </w:tc>
        <w:tc>
          <w:tcPr>
            <w:tcW w:w="3963" w:type="dxa"/>
          </w:tcPr>
          <w:p w14:paraId="7A057F3C" w14:textId="77777777" w:rsidR="00320415" w:rsidRPr="005F39AD" w:rsidRDefault="00320415" w:rsidP="005F39AD">
            <w:pPr>
              <w:pStyle w:val="GOSTTablenorm"/>
            </w:pPr>
            <w:r w:rsidRPr="005F39AD">
              <w:t>Указывается порядковый номер строки.</w:t>
            </w:r>
          </w:p>
        </w:tc>
      </w:tr>
      <w:tr w:rsidR="00320415" w:rsidRPr="003C05AF" w14:paraId="5873C77C" w14:textId="77777777" w:rsidTr="005F39AD">
        <w:trPr>
          <w:trHeight w:val="279"/>
        </w:trPr>
        <w:tc>
          <w:tcPr>
            <w:tcW w:w="1701" w:type="dxa"/>
          </w:tcPr>
          <w:p w14:paraId="54DA42D9" w14:textId="77777777" w:rsidR="00320415" w:rsidRPr="005F39AD" w:rsidRDefault="00320415" w:rsidP="005F39AD">
            <w:pPr>
              <w:pStyle w:val="GOSTTablenorm"/>
            </w:pPr>
            <w:r w:rsidRPr="005F39AD">
              <w:t>Документ, подтверждающий проведение операции, наименование</w:t>
            </w:r>
          </w:p>
        </w:tc>
        <w:tc>
          <w:tcPr>
            <w:tcW w:w="1701" w:type="dxa"/>
          </w:tcPr>
          <w:p w14:paraId="544363AF" w14:textId="77777777" w:rsidR="00320415" w:rsidRPr="005F39AD" w:rsidRDefault="00320415" w:rsidP="005F39AD">
            <w:pPr>
              <w:pStyle w:val="GOSTTablenorm"/>
            </w:pPr>
            <w:r w:rsidRPr="005F39AD">
              <w:t>G_S3_5_D_C2</w:t>
            </w:r>
          </w:p>
        </w:tc>
        <w:tc>
          <w:tcPr>
            <w:tcW w:w="567" w:type="dxa"/>
          </w:tcPr>
          <w:p w14:paraId="38541D25" w14:textId="77777777" w:rsidR="00320415" w:rsidRPr="005F39AD" w:rsidRDefault="00320415" w:rsidP="005F39AD">
            <w:pPr>
              <w:pStyle w:val="GOSTTablenorm"/>
            </w:pPr>
            <w:r w:rsidRPr="005F39AD">
              <w:t>П</w:t>
            </w:r>
          </w:p>
        </w:tc>
        <w:tc>
          <w:tcPr>
            <w:tcW w:w="1134" w:type="dxa"/>
          </w:tcPr>
          <w:p w14:paraId="0DEEF5DA" w14:textId="77777777" w:rsidR="00320415" w:rsidRPr="005F39AD" w:rsidRDefault="00320415" w:rsidP="005F39AD">
            <w:pPr>
              <w:pStyle w:val="GOSTTablenorm"/>
            </w:pPr>
            <w:proofErr w:type="gramStart"/>
            <w:r w:rsidRPr="005F39AD">
              <w:t>Т(</w:t>
            </w:r>
            <w:proofErr w:type="gramEnd"/>
            <w:r w:rsidRPr="005F39AD">
              <w:t>1-200)</w:t>
            </w:r>
          </w:p>
        </w:tc>
        <w:tc>
          <w:tcPr>
            <w:tcW w:w="567" w:type="dxa"/>
          </w:tcPr>
          <w:p w14:paraId="235A64C5" w14:textId="77777777" w:rsidR="00320415" w:rsidRPr="005F39AD" w:rsidRDefault="00320415" w:rsidP="005F39AD">
            <w:pPr>
              <w:pStyle w:val="GOSTTablenorm"/>
            </w:pPr>
            <w:r w:rsidRPr="005F39AD">
              <w:t>О</w:t>
            </w:r>
          </w:p>
        </w:tc>
        <w:tc>
          <w:tcPr>
            <w:tcW w:w="3963" w:type="dxa"/>
          </w:tcPr>
          <w:p w14:paraId="5DD8925C" w14:textId="77777777" w:rsidR="00320415" w:rsidRPr="005F39AD" w:rsidRDefault="00320415" w:rsidP="005F39AD">
            <w:pPr>
              <w:pStyle w:val="GOSTTablenorm"/>
            </w:pPr>
            <w:r w:rsidRPr="005F39AD">
              <w:t>Указывается наименование документа, на основании которого была отражена операция на лицевом счете АИФДБ.</w:t>
            </w:r>
          </w:p>
        </w:tc>
      </w:tr>
      <w:tr w:rsidR="00320415" w:rsidRPr="003C05AF" w14:paraId="50746A5C" w14:textId="77777777" w:rsidTr="005F39AD">
        <w:trPr>
          <w:trHeight w:val="279"/>
        </w:trPr>
        <w:tc>
          <w:tcPr>
            <w:tcW w:w="1701" w:type="dxa"/>
          </w:tcPr>
          <w:p w14:paraId="6CB8C7BF" w14:textId="77777777" w:rsidR="00320415" w:rsidRPr="005F39AD" w:rsidRDefault="00320415" w:rsidP="005F39AD">
            <w:pPr>
              <w:pStyle w:val="GOSTTablenorm"/>
            </w:pPr>
            <w:r w:rsidRPr="005F39AD">
              <w:t>Документ, подтверждающий проведение операции, номер</w:t>
            </w:r>
          </w:p>
        </w:tc>
        <w:tc>
          <w:tcPr>
            <w:tcW w:w="1701" w:type="dxa"/>
          </w:tcPr>
          <w:p w14:paraId="07D3D337" w14:textId="77777777" w:rsidR="00320415" w:rsidRPr="005F39AD" w:rsidRDefault="00320415" w:rsidP="005F39AD">
            <w:pPr>
              <w:pStyle w:val="GOSTTablenorm"/>
            </w:pPr>
            <w:r w:rsidRPr="005F39AD">
              <w:t>G_S3_5_D_C3</w:t>
            </w:r>
          </w:p>
        </w:tc>
        <w:tc>
          <w:tcPr>
            <w:tcW w:w="567" w:type="dxa"/>
          </w:tcPr>
          <w:p w14:paraId="645A9CF3" w14:textId="77777777" w:rsidR="00320415" w:rsidRPr="005F39AD" w:rsidRDefault="00320415" w:rsidP="005F39AD">
            <w:pPr>
              <w:pStyle w:val="GOSTTablenorm"/>
            </w:pPr>
            <w:r w:rsidRPr="005F39AD">
              <w:t>П</w:t>
            </w:r>
          </w:p>
        </w:tc>
        <w:tc>
          <w:tcPr>
            <w:tcW w:w="1134" w:type="dxa"/>
          </w:tcPr>
          <w:p w14:paraId="03440A6C" w14:textId="77777777" w:rsidR="00320415" w:rsidRPr="005F39AD" w:rsidRDefault="00320415" w:rsidP="005F39AD">
            <w:pPr>
              <w:pStyle w:val="GOSTTablenorm"/>
            </w:pPr>
            <w:proofErr w:type="gramStart"/>
            <w:r w:rsidRPr="005F39AD">
              <w:t>Т(</w:t>
            </w:r>
            <w:proofErr w:type="gramEnd"/>
            <w:r w:rsidRPr="005F39AD">
              <w:t>1-15)</w:t>
            </w:r>
          </w:p>
        </w:tc>
        <w:tc>
          <w:tcPr>
            <w:tcW w:w="567" w:type="dxa"/>
          </w:tcPr>
          <w:p w14:paraId="6450732D" w14:textId="77777777" w:rsidR="00320415" w:rsidRPr="005F39AD" w:rsidRDefault="00320415" w:rsidP="005F39AD">
            <w:pPr>
              <w:pStyle w:val="GOSTTablenorm"/>
            </w:pPr>
            <w:r w:rsidRPr="005F39AD">
              <w:t>О</w:t>
            </w:r>
          </w:p>
        </w:tc>
        <w:tc>
          <w:tcPr>
            <w:tcW w:w="3963" w:type="dxa"/>
          </w:tcPr>
          <w:p w14:paraId="7D5F6A0D" w14:textId="77777777" w:rsidR="00320415" w:rsidRPr="005F39AD" w:rsidRDefault="00320415" w:rsidP="005F39AD">
            <w:pPr>
              <w:pStyle w:val="GOSTTablenorm"/>
            </w:pPr>
            <w:r w:rsidRPr="005F39AD">
              <w:t>Указывается номер документа, на основании которого была отражена операция на лицевом счете АИФДБ.</w:t>
            </w:r>
          </w:p>
        </w:tc>
      </w:tr>
      <w:tr w:rsidR="00320415" w:rsidRPr="003C05AF" w14:paraId="6D9A29FF" w14:textId="77777777" w:rsidTr="005F39AD">
        <w:trPr>
          <w:trHeight w:val="279"/>
        </w:trPr>
        <w:tc>
          <w:tcPr>
            <w:tcW w:w="1701" w:type="dxa"/>
          </w:tcPr>
          <w:p w14:paraId="1D212C28" w14:textId="77777777" w:rsidR="00320415" w:rsidRPr="005F39AD" w:rsidRDefault="00320415" w:rsidP="005F39AD">
            <w:pPr>
              <w:pStyle w:val="GOSTTablenorm"/>
            </w:pPr>
            <w:r w:rsidRPr="005F39AD">
              <w:t>Документ, подтверждающий проведение операции, дата</w:t>
            </w:r>
          </w:p>
        </w:tc>
        <w:tc>
          <w:tcPr>
            <w:tcW w:w="1701" w:type="dxa"/>
          </w:tcPr>
          <w:p w14:paraId="1CA7C11E" w14:textId="77777777" w:rsidR="00320415" w:rsidRPr="005F39AD" w:rsidRDefault="00320415" w:rsidP="005F39AD">
            <w:pPr>
              <w:pStyle w:val="GOSTTablenorm"/>
            </w:pPr>
            <w:r w:rsidRPr="005F39AD">
              <w:t>G_S3_5_D_C4</w:t>
            </w:r>
          </w:p>
        </w:tc>
        <w:tc>
          <w:tcPr>
            <w:tcW w:w="567" w:type="dxa"/>
          </w:tcPr>
          <w:p w14:paraId="6AA8536B" w14:textId="77777777" w:rsidR="00320415" w:rsidRPr="005F39AD" w:rsidRDefault="00320415" w:rsidP="005F39AD">
            <w:pPr>
              <w:pStyle w:val="GOSTTablenorm"/>
            </w:pPr>
            <w:r w:rsidRPr="005F39AD">
              <w:t>П</w:t>
            </w:r>
          </w:p>
        </w:tc>
        <w:tc>
          <w:tcPr>
            <w:tcW w:w="1134" w:type="dxa"/>
          </w:tcPr>
          <w:p w14:paraId="56952090" w14:textId="77777777" w:rsidR="00320415" w:rsidRPr="005F39AD" w:rsidRDefault="00320415" w:rsidP="005F39AD">
            <w:pPr>
              <w:pStyle w:val="GOSTTablenorm"/>
            </w:pPr>
            <w:proofErr w:type="spellStart"/>
            <w:r w:rsidRPr="005F39AD">
              <w:t>Date</w:t>
            </w:r>
            <w:proofErr w:type="spellEnd"/>
          </w:p>
        </w:tc>
        <w:tc>
          <w:tcPr>
            <w:tcW w:w="567" w:type="dxa"/>
          </w:tcPr>
          <w:p w14:paraId="320F1559" w14:textId="77777777" w:rsidR="00320415" w:rsidRPr="005F39AD" w:rsidRDefault="00320415" w:rsidP="005F39AD">
            <w:pPr>
              <w:pStyle w:val="GOSTTablenorm"/>
            </w:pPr>
            <w:r w:rsidRPr="005F39AD">
              <w:t>О</w:t>
            </w:r>
          </w:p>
        </w:tc>
        <w:tc>
          <w:tcPr>
            <w:tcW w:w="3963" w:type="dxa"/>
          </w:tcPr>
          <w:p w14:paraId="07B2B36E" w14:textId="77777777" w:rsidR="00320415" w:rsidRPr="005F39AD" w:rsidRDefault="00320415" w:rsidP="005F39AD">
            <w:pPr>
              <w:pStyle w:val="GOSTTablenorm"/>
            </w:pPr>
            <w:r w:rsidRPr="005F39AD">
              <w:t>Указывается дата составления документа, на основании которого была отражена операция на лицевом счете АИФДБ.</w:t>
            </w:r>
          </w:p>
        </w:tc>
      </w:tr>
      <w:tr w:rsidR="00320415" w:rsidRPr="003C05AF" w14:paraId="587F7D3F" w14:textId="77777777" w:rsidTr="005F39AD">
        <w:trPr>
          <w:trHeight w:val="279"/>
        </w:trPr>
        <w:tc>
          <w:tcPr>
            <w:tcW w:w="1701" w:type="dxa"/>
          </w:tcPr>
          <w:p w14:paraId="4E4A0DD4" w14:textId="77777777" w:rsidR="00320415" w:rsidRPr="005F39AD" w:rsidRDefault="00320415" w:rsidP="005F39AD">
            <w:pPr>
              <w:pStyle w:val="GOSTTablenorm"/>
            </w:pPr>
            <w:r w:rsidRPr="005F39AD">
              <w:t xml:space="preserve">GUID </w:t>
            </w:r>
            <w:r w:rsidRPr="005F39AD">
              <w:lastRenderedPageBreak/>
              <w:t>документа, подтверждающего проведение операции</w:t>
            </w:r>
          </w:p>
        </w:tc>
        <w:tc>
          <w:tcPr>
            <w:tcW w:w="1701" w:type="dxa"/>
          </w:tcPr>
          <w:p w14:paraId="0A0150F7" w14:textId="77777777" w:rsidR="00320415" w:rsidRPr="002A0F59" w:rsidRDefault="00320415" w:rsidP="005F39AD">
            <w:pPr>
              <w:pStyle w:val="GOSTTablenorm"/>
              <w:rPr>
                <w:lang w:val="en-US"/>
              </w:rPr>
            </w:pPr>
            <w:r w:rsidRPr="002A0F59">
              <w:rPr>
                <w:lang w:val="en-US"/>
              </w:rPr>
              <w:lastRenderedPageBreak/>
              <w:t>G_S3_5_D_DO</w:t>
            </w:r>
            <w:r w:rsidRPr="002A0F59">
              <w:rPr>
                <w:lang w:val="en-US"/>
              </w:rPr>
              <w:lastRenderedPageBreak/>
              <w:t>C_H_GUID</w:t>
            </w:r>
          </w:p>
        </w:tc>
        <w:tc>
          <w:tcPr>
            <w:tcW w:w="567" w:type="dxa"/>
          </w:tcPr>
          <w:p w14:paraId="6F8BCA20" w14:textId="77777777" w:rsidR="00320415" w:rsidRPr="005F39AD" w:rsidRDefault="00320415" w:rsidP="005F39AD">
            <w:pPr>
              <w:pStyle w:val="GOSTTablenorm"/>
            </w:pPr>
            <w:r w:rsidRPr="005F39AD">
              <w:lastRenderedPageBreak/>
              <w:t>П</w:t>
            </w:r>
          </w:p>
        </w:tc>
        <w:tc>
          <w:tcPr>
            <w:tcW w:w="1134" w:type="dxa"/>
          </w:tcPr>
          <w:p w14:paraId="60D628E1" w14:textId="77777777" w:rsidR="00320415" w:rsidRPr="005F39AD" w:rsidRDefault="00320415" w:rsidP="005F39AD">
            <w:pPr>
              <w:pStyle w:val="GOSTTablenorm"/>
            </w:pPr>
            <w:r w:rsidRPr="005F39AD">
              <w:t>GUID</w:t>
            </w:r>
          </w:p>
        </w:tc>
        <w:tc>
          <w:tcPr>
            <w:tcW w:w="567" w:type="dxa"/>
          </w:tcPr>
          <w:p w14:paraId="12EB384D" w14:textId="77777777" w:rsidR="00320415" w:rsidRPr="005F39AD" w:rsidRDefault="00320415" w:rsidP="005F39AD">
            <w:pPr>
              <w:pStyle w:val="GOSTTablenorm"/>
            </w:pPr>
            <w:r w:rsidRPr="005F39AD">
              <w:t>О</w:t>
            </w:r>
          </w:p>
        </w:tc>
        <w:tc>
          <w:tcPr>
            <w:tcW w:w="3963" w:type="dxa"/>
          </w:tcPr>
          <w:p w14:paraId="64DB9F69" w14:textId="77777777" w:rsidR="00320415" w:rsidRPr="005F39AD" w:rsidRDefault="00320415" w:rsidP="005F39AD">
            <w:pPr>
              <w:pStyle w:val="GOSTTablenorm"/>
            </w:pPr>
            <w:r w:rsidRPr="005F39AD">
              <w:t xml:space="preserve">Указывается GUID документа, на </w:t>
            </w:r>
            <w:r w:rsidRPr="005F39AD">
              <w:lastRenderedPageBreak/>
              <w:t>основании которого была отражена операция на лицевом счете АИФДБ.</w:t>
            </w:r>
          </w:p>
        </w:tc>
      </w:tr>
      <w:tr w:rsidR="00320415" w:rsidRPr="003C05AF" w14:paraId="1AC196C1" w14:textId="77777777" w:rsidTr="003D293C">
        <w:trPr>
          <w:trHeight w:val="1045"/>
        </w:trPr>
        <w:tc>
          <w:tcPr>
            <w:tcW w:w="1701" w:type="dxa"/>
          </w:tcPr>
          <w:p w14:paraId="2DF4CEA0" w14:textId="77777777" w:rsidR="00320415" w:rsidRPr="005F39AD" w:rsidRDefault="00320415" w:rsidP="005F39AD">
            <w:pPr>
              <w:pStyle w:val="GOSTTablenorm"/>
            </w:pPr>
            <w:r w:rsidRPr="005F39AD">
              <w:lastRenderedPageBreak/>
              <w:t>Документ АИФДБ, наименование</w:t>
            </w:r>
          </w:p>
        </w:tc>
        <w:tc>
          <w:tcPr>
            <w:tcW w:w="1701" w:type="dxa"/>
          </w:tcPr>
          <w:p w14:paraId="23A7A9D1" w14:textId="77777777" w:rsidR="00320415" w:rsidRPr="005F39AD" w:rsidRDefault="00320415" w:rsidP="005F39AD">
            <w:pPr>
              <w:pStyle w:val="GOSTTablenorm"/>
            </w:pPr>
            <w:r w:rsidRPr="005F39AD">
              <w:t>G_S3_5_D_C5</w:t>
            </w:r>
          </w:p>
        </w:tc>
        <w:tc>
          <w:tcPr>
            <w:tcW w:w="567" w:type="dxa"/>
          </w:tcPr>
          <w:p w14:paraId="722A7AA9" w14:textId="77777777" w:rsidR="00320415" w:rsidRPr="005F39AD" w:rsidRDefault="00320415" w:rsidP="005F39AD">
            <w:pPr>
              <w:pStyle w:val="GOSTTablenorm"/>
            </w:pPr>
            <w:r w:rsidRPr="005F39AD">
              <w:t>П</w:t>
            </w:r>
          </w:p>
        </w:tc>
        <w:tc>
          <w:tcPr>
            <w:tcW w:w="1134" w:type="dxa"/>
          </w:tcPr>
          <w:p w14:paraId="62B08706" w14:textId="77777777" w:rsidR="00320415" w:rsidRPr="005F39AD" w:rsidRDefault="00320415" w:rsidP="005F39AD">
            <w:pPr>
              <w:pStyle w:val="GOSTTablenorm"/>
            </w:pPr>
            <w:proofErr w:type="gramStart"/>
            <w:r w:rsidRPr="005F39AD">
              <w:t>Т(</w:t>
            </w:r>
            <w:proofErr w:type="gramEnd"/>
            <w:r w:rsidRPr="005F39AD">
              <w:t>1-200)</w:t>
            </w:r>
          </w:p>
        </w:tc>
        <w:tc>
          <w:tcPr>
            <w:tcW w:w="567" w:type="dxa"/>
          </w:tcPr>
          <w:p w14:paraId="2938E518" w14:textId="77777777" w:rsidR="00320415" w:rsidRPr="005F39AD" w:rsidRDefault="00320415" w:rsidP="005F39AD">
            <w:pPr>
              <w:pStyle w:val="GOSTTablenorm"/>
            </w:pPr>
            <w:r w:rsidRPr="005F39AD">
              <w:t>Н</w:t>
            </w:r>
          </w:p>
        </w:tc>
        <w:tc>
          <w:tcPr>
            <w:tcW w:w="3963" w:type="dxa"/>
          </w:tcPr>
          <w:p w14:paraId="06B9A37D" w14:textId="77777777" w:rsidR="00320415" w:rsidRPr="005F39AD" w:rsidRDefault="00320415" w:rsidP="005F39AD">
            <w:pPr>
              <w:pStyle w:val="GOSTTablenorm"/>
            </w:pPr>
            <w:r w:rsidRPr="005F39AD">
              <w:t>Указывается наименование документа АИФДБ, на основании которого была отражена операция на лицевом счете АИФДБ.</w:t>
            </w:r>
          </w:p>
        </w:tc>
      </w:tr>
      <w:tr w:rsidR="00320415" w:rsidRPr="003C05AF" w14:paraId="22AAFBC4" w14:textId="77777777" w:rsidTr="005F39AD">
        <w:trPr>
          <w:trHeight w:val="279"/>
        </w:trPr>
        <w:tc>
          <w:tcPr>
            <w:tcW w:w="1701" w:type="dxa"/>
          </w:tcPr>
          <w:p w14:paraId="0FC12144" w14:textId="77777777" w:rsidR="00320415" w:rsidRPr="005F39AD" w:rsidRDefault="00320415" w:rsidP="005F39AD">
            <w:pPr>
              <w:pStyle w:val="GOSTTablenorm"/>
            </w:pPr>
            <w:r w:rsidRPr="005F39AD">
              <w:t xml:space="preserve">Документ АИФДБ, </w:t>
            </w:r>
          </w:p>
          <w:p w14:paraId="7F25D530" w14:textId="77777777" w:rsidR="00320415" w:rsidRPr="005F39AD" w:rsidRDefault="00320415" w:rsidP="005F39AD">
            <w:pPr>
              <w:pStyle w:val="GOSTTablenorm"/>
            </w:pPr>
            <w:r w:rsidRPr="005F39AD">
              <w:t>номер</w:t>
            </w:r>
          </w:p>
        </w:tc>
        <w:tc>
          <w:tcPr>
            <w:tcW w:w="1701" w:type="dxa"/>
          </w:tcPr>
          <w:p w14:paraId="69708813" w14:textId="77777777" w:rsidR="00320415" w:rsidRPr="005F39AD" w:rsidRDefault="00320415" w:rsidP="005F39AD">
            <w:pPr>
              <w:pStyle w:val="GOSTTablenorm"/>
            </w:pPr>
            <w:r w:rsidRPr="005F39AD">
              <w:t>G_S3_5_D_C6</w:t>
            </w:r>
          </w:p>
        </w:tc>
        <w:tc>
          <w:tcPr>
            <w:tcW w:w="567" w:type="dxa"/>
          </w:tcPr>
          <w:p w14:paraId="1D2121A3" w14:textId="77777777" w:rsidR="00320415" w:rsidRPr="005F39AD" w:rsidRDefault="00320415" w:rsidP="005F39AD">
            <w:pPr>
              <w:pStyle w:val="GOSTTablenorm"/>
            </w:pPr>
            <w:r w:rsidRPr="005F39AD">
              <w:t>П</w:t>
            </w:r>
          </w:p>
        </w:tc>
        <w:tc>
          <w:tcPr>
            <w:tcW w:w="1134" w:type="dxa"/>
          </w:tcPr>
          <w:p w14:paraId="1B1430CD" w14:textId="77777777" w:rsidR="00320415" w:rsidRPr="005F39AD" w:rsidRDefault="00320415" w:rsidP="005F39AD">
            <w:pPr>
              <w:pStyle w:val="GOSTTablenorm"/>
            </w:pPr>
            <w:proofErr w:type="gramStart"/>
            <w:r w:rsidRPr="005F39AD">
              <w:t>Т(</w:t>
            </w:r>
            <w:proofErr w:type="gramEnd"/>
            <w:r w:rsidRPr="005F39AD">
              <w:t>1-15)</w:t>
            </w:r>
          </w:p>
        </w:tc>
        <w:tc>
          <w:tcPr>
            <w:tcW w:w="567" w:type="dxa"/>
          </w:tcPr>
          <w:p w14:paraId="70A0DFFE" w14:textId="77777777" w:rsidR="00320415" w:rsidRPr="005F39AD" w:rsidRDefault="00320415" w:rsidP="005F39AD">
            <w:pPr>
              <w:pStyle w:val="GOSTTablenorm"/>
            </w:pPr>
            <w:r w:rsidRPr="005F39AD">
              <w:t>Н</w:t>
            </w:r>
          </w:p>
        </w:tc>
        <w:tc>
          <w:tcPr>
            <w:tcW w:w="3963" w:type="dxa"/>
          </w:tcPr>
          <w:p w14:paraId="66BE03F7" w14:textId="77777777" w:rsidR="00320415" w:rsidRPr="005F39AD" w:rsidRDefault="00320415" w:rsidP="005F39AD">
            <w:pPr>
              <w:pStyle w:val="GOSTTablenorm"/>
            </w:pPr>
            <w:r w:rsidRPr="005F39AD">
              <w:t>Указывается номер документа АИФДБ, на основании которого была отражена операция на лицевом счете АИФДБ.</w:t>
            </w:r>
          </w:p>
        </w:tc>
      </w:tr>
      <w:tr w:rsidR="00320415" w:rsidRPr="003C05AF" w14:paraId="5184D0B5" w14:textId="77777777" w:rsidTr="005F39AD">
        <w:trPr>
          <w:trHeight w:val="279"/>
        </w:trPr>
        <w:tc>
          <w:tcPr>
            <w:tcW w:w="1701" w:type="dxa"/>
          </w:tcPr>
          <w:p w14:paraId="14894A4C" w14:textId="77777777" w:rsidR="00320415" w:rsidRPr="005F39AD" w:rsidRDefault="00320415" w:rsidP="005F39AD">
            <w:pPr>
              <w:pStyle w:val="GOSTTablenorm"/>
            </w:pPr>
            <w:r w:rsidRPr="005F39AD">
              <w:t xml:space="preserve">Документ АИФДБ, </w:t>
            </w:r>
          </w:p>
          <w:p w14:paraId="71F41302" w14:textId="77777777" w:rsidR="00320415" w:rsidRPr="005F39AD" w:rsidRDefault="00320415" w:rsidP="005F39AD">
            <w:pPr>
              <w:pStyle w:val="GOSTTablenorm"/>
            </w:pPr>
            <w:r w:rsidRPr="005F39AD">
              <w:t>дата</w:t>
            </w:r>
          </w:p>
        </w:tc>
        <w:tc>
          <w:tcPr>
            <w:tcW w:w="1701" w:type="dxa"/>
          </w:tcPr>
          <w:p w14:paraId="3B8A25EB" w14:textId="77777777" w:rsidR="00320415" w:rsidRPr="005F39AD" w:rsidRDefault="00320415" w:rsidP="005F39AD">
            <w:pPr>
              <w:pStyle w:val="GOSTTablenorm"/>
            </w:pPr>
            <w:r w:rsidRPr="005F39AD">
              <w:t>G_S3_5_D_C7</w:t>
            </w:r>
          </w:p>
        </w:tc>
        <w:tc>
          <w:tcPr>
            <w:tcW w:w="567" w:type="dxa"/>
          </w:tcPr>
          <w:p w14:paraId="3DDD7B51" w14:textId="77777777" w:rsidR="00320415" w:rsidRPr="005F39AD" w:rsidRDefault="00320415" w:rsidP="005F39AD">
            <w:pPr>
              <w:pStyle w:val="GOSTTablenorm"/>
            </w:pPr>
            <w:r w:rsidRPr="005F39AD">
              <w:t>П</w:t>
            </w:r>
          </w:p>
        </w:tc>
        <w:tc>
          <w:tcPr>
            <w:tcW w:w="1134" w:type="dxa"/>
          </w:tcPr>
          <w:p w14:paraId="74D0AF2F" w14:textId="77777777" w:rsidR="00320415" w:rsidRPr="005F39AD" w:rsidRDefault="00320415" w:rsidP="005F39AD">
            <w:pPr>
              <w:pStyle w:val="GOSTTablenorm"/>
            </w:pPr>
            <w:proofErr w:type="spellStart"/>
            <w:r w:rsidRPr="005F39AD">
              <w:t>Date</w:t>
            </w:r>
            <w:proofErr w:type="spellEnd"/>
          </w:p>
        </w:tc>
        <w:tc>
          <w:tcPr>
            <w:tcW w:w="567" w:type="dxa"/>
          </w:tcPr>
          <w:p w14:paraId="04DD9956" w14:textId="77777777" w:rsidR="00320415" w:rsidRPr="005F39AD" w:rsidRDefault="00320415" w:rsidP="005F39AD">
            <w:pPr>
              <w:pStyle w:val="GOSTTablenorm"/>
            </w:pPr>
            <w:r w:rsidRPr="005F39AD">
              <w:t>Н</w:t>
            </w:r>
          </w:p>
        </w:tc>
        <w:tc>
          <w:tcPr>
            <w:tcW w:w="3963" w:type="dxa"/>
          </w:tcPr>
          <w:p w14:paraId="44502413" w14:textId="77777777" w:rsidR="00320415" w:rsidRPr="005F39AD" w:rsidRDefault="00320415" w:rsidP="005F39AD">
            <w:pPr>
              <w:pStyle w:val="GOSTTablenorm"/>
            </w:pPr>
            <w:r w:rsidRPr="005F39AD">
              <w:t>Указывается дата составления документа АИФДБ, на основании которого была отражена операция на лицевом счете АИФДБ.</w:t>
            </w:r>
          </w:p>
        </w:tc>
      </w:tr>
      <w:tr w:rsidR="00320415" w:rsidRPr="003C05AF" w14:paraId="5C8FA280" w14:textId="77777777" w:rsidTr="005F39AD">
        <w:trPr>
          <w:trHeight w:val="279"/>
        </w:trPr>
        <w:tc>
          <w:tcPr>
            <w:tcW w:w="1701" w:type="dxa"/>
          </w:tcPr>
          <w:p w14:paraId="6F47877E" w14:textId="77777777" w:rsidR="00320415" w:rsidRPr="005F39AD" w:rsidRDefault="00320415" w:rsidP="005F39AD">
            <w:pPr>
              <w:pStyle w:val="GOSTTablenorm"/>
            </w:pPr>
            <w:r w:rsidRPr="005F39AD">
              <w:t>GUID документа АИФДБ</w:t>
            </w:r>
          </w:p>
        </w:tc>
        <w:tc>
          <w:tcPr>
            <w:tcW w:w="1701" w:type="dxa"/>
          </w:tcPr>
          <w:p w14:paraId="2625E183" w14:textId="77777777" w:rsidR="00320415" w:rsidRPr="002A0F59" w:rsidRDefault="00320415" w:rsidP="005F39AD">
            <w:pPr>
              <w:pStyle w:val="GOSTTablenorm"/>
              <w:rPr>
                <w:lang w:val="en-US"/>
              </w:rPr>
            </w:pPr>
            <w:r w:rsidRPr="002A0F59">
              <w:rPr>
                <w:lang w:val="en-US"/>
              </w:rPr>
              <w:t>G_S3_5_D_DOC_L_GUID</w:t>
            </w:r>
          </w:p>
        </w:tc>
        <w:tc>
          <w:tcPr>
            <w:tcW w:w="567" w:type="dxa"/>
          </w:tcPr>
          <w:p w14:paraId="1649386F" w14:textId="77777777" w:rsidR="00320415" w:rsidRPr="005F39AD" w:rsidRDefault="00320415" w:rsidP="005F39AD">
            <w:pPr>
              <w:pStyle w:val="GOSTTablenorm"/>
            </w:pPr>
            <w:r w:rsidRPr="005F39AD">
              <w:t>П</w:t>
            </w:r>
          </w:p>
        </w:tc>
        <w:tc>
          <w:tcPr>
            <w:tcW w:w="1134" w:type="dxa"/>
          </w:tcPr>
          <w:p w14:paraId="1206A5A3" w14:textId="77777777" w:rsidR="00320415" w:rsidRPr="005F39AD" w:rsidRDefault="00320415" w:rsidP="005F39AD">
            <w:pPr>
              <w:pStyle w:val="GOSTTablenorm"/>
            </w:pPr>
            <w:r w:rsidRPr="005F39AD">
              <w:t>GUID</w:t>
            </w:r>
          </w:p>
        </w:tc>
        <w:tc>
          <w:tcPr>
            <w:tcW w:w="567" w:type="dxa"/>
          </w:tcPr>
          <w:p w14:paraId="240D113E" w14:textId="77777777" w:rsidR="00320415" w:rsidRPr="005F39AD" w:rsidRDefault="00320415" w:rsidP="005F39AD">
            <w:pPr>
              <w:pStyle w:val="GOSTTablenorm"/>
            </w:pPr>
            <w:r w:rsidRPr="005F39AD">
              <w:t>Н</w:t>
            </w:r>
          </w:p>
        </w:tc>
        <w:tc>
          <w:tcPr>
            <w:tcW w:w="3963" w:type="dxa"/>
          </w:tcPr>
          <w:p w14:paraId="245B45C0" w14:textId="77777777" w:rsidR="00320415" w:rsidRPr="005F39AD" w:rsidRDefault="00320415" w:rsidP="005F39AD">
            <w:pPr>
              <w:pStyle w:val="GOSTTablenorm"/>
            </w:pPr>
            <w:r w:rsidRPr="005F39AD">
              <w:t>Указывается GUID связанного документа АИФДБ.</w:t>
            </w:r>
          </w:p>
        </w:tc>
      </w:tr>
      <w:tr w:rsidR="00320415" w:rsidRPr="003C05AF" w14:paraId="24354540" w14:textId="77777777" w:rsidTr="005F39AD">
        <w:trPr>
          <w:trHeight w:val="279"/>
        </w:trPr>
        <w:tc>
          <w:tcPr>
            <w:tcW w:w="1701" w:type="dxa"/>
          </w:tcPr>
          <w:p w14:paraId="0D59FAD8" w14:textId="77777777" w:rsidR="00320415" w:rsidRPr="005F39AD" w:rsidRDefault="00320415" w:rsidP="005F39AD">
            <w:pPr>
              <w:pStyle w:val="GOSTTablenorm"/>
            </w:pPr>
            <w:r w:rsidRPr="005F39AD">
              <w:t>Код валюты по ОКВ</w:t>
            </w:r>
          </w:p>
        </w:tc>
        <w:tc>
          <w:tcPr>
            <w:tcW w:w="1701" w:type="dxa"/>
          </w:tcPr>
          <w:p w14:paraId="4FF8EAFD" w14:textId="77777777" w:rsidR="00320415" w:rsidRPr="005F39AD" w:rsidRDefault="00320415" w:rsidP="005F39AD">
            <w:pPr>
              <w:pStyle w:val="GOSTTablenorm"/>
            </w:pPr>
            <w:r w:rsidRPr="005F39AD">
              <w:t>G_S3_5_D_C8</w:t>
            </w:r>
          </w:p>
        </w:tc>
        <w:tc>
          <w:tcPr>
            <w:tcW w:w="567" w:type="dxa"/>
          </w:tcPr>
          <w:p w14:paraId="1B5BC06F" w14:textId="77777777" w:rsidR="00320415" w:rsidRPr="005F39AD" w:rsidRDefault="00320415" w:rsidP="005F39AD">
            <w:pPr>
              <w:pStyle w:val="GOSTTablenorm"/>
            </w:pPr>
            <w:r w:rsidRPr="005F39AD">
              <w:t>П</w:t>
            </w:r>
          </w:p>
        </w:tc>
        <w:tc>
          <w:tcPr>
            <w:tcW w:w="1134" w:type="dxa"/>
          </w:tcPr>
          <w:p w14:paraId="29F2119B" w14:textId="77777777" w:rsidR="00320415" w:rsidRPr="005F39AD" w:rsidRDefault="00320415" w:rsidP="005F39AD">
            <w:pPr>
              <w:pStyle w:val="GOSTTablenorm"/>
            </w:pPr>
            <w:proofErr w:type="gramStart"/>
            <w:r w:rsidRPr="005F39AD">
              <w:t>Т(</w:t>
            </w:r>
            <w:proofErr w:type="gramEnd"/>
            <w:r w:rsidRPr="005F39AD">
              <w:t>3)</w:t>
            </w:r>
          </w:p>
        </w:tc>
        <w:tc>
          <w:tcPr>
            <w:tcW w:w="567" w:type="dxa"/>
          </w:tcPr>
          <w:p w14:paraId="469A3263" w14:textId="77777777" w:rsidR="00320415" w:rsidRPr="005F39AD" w:rsidRDefault="00320415" w:rsidP="005F39AD">
            <w:pPr>
              <w:pStyle w:val="GOSTTablenorm"/>
            </w:pPr>
            <w:r w:rsidRPr="005F39AD">
              <w:t>Н</w:t>
            </w:r>
          </w:p>
        </w:tc>
        <w:tc>
          <w:tcPr>
            <w:tcW w:w="3963" w:type="dxa"/>
          </w:tcPr>
          <w:p w14:paraId="248BD9F5" w14:textId="77777777" w:rsidR="00320415" w:rsidRPr="005F39AD" w:rsidRDefault="00320415" w:rsidP="005F39AD">
            <w:pPr>
              <w:pStyle w:val="GOSTTablenorm"/>
            </w:pPr>
            <w:r w:rsidRPr="005F39AD">
              <w:t>Указывается код иностранной валюты выплат (кассового расхода) в соответствии с Общероссийским классификатором валют.</w:t>
            </w:r>
          </w:p>
        </w:tc>
      </w:tr>
      <w:tr w:rsidR="00320415" w:rsidRPr="003C05AF" w14:paraId="038D5703" w14:textId="77777777" w:rsidTr="005F39AD">
        <w:trPr>
          <w:trHeight w:val="279"/>
        </w:trPr>
        <w:tc>
          <w:tcPr>
            <w:tcW w:w="1701" w:type="dxa"/>
          </w:tcPr>
          <w:p w14:paraId="2AAE7966" w14:textId="77777777" w:rsidR="00320415" w:rsidRPr="005F39AD" w:rsidRDefault="00320415" w:rsidP="005F39AD">
            <w:pPr>
              <w:pStyle w:val="GOSTTablenorm"/>
            </w:pPr>
            <w:r w:rsidRPr="005F39AD">
              <w:t>Сумма в иностранной валюте</w:t>
            </w:r>
          </w:p>
        </w:tc>
        <w:tc>
          <w:tcPr>
            <w:tcW w:w="1701" w:type="dxa"/>
          </w:tcPr>
          <w:p w14:paraId="02740D08" w14:textId="77777777" w:rsidR="00320415" w:rsidRPr="005F39AD" w:rsidRDefault="00320415" w:rsidP="005F39AD">
            <w:pPr>
              <w:pStyle w:val="GOSTTablenorm"/>
            </w:pPr>
            <w:r w:rsidRPr="005F39AD">
              <w:t>G_S3_5_D_C9</w:t>
            </w:r>
          </w:p>
        </w:tc>
        <w:tc>
          <w:tcPr>
            <w:tcW w:w="567" w:type="dxa"/>
          </w:tcPr>
          <w:p w14:paraId="3924B09E" w14:textId="77777777" w:rsidR="00320415" w:rsidRPr="005F39AD" w:rsidRDefault="00320415" w:rsidP="005F39AD">
            <w:pPr>
              <w:pStyle w:val="GOSTTablenorm"/>
            </w:pPr>
            <w:r w:rsidRPr="005F39AD">
              <w:t>П</w:t>
            </w:r>
          </w:p>
        </w:tc>
        <w:tc>
          <w:tcPr>
            <w:tcW w:w="1134" w:type="dxa"/>
          </w:tcPr>
          <w:p w14:paraId="4F986688" w14:textId="77777777" w:rsidR="00320415" w:rsidRPr="005F39AD" w:rsidRDefault="00320415" w:rsidP="005F39AD">
            <w:pPr>
              <w:pStyle w:val="GOSTTablenorm"/>
            </w:pPr>
            <w:proofErr w:type="gramStart"/>
            <w:r w:rsidRPr="005F39AD">
              <w:t>N(</w:t>
            </w:r>
            <w:proofErr w:type="gramEnd"/>
            <w:r w:rsidRPr="005F39AD">
              <w:t>20.2)</w:t>
            </w:r>
          </w:p>
        </w:tc>
        <w:tc>
          <w:tcPr>
            <w:tcW w:w="567" w:type="dxa"/>
          </w:tcPr>
          <w:p w14:paraId="24A244AD" w14:textId="77777777" w:rsidR="00320415" w:rsidRPr="005F39AD" w:rsidRDefault="00320415" w:rsidP="005F39AD">
            <w:pPr>
              <w:pStyle w:val="GOSTTablenorm"/>
            </w:pPr>
            <w:r w:rsidRPr="005F39AD">
              <w:t>Н</w:t>
            </w:r>
          </w:p>
        </w:tc>
        <w:tc>
          <w:tcPr>
            <w:tcW w:w="3963" w:type="dxa"/>
          </w:tcPr>
          <w:p w14:paraId="00316F74" w14:textId="77777777" w:rsidR="00320415" w:rsidRPr="005F39AD" w:rsidRDefault="00320415" w:rsidP="005F39AD">
            <w:pPr>
              <w:pStyle w:val="GOSTTablenorm"/>
            </w:pPr>
            <w:r w:rsidRPr="005F39AD">
              <w:t>Указывается сумма выплат (кассового расхода) в иностранных валютах.</w:t>
            </w:r>
          </w:p>
        </w:tc>
      </w:tr>
      <w:tr w:rsidR="00320415" w:rsidRPr="003C05AF" w14:paraId="0DBA910C" w14:textId="77777777" w:rsidTr="005F39AD">
        <w:trPr>
          <w:trHeight w:val="279"/>
        </w:trPr>
        <w:tc>
          <w:tcPr>
            <w:tcW w:w="1701" w:type="dxa"/>
          </w:tcPr>
          <w:p w14:paraId="604FC576" w14:textId="2C260E92" w:rsidR="00320415" w:rsidRPr="005F39AD" w:rsidRDefault="00320415" w:rsidP="005F39AD">
            <w:pPr>
              <w:pStyle w:val="GOSTTablenorm"/>
            </w:pPr>
            <w:r w:rsidRPr="005F39AD">
              <w:t>Курс валют</w:t>
            </w:r>
          </w:p>
        </w:tc>
        <w:tc>
          <w:tcPr>
            <w:tcW w:w="1701" w:type="dxa"/>
          </w:tcPr>
          <w:p w14:paraId="6F5730FE" w14:textId="77777777" w:rsidR="00320415" w:rsidRPr="005F39AD" w:rsidRDefault="00320415" w:rsidP="005F39AD">
            <w:pPr>
              <w:pStyle w:val="GOSTTablenorm"/>
            </w:pPr>
            <w:r w:rsidRPr="005F39AD">
              <w:t>G_S3_5_D_C10</w:t>
            </w:r>
          </w:p>
        </w:tc>
        <w:tc>
          <w:tcPr>
            <w:tcW w:w="567" w:type="dxa"/>
          </w:tcPr>
          <w:p w14:paraId="7EFF7442" w14:textId="77777777" w:rsidR="00320415" w:rsidRPr="005F39AD" w:rsidRDefault="00320415" w:rsidP="005F39AD">
            <w:pPr>
              <w:pStyle w:val="GOSTTablenorm"/>
            </w:pPr>
            <w:r w:rsidRPr="005F39AD">
              <w:t>П</w:t>
            </w:r>
          </w:p>
        </w:tc>
        <w:tc>
          <w:tcPr>
            <w:tcW w:w="1134" w:type="dxa"/>
          </w:tcPr>
          <w:p w14:paraId="291C0F13" w14:textId="46FB90FC" w:rsidR="00320415" w:rsidRPr="005F39AD" w:rsidRDefault="00320415" w:rsidP="005F39AD">
            <w:pPr>
              <w:pStyle w:val="GOSTTablenorm"/>
            </w:pPr>
            <w:proofErr w:type="gramStart"/>
            <w:r w:rsidRPr="005F39AD">
              <w:t>N(</w:t>
            </w:r>
            <w:proofErr w:type="gramEnd"/>
            <w:r w:rsidRPr="005F39AD">
              <w:t>20.</w:t>
            </w:r>
            <w:r w:rsidR="00176759" w:rsidRPr="008205C6">
              <w:rPr>
                <w:highlight w:val="green"/>
              </w:rPr>
              <w:t>4</w:t>
            </w:r>
            <w:r w:rsidRPr="005F39AD">
              <w:t>)</w:t>
            </w:r>
          </w:p>
        </w:tc>
        <w:tc>
          <w:tcPr>
            <w:tcW w:w="567" w:type="dxa"/>
          </w:tcPr>
          <w:p w14:paraId="347B1290" w14:textId="77777777" w:rsidR="00320415" w:rsidRPr="005F39AD" w:rsidRDefault="00320415" w:rsidP="005F39AD">
            <w:pPr>
              <w:pStyle w:val="GOSTTablenorm"/>
            </w:pPr>
            <w:r w:rsidRPr="005F39AD">
              <w:t>Н</w:t>
            </w:r>
          </w:p>
        </w:tc>
        <w:tc>
          <w:tcPr>
            <w:tcW w:w="3963" w:type="dxa"/>
          </w:tcPr>
          <w:p w14:paraId="7083DCCD" w14:textId="77777777" w:rsidR="00320415" w:rsidRPr="005F39AD" w:rsidRDefault="00320415" w:rsidP="005F39AD">
            <w:pPr>
              <w:pStyle w:val="GOSTTablenorm"/>
            </w:pPr>
            <w:r w:rsidRPr="005F39AD">
              <w:t>Указывается курс валюты выплаты на дату, за которую формируется документ «Выписка из лицевого счета АИФДБ», установленный Центральным банком Российской Федерации.</w:t>
            </w:r>
          </w:p>
        </w:tc>
      </w:tr>
      <w:tr w:rsidR="00320415" w:rsidRPr="003C05AF" w14:paraId="479AD8E6" w14:textId="77777777" w:rsidTr="005F39AD">
        <w:trPr>
          <w:trHeight w:val="279"/>
        </w:trPr>
        <w:tc>
          <w:tcPr>
            <w:tcW w:w="1701" w:type="dxa"/>
          </w:tcPr>
          <w:p w14:paraId="495B347A" w14:textId="77777777" w:rsidR="00320415" w:rsidRPr="005F39AD" w:rsidRDefault="00320415" w:rsidP="005F39AD">
            <w:pPr>
              <w:pStyle w:val="GOSTTablenorm"/>
            </w:pPr>
            <w:r w:rsidRPr="005F39AD">
              <w:t xml:space="preserve">Сумма выплат в рублевом </w:t>
            </w:r>
            <w:r w:rsidRPr="005F39AD">
              <w:lastRenderedPageBreak/>
              <w:t>эквиваленте</w:t>
            </w:r>
          </w:p>
        </w:tc>
        <w:tc>
          <w:tcPr>
            <w:tcW w:w="1701" w:type="dxa"/>
          </w:tcPr>
          <w:p w14:paraId="4AF91239" w14:textId="77777777" w:rsidR="00320415" w:rsidRPr="005F39AD" w:rsidRDefault="00320415" w:rsidP="005F39AD">
            <w:pPr>
              <w:pStyle w:val="GOSTTablenorm"/>
            </w:pPr>
            <w:r w:rsidRPr="005F39AD">
              <w:lastRenderedPageBreak/>
              <w:t>G_S3_5_D_C11</w:t>
            </w:r>
          </w:p>
        </w:tc>
        <w:tc>
          <w:tcPr>
            <w:tcW w:w="567" w:type="dxa"/>
          </w:tcPr>
          <w:p w14:paraId="503CEFBF" w14:textId="77777777" w:rsidR="00320415" w:rsidRPr="005F39AD" w:rsidRDefault="00320415" w:rsidP="005F39AD">
            <w:pPr>
              <w:pStyle w:val="GOSTTablenorm"/>
            </w:pPr>
            <w:r w:rsidRPr="005F39AD">
              <w:t>П</w:t>
            </w:r>
          </w:p>
        </w:tc>
        <w:tc>
          <w:tcPr>
            <w:tcW w:w="1134" w:type="dxa"/>
          </w:tcPr>
          <w:p w14:paraId="4CC64076" w14:textId="77777777" w:rsidR="00320415" w:rsidRPr="005F39AD" w:rsidRDefault="00320415" w:rsidP="005F39AD">
            <w:pPr>
              <w:pStyle w:val="GOSTTablenorm"/>
            </w:pPr>
            <w:proofErr w:type="gramStart"/>
            <w:r w:rsidRPr="005F39AD">
              <w:t>N(</w:t>
            </w:r>
            <w:proofErr w:type="gramEnd"/>
            <w:r w:rsidRPr="005F39AD">
              <w:t>20.2)</w:t>
            </w:r>
          </w:p>
        </w:tc>
        <w:tc>
          <w:tcPr>
            <w:tcW w:w="567" w:type="dxa"/>
          </w:tcPr>
          <w:p w14:paraId="6CA3D30B" w14:textId="77777777" w:rsidR="00320415" w:rsidRPr="005F39AD" w:rsidRDefault="00320415" w:rsidP="005F39AD">
            <w:pPr>
              <w:pStyle w:val="GOSTTablenorm"/>
            </w:pPr>
            <w:r w:rsidRPr="005F39AD">
              <w:t>Н</w:t>
            </w:r>
          </w:p>
        </w:tc>
        <w:tc>
          <w:tcPr>
            <w:tcW w:w="3963" w:type="dxa"/>
          </w:tcPr>
          <w:p w14:paraId="63E44794" w14:textId="77777777" w:rsidR="00320415" w:rsidRPr="005F39AD" w:rsidRDefault="00320415" w:rsidP="005F39AD">
            <w:pPr>
              <w:pStyle w:val="GOSTTablenorm"/>
            </w:pPr>
            <w:r w:rsidRPr="005F39AD">
              <w:t xml:space="preserve">Указывается сумма выплаты (кассового расхода) в рублевом эквиваленте по </w:t>
            </w:r>
            <w:r w:rsidRPr="005F39AD">
              <w:lastRenderedPageBreak/>
              <w:t>курсу, установленному Центральным банком Российской Федерации.</w:t>
            </w:r>
          </w:p>
        </w:tc>
      </w:tr>
    </w:tbl>
    <w:p w14:paraId="1A7FCB1F" w14:textId="77777777" w:rsidR="00320415" w:rsidRPr="005F39AD" w:rsidRDefault="00320415" w:rsidP="005F39AD">
      <w:pPr>
        <w:pStyle w:val="32"/>
      </w:pPr>
      <w:bookmarkStart w:id="6085" w:name="_Toc54598648"/>
      <w:bookmarkStart w:id="6086" w:name="_Toc143696728"/>
      <w:r w:rsidRPr="005F39AD">
        <w:lastRenderedPageBreak/>
        <w:t>Описание комплексного типа «tR_G_S3_5_GRF»</w:t>
      </w:r>
      <w:bookmarkEnd w:id="6085"/>
      <w:bookmarkEnd w:id="6086"/>
    </w:p>
    <w:p w14:paraId="33A01664" w14:textId="77777777" w:rsidR="00320415" w:rsidRPr="003C05AF" w:rsidRDefault="00320415" w:rsidP="005F39AD">
      <w:pPr>
        <w:pStyle w:val="GOSTNormal"/>
        <w:rPr>
          <w:rStyle w:val="GOSTNormal0"/>
        </w:rPr>
      </w:pPr>
      <w:r w:rsidRPr="003C05AF">
        <w:rPr>
          <w:rStyle w:val="GOSTNormal0"/>
          <w:szCs w:val="24"/>
        </w:rPr>
        <w:t>Описание комплексного типа «</w:t>
      </w:r>
      <w:proofErr w:type="spellStart"/>
      <w:r w:rsidRPr="003C05AF">
        <w:rPr>
          <w:lang w:val="en-US"/>
        </w:rPr>
        <w:t>tR</w:t>
      </w:r>
      <w:proofErr w:type="spellEnd"/>
      <w:r w:rsidRPr="003C05AF">
        <w:t>_</w:t>
      </w:r>
      <w:r w:rsidRPr="003C05AF">
        <w:rPr>
          <w:lang w:val="en-US"/>
        </w:rPr>
        <w:t>G</w:t>
      </w:r>
      <w:r w:rsidRPr="003C05AF">
        <w:t>_</w:t>
      </w:r>
      <w:r w:rsidRPr="003C05AF">
        <w:rPr>
          <w:lang w:val="en-US"/>
        </w:rPr>
        <w:t>S</w:t>
      </w:r>
      <w:r w:rsidRPr="003C05AF">
        <w:t>3_5_</w:t>
      </w:r>
      <w:r w:rsidRPr="003C05AF">
        <w:rPr>
          <w:lang w:val="en-US"/>
        </w:rPr>
        <w:t>GRF</w:t>
      </w:r>
      <w:r w:rsidRPr="003C05AF">
        <w:rPr>
          <w:rStyle w:val="GOSTNormal0"/>
          <w:szCs w:val="24"/>
        </w:rPr>
        <w:t xml:space="preserve">» блока «3.5 </w:t>
      </w:r>
      <w:r w:rsidRPr="003C05AF">
        <w:t>Итого по коду валюты (ОКВ)</w:t>
      </w:r>
      <w:r w:rsidRPr="003C05AF">
        <w:rPr>
          <w:rStyle w:val="GOSTNormal0"/>
          <w:szCs w:val="24"/>
        </w:rPr>
        <w:t>».</w:t>
      </w:r>
    </w:p>
    <w:p w14:paraId="1F87C1AA" w14:textId="5EF45F16" w:rsidR="00320415" w:rsidRPr="005F39AD" w:rsidRDefault="00E13676" w:rsidP="005F39AD">
      <w:pPr>
        <w:pStyle w:val="GOSTNameTable"/>
      </w:pPr>
      <w:r>
        <w:rPr>
          <w:noProof/>
        </w:rPr>
        <w:fldChar w:fldCharType="begin"/>
      </w:r>
      <w:r>
        <w:rPr>
          <w:noProof/>
        </w:rPr>
        <w:instrText xml:space="preserve"> SEQ Таблица \* ARABIC </w:instrText>
      </w:r>
      <w:r>
        <w:rPr>
          <w:noProof/>
        </w:rPr>
        <w:fldChar w:fldCharType="separate"/>
      </w:r>
      <w:bookmarkStart w:id="6087" w:name="_Ref26281035"/>
      <w:r w:rsidR="00CE715D">
        <w:rPr>
          <w:noProof/>
        </w:rPr>
        <w:t>424</w:t>
      </w:r>
      <w:bookmarkEnd w:id="6087"/>
      <w:r>
        <w:rPr>
          <w:noProof/>
        </w:rPr>
        <w:fldChar w:fldCharType="end"/>
      </w:r>
      <w:r w:rsidR="00320415" w:rsidRPr="005F39AD">
        <w:rPr>
          <w:rFonts w:eastAsia="Calibri"/>
        </w:rPr>
        <w:t xml:space="preserve"> –</w:t>
      </w:r>
      <w:r w:rsidR="00320415" w:rsidRPr="005F39AD">
        <w:t xml:space="preserve"> Описание комплексного типа «tR_G_S3_5_GRF»</w:t>
      </w:r>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66EE01ED"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361D473D" w14:textId="77777777" w:rsidR="00320415" w:rsidRPr="003C05AF" w:rsidRDefault="00320415" w:rsidP="00320415">
            <w:pPr>
              <w:pStyle w:val="GOSTTableHead"/>
            </w:pPr>
            <w:r w:rsidRPr="003C05AF">
              <w:t>Наименование комплексного типа</w:t>
            </w:r>
          </w:p>
        </w:tc>
        <w:tc>
          <w:tcPr>
            <w:tcW w:w="1701" w:type="dxa"/>
          </w:tcPr>
          <w:p w14:paraId="1C42B6A5" w14:textId="77777777" w:rsidR="00320415" w:rsidRPr="003C05AF" w:rsidRDefault="00320415" w:rsidP="00320415">
            <w:pPr>
              <w:pStyle w:val="GOSTTableHead"/>
            </w:pPr>
            <w:r w:rsidRPr="003C05AF">
              <w:t>Текущий элемент/ атрибут</w:t>
            </w:r>
          </w:p>
        </w:tc>
        <w:tc>
          <w:tcPr>
            <w:tcW w:w="567" w:type="dxa"/>
          </w:tcPr>
          <w:p w14:paraId="4665965B" w14:textId="77777777" w:rsidR="00320415" w:rsidRPr="003C05AF" w:rsidRDefault="00320415" w:rsidP="00320415">
            <w:pPr>
              <w:pStyle w:val="GOSTTableHead"/>
            </w:pPr>
            <w:r w:rsidRPr="003C05AF">
              <w:t>Тип</w:t>
            </w:r>
          </w:p>
        </w:tc>
        <w:tc>
          <w:tcPr>
            <w:tcW w:w="1134" w:type="dxa"/>
          </w:tcPr>
          <w:p w14:paraId="424606A9" w14:textId="77777777" w:rsidR="00320415" w:rsidRPr="003C05AF" w:rsidRDefault="00320415" w:rsidP="00320415">
            <w:pPr>
              <w:pStyle w:val="GOSTTableHead"/>
            </w:pPr>
            <w:r w:rsidRPr="003C05AF">
              <w:t>Формат элемента</w:t>
            </w:r>
          </w:p>
        </w:tc>
        <w:tc>
          <w:tcPr>
            <w:tcW w:w="567" w:type="dxa"/>
          </w:tcPr>
          <w:p w14:paraId="137A66ED" w14:textId="77777777" w:rsidR="00320415" w:rsidRPr="003C05AF" w:rsidRDefault="00320415" w:rsidP="00320415">
            <w:pPr>
              <w:pStyle w:val="GOSTTableHead"/>
            </w:pPr>
            <w:r w:rsidRPr="003C05AF">
              <w:t>Обязательность</w:t>
            </w:r>
          </w:p>
        </w:tc>
        <w:tc>
          <w:tcPr>
            <w:tcW w:w="3963" w:type="dxa"/>
          </w:tcPr>
          <w:p w14:paraId="59CB4A4B" w14:textId="77777777" w:rsidR="00320415" w:rsidRPr="003C05AF" w:rsidRDefault="00320415" w:rsidP="00320415">
            <w:pPr>
              <w:pStyle w:val="GOSTTableHead"/>
            </w:pPr>
            <w:r w:rsidRPr="003C05AF">
              <w:t>Дополнительная информация</w:t>
            </w:r>
          </w:p>
        </w:tc>
      </w:tr>
      <w:tr w:rsidR="00320415" w:rsidRPr="003C05AF" w14:paraId="6C25BB8A" w14:textId="77777777" w:rsidTr="005F39AD">
        <w:trPr>
          <w:trHeight w:val="279"/>
        </w:trPr>
        <w:tc>
          <w:tcPr>
            <w:tcW w:w="1701" w:type="dxa"/>
          </w:tcPr>
          <w:p w14:paraId="53CCC367" w14:textId="77777777" w:rsidR="00320415" w:rsidRPr="003C05AF" w:rsidRDefault="00320415" w:rsidP="00320415">
            <w:pPr>
              <w:pStyle w:val="GOSTTablenorm"/>
            </w:pPr>
            <w:proofErr w:type="spellStart"/>
            <w:r w:rsidRPr="003C05AF">
              <w:rPr>
                <w:lang w:val="en-US"/>
              </w:rPr>
              <w:t>tR</w:t>
            </w:r>
            <w:proofErr w:type="spellEnd"/>
            <w:r w:rsidRPr="003C05AF">
              <w:t>_</w:t>
            </w:r>
            <w:r w:rsidRPr="003C05AF">
              <w:rPr>
                <w:lang w:val="en-US"/>
              </w:rPr>
              <w:t>G</w:t>
            </w:r>
            <w:r w:rsidRPr="003C05AF">
              <w:t>_</w:t>
            </w:r>
            <w:r w:rsidRPr="003C05AF">
              <w:rPr>
                <w:lang w:val="en-US"/>
              </w:rPr>
              <w:t>S</w:t>
            </w:r>
            <w:r w:rsidRPr="003C05AF">
              <w:t>3_5_</w:t>
            </w:r>
            <w:r w:rsidRPr="003C05AF">
              <w:rPr>
                <w:lang w:val="en-US"/>
              </w:rPr>
              <w:t>GRF</w:t>
            </w:r>
          </w:p>
        </w:tc>
        <w:tc>
          <w:tcPr>
            <w:tcW w:w="1701" w:type="dxa"/>
          </w:tcPr>
          <w:p w14:paraId="71712C3E" w14:textId="77777777" w:rsidR="00320415" w:rsidRPr="003C05AF" w:rsidRDefault="00320415" w:rsidP="00320415">
            <w:pPr>
              <w:pStyle w:val="GOSTTablenorm"/>
            </w:pPr>
            <w:r w:rsidRPr="003C05AF">
              <w:t>G_S3_5_GRF_ITEM</w:t>
            </w:r>
          </w:p>
        </w:tc>
        <w:tc>
          <w:tcPr>
            <w:tcW w:w="567" w:type="dxa"/>
          </w:tcPr>
          <w:p w14:paraId="1DBB40F5" w14:textId="77777777" w:rsidR="00320415" w:rsidRPr="003C05AF" w:rsidRDefault="00320415" w:rsidP="00320415">
            <w:pPr>
              <w:pStyle w:val="GOSTTablenorm"/>
              <w:jc w:val="center"/>
              <w:rPr>
                <w:lang w:val="en-US"/>
              </w:rPr>
            </w:pPr>
            <w:r w:rsidRPr="003C05AF">
              <w:rPr>
                <w:lang w:val="en-US"/>
              </w:rPr>
              <w:t>C</w:t>
            </w:r>
          </w:p>
        </w:tc>
        <w:tc>
          <w:tcPr>
            <w:tcW w:w="1134" w:type="dxa"/>
          </w:tcPr>
          <w:p w14:paraId="33B7C95A" w14:textId="77777777" w:rsidR="00320415" w:rsidRPr="003C05AF" w:rsidRDefault="00320415" w:rsidP="00320415">
            <w:pPr>
              <w:pStyle w:val="GOSTTablenorm"/>
              <w:rPr>
                <w:lang w:val="en-US"/>
              </w:rPr>
            </w:pPr>
            <w:r w:rsidRPr="003C05AF">
              <w:rPr>
                <w:lang w:val="en-US"/>
              </w:rPr>
              <w:t>tR_G_S3_5_GRF</w:t>
            </w:r>
            <w:r w:rsidRPr="003C05AF">
              <w:rPr>
                <w:color w:val="000000"/>
                <w:lang w:val="en-US"/>
              </w:rPr>
              <w:t>_ITEM</w:t>
            </w:r>
          </w:p>
        </w:tc>
        <w:tc>
          <w:tcPr>
            <w:tcW w:w="567" w:type="dxa"/>
          </w:tcPr>
          <w:p w14:paraId="2CB44D13" w14:textId="77777777" w:rsidR="00320415" w:rsidRPr="003C05AF" w:rsidRDefault="00320415" w:rsidP="00320415">
            <w:pPr>
              <w:pStyle w:val="GOSTTablenorm"/>
              <w:jc w:val="center"/>
              <w:rPr>
                <w:szCs w:val="22"/>
              </w:rPr>
            </w:pPr>
            <w:r w:rsidRPr="003C05AF">
              <w:rPr>
                <w:szCs w:val="22"/>
              </w:rPr>
              <w:t>ОМ</w:t>
            </w:r>
          </w:p>
        </w:tc>
        <w:tc>
          <w:tcPr>
            <w:tcW w:w="3963" w:type="dxa"/>
          </w:tcPr>
          <w:p w14:paraId="1BFDA167" w14:textId="61E2AFC7" w:rsidR="00320415" w:rsidRPr="003C05AF" w:rsidRDefault="00320415" w:rsidP="00320415">
            <w:pPr>
              <w:pStyle w:val="GOSTTablenorm"/>
            </w:pPr>
            <w:r w:rsidRPr="003C05AF">
              <w:t xml:space="preserve">Состав элемента представлен в таблице </w:t>
            </w:r>
            <w:r w:rsidRPr="003C05AF">
              <w:fldChar w:fldCharType="begin"/>
            </w:r>
            <w:r w:rsidRPr="003C05AF">
              <w:instrText xml:space="preserve"> REF _Ref26281479 \h  \* MERGEFORMAT </w:instrText>
            </w:r>
            <w:r w:rsidRPr="003C05AF">
              <w:fldChar w:fldCharType="separate"/>
            </w:r>
            <w:r w:rsidR="00CE715D">
              <w:rPr>
                <w:noProof/>
              </w:rPr>
              <w:t>425</w:t>
            </w:r>
            <w:r w:rsidRPr="003C05AF">
              <w:fldChar w:fldCharType="end"/>
            </w:r>
            <w:r w:rsidRPr="003C05AF">
              <w:t>.</w:t>
            </w:r>
          </w:p>
        </w:tc>
      </w:tr>
    </w:tbl>
    <w:p w14:paraId="7E989623" w14:textId="77777777" w:rsidR="00320415" w:rsidRPr="005F39AD" w:rsidRDefault="00320415" w:rsidP="005F39AD">
      <w:pPr>
        <w:pStyle w:val="32"/>
      </w:pPr>
      <w:bookmarkStart w:id="6088" w:name="_Toc54598649"/>
      <w:bookmarkStart w:id="6089" w:name="_Toc143696729"/>
      <w:r w:rsidRPr="005F39AD">
        <w:t>Описание комплексного типа «tR_G_S3_5_GRF_ITEM»</w:t>
      </w:r>
      <w:bookmarkEnd w:id="6088"/>
      <w:bookmarkEnd w:id="6089"/>
    </w:p>
    <w:p w14:paraId="3EC4CA68" w14:textId="77777777" w:rsidR="00320415" w:rsidRPr="003C05AF" w:rsidRDefault="00320415" w:rsidP="005F39AD">
      <w:pPr>
        <w:pStyle w:val="GOSTNormal"/>
        <w:rPr>
          <w:rStyle w:val="GOSTNormal0"/>
        </w:rPr>
      </w:pPr>
      <w:r w:rsidRPr="003C05AF">
        <w:rPr>
          <w:rStyle w:val="GOSTNormal0"/>
        </w:rPr>
        <w:t xml:space="preserve">Описание </w:t>
      </w:r>
      <w:r w:rsidRPr="003C05AF">
        <w:rPr>
          <w:rStyle w:val="GOSTNormal0"/>
          <w:szCs w:val="24"/>
        </w:rPr>
        <w:t xml:space="preserve">комплексного типа </w:t>
      </w:r>
      <w:r w:rsidRPr="003C05AF">
        <w:rPr>
          <w:rStyle w:val="GOSTNormal0"/>
          <w:rFonts w:eastAsia="Calibri"/>
          <w:szCs w:val="24"/>
        </w:rPr>
        <w:t>«</w:t>
      </w:r>
      <w:proofErr w:type="spellStart"/>
      <w:r w:rsidRPr="003C05AF">
        <w:rPr>
          <w:lang w:val="en-US"/>
        </w:rPr>
        <w:t>tR</w:t>
      </w:r>
      <w:proofErr w:type="spellEnd"/>
      <w:r w:rsidRPr="003C05AF">
        <w:t>_</w:t>
      </w:r>
      <w:r w:rsidRPr="003C05AF">
        <w:rPr>
          <w:lang w:val="en-US"/>
        </w:rPr>
        <w:t>G</w:t>
      </w:r>
      <w:r w:rsidRPr="003C05AF">
        <w:t>_</w:t>
      </w:r>
      <w:r w:rsidRPr="003C05AF">
        <w:rPr>
          <w:lang w:val="en-US"/>
        </w:rPr>
        <w:t>S</w:t>
      </w:r>
      <w:r w:rsidRPr="003C05AF">
        <w:t>3_5_</w:t>
      </w:r>
      <w:r w:rsidRPr="003C05AF">
        <w:rPr>
          <w:lang w:val="en-US"/>
        </w:rPr>
        <w:t>GRF</w:t>
      </w:r>
      <w:r w:rsidRPr="003C05AF">
        <w:rPr>
          <w:color w:val="000000"/>
        </w:rPr>
        <w:t>_</w:t>
      </w:r>
      <w:r w:rsidRPr="003C05AF">
        <w:rPr>
          <w:color w:val="000000"/>
          <w:lang w:val="en-US"/>
        </w:rPr>
        <w:t>ITEM</w:t>
      </w:r>
      <w:r w:rsidRPr="003C05AF">
        <w:rPr>
          <w:rStyle w:val="GOSTNormal0"/>
          <w:szCs w:val="24"/>
        </w:rPr>
        <w:t xml:space="preserve">» блока «3.5 </w:t>
      </w:r>
      <w:r w:rsidRPr="003C05AF">
        <w:t>Итого по коду валюты (ОКВ) (строки)</w:t>
      </w:r>
      <w:r w:rsidRPr="003C05AF">
        <w:rPr>
          <w:rStyle w:val="GOSTNormal0"/>
          <w:szCs w:val="24"/>
        </w:rPr>
        <w:t>».</w:t>
      </w:r>
    </w:p>
    <w:p w14:paraId="1E95BDD7" w14:textId="316A6F02" w:rsidR="00320415" w:rsidRPr="005F39AD" w:rsidRDefault="00E13676" w:rsidP="005F39AD">
      <w:pPr>
        <w:pStyle w:val="GOSTNameTable"/>
      </w:pPr>
      <w:r>
        <w:rPr>
          <w:noProof/>
        </w:rPr>
        <w:fldChar w:fldCharType="begin"/>
      </w:r>
      <w:r>
        <w:rPr>
          <w:noProof/>
        </w:rPr>
        <w:instrText xml:space="preserve"> SEQ Таблица \* ARABIC </w:instrText>
      </w:r>
      <w:r>
        <w:rPr>
          <w:noProof/>
        </w:rPr>
        <w:fldChar w:fldCharType="separate"/>
      </w:r>
      <w:bookmarkStart w:id="6090" w:name="_Ref26281479"/>
      <w:r w:rsidR="00CE715D">
        <w:rPr>
          <w:noProof/>
        </w:rPr>
        <w:t>425</w:t>
      </w:r>
      <w:bookmarkEnd w:id="6090"/>
      <w:r>
        <w:rPr>
          <w:noProof/>
        </w:rPr>
        <w:fldChar w:fldCharType="end"/>
      </w:r>
      <w:r w:rsidR="00320415" w:rsidRPr="005F39AD">
        <w:rPr>
          <w:rFonts w:eastAsia="Calibri"/>
        </w:rPr>
        <w:t xml:space="preserve"> –</w:t>
      </w:r>
      <w:r w:rsidR="00320415" w:rsidRPr="005F39AD">
        <w:t xml:space="preserve"> Описание комплексного типа «tR_G_S3_5_GRF_ITEM»</w:t>
      </w:r>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3C05AF" w14:paraId="7CE3D3FC" w14:textId="77777777" w:rsidTr="005F39AD">
        <w:trPr>
          <w:cnfStyle w:val="100000000000" w:firstRow="1" w:lastRow="0" w:firstColumn="0" w:lastColumn="0" w:oddVBand="0" w:evenVBand="0" w:oddHBand="0" w:evenHBand="0" w:firstRowFirstColumn="0" w:firstRowLastColumn="0" w:lastRowFirstColumn="0" w:lastRowLastColumn="0"/>
          <w:trHeight w:val="283"/>
        </w:trPr>
        <w:tc>
          <w:tcPr>
            <w:tcW w:w="1701" w:type="dxa"/>
          </w:tcPr>
          <w:p w14:paraId="71A0B493" w14:textId="77777777" w:rsidR="00320415" w:rsidRPr="003C05AF" w:rsidRDefault="00320415" w:rsidP="00320415">
            <w:pPr>
              <w:pStyle w:val="GOSTTableHead"/>
            </w:pPr>
            <w:r w:rsidRPr="003C05AF">
              <w:t>Наименование элемента</w:t>
            </w:r>
          </w:p>
        </w:tc>
        <w:tc>
          <w:tcPr>
            <w:tcW w:w="1701" w:type="dxa"/>
          </w:tcPr>
          <w:p w14:paraId="3D3C5294" w14:textId="77777777" w:rsidR="00320415" w:rsidRPr="003C05AF" w:rsidRDefault="00320415" w:rsidP="00320415">
            <w:pPr>
              <w:pStyle w:val="GOSTTableHead"/>
            </w:pPr>
            <w:r w:rsidRPr="003C05AF">
              <w:t>Сокращенное наименование (код) элемента</w:t>
            </w:r>
          </w:p>
        </w:tc>
        <w:tc>
          <w:tcPr>
            <w:tcW w:w="567" w:type="dxa"/>
          </w:tcPr>
          <w:p w14:paraId="4E38D640" w14:textId="77777777" w:rsidR="00320415" w:rsidRPr="003C05AF" w:rsidRDefault="00320415" w:rsidP="00320415">
            <w:pPr>
              <w:pStyle w:val="GOSTTableHead"/>
            </w:pPr>
            <w:r w:rsidRPr="003C05AF">
              <w:t>Тип</w:t>
            </w:r>
          </w:p>
        </w:tc>
        <w:tc>
          <w:tcPr>
            <w:tcW w:w="1134" w:type="dxa"/>
          </w:tcPr>
          <w:p w14:paraId="758030F6" w14:textId="77777777" w:rsidR="00320415" w:rsidRPr="003C05AF" w:rsidRDefault="00320415" w:rsidP="00320415">
            <w:pPr>
              <w:pStyle w:val="GOSTTableHead"/>
            </w:pPr>
            <w:r w:rsidRPr="003C05AF">
              <w:t>Формат элемента</w:t>
            </w:r>
          </w:p>
        </w:tc>
        <w:tc>
          <w:tcPr>
            <w:tcW w:w="567" w:type="dxa"/>
          </w:tcPr>
          <w:p w14:paraId="51E333CB" w14:textId="77777777" w:rsidR="00320415" w:rsidRPr="003C05AF" w:rsidRDefault="00320415" w:rsidP="00320415">
            <w:pPr>
              <w:pStyle w:val="GOSTTableHead"/>
            </w:pPr>
            <w:r w:rsidRPr="003C05AF">
              <w:t>Обязательность</w:t>
            </w:r>
          </w:p>
        </w:tc>
        <w:tc>
          <w:tcPr>
            <w:tcW w:w="3963" w:type="dxa"/>
          </w:tcPr>
          <w:p w14:paraId="1446D847" w14:textId="77777777" w:rsidR="00320415" w:rsidRPr="003C05AF" w:rsidRDefault="00320415" w:rsidP="00320415">
            <w:pPr>
              <w:pStyle w:val="GOSTTableHead"/>
            </w:pPr>
            <w:r w:rsidRPr="003C05AF">
              <w:t>Дополнительная информация</w:t>
            </w:r>
          </w:p>
        </w:tc>
      </w:tr>
      <w:tr w:rsidR="00320415" w:rsidRPr="003C05AF" w14:paraId="1420BB51" w14:textId="77777777" w:rsidTr="005F39AD">
        <w:trPr>
          <w:trHeight w:val="279"/>
        </w:trPr>
        <w:tc>
          <w:tcPr>
            <w:tcW w:w="1701" w:type="dxa"/>
          </w:tcPr>
          <w:p w14:paraId="4B487397" w14:textId="77777777" w:rsidR="00320415" w:rsidRPr="003C05AF" w:rsidRDefault="00320415" w:rsidP="00320415">
            <w:pPr>
              <w:pStyle w:val="GOSTTablenorm"/>
            </w:pPr>
            <w:r w:rsidRPr="003C05AF">
              <w:t>Итого по коду валюты (ОКВ)</w:t>
            </w:r>
          </w:p>
          <w:p w14:paraId="35874A3D" w14:textId="77777777" w:rsidR="00320415" w:rsidRPr="003C05AF" w:rsidRDefault="00320415" w:rsidP="00320415">
            <w:pPr>
              <w:pStyle w:val="GOSTTablenorm"/>
            </w:pPr>
            <w:r w:rsidRPr="003C05AF">
              <w:t>Код валюты (по ОКВ)</w:t>
            </w:r>
          </w:p>
        </w:tc>
        <w:tc>
          <w:tcPr>
            <w:tcW w:w="1701" w:type="dxa"/>
          </w:tcPr>
          <w:p w14:paraId="2237CC98" w14:textId="77777777" w:rsidR="00320415" w:rsidRPr="003C05AF" w:rsidRDefault="00320415" w:rsidP="00320415">
            <w:pPr>
              <w:pStyle w:val="GOSTTablenorm"/>
              <w:rPr>
                <w:lang w:val="en-US"/>
              </w:rPr>
            </w:pPr>
            <w:r w:rsidRPr="003C05AF">
              <w:t>G_S</w:t>
            </w:r>
            <w:r w:rsidRPr="003C05AF">
              <w:rPr>
                <w:lang w:val="en-US"/>
              </w:rPr>
              <w:t>3</w:t>
            </w:r>
            <w:r w:rsidRPr="003C05AF">
              <w:t>_5_GRF_</w:t>
            </w:r>
            <w:r w:rsidRPr="003C05AF">
              <w:rPr>
                <w:lang w:val="en-US"/>
              </w:rPr>
              <w:t>R8</w:t>
            </w:r>
          </w:p>
        </w:tc>
        <w:tc>
          <w:tcPr>
            <w:tcW w:w="567" w:type="dxa"/>
          </w:tcPr>
          <w:p w14:paraId="51B0B32B" w14:textId="77777777" w:rsidR="00320415" w:rsidRPr="003C05AF" w:rsidRDefault="00320415" w:rsidP="00320415">
            <w:pPr>
              <w:pStyle w:val="GOSTTablenorm"/>
              <w:jc w:val="center"/>
            </w:pPr>
            <w:r w:rsidRPr="003C05AF">
              <w:t>П</w:t>
            </w:r>
          </w:p>
        </w:tc>
        <w:tc>
          <w:tcPr>
            <w:tcW w:w="1134" w:type="dxa"/>
          </w:tcPr>
          <w:p w14:paraId="02D64B32" w14:textId="77777777" w:rsidR="00320415" w:rsidRPr="003C05AF" w:rsidRDefault="00320415" w:rsidP="00320415">
            <w:pPr>
              <w:pStyle w:val="GOSTTablenorm"/>
            </w:pPr>
            <w:proofErr w:type="gramStart"/>
            <w:r w:rsidRPr="003C05AF">
              <w:t>Т(</w:t>
            </w:r>
            <w:proofErr w:type="gramEnd"/>
            <w:r w:rsidRPr="003C05AF">
              <w:t>3)</w:t>
            </w:r>
          </w:p>
        </w:tc>
        <w:tc>
          <w:tcPr>
            <w:tcW w:w="567" w:type="dxa"/>
          </w:tcPr>
          <w:p w14:paraId="720F7715" w14:textId="77777777" w:rsidR="00320415" w:rsidRPr="003C05AF" w:rsidRDefault="00320415" w:rsidP="00320415">
            <w:pPr>
              <w:pStyle w:val="GOSTTablenorm"/>
              <w:jc w:val="center"/>
              <w:rPr>
                <w:szCs w:val="22"/>
              </w:rPr>
            </w:pPr>
            <w:r w:rsidRPr="003C05AF">
              <w:rPr>
                <w:szCs w:val="22"/>
              </w:rPr>
              <w:t>Н</w:t>
            </w:r>
          </w:p>
        </w:tc>
        <w:tc>
          <w:tcPr>
            <w:tcW w:w="3963" w:type="dxa"/>
          </w:tcPr>
          <w:p w14:paraId="56584A21" w14:textId="77777777" w:rsidR="00320415" w:rsidRPr="003C05AF" w:rsidRDefault="00320415" w:rsidP="00320415">
            <w:pPr>
              <w:pStyle w:val="GOSTTablenorm"/>
            </w:pPr>
            <w:r w:rsidRPr="003C05AF">
              <w:t>Указываются коды валют в разрезе кодов валют.</w:t>
            </w:r>
          </w:p>
        </w:tc>
      </w:tr>
      <w:tr w:rsidR="00320415" w:rsidRPr="003C05AF" w14:paraId="65488A5C" w14:textId="77777777" w:rsidTr="005F39AD">
        <w:trPr>
          <w:trHeight w:val="279"/>
        </w:trPr>
        <w:tc>
          <w:tcPr>
            <w:tcW w:w="1701" w:type="dxa"/>
          </w:tcPr>
          <w:p w14:paraId="46BED869" w14:textId="77777777" w:rsidR="00320415" w:rsidRPr="003C05AF" w:rsidRDefault="00320415" w:rsidP="00320415">
            <w:pPr>
              <w:pStyle w:val="GOSTTablenorm"/>
            </w:pPr>
            <w:r w:rsidRPr="003C05AF">
              <w:t xml:space="preserve">Итого по коду </w:t>
            </w:r>
            <w:r w:rsidRPr="003C05AF">
              <w:lastRenderedPageBreak/>
              <w:t>валюты (ОКВ)</w:t>
            </w:r>
          </w:p>
          <w:p w14:paraId="228100A6" w14:textId="77777777" w:rsidR="00320415" w:rsidRPr="003C05AF" w:rsidRDefault="00320415" w:rsidP="00320415">
            <w:pPr>
              <w:pStyle w:val="GOSTTablenorm"/>
            </w:pPr>
            <w:r w:rsidRPr="003C05AF">
              <w:t>Сумма в иностранной валюте</w:t>
            </w:r>
          </w:p>
        </w:tc>
        <w:tc>
          <w:tcPr>
            <w:tcW w:w="1701" w:type="dxa"/>
          </w:tcPr>
          <w:p w14:paraId="4A02A53D" w14:textId="77777777" w:rsidR="00320415" w:rsidRPr="003C05AF" w:rsidRDefault="00320415" w:rsidP="00320415">
            <w:pPr>
              <w:pStyle w:val="GOSTTablenorm"/>
              <w:rPr>
                <w:lang w:val="en-US"/>
              </w:rPr>
            </w:pPr>
            <w:r w:rsidRPr="003C05AF">
              <w:lastRenderedPageBreak/>
              <w:t>G_S</w:t>
            </w:r>
            <w:r w:rsidRPr="003C05AF">
              <w:rPr>
                <w:lang w:val="en-US"/>
              </w:rPr>
              <w:t>3</w:t>
            </w:r>
            <w:r w:rsidRPr="003C05AF">
              <w:t>_5_GRF_R</w:t>
            </w:r>
            <w:r w:rsidRPr="003C05AF">
              <w:rPr>
                <w:lang w:val="en-US"/>
              </w:rPr>
              <w:lastRenderedPageBreak/>
              <w:t>9</w:t>
            </w:r>
          </w:p>
        </w:tc>
        <w:tc>
          <w:tcPr>
            <w:tcW w:w="567" w:type="dxa"/>
          </w:tcPr>
          <w:p w14:paraId="6289F332" w14:textId="77777777" w:rsidR="00320415" w:rsidRPr="003C05AF" w:rsidRDefault="00320415" w:rsidP="00320415">
            <w:pPr>
              <w:pStyle w:val="GOSTTablenorm"/>
              <w:jc w:val="center"/>
            </w:pPr>
            <w:r w:rsidRPr="003C05AF">
              <w:lastRenderedPageBreak/>
              <w:t>П</w:t>
            </w:r>
          </w:p>
        </w:tc>
        <w:tc>
          <w:tcPr>
            <w:tcW w:w="1134" w:type="dxa"/>
          </w:tcPr>
          <w:p w14:paraId="61439D6E" w14:textId="77777777" w:rsidR="00320415" w:rsidRPr="003C05AF" w:rsidRDefault="00320415" w:rsidP="00320415">
            <w:pPr>
              <w:pStyle w:val="GOSTTablenorm"/>
            </w:pPr>
            <w:proofErr w:type="gramStart"/>
            <w:r w:rsidRPr="003C05AF">
              <w:rPr>
                <w:lang w:val="en-US"/>
              </w:rPr>
              <w:t>N(</w:t>
            </w:r>
            <w:proofErr w:type="gramEnd"/>
            <w:r w:rsidRPr="003C05AF">
              <w:rPr>
                <w:lang w:val="en-US"/>
              </w:rPr>
              <w:t>20.2)</w:t>
            </w:r>
          </w:p>
        </w:tc>
        <w:tc>
          <w:tcPr>
            <w:tcW w:w="567" w:type="dxa"/>
          </w:tcPr>
          <w:p w14:paraId="79FB5DBF" w14:textId="77777777" w:rsidR="00320415" w:rsidRPr="003C05AF" w:rsidRDefault="00320415" w:rsidP="00320415">
            <w:pPr>
              <w:pStyle w:val="GOSTTablenorm"/>
              <w:jc w:val="center"/>
              <w:rPr>
                <w:szCs w:val="22"/>
              </w:rPr>
            </w:pPr>
            <w:r w:rsidRPr="003C05AF">
              <w:rPr>
                <w:szCs w:val="22"/>
              </w:rPr>
              <w:t>Н</w:t>
            </w:r>
          </w:p>
        </w:tc>
        <w:tc>
          <w:tcPr>
            <w:tcW w:w="3963" w:type="dxa"/>
          </w:tcPr>
          <w:p w14:paraId="3B4871F5" w14:textId="77777777" w:rsidR="00320415" w:rsidRPr="003C05AF" w:rsidRDefault="00320415" w:rsidP="00320415">
            <w:pPr>
              <w:pStyle w:val="GOSTTablenorm"/>
            </w:pPr>
            <w:r w:rsidRPr="003C05AF">
              <w:t xml:space="preserve">Указывается итоговая сумма выплат </w:t>
            </w:r>
            <w:r w:rsidRPr="003C05AF">
              <w:lastRenderedPageBreak/>
              <w:t>(кассового расхода) в иностранных валютах.</w:t>
            </w:r>
          </w:p>
        </w:tc>
      </w:tr>
      <w:tr w:rsidR="00320415" w:rsidRPr="003C05AF" w14:paraId="32EF3609" w14:textId="77777777" w:rsidTr="005F39AD">
        <w:trPr>
          <w:trHeight w:val="279"/>
        </w:trPr>
        <w:tc>
          <w:tcPr>
            <w:tcW w:w="1701" w:type="dxa"/>
          </w:tcPr>
          <w:p w14:paraId="2AF0DAC4" w14:textId="77777777" w:rsidR="00320415" w:rsidRPr="003C05AF" w:rsidRDefault="00320415" w:rsidP="00320415">
            <w:pPr>
              <w:pStyle w:val="GOSTTablenorm"/>
            </w:pPr>
            <w:r w:rsidRPr="003C05AF">
              <w:lastRenderedPageBreak/>
              <w:t>Итого по коду валюты (ОКВ)</w:t>
            </w:r>
          </w:p>
          <w:p w14:paraId="750567E4" w14:textId="77777777" w:rsidR="00320415" w:rsidRPr="003C05AF" w:rsidRDefault="00320415" w:rsidP="00320415">
            <w:pPr>
              <w:pStyle w:val="GOSTTablenorm"/>
            </w:pPr>
            <w:r w:rsidRPr="003C05AF">
              <w:t>Сумма выплат в рублевом эквиваленте</w:t>
            </w:r>
          </w:p>
        </w:tc>
        <w:tc>
          <w:tcPr>
            <w:tcW w:w="1701" w:type="dxa"/>
          </w:tcPr>
          <w:p w14:paraId="6B6F9C19" w14:textId="77777777" w:rsidR="00320415" w:rsidRPr="003C05AF" w:rsidRDefault="00320415" w:rsidP="00320415">
            <w:pPr>
              <w:pStyle w:val="GOSTTablenorm"/>
              <w:rPr>
                <w:lang w:val="en-US"/>
              </w:rPr>
            </w:pPr>
            <w:r w:rsidRPr="003C05AF">
              <w:t>G_S</w:t>
            </w:r>
            <w:r w:rsidRPr="003C05AF">
              <w:rPr>
                <w:lang w:val="en-US"/>
              </w:rPr>
              <w:t>3</w:t>
            </w:r>
            <w:r w:rsidRPr="003C05AF">
              <w:t>_5_GRF_R</w:t>
            </w:r>
            <w:r w:rsidRPr="003C05AF">
              <w:rPr>
                <w:lang w:val="en-US"/>
              </w:rPr>
              <w:t>11</w:t>
            </w:r>
          </w:p>
        </w:tc>
        <w:tc>
          <w:tcPr>
            <w:tcW w:w="567" w:type="dxa"/>
          </w:tcPr>
          <w:p w14:paraId="33C4581B" w14:textId="77777777" w:rsidR="00320415" w:rsidRPr="003C05AF" w:rsidRDefault="00320415" w:rsidP="00320415">
            <w:pPr>
              <w:pStyle w:val="GOSTTablenorm"/>
              <w:jc w:val="center"/>
            </w:pPr>
            <w:r w:rsidRPr="003C05AF">
              <w:t>П</w:t>
            </w:r>
          </w:p>
        </w:tc>
        <w:tc>
          <w:tcPr>
            <w:tcW w:w="1134" w:type="dxa"/>
          </w:tcPr>
          <w:p w14:paraId="0E74C261" w14:textId="77777777" w:rsidR="00320415" w:rsidRPr="003C05AF" w:rsidRDefault="00320415" w:rsidP="00320415">
            <w:pPr>
              <w:pStyle w:val="GOSTTablenorm"/>
            </w:pPr>
            <w:proofErr w:type="gramStart"/>
            <w:r w:rsidRPr="003C05AF">
              <w:rPr>
                <w:lang w:val="en-US"/>
              </w:rPr>
              <w:t>N(</w:t>
            </w:r>
            <w:proofErr w:type="gramEnd"/>
            <w:r w:rsidRPr="003C05AF">
              <w:rPr>
                <w:lang w:val="en-US"/>
              </w:rPr>
              <w:t>20.2)</w:t>
            </w:r>
          </w:p>
        </w:tc>
        <w:tc>
          <w:tcPr>
            <w:tcW w:w="567" w:type="dxa"/>
          </w:tcPr>
          <w:p w14:paraId="3051AA0D" w14:textId="77777777" w:rsidR="00320415" w:rsidRPr="003C05AF" w:rsidRDefault="00320415" w:rsidP="00320415">
            <w:pPr>
              <w:pStyle w:val="GOSTTablenorm"/>
              <w:jc w:val="center"/>
              <w:rPr>
                <w:szCs w:val="22"/>
              </w:rPr>
            </w:pPr>
            <w:r w:rsidRPr="003C05AF">
              <w:rPr>
                <w:szCs w:val="22"/>
              </w:rPr>
              <w:t>Н</w:t>
            </w:r>
          </w:p>
        </w:tc>
        <w:tc>
          <w:tcPr>
            <w:tcW w:w="3963" w:type="dxa"/>
          </w:tcPr>
          <w:p w14:paraId="47F59202" w14:textId="77777777" w:rsidR="00320415" w:rsidRPr="003C05AF" w:rsidRDefault="00320415" w:rsidP="00320415">
            <w:pPr>
              <w:pStyle w:val="GOSTTablenorm"/>
            </w:pPr>
            <w:r w:rsidRPr="003C05AF">
              <w:t>Указывается итоговая сумма выплат (кассового расхода) в иностранной валюте в рублевом эквиваленте и в разрезе кодов валют.</w:t>
            </w:r>
          </w:p>
        </w:tc>
      </w:tr>
    </w:tbl>
    <w:p w14:paraId="1DF8D2E9" w14:textId="77777777" w:rsidR="00320415" w:rsidRPr="005F39AD" w:rsidRDefault="00320415" w:rsidP="005F39AD">
      <w:pPr>
        <w:pStyle w:val="32"/>
      </w:pPr>
      <w:bookmarkStart w:id="6091" w:name="_Toc108434814"/>
      <w:bookmarkStart w:id="6092" w:name="_Toc108436544"/>
      <w:bookmarkStart w:id="6093" w:name="_Toc108524851"/>
      <w:bookmarkStart w:id="6094" w:name="_Toc108527706"/>
      <w:bookmarkStart w:id="6095" w:name="_Toc118064461"/>
      <w:bookmarkStart w:id="6096" w:name="_Toc118067282"/>
      <w:bookmarkStart w:id="6097" w:name="_Toc118070272"/>
      <w:bookmarkStart w:id="6098" w:name="_Toc118208432"/>
      <w:bookmarkStart w:id="6099" w:name="_Toc118212359"/>
      <w:bookmarkStart w:id="6100" w:name="_Toc120096593"/>
      <w:bookmarkStart w:id="6101" w:name="_Toc120099829"/>
      <w:bookmarkStart w:id="6102" w:name="_Toc108434815"/>
      <w:bookmarkStart w:id="6103" w:name="_Toc108436545"/>
      <w:bookmarkStart w:id="6104" w:name="_Toc108524852"/>
      <w:bookmarkStart w:id="6105" w:name="_Toc108527707"/>
      <w:bookmarkStart w:id="6106" w:name="_Toc118064462"/>
      <w:bookmarkStart w:id="6107" w:name="_Toc118067283"/>
      <w:bookmarkStart w:id="6108" w:name="_Toc118070273"/>
      <w:bookmarkStart w:id="6109" w:name="_Toc118208433"/>
      <w:bookmarkStart w:id="6110" w:name="_Toc118212360"/>
      <w:bookmarkStart w:id="6111" w:name="_Toc120096594"/>
      <w:bookmarkStart w:id="6112" w:name="_Toc120099830"/>
      <w:bookmarkStart w:id="6113" w:name="_Toc108434816"/>
      <w:bookmarkStart w:id="6114" w:name="_Toc108436546"/>
      <w:bookmarkStart w:id="6115" w:name="_Toc108524853"/>
      <w:bookmarkStart w:id="6116" w:name="_Toc108527708"/>
      <w:bookmarkStart w:id="6117" w:name="_Toc118064463"/>
      <w:bookmarkStart w:id="6118" w:name="_Toc118067284"/>
      <w:bookmarkStart w:id="6119" w:name="_Toc118070274"/>
      <w:bookmarkStart w:id="6120" w:name="_Toc118208434"/>
      <w:bookmarkStart w:id="6121" w:name="_Toc118212361"/>
      <w:bookmarkStart w:id="6122" w:name="_Toc120096595"/>
      <w:bookmarkStart w:id="6123" w:name="_Toc120099831"/>
      <w:bookmarkStart w:id="6124" w:name="_Toc54598651"/>
      <w:bookmarkStart w:id="6125" w:name="_Toc14369673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r w:rsidRPr="005F39AD">
        <w:t>Пример XML</w:t>
      </w:r>
      <w:bookmarkEnd w:id="6124"/>
      <w:bookmarkEnd w:id="6125"/>
    </w:p>
    <w:p w14:paraId="6DBFEDBD" w14:textId="77777777" w:rsidR="00320415" w:rsidRPr="003C05AF" w:rsidRDefault="00320415" w:rsidP="000F2F4A">
      <w:pPr>
        <w:pStyle w:val="GOSTScript"/>
      </w:pPr>
      <w:r w:rsidRPr="003C05AF">
        <w:t xml:space="preserve">&lt;?xml version="1.0" encoding="UTF-8"?&gt; </w:t>
      </w:r>
    </w:p>
    <w:p w14:paraId="7710553B" w14:textId="77777777" w:rsidR="00320415" w:rsidRPr="003C05AF" w:rsidRDefault="00320415" w:rsidP="000F2F4A">
      <w:pPr>
        <w:pStyle w:val="GOSTScript"/>
      </w:pPr>
      <w:r w:rsidRPr="003C05AF">
        <w:t>&lt;soapenv:Envelope xmlns:soapenv="http://schemas.xmlsoap.org/soap/envelope/" xmlns:wsu="http://docs.oasis-open.org/wss/2004/01/oasis-200401-wss-wssecurity-utility-1.0.xsd" xmlns:wsse="http://docs.oasis-open.org/wss/2004/01/oasis-200401-wss-wssecurity-secext-1.0.xsd"&gt;</w:t>
      </w:r>
    </w:p>
    <w:p w14:paraId="48A2B617" w14:textId="77777777" w:rsidR="00320415" w:rsidRPr="003C05AF" w:rsidRDefault="00320415" w:rsidP="000F2F4A">
      <w:pPr>
        <w:pStyle w:val="GOSTScript"/>
      </w:pPr>
      <w:r w:rsidRPr="003C05AF">
        <w:t>&lt;env:Header xmlns:env="http://schemas.xmlsoap.org/soap/envelope/"&gt;&lt;wsse:Security wsu:Id="Id-sec-f9cb3040b7ca31cd7876d625c632e1aed304"&gt;</w:t>
      </w:r>
    </w:p>
    <w:p w14:paraId="25305B5C" w14:textId="77777777" w:rsidR="00320415" w:rsidRPr="003C05AF" w:rsidRDefault="00320415" w:rsidP="000F2F4A">
      <w:pPr>
        <w:pStyle w:val="GOSTScript"/>
      </w:pPr>
      <w:r w:rsidRPr="003C05AF">
        <w:t>&lt;Signature xmlns="http://www.w3.org/2000/09/xmldsig#" Id="Id-sig-b9199ca934cfa91bcff69e807d7b0dbd26f6"&gt;</w:t>
      </w:r>
    </w:p>
    <w:p w14:paraId="4B2DAB71" w14:textId="77777777" w:rsidR="00320415" w:rsidRPr="003C05AF" w:rsidRDefault="00320415" w:rsidP="000F2F4A">
      <w:pPr>
        <w:pStyle w:val="GOSTScript"/>
      </w:pPr>
      <w:r w:rsidRPr="003C05AF">
        <w:t>&lt;SignedInfo&gt;</w:t>
      </w:r>
    </w:p>
    <w:p w14:paraId="3216F1C8" w14:textId="77777777" w:rsidR="00320415" w:rsidRPr="003C05AF" w:rsidRDefault="00320415" w:rsidP="000F2F4A">
      <w:pPr>
        <w:pStyle w:val="GOSTScript"/>
      </w:pPr>
      <w:r w:rsidRPr="003C05AF">
        <w:t>&lt;CanonicalizationMethod Algorithm="http://www.w3.org/2001/10/xml-exc-c14n#"/&gt;</w:t>
      </w:r>
    </w:p>
    <w:p w14:paraId="3546566E" w14:textId="77777777" w:rsidR="00320415" w:rsidRPr="003C05AF" w:rsidRDefault="00320415" w:rsidP="000F2F4A">
      <w:pPr>
        <w:pStyle w:val="GOSTScript"/>
      </w:pPr>
      <w:r w:rsidRPr="003C05AF">
        <w:t>&lt;SignatureMethod Algorithm="http://www.w3.org/2001/04/xmldsig-more#gostr34102001-gostr3411"/&gt;</w:t>
      </w:r>
    </w:p>
    <w:p w14:paraId="666E8C74" w14:textId="77777777" w:rsidR="00320415" w:rsidRPr="003C05AF" w:rsidRDefault="00320415" w:rsidP="000F2F4A">
      <w:pPr>
        <w:pStyle w:val="GOSTScript"/>
      </w:pPr>
      <w:r w:rsidRPr="003C05AF">
        <w:t>&lt;Reference URI="#Id-wssecdata-29cef34e3106063e64fead91c94aeda97ff4" Id="Id-dataref-ea575c0bb2c994b98298d2c77dcd5a7dbaa1"&gt;</w:t>
      </w:r>
    </w:p>
    <w:p w14:paraId="3A0F3DD2" w14:textId="77777777" w:rsidR="00320415" w:rsidRPr="003C05AF" w:rsidRDefault="00320415" w:rsidP="000F2F4A">
      <w:pPr>
        <w:pStyle w:val="GOSTScript"/>
      </w:pPr>
      <w:r w:rsidRPr="003C05AF">
        <w:t>&lt;Transforms&gt;</w:t>
      </w:r>
    </w:p>
    <w:p w14:paraId="75C3688B" w14:textId="77777777" w:rsidR="00320415" w:rsidRPr="003C05AF" w:rsidRDefault="00320415" w:rsidP="000F2F4A">
      <w:pPr>
        <w:pStyle w:val="GOSTScript"/>
      </w:pPr>
      <w:r w:rsidRPr="003C05AF">
        <w:t>&lt;Transform Algorithm="http://www.w3.org/2001/10/xml-exc-c14n#"/&gt;</w:t>
      </w:r>
    </w:p>
    <w:p w14:paraId="648E92BB" w14:textId="77777777" w:rsidR="00320415" w:rsidRPr="003C05AF" w:rsidRDefault="00320415" w:rsidP="000F2F4A">
      <w:pPr>
        <w:pStyle w:val="GOSTScript"/>
      </w:pPr>
      <w:r w:rsidRPr="003C05AF">
        <w:t>&lt;/Transforms&gt;</w:t>
      </w:r>
    </w:p>
    <w:p w14:paraId="4CA0020D" w14:textId="77777777" w:rsidR="00320415" w:rsidRPr="003C05AF" w:rsidRDefault="00320415" w:rsidP="000F2F4A">
      <w:pPr>
        <w:pStyle w:val="GOSTScript"/>
      </w:pPr>
      <w:r w:rsidRPr="003C05AF">
        <w:t>&lt;DigestMethod Algorithm="http://www.w3.org/2001/04/xmldsig-more#gostr3411"/&gt;</w:t>
      </w:r>
    </w:p>
    <w:p w14:paraId="317B78B3" w14:textId="77777777" w:rsidR="00320415" w:rsidRPr="003C05AF" w:rsidRDefault="00320415" w:rsidP="000F2F4A">
      <w:pPr>
        <w:pStyle w:val="GOSTScript"/>
      </w:pPr>
      <w:r w:rsidRPr="003C05AF">
        <w:t>&lt;DigestValue&gt;4bqC9/3OSJqEHDz00XLzUf29YFcetigx2jr08qUp7fQ=&lt;/DigestValue&gt;</w:t>
      </w:r>
    </w:p>
    <w:p w14:paraId="68D24BE8" w14:textId="77777777" w:rsidR="00320415" w:rsidRPr="003C05AF" w:rsidRDefault="00320415" w:rsidP="000F2F4A">
      <w:pPr>
        <w:pStyle w:val="GOSTScript"/>
      </w:pPr>
      <w:r w:rsidRPr="003C05AF">
        <w:t>&lt;/Reference&gt;</w:t>
      </w:r>
    </w:p>
    <w:p w14:paraId="66B6FE29" w14:textId="77777777" w:rsidR="00320415" w:rsidRPr="003C05AF" w:rsidRDefault="00320415" w:rsidP="000F2F4A">
      <w:pPr>
        <w:pStyle w:val="GOSTScript"/>
      </w:pPr>
      <w:r w:rsidRPr="003C05AF">
        <w:t>&lt;Reference Type="http://www.w3.org/TR/2002/REC-xmldsig-core-20020212/xmldsig-core-schema.xsd#X509Data" URI="#Id-keyinfo-11712390bc17243d110193ac033f54873ad8" Id="Id-keyinforef-ac3c6eb29c9af1964819db52ec661b26c339"&gt;</w:t>
      </w:r>
    </w:p>
    <w:p w14:paraId="154166E7" w14:textId="77777777" w:rsidR="00320415" w:rsidRPr="003C05AF" w:rsidRDefault="00320415" w:rsidP="000F2F4A">
      <w:pPr>
        <w:pStyle w:val="GOSTScript"/>
      </w:pPr>
      <w:r w:rsidRPr="003C05AF">
        <w:t>&lt;Transforms&gt;</w:t>
      </w:r>
    </w:p>
    <w:p w14:paraId="09157700" w14:textId="77777777" w:rsidR="00320415" w:rsidRPr="003C05AF" w:rsidRDefault="00320415" w:rsidP="000F2F4A">
      <w:pPr>
        <w:pStyle w:val="GOSTScript"/>
      </w:pPr>
      <w:r w:rsidRPr="003C05AF">
        <w:t>&lt;Transform Algorithm="http://www.w3.org/2001/10/xml-exc-c14n#"/&gt;</w:t>
      </w:r>
    </w:p>
    <w:p w14:paraId="1782EEA1" w14:textId="77777777" w:rsidR="00320415" w:rsidRPr="003C05AF" w:rsidRDefault="00320415" w:rsidP="000F2F4A">
      <w:pPr>
        <w:pStyle w:val="GOSTScript"/>
      </w:pPr>
      <w:r w:rsidRPr="003C05AF">
        <w:lastRenderedPageBreak/>
        <w:t>&lt;/Transforms&gt;</w:t>
      </w:r>
    </w:p>
    <w:p w14:paraId="15094FBD" w14:textId="77777777" w:rsidR="00320415" w:rsidRPr="003C05AF" w:rsidRDefault="00320415" w:rsidP="000F2F4A">
      <w:pPr>
        <w:pStyle w:val="GOSTScript"/>
      </w:pPr>
      <w:r w:rsidRPr="003C05AF">
        <w:t>&lt;DigestMethod Algorithm="http://www.w3.org/2001/04/xmldsig-more#gostr3411"/&gt;</w:t>
      </w:r>
    </w:p>
    <w:p w14:paraId="2144B072" w14:textId="77777777" w:rsidR="00320415" w:rsidRPr="003C05AF" w:rsidRDefault="00320415" w:rsidP="000F2F4A">
      <w:pPr>
        <w:pStyle w:val="GOSTScript"/>
      </w:pPr>
      <w:r w:rsidRPr="003C05AF">
        <w:t>&lt;DigestValue&gt;+0q515JTexjW0go5SdPl7+ydqXUKST91N44lIbXt8Yo=&lt;/DigestValue&gt;</w:t>
      </w:r>
    </w:p>
    <w:p w14:paraId="6331D463" w14:textId="77777777" w:rsidR="00320415" w:rsidRPr="003C05AF" w:rsidRDefault="00320415" w:rsidP="000F2F4A">
      <w:pPr>
        <w:pStyle w:val="GOSTScript"/>
      </w:pPr>
      <w:r w:rsidRPr="003C05AF">
        <w:t>&lt;/Reference&gt;</w:t>
      </w:r>
    </w:p>
    <w:p w14:paraId="09ADC50A" w14:textId="77777777" w:rsidR="00320415" w:rsidRPr="003C05AF" w:rsidRDefault="00320415" w:rsidP="000F2F4A">
      <w:pPr>
        <w:pStyle w:val="GOSTScript"/>
      </w:pPr>
      <w:r w:rsidRPr="003C05AF">
        <w:t>&lt;Reference URI="#Id-sp-4179cfd1e4ba9c0aaed70450fc3c741c9c08" Id="Id-ref-cb8cc265f168034494eca1c25ec74bf9433c"&gt;</w:t>
      </w:r>
    </w:p>
    <w:p w14:paraId="6A6CD9C3" w14:textId="77777777" w:rsidR="00320415" w:rsidRPr="003C05AF" w:rsidRDefault="00320415" w:rsidP="000F2F4A">
      <w:pPr>
        <w:pStyle w:val="GOSTScript"/>
      </w:pPr>
      <w:r w:rsidRPr="003C05AF">
        <w:t>&lt;Transforms&gt;</w:t>
      </w:r>
    </w:p>
    <w:p w14:paraId="6CEAF277" w14:textId="77777777" w:rsidR="00320415" w:rsidRPr="003C05AF" w:rsidRDefault="00320415" w:rsidP="000F2F4A">
      <w:pPr>
        <w:pStyle w:val="GOSTScript"/>
      </w:pPr>
      <w:r w:rsidRPr="003C05AF">
        <w:t>&lt;Transform Algorithm="http://www.w3.org/2001/10/xml-exc-c14n#"/&gt;</w:t>
      </w:r>
    </w:p>
    <w:p w14:paraId="0C64BD43" w14:textId="77777777" w:rsidR="00320415" w:rsidRPr="003C05AF" w:rsidRDefault="00320415" w:rsidP="000F2F4A">
      <w:pPr>
        <w:pStyle w:val="GOSTScript"/>
      </w:pPr>
      <w:r w:rsidRPr="003C05AF">
        <w:t>&lt;/Transforms&gt;</w:t>
      </w:r>
    </w:p>
    <w:p w14:paraId="0FBD7AE6" w14:textId="77777777" w:rsidR="00320415" w:rsidRPr="003C05AF" w:rsidRDefault="00320415" w:rsidP="000F2F4A">
      <w:pPr>
        <w:pStyle w:val="GOSTScript"/>
      </w:pPr>
      <w:r w:rsidRPr="003C05AF">
        <w:t>&lt;DigestMethod Algorithm="http://www.w3.org/2001/04/xmldsig-more#gostr3411"/&gt;</w:t>
      </w:r>
    </w:p>
    <w:p w14:paraId="73208EEF" w14:textId="77777777" w:rsidR="00320415" w:rsidRPr="003C05AF" w:rsidRDefault="00320415" w:rsidP="000F2F4A">
      <w:pPr>
        <w:pStyle w:val="GOSTScript"/>
      </w:pPr>
      <w:r w:rsidRPr="003C05AF">
        <w:t>&lt;DigestValue&gt;f10/P/MZ5W1AwvdMPGkqpWfYGkK10xUw6SycuQIgFIc=&lt;/DigestValue&gt;</w:t>
      </w:r>
    </w:p>
    <w:p w14:paraId="43186EAB" w14:textId="77777777" w:rsidR="00320415" w:rsidRPr="003C05AF" w:rsidRDefault="00320415" w:rsidP="000F2F4A">
      <w:pPr>
        <w:pStyle w:val="GOSTScript"/>
      </w:pPr>
      <w:r w:rsidRPr="003C05AF">
        <w:t>&lt;/Reference&gt;</w:t>
      </w:r>
    </w:p>
    <w:p w14:paraId="1B5A7C1A" w14:textId="77777777" w:rsidR="00320415" w:rsidRPr="003C05AF" w:rsidRDefault="00320415" w:rsidP="000F2F4A">
      <w:pPr>
        <w:pStyle w:val="GOSTScript"/>
      </w:pPr>
      <w:r w:rsidRPr="003C05AF">
        <w:t>&lt;/SignedInfo&gt;</w:t>
      </w:r>
    </w:p>
    <w:p w14:paraId="7957AD16" w14:textId="77777777" w:rsidR="00320415" w:rsidRPr="003C05AF" w:rsidRDefault="00320415" w:rsidP="000F2F4A">
      <w:pPr>
        <w:pStyle w:val="GOSTScript"/>
      </w:pPr>
      <w:r w:rsidRPr="003C05AF">
        <w:t>&lt;SignatureValue&gt;Xg8mlCU46QdjuUgHR/GFI13DKE7tfRDOphsVyNpFnxC/Sa2XnEuGBKeW7azroY19</w:t>
      </w:r>
    </w:p>
    <w:p w14:paraId="33981550" w14:textId="77777777" w:rsidR="00320415" w:rsidRPr="003C05AF" w:rsidRDefault="00320415" w:rsidP="000F2F4A">
      <w:pPr>
        <w:pStyle w:val="GOSTScript"/>
      </w:pPr>
      <w:r w:rsidRPr="003C05AF">
        <w:t>3u7EHXe4dKfnrJ7k7Eq5+A==&lt;/SignatureValue&gt;</w:t>
      </w:r>
    </w:p>
    <w:p w14:paraId="6C765C53" w14:textId="77777777" w:rsidR="00320415" w:rsidRPr="003C05AF" w:rsidRDefault="00320415" w:rsidP="000F2F4A">
      <w:pPr>
        <w:pStyle w:val="GOSTScript"/>
      </w:pPr>
      <w:r w:rsidRPr="003C05AF">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13C0DA2F" w14:textId="77777777" w:rsidR="00320415" w:rsidRPr="003C05AF" w:rsidRDefault="00320415" w:rsidP="000F2F4A">
      <w:pPr>
        <w:pStyle w:val="GOSTScript"/>
      </w:pPr>
      <w:r w:rsidRPr="003C05AF">
        <w:t>&lt;Object&gt;</w:t>
      </w:r>
    </w:p>
    <w:p w14:paraId="687F04A1" w14:textId="77777777" w:rsidR="00320415" w:rsidRPr="003C05AF" w:rsidRDefault="00320415" w:rsidP="000F2F4A">
      <w:pPr>
        <w:pStyle w:val="GOSTScript"/>
      </w:pPr>
      <w:r w:rsidRPr="003C05AF">
        <w:t>&lt;QualifyingProperties xmlns="http://uri.etsi.org/01903/v1.4.1#" Target="Id-sig-b9199ca934cfa91bcff69e807d7b0dbd26f6"&gt;</w:t>
      </w:r>
    </w:p>
    <w:p w14:paraId="6BE1803C" w14:textId="77777777" w:rsidR="00320415" w:rsidRPr="003C05AF" w:rsidRDefault="00320415" w:rsidP="000F2F4A">
      <w:pPr>
        <w:pStyle w:val="GOSTScript"/>
      </w:pPr>
      <w:r w:rsidRPr="003C05AF">
        <w:t>&lt;SignedProperties Id="Id-sp-4179cfd1e4ba9c0aaed70450fc3c741c9c08"&gt;</w:t>
      </w:r>
    </w:p>
    <w:p w14:paraId="45015F47" w14:textId="77777777" w:rsidR="00320415" w:rsidRPr="003C05AF" w:rsidRDefault="00320415" w:rsidP="000F2F4A">
      <w:pPr>
        <w:pStyle w:val="GOSTScript"/>
      </w:pPr>
      <w:r w:rsidRPr="003C05AF">
        <w:t>&lt;SignedSignatureProperties Id="Id-ssp-408cecc6a155b8a0f2850e81d5f57496bb2b"/&gt;</w:t>
      </w:r>
    </w:p>
    <w:p w14:paraId="60B10CC5" w14:textId="77777777" w:rsidR="00320415" w:rsidRPr="003C05AF" w:rsidRDefault="00320415" w:rsidP="000F2F4A">
      <w:pPr>
        <w:pStyle w:val="GOSTScript"/>
      </w:pPr>
      <w:r w:rsidRPr="003C05AF">
        <w:t>&lt;/SignedProperties&gt;</w:t>
      </w:r>
    </w:p>
    <w:p w14:paraId="0343C394" w14:textId="77777777" w:rsidR="00320415" w:rsidRPr="003C05AF" w:rsidRDefault="00320415" w:rsidP="000F2F4A">
      <w:pPr>
        <w:pStyle w:val="GOSTScript"/>
      </w:pPr>
      <w:r w:rsidRPr="003C05AF">
        <w:t>&lt;/QualifyingProperties&gt;</w:t>
      </w:r>
    </w:p>
    <w:p w14:paraId="59B2A85B" w14:textId="77777777" w:rsidR="00320415" w:rsidRPr="003C05AF" w:rsidRDefault="00320415" w:rsidP="000F2F4A">
      <w:pPr>
        <w:pStyle w:val="GOSTScript"/>
      </w:pPr>
      <w:r w:rsidRPr="003C05AF">
        <w:t>&lt;/Object&gt;</w:t>
      </w:r>
    </w:p>
    <w:p w14:paraId="35F18F9E" w14:textId="77777777" w:rsidR="00320415" w:rsidRPr="003C05AF" w:rsidRDefault="00320415" w:rsidP="000F2F4A">
      <w:pPr>
        <w:pStyle w:val="GOSTScript"/>
      </w:pPr>
      <w:r w:rsidRPr="003C05AF">
        <w:t>&lt;/Signature&gt;&lt;wsse:BinarySecurityToken ValueType="http://docs.oasis-open.org/wss/2004/01/oasis-200401-wss-x509-token-profile-1.0#X509v3" EncodingType="http://docs.oasis-open.org/wss/2004/01/oasis-200401-wss-soap-message-security-1.0#Base64Binary" wsu:Id="Id-bstPd5JuJlmgNRo3_cm"&gt;MIIIrzCCCF6gAwIBAgIDFWyfMAgGBiqFAwICAzCCAV0xGDAWBgkqhkiG9w0BCQIT</w:t>
      </w:r>
    </w:p>
    <w:p w14:paraId="0F1F61BD" w14:textId="77777777" w:rsidR="00320415" w:rsidRPr="003C05AF" w:rsidRDefault="00320415" w:rsidP="000F2F4A">
      <w:pPr>
        <w:pStyle w:val="GOSTScript"/>
      </w:pPr>
      <w:r w:rsidRPr="003C05AF">
        <w:t>CVNlcnZlciBDQTEgMB4GCSqGSIb3DQEJARYRdWNfZmtAcm9za2F6bmEucnUxHDAa</w:t>
      </w:r>
    </w:p>
    <w:p w14:paraId="41F5521F" w14:textId="77777777" w:rsidR="00320415" w:rsidRPr="003C05AF" w:rsidRDefault="00320415" w:rsidP="000F2F4A">
      <w:pPr>
        <w:pStyle w:val="GOSTScript"/>
      </w:pPr>
      <w:r w:rsidRPr="003C05AF">
        <w:t>BgNVBAgMEzc3INCzLiDQnNC+0YHQutCy0LAxGjAYBggqhQMDgQMBARIMMDA3NzEw</w:t>
      </w:r>
    </w:p>
    <w:p w14:paraId="7B5C4D85" w14:textId="77777777" w:rsidR="00320415" w:rsidRPr="003C05AF" w:rsidRDefault="00320415" w:rsidP="000F2F4A">
      <w:pPr>
        <w:pStyle w:val="GOSTScript"/>
      </w:pPr>
      <w:r w:rsidRPr="003C05AF">
        <w:t>NTY4NzYwMRgwFgYFKoUDZAESDTEwNDc3OTcwMTk4MzAxLDAqBgNVBAkMI9GD0LvQ</w:t>
      </w:r>
    </w:p>
    <w:p w14:paraId="1F16D47D" w14:textId="77777777" w:rsidR="00320415" w:rsidRPr="003C05AF" w:rsidRDefault="00320415" w:rsidP="000F2F4A">
      <w:pPr>
        <w:pStyle w:val="GOSTScript"/>
      </w:pPr>
      <w:r w:rsidRPr="003C05AF">
        <w:t>uNGG0LAg0JjQu9GM0LjQvdC60LAsINC00L7QvCA3MRUwEwYDVQQHDAzQnNC+0YHQ</w:t>
      </w:r>
    </w:p>
    <w:p w14:paraId="49E28BE9" w14:textId="77777777" w:rsidR="00320415" w:rsidRPr="003C05AF" w:rsidRDefault="00320415" w:rsidP="000F2F4A">
      <w:pPr>
        <w:pStyle w:val="GOSTScript"/>
      </w:pPr>
      <w:r w:rsidRPr="003C05AF">
        <w:t>utCy0LAxCzAJBgNVBAYTAlJVMTgwNgYDVQQKDC/QpNC10LTQtdGA0LDQu9GM0L3Q</w:t>
      </w:r>
    </w:p>
    <w:p w14:paraId="131E54F2" w14:textId="77777777" w:rsidR="00320415" w:rsidRPr="003C05AF" w:rsidRDefault="00320415" w:rsidP="000F2F4A">
      <w:pPr>
        <w:pStyle w:val="GOSTScript"/>
      </w:pPr>
      <w:r w:rsidRPr="003C05AF">
        <w:t>vtC1INC60LDQt9C90LDRh9C10LnRgdGC0LLQvjE/MD0GA1UEAww20KPQpiDQpNC1</w:t>
      </w:r>
    </w:p>
    <w:p w14:paraId="0DAD7F97" w14:textId="77777777" w:rsidR="00320415" w:rsidRPr="003C05AF" w:rsidRDefault="00320415" w:rsidP="000F2F4A">
      <w:pPr>
        <w:pStyle w:val="GOSTScript"/>
      </w:pPr>
      <w:r w:rsidRPr="003C05AF">
        <w:t>0LTQtdGA0LDQu9GM0L3QvtCz0L4g0LrQsNC30L3QsNGH0LXQudGB0YLQstCwMB4X</w:t>
      </w:r>
    </w:p>
    <w:p w14:paraId="540475C2" w14:textId="77777777" w:rsidR="00320415" w:rsidRPr="003C05AF" w:rsidRDefault="00320415" w:rsidP="000F2F4A">
      <w:pPr>
        <w:pStyle w:val="GOSTScript"/>
      </w:pPr>
      <w:r w:rsidRPr="003C05AF">
        <w:t>DTE2MDQwNzA4MTExMFoXDTE3MDcwNzA4MTExMFowggITMRYwFAYFKoUDZAMSCzEy</w:t>
      </w:r>
    </w:p>
    <w:p w14:paraId="4A266C44" w14:textId="77777777" w:rsidR="00320415" w:rsidRPr="003C05AF" w:rsidRDefault="00320415" w:rsidP="000F2F4A">
      <w:pPr>
        <w:pStyle w:val="GOSTScript"/>
      </w:pPr>
      <w:r w:rsidRPr="003C05AF">
        <w:t>MzQ1Njc4OTAxMRgwFgYFKoUDZAESDTAxMjM0NTY3ODkxMjMxGjAYBggqhQMDgQMB</w:t>
      </w:r>
    </w:p>
    <w:p w14:paraId="3F144FE9" w14:textId="77777777" w:rsidR="00320415" w:rsidRPr="003C05AF" w:rsidRDefault="00320415" w:rsidP="000F2F4A">
      <w:pPr>
        <w:pStyle w:val="GOSTScript"/>
      </w:pPr>
      <w:r w:rsidRPr="003C05AF">
        <w:t>ARIMMDAxMjM0NTY3ODkwMSYwJAYJKoZIhvcNAQkBFhduLm5hZ292aXRzeW5AaW5m</w:t>
      </w:r>
    </w:p>
    <w:p w14:paraId="094A6402" w14:textId="77777777" w:rsidR="00320415" w:rsidRPr="003C05AF" w:rsidRDefault="00320415" w:rsidP="000F2F4A">
      <w:pPr>
        <w:pStyle w:val="GOSTScript"/>
      </w:pPr>
      <w:r w:rsidRPr="003C05AF">
        <w:t>b3NlYy5ydTELMAkGA1UEBhMCUlUxHDAaBgNVBAgMEzc3INCzLiDQnNC+0YHQutCy</w:t>
      </w:r>
    </w:p>
    <w:p w14:paraId="05EB4359" w14:textId="77777777" w:rsidR="00320415" w:rsidRPr="003C05AF" w:rsidRDefault="00320415" w:rsidP="000F2F4A">
      <w:pPr>
        <w:pStyle w:val="GOSTScript"/>
      </w:pPr>
      <w:r w:rsidRPr="003C05AF">
        <w:t>0LAxFTATBgNVBAcMDNCc0L7RgdC60LLQsDE4MDYGA1UECgwv0KTQtdC00LXRgNCw</w:t>
      </w:r>
    </w:p>
    <w:p w14:paraId="2D835DAA" w14:textId="77777777" w:rsidR="00320415" w:rsidRPr="003C05AF" w:rsidRDefault="00320415" w:rsidP="000F2F4A">
      <w:pPr>
        <w:pStyle w:val="GOSTScript"/>
      </w:pPr>
      <w:r w:rsidRPr="003C05AF">
        <w:t>0LvRjNC90L7QtSDQutCw0LfQvdCw0YfQtdC50YHRgtCy0L4xNDAyBgNVBAsMK9GC</w:t>
      </w:r>
    </w:p>
    <w:p w14:paraId="23ACFC4E" w14:textId="77777777" w:rsidR="00320415" w:rsidRPr="003C05AF" w:rsidRDefault="00320415" w:rsidP="000F2F4A">
      <w:pPr>
        <w:pStyle w:val="GOSTScript"/>
      </w:pPr>
      <w:r w:rsidRPr="003C05AF">
        <w:lastRenderedPageBreak/>
        <w:t>0LXRgdGC0L7QstC+0LUg0L/QvtC00YDQsNC30LTQtdC70LXQvdC40LUxHDAaBgNV</w:t>
      </w:r>
    </w:p>
    <w:p w14:paraId="3E5802FE" w14:textId="77777777" w:rsidR="00320415" w:rsidRPr="003C05AF" w:rsidRDefault="00320415" w:rsidP="000F2F4A">
      <w:pPr>
        <w:pStyle w:val="GOSTScript"/>
      </w:pPr>
      <w:r w:rsidRPr="003C05AF">
        <w:t>BCoME2PQtdGA0YLQuNGE0LjQutCw0YIxGTAXBgNVBAQMENCi0LXRgdGC0L7QstGL</w:t>
      </w:r>
    </w:p>
    <w:p w14:paraId="5177AF20" w14:textId="77777777" w:rsidR="00320415" w:rsidRPr="003C05AF" w:rsidRDefault="00320415" w:rsidP="000F2F4A">
      <w:pPr>
        <w:pStyle w:val="GOSTScript"/>
      </w:pPr>
      <w:r w:rsidRPr="003C05AF">
        <w:t>0LkxPTA7BgNVBAwMNNCi0LXRgdGC0L7QstGL0Lkg0YHQtdGA0YLQuNGE0LjQutCw</w:t>
      </w:r>
    </w:p>
    <w:p w14:paraId="77864B31" w14:textId="77777777" w:rsidR="00320415" w:rsidRPr="003C05AF" w:rsidRDefault="00320415" w:rsidP="000F2F4A">
      <w:pPr>
        <w:pStyle w:val="GOSTScript"/>
      </w:pPr>
      <w:r w:rsidRPr="003C05AF">
        <w:t>0YIg0L/QvtC00L/QuNGB0LgxQTA/BgkqhkiG9w0BCQIMMklOTlw9MDEyMzQ1Njc4</w:t>
      </w:r>
    </w:p>
    <w:p w14:paraId="75FF9E91" w14:textId="77777777" w:rsidR="00320415" w:rsidRPr="003C05AF" w:rsidRDefault="00320415" w:rsidP="000F2F4A">
      <w:pPr>
        <w:pStyle w:val="GOSTScript"/>
      </w:pPr>
      <w:r w:rsidRPr="003C05AF">
        <w:t>OS9LUFBcPTEyMzQ1Njc4OS9PR1JOXD0wMTIzNDU2Nzg5MTIzMS4wLAYDVQQDDCXQ</w:t>
      </w:r>
    </w:p>
    <w:p w14:paraId="6A7325F9" w14:textId="77777777" w:rsidR="00320415" w:rsidRPr="003C05AF" w:rsidRDefault="00320415" w:rsidP="000F2F4A">
      <w:pPr>
        <w:pStyle w:val="GOSTScript"/>
      </w:pPr>
      <w:r w:rsidRPr="003C05AF">
        <w:t>otC10YHRgtC+0LLRi9C5INGB0LXRgNGC0LjRhNC40LrQsNGCMGMwHAYGKoUDAgIT</w:t>
      </w:r>
    </w:p>
    <w:p w14:paraId="5E84A0B0" w14:textId="77777777" w:rsidR="00320415" w:rsidRPr="003C05AF" w:rsidRDefault="00320415" w:rsidP="000F2F4A">
      <w:pPr>
        <w:pStyle w:val="GOSTScript"/>
      </w:pPr>
      <w:r w:rsidRPr="003C05AF">
        <w:t>MBIGByqFAwICJAAGByqFAwICHgEDQwAEQM/mE38gcSmh2U183WL3aPaP3tJu0vTq</w:t>
      </w:r>
    </w:p>
    <w:p w14:paraId="21157AF9" w14:textId="77777777" w:rsidR="00320415" w:rsidRPr="003C05AF" w:rsidRDefault="00320415" w:rsidP="000F2F4A">
      <w:pPr>
        <w:pStyle w:val="GOSTScript"/>
      </w:pPr>
      <w:r w:rsidRPr="003C05AF">
        <w:t>CndMDcb72IGcv8nO7QkaqnFwXrkt6zScdQlQgUX78ct0+jNJa7ZIdLGjggRJMIIE</w:t>
      </w:r>
    </w:p>
    <w:p w14:paraId="501B5FAC" w14:textId="77777777" w:rsidR="00320415" w:rsidRPr="003C05AF" w:rsidRDefault="00320415" w:rsidP="000F2F4A">
      <w:pPr>
        <w:pStyle w:val="GOSTScript"/>
      </w:pPr>
      <w:r w:rsidRPr="003C05AF">
        <w:t>RTAMBgNVHRMBAf8EAjAAMB0GA1UdIAQWMBQwCAYGKoUDZHEBMAgGBiqFA2RxAjBN</w:t>
      </w:r>
    </w:p>
    <w:p w14:paraId="453232AF" w14:textId="77777777" w:rsidR="00320415" w:rsidRPr="003C05AF" w:rsidRDefault="00320415" w:rsidP="000F2F4A">
      <w:pPr>
        <w:pStyle w:val="GOSTScript"/>
      </w:pPr>
      <w:r w:rsidRPr="003C05AF">
        <w:t>BgUqhQNkbwREDELQmtGA0LjQv9GC0L7Qn9GA0L4gQ1NQICjQstC10YDRgdC40Y8g</w:t>
      </w:r>
    </w:p>
    <w:p w14:paraId="31CF3E50" w14:textId="77777777" w:rsidR="00320415" w:rsidRPr="003C05AF" w:rsidRDefault="00320415" w:rsidP="000F2F4A">
      <w:pPr>
        <w:pStyle w:val="GOSTScript"/>
      </w:pPr>
      <w:r w:rsidRPr="003C05AF">
        <w:t>My42KSAo0LjRgdC/0L7Qu9C90LXQvdC40LUgMikwggFhBgUqhQNkcASCAVYwggFS</w:t>
      </w:r>
    </w:p>
    <w:p w14:paraId="76965BA0" w14:textId="77777777" w:rsidR="00320415" w:rsidRPr="003C05AF" w:rsidRDefault="00320415" w:rsidP="000F2F4A">
      <w:pPr>
        <w:pStyle w:val="GOSTScript"/>
      </w:pPr>
      <w:r w:rsidRPr="003C05AF">
        <w:t>DEQi0JrRgNC40L/RgtC+0J/RgNC+IENTUCIgKNCy0LXRgNGB0LjRjyAzLjYpICjQ</w:t>
      </w:r>
    </w:p>
    <w:p w14:paraId="0145FDCB" w14:textId="77777777" w:rsidR="00320415" w:rsidRPr="003C05AF" w:rsidRDefault="00320415" w:rsidP="000F2F4A">
      <w:pPr>
        <w:pStyle w:val="GOSTScript"/>
      </w:pPr>
      <w:r w:rsidRPr="003C05AF">
        <w:t>uNGB0L/QvtC70L3QtdC90LjQtSAyKQxoItCf0YDQvtCz0YDQsNC80LzQvdC+LdCw</w:t>
      </w:r>
    </w:p>
    <w:p w14:paraId="7526012D" w14:textId="77777777" w:rsidR="00320415" w:rsidRPr="003C05AF" w:rsidRDefault="00320415" w:rsidP="000F2F4A">
      <w:pPr>
        <w:pStyle w:val="GOSTScript"/>
      </w:pPr>
      <w:r w:rsidRPr="003C05AF">
        <w:t>0L/Qv9Cw0YDQsNGC0L3Ri9C5INC60L7QvNC/0LvQtdC60YEgItCu0L3QuNGB0LXR</w:t>
      </w:r>
    </w:p>
    <w:p w14:paraId="4E081089" w14:textId="77777777" w:rsidR="00320415" w:rsidRPr="003C05AF" w:rsidRDefault="00320415" w:rsidP="000F2F4A">
      <w:pPr>
        <w:pStyle w:val="GOSTScript"/>
      </w:pPr>
      <w:r w:rsidRPr="003C05AF">
        <w:t>gNGCLdCT0J7QodCiIi4g0JLQtdGA0YHQuNGPIDIuMSIMT9Ch0LXRgNGC0LjRhNC4</w:t>
      </w:r>
    </w:p>
    <w:p w14:paraId="266F4072" w14:textId="77777777" w:rsidR="00320415" w:rsidRPr="003C05AF" w:rsidRDefault="00320415" w:rsidP="000F2F4A">
      <w:pPr>
        <w:pStyle w:val="GOSTScript"/>
      </w:pPr>
      <w:r w:rsidRPr="003C05AF">
        <w:t>0LrQsNGCINGB0L7QvtGC0LLQtdGC0YHRgtCy0LjRjyDihJYg0KHQpC8xMjQtMjcz</w:t>
      </w:r>
    </w:p>
    <w:p w14:paraId="150825BD" w14:textId="77777777" w:rsidR="00320415" w:rsidRPr="003C05AF" w:rsidRDefault="00320415" w:rsidP="000F2F4A">
      <w:pPr>
        <w:pStyle w:val="GOSTScript"/>
      </w:pPr>
      <w:r w:rsidRPr="003C05AF">
        <w:t>OCDQvtGCIDAxLjA3LjIwMTUMT9Ch0LXRgNGC0LjRhNC40LrQsNGCINGB0L7QvtGC</w:t>
      </w:r>
    </w:p>
    <w:p w14:paraId="749C92B5" w14:textId="77777777" w:rsidR="00320415" w:rsidRPr="003C05AF" w:rsidRDefault="00320415" w:rsidP="000F2F4A">
      <w:pPr>
        <w:pStyle w:val="GOSTScript"/>
      </w:pPr>
      <w:r w:rsidRPr="003C05AF">
        <w:t>0LLQtdGC0YHRgtCy0LjRjyDihJYg0KHQpC8xMjgtMjE3NSDQvtGCIDIwLjA2LjIw</w:t>
      </w:r>
    </w:p>
    <w:p w14:paraId="35B51BCC" w14:textId="77777777" w:rsidR="00320415" w:rsidRPr="003C05AF" w:rsidRDefault="00320415" w:rsidP="000F2F4A">
      <w:pPr>
        <w:pStyle w:val="GOSTScript"/>
      </w:pPr>
      <w:r w:rsidRPr="003C05AF">
        <w:t>MTMwDgYDVR0PAQH/BAQDAgTwMBMGA1UdJQQMMAoGCCsGAQUFBwMDMCsGA1UdEAQk</w:t>
      </w:r>
    </w:p>
    <w:p w14:paraId="7FF82644" w14:textId="77777777" w:rsidR="00320415" w:rsidRPr="003C05AF" w:rsidRDefault="00320415" w:rsidP="000F2F4A">
      <w:pPr>
        <w:pStyle w:val="GOSTScript"/>
      </w:pPr>
      <w:r w:rsidRPr="003C05AF">
        <w:t>MCKADzIwMTYwNDA3MDgwNDI4WoEPMjAxNzA3MDcwODA0MjhaMIIBjwYDVR0jBIIB</w:t>
      </w:r>
    </w:p>
    <w:p w14:paraId="6DE0F1A4" w14:textId="77777777" w:rsidR="00320415" w:rsidRPr="003C05AF" w:rsidRDefault="00320415" w:rsidP="000F2F4A">
      <w:pPr>
        <w:pStyle w:val="GOSTScript"/>
      </w:pPr>
      <w:r w:rsidRPr="003C05AF">
        <w:t>hjCCAYKAFJ5xDg/atAEoXz/iy49lFZcCR4yroYIBZaSCAWEwggFdMRgwFgYJKoZI</w:t>
      </w:r>
    </w:p>
    <w:p w14:paraId="69A312FE" w14:textId="77777777" w:rsidR="00320415" w:rsidRPr="003C05AF" w:rsidRDefault="00320415" w:rsidP="000F2F4A">
      <w:pPr>
        <w:pStyle w:val="GOSTScript"/>
      </w:pPr>
      <w:r w:rsidRPr="003C05AF">
        <w:t>hvcNAQkCEwlTZXJ2ZXIgQ0ExIDAeBgkqhkiG9w0BCQEWEXVjX2ZrQHJvc2them5h</w:t>
      </w:r>
    </w:p>
    <w:p w14:paraId="301C8233" w14:textId="77777777" w:rsidR="00320415" w:rsidRPr="003C05AF" w:rsidRDefault="00320415" w:rsidP="000F2F4A">
      <w:pPr>
        <w:pStyle w:val="GOSTScript"/>
      </w:pPr>
      <w:r w:rsidRPr="003C05AF">
        <w:t>LnJ1MRwwGgYDVQQIDBM3NyDQsy4g0JzQvtGB0LrQstCwMRowGAYIKoUDA4EDAQES</w:t>
      </w:r>
    </w:p>
    <w:p w14:paraId="50BBB5E5" w14:textId="77777777" w:rsidR="00320415" w:rsidRPr="003C05AF" w:rsidRDefault="00320415" w:rsidP="000F2F4A">
      <w:pPr>
        <w:pStyle w:val="GOSTScript"/>
      </w:pPr>
      <w:r w:rsidRPr="003C05AF">
        <w:t>DDAwNzcxMDU2ODc2MDEYMBYGBSqFA2QBEg0xMDQ3Nzk3MDE5ODMwMSwwKgYDVQQJ</w:t>
      </w:r>
    </w:p>
    <w:p w14:paraId="4C3DE416" w14:textId="77777777" w:rsidR="00320415" w:rsidRPr="003C05AF" w:rsidRDefault="00320415" w:rsidP="000F2F4A">
      <w:pPr>
        <w:pStyle w:val="GOSTScript"/>
      </w:pPr>
      <w:r w:rsidRPr="003C05AF">
        <w:t>DCPRg9C70LjRhtCwINCY0LvRjNC40L3QutCwLCDQtNC+0LwgNzEVMBMGA1UEBwwM</w:t>
      </w:r>
    </w:p>
    <w:p w14:paraId="7D640E49" w14:textId="77777777" w:rsidR="00320415" w:rsidRPr="003C05AF" w:rsidRDefault="00320415" w:rsidP="000F2F4A">
      <w:pPr>
        <w:pStyle w:val="GOSTScript"/>
      </w:pPr>
      <w:r w:rsidRPr="003C05AF">
        <w:t>0JzQvtGB0LrQstCwMQswCQYDVQQGEwJSVTE4MDYGA1UECgwv0KTQtdC00LXRgNCw</w:t>
      </w:r>
    </w:p>
    <w:p w14:paraId="0284EEC0" w14:textId="77777777" w:rsidR="00320415" w:rsidRPr="003C05AF" w:rsidRDefault="00320415" w:rsidP="000F2F4A">
      <w:pPr>
        <w:pStyle w:val="GOSTScript"/>
      </w:pPr>
      <w:r w:rsidRPr="003C05AF">
        <w:t>0LvRjNC90L7QtSDQutCw0LfQvdCw0YfQtdC50YHRgtCy0L4xPzA9BgNVBAMMNtCj</w:t>
      </w:r>
    </w:p>
    <w:p w14:paraId="40C7E257" w14:textId="77777777" w:rsidR="00320415" w:rsidRPr="003C05AF" w:rsidRDefault="00320415" w:rsidP="000F2F4A">
      <w:pPr>
        <w:pStyle w:val="GOSTScript"/>
      </w:pPr>
      <w:r w:rsidRPr="003C05AF">
        <w:t>0KYg0KTQtdC00LXRgNCw0LvRjNC90L7Qs9C+INC60LDQt9C90LDRh9C10LnRgdGC</w:t>
      </w:r>
    </w:p>
    <w:p w14:paraId="4F42EBFD" w14:textId="77777777" w:rsidR="00320415" w:rsidRPr="003C05AF" w:rsidRDefault="00320415" w:rsidP="000F2F4A">
      <w:pPr>
        <w:pStyle w:val="GOSTScript"/>
      </w:pPr>
      <w:r w:rsidRPr="003C05AF">
        <w:t>0LLQsIIBATBeBgNVHR8EVzBVMCmgJ6AlhiNodHRwOi8vY3JsLnJvc2them5hLnJ1</w:t>
      </w:r>
    </w:p>
    <w:p w14:paraId="55642539" w14:textId="77777777" w:rsidR="00320415" w:rsidRPr="003C05AF" w:rsidRDefault="00320415" w:rsidP="000F2F4A">
      <w:pPr>
        <w:pStyle w:val="GOSTScript"/>
      </w:pPr>
      <w:r w:rsidRPr="003C05AF">
        <w:t>L2NybC9mazAxLmNybDAooCagJIYiaHR0cDovL2NybC5mc2ZrLmxvY2FsL2NybC9m</w:t>
      </w:r>
    </w:p>
    <w:p w14:paraId="7DF4CD27" w14:textId="77777777" w:rsidR="00320415" w:rsidRPr="003C05AF" w:rsidRDefault="00320415" w:rsidP="000F2F4A">
      <w:pPr>
        <w:pStyle w:val="GOSTScript"/>
      </w:pPr>
      <w:r w:rsidRPr="003C05AF">
        <w:t>azAxLmNybDAdBgNVHQ4EFgQUt0m7wwTPyJQ+5TDMkq5Z0WnD5vQwCAYGKoUDAgID</w:t>
      </w:r>
    </w:p>
    <w:p w14:paraId="336F3C04" w14:textId="77777777" w:rsidR="00320415" w:rsidRPr="003C05AF" w:rsidRDefault="00320415" w:rsidP="000F2F4A">
      <w:pPr>
        <w:pStyle w:val="GOSTScript"/>
      </w:pPr>
      <w:r w:rsidRPr="003C05AF">
        <w:t>A0EAReUQeQpqERyFF5XRWG8RnguKCWvPIQOt26PZmVTccxOXVHwZyI0rqdcQ2i4L</w:t>
      </w:r>
    </w:p>
    <w:p w14:paraId="4D5E4031" w14:textId="77777777" w:rsidR="00320415" w:rsidRPr="003C05AF" w:rsidRDefault="00320415" w:rsidP="000F2F4A">
      <w:pPr>
        <w:pStyle w:val="GOSTScript"/>
      </w:pPr>
      <w:r w:rsidRPr="003C05AF">
        <w:t>p87xs4bqOAO1BwhmKL/TsoC4pA==&lt;/wsse:BinarySecurityToken&gt;&lt;/wsse:Security&gt;&lt;/env:Header&gt;</w:t>
      </w:r>
    </w:p>
    <w:p w14:paraId="33D1705E" w14:textId="77777777" w:rsidR="00320415" w:rsidRPr="003C05AF" w:rsidRDefault="00320415" w:rsidP="000F2F4A">
      <w:pPr>
        <w:pStyle w:val="GOSTScript"/>
      </w:pPr>
      <w:r w:rsidRPr="003C05AF">
        <w:tab/>
        <w:t>&lt;env:Body xmlns:env="http://schemas.xmlsoap.org/soap/envelope/" wsu:Id="Id-wssecdata-29cef34e3106063e64fead91c94aeda97ff4"&gt;</w:t>
      </w:r>
    </w:p>
    <w:p w14:paraId="04D09474" w14:textId="77777777" w:rsidR="00320415" w:rsidRPr="003C05AF" w:rsidRDefault="00320415" w:rsidP="000F2F4A">
      <w:pPr>
        <w:pStyle w:val="GOSTScript"/>
      </w:pPr>
      <w:r w:rsidRPr="003C05AF">
        <w:tab/>
      </w:r>
      <w:r w:rsidRPr="003C05AF">
        <w:tab/>
        <w:t>&lt;transferDocumentRequest xmlns:typ="http://www.roskazna.ru/eb/services/transferDocumentService/types" xmlns="http://www.roskazna.ru/eb/services/transferDocumentService/types" versionId="1.0"&gt;</w:t>
      </w:r>
    </w:p>
    <w:p w14:paraId="50DBD27F" w14:textId="77777777" w:rsidR="00320415" w:rsidRPr="003C05AF" w:rsidRDefault="00320415" w:rsidP="000F2F4A">
      <w:pPr>
        <w:pStyle w:val="GOSTScript"/>
      </w:pPr>
      <w:r w:rsidRPr="003C05AF">
        <w:tab/>
      </w:r>
      <w:r w:rsidRPr="003C05AF">
        <w:tab/>
      </w:r>
      <w:r w:rsidRPr="003C05AF">
        <w:tab/>
        <w:t>&lt;typ:header&gt;</w:t>
      </w:r>
    </w:p>
    <w:p w14:paraId="1C27405C" w14:textId="77777777" w:rsidR="00320415" w:rsidRPr="003C05AF" w:rsidRDefault="00320415" w:rsidP="000F2F4A">
      <w:pPr>
        <w:pStyle w:val="GOSTScript"/>
      </w:pPr>
      <w:r w:rsidRPr="003C05AF">
        <w:tab/>
      </w:r>
      <w:r w:rsidRPr="003C05AF">
        <w:tab/>
      </w:r>
      <w:r w:rsidRPr="003C05AF">
        <w:tab/>
      </w:r>
      <w:r w:rsidRPr="003C05AF">
        <w:tab/>
        <w:t>&lt;typ:packageId&gt;e8bf66bf-9cf1-47f1-a48b-394d18467fe3&lt;/typ:packageId&gt;</w:t>
      </w:r>
    </w:p>
    <w:p w14:paraId="28DCC451" w14:textId="77777777" w:rsidR="00320415" w:rsidRPr="003C05AF" w:rsidRDefault="00320415" w:rsidP="000F2F4A">
      <w:pPr>
        <w:pStyle w:val="GOSTScript"/>
      </w:pPr>
      <w:r w:rsidRPr="003C05AF">
        <w:tab/>
      </w:r>
      <w:r w:rsidRPr="003C05AF">
        <w:tab/>
      </w:r>
      <w:r w:rsidRPr="003C05AF">
        <w:tab/>
      </w:r>
      <w:r w:rsidRPr="003C05AF">
        <w:tab/>
        <w:t>&lt;typ:senderSystemId&gt;EXP&lt;/typ:senderSystemId&gt;</w:t>
      </w:r>
    </w:p>
    <w:p w14:paraId="3864286D" w14:textId="77777777" w:rsidR="00320415" w:rsidRPr="003C05AF" w:rsidRDefault="00320415" w:rsidP="000F2F4A">
      <w:pPr>
        <w:pStyle w:val="GOSTScript"/>
      </w:pPr>
      <w:r w:rsidRPr="003C05AF">
        <w:tab/>
      </w:r>
      <w:r w:rsidRPr="003C05AF">
        <w:tab/>
      </w:r>
      <w:r w:rsidRPr="003C05AF">
        <w:tab/>
      </w:r>
      <w:r w:rsidRPr="003C05AF">
        <w:tab/>
        <w:t>&lt;typ:targetSystemId&gt;PFHD&lt;/typ:targetSystemId&gt;</w:t>
      </w:r>
    </w:p>
    <w:p w14:paraId="756F9EA2" w14:textId="77777777" w:rsidR="00320415" w:rsidRPr="003C05AF" w:rsidRDefault="00320415" w:rsidP="000F2F4A">
      <w:pPr>
        <w:pStyle w:val="GOSTScript"/>
      </w:pPr>
      <w:r w:rsidRPr="003C05AF">
        <w:tab/>
      </w:r>
      <w:r w:rsidRPr="003C05AF">
        <w:tab/>
      </w:r>
      <w:r w:rsidRPr="003C05AF">
        <w:tab/>
      </w:r>
      <w:r w:rsidRPr="003C05AF">
        <w:tab/>
        <w:t>&lt;typ:documentType&gt;VLS_REPORT_0531764&lt;/typ:documentType&gt;</w:t>
      </w:r>
    </w:p>
    <w:p w14:paraId="5625A02A" w14:textId="77777777" w:rsidR="00320415" w:rsidRPr="003C05AF" w:rsidRDefault="00320415" w:rsidP="000F2F4A">
      <w:pPr>
        <w:pStyle w:val="GOSTScript"/>
      </w:pPr>
      <w:r w:rsidRPr="003C05AF">
        <w:tab/>
      </w:r>
      <w:r w:rsidRPr="003C05AF">
        <w:tab/>
      </w:r>
      <w:r w:rsidRPr="003C05AF">
        <w:tab/>
      </w:r>
      <w:r w:rsidRPr="003C05AF">
        <w:tab/>
        <w:t>&lt;typ:documentGuid&gt;8ac0f4a9-2424-4822-87dc-ce8d1aa70482&lt;/typ:documentGuid&gt;</w:t>
      </w:r>
    </w:p>
    <w:p w14:paraId="7C7E5A13" w14:textId="5F25842C" w:rsidR="00320415" w:rsidRPr="003C05AF" w:rsidRDefault="00320415" w:rsidP="000F2F4A">
      <w:pPr>
        <w:pStyle w:val="GOSTScript"/>
      </w:pPr>
      <w:r w:rsidRPr="003C05AF">
        <w:lastRenderedPageBreak/>
        <w:tab/>
      </w:r>
      <w:r w:rsidRPr="003C05AF">
        <w:tab/>
      </w:r>
      <w:r w:rsidRPr="003C05AF">
        <w:tab/>
      </w:r>
      <w:r w:rsidRPr="003C05AF">
        <w:tab/>
        <w:t>&lt;typ:creationDateTime&gt;202</w:t>
      </w:r>
      <w:r w:rsidR="008205C6" w:rsidRPr="008205C6">
        <w:t>3</w:t>
      </w:r>
      <w:r w:rsidRPr="003C05AF">
        <w:t>-</w:t>
      </w:r>
      <w:r w:rsidR="008205C6" w:rsidRPr="008205C6">
        <w:t>12</w:t>
      </w:r>
      <w:r w:rsidRPr="003C05AF">
        <w:t>-03T16:46:07.689+04:00&lt;/typ:creationDateTime&gt;</w:t>
      </w:r>
    </w:p>
    <w:p w14:paraId="16527D8C" w14:textId="77777777" w:rsidR="00320415" w:rsidRPr="003C05AF" w:rsidRDefault="00320415" w:rsidP="000F2F4A">
      <w:pPr>
        <w:pStyle w:val="GOSTScript"/>
      </w:pPr>
      <w:r w:rsidRPr="003C05AF">
        <w:t>&lt;typ:params&gt;</w:t>
      </w:r>
    </w:p>
    <w:p w14:paraId="75A71409" w14:textId="77777777" w:rsidR="00320415" w:rsidRPr="003C05AF" w:rsidRDefault="00320415" w:rsidP="000F2F4A">
      <w:pPr>
        <w:pStyle w:val="GOSTScript"/>
      </w:pPr>
      <w:r w:rsidRPr="003C05AF">
        <w:t>&lt;typ:param name="tofkCode" value="9500"/&gt;</w:t>
      </w:r>
    </w:p>
    <w:p w14:paraId="25B8959B" w14:textId="77777777" w:rsidR="00320415" w:rsidRPr="003C05AF" w:rsidRDefault="00320415" w:rsidP="000F2F4A">
      <w:pPr>
        <w:pStyle w:val="GOSTScript"/>
      </w:pPr>
      <w:r w:rsidRPr="003C05AF">
        <w:t>&lt;typ:param name="SRCode_GRBS" value="00100092"/&gt;</w:t>
      </w:r>
    </w:p>
    <w:p w14:paraId="35502A5C" w14:textId="3BF5FE18" w:rsidR="00320415" w:rsidRPr="003C05AF" w:rsidRDefault="00320415" w:rsidP="000F2F4A">
      <w:pPr>
        <w:pStyle w:val="GOSTScript"/>
      </w:pPr>
      <w:r w:rsidRPr="003C05AF">
        <w:t>&lt;typ:param name="versionId" value="</w:t>
      </w:r>
      <w:r w:rsidR="00525930" w:rsidRPr="006666BF">
        <w:rPr>
          <w:highlight w:val="green"/>
        </w:rPr>
        <w:t>3</w:t>
      </w:r>
      <w:r w:rsidRPr="003C05AF">
        <w:t>.0"/&gt;</w:t>
      </w:r>
    </w:p>
    <w:p w14:paraId="5F75D719" w14:textId="77777777" w:rsidR="00320415" w:rsidRPr="003C05AF" w:rsidRDefault="00320415" w:rsidP="000F2F4A">
      <w:pPr>
        <w:pStyle w:val="GOSTScript"/>
      </w:pPr>
      <w:r w:rsidRPr="003C05AF">
        <w:t>&lt;/typ:params&gt;</w:t>
      </w:r>
    </w:p>
    <w:p w14:paraId="46C9C574" w14:textId="77777777" w:rsidR="00320415" w:rsidRPr="003C05AF" w:rsidRDefault="00320415" w:rsidP="000F2F4A">
      <w:pPr>
        <w:pStyle w:val="GOSTScript"/>
      </w:pPr>
      <w:r w:rsidRPr="003C05AF">
        <w:tab/>
      </w:r>
      <w:r w:rsidRPr="003C05AF">
        <w:tab/>
      </w:r>
      <w:r w:rsidRPr="003C05AF">
        <w:tab/>
        <w:t>&lt;/typ:header&gt;</w:t>
      </w:r>
    </w:p>
    <w:p w14:paraId="45A8D825" w14:textId="77777777" w:rsidR="00320415" w:rsidRPr="003C05AF" w:rsidRDefault="00320415" w:rsidP="000F2F4A">
      <w:pPr>
        <w:pStyle w:val="GOSTScript"/>
      </w:pPr>
      <w:r w:rsidRPr="003C05AF">
        <w:tab/>
      </w:r>
      <w:r w:rsidRPr="003C05AF">
        <w:tab/>
      </w:r>
      <w:r w:rsidRPr="003C05AF">
        <w:tab/>
        <w:t>&lt;typ:document&gt;</w:t>
      </w:r>
    </w:p>
    <w:p w14:paraId="7978D795" w14:textId="6721C3CC" w:rsidR="00320415" w:rsidRPr="003C05AF" w:rsidRDefault="00320415" w:rsidP="000F2F4A">
      <w:pPr>
        <w:pStyle w:val="GOSTScript"/>
      </w:pPr>
      <w:r w:rsidRPr="003C05AF">
        <w:t>&lt;self:VLS_REPORT_0531764 xmlns="" versionID="</w:t>
      </w:r>
      <w:r w:rsidR="00525930" w:rsidRPr="006666BF">
        <w:rPr>
          <w:highlight w:val="green"/>
        </w:rPr>
        <w:t>3</w:t>
      </w:r>
      <w:r w:rsidRPr="003C05AF">
        <w:t>.0" xsi:schemaLocation="http://www.roskazna.ru/eb/domain/VLS_REPORT_0531764/formular formulars.xsd" xmlns:self="http://www.roskazna.ru/eb/domain/VLS_REPORT_0531764/formular" xmlns:xsi="http://www.w3.org/2001/XMLSchema-instance"&gt;</w:t>
      </w:r>
    </w:p>
    <w:p w14:paraId="2BF36EA9" w14:textId="77777777" w:rsidR="00320415" w:rsidRPr="003C05AF" w:rsidRDefault="00320415" w:rsidP="000F2F4A">
      <w:pPr>
        <w:pStyle w:val="GOSTScript"/>
      </w:pPr>
      <w:r w:rsidRPr="003C05AF">
        <w:t>&lt;TtlPrt_RT_FORMCODE&gt;0531718&lt;/TtlPrt_RT_FORMCODE&gt;</w:t>
      </w:r>
    </w:p>
    <w:p w14:paraId="34E902DE" w14:textId="77777777" w:rsidR="00320415" w:rsidRPr="003C05AF" w:rsidRDefault="00320415" w:rsidP="000F2F4A">
      <w:pPr>
        <w:pStyle w:val="GOSTScript"/>
      </w:pPr>
      <w:r w:rsidRPr="003C05AF">
        <w:t>&lt;TtlPrt_RT_ACCOUNTNUM&gt;08262Ч03421&lt;/TtlPrt_RT_ACCOUNTNUM&gt;</w:t>
      </w:r>
    </w:p>
    <w:p w14:paraId="6A1FBE56" w14:textId="752BF6D7" w:rsidR="00320415" w:rsidRPr="003C05AF" w:rsidRDefault="00320415" w:rsidP="000F2F4A">
      <w:pPr>
        <w:pStyle w:val="GOSTScript"/>
      </w:pPr>
      <w:r w:rsidRPr="003C05AF">
        <w:tab/>
        <w:t>&lt;TtlPrt_DctDt&gt;202</w:t>
      </w:r>
      <w:r w:rsidR="008205C6" w:rsidRPr="009B53E9">
        <w:t>3</w:t>
      </w:r>
      <w:r w:rsidRPr="003C05AF">
        <w:t>-</w:t>
      </w:r>
      <w:r w:rsidR="008205C6" w:rsidRPr="009B53E9">
        <w:t>12</w:t>
      </w:r>
      <w:r w:rsidRPr="003C05AF">
        <w:t>-03&lt;/TtlPrt_DctDt&gt;</w:t>
      </w:r>
    </w:p>
    <w:p w14:paraId="5ED5D237" w14:textId="77777777" w:rsidR="00320415" w:rsidRPr="003C05AF" w:rsidRDefault="00320415" w:rsidP="000F2F4A">
      <w:pPr>
        <w:pStyle w:val="GOSTScript"/>
      </w:pPr>
      <w:r w:rsidRPr="003C05AF">
        <w:tab/>
        <w:t>&lt;TtlPrt_report_type_flag&gt;Итоговый&lt;/TtlPrt_report_type_flag&gt;</w:t>
      </w:r>
    </w:p>
    <w:p w14:paraId="4BEE742D" w14:textId="77777777" w:rsidR="00320415" w:rsidRPr="002A0F59" w:rsidRDefault="00320415" w:rsidP="000F2F4A">
      <w:pPr>
        <w:pStyle w:val="GOSTScript"/>
        <w:rPr>
          <w:lang w:val="ru-RU"/>
        </w:rPr>
      </w:pPr>
      <w:r w:rsidRPr="003C05AF">
        <w:tab/>
      </w:r>
      <w:r w:rsidRPr="002A0F59">
        <w:rPr>
          <w:lang w:val="ru-RU"/>
        </w:rPr>
        <w:t>&lt;</w:t>
      </w:r>
      <w:r w:rsidRPr="003C05AF">
        <w:t>TtlPrt</w:t>
      </w:r>
      <w:r w:rsidRPr="002A0F59">
        <w:rPr>
          <w:lang w:val="ru-RU"/>
        </w:rPr>
        <w:t>_</w:t>
      </w:r>
      <w:r w:rsidRPr="003C05AF">
        <w:t>TOFK</w:t>
      </w:r>
      <w:r w:rsidRPr="002A0F59">
        <w:rPr>
          <w:lang w:val="ru-RU"/>
        </w:rPr>
        <w:t>&gt;</w:t>
      </w:r>
    </w:p>
    <w:p w14:paraId="15EBC747" w14:textId="77777777" w:rsidR="00320415" w:rsidRPr="002A0F59" w:rsidRDefault="00320415" w:rsidP="000F2F4A">
      <w:pPr>
        <w:pStyle w:val="GOSTScript"/>
        <w:rPr>
          <w:lang w:val="ru-RU"/>
        </w:rPr>
      </w:pPr>
      <w:r w:rsidRPr="002A0F59">
        <w:rPr>
          <w:lang w:val="ru-RU"/>
        </w:rPr>
        <w:tab/>
      </w:r>
      <w:r w:rsidRPr="002A0F59">
        <w:rPr>
          <w:lang w:val="ru-RU"/>
        </w:rPr>
        <w:tab/>
        <w:t>&lt;</w:t>
      </w:r>
      <w:r w:rsidRPr="003C05AF">
        <w:t>Nm</w:t>
      </w:r>
      <w:r w:rsidRPr="002A0F59">
        <w:rPr>
          <w:lang w:val="ru-RU"/>
        </w:rPr>
        <w:t>&gt;Управление Федерального казначейства по Чувашской Республике&lt;/</w:t>
      </w:r>
      <w:r w:rsidRPr="003C05AF">
        <w:t>Nm</w:t>
      </w:r>
      <w:r w:rsidRPr="002A0F59">
        <w:rPr>
          <w:lang w:val="ru-RU"/>
        </w:rPr>
        <w:t>&gt;</w:t>
      </w:r>
    </w:p>
    <w:p w14:paraId="1148BBF9" w14:textId="77777777" w:rsidR="00320415" w:rsidRPr="003C05AF" w:rsidRDefault="00320415" w:rsidP="000F2F4A">
      <w:pPr>
        <w:pStyle w:val="GOSTScript"/>
      </w:pPr>
      <w:r w:rsidRPr="002A0F59">
        <w:rPr>
          <w:lang w:val="ru-RU"/>
        </w:rPr>
        <w:tab/>
      </w:r>
      <w:r w:rsidRPr="002A0F59">
        <w:rPr>
          <w:lang w:val="ru-RU"/>
        </w:rPr>
        <w:tab/>
      </w:r>
      <w:r w:rsidRPr="003C05AF">
        <w:t>&lt;Cd&gt;1500&lt;/Cd&gt;</w:t>
      </w:r>
    </w:p>
    <w:p w14:paraId="2E5FF662" w14:textId="77777777" w:rsidR="00320415" w:rsidRPr="003C05AF" w:rsidRDefault="00320415" w:rsidP="000F2F4A">
      <w:pPr>
        <w:pStyle w:val="GOSTScript"/>
      </w:pPr>
      <w:r w:rsidRPr="003C05AF">
        <w:tab/>
        <w:t>&lt;/TtlPrt_TOFK&gt;</w:t>
      </w:r>
    </w:p>
    <w:p w14:paraId="327BC68C" w14:textId="77777777" w:rsidR="00320415" w:rsidRPr="003C05AF" w:rsidRDefault="00320415" w:rsidP="000F2F4A">
      <w:pPr>
        <w:pStyle w:val="GOSTScript"/>
      </w:pPr>
      <w:r w:rsidRPr="003C05AF">
        <w:tab/>
        <w:t>&lt;TtlPrt_UBP&gt;</w:t>
      </w:r>
    </w:p>
    <w:p w14:paraId="517CC47F" w14:textId="77777777" w:rsidR="00320415" w:rsidRPr="002A0F59" w:rsidRDefault="00320415" w:rsidP="000F2F4A">
      <w:pPr>
        <w:pStyle w:val="GOSTScript"/>
        <w:rPr>
          <w:lang w:val="ru-RU"/>
        </w:rPr>
      </w:pPr>
      <w:r w:rsidRPr="003C05AF">
        <w:tab/>
      </w:r>
      <w:r w:rsidRPr="003C05AF">
        <w:tab/>
      </w:r>
      <w:r w:rsidRPr="002A0F59">
        <w:rPr>
          <w:lang w:val="ru-RU"/>
        </w:rPr>
        <w:t>&lt;</w:t>
      </w:r>
      <w:r w:rsidRPr="003C05AF">
        <w:t>Cd</w:t>
      </w:r>
      <w:r w:rsidRPr="002A0F59">
        <w:rPr>
          <w:lang w:val="ru-RU"/>
        </w:rPr>
        <w:t>&gt;97200024&lt;/</w:t>
      </w:r>
      <w:r w:rsidRPr="003C05AF">
        <w:t>Cd</w:t>
      </w:r>
      <w:r w:rsidRPr="002A0F59">
        <w:rPr>
          <w:lang w:val="ru-RU"/>
        </w:rPr>
        <w:t>&gt;</w:t>
      </w:r>
    </w:p>
    <w:p w14:paraId="3A8B1B99" w14:textId="77777777" w:rsidR="00320415" w:rsidRPr="002A0F59" w:rsidRDefault="00320415" w:rsidP="000F2F4A">
      <w:pPr>
        <w:pStyle w:val="GOSTScript"/>
        <w:rPr>
          <w:lang w:val="ru-RU"/>
        </w:rPr>
      </w:pPr>
      <w:r w:rsidRPr="002A0F59">
        <w:rPr>
          <w:lang w:val="ru-RU"/>
        </w:rPr>
        <w:tab/>
      </w:r>
      <w:r w:rsidRPr="002A0F59">
        <w:rPr>
          <w:lang w:val="ru-RU"/>
        </w:rPr>
        <w:tab/>
        <w:t>&lt;</w:t>
      </w:r>
      <w:r w:rsidRPr="003C05AF">
        <w:t>Nm</w:t>
      </w:r>
      <w:r w:rsidRPr="002A0F59">
        <w:rPr>
          <w:lang w:val="ru-RU"/>
        </w:rPr>
        <w:t>&gt;МИНИСТЕРСТВО ФИНАНСОВ ЧУВАШСКОЙ РЕСПУБЛИКИ&lt;/</w:t>
      </w:r>
      <w:r w:rsidRPr="003C05AF">
        <w:t>Nm</w:t>
      </w:r>
      <w:r w:rsidRPr="002A0F59">
        <w:rPr>
          <w:lang w:val="ru-RU"/>
        </w:rPr>
        <w:t>&gt;</w:t>
      </w:r>
    </w:p>
    <w:p w14:paraId="05AE7FCC" w14:textId="77777777" w:rsidR="00320415" w:rsidRPr="003C05AF" w:rsidRDefault="00320415" w:rsidP="000F2F4A">
      <w:pPr>
        <w:pStyle w:val="GOSTScript"/>
      </w:pPr>
      <w:r w:rsidRPr="002A0F59">
        <w:rPr>
          <w:lang w:val="ru-RU"/>
        </w:rPr>
        <w:tab/>
      </w:r>
      <w:r w:rsidRPr="003C05AF">
        <w:t>&lt;/TtlPrt_UBP&gt;</w:t>
      </w:r>
    </w:p>
    <w:p w14:paraId="126965F7" w14:textId="77777777" w:rsidR="00320415" w:rsidRPr="003C05AF" w:rsidRDefault="00320415" w:rsidP="000F2F4A">
      <w:pPr>
        <w:pStyle w:val="GOSTScript"/>
      </w:pPr>
      <w:r w:rsidRPr="003C05AF">
        <w:tab/>
        <w:t>&lt;TtlPrt_GRBS&gt;</w:t>
      </w:r>
    </w:p>
    <w:p w14:paraId="707978B0" w14:textId="77777777" w:rsidR="00320415" w:rsidRPr="003C05AF" w:rsidRDefault="00320415" w:rsidP="000F2F4A">
      <w:pPr>
        <w:pStyle w:val="GOSTScript"/>
      </w:pPr>
      <w:r w:rsidRPr="003C05AF">
        <w:tab/>
      </w:r>
      <w:r w:rsidRPr="003C05AF">
        <w:tab/>
        <w:t>&lt;Cd&gt;092&lt;/Cd&gt;</w:t>
      </w:r>
    </w:p>
    <w:p w14:paraId="7F17EE78" w14:textId="77777777" w:rsidR="00320415" w:rsidRPr="002A0F59" w:rsidRDefault="00320415" w:rsidP="000F2F4A">
      <w:pPr>
        <w:pStyle w:val="GOSTScript"/>
        <w:rPr>
          <w:lang w:val="ru-RU"/>
        </w:rPr>
      </w:pPr>
      <w:r w:rsidRPr="003C05AF">
        <w:tab/>
      </w:r>
      <w:r w:rsidRPr="003C05AF">
        <w:tab/>
      </w:r>
      <w:r w:rsidRPr="002A0F59">
        <w:rPr>
          <w:lang w:val="ru-RU"/>
        </w:rPr>
        <w:t>&lt;</w:t>
      </w:r>
      <w:r w:rsidRPr="003C05AF">
        <w:t>Nm</w:t>
      </w:r>
      <w:r w:rsidRPr="002A0F59">
        <w:rPr>
          <w:lang w:val="ru-RU"/>
        </w:rPr>
        <w:t>&gt;Министерство финансов Российской Федерации&lt;/</w:t>
      </w:r>
      <w:r w:rsidRPr="003C05AF">
        <w:t>Nm</w:t>
      </w:r>
      <w:r w:rsidRPr="002A0F59">
        <w:rPr>
          <w:lang w:val="ru-RU"/>
        </w:rPr>
        <w:t>&gt;</w:t>
      </w:r>
    </w:p>
    <w:p w14:paraId="54247F95" w14:textId="77777777" w:rsidR="00320415" w:rsidRPr="003C05AF" w:rsidRDefault="00320415" w:rsidP="000F2F4A">
      <w:pPr>
        <w:pStyle w:val="GOSTScript"/>
      </w:pPr>
      <w:r w:rsidRPr="002A0F59">
        <w:rPr>
          <w:lang w:val="ru-RU"/>
        </w:rPr>
        <w:tab/>
      </w:r>
      <w:r w:rsidRPr="003C05AF">
        <w:t>&lt;/TtlPrt_GRBS&gt;</w:t>
      </w:r>
    </w:p>
    <w:p w14:paraId="173F5910" w14:textId="77777777" w:rsidR="00320415" w:rsidRPr="003C05AF" w:rsidRDefault="00320415" w:rsidP="000F2F4A">
      <w:pPr>
        <w:pStyle w:val="GOSTScript"/>
      </w:pPr>
      <w:r w:rsidRPr="003C05AF">
        <w:tab/>
        <w:t>&lt;TtlPrt_MSC_Bdgt&gt;</w:t>
      </w:r>
    </w:p>
    <w:p w14:paraId="74487DCC" w14:textId="77777777" w:rsidR="00320415" w:rsidRPr="002A0F59" w:rsidRDefault="00320415" w:rsidP="000F2F4A">
      <w:pPr>
        <w:pStyle w:val="GOSTScript"/>
        <w:rPr>
          <w:lang w:val="ru-RU"/>
        </w:rPr>
      </w:pPr>
      <w:r w:rsidRPr="003C05AF">
        <w:tab/>
      </w:r>
      <w:r w:rsidRPr="003C05AF">
        <w:tab/>
      </w:r>
      <w:r w:rsidRPr="002A0F59">
        <w:rPr>
          <w:lang w:val="ru-RU"/>
        </w:rPr>
        <w:t>&lt;</w:t>
      </w:r>
      <w:r w:rsidRPr="003C05AF">
        <w:t>Cd</w:t>
      </w:r>
      <w:r w:rsidRPr="002A0F59">
        <w:rPr>
          <w:lang w:val="ru-RU"/>
        </w:rPr>
        <w:t>&gt;99010001&lt;/</w:t>
      </w:r>
      <w:r w:rsidRPr="003C05AF">
        <w:t>Cd</w:t>
      </w:r>
      <w:r w:rsidRPr="002A0F59">
        <w:rPr>
          <w:lang w:val="ru-RU"/>
        </w:rPr>
        <w:t>&gt;</w:t>
      </w:r>
    </w:p>
    <w:p w14:paraId="1C0EE3C9" w14:textId="77777777" w:rsidR="00320415" w:rsidRPr="002A0F59" w:rsidRDefault="00320415" w:rsidP="000F2F4A">
      <w:pPr>
        <w:pStyle w:val="GOSTScript"/>
        <w:rPr>
          <w:lang w:val="ru-RU"/>
        </w:rPr>
      </w:pPr>
      <w:r w:rsidRPr="002A0F59">
        <w:rPr>
          <w:lang w:val="ru-RU"/>
        </w:rPr>
        <w:tab/>
      </w:r>
      <w:r w:rsidRPr="002A0F59">
        <w:rPr>
          <w:lang w:val="ru-RU"/>
        </w:rPr>
        <w:tab/>
        <w:t>&lt;</w:t>
      </w:r>
      <w:r w:rsidRPr="003C05AF">
        <w:t>Nm</w:t>
      </w:r>
      <w:r w:rsidRPr="002A0F59">
        <w:rPr>
          <w:lang w:val="ru-RU"/>
        </w:rPr>
        <w:t>&gt;Федеральный бюджет&lt;/</w:t>
      </w:r>
      <w:r w:rsidRPr="003C05AF">
        <w:t>Nm</w:t>
      </w:r>
      <w:r w:rsidRPr="002A0F59">
        <w:rPr>
          <w:lang w:val="ru-RU"/>
        </w:rPr>
        <w:t>&gt;</w:t>
      </w:r>
    </w:p>
    <w:p w14:paraId="0245666C" w14:textId="77777777" w:rsidR="00320415" w:rsidRPr="00320415" w:rsidRDefault="00320415" w:rsidP="000F2F4A">
      <w:pPr>
        <w:pStyle w:val="GOSTScript"/>
      </w:pPr>
      <w:r w:rsidRPr="002A0F59">
        <w:rPr>
          <w:lang w:val="ru-RU"/>
        </w:rPr>
        <w:tab/>
      </w:r>
      <w:r w:rsidRPr="00320415">
        <w:t>&lt;/</w:t>
      </w:r>
      <w:r w:rsidRPr="003C05AF">
        <w:t>TtlPrt</w:t>
      </w:r>
      <w:r w:rsidRPr="00320415">
        <w:t>_</w:t>
      </w:r>
      <w:r w:rsidRPr="003C05AF">
        <w:t>MSC</w:t>
      </w:r>
      <w:r w:rsidRPr="00320415">
        <w:t>_</w:t>
      </w:r>
      <w:r w:rsidRPr="003C05AF">
        <w:t>Bdgt</w:t>
      </w:r>
      <w:r w:rsidRPr="00320415">
        <w:t>&gt;</w:t>
      </w:r>
    </w:p>
    <w:p w14:paraId="3B76ECE4" w14:textId="77777777" w:rsidR="00320415" w:rsidRPr="00320415" w:rsidRDefault="00320415" w:rsidP="000F2F4A">
      <w:pPr>
        <w:pStyle w:val="GOSTScript"/>
      </w:pPr>
      <w:r w:rsidRPr="00320415">
        <w:tab/>
        <w:t>&lt;</w:t>
      </w:r>
      <w:r w:rsidRPr="003C05AF">
        <w:t>TtlPrt</w:t>
      </w:r>
      <w:r w:rsidRPr="00320415">
        <w:t>_</w:t>
      </w:r>
      <w:r w:rsidRPr="003C05AF">
        <w:t>FO</w:t>
      </w:r>
      <w:r w:rsidRPr="00320415">
        <w:t>&gt;</w:t>
      </w:r>
    </w:p>
    <w:p w14:paraId="5C6AAE63" w14:textId="77777777" w:rsidR="00320415" w:rsidRPr="002A0F59" w:rsidRDefault="00320415" w:rsidP="000F2F4A">
      <w:pPr>
        <w:pStyle w:val="GOSTScript"/>
        <w:rPr>
          <w:lang w:val="ru-RU"/>
        </w:rPr>
      </w:pPr>
      <w:r w:rsidRPr="00320415">
        <w:tab/>
      </w:r>
      <w:r w:rsidRPr="00320415">
        <w:tab/>
      </w:r>
      <w:r w:rsidRPr="002A0F59">
        <w:rPr>
          <w:lang w:val="ru-RU"/>
        </w:rPr>
        <w:t>&lt;</w:t>
      </w:r>
      <w:r w:rsidRPr="003C05AF">
        <w:t>FnclInst</w:t>
      </w:r>
      <w:r w:rsidRPr="002A0F59">
        <w:rPr>
          <w:lang w:val="ru-RU"/>
        </w:rPr>
        <w:t>&gt;Министерство финансов Российской Федерации&lt;/</w:t>
      </w:r>
      <w:r w:rsidRPr="003C05AF">
        <w:t>FnclInst</w:t>
      </w:r>
      <w:r w:rsidRPr="002A0F59">
        <w:rPr>
          <w:lang w:val="ru-RU"/>
        </w:rPr>
        <w:t>&gt;</w:t>
      </w:r>
    </w:p>
    <w:p w14:paraId="03B0E85B" w14:textId="77777777" w:rsidR="00320415" w:rsidRPr="002A0F59" w:rsidRDefault="00320415" w:rsidP="000F2F4A">
      <w:pPr>
        <w:pStyle w:val="GOSTScript"/>
        <w:rPr>
          <w:lang w:val="ru-RU"/>
        </w:rPr>
      </w:pPr>
      <w:r w:rsidRPr="002A0F59">
        <w:rPr>
          <w:lang w:val="ru-RU"/>
        </w:rPr>
        <w:tab/>
      </w:r>
      <w:r w:rsidRPr="002A0F59">
        <w:rPr>
          <w:lang w:val="ru-RU"/>
        </w:rPr>
        <w:tab/>
        <w:t>&lt;</w:t>
      </w:r>
      <w:r w:rsidRPr="003C05AF">
        <w:t>OKPOCd</w:t>
      </w:r>
      <w:r w:rsidRPr="002A0F59">
        <w:rPr>
          <w:lang w:val="ru-RU"/>
        </w:rPr>
        <w:t>&gt;00013474&lt;/</w:t>
      </w:r>
      <w:r w:rsidRPr="003C05AF">
        <w:t>OKPOCd</w:t>
      </w:r>
      <w:r w:rsidRPr="002A0F59">
        <w:rPr>
          <w:lang w:val="ru-RU"/>
        </w:rPr>
        <w:t>&gt;</w:t>
      </w:r>
    </w:p>
    <w:p w14:paraId="34CE9D1D" w14:textId="77777777" w:rsidR="00320415" w:rsidRPr="002A0F59" w:rsidRDefault="00320415" w:rsidP="000F2F4A">
      <w:pPr>
        <w:pStyle w:val="GOSTScript"/>
        <w:rPr>
          <w:lang w:val="ru-RU"/>
        </w:rPr>
      </w:pPr>
      <w:r w:rsidRPr="002A0F59">
        <w:rPr>
          <w:lang w:val="ru-RU"/>
        </w:rPr>
        <w:tab/>
        <w:t>&lt;/</w:t>
      </w:r>
      <w:r w:rsidRPr="003C05AF">
        <w:t>TtlPrt</w:t>
      </w:r>
      <w:r w:rsidRPr="002A0F59">
        <w:rPr>
          <w:lang w:val="ru-RU"/>
        </w:rPr>
        <w:t>_</w:t>
      </w:r>
      <w:r w:rsidRPr="003C05AF">
        <w:t>FO</w:t>
      </w:r>
      <w:r w:rsidRPr="002A0F59">
        <w:rPr>
          <w:lang w:val="ru-RU"/>
        </w:rPr>
        <w:t>&gt;</w:t>
      </w:r>
    </w:p>
    <w:p w14:paraId="756E21E5" w14:textId="77777777" w:rsidR="00320415" w:rsidRPr="002A0F59" w:rsidRDefault="00320415" w:rsidP="000F2F4A">
      <w:pPr>
        <w:pStyle w:val="GOSTScript"/>
        <w:rPr>
          <w:lang w:val="ru-RU"/>
        </w:rPr>
      </w:pPr>
      <w:r w:rsidRPr="002A0F59">
        <w:rPr>
          <w:lang w:val="ru-RU"/>
        </w:rPr>
        <w:tab/>
        <w:t>&lt;</w:t>
      </w:r>
      <w:r w:rsidRPr="003C05AF">
        <w:t>TtlPrt</w:t>
      </w:r>
      <w:r w:rsidRPr="002A0F59">
        <w:rPr>
          <w:lang w:val="ru-RU"/>
        </w:rPr>
        <w:t>_</w:t>
      </w:r>
      <w:r w:rsidRPr="003C05AF">
        <w:t>MSC</w:t>
      </w:r>
      <w:r w:rsidRPr="002A0F59">
        <w:rPr>
          <w:lang w:val="ru-RU"/>
        </w:rPr>
        <w:t>_</w:t>
      </w:r>
      <w:r w:rsidRPr="003C05AF">
        <w:t>OKTMO</w:t>
      </w:r>
      <w:r w:rsidRPr="002A0F59">
        <w:rPr>
          <w:lang w:val="ru-RU"/>
        </w:rPr>
        <w:t>&gt;97000000&lt;/</w:t>
      </w:r>
      <w:r w:rsidRPr="003C05AF">
        <w:t>TtlPrt</w:t>
      </w:r>
      <w:r w:rsidRPr="002A0F59">
        <w:rPr>
          <w:lang w:val="ru-RU"/>
        </w:rPr>
        <w:t>_</w:t>
      </w:r>
      <w:r w:rsidRPr="003C05AF">
        <w:t>MSC</w:t>
      </w:r>
      <w:r w:rsidRPr="002A0F59">
        <w:rPr>
          <w:lang w:val="ru-RU"/>
        </w:rPr>
        <w:t>_</w:t>
      </w:r>
      <w:r w:rsidRPr="003C05AF">
        <w:t>OKTMO</w:t>
      </w:r>
      <w:r w:rsidRPr="002A0F59">
        <w:rPr>
          <w:lang w:val="ru-RU"/>
        </w:rPr>
        <w:t>&gt;</w:t>
      </w:r>
    </w:p>
    <w:p w14:paraId="1D174F85" w14:textId="77777777" w:rsidR="00320415" w:rsidRPr="003C05AF" w:rsidRDefault="00320415" w:rsidP="000F2F4A">
      <w:pPr>
        <w:pStyle w:val="GOSTScript"/>
      </w:pPr>
      <w:r w:rsidRPr="002A0F59">
        <w:rPr>
          <w:lang w:val="ru-RU"/>
        </w:rPr>
        <w:tab/>
      </w:r>
      <w:r w:rsidRPr="003C05AF">
        <w:t>&lt;TtlPrt_SECRECY code="0"&gt;несекретно&lt;/TtlPrt_SECRECY&gt;</w:t>
      </w:r>
    </w:p>
    <w:p w14:paraId="22526893" w14:textId="77777777" w:rsidR="00320415" w:rsidRPr="003C05AF" w:rsidRDefault="00320415" w:rsidP="000F2F4A">
      <w:pPr>
        <w:pStyle w:val="GOSTScript"/>
      </w:pPr>
      <w:r w:rsidRPr="003C05AF">
        <w:tab/>
        <w:t>&lt;R_764_G_S1_1_D&gt;</w:t>
      </w:r>
    </w:p>
    <w:p w14:paraId="4E829F46" w14:textId="77777777" w:rsidR="00320415" w:rsidRPr="003C05AF" w:rsidRDefault="00320415" w:rsidP="000F2F4A">
      <w:pPr>
        <w:pStyle w:val="GOSTScript"/>
      </w:pPr>
      <w:r w:rsidRPr="003C05AF">
        <w:tab/>
      </w:r>
      <w:r w:rsidRPr="003C05AF">
        <w:tab/>
        <w:t>&lt;G_S1_1_D_ITEM&gt;</w:t>
      </w:r>
    </w:p>
    <w:p w14:paraId="04253266" w14:textId="77777777" w:rsidR="00320415" w:rsidRPr="003C05AF" w:rsidRDefault="00320415" w:rsidP="000F2F4A">
      <w:pPr>
        <w:pStyle w:val="GOSTScript"/>
      </w:pPr>
      <w:r w:rsidRPr="003C05AF">
        <w:tab/>
      </w:r>
      <w:r w:rsidRPr="003C05AF">
        <w:tab/>
      </w:r>
      <w:r w:rsidRPr="003C05AF">
        <w:tab/>
        <w:t>&lt;G_S1_B_C2&gt;100.00&lt;/G_S1_B_C2&gt;</w:t>
      </w:r>
    </w:p>
    <w:p w14:paraId="220B3119" w14:textId="77777777" w:rsidR="00320415" w:rsidRPr="003C05AF" w:rsidRDefault="00320415" w:rsidP="000F2F4A">
      <w:pPr>
        <w:pStyle w:val="GOSTScript"/>
      </w:pPr>
      <w:r w:rsidRPr="003C05AF">
        <w:tab/>
      </w:r>
      <w:r w:rsidRPr="003C05AF">
        <w:tab/>
      </w:r>
      <w:r w:rsidRPr="003C05AF">
        <w:tab/>
        <w:t>&lt;G_S1_E_C2&gt;100.00&lt;/G_S1_E_C2&gt;</w:t>
      </w:r>
    </w:p>
    <w:p w14:paraId="22674ED8" w14:textId="77777777" w:rsidR="00320415" w:rsidRPr="003C05AF" w:rsidRDefault="00320415" w:rsidP="000F2F4A">
      <w:pPr>
        <w:pStyle w:val="GOSTScript"/>
      </w:pPr>
      <w:r w:rsidRPr="003C05AF">
        <w:tab/>
      </w:r>
      <w:r w:rsidRPr="003C05AF">
        <w:tab/>
      </w:r>
      <w:r w:rsidRPr="003C05AF">
        <w:tab/>
        <w:t>&lt;G_S1_B_C3&gt;100.00&lt;/G_S1_B_C3&gt;</w:t>
      </w:r>
    </w:p>
    <w:p w14:paraId="7048883C" w14:textId="77777777" w:rsidR="00320415" w:rsidRPr="003C05AF" w:rsidRDefault="00320415" w:rsidP="000F2F4A">
      <w:pPr>
        <w:pStyle w:val="GOSTScript"/>
      </w:pPr>
      <w:r w:rsidRPr="003C05AF">
        <w:tab/>
      </w:r>
      <w:r w:rsidRPr="003C05AF">
        <w:tab/>
      </w:r>
      <w:r w:rsidRPr="003C05AF">
        <w:tab/>
        <w:t>&lt;G_S1_E_C3&gt;100.00&lt;/G_S1_E_C3&gt;</w:t>
      </w:r>
    </w:p>
    <w:p w14:paraId="299F68D9" w14:textId="77777777" w:rsidR="00320415" w:rsidRPr="003C05AF" w:rsidRDefault="00320415" w:rsidP="000F2F4A">
      <w:pPr>
        <w:pStyle w:val="GOSTScript"/>
      </w:pPr>
      <w:r w:rsidRPr="003C05AF">
        <w:tab/>
      </w:r>
      <w:r w:rsidRPr="003C05AF">
        <w:tab/>
      </w:r>
      <w:r w:rsidRPr="003C05AF">
        <w:tab/>
        <w:t>&lt;G_S1_B_C4&gt;100.00&lt;/G_S1_B_C4&gt;</w:t>
      </w:r>
    </w:p>
    <w:p w14:paraId="63861AD5" w14:textId="77777777" w:rsidR="00320415" w:rsidRPr="003C05AF" w:rsidRDefault="00320415" w:rsidP="000F2F4A">
      <w:pPr>
        <w:pStyle w:val="GOSTScript"/>
      </w:pPr>
      <w:r w:rsidRPr="003C05AF">
        <w:lastRenderedPageBreak/>
        <w:tab/>
      </w:r>
      <w:r w:rsidRPr="003C05AF">
        <w:tab/>
      </w:r>
      <w:r w:rsidRPr="003C05AF">
        <w:tab/>
        <w:t>&lt;G_S1_E_C4&gt;100.00&lt;/G_S1_E_C4&gt;</w:t>
      </w:r>
    </w:p>
    <w:p w14:paraId="2AC03A97" w14:textId="77777777" w:rsidR="00320415" w:rsidRPr="003C05AF" w:rsidRDefault="00320415" w:rsidP="000F2F4A">
      <w:pPr>
        <w:pStyle w:val="GOSTScript"/>
      </w:pPr>
      <w:r w:rsidRPr="003C05AF">
        <w:tab/>
      </w:r>
      <w:r w:rsidRPr="003C05AF">
        <w:tab/>
        <w:t>&lt;/G_S1_1_D_ITEM&gt;</w:t>
      </w:r>
    </w:p>
    <w:p w14:paraId="2B948B33" w14:textId="77777777" w:rsidR="00320415" w:rsidRPr="003C05AF" w:rsidRDefault="00320415" w:rsidP="000F2F4A">
      <w:pPr>
        <w:pStyle w:val="GOSTScript"/>
      </w:pPr>
      <w:r w:rsidRPr="003C05AF">
        <w:tab/>
        <w:t>&lt;/R_764_G_S1_1_D&gt;</w:t>
      </w:r>
    </w:p>
    <w:p w14:paraId="7CACDCEB" w14:textId="77777777" w:rsidR="00320415" w:rsidRPr="003C05AF" w:rsidRDefault="00320415" w:rsidP="000F2F4A">
      <w:pPr>
        <w:pStyle w:val="GOSTScript"/>
      </w:pPr>
      <w:r w:rsidRPr="003C05AF">
        <w:t>&lt;VSL_ListApp_Executor_SFP&gt;Александров А.А.&lt;/VSL_ListApp_Executor_SFP&gt;</w:t>
      </w:r>
    </w:p>
    <w:p w14:paraId="0EA428D2" w14:textId="77777777" w:rsidR="00320415" w:rsidRPr="003C05AF" w:rsidRDefault="00320415" w:rsidP="000F2F4A">
      <w:pPr>
        <w:pStyle w:val="GOSTScript"/>
      </w:pPr>
      <w:r w:rsidRPr="003C05AF">
        <w:tab/>
        <w:t>&lt;VSL_ListApp_Executor_Post&gt;Казначей&lt;/VSL_ListApp_Executor_Post&gt;</w:t>
      </w:r>
    </w:p>
    <w:p w14:paraId="4ABEC719" w14:textId="77777777" w:rsidR="00320415" w:rsidRPr="003C05AF" w:rsidRDefault="00320415" w:rsidP="000F2F4A">
      <w:pPr>
        <w:pStyle w:val="GOSTScript"/>
      </w:pPr>
      <w:r w:rsidRPr="003C05AF">
        <w:tab/>
        <w:t>&lt;VSL_ListApp_Executor_TEL&gt;343456465&lt;/VSL_ListApp_Executor_TEL&gt;</w:t>
      </w:r>
    </w:p>
    <w:p w14:paraId="13E8D683" w14:textId="36EA0C26" w:rsidR="00320415" w:rsidRPr="003C05AF" w:rsidRDefault="00320415" w:rsidP="000F2F4A">
      <w:pPr>
        <w:pStyle w:val="GOSTScript"/>
      </w:pPr>
      <w:r w:rsidRPr="003C05AF">
        <w:tab/>
        <w:t>&lt;VSL_ListApp_Executor_Date&gt;202</w:t>
      </w:r>
      <w:r w:rsidR="008205C6" w:rsidRPr="008205C6">
        <w:t>3</w:t>
      </w:r>
      <w:r w:rsidRPr="003C05AF">
        <w:t>-</w:t>
      </w:r>
      <w:r w:rsidR="008205C6" w:rsidRPr="008205C6">
        <w:t>12</w:t>
      </w:r>
      <w:r w:rsidRPr="003C05AF">
        <w:t>-03&lt;/VSL_ListApp_Executor_Date&gt;</w:t>
      </w:r>
    </w:p>
    <w:p w14:paraId="667A1D8E" w14:textId="77777777" w:rsidR="00320415" w:rsidRPr="003C05AF" w:rsidRDefault="00320415" w:rsidP="000F2F4A">
      <w:pPr>
        <w:pStyle w:val="GOSTScript"/>
      </w:pPr>
      <w:r w:rsidRPr="003C05AF">
        <w:tab/>
        <w:t>&lt;StmInfrmtn_TF&gt;</w:t>
      </w:r>
    </w:p>
    <w:p w14:paraId="75CCB2BD" w14:textId="77777777" w:rsidR="00320415" w:rsidRPr="003C05AF" w:rsidRDefault="00320415" w:rsidP="000F2F4A">
      <w:pPr>
        <w:pStyle w:val="GOSTScript"/>
      </w:pPr>
      <w:r w:rsidRPr="003C05AF">
        <w:tab/>
      </w:r>
      <w:r w:rsidRPr="003C05AF">
        <w:tab/>
        <w:t>&lt;GUID&gt;8fd0f4a9-2364-4858-87dc-ce8d1aa70482&lt;/GUID&gt;</w:t>
      </w:r>
    </w:p>
    <w:p w14:paraId="48F1FAEA" w14:textId="77777777" w:rsidR="00320415" w:rsidRPr="003C05AF" w:rsidRDefault="00320415" w:rsidP="000F2F4A">
      <w:pPr>
        <w:pStyle w:val="GOSTScript"/>
      </w:pPr>
      <w:r w:rsidRPr="003C05AF">
        <w:tab/>
        <w:t>&lt;/StmInfrmtn_TF&gt;</w:t>
      </w:r>
    </w:p>
    <w:p w14:paraId="0633BF66" w14:textId="77777777" w:rsidR="00320415" w:rsidRPr="003C05AF" w:rsidRDefault="00320415" w:rsidP="000F2F4A">
      <w:pPr>
        <w:pStyle w:val="GOSTScript"/>
      </w:pPr>
      <w:r w:rsidRPr="003C05AF">
        <w:tab/>
        <w:t>&lt;TtlPrt_DocNumber&gt;000000013&lt;/TtlPrt_DocNumber&gt;</w:t>
      </w:r>
    </w:p>
    <w:p w14:paraId="0A425E1C" w14:textId="77777777" w:rsidR="00320415" w:rsidRPr="002A0F59" w:rsidRDefault="00320415" w:rsidP="000F2F4A">
      <w:pPr>
        <w:pStyle w:val="GOSTScript"/>
        <w:rPr>
          <w:lang w:val="ru-RU"/>
        </w:rPr>
      </w:pPr>
      <w:r w:rsidRPr="003C05AF">
        <w:tab/>
      </w:r>
      <w:r w:rsidRPr="002A0F59">
        <w:rPr>
          <w:lang w:val="ru-RU"/>
        </w:rPr>
        <w:t>&lt;</w:t>
      </w:r>
      <w:r w:rsidRPr="003C05AF">
        <w:t>TtlPrt</w:t>
      </w:r>
      <w:r w:rsidRPr="002A0F59">
        <w:rPr>
          <w:lang w:val="ru-RU"/>
        </w:rPr>
        <w:t>_</w:t>
      </w:r>
      <w:r w:rsidRPr="003C05AF">
        <w:t>OPENTOFK</w:t>
      </w:r>
      <w:r w:rsidRPr="002A0F59">
        <w:rPr>
          <w:lang w:val="ru-RU"/>
        </w:rPr>
        <w:t>_</w:t>
      </w:r>
      <w:r w:rsidRPr="003C05AF">
        <w:t>NAME</w:t>
      </w:r>
      <w:r w:rsidRPr="002A0F59">
        <w:rPr>
          <w:lang w:val="ru-RU"/>
        </w:rPr>
        <w:t>&gt;Управление Федерального казначейства по Чувашской Республике&lt;/</w:t>
      </w:r>
      <w:r w:rsidRPr="003C05AF">
        <w:t>TtlPrt</w:t>
      </w:r>
      <w:r w:rsidRPr="002A0F59">
        <w:rPr>
          <w:lang w:val="ru-RU"/>
        </w:rPr>
        <w:t>_</w:t>
      </w:r>
      <w:r w:rsidRPr="003C05AF">
        <w:t>OPENTOFK</w:t>
      </w:r>
      <w:r w:rsidRPr="002A0F59">
        <w:rPr>
          <w:lang w:val="ru-RU"/>
        </w:rPr>
        <w:t>_</w:t>
      </w:r>
      <w:r w:rsidRPr="003C05AF">
        <w:t>NAME</w:t>
      </w:r>
      <w:r w:rsidRPr="002A0F59">
        <w:rPr>
          <w:lang w:val="ru-RU"/>
        </w:rPr>
        <w:t>&gt;</w:t>
      </w:r>
    </w:p>
    <w:p w14:paraId="2F211889" w14:textId="77777777" w:rsidR="00320415" w:rsidRPr="003C05AF" w:rsidRDefault="00320415" w:rsidP="000F2F4A">
      <w:pPr>
        <w:pStyle w:val="GOSTScript"/>
      </w:pPr>
      <w:r w:rsidRPr="002A0F59">
        <w:rPr>
          <w:lang w:val="ru-RU"/>
        </w:rPr>
        <w:tab/>
      </w:r>
      <w:r w:rsidRPr="003C05AF">
        <w:t>&lt;TtlPrt_OPENTOFK_CODE&gt;1500&lt;/TtlPrt_OPENTOFK_CODE&gt;</w:t>
      </w:r>
    </w:p>
    <w:p w14:paraId="23B71ABC" w14:textId="77777777" w:rsidR="00320415" w:rsidRPr="003C05AF" w:rsidRDefault="00320415" w:rsidP="000F2F4A">
      <w:pPr>
        <w:pStyle w:val="GOSTScript"/>
      </w:pPr>
      <w:r w:rsidRPr="003C05AF">
        <w:t>&lt;/self:VLS_REPORT_0531764&gt;</w:t>
      </w:r>
    </w:p>
    <w:p w14:paraId="42896567" w14:textId="77777777" w:rsidR="00320415" w:rsidRPr="003C05AF" w:rsidRDefault="00320415" w:rsidP="000F2F4A">
      <w:pPr>
        <w:pStyle w:val="GOSTScript"/>
        <w:rPr>
          <w:sz w:val="22"/>
        </w:rPr>
      </w:pPr>
      <w:r w:rsidRPr="003C05AF">
        <w:rPr>
          <w:sz w:val="22"/>
        </w:rPr>
        <w:t>&lt;/typ:document&gt;</w:t>
      </w:r>
      <w:r w:rsidRPr="003C05AF">
        <w:rPr>
          <w:sz w:val="22"/>
        </w:rPr>
        <w:tab/>
      </w:r>
    </w:p>
    <w:p w14:paraId="2C0408B8" w14:textId="77777777" w:rsidR="00320415" w:rsidRPr="003C05AF" w:rsidRDefault="00320415" w:rsidP="000F2F4A">
      <w:pPr>
        <w:pStyle w:val="GOSTScript"/>
        <w:rPr>
          <w:sz w:val="22"/>
        </w:rPr>
      </w:pPr>
      <w:r w:rsidRPr="003C05AF">
        <w:rPr>
          <w:sz w:val="22"/>
        </w:rPr>
        <w:t>&lt;/transferDocumentRequest&gt;</w:t>
      </w:r>
    </w:p>
    <w:p w14:paraId="31CF4EB1" w14:textId="77777777" w:rsidR="00320415" w:rsidRPr="003C05AF" w:rsidRDefault="00320415" w:rsidP="000F2F4A">
      <w:pPr>
        <w:pStyle w:val="GOSTScript"/>
        <w:rPr>
          <w:sz w:val="22"/>
        </w:rPr>
      </w:pPr>
      <w:r w:rsidRPr="003C05AF">
        <w:rPr>
          <w:sz w:val="22"/>
        </w:rPr>
        <w:t>&lt;/env:Body&gt;</w:t>
      </w:r>
    </w:p>
    <w:p w14:paraId="790A9997" w14:textId="77777777" w:rsidR="00320415" w:rsidRPr="00DE70D9" w:rsidRDefault="00320415" w:rsidP="000F2F4A">
      <w:pPr>
        <w:pStyle w:val="GOSTScript"/>
        <w:rPr>
          <w:sz w:val="22"/>
        </w:rPr>
      </w:pPr>
      <w:r w:rsidRPr="003C05AF">
        <w:rPr>
          <w:sz w:val="22"/>
        </w:rPr>
        <w:t>&lt;/soapenv:Envelope&gt;</w:t>
      </w:r>
    </w:p>
    <w:p w14:paraId="26B32606" w14:textId="77777777" w:rsidR="00320415" w:rsidRDefault="00320415" w:rsidP="00320415">
      <w:pPr>
        <w:rPr>
          <w:lang w:val="en-US"/>
        </w:rPr>
      </w:pPr>
    </w:p>
    <w:p w14:paraId="08C16065" w14:textId="7586E89F" w:rsidR="00320415" w:rsidRPr="00DE55C6" w:rsidRDefault="00320415" w:rsidP="00DE55C6">
      <w:pPr>
        <w:pStyle w:val="12"/>
      </w:pPr>
      <w:bookmarkStart w:id="6126" w:name="_Toc122436699"/>
      <w:bookmarkStart w:id="6127" w:name="_Toc143696731"/>
      <w:r w:rsidRPr="00DE55C6">
        <w:lastRenderedPageBreak/>
        <w:t>Требования к составу информации при информационном взаимодействии между территориальными органами Федерального казначейства и Иными получателями бюджетных средств</w:t>
      </w:r>
      <w:bookmarkEnd w:id="6126"/>
      <w:r w:rsidR="00E51A9C">
        <w:t xml:space="preserve"> </w:t>
      </w:r>
      <w:r w:rsidR="00E51A9C" w:rsidRPr="00C734A1">
        <w:t>(XML - формат)</w:t>
      </w:r>
      <w:bookmarkEnd w:id="6127"/>
    </w:p>
    <w:p w14:paraId="7D9BC141" w14:textId="77777777" w:rsidR="00320415" w:rsidRPr="002A0F59" w:rsidRDefault="00320415" w:rsidP="00DE55C6">
      <w:pPr>
        <w:pStyle w:val="25"/>
        <w:rPr>
          <w:highlight w:val="green"/>
        </w:rPr>
      </w:pPr>
      <w:bookmarkStart w:id="6128" w:name="_Toc59456475"/>
      <w:bookmarkStart w:id="6129" w:name="_Ref84785078"/>
      <w:bookmarkStart w:id="6130" w:name="_Toc122436700"/>
      <w:bookmarkStart w:id="6131" w:name="_Toc143696732"/>
      <w:r w:rsidRPr="002A0F59">
        <w:rPr>
          <w:highlight w:val="green"/>
        </w:rPr>
        <w:t>Описание документа «Выписка из лицевого счета иного ПБС»</w:t>
      </w:r>
      <w:bookmarkEnd w:id="6128"/>
      <w:bookmarkEnd w:id="6129"/>
      <w:bookmarkEnd w:id="6130"/>
      <w:bookmarkEnd w:id="6131"/>
      <w:r w:rsidRPr="002A0F59">
        <w:rPr>
          <w:highlight w:val="green"/>
        </w:rPr>
        <w:t xml:space="preserve"> </w:t>
      </w:r>
    </w:p>
    <w:p w14:paraId="5B51CE27" w14:textId="77777777" w:rsidR="00320415" w:rsidRPr="002A0F59" w:rsidRDefault="00320415" w:rsidP="00DE55C6">
      <w:pPr>
        <w:pStyle w:val="32"/>
        <w:rPr>
          <w:highlight w:val="green"/>
        </w:rPr>
      </w:pPr>
      <w:bookmarkStart w:id="6132" w:name="_Toc59456476"/>
      <w:bookmarkStart w:id="6133" w:name="_Toc143696733"/>
      <w:r w:rsidRPr="002A0F59">
        <w:rPr>
          <w:highlight w:val="green"/>
        </w:rPr>
        <w:t>Назначение и маршрут документа</w:t>
      </w:r>
      <w:bookmarkEnd w:id="6132"/>
      <w:bookmarkEnd w:id="6133"/>
    </w:p>
    <w:p w14:paraId="6C5E8B9A" w14:textId="77777777" w:rsidR="00320415" w:rsidRPr="00DE70D9" w:rsidRDefault="00320415" w:rsidP="00DE55C6">
      <w:pPr>
        <w:pStyle w:val="GOSTNormal"/>
      </w:pPr>
      <w:r w:rsidRPr="00DE70D9">
        <w:t xml:space="preserve">Документ «Выписка из лицевого счета иного </w:t>
      </w:r>
      <w:r>
        <w:t>ПБС</w:t>
      </w:r>
      <w:r w:rsidRPr="00DE70D9">
        <w:t>» содержит информацию о каждой операции, отражаемой на л/с ИПБС, за указанную дату в разрезе документов и остатках соответствующих показателей на л/с на начало и конец дня, и предназначен для доведения информации от ТОФК до ИПБС.</w:t>
      </w:r>
    </w:p>
    <w:p w14:paraId="021E8032" w14:textId="14D15446" w:rsidR="00320415" w:rsidRPr="00DE70D9" w:rsidRDefault="00320415" w:rsidP="00DE55C6">
      <w:pPr>
        <w:pStyle w:val="GOSTNormal"/>
      </w:pPr>
      <w:r w:rsidRPr="00DE70D9">
        <w:t>Документ «</w:t>
      </w:r>
      <w:r>
        <w:t xml:space="preserve">Выписка из лицевого счета </w:t>
      </w:r>
      <w:r w:rsidRPr="00DE70D9">
        <w:t xml:space="preserve">иного </w:t>
      </w:r>
      <w:r>
        <w:t>ПБС</w:t>
      </w:r>
      <w:r w:rsidRPr="00DE70D9">
        <w:t>» может содержать в себе в виде вложения в блоке «</w:t>
      </w:r>
      <w:proofErr w:type="spellStart"/>
      <w:r w:rsidRPr="00DE70D9">
        <w:t>attachments</w:t>
      </w:r>
      <w:proofErr w:type="spellEnd"/>
      <w:r w:rsidRPr="00DE70D9">
        <w:t>» документы</w:t>
      </w:r>
      <w:r w:rsidR="00624383">
        <w:t xml:space="preserve"> </w:t>
      </w:r>
      <w:r w:rsidR="00624383" w:rsidRPr="00686AC3">
        <w:rPr>
          <w:highlight w:val="green"/>
        </w:rPr>
        <w:t>«Извещение о поступлении в иностранной валюте», «Заявление на проведение операций с иностранной валютой»</w:t>
      </w:r>
      <w:r w:rsidRPr="00624383">
        <w:t>, а также документы,</w:t>
      </w:r>
      <w:r w:rsidRPr="00DE70D9">
        <w:t xml:space="preserve"> служащие основанием для отражения операций на лицевом счете, в форматах, предусмотренных настоящим Альбомом ТФО.</w:t>
      </w:r>
    </w:p>
    <w:p w14:paraId="6728AB58" w14:textId="64C73E1F" w:rsidR="00320415" w:rsidRPr="00DE55C6" w:rsidRDefault="00320415" w:rsidP="00DE55C6">
      <w:pPr>
        <w:pStyle w:val="GOSTNameTable"/>
      </w:pPr>
      <w:r w:rsidRPr="00DE55C6">
        <w:fldChar w:fldCharType="begin"/>
      </w:r>
      <w:r w:rsidRPr="00DE55C6">
        <w:instrText>SEQ Таблица \* ARABIC</w:instrText>
      </w:r>
      <w:r w:rsidRPr="00DE55C6">
        <w:fldChar w:fldCharType="separate"/>
      </w:r>
      <w:bookmarkStart w:id="6134" w:name="_Toc122436253"/>
      <w:r w:rsidR="00CE715D">
        <w:rPr>
          <w:noProof/>
        </w:rPr>
        <w:t>426</w:t>
      </w:r>
      <w:r w:rsidRPr="00DE55C6">
        <w:fldChar w:fldCharType="end"/>
      </w:r>
      <w:r w:rsidRPr="00DE55C6">
        <w:t xml:space="preserve"> – Маршрут документа «Выписка из лицевого счета иного ПБС»</w:t>
      </w:r>
      <w:bookmarkEnd w:id="6134"/>
      <w:r w:rsidRPr="00DE55C6">
        <w:t xml:space="preserve"> </w:t>
      </w:r>
    </w:p>
    <w:tbl>
      <w:tblPr>
        <w:tblStyle w:val="GOSTTable"/>
        <w:tblW w:w="5000" w:type="pct"/>
        <w:tblLook w:val="07E0" w:firstRow="1" w:lastRow="1" w:firstColumn="1" w:lastColumn="1" w:noHBand="1" w:noVBand="1"/>
      </w:tblPr>
      <w:tblGrid>
        <w:gridCol w:w="2552"/>
        <w:gridCol w:w="2549"/>
        <w:gridCol w:w="4527"/>
      </w:tblGrid>
      <w:tr w:rsidR="00320415" w:rsidRPr="00DE55C6" w14:paraId="3030A31A" w14:textId="77777777" w:rsidTr="00DE55C6">
        <w:trPr>
          <w:cnfStyle w:val="100000000000" w:firstRow="1" w:lastRow="0" w:firstColumn="0" w:lastColumn="0" w:oddVBand="0" w:evenVBand="0" w:oddHBand="0" w:evenHBand="0" w:firstRowFirstColumn="0" w:firstRowLastColumn="0" w:lastRowFirstColumn="0" w:lastRowLastColumn="0"/>
        </w:trPr>
        <w:tc>
          <w:tcPr>
            <w:tcW w:w="1325" w:type="pct"/>
          </w:tcPr>
          <w:p w14:paraId="1E423D1E" w14:textId="77777777" w:rsidR="00320415" w:rsidRPr="00DE55C6" w:rsidRDefault="00320415" w:rsidP="00DE55C6">
            <w:pPr>
              <w:pStyle w:val="GOSTTableHead"/>
            </w:pPr>
            <w:r w:rsidRPr="00DE55C6">
              <w:t>Отправитель</w:t>
            </w:r>
          </w:p>
        </w:tc>
        <w:tc>
          <w:tcPr>
            <w:tcW w:w="1324" w:type="pct"/>
          </w:tcPr>
          <w:p w14:paraId="6E2F72D3" w14:textId="77777777" w:rsidR="00320415" w:rsidRPr="00DE55C6" w:rsidRDefault="00320415" w:rsidP="00DE55C6">
            <w:pPr>
              <w:pStyle w:val="GOSTTableHead"/>
            </w:pPr>
            <w:r w:rsidRPr="00DE55C6">
              <w:t>Получатель</w:t>
            </w:r>
          </w:p>
        </w:tc>
        <w:tc>
          <w:tcPr>
            <w:tcW w:w="2352" w:type="pct"/>
          </w:tcPr>
          <w:p w14:paraId="2D54FB12" w14:textId="77777777" w:rsidR="00320415" w:rsidRPr="00DE55C6" w:rsidRDefault="00320415" w:rsidP="00DE55C6">
            <w:pPr>
              <w:pStyle w:val="GOSTTableHead"/>
            </w:pPr>
            <w:r w:rsidRPr="00DE55C6">
              <w:t>Примечание</w:t>
            </w:r>
          </w:p>
        </w:tc>
      </w:tr>
      <w:tr w:rsidR="00320415" w:rsidRPr="00DE55C6" w14:paraId="6490BC55" w14:textId="77777777" w:rsidTr="00DE55C6">
        <w:tc>
          <w:tcPr>
            <w:tcW w:w="1325" w:type="pct"/>
          </w:tcPr>
          <w:p w14:paraId="54EDF3D0" w14:textId="77777777" w:rsidR="00320415" w:rsidRPr="00DE55C6" w:rsidRDefault="00320415" w:rsidP="00DE55C6">
            <w:pPr>
              <w:pStyle w:val="GOSTTablenorm"/>
            </w:pPr>
            <w:r w:rsidRPr="00DE55C6">
              <w:t>Стороннее ППО</w:t>
            </w:r>
          </w:p>
        </w:tc>
        <w:tc>
          <w:tcPr>
            <w:tcW w:w="1324" w:type="pct"/>
          </w:tcPr>
          <w:p w14:paraId="47AF4475" w14:textId="77777777" w:rsidR="00320415" w:rsidRPr="00DE55C6" w:rsidRDefault="00320415" w:rsidP="00DE55C6">
            <w:pPr>
              <w:pStyle w:val="GOSTTablenorm"/>
            </w:pPr>
            <w:r w:rsidRPr="00DE55C6">
              <w:t>ИПБС</w:t>
            </w:r>
          </w:p>
        </w:tc>
        <w:tc>
          <w:tcPr>
            <w:tcW w:w="2352" w:type="pct"/>
          </w:tcPr>
          <w:p w14:paraId="29E22ACD" w14:textId="77777777" w:rsidR="00320415" w:rsidRPr="00DE55C6" w:rsidRDefault="00320415" w:rsidP="00DE55C6">
            <w:pPr>
              <w:pStyle w:val="GOSTTablenorm"/>
            </w:pPr>
          </w:p>
        </w:tc>
      </w:tr>
      <w:tr w:rsidR="00320415" w:rsidRPr="00DE55C6" w14:paraId="68F09DEE" w14:textId="77777777" w:rsidTr="00DE55C6">
        <w:tc>
          <w:tcPr>
            <w:tcW w:w="1325" w:type="pct"/>
          </w:tcPr>
          <w:p w14:paraId="1F95FC1F" w14:textId="77777777" w:rsidR="00320415" w:rsidRPr="00DE55C6" w:rsidRDefault="00320415" w:rsidP="00DE55C6">
            <w:pPr>
              <w:pStyle w:val="GOSTTablenorm"/>
            </w:pPr>
            <w:r w:rsidRPr="00DE55C6">
              <w:t>ТОФК (ПУР ЭБ)</w:t>
            </w:r>
          </w:p>
        </w:tc>
        <w:tc>
          <w:tcPr>
            <w:tcW w:w="1324" w:type="pct"/>
          </w:tcPr>
          <w:p w14:paraId="57F5F2AC" w14:textId="77777777" w:rsidR="00320415" w:rsidRPr="00DE55C6" w:rsidRDefault="00320415" w:rsidP="00DE55C6">
            <w:pPr>
              <w:pStyle w:val="GOSTTablenorm"/>
            </w:pPr>
            <w:r w:rsidRPr="00DE55C6">
              <w:t>ИПБС</w:t>
            </w:r>
          </w:p>
        </w:tc>
        <w:tc>
          <w:tcPr>
            <w:tcW w:w="2352" w:type="pct"/>
          </w:tcPr>
          <w:p w14:paraId="116BA048" w14:textId="77777777" w:rsidR="00320415" w:rsidRPr="00DE55C6" w:rsidRDefault="00320415" w:rsidP="00DE55C6">
            <w:pPr>
              <w:pStyle w:val="GOSTTablenorm"/>
            </w:pPr>
          </w:p>
        </w:tc>
      </w:tr>
      <w:tr w:rsidR="00320415" w:rsidRPr="00DE55C6" w14:paraId="6BF76B4D" w14:textId="77777777" w:rsidTr="00DE55C6">
        <w:tc>
          <w:tcPr>
            <w:tcW w:w="1325" w:type="pct"/>
          </w:tcPr>
          <w:p w14:paraId="71E7A101" w14:textId="77777777" w:rsidR="00320415" w:rsidRPr="00DE55C6" w:rsidRDefault="00320415" w:rsidP="00DE55C6">
            <w:pPr>
              <w:pStyle w:val="GOSTTablenorm"/>
            </w:pPr>
            <w:r w:rsidRPr="00DE55C6">
              <w:t>ТОФК (ПУР ЭБ)</w:t>
            </w:r>
          </w:p>
        </w:tc>
        <w:tc>
          <w:tcPr>
            <w:tcW w:w="1324" w:type="pct"/>
          </w:tcPr>
          <w:p w14:paraId="5E1892A1" w14:textId="77777777" w:rsidR="00320415" w:rsidRPr="00DE55C6" w:rsidRDefault="00320415" w:rsidP="00DE55C6">
            <w:pPr>
              <w:pStyle w:val="GOSTTablenorm"/>
            </w:pPr>
            <w:r w:rsidRPr="00DE55C6">
              <w:t xml:space="preserve">ИПБС (ПФХД) </w:t>
            </w:r>
          </w:p>
        </w:tc>
        <w:tc>
          <w:tcPr>
            <w:tcW w:w="2352" w:type="pct"/>
          </w:tcPr>
          <w:p w14:paraId="6FBE20A6" w14:textId="77777777" w:rsidR="00320415" w:rsidRPr="00DE55C6" w:rsidRDefault="00320415" w:rsidP="00DE55C6">
            <w:pPr>
              <w:pStyle w:val="GOSTTablenorm"/>
            </w:pPr>
          </w:p>
        </w:tc>
      </w:tr>
    </w:tbl>
    <w:p w14:paraId="0DDC5180" w14:textId="77777777" w:rsidR="00320415" w:rsidRPr="00DE55C6" w:rsidRDefault="00320415" w:rsidP="00DE55C6">
      <w:pPr>
        <w:pStyle w:val="32"/>
      </w:pPr>
      <w:bookmarkStart w:id="6135" w:name="_Toc59456477"/>
      <w:bookmarkStart w:id="6136" w:name="_Toc143696734"/>
      <w:r w:rsidRPr="00DE55C6">
        <w:lastRenderedPageBreak/>
        <w:t>Описание комплексного типа «</w:t>
      </w:r>
      <w:r w:rsidRPr="00DE55C6">
        <w:rPr>
          <w:rStyle w:val="GOSTNormal0"/>
          <w:rFonts w:cs="Arial"/>
          <w:sz w:val="26"/>
          <w:szCs w:val="26"/>
        </w:rPr>
        <w:t>tVLS_REPORT_0531765</w:t>
      </w:r>
      <w:r w:rsidRPr="00DE55C6">
        <w:t>»</w:t>
      </w:r>
      <w:bookmarkEnd w:id="6135"/>
      <w:bookmarkEnd w:id="6136"/>
    </w:p>
    <w:p w14:paraId="582F5DF6" w14:textId="27BE9B73" w:rsidR="00320415" w:rsidRPr="00DE55C6" w:rsidRDefault="00E13676" w:rsidP="00DE55C6">
      <w:pPr>
        <w:pStyle w:val="GOSTNameTable"/>
      </w:pPr>
      <w:r>
        <w:rPr>
          <w:noProof/>
        </w:rPr>
        <w:fldChar w:fldCharType="begin"/>
      </w:r>
      <w:r>
        <w:rPr>
          <w:noProof/>
        </w:rPr>
        <w:instrText xml:space="preserve"> SEQ Таблица \* ARABIC </w:instrText>
      </w:r>
      <w:r>
        <w:rPr>
          <w:noProof/>
        </w:rPr>
        <w:fldChar w:fldCharType="separate"/>
      </w:r>
      <w:bookmarkStart w:id="6137" w:name="_Toc122436254"/>
      <w:r w:rsidR="00CE715D">
        <w:rPr>
          <w:noProof/>
        </w:rPr>
        <w:t>427</w:t>
      </w:r>
      <w:r>
        <w:rPr>
          <w:noProof/>
        </w:rPr>
        <w:fldChar w:fldCharType="end"/>
      </w:r>
      <w:r w:rsidR="00320415" w:rsidRPr="00DE55C6">
        <w:t xml:space="preserve"> – Описание комплексного типа «</w:t>
      </w:r>
      <w:r w:rsidR="00320415" w:rsidRPr="00DE55C6">
        <w:rPr>
          <w:rStyle w:val="GOSTNormal0"/>
          <w:rFonts w:eastAsia="Calibri"/>
        </w:rPr>
        <w:t>tVLS_REPORT_0531765</w:t>
      </w:r>
      <w:r w:rsidR="00320415" w:rsidRPr="00DE55C6">
        <w:t>»</w:t>
      </w:r>
      <w:bookmarkEnd w:id="6137"/>
    </w:p>
    <w:tbl>
      <w:tblPr>
        <w:tblStyle w:val="GOSTTable"/>
        <w:tblW w:w="5000" w:type="pct"/>
        <w:tblLayout w:type="fixed"/>
        <w:tblLook w:val="07E0" w:firstRow="1" w:lastRow="1" w:firstColumn="1" w:lastColumn="1" w:noHBand="1" w:noVBand="1"/>
      </w:tblPr>
      <w:tblGrid>
        <w:gridCol w:w="1700"/>
        <w:gridCol w:w="1700"/>
        <w:gridCol w:w="567"/>
        <w:gridCol w:w="1133"/>
        <w:gridCol w:w="567"/>
        <w:gridCol w:w="3961"/>
      </w:tblGrid>
      <w:tr w:rsidR="00320415" w:rsidRPr="00A43266" w14:paraId="5A6FE69C" w14:textId="77777777" w:rsidTr="00DE55C6">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C3484A1" w14:textId="77777777" w:rsidR="00320415" w:rsidRPr="00A43266" w:rsidRDefault="00320415" w:rsidP="00320415">
            <w:pPr>
              <w:pStyle w:val="GOSTTableHead"/>
            </w:pPr>
            <w:r w:rsidRPr="00A43266">
              <w:t>Наименование элемента</w:t>
            </w:r>
          </w:p>
        </w:tc>
        <w:tc>
          <w:tcPr>
            <w:tcW w:w="1700" w:type="dxa"/>
          </w:tcPr>
          <w:p w14:paraId="75D0DB4B" w14:textId="77777777" w:rsidR="00320415" w:rsidRPr="00A43266" w:rsidRDefault="00320415" w:rsidP="00320415">
            <w:pPr>
              <w:pStyle w:val="GOSTTableHead"/>
            </w:pPr>
            <w:r w:rsidRPr="00A43266">
              <w:t>Сокращенное наименование (код) элемента</w:t>
            </w:r>
          </w:p>
        </w:tc>
        <w:tc>
          <w:tcPr>
            <w:tcW w:w="567" w:type="dxa"/>
          </w:tcPr>
          <w:p w14:paraId="6879BF09" w14:textId="77777777" w:rsidR="00320415" w:rsidRPr="00A43266" w:rsidRDefault="00320415" w:rsidP="00320415">
            <w:pPr>
              <w:pStyle w:val="GOSTTableHead"/>
            </w:pPr>
            <w:r w:rsidRPr="00A43266">
              <w:t>Тип</w:t>
            </w:r>
          </w:p>
        </w:tc>
        <w:tc>
          <w:tcPr>
            <w:tcW w:w="1133" w:type="dxa"/>
          </w:tcPr>
          <w:p w14:paraId="21A2A09A" w14:textId="77777777" w:rsidR="00320415" w:rsidRPr="00A43266" w:rsidRDefault="00320415" w:rsidP="00320415">
            <w:pPr>
              <w:pStyle w:val="GOSTTableHead"/>
            </w:pPr>
            <w:r w:rsidRPr="00A43266">
              <w:t>Формат элемента</w:t>
            </w:r>
          </w:p>
        </w:tc>
        <w:tc>
          <w:tcPr>
            <w:tcW w:w="567" w:type="dxa"/>
          </w:tcPr>
          <w:p w14:paraId="76F7EFBC" w14:textId="77777777" w:rsidR="00320415" w:rsidRPr="00A43266" w:rsidRDefault="00320415" w:rsidP="00320415">
            <w:pPr>
              <w:pStyle w:val="GOSTTableHead"/>
            </w:pPr>
            <w:r w:rsidRPr="00A43266">
              <w:t>Обязательность</w:t>
            </w:r>
          </w:p>
        </w:tc>
        <w:tc>
          <w:tcPr>
            <w:tcW w:w="3961" w:type="dxa"/>
          </w:tcPr>
          <w:p w14:paraId="20B4FD8E" w14:textId="77777777" w:rsidR="00320415" w:rsidRPr="00A43266" w:rsidRDefault="00320415" w:rsidP="00320415">
            <w:pPr>
              <w:pStyle w:val="GOSTTableHead"/>
            </w:pPr>
            <w:r w:rsidRPr="00A43266">
              <w:t>Дополнительная информация</w:t>
            </w:r>
          </w:p>
        </w:tc>
      </w:tr>
      <w:tr w:rsidR="00320415" w:rsidRPr="00A43266" w14:paraId="10587DB9" w14:textId="77777777" w:rsidTr="00DE55C6">
        <w:trPr>
          <w:trHeight w:val="279"/>
        </w:trPr>
        <w:tc>
          <w:tcPr>
            <w:tcW w:w="9628" w:type="dxa"/>
            <w:gridSpan w:val="6"/>
          </w:tcPr>
          <w:p w14:paraId="11EEC717" w14:textId="77777777" w:rsidR="00320415" w:rsidRPr="00A43266" w:rsidRDefault="00320415" w:rsidP="00320415">
            <w:pPr>
              <w:pStyle w:val="GOSTTablenorm"/>
            </w:pPr>
            <w:r w:rsidRPr="00A43266">
              <w:rPr>
                <w:b/>
              </w:rPr>
              <w:t>Параметры отчета</w:t>
            </w:r>
          </w:p>
        </w:tc>
      </w:tr>
      <w:tr w:rsidR="00320415" w:rsidRPr="00A43266" w14:paraId="29E791B4" w14:textId="77777777" w:rsidTr="00DE55C6">
        <w:trPr>
          <w:trHeight w:val="279"/>
        </w:trPr>
        <w:tc>
          <w:tcPr>
            <w:tcW w:w="1700" w:type="dxa"/>
          </w:tcPr>
          <w:p w14:paraId="2DDBD6CF" w14:textId="77777777" w:rsidR="00320415" w:rsidRPr="00A43266" w:rsidRDefault="00320415" w:rsidP="00320415">
            <w:pPr>
              <w:pStyle w:val="GOSTTablenorm"/>
            </w:pPr>
            <w:r w:rsidRPr="00A43266">
              <w:t>Форма по КФД</w:t>
            </w:r>
          </w:p>
        </w:tc>
        <w:tc>
          <w:tcPr>
            <w:tcW w:w="1700" w:type="dxa"/>
          </w:tcPr>
          <w:p w14:paraId="65CC8A4E" w14:textId="77777777" w:rsidR="00320415" w:rsidRPr="00A43266" w:rsidRDefault="00320415" w:rsidP="00320415">
            <w:pPr>
              <w:pStyle w:val="GOSTTablenorm"/>
            </w:pPr>
            <w:proofErr w:type="spellStart"/>
            <w:r w:rsidRPr="00A43266">
              <w:t>TtlPrt_RT_FORMCODE</w:t>
            </w:r>
            <w:proofErr w:type="spellEnd"/>
          </w:p>
        </w:tc>
        <w:tc>
          <w:tcPr>
            <w:tcW w:w="567" w:type="dxa"/>
          </w:tcPr>
          <w:p w14:paraId="72E2BAA2" w14:textId="77777777" w:rsidR="00320415" w:rsidRPr="00A43266" w:rsidRDefault="00320415" w:rsidP="00320415">
            <w:pPr>
              <w:pStyle w:val="GOSTTablenorm"/>
              <w:jc w:val="center"/>
              <w:rPr>
                <w:szCs w:val="22"/>
              </w:rPr>
            </w:pPr>
            <w:r w:rsidRPr="00A43266">
              <w:rPr>
                <w:szCs w:val="22"/>
              </w:rPr>
              <w:t>П</w:t>
            </w:r>
          </w:p>
        </w:tc>
        <w:tc>
          <w:tcPr>
            <w:tcW w:w="1133" w:type="dxa"/>
          </w:tcPr>
          <w:p w14:paraId="7F1ED30E" w14:textId="77777777" w:rsidR="00320415" w:rsidRPr="00A43266" w:rsidRDefault="00320415" w:rsidP="00320415">
            <w:pPr>
              <w:pStyle w:val="GOSTTablenorm"/>
              <w:rPr>
                <w:szCs w:val="22"/>
              </w:rPr>
            </w:pPr>
            <w:proofErr w:type="gramStart"/>
            <w:r w:rsidRPr="00A43266">
              <w:rPr>
                <w:szCs w:val="22"/>
              </w:rPr>
              <w:t>Т(</w:t>
            </w:r>
            <w:proofErr w:type="gramEnd"/>
            <w:r w:rsidRPr="00A43266">
              <w:rPr>
                <w:szCs w:val="22"/>
              </w:rPr>
              <w:t>7)</w:t>
            </w:r>
          </w:p>
        </w:tc>
        <w:tc>
          <w:tcPr>
            <w:tcW w:w="567" w:type="dxa"/>
          </w:tcPr>
          <w:p w14:paraId="5C93CA2D" w14:textId="77777777" w:rsidR="00320415" w:rsidRPr="00A43266" w:rsidRDefault="00320415" w:rsidP="00320415">
            <w:pPr>
              <w:pStyle w:val="GOSTTablenorm"/>
              <w:jc w:val="center"/>
              <w:rPr>
                <w:szCs w:val="22"/>
              </w:rPr>
            </w:pPr>
            <w:r w:rsidRPr="00A43266">
              <w:rPr>
                <w:szCs w:val="22"/>
              </w:rPr>
              <w:t>О</w:t>
            </w:r>
          </w:p>
        </w:tc>
        <w:tc>
          <w:tcPr>
            <w:tcW w:w="3961" w:type="dxa"/>
          </w:tcPr>
          <w:p w14:paraId="2CC0178F" w14:textId="77777777" w:rsidR="00320415" w:rsidRPr="00A43266" w:rsidRDefault="00320415" w:rsidP="00320415">
            <w:pPr>
              <w:pStyle w:val="GOSTTablenorm"/>
            </w:pPr>
            <w:r w:rsidRPr="00A43266">
              <w:t xml:space="preserve">Указывается код формы выписки по КФД. </w:t>
            </w:r>
          </w:p>
          <w:p w14:paraId="6054A269" w14:textId="77777777" w:rsidR="00320415" w:rsidRPr="00A43266" w:rsidRDefault="00320415" w:rsidP="00320415">
            <w:pPr>
              <w:pStyle w:val="GOSTTablenorm"/>
            </w:pPr>
            <w:r w:rsidRPr="00A43266">
              <w:t>По умолчанию указывается значение – «0531719».</w:t>
            </w:r>
          </w:p>
        </w:tc>
      </w:tr>
      <w:tr w:rsidR="00320415" w:rsidRPr="00A43266" w14:paraId="07A1B8F5" w14:textId="77777777" w:rsidTr="00DE55C6">
        <w:trPr>
          <w:trHeight w:val="279"/>
        </w:trPr>
        <w:tc>
          <w:tcPr>
            <w:tcW w:w="1700" w:type="dxa"/>
          </w:tcPr>
          <w:p w14:paraId="33CD6E06" w14:textId="77777777" w:rsidR="00320415" w:rsidRPr="00A43266" w:rsidRDefault="00320415" w:rsidP="00320415">
            <w:pPr>
              <w:pStyle w:val="GOSTTablenorm"/>
            </w:pPr>
            <w:r w:rsidRPr="00A43266">
              <w:t>Дата</w:t>
            </w:r>
          </w:p>
        </w:tc>
        <w:tc>
          <w:tcPr>
            <w:tcW w:w="1700" w:type="dxa"/>
          </w:tcPr>
          <w:p w14:paraId="6B02A888" w14:textId="77777777" w:rsidR="00320415" w:rsidRPr="00A43266" w:rsidRDefault="00320415" w:rsidP="00320415">
            <w:pPr>
              <w:pStyle w:val="GOSTTablenorm"/>
            </w:pPr>
            <w:proofErr w:type="spellStart"/>
            <w:r w:rsidRPr="00A43266">
              <w:t>TtlPrt_DctDt</w:t>
            </w:r>
            <w:proofErr w:type="spellEnd"/>
          </w:p>
        </w:tc>
        <w:tc>
          <w:tcPr>
            <w:tcW w:w="567" w:type="dxa"/>
          </w:tcPr>
          <w:p w14:paraId="600846C4" w14:textId="77777777" w:rsidR="00320415" w:rsidRPr="00A43266" w:rsidRDefault="00320415" w:rsidP="00320415">
            <w:pPr>
              <w:pStyle w:val="GOSTTablenorm"/>
              <w:jc w:val="center"/>
              <w:rPr>
                <w:szCs w:val="22"/>
              </w:rPr>
            </w:pPr>
            <w:r w:rsidRPr="00A43266">
              <w:rPr>
                <w:szCs w:val="22"/>
              </w:rPr>
              <w:t>П</w:t>
            </w:r>
          </w:p>
        </w:tc>
        <w:tc>
          <w:tcPr>
            <w:tcW w:w="1133" w:type="dxa"/>
          </w:tcPr>
          <w:p w14:paraId="388FB3A2" w14:textId="77777777" w:rsidR="00320415" w:rsidRPr="00A43266" w:rsidRDefault="00320415" w:rsidP="00320415">
            <w:pPr>
              <w:pStyle w:val="GOSTTablenorm"/>
              <w:rPr>
                <w:szCs w:val="22"/>
              </w:rPr>
            </w:pPr>
            <w:proofErr w:type="spellStart"/>
            <w:r w:rsidRPr="00A43266">
              <w:rPr>
                <w:szCs w:val="22"/>
              </w:rPr>
              <w:t>Date</w:t>
            </w:r>
            <w:proofErr w:type="spellEnd"/>
          </w:p>
        </w:tc>
        <w:tc>
          <w:tcPr>
            <w:tcW w:w="567" w:type="dxa"/>
          </w:tcPr>
          <w:p w14:paraId="7BEB0CF0" w14:textId="77777777" w:rsidR="00320415" w:rsidRPr="00A43266" w:rsidRDefault="00320415" w:rsidP="00320415">
            <w:pPr>
              <w:pStyle w:val="GOSTTablenorm"/>
              <w:jc w:val="center"/>
              <w:rPr>
                <w:szCs w:val="22"/>
              </w:rPr>
            </w:pPr>
            <w:r w:rsidRPr="00A43266">
              <w:rPr>
                <w:szCs w:val="22"/>
              </w:rPr>
              <w:t>О</w:t>
            </w:r>
          </w:p>
        </w:tc>
        <w:tc>
          <w:tcPr>
            <w:tcW w:w="3961" w:type="dxa"/>
          </w:tcPr>
          <w:p w14:paraId="035C5125" w14:textId="77777777" w:rsidR="00320415" w:rsidRPr="00A43266" w:rsidRDefault="00320415" w:rsidP="00320415">
            <w:pPr>
              <w:pStyle w:val="GOSTTablenorm"/>
            </w:pPr>
            <w:r w:rsidRPr="00A43266">
              <w:t>Указывается дата отчета.</w:t>
            </w:r>
          </w:p>
        </w:tc>
      </w:tr>
      <w:tr w:rsidR="00320415" w:rsidRPr="00A43266" w14:paraId="0200F5B6" w14:textId="77777777" w:rsidTr="00DE55C6">
        <w:trPr>
          <w:trHeight w:val="279"/>
        </w:trPr>
        <w:tc>
          <w:tcPr>
            <w:tcW w:w="1700" w:type="dxa"/>
          </w:tcPr>
          <w:p w14:paraId="6241518A" w14:textId="77777777" w:rsidR="00320415" w:rsidRPr="00A43266" w:rsidRDefault="00320415" w:rsidP="00320415">
            <w:pPr>
              <w:pStyle w:val="GOSTTablenorm"/>
            </w:pPr>
            <w:r w:rsidRPr="00A43266">
              <w:t>Дата предыдущей Выписки</w:t>
            </w:r>
          </w:p>
        </w:tc>
        <w:tc>
          <w:tcPr>
            <w:tcW w:w="1700" w:type="dxa"/>
          </w:tcPr>
          <w:p w14:paraId="7EE2005B" w14:textId="77777777" w:rsidR="00320415" w:rsidRPr="00A43266" w:rsidRDefault="00320415" w:rsidP="00320415">
            <w:pPr>
              <w:pStyle w:val="GOSTTablenorm"/>
            </w:pPr>
            <w:proofErr w:type="spellStart"/>
            <w:r w:rsidRPr="00A43266">
              <w:t>TtlPrt_DctDtOld</w:t>
            </w:r>
            <w:proofErr w:type="spellEnd"/>
          </w:p>
        </w:tc>
        <w:tc>
          <w:tcPr>
            <w:tcW w:w="567" w:type="dxa"/>
          </w:tcPr>
          <w:p w14:paraId="3F34B279" w14:textId="77777777" w:rsidR="00320415" w:rsidRPr="00A43266" w:rsidRDefault="00320415" w:rsidP="00320415">
            <w:pPr>
              <w:pStyle w:val="GOSTTablenorm"/>
              <w:jc w:val="center"/>
              <w:rPr>
                <w:szCs w:val="22"/>
              </w:rPr>
            </w:pPr>
            <w:r w:rsidRPr="00A43266">
              <w:rPr>
                <w:szCs w:val="22"/>
              </w:rPr>
              <w:t>П</w:t>
            </w:r>
          </w:p>
        </w:tc>
        <w:tc>
          <w:tcPr>
            <w:tcW w:w="1133" w:type="dxa"/>
          </w:tcPr>
          <w:p w14:paraId="63AF98E8" w14:textId="77777777" w:rsidR="00320415" w:rsidRPr="00A43266" w:rsidRDefault="00320415" w:rsidP="00320415">
            <w:pPr>
              <w:pStyle w:val="GOSTTablenorm"/>
              <w:rPr>
                <w:szCs w:val="22"/>
              </w:rPr>
            </w:pPr>
            <w:proofErr w:type="spellStart"/>
            <w:r w:rsidRPr="00A43266">
              <w:rPr>
                <w:szCs w:val="22"/>
              </w:rPr>
              <w:t>Date</w:t>
            </w:r>
            <w:proofErr w:type="spellEnd"/>
          </w:p>
        </w:tc>
        <w:tc>
          <w:tcPr>
            <w:tcW w:w="567" w:type="dxa"/>
          </w:tcPr>
          <w:p w14:paraId="6289EB06" w14:textId="77777777" w:rsidR="00320415" w:rsidRPr="00A43266" w:rsidRDefault="00320415" w:rsidP="00320415">
            <w:pPr>
              <w:pStyle w:val="GOSTTablenorm"/>
              <w:jc w:val="center"/>
              <w:rPr>
                <w:szCs w:val="22"/>
              </w:rPr>
            </w:pPr>
            <w:r w:rsidRPr="00A43266">
              <w:rPr>
                <w:szCs w:val="22"/>
              </w:rPr>
              <w:t>Н</w:t>
            </w:r>
          </w:p>
        </w:tc>
        <w:tc>
          <w:tcPr>
            <w:tcW w:w="3961" w:type="dxa"/>
          </w:tcPr>
          <w:p w14:paraId="600A30DA" w14:textId="77777777" w:rsidR="00320415" w:rsidRPr="00A43266" w:rsidRDefault="00320415" w:rsidP="00320415">
            <w:pPr>
              <w:pStyle w:val="GOSTTablenorm"/>
            </w:pPr>
            <w:r w:rsidRPr="00A43266">
              <w:t>Указывается дата предыдущей выписки.</w:t>
            </w:r>
          </w:p>
        </w:tc>
      </w:tr>
      <w:tr w:rsidR="00320415" w:rsidRPr="00A43266" w14:paraId="657E9061" w14:textId="77777777" w:rsidTr="00DE55C6">
        <w:trPr>
          <w:trHeight w:val="279"/>
        </w:trPr>
        <w:tc>
          <w:tcPr>
            <w:tcW w:w="1700" w:type="dxa"/>
          </w:tcPr>
          <w:p w14:paraId="79DF0AC6" w14:textId="77777777" w:rsidR="00320415" w:rsidRPr="00A43266" w:rsidRDefault="00320415" w:rsidP="00320415">
            <w:pPr>
              <w:pStyle w:val="GOSTTablenorm"/>
            </w:pPr>
            <w:r w:rsidRPr="00A43266">
              <w:t>Номер лицевого счета</w:t>
            </w:r>
          </w:p>
        </w:tc>
        <w:tc>
          <w:tcPr>
            <w:tcW w:w="1700" w:type="dxa"/>
          </w:tcPr>
          <w:p w14:paraId="7CAD4EF5" w14:textId="77777777" w:rsidR="00320415" w:rsidRPr="00A43266" w:rsidRDefault="00320415" w:rsidP="00320415">
            <w:pPr>
              <w:pStyle w:val="GOSTTablenorm"/>
            </w:pPr>
            <w:proofErr w:type="spellStart"/>
            <w:r w:rsidRPr="00A43266">
              <w:t>TtlPrt_RT_ACCOUNTNUM</w:t>
            </w:r>
            <w:proofErr w:type="spellEnd"/>
          </w:p>
        </w:tc>
        <w:tc>
          <w:tcPr>
            <w:tcW w:w="567" w:type="dxa"/>
          </w:tcPr>
          <w:p w14:paraId="1FBAF5AE" w14:textId="77777777" w:rsidR="00320415" w:rsidRPr="00A43266" w:rsidRDefault="00320415" w:rsidP="00320415">
            <w:pPr>
              <w:pStyle w:val="GOSTTablenorm"/>
              <w:jc w:val="center"/>
              <w:rPr>
                <w:szCs w:val="22"/>
              </w:rPr>
            </w:pPr>
            <w:r w:rsidRPr="00A43266">
              <w:rPr>
                <w:szCs w:val="22"/>
              </w:rPr>
              <w:t>П</w:t>
            </w:r>
          </w:p>
        </w:tc>
        <w:tc>
          <w:tcPr>
            <w:tcW w:w="1133" w:type="dxa"/>
          </w:tcPr>
          <w:p w14:paraId="626FE49B" w14:textId="77777777" w:rsidR="00320415" w:rsidRPr="00A43266" w:rsidRDefault="00320415" w:rsidP="00320415">
            <w:pPr>
              <w:pStyle w:val="GOSTTablenorm"/>
              <w:rPr>
                <w:szCs w:val="22"/>
              </w:rPr>
            </w:pPr>
            <w:proofErr w:type="gramStart"/>
            <w:r w:rsidRPr="00A43266">
              <w:rPr>
                <w:szCs w:val="22"/>
              </w:rPr>
              <w:t>Т(</w:t>
            </w:r>
            <w:proofErr w:type="gramEnd"/>
            <w:r w:rsidRPr="00A43266">
              <w:rPr>
                <w:szCs w:val="22"/>
              </w:rPr>
              <w:t>11)</w:t>
            </w:r>
          </w:p>
        </w:tc>
        <w:tc>
          <w:tcPr>
            <w:tcW w:w="567" w:type="dxa"/>
          </w:tcPr>
          <w:p w14:paraId="79A20AB0" w14:textId="77777777" w:rsidR="00320415" w:rsidRPr="00A43266" w:rsidRDefault="00320415" w:rsidP="00320415">
            <w:pPr>
              <w:pStyle w:val="GOSTTablenorm"/>
              <w:jc w:val="center"/>
              <w:rPr>
                <w:szCs w:val="22"/>
              </w:rPr>
            </w:pPr>
            <w:r w:rsidRPr="00A43266">
              <w:rPr>
                <w:szCs w:val="22"/>
              </w:rPr>
              <w:t>О</w:t>
            </w:r>
          </w:p>
        </w:tc>
        <w:tc>
          <w:tcPr>
            <w:tcW w:w="3961" w:type="dxa"/>
          </w:tcPr>
          <w:p w14:paraId="5880EFDB" w14:textId="77777777" w:rsidR="00320415" w:rsidRPr="00A43266" w:rsidRDefault="00320415" w:rsidP="00320415">
            <w:pPr>
              <w:pStyle w:val="GOSTTablenorm"/>
            </w:pPr>
            <w:r w:rsidRPr="00A43266">
              <w:t>Указывается номер лицевого счета.</w:t>
            </w:r>
          </w:p>
        </w:tc>
      </w:tr>
      <w:tr w:rsidR="00320415" w:rsidRPr="00A43266" w14:paraId="17945EB9" w14:textId="77777777" w:rsidTr="00DE55C6">
        <w:trPr>
          <w:trHeight w:val="279"/>
        </w:trPr>
        <w:tc>
          <w:tcPr>
            <w:tcW w:w="9628" w:type="dxa"/>
            <w:gridSpan w:val="6"/>
          </w:tcPr>
          <w:p w14:paraId="4375C1B0" w14:textId="77777777" w:rsidR="00320415" w:rsidRPr="00A43266" w:rsidRDefault="00320415" w:rsidP="00320415">
            <w:pPr>
              <w:pStyle w:val="GOSTTablenorm"/>
            </w:pPr>
            <w:r w:rsidRPr="00A43266">
              <w:rPr>
                <w:b/>
              </w:rPr>
              <w:t>Дополнительные параметры</w:t>
            </w:r>
          </w:p>
        </w:tc>
      </w:tr>
      <w:tr w:rsidR="00320415" w:rsidRPr="00A43266" w14:paraId="5944A21C" w14:textId="77777777" w:rsidTr="00DE55C6">
        <w:trPr>
          <w:trHeight w:val="279"/>
        </w:trPr>
        <w:tc>
          <w:tcPr>
            <w:tcW w:w="1700" w:type="dxa"/>
          </w:tcPr>
          <w:p w14:paraId="32029442" w14:textId="77777777" w:rsidR="00320415" w:rsidRPr="00A43266" w:rsidRDefault="00320415" w:rsidP="00320415">
            <w:pPr>
              <w:pStyle w:val="GOSTTablenorm"/>
            </w:pPr>
            <w:r w:rsidRPr="00A43266">
              <w:t>Режим формирования</w:t>
            </w:r>
          </w:p>
        </w:tc>
        <w:tc>
          <w:tcPr>
            <w:tcW w:w="1700" w:type="dxa"/>
          </w:tcPr>
          <w:p w14:paraId="27FE7288" w14:textId="77777777" w:rsidR="00320415" w:rsidRPr="00A43266" w:rsidRDefault="00320415" w:rsidP="00320415">
            <w:pPr>
              <w:pStyle w:val="GOSTTablenorm"/>
            </w:pPr>
            <w:proofErr w:type="spellStart"/>
            <w:r w:rsidRPr="00A43266">
              <w:t>TtlPrt_report_type_flag</w:t>
            </w:r>
            <w:proofErr w:type="spellEnd"/>
          </w:p>
        </w:tc>
        <w:tc>
          <w:tcPr>
            <w:tcW w:w="567" w:type="dxa"/>
          </w:tcPr>
          <w:p w14:paraId="677C9AFA" w14:textId="77777777" w:rsidR="00320415" w:rsidRPr="00A43266" w:rsidRDefault="00320415" w:rsidP="00320415">
            <w:pPr>
              <w:pStyle w:val="GOSTTablenorm"/>
              <w:jc w:val="center"/>
            </w:pPr>
            <w:r w:rsidRPr="00A43266">
              <w:t>П</w:t>
            </w:r>
          </w:p>
        </w:tc>
        <w:tc>
          <w:tcPr>
            <w:tcW w:w="1133" w:type="dxa"/>
          </w:tcPr>
          <w:p w14:paraId="32526547" w14:textId="77777777" w:rsidR="00320415" w:rsidRPr="00A43266" w:rsidRDefault="00320415" w:rsidP="00320415">
            <w:pPr>
              <w:pStyle w:val="GOSTTablenorm"/>
            </w:pPr>
            <w:proofErr w:type="gramStart"/>
            <w:r w:rsidRPr="00A43266">
              <w:t>Т(</w:t>
            </w:r>
            <w:proofErr w:type="gramEnd"/>
            <w:r w:rsidRPr="00A43266">
              <w:t>1-25)</w:t>
            </w:r>
          </w:p>
        </w:tc>
        <w:tc>
          <w:tcPr>
            <w:tcW w:w="567" w:type="dxa"/>
          </w:tcPr>
          <w:p w14:paraId="1E042352" w14:textId="77777777" w:rsidR="00320415" w:rsidRPr="00A43266" w:rsidRDefault="00320415" w:rsidP="00320415">
            <w:pPr>
              <w:pStyle w:val="GOSTTablenorm"/>
              <w:jc w:val="center"/>
              <w:rPr>
                <w:szCs w:val="22"/>
              </w:rPr>
            </w:pPr>
            <w:r w:rsidRPr="00A43266">
              <w:rPr>
                <w:szCs w:val="22"/>
              </w:rPr>
              <w:t>О</w:t>
            </w:r>
          </w:p>
        </w:tc>
        <w:tc>
          <w:tcPr>
            <w:tcW w:w="3961" w:type="dxa"/>
          </w:tcPr>
          <w:p w14:paraId="1FCBC20E" w14:textId="77777777" w:rsidR="00320415" w:rsidRPr="00A43266" w:rsidRDefault="00320415" w:rsidP="00320415">
            <w:pPr>
              <w:pStyle w:val="GOSTTablenorm"/>
              <w:rPr>
                <w:szCs w:val="22"/>
              </w:rPr>
            </w:pPr>
            <w:r w:rsidRPr="00A43266">
              <w:rPr>
                <w:szCs w:val="22"/>
              </w:rPr>
              <w:t xml:space="preserve">Указывается режим формирования. </w:t>
            </w:r>
          </w:p>
          <w:p w14:paraId="66E04E94" w14:textId="77777777" w:rsidR="00320415" w:rsidRPr="00A43266" w:rsidRDefault="00320415" w:rsidP="00320415">
            <w:pPr>
              <w:pStyle w:val="GOSTTablenorm"/>
              <w:rPr>
                <w:szCs w:val="22"/>
              </w:rPr>
            </w:pPr>
            <w:r w:rsidRPr="00A43266">
              <w:rPr>
                <w:szCs w:val="22"/>
              </w:rPr>
              <w:t>Допустимые значения:</w:t>
            </w:r>
          </w:p>
          <w:p w14:paraId="46336625" w14:textId="77777777" w:rsidR="00320415" w:rsidRPr="00A43266" w:rsidRDefault="00320415" w:rsidP="00320415">
            <w:pPr>
              <w:pStyle w:val="GOSTTablenorm"/>
              <w:numPr>
                <w:ilvl w:val="0"/>
                <w:numId w:val="96"/>
              </w:numPr>
              <w:spacing w:before="60" w:after="60"/>
              <w:ind w:left="284" w:hanging="227"/>
              <w:rPr>
                <w:szCs w:val="22"/>
              </w:rPr>
            </w:pPr>
            <w:r w:rsidRPr="00A43266">
              <w:rPr>
                <w:szCs w:val="22"/>
              </w:rPr>
              <w:t>Промежуточный;</w:t>
            </w:r>
          </w:p>
          <w:p w14:paraId="3CE2863D" w14:textId="77777777" w:rsidR="00320415" w:rsidRPr="00A43266" w:rsidRDefault="00320415" w:rsidP="00320415">
            <w:pPr>
              <w:pStyle w:val="GOSTTablenorm"/>
              <w:numPr>
                <w:ilvl w:val="0"/>
                <w:numId w:val="96"/>
              </w:numPr>
              <w:spacing w:before="60" w:after="60"/>
              <w:ind w:left="284" w:hanging="227"/>
              <w:rPr>
                <w:szCs w:val="22"/>
              </w:rPr>
            </w:pPr>
            <w:r w:rsidRPr="00A43266">
              <w:rPr>
                <w:szCs w:val="22"/>
              </w:rPr>
              <w:t>Итоговый.</w:t>
            </w:r>
          </w:p>
        </w:tc>
      </w:tr>
      <w:tr w:rsidR="00320415" w:rsidRPr="00A43266" w14:paraId="176CFF4F" w14:textId="77777777" w:rsidTr="00DE55C6">
        <w:trPr>
          <w:trHeight w:val="279"/>
        </w:trPr>
        <w:tc>
          <w:tcPr>
            <w:tcW w:w="9628" w:type="dxa"/>
            <w:gridSpan w:val="6"/>
          </w:tcPr>
          <w:p w14:paraId="390BDEBE" w14:textId="77777777" w:rsidR="00320415" w:rsidRPr="00A43266" w:rsidRDefault="00320415" w:rsidP="00320415">
            <w:pPr>
              <w:pStyle w:val="GOSTTablenorm"/>
              <w:rPr>
                <w:szCs w:val="22"/>
              </w:rPr>
            </w:pPr>
            <w:r w:rsidRPr="00A43266">
              <w:rPr>
                <w:b/>
              </w:rPr>
              <w:t>Заголовок отчета</w:t>
            </w:r>
          </w:p>
        </w:tc>
      </w:tr>
      <w:tr w:rsidR="00320415" w:rsidRPr="00A43266" w14:paraId="1297F207" w14:textId="77777777" w:rsidTr="00DE55C6">
        <w:trPr>
          <w:trHeight w:val="279"/>
        </w:trPr>
        <w:tc>
          <w:tcPr>
            <w:tcW w:w="1700" w:type="dxa"/>
          </w:tcPr>
          <w:p w14:paraId="4B8B3CD6" w14:textId="77777777" w:rsidR="00320415" w:rsidRPr="00A43266" w:rsidRDefault="00320415" w:rsidP="00320415">
            <w:pPr>
              <w:pStyle w:val="GOSTTablenorm"/>
            </w:pPr>
            <w:r w:rsidRPr="00A43266">
              <w:t>ТОФК</w:t>
            </w:r>
          </w:p>
        </w:tc>
        <w:tc>
          <w:tcPr>
            <w:tcW w:w="1700" w:type="dxa"/>
          </w:tcPr>
          <w:p w14:paraId="37A9ADFE" w14:textId="77777777" w:rsidR="00320415" w:rsidRPr="00A43266" w:rsidRDefault="00320415" w:rsidP="00320415">
            <w:pPr>
              <w:pStyle w:val="GOSTTablenorm"/>
            </w:pPr>
            <w:proofErr w:type="spellStart"/>
            <w:r w:rsidRPr="00A43266">
              <w:t>TtlPrt_TOFK</w:t>
            </w:r>
            <w:proofErr w:type="spellEnd"/>
          </w:p>
        </w:tc>
        <w:tc>
          <w:tcPr>
            <w:tcW w:w="567" w:type="dxa"/>
          </w:tcPr>
          <w:p w14:paraId="0384B15C" w14:textId="77777777" w:rsidR="00320415" w:rsidRPr="00A43266" w:rsidRDefault="00320415" w:rsidP="00320415">
            <w:pPr>
              <w:pStyle w:val="GOSTTablenorm"/>
              <w:jc w:val="center"/>
            </w:pPr>
            <w:r w:rsidRPr="00A43266">
              <w:t>С</w:t>
            </w:r>
          </w:p>
        </w:tc>
        <w:tc>
          <w:tcPr>
            <w:tcW w:w="1133" w:type="dxa"/>
          </w:tcPr>
          <w:p w14:paraId="1494BFDC" w14:textId="77777777" w:rsidR="00320415" w:rsidRPr="00A43266" w:rsidRDefault="00320415" w:rsidP="00320415">
            <w:pPr>
              <w:pStyle w:val="GOSTTablenorm"/>
            </w:pPr>
            <w:proofErr w:type="spellStart"/>
            <w:r w:rsidRPr="00A43266">
              <w:t>tMSC_TOFK</w:t>
            </w:r>
            <w:proofErr w:type="spellEnd"/>
          </w:p>
        </w:tc>
        <w:tc>
          <w:tcPr>
            <w:tcW w:w="567" w:type="dxa"/>
          </w:tcPr>
          <w:p w14:paraId="29911F8F" w14:textId="77777777" w:rsidR="00320415" w:rsidRPr="00A43266" w:rsidRDefault="00320415" w:rsidP="00320415">
            <w:pPr>
              <w:pStyle w:val="GOSTTablenorm"/>
              <w:jc w:val="center"/>
              <w:rPr>
                <w:szCs w:val="22"/>
              </w:rPr>
            </w:pPr>
            <w:r w:rsidRPr="00A43266">
              <w:rPr>
                <w:szCs w:val="22"/>
              </w:rPr>
              <w:t>О</w:t>
            </w:r>
          </w:p>
        </w:tc>
        <w:tc>
          <w:tcPr>
            <w:tcW w:w="3961" w:type="dxa"/>
          </w:tcPr>
          <w:p w14:paraId="3F74731C" w14:textId="77777777" w:rsidR="00320415" w:rsidRPr="00A43266" w:rsidRDefault="00320415" w:rsidP="00320415">
            <w:pPr>
              <w:pStyle w:val="GOSTTablenorm"/>
            </w:pPr>
            <w:r w:rsidRPr="00A43266">
              <w:t>Указывается ТОФК, где обслуживается лицевой счет, по которому формируется отчет.</w:t>
            </w:r>
          </w:p>
          <w:p w14:paraId="7170E1EB" w14:textId="4F9FA601"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22894936 \h  \* MERGEFORMAT </w:instrText>
            </w:r>
            <w:r w:rsidRPr="00A43266">
              <w:fldChar w:fldCharType="separate"/>
            </w:r>
            <w:r w:rsidR="00CE715D">
              <w:rPr>
                <w:noProof/>
                <w:lang w:val="x-none" w:eastAsia="x-none"/>
              </w:rPr>
              <w:t>263</w:t>
            </w:r>
            <w:r w:rsidRPr="00A43266">
              <w:fldChar w:fldCharType="end"/>
            </w:r>
            <w:r w:rsidRPr="00A43266">
              <w:t>.</w:t>
            </w:r>
          </w:p>
        </w:tc>
      </w:tr>
      <w:tr w:rsidR="00320415" w:rsidRPr="00A43266" w14:paraId="1C60633C" w14:textId="77777777" w:rsidTr="00DE55C6">
        <w:trPr>
          <w:trHeight w:val="279"/>
        </w:trPr>
        <w:tc>
          <w:tcPr>
            <w:tcW w:w="1700" w:type="dxa"/>
          </w:tcPr>
          <w:p w14:paraId="6A2CC18B" w14:textId="77777777" w:rsidR="00320415" w:rsidRPr="00A43266" w:rsidRDefault="00320415" w:rsidP="00320415">
            <w:pPr>
              <w:pStyle w:val="GOSTTablenorm"/>
            </w:pPr>
            <w:r w:rsidRPr="00A43266">
              <w:t>ИПБС</w:t>
            </w:r>
          </w:p>
        </w:tc>
        <w:tc>
          <w:tcPr>
            <w:tcW w:w="1700" w:type="dxa"/>
          </w:tcPr>
          <w:p w14:paraId="5209EAE1" w14:textId="77777777" w:rsidR="00320415" w:rsidRPr="00A43266" w:rsidRDefault="00320415" w:rsidP="00320415">
            <w:pPr>
              <w:pStyle w:val="GOSTTablenorm"/>
            </w:pPr>
            <w:proofErr w:type="spellStart"/>
            <w:r w:rsidRPr="00A43266">
              <w:t>TtlPrt_IPBS</w:t>
            </w:r>
            <w:proofErr w:type="spellEnd"/>
          </w:p>
        </w:tc>
        <w:tc>
          <w:tcPr>
            <w:tcW w:w="567" w:type="dxa"/>
          </w:tcPr>
          <w:p w14:paraId="61849D77" w14:textId="77777777" w:rsidR="00320415" w:rsidRPr="00A43266" w:rsidRDefault="00320415" w:rsidP="00320415">
            <w:pPr>
              <w:pStyle w:val="GOSTTablenorm"/>
              <w:jc w:val="center"/>
            </w:pPr>
            <w:r w:rsidRPr="00A43266">
              <w:t>С</w:t>
            </w:r>
          </w:p>
        </w:tc>
        <w:tc>
          <w:tcPr>
            <w:tcW w:w="1133" w:type="dxa"/>
          </w:tcPr>
          <w:p w14:paraId="3799D55E" w14:textId="77777777" w:rsidR="00320415" w:rsidRPr="00A43266" w:rsidRDefault="00320415" w:rsidP="00320415">
            <w:pPr>
              <w:pStyle w:val="GOSTTablenorm"/>
            </w:pPr>
            <w:r w:rsidRPr="00A43266">
              <w:t>tMSC_PBS_UBP1</w:t>
            </w:r>
          </w:p>
        </w:tc>
        <w:tc>
          <w:tcPr>
            <w:tcW w:w="567" w:type="dxa"/>
          </w:tcPr>
          <w:p w14:paraId="239B49A6" w14:textId="77777777" w:rsidR="00320415" w:rsidRPr="00A43266" w:rsidRDefault="00320415" w:rsidP="00320415">
            <w:pPr>
              <w:pStyle w:val="GOSTTablenorm"/>
              <w:jc w:val="center"/>
              <w:rPr>
                <w:szCs w:val="22"/>
              </w:rPr>
            </w:pPr>
            <w:r w:rsidRPr="00A43266">
              <w:rPr>
                <w:szCs w:val="22"/>
              </w:rPr>
              <w:t>О</w:t>
            </w:r>
          </w:p>
        </w:tc>
        <w:tc>
          <w:tcPr>
            <w:tcW w:w="3961" w:type="dxa"/>
          </w:tcPr>
          <w:p w14:paraId="17651842" w14:textId="6556D681"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6184311 \h  \* MERGEFORMAT </w:instrText>
            </w:r>
            <w:r w:rsidRPr="00A43266">
              <w:fldChar w:fldCharType="separate"/>
            </w:r>
            <w:r w:rsidR="00CE715D">
              <w:rPr>
                <w:noProof/>
              </w:rPr>
              <w:t>428</w:t>
            </w:r>
            <w:r w:rsidRPr="00A43266">
              <w:fldChar w:fldCharType="end"/>
            </w:r>
            <w:r w:rsidRPr="00A43266">
              <w:t>.</w:t>
            </w:r>
          </w:p>
        </w:tc>
      </w:tr>
      <w:tr w:rsidR="00320415" w:rsidRPr="00A43266" w14:paraId="0ACC3BAA" w14:textId="77777777" w:rsidTr="00DE55C6">
        <w:trPr>
          <w:trHeight w:val="279"/>
        </w:trPr>
        <w:tc>
          <w:tcPr>
            <w:tcW w:w="1700" w:type="dxa"/>
          </w:tcPr>
          <w:p w14:paraId="38CBC4AC" w14:textId="77777777" w:rsidR="00320415" w:rsidRPr="00A43266" w:rsidRDefault="00320415" w:rsidP="00320415">
            <w:pPr>
              <w:pStyle w:val="GOSTTablenorm"/>
            </w:pPr>
            <w:r w:rsidRPr="00A43266">
              <w:t>РБС</w:t>
            </w:r>
          </w:p>
        </w:tc>
        <w:tc>
          <w:tcPr>
            <w:tcW w:w="1700" w:type="dxa"/>
          </w:tcPr>
          <w:p w14:paraId="7C44C615" w14:textId="77777777" w:rsidR="00320415" w:rsidRPr="00A43266" w:rsidRDefault="00320415" w:rsidP="00320415">
            <w:pPr>
              <w:pStyle w:val="GOSTTablenorm"/>
            </w:pPr>
            <w:proofErr w:type="spellStart"/>
            <w:r w:rsidRPr="00A43266">
              <w:t>TtlPrt_RBS</w:t>
            </w:r>
            <w:proofErr w:type="spellEnd"/>
          </w:p>
        </w:tc>
        <w:tc>
          <w:tcPr>
            <w:tcW w:w="567" w:type="dxa"/>
          </w:tcPr>
          <w:p w14:paraId="75701E65" w14:textId="77777777" w:rsidR="00320415" w:rsidRPr="00A43266" w:rsidRDefault="00320415" w:rsidP="00320415">
            <w:pPr>
              <w:pStyle w:val="GOSTTablenorm"/>
              <w:jc w:val="center"/>
            </w:pPr>
            <w:r w:rsidRPr="00A43266">
              <w:t>С</w:t>
            </w:r>
          </w:p>
        </w:tc>
        <w:tc>
          <w:tcPr>
            <w:tcW w:w="1133" w:type="dxa"/>
          </w:tcPr>
          <w:p w14:paraId="694AF1D0" w14:textId="77777777" w:rsidR="00320415" w:rsidRPr="00A43266" w:rsidRDefault="00320415" w:rsidP="00320415">
            <w:pPr>
              <w:pStyle w:val="GOSTTablenorm"/>
            </w:pPr>
            <w:r w:rsidRPr="00A43266">
              <w:t>tMSC_PBS_UBP2</w:t>
            </w:r>
          </w:p>
        </w:tc>
        <w:tc>
          <w:tcPr>
            <w:tcW w:w="567" w:type="dxa"/>
          </w:tcPr>
          <w:p w14:paraId="7B2BB2C4" w14:textId="77777777" w:rsidR="00320415" w:rsidRPr="00A43266" w:rsidRDefault="00320415" w:rsidP="00320415">
            <w:pPr>
              <w:pStyle w:val="GOSTTablenorm"/>
              <w:jc w:val="center"/>
              <w:rPr>
                <w:szCs w:val="22"/>
              </w:rPr>
            </w:pPr>
            <w:r w:rsidRPr="00A43266">
              <w:rPr>
                <w:szCs w:val="22"/>
              </w:rPr>
              <w:t>Н</w:t>
            </w:r>
          </w:p>
        </w:tc>
        <w:tc>
          <w:tcPr>
            <w:tcW w:w="3961" w:type="dxa"/>
          </w:tcPr>
          <w:p w14:paraId="56761338" w14:textId="665F330F"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55470460 \h  \* MERGEFORMAT </w:instrText>
            </w:r>
            <w:r w:rsidRPr="00A43266">
              <w:fldChar w:fldCharType="separate"/>
            </w:r>
            <w:r w:rsidR="00CE715D">
              <w:rPr>
                <w:noProof/>
              </w:rPr>
              <w:t>429</w:t>
            </w:r>
            <w:r w:rsidRPr="00A43266">
              <w:fldChar w:fldCharType="end"/>
            </w:r>
            <w:r w:rsidRPr="00A43266">
              <w:t>.</w:t>
            </w:r>
          </w:p>
        </w:tc>
      </w:tr>
      <w:tr w:rsidR="00320415" w:rsidRPr="00A43266" w14:paraId="510D1FEF" w14:textId="77777777" w:rsidTr="00DE55C6">
        <w:trPr>
          <w:trHeight w:val="279"/>
        </w:trPr>
        <w:tc>
          <w:tcPr>
            <w:tcW w:w="1700" w:type="dxa"/>
          </w:tcPr>
          <w:p w14:paraId="5819A6F2" w14:textId="77777777" w:rsidR="00320415" w:rsidRPr="00A43266" w:rsidRDefault="00320415" w:rsidP="00320415">
            <w:pPr>
              <w:pStyle w:val="GOSTTablenorm"/>
            </w:pPr>
            <w:r w:rsidRPr="00A43266">
              <w:lastRenderedPageBreak/>
              <w:t>ГРБС</w:t>
            </w:r>
          </w:p>
        </w:tc>
        <w:tc>
          <w:tcPr>
            <w:tcW w:w="1700" w:type="dxa"/>
          </w:tcPr>
          <w:p w14:paraId="6B2688F9" w14:textId="77777777" w:rsidR="00320415" w:rsidRPr="00A43266" w:rsidRDefault="00320415" w:rsidP="00320415">
            <w:pPr>
              <w:pStyle w:val="GOSTTablenorm"/>
            </w:pPr>
            <w:proofErr w:type="spellStart"/>
            <w:r w:rsidRPr="00A43266">
              <w:t>TtlPrt_GRBS</w:t>
            </w:r>
            <w:proofErr w:type="spellEnd"/>
          </w:p>
        </w:tc>
        <w:tc>
          <w:tcPr>
            <w:tcW w:w="567" w:type="dxa"/>
          </w:tcPr>
          <w:p w14:paraId="4061AA59" w14:textId="77777777" w:rsidR="00320415" w:rsidRPr="00A43266" w:rsidRDefault="00320415" w:rsidP="00320415">
            <w:pPr>
              <w:pStyle w:val="GOSTTablenorm"/>
              <w:jc w:val="center"/>
            </w:pPr>
            <w:r w:rsidRPr="00A43266">
              <w:t>С</w:t>
            </w:r>
          </w:p>
        </w:tc>
        <w:tc>
          <w:tcPr>
            <w:tcW w:w="1133" w:type="dxa"/>
          </w:tcPr>
          <w:p w14:paraId="7DD0F5C4" w14:textId="77777777" w:rsidR="00320415" w:rsidRPr="00A43266" w:rsidRDefault="00320415" w:rsidP="00320415">
            <w:pPr>
              <w:pStyle w:val="GOSTTablenorm"/>
            </w:pPr>
            <w:r w:rsidRPr="00A43266">
              <w:t>tMSC_GRBS1</w:t>
            </w:r>
          </w:p>
        </w:tc>
        <w:tc>
          <w:tcPr>
            <w:tcW w:w="567" w:type="dxa"/>
          </w:tcPr>
          <w:p w14:paraId="54714D73" w14:textId="77777777" w:rsidR="00320415" w:rsidRPr="00A43266" w:rsidRDefault="00320415" w:rsidP="00320415">
            <w:pPr>
              <w:pStyle w:val="GOSTTablenorm"/>
              <w:jc w:val="center"/>
              <w:rPr>
                <w:szCs w:val="22"/>
              </w:rPr>
            </w:pPr>
            <w:r w:rsidRPr="00A43266">
              <w:rPr>
                <w:szCs w:val="22"/>
              </w:rPr>
              <w:t>О</w:t>
            </w:r>
          </w:p>
        </w:tc>
        <w:tc>
          <w:tcPr>
            <w:tcW w:w="3961" w:type="dxa"/>
          </w:tcPr>
          <w:p w14:paraId="19B50853" w14:textId="593D15E4"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6184325 \h  \* MERGEFORMAT </w:instrText>
            </w:r>
            <w:r w:rsidRPr="00A43266">
              <w:fldChar w:fldCharType="separate"/>
            </w:r>
            <w:r w:rsidR="00CE715D">
              <w:rPr>
                <w:noProof/>
              </w:rPr>
              <w:t>264</w:t>
            </w:r>
            <w:r w:rsidRPr="00A43266">
              <w:fldChar w:fldCharType="end"/>
            </w:r>
            <w:r w:rsidRPr="00A43266">
              <w:t>.</w:t>
            </w:r>
          </w:p>
        </w:tc>
      </w:tr>
      <w:tr w:rsidR="00320415" w:rsidRPr="00A43266" w14:paraId="15B3BEA6" w14:textId="77777777" w:rsidTr="00DE55C6">
        <w:trPr>
          <w:trHeight w:val="279"/>
        </w:trPr>
        <w:tc>
          <w:tcPr>
            <w:tcW w:w="1700" w:type="dxa"/>
          </w:tcPr>
          <w:p w14:paraId="7F8EEE1C" w14:textId="77777777" w:rsidR="00320415" w:rsidRPr="00A43266" w:rsidRDefault="00320415" w:rsidP="00320415">
            <w:pPr>
              <w:pStyle w:val="GOSTTablenorm"/>
            </w:pPr>
            <w:r w:rsidRPr="00A43266">
              <w:t>Бюджет</w:t>
            </w:r>
          </w:p>
        </w:tc>
        <w:tc>
          <w:tcPr>
            <w:tcW w:w="1700" w:type="dxa"/>
          </w:tcPr>
          <w:p w14:paraId="2951A3A8" w14:textId="77777777" w:rsidR="00320415" w:rsidRPr="00A43266" w:rsidRDefault="00320415" w:rsidP="00320415">
            <w:pPr>
              <w:pStyle w:val="GOSTTablenorm"/>
            </w:pPr>
            <w:proofErr w:type="spellStart"/>
            <w:r w:rsidRPr="00A43266">
              <w:t>TtlPrt_MSC_Bdgt</w:t>
            </w:r>
            <w:proofErr w:type="spellEnd"/>
          </w:p>
        </w:tc>
        <w:tc>
          <w:tcPr>
            <w:tcW w:w="567" w:type="dxa"/>
          </w:tcPr>
          <w:p w14:paraId="3C0024B2" w14:textId="77777777" w:rsidR="00320415" w:rsidRPr="00A43266" w:rsidRDefault="00320415" w:rsidP="00320415">
            <w:pPr>
              <w:pStyle w:val="GOSTTablenorm"/>
              <w:jc w:val="center"/>
            </w:pPr>
            <w:r w:rsidRPr="00A43266">
              <w:t>С</w:t>
            </w:r>
          </w:p>
        </w:tc>
        <w:tc>
          <w:tcPr>
            <w:tcW w:w="1133" w:type="dxa"/>
          </w:tcPr>
          <w:p w14:paraId="6C8C9122" w14:textId="77777777" w:rsidR="00320415" w:rsidRPr="00A43266" w:rsidRDefault="00320415" w:rsidP="00320415">
            <w:pPr>
              <w:pStyle w:val="GOSTTablenorm"/>
            </w:pPr>
            <w:r w:rsidRPr="00A43266">
              <w:t>tMSC_Bdgt1</w:t>
            </w:r>
          </w:p>
        </w:tc>
        <w:tc>
          <w:tcPr>
            <w:tcW w:w="567" w:type="dxa"/>
          </w:tcPr>
          <w:p w14:paraId="67A8C8B3" w14:textId="77777777" w:rsidR="00320415" w:rsidRPr="00A43266" w:rsidRDefault="00320415" w:rsidP="00320415">
            <w:pPr>
              <w:pStyle w:val="GOSTTablenorm"/>
              <w:jc w:val="center"/>
              <w:rPr>
                <w:szCs w:val="22"/>
              </w:rPr>
            </w:pPr>
            <w:r w:rsidRPr="00A43266">
              <w:rPr>
                <w:szCs w:val="22"/>
              </w:rPr>
              <w:t>О</w:t>
            </w:r>
          </w:p>
        </w:tc>
        <w:tc>
          <w:tcPr>
            <w:tcW w:w="3961" w:type="dxa"/>
          </w:tcPr>
          <w:p w14:paraId="512864E6" w14:textId="5D15DC2E"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9547788 \h  \* MERGEFORMAT </w:instrText>
            </w:r>
            <w:r w:rsidRPr="00A43266">
              <w:fldChar w:fldCharType="separate"/>
            </w:r>
            <w:r w:rsidR="00CE715D">
              <w:rPr>
                <w:noProof/>
              </w:rPr>
              <w:t>265</w:t>
            </w:r>
            <w:r w:rsidRPr="00A43266">
              <w:fldChar w:fldCharType="end"/>
            </w:r>
            <w:r w:rsidRPr="00A43266">
              <w:t>.</w:t>
            </w:r>
          </w:p>
        </w:tc>
      </w:tr>
      <w:tr w:rsidR="00320415" w:rsidRPr="00A43266" w14:paraId="4292C8E3" w14:textId="77777777" w:rsidTr="00DE55C6">
        <w:trPr>
          <w:trHeight w:val="279"/>
        </w:trPr>
        <w:tc>
          <w:tcPr>
            <w:tcW w:w="1700" w:type="dxa"/>
          </w:tcPr>
          <w:p w14:paraId="2BA599C8" w14:textId="77777777" w:rsidR="00320415" w:rsidRPr="00A43266" w:rsidRDefault="00320415" w:rsidP="00320415">
            <w:pPr>
              <w:pStyle w:val="GOSTTablenorm"/>
            </w:pPr>
            <w:r w:rsidRPr="00A43266">
              <w:t>Финансовый орган</w:t>
            </w:r>
          </w:p>
        </w:tc>
        <w:tc>
          <w:tcPr>
            <w:tcW w:w="1700" w:type="dxa"/>
          </w:tcPr>
          <w:p w14:paraId="0B095F55" w14:textId="77777777" w:rsidR="00320415" w:rsidRPr="00A43266" w:rsidRDefault="00320415" w:rsidP="00320415">
            <w:pPr>
              <w:pStyle w:val="GOSTTablenorm"/>
            </w:pPr>
            <w:proofErr w:type="spellStart"/>
            <w:r w:rsidRPr="00A43266">
              <w:t>TtlPrt_FO</w:t>
            </w:r>
            <w:proofErr w:type="spellEnd"/>
          </w:p>
        </w:tc>
        <w:tc>
          <w:tcPr>
            <w:tcW w:w="567" w:type="dxa"/>
          </w:tcPr>
          <w:p w14:paraId="019AF2E9" w14:textId="77777777" w:rsidR="00320415" w:rsidRPr="00A43266" w:rsidRDefault="00320415" w:rsidP="00320415">
            <w:pPr>
              <w:pStyle w:val="GOSTTablenorm"/>
              <w:jc w:val="center"/>
            </w:pPr>
            <w:r w:rsidRPr="00A43266">
              <w:t>С</w:t>
            </w:r>
          </w:p>
        </w:tc>
        <w:tc>
          <w:tcPr>
            <w:tcW w:w="1133" w:type="dxa"/>
          </w:tcPr>
          <w:p w14:paraId="30657C82" w14:textId="77777777" w:rsidR="00320415" w:rsidRPr="00A43266" w:rsidRDefault="00320415" w:rsidP="00320415">
            <w:pPr>
              <w:pStyle w:val="GOSTTablenorm"/>
            </w:pPr>
            <w:proofErr w:type="spellStart"/>
            <w:r w:rsidRPr="00A43266">
              <w:t>tMSC_FnclInst</w:t>
            </w:r>
            <w:proofErr w:type="spellEnd"/>
          </w:p>
        </w:tc>
        <w:tc>
          <w:tcPr>
            <w:tcW w:w="567" w:type="dxa"/>
          </w:tcPr>
          <w:p w14:paraId="406652FB" w14:textId="77777777" w:rsidR="00320415" w:rsidRPr="00A43266" w:rsidRDefault="00320415" w:rsidP="00320415">
            <w:pPr>
              <w:pStyle w:val="GOSTTablenorm"/>
              <w:jc w:val="center"/>
              <w:rPr>
                <w:szCs w:val="22"/>
              </w:rPr>
            </w:pPr>
            <w:r w:rsidRPr="00A43266">
              <w:rPr>
                <w:szCs w:val="22"/>
              </w:rPr>
              <w:t>О</w:t>
            </w:r>
          </w:p>
        </w:tc>
        <w:tc>
          <w:tcPr>
            <w:tcW w:w="3961" w:type="dxa"/>
          </w:tcPr>
          <w:p w14:paraId="308A3EAA" w14:textId="04E48486"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9547792 \h  \* MERGEFORMAT </w:instrText>
            </w:r>
            <w:r w:rsidRPr="00A43266">
              <w:fldChar w:fldCharType="separate"/>
            </w:r>
            <w:r w:rsidR="00CE715D">
              <w:rPr>
                <w:noProof/>
              </w:rPr>
              <w:t>266</w:t>
            </w:r>
            <w:r w:rsidRPr="00A43266">
              <w:fldChar w:fldCharType="end"/>
            </w:r>
            <w:r w:rsidRPr="00A43266">
              <w:t>.</w:t>
            </w:r>
          </w:p>
        </w:tc>
      </w:tr>
      <w:tr w:rsidR="00320415" w:rsidRPr="00A43266" w14:paraId="0F6D1468" w14:textId="77777777" w:rsidTr="00DE55C6">
        <w:trPr>
          <w:trHeight w:val="279"/>
        </w:trPr>
        <w:tc>
          <w:tcPr>
            <w:tcW w:w="1700" w:type="dxa"/>
          </w:tcPr>
          <w:p w14:paraId="14319119" w14:textId="77777777" w:rsidR="00320415" w:rsidRPr="00A43266" w:rsidRDefault="00320415" w:rsidP="00320415">
            <w:pPr>
              <w:pStyle w:val="GOSTTablenorm"/>
            </w:pPr>
            <w:r w:rsidRPr="00A43266">
              <w:t>по ОКТМО</w:t>
            </w:r>
          </w:p>
        </w:tc>
        <w:tc>
          <w:tcPr>
            <w:tcW w:w="1700" w:type="dxa"/>
          </w:tcPr>
          <w:p w14:paraId="4C981D62" w14:textId="77777777" w:rsidR="00320415" w:rsidRPr="00A43266" w:rsidRDefault="00320415" w:rsidP="00320415">
            <w:pPr>
              <w:pStyle w:val="GOSTTablenorm"/>
            </w:pPr>
            <w:proofErr w:type="spellStart"/>
            <w:r w:rsidRPr="00A43266">
              <w:t>TtlPrt_CdOKTMO</w:t>
            </w:r>
            <w:proofErr w:type="spellEnd"/>
          </w:p>
        </w:tc>
        <w:tc>
          <w:tcPr>
            <w:tcW w:w="567" w:type="dxa"/>
          </w:tcPr>
          <w:p w14:paraId="02AC2660" w14:textId="77777777" w:rsidR="00320415" w:rsidRPr="00A43266" w:rsidRDefault="00320415" w:rsidP="00320415">
            <w:pPr>
              <w:pStyle w:val="GOSTTablenorm"/>
              <w:jc w:val="center"/>
            </w:pPr>
            <w:r w:rsidRPr="00A43266">
              <w:t>П</w:t>
            </w:r>
          </w:p>
        </w:tc>
        <w:tc>
          <w:tcPr>
            <w:tcW w:w="1133" w:type="dxa"/>
          </w:tcPr>
          <w:p w14:paraId="2148E853" w14:textId="77777777" w:rsidR="00320415" w:rsidRPr="00A43266" w:rsidRDefault="00320415" w:rsidP="00320415">
            <w:pPr>
              <w:pStyle w:val="GOSTTablenorm"/>
            </w:pPr>
            <w:proofErr w:type="gramStart"/>
            <w:r w:rsidRPr="00A43266">
              <w:t>Т(</w:t>
            </w:r>
            <w:proofErr w:type="gramEnd"/>
            <w:r w:rsidRPr="00A43266">
              <w:t>8)</w:t>
            </w:r>
          </w:p>
        </w:tc>
        <w:tc>
          <w:tcPr>
            <w:tcW w:w="567" w:type="dxa"/>
          </w:tcPr>
          <w:p w14:paraId="05057B85" w14:textId="77777777" w:rsidR="00320415" w:rsidRPr="00A43266" w:rsidRDefault="00320415" w:rsidP="00320415">
            <w:pPr>
              <w:pStyle w:val="GOSTTablenorm"/>
              <w:jc w:val="center"/>
              <w:rPr>
                <w:szCs w:val="22"/>
              </w:rPr>
            </w:pPr>
            <w:r w:rsidRPr="00A43266">
              <w:rPr>
                <w:szCs w:val="22"/>
              </w:rPr>
              <w:t>О</w:t>
            </w:r>
          </w:p>
        </w:tc>
        <w:tc>
          <w:tcPr>
            <w:tcW w:w="3961" w:type="dxa"/>
          </w:tcPr>
          <w:p w14:paraId="3E604CBF" w14:textId="77777777" w:rsidR="00320415" w:rsidRPr="00A43266" w:rsidRDefault="00320415" w:rsidP="00320415">
            <w:pPr>
              <w:pStyle w:val="GOSTTablenorm"/>
            </w:pPr>
            <w:r w:rsidRPr="00A43266">
              <w:t>Указывается значение ОКТМО бюджета.</w:t>
            </w:r>
          </w:p>
        </w:tc>
      </w:tr>
      <w:tr w:rsidR="00320415" w:rsidRPr="00A43266" w14:paraId="74C36302" w14:textId="77777777" w:rsidTr="00DE55C6">
        <w:trPr>
          <w:trHeight w:val="279"/>
        </w:trPr>
        <w:tc>
          <w:tcPr>
            <w:tcW w:w="1700" w:type="dxa"/>
          </w:tcPr>
          <w:p w14:paraId="66B4852A" w14:textId="77777777" w:rsidR="00320415" w:rsidRPr="00A43266" w:rsidRDefault="00320415" w:rsidP="00320415">
            <w:pPr>
              <w:pStyle w:val="GOSTTablenorm"/>
            </w:pPr>
            <w:r w:rsidRPr="00A43266">
              <w:rPr>
                <w:lang w:eastAsia="en-US"/>
              </w:rPr>
              <w:t>Уровень конфиденциальности</w:t>
            </w:r>
          </w:p>
        </w:tc>
        <w:tc>
          <w:tcPr>
            <w:tcW w:w="1700" w:type="dxa"/>
          </w:tcPr>
          <w:p w14:paraId="36657C9E" w14:textId="77777777" w:rsidR="00320415" w:rsidRPr="00A43266" w:rsidRDefault="00320415" w:rsidP="00320415">
            <w:pPr>
              <w:pStyle w:val="GOSTTablenorm"/>
            </w:pPr>
            <w:proofErr w:type="spellStart"/>
            <w:r w:rsidRPr="00A43266">
              <w:rPr>
                <w:lang w:eastAsia="en-US"/>
              </w:rPr>
              <w:t>TtlPrt_SECRECY</w:t>
            </w:r>
            <w:proofErr w:type="spellEnd"/>
          </w:p>
        </w:tc>
        <w:tc>
          <w:tcPr>
            <w:tcW w:w="567" w:type="dxa"/>
          </w:tcPr>
          <w:p w14:paraId="6E6A8380" w14:textId="77777777" w:rsidR="00320415" w:rsidRPr="00A43266" w:rsidRDefault="00320415" w:rsidP="00320415">
            <w:pPr>
              <w:pStyle w:val="GOSTTablenorm"/>
              <w:jc w:val="center"/>
            </w:pPr>
            <w:r w:rsidRPr="00A43266">
              <w:rPr>
                <w:lang w:eastAsia="en-US"/>
              </w:rPr>
              <w:t>С</w:t>
            </w:r>
          </w:p>
        </w:tc>
        <w:tc>
          <w:tcPr>
            <w:tcW w:w="1133" w:type="dxa"/>
          </w:tcPr>
          <w:p w14:paraId="0743B7FF" w14:textId="77777777" w:rsidR="00320415" w:rsidRPr="00A43266" w:rsidRDefault="00320415" w:rsidP="00320415">
            <w:pPr>
              <w:pStyle w:val="GOSTTablenorm"/>
            </w:pPr>
            <w:proofErr w:type="spellStart"/>
            <w:r w:rsidRPr="00A43266">
              <w:rPr>
                <w:lang w:eastAsia="en-US"/>
              </w:rPr>
              <w:t>tSecrecyLevelComplex</w:t>
            </w:r>
            <w:proofErr w:type="spellEnd"/>
          </w:p>
        </w:tc>
        <w:tc>
          <w:tcPr>
            <w:tcW w:w="567" w:type="dxa"/>
          </w:tcPr>
          <w:p w14:paraId="4BF653BB" w14:textId="77777777" w:rsidR="00320415" w:rsidRPr="00A43266" w:rsidRDefault="00320415" w:rsidP="00320415">
            <w:pPr>
              <w:pStyle w:val="GOSTTablenorm"/>
              <w:jc w:val="center"/>
              <w:rPr>
                <w:szCs w:val="22"/>
              </w:rPr>
            </w:pPr>
            <w:r w:rsidRPr="00A43266">
              <w:rPr>
                <w:szCs w:val="22"/>
              </w:rPr>
              <w:t>Н</w:t>
            </w:r>
          </w:p>
        </w:tc>
        <w:tc>
          <w:tcPr>
            <w:tcW w:w="3961" w:type="dxa"/>
          </w:tcPr>
          <w:p w14:paraId="43F6F936" w14:textId="15E8355D" w:rsidR="00320415" w:rsidRPr="00A43266" w:rsidRDefault="00320415" w:rsidP="00320415">
            <w:pPr>
              <w:pStyle w:val="GOSTTablenorm"/>
              <w:rPr>
                <w:lang w:eastAsia="en-US"/>
              </w:rPr>
            </w:pPr>
            <w:r w:rsidRPr="00A43266">
              <w:t xml:space="preserve">Состав элемента представлен в таблице </w:t>
            </w:r>
            <w:r w:rsidRPr="00A43266">
              <w:fldChar w:fldCharType="begin"/>
            </w:r>
            <w:r w:rsidRPr="00A43266">
              <w:instrText xml:space="preserve"> REF _Ref46303796 \h  \* MERGEFORMAT </w:instrText>
            </w:r>
            <w:r w:rsidRPr="00A43266">
              <w:fldChar w:fldCharType="separate"/>
            </w:r>
            <w:r w:rsidR="00CE715D">
              <w:rPr>
                <w:noProof/>
              </w:rPr>
              <w:t>267</w:t>
            </w:r>
            <w:r w:rsidRPr="00A43266">
              <w:fldChar w:fldCharType="end"/>
            </w:r>
            <w:r w:rsidRPr="00A43266">
              <w:t>.</w:t>
            </w:r>
          </w:p>
        </w:tc>
      </w:tr>
      <w:tr w:rsidR="00320415" w:rsidRPr="00A43266" w14:paraId="2F8858C5" w14:textId="77777777" w:rsidTr="00DE55C6">
        <w:trPr>
          <w:trHeight w:val="279"/>
        </w:trPr>
        <w:tc>
          <w:tcPr>
            <w:tcW w:w="9628" w:type="dxa"/>
            <w:gridSpan w:val="6"/>
          </w:tcPr>
          <w:p w14:paraId="06BA2E21" w14:textId="77777777" w:rsidR="00320415" w:rsidRPr="00A43266" w:rsidRDefault="00320415" w:rsidP="00320415">
            <w:pPr>
              <w:pStyle w:val="GOSTTablenorm"/>
            </w:pPr>
            <w:r w:rsidRPr="00A43266">
              <w:rPr>
                <w:b/>
                <w:szCs w:val="22"/>
              </w:rPr>
              <w:t>1. Изменение остатков на лицевом счете</w:t>
            </w:r>
          </w:p>
        </w:tc>
      </w:tr>
      <w:tr w:rsidR="00320415" w:rsidRPr="00A43266" w14:paraId="10A515F0" w14:textId="77777777" w:rsidTr="00DE55C6">
        <w:trPr>
          <w:trHeight w:val="279"/>
        </w:trPr>
        <w:tc>
          <w:tcPr>
            <w:tcW w:w="1700" w:type="dxa"/>
          </w:tcPr>
          <w:p w14:paraId="1CC23A8F" w14:textId="77777777" w:rsidR="00320415" w:rsidRPr="00A43266" w:rsidRDefault="00320415" w:rsidP="00320415">
            <w:pPr>
              <w:pStyle w:val="GOSTTablenorm"/>
            </w:pPr>
            <w:r w:rsidRPr="00A43266">
              <w:t>Изменение остатков на лицевом счете</w:t>
            </w:r>
          </w:p>
        </w:tc>
        <w:tc>
          <w:tcPr>
            <w:tcW w:w="1700" w:type="dxa"/>
          </w:tcPr>
          <w:p w14:paraId="624D543E" w14:textId="77777777" w:rsidR="00320415" w:rsidRPr="00A43266" w:rsidRDefault="00320415" w:rsidP="00320415">
            <w:pPr>
              <w:pStyle w:val="GOSTTablenorm"/>
            </w:pPr>
            <w:r w:rsidRPr="00A43266">
              <w:t>R_765_G_S1_D</w:t>
            </w:r>
          </w:p>
        </w:tc>
        <w:tc>
          <w:tcPr>
            <w:tcW w:w="567" w:type="dxa"/>
          </w:tcPr>
          <w:p w14:paraId="4BA5B5A0" w14:textId="77777777" w:rsidR="00320415" w:rsidRPr="00A43266" w:rsidRDefault="00320415" w:rsidP="00320415">
            <w:pPr>
              <w:pStyle w:val="GOSTTablenorm"/>
              <w:jc w:val="center"/>
            </w:pPr>
            <w:r w:rsidRPr="00A43266">
              <w:t>C</w:t>
            </w:r>
          </w:p>
        </w:tc>
        <w:tc>
          <w:tcPr>
            <w:tcW w:w="1133" w:type="dxa"/>
          </w:tcPr>
          <w:p w14:paraId="2F359291" w14:textId="77777777" w:rsidR="00320415" w:rsidRPr="00A43266" w:rsidRDefault="00320415" w:rsidP="00320415">
            <w:pPr>
              <w:pStyle w:val="GOSTTablenorm"/>
            </w:pPr>
            <w:r w:rsidRPr="00A43266">
              <w:t>tR_765_G_S1_D</w:t>
            </w:r>
          </w:p>
        </w:tc>
        <w:tc>
          <w:tcPr>
            <w:tcW w:w="567" w:type="dxa"/>
          </w:tcPr>
          <w:p w14:paraId="35449D8B" w14:textId="77777777" w:rsidR="00320415" w:rsidRPr="00A43266" w:rsidRDefault="00320415" w:rsidP="00320415">
            <w:pPr>
              <w:pStyle w:val="GOSTTablenorm"/>
              <w:jc w:val="center"/>
              <w:rPr>
                <w:szCs w:val="22"/>
              </w:rPr>
            </w:pPr>
            <w:r w:rsidRPr="00A43266">
              <w:rPr>
                <w:szCs w:val="22"/>
              </w:rPr>
              <w:t>Н</w:t>
            </w:r>
          </w:p>
        </w:tc>
        <w:tc>
          <w:tcPr>
            <w:tcW w:w="3961" w:type="dxa"/>
          </w:tcPr>
          <w:p w14:paraId="245CA14F" w14:textId="38672FC4"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20098857 \h </w:instrText>
            </w:r>
            <w:r>
              <w:instrText xml:space="preserve"> \* MERGEFORMAT </w:instrText>
            </w:r>
            <w:r w:rsidRPr="00A43266">
              <w:fldChar w:fldCharType="separate"/>
            </w:r>
            <w:r w:rsidR="00CE715D">
              <w:rPr>
                <w:noProof/>
              </w:rPr>
              <w:t>431</w:t>
            </w:r>
            <w:r w:rsidRPr="00A43266">
              <w:fldChar w:fldCharType="end"/>
            </w:r>
            <w:r w:rsidRPr="00A43266">
              <w:t>.</w:t>
            </w:r>
          </w:p>
        </w:tc>
      </w:tr>
      <w:tr w:rsidR="00320415" w:rsidRPr="00A43266" w14:paraId="5575E4AA" w14:textId="77777777" w:rsidTr="00DE55C6">
        <w:trPr>
          <w:trHeight w:val="279"/>
        </w:trPr>
        <w:tc>
          <w:tcPr>
            <w:tcW w:w="9628" w:type="dxa"/>
            <w:gridSpan w:val="6"/>
          </w:tcPr>
          <w:p w14:paraId="2847618B" w14:textId="77777777" w:rsidR="00320415" w:rsidRPr="00A43266" w:rsidRDefault="00320415" w:rsidP="00320415">
            <w:pPr>
              <w:pStyle w:val="GOSTTablenorm"/>
            </w:pPr>
            <w:r w:rsidRPr="00A43266">
              <w:rPr>
                <w:b/>
              </w:rPr>
              <w:t>2. Операции с бюджетными данными</w:t>
            </w:r>
          </w:p>
        </w:tc>
      </w:tr>
      <w:tr w:rsidR="00320415" w:rsidRPr="00A43266" w14:paraId="0A5BA167" w14:textId="77777777" w:rsidTr="00DE55C6">
        <w:trPr>
          <w:trHeight w:val="279"/>
        </w:trPr>
        <w:tc>
          <w:tcPr>
            <w:tcW w:w="1700" w:type="dxa"/>
          </w:tcPr>
          <w:p w14:paraId="26D23F6D" w14:textId="77777777" w:rsidR="00320415" w:rsidRPr="00A43266" w:rsidRDefault="00320415" w:rsidP="00320415">
            <w:pPr>
              <w:pStyle w:val="GOSTTablenorm"/>
            </w:pPr>
            <w:r w:rsidRPr="00A43266">
              <w:t>Операции с бюджетными данными</w:t>
            </w:r>
          </w:p>
        </w:tc>
        <w:tc>
          <w:tcPr>
            <w:tcW w:w="1700" w:type="dxa"/>
          </w:tcPr>
          <w:p w14:paraId="6AD80120" w14:textId="77777777" w:rsidR="00320415" w:rsidRPr="00A43266" w:rsidRDefault="00320415" w:rsidP="00320415">
            <w:pPr>
              <w:pStyle w:val="GOSTTablenorm"/>
            </w:pPr>
            <w:r w:rsidRPr="00A43266">
              <w:t>R_765_G_S2_D</w:t>
            </w:r>
          </w:p>
        </w:tc>
        <w:tc>
          <w:tcPr>
            <w:tcW w:w="567" w:type="dxa"/>
          </w:tcPr>
          <w:p w14:paraId="7BB0223B" w14:textId="77777777" w:rsidR="00320415" w:rsidRPr="00A43266" w:rsidRDefault="00320415" w:rsidP="00320415">
            <w:pPr>
              <w:pStyle w:val="GOSTTablenorm"/>
              <w:jc w:val="center"/>
            </w:pPr>
            <w:r w:rsidRPr="00A43266">
              <w:t>C</w:t>
            </w:r>
          </w:p>
        </w:tc>
        <w:tc>
          <w:tcPr>
            <w:tcW w:w="1133" w:type="dxa"/>
          </w:tcPr>
          <w:p w14:paraId="2F1E2A25" w14:textId="77777777" w:rsidR="00320415" w:rsidRPr="00A43266" w:rsidRDefault="00320415" w:rsidP="00320415">
            <w:pPr>
              <w:pStyle w:val="GOSTTablenorm"/>
            </w:pPr>
            <w:r w:rsidRPr="00A43266">
              <w:t>tR_765_G_S2_D</w:t>
            </w:r>
          </w:p>
        </w:tc>
        <w:tc>
          <w:tcPr>
            <w:tcW w:w="567" w:type="dxa"/>
          </w:tcPr>
          <w:p w14:paraId="334398E5" w14:textId="77777777" w:rsidR="00320415" w:rsidRPr="00A43266" w:rsidRDefault="00320415" w:rsidP="00320415">
            <w:pPr>
              <w:pStyle w:val="GOSTTablenorm"/>
              <w:jc w:val="center"/>
              <w:rPr>
                <w:szCs w:val="22"/>
              </w:rPr>
            </w:pPr>
            <w:r w:rsidRPr="00A43266">
              <w:rPr>
                <w:szCs w:val="22"/>
              </w:rPr>
              <w:t>Н</w:t>
            </w:r>
          </w:p>
        </w:tc>
        <w:tc>
          <w:tcPr>
            <w:tcW w:w="3961" w:type="dxa"/>
          </w:tcPr>
          <w:p w14:paraId="434D5FA9" w14:textId="2B9BCDDF"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20098856 \h </w:instrText>
            </w:r>
            <w:r>
              <w:instrText xml:space="preserve"> \* MERGEFORMAT </w:instrText>
            </w:r>
            <w:r w:rsidRPr="00A43266">
              <w:fldChar w:fldCharType="separate"/>
            </w:r>
            <w:r w:rsidR="00CE715D">
              <w:rPr>
                <w:noProof/>
              </w:rPr>
              <w:t>433</w:t>
            </w:r>
            <w:r w:rsidRPr="00A43266">
              <w:fldChar w:fldCharType="end"/>
            </w:r>
            <w:r w:rsidRPr="00A43266">
              <w:t>.</w:t>
            </w:r>
          </w:p>
        </w:tc>
      </w:tr>
      <w:tr w:rsidR="00320415" w:rsidRPr="00A43266" w14:paraId="082F9C00" w14:textId="77777777" w:rsidTr="00DE55C6">
        <w:trPr>
          <w:trHeight w:val="279"/>
        </w:trPr>
        <w:tc>
          <w:tcPr>
            <w:tcW w:w="1700" w:type="dxa"/>
          </w:tcPr>
          <w:p w14:paraId="784B9912" w14:textId="77777777" w:rsidR="00320415" w:rsidRPr="00A43266" w:rsidRDefault="00320415" w:rsidP="00320415">
            <w:pPr>
              <w:pStyle w:val="GOSTTablenorm"/>
            </w:pPr>
            <w:r w:rsidRPr="00A43266">
              <w:t>Итого</w:t>
            </w:r>
          </w:p>
          <w:p w14:paraId="073C51A3" w14:textId="77777777" w:rsidR="00320415" w:rsidRPr="00A43266" w:rsidRDefault="00320415" w:rsidP="00320415">
            <w:pPr>
              <w:pStyle w:val="GOSTTablenorm"/>
            </w:pPr>
            <w:r w:rsidRPr="00A43266">
              <w:t>Бюджетные ассигнования</w:t>
            </w:r>
          </w:p>
          <w:p w14:paraId="301484B3" w14:textId="77777777" w:rsidR="00320415" w:rsidRPr="00A43266" w:rsidRDefault="00320415" w:rsidP="00320415">
            <w:pPr>
              <w:pStyle w:val="GOSTTablenorm"/>
            </w:pPr>
            <w:r w:rsidRPr="00A43266">
              <w:t>на текущий финансовый год</w:t>
            </w:r>
          </w:p>
        </w:tc>
        <w:tc>
          <w:tcPr>
            <w:tcW w:w="1700" w:type="dxa"/>
          </w:tcPr>
          <w:p w14:paraId="1E33A07E" w14:textId="77777777" w:rsidR="00320415" w:rsidRPr="00A43266" w:rsidRDefault="00320415" w:rsidP="00320415">
            <w:pPr>
              <w:pStyle w:val="GOSTTablenorm"/>
            </w:pPr>
            <w:r w:rsidRPr="00A43266">
              <w:t>R_G_S2_F_R4</w:t>
            </w:r>
          </w:p>
        </w:tc>
        <w:tc>
          <w:tcPr>
            <w:tcW w:w="567" w:type="dxa"/>
          </w:tcPr>
          <w:p w14:paraId="3DA0D6F8" w14:textId="77777777" w:rsidR="00320415" w:rsidRPr="00A43266" w:rsidRDefault="00320415" w:rsidP="00320415">
            <w:pPr>
              <w:pStyle w:val="GOSTTablenorm"/>
              <w:jc w:val="center"/>
            </w:pPr>
            <w:r w:rsidRPr="00A43266">
              <w:t>П</w:t>
            </w:r>
          </w:p>
        </w:tc>
        <w:tc>
          <w:tcPr>
            <w:tcW w:w="1133" w:type="dxa"/>
          </w:tcPr>
          <w:p w14:paraId="5E63AFB9"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1593EEC" w14:textId="77777777" w:rsidR="00320415" w:rsidRPr="00A43266" w:rsidRDefault="00320415" w:rsidP="00320415">
            <w:pPr>
              <w:pStyle w:val="GOSTTablenorm"/>
              <w:jc w:val="center"/>
              <w:rPr>
                <w:szCs w:val="22"/>
              </w:rPr>
            </w:pPr>
            <w:r w:rsidRPr="00A43266">
              <w:rPr>
                <w:szCs w:val="22"/>
              </w:rPr>
              <w:t>Н</w:t>
            </w:r>
          </w:p>
        </w:tc>
        <w:tc>
          <w:tcPr>
            <w:tcW w:w="3961" w:type="dxa"/>
          </w:tcPr>
          <w:p w14:paraId="47CFC118" w14:textId="77777777" w:rsidR="00320415" w:rsidRPr="00A43266" w:rsidRDefault="00320415" w:rsidP="00320415">
            <w:pPr>
              <w:pStyle w:val="GOSTTablenorm"/>
              <w:rPr>
                <w:szCs w:val="22"/>
              </w:rPr>
            </w:pPr>
            <w:r w:rsidRPr="00A43266">
              <w:rPr>
                <w:szCs w:val="22"/>
              </w:rPr>
              <w:t>Указывается итоговая сумма изменений (увеличение или уменьшение) бюджетных ассигнований, доведенных до ИПБС на текущий финансовый год.</w:t>
            </w:r>
          </w:p>
        </w:tc>
      </w:tr>
      <w:tr w:rsidR="00320415" w:rsidRPr="00A43266" w14:paraId="1B2A744B" w14:textId="77777777" w:rsidTr="00DE55C6">
        <w:trPr>
          <w:trHeight w:val="279"/>
        </w:trPr>
        <w:tc>
          <w:tcPr>
            <w:tcW w:w="1700" w:type="dxa"/>
          </w:tcPr>
          <w:p w14:paraId="25805D28" w14:textId="77777777" w:rsidR="00320415" w:rsidRPr="00A43266" w:rsidRDefault="00320415" w:rsidP="00320415">
            <w:pPr>
              <w:pStyle w:val="GOSTTablenorm"/>
            </w:pPr>
            <w:r w:rsidRPr="00A43266">
              <w:t>Итого</w:t>
            </w:r>
          </w:p>
          <w:p w14:paraId="48828100" w14:textId="77777777" w:rsidR="00320415" w:rsidRPr="00A43266" w:rsidRDefault="00320415" w:rsidP="00320415">
            <w:pPr>
              <w:pStyle w:val="GOSTTablenorm"/>
            </w:pPr>
            <w:r w:rsidRPr="00A43266">
              <w:t xml:space="preserve">Бюджетные ассигнования </w:t>
            </w:r>
          </w:p>
          <w:p w14:paraId="519BC30D" w14:textId="77777777" w:rsidR="00320415" w:rsidRPr="00A43266" w:rsidRDefault="00320415" w:rsidP="00320415">
            <w:pPr>
              <w:pStyle w:val="GOSTTablenorm"/>
            </w:pPr>
            <w:r w:rsidRPr="00A43266">
              <w:t xml:space="preserve">на плановый период </w:t>
            </w:r>
          </w:p>
          <w:p w14:paraId="5F96B2B2" w14:textId="77777777" w:rsidR="00320415" w:rsidRPr="00A43266" w:rsidRDefault="00320415" w:rsidP="00320415">
            <w:pPr>
              <w:pStyle w:val="GOSTTablenorm"/>
            </w:pPr>
            <w:r w:rsidRPr="00A43266">
              <w:t>первый год</w:t>
            </w:r>
          </w:p>
        </w:tc>
        <w:tc>
          <w:tcPr>
            <w:tcW w:w="1700" w:type="dxa"/>
          </w:tcPr>
          <w:p w14:paraId="335242DD" w14:textId="77777777" w:rsidR="00320415" w:rsidRPr="00A43266" w:rsidRDefault="00320415" w:rsidP="00320415">
            <w:pPr>
              <w:pStyle w:val="GOSTTablenorm"/>
            </w:pPr>
            <w:r w:rsidRPr="00A43266">
              <w:t>R_G_S2_F_R5</w:t>
            </w:r>
          </w:p>
        </w:tc>
        <w:tc>
          <w:tcPr>
            <w:tcW w:w="567" w:type="dxa"/>
          </w:tcPr>
          <w:p w14:paraId="75DBD6D9" w14:textId="77777777" w:rsidR="00320415" w:rsidRPr="00A43266" w:rsidRDefault="00320415" w:rsidP="00320415">
            <w:pPr>
              <w:pStyle w:val="GOSTTablenorm"/>
              <w:jc w:val="center"/>
            </w:pPr>
            <w:r w:rsidRPr="00A43266">
              <w:t>П</w:t>
            </w:r>
          </w:p>
        </w:tc>
        <w:tc>
          <w:tcPr>
            <w:tcW w:w="1133" w:type="dxa"/>
          </w:tcPr>
          <w:p w14:paraId="0DCE3660"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B08B7F3" w14:textId="77777777" w:rsidR="00320415" w:rsidRPr="00A43266" w:rsidRDefault="00320415" w:rsidP="00320415">
            <w:pPr>
              <w:pStyle w:val="GOSTTablenorm"/>
              <w:jc w:val="center"/>
              <w:rPr>
                <w:szCs w:val="22"/>
              </w:rPr>
            </w:pPr>
            <w:r w:rsidRPr="00A43266">
              <w:rPr>
                <w:szCs w:val="22"/>
              </w:rPr>
              <w:t>Н</w:t>
            </w:r>
          </w:p>
        </w:tc>
        <w:tc>
          <w:tcPr>
            <w:tcW w:w="3961" w:type="dxa"/>
          </w:tcPr>
          <w:p w14:paraId="5885AC29" w14:textId="77777777" w:rsidR="00320415" w:rsidRPr="00A43266" w:rsidRDefault="00320415" w:rsidP="00320415">
            <w:pPr>
              <w:pStyle w:val="GOSTTablenorm"/>
              <w:rPr>
                <w:szCs w:val="22"/>
              </w:rPr>
            </w:pPr>
            <w:r w:rsidRPr="00A43266">
              <w:rPr>
                <w:szCs w:val="22"/>
              </w:rPr>
              <w:t>Указывается итоговая сумма изменений (увеличение или уменьшение) бюджетных ассигнований, доведенных до ИПБС на первый год планового периода.</w:t>
            </w:r>
          </w:p>
        </w:tc>
      </w:tr>
      <w:tr w:rsidR="00320415" w:rsidRPr="00A43266" w14:paraId="6E971983" w14:textId="77777777" w:rsidTr="00DE55C6">
        <w:trPr>
          <w:trHeight w:val="279"/>
        </w:trPr>
        <w:tc>
          <w:tcPr>
            <w:tcW w:w="1700" w:type="dxa"/>
          </w:tcPr>
          <w:p w14:paraId="46BC1B17" w14:textId="77777777" w:rsidR="00320415" w:rsidRPr="00A43266" w:rsidRDefault="00320415" w:rsidP="00320415">
            <w:pPr>
              <w:pStyle w:val="GOSTTablenorm"/>
            </w:pPr>
            <w:r w:rsidRPr="00A43266">
              <w:lastRenderedPageBreak/>
              <w:t>Итого</w:t>
            </w:r>
          </w:p>
          <w:p w14:paraId="396823E3" w14:textId="77777777" w:rsidR="00320415" w:rsidRPr="00A43266" w:rsidRDefault="00320415" w:rsidP="00320415">
            <w:pPr>
              <w:pStyle w:val="GOSTTablenorm"/>
            </w:pPr>
            <w:r w:rsidRPr="00A43266">
              <w:t xml:space="preserve">Бюджетные ассигнования </w:t>
            </w:r>
          </w:p>
          <w:p w14:paraId="6B358FD5" w14:textId="77777777" w:rsidR="00320415" w:rsidRPr="00A43266" w:rsidRDefault="00320415" w:rsidP="00320415">
            <w:pPr>
              <w:pStyle w:val="GOSTTablenorm"/>
            </w:pPr>
            <w:r w:rsidRPr="00A43266">
              <w:t xml:space="preserve">на плановый период </w:t>
            </w:r>
          </w:p>
          <w:p w14:paraId="00DBCC74" w14:textId="77777777" w:rsidR="00320415" w:rsidRPr="00A43266" w:rsidRDefault="00320415" w:rsidP="00320415">
            <w:pPr>
              <w:pStyle w:val="GOSTTablenorm"/>
            </w:pPr>
            <w:r w:rsidRPr="00A43266">
              <w:t>второй год</w:t>
            </w:r>
          </w:p>
        </w:tc>
        <w:tc>
          <w:tcPr>
            <w:tcW w:w="1700" w:type="dxa"/>
          </w:tcPr>
          <w:p w14:paraId="0B3F2B2D" w14:textId="77777777" w:rsidR="00320415" w:rsidRPr="00A43266" w:rsidRDefault="00320415" w:rsidP="00320415">
            <w:pPr>
              <w:pStyle w:val="GOSTTablenorm"/>
            </w:pPr>
            <w:r w:rsidRPr="00A43266">
              <w:t>R_G_S2_F_R6</w:t>
            </w:r>
          </w:p>
        </w:tc>
        <w:tc>
          <w:tcPr>
            <w:tcW w:w="567" w:type="dxa"/>
          </w:tcPr>
          <w:p w14:paraId="11681732" w14:textId="77777777" w:rsidR="00320415" w:rsidRPr="00A43266" w:rsidRDefault="00320415" w:rsidP="00320415">
            <w:pPr>
              <w:pStyle w:val="GOSTTablenorm"/>
              <w:jc w:val="center"/>
            </w:pPr>
            <w:r w:rsidRPr="00A43266">
              <w:t>П</w:t>
            </w:r>
          </w:p>
        </w:tc>
        <w:tc>
          <w:tcPr>
            <w:tcW w:w="1133" w:type="dxa"/>
          </w:tcPr>
          <w:p w14:paraId="614EA0D5"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07CEE66" w14:textId="77777777" w:rsidR="00320415" w:rsidRPr="00A43266" w:rsidRDefault="00320415" w:rsidP="00320415">
            <w:pPr>
              <w:pStyle w:val="GOSTTablenorm"/>
              <w:jc w:val="center"/>
              <w:rPr>
                <w:szCs w:val="22"/>
              </w:rPr>
            </w:pPr>
            <w:r w:rsidRPr="00A43266">
              <w:rPr>
                <w:szCs w:val="22"/>
              </w:rPr>
              <w:t>Н</w:t>
            </w:r>
          </w:p>
        </w:tc>
        <w:tc>
          <w:tcPr>
            <w:tcW w:w="3961" w:type="dxa"/>
          </w:tcPr>
          <w:p w14:paraId="73D28722"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бюджетных ассигнований, доведенных до </w:t>
            </w:r>
            <w:r w:rsidRPr="00A43266">
              <w:rPr>
                <w:szCs w:val="22"/>
              </w:rPr>
              <w:t xml:space="preserve">ИПБС </w:t>
            </w:r>
            <w:r w:rsidRPr="00A43266">
              <w:t>на второй год планового периода.</w:t>
            </w:r>
          </w:p>
        </w:tc>
      </w:tr>
      <w:tr w:rsidR="00320415" w:rsidRPr="00A43266" w14:paraId="0508C588" w14:textId="77777777" w:rsidTr="00DE55C6">
        <w:trPr>
          <w:trHeight w:val="279"/>
        </w:trPr>
        <w:tc>
          <w:tcPr>
            <w:tcW w:w="1700" w:type="dxa"/>
          </w:tcPr>
          <w:p w14:paraId="35BAA1AA" w14:textId="77777777" w:rsidR="00320415" w:rsidRPr="00A43266" w:rsidRDefault="00320415" w:rsidP="00320415">
            <w:pPr>
              <w:pStyle w:val="GOSTTablenorm"/>
            </w:pPr>
            <w:r w:rsidRPr="00A43266">
              <w:t>Итого</w:t>
            </w:r>
          </w:p>
          <w:p w14:paraId="53D8BFF6" w14:textId="77777777" w:rsidR="00320415" w:rsidRPr="00A43266" w:rsidRDefault="00320415" w:rsidP="00320415">
            <w:pPr>
              <w:pStyle w:val="GOSTTablenorm"/>
            </w:pPr>
            <w:r w:rsidRPr="00A43266">
              <w:t xml:space="preserve">Бюджетные ассигнования </w:t>
            </w:r>
          </w:p>
          <w:p w14:paraId="3D492BF7" w14:textId="77777777" w:rsidR="00320415" w:rsidRPr="00A43266" w:rsidRDefault="00320415" w:rsidP="00320415">
            <w:pPr>
              <w:pStyle w:val="GOSTTablenorm"/>
            </w:pPr>
            <w:r w:rsidRPr="00A43266">
              <w:t xml:space="preserve">на плановый период  </w:t>
            </w:r>
          </w:p>
          <w:p w14:paraId="3B287647" w14:textId="77777777" w:rsidR="00320415" w:rsidRPr="00A43266" w:rsidRDefault="00320415" w:rsidP="00320415">
            <w:pPr>
              <w:pStyle w:val="GOSTTablenorm"/>
            </w:pPr>
            <w:r w:rsidRPr="00A43266">
              <w:t>третий год</w:t>
            </w:r>
          </w:p>
        </w:tc>
        <w:tc>
          <w:tcPr>
            <w:tcW w:w="1700" w:type="dxa"/>
          </w:tcPr>
          <w:p w14:paraId="1A4E4994" w14:textId="77777777" w:rsidR="00320415" w:rsidRPr="00A43266" w:rsidRDefault="00320415" w:rsidP="00320415">
            <w:pPr>
              <w:pStyle w:val="GOSTTablenorm"/>
            </w:pPr>
            <w:r w:rsidRPr="00A43266">
              <w:t>R_G_S2_F_R6_2</w:t>
            </w:r>
          </w:p>
        </w:tc>
        <w:tc>
          <w:tcPr>
            <w:tcW w:w="567" w:type="dxa"/>
          </w:tcPr>
          <w:p w14:paraId="486966B1" w14:textId="77777777" w:rsidR="00320415" w:rsidRPr="00A43266" w:rsidRDefault="00320415" w:rsidP="00320415">
            <w:pPr>
              <w:pStyle w:val="GOSTTablenorm"/>
              <w:jc w:val="center"/>
            </w:pPr>
            <w:r w:rsidRPr="00A43266">
              <w:t>П</w:t>
            </w:r>
          </w:p>
        </w:tc>
        <w:tc>
          <w:tcPr>
            <w:tcW w:w="1133" w:type="dxa"/>
          </w:tcPr>
          <w:p w14:paraId="0E95696C"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4FA14E7" w14:textId="77777777" w:rsidR="00320415" w:rsidRPr="00A43266" w:rsidRDefault="00320415" w:rsidP="00320415">
            <w:pPr>
              <w:pStyle w:val="GOSTTablenorm"/>
              <w:jc w:val="center"/>
              <w:rPr>
                <w:szCs w:val="22"/>
              </w:rPr>
            </w:pPr>
            <w:r w:rsidRPr="00A43266">
              <w:rPr>
                <w:szCs w:val="22"/>
              </w:rPr>
              <w:t>Н</w:t>
            </w:r>
          </w:p>
        </w:tc>
        <w:tc>
          <w:tcPr>
            <w:tcW w:w="3961" w:type="dxa"/>
          </w:tcPr>
          <w:p w14:paraId="59008C07"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бюджетных ассигнований, доведенных до </w:t>
            </w:r>
            <w:r w:rsidRPr="00A43266">
              <w:rPr>
                <w:szCs w:val="22"/>
              </w:rPr>
              <w:t xml:space="preserve">ИПБС </w:t>
            </w:r>
            <w:r w:rsidRPr="00A43266">
              <w:t>на третий год планового периода.</w:t>
            </w:r>
          </w:p>
        </w:tc>
      </w:tr>
      <w:tr w:rsidR="00320415" w:rsidRPr="00A43266" w14:paraId="2E94FA7F" w14:textId="77777777" w:rsidTr="00DE55C6">
        <w:trPr>
          <w:trHeight w:val="279"/>
        </w:trPr>
        <w:tc>
          <w:tcPr>
            <w:tcW w:w="1700" w:type="dxa"/>
          </w:tcPr>
          <w:p w14:paraId="3C8EB5D8" w14:textId="77777777" w:rsidR="00320415" w:rsidRPr="00A43266" w:rsidRDefault="00320415" w:rsidP="00320415">
            <w:pPr>
              <w:pStyle w:val="GOSTTablenorm"/>
            </w:pPr>
            <w:r w:rsidRPr="00A43266">
              <w:t xml:space="preserve">Итого </w:t>
            </w:r>
          </w:p>
          <w:p w14:paraId="49E2E53A" w14:textId="77777777" w:rsidR="00320415" w:rsidRPr="00A43266" w:rsidRDefault="00320415" w:rsidP="00320415">
            <w:pPr>
              <w:pStyle w:val="GOSTTablenorm"/>
            </w:pPr>
            <w:r w:rsidRPr="00A43266">
              <w:t>Лимиты бюджетных обязательств</w:t>
            </w:r>
          </w:p>
          <w:p w14:paraId="2080C008" w14:textId="77777777" w:rsidR="00320415" w:rsidRPr="00A43266" w:rsidRDefault="00320415" w:rsidP="00320415">
            <w:pPr>
              <w:pStyle w:val="GOSTTablenorm"/>
            </w:pPr>
            <w:r w:rsidRPr="00A43266">
              <w:t>на текущий финансовый год в валюте Российской Федерации</w:t>
            </w:r>
          </w:p>
        </w:tc>
        <w:tc>
          <w:tcPr>
            <w:tcW w:w="1700" w:type="dxa"/>
          </w:tcPr>
          <w:p w14:paraId="0653C435" w14:textId="77777777" w:rsidR="00320415" w:rsidRPr="00A43266" w:rsidRDefault="00320415" w:rsidP="00320415">
            <w:pPr>
              <w:pStyle w:val="GOSTTablenorm"/>
            </w:pPr>
            <w:r w:rsidRPr="00A43266">
              <w:t>R_G_S2_F_R7</w:t>
            </w:r>
          </w:p>
        </w:tc>
        <w:tc>
          <w:tcPr>
            <w:tcW w:w="567" w:type="dxa"/>
          </w:tcPr>
          <w:p w14:paraId="569ADBCD" w14:textId="77777777" w:rsidR="00320415" w:rsidRPr="00A43266" w:rsidRDefault="00320415" w:rsidP="00320415">
            <w:pPr>
              <w:pStyle w:val="GOSTTablenorm"/>
              <w:jc w:val="center"/>
            </w:pPr>
            <w:r w:rsidRPr="00A43266">
              <w:t>П</w:t>
            </w:r>
          </w:p>
        </w:tc>
        <w:tc>
          <w:tcPr>
            <w:tcW w:w="1133" w:type="dxa"/>
          </w:tcPr>
          <w:p w14:paraId="0DEF2A4E"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B36BC38" w14:textId="77777777" w:rsidR="00320415" w:rsidRPr="00A43266" w:rsidRDefault="00320415" w:rsidP="00320415">
            <w:pPr>
              <w:pStyle w:val="GOSTTablenorm"/>
              <w:jc w:val="center"/>
              <w:rPr>
                <w:szCs w:val="22"/>
              </w:rPr>
            </w:pPr>
            <w:r w:rsidRPr="00A43266">
              <w:rPr>
                <w:szCs w:val="22"/>
              </w:rPr>
              <w:t>Н</w:t>
            </w:r>
          </w:p>
        </w:tc>
        <w:tc>
          <w:tcPr>
            <w:tcW w:w="3961" w:type="dxa"/>
          </w:tcPr>
          <w:p w14:paraId="6DDF6790"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на текущий финансовый год.</w:t>
            </w:r>
          </w:p>
        </w:tc>
      </w:tr>
      <w:tr w:rsidR="00320415" w:rsidRPr="00A43266" w14:paraId="07074FF2" w14:textId="77777777" w:rsidTr="00DE55C6">
        <w:trPr>
          <w:trHeight w:val="279"/>
        </w:trPr>
        <w:tc>
          <w:tcPr>
            <w:tcW w:w="1700" w:type="dxa"/>
          </w:tcPr>
          <w:p w14:paraId="245AA54B" w14:textId="77777777" w:rsidR="00320415" w:rsidRPr="00A43266" w:rsidRDefault="00320415" w:rsidP="00320415">
            <w:pPr>
              <w:pStyle w:val="GOSTTablenorm"/>
            </w:pPr>
            <w:r w:rsidRPr="00A43266">
              <w:t xml:space="preserve"> Итого </w:t>
            </w:r>
          </w:p>
          <w:p w14:paraId="4483E8D7" w14:textId="77777777" w:rsidR="00320415" w:rsidRPr="00A43266" w:rsidRDefault="00320415" w:rsidP="00320415">
            <w:pPr>
              <w:pStyle w:val="GOSTTablenorm"/>
            </w:pPr>
            <w:r w:rsidRPr="00A43266">
              <w:t>Лимиты бюджетных обязательств</w:t>
            </w:r>
          </w:p>
          <w:p w14:paraId="13885B99" w14:textId="77777777" w:rsidR="00320415" w:rsidRPr="00A43266" w:rsidRDefault="00320415" w:rsidP="00320415">
            <w:pPr>
              <w:pStyle w:val="GOSTTablenorm"/>
            </w:pPr>
            <w:r w:rsidRPr="00A43266">
              <w:t>на первый год планового периода в валюте Российской Федерации</w:t>
            </w:r>
          </w:p>
        </w:tc>
        <w:tc>
          <w:tcPr>
            <w:tcW w:w="1700" w:type="dxa"/>
          </w:tcPr>
          <w:p w14:paraId="712EA7BD" w14:textId="77777777" w:rsidR="00320415" w:rsidRPr="00A43266" w:rsidRDefault="00320415" w:rsidP="00320415">
            <w:pPr>
              <w:pStyle w:val="GOSTTablenorm"/>
            </w:pPr>
            <w:r w:rsidRPr="00A43266">
              <w:t>R_G_S2_F_R7_2</w:t>
            </w:r>
          </w:p>
        </w:tc>
        <w:tc>
          <w:tcPr>
            <w:tcW w:w="567" w:type="dxa"/>
          </w:tcPr>
          <w:p w14:paraId="25E5EF7A" w14:textId="77777777" w:rsidR="00320415" w:rsidRPr="00A43266" w:rsidRDefault="00320415" w:rsidP="00320415">
            <w:pPr>
              <w:pStyle w:val="GOSTTablenorm"/>
              <w:jc w:val="center"/>
            </w:pPr>
            <w:r w:rsidRPr="00A43266">
              <w:t>П</w:t>
            </w:r>
          </w:p>
        </w:tc>
        <w:tc>
          <w:tcPr>
            <w:tcW w:w="1133" w:type="dxa"/>
          </w:tcPr>
          <w:p w14:paraId="0120F1DE"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7EB7D41" w14:textId="77777777" w:rsidR="00320415" w:rsidRPr="00A43266" w:rsidRDefault="00320415" w:rsidP="00320415">
            <w:pPr>
              <w:pStyle w:val="GOSTTablenorm"/>
              <w:jc w:val="center"/>
              <w:rPr>
                <w:szCs w:val="22"/>
              </w:rPr>
            </w:pPr>
            <w:r w:rsidRPr="00A43266">
              <w:rPr>
                <w:szCs w:val="22"/>
              </w:rPr>
              <w:t>Н</w:t>
            </w:r>
          </w:p>
        </w:tc>
        <w:tc>
          <w:tcPr>
            <w:tcW w:w="3961" w:type="dxa"/>
          </w:tcPr>
          <w:p w14:paraId="50311BE0"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на очередной финансовый год.</w:t>
            </w:r>
          </w:p>
        </w:tc>
      </w:tr>
      <w:tr w:rsidR="00320415" w:rsidRPr="00A43266" w14:paraId="1AC0D09F" w14:textId="77777777" w:rsidTr="00DE55C6">
        <w:trPr>
          <w:trHeight w:val="279"/>
        </w:trPr>
        <w:tc>
          <w:tcPr>
            <w:tcW w:w="1700" w:type="dxa"/>
          </w:tcPr>
          <w:p w14:paraId="3E92BC26" w14:textId="77777777" w:rsidR="00320415" w:rsidRPr="00A43266" w:rsidRDefault="00320415" w:rsidP="00320415">
            <w:pPr>
              <w:pStyle w:val="GOSTTablenorm"/>
            </w:pPr>
            <w:r w:rsidRPr="00A43266">
              <w:t xml:space="preserve">Итого Лимиты бюджетных обязательств на </w:t>
            </w:r>
            <w:r w:rsidRPr="00A43266">
              <w:lastRenderedPageBreak/>
              <w:t>текущий финансовый год для выплат в иностранной валюте (в рублевом эквиваленте)</w:t>
            </w:r>
          </w:p>
        </w:tc>
        <w:tc>
          <w:tcPr>
            <w:tcW w:w="1700" w:type="dxa"/>
          </w:tcPr>
          <w:p w14:paraId="1E48D15A" w14:textId="77777777" w:rsidR="00320415" w:rsidRPr="00A43266" w:rsidRDefault="00320415" w:rsidP="00320415">
            <w:pPr>
              <w:pStyle w:val="GOSTTablenorm"/>
            </w:pPr>
            <w:r w:rsidRPr="00A43266">
              <w:lastRenderedPageBreak/>
              <w:t>R_G_S2_F_R8</w:t>
            </w:r>
          </w:p>
        </w:tc>
        <w:tc>
          <w:tcPr>
            <w:tcW w:w="567" w:type="dxa"/>
          </w:tcPr>
          <w:p w14:paraId="6A943179" w14:textId="77777777" w:rsidR="00320415" w:rsidRPr="00A43266" w:rsidRDefault="00320415" w:rsidP="00320415">
            <w:pPr>
              <w:pStyle w:val="GOSTTablenorm"/>
              <w:jc w:val="center"/>
            </w:pPr>
            <w:r w:rsidRPr="00A43266">
              <w:t>П</w:t>
            </w:r>
          </w:p>
        </w:tc>
        <w:tc>
          <w:tcPr>
            <w:tcW w:w="1133" w:type="dxa"/>
          </w:tcPr>
          <w:p w14:paraId="523AEF9C"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A0708CB" w14:textId="77777777" w:rsidR="00320415" w:rsidRPr="00A43266" w:rsidRDefault="00320415" w:rsidP="00320415">
            <w:pPr>
              <w:pStyle w:val="GOSTTablenorm"/>
              <w:jc w:val="center"/>
              <w:rPr>
                <w:szCs w:val="22"/>
              </w:rPr>
            </w:pPr>
            <w:r w:rsidRPr="00A43266">
              <w:rPr>
                <w:szCs w:val="22"/>
              </w:rPr>
              <w:t>Н</w:t>
            </w:r>
          </w:p>
        </w:tc>
        <w:tc>
          <w:tcPr>
            <w:tcW w:w="3961" w:type="dxa"/>
          </w:tcPr>
          <w:p w14:paraId="3AE91469"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лимитов бюджетных обязательств для выплат в </w:t>
            </w:r>
            <w:r w:rsidRPr="00A43266">
              <w:lastRenderedPageBreak/>
              <w:t xml:space="preserve">валюте Российской Федерации (рубли) и для выплат в иностранной валюте (в рублевом эквиваленте), доведенных до </w:t>
            </w:r>
            <w:r w:rsidRPr="00A43266">
              <w:rPr>
                <w:szCs w:val="22"/>
              </w:rPr>
              <w:t xml:space="preserve">ИПБС </w:t>
            </w:r>
            <w:r w:rsidRPr="00A43266">
              <w:t>на текущий финансовый год указанным документом.</w:t>
            </w:r>
          </w:p>
        </w:tc>
      </w:tr>
      <w:tr w:rsidR="00320415" w:rsidRPr="00A43266" w14:paraId="45ABB3E4" w14:textId="77777777" w:rsidTr="00DE55C6">
        <w:trPr>
          <w:trHeight w:val="279"/>
        </w:trPr>
        <w:tc>
          <w:tcPr>
            <w:tcW w:w="1700" w:type="dxa"/>
          </w:tcPr>
          <w:p w14:paraId="72101A62" w14:textId="77777777" w:rsidR="00320415" w:rsidRPr="00A43266" w:rsidRDefault="00320415" w:rsidP="00320415">
            <w:pPr>
              <w:pStyle w:val="GOSTTablenorm"/>
            </w:pPr>
            <w:r w:rsidRPr="00A43266">
              <w:lastRenderedPageBreak/>
              <w:t>Итого Лимиты бюджетных обязательств на первый год планового периода для выплат в иностранной валюте (в рублевом эквиваленте)</w:t>
            </w:r>
          </w:p>
        </w:tc>
        <w:tc>
          <w:tcPr>
            <w:tcW w:w="1700" w:type="dxa"/>
          </w:tcPr>
          <w:p w14:paraId="6ED10B66" w14:textId="77777777" w:rsidR="00320415" w:rsidRPr="00A43266" w:rsidRDefault="00320415" w:rsidP="00320415">
            <w:pPr>
              <w:pStyle w:val="GOSTTablenorm"/>
            </w:pPr>
            <w:r w:rsidRPr="00A43266">
              <w:t>R_G_S2_F_R8_2</w:t>
            </w:r>
          </w:p>
        </w:tc>
        <w:tc>
          <w:tcPr>
            <w:tcW w:w="567" w:type="dxa"/>
          </w:tcPr>
          <w:p w14:paraId="64AF342D" w14:textId="77777777" w:rsidR="00320415" w:rsidRPr="00A43266" w:rsidRDefault="00320415" w:rsidP="00320415">
            <w:pPr>
              <w:pStyle w:val="GOSTTablenorm"/>
              <w:jc w:val="center"/>
            </w:pPr>
            <w:r w:rsidRPr="00A43266">
              <w:t>П</w:t>
            </w:r>
          </w:p>
        </w:tc>
        <w:tc>
          <w:tcPr>
            <w:tcW w:w="1133" w:type="dxa"/>
          </w:tcPr>
          <w:p w14:paraId="30718062"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D5707DF" w14:textId="77777777" w:rsidR="00320415" w:rsidRPr="00A43266" w:rsidRDefault="00320415" w:rsidP="00320415">
            <w:pPr>
              <w:pStyle w:val="GOSTTablenorm"/>
              <w:jc w:val="center"/>
              <w:rPr>
                <w:szCs w:val="22"/>
              </w:rPr>
            </w:pPr>
            <w:r w:rsidRPr="00A43266">
              <w:rPr>
                <w:szCs w:val="22"/>
              </w:rPr>
              <w:t>Н</w:t>
            </w:r>
          </w:p>
        </w:tc>
        <w:tc>
          <w:tcPr>
            <w:tcW w:w="3961" w:type="dxa"/>
          </w:tcPr>
          <w:p w14:paraId="5ED5A870"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лимитов бюджетных обязательств для выплат в валюте Российской Федерации (рубли) и для выплат в иностранной валюте (в рублевом эквиваленте), доведенных до </w:t>
            </w:r>
            <w:r w:rsidRPr="00A43266">
              <w:rPr>
                <w:szCs w:val="22"/>
              </w:rPr>
              <w:t xml:space="preserve">ИПБС </w:t>
            </w:r>
            <w:r w:rsidRPr="00A43266">
              <w:t>на очередной финансовый год указанным документом.</w:t>
            </w:r>
          </w:p>
        </w:tc>
      </w:tr>
      <w:tr w:rsidR="00320415" w:rsidRPr="00A43266" w14:paraId="4685E755" w14:textId="77777777" w:rsidTr="00DE55C6">
        <w:trPr>
          <w:trHeight w:val="279"/>
        </w:trPr>
        <w:tc>
          <w:tcPr>
            <w:tcW w:w="1700" w:type="dxa"/>
          </w:tcPr>
          <w:p w14:paraId="67211E8C" w14:textId="77777777" w:rsidR="00320415" w:rsidRPr="00A43266" w:rsidRDefault="00320415" w:rsidP="00320415">
            <w:pPr>
              <w:pStyle w:val="GOSTTablenorm"/>
            </w:pPr>
            <w:r w:rsidRPr="00A43266">
              <w:t>Итого</w:t>
            </w:r>
          </w:p>
          <w:p w14:paraId="7C9DD033" w14:textId="77777777" w:rsidR="00320415" w:rsidRPr="00A43266" w:rsidRDefault="00320415" w:rsidP="00320415">
            <w:pPr>
              <w:pStyle w:val="GOSTTablenorm"/>
            </w:pPr>
            <w:r w:rsidRPr="00A43266">
              <w:t xml:space="preserve">Лимиты бюджетных обязательств </w:t>
            </w:r>
          </w:p>
          <w:p w14:paraId="4D493195" w14:textId="77777777" w:rsidR="00320415" w:rsidRPr="00A43266" w:rsidRDefault="00320415" w:rsidP="00320415">
            <w:pPr>
              <w:pStyle w:val="GOSTTablenorm"/>
            </w:pPr>
            <w:r w:rsidRPr="00A43266">
              <w:t xml:space="preserve">на плановый период </w:t>
            </w:r>
          </w:p>
          <w:p w14:paraId="0C00011E" w14:textId="77777777" w:rsidR="00320415" w:rsidRPr="00A43266" w:rsidRDefault="00320415" w:rsidP="00320415">
            <w:pPr>
              <w:pStyle w:val="GOSTTablenorm"/>
            </w:pPr>
            <w:r w:rsidRPr="00A43266">
              <w:t>второй год</w:t>
            </w:r>
          </w:p>
        </w:tc>
        <w:tc>
          <w:tcPr>
            <w:tcW w:w="1700" w:type="dxa"/>
          </w:tcPr>
          <w:p w14:paraId="77378328" w14:textId="77777777" w:rsidR="00320415" w:rsidRPr="00A43266" w:rsidRDefault="00320415" w:rsidP="00320415">
            <w:pPr>
              <w:pStyle w:val="GOSTTablenorm"/>
            </w:pPr>
            <w:r w:rsidRPr="00A43266">
              <w:t>R_G_S2_F_R10</w:t>
            </w:r>
          </w:p>
        </w:tc>
        <w:tc>
          <w:tcPr>
            <w:tcW w:w="567" w:type="dxa"/>
          </w:tcPr>
          <w:p w14:paraId="27AF9CA1" w14:textId="77777777" w:rsidR="00320415" w:rsidRPr="00A43266" w:rsidRDefault="00320415" w:rsidP="00320415">
            <w:pPr>
              <w:pStyle w:val="GOSTTablenorm"/>
              <w:jc w:val="center"/>
            </w:pPr>
            <w:r w:rsidRPr="00A43266">
              <w:t>П</w:t>
            </w:r>
          </w:p>
        </w:tc>
        <w:tc>
          <w:tcPr>
            <w:tcW w:w="1133" w:type="dxa"/>
          </w:tcPr>
          <w:p w14:paraId="17189326"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4D1D74C" w14:textId="77777777" w:rsidR="00320415" w:rsidRPr="00A43266" w:rsidRDefault="00320415" w:rsidP="00320415">
            <w:pPr>
              <w:pStyle w:val="GOSTTablenorm"/>
              <w:jc w:val="center"/>
              <w:rPr>
                <w:szCs w:val="22"/>
              </w:rPr>
            </w:pPr>
            <w:r w:rsidRPr="00A43266">
              <w:rPr>
                <w:szCs w:val="22"/>
              </w:rPr>
              <w:t>Н</w:t>
            </w:r>
          </w:p>
        </w:tc>
        <w:tc>
          <w:tcPr>
            <w:tcW w:w="3961" w:type="dxa"/>
          </w:tcPr>
          <w:p w14:paraId="213D44D2"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на второй год планового периода.</w:t>
            </w:r>
          </w:p>
        </w:tc>
      </w:tr>
      <w:tr w:rsidR="00320415" w:rsidRPr="00A43266" w14:paraId="4C953BD9" w14:textId="77777777" w:rsidTr="00DE55C6">
        <w:trPr>
          <w:trHeight w:val="279"/>
        </w:trPr>
        <w:tc>
          <w:tcPr>
            <w:tcW w:w="1700" w:type="dxa"/>
          </w:tcPr>
          <w:p w14:paraId="1A0886D1" w14:textId="77777777" w:rsidR="00320415" w:rsidRPr="00A43266" w:rsidRDefault="00320415" w:rsidP="00320415">
            <w:pPr>
              <w:pStyle w:val="GOSTTablenorm"/>
            </w:pPr>
            <w:r w:rsidRPr="00A43266">
              <w:t>Итого</w:t>
            </w:r>
          </w:p>
          <w:p w14:paraId="5428B8B8" w14:textId="77777777" w:rsidR="00320415" w:rsidRPr="00A43266" w:rsidRDefault="00320415" w:rsidP="00320415">
            <w:pPr>
              <w:pStyle w:val="GOSTTablenorm"/>
            </w:pPr>
            <w:r w:rsidRPr="00A43266">
              <w:t xml:space="preserve">Лимиты бюджетных обязательств </w:t>
            </w:r>
          </w:p>
          <w:p w14:paraId="39435EE9" w14:textId="77777777" w:rsidR="00320415" w:rsidRPr="00A43266" w:rsidRDefault="00320415" w:rsidP="00320415">
            <w:pPr>
              <w:pStyle w:val="GOSTTablenorm"/>
            </w:pPr>
            <w:r w:rsidRPr="00A43266">
              <w:t xml:space="preserve">на плановый период </w:t>
            </w:r>
          </w:p>
          <w:p w14:paraId="689CD1FB" w14:textId="77777777" w:rsidR="00320415" w:rsidRPr="00A43266" w:rsidRDefault="00320415" w:rsidP="00320415">
            <w:pPr>
              <w:pStyle w:val="GOSTTablenorm"/>
            </w:pPr>
            <w:r w:rsidRPr="00A43266">
              <w:t>третий год</w:t>
            </w:r>
          </w:p>
        </w:tc>
        <w:tc>
          <w:tcPr>
            <w:tcW w:w="1700" w:type="dxa"/>
          </w:tcPr>
          <w:p w14:paraId="63307302" w14:textId="77777777" w:rsidR="00320415" w:rsidRPr="00A43266" w:rsidRDefault="00320415" w:rsidP="00320415">
            <w:pPr>
              <w:pStyle w:val="GOSTTablenorm"/>
            </w:pPr>
            <w:r w:rsidRPr="00A43266">
              <w:t>R_G_S2_F_R10_2</w:t>
            </w:r>
          </w:p>
        </w:tc>
        <w:tc>
          <w:tcPr>
            <w:tcW w:w="567" w:type="dxa"/>
          </w:tcPr>
          <w:p w14:paraId="54B8F1FC" w14:textId="77777777" w:rsidR="00320415" w:rsidRPr="00A43266" w:rsidRDefault="00320415" w:rsidP="00320415">
            <w:pPr>
              <w:pStyle w:val="GOSTTablenorm"/>
              <w:jc w:val="center"/>
            </w:pPr>
            <w:r w:rsidRPr="00A43266">
              <w:t>П</w:t>
            </w:r>
          </w:p>
        </w:tc>
        <w:tc>
          <w:tcPr>
            <w:tcW w:w="1133" w:type="dxa"/>
          </w:tcPr>
          <w:p w14:paraId="56283DB7"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0D48845" w14:textId="77777777" w:rsidR="00320415" w:rsidRPr="00A43266" w:rsidRDefault="00320415" w:rsidP="00320415">
            <w:pPr>
              <w:pStyle w:val="GOSTTablenorm"/>
              <w:jc w:val="center"/>
              <w:rPr>
                <w:szCs w:val="22"/>
              </w:rPr>
            </w:pPr>
            <w:r w:rsidRPr="00A43266">
              <w:rPr>
                <w:szCs w:val="22"/>
              </w:rPr>
              <w:t>Н</w:t>
            </w:r>
          </w:p>
        </w:tc>
        <w:tc>
          <w:tcPr>
            <w:tcW w:w="3961" w:type="dxa"/>
          </w:tcPr>
          <w:p w14:paraId="547CA365"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на третий год планового периода.</w:t>
            </w:r>
          </w:p>
        </w:tc>
      </w:tr>
      <w:tr w:rsidR="00320415" w:rsidRPr="00A43266" w14:paraId="715D08CF" w14:textId="77777777" w:rsidTr="00DE55C6">
        <w:trPr>
          <w:trHeight w:val="279"/>
        </w:trPr>
        <w:tc>
          <w:tcPr>
            <w:tcW w:w="1700" w:type="dxa"/>
          </w:tcPr>
          <w:p w14:paraId="1425CBBA" w14:textId="77777777" w:rsidR="00320415" w:rsidRPr="00A43266" w:rsidRDefault="00320415" w:rsidP="00320415">
            <w:pPr>
              <w:pStyle w:val="GOSTTablenorm"/>
            </w:pPr>
            <w:r w:rsidRPr="00A43266">
              <w:t>Итого</w:t>
            </w:r>
          </w:p>
          <w:p w14:paraId="09055486" w14:textId="77777777" w:rsidR="00320415" w:rsidRPr="00A43266" w:rsidRDefault="00320415" w:rsidP="00320415">
            <w:pPr>
              <w:pStyle w:val="GOSTTablenorm"/>
            </w:pPr>
            <w:r w:rsidRPr="00A43266">
              <w:t xml:space="preserve">Предельные </w:t>
            </w:r>
            <w:r w:rsidRPr="00A43266">
              <w:lastRenderedPageBreak/>
              <w:t>объемы финансирования на текущий финансовый год</w:t>
            </w:r>
          </w:p>
        </w:tc>
        <w:tc>
          <w:tcPr>
            <w:tcW w:w="1700" w:type="dxa"/>
          </w:tcPr>
          <w:p w14:paraId="2C8843C4" w14:textId="77777777" w:rsidR="00320415" w:rsidRPr="00A43266" w:rsidRDefault="00320415" w:rsidP="00320415">
            <w:pPr>
              <w:pStyle w:val="GOSTTablenorm"/>
            </w:pPr>
            <w:r w:rsidRPr="00A43266">
              <w:lastRenderedPageBreak/>
              <w:t>R_G_S2_F_R11</w:t>
            </w:r>
          </w:p>
        </w:tc>
        <w:tc>
          <w:tcPr>
            <w:tcW w:w="567" w:type="dxa"/>
          </w:tcPr>
          <w:p w14:paraId="029C7AB1" w14:textId="77777777" w:rsidR="00320415" w:rsidRPr="00A43266" w:rsidRDefault="00320415" w:rsidP="00320415">
            <w:pPr>
              <w:pStyle w:val="GOSTTablenorm"/>
              <w:jc w:val="center"/>
            </w:pPr>
            <w:r w:rsidRPr="00A43266">
              <w:t>П</w:t>
            </w:r>
          </w:p>
        </w:tc>
        <w:tc>
          <w:tcPr>
            <w:tcW w:w="1133" w:type="dxa"/>
          </w:tcPr>
          <w:p w14:paraId="481B8C87"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3EAE1AC" w14:textId="77777777" w:rsidR="00320415" w:rsidRPr="00A43266" w:rsidRDefault="00320415" w:rsidP="00320415">
            <w:pPr>
              <w:pStyle w:val="GOSTTablenorm"/>
              <w:jc w:val="center"/>
              <w:rPr>
                <w:szCs w:val="22"/>
              </w:rPr>
            </w:pPr>
            <w:r w:rsidRPr="00A43266">
              <w:rPr>
                <w:szCs w:val="22"/>
              </w:rPr>
              <w:t>Н</w:t>
            </w:r>
          </w:p>
        </w:tc>
        <w:tc>
          <w:tcPr>
            <w:tcW w:w="3961" w:type="dxa"/>
          </w:tcPr>
          <w:p w14:paraId="44E07108" w14:textId="77777777" w:rsidR="00320415" w:rsidRPr="00A43266" w:rsidRDefault="00320415" w:rsidP="00320415">
            <w:pPr>
              <w:pStyle w:val="GOSTTablenorm"/>
            </w:pPr>
            <w:r w:rsidRPr="00A43266">
              <w:t xml:space="preserve">Указывается сумма изменений (увеличение или уменьшение) всего </w:t>
            </w:r>
            <w:r w:rsidRPr="00A43266">
              <w:lastRenderedPageBreak/>
              <w:t xml:space="preserve">доведенных предельных объемов финансирования в валюте Российской Федерации, доведенных до </w:t>
            </w:r>
            <w:r w:rsidRPr="00A43266">
              <w:rPr>
                <w:szCs w:val="22"/>
              </w:rPr>
              <w:t xml:space="preserve">ИПБС </w:t>
            </w:r>
            <w:r w:rsidRPr="00A43266">
              <w:t>указанным документом.</w:t>
            </w:r>
          </w:p>
        </w:tc>
      </w:tr>
      <w:tr w:rsidR="00320415" w:rsidRPr="00A43266" w14:paraId="59B53F3C" w14:textId="77777777" w:rsidTr="00DE55C6">
        <w:trPr>
          <w:trHeight w:val="279"/>
        </w:trPr>
        <w:tc>
          <w:tcPr>
            <w:tcW w:w="1700" w:type="dxa"/>
          </w:tcPr>
          <w:p w14:paraId="1927E34A" w14:textId="77777777" w:rsidR="00320415" w:rsidRPr="00A43266" w:rsidRDefault="00320415" w:rsidP="00320415">
            <w:pPr>
              <w:pStyle w:val="GOSTTablenorm"/>
            </w:pPr>
            <w:r w:rsidRPr="00A43266">
              <w:lastRenderedPageBreak/>
              <w:t>Итого</w:t>
            </w:r>
          </w:p>
          <w:p w14:paraId="2A474B8D" w14:textId="77777777" w:rsidR="00320415" w:rsidRPr="00A43266" w:rsidRDefault="00320415" w:rsidP="00320415">
            <w:pPr>
              <w:pStyle w:val="GOSTTablenorm"/>
            </w:pPr>
            <w:r w:rsidRPr="00A43266">
              <w:t>Предельные объемы финансирования на первый год планового периода</w:t>
            </w:r>
          </w:p>
        </w:tc>
        <w:tc>
          <w:tcPr>
            <w:tcW w:w="1700" w:type="dxa"/>
          </w:tcPr>
          <w:p w14:paraId="0C2A2682" w14:textId="77777777" w:rsidR="00320415" w:rsidRPr="00A43266" w:rsidRDefault="00320415" w:rsidP="00320415">
            <w:pPr>
              <w:pStyle w:val="GOSTTablenorm"/>
            </w:pPr>
            <w:r w:rsidRPr="00A43266">
              <w:t>R_G_S2_F_R11_2</w:t>
            </w:r>
          </w:p>
        </w:tc>
        <w:tc>
          <w:tcPr>
            <w:tcW w:w="567" w:type="dxa"/>
          </w:tcPr>
          <w:p w14:paraId="48140B3D" w14:textId="77777777" w:rsidR="00320415" w:rsidRPr="00A43266" w:rsidRDefault="00320415" w:rsidP="00320415">
            <w:pPr>
              <w:pStyle w:val="GOSTTablenorm"/>
              <w:jc w:val="center"/>
            </w:pPr>
            <w:r w:rsidRPr="00A43266">
              <w:t>П</w:t>
            </w:r>
          </w:p>
        </w:tc>
        <w:tc>
          <w:tcPr>
            <w:tcW w:w="1133" w:type="dxa"/>
          </w:tcPr>
          <w:p w14:paraId="43FFFDF9"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4EBF18FD" w14:textId="77777777" w:rsidR="00320415" w:rsidRPr="00A43266" w:rsidRDefault="00320415" w:rsidP="00320415">
            <w:pPr>
              <w:pStyle w:val="GOSTTablenorm"/>
              <w:jc w:val="center"/>
              <w:rPr>
                <w:szCs w:val="22"/>
              </w:rPr>
            </w:pPr>
            <w:r w:rsidRPr="00A43266">
              <w:rPr>
                <w:szCs w:val="22"/>
              </w:rPr>
              <w:t>Н</w:t>
            </w:r>
          </w:p>
        </w:tc>
        <w:tc>
          <w:tcPr>
            <w:tcW w:w="3961" w:type="dxa"/>
          </w:tcPr>
          <w:p w14:paraId="142E9275" w14:textId="77777777" w:rsidR="00320415" w:rsidRPr="00A43266" w:rsidRDefault="00320415" w:rsidP="00320415">
            <w:pPr>
              <w:pStyle w:val="GOSTTablenorm"/>
            </w:pPr>
            <w:r w:rsidRPr="00A43266">
              <w:t xml:space="preserve">Указывается итоговая сумма изменений (увеличение или уменьшение) всего доведенных предельных объемов финансирования на очередной финансовый год в валюте Российской Федерации, доведенных до </w:t>
            </w:r>
            <w:r w:rsidRPr="00A43266">
              <w:rPr>
                <w:szCs w:val="22"/>
              </w:rPr>
              <w:t xml:space="preserve">ИПБС </w:t>
            </w:r>
            <w:r w:rsidRPr="00A43266">
              <w:t>указанным документом.</w:t>
            </w:r>
          </w:p>
        </w:tc>
      </w:tr>
      <w:tr w:rsidR="00320415" w:rsidRPr="00A43266" w14:paraId="725693C9" w14:textId="77777777" w:rsidTr="00DE55C6">
        <w:trPr>
          <w:trHeight w:val="279"/>
        </w:trPr>
        <w:tc>
          <w:tcPr>
            <w:tcW w:w="9628" w:type="dxa"/>
            <w:gridSpan w:val="6"/>
          </w:tcPr>
          <w:p w14:paraId="1947CB7F" w14:textId="77777777" w:rsidR="00320415" w:rsidRPr="00A43266" w:rsidRDefault="00320415" w:rsidP="00320415">
            <w:pPr>
              <w:pStyle w:val="GOSTTablenorm"/>
            </w:pPr>
            <w:r w:rsidRPr="00A43266">
              <w:rPr>
                <w:b/>
              </w:rPr>
              <w:t>3.Операции с бюджетными средствами</w:t>
            </w:r>
          </w:p>
        </w:tc>
      </w:tr>
      <w:tr w:rsidR="00320415" w:rsidRPr="00A43266" w14:paraId="3CCEB68E" w14:textId="77777777" w:rsidTr="00DE55C6">
        <w:trPr>
          <w:trHeight w:val="279"/>
        </w:trPr>
        <w:tc>
          <w:tcPr>
            <w:tcW w:w="9628" w:type="dxa"/>
            <w:gridSpan w:val="6"/>
          </w:tcPr>
          <w:p w14:paraId="7E707F40" w14:textId="77777777" w:rsidR="00320415" w:rsidRPr="00A43266" w:rsidRDefault="00320415" w:rsidP="00320415">
            <w:pPr>
              <w:pStyle w:val="GOSTTablenorm"/>
            </w:pPr>
            <w:r w:rsidRPr="00A43266">
              <w:rPr>
                <w:b/>
              </w:rPr>
              <w:t>3.1. Поступления в валюте Российской Федерации и в иностранной валюте</w:t>
            </w:r>
          </w:p>
        </w:tc>
      </w:tr>
      <w:tr w:rsidR="00320415" w:rsidRPr="00A43266" w14:paraId="2C54E53A" w14:textId="77777777" w:rsidTr="00DE55C6">
        <w:trPr>
          <w:trHeight w:val="279"/>
        </w:trPr>
        <w:tc>
          <w:tcPr>
            <w:tcW w:w="1700" w:type="dxa"/>
          </w:tcPr>
          <w:p w14:paraId="613E4C9C" w14:textId="77777777" w:rsidR="00320415" w:rsidRPr="00A43266" w:rsidRDefault="00320415" w:rsidP="00320415">
            <w:pPr>
              <w:pStyle w:val="GOSTTablenorm"/>
            </w:pPr>
            <w:r w:rsidRPr="00A43266">
              <w:t>Поступления в валюте Российской Федерации и в иностранной валюте</w:t>
            </w:r>
          </w:p>
        </w:tc>
        <w:tc>
          <w:tcPr>
            <w:tcW w:w="1700" w:type="dxa"/>
          </w:tcPr>
          <w:p w14:paraId="2E0DF382" w14:textId="77777777" w:rsidR="00320415" w:rsidRPr="00A43266" w:rsidRDefault="00320415" w:rsidP="00320415">
            <w:pPr>
              <w:pStyle w:val="GOSTTablenorm"/>
            </w:pPr>
            <w:r w:rsidRPr="00A43266">
              <w:t>R_765_G_S3_1_D</w:t>
            </w:r>
          </w:p>
        </w:tc>
        <w:tc>
          <w:tcPr>
            <w:tcW w:w="567" w:type="dxa"/>
          </w:tcPr>
          <w:p w14:paraId="68439F36" w14:textId="77777777" w:rsidR="00320415" w:rsidRPr="00A43266" w:rsidRDefault="00320415" w:rsidP="00320415">
            <w:pPr>
              <w:pStyle w:val="GOSTTablenorm"/>
              <w:jc w:val="center"/>
            </w:pPr>
            <w:r w:rsidRPr="00A43266">
              <w:t>C</w:t>
            </w:r>
          </w:p>
        </w:tc>
        <w:tc>
          <w:tcPr>
            <w:tcW w:w="1133" w:type="dxa"/>
          </w:tcPr>
          <w:p w14:paraId="053FC46B" w14:textId="77777777" w:rsidR="00320415" w:rsidRPr="00A43266" w:rsidRDefault="00320415" w:rsidP="00320415">
            <w:pPr>
              <w:pStyle w:val="GOSTTablenorm"/>
            </w:pPr>
            <w:r w:rsidRPr="00A43266">
              <w:t>tR_765_G_S3_1_D</w:t>
            </w:r>
          </w:p>
        </w:tc>
        <w:tc>
          <w:tcPr>
            <w:tcW w:w="567" w:type="dxa"/>
          </w:tcPr>
          <w:p w14:paraId="7A5F02A0" w14:textId="77777777" w:rsidR="00320415" w:rsidRPr="00A43266" w:rsidRDefault="00320415" w:rsidP="00320415">
            <w:pPr>
              <w:pStyle w:val="GOSTTablenorm"/>
              <w:jc w:val="center"/>
              <w:rPr>
                <w:szCs w:val="22"/>
              </w:rPr>
            </w:pPr>
            <w:r w:rsidRPr="00A43266">
              <w:rPr>
                <w:szCs w:val="22"/>
              </w:rPr>
              <w:t>Н</w:t>
            </w:r>
          </w:p>
        </w:tc>
        <w:tc>
          <w:tcPr>
            <w:tcW w:w="3961" w:type="dxa"/>
          </w:tcPr>
          <w:p w14:paraId="29F4B873" w14:textId="366DA61D"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20098860 \h </w:instrText>
            </w:r>
            <w:r>
              <w:instrText xml:space="preserve"> \* MERGEFORMAT </w:instrText>
            </w:r>
            <w:r w:rsidRPr="00A43266">
              <w:fldChar w:fldCharType="separate"/>
            </w:r>
            <w:r w:rsidR="00CE715D">
              <w:rPr>
                <w:noProof/>
              </w:rPr>
              <w:t>435</w:t>
            </w:r>
            <w:r w:rsidRPr="00A43266">
              <w:fldChar w:fldCharType="end"/>
            </w:r>
            <w:r w:rsidRPr="00A43266">
              <w:t>.</w:t>
            </w:r>
          </w:p>
        </w:tc>
      </w:tr>
      <w:tr w:rsidR="00320415" w:rsidRPr="00A43266" w14:paraId="785FC5FA" w14:textId="77777777" w:rsidTr="00DE55C6">
        <w:trPr>
          <w:trHeight w:val="279"/>
        </w:trPr>
        <w:tc>
          <w:tcPr>
            <w:tcW w:w="1700" w:type="dxa"/>
          </w:tcPr>
          <w:p w14:paraId="4FEAA68E" w14:textId="77777777" w:rsidR="00320415" w:rsidRPr="00A43266" w:rsidRDefault="00320415" w:rsidP="00320415">
            <w:pPr>
              <w:pStyle w:val="GOSTTablenorm"/>
            </w:pPr>
            <w:r w:rsidRPr="00A43266">
              <w:t xml:space="preserve">Итого по коду валюты (ОКВ) </w:t>
            </w:r>
          </w:p>
        </w:tc>
        <w:tc>
          <w:tcPr>
            <w:tcW w:w="1700" w:type="dxa"/>
          </w:tcPr>
          <w:p w14:paraId="7804702C" w14:textId="77777777" w:rsidR="00320415" w:rsidRPr="00A43266" w:rsidRDefault="00320415" w:rsidP="00320415">
            <w:pPr>
              <w:pStyle w:val="GOSTTablenorm"/>
            </w:pPr>
            <w:r w:rsidRPr="00A43266">
              <w:t>R_G_S3_1_GRF</w:t>
            </w:r>
          </w:p>
        </w:tc>
        <w:tc>
          <w:tcPr>
            <w:tcW w:w="567" w:type="dxa"/>
          </w:tcPr>
          <w:p w14:paraId="5D5038FA" w14:textId="77777777" w:rsidR="00320415" w:rsidRPr="00A43266" w:rsidRDefault="00320415" w:rsidP="00320415">
            <w:pPr>
              <w:pStyle w:val="GOSTTablenorm"/>
              <w:jc w:val="center"/>
            </w:pPr>
            <w:r w:rsidRPr="00A43266">
              <w:t>C</w:t>
            </w:r>
          </w:p>
        </w:tc>
        <w:tc>
          <w:tcPr>
            <w:tcW w:w="1133" w:type="dxa"/>
          </w:tcPr>
          <w:p w14:paraId="69A6A55C" w14:textId="77777777" w:rsidR="00320415" w:rsidRPr="00A43266" w:rsidRDefault="00320415" w:rsidP="00320415">
            <w:pPr>
              <w:pStyle w:val="GOSTTablenorm"/>
            </w:pPr>
            <w:r w:rsidRPr="00A43266">
              <w:t>tR_G_S3_1_GRF</w:t>
            </w:r>
          </w:p>
        </w:tc>
        <w:tc>
          <w:tcPr>
            <w:tcW w:w="567" w:type="dxa"/>
          </w:tcPr>
          <w:p w14:paraId="3922B2C2" w14:textId="77777777" w:rsidR="00320415" w:rsidRPr="00A43266" w:rsidRDefault="00320415" w:rsidP="00320415">
            <w:pPr>
              <w:pStyle w:val="GOSTTablenorm"/>
              <w:jc w:val="center"/>
              <w:rPr>
                <w:szCs w:val="22"/>
              </w:rPr>
            </w:pPr>
            <w:r w:rsidRPr="00A43266">
              <w:rPr>
                <w:szCs w:val="22"/>
              </w:rPr>
              <w:t>Н</w:t>
            </w:r>
          </w:p>
        </w:tc>
        <w:tc>
          <w:tcPr>
            <w:tcW w:w="3961" w:type="dxa"/>
          </w:tcPr>
          <w:p w14:paraId="03308B61" w14:textId="4FB0395D"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20098861 \h </w:instrText>
            </w:r>
            <w:r>
              <w:instrText xml:space="preserve"> \* MERGEFORMAT </w:instrText>
            </w:r>
            <w:r w:rsidRPr="00A43266">
              <w:fldChar w:fldCharType="separate"/>
            </w:r>
            <w:r w:rsidR="00CE715D">
              <w:rPr>
                <w:noProof/>
              </w:rPr>
              <w:t>437</w:t>
            </w:r>
            <w:r w:rsidRPr="00A43266">
              <w:fldChar w:fldCharType="end"/>
            </w:r>
            <w:r w:rsidRPr="00A43266">
              <w:t>.</w:t>
            </w:r>
          </w:p>
        </w:tc>
      </w:tr>
      <w:tr w:rsidR="00320415" w:rsidRPr="00A43266" w14:paraId="19DB71A2" w14:textId="77777777" w:rsidTr="00DE55C6">
        <w:trPr>
          <w:trHeight w:val="279"/>
        </w:trPr>
        <w:tc>
          <w:tcPr>
            <w:tcW w:w="1700" w:type="dxa"/>
          </w:tcPr>
          <w:p w14:paraId="0D3AFB71" w14:textId="77777777" w:rsidR="00320415" w:rsidRPr="00A43266" w:rsidRDefault="00320415" w:rsidP="00320415">
            <w:pPr>
              <w:pStyle w:val="GOSTTablenorm"/>
            </w:pPr>
            <w:r w:rsidRPr="00A43266">
              <w:t>Всего</w:t>
            </w:r>
          </w:p>
          <w:p w14:paraId="2ACCCC95" w14:textId="77777777" w:rsidR="00320415" w:rsidRPr="00A43266" w:rsidRDefault="00320415" w:rsidP="00320415">
            <w:pPr>
              <w:pStyle w:val="GOSTTablenorm"/>
            </w:pPr>
            <w:r w:rsidRPr="00A43266">
              <w:t>Поступления в валюте Российской Федерации</w:t>
            </w:r>
          </w:p>
        </w:tc>
        <w:tc>
          <w:tcPr>
            <w:tcW w:w="1700" w:type="dxa"/>
          </w:tcPr>
          <w:p w14:paraId="0DD14241" w14:textId="77777777" w:rsidR="00320415" w:rsidRPr="00A43266" w:rsidRDefault="00320415" w:rsidP="00320415">
            <w:pPr>
              <w:pStyle w:val="GOSTTablenorm"/>
            </w:pPr>
            <w:r w:rsidRPr="00A43266">
              <w:t>R_G_S3_1F_R4</w:t>
            </w:r>
          </w:p>
        </w:tc>
        <w:tc>
          <w:tcPr>
            <w:tcW w:w="567" w:type="dxa"/>
          </w:tcPr>
          <w:p w14:paraId="2FE76E16" w14:textId="77777777" w:rsidR="00320415" w:rsidRPr="00A43266" w:rsidRDefault="00320415" w:rsidP="00320415">
            <w:pPr>
              <w:pStyle w:val="GOSTTablenorm"/>
              <w:jc w:val="center"/>
            </w:pPr>
            <w:r w:rsidRPr="00A43266">
              <w:t>П</w:t>
            </w:r>
          </w:p>
        </w:tc>
        <w:tc>
          <w:tcPr>
            <w:tcW w:w="1133" w:type="dxa"/>
          </w:tcPr>
          <w:p w14:paraId="5C771DDA"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0C1288F" w14:textId="77777777" w:rsidR="00320415" w:rsidRPr="00A43266" w:rsidRDefault="00320415" w:rsidP="00320415">
            <w:pPr>
              <w:pStyle w:val="GOSTTablenorm"/>
              <w:jc w:val="center"/>
              <w:rPr>
                <w:szCs w:val="22"/>
              </w:rPr>
            </w:pPr>
            <w:r w:rsidRPr="00A43266">
              <w:rPr>
                <w:szCs w:val="22"/>
              </w:rPr>
              <w:t>Н</w:t>
            </w:r>
          </w:p>
        </w:tc>
        <w:tc>
          <w:tcPr>
            <w:tcW w:w="3961" w:type="dxa"/>
          </w:tcPr>
          <w:p w14:paraId="6D3DD328" w14:textId="77777777" w:rsidR="00320415" w:rsidRPr="00A43266" w:rsidRDefault="00320415" w:rsidP="00320415">
            <w:pPr>
              <w:pStyle w:val="GOSTTablenorm"/>
            </w:pPr>
            <w:r w:rsidRPr="00A43266">
              <w:t>Указывается итоговая сумма поступлений в валюте Российской Федерации (рубли).</w:t>
            </w:r>
          </w:p>
          <w:p w14:paraId="77DAA43B" w14:textId="77777777" w:rsidR="00320415" w:rsidRPr="00A43266" w:rsidRDefault="00320415" w:rsidP="00320415">
            <w:pPr>
              <w:pStyle w:val="GOSTTablenorm"/>
            </w:pPr>
            <w:r w:rsidRPr="00A43266">
              <w:t>В случае отсутствия данных, указывается значение «0.00».</w:t>
            </w:r>
          </w:p>
        </w:tc>
      </w:tr>
      <w:tr w:rsidR="00320415" w:rsidRPr="00A43266" w14:paraId="649D7AAF" w14:textId="77777777" w:rsidTr="00DE55C6">
        <w:trPr>
          <w:trHeight w:val="279"/>
        </w:trPr>
        <w:tc>
          <w:tcPr>
            <w:tcW w:w="1700" w:type="dxa"/>
          </w:tcPr>
          <w:p w14:paraId="12A3139E" w14:textId="77777777" w:rsidR="00320415" w:rsidRPr="00A43266" w:rsidRDefault="00320415" w:rsidP="00320415">
            <w:pPr>
              <w:pStyle w:val="GOSTTablenorm"/>
            </w:pPr>
            <w:r w:rsidRPr="00A43266">
              <w:t xml:space="preserve">Всего Поступления в иностранной валюте (сумма поступлений в рублевом </w:t>
            </w:r>
            <w:r w:rsidRPr="00A43266">
              <w:lastRenderedPageBreak/>
              <w:t>эквиваленте)</w:t>
            </w:r>
          </w:p>
        </w:tc>
        <w:tc>
          <w:tcPr>
            <w:tcW w:w="1700" w:type="dxa"/>
          </w:tcPr>
          <w:p w14:paraId="15345DFB" w14:textId="77777777" w:rsidR="00320415" w:rsidRPr="00A43266" w:rsidRDefault="00320415" w:rsidP="00320415">
            <w:pPr>
              <w:pStyle w:val="GOSTTablenorm"/>
            </w:pPr>
            <w:r w:rsidRPr="00A43266">
              <w:lastRenderedPageBreak/>
              <w:t>R_G_S3_1F_R8</w:t>
            </w:r>
          </w:p>
        </w:tc>
        <w:tc>
          <w:tcPr>
            <w:tcW w:w="567" w:type="dxa"/>
          </w:tcPr>
          <w:p w14:paraId="150627E6" w14:textId="77777777" w:rsidR="00320415" w:rsidRPr="00A43266" w:rsidRDefault="00320415" w:rsidP="00320415">
            <w:pPr>
              <w:pStyle w:val="GOSTTablenorm"/>
              <w:jc w:val="center"/>
            </w:pPr>
            <w:r w:rsidRPr="00A43266">
              <w:t>П</w:t>
            </w:r>
          </w:p>
        </w:tc>
        <w:tc>
          <w:tcPr>
            <w:tcW w:w="1133" w:type="dxa"/>
          </w:tcPr>
          <w:p w14:paraId="2835617F"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2EA0ECB" w14:textId="77777777" w:rsidR="00320415" w:rsidRPr="00A43266" w:rsidRDefault="00320415" w:rsidP="00320415">
            <w:pPr>
              <w:pStyle w:val="GOSTTablenorm"/>
              <w:jc w:val="center"/>
              <w:rPr>
                <w:szCs w:val="22"/>
              </w:rPr>
            </w:pPr>
            <w:r w:rsidRPr="00A43266">
              <w:rPr>
                <w:szCs w:val="22"/>
              </w:rPr>
              <w:t>Н</w:t>
            </w:r>
          </w:p>
        </w:tc>
        <w:tc>
          <w:tcPr>
            <w:tcW w:w="3961" w:type="dxa"/>
          </w:tcPr>
          <w:p w14:paraId="08464A6E" w14:textId="77777777" w:rsidR="00320415" w:rsidRPr="00A43266" w:rsidRDefault="00320415" w:rsidP="00320415">
            <w:pPr>
              <w:pStyle w:val="GOSTTablenorm"/>
            </w:pPr>
            <w:r w:rsidRPr="00A43266">
              <w:t>Указывается итоговая сумма поступлений соответственно в валюте Российской Федерации (рубли) и в иностранной валюте в рублевом эквиваленте.</w:t>
            </w:r>
          </w:p>
          <w:p w14:paraId="0BA218C8" w14:textId="77777777" w:rsidR="00320415" w:rsidRPr="00A43266" w:rsidRDefault="00320415" w:rsidP="00320415">
            <w:pPr>
              <w:pStyle w:val="GOSTTablenorm"/>
            </w:pPr>
            <w:r w:rsidRPr="00A43266">
              <w:t xml:space="preserve">В случае отсутствия данных, </w:t>
            </w:r>
            <w:r w:rsidRPr="00A43266">
              <w:lastRenderedPageBreak/>
              <w:t>указывается значение «0.00».</w:t>
            </w:r>
          </w:p>
        </w:tc>
      </w:tr>
      <w:tr w:rsidR="00320415" w:rsidRPr="00A43266" w14:paraId="107DC6A9" w14:textId="77777777" w:rsidTr="00DE55C6">
        <w:trPr>
          <w:trHeight w:val="279"/>
        </w:trPr>
        <w:tc>
          <w:tcPr>
            <w:tcW w:w="9628" w:type="dxa"/>
            <w:gridSpan w:val="6"/>
          </w:tcPr>
          <w:p w14:paraId="0878771A" w14:textId="77777777" w:rsidR="00320415" w:rsidRPr="00A43266" w:rsidRDefault="00320415" w:rsidP="00320415">
            <w:pPr>
              <w:pStyle w:val="GOSTTablenorm"/>
            </w:pPr>
            <w:r w:rsidRPr="00A43266">
              <w:rPr>
                <w:b/>
              </w:rPr>
              <w:lastRenderedPageBreak/>
              <w:t>3.2. Выплаты в валюте Российской Федерации и в иностранной валюте</w:t>
            </w:r>
          </w:p>
        </w:tc>
      </w:tr>
      <w:tr w:rsidR="00320415" w:rsidRPr="00A43266" w14:paraId="64D1D460" w14:textId="77777777" w:rsidTr="00DE55C6">
        <w:trPr>
          <w:trHeight w:val="279"/>
        </w:trPr>
        <w:tc>
          <w:tcPr>
            <w:tcW w:w="1700" w:type="dxa"/>
          </w:tcPr>
          <w:p w14:paraId="443B0D4C" w14:textId="77777777" w:rsidR="00320415" w:rsidRPr="00A43266" w:rsidRDefault="00320415" w:rsidP="00320415">
            <w:pPr>
              <w:pStyle w:val="GOSTTablenorm"/>
            </w:pPr>
            <w:r w:rsidRPr="00A43266">
              <w:t>Выплаты в валюте Российской Федерации и в иностранной валюте</w:t>
            </w:r>
          </w:p>
        </w:tc>
        <w:tc>
          <w:tcPr>
            <w:tcW w:w="1700" w:type="dxa"/>
          </w:tcPr>
          <w:p w14:paraId="2879F686" w14:textId="77777777" w:rsidR="00320415" w:rsidRPr="00A43266" w:rsidRDefault="00320415" w:rsidP="00320415">
            <w:pPr>
              <w:pStyle w:val="GOSTTablenorm"/>
            </w:pPr>
            <w:r w:rsidRPr="00A43266">
              <w:t>R_765_G_S3_2_D</w:t>
            </w:r>
          </w:p>
        </w:tc>
        <w:tc>
          <w:tcPr>
            <w:tcW w:w="567" w:type="dxa"/>
          </w:tcPr>
          <w:p w14:paraId="69F34B51" w14:textId="77777777" w:rsidR="00320415" w:rsidRPr="00A43266" w:rsidRDefault="00320415" w:rsidP="00320415">
            <w:pPr>
              <w:pStyle w:val="GOSTTablenorm"/>
              <w:jc w:val="center"/>
            </w:pPr>
            <w:r w:rsidRPr="00A43266">
              <w:t>C</w:t>
            </w:r>
          </w:p>
        </w:tc>
        <w:tc>
          <w:tcPr>
            <w:tcW w:w="1133" w:type="dxa"/>
          </w:tcPr>
          <w:p w14:paraId="359D5E0F" w14:textId="77777777" w:rsidR="00320415" w:rsidRPr="00A43266" w:rsidRDefault="00320415" w:rsidP="00320415">
            <w:pPr>
              <w:pStyle w:val="GOSTTablenorm"/>
            </w:pPr>
            <w:r w:rsidRPr="00A43266">
              <w:t>tR_765_G_S3_2_D</w:t>
            </w:r>
          </w:p>
        </w:tc>
        <w:tc>
          <w:tcPr>
            <w:tcW w:w="567" w:type="dxa"/>
          </w:tcPr>
          <w:p w14:paraId="712E340C" w14:textId="77777777" w:rsidR="00320415" w:rsidRPr="00A43266" w:rsidRDefault="00320415" w:rsidP="00320415">
            <w:pPr>
              <w:pStyle w:val="GOSTTablenorm"/>
              <w:jc w:val="center"/>
              <w:rPr>
                <w:szCs w:val="22"/>
              </w:rPr>
            </w:pPr>
            <w:r w:rsidRPr="00A43266">
              <w:rPr>
                <w:szCs w:val="22"/>
              </w:rPr>
              <w:t>Н</w:t>
            </w:r>
          </w:p>
        </w:tc>
        <w:tc>
          <w:tcPr>
            <w:tcW w:w="3961" w:type="dxa"/>
          </w:tcPr>
          <w:p w14:paraId="148F9EF5" w14:textId="0B2DBC0C"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20098863 \h </w:instrText>
            </w:r>
            <w:r>
              <w:instrText xml:space="preserve"> \* MERGEFORMAT </w:instrText>
            </w:r>
            <w:r w:rsidRPr="00A43266">
              <w:fldChar w:fldCharType="separate"/>
            </w:r>
            <w:r w:rsidR="00CE715D">
              <w:rPr>
                <w:noProof/>
              </w:rPr>
              <w:t>439</w:t>
            </w:r>
            <w:r w:rsidRPr="00A43266">
              <w:fldChar w:fldCharType="end"/>
            </w:r>
            <w:r w:rsidRPr="00A43266">
              <w:t>.</w:t>
            </w:r>
          </w:p>
        </w:tc>
      </w:tr>
      <w:tr w:rsidR="00320415" w:rsidRPr="00A43266" w14:paraId="33DA6736" w14:textId="77777777" w:rsidTr="00DE55C6">
        <w:trPr>
          <w:trHeight w:val="279"/>
        </w:trPr>
        <w:tc>
          <w:tcPr>
            <w:tcW w:w="1700" w:type="dxa"/>
          </w:tcPr>
          <w:p w14:paraId="60CD49A1" w14:textId="77777777" w:rsidR="00320415" w:rsidRPr="00A43266" w:rsidRDefault="00320415" w:rsidP="00320415">
            <w:pPr>
              <w:pStyle w:val="GOSTTablenorm"/>
            </w:pPr>
            <w:r w:rsidRPr="00A43266">
              <w:t>Итого по коду валюты ОКВ</w:t>
            </w:r>
          </w:p>
        </w:tc>
        <w:tc>
          <w:tcPr>
            <w:tcW w:w="1700" w:type="dxa"/>
          </w:tcPr>
          <w:p w14:paraId="3E8E8EC3" w14:textId="77777777" w:rsidR="00320415" w:rsidRPr="00A43266" w:rsidRDefault="00320415" w:rsidP="00320415">
            <w:pPr>
              <w:pStyle w:val="GOSTTablenorm"/>
            </w:pPr>
            <w:r w:rsidRPr="00A43266">
              <w:t>R_G_S3_2_GRF</w:t>
            </w:r>
          </w:p>
          <w:p w14:paraId="7E07B08B" w14:textId="77777777" w:rsidR="00320415" w:rsidRPr="00A43266" w:rsidRDefault="00320415" w:rsidP="00320415">
            <w:pPr>
              <w:pStyle w:val="GOSTTablenorm"/>
              <w:rPr>
                <w:szCs w:val="22"/>
              </w:rPr>
            </w:pPr>
          </w:p>
        </w:tc>
        <w:tc>
          <w:tcPr>
            <w:tcW w:w="567" w:type="dxa"/>
          </w:tcPr>
          <w:p w14:paraId="080CBF4F" w14:textId="77777777" w:rsidR="00320415" w:rsidRPr="00A43266" w:rsidRDefault="00320415" w:rsidP="00320415">
            <w:pPr>
              <w:pStyle w:val="GOSTTablenorm"/>
              <w:jc w:val="center"/>
            </w:pPr>
            <w:r w:rsidRPr="00A43266">
              <w:t>С</w:t>
            </w:r>
          </w:p>
        </w:tc>
        <w:tc>
          <w:tcPr>
            <w:tcW w:w="1133" w:type="dxa"/>
          </w:tcPr>
          <w:p w14:paraId="6C13E215" w14:textId="77777777" w:rsidR="00320415" w:rsidRPr="00A43266" w:rsidRDefault="00320415" w:rsidP="00320415">
            <w:pPr>
              <w:pStyle w:val="GOSTTablenorm"/>
              <w:rPr>
                <w:lang w:val="en-US"/>
              </w:rPr>
            </w:pPr>
            <w:r w:rsidRPr="00A43266">
              <w:rPr>
                <w:lang w:val="en-US"/>
              </w:rPr>
              <w:t>tR_G_S3_2_GRF</w:t>
            </w:r>
          </w:p>
        </w:tc>
        <w:tc>
          <w:tcPr>
            <w:tcW w:w="567" w:type="dxa"/>
          </w:tcPr>
          <w:p w14:paraId="51D53C29" w14:textId="77777777" w:rsidR="00320415" w:rsidRPr="00A43266" w:rsidRDefault="00320415" w:rsidP="00320415">
            <w:pPr>
              <w:pStyle w:val="GOSTTablenorm"/>
              <w:jc w:val="center"/>
              <w:rPr>
                <w:szCs w:val="22"/>
              </w:rPr>
            </w:pPr>
            <w:r w:rsidRPr="00A43266">
              <w:rPr>
                <w:szCs w:val="22"/>
              </w:rPr>
              <w:t>Н</w:t>
            </w:r>
          </w:p>
        </w:tc>
        <w:tc>
          <w:tcPr>
            <w:tcW w:w="3961" w:type="dxa"/>
          </w:tcPr>
          <w:p w14:paraId="7C71C689" w14:textId="1E547E90"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20098864 \h </w:instrText>
            </w:r>
            <w:r>
              <w:instrText xml:space="preserve"> \* MERGEFORMAT </w:instrText>
            </w:r>
            <w:r w:rsidRPr="00A43266">
              <w:fldChar w:fldCharType="separate"/>
            </w:r>
            <w:r w:rsidR="00CE715D">
              <w:rPr>
                <w:noProof/>
              </w:rPr>
              <w:t>441</w:t>
            </w:r>
            <w:r w:rsidRPr="00A43266">
              <w:fldChar w:fldCharType="end"/>
            </w:r>
            <w:r w:rsidRPr="00A43266">
              <w:t>.</w:t>
            </w:r>
          </w:p>
        </w:tc>
      </w:tr>
      <w:tr w:rsidR="00320415" w:rsidRPr="00A43266" w14:paraId="5F2C91B2" w14:textId="77777777" w:rsidTr="00DE55C6">
        <w:trPr>
          <w:trHeight w:val="279"/>
        </w:trPr>
        <w:tc>
          <w:tcPr>
            <w:tcW w:w="1700" w:type="dxa"/>
          </w:tcPr>
          <w:p w14:paraId="5CB65CC1" w14:textId="77777777" w:rsidR="00320415" w:rsidRPr="00A43266" w:rsidRDefault="00320415" w:rsidP="00320415">
            <w:pPr>
              <w:pStyle w:val="GOSTTablenorm"/>
            </w:pPr>
            <w:r w:rsidRPr="00A43266">
              <w:t>Всего Выплаты в валюте Российской Федерации</w:t>
            </w:r>
          </w:p>
        </w:tc>
        <w:tc>
          <w:tcPr>
            <w:tcW w:w="1700" w:type="dxa"/>
          </w:tcPr>
          <w:p w14:paraId="5B1145A8" w14:textId="77777777" w:rsidR="00320415" w:rsidRPr="00A43266" w:rsidRDefault="00320415" w:rsidP="00320415">
            <w:pPr>
              <w:pStyle w:val="GOSTTablenorm"/>
            </w:pPr>
            <w:r w:rsidRPr="00A43266">
              <w:t>R_G_S3_2_F_R7</w:t>
            </w:r>
          </w:p>
        </w:tc>
        <w:tc>
          <w:tcPr>
            <w:tcW w:w="567" w:type="dxa"/>
          </w:tcPr>
          <w:p w14:paraId="40AA2D4D" w14:textId="77777777" w:rsidR="00320415" w:rsidRPr="00A43266" w:rsidRDefault="00320415" w:rsidP="00320415">
            <w:pPr>
              <w:pStyle w:val="GOSTTablenorm"/>
              <w:jc w:val="center"/>
            </w:pPr>
            <w:r w:rsidRPr="00A43266">
              <w:t>П</w:t>
            </w:r>
          </w:p>
        </w:tc>
        <w:tc>
          <w:tcPr>
            <w:tcW w:w="1133" w:type="dxa"/>
          </w:tcPr>
          <w:p w14:paraId="5B98B2B2"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C0C3AB2" w14:textId="77777777" w:rsidR="00320415" w:rsidRPr="00A43266" w:rsidRDefault="00320415" w:rsidP="00320415">
            <w:pPr>
              <w:pStyle w:val="GOSTTablenorm"/>
              <w:jc w:val="center"/>
              <w:rPr>
                <w:szCs w:val="22"/>
              </w:rPr>
            </w:pPr>
            <w:r w:rsidRPr="00A43266">
              <w:rPr>
                <w:szCs w:val="22"/>
              </w:rPr>
              <w:t>Н</w:t>
            </w:r>
          </w:p>
        </w:tc>
        <w:tc>
          <w:tcPr>
            <w:tcW w:w="3961" w:type="dxa"/>
          </w:tcPr>
          <w:p w14:paraId="4C3484F2" w14:textId="77777777" w:rsidR="00320415" w:rsidRPr="00A43266" w:rsidRDefault="00320415" w:rsidP="00320415">
            <w:pPr>
              <w:pStyle w:val="GOSTTablenorm"/>
            </w:pPr>
            <w:r w:rsidRPr="00A43266">
              <w:t>Указывается итоговая сумма выплат в валюте Российской Федерации (рубли).</w:t>
            </w:r>
          </w:p>
          <w:p w14:paraId="15DD204B" w14:textId="77777777" w:rsidR="00320415" w:rsidRPr="00A43266" w:rsidRDefault="00320415" w:rsidP="00320415">
            <w:pPr>
              <w:pStyle w:val="GOSTTablenorm"/>
            </w:pPr>
            <w:r w:rsidRPr="00A43266">
              <w:t>В случае отсутствия данных, указывается значение «0.00».</w:t>
            </w:r>
          </w:p>
        </w:tc>
      </w:tr>
      <w:tr w:rsidR="00320415" w:rsidRPr="00A43266" w14:paraId="5DBDC6CB" w14:textId="77777777" w:rsidTr="00DE55C6">
        <w:trPr>
          <w:trHeight w:val="279"/>
        </w:trPr>
        <w:tc>
          <w:tcPr>
            <w:tcW w:w="1700" w:type="dxa"/>
          </w:tcPr>
          <w:p w14:paraId="4BDE3932" w14:textId="77777777" w:rsidR="00320415" w:rsidRPr="00A43266" w:rsidRDefault="00320415" w:rsidP="00320415">
            <w:pPr>
              <w:pStyle w:val="GOSTTablenorm"/>
            </w:pPr>
            <w:r w:rsidRPr="00A43266">
              <w:t xml:space="preserve">Всего Выплаты в иностранной валюте </w:t>
            </w:r>
          </w:p>
          <w:p w14:paraId="274523B5" w14:textId="77777777" w:rsidR="00320415" w:rsidRPr="00A43266" w:rsidRDefault="00320415" w:rsidP="00320415">
            <w:pPr>
              <w:pStyle w:val="GOSTTablenorm"/>
            </w:pPr>
            <w:r w:rsidRPr="00A43266">
              <w:t>Сумма в рублевом эквиваленте</w:t>
            </w:r>
          </w:p>
        </w:tc>
        <w:tc>
          <w:tcPr>
            <w:tcW w:w="1700" w:type="dxa"/>
          </w:tcPr>
          <w:p w14:paraId="2277A9DA" w14:textId="77777777" w:rsidR="00320415" w:rsidRPr="00A43266" w:rsidRDefault="00320415" w:rsidP="00320415">
            <w:pPr>
              <w:pStyle w:val="GOSTTablenorm"/>
            </w:pPr>
            <w:r w:rsidRPr="00A43266">
              <w:t>R_G_S3_2_F_R11</w:t>
            </w:r>
          </w:p>
          <w:p w14:paraId="63BBD487" w14:textId="77777777" w:rsidR="00320415" w:rsidRPr="00A43266" w:rsidRDefault="00320415" w:rsidP="00320415">
            <w:pPr>
              <w:pStyle w:val="GOSTTablenorm"/>
              <w:rPr>
                <w:szCs w:val="22"/>
              </w:rPr>
            </w:pPr>
          </w:p>
        </w:tc>
        <w:tc>
          <w:tcPr>
            <w:tcW w:w="567" w:type="dxa"/>
          </w:tcPr>
          <w:p w14:paraId="37D5320F" w14:textId="77777777" w:rsidR="00320415" w:rsidRPr="00A43266" w:rsidRDefault="00320415" w:rsidP="00320415">
            <w:pPr>
              <w:pStyle w:val="GOSTTablenorm"/>
              <w:jc w:val="center"/>
            </w:pPr>
            <w:r w:rsidRPr="00A43266">
              <w:t>П</w:t>
            </w:r>
          </w:p>
        </w:tc>
        <w:tc>
          <w:tcPr>
            <w:tcW w:w="1133" w:type="dxa"/>
          </w:tcPr>
          <w:p w14:paraId="08EE3C53"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68CEB95" w14:textId="77777777" w:rsidR="00320415" w:rsidRPr="00A43266" w:rsidRDefault="00320415" w:rsidP="00320415">
            <w:pPr>
              <w:pStyle w:val="GOSTTablenorm"/>
              <w:jc w:val="center"/>
              <w:rPr>
                <w:szCs w:val="22"/>
              </w:rPr>
            </w:pPr>
            <w:r w:rsidRPr="00A43266">
              <w:rPr>
                <w:szCs w:val="22"/>
              </w:rPr>
              <w:t>Н</w:t>
            </w:r>
          </w:p>
        </w:tc>
        <w:tc>
          <w:tcPr>
            <w:tcW w:w="3961" w:type="dxa"/>
          </w:tcPr>
          <w:p w14:paraId="57368C25" w14:textId="77777777" w:rsidR="00320415" w:rsidRPr="00A43266" w:rsidRDefault="00320415" w:rsidP="00320415">
            <w:pPr>
              <w:pStyle w:val="GOSTTablenorm"/>
            </w:pPr>
            <w:r w:rsidRPr="00A43266">
              <w:t>Указывается итоговые суммы выплат соответственно в валюте Российской Федерации (рубли) и в иностранной валюте (в рублевом эквиваленте.</w:t>
            </w:r>
          </w:p>
          <w:p w14:paraId="62AB3930" w14:textId="77777777" w:rsidR="00320415" w:rsidRPr="00A43266" w:rsidRDefault="00320415" w:rsidP="00320415">
            <w:pPr>
              <w:pStyle w:val="GOSTTablenorm"/>
            </w:pPr>
            <w:r w:rsidRPr="00A43266">
              <w:t>В случае отсутствия данных, указывается значение «0.00».</w:t>
            </w:r>
          </w:p>
        </w:tc>
      </w:tr>
      <w:tr w:rsidR="00320415" w:rsidRPr="00A43266" w14:paraId="58ABEC1B" w14:textId="77777777" w:rsidTr="00DE55C6">
        <w:trPr>
          <w:trHeight w:val="279"/>
        </w:trPr>
        <w:tc>
          <w:tcPr>
            <w:tcW w:w="9628" w:type="dxa"/>
            <w:gridSpan w:val="6"/>
          </w:tcPr>
          <w:p w14:paraId="54804A36" w14:textId="77777777" w:rsidR="00320415" w:rsidRPr="00A43266" w:rsidRDefault="00320415" w:rsidP="00320415">
            <w:pPr>
              <w:pStyle w:val="GOSTTablenorm"/>
            </w:pPr>
            <w:r w:rsidRPr="00A43266">
              <w:rPr>
                <w:b/>
                <w:szCs w:val="22"/>
              </w:rPr>
              <w:t>Подписи</w:t>
            </w:r>
          </w:p>
        </w:tc>
      </w:tr>
      <w:tr w:rsidR="00320415" w:rsidRPr="00A43266" w14:paraId="14EEDCB5" w14:textId="77777777" w:rsidTr="00DE55C6">
        <w:trPr>
          <w:trHeight w:val="279"/>
        </w:trPr>
        <w:tc>
          <w:tcPr>
            <w:tcW w:w="1700" w:type="dxa"/>
          </w:tcPr>
          <w:p w14:paraId="568DB6A0" w14:textId="77777777" w:rsidR="00320415" w:rsidRPr="00A43266" w:rsidRDefault="00320415" w:rsidP="00320415">
            <w:pPr>
              <w:pStyle w:val="GOSTTablenorm"/>
            </w:pPr>
            <w:r w:rsidRPr="00A43266">
              <w:t>Расшифровка подписи</w:t>
            </w:r>
          </w:p>
        </w:tc>
        <w:tc>
          <w:tcPr>
            <w:tcW w:w="1700" w:type="dxa"/>
          </w:tcPr>
          <w:p w14:paraId="15A40AC5" w14:textId="77777777" w:rsidR="00320415" w:rsidRPr="00A43266" w:rsidRDefault="00320415" w:rsidP="00320415">
            <w:pPr>
              <w:pStyle w:val="GOSTTablenorm"/>
            </w:pPr>
            <w:proofErr w:type="spellStart"/>
            <w:r w:rsidRPr="00A43266">
              <w:t>VSL_ListApp_Executor_SFP</w:t>
            </w:r>
            <w:proofErr w:type="spellEnd"/>
          </w:p>
        </w:tc>
        <w:tc>
          <w:tcPr>
            <w:tcW w:w="567" w:type="dxa"/>
          </w:tcPr>
          <w:p w14:paraId="513DD798" w14:textId="77777777" w:rsidR="00320415" w:rsidRPr="00A43266" w:rsidRDefault="00320415" w:rsidP="00320415">
            <w:pPr>
              <w:pStyle w:val="GOSTTablenorm"/>
              <w:jc w:val="center"/>
            </w:pPr>
            <w:r w:rsidRPr="00A43266">
              <w:t>П</w:t>
            </w:r>
          </w:p>
        </w:tc>
        <w:tc>
          <w:tcPr>
            <w:tcW w:w="1133" w:type="dxa"/>
          </w:tcPr>
          <w:p w14:paraId="4C84CC9E" w14:textId="77777777" w:rsidR="00320415" w:rsidRPr="00A43266" w:rsidRDefault="00320415" w:rsidP="00320415">
            <w:pPr>
              <w:pStyle w:val="GOSTTablenorm"/>
            </w:pPr>
            <w:proofErr w:type="gramStart"/>
            <w:r w:rsidRPr="00A43266">
              <w:t>Т(</w:t>
            </w:r>
            <w:proofErr w:type="gramEnd"/>
            <w:r w:rsidRPr="00A43266">
              <w:t>1-100)</w:t>
            </w:r>
          </w:p>
        </w:tc>
        <w:tc>
          <w:tcPr>
            <w:tcW w:w="567" w:type="dxa"/>
          </w:tcPr>
          <w:p w14:paraId="1DAAA08B" w14:textId="77777777" w:rsidR="00320415" w:rsidRPr="00A43266" w:rsidRDefault="00320415" w:rsidP="00320415">
            <w:pPr>
              <w:pStyle w:val="GOSTTablenorm"/>
              <w:jc w:val="center"/>
              <w:rPr>
                <w:szCs w:val="22"/>
              </w:rPr>
            </w:pPr>
            <w:r w:rsidRPr="00A43266">
              <w:rPr>
                <w:szCs w:val="22"/>
              </w:rPr>
              <w:t>Н</w:t>
            </w:r>
          </w:p>
        </w:tc>
        <w:tc>
          <w:tcPr>
            <w:tcW w:w="3961" w:type="dxa"/>
          </w:tcPr>
          <w:p w14:paraId="35DDB17D" w14:textId="77777777" w:rsidR="00320415" w:rsidRPr="00A43266" w:rsidRDefault="00320415" w:rsidP="00320415">
            <w:pPr>
              <w:pStyle w:val="GOSTTablenorm"/>
            </w:pPr>
            <w:r w:rsidRPr="00A43266">
              <w:t>Указывается фамилия и инициалы лица, формирующего отчетность по лицевому счету.</w:t>
            </w:r>
          </w:p>
        </w:tc>
      </w:tr>
      <w:tr w:rsidR="00320415" w:rsidRPr="00A43266" w14:paraId="76D28058" w14:textId="77777777" w:rsidTr="00DE55C6">
        <w:trPr>
          <w:trHeight w:val="279"/>
        </w:trPr>
        <w:tc>
          <w:tcPr>
            <w:tcW w:w="1700" w:type="dxa"/>
          </w:tcPr>
          <w:p w14:paraId="2A95CC7E" w14:textId="77777777" w:rsidR="00320415" w:rsidRPr="00A43266" w:rsidRDefault="00320415" w:rsidP="00320415">
            <w:pPr>
              <w:pStyle w:val="GOSTTablenorm"/>
            </w:pPr>
            <w:r w:rsidRPr="00A43266">
              <w:t>Должность ответственного исполнителя</w:t>
            </w:r>
          </w:p>
        </w:tc>
        <w:tc>
          <w:tcPr>
            <w:tcW w:w="1700" w:type="dxa"/>
          </w:tcPr>
          <w:p w14:paraId="4FD2D537" w14:textId="77777777" w:rsidR="00320415" w:rsidRPr="00A43266" w:rsidRDefault="00320415" w:rsidP="00320415">
            <w:pPr>
              <w:pStyle w:val="GOSTTablenorm"/>
            </w:pPr>
            <w:proofErr w:type="spellStart"/>
            <w:r w:rsidRPr="00A43266">
              <w:t>VSL_ListApp_Executor_Post</w:t>
            </w:r>
            <w:proofErr w:type="spellEnd"/>
          </w:p>
        </w:tc>
        <w:tc>
          <w:tcPr>
            <w:tcW w:w="567" w:type="dxa"/>
          </w:tcPr>
          <w:p w14:paraId="664A77D8" w14:textId="77777777" w:rsidR="00320415" w:rsidRPr="00A43266" w:rsidRDefault="00320415" w:rsidP="00320415">
            <w:pPr>
              <w:pStyle w:val="GOSTTablenorm"/>
              <w:jc w:val="center"/>
            </w:pPr>
            <w:r w:rsidRPr="00A43266">
              <w:t>П</w:t>
            </w:r>
          </w:p>
        </w:tc>
        <w:tc>
          <w:tcPr>
            <w:tcW w:w="1133" w:type="dxa"/>
          </w:tcPr>
          <w:p w14:paraId="51E483A4" w14:textId="77777777" w:rsidR="00320415" w:rsidRPr="00A43266" w:rsidRDefault="00320415" w:rsidP="00320415">
            <w:pPr>
              <w:pStyle w:val="GOSTTablenorm"/>
            </w:pPr>
            <w:proofErr w:type="gramStart"/>
            <w:r w:rsidRPr="00A43266">
              <w:t>Т(</w:t>
            </w:r>
            <w:proofErr w:type="gramEnd"/>
            <w:r w:rsidRPr="00A43266">
              <w:t>1-100)</w:t>
            </w:r>
          </w:p>
        </w:tc>
        <w:tc>
          <w:tcPr>
            <w:tcW w:w="567" w:type="dxa"/>
          </w:tcPr>
          <w:p w14:paraId="469B132E" w14:textId="77777777" w:rsidR="00320415" w:rsidRPr="00A43266" w:rsidRDefault="00320415" w:rsidP="00320415">
            <w:pPr>
              <w:pStyle w:val="GOSTTablenorm"/>
              <w:jc w:val="center"/>
              <w:rPr>
                <w:szCs w:val="22"/>
              </w:rPr>
            </w:pPr>
            <w:r w:rsidRPr="00A43266">
              <w:rPr>
                <w:szCs w:val="22"/>
              </w:rPr>
              <w:t>Н</w:t>
            </w:r>
          </w:p>
        </w:tc>
        <w:tc>
          <w:tcPr>
            <w:tcW w:w="3961" w:type="dxa"/>
          </w:tcPr>
          <w:p w14:paraId="463B9511" w14:textId="77777777" w:rsidR="00320415" w:rsidRPr="00A43266" w:rsidRDefault="00320415" w:rsidP="00320415">
            <w:pPr>
              <w:pStyle w:val="GOSTTablenorm"/>
            </w:pPr>
            <w:r w:rsidRPr="00A43266">
              <w:t>Указывается должность лица, формирующего отчетность по лицевому счету.</w:t>
            </w:r>
          </w:p>
        </w:tc>
      </w:tr>
      <w:tr w:rsidR="00320415" w:rsidRPr="00A43266" w14:paraId="55190B60" w14:textId="77777777" w:rsidTr="00DE55C6">
        <w:trPr>
          <w:trHeight w:val="279"/>
        </w:trPr>
        <w:tc>
          <w:tcPr>
            <w:tcW w:w="1700" w:type="dxa"/>
          </w:tcPr>
          <w:p w14:paraId="0492A1A4" w14:textId="77777777" w:rsidR="00320415" w:rsidRPr="00A43266" w:rsidRDefault="00320415" w:rsidP="00320415">
            <w:pPr>
              <w:pStyle w:val="GOSTTablenorm"/>
            </w:pPr>
            <w:r w:rsidRPr="00A43266">
              <w:t>Телефон ответственного исполнителя</w:t>
            </w:r>
          </w:p>
        </w:tc>
        <w:tc>
          <w:tcPr>
            <w:tcW w:w="1700" w:type="dxa"/>
          </w:tcPr>
          <w:p w14:paraId="084FB2D3" w14:textId="77777777" w:rsidR="00320415" w:rsidRPr="00A43266" w:rsidRDefault="00320415" w:rsidP="00320415">
            <w:pPr>
              <w:pStyle w:val="GOSTTablenorm"/>
            </w:pPr>
            <w:proofErr w:type="spellStart"/>
            <w:r w:rsidRPr="00A43266">
              <w:t>VSL_ListApp_Executor_TEL</w:t>
            </w:r>
            <w:proofErr w:type="spellEnd"/>
          </w:p>
        </w:tc>
        <w:tc>
          <w:tcPr>
            <w:tcW w:w="567" w:type="dxa"/>
          </w:tcPr>
          <w:p w14:paraId="748BFC80" w14:textId="77777777" w:rsidR="00320415" w:rsidRPr="00A43266" w:rsidRDefault="00320415" w:rsidP="00320415">
            <w:pPr>
              <w:pStyle w:val="GOSTTablenorm"/>
              <w:jc w:val="center"/>
            </w:pPr>
            <w:r w:rsidRPr="00A43266">
              <w:t>П</w:t>
            </w:r>
          </w:p>
        </w:tc>
        <w:tc>
          <w:tcPr>
            <w:tcW w:w="1133" w:type="dxa"/>
          </w:tcPr>
          <w:p w14:paraId="3962AF04" w14:textId="77777777" w:rsidR="00320415" w:rsidRPr="00A43266" w:rsidRDefault="00320415" w:rsidP="00320415">
            <w:pPr>
              <w:pStyle w:val="GOSTTablenorm"/>
            </w:pPr>
            <w:proofErr w:type="gramStart"/>
            <w:r w:rsidRPr="00A43266">
              <w:t>Т(</w:t>
            </w:r>
            <w:proofErr w:type="gramEnd"/>
            <w:r w:rsidRPr="00A43266">
              <w:t>1-50)</w:t>
            </w:r>
          </w:p>
        </w:tc>
        <w:tc>
          <w:tcPr>
            <w:tcW w:w="567" w:type="dxa"/>
          </w:tcPr>
          <w:p w14:paraId="19E0F151" w14:textId="77777777" w:rsidR="00320415" w:rsidRPr="00A43266" w:rsidRDefault="00320415" w:rsidP="00320415">
            <w:pPr>
              <w:pStyle w:val="GOSTTablenorm"/>
              <w:jc w:val="center"/>
              <w:rPr>
                <w:szCs w:val="22"/>
              </w:rPr>
            </w:pPr>
            <w:r w:rsidRPr="00A43266">
              <w:rPr>
                <w:szCs w:val="22"/>
              </w:rPr>
              <w:t>Н</w:t>
            </w:r>
          </w:p>
        </w:tc>
        <w:tc>
          <w:tcPr>
            <w:tcW w:w="3961" w:type="dxa"/>
          </w:tcPr>
          <w:p w14:paraId="65966121" w14:textId="77777777" w:rsidR="00320415" w:rsidRPr="00A43266" w:rsidRDefault="00320415" w:rsidP="00320415">
            <w:pPr>
              <w:pStyle w:val="GOSTTablenorm"/>
            </w:pPr>
            <w:r w:rsidRPr="00A43266">
              <w:t>Указывается телефон лица, формирующего отчетность по лицевому счету.</w:t>
            </w:r>
          </w:p>
        </w:tc>
      </w:tr>
      <w:tr w:rsidR="00320415" w:rsidRPr="00A43266" w14:paraId="4CE47366" w14:textId="77777777" w:rsidTr="00DE55C6">
        <w:trPr>
          <w:trHeight w:val="279"/>
        </w:trPr>
        <w:tc>
          <w:tcPr>
            <w:tcW w:w="1700" w:type="dxa"/>
          </w:tcPr>
          <w:p w14:paraId="3CD63A4A" w14:textId="77777777" w:rsidR="00320415" w:rsidRPr="00A43266" w:rsidRDefault="00320415" w:rsidP="00320415">
            <w:pPr>
              <w:pStyle w:val="GOSTTablenorm"/>
            </w:pPr>
            <w:r w:rsidRPr="00A43266">
              <w:lastRenderedPageBreak/>
              <w:t>Дата подписания</w:t>
            </w:r>
          </w:p>
        </w:tc>
        <w:tc>
          <w:tcPr>
            <w:tcW w:w="1700" w:type="dxa"/>
          </w:tcPr>
          <w:p w14:paraId="01870F9D" w14:textId="77777777" w:rsidR="00320415" w:rsidRPr="00A43266" w:rsidRDefault="00320415" w:rsidP="00320415">
            <w:pPr>
              <w:pStyle w:val="GOSTTablenorm"/>
            </w:pPr>
            <w:proofErr w:type="spellStart"/>
            <w:r w:rsidRPr="00A43266">
              <w:t>VSL_ListApp_Executor_Date</w:t>
            </w:r>
            <w:proofErr w:type="spellEnd"/>
          </w:p>
        </w:tc>
        <w:tc>
          <w:tcPr>
            <w:tcW w:w="567" w:type="dxa"/>
          </w:tcPr>
          <w:p w14:paraId="356EAEA3" w14:textId="77777777" w:rsidR="00320415" w:rsidRPr="00A43266" w:rsidRDefault="00320415" w:rsidP="00320415">
            <w:pPr>
              <w:pStyle w:val="GOSTTablenorm"/>
              <w:jc w:val="center"/>
            </w:pPr>
            <w:r w:rsidRPr="00A43266">
              <w:t>П</w:t>
            </w:r>
          </w:p>
        </w:tc>
        <w:tc>
          <w:tcPr>
            <w:tcW w:w="1133" w:type="dxa"/>
          </w:tcPr>
          <w:p w14:paraId="722E6A52" w14:textId="77777777" w:rsidR="00320415" w:rsidRPr="00A43266" w:rsidRDefault="00320415" w:rsidP="00320415">
            <w:pPr>
              <w:pStyle w:val="GOSTTablenorm"/>
            </w:pPr>
            <w:proofErr w:type="spellStart"/>
            <w:r w:rsidRPr="00A43266">
              <w:t>Date</w:t>
            </w:r>
            <w:proofErr w:type="spellEnd"/>
          </w:p>
        </w:tc>
        <w:tc>
          <w:tcPr>
            <w:tcW w:w="567" w:type="dxa"/>
          </w:tcPr>
          <w:p w14:paraId="79B1BF8D" w14:textId="77777777" w:rsidR="00320415" w:rsidRPr="00A43266" w:rsidRDefault="00320415" w:rsidP="00320415">
            <w:pPr>
              <w:pStyle w:val="GOSTTablenorm"/>
              <w:jc w:val="center"/>
              <w:rPr>
                <w:szCs w:val="22"/>
              </w:rPr>
            </w:pPr>
            <w:r w:rsidRPr="00A43266">
              <w:rPr>
                <w:szCs w:val="22"/>
              </w:rPr>
              <w:t>Н</w:t>
            </w:r>
          </w:p>
        </w:tc>
        <w:tc>
          <w:tcPr>
            <w:tcW w:w="3961" w:type="dxa"/>
          </w:tcPr>
          <w:p w14:paraId="330E767D" w14:textId="77777777" w:rsidR="00320415" w:rsidRPr="00A43266" w:rsidRDefault="00320415" w:rsidP="00320415">
            <w:pPr>
              <w:pStyle w:val="GOSTTablenorm"/>
            </w:pPr>
            <w:r w:rsidRPr="00A43266">
              <w:t>Указывается дата подписания документа исполнителем.</w:t>
            </w:r>
          </w:p>
        </w:tc>
      </w:tr>
      <w:tr w:rsidR="00320415" w:rsidRPr="00A43266" w14:paraId="77961DE7" w14:textId="77777777" w:rsidTr="00DE55C6">
        <w:trPr>
          <w:trHeight w:val="279"/>
        </w:trPr>
        <w:tc>
          <w:tcPr>
            <w:tcW w:w="9628" w:type="dxa"/>
            <w:gridSpan w:val="6"/>
          </w:tcPr>
          <w:p w14:paraId="732BEFA9" w14:textId="77777777" w:rsidR="00320415" w:rsidRPr="00A43266" w:rsidRDefault="00320415" w:rsidP="00320415">
            <w:pPr>
              <w:pStyle w:val="GOSTTablenorm"/>
            </w:pPr>
            <w:r w:rsidRPr="00A43266">
              <w:rPr>
                <w:b/>
              </w:rPr>
              <w:t>Системная информация документа</w:t>
            </w:r>
          </w:p>
        </w:tc>
      </w:tr>
      <w:tr w:rsidR="00320415" w:rsidRPr="00A43266" w14:paraId="0D0B36F1" w14:textId="77777777" w:rsidTr="00DE55C6">
        <w:trPr>
          <w:trHeight w:val="279"/>
        </w:trPr>
        <w:tc>
          <w:tcPr>
            <w:tcW w:w="1700" w:type="dxa"/>
          </w:tcPr>
          <w:p w14:paraId="55061C54" w14:textId="77777777" w:rsidR="00320415" w:rsidRPr="00A43266" w:rsidRDefault="00320415" w:rsidP="00320415">
            <w:pPr>
              <w:pStyle w:val="GOSTTablenorm"/>
            </w:pPr>
            <w:r w:rsidRPr="00A43266">
              <w:t>Системная информация</w:t>
            </w:r>
          </w:p>
        </w:tc>
        <w:tc>
          <w:tcPr>
            <w:tcW w:w="1700" w:type="dxa"/>
          </w:tcPr>
          <w:p w14:paraId="6679B4A1" w14:textId="77777777" w:rsidR="00320415" w:rsidRPr="00A43266" w:rsidRDefault="00320415" w:rsidP="00320415">
            <w:pPr>
              <w:pStyle w:val="GOSTTablenorm"/>
            </w:pPr>
            <w:proofErr w:type="spellStart"/>
            <w:r w:rsidRPr="00A43266">
              <w:t>StmInfrmtn_TF</w:t>
            </w:r>
            <w:proofErr w:type="spellEnd"/>
          </w:p>
        </w:tc>
        <w:tc>
          <w:tcPr>
            <w:tcW w:w="567" w:type="dxa"/>
          </w:tcPr>
          <w:p w14:paraId="661376D4" w14:textId="77777777" w:rsidR="00320415" w:rsidRPr="00A43266" w:rsidRDefault="00320415" w:rsidP="00320415">
            <w:pPr>
              <w:pStyle w:val="GOSTTablenorm"/>
              <w:jc w:val="center"/>
            </w:pPr>
            <w:r w:rsidRPr="00A43266">
              <w:t>С</w:t>
            </w:r>
          </w:p>
        </w:tc>
        <w:tc>
          <w:tcPr>
            <w:tcW w:w="1133" w:type="dxa"/>
          </w:tcPr>
          <w:p w14:paraId="13C283E7" w14:textId="77777777" w:rsidR="00320415" w:rsidRPr="00A43266" w:rsidRDefault="00320415" w:rsidP="00320415">
            <w:pPr>
              <w:pStyle w:val="GOSTTablenorm"/>
            </w:pPr>
            <w:proofErr w:type="spellStart"/>
            <w:r w:rsidRPr="00A43266">
              <w:t>tTF</w:t>
            </w:r>
            <w:proofErr w:type="spellEnd"/>
          </w:p>
        </w:tc>
        <w:tc>
          <w:tcPr>
            <w:tcW w:w="567" w:type="dxa"/>
          </w:tcPr>
          <w:p w14:paraId="284AE313" w14:textId="77777777" w:rsidR="00320415" w:rsidRPr="00A43266" w:rsidRDefault="00320415" w:rsidP="00320415">
            <w:pPr>
              <w:pStyle w:val="GOSTTablenorm"/>
              <w:jc w:val="center"/>
            </w:pPr>
            <w:r w:rsidRPr="00A43266">
              <w:t>О</w:t>
            </w:r>
          </w:p>
        </w:tc>
        <w:tc>
          <w:tcPr>
            <w:tcW w:w="3961" w:type="dxa"/>
          </w:tcPr>
          <w:p w14:paraId="5BF6258B" w14:textId="6EC08ADE"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9547811 \h  \* MERGEFORMAT </w:instrText>
            </w:r>
            <w:r w:rsidRPr="00A43266">
              <w:fldChar w:fldCharType="separate"/>
            </w:r>
            <w:r w:rsidR="00CE715D">
              <w:rPr>
                <w:noProof/>
              </w:rPr>
              <w:t>269</w:t>
            </w:r>
            <w:r w:rsidRPr="00A43266">
              <w:fldChar w:fldCharType="end"/>
            </w:r>
            <w:r w:rsidRPr="00A43266">
              <w:t>.</w:t>
            </w:r>
          </w:p>
        </w:tc>
      </w:tr>
      <w:tr w:rsidR="00320415" w:rsidRPr="00A43266" w14:paraId="59B281A9" w14:textId="77777777" w:rsidTr="00DE55C6">
        <w:trPr>
          <w:trHeight w:val="279"/>
        </w:trPr>
        <w:tc>
          <w:tcPr>
            <w:tcW w:w="1700" w:type="dxa"/>
          </w:tcPr>
          <w:p w14:paraId="02476F2E" w14:textId="77777777" w:rsidR="00320415" w:rsidRPr="00A43266" w:rsidRDefault="00320415" w:rsidP="00320415">
            <w:pPr>
              <w:pStyle w:val="GOSTTablenorm"/>
            </w:pPr>
            <w:r w:rsidRPr="00A43266">
              <w:t>Регистрационный номер</w:t>
            </w:r>
          </w:p>
        </w:tc>
        <w:tc>
          <w:tcPr>
            <w:tcW w:w="1700" w:type="dxa"/>
          </w:tcPr>
          <w:p w14:paraId="0980F0F6" w14:textId="77777777" w:rsidR="00320415" w:rsidRPr="00A43266" w:rsidRDefault="00320415" w:rsidP="00320415">
            <w:pPr>
              <w:pStyle w:val="GOSTTablenorm"/>
            </w:pPr>
            <w:proofErr w:type="spellStart"/>
            <w:r w:rsidRPr="00A43266">
              <w:t>TtlPrt_DocNumber</w:t>
            </w:r>
            <w:proofErr w:type="spellEnd"/>
          </w:p>
        </w:tc>
        <w:tc>
          <w:tcPr>
            <w:tcW w:w="567" w:type="dxa"/>
          </w:tcPr>
          <w:p w14:paraId="32A8B828" w14:textId="77777777" w:rsidR="00320415" w:rsidRPr="00A43266" w:rsidRDefault="00320415" w:rsidP="00320415">
            <w:pPr>
              <w:pStyle w:val="GOSTTablenorm"/>
              <w:jc w:val="center"/>
            </w:pPr>
            <w:r w:rsidRPr="00A43266">
              <w:t>П</w:t>
            </w:r>
          </w:p>
        </w:tc>
        <w:tc>
          <w:tcPr>
            <w:tcW w:w="1133" w:type="dxa"/>
          </w:tcPr>
          <w:p w14:paraId="0DAD9624" w14:textId="77777777" w:rsidR="00320415" w:rsidRPr="00A43266" w:rsidRDefault="00320415" w:rsidP="00320415">
            <w:pPr>
              <w:pStyle w:val="GOSTTablenorm"/>
            </w:pPr>
            <w:proofErr w:type="gramStart"/>
            <w:r w:rsidRPr="00A43266">
              <w:t>Т(</w:t>
            </w:r>
            <w:proofErr w:type="gramEnd"/>
            <w:r w:rsidRPr="00A43266">
              <w:t>1-15)</w:t>
            </w:r>
          </w:p>
        </w:tc>
        <w:tc>
          <w:tcPr>
            <w:tcW w:w="567" w:type="dxa"/>
          </w:tcPr>
          <w:p w14:paraId="57658F79" w14:textId="77777777" w:rsidR="00320415" w:rsidRPr="00A43266" w:rsidRDefault="00320415" w:rsidP="00320415">
            <w:pPr>
              <w:pStyle w:val="GOSTTablenorm"/>
              <w:jc w:val="center"/>
            </w:pPr>
            <w:r w:rsidRPr="00A43266">
              <w:t>О</w:t>
            </w:r>
          </w:p>
        </w:tc>
        <w:tc>
          <w:tcPr>
            <w:tcW w:w="3961" w:type="dxa"/>
          </w:tcPr>
          <w:p w14:paraId="6E3DF37A" w14:textId="77777777" w:rsidR="00320415" w:rsidRPr="00A43266" w:rsidRDefault="00320415" w:rsidP="00320415">
            <w:pPr>
              <w:pStyle w:val="GOSTTablenorm"/>
            </w:pPr>
            <w:r w:rsidRPr="00A43266">
              <w:t>Указывается порядковый номер отчета в рамках отчетного финансового года и ТОФК.</w:t>
            </w:r>
          </w:p>
        </w:tc>
      </w:tr>
      <w:tr w:rsidR="00320415" w:rsidRPr="00A43266" w14:paraId="40B5D6EF" w14:textId="77777777" w:rsidTr="00DE55C6">
        <w:trPr>
          <w:trHeight w:val="279"/>
        </w:trPr>
        <w:tc>
          <w:tcPr>
            <w:tcW w:w="1700" w:type="dxa"/>
          </w:tcPr>
          <w:p w14:paraId="3025116E" w14:textId="77777777" w:rsidR="00320415" w:rsidRPr="00A43266" w:rsidRDefault="00320415" w:rsidP="00320415">
            <w:pPr>
              <w:pStyle w:val="GOSTTablenorm"/>
            </w:pPr>
            <w:r w:rsidRPr="00A43266">
              <w:t>Наименование ТОФК открытия ЛС</w:t>
            </w:r>
          </w:p>
        </w:tc>
        <w:tc>
          <w:tcPr>
            <w:tcW w:w="1700" w:type="dxa"/>
          </w:tcPr>
          <w:p w14:paraId="191A650E" w14:textId="77777777" w:rsidR="00320415" w:rsidRPr="00A43266" w:rsidRDefault="00320415" w:rsidP="00320415">
            <w:pPr>
              <w:pStyle w:val="GOSTTablenorm"/>
            </w:pPr>
            <w:proofErr w:type="spellStart"/>
            <w:r w:rsidRPr="00A43266">
              <w:t>TtlPrt_OPENTOFK_NAME</w:t>
            </w:r>
            <w:proofErr w:type="spellEnd"/>
          </w:p>
        </w:tc>
        <w:tc>
          <w:tcPr>
            <w:tcW w:w="567" w:type="dxa"/>
          </w:tcPr>
          <w:p w14:paraId="24A3977D" w14:textId="77777777" w:rsidR="00320415" w:rsidRPr="00A43266" w:rsidRDefault="00320415" w:rsidP="00320415">
            <w:pPr>
              <w:pStyle w:val="GOSTTablenorm"/>
              <w:jc w:val="center"/>
            </w:pPr>
            <w:r w:rsidRPr="00A43266">
              <w:t>П</w:t>
            </w:r>
          </w:p>
        </w:tc>
        <w:tc>
          <w:tcPr>
            <w:tcW w:w="1133" w:type="dxa"/>
          </w:tcPr>
          <w:p w14:paraId="32F7623D" w14:textId="77777777" w:rsidR="00320415" w:rsidRPr="00A43266" w:rsidRDefault="00320415" w:rsidP="00320415">
            <w:pPr>
              <w:pStyle w:val="GOSTTablenorm"/>
            </w:pPr>
            <w:proofErr w:type="gramStart"/>
            <w:r w:rsidRPr="00A43266">
              <w:t>Т(</w:t>
            </w:r>
            <w:proofErr w:type="gramEnd"/>
            <w:r w:rsidRPr="00A43266">
              <w:t>1-2000)</w:t>
            </w:r>
          </w:p>
        </w:tc>
        <w:tc>
          <w:tcPr>
            <w:tcW w:w="567" w:type="dxa"/>
          </w:tcPr>
          <w:p w14:paraId="5780911B" w14:textId="77777777" w:rsidR="00320415" w:rsidRPr="00A43266" w:rsidRDefault="00320415" w:rsidP="00320415">
            <w:pPr>
              <w:pStyle w:val="GOSTTablenorm"/>
              <w:jc w:val="center"/>
            </w:pPr>
            <w:r w:rsidRPr="00A43266">
              <w:t>О</w:t>
            </w:r>
          </w:p>
        </w:tc>
        <w:tc>
          <w:tcPr>
            <w:tcW w:w="3961" w:type="dxa"/>
          </w:tcPr>
          <w:p w14:paraId="7A4B9591" w14:textId="77777777" w:rsidR="00320415" w:rsidRPr="00A43266" w:rsidRDefault="00320415" w:rsidP="00320415">
            <w:pPr>
              <w:pStyle w:val="GOSTTablenorm"/>
            </w:pPr>
            <w:r w:rsidRPr="00A43266">
              <w:t>Указывается полное наименование ТОФК, где открыт ЛС, по которому формируется отчет.</w:t>
            </w:r>
          </w:p>
        </w:tc>
      </w:tr>
      <w:tr w:rsidR="00320415" w:rsidRPr="00A43266" w14:paraId="6591E109" w14:textId="77777777" w:rsidTr="00DE55C6">
        <w:trPr>
          <w:trHeight w:val="279"/>
        </w:trPr>
        <w:tc>
          <w:tcPr>
            <w:tcW w:w="1700" w:type="dxa"/>
          </w:tcPr>
          <w:p w14:paraId="1B036106" w14:textId="77777777" w:rsidR="00320415" w:rsidRPr="00A43266" w:rsidRDefault="00320415" w:rsidP="00320415">
            <w:pPr>
              <w:pStyle w:val="GOSTTablenorm"/>
            </w:pPr>
            <w:r w:rsidRPr="00A43266">
              <w:t>Код ТОФК открытия ЛС</w:t>
            </w:r>
          </w:p>
        </w:tc>
        <w:tc>
          <w:tcPr>
            <w:tcW w:w="1700" w:type="dxa"/>
          </w:tcPr>
          <w:p w14:paraId="6BADE09E" w14:textId="77777777" w:rsidR="00320415" w:rsidRPr="00A43266" w:rsidRDefault="00320415" w:rsidP="00320415">
            <w:pPr>
              <w:pStyle w:val="GOSTTablenorm"/>
            </w:pPr>
            <w:proofErr w:type="spellStart"/>
            <w:r w:rsidRPr="00A43266">
              <w:t>TtlPrt_OPENTOFK_CODE</w:t>
            </w:r>
            <w:proofErr w:type="spellEnd"/>
          </w:p>
        </w:tc>
        <w:tc>
          <w:tcPr>
            <w:tcW w:w="567" w:type="dxa"/>
          </w:tcPr>
          <w:p w14:paraId="088F0B82" w14:textId="77777777" w:rsidR="00320415" w:rsidRPr="00A43266" w:rsidRDefault="00320415" w:rsidP="00320415">
            <w:pPr>
              <w:pStyle w:val="GOSTTablenorm"/>
              <w:jc w:val="center"/>
            </w:pPr>
            <w:r w:rsidRPr="00A43266">
              <w:t>П</w:t>
            </w:r>
          </w:p>
        </w:tc>
        <w:tc>
          <w:tcPr>
            <w:tcW w:w="1133" w:type="dxa"/>
          </w:tcPr>
          <w:p w14:paraId="72B9224F" w14:textId="77777777" w:rsidR="00320415" w:rsidRPr="00A43266" w:rsidRDefault="00320415" w:rsidP="00320415">
            <w:pPr>
              <w:pStyle w:val="GOSTTablenorm"/>
            </w:pPr>
            <w:proofErr w:type="gramStart"/>
            <w:r w:rsidRPr="00A43266">
              <w:t>Т(</w:t>
            </w:r>
            <w:proofErr w:type="gramEnd"/>
            <w:r w:rsidRPr="00A43266">
              <w:t>4)</w:t>
            </w:r>
          </w:p>
        </w:tc>
        <w:tc>
          <w:tcPr>
            <w:tcW w:w="567" w:type="dxa"/>
          </w:tcPr>
          <w:p w14:paraId="436637B8" w14:textId="77777777" w:rsidR="00320415" w:rsidRPr="00A43266" w:rsidRDefault="00320415" w:rsidP="00320415">
            <w:pPr>
              <w:pStyle w:val="GOSTTablenorm"/>
              <w:jc w:val="center"/>
            </w:pPr>
            <w:r w:rsidRPr="00A43266">
              <w:t>О</w:t>
            </w:r>
          </w:p>
        </w:tc>
        <w:tc>
          <w:tcPr>
            <w:tcW w:w="3961" w:type="dxa"/>
          </w:tcPr>
          <w:p w14:paraId="437473F9" w14:textId="77777777" w:rsidR="00320415" w:rsidRPr="00A43266" w:rsidRDefault="00320415" w:rsidP="00320415">
            <w:pPr>
              <w:pStyle w:val="GOSTTablenorm"/>
            </w:pPr>
            <w:r w:rsidRPr="00A43266">
              <w:t>Указывается код ТОФК, где открыт ЛС, по которому формируется отчет.</w:t>
            </w:r>
          </w:p>
        </w:tc>
      </w:tr>
    </w:tbl>
    <w:p w14:paraId="2872FE59" w14:textId="77777777" w:rsidR="00320415" w:rsidRPr="004C7953" w:rsidRDefault="00320415" w:rsidP="004C7953">
      <w:pPr>
        <w:pStyle w:val="32"/>
      </w:pPr>
      <w:bookmarkStart w:id="6138" w:name="_Toc108525193"/>
      <w:bookmarkStart w:id="6139" w:name="_Toc108528048"/>
      <w:bookmarkStart w:id="6140" w:name="_Toc118064849"/>
      <w:bookmarkStart w:id="6141" w:name="_Toc118067670"/>
      <w:bookmarkStart w:id="6142" w:name="_Toc118070660"/>
      <w:bookmarkStart w:id="6143" w:name="_Toc118208820"/>
      <w:bookmarkStart w:id="6144" w:name="_Toc118212747"/>
      <w:bookmarkStart w:id="6145" w:name="_Toc120096981"/>
      <w:bookmarkStart w:id="6146" w:name="_Toc120100217"/>
      <w:bookmarkStart w:id="6147" w:name="_Toc108525194"/>
      <w:bookmarkStart w:id="6148" w:name="_Toc108528049"/>
      <w:bookmarkStart w:id="6149" w:name="_Toc118064850"/>
      <w:bookmarkStart w:id="6150" w:name="_Toc118067671"/>
      <w:bookmarkStart w:id="6151" w:name="_Toc118070661"/>
      <w:bookmarkStart w:id="6152" w:name="_Toc118208821"/>
      <w:bookmarkStart w:id="6153" w:name="_Toc118212748"/>
      <w:bookmarkStart w:id="6154" w:name="_Toc120096982"/>
      <w:bookmarkStart w:id="6155" w:name="_Toc120100218"/>
      <w:bookmarkStart w:id="6156" w:name="_Toc108525195"/>
      <w:bookmarkStart w:id="6157" w:name="_Toc108528050"/>
      <w:bookmarkStart w:id="6158" w:name="_Toc118064851"/>
      <w:bookmarkStart w:id="6159" w:name="_Toc118067672"/>
      <w:bookmarkStart w:id="6160" w:name="_Toc118070662"/>
      <w:bookmarkStart w:id="6161" w:name="_Toc118208822"/>
      <w:bookmarkStart w:id="6162" w:name="_Toc118212749"/>
      <w:bookmarkStart w:id="6163" w:name="_Toc120096983"/>
      <w:bookmarkStart w:id="6164" w:name="_Toc120100219"/>
      <w:bookmarkStart w:id="6165" w:name="_Toc59456479"/>
      <w:bookmarkStart w:id="6166" w:name="_Toc122436703"/>
      <w:bookmarkStart w:id="6167" w:name="_Toc143696735"/>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r w:rsidRPr="004C7953">
        <w:t>Описание комплексного типа «tMSC_PBS_UBP1»</w:t>
      </w:r>
      <w:bookmarkEnd w:id="6165"/>
      <w:bookmarkEnd w:id="6166"/>
      <w:bookmarkEnd w:id="6167"/>
    </w:p>
    <w:p w14:paraId="5E945B45" w14:textId="77777777" w:rsidR="00320415" w:rsidRPr="004C7953" w:rsidRDefault="00320415" w:rsidP="004C7953">
      <w:pPr>
        <w:pStyle w:val="GOSTNormal"/>
        <w:rPr>
          <w:rStyle w:val="GOSTNormal0"/>
        </w:rPr>
      </w:pPr>
      <w:r w:rsidRPr="004C7953">
        <w:rPr>
          <w:rStyle w:val="GOSTNormal0"/>
        </w:rPr>
        <w:t xml:space="preserve">Описание комплексного типа </w:t>
      </w:r>
      <w:r w:rsidRPr="004C7953">
        <w:rPr>
          <w:rStyle w:val="GOSTNormal0"/>
          <w:rFonts w:eastAsia="Calibri"/>
        </w:rPr>
        <w:t>«</w:t>
      </w:r>
      <w:r w:rsidRPr="004C7953">
        <w:t>tMSC_PBS_UBP1</w:t>
      </w:r>
      <w:r w:rsidRPr="004C7953">
        <w:rPr>
          <w:rStyle w:val="GOSTNormal0"/>
        </w:rPr>
        <w:t>» блока «ИПБС».</w:t>
      </w:r>
    </w:p>
    <w:p w14:paraId="7C7E5615" w14:textId="4AED04E4" w:rsidR="00320415" w:rsidRPr="004C7953" w:rsidRDefault="00E13676" w:rsidP="004C7953">
      <w:pPr>
        <w:pStyle w:val="GOSTNameTable"/>
      </w:pPr>
      <w:r>
        <w:rPr>
          <w:noProof/>
        </w:rPr>
        <w:fldChar w:fldCharType="begin"/>
      </w:r>
      <w:r>
        <w:rPr>
          <w:noProof/>
        </w:rPr>
        <w:instrText xml:space="preserve"> SEQ Таблица \* ARABIC </w:instrText>
      </w:r>
      <w:r>
        <w:rPr>
          <w:noProof/>
        </w:rPr>
        <w:fldChar w:fldCharType="separate"/>
      </w:r>
      <w:bookmarkStart w:id="6168" w:name="_Ref106184311"/>
      <w:bookmarkStart w:id="6169" w:name="_Toc122436255"/>
      <w:r w:rsidR="00CE715D">
        <w:rPr>
          <w:noProof/>
        </w:rPr>
        <w:t>428</w:t>
      </w:r>
      <w:bookmarkEnd w:id="6168"/>
      <w:r>
        <w:rPr>
          <w:noProof/>
        </w:rPr>
        <w:fldChar w:fldCharType="end"/>
      </w:r>
      <w:r w:rsidR="00320415" w:rsidRPr="004C7953">
        <w:t xml:space="preserve"> – Описание комплексного типа «tMSC_PBS_UBP1»</w:t>
      </w:r>
      <w:bookmarkEnd w:id="616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6505C3C2" w14:textId="77777777" w:rsidTr="004C7953">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15B952AD" w14:textId="77777777" w:rsidR="00320415" w:rsidRPr="00A43266" w:rsidRDefault="00320415" w:rsidP="00320415">
            <w:pPr>
              <w:pStyle w:val="GOSTTableHead"/>
            </w:pPr>
            <w:r w:rsidRPr="00A43266">
              <w:t>Наименование элемента</w:t>
            </w:r>
          </w:p>
        </w:tc>
        <w:tc>
          <w:tcPr>
            <w:tcW w:w="1701" w:type="dxa"/>
          </w:tcPr>
          <w:p w14:paraId="01A571D2" w14:textId="77777777" w:rsidR="00320415" w:rsidRPr="00A43266" w:rsidRDefault="00320415" w:rsidP="00320415">
            <w:pPr>
              <w:pStyle w:val="GOSTTableHead"/>
            </w:pPr>
            <w:r w:rsidRPr="00A43266">
              <w:t>Сокращенное наименование (код) элемента</w:t>
            </w:r>
          </w:p>
        </w:tc>
        <w:tc>
          <w:tcPr>
            <w:tcW w:w="567" w:type="dxa"/>
          </w:tcPr>
          <w:p w14:paraId="430C36E4" w14:textId="77777777" w:rsidR="00320415" w:rsidRPr="00A43266" w:rsidRDefault="00320415" w:rsidP="00320415">
            <w:pPr>
              <w:pStyle w:val="GOSTTableHead"/>
            </w:pPr>
            <w:r w:rsidRPr="00A43266">
              <w:t>Тип</w:t>
            </w:r>
          </w:p>
        </w:tc>
        <w:tc>
          <w:tcPr>
            <w:tcW w:w="1134" w:type="dxa"/>
          </w:tcPr>
          <w:p w14:paraId="46A2AC1C" w14:textId="77777777" w:rsidR="00320415" w:rsidRPr="00A43266" w:rsidRDefault="00320415" w:rsidP="00320415">
            <w:pPr>
              <w:pStyle w:val="GOSTTableHead"/>
            </w:pPr>
            <w:r w:rsidRPr="00A43266">
              <w:t>Формат элемента</w:t>
            </w:r>
          </w:p>
        </w:tc>
        <w:tc>
          <w:tcPr>
            <w:tcW w:w="567" w:type="dxa"/>
          </w:tcPr>
          <w:p w14:paraId="69B186F6" w14:textId="77777777" w:rsidR="00320415" w:rsidRPr="00A43266" w:rsidRDefault="00320415" w:rsidP="00320415">
            <w:pPr>
              <w:pStyle w:val="GOSTTableHead"/>
            </w:pPr>
            <w:r w:rsidRPr="00A43266">
              <w:t>Обязательность</w:t>
            </w:r>
          </w:p>
        </w:tc>
        <w:tc>
          <w:tcPr>
            <w:tcW w:w="3963" w:type="dxa"/>
          </w:tcPr>
          <w:p w14:paraId="5A936E92" w14:textId="77777777" w:rsidR="00320415" w:rsidRPr="00A43266" w:rsidRDefault="00320415" w:rsidP="00320415">
            <w:pPr>
              <w:pStyle w:val="GOSTTableHead"/>
            </w:pPr>
            <w:r w:rsidRPr="00A43266">
              <w:t>Дополнительная информация</w:t>
            </w:r>
          </w:p>
        </w:tc>
      </w:tr>
      <w:tr w:rsidR="00320415" w:rsidRPr="00A43266" w14:paraId="41EB577C" w14:textId="77777777" w:rsidTr="004C7953">
        <w:trPr>
          <w:trHeight w:val="279"/>
        </w:trPr>
        <w:tc>
          <w:tcPr>
            <w:tcW w:w="1702" w:type="dxa"/>
          </w:tcPr>
          <w:p w14:paraId="2933D8D2" w14:textId="77777777" w:rsidR="00320415" w:rsidRPr="00A43266" w:rsidRDefault="00320415" w:rsidP="00320415">
            <w:pPr>
              <w:pStyle w:val="GOSTTablenorm"/>
            </w:pPr>
            <w:r w:rsidRPr="00A43266">
              <w:t>Код по Сводному реестру</w:t>
            </w:r>
          </w:p>
        </w:tc>
        <w:tc>
          <w:tcPr>
            <w:tcW w:w="1701" w:type="dxa"/>
          </w:tcPr>
          <w:p w14:paraId="4511C6FB" w14:textId="77777777" w:rsidR="00320415" w:rsidRPr="00A43266" w:rsidRDefault="00320415" w:rsidP="00320415">
            <w:pPr>
              <w:pStyle w:val="GOSTTablenorm"/>
            </w:pPr>
            <w:proofErr w:type="spellStart"/>
            <w:r w:rsidRPr="00A43266">
              <w:t>Cd</w:t>
            </w:r>
            <w:proofErr w:type="spellEnd"/>
          </w:p>
        </w:tc>
        <w:tc>
          <w:tcPr>
            <w:tcW w:w="567" w:type="dxa"/>
          </w:tcPr>
          <w:p w14:paraId="560B6B17" w14:textId="77777777" w:rsidR="00320415" w:rsidRPr="00A43266" w:rsidRDefault="00320415" w:rsidP="00320415">
            <w:pPr>
              <w:pStyle w:val="GOSTTablenorm"/>
              <w:jc w:val="center"/>
            </w:pPr>
            <w:r w:rsidRPr="00A43266">
              <w:t>П</w:t>
            </w:r>
          </w:p>
        </w:tc>
        <w:tc>
          <w:tcPr>
            <w:tcW w:w="1134" w:type="dxa"/>
          </w:tcPr>
          <w:p w14:paraId="0F183E61" w14:textId="77777777" w:rsidR="00320415" w:rsidRPr="00A43266" w:rsidRDefault="00320415" w:rsidP="00320415">
            <w:pPr>
              <w:pStyle w:val="GOSTTablenorm"/>
            </w:pPr>
            <w:proofErr w:type="gramStart"/>
            <w:r w:rsidRPr="00A43266">
              <w:t>Т(</w:t>
            </w:r>
            <w:proofErr w:type="gramEnd"/>
            <w:r w:rsidRPr="00A43266">
              <w:t>8)</w:t>
            </w:r>
          </w:p>
        </w:tc>
        <w:tc>
          <w:tcPr>
            <w:tcW w:w="567" w:type="dxa"/>
          </w:tcPr>
          <w:p w14:paraId="301DCDBB" w14:textId="77777777" w:rsidR="00320415" w:rsidRPr="00A43266" w:rsidRDefault="00320415" w:rsidP="00320415">
            <w:pPr>
              <w:pStyle w:val="GOSTTablenorm"/>
              <w:jc w:val="center"/>
            </w:pPr>
            <w:r w:rsidRPr="00A43266">
              <w:t>О</w:t>
            </w:r>
          </w:p>
        </w:tc>
        <w:tc>
          <w:tcPr>
            <w:tcW w:w="3963" w:type="dxa"/>
          </w:tcPr>
          <w:p w14:paraId="026A4525" w14:textId="77777777" w:rsidR="00320415" w:rsidRPr="00A43266" w:rsidRDefault="00320415" w:rsidP="00320415">
            <w:pPr>
              <w:pStyle w:val="GOSTTablenorm"/>
            </w:pPr>
            <w:r w:rsidRPr="00A43266">
              <w:t>Код ИПБС по Сводному реестру.</w:t>
            </w:r>
          </w:p>
        </w:tc>
      </w:tr>
      <w:tr w:rsidR="00320415" w:rsidRPr="00A43266" w14:paraId="6EDC6D6E" w14:textId="77777777" w:rsidTr="004C7953">
        <w:trPr>
          <w:trHeight w:val="279"/>
        </w:trPr>
        <w:tc>
          <w:tcPr>
            <w:tcW w:w="1702" w:type="dxa"/>
          </w:tcPr>
          <w:p w14:paraId="7C880EFB" w14:textId="77777777" w:rsidR="00320415" w:rsidRPr="00A43266" w:rsidRDefault="00320415" w:rsidP="00320415">
            <w:pPr>
              <w:pStyle w:val="GOSTTablenorm"/>
            </w:pPr>
            <w:r w:rsidRPr="00A43266">
              <w:t>Наименование ИПБС</w:t>
            </w:r>
          </w:p>
        </w:tc>
        <w:tc>
          <w:tcPr>
            <w:tcW w:w="1701" w:type="dxa"/>
          </w:tcPr>
          <w:p w14:paraId="0AB3A959" w14:textId="77777777" w:rsidR="00320415" w:rsidRPr="00A43266" w:rsidRDefault="00320415" w:rsidP="00320415">
            <w:pPr>
              <w:pStyle w:val="GOSTTablenorm"/>
            </w:pPr>
            <w:proofErr w:type="spellStart"/>
            <w:r w:rsidRPr="00A43266">
              <w:t>Nm</w:t>
            </w:r>
            <w:proofErr w:type="spellEnd"/>
          </w:p>
        </w:tc>
        <w:tc>
          <w:tcPr>
            <w:tcW w:w="567" w:type="dxa"/>
          </w:tcPr>
          <w:p w14:paraId="2974800B" w14:textId="77777777" w:rsidR="00320415" w:rsidRPr="00A43266" w:rsidRDefault="00320415" w:rsidP="00320415">
            <w:pPr>
              <w:pStyle w:val="GOSTTablenorm"/>
              <w:jc w:val="center"/>
            </w:pPr>
            <w:r w:rsidRPr="00A43266">
              <w:t>П</w:t>
            </w:r>
          </w:p>
        </w:tc>
        <w:tc>
          <w:tcPr>
            <w:tcW w:w="1134" w:type="dxa"/>
          </w:tcPr>
          <w:p w14:paraId="7560EF20" w14:textId="77777777" w:rsidR="00320415" w:rsidRPr="00A43266" w:rsidRDefault="00320415" w:rsidP="00320415">
            <w:pPr>
              <w:pStyle w:val="GOSTTablenorm"/>
            </w:pPr>
            <w:proofErr w:type="gramStart"/>
            <w:r w:rsidRPr="00A43266">
              <w:t>Т(</w:t>
            </w:r>
            <w:proofErr w:type="gramEnd"/>
            <w:r w:rsidRPr="00A43266">
              <w:t>1-2000)</w:t>
            </w:r>
          </w:p>
        </w:tc>
        <w:tc>
          <w:tcPr>
            <w:tcW w:w="567" w:type="dxa"/>
          </w:tcPr>
          <w:p w14:paraId="22C28341" w14:textId="77777777" w:rsidR="00320415" w:rsidRPr="00A43266" w:rsidRDefault="00320415" w:rsidP="00320415">
            <w:pPr>
              <w:pStyle w:val="GOSTTablenorm"/>
              <w:jc w:val="center"/>
            </w:pPr>
            <w:r w:rsidRPr="00A43266">
              <w:t>О</w:t>
            </w:r>
          </w:p>
        </w:tc>
        <w:tc>
          <w:tcPr>
            <w:tcW w:w="3963" w:type="dxa"/>
          </w:tcPr>
          <w:p w14:paraId="1B322C5B" w14:textId="77777777" w:rsidR="00320415" w:rsidRPr="00A43266" w:rsidRDefault="00320415" w:rsidP="00320415">
            <w:pPr>
              <w:pStyle w:val="GOSTTablenorm"/>
            </w:pPr>
            <w:r w:rsidRPr="00A43266">
              <w:t xml:space="preserve">Указывается полное наименование </w:t>
            </w:r>
            <w:r w:rsidRPr="00A43266">
              <w:rPr>
                <w:szCs w:val="22"/>
              </w:rPr>
              <w:t>ИПБС</w:t>
            </w:r>
            <w:r w:rsidRPr="00A43266">
              <w:t>.</w:t>
            </w:r>
          </w:p>
        </w:tc>
      </w:tr>
    </w:tbl>
    <w:p w14:paraId="195F1504" w14:textId="77777777" w:rsidR="00320415" w:rsidRPr="004C7953" w:rsidRDefault="00320415" w:rsidP="004C7953">
      <w:pPr>
        <w:pStyle w:val="32"/>
      </w:pPr>
      <w:bookmarkStart w:id="6170" w:name="_Toc59456480"/>
      <w:bookmarkStart w:id="6171" w:name="_Toc122436704"/>
      <w:bookmarkStart w:id="6172" w:name="_Toc143696736"/>
      <w:r w:rsidRPr="004C7953">
        <w:lastRenderedPageBreak/>
        <w:t>Описание комплексного типа «tMSC_PBS_UBP2»</w:t>
      </w:r>
      <w:bookmarkEnd w:id="6170"/>
      <w:bookmarkEnd w:id="6171"/>
      <w:bookmarkEnd w:id="6172"/>
    </w:p>
    <w:p w14:paraId="6FB5FE43" w14:textId="77777777" w:rsidR="00320415" w:rsidRPr="00A43266" w:rsidRDefault="00320415" w:rsidP="004C7953">
      <w:pPr>
        <w:pStyle w:val="GOSTNormal"/>
        <w:rPr>
          <w:rStyle w:val="GOSTNormal0"/>
        </w:rPr>
      </w:pPr>
      <w:r w:rsidRPr="00A43266">
        <w:rPr>
          <w:rStyle w:val="GOSTNormal0"/>
        </w:rPr>
        <w:t xml:space="preserve">Описание </w:t>
      </w:r>
      <w:r w:rsidRPr="00A43266">
        <w:rPr>
          <w:rStyle w:val="GOSTNormal0"/>
          <w:szCs w:val="24"/>
        </w:rPr>
        <w:t xml:space="preserve">комплексного типа </w:t>
      </w:r>
      <w:r w:rsidRPr="00A43266">
        <w:rPr>
          <w:rStyle w:val="GOSTNormal0"/>
          <w:rFonts w:eastAsia="Calibri"/>
          <w:szCs w:val="24"/>
        </w:rPr>
        <w:t>«</w:t>
      </w:r>
      <w:r w:rsidRPr="00A43266">
        <w:t>tMSC_PBS_UBP2</w:t>
      </w:r>
      <w:r w:rsidRPr="00A43266">
        <w:rPr>
          <w:rStyle w:val="GOSTNormal0"/>
          <w:szCs w:val="24"/>
        </w:rPr>
        <w:t>» блока</w:t>
      </w:r>
      <w:r w:rsidRPr="00A43266">
        <w:rPr>
          <w:rStyle w:val="GOSTNormal0"/>
        </w:rPr>
        <w:t xml:space="preserve"> «РБС»</w:t>
      </w:r>
      <w:r w:rsidRPr="00A43266">
        <w:rPr>
          <w:rStyle w:val="GOSTNormal0"/>
          <w:szCs w:val="24"/>
        </w:rPr>
        <w:t>.</w:t>
      </w:r>
    </w:p>
    <w:bookmarkStart w:id="6173" w:name="_Ref55470455"/>
    <w:p w14:paraId="33E838F1" w14:textId="6B0164B9" w:rsidR="00320415" w:rsidRPr="004C7953" w:rsidRDefault="00320415" w:rsidP="004C7953">
      <w:pPr>
        <w:pStyle w:val="GOSTNameTable"/>
      </w:pPr>
      <w:r w:rsidRPr="004C7953">
        <w:fldChar w:fldCharType="begin"/>
      </w:r>
      <w:r w:rsidRPr="004C7953">
        <w:instrText xml:space="preserve"> SEQ Таблица \* ARABIC </w:instrText>
      </w:r>
      <w:r w:rsidRPr="004C7953">
        <w:fldChar w:fldCharType="separate"/>
      </w:r>
      <w:bookmarkStart w:id="6174" w:name="_Ref55470460"/>
      <w:bookmarkStart w:id="6175" w:name="_Toc122436256"/>
      <w:r w:rsidR="00CE715D">
        <w:rPr>
          <w:noProof/>
        </w:rPr>
        <w:t>429</w:t>
      </w:r>
      <w:bookmarkEnd w:id="6174"/>
      <w:r w:rsidRPr="004C7953">
        <w:fldChar w:fldCharType="end"/>
      </w:r>
      <w:r w:rsidRPr="004C7953">
        <w:t xml:space="preserve"> – Описание комплексного типа «tMSC_PBS_UBP2»</w:t>
      </w:r>
      <w:bookmarkEnd w:id="6173"/>
      <w:bookmarkEnd w:id="6175"/>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A43266" w14:paraId="065195C6" w14:textId="77777777" w:rsidTr="004C7953">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6EDD3EE7" w14:textId="77777777" w:rsidR="00320415" w:rsidRPr="00A43266" w:rsidRDefault="00320415" w:rsidP="00320415">
            <w:pPr>
              <w:pStyle w:val="GOSTTableHead"/>
            </w:pPr>
            <w:r w:rsidRPr="00A43266">
              <w:t>Наименование элемента</w:t>
            </w:r>
          </w:p>
        </w:tc>
        <w:tc>
          <w:tcPr>
            <w:tcW w:w="1701" w:type="dxa"/>
          </w:tcPr>
          <w:p w14:paraId="38C31D74" w14:textId="77777777" w:rsidR="00320415" w:rsidRPr="00A43266" w:rsidRDefault="00320415" w:rsidP="00320415">
            <w:pPr>
              <w:pStyle w:val="GOSTTableHead"/>
            </w:pPr>
            <w:r w:rsidRPr="00A43266">
              <w:t>Сокращенное наименование (код) элемента</w:t>
            </w:r>
          </w:p>
        </w:tc>
        <w:tc>
          <w:tcPr>
            <w:tcW w:w="567" w:type="dxa"/>
          </w:tcPr>
          <w:p w14:paraId="304DB698" w14:textId="77777777" w:rsidR="00320415" w:rsidRPr="00A43266" w:rsidRDefault="00320415" w:rsidP="00320415">
            <w:pPr>
              <w:pStyle w:val="GOSTTableHead"/>
            </w:pPr>
            <w:r w:rsidRPr="00A43266">
              <w:t>Тип</w:t>
            </w:r>
          </w:p>
        </w:tc>
        <w:tc>
          <w:tcPr>
            <w:tcW w:w="1134" w:type="dxa"/>
          </w:tcPr>
          <w:p w14:paraId="3062BBB0" w14:textId="77777777" w:rsidR="00320415" w:rsidRPr="00A43266" w:rsidRDefault="00320415" w:rsidP="00320415">
            <w:pPr>
              <w:pStyle w:val="GOSTTableHead"/>
            </w:pPr>
            <w:r w:rsidRPr="00A43266">
              <w:t>Формат элемента</w:t>
            </w:r>
          </w:p>
        </w:tc>
        <w:tc>
          <w:tcPr>
            <w:tcW w:w="567" w:type="dxa"/>
          </w:tcPr>
          <w:p w14:paraId="56C719F1" w14:textId="77777777" w:rsidR="00320415" w:rsidRPr="00A43266" w:rsidRDefault="00320415" w:rsidP="00320415">
            <w:pPr>
              <w:pStyle w:val="GOSTTableHead"/>
            </w:pPr>
            <w:r w:rsidRPr="00A43266">
              <w:t>Обязательность</w:t>
            </w:r>
          </w:p>
        </w:tc>
        <w:tc>
          <w:tcPr>
            <w:tcW w:w="3963" w:type="dxa"/>
          </w:tcPr>
          <w:p w14:paraId="2F3B0593" w14:textId="77777777" w:rsidR="00320415" w:rsidRPr="00A43266" w:rsidRDefault="00320415" w:rsidP="00320415">
            <w:pPr>
              <w:pStyle w:val="GOSTTableHead"/>
            </w:pPr>
            <w:r w:rsidRPr="00A43266">
              <w:t>Дополнительная информация</w:t>
            </w:r>
          </w:p>
        </w:tc>
      </w:tr>
      <w:tr w:rsidR="00320415" w:rsidRPr="00A43266" w14:paraId="2AE46DF7" w14:textId="77777777" w:rsidTr="004C7953">
        <w:trPr>
          <w:trHeight w:val="279"/>
        </w:trPr>
        <w:tc>
          <w:tcPr>
            <w:tcW w:w="1698" w:type="dxa"/>
          </w:tcPr>
          <w:p w14:paraId="02EB7758" w14:textId="77777777" w:rsidR="00320415" w:rsidRPr="00A43266" w:rsidRDefault="00320415" w:rsidP="00320415">
            <w:pPr>
              <w:pStyle w:val="GOSTTablenorm"/>
              <w:rPr>
                <w:color w:val="000000"/>
              </w:rPr>
            </w:pPr>
            <w:r w:rsidRPr="00A43266">
              <w:t>Код по Сводному реестру</w:t>
            </w:r>
          </w:p>
        </w:tc>
        <w:tc>
          <w:tcPr>
            <w:tcW w:w="1701" w:type="dxa"/>
          </w:tcPr>
          <w:p w14:paraId="1E4E171B" w14:textId="77777777" w:rsidR="00320415" w:rsidRPr="00A43266" w:rsidRDefault="00320415" w:rsidP="00320415">
            <w:pPr>
              <w:pStyle w:val="GOSTTablenorm"/>
            </w:pPr>
            <w:proofErr w:type="spellStart"/>
            <w:r w:rsidRPr="00A43266">
              <w:t>Cd</w:t>
            </w:r>
            <w:proofErr w:type="spellEnd"/>
          </w:p>
        </w:tc>
        <w:tc>
          <w:tcPr>
            <w:tcW w:w="567" w:type="dxa"/>
          </w:tcPr>
          <w:p w14:paraId="34D919C3" w14:textId="77777777" w:rsidR="00320415" w:rsidRPr="00A43266" w:rsidRDefault="00320415" w:rsidP="00320415">
            <w:pPr>
              <w:pStyle w:val="GOSTTablenorm"/>
              <w:jc w:val="center"/>
            </w:pPr>
            <w:r w:rsidRPr="00A43266">
              <w:t>П</w:t>
            </w:r>
          </w:p>
        </w:tc>
        <w:tc>
          <w:tcPr>
            <w:tcW w:w="1134" w:type="dxa"/>
          </w:tcPr>
          <w:p w14:paraId="07BE2C1A" w14:textId="77777777" w:rsidR="00320415" w:rsidRPr="00A43266" w:rsidRDefault="00320415" w:rsidP="00320415">
            <w:pPr>
              <w:pStyle w:val="GOSTTablenorm"/>
            </w:pPr>
            <w:proofErr w:type="gramStart"/>
            <w:r w:rsidRPr="00A43266">
              <w:t>Т(</w:t>
            </w:r>
            <w:proofErr w:type="gramEnd"/>
            <w:r w:rsidRPr="00A43266">
              <w:t>8)</w:t>
            </w:r>
          </w:p>
        </w:tc>
        <w:tc>
          <w:tcPr>
            <w:tcW w:w="567" w:type="dxa"/>
          </w:tcPr>
          <w:p w14:paraId="25AEA841" w14:textId="77777777" w:rsidR="00320415" w:rsidRPr="00A43266" w:rsidRDefault="00320415" w:rsidP="00320415">
            <w:pPr>
              <w:pStyle w:val="GOSTTablenorm"/>
              <w:jc w:val="center"/>
            </w:pPr>
            <w:r w:rsidRPr="00A43266">
              <w:t>Н</w:t>
            </w:r>
          </w:p>
        </w:tc>
        <w:tc>
          <w:tcPr>
            <w:tcW w:w="3963" w:type="dxa"/>
          </w:tcPr>
          <w:p w14:paraId="3879920A" w14:textId="77777777" w:rsidR="00320415" w:rsidRPr="00A43266" w:rsidRDefault="00320415" w:rsidP="00320415">
            <w:pPr>
              <w:pStyle w:val="GOSTTablenorm"/>
            </w:pPr>
            <w:r w:rsidRPr="00A43266">
              <w:t>Код РБС по Сводному реестру.</w:t>
            </w:r>
          </w:p>
        </w:tc>
      </w:tr>
      <w:tr w:rsidR="00320415" w:rsidRPr="00A43266" w14:paraId="03713E92" w14:textId="77777777" w:rsidTr="004C7953">
        <w:trPr>
          <w:trHeight w:val="279"/>
        </w:trPr>
        <w:tc>
          <w:tcPr>
            <w:tcW w:w="1698" w:type="dxa"/>
          </w:tcPr>
          <w:p w14:paraId="185B5887" w14:textId="77777777" w:rsidR="00320415" w:rsidRPr="00A43266" w:rsidRDefault="00320415" w:rsidP="00320415">
            <w:pPr>
              <w:pStyle w:val="GOSTTablenorm"/>
              <w:rPr>
                <w:color w:val="000000"/>
              </w:rPr>
            </w:pPr>
            <w:r w:rsidRPr="00A43266">
              <w:t>Наименование РБС</w:t>
            </w:r>
          </w:p>
        </w:tc>
        <w:tc>
          <w:tcPr>
            <w:tcW w:w="1701" w:type="dxa"/>
          </w:tcPr>
          <w:p w14:paraId="035FE493" w14:textId="77777777" w:rsidR="00320415" w:rsidRPr="00A43266" w:rsidRDefault="00320415" w:rsidP="00320415">
            <w:pPr>
              <w:pStyle w:val="GOSTTablenorm"/>
            </w:pPr>
            <w:proofErr w:type="spellStart"/>
            <w:r w:rsidRPr="00A43266">
              <w:t>Nm</w:t>
            </w:r>
            <w:proofErr w:type="spellEnd"/>
          </w:p>
        </w:tc>
        <w:tc>
          <w:tcPr>
            <w:tcW w:w="567" w:type="dxa"/>
          </w:tcPr>
          <w:p w14:paraId="10D0915B" w14:textId="77777777" w:rsidR="00320415" w:rsidRPr="00A43266" w:rsidRDefault="00320415" w:rsidP="00320415">
            <w:pPr>
              <w:pStyle w:val="GOSTTablenorm"/>
              <w:jc w:val="center"/>
            </w:pPr>
            <w:r w:rsidRPr="00A43266">
              <w:t>П</w:t>
            </w:r>
          </w:p>
        </w:tc>
        <w:tc>
          <w:tcPr>
            <w:tcW w:w="1134" w:type="dxa"/>
          </w:tcPr>
          <w:p w14:paraId="2C64FB25" w14:textId="77777777" w:rsidR="00320415" w:rsidRPr="00A43266" w:rsidRDefault="00320415" w:rsidP="00320415">
            <w:pPr>
              <w:pStyle w:val="GOSTTablenorm"/>
            </w:pPr>
            <w:proofErr w:type="gramStart"/>
            <w:r w:rsidRPr="00A43266">
              <w:t>Т(</w:t>
            </w:r>
            <w:proofErr w:type="gramEnd"/>
            <w:r w:rsidRPr="00A43266">
              <w:t>1-2000)</w:t>
            </w:r>
          </w:p>
        </w:tc>
        <w:tc>
          <w:tcPr>
            <w:tcW w:w="567" w:type="dxa"/>
          </w:tcPr>
          <w:p w14:paraId="39037EED" w14:textId="77777777" w:rsidR="00320415" w:rsidRPr="00A43266" w:rsidRDefault="00320415" w:rsidP="00320415">
            <w:pPr>
              <w:pStyle w:val="GOSTTablenorm"/>
              <w:jc w:val="center"/>
            </w:pPr>
            <w:r w:rsidRPr="00A43266">
              <w:t>Н</w:t>
            </w:r>
          </w:p>
        </w:tc>
        <w:tc>
          <w:tcPr>
            <w:tcW w:w="3963" w:type="dxa"/>
          </w:tcPr>
          <w:p w14:paraId="562924AF" w14:textId="77777777" w:rsidR="00320415" w:rsidRPr="00A43266" w:rsidRDefault="00320415" w:rsidP="00320415">
            <w:pPr>
              <w:pStyle w:val="GOSTTablenorm"/>
            </w:pPr>
            <w:r w:rsidRPr="00A43266">
              <w:t>Указывается полное наименование соответствующего РБС.</w:t>
            </w:r>
          </w:p>
        </w:tc>
      </w:tr>
    </w:tbl>
    <w:p w14:paraId="2A7A1738" w14:textId="77777777" w:rsidR="00320415" w:rsidRPr="004C7953" w:rsidRDefault="00320415" w:rsidP="004C7953">
      <w:pPr>
        <w:pStyle w:val="32"/>
      </w:pPr>
      <w:bookmarkStart w:id="6176" w:name="_Toc143696737"/>
      <w:r w:rsidRPr="004C7953">
        <w:t>Описание комплексного типа «tMSC_GRBS1»</w:t>
      </w:r>
      <w:bookmarkEnd w:id="6176"/>
    </w:p>
    <w:p w14:paraId="28D99151" w14:textId="77777777" w:rsidR="00320415" w:rsidRPr="00A43266" w:rsidRDefault="00320415" w:rsidP="004C7953">
      <w:pPr>
        <w:pStyle w:val="GOSTNormal"/>
        <w:rPr>
          <w:rStyle w:val="GOSTNormal0"/>
        </w:rPr>
      </w:pPr>
      <w:r w:rsidRPr="00A43266">
        <w:rPr>
          <w:rStyle w:val="GOSTNormal0"/>
        </w:rPr>
        <w:t xml:space="preserve">Описание комплексного </w:t>
      </w:r>
      <w:r w:rsidRPr="00A43266">
        <w:rPr>
          <w:rStyle w:val="GOSTNormal0"/>
          <w:szCs w:val="24"/>
        </w:rPr>
        <w:t xml:space="preserve">типа </w:t>
      </w:r>
      <w:r w:rsidRPr="00A43266">
        <w:rPr>
          <w:rStyle w:val="GOSTNormal0"/>
          <w:rFonts w:eastAsia="Calibri"/>
          <w:szCs w:val="24"/>
        </w:rPr>
        <w:t>«</w:t>
      </w:r>
      <w:r w:rsidRPr="00A43266">
        <w:rPr>
          <w:szCs w:val="24"/>
        </w:rPr>
        <w:t>tMSC_GRBS1</w:t>
      </w:r>
      <w:r w:rsidRPr="00A43266">
        <w:rPr>
          <w:rStyle w:val="GOSTNormal0"/>
          <w:szCs w:val="24"/>
        </w:rPr>
        <w:t>» блока</w:t>
      </w:r>
      <w:r w:rsidRPr="00A43266">
        <w:rPr>
          <w:rStyle w:val="GOSTNormal0"/>
        </w:rPr>
        <w:t xml:space="preserve"> «ГРБС»</w:t>
      </w:r>
      <w:r w:rsidRPr="00A43266">
        <w:rPr>
          <w:rStyle w:val="GOSTNormal0"/>
          <w:szCs w:val="24"/>
        </w:rPr>
        <w:t>.</w:t>
      </w:r>
    </w:p>
    <w:p w14:paraId="3DA89F53" w14:textId="7EB0112C" w:rsidR="00320415" w:rsidRPr="004C7953" w:rsidRDefault="00E13676" w:rsidP="004C7953">
      <w:pPr>
        <w:pStyle w:val="GOSTNameTable"/>
      </w:pPr>
      <w:r>
        <w:rPr>
          <w:noProof/>
        </w:rPr>
        <w:fldChar w:fldCharType="begin"/>
      </w:r>
      <w:r>
        <w:rPr>
          <w:noProof/>
        </w:rPr>
        <w:instrText xml:space="preserve"> SEQ Таблица \* ARABIC </w:instrText>
      </w:r>
      <w:r>
        <w:rPr>
          <w:noProof/>
        </w:rPr>
        <w:fldChar w:fldCharType="separate"/>
      </w:r>
      <w:r w:rsidR="00CE715D">
        <w:rPr>
          <w:noProof/>
        </w:rPr>
        <w:t>430</w:t>
      </w:r>
      <w:r>
        <w:rPr>
          <w:noProof/>
        </w:rPr>
        <w:fldChar w:fldCharType="end"/>
      </w:r>
      <w:r w:rsidR="00320415" w:rsidRPr="004C7953">
        <w:t xml:space="preserve"> – Описание комплексного типа «tMSC_GRBS1»</w:t>
      </w:r>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A43266" w14:paraId="1AA6EC1B" w14:textId="77777777" w:rsidTr="004C7953">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08F51743" w14:textId="77777777" w:rsidR="00320415" w:rsidRPr="00A43266" w:rsidRDefault="00320415" w:rsidP="00320415">
            <w:pPr>
              <w:pStyle w:val="GOSTTableHead"/>
            </w:pPr>
            <w:r w:rsidRPr="00A43266">
              <w:t>Наименование элемента</w:t>
            </w:r>
          </w:p>
        </w:tc>
        <w:tc>
          <w:tcPr>
            <w:tcW w:w="1701" w:type="dxa"/>
          </w:tcPr>
          <w:p w14:paraId="3D8A0C3A" w14:textId="77777777" w:rsidR="00320415" w:rsidRPr="00A43266" w:rsidRDefault="00320415" w:rsidP="00320415">
            <w:pPr>
              <w:pStyle w:val="GOSTTableHead"/>
            </w:pPr>
            <w:r w:rsidRPr="00A43266">
              <w:t>Сокращенное наименование (код) элемента</w:t>
            </w:r>
          </w:p>
        </w:tc>
        <w:tc>
          <w:tcPr>
            <w:tcW w:w="567" w:type="dxa"/>
          </w:tcPr>
          <w:p w14:paraId="7403F152" w14:textId="77777777" w:rsidR="00320415" w:rsidRPr="00A43266" w:rsidRDefault="00320415" w:rsidP="00320415">
            <w:pPr>
              <w:pStyle w:val="GOSTTableHead"/>
            </w:pPr>
            <w:r w:rsidRPr="00A43266">
              <w:t>Тип</w:t>
            </w:r>
          </w:p>
        </w:tc>
        <w:tc>
          <w:tcPr>
            <w:tcW w:w="1134" w:type="dxa"/>
          </w:tcPr>
          <w:p w14:paraId="564DD857" w14:textId="77777777" w:rsidR="00320415" w:rsidRPr="00A43266" w:rsidRDefault="00320415" w:rsidP="00320415">
            <w:pPr>
              <w:pStyle w:val="GOSTTableHead"/>
            </w:pPr>
            <w:r w:rsidRPr="00A43266">
              <w:t>Формат элемента</w:t>
            </w:r>
          </w:p>
        </w:tc>
        <w:tc>
          <w:tcPr>
            <w:tcW w:w="567" w:type="dxa"/>
          </w:tcPr>
          <w:p w14:paraId="03715DB2" w14:textId="77777777" w:rsidR="00320415" w:rsidRPr="00A43266" w:rsidRDefault="00320415" w:rsidP="00320415">
            <w:pPr>
              <w:pStyle w:val="GOSTTableHead"/>
            </w:pPr>
            <w:r w:rsidRPr="00A43266">
              <w:t>Обязательность</w:t>
            </w:r>
          </w:p>
        </w:tc>
        <w:tc>
          <w:tcPr>
            <w:tcW w:w="3963" w:type="dxa"/>
          </w:tcPr>
          <w:p w14:paraId="2F243235" w14:textId="77777777" w:rsidR="00320415" w:rsidRPr="00A43266" w:rsidRDefault="00320415" w:rsidP="00320415">
            <w:pPr>
              <w:pStyle w:val="GOSTTableHead"/>
            </w:pPr>
            <w:r w:rsidRPr="00A43266">
              <w:t>Дополнительная информация</w:t>
            </w:r>
          </w:p>
        </w:tc>
      </w:tr>
      <w:tr w:rsidR="00320415" w:rsidRPr="00A43266" w14:paraId="43EBA19A" w14:textId="77777777" w:rsidTr="004C7953">
        <w:trPr>
          <w:trHeight w:val="279"/>
        </w:trPr>
        <w:tc>
          <w:tcPr>
            <w:tcW w:w="1698" w:type="dxa"/>
          </w:tcPr>
          <w:p w14:paraId="10BC7AEA" w14:textId="77777777" w:rsidR="00320415" w:rsidRPr="00A43266" w:rsidRDefault="00320415" w:rsidP="00320415">
            <w:pPr>
              <w:pStyle w:val="GOSTTablenorm"/>
            </w:pPr>
            <w:r w:rsidRPr="00A43266">
              <w:t>Глава по БК</w:t>
            </w:r>
          </w:p>
        </w:tc>
        <w:tc>
          <w:tcPr>
            <w:tcW w:w="1701" w:type="dxa"/>
          </w:tcPr>
          <w:p w14:paraId="29C411D7" w14:textId="77777777" w:rsidR="00320415" w:rsidRPr="00A43266" w:rsidRDefault="00320415" w:rsidP="00320415">
            <w:pPr>
              <w:pStyle w:val="GOSTTablenorm"/>
            </w:pPr>
            <w:proofErr w:type="spellStart"/>
            <w:r w:rsidRPr="00A43266">
              <w:t>Cd</w:t>
            </w:r>
            <w:proofErr w:type="spellEnd"/>
          </w:p>
        </w:tc>
        <w:tc>
          <w:tcPr>
            <w:tcW w:w="567" w:type="dxa"/>
          </w:tcPr>
          <w:p w14:paraId="61ED2CBC" w14:textId="77777777" w:rsidR="00320415" w:rsidRPr="00A43266" w:rsidRDefault="00320415" w:rsidP="00320415">
            <w:pPr>
              <w:pStyle w:val="GOSTTablenorm"/>
              <w:jc w:val="center"/>
            </w:pPr>
            <w:r w:rsidRPr="00A43266">
              <w:t>П</w:t>
            </w:r>
          </w:p>
        </w:tc>
        <w:tc>
          <w:tcPr>
            <w:tcW w:w="1134" w:type="dxa"/>
          </w:tcPr>
          <w:p w14:paraId="62DA1B03" w14:textId="77777777" w:rsidR="00320415" w:rsidRPr="00A43266" w:rsidRDefault="00320415" w:rsidP="00320415">
            <w:pPr>
              <w:pStyle w:val="GOSTTablenorm"/>
            </w:pPr>
            <w:proofErr w:type="gramStart"/>
            <w:r w:rsidRPr="00A43266">
              <w:t>Т(</w:t>
            </w:r>
            <w:proofErr w:type="gramEnd"/>
            <w:r w:rsidRPr="00A43266">
              <w:t>3)</w:t>
            </w:r>
          </w:p>
        </w:tc>
        <w:tc>
          <w:tcPr>
            <w:tcW w:w="567" w:type="dxa"/>
          </w:tcPr>
          <w:p w14:paraId="644B1F73" w14:textId="77777777" w:rsidR="00320415" w:rsidRPr="00A43266" w:rsidRDefault="00320415" w:rsidP="00320415">
            <w:pPr>
              <w:pStyle w:val="GOSTTablenorm"/>
              <w:jc w:val="center"/>
            </w:pPr>
            <w:r w:rsidRPr="00A43266">
              <w:t>О</w:t>
            </w:r>
          </w:p>
        </w:tc>
        <w:tc>
          <w:tcPr>
            <w:tcW w:w="3963" w:type="dxa"/>
          </w:tcPr>
          <w:p w14:paraId="3102650E" w14:textId="77777777" w:rsidR="00320415" w:rsidRPr="00A43266" w:rsidRDefault="00320415" w:rsidP="00320415">
            <w:pPr>
              <w:pStyle w:val="GOSTTablenorm"/>
            </w:pPr>
            <w:r w:rsidRPr="00A43266">
              <w:t>Указывается код главы по бюджетной классификации Российской Федерации.</w:t>
            </w:r>
          </w:p>
        </w:tc>
      </w:tr>
      <w:tr w:rsidR="00320415" w:rsidRPr="00A43266" w14:paraId="7874D23A" w14:textId="77777777" w:rsidTr="004C7953">
        <w:trPr>
          <w:trHeight w:val="279"/>
        </w:trPr>
        <w:tc>
          <w:tcPr>
            <w:tcW w:w="1698" w:type="dxa"/>
          </w:tcPr>
          <w:p w14:paraId="41A370C7" w14:textId="77777777" w:rsidR="00320415" w:rsidRPr="00A43266" w:rsidRDefault="00320415" w:rsidP="00320415">
            <w:pPr>
              <w:pStyle w:val="GOSTTablenorm"/>
            </w:pPr>
            <w:r w:rsidRPr="00A43266">
              <w:t xml:space="preserve">Наименование ГРБС </w:t>
            </w:r>
          </w:p>
        </w:tc>
        <w:tc>
          <w:tcPr>
            <w:tcW w:w="1701" w:type="dxa"/>
          </w:tcPr>
          <w:p w14:paraId="362A6859" w14:textId="77777777" w:rsidR="00320415" w:rsidRPr="00A43266" w:rsidRDefault="00320415" w:rsidP="00320415">
            <w:pPr>
              <w:pStyle w:val="GOSTTablenorm"/>
            </w:pPr>
            <w:proofErr w:type="spellStart"/>
            <w:r w:rsidRPr="00A43266">
              <w:t>Nm</w:t>
            </w:r>
            <w:proofErr w:type="spellEnd"/>
          </w:p>
        </w:tc>
        <w:tc>
          <w:tcPr>
            <w:tcW w:w="567" w:type="dxa"/>
          </w:tcPr>
          <w:p w14:paraId="13F1E0F2" w14:textId="77777777" w:rsidR="00320415" w:rsidRPr="00A43266" w:rsidRDefault="00320415" w:rsidP="00320415">
            <w:pPr>
              <w:pStyle w:val="GOSTTablenorm"/>
              <w:jc w:val="center"/>
            </w:pPr>
            <w:r w:rsidRPr="00A43266">
              <w:t>П</w:t>
            </w:r>
          </w:p>
        </w:tc>
        <w:tc>
          <w:tcPr>
            <w:tcW w:w="1134" w:type="dxa"/>
          </w:tcPr>
          <w:p w14:paraId="414F69BF" w14:textId="77777777" w:rsidR="00320415" w:rsidRPr="00A43266" w:rsidRDefault="00320415" w:rsidP="00320415">
            <w:pPr>
              <w:pStyle w:val="GOSTTablenorm"/>
            </w:pPr>
            <w:proofErr w:type="gramStart"/>
            <w:r w:rsidRPr="00A43266">
              <w:t>Т(</w:t>
            </w:r>
            <w:proofErr w:type="gramEnd"/>
            <w:r w:rsidRPr="00A43266">
              <w:t>1-2000)</w:t>
            </w:r>
          </w:p>
        </w:tc>
        <w:tc>
          <w:tcPr>
            <w:tcW w:w="567" w:type="dxa"/>
          </w:tcPr>
          <w:p w14:paraId="1E98A951" w14:textId="77777777" w:rsidR="00320415" w:rsidRPr="00A43266" w:rsidRDefault="00320415" w:rsidP="00320415">
            <w:pPr>
              <w:pStyle w:val="GOSTTablenorm"/>
              <w:jc w:val="center"/>
            </w:pPr>
            <w:r w:rsidRPr="00A43266">
              <w:t>О</w:t>
            </w:r>
          </w:p>
        </w:tc>
        <w:tc>
          <w:tcPr>
            <w:tcW w:w="3963" w:type="dxa"/>
          </w:tcPr>
          <w:p w14:paraId="61A4559A" w14:textId="77777777" w:rsidR="00320415" w:rsidRPr="00A43266" w:rsidRDefault="00320415" w:rsidP="00320415">
            <w:pPr>
              <w:pStyle w:val="GOSTTablenorm"/>
            </w:pPr>
            <w:r w:rsidRPr="00A43266">
              <w:t>Указывается полное наименование соответствующего ГРБС.</w:t>
            </w:r>
          </w:p>
        </w:tc>
      </w:tr>
    </w:tbl>
    <w:p w14:paraId="34B200BE" w14:textId="77777777" w:rsidR="00320415" w:rsidRPr="004C7953" w:rsidRDefault="00320415" w:rsidP="004C7953">
      <w:pPr>
        <w:pStyle w:val="32"/>
      </w:pPr>
      <w:bookmarkStart w:id="6177" w:name="_Toc118064878"/>
      <w:bookmarkStart w:id="6178" w:name="_Toc118067699"/>
      <w:bookmarkStart w:id="6179" w:name="_Toc118070689"/>
      <w:bookmarkStart w:id="6180" w:name="_Toc118208849"/>
      <w:bookmarkStart w:id="6181" w:name="_Toc118212776"/>
      <w:bookmarkStart w:id="6182" w:name="_Toc120097010"/>
      <w:bookmarkStart w:id="6183" w:name="_Toc120100246"/>
      <w:bookmarkStart w:id="6184" w:name="_Toc118064879"/>
      <w:bookmarkStart w:id="6185" w:name="_Toc118067700"/>
      <w:bookmarkStart w:id="6186" w:name="_Toc118070690"/>
      <w:bookmarkStart w:id="6187" w:name="_Toc118208850"/>
      <w:bookmarkStart w:id="6188" w:name="_Toc118212777"/>
      <w:bookmarkStart w:id="6189" w:name="_Toc120097011"/>
      <w:bookmarkStart w:id="6190" w:name="_Toc120100247"/>
      <w:bookmarkStart w:id="6191" w:name="_Toc118064880"/>
      <w:bookmarkStart w:id="6192" w:name="_Toc118067701"/>
      <w:bookmarkStart w:id="6193" w:name="_Toc118070691"/>
      <w:bookmarkStart w:id="6194" w:name="_Toc118208851"/>
      <w:bookmarkStart w:id="6195" w:name="_Toc118212778"/>
      <w:bookmarkStart w:id="6196" w:name="_Toc120097012"/>
      <w:bookmarkStart w:id="6197" w:name="_Toc120100248"/>
      <w:bookmarkStart w:id="6198" w:name="_Toc108525223"/>
      <w:bookmarkStart w:id="6199" w:name="_Toc108528078"/>
      <w:bookmarkStart w:id="6200" w:name="_Toc118064902"/>
      <w:bookmarkStart w:id="6201" w:name="_Toc118067723"/>
      <w:bookmarkStart w:id="6202" w:name="_Toc118070713"/>
      <w:bookmarkStart w:id="6203" w:name="_Toc118208873"/>
      <w:bookmarkStart w:id="6204" w:name="_Toc118212800"/>
      <w:bookmarkStart w:id="6205" w:name="_Toc120097034"/>
      <w:bookmarkStart w:id="6206" w:name="_Toc120100270"/>
      <w:bookmarkStart w:id="6207" w:name="_Toc108525224"/>
      <w:bookmarkStart w:id="6208" w:name="_Toc108528079"/>
      <w:bookmarkStart w:id="6209" w:name="_Toc118064903"/>
      <w:bookmarkStart w:id="6210" w:name="_Toc118067724"/>
      <w:bookmarkStart w:id="6211" w:name="_Toc118070714"/>
      <w:bookmarkStart w:id="6212" w:name="_Toc118208874"/>
      <w:bookmarkStart w:id="6213" w:name="_Toc118212801"/>
      <w:bookmarkStart w:id="6214" w:name="_Toc120097035"/>
      <w:bookmarkStart w:id="6215" w:name="_Toc120100271"/>
      <w:bookmarkStart w:id="6216" w:name="_Toc108525225"/>
      <w:bookmarkStart w:id="6217" w:name="_Toc108528080"/>
      <w:bookmarkStart w:id="6218" w:name="_Toc118064904"/>
      <w:bookmarkStart w:id="6219" w:name="_Toc118067725"/>
      <w:bookmarkStart w:id="6220" w:name="_Toc118070715"/>
      <w:bookmarkStart w:id="6221" w:name="_Toc118208875"/>
      <w:bookmarkStart w:id="6222" w:name="_Toc118212802"/>
      <w:bookmarkStart w:id="6223" w:name="_Toc120097036"/>
      <w:bookmarkStart w:id="6224" w:name="_Toc120100272"/>
      <w:bookmarkStart w:id="6225" w:name="_Toc59456484"/>
      <w:bookmarkStart w:id="6226" w:name="_Toc122436706"/>
      <w:bookmarkStart w:id="6227" w:name="_Toc143696738"/>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r w:rsidRPr="004C7953">
        <w:t>Описание комплексного типа «tR_765_G_S1_D»</w:t>
      </w:r>
      <w:bookmarkEnd w:id="6225"/>
      <w:bookmarkEnd w:id="6226"/>
      <w:bookmarkEnd w:id="6227"/>
    </w:p>
    <w:p w14:paraId="2BD354AA" w14:textId="77777777" w:rsidR="00320415" w:rsidRPr="00A43266" w:rsidRDefault="00320415" w:rsidP="004C7953">
      <w:pPr>
        <w:pStyle w:val="GOSTNormal"/>
        <w:rPr>
          <w:rStyle w:val="GOSTNormal0"/>
        </w:rPr>
      </w:pPr>
      <w:r w:rsidRPr="00A43266">
        <w:rPr>
          <w:rStyle w:val="GOSTNormal0"/>
        </w:rPr>
        <w:t xml:space="preserve">Описание </w:t>
      </w:r>
      <w:r w:rsidRPr="00A43266">
        <w:rPr>
          <w:rStyle w:val="GOSTNormal0"/>
          <w:szCs w:val="24"/>
        </w:rPr>
        <w:t>комплексного типа «</w:t>
      </w:r>
      <w:r w:rsidRPr="00A43266">
        <w:rPr>
          <w:lang w:val="en-US"/>
        </w:rPr>
        <w:t>t</w:t>
      </w:r>
      <w:r w:rsidRPr="00A43266">
        <w:rPr>
          <w:color w:val="000000"/>
        </w:rPr>
        <w:t>R_765_G_S1_D</w:t>
      </w:r>
      <w:r w:rsidRPr="00A43266">
        <w:rPr>
          <w:rStyle w:val="GOSTNormal0"/>
          <w:szCs w:val="24"/>
        </w:rPr>
        <w:t>» блока «</w:t>
      </w:r>
      <w:r w:rsidRPr="00A43266">
        <w:t>1. Изменение остатков на лицевом счете</w:t>
      </w:r>
      <w:r w:rsidRPr="00A43266">
        <w:rPr>
          <w:rStyle w:val="GOSTNormal0"/>
          <w:szCs w:val="24"/>
        </w:rPr>
        <w:t>».</w:t>
      </w:r>
    </w:p>
    <w:p w14:paraId="6563B6DA" w14:textId="7C97713E" w:rsidR="00320415" w:rsidRPr="004C7953" w:rsidRDefault="00E13676" w:rsidP="004C7953">
      <w:pPr>
        <w:pStyle w:val="GOSTNameTable"/>
      </w:pPr>
      <w:r>
        <w:rPr>
          <w:noProof/>
        </w:rPr>
        <w:lastRenderedPageBreak/>
        <w:fldChar w:fldCharType="begin"/>
      </w:r>
      <w:r>
        <w:rPr>
          <w:noProof/>
        </w:rPr>
        <w:instrText xml:space="preserve"> SEQ Таблица \* ARABIC </w:instrText>
      </w:r>
      <w:r>
        <w:rPr>
          <w:noProof/>
        </w:rPr>
        <w:fldChar w:fldCharType="separate"/>
      </w:r>
      <w:bookmarkStart w:id="6228" w:name="_Ref120098857"/>
      <w:bookmarkStart w:id="6229" w:name="_Toc122436258"/>
      <w:r w:rsidR="00CE715D">
        <w:rPr>
          <w:noProof/>
        </w:rPr>
        <w:t>431</w:t>
      </w:r>
      <w:bookmarkEnd w:id="6228"/>
      <w:r>
        <w:rPr>
          <w:noProof/>
        </w:rPr>
        <w:fldChar w:fldCharType="end"/>
      </w:r>
      <w:r w:rsidR="00320415" w:rsidRPr="004C7953">
        <w:t xml:space="preserve"> – Описание комплексного типа «tR_765_G_S1_D»</w:t>
      </w:r>
      <w:bookmarkEnd w:id="6229"/>
    </w:p>
    <w:tbl>
      <w:tblPr>
        <w:tblStyle w:val="GOSTTable"/>
        <w:tblW w:w="5000" w:type="pct"/>
        <w:tblLayout w:type="fixed"/>
        <w:tblLook w:val="07E0" w:firstRow="1" w:lastRow="1" w:firstColumn="1" w:lastColumn="1" w:noHBand="1" w:noVBand="1"/>
      </w:tblPr>
      <w:tblGrid>
        <w:gridCol w:w="1697"/>
        <w:gridCol w:w="1701"/>
        <w:gridCol w:w="567"/>
        <w:gridCol w:w="1134"/>
        <w:gridCol w:w="567"/>
        <w:gridCol w:w="3962"/>
      </w:tblGrid>
      <w:tr w:rsidR="00320415" w:rsidRPr="00A43266" w14:paraId="2666E490" w14:textId="77777777" w:rsidTr="004C7953">
        <w:trPr>
          <w:cnfStyle w:val="100000000000" w:firstRow="1" w:lastRow="0" w:firstColumn="0" w:lastColumn="0" w:oddVBand="0" w:evenVBand="0" w:oddHBand="0" w:evenHBand="0" w:firstRowFirstColumn="0" w:firstRowLastColumn="0" w:lastRowFirstColumn="0" w:lastRowLastColumn="0"/>
          <w:trHeight w:val="283"/>
        </w:trPr>
        <w:tc>
          <w:tcPr>
            <w:tcW w:w="1698" w:type="dxa"/>
          </w:tcPr>
          <w:p w14:paraId="3D6AB2C5" w14:textId="77777777" w:rsidR="00320415" w:rsidRPr="00A43266" w:rsidRDefault="00320415" w:rsidP="00320415">
            <w:pPr>
              <w:pStyle w:val="GOSTTableHead"/>
            </w:pPr>
            <w:r w:rsidRPr="00A43266">
              <w:t>Наименование комплексного типа</w:t>
            </w:r>
          </w:p>
        </w:tc>
        <w:tc>
          <w:tcPr>
            <w:tcW w:w="1701" w:type="dxa"/>
          </w:tcPr>
          <w:p w14:paraId="415906C8" w14:textId="77777777" w:rsidR="00320415" w:rsidRPr="00A43266" w:rsidRDefault="00320415" w:rsidP="00320415">
            <w:pPr>
              <w:pStyle w:val="GOSTTableHead"/>
            </w:pPr>
            <w:r w:rsidRPr="00A43266">
              <w:t>Текущий элемент/ атрибут</w:t>
            </w:r>
          </w:p>
        </w:tc>
        <w:tc>
          <w:tcPr>
            <w:tcW w:w="567" w:type="dxa"/>
          </w:tcPr>
          <w:p w14:paraId="0F6610FC" w14:textId="77777777" w:rsidR="00320415" w:rsidRPr="00A43266" w:rsidRDefault="00320415" w:rsidP="00320415">
            <w:pPr>
              <w:pStyle w:val="GOSTTableHead"/>
            </w:pPr>
            <w:r w:rsidRPr="00A43266">
              <w:t>Тип</w:t>
            </w:r>
          </w:p>
        </w:tc>
        <w:tc>
          <w:tcPr>
            <w:tcW w:w="1134" w:type="dxa"/>
          </w:tcPr>
          <w:p w14:paraId="59A63D5B" w14:textId="77777777" w:rsidR="00320415" w:rsidRPr="00A43266" w:rsidRDefault="00320415" w:rsidP="00320415">
            <w:pPr>
              <w:pStyle w:val="GOSTTableHead"/>
            </w:pPr>
            <w:r w:rsidRPr="00A43266">
              <w:t>Формат элемента</w:t>
            </w:r>
          </w:p>
        </w:tc>
        <w:tc>
          <w:tcPr>
            <w:tcW w:w="567" w:type="dxa"/>
          </w:tcPr>
          <w:p w14:paraId="598CB389" w14:textId="77777777" w:rsidR="00320415" w:rsidRPr="00A43266" w:rsidRDefault="00320415" w:rsidP="00320415">
            <w:pPr>
              <w:pStyle w:val="GOSTTableHead"/>
            </w:pPr>
            <w:r w:rsidRPr="00A43266">
              <w:t>Обязательность</w:t>
            </w:r>
          </w:p>
        </w:tc>
        <w:tc>
          <w:tcPr>
            <w:tcW w:w="3963" w:type="dxa"/>
          </w:tcPr>
          <w:p w14:paraId="05D062B1" w14:textId="77777777" w:rsidR="00320415" w:rsidRPr="00A43266" w:rsidRDefault="00320415" w:rsidP="00320415">
            <w:pPr>
              <w:pStyle w:val="GOSTTableHead"/>
            </w:pPr>
            <w:r w:rsidRPr="00A43266">
              <w:t>Дополнительная информация</w:t>
            </w:r>
          </w:p>
        </w:tc>
      </w:tr>
      <w:tr w:rsidR="00320415" w:rsidRPr="00A43266" w14:paraId="2BF14482" w14:textId="77777777" w:rsidTr="004C7953">
        <w:trPr>
          <w:trHeight w:val="279"/>
        </w:trPr>
        <w:tc>
          <w:tcPr>
            <w:tcW w:w="1698" w:type="dxa"/>
          </w:tcPr>
          <w:p w14:paraId="545B2DFF" w14:textId="77777777" w:rsidR="00320415" w:rsidRPr="00A43266" w:rsidRDefault="00320415" w:rsidP="00320415">
            <w:pPr>
              <w:pStyle w:val="GOSTTablenorm"/>
            </w:pPr>
            <w:r w:rsidRPr="00A43266">
              <w:rPr>
                <w:lang w:val="en-US"/>
              </w:rPr>
              <w:t>t</w:t>
            </w:r>
            <w:r w:rsidRPr="00A43266">
              <w:t>R_765_G_S1_D</w:t>
            </w:r>
          </w:p>
        </w:tc>
        <w:tc>
          <w:tcPr>
            <w:tcW w:w="1701" w:type="dxa"/>
          </w:tcPr>
          <w:p w14:paraId="490066A1" w14:textId="77777777" w:rsidR="00320415" w:rsidRPr="00A43266" w:rsidRDefault="00320415" w:rsidP="00320415">
            <w:pPr>
              <w:pStyle w:val="GOSTTablenorm"/>
            </w:pPr>
            <w:r w:rsidRPr="00A43266">
              <w:t>G_S1_D_ITEM</w:t>
            </w:r>
          </w:p>
        </w:tc>
        <w:tc>
          <w:tcPr>
            <w:tcW w:w="567" w:type="dxa"/>
          </w:tcPr>
          <w:p w14:paraId="2F6E03E8" w14:textId="77777777" w:rsidR="00320415" w:rsidRPr="00A43266" w:rsidRDefault="00320415" w:rsidP="00320415">
            <w:pPr>
              <w:pStyle w:val="GOSTTablenorm"/>
              <w:jc w:val="center"/>
              <w:rPr>
                <w:lang w:val="en-US"/>
              </w:rPr>
            </w:pPr>
            <w:r w:rsidRPr="00A43266">
              <w:rPr>
                <w:lang w:val="en-US"/>
              </w:rPr>
              <w:t>C</w:t>
            </w:r>
          </w:p>
        </w:tc>
        <w:tc>
          <w:tcPr>
            <w:tcW w:w="1134" w:type="dxa"/>
          </w:tcPr>
          <w:p w14:paraId="2A98B7D2" w14:textId="77777777" w:rsidR="00320415" w:rsidRPr="00A43266" w:rsidRDefault="00320415" w:rsidP="00320415">
            <w:pPr>
              <w:pStyle w:val="GOSTTablenorm"/>
              <w:rPr>
                <w:lang w:val="en-US"/>
              </w:rPr>
            </w:pPr>
            <w:r w:rsidRPr="00A43266">
              <w:rPr>
                <w:lang w:val="en-US"/>
              </w:rPr>
              <w:t>tR_765_G_S1_D_</w:t>
            </w:r>
            <w:r w:rsidRPr="00A43266">
              <w:rPr>
                <w:color w:val="000000"/>
              </w:rPr>
              <w:t>ITEM</w:t>
            </w:r>
          </w:p>
        </w:tc>
        <w:tc>
          <w:tcPr>
            <w:tcW w:w="567" w:type="dxa"/>
          </w:tcPr>
          <w:p w14:paraId="3FD0B347" w14:textId="77777777" w:rsidR="00320415" w:rsidRPr="00A43266" w:rsidRDefault="00320415" w:rsidP="00320415">
            <w:pPr>
              <w:pStyle w:val="GOSTTablenorm"/>
              <w:jc w:val="center"/>
              <w:rPr>
                <w:szCs w:val="22"/>
              </w:rPr>
            </w:pPr>
            <w:r w:rsidRPr="00A43266">
              <w:rPr>
                <w:szCs w:val="22"/>
              </w:rPr>
              <w:t>ОМ</w:t>
            </w:r>
          </w:p>
        </w:tc>
        <w:tc>
          <w:tcPr>
            <w:tcW w:w="3963" w:type="dxa"/>
          </w:tcPr>
          <w:p w14:paraId="447A8947" w14:textId="2AE12D7B"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8002539 \h  \* MERGEFORMAT </w:instrText>
            </w:r>
            <w:r w:rsidRPr="00A43266">
              <w:fldChar w:fldCharType="separate"/>
            </w:r>
            <w:r w:rsidR="00CE715D">
              <w:rPr>
                <w:noProof/>
              </w:rPr>
              <w:t>432</w:t>
            </w:r>
            <w:r w:rsidRPr="00A43266">
              <w:fldChar w:fldCharType="end"/>
            </w:r>
            <w:r w:rsidRPr="00A43266">
              <w:t>.</w:t>
            </w:r>
          </w:p>
        </w:tc>
      </w:tr>
    </w:tbl>
    <w:p w14:paraId="61DDEF4A" w14:textId="77777777" w:rsidR="00320415" w:rsidRPr="004C7953" w:rsidRDefault="00320415" w:rsidP="004C7953">
      <w:pPr>
        <w:pStyle w:val="32"/>
      </w:pPr>
      <w:bookmarkStart w:id="6230" w:name="_Toc59456485"/>
      <w:bookmarkStart w:id="6231" w:name="_Toc122436707"/>
      <w:bookmarkStart w:id="6232" w:name="_Toc143696739"/>
      <w:r w:rsidRPr="004C7953">
        <w:t>Описание комплексного типа «tR_765_G_S1_D_ ITEM»</w:t>
      </w:r>
      <w:bookmarkEnd w:id="6230"/>
      <w:bookmarkEnd w:id="6231"/>
      <w:bookmarkEnd w:id="6232"/>
    </w:p>
    <w:p w14:paraId="1A31CF57" w14:textId="77777777" w:rsidR="00320415" w:rsidRPr="00A43266" w:rsidRDefault="00320415" w:rsidP="004C7953">
      <w:pPr>
        <w:pStyle w:val="GOSTNormal"/>
        <w:rPr>
          <w:rStyle w:val="GOSTNormal0"/>
        </w:rPr>
      </w:pPr>
      <w:r w:rsidRPr="00A43266">
        <w:rPr>
          <w:rStyle w:val="GOSTNormal0"/>
        </w:rPr>
        <w:t xml:space="preserve">Описание </w:t>
      </w:r>
      <w:r w:rsidRPr="00A43266">
        <w:rPr>
          <w:rStyle w:val="GOSTNormal0"/>
          <w:szCs w:val="24"/>
        </w:rPr>
        <w:t xml:space="preserve">комплексного типа </w:t>
      </w:r>
      <w:r w:rsidRPr="00A43266">
        <w:rPr>
          <w:rStyle w:val="GOSTNormal0"/>
          <w:rFonts w:eastAsia="Calibri"/>
          <w:szCs w:val="24"/>
        </w:rPr>
        <w:t>«</w:t>
      </w:r>
      <w:proofErr w:type="spellStart"/>
      <w:r w:rsidRPr="00A43266">
        <w:rPr>
          <w:lang w:val="en-US"/>
        </w:rPr>
        <w:t>tR</w:t>
      </w:r>
      <w:proofErr w:type="spellEnd"/>
      <w:r w:rsidRPr="00A43266">
        <w:t>_765_</w:t>
      </w:r>
      <w:r w:rsidRPr="00A43266">
        <w:rPr>
          <w:lang w:val="en-US"/>
        </w:rPr>
        <w:t>G</w:t>
      </w:r>
      <w:r w:rsidRPr="00A43266">
        <w:t>_</w:t>
      </w:r>
      <w:r w:rsidRPr="00A43266">
        <w:rPr>
          <w:lang w:val="en-US"/>
        </w:rPr>
        <w:t>S</w:t>
      </w:r>
      <w:r w:rsidRPr="00A43266">
        <w:t>1_</w:t>
      </w:r>
      <w:r w:rsidRPr="00A43266">
        <w:rPr>
          <w:lang w:val="en-US"/>
        </w:rPr>
        <w:t>D</w:t>
      </w:r>
      <w:r w:rsidRPr="00A43266">
        <w:t>_</w:t>
      </w:r>
      <w:r w:rsidRPr="00A43266">
        <w:rPr>
          <w:color w:val="000000"/>
        </w:rPr>
        <w:t xml:space="preserve"> ITEM</w:t>
      </w:r>
      <w:r w:rsidRPr="00A43266">
        <w:rPr>
          <w:rStyle w:val="GOSTNormal0"/>
          <w:szCs w:val="24"/>
        </w:rPr>
        <w:t>» блока «</w:t>
      </w:r>
      <w:r w:rsidRPr="00A43266">
        <w:t>1. Изменение остатков на лицевом счете (строки)</w:t>
      </w:r>
      <w:r w:rsidRPr="00A43266">
        <w:rPr>
          <w:rStyle w:val="GOSTNormal0"/>
          <w:szCs w:val="24"/>
        </w:rPr>
        <w:t>».</w:t>
      </w:r>
    </w:p>
    <w:p w14:paraId="03EBEDD6" w14:textId="022A8A48" w:rsidR="00320415" w:rsidRPr="004C7953" w:rsidRDefault="00E13676" w:rsidP="004C7953">
      <w:pPr>
        <w:pStyle w:val="GOSTNameTable"/>
      </w:pPr>
      <w:r>
        <w:rPr>
          <w:noProof/>
        </w:rPr>
        <w:fldChar w:fldCharType="begin"/>
      </w:r>
      <w:r>
        <w:rPr>
          <w:noProof/>
        </w:rPr>
        <w:instrText xml:space="preserve"> SEQ Таблица \* ARABIC </w:instrText>
      </w:r>
      <w:r>
        <w:rPr>
          <w:noProof/>
        </w:rPr>
        <w:fldChar w:fldCharType="separate"/>
      </w:r>
      <w:bookmarkStart w:id="6233" w:name="_Ref108002539"/>
      <w:bookmarkStart w:id="6234" w:name="_Toc122436259"/>
      <w:r w:rsidR="00CE715D">
        <w:rPr>
          <w:noProof/>
        </w:rPr>
        <w:t>432</w:t>
      </w:r>
      <w:bookmarkEnd w:id="6233"/>
      <w:r>
        <w:rPr>
          <w:noProof/>
        </w:rPr>
        <w:fldChar w:fldCharType="end"/>
      </w:r>
      <w:r w:rsidR="00320415" w:rsidRPr="004C7953">
        <w:t xml:space="preserve"> – Описание комплексного типа «tR_765_G_S1_D_ ITEM»</w:t>
      </w:r>
      <w:bookmarkEnd w:id="623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170B1670" w14:textId="77777777" w:rsidTr="006957E1">
        <w:trPr>
          <w:cnfStyle w:val="100000000000" w:firstRow="1" w:lastRow="0" w:firstColumn="0" w:lastColumn="0" w:oddVBand="0" w:evenVBand="0" w:oddHBand="0" w:evenHBand="0" w:firstRowFirstColumn="0" w:firstRowLastColumn="0" w:lastRowFirstColumn="0" w:lastRowLastColumn="0"/>
          <w:trHeight w:val="283"/>
        </w:trPr>
        <w:tc>
          <w:tcPr>
            <w:tcW w:w="1703" w:type="dxa"/>
          </w:tcPr>
          <w:p w14:paraId="0D0FEB2F" w14:textId="77777777" w:rsidR="00320415" w:rsidRPr="00A43266" w:rsidRDefault="00320415" w:rsidP="00320415">
            <w:pPr>
              <w:pStyle w:val="GOSTTableHead"/>
            </w:pPr>
            <w:r w:rsidRPr="00A43266">
              <w:t>Наименование элемента</w:t>
            </w:r>
          </w:p>
        </w:tc>
        <w:tc>
          <w:tcPr>
            <w:tcW w:w="1701" w:type="dxa"/>
          </w:tcPr>
          <w:p w14:paraId="36BE25A5" w14:textId="77777777" w:rsidR="00320415" w:rsidRPr="00A43266" w:rsidRDefault="00320415" w:rsidP="00320415">
            <w:pPr>
              <w:pStyle w:val="GOSTTableHead"/>
            </w:pPr>
            <w:r w:rsidRPr="00A43266">
              <w:t>Сокращенное наименование (код) элемента</w:t>
            </w:r>
          </w:p>
        </w:tc>
        <w:tc>
          <w:tcPr>
            <w:tcW w:w="567" w:type="dxa"/>
          </w:tcPr>
          <w:p w14:paraId="37B6EDEE" w14:textId="77777777" w:rsidR="00320415" w:rsidRPr="00A43266" w:rsidRDefault="00320415" w:rsidP="00320415">
            <w:pPr>
              <w:pStyle w:val="GOSTTableHead"/>
            </w:pPr>
            <w:r w:rsidRPr="00A43266">
              <w:t>Тип</w:t>
            </w:r>
          </w:p>
        </w:tc>
        <w:tc>
          <w:tcPr>
            <w:tcW w:w="1134" w:type="dxa"/>
          </w:tcPr>
          <w:p w14:paraId="7FD285C5" w14:textId="77777777" w:rsidR="00320415" w:rsidRPr="00A43266" w:rsidRDefault="00320415" w:rsidP="00320415">
            <w:pPr>
              <w:pStyle w:val="GOSTTableHead"/>
            </w:pPr>
            <w:r w:rsidRPr="00A43266">
              <w:t>Формат элемента</w:t>
            </w:r>
          </w:p>
        </w:tc>
        <w:tc>
          <w:tcPr>
            <w:tcW w:w="567" w:type="dxa"/>
          </w:tcPr>
          <w:p w14:paraId="4A62CD41" w14:textId="77777777" w:rsidR="00320415" w:rsidRPr="00A43266" w:rsidRDefault="00320415" w:rsidP="00320415">
            <w:pPr>
              <w:pStyle w:val="GOSTTableHead"/>
            </w:pPr>
            <w:r w:rsidRPr="00A43266">
              <w:t>Обязательность</w:t>
            </w:r>
          </w:p>
        </w:tc>
        <w:tc>
          <w:tcPr>
            <w:tcW w:w="3963" w:type="dxa"/>
          </w:tcPr>
          <w:p w14:paraId="4B6905AA" w14:textId="77777777" w:rsidR="00320415" w:rsidRPr="00A43266" w:rsidRDefault="00320415" w:rsidP="00320415">
            <w:pPr>
              <w:pStyle w:val="GOSTTableHead"/>
            </w:pPr>
            <w:r w:rsidRPr="00A43266">
              <w:t>Дополнительная информация</w:t>
            </w:r>
          </w:p>
        </w:tc>
      </w:tr>
      <w:tr w:rsidR="00320415" w:rsidRPr="00A43266" w14:paraId="29571588" w14:textId="77777777" w:rsidTr="006957E1">
        <w:trPr>
          <w:trHeight w:val="279"/>
        </w:trPr>
        <w:tc>
          <w:tcPr>
            <w:tcW w:w="1703" w:type="dxa"/>
          </w:tcPr>
          <w:p w14:paraId="1F688BB3" w14:textId="77777777" w:rsidR="00320415" w:rsidRPr="00A43266" w:rsidRDefault="00320415" w:rsidP="00320415">
            <w:pPr>
              <w:pStyle w:val="GOSTTablenorm"/>
            </w:pPr>
            <w:r w:rsidRPr="00A43266">
              <w:t>на начало дня</w:t>
            </w:r>
          </w:p>
          <w:p w14:paraId="08C410AC" w14:textId="77777777" w:rsidR="00320415" w:rsidRPr="00A43266" w:rsidRDefault="00320415" w:rsidP="00320415">
            <w:pPr>
              <w:pStyle w:val="GOSTTablenorm"/>
            </w:pPr>
            <w:r w:rsidRPr="00A43266">
              <w:t xml:space="preserve">Бюджетные ассигнования </w:t>
            </w:r>
          </w:p>
          <w:p w14:paraId="64C04443" w14:textId="77777777" w:rsidR="00320415" w:rsidRPr="00A43266" w:rsidRDefault="00320415" w:rsidP="00320415">
            <w:pPr>
              <w:pStyle w:val="GOSTTablenorm"/>
            </w:pPr>
            <w:r w:rsidRPr="00A43266">
              <w:t>на текущий финансовый год</w:t>
            </w:r>
          </w:p>
        </w:tc>
        <w:tc>
          <w:tcPr>
            <w:tcW w:w="1701" w:type="dxa"/>
          </w:tcPr>
          <w:p w14:paraId="3F07BDDE" w14:textId="77777777" w:rsidR="00320415" w:rsidRPr="00A43266" w:rsidRDefault="00320415" w:rsidP="00320415">
            <w:pPr>
              <w:pStyle w:val="GOSTTablenorm"/>
            </w:pPr>
            <w:r w:rsidRPr="00A43266">
              <w:t>G_S1_B_C2</w:t>
            </w:r>
          </w:p>
        </w:tc>
        <w:tc>
          <w:tcPr>
            <w:tcW w:w="567" w:type="dxa"/>
          </w:tcPr>
          <w:p w14:paraId="270BCD55" w14:textId="77777777" w:rsidR="00320415" w:rsidRPr="00A43266" w:rsidRDefault="00320415" w:rsidP="00320415">
            <w:pPr>
              <w:pStyle w:val="GOSTTablenorm"/>
              <w:jc w:val="center"/>
            </w:pPr>
            <w:r w:rsidRPr="00A43266">
              <w:t>П</w:t>
            </w:r>
          </w:p>
        </w:tc>
        <w:tc>
          <w:tcPr>
            <w:tcW w:w="1134" w:type="dxa"/>
          </w:tcPr>
          <w:p w14:paraId="0AD10E00"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112BA7E" w14:textId="77777777" w:rsidR="00320415" w:rsidRPr="00A43266" w:rsidRDefault="00320415" w:rsidP="00320415">
            <w:pPr>
              <w:pStyle w:val="GOSTTablenorm"/>
              <w:jc w:val="center"/>
              <w:rPr>
                <w:szCs w:val="22"/>
              </w:rPr>
            </w:pPr>
            <w:r w:rsidRPr="00A43266">
              <w:rPr>
                <w:szCs w:val="22"/>
              </w:rPr>
              <w:t>Н</w:t>
            </w:r>
          </w:p>
        </w:tc>
        <w:tc>
          <w:tcPr>
            <w:tcW w:w="3963" w:type="dxa"/>
          </w:tcPr>
          <w:p w14:paraId="168938DC"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бюджетных ассигнований на текущий финансовый год.</w:t>
            </w:r>
          </w:p>
        </w:tc>
      </w:tr>
      <w:tr w:rsidR="00320415" w:rsidRPr="00A43266" w14:paraId="5548D887" w14:textId="77777777" w:rsidTr="006957E1">
        <w:trPr>
          <w:trHeight w:val="279"/>
        </w:trPr>
        <w:tc>
          <w:tcPr>
            <w:tcW w:w="1703" w:type="dxa"/>
          </w:tcPr>
          <w:p w14:paraId="0CE1D26F" w14:textId="77777777" w:rsidR="00320415" w:rsidRPr="00A43266" w:rsidRDefault="00320415" w:rsidP="00320415">
            <w:pPr>
              <w:pStyle w:val="GOSTTablenorm"/>
            </w:pPr>
            <w:r w:rsidRPr="00A43266">
              <w:t>на конец дня</w:t>
            </w:r>
          </w:p>
          <w:p w14:paraId="4E529F80" w14:textId="77777777" w:rsidR="00320415" w:rsidRPr="00A43266" w:rsidRDefault="00320415" w:rsidP="00320415">
            <w:pPr>
              <w:pStyle w:val="GOSTTablenorm"/>
            </w:pPr>
            <w:r w:rsidRPr="00A43266">
              <w:t xml:space="preserve">Бюджетные ассигнования </w:t>
            </w:r>
          </w:p>
          <w:p w14:paraId="52BDCDA9" w14:textId="77777777" w:rsidR="00320415" w:rsidRPr="00A43266" w:rsidRDefault="00320415" w:rsidP="00320415">
            <w:pPr>
              <w:pStyle w:val="GOSTTablenorm"/>
            </w:pPr>
            <w:r w:rsidRPr="00A43266">
              <w:t>на текущий финансовый год</w:t>
            </w:r>
          </w:p>
        </w:tc>
        <w:tc>
          <w:tcPr>
            <w:tcW w:w="1701" w:type="dxa"/>
          </w:tcPr>
          <w:p w14:paraId="5687B644" w14:textId="77777777" w:rsidR="00320415" w:rsidRPr="00A43266" w:rsidRDefault="00320415" w:rsidP="00320415">
            <w:pPr>
              <w:pStyle w:val="GOSTTablenorm"/>
            </w:pPr>
            <w:r w:rsidRPr="00A43266">
              <w:t>G_S1_E_C2</w:t>
            </w:r>
          </w:p>
        </w:tc>
        <w:tc>
          <w:tcPr>
            <w:tcW w:w="567" w:type="dxa"/>
          </w:tcPr>
          <w:p w14:paraId="2F6841CB" w14:textId="77777777" w:rsidR="00320415" w:rsidRPr="00A43266" w:rsidRDefault="00320415" w:rsidP="00320415">
            <w:pPr>
              <w:pStyle w:val="GOSTTablenorm"/>
              <w:jc w:val="center"/>
            </w:pPr>
            <w:r w:rsidRPr="00A43266">
              <w:t>П</w:t>
            </w:r>
          </w:p>
        </w:tc>
        <w:tc>
          <w:tcPr>
            <w:tcW w:w="1134" w:type="dxa"/>
          </w:tcPr>
          <w:p w14:paraId="4DB0E296"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5F1662B" w14:textId="77777777" w:rsidR="00320415" w:rsidRPr="00A43266" w:rsidRDefault="00320415" w:rsidP="00320415">
            <w:pPr>
              <w:pStyle w:val="GOSTTablenorm"/>
              <w:jc w:val="center"/>
              <w:rPr>
                <w:szCs w:val="22"/>
              </w:rPr>
            </w:pPr>
            <w:r w:rsidRPr="00A43266">
              <w:rPr>
                <w:szCs w:val="22"/>
              </w:rPr>
              <w:t>Н</w:t>
            </w:r>
          </w:p>
        </w:tc>
        <w:tc>
          <w:tcPr>
            <w:tcW w:w="3963" w:type="dxa"/>
          </w:tcPr>
          <w:p w14:paraId="68E932A5"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бюджетных ассигнований на текущий финансовый год.</w:t>
            </w:r>
          </w:p>
        </w:tc>
      </w:tr>
      <w:tr w:rsidR="00320415" w:rsidRPr="00A43266" w14:paraId="66FAB8D5" w14:textId="77777777" w:rsidTr="006957E1">
        <w:trPr>
          <w:trHeight w:val="279"/>
        </w:trPr>
        <w:tc>
          <w:tcPr>
            <w:tcW w:w="1703" w:type="dxa"/>
          </w:tcPr>
          <w:p w14:paraId="66A7A528" w14:textId="77777777" w:rsidR="00320415" w:rsidRPr="00A43266" w:rsidRDefault="00320415" w:rsidP="00320415">
            <w:pPr>
              <w:pStyle w:val="GOSTTablenorm"/>
            </w:pPr>
            <w:r w:rsidRPr="00A43266">
              <w:t xml:space="preserve">на начало дня </w:t>
            </w:r>
          </w:p>
          <w:p w14:paraId="4877E1DF" w14:textId="77777777" w:rsidR="00320415" w:rsidRPr="00A43266" w:rsidRDefault="00320415" w:rsidP="00320415">
            <w:pPr>
              <w:pStyle w:val="GOSTTablenorm"/>
            </w:pPr>
            <w:r w:rsidRPr="00A43266">
              <w:t xml:space="preserve">Бюджетные ассигнования </w:t>
            </w:r>
          </w:p>
          <w:p w14:paraId="3A2108E5" w14:textId="77777777" w:rsidR="00320415" w:rsidRPr="00A43266" w:rsidRDefault="00320415" w:rsidP="00320415">
            <w:pPr>
              <w:pStyle w:val="GOSTTablenorm"/>
            </w:pPr>
            <w:r w:rsidRPr="00A43266">
              <w:t>плановый период первый год</w:t>
            </w:r>
          </w:p>
        </w:tc>
        <w:tc>
          <w:tcPr>
            <w:tcW w:w="1701" w:type="dxa"/>
          </w:tcPr>
          <w:p w14:paraId="205F0DB6" w14:textId="77777777" w:rsidR="00320415" w:rsidRPr="00A43266" w:rsidRDefault="00320415" w:rsidP="00320415">
            <w:pPr>
              <w:pStyle w:val="GOSTTablenorm"/>
            </w:pPr>
            <w:r w:rsidRPr="00A43266">
              <w:t>G_S1_B_C3</w:t>
            </w:r>
          </w:p>
        </w:tc>
        <w:tc>
          <w:tcPr>
            <w:tcW w:w="567" w:type="dxa"/>
          </w:tcPr>
          <w:p w14:paraId="799DD4C2" w14:textId="77777777" w:rsidR="00320415" w:rsidRPr="00A43266" w:rsidRDefault="00320415" w:rsidP="00320415">
            <w:pPr>
              <w:pStyle w:val="GOSTTablenorm"/>
              <w:jc w:val="center"/>
            </w:pPr>
            <w:r w:rsidRPr="00A43266">
              <w:t>П</w:t>
            </w:r>
          </w:p>
        </w:tc>
        <w:tc>
          <w:tcPr>
            <w:tcW w:w="1134" w:type="dxa"/>
          </w:tcPr>
          <w:p w14:paraId="36F807EB"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4549C82" w14:textId="77777777" w:rsidR="00320415" w:rsidRPr="00A43266" w:rsidRDefault="00320415" w:rsidP="00320415">
            <w:pPr>
              <w:pStyle w:val="GOSTTablenorm"/>
              <w:jc w:val="center"/>
              <w:rPr>
                <w:szCs w:val="22"/>
              </w:rPr>
            </w:pPr>
            <w:r w:rsidRPr="00A43266">
              <w:rPr>
                <w:szCs w:val="22"/>
              </w:rPr>
              <w:t>Н</w:t>
            </w:r>
          </w:p>
        </w:tc>
        <w:tc>
          <w:tcPr>
            <w:tcW w:w="3963" w:type="dxa"/>
          </w:tcPr>
          <w:p w14:paraId="1D0514C6"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бюджетных ассигнований на первый год планового периода.</w:t>
            </w:r>
          </w:p>
        </w:tc>
      </w:tr>
      <w:tr w:rsidR="00320415" w:rsidRPr="00A43266" w14:paraId="128C4E6D" w14:textId="77777777" w:rsidTr="006957E1">
        <w:trPr>
          <w:trHeight w:val="279"/>
        </w:trPr>
        <w:tc>
          <w:tcPr>
            <w:tcW w:w="1703" w:type="dxa"/>
          </w:tcPr>
          <w:p w14:paraId="3B91B977" w14:textId="77777777" w:rsidR="00320415" w:rsidRPr="00A43266" w:rsidRDefault="00320415" w:rsidP="00320415">
            <w:pPr>
              <w:pStyle w:val="GOSTTablenorm"/>
            </w:pPr>
            <w:r w:rsidRPr="00A43266">
              <w:t>на конец дня</w:t>
            </w:r>
          </w:p>
          <w:p w14:paraId="6084EE42" w14:textId="77777777" w:rsidR="00320415" w:rsidRPr="00A43266" w:rsidRDefault="00320415" w:rsidP="00320415">
            <w:pPr>
              <w:pStyle w:val="GOSTTablenorm"/>
            </w:pPr>
            <w:r w:rsidRPr="00A43266">
              <w:lastRenderedPageBreak/>
              <w:t xml:space="preserve">Бюджетные ассигнования </w:t>
            </w:r>
          </w:p>
          <w:p w14:paraId="66B5469F" w14:textId="77777777" w:rsidR="00320415" w:rsidRPr="00A43266" w:rsidRDefault="00320415" w:rsidP="00320415">
            <w:pPr>
              <w:pStyle w:val="GOSTTablenorm"/>
            </w:pPr>
            <w:r w:rsidRPr="00A43266">
              <w:t>плановый период первый год</w:t>
            </w:r>
          </w:p>
        </w:tc>
        <w:tc>
          <w:tcPr>
            <w:tcW w:w="1701" w:type="dxa"/>
          </w:tcPr>
          <w:p w14:paraId="53632A23" w14:textId="77777777" w:rsidR="00320415" w:rsidRPr="00A43266" w:rsidRDefault="00320415" w:rsidP="00320415">
            <w:pPr>
              <w:pStyle w:val="GOSTTablenorm"/>
            </w:pPr>
            <w:r w:rsidRPr="00A43266">
              <w:lastRenderedPageBreak/>
              <w:t>G_S1_E_C3</w:t>
            </w:r>
          </w:p>
        </w:tc>
        <w:tc>
          <w:tcPr>
            <w:tcW w:w="567" w:type="dxa"/>
          </w:tcPr>
          <w:p w14:paraId="1E545B88" w14:textId="77777777" w:rsidR="00320415" w:rsidRPr="00A43266" w:rsidRDefault="00320415" w:rsidP="00320415">
            <w:pPr>
              <w:pStyle w:val="GOSTTablenorm"/>
              <w:jc w:val="center"/>
            </w:pPr>
            <w:r w:rsidRPr="00A43266">
              <w:t>П</w:t>
            </w:r>
          </w:p>
        </w:tc>
        <w:tc>
          <w:tcPr>
            <w:tcW w:w="1134" w:type="dxa"/>
          </w:tcPr>
          <w:p w14:paraId="25482994"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5C6FDCF1" w14:textId="77777777" w:rsidR="00320415" w:rsidRPr="00A43266" w:rsidRDefault="00320415" w:rsidP="00320415">
            <w:pPr>
              <w:pStyle w:val="GOSTTablenorm"/>
              <w:jc w:val="center"/>
              <w:rPr>
                <w:szCs w:val="22"/>
              </w:rPr>
            </w:pPr>
            <w:r w:rsidRPr="00A43266">
              <w:rPr>
                <w:szCs w:val="22"/>
              </w:rPr>
              <w:t>Н</w:t>
            </w:r>
          </w:p>
        </w:tc>
        <w:tc>
          <w:tcPr>
            <w:tcW w:w="3963" w:type="dxa"/>
          </w:tcPr>
          <w:p w14:paraId="4A7C0302" w14:textId="77777777" w:rsidR="00320415" w:rsidRPr="00A43266" w:rsidRDefault="00320415" w:rsidP="00320415">
            <w:pPr>
              <w:pStyle w:val="GOSTTablenorm"/>
            </w:pPr>
            <w:r w:rsidRPr="00A43266">
              <w:t xml:space="preserve">Указываются нарастающим итогом с </w:t>
            </w:r>
            <w:r w:rsidRPr="00A43266">
              <w:lastRenderedPageBreak/>
              <w:t>начала текущего финансового года остатки на конец дня бюджетных ассигнований на первый год планового периода.</w:t>
            </w:r>
          </w:p>
        </w:tc>
      </w:tr>
      <w:tr w:rsidR="00320415" w:rsidRPr="00A43266" w14:paraId="20503372" w14:textId="77777777" w:rsidTr="006957E1">
        <w:trPr>
          <w:trHeight w:val="279"/>
        </w:trPr>
        <w:tc>
          <w:tcPr>
            <w:tcW w:w="1703" w:type="dxa"/>
          </w:tcPr>
          <w:p w14:paraId="2BA97840" w14:textId="77777777" w:rsidR="00320415" w:rsidRPr="00A43266" w:rsidRDefault="00320415" w:rsidP="00320415">
            <w:pPr>
              <w:pStyle w:val="GOSTTablenorm"/>
            </w:pPr>
            <w:r w:rsidRPr="00A43266">
              <w:lastRenderedPageBreak/>
              <w:t xml:space="preserve">на начало дня </w:t>
            </w:r>
          </w:p>
          <w:p w14:paraId="1F77021F" w14:textId="77777777" w:rsidR="00320415" w:rsidRPr="00A43266" w:rsidRDefault="00320415" w:rsidP="00320415">
            <w:pPr>
              <w:pStyle w:val="GOSTTablenorm"/>
            </w:pPr>
            <w:r w:rsidRPr="00A43266">
              <w:t xml:space="preserve">Бюджетные ассигнования </w:t>
            </w:r>
          </w:p>
          <w:p w14:paraId="3399350E" w14:textId="77777777" w:rsidR="00320415" w:rsidRPr="00A43266" w:rsidRDefault="00320415" w:rsidP="00320415">
            <w:pPr>
              <w:pStyle w:val="GOSTTablenorm"/>
            </w:pPr>
            <w:r w:rsidRPr="00A43266">
              <w:t>плановый период второй год</w:t>
            </w:r>
          </w:p>
        </w:tc>
        <w:tc>
          <w:tcPr>
            <w:tcW w:w="1701" w:type="dxa"/>
          </w:tcPr>
          <w:p w14:paraId="1795331B" w14:textId="77777777" w:rsidR="00320415" w:rsidRPr="00A43266" w:rsidRDefault="00320415" w:rsidP="00320415">
            <w:pPr>
              <w:pStyle w:val="GOSTTablenorm"/>
            </w:pPr>
            <w:r w:rsidRPr="00A43266">
              <w:t>G_S1_B_C4</w:t>
            </w:r>
          </w:p>
        </w:tc>
        <w:tc>
          <w:tcPr>
            <w:tcW w:w="567" w:type="dxa"/>
          </w:tcPr>
          <w:p w14:paraId="51D63E31" w14:textId="77777777" w:rsidR="00320415" w:rsidRPr="00A43266" w:rsidRDefault="00320415" w:rsidP="00320415">
            <w:pPr>
              <w:pStyle w:val="GOSTTablenorm"/>
              <w:jc w:val="center"/>
            </w:pPr>
            <w:r w:rsidRPr="00A43266">
              <w:t>П</w:t>
            </w:r>
          </w:p>
        </w:tc>
        <w:tc>
          <w:tcPr>
            <w:tcW w:w="1134" w:type="dxa"/>
          </w:tcPr>
          <w:p w14:paraId="231CBE29"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0B7F500" w14:textId="77777777" w:rsidR="00320415" w:rsidRPr="00A43266" w:rsidRDefault="00320415" w:rsidP="00320415">
            <w:pPr>
              <w:pStyle w:val="GOSTTablenorm"/>
              <w:jc w:val="center"/>
              <w:rPr>
                <w:szCs w:val="22"/>
              </w:rPr>
            </w:pPr>
            <w:r w:rsidRPr="00A43266">
              <w:rPr>
                <w:szCs w:val="22"/>
              </w:rPr>
              <w:t>Н</w:t>
            </w:r>
          </w:p>
        </w:tc>
        <w:tc>
          <w:tcPr>
            <w:tcW w:w="3963" w:type="dxa"/>
          </w:tcPr>
          <w:p w14:paraId="4C3ECD20"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бюджетных ассигнований на второй год планового периода.</w:t>
            </w:r>
          </w:p>
        </w:tc>
      </w:tr>
      <w:tr w:rsidR="00320415" w:rsidRPr="00A43266" w14:paraId="671881E5" w14:textId="77777777" w:rsidTr="006957E1">
        <w:trPr>
          <w:trHeight w:val="279"/>
        </w:trPr>
        <w:tc>
          <w:tcPr>
            <w:tcW w:w="1703" w:type="dxa"/>
          </w:tcPr>
          <w:p w14:paraId="3FD268B1" w14:textId="77777777" w:rsidR="00320415" w:rsidRPr="00A43266" w:rsidRDefault="00320415" w:rsidP="00320415">
            <w:pPr>
              <w:pStyle w:val="GOSTTablenorm"/>
            </w:pPr>
            <w:r w:rsidRPr="00A43266">
              <w:t xml:space="preserve">на конец дня </w:t>
            </w:r>
          </w:p>
          <w:p w14:paraId="060724B2" w14:textId="77777777" w:rsidR="00320415" w:rsidRPr="00A43266" w:rsidRDefault="00320415" w:rsidP="00320415">
            <w:pPr>
              <w:pStyle w:val="GOSTTablenorm"/>
            </w:pPr>
            <w:r w:rsidRPr="00A43266">
              <w:t xml:space="preserve">Бюджетные ассигнования </w:t>
            </w:r>
          </w:p>
          <w:p w14:paraId="5B1784B3" w14:textId="77777777" w:rsidR="00320415" w:rsidRPr="00A43266" w:rsidRDefault="00320415" w:rsidP="00320415">
            <w:pPr>
              <w:pStyle w:val="GOSTTablenorm"/>
            </w:pPr>
            <w:r w:rsidRPr="00A43266">
              <w:t>плановый период второй год</w:t>
            </w:r>
          </w:p>
        </w:tc>
        <w:tc>
          <w:tcPr>
            <w:tcW w:w="1701" w:type="dxa"/>
          </w:tcPr>
          <w:p w14:paraId="304A9E2C" w14:textId="77777777" w:rsidR="00320415" w:rsidRPr="00A43266" w:rsidRDefault="00320415" w:rsidP="00320415">
            <w:pPr>
              <w:pStyle w:val="GOSTTablenorm"/>
            </w:pPr>
            <w:r w:rsidRPr="00A43266">
              <w:t>G_S1_E_C4</w:t>
            </w:r>
          </w:p>
        </w:tc>
        <w:tc>
          <w:tcPr>
            <w:tcW w:w="567" w:type="dxa"/>
          </w:tcPr>
          <w:p w14:paraId="39A2BAFA" w14:textId="77777777" w:rsidR="00320415" w:rsidRPr="00A43266" w:rsidRDefault="00320415" w:rsidP="00320415">
            <w:pPr>
              <w:pStyle w:val="GOSTTablenorm"/>
              <w:jc w:val="center"/>
            </w:pPr>
            <w:r w:rsidRPr="00A43266">
              <w:t>П</w:t>
            </w:r>
          </w:p>
        </w:tc>
        <w:tc>
          <w:tcPr>
            <w:tcW w:w="1134" w:type="dxa"/>
          </w:tcPr>
          <w:p w14:paraId="32EBDD1E"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D8E88A4" w14:textId="77777777" w:rsidR="00320415" w:rsidRPr="00A43266" w:rsidRDefault="00320415" w:rsidP="00320415">
            <w:pPr>
              <w:pStyle w:val="GOSTTablenorm"/>
              <w:jc w:val="center"/>
              <w:rPr>
                <w:szCs w:val="22"/>
              </w:rPr>
            </w:pPr>
            <w:r w:rsidRPr="00A43266">
              <w:rPr>
                <w:szCs w:val="22"/>
              </w:rPr>
              <w:t>Н</w:t>
            </w:r>
          </w:p>
        </w:tc>
        <w:tc>
          <w:tcPr>
            <w:tcW w:w="3963" w:type="dxa"/>
          </w:tcPr>
          <w:p w14:paraId="001CACA9"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бюджетных ассигнований на второй год планового периода.</w:t>
            </w:r>
          </w:p>
        </w:tc>
      </w:tr>
      <w:tr w:rsidR="00320415" w:rsidRPr="00A43266" w14:paraId="7A37F29E" w14:textId="77777777" w:rsidTr="006957E1">
        <w:trPr>
          <w:trHeight w:val="279"/>
        </w:trPr>
        <w:tc>
          <w:tcPr>
            <w:tcW w:w="1703" w:type="dxa"/>
          </w:tcPr>
          <w:p w14:paraId="323C185E" w14:textId="77777777" w:rsidR="00320415" w:rsidRPr="00A43266" w:rsidRDefault="00320415" w:rsidP="00320415">
            <w:pPr>
              <w:pStyle w:val="GOSTTablenorm"/>
            </w:pPr>
            <w:r w:rsidRPr="00A43266">
              <w:t xml:space="preserve">на начало дня </w:t>
            </w:r>
          </w:p>
          <w:p w14:paraId="467F9EC5" w14:textId="77777777" w:rsidR="00320415" w:rsidRPr="00A43266" w:rsidRDefault="00320415" w:rsidP="00320415">
            <w:pPr>
              <w:pStyle w:val="GOSTTablenorm"/>
            </w:pPr>
            <w:r w:rsidRPr="00A43266">
              <w:t xml:space="preserve">Бюджетные ассигнования </w:t>
            </w:r>
          </w:p>
          <w:p w14:paraId="28FAD67E" w14:textId="77777777" w:rsidR="00320415" w:rsidRPr="00A43266" w:rsidRDefault="00320415" w:rsidP="00320415">
            <w:pPr>
              <w:pStyle w:val="GOSTTablenorm"/>
            </w:pPr>
            <w:r w:rsidRPr="00A43266">
              <w:t>плановый период третий год</w:t>
            </w:r>
          </w:p>
        </w:tc>
        <w:tc>
          <w:tcPr>
            <w:tcW w:w="1701" w:type="dxa"/>
          </w:tcPr>
          <w:p w14:paraId="3A035AF8" w14:textId="77777777" w:rsidR="00320415" w:rsidRPr="00A43266" w:rsidRDefault="00320415" w:rsidP="00320415">
            <w:pPr>
              <w:pStyle w:val="GOSTTablenorm"/>
            </w:pPr>
            <w:r w:rsidRPr="00A43266">
              <w:t>G_S1_B_C4_2</w:t>
            </w:r>
          </w:p>
        </w:tc>
        <w:tc>
          <w:tcPr>
            <w:tcW w:w="567" w:type="dxa"/>
          </w:tcPr>
          <w:p w14:paraId="2DC5A29A" w14:textId="77777777" w:rsidR="00320415" w:rsidRPr="00A43266" w:rsidRDefault="00320415" w:rsidP="00320415">
            <w:pPr>
              <w:pStyle w:val="GOSTTablenorm"/>
              <w:jc w:val="center"/>
            </w:pPr>
            <w:r w:rsidRPr="00A43266">
              <w:t>П</w:t>
            </w:r>
          </w:p>
        </w:tc>
        <w:tc>
          <w:tcPr>
            <w:tcW w:w="1134" w:type="dxa"/>
          </w:tcPr>
          <w:p w14:paraId="11FBC4DE"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2BC20BD" w14:textId="77777777" w:rsidR="00320415" w:rsidRPr="00A43266" w:rsidRDefault="00320415" w:rsidP="00320415">
            <w:pPr>
              <w:pStyle w:val="GOSTTablenorm"/>
              <w:jc w:val="center"/>
              <w:rPr>
                <w:szCs w:val="22"/>
              </w:rPr>
            </w:pPr>
            <w:r w:rsidRPr="00A43266">
              <w:rPr>
                <w:szCs w:val="22"/>
              </w:rPr>
              <w:t>Н</w:t>
            </w:r>
          </w:p>
        </w:tc>
        <w:tc>
          <w:tcPr>
            <w:tcW w:w="3963" w:type="dxa"/>
          </w:tcPr>
          <w:p w14:paraId="0640ACF5"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бюджетных ассигнований на третий год планового периода.</w:t>
            </w:r>
          </w:p>
        </w:tc>
      </w:tr>
      <w:tr w:rsidR="00320415" w:rsidRPr="00A43266" w14:paraId="57290F09" w14:textId="77777777" w:rsidTr="006957E1">
        <w:trPr>
          <w:trHeight w:val="279"/>
        </w:trPr>
        <w:tc>
          <w:tcPr>
            <w:tcW w:w="1703" w:type="dxa"/>
          </w:tcPr>
          <w:p w14:paraId="4F639066" w14:textId="77777777" w:rsidR="00320415" w:rsidRPr="00A43266" w:rsidRDefault="00320415" w:rsidP="00320415">
            <w:pPr>
              <w:pStyle w:val="GOSTTablenorm"/>
            </w:pPr>
            <w:r w:rsidRPr="00A43266">
              <w:t xml:space="preserve">на конец дня </w:t>
            </w:r>
          </w:p>
          <w:p w14:paraId="39A77119" w14:textId="77777777" w:rsidR="00320415" w:rsidRPr="00A43266" w:rsidRDefault="00320415" w:rsidP="00320415">
            <w:pPr>
              <w:pStyle w:val="GOSTTablenorm"/>
            </w:pPr>
            <w:r w:rsidRPr="00A43266">
              <w:t xml:space="preserve">Бюджетные ассигнования </w:t>
            </w:r>
          </w:p>
          <w:p w14:paraId="67AA8FF7" w14:textId="77777777" w:rsidR="00320415" w:rsidRPr="00A43266" w:rsidRDefault="00320415" w:rsidP="00320415">
            <w:pPr>
              <w:pStyle w:val="GOSTTablenorm"/>
            </w:pPr>
            <w:r w:rsidRPr="00A43266">
              <w:t>плановый период третий год</w:t>
            </w:r>
          </w:p>
        </w:tc>
        <w:tc>
          <w:tcPr>
            <w:tcW w:w="1701" w:type="dxa"/>
          </w:tcPr>
          <w:p w14:paraId="1561E64D" w14:textId="77777777" w:rsidR="00320415" w:rsidRPr="00A43266" w:rsidRDefault="00320415" w:rsidP="00320415">
            <w:pPr>
              <w:pStyle w:val="GOSTTablenorm"/>
            </w:pPr>
            <w:r w:rsidRPr="00A43266">
              <w:t>G_S1_E_C4_2</w:t>
            </w:r>
          </w:p>
        </w:tc>
        <w:tc>
          <w:tcPr>
            <w:tcW w:w="567" w:type="dxa"/>
          </w:tcPr>
          <w:p w14:paraId="67CCDD34" w14:textId="77777777" w:rsidR="00320415" w:rsidRPr="00A43266" w:rsidRDefault="00320415" w:rsidP="00320415">
            <w:pPr>
              <w:pStyle w:val="GOSTTablenorm"/>
              <w:jc w:val="center"/>
            </w:pPr>
            <w:r w:rsidRPr="00A43266">
              <w:t>П</w:t>
            </w:r>
          </w:p>
        </w:tc>
        <w:tc>
          <w:tcPr>
            <w:tcW w:w="1134" w:type="dxa"/>
          </w:tcPr>
          <w:p w14:paraId="394F0DCD"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8D13941" w14:textId="77777777" w:rsidR="00320415" w:rsidRPr="00A43266" w:rsidRDefault="00320415" w:rsidP="00320415">
            <w:pPr>
              <w:pStyle w:val="GOSTTablenorm"/>
              <w:jc w:val="center"/>
              <w:rPr>
                <w:szCs w:val="22"/>
              </w:rPr>
            </w:pPr>
            <w:r w:rsidRPr="00A43266">
              <w:rPr>
                <w:szCs w:val="22"/>
              </w:rPr>
              <w:t>Н</w:t>
            </w:r>
          </w:p>
        </w:tc>
        <w:tc>
          <w:tcPr>
            <w:tcW w:w="3963" w:type="dxa"/>
          </w:tcPr>
          <w:p w14:paraId="7D8E4CE6"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бюджетных ассигнований на третий год планового периода.</w:t>
            </w:r>
          </w:p>
        </w:tc>
      </w:tr>
      <w:tr w:rsidR="00320415" w:rsidRPr="00A43266" w14:paraId="730D1B5B" w14:textId="77777777" w:rsidTr="006957E1">
        <w:trPr>
          <w:trHeight w:val="279"/>
        </w:trPr>
        <w:tc>
          <w:tcPr>
            <w:tcW w:w="1703" w:type="dxa"/>
          </w:tcPr>
          <w:p w14:paraId="5D32B34B" w14:textId="77777777" w:rsidR="00320415" w:rsidRPr="00A43266" w:rsidRDefault="00320415" w:rsidP="00320415">
            <w:pPr>
              <w:pStyle w:val="GOSTTablenorm"/>
            </w:pPr>
            <w:r w:rsidRPr="00A43266">
              <w:t xml:space="preserve">на начало дня </w:t>
            </w:r>
          </w:p>
          <w:p w14:paraId="7D153B14" w14:textId="77777777" w:rsidR="00320415" w:rsidRPr="00A43266" w:rsidRDefault="00320415" w:rsidP="00320415">
            <w:pPr>
              <w:pStyle w:val="GOSTTablenorm"/>
            </w:pPr>
            <w:r w:rsidRPr="00A43266">
              <w:t xml:space="preserve">Лимиты бюджетных обязательств </w:t>
            </w:r>
          </w:p>
          <w:p w14:paraId="3288719E" w14:textId="77777777" w:rsidR="00320415" w:rsidRPr="00A43266" w:rsidRDefault="00320415" w:rsidP="00320415">
            <w:pPr>
              <w:pStyle w:val="GOSTTablenorm"/>
            </w:pPr>
            <w:r w:rsidRPr="00A43266">
              <w:lastRenderedPageBreak/>
              <w:t>на текущий финансовый год</w:t>
            </w:r>
          </w:p>
        </w:tc>
        <w:tc>
          <w:tcPr>
            <w:tcW w:w="1701" w:type="dxa"/>
          </w:tcPr>
          <w:p w14:paraId="377B7DE9" w14:textId="77777777" w:rsidR="00320415" w:rsidRPr="00A43266" w:rsidRDefault="00320415" w:rsidP="00320415">
            <w:pPr>
              <w:pStyle w:val="GOSTTablenorm"/>
            </w:pPr>
            <w:r w:rsidRPr="00A43266">
              <w:lastRenderedPageBreak/>
              <w:t>G_S1_B_C5</w:t>
            </w:r>
          </w:p>
        </w:tc>
        <w:tc>
          <w:tcPr>
            <w:tcW w:w="567" w:type="dxa"/>
          </w:tcPr>
          <w:p w14:paraId="179A2060" w14:textId="77777777" w:rsidR="00320415" w:rsidRPr="00A43266" w:rsidRDefault="00320415" w:rsidP="00320415">
            <w:pPr>
              <w:pStyle w:val="GOSTTablenorm"/>
              <w:jc w:val="center"/>
            </w:pPr>
            <w:r w:rsidRPr="00A43266">
              <w:t>П</w:t>
            </w:r>
          </w:p>
        </w:tc>
        <w:tc>
          <w:tcPr>
            <w:tcW w:w="1134" w:type="dxa"/>
          </w:tcPr>
          <w:p w14:paraId="0ED8B65B"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AD86C5E" w14:textId="77777777" w:rsidR="00320415" w:rsidRPr="00A43266" w:rsidRDefault="00320415" w:rsidP="00320415">
            <w:pPr>
              <w:pStyle w:val="GOSTTablenorm"/>
              <w:jc w:val="center"/>
              <w:rPr>
                <w:szCs w:val="22"/>
              </w:rPr>
            </w:pPr>
            <w:r w:rsidRPr="00A43266">
              <w:rPr>
                <w:szCs w:val="22"/>
              </w:rPr>
              <w:t>Н</w:t>
            </w:r>
          </w:p>
        </w:tc>
        <w:tc>
          <w:tcPr>
            <w:tcW w:w="3963" w:type="dxa"/>
          </w:tcPr>
          <w:p w14:paraId="4BC22B8A" w14:textId="77777777" w:rsidR="00320415" w:rsidRPr="00A43266" w:rsidRDefault="00320415" w:rsidP="00320415">
            <w:pPr>
              <w:pStyle w:val="GOSTTablenorm"/>
            </w:pPr>
            <w:r w:rsidRPr="00A43266">
              <w:t xml:space="preserve">Указываются нарастающим итогом с начала текущего финансового года остатки на начало дня лимитов бюджетных обязательств на текущий </w:t>
            </w:r>
            <w:r w:rsidRPr="00A43266">
              <w:lastRenderedPageBreak/>
              <w:t>финансовый год.</w:t>
            </w:r>
          </w:p>
        </w:tc>
      </w:tr>
      <w:tr w:rsidR="00320415" w:rsidRPr="00A43266" w14:paraId="06627D63" w14:textId="77777777" w:rsidTr="006957E1">
        <w:trPr>
          <w:trHeight w:val="279"/>
        </w:trPr>
        <w:tc>
          <w:tcPr>
            <w:tcW w:w="1703" w:type="dxa"/>
          </w:tcPr>
          <w:p w14:paraId="58DF642C" w14:textId="77777777" w:rsidR="00320415" w:rsidRPr="00A43266" w:rsidRDefault="00320415" w:rsidP="00320415">
            <w:pPr>
              <w:pStyle w:val="GOSTTablenorm"/>
            </w:pPr>
            <w:r w:rsidRPr="00A43266">
              <w:lastRenderedPageBreak/>
              <w:t xml:space="preserve">на конец дня </w:t>
            </w:r>
          </w:p>
          <w:p w14:paraId="0D12DE67" w14:textId="77777777" w:rsidR="00320415" w:rsidRPr="00A43266" w:rsidRDefault="00320415" w:rsidP="00320415">
            <w:pPr>
              <w:pStyle w:val="GOSTTablenorm"/>
            </w:pPr>
            <w:r w:rsidRPr="00A43266">
              <w:t xml:space="preserve">Лимиты бюджетных обязательств </w:t>
            </w:r>
          </w:p>
          <w:p w14:paraId="27EAD6E8" w14:textId="77777777" w:rsidR="00320415" w:rsidRPr="00A43266" w:rsidRDefault="00320415" w:rsidP="00320415">
            <w:pPr>
              <w:pStyle w:val="GOSTTablenorm"/>
            </w:pPr>
            <w:r w:rsidRPr="00A43266">
              <w:t>на текущий финансовый год</w:t>
            </w:r>
          </w:p>
        </w:tc>
        <w:tc>
          <w:tcPr>
            <w:tcW w:w="1701" w:type="dxa"/>
          </w:tcPr>
          <w:p w14:paraId="774352AD" w14:textId="77777777" w:rsidR="00320415" w:rsidRPr="00A43266" w:rsidRDefault="00320415" w:rsidP="00320415">
            <w:pPr>
              <w:pStyle w:val="GOSTTablenorm"/>
            </w:pPr>
            <w:r w:rsidRPr="00A43266">
              <w:t>G_S1_E_C5</w:t>
            </w:r>
          </w:p>
        </w:tc>
        <w:tc>
          <w:tcPr>
            <w:tcW w:w="567" w:type="dxa"/>
          </w:tcPr>
          <w:p w14:paraId="6CC7B33A" w14:textId="77777777" w:rsidR="00320415" w:rsidRPr="00A43266" w:rsidRDefault="00320415" w:rsidP="00320415">
            <w:pPr>
              <w:pStyle w:val="GOSTTablenorm"/>
              <w:jc w:val="center"/>
            </w:pPr>
            <w:r w:rsidRPr="00A43266">
              <w:t>П</w:t>
            </w:r>
          </w:p>
        </w:tc>
        <w:tc>
          <w:tcPr>
            <w:tcW w:w="1134" w:type="dxa"/>
          </w:tcPr>
          <w:p w14:paraId="4433A5FD"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C73C6BC" w14:textId="77777777" w:rsidR="00320415" w:rsidRPr="00A43266" w:rsidRDefault="00320415" w:rsidP="00320415">
            <w:pPr>
              <w:pStyle w:val="GOSTTablenorm"/>
              <w:jc w:val="center"/>
              <w:rPr>
                <w:szCs w:val="22"/>
              </w:rPr>
            </w:pPr>
            <w:r w:rsidRPr="00A43266">
              <w:rPr>
                <w:szCs w:val="22"/>
              </w:rPr>
              <w:t>Н</w:t>
            </w:r>
          </w:p>
        </w:tc>
        <w:tc>
          <w:tcPr>
            <w:tcW w:w="3963" w:type="dxa"/>
          </w:tcPr>
          <w:p w14:paraId="509BDC62"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лимитов бюджетных обязательств на текущий финансовый год.</w:t>
            </w:r>
          </w:p>
        </w:tc>
      </w:tr>
      <w:tr w:rsidR="00320415" w:rsidRPr="00A43266" w14:paraId="2DDA93D6" w14:textId="77777777" w:rsidTr="006957E1">
        <w:trPr>
          <w:trHeight w:val="279"/>
        </w:trPr>
        <w:tc>
          <w:tcPr>
            <w:tcW w:w="1703" w:type="dxa"/>
          </w:tcPr>
          <w:p w14:paraId="0B70F405" w14:textId="77777777" w:rsidR="00320415" w:rsidRPr="00A43266" w:rsidRDefault="00320415" w:rsidP="00320415">
            <w:pPr>
              <w:pStyle w:val="GOSTTablenorm"/>
            </w:pPr>
            <w:r w:rsidRPr="00A43266">
              <w:t>на начало дня</w:t>
            </w:r>
          </w:p>
          <w:p w14:paraId="074E0803" w14:textId="77777777" w:rsidR="00320415" w:rsidRPr="00A43266" w:rsidRDefault="00320415" w:rsidP="00320415">
            <w:pPr>
              <w:pStyle w:val="GOSTTablenorm"/>
            </w:pPr>
            <w:r w:rsidRPr="00A43266">
              <w:t xml:space="preserve">Лимиты бюджетных обязательств </w:t>
            </w:r>
          </w:p>
          <w:p w14:paraId="5796044D" w14:textId="77777777" w:rsidR="00320415" w:rsidRPr="00A43266" w:rsidRDefault="00320415" w:rsidP="00320415">
            <w:pPr>
              <w:pStyle w:val="GOSTTablenorm"/>
            </w:pPr>
            <w:r w:rsidRPr="00A43266">
              <w:t>плановый период первый год</w:t>
            </w:r>
          </w:p>
        </w:tc>
        <w:tc>
          <w:tcPr>
            <w:tcW w:w="1701" w:type="dxa"/>
          </w:tcPr>
          <w:p w14:paraId="312FD411" w14:textId="77777777" w:rsidR="00320415" w:rsidRPr="00A43266" w:rsidRDefault="00320415" w:rsidP="00320415">
            <w:pPr>
              <w:pStyle w:val="GOSTTablenorm"/>
            </w:pPr>
            <w:r w:rsidRPr="00A43266">
              <w:t>G_S1_B_C6</w:t>
            </w:r>
          </w:p>
        </w:tc>
        <w:tc>
          <w:tcPr>
            <w:tcW w:w="567" w:type="dxa"/>
          </w:tcPr>
          <w:p w14:paraId="12E75EB4" w14:textId="77777777" w:rsidR="00320415" w:rsidRPr="00A43266" w:rsidRDefault="00320415" w:rsidP="00320415">
            <w:pPr>
              <w:pStyle w:val="GOSTTablenorm"/>
              <w:jc w:val="center"/>
            </w:pPr>
            <w:r w:rsidRPr="00A43266">
              <w:t>П</w:t>
            </w:r>
          </w:p>
        </w:tc>
        <w:tc>
          <w:tcPr>
            <w:tcW w:w="1134" w:type="dxa"/>
          </w:tcPr>
          <w:p w14:paraId="5128E0A7"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83F4887" w14:textId="77777777" w:rsidR="00320415" w:rsidRPr="00A43266" w:rsidRDefault="00320415" w:rsidP="00320415">
            <w:pPr>
              <w:pStyle w:val="GOSTTablenorm"/>
              <w:jc w:val="center"/>
              <w:rPr>
                <w:szCs w:val="22"/>
              </w:rPr>
            </w:pPr>
            <w:r w:rsidRPr="00A43266">
              <w:rPr>
                <w:szCs w:val="22"/>
              </w:rPr>
              <w:t>Н</w:t>
            </w:r>
          </w:p>
        </w:tc>
        <w:tc>
          <w:tcPr>
            <w:tcW w:w="3963" w:type="dxa"/>
          </w:tcPr>
          <w:p w14:paraId="1ECE1F10"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лимитов бюджетных обязательств на первый год планового периода.</w:t>
            </w:r>
          </w:p>
          <w:p w14:paraId="648A6F3E" w14:textId="77777777" w:rsidR="00320415" w:rsidRPr="00A43266" w:rsidRDefault="00320415" w:rsidP="00320415">
            <w:pPr>
              <w:pStyle w:val="GOSTTablenorm"/>
            </w:pPr>
          </w:p>
        </w:tc>
      </w:tr>
      <w:tr w:rsidR="00320415" w:rsidRPr="00A43266" w14:paraId="4CF5A381" w14:textId="77777777" w:rsidTr="006957E1">
        <w:trPr>
          <w:trHeight w:val="279"/>
        </w:trPr>
        <w:tc>
          <w:tcPr>
            <w:tcW w:w="1703" w:type="dxa"/>
          </w:tcPr>
          <w:p w14:paraId="35664B50" w14:textId="77777777" w:rsidR="00320415" w:rsidRPr="00A43266" w:rsidRDefault="00320415" w:rsidP="00320415">
            <w:pPr>
              <w:pStyle w:val="GOSTTablenorm"/>
            </w:pPr>
            <w:r w:rsidRPr="00A43266">
              <w:t xml:space="preserve">на конец дня </w:t>
            </w:r>
          </w:p>
          <w:p w14:paraId="30641C59" w14:textId="77777777" w:rsidR="00320415" w:rsidRPr="00A43266" w:rsidRDefault="00320415" w:rsidP="00320415">
            <w:pPr>
              <w:pStyle w:val="GOSTTablenorm"/>
            </w:pPr>
            <w:r w:rsidRPr="00A43266">
              <w:t xml:space="preserve">Лимиты бюджетных обязательств </w:t>
            </w:r>
          </w:p>
          <w:p w14:paraId="0BA04579" w14:textId="77777777" w:rsidR="00320415" w:rsidRPr="00A43266" w:rsidRDefault="00320415" w:rsidP="00320415">
            <w:pPr>
              <w:pStyle w:val="GOSTTablenorm"/>
            </w:pPr>
            <w:r w:rsidRPr="00A43266">
              <w:t>плановый период первый год</w:t>
            </w:r>
          </w:p>
        </w:tc>
        <w:tc>
          <w:tcPr>
            <w:tcW w:w="1701" w:type="dxa"/>
          </w:tcPr>
          <w:p w14:paraId="1E95DCD8" w14:textId="77777777" w:rsidR="00320415" w:rsidRPr="00A43266" w:rsidRDefault="00320415" w:rsidP="00320415">
            <w:pPr>
              <w:pStyle w:val="GOSTTablenorm"/>
            </w:pPr>
            <w:r w:rsidRPr="00A43266">
              <w:t>G_S1_E_C6</w:t>
            </w:r>
          </w:p>
        </w:tc>
        <w:tc>
          <w:tcPr>
            <w:tcW w:w="567" w:type="dxa"/>
          </w:tcPr>
          <w:p w14:paraId="7646128C" w14:textId="77777777" w:rsidR="00320415" w:rsidRPr="00A43266" w:rsidRDefault="00320415" w:rsidP="00320415">
            <w:pPr>
              <w:pStyle w:val="GOSTTablenorm"/>
              <w:jc w:val="center"/>
            </w:pPr>
            <w:r w:rsidRPr="00A43266">
              <w:t>П</w:t>
            </w:r>
          </w:p>
        </w:tc>
        <w:tc>
          <w:tcPr>
            <w:tcW w:w="1134" w:type="dxa"/>
          </w:tcPr>
          <w:p w14:paraId="79427B05"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67659E5" w14:textId="77777777" w:rsidR="00320415" w:rsidRPr="00A43266" w:rsidRDefault="00320415" w:rsidP="00320415">
            <w:pPr>
              <w:pStyle w:val="GOSTTablenorm"/>
              <w:jc w:val="center"/>
              <w:rPr>
                <w:szCs w:val="22"/>
              </w:rPr>
            </w:pPr>
            <w:r w:rsidRPr="00A43266">
              <w:rPr>
                <w:szCs w:val="22"/>
              </w:rPr>
              <w:t>Н</w:t>
            </w:r>
          </w:p>
        </w:tc>
        <w:tc>
          <w:tcPr>
            <w:tcW w:w="3963" w:type="dxa"/>
          </w:tcPr>
          <w:p w14:paraId="05634909"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лимитов бюджетных обязательств на первый год планового периода.</w:t>
            </w:r>
          </w:p>
        </w:tc>
      </w:tr>
      <w:tr w:rsidR="00320415" w:rsidRPr="00A43266" w14:paraId="5C81339C" w14:textId="77777777" w:rsidTr="006957E1">
        <w:trPr>
          <w:trHeight w:val="279"/>
        </w:trPr>
        <w:tc>
          <w:tcPr>
            <w:tcW w:w="1703" w:type="dxa"/>
          </w:tcPr>
          <w:p w14:paraId="068E5F6A" w14:textId="77777777" w:rsidR="00320415" w:rsidRPr="00A43266" w:rsidRDefault="00320415" w:rsidP="00320415">
            <w:pPr>
              <w:pStyle w:val="GOSTTablenorm"/>
            </w:pPr>
            <w:r w:rsidRPr="00A43266">
              <w:t xml:space="preserve">на начало дня </w:t>
            </w:r>
          </w:p>
          <w:p w14:paraId="1EEF06EE" w14:textId="77777777" w:rsidR="00320415" w:rsidRPr="00A43266" w:rsidRDefault="00320415" w:rsidP="00320415">
            <w:pPr>
              <w:pStyle w:val="GOSTTablenorm"/>
            </w:pPr>
            <w:r w:rsidRPr="00A43266">
              <w:t xml:space="preserve">Лимиты бюджетных обязательств </w:t>
            </w:r>
          </w:p>
          <w:p w14:paraId="52E98C63" w14:textId="77777777" w:rsidR="00320415" w:rsidRPr="00A43266" w:rsidRDefault="00320415" w:rsidP="00320415">
            <w:pPr>
              <w:pStyle w:val="GOSTTablenorm"/>
            </w:pPr>
            <w:r w:rsidRPr="00A43266">
              <w:t>плановый период второй год</w:t>
            </w:r>
          </w:p>
        </w:tc>
        <w:tc>
          <w:tcPr>
            <w:tcW w:w="1701" w:type="dxa"/>
          </w:tcPr>
          <w:p w14:paraId="64BB8715" w14:textId="77777777" w:rsidR="00320415" w:rsidRPr="00A43266" w:rsidRDefault="00320415" w:rsidP="00320415">
            <w:pPr>
              <w:pStyle w:val="GOSTTablenorm"/>
            </w:pPr>
            <w:r w:rsidRPr="00A43266">
              <w:t>G_S1_B_C7</w:t>
            </w:r>
          </w:p>
        </w:tc>
        <w:tc>
          <w:tcPr>
            <w:tcW w:w="567" w:type="dxa"/>
          </w:tcPr>
          <w:p w14:paraId="093A17A9" w14:textId="77777777" w:rsidR="00320415" w:rsidRPr="00A43266" w:rsidRDefault="00320415" w:rsidP="00320415">
            <w:pPr>
              <w:pStyle w:val="GOSTTablenorm"/>
              <w:jc w:val="center"/>
            </w:pPr>
            <w:r w:rsidRPr="00A43266">
              <w:t>П</w:t>
            </w:r>
          </w:p>
        </w:tc>
        <w:tc>
          <w:tcPr>
            <w:tcW w:w="1134" w:type="dxa"/>
          </w:tcPr>
          <w:p w14:paraId="14AA5882"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61229D9" w14:textId="77777777" w:rsidR="00320415" w:rsidRPr="00A43266" w:rsidRDefault="00320415" w:rsidP="00320415">
            <w:pPr>
              <w:pStyle w:val="GOSTTablenorm"/>
              <w:jc w:val="center"/>
              <w:rPr>
                <w:szCs w:val="22"/>
              </w:rPr>
            </w:pPr>
            <w:r w:rsidRPr="00A43266">
              <w:rPr>
                <w:szCs w:val="22"/>
              </w:rPr>
              <w:t>Н</w:t>
            </w:r>
          </w:p>
        </w:tc>
        <w:tc>
          <w:tcPr>
            <w:tcW w:w="3963" w:type="dxa"/>
          </w:tcPr>
          <w:p w14:paraId="61DC53A1"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всего доведенных предельных объемов финансирования.</w:t>
            </w:r>
          </w:p>
        </w:tc>
      </w:tr>
      <w:tr w:rsidR="00320415" w:rsidRPr="00A43266" w14:paraId="54105EC4" w14:textId="77777777" w:rsidTr="006957E1">
        <w:trPr>
          <w:trHeight w:val="279"/>
        </w:trPr>
        <w:tc>
          <w:tcPr>
            <w:tcW w:w="1703" w:type="dxa"/>
          </w:tcPr>
          <w:p w14:paraId="63A5C5A1" w14:textId="77777777" w:rsidR="00320415" w:rsidRPr="00A43266" w:rsidRDefault="00320415" w:rsidP="00320415">
            <w:pPr>
              <w:pStyle w:val="GOSTTablenorm"/>
            </w:pPr>
            <w:r w:rsidRPr="00A43266">
              <w:t xml:space="preserve">на конец дня </w:t>
            </w:r>
          </w:p>
          <w:p w14:paraId="699BA926" w14:textId="77777777" w:rsidR="00320415" w:rsidRPr="00A43266" w:rsidRDefault="00320415" w:rsidP="00320415">
            <w:pPr>
              <w:pStyle w:val="GOSTTablenorm"/>
            </w:pPr>
            <w:r w:rsidRPr="00A43266">
              <w:t xml:space="preserve">Лимиты бюджетных обязательств </w:t>
            </w:r>
          </w:p>
          <w:p w14:paraId="13B4F3B8" w14:textId="77777777" w:rsidR="00320415" w:rsidRPr="00A43266" w:rsidRDefault="00320415" w:rsidP="00320415">
            <w:pPr>
              <w:pStyle w:val="GOSTTablenorm"/>
            </w:pPr>
            <w:r w:rsidRPr="00A43266">
              <w:lastRenderedPageBreak/>
              <w:t>плановый период второй год</w:t>
            </w:r>
          </w:p>
        </w:tc>
        <w:tc>
          <w:tcPr>
            <w:tcW w:w="1701" w:type="dxa"/>
          </w:tcPr>
          <w:p w14:paraId="1FF69650" w14:textId="77777777" w:rsidR="00320415" w:rsidRPr="00A43266" w:rsidRDefault="00320415" w:rsidP="00320415">
            <w:pPr>
              <w:pStyle w:val="GOSTTablenorm"/>
            </w:pPr>
            <w:r w:rsidRPr="00A43266">
              <w:lastRenderedPageBreak/>
              <w:t>G_S1_E_C7</w:t>
            </w:r>
          </w:p>
        </w:tc>
        <w:tc>
          <w:tcPr>
            <w:tcW w:w="567" w:type="dxa"/>
          </w:tcPr>
          <w:p w14:paraId="51F144F1" w14:textId="77777777" w:rsidR="00320415" w:rsidRPr="00A43266" w:rsidRDefault="00320415" w:rsidP="00320415">
            <w:pPr>
              <w:pStyle w:val="GOSTTablenorm"/>
              <w:jc w:val="center"/>
            </w:pPr>
            <w:r w:rsidRPr="00A43266">
              <w:t>П</w:t>
            </w:r>
          </w:p>
        </w:tc>
        <w:tc>
          <w:tcPr>
            <w:tcW w:w="1134" w:type="dxa"/>
          </w:tcPr>
          <w:p w14:paraId="2FEEAF23"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72C1A688" w14:textId="77777777" w:rsidR="00320415" w:rsidRPr="00A43266" w:rsidRDefault="00320415" w:rsidP="00320415">
            <w:pPr>
              <w:pStyle w:val="GOSTTablenorm"/>
              <w:jc w:val="center"/>
              <w:rPr>
                <w:szCs w:val="22"/>
              </w:rPr>
            </w:pPr>
            <w:r w:rsidRPr="00A43266">
              <w:rPr>
                <w:szCs w:val="22"/>
              </w:rPr>
              <w:t>Н</w:t>
            </w:r>
          </w:p>
        </w:tc>
        <w:tc>
          <w:tcPr>
            <w:tcW w:w="3963" w:type="dxa"/>
          </w:tcPr>
          <w:p w14:paraId="0A1EA0ED" w14:textId="77777777" w:rsidR="00320415" w:rsidRPr="00A43266" w:rsidRDefault="00320415" w:rsidP="00320415">
            <w:pPr>
              <w:pStyle w:val="GOSTTablenorm"/>
            </w:pPr>
            <w:r w:rsidRPr="00A43266">
              <w:t xml:space="preserve">Указываются нарастающим итогом с начала текущего финансового года остатки на конец дня лимитов бюджетных обязательств на второй год </w:t>
            </w:r>
            <w:r w:rsidRPr="00A43266">
              <w:lastRenderedPageBreak/>
              <w:t>планового периода.</w:t>
            </w:r>
          </w:p>
        </w:tc>
      </w:tr>
      <w:tr w:rsidR="00320415" w:rsidRPr="00A43266" w14:paraId="22011FDF" w14:textId="77777777" w:rsidTr="006957E1">
        <w:trPr>
          <w:trHeight w:val="279"/>
        </w:trPr>
        <w:tc>
          <w:tcPr>
            <w:tcW w:w="1703" w:type="dxa"/>
          </w:tcPr>
          <w:p w14:paraId="131067A9" w14:textId="77777777" w:rsidR="00320415" w:rsidRPr="00A43266" w:rsidRDefault="00320415" w:rsidP="00320415">
            <w:pPr>
              <w:pStyle w:val="GOSTTablenorm"/>
            </w:pPr>
            <w:r w:rsidRPr="00A43266">
              <w:lastRenderedPageBreak/>
              <w:t xml:space="preserve">на начало дня </w:t>
            </w:r>
          </w:p>
          <w:p w14:paraId="77658BCB" w14:textId="77777777" w:rsidR="00320415" w:rsidRPr="00A43266" w:rsidRDefault="00320415" w:rsidP="00320415">
            <w:pPr>
              <w:pStyle w:val="GOSTTablenorm"/>
            </w:pPr>
            <w:r w:rsidRPr="00A43266">
              <w:t xml:space="preserve">Лимиты бюджетных обязательств </w:t>
            </w:r>
          </w:p>
          <w:p w14:paraId="0DB0DCF1" w14:textId="77777777" w:rsidR="00320415" w:rsidRPr="00A43266" w:rsidRDefault="00320415" w:rsidP="00320415">
            <w:pPr>
              <w:pStyle w:val="GOSTTablenorm"/>
            </w:pPr>
            <w:r w:rsidRPr="00A43266">
              <w:t>плановый период третий год</w:t>
            </w:r>
          </w:p>
        </w:tc>
        <w:tc>
          <w:tcPr>
            <w:tcW w:w="1701" w:type="dxa"/>
          </w:tcPr>
          <w:p w14:paraId="5518B622" w14:textId="77777777" w:rsidR="00320415" w:rsidRPr="00A43266" w:rsidRDefault="00320415" w:rsidP="00320415">
            <w:pPr>
              <w:pStyle w:val="GOSTTablenorm"/>
            </w:pPr>
            <w:r w:rsidRPr="00A43266">
              <w:t>G_S1_B_C7_2</w:t>
            </w:r>
          </w:p>
        </w:tc>
        <w:tc>
          <w:tcPr>
            <w:tcW w:w="567" w:type="dxa"/>
          </w:tcPr>
          <w:p w14:paraId="3010131D" w14:textId="77777777" w:rsidR="00320415" w:rsidRPr="00A43266" w:rsidRDefault="00320415" w:rsidP="00320415">
            <w:pPr>
              <w:pStyle w:val="GOSTTablenorm"/>
              <w:jc w:val="center"/>
            </w:pPr>
            <w:r w:rsidRPr="00A43266">
              <w:t>П</w:t>
            </w:r>
          </w:p>
        </w:tc>
        <w:tc>
          <w:tcPr>
            <w:tcW w:w="1134" w:type="dxa"/>
          </w:tcPr>
          <w:p w14:paraId="73BA146D"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44AE9215" w14:textId="77777777" w:rsidR="00320415" w:rsidRPr="00A43266" w:rsidRDefault="00320415" w:rsidP="00320415">
            <w:pPr>
              <w:pStyle w:val="GOSTTablenorm"/>
              <w:jc w:val="center"/>
              <w:rPr>
                <w:szCs w:val="22"/>
              </w:rPr>
            </w:pPr>
            <w:r w:rsidRPr="00A43266">
              <w:rPr>
                <w:szCs w:val="22"/>
              </w:rPr>
              <w:t>Н</w:t>
            </w:r>
          </w:p>
        </w:tc>
        <w:tc>
          <w:tcPr>
            <w:tcW w:w="3963" w:type="dxa"/>
          </w:tcPr>
          <w:p w14:paraId="78270C76"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начало дня лимитов бюджетных обязательств на третий год планового периода.</w:t>
            </w:r>
          </w:p>
          <w:p w14:paraId="0D160D19" w14:textId="77777777" w:rsidR="00320415" w:rsidRPr="00A43266" w:rsidRDefault="00320415" w:rsidP="00320415">
            <w:pPr>
              <w:pStyle w:val="GOSTTablenorm"/>
            </w:pPr>
          </w:p>
        </w:tc>
      </w:tr>
      <w:tr w:rsidR="00320415" w:rsidRPr="00A43266" w14:paraId="7BF9C303" w14:textId="77777777" w:rsidTr="006957E1">
        <w:trPr>
          <w:trHeight w:val="279"/>
        </w:trPr>
        <w:tc>
          <w:tcPr>
            <w:tcW w:w="1703" w:type="dxa"/>
          </w:tcPr>
          <w:p w14:paraId="203072CC" w14:textId="77777777" w:rsidR="00320415" w:rsidRPr="00A43266" w:rsidRDefault="00320415" w:rsidP="00320415">
            <w:pPr>
              <w:pStyle w:val="GOSTTablenorm"/>
            </w:pPr>
            <w:r w:rsidRPr="00A43266">
              <w:t xml:space="preserve">на конец дня </w:t>
            </w:r>
          </w:p>
          <w:p w14:paraId="7DB0CC34" w14:textId="77777777" w:rsidR="00320415" w:rsidRPr="00A43266" w:rsidRDefault="00320415" w:rsidP="00320415">
            <w:pPr>
              <w:pStyle w:val="GOSTTablenorm"/>
            </w:pPr>
            <w:r w:rsidRPr="00A43266">
              <w:t xml:space="preserve">Лимиты бюджетных обязательств </w:t>
            </w:r>
          </w:p>
          <w:p w14:paraId="0296EDC4" w14:textId="77777777" w:rsidR="00320415" w:rsidRPr="00A43266" w:rsidRDefault="00320415" w:rsidP="00320415">
            <w:pPr>
              <w:pStyle w:val="GOSTTablenorm"/>
            </w:pPr>
            <w:r w:rsidRPr="00A43266">
              <w:t>плановый период третий год</w:t>
            </w:r>
          </w:p>
        </w:tc>
        <w:tc>
          <w:tcPr>
            <w:tcW w:w="1701" w:type="dxa"/>
          </w:tcPr>
          <w:p w14:paraId="732C29E1" w14:textId="77777777" w:rsidR="00320415" w:rsidRPr="00A43266" w:rsidRDefault="00320415" w:rsidP="00320415">
            <w:pPr>
              <w:pStyle w:val="GOSTTablenorm"/>
            </w:pPr>
            <w:r w:rsidRPr="00A43266">
              <w:t>G_S1_E_C7_2</w:t>
            </w:r>
          </w:p>
        </w:tc>
        <w:tc>
          <w:tcPr>
            <w:tcW w:w="567" w:type="dxa"/>
          </w:tcPr>
          <w:p w14:paraId="004F86FE" w14:textId="77777777" w:rsidR="00320415" w:rsidRPr="00A43266" w:rsidRDefault="00320415" w:rsidP="00320415">
            <w:pPr>
              <w:pStyle w:val="GOSTTablenorm"/>
              <w:jc w:val="center"/>
            </w:pPr>
            <w:r w:rsidRPr="00A43266">
              <w:t>П</w:t>
            </w:r>
          </w:p>
        </w:tc>
        <w:tc>
          <w:tcPr>
            <w:tcW w:w="1134" w:type="dxa"/>
          </w:tcPr>
          <w:p w14:paraId="05FA7832"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74E1D94C" w14:textId="77777777" w:rsidR="00320415" w:rsidRPr="00A43266" w:rsidRDefault="00320415" w:rsidP="00320415">
            <w:pPr>
              <w:pStyle w:val="GOSTTablenorm"/>
              <w:jc w:val="center"/>
              <w:rPr>
                <w:szCs w:val="22"/>
              </w:rPr>
            </w:pPr>
            <w:r w:rsidRPr="00A43266">
              <w:rPr>
                <w:szCs w:val="22"/>
              </w:rPr>
              <w:t>Н</w:t>
            </w:r>
          </w:p>
        </w:tc>
        <w:tc>
          <w:tcPr>
            <w:tcW w:w="3963" w:type="dxa"/>
          </w:tcPr>
          <w:p w14:paraId="175A3D99"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лимитов бюджетных обязательств на третий год планового периода.</w:t>
            </w:r>
          </w:p>
        </w:tc>
      </w:tr>
      <w:tr w:rsidR="00320415" w:rsidRPr="00A43266" w14:paraId="73E2888C" w14:textId="77777777" w:rsidTr="006957E1">
        <w:trPr>
          <w:trHeight w:val="279"/>
        </w:trPr>
        <w:tc>
          <w:tcPr>
            <w:tcW w:w="1703" w:type="dxa"/>
          </w:tcPr>
          <w:p w14:paraId="37BB3F47" w14:textId="77777777" w:rsidR="00320415" w:rsidRPr="00A43266" w:rsidRDefault="00320415" w:rsidP="00320415">
            <w:pPr>
              <w:pStyle w:val="GOSTTablenorm"/>
            </w:pPr>
            <w:r w:rsidRPr="00A43266">
              <w:t>на начало дня</w:t>
            </w:r>
          </w:p>
          <w:p w14:paraId="257763EE" w14:textId="77777777" w:rsidR="00320415" w:rsidRPr="00A43266" w:rsidRDefault="00320415" w:rsidP="00320415">
            <w:pPr>
              <w:pStyle w:val="GOSTTablenorm"/>
            </w:pPr>
            <w:r w:rsidRPr="00A43266">
              <w:t>Предельные объемы финансирования на текущий финансовый год</w:t>
            </w:r>
          </w:p>
        </w:tc>
        <w:tc>
          <w:tcPr>
            <w:tcW w:w="1701" w:type="dxa"/>
          </w:tcPr>
          <w:p w14:paraId="704172D5" w14:textId="77777777" w:rsidR="00320415" w:rsidRPr="00A43266" w:rsidRDefault="00320415" w:rsidP="00320415">
            <w:pPr>
              <w:pStyle w:val="GOSTTablenorm"/>
            </w:pPr>
            <w:r w:rsidRPr="00A43266">
              <w:t>G_S1_B_C8</w:t>
            </w:r>
          </w:p>
        </w:tc>
        <w:tc>
          <w:tcPr>
            <w:tcW w:w="567" w:type="dxa"/>
          </w:tcPr>
          <w:p w14:paraId="19DF3943" w14:textId="77777777" w:rsidR="00320415" w:rsidRPr="00A43266" w:rsidRDefault="00320415" w:rsidP="00320415">
            <w:pPr>
              <w:pStyle w:val="GOSTTablenorm"/>
              <w:jc w:val="center"/>
            </w:pPr>
            <w:r w:rsidRPr="00A43266">
              <w:t>П</w:t>
            </w:r>
          </w:p>
        </w:tc>
        <w:tc>
          <w:tcPr>
            <w:tcW w:w="1134" w:type="dxa"/>
          </w:tcPr>
          <w:p w14:paraId="23A477C3"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7793450F" w14:textId="77777777" w:rsidR="00320415" w:rsidRPr="00A43266" w:rsidRDefault="00320415" w:rsidP="00320415">
            <w:pPr>
              <w:pStyle w:val="GOSTTablenorm"/>
              <w:jc w:val="center"/>
              <w:rPr>
                <w:szCs w:val="22"/>
              </w:rPr>
            </w:pPr>
            <w:r w:rsidRPr="00A43266">
              <w:rPr>
                <w:szCs w:val="22"/>
              </w:rPr>
              <w:t>Н</w:t>
            </w:r>
          </w:p>
        </w:tc>
        <w:tc>
          <w:tcPr>
            <w:tcW w:w="3963" w:type="dxa"/>
          </w:tcPr>
          <w:p w14:paraId="67CD4CC1" w14:textId="77777777" w:rsidR="00320415" w:rsidRPr="00A43266" w:rsidRDefault="00320415" w:rsidP="00320415">
            <w:pPr>
              <w:pStyle w:val="GOSTTablenorm"/>
            </w:pPr>
            <w:r w:rsidRPr="00A43266">
              <w:t xml:space="preserve">Указываются нарастающим итогом с начала текущего финансового года остатки на начало дня всего доведенных предельных объемов финансирования. </w:t>
            </w:r>
          </w:p>
          <w:p w14:paraId="4A066F24" w14:textId="77777777" w:rsidR="00320415" w:rsidRPr="00A43266" w:rsidRDefault="00320415" w:rsidP="00320415">
            <w:pPr>
              <w:pStyle w:val="GOSTTablenorm"/>
            </w:pPr>
          </w:p>
        </w:tc>
      </w:tr>
      <w:tr w:rsidR="00320415" w:rsidRPr="00A43266" w14:paraId="40125CA5" w14:textId="77777777" w:rsidTr="006957E1">
        <w:trPr>
          <w:trHeight w:val="279"/>
        </w:trPr>
        <w:tc>
          <w:tcPr>
            <w:tcW w:w="1703" w:type="dxa"/>
          </w:tcPr>
          <w:p w14:paraId="549D6635" w14:textId="77777777" w:rsidR="00320415" w:rsidRPr="00A43266" w:rsidRDefault="00320415" w:rsidP="00320415">
            <w:pPr>
              <w:pStyle w:val="GOSTTablenorm"/>
            </w:pPr>
            <w:r w:rsidRPr="00A43266">
              <w:t>на конец дня</w:t>
            </w:r>
          </w:p>
          <w:p w14:paraId="3566E921" w14:textId="77777777" w:rsidR="00320415" w:rsidRPr="00A43266" w:rsidRDefault="00320415" w:rsidP="00320415">
            <w:pPr>
              <w:pStyle w:val="GOSTTablenorm"/>
            </w:pPr>
            <w:r w:rsidRPr="00A43266">
              <w:t>Предельные объемы финансирования на текущий финансовый год</w:t>
            </w:r>
          </w:p>
        </w:tc>
        <w:tc>
          <w:tcPr>
            <w:tcW w:w="1701" w:type="dxa"/>
          </w:tcPr>
          <w:p w14:paraId="480A63B7" w14:textId="77777777" w:rsidR="00320415" w:rsidRPr="00A43266" w:rsidRDefault="00320415" w:rsidP="00320415">
            <w:pPr>
              <w:pStyle w:val="GOSTTablenorm"/>
            </w:pPr>
            <w:r w:rsidRPr="00A43266">
              <w:t>G_S1_E_C8</w:t>
            </w:r>
          </w:p>
        </w:tc>
        <w:tc>
          <w:tcPr>
            <w:tcW w:w="567" w:type="dxa"/>
          </w:tcPr>
          <w:p w14:paraId="51A03D52" w14:textId="77777777" w:rsidR="00320415" w:rsidRPr="00A43266" w:rsidRDefault="00320415" w:rsidP="00320415">
            <w:pPr>
              <w:pStyle w:val="GOSTTablenorm"/>
              <w:jc w:val="center"/>
            </w:pPr>
            <w:r w:rsidRPr="00A43266">
              <w:t>П</w:t>
            </w:r>
          </w:p>
        </w:tc>
        <w:tc>
          <w:tcPr>
            <w:tcW w:w="1134" w:type="dxa"/>
          </w:tcPr>
          <w:p w14:paraId="0B5D4477"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4183C42" w14:textId="77777777" w:rsidR="00320415" w:rsidRPr="00A43266" w:rsidRDefault="00320415" w:rsidP="00320415">
            <w:pPr>
              <w:pStyle w:val="GOSTTablenorm"/>
              <w:jc w:val="center"/>
              <w:rPr>
                <w:szCs w:val="22"/>
              </w:rPr>
            </w:pPr>
            <w:r w:rsidRPr="00A43266">
              <w:rPr>
                <w:szCs w:val="22"/>
              </w:rPr>
              <w:t>Н</w:t>
            </w:r>
          </w:p>
        </w:tc>
        <w:tc>
          <w:tcPr>
            <w:tcW w:w="3963" w:type="dxa"/>
          </w:tcPr>
          <w:p w14:paraId="00CC7E35"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всего доведенных предельных объемов финансирования.</w:t>
            </w:r>
          </w:p>
        </w:tc>
      </w:tr>
      <w:tr w:rsidR="00320415" w:rsidRPr="00A43266" w14:paraId="2EDEC1BF" w14:textId="77777777" w:rsidTr="006957E1">
        <w:trPr>
          <w:trHeight w:val="279"/>
        </w:trPr>
        <w:tc>
          <w:tcPr>
            <w:tcW w:w="1703" w:type="dxa"/>
          </w:tcPr>
          <w:p w14:paraId="1B78F1EC" w14:textId="77777777" w:rsidR="00320415" w:rsidRPr="00A43266" w:rsidRDefault="00320415" w:rsidP="00320415">
            <w:pPr>
              <w:pStyle w:val="GOSTTablenorm"/>
            </w:pPr>
            <w:r w:rsidRPr="00A43266">
              <w:t>на начало дня</w:t>
            </w:r>
          </w:p>
          <w:p w14:paraId="09E5B0B9" w14:textId="77777777" w:rsidR="00320415" w:rsidRPr="00A43266" w:rsidRDefault="00320415" w:rsidP="00320415">
            <w:pPr>
              <w:pStyle w:val="GOSTTablenorm"/>
            </w:pPr>
            <w:r w:rsidRPr="00A43266">
              <w:t>Предельные объемы финансировани</w:t>
            </w:r>
            <w:r w:rsidRPr="00A43266">
              <w:lastRenderedPageBreak/>
              <w:t>я на первый год планового периода</w:t>
            </w:r>
          </w:p>
        </w:tc>
        <w:tc>
          <w:tcPr>
            <w:tcW w:w="1701" w:type="dxa"/>
          </w:tcPr>
          <w:p w14:paraId="4BB94F58" w14:textId="77777777" w:rsidR="00320415" w:rsidRPr="00A43266" w:rsidRDefault="00320415" w:rsidP="00320415">
            <w:pPr>
              <w:pStyle w:val="GOSTTablenorm"/>
            </w:pPr>
            <w:r w:rsidRPr="00A43266">
              <w:lastRenderedPageBreak/>
              <w:t>G_S1_B_C8_2</w:t>
            </w:r>
          </w:p>
        </w:tc>
        <w:tc>
          <w:tcPr>
            <w:tcW w:w="567" w:type="dxa"/>
          </w:tcPr>
          <w:p w14:paraId="1F25CE45" w14:textId="77777777" w:rsidR="00320415" w:rsidRPr="00A43266" w:rsidRDefault="00320415" w:rsidP="00320415">
            <w:pPr>
              <w:pStyle w:val="GOSTTablenorm"/>
              <w:jc w:val="center"/>
            </w:pPr>
            <w:r w:rsidRPr="00A43266">
              <w:t>П</w:t>
            </w:r>
          </w:p>
        </w:tc>
        <w:tc>
          <w:tcPr>
            <w:tcW w:w="1134" w:type="dxa"/>
          </w:tcPr>
          <w:p w14:paraId="0866E4BE"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E61FEEC" w14:textId="77777777" w:rsidR="00320415" w:rsidRPr="00A43266" w:rsidRDefault="00320415" w:rsidP="00320415">
            <w:pPr>
              <w:pStyle w:val="GOSTTablenorm"/>
              <w:jc w:val="center"/>
              <w:rPr>
                <w:szCs w:val="22"/>
              </w:rPr>
            </w:pPr>
            <w:r w:rsidRPr="00A43266">
              <w:rPr>
                <w:szCs w:val="22"/>
              </w:rPr>
              <w:t>Н</w:t>
            </w:r>
          </w:p>
        </w:tc>
        <w:tc>
          <w:tcPr>
            <w:tcW w:w="3963" w:type="dxa"/>
          </w:tcPr>
          <w:p w14:paraId="407DA2E3" w14:textId="77777777" w:rsidR="00320415" w:rsidRPr="00A43266" w:rsidRDefault="00320415" w:rsidP="00320415">
            <w:pPr>
              <w:pStyle w:val="GOSTTablenorm"/>
            </w:pPr>
            <w:r w:rsidRPr="00A43266">
              <w:t xml:space="preserve">Указываются нарастающим итогом с начала текущего финансового года остатки на начало дня всего доведенных предельных объемов финансирования </w:t>
            </w:r>
            <w:r w:rsidRPr="00A43266">
              <w:lastRenderedPageBreak/>
              <w:t xml:space="preserve">на очередной финансовый год. </w:t>
            </w:r>
          </w:p>
        </w:tc>
      </w:tr>
      <w:tr w:rsidR="00320415" w:rsidRPr="00A43266" w14:paraId="59C1E835" w14:textId="77777777" w:rsidTr="006957E1">
        <w:trPr>
          <w:trHeight w:val="279"/>
        </w:trPr>
        <w:tc>
          <w:tcPr>
            <w:tcW w:w="1703" w:type="dxa"/>
          </w:tcPr>
          <w:p w14:paraId="32BB89B7" w14:textId="77777777" w:rsidR="00320415" w:rsidRPr="00A43266" w:rsidRDefault="00320415" w:rsidP="00320415">
            <w:pPr>
              <w:pStyle w:val="GOSTTablenorm"/>
            </w:pPr>
            <w:r w:rsidRPr="00A43266">
              <w:lastRenderedPageBreak/>
              <w:t>на конец дня</w:t>
            </w:r>
          </w:p>
          <w:p w14:paraId="5F9EF657" w14:textId="77777777" w:rsidR="00320415" w:rsidRPr="00A43266" w:rsidRDefault="00320415" w:rsidP="00320415">
            <w:pPr>
              <w:pStyle w:val="GOSTTablenorm"/>
            </w:pPr>
            <w:r w:rsidRPr="00A43266">
              <w:t>Предельные объемы финансирования на первый год планового периода</w:t>
            </w:r>
          </w:p>
        </w:tc>
        <w:tc>
          <w:tcPr>
            <w:tcW w:w="1701" w:type="dxa"/>
          </w:tcPr>
          <w:p w14:paraId="705D3EAB" w14:textId="77777777" w:rsidR="00320415" w:rsidRPr="00A43266" w:rsidRDefault="00320415" w:rsidP="00320415">
            <w:pPr>
              <w:pStyle w:val="GOSTTablenorm"/>
            </w:pPr>
            <w:r w:rsidRPr="00A43266">
              <w:t>G_S1_E_C8_2</w:t>
            </w:r>
          </w:p>
        </w:tc>
        <w:tc>
          <w:tcPr>
            <w:tcW w:w="567" w:type="dxa"/>
          </w:tcPr>
          <w:p w14:paraId="443A28DF" w14:textId="77777777" w:rsidR="00320415" w:rsidRPr="00A43266" w:rsidRDefault="00320415" w:rsidP="00320415">
            <w:pPr>
              <w:pStyle w:val="GOSTTablenorm"/>
              <w:jc w:val="center"/>
            </w:pPr>
            <w:r w:rsidRPr="00A43266">
              <w:t>П</w:t>
            </w:r>
          </w:p>
        </w:tc>
        <w:tc>
          <w:tcPr>
            <w:tcW w:w="1134" w:type="dxa"/>
          </w:tcPr>
          <w:p w14:paraId="063ECB82"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211DB32" w14:textId="77777777" w:rsidR="00320415" w:rsidRPr="00A43266" w:rsidRDefault="00320415" w:rsidP="00320415">
            <w:pPr>
              <w:pStyle w:val="GOSTTablenorm"/>
              <w:jc w:val="center"/>
              <w:rPr>
                <w:szCs w:val="22"/>
              </w:rPr>
            </w:pPr>
            <w:r w:rsidRPr="00A43266">
              <w:rPr>
                <w:szCs w:val="22"/>
              </w:rPr>
              <w:t>Н</w:t>
            </w:r>
          </w:p>
        </w:tc>
        <w:tc>
          <w:tcPr>
            <w:tcW w:w="3963" w:type="dxa"/>
          </w:tcPr>
          <w:p w14:paraId="7212E401"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всего доведенных предельных объемов финансирования на очередной финансовый год.</w:t>
            </w:r>
          </w:p>
        </w:tc>
      </w:tr>
      <w:tr w:rsidR="00320415" w:rsidRPr="00A43266" w14:paraId="0DE0A4CF" w14:textId="77777777" w:rsidTr="006957E1">
        <w:trPr>
          <w:trHeight w:val="279"/>
        </w:trPr>
        <w:tc>
          <w:tcPr>
            <w:tcW w:w="1703" w:type="dxa"/>
          </w:tcPr>
          <w:p w14:paraId="7EF61E2E" w14:textId="77777777" w:rsidR="00320415" w:rsidRPr="00A43266" w:rsidRDefault="00320415" w:rsidP="00320415">
            <w:pPr>
              <w:pStyle w:val="GOSTTablenorm"/>
            </w:pPr>
            <w:r w:rsidRPr="00A43266">
              <w:t>на начало дня</w:t>
            </w:r>
          </w:p>
          <w:p w14:paraId="42F0BE40" w14:textId="77777777" w:rsidR="00320415" w:rsidRPr="00A43266" w:rsidRDefault="00320415" w:rsidP="00320415">
            <w:pPr>
              <w:pStyle w:val="GOSTTablenorm"/>
            </w:pPr>
            <w:r w:rsidRPr="00A43266">
              <w:t>Поступления с начала текущего финансового года</w:t>
            </w:r>
          </w:p>
        </w:tc>
        <w:tc>
          <w:tcPr>
            <w:tcW w:w="1701" w:type="dxa"/>
          </w:tcPr>
          <w:p w14:paraId="28BF7AB0" w14:textId="77777777" w:rsidR="00320415" w:rsidRPr="00A43266" w:rsidRDefault="00320415" w:rsidP="00320415">
            <w:pPr>
              <w:pStyle w:val="GOSTTablenorm"/>
            </w:pPr>
            <w:r w:rsidRPr="00A43266">
              <w:t>G_S1_B_C9</w:t>
            </w:r>
          </w:p>
        </w:tc>
        <w:tc>
          <w:tcPr>
            <w:tcW w:w="567" w:type="dxa"/>
          </w:tcPr>
          <w:p w14:paraId="54D278D2" w14:textId="77777777" w:rsidR="00320415" w:rsidRPr="00A43266" w:rsidRDefault="00320415" w:rsidP="00320415">
            <w:pPr>
              <w:pStyle w:val="GOSTTablenorm"/>
              <w:jc w:val="center"/>
            </w:pPr>
            <w:r w:rsidRPr="00A43266">
              <w:t>П</w:t>
            </w:r>
          </w:p>
        </w:tc>
        <w:tc>
          <w:tcPr>
            <w:tcW w:w="1134" w:type="dxa"/>
          </w:tcPr>
          <w:p w14:paraId="2971E3B0"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13890C9" w14:textId="77777777" w:rsidR="00320415" w:rsidRPr="00A43266" w:rsidRDefault="00320415" w:rsidP="00320415">
            <w:pPr>
              <w:pStyle w:val="GOSTTablenorm"/>
              <w:jc w:val="center"/>
              <w:rPr>
                <w:szCs w:val="22"/>
              </w:rPr>
            </w:pPr>
            <w:r w:rsidRPr="00A43266">
              <w:rPr>
                <w:szCs w:val="22"/>
              </w:rPr>
              <w:t>Н</w:t>
            </w:r>
          </w:p>
        </w:tc>
        <w:tc>
          <w:tcPr>
            <w:tcW w:w="3963" w:type="dxa"/>
          </w:tcPr>
          <w:p w14:paraId="42172B30" w14:textId="77777777" w:rsidR="00320415" w:rsidRPr="00A43266" w:rsidRDefault="00320415" w:rsidP="00320415">
            <w:pPr>
              <w:pStyle w:val="GOSTTablenorm"/>
            </w:pPr>
            <w:r w:rsidRPr="00A43266">
              <w:t>Указываются нарастающим итогом с начала текущего финансового года сумма поступлений на начало дня.</w:t>
            </w:r>
          </w:p>
        </w:tc>
      </w:tr>
      <w:tr w:rsidR="00320415" w:rsidRPr="00A43266" w14:paraId="11333BD7" w14:textId="77777777" w:rsidTr="006957E1">
        <w:trPr>
          <w:trHeight w:val="279"/>
        </w:trPr>
        <w:tc>
          <w:tcPr>
            <w:tcW w:w="1703" w:type="dxa"/>
          </w:tcPr>
          <w:p w14:paraId="7E1F60E7" w14:textId="77777777" w:rsidR="00320415" w:rsidRPr="00A43266" w:rsidRDefault="00320415" w:rsidP="00320415">
            <w:pPr>
              <w:pStyle w:val="GOSTTablenorm"/>
            </w:pPr>
            <w:r w:rsidRPr="00A43266">
              <w:t>на конец дня</w:t>
            </w:r>
          </w:p>
          <w:p w14:paraId="14D5779B" w14:textId="77777777" w:rsidR="00320415" w:rsidRPr="00A43266" w:rsidRDefault="00320415" w:rsidP="00320415">
            <w:pPr>
              <w:pStyle w:val="GOSTTablenorm"/>
            </w:pPr>
            <w:r w:rsidRPr="00A43266">
              <w:t>Поступления с начала текущего финансового года</w:t>
            </w:r>
          </w:p>
        </w:tc>
        <w:tc>
          <w:tcPr>
            <w:tcW w:w="1701" w:type="dxa"/>
          </w:tcPr>
          <w:p w14:paraId="5C5A282F" w14:textId="77777777" w:rsidR="00320415" w:rsidRPr="00A43266" w:rsidRDefault="00320415" w:rsidP="00320415">
            <w:pPr>
              <w:pStyle w:val="GOSTTablenorm"/>
            </w:pPr>
            <w:r w:rsidRPr="00A43266">
              <w:t>G_S1_E_C9</w:t>
            </w:r>
          </w:p>
        </w:tc>
        <w:tc>
          <w:tcPr>
            <w:tcW w:w="567" w:type="dxa"/>
          </w:tcPr>
          <w:p w14:paraId="09C479BB" w14:textId="77777777" w:rsidR="00320415" w:rsidRPr="00A43266" w:rsidRDefault="00320415" w:rsidP="00320415">
            <w:pPr>
              <w:pStyle w:val="GOSTTablenorm"/>
              <w:jc w:val="center"/>
            </w:pPr>
            <w:r w:rsidRPr="00A43266">
              <w:t>П</w:t>
            </w:r>
          </w:p>
        </w:tc>
        <w:tc>
          <w:tcPr>
            <w:tcW w:w="1134" w:type="dxa"/>
          </w:tcPr>
          <w:p w14:paraId="517EA890"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3158DE8" w14:textId="77777777" w:rsidR="00320415" w:rsidRPr="00A43266" w:rsidRDefault="00320415" w:rsidP="00320415">
            <w:pPr>
              <w:pStyle w:val="GOSTTablenorm"/>
              <w:jc w:val="center"/>
              <w:rPr>
                <w:szCs w:val="22"/>
              </w:rPr>
            </w:pPr>
            <w:r w:rsidRPr="00A43266">
              <w:rPr>
                <w:szCs w:val="22"/>
              </w:rPr>
              <w:t>Н</w:t>
            </w:r>
          </w:p>
        </w:tc>
        <w:tc>
          <w:tcPr>
            <w:tcW w:w="3963" w:type="dxa"/>
          </w:tcPr>
          <w:p w14:paraId="6CF1BED7" w14:textId="77777777" w:rsidR="00320415" w:rsidRPr="00A43266" w:rsidRDefault="00320415" w:rsidP="00320415">
            <w:pPr>
              <w:pStyle w:val="GOSTTablenorm"/>
            </w:pPr>
            <w:r w:rsidRPr="00A43266">
              <w:t>Указываются нарастающим итогом с начала текущего финансового года остатки на конец дня поступлений в текущем финансовом году.</w:t>
            </w:r>
          </w:p>
        </w:tc>
      </w:tr>
      <w:tr w:rsidR="00320415" w:rsidRPr="00A43266" w14:paraId="52108F30" w14:textId="77777777" w:rsidTr="006957E1">
        <w:trPr>
          <w:trHeight w:val="279"/>
        </w:trPr>
        <w:tc>
          <w:tcPr>
            <w:tcW w:w="1703" w:type="dxa"/>
          </w:tcPr>
          <w:p w14:paraId="758B69B7" w14:textId="77777777" w:rsidR="00320415" w:rsidRPr="00A43266" w:rsidRDefault="00320415" w:rsidP="00320415">
            <w:pPr>
              <w:pStyle w:val="GOSTTablenorm"/>
            </w:pPr>
            <w:r w:rsidRPr="00A43266">
              <w:t>на начало дня</w:t>
            </w:r>
          </w:p>
          <w:p w14:paraId="00637DAE" w14:textId="77777777" w:rsidR="00320415" w:rsidRPr="00A43266" w:rsidRDefault="00320415" w:rsidP="00320415">
            <w:pPr>
              <w:pStyle w:val="GOSTTablenorm"/>
            </w:pPr>
            <w:r w:rsidRPr="00A43266">
              <w:t>Выплаты с начала текущего года</w:t>
            </w:r>
          </w:p>
        </w:tc>
        <w:tc>
          <w:tcPr>
            <w:tcW w:w="1701" w:type="dxa"/>
          </w:tcPr>
          <w:p w14:paraId="03D93AC8" w14:textId="77777777" w:rsidR="00320415" w:rsidRPr="00A43266" w:rsidRDefault="00320415" w:rsidP="00320415">
            <w:pPr>
              <w:pStyle w:val="GOSTTablenorm"/>
            </w:pPr>
            <w:r w:rsidRPr="00A43266">
              <w:t>G_S1_B_C10</w:t>
            </w:r>
          </w:p>
        </w:tc>
        <w:tc>
          <w:tcPr>
            <w:tcW w:w="567" w:type="dxa"/>
          </w:tcPr>
          <w:p w14:paraId="3FB0B179" w14:textId="77777777" w:rsidR="00320415" w:rsidRPr="00A43266" w:rsidRDefault="00320415" w:rsidP="00320415">
            <w:pPr>
              <w:pStyle w:val="GOSTTablenorm"/>
              <w:jc w:val="center"/>
            </w:pPr>
            <w:r w:rsidRPr="00A43266">
              <w:t>П</w:t>
            </w:r>
          </w:p>
        </w:tc>
        <w:tc>
          <w:tcPr>
            <w:tcW w:w="1134" w:type="dxa"/>
          </w:tcPr>
          <w:p w14:paraId="78953440"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F026547" w14:textId="77777777" w:rsidR="00320415" w:rsidRPr="00A43266" w:rsidRDefault="00320415" w:rsidP="00320415">
            <w:pPr>
              <w:pStyle w:val="GOSTTablenorm"/>
              <w:jc w:val="center"/>
              <w:rPr>
                <w:szCs w:val="22"/>
              </w:rPr>
            </w:pPr>
            <w:r w:rsidRPr="00A43266">
              <w:rPr>
                <w:szCs w:val="22"/>
              </w:rPr>
              <w:t>Н</w:t>
            </w:r>
          </w:p>
        </w:tc>
        <w:tc>
          <w:tcPr>
            <w:tcW w:w="3963" w:type="dxa"/>
          </w:tcPr>
          <w:p w14:paraId="69F4092A" w14:textId="77777777" w:rsidR="00320415" w:rsidRPr="00A43266" w:rsidRDefault="00320415" w:rsidP="00320415">
            <w:pPr>
              <w:pStyle w:val="GOSTTablenorm"/>
            </w:pPr>
            <w:r w:rsidRPr="00A43266">
              <w:t>Указываются нарастающим итогом с начала текущего финансового года сумма выплат на начало дня.</w:t>
            </w:r>
          </w:p>
        </w:tc>
      </w:tr>
      <w:tr w:rsidR="00320415" w:rsidRPr="00A43266" w14:paraId="6933EC12" w14:textId="77777777" w:rsidTr="006957E1">
        <w:trPr>
          <w:trHeight w:val="279"/>
        </w:trPr>
        <w:tc>
          <w:tcPr>
            <w:tcW w:w="1703" w:type="dxa"/>
          </w:tcPr>
          <w:p w14:paraId="6051F2BC" w14:textId="77777777" w:rsidR="00320415" w:rsidRPr="00A43266" w:rsidRDefault="00320415" w:rsidP="00320415">
            <w:pPr>
              <w:pStyle w:val="GOSTTablenorm"/>
            </w:pPr>
            <w:r w:rsidRPr="00A43266">
              <w:t>на конец дня</w:t>
            </w:r>
          </w:p>
          <w:p w14:paraId="42DA0F62" w14:textId="77777777" w:rsidR="00320415" w:rsidRPr="00A43266" w:rsidRDefault="00320415" w:rsidP="00320415">
            <w:pPr>
              <w:pStyle w:val="GOSTTablenorm"/>
            </w:pPr>
            <w:r w:rsidRPr="00A43266">
              <w:t>Выплаты с текущего финансового года</w:t>
            </w:r>
          </w:p>
        </w:tc>
        <w:tc>
          <w:tcPr>
            <w:tcW w:w="1701" w:type="dxa"/>
          </w:tcPr>
          <w:p w14:paraId="428CEA75" w14:textId="77777777" w:rsidR="00320415" w:rsidRPr="00A43266" w:rsidRDefault="00320415" w:rsidP="00320415">
            <w:pPr>
              <w:pStyle w:val="GOSTTablenorm"/>
            </w:pPr>
            <w:r w:rsidRPr="00A43266">
              <w:t>G_S1_E_C10</w:t>
            </w:r>
          </w:p>
        </w:tc>
        <w:tc>
          <w:tcPr>
            <w:tcW w:w="567" w:type="dxa"/>
          </w:tcPr>
          <w:p w14:paraId="330B6BC3" w14:textId="77777777" w:rsidR="00320415" w:rsidRPr="00A43266" w:rsidRDefault="00320415" w:rsidP="00320415">
            <w:pPr>
              <w:pStyle w:val="GOSTTablenorm"/>
              <w:jc w:val="center"/>
            </w:pPr>
            <w:r w:rsidRPr="00A43266">
              <w:t>П</w:t>
            </w:r>
          </w:p>
        </w:tc>
        <w:tc>
          <w:tcPr>
            <w:tcW w:w="1134" w:type="dxa"/>
          </w:tcPr>
          <w:p w14:paraId="5831E8D6"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DBE4126" w14:textId="77777777" w:rsidR="00320415" w:rsidRPr="00A43266" w:rsidRDefault="00320415" w:rsidP="00320415">
            <w:pPr>
              <w:pStyle w:val="GOSTTablenorm"/>
              <w:jc w:val="center"/>
              <w:rPr>
                <w:szCs w:val="22"/>
              </w:rPr>
            </w:pPr>
            <w:r w:rsidRPr="00A43266">
              <w:rPr>
                <w:szCs w:val="22"/>
              </w:rPr>
              <w:t>Н</w:t>
            </w:r>
          </w:p>
        </w:tc>
        <w:tc>
          <w:tcPr>
            <w:tcW w:w="3963" w:type="dxa"/>
          </w:tcPr>
          <w:p w14:paraId="56D5F564" w14:textId="77777777" w:rsidR="00320415" w:rsidRPr="00A43266" w:rsidRDefault="00320415" w:rsidP="00320415">
            <w:pPr>
              <w:pStyle w:val="GOSTTablenorm"/>
            </w:pPr>
            <w:r w:rsidRPr="00A43266">
              <w:t>Указывается нарастающим итогом с начала текущего финансового года на конец дня выплат в текущем финансовом году.</w:t>
            </w:r>
          </w:p>
        </w:tc>
      </w:tr>
    </w:tbl>
    <w:p w14:paraId="07F45A37" w14:textId="77777777" w:rsidR="00320415" w:rsidRPr="006957E1" w:rsidRDefault="00320415" w:rsidP="006957E1">
      <w:pPr>
        <w:pStyle w:val="32"/>
      </w:pPr>
      <w:bookmarkStart w:id="6235" w:name="_Toc59456486"/>
      <w:bookmarkStart w:id="6236" w:name="_Toc122436708"/>
      <w:bookmarkStart w:id="6237" w:name="_Toc143696740"/>
      <w:r w:rsidRPr="006957E1">
        <w:lastRenderedPageBreak/>
        <w:t>Описание комплексного типа «tR_765_G_S2_D»</w:t>
      </w:r>
      <w:bookmarkEnd w:id="6235"/>
      <w:bookmarkEnd w:id="6236"/>
      <w:bookmarkEnd w:id="6237"/>
    </w:p>
    <w:p w14:paraId="4435A421" w14:textId="77777777" w:rsidR="00320415" w:rsidRPr="00A43266" w:rsidRDefault="00320415" w:rsidP="006957E1">
      <w:pPr>
        <w:pStyle w:val="GOSTNormal"/>
        <w:rPr>
          <w:rStyle w:val="GOSTNormal0"/>
          <w:szCs w:val="24"/>
        </w:rPr>
      </w:pPr>
      <w:r w:rsidRPr="00A43266">
        <w:rPr>
          <w:rStyle w:val="GOSTNormal0"/>
          <w:szCs w:val="24"/>
        </w:rPr>
        <w:t>Описание комплексного типа «</w:t>
      </w:r>
      <w:proofErr w:type="spellStart"/>
      <w:r w:rsidRPr="00A43266">
        <w:rPr>
          <w:lang w:val="en-US"/>
        </w:rPr>
        <w:t>tR</w:t>
      </w:r>
      <w:proofErr w:type="spellEnd"/>
      <w:r w:rsidRPr="00A43266">
        <w:t>_765_</w:t>
      </w:r>
      <w:r w:rsidRPr="00A43266">
        <w:rPr>
          <w:lang w:val="en-US"/>
        </w:rPr>
        <w:t>G</w:t>
      </w:r>
      <w:r w:rsidRPr="00A43266">
        <w:t>_</w:t>
      </w:r>
      <w:r w:rsidRPr="00A43266">
        <w:rPr>
          <w:lang w:val="en-US"/>
        </w:rPr>
        <w:t>S</w:t>
      </w:r>
      <w:r w:rsidRPr="00A43266">
        <w:t>2_</w:t>
      </w:r>
      <w:r w:rsidRPr="00A43266">
        <w:rPr>
          <w:lang w:val="en-US"/>
        </w:rPr>
        <w:t>D</w:t>
      </w:r>
      <w:r w:rsidRPr="00A43266">
        <w:rPr>
          <w:rStyle w:val="GOSTNormal0"/>
          <w:szCs w:val="24"/>
        </w:rPr>
        <w:t>» блока «</w:t>
      </w:r>
      <w:r w:rsidRPr="00A43266">
        <w:t>2. Операции с бюджетными данными</w:t>
      </w:r>
      <w:r w:rsidRPr="00A43266">
        <w:rPr>
          <w:rStyle w:val="GOSTNormal0"/>
          <w:szCs w:val="24"/>
        </w:rPr>
        <w:t>».</w:t>
      </w:r>
    </w:p>
    <w:p w14:paraId="58E67003" w14:textId="01622A29" w:rsidR="00320415" w:rsidRPr="006957E1" w:rsidRDefault="00E13676" w:rsidP="006957E1">
      <w:pPr>
        <w:pStyle w:val="GOSTNameTable"/>
      </w:pPr>
      <w:r>
        <w:rPr>
          <w:noProof/>
        </w:rPr>
        <w:fldChar w:fldCharType="begin"/>
      </w:r>
      <w:r>
        <w:rPr>
          <w:noProof/>
        </w:rPr>
        <w:instrText xml:space="preserve"> SEQ Таблица \* ARABIC </w:instrText>
      </w:r>
      <w:r>
        <w:rPr>
          <w:noProof/>
        </w:rPr>
        <w:fldChar w:fldCharType="separate"/>
      </w:r>
      <w:bookmarkStart w:id="6238" w:name="_Ref120098856"/>
      <w:bookmarkStart w:id="6239" w:name="_Toc122436260"/>
      <w:r w:rsidR="00CE715D">
        <w:rPr>
          <w:noProof/>
        </w:rPr>
        <w:t>433</w:t>
      </w:r>
      <w:bookmarkEnd w:id="6238"/>
      <w:r>
        <w:rPr>
          <w:noProof/>
        </w:rPr>
        <w:fldChar w:fldCharType="end"/>
      </w:r>
      <w:r w:rsidR="00320415" w:rsidRPr="006957E1">
        <w:t xml:space="preserve"> – Описание комплексного типа «tR_765_G_S2_D»</w:t>
      </w:r>
      <w:bookmarkEnd w:id="6239"/>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6FA25D2F" w14:textId="77777777" w:rsidTr="006957E1">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1B63FDC1" w14:textId="77777777" w:rsidR="00320415" w:rsidRPr="00A43266" w:rsidRDefault="00320415" w:rsidP="00320415">
            <w:pPr>
              <w:pStyle w:val="GOSTTableHead"/>
            </w:pPr>
            <w:r w:rsidRPr="00A43266">
              <w:t>Наименование комплексного типа</w:t>
            </w:r>
          </w:p>
        </w:tc>
        <w:tc>
          <w:tcPr>
            <w:tcW w:w="1701" w:type="dxa"/>
          </w:tcPr>
          <w:p w14:paraId="660AA6B5" w14:textId="77777777" w:rsidR="00320415" w:rsidRPr="00A43266" w:rsidRDefault="00320415" w:rsidP="00320415">
            <w:pPr>
              <w:pStyle w:val="GOSTTableHead"/>
            </w:pPr>
            <w:r w:rsidRPr="00A43266">
              <w:t>Текущий элемент/ атрибут</w:t>
            </w:r>
          </w:p>
        </w:tc>
        <w:tc>
          <w:tcPr>
            <w:tcW w:w="567" w:type="dxa"/>
          </w:tcPr>
          <w:p w14:paraId="41AA668A" w14:textId="77777777" w:rsidR="00320415" w:rsidRPr="00A43266" w:rsidRDefault="00320415" w:rsidP="00320415">
            <w:pPr>
              <w:pStyle w:val="GOSTTableHead"/>
            </w:pPr>
            <w:r w:rsidRPr="00A43266">
              <w:t>Тип</w:t>
            </w:r>
          </w:p>
        </w:tc>
        <w:tc>
          <w:tcPr>
            <w:tcW w:w="1134" w:type="dxa"/>
          </w:tcPr>
          <w:p w14:paraId="412C8E7B" w14:textId="77777777" w:rsidR="00320415" w:rsidRPr="00A43266" w:rsidRDefault="00320415" w:rsidP="00320415">
            <w:pPr>
              <w:pStyle w:val="GOSTTableHead"/>
            </w:pPr>
            <w:r w:rsidRPr="00A43266">
              <w:t>Формат элемента</w:t>
            </w:r>
          </w:p>
        </w:tc>
        <w:tc>
          <w:tcPr>
            <w:tcW w:w="567" w:type="dxa"/>
          </w:tcPr>
          <w:p w14:paraId="6562D00F" w14:textId="77777777" w:rsidR="00320415" w:rsidRPr="00A43266" w:rsidRDefault="00320415" w:rsidP="00320415">
            <w:pPr>
              <w:pStyle w:val="GOSTTableHead"/>
            </w:pPr>
            <w:r w:rsidRPr="00A43266">
              <w:t>Обязательность</w:t>
            </w:r>
          </w:p>
        </w:tc>
        <w:tc>
          <w:tcPr>
            <w:tcW w:w="3963" w:type="dxa"/>
          </w:tcPr>
          <w:p w14:paraId="1AD4C550" w14:textId="77777777" w:rsidR="00320415" w:rsidRPr="00A43266" w:rsidRDefault="00320415" w:rsidP="00320415">
            <w:pPr>
              <w:pStyle w:val="GOSTTableHead"/>
            </w:pPr>
            <w:r w:rsidRPr="00A43266">
              <w:t>Дополнительная информация</w:t>
            </w:r>
          </w:p>
        </w:tc>
      </w:tr>
      <w:tr w:rsidR="00320415" w:rsidRPr="00A43266" w14:paraId="6D77A741" w14:textId="77777777" w:rsidTr="006957E1">
        <w:trPr>
          <w:trHeight w:val="279"/>
        </w:trPr>
        <w:tc>
          <w:tcPr>
            <w:tcW w:w="1702" w:type="dxa"/>
          </w:tcPr>
          <w:p w14:paraId="42DDCD15" w14:textId="77777777" w:rsidR="00320415" w:rsidRPr="00A43266" w:rsidRDefault="00320415" w:rsidP="00320415">
            <w:pPr>
              <w:pStyle w:val="GOSTTablenorm"/>
            </w:pPr>
            <w:r w:rsidRPr="00A43266">
              <w:rPr>
                <w:lang w:val="en-US"/>
              </w:rPr>
              <w:t>tR_765_G_S2_D</w:t>
            </w:r>
          </w:p>
        </w:tc>
        <w:tc>
          <w:tcPr>
            <w:tcW w:w="1701" w:type="dxa"/>
          </w:tcPr>
          <w:p w14:paraId="521185F4" w14:textId="77777777" w:rsidR="00320415" w:rsidRPr="00A43266" w:rsidRDefault="00320415" w:rsidP="00320415">
            <w:pPr>
              <w:pStyle w:val="GOSTTablenorm"/>
            </w:pPr>
            <w:r w:rsidRPr="00A43266">
              <w:t>G_S2_D_ITEM</w:t>
            </w:r>
          </w:p>
        </w:tc>
        <w:tc>
          <w:tcPr>
            <w:tcW w:w="567" w:type="dxa"/>
          </w:tcPr>
          <w:p w14:paraId="054CCDFE" w14:textId="77777777" w:rsidR="00320415" w:rsidRPr="00A43266" w:rsidRDefault="00320415" w:rsidP="00320415">
            <w:pPr>
              <w:pStyle w:val="GOSTTablenorm"/>
              <w:jc w:val="center"/>
              <w:rPr>
                <w:lang w:val="en-US"/>
              </w:rPr>
            </w:pPr>
            <w:r w:rsidRPr="00A43266">
              <w:rPr>
                <w:lang w:val="en-US"/>
              </w:rPr>
              <w:t>C</w:t>
            </w:r>
          </w:p>
        </w:tc>
        <w:tc>
          <w:tcPr>
            <w:tcW w:w="1134" w:type="dxa"/>
          </w:tcPr>
          <w:p w14:paraId="6E872F69" w14:textId="77777777" w:rsidR="00320415" w:rsidRPr="00A43266" w:rsidRDefault="00320415" w:rsidP="00320415">
            <w:pPr>
              <w:pStyle w:val="GOSTTablenorm"/>
              <w:rPr>
                <w:lang w:val="en-US"/>
              </w:rPr>
            </w:pPr>
            <w:r w:rsidRPr="00A43266">
              <w:rPr>
                <w:lang w:val="en-US"/>
              </w:rPr>
              <w:t>tR_765_G_S2_D</w:t>
            </w:r>
            <w:r w:rsidRPr="00A43266">
              <w:rPr>
                <w:color w:val="000000"/>
              </w:rPr>
              <w:t>_ITEM</w:t>
            </w:r>
          </w:p>
        </w:tc>
        <w:tc>
          <w:tcPr>
            <w:tcW w:w="567" w:type="dxa"/>
          </w:tcPr>
          <w:p w14:paraId="5332BA71" w14:textId="77777777" w:rsidR="00320415" w:rsidRPr="00A43266" w:rsidRDefault="00320415" w:rsidP="00320415">
            <w:pPr>
              <w:pStyle w:val="GOSTTablenorm"/>
              <w:jc w:val="center"/>
              <w:rPr>
                <w:szCs w:val="22"/>
              </w:rPr>
            </w:pPr>
            <w:r w:rsidRPr="00A43266">
              <w:rPr>
                <w:szCs w:val="22"/>
              </w:rPr>
              <w:t>ОМ</w:t>
            </w:r>
          </w:p>
        </w:tc>
        <w:tc>
          <w:tcPr>
            <w:tcW w:w="3963" w:type="dxa"/>
          </w:tcPr>
          <w:p w14:paraId="5C275F16" w14:textId="2EDEC51C"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8002540 \h </w:instrText>
            </w:r>
            <w:r>
              <w:instrText xml:space="preserve"> \* MERGEFORMAT </w:instrText>
            </w:r>
            <w:r w:rsidRPr="00A43266">
              <w:fldChar w:fldCharType="separate"/>
            </w:r>
            <w:r w:rsidR="00CE715D">
              <w:rPr>
                <w:noProof/>
              </w:rPr>
              <w:t>434</w:t>
            </w:r>
            <w:r w:rsidRPr="00A43266">
              <w:fldChar w:fldCharType="end"/>
            </w:r>
            <w:r w:rsidRPr="00A43266">
              <w:t>.</w:t>
            </w:r>
          </w:p>
        </w:tc>
      </w:tr>
    </w:tbl>
    <w:p w14:paraId="225867C5" w14:textId="77777777" w:rsidR="00320415" w:rsidRPr="006957E1" w:rsidRDefault="00320415" w:rsidP="006957E1">
      <w:pPr>
        <w:pStyle w:val="32"/>
      </w:pPr>
      <w:r w:rsidRPr="006957E1">
        <w:t xml:space="preserve"> </w:t>
      </w:r>
      <w:bookmarkStart w:id="6240" w:name="_Toc59456487"/>
      <w:bookmarkStart w:id="6241" w:name="_Toc122436709"/>
      <w:bookmarkStart w:id="6242" w:name="_Toc143696741"/>
      <w:r w:rsidRPr="006957E1">
        <w:t>Описание комплексного типа «tR_765_G_S2_D_ITEM»</w:t>
      </w:r>
      <w:bookmarkEnd w:id="6240"/>
      <w:bookmarkEnd w:id="6241"/>
      <w:bookmarkEnd w:id="6242"/>
    </w:p>
    <w:p w14:paraId="3491AD7C" w14:textId="77777777" w:rsidR="00320415" w:rsidRPr="00A43266" w:rsidRDefault="00320415" w:rsidP="006957E1">
      <w:pPr>
        <w:pStyle w:val="GOSTNormal"/>
        <w:rPr>
          <w:rStyle w:val="GOSTNormal0"/>
          <w:szCs w:val="24"/>
        </w:rPr>
      </w:pPr>
      <w:r w:rsidRPr="00A43266">
        <w:rPr>
          <w:rStyle w:val="GOSTNormal0"/>
          <w:szCs w:val="24"/>
        </w:rPr>
        <w:t xml:space="preserve">Описание комплексного типа </w:t>
      </w:r>
      <w:r w:rsidRPr="00A43266">
        <w:rPr>
          <w:rStyle w:val="GOSTNormal0"/>
          <w:rFonts w:eastAsia="Calibri"/>
          <w:szCs w:val="24"/>
        </w:rPr>
        <w:t>«</w:t>
      </w:r>
      <w:proofErr w:type="spellStart"/>
      <w:r w:rsidRPr="00A43266">
        <w:rPr>
          <w:lang w:val="en-US"/>
        </w:rPr>
        <w:t>tR</w:t>
      </w:r>
      <w:proofErr w:type="spellEnd"/>
      <w:r w:rsidRPr="00A43266">
        <w:t>_765_</w:t>
      </w:r>
      <w:r w:rsidRPr="00A43266">
        <w:rPr>
          <w:lang w:val="en-US"/>
        </w:rPr>
        <w:t>G</w:t>
      </w:r>
      <w:r w:rsidRPr="00A43266">
        <w:t>_</w:t>
      </w:r>
      <w:r w:rsidRPr="00A43266">
        <w:rPr>
          <w:lang w:val="en-US"/>
        </w:rPr>
        <w:t>S</w:t>
      </w:r>
      <w:r w:rsidRPr="00A43266">
        <w:t>2_</w:t>
      </w:r>
      <w:r w:rsidRPr="00A43266">
        <w:rPr>
          <w:lang w:val="en-US"/>
        </w:rPr>
        <w:t>D</w:t>
      </w:r>
      <w:r w:rsidRPr="00A43266">
        <w:rPr>
          <w:color w:val="000000"/>
        </w:rPr>
        <w:t>_ITEM</w:t>
      </w:r>
      <w:r w:rsidRPr="00A43266">
        <w:rPr>
          <w:rStyle w:val="GOSTNormal0"/>
          <w:szCs w:val="24"/>
        </w:rPr>
        <w:t>» блока «</w:t>
      </w:r>
      <w:r w:rsidRPr="00A43266">
        <w:t>2. Операции с бюджетными данными (строки)</w:t>
      </w:r>
      <w:r w:rsidRPr="00A43266">
        <w:rPr>
          <w:rStyle w:val="GOSTNormal0"/>
          <w:szCs w:val="24"/>
        </w:rPr>
        <w:t>».</w:t>
      </w:r>
    </w:p>
    <w:p w14:paraId="53B93B5F" w14:textId="4B671EE3" w:rsidR="00320415" w:rsidRPr="006957E1" w:rsidRDefault="00E13676" w:rsidP="006957E1">
      <w:pPr>
        <w:pStyle w:val="GOSTNameTable"/>
      </w:pPr>
      <w:r>
        <w:rPr>
          <w:noProof/>
        </w:rPr>
        <w:fldChar w:fldCharType="begin"/>
      </w:r>
      <w:r>
        <w:rPr>
          <w:noProof/>
        </w:rPr>
        <w:instrText xml:space="preserve"> SEQ Таблица \* ARABIC </w:instrText>
      </w:r>
      <w:r>
        <w:rPr>
          <w:noProof/>
        </w:rPr>
        <w:fldChar w:fldCharType="separate"/>
      </w:r>
      <w:bookmarkStart w:id="6243" w:name="_Ref108002540"/>
      <w:bookmarkStart w:id="6244" w:name="_Toc122436261"/>
      <w:r w:rsidR="00CE715D">
        <w:rPr>
          <w:noProof/>
        </w:rPr>
        <w:t>434</w:t>
      </w:r>
      <w:bookmarkEnd w:id="6243"/>
      <w:r>
        <w:rPr>
          <w:noProof/>
        </w:rPr>
        <w:fldChar w:fldCharType="end"/>
      </w:r>
      <w:r w:rsidR="00320415" w:rsidRPr="006957E1">
        <w:t xml:space="preserve"> – Описание комплексного типа «tR_765_G_S2_D_ITEM»</w:t>
      </w:r>
      <w:bookmarkEnd w:id="6244"/>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2C2B0BF7" w14:textId="77777777" w:rsidTr="009668BA">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042796BD" w14:textId="77777777" w:rsidR="00320415" w:rsidRPr="00A43266" w:rsidRDefault="00320415" w:rsidP="00320415">
            <w:pPr>
              <w:pStyle w:val="GOSTTableHead"/>
            </w:pPr>
            <w:r w:rsidRPr="00A43266">
              <w:t>Наименование элемента</w:t>
            </w:r>
          </w:p>
        </w:tc>
        <w:tc>
          <w:tcPr>
            <w:tcW w:w="1701" w:type="dxa"/>
          </w:tcPr>
          <w:p w14:paraId="7DCE815C" w14:textId="77777777" w:rsidR="00320415" w:rsidRPr="00A43266" w:rsidRDefault="00320415" w:rsidP="00320415">
            <w:pPr>
              <w:pStyle w:val="GOSTTableHead"/>
            </w:pPr>
            <w:r w:rsidRPr="00A43266">
              <w:t>Сокращенное наименование (код) элемента</w:t>
            </w:r>
          </w:p>
        </w:tc>
        <w:tc>
          <w:tcPr>
            <w:tcW w:w="567" w:type="dxa"/>
          </w:tcPr>
          <w:p w14:paraId="7645A92B" w14:textId="77777777" w:rsidR="00320415" w:rsidRPr="00A43266" w:rsidRDefault="00320415" w:rsidP="00320415">
            <w:pPr>
              <w:pStyle w:val="GOSTTableHead"/>
            </w:pPr>
            <w:r w:rsidRPr="00A43266">
              <w:t>Тип</w:t>
            </w:r>
          </w:p>
        </w:tc>
        <w:tc>
          <w:tcPr>
            <w:tcW w:w="1134" w:type="dxa"/>
          </w:tcPr>
          <w:p w14:paraId="6977D579" w14:textId="77777777" w:rsidR="00320415" w:rsidRPr="00A43266" w:rsidRDefault="00320415" w:rsidP="00320415">
            <w:pPr>
              <w:pStyle w:val="GOSTTableHead"/>
            </w:pPr>
            <w:r w:rsidRPr="00A43266">
              <w:t>Формат элемента</w:t>
            </w:r>
          </w:p>
        </w:tc>
        <w:tc>
          <w:tcPr>
            <w:tcW w:w="567" w:type="dxa"/>
          </w:tcPr>
          <w:p w14:paraId="354570BA" w14:textId="77777777" w:rsidR="00320415" w:rsidRPr="00A43266" w:rsidRDefault="00320415" w:rsidP="00320415">
            <w:pPr>
              <w:pStyle w:val="GOSTTableHead"/>
            </w:pPr>
            <w:r w:rsidRPr="00A43266">
              <w:t>Обязательность</w:t>
            </w:r>
          </w:p>
        </w:tc>
        <w:tc>
          <w:tcPr>
            <w:tcW w:w="3963" w:type="dxa"/>
          </w:tcPr>
          <w:p w14:paraId="44026D61" w14:textId="77777777" w:rsidR="00320415" w:rsidRPr="00A43266" w:rsidRDefault="00320415" w:rsidP="00320415">
            <w:pPr>
              <w:pStyle w:val="GOSTTableHead"/>
            </w:pPr>
            <w:r w:rsidRPr="00A43266">
              <w:t>Дополнительная информация</w:t>
            </w:r>
          </w:p>
        </w:tc>
      </w:tr>
      <w:tr w:rsidR="00320415" w:rsidRPr="00A43266" w14:paraId="243C3ABF" w14:textId="77777777" w:rsidTr="009668BA">
        <w:trPr>
          <w:trHeight w:val="279"/>
        </w:trPr>
        <w:tc>
          <w:tcPr>
            <w:tcW w:w="1702" w:type="dxa"/>
          </w:tcPr>
          <w:p w14:paraId="0A76C186" w14:textId="77777777" w:rsidR="00320415" w:rsidRPr="00A43266" w:rsidRDefault="00320415" w:rsidP="00320415">
            <w:pPr>
              <w:pStyle w:val="GOSTTablenorm"/>
            </w:pPr>
            <w:r w:rsidRPr="00A43266">
              <w:t>Документ наименование</w:t>
            </w:r>
          </w:p>
        </w:tc>
        <w:tc>
          <w:tcPr>
            <w:tcW w:w="1701" w:type="dxa"/>
          </w:tcPr>
          <w:p w14:paraId="08EAED67" w14:textId="77777777" w:rsidR="00320415" w:rsidRPr="00A43266" w:rsidRDefault="00320415" w:rsidP="00320415">
            <w:pPr>
              <w:pStyle w:val="GOSTTablenorm"/>
            </w:pPr>
            <w:r w:rsidRPr="00A43266">
              <w:t>G_S2_D_C1</w:t>
            </w:r>
          </w:p>
        </w:tc>
        <w:tc>
          <w:tcPr>
            <w:tcW w:w="567" w:type="dxa"/>
          </w:tcPr>
          <w:p w14:paraId="37A232FA" w14:textId="77777777" w:rsidR="00320415" w:rsidRPr="00A43266" w:rsidRDefault="00320415" w:rsidP="00320415">
            <w:pPr>
              <w:pStyle w:val="GOSTTablenorm"/>
              <w:jc w:val="center"/>
            </w:pPr>
            <w:r w:rsidRPr="00A43266">
              <w:t>П</w:t>
            </w:r>
          </w:p>
        </w:tc>
        <w:tc>
          <w:tcPr>
            <w:tcW w:w="1134" w:type="dxa"/>
          </w:tcPr>
          <w:p w14:paraId="648A8140" w14:textId="77777777" w:rsidR="00320415" w:rsidRPr="00A43266" w:rsidRDefault="00320415" w:rsidP="00320415">
            <w:pPr>
              <w:pStyle w:val="GOSTTablenorm"/>
            </w:pPr>
            <w:proofErr w:type="gramStart"/>
            <w:r w:rsidRPr="00A43266">
              <w:t>Т(</w:t>
            </w:r>
            <w:proofErr w:type="gramEnd"/>
            <w:r w:rsidRPr="00A43266">
              <w:t>1-100)</w:t>
            </w:r>
          </w:p>
        </w:tc>
        <w:tc>
          <w:tcPr>
            <w:tcW w:w="567" w:type="dxa"/>
          </w:tcPr>
          <w:p w14:paraId="308D6BB0" w14:textId="77777777" w:rsidR="00320415" w:rsidRPr="00A43266" w:rsidRDefault="00320415" w:rsidP="00320415">
            <w:pPr>
              <w:pStyle w:val="GOSTTablenorm"/>
              <w:jc w:val="center"/>
              <w:rPr>
                <w:szCs w:val="22"/>
              </w:rPr>
            </w:pPr>
            <w:r w:rsidRPr="00A43266">
              <w:rPr>
                <w:szCs w:val="22"/>
              </w:rPr>
              <w:t>О</w:t>
            </w:r>
          </w:p>
        </w:tc>
        <w:tc>
          <w:tcPr>
            <w:tcW w:w="3963" w:type="dxa"/>
          </w:tcPr>
          <w:p w14:paraId="3C6906F2" w14:textId="77777777" w:rsidR="00320415" w:rsidRPr="00A43266" w:rsidRDefault="00320415" w:rsidP="00320415">
            <w:pPr>
              <w:pStyle w:val="GOSTTablenorm"/>
            </w:pPr>
            <w:r w:rsidRPr="00A43266">
              <w:t xml:space="preserve">Указывается наименование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28DC9DD8" w14:textId="77777777" w:rsidTr="009668BA">
        <w:trPr>
          <w:trHeight w:val="279"/>
        </w:trPr>
        <w:tc>
          <w:tcPr>
            <w:tcW w:w="1702" w:type="dxa"/>
          </w:tcPr>
          <w:p w14:paraId="35A67A25" w14:textId="77777777" w:rsidR="00320415" w:rsidRPr="00A43266" w:rsidRDefault="00320415" w:rsidP="00320415">
            <w:pPr>
              <w:pStyle w:val="GOSTTablenorm"/>
            </w:pPr>
            <w:r w:rsidRPr="00A43266">
              <w:t>Документ Номер</w:t>
            </w:r>
          </w:p>
        </w:tc>
        <w:tc>
          <w:tcPr>
            <w:tcW w:w="1701" w:type="dxa"/>
          </w:tcPr>
          <w:p w14:paraId="4EA89F3A" w14:textId="77777777" w:rsidR="00320415" w:rsidRPr="00A43266" w:rsidRDefault="00320415" w:rsidP="00320415">
            <w:pPr>
              <w:pStyle w:val="GOSTTablenorm"/>
            </w:pPr>
            <w:r w:rsidRPr="00A43266">
              <w:t>G_S2_D_C2</w:t>
            </w:r>
          </w:p>
        </w:tc>
        <w:tc>
          <w:tcPr>
            <w:tcW w:w="567" w:type="dxa"/>
          </w:tcPr>
          <w:p w14:paraId="35F16058" w14:textId="77777777" w:rsidR="00320415" w:rsidRPr="00A43266" w:rsidRDefault="00320415" w:rsidP="00320415">
            <w:pPr>
              <w:pStyle w:val="GOSTTablenorm"/>
              <w:jc w:val="center"/>
            </w:pPr>
            <w:r w:rsidRPr="00A43266">
              <w:t>П</w:t>
            </w:r>
          </w:p>
        </w:tc>
        <w:tc>
          <w:tcPr>
            <w:tcW w:w="1134" w:type="dxa"/>
          </w:tcPr>
          <w:p w14:paraId="0809D582" w14:textId="77777777" w:rsidR="00320415" w:rsidRPr="00A43266" w:rsidRDefault="00320415" w:rsidP="00320415">
            <w:pPr>
              <w:pStyle w:val="GOSTTablenorm"/>
            </w:pPr>
            <w:proofErr w:type="gramStart"/>
            <w:r w:rsidRPr="00A43266">
              <w:t>Т(</w:t>
            </w:r>
            <w:proofErr w:type="gramEnd"/>
            <w:r w:rsidRPr="00A43266">
              <w:t>1-15)</w:t>
            </w:r>
          </w:p>
        </w:tc>
        <w:tc>
          <w:tcPr>
            <w:tcW w:w="567" w:type="dxa"/>
          </w:tcPr>
          <w:p w14:paraId="7C507EEA" w14:textId="77777777" w:rsidR="00320415" w:rsidRPr="00A43266" w:rsidRDefault="00320415" w:rsidP="00320415">
            <w:pPr>
              <w:pStyle w:val="GOSTTablenorm"/>
              <w:jc w:val="center"/>
              <w:rPr>
                <w:szCs w:val="22"/>
              </w:rPr>
            </w:pPr>
            <w:r w:rsidRPr="00A43266">
              <w:rPr>
                <w:szCs w:val="22"/>
              </w:rPr>
              <w:t>О</w:t>
            </w:r>
          </w:p>
        </w:tc>
        <w:tc>
          <w:tcPr>
            <w:tcW w:w="3963" w:type="dxa"/>
          </w:tcPr>
          <w:p w14:paraId="3721DB08" w14:textId="77777777" w:rsidR="00320415" w:rsidRPr="00A43266" w:rsidRDefault="00320415" w:rsidP="00320415">
            <w:pPr>
              <w:pStyle w:val="GOSTTablenorm"/>
            </w:pPr>
            <w:r w:rsidRPr="00A43266">
              <w:t xml:space="preserve">Указывается номер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744FCEFE" w14:textId="77777777" w:rsidTr="009668BA">
        <w:trPr>
          <w:trHeight w:val="279"/>
        </w:trPr>
        <w:tc>
          <w:tcPr>
            <w:tcW w:w="1702" w:type="dxa"/>
          </w:tcPr>
          <w:p w14:paraId="32A03C70" w14:textId="77777777" w:rsidR="00320415" w:rsidRPr="00A43266" w:rsidRDefault="00320415" w:rsidP="00320415">
            <w:pPr>
              <w:pStyle w:val="GOSTTablenorm"/>
            </w:pPr>
            <w:r w:rsidRPr="00A43266">
              <w:t>Документ Дата</w:t>
            </w:r>
          </w:p>
        </w:tc>
        <w:tc>
          <w:tcPr>
            <w:tcW w:w="1701" w:type="dxa"/>
          </w:tcPr>
          <w:p w14:paraId="483B6DC7" w14:textId="77777777" w:rsidR="00320415" w:rsidRPr="00A43266" w:rsidRDefault="00320415" w:rsidP="00320415">
            <w:pPr>
              <w:pStyle w:val="GOSTTablenorm"/>
            </w:pPr>
            <w:r w:rsidRPr="00A43266">
              <w:t>G_S2_D_C3</w:t>
            </w:r>
          </w:p>
        </w:tc>
        <w:tc>
          <w:tcPr>
            <w:tcW w:w="567" w:type="dxa"/>
          </w:tcPr>
          <w:p w14:paraId="2AEF4402" w14:textId="77777777" w:rsidR="00320415" w:rsidRPr="00A43266" w:rsidRDefault="00320415" w:rsidP="00320415">
            <w:pPr>
              <w:pStyle w:val="GOSTTablenorm"/>
              <w:jc w:val="center"/>
            </w:pPr>
            <w:r w:rsidRPr="00A43266">
              <w:t>П</w:t>
            </w:r>
          </w:p>
        </w:tc>
        <w:tc>
          <w:tcPr>
            <w:tcW w:w="1134" w:type="dxa"/>
          </w:tcPr>
          <w:p w14:paraId="3810DCF7" w14:textId="77777777" w:rsidR="00320415" w:rsidRPr="00A43266" w:rsidRDefault="00320415" w:rsidP="00320415">
            <w:pPr>
              <w:pStyle w:val="GOSTTablenorm"/>
            </w:pPr>
            <w:proofErr w:type="spellStart"/>
            <w:r w:rsidRPr="00A43266">
              <w:t>Date</w:t>
            </w:r>
            <w:proofErr w:type="spellEnd"/>
          </w:p>
        </w:tc>
        <w:tc>
          <w:tcPr>
            <w:tcW w:w="567" w:type="dxa"/>
          </w:tcPr>
          <w:p w14:paraId="79F9BA35" w14:textId="77777777" w:rsidR="00320415" w:rsidRPr="00A43266" w:rsidRDefault="00320415" w:rsidP="00320415">
            <w:pPr>
              <w:pStyle w:val="GOSTTablenorm"/>
              <w:jc w:val="center"/>
              <w:rPr>
                <w:szCs w:val="22"/>
              </w:rPr>
            </w:pPr>
            <w:r w:rsidRPr="00A43266">
              <w:rPr>
                <w:szCs w:val="22"/>
              </w:rPr>
              <w:t>О</w:t>
            </w:r>
          </w:p>
        </w:tc>
        <w:tc>
          <w:tcPr>
            <w:tcW w:w="3963" w:type="dxa"/>
          </w:tcPr>
          <w:p w14:paraId="7C697238" w14:textId="77777777" w:rsidR="00320415" w:rsidRPr="00A43266" w:rsidRDefault="00320415" w:rsidP="00320415">
            <w:pPr>
              <w:pStyle w:val="GOSTTablenorm"/>
            </w:pPr>
            <w:r w:rsidRPr="00A43266">
              <w:t xml:space="preserve">Указывается дата составления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2321C298" w14:textId="77777777" w:rsidTr="009668BA">
        <w:trPr>
          <w:trHeight w:val="279"/>
        </w:trPr>
        <w:tc>
          <w:tcPr>
            <w:tcW w:w="1702" w:type="dxa"/>
          </w:tcPr>
          <w:p w14:paraId="34C4E1D5" w14:textId="77777777" w:rsidR="00320415" w:rsidRPr="00A43266" w:rsidRDefault="00320415" w:rsidP="00320415">
            <w:pPr>
              <w:pStyle w:val="GOSTTablenorm"/>
            </w:pPr>
            <w:r w:rsidRPr="00A43266">
              <w:t xml:space="preserve">GUID документа, </w:t>
            </w:r>
            <w:r w:rsidRPr="00A43266">
              <w:lastRenderedPageBreak/>
              <w:t>подтверждающего проведение операции</w:t>
            </w:r>
          </w:p>
        </w:tc>
        <w:tc>
          <w:tcPr>
            <w:tcW w:w="1701" w:type="dxa"/>
          </w:tcPr>
          <w:p w14:paraId="00187017" w14:textId="77777777" w:rsidR="00320415" w:rsidRPr="00A43266" w:rsidRDefault="00320415" w:rsidP="00320415">
            <w:pPr>
              <w:pStyle w:val="GOSTTablenorm"/>
              <w:rPr>
                <w:lang w:val="en-US"/>
              </w:rPr>
            </w:pPr>
            <w:r w:rsidRPr="00A43266">
              <w:rPr>
                <w:lang w:val="en-US"/>
              </w:rPr>
              <w:lastRenderedPageBreak/>
              <w:t>G_S2_D_DOC_H_GUID</w:t>
            </w:r>
          </w:p>
        </w:tc>
        <w:tc>
          <w:tcPr>
            <w:tcW w:w="567" w:type="dxa"/>
          </w:tcPr>
          <w:p w14:paraId="4490CF50" w14:textId="77777777" w:rsidR="00320415" w:rsidRPr="00A43266" w:rsidRDefault="00320415" w:rsidP="00320415">
            <w:pPr>
              <w:pStyle w:val="GOSTTablenorm"/>
              <w:jc w:val="center"/>
            </w:pPr>
            <w:r w:rsidRPr="00A43266">
              <w:t>П</w:t>
            </w:r>
          </w:p>
        </w:tc>
        <w:tc>
          <w:tcPr>
            <w:tcW w:w="1134" w:type="dxa"/>
          </w:tcPr>
          <w:p w14:paraId="026E094F" w14:textId="77777777" w:rsidR="00320415" w:rsidRPr="00A43266" w:rsidRDefault="00320415" w:rsidP="00320415">
            <w:pPr>
              <w:pStyle w:val="GOSTTablenorm"/>
            </w:pPr>
            <w:r w:rsidRPr="00A43266">
              <w:rPr>
                <w:lang w:val="en-US"/>
              </w:rPr>
              <w:t>GUID</w:t>
            </w:r>
          </w:p>
        </w:tc>
        <w:tc>
          <w:tcPr>
            <w:tcW w:w="567" w:type="dxa"/>
          </w:tcPr>
          <w:p w14:paraId="5267C343" w14:textId="77777777" w:rsidR="00320415" w:rsidRPr="00A43266" w:rsidRDefault="00320415" w:rsidP="00320415">
            <w:pPr>
              <w:pStyle w:val="GOSTTablenorm"/>
              <w:jc w:val="center"/>
              <w:rPr>
                <w:szCs w:val="22"/>
              </w:rPr>
            </w:pPr>
            <w:r w:rsidRPr="00A43266">
              <w:rPr>
                <w:szCs w:val="22"/>
              </w:rPr>
              <w:t>О</w:t>
            </w:r>
          </w:p>
        </w:tc>
        <w:tc>
          <w:tcPr>
            <w:tcW w:w="3963" w:type="dxa"/>
          </w:tcPr>
          <w:p w14:paraId="71BAB795" w14:textId="77777777" w:rsidR="00320415" w:rsidRPr="00A43266" w:rsidRDefault="00320415" w:rsidP="00320415">
            <w:pPr>
              <w:pStyle w:val="GOSTTablenorm"/>
            </w:pPr>
            <w:r w:rsidRPr="00A43266">
              <w:t xml:space="preserve">Указывается GUID документа, на основании которого была отражена </w:t>
            </w:r>
            <w:r w:rsidRPr="00A43266">
              <w:lastRenderedPageBreak/>
              <w:t xml:space="preserve">операция на лицевом счете </w:t>
            </w:r>
            <w:r w:rsidRPr="00A43266">
              <w:rPr>
                <w:szCs w:val="22"/>
              </w:rPr>
              <w:t>ИПБС</w:t>
            </w:r>
            <w:r w:rsidRPr="00A43266">
              <w:t>.</w:t>
            </w:r>
          </w:p>
        </w:tc>
      </w:tr>
      <w:tr w:rsidR="00320415" w:rsidRPr="00A43266" w14:paraId="40C55E51" w14:textId="77777777" w:rsidTr="009668BA">
        <w:trPr>
          <w:trHeight w:val="279"/>
        </w:trPr>
        <w:tc>
          <w:tcPr>
            <w:tcW w:w="1702" w:type="dxa"/>
          </w:tcPr>
          <w:p w14:paraId="6133179C" w14:textId="77777777" w:rsidR="00320415" w:rsidRPr="00A43266" w:rsidRDefault="00320415" w:rsidP="00320415">
            <w:pPr>
              <w:pStyle w:val="GOSTTablenorm"/>
            </w:pPr>
            <w:r w:rsidRPr="00A43266">
              <w:lastRenderedPageBreak/>
              <w:t>Бюджетные ассигнования</w:t>
            </w:r>
          </w:p>
          <w:p w14:paraId="001DA613" w14:textId="77777777" w:rsidR="00320415" w:rsidRPr="00A43266" w:rsidRDefault="00320415" w:rsidP="00320415">
            <w:pPr>
              <w:pStyle w:val="GOSTTablenorm"/>
            </w:pPr>
            <w:r w:rsidRPr="00A43266">
              <w:t>на текущий финансовый год</w:t>
            </w:r>
          </w:p>
        </w:tc>
        <w:tc>
          <w:tcPr>
            <w:tcW w:w="1701" w:type="dxa"/>
          </w:tcPr>
          <w:p w14:paraId="0C78D7AF" w14:textId="77777777" w:rsidR="00320415" w:rsidRPr="00A43266" w:rsidRDefault="00320415" w:rsidP="00320415">
            <w:pPr>
              <w:pStyle w:val="GOSTTablenorm"/>
            </w:pPr>
            <w:r w:rsidRPr="00A43266">
              <w:t>G_S2_D_C4</w:t>
            </w:r>
          </w:p>
        </w:tc>
        <w:tc>
          <w:tcPr>
            <w:tcW w:w="567" w:type="dxa"/>
          </w:tcPr>
          <w:p w14:paraId="12F71192" w14:textId="77777777" w:rsidR="00320415" w:rsidRPr="00A43266" w:rsidRDefault="00320415" w:rsidP="00320415">
            <w:pPr>
              <w:pStyle w:val="GOSTTablenorm"/>
              <w:jc w:val="center"/>
            </w:pPr>
            <w:r w:rsidRPr="00A43266">
              <w:t>П</w:t>
            </w:r>
          </w:p>
        </w:tc>
        <w:tc>
          <w:tcPr>
            <w:tcW w:w="1134" w:type="dxa"/>
          </w:tcPr>
          <w:p w14:paraId="2B69CA59"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4848B65" w14:textId="77777777" w:rsidR="00320415" w:rsidRPr="00A43266" w:rsidRDefault="00320415" w:rsidP="00320415">
            <w:pPr>
              <w:pStyle w:val="GOSTTablenorm"/>
              <w:jc w:val="center"/>
              <w:rPr>
                <w:szCs w:val="22"/>
              </w:rPr>
            </w:pPr>
            <w:r w:rsidRPr="00A43266">
              <w:rPr>
                <w:szCs w:val="22"/>
              </w:rPr>
              <w:t>Н</w:t>
            </w:r>
          </w:p>
        </w:tc>
        <w:tc>
          <w:tcPr>
            <w:tcW w:w="3963" w:type="dxa"/>
          </w:tcPr>
          <w:p w14:paraId="3BE44F5C" w14:textId="77777777" w:rsidR="00320415" w:rsidRPr="00A43266" w:rsidRDefault="00320415" w:rsidP="00320415">
            <w:pPr>
              <w:pStyle w:val="GOSTTablenorm"/>
            </w:pPr>
            <w:r w:rsidRPr="00A43266">
              <w:t xml:space="preserve">Указывается сумма изменений (увеличение или уменьшение) бюджетных ассигнований, доведенных до </w:t>
            </w:r>
            <w:r w:rsidRPr="00A43266">
              <w:rPr>
                <w:szCs w:val="22"/>
              </w:rPr>
              <w:t xml:space="preserve">ИПБС </w:t>
            </w:r>
            <w:r w:rsidRPr="00A43266">
              <w:t>на текущий финансовый год.</w:t>
            </w:r>
          </w:p>
        </w:tc>
      </w:tr>
      <w:tr w:rsidR="00320415" w:rsidRPr="00A43266" w14:paraId="21E1CBB4" w14:textId="77777777" w:rsidTr="009668BA">
        <w:trPr>
          <w:trHeight w:val="279"/>
        </w:trPr>
        <w:tc>
          <w:tcPr>
            <w:tcW w:w="1702" w:type="dxa"/>
          </w:tcPr>
          <w:p w14:paraId="6EC01C25" w14:textId="77777777" w:rsidR="00320415" w:rsidRPr="00A43266" w:rsidRDefault="00320415" w:rsidP="00320415">
            <w:pPr>
              <w:pStyle w:val="GOSTTablenorm"/>
            </w:pPr>
            <w:r w:rsidRPr="00A43266">
              <w:t xml:space="preserve">Бюджетные ассигнования </w:t>
            </w:r>
          </w:p>
          <w:p w14:paraId="5B04A5A9" w14:textId="77777777" w:rsidR="00320415" w:rsidRPr="00A43266" w:rsidRDefault="00320415" w:rsidP="00320415">
            <w:pPr>
              <w:pStyle w:val="GOSTTablenorm"/>
            </w:pPr>
            <w:r w:rsidRPr="00A43266">
              <w:t xml:space="preserve">на плановый период </w:t>
            </w:r>
          </w:p>
          <w:p w14:paraId="5C5425BA" w14:textId="77777777" w:rsidR="00320415" w:rsidRPr="00A43266" w:rsidRDefault="00320415" w:rsidP="00320415">
            <w:pPr>
              <w:pStyle w:val="GOSTTablenorm"/>
            </w:pPr>
            <w:r w:rsidRPr="00A43266">
              <w:t>первый год</w:t>
            </w:r>
          </w:p>
        </w:tc>
        <w:tc>
          <w:tcPr>
            <w:tcW w:w="1701" w:type="dxa"/>
          </w:tcPr>
          <w:p w14:paraId="2338288A" w14:textId="77777777" w:rsidR="00320415" w:rsidRPr="00A43266" w:rsidRDefault="00320415" w:rsidP="00320415">
            <w:pPr>
              <w:pStyle w:val="GOSTTablenorm"/>
            </w:pPr>
            <w:r w:rsidRPr="00A43266">
              <w:t>G_S2_D_C5</w:t>
            </w:r>
          </w:p>
        </w:tc>
        <w:tc>
          <w:tcPr>
            <w:tcW w:w="567" w:type="dxa"/>
          </w:tcPr>
          <w:p w14:paraId="3C77F30D" w14:textId="77777777" w:rsidR="00320415" w:rsidRPr="00A43266" w:rsidRDefault="00320415" w:rsidP="00320415">
            <w:pPr>
              <w:pStyle w:val="GOSTTablenorm"/>
              <w:jc w:val="center"/>
            </w:pPr>
            <w:r w:rsidRPr="00A43266">
              <w:t>П</w:t>
            </w:r>
          </w:p>
        </w:tc>
        <w:tc>
          <w:tcPr>
            <w:tcW w:w="1134" w:type="dxa"/>
          </w:tcPr>
          <w:p w14:paraId="60B4070C"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757F4294" w14:textId="77777777" w:rsidR="00320415" w:rsidRPr="00A43266" w:rsidRDefault="00320415" w:rsidP="00320415">
            <w:pPr>
              <w:pStyle w:val="GOSTTablenorm"/>
              <w:jc w:val="center"/>
              <w:rPr>
                <w:szCs w:val="22"/>
              </w:rPr>
            </w:pPr>
            <w:r w:rsidRPr="00A43266">
              <w:rPr>
                <w:szCs w:val="22"/>
              </w:rPr>
              <w:t>Н</w:t>
            </w:r>
          </w:p>
        </w:tc>
        <w:tc>
          <w:tcPr>
            <w:tcW w:w="3963" w:type="dxa"/>
          </w:tcPr>
          <w:p w14:paraId="2E2A2532" w14:textId="77777777" w:rsidR="00320415" w:rsidRPr="00A43266" w:rsidRDefault="00320415" w:rsidP="00320415">
            <w:pPr>
              <w:pStyle w:val="GOSTTablenorm"/>
            </w:pPr>
            <w:r w:rsidRPr="00A43266">
              <w:t xml:space="preserve">Указывается сумма изменений (увеличение или уменьшение) бюджетных ассигнований, доведенных до </w:t>
            </w:r>
            <w:r w:rsidRPr="00A43266">
              <w:rPr>
                <w:szCs w:val="22"/>
              </w:rPr>
              <w:t xml:space="preserve">ИПБС </w:t>
            </w:r>
            <w:r w:rsidRPr="00A43266">
              <w:t>на первый год планового периода.</w:t>
            </w:r>
          </w:p>
        </w:tc>
      </w:tr>
      <w:tr w:rsidR="00320415" w:rsidRPr="00A43266" w14:paraId="6B81734D" w14:textId="77777777" w:rsidTr="009668BA">
        <w:trPr>
          <w:trHeight w:val="279"/>
        </w:trPr>
        <w:tc>
          <w:tcPr>
            <w:tcW w:w="1702" w:type="dxa"/>
          </w:tcPr>
          <w:p w14:paraId="6E507860" w14:textId="77777777" w:rsidR="00320415" w:rsidRPr="00A43266" w:rsidRDefault="00320415" w:rsidP="00320415">
            <w:pPr>
              <w:pStyle w:val="GOSTTablenorm"/>
            </w:pPr>
            <w:r w:rsidRPr="00A43266">
              <w:t xml:space="preserve">Бюджетные ассигнования </w:t>
            </w:r>
          </w:p>
          <w:p w14:paraId="2026FFBA" w14:textId="77777777" w:rsidR="00320415" w:rsidRPr="00A43266" w:rsidRDefault="00320415" w:rsidP="00320415">
            <w:pPr>
              <w:pStyle w:val="GOSTTablenorm"/>
            </w:pPr>
            <w:r w:rsidRPr="00A43266">
              <w:t xml:space="preserve">на плановый период  </w:t>
            </w:r>
          </w:p>
          <w:p w14:paraId="132D37FF" w14:textId="77777777" w:rsidR="00320415" w:rsidRPr="00A43266" w:rsidRDefault="00320415" w:rsidP="00320415">
            <w:pPr>
              <w:pStyle w:val="GOSTTablenorm"/>
            </w:pPr>
            <w:r w:rsidRPr="00A43266">
              <w:t>второй год</w:t>
            </w:r>
          </w:p>
        </w:tc>
        <w:tc>
          <w:tcPr>
            <w:tcW w:w="1701" w:type="dxa"/>
          </w:tcPr>
          <w:p w14:paraId="48C9F8AB" w14:textId="77777777" w:rsidR="00320415" w:rsidRPr="00A43266" w:rsidRDefault="00320415" w:rsidP="00320415">
            <w:pPr>
              <w:pStyle w:val="GOSTTablenorm"/>
            </w:pPr>
            <w:r w:rsidRPr="00A43266">
              <w:t>G_S2_D_C6</w:t>
            </w:r>
          </w:p>
        </w:tc>
        <w:tc>
          <w:tcPr>
            <w:tcW w:w="567" w:type="dxa"/>
          </w:tcPr>
          <w:p w14:paraId="07559975" w14:textId="77777777" w:rsidR="00320415" w:rsidRPr="00A43266" w:rsidRDefault="00320415" w:rsidP="00320415">
            <w:pPr>
              <w:pStyle w:val="GOSTTablenorm"/>
              <w:jc w:val="center"/>
            </w:pPr>
            <w:r w:rsidRPr="00A43266">
              <w:t>П</w:t>
            </w:r>
          </w:p>
        </w:tc>
        <w:tc>
          <w:tcPr>
            <w:tcW w:w="1134" w:type="dxa"/>
          </w:tcPr>
          <w:p w14:paraId="79ECCF1A"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CD22218" w14:textId="77777777" w:rsidR="00320415" w:rsidRPr="00A43266" w:rsidRDefault="00320415" w:rsidP="00320415">
            <w:pPr>
              <w:pStyle w:val="GOSTTablenorm"/>
              <w:jc w:val="center"/>
              <w:rPr>
                <w:szCs w:val="22"/>
              </w:rPr>
            </w:pPr>
            <w:r w:rsidRPr="00A43266">
              <w:rPr>
                <w:szCs w:val="22"/>
              </w:rPr>
              <w:t>Н</w:t>
            </w:r>
          </w:p>
        </w:tc>
        <w:tc>
          <w:tcPr>
            <w:tcW w:w="3963" w:type="dxa"/>
          </w:tcPr>
          <w:p w14:paraId="747299C1" w14:textId="77777777" w:rsidR="00320415" w:rsidRPr="00A43266" w:rsidRDefault="00320415" w:rsidP="00320415">
            <w:pPr>
              <w:pStyle w:val="GOSTTablenorm"/>
            </w:pPr>
            <w:r w:rsidRPr="00A43266">
              <w:t xml:space="preserve">Указывается сумма изменений (увеличение или уменьшение) бюджетных ассигнований, доведенных до </w:t>
            </w:r>
            <w:r w:rsidRPr="00A43266">
              <w:rPr>
                <w:szCs w:val="22"/>
              </w:rPr>
              <w:t xml:space="preserve">ИПБС </w:t>
            </w:r>
            <w:r w:rsidRPr="00A43266">
              <w:t>на второй год планового периода.</w:t>
            </w:r>
          </w:p>
        </w:tc>
      </w:tr>
      <w:tr w:rsidR="00320415" w:rsidRPr="00A43266" w14:paraId="5E15EF87" w14:textId="77777777" w:rsidTr="009668BA">
        <w:trPr>
          <w:trHeight w:val="279"/>
        </w:trPr>
        <w:tc>
          <w:tcPr>
            <w:tcW w:w="1702" w:type="dxa"/>
          </w:tcPr>
          <w:p w14:paraId="60314A48" w14:textId="77777777" w:rsidR="00320415" w:rsidRPr="00A43266" w:rsidRDefault="00320415" w:rsidP="00320415">
            <w:pPr>
              <w:pStyle w:val="GOSTTablenorm"/>
            </w:pPr>
            <w:r w:rsidRPr="00A43266">
              <w:t xml:space="preserve">Бюджетные ассигнования </w:t>
            </w:r>
          </w:p>
          <w:p w14:paraId="5DFB88FE" w14:textId="77777777" w:rsidR="00320415" w:rsidRPr="00A43266" w:rsidRDefault="00320415" w:rsidP="00320415">
            <w:pPr>
              <w:pStyle w:val="GOSTTablenorm"/>
            </w:pPr>
            <w:r w:rsidRPr="00A43266">
              <w:t xml:space="preserve">на плановый период  </w:t>
            </w:r>
          </w:p>
          <w:p w14:paraId="15C35423" w14:textId="77777777" w:rsidR="00320415" w:rsidRPr="00A43266" w:rsidRDefault="00320415" w:rsidP="00320415">
            <w:pPr>
              <w:pStyle w:val="GOSTTablenorm"/>
            </w:pPr>
            <w:r w:rsidRPr="00A43266">
              <w:t>третий год</w:t>
            </w:r>
          </w:p>
        </w:tc>
        <w:tc>
          <w:tcPr>
            <w:tcW w:w="1701" w:type="dxa"/>
          </w:tcPr>
          <w:p w14:paraId="017F90B8" w14:textId="77777777" w:rsidR="00320415" w:rsidRPr="00A43266" w:rsidRDefault="00320415" w:rsidP="00320415">
            <w:pPr>
              <w:pStyle w:val="GOSTTablenorm"/>
            </w:pPr>
            <w:r w:rsidRPr="00A43266">
              <w:t>G_S2_D_C6_2</w:t>
            </w:r>
          </w:p>
        </w:tc>
        <w:tc>
          <w:tcPr>
            <w:tcW w:w="567" w:type="dxa"/>
          </w:tcPr>
          <w:p w14:paraId="15DF99B2" w14:textId="77777777" w:rsidR="00320415" w:rsidRPr="00A43266" w:rsidRDefault="00320415" w:rsidP="00320415">
            <w:pPr>
              <w:pStyle w:val="GOSTTablenorm"/>
              <w:jc w:val="center"/>
            </w:pPr>
            <w:r w:rsidRPr="00A43266">
              <w:t>П</w:t>
            </w:r>
          </w:p>
        </w:tc>
        <w:tc>
          <w:tcPr>
            <w:tcW w:w="1134" w:type="dxa"/>
          </w:tcPr>
          <w:p w14:paraId="3E17F3A5"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7EAC5D7" w14:textId="77777777" w:rsidR="00320415" w:rsidRPr="00A43266" w:rsidRDefault="00320415" w:rsidP="00320415">
            <w:pPr>
              <w:pStyle w:val="GOSTTablenorm"/>
              <w:jc w:val="center"/>
              <w:rPr>
                <w:szCs w:val="22"/>
              </w:rPr>
            </w:pPr>
            <w:r w:rsidRPr="00A43266">
              <w:rPr>
                <w:szCs w:val="22"/>
              </w:rPr>
              <w:t>Н</w:t>
            </w:r>
          </w:p>
        </w:tc>
        <w:tc>
          <w:tcPr>
            <w:tcW w:w="3963" w:type="dxa"/>
          </w:tcPr>
          <w:p w14:paraId="44B49070" w14:textId="77777777" w:rsidR="00320415" w:rsidRPr="00A43266" w:rsidRDefault="00320415" w:rsidP="00320415">
            <w:pPr>
              <w:pStyle w:val="GOSTTablenorm"/>
            </w:pPr>
            <w:r w:rsidRPr="00A43266">
              <w:t xml:space="preserve">Указывается сумма изменений (увеличение или уменьшение) бюджетных ассигнований, доведенных до </w:t>
            </w:r>
            <w:r w:rsidRPr="00A43266">
              <w:rPr>
                <w:szCs w:val="22"/>
              </w:rPr>
              <w:t xml:space="preserve">ИПБС </w:t>
            </w:r>
            <w:r w:rsidRPr="00A43266">
              <w:t>на третий год планового периода.</w:t>
            </w:r>
          </w:p>
        </w:tc>
      </w:tr>
      <w:tr w:rsidR="00320415" w:rsidRPr="00A43266" w14:paraId="56721F32" w14:textId="77777777" w:rsidTr="009668BA">
        <w:trPr>
          <w:trHeight w:val="279"/>
        </w:trPr>
        <w:tc>
          <w:tcPr>
            <w:tcW w:w="1702" w:type="dxa"/>
          </w:tcPr>
          <w:p w14:paraId="0A92FBE4" w14:textId="77777777" w:rsidR="00320415" w:rsidRPr="00A43266" w:rsidRDefault="00320415" w:rsidP="00320415">
            <w:pPr>
              <w:pStyle w:val="GOSTTablenorm"/>
            </w:pPr>
            <w:r w:rsidRPr="00A43266">
              <w:t>Лимиты бюджетных обязательств</w:t>
            </w:r>
          </w:p>
          <w:p w14:paraId="43D6183E" w14:textId="77777777" w:rsidR="00320415" w:rsidRPr="00A43266" w:rsidRDefault="00320415" w:rsidP="00320415">
            <w:pPr>
              <w:pStyle w:val="GOSTTablenorm"/>
            </w:pPr>
            <w:r w:rsidRPr="00A43266">
              <w:t>на текущий финансовый год в валюте Российской Федерации</w:t>
            </w:r>
          </w:p>
        </w:tc>
        <w:tc>
          <w:tcPr>
            <w:tcW w:w="1701" w:type="dxa"/>
          </w:tcPr>
          <w:p w14:paraId="076CE821" w14:textId="77777777" w:rsidR="00320415" w:rsidRPr="00A43266" w:rsidRDefault="00320415" w:rsidP="00320415">
            <w:pPr>
              <w:pStyle w:val="GOSTTablenorm"/>
            </w:pPr>
            <w:r w:rsidRPr="00A43266">
              <w:t>G_S2_D_C7</w:t>
            </w:r>
          </w:p>
        </w:tc>
        <w:tc>
          <w:tcPr>
            <w:tcW w:w="567" w:type="dxa"/>
          </w:tcPr>
          <w:p w14:paraId="7811F926" w14:textId="77777777" w:rsidR="00320415" w:rsidRPr="00A43266" w:rsidRDefault="00320415" w:rsidP="00320415">
            <w:pPr>
              <w:pStyle w:val="GOSTTablenorm"/>
              <w:jc w:val="center"/>
            </w:pPr>
            <w:r w:rsidRPr="00A43266">
              <w:t>П</w:t>
            </w:r>
          </w:p>
        </w:tc>
        <w:tc>
          <w:tcPr>
            <w:tcW w:w="1134" w:type="dxa"/>
          </w:tcPr>
          <w:p w14:paraId="64902BBA"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9EA6168" w14:textId="77777777" w:rsidR="00320415" w:rsidRPr="00A43266" w:rsidRDefault="00320415" w:rsidP="00320415">
            <w:pPr>
              <w:pStyle w:val="GOSTTablenorm"/>
              <w:jc w:val="center"/>
              <w:rPr>
                <w:szCs w:val="22"/>
              </w:rPr>
            </w:pPr>
            <w:r w:rsidRPr="00A43266">
              <w:rPr>
                <w:szCs w:val="22"/>
              </w:rPr>
              <w:t>Н</w:t>
            </w:r>
          </w:p>
        </w:tc>
        <w:tc>
          <w:tcPr>
            <w:tcW w:w="3963" w:type="dxa"/>
          </w:tcPr>
          <w:p w14:paraId="7FA7764B" w14:textId="77777777" w:rsidR="00320415" w:rsidRPr="00A43266" w:rsidRDefault="00320415" w:rsidP="00320415">
            <w:pPr>
              <w:pStyle w:val="GOSTTablenorm"/>
            </w:pPr>
            <w:r w:rsidRPr="00A43266">
              <w:t xml:space="preserve">Указывается сумма изменений (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на текущий финансовый год.</w:t>
            </w:r>
          </w:p>
        </w:tc>
      </w:tr>
      <w:tr w:rsidR="00320415" w:rsidRPr="00A43266" w14:paraId="18269E91" w14:textId="77777777" w:rsidTr="009668BA">
        <w:trPr>
          <w:trHeight w:val="279"/>
        </w:trPr>
        <w:tc>
          <w:tcPr>
            <w:tcW w:w="1702" w:type="dxa"/>
          </w:tcPr>
          <w:p w14:paraId="7323960E" w14:textId="77777777" w:rsidR="00320415" w:rsidRPr="00A43266" w:rsidRDefault="00320415" w:rsidP="00320415">
            <w:pPr>
              <w:pStyle w:val="GOSTTablenorm"/>
            </w:pPr>
            <w:r w:rsidRPr="00A43266">
              <w:t>Лимиты бюджетных обязательств</w:t>
            </w:r>
          </w:p>
          <w:p w14:paraId="37408F92" w14:textId="77777777" w:rsidR="00320415" w:rsidRPr="00A43266" w:rsidRDefault="00320415" w:rsidP="00320415">
            <w:pPr>
              <w:pStyle w:val="GOSTTablenorm"/>
            </w:pPr>
            <w:r w:rsidRPr="00A43266">
              <w:lastRenderedPageBreak/>
              <w:t>на первый год планового периода в валюте Российской Федерации</w:t>
            </w:r>
          </w:p>
        </w:tc>
        <w:tc>
          <w:tcPr>
            <w:tcW w:w="1701" w:type="dxa"/>
          </w:tcPr>
          <w:p w14:paraId="42D0B0E0" w14:textId="77777777" w:rsidR="00320415" w:rsidRPr="00A43266" w:rsidRDefault="00320415" w:rsidP="00320415">
            <w:pPr>
              <w:pStyle w:val="GOSTTablenorm"/>
            </w:pPr>
            <w:r w:rsidRPr="00A43266">
              <w:lastRenderedPageBreak/>
              <w:t>G_S2_D_C7_2</w:t>
            </w:r>
          </w:p>
        </w:tc>
        <w:tc>
          <w:tcPr>
            <w:tcW w:w="567" w:type="dxa"/>
          </w:tcPr>
          <w:p w14:paraId="5B1E5D3C" w14:textId="77777777" w:rsidR="00320415" w:rsidRPr="00A43266" w:rsidRDefault="00320415" w:rsidP="00320415">
            <w:pPr>
              <w:pStyle w:val="GOSTTablenorm"/>
              <w:jc w:val="center"/>
            </w:pPr>
            <w:r w:rsidRPr="00A43266">
              <w:t>П</w:t>
            </w:r>
          </w:p>
        </w:tc>
        <w:tc>
          <w:tcPr>
            <w:tcW w:w="1134" w:type="dxa"/>
          </w:tcPr>
          <w:p w14:paraId="36EBBB29"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C77F11C" w14:textId="77777777" w:rsidR="00320415" w:rsidRPr="00A43266" w:rsidRDefault="00320415" w:rsidP="00320415">
            <w:pPr>
              <w:pStyle w:val="GOSTTablenorm"/>
              <w:jc w:val="center"/>
              <w:rPr>
                <w:szCs w:val="22"/>
              </w:rPr>
            </w:pPr>
            <w:r w:rsidRPr="00A43266">
              <w:rPr>
                <w:szCs w:val="22"/>
              </w:rPr>
              <w:t>Н</w:t>
            </w:r>
          </w:p>
        </w:tc>
        <w:tc>
          <w:tcPr>
            <w:tcW w:w="3963" w:type="dxa"/>
          </w:tcPr>
          <w:p w14:paraId="70697125" w14:textId="77777777" w:rsidR="00320415" w:rsidRPr="00A43266" w:rsidRDefault="00320415" w:rsidP="00320415">
            <w:pPr>
              <w:pStyle w:val="GOSTTablenorm"/>
            </w:pPr>
            <w:r w:rsidRPr="00A43266">
              <w:t xml:space="preserve">Указывается сумма изменений (увеличение или уменьшение) лимитов бюджетных обязательств, доведенных </w:t>
            </w:r>
            <w:r w:rsidRPr="00A43266">
              <w:lastRenderedPageBreak/>
              <w:t xml:space="preserve">до </w:t>
            </w:r>
            <w:r w:rsidRPr="00A43266">
              <w:rPr>
                <w:szCs w:val="22"/>
              </w:rPr>
              <w:t xml:space="preserve">ИПБС </w:t>
            </w:r>
            <w:r w:rsidRPr="00A43266">
              <w:t xml:space="preserve">(распределенных </w:t>
            </w:r>
            <w:r w:rsidRPr="00A43266">
              <w:rPr>
                <w:szCs w:val="22"/>
              </w:rPr>
              <w:t>ИПБС</w:t>
            </w:r>
            <w:r w:rsidRPr="00A43266">
              <w:t>) на очередной финансовый год.</w:t>
            </w:r>
          </w:p>
        </w:tc>
      </w:tr>
      <w:tr w:rsidR="00320415" w:rsidRPr="00A43266" w14:paraId="2101CB61" w14:textId="77777777" w:rsidTr="009668BA">
        <w:trPr>
          <w:trHeight w:val="279"/>
        </w:trPr>
        <w:tc>
          <w:tcPr>
            <w:tcW w:w="1702" w:type="dxa"/>
          </w:tcPr>
          <w:p w14:paraId="1C9DD98D" w14:textId="77777777" w:rsidR="00320415" w:rsidRPr="00A43266" w:rsidRDefault="00320415" w:rsidP="00320415">
            <w:pPr>
              <w:pStyle w:val="GOSTTablenorm"/>
            </w:pPr>
            <w:r w:rsidRPr="00A43266">
              <w:lastRenderedPageBreak/>
              <w:t>Лимиты бюджетных обязательств на текущий финансовый год для выплат в иностранной валюте (в рублевом эквиваленте)</w:t>
            </w:r>
          </w:p>
        </w:tc>
        <w:tc>
          <w:tcPr>
            <w:tcW w:w="1701" w:type="dxa"/>
          </w:tcPr>
          <w:p w14:paraId="6EAFA487" w14:textId="77777777" w:rsidR="00320415" w:rsidRPr="00A43266" w:rsidRDefault="00320415" w:rsidP="00320415">
            <w:pPr>
              <w:pStyle w:val="GOSTTablenorm"/>
            </w:pPr>
            <w:r w:rsidRPr="00A43266">
              <w:t>G_S2_D_C8</w:t>
            </w:r>
          </w:p>
        </w:tc>
        <w:tc>
          <w:tcPr>
            <w:tcW w:w="567" w:type="dxa"/>
          </w:tcPr>
          <w:p w14:paraId="6347B29F" w14:textId="77777777" w:rsidR="00320415" w:rsidRPr="00A43266" w:rsidRDefault="00320415" w:rsidP="00320415">
            <w:pPr>
              <w:pStyle w:val="GOSTTablenorm"/>
              <w:jc w:val="center"/>
            </w:pPr>
            <w:r w:rsidRPr="00A43266">
              <w:t>П</w:t>
            </w:r>
          </w:p>
        </w:tc>
        <w:tc>
          <w:tcPr>
            <w:tcW w:w="1134" w:type="dxa"/>
          </w:tcPr>
          <w:p w14:paraId="509C6709"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B29A5FB" w14:textId="77777777" w:rsidR="00320415" w:rsidRPr="00A43266" w:rsidRDefault="00320415" w:rsidP="00320415">
            <w:pPr>
              <w:pStyle w:val="GOSTTablenorm"/>
              <w:jc w:val="center"/>
              <w:rPr>
                <w:szCs w:val="22"/>
              </w:rPr>
            </w:pPr>
            <w:r w:rsidRPr="00A43266">
              <w:rPr>
                <w:szCs w:val="22"/>
              </w:rPr>
              <w:t>Н</w:t>
            </w:r>
          </w:p>
        </w:tc>
        <w:tc>
          <w:tcPr>
            <w:tcW w:w="3963" w:type="dxa"/>
          </w:tcPr>
          <w:p w14:paraId="27D13C44" w14:textId="77777777" w:rsidR="00320415" w:rsidRPr="00A43266" w:rsidRDefault="00320415" w:rsidP="00320415">
            <w:pPr>
              <w:pStyle w:val="GOSTTablenorm"/>
            </w:pPr>
            <w:r w:rsidRPr="00A43266">
              <w:t xml:space="preserve">Указывается сумма изменений (увеличение или уменьшение) лимитов бюджетных обязательств для выплат в валюте Российской Федерации (рубли) и для выплат в иностранной валюте (в рублевом эквиваленте), доведенных до </w:t>
            </w:r>
            <w:r w:rsidRPr="00A43266">
              <w:rPr>
                <w:szCs w:val="22"/>
              </w:rPr>
              <w:t xml:space="preserve">ИПБС </w:t>
            </w:r>
            <w:r w:rsidRPr="00A43266">
              <w:t>на текущий финансовый год указанным документом.</w:t>
            </w:r>
          </w:p>
        </w:tc>
      </w:tr>
      <w:tr w:rsidR="00320415" w:rsidRPr="00A43266" w14:paraId="78AC0643" w14:textId="77777777" w:rsidTr="009668BA">
        <w:trPr>
          <w:trHeight w:val="279"/>
        </w:trPr>
        <w:tc>
          <w:tcPr>
            <w:tcW w:w="1702" w:type="dxa"/>
          </w:tcPr>
          <w:p w14:paraId="5CE41770" w14:textId="77777777" w:rsidR="00320415" w:rsidRPr="00A43266" w:rsidRDefault="00320415" w:rsidP="00320415">
            <w:pPr>
              <w:pStyle w:val="GOSTTablenorm"/>
            </w:pPr>
            <w:r w:rsidRPr="00A43266">
              <w:t>Лимиты бюджетных обязательств на первый год планового периода для выплат в иностранной валюте (в рублевом эквиваленте)</w:t>
            </w:r>
          </w:p>
        </w:tc>
        <w:tc>
          <w:tcPr>
            <w:tcW w:w="1701" w:type="dxa"/>
          </w:tcPr>
          <w:p w14:paraId="3563FD4D" w14:textId="77777777" w:rsidR="00320415" w:rsidRPr="00A43266" w:rsidRDefault="00320415" w:rsidP="00320415">
            <w:pPr>
              <w:pStyle w:val="GOSTTablenorm"/>
            </w:pPr>
            <w:r w:rsidRPr="00A43266">
              <w:t>G_S2_D_C8_2</w:t>
            </w:r>
          </w:p>
        </w:tc>
        <w:tc>
          <w:tcPr>
            <w:tcW w:w="567" w:type="dxa"/>
          </w:tcPr>
          <w:p w14:paraId="57F9561A" w14:textId="77777777" w:rsidR="00320415" w:rsidRPr="00A43266" w:rsidRDefault="00320415" w:rsidP="00320415">
            <w:pPr>
              <w:pStyle w:val="GOSTTablenorm"/>
              <w:jc w:val="center"/>
            </w:pPr>
            <w:r w:rsidRPr="00A43266">
              <w:t>П</w:t>
            </w:r>
          </w:p>
        </w:tc>
        <w:tc>
          <w:tcPr>
            <w:tcW w:w="1134" w:type="dxa"/>
          </w:tcPr>
          <w:p w14:paraId="13690933"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F92B6A1" w14:textId="77777777" w:rsidR="00320415" w:rsidRPr="00A43266" w:rsidRDefault="00320415" w:rsidP="00320415">
            <w:pPr>
              <w:pStyle w:val="GOSTTablenorm"/>
              <w:jc w:val="center"/>
              <w:rPr>
                <w:szCs w:val="22"/>
              </w:rPr>
            </w:pPr>
            <w:r w:rsidRPr="00A43266">
              <w:rPr>
                <w:szCs w:val="22"/>
              </w:rPr>
              <w:t>Н</w:t>
            </w:r>
          </w:p>
        </w:tc>
        <w:tc>
          <w:tcPr>
            <w:tcW w:w="3963" w:type="dxa"/>
          </w:tcPr>
          <w:p w14:paraId="7A7514CD" w14:textId="77777777" w:rsidR="00320415" w:rsidRPr="00A43266" w:rsidRDefault="00320415" w:rsidP="00320415">
            <w:pPr>
              <w:pStyle w:val="GOSTTablenorm"/>
            </w:pPr>
            <w:r w:rsidRPr="00A43266">
              <w:t xml:space="preserve">Указывается сумма изменений (увеличение или уменьшение) лимитов бюджетных обязательств для выплат в валюте Российской Федерации (рубли) и для выплат в иностранной валюте (в рублевом эквиваленте), доведенных до </w:t>
            </w:r>
            <w:r w:rsidRPr="00A43266">
              <w:rPr>
                <w:szCs w:val="22"/>
              </w:rPr>
              <w:t xml:space="preserve">ИПБС </w:t>
            </w:r>
            <w:r w:rsidRPr="00A43266">
              <w:t>на очередной финансовый год указанным документом.</w:t>
            </w:r>
          </w:p>
        </w:tc>
      </w:tr>
      <w:tr w:rsidR="00320415" w:rsidRPr="00A43266" w14:paraId="5B3A2B20" w14:textId="77777777" w:rsidTr="009668BA">
        <w:trPr>
          <w:trHeight w:val="279"/>
        </w:trPr>
        <w:tc>
          <w:tcPr>
            <w:tcW w:w="1702" w:type="dxa"/>
          </w:tcPr>
          <w:p w14:paraId="7A793A0A" w14:textId="77777777" w:rsidR="00320415" w:rsidRPr="00A43266" w:rsidRDefault="00320415" w:rsidP="00320415">
            <w:pPr>
              <w:pStyle w:val="GOSTTablenorm"/>
            </w:pPr>
            <w:r w:rsidRPr="00A43266">
              <w:t xml:space="preserve">Лимиты бюджетных обязательств </w:t>
            </w:r>
          </w:p>
          <w:p w14:paraId="17B47BA9" w14:textId="77777777" w:rsidR="00320415" w:rsidRPr="00A43266" w:rsidRDefault="00320415" w:rsidP="00320415">
            <w:pPr>
              <w:pStyle w:val="GOSTTablenorm"/>
            </w:pPr>
            <w:r w:rsidRPr="00A43266">
              <w:t xml:space="preserve">на плановый период </w:t>
            </w:r>
          </w:p>
          <w:p w14:paraId="01F8B6C6" w14:textId="77777777" w:rsidR="00320415" w:rsidRPr="00A43266" w:rsidRDefault="00320415" w:rsidP="00320415">
            <w:pPr>
              <w:pStyle w:val="GOSTTablenorm"/>
            </w:pPr>
            <w:r w:rsidRPr="00A43266">
              <w:t>второй год</w:t>
            </w:r>
          </w:p>
        </w:tc>
        <w:tc>
          <w:tcPr>
            <w:tcW w:w="1701" w:type="dxa"/>
          </w:tcPr>
          <w:p w14:paraId="3D887C22" w14:textId="77777777" w:rsidR="00320415" w:rsidRPr="00A43266" w:rsidRDefault="00320415" w:rsidP="00320415">
            <w:pPr>
              <w:pStyle w:val="GOSTTablenorm"/>
            </w:pPr>
            <w:r w:rsidRPr="00A43266">
              <w:t>G_S2_D_C10</w:t>
            </w:r>
          </w:p>
        </w:tc>
        <w:tc>
          <w:tcPr>
            <w:tcW w:w="567" w:type="dxa"/>
          </w:tcPr>
          <w:p w14:paraId="380EF2A8" w14:textId="77777777" w:rsidR="00320415" w:rsidRPr="00A43266" w:rsidRDefault="00320415" w:rsidP="00320415">
            <w:pPr>
              <w:pStyle w:val="GOSTTablenorm"/>
              <w:jc w:val="center"/>
            </w:pPr>
            <w:r w:rsidRPr="00A43266">
              <w:t>П</w:t>
            </w:r>
          </w:p>
        </w:tc>
        <w:tc>
          <w:tcPr>
            <w:tcW w:w="1134" w:type="dxa"/>
          </w:tcPr>
          <w:p w14:paraId="307FDA65"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3EA137B" w14:textId="77777777" w:rsidR="00320415" w:rsidRPr="00A43266" w:rsidRDefault="00320415" w:rsidP="00320415">
            <w:pPr>
              <w:pStyle w:val="GOSTTablenorm"/>
              <w:jc w:val="center"/>
              <w:rPr>
                <w:szCs w:val="22"/>
              </w:rPr>
            </w:pPr>
            <w:r w:rsidRPr="00A43266">
              <w:rPr>
                <w:szCs w:val="22"/>
              </w:rPr>
              <w:t>Н</w:t>
            </w:r>
          </w:p>
        </w:tc>
        <w:tc>
          <w:tcPr>
            <w:tcW w:w="3963" w:type="dxa"/>
          </w:tcPr>
          <w:p w14:paraId="35FA37C4" w14:textId="77777777" w:rsidR="00320415" w:rsidRPr="00A43266" w:rsidRDefault="00320415" w:rsidP="00320415">
            <w:pPr>
              <w:pStyle w:val="GOSTTablenorm"/>
            </w:pPr>
            <w:r w:rsidRPr="00A43266">
              <w:t xml:space="preserve">Указывается сумма изменений (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xml:space="preserve">) на второй год планового периода. </w:t>
            </w:r>
          </w:p>
        </w:tc>
      </w:tr>
      <w:tr w:rsidR="00320415" w:rsidRPr="00A43266" w14:paraId="584F496B" w14:textId="77777777" w:rsidTr="009668BA">
        <w:trPr>
          <w:trHeight w:val="279"/>
        </w:trPr>
        <w:tc>
          <w:tcPr>
            <w:tcW w:w="1702" w:type="dxa"/>
          </w:tcPr>
          <w:p w14:paraId="61954B0E" w14:textId="77777777" w:rsidR="00320415" w:rsidRPr="00A43266" w:rsidRDefault="00320415" w:rsidP="00320415">
            <w:pPr>
              <w:pStyle w:val="GOSTTablenorm"/>
            </w:pPr>
            <w:r w:rsidRPr="00A43266">
              <w:t xml:space="preserve">Лимиты </w:t>
            </w:r>
            <w:r w:rsidRPr="00A43266">
              <w:lastRenderedPageBreak/>
              <w:t xml:space="preserve">бюджетных обязательств </w:t>
            </w:r>
          </w:p>
          <w:p w14:paraId="376D4F86" w14:textId="77777777" w:rsidR="00320415" w:rsidRPr="00A43266" w:rsidRDefault="00320415" w:rsidP="00320415">
            <w:pPr>
              <w:pStyle w:val="GOSTTablenorm"/>
            </w:pPr>
            <w:r w:rsidRPr="00A43266">
              <w:t xml:space="preserve">на плановый период </w:t>
            </w:r>
          </w:p>
          <w:p w14:paraId="77908FAF" w14:textId="77777777" w:rsidR="00320415" w:rsidRPr="00A43266" w:rsidRDefault="00320415" w:rsidP="00320415">
            <w:pPr>
              <w:pStyle w:val="GOSTTablenorm"/>
            </w:pPr>
            <w:r w:rsidRPr="00A43266">
              <w:t>третий год</w:t>
            </w:r>
          </w:p>
        </w:tc>
        <w:tc>
          <w:tcPr>
            <w:tcW w:w="1701" w:type="dxa"/>
          </w:tcPr>
          <w:p w14:paraId="7FE51BC4" w14:textId="77777777" w:rsidR="00320415" w:rsidRPr="00A43266" w:rsidRDefault="00320415" w:rsidP="00320415">
            <w:pPr>
              <w:pStyle w:val="GOSTTablenorm"/>
            </w:pPr>
            <w:r w:rsidRPr="00A43266">
              <w:lastRenderedPageBreak/>
              <w:t>G_S2_D_C10_2</w:t>
            </w:r>
          </w:p>
        </w:tc>
        <w:tc>
          <w:tcPr>
            <w:tcW w:w="567" w:type="dxa"/>
          </w:tcPr>
          <w:p w14:paraId="13671D53" w14:textId="77777777" w:rsidR="00320415" w:rsidRPr="00A43266" w:rsidRDefault="00320415" w:rsidP="00320415">
            <w:pPr>
              <w:pStyle w:val="GOSTTablenorm"/>
              <w:jc w:val="center"/>
            </w:pPr>
            <w:r w:rsidRPr="00A43266">
              <w:t>П</w:t>
            </w:r>
          </w:p>
        </w:tc>
        <w:tc>
          <w:tcPr>
            <w:tcW w:w="1134" w:type="dxa"/>
          </w:tcPr>
          <w:p w14:paraId="75DCBB03"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FFF5555" w14:textId="77777777" w:rsidR="00320415" w:rsidRPr="00A43266" w:rsidRDefault="00320415" w:rsidP="00320415">
            <w:pPr>
              <w:pStyle w:val="GOSTTablenorm"/>
              <w:jc w:val="center"/>
              <w:rPr>
                <w:szCs w:val="22"/>
              </w:rPr>
            </w:pPr>
            <w:r w:rsidRPr="00A43266">
              <w:rPr>
                <w:szCs w:val="22"/>
              </w:rPr>
              <w:t>Н</w:t>
            </w:r>
          </w:p>
        </w:tc>
        <w:tc>
          <w:tcPr>
            <w:tcW w:w="3963" w:type="dxa"/>
          </w:tcPr>
          <w:p w14:paraId="71795F70" w14:textId="77777777" w:rsidR="00320415" w:rsidRPr="00A43266" w:rsidRDefault="00320415" w:rsidP="00320415">
            <w:pPr>
              <w:pStyle w:val="GOSTTablenorm"/>
            </w:pPr>
            <w:r w:rsidRPr="00A43266">
              <w:t xml:space="preserve">Указывается сумма изменений </w:t>
            </w:r>
            <w:r w:rsidRPr="00A43266">
              <w:lastRenderedPageBreak/>
              <w:t xml:space="preserve">(увеличение или уменьшение) лимитов бюджетных обязательств, доведенных до </w:t>
            </w:r>
            <w:r w:rsidRPr="00A43266">
              <w:rPr>
                <w:szCs w:val="22"/>
              </w:rPr>
              <w:t xml:space="preserve">ИПБС </w:t>
            </w:r>
            <w:r w:rsidRPr="00A43266">
              <w:t xml:space="preserve">(распределенных </w:t>
            </w:r>
            <w:r w:rsidRPr="00A43266">
              <w:rPr>
                <w:szCs w:val="22"/>
              </w:rPr>
              <w:t>ИПБС</w:t>
            </w:r>
            <w:r w:rsidRPr="00A43266">
              <w:t>) на третий год планового периода.</w:t>
            </w:r>
          </w:p>
        </w:tc>
      </w:tr>
      <w:tr w:rsidR="00320415" w:rsidRPr="00A43266" w14:paraId="5D42A7B1" w14:textId="77777777" w:rsidTr="009668BA">
        <w:trPr>
          <w:trHeight w:val="279"/>
        </w:trPr>
        <w:tc>
          <w:tcPr>
            <w:tcW w:w="1702" w:type="dxa"/>
          </w:tcPr>
          <w:p w14:paraId="74C05FEA" w14:textId="77777777" w:rsidR="00320415" w:rsidRPr="00A43266" w:rsidRDefault="00320415" w:rsidP="00320415">
            <w:pPr>
              <w:pStyle w:val="GOSTTablenorm"/>
            </w:pPr>
            <w:r w:rsidRPr="00A43266">
              <w:lastRenderedPageBreak/>
              <w:t>Предельные объемы финансирования на текущий финансовый год</w:t>
            </w:r>
          </w:p>
        </w:tc>
        <w:tc>
          <w:tcPr>
            <w:tcW w:w="1701" w:type="dxa"/>
          </w:tcPr>
          <w:p w14:paraId="132C903E" w14:textId="77777777" w:rsidR="00320415" w:rsidRPr="00A43266" w:rsidRDefault="00320415" w:rsidP="00320415">
            <w:pPr>
              <w:pStyle w:val="GOSTTablenorm"/>
            </w:pPr>
            <w:r w:rsidRPr="00A43266">
              <w:t>G_S2_D_C11</w:t>
            </w:r>
          </w:p>
        </w:tc>
        <w:tc>
          <w:tcPr>
            <w:tcW w:w="567" w:type="dxa"/>
          </w:tcPr>
          <w:p w14:paraId="2FA6544B" w14:textId="77777777" w:rsidR="00320415" w:rsidRPr="00A43266" w:rsidRDefault="00320415" w:rsidP="00320415">
            <w:pPr>
              <w:pStyle w:val="GOSTTablenorm"/>
              <w:jc w:val="center"/>
            </w:pPr>
            <w:r w:rsidRPr="00A43266">
              <w:t>П</w:t>
            </w:r>
          </w:p>
        </w:tc>
        <w:tc>
          <w:tcPr>
            <w:tcW w:w="1134" w:type="dxa"/>
          </w:tcPr>
          <w:p w14:paraId="1AFC9CD0"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81889B0" w14:textId="77777777" w:rsidR="00320415" w:rsidRPr="00A43266" w:rsidRDefault="00320415" w:rsidP="00320415">
            <w:pPr>
              <w:pStyle w:val="GOSTTablenorm"/>
              <w:jc w:val="center"/>
              <w:rPr>
                <w:szCs w:val="22"/>
              </w:rPr>
            </w:pPr>
            <w:r w:rsidRPr="00A43266">
              <w:rPr>
                <w:szCs w:val="22"/>
              </w:rPr>
              <w:t>Н</w:t>
            </w:r>
          </w:p>
        </w:tc>
        <w:tc>
          <w:tcPr>
            <w:tcW w:w="3963" w:type="dxa"/>
          </w:tcPr>
          <w:p w14:paraId="106712A3" w14:textId="77777777" w:rsidR="00320415" w:rsidRPr="00A43266" w:rsidRDefault="00320415" w:rsidP="00320415">
            <w:pPr>
              <w:pStyle w:val="GOSTTablenorm"/>
            </w:pPr>
            <w:r w:rsidRPr="00A43266">
              <w:t xml:space="preserve">Указывается сумма изменений (увеличение или уменьшение) всего доведенных предельных объемов финансирования в валюте Российской Федерации, доведенных до </w:t>
            </w:r>
            <w:r w:rsidRPr="00A43266">
              <w:rPr>
                <w:szCs w:val="22"/>
              </w:rPr>
              <w:t xml:space="preserve">ИПБС </w:t>
            </w:r>
            <w:r w:rsidRPr="00A43266">
              <w:t>указанным документом.</w:t>
            </w:r>
          </w:p>
        </w:tc>
      </w:tr>
      <w:tr w:rsidR="00320415" w:rsidRPr="00A43266" w14:paraId="0A21C801" w14:textId="77777777" w:rsidTr="009668BA">
        <w:trPr>
          <w:trHeight w:val="279"/>
        </w:trPr>
        <w:tc>
          <w:tcPr>
            <w:tcW w:w="1702" w:type="dxa"/>
          </w:tcPr>
          <w:p w14:paraId="61281F25" w14:textId="77777777" w:rsidR="00320415" w:rsidRPr="00A43266" w:rsidRDefault="00320415" w:rsidP="00320415">
            <w:pPr>
              <w:pStyle w:val="GOSTTablenorm"/>
            </w:pPr>
            <w:r w:rsidRPr="00A43266">
              <w:t>Предельные объемы финансирования на первый год планового периода</w:t>
            </w:r>
          </w:p>
        </w:tc>
        <w:tc>
          <w:tcPr>
            <w:tcW w:w="1701" w:type="dxa"/>
          </w:tcPr>
          <w:p w14:paraId="5B3FB338" w14:textId="77777777" w:rsidR="00320415" w:rsidRPr="00A43266" w:rsidRDefault="00320415" w:rsidP="00320415">
            <w:pPr>
              <w:pStyle w:val="GOSTTablenorm"/>
            </w:pPr>
            <w:r w:rsidRPr="00A43266">
              <w:t>G_S2_D_C11_2</w:t>
            </w:r>
          </w:p>
        </w:tc>
        <w:tc>
          <w:tcPr>
            <w:tcW w:w="567" w:type="dxa"/>
          </w:tcPr>
          <w:p w14:paraId="35CB50F3" w14:textId="77777777" w:rsidR="00320415" w:rsidRPr="00A43266" w:rsidRDefault="00320415" w:rsidP="00320415">
            <w:pPr>
              <w:pStyle w:val="GOSTTablenorm"/>
              <w:jc w:val="center"/>
            </w:pPr>
            <w:r w:rsidRPr="00A43266">
              <w:t>П</w:t>
            </w:r>
          </w:p>
        </w:tc>
        <w:tc>
          <w:tcPr>
            <w:tcW w:w="1134" w:type="dxa"/>
          </w:tcPr>
          <w:p w14:paraId="53ED3971"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4EC1829C" w14:textId="77777777" w:rsidR="00320415" w:rsidRPr="00A43266" w:rsidRDefault="00320415" w:rsidP="00320415">
            <w:pPr>
              <w:pStyle w:val="GOSTTablenorm"/>
              <w:jc w:val="center"/>
              <w:rPr>
                <w:szCs w:val="22"/>
              </w:rPr>
            </w:pPr>
            <w:r w:rsidRPr="00A43266">
              <w:rPr>
                <w:szCs w:val="22"/>
              </w:rPr>
              <w:t>Н</w:t>
            </w:r>
          </w:p>
        </w:tc>
        <w:tc>
          <w:tcPr>
            <w:tcW w:w="3963" w:type="dxa"/>
          </w:tcPr>
          <w:p w14:paraId="70BC7D5A" w14:textId="77777777" w:rsidR="00320415" w:rsidRPr="00A43266" w:rsidRDefault="00320415" w:rsidP="00320415">
            <w:pPr>
              <w:pStyle w:val="GOSTTablenorm"/>
            </w:pPr>
            <w:r w:rsidRPr="00A43266">
              <w:t xml:space="preserve">Указывается сумма изменений (увеличение или уменьшение) всего доведенных предельных объемов финансирования на очередной финансовый год в валюте Российской Федерации, доведенных до </w:t>
            </w:r>
            <w:r w:rsidRPr="00A43266">
              <w:rPr>
                <w:szCs w:val="22"/>
              </w:rPr>
              <w:t xml:space="preserve">ИПБС </w:t>
            </w:r>
            <w:r w:rsidRPr="00A43266">
              <w:t>указанным документом.</w:t>
            </w:r>
          </w:p>
        </w:tc>
      </w:tr>
    </w:tbl>
    <w:p w14:paraId="4D028DD4" w14:textId="77777777" w:rsidR="00320415" w:rsidRPr="009668BA" w:rsidRDefault="00320415" w:rsidP="009668BA">
      <w:pPr>
        <w:pStyle w:val="32"/>
      </w:pPr>
      <w:r w:rsidRPr="009668BA">
        <w:t xml:space="preserve"> </w:t>
      </w:r>
      <w:bookmarkStart w:id="6245" w:name="_Toc59456488"/>
      <w:bookmarkStart w:id="6246" w:name="_Toc122436710"/>
      <w:bookmarkStart w:id="6247" w:name="_Toc143696742"/>
      <w:r w:rsidRPr="009668BA">
        <w:t>Описание комплексного типа «tR_765_G_S3_1_D»</w:t>
      </w:r>
      <w:bookmarkEnd w:id="6245"/>
      <w:bookmarkEnd w:id="6246"/>
      <w:bookmarkEnd w:id="6247"/>
    </w:p>
    <w:p w14:paraId="7607D215" w14:textId="77777777" w:rsidR="00320415" w:rsidRPr="00A43266" w:rsidRDefault="00320415" w:rsidP="009668BA">
      <w:pPr>
        <w:pStyle w:val="GOSTNormal"/>
        <w:rPr>
          <w:rStyle w:val="GOSTNormal0"/>
        </w:rPr>
      </w:pPr>
      <w:r w:rsidRPr="00A43266">
        <w:rPr>
          <w:rStyle w:val="GOSTNormal0"/>
        </w:rPr>
        <w:t xml:space="preserve">Описание </w:t>
      </w:r>
      <w:r w:rsidRPr="00A43266">
        <w:rPr>
          <w:rStyle w:val="GOSTNormal0"/>
          <w:szCs w:val="24"/>
        </w:rPr>
        <w:t>комплексного типа «</w:t>
      </w:r>
      <w:r w:rsidRPr="00A43266">
        <w:rPr>
          <w:lang w:val="en-US"/>
        </w:rPr>
        <w:t>t</w:t>
      </w:r>
      <w:r w:rsidRPr="00A43266">
        <w:t>R_765_G_S3_1_D</w:t>
      </w:r>
      <w:r w:rsidRPr="00A43266">
        <w:rPr>
          <w:rStyle w:val="GOSTNormal0"/>
          <w:szCs w:val="24"/>
        </w:rPr>
        <w:t>» блока «</w:t>
      </w:r>
      <w:r w:rsidRPr="00A43266">
        <w:t>3.1. Поступления в валюте Российской Федерации и в иностранной валюте</w:t>
      </w:r>
      <w:r w:rsidRPr="00A43266">
        <w:rPr>
          <w:rStyle w:val="GOSTNormal0"/>
          <w:szCs w:val="24"/>
        </w:rPr>
        <w:t>».</w:t>
      </w:r>
    </w:p>
    <w:p w14:paraId="25136831" w14:textId="37F6412E" w:rsidR="00320415" w:rsidRPr="009668BA" w:rsidRDefault="00E13676" w:rsidP="009668BA">
      <w:pPr>
        <w:pStyle w:val="GOSTNameTable"/>
      </w:pPr>
      <w:r>
        <w:rPr>
          <w:noProof/>
        </w:rPr>
        <w:fldChar w:fldCharType="begin"/>
      </w:r>
      <w:r>
        <w:rPr>
          <w:noProof/>
        </w:rPr>
        <w:instrText xml:space="preserve"> SEQ Таблица \* ARABIC </w:instrText>
      </w:r>
      <w:r>
        <w:rPr>
          <w:noProof/>
        </w:rPr>
        <w:fldChar w:fldCharType="separate"/>
      </w:r>
      <w:bookmarkStart w:id="6248" w:name="_Ref120098860"/>
      <w:bookmarkStart w:id="6249" w:name="_Toc122436262"/>
      <w:r w:rsidR="00CE715D">
        <w:rPr>
          <w:noProof/>
        </w:rPr>
        <w:t>435</w:t>
      </w:r>
      <w:bookmarkEnd w:id="6248"/>
      <w:r>
        <w:rPr>
          <w:noProof/>
        </w:rPr>
        <w:fldChar w:fldCharType="end"/>
      </w:r>
      <w:r w:rsidR="00320415" w:rsidRPr="009668BA">
        <w:t xml:space="preserve"> – Описание комплексного типа «tR_765_G_S3_1_D»</w:t>
      </w:r>
      <w:bookmarkEnd w:id="6249"/>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320415" w:rsidRPr="00A43266" w14:paraId="01B2FED3" w14:textId="77777777" w:rsidTr="009668BA">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7490DD50" w14:textId="77777777" w:rsidR="00320415" w:rsidRPr="00A43266" w:rsidRDefault="00320415" w:rsidP="00320415">
            <w:pPr>
              <w:pStyle w:val="GOSTTableHead"/>
            </w:pPr>
            <w:r w:rsidRPr="00A43266">
              <w:t>Наименование комплексного типа</w:t>
            </w:r>
          </w:p>
        </w:tc>
        <w:tc>
          <w:tcPr>
            <w:tcW w:w="1701" w:type="dxa"/>
          </w:tcPr>
          <w:p w14:paraId="74874B22" w14:textId="77777777" w:rsidR="00320415" w:rsidRPr="00A43266" w:rsidRDefault="00320415" w:rsidP="00320415">
            <w:pPr>
              <w:pStyle w:val="GOSTTableHead"/>
            </w:pPr>
            <w:r w:rsidRPr="00A43266">
              <w:t>Текущий элемент/ атрибут</w:t>
            </w:r>
          </w:p>
        </w:tc>
        <w:tc>
          <w:tcPr>
            <w:tcW w:w="567" w:type="dxa"/>
          </w:tcPr>
          <w:p w14:paraId="055A47F9" w14:textId="77777777" w:rsidR="00320415" w:rsidRPr="00A43266" w:rsidRDefault="00320415" w:rsidP="00320415">
            <w:pPr>
              <w:pStyle w:val="GOSTTableHead"/>
            </w:pPr>
            <w:r w:rsidRPr="00A43266">
              <w:t>Тип</w:t>
            </w:r>
          </w:p>
        </w:tc>
        <w:tc>
          <w:tcPr>
            <w:tcW w:w="1134" w:type="dxa"/>
          </w:tcPr>
          <w:p w14:paraId="7387CF3B" w14:textId="77777777" w:rsidR="00320415" w:rsidRPr="00A43266" w:rsidRDefault="00320415" w:rsidP="00320415">
            <w:pPr>
              <w:pStyle w:val="GOSTTableHead"/>
            </w:pPr>
            <w:r w:rsidRPr="00A43266">
              <w:t>Формат элемента</w:t>
            </w:r>
          </w:p>
        </w:tc>
        <w:tc>
          <w:tcPr>
            <w:tcW w:w="567" w:type="dxa"/>
          </w:tcPr>
          <w:p w14:paraId="3C25F7FB" w14:textId="77777777" w:rsidR="00320415" w:rsidRPr="00A43266" w:rsidRDefault="00320415" w:rsidP="00320415">
            <w:pPr>
              <w:pStyle w:val="GOSTTableHead"/>
            </w:pPr>
            <w:r w:rsidRPr="00A43266">
              <w:t>Обязательность</w:t>
            </w:r>
          </w:p>
        </w:tc>
        <w:tc>
          <w:tcPr>
            <w:tcW w:w="3963" w:type="dxa"/>
          </w:tcPr>
          <w:p w14:paraId="17A7213E" w14:textId="77777777" w:rsidR="00320415" w:rsidRPr="00A43266" w:rsidRDefault="00320415" w:rsidP="00320415">
            <w:pPr>
              <w:pStyle w:val="GOSTTableHead"/>
            </w:pPr>
            <w:r w:rsidRPr="00A43266">
              <w:t>Дополнительная информация</w:t>
            </w:r>
          </w:p>
        </w:tc>
      </w:tr>
      <w:tr w:rsidR="00320415" w:rsidRPr="00A43266" w14:paraId="20157DC5" w14:textId="77777777" w:rsidTr="009668BA">
        <w:trPr>
          <w:trHeight w:val="279"/>
        </w:trPr>
        <w:tc>
          <w:tcPr>
            <w:tcW w:w="1700" w:type="dxa"/>
          </w:tcPr>
          <w:p w14:paraId="4AE69A13" w14:textId="77777777" w:rsidR="00320415" w:rsidRPr="00A43266" w:rsidRDefault="00320415" w:rsidP="00320415">
            <w:pPr>
              <w:pStyle w:val="GOSTTablenorm"/>
            </w:pPr>
            <w:r w:rsidRPr="00A43266">
              <w:rPr>
                <w:lang w:val="en-US"/>
              </w:rPr>
              <w:t>t</w:t>
            </w:r>
            <w:r w:rsidRPr="00A43266">
              <w:t>R_765_G_S3_1_D</w:t>
            </w:r>
          </w:p>
        </w:tc>
        <w:tc>
          <w:tcPr>
            <w:tcW w:w="1701" w:type="dxa"/>
          </w:tcPr>
          <w:p w14:paraId="0BB1B84E" w14:textId="77777777" w:rsidR="00320415" w:rsidRPr="00A43266" w:rsidRDefault="00320415" w:rsidP="00320415">
            <w:pPr>
              <w:pStyle w:val="GOSTTablenorm"/>
            </w:pPr>
            <w:r w:rsidRPr="00A43266">
              <w:t>G_S3_1_D_ITEM</w:t>
            </w:r>
          </w:p>
        </w:tc>
        <w:tc>
          <w:tcPr>
            <w:tcW w:w="567" w:type="dxa"/>
          </w:tcPr>
          <w:p w14:paraId="3BF833F2" w14:textId="77777777" w:rsidR="00320415" w:rsidRPr="00A43266" w:rsidRDefault="00320415" w:rsidP="00320415">
            <w:pPr>
              <w:pStyle w:val="GOSTTablenorm"/>
              <w:jc w:val="center"/>
              <w:rPr>
                <w:lang w:val="en-US"/>
              </w:rPr>
            </w:pPr>
            <w:r w:rsidRPr="00A43266">
              <w:rPr>
                <w:lang w:val="en-US"/>
              </w:rPr>
              <w:t>C</w:t>
            </w:r>
          </w:p>
        </w:tc>
        <w:tc>
          <w:tcPr>
            <w:tcW w:w="1134" w:type="dxa"/>
          </w:tcPr>
          <w:p w14:paraId="3BED99D0" w14:textId="77777777" w:rsidR="00320415" w:rsidRPr="00A43266" w:rsidRDefault="00320415" w:rsidP="00320415">
            <w:pPr>
              <w:pStyle w:val="GOSTTablenorm"/>
              <w:rPr>
                <w:lang w:val="en-US"/>
              </w:rPr>
            </w:pPr>
            <w:r w:rsidRPr="00A43266">
              <w:rPr>
                <w:lang w:val="en-US"/>
              </w:rPr>
              <w:t>t</w:t>
            </w:r>
            <w:r w:rsidRPr="00A43266">
              <w:t>R_765_G_S3_1_D</w:t>
            </w:r>
            <w:r w:rsidRPr="00A43266">
              <w:rPr>
                <w:color w:val="000000"/>
              </w:rPr>
              <w:t>_ITEM</w:t>
            </w:r>
          </w:p>
        </w:tc>
        <w:tc>
          <w:tcPr>
            <w:tcW w:w="567" w:type="dxa"/>
          </w:tcPr>
          <w:p w14:paraId="2532A4AB" w14:textId="77777777" w:rsidR="00320415" w:rsidRPr="00A43266" w:rsidRDefault="00320415" w:rsidP="00320415">
            <w:pPr>
              <w:pStyle w:val="GOSTTablenorm"/>
              <w:jc w:val="center"/>
              <w:rPr>
                <w:szCs w:val="22"/>
              </w:rPr>
            </w:pPr>
            <w:r w:rsidRPr="00A43266">
              <w:rPr>
                <w:szCs w:val="22"/>
              </w:rPr>
              <w:t>ОМ</w:t>
            </w:r>
          </w:p>
        </w:tc>
        <w:tc>
          <w:tcPr>
            <w:tcW w:w="3963" w:type="dxa"/>
          </w:tcPr>
          <w:p w14:paraId="22E40160" w14:textId="09125074"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8002543 \h  \* MERGEFORMAT </w:instrText>
            </w:r>
            <w:r w:rsidRPr="00A43266">
              <w:fldChar w:fldCharType="separate"/>
            </w:r>
            <w:r w:rsidR="00CE715D" w:rsidRPr="00CE715D">
              <w:rPr>
                <w:noProof/>
              </w:rPr>
              <w:t>436</w:t>
            </w:r>
            <w:r w:rsidRPr="00A43266">
              <w:fldChar w:fldCharType="end"/>
            </w:r>
            <w:r w:rsidRPr="00A43266">
              <w:t>.</w:t>
            </w:r>
          </w:p>
        </w:tc>
      </w:tr>
    </w:tbl>
    <w:p w14:paraId="7386A363" w14:textId="77777777" w:rsidR="00320415" w:rsidRPr="00E51A9C" w:rsidRDefault="00320415" w:rsidP="009668BA">
      <w:pPr>
        <w:pStyle w:val="32"/>
        <w:rPr>
          <w:highlight w:val="green"/>
        </w:rPr>
      </w:pPr>
      <w:r w:rsidRPr="009668BA">
        <w:lastRenderedPageBreak/>
        <w:t xml:space="preserve"> </w:t>
      </w:r>
      <w:bookmarkStart w:id="6250" w:name="_Toc59456489"/>
      <w:bookmarkStart w:id="6251" w:name="_Toc122436711"/>
      <w:bookmarkStart w:id="6252" w:name="_Toc143696743"/>
      <w:r w:rsidRPr="00E51A9C">
        <w:rPr>
          <w:highlight w:val="green"/>
        </w:rPr>
        <w:t>Описание комплексного типа «tR_765_G_S3_1_D_ITEM»</w:t>
      </w:r>
      <w:bookmarkEnd w:id="6250"/>
      <w:bookmarkEnd w:id="6251"/>
      <w:bookmarkEnd w:id="6252"/>
    </w:p>
    <w:p w14:paraId="0F370F58" w14:textId="77777777" w:rsidR="00320415" w:rsidRPr="00A43266" w:rsidRDefault="00320415" w:rsidP="009668BA">
      <w:pPr>
        <w:pStyle w:val="GOSTNormal"/>
        <w:rPr>
          <w:rStyle w:val="GOSTNormal0"/>
        </w:rPr>
      </w:pPr>
      <w:r w:rsidRPr="00A43266">
        <w:rPr>
          <w:rStyle w:val="GOSTNormal0"/>
        </w:rPr>
        <w:t xml:space="preserve">Описание </w:t>
      </w:r>
      <w:r w:rsidRPr="00A43266">
        <w:rPr>
          <w:rStyle w:val="GOSTNormal0"/>
          <w:szCs w:val="24"/>
        </w:rPr>
        <w:t xml:space="preserve">комплексного типа </w:t>
      </w:r>
      <w:r w:rsidRPr="00A43266">
        <w:rPr>
          <w:rStyle w:val="GOSTNormal0"/>
          <w:rFonts w:eastAsia="Calibri"/>
          <w:szCs w:val="24"/>
        </w:rPr>
        <w:t>«</w:t>
      </w:r>
      <w:r w:rsidRPr="00A43266">
        <w:rPr>
          <w:lang w:val="en-US"/>
        </w:rPr>
        <w:t>t</w:t>
      </w:r>
      <w:r w:rsidRPr="00A43266">
        <w:t>R_765_G_S3_1_D</w:t>
      </w:r>
      <w:r w:rsidRPr="00A43266">
        <w:rPr>
          <w:color w:val="000000"/>
        </w:rPr>
        <w:t>_ITEM</w:t>
      </w:r>
      <w:r w:rsidRPr="00A43266">
        <w:rPr>
          <w:rStyle w:val="GOSTNormal0"/>
          <w:szCs w:val="24"/>
        </w:rPr>
        <w:t>» блока «</w:t>
      </w:r>
      <w:r w:rsidRPr="00A43266">
        <w:t>3.1. Поступления в валюте Российской Федерации и в иностранной валюте (строки)</w:t>
      </w:r>
      <w:r w:rsidRPr="00A43266">
        <w:rPr>
          <w:rStyle w:val="GOSTNormal0"/>
          <w:szCs w:val="24"/>
        </w:rPr>
        <w:t>».</w:t>
      </w:r>
    </w:p>
    <w:p w14:paraId="4E54588B" w14:textId="17C672F2" w:rsidR="00320415" w:rsidRPr="00E51A9C" w:rsidRDefault="00E13676" w:rsidP="009668BA">
      <w:pPr>
        <w:pStyle w:val="GOSTNameTable"/>
        <w:rPr>
          <w:highlight w:val="green"/>
        </w:rPr>
      </w:pPr>
      <w:r w:rsidRPr="00E51A9C">
        <w:rPr>
          <w:noProof/>
          <w:highlight w:val="green"/>
        </w:rPr>
        <w:fldChar w:fldCharType="begin"/>
      </w:r>
      <w:r w:rsidRPr="00E51A9C">
        <w:rPr>
          <w:noProof/>
          <w:highlight w:val="green"/>
        </w:rPr>
        <w:instrText xml:space="preserve"> SEQ Таблица \* ARABIC </w:instrText>
      </w:r>
      <w:r w:rsidRPr="00E51A9C">
        <w:rPr>
          <w:noProof/>
          <w:highlight w:val="green"/>
        </w:rPr>
        <w:fldChar w:fldCharType="separate"/>
      </w:r>
      <w:bookmarkStart w:id="6253" w:name="_Ref108002543"/>
      <w:r w:rsidR="00CE715D">
        <w:rPr>
          <w:noProof/>
          <w:highlight w:val="green"/>
        </w:rPr>
        <w:t>436</w:t>
      </w:r>
      <w:bookmarkEnd w:id="6253"/>
      <w:r w:rsidRPr="00E51A9C">
        <w:rPr>
          <w:noProof/>
          <w:highlight w:val="green"/>
        </w:rPr>
        <w:fldChar w:fldCharType="end"/>
      </w:r>
      <w:r w:rsidR="00320415" w:rsidRPr="00E51A9C">
        <w:rPr>
          <w:highlight w:val="green"/>
        </w:rPr>
        <w:t xml:space="preserve"> – Описание комплексного типа «tR_765_G_S3_1_D_ITEM»</w:t>
      </w:r>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7E451C6B" w14:textId="77777777" w:rsidTr="009668BA">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14D5A178" w14:textId="77777777" w:rsidR="00320415" w:rsidRPr="00A43266" w:rsidRDefault="00320415" w:rsidP="00320415">
            <w:pPr>
              <w:pStyle w:val="GOSTTableHead"/>
            </w:pPr>
            <w:r w:rsidRPr="00A43266">
              <w:t>Наименование элемента</w:t>
            </w:r>
          </w:p>
        </w:tc>
        <w:tc>
          <w:tcPr>
            <w:tcW w:w="1701" w:type="dxa"/>
          </w:tcPr>
          <w:p w14:paraId="62A02B52" w14:textId="77777777" w:rsidR="00320415" w:rsidRPr="00A43266" w:rsidRDefault="00320415" w:rsidP="00320415">
            <w:pPr>
              <w:pStyle w:val="GOSTTableHead"/>
            </w:pPr>
            <w:r w:rsidRPr="00A43266">
              <w:t>Сокращенное наименование (код) элемента</w:t>
            </w:r>
          </w:p>
        </w:tc>
        <w:tc>
          <w:tcPr>
            <w:tcW w:w="567" w:type="dxa"/>
          </w:tcPr>
          <w:p w14:paraId="35AAC181" w14:textId="77777777" w:rsidR="00320415" w:rsidRPr="00A43266" w:rsidRDefault="00320415" w:rsidP="00320415">
            <w:pPr>
              <w:pStyle w:val="GOSTTableHead"/>
            </w:pPr>
            <w:r w:rsidRPr="00A43266">
              <w:t>Тип</w:t>
            </w:r>
          </w:p>
        </w:tc>
        <w:tc>
          <w:tcPr>
            <w:tcW w:w="1134" w:type="dxa"/>
          </w:tcPr>
          <w:p w14:paraId="72CE4E19" w14:textId="77777777" w:rsidR="00320415" w:rsidRPr="00A43266" w:rsidRDefault="00320415" w:rsidP="00320415">
            <w:pPr>
              <w:pStyle w:val="GOSTTableHead"/>
            </w:pPr>
            <w:r w:rsidRPr="00A43266">
              <w:t>Формат элемента</w:t>
            </w:r>
          </w:p>
        </w:tc>
        <w:tc>
          <w:tcPr>
            <w:tcW w:w="567" w:type="dxa"/>
          </w:tcPr>
          <w:p w14:paraId="6F9705EC" w14:textId="77777777" w:rsidR="00320415" w:rsidRPr="00A43266" w:rsidRDefault="00320415" w:rsidP="00320415">
            <w:pPr>
              <w:pStyle w:val="GOSTTableHead"/>
            </w:pPr>
            <w:r w:rsidRPr="00A43266">
              <w:t>Обязательность</w:t>
            </w:r>
          </w:p>
        </w:tc>
        <w:tc>
          <w:tcPr>
            <w:tcW w:w="3963" w:type="dxa"/>
          </w:tcPr>
          <w:p w14:paraId="0FCB1DDB" w14:textId="77777777" w:rsidR="00320415" w:rsidRPr="00A43266" w:rsidRDefault="00320415" w:rsidP="00320415">
            <w:pPr>
              <w:pStyle w:val="GOSTTableHead"/>
            </w:pPr>
            <w:r w:rsidRPr="00A43266">
              <w:t>Дополнительная информация</w:t>
            </w:r>
          </w:p>
        </w:tc>
      </w:tr>
      <w:tr w:rsidR="00320415" w:rsidRPr="00A43266" w14:paraId="56FD5231" w14:textId="77777777" w:rsidTr="009668BA">
        <w:trPr>
          <w:trHeight w:val="279"/>
        </w:trPr>
        <w:tc>
          <w:tcPr>
            <w:tcW w:w="1702" w:type="dxa"/>
          </w:tcPr>
          <w:p w14:paraId="3C60281D" w14:textId="77777777" w:rsidR="00320415" w:rsidRPr="00A43266" w:rsidRDefault="00320415" w:rsidP="00320415">
            <w:pPr>
              <w:pStyle w:val="GOSTTablenorm"/>
            </w:pPr>
            <w:r w:rsidRPr="00A43266">
              <w:t>Документ, подтверждающий проведение операции наименование</w:t>
            </w:r>
          </w:p>
        </w:tc>
        <w:tc>
          <w:tcPr>
            <w:tcW w:w="1701" w:type="dxa"/>
          </w:tcPr>
          <w:p w14:paraId="4FEFA219" w14:textId="77777777" w:rsidR="00320415" w:rsidRPr="00A43266" w:rsidRDefault="00320415" w:rsidP="00320415">
            <w:pPr>
              <w:pStyle w:val="GOSTTablenorm"/>
            </w:pPr>
            <w:r w:rsidRPr="00A43266">
              <w:t>G_S3_1_D_C1</w:t>
            </w:r>
          </w:p>
        </w:tc>
        <w:tc>
          <w:tcPr>
            <w:tcW w:w="567" w:type="dxa"/>
          </w:tcPr>
          <w:p w14:paraId="372A7073" w14:textId="77777777" w:rsidR="00320415" w:rsidRPr="00A43266" w:rsidRDefault="00320415" w:rsidP="00320415">
            <w:pPr>
              <w:pStyle w:val="GOSTTablenorm"/>
              <w:jc w:val="center"/>
            </w:pPr>
            <w:r w:rsidRPr="00A43266">
              <w:t>П</w:t>
            </w:r>
          </w:p>
        </w:tc>
        <w:tc>
          <w:tcPr>
            <w:tcW w:w="1134" w:type="dxa"/>
          </w:tcPr>
          <w:p w14:paraId="7228BDAC" w14:textId="77777777" w:rsidR="00320415" w:rsidRPr="00A43266" w:rsidRDefault="00320415" w:rsidP="00320415">
            <w:pPr>
              <w:pStyle w:val="GOSTTablenorm"/>
            </w:pPr>
            <w:proofErr w:type="gramStart"/>
            <w:r w:rsidRPr="00A43266">
              <w:t>Т(</w:t>
            </w:r>
            <w:proofErr w:type="gramEnd"/>
            <w:r w:rsidRPr="00A43266">
              <w:t>1-100)</w:t>
            </w:r>
          </w:p>
        </w:tc>
        <w:tc>
          <w:tcPr>
            <w:tcW w:w="567" w:type="dxa"/>
          </w:tcPr>
          <w:p w14:paraId="20015DC8" w14:textId="77777777" w:rsidR="00320415" w:rsidRPr="00A43266" w:rsidRDefault="00320415" w:rsidP="00320415">
            <w:pPr>
              <w:pStyle w:val="GOSTTablenorm"/>
              <w:jc w:val="center"/>
              <w:rPr>
                <w:szCs w:val="22"/>
              </w:rPr>
            </w:pPr>
            <w:r w:rsidRPr="00A43266">
              <w:rPr>
                <w:szCs w:val="22"/>
              </w:rPr>
              <w:t>О</w:t>
            </w:r>
          </w:p>
        </w:tc>
        <w:tc>
          <w:tcPr>
            <w:tcW w:w="3963" w:type="dxa"/>
          </w:tcPr>
          <w:p w14:paraId="6F778384" w14:textId="77777777" w:rsidR="00320415" w:rsidRPr="00A43266" w:rsidRDefault="00320415" w:rsidP="00320415">
            <w:pPr>
              <w:pStyle w:val="GOSTTablenorm"/>
            </w:pPr>
            <w:r w:rsidRPr="00A43266">
              <w:t xml:space="preserve">Указывается наименование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573AB264" w14:textId="77777777" w:rsidTr="009668BA">
        <w:trPr>
          <w:trHeight w:val="279"/>
        </w:trPr>
        <w:tc>
          <w:tcPr>
            <w:tcW w:w="1702" w:type="dxa"/>
          </w:tcPr>
          <w:p w14:paraId="4F4709BA" w14:textId="77777777" w:rsidR="00320415" w:rsidRPr="00A43266" w:rsidRDefault="00320415" w:rsidP="00320415">
            <w:pPr>
              <w:pStyle w:val="GOSTTablenorm"/>
            </w:pPr>
            <w:r w:rsidRPr="00A43266">
              <w:t>Документ, подтверждающий проведение операции номер</w:t>
            </w:r>
          </w:p>
        </w:tc>
        <w:tc>
          <w:tcPr>
            <w:tcW w:w="1701" w:type="dxa"/>
          </w:tcPr>
          <w:p w14:paraId="734CFBEF" w14:textId="77777777" w:rsidR="00320415" w:rsidRPr="00A43266" w:rsidRDefault="00320415" w:rsidP="00320415">
            <w:pPr>
              <w:pStyle w:val="GOSTTablenorm"/>
            </w:pPr>
            <w:r w:rsidRPr="00A43266">
              <w:t>G_S3_1_D_C2</w:t>
            </w:r>
          </w:p>
        </w:tc>
        <w:tc>
          <w:tcPr>
            <w:tcW w:w="567" w:type="dxa"/>
          </w:tcPr>
          <w:p w14:paraId="6B69F815" w14:textId="77777777" w:rsidR="00320415" w:rsidRPr="00A43266" w:rsidRDefault="00320415" w:rsidP="00320415">
            <w:pPr>
              <w:pStyle w:val="GOSTTablenorm"/>
              <w:jc w:val="center"/>
            </w:pPr>
            <w:r w:rsidRPr="00A43266">
              <w:t>П</w:t>
            </w:r>
          </w:p>
        </w:tc>
        <w:tc>
          <w:tcPr>
            <w:tcW w:w="1134" w:type="dxa"/>
          </w:tcPr>
          <w:p w14:paraId="5B5F2BFF" w14:textId="77777777" w:rsidR="00320415" w:rsidRPr="00A43266" w:rsidRDefault="00320415" w:rsidP="00320415">
            <w:pPr>
              <w:pStyle w:val="GOSTTablenorm"/>
            </w:pPr>
            <w:proofErr w:type="gramStart"/>
            <w:r w:rsidRPr="00A43266">
              <w:t>Т(</w:t>
            </w:r>
            <w:proofErr w:type="gramEnd"/>
            <w:r w:rsidRPr="00A43266">
              <w:t>1-15)</w:t>
            </w:r>
          </w:p>
        </w:tc>
        <w:tc>
          <w:tcPr>
            <w:tcW w:w="567" w:type="dxa"/>
          </w:tcPr>
          <w:p w14:paraId="6D27C4E7" w14:textId="77777777" w:rsidR="00320415" w:rsidRPr="00A43266" w:rsidRDefault="00320415" w:rsidP="00320415">
            <w:pPr>
              <w:pStyle w:val="GOSTTablenorm"/>
              <w:jc w:val="center"/>
              <w:rPr>
                <w:szCs w:val="22"/>
              </w:rPr>
            </w:pPr>
            <w:r w:rsidRPr="00A43266">
              <w:rPr>
                <w:szCs w:val="22"/>
              </w:rPr>
              <w:t>О</w:t>
            </w:r>
          </w:p>
        </w:tc>
        <w:tc>
          <w:tcPr>
            <w:tcW w:w="3963" w:type="dxa"/>
          </w:tcPr>
          <w:p w14:paraId="29B9C802" w14:textId="77777777" w:rsidR="00320415" w:rsidRPr="00A43266" w:rsidRDefault="00320415" w:rsidP="00320415">
            <w:pPr>
              <w:pStyle w:val="GOSTTablenorm"/>
            </w:pPr>
            <w:r w:rsidRPr="00A43266">
              <w:t xml:space="preserve">Указывается номер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5E82F155" w14:textId="77777777" w:rsidTr="009668BA">
        <w:trPr>
          <w:trHeight w:val="279"/>
        </w:trPr>
        <w:tc>
          <w:tcPr>
            <w:tcW w:w="1702" w:type="dxa"/>
          </w:tcPr>
          <w:p w14:paraId="01DA92FA" w14:textId="77777777" w:rsidR="00320415" w:rsidRPr="00A43266" w:rsidRDefault="00320415" w:rsidP="00320415">
            <w:pPr>
              <w:pStyle w:val="GOSTTablenorm"/>
            </w:pPr>
            <w:r w:rsidRPr="00A43266">
              <w:t>Документ, подтверждающий проведение операции дата</w:t>
            </w:r>
          </w:p>
        </w:tc>
        <w:tc>
          <w:tcPr>
            <w:tcW w:w="1701" w:type="dxa"/>
          </w:tcPr>
          <w:p w14:paraId="394542D5" w14:textId="77777777" w:rsidR="00320415" w:rsidRPr="00A43266" w:rsidRDefault="00320415" w:rsidP="00320415">
            <w:pPr>
              <w:pStyle w:val="GOSTTablenorm"/>
            </w:pPr>
            <w:r w:rsidRPr="00A43266">
              <w:t>G_S3_1_D_C3</w:t>
            </w:r>
          </w:p>
        </w:tc>
        <w:tc>
          <w:tcPr>
            <w:tcW w:w="567" w:type="dxa"/>
          </w:tcPr>
          <w:p w14:paraId="3121C032" w14:textId="77777777" w:rsidR="00320415" w:rsidRPr="00A43266" w:rsidRDefault="00320415" w:rsidP="00320415">
            <w:pPr>
              <w:pStyle w:val="GOSTTablenorm"/>
              <w:jc w:val="center"/>
            </w:pPr>
            <w:r w:rsidRPr="00A43266">
              <w:t>П</w:t>
            </w:r>
          </w:p>
        </w:tc>
        <w:tc>
          <w:tcPr>
            <w:tcW w:w="1134" w:type="dxa"/>
          </w:tcPr>
          <w:p w14:paraId="76D70E56" w14:textId="77777777" w:rsidR="00320415" w:rsidRPr="00A43266" w:rsidRDefault="00320415" w:rsidP="00320415">
            <w:pPr>
              <w:pStyle w:val="GOSTTablenorm"/>
            </w:pPr>
            <w:proofErr w:type="spellStart"/>
            <w:r w:rsidRPr="00A43266">
              <w:t>Date</w:t>
            </w:r>
            <w:proofErr w:type="spellEnd"/>
          </w:p>
        </w:tc>
        <w:tc>
          <w:tcPr>
            <w:tcW w:w="567" w:type="dxa"/>
          </w:tcPr>
          <w:p w14:paraId="334DE0B8" w14:textId="77777777" w:rsidR="00320415" w:rsidRPr="00A43266" w:rsidRDefault="00320415" w:rsidP="00320415">
            <w:pPr>
              <w:pStyle w:val="GOSTTablenorm"/>
              <w:jc w:val="center"/>
              <w:rPr>
                <w:szCs w:val="22"/>
              </w:rPr>
            </w:pPr>
            <w:r w:rsidRPr="00A43266">
              <w:rPr>
                <w:szCs w:val="22"/>
              </w:rPr>
              <w:t>О</w:t>
            </w:r>
          </w:p>
        </w:tc>
        <w:tc>
          <w:tcPr>
            <w:tcW w:w="3963" w:type="dxa"/>
          </w:tcPr>
          <w:p w14:paraId="4DB2C6D6" w14:textId="77777777" w:rsidR="00320415" w:rsidRPr="00A43266" w:rsidRDefault="00320415" w:rsidP="00320415">
            <w:pPr>
              <w:pStyle w:val="GOSTTablenorm"/>
            </w:pPr>
            <w:r w:rsidRPr="00A43266">
              <w:t xml:space="preserve">Указывается дата составления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19067275" w14:textId="77777777" w:rsidTr="009668BA">
        <w:trPr>
          <w:trHeight w:val="279"/>
        </w:trPr>
        <w:tc>
          <w:tcPr>
            <w:tcW w:w="1702" w:type="dxa"/>
          </w:tcPr>
          <w:p w14:paraId="607131CE" w14:textId="77777777" w:rsidR="00320415" w:rsidRPr="00A43266" w:rsidRDefault="00320415" w:rsidP="00320415">
            <w:pPr>
              <w:pStyle w:val="GOSTTablenorm"/>
            </w:pPr>
            <w:r w:rsidRPr="00A43266">
              <w:t>GUID документа, подтверждающего проведение операции</w:t>
            </w:r>
          </w:p>
        </w:tc>
        <w:tc>
          <w:tcPr>
            <w:tcW w:w="1701" w:type="dxa"/>
          </w:tcPr>
          <w:p w14:paraId="71908333" w14:textId="77777777" w:rsidR="00320415" w:rsidRPr="00A43266" w:rsidRDefault="00320415" w:rsidP="00320415">
            <w:pPr>
              <w:pStyle w:val="GOSTTablenorm"/>
              <w:rPr>
                <w:lang w:val="en-US"/>
              </w:rPr>
            </w:pPr>
            <w:r w:rsidRPr="00A43266">
              <w:rPr>
                <w:lang w:val="en-US"/>
              </w:rPr>
              <w:t>G_S3_1_D_DOC_H_GUID</w:t>
            </w:r>
          </w:p>
        </w:tc>
        <w:tc>
          <w:tcPr>
            <w:tcW w:w="567" w:type="dxa"/>
          </w:tcPr>
          <w:p w14:paraId="500633C9" w14:textId="77777777" w:rsidR="00320415" w:rsidRPr="00A43266" w:rsidRDefault="00320415" w:rsidP="00320415">
            <w:pPr>
              <w:pStyle w:val="GOSTTablenorm"/>
              <w:jc w:val="center"/>
            </w:pPr>
            <w:r w:rsidRPr="00A43266">
              <w:t>П</w:t>
            </w:r>
          </w:p>
        </w:tc>
        <w:tc>
          <w:tcPr>
            <w:tcW w:w="1134" w:type="dxa"/>
          </w:tcPr>
          <w:p w14:paraId="18FD9464" w14:textId="77777777" w:rsidR="00320415" w:rsidRPr="00A43266" w:rsidRDefault="00320415" w:rsidP="00320415">
            <w:pPr>
              <w:pStyle w:val="GOSTTablenorm"/>
            </w:pPr>
            <w:r w:rsidRPr="00A43266">
              <w:rPr>
                <w:lang w:val="en-US"/>
              </w:rPr>
              <w:t>GUID</w:t>
            </w:r>
          </w:p>
        </w:tc>
        <w:tc>
          <w:tcPr>
            <w:tcW w:w="567" w:type="dxa"/>
          </w:tcPr>
          <w:p w14:paraId="53328928" w14:textId="77777777" w:rsidR="00320415" w:rsidRPr="00A43266" w:rsidRDefault="00320415" w:rsidP="00320415">
            <w:pPr>
              <w:pStyle w:val="GOSTTablenorm"/>
              <w:jc w:val="center"/>
              <w:rPr>
                <w:szCs w:val="22"/>
              </w:rPr>
            </w:pPr>
            <w:r w:rsidRPr="00A43266">
              <w:rPr>
                <w:szCs w:val="22"/>
              </w:rPr>
              <w:t>О</w:t>
            </w:r>
          </w:p>
        </w:tc>
        <w:tc>
          <w:tcPr>
            <w:tcW w:w="3963" w:type="dxa"/>
          </w:tcPr>
          <w:p w14:paraId="54C4B2A6" w14:textId="77777777" w:rsidR="00320415" w:rsidRPr="00A43266" w:rsidRDefault="00320415" w:rsidP="00320415">
            <w:pPr>
              <w:pStyle w:val="GOSTTablenorm"/>
            </w:pPr>
            <w:r w:rsidRPr="00A43266">
              <w:t xml:space="preserve">Указывается GUID документа, на основании которого была отражена операция на лицевом счете </w:t>
            </w:r>
            <w:r w:rsidRPr="00A43266">
              <w:rPr>
                <w:szCs w:val="22"/>
              </w:rPr>
              <w:t>ИПБС.</w:t>
            </w:r>
          </w:p>
        </w:tc>
      </w:tr>
      <w:tr w:rsidR="00320415" w:rsidRPr="00A43266" w14:paraId="0F5C4274" w14:textId="77777777" w:rsidTr="009668BA">
        <w:trPr>
          <w:trHeight w:val="279"/>
        </w:trPr>
        <w:tc>
          <w:tcPr>
            <w:tcW w:w="1702" w:type="dxa"/>
          </w:tcPr>
          <w:p w14:paraId="2761B86A" w14:textId="77777777" w:rsidR="00320415" w:rsidRPr="00A43266" w:rsidRDefault="00320415" w:rsidP="00320415">
            <w:pPr>
              <w:pStyle w:val="GOSTTablenorm"/>
            </w:pPr>
            <w:r w:rsidRPr="00A43266">
              <w:t>Поступления в валюте Российской Федерации</w:t>
            </w:r>
          </w:p>
        </w:tc>
        <w:tc>
          <w:tcPr>
            <w:tcW w:w="1701" w:type="dxa"/>
          </w:tcPr>
          <w:p w14:paraId="6AEC800A" w14:textId="77777777" w:rsidR="00320415" w:rsidRPr="00A43266" w:rsidRDefault="00320415" w:rsidP="00320415">
            <w:pPr>
              <w:pStyle w:val="GOSTTablenorm"/>
            </w:pPr>
            <w:r w:rsidRPr="00A43266">
              <w:t>G_S3_1_D_C4</w:t>
            </w:r>
          </w:p>
        </w:tc>
        <w:tc>
          <w:tcPr>
            <w:tcW w:w="567" w:type="dxa"/>
          </w:tcPr>
          <w:p w14:paraId="0DF8EF0E" w14:textId="77777777" w:rsidR="00320415" w:rsidRPr="00A43266" w:rsidRDefault="00320415" w:rsidP="00320415">
            <w:pPr>
              <w:pStyle w:val="GOSTTablenorm"/>
              <w:jc w:val="center"/>
            </w:pPr>
            <w:r w:rsidRPr="00A43266">
              <w:t>П</w:t>
            </w:r>
          </w:p>
        </w:tc>
        <w:tc>
          <w:tcPr>
            <w:tcW w:w="1134" w:type="dxa"/>
          </w:tcPr>
          <w:p w14:paraId="21F7A376"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3446A243" w14:textId="77777777" w:rsidR="00320415" w:rsidRPr="00A43266" w:rsidRDefault="00320415" w:rsidP="00320415">
            <w:pPr>
              <w:pStyle w:val="GOSTTablenorm"/>
              <w:jc w:val="center"/>
              <w:rPr>
                <w:szCs w:val="22"/>
              </w:rPr>
            </w:pPr>
            <w:r w:rsidRPr="00A43266">
              <w:rPr>
                <w:szCs w:val="22"/>
              </w:rPr>
              <w:t>Н</w:t>
            </w:r>
          </w:p>
        </w:tc>
        <w:tc>
          <w:tcPr>
            <w:tcW w:w="3963" w:type="dxa"/>
          </w:tcPr>
          <w:p w14:paraId="14CBA741" w14:textId="77777777" w:rsidR="00320415" w:rsidRPr="00A43266" w:rsidRDefault="00320415" w:rsidP="00320415">
            <w:pPr>
              <w:pStyle w:val="GOSTTablenorm"/>
            </w:pPr>
            <w:r w:rsidRPr="00A43266">
              <w:t>Указывается сумма выплат в валюте Российской Федерации (рубли).</w:t>
            </w:r>
          </w:p>
          <w:p w14:paraId="63DC23F4" w14:textId="77777777" w:rsidR="00320415" w:rsidRPr="00A43266" w:rsidRDefault="00320415" w:rsidP="00320415">
            <w:pPr>
              <w:pStyle w:val="GOSTTablenorm"/>
            </w:pPr>
            <w:r w:rsidRPr="00A43266">
              <w:t>В случае отсутствия данных, удовлетворяющих условиям отбора, указывается значение «0.00».</w:t>
            </w:r>
          </w:p>
        </w:tc>
      </w:tr>
      <w:tr w:rsidR="00320415" w:rsidRPr="00A43266" w14:paraId="3BA991D3" w14:textId="77777777" w:rsidTr="009668BA">
        <w:trPr>
          <w:trHeight w:val="279"/>
        </w:trPr>
        <w:tc>
          <w:tcPr>
            <w:tcW w:w="1702" w:type="dxa"/>
          </w:tcPr>
          <w:p w14:paraId="616E0473" w14:textId="77777777" w:rsidR="00320415" w:rsidRPr="00A43266" w:rsidRDefault="00320415" w:rsidP="00320415">
            <w:pPr>
              <w:pStyle w:val="GOSTTablenorm"/>
            </w:pPr>
            <w:r w:rsidRPr="00A43266">
              <w:t xml:space="preserve">Поступления в иностранной валюте - </w:t>
            </w:r>
          </w:p>
          <w:p w14:paraId="54ADA557" w14:textId="77777777" w:rsidR="00320415" w:rsidRPr="00A43266" w:rsidRDefault="00320415" w:rsidP="00320415">
            <w:pPr>
              <w:pStyle w:val="GOSTTablenorm"/>
            </w:pPr>
            <w:r w:rsidRPr="00A43266">
              <w:t xml:space="preserve">код валюты по </w:t>
            </w:r>
            <w:r w:rsidRPr="00A43266">
              <w:lastRenderedPageBreak/>
              <w:t>ОКВ</w:t>
            </w:r>
          </w:p>
        </w:tc>
        <w:tc>
          <w:tcPr>
            <w:tcW w:w="1701" w:type="dxa"/>
          </w:tcPr>
          <w:p w14:paraId="24ACD439" w14:textId="77777777" w:rsidR="00320415" w:rsidRPr="00A43266" w:rsidRDefault="00320415" w:rsidP="00320415">
            <w:pPr>
              <w:pStyle w:val="GOSTTablenorm"/>
            </w:pPr>
            <w:r w:rsidRPr="00A43266">
              <w:lastRenderedPageBreak/>
              <w:t>G_S3_1_D_C5</w:t>
            </w:r>
          </w:p>
        </w:tc>
        <w:tc>
          <w:tcPr>
            <w:tcW w:w="567" w:type="dxa"/>
          </w:tcPr>
          <w:p w14:paraId="15564B7A" w14:textId="77777777" w:rsidR="00320415" w:rsidRPr="00A43266" w:rsidRDefault="00320415" w:rsidP="00320415">
            <w:pPr>
              <w:pStyle w:val="GOSTTablenorm"/>
              <w:jc w:val="center"/>
            </w:pPr>
            <w:r w:rsidRPr="00A43266">
              <w:t>П</w:t>
            </w:r>
          </w:p>
        </w:tc>
        <w:tc>
          <w:tcPr>
            <w:tcW w:w="1134" w:type="dxa"/>
          </w:tcPr>
          <w:p w14:paraId="2A9A46B6" w14:textId="77777777" w:rsidR="00320415" w:rsidRPr="00A43266" w:rsidRDefault="00320415" w:rsidP="00320415">
            <w:pPr>
              <w:pStyle w:val="GOSTTablenorm"/>
            </w:pPr>
            <w:proofErr w:type="gramStart"/>
            <w:r w:rsidRPr="00A43266">
              <w:t>Т(</w:t>
            </w:r>
            <w:proofErr w:type="gramEnd"/>
            <w:r w:rsidRPr="00A43266">
              <w:t>3)</w:t>
            </w:r>
          </w:p>
        </w:tc>
        <w:tc>
          <w:tcPr>
            <w:tcW w:w="567" w:type="dxa"/>
          </w:tcPr>
          <w:p w14:paraId="7B978137" w14:textId="77777777" w:rsidR="00320415" w:rsidRPr="00A43266" w:rsidRDefault="00320415" w:rsidP="00320415">
            <w:pPr>
              <w:pStyle w:val="GOSTTablenorm"/>
              <w:jc w:val="center"/>
              <w:rPr>
                <w:szCs w:val="22"/>
              </w:rPr>
            </w:pPr>
            <w:r w:rsidRPr="00A43266">
              <w:rPr>
                <w:szCs w:val="22"/>
              </w:rPr>
              <w:t>Н</w:t>
            </w:r>
          </w:p>
        </w:tc>
        <w:tc>
          <w:tcPr>
            <w:tcW w:w="3963" w:type="dxa"/>
          </w:tcPr>
          <w:p w14:paraId="7E4517A8" w14:textId="77777777" w:rsidR="00320415" w:rsidRPr="00A43266" w:rsidRDefault="00320415" w:rsidP="00320415">
            <w:pPr>
              <w:pStyle w:val="GOSTTablenorm"/>
            </w:pPr>
            <w:r w:rsidRPr="00A43266">
              <w:t>Указывается код иностранной валюты поступления по ОКВ.</w:t>
            </w:r>
          </w:p>
        </w:tc>
      </w:tr>
      <w:tr w:rsidR="00320415" w:rsidRPr="00A43266" w14:paraId="58CA1CEE" w14:textId="77777777" w:rsidTr="009668BA">
        <w:trPr>
          <w:trHeight w:val="279"/>
        </w:trPr>
        <w:tc>
          <w:tcPr>
            <w:tcW w:w="1702" w:type="dxa"/>
          </w:tcPr>
          <w:p w14:paraId="734C26FD" w14:textId="77777777" w:rsidR="00320415" w:rsidRPr="00A43266" w:rsidRDefault="00320415" w:rsidP="00320415">
            <w:pPr>
              <w:pStyle w:val="GOSTTablenorm"/>
            </w:pPr>
            <w:r w:rsidRPr="00A43266">
              <w:t xml:space="preserve">Поступления в иностранной валюте </w:t>
            </w:r>
          </w:p>
          <w:p w14:paraId="4B80A1DC" w14:textId="77777777" w:rsidR="00320415" w:rsidRPr="00A43266" w:rsidRDefault="00320415" w:rsidP="00320415">
            <w:pPr>
              <w:pStyle w:val="GOSTTablenorm"/>
            </w:pPr>
            <w:r w:rsidRPr="00A43266">
              <w:t>- сумма в иностранной валюте</w:t>
            </w:r>
          </w:p>
        </w:tc>
        <w:tc>
          <w:tcPr>
            <w:tcW w:w="1701" w:type="dxa"/>
          </w:tcPr>
          <w:p w14:paraId="20CE48C5" w14:textId="77777777" w:rsidR="00320415" w:rsidRPr="00A43266" w:rsidRDefault="00320415" w:rsidP="00320415">
            <w:pPr>
              <w:pStyle w:val="GOSTTablenorm"/>
            </w:pPr>
            <w:r w:rsidRPr="00A43266">
              <w:t>G_S3_1_D_C6</w:t>
            </w:r>
          </w:p>
        </w:tc>
        <w:tc>
          <w:tcPr>
            <w:tcW w:w="567" w:type="dxa"/>
          </w:tcPr>
          <w:p w14:paraId="24CA6ADC" w14:textId="77777777" w:rsidR="00320415" w:rsidRPr="00A43266" w:rsidRDefault="00320415" w:rsidP="00320415">
            <w:pPr>
              <w:pStyle w:val="GOSTTablenorm"/>
              <w:jc w:val="center"/>
            </w:pPr>
            <w:r w:rsidRPr="00A43266">
              <w:t>П</w:t>
            </w:r>
          </w:p>
        </w:tc>
        <w:tc>
          <w:tcPr>
            <w:tcW w:w="1134" w:type="dxa"/>
          </w:tcPr>
          <w:p w14:paraId="047243BB"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2E9D0D30" w14:textId="77777777" w:rsidR="00320415" w:rsidRPr="00A43266" w:rsidRDefault="00320415" w:rsidP="00320415">
            <w:pPr>
              <w:pStyle w:val="GOSTTablenorm"/>
              <w:jc w:val="center"/>
              <w:rPr>
                <w:szCs w:val="22"/>
              </w:rPr>
            </w:pPr>
            <w:r w:rsidRPr="00A43266">
              <w:rPr>
                <w:szCs w:val="22"/>
              </w:rPr>
              <w:t>Н</w:t>
            </w:r>
          </w:p>
        </w:tc>
        <w:tc>
          <w:tcPr>
            <w:tcW w:w="3963" w:type="dxa"/>
          </w:tcPr>
          <w:p w14:paraId="5A0FC360" w14:textId="77777777" w:rsidR="00320415" w:rsidRPr="00A43266" w:rsidRDefault="00320415" w:rsidP="00320415">
            <w:pPr>
              <w:pStyle w:val="GOSTTablenorm"/>
            </w:pPr>
            <w:r w:rsidRPr="00A43266">
              <w:t>Указывается сумма поступления в валюте поступления в соответствии с указанным документом.</w:t>
            </w:r>
          </w:p>
          <w:p w14:paraId="29C72B05" w14:textId="77777777" w:rsidR="00320415" w:rsidRPr="00A43266" w:rsidRDefault="00320415" w:rsidP="00320415">
            <w:pPr>
              <w:pStyle w:val="GOSTTablenorm"/>
              <w:rPr>
                <w:szCs w:val="22"/>
              </w:rPr>
            </w:pPr>
          </w:p>
        </w:tc>
      </w:tr>
      <w:tr w:rsidR="00320415" w:rsidRPr="00A43266" w14:paraId="392A04E2" w14:textId="77777777" w:rsidTr="009668BA">
        <w:trPr>
          <w:trHeight w:val="279"/>
        </w:trPr>
        <w:tc>
          <w:tcPr>
            <w:tcW w:w="1702" w:type="dxa"/>
          </w:tcPr>
          <w:p w14:paraId="5CC4C68D" w14:textId="77777777" w:rsidR="00320415" w:rsidRPr="00A43266" w:rsidRDefault="00320415" w:rsidP="00320415">
            <w:pPr>
              <w:pStyle w:val="GOSTTablenorm"/>
            </w:pPr>
            <w:r w:rsidRPr="00A43266">
              <w:t>Поступления в иностранной валюте -</w:t>
            </w:r>
          </w:p>
          <w:p w14:paraId="0402053D" w14:textId="77777777" w:rsidR="00320415" w:rsidRPr="00A43266" w:rsidRDefault="00320415" w:rsidP="00320415">
            <w:pPr>
              <w:pStyle w:val="GOSTTablenorm"/>
            </w:pPr>
            <w:r w:rsidRPr="00A43266">
              <w:t>курс валюты</w:t>
            </w:r>
          </w:p>
        </w:tc>
        <w:tc>
          <w:tcPr>
            <w:tcW w:w="1701" w:type="dxa"/>
          </w:tcPr>
          <w:p w14:paraId="5C8FABDB" w14:textId="77777777" w:rsidR="00320415" w:rsidRPr="00A43266" w:rsidRDefault="00320415" w:rsidP="00320415">
            <w:pPr>
              <w:pStyle w:val="GOSTTablenorm"/>
            </w:pPr>
            <w:r w:rsidRPr="00A43266">
              <w:t>G_S3_1_D_C7</w:t>
            </w:r>
          </w:p>
        </w:tc>
        <w:tc>
          <w:tcPr>
            <w:tcW w:w="567" w:type="dxa"/>
          </w:tcPr>
          <w:p w14:paraId="0EC0E154" w14:textId="77777777" w:rsidR="00320415" w:rsidRPr="00A43266" w:rsidRDefault="00320415" w:rsidP="00320415">
            <w:pPr>
              <w:pStyle w:val="GOSTTablenorm"/>
              <w:jc w:val="center"/>
            </w:pPr>
            <w:r w:rsidRPr="00A43266">
              <w:t>П</w:t>
            </w:r>
          </w:p>
        </w:tc>
        <w:tc>
          <w:tcPr>
            <w:tcW w:w="1134" w:type="dxa"/>
          </w:tcPr>
          <w:p w14:paraId="18911528" w14:textId="1561443A" w:rsidR="00320415" w:rsidRPr="00A43266" w:rsidRDefault="00320415" w:rsidP="00320415">
            <w:pPr>
              <w:pStyle w:val="GOSTTablenorm"/>
            </w:pPr>
            <w:proofErr w:type="gramStart"/>
            <w:r w:rsidRPr="00A43266">
              <w:t>N(</w:t>
            </w:r>
            <w:proofErr w:type="gramEnd"/>
            <w:r w:rsidRPr="00A43266">
              <w:t>20.</w:t>
            </w:r>
            <w:r w:rsidR="00587ADD" w:rsidRPr="006666BF">
              <w:rPr>
                <w:highlight w:val="green"/>
              </w:rPr>
              <w:t>4</w:t>
            </w:r>
            <w:r w:rsidRPr="00A43266">
              <w:t>)</w:t>
            </w:r>
          </w:p>
        </w:tc>
        <w:tc>
          <w:tcPr>
            <w:tcW w:w="567" w:type="dxa"/>
          </w:tcPr>
          <w:p w14:paraId="10E55782" w14:textId="77777777" w:rsidR="00320415" w:rsidRPr="00A43266" w:rsidRDefault="00320415" w:rsidP="00320415">
            <w:pPr>
              <w:pStyle w:val="GOSTTablenorm"/>
              <w:jc w:val="center"/>
              <w:rPr>
                <w:szCs w:val="22"/>
              </w:rPr>
            </w:pPr>
            <w:r w:rsidRPr="00A43266">
              <w:rPr>
                <w:szCs w:val="22"/>
              </w:rPr>
              <w:t>Н</w:t>
            </w:r>
          </w:p>
        </w:tc>
        <w:tc>
          <w:tcPr>
            <w:tcW w:w="3963" w:type="dxa"/>
          </w:tcPr>
          <w:p w14:paraId="495ABDA3" w14:textId="77777777" w:rsidR="00320415" w:rsidRPr="00A43266" w:rsidRDefault="00320415" w:rsidP="00320415">
            <w:pPr>
              <w:pStyle w:val="GOSTTablenorm"/>
            </w:pPr>
            <w:r w:rsidRPr="00A43266">
              <w:t>Указывается курс валюты, установленному Центральным банком Российской Федерации.</w:t>
            </w:r>
          </w:p>
        </w:tc>
      </w:tr>
      <w:tr w:rsidR="00320415" w:rsidRPr="00A43266" w14:paraId="5FB8F8E5" w14:textId="77777777" w:rsidTr="009668BA">
        <w:trPr>
          <w:trHeight w:val="279"/>
        </w:trPr>
        <w:tc>
          <w:tcPr>
            <w:tcW w:w="1702" w:type="dxa"/>
          </w:tcPr>
          <w:p w14:paraId="1C0A36CF" w14:textId="77777777" w:rsidR="00320415" w:rsidRPr="00A43266" w:rsidRDefault="00320415" w:rsidP="00320415">
            <w:pPr>
              <w:pStyle w:val="GOSTTablenorm"/>
            </w:pPr>
            <w:r w:rsidRPr="00A43266">
              <w:t>Поступления в иностранной валюте - сумма поступлений в рублевом эквиваленте</w:t>
            </w:r>
          </w:p>
        </w:tc>
        <w:tc>
          <w:tcPr>
            <w:tcW w:w="1701" w:type="dxa"/>
          </w:tcPr>
          <w:p w14:paraId="4EE55B78" w14:textId="77777777" w:rsidR="00320415" w:rsidRPr="00A43266" w:rsidRDefault="00320415" w:rsidP="00320415">
            <w:pPr>
              <w:pStyle w:val="GOSTTablenorm"/>
            </w:pPr>
            <w:r w:rsidRPr="00A43266">
              <w:t>G_S3_1_D_C8</w:t>
            </w:r>
          </w:p>
        </w:tc>
        <w:tc>
          <w:tcPr>
            <w:tcW w:w="567" w:type="dxa"/>
          </w:tcPr>
          <w:p w14:paraId="4FF2F43E" w14:textId="77777777" w:rsidR="00320415" w:rsidRPr="00A43266" w:rsidRDefault="00320415" w:rsidP="00320415">
            <w:pPr>
              <w:pStyle w:val="GOSTTablenorm"/>
              <w:jc w:val="center"/>
            </w:pPr>
            <w:r w:rsidRPr="00A43266">
              <w:t>П</w:t>
            </w:r>
          </w:p>
        </w:tc>
        <w:tc>
          <w:tcPr>
            <w:tcW w:w="1134" w:type="dxa"/>
          </w:tcPr>
          <w:p w14:paraId="3690CCB6"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6C0A21F4" w14:textId="77777777" w:rsidR="00320415" w:rsidRPr="00A43266" w:rsidRDefault="00320415" w:rsidP="00320415">
            <w:pPr>
              <w:pStyle w:val="GOSTTablenorm"/>
              <w:jc w:val="center"/>
              <w:rPr>
                <w:szCs w:val="22"/>
              </w:rPr>
            </w:pPr>
            <w:r w:rsidRPr="00A43266">
              <w:rPr>
                <w:szCs w:val="22"/>
              </w:rPr>
              <w:t>Н</w:t>
            </w:r>
          </w:p>
        </w:tc>
        <w:tc>
          <w:tcPr>
            <w:tcW w:w="3963" w:type="dxa"/>
          </w:tcPr>
          <w:p w14:paraId="5BC5848D" w14:textId="77777777" w:rsidR="00320415" w:rsidRPr="00A43266" w:rsidRDefault="00320415" w:rsidP="00320415">
            <w:pPr>
              <w:pStyle w:val="GOSTTablenorm"/>
            </w:pPr>
            <w:r w:rsidRPr="00A43266">
              <w:t>Указывается сумма поступления в рублевом эквиваленте по курсу, установленному Центральным банком Российской Федерации.</w:t>
            </w:r>
          </w:p>
          <w:p w14:paraId="437AF941" w14:textId="77777777" w:rsidR="00320415" w:rsidRPr="00A43266" w:rsidRDefault="00320415" w:rsidP="00320415">
            <w:pPr>
              <w:pStyle w:val="GOSTTablenorm"/>
            </w:pPr>
          </w:p>
        </w:tc>
      </w:tr>
    </w:tbl>
    <w:p w14:paraId="56315191" w14:textId="77777777" w:rsidR="00320415" w:rsidRPr="009668BA" w:rsidRDefault="00320415" w:rsidP="009668BA">
      <w:pPr>
        <w:pStyle w:val="32"/>
      </w:pPr>
      <w:r w:rsidRPr="009668BA">
        <w:t xml:space="preserve"> </w:t>
      </w:r>
      <w:bookmarkStart w:id="6254" w:name="_Toc59456490"/>
      <w:bookmarkStart w:id="6255" w:name="_Toc122436712"/>
      <w:bookmarkStart w:id="6256" w:name="_Toc143696744"/>
      <w:r w:rsidRPr="009668BA">
        <w:t>Описание комплексного типа «tR_G_S3_1_GRF»</w:t>
      </w:r>
      <w:bookmarkEnd w:id="6254"/>
      <w:bookmarkEnd w:id="6255"/>
      <w:bookmarkEnd w:id="6256"/>
    </w:p>
    <w:p w14:paraId="3D13027D" w14:textId="77777777" w:rsidR="00320415" w:rsidRPr="00A43266" w:rsidRDefault="00320415" w:rsidP="009668BA">
      <w:pPr>
        <w:pStyle w:val="GOSTNormal"/>
        <w:rPr>
          <w:rStyle w:val="GOSTNormal0"/>
        </w:rPr>
      </w:pPr>
      <w:r w:rsidRPr="00A43266">
        <w:rPr>
          <w:rStyle w:val="GOSTNormal0"/>
        </w:rPr>
        <w:t xml:space="preserve">Описание </w:t>
      </w:r>
      <w:r w:rsidRPr="00A43266">
        <w:rPr>
          <w:rStyle w:val="GOSTNormal0"/>
          <w:szCs w:val="24"/>
        </w:rPr>
        <w:t>комплексного типа «</w:t>
      </w:r>
      <w:r w:rsidRPr="00A43266">
        <w:rPr>
          <w:lang w:val="en-US"/>
        </w:rPr>
        <w:t>t</w:t>
      </w:r>
      <w:r w:rsidRPr="00A43266">
        <w:t>R_G_S3_1_GRF</w:t>
      </w:r>
      <w:r w:rsidRPr="00A43266">
        <w:rPr>
          <w:rStyle w:val="GOSTNormal0"/>
          <w:szCs w:val="24"/>
        </w:rPr>
        <w:t xml:space="preserve">» блока «3.1. </w:t>
      </w:r>
      <w:r w:rsidRPr="00A43266">
        <w:t>Итого по коду валюты (ОКВ)</w:t>
      </w:r>
      <w:r w:rsidRPr="00A43266">
        <w:rPr>
          <w:rStyle w:val="GOSTNormal0"/>
          <w:szCs w:val="24"/>
        </w:rPr>
        <w:t>».</w:t>
      </w:r>
    </w:p>
    <w:p w14:paraId="1D5354F2" w14:textId="3BA1CABD" w:rsidR="00320415" w:rsidRPr="009668BA" w:rsidRDefault="00E13676" w:rsidP="009668BA">
      <w:pPr>
        <w:pStyle w:val="GOSTNameTable"/>
      </w:pPr>
      <w:r>
        <w:rPr>
          <w:noProof/>
        </w:rPr>
        <w:fldChar w:fldCharType="begin"/>
      </w:r>
      <w:r>
        <w:rPr>
          <w:noProof/>
        </w:rPr>
        <w:instrText xml:space="preserve"> SEQ Таблица \* ARABIC </w:instrText>
      </w:r>
      <w:r>
        <w:rPr>
          <w:noProof/>
        </w:rPr>
        <w:fldChar w:fldCharType="separate"/>
      </w:r>
      <w:bookmarkStart w:id="6257" w:name="_Ref120098861"/>
      <w:r w:rsidR="00CE715D">
        <w:rPr>
          <w:noProof/>
        </w:rPr>
        <w:t>437</w:t>
      </w:r>
      <w:bookmarkEnd w:id="6257"/>
      <w:r>
        <w:rPr>
          <w:noProof/>
        </w:rPr>
        <w:fldChar w:fldCharType="end"/>
      </w:r>
      <w:r w:rsidR="00320415" w:rsidRPr="009668BA">
        <w:t xml:space="preserve"> – Описание комплексного типа «tR_G_S3_1_GRF»</w:t>
      </w:r>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320415" w:rsidRPr="00A43266" w14:paraId="1FE1C3D0" w14:textId="77777777" w:rsidTr="009668BA">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20EE9218" w14:textId="77777777" w:rsidR="00320415" w:rsidRPr="00A43266" w:rsidRDefault="00320415" w:rsidP="00320415">
            <w:pPr>
              <w:pStyle w:val="GOSTTableHead"/>
            </w:pPr>
            <w:r w:rsidRPr="00A43266">
              <w:t>Наименование комплексного типа</w:t>
            </w:r>
          </w:p>
        </w:tc>
        <w:tc>
          <w:tcPr>
            <w:tcW w:w="1701" w:type="dxa"/>
          </w:tcPr>
          <w:p w14:paraId="7B6775D0" w14:textId="77777777" w:rsidR="00320415" w:rsidRPr="00A43266" w:rsidRDefault="00320415" w:rsidP="00320415">
            <w:pPr>
              <w:pStyle w:val="GOSTTableHead"/>
            </w:pPr>
            <w:r w:rsidRPr="00A43266">
              <w:t>Текущий элемент/ атрибут</w:t>
            </w:r>
          </w:p>
        </w:tc>
        <w:tc>
          <w:tcPr>
            <w:tcW w:w="567" w:type="dxa"/>
          </w:tcPr>
          <w:p w14:paraId="4B1F9743" w14:textId="77777777" w:rsidR="00320415" w:rsidRPr="00A43266" w:rsidRDefault="00320415" w:rsidP="00320415">
            <w:pPr>
              <w:pStyle w:val="GOSTTableHead"/>
            </w:pPr>
            <w:r w:rsidRPr="00A43266">
              <w:t>Тип</w:t>
            </w:r>
          </w:p>
        </w:tc>
        <w:tc>
          <w:tcPr>
            <w:tcW w:w="1134" w:type="dxa"/>
          </w:tcPr>
          <w:p w14:paraId="15FAB1FF" w14:textId="77777777" w:rsidR="00320415" w:rsidRPr="00A43266" w:rsidRDefault="00320415" w:rsidP="00320415">
            <w:pPr>
              <w:pStyle w:val="GOSTTableHead"/>
            </w:pPr>
            <w:r w:rsidRPr="00A43266">
              <w:t>Формат элемента</w:t>
            </w:r>
          </w:p>
        </w:tc>
        <w:tc>
          <w:tcPr>
            <w:tcW w:w="567" w:type="dxa"/>
          </w:tcPr>
          <w:p w14:paraId="4D8B3025" w14:textId="77777777" w:rsidR="00320415" w:rsidRPr="00A43266" w:rsidRDefault="00320415" w:rsidP="00320415">
            <w:pPr>
              <w:pStyle w:val="GOSTTableHead"/>
            </w:pPr>
            <w:r w:rsidRPr="00A43266">
              <w:t>Обязательность</w:t>
            </w:r>
          </w:p>
        </w:tc>
        <w:tc>
          <w:tcPr>
            <w:tcW w:w="3963" w:type="dxa"/>
          </w:tcPr>
          <w:p w14:paraId="6FC2D13B" w14:textId="77777777" w:rsidR="00320415" w:rsidRPr="00A43266" w:rsidRDefault="00320415" w:rsidP="00320415">
            <w:pPr>
              <w:pStyle w:val="GOSTTableHead"/>
            </w:pPr>
            <w:r w:rsidRPr="00A43266">
              <w:t>Дополнительная информация</w:t>
            </w:r>
          </w:p>
        </w:tc>
      </w:tr>
      <w:tr w:rsidR="00320415" w:rsidRPr="00A43266" w14:paraId="55F72D9F" w14:textId="77777777" w:rsidTr="009668BA">
        <w:trPr>
          <w:trHeight w:val="279"/>
        </w:trPr>
        <w:tc>
          <w:tcPr>
            <w:tcW w:w="1700" w:type="dxa"/>
          </w:tcPr>
          <w:p w14:paraId="3321D44F" w14:textId="77777777" w:rsidR="00320415" w:rsidRPr="00A43266" w:rsidRDefault="00320415" w:rsidP="00320415">
            <w:pPr>
              <w:pStyle w:val="GOSTTablenorm"/>
            </w:pPr>
            <w:r w:rsidRPr="00A43266">
              <w:rPr>
                <w:lang w:val="en-US"/>
              </w:rPr>
              <w:t>t</w:t>
            </w:r>
            <w:r w:rsidRPr="00A43266">
              <w:t>R_G_S3_1_GRF</w:t>
            </w:r>
          </w:p>
        </w:tc>
        <w:tc>
          <w:tcPr>
            <w:tcW w:w="1701" w:type="dxa"/>
          </w:tcPr>
          <w:p w14:paraId="33DABB0F" w14:textId="77777777" w:rsidR="00320415" w:rsidRPr="00A43266" w:rsidRDefault="00320415" w:rsidP="00320415">
            <w:pPr>
              <w:pStyle w:val="GOSTTablenorm"/>
            </w:pPr>
            <w:r w:rsidRPr="00A43266">
              <w:t>G_S3_1_GRF_ITEM</w:t>
            </w:r>
          </w:p>
        </w:tc>
        <w:tc>
          <w:tcPr>
            <w:tcW w:w="567" w:type="dxa"/>
          </w:tcPr>
          <w:p w14:paraId="6946F88D" w14:textId="77777777" w:rsidR="00320415" w:rsidRPr="00A43266" w:rsidRDefault="00320415" w:rsidP="00320415">
            <w:pPr>
              <w:pStyle w:val="GOSTTablenorm"/>
              <w:jc w:val="center"/>
              <w:rPr>
                <w:lang w:val="en-US"/>
              </w:rPr>
            </w:pPr>
            <w:r w:rsidRPr="00A43266">
              <w:rPr>
                <w:lang w:val="en-US"/>
              </w:rPr>
              <w:t>C</w:t>
            </w:r>
          </w:p>
        </w:tc>
        <w:tc>
          <w:tcPr>
            <w:tcW w:w="1134" w:type="dxa"/>
          </w:tcPr>
          <w:p w14:paraId="62BA2BB6" w14:textId="77777777" w:rsidR="00320415" w:rsidRPr="00A43266" w:rsidRDefault="00320415" w:rsidP="00320415">
            <w:pPr>
              <w:pStyle w:val="GOSTTablenorm"/>
              <w:rPr>
                <w:lang w:val="en-US"/>
              </w:rPr>
            </w:pPr>
            <w:r w:rsidRPr="00A43266">
              <w:rPr>
                <w:lang w:val="en-US"/>
              </w:rPr>
              <w:t>tR_G_S3_1_GRF</w:t>
            </w:r>
            <w:r w:rsidRPr="00A43266">
              <w:rPr>
                <w:color w:val="000000"/>
                <w:lang w:val="en-US"/>
              </w:rPr>
              <w:t>_ITEM</w:t>
            </w:r>
          </w:p>
        </w:tc>
        <w:tc>
          <w:tcPr>
            <w:tcW w:w="567" w:type="dxa"/>
          </w:tcPr>
          <w:p w14:paraId="1B2BD3F0" w14:textId="77777777" w:rsidR="00320415" w:rsidRPr="00A43266" w:rsidRDefault="00320415" w:rsidP="00320415">
            <w:pPr>
              <w:pStyle w:val="GOSTTablenorm"/>
              <w:jc w:val="center"/>
              <w:rPr>
                <w:szCs w:val="22"/>
              </w:rPr>
            </w:pPr>
            <w:r w:rsidRPr="00A43266">
              <w:rPr>
                <w:szCs w:val="22"/>
              </w:rPr>
              <w:t>ОМ</w:t>
            </w:r>
          </w:p>
        </w:tc>
        <w:tc>
          <w:tcPr>
            <w:tcW w:w="3963" w:type="dxa"/>
          </w:tcPr>
          <w:p w14:paraId="7B6E6A76" w14:textId="2E5DE2E7"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8002569 \h  \* MERGEFORMAT </w:instrText>
            </w:r>
            <w:r w:rsidRPr="00A43266">
              <w:fldChar w:fldCharType="separate"/>
            </w:r>
            <w:r w:rsidR="00CE715D">
              <w:rPr>
                <w:noProof/>
              </w:rPr>
              <w:t>438</w:t>
            </w:r>
            <w:r w:rsidRPr="00A43266">
              <w:fldChar w:fldCharType="end"/>
            </w:r>
            <w:r w:rsidRPr="00A43266">
              <w:t>.</w:t>
            </w:r>
          </w:p>
        </w:tc>
      </w:tr>
    </w:tbl>
    <w:p w14:paraId="069E173D" w14:textId="77777777" w:rsidR="00320415" w:rsidRPr="009668BA" w:rsidRDefault="00320415" w:rsidP="009668BA">
      <w:pPr>
        <w:pStyle w:val="32"/>
      </w:pPr>
      <w:r w:rsidRPr="009668BA">
        <w:lastRenderedPageBreak/>
        <w:t xml:space="preserve"> </w:t>
      </w:r>
      <w:bookmarkStart w:id="6258" w:name="_Toc59456491"/>
      <w:bookmarkStart w:id="6259" w:name="_Toc122436713"/>
      <w:bookmarkStart w:id="6260" w:name="_Toc143696745"/>
      <w:r w:rsidRPr="009668BA">
        <w:t>Описание комплексного типа «tR_G_S3_1_GRF_ITEM»</w:t>
      </w:r>
      <w:bookmarkEnd w:id="6258"/>
      <w:bookmarkEnd w:id="6259"/>
      <w:bookmarkEnd w:id="6260"/>
    </w:p>
    <w:p w14:paraId="79EE36E7" w14:textId="77777777" w:rsidR="00320415" w:rsidRPr="00A43266" w:rsidRDefault="00320415" w:rsidP="009668BA">
      <w:pPr>
        <w:pStyle w:val="GOSTNormal"/>
        <w:rPr>
          <w:rStyle w:val="GOSTNormal0"/>
        </w:rPr>
      </w:pPr>
      <w:r w:rsidRPr="00A43266">
        <w:rPr>
          <w:rStyle w:val="GOSTNormal0"/>
        </w:rPr>
        <w:t xml:space="preserve">Описание </w:t>
      </w:r>
      <w:r w:rsidRPr="00A43266">
        <w:rPr>
          <w:rStyle w:val="GOSTNormal0"/>
          <w:szCs w:val="24"/>
        </w:rPr>
        <w:t xml:space="preserve">комплексного типа </w:t>
      </w:r>
      <w:r w:rsidRPr="00A43266">
        <w:rPr>
          <w:rStyle w:val="GOSTNormal0"/>
          <w:rFonts w:eastAsia="Calibri"/>
          <w:szCs w:val="24"/>
        </w:rPr>
        <w:t>«</w:t>
      </w:r>
      <w:proofErr w:type="spellStart"/>
      <w:r w:rsidRPr="00A43266">
        <w:rPr>
          <w:lang w:val="en-US"/>
        </w:rPr>
        <w:t>tR</w:t>
      </w:r>
      <w:proofErr w:type="spellEnd"/>
      <w:r w:rsidRPr="00A43266">
        <w:t>_</w:t>
      </w:r>
      <w:r w:rsidRPr="00A43266">
        <w:rPr>
          <w:lang w:val="en-US"/>
        </w:rPr>
        <w:t>G</w:t>
      </w:r>
      <w:r w:rsidRPr="00A43266">
        <w:t>_</w:t>
      </w:r>
      <w:r w:rsidRPr="00A43266">
        <w:rPr>
          <w:lang w:val="en-US"/>
        </w:rPr>
        <w:t>S</w:t>
      </w:r>
      <w:r w:rsidRPr="00A43266">
        <w:t>3_1_</w:t>
      </w:r>
      <w:r w:rsidRPr="00A43266">
        <w:rPr>
          <w:lang w:val="en-US"/>
        </w:rPr>
        <w:t>GRF</w:t>
      </w:r>
      <w:r w:rsidRPr="00A43266">
        <w:t>_</w:t>
      </w:r>
      <w:r w:rsidRPr="00A43266">
        <w:rPr>
          <w:lang w:val="en-US"/>
        </w:rPr>
        <w:t>ITEM</w:t>
      </w:r>
      <w:r w:rsidRPr="00A43266">
        <w:rPr>
          <w:rStyle w:val="GOSTNormal0"/>
          <w:szCs w:val="24"/>
        </w:rPr>
        <w:t xml:space="preserve">» блока «3.1. </w:t>
      </w:r>
      <w:r w:rsidRPr="00A43266">
        <w:t>Итого по коду валюты (ОКВ) (строки)</w:t>
      </w:r>
      <w:r w:rsidRPr="00A43266">
        <w:rPr>
          <w:rStyle w:val="GOSTNormal0"/>
          <w:szCs w:val="24"/>
        </w:rPr>
        <w:t>».</w:t>
      </w:r>
    </w:p>
    <w:p w14:paraId="42BD4184" w14:textId="2DB4AD4B" w:rsidR="00320415" w:rsidRPr="009668BA" w:rsidRDefault="00E13676" w:rsidP="009668BA">
      <w:pPr>
        <w:pStyle w:val="GOSTNameTable"/>
      </w:pPr>
      <w:r>
        <w:rPr>
          <w:noProof/>
        </w:rPr>
        <w:fldChar w:fldCharType="begin"/>
      </w:r>
      <w:r>
        <w:rPr>
          <w:noProof/>
        </w:rPr>
        <w:instrText xml:space="preserve"> SEQ Таблица \* ARABIC </w:instrText>
      </w:r>
      <w:r>
        <w:rPr>
          <w:noProof/>
        </w:rPr>
        <w:fldChar w:fldCharType="separate"/>
      </w:r>
      <w:bookmarkStart w:id="6261" w:name="_Ref108002569"/>
      <w:r w:rsidR="00CE715D">
        <w:rPr>
          <w:noProof/>
        </w:rPr>
        <w:t>438</w:t>
      </w:r>
      <w:bookmarkEnd w:id="6261"/>
      <w:r>
        <w:rPr>
          <w:noProof/>
        </w:rPr>
        <w:fldChar w:fldCharType="end"/>
      </w:r>
      <w:r w:rsidR="00320415" w:rsidRPr="009668BA">
        <w:t xml:space="preserve"> – Описание комплексного типа «tR_G_S3_1_GRF_ITEM»</w:t>
      </w:r>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678F0E81" w14:textId="77777777" w:rsidTr="009668BA">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718739B2" w14:textId="77777777" w:rsidR="00320415" w:rsidRPr="00A43266" w:rsidRDefault="00320415" w:rsidP="00320415">
            <w:pPr>
              <w:pStyle w:val="GOSTTableHead"/>
            </w:pPr>
            <w:r w:rsidRPr="00A43266">
              <w:t>Наименование элемента</w:t>
            </w:r>
          </w:p>
        </w:tc>
        <w:tc>
          <w:tcPr>
            <w:tcW w:w="1701" w:type="dxa"/>
          </w:tcPr>
          <w:p w14:paraId="6BBD4C36" w14:textId="77777777" w:rsidR="00320415" w:rsidRPr="00A43266" w:rsidRDefault="00320415" w:rsidP="00320415">
            <w:pPr>
              <w:pStyle w:val="GOSTTableHead"/>
            </w:pPr>
            <w:r w:rsidRPr="00A43266">
              <w:t>Сокращенное наименование (код) элемента</w:t>
            </w:r>
          </w:p>
        </w:tc>
        <w:tc>
          <w:tcPr>
            <w:tcW w:w="567" w:type="dxa"/>
          </w:tcPr>
          <w:p w14:paraId="582198D8" w14:textId="77777777" w:rsidR="00320415" w:rsidRPr="00A43266" w:rsidRDefault="00320415" w:rsidP="00320415">
            <w:pPr>
              <w:pStyle w:val="GOSTTableHead"/>
            </w:pPr>
            <w:r w:rsidRPr="00A43266">
              <w:t>Тип</w:t>
            </w:r>
          </w:p>
        </w:tc>
        <w:tc>
          <w:tcPr>
            <w:tcW w:w="1134" w:type="dxa"/>
          </w:tcPr>
          <w:p w14:paraId="1BF17F98" w14:textId="77777777" w:rsidR="00320415" w:rsidRPr="00A43266" w:rsidRDefault="00320415" w:rsidP="00320415">
            <w:pPr>
              <w:pStyle w:val="GOSTTableHead"/>
            </w:pPr>
            <w:r w:rsidRPr="00A43266">
              <w:t>Формат элемента</w:t>
            </w:r>
          </w:p>
        </w:tc>
        <w:tc>
          <w:tcPr>
            <w:tcW w:w="567" w:type="dxa"/>
          </w:tcPr>
          <w:p w14:paraId="1AB8BDFE" w14:textId="77777777" w:rsidR="00320415" w:rsidRPr="00A43266" w:rsidRDefault="00320415" w:rsidP="00320415">
            <w:pPr>
              <w:pStyle w:val="GOSTTableHead"/>
            </w:pPr>
            <w:r w:rsidRPr="00A43266">
              <w:t>Обязательность</w:t>
            </w:r>
          </w:p>
        </w:tc>
        <w:tc>
          <w:tcPr>
            <w:tcW w:w="3963" w:type="dxa"/>
          </w:tcPr>
          <w:p w14:paraId="3C5D6F99" w14:textId="77777777" w:rsidR="00320415" w:rsidRPr="00A43266" w:rsidRDefault="00320415" w:rsidP="00320415">
            <w:pPr>
              <w:pStyle w:val="GOSTTableHead"/>
            </w:pPr>
            <w:r w:rsidRPr="00A43266">
              <w:t>Дополнительная информация</w:t>
            </w:r>
          </w:p>
        </w:tc>
      </w:tr>
      <w:tr w:rsidR="00320415" w:rsidRPr="00A43266" w14:paraId="4EE6C803" w14:textId="77777777" w:rsidTr="009668BA">
        <w:trPr>
          <w:trHeight w:val="279"/>
        </w:trPr>
        <w:tc>
          <w:tcPr>
            <w:tcW w:w="1702" w:type="dxa"/>
          </w:tcPr>
          <w:p w14:paraId="762C6777" w14:textId="77777777" w:rsidR="00320415" w:rsidRPr="00A43266" w:rsidRDefault="00320415" w:rsidP="00320415">
            <w:pPr>
              <w:pStyle w:val="GOSTTablenorm"/>
            </w:pPr>
            <w:r w:rsidRPr="00A43266">
              <w:t>Итого по коду валюты</w:t>
            </w:r>
          </w:p>
        </w:tc>
        <w:tc>
          <w:tcPr>
            <w:tcW w:w="1701" w:type="dxa"/>
          </w:tcPr>
          <w:p w14:paraId="208A430F" w14:textId="77777777" w:rsidR="00320415" w:rsidRPr="00A43266" w:rsidRDefault="00320415" w:rsidP="00320415">
            <w:pPr>
              <w:pStyle w:val="GOSTTablenorm"/>
            </w:pPr>
            <w:r w:rsidRPr="00A43266">
              <w:t>G_S3_1_GRF_C5</w:t>
            </w:r>
          </w:p>
        </w:tc>
        <w:tc>
          <w:tcPr>
            <w:tcW w:w="567" w:type="dxa"/>
          </w:tcPr>
          <w:p w14:paraId="733B4F9E" w14:textId="77777777" w:rsidR="00320415" w:rsidRPr="00A43266" w:rsidRDefault="00320415" w:rsidP="00320415">
            <w:pPr>
              <w:pStyle w:val="GOSTTablenorm"/>
              <w:jc w:val="center"/>
            </w:pPr>
            <w:r w:rsidRPr="00A43266">
              <w:t>П</w:t>
            </w:r>
          </w:p>
        </w:tc>
        <w:tc>
          <w:tcPr>
            <w:tcW w:w="1134" w:type="dxa"/>
          </w:tcPr>
          <w:p w14:paraId="456A50F1" w14:textId="77777777" w:rsidR="00320415" w:rsidRPr="00A43266" w:rsidRDefault="00320415" w:rsidP="00320415">
            <w:pPr>
              <w:pStyle w:val="GOSTTablenorm"/>
            </w:pPr>
            <w:proofErr w:type="gramStart"/>
            <w:r w:rsidRPr="00A43266">
              <w:t>Т(</w:t>
            </w:r>
            <w:proofErr w:type="gramEnd"/>
            <w:r w:rsidRPr="00A43266">
              <w:t>3)</w:t>
            </w:r>
          </w:p>
        </w:tc>
        <w:tc>
          <w:tcPr>
            <w:tcW w:w="567" w:type="dxa"/>
          </w:tcPr>
          <w:p w14:paraId="1AB000CC" w14:textId="77777777" w:rsidR="00320415" w:rsidRPr="00A43266" w:rsidRDefault="00320415" w:rsidP="00320415">
            <w:pPr>
              <w:pStyle w:val="GOSTTablenorm"/>
              <w:jc w:val="center"/>
              <w:rPr>
                <w:szCs w:val="22"/>
              </w:rPr>
            </w:pPr>
            <w:r w:rsidRPr="00A43266">
              <w:rPr>
                <w:szCs w:val="22"/>
              </w:rPr>
              <w:t>Н</w:t>
            </w:r>
          </w:p>
        </w:tc>
        <w:tc>
          <w:tcPr>
            <w:tcW w:w="3963" w:type="dxa"/>
          </w:tcPr>
          <w:p w14:paraId="6D1B6461" w14:textId="111C1049" w:rsidR="00320415" w:rsidRPr="00A43266" w:rsidRDefault="00320415" w:rsidP="00320415">
            <w:pPr>
              <w:pStyle w:val="GOSTTablenorm"/>
            </w:pPr>
            <w:r w:rsidRPr="00A43266">
              <w:t xml:space="preserve">Указывается соответственно код иностранной валюты поступления по </w:t>
            </w:r>
            <w:hyperlink r:id="rId13" w:tooltip="&quot;ОК (МК (ИСО 4217) 003-97) 014-2000. Общероссийский классификатор валют&quot; (утв. Постановлением Госстандарта России от 25.12.2000 N 405-ст) (ред. от 24.10.2018){КонсультантПлюс}" w:history="1">
              <w:r w:rsidRPr="00A43266">
                <w:t>ОКВ</w:t>
              </w:r>
            </w:hyperlink>
            <w:r w:rsidRPr="00A43266">
              <w:t>.</w:t>
            </w:r>
          </w:p>
        </w:tc>
      </w:tr>
      <w:tr w:rsidR="00320415" w:rsidRPr="00A43266" w14:paraId="73317E0E" w14:textId="77777777" w:rsidTr="009668BA">
        <w:trPr>
          <w:trHeight w:val="279"/>
        </w:trPr>
        <w:tc>
          <w:tcPr>
            <w:tcW w:w="1702" w:type="dxa"/>
          </w:tcPr>
          <w:p w14:paraId="0693EECA" w14:textId="77777777" w:rsidR="00320415" w:rsidRPr="00A43266" w:rsidRDefault="00320415" w:rsidP="00320415">
            <w:pPr>
              <w:pStyle w:val="GOSTTablenorm"/>
            </w:pPr>
            <w:r w:rsidRPr="00A43266">
              <w:t>Итого по коду валюты (ОКВ)</w:t>
            </w:r>
          </w:p>
          <w:p w14:paraId="743C6ABC" w14:textId="77777777" w:rsidR="00320415" w:rsidRPr="00A43266" w:rsidRDefault="00320415" w:rsidP="00320415">
            <w:pPr>
              <w:pStyle w:val="GOSTTablenorm"/>
            </w:pPr>
            <w:r w:rsidRPr="00A43266">
              <w:t xml:space="preserve">Поступления в иностранной валюте - </w:t>
            </w:r>
          </w:p>
          <w:p w14:paraId="4CD7A6B5" w14:textId="77777777" w:rsidR="00320415" w:rsidRPr="00A43266" w:rsidRDefault="00320415" w:rsidP="00320415">
            <w:pPr>
              <w:pStyle w:val="GOSTTablenorm"/>
            </w:pPr>
            <w:r w:rsidRPr="00A43266">
              <w:t>(сумма в иностранной валюте)</w:t>
            </w:r>
          </w:p>
        </w:tc>
        <w:tc>
          <w:tcPr>
            <w:tcW w:w="1701" w:type="dxa"/>
          </w:tcPr>
          <w:p w14:paraId="082343B3" w14:textId="77777777" w:rsidR="00320415" w:rsidRPr="00A43266" w:rsidRDefault="00320415" w:rsidP="00320415">
            <w:pPr>
              <w:pStyle w:val="GOSTTablenorm"/>
            </w:pPr>
            <w:r w:rsidRPr="00A43266">
              <w:t>G_S3_1_GRF_C6</w:t>
            </w:r>
          </w:p>
        </w:tc>
        <w:tc>
          <w:tcPr>
            <w:tcW w:w="567" w:type="dxa"/>
          </w:tcPr>
          <w:p w14:paraId="4BE8EA9D" w14:textId="77777777" w:rsidR="00320415" w:rsidRPr="00A43266" w:rsidRDefault="00320415" w:rsidP="00320415">
            <w:pPr>
              <w:pStyle w:val="GOSTTablenorm"/>
              <w:jc w:val="center"/>
            </w:pPr>
            <w:r w:rsidRPr="00A43266">
              <w:t>П</w:t>
            </w:r>
          </w:p>
        </w:tc>
        <w:tc>
          <w:tcPr>
            <w:tcW w:w="1134" w:type="dxa"/>
          </w:tcPr>
          <w:p w14:paraId="417D78E7"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05941707" w14:textId="77777777" w:rsidR="00320415" w:rsidRPr="00A43266" w:rsidRDefault="00320415" w:rsidP="00320415">
            <w:pPr>
              <w:pStyle w:val="GOSTTablenorm"/>
              <w:jc w:val="center"/>
              <w:rPr>
                <w:szCs w:val="22"/>
              </w:rPr>
            </w:pPr>
            <w:r w:rsidRPr="00A43266">
              <w:rPr>
                <w:szCs w:val="22"/>
              </w:rPr>
              <w:t>Н</w:t>
            </w:r>
          </w:p>
        </w:tc>
        <w:tc>
          <w:tcPr>
            <w:tcW w:w="3963" w:type="dxa"/>
          </w:tcPr>
          <w:p w14:paraId="1D442A9B" w14:textId="77777777" w:rsidR="00320415" w:rsidRPr="00A43266" w:rsidRDefault="00320415" w:rsidP="00320415">
            <w:pPr>
              <w:pStyle w:val="GOSTTablenorm"/>
            </w:pPr>
            <w:r w:rsidRPr="00A43266">
              <w:t>Указывается итоговая сумма поступлений в иностранной валюте по коду валюты.</w:t>
            </w:r>
          </w:p>
          <w:p w14:paraId="5B234596" w14:textId="77777777" w:rsidR="00320415" w:rsidRPr="00A43266" w:rsidRDefault="00320415" w:rsidP="00320415">
            <w:pPr>
              <w:pStyle w:val="GOSTTablenorm"/>
              <w:rPr>
                <w:szCs w:val="22"/>
              </w:rPr>
            </w:pPr>
          </w:p>
        </w:tc>
      </w:tr>
      <w:tr w:rsidR="00320415" w:rsidRPr="00A43266" w14:paraId="7E34C05D" w14:textId="77777777" w:rsidTr="009668BA">
        <w:trPr>
          <w:trHeight w:val="279"/>
        </w:trPr>
        <w:tc>
          <w:tcPr>
            <w:tcW w:w="1702" w:type="dxa"/>
          </w:tcPr>
          <w:p w14:paraId="4CBDD4DF" w14:textId="77777777" w:rsidR="00320415" w:rsidRPr="00A43266" w:rsidRDefault="00320415" w:rsidP="00320415">
            <w:pPr>
              <w:pStyle w:val="GOSTTablenorm"/>
            </w:pPr>
            <w:r w:rsidRPr="00A43266">
              <w:t>Итого по коду валюты (ОКВ)</w:t>
            </w:r>
          </w:p>
          <w:p w14:paraId="299C5D88" w14:textId="77777777" w:rsidR="00320415" w:rsidRPr="00A43266" w:rsidRDefault="00320415" w:rsidP="00320415">
            <w:pPr>
              <w:pStyle w:val="GOSTTablenorm"/>
            </w:pPr>
            <w:r w:rsidRPr="00A43266">
              <w:t>Поступления в иностранной валюте -сумма поступлений в рублевом эквиваленте</w:t>
            </w:r>
          </w:p>
        </w:tc>
        <w:tc>
          <w:tcPr>
            <w:tcW w:w="1701" w:type="dxa"/>
          </w:tcPr>
          <w:p w14:paraId="6EBD012C" w14:textId="77777777" w:rsidR="00320415" w:rsidRPr="00A43266" w:rsidRDefault="00320415" w:rsidP="00320415">
            <w:pPr>
              <w:pStyle w:val="GOSTTablenorm"/>
            </w:pPr>
            <w:r w:rsidRPr="00A43266">
              <w:t>G_S3_1_GRF_C8</w:t>
            </w:r>
          </w:p>
        </w:tc>
        <w:tc>
          <w:tcPr>
            <w:tcW w:w="567" w:type="dxa"/>
          </w:tcPr>
          <w:p w14:paraId="63E2DBDC" w14:textId="77777777" w:rsidR="00320415" w:rsidRPr="00A43266" w:rsidRDefault="00320415" w:rsidP="00320415">
            <w:pPr>
              <w:pStyle w:val="GOSTTablenorm"/>
              <w:jc w:val="center"/>
            </w:pPr>
            <w:r w:rsidRPr="00A43266">
              <w:t>П</w:t>
            </w:r>
          </w:p>
        </w:tc>
        <w:tc>
          <w:tcPr>
            <w:tcW w:w="1134" w:type="dxa"/>
          </w:tcPr>
          <w:p w14:paraId="11196FE6" w14:textId="77777777" w:rsidR="00320415" w:rsidRPr="00A43266" w:rsidRDefault="00320415" w:rsidP="00320415">
            <w:pPr>
              <w:pStyle w:val="GOSTTablenorm"/>
            </w:pPr>
            <w:proofErr w:type="gramStart"/>
            <w:r w:rsidRPr="00A43266">
              <w:t>N(</w:t>
            </w:r>
            <w:proofErr w:type="gramEnd"/>
            <w:r w:rsidRPr="00A43266">
              <w:t>20.2)</w:t>
            </w:r>
          </w:p>
        </w:tc>
        <w:tc>
          <w:tcPr>
            <w:tcW w:w="567" w:type="dxa"/>
          </w:tcPr>
          <w:p w14:paraId="17E69064" w14:textId="77777777" w:rsidR="00320415" w:rsidRPr="00A43266" w:rsidRDefault="00320415" w:rsidP="00320415">
            <w:pPr>
              <w:pStyle w:val="GOSTTablenorm"/>
              <w:jc w:val="center"/>
              <w:rPr>
                <w:szCs w:val="22"/>
              </w:rPr>
            </w:pPr>
            <w:r w:rsidRPr="00A43266">
              <w:rPr>
                <w:szCs w:val="22"/>
              </w:rPr>
              <w:t>Н</w:t>
            </w:r>
          </w:p>
        </w:tc>
        <w:tc>
          <w:tcPr>
            <w:tcW w:w="3963" w:type="dxa"/>
          </w:tcPr>
          <w:p w14:paraId="033E0AE6" w14:textId="77777777" w:rsidR="00320415" w:rsidRPr="00A43266" w:rsidRDefault="00320415" w:rsidP="00320415">
            <w:pPr>
              <w:pStyle w:val="GOSTTablenorm"/>
            </w:pPr>
            <w:r w:rsidRPr="00A43266">
              <w:t>Указывается сумма поступлений в иностранных валютах в рублевом эквиваленте и в разрезе кодов валют.</w:t>
            </w:r>
          </w:p>
        </w:tc>
      </w:tr>
    </w:tbl>
    <w:p w14:paraId="48C4B370" w14:textId="77777777" w:rsidR="00320415" w:rsidRPr="009668BA" w:rsidRDefault="00320415" w:rsidP="009668BA">
      <w:pPr>
        <w:pStyle w:val="32"/>
      </w:pPr>
      <w:r w:rsidRPr="009668BA">
        <w:t xml:space="preserve"> </w:t>
      </w:r>
      <w:bookmarkStart w:id="6262" w:name="_Toc59456492"/>
      <w:bookmarkStart w:id="6263" w:name="_Toc122436714"/>
      <w:bookmarkStart w:id="6264" w:name="_Toc143696746"/>
      <w:r w:rsidRPr="009668BA">
        <w:t>Описание комплексного типа «tR_765_G_S3_2_D»</w:t>
      </w:r>
      <w:bookmarkEnd w:id="6262"/>
      <w:bookmarkEnd w:id="6263"/>
      <w:bookmarkEnd w:id="6264"/>
    </w:p>
    <w:p w14:paraId="3D249FA3" w14:textId="77777777" w:rsidR="00320415" w:rsidRPr="00A43266" w:rsidRDefault="00320415" w:rsidP="009668BA">
      <w:pPr>
        <w:pStyle w:val="GOSTNormal"/>
        <w:rPr>
          <w:rStyle w:val="GOSTNormal0"/>
          <w:szCs w:val="24"/>
        </w:rPr>
      </w:pPr>
      <w:r w:rsidRPr="00A43266">
        <w:rPr>
          <w:rStyle w:val="GOSTNormal0"/>
          <w:szCs w:val="24"/>
        </w:rPr>
        <w:t>Описание комплексного типа «</w:t>
      </w:r>
      <w:r w:rsidRPr="00A43266">
        <w:t>tR_765_G_S3_2_D»</w:t>
      </w:r>
      <w:r w:rsidRPr="00A43266">
        <w:rPr>
          <w:rStyle w:val="GOSTNormal0"/>
          <w:szCs w:val="24"/>
        </w:rPr>
        <w:t xml:space="preserve"> блока «</w:t>
      </w:r>
      <w:r w:rsidRPr="00A43266">
        <w:t>3.2. Выплаты в валюте Российской Федерации и в иностранной валюте</w:t>
      </w:r>
      <w:r w:rsidRPr="00A43266">
        <w:rPr>
          <w:rStyle w:val="GOSTNormal0"/>
          <w:szCs w:val="24"/>
        </w:rPr>
        <w:t>».</w:t>
      </w:r>
    </w:p>
    <w:p w14:paraId="410D02C9" w14:textId="5C605C03" w:rsidR="00320415" w:rsidRPr="009668BA" w:rsidRDefault="00E13676" w:rsidP="009668BA">
      <w:pPr>
        <w:pStyle w:val="GOSTNameTable"/>
      </w:pPr>
      <w:r>
        <w:rPr>
          <w:noProof/>
        </w:rPr>
        <w:lastRenderedPageBreak/>
        <w:fldChar w:fldCharType="begin"/>
      </w:r>
      <w:r>
        <w:rPr>
          <w:noProof/>
        </w:rPr>
        <w:instrText xml:space="preserve"> SEQ Таблица \* ARABIC </w:instrText>
      </w:r>
      <w:r>
        <w:rPr>
          <w:noProof/>
        </w:rPr>
        <w:fldChar w:fldCharType="separate"/>
      </w:r>
      <w:bookmarkStart w:id="6265" w:name="_Ref120098863"/>
      <w:r w:rsidR="00CE715D">
        <w:rPr>
          <w:noProof/>
        </w:rPr>
        <w:t>439</w:t>
      </w:r>
      <w:bookmarkEnd w:id="6265"/>
      <w:r>
        <w:rPr>
          <w:noProof/>
        </w:rPr>
        <w:fldChar w:fldCharType="end"/>
      </w:r>
      <w:r w:rsidR="00320415" w:rsidRPr="009668BA">
        <w:t xml:space="preserve"> – Описание комплексного типа «tR_765_G_S3_2_D»</w:t>
      </w:r>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66B8A0CB" w14:textId="77777777" w:rsidTr="009668BA">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2B30B94E" w14:textId="77777777" w:rsidR="00320415" w:rsidRPr="00A43266" w:rsidRDefault="00320415" w:rsidP="00320415">
            <w:pPr>
              <w:pStyle w:val="GOSTTableHead"/>
            </w:pPr>
            <w:r w:rsidRPr="00A43266">
              <w:t>Наименование комплексного типа</w:t>
            </w:r>
          </w:p>
        </w:tc>
        <w:tc>
          <w:tcPr>
            <w:tcW w:w="1701" w:type="dxa"/>
          </w:tcPr>
          <w:p w14:paraId="0741A87A" w14:textId="77777777" w:rsidR="00320415" w:rsidRPr="00A43266" w:rsidRDefault="00320415" w:rsidP="00320415">
            <w:pPr>
              <w:pStyle w:val="GOSTTableHead"/>
            </w:pPr>
            <w:r w:rsidRPr="00A43266">
              <w:t>Текущий элемент/ атрибут</w:t>
            </w:r>
          </w:p>
        </w:tc>
        <w:tc>
          <w:tcPr>
            <w:tcW w:w="567" w:type="dxa"/>
          </w:tcPr>
          <w:p w14:paraId="7CE8FA34" w14:textId="77777777" w:rsidR="00320415" w:rsidRPr="00A43266" w:rsidRDefault="00320415" w:rsidP="00320415">
            <w:pPr>
              <w:pStyle w:val="GOSTTableHead"/>
            </w:pPr>
            <w:r w:rsidRPr="00A43266">
              <w:t>Тип</w:t>
            </w:r>
          </w:p>
        </w:tc>
        <w:tc>
          <w:tcPr>
            <w:tcW w:w="1134" w:type="dxa"/>
          </w:tcPr>
          <w:p w14:paraId="10D38B57" w14:textId="77777777" w:rsidR="00320415" w:rsidRPr="00A43266" w:rsidRDefault="00320415" w:rsidP="00320415">
            <w:pPr>
              <w:pStyle w:val="GOSTTableHead"/>
            </w:pPr>
            <w:r w:rsidRPr="00A43266">
              <w:t>Формат элемента</w:t>
            </w:r>
          </w:p>
        </w:tc>
        <w:tc>
          <w:tcPr>
            <w:tcW w:w="567" w:type="dxa"/>
          </w:tcPr>
          <w:p w14:paraId="1E953231" w14:textId="77777777" w:rsidR="00320415" w:rsidRPr="00A43266" w:rsidRDefault="00320415" w:rsidP="00320415">
            <w:pPr>
              <w:pStyle w:val="GOSTTableHead"/>
            </w:pPr>
            <w:r w:rsidRPr="00A43266">
              <w:t>Обязательность</w:t>
            </w:r>
          </w:p>
        </w:tc>
        <w:tc>
          <w:tcPr>
            <w:tcW w:w="3963" w:type="dxa"/>
          </w:tcPr>
          <w:p w14:paraId="5CB3545F" w14:textId="77777777" w:rsidR="00320415" w:rsidRPr="00A43266" w:rsidRDefault="00320415" w:rsidP="00320415">
            <w:pPr>
              <w:pStyle w:val="GOSTTableHead"/>
            </w:pPr>
            <w:r w:rsidRPr="00A43266">
              <w:t>Дополнительная информация</w:t>
            </w:r>
          </w:p>
        </w:tc>
      </w:tr>
      <w:tr w:rsidR="00320415" w:rsidRPr="00A43266" w14:paraId="0CFAB42E" w14:textId="77777777" w:rsidTr="009668BA">
        <w:trPr>
          <w:trHeight w:val="279"/>
        </w:trPr>
        <w:tc>
          <w:tcPr>
            <w:tcW w:w="1702" w:type="dxa"/>
          </w:tcPr>
          <w:p w14:paraId="53FD753F" w14:textId="77777777" w:rsidR="00320415" w:rsidRPr="00A43266" w:rsidRDefault="00320415" w:rsidP="00320415">
            <w:pPr>
              <w:pStyle w:val="GOSTTablenorm"/>
            </w:pPr>
            <w:r w:rsidRPr="00A43266">
              <w:rPr>
                <w:lang w:val="en-US"/>
              </w:rPr>
              <w:t>tR_765_G_S3_2_D</w:t>
            </w:r>
          </w:p>
        </w:tc>
        <w:tc>
          <w:tcPr>
            <w:tcW w:w="1701" w:type="dxa"/>
          </w:tcPr>
          <w:p w14:paraId="3D87C223" w14:textId="77777777" w:rsidR="00320415" w:rsidRPr="00A43266" w:rsidRDefault="00320415" w:rsidP="00320415">
            <w:pPr>
              <w:pStyle w:val="GOSTTablenorm"/>
            </w:pPr>
            <w:r w:rsidRPr="00A43266">
              <w:t>G_S3_2_D_ITEM</w:t>
            </w:r>
          </w:p>
        </w:tc>
        <w:tc>
          <w:tcPr>
            <w:tcW w:w="567" w:type="dxa"/>
          </w:tcPr>
          <w:p w14:paraId="1C2F80CC" w14:textId="77777777" w:rsidR="00320415" w:rsidRPr="00A43266" w:rsidRDefault="00320415" w:rsidP="00320415">
            <w:pPr>
              <w:pStyle w:val="GOSTTablenorm"/>
              <w:jc w:val="center"/>
              <w:rPr>
                <w:lang w:val="en-US"/>
              </w:rPr>
            </w:pPr>
            <w:r w:rsidRPr="00A43266">
              <w:rPr>
                <w:lang w:val="en-US"/>
              </w:rPr>
              <w:t>C</w:t>
            </w:r>
          </w:p>
        </w:tc>
        <w:tc>
          <w:tcPr>
            <w:tcW w:w="1134" w:type="dxa"/>
          </w:tcPr>
          <w:p w14:paraId="656CE1E8" w14:textId="77777777" w:rsidR="00320415" w:rsidRPr="00A43266" w:rsidRDefault="00320415" w:rsidP="00320415">
            <w:pPr>
              <w:pStyle w:val="GOSTTablenorm"/>
              <w:rPr>
                <w:lang w:val="en-US"/>
              </w:rPr>
            </w:pPr>
            <w:r w:rsidRPr="00A43266">
              <w:rPr>
                <w:lang w:val="en-US"/>
              </w:rPr>
              <w:t>t</w:t>
            </w:r>
            <w:r w:rsidRPr="00A43266">
              <w:t>R_765_G_S3_2_D</w:t>
            </w:r>
            <w:r w:rsidRPr="00A43266">
              <w:rPr>
                <w:color w:val="000000"/>
              </w:rPr>
              <w:t>_ITEM</w:t>
            </w:r>
          </w:p>
        </w:tc>
        <w:tc>
          <w:tcPr>
            <w:tcW w:w="567" w:type="dxa"/>
          </w:tcPr>
          <w:p w14:paraId="1D236C48" w14:textId="77777777" w:rsidR="00320415" w:rsidRPr="00A43266" w:rsidRDefault="00320415" w:rsidP="00320415">
            <w:pPr>
              <w:pStyle w:val="GOSTTablenorm"/>
              <w:jc w:val="center"/>
              <w:rPr>
                <w:szCs w:val="22"/>
              </w:rPr>
            </w:pPr>
            <w:r w:rsidRPr="00A43266">
              <w:rPr>
                <w:szCs w:val="22"/>
              </w:rPr>
              <w:t>ОМ</w:t>
            </w:r>
          </w:p>
        </w:tc>
        <w:tc>
          <w:tcPr>
            <w:tcW w:w="3963" w:type="dxa"/>
          </w:tcPr>
          <w:p w14:paraId="72FDC851" w14:textId="3ECF2C28"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8002581 \h  \* MERGEFORMAT </w:instrText>
            </w:r>
            <w:r w:rsidRPr="00A43266">
              <w:fldChar w:fldCharType="separate"/>
            </w:r>
            <w:r w:rsidR="00CE715D" w:rsidRPr="00CE715D">
              <w:rPr>
                <w:noProof/>
              </w:rPr>
              <w:t>440</w:t>
            </w:r>
            <w:r w:rsidRPr="00A43266">
              <w:fldChar w:fldCharType="end"/>
            </w:r>
            <w:r w:rsidRPr="00A43266">
              <w:t>.</w:t>
            </w:r>
          </w:p>
        </w:tc>
      </w:tr>
    </w:tbl>
    <w:p w14:paraId="08DEF9CB" w14:textId="77777777" w:rsidR="00320415" w:rsidRPr="009668BA" w:rsidRDefault="00320415" w:rsidP="009668BA">
      <w:pPr>
        <w:pStyle w:val="32"/>
      </w:pPr>
      <w:r w:rsidRPr="009668BA">
        <w:t xml:space="preserve"> </w:t>
      </w:r>
      <w:bookmarkStart w:id="6266" w:name="_Toc59456493"/>
      <w:bookmarkStart w:id="6267" w:name="_Toc122436715"/>
      <w:bookmarkStart w:id="6268" w:name="_Toc143696747"/>
      <w:r w:rsidRPr="00E51A9C">
        <w:rPr>
          <w:highlight w:val="green"/>
        </w:rPr>
        <w:t>Описание комплексного типа «tR_765_G_S3_2_D_ITEM»</w:t>
      </w:r>
      <w:bookmarkEnd w:id="6266"/>
      <w:bookmarkEnd w:id="6267"/>
      <w:bookmarkEnd w:id="6268"/>
    </w:p>
    <w:p w14:paraId="6D21933F" w14:textId="77777777" w:rsidR="00320415" w:rsidRPr="00A43266" w:rsidRDefault="00320415" w:rsidP="009668BA">
      <w:pPr>
        <w:pStyle w:val="GOSTNormal"/>
        <w:rPr>
          <w:rStyle w:val="GOSTNormal0"/>
          <w:szCs w:val="24"/>
        </w:rPr>
      </w:pPr>
      <w:r w:rsidRPr="00A43266">
        <w:rPr>
          <w:rStyle w:val="GOSTNormal0"/>
          <w:szCs w:val="24"/>
        </w:rPr>
        <w:t xml:space="preserve">Описание комплексного типа </w:t>
      </w:r>
      <w:r w:rsidRPr="00A43266">
        <w:rPr>
          <w:rStyle w:val="GOSTNormal0"/>
          <w:rFonts w:eastAsia="Calibri"/>
          <w:szCs w:val="24"/>
        </w:rPr>
        <w:t>«</w:t>
      </w:r>
      <w:r w:rsidRPr="00A43266">
        <w:rPr>
          <w:lang w:val="en-US"/>
        </w:rPr>
        <w:t>t</w:t>
      </w:r>
      <w:r w:rsidRPr="00A43266">
        <w:t>R_765_G_S3_2_D</w:t>
      </w:r>
      <w:r w:rsidRPr="00A43266">
        <w:rPr>
          <w:color w:val="000000"/>
        </w:rPr>
        <w:t>_ITEM</w:t>
      </w:r>
      <w:r w:rsidRPr="00A43266">
        <w:rPr>
          <w:rStyle w:val="GOSTNormal0"/>
          <w:szCs w:val="24"/>
        </w:rPr>
        <w:t>» блока «</w:t>
      </w:r>
      <w:r w:rsidRPr="00A43266">
        <w:t>3.2. Выплаты в валюте Российской Федерации и в иностранной валюте (строки)</w:t>
      </w:r>
      <w:r w:rsidRPr="00A43266">
        <w:rPr>
          <w:rStyle w:val="GOSTNormal0"/>
          <w:szCs w:val="24"/>
        </w:rPr>
        <w:t>».</w:t>
      </w:r>
    </w:p>
    <w:p w14:paraId="3C1AC210" w14:textId="2660D3C8" w:rsidR="00320415" w:rsidRPr="00E51A9C" w:rsidRDefault="00E13676" w:rsidP="009668BA">
      <w:pPr>
        <w:pStyle w:val="GOSTNameTable"/>
        <w:rPr>
          <w:highlight w:val="green"/>
        </w:rPr>
      </w:pPr>
      <w:r w:rsidRPr="00E51A9C">
        <w:rPr>
          <w:noProof/>
          <w:highlight w:val="green"/>
        </w:rPr>
        <w:fldChar w:fldCharType="begin"/>
      </w:r>
      <w:r w:rsidRPr="00E51A9C">
        <w:rPr>
          <w:noProof/>
          <w:highlight w:val="green"/>
        </w:rPr>
        <w:instrText xml:space="preserve"> SEQ Таблица \* ARABIC </w:instrText>
      </w:r>
      <w:r w:rsidRPr="00E51A9C">
        <w:rPr>
          <w:noProof/>
          <w:highlight w:val="green"/>
        </w:rPr>
        <w:fldChar w:fldCharType="separate"/>
      </w:r>
      <w:bookmarkStart w:id="6269" w:name="_Ref108002581"/>
      <w:r w:rsidR="00CE715D">
        <w:rPr>
          <w:noProof/>
          <w:highlight w:val="green"/>
        </w:rPr>
        <w:t>440</w:t>
      </w:r>
      <w:bookmarkEnd w:id="6269"/>
      <w:r w:rsidRPr="00E51A9C">
        <w:rPr>
          <w:noProof/>
          <w:highlight w:val="green"/>
        </w:rPr>
        <w:fldChar w:fldCharType="end"/>
      </w:r>
      <w:r w:rsidR="00320415" w:rsidRPr="00E51A9C">
        <w:rPr>
          <w:highlight w:val="green"/>
        </w:rPr>
        <w:t xml:space="preserve"> – Описание комплексного типа «tR_765_G_S3_2_D_ITEM»</w:t>
      </w:r>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1267290F" w14:textId="77777777" w:rsidTr="00B66EA7">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6993A21F" w14:textId="77777777" w:rsidR="00320415" w:rsidRPr="00A43266" w:rsidRDefault="00320415" w:rsidP="00320415">
            <w:pPr>
              <w:pStyle w:val="GOSTTableHead"/>
            </w:pPr>
            <w:r w:rsidRPr="00A43266">
              <w:t>Наименование элемента</w:t>
            </w:r>
          </w:p>
        </w:tc>
        <w:tc>
          <w:tcPr>
            <w:tcW w:w="1701" w:type="dxa"/>
          </w:tcPr>
          <w:p w14:paraId="5FBF75F2" w14:textId="77777777" w:rsidR="00320415" w:rsidRPr="00A43266" w:rsidRDefault="00320415" w:rsidP="00320415">
            <w:pPr>
              <w:pStyle w:val="GOSTTableHead"/>
            </w:pPr>
            <w:r w:rsidRPr="00A43266">
              <w:t>Сокращенное наименование (код) элемента</w:t>
            </w:r>
          </w:p>
        </w:tc>
        <w:tc>
          <w:tcPr>
            <w:tcW w:w="567" w:type="dxa"/>
          </w:tcPr>
          <w:p w14:paraId="4F1CBA53" w14:textId="77777777" w:rsidR="00320415" w:rsidRPr="00A43266" w:rsidRDefault="00320415" w:rsidP="00320415">
            <w:pPr>
              <w:pStyle w:val="GOSTTableHead"/>
            </w:pPr>
            <w:r w:rsidRPr="00A43266">
              <w:t>Тип</w:t>
            </w:r>
          </w:p>
        </w:tc>
        <w:tc>
          <w:tcPr>
            <w:tcW w:w="1134" w:type="dxa"/>
          </w:tcPr>
          <w:p w14:paraId="1C24F432" w14:textId="77777777" w:rsidR="00320415" w:rsidRPr="00A43266" w:rsidRDefault="00320415" w:rsidP="00320415">
            <w:pPr>
              <w:pStyle w:val="GOSTTableHead"/>
            </w:pPr>
            <w:r w:rsidRPr="00A43266">
              <w:t>Формат элемента</w:t>
            </w:r>
          </w:p>
        </w:tc>
        <w:tc>
          <w:tcPr>
            <w:tcW w:w="567" w:type="dxa"/>
          </w:tcPr>
          <w:p w14:paraId="50B8E72C" w14:textId="77777777" w:rsidR="00320415" w:rsidRPr="00A43266" w:rsidRDefault="00320415" w:rsidP="00320415">
            <w:pPr>
              <w:pStyle w:val="GOSTTableHead"/>
            </w:pPr>
            <w:r w:rsidRPr="00A43266">
              <w:t>Обязательность</w:t>
            </w:r>
          </w:p>
        </w:tc>
        <w:tc>
          <w:tcPr>
            <w:tcW w:w="3963" w:type="dxa"/>
          </w:tcPr>
          <w:p w14:paraId="608967FC" w14:textId="77777777" w:rsidR="00320415" w:rsidRPr="00A43266" w:rsidRDefault="00320415" w:rsidP="00320415">
            <w:pPr>
              <w:pStyle w:val="GOSTTableHead"/>
            </w:pPr>
            <w:r w:rsidRPr="00A43266">
              <w:t>Дополнительная информация</w:t>
            </w:r>
          </w:p>
        </w:tc>
      </w:tr>
      <w:tr w:rsidR="00320415" w:rsidRPr="00A43266" w14:paraId="0B2CED01" w14:textId="77777777" w:rsidTr="00B66EA7">
        <w:trPr>
          <w:trHeight w:val="279"/>
        </w:trPr>
        <w:tc>
          <w:tcPr>
            <w:tcW w:w="1702" w:type="dxa"/>
          </w:tcPr>
          <w:p w14:paraId="1A9ED741" w14:textId="77777777" w:rsidR="00320415" w:rsidRPr="00A43266" w:rsidRDefault="00320415" w:rsidP="00320415">
            <w:pPr>
              <w:pStyle w:val="GOSTTablenorm"/>
            </w:pPr>
            <w:r w:rsidRPr="00A43266">
              <w:t>Документ, подтверждающий проведение операции Наименование</w:t>
            </w:r>
          </w:p>
        </w:tc>
        <w:tc>
          <w:tcPr>
            <w:tcW w:w="1701" w:type="dxa"/>
          </w:tcPr>
          <w:p w14:paraId="5AB491EF" w14:textId="77777777" w:rsidR="00320415" w:rsidRPr="00A43266" w:rsidRDefault="00320415" w:rsidP="00320415">
            <w:pPr>
              <w:pStyle w:val="GOSTTablenorm"/>
            </w:pPr>
            <w:r w:rsidRPr="00A43266">
              <w:t>G_S3_2_D_C1</w:t>
            </w:r>
          </w:p>
        </w:tc>
        <w:tc>
          <w:tcPr>
            <w:tcW w:w="567" w:type="dxa"/>
          </w:tcPr>
          <w:p w14:paraId="5C4F55F0" w14:textId="77777777" w:rsidR="00320415" w:rsidRPr="00A43266" w:rsidRDefault="00320415" w:rsidP="00320415">
            <w:pPr>
              <w:pStyle w:val="GOSTTablenorm"/>
              <w:jc w:val="center"/>
            </w:pPr>
            <w:r w:rsidRPr="00A43266">
              <w:t>П</w:t>
            </w:r>
          </w:p>
        </w:tc>
        <w:tc>
          <w:tcPr>
            <w:tcW w:w="1134" w:type="dxa"/>
          </w:tcPr>
          <w:p w14:paraId="6AA0C967" w14:textId="77777777" w:rsidR="00320415" w:rsidRPr="00A43266" w:rsidRDefault="00320415" w:rsidP="00320415">
            <w:pPr>
              <w:pStyle w:val="GOSTTablenorm"/>
            </w:pPr>
            <w:proofErr w:type="gramStart"/>
            <w:r w:rsidRPr="00A43266">
              <w:t>Т(</w:t>
            </w:r>
            <w:proofErr w:type="gramEnd"/>
            <w:r w:rsidRPr="00A43266">
              <w:t>1-100)</w:t>
            </w:r>
          </w:p>
        </w:tc>
        <w:tc>
          <w:tcPr>
            <w:tcW w:w="567" w:type="dxa"/>
          </w:tcPr>
          <w:p w14:paraId="355B5FDE" w14:textId="77777777" w:rsidR="00320415" w:rsidRPr="00A43266" w:rsidRDefault="00320415" w:rsidP="00320415">
            <w:pPr>
              <w:pStyle w:val="GOSTTablenorm"/>
              <w:jc w:val="center"/>
              <w:rPr>
                <w:szCs w:val="22"/>
              </w:rPr>
            </w:pPr>
            <w:r w:rsidRPr="00A43266">
              <w:rPr>
                <w:szCs w:val="22"/>
              </w:rPr>
              <w:t>О</w:t>
            </w:r>
          </w:p>
        </w:tc>
        <w:tc>
          <w:tcPr>
            <w:tcW w:w="3963" w:type="dxa"/>
          </w:tcPr>
          <w:p w14:paraId="0D798D43" w14:textId="77777777" w:rsidR="00320415" w:rsidRPr="00A43266" w:rsidRDefault="00320415" w:rsidP="00320415">
            <w:pPr>
              <w:pStyle w:val="GOSTTablenorm"/>
            </w:pPr>
            <w:r w:rsidRPr="00A43266">
              <w:t xml:space="preserve">Указывается наименование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1D456EA1" w14:textId="77777777" w:rsidTr="00B66EA7">
        <w:trPr>
          <w:trHeight w:val="279"/>
        </w:trPr>
        <w:tc>
          <w:tcPr>
            <w:tcW w:w="1702" w:type="dxa"/>
          </w:tcPr>
          <w:p w14:paraId="558CF28A" w14:textId="77777777" w:rsidR="00320415" w:rsidRPr="00A43266" w:rsidRDefault="00320415" w:rsidP="00320415">
            <w:pPr>
              <w:pStyle w:val="GOSTTablenorm"/>
            </w:pPr>
            <w:r w:rsidRPr="00A43266">
              <w:t>Документ, подтверждающий проведение операции Номер</w:t>
            </w:r>
          </w:p>
        </w:tc>
        <w:tc>
          <w:tcPr>
            <w:tcW w:w="1701" w:type="dxa"/>
          </w:tcPr>
          <w:p w14:paraId="1B41744C" w14:textId="77777777" w:rsidR="00320415" w:rsidRPr="00A43266" w:rsidRDefault="00320415" w:rsidP="00320415">
            <w:pPr>
              <w:pStyle w:val="GOSTTablenorm"/>
            </w:pPr>
            <w:r w:rsidRPr="00A43266">
              <w:t>G_S3_2_D_C2</w:t>
            </w:r>
          </w:p>
        </w:tc>
        <w:tc>
          <w:tcPr>
            <w:tcW w:w="567" w:type="dxa"/>
          </w:tcPr>
          <w:p w14:paraId="39174B1F" w14:textId="77777777" w:rsidR="00320415" w:rsidRPr="00A43266" w:rsidRDefault="00320415" w:rsidP="00320415">
            <w:pPr>
              <w:pStyle w:val="GOSTTablenorm"/>
              <w:jc w:val="center"/>
            </w:pPr>
            <w:r w:rsidRPr="00A43266">
              <w:t>П</w:t>
            </w:r>
          </w:p>
        </w:tc>
        <w:tc>
          <w:tcPr>
            <w:tcW w:w="1134" w:type="dxa"/>
          </w:tcPr>
          <w:p w14:paraId="4DA9B0FD" w14:textId="77777777" w:rsidR="00320415" w:rsidRPr="00A43266" w:rsidRDefault="00320415" w:rsidP="00320415">
            <w:pPr>
              <w:pStyle w:val="GOSTTablenorm"/>
            </w:pPr>
            <w:proofErr w:type="gramStart"/>
            <w:r w:rsidRPr="00A43266">
              <w:t>Т(</w:t>
            </w:r>
            <w:proofErr w:type="gramEnd"/>
            <w:r w:rsidRPr="00A43266">
              <w:t>1-15)</w:t>
            </w:r>
          </w:p>
        </w:tc>
        <w:tc>
          <w:tcPr>
            <w:tcW w:w="567" w:type="dxa"/>
          </w:tcPr>
          <w:p w14:paraId="01F7B3C1" w14:textId="77777777" w:rsidR="00320415" w:rsidRPr="00A43266" w:rsidRDefault="00320415" w:rsidP="00320415">
            <w:pPr>
              <w:pStyle w:val="GOSTTablenorm"/>
              <w:jc w:val="center"/>
              <w:rPr>
                <w:szCs w:val="22"/>
              </w:rPr>
            </w:pPr>
            <w:r w:rsidRPr="00A43266">
              <w:rPr>
                <w:szCs w:val="22"/>
              </w:rPr>
              <w:t>О</w:t>
            </w:r>
          </w:p>
        </w:tc>
        <w:tc>
          <w:tcPr>
            <w:tcW w:w="3963" w:type="dxa"/>
          </w:tcPr>
          <w:p w14:paraId="16B79E6D" w14:textId="77777777" w:rsidR="00320415" w:rsidRPr="00A43266" w:rsidRDefault="00320415" w:rsidP="00320415">
            <w:pPr>
              <w:pStyle w:val="GOSTTablenorm"/>
            </w:pPr>
            <w:r w:rsidRPr="00A43266">
              <w:t xml:space="preserve">Указывается номер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19F068B8" w14:textId="77777777" w:rsidTr="00B66EA7">
        <w:trPr>
          <w:trHeight w:val="279"/>
        </w:trPr>
        <w:tc>
          <w:tcPr>
            <w:tcW w:w="1702" w:type="dxa"/>
          </w:tcPr>
          <w:p w14:paraId="0BB1D55B" w14:textId="77777777" w:rsidR="00320415" w:rsidRPr="00A43266" w:rsidRDefault="00320415" w:rsidP="00320415">
            <w:pPr>
              <w:pStyle w:val="GOSTTablenorm"/>
            </w:pPr>
            <w:r w:rsidRPr="00A43266">
              <w:t>Документ, подтверждающий проведение операции дата</w:t>
            </w:r>
          </w:p>
        </w:tc>
        <w:tc>
          <w:tcPr>
            <w:tcW w:w="1701" w:type="dxa"/>
          </w:tcPr>
          <w:p w14:paraId="4052C6BF" w14:textId="77777777" w:rsidR="00320415" w:rsidRPr="00A43266" w:rsidRDefault="00320415" w:rsidP="00320415">
            <w:pPr>
              <w:pStyle w:val="GOSTTablenorm"/>
            </w:pPr>
            <w:r w:rsidRPr="00A43266">
              <w:t>G_S3_2_D_C3</w:t>
            </w:r>
          </w:p>
        </w:tc>
        <w:tc>
          <w:tcPr>
            <w:tcW w:w="567" w:type="dxa"/>
          </w:tcPr>
          <w:p w14:paraId="429F5A30" w14:textId="77777777" w:rsidR="00320415" w:rsidRPr="00A43266" w:rsidRDefault="00320415" w:rsidP="00320415">
            <w:pPr>
              <w:pStyle w:val="GOSTTablenorm"/>
              <w:jc w:val="center"/>
            </w:pPr>
            <w:r w:rsidRPr="00A43266">
              <w:t>П</w:t>
            </w:r>
          </w:p>
        </w:tc>
        <w:tc>
          <w:tcPr>
            <w:tcW w:w="1134" w:type="dxa"/>
          </w:tcPr>
          <w:p w14:paraId="7653C43E" w14:textId="77777777" w:rsidR="00320415" w:rsidRPr="00A43266" w:rsidRDefault="00320415" w:rsidP="00320415">
            <w:pPr>
              <w:pStyle w:val="GOSTTablenorm"/>
            </w:pPr>
            <w:proofErr w:type="spellStart"/>
            <w:r w:rsidRPr="00A43266">
              <w:t>Date</w:t>
            </w:r>
            <w:proofErr w:type="spellEnd"/>
          </w:p>
        </w:tc>
        <w:tc>
          <w:tcPr>
            <w:tcW w:w="567" w:type="dxa"/>
          </w:tcPr>
          <w:p w14:paraId="069C7271" w14:textId="77777777" w:rsidR="00320415" w:rsidRPr="00A43266" w:rsidRDefault="00320415" w:rsidP="00320415">
            <w:pPr>
              <w:pStyle w:val="GOSTTablenorm"/>
              <w:jc w:val="center"/>
              <w:rPr>
                <w:szCs w:val="22"/>
              </w:rPr>
            </w:pPr>
            <w:r w:rsidRPr="00A43266">
              <w:rPr>
                <w:szCs w:val="22"/>
              </w:rPr>
              <w:t>О</w:t>
            </w:r>
          </w:p>
        </w:tc>
        <w:tc>
          <w:tcPr>
            <w:tcW w:w="3963" w:type="dxa"/>
          </w:tcPr>
          <w:p w14:paraId="3ADF0C87" w14:textId="77777777" w:rsidR="00320415" w:rsidRPr="00A43266" w:rsidRDefault="00320415" w:rsidP="00320415">
            <w:pPr>
              <w:pStyle w:val="GOSTTablenorm"/>
            </w:pPr>
            <w:r w:rsidRPr="00A43266">
              <w:t xml:space="preserve">Указывается дата составления документа, на основании которого была отражена операция на лицевом счете </w:t>
            </w:r>
            <w:r w:rsidRPr="00A43266">
              <w:rPr>
                <w:szCs w:val="22"/>
              </w:rPr>
              <w:t>ИПБС</w:t>
            </w:r>
            <w:r w:rsidRPr="00A43266">
              <w:t>.</w:t>
            </w:r>
          </w:p>
        </w:tc>
      </w:tr>
      <w:tr w:rsidR="00320415" w:rsidRPr="00A43266" w14:paraId="376240FB" w14:textId="77777777" w:rsidTr="00B66EA7">
        <w:trPr>
          <w:trHeight w:val="279"/>
        </w:trPr>
        <w:tc>
          <w:tcPr>
            <w:tcW w:w="1702" w:type="dxa"/>
          </w:tcPr>
          <w:p w14:paraId="36EE0DDF" w14:textId="77777777" w:rsidR="00320415" w:rsidRPr="00A43266" w:rsidRDefault="00320415" w:rsidP="00320415">
            <w:pPr>
              <w:pStyle w:val="GOSTTablenorm"/>
            </w:pPr>
            <w:r w:rsidRPr="00A43266">
              <w:t>GUID документа, подтверждающе</w:t>
            </w:r>
            <w:r w:rsidRPr="00A43266">
              <w:lastRenderedPageBreak/>
              <w:t>го проведение операции</w:t>
            </w:r>
          </w:p>
        </w:tc>
        <w:tc>
          <w:tcPr>
            <w:tcW w:w="1701" w:type="dxa"/>
          </w:tcPr>
          <w:p w14:paraId="6596F23C" w14:textId="77777777" w:rsidR="00320415" w:rsidRPr="00A43266" w:rsidRDefault="00320415" w:rsidP="00320415">
            <w:pPr>
              <w:pStyle w:val="GOSTTablenorm"/>
              <w:rPr>
                <w:lang w:val="en-US"/>
              </w:rPr>
            </w:pPr>
            <w:r w:rsidRPr="00A43266">
              <w:rPr>
                <w:lang w:val="en-US"/>
              </w:rPr>
              <w:lastRenderedPageBreak/>
              <w:t>G_S3_2_D_DOC_H_GUID1</w:t>
            </w:r>
          </w:p>
        </w:tc>
        <w:tc>
          <w:tcPr>
            <w:tcW w:w="567" w:type="dxa"/>
          </w:tcPr>
          <w:p w14:paraId="6AD7D9E9" w14:textId="77777777" w:rsidR="00320415" w:rsidRPr="00A43266" w:rsidRDefault="00320415" w:rsidP="00320415">
            <w:pPr>
              <w:pStyle w:val="GOSTTablenorm"/>
              <w:jc w:val="center"/>
            </w:pPr>
            <w:r w:rsidRPr="00A43266">
              <w:t>П</w:t>
            </w:r>
          </w:p>
        </w:tc>
        <w:tc>
          <w:tcPr>
            <w:tcW w:w="1134" w:type="dxa"/>
          </w:tcPr>
          <w:p w14:paraId="75CFB1FB" w14:textId="77777777" w:rsidR="00320415" w:rsidRPr="00A43266" w:rsidRDefault="00320415" w:rsidP="00320415">
            <w:pPr>
              <w:pStyle w:val="GOSTTablenorm"/>
            </w:pPr>
            <w:r w:rsidRPr="00A43266">
              <w:rPr>
                <w:lang w:val="en-US"/>
              </w:rPr>
              <w:t>GUID</w:t>
            </w:r>
          </w:p>
        </w:tc>
        <w:tc>
          <w:tcPr>
            <w:tcW w:w="567" w:type="dxa"/>
          </w:tcPr>
          <w:p w14:paraId="3BEBF194" w14:textId="77777777" w:rsidR="00320415" w:rsidRPr="00A43266" w:rsidRDefault="00320415" w:rsidP="00320415">
            <w:pPr>
              <w:pStyle w:val="GOSTTablenorm"/>
              <w:jc w:val="center"/>
              <w:rPr>
                <w:szCs w:val="22"/>
              </w:rPr>
            </w:pPr>
            <w:r w:rsidRPr="00A43266">
              <w:rPr>
                <w:szCs w:val="22"/>
              </w:rPr>
              <w:t>О</w:t>
            </w:r>
          </w:p>
        </w:tc>
        <w:tc>
          <w:tcPr>
            <w:tcW w:w="3963" w:type="dxa"/>
          </w:tcPr>
          <w:p w14:paraId="659F9D4B" w14:textId="77777777" w:rsidR="00320415" w:rsidRPr="00A43266" w:rsidRDefault="00320415" w:rsidP="00320415">
            <w:pPr>
              <w:pStyle w:val="GOSTTablenorm"/>
              <w:rPr>
                <w:szCs w:val="22"/>
              </w:rPr>
            </w:pPr>
            <w:r w:rsidRPr="00A43266">
              <w:t>Указывается GUID документа, подтверждающего проведение операции.</w:t>
            </w:r>
          </w:p>
        </w:tc>
      </w:tr>
      <w:tr w:rsidR="00320415" w:rsidRPr="00A43266" w14:paraId="26C79382" w14:textId="77777777" w:rsidTr="00B66EA7">
        <w:trPr>
          <w:trHeight w:val="279"/>
        </w:trPr>
        <w:tc>
          <w:tcPr>
            <w:tcW w:w="1702" w:type="dxa"/>
          </w:tcPr>
          <w:p w14:paraId="4F63A4E4" w14:textId="77777777" w:rsidR="00320415" w:rsidRPr="00A43266" w:rsidRDefault="00320415" w:rsidP="00320415">
            <w:pPr>
              <w:pStyle w:val="GOSTTablenorm"/>
            </w:pPr>
            <w:r w:rsidRPr="00A43266">
              <w:t xml:space="preserve">Документ иного ПБС </w:t>
            </w:r>
          </w:p>
          <w:p w14:paraId="3CB99226" w14:textId="77777777" w:rsidR="00320415" w:rsidRPr="00A43266" w:rsidRDefault="00320415" w:rsidP="00320415">
            <w:pPr>
              <w:pStyle w:val="GOSTTablenorm"/>
            </w:pPr>
            <w:r w:rsidRPr="00A43266">
              <w:t>Наименование</w:t>
            </w:r>
          </w:p>
        </w:tc>
        <w:tc>
          <w:tcPr>
            <w:tcW w:w="1701" w:type="dxa"/>
          </w:tcPr>
          <w:p w14:paraId="3628950C" w14:textId="77777777" w:rsidR="00320415" w:rsidRPr="00A43266" w:rsidRDefault="00320415" w:rsidP="00320415">
            <w:pPr>
              <w:pStyle w:val="GOSTTablenorm"/>
            </w:pPr>
            <w:r w:rsidRPr="00A43266">
              <w:t>G_S3_2_D_C4</w:t>
            </w:r>
          </w:p>
        </w:tc>
        <w:tc>
          <w:tcPr>
            <w:tcW w:w="567" w:type="dxa"/>
          </w:tcPr>
          <w:p w14:paraId="4DEAADA6" w14:textId="77777777" w:rsidR="00320415" w:rsidRPr="00A43266" w:rsidRDefault="00320415" w:rsidP="00320415">
            <w:pPr>
              <w:pStyle w:val="GOSTTablenorm"/>
              <w:jc w:val="center"/>
            </w:pPr>
            <w:r w:rsidRPr="00A43266">
              <w:t>П</w:t>
            </w:r>
          </w:p>
        </w:tc>
        <w:tc>
          <w:tcPr>
            <w:tcW w:w="1134" w:type="dxa"/>
          </w:tcPr>
          <w:p w14:paraId="3F148D4D" w14:textId="77777777" w:rsidR="00320415" w:rsidRPr="00A43266" w:rsidRDefault="00320415" w:rsidP="00320415">
            <w:pPr>
              <w:pStyle w:val="GOSTTablenorm"/>
            </w:pPr>
            <w:proofErr w:type="gramStart"/>
            <w:r w:rsidRPr="00A43266">
              <w:t>Т(</w:t>
            </w:r>
            <w:proofErr w:type="gramEnd"/>
            <w:r w:rsidRPr="00A43266">
              <w:t>1-100)</w:t>
            </w:r>
          </w:p>
        </w:tc>
        <w:tc>
          <w:tcPr>
            <w:tcW w:w="567" w:type="dxa"/>
          </w:tcPr>
          <w:p w14:paraId="127D8E34" w14:textId="77777777" w:rsidR="00320415" w:rsidRPr="00A43266" w:rsidRDefault="00320415" w:rsidP="00320415">
            <w:pPr>
              <w:pStyle w:val="GOSTTablenorm"/>
              <w:jc w:val="center"/>
              <w:rPr>
                <w:szCs w:val="22"/>
              </w:rPr>
            </w:pPr>
            <w:r w:rsidRPr="00A43266">
              <w:rPr>
                <w:szCs w:val="22"/>
              </w:rPr>
              <w:t>Н</w:t>
            </w:r>
          </w:p>
        </w:tc>
        <w:tc>
          <w:tcPr>
            <w:tcW w:w="3963" w:type="dxa"/>
          </w:tcPr>
          <w:p w14:paraId="75C52273" w14:textId="77777777" w:rsidR="00320415" w:rsidRPr="00A43266" w:rsidRDefault="00320415" w:rsidP="00320415">
            <w:pPr>
              <w:pStyle w:val="GOSTTablenorm"/>
            </w:pPr>
            <w:r w:rsidRPr="00A43266">
              <w:t xml:space="preserve">Указывается наименование документа участника бюджетного процесса, которому открыт лицевой счет </w:t>
            </w:r>
            <w:r w:rsidRPr="00A43266">
              <w:rPr>
                <w:szCs w:val="22"/>
              </w:rPr>
              <w:t>ИПБС</w:t>
            </w:r>
            <w:r w:rsidRPr="00A43266">
              <w:t>, на основании которого была отражена операция на лицевом счете.</w:t>
            </w:r>
          </w:p>
        </w:tc>
      </w:tr>
      <w:tr w:rsidR="00320415" w:rsidRPr="00A43266" w14:paraId="338499CC" w14:textId="77777777" w:rsidTr="00B66EA7">
        <w:trPr>
          <w:trHeight w:val="279"/>
        </w:trPr>
        <w:tc>
          <w:tcPr>
            <w:tcW w:w="1702" w:type="dxa"/>
          </w:tcPr>
          <w:p w14:paraId="5172B446" w14:textId="77777777" w:rsidR="00320415" w:rsidRPr="00A43266" w:rsidRDefault="00320415" w:rsidP="00320415">
            <w:pPr>
              <w:pStyle w:val="GOSTTablenorm"/>
            </w:pPr>
            <w:r w:rsidRPr="00A43266">
              <w:t>Документ иного ПБС</w:t>
            </w:r>
          </w:p>
          <w:p w14:paraId="387AB74C" w14:textId="77777777" w:rsidR="00320415" w:rsidRPr="00A43266" w:rsidRDefault="00320415" w:rsidP="00320415">
            <w:pPr>
              <w:pStyle w:val="GOSTTablenorm"/>
            </w:pPr>
            <w:r w:rsidRPr="00A43266">
              <w:t>Номер</w:t>
            </w:r>
          </w:p>
        </w:tc>
        <w:tc>
          <w:tcPr>
            <w:tcW w:w="1701" w:type="dxa"/>
          </w:tcPr>
          <w:p w14:paraId="56D6BE97" w14:textId="77777777" w:rsidR="00320415" w:rsidRPr="00A43266" w:rsidRDefault="00320415" w:rsidP="00320415">
            <w:pPr>
              <w:pStyle w:val="GOSTTablenorm"/>
            </w:pPr>
            <w:r w:rsidRPr="00A43266">
              <w:t>G_S3_2_D_C5</w:t>
            </w:r>
          </w:p>
        </w:tc>
        <w:tc>
          <w:tcPr>
            <w:tcW w:w="567" w:type="dxa"/>
          </w:tcPr>
          <w:p w14:paraId="075A9AD9" w14:textId="77777777" w:rsidR="00320415" w:rsidRPr="00A43266" w:rsidRDefault="00320415" w:rsidP="00320415">
            <w:pPr>
              <w:pStyle w:val="GOSTTablenorm"/>
              <w:jc w:val="center"/>
            </w:pPr>
            <w:r w:rsidRPr="00A43266">
              <w:t>П</w:t>
            </w:r>
          </w:p>
        </w:tc>
        <w:tc>
          <w:tcPr>
            <w:tcW w:w="1134" w:type="dxa"/>
          </w:tcPr>
          <w:p w14:paraId="39F33134" w14:textId="77777777" w:rsidR="00320415" w:rsidRPr="00A43266" w:rsidRDefault="00320415" w:rsidP="00320415">
            <w:pPr>
              <w:pStyle w:val="GOSTTablenorm"/>
            </w:pPr>
            <w:proofErr w:type="gramStart"/>
            <w:r w:rsidRPr="00A43266">
              <w:t>Т(</w:t>
            </w:r>
            <w:proofErr w:type="gramEnd"/>
            <w:r w:rsidRPr="00A43266">
              <w:t>1-15)</w:t>
            </w:r>
          </w:p>
        </w:tc>
        <w:tc>
          <w:tcPr>
            <w:tcW w:w="567" w:type="dxa"/>
          </w:tcPr>
          <w:p w14:paraId="41B35E79" w14:textId="77777777" w:rsidR="00320415" w:rsidRPr="00A43266" w:rsidRDefault="00320415" w:rsidP="00320415">
            <w:pPr>
              <w:pStyle w:val="GOSTTablenorm"/>
              <w:jc w:val="center"/>
              <w:rPr>
                <w:szCs w:val="22"/>
              </w:rPr>
            </w:pPr>
            <w:r w:rsidRPr="00A43266">
              <w:rPr>
                <w:szCs w:val="22"/>
              </w:rPr>
              <w:t>Н</w:t>
            </w:r>
          </w:p>
        </w:tc>
        <w:tc>
          <w:tcPr>
            <w:tcW w:w="3963" w:type="dxa"/>
          </w:tcPr>
          <w:p w14:paraId="193C25D8" w14:textId="77777777" w:rsidR="00320415" w:rsidRPr="00A43266" w:rsidRDefault="00320415" w:rsidP="00320415">
            <w:pPr>
              <w:pStyle w:val="GOSTTablenorm"/>
            </w:pPr>
            <w:r w:rsidRPr="00A43266">
              <w:t xml:space="preserve">Указывается номер документа участника бюджетного процесса, которому открыт лицевой счет </w:t>
            </w:r>
            <w:r w:rsidRPr="00A43266">
              <w:rPr>
                <w:szCs w:val="22"/>
              </w:rPr>
              <w:t>ИПБС</w:t>
            </w:r>
            <w:r w:rsidRPr="00A43266">
              <w:t>, на основании которого была отражена операция на лицевом счете.</w:t>
            </w:r>
          </w:p>
        </w:tc>
      </w:tr>
      <w:tr w:rsidR="00320415" w:rsidRPr="00A43266" w14:paraId="5D9C50EE" w14:textId="77777777" w:rsidTr="00B66EA7">
        <w:trPr>
          <w:trHeight w:val="279"/>
        </w:trPr>
        <w:tc>
          <w:tcPr>
            <w:tcW w:w="1702" w:type="dxa"/>
          </w:tcPr>
          <w:p w14:paraId="010D0825" w14:textId="77777777" w:rsidR="00320415" w:rsidRPr="00A43266" w:rsidRDefault="00320415" w:rsidP="00320415">
            <w:pPr>
              <w:pStyle w:val="GOSTTablenorm"/>
            </w:pPr>
            <w:r w:rsidRPr="00A43266">
              <w:t xml:space="preserve">Документ иного ПБС </w:t>
            </w:r>
          </w:p>
          <w:p w14:paraId="6BFE2F88" w14:textId="77777777" w:rsidR="00320415" w:rsidRPr="00A43266" w:rsidRDefault="00320415" w:rsidP="00320415">
            <w:pPr>
              <w:pStyle w:val="GOSTTablenorm"/>
            </w:pPr>
            <w:r w:rsidRPr="00A43266">
              <w:t>дата</w:t>
            </w:r>
          </w:p>
        </w:tc>
        <w:tc>
          <w:tcPr>
            <w:tcW w:w="1701" w:type="dxa"/>
          </w:tcPr>
          <w:p w14:paraId="1172682D" w14:textId="77777777" w:rsidR="00320415" w:rsidRPr="00A43266" w:rsidRDefault="00320415" w:rsidP="00320415">
            <w:pPr>
              <w:pStyle w:val="GOSTTablenorm"/>
            </w:pPr>
            <w:r w:rsidRPr="00A43266">
              <w:t>G_S3_2_D_C6</w:t>
            </w:r>
          </w:p>
        </w:tc>
        <w:tc>
          <w:tcPr>
            <w:tcW w:w="567" w:type="dxa"/>
          </w:tcPr>
          <w:p w14:paraId="6D13376C" w14:textId="77777777" w:rsidR="00320415" w:rsidRPr="00A43266" w:rsidRDefault="00320415" w:rsidP="00320415">
            <w:pPr>
              <w:pStyle w:val="GOSTTablenorm"/>
              <w:jc w:val="center"/>
            </w:pPr>
            <w:r w:rsidRPr="00A43266">
              <w:t>П</w:t>
            </w:r>
          </w:p>
        </w:tc>
        <w:tc>
          <w:tcPr>
            <w:tcW w:w="1134" w:type="dxa"/>
          </w:tcPr>
          <w:p w14:paraId="15422977" w14:textId="77777777" w:rsidR="00320415" w:rsidRPr="00A43266" w:rsidRDefault="00320415" w:rsidP="00320415">
            <w:pPr>
              <w:pStyle w:val="GOSTTablenorm"/>
            </w:pPr>
            <w:r w:rsidRPr="00A43266">
              <w:rPr>
                <w:lang w:val="en-US"/>
              </w:rPr>
              <w:t>Date</w:t>
            </w:r>
          </w:p>
        </w:tc>
        <w:tc>
          <w:tcPr>
            <w:tcW w:w="567" w:type="dxa"/>
          </w:tcPr>
          <w:p w14:paraId="263D7E31" w14:textId="77777777" w:rsidR="00320415" w:rsidRPr="00A43266" w:rsidRDefault="00320415" w:rsidP="00320415">
            <w:pPr>
              <w:pStyle w:val="GOSTTablenorm"/>
              <w:jc w:val="center"/>
              <w:rPr>
                <w:szCs w:val="22"/>
              </w:rPr>
            </w:pPr>
            <w:r w:rsidRPr="00A43266">
              <w:rPr>
                <w:szCs w:val="22"/>
              </w:rPr>
              <w:t>Н</w:t>
            </w:r>
          </w:p>
        </w:tc>
        <w:tc>
          <w:tcPr>
            <w:tcW w:w="3963" w:type="dxa"/>
          </w:tcPr>
          <w:p w14:paraId="201EEDFA" w14:textId="77777777" w:rsidR="00320415" w:rsidRPr="00A43266" w:rsidRDefault="00320415" w:rsidP="00320415">
            <w:pPr>
              <w:pStyle w:val="GOSTTablenorm"/>
              <w:rPr>
                <w:szCs w:val="22"/>
              </w:rPr>
            </w:pPr>
            <w:r w:rsidRPr="00A43266">
              <w:t xml:space="preserve">Указывается дата составления документа </w:t>
            </w:r>
            <w:r w:rsidRPr="00A43266">
              <w:rPr>
                <w:szCs w:val="22"/>
              </w:rPr>
              <w:t>ИПБС</w:t>
            </w:r>
            <w:r w:rsidRPr="00A43266">
              <w:t xml:space="preserve">, на основании которого была отражена операция на лицевом счете </w:t>
            </w:r>
            <w:r w:rsidRPr="00A43266">
              <w:rPr>
                <w:szCs w:val="22"/>
              </w:rPr>
              <w:t>ИПБС</w:t>
            </w:r>
            <w:r w:rsidRPr="00A43266">
              <w:t>.</w:t>
            </w:r>
          </w:p>
        </w:tc>
      </w:tr>
      <w:tr w:rsidR="00320415" w:rsidRPr="00A43266" w14:paraId="6FAB16A4" w14:textId="77777777" w:rsidTr="00B66EA7">
        <w:trPr>
          <w:trHeight w:val="379"/>
        </w:trPr>
        <w:tc>
          <w:tcPr>
            <w:tcW w:w="1702" w:type="dxa"/>
          </w:tcPr>
          <w:p w14:paraId="50D9B4BE" w14:textId="77777777" w:rsidR="00320415" w:rsidRPr="00A43266" w:rsidRDefault="00320415" w:rsidP="00320415">
            <w:pPr>
              <w:pStyle w:val="GOSTTablenorm"/>
            </w:pPr>
            <w:r w:rsidRPr="00A43266">
              <w:t>GUID документа иного ПБС</w:t>
            </w:r>
          </w:p>
        </w:tc>
        <w:tc>
          <w:tcPr>
            <w:tcW w:w="1701" w:type="dxa"/>
          </w:tcPr>
          <w:p w14:paraId="4AF7C7A5" w14:textId="77777777" w:rsidR="00320415" w:rsidRPr="00A43266" w:rsidRDefault="00320415" w:rsidP="00320415">
            <w:pPr>
              <w:pStyle w:val="GOSTTablenorm"/>
              <w:rPr>
                <w:lang w:val="en-US"/>
              </w:rPr>
            </w:pPr>
            <w:r w:rsidRPr="00A43266">
              <w:rPr>
                <w:lang w:val="en-US"/>
              </w:rPr>
              <w:t>G_S3_2_D_DOC_L_GUID</w:t>
            </w:r>
          </w:p>
        </w:tc>
        <w:tc>
          <w:tcPr>
            <w:tcW w:w="567" w:type="dxa"/>
          </w:tcPr>
          <w:p w14:paraId="1EB2F0FE" w14:textId="77777777" w:rsidR="00320415" w:rsidRPr="00A43266" w:rsidRDefault="00320415" w:rsidP="00320415">
            <w:pPr>
              <w:pStyle w:val="GOSTTablenorm"/>
              <w:jc w:val="center"/>
            </w:pPr>
            <w:r w:rsidRPr="00A43266">
              <w:t>П</w:t>
            </w:r>
          </w:p>
        </w:tc>
        <w:tc>
          <w:tcPr>
            <w:tcW w:w="1134" w:type="dxa"/>
          </w:tcPr>
          <w:p w14:paraId="51D3F0E7" w14:textId="77777777" w:rsidR="00320415" w:rsidRPr="00A43266" w:rsidRDefault="00320415" w:rsidP="00320415">
            <w:pPr>
              <w:pStyle w:val="GOSTTablenorm"/>
              <w:rPr>
                <w:lang w:val="en-US"/>
              </w:rPr>
            </w:pPr>
            <w:r w:rsidRPr="00A43266">
              <w:rPr>
                <w:lang w:val="en-US"/>
              </w:rPr>
              <w:t>GUID</w:t>
            </w:r>
          </w:p>
        </w:tc>
        <w:tc>
          <w:tcPr>
            <w:tcW w:w="567" w:type="dxa"/>
          </w:tcPr>
          <w:p w14:paraId="4ACDA356" w14:textId="77777777" w:rsidR="00320415" w:rsidRPr="00A43266" w:rsidRDefault="00320415" w:rsidP="00320415">
            <w:pPr>
              <w:pStyle w:val="GOSTTablenorm"/>
              <w:jc w:val="center"/>
              <w:rPr>
                <w:szCs w:val="22"/>
              </w:rPr>
            </w:pPr>
            <w:r w:rsidRPr="00A43266">
              <w:rPr>
                <w:szCs w:val="22"/>
              </w:rPr>
              <w:t>Н</w:t>
            </w:r>
          </w:p>
        </w:tc>
        <w:tc>
          <w:tcPr>
            <w:tcW w:w="3963" w:type="dxa"/>
          </w:tcPr>
          <w:p w14:paraId="4DFFF6C7" w14:textId="77777777" w:rsidR="00320415" w:rsidRPr="00A43266" w:rsidRDefault="00320415" w:rsidP="00320415">
            <w:pPr>
              <w:pStyle w:val="GOSTTablenorm"/>
            </w:pPr>
            <w:r w:rsidRPr="00A43266">
              <w:t>Указывается GUID документа-основания для проведения операций со средствами ИПБС.</w:t>
            </w:r>
          </w:p>
        </w:tc>
      </w:tr>
      <w:tr w:rsidR="00320415" w:rsidRPr="00A43266" w14:paraId="0DB89143" w14:textId="77777777" w:rsidTr="00B66EA7">
        <w:trPr>
          <w:trHeight w:val="279"/>
        </w:trPr>
        <w:tc>
          <w:tcPr>
            <w:tcW w:w="1702" w:type="dxa"/>
          </w:tcPr>
          <w:p w14:paraId="1190966E" w14:textId="77777777" w:rsidR="00320415" w:rsidRPr="00A43266" w:rsidRDefault="00320415" w:rsidP="00320415">
            <w:pPr>
              <w:pStyle w:val="GOSTTablenorm"/>
            </w:pPr>
            <w:r w:rsidRPr="00A43266">
              <w:t>Выплаты в валюте Российской Федерации</w:t>
            </w:r>
          </w:p>
        </w:tc>
        <w:tc>
          <w:tcPr>
            <w:tcW w:w="1701" w:type="dxa"/>
          </w:tcPr>
          <w:p w14:paraId="72E7AF62" w14:textId="77777777" w:rsidR="00320415" w:rsidRPr="00A43266" w:rsidRDefault="00320415" w:rsidP="00320415">
            <w:pPr>
              <w:pStyle w:val="GOSTTablenorm"/>
            </w:pPr>
            <w:r w:rsidRPr="00A43266">
              <w:t>G_S3_2_D_C7</w:t>
            </w:r>
          </w:p>
        </w:tc>
        <w:tc>
          <w:tcPr>
            <w:tcW w:w="567" w:type="dxa"/>
          </w:tcPr>
          <w:p w14:paraId="3D402FFF" w14:textId="77777777" w:rsidR="00320415" w:rsidRPr="00A43266" w:rsidRDefault="00320415" w:rsidP="00320415">
            <w:pPr>
              <w:pStyle w:val="GOSTTablenorm"/>
              <w:jc w:val="center"/>
            </w:pPr>
            <w:r w:rsidRPr="00A43266">
              <w:t>П</w:t>
            </w:r>
          </w:p>
        </w:tc>
        <w:tc>
          <w:tcPr>
            <w:tcW w:w="1134" w:type="dxa"/>
          </w:tcPr>
          <w:p w14:paraId="627E2AF7" w14:textId="77777777" w:rsidR="00320415" w:rsidRPr="00A43266" w:rsidRDefault="00320415" w:rsidP="00320415">
            <w:pPr>
              <w:pStyle w:val="GOSTTablenorm"/>
            </w:pPr>
            <w:proofErr w:type="gramStart"/>
            <w:r w:rsidRPr="00A43266">
              <w:rPr>
                <w:lang w:val="en-US"/>
              </w:rPr>
              <w:t>N(</w:t>
            </w:r>
            <w:proofErr w:type="gramEnd"/>
            <w:r w:rsidRPr="00A43266">
              <w:rPr>
                <w:lang w:val="en-US"/>
              </w:rPr>
              <w:t>20.2)</w:t>
            </w:r>
          </w:p>
        </w:tc>
        <w:tc>
          <w:tcPr>
            <w:tcW w:w="567" w:type="dxa"/>
          </w:tcPr>
          <w:p w14:paraId="1D434410" w14:textId="77777777" w:rsidR="00320415" w:rsidRPr="00A43266" w:rsidRDefault="00320415" w:rsidP="00320415">
            <w:pPr>
              <w:pStyle w:val="GOSTTablenorm"/>
              <w:jc w:val="center"/>
              <w:rPr>
                <w:szCs w:val="22"/>
              </w:rPr>
            </w:pPr>
            <w:r w:rsidRPr="00A43266">
              <w:rPr>
                <w:szCs w:val="22"/>
              </w:rPr>
              <w:t>Н</w:t>
            </w:r>
          </w:p>
        </w:tc>
        <w:tc>
          <w:tcPr>
            <w:tcW w:w="3963" w:type="dxa"/>
          </w:tcPr>
          <w:p w14:paraId="3896D6BB" w14:textId="77777777" w:rsidR="00320415" w:rsidRPr="00A43266" w:rsidRDefault="00320415" w:rsidP="00320415">
            <w:pPr>
              <w:pStyle w:val="GOSTTablenorm"/>
            </w:pPr>
            <w:r w:rsidRPr="00A43266">
              <w:t>Указывается сумма выплат в валюте Российской Федерации (рубли), в соответствии с указанным документом.</w:t>
            </w:r>
          </w:p>
        </w:tc>
      </w:tr>
      <w:tr w:rsidR="00320415" w:rsidRPr="00A43266" w14:paraId="18EFC8BB" w14:textId="77777777" w:rsidTr="00B66EA7">
        <w:trPr>
          <w:trHeight w:val="279"/>
        </w:trPr>
        <w:tc>
          <w:tcPr>
            <w:tcW w:w="1702" w:type="dxa"/>
          </w:tcPr>
          <w:p w14:paraId="7CA97C32" w14:textId="77777777" w:rsidR="00320415" w:rsidRPr="00A43266" w:rsidRDefault="00320415" w:rsidP="00320415">
            <w:pPr>
              <w:pStyle w:val="GOSTTablenorm"/>
            </w:pPr>
            <w:r w:rsidRPr="00A43266">
              <w:t xml:space="preserve">Выплаты в иностранной валюте </w:t>
            </w:r>
          </w:p>
          <w:p w14:paraId="0D0E8799" w14:textId="77777777" w:rsidR="00320415" w:rsidRPr="00A43266" w:rsidRDefault="00320415" w:rsidP="00320415">
            <w:pPr>
              <w:pStyle w:val="GOSTTablenorm"/>
            </w:pPr>
            <w:r w:rsidRPr="00A43266">
              <w:t>- код валюты по ОКВ</w:t>
            </w:r>
          </w:p>
        </w:tc>
        <w:tc>
          <w:tcPr>
            <w:tcW w:w="1701" w:type="dxa"/>
          </w:tcPr>
          <w:p w14:paraId="0174AEC2" w14:textId="77777777" w:rsidR="00320415" w:rsidRPr="00A43266" w:rsidRDefault="00320415" w:rsidP="00320415">
            <w:pPr>
              <w:pStyle w:val="GOSTTablenorm"/>
            </w:pPr>
            <w:r w:rsidRPr="00A43266">
              <w:t>G_S3_2_D_C8</w:t>
            </w:r>
          </w:p>
        </w:tc>
        <w:tc>
          <w:tcPr>
            <w:tcW w:w="567" w:type="dxa"/>
          </w:tcPr>
          <w:p w14:paraId="74610876" w14:textId="77777777" w:rsidR="00320415" w:rsidRPr="00A43266" w:rsidRDefault="00320415" w:rsidP="00320415">
            <w:pPr>
              <w:pStyle w:val="GOSTTablenorm"/>
              <w:jc w:val="center"/>
            </w:pPr>
            <w:r w:rsidRPr="00A43266">
              <w:t>П</w:t>
            </w:r>
          </w:p>
        </w:tc>
        <w:tc>
          <w:tcPr>
            <w:tcW w:w="1134" w:type="dxa"/>
          </w:tcPr>
          <w:p w14:paraId="498E9BB7" w14:textId="77777777" w:rsidR="00320415" w:rsidRPr="00A43266" w:rsidRDefault="00320415" w:rsidP="00320415">
            <w:pPr>
              <w:pStyle w:val="GOSTTablenorm"/>
              <w:rPr>
                <w:lang w:val="en-US"/>
              </w:rPr>
            </w:pPr>
            <w:proofErr w:type="gramStart"/>
            <w:r w:rsidRPr="00A43266">
              <w:t>Т(</w:t>
            </w:r>
            <w:proofErr w:type="gramEnd"/>
            <w:r w:rsidRPr="00A43266">
              <w:t>3)</w:t>
            </w:r>
          </w:p>
        </w:tc>
        <w:tc>
          <w:tcPr>
            <w:tcW w:w="567" w:type="dxa"/>
          </w:tcPr>
          <w:p w14:paraId="7EF8A2CE" w14:textId="77777777" w:rsidR="00320415" w:rsidRPr="00A43266" w:rsidRDefault="00320415" w:rsidP="00320415">
            <w:pPr>
              <w:pStyle w:val="GOSTTablenorm"/>
              <w:jc w:val="center"/>
              <w:rPr>
                <w:szCs w:val="22"/>
              </w:rPr>
            </w:pPr>
            <w:r w:rsidRPr="00A43266">
              <w:rPr>
                <w:szCs w:val="22"/>
              </w:rPr>
              <w:t>Н</w:t>
            </w:r>
          </w:p>
        </w:tc>
        <w:tc>
          <w:tcPr>
            <w:tcW w:w="3963" w:type="dxa"/>
          </w:tcPr>
          <w:p w14:paraId="238AA52F" w14:textId="77777777" w:rsidR="00320415" w:rsidRPr="00A43266" w:rsidRDefault="00320415" w:rsidP="00320415">
            <w:pPr>
              <w:pStyle w:val="GOSTTablenorm"/>
            </w:pPr>
            <w:r w:rsidRPr="00A43266">
              <w:t>Указывается код иностранной валюты выплаты по ОКВ.</w:t>
            </w:r>
          </w:p>
        </w:tc>
      </w:tr>
      <w:tr w:rsidR="00320415" w:rsidRPr="00A43266" w14:paraId="3CD90D23" w14:textId="77777777" w:rsidTr="00B66EA7">
        <w:trPr>
          <w:trHeight w:val="279"/>
        </w:trPr>
        <w:tc>
          <w:tcPr>
            <w:tcW w:w="1702" w:type="dxa"/>
          </w:tcPr>
          <w:p w14:paraId="41F45A71" w14:textId="77777777" w:rsidR="00320415" w:rsidRPr="00A43266" w:rsidRDefault="00320415" w:rsidP="00320415">
            <w:pPr>
              <w:pStyle w:val="GOSTTablenorm"/>
            </w:pPr>
            <w:r w:rsidRPr="00A43266">
              <w:t xml:space="preserve">Выплаты в иностранной валюте - сумма в иностранной </w:t>
            </w:r>
            <w:r w:rsidRPr="00A43266">
              <w:lastRenderedPageBreak/>
              <w:t>валюте</w:t>
            </w:r>
          </w:p>
        </w:tc>
        <w:tc>
          <w:tcPr>
            <w:tcW w:w="1701" w:type="dxa"/>
          </w:tcPr>
          <w:p w14:paraId="563E76D8" w14:textId="77777777" w:rsidR="00320415" w:rsidRPr="00A43266" w:rsidRDefault="00320415" w:rsidP="00320415">
            <w:pPr>
              <w:pStyle w:val="GOSTTablenorm"/>
            </w:pPr>
            <w:r w:rsidRPr="00A43266">
              <w:lastRenderedPageBreak/>
              <w:t>G_S3_2_D_C9</w:t>
            </w:r>
          </w:p>
        </w:tc>
        <w:tc>
          <w:tcPr>
            <w:tcW w:w="567" w:type="dxa"/>
          </w:tcPr>
          <w:p w14:paraId="3562157C" w14:textId="77777777" w:rsidR="00320415" w:rsidRPr="00A43266" w:rsidRDefault="00320415" w:rsidP="00320415">
            <w:pPr>
              <w:pStyle w:val="GOSTTablenorm"/>
              <w:jc w:val="center"/>
            </w:pPr>
            <w:r w:rsidRPr="00A43266">
              <w:t>П</w:t>
            </w:r>
          </w:p>
        </w:tc>
        <w:tc>
          <w:tcPr>
            <w:tcW w:w="1134" w:type="dxa"/>
          </w:tcPr>
          <w:p w14:paraId="0EDF07CC" w14:textId="77777777" w:rsidR="00320415" w:rsidRPr="00A43266" w:rsidRDefault="00320415" w:rsidP="00320415">
            <w:pPr>
              <w:pStyle w:val="GOSTTablenorm"/>
            </w:pPr>
            <w:proofErr w:type="gramStart"/>
            <w:r w:rsidRPr="00A43266">
              <w:rPr>
                <w:lang w:val="en-US"/>
              </w:rPr>
              <w:t>N(</w:t>
            </w:r>
            <w:proofErr w:type="gramEnd"/>
            <w:r w:rsidRPr="00A43266">
              <w:rPr>
                <w:lang w:val="en-US"/>
              </w:rPr>
              <w:t>20.2)</w:t>
            </w:r>
          </w:p>
        </w:tc>
        <w:tc>
          <w:tcPr>
            <w:tcW w:w="567" w:type="dxa"/>
          </w:tcPr>
          <w:p w14:paraId="1D3AD71B" w14:textId="77777777" w:rsidR="00320415" w:rsidRPr="00A43266" w:rsidRDefault="00320415" w:rsidP="00320415">
            <w:pPr>
              <w:pStyle w:val="GOSTTablenorm"/>
              <w:jc w:val="center"/>
              <w:rPr>
                <w:szCs w:val="22"/>
              </w:rPr>
            </w:pPr>
            <w:r w:rsidRPr="00A43266">
              <w:rPr>
                <w:szCs w:val="22"/>
              </w:rPr>
              <w:t>Н</w:t>
            </w:r>
          </w:p>
        </w:tc>
        <w:tc>
          <w:tcPr>
            <w:tcW w:w="3963" w:type="dxa"/>
          </w:tcPr>
          <w:p w14:paraId="755AF0E9" w14:textId="77777777" w:rsidR="00320415" w:rsidRPr="00A43266" w:rsidRDefault="00320415" w:rsidP="00320415">
            <w:pPr>
              <w:pStyle w:val="GOSTTablenorm"/>
            </w:pPr>
            <w:r w:rsidRPr="00A43266">
              <w:t>Указывается сумма выплаты в валюте выплаты в соответствии с указанным документом.</w:t>
            </w:r>
          </w:p>
        </w:tc>
      </w:tr>
      <w:tr w:rsidR="00320415" w:rsidRPr="00A43266" w14:paraId="69956A04" w14:textId="77777777" w:rsidTr="00B66EA7">
        <w:trPr>
          <w:trHeight w:val="279"/>
        </w:trPr>
        <w:tc>
          <w:tcPr>
            <w:tcW w:w="1702" w:type="dxa"/>
          </w:tcPr>
          <w:p w14:paraId="6DD9C02B" w14:textId="77777777" w:rsidR="00320415" w:rsidRPr="00A43266" w:rsidRDefault="00320415" w:rsidP="00320415">
            <w:pPr>
              <w:pStyle w:val="GOSTTablenorm"/>
            </w:pPr>
            <w:r w:rsidRPr="00A43266">
              <w:t>Выплаты в иностранной валюте Курс валюты</w:t>
            </w:r>
          </w:p>
        </w:tc>
        <w:tc>
          <w:tcPr>
            <w:tcW w:w="1701" w:type="dxa"/>
          </w:tcPr>
          <w:p w14:paraId="55AE2443" w14:textId="77777777" w:rsidR="00320415" w:rsidRPr="00A43266" w:rsidRDefault="00320415" w:rsidP="00320415">
            <w:pPr>
              <w:pStyle w:val="GOSTTablenorm"/>
            </w:pPr>
            <w:r w:rsidRPr="00A43266">
              <w:t>G_S3_2_D_C10</w:t>
            </w:r>
          </w:p>
        </w:tc>
        <w:tc>
          <w:tcPr>
            <w:tcW w:w="567" w:type="dxa"/>
          </w:tcPr>
          <w:p w14:paraId="14B1F4E3" w14:textId="77777777" w:rsidR="00320415" w:rsidRPr="00A43266" w:rsidRDefault="00320415" w:rsidP="00320415">
            <w:pPr>
              <w:pStyle w:val="GOSTTablenorm"/>
              <w:jc w:val="center"/>
            </w:pPr>
            <w:r w:rsidRPr="00A43266">
              <w:t>П</w:t>
            </w:r>
          </w:p>
        </w:tc>
        <w:tc>
          <w:tcPr>
            <w:tcW w:w="1134" w:type="dxa"/>
          </w:tcPr>
          <w:p w14:paraId="0A0C5414" w14:textId="4F8313C0" w:rsidR="00320415" w:rsidRPr="00A43266" w:rsidRDefault="00320415" w:rsidP="00320415">
            <w:pPr>
              <w:pStyle w:val="GOSTTablenorm"/>
            </w:pPr>
            <w:proofErr w:type="gramStart"/>
            <w:r w:rsidRPr="00A43266">
              <w:rPr>
                <w:lang w:val="en-US"/>
              </w:rPr>
              <w:t>N(</w:t>
            </w:r>
            <w:proofErr w:type="gramEnd"/>
            <w:r w:rsidRPr="00A43266">
              <w:rPr>
                <w:lang w:val="en-US"/>
              </w:rPr>
              <w:t>20.</w:t>
            </w:r>
            <w:r w:rsidR="00587ADD" w:rsidRPr="00E51A9C">
              <w:rPr>
                <w:highlight w:val="green"/>
              </w:rPr>
              <w:t>4</w:t>
            </w:r>
            <w:r w:rsidRPr="00A43266">
              <w:rPr>
                <w:lang w:val="en-US"/>
              </w:rPr>
              <w:t>)</w:t>
            </w:r>
          </w:p>
        </w:tc>
        <w:tc>
          <w:tcPr>
            <w:tcW w:w="567" w:type="dxa"/>
          </w:tcPr>
          <w:p w14:paraId="16022BCE" w14:textId="77777777" w:rsidR="00320415" w:rsidRPr="00A43266" w:rsidRDefault="00320415" w:rsidP="00320415">
            <w:pPr>
              <w:pStyle w:val="GOSTTablenorm"/>
              <w:jc w:val="center"/>
              <w:rPr>
                <w:szCs w:val="22"/>
              </w:rPr>
            </w:pPr>
            <w:r w:rsidRPr="00A43266">
              <w:rPr>
                <w:szCs w:val="22"/>
              </w:rPr>
              <w:t>Н</w:t>
            </w:r>
          </w:p>
        </w:tc>
        <w:tc>
          <w:tcPr>
            <w:tcW w:w="3963" w:type="dxa"/>
          </w:tcPr>
          <w:p w14:paraId="6C573B93" w14:textId="77777777" w:rsidR="00320415" w:rsidRPr="00A43266" w:rsidRDefault="00320415" w:rsidP="00320415">
            <w:pPr>
              <w:pStyle w:val="GOSTTablenorm"/>
            </w:pPr>
            <w:r w:rsidRPr="00A43266">
              <w:t xml:space="preserve">Указывается курс валюты выплаты на дату, за которую формируется Выписка из лицевого счета </w:t>
            </w:r>
            <w:r w:rsidRPr="00A43266">
              <w:rPr>
                <w:szCs w:val="22"/>
              </w:rPr>
              <w:t>ИПБС</w:t>
            </w:r>
            <w:r w:rsidRPr="00A43266">
              <w:t>, установленный Центральным банком Российской Федерации.</w:t>
            </w:r>
          </w:p>
        </w:tc>
      </w:tr>
      <w:tr w:rsidR="00320415" w:rsidRPr="00A43266" w14:paraId="401902CB" w14:textId="77777777" w:rsidTr="00B66EA7">
        <w:trPr>
          <w:trHeight w:val="279"/>
        </w:trPr>
        <w:tc>
          <w:tcPr>
            <w:tcW w:w="1702" w:type="dxa"/>
          </w:tcPr>
          <w:p w14:paraId="2410FFC9" w14:textId="77777777" w:rsidR="00320415" w:rsidRPr="00A43266" w:rsidRDefault="00320415" w:rsidP="00320415">
            <w:pPr>
              <w:pStyle w:val="GOSTTablenorm"/>
            </w:pPr>
            <w:r w:rsidRPr="00A43266">
              <w:t xml:space="preserve">Выплаты в иностранной валюте - </w:t>
            </w:r>
          </w:p>
          <w:p w14:paraId="3B317DD0" w14:textId="77777777" w:rsidR="00320415" w:rsidRPr="00A43266" w:rsidRDefault="00320415" w:rsidP="00320415">
            <w:pPr>
              <w:pStyle w:val="GOSTTablenorm"/>
            </w:pPr>
            <w:r w:rsidRPr="00A43266">
              <w:t>сумма в рублевом эквиваленте</w:t>
            </w:r>
          </w:p>
        </w:tc>
        <w:tc>
          <w:tcPr>
            <w:tcW w:w="1701" w:type="dxa"/>
          </w:tcPr>
          <w:p w14:paraId="74B46C73" w14:textId="77777777" w:rsidR="00320415" w:rsidRPr="00A43266" w:rsidRDefault="00320415" w:rsidP="00320415">
            <w:pPr>
              <w:pStyle w:val="GOSTTablenorm"/>
            </w:pPr>
            <w:r w:rsidRPr="00A43266">
              <w:t>G_S3_2_D_C11</w:t>
            </w:r>
          </w:p>
        </w:tc>
        <w:tc>
          <w:tcPr>
            <w:tcW w:w="567" w:type="dxa"/>
          </w:tcPr>
          <w:p w14:paraId="48B17A74" w14:textId="77777777" w:rsidR="00320415" w:rsidRPr="00A43266" w:rsidRDefault="00320415" w:rsidP="00320415">
            <w:pPr>
              <w:pStyle w:val="GOSTTablenorm"/>
              <w:jc w:val="center"/>
            </w:pPr>
            <w:r w:rsidRPr="00A43266">
              <w:t>П</w:t>
            </w:r>
          </w:p>
        </w:tc>
        <w:tc>
          <w:tcPr>
            <w:tcW w:w="1134" w:type="dxa"/>
          </w:tcPr>
          <w:p w14:paraId="5BB38596" w14:textId="77777777" w:rsidR="00320415" w:rsidRPr="00A43266" w:rsidRDefault="00320415" w:rsidP="00320415">
            <w:pPr>
              <w:pStyle w:val="GOSTTablenorm"/>
            </w:pPr>
            <w:proofErr w:type="gramStart"/>
            <w:r w:rsidRPr="00A43266">
              <w:rPr>
                <w:lang w:val="en-US"/>
              </w:rPr>
              <w:t>N(</w:t>
            </w:r>
            <w:proofErr w:type="gramEnd"/>
            <w:r w:rsidRPr="00A43266">
              <w:rPr>
                <w:lang w:val="en-US"/>
              </w:rPr>
              <w:t>20.2)</w:t>
            </w:r>
          </w:p>
        </w:tc>
        <w:tc>
          <w:tcPr>
            <w:tcW w:w="567" w:type="dxa"/>
          </w:tcPr>
          <w:p w14:paraId="1118B658" w14:textId="77777777" w:rsidR="00320415" w:rsidRPr="00A43266" w:rsidRDefault="00320415" w:rsidP="00320415">
            <w:pPr>
              <w:pStyle w:val="GOSTTablenorm"/>
              <w:jc w:val="center"/>
              <w:rPr>
                <w:szCs w:val="22"/>
              </w:rPr>
            </w:pPr>
            <w:r w:rsidRPr="00A43266">
              <w:rPr>
                <w:szCs w:val="22"/>
              </w:rPr>
              <w:t>Н</w:t>
            </w:r>
          </w:p>
        </w:tc>
        <w:tc>
          <w:tcPr>
            <w:tcW w:w="3963" w:type="dxa"/>
          </w:tcPr>
          <w:p w14:paraId="7C180231" w14:textId="77777777" w:rsidR="00320415" w:rsidRPr="00A43266" w:rsidRDefault="00320415" w:rsidP="00320415">
            <w:pPr>
              <w:pStyle w:val="GOSTTablenorm"/>
            </w:pPr>
            <w:r w:rsidRPr="00A43266">
              <w:t>Указываются итоговые объемы изменений (увеличение или уменьшение) детализированных лимитов бюджетных обязательств.</w:t>
            </w:r>
          </w:p>
        </w:tc>
      </w:tr>
    </w:tbl>
    <w:p w14:paraId="1A8CFC4A" w14:textId="77777777" w:rsidR="00320415" w:rsidRPr="00B66EA7" w:rsidRDefault="00320415" w:rsidP="00B66EA7">
      <w:pPr>
        <w:pStyle w:val="32"/>
      </w:pPr>
      <w:r w:rsidRPr="00B66EA7">
        <w:t xml:space="preserve"> </w:t>
      </w:r>
      <w:bookmarkStart w:id="6270" w:name="_Toc59456494"/>
      <w:bookmarkStart w:id="6271" w:name="_Toc122436716"/>
      <w:bookmarkStart w:id="6272" w:name="_Toc143696748"/>
      <w:r w:rsidRPr="00B66EA7">
        <w:t>Описание комплексного типа «tR_G_S3_2_GRF»</w:t>
      </w:r>
      <w:bookmarkEnd w:id="6270"/>
      <w:bookmarkEnd w:id="6271"/>
      <w:bookmarkEnd w:id="6272"/>
    </w:p>
    <w:p w14:paraId="2DB774DB" w14:textId="77777777" w:rsidR="00320415" w:rsidRPr="00A43266" w:rsidRDefault="00320415" w:rsidP="00B66EA7">
      <w:pPr>
        <w:pStyle w:val="GOSTNormal"/>
        <w:rPr>
          <w:rStyle w:val="GOSTNormal0"/>
        </w:rPr>
      </w:pPr>
      <w:r w:rsidRPr="00A43266">
        <w:rPr>
          <w:rStyle w:val="GOSTNormal0"/>
          <w:szCs w:val="24"/>
        </w:rPr>
        <w:t>Описание комплексного типа «</w:t>
      </w:r>
      <w:proofErr w:type="spellStart"/>
      <w:r w:rsidRPr="00A43266">
        <w:rPr>
          <w:lang w:val="en-US"/>
        </w:rPr>
        <w:t>tR</w:t>
      </w:r>
      <w:proofErr w:type="spellEnd"/>
      <w:r w:rsidRPr="00A43266">
        <w:t>_</w:t>
      </w:r>
      <w:r w:rsidRPr="00A43266">
        <w:rPr>
          <w:lang w:val="en-US"/>
        </w:rPr>
        <w:t>G</w:t>
      </w:r>
      <w:r w:rsidRPr="00A43266">
        <w:t>_</w:t>
      </w:r>
      <w:r w:rsidRPr="00A43266">
        <w:rPr>
          <w:lang w:val="en-US"/>
        </w:rPr>
        <w:t>S</w:t>
      </w:r>
      <w:r w:rsidRPr="00A43266">
        <w:t>3_2_</w:t>
      </w:r>
      <w:r w:rsidRPr="00A43266">
        <w:rPr>
          <w:lang w:val="en-US"/>
        </w:rPr>
        <w:t>GRF</w:t>
      </w:r>
      <w:r w:rsidRPr="00A43266">
        <w:rPr>
          <w:rStyle w:val="GOSTNormal0"/>
          <w:szCs w:val="24"/>
        </w:rPr>
        <w:t xml:space="preserve">» блока «3.2. </w:t>
      </w:r>
      <w:r w:rsidRPr="00A43266">
        <w:t>Итого по коду валюты (ОКВ)</w:t>
      </w:r>
      <w:r w:rsidRPr="00A43266">
        <w:rPr>
          <w:rStyle w:val="GOSTNormal0"/>
          <w:szCs w:val="24"/>
        </w:rPr>
        <w:t>».</w:t>
      </w:r>
    </w:p>
    <w:p w14:paraId="720AC475" w14:textId="2D7AC018" w:rsidR="00320415" w:rsidRPr="00B66EA7" w:rsidRDefault="00E13676" w:rsidP="00B66EA7">
      <w:pPr>
        <w:pStyle w:val="GOSTNameTable"/>
      </w:pPr>
      <w:r>
        <w:rPr>
          <w:noProof/>
        </w:rPr>
        <w:fldChar w:fldCharType="begin"/>
      </w:r>
      <w:r>
        <w:rPr>
          <w:noProof/>
        </w:rPr>
        <w:instrText xml:space="preserve"> SEQ Таблица \* ARABIC </w:instrText>
      </w:r>
      <w:r>
        <w:rPr>
          <w:noProof/>
        </w:rPr>
        <w:fldChar w:fldCharType="separate"/>
      </w:r>
      <w:bookmarkStart w:id="6273" w:name="_Ref120098864"/>
      <w:r w:rsidR="00CE715D">
        <w:rPr>
          <w:noProof/>
        </w:rPr>
        <w:t>441</w:t>
      </w:r>
      <w:bookmarkEnd w:id="6273"/>
      <w:r>
        <w:rPr>
          <w:noProof/>
        </w:rPr>
        <w:fldChar w:fldCharType="end"/>
      </w:r>
      <w:r w:rsidR="00320415" w:rsidRPr="00B66EA7">
        <w:t xml:space="preserve"> – Описание комплексного типа «tR_G_S3_2_GRF»</w:t>
      </w:r>
    </w:p>
    <w:tbl>
      <w:tblPr>
        <w:tblStyle w:val="GOSTTable"/>
        <w:tblW w:w="5000" w:type="pct"/>
        <w:tblLayout w:type="fixed"/>
        <w:tblLook w:val="07E0" w:firstRow="1" w:lastRow="1" w:firstColumn="1" w:lastColumn="1" w:noHBand="1" w:noVBand="1"/>
      </w:tblPr>
      <w:tblGrid>
        <w:gridCol w:w="1701"/>
        <w:gridCol w:w="1700"/>
        <w:gridCol w:w="567"/>
        <w:gridCol w:w="1133"/>
        <w:gridCol w:w="567"/>
        <w:gridCol w:w="3960"/>
      </w:tblGrid>
      <w:tr w:rsidR="00320415" w:rsidRPr="00A43266" w14:paraId="44E30C13" w14:textId="77777777" w:rsidTr="00B66EA7">
        <w:trPr>
          <w:cnfStyle w:val="100000000000" w:firstRow="1" w:lastRow="0" w:firstColumn="0" w:lastColumn="0" w:oddVBand="0" w:evenVBand="0" w:oddHBand="0" w:evenHBand="0" w:firstRowFirstColumn="0" w:firstRowLastColumn="0" w:lastRowFirstColumn="0" w:lastRowLastColumn="0"/>
          <w:trHeight w:val="283"/>
        </w:trPr>
        <w:tc>
          <w:tcPr>
            <w:tcW w:w="1702" w:type="dxa"/>
          </w:tcPr>
          <w:p w14:paraId="221FA09C" w14:textId="77777777" w:rsidR="00320415" w:rsidRPr="00A43266" w:rsidRDefault="00320415" w:rsidP="00320415">
            <w:pPr>
              <w:pStyle w:val="GOSTTableHead"/>
            </w:pPr>
            <w:r w:rsidRPr="00A43266">
              <w:t>Наименование комплексного типа</w:t>
            </w:r>
          </w:p>
        </w:tc>
        <w:tc>
          <w:tcPr>
            <w:tcW w:w="1701" w:type="dxa"/>
          </w:tcPr>
          <w:p w14:paraId="32614DED" w14:textId="77777777" w:rsidR="00320415" w:rsidRPr="00A43266" w:rsidRDefault="00320415" w:rsidP="00320415">
            <w:pPr>
              <w:pStyle w:val="GOSTTableHead"/>
            </w:pPr>
            <w:r w:rsidRPr="00A43266">
              <w:t>Текущий элемент/ атрибут</w:t>
            </w:r>
          </w:p>
        </w:tc>
        <w:tc>
          <w:tcPr>
            <w:tcW w:w="567" w:type="dxa"/>
          </w:tcPr>
          <w:p w14:paraId="59F73AFD" w14:textId="77777777" w:rsidR="00320415" w:rsidRPr="00A43266" w:rsidRDefault="00320415" w:rsidP="00320415">
            <w:pPr>
              <w:pStyle w:val="GOSTTableHead"/>
            </w:pPr>
            <w:r w:rsidRPr="00A43266">
              <w:t>Тип</w:t>
            </w:r>
          </w:p>
        </w:tc>
        <w:tc>
          <w:tcPr>
            <w:tcW w:w="1134" w:type="dxa"/>
          </w:tcPr>
          <w:p w14:paraId="7C9ED718" w14:textId="77777777" w:rsidR="00320415" w:rsidRPr="00A43266" w:rsidRDefault="00320415" w:rsidP="00320415">
            <w:pPr>
              <w:pStyle w:val="GOSTTableHead"/>
            </w:pPr>
            <w:r w:rsidRPr="00A43266">
              <w:t>Формат элемента</w:t>
            </w:r>
          </w:p>
        </w:tc>
        <w:tc>
          <w:tcPr>
            <w:tcW w:w="567" w:type="dxa"/>
          </w:tcPr>
          <w:p w14:paraId="74AEB617" w14:textId="77777777" w:rsidR="00320415" w:rsidRPr="00A43266" w:rsidRDefault="00320415" w:rsidP="00320415">
            <w:pPr>
              <w:pStyle w:val="GOSTTableHead"/>
            </w:pPr>
            <w:r w:rsidRPr="00A43266">
              <w:t>Обязательность</w:t>
            </w:r>
          </w:p>
        </w:tc>
        <w:tc>
          <w:tcPr>
            <w:tcW w:w="3963" w:type="dxa"/>
          </w:tcPr>
          <w:p w14:paraId="6D8C92A7" w14:textId="77777777" w:rsidR="00320415" w:rsidRPr="00A43266" w:rsidRDefault="00320415" w:rsidP="00320415">
            <w:pPr>
              <w:pStyle w:val="GOSTTableHead"/>
            </w:pPr>
            <w:r w:rsidRPr="00A43266">
              <w:t>Дополнительная информация</w:t>
            </w:r>
          </w:p>
        </w:tc>
      </w:tr>
      <w:tr w:rsidR="00320415" w:rsidRPr="00A43266" w14:paraId="73BB35F9" w14:textId="77777777" w:rsidTr="00B66EA7">
        <w:trPr>
          <w:trHeight w:val="279"/>
        </w:trPr>
        <w:tc>
          <w:tcPr>
            <w:tcW w:w="1702" w:type="dxa"/>
          </w:tcPr>
          <w:p w14:paraId="55531509" w14:textId="77777777" w:rsidR="00320415" w:rsidRPr="00A43266" w:rsidRDefault="00320415" w:rsidP="00320415">
            <w:pPr>
              <w:pStyle w:val="GOSTTablenorm"/>
            </w:pPr>
            <w:proofErr w:type="spellStart"/>
            <w:r w:rsidRPr="00A43266">
              <w:rPr>
                <w:lang w:val="en-US"/>
              </w:rPr>
              <w:t>tR</w:t>
            </w:r>
            <w:proofErr w:type="spellEnd"/>
            <w:r w:rsidRPr="00A43266">
              <w:t>_</w:t>
            </w:r>
            <w:r w:rsidRPr="00A43266">
              <w:rPr>
                <w:lang w:val="en-US"/>
              </w:rPr>
              <w:t>G</w:t>
            </w:r>
            <w:r w:rsidRPr="00A43266">
              <w:t>_</w:t>
            </w:r>
            <w:r w:rsidRPr="00A43266">
              <w:rPr>
                <w:lang w:val="en-US"/>
              </w:rPr>
              <w:t>S</w:t>
            </w:r>
            <w:r w:rsidRPr="00A43266">
              <w:t>3_2_</w:t>
            </w:r>
            <w:r w:rsidRPr="00A43266">
              <w:rPr>
                <w:lang w:val="en-US"/>
              </w:rPr>
              <w:t>GRF</w:t>
            </w:r>
          </w:p>
        </w:tc>
        <w:tc>
          <w:tcPr>
            <w:tcW w:w="1701" w:type="dxa"/>
          </w:tcPr>
          <w:p w14:paraId="6F5AD5D4" w14:textId="77777777" w:rsidR="00320415" w:rsidRPr="00A43266" w:rsidRDefault="00320415" w:rsidP="00320415">
            <w:pPr>
              <w:pStyle w:val="GOSTTablenorm"/>
            </w:pPr>
            <w:r w:rsidRPr="00A43266">
              <w:t>G_S3_2_GRF_ITEM</w:t>
            </w:r>
          </w:p>
        </w:tc>
        <w:tc>
          <w:tcPr>
            <w:tcW w:w="567" w:type="dxa"/>
          </w:tcPr>
          <w:p w14:paraId="0ACA24DF" w14:textId="77777777" w:rsidR="00320415" w:rsidRPr="00A43266" w:rsidRDefault="00320415" w:rsidP="00320415">
            <w:pPr>
              <w:pStyle w:val="GOSTTablenorm"/>
              <w:jc w:val="center"/>
              <w:rPr>
                <w:lang w:val="en-US"/>
              </w:rPr>
            </w:pPr>
            <w:r w:rsidRPr="00A43266">
              <w:rPr>
                <w:lang w:val="en-US"/>
              </w:rPr>
              <w:t>C</w:t>
            </w:r>
          </w:p>
        </w:tc>
        <w:tc>
          <w:tcPr>
            <w:tcW w:w="1134" w:type="dxa"/>
          </w:tcPr>
          <w:p w14:paraId="07F5466C" w14:textId="77777777" w:rsidR="00320415" w:rsidRPr="00A43266" w:rsidRDefault="00320415" w:rsidP="00320415">
            <w:pPr>
              <w:pStyle w:val="GOSTTablenorm"/>
              <w:rPr>
                <w:lang w:val="en-US"/>
              </w:rPr>
            </w:pPr>
            <w:r w:rsidRPr="00A43266">
              <w:rPr>
                <w:lang w:val="en-US"/>
              </w:rPr>
              <w:t>tR_G_S3_2_GRF</w:t>
            </w:r>
            <w:r w:rsidRPr="00A43266">
              <w:rPr>
                <w:color w:val="000000"/>
                <w:lang w:val="en-US"/>
              </w:rPr>
              <w:t>_ITEM</w:t>
            </w:r>
          </w:p>
        </w:tc>
        <w:tc>
          <w:tcPr>
            <w:tcW w:w="567" w:type="dxa"/>
          </w:tcPr>
          <w:p w14:paraId="679B54AE" w14:textId="77777777" w:rsidR="00320415" w:rsidRPr="00A43266" w:rsidRDefault="00320415" w:rsidP="00320415">
            <w:pPr>
              <w:pStyle w:val="GOSTTablenorm"/>
              <w:jc w:val="center"/>
              <w:rPr>
                <w:szCs w:val="22"/>
              </w:rPr>
            </w:pPr>
            <w:r w:rsidRPr="00A43266">
              <w:rPr>
                <w:szCs w:val="22"/>
              </w:rPr>
              <w:t>ОМ</w:t>
            </w:r>
          </w:p>
        </w:tc>
        <w:tc>
          <w:tcPr>
            <w:tcW w:w="3963" w:type="dxa"/>
          </w:tcPr>
          <w:p w14:paraId="4D0C80EF" w14:textId="01A64317" w:rsidR="00320415" w:rsidRPr="00A43266" w:rsidRDefault="00320415" w:rsidP="00320415">
            <w:pPr>
              <w:pStyle w:val="GOSTTablenorm"/>
            </w:pPr>
            <w:r w:rsidRPr="00A43266">
              <w:t xml:space="preserve">Состав элемента представлен в таблице </w:t>
            </w:r>
            <w:r w:rsidRPr="00A43266">
              <w:fldChar w:fldCharType="begin"/>
            </w:r>
            <w:r w:rsidRPr="00A43266">
              <w:instrText xml:space="preserve"> REF _Ref108002600 \h  \* MERGEFORMAT </w:instrText>
            </w:r>
            <w:r w:rsidRPr="00A43266">
              <w:fldChar w:fldCharType="separate"/>
            </w:r>
            <w:r w:rsidR="00CE715D">
              <w:rPr>
                <w:noProof/>
              </w:rPr>
              <w:t>442</w:t>
            </w:r>
            <w:r w:rsidRPr="00A43266">
              <w:fldChar w:fldCharType="end"/>
            </w:r>
            <w:r w:rsidRPr="00A43266">
              <w:t>.</w:t>
            </w:r>
          </w:p>
        </w:tc>
      </w:tr>
    </w:tbl>
    <w:p w14:paraId="701299E6" w14:textId="77777777" w:rsidR="00320415" w:rsidRPr="00B66EA7" w:rsidRDefault="00320415" w:rsidP="00B66EA7">
      <w:pPr>
        <w:pStyle w:val="32"/>
      </w:pPr>
      <w:r w:rsidRPr="00B66EA7">
        <w:t xml:space="preserve"> </w:t>
      </w:r>
      <w:bookmarkStart w:id="6274" w:name="_Toc59456495"/>
      <w:bookmarkStart w:id="6275" w:name="_Toc122436717"/>
      <w:bookmarkStart w:id="6276" w:name="_Toc143696749"/>
      <w:r w:rsidRPr="00B66EA7">
        <w:t>Описание комплексного типа «tR_G_S3_2_GRF_ITEM»</w:t>
      </w:r>
      <w:bookmarkEnd w:id="6274"/>
      <w:bookmarkEnd w:id="6275"/>
      <w:bookmarkEnd w:id="6276"/>
    </w:p>
    <w:p w14:paraId="14A703EB" w14:textId="77777777" w:rsidR="00320415" w:rsidRPr="00A43266" w:rsidRDefault="00320415" w:rsidP="00B66EA7">
      <w:pPr>
        <w:pStyle w:val="GOSTNormal"/>
        <w:rPr>
          <w:rStyle w:val="GOSTNormal0"/>
        </w:rPr>
      </w:pPr>
      <w:r w:rsidRPr="00A43266">
        <w:rPr>
          <w:rStyle w:val="GOSTNormal0"/>
        </w:rPr>
        <w:t xml:space="preserve">Описание </w:t>
      </w:r>
      <w:r w:rsidRPr="00A43266">
        <w:rPr>
          <w:rStyle w:val="GOSTNormal0"/>
          <w:szCs w:val="24"/>
        </w:rPr>
        <w:t xml:space="preserve">комплексного типа </w:t>
      </w:r>
      <w:r w:rsidRPr="00A43266">
        <w:rPr>
          <w:rStyle w:val="GOSTNormal0"/>
          <w:rFonts w:eastAsia="Calibri"/>
          <w:szCs w:val="24"/>
        </w:rPr>
        <w:t>«</w:t>
      </w:r>
      <w:proofErr w:type="spellStart"/>
      <w:r w:rsidRPr="00A43266">
        <w:rPr>
          <w:lang w:val="en-US"/>
        </w:rPr>
        <w:t>tR</w:t>
      </w:r>
      <w:proofErr w:type="spellEnd"/>
      <w:r w:rsidRPr="00A43266">
        <w:t>_</w:t>
      </w:r>
      <w:r w:rsidRPr="00A43266">
        <w:rPr>
          <w:lang w:val="en-US"/>
        </w:rPr>
        <w:t>G</w:t>
      </w:r>
      <w:r w:rsidRPr="00A43266">
        <w:t>_</w:t>
      </w:r>
      <w:r w:rsidRPr="00A43266">
        <w:rPr>
          <w:lang w:val="en-US"/>
        </w:rPr>
        <w:t>S</w:t>
      </w:r>
      <w:r w:rsidRPr="00A43266">
        <w:t>3_2_</w:t>
      </w:r>
      <w:r w:rsidRPr="00A43266">
        <w:rPr>
          <w:lang w:val="en-US"/>
        </w:rPr>
        <w:t>GRF</w:t>
      </w:r>
      <w:r w:rsidRPr="00A43266">
        <w:rPr>
          <w:color w:val="000000"/>
        </w:rPr>
        <w:t>_</w:t>
      </w:r>
      <w:r w:rsidRPr="00A43266">
        <w:rPr>
          <w:color w:val="000000"/>
          <w:lang w:val="en-US"/>
        </w:rPr>
        <w:t>ITEM</w:t>
      </w:r>
      <w:r w:rsidRPr="00A43266">
        <w:rPr>
          <w:rStyle w:val="GOSTNormal0"/>
          <w:szCs w:val="24"/>
        </w:rPr>
        <w:t xml:space="preserve">» блока «3.2. </w:t>
      </w:r>
      <w:r w:rsidRPr="00A43266">
        <w:t>Итого по коду валюты (ОКВ) (строки)</w:t>
      </w:r>
      <w:r w:rsidRPr="00A43266">
        <w:rPr>
          <w:rStyle w:val="GOSTNormal0"/>
          <w:szCs w:val="24"/>
        </w:rPr>
        <w:t>».</w:t>
      </w:r>
    </w:p>
    <w:p w14:paraId="664E0F7B" w14:textId="6EA482CB" w:rsidR="00320415" w:rsidRPr="00B66EA7" w:rsidRDefault="00E13676" w:rsidP="00B66EA7">
      <w:pPr>
        <w:pStyle w:val="GOSTNameTable"/>
      </w:pPr>
      <w:r>
        <w:rPr>
          <w:noProof/>
        </w:rPr>
        <w:lastRenderedPageBreak/>
        <w:fldChar w:fldCharType="begin"/>
      </w:r>
      <w:r>
        <w:rPr>
          <w:noProof/>
        </w:rPr>
        <w:instrText xml:space="preserve"> SEQ Таблица \* ARABIC </w:instrText>
      </w:r>
      <w:r>
        <w:rPr>
          <w:noProof/>
        </w:rPr>
        <w:fldChar w:fldCharType="separate"/>
      </w:r>
      <w:bookmarkStart w:id="6277" w:name="_Ref108002600"/>
      <w:r w:rsidR="00CE715D">
        <w:rPr>
          <w:noProof/>
        </w:rPr>
        <w:t>442</w:t>
      </w:r>
      <w:bookmarkEnd w:id="6277"/>
      <w:r>
        <w:rPr>
          <w:noProof/>
        </w:rPr>
        <w:fldChar w:fldCharType="end"/>
      </w:r>
      <w:r w:rsidR="00320415" w:rsidRPr="00B66EA7">
        <w:t xml:space="preserve"> – Описание комплексного типа «tR_G_S3_2_GRF_ITEM»</w:t>
      </w:r>
    </w:p>
    <w:tbl>
      <w:tblPr>
        <w:tblStyle w:val="GOSTTable"/>
        <w:tblW w:w="5000" w:type="pct"/>
        <w:tblLayout w:type="fixed"/>
        <w:tblLook w:val="07E0" w:firstRow="1" w:lastRow="1" w:firstColumn="1" w:lastColumn="1" w:noHBand="1" w:noVBand="1"/>
      </w:tblPr>
      <w:tblGrid>
        <w:gridCol w:w="1699"/>
        <w:gridCol w:w="1700"/>
        <w:gridCol w:w="567"/>
        <w:gridCol w:w="1134"/>
        <w:gridCol w:w="567"/>
        <w:gridCol w:w="3961"/>
      </w:tblGrid>
      <w:tr w:rsidR="00320415" w:rsidRPr="00A43266" w14:paraId="5B8D3B36" w14:textId="77777777" w:rsidTr="00B66EA7">
        <w:trPr>
          <w:cnfStyle w:val="100000000000" w:firstRow="1" w:lastRow="0" w:firstColumn="0" w:lastColumn="0" w:oddVBand="0" w:evenVBand="0" w:oddHBand="0" w:evenHBand="0" w:firstRowFirstColumn="0" w:firstRowLastColumn="0" w:lastRowFirstColumn="0" w:lastRowLastColumn="0"/>
          <w:trHeight w:val="283"/>
        </w:trPr>
        <w:tc>
          <w:tcPr>
            <w:tcW w:w="1700" w:type="dxa"/>
          </w:tcPr>
          <w:p w14:paraId="5BB4DBF7" w14:textId="77777777" w:rsidR="00320415" w:rsidRPr="00A43266" w:rsidRDefault="00320415" w:rsidP="00320415">
            <w:pPr>
              <w:pStyle w:val="GOSTTableHead"/>
            </w:pPr>
            <w:r w:rsidRPr="00A43266">
              <w:t>Наименование элемента</w:t>
            </w:r>
          </w:p>
        </w:tc>
        <w:tc>
          <w:tcPr>
            <w:tcW w:w="1701" w:type="dxa"/>
          </w:tcPr>
          <w:p w14:paraId="44677D5A" w14:textId="77777777" w:rsidR="00320415" w:rsidRPr="00A43266" w:rsidRDefault="00320415" w:rsidP="00320415">
            <w:pPr>
              <w:pStyle w:val="GOSTTableHead"/>
            </w:pPr>
            <w:r w:rsidRPr="00A43266">
              <w:t>Сокращенное наименование (код) элемента</w:t>
            </w:r>
          </w:p>
        </w:tc>
        <w:tc>
          <w:tcPr>
            <w:tcW w:w="567" w:type="dxa"/>
          </w:tcPr>
          <w:p w14:paraId="5140D1BE" w14:textId="77777777" w:rsidR="00320415" w:rsidRPr="00A43266" w:rsidRDefault="00320415" w:rsidP="00320415">
            <w:pPr>
              <w:pStyle w:val="GOSTTableHead"/>
            </w:pPr>
            <w:r w:rsidRPr="00A43266">
              <w:t>Тип</w:t>
            </w:r>
          </w:p>
        </w:tc>
        <w:tc>
          <w:tcPr>
            <w:tcW w:w="1134" w:type="dxa"/>
          </w:tcPr>
          <w:p w14:paraId="3EBB3D04" w14:textId="77777777" w:rsidR="00320415" w:rsidRPr="00A43266" w:rsidRDefault="00320415" w:rsidP="00320415">
            <w:pPr>
              <w:pStyle w:val="GOSTTableHead"/>
            </w:pPr>
            <w:r w:rsidRPr="00A43266">
              <w:t>Формат элемента</w:t>
            </w:r>
          </w:p>
        </w:tc>
        <w:tc>
          <w:tcPr>
            <w:tcW w:w="567" w:type="dxa"/>
          </w:tcPr>
          <w:p w14:paraId="302097DF" w14:textId="77777777" w:rsidR="00320415" w:rsidRPr="00A43266" w:rsidRDefault="00320415" w:rsidP="00320415">
            <w:pPr>
              <w:pStyle w:val="GOSTTableHead"/>
            </w:pPr>
            <w:r w:rsidRPr="00A43266">
              <w:t>Обязательность</w:t>
            </w:r>
          </w:p>
        </w:tc>
        <w:tc>
          <w:tcPr>
            <w:tcW w:w="3963" w:type="dxa"/>
          </w:tcPr>
          <w:p w14:paraId="6D6F228C" w14:textId="77777777" w:rsidR="00320415" w:rsidRPr="00A43266" w:rsidRDefault="00320415" w:rsidP="00320415">
            <w:pPr>
              <w:pStyle w:val="GOSTTableHead"/>
            </w:pPr>
            <w:r w:rsidRPr="00A43266">
              <w:t>Дополнительная информация</w:t>
            </w:r>
          </w:p>
        </w:tc>
      </w:tr>
      <w:tr w:rsidR="00320415" w:rsidRPr="00A43266" w14:paraId="7376D6F8" w14:textId="77777777" w:rsidTr="00B66EA7">
        <w:trPr>
          <w:trHeight w:val="279"/>
        </w:trPr>
        <w:tc>
          <w:tcPr>
            <w:tcW w:w="1700" w:type="dxa"/>
          </w:tcPr>
          <w:p w14:paraId="54256540" w14:textId="77777777" w:rsidR="00320415" w:rsidRPr="00A43266" w:rsidRDefault="00320415" w:rsidP="00320415">
            <w:pPr>
              <w:pStyle w:val="GOSTTablenorm"/>
            </w:pPr>
            <w:r w:rsidRPr="00A43266">
              <w:t>Итого по коду валюты (ОКВ)</w:t>
            </w:r>
          </w:p>
          <w:p w14:paraId="39AA31E6" w14:textId="77777777" w:rsidR="00320415" w:rsidRPr="00A43266" w:rsidRDefault="00320415" w:rsidP="00320415">
            <w:pPr>
              <w:pStyle w:val="GOSTTablenorm"/>
            </w:pPr>
            <w:r w:rsidRPr="00A43266">
              <w:t>Код валюты (по ОКВ)</w:t>
            </w:r>
          </w:p>
        </w:tc>
        <w:tc>
          <w:tcPr>
            <w:tcW w:w="1701" w:type="dxa"/>
          </w:tcPr>
          <w:p w14:paraId="514922BD" w14:textId="77777777" w:rsidR="00320415" w:rsidRPr="00A43266" w:rsidRDefault="00320415" w:rsidP="00320415">
            <w:pPr>
              <w:pStyle w:val="GOSTTablenorm"/>
            </w:pPr>
            <w:r w:rsidRPr="00A43266">
              <w:t>G_S3_2_GRF_C8</w:t>
            </w:r>
          </w:p>
        </w:tc>
        <w:tc>
          <w:tcPr>
            <w:tcW w:w="567" w:type="dxa"/>
          </w:tcPr>
          <w:p w14:paraId="7DC692DC" w14:textId="77777777" w:rsidR="00320415" w:rsidRPr="00A43266" w:rsidRDefault="00320415" w:rsidP="00320415">
            <w:pPr>
              <w:pStyle w:val="GOSTTablenorm"/>
              <w:jc w:val="center"/>
            </w:pPr>
            <w:r w:rsidRPr="00A43266">
              <w:t>П</w:t>
            </w:r>
          </w:p>
        </w:tc>
        <w:tc>
          <w:tcPr>
            <w:tcW w:w="1134" w:type="dxa"/>
          </w:tcPr>
          <w:p w14:paraId="45FCF8D5" w14:textId="77777777" w:rsidR="00320415" w:rsidRPr="00A43266" w:rsidRDefault="00320415" w:rsidP="00320415">
            <w:pPr>
              <w:pStyle w:val="GOSTTablenorm"/>
            </w:pPr>
            <w:proofErr w:type="gramStart"/>
            <w:r w:rsidRPr="00A43266">
              <w:t>Т(</w:t>
            </w:r>
            <w:proofErr w:type="gramEnd"/>
            <w:r w:rsidRPr="00A43266">
              <w:t>3)</w:t>
            </w:r>
          </w:p>
        </w:tc>
        <w:tc>
          <w:tcPr>
            <w:tcW w:w="567" w:type="dxa"/>
          </w:tcPr>
          <w:p w14:paraId="14E2E769" w14:textId="77777777" w:rsidR="00320415" w:rsidRPr="00A43266" w:rsidRDefault="00320415" w:rsidP="00320415">
            <w:pPr>
              <w:pStyle w:val="GOSTTablenorm"/>
              <w:jc w:val="center"/>
              <w:rPr>
                <w:szCs w:val="22"/>
              </w:rPr>
            </w:pPr>
            <w:r w:rsidRPr="00A43266">
              <w:rPr>
                <w:szCs w:val="22"/>
              </w:rPr>
              <w:t>Н</w:t>
            </w:r>
          </w:p>
        </w:tc>
        <w:tc>
          <w:tcPr>
            <w:tcW w:w="3963" w:type="dxa"/>
          </w:tcPr>
          <w:p w14:paraId="5FD46D6D" w14:textId="77777777" w:rsidR="00320415" w:rsidRPr="00A43266" w:rsidRDefault="00320415" w:rsidP="00320415">
            <w:pPr>
              <w:pStyle w:val="GOSTTablenorm"/>
            </w:pPr>
            <w:r w:rsidRPr="00A43266">
              <w:t>Указывается код иностранной валюты, в которой производились выплаты.</w:t>
            </w:r>
          </w:p>
        </w:tc>
      </w:tr>
      <w:tr w:rsidR="00320415" w:rsidRPr="00A43266" w14:paraId="3AEC8D8E" w14:textId="77777777" w:rsidTr="00B66EA7">
        <w:trPr>
          <w:trHeight w:val="279"/>
        </w:trPr>
        <w:tc>
          <w:tcPr>
            <w:tcW w:w="1700" w:type="dxa"/>
          </w:tcPr>
          <w:p w14:paraId="3121E945" w14:textId="77777777" w:rsidR="00320415" w:rsidRPr="00A43266" w:rsidRDefault="00320415" w:rsidP="00320415">
            <w:pPr>
              <w:pStyle w:val="GOSTTablenorm"/>
            </w:pPr>
            <w:r w:rsidRPr="00A43266">
              <w:t>Итого по коду валюты (ОКВ)</w:t>
            </w:r>
          </w:p>
          <w:p w14:paraId="7CFEDB99" w14:textId="77777777" w:rsidR="00320415" w:rsidRPr="00A43266" w:rsidRDefault="00320415" w:rsidP="00320415">
            <w:pPr>
              <w:pStyle w:val="GOSTTablenorm"/>
            </w:pPr>
            <w:r w:rsidRPr="00A43266">
              <w:t xml:space="preserve">Выплаты в иностранной валюте </w:t>
            </w:r>
            <w:proofErr w:type="gramStart"/>
            <w:r w:rsidRPr="00A43266">
              <w:t>-  сумма</w:t>
            </w:r>
            <w:proofErr w:type="gramEnd"/>
            <w:r w:rsidRPr="00A43266">
              <w:t xml:space="preserve"> в иностранной валюте</w:t>
            </w:r>
          </w:p>
        </w:tc>
        <w:tc>
          <w:tcPr>
            <w:tcW w:w="1701" w:type="dxa"/>
          </w:tcPr>
          <w:p w14:paraId="583B6D20" w14:textId="77777777" w:rsidR="00320415" w:rsidRPr="00A43266" w:rsidRDefault="00320415" w:rsidP="00320415">
            <w:pPr>
              <w:pStyle w:val="GOSTTablenorm"/>
            </w:pPr>
            <w:r w:rsidRPr="00A43266">
              <w:t>G_S3_2_GRF_C9</w:t>
            </w:r>
          </w:p>
        </w:tc>
        <w:tc>
          <w:tcPr>
            <w:tcW w:w="567" w:type="dxa"/>
          </w:tcPr>
          <w:p w14:paraId="7AD637DE" w14:textId="77777777" w:rsidR="00320415" w:rsidRPr="00A43266" w:rsidRDefault="00320415" w:rsidP="00320415">
            <w:pPr>
              <w:pStyle w:val="GOSTTablenorm"/>
              <w:jc w:val="center"/>
            </w:pPr>
            <w:r w:rsidRPr="00A43266">
              <w:t>П</w:t>
            </w:r>
          </w:p>
        </w:tc>
        <w:tc>
          <w:tcPr>
            <w:tcW w:w="1134" w:type="dxa"/>
          </w:tcPr>
          <w:p w14:paraId="072A3849" w14:textId="77777777" w:rsidR="00320415" w:rsidRPr="00A43266" w:rsidRDefault="00320415" w:rsidP="00320415">
            <w:pPr>
              <w:pStyle w:val="GOSTTablenorm"/>
            </w:pPr>
            <w:proofErr w:type="gramStart"/>
            <w:r w:rsidRPr="00A43266">
              <w:rPr>
                <w:lang w:val="en-US"/>
              </w:rPr>
              <w:t>N(</w:t>
            </w:r>
            <w:proofErr w:type="gramEnd"/>
            <w:r w:rsidRPr="00A43266">
              <w:rPr>
                <w:lang w:val="en-US"/>
              </w:rPr>
              <w:t>20.2)</w:t>
            </w:r>
          </w:p>
        </w:tc>
        <w:tc>
          <w:tcPr>
            <w:tcW w:w="567" w:type="dxa"/>
          </w:tcPr>
          <w:p w14:paraId="79BE0D13" w14:textId="77777777" w:rsidR="00320415" w:rsidRPr="00A43266" w:rsidRDefault="00320415" w:rsidP="00320415">
            <w:pPr>
              <w:pStyle w:val="GOSTTablenorm"/>
              <w:jc w:val="center"/>
              <w:rPr>
                <w:szCs w:val="22"/>
              </w:rPr>
            </w:pPr>
            <w:r w:rsidRPr="00A43266">
              <w:rPr>
                <w:szCs w:val="22"/>
              </w:rPr>
              <w:t>Н</w:t>
            </w:r>
          </w:p>
        </w:tc>
        <w:tc>
          <w:tcPr>
            <w:tcW w:w="3963" w:type="dxa"/>
          </w:tcPr>
          <w:p w14:paraId="0B0899D3" w14:textId="77777777" w:rsidR="00320415" w:rsidRPr="00A43266" w:rsidRDefault="00320415" w:rsidP="00320415">
            <w:pPr>
              <w:pStyle w:val="GOSTTablenorm"/>
            </w:pPr>
            <w:r w:rsidRPr="00A43266">
              <w:t>Указывается итоговая сумма выплат в иностранной валюте по коду валюты.</w:t>
            </w:r>
          </w:p>
          <w:p w14:paraId="6401FA4F" w14:textId="77777777" w:rsidR="00320415" w:rsidRPr="00A43266" w:rsidRDefault="00320415" w:rsidP="00320415">
            <w:pPr>
              <w:pStyle w:val="GOSTTablenorm"/>
            </w:pPr>
            <w:r w:rsidRPr="00A43266">
              <w:t>В случае отсутствия данных, указывается значение «0.00».</w:t>
            </w:r>
          </w:p>
        </w:tc>
      </w:tr>
      <w:tr w:rsidR="00320415" w:rsidRPr="00A43266" w14:paraId="31F9EF58" w14:textId="77777777" w:rsidTr="00B66EA7">
        <w:trPr>
          <w:trHeight w:val="279"/>
        </w:trPr>
        <w:tc>
          <w:tcPr>
            <w:tcW w:w="1700" w:type="dxa"/>
          </w:tcPr>
          <w:p w14:paraId="1FFF46CC" w14:textId="77777777" w:rsidR="00320415" w:rsidRPr="00A43266" w:rsidRDefault="00320415" w:rsidP="00320415">
            <w:pPr>
              <w:pStyle w:val="GOSTTablenorm"/>
            </w:pPr>
            <w:r w:rsidRPr="00A43266">
              <w:t>Итого по коду валюты (ОКВ)</w:t>
            </w:r>
          </w:p>
          <w:p w14:paraId="1F4BBB28" w14:textId="77777777" w:rsidR="00320415" w:rsidRPr="00A43266" w:rsidRDefault="00320415" w:rsidP="00320415">
            <w:pPr>
              <w:pStyle w:val="GOSTTablenorm"/>
            </w:pPr>
            <w:r w:rsidRPr="00A43266">
              <w:t xml:space="preserve">Выплаты в иностранной валюте - </w:t>
            </w:r>
          </w:p>
          <w:p w14:paraId="3757A61A" w14:textId="77777777" w:rsidR="00320415" w:rsidRPr="00A43266" w:rsidRDefault="00320415" w:rsidP="00320415">
            <w:pPr>
              <w:pStyle w:val="GOSTTablenorm"/>
            </w:pPr>
            <w:r w:rsidRPr="00A43266">
              <w:t>сумма в рублевом эквиваленте</w:t>
            </w:r>
          </w:p>
        </w:tc>
        <w:tc>
          <w:tcPr>
            <w:tcW w:w="1701" w:type="dxa"/>
          </w:tcPr>
          <w:p w14:paraId="388C129B" w14:textId="77777777" w:rsidR="00320415" w:rsidRPr="00A43266" w:rsidRDefault="00320415" w:rsidP="00320415">
            <w:pPr>
              <w:pStyle w:val="GOSTTablenorm"/>
            </w:pPr>
            <w:r w:rsidRPr="00A43266">
              <w:t>G_S3_2_GRF_C11</w:t>
            </w:r>
          </w:p>
        </w:tc>
        <w:tc>
          <w:tcPr>
            <w:tcW w:w="567" w:type="dxa"/>
          </w:tcPr>
          <w:p w14:paraId="70B29202" w14:textId="77777777" w:rsidR="00320415" w:rsidRPr="00A43266" w:rsidRDefault="00320415" w:rsidP="00320415">
            <w:pPr>
              <w:pStyle w:val="GOSTTablenorm"/>
              <w:jc w:val="center"/>
            </w:pPr>
            <w:r w:rsidRPr="00A43266">
              <w:t>П</w:t>
            </w:r>
          </w:p>
        </w:tc>
        <w:tc>
          <w:tcPr>
            <w:tcW w:w="1134" w:type="dxa"/>
          </w:tcPr>
          <w:p w14:paraId="0D983E6E" w14:textId="77777777" w:rsidR="00320415" w:rsidRPr="00A43266" w:rsidRDefault="00320415" w:rsidP="00320415">
            <w:pPr>
              <w:pStyle w:val="GOSTTablenorm"/>
            </w:pPr>
            <w:proofErr w:type="gramStart"/>
            <w:r w:rsidRPr="00A43266">
              <w:rPr>
                <w:lang w:val="en-US"/>
              </w:rPr>
              <w:t>N(</w:t>
            </w:r>
            <w:proofErr w:type="gramEnd"/>
            <w:r w:rsidRPr="00A43266">
              <w:rPr>
                <w:lang w:val="en-US"/>
              </w:rPr>
              <w:t>20.2)</w:t>
            </w:r>
          </w:p>
        </w:tc>
        <w:tc>
          <w:tcPr>
            <w:tcW w:w="567" w:type="dxa"/>
          </w:tcPr>
          <w:p w14:paraId="249FC46D" w14:textId="77777777" w:rsidR="00320415" w:rsidRPr="00A43266" w:rsidRDefault="00320415" w:rsidP="00320415">
            <w:pPr>
              <w:pStyle w:val="GOSTTablenorm"/>
              <w:jc w:val="center"/>
              <w:rPr>
                <w:szCs w:val="22"/>
              </w:rPr>
            </w:pPr>
            <w:r w:rsidRPr="00A43266">
              <w:rPr>
                <w:szCs w:val="22"/>
              </w:rPr>
              <w:t>Н</w:t>
            </w:r>
          </w:p>
        </w:tc>
        <w:tc>
          <w:tcPr>
            <w:tcW w:w="3963" w:type="dxa"/>
          </w:tcPr>
          <w:p w14:paraId="203F417F" w14:textId="77777777" w:rsidR="00320415" w:rsidRPr="00A43266" w:rsidRDefault="00320415" w:rsidP="00320415">
            <w:pPr>
              <w:pStyle w:val="GOSTTablenorm"/>
            </w:pPr>
            <w:r w:rsidRPr="00A43266">
              <w:t>Указывается сумма выплаты в рублевом эквиваленте по курсу, установленному Центральным банком Российской Федерации.</w:t>
            </w:r>
          </w:p>
          <w:p w14:paraId="35C06BF2" w14:textId="77777777" w:rsidR="00320415" w:rsidRPr="00A43266" w:rsidRDefault="00320415" w:rsidP="00320415">
            <w:pPr>
              <w:pStyle w:val="GOSTTablenorm"/>
            </w:pPr>
            <w:r w:rsidRPr="00A43266">
              <w:t>В случае отсутствия данных, указывается значение «0.00».</w:t>
            </w:r>
          </w:p>
        </w:tc>
      </w:tr>
    </w:tbl>
    <w:p w14:paraId="5C5FC0EF" w14:textId="77777777" w:rsidR="00320415" w:rsidRPr="00B66EA7" w:rsidRDefault="00320415" w:rsidP="00B66EA7">
      <w:pPr>
        <w:pStyle w:val="32"/>
      </w:pPr>
      <w:bookmarkStart w:id="6278" w:name="_Toc108435009"/>
      <w:bookmarkStart w:id="6279" w:name="_Toc108436739"/>
      <w:bookmarkStart w:id="6280" w:name="_Toc108525259"/>
      <w:bookmarkStart w:id="6281" w:name="_Toc108528114"/>
      <w:bookmarkStart w:id="6282" w:name="_Toc118064938"/>
      <w:bookmarkStart w:id="6283" w:name="_Toc118067759"/>
      <w:bookmarkStart w:id="6284" w:name="_Toc118070749"/>
      <w:bookmarkStart w:id="6285" w:name="_Toc118208909"/>
      <w:bookmarkStart w:id="6286" w:name="_Toc118212836"/>
      <w:bookmarkStart w:id="6287" w:name="_Toc120097070"/>
      <w:bookmarkStart w:id="6288" w:name="_Toc120100306"/>
      <w:bookmarkStart w:id="6289" w:name="_Toc108435010"/>
      <w:bookmarkStart w:id="6290" w:name="_Toc108436740"/>
      <w:bookmarkStart w:id="6291" w:name="_Toc108525260"/>
      <w:bookmarkStart w:id="6292" w:name="_Toc108528115"/>
      <w:bookmarkStart w:id="6293" w:name="_Toc118064939"/>
      <w:bookmarkStart w:id="6294" w:name="_Toc118067760"/>
      <w:bookmarkStart w:id="6295" w:name="_Toc118070750"/>
      <w:bookmarkStart w:id="6296" w:name="_Toc118208910"/>
      <w:bookmarkStart w:id="6297" w:name="_Toc118212837"/>
      <w:bookmarkStart w:id="6298" w:name="_Toc120097071"/>
      <w:bookmarkStart w:id="6299" w:name="_Toc120100307"/>
      <w:bookmarkStart w:id="6300" w:name="_Toc108435011"/>
      <w:bookmarkStart w:id="6301" w:name="_Toc108436741"/>
      <w:bookmarkStart w:id="6302" w:name="_Toc108525261"/>
      <w:bookmarkStart w:id="6303" w:name="_Toc108528116"/>
      <w:bookmarkStart w:id="6304" w:name="_Toc118064940"/>
      <w:bookmarkStart w:id="6305" w:name="_Toc118067761"/>
      <w:bookmarkStart w:id="6306" w:name="_Toc118070751"/>
      <w:bookmarkStart w:id="6307" w:name="_Toc118208911"/>
      <w:bookmarkStart w:id="6308" w:name="_Toc118212838"/>
      <w:bookmarkStart w:id="6309" w:name="_Toc120097072"/>
      <w:bookmarkStart w:id="6310" w:name="_Toc120100308"/>
      <w:bookmarkStart w:id="6311" w:name="_Ref524682860"/>
      <w:bookmarkStart w:id="6312" w:name="_Toc776932"/>
      <w:bookmarkStart w:id="6313" w:name="_Toc59456497"/>
      <w:bookmarkStart w:id="6314" w:name="_Toc122436718"/>
      <w:bookmarkStart w:id="6315" w:name="_Toc143696750"/>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r w:rsidRPr="00B66EA7">
        <w:t>Пример XML</w:t>
      </w:r>
      <w:bookmarkEnd w:id="6311"/>
      <w:bookmarkEnd w:id="6312"/>
      <w:bookmarkEnd w:id="6313"/>
      <w:bookmarkEnd w:id="6314"/>
      <w:bookmarkEnd w:id="6315"/>
    </w:p>
    <w:p w14:paraId="607972FB" w14:textId="77777777" w:rsidR="00320415" w:rsidRPr="00A43266" w:rsidRDefault="00320415" w:rsidP="00B66EA7">
      <w:pPr>
        <w:pStyle w:val="GOSTScript"/>
      </w:pPr>
      <w:r w:rsidRPr="00A43266">
        <w:t xml:space="preserve">&lt;?xml version="1.0" encoding="UTF-8"?&gt; </w:t>
      </w:r>
    </w:p>
    <w:p w14:paraId="2E3CDF13" w14:textId="77777777" w:rsidR="00320415" w:rsidRPr="00A43266" w:rsidRDefault="00320415" w:rsidP="00B66EA7">
      <w:pPr>
        <w:pStyle w:val="GOSTScript"/>
      </w:pPr>
      <w:r w:rsidRPr="00A43266">
        <w:t>&lt;soapenv:Envelope xmlns:soapenv="http://schemas.xmlsoap.org/soap/envelope/" xmlns:wsu="http://docs.oasis-open.org/wss/2004/01/oasis-200401-wss-wssecurity-utility-1.0.xsd" xmlns:wsse="http://docs.oasis-open.org/wss/2004/01/oasis-200401-wss-wssecurity-secext-1.0.xsd"&gt;</w:t>
      </w:r>
    </w:p>
    <w:p w14:paraId="7046B836" w14:textId="77777777" w:rsidR="00320415" w:rsidRPr="00A43266" w:rsidRDefault="00320415" w:rsidP="00B66EA7">
      <w:pPr>
        <w:pStyle w:val="GOSTScript"/>
      </w:pPr>
      <w:r w:rsidRPr="00A43266">
        <w:t>&lt;env:Header xmlns:env="http://schemas.xmlsoap.org/soap/envelope/"&gt;&lt;wsse:Security wsu:Id="Id-sec-f9cb3040b7ca31cd7876d625c632e1aed304"&gt;</w:t>
      </w:r>
    </w:p>
    <w:p w14:paraId="6415E76D" w14:textId="77777777" w:rsidR="00320415" w:rsidRPr="00A43266" w:rsidRDefault="00320415" w:rsidP="00B66EA7">
      <w:pPr>
        <w:pStyle w:val="GOSTScript"/>
      </w:pPr>
      <w:r w:rsidRPr="00A43266">
        <w:t>&lt;Signature xmlns="http://www.w3.org/2000/09/xmldsig#" Id="Id-sig-b9199ca934cfa91bcff69e807d7b0dbd26f6"&gt;</w:t>
      </w:r>
    </w:p>
    <w:p w14:paraId="375C2B85" w14:textId="77777777" w:rsidR="00320415" w:rsidRPr="00A43266" w:rsidRDefault="00320415" w:rsidP="00B66EA7">
      <w:pPr>
        <w:pStyle w:val="GOSTScript"/>
      </w:pPr>
      <w:r w:rsidRPr="00A43266">
        <w:t>&lt;SignedInfo&gt;</w:t>
      </w:r>
    </w:p>
    <w:p w14:paraId="65FE6EDF" w14:textId="77777777" w:rsidR="00320415" w:rsidRPr="00A43266" w:rsidRDefault="00320415" w:rsidP="00B66EA7">
      <w:pPr>
        <w:pStyle w:val="GOSTScript"/>
      </w:pPr>
      <w:r w:rsidRPr="00A43266">
        <w:t>&lt;CanonicalizationMethod Algorithm="http://www.w3.org/2001/10/xml-exc-c14n#"/&gt;</w:t>
      </w:r>
    </w:p>
    <w:p w14:paraId="6CF04DE1" w14:textId="77777777" w:rsidR="00320415" w:rsidRPr="00A43266" w:rsidRDefault="00320415" w:rsidP="00B66EA7">
      <w:pPr>
        <w:pStyle w:val="GOSTScript"/>
      </w:pPr>
      <w:r w:rsidRPr="00A43266">
        <w:lastRenderedPageBreak/>
        <w:t>&lt;SignatureMethod Algorithm="http://www.w3.org/2001/04/xmldsig-more#gostr34102001-gostr3411"/&gt;</w:t>
      </w:r>
    </w:p>
    <w:p w14:paraId="59E8AE04" w14:textId="77777777" w:rsidR="00320415" w:rsidRPr="00A43266" w:rsidRDefault="00320415" w:rsidP="00B66EA7">
      <w:pPr>
        <w:pStyle w:val="GOSTScript"/>
      </w:pPr>
      <w:r w:rsidRPr="00A43266">
        <w:t>&lt;Reference URI="#Id-wssecdata-29cef34e3106063e64fead91c94aeda97ff4" Id="Id-dataref-ea575c0bb2c994b98298d2c77dcd5a7dbaa1"&gt;</w:t>
      </w:r>
    </w:p>
    <w:p w14:paraId="4E68C444" w14:textId="77777777" w:rsidR="00320415" w:rsidRPr="00A43266" w:rsidRDefault="00320415" w:rsidP="00B66EA7">
      <w:pPr>
        <w:pStyle w:val="GOSTScript"/>
      </w:pPr>
      <w:r w:rsidRPr="00A43266">
        <w:t>&lt;Transforms&gt;</w:t>
      </w:r>
    </w:p>
    <w:p w14:paraId="243E455D" w14:textId="77777777" w:rsidR="00320415" w:rsidRPr="00A43266" w:rsidRDefault="00320415" w:rsidP="00B66EA7">
      <w:pPr>
        <w:pStyle w:val="GOSTScript"/>
      </w:pPr>
      <w:r w:rsidRPr="00A43266">
        <w:t>&lt;Transform Algorithm="http://www.w3.org/2001/10/xml-exc-c14n#"/&gt;</w:t>
      </w:r>
    </w:p>
    <w:p w14:paraId="03F7C067" w14:textId="77777777" w:rsidR="00320415" w:rsidRPr="00A43266" w:rsidRDefault="00320415" w:rsidP="00B66EA7">
      <w:pPr>
        <w:pStyle w:val="GOSTScript"/>
      </w:pPr>
      <w:r w:rsidRPr="00A43266">
        <w:t>&lt;/Transforms&gt;</w:t>
      </w:r>
    </w:p>
    <w:p w14:paraId="529CEB0F" w14:textId="77777777" w:rsidR="00320415" w:rsidRPr="00A43266" w:rsidRDefault="00320415" w:rsidP="00B66EA7">
      <w:pPr>
        <w:pStyle w:val="GOSTScript"/>
      </w:pPr>
      <w:r w:rsidRPr="00A43266">
        <w:t>&lt;DigestMethod Algorithm="http://www.w3.org/2001/04/xmldsig-more#gostr3411"/&gt;</w:t>
      </w:r>
    </w:p>
    <w:p w14:paraId="68F28EC4" w14:textId="77777777" w:rsidR="00320415" w:rsidRPr="00A43266" w:rsidRDefault="00320415" w:rsidP="00B66EA7">
      <w:pPr>
        <w:pStyle w:val="GOSTScript"/>
      </w:pPr>
      <w:r w:rsidRPr="00A43266">
        <w:t>&lt;DigestValue&gt;4bqC9/3OSJqEHDz00XLzUf29YFcetigx2jr08qUp7fQ=&lt;/DigestValue&gt;</w:t>
      </w:r>
    </w:p>
    <w:p w14:paraId="3C5BD9C2" w14:textId="77777777" w:rsidR="00320415" w:rsidRPr="00A43266" w:rsidRDefault="00320415" w:rsidP="00B66EA7">
      <w:pPr>
        <w:pStyle w:val="GOSTScript"/>
      </w:pPr>
      <w:r w:rsidRPr="00A43266">
        <w:t>&lt;/Reference&gt;</w:t>
      </w:r>
    </w:p>
    <w:p w14:paraId="2ABDB82D" w14:textId="77777777" w:rsidR="00320415" w:rsidRPr="00A43266" w:rsidRDefault="00320415" w:rsidP="00B66EA7">
      <w:pPr>
        <w:pStyle w:val="GOSTScript"/>
      </w:pPr>
      <w:r w:rsidRPr="00A43266">
        <w:t>&lt;Reference Type="http://www.w3.org/TR/2002/REC-xmldsig-core-20020212/xmldsig-core-schema.xsd#X509Data" URI="#Id-keyinfo-11712390bc17243d110193ac033f54873ad8" Id="Id-keyinforef-ac3c6eb29c9af1964819db52ec661b26c339"&gt;</w:t>
      </w:r>
    </w:p>
    <w:p w14:paraId="4B4F61E0" w14:textId="77777777" w:rsidR="00320415" w:rsidRPr="00A43266" w:rsidRDefault="00320415" w:rsidP="00B66EA7">
      <w:pPr>
        <w:pStyle w:val="GOSTScript"/>
      </w:pPr>
      <w:r w:rsidRPr="00A43266">
        <w:t>&lt;Transforms&gt;</w:t>
      </w:r>
    </w:p>
    <w:p w14:paraId="3F6AABD0" w14:textId="77777777" w:rsidR="00320415" w:rsidRPr="00A43266" w:rsidRDefault="00320415" w:rsidP="00B66EA7">
      <w:pPr>
        <w:pStyle w:val="GOSTScript"/>
      </w:pPr>
      <w:r w:rsidRPr="00A43266">
        <w:t>&lt;Transform Algorithm="http://www.w3.org/2001/10/xml-exc-c14n#"/&gt;</w:t>
      </w:r>
    </w:p>
    <w:p w14:paraId="7A4E1171" w14:textId="77777777" w:rsidR="00320415" w:rsidRPr="00A43266" w:rsidRDefault="00320415" w:rsidP="00B66EA7">
      <w:pPr>
        <w:pStyle w:val="GOSTScript"/>
      </w:pPr>
      <w:r w:rsidRPr="00A43266">
        <w:t>&lt;/Transforms&gt;</w:t>
      </w:r>
    </w:p>
    <w:p w14:paraId="200015D0" w14:textId="77777777" w:rsidR="00320415" w:rsidRPr="00A43266" w:rsidRDefault="00320415" w:rsidP="00B66EA7">
      <w:pPr>
        <w:pStyle w:val="GOSTScript"/>
      </w:pPr>
      <w:r w:rsidRPr="00A43266">
        <w:t>&lt;DigestMethod Algorithm="http://www.w3.org/2001/04/xmldsig-more#gostr3411"/&gt;</w:t>
      </w:r>
    </w:p>
    <w:p w14:paraId="3E51867C" w14:textId="77777777" w:rsidR="00320415" w:rsidRPr="00A43266" w:rsidRDefault="00320415" w:rsidP="00B66EA7">
      <w:pPr>
        <w:pStyle w:val="GOSTScript"/>
      </w:pPr>
      <w:r w:rsidRPr="00A43266">
        <w:t>&lt;DigestValue&gt;+0q515JTexjW0go5SdPl7+ydqXUKST91N44lIbXt8Yo=&lt;/DigestValue&gt;</w:t>
      </w:r>
    </w:p>
    <w:p w14:paraId="58A1062E" w14:textId="77777777" w:rsidR="00320415" w:rsidRPr="00A43266" w:rsidRDefault="00320415" w:rsidP="00B66EA7">
      <w:pPr>
        <w:pStyle w:val="GOSTScript"/>
      </w:pPr>
      <w:r w:rsidRPr="00A43266">
        <w:t>&lt;/Reference&gt;</w:t>
      </w:r>
    </w:p>
    <w:p w14:paraId="34770953" w14:textId="77777777" w:rsidR="00320415" w:rsidRPr="00A43266" w:rsidRDefault="00320415" w:rsidP="00B66EA7">
      <w:pPr>
        <w:pStyle w:val="GOSTScript"/>
      </w:pPr>
      <w:r w:rsidRPr="00A43266">
        <w:t>&lt;Reference URI="#Id-sp-4179cfd1e4ba9c0aaed70450fc3c741c9c08" Id="Id-ref-cb8cc265f168034494eca1c25ec74bf9433c"&gt;</w:t>
      </w:r>
    </w:p>
    <w:p w14:paraId="55AD7D3B" w14:textId="77777777" w:rsidR="00320415" w:rsidRPr="00A43266" w:rsidRDefault="00320415" w:rsidP="00B66EA7">
      <w:pPr>
        <w:pStyle w:val="GOSTScript"/>
      </w:pPr>
      <w:r w:rsidRPr="00A43266">
        <w:t>&lt;Transforms&gt;</w:t>
      </w:r>
    </w:p>
    <w:p w14:paraId="7BAA3698" w14:textId="77777777" w:rsidR="00320415" w:rsidRPr="00A43266" w:rsidRDefault="00320415" w:rsidP="00B66EA7">
      <w:pPr>
        <w:pStyle w:val="GOSTScript"/>
      </w:pPr>
      <w:r w:rsidRPr="00A43266">
        <w:t>&lt;Transform Algorithm="http://www.w3.org/2001/10/xml-exc-c14n#"/&gt;</w:t>
      </w:r>
    </w:p>
    <w:p w14:paraId="4BFD5037" w14:textId="77777777" w:rsidR="00320415" w:rsidRPr="00A43266" w:rsidRDefault="00320415" w:rsidP="00B66EA7">
      <w:pPr>
        <w:pStyle w:val="GOSTScript"/>
      </w:pPr>
      <w:r w:rsidRPr="00A43266">
        <w:t>&lt;/Transforms&gt;</w:t>
      </w:r>
    </w:p>
    <w:p w14:paraId="4FFB3681" w14:textId="77777777" w:rsidR="00320415" w:rsidRPr="00A43266" w:rsidRDefault="00320415" w:rsidP="00B66EA7">
      <w:pPr>
        <w:pStyle w:val="GOSTScript"/>
      </w:pPr>
      <w:r w:rsidRPr="00A43266">
        <w:t>&lt;DigestMethod Algorithm="http://www.w3.org/2001/04/xmldsig-more#gostr3411"/&gt;</w:t>
      </w:r>
    </w:p>
    <w:p w14:paraId="7366DB9C" w14:textId="77777777" w:rsidR="00320415" w:rsidRPr="00A43266" w:rsidRDefault="00320415" w:rsidP="00B66EA7">
      <w:pPr>
        <w:pStyle w:val="GOSTScript"/>
      </w:pPr>
      <w:r w:rsidRPr="00A43266">
        <w:t>&lt;DigestValue&gt;f10/P/MZ5W1AwvdMPGkqpWfYGkK10xUw6SycuQIgFIc=&lt;/DigestValue&gt;</w:t>
      </w:r>
    </w:p>
    <w:p w14:paraId="4C03ED54" w14:textId="77777777" w:rsidR="00320415" w:rsidRPr="00A43266" w:rsidRDefault="00320415" w:rsidP="00B66EA7">
      <w:pPr>
        <w:pStyle w:val="GOSTScript"/>
      </w:pPr>
      <w:r w:rsidRPr="00A43266">
        <w:t>&lt;/Reference&gt;</w:t>
      </w:r>
    </w:p>
    <w:p w14:paraId="4DB47A85" w14:textId="77777777" w:rsidR="00320415" w:rsidRPr="00A43266" w:rsidRDefault="00320415" w:rsidP="00B66EA7">
      <w:pPr>
        <w:pStyle w:val="GOSTScript"/>
      </w:pPr>
      <w:r w:rsidRPr="00A43266">
        <w:t>&lt;/SignedInfo&gt;</w:t>
      </w:r>
    </w:p>
    <w:p w14:paraId="1FCD1357" w14:textId="77777777" w:rsidR="00320415" w:rsidRPr="00A43266" w:rsidRDefault="00320415" w:rsidP="00B66EA7">
      <w:pPr>
        <w:pStyle w:val="GOSTScript"/>
      </w:pPr>
      <w:r w:rsidRPr="00A43266">
        <w:t>&lt;SignatureValue&gt;Xg8mlCU46QdjuUgHR/GFI13DKE7tfRDOphsVyNpFnxC/Sa2XnEuGBKeW7azroY19</w:t>
      </w:r>
    </w:p>
    <w:p w14:paraId="196BADF9" w14:textId="77777777" w:rsidR="00320415" w:rsidRPr="00A43266" w:rsidRDefault="00320415" w:rsidP="00B66EA7">
      <w:pPr>
        <w:pStyle w:val="GOSTScript"/>
      </w:pPr>
      <w:r w:rsidRPr="00A43266">
        <w:t>3u7EHXe4dKfnrJ7k7Eq5+A==&lt;/SignatureValue&gt;</w:t>
      </w:r>
    </w:p>
    <w:p w14:paraId="52FDFA3B" w14:textId="77777777" w:rsidR="00320415" w:rsidRPr="00A43266" w:rsidRDefault="00320415" w:rsidP="00B66EA7">
      <w:pPr>
        <w:pStyle w:val="GOSTScript"/>
      </w:pPr>
      <w:r w:rsidRPr="00A43266">
        <w:t>&lt;KeyInfo Id="Id-keyinfo-11712390bc17243d110193ac033f54873ad8"&gt;&lt;wsse:SecurityTokenReference wsu:Id="Id-stra5H_ESrCt7BKPhHJ"&gt;&lt;wsse:Reference ValueType="http://docs.oasis-open.org/wss/2004/01/oasis-200401-wss-x509-token-profile-1.0#X509v3" URI="#Id-bstPd5JuJlmgNRo3_cm"/&gt;&lt;/wsse:SecurityTokenReference&gt;&lt;/KeyInfo&gt;</w:t>
      </w:r>
    </w:p>
    <w:p w14:paraId="74757BED" w14:textId="77777777" w:rsidR="00320415" w:rsidRPr="00A43266" w:rsidRDefault="00320415" w:rsidP="00B66EA7">
      <w:pPr>
        <w:pStyle w:val="GOSTScript"/>
      </w:pPr>
      <w:r w:rsidRPr="00A43266">
        <w:t>&lt;Object&gt;</w:t>
      </w:r>
    </w:p>
    <w:p w14:paraId="5A2032C6" w14:textId="77777777" w:rsidR="00320415" w:rsidRPr="00A43266" w:rsidRDefault="00320415" w:rsidP="00B66EA7">
      <w:pPr>
        <w:pStyle w:val="GOSTScript"/>
      </w:pPr>
      <w:r w:rsidRPr="00A43266">
        <w:t>&lt;QualifyingProperties xmlns="http://uri.etsi.org/01903/v1.4.1#" Target="Id-sig-b9199ca934cfa91bcff69e807d7b0dbd26f6"&gt;</w:t>
      </w:r>
    </w:p>
    <w:p w14:paraId="2048C38D" w14:textId="77777777" w:rsidR="00320415" w:rsidRPr="00A43266" w:rsidRDefault="00320415" w:rsidP="00B66EA7">
      <w:pPr>
        <w:pStyle w:val="GOSTScript"/>
      </w:pPr>
      <w:r w:rsidRPr="00A43266">
        <w:t>&lt;SignedProperties Id="Id-sp-4179cfd1e4ba9c0aaed70450fc3c741c9c08"&gt;</w:t>
      </w:r>
    </w:p>
    <w:p w14:paraId="2282C819" w14:textId="77777777" w:rsidR="00320415" w:rsidRPr="00A43266" w:rsidRDefault="00320415" w:rsidP="00B66EA7">
      <w:pPr>
        <w:pStyle w:val="GOSTScript"/>
      </w:pPr>
      <w:r w:rsidRPr="00A43266">
        <w:t>&lt;SignedSignatureProperties Id="Id-ssp-408cecc6a155b8a0f2850e81d5f57496bb2b"/&gt;</w:t>
      </w:r>
    </w:p>
    <w:p w14:paraId="0E4332B0" w14:textId="77777777" w:rsidR="00320415" w:rsidRPr="00A43266" w:rsidRDefault="00320415" w:rsidP="00B66EA7">
      <w:pPr>
        <w:pStyle w:val="GOSTScript"/>
      </w:pPr>
      <w:r w:rsidRPr="00A43266">
        <w:t>&lt;/SignedProperties&gt;</w:t>
      </w:r>
    </w:p>
    <w:p w14:paraId="42FC47FA" w14:textId="77777777" w:rsidR="00320415" w:rsidRPr="00A43266" w:rsidRDefault="00320415" w:rsidP="00B66EA7">
      <w:pPr>
        <w:pStyle w:val="GOSTScript"/>
      </w:pPr>
      <w:r w:rsidRPr="00A43266">
        <w:t>&lt;/QualifyingProperties&gt;</w:t>
      </w:r>
    </w:p>
    <w:p w14:paraId="63622AF1" w14:textId="77777777" w:rsidR="00320415" w:rsidRPr="00A43266" w:rsidRDefault="00320415" w:rsidP="00B66EA7">
      <w:pPr>
        <w:pStyle w:val="GOSTScript"/>
      </w:pPr>
      <w:r w:rsidRPr="00A43266">
        <w:t>&lt;/Object&gt;</w:t>
      </w:r>
    </w:p>
    <w:p w14:paraId="481659AF" w14:textId="77777777" w:rsidR="00320415" w:rsidRPr="00A43266" w:rsidRDefault="00320415" w:rsidP="00B66EA7">
      <w:pPr>
        <w:pStyle w:val="GOSTScript"/>
      </w:pPr>
      <w:r w:rsidRPr="00A43266">
        <w:t>&lt;/Signature&gt;&lt;wsse:BinarySecurityToken ValueType="http://docs.oasis-open.org/wss/2004/01/oasis-200401-wss-x509-token-profile-1.0#X509v3" EncodingType="http://docs.oasis-open.org/wss/2004/01/oasis-200401-wss-soap-message-</w:t>
      </w:r>
      <w:r w:rsidRPr="00A43266">
        <w:lastRenderedPageBreak/>
        <w:t>security-1.0#Base64Binary" wsu:Id="Id-bstPd5JuJlmgNRo3_cm"&gt;MIIIrzCCCF6gAwIBAgIDFWyfMAgGBiqFAwICAzCCAV0xGDAWBgkqhkiG9w0BCQIT</w:t>
      </w:r>
    </w:p>
    <w:p w14:paraId="1C7B6B43" w14:textId="77777777" w:rsidR="00320415" w:rsidRPr="00A43266" w:rsidRDefault="00320415" w:rsidP="00B66EA7">
      <w:pPr>
        <w:pStyle w:val="GOSTScript"/>
      </w:pPr>
      <w:r w:rsidRPr="00A43266">
        <w:t>CVNlcnZlciBDQTEgMB4GCSqGSIb3DQEJARYRdWNfZmtAcm9za2F6bmEucnUxHDAa</w:t>
      </w:r>
    </w:p>
    <w:p w14:paraId="45CEB744" w14:textId="77777777" w:rsidR="00320415" w:rsidRPr="00A43266" w:rsidRDefault="00320415" w:rsidP="00B66EA7">
      <w:pPr>
        <w:pStyle w:val="GOSTScript"/>
      </w:pPr>
      <w:r w:rsidRPr="00A43266">
        <w:t>BgNVBAgMEzc3INCzLiDQnNC+0YHQutCy0LAxGjAYBggqhQMDgQMBARIMMDA3NzEw</w:t>
      </w:r>
    </w:p>
    <w:p w14:paraId="265981F3" w14:textId="77777777" w:rsidR="00320415" w:rsidRPr="00A43266" w:rsidRDefault="00320415" w:rsidP="00B66EA7">
      <w:pPr>
        <w:pStyle w:val="GOSTScript"/>
      </w:pPr>
      <w:r w:rsidRPr="00A43266">
        <w:t>NTY4NzYwMRgwFgYFKoUDZAESDTEwNDc3OTcwMTk4MzAxLDAqBgNVBAkMI9GD0LvQ</w:t>
      </w:r>
    </w:p>
    <w:p w14:paraId="52DAFD60" w14:textId="77777777" w:rsidR="00320415" w:rsidRPr="00A43266" w:rsidRDefault="00320415" w:rsidP="00B66EA7">
      <w:pPr>
        <w:pStyle w:val="GOSTScript"/>
      </w:pPr>
      <w:r w:rsidRPr="00A43266">
        <w:t>uNGG0LAg0JjQu9GM0LjQvdC60LAsINC00L7QvCA3MRUwEwYDVQQHDAzQnNC+0YHQ</w:t>
      </w:r>
    </w:p>
    <w:p w14:paraId="36372B42" w14:textId="77777777" w:rsidR="00320415" w:rsidRPr="00A43266" w:rsidRDefault="00320415" w:rsidP="00B66EA7">
      <w:pPr>
        <w:pStyle w:val="GOSTScript"/>
      </w:pPr>
      <w:r w:rsidRPr="00A43266">
        <w:t>utCy0LAxCzAJBgNVBAYTAlJVMTgwNgYDVQQKDC/QpNC10LTQtdGA0LDQu9GM0L3Q</w:t>
      </w:r>
    </w:p>
    <w:p w14:paraId="7D836594" w14:textId="77777777" w:rsidR="00320415" w:rsidRPr="00A43266" w:rsidRDefault="00320415" w:rsidP="00B66EA7">
      <w:pPr>
        <w:pStyle w:val="GOSTScript"/>
      </w:pPr>
      <w:r w:rsidRPr="00A43266">
        <w:t>vtC1INC60LDQt9C90LDRh9C10LnRgdGC0LLQvjE/MD0GA1UEAww20KPQpiDQpNC1</w:t>
      </w:r>
    </w:p>
    <w:p w14:paraId="34DCE078" w14:textId="77777777" w:rsidR="00320415" w:rsidRPr="00A43266" w:rsidRDefault="00320415" w:rsidP="00B66EA7">
      <w:pPr>
        <w:pStyle w:val="GOSTScript"/>
      </w:pPr>
      <w:r w:rsidRPr="00A43266">
        <w:t>0LTQtdGA0LDQu9GM0L3QvtCz0L4g0LrQsNC30L3QsNGH0LXQudGB0YLQstCwMB4X</w:t>
      </w:r>
    </w:p>
    <w:p w14:paraId="189C1F42" w14:textId="77777777" w:rsidR="00320415" w:rsidRPr="00A43266" w:rsidRDefault="00320415" w:rsidP="00B66EA7">
      <w:pPr>
        <w:pStyle w:val="GOSTScript"/>
      </w:pPr>
      <w:r w:rsidRPr="00A43266">
        <w:t>DTE2MDQwNzA4MTExMFoXDTE3MDcwNzA4MTExMFowggITMRYwFAYFKoUDZAMSCzEy</w:t>
      </w:r>
    </w:p>
    <w:p w14:paraId="3867DB47" w14:textId="77777777" w:rsidR="00320415" w:rsidRPr="00A43266" w:rsidRDefault="00320415" w:rsidP="00B66EA7">
      <w:pPr>
        <w:pStyle w:val="GOSTScript"/>
      </w:pPr>
      <w:r w:rsidRPr="00A43266">
        <w:t>MzQ1Njc4OTAxMRgwFgYFKoUDZAESDTAxMjM0NTY3ODkxMjMxGjAYBggqhQMDgQMB</w:t>
      </w:r>
    </w:p>
    <w:p w14:paraId="03540465" w14:textId="77777777" w:rsidR="00320415" w:rsidRPr="00A43266" w:rsidRDefault="00320415" w:rsidP="00B66EA7">
      <w:pPr>
        <w:pStyle w:val="GOSTScript"/>
      </w:pPr>
      <w:r w:rsidRPr="00A43266">
        <w:t>ARIMMDAxMjM0NTY3ODkwMSYwJAYJKoZIhvcNAQkBFhduLm5hZ292aXRzeW5AaW5m</w:t>
      </w:r>
    </w:p>
    <w:p w14:paraId="493942C0" w14:textId="77777777" w:rsidR="00320415" w:rsidRPr="00A43266" w:rsidRDefault="00320415" w:rsidP="00B66EA7">
      <w:pPr>
        <w:pStyle w:val="GOSTScript"/>
      </w:pPr>
      <w:r w:rsidRPr="00A43266">
        <w:t>b3NlYy5ydTELMAkGA1UEBhMCUlUxHDAaBgNVBAgMEzc3INCzLiDQnNC+0YHQutCy</w:t>
      </w:r>
    </w:p>
    <w:p w14:paraId="34C29219" w14:textId="77777777" w:rsidR="00320415" w:rsidRPr="00A43266" w:rsidRDefault="00320415" w:rsidP="00B66EA7">
      <w:pPr>
        <w:pStyle w:val="GOSTScript"/>
      </w:pPr>
      <w:r w:rsidRPr="00A43266">
        <w:t>0LAxFTATBgNVBAcMDNCc0L7RgdC60LLQsDE4MDYGA1UECgwv0KTQtdC00LXRgNCw</w:t>
      </w:r>
    </w:p>
    <w:p w14:paraId="276BAB77" w14:textId="77777777" w:rsidR="00320415" w:rsidRPr="00A43266" w:rsidRDefault="00320415" w:rsidP="00B66EA7">
      <w:pPr>
        <w:pStyle w:val="GOSTScript"/>
      </w:pPr>
      <w:r w:rsidRPr="00A43266">
        <w:t>0LvRjNC90L7QtSDQutCw0LfQvdCw0YfQtdC50YHRgtCy0L4xNDAyBgNVBAsMK9GC</w:t>
      </w:r>
    </w:p>
    <w:p w14:paraId="689DBAA9" w14:textId="77777777" w:rsidR="00320415" w:rsidRPr="00A43266" w:rsidRDefault="00320415" w:rsidP="00B66EA7">
      <w:pPr>
        <w:pStyle w:val="GOSTScript"/>
      </w:pPr>
      <w:r w:rsidRPr="00A43266">
        <w:t>0LXRgdGC0L7QstC+0LUg0L/QvtC00YDQsNC30LTQtdC70LXQvdC40LUxHDAaBgNV</w:t>
      </w:r>
    </w:p>
    <w:p w14:paraId="060EDBB6" w14:textId="77777777" w:rsidR="00320415" w:rsidRPr="00A43266" w:rsidRDefault="00320415" w:rsidP="00B66EA7">
      <w:pPr>
        <w:pStyle w:val="GOSTScript"/>
      </w:pPr>
      <w:r w:rsidRPr="00A43266">
        <w:t>BCoME2PQtdGA0YLQuNGE0LjQutCw0YIxGTAXBgNVBAQMENCi0LXRgdGC0L7QstGL</w:t>
      </w:r>
    </w:p>
    <w:p w14:paraId="030F8154" w14:textId="77777777" w:rsidR="00320415" w:rsidRPr="00A43266" w:rsidRDefault="00320415" w:rsidP="00B66EA7">
      <w:pPr>
        <w:pStyle w:val="GOSTScript"/>
      </w:pPr>
      <w:r w:rsidRPr="00A43266">
        <w:t>0LkxPTA7BgNVBAwMNNCi0LXRgdGC0L7QstGL0Lkg0YHQtdGA0YLQuNGE0LjQutCw</w:t>
      </w:r>
    </w:p>
    <w:p w14:paraId="04E12D70" w14:textId="77777777" w:rsidR="00320415" w:rsidRPr="00A43266" w:rsidRDefault="00320415" w:rsidP="00B66EA7">
      <w:pPr>
        <w:pStyle w:val="GOSTScript"/>
      </w:pPr>
      <w:r w:rsidRPr="00A43266">
        <w:t>0YIg0L/QvtC00L/QuNGB0LgxQTA/BgkqhkiG9w0BCQIMMklOTlw9MDEyMzQ1Njc4</w:t>
      </w:r>
    </w:p>
    <w:p w14:paraId="4D98E4D3" w14:textId="77777777" w:rsidR="00320415" w:rsidRPr="00A43266" w:rsidRDefault="00320415" w:rsidP="00B66EA7">
      <w:pPr>
        <w:pStyle w:val="GOSTScript"/>
      </w:pPr>
      <w:r w:rsidRPr="00A43266">
        <w:t>OS9LUFBcPTEyMzQ1Njc4OS9PR1JOXD0wMTIzNDU2Nzg5MTIzMS4wLAYDVQQDDCXQ</w:t>
      </w:r>
    </w:p>
    <w:p w14:paraId="7D8F59E4" w14:textId="77777777" w:rsidR="00320415" w:rsidRPr="00A43266" w:rsidRDefault="00320415" w:rsidP="00B66EA7">
      <w:pPr>
        <w:pStyle w:val="GOSTScript"/>
      </w:pPr>
      <w:r w:rsidRPr="00A43266">
        <w:t>otC10YHRgtC+0LLRi9C5INGB0LXRgNGC0LjRhNC40LrQsNGCMGMwHAYGKoUDAgIT</w:t>
      </w:r>
    </w:p>
    <w:p w14:paraId="7F787C48" w14:textId="77777777" w:rsidR="00320415" w:rsidRPr="00A43266" w:rsidRDefault="00320415" w:rsidP="00B66EA7">
      <w:pPr>
        <w:pStyle w:val="GOSTScript"/>
      </w:pPr>
      <w:r w:rsidRPr="00A43266">
        <w:t>MBIGByqFAwICJAAGByqFAwICHgEDQwAEQM/mE38gcSmh2U183WL3aPaP3tJu0vTq</w:t>
      </w:r>
    </w:p>
    <w:p w14:paraId="4C44CB1E" w14:textId="77777777" w:rsidR="00320415" w:rsidRPr="00A43266" w:rsidRDefault="00320415" w:rsidP="00B66EA7">
      <w:pPr>
        <w:pStyle w:val="GOSTScript"/>
      </w:pPr>
      <w:r w:rsidRPr="00A43266">
        <w:t>CndMDcb72IGcv8nO7QkaqnFwXrkt6zScdQlQgUX78ct0+jNJa7ZIdLGjggRJMIIE</w:t>
      </w:r>
    </w:p>
    <w:p w14:paraId="06312C92" w14:textId="77777777" w:rsidR="00320415" w:rsidRPr="00A43266" w:rsidRDefault="00320415" w:rsidP="00B66EA7">
      <w:pPr>
        <w:pStyle w:val="GOSTScript"/>
      </w:pPr>
      <w:r w:rsidRPr="00A43266">
        <w:t>RTAMBgNVHRMBAf8EAjAAMB0GA1UdIAQWMBQwCAYGKoUDZHEBMAgGBiqFA2RxAjBN</w:t>
      </w:r>
    </w:p>
    <w:p w14:paraId="27879B62" w14:textId="77777777" w:rsidR="00320415" w:rsidRPr="00A43266" w:rsidRDefault="00320415" w:rsidP="00B66EA7">
      <w:pPr>
        <w:pStyle w:val="GOSTScript"/>
      </w:pPr>
      <w:r w:rsidRPr="00A43266">
        <w:t>BgUqhQNkbwREDELQmtGA0LjQv9GC0L7Qn9GA0L4gQ1NQICjQstC10YDRgdC40Y8g</w:t>
      </w:r>
    </w:p>
    <w:p w14:paraId="1860B6E0" w14:textId="77777777" w:rsidR="00320415" w:rsidRPr="00A43266" w:rsidRDefault="00320415" w:rsidP="00B66EA7">
      <w:pPr>
        <w:pStyle w:val="GOSTScript"/>
      </w:pPr>
      <w:r w:rsidRPr="00A43266">
        <w:t>My42KSAo0LjRgdC/0L7Qu9C90LXQvdC40LUgMikwggFhBgUqhQNkcASCAVYwggFS</w:t>
      </w:r>
    </w:p>
    <w:p w14:paraId="515472A9" w14:textId="77777777" w:rsidR="00320415" w:rsidRPr="00A43266" w:rsidRDefault="00320415" w:rsidP="00B66EA7">
      <w:pPr>
        <w:pStyle w:val="GOSTScript"/>
      </w:pPr>
      <w:r w:rsidRPr="00A43266">
        <w:t>DEQi0JrRgNC40L/RgtC+0J/RgNC+IENTUCIgKNCy0LXRgNGB0LjRjyAzLjYpICjQ</w:t>
      </w:r>
    </w:p>
    <w:p w14:paraId="2FBF9B95" w14:textId="77777777" w:rsidR="00320415" w:rsidRPr="00A43266" w:rsidRDefault="00320415" w:rsidP="00B66EA7">
      <w:pPr>
        <w:pStyle w:val="GOSTScript"/>
      </w:pPr>
      <w:r w:rsidRPr="00A43266">
        <w:t>uNGB0L/QvtC70L3QtdC90LjQtSAyKQxoItCf0YDQvtCz0YDQsNC80LzQvdC+LdCw</w:t>
      </w:r>
    </w:p>
    <w:p w14:paraId="64C062F7" w14:textId="77777777" w:rsidR="00320415" w:rsidRPr="00A43266" w:rsidRDefault="00320415" w:rsidP="00B66EA7">
      <w:pPr>
        <w:pStyle w:val="GOSTScript"/>
      </w:pPr>
      <w:r w:rsidRPr="00A43266">
        <w:t>0L/Qv9Cw0YDQsNGC0L3Ri9C5INC60L7QvNC/0LvQtdC60YEgItCu0L3QuNGB0LXR</w:t>
      </w:r>
    </w:p>
    <w:p w14:paraId="43A194A4" w14:textId="77777777" w:rsidR="00320415" w:rsidRPr="00A43266" w:rsidRDefault="00320415" w:rsidP="00B66EA7">
      <w:pPr>
        <w:pStyle w:val="GOSTScript"/>
      </w:pPr>
      <w:r w:rsidRPr="00A43266">
        <w:t>gNGCLdCT0J7QodCiIi4g0JLQtdGA0YHQuNGPIDIuMSIMT9Ch0LXRgNGC0LjRhNC4</w:t>
      </w:r>
    </w:p>
    <w:p w14:paraId="28D03B89" w14:textId="77777777" w:rsidR="00320415" w:rsidRPr="00A43266" w:rsidRDefault="00320415" w:rsidP="00B66EA7">
      <w:pPr>
        <w:pStyle w:val="GOSTScript"/>
      </w:pPr>
      <w:r w:rsidRPr="00A43266">
        <w:t>0LrQsNGCINGB0L7QvtGC0LLQtdGC0YHRgtCy0LjRjyDihJYg0KHQpC8xMjQtMjcz</w:t>
      </w:r>
    </w:p>
    <w:p w14:paraId="5788B615" w14:textId="77777777" w:rsidR="00320415" w:rsidRPr="00A43266" w:rsidRDefault="00320415" w:rsidP="00B66EA7">
      <w:pPr>
        <w:pStyle w:val="GOSTScript"/>
      </w:pPr>
      <w:r w:rsidRPr="00A43266">
        <w:t>OCDQvtGCIDAxLjA3LjIwMTUMT9Ch0LXRgNGC0LjRhNC40LrQsNGCINGB0L7QvtGC</w:t>
      </w:r>
    </w:p>
    <w:p w14:paraId="32BE3020" w14:textId="77777777" w:rsidR="00320415" w:rsidRPr="00A43266" w:rsidRDefault="00320415" w:rsidP="00B66EA7">
      <w:pPr>
        <w:pStyle w:val="GOSTScript"/>
      </w:pPr>
      <w:r w:rsidRPr="00A43266">
        <w:t>0LLQtdGC0YHRgtCy0LjRjyDihJYg0KHQpC8xMjgtMjE3NSDQvtGCIDIwLjA2LjIw</w:t>
      </w:r>
    </w:p>
    <w:p w14:paraId="45491610" w14:textId="77777777" w:rsidR="00320415" w:rsidRPr="00A43266" w:rsidRDefault="00320415" w:rsidP="00B66EA7">
      <w:pPr>
        <w:pStyle w:val="GOSTScript"/>
      </w:pPr>
      <w:r w:rsidRPr="00A43266">
        <w:t>MTMwDgYDVR0PAQH/BAQDAgTwMBMGA1UdJQQMMAoGCCsGAQUFBwMDMCsGA1UdEAQk</w:t>
      </w:r>
    </w:p>
    <w:p w14:paraId="1FE046DF" w14:textId="77777777" w:rsidR="00320415" w:rsidRPr="00A43266" w:rsidRDefault="00320415" w:rsidP="00B66EA7">
      <w:pPr>
        <w:pStyle w:val="GOSTScript"/>
      </w:pPr>
      <w:r w:rsidRPr="00A43266">
        <w:t>MCKADzIwMTYwNDA3MDgwNDI4WoEPMjAxNzA3MDcwODA0MjhaMIIBjwYDVR0jBIIB</w:t>
      </w:r>
    </w:p>
    <w:p w14:paraId="7A0B916E" w14:textId="77777777" w:rsidR="00320415" w:rsidRPr="00A43266" w:rsidRDefault="00320415" w:rsidP="00B66EA7">
      <w:pPr>
        <w:pStyle w:val="GOSTScript"/>
      </w:pPr>
      <w:r w:rsidRPr="00A43266">
        <w:t>hjCCAYKAFJ5xDg/atAEoXz/iy49lFZcCR4yroYIBZaSCAWEwggFdMRgwFgYJKoZI</w:t>
      </w:r>
    </w:p>
    <w:p w14:paraId="28D7208C" w14:textId="77777777" w:rsidR="00320415" w:rsidRPr="00A43266" w:rsidRDefault="00320415" w:rsidP="00B66EA7">
      <w:pPr>
        <w:pStyle w:val="GOSTScript"/>
      </w:pPr>
      <w:r w:rsidRPr="00A43266">
        <w:t>hvcNAQkCEwlTZXJ2ZXIgQ0ExIDAeBgkqhkiG9w0BCQEWEXVjX2ZrQHJvc2them5h</w:t>
      </w:r>
    </w:p>
    <w:p w14:paraId="600870CD" w14:textId="77777777" w:rsidR="00320415" w:rsidRPr="00A43266" w:rsidRDefault="00320415" w:rsidP="00B66EA7">
      <w:pPr>
        <w:pStyle w:val="GOSTScript"/>
      </w:pPr>
      <w:r w:rsidRPr="00A43266">
        <w:t>LnJ1MRwwGgYDVQQIDBM3NyDQsy4g0JzQvtGB0LrQstCwMRowGAYIKoUDA4EDAQES</w:t>
      </w:r>
    </w:p>
    <w:p w14:paraId="3EDC4F6D" w14:textId="77777777" w:rsidR="00320415" w:rsidRPr="00A43266" w:rsidRDefault="00320415" w:rsidP="00B66EA7">
      <w:pPr>
        <w:pStyle w:val="GOSTScript"/>
      </w:pPr>
      <w:r w:rsidRPr="00A43266">
        <w:t>DDAwNzcxMDU2ODc2MDEYMBYGBSqFA2QBEg0xMDQ3Nzk3MDE5ODMwMSwwKgYDVQQJ</w:t>
      </w:r>
    </w:p>
    <w:p w14:paraId="24DFD21B" w14:textId="77777777" w:rsidR="00320415" w:rsidRPr="00A43266" w:rsidRDefault="00320415" w:rsidP="00B66EA7">
      <w:pPr>
        <w:pStyle w:val="GOSTScript"/>
      </w:pPr>
      <w:r w:rsidRPr="00A43266">
        <w:t>DCPRg9C70LjRhtCwINCY0LvRjNC40L3QutCwLCDQtNC+0LwgNzEVMBMGA1UEBwwM</w:t>
      </w:r>
    </w:p>
    <w:p w14:paraId="398C108E" w14:textId="77777777" w:rsidR="00320415" w:rsidRPr="00A43266" w:rsidRDefault="00320415" w:rsidP="00B66EA7">
      <w:pPr>
        <w:pStyle w:val="GOSTScript"/>
      </w:pPr>
      <w:r w:rsidRPr="00A43266">
        <w:t>0JzQvtGB0LrQstCwMQswCQYDVQQGEwJSVTE4MDYGA1UECgwv0KTQtdC00LXRgNCw</w:t>
      </w:r>
    </w:p>
    <w:p w14:paraId="4D63DAA5" w14:textId="77777777" w:rsidR="00320415" w:rsidRPr="00A43266" w:rsidRDefault="00320415" w:rsidP="00B66EA7">
      <w:pPr>
        <w:pStyle w:val="GOSTScript"/>
      </w:pPr>
      <w:r w:rsidRPr="00A43266">
        <w:t>0LvRjNC90L7QtSDQutCw0LfQvdCw0YfQtdC50YHRgtCy0L4xPzA9BgNVBAMMNtCj</w:t>
      </w:r>
    </w:p>
    <w:p w14:paraId="0AC7DB97" w14:textId="77777777" w:rsidR="00320415" w:rsidRPr="00A43266" w:rsidRDefault="00320415" w:rsidP="00B66EA7">
      <w:pPr>
        <w:pStyle w:val="GOSTScript"/>
      </w:pPr>
      <w:r w:rsidRPr="00A43266">
        <w:t>0KYg0KTQtdC00LXRgNCw0LvRjNC90L7Qs9C+INC60LDQt9C90LDRh9C10LnRgdGC</w:t>
      </w:r>
    </w:p>
    <w:p w14:paraId="303FD5B2" w14:textId="77777777" w:rsidR="00320415" w:rsidRPr="00A43266" w:rsidRDefault="00320415" w:rsidP="00B66EA7">
      <w:pPr>
        <w:pStyle w:val="GOSTScript"/>
      </w:pPr>
      <w:r w:rsidRPr="00A43266">
        <w:t>0LLQsIIBATBeBgNVHR8EVzBVMCmgJ6AlhiNodHRwOi8vY3JsLnJvc2them5hLnJ1</w:t>
      </w:r>
    </w:p>
    <w:p w14:paraId="1BF5DD17" w14:textId="77777777" w:rsidR="00320415" w:rsidRPr="00A43266" w:rsidRDefault="00320415" w:rsidP="00B66EA7">
      <w:pPr>
        <w:pStyle w:val="GOSTScript"/>
      </w:pPr>
      <w:r w:rsidRPr="00A43266">
        <w:t>L2NybC9mazAxLmNybDAooCagJIYiaHR0cDovL2NybC5mc2ZrLmxvY2FsL2NybC9m</w:t>
      </w:r>
    </w:p>
    <w:p w14:paraId="422F8383" w14:textId="77777777" w:rsidR="00320415" w:rsidRPr="00A43266" w:rsidRDefault="00320415" w:rsidP="00B66EA7">
      <w:pPr>
        <w:pStyle w:val="GOSTScript"/>
      </w:pPr>
      <w:r w:rsidRPr="00A43266">
        <w:t>azAxLmNybDAdBgNVHQ4EFgQUt0m7wwTPyJQ+5TDMkq5Z0WnD5vQwCAYGKoUDAgID</w:t>
      </w:r>
    </w:p>
    <w:p w14:paraId="33D50F5C" w14:textId="77777777" w:rsidR="00320415" w:rsidRPr="00A43266" w:rsidRDefault="00320415" w:rsidP="00B66EA7">
      <w:pPr>
        <w:pStyle w:val="GOSTScript"/>
      </w:pPr>
      <w:r w:rsidRPr="00A43266">
        <w:lastRenderedPageBreak/>
        <w:t>A0EAReUQeQpqERyFF5XRWG8RnguKCWvPIQOt26PZmVTccxOXVHwZyI0rqdcQ2i4L</w:t>
      </w:r>
    </w:p>
    <w:p w14:paraId="0FBAFCF0" w14:textId="77777777" w:rsidR="00320415" w:rsidRPr="00A43266" w:rsidRDefault="00320415" w:rsidP="00B66EA7">
      <w:pPr>
        <w:pStyle w:val="GOSTScript"/>
      </w:pPr>
      <w:r w:rsidRPr="00A43266">
        <w:t>p87xs4bqOAO1BwhmKL/TsoC4pA==&lt;/wsse:BinarySecurityToken&gt;&lt;/wsse:Security&gt;&lt;/env:Header&gt;</w:t>
      </w:r>
    </w:p>
    <w:p w14:paraId="138645BA" w14:textId="77777777" w:rsidR="00320415" w:rsidRPr="00A43266" w:rsidRDefault="00320415" w:rsidP="00B66EA7">
      <w:pPr>
        <w:pStyle w:val="GOSTScript"/>
      </w:pPr>
      <w:r w:rsidRPr="00A43266">
        <w:tab/>
        <w:t>&lt;env:Body xmlns:env="http://schemas.xmlsoap.org/soap/envelope/" wsu:Id="Id-wssecdata-29cef34e3106063e64fead91c94aeda97ff4"&gt;</w:t>
      </w:r>
    </w:p>
    <w:p w14:paraId="212DAF70" w14:textId="77777777" w:rsidR="00320415" w:rsidRPr="00A43266" w:rsidRDefault="00320415" w:rsidP="00B66EA7">
      <w:pPr>
        <w:pStyle w:val="GOSTScript"/>
      </w:pPr>
      <w:r w:rsidRPr="00A43266">
        <w:tab/>
      </w:r>
      <w:r w:rsidRPr="00A43266">
        <w:tab/>
        <w:t>&lt;transferDocumentRequest xmlns:typ="http://www.roskazna.ru/eb/services/transferDocumentService/types" xmlns="http://www.roskazna.ru/eb/services/transferDocumentService/types" versionId="1.0"&gt;</w:t>
      </w:r>
    </w:p>
    <w:p w14:paraId="70B01E5F" w14:textId="77777777" w:rsidR="00320415" w:rsidRPr="00A43266" w:rsidRDefault="00320415" w:rsidP="00B66EA7">
      <w:pPr>
        <w:pStyle w:val="GOSTScript"/>
      </w:pPr>
      <w:r w:rsidRPr="00A43266">
        <w:tab/>
      </w:r>
      <w:r w:rsidRPr="00A43266">
        <w:tab/>
      </w:r>
      <w:r w:rsidRPr="00A43266">
        <w:tab/>
        <w:t>&lt;typ:header&gt;</w:t>
      </w:r>
    </w:p>
    <w:p w14:paraId="2F8A15AE" w14:textId="77777777" w:rsidR="00320415" w:rsidRPr="00A43266" w:rsidRDefault="00320415" w:rsidP="00B66EA7">
      <w:pPr>
        <w:pStyle w:val="GOSTScript"/>
      </w:pPr>
      <w:r w:rsidRPr="00A43266">
        <w:tab/>
      </w:r>
      <w:r w:rsidRPr="00A43266">
        <w:tab/>
      </w:r>
      <w:r w:rsidRPr="00A43266">
        <w:tab/>
      </w:r>
      <w:r w:rsidRPr="00A43266">
        <w:tab/>
        <w:t>&lt;typ:packageId&gt;e8bf66bf-9cf1-47f1-a48b-394d18467fe3&lt;/typ:packageId&gt;</w:t>
      </w:r>
    </w:p>
    <w:p w14:paraId="5F6E6EBA" w14:textId="77777777" w:rsidR="00320415" w:rsidRPr="00A43266" w:rsidRDefault="00320415" w:rsidP="00B66EA7">
      <w:pPr>
        <w:pStyle w:val="GOSTScript"/>
      </w:pPr>
      <w:r w:rsidRPr="00A43266">
        <w:tab/>
      </w:r>
      <w:r w:rsidRPr="00A43266">
        <w:tab/>
      </w:r>
      <w:r w:rsidRPr="00A43266">
        <w:tab/>
      </w:r>
      <w:r w:rsidRPr="00A43266">
        <w:tab/>
        <w:t>&lt;typ:senderSystemId&gt;EXP&lt;/typ:senderSystemId&gt;</w:t>
      </w:r>
    </w:p>
    <w:p w14:paraId="2A9AD074" w14:textId="77777777" w:rsidR="00320415" w:rsidRPr="00A43266" w:rsidRDefault="00320415" w:rsidP="00B66EA7">
      <w:pPr>
        <w:pStyle w:val="GOSTScript"/>
      </w:pPr>
      <w:r w:rsidRPr="00A43266">
        <w:tab/>
      </w:r>
      <w:r w:rsidRPr="00A43266">
        <w:tab/>
      </w:r>
      <w:r w:rsidRPr="00A43266">
        <w:tab/>
      </w:r>
      <w:r w:rsidRPr="00A43266">
        <w:tab/>
        <w:t>&lt;typ:targetSystemId&gt;PFHD&lt;/typ:targetSystemId&gt;</w:t>
      </w:r>
    </w:p>
    <w:p w14:paraId="103BC7C9" w14:textId="77777777" w:rsidR="00320415" w:rsidRPr="00A43266" w:rsidRDefault="00320415" w:rsidP="00B66EA7">
      <w:pPr>
        <w:pStyle w:val="GOSTScript"/>
      </w:pPr>
      <w:r w:rsidRPr="00A43266">
        <w:tab/>
      </w:r>
      <w:r w:rsidRPr="00A43266">
        <w:tab/>
      </w:r>
      <w:r w:rsidRPr="00A43266">
        <w:tab/>
      </w:r>
      <w:r w:rsidRPr="00A43266">
        <w:tab/>
        <w:t>&lt;typ:documentType&gt;VLS_REPORT_0531765&lt;/typ:documentType&gt;</w:t>
      </w:r>
    </w:p>
    <w:p w14:paraId="606C3519" w14:textId="77777777" w:rsidR="00320415" w:rsidRPr="00A43266" w:rsidRDefault="00320415" w:rsidP="00B66EA7">
      <w:pPr>
        <w:pStyle w:val="GOSTScript"/>
      </w:pPr>
      <w:r w:rsidRPr="00A43266">
        <w:tab/>
      </w:r>
      <w:r w:rsidRPr="00A43266">
        <w:tab/>
      </w:r>
      <w:r w:rsidRPr="00A43266">
        <w:tab/>
      </w:r>
      <w:r w:rsidRPr="00A43266">
        <w:tab/>
        <w:t>&lt;typ:documentGuid&gt;8ac0f4a9-2424-4822-87dc-ce8d1aa70482&lt;/typ:documentGuid&gt;</w:t>
      </w:r>
    </w:p>
    <w:p w14:paraId="323DDA12" w14:textId="039DABE1" w:rsidR="00320415" w:rsidRPr="00A43266" w:rsidRDefault="00320415" w:rsidP="00B66EA7">
      <w:pPr>
        <w:pStyle w:val="GOSTScript"/>
      </w:pPr>
      <w:r w:rsidRPr="00A43266">
        <w:tab/>
      </w:r>
      <w:r w:rsidRPr="00A43266">
        <w:tab/>
      </w:r>
      <w:r w:rsidRPr="00A43266">
        <w:tab/>
      </w:r>
      <w:r w:rsidRPr="00A43266">
        <w:tab/>
        <w:t>&lt;typ:creationDateTime&gt;2023-</w:t>
      </w:r>
      <w:r w:rsidR="00E51A9C" w:rsidRPr="00E51A9C">
        <w:t>12</w:t>
      </w:r>
      <w:r w:rsidRPr="00A43266">
        <w:t>-03T16:46:07.689+04:00&lt;/typ:creationDateTime&gt;</w:t>
      </w:r>
    </w:p>
    <w:p w14:paraId="09E3C427" w14:textId="77777777" w:rsidR="00320415" w:rsidRPr="00A43266" w:rsidRDefault="00320415" w:rsidP="00B66EA7">
      <w:pPr>
        <w:pStyle w:val="GOSTScript"/>
      </w:pPr>
      <w:r w:rsidRPr="00A43266">
        <w:t>&lt;typ:params&gt;</w:t>
      </w:r>
    </w:p>
    <w:p w14:paraId="01E8B6F5" w14:textId="77777777" w:rsidR="00320415" w:rsidRPr="00A43266" w:rsidRDefault="00320415" w:rsidP="00B66EA7">
      <w:pPr>
        <w:pStyle w:val="GOSTScript"/>
      </w:pPr>
      <w:r w:rsidRPr="00A43266">
        <w:t>&lt;typ:param name="tofkCode" value="9500"/&gt;</w:t>
      </w:r>
    </w:p>
    <w:p w14:paraId="57BF7D9D" w14:textId="77777777" w:rsidR="00320415" w:rsidRPr="00A43266" w:rsidRDefault="00320415" w:rsidP="00B66EA7">
      <w:pPr>
        <w:pStyle w:val="GOSTScript"/>
      </w:pPr>
      <w:r w:rsidRPr="00A43266">
        <w:t>&lt;typ:param name="SRCode_GRBS" value="00100092"/&gt;</w:t>
      </w:r>
    </w:p>
    <w:p w14:paraId="6842DB1C" w14:textId="72998CCE" w:rsidR="00320415" w:rsidRPr="00A43266" w:rsidRDefault="00320415" w:rsidP="00B66EA7">
      <w:pPr>
        <w:pStyle w:val="GOSTScript"/>
      </w:pPr>
      <w:r w:rsidRPr="00A43266">
        <w:t>&lt;typ:param name="versionId" value="</w:t>
      </w:r>
      <w:r w:rsidR="00525930" w:rsidRPr="006666BF">
        <w:rPr>
          <w:highlight w:val="green"/>
        </w:rPr>
        <w:t>3</w:t>
      </w:r>
      <w:r w:rsidRPr="00A43266">
        <w:t>.0"/&gt;</w:t>
      </w:r>
    </w:p>
    <w:p w14:paraId="67DCA14E" w14:textId="77777777" w:rsidR="00320415" w:rsidRPr="00A43266" w:rsidRDefault="00320415" w:rsidP="00B66EA7">
      <w:pPr>
        <w:pStyle w:val="GOSTScript"/>
      </w:pPr>
      <w:r w:rsidRPr="00A43266">
        <w:t>&lt;/typ:params&gt;</w:t>
      </w:r>
    </w:p>
    <w:p w14:paraId="162508E7" w14:textId="77777777" w:rsidR="00320415" w:rsidRPr="00A43266" w:rsidRDefault="00320415" w:rsidP="00B66EA7">
      <w:pPr>
        <w:pStyle w:val="GOSTScript"/>
      </w:pPr>
      <w:r w:rsidRPr="00A43266">
        <w:tab/>
      </w:r>
      <w:r w:rsidRPr="00A43266">
        <w:tab/>
      </w:r>
      <w:r w:rsidRPr="00A43266">
        <w:tab/>
        <w:t>&lt;/typ:header&gt;</w:t>
      </w:r>
    </w:p>
    <w:p w14:paraId="25D3380C" w14:textId="77777777" w:rsidR="00320415" w:rsidRPr="00A43266" w:rsidRDefault="00320415" w:rsidP="00B66EA7">
      <w:pPr>
        <w:pStyle w:val="GOSTScript"/>
      </w:pPr>
      <w:r w:rsidRPr="00A43266">
        <w:tab/>
      </w:r>
      <w:r w:rsidRPr="00A43266">
        <w:tab/>
      </w:r>
      <w:r w:rsidRPr="00A43266">
        <w:tab/>
        <w:t>&lt;typ:document&gt;</w:t>
      </w:r>
    </w:p>
    <w:p w14:paraId="3319EBB1" w14:textId="07BBB5CC" w:rsidR="00320415" w:rsidRPr="00A43266" w:rsidRDefault="00320415" w:rsidP="00B66EA7">
      <w:pPr>
        <w:pStyle w:val="GOSTScript"/>
      </w:pPr>
      <w:r w:rsidRPr="00A43266">
        <w:t>&lt;self:VLS_REPORT_0531765 xmlns:xsi="http://www.w3.org/2001/XMLSchema-instance" xmlns:self="http://www.roskazna.ru/eb/domain/VLS_REPORT_0531765/formular" metaType="formular" versionID="</w:t>
      </w:r>
      <w:r w:rsidR="00525930" w:rsidRPr="006666BF">
        <w:rPr>
          <w:highlight w:val="green"/>
        </w:rPr>
        <w:t>3</w:t>
      </w:r>
      <w:r w:rsidRPr="00A43266">
        <w:t>.0" xsi:schemaLocation="http://www.roskazna.ru/eb/domain/VLS_REPORT_0531765/formular formulars.xsd"&gt;</w:t>
      </w:r>
    </w:p>
    <w:p w14:paraId="0473BC26" w14:textId="77777777" w:rsidR="00320415" w:rsidRPr="00A43266" w:rsidRDefault="00320415" w:rsidP="00B66EA7">
      <w:pPr>
        <w:pStyle w:val="GOSTScript"/>
      </w:pPr>
      <w:r w:rsidRPr="00A43266">
        <w:tab/>
        <w:t>&lt;TtlPrt_RT_FORMCODE&gt;0531719&lt;/TtlPrt_RT_FORMCODE&gt;</w:t>
      </w:r>
    </w:p>
    <w:p w14:paraId="67059EEC" w14:textId="33903E20" w:rsidR="00320415" w:rsidRPr="00A43266" w:rsidRDefault="00320415" w:rsidP="00B66EA7">
      <w:pPr>
        <w:pStyle w:val="GOSTScript"/>
      </w:pPr>
      <w:r w:rsidRPr="00A43266">
        <w:tab/>
        <w:t>&lt;TtlPrt_DctDt&gt;2023-</w:t>
      </w:r>
      <w:r w:rsidR="00E51A9C" w:rsidRPr="00E51A9C">
        <w:t>12</w:t>
      </w:r>
      <w:r w:rsidRPr="00A43266">
        <w:t>-01&lt;/TtlPrt_DctDt&gt;</w:t>
      </w:r>
    </w:p>
    <w:p w14:paraId="5DAEA883" w14:textId="49B6354B" w:rsidR="00320415" w:rsidRPr="00A43266" w:rsidRDefault="00320415" w:rsidP="00B66EA7">
      <w:pPr>
        <w:pStyle w:val="GOSTScript"/>
      </w:pPr>
      <w:r w:rsidRPr="00A43266">
        <w:tab/>
        <w:t>&lt;TtlPrt_DctDtOld&gt;202</w:t>
      </w:r>
      <w:r w:rsidR="00E51A9C" w:rsidRPr="00E51A9C">
        <w:t>2</w:t>
      </w:r>
      <w:r w:rsidRPr="00A43266">
        <w:t>-11-01&lt;/TtlPrt_DctDtOld&gt;</w:t>
      </w:r>
    </w:p>
    <w:p w14:paraId="10838F32" w14:textId="77777777" w:rsidR="00320415" w:rsidRPr="00A43266" w:rsidRDefault="00320415" w:rsidP="00B66EA7">
      <w:pPr>
        <w:pStyle w:val="GOSTScript"/>
      </w:pPr>
      <w:r w:rsidRPr="00A43266">
        <w:tab/>
        <w:t>&lt;TtlPrt_RT_ACCOUNTNUM&gt;10951001770&lt;/TtlPrt_RT_ACCOUNTNUM&gt;</w:t>
      </w:r>
    </w:p>
    <w:p w14:paraId="22193055" w14:textId="77777777" w:rsidR="00320415" w:rsidRPr="00A43266" w:rsidRDefault="00320415" w:rsidP="00B66EA7">
      <w:pPr>
        <w:pStyle w:val="GOSTScript"/>
      </w:pPr>
      <w:r w:rsidRPr="00A43266">
        <w:tab/>
        <w:t>&lt;TtlPrt_report_type_flag&gt;Итоговый&lt;/TtlPrt_report_type_flag&gt;</w:t>
      </w:r>
    </w:p>
    <w:p w14:paraId="3B5FE513" w14:textId="77777777" w:rsidR="00320415" w:rsidRPr="002A0F59" w:rsidRDefault="00320415" w:rsidP="00B66EA7">
      <w:pPr>
        <w:pStyle w:val="GOSTScript"/>
        <w:rPr>
          <w:lang w:val="ru-RU"/>
        </w:rPr>
      </w:pPr>
      <w:r w:rsidRPr="00A43266">
        <w:tab/>
      </w:r>
      <w:r w:rsidRPr="002A0F59">
        <w:rPr>
          <w:lang w:val="ru-RU"/>
        </w:rPr>
        <w:t>&lt;</w:t>
      </w:r>
      <w:r w:rsidRPr="00A43266">
        <w:t>TtlPrt</w:t>
      </w:r>
      <w:r w:rsidRPr="002A0F59">
        <w:rPr>
          <w:lang w:val="ru-RU"/>
        </w:rPr>
        <w:t>_</w:t>
      </w:r>
      <w:r w:rsidRPr="00A43266">
        <w:t>TOFK</w:t>
      </w:r>
      <w:r w:rsidRPr="002A0F59">
        <w:rPr>
          <w:lang w:val="ru-RU"/>
        </w:rPr>
        <w:t>&gt;</w:t>
      </w:r>
    </w:p>
    <w:p w14:paraId="68E3EC95" w14:textId="77777777" w:rsidR="00320415" w:rsidRPr="002A0F59" w:rsidRDefault="00320415" w:rsidP="00B66EA7">
      <w:pPr>
        <w:pStyle w:val="GOSTScript"/>
        <w:rPr>
          <w:lang w:val="ru-RU"/>
        </w:rPr>
      </w:pPr>
      <w:r w:rsidRPr="002A0F59">
        <w:rPr>
          <w:lang w:val="ru-RU"/>
        </w:rPr>
        <w:tab/>
      </w:r>
      <w:r w:rsidRPr="002A0F59">
        <w:rPr>
          <w:lang w:val="ru-RU"/>
        </w:rPr>
        <w:tab/>
        <w:t>&lt;</w:t>
      </w:r>
      <w:r w:rsidRPr="00A43266">
        <w:t>Nm</w:t>
      </w:r>
      <w:r w:rsidRPr="002A0F59">
        <w:rPr>
          <w:lang w:val="ru-RU"/>
        </w:rPr>
        <w:t>&gt;Межрегиональное операционное управление Федерального казначейства&lt;/</w:t>
      </w:r>
      <w:r w:rsidRPr="00A43266">
        <w:t>Nm</w:t>
      </w:r>
      <w:r w:rsidRPr="002A0F59">
        <w:rPr>
          <w:lang w:val="ru-RU"/>
        </w:rPr>
        <w:t>&gt;</w:t>
      </w:r>
    </w:p>
    <w:p w14:paraId="0AF7F270" w14:textId="77777777" w:rsidR="00320415" w:rsidRPr="00A43266" w:rsidRDefault="00320415" w:rsidP="00B66EA7">
      <w:pPr>
        <w:pStyle w:val="GOSTScript"/>
      </w:pPr>
      <w:r w:rsidRPr="002A0F59">
        <w:rPr>
          <w:lang w:val="ru-RU"/>
        </w:rPr>
        <w:tab/>
      </w:r>
      <w:r w:rsidRPr="002A0F59">
        <w:rPr>
          <w:lang w:val="ru-RU"/>
        </w:rPr>
        <w:tab/>
      </w:r>
      <w:r w:rsidRPr="00A43266">
        <w:t>&lt;Cd&gt;9500&lt;/Cd&gt;</w:t>
      </w:r>
    </w:p>
    <w:p w14:paraId="651C7226" w14:textId="77777777" w:rsidR="00320415" w:rsidRPr="00A43266" w:rsidRDefault="00320415" w:rsidP="00B66EA7">
      <w:pPr>
        <w:pStyle w:val="GOSTScript"/>
      </w:pPr>
      <w:r w:rsidRPr="00A43266">
        <w:tab/>
        <w:t>&lt;/TtlPrt_TOFK&gt;</w:t>
      </w:r>
    </w:p>
    <w:p w14:paraId="0F54163E" w14:textId="77777777" w:rsidR="00320415" w:rsidRPr="00A43266" w:rsidRDefault="00320415" w:rsidP="00B66EA7">
      <w:pPr>
        <w:pStyle w:val="GOSTScript"/>
      </w:pPr>
      <w:r w:rsidRPr="00A43266">
        <w:tab/>
        <w:t>&lt;TtlPrt_IPBS&gt;</w:t>
      </w:r>
    </w:p>
    <w:p w14:paraId="27E5F45C" w14:textId="77777777" w:rsidR="00320415" w:rsidRPr="002A0F59" w:rsidRDefault="00320415" w:rsidP="00B66EA7">
      <w:pPr>
        <w:pStyle w:val="GOSTScript"/>
        <w:rPr>
          <w:lang w:val="ru-RU"/>
        </w:rPr>
      </w:pPr>
      <w:r w:rsidRPr="00A43266">
        <w:tab/>
      </w:r>
      <w:r w:rsidRPr="00A43266">
        <w:tab/>
      </w:r>
      <w:r w:rsidRPr="002A0F59">
        <w:rPr>
          <w:lang w:val="ru-RU"/>
        </w:rPr>
        <w:t>&lt;</w:t>
      </w:r>
      <w:r w:rsidRPr="00A43266">
        <w:t>Cd</w:t>
      </w:r>
      <w:r w:rsidRPr="002A0F59">
        <w:rPr>
          <w:lang w:val="ru-RU"/>
        </w:rPr>
        <w:t>&gt;450Ж1263&lt;/</w:t>
      </w:r>
      <w:r w:rsidRPr="00A43266">
        <w:t>Cd</w:t>
      </w:r>
      <w:r w:rsidRPr="002A0F59">
        <w:rPr>
          <w:lang w:val="ru-RU"/>
        </w:rPr>
        <w:t>&gt;</w:t>
      </w:r>
    </w:p>
    <w:p w14:paraId="3BDC2ADD" w14:textId="77777777" w:rsidR="00320415" w:rsidRPr="002A0F59" w:rsidRDefault="00320415" w:rsidP="00B66EA7">
      <w:pPr>
        <w:pStyle w:val="GOSTScript"/>
        <w:rPr>
          <w:lang w:val="ru-RU"/>
        </w:rPr>
      </w:pPr>
      <w:r w:rsidRPr="002A0F59">
        <w:rPr>
          <w:lang w:val="ru-RU"/>
        </w:rPr>
        <w:tab/>
      </w:r>
      <w:r w:rsidRPr="002A0F59">
        <w:rPr>
          <w:lang w:val="ru-RU"/>
        </w:rPr>
        <w:tab/>
        <w:t>&lt;</w:t>
      </w:r>
      <w:r w:rsidRPr="00A43266">
        <w:t>Nm</w:t>
      </w:r>
      <w:r w:rsidRPr="002A0F59">
        <w:rPr>
          <w:lang w:val="ru-RU"/>
        </w:rPr>
        <w:t>&gt;Общество с ограниченной ответственностью "СИТИКОТОРГ"&lt;/</w:t>
      </w:r>
      <w:r w:rsidRPr="00A43266">
        <w:t>Nm</w:t>
      </w:r>
      <w:r w:rsidRPr="002A0F59">
        <w:rPr>
          <w:lang w:val="ru-RU"/>
        </w:rPr>
        <w:t>&gt;</w:t>
      </w:r>
    </w:p>
    <w:p w14:paraId="08653808" w14:textId="77777777" w:rsidR="00320415" w:rsidRPr="00C43C51" w:rsidRDefault="00320415" w:rsidP="00B66EA7">
      <w:pPr>
        <w:pStyle w:val="GOSTScript"/>
      </w:pPr>
      <w:r w:rsidRPr="002A0F59">
        <w:rPr>
          <w:lang w:val="ru-RU"/>
        </w:rPr>
        <w:tab/>
      </w:r>
      <w:r w:rsidRPr="00C43C51">
        <w:t>&lt;/</w:t>
      </w:r>
      <w:r w:rsidRPr="00A43266">
        <w:t>TtlPrt</w:t>
      </w:r>
      <w:r w:rsidRPr="00C43C51">
        <w:t>_</w:t>
      </w:r>
      <w:r w:rsidRPr="00A43266">
        <w:t>IPBS</w:t>
      </w:r>
      <w:r w:rsidRPr="00C43C51">
        <w:t>&gt;</w:t>
      </w:r>
    </w:p>
    <w:p w14:paraId="2E2332EB" w14:textId="77777777" w:rsidR="00320415" w:rsidRPr="00C43C51" w:rsidRDefault="00320415" w:rsidP="00B66EA7">
      <w:pPr>
        <w:pStyle w:val="GOSTScript"/>
      </w:pPr>
      <w:r w:rsidRPr="00C43C51">
        <w:tab/>
        <w:t>&lt;</w:t>
      </w:r>
      <w:r w:rsidRPr="00A43266">
        <w:t>TtlPrt</w:t>
      </w:r>
      <w:r w:rsidRPr="00C43C51">
        <w:t>_</w:t>
      </w:r>
      <w:r w:rsidRPr="00A43266">
        <w:t>RBS</w:t>
      </w:r>
      <w:r w:rsidRPr="00C43C51">
        <w:t>&gt;</w:t>
      </w:r>
    </w:p>
    <w:p w14:paraId="17653B10" w14:textId="77777777" w:rsidR="00320415" w:rsidRPr="00C43C51" w:rsidRDefault="00320415" w:rsidP="00B66EA7">
      <w:pPr>
        <w:pStyle w:val="GOSTScript"/>
      </w:pPr>
      <w:r w:rsidRPr="00C43C51">
        <w:tab/>
      </w:r>
      <w:r w:rsidRPr="00C43C51">
        <w:tab/>
        <w:t>&lt;</w:t>
      </w:r>
      <w:r w:rsidRPr="00A43266">
        <w:t>Cd</w:t>
      </w:r>
      <w:r w:rsidRPr="00C43C51">
        <w:t>&gt;00144094&lt;/</w:t>
      </w:r>
      <w:r w:rsidRPr="00A43266">
        <w:t>Cd</w:t>
      </w:r>
      <w:r w:rsidRPr="00C43C51">
        <w:t>&gt;</w:t>
      </w:r>
    </w:p>
    <w:p w14:paraId="2197988D" w14:textId="77777777" w:rsidR="00320415" w:rsidRPr="002A0F59" w:rsidRDefault="00320415" w:rsidP="00B66EA7">
      <w:pPr>
        <w:pStyle w:val="GOSTScript"/>
        <w:rPr>
          <w:lang w:val="ru-RU"/>
        </w:rPr>
      </w:pPr>
      <w:r w:rsidRPr="00C43C51">
        <w:tab/>
      </w:r>
      <w:r w:rsidRPr="00C43C51">
        <w:tab/>
      </w:r>
      <w:r w:rsidRPr="002A0F59">
        <w:rPr>
          <w:lang w:val="ru-RU"/>
        </w:rPr>
        <w:t>&lt;</w:t>
      </w:r>
      <w:r w:rsidRPr="00A43266">
        <w:t>Nm</w:t>
      </w:r>
      <w:r w:rsidRPr="002A0F59">
        <w:rPr>
          <w:lang w:val="ru-RU"/>
        </w:rPr>
        <w:t xml:space="preserve">&gt;ФЕДЕРАЛЬНОЕ ГОСУДАРСТВЕННОЕ КАЗЕННОЕ УЧРЕЖДЕНИЕ "СПЕЦИАЛЬНОЕ УПРАВЛЕНИЕ ФЕДЕРАЛЬНОЙ ПРОТИВОПОЖАРНОЙ СЛУЖБЫ № 3 МИНИСТЕРСТВА РОССИЙСКОЙ ФЕДЕРАЦИИ ПО </w:t>
      </w:r>
      <w:r w:rsidRPr="002A0F59">
        <w:rPr>
          <w:lang w:val="ru-RU"/>
        </w:rPr>
        <w:lastRenderedPageBreak/>
        <w:t>ДЕЛАМ ГРАЖДАНСКОЙ ОБОРОНЫ, ЧРЕЗВЫЧАЙНЫМ СИТУАЦИЯМ И ЛИКВИДАЦИИ ПОСЛЕДСТВИЙ СТИХИЙНЫХ БЕДСТВИЙ&lt;/</w:t>
      </w:r>
      <w:r w:rsidRPr="00A43266">
        <w:t>Nm</w:t>
      </w:r>
      <w:r w:rsidRPr="002A0F59">
        <w:rPr>
          <w:lang w:val="ru-RU"/>
        </w:rPr>
        <w:t>&gt;</w:t>
      </w:r>
    </w:p>
    <w:p w14:paraId="4FC4147E" w14:textId="77777777" w:rsidR="00320415" w:rsidRPr="00A43266" w:rsidRDefault="00320415" w:rsidP="00B66EA7">
      <w:pPr>
        <w:pStyle w:val="GOSTScript"/>
      </w:pPr>
      <w:r w:rsidRPr="002A0F59">
        <w:rPr>
          <w:lang w:val="ru-RU"/>
        </w:rPr>
        <w:tab/>
      </w:r>
      <w:r w:rsidRPr="00A43266">
        <w:t>&lt;/TtlPrt_RBS&gt;</w:t>
      </w:r>
    </w:p>
    <w:p w14:paraId="3052F340" w14:textId="77777777" w:rsidR="00320415" w:rsidRPr="00A43266" w:rsidRDefault="00320415" w:rsidP="00B66EA7">
      <w:pPr>
        <w:pStyle w:val="GOSTScript"/>
      </w:pPr>
      <w:r w:rsidRPr="00A43266">
        <w:tab/>
        <w:t>&lt;TtlPrt_GRBS&gt;</w:t>
      </w:r>
    </w:p>
    <w:p w14:paraId="794AB10B" w14:textId="77777777" w:rsidR="00320415" w:rsidRPr="00A43266" w:rsidRDefault="00320415" w:rsidP="00B66EA7">
      <w:pPr>
        <w:pStyle w:val="GOSTScript"/>
      </w:pPr>
      <w:r w:rsidRPr="00A43266">
        <w:tab/>
      </w:r>
      <w:r w:rsidRPr="00A43266">
        <w:tab/>
        <w:t>&lt;Cd&gt;177&lt;/Cd&gt;</w:t>
      </w:r>
    </w:p>
    <w:p w14:paraId="4176E82F" w14:textId="77777777" w:rsidR="00320415" w:rsidRPr="002A0F59" w:rsidRDefault="00320415" w:rsidP="00B66EA7">
      <w:pPr>
        <w:pStyle w:val="GOSTScript"/>
        <w:rPr>
          <w:lang w:val="ru-RU"/>
        </w:rPr>
      </w:pPr>
      <w:r w:rsidRPr="00A43266">
        <w:tab/>
      </w:r>
      <w:r w:rsidRPr="00A43266">
        <w:tab/>
      </w:r>
      <w:r w:rsidRPr="002A0F59">
        <w:rPr>
          <w:lang w:val="ru-RU"/>
        </w:rPr>
        <w:t>&lt;</w:t>
      </w:r>
      <w:r w:rsidRPr="00A43266">
        <w:t>Nm</w:t>
      </w:r>
      <w:r w:rsidRPr="002A0F59">
        <w:rPr>
          <w:lang w:val="ru-RU"/>
        </w:rPr>
        <w:t>&gt;Министерство Российской Федерации по делам гражданской обороны, чрезвычайным ситуациям и ликвидации последствий стихийных бедствий&lt;/</w:t>
      </w:r>
      <w:r w:rsidRPr="00A43266">
        <w:t>Nm</w:t>
      </w:r>
      <w:r w:rsidRPr="002A0F59">
        <w:rPr>
          <w:lang w:val="ru-RU"/>
        </w:rPr>
        <w:t>&gt;</w:t>
      </w:r>
    </w:p>
    <w:p w14:paraId="09B63037" w14:textId="77777777" w:rsidR="00320415" w:rsidRPr="00A43266" w:rsidRDefault="00320415" w:rsidP="00B66EA7">
      <w:pPr>
        <w:pStyle w:val="GOSTScript"/>
      </w:pPr>
      <w:r w:rsidRPr="002A0F59">
        <w:rPr>
          <w:lang w:val="ru-RU"/>
        </w:rPr>
        <w:tab/>
      </w:r>
      <w:r w:rsidRPr="00A43266">
        <w:t>&lt;/TtlPrt_GRBS&gt;</w:t>
      </w:r>
    </w:p>
    <w:p w14:paraId="2D6458FE" w14:textId="77777777" w:rsidR="00320415" w:rsidRPr="00A43266" w:rsidRDefault="00320415" w:rsidP="00B66EA7">
      <w:pPr>
        <w:pStyle w:val="GOSTScript"/>
      </w:pPr>
      <w:r w:rsidRPr="00A43266">
        <w:tab/>
        <w:t>&lt;TtlPrt_MSC_Bdgt&gt;</w:t>
      </w:r>
    </w:p>
    <w:p w14:paraId="7DB6C5C9" w14:textId="77777777" w:rsidR="00320415" w:rsidRPr="002A0F59" w:rsidRDefault="00320415" w:rsidP="00B66EA7">
      <w:pPr>
        <w:pStyle w:val="GOSTScript"/>
        <w:rPr>
          <w:lang w:val="ru-RU"/>
        </w:rPr>
      </w:pPr>
      <w:r w:rsidRPr="00A43266">
        <w:tab/>
      </w:r>
      <w:r w:rsidRPr="00A43266">
        <w:tab/>
      </w:r>
      <w:r w:rsidRPr="002A0F59">
        <w:rPr>
          <w:lang w:val="ru-RU"/>
        </w:rPr>
        <w:t>&lt;</w:t>
      </w:r>
      <w:r w:rsidRPr="00A43266">
        <w:t>Cd</w:t>
      </w:r>
      <w:r w:rsidRPr="002A0F59">
        <w:rPr>
          <w:lang w:val="ru-RU"/>
        </w:rPr>
        <w:t>&gt;99010001&lt;/</w:t>
      </w:r>
      <w:r w:rsidRPr="00A43266">
        <w:t>Cd</w:t>
      </w:r>
      <w:r w:rsidRPr="002A0F59">
        <w:rPr>
          <w:lang w:val="ru-RU"/>
        </w:rPr>
        <w:t>&gt;</w:t>
      </w:r>
    </w:p>
    <w:p w14:paraId="67CEB517" w14:textId="77777777" w:rsidR="00320415" w:rsidRPr="002A0F59" w:rsidRDefault="00320415" w:rsidP="00B66EA7">
      <w:pPr>
        <w:pStyle w:val="GOSTScript"/>
        <w:rPr>
          <w:lang w:val="ru-RU"/>
        </w:rPr>
      </w:pPr>
      <w:r w:rsidRPr="002A0F59">
        <w:rPr>
          <w:lang w:val="ru-RU"/>
        </w:rPr>
        <w:tab/>
      </w:r>
      <w:r w:rsidRPr="002A0F59">
        <w:rPr>
          <w:lang w:val="ru-RU"/>
        </w:rPr>
        <w:tab/>
        <w:t>&lt;</w:t>
      </w:r>
      <w:r w:rsidRPr="00A43266">
        <w:t>Nm</w:t>
      </w:r>
      <w:r w:rsidRPr="002A0F59">
        <w:rPr>
          <w:lang w:val="ru-RU"/>
        </w:rPr>
        <w:t>&gt;Федеральный бюджет&lt;/</w:t>
      </w:r>
      <w:r w:rsidRPr="00A43266">
        <w:t>Nm</w:t>
      </w:r>
      <w:r w:rsidRPr="002A0F59">
        <w:rPr>
          <w:lang w:val="ru-RU"/>
        </w:rPr>
        <w:t>&gt;</w:t>
      </w:r>
    </w:p>
    <w:p w14:paraId="000623FA" w14:textId="77777777" w:rsidR="00320415" w:rsidRPr="00A43266" w:rsidRDefault="00320415" w:rsidP="00B66EA7">
      <w:pPr>
        <w:pStyle w:val="GOSTScript"/>
      </w:pPr>
      <w:r w:rsidRPr="002A0F59">
        <w:rPr>
          <w:lang w:val="ru-RU"/>
        </w:rPr>
        <w:tab/>
      </w:r>
      <w:r w:rsidRPr="00A43266">
        <w:t>&lt;/TtlPrt_MSC_Bdgt&gt;</w:t>
      </w:r>
    </w:p>
    <w:p w14:paraId="069EE186" w14:textId="77777777" w:rsidR="00320415" w:rsidRPr="00A43266" w:rsidRDefault="00320415" w:rsidP="00B66EA7">
      <w:pPr>
        <w:pStyle w:val="GOSTScript"/>
      </w:pPr>
      <w:r w:rsidRPr="00A43266">
        <w:tab/>
        <w:t>&lt;TtlPrt_FO&gt;</w:t>
      </w:r>
    </w:p>
    <w:p w14:paraId="183E91E6" w14:textId="77777777" w:rsidR="00320415" w:rsidRPr="002A0F59" w:rsidRDefault="00320415" w:rsidP="00B66EA7">
      <w:pPr>
        <w:pStyle w:val="GOSTScript"/>
        <w:rPr>
          <w:lang w:val="ru-RU"/>
        </w:rPr>
      </w:pPr>
      <w:r w:rsidRPr="00A43266">
        <w:tab/>
      </w:r>
      <w:r w:rsidRPr="00A43266">
        <w:tab/>
      </w:r>
      <w:r w:rsidRPr="002A0F59">
        <w:rPr>
          <w:lang w:val="ru-RU"/>
        </w:rPr>
        <w:t>&lt;</w:t>
      </w:r>
      <w:r w:rsidRPr="00A43266">
        <w:t>FnclInst</w:t>
      </w:r>
      <w:r w:rsidRPr="002A0F59">
        <w:rPr>
          <w:lang w:val="ru-RU"/>
        </w:rPr>
        <w:t>&gt;Министерство финансов Российской Федерации&lt;/</w:t>
      </w:r>
      <w:r w:rsidRPr="00A43266">
        <w:t>FnclInst</w:t>
      </w:r>
      <w:r w:rsidRPr="002A0F59">
        <w:rPr>
          <w:lang w:val="ru-RU"/>
        </w:rPr>
        <w:t>&gt;</w:t>
      </w:r>
    </w:p>
    <w:p w14:paraId="336FD8E0" w14:textId="77777777" w:rsidR="00320415" w:rsidRPr="002A0F59" w:rsidRDefault="00320415" w:rsidP="00B66EA7">
      <w:pPr>
        <w:pStyle w:val="GOSTScript"/>
        <w:rPr>
          <w:lang w:val="ru-RU"/>
        </w:rPr>
      </w:pPr>
      <w:r w:rsidRPr="002A0F59">
        <w:rPr>
          <w:lang w:val="ru-RU"/>
        </w:rPr>
        <w:tab/>
      </w:r>
      <w:r w:rsidRPr="002A0F59">
        <w:rPr>
          <w:lang w:val="ru-RU"/>
        </w:rPr>
        <w:tab/>
        <w:t>&lt;</w:t>
      </w:r>
      <w:r w:rsidRPr="00A43266">
        <w:t>OKPOCd</w:t>
      </w:r>
      <w:r w:rsidRPr="002A0F59">
        <w:rPr>
          <w:lang w:val="ru-RU"/>
        </w:rPr>
        <w:t>&gt;00013474&lt;/</w:t>
      </w:r>
      <w:r w:rsidRPr="00A43266">
        <w:t>OKPOCd</w:t>
      </w:r>
      <w:r w:rsidRPr="002A0F59">
        <w:rPr>
          <w:lang w:val="ru-RU"/>
        </w:rPr>
        <w:t>&gt;</w:t>
      </w:r>
    </w:p>
    <w:p w14:paraId="64DFD31F" w14:textId="77777777" w:rsidR="00320415" w:rsidRPr="002A0F59" w:rsidRDefault="00320415" w:rsidP="00B66EA7">
      <w:pPr>
        <w:pStyle w:val="GOSTScript"/>
        <w:rPr>
          <w:lang w:val="ru-RU"/>
        </w:rPr>
      </w:pPr>
      <w:r w:rsidRPr="002A0F59">
        <w:rPr>
          <w:lang w:val="ru-RU"/>
        </w:rPr>
        <w:tab/>
        <w:t>&lt;/</w:t>
      </w:r>
      <w:r w:rsidRPr="00A43266">
        <w:t>TtlPrt</w:t>
      </w:r>
      <w:r w:rsidRPr="002A0F59">
        <w:rPr>
          <w:lang w:val="ru-RU"/>
        </w:rPr>
        <w:t>_</w:t>
      </w:r>
      <w:r w:rsidRPr="00A43266">
        <w:t>FO</w:t>
      </w:r>
      <w:r w:rsidRPr="002A0F59">
        <w:rPr>
          <w:lang w:val="ru-RU"/>
        </w:rPr>
        <w:t>&gt;</w:t>
      </w:r>
    </w:p>
    <w:p w14:paraId="79B33A67" w14:textId="77777777" w:rsidR="00320415" w:rsidRPr="002A0F59" w:rsidRDefault="00320415" w:rsidP="00B66EA7">
      <w:pPr>
        <w:pStyle w:val="GOSTScript"/>
        <w:rPr>
          <w:lang w:val="ru-RU"/>
        </w:rPr>
      </w:pPr>
      <w:r w:rsidRPr="002A0F59">
        <w:rPr>
          <w:lang w:val="ru-RU"/>
        </w:rPr>
        <w:tab/>
        <w:t>&lt;</w:t>
      </w:r>
      <w:r w:rsidRPr="00A43266">
        <w:t>TtlPrt</w:t>
      </w:r>
      <w:r w:rsidRPr="002A0F59">
        <w:rPr>
          <w:lang w:val="ru-RU"/>
        </w:rPr>
        <w:t>_</w:t>
      </w:r>
      <w:r w:rsidRPr="00A43266">
        <w:t>CdOKTMO</w:t>
      </w:r>
      <w:r w:rsidRPr="002A0F59">
        <w:rPr>
          <w:lang w:val="ru-RU"/>
        </w:rPr>
        <w:t>&gt;00000001&lt;/</w:t>
      </w:r>
      <w:r w:rsidRPr="00A43266">
        <w:t>TtlPrt</w:t>
      </w:r>
      <w:r w:rsidRPr="002A0F59">
        <w:rPr>
          <w:lang w:val="ru-RU"/>
        </w:rPr>
        <w:t>_</w:t>
      </w:r>
      <w:r w:rsidRPr="00A43266">
        <w:t>CdOKTMO</w:t>
      </w:r>
      <w:r w:rsidRPr="002A0F59">
        <w:rPr>
          <w:lang w:val="ru-RU"/>
        </w:rPr>
        <w:t>&gt;</w:t>
      </w:r>
    </w:p>
    <w:p w14:paraId="6BD48211" w14:textId="77777777" w:rsidR="00320415" w:rsidRPr="00A43266" w:rsidRDefault="00320415" w:rsidP="00B66EA7">
      <w:pPr>
        <w:pStyle w:val="GOSTScript"/>
      </w:pPr>
      <w:r w:rsidRPr="00A43266">
        <w:t>&lt;TtlPrt_SECRECY code="0" value="Несекретно"/&gt;</w:t>
      </w:r>
    </w:p>
    <w:p w14:paraId="528EC1BB" w14:textId="77777777" w:rsidR="00320415" w:rsidRPr="00A43266" w:rsidRDefault="00320415" w:rsidP="00B66EA7">
      <w:pPr>
        <w:pStyle w:val="GOSTScript"/>
      </w:pPr>
      <w:r w:rsidRPr="00A43266">
        <w:tab/>
        <w:t>&lt;R_765_G_S1_D&gt;</w:t>
      </w:r>
    </w:p>
    <w:p w14:paraId="49AB1101" w14:textId="77777777" w:rsidR="00320415" w:rsidRPr="00A43266" w:rsidRDefault="00320415" w:rsidP="00B66EA7">
      <w:pPr>
        <w:pStyle w:val="GOSTScript"/>
      </w:pPr>
      <w:r w:rsidRPr="00A43266">
        <w:tab/>
      </w:r>
      <w:r w:rsidRPr="00A43266">
        <w:tab/>
        <w:t>&lt;G_S1_D_ITEM&gt;</w:t>
      </w:r>
    </w:p>
    <w:p w14:paraId="42B826AF" w14:textId="77777777" w:rsidR="00320415" w:rsidRPr="00A43266" w:rsidRDefault="00320415" w:rsidP="00B66EA7">
      <w:pPr>
        <w:pStyle w:val="GOSTScript"/>
      </w:pPr>
      <w:r w:rsidRPr="00A43266">
        <w:tab/>
      </w:r>
      <w:r w:rsidRPr="00A43266">
        <w:tab/>
      </w:r>
      <w:r w:rsidRPr="00A43266">
        <w:tab/>
        <w:t>&lt;G_S1_B_C2&gt;100.00&lt;/G_S1_B_C2&gt;</w:t>
      </w:r>
    </w:p>
    <w:p w14:paraId="2DB0E0D1" w14:textId="77777777" w:rsidR="00320415" w:rsidRPr="00A43266" w:rsidRDefault="00320415" w:rsidP="00B66EA7">
      <w:pPr>
        <w:pStyle w:val="GOSTScript"/>
      </w:pPr>
      <w:r w:rsidRPr="00A43266">
        <w:tab/>
      </w:r>
      <w:r w:rsidRPr="00A43266">
        <w:tab/>
      </w:r>
      <w:r w:rsidRPr="00A43266">
        <w:tab/>
        <w:t>&lt;G_S1_E_C2&gt;100.00&lt;/G_S1_E_C2&gt;</w:t>
      </w:r>
    </w:p>
    <w:p w14:paraId="75AD7236" w14:textId="77777777" w:rsidR="00320415" w:rsidRPr="00A43266" w:rsidRDefault="00320415" w:rsidP="00B66EA7">
      <w:pPr>
        <w:pStyle w:val="GOSTScript"/>
      </w:pPr>
      <w:r w:rsidRPr="00A43266">
        <w:tab/>
      </w:r>
      <w:r w:rsidRPr="00A43266">
        <w:tab/>
      </w:r>
      <w:r w:rsidRPr="00A43266">
        <w:tab/>
        <w:t>&lt;G_S1_B_C3&gt;100.00&lt;/G_S1_B_C3&gt;</w:t>
      </w:r>
    </w:p>
    <w:p w14:paraId="1A037BFA" w14:textId="77777777" w:rsidR="00320415" w:rsidRPr="00A43266" w:rsidRDefault="00320415" w:rsidP="00B66EA7">
      <w:pPr>
        <w:pStyle w:val="GOSTScript"/>
      </w:pPr>
      <w:r w:rsidRPr="00A43266">
        <w:tab/>
      </w:r>
      <w:r w:rsidRPr="00A43266">
        <w:tab/>
      </w:r>
      <w:r w:rsidRPr="00A43266">
        <w:tab/>
        <w:t>&lt;G_S1_E_C3&gt;100.00&lt;/G_S1_E_C3&gt;</w:t>
      </w:r>
    </w:p>
    <w:p w14:paraId="12B7F120" w14:textId="77777777" w:rsidR="00320415" w:rsidRPr="00A43266" w:rsidRDefault="00320415" w:rsidP="00B66EA7">
      <w:pPr>
        <w:pStyle w:val="GOSTScript"/>
      </w:pPr>
      <w:r w:rsidRPr="00A43266">
        <w:tab/>
      </w:r>
      <w:r w:rsidRPr="00A43266">
        <w:tab/>
      </w:r>
      <w:r w:rsidRPr="00A43266">
        <w:tab/>
        <w:t>&lt;G_S1_B_C4&gt;100.00&lt;/G_S1_B_C4&gt;</w:t>
      </w:r>
    </w:p>
    <w:p w14:paraId="35AA2128" w14:textId="77777777" w:rsidR="00320415" w:rsidRPr="00A43266" w:rsidRDefault="00320415" w:rsidP="00B66EA7">
      <w:pPr>
        <w:pStyle w:val="GOSTScript"/>
      </w:pPr>
      <w:r w:rsidRPr="00A43266">
        <w:tab/>
      </w:r>
      <w:r w:rsidRPr="00A43266">
        <w:tab/>
      </w:r>
      <w:r w:rsidRPr="00A43266">
        <w:tab/>
        <w:t>&lt;G_S1_E_C4&gt;100.00&lt;/G_S1_E_C4&gt;</w:t>
      </w:r>
    </w:p>
    <w:p w14:paraId="5AC6CEC6" w14:textId="77777777" w:rsidR="00320415" w:rsidRPr="00A43266" w:rsidRDefault="00320415" w:rsidP="00B66EA7">
      <w:pPr>
        <w:pStyle w:val="GOSTScript"/>
      </w:pPr>
      <w:r w:rsidRPr="00A43266">
        <w:tab/>
      </w:r>
      <w:r w:rsidRPr="00A43266">
        <w:tab/>
      </w:r>
      <w:r w:rsidRPr="00A43266">
        <w:tab/>
        <w:t>&lt;G_S1_B_C4_2&gt;100.00&lt;/G_S1_B_C4_2&gt;</w:t>
      </w:r>
    </w:p>
    <w:p w14:paraId="17F77A91" w14:textId="77777777" w:rsidR="00320415" w:rsidRPr="00A43266" w:rsidRDefault="00320415" w:rsidP="00B66EA7">
      <w:pPr>
        <w:pStyle w:val="GOSTScript"/>
      </w:pPr>
      <w:r w:rsidRPr="00A43266">
        <w:tab/>
      </w:r>
      <w:r w:rsidRPr="00A43266">
        <w:tab/>
      </w:r>
      <w:r w:rsidRPr="00A43266">
        <w:tab/>
        <w:t>&lt;G_S1_E_C4_2&gt;100.00&lt;/G_S1_E_C4_2&gt;</w:t>
      </w:r>
    </w:p>
    <w:p w14:paraId="0C25D117" w14:textId="77777777" w:rsidR="00320415" w:rsidRPr="00A43266" w:rsidRDefault="00320415" w:rsidP="00B66EA7">
      <w:pPr>
        <w:pStyle w:val="GOSTScript"/>
      </w:pPr>
      <w:r w:rsidRPr="00A43266">
        <w:tab/>
      </w:r>
      <w:r w:rsidRPr="00A43266">
        <w:tab/>
      </w:r>
      <w:r w:rsidRPr="00A43266">
        <w:tab/>
        <w:t>&lt;G_S1_B_C5&gt;100.00&lt;/G_S1_B_C5&gt;</w:t>
      </w:r>
    </w:p>
    <w:p w14:paraId="21D30C9D" w14:textId="77777777" w:rsidR="00320415" w:rsidRPr="00A43266" w:rsidRDefault="00320415" w:rsidP="00B66EA7">
      <w:pPr>
        <w:pStyle w:val="GOSTScript"/>
      </w:pPr>
      <w:r w:rsidRPr="00A43266">
        <w:tab/>
      </w:r>
      <w:r w:rsidRPr="00A43266">
        <w:tab/>
      </w:r>
      <w:r w:rsidRPr="00A43266">
        <w:tab/>
        <w:t>&lt;G_S1_E_C5&gt;100.00&lt;/G_S1_E_C5&gt;</w:t>
      </w:r>
    </w:p>
    <w:p w14:paraId="3897B1C9" w14:textId="77777777" w:rsidR="00320415" w:rsidRPr="00A43266" w:rsidRDefault="00320415" w:rsidP="00B66EA7">
      <w:pPr>
        <w:pStyle w:val="GOSTScript"/>
      </w:pPr>
      <w:r w:rsidRPr="00A43266">
        <w:tab/>
      </w:r>
      <w:r w:rsidRPr="00A43266">
        <w:tab/>
      </w:r>
      <w:r w:rsidRPr="00A43266">
        <w:tab/>
        <w:t>&lt;G_S1_B_C6&gt;100.00&lt;/G_S1_B_C6&gt;</w:t>
      </w:r>
    </w:p>
    <w:p w14:paraId="2E8C4230" w14:textId="77777777" w:rsidR="00320415" w:rsidRPr="00A43266" w:rsidRDefault="00320415" w:rsidP="00B66EA7">
      <w:pPr>
        <w:pStyle w:val="GOSTScript"/>
      </w:pPr>
      <w:r w:rsidRPr="00A43266">
        <w:tab/>
      </w:r>
      <w:r w:rsidRPr="00A43266">
        <w:tab/>
      </w:r>
      <w:r w:rsidRPr="00A43266">
        <w:tab/>
        <w:t>&lt;G_S1_E_C6&gt;100.00&lt;/G_S1_E_C6&gt;</w:t>
      </w:r>
    </w:p>
    <w:p w14:paraId="55D400EE" w14:textId="77777777" w:rsidR="00320415" w:rsidRPr="00A43266" w:rsidRDefault="00320415" w:rsidP="00B66EA7">
      <w:pPr>
        <w:pStyle w:val="GOSTScript"/>
      </w:pPr>
      <w:r w:rsidRPr="00A43266">
        <w:tab/>
      </w:r>
      <w:r w:rsidRPr="00A43266">
        <w:tab/>
      </w:r>
      <w:r w:rsidRPr="00A43266">
        <w:tab/>
        <w:t>&lt;G_S1_B_C7&gt;100.00&lt;/G_S1_B_C7&gt;</w:t>
      </w:r>
    </w:p>
    <w:p w14:paraId="41348DF7" w14:textId="77777777" w:rsidR="00320415" w:rsidRPr="00A43266" w:rsidRDefault="00320415" w:rsidP="00B66EA7">
      <w:pPr>
        <w:pStyle w:val="GOSTScript"/>
      </w:pPr>
      <w:r w:rsidRPr="00A43266">
        <w:tab/>
      </w:r>
      <w:r w:rsidRPr="00A43266">
        <w:tab/>
      </w:r>
      <w:r w:rsidRPr="00A43266">
        <w:tab/>
        <w:t>&lt;G_S1_E_C7&gt;100.00&lt;/G_S1_E_C7&gt;</w:t>
      </w:r>
    </w:p>
    <w:p w14:paraId="18371EF7" w14:textId="77777777" w:rsidR="00320415" w:rsidRPr="00A43266" w:rsidRDefault="00320415" w:rsidP="00B66EA7">
      <w:pPr>
        <w:pStyle w:val="GOSTScript"/>
      </w:pPr>
      <w:r w:rsidRPr="00A43266">
        <w:tab/>
      </w:r>
      <w:r w:rsidRPr="00A43266">
        <w:tab/>
      </w:r>
      <w:r w:rsidRPr="00A43266">
        <w:tab/>
        <w:t>&lt;G_S1_B_C7_2&gt;100.00&lt;/G_S1_B_C7_2&gt;</w:t>
      </w:r>
    </w:p>
    <w:p w14:paraId="15ABA23B" w14:textId="77777777" w:rsidR="00320415" w:rsidRPr="00A43266" w:rsidRDefault="00320415" w:rsidP="00B66EA7">
      <w:pPr>
        <w:pStyle w:val="GOSTScript"/>
      </w:pPr>
      <w:r w:rsidRPr="00A43266">
        <w:tab/>
      </w:r>
      <w:r w:rsidRPr="00A43266">
        <w:tab/>
      </w:r>
      <w:r w:rsidRPr="00A43266">
        <w:tab/>
        <w:t>&lt;G_S1_E_C7_2&gt;100.00&lt;/G_S1_E_C7_2&gt;</w:t>
      </w:r>
    </w:p>
    <w:p w14:paraId="747B6342" w14:textId="77777777" w:rsidR="00320415" w:rsidRPr="00A43266" w:rsidRDefault="00320415" w:rsidP="00B66EA7">
      <w:pPr>
        <w:pStyle w:val="GOSTScript"/>
      </w:pPr>
      <w:r w:rsidRPr="00A43266">
        <w:tab/>
      </w:r>
      <w:r w:rsidRPr="00A43266">
        <w:tab/>
      </w:r>
      <w:r w:rsidRPr="00A43266">
        <w:tab/>
        <w:t>&lt;G_S1_B_C8&gt;100.00&lt;/G_S1_B_C8&gt;</w:t>
      </w:r>
    </w:p>
    <w:p w14:paraId="3C9BD329" w14:textId="77777777" w:rsidR="00320415" w:rsidRPr="00A43266" w:rsidRDefault="00320415" w:rsidP="00B66EA7">
      <w:pPr>
        <w:pStyle w:val="GOSTScript"/>
      </w:pPr>
      <w:r w:rsidRPr="00A43266">
        <w:tab/>
      </w:r>
      <w:r w:rsidRPr="00A43266">
        <w:tab/>
      </w:r>
      <w:r w:rsidRPr="00A43266">
        <w:tab/>
        <w:t>&lt;G_S1_E_C8&gt;100.00&lt;/G_S1_E_C8&gt;</w:t>
      </w:r>
    </w:p>
    <w:p w14:paraId="4100B339" w14:textId="77777777" w:rsidR="00320415" w:rsidRPr="00A43266" w:rsidRDefault="00320415" w:rsidP="00B66EA7">
      <w:pPr>
        <w:pStyle w:val="GOSTScript"/>
      </w:pPr>
      <w:r w:rsidRPr="00A43266">
        <w:tab/>
      </w:r>
      <w:r w:rsidRPr="00A43266">
        <w:tab/>
      </w:r>
      <w:r w:rsidRPr="00A43266">
        <w:tab/>
        <w:t>&lt;G_S1_B_C8_2&gt;100.00&lt;/G_S1_B_C8_2&gt;</w:t>
      </w:r>
    </w:p>
    <w:p w14:paraId="52E857B0" w14:textId="77777777" w:rsidR="00320415" w:rsidRPr="00A43266" w:rsidRDefault="00320415" w:rsidP="00B66EA7">
      <w:pPr>
        <w:pStyle w:val="GOSTScript"/>
      </w:pPr>
      <w:r w:rsidRPr="00A43266">
        <w:tab/>
      </w:r>
      <w:r w:rsidRPr="00A43266">
        <w:tab/>
      </w:r>
      <w:r w:rsidRPr="00A43266">
        <w:tab/>
        <w:t>&lt;G_S1_E_C8_2&gt;100.00&lt;/G_S1_E_C8_2&gt;</w:t>
      </w:r>
    </w:p>
    <w:p w14:paraId="3678EDCE" w14:textId="77777777" w:rsidR="00320415" w:rsidRPr="00A43266" w:rsidRDefault="00320415" w:rsidP="00B66EA7">
      <w:pPr>
        <w:pStyle w:val="GOSTScript"/>
      </w:pPr>
      <w:r w:rsidRPr="00A43266">
        <w:tab/>
      </w:r>
      <w:r w:rsidRPr="00A43266">
        <w:tab/>
      </w:r>
      <w:r w:rsidRPr="00A43266">
        <w:tab/>
        <w:t>&lt;G_S1_B_C9&gt;100.00&lt;/G_S1_B_C9&gt;</w:t>
      </w:r>
    </w:p>
    <w:p w14:paraId="5847BCC5" w14:textId="77777777" w:rsidR="00320415" w:rsidRPr="00A43266" w:rsidRDefault="00320415" w:rsidP="00B66EA7">
      <w:pPr>
        <w:pStyle w:val="GOSTScript"/>
      </w:pPr>
      <w:r w:rsidRPr="00A43266">
        <w:tab/>
      </w:r>
      <w:r w:rsidRPr="00A43266">
        <w:tab/>
      </w:r>
      <w:r w:rsidRPr="00A43266">
        <w:tab/>
        <w:t>&lt;G_S1_E_C9&gt;100.00&lt;/G_S1_E_C9&gt;</w:t>
      </w:r>
    </w:p>
    <w:p w14:paraId="5321AF9A" w14:textId="77777777" w:rsidR="00320415" w:rsidRPr="00A43266" w:rsidRDefault="00320415" w:rsidP="00B66EA7">
      <w:pPr>
        <w:pStyle w:val="GOSTScript"/>
      </w:pPr>
      <w:r w:rsidRPr="00A43266">
        <w:tab/>
      </w:r>
      <w:r w:rsidRPr="00A43266">
        <w:tab/>
      </w:r>
      <w:r w:rsidRPr="00A43266">
        <w:tab/>
        <w:t>&lt;G_S1_B_C10&gt;100.00&lt;/G_S1_B_C10&gt;</w:t>
      </w:r>
    </w:p>
    <w:p w14:paraId="4E5A7F36" w14:textId="77777777" w:rsidR="00320415" w:rsidRPr="00A43266" w:rsidRDefault="00320415" w:rsidP="00B66EA7">
      <w:pPr>
        <w:pStyle w:val="GOSTScript"/>
      </w:pPr>
      <w:r w:rsidRPr="00A43266">
        <w:tab/>
      </w:r>
      <w:r w:rsidRPr="00A43266">
        <w:tab/>
      </w:r>
      <w:r w:rsidRPr="00A43266">
        <w:tab/>
        <w:t>&lt;G_S1_E_C10&gt;100.00&lt;/G_S1_E_C10&gt;</w:t>
      </w:r>
    </w:p>
    <w:p w14:paraId="00CF1369" w14:textId="77777777" w:rsidR="00320415" w:rsidRPr="00A43266" w:rsidRDefault="00320415" w:rsidP="00B66EA7">
      <w:pPr>
        <w:pStyle w:val="GOSTScript"/>
      </w:pPr>
      <w:r w:rsidRPr="00A43266">
        <w:tab/>
      </w:r>
      <w:r w:rsidRPr="00A43266">
        <w:tab/>
        <w:t>&lt;/G_S1_D_ITEM&gt;</w:t>
      </w:r>
    </w:p>
    <w:p w14:paraId="23285FFD" w14:textId="77777777" w:rsidR="00320415" w:rsidRPr="00A43266" w:rsidRDefault="00320415" w:rsidP="00B66EA7">
      <w:pPr>
        <w:pStyle w:val="GOSTScript"/>
      </w:pPr>
      <w:r w:rsidRPr="00A43266">
        <w:tab/>
        <w:t>&lt;/R_765_G_S1_D&gt;</w:t>
      </w:r>
    </w:p>
    <w:p w14:paraId="5EF73344" w14:textId="77777777" w:rsidR="00320415" w:rsidRPr="00A43266" w:rsidRDefault="00320415" w:rsidP="00B66EA7">
      <w:pPr>
        <w:pStyle w:val="GOSTScript"/>
      </w:pPr>
      <w:r w:rsidRPr="00A43266">
        <w:lastRenderedPageBreak/>
        <w:tab/>
        <w:t>&lt;StmInfrmtn_TF&gt;</w:t>
      </w:r>
    </w:p>
    <w:p w14:paraId="4C76B28C" w14:textId="77777777" w:rsidR="00320415" w:rsidRPr="00A43266" w:rsidRDefault="00320415" w:rsidP="00B66EA7">
      <w:pPr>
        <w:pStyle w:val="GOSTScript"/>
      </w:pPr>
      <w:r w:rsidRPr="00A43266">
        <w:tab/>
      </w:r>
      <w:r w:rsidRPr="00A43266">
        <w:tab/>
        <w:t>&lt;GUID&gt;8fd0f4a9-2364-4858-87dc-ce8d1aa70482&lt;/GUID&gt;</w:t>
      </w:r>
    </w:p>
    <w:p w14:paraId="00AC8A2B" w14:textId="77777777" w:rsidR="00320415" w:rsidRPr="00A43266" w:rsidRDefault="00320415" w:rsidP="00B66EA7">
      <w:pPr>
        <w:pStyle w:val="GOSTScript"/>
      </w:pPr>
      <w:r w:rsidRPr="00A43266">
        <w:tab/>
        <w:t>&lt;/StmInfrmtn_TF&gt;</w:t>
      </w:r>
    </w:p>
    <w:p w14:paraId="763D36E9" w14:textId="77777777" w:rsidR="00320415" w:rsidRPr="00A43266" w:rsidRDefault="00320415" w:rsidP="00B66EA7">
      <w:pPr>
        <w:pStyle w:val="GOSTScript"/>
      </w:pPr>
      <w:r w:rsidRPr="00A43266">
        <w:tab/>
        <w:t>&lt;TtlPrt_DocNumber&gt;000000013&lt;/TtlPrt_DocNumber&gt;</w:t>
      </w:r>
    </w:p>
    <w:p w14:paraId="257077B1" w14:textId="77777777" w:rsidR="00320415" w:rsidRPr="002A0F59" w:rsidRDefault="00320415" w:rsidP="00B66EA7">
      <w:pPr>
        <w:pStyle w:val="GOSTScript"/>
        <w:rPr>
          <w:lang w:val="ru-RU"/>
        </w:rPr>
      </w:pPr>
      <w:r w:rsidRPr="00A43266">
        <w:tab/>
      </w:r>
      <w:r w:rsidRPr="002A0F59">
        <w:rPr>
          <w:lang w:val="ru-RU"/>
        </w:rPr>
        <w:t>&lt;</w:t>
      </w:r>
      <w:r w:rsidRPr="00A43266">
        <w:t>TtlPrt</w:t>
      </w:r>
      <w:r w:rsidRPr="002A0F59">
        <w:rPr>
          <w:lang w:val="ru-RU"/>
        </w:rPr>
        <w:t>_</w:t>
      </w:r>
      <w:r w:rsidRPr="00A43266">
        <w:t>OPENTOFK</w:t>
      </w:r>
      <w:r w:rsidRPr="002A0F59">
        <w:rPr>
          <w:lang w:val="ru-RU"/>
        </w:rPr>
        <w:t>_</w:t>
      </w:r>
      <w:r w:rsidRPr="00A43266">
        <w:t>NAME</w:t>
      </w:r>
      <w:r w:rsidRPr="002A0F59">
        <w:rPr>
          <w:lang w:val="ru-RU"/>
        </w:rPr>
        <w:t>&gt;Межрегиональное операционное управление Федерального казначейства&lt;/</w:t>
      </w:r>
      <w:r w:rsidRPr="00A43266">
        <w:t>TtlPrt</w:t>
      </w:r>
      <w:r w:rsidRPr="002A0F59">
        <w:rPr>
          <w:lang w:val="ru-RU"/>
        </w:rPr>
        <w:t>_</w:t>
      </w:r>
      <w:r w:rsidRPr="00A43266">
        <w:t>OPENTOFK</w:t>
      </w:r>
      <w:r w:rsidRPr="002A0F59">
        <w:rPr>
          <w:lang w:val="ru-RU"/>
        </w:rPr>
        <w:t>_</w:t>
      </w:r>
      <w:r w:rsidRPr="00A43266">
        <w:t>NAME</w:t>
      </w:r>
      <w:r w:rsidRPr="002A0F59">
        <w:rPr>
          <w:lang w:val="ru-RU"/>
        </w:rPr>
        <w:t>&gt;</w:t>
      </w:r>
    </w:p>
    <w:p w14:paraId="66AC87A8" w14:textId="77777777" w:rsidR="00320415" w:rsidRPr="00A43266" w:rsidRDefault="00320415" w:rsidP="00B66EA7">
      <w:pPr>
        <w:pStyle w:val="GOSTScript"/>
      </w:pPr>
      <w:r w:rsidRPr="002A0F59">
        <w:rPr>
          <w:lang w:val="ru-RU"/>
        </w:rPr>
        <w:tab/>
      </w:r>
      <w:r w:rsidRPr="00A43266">
        <w:t>&lt;TtlPrt_OPENTOFK_CODE&gt;9500&lt;/TtlPrt_OPENTOFK_CODE&gt;</w:t>
      </w:r>
    </w:p>
    <w:p w14:paraId="03DD2761" w14:textId="77777777" w:rsidR="00320415" w:rsidRPr="00A43266" w:rsidRDefault="00320415" w:rsidP="00B66EA7">
      <w:pPr>
        <w:pStyle w:val="GOSTScript"/>
      </w:pPr>
      <w:r w:rsidRPr="00A43266">
        <w:t>&lt;/self:VLS_REPORT_0531765&gt;</w:t>
      </w:r>
    </w:p>
    <w:p w14:paraId="563C6491" w14:textId="77777777" w:rsidR="00320415" w:rsidRPr="00A43266" w:rsidRDefault="00320415" w:rsidP="00B66EA7">
      <w:pPr>
        <w:pStyle w:val="GOSTScript"/>
      </w:pPr>
      <w:r w:rsidRPr="00A43266">
        <w:t>&lt;/typ:document&gt;</w:t>
      </w:r>
      <w:r w:rsidRPr="00A43266">
        <w:tab/>
      </w:r>
    </w:p>
    <w:p w14:paraId="65EAEE95" w14:textId="77777777" w:rsidR="00320415" w:rsidRPr="00A43266" w:rsidRDefault="00320415" w:rsidP="00B66EA7">
      <w:pPr>
        <w:pStyle w:val="GOSTScript"/>
      </w:pPr>
      <w:r w:rsidRPr="00A43266">
        <w:t>&lt;/transferDocumentRequest&gt;</w:t>
      </w:r>
    </w:p>
    <w:p w14:paraId="00CFB727" w14:textId="77777777" w:rsidR="00320415" w:rsidRPr="00A43266" w:rsidRDefault="00320415" w:rsidP="00B66EA7">
      <w:pPr>
        <w:pStyle w:val="GOSTScript"/>
      </w:pPr>
      <w:r w:rsidRPr="00A43266">
        <w:t>&lt;/env:Body&gt;</w:t>
      </w:r>
    </w:p>
    <w:p w14:paraId="3BB211A9" w14:textId="77777777" w:rsidR="00320415" w:rsidRPr="00DE70D9" w:rsidRDefault="00320415" w:rsidP="00B66EA7">
      <w:pPr>
        <w:pStyle w:val="GOSTScript"/>
      </w:pPr>
      <w:r w:rsidRPr="00A43266">
        <w:t>&lt;/soapenv:Envelope&gt;</w:t>
      </w:r>
    </w:p>
    <w:p w14:paraId="06F6173E" w14:textId="5A075C40" w:rsidR="00A75A96" w:rsidRPr="00DE70D9" w:rsidRDefault="00A75A96" w:rsidP="00C570F7">
      <w:pPr>
        <w:pStyle w:val="12"/>
        <w:tabs>
          <w:tab w:val="clear" w:pos="432"/>
        </w:tabs>
        <w:ind w:left="567" w:hanging="567"/>
      </w:pPr>
      <w:bookmarkStart w:id="6316" w:name="_Toc143696751"/>
      <w:r>
        <w:lastRenderedPageBreak/>
        <w:t>Требо</w:t>
      </w:r>
      <w:r w:rsidRPr="00DE70D9">
        <w:t>вания к составу информации при передаче служебных документов</w:t>
      </w:r>
      <w:bookmarkEnd w:id="2828"/>
      <w:r w:rsidR="00E51A9C">
        <w:t xml:space="preserve"> </w:t>
      </w:r>
      <w:r w:rsidR="00E51A9C" w:rsidRPr="00C734A1">
        <w:t>(XML - формат)</w:t>
      </w:r>
      <w:bookmarkEnd w:id="6316"/>
    </w:p>
    <w:p w14:paraId="12FEB788" w14:textId="004BEEDD" w:rsidR="00DE3C56" w:rsidRPr="00C734A1" w:rsidRDefault="00DE3C56" w:rsidP="00C734A1">
      <w:pPr>
        <w:pStyle w:val="25"/>
        <w:rPr>
          <w:highlight w:val="green"/>
        </w:rPr>
      </w:pPr>
      <w:bookmarkStart w:id="6317" w:name="_Toc126318219"/>
      <w:bookmarkStart w:id="6318" w:name="_Toc126318320"/>
      <w:bookmarkStart w:id="6319" w:name="_Toc126318466"/>
      <w:bookmarkStart w:id="6320" w:name="_Toc127792266"/>
      <w:bookmarkStart w:id="6321" w:name="_Toc127792389"/>
      <w:bookmarkStart w:id="6322" w:name="_Toc127792919"/>
      <w:bookmarkStart w:id="6323" w:name="_Toc127793043"/>
      <w:bookmarkStart w:id="6324" w:name="_Toc143696752"/>
      <w:bookmarkEnd w:id="6317"/>
      <w:bookmarkEnd w:id="6318"/>
      <w:bookmarkEnd w:id="6319"/>
      <w:bookmarkEnd w:id="6320"/>
      <w:bookmarkEnd w:id="6321"/>
      <w:bookmarkEnd w:id="6322"/>
      <w:bookmarkEnd w:id="6323"/>
      <w:r w:rsidRPr="00C734A1">
        <w:rPr>
          <w:highlight w:val="green"/>
        </w:rPr>
        <w:t>Описание документа «Квитанция»</w:t>
      </w:r>
      <w:bookmarkEnd w:id="6324"/>
    </w:p>
    <w:p w14:paraId="29B44233" w14:textId="77777777" w:rsidR="0008507F" w:rsidRPr="004A775C" w:rsidRDefault="0008507F" w:rsidP="008755CD">
      <w:pPr>
        <w:pStyle w:val="32"/>
        <w:rPr>
          <w:highlight w:val="green"/>
        </w:rPr>
      </w:pPr>
      <w:bookmarkStart w:id="6325" w:name="_Toc462619418"/>
      <w:bookmarkStart w:id="6326" w:name="_Toc5013614"/>
      <w:bookmarkEnd w:id="2829"/>
      <w:bookmarkEnd w:id="2830"/>
      <w:r w:rsidRPr="00762CF4">
        <w:t xml:space="preserve"> </w:t>
      </w:r>
      <w:bookmarkStart w:id="6327" w:name="_Toc122436974"/>
      <w:bookmarkStart w:id="6328" w:name="_Toc143696753"/>
      <w:r w:rsidRPr="008755CD">
        <w:rPr>
          <w:highlight w:val="green"/>
        </w:rPr>
        <w:t>Назначение</w:t>
      </w:r>
      <w:r w:rsidRPr="004A775C">
        <w:rPr>
          <w:highlight w:val="green"/>
        </w:rPr>
        <w:t xml:space="preserve"> и маршрут документа</w:t>
      </w:r>
      <w:bookmarkEnd w:id="6325"/>
      <w:bookmarkEnd w:id="6326"/>
      <w:bookmarkEnd w:id="6327"/>
      <w:bookmarkEnd w:id="6328"/>
    </w:p>
    <w:p w14:paraId="035C59BA" w14:textId="77777777" w:rsidR="0008507F" w:rsidRPr="0008507F" w:rsidRDefault="0008507F" w:rsidP="0008507F">
      <w:pPr>
        <w:pStyle w:val="OTRNormal"/>
        <w:rPr>
          <w:szCs w:val="24"/>
        </w:rPr>
      </w:pPr>
      <w:r w:rsidRPr="0008507F">
        <w:rPr>
          <w:szCs w:val="24"/>
        </w:rPr>
        <w:t>Документ «Квитанция» предназначен для оповещения исполнителя (отправителя) документа о результатах его обработки в системе ТОФК. Каждая квитанция должна соответствовать только одному документу. Квитанция формируется получателем документа в системе ТОФК при его обработке.</w:t>
      </w:r>
    </w:p>
    <w:p w14:paraId="08EAD4B8" w14:textId="56F1A474" w:rsidR="0008507F" w:rsidRPr="00D65935" w:rsidRDefault="0008507F" w:rsidP="00D65935">
      <w:pPr>
        <w:pStyle w:val="GOSTNameTable"/>
        <w:rPr>
          <w:rFonts w:eastAsia="Calibri"/>
          <w:highlight w:val="green"/>
        </w:rPr>
      </w:pPr>
      <w:r w:rsidRPr="00D65935">
        <w:rPr>
          <w:rFonts w:eastAsia="Calibri"/>
          <w:highlight w:val="green"/>
        </w:rPr>
        <w:fldChar w:fldCharType="begin"/>
      </w:r>
      <w:r w:rsidRPr="00D65935">
        <w:rPr>
          <w:rFonts w:eastAsia="Calibri"/>
          <w:highlight w:val="green"/>
        </w:rPr>
        <w:instrText xml:space="preserve"> SEQ Таблица \* ARABIC </w:instrText>
      </w:r>
      <w:r w:rsidRPr="00D65935">
        <w:rPr>
          <w:rFonts w:eastAsia="Calibri"/>
          <w:highlight w:val="green"/>
        </w:rPr>
        <w:fldChar w:fldCharType="separate"/>
      </w:r>
      <w:bookmarkStart w:id="6329" w:name="_Toc122436502"/>
      <w:r w:rsidR="00CE715D">
        <w:rPr>
          <w:rFonts w:eastAsia="Calibri"/>
          <w:noProof/>
          <w:highlight w:val="green"/>
        </w:rPr>
        <w:t>443</w:t>
      </w:r>
      <w:r w:rsidRPr="00D65935">
        <w:rPr>
          <w:szCs w:val="22"/>
          <w:highlight w:val="green"/>
        </w:rPr>
        <w:fldChar w:fldCharType="end"/>
      </w:r>
      <w:r w:rsidRPr="00D65935">
        <w:rPr>
          <w:rFonts w:eastAsia="Calibri"/>
          <w:highlight w:val="green"/>
        </w:rPr>
        <w:t xml:space="preserve"> – Маршрут документа «</w:t>
      </w:r>
      <w:r w:rsidRPr="00D65935">
        <w:rPr>
          <w:highlight w:val="green"/>
        </w:rPr>
        <w:t>Квитанция</w:t>
      </w:r>
      <w:r w:rsidRPr="00D65935">
        <w:rPr>
          <w:rFonts w:eastAsia="Calibri"/>
          <w:highlight w:val="green"/>
        </w:rPr>
        <w:t>»</w:t>
      </w:r>
      <w:bookmarkEnd w:id="6329"/>
    </w:p>
    <w:tbl>
      <w:tblPr>
        <w:tblStyle w:val="GOSTTable"/>
        <w:tblW w:w="5000" w:type="pct"/>
        <w:tblLook w:val="07E0" w:firstRow="1" w:lastRow="1" w:firstColumn="1" w:lastColumn="1" w:noHBand="1" w:noVBand="1"/>
      </w:tblPr>
      <w:tblGrid>
        <w:gridCol w:w="2550"/>
        <w:gridCol w:w="2549"/>
        <w:gridCol w:w="4529"/>
      </w:tblGrid>
      <w:tr w:rsidR="0008507F" w:rsidRPr="008755CD" w14:paraId="64DF8771" w14:textId="77777777" w:rsidTr="00A56C8F">
        <w:trPr>
          <w:cnfStyle w:val="100000000000" w:firstRow="1" w:lastRow="0" w:firstColumn="0" w:lastColumn="0" w:oddVBand="0" w:evenVBand="0" w:oddHBand="0" w:evenHBand="0" w:firstRowFirstColumn="0" w:firstRowLastColumn="0" w:lastRowFirstColumn="0" w:lastRowLastColumn="0"/>
        </w:trPr>
        <w:tc>
          <w:tcPr>
            <w:tcW w:w="1324" w:type="pct"/>
            <w:hideMark/>
          </w:tcPr>
          <w:p w14:paraId="33EF4766" w14:textId="77777777" w:rsidR="0008507F" w:rsidRPr="00A56C8F" w:rsidRDefault="0008507F" w:rsidP="00A56C8F">
            <w:pPr>
              <w:pStyle w:val="GOSTTableHead"/>
            </w:pPr>
            <w:r w:rsidRPr="00A56C8F">
              <w:t>Отправитель</w:t>
            </w:r>
          </w:p>
        </w:tc>
        <w:tc>
          <w:tcPr>
            <w:tcW w:w="1324" w:type="pct"/>
            <w:hideMark/>
          </w:tcPr>
          <w:p w14:paraId="7D92E280" w14:textId="77777777" w:rsidR="0008507F" w:rsidRPr="00A56C8F" w:rsidRDefault="0008507F" w:rsidP="00A56C8F">
            <w:pPr>
              <w:pStyle w:val="GOSTTableHead"/>
            </w:pPr>
            <w:r w:rsidRPr="00A56C8F">
              <w:t>Получатель</w:t>
            </w:r>
          </w:p>
        </w:tc>
        <w:tc>
          <w:tcPr>
            <w:tcW w:w="2352" w:type="pct"/>
            <w:hideMark/>
          </w:tcPr>
          <w:p w14:paraId="07084F86" w14:textId="77777777" w:rsidR="0008507F" w:rsidRPr="00A56C8F" w:rsidRDefault="0008507F" w:rsidP="00A56C8F">
            <w:pPr>
              <w:pStyle w:val="GOSTTableHead"/>
            </w:pPr>
            <w:r w:rsidRPr="00A56C8F">
              <w:t>Примечание</w:t>
            </w:r>
          </w:p>
        </w:tc>
      </w:tr>
      <w:tr w:rsidR="0008507F" w:rsidRPr="008755CD" w14:paraId="5D61CABD" w14:textId="77777777" w:rsidTr="00A56C8F">
        <w:tc>
          <w:tcPr>
            <w:tcW w:w="1324" w:type="pct"/>
            <w:hideMark/>
          </w:tcPr>
          <w:p w14:paraId="6E5BE9FE" w14:textId="77777777" w:rsidR="0008507F" w:rsidRPr="00A56C8F" w:rsidRDefault="0008507F" w:rsidP="00A56C8F">
            <w:pPr>
              <w:pStyle w:val="GOSTTablenorm"/>
            </w:pPr>
            <w:r w:rsidRPr="00A56C8F">
              <w:t>ТОФК</w:t>
            </w:r>
          </w:p>
        </w:tc>
        <w:tc>
          <w:tcPr>
            <w:tcW w:w="1324" w:type="pct"/>
            <w:hideMark/>
          </w:tcPr>
          <w:p w14:paraId="572C9D59" w14:textId="77777777" w:rsidR="0008507F" w:rsidRPr="00A56C8F" w:rsidRDefault="0008507F" w:rsidP="00A56C8F">
            <w:pPr>
              <w:pStyle w:val="GOSTTablenorm"/>
            </w:pPr>
            <w:r w:rsidRPr="00A56C8F">
              <w:t>ПБС (УБП, НУБП, которому переданы полномочия ПБС), иные клиенты (организации, которым не открыт лицевой счет в органах Федерального казначейства)</w:t>
            </w:r>
          </w:p>
        </w:tc>
        <w:tc>
          <w:tcPr>
            <w:tcW w:w="2352" w:type="pct"/>
          </w:tcPr>
          <w:p w14:paraId="659D44B5" w14:textId="77777777" w:rsidR="0008507F" w:rsidRPr="00A56C8F" w:rsidRDefault="0008507F" w:rsidP="00A56C8F">
            <w:pPr>
              <w:pStyle w:val="GOSTTablenorm"/>
            </w:pPr>
          </w:p>
        </w:tc>
      </w:tr>
      <w:tr w:rsidR="0008507F" w:rsidRPr="008755CD" w14:paraId="7B527254" w14:textId="77777777" w:rsidTr="00A56C8F">
        <w:tc>
          <w:tcPr>
            <w:tcW w:w="1324" w:type="pct"/>
            <w:hideMark/>
          </w:tcPr>
          <w:p w14:paraId="0BAB9F96" w14:textId="77777777" w:rsidR="0008507F" w:rsidRPr="00A56C8F" w:rsidRDefault="0008507F" w:rsidP="00A56C8F">
            <w:pPr>
              <w:pStyle w:val="GOSTTablenorm"/>
            </w:pPr>
            <w:r w:rsidRPr="00A56C8F">
              <w:t>ТОФК (ППО АСФК)</w:t>
            </w:r>
          </w:p>
        </w:tc>
        <w:tc>
          <w:tcPr>
            <w:tcW w:w="1324" w:type="pct"/>
            <w:hideMark/>
          </w:tcPr>
          <w:p w14:paraId="5215F8AF" w14:textId="77777777" w:rsidR="0008507F" w:rsidRPr="00A56C8F" w:rsidRDefault="0008507F" w:rsidP="00A56C8F">
            <w:pPr>
              <w:pStyle w:val="GOSTTablenorm"/>
            </w:pPr>
            <w:r w:rsidRPr="00A56C8F">
              <w:t>ТОФК (ПУР ЭБ)</w:t>
            </w:r>
          </w:p>
        </w:tc>
        <w:tc>
          <w:tcPr>
            <w:tcW w:w="2352" w:type="pct"/>
          </w:tcPr>
          <w:p w14:paraId="2FF23E72" w14:textId="77777777" w:rsidR="0008507F" w:rsidRPr="00A56C8F" w:rsidRDefault="0008507F" w:rsidP="00A56C8F">
            <w:pPr>
              <w:pStyle w:val="GOSTTablenorm"/>
            </w:pPr>
          </w:p>
        </w:tc>
      </w:tr>
      <w:tr w:rsidR="0008507F" w:rsidRPr="008755CD" w14:paraId="4838CA6A" w14:textId="77777777" w:rsidTr="00A56C8F">
        <w:tc>
          <w:tcPr>
            <w:tcW w:w="1324" w:type="pct"/>
            <w:hideMark/>
          </w:tcPr>
          <w:p w14:paraId="24F8F555" w14:textId="77777777" w:rsidR="0008507F" w:rsidRPr="00A56C8F" w:rsidRDefault="0008507F" w:rsidP="00A56C8F">
            <w:pPr>
              <w:pStyle w:val="GOSTTablenorm"/>
            </w:pPr>
            <w:r w:rsidRPr="00A56C8F">
              <w:t>ТОФК (ПУР ЭБ)</w:t>
            </w:r>
          </w:p>
        </w:tc>
        <w:tc>
          <w:tcPr>
            <w:tcW w:w="1324" w:type="pct"/>
            <w:hideMark/>
          </w:tcPr>
          <w:p w14:paraId="7DE8783F" w14:textId="77777777" w:rsidR="0008507F" w:rsidRPr="00A56C8F" w:rsidRDefault="0008507F" w:rsidP="00A56C8F">
            <w:pPr>
              <w:pStyle w:val="GOSTTablenorm"/>
            </w:pPr>
            <w:r w:rsidRPr="00A56C8F">
              <w:t>ТОФК (ППО АСФК)</w:t>
            </w:r>
          </w:p>
        </w:tc>
        <w:tc>
          <w:tcPr>
            <w:tcW w:w="2352" w:type="pct"/>
          </w:tcPr>
          <w:p w14:paraId="5A59F5D5" w14:textId="77777777" w:rsidR="0008507F" w:rsidRPr="00A56C8F" w:rsidRDefault="0008507F" w:rsidP="00A56C8F">
            <w:pPr>
              <w:pStyle w:val="GOSTTablenorm"/>
            </w:pPr>
          </w:p>
        </w:tc>
      </w:tr>
      <w:tr w:rsidR="0008507F" w:rsidRPr="008755CD" w14:paraId="049DC716" w14:textId="77777777" w:rsidTr="00A56C8F">
        <w:tc>
          <w:tcPr>
            <w:tcW w:w="1324" w:type="pct"/>
            <w:hideMark/>
          </w:tcPr>
          <w:p w14:paraId="45BA1CC6" w14:textId="77777777" w:rsidR="0008507F" w:rsidRPr="00A56C8F" w:rsidRDefault="0008507F" w:rsidP="00A56C8F">
            <w:pPr>
              <w:pStyle w:val="GOSTTablenorm"/>
            </w:pPr>
            <w:r w:rsidRPr="00A56C8F">
              <w:t>ТОФК (ППО АСФК)</w:t>
            </w:r>
          </w:p>
        </w:tc>
        <w:tc>
          <w:tcPr>
            <w:tcW w:w="1324" w:type="pct"/>
            <w:hideMark/>
          </w:tcPr>
          <w:p w14:paraId="0FEEB0B9" w14:textId="77777777" w:rsidR="0008507F" w:rsidRPr="00A56C8F" w:rsidRDefault="0008507F" w:rsidP="00A56C8F">
            <w:pPr>
              <w:pStyle w:val="GOSTTablenorm"/>
            </w:pPr>
            <w:r w:rsidRPr="00A56C8F">
              <w:t>ЕИС</w:t>
            </w:r>
          </w:p>
        </w:tc>
        <w:tc>
          <w:tcPr>
            <w:tcW w:w="2352" w:type="pct"/>
            <w:hideMark/>
          </w:tcPr>
          <w:p w14:paraId="52FE660C"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46C8F252" w14:textId="77777777" w:rsidTr="00A56C8F">
        <w:tc>
          <w:tcPr>
            <w:tcW w:w="1324" w:type="pct"/>
            <w:hideMark/>
          </w:tcPr>
          <w:p w14:paraId="33EB399C" w14:textId="77777777" w:rsidR="0008507F" w:rsidRPr="00A56C8F" w:rsidRDefault="0008507F" w:rsidP="00A56C8F">
            <w:pPr>
              <w:pStyle w:val="GOSTTablenorm"/>
            </w:pPr>
            <w:r w:rsidRPr="00A56C8F">
              <w:t>ЕИС</w:t>
            </w:r>
          </w:p>
        </w:tc>
        <w:tc>
          <w:tcPr>
            <w:tcW w:w="1324" w:type="pct"/>
            <w:hideMark/>
          </w:tcPr>
          <w:p w14:paraId="620DEC5D" w14:textId="77777777" w:rsidR="0008507F" w:rsidRPr="00A56C8F" w:rsidRDefault="0008507F" w:rsidP="00A56C8F">
            <w:pPr>
              <w:pStyle w:val="GOSTTablenorm"/>
            </w:pPr>
            <w:r w:rsidRPr="00A56C8F">
              <w:t>ТОФК (ППО АСФК)</w:t>
            </w:r>
          </w:p>
        </w:tc>
        <w:tc>
          <w:tcPr>
            <w:tcW w:w="2352" w:type="pct"/>
            <w:hideMark/>
          </w:tcPr>
          <w:p w14:paraId="4B318BB1"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3371558D" w14:textId="77777777" w:rsidTr="00A56C8F">
        <w:tc>
          <w:tcPr>
            <w:tcW w:w="1324" w:type="pct"/>
            <w:hideMark/>
          </w:tcPr>
          <w:p w14:paraId="260518A5" w14:textId="77777777" w:rsidR="0008507F" w:rsidRPr="00A56C8F" w:rsidRDefault="0008507F" w:rsidP="00A56C8F">
            <w:pPr>
              <w:pStyle w:val="GOSTTablenorm"/>
            </w:pPr>
            <w:r w:rsidRPr="00A56C8F">
              <w:t>ТОФК (ППО АСФК)</w:t>
            </w:r>
          </w:p>
        </w:tc>
        <w:tc>
          <w:tcPr>
            <w:tcW w:w="1324" w:type="pct"/>
            <w:hideMark/>
          </w:tcPr>
          <w:p w14:paraId="2C8F3827" w14:textId="77777777" w:rsidR="0008507F" w:rsidRPr="00A56C8F" w:rsidRDefault="0008507F" w:rsidP="00A56C8F">
            <w:pPr>
              <w:pStyle w:val="GOSTTablenorm"/>
            </w:pPr>
            <w:r w:rsidRPr="00A56C8F">
              <w:t>ЕГИССО</w:t>
            </w:r>
          </w:p>
        </w:tc>
        <w:tc>
          <w:tcPr>
            <w:tcW w:w="2352" w:type="pct"/>
            <w:hideMark/>
          </w:tcPr>
          <w:p w14:paraId="0D69EB37"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lastRenderedPageBreak/>
              <w:t>MSC_ReceiptPUR_EB</w:t>
            </w:r>
            <w:proofErr w:type="spellEnd"/>
            <w:r w:rsidRPr="00A56C8F">
              <w:t>.</w:t>
            </w:r>
          </w:p>
        </w:tc>
      </w:tr>
      <w:tr w:rsidR="0008507F" w:rsidRPr="008755CD" w14:paraId="3B0F464F" w14:textId="77777777" w:rsidTr="00A56C8F">
        <w:tc>
          <w:tcPr>
            <w:tcW w:w="1324" w:type="pct"/>
            <w:hideMark/>
          </w:tcPr>
          <w:p w14:paraId="1DEBE162" w14:textId="77777777" w:rsidR="0008507F" w:rsidRPr="00A56C8F" w:rsidRDefault="0008507F" w:rsidP="00A56C8F">
            <w:pPr>
              <w:pStyle w:val="GOSTTablenorm"/>
            </w:pPr>
            <w:r w:rsidRPr="00A56C8F">
              <w:lastRenderedPageBreak/>
              <w:t>ЕГИССО</w:t>
            </w:r>
          </w:p>
        </w:tc>
        <w:tc>
          <w:tcPr>
            <w:tcW w:w="1324" w:type="pct"/>
            <w:hideMark/>
          </w:tcPr>
          <w:p w14:paraId="7D323A4C" w14:textId="77777777" w:rsidR="0008507F" w:rsidRPr="00A56C8F" w:rsidRDefault="0008507F" w:rsidP="00A56C8F">
            <w:pPr>
              <w:pStyle w:val="GOSTTablenorm"/>
            </w:pPr>
            <w:r w:rsidRPr="00A56C8F">
              <w:t>ТОФК (ППО АСФК)</w:t>
            </w:r>
          </w:p>
        </w:tc>
        <w:tc>
          <w:tcPr>
            <w:tcW w:w="2352" w:type="pct"/>
            <w:hideMark/>
          </w:tcPr>
          <w:p w14:paraId="0AF383AD"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008B2043" w14:textId="77777777" w:rsidTr="00A56C8F">
        <w:tc>
          <w:tcPr>
            <w:tcW w:w="1324" w:type="pct"/>
            <w:hideMark/>
          </w:tcPr>
          <w:p w14:paraId="540922F5" w14:textId="77777777" w:rsidR="0008507F" w:rsidRPr="00A56C8F" w:rsidRDefault="0008507F" w:rsidP="00A56C8F">
            <w:pPr>
              <w:pStyle w:val="GOSTTablenorm"/>
            </w:pPr>
            <w:r w:rsidRPr="00A56C8F">
              <w:t>ТОФК (ППО АСФК)</w:t>
            </w:r>
          </w:p>
        </w:tc>
        <w:tc>
          <w:tcPr>
            <w:tcW w:w="1324" w:type="pct"/>
            <w:hideMark/>
          </w:tcPr>
          <w:p w14:paraId="7D8EFE2C" w14:textId="77777777" w:rsidR="0008507F" w:rsidRPr="00A56C8F" w:rsidRDefault="0008507F" w:rsidP="00A56C8F">
            <w:pPr>
              <w:pStyle w:val="GOSTTablenorm"/>
            </w:pPr>
            <w:r w:rsidRPr="00A56C8F">
              <w:t>ТОФК (Компонент КС ПУР ЭБ)</w:t>
            </w:r>
          </w:p>
        </w:tc>
        <w:tc>
          <w:tcPr>
            <w:tcW w:w="2352" w:type="pct"/>
            <w:hideMark/>
          </w:tcPr>
          <w:p w14:paraId="71B9D0C6"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3FC01B7A" w14:textId="77777777" w:rsidTr="00A56C8F">
        <w:tc>
          <w:tcPr>
            <w:tcW w:w="1324" w:type="pct"/>
            <w:hideMark/>
          </w:tcPr>
          <w:p w14:paraId="74616634" w14:textId="77777777" w:rsidR="0008507F" w:rsidRPr="00A56C8F" w:rsidRDefault="0008507F" w:rsidP="00A56C8F">
            <w:pPr>
              <w:pStyle w:val="GOSTTablenorm"/>
            </w:pPr>
            <w:r w:rsidRPr="00A56C8F">
              <w:t>ТОФК (Компонент КС ПУР ЭБ)</w:t>
            </w:r>
          </w:p>
        </w:tc>
        <w:tc>
          <w:tcPr>
            <w:tcW w:w="1324" w:type="pct"/>
            <w:hideMark/>
          </w:tcPr>
          <w:p w14:paraId="579ADE1D" w14:textId="77777777" w:rsidR="0008507F" w:rsidRPr="00A56C8F" w:rsidRDefault="0008507F" w:rsidP="00A56C8F">
            <w:pPr>
              <w:pStyle w:val="GOSTTablenorm"/>
            </w:pPr>
            <w:r w:rsidRPr="00A56C8F">
              <w:t>ТОФК (ППО АСФК)</w:t>
            </w:r>
          </w:p>
        </w:tc>
        <w:tc>
          <w:tcPr>
            <w:tcW w:w="2352" w:type="pct"/>
            <w:hideMark/>
          </w:tcPr>
          <w:p w14:paraId="6B47E243"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3E58E5F0" w14:textId="77777777" w:rsidTr="00A56C8F">
        <w:tc>
          <w:tcPr>
            <w:tcW w:w="1324" w:type="pct"/>
            <w:hideMark/>
          </w:tcPr>
          <w:p w14:paraId="47EAE9F7" w14:textId="77777777" w:rsidR="0008507F" w:rsidRPr="00A56C8F" w:rsidRDefault="0008507F" w:rsidP="00A56C8F">
            <w:pPr>
              <w:pStyle w:val="GOSTTablenorm"/>
            </w:pPr>
            <w:r w:rsidRPr="00A56C8F">
              <w:t>ТОФК (Компонент КС ПУР ЭБ)</w:t>
            </w:r>
          </w:p>
        </w:tc>
        <w:tc>
          <w:tcPr>
            <w:tcW w:w="1324" w:type="pct"/>
            <w:hideMark/>
          </w:tcPr>
          <w:p w14:paraId="1A1E8FFC" w14:textId="77777777" w:rsidR="0008507F" w:rsidRPr="00A56C8F" w:rsidRDefault="0008507F" w:rsidP="00A56C8F">
            <w:pPr>
              <w:pStyle w:val="GOSTTablenorm"/>
            </w:pPr>
            <w:r w:rsidRPr="00A56C8F">
              <w:t>ТОФК (ПУДС ЭБ)</w:t>
            </w:r>
          </w:p>
        </w:tc>
        <w:tc>
          <w:tcPr>
            <w:tcW w:w="2352" w:type="pct"/>
            <w:hideMark/>
          </w:tcPr>
          <w:p w14:paraId="21867590"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404683E5" w14:textId="77777777" w:rsidTr="00A56C8F">
        <w:tc>
          <w:tcPr>
            <w:tcW w:w="1324" w:type="pct"/>
            <w:hideMark/>
          </w:tcPr>
          <w:p w14:paraId="7379ECBE" w14:textId="77777777" w:rsidR="0008507F" w:rsidRPr="00A56C8F" w:rsidRDefault="0008507F" w:rsidP="00A56C8F">
            <w:pPr>
              <w:pStyle w:val="GOSTTablenorm"/>
            </w:pPr>
            <w:r w:rsidRPr="00A56C8F">
              <w:t>ТОФК (ПУДС ЭБ)</w:t>
            </w:r>
          </w:p>
        </w:tc>
        <w:tc>
          <w:tcPr>
            <w:tcW w:w="1324" w:type="pct"/>
            <w:hideMark/>
          </w:tcPr>
          <w:p w14:paraId="277C3CF2" w14:textId="77777777" w:rsidR="0008507F" w:rsidRPr="00A56C8F" w:rsidRDefault="0008507F" w:rsidP="00A56C8F">
            <w:pPr>
              <w:pStyle w:val="GOSTTablenorm"/>
            </w:pPr>
            <w:r w:rsidRPr="00A56C8F">
              <w:t>ТОФК (Компонент КС ПУР ЭБ)</w:t>
            </w:r>
          </w:p>
        </w:tc>
        <w:tc>
          <w:tcPr>
            <w:tcW w:w="2352" w:type="pct"/>
            <w:hideMark/>
          </w:tcPr>
          <w:p w14:paraId="643AD692"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677B30A1" w14:textId="77777777" w:rsidTr="00A56C8F">
        <w:tc>
          <w:tcPr>
            <w:tcW w:w="1324" w:type="pct"/>
            <w:hideMark/>
          </w:tcPr>
          <w:p w14:paraId="6C3EAE66" w14:textId="77777777" w:rsidR="0008507F" w:rsidRPr="00A56C8F" w:rsidRDefault="0008507F" w:rsidP="00A56C8F">
            <w:pPr>
              <w:pStyle w:val="GOSTTablenorm"/>
            </w:pPr>
            <w:r w:rsidRPr="00A56C8F">
              <w:t>ТОФК (ПУДС ЭБ)</w:t>
            </w:r>
          </w:p>
        </w:tc>
        <w:tc>
          <w:tcPr>
            <w:tcW w:w="1324" w:type="pct"/>
            <w:hideMark/>
          </w:tcPr>
          <w:p w14:paraId="3BB56076" w14:textId="77777777" w:rsidR="0008507F" w:rsidRPr="00A56C8F" w:rsidRDefault="0008507F" w:rsidP="00A56C8F">
            <w:pPr>
              <w:pStyle w:val="GOSTTablenorm"/>
            </w:pPr>
            <w:r w:rsidRPr="00A56C8F">
              <w:t>ПУР ЭБ</w:t>
            </w:r>
          </w:p>
        </w:tc>
        <w:tc>
          <w:tcPr>
            <w:tcW w:w="2352" w:type="pct"/>
            <w:hideMark/>
          </w:tcPr>
          <w:p w14:paraId="38426DCD"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12EB9649" w14:textId="77777777" w:rsidTr="00A56C8F">
        <w:tc>
          <w:tcPr>
            <w:tcW w:w="1324" w:type="pct"/>
            <w:hideMark/>
          </w:tcPr>
          <w:p w14:paraId="7C05848D" w14:textId="77777777" w:rsidR="0008507F" w:rsidRPr="00A56C8F" w:rsidRDefault="0008507F" w:rsidP="00A56C8F">
            <w:pPr>
              <w:pStyle w:val="GOSTTablenorm"/>
            </w:pPr>
            <w:r w:rsidRPr="00A56C8F">
              <w:t>ТОФК (Компонент КС ПУР ЭБ)</w:t>
            </w:r>
          </w:p>
        </w:tc>
        <w:tc>
          <w:tcPr>
            <w:tcW w:w="1324" w:type="pct"/>
            <w:hideMark/>
          </w:tcPr>
          <w:p w14:paraId="7ABAFCEC" w14:textId="77777777" w:rsidR="0008507F" w:rsidRPr="00A56C8F" w:rsidRDefault="0008507F" w:rsidP="00A56C8F">
            <w:pPr>
              <w:pStyle w:val="GOSTTablenorm"/>
            </w:pPr>
            <w:r w:rsidRPr="00A56C8F">
              <w:t>ЮЛ НУБП</w:t>
            </w:r>
          </w:p>
        </w:tc>
        <w:tc>
          <w:tcPr>
            <w:tcW w:w="2352" w:type="pct"/>
            <w:hideMark/>
          </w:tcPr>
          <w:p w14:paraId="7285D28E"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799324B1" w14:textId="77777777" w:rsidTr="00A56C8F">
        <w:tc>
          <w:tcPr>
            <w:tcW w:w="1324" w:type="pct"/>
            <w:hideMark/>
          </w:tcPr>
          <w:p w14:paraId="72F13C5E" w14:textId="77777777" w:rsidR="0008507F" w:rsidRPr="00A56C8F" w:rsidRDefault="0008507F" w:rsidP="00A56C8F">
            <w:pPr>
              <w:pStyle w:val="GOSTTablenorm"/>
            </w:pPr>
            <w:r w:rsidRPr="00A56C8F">
              <w:t>ТОФК (ПУР ЭБ)</w:t>
            </w:r>
          </w:p>
        </w:tc>
        <w:tc>
          <w:tcPr>
            <w:tcW w:w="1324" w:type="pct"/>
            <w:hideMark/>
          </w:tcPr>
          <w:p w14:paraId="2BA5D7CA" w14:textId="77777777" w:rsidR="0008507F" w:rsidRPr="00A56C8F" w:rsidRDefault="0008507F" w:rsidP="00A56C8F">
            <w:pPr>
              <w:pStyle w:val="GOSTTablenorm"/>
            </w:pPr>
            <w:r w:rsidRPr="00A56C8F">
              <w:t>ТОФК (Компонент КС ПУР ЭБ)</w:t>
            </w:r>
          </w:p>
        </w:tc>
        <w:tc>
          <w:tcPr>
            <w:tcW w:w="2352" w:type="pct"/>
            <w:hideMark/>
          </w:tcPr>
          <w:p w14:paraId="14541AC1"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3C565CF6" w14:textId="77777777" w:rsidTr="00A56C8F">
        <w:tc>
          <w:tcPr>
            <w:tcW w:w="1324" w:type="pct"/>
            <w:hideMark/>
          </w:tcPr>
          <w:p w14:paraId="1CF39E8D" w14:textId="77777777" w:rsidR="0008507F" w:rsidRPr="00A56C8F" w:rsidRDefault="0008507F" w:rsidP="00A56C8F">
            <w:pPr>
              <w:pStyle w:val="GOSTTablenorm"/>
            </w:pPr>
            <w:r w:rsidRPr="00A56C8F">
              <w:t>ТОФК (Компонент КС ПУР ЭБ)</w:t>
            </w:r>
          </w:p>
        </w:tc>
        <w:tc>
          <w:tcPr>
            <w:tcW w:w="1324" w:type="pct"/>
            <w:hideMark/>
          </w:tcPr>
          <w:p w14:paraId="491651A0" w14:textId="77777777" w:rsidR="0008507F" w:rsidRPr="00A56C8F" w:rsidRDefault="0008507F" w:rsidP="00A56C8F">
            <w:pPr>
              <w:pStyle w:val="GOSTTablenorm"/>
            </w:pPr>
            <w:r w:rsidRPr="00A56C8F">
              <w:t>ТОФК (ПУР ЭБ)</w:t>
            </w:r>
          </w:p>
        </w:tc>
        <w:tc>
          <w:tcPr>
            <w:tcW w:w="2352" w:type="pct"/>
            <w:hideMark/>
          </w:tcPr>
          <w:p w14:paraId="78464F1F"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78BDC4ED" w14:textId="77777777" w:rsidTr="00A56C8F">
        <w:tc>
          <w:tcPr>
            <w:tcW w:w="1324" w:type="pct"/>
            <w:hideMark/>
          </w:tcPr>
          <w:p w14:paraId="58391737" w14:textId="77777777" w:rsidR="0008507F" w:rsidRPr="00A56C8F" w:rsidRDefault="0008507F" w:rsidP="00A56C8F">
            <w:pPr>
              <w:pStyle w:val="GOSTTablenorm"/>
            </w:pPr>
            <w:r w:rsidRPr="00A56C8F">
              <w:t>ТОФК (ПУР ЭБ)</w:t>
            </w:r>
          </w:p>
        </w:tc>
        <w:tc>
          <w:tcPr>
            <w:tcW w:w="1324" w:type="pct"/>
            <w:hideMark/>
          </w:tcPr>
          <w:p w14:paraId="213C8E9F" w14:textId="77777777" w:rsidR="0008507F" w:rsidRPr="00A56C8F" w:rsidRDefault="0008507F" w:rsidP="00A56C8F">
            <w:pPr>
              <w:pStyle w:val="GOSTTablenorm"/>
            </w:pPr>
            <w:r w:rsidRPr="00A56C8F">
              <w:t>ЕГИССО</w:t>
            </w:r>
          </w:p>
        </w:tc>
        <w:tc>
          <w:tcPr>
            <w:tcW w:w="2352" w:type="pct"/>
            <w:hideMark/>
          </w:tcPr>
          <w:p w14:paraId="2B3823FC" w14:textId="77777777" w:rsidR="0008507F" w:rsidRPr="00A56C8F" w:rsidRDefault="0008507F" w:rsidP="00A56C8F">
            <w:pPr>
              <w:pStyle w:val="GOSTTablenorm"/>
            </w:pPr>
            <w:r w:rsidRPr="00A56C8F">
              <w:t>Взаимодействие посредством сервиса СМЭВ.</w:t>
            </w:r>
          </w:p>
          <w:p w14:paraId="23C93332"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6A98D4E2" w14:textId="77777777" w:rsidTr="00A56C8F">
        <w:tc>
          <w:tcPr>
            <w:tcW w:w="1324" w:type="pct"/>
            <w:hideMark/>
          </w:tcPr>
          <w:p w14:paraId="2338A80B" w14:textId="77777777" w:rsidR="0008507F" w:rsidRPr="00A56C8F" w:rsidRDefault="0008507F" w:rsidP="00A56C8F">
            <w:pPr>
              <w:pStyle w:val="GOSTTablenorm"/>
            </w:pPr>
            <w:r w:rsidRPr="00A56C8F">
              <w:t xml:space="preserve">ТОФК (Компонент КС </w:t>
            </w:r>
            <w:r w:rsidRPr="00A56C8F">
              <w:lastRenderedPageBreak/>
              <w:t>ПУР ЭБ)</w:t>
            </w:r>
          </w:p>
        </w:tc>
        <w:tc>
          <w:tcPr>
            <w:tcW w:w="1324" w:type="pct"/>
            <w:hideMark/>
          </w:tcPr>
          <w:p w14:paraId="4F936FDC" w14:textId="77777777" w:rsidR="0008507F" w:rsidRPr="00A56C8F" w:rsidRDefault="0008507F" w:rsidP="00A56C8F">
            <w:pPr>
              <w:pStyle w:val="GOSTTablenorm"/>
            </w:pPr>
            <w:r w:rsidRPr="00A56C8F">
              <w:lastRenderedPageBreak/>
              <w:t>ЕИС</w:t>
            </w:r>
          </w:p>
        </w:tc>
        <w:tc>
          <w:tcPr>
            <w:tcW w:w="2352" w:type="pct"/>
            <w:hideMark/>
          </w:tcPr>
          <w:p w14:paraId="663717CC"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w:t>
            </w:r>
            <w:r w:rsidRPr="00A56C8F">
              <w:lastRenderedPageBreak/>
              <w:t xml:space="preserve">ЕСМВ указывается значение </w:t>
            </w:r>
            <w:proofErr w:type="spellStart"/>
            <w:r w:rsidRPr="00A56C8F">
              <w:t>MSC_RcptPUR_EB</w:t>
            </w:r>
            <w:proofErr w:type="spellEnd"/>
            <w:r w:rsidRPr="00A56C8F">
              <w:t>.</w:t>
            </w:r>
          </w:p>
        </w:tc>
      </w:tr>
      <w:tr w:rsidR="0008507F" w:rsidRPr="008755CD" w14:paraId="0FD6FAB9" w14:textId="77777777" w:rsidTr="00A56C8F">
        <w:tc>
          <w:tcPr>
            <w:tcW w:w="1324" w:type="pct"/>
            <w:hideMark/>
          </w:tcPr>
          <w:p w14:paraId="042BD1E6" w14:textId="77777777" w:rsidR="0008507F" w:rsidRPr="00A56C8F" w:rsidRDefault="0008507F" w:rsidP="00A56C8F">
            <w:pPr>
              <w:pStyle w:val="GOSTTablenorm"/>
            </w:pPr>
            <w:r w:rsidRPr="00A56C8F">
              <w:lastRenderedPageBreak/>
              <w:t>ТОФК (ППО АСФК)</w:t>
            </w:r>
          </w:p>
        </w:tc>
        <w:tc>
          <w:tcPr>
            <w:tcW w:w="1324" w:type="pct"/>
            <w:hideMark/>
          </w:tcPr>
          <w:p w14:paraId="20201855" w14:textId="77777777" w:rsidR="0008507F" w:rsidRPr="00A56C8F" w:rsidRDefault="0008507F" w:rsidP="00A56C8F">
            <w:pPr>
              <w:pStyle w:val="GOSTTablenorm"/>
            </w:pPr>
            <w:r w:rsidRPr="00A56C8F">
              <w:t>ТОФК (Компонент АУ, БУ ПУР ЭБ)</w:t>
            </w:r>
          </w:p>
        </w:tc>
        <w:tc>
          <w:tcPr>
            <w:tcW w:w="2352" w:type="pct"/>
            <w:hideMark/>
          </w:tcPr>
          <w:p w14:paraId="0A523C10"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2AF6E1A5" w14:textId="77777777" w:rsidTr="00A56C8F">
        <w:tc>
          <w:tcPr>
            <w:tcW w:w="1324" w:type="pct"/>
            <w:hideMark/>
          </w:tcPr>
          <w:p w14:paraId="455D3491" w14:textId="77777777" w:rsidR="0008507F" w:rsidRPr="00A56C8F" w:rsidRDefault="0008507F" w:rsidP="00A56C8F">
            <w:pPr>
              <w:pStyle w:val="GOSTTablenorm"/>
            </w:pPr>
            <w:r w:rsidRPr="00A56C8F">
              <w:t>ТОФК (Компонент АУ, БУ ПУР ЭБ)</w:t>
            </w:r>
          </w:p>
        </w:tc>
        <w:tc>
          <w:tcPr>
            <w:tcW w:w="1324" w:type="pct"/>
            <w:hideMark/>
          </w:tcPr>
          <w:p w14:paraId="23B682B5" w14:textId="77777777" w:rsidR="0008507F" w:rsidRPr="00A56C8F" w:rsidRDefault="0008507F" w:rsidP="00A56C8F">
            <w:pPr>
              <w:pStyle w:val="GOSTTablenorm"/>
            </w:pPr>
            <w:r w:rsidRPr="00A56C8F">
              <w:t>ТОФК (ППО АСФК)</w:t>
            </w:r>
          </w:p>
        </w:tc>
        <w:tc>
          <w:tcPr>
            <w:tcW w:w="2352" w:type="pct"/>
            <w:hideMark/>
          </w:tcPr>
          <w:p w14:paraId="2BC1200A"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1A2A2225" w14:textId="77777777" w:rsidTr="00A56C8F">
        <w:tc>
          <w:tcPr>
            <w:tcW w:w="1324" w:type="pct"/>
            <w:hideMark/>
          </w:tcPr>
          <w:p w14:paraId="5C3B51C1" w14:textId="77777777" w:rsidR="0008507F" w:rsidRPr="00A56C8F" w:rsidRDefault="0008507F" w:rsidP="00A56C8F">
            <w:pPr>
              <w:pStyle w:val="GOSTTablenorm"/>
            </w:pPr>
            <w:r w:rsidRPr="00A56C8F">
              <w:t>ТОФК (ПУР ЭБ)</w:t>
            </w:r>
          </w:p>
        </w:tc>
        <w:tc>
          <w:tcPr>
            <w:tcW w:w="1324" w:type="pct"/>
            <w:hideMark/>
          </w:tcPr>
          <w:p w14:paraId="6ABC38A5" w14:textId="77777777" w:rsidR="0008507F" w:rsidRPr="00A56C8F" w:rsidRDefault="0008507F" w:rsidP="00A56C8F">
            <w:pPr>
              <w:pStyle w:val="GOSTTablenorm"/>
            </w:pPr>
            <w:r w:rsidRPr="00A56C8F">
              <w:t>ТОФК (Компонент АУ, БУ ПУР ЭБ)</w:t>
            </w:r>
          </w:p>
        </w:tc>
        <w:tc>
          <w:tcPr>
            <w:tcW w:w="2352" w:type="pct"/>
            <w:hideMark/>
          </w:tcPr>
          <w:p w14:paraId="51D6027C"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74874DCF" w14:textId="77777777" w:rsidTr="00A56C8F">
        <w:tc>
          <w:tcPr>
            <w:tcW w:w="1324" w:type="pct"/>
            <w:hideMark/>
          </w:tcPr>
          <w:p w14:paraId="5D6CA9C6" w14:textId="77777777" w:rsidR="0008507F" w:rsidRPr="00A56C8F" w:rsidRDefault="0008507F" w:rsidP="00A56C8F">
            <w:pPr>
              <w:pStyle w:val="GOSTTablenorm"/>
            </w:pPr>
            <w:r w:rsidRPr="00A56C8F">
              <w:t>ТОФК (Компонент АУ, БУ ПУР ЭБ)</w:t>
            </w:r>
          </w:p>
        </w:tc>
        <w:tc>
          <w:tcPr>
            <w:tcW w:w="1324" w:type="pct"/>
            <w:hideMark/>
          </w:tcPr>
          <w:p w14:paraId="2CBA03F2" w14:textId="77777777" w:rsidR="0008507F" w:rsidRPr="00A56C8F" w:rsidRDefault="0008507F" w:rsidP="00A56C8F">
            <w:pPr>
              <w:pStyle w:val="GOSTTablenorm"/>
            </w:pPr>
            <w:r w:rsidRPr="00A56C8F">
              <w:t>ТОФК (ПУР ЭБ)</w:t>
            </w:r>
          </w:p>
        </w:tc>
        <w:tc>
          <w:tcPr>
            <w:tcW w:w="2352" w:type="pct"/>
            <w:hideMark/>
          </w:tcPr>
          <w:p w14:paraId="77362DC8"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09E2F37A" w14:textId="77777777" w:rsidTr="00A56C8F">
        <w:tc>
          <w:tcPr>
            <w:tcW w:w="1324" w:type="pct"/>
            <w:hideMark/>
          </w:tcPr>
          <w:p w14:paraId="05C0FDA8" w14:textId="77777777" w:rsidR="0008507F" w:rsidRPr="00A56C8F" w:rsidRDefault="0008507F" w:rsidP="00A56C8F">
            <w:pPr>
              <w:pStyle w:val="GOSTTablenorm"/>
            </w:pPr>
            <w:r w:rsidRPr="00A56C8F">
              <w:t>ТОФК (Компонент КС ПУР ЭБ)</w:t>
            </w:r>
          </w:p>
        </w:tc>
        <w:tc>
          <w:tcPr>
            <w:tcW w:w="1324" w:type="pct"/>
            <w:hideMark/>
          </w:tcPr>
          <w:p w14:paraId="57CFC875" w14:textId="77777777" w:rsidR="0008507F" w:rsidRPr="00A56C8F" w:rsidRDefault="0008507F" w:rsidP="00A56C8F">
            <w:pPr>
              <w:pStyle w:val="GOSTTablenorm"/>
            </w:pPr>
            <w:r w:rsidRPr="00A56C8F">
              <w:t>ТОФК (Компонент АУ, БУ ПУР ЭБ)</w:t>
            </w:r>
          </w:p>
        </w:tc>
        <w:tc>
          <w:tcPr>
            <w:tcW w:w="2352" w:type="pct"/>
            <w:hideMark/>
          </w:tcPr>
          <w:p w14:paraId="594A13B5"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203ED3C8" w14:textId="77777777" w:rsidTr="00A56C8F">
        <w:tc>
          <w:tcPr>
            <w:tcW w:w="1324" w:type="pct"/>
            <w:hideMark/>
          </w:tcPr>
          <w:p w14:paraId="62A3584C" w14:textId="77777777" w:rsidR="0008507F" w:rsidRPr="00A56C8F" w:rsidRDefault="0008507F" w:rsidP="00A56C8F">
            <w:pPr>
              <w:pStyle w:val="GOSTTablenorm"/>
            </w:pPr>
            <w:r w:rsidRPr="00A56C8F">
              <w:t>ТОФК (Компонент АУ, БУ ПУР ЭБ)</w:t>
            </w:r>
          </w:p>
        </w:tc>
        <w:tc>
          <w:tcPr>
            <w:tcW w:w="1324" w:type="pct"/>
            <w:hideMark/>
          </w:tcPr>
          <w:p w14:paraId="2F7F58AB" w14:textId="77777777" w:rsidR="0008507F" w:rsidRPr="00A56C8F" w:rsidRDefault="0008507F" w:rsidP="00A56C8F">
            <w:pPr>
              <w:pStyle w:val="GOSTTablenorm"/>
            </w:pPr>
            <w:r w:rsidRPr="00A56C8F">
              <w:t>ТОФК (Компонент КС ПУР ЭБ)</w:t>
            </w:r>
          </w:p>
        </w:tc>
        <w:tc>
          <w:tcPr>
            <w:tcW w:w="2352" w:type="pct"/>
            <w:hideMark/>
          </w:tcPr>
          <w:p w14:paraId="437951AB"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0B847913" w14:textId="77777777" w:rsidTr="00A56C8F">
        <w:tc>
          <w:tcPr>
            <w:tcW w:w="1324" w:type="pct"/>
            <w:hideMark/>
          </w:tcPr>
          <w:p w14:paraId="254F5E26" w14:textId="77777777" w:rsidR="0008507F" w:rsidRPr="00A56C8F" w:rsidRDefault="0008507F" w:rsidP="00A56C8F">
            <w:pPr>
              <w:pStyle w:val="GOSTTablenorm"/>
            </w:pPr>
            <w:r w:rsidRPr="00A56C8F">
              <w:t>ТОФК (ППО АСФК)</w:t>
            </w:r>
          </w:p>
        </w:tc>
        <w:tc>
          <w:tcPr>
            <w:tcW w:w="1324" w:type="pct"/>
            <w:hideMark/>
          </w:tcPr>
          <w:p w14:paraId="70DB9E03" w14:textId="77777777" w:rsidR="0008507F" w:rsidRPr="00A56C8F" w:rsidRDefault="0008507F" w:rsidP="00A56C8F">
            <w:pPr>
              <w:pStyle w:val="GOSTTablenorm"/>
            </w:pPr>
            <w:r w:rsidRPr="00A56C8F">
              <w:t>ПФХД</w:t>
            </w:r>
          </w:p>
        </w:tc>
        <w:tc>
          <w:tcPr>
            <w:tcW w:w="2352" w:type="pct"/>
          </w:tcPr>
          <w:p w14:paraId="3449BA7F" w14:textId="77777777" w:rsidR="0008507F" w:rsidRPr="00A56C8F" w:rsidRDefault="0008507F" w:rsidP="00A56C8F">
            <w:pPr>
              <w:pStyle w:val="GOSTTablenorm"/>
            </w:pPr>
          </w:p>
        </w:tc>
      </w:tr>
      <w:tr w:rsidR="0008507F" w:rsidRPr="008755CD" w14:paraId="011CA8C4" w14:textId="77777777" w:rsidTr="00A56C8F">
        <w:tc>
          <w:tcPr>
            <w:tcW w:w="1324" w:type="pct"/>
            <w:hideMark/>
          </w:tcPr>
          <w:p w14:paraId="742586B2" w14:textId="77777777" w:rsidR="0008507F" w:rsidRPr="00A56C8F" w:rsidRDefault="0008507F" w:rsidP="00A56C8F">
            <w:pPr>
              <w:pStyle w:val="GOSTTablenorm"/>
            </w:pPr>
            <w:r w:rsidRPr="00A56C8F">
              <w:t>ТОФК (ПУР ЭБ)</w:t>
            </w:r>
          </w:p>
        </w:tc>
        <w:tc>
          <w:tcPr>
            <w:tcW w:w="1324" w:type="pct"/>
            <w:hideMark/>
          </w:tcPr>
          <w:p w14:paraId="5EAD4EBA" w14:textId="77777777" w:rsidR="0008507F" w:rsidRPr="00A56C8F" w:rsidRDefault="0008507F" w:rsidP="00A56C8F">
            <w:pPr>
              <w:pStyle w:val="GOSTTablenorm"/>
            </w:pPr>
            <w:r w:rsidRPr="00A56C8F">
              <w:t>ПФХД</w:t>
            </w:r>
          </w:p>
        </w:tc>
        <w:tc>
          <w:tcPr>
            <w:tcW w:w="2352" w:type="pct"/>
            <w:hideMark/>
          </w:tcPr>
          <w:p w14:paraId="39B21D59"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48E7BE06" w14:textId="77777777" w:rsidTr="00A56C8F">
        <w:tc>
          <w:tcPr>
            <w:tcW w:w="1324" w:type="pct"/>
            <w:hideMark/>
          </w:tcPr>
          <w:p w14:paraId="43831AFB" w14:textId="77777777" w:rsidR="0008507F" w:rsidRPr="00A56C8F" w:rsidRDefault="0008507F" w:rsidP="00A56C8F">
            <w:pPr>
              <w:pStyle w:val="GOSTTablenorm"/>
            </w:pPr>
            <w:r w:rsidRPr="00A56C8F">
              <w:t>ТОФК (ПУР ЭБ)</w:t>
            </w:r>
          </w:p>
        </w:tc>
        <w:tc>
          <w:tcPr>
            <w:tcW w:w="1324" w:type="pct"/>
            <w:hideMark/>
          </w:tcPr>
          <w:p w14:paraId="17AED65F" w14:textId="77777777" w:rsidR="0008507F" w:rsidRPr="00A56C8F" w:rsidRDefault="0008507F" w:rsidP="00A56C8F">
            <w:pPr>
              <w:pStyle w:val="GOSTTablenorm"/>
            </w:pPr>
            <w:r w:rsidRPr="00A56C8F">
              <w:t>ТОФК (ПУДС ЭБ)</w:t>
            </w:r>
          </w:p>
        </w:tc>
        <w:tc>
          <w:tcPr>
            <w:tcW w:w="2352" w:type="pct"/>
            <w:hideMark/>
          </w:tcPr>
          <w:p w14:paraId="2962A885"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7F4C9FED" w14:textId="77777777" w:rsidTr="00A56C8F">
        <w:tc>
          <w:tcPr>
            <w:tcW w:w="1324" w:type="pct"/>
            <w:hideMark/>
          </w:tcPr>
          <w:p w14:paraId="7D71BF7F" w14:textId="77777777" w:rsidR="0008507F" w:rsidRPr="00A56C8F" w:rsidRDefault="0008507F" w:rsidP="00A56C8F">
            <w:pPr>
              <w:pStyle w:val="GOSTTablenorm"/>
            </w:pPr>
            <w:r w:rsidRPr="00A56C8F">
              <w:t>ТОФК (ППО АСФК)</w:t>
            </w:r>
          </w:p>
        </w:tc>
        <w:tc>
          <w:tcPr>
            <w:tcW w:w="1324" w:type="pct"/>
            <w:hideMark/>
          </w:tcPr>
          <w:p w14:paraId="0FCC6ABE" w14:textId="77777777" w:rsidR="0008507F" w:rsidRPr="00A56C8F" w:rsidRDefault="0008507F" w:rsidP="00A56C8F">
            <w:pPr>
              <w:pStyle w:val="GOSTTablenorm"/>
            </w:pPr>
            <w:r w:rsidRPr="00A56C8F">
              <w:t>ТОФК (ПУДС ЭБ)</w:t>
            </w:r>
          </w:p>
        </w:tc>
        <w:tc>
          <w:tcPr>
            <w:tcW w:w="2352" w:type="pct"/>
            <w:hideMark/>
          </w:tcPr>
          <w:p w14:paraId="3027BB63"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4439DF4E" w14:textId="77777777" w:rsidTr="00A56C8F">
        <w:tc>
          <w:tcPr>
            <w:tcW w:w="1324" w:type="pct"/>
            <w:hideMark/>
          </w:tcPr>
          <w:p w14:paraId="39A03492" w14:textId="77777777" w:rsidR="0008507F" w:rsidRPr="00A56C8F" w:rsidRDefault="0008507F" w:rsidP="00A56C8F">
            <w:pPr>
              <w:pStyle w:val="GOSTTablenorm"/>
            </w:pPr>
            <w:r w:rsidRPr="00A56C8F">
              <w:t>ТОФК (ПУДС ЭБ)</w:t>
            </w:r>
          </w:p>
        </w:tc>
        <w:tc>
          <w:tcPr>
            <w:tcW w:w="1324" w:type="pct"/>
            <w:hideMark/>
          </w:tcPr>
          <w:p w14:paraId="520D870D" w14:textId="77777777" w:rsidR="0008507F" w:rsidRPr="00A56C8F" w:rsidRDefault="0008507F" w:rsidP="00A56C8F">
            <w:pPr>
              <w:pStyle w:val="GOSTTablenorm"/>
            </w:pPr>
            <w:r w:rsidRPr="00A56C8F">
              <w:t>ТОФК (ППО АСФК)</w:t>
            </w:r>
          </w:p>
        </w:tc>
        <w:tc>
          <w:tcPr>
            <w:tcW w:w="2352" w:type="pct"/>
            <w:hideMark/>
          </w:tcPr>
          <w:p w14:paraId="6C02D889"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tc>
      </w:tr>
      <w:tr w:rsidR="0008507F" w:rsidRPr="008755CD" w14:paraId="684A829D" w14:textId="77777777" w:rsidTr="00A56C8F">
        <w:tc>
          <w:tcPr>
            <w:tcW w:w="1324" w:type="pct"/>
            <w:hideMark/>
          </w:tcPr>
          <w:p w14:paraId="7B387D96" w14:textId="77777777" w:rsidR="0008507F" w:rsidRPr="00A56C8F" w:rsidRDefault="0008507F" w:rsidP="00A56C8F">
            <w:pPr>
              <w:pStyle w:val="GOSTTablenorm"/>
            </w:pPr>
            <w:r w:rsidRPr="00A56C8F">
              <w:lastRenderedPageBreak/>
              <w:t>ТОФК (ППО АСФК)</w:t>
            </w:r>
          </w:p>
        </w:tc>
        <w:tc>
          <w:tcPr>
            <w:tcW w:w="1324" w:type="pct"/>
            <w:hideMark/>
          </w:tcPr>
          <w:p w14:paraId="4136E3EB" w14:textId="77777777" w:rsidR="0008507F" w:rsidRPr="00A56C8F" w:rsidRDefault="0008507F" w:rsidP="00A56C8F">
            <w:pPr>
              <w:pStyle w:val="GOSTTablenorm"/>
            </w:pPr>
            <w:r w:rsidRPr="00A56C8F">
              <w:t>АДБ</w:t>
            </w:r>
          </w:p>
        </w:tc>
        <w:tc>
          <w:tcPr>
            <w:tcW w:w="2352" w:type="pct"/>
            <w:hideMark/>
          </w:tcPr>
          <w:p w14:paraId="71D29518" w14:textId="77777777" w:rsidR="0008507F" w:rsidRPr="00A56C8F" w:rsidRDefault="0008507F" w:rsidP="00A56C8F">
            <w:pPr>
              <w:pStyle w:val="GOSTTablenorm"/>
            </w:pPr>
            <w:r w:rsidRPr="00A56C8F">
              <w:t>Временно не применяется.</w:t>
            </w:r>
          </w:p>
          <w:p w14:paraId="36AEBB0C" w14:textId="77777777" w:rsidR="0008507F" w:rsidRPr="00A56C8F" w:rsidRDefault="0008507F" w:rsidP="00A56C8F">
            <w:pPr>
              <w:pStyle w:val="GOSTTablenorm"/>
            </w:pPr>
            <w:r w:rsidRPr="00A56C8F">
              <w:t>Взаимодействие посредством сервиса СМЭВ.</w:t>
            </w:r>
          </w:p>
        </w:tc>
      </w:tr>
      <w:tr w:rsidR="0008507F" w:rsidRPr="008755CD" w14:paraId="6892B86C" w14:textId="77777777" w:rsidTr="00A56C8F">
        <w:tc>
          <w:tcPr>
            <w:tcW w:w="1324" w:type="pct"/>
            <w:hideMark/>
          </w:tcPr>
          <w:p w14:paraId="0D81B747" w14:textId="77777777" w:rsidR="0008507F" w:rsidRPr="00A56C8F" w:rsidRDefault="0008507F" w:rsidP="00A56C8F">
            <w:pPr>
              <w:pStyle w:val="GOSTTablenorm"/>
            </w:pPr>
            <w:r w:rsidRPr="00A56C8F">
              <w:t>АДБ</w:t>
            </w:r>
          </w:p>
        </w:tc>
        <w:tc>
          <w:tcPr>
            <w:tcW w:w="1324" w:type="pct"/>
            <w:hideMark/>
          </w:tcPr>
          <w:p w14:paraId="4460C408" w14:textId="77777777" w:rsidR="0008507F" w:rsidRPr="00A56C8F" w:rsidRDefault="0008507F" w:rsidP="00A56C8F">
            <w:pPr>
              <w:pStyle w:val="GOSTTablenorm"/>
            </w:pPr>
            <w:r w:rsidRPr="00A56C8F">
              <w:t>ТОФК (ППО АСФК)</w:t>
            </w:r>
          </w:p>
        </w:tc>
        <w:tc>
          <w:tcPr>
            <w:tcW w:w="2352" w:type="pct"/>
            <w:hideMark/>
          </w:tcPr>
          <w:p w14:paraId="4F4D4B4F" w14:textId="77777777" w:rsidR="0008507F" w:rsidRPr="00A56C8F" w:rsidRDefault="0008507F" w:rsidP="00A56C8F">
            <w:pPr>
              <w:pStyle w:val="GOSTTablenorm"/>
            </w:pPr>
            <w:r w:rsidRPr="00A56C8F">
              <w:t>Временно не применяется.</w:t>
            </w:r>
          </w:p>
          <w:p w14:paraId="634EFED2" w14:textId="77777777" w:rsidR="0008507F" w:rsidRPr="00A56C8F" w:rsidRDefault="0008507F" w:rsidP="00A56C8F">
            <w:pPr>
              <w:pStyle w:val="GOSTTablenorm"/>
            </w:pPr>
            <w:r w:rsidRPr="00A56C8F">
              <w:t>Взаимодействие посредством сервиса СМЭВ.</w:t>
            </w:r>
          </w:p>
        </w:tc>
      </w:tr>
      <w:tr w:rsidR="0008507F" w:rsidRPr="008755CD" w14:paraId="00668C1B" w14:textId="77777777" w:rsidTr="00A56C8F">
        <w:tc>
          <w:tcPr>
            <w:tcW w:w="1324" w:type="pct"/>
            <w:hideMark/>
          </w:tcPr>
          <w:p w14:paraId="5FB9E3EB" w14:textId="77777777" w:rsidR="0008507F" w:rsidRPr="00A56C8F" w:rsidRDefault="0008507F" w:rsidP="00A56C8F">
            <w:pPr>
              <w:pStyle w:val="GOSTTablenorm"/>
            </w:pPr>
            <w:r w:rsidRPr="00A56C8F">
              <w:t>ТОФК (Компонент КС ПУР ЭБ)</w:t>
            </w:r>
          </w:p>
        </w:tc>
        <w:tc>
          <w:tcPr>
            <w:tcW w:w="1324" w:type="pct"/>
            <w:hideMark/>
          </w:tcPr>
          <w:p w14:paraId="7969A2A8" w14:textId="77777777" w:rsidR="0008507F" w:rsidRPr="00A56C8F" w:rsidRDefault="0008507F" w:rsidP="00A56C8F">
            <w:pPr>
              <w:pStyle w:val="GOSTTablenorm"/>
            </w:pPr>
            <w:r w:rsidRPr="00A56C8F">
              <w:t>Модуль контроля (ПУДС ЭБ)</w:t>
            </w:r>
          </w:p>
        </w:tc>
        <w:tc>
          <w:tcPr>
            <w:tcW w:w="2352" w:type="pct"/>
            <w:hideMark/>
          </w:tcPr>
          <w:p w14:paraId="649203A3"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eceiptPUR_EB</w:t>
            </w:r>
            <w:proofErr w:type="spellEnd"/>
            <w:r w:rsidRPr="00A56C8F">
              <w:t>.</w:t>
            </w:r>
          </w:p>
          <w:p w14:paraId="50A260C0" w14:textId="77777777" w:rsidR="0008507F" w:rsidRPr="00A56C8F" w:rsidRDefault="0008507F" w:rsidP="00A56C8F">
            <w:pPr>
              <w:pStyle w:val="GOSTTablenorm"/>
            </w:pPr>
            <w:r w:rsidRPr="00A56C8F">
              <w:t>Маршрут применяется только для статуса 35.</w:t>
            </w:r>
          </w:p>
        </w:tc>
      </w:tr>
      <w:tr w:rsidR="0008507F" w:rsidRPr="008755CD" w14:paraId="6CCC9FC4" w14:textId="77777777" w:rsidTr="00A56C8F">
        <w:tc>
          <w:tcPr>
            <w:tcW w:w="1324" w:type="pct"/>
            <w:hideMark/>
          </w:tcPr>
          <w:p w14:paraId="79199FED" w14:textId="77777777" w:rsidR="0008507F" w:rsidRPr="00A56C8F" w:rsidRDefault="0008507F" w:rsidP="00A56C8F">
            <w:pPr>
              <w:pStyle w:val="GOSTTablenorm"/>
            </w:pPr>
            <w:r w:rsidRPr="00A56C8F">
              <w:t>ТОФК (</w:t>
            </w:r>
            <w:proofErr w:type="spellStart"/>
            <w:r w:rsidRPr="00A56C8F">
              <w:t>ПУиО</w:t>
            </w:r>
            <w:proofErr w:type="spellEnd"/>
            <w:r w:rsidRPr="00A56C8F">
              <w:t xml:space="preserve"> ЭБ)</w:t>
            </w:r>
          </w:p>
        </w:tc>
        <w:tc>
          <w:tcPr>
            <w:tcW w:w="1324" w:type="pct"/>
            <w:hideMark/>
          </w:tcPr>
          <w:p w14:paraId="6719492C" w14:textId="77777777" w:rsidR="0008507F" w:rsidRPr="00A56C8F" w:rsidRDefault="0008507F" w:rsidP="00A56C8F">
            <w:pPr>
              <w:pStyle w:val="GOSTTablenorm"/>
            </w:pPr>
            <w:r w:rsidRPr="00A56C8F">
              <w:t>ТОФК (Компонент КС ПУР ЭБ)</w:t>
            </w:r>
          </w:p>
        </w:tc>
        <w:tc>
          <w:tcPr>
            <w:tcW w:w="2352" w:type="pct"/>
            <w:hideMark/>
          </w:tcPr>
          <w:p w14:paraId="501911CC"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6E39F604" w14:textId="77777777" w:rsidTr="00A56C8F">
        <w:tc>
          <w:tcPr>
            <w:tcW w:w="1324" w:type="pct"/>
            <w:hideMark/>
          </w:tcPr>
          <w:p w14:paraId="011A082F" w14:textId="77777777" w:rsidR="0008507F" w:rsidRPr="00A56C8F" w:rsidRDefault="0008507F" w:rsidP="00A56C8F">
            <w:pPr>
              <w:pStyle w:val="GOSTTablenorm"/>
            </w:pPr>
            <w:r w:rsidRPr="00A56C8F">
              <w:t>ТОФК (Компонент КС ПУР ЭБ)</w:t>
            </w:r>
          </w:p>
        </w:tc>
        <w:tc>
          <w:tcPr>
            <w:tcW w:w="1324" w:type="pct"/>
            <w:hideMark/>
          </w:tcPr>
          <w:p w14:paraId="5EB8AECA" w14:textId="77777777" w:rsidR="0008507F" w:rsidRPr="00A56C8F" w:rsidRDefault="0008507F" w:rsidP="00A56C8F">
            <w:pPr>
              <w:pStyle w:val="GOSTTablenorm"/>
            </w:pPr>
            <w:r w:rsidRPr="00A56C8F">
              <w:t>ТОФК (</w:t>
            </w:r>
            <w:proofErr w:type="spellStart"/>
            <w:r w:rsidRPr="00A56C8F">
              <w:t>ПУиО</w:t>
            </w:r>
            <w:proofErr w:type="spellEnd"/>
            <w:r w:rsidRPr="00A56C8F">
              <w:t xml:space="preserve"> ЭБ)</w:t>
            </w:r>
          </w:p>
        </w:tc>
        <w:tc>
          <w:tcPr>
            <w:tcW w:w="2352" w:type="pct"/>
            <w:hideMark/>
          </w:tcPr>
          <w:p w14:paraId="6E1672AB"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7F21F466" w14:textId="77777777" w:rsidTr="00A56C8F">
        <w:tc>
          <w:tcPr>
            <w:tcW w:w="1324" w:type="pct"/>
            <w:hideMark/>
          </w:tcPr>
          <w:p w14:paraId="409FE6DF" w14:textId="77777777" w:rsidR="0008507F" w:rsidRPr="00A56C8F" w:rsidRDefault="0008507F" w:rsidP="00A56C8F">
            <w:pPr>
              <w:pStyle w:val="GOSTTablenorm"/>
            </w:pPr>
            <w:r w:rsidRPr="00A56C8F">
              <w:t>ТОФК (ПУР ЭБ)</w:t>
            </w:r>
          </w:p>
        </w:tc>
        <w:tc>
          <w:tcPr>
            <w:tcW w:w="1324" w:type="pct"/>
            <w:hideMark/>
          </w:tcPr>
          <w:p w14:paraId="5168D6BF" w14:textId="77777777" w:rsidR="0008507F" w:rsidRPr="00A56C8F" w:rsidRDefault="0008507F" w:rsidP="00A56C8F">
            <w:pPr>
              <w:pStyle w:val="GOSTTablenorm"/>
            </w:pPr>
            <w:r w:rsidRPr="00A56C8F">
              <w:t>АИС ФССП</w:t>
            </w:r>
          </w:p>
        </w:tc>
        <w:tc>
          <w:tcPr>
            <w:tcW w:w="2352" w:type="pct"/>
            <w:hideMark/>
          </w:tcPr>
          <w:p w14:paraId="3E034025" w14:textId="77777777" w:rsidR="0008507F" w:rsidRPr="00A56C8F" w:rsidRDefault="0008507F" w:rsidP="00A56C8F">
            <w:pPr>
              <w:pStyle w:val="GOSTTablenorm"/>
            </w:pPr>
            <w:r w:rsidRPr="00A56C8F">
              <w:t>Взаимодействие посредством сервиса СМЭВ.</w:t>
            </w:r>
          </w:p>
          <w:p w14:paraId="1DC08E5B"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6510492E" w14:textId="77777777" w:rsidTr="00A56C8F">
        <w:tc>
          <w:tcPr>
            <w:tcW w:w="1324" w:type="pct"/>
            <w:hideMark/>
          </w:tcPr>
          <w:p w14:paraId="54A9E7DC" w14:textId="77777777" w:rsidR="0008507F" w:rsidRPr="00A56C8F" w:rsidRDefault="0008507F" w:rsidP="00A56C8F">
            <w:pPr>
              <w:pStyle w:val="GOSTTablenorm"/>
            </w:pPr>
            <w:r w:rsidRPr="00A56C8F">
              <w:t>ТОФК (ПУР ЭБ)</w:t>
            </w:r>
          </w:p>
        </w:tc>
        <w:tc>
          <w:tcPr>
            <w:tcW w:w="1324" w:type="pct"/>
            <w:hideMark/>
          </w:tcPr>
          <w:p w14:paraId="1530D80A" w14:textId="77777777" w:rsidR="0008507F" w:rsidRPr="00A56C8F" w:rsidRDefault="0008507F" w:rsidP="00A56C8F">
            <w:pPr>
              <w:pStyle w:val="GOSTTablenorm"/>
            </w:pPr>
            <w:r w:rsidRPr="00A56C8F">
              <w:t>ГИС ЭС</w:t>
            </w:r>
          </w:p>
        </w:tc>
        <w:tc>
          <w:tcPr>
            <w:tcW w:w="2352" w:type="pct"/>
            <w:hideMark/>
          </w:tcPr>
          <w:p w14:paraId="0DDCA771"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4DC41F83" w14:textId="77777777" w:rsidTr="00A56C8F">
        <w:tc>
          <w:tcPr>
            <w:tcW w:w="1324" w:type="pct"/>
            <w:hideMark/>
          </w:tcPr>
          <w:p w14:paraId="3CD44D37" w14:textId="77777777" w:rsidR="0008507F" w:rsidRPr="00A56C8F" w:rsidRDefault="0008507F" w:rsidP="00A56C8F">
            <w:pPr>
              <w:pStyle w:val="GOSTTablenorm"/>
            </w:pPr>
            <w:r w:rsidRPr="00A56C8F">
              <w:t>ТОФК (ПУР ЭБ)</w:t>
            </w:r>
          </w:p>
        </w:tc>
        <w:tc>
          <w:tcPr>
            <w:tcW w:w="1324" w:type="pct"/>
            <w:hideMark/>
          </w:tcPr>
          <w:p w14:paraId="37A31936" w14:textId="77777777" w:rsidR="0008507F" w:rsidRPr="00A56C8F" w:rsidRDefault="0008507F" w:rsidP="00A56C8F">
            <w:pPr>
              <w:pStyle w:val="GOSTTablenorm"/>
            </w:pPr>
            <w:r w:rsidRPr="00A56C8F">
              <w:t>ЕИС</w:t>
            </w:r>
          </w:p>
        </w:tc>
        <w:tc>
          <w:tcPr>
            <w:tcW w:w="2352" w:type="pct"/>
            <w:hideMark/>
          </w:tcPr>
          <w:p w14:paraId="070B0B7B"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069B3DED" w14:textId="77777777" w:rsidTr="00A56C8F">
        <w:tc>
          <w:tcPr>
            <w:tcW w:w="1324" w:type="pct"/>
            <w:hideMark/>
          </w:tcPr>
          <w:p w14:paraId="77F9B669" w14:textId="77777777" w:rsidR="0008507F" w:rsidRPr="00A56C8F" w:rsidRDefault="0008507F" w:rsidP="00A56C8F">
            <w:pPr>
              <w:pStyle w:val="GOSTTablenorm"/>
            </w:pPr>
            <w:r w:rsidRPr="00A56C8F">
              <w:t>ТОФК (Компонент АУ, БУ ПУР ЭБ)</w:t>
            </w:r>
          </w:p>
        </w:tc>
        <w:tc>
          <w:tcPr>
            <w:tcW w:w="1324" w:type="pct"/>
            <w:hideMark/>
          </w:tcPr>
          <w:p w14:paraId="41D7C179" w14:textId="77777777" w:rsidR="0008507F" w:rsidRPr="00A56C8F" w:rsidRDefault="0008507F" w:rsidP="00A56C8F">
            <w:pPr>
              <w:pStyle w:val="GOSTTablenorm"/>
            </w:pPr>
            <w:r w:rsidRPr="00A56C8F">
              <w:t>ЕИС</w:t>
            </w:r>
          </w:p>
        </w:tc>
        <w:tc>
          <w:tcPr>
            <w:tcW w:w="2352" w:type="pct"/>
            <w:hideMark/>
          </w:tcPr>
          <w:p w14:paraId="0D260505"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5F32866E" w14:textId="77777777" w:rsidTr="00A56C8F">
        <w:tc>
          <w:tcPr>
            <w:tcW w:w="1324" w:type="pct"/>
            <w:hideMark/>
          </w:tcPr>
          <w:p w14:paraId="6D49EB55" w14:textId="77777777" w:rsidR="0008507F" w:rsidRPr="00A56C8F" w:rsidRDefault="0008507F" w:rsidP="00A56C8F">
            <w:pPr>
              <w:pStyle w:val="GOSTTablenorm"/>
            </w:pPr>
            <w:r w:rsidRPr="00A56C8F">
              <w:t>Компонент КС ПУР ЭБ</w:t>
            </w:r>
          </w:p>
        </w:tc>
        <w:tc>
          <w:tcPr>
            <w:tcW w:w="1324" w:type="pct"/>
            <w:hideMark/>
          </w:tcPr>
          <w:p w14:paraId="47D62034" w14:textId="77777777" w:rsidR="0008507F" w:rsidRPr="00A56C8F" w:rsidRDefault="0008507F" w:rsidP="00A56C8F">
            <w:pPr>
              <w:pStyle w:val="GOSTTablenorm"/>
            </w:pPr>
            <w:r w:rsidRPr="00A56C8F">
              <w:t>Модуль ANTIFROD (ПУДС ЭБ)</w:t>
            </w:r>
          </w:p>
        </w:tc>
        <w:tc>
          <w:tcPr>
            <w:tcW w:w="2352" w:type="pct"/>
            <w:hideMark/>
          </w:tcPr>
          <w:p w14:paraId="7C9E47B9"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7F07FEC9" w14:textId="77777777" w:rsidTr="00A56C8F">
        <w:tc>
          <w:tcPr>
            <w:tcW w:w="1324" w:type="pct"/>
            <w:hideMark/>
          </w:tcPr>
          <w:p w14:paraId="305C1E7A" w14:textId="77777777" w:rsidR="0008507F" w:rsidRPr="00A56C8F" w:rsidRDefault="0008507F" w:rsidP="00A56C8F">
            <w:pPr>
              <w:pStyle w:val="GOSTTablenorm"/>
            </w:pPr>
            <w:r w:rsidRPr="00A56C8F">
              <w:t>Модуль ANTIFROD (ПУДС ЭБ)</w:t>
            </w:r>
          </w:p>
        </w:tc>
        <w:tc>
          <w:tcPr>
            <w:tcW w:w="1324" w:type="pct"/>
            <w:hideMark/>
          </w:tcPr>
          <w:p w14:paraId="5909F31A" w14:textId="77777777" w:rsidR="0008507F" w:rsidRPr="00A56C8F" w:rsidRDefault="0008507F" w:rsidP="00A56C8F">
            <w:pPr>
              <w:pStyle w:val="GOSTTablenorm"/>
            </w:pPr>
            <w:r w:rsidRPr="00A56C8F">
              <w:t>Компонент КС ПУР ЭБ</w:t>
            </w:r>
          </w:p>
        </w:tc>
        <w:tc>
          <w:tcPr>
            <w:tcW w:w="2352" w:type="pct"/>
            <w:hideMark/>
          </w:tcPr>
          <w:p w14:paraId="6DC022E8"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423E829C" w14:textId="77777777" w:rsidTr="00A56C8F">
        <w:tc>
          <w:tcPr>
            <w:tcW w:w="1324" w:type="pct"/>
            <w:hideMark/>
          </w:tcPr>
          <w:p w14:paraId="70C6636C" w14:textId="77777777" w:rsidR="0008507F" w:rsidRPr="00A56C8F" w:rsidRDefault="0008507F" w:rsidP="00A56C8F">
            <w:pPr>
              <w:pStyle w:val="GOSTTablenorm"/>
            </w:pPr>
            <w:r w:rsidRPr="00A56C8F">
              <w:lastRenderedPageBreak/>
              <w:t>Модуль ANTIFROD (ПУДС ЭБ)</w:t>
            </w:r>
          </w:p>
        </w:tc>
        <w:tc>
          <w:tcPr>
            <w:tcW w:w="1324" w:type="pct"/>
            <w:hideMark/>
          </w:tcPr>
          <w:p w14:paraId="05E11090" w14:textId="77777777" w:rsidR="0008507F" w:rsidRPr="00A56C8F" w:rsidRDefault="0008507F" w:rsidP="00A56C8F">
            <w:pPr>
              <w:pStyle w:val="GOSTTablenorm"/>
            </w:pPr>
            <w:r w:rsidRPr="00A56C8F">
              <w:t>НСИ ЭБ</w:t>
            </w:r>
          </w:p>
        </w:tc>
        <w:tc>
          <w:tcPr>
            <w:tcW w:w="2352" w:type="pct"/>
            <w:hideMark/>
          </w:tcPr>
          <w:p w14:paraId="26450E33"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08507F" w:rsidRPr="008755CD" w14:paraId="4AF5DF10" w14:textId="77777777" w:rsidTr="00A56C8F">
        <w:tc>
          <w:tcPr>
            <w:tcW w:w="1324" w:type="pct"/>
            <w:hideMark/>
          </w:tcPr>
          <w:p w14:paraId="73256A78" w14:textId="77777777" w:rsidR="0008507F" w:rsidRPr="00A56C8F" w:rsidRDefault="0008507F" w:rsidP="00A56C8F">
            <w:pPr>
              <w:pStyle w:val="GOSTTablenorm"/>
            </w:pPr>
            <w:r w:rsidRPr="00A56C8F">
              <w:t>НСИ ЭБ</w:t>
            </w:r>
          </w:p>
        </w:tc>
        <w:tc>
          <w:tcPr>
            <w:tcW w:w="1324" w:type="pct"/>
            <w:hideMark/>
          </w:tcPr>
          <w:p w14:paraId="7D726897" w14:textId="77777777" w:rsidR="0008507F" w:rsidRPr="00A56C8F" w:rsidRDefault="0008507F" w:rsidP="00A56C8F">
            <w:pPr>
              <w:pStyle w:val="GOSTTablenorm"/>
            </w:pPr>
            <w:r w:rsidRPr="00A56C8F">
              <w:t>Модуль ANTIFROD (ПУДС ЭБ)</w:t>
            </w:r>
          </w:p>
        </w:tc>
        <w:tc>
          <w:tcPr>
            <w:tcW w:w="2352" w:type="pct"/>
            <w:hideMark/>
          </w:tcPr>
          <w:p w14:paraId="29235162" w14:textId="77777777" w:rsidR="0008507F" w:rsidRPr="00A56C8F" w:rsidRDefault="0008507F"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565B07" w:rsidRPr="008755CD" w14:paraId="4B86F6F7" w14:textId="77777777" w:rsidTr="00A56C8F">
        <w:tc>
          <w:tcPr>
            <w:tcW w:w="1324" w:type="pct"/>
          </w:tcPr>
          <w:p w14:paraId="509A9ED3" w14:textId="21B94A50" w:rsidR="00565B07" w:rsidRPr="00A56C8F" w:rsidRDefault="00565B07" w:rsidP="00A56C8F">
            <w:pPr>
              <w:pStyle w:val="GOSTTablenorm"/>
            </w:pPr>
            <w:r w:rsidRPr="00A56C8F">
              <w:t>ТОФК (ПУР ЭБ)</w:t>
            </w:r>
          </w:p>
        </w:tc>
        <w:tc>
          <w:tcPr>
            <w:tcW w:w="1324" w:type="pct"/>
          </w:tcPr>
          <w:p w14:paraId="56CBEA07" w14:textId="5C64B022" w:rsidR="00565B07" w:rsidRPr="00A56C8F" w:rsidRDefault="00565B07" w:rsidP="00A56C8F">
            <w:pPr>
              <w:pStyle w:val="GOSTTablenorm"/>
            </w:pPr>
            <w:r w:rsidRPr="00A56C8F">
              <w:t>ТОФК</w:t>
            </w:r>
            <w:r w:rsidRPr="00A56C8F" w:rsidDel="00D02DC9">
              <w:t xml:space="preserve"> </w:t>
            </w:r>
            <w:r w:rsidRPr="00A56C8F">
              <w:t>(</w:t>
            </w:r>
            <w:proofErr w:type="spellStart"/>
            <w:r w:rsidRPr="00A56C8F">
              <w:t>ПУиО</w:t>
            </w:r>
            <w:proofErr w:type="spellEnd"/>
            <w:r w:rsidRPr="00A56C8F">
              <w:t xml:space="preserve"> ЭБ)</w:t>
            </w:r>
          </w:p>
        </w:tc>
        <w:tc>
          <w:tcPr>
            <w:tcW w:w="2352" w:type="pct"/>
          </w:tcPr>
          <w:p w14:paraId="67DE0587" w14:textId="4CD81341" w:rsidR="00565B07" w:rsidRPr="00A56C8F" w:rsidRDefault="005833B2" w:rsidP="00A56C8F">
            <w:pPr>
              <w:pStyle w:val="GOSTTablenorm"/>
            </w:pPr>
            <w:r w:rsidRPr="00A56C8F">
              <w:t>Для данного маршрута в теге &lt;</w:t>
            </w:r>
            <w:proofErr w:type="spellStart"/>
            <w:r w:rsidRPr="00A56C8F">
              <w:t>documentType</w:t>
            </w:r>
            <w:proofErr w:type="spellEnd"/>
            <w:r w:rsidRPr="00A56C8F">
              <w:t xml:space="preserve">&gt; ЕСМВ указывается значение </w:t>
            </w:r>
            <w:proofErr w:type="spellStart"/>
            <w:r w:rsidRPr="00A56C8F">
              <w:t>MSC_RcptPUR_EB</w:t>
            </w:r>
            <w:proofErr w:type="spellEnd"/>
            <w:r w:rsidRPr="00A56C8F">
              <w:t>.</w:t>
            </w:r>
          </w:p>
        </w:tc>
      </w:tr>
      <w:tr w:rsidR="00A728FF" w:rsidRPr="008755CD" w14:paraId="4F9CF530" w14:textId="77777777" w:rsidTr="00A56C8F">
        <w:tc>
          <w:tcPr>
            <w:tcW w:w="1324" w:type="pct"/>
          </w:tcPr>
          <w:p w14:paraId="0BC46394" w14:textId="67853036" w:rsidR="00A728FF" w:rsidRPr="00EB574F" w:rsidRDefault="00A728FF" w:rsidP="00A56C8F">
            <w:pPr>
              <w:pStyle w:val="GOSTTablenorm"/>
              <w:rPr>
                <w:highlight w:val="green"/>
              </w:rPr>
            </w:pPr>
            <w:r w:rsidRPr="00EB574F">
              <w:rPr>
                <w:highlight w:val="green"/>
              </w:rPr>
              <w:t>ТОФК (ПУР ЭБ)</w:t>
            </w:r>
          </w:p>
        </w:tc>
        <w:tc>
          <w:tcPr>
            <w:tcW w:w="1324" w:type="pct"/>
          </w:tcPr>
          <w:p w14:paraId="082CCD88" w14:textId="4F9E2E7E" w:rsidR="00A728FF" w:rsidRPr="00EB574F" w:rsidRDefault="00E72A43" w:rsidP="00A56C8F">
            <w:pPr>
              <w:pStyle w:val="GOSTTablenorm"/>
              <w:rPr>
                <w:highlight w:val="green"/>
              </w:rPr>
            </w:pPr>
            <w:r w:rsidRPr="00E72A43">
              <w:rPr>
                <w:highlight w:val="green"/>
              </w:rPr>
              <w:t>ПБС (</w:t>
            </w:r>
            <w:r w:rsidR="00F97147">
              <w:rPr>
                <w:highlight w:val="green"/>
              </w:rPr>
              <w:t>ППО СУФД АСФК</w:t>
            </w:r>
            <w:r w:rsidRPr="00E72A43">
              <w:rPr>
                <w:highlight w:val="green"/>
              </w:rPr>
              <w:t>)</w:t>
            </w:r>
          </w:p>
        </w:tc>
        <w:tc>
          <w:tcPr>
            <w:tcW w:w="2352" w:type="pct"/>
          </w:tcPr>
          <w:p w14:paraId="39D586B1" w14:textId="2A55E673" w:rsidR="00A728FF" w:rsidRPr="00A56C8F" w:rsidRDefault="00A728FF" w:rsidP="00A56C8F">
            <w:pPr>
              <w:pStyle w:val="GOSTTablenorm"/>
            </w:pPr>
            <w:r w:rsidRPr="00A56C8F">
              <w:rPr>
                <w:highlight w:val="green"/>
              </w:rPr>
              <w:t>Для данного маршрута в теге &lt;</w:t>
            </w:r>
            <w:proofErr w:type="spellStart"/>
            <w:r w:rsidRPr="00A56C8F">
              <w:rPr>
                <w:highlight w:val="green"/>
              </w:rPr>
              <w:t>documentType</w:t>
            </w:r>
            <w:proofErr w:type="spellEnd"/>
            <w:r w:rsidRPr="00A56C8F">
              <w:rPr>
                <w:highlight w:val="green"/>
              </w:rPr>
              <w:t xml:space="preserve">&gt; ЕСМВ указывается значение </w:t>
            </w:r>
            <w:proofErr w:type="spellStart"/>
            <w:r w:rsidRPr="00A56C8F">
              <w:rPr>
                <w:highlight w:val="green"/>
              </w:rPr>
              <w:t>MSC_RcptPUR_EB</w:t>
            </w:r>
            <w:proofErr w:type="spellEnd"/>
            <w:r w:rsidRPr="00A56C8F">
              <w:rPr>
                <w:highlight w:val="green"/>
              </w:rPr>
              <w:t>.</w:t>
            </w:r>
          </w:p>
        </w:tc>
      </w:tr>
      <w:tr w:rsidR="00F9063A" w:rsidRPr="008755CD" w14:paraId="7BD66F59" w14:textId="77777777" w:rsidTr="00A56C8F">
        <w:tc>
          <w:tcPr>
            <w:tcW w:w="1324" w:type="pct"/>
          </w:tcPr>
          <w:p w14:paraId="701793DC" w14:textId="378A8CBE" w:rsidR="00F9063A" w:rsidRPr="00A56C8F" w:rsidRDefault="00F9063A" w:rsidP="00A56C8F">
            <w:pPr>
              <w:pStyle w:val="GOSTTablenorm"/>
              <w:rPr>
                <w:highlight w:val="green"/>
              </w:rPr>
            </w:pPr>
            <w:r w:rsidRPr="007703B6">
              <w:rPr>
                <w:highlight w:val="green"/>
              </w:rPr>
              <w:t>ТОФК (ПУР ЭБ)</w:t>
            </w:r>
          </w:p>
        </w:tc>
        <w:tc>
          <w:tcPr>
            <w:tcW w:w="1324" w:type="pct"/>
          </w:tcPr>
          <w:p w14:paraId="53906172" w14:textId="751839A2" w:rsidR="00F9063A" w:rsidRPr="00E72A43" w:rsidRDefault="00F9063A" w:rsidP="00A56C8F">
            <w:pPr>
              <w:pStyle w:val="GOSTTablenorm"/>
              <w:rPr>
                <w:highlight w:val="green"/>
              </w:rPr>
            </w:pPr>
            <w:r>
              <w:rPr>
                <w:highlight w:val="green"/>
              </w:rPr>
              <w:t>Модуль контроля (ПУДС ЭБ)</w:t>
            </w:r>
          </w:p>
        </w:tc>
        <w:tc>
          <w:tcPr>
            <w:tcW w:w="2352" w:type="pct"/>
          </w:tcPr>
          <w:p w14:paraId="64F73C70" w14:textId="47D2B1C1" w:rsidR="00F9063A" w:rsidRPr="00A56C8F" w:rsidRDefault="00DC69C3" w:rsidP="00A56C8F">
            <w:pPr>
              <w:pStyle w:val="GOSTTablenorm"/>
              <w:rPr>
                <w:highlight w:val="green"/>
              </w:rPr>
            </w:pPr>
            <w:r w:rsidRPr="00A56C8F">
              <w:rPr>
                <w:highlight w:val="green"/>
              </w:rPr>
              <w:t>Для данного маршрута в теге &lt;</w:t>
            </w:r>
            <w:proofErr w:type="spellStart"/>
            <w:r w:rsidRPr="00A56C8F">
              <w:rPr>
                <w:highlight w:val="green"/>
              </w:rPr>
              <w:t>documentType</w:t>
            </w:r>
            <w:proofErr w:type="spellEnd"/>
            <w:r w:rsidRPr="00A56C8F">
              <w:rPr>
                <w:highlight w:val="green"/>
              </w:rPr>
              <w:t xml:space="preserve">&gt; ЕСМВ указывается значение </w:t>
            </w:r>
            <w:proofErr w:type="spellStart"/>
            <w:r w:rsidRPr="00A56C8F">
              <w:rPr>
                <w:highlight w:val="green"/>
              </w:rPr>
              <w:t>MSC_RcptPUR_EB</w:t>
            </w:r>
            <w:proofErr w:type="spellEnd"/>
            <w:r w:rsidRPr="00A56C8F">
              <w:rPr>
                <w:highlight w:val="green"/>
              </w:rPr>
              <w:t>.</w:t>
            </w:r>
          </w:p>
        </w:tc>
      </w:tr>
      <w:tr w:rsidR="00F9063A" w:rsidRPr="008755CD" w14:paraId="132DED4B" w14:textId="77777777" w:rsidTr="00A56C8F">
        <w:tc>
          <w:tcPr>
            <w:tcW w:w="1324" w:type="pct"/>
          </w:tcPr>
          <w:p w14:paraId="53C16007" w14:textId="70C5060C" w:rsidR="00F9063A" w:rsidRPr="00A56C8F" w:rsidRDefault="00F9063A" w:rsidP="00A56C8F">
            <w:pPr>
              <w:pStyle w:val="GOSTTablenorm"/>
              <w:rPr>
                <w:highlight w:val="green"/>
              </w:rPr>
            </w:pPr>
            <w:r w:rsidRPr="00A56C8F">
              <w:rPr>
                <w:highlight w:val="green"/>
              </w:rPr>
              <w:t>ТОФК (Компонент АУ, БУ ПУР ЭБ)</w:t>
            </w:r>
          </w:p>
        </w:tc>
        <w:tc>
          <w:tcPr>
            <w:tcW w:w="1324" w:type="pct"/>
          </w:tcPr>
          <w:p w14:paraId="3C8DCC3A" w14:textId="45E8480B" w:rsidR="00F9063A" w:rsidRPr="00E72A43" w:rsidRDefault="00F9063A" w:rsidP="00A56C8F">
            <w:pPr>
              <w:pStyle w:val="GOSTTablenorm"/>
              <w:rPr>
                <w:highlight w:val="green"/>
              </w:rPr>
            </w:pPr>
            <w:r>
              <w:rPr>
                <w:highlight w:val="green"/>
              </w:rPr>
              <w:t>Модуль контроля (ПУДС ЭБ)</w:t>
            </w:r>
          </w:p>
        </w:tc>
        <w:tc>
          <w:tcPr>
            <w:tcW w:w="2352" w:type="pct"/>
          </w:tcPr>
          <w:p w14:paraId="26E0A530" w14:textId="78FA0995" w:rsidR="00F9063A" w:rsidRPr="00A56C8F" w:rsidRDefault="00DC69C3" w:rsidP="00A56C8F">
            <w:pPr>
              <w:pStyle w:val="GOSTTablenorm"/>
              <w:rPr>
                <w:highlight w:val="green"/>
              </w:rPr>
            </w:pPr>
            <w:r w:rsidRPr="00A56C8F">
              <w:rPr>
                <w:highlight w:val="green"/>
              </w:rPr>
              <w:t>Для данного маршрута в теге &lt;</w:t>
            </w:r>
            <w:proofErr w:type="spellStart"/>
            <w:r w:rsidRPr="00A56C8F">
              <w:rPr>
                <w:highlight w:val="green"/>
              </w:rPr>
              <w:t>documentType</w:t>
            </w:r>
            <w:proofErr w:type="spellEnd"/>
            <w:r w:rsidRPr="00A56C8F">
              <w:rPr>
                <w:highlight w:val="green"/>
              </w:rPr>
              <w:t xml:space="preserve">&gt; ЕСМВ указывается значение </w:t>
            </w:r>
            <w:proofErr w:type="spellStart"/>
            <w:r w:rsidRPr="00A56C8F">
              <w:rPr>
                <w:highlight w:val="green"/>
              </w:rPr>
              <w:t>MSC_RcptPUR_EB</w:t>
            </w:r>
            <w:proofErr w:type="spellEnd"/>
            <w:r w:rsidRPr="00A56C8F">
              <w:rPr>
                <w:highlight w:val="green"/>
              </w:rPr>
              <w:t>.</w:t>
            </w:r>
          </w:p>
        </w:tc>
      </w:tr>
    </w:tbl>
    <w:p w14:paraId="33448D86" w14:textId="77777777" w:rsidR="0008507F" w:rsidRPr="00EB574F" w:rsidRDefault="0008507F" w:rsidP="008755CD">
      <w:pPr>
        <w:pStyle w:val="32"/>
        <w:rPr>
          <w:highlight w:val="green"/>
        </w:rPr>
      </w:pPr>
      <w:bookmarkStart w:id="6330" w:name="_Toc463540113"/>
      <w:bookmarkStart w:id="6331" w:name="_Toc5013615"/>
      <w:bookmarkStart w:id="6332" w:name="_Toc122436975"/>
      <w:bookmarkStart w:id="6333" w:name="_Toc143696754"/>
      <w:r w:rsidRPr="00EB574F">
        <w:rPr>
          <w:highlight w:val="green"/>
        </w:rPr>
        <w:t>Описание комплексного типа «</w:t>
      </w:r>
      <w:proofErr w:type="spellStart"/>
      <w:r w:rsidRPr="00EB574F">
        <w:rPr>
          <w:highlight w:val="green"/>
        </w:rPr>
        <w:t>tMSC_RcptPUR_EB</w:t>
      </w:r>
      <w:proofErr w:type="spellEnd"/>
      <w:r w:rsidRPr="00EB574F">
        <w:rPr>
          <w:highlight w:val="green"/>
        </w:rPr>
        <w:t>»</w:t>
      </w:r>
      <w:bookmarkEnd w:id="6330"/>
      <w:bookmarkEnd w:id="6331"/>
      <w:bookmarkEnd w:id="6332"/>
      <w:bookmarkEnd w:id="6333"/>
    </w:p>
    <w:p w14:paraId="67F62844" w14:textId="74A1BCAE" w:rsidR="0008507F" w:rsidRPr="00EB574F" w:rsidRDefault="0008507F" w:rsidP="00D65935">
      <w:pPr>
        <w:pStyle w:val="GOSTNameTable"/>
        <w:rPr>
          <w:rFonts w:eastAsia="Calibri"/>
          <w:highlight w:val="green"/>
        </w:rPr>
      </w:pPr>
      <w:r w:rsidRPr="00EB574F">
        <w:rPr>
          <w:rFonts w:eastAsia="Calibri"/>
          <w:highlight w:val="green"/>
        </w:rPr>
        <w:fldChar w:fldCharType="begin"/>
      </w:r>
      <w:r w:rsidRPr="00EB574F">
        <w:rPr>
          <w:rFonts w:eastAsia="Calibri"/>
          <w:highlight w:val="green"/>
        </w:rPr>
        <w:instrText xml:space="preserve"> SEQ Таблица \* ARABIC </w:instrText>
      </w:r>
      <w:r w:rsidRPr="00EB574F">
        <w:rPr>
          <w:rFonts w:eastAsia="Calibri"/>
          <w:highlight w:val="green"/>
        </w:rPr>
        <w:fldChar w:fldCharType="separate"/>
      </w:r>
      <w:bookmarkStart w:id="6334" w:name="_Toc122436503"/>
      <w:r w:rsidR="00CE715D">
        <w:rPr>
          <w:rFonts w:eastAsia="Calibri"/>
          <w:noProof/>
          <w:highlight w:val="green"/>
        </w:rPr>
        <w:t>444</w:t>
      </w:r>
      <w:r w:rsidRPr="00EB574F">
        <w:rPr>
          <w:szCs w:val="22"/>
          <w:highlight w:val="green"/>
        </w:rPr>
        <w:fldChar w:fldCharType="end"/>
      </w:r>
      <w:r w:rsidRPr="00EB574F">
        <w:rPr>
          <w:rFonts w:eastAsia="Calibri"/>
          <w:highlight w:val="green"/>
        </w:rPr>
        <w:t xml:space="preserve"> – Описание комплексного типа «</w:t>
      </w:r>
      <w:r w:rsidRPr="00EB574F">
        <w:rPr>
          <w:highlight w:val="green"/>
          <w:lang w:val="en-US"/>
        </w:rPr>
        <w:t>t</w:t>
      </w:r>
      <w:proofErr w:type="spellStart"/>
      <w:r w:rsidRPr="00EB574F">
        <w:rPr>
          <w:highlight w:val="green"/>
        </w:rPr>
        <w:t>MSC_RcptPUR_EB</w:t>
      </w:r>
      <w:proofErr w:type="spellEnd"/>
      <w:r w:rsidRPr="00EB574F">
        <w:rPr>
          <w:rFonts w:eastAsia="Calibri"/>
          <w:highlight w:val="green"/>
        </w:rPr>
        <w:t>»</w:t>
      </w:r>
      <w:bookmarkEnd w:id="6334"/>
    </w:p>
    <w:tbl>
      <w:tblPr>
        <w:tblStyle w:val="GOSTTable"/>
        <w:tblW w:w="5000" w:type="pct"/>
        <w:tblLayout w:type="fixed"/>
        <w:tblLook w:val="07E0" w:firstRow="1" w:lastRow="1" w:firstColumn="1" w:lastColumn="1" w:noHBand="1" w:noVBand="1"/>
      </w:tblPr>
      <w:tblGrid>
        <w:gridCol w:w="1698"/>
        <w:gridCol w:w="1700"/>
        <w:gridCol w:w="567"/>
        <w:gridCol w:w="1134"/>
        <w:gridCol w:w="567"/>
        <w:gridCol w:w="3962"/>
      </w:tblGrid>
      <w:tr w:rsidR="0008507F" w:rsidRPr="008755CD" w14:paraId="5570378C" w14:textId="77777777" w:rsidTr="00A56C8F">
        <w:trPr>
          <w:cnfStyle w:val="100000000000" w:firstRow="1" w:lastRow="0" w:firstColumn="0" w:lastColumn="0" w:oddVBand="0" w:evenVBand="0" w:oddHBand="0" w:evenHBand="0" w:firstRowFirstColumn="0" w:firstRowLastColumn="0" w:lastRowFirstColumn="0" w:lastRowLastColumn="0"/>
          <w:trHeight w:val="283"/>
        </w:trPr>
        <w:tc>
          <w:tcPr>
            <w:tcW w:w="1699" w:type="dxa"/>
            <w:hideMark/>
          </w:tcPr>
          <w:p w14:paraId="6973A9B1" w14:textId="77777777" w:rsidR="0008507F" w:rsidRPr="008755CD" w:rsidRDefault="0008507F" w:rsidP="000128DF">
            <w:pPr>
              <w:pStyle w:val="GOSTTableHead"/>
            </w:pPr>
            <w:r w:rsidRPr="008755CD">
              <w:t>Наименование элемента</w:t>
            </w:r>
          </w:p>
        </w:tc>
        <w:tc>
          <w:tcPr>
            <w:tcW w:w="1701" w:type="dxa"/>
            <w:hideMark/>
          </w:tcPr>
          <w:p w14:paraId="1541E836" w14:textId="77777777" w:rsidR="0008507F" w:rsidRPr="008755CD" w:rsidRDefault="0008507F" w:rsidP="000128DF">
            <w:pPr>
              <w:pStyle w:val="GOSTTableHead"/>
            </w:pPr>
            <w:r w:rsidRPr="008755CD">
              <w:t>Сокращенное наименование (код) элемента</w:t>
            </w:r>
          </w:p>
        </w:tc>
        <w:tc>
          <w:tcPr>
            <w:tcW w:w="567" w:type="dxa"/>
            <w:hideMark/>
          </w:tcPr>
          <w:p w14:paraId="1C760B3A" w14:textId="77777777" w:rsidR="0008507F" w:rsidRPr="008755CD" w:rsidRDefault="0008507F" w:rsidP="000128DF">
            <w:pPr>
              <w:pStyle w:val="GOSTTableHead"/>
            </w:pPr>
            <w:r w:rsidRPr="008755CD">
              <w:t>Тип</w:t>
            </w:r>
          </w:p>
        </w:tc>
        <w:tc>
          <w:tcPr>
            <w:tcW w:w="1134" w:type="dxa"/>
            <w:hideMark/>
          </w:tcPr>
          <w:p w14:paraId="77997EF7" w14:textId="77777777" w:rsidR="0008507F" w:rsidRPr="008755CD" w:rsidRDefault="0008507F" w:rsidP="000128DF">
            <w:pPr>
              <w:pStyle w:val="GOSTTableHead"/>
            </w:pPr>
            <w:r w:rsidRPr="008755CD">
              <w:t>Формат элемента</w:t>
            </w:r>
          </w:p>
        </w:tc>
        <w:tc>
          <w:tcPr>
            <w:tcW w:w="567" w:type="dxa"/>
            <w:hideMark/>
          </w:tcPr>
          <w:p w14:paraId="56A8D432" w14:textId="77777777" w:rsidR="0008507F" w:rsidRPr="008755CD" w:rsidRDefault="0008507F" w:rsidP="000128DF">
            <w:pPr>
              <w:pStyle w:val="GOSTTableHead"/>
            </w:pPr>
            <w:r w:rsidRPr="008755CD">
              <w:t>Обязательность</w:t>
            </w:r>
          </w:p>
        </w:tc>
        <w:tc>
          <w:tcPr>
            <w:tcW w:w="3963" w:type="dxa"/>
            <w:hideMark/>
          </w:tcPr>
          <w:p w14:paraId="25E175C8" w14:textId="77777777" w:rsidR="0008507F" w:rsidRPr="008755CD" w:rsidRDefault="0008507F" w:rsidP="000128DF">
            <w:pPr>
              <w:pStyle w:val="GOSTTableHead"/>
            </w:pPr>
            <w:r w:rsidRPr="008755CD">
              <w:t>Дополнительная информация</w:t>
            </w:r>
          </w:p>
        </w:tc>
      </w:tr>
      <w:tr w:rsidR="0008507F" w:rsidRPr="008755CD" w14:paraId="41E09F53"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4D0FD10C" w14:textId="77777777" w:rsidR="0008507F" w:rsidRPr="008755CD" w:rsidRDefault="0008507F" w:rsidP="00307951">
            <w:pPr>
              <w:pStyle w:val="GOSTTablenorm"/>
            </w:pPr>
            <w:r w:rsidRPr="008755CD">
              <w:t>Тип документа</w:t>
            </w:r>
          </w:p>
        </w:tc>
        <w:tc>
          <w:tcPr>
            <w:tcW w:w="1701" w:type="dxa"/>
            <w:tcBorders>
              <w:top w:val="single" w:sz="4" w:space="0" w:color="auto"/>
              <w:left w:val="single" w:sz="4" w:space="0" w:color="auto"/>
              <w:bottom w:val="single" w:sz="4" w:space="0" w:color="auto"/>
              <w:right w:val="single" w:sz="4" w:space="0" w:color="auto"/>
            </w:tcBorders>
            <w:hideMark/>
          </w:tcPr>
          <w:p w14:paraId="72D3955E" w14:textId="77777777" w:rsidR="0008507F" w:rsidRPr="008755CD" w:rsidRDefault="0008507F" w:rsidP="00307951">
            <w:pPr>
              <w:pStyle w:val="GOSTTablenorm"/>
              <w:rPr>
                <w:lang w:eastAsia="en-US"/>
              </w:rPr>
            </w:pPr>
            <w:proofErr w:type="spellStart"/>
            <w:r w:rsidRPr="008755CD">
              <w:rPr>
                <w:lang w:val="en-US"/>
              </w:rPr>
              <w:t>metaTyp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A163973" w14:textId="77777777" w:rsidR="0008507F" w:rsidRPr="008755CD" w:rsidRDefault="0008507F" w:rsidP="00307951">
            <w:pPr>
              <w:pStyle w:val="GOSTTablenorm"/>
              <w:rPr>
                <w:lang w:eastAsia="en-US"/>
              </w:rPr>
            </w:pPr>
            <w:r w:rsidRPr="008755CD">
              <w:t>А</w:t>
            </w:r>
          </w:p>
        </w:tc>
        <w:tc>
          <w:tcPr>
            <w:tcW w:w="1134" w:type="dxa"/>
            <w:tcBorders>
              <w:top w:val="single" w:sz="4" w:space="0" w:color="auto"/>
              <w:left w:val="single" w:sz="4" w:space="0" w:color="auto"/>
              <w:bottom w:val="single" w:sz="4" w:space="0" w:color="auto"/>
              <w:right w:val="single" w:sz="4" w:space="0" w:color="auto"/>
            </w:tcBorders>
            <w:hideMark/>
          </w:tcPr>
          <w:p w14:paraId="01A6C5D3" w14:textId="77777777" w:rsidR="0008507F" w:rsidRPr="008755CD" w:rsidRDefault="0008507F" w:rsidP="00307951">
            <w:pPr>
              <w:pStyle w:val="GOSTTablenorm"/>
              <w:rPr>
                <w:lang w:eastAsia="en-US"/>
              </w:rPr>
            </w:pPr>
            <w:r w:rsidRPr="008755CD">
              <w:rPr>
                <w:lang w:val="en-US"/>
              </w:rPr>
              <w:t>-</w:t>
            </w:r>
          </w:p>
        </w:tc>
        <w:tc>
          <w:tcPr>
            <w:tcW w:w="567" w:type="dxa"/>
            <w:tcBorders>
              <w:top w:val="single" w:sz="4" w:space="0" w:color="auto"/>
              <w:left w:val="single" w:sz="4" w:space="0" w:color="auto"/>
              <w:bottom w:val="single" w:sz="4" w:space="0" w:color="auto"/>
              <w:right w:val="single" w:sz="4" w:space="0" w:color="auto"/>
            </w:tcBorders>
            <w:hideMark/>
          </w:tcPr>
          <w:p w14:paraId="75FFE958" w14:textId="77777777" w:rsidR="0008507F" w:rsidRPr="008755CD" w:rsidRDefault="0008507F" w:rsidP="00307951">
            <w:pPr>
              <w:pStyle w:val="GOSTTablenorm"/>
              <w:rPr>
                <w:lang w:eastAsia="en-US"/>
              </w:rPr>
            </w:pPr>
            <w:r w:rsidRPr="008755CD">
              <w:t>Н</w:t>
            </w:r>
          </w:p>
        </w:tc>
        <w:tc>
          <w:tcPr>
            <w:tcW w:w="3963" w:type="dxa"/>
            <w:tcBorders>
              <w:top w:val="single" w:sz="4" w:space="0" w:color="auto"/>
              <w:left w:val="single" w:sz="4" w:space="0" w:color="auto"/>
              <w:bottom w:val="single" w:sz="4" w:space="0" w:color="auto"/>
              <w:right w:val="single" w:sz="4" w:space="0" w:color="auto"/>
            </w:tcBorders>
            <w:hideMark/>
          </w:tcPr>
          <w:p w14:paraId="75A7CFED" w14:textId="77777777" w:rsidR="0008507F" w:rsidRPr="008755CD" w:rsidRDefault="0008507F" w:rsidP="00307951">
            <w:pPr>
              <w:pStyle w:val="GOSTTablenorm"/>
              <w:rPr>
                <w:lang w:eastAsia="en-US"/>
              </w:rPr>
            </w:pPr>
            <w:r w:rsidRPr="008755CD">
              <w:t>Служебный атрибут, обозначающий тип используемого документа. Указывается значение «</w:t>
            </w:r>
            <w:r w:rsidRPr="008755CD">
              <w:rPr>
                <w:lang w:val="en-US"/>
              </w:rPr>
              <w:t>formular</w:t>
            </w:r>
            <w:r w:rsidRPr="008755CD">
              <w:t>».</w:t>
            </w:r>
          </w:p>
        </w:tc>
      </w:tr>
      <w:tr w:rsidR="0008507F" w:rsidRPr="008755CD" w14:paraId="3CEC927C"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614D001A" w14:textId="77777777" w:rsidR="0008507F" w:rsidRPr="008755CD" w:rsidRDefault="0008507F" w:rsidP="00307951">
            <w:pPr>
              <w:pStyle w:val="GOSTTablenorm"/>
              <w:rPr>
                <w:lang w:eastAsia="en-US"/>
              </w:rPr>
            </w:pPr>
            <w:r w:rsidRPr="008755CD">
              <w:rPr>
                <w:lang w:eastAsia="en-US"/>
              </w:rPr>
              <w:t>Версия структуры формуляра</w:t>
            </w:r>
          </w:p>
        </w:tc>
        <w:tc>
          <w:tcPr>
            <w:tcW w:w="1701" w:type="dxa"/>
            <w:tcBorders>
              <w:top w:val="single" w:sz="4" w:space="0" w:color="auto"/>
              <w:left w:val="single" w:sz="4" w:space="0" w:color="auto"/>
              <w:bottom w:val="single" w:sz="4" w:space="0" w:color="auto"/>
              <w:right w:val="single" w:sz="4" w:space="0" w:color="auto"/>
            </w:tcBorders>
            <w:hideMark/>
          </w:tcPr>
          <w:p w14:paraId="6209D430" w14:textId="77777777" w:rsidR="0008507F" w:rsidRPr="008755CD" w:rsidRDefault="0008507F" w:rsidP="00307951">
            <w:pPr>
              <w:pStyle w:val="GOSTTablenorm"/>
              <w:rPr>
                <w:lang w:eastAsia="en-US"/>
              </w:rPr>
            </w:pPr>
            <w:proofErr w:type="spellStart"/>
            <w:r w:rsidRPr="008755CD">
              <w:rPr>
                <w:lang w:eastAsia="en-US"/>
              </w:rPr>
              <w:t>versionI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E1E211C" w14:textId="77777777" w:rsidR="0008507F" w:rsidRPr="008755CD" w:rsidRDefault="0008507F" w:rsidP="00307951">
            <w:pPr>
              <w:pStyle w:val="GOSTTablenorm"/>
              <w:rPr>
                <w:lang w:eastAsia="en-US"/>
              </w:rPr>
            </w:pPr>
            <w:r w:rsidRPr="008755CD">
              <w:rPr>
                <w:lang w:eastAsia="en-US"/>
              </w:rPr>
              <w:t>А</w:t>
            </w:r>
          </w:p>
        </w:tc>
        <w:tc>
          <w:tcPr>
            <w:tcW w:w="1134" w:type="dxa"/>
            <w:tcBorders>
              <w:top w:val="single" w:sz="4" w:space="0" w:color="auto"/>
              <w:left w:val="single" w:sz="4" w:space="0" w:color="auto"/>
              <w:bottom w:val="single" w:sz="4" w:space="0" w:color="auto"/>
              <w:right w:val="single" w:sz="4" w:space="0" w:color="auto"/>
            </w:tcBorders>
            <w:hideMark/>
          </w:tcPr>
          <w:p w14:paraId="54E909AF" w14:textId="77777777" w:rsidR="0008507F" w:rsidRPr="008755CD" w:rsidRDefault="0008507F" w:rsidP="00307951">
            <w:pPr>
              <w:pStyle w:val="GOSTTablenorm"/>
              <w:rPr>
                <w:lang w:eastAsia="en-US"/>
              </w:rPr>
            </w:pPr>
            <w:r w:rsidRPr="008755CD">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B25689A" w14:textId="77777777" w:rsidR="0008507F" w:rsidRPr="008755CD" w:rsidRDefault="0008507F" w:rsidP="00307951">
            <w:pPr>
              <w:pStyle w:val="GOSTTablenorm"/>
              <w:rPr>
                <w:lang w:eastAsia="en-US"/>
              </w:rPr>
            </w:pPr>
            <w:r w:rsidRPr="008755CD">
              <w:rPr>
                <w:lang w:eastAsia="en-US"/>
              </w:rPr>
              <w:t>О</w:t>
            </w:r>
          </w:p>
        </w:tc>
        <w:tc>
          <w:tcPr>
            <w:tcW w:w="3963" w:type="dxa"/>
            <w:tcBorders>
              <w:top w:val="single" w:sz="4" w:space="0" w:color="auto"/>
              <w:left w:val="single" w:sz="4" w:space="0" w:color="auto"/>
              <w:bottom w:val="single" w:sz="4" w:space="0" w:color="auto"/>
              <w:right w:val="single" w:sz="4" w:space="0" w:color="auto"/>
            </w:tcBorders>
            <w:hideMark/>
          </w:tcPr>
          <w:p w14:paraId="352A903F" w14:textId="17E145A2" w:rsidR="0008507F" w:rsidRPr="008755CD" w:rsidRDefault="0008507F" w:rsidP="00307951">
            <w:pPr>
              <w:pStyle w:val="GOSTTablenorm"/>
              <w:rPr>
                <w:lang w:eastAsia="en-US"/>
              </w:rPr>
            </w:pPr>
            <w:r w:rsidRPr="00932ECB">
              <w:rPr>
                <w:lang w:eastAsia="en-US"/>
              </w:rPr>
              <w:t xml:space="preserve">Указывается значение версии, соответствующее таблице </w:t>
            </w:r>
            <w:r w:rsidR="00B44735" w:rsidRPr="00932ECB">
              <w:rPr>
                <w:lang w:eastAsia="en-US"/>
              </w:rPr>
              <w:fldChar w:fldCharType="begin"/>
            </w:r>
            <w:r w:rsidR="00B44735" w:rsidRPr="00932ECB">
              <w:rPr>
                <w:lang w:eastAsia="en-US"/>
              </w:rPr>
              <w:instrText xml:space="preserve"> REF _Ref506546555 \h </w:instrText>
            </w:r>
            <w:r w:rsidR="005C625D" w:rsidRPr="00932ECB">
              <w:rPr>
                <w:lang w:eastAsia="en-US"/>
              </w:rPr>
              <w:instrText xml:space="preserve"> \* MERGEFORMAT </w:instrText>
            </w:r>
            <w:r w:rsidR="00B44735" w:rsidRPr="00932ECB">
              <w:rPr>
                <w:lang w:eastAsia="en-US"/>
              </w:rPr>
            </w:r>
            <w:r w:rsidR="00B44735" w:rsidRPr="00932ECB">
              <w:rPr>
                <w:lang w:eastAsia="en-US"/>
              </w:rPr>
              <w:fldChar w:fldCharType="separate"/>
            </w:r>
            <w:r w:rsidR="00CE715D" w:rsidRPr="00CE715D">
              <w:rPr>
                <w:noProof/>
              </w:rPr>
              <w:t>1</w:t>
            </w:r>
            <w:r w:rsidR="00B44735" w:rsidRPr="00932ECB">
              <w:rPr>
                <w:lang w:eastAsia="en-US"/>
              </w:rPr>
              <w:fldChar w:fldCharType="end"/>
            </w:r>
          </w:p>
        </w:tc>
      </w:tr>
      <w:tr w:rsidR="0008507F" w:rsidRPr="008755CD" w14:paraId="3A2445A4"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5ABC7177" w14:textId="77777777" w:rsidR="0008507F" w:rsidRPr="008755CD" w:rsidRDefault="0008507F" w:rsidP="00307951">
            <w:pPr>
              <w:pStyle w:val="GOSTTablenorm"/>
              <w:rPr>
                <w:lang w:eastAsia="en-US"/>
              </w:rPr>
            </w:pPr>
            <w:r w:rsidRPr="008755CD">
              <w:rPr>
                <w:lang w:eastAsia="en-US"/>
              </w:rPr>
              <w:t xml:space="preserve">Глобальный идентификатор </w:t>
            </w:r>
            <w:r w:rsidRPr="008755CD">
              <w:rPr>
                <w:lang w:eastAsia="en-US"/>
              </w:rPr>
              <w:lastRenderedPageBreak/>
              <w:t>Квитанции</w:t>
            </w:r>
          </w:p>
        </w:tc>
        <w:tc>
          <w:tcPr>
            <w:tcW w:w="1701" w:type="dxa"/>
            <w:tcBorders>
              <w:top w:val="single" w:sz="4" w:space="0" w:color="auto"/>
              <w:left w:val="single" w:sz="4" w:space="0" w:color="auto"/>
              <w:bottom w:val="single" w:sz="4" w:space="0" w:color="auto"/>
              <w:right w:val="single" w:sz="4" w:space="0" w:color="auto"/>
            </w:tcBorders>
            <w:hideMark/>
          </w:tcPr>
          <w:p w14:paraId="0A59DAF2" w14:textId="77777777" w:rsidR="0008507F" w:rsidRPr="008755CD" w:rsidRDefault="0008507F" w:rsidP="00307951">
            <w:pPr>
              <w:pStyle w:val="GOSTTablenorm"/>
              <w:rPr>
                <w:lang w:eastAsia="en-US"/>
              </w:rPr>
            </w:pPr>
            <w:r w:rsidRPr="008755CD">
              <w:rPr>
                <w:lang w:eastAsia="en-US"/>
              </w:rPr>
              <w:lastRenderedPageBreak/>
              <w:t>GUID</w:t>
            </w:r>
          </w:p>
        </w:tc>
        <w:tc>
          <w:tcPr>
            <w:tcW w:w="567" w:type="dxa"/>
            <w:tcBorders>
              <w:top w:val="single" w:sz="4" w:space="0" w:color="auto"/>
              <w:left w:val="single" w:sz="4" w:space="0" w:color="auto"/>
              <w:bottom w:val="single" w:sz="4" w:space="0" w:color="auto"/>
              <w:right w:val="single" w:sz="4" w:space="0" w:color="auto"/>
            </w:tcBorders>
            <w:hideMark/>
          </w:tcPr>
          <w:p w14:paraId="34311AEE"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5AE2EBF5" w14:textId="77777777" w:rsidR="0008507F" w:rsidRPr="008755CD" w:rsidRDefault="0008507F" w:rsidP="00307951">
            <w:pPr>
              <w:pStyle w:val="GOSTTablenorm"/>
              <w:rPr>
                <w:lang w:eastAsia="en-US"/>
              </w:rPr>
            </w:pPr>
            <w:proofErr w:type="gramStart"/>
            <w:r w:rsidRPr="008755CD">
              <w:rPr>
                <w:lang w:eastAsia="en-US"/>
              </w:rPr>
              <w:t>T(</w:t>
            </w:r>
            <w:proofErr w:type="gramEnd"/>
            <w:r w:rsidRPr="008755CD">
              <w:rPr>
                <w:lang w:eastAsia="en-US"/>
              </w:rPr>
              <w:t>36)</w:t>
            </w:r>
          </w:p>
        </w:tc>
        <w:tc>
          <w:tcPr>
            <w:tcW w:w="567" w:type="dxa"/>
            <w:tcBorders>
              <w:top w:val="single" w:sz="4" w:space="0" w:color="auto"/>
              <w:left w:val="single" w:sz="4" w:space="0" w:color="auto"/>
              <w:bottom w:val="single" w:sz="4" w:space="0" w:color="auto"/>
              <w:right w:val="single" w:sz="4" w:space="0" w:color="auto"/>
            </w:tcBorders>
            <w:hideMark/>
          </w:tcPr>
          <w:p w14:paraId="4E830B7E" w14:textId="77777777" w:rsidR="0008507F" w:rsidRPr="008755CD" w:rsidRDefault="0008507F" w:rsidP="00307951">
            <w:pPr>
              <w:pStyle w:val="GOSTTablenorm"/>
              <w:rPr>
                <w:lang w:eastAsia="en-US"/>
              </w:rPr>
            </w:pPr>
            <w:r w:rsidRPr="008755CD">
              <w:rPr>
                <w:lang w:eastAsia="en-US"/>
              </w:rPr>
              <w:t>О</w:t>
            </w:r>
          </w:p>
        </w:tc>
        <w:tc>
          <w:tcPr>
            <w:tcW w:w="3963" w:type="dxa"/>
            <w:tcBorders>
              <w:top w:val="single" w:sz="4" w:space="0" w:color="auto"/>
              <w:left w:val="single" w:sz="4" w:space="0" w:color="auto"/>
              <w:bottom w:val="single" w:sz="4" w:space="0" w:color="auto"/>
              <w:right w:val="single" w:sz="4" w:space="0" w:color="auto"/>
            </w:tcBorders>
            <w:hideMark/>
          </w:tcPr>
          <w:p w14:paraId="145CB36C" w14:textId="77777777" w:rsidR="0008507F" w:rsidRPr="008755CD" w:rsidRDefault="0008507F" w:rsidP="00307951">
            <w:pPr>
              <w:pStyle w:val="GOSTTablenorm"/>
              <w:rPr>
                <w:lang w:eastAsia="en-US"/>
              </w:rPr>
            </w:pPr>
            <w:r w:rsidRPr="008755CD">
              <w:t xml:space="preserve">GUID – Глобальный уникальный идентификатор </w:t>
            </w:r>
            <w:r w:rsidRPr="008755CD">
              <w:rPr>
                <w:lang w:eastAsia="en-US"/>
              </w:rPr>
              <w:t>Квитанции.</w:t>
            </w:r>
          </w:p>
          <w:p w14:paraId="435BF71F" w14:textId="77777777" w:rsidR="0008507F" w:rsidRPr="008755CD" w:rsidRDefault="0008507F" w:rsidP="00307951">
            <w:pPr>
              <w:pStyle w:val="GOSTTablenorm"/>
            </w:pPr>
            <w:r w:rsidRPr="008755CD">
              <w:lastRenderedPageBreak/>
              <w:t xml:space="preserve">Формируется системой – получателем (обработчиком) </w:t>
            </w:r>
            <w:proofErr w:type="spellStart"/>
            <w:r w:rsidRPr="008755CD">
              <w:t>квитуемого</w:t>
            </w:r>
            <w:proofErr w:type="spellEnd"/>
            <w:r w:rsidRPr="008755CD">
              <w:t xml:space="preserve"> документа.</w:t>
            </w:r>
          </w:p>
        </w:tc>
      </w:tr>
      <w:tr w:rsidR="0008507F" w:rsidRPr="008755CD" w14:paraId="0238144B" w14:textId="77777777" w:rsidTr="00A56C8F">
        <w:trPr>
          <w:trHeight w:val="792"/>
        </w:trPr>
        <w:tc>
          <w:tcPr>
            <w:tcW w:w="1699" w:type="dxa"/>
            <w:tcBorders>
              <w:top w:val="single" w:sz="4" w:space="0" w:color="auto"/>
              <w:left w:val="single" w:sz="4" w:space="0" w:color="auto"/>
              <w:bottom w:val="single" w:sz="4" w:space="0" w:color="auto"/>
              <w:right w:val="single" w:sz="4" w:space="0" w:color="auto"/>
            </w:tcBorders>
            <w:hideMark/>
          </w:tcPr>
          <w:p w14:paraId="1C907534" w14:textId="77777777" w:rsidR="0008507F" w:rsidRPr="008755CD" w:rsidRDefault="0008507F" w:rsidP="00307951">
            <w:pPr>
              <w:pStyle w:val="GOSTTablenorm"/>
            </w:pPr>
            <w:r w:rsidRPr="008755CD">
              <w:rPr>
                <w:lang w:eastAsia="en-US"/>
              </w:rPr>
              <w:lastRenderedPageBreak/>
              <w:t>Дата и время формирования Квитанции</w:t>
            </w:r>
          </w:p>
        </w:tc>
        <w:tc>
          <w:tcPr>
            <w:tcW w:w="1701" w:type="dxa"/>
            <w:tcBorders>
              <w:top w:val="single" w:sz="4" w:space="0" w:color="auto"/>
              <w:left w:val="single" w:sz="4" w:space="0" w:color="auto"/>
              <w:bottom w:val="single" w:sz="4" w:space="0" w:color="auto"/>
              <w:right w:val="single" w:sz="4" w:space="0" w:color="auto"/>
            </w:tcBorders>
            <w:hideMark/>
          </w:tcPr>
          <w:p w14:paraId="6CED1073" w14:textId="77777777" w:rsidR="0008507F" w:rsidRPr="008755CD" w:rsidRDefault="0008507F" w:rsidP="00307951">
            <w:pPr>
              <w:pStyle w:val="GOSTTablenorm"/>
              <w:rPr>
                <w:lang w:eastAsia="en-US"/>
              </w:rPr>
            </w:pPr>
            <w:proofErr w:type="spellStart"/>
            <w:r w:rsidRPr="008755CD">
              <w:rPr>
                <w:lang w:eastAsia="en-US"/>
              </w:rPr>
              <w:t>RcptDtT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D9CED55"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6849C2E6" w14:textId="77777777" w:rsidR="0008507F" w:rsidRPr="008755CD" w:rsidRDefault="0008507F" w:rsidP="00307951">
            <w:pPr>
              <w:pStyle w:val="GOSTTablenorm"/>
              <w:rPr>
                <w:lang w:eastAsia="en-US"/>
              </w:rPr>
            </w:pPr>
            <w:r w:rsidRPr="008755CD">
              <w:rPr>
                <w:lang w:val="en-US" w:eastAsia="en-US"/>
              </w:rPr>
              <w:t>D</w:t>
            </w:r>
            <w:proofErr w:type="spellStart"/>
            <w:r w:rsidRPr="008755CD">
              <w:rPr>
                <w:lang w:eastAsia="en-US"/>
              </w:rPr>
              <w:t>ateTime</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0C6D668"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171C405B" w14:textId="77777777" w:rsidR="0008507F" w:rsidRPr="008755CD" w:rsidRDefault="0008507F" w:rsidP="00307951">
            <w:pPr>
              <w:pStyle w:val="GOSTTablenorm"/>
              <w:rPr>
                <w:lang w:eastAsia="en-US"/>
              </w:rPr>
            </w:pPr>
            <w:r w:rsidRPr="008755CD">
              <w:rPr>
                <w:lang w:eastAsia="en-US"/>
              </w:rPr>
              <w:t>Дата и время формирования Квитанции.</w:t>
            </w:r>
          </w:p>
          <w:p w14:paraId="31DD9E2E" w14:textId="77777777" w:rsidR="0008507F" w:rsidRPr="008755CD" w:rsidRDefault="0008507F" w:rsidP="00307951">
            <w:pPr>
              <w:pStyle w:val="GOSTTablenorm"/>
            </w:pPr>
            <w:r w:rsidRPr="008755CD">
              <w:t>Поле не заполняется при взаимодействии ПУДС ЭБ с ППО АСФК, ППО АСФК с ПУДС ЭБ для доведения результатов обработки документа «Поручение о перечислении на счет».</w:t>
            </w:r>
          </w:p>
          <w:p w14:paraId="1E0A0A41" w14:textId="77777777" w:rsidR="0008507F" w:rsidRPr="008755CD" w:rsidRDefault="0008507F" w:rsidP="00307951">
            <w:pPr>
              <w:pStyle w:val="GOSTTablenorm"/>
              <w:rPr>
                <w:lang w:eastAsia="en-US"/>
              </w:rPr>
            </w:pPr>
            <w:r w:rsidRPr="008755CD">
              <w:t>Для всех остальных маршрутов поле обязательно к заполнению.</w:t>
            </w:r>
          </w:p>
        </w:tc>
      </w:tr>
      <w:tr w:rsidR="0008507F" w:rsidRPr="008755CD" w14:paraId="28B185EF" w14:textId="77777777" w:rsidTr="00A56C8F">
        <w:trPr>
          <w:trHeight w:val="309"/>
        </w:trPr>
        <w:tc>
          <w:tcPr>
            <w:tcW w:w="1699" w:type="dxa"/>
            <w:tcBorders>
              <w:top w:val="single" w:sz="4" w:space="0" w:color="auto"/>
              <w:left w:val="single" w:sz="4" w:space="0" w:color="auto"/>
              <w:bottom w:val="single" w:sz="4" w:space="0" w:color="auto"/>
              <w:right w:val="single" w:sz="4" w:space="0" w:color="auto"/>
            </w:tcBorders>
            <w:hideMark/>
          </w:tcPr>
          <w:p w14:paraId="3C6F28F5" w14:textId="77777777" w:rsidR="0008507F" w:rsidRPr="008755CD" w:rsidRDefault="0008507F" w:rsidP="00307951">
            <w:pPr>
              <w:pStyle w:val="GOSTTablenorm"/>
              <w:rPr>
                <w:lang w:eastAsia="en-US"/>
              </w:rPr>
            </w:pPr>
            <w:r w:rsidRPr="008755CD">
              <w:rPr>
                <w:lang w:eastAsia="en-US"/>
              </w:rPr>
              <w:t>GUID обработанного (</w:t>
            </w:r>
            <w:proofErr w:type="spellStart"/>
            <w:r w:rsidRPr="008755CD">
              <w:rPr>
                <w:lang w:eastAsia="en-US"/>
              </w:rPr>
              <w:t>квитуемого</w:t>
            </w:r>
            <w:proofErr w:type="spellEnd"/>
            <w:r w:rsidRPr="008755CD">
              <w:rPr>
                <w:lang w:eastAsia="en-US"/>
              </w:rPr>
              <w:t xml:space="preserve">) документа </w:t>
            </w:r>
          </w:p>
        </w:tc>
        <w:tc>
          <w:tcPr>
            <w:tcW w:w="1701" w:type="dxa"/>
            <w:tcBorders>
              <w:top w:val="single" w:sz="4" w:space="0" w:color="auto"/>
              <w:left w:val="single" w:sz="4" w:space="0" w:color="auto"/>
              <w:bottom w:val="single" w:sz="4" w:space="0" w:color="auto"/>
              <w:right w:val="single" w:sz="4" w:space="0" w:color="auto"/>
            </w:tcBorders>
            <w:hideMark/>
          </w:tcPr>
          <w:p w14:paraId="0F832330" w14:textId="77777777" w:rsidR="0008507F" w:rsidRPr="008755CD" w:rsidRDefault="0008507F" w:rsidP="00307951">
            <w:pPr>
              <w:pStyle w:val="GOSTTablenorm"/>
              <w:rPr>
                <w:lang w:eastAsia="en-US"/>
              </w:rPr>
            </w:pPr>
            <w:proofErr w:type="spellStart"/>
            <w:r w:rsidRPr="008755CD">
              <w:rPr>
                <w:lang w:eastAsia="en-US"/>
              </w:rPr>
              <w:t>GUIDParentDoc</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4E9AD4C"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03AA13AE" w14:textId="77777777" w:rsidR="0008507F" w:rsidRPr="008755CD" w:rsidRDefault="0008507F" w:rsidP="00307951">
            <w:pPr>
              <w:pStyle w:val="GOSTTablenorm"/>
              <w:rPr>
                <w:lang w:eastAsia="en-US"/>
              </w:rPr>
            </w:pPr>
            <w:proofErr w:type="gramStart"/>
            <w:r w:rsidRPr="008755CD">
              <w:rPr>
                <w:lang w:eastAsia="en-US"/>
              </w:rPr>
              <w:t>T(</w:t>
            </w:r>
            <w:proofErr w:type="gramEnd"/>
            <w:r w:rsidRPr="008755CD">
              <w:rPr>
                <w:lang w:eastAsia="en-US"/>
              </w:rPr>
              <w:t>36) или Т(1-60)</w:t>
            </w:r>
          </w:p>
        </w:tc>
        <w:tc>
          <w:tcPr>
            <w:tcW w:w="567" w:type="dxa"/>
            <w:tcBorders>
              <w:top w:val="single" w:sz="4" w:space="0" w:color="auto"/>
              <w:left w:val="single" w:sz="4" w:space="0" w:color="auto"/>
              <w:bottom w:val="single" w:sz="4" w:space="0" w:color="auto"/>
              <w:right w:val="single" w:sz="4" w:space="0" w:color="auto"/>
            </w:tcBorders>
            <w:hideMark/>
          </w:tcPr>
          <w:p w14:paraId="2EC1B03C" w14:textId="77777777" w:rsidR="0008507F" w:rsidRPr="008755CD" w:rsidRDefault="0008507F" w:rsidP="00307951">
            <w:pPr>
              <w:pStyle w:val="GOSTTablenorm"/>
              <w:rPr>
                <w:lang w:eastAsia="en-US"/>
              </w:rPr>
            </w:pPr>
            <w:r w:rsidRPr="008755CD">
              <w:rPr>
                <w:lang w:eastAsia="en-US"/>
              </w:rPr>
              <w:t>О</w:t>
            </w:r>
          </w:p>
        </w:tc>
        <w:tc>
          <w:tcPr>
            <w:tcW w:w="3963" w:type="dxa"/>
            <w:tcBorders>
              <w:top w:val="single" w:sz="4" w:space="0" w:color="auto"/>
              <w:left w:val="single" w:sz="4" w:space="0" w:color="auto"/>
              <w:bottom w:val="single" w:sz="4" w:space="0" w:color="auto"/>
              <w:right w:val="single" w:sz="4" w:space="0" w:color="auto"/>
            </w:tcBorders>
            <w:hideMark/>
          </w:tcPr>
          <w:p w14:paraId="5792C636" w14:textId="77777777" w:rsidR="0008507F" w:rsidRPr="008755CD" w:rsidRDefault="0008507F" w:rsidP="00307951">
            <w:pPr>
              <w:pStyle w:val="GOSTTablenorm"/>
              <w:rPr>
                <w:lang w:eastAsia="en-US"/>
              </w:rPr>
            </w:pPr>
            <w:r w:rsidRPr="008755CD">
              <w:t xml:space="preserve">GUID – Глобальный уникальный идентификатор </w:t>
            </w:r>
            <w:r w:rsidRPr="008755CD">
              <w:rPr>
                <w:lang w:eastAsia="en-US"/>
              </w:rPr>
              <w:t>обработанного (</w:t>
            </w:r>
            <w:proofErr w:type="spellStart"/>
            <w:r w:rsidRPr="008755CD">
              <w:rPr>
                <w:lang w:eastAsia="en-US"/>
              </w:rPr>
              <w:t>квитуемого</w:t>
            </w:r>
            <w:proofErr w:type="spellEnd"/>
            <w:r w:rsidRPr="008755CD">
              <w:rPr>
                <w:lang w:eastAsia="en-US"/>
              </w:rPr>
              <w:t xml:space="preserve">) документа. </w:t>
            </w:r>
          </w:p>
          <w:p w14:paraId="34CAEC58" w14:textId="77777777" w:rsidR="0008507F" w:rsidRPr="008755CD" w:rsidRDefault="0008507F" w:rsidP="00307951">
            <w:pPr>
              <w:pStyle w:val="GOSTTablenorm"/>
            </w:pPr>
            <w:r w:rsidRPr="008755CD">
              <w:t>Сформирован системой – отправителем документа.</w:t>
            </w:r>
          </w:p>
          <w:p w14:paraId="45387671" w14:textId="77777777" w:rsidR="0008507F" w:rsidRDefault="0008507F" w:rsidP="00307951">
            <w:pPr>
              <w:pStyle w:val="GOSTTablenorm"/>
            </w:pPr>
            <w:r w:rsidRPr="008755CD">
              <w:t>В случае обмена с иными клиентами (организациями, которым не открыт лицевой счет в органах Федерального казначейства) указывается размерность (1-60). В иных случаях – (36).</w:t>
            </w:r>
          </w:p>
          <w:p w14:paraId="61DF856D" w14:textId="12812517" w:rsidR="008250BB" w:rsidRDefault="009E561F" w:rsidP="00307951">
            <w:pPr>
              <w:pStyle w:val="GOSTTablenorm"/>
              <w:rPr>
                <w:highlight w:val="green"/>
                <w:lang w:eastAsia="en-US"/>
              </w:rPr>
            </w:pPr>
            <w:r>
              <w:rPr>
                <w:highlight w:val="green"/>
                <w:lang w:eastAsia="en-US"/>
              </w:rPr>
              <w:t xml:space="preserve">Заполняется </w:t>
            </w:r>
            <w:r w:rsidRPr="00C34E3C">
              <w:rPr>
                <w:highlight w:val="green"/>
                <w:lang w:eastAsia="en-US"/>
              </w:rPr>
              <w:t xml:space="preserve">в случае формирования </w:t>
            </w:r>
            <w:r w:rsidR="00B07513">
              <w:rPr>
                <w:highlight w:val="green"/>
                <w:lang w:eastAsia="en-US"/>
              </w:rPr>
              <w:t>К</w:t>
            </w:r>
            <w:r w:rsidRPr="00C34E3C">
              <w:rPr>
                <w:highlight w:val="green"/>
                <w:lang w:eastAsia="en-US"/>
              </w:rPr>
              <w:t>витанции</w:t>
            </w:r>
            <w:r>
              <w:rPr>
                <w:highlight w:val="green"/>
                <w:lang w:eastAsia="en-US"/>
              </w:rPr>
              <w:t xml:space="preserve"> </w:t>
            </w:r>
            <w:r w:rsidR="00E557C1">
              <w:rPr>
                <w:highlight w:val="green"/>
                <w:lang w:eastAsia="en-US"/>
              </w:rPr>
              <w:t>с кодом</w:t>
            </w:r>
            <w:r>
              <w:rPr>
                <w:highlight w:val="green"/>
                <w:lang w:eastAsia="en-US"/>
              </w:rPr>
              <w:t xml:space="preserve"> «</w:t>
            </w:r>
            <w:r w:rsidR="00E557C1">
              <w:rPr>
                <w:highlight w:val="green"/>
                <w:lang w:eastAsia="en-US"/>
              </w:rPr>
              <w:t xml:space="preserve">10» </w:t>
            </w:r>
            <w:r w:rsidR="00E557C1" w:rsidRPr="00EB574F">
              <w:rPr>
                <w:highlight w:val="green"/>
                <w:lang w:eastAsia="en-US"/>
              </w:rPr>
              <w:t>при</w:t>
            </w:r>
            <w:r w:rsidR="008250BB" w:rsidRPr="00EB574F">
              <w:rPr>
                <w:highlight w:val="green"/>
                <w:lang w:eastAsia="en-US"/>
              </w:rPr>
              <w:t xml:space="preserve"> взаимодействии по маршрут</w:t>
            </w:r>
            <w:r w:rsidR="00B07513">
              <w:rPr>
                <w:highlight w:val="green"/>
                <w:lang w:eastAsia="en-US"/>
              </w:rPr>
              <w:t>ам</w:t>
            </w:r>
            <w:r w:rsidR="008250BB" w:rsidRPr="00EB574F">
              <w:rPr>
                <w:highlight w:val="green"/>
                <w:lang w:eastAsia="en-US"/>
              </w:rPr>
              <w:t xml:space="preserve"> </w:t>
            </w:r>
            <w:r w:rsidR="001D2966" w:rsidRPr="004D4E68">
              <w:rPr>
                <w:highlight w:val="green"/>
              </w:rPr>
              <w:t>ТОФК (ПУР ЭБ)</w:t>
            </w:r>
            <w:r w:rsidR="001D2966">
              <w:rPr>
                <w:highlight w:val="green"/>
              </w:rPr>
              <w:t xml:space="preserve"> </w:t>
            </w:r>
            <w:r w:rsidR="008250BB" w:rsidRPr="00EB574F">
              <w:rPr>
                <w:highlight w:val="green"/>
                <w:lang w:eastAsia="en-US"/>
              </w:rPr>
              <w:t xml:space="preserve">– ПФХД, </w:t>
            </w:r>
            <w:r w:rsidR="001D2966" w:rsidRPr="004D4E68">
              <w:rPr>
                <w:highlight w:val="green"/>
              </w:rPr>
              <w:t>ТОФК (ПУР ЭБ)</w:t>
            </w:r>
            <w:r w:rsidR="001D2966">
              <w:rPr>
                <w:highlight w:val="green"/>
              </w:rPr>
              <w:t xml:space="preserve"> </w:t>
            </w:r>
            <w:r w:rsidR="008250BB" w:rsidRPr="00EB574F">
              <w:rPr>
                <w:highlight w:val="green"/>
                <w:lang w:eastAsia="en-US"/>
              </w:rPr>
              <w:t xml:space="preserve">- </w:t>
            </w:r>
            <w:r w:rsidR="006F3C7E" w:rsidRPr="00E72A43">
              <w:rPr>
                <w:highlight w:val="green"/>
              </w:rPr>
              <w:t>ПБС (</w:t>
            </w:r>
            <w:r w:rsidR="00F97147">
              <w:rPr>
                <w:highlight w:val="green"/>
              </w:rPr>
              <w:t>ППО СУФД АСФК</w:t>
            </w:r>
            <w:r w:rsidR="006F3C7E" w:rsidRPr="00E72A43">
              <w:rPr>
                <w:highlight w:val="green"/>
              </w:rPr>
              <w:t>)</w:t>
            </w:r>
            <w:r w:rsidR="008250BB" w:rsidRPr="00EB574F">
              <w:rPr>
                <w:highlight w:val="green"/>
                <w:lang w:eastAsia="en-US"/>
              </w:rPr>
              <w:t xml:space="preserve"> на документ </w:t>
            </w:r>
            <w:r w:rsidR="00BC6D7E">
              <w:rPr>
                <w:rFonts w:eastAsia="Calibri"/>
                <w:highlight w:val="green"/>
              </w:rPr>
              <w:t>«Расшифровка сумм неиспользованных средств (ф.0531251), Заявка о внесении наличных денежных средств»</w:t>
            </w:r>
            <w:r w:rsidR="008250BB" w:rsidRPr="00EB574F">
              <w:rPr>
                <w:highlight w:val="green"/>
                <w:lang w:eastAsia="en-US"/>
              </w:rPr>
              <w:t xml:space="preserve"> с кодом платежного документа «OC» </w:t>
            </w:r>
            <w:r w:rsidR="00633354">
              <w:rPr>
                <w:highlight w:val="green"/>
                <w:lang w:eastAsia="en-US"/>
              </w:rPr>
              <w:t xml:space="preserve">и </w:t>
            </w:r>
            <w:r w:rsidR="00BC6D7E">
              <w:rPr>
                <w:rFonts w:eastAsia="Calibri"/>
                <w:highlight w:val="green"/>
                <w:lang w:val="x-none" w:eastAsia="x-none"/>
              </w:rPr>
              <w:t>«Заявка на получение наличных денег (ф. 0531802), Заявка для обеспечения наличными денежными средствами электронном виде»</w:t>
            </w:r>
            <w:r w:rsidR="00890AE8">
              <w:rPr>
                <w:rFonts w:eastAsia="Calibri"/>
                <w:szCs w:val="24"/>
                <w:highlight w:val="green"/>
                <w:lang w:eastAsia="x-none"/>
              </w:rPr>
              <w:t xml:space="preserve"> </w:t>
            </w:r>
            <w:r w:rsidR="00890AE8" w:rsidRPr="00C34E3C">
              <w:rPr>
                <w:highlight w:val="green"/>
                <w:lang w:eastAsia="en-US"/>
              </w:rPr>
              <w:t>с кодом платежного документа</w:t>
            </w:r>
            <w:r w:rsidR="00890AE8">
              <w:rPr>
                <w:highlight w:val="green"/>
                <w:lang w:eastAsia="en-US"/>
              </w:rPr>
              <w:t xml:space="preserve"> «</w:t>
            </w:r>
            <w:r w:rsidR="00890AE8" w:rsidRPr="00EB574F">
              <w:rPr>
                <w:highlight w:val="green"/>
                <w:lang w:val="en-US"/>
              </w:rPr>
              <w:t>ZP</w:t>
            </w:r>
            <w:r w:rsidR="00890AE8">
              <w:rPr>
                <w:highlight w:val="green"/>
                <w:lang w:eastAsia="en-US"/>
              </w:rPr>
              <w:t>»</w:t>
            </w:r>
            <w:r w:rsidR="008250BB">
              <w:rPr>
                <w:highlight w:val="green"/>
                <w:lang w:eastAsia="en-US"/>
              </w:rPr>
              <w:t>.</w:t>
            </w:r>
          </w:p>
          <w:p w14:paraId="67D9C6EE" w14:textId="3988BA2C" w:rsidR="002E0E3F" w:rsidRPr="008755CD" w:rsidRDefault="00F9063A" w:rsidP="00307951">
            <w:pPr>
              <w:pStyle w:val="GOSTTablenorm"/>
              <w:rPr>
                <w:lang w:eastAsia="en-US"/>
              </w:rPr>
            </w:pPr>
            <w:r w:rsidRPr="002E0E3F">
              <w:rPr>
                <w:highlight w:val="green"/>
                <w:lang w:eastAsia="en-US"/>
              </w:rPr>
              <w:lastRenderedPageBreak/>
              <w:t xml:space="preserve">Заполняется для документа «Распоряжение о перечислении денежных средств на банковские карты «Мир» физических лиц» при взаимодействии ТОФК (ПУР ЭБ) </w:t>
            </w:r>
            <w:r w:rsidR="00E557C1" w:rsidRPr="00EB574F">
              <w:rPr>
                <w:highlight w:val="green"/>
                <w:lang w:eastAsia="en-US"/>
              </w:rPr>
              <w:t>–</w:t>
            </w:r>
            <w:r w:rsidRPr="002E0E3F">
              <w:rPr>
                <w:highlight w:val="green"/>
                <w:lang w:eastAsia="en-US"/>
              </w:rPr>
              <w:t xml:space="preserve"> ТОФК (ПУДС ЭБ)</w:t>
            </w:r>
          </w:p>
        </w:tc>
      </w:tr>
      <w:tr w:rsidR="0008507F" w:rsidRPr="008755CD" w14:paraId="38F812C1" w14:textId="77777777" w:rsidTr="00A56C8F">
        <w:trPr>
          <w:trHeight w:val="862"/>
        </w:trPr>
        <w:tc>
          <w:tcPr>
            <w:tcW w:w="1699" w:type="dxa"/>
            <w:tcBorders>
              <w:top w:val="single" w:sz="4" w:space="0" w:color="auto"/>
              <w:left w:val="single" w:sz="4" w:space="0" w:color="auto"/>
              <w:bottom w:val="single" w:sz="4" w:space="0" w:color="auto"/>
              <w:right w:val="single" w:sz="4" w:space="0" w:color="auto"/>
            </w:tcBorders>
            <w:hideMark/>
          </w:tcPr>
          <w:p w14:paraId="3D6BE3C3" w14:textId="77777777" w:rsidR="0008507F" w:rsidRPr="008755CD" w:rsidRDefault="0008507F" w:rsidP="00307951">
            <w:pPr>
              <w:pStyle w:val="GOSTTablenorm"/>
            </w:pPr>
            <w:r w:rsidRPr="008755CD">
              <w:lastRenderedPageBreak/>
              <w:t>Статус обработки документа</w:t>
            </w:r>
          </w:p>
        </w:tc>
        <w:tc>
          <w:tcPr>
            <w:tcW w:w="1701" w:type="dxa"/>
            <w:tcBorders>
              <w:top w:val="single" w:sz="4" w:space="0" w:color="auto"/>
              <w:left w:val="single" w:sz="4" w:space="0" w:color="auto"/>
              <w:bottom w:val="single" w:sz="4" w:space="0" w:color="auto"/>
              <w:right w:val="single" w:sz="4" w:space="0" w:color="auto"/>
            </w:tcBorders>
            <w:hideMark/>
          </w:tcPr>
          <w:p w14:paraId="6F0D83AF" w14:textId="77777777" w:rsidR="0008507F" w:rsidRPr="008755CD" w:rsidRDefault="0008507F" w:rsidP="00307951">
            <w:pPr>
              <w:pStyle w:val="GOSTTablenorm"/>
              <w:rPr>
                <w:lang w:eastAsia="en-US"/>
              </w:rPr>
            </w:pPr>
            <w:proofErr w:type="spellStart"/>
            <w:r w:rsidRPr="008755CD">
              <w:rPr>
                <w:lang w:eastAsia="en-US"/>
              </w:rPr>
              <w:t>Rsl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481B43A"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2EEC0564" w14:textId="77777777" w:rsidR="0008507F" w:rsidRPr="008755CD" w:rsidRDefault="0008507F" w:rsidP="00307951">
            <w:pPr>
              <w:pStyle w:val="GOSTTablenorm"/>
              <w:rPr>
                <w:lang w:eastAsia="en-US"/>
              </w:rPr>
            </w:pPr>
            <w:proofErr w:type="gramStart"/>
            <w:r w:rsidRPr="008755CD">
              <w:rPr>
                <w:lang w:eastAsia="en-US"/>
              </w:rPr>
              <w:t>T(</w:t>
            </w:r>
            <w:proofErr w:type="gramEnd"/>
            <w:r w:rsidRPr="008755CD">
              <w:rPr>
                <w:lang w:eastAsia="en-US"/>
              </w:rPr>
              <w:t>1-2)</w:t>
            </w:r>
          </w:p>
        </w:tc>
        <w:tc>
          <w:tcPr>
            <w:tcW w:w="567" w:type="dxa"/>
            <w:tcBorders>
              <w:top w:val="single" w:sz="4" w:space="0" w:color="auto"/>
              <w:left w:val="single" w:sz="4" w:space="0" w:color="auto"/>
              <w:bottom w:val="single" w:sz="4" w:space="0" w:color="auto"/>
              <w:right w:val="single" w:sz="4" w:space="0" w:color="auto"/>
            </w:tcBorders>
            <w:hideMark/>
          </w:tcPr>
          <w:p w14:paraId="2F978B98"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63D31DE2" w14:textId="169CD044" w:rsidR="0008507F" w:rsidRPr="008755CD" w:rsidRDefault="0008507F" w:rsidP="00307951">
            <w:pPr>
              <w:pStyle w:val="GOSTTablenorm"/>
              <w:rPr>
                <w:lang w:eastAsia="en-US"/>
              </w:rPr>
            </w:pPr>
            <w:r w:rsidRPr="008755CD">
              <w:t>Статус обработки документа, передается код статуса, согласно таблице</w:t>
            </w:r>
            <w:r w:rsidRPr="008755CD">
              <w:rPr>
                <w:lang w:eastAsia="en-US"/>
              </w:rPr>
              <w:t xml:space="preserve"> </w:t>
            </w:r>
            <w:r w:rsidRPr="008755CD">
              <w:rPr>
                <w:b/>
                <w:lang w:eastAsia="en-US"/>
              </w:rPr>
              <w:fldChar w:fldCharType="begin"/>
            </w:r>
            <w:r w:rsidRPr="008755CD">
              <w:rPr>
                <w:b/>
                <w:lang w:eastAsia="en-US"/>
              </w:rPr>
              <w:instrText xml:space="preserve"> REF _Ref525221193 \h  \* MERGEFORMAT </w:instrText>
            </w:r>
            <w:r w:rsidRPr="008755CD">
              <w:rPr>
                <w:b/>
                <w:lang w:eastAsia="en-US"/>
              </w:rPr>
            </w:r>
            <w:r w:rsidRPr="008755CD">
              <w:rPr>
                <w:b/>
                <w:lang w:eastAsia="en-US"/>
              </w:rPr>
              <w:fldChar w:fldCharType="separate"/>
            </w:r>
            <w:r w:rsidR="00CE715D" w:rsidRPr="00CE715D">
              <w:rPr>
                <w:rFonts w:eastAsia="Calibri"/>
                <w:b/>
                <w:noProof/>
              </w:rPr>
              <w:t>451</w:t>
            </w:r>
            <w:r w:rsidRPr="008755CD">
              <w:rPr>
                <w:b/>
                <w:lang w:eastAsia="en-US"/>
              </w:rPr>
              <w:fldChar w:fldCharType="end"/>
            </w:r>
            <w:r w:rsidRPr="008755CD">
              <w:rPr>
                <w:lang w:eastAsia="en-US"/>
              </w:rPr>
              <w:t xml:space="preserve">. </w:t>
            </w:r>
          </w:p>
          <w:p w14:paraId="352E54DF" w14:textId="77777777" w:rsidR="0008507F" w:rsidRPr="008755CD" w:rsidRDefault="0008507F" w:rsidP="00307951">
            <w:pPr>
              <w:pStyle w:val="GOSTTablenorm"/>
              <w:rPr>
                <w:lang w:eastAsia="en-US"/>
              </w:rPr>
            </w:pPr>
            <w:r w:rsidRPr="008755CD">
              <w:rPr>
                <w:lang w:eastAsia="en-US"/>
              </w:rPr>
              <w:t>Возможные значения для соответствующих документов при взаимодействии Компонента КС ПУР ЭБ и ЮЛ НУБП указаны в альбоме ТФО ПУР КС клиенты (таблица 4).</w:t>
            </w:r>
          </w:p>
          <w:p w14:paraId="4D7ACCD2" w14:textId="77777777" w:rsidR="0008507F" w:rsidRPr="008755CD" w:rsidRDefault="0008507F" w:rsidP="00307951">
            <w:pPr>
              <w:pStyle w:val="GOSTTablenorm"/>
            </w:pPr>
            <w:r w:rsidRPr="008755CD">
              <w:rPr>
                <w:lang w:eastAsia="en-US"/>
              </w:rPr>
              <w:t xml:space="preserve">Поле обязательно к заполнению при взаимодействии Компонента КС ПУР ЭБ с </w:t>
            </w:r>
            <w:proofErr w:type="spellStart"/>
            <w:r w:rsidRPr="008755CD">
              <w:rPr>
                <w:lang w:eastAsia="en-US"/>
              </w:rPr>
              <w:t>ПУиО</w:t>
            </w:r>
            <w:proofErr w:type="spellEnd"/>
            <w:r w:rsidRPr="008755CD">
              <w:rPr>
                <w:lang w:eastAsia="en-US"/>
              </w:rPr>
              <w:t xml:space="preserve"> ЭБ и </w:t>
            </w:r>
            <w:proofErr w:type="spellStart"/>
            <w:r w:rsidRPr="008755CD">
              <w:rPr>
                <w:lang w:eastAsia="en-US"/>
              </w:rPr>
              <w:t>ПУиО</w:t>
            </w:r>
            <w:proofErr w:type="spellEnd"/>
            <w:r w:rsidRPr="008755CD">
              <w:rPr>
                <w:lang w:eastAsia="en-US"/>
              </w:rPr>
              <w:t xml:space="preserve"> ЭБ с Компонентом КС ПУР ЭБ. </w:t>
            </w:r>
            <w:r w:rsidRPr="008755CD">
              <w:t>Поле не обязательно к заполнению при взаимодействии ПУДС ЭБ с Компонентом КС ПУР ЭБ, Компонентом КС ПУР ЭБ с ЮЛ НУБП.</w:t>
            </w:r>
          </w:p>
          <w:p w14:paraId="7B107E02" w14:textId="77777777" w:rsidR="0008507F" w:rsidRPr="008755CD" w:rsidRDefault="0008507F" w:rsidP="00307951">
            <w:pPr>
              <w:pStyle w:val="GOSTTablenorm"/>
            </w:pPr>
            <w:r w:rsidRPr="008755CD">
              <w:t>Поле обязательно для заполнения при передаче Квитанции из Модуля ANTIFROD (ПУДС ЭБ) в Компонент КС ПУР ЭБ, из Модуля ANTIFROD (ПУДС ЭБ) в НСИ ЭБ.</w:t>
            </w:r>
          </w:p>
          <w:p w14:paraId="42BF1E3E" w14:textId="77777777" w:rsidR="0008507F" w:rsidRPr="008755CD" w:rsidRDefault="0008507F" w:rsidP="00307951">
            <w:pPr>
              <w:pStyle w:val="GOSTTablenorm"/>
              <w:rPr>
                <w:lang w:eastAsia="en-US"/>
              </w:rPr>
            </w:pPr>
            <w:r w:rsidRPr="008755CD">
              <w:t>При взаимодействии Компонента КС ПУР ЭБ с ЕИС указывается один из возможных статусов: «3» – Исполнен (документ включен в перечень документов-оснований), «29» – Отменен (отказ включения документа в перечень документов-оснований).</w:t>
            </w:r>
          </w:p>
        </w:tc>
      </w:tr>
      <w:tr w:rsidR="0008507F" w:rsidRPr="008755CD" w14:paraId="7BD7616B" w14:textId="77777777" w:rsidTr="00E51A9C">
        <w:trPr>
          <w:trHeight w:val="334"/>
        </w:trPr>
        <w:tc>
          <w:tcPr>
            <w:tcW w:w="1699" w:type="dxa"/>
            <w:tcBorders>
              <w:top w:val="single" w:sz="4" w:space="0" w:color="auto"/>
              <w:left w:val="single" w:sz="4" w:space="0" w:color="auto"/>
              <w:bottom w:val="single" w:sz="4" w:space="0" w:color="auto"/>
              <w:right w:val="single" w:sz="4" w:space="0" w:color="auto"/>
            </w:tcBorders>
            <w:hideMark/>
          </w:tcPr>
          <w:p w14:paraId="1FF454FA" w14:textId="77777777" w:rsidR="0008507F" w:rsidRPr="008755CD" w:rsidRDefault="0008507F" w:rsidP="00307951">
            <w:pPr>
              <w:pStyle w:val="GOSTTablenorm"/>
            </w:pPr>
            <w:r w:rsidRPr="008755CD">
              <w:lastRenderedPageBreak/>
              <w:t>Дата присвоения статуса документу</w:t>
            </w:r>
          </w:p>
        </w:tc>
        <w:tc>
          <w:tcPr>
            <w:tcW w:w="1701" w:type="dxa"/>
            <w:tcBorders>
              <w:top w:val="single" w:sz="4" w:space="0" w:color="auto"/>
              <w:left w:val="single" w:sz="4" w:space="0" w:color="auto"/>
              <w:bottom w:val="single" w:sz="4" w:space="0" w:color="auto"/>
              <w:right w:val="single" w:sz="4" w:space="0" w:color="auto"/>
            </w:tcBorders>
            <w:hideMark/>
          </w:tcPr>
          <w:p w14:paraId="7B6CACA5" w14:textId="77777777" w:rsidR="0008507F" w:rsidRPr="008755CD" w:rsidRDefault="0008507F" w:rsidP="00307951">
            <w:pPr>
              <w:pStyle w:val="GOSTTablenorm"/>
              <w:rPr>
                <w:lang w:eastAsia="en-US"/>
              </w:rPr>
            </w:pPr>
            <w:proofErr w:type="spellStart"/>
            <w:r w:rsidRPr="008755CD">
              <w:rPr>
                <w:lang w:val="en-US" w:eastAsia="en-US"/>
              </w:rPr>
              <w:t>Dt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3282E21"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077E68F4" w14:textId="77777777" w:rsidR="0008507F" w:rsidRPr="008755CD" w:rsidRDefault="0008507F" w:rsidP="00307951">
            <w:pPr>
              <w:pStyle w:val="GOSTTablenorm"/>
              <w:rPr>
                <w:lang w:eastAsia="en-US"/>
              </w:rPr>
            </w:pPr>
            <w:r w:rsidRPr="008755CD">
              <w:rPr>
                <w:lang w:val="en-US" w:eastAsia="en-US"/>
              </w:rPr>
              <w:t>Date</w:t>
            </w:r>
          </w:p>
        </w:tc>
        <w:tc>
          <w:tcPr>
            <w:tcW w:w="567" w:type="dxa"/>
            <w:tcBorders>
              <w:top w:val="single" w:sz="4" w:space="0" w:color="auto"/>
              <w:left w:val="single" w:sz="4" w:space="0" w:color="auto"/>
              <w:bottom w:val="single" w:sz="4" w:space="0" w:color="auto"/>
              <w:right w:val="single" w:sz="4" w:space="0" w:color="auto"/>
            </w:tcBorders>
            <w:hideMark/>
          </w:tcPr>
          <w:p w14:paraId="178D1EA0"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4D923D70" w14:textId="77777777" w:rsidR="0008507F" w:rsidRDefault="0008507F" w:rsidP="00307951">
            <w:pPr>
              <w:pStyle w:val="GOSTTablenorm"/>
            </w:pPr>
            <w:r w:rsidRPr="008755CD">
              <w:t>Поле не обязательно к заполнению при взаимодействии ПУДС ЭБ с Компонентом КС ПУР ЭБ, ПУДС ЭБ с ПУР ЭБ, Компонентом КС ПУР ЭБ с ЮЛ НУБП.</w:t>
            </w:r>
          </w:p>
          <w:p w14:paraId="1BDCACA1" w14:textId="3BE8D9FA" w:rsidR="00EC70A4" w:rsidRPr="008755CD" w:rsidRDefault="00E00275" w:rsidP="00B07513">
            <w:pPr>
              <w:pStyle w:val="GOSTTablenorm"/>
            </w:pPr>
            <w:r>
              <w:rPr>
                <w:highlight w:val="green"/>
                <w:lang w:eastAsia="en-US"/>
              </w:rPr>
              <w:t xml:space="preserve">Заполняется </w:t>
            </w:r>
            <w:r w:rsidRPr="00C34E3C">
              <w:rPr>
                <w:highlight w:val="green"/>
                <w:lang w:eastAsia="en-US"/>
              </w:rPr>
              <w:t xml:space="preserve">в случае формирования </w:t>
            </w:r>
            <w:r w:rsidR="00B07513">
              <w:rPr>
                <w:highlight w:val="green"/>
                <w:lang w:eastAsia="en-US"/>
              </w:rPr>
              <w:t>К</w:t>
            </w:r>
            <w:r w:rsidRPr="00C34E3C">
              <w:rPr>
                <w:highlight w:val="green"/>
                <w:lang w:eastAsia="en-US"/>
              </w:rPr>
              <w:t>витанции</w:t>
            </w:r>
            <w:r>
              <w:rPr>
                <w:highlight w:val="green"/>
                <w:lang w:eastAsia="en-US"/>
              </w:rPr>
              <w:t xml:space="preserve"> с  кодом «10</w:t>
            </w:r>
            <w:r w:rsidRPr="00FF015A">
              <w:rPr>
                <w:highlight w:val="green"/>
                <w:lang w:eastAsia="en-US"/>
              </w:rPr>
              <w:t>»</w:t>
            </w:r>
            <w:r w:rsidR="00932ECB" w:rsidRPr="00932ECB">
              <w:rPr>
                <w:highlight w:val="green"/>
                <w:lang w:eastAsia="en-US"/>
              </w:rPr>
              <w:t xml:space="preserve"> </w:t>
            </w:r>
            <w:r w:rsidR="00B07513">
              <w:rPr>
                <w:highlight w:val="green"/>
                <w:lang w:eastAsia="en-US"/>
              </w:rPr>
              <w:t>(з</w:t>
            </w:r>
            <w:r w:rsidR="004170D6" w:rsidRPr="00EB574F">
              <w:rPr>
                <w:highlight w:val="green"/>
                <w:lang w:eastAsia="en-US"/>
              </w:rPr>
              <w:t>арегистрирован</w:t>
            </w:r>
            <w:r w:rsidR="00B07513">
              <w:rPr>
                <w:highlight w:val="green"/>
                <w:lang w:eastAsia="en-US"/>
              </w:rPr>
              <w:t>)</w:t>
            </w:r>
            <w:r>
              <w:rPr>
                <w:highlight w:val="green"/>
                <w:lang w:eastAsia="en-US"/>
              </w:rPr>
              <w:t xml:space="preserve"> значением реквизита «</w:t>
            </w:r>
            <w:r w:rsidRPr="00EB574F">
              <w:rPr>
                <w:highlight w:val="green"/>
              </w:rPr>
              <w:t>Дата Уведомления</w:t>
            </w:r>
            <w:r>
              <w:rPr>
                <w:highlight w:val="green"/>
                <w:lang w:eastAsia="en-US"/>
              </w:rPr>
              <w:t>»</w:t>
            </w:r>
            <w:r w:rsidR="00890AE8" w:rsidRPr="00C34E3C">
              <w:rPr>
                <w:highlight w:val="green"/>
                <w:lang w:eastAsia="en-US"/>
              </w:rPr>
              <w:t xml:space="preserve"> при взаимодействии по маршрут</w:t>
            </w:r>
            <w:r w:rsidR="00B07513">
              <w:rPr>
                <w:highlight w:val="green"/>
                <w:lang w:eastAsia="en-US"/>
              </w:rPr>
              <w:t>ам</w:t>
            </w:r>
            <w:r w:rsidR="00890AE8" w:rsidRPr="00C34E3C">
              <w:rPr>
                <w:highlight w:val="green"/>
                <w:lang w:eastAsia="en-US"/>
              </w:rPr>
              <w:t xml:space="preserve"> </w:t>
            </w:r>
            <w:r w:rsidR="001D2966" w:rsidRPr="004D4E68">
              <w:rPr>
                <w:highlight w:val="green"/>
              </w:rPr>
              <w:t>ТОФК (ПУР ЭБ)</w:t>
            </w:r>
            <w:r w:rsidR="001D2966">
              <w:rPr>
                <w:highlight w:val="green"/>
              </w:rPr>
              <w:t xml:space="preserve"> </w:t>
            </w:r>
            <w:r w:rsidR="00890AE8" w:rsidRPr="00C34E3C">
              <w:rPr>
                <w:highlight w:val="green"/>
                <w:lang w:eastAsia="en-US"/>
              </w:rPr>
              <w:t xml:space="preserve">– </w:t>
            </w:r>
            <w:r w:rsidR="00B07513">
              <w:rPr>
                <w:highlight w:val="green"/>
                <w:lang w:eastAsia="en-US"/>
              </w:rPr>
              <w:t>ПБС (</w:t>
            </w:r>
            <w:r w:rsidR="00890AE8" w:rsidRPr="00C34E3C">
              <w:rPr>
                <w:highlight w:val="green"/>
                <w:lang w:eastAsia="en-US"/>
              </w:rPr>
              <w:t>ПФХД</w:t>
            </w:r>
            <w:r w:rsidR="00B07513">
              <w:rPr>
                <w:highlight w:val="green"/>
                <w:lang w:eastAsia="en-US"/>
              </w:rPr>
              <w:t>)</w:t>
            </w:r>
            <w:r w:rsidR="00890AE8" w:rsidRPr="00C34E3C">
              <w:rPr>
                <w:highlight w:val="green"/>
                <w:lang w:eastAsia="en-US"/>
              </w:rPr>
              <w:t xml:space="preserve">, </w:t>
            </w:r>
            <w:r w:rsidR="00B07513">
              <w:rPr>
                <w:highlight w:val="green"/>
                <w:lang w:eastAsia="en-US"/>
              </w:rPr>
              <w:t>ТОФК (</w:t>
            </w:r>
            <w:r w:rsidR="00890AE8" w:rsidRPr="00C34E3C">
              <w:rPr>
                <w:highlight w:val="green"/>
                <w:lang w:eastAsia="en-US"/>
              </w:rPr>
              <w:t>ПУР ЭБ</w:t>
            </w:r>
            <w:r w:rsidR="00B07513">
              <w:rPr>
                <w:highlight w:val="green"/>
                <w:lang w:eastAsia="en-US"/>
              </w:rPr>
              <w:t>)</w:t>
            </w:r>
            <w:r w:rsidR="00932ECB">
              <w:rPr>
                <w:highlight w:val="green"/>
              </w:rPr>
              <w:t xml:space="preserve"> </w:t>
            </w:r>
            <w:r w:rsidR="00932ECB" w:rsidRPr="00C34E3C">
              <w:rPr>
                <w:highlight w:val="green"/>
                <w:lang w:eastAsia="en-US"/>
              </w:rPr>
              <w:t xml:space="preserve">– </w:t>
            </w:r>
            <w:r w:rsidR="006F3C7E" w:rsidRPr="00E72A43">
              <w:rPr>
                <w:highlight w:val="green"/>
              </w:rPr>
              <w:t>ПБС (</w:t>
            </w:r>
            <w:r w:rsidR="00F97147">
              <w:rPr>
                <w:highlight w:val="green"/>
              </w:rPr>
              <w:t>ППО СУФД АСФК</w:t>
            </w:r>
            <w:r w:rsidR="006F3C7E" w:rsidRPr="00E72A43">
              <w:rPr>
                <w:highlight w:val="green"/>
              </w:rPr>
              <w:t>)</w:t>
            </w:r>
            <w:r>
              <w:rPr>
                <w:highlight w:val="green"/>
                <w:lang w:eastAsia="en-US"/>
              </w:rPr>
              <w:t xml:space="preserve">, </w:t>
            </w:r>
            <w:r w:rsidRPr="00EB574F">
              <w:rPr>
                <w:highlight w:val="green"/>
              </w:rPr>
              <w:t xml:space="preserve">ТОФК (ППО АСФК) </w:t>
            </w:r>
            <w:r w:rsidR="00932ECB" w:rsidRPr="00C34E3C">
              <w:rPr>
                <w:highlight w:val="green"/>
                <w:lang w:eastAsia="en-US"/>
              </w:rPr>
              <w:t xml:space="preserve">– </w:t>
            </w:r>
            <w:r w:rsidRPr="00EB574F">
              <w:rPr>
                <w:highlight w:val="green"/>
              </w:rPr>
              <w:t>ТОФК (ПУР ЭБ)</w:t>
            </w:r>
            <w:r w:rsidR="00890AE8" w:rsidRPr="00E00275">
              <w:rPr>
                <w:highlight w:val="green"/>
                <w:lang w:eastAsia="en-US"/>
              </w:rPr>
              <w:t xml:space="preserve"> </w:t>
            </w:r>
            <w:r w:rsidR="00890AE8" w:rsidRPr="00C34E3C">
              <w:rPr>
                <w:highlight w:val="green"/>
                <w:lang w:eastAsia="en-US"/>
              </w:rPr>
              <w:t xml:space="preserve">на документ </w:t>
            </w:r>
            <w:r w:rsidR="00BC6D7E">
              <w:rPr>
                <w:rFonts w:eastAsia="Calibri"/>
                <w:highlight w:val="green"/>
              </w:rPr>
              <w:t>«Расшифровка сумм неиспользованных средств (ф.0531251), Заявка о внесении наличных денежных средств»</w:t>
            </w:r>
            <w:r w:rsidR="00890AE8" w:rsidRPr="00C34E3C">
              <w:rPr>
                <w:highlight w:val="green"/>
                <w:lang w:eastAsia="en-US"/>
              </w:rPr>
              <w:t xml:space="preserve"> с кодом платежного документа «OC» </w:t>
            </w:r>
            <w:r w:rsidR="00890AE8">
              <w:rPr>
                <w:highlight w:val="green"/>
                <w:lang w:eastAsia="en-US"/>
              </w:rPr>
              <w:t xml:space="preserve">и </w:t>
            </w:r>
            <w:r w:rsidR="00BC6D7E">
              <w:rPr>
                <w:rFonts w:eastAsia="Calibri"/>
                <w:highlight w:val="green"/>
                <w:lang w:val="x-none" w:eastAsia="x-none"/>
              </w:rPr>
              <w:t>«Заявка на получение наличных денег (ф. 0531802), Заявка для обеспечения наличными денежными средствами электронном виде»</w:t>
            </w:r>
            <w:r w:rsidR="00890AE8">
              <w:rPr>
                <w:rFonts w:eastAsia="Calibri"/>
                <w:szCs w:val="24"/>
                <w:highlight w:val="green"/>
                <w:lang w:eastAsia="x-none"/>
              </w:rPr>
              <w:t xml:space="preserve"> </w:t>
            </w:r>
            <w:r w:rsidR="00890AE8" w:rsidRPr="00C34E3C">
              <w:rPr>
                <w:highlight w:val="green"/>
                <w:lang w:eastAsia="en-US"/>
              </w:rPr>
              <w:t>с кодом платежного документа</w:t>
            </w:r>
            <w:r w:rsidR="00890AE8">
              <w:rPr>
                <w:highlight w:val="green"/>
                <w:lang w:eastAsia="en-US"/>
              </w:rPr>
              <w:t xml:space="preserve"> «</w:t>
            </w:r>
            <w:r w:rsidR="00890AE8" w:rsidRPr="00C34E3C">
              <w:rPr>
                <w:highlight w:val="green"/>
                <w:lang w:val="en-US"/>
              </w:rPr>
              <w:t>ZP</w:t>
            </w:r>
            <w:r w:rsidR="00890AE8">
              <w:rPr>
                <w:highlight w:val="green"/>
                <w:lang w:eastAsia="en-US"/>
              </w:rPr>
              <w:t>».</w:t>
            </w:r>
          </w:p>
        </w:tc>
      </w:tr>
      <w:tr w:rsidR="0008507F" w:rsidRPr="008755CD" w14:paraId="40F0DDAB" w14:textId="77777777" w:rsidTr="00A56C8F">
        <w:trPr>
          <w:trHeight w:val="863"/>
        </w:trPr>
        <w:tc>
          <w:tcPr>
            <w:tcW w:w="1699" w:type="dxa"/>
            <w:tcBorders>
              <w:top w:val="single" w:sz="4" w:space="0" w:color="auto"/>
              <w:left w:val="single" w:sz="4" w:space="0" w:color="auto"/>
              <w:bottom w:val="single" w:sz="4" w:space="0" w:color="auto"/>
              <w:right w:val="single" w:sz="4" w:space="0" w:color="auto"/>
            </w:tcBorders>
            <w:hideMark/>
          </w:tcPr>
          <w:p w14:paraId="10C14A46" w14:textId="77777777" w:rsidR="0008507F" w:rsidRPr="008755CD" w:rsidRDefault="0008507F" w:rsidP="00307951">
            <w:pPr>
              <w:pStyle w:val="GOSTTablenorm"/>
              <w:rPr>
                <w:lang w:eastAsia="en-US"/>
              </w:rPr>
            </w:pPr>
            <w:r w:rsidRPr="008755CD">
              <w:t>Система -источник</w:t>
            </w:r>
          </w:p>
        </w:tc>
        <w:tc>
          <w:tcPr>
            <w:tcW w:w="1701" w:type="dxa"/>
            <w:tcBorders>
              <w:top w:val="single" w:sz="4" w:space="0" w:color="auto"/>
              <w:left w:val="single" w:sz="4" w:space="0" w:color="auto"/>
              <w:bottom w:val="single" w:sz="4" w:space="0" w:color="auto"/>
              <w:right w:val="single" w:sz="4" w:space="0" w:color="auto"/>
            </w:tcBorders>
            <w:hideMark/>
          </w:tcPr>
          <w:p w14:paraId="624B1168" w14:textId="77777777" w:rsidR="0008507F" w:rsidRPr="008755CD" w:rsidRDefault="0008507F" w:rsidP="00307951">
            <w:pPr>
              <w:pStyle w:val="GOSTTablenorm"/>
              <w:rPr>
                <w:lang w:eastAsia="en-US"/>
              </w:rPr>
            </w:pPr>
            <w:proofErr w:type="spellStart"/>
            <w:r w:rsidRPr="008755CD">
              <w:rPr>
                <w:rFonts w:eastAsia="Calibri"/>
              </w:rPr>
              <w:t>SytemI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4E7A289"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75536737" w14:textId="77777777" w:rsidR="0008507F" w:rsidRPr="008755CD" w:rsidRDefault="0008507F" w:rsidP="00307951">
            <w:pPr>
              <w:pStyle w:val="GOSTTablenorm"/>
              <w:rPr>
                <w:lang w:eastAsia="en-US"/>
              </w:rPr>
            </w:pPr>
            <w:proofErr w:type="gramStart"/>
            <w:r w:rsidRPr="008755CD">
              <w:rPr>
                <w:lang w:eastAsia="en-US"/>
              </w:rPr>
              <w:t>Т(</w:t>
            </w:r>
            <w:proofErr w:type="gramEnd"/>
            <w:r w:rsidRPr="008755CD">
              <w:rPr>
                <w:lang w:eastAsia="en-US"/>
              </w:rPr>
              <w:t>1-</w:t>
            </w:r>
            <w:r w:rsidRPr="008755CD">
              <w:rPr>
                <w:lang w:val="en-US" w:eastAsia="en-US"/>
              </w:rPr>
              <w:t>10</w:t>
            </w:r>
            <w:r w:rsidRPr="008755CD">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BAB9627"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20AC22AC" w14:textId="77777777" w:rsidR="0008507F" w:rsidRPr="008755CD" w:rsidRDefault="0008507F" w:rsidP="00307951">
            <w:pPr>
              <w:pStyle w:val="GOSTTablenorm"/>
            </w:pPr>
            <w:r w:rsidRPr="008755CD">
              <w:t>Указываются значения:</w:t>
            </w:r>
          </w:p>
          <w:p w14:paraId="06BAE56C" w14:textId="273B07EB" w:rsidR="0008507F" w:rsidRPr="008755CD" w:rsidRDefault="0008507F" w:rsidP="00307951">
            <w:pPr>
              <w:pStyle w:val="GOSTTablenorm"/>
            </w:pPr>
            <w:r w:rsidRPr="008755CD">
              <w:t>«</w:t>
            </w:r>
            <w:r w:rsidR="00455852" w:rsidRPr="00455852">
              <w:t>FAMABS</w:t>
            </w:r>
            <w:r w:rsidRPr="008755CD">
              <w:t>» для ПУДС ЭБ;</w:t>
            </w:r>
          </w:p>
          <w:p w14:paraId="4B0017E8" w14:textId="77777777" w:rsidR="0008507F" w:rsidRPr="008755CD" w:rsidRDefault="0008507F" w:rsidP="00307951">
            <w:pPr>
              <w:pStyle w:val="GOSTTablenorm"/>
            </w:pPr>
            <w:r w:rsidRPr="008755CD">
              <w:t>«TSE» для Компонента КС ПУР ЭБ;</w:t>
            </w:r>
          </w:p>
          <w:p w14:paraId="5DA1F78C" w14:textId="77777777" w:rsidR="0008507F" w:rsidRPr="008755CD" w:rsidRDefault="0008507F" w:rsidP="00307951">
            <w:pPr>
              <w:pStyle w:val="GOSTTablenorm"/>
            </w:pPr>
            <w:r w:rsidRPr="008755CD">
              <w:t>«ES» для ЮЛ НУБП;</w:t>
            </w:r>
          </w:p>
          <w:p w14:paraId="29A28EA7" w14:textId="4EDB847A" w:rsidR="0008507F" w:rsidRPr="008755CD" w:rsidRDefault="0008507F" w:rsidP="00307951">
            <w:pPr>
              <w:pStyle w:val="GOSTTablenorm"/>
            </w:pPr>
            <w:r w:rsidRPr="008755CD">
              <w:t>«</w:t>
            </w:r>
            <w:r w:rsidRPr="008755CD">
              <w:rPr>
                <w:lang w:val="en-US"/>
              </w:rPr>
              <w:t>ARP</w:t>
            </w:r>
            <w:r w:rsidR="00932ECB">
              <w:t xml:space="preserve">» </w:t>
            </w:r>
            <w:r w:rsidRPr="008755CD">
              <w:t xml:space="preserve">для </w:t>
            </w:r>
            <w:proofErr w:type="spellStart"/>
            <w:r w:rsidRPr="008755CD">
              <w:t>ПУиО</w:t>
            </w:r>
            <w:proofErr w:type="spellEnd"/>
            <w:r w:rsidRPr="008755CD">
              <w:t xml:space="preserve"> ЭБ.</w:t>
            </w:r>
          </w:p>
          <w:p w14:paraId="5C475982" w14:textId="77777777" w:rsidR="0008507F" w:rsidRPr="008755CD" w:rsidRDefault="0008507F" w:rsidP="00307951">
            <w:pPr>
              <w:pStyle w:val="GOSTTablenorm"/>
            </w:pPr>
            <w:r w:rsidRPr="008755CD">
              <w:t>«</w:t>
            </w:r>
            <w:r w:rsidRPr="008755CD">
              <w:rPr>
                <w:lang w:val="en-US"/>
              </w:rPr>
              <w:t>FAMKBMK</w:t>
            </w:r>
            <w:r w:rsidRPr="008755CD">
              <w:t>» для Модуль ANTIFROD (ПУДС ЭБ);</w:t>
            </w:r>
          </w:p>
          <w:p w14:paraId="3841BCF3" w14:textId="0D705B39" w:rsidR="0008507F" w:rsidRPr="008755CD" w:rsidRDefault="0008507F" w:rsidP="00307951">
            <w:pPr>
              <w:pStyle w:val="GOSTTablenorm"/>
            </w:pPr>
            <w:r w:rsidRPr="008755CD">
              <w:t>«</w:t>
            </w:r>
            <w:r w:rsidRPr="008755CD">
              <w:rPr>
                <w:lang w:val="en-US"/>
              </w:rPr>
              <w:t>REF</w:t>
            </w:r>
            <w:r w:rsidR="00932ECB">
              <w:t xml:space="preserve">» </w:t>
            </w:r>
            <w:r w:rsidRPr="008755CD">
              <w:t>для НСИ ЭБ.</w:t>
            </w:r>
          </w:p>
          <w:p w14:paraId="4CFA7F42" w14:textId="4B2C2AD0" w:rsidR="0008507F" w:rsidRPr="008755CD" w:rsidRDefault="0008507F" w:rsidP="00307951">
            <w:pPr>
              <w:pStyle w:val="GOSTTablenorm"/>
            </w:pPr>
            <w:r w:rsidRPr="008755CD">
              <w:t xml:space="preserve">Заполняется только для передачи данных при взаимодействии ПУДС ЭБ с Компонентом КС ПУР ЭБ, ПУДС ЭБ с ПУР ЭБ, Компонентом КС ПУР ЭБ с ЮЛ НУБП, Компонентом КС ПУР ЭБ и </w:t>
            </w:r>
            <w:r w:rsidRPr="008755CD">
              <w:lastRenderedPageBreak/>
              <w:t xml:space="preserve">ЕИС, Компонента КС ПУР ЭБ и </w:t>
            </w:r>
            <w:proofErr w:type="spellStart"/>
            <w:r w:rsidRPr="008755CD">
              <w:t>ПУиО</w:t>
            </w:r>
            <w:proofErr w:type="spellEnd"/>
            <w:r w:rsidRPr="008755CD">
              <w:t xml:space="preserve"> ЭБ, Компонента КС ПУР ЭБ и ПУР ЭБ, Компонента КС ПУР и Модуля ANTIFROD (ПУДС ЭБ), НСИ ЭБ и Модуля ANTIFROD (ПУДС </w:t>
            </w:r>
            <w:r w:rsidR="008755CD" w:rsidRPr="008755CD">
              <w:t>ЭБ) и</w:t>
            </w:r>
            <w:r w:rsidRPr="008755CD">
              <w:t xml:space="preserve"> является обязательным.</w:t>
            </w:r>
          </w:p>
        </w:tc>
      </w:tr>
      <w:tr w:rsidR="0008507F" w:rsidRPr="008755CD" w14:paraId="29126008" w14:textId="77777777" w:rsidTr="00A56C8F">
        <w:trPr>
          <w:trHeight w:val="863"/>
        </w:trPr>
        <w:tc>
          <w:tcPr>
            <w:tcW w:w="1699" w:type="dxa"/>
            <w:tcBorders>
              <w:top w:val="single" w:sz="4" w:space="0" w:color="auto"/>
              <w:left w:val="single" w:sz="4" w:space="0" w:color="auto"/>
              <w:bottom w:val="single" w:sz="4" w:space="0" w:color="auto"/>
              <w:right w:val="single" w:sz="4" w:space="0" w:color="auto"/>
            </w:tcBorders>
            <w:hideMark/>
          </w:tcPr>
          <w:p w14:paraId="7374C907" w14:textId="77777777" w:rsidR="0008507F" w:rsidRPr="008755CD" w:rsidRDefault="0008507F" w:rsidP="00307951">
            <w:pPr>
              <w:pStyle w:val="GOSTTablenorm"/>
              <w:rPr>
                <w:lang w:eastAsia="en-US"/>
              </w:rPr>
            </w:pPr>
            <w:r w:rsidRPr="008755CD">
              <w:lastRenderedPageBreak/>
              <w:t>Система – приемник</w:t>
            </w:r>
          </w:p>
        </w:tc>
        <w:tc>
          <w:tcPr>
            <w:tcW w:w="1701" w:type="dxa"/>
            <w:tcBorders>
              <w:top w:val="single" w:sz="4" w:space="0" w:color="auto"/>
              <w:left w:val="single" w:sz="4" w:space="0" w:color="auto"/>
              <w:bottom w:val="single" w:sz="4" w:space="0" w:color="auto"/>
              <w:right w:val="single" w:sz="4" w:space="0" w:color="auto"/>
            </w:tcBorders>
            <w:hideMark/>
          </w:tcPr>
          <w:p w14:paraId="6250FE90" w14:textId="77777777" w:rsidR="0008507F" w:rsidRPr="008755CD" w:rsidRDefault="0008507F" w:rsidP="00307951">
            <w:pPr>
              <w:pStyle w:val="GOSTTablenorm"/>
              <w:rPr>
                <w:lang w:eastAsia="en-US"/>
              </w:rPr>
            </w:pPr>
            <w:proofErr w:type="spellStart"/>
            <w:r w:rsidRPr="008755CD">
              <w:rPr>
                <w:rFonts w:eastAsia="Calibri"/>
              </w:rPr>
              <w:t>SytemOu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842BF3D"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13AF7AB4" w14:textId="77777777" w:rsidR="0008507F" w:rsidRPr="008755CD" w:rsidRDefault="0008507F" w:rsidP="00307951">
            <w:pPr>
              <w:pStyle w:val="GOSTTablenorm"/>
              <w:rPr>
                <w:lang w:eastAsia="en-US"/>
              </w:rPr>
            </w:pPr>
            <w:proofErr w:type="gramStart"/>
            <w:r w:rsidRPr="008755CD">
              <w:rPr>
                <w:lang w:eastAsia="en-US"/>
              </w:rPr>
              <w:t>Т(</w:t>
            </w:r>
            <w:proofErr w:type="gramEnd"/>
            <w:r w:rsidRPr="008755CD">
              <w:rPr>
                <w:lang w:eastAsia="en-US"/>
              </w:rPr>
              <w:t>1-</w:t>
            </w:r>
            <w:r w:rsidRPr="008755CD">
              <w:rPr>
                <w:lang w:val="en-US" w:eastAsia="en-US"/>
              </w:rPr>
              <w:t>10</w:t>
            </w:r>
            <w:r w:rsidRPr="008755CD">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030250"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647C965F" w14:textId="77777777" w:rsidR="0008507F" w:rsidRPr="008755CD" w:rsidRDefault="0008507F" w:rsidP="00307951">
            <w:pPr>
              <w:pStyle w:val="GOSTTablenorm"/>
            </w:pPr>
            <w:r w:rsidRPr="008755CD">
              <w:t>Указываются значения:</w:t>
            </w:r>
          </w:p>
          <w:p w14:paraId="1AA19627" w14:textId="1832ED2B" w:rsidR="0008507F" w:rsidRPr="008755CD" w:rsidRDefault="0008507F" w:rsidP="00307951">
            <w:pPr>
              <w:pStyle w:val="GOSTTablenorm"/>
            </w:pPr>
            <w:r w:rsidRPr="008755CD">
              <w:t>«</w:t>
            </w:r>
            <w:r w:rsidR="00455852" w:rsidRPr="00455852">
              <w:t>FAMABS</w:t>
            </w:r>
            <w:r w:rsidRPr="008755CD">
              <w:t>» для ПУДС ЭБ;</w:t>
            </w:r>
          </w:p>
          <w:p w14:paraId="440A0F43" w14:textId="77777777" w:rsidR="0008507F" w:rsidRPr="008755CD" w:rsidRDefault="0008507F" w:rsidP="00307951">
            <w:pPr>
              <w:pStyle w:val="GOSTTablenorm"/>
            </w:pPr>
            <w:r w:rsidRPr="008755CD">
              <w:t>«TSE» для Компонента КС ПУР ЭБ</w:t>
            </w:r>
          </w:p>
          <w:p w14:paraId="50F866EA" w14:textId="77777777" w:rsidR="0008507F" w:rsidRPr="008755CD" w:rsidRDefault="0008507F" w:rsidP="00307951">
            <w:pPr>
              <w:pStyle w:val="GOSTTablenorm"/>
            </w:pPr>
            <w:r w:rsidRPr="008755CD">
              <w:t>«EXP» для ПУР ЭБ;</w:t>
            </w:r>
          </w:p>
          <w:p w14:paraId="6490F639" w14:textId="77777777" w:rsidR="0008507F" w:rsidRPr="008755CD" w:rsidRDefault="0008507F" w:rsidP="00307951">
            <w:pPr>
              <w:pStyle w:val="GOSTTablenorm"/>
            </w:pPr>
            <w:r w:rsidRPr="008755CD">
              <w:t>«ES» для ЮЛ НУБП</w:t>
            </w:r>
            <w:r w:rsidRPr="00574423">
              <w:t>;</w:t>
            </w:r>
          </w:p>
          <w:p w14:paraId="2842D308" w14:textId="77777777" w:rsidR="0008507F" w:rsidRPr="008755CD" w:rsidRDefault="0008507F" w:rsidP="00307951">
            <w:pPr>
              <w:pStyle w:val="GOSTTablenorm"/>
            </w:pPr>
            <w:r w:rsidRPr="008755CD">
              <w:t>«</w:t>
            </w:r>
            <w:r w:rsidRPr="008755CD">
              <w:rPr>
                <w:lang w:val="en-US"/>
              </w:rPr>
              <w:t>EIS</w:t>
            </w:r>
            <w:r w:rsidRPr="008755CD">
              <w:t>»</w:t>
            </w:r>
            <w:r w:rsidRPr="00574423">
              <w:t xml:space="preserve"> </w:t>
            </w:r>
            <w:r w:rsidRPr="008755CD">
              <w:t>для ЕИС;</w:t>
            </w:r>
          </w:p>
          <w:p w14:paraId="26A6AA15" w14:textId="7E041A24" w:rsidR="0008507F" w:rsidRPr="008755CD" w:rsidRDefault="0008507F" w:rsidP="00307951">
            <w:pPr>
              <w:pStyle w:val="GOSTTablenorm"/>
            </w:pPr>
            <w:r w:rsidRPr="008755CD">
              <w:t>«</w:t>
            </w:r>
            <w:r w:rsidRPr="008755CD">
              <w:rPr>
                <w:lang w:val="en-US"/>
              </w:rPr>
              <w:t>ARP</w:t>
            </w:r>
            <w:r w:rsidR="00932ECB">
              <w:t xml:space="preserve">» </w:t>
            </w:r>
            <w:r w:rsidRPr="008755CD">
              <w:t xml:space="preserve">для </w:t>
            </w:r>
            <w:proofErr w:type="spellStart"/>
            <w:r w:rsidRPr="008755CD">
              <w:t>ПУиО</w:t>
            </w:r>
            <w:proofErr w:type="spellEnd"/>
            <w:r w:rsidRPr="008755CD">
              <w:t xml:space="preserve"> ЭБ.</w:t>
            </w:r>
          </w:p>
          <w:p w14:paraId="62D7A8BD" w14:textId="77777777" w:rsidR="0008507F" w:rsidRPr="008755CD" w:rsidRDefault="0008507F" w:rsidP="00307951">
            <w:pPr>
              <w:pStyle w:val="GOSTTablenorm"/>
            </w:pPr>
            <w:r w:rsidRPr="008755CD">
              <w:t>«</w:t>
            </w:r>
            <w:r w:rsidRPr="008755CD">
              <w:rPr>
                <w:lang w:val="en-US"/>
              </w:rPr>
              <w:t>FAMKBMK</w:t>
            </w:r>
            <w:r w:rsidRPr="008755CD">
              <w:t>» для Модуль ANTIFROD (ПУДС ЭБ);</w:t>
            </w:r>
          </w:p>
          <w:p w14:paraId="067154F2" w14:textId="081DCEB4" w:rsidR="0008507F" w:rsidRPr="008755CD" w:rsidRDefault="0008507F" w:rsidP="00307951">
            <w:pPr>
              <w:pStyle w:val="GOSTTablenorm"/>
            </w:pPr>
            <w:r w:rsidRPr="008755CD">
              <w:t>«</w:t>
            </w:r>
            <w:r w:rsidRPr="008755CD">
              <w:rPr>
                <w:lang w:val="en-US"/>
              </w:rPr>
              <w:t>REF</w:t>
            </w:r>
            <w:r w:rsidR="00932ECB">
              <w:t xml:space="preserve">» </w:t>
            </w:r>
            <w:r w:rsidRPr="008755CD">
              <w:t>для НСИ ЭБ.</w:t>
            </w:r>
          </w:p>
          <w:p w14:paraId="44D48C2C" w14:textId="77B2812B" w:rsidR="0008507F" w:rsidRPr="008755CD" w:rsidRDefault="0008507F" w:rsidP="00307951">
            <w:pPr>
              <w:pStyle w:val="GOSTTablenorm"/>
            </w:pPr>
            <w:r w:rsidRPr="008755CD">
              <w:t xml:space="preserve">Заполняется только для передачи данных при взаимодействии ПУДС ЭБ и Компонента КС ПУР ЭБ, ПУДС ЭБ и ПУР ЭБ, Компонента КС ПУР ЭБ и ЮЛ НУБП, Компонента КС ПУР ЭБ и ЕИС, Компонента КС ПУР ЭБ и </w:t>
            </w:r>
            <w:proofErr w:type="spellStart"/>
            <w:r w:rsidRPr="008755CD">
              <w:t>ПУиО</w:t>
            </w:r>
            <w:proofErr w:type="spellEnd"/>
            <w:r w:rsidRPr="008755CD">
              <w:t xml:space="preserve"> ЭБ, Компонента КС ПУР ЭБ и ПУР ЭБ, Компонента КС ПУР и Модуля ANTIFROD (ПУДС ЭБ), НСИ ЭБ и Модуля ANTIFROD (ПУДС </w:t>
            </w:r>
            <w:r w:rsidR="008755CD" w:rsidRPr="008755CD">
              <w:t>ЭБ) и</w:t>
            </w:r>
            <w:r w:rsidRPr="008755CD">
              <w:t xml:space="preserve"> является обязательным.</w:t>
            </w:r>
          </w:p>
        </w:tc>
      </w:tr>
      <w:tr w:rsidR="0008507F" w:rsidRPr="008755CD" w14:paraId="37596F7B" w14:textId="77777777" w:rsidTr="00A56C8F">
        <w:trPr>
          <w:trHeight w:val="863"/>
        </w:trPr>
        <w:tc>
          <w:tcPr>
            <w:tcW w:w="1699" w:type="dxa"/>
            <w:tcBorders>
              <w:top w:val="single" w:sz="4" w:space="0" w:color="auto"/>
              <w:left w:val="single" w:sz="4" w:space="0" w:color="auto"/>
              <w:bottom w:val="single" w:sz="4" w:space="0" w:color="auto"/>
              <w:right w:val="single" w:sz="4" w:space="0" w:color="auto"/>
            </w:tcBorders>
            <w:hideMark/>
          </w:tcPr>
          <w:p w14:paraId="40FAE9E6" w14:textId="77777777" w:rsidR="0008507F" w:rsidRPr="008755CD" w:rsidRDefault="0008507F" w:rsidP="00307951">
            <w:pPr>
              <w:pStyle w:val="GOSTTablenorm"/>
            </w:pPr>
            <w:r w:rsidRPr="008755CD">
              <w:rPr>
                <w:lang w:eastAsia="en-US"/>
              </w:rPr>
              <w:t>Комментарий</w:t>
            </w:r>
          </w:p>
        </w:tc>
        <w:tc>
          <w:tcPr>
            <w:tcW w:w="1701" w:type="dxa"/>
            <w:tcBorders>
              <w:top w:val="single" w:sz="4" w:space="0" w:color="auto"/>
              <w:left w:val="single" w:sz="4" w:space="0" w:color="auto"/>
              <w:bottom w:val="single" w:sz="4" w:space="0" w:color="auto"/>
              <w:right w:val="single" w:sz="4" w:space="0" w:color="auto"/>
            </w:tcBorders>
            <w:hideMark/>
          </w:tcPr>
          <w:p w14:paraId="74EBF1F8" w14:textId="77777777" w:rsidR="0008507F" w:rsidRPr="008755CD" w:rsidRDefault="0008507F" w:rsidP="00307951">
            <w:pPr>
              <w:pStyle w:val="GOSTTablenorm"/>
              <w:rPr>
                <w:lang w:eastAsia="en-US"/>
              </w:rPr>
            </w:pPr>
            <w:proofErr w:type="spellStart"/>
            <w:r w:rsidRPr="008755CD">
              <w:rPr>
                <w:lang w:eastAsia="en-US"/>
              </w:rPr>
              <w:t>DscrptnGI</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AAEB9FF"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3C222BB3" w14:textId="77777777" w:rsidR="0008507F" w:rsidRPr="008755CD" w:rsidRDefault="0008507F" w:rsidP="00307951">
            <w:pPr>
              <w:pStyle w:val="GOSTTablenorm"/>
              <w:rPr>
                <w:lang w:eastAsia="en-US"/>
              </w:rPr>
            </w:pPr>
            <w:proofErr w:type="gramStart"/>
            <w:r w:rsidRPr="008755CD">
              <w:rPr>
                <w:lang w:eastAsia="en-US"/>
              </w:rPr>
              <w:t>T(</w:t>
            </w:r>
            <w:proofErr w:type="gramEnd"/>
            <w:r w:rsidRPr="008755CD">
              <w:rPr>
                <w:lang w:eastAsia="en-US"/>
              </w:rPr>
              <w:t>1-2000)</w:t>
            </w:r>
          </w:p>
        </w:tc>
        <w:tc>
          <w:tcPr>
            <w:tcW w:w="567" w:type="dxa"/>
            <w:tcBorders>
              <w:top w:val="single" w:sz="4" w:space="0" w:color="auto"/>
              <w:left w:val="single" w:sz="4" w:space="0" w:color="auto"/>
              <w:bottom w:val="single" w:sz="4" w:space="0" w:color="auto"/>
              <w:right w:val="single" w:sz="4" w:space="0" w:color="auto"/>
            </w:tcBorders>
            <w:hideMark/>
          </w:tcPr>
          <w:p w14:paraId="05F3577C"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636FE146" w14:textId="77777777" w:rsidR="0008507F" w:rsidRPr="008755CD" w:rsidRDefault="0008507F" w:rsidP="00307951">
            <w:pPr>
              <w:pStyle w:val="GOSTTablenorm"/>
            </w:pPr>
            <w:r w:rsidRPr="008755CD">
              <w:t>Причина нахождения документа на данном статусе (ошибка загрузки, причина отказа).</w:t>
            </w:r>
          </w:p>
          <w:p w14:paraId="5622213B" w14:textId="77777777" w:rsidR="0008507F" w:rsidRPr="008755CD" w:rsidRDefault="0008507F" w:rsidP="00307951">
            <w:pPr>
              <w:pStyle w:val="GOSTTablenorm"/>
            </w:pPr>
            <w:r w:rsidRPr="008755CD">
              <w:t>Поле не заполнятся при взаимодействии ПУДС ЭБ с Компонентом КС ПУР ЭБ, ПУДС ЭБ с ПУР ЭБ, Компонента КС ПУР ЭБ с ЮЛ НУБП.</w:t>
            </w:r>
          </w:p>
          <w:p w14:paraId="7661B65D" w14:textId="77777777" w:rsidR="0008507F" w:rsidRPr="008755CD" w:rsidRDefault="0008507F" w:rsidP="00307951">
            <w:pPr>
              <w:pStyle w:val="GOSTTablenorm"/>
            </w:pPr>
            <w:r w:rsidRPr="008755CD">
              <w:t xml:space="preserve">При взаимодействии Компонента КС </w:t>
            </w:r>
            <w:r w:rsidRPr="008755CD">
              <w:lastRenderedPageBreak/>
              <w:t>ПУР ЭБ с ЕИС данное поле имеет размерность до 1500 символов и является обязательным.</w:t>
            </w:r>
          </w:p>
          <w:p w14:paraId="1D9DF723" w14:textId="6DC126C8" w:rsidR="0008507F" w:rsidRPr="008755CD" w:rsidRDefault="0008507F" w:rsidP="00307951">
            <w:pPr>
              <w:pStyle w:val="GOSTTablenorm"/>
            </w:pPr>
            <w:r w:rsidRPr="008755CD">
              <w:t xml:space="preserve">При передаче из ПУР ЭБ в ППО АСФК Квитанции для документов, указанных в таблице </w:t>
            </w:r>
            <w:r w:rsidRPr="008755CD">
              <w:fldChar w:fldCharType="begin"/>
            </w:r>
            <w:r w:rsidRPr="008755CD">
              <w:instrText xml:space="preserve"> REF _Ref51227543 \h  \* MERGEFORMAT </w:instrText>
            </w:r>
            <w:r w:rsidRPr="008755CD">
              <w:fldChar w:fldCharType="separate"/>
            </w:r>
            <w:r w:rsidR="00CE715D" w:rsidRPr="00CE715D">
              <w:rPr>
                <w:rFonts w:eastAsia="Calibri"/>
                <w:noProof/>
              </w:rPr>
              <w:t>449</w:t>
            </w:r>
            <w:r w:rsidRPr="008755CD">
              <w:fldChar w:fldCharType="end"/>
            </w:r>
            <w:r w:rsidRPr="008755CD">
              <w:t xml:space="preserve">, а </w:t>
            </w:r>
            <w:r w:rsidR="008755CD" w:rsidRPr="008755CD">
              <w:t>также при</w:t>
            </w:r>
            <w:r w:rsidRPr="008755CD">
              <w:t xml:space="preserve"> передаче из Компонента КС ПУР ЭБ в ППО АСФК Квитанции для документа «Акт приемки передачи показателей лицевого счета» (ф. 0531375) данное поле является обязательным (для маршрута Компонент КС ПУР ЭБ – ППО АСФК его значение не содержит кавычек, все буквы прописные, слова разделены пробелом) и имеет следующие значения:</w:t>
            </w:r>
          </w:p>
          <w:p w14:paraId="501EBC2D" w14:textId="0FFCD3B5" w:rsidR="0008507F" w:rsidRPr="008755CD" w:rsidRDefault="0008507F" w:rsidP="00307951">
            <w:pPr>
              <w:pStyle w:val="GOSTTablenorm"/>
            </w:pPr>
            <w:r w:rsidRPr="008755CD">
              <w:t xml:space="preserve">По результату положительной обработки </w:t>
            </w:r>
            <w:proofErr w:type="spellStart"/>
            <w:r w:rsidRPr="008755CD">
              <w:t>квитуемого</w:t>
            </w:r>
            <w:proofErr w:type="spellEnd"/>
            <w:r w:rsidRPr="008755CD">
              <w:t xml:space="preserve"> документа поле </w:t>
            </w:r>
            <w:r w:rsidR="008755CD" w:rsidRPr="008755CD">
              <w:t>требуется заполнять</w:t>
            </w:r>
            <w:r w:rsidRPr="008755CD">
              <w:t xml:space="preserve"> значением «Документ клиента принимается»;</w:t>
            </w:r>
          </w:p>
          <w:p w14:paraId="37099DFA" w14:textId="77777777" w:rsidR="0008507F" w:rsidRDefault="0008507F" w:rsidP="00307951">
            <w:pPr>
              <w:pStyle w:val="GOSTTablenorm"/>
            </w:pPr>
            <w:r w:rsidRPr="008755CD">
              <w:t xml:space="preserve">По результату отрицательной обработки </w:t>
            </w:r>
            <w:proofErr w:type="spellStart"/>
            <w:r w:rsidRPr="008755CD">
              <w:t>квитуемого</w:t>
            </w:r>
            <w:proofErr w:type="spellEnd"/>
            <w:r w:rsidRPr="008755CD">
              <w:t xml:space="preserve"> документа поле требуется заполнять значением «Документ клиента аннулируется».</w:t>
            </w:r>
          </w:p>
          <w:p w14:paraId="4625E89B" w14:textId="40685CCC" w:rsidR="008250BB" w:rsidRPr="008755CD" w:rsidRDefault="00DA316E" w:rsidP="00B07513">
            <w:pPr>
              <w:pStyle w:val="GOSTTablenorm"/>
              <w:rPr>
                <w:lang w:eastAsia="en-US"/>
              </w:rPr>
            </w:pPr>
            <w:r>
              <w:rPr>
                <w:highlight w:val="green"/>
                <w:lang w:eastAsia="en-US"/>
              </w:rPr>
              <w:t xml:space="preserve">Заполняется </w:t>
            </w:r>
            <w:r w:rsidRPr="00C34E3C">
              <w:rPr>
                <w:highlight w:val="green"/>
                <w:lang w:eastAsia="en-US"/>
              </w:rPr>
              <w:t xml:space="preserve">в случае формирования </w:t>
            </w:r>
            <w:r w:rsidR="00B07513">
              <w:rPr>
                <w:highlight w:val="green"/>
                <w:lang w:eastAsia="en-US"/>
              </w:rPr>
              <w:t>К</w:t>
            </w:r>
            <w:r w:rsidRPr="00C34E3C">
              <w:rPr>
                <w:highlight w:val="green"/>
                <w:lang w:eastAsia="en-US"/>
              </w:rPr>
              <w:t>витанции</w:t>
            </w:r>
            <w:r>
              <w:rPr>
                <w:highlight w:val="green"/>
                <w:lang w:eastAsia="en-US"/>
              </w:rPr>
              <w:t xml:space="preserve"> с  кодом «10</w:t>
            </w:r>
            <w:r w:rsidRPr="00FF015A">
              <w:rPr>
                <w:highlight w:val="green"/>
                <w:lang w:eastAsia="en-US"/>
              </w:rPr>
              <w:t>»</w:t>
            </w:r>
            <w:r w:rsidR="00B07513">
              <w:rPr>
                <w:highlight w:val="green"/>
                <w:lang w:eastAsia="en-US"/>
              </w:rPr>
              <w:t xml:space="preserve"> (з</w:t>
            </w:r>
            <w:r w:rsidR="00FF015A" w:rsidRPr="00EB574F">
              <w:rPr>
                <w:highlight w:val="green"/>
                <w:lang w:eastAsia="en-US"/>
              </w:rPr>
              <w:t>арегистрирован</w:t>
            </w:r>
            <w:r w:rsidR="00B07513">
              <w:rPr>
                <w:highlight w:val="green"/>
                <w:lang w:eastAsia="en-US"/>
              </w:rPr>
              <w:t>)</w:t>
            </w:r>
            <w:r>
              <w:rPr>
                <w:highlight w:val="green"/>
                <w:lang w:eastAsia="en-US"/>
              </w:rPr>
              <w:t xml:space="preserve"> значением реквизита «</w:t>
            </w:r>
            <w:r w:rsidR="00884B61" w:rsidRPr="00EB574F">
              <w:rPr>
                <w:highlight w:val="green"/>
              </w:rPr>
              <w:t>Примечание</w:t>
            </w:r>
            <w:r>
              <w:rPr>
                <w:highlight w:val="green"/>
                <w:lang w:eastAsia="en-US"/>
              </w:rPr>
              <w:t>»</w:t>
            </w:r>
            <w:r w:rsidRPr="00C34E3C">
              <w:rPr>
                <w:highlight w:val="green"/>
                <w:lang w:eastAsia="en-US"/>
              </w:rPr>
              <w:t xml:space="preserve"> при взаимодействии по маршрут</w:t>
            </w:r>
            <w:r w:rsidR="00B07513">
              <w:rPr>
                <w:highlight w:val="green"/>
                <w:lang w:eastAsia="en-US"/>
              </w:rPr>
              <w:t>ам</w:t>
            </w:r>
            <w:r w:rsidRPr="00C34E3C">
              <w:rPr>
                <w:highlight w:val="green"/>
                <w:lang w:eastAsia="en-US"/>
              </w:rPr>
              <w:t xml:space="preserve"> </w:t>
            </w:r>
            <w:r w:rsidR="00B07513">
              <w:rPr>
                <w:highlight w:val="green"/>
                <w:lang w:eastAsia="en-US"/>
              </w:rPr>
              <w:t>ТОФК (</w:t>
            </w:r>
            <w:r w:rsidRPr="00C34E3C">
              <w:rPr>
                <w:highlight w:val="green"/>
                <w:lang w:eastAsia="en-US"/>
              </w:rPr>
              <w:t>ПУР ЭБ</w:t>
            </w:r>
            <w:r w:rsidR="00B07513">
              <w:rPr>
                <w:highlight w:val="green"/>
                <w:lang w:eastAsia="en-US"/>
              </w:rPr>
              <w:t>)</w:t>
            </w:r>
            <w:r w:rsidRPr="00C34E3C">
              <w:rPr>
                <w:highlight w:val="green"/>
                <w:lang w:eastAsia="en-US"/>
              </w:rPr>
              <w:t xml:space="preserve"> – </w:t>
            </w:r>
            <w:r w:rsidR="00B07513">
              <w:rPr>
                <w:highlight w:val="green"/>
                <w:lang w:eastAsia="en-US"/>
              </w:rPr>
              <w:t>ПБС (</w:t>
            </w:r>
            <w:r w:rsidRPr="00C34E3C">
              <w:rPr>
                <w:highlight w:val="green"/>
                <w:lang w:eastAsia="en-US"/>
              </w:rPr>
              <w:t>ПФХД</w:t>
            </w:r>
            <w:r w:rsidR="00B07513">
              <w:rPr>
                <w:highlight w:val="green"/>
                <w:lang w:eastAsia="en-US"/>
              </w:rPr>
              <w:t>)</w:t>
            </w:r>
            <w:r w:rsidRPr="00C34E3C">
              <w:rPr>
                <w:highlight w:val="green"/>
                <w:lang w:eastAsia="en-US"/>
              </w:rPr>
              <w:t xml:space="preserve">, </w:t>
            </w:r>
            <w:r w:rsidR="001D2966" w:rsidRPr="004D4E68">
              <w:rPr>
                <w:highlight w:val="green"/>
              </w:rPr>
              <w:t>ТОФК (ПУР ЭБ)</w:t>
            </w:r>
            <w:r w:rsidR="001D2966">
              <w:rPr>
                <w:highlight w:val="green"/>
              </w:rPr>
              <w:t xml:space="preserve"> </w:t>
            </w:r>
            <w:r w:rsidR="00E557C1" w:rsidRPr="00EB574F">
              <w:rPr>
                <w:highlight w:val="green"/>
                <w:lang w:eastAsia="en-US"/>
              </w:rPr>
              <w:t>–</w:t>
            </w:r>
            <w:r w:rsidRPr="00C34E3C">
              <w:rPr>
                <w:highlight w:val="green"/>
                <w:lang w:eastAsia="en-US"/>
              </w:rPr>
              <w:t xml:space="preserve"> </w:t>
            </w:r>
            <w:r w:rsidR="006F3C7E" w:rsidRPr="00E72A43">
              <w:rPr>
                <w:highlight w:val="green"/>
              </w:rPr>
              <w:t>ПБС (</w:t>
            </w:r>
            <w:r w:rsidR="00F97147">
              <w:rPr>
                <w:highlight w:val="green"/>
              </w:rPr>
              <w:t>ППО СУФД АСФК</w:t>
            </w:r>
            <w:r w:rsidR="006F3C7E" w:rsidRPr="00E72A43">
              <w:rPr>
                <w:highlight w:val="green"/>
              </w:rPr>
              <w:t>)</w:t>
            </w:r>
            <w:r>
              <w:rPr>
                <w:highlight w:val="green"/>
                <w:lang w:eastAsia="en-US"/>
              </w:rPr>
              <w:t xml:space="preserve">, </w:t>
            </w:r>
            <w:r w:rsidRPr="00CE7B54">
              <w:rPr>
                <w:highlight w:val="green"/>
              </w:rPr>
              <w:t xml:space="preserve">ТОФК (ППО АСФК) </w:t>
            </w:r>
            <w:r w:rsidR="00E557C1" w:rsidRPr="00EB574F">
              <w:rPr>
                <w:highlight w:val="green"/>
                <w:lang w:eastAsia="en-US"/>
              </w:rPr>
              <w:t>–</w:t>
            </w:r>
            <w:r w:rsidRPr="00CE7B54">
              <w:rPr>
                <w:highlight w:val="green"/>
              </w:rPr>
              <w:t xml:space="preserve"> ТОФК (ПУР ЭБ)</w:t>
            </w:r>
            <w:r w:rsidRPr="00CE7B54">
              <w:rPr>
                <w:highlight w:val="green"/>
                <w:lang w:eastAsia="en-US"/>
              </w:rPr>
              <w:t xml:space="preserve"> </w:t>
            </w:r>
            <w:r w:rsidRPr="00C34E3C">
              <w:rPr>
                <w:highlight w:val="green"/>
                <w:lang w:eastAsia="en-US"/>
              </w:rPr>
              <w:t xml:space="preserve">на документ </w:t>
            </w:r>
            <w:r w:rsidR="00BC6D7E">
              <w:rPr>
                <w:rFonts w:eastAsia="Calibri"/>
                <w:highlight w:val="green"/>
              </w:rPr>
              <w:t>«Расшифровка сумм неиспользованных средств (ф.0531251), Заявка о внесении наличных денежных средств»</w:t>
            </w:r>
            <w:r w:rsidRPr="00C34E3C">
              <w:rPr>
                <w:highlight w:val="green"/>
                <w:lang w:eastAsia="en-US"/>
              </w:rPr>
              <w:t xml:space="preserve"> с кодом платежного документа «OC» </w:t>
            </w:r>
            <w:r>
              <w:rPr>
                <w:highlight w:val="green"/>
                <w:lang w:eastAsia="en-US"/>
              </w:rPr>
              <w:t xml:space="preserve">и </w:t>
            </w:r>
            <w:r w:rsidR="00BC6D7E">
              <w:rPr>
                <w:rFonts w:eastAsia="Calibri"/>
                <w:highlight w:val="green"/>
                <w:lang w:val="x-none" w:eastAsia="x-none"/>
              </w:rPr>
              <w:t xml:space="preserve">«Заявка </w:t>
            </w:r>
            <w:r w:rsidR="00BC6D7E">
              <w:rPr>
                <w:rFonts w:eastAsia="Calibri"/>
                <w:highlight w:val="green"/>
                <w:lang w:val="x-none" w:eastAsia="x-none"/>
              </w:rPr>
              <w:lastRenderedPageBreak/>
              <w:t>на получение наличных денег (ф. 0531802), Заявка для обеспечения наличными денежными средствами электронном виде»</w:t>
            </w:r>
            <w:r>
              <w:rPr>
                <w:rFonts w:eastAsia="Calibri"/>
                <w:szCs w:val="24"/>
                <w:highlight w:val="green"/>
                <w:lang w:eastAsia="x-none"/>
              </w:rPr>
              <w:t xml:space="preserve"> </w:t>
            </w:r>
            <w:r w:rsidRPr="00C34E3C">
              <w:rPr>
                <w:highlight w:val="green"/>
                <w:lang w:eastAsia="en-US"/>
              </w:rPr>
              <w:t>с кодом платежного документа</w:t>
            </w:r>
            <w:r>
              <w:rPr>
                <w:highlight w:val="green"/>
                <w:lang w:eastAsia="en-US"/>
              </w:rPr>
              <w:t xml:space="preserve"> «</w:t>
            </w:r>
            <w:r w:rsidRPr="00C34E3C">
              <w:rPr>
                <w:highlight w:val="green"/>
                <w:lang w:val="en-US"/>
              </w:rPr>
              <w:t>ZP</w:t>
            </w:r>
            <w:r>
              <w:rPr>
                <w:highlight w:val="green"/>
                <w:lang w:eastAsia="en-US"/>
              </w:rPr>
              <w:t>».</w:t>
            </w:r>
          </w:p>
        </w:tc>
      </w:tr>
      <w:tr w:rsidR="0008507F" w:rsidRPr="008755CD" w14:paraId="715B185B" w14:textId="77777777" w:rsidTr="00A56C8F">
        <w:trPr>
          <w:trHeight w:val="237"/>
        </w:trPr>
        <w:tc>
          <w:tcPr>
            <w:tcW w:w="1699" w:type="dxa"/>
            <w:tcBorders>
              <w:top w:val="single" w:sz="4" w:space="0" w:color="auto"/>
              <w:left w:val="single" w:sz="4" w:space="0" w:color="auto"/>
              <w:bottom w:val="single" w:sz="4" w:space="0" w:color="auto"/>
              <w:right w:val="single" w:sz="4" w:space="0" w:color="auto"/>
            </w:tcBorders>
            <w:hideMark/>
          </w:tcPr>
          <w:p w14:paraId="7D168E1B" w14:textId="77777777" w:rsidR="0008507F" w:rsidRPr="008755CD" w:rsidRDefault="0008507F" w:rsidP="00307951">
            <w:pPr>
              <w:pStyle w:val="GOSTTablenorm"/>
              <w:rPr>
                <w:lang w:eastAsia="en-US"/>
              </w:rPr>
            </w:pPr>
            <w:r w:rsidRPr="008755CD">
              <w:lastRenderedPageBreak/>
              <w:t>Код обработки документа</w:t>
            </w:r>
          </w:p>
        </w:tc>
        <w:tc>
          <w:tcPr>
            <w:tcW w:w="1701" w:type="dxa"/>
            <w:tcBorders>
              <w:top w:val="single" w:sz="4" w:space="0" w:color="auto"/>
              <w:left w:val="single" w:sz="4" w:space="0" w:color="auto"/>
              <w:bottom w:val="single" w:sz="4" w:space="0" w:color="auto"/>
              <w:right w:val="single" w:sz="4" w:space="0" w:color="auto"/>
            </w:tcBorders>
            <w:hideMark/>
          </w:tcPr>
          <w:p w14:paraId="6556AC80" w14:textId="77777777" w:rsidR="0008507F" w:rsidRPr="008755CD" w:rsidRDefault="0008507F" w:rsidP="00307951">
            <w:pPr>
              <w:pStyle w:val="GOSTTablenorm"/>
              <w:rPr>
                <w:lang w:eastAsia="en-US"/>
              </w:rPr>
            </w:pPr>
            <w:proofErr w:type="spellStart"/>
            <w:r w:rsidRPr="008755CD">
              <w:rPr>
                <w:rFonts w:eastAsia="Calibri"/>
              </w:rPr>
              <w:t>Operation</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9248CBB"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1A37C0CC" w14:textId="77777777" w:rsidR="0008507F" w:rsidRPr="008755CD" w:rsidRDefault="0008507F" w:rsidP="00307951">
            <w:pPr>
              <w:pStyle w:val="GOSTTablenorm"/>
              <w:rPr>
                <w:lang w:eastAsia="en-US"/>
              </w:rPr>
            </w:pPr>
            <w:proofErr w:type="gramStart"/>
            <w:r w:rsidRPr="008755CD">
              <w:rPr>
                <w:lang w:eastAsia="en-US"/>
              </w:rPr>
              <w:t>Т(</w:t>
            </w:r>
            <w:proofErr w:type="gramEnd"/>
            <w:r w:rsidRPr="008755CD">
              <w:rPr>
                <w:lang w:eastAsia="en-US"/>
              </w:rPr>
              <w:t>1-100)</w:t>
            </w:r>
          </w:p>
        </w:tc>
        <w:tc>
          <w:tcPr>
            <w:tcW w:w="567" w:type="dxa"/>
            <w:tcBorders>
              <w:top w:val="single" w:sz="4" w:space="0" w:color="auto"/>
              <w:left w:val="single" w:sz="4" w:space="0" w:color="auto"/>
              <w:bottom w:val="single" w:sz="4" w:space="0" w:color="auto"/>
              <w:right w:val="single" w:sz="4" w:space="0" w:color="auto"/>
            </w:tcBorders>
            <w:hideMark/>
          </w:tcPr>
          <w:p w14:paraId="67EC03EF"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645FE002" w14:textId="77777777" w:rsidR="0008507F" w:rsidRPr="008755CD" w:rsidRDefault="0008507F" w:rsidP="00307951">
            <w:pPr>
              <w:pStyle w:val="GOSTTablenorm"/>
            </w:pPr>
            <w:r w:rsidRPr="008755CD">
              <w:t xml:space="preserve">Указывается код обработки документа. </w:t>
            </w:r>
          </w:p>
          <w:p w14:paraId="4D21940D" w14:textId="77777777" w:rsidR="0008507F" w:rsidRPr="008755CD" w:rsidRDefault="0008507F" w:rsidP="00307951">
            <w:pPr>
              <w:pStyle w:val="GOSTTablenorm"/>
            </w:pPr>
            <w:r w:rsidRPr="008755CD">
              <w:t>Возможные значения приведены в альбоме ТФО ПУДС ЭБ – Компонент КС ПУР ЭБ (таблица 4).</w:t>
            </w:r>
          </w:p>
          <w:p w14:paraId="1C39A312" w14:textId="04F9D1AB" w:rsidR="0008507F" w:rsidRPr="008755CD" w:rsidRDefault="0008507F" w:rsidP="00307951">
            <w:pPr>
              <w:pStyle w:val="GOSTTablenorm"/>
            </w:pPr>
            <w:r w:rsidRPr="008755CD">
              <w:t xml:space="preserve">Заполняется только для передачи данных при взаимодействии ПУДС ЭБ с Компонентом КС ПУР ЭБ, Компонента КС ПУР ЭБ </w:t>
            </w:r>
            <w:r w:rsidRPr="008755CD">
              <w:rPr>
                <w:lang w:val="en-US"/>
              </w:rPr>
              <w:t>c</w:t>
            </w:r>
            <w:r w:rsidRPr="008755CD">
              <w:t xml:space="preserve"> ПУДС ЭБ, Компонента КС ПУР ЭБ с Модулем контроля (ПУДС </w:t>
            </w:r>
            <w:r w:rsidR="008755CD" w:rsidRPr="008755CD">
              <w:t>ЭБ) и</w:t>
            </w:r>
            <w:r w:rsidRPr="008755CD">
              <w:t xml:space="preserve"> Компонента КС ПУР ЭБ с ЮЛ НУБП и является обязательным.</w:t>
            </w:r>
          </w:p>
          <w:p w14:paraId="6A31B60A" w14:textId="77777777" w:rsidR="0008507F" w:rsidRPr="008755CD" w:rsidRDefault="0008507F" w:rsidP="00307951">
            <w:pPr>
              <w:pStyle w:val="GOSTTablenorm"/>
            </w:pPr>
            <w:r w:rsidRPr="008755CD">
              <w:rPr>
                <w:lang w:eastAsia="en-US"/>
              </w:rPr>
              <w:t xml:space="preserve">При передаче между </w:t>
            </w:r>
            <w:r w:rsidRPr="008755CD">
              <w:t>Компонентом КС ПУР ЭБ и ПУДС ЭБ, Компонентом КС ПУР ЭБ и Модулем контроля (ПУДС ЭБ) при статусе 35 указываются значения:</w:t>
            </w:r>
          </w:p>
          <w:p w14:paraId="102188EF" w14:textId="77777777" w:rsidR="0008507F" w:rsidRPr="008755CD" w:rsidRDefault="0008507F" w:rsidP="00307951">
            <w:pPr>
              <w:pStyle w:val="GOSTTablenorm"/>
            </w:pPr>
            <w:r w:rsidRPr="008755CD">
              <w:t>«TSE_D_080_004» – Передан на возврат;</w:t>
            </w:r>
          </w:p>
          <w:p w14:paraId="718EF07E" w14:textId="77777777" w:rsidR="0008507F" w:rsidRPr="008755CD" w:rsidRDefault="0008507F" w:rsidP="00307951">
            <w:pPr>
              <w:pStyle w:val="GOSTTablenorm"/>
            </w:pPr>
            <w:r w:rsidRPr="008755CD">
              <w:t>«TSE_D_092_004» –Передан на возврат.</w:t>
            </w:r>
          </w:p>
          <w:p w14:paraId="13AD1068" w14:textId="77777777" w:rsidR="0008507F" w:rsidRPr="008755CD" w:rsidRDefault="0008507F" w:rsidP="00307951">
            <w:pPr>
              <w:pStyle w:val="GOSTTablenorm"/>
            </w:pPr>
            <w:r w:rsidRPr="008755CD">
              <w:t>Реквизит является обязательным при взаимодействии Модуля ANTIFROD (ПУДС ЭБ) и НСИ ЭБ. Возможные значения приведены в альбоме ТФО ПУДС ЭБ – НСИ ЭБ (таблица 4).</w:t>
            </w:r>
          </w:p>
        </w:tc>
      </w:tr>
      <w:tr w:rsidR="0008507F" w:rsidRPr="008755CD" w14:paraId="2A640F29"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4EC24C33" w14:textId="77777777" w:rsidR="0008507F" w:rsidRPr="008755CD" w:rsidRDefault="0008507F" w:rsidP="00307951">
            <w:pPr>
              <w:pStyle w:val="GOSTTablenorm"/>
            </w:pPr>
            <w:r w:rsidRPr="008755CD">
              <w:t>Тип документа</w:t>
            </w:r>
          </w:p>
        </w:tc>
        <w:tc>
          <w:tcPr>
            <w:tcW w:w="1701" w:type="dxa"/>
            <w:tcBorders>
              <w:top w:val="single" w:sz="4" w:space="0" w:color="auto"/>
              <w:left w:val="single" w:sz="4" w:space="0" w:color="auto"/>
              <w:bottom w:val="single" w:sz="4" w:space="0" w:color="auto"/>
              <w:right w:val="single" w:sz="4" w:space="0" w:color="auto"/>
            </w:tcBorders>
            <w:hideMark/>
          </w:tcPr>
          <w:p w14:paraId="0EF22529" w14:textId="77777777" w:rsidR="0008507F" w:rsidRPr="008755CD" w:rsidRDefault="0008507F" w:rsidP="00307951">
            <w:pPr>
              <w:pStyle w:val="GOSTTablenorm"/>
              <w:rPr>
                <w:lang w:eastAsia="en-US"/>
              </w:rPr>
            </w:pPr>
            <w:proofErr w:type="spellStart"/>
            <w:r w:rsidRPr="008755CD">
              <w:rPr>
                <w:lang w:eastAsia="en-US"/>
              </w:rPr>
              <w:t>RfrncCd</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A884732"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592036EF" w14:textId="77777777" w:rsidR="0008507F" w:rsidRPr="008755CD" w:rsidRDefault="0008507F" w:rsidP="00307951">
            <w:pPr>
              <w:pStyle w:val="GOSTTablenorm"/>
              <w:rPr>
                <w:lang w:eastAsia="en-US"/>
              </w:rPr>
            </w:pPr>
            <w:proofErr w:type="gramStart"/>
            <w:r w:rsidRPr="008755CD">
              <w:rPr>
                <w:lang w:eastAsia="en-US"/>
              </w:rPr>
              <w:t>T(</w:t>
            </w:r>
            <w:proofErr w:type="gramEnd"/>
            <w:r w:rsidRPr="008755CD">
              <w:rPr>
                <w:lang w:eastAsia="en-US"/>
              </w:rPr>
              <w:t>1-50)</w:t>
            </w:r>
          </w:p>
        </w:tc>
        <w:tc>
          <w:tcPr>
            <w:tcW w:w="567" w:type="dxa"/>
            <w:tcBorders>
              <w:top w:val="single" w:sz="4" w:space="0" w:color="auto"/>
              <w:left w:val="single" w:sz="4" w:space="0" w:color="auto"/>
              <w:bottom w:val="single" w:sz="4" w:space="0" w:color="auto"/>
              <w:right w:val="single" w:sz="4" w:space="0" w:color="auto"/>
            </w:tcBorders>
            <w:hideMark/>
          </w:tcPr>
          <w:p w14:paraId="43E84CB6" w14:textId="77777777" w:rsidR="0008507F" w:rsidRPr="008755CD" w:rsidRDefault="0008507F" w:rsidP="00307951">
            <w:pPr>
              <w:pStyle w:val="GOSTTablenorm"/>
              <w:rPr>
                <w:lang w:eastAsia="en-US"/>
              </w:rPr>
            </w:pPr>
            <w:r w:rsidRPr="008755CD">
              <w:rPr>
                <w:lang w:eastAsia="en-US"/>
              </w:rPr>
              <w:t>О</w:t>
            </w:r>
          </w:p>
        </w:tc>
        <w:tc>
          <w:tcPr>
            <w:tcW w:w="3963" w:type="dxa"/>
            <w:tcBorders>
              <w:top w:val="single" w:sz="4" w:space="0" w:color="auto"/>
              <w:left w:val="single" w:sz="4" w:space="0" w:color="auto"/>
              <w:bottom w:val="single" w:sz="4" w:space="0" w:color="auto"/>
              <w:right w:val="single" w:sz="4" w:space="0" w:color="auto"/>
            </w:tcBorders>
            <w:hideMark/>
          </w:tcPr>
          <w:p w14:paraId="41D3AC72" w14:textId="19F96915" w:rsidR="0008507F" w:rsidRPr="008755CD" w:rsidRDefault="0008507F" w:rsidP="00307951">
            <w:pPr>
              <w:pStyle w:val="GOSTTablenorm"/>
            </w:pPr>
            <w:r w:rsidRPr="008755CD">
              <w:t xml:space="preserve">Указывается маркер документа согласно таблице 2 томов 7 и 8 Требований размерностью </w:t>
            </w:r>
            <w:r w:rsidR="00951CD9" w:rsidRPr="00951CD9">
              <w:rPr>
                <w:highlight w:val="green"/>
              </w:rPr>
              <w:t>2 или</w:t>
            </w:r>
            <w:r w:rsidR="00951CD9">
              <w:t xml:space="preserve"> </w:t>
            </w:r>
            <w:r w:rsidRPr="008755CD">
              <w:t xml:space="preserve">3 символа, за исключением взаимодействий между следующими </w:t>
            </w:r>
            <w:r w:rsidRPr="008755CD">
              <w:lastRenderedPageBreak/>
              <w:t>участниками:</w:t>
            </w:r>
          </w:p>
          <w:p w14:paraId="708B7272" w14:textId="77777777" w:rsidR="0008507F" w:rsidRPr="008755CD" w:rsidRDefault="0008507F" w:rsidP="00307951">
            <w:pPr>
              <w:pStyle w:val="GOSTTablenorm"/>
              <w:rPr>
                <w:lang w:eastAsia="en-US"/>
              </w:rPr>
            </w:pPr>
            <w:r w:rsidRPr="008755CD">
              <w:rPr>
                <w:lang w:eastAsia="en-US"/>
              </w:rPr>
              <w:t xml:space="preserve">При передаче между </w:t>
            </w:r>
            <w:proofErr w:type="spellStart"/>
            <w:r w:rsidRPr="008755CD">
              <w:rPr>
                <w:lang w:eastAsia="en-US"/>
              </w:rPr>
              <w:t>ПУиО</w:t>
            </w:r>
            <w:proofErr w:type="spellEnd"/>
            <w:r w:rsidRPr="008755CD">
              <w:rPr>
                <w:lang w:eastAsia="en-US"/>
              </w:rPr>
              <w:t xml:space="preserve"> ЭБ и ППО АСФК указывается значение «SVOD». </w:t>
            </w:r>
          </w:p>
          <w:p w14:paraId="6ED4F0D7" w14:textId="77777777" w:rsidR="004C1F7B" w:rsidRPr="008755CD" w:rsidRDefault="004C1F7B" w:rsidP="004C1F7B">
            <w:pPr>
              <w:pStyle w:val="GOSTTablenorm"/>
              <w:rPr>
                <w:lang w:eastAsia="en-US"/>
              </w:rPr>
            </w:pPr>
            <w:r w:rsidRPr="008755CD">
              <w:rPr>
                <w:lang w:eastAsia="en-US"/>
              </w:rPr>
              <w:t xml:space="preserve">При передаче между </w:t>
            </w:r>
            <w:proofErr w:type="spellStart"/>
            <w:r w:rsidRPr="008755CD">
              <w:rPr>
                <w:lang w:eastAsia="en-US"/>
              </w:rPr>
              <w:t>ПУиО</w:t>
            </w:r>
            <w:proofErr w:type="spellEnd"/>
            <w:r w:rsidRPr="008755CD">
              <w:rPr>
                <w:lang w:eastAsia="en-US"/>
              </w:rPr>
              <w:t xml:space="preserve"> ЭБ и ППО АСФК указывается значение «SVOD». </w:t>
            </w:r>
          </w:p>
          <w:p w14:paraId="30B261DF" w14:textId="6B438D0A" w:rsidR="0008507F" w:rsidRPr="008755CD" w:rsidRDefault="004C1F7B" w:rsidP="004C1F7B">
            <w:pPr>
              <w:pStyle w:val="GOSTTablenorm"/>
              <w:rPr>
                <w:lang w:eastAsia="en-US"/>
              </w:rPr>
            </w:pPr>
            <w:r w:rsidRPr="008755CD">
              <w:rPr>
                <w:lang w:eastAsia="en-US"/>
              </w:rPr>
              <w:t>При передаче между ППО АСФК и ПУР ЭБ по документам, приведенным в таблице 2 альбома «</w:t>
            </w:r>
            <w:r w:rsidRPr="006453AB">
              <w:rPr>
                <w:lang w:eastAsia="en-US"/>
              </w:rPr>
              <w:t>Требования к форматам обмена, используемым при информационном взаимодействии между подсистемой управления расходами государственной интегрированной информационной системы управления общественными финансами «Электронный бюджет» и Автоматизированной системой Федерального казначейства</w:t>
            </w:r>
            <w:r w:rsidRPr="008755CD">
              <w:rPr>
                <w:lang w:eastAsia="en-US"/>
              </w:rPr>
              <w:t>»</w:t>
            </w:r>
            <w:r>
              <w:rPr>
                <w:lang w:eastAsia="en-US"/>
              </w:rPr>
              <w:t xml:space="preserve"> (Альбом ТФО ПУР ЭБ - АСФК)</w:t>
            </w:r>
            <w:r w:rsidRPr="008755CD">
              <w:rPr>
                <w:lang w:eastAsia="en-US"/>
              </w:rPr>
              <w:t>, используе</w:t>
            </w:r>
            <w:r>
              <w:rPr>
                <w:lang w:eastAsia="en-US"/>
              </w:rPr>
              <w:t>тся код типа документа ППО АСФК</w:t>
            </w:r>
            <w:r w:rsidR="0008507F" w:rsidRPr="008755CD">
              <w:rPr>
                <w:lang w:eastAsia="en-US"/>
              </w:rPr>
              <w:t>.</w:t>
            </w:r>
          </w:p>
          <w:p w14:paraId="46617590" w14:textId="77777777" w:rsidR="0008507F" w:rsidRPr="008755CD" w:rsidRDefault="0008507F" w:rsidP="00307951">
            <w:pPr>
              <w:pStyle w:val="GOSTTablenorm"/>
            </w:pPr>
            <w:r w:rsidRPr="008755CD">
              <w:rPr>
                <w:lang w:eastAsia="en-US"/>
              </w:rPr>
              <w:t xml:space="preserve">При передаче между ПУР ЭБ и ПФХД, ЕГИССО и ПУР ЭБ, ЕГИССО и ППО АСФК указывается значение кода массива информации документа </w:t>
            </w:r>
            <w:r w:rsidRPr="008755CD">
              <w:t>согласно таблице 2 томов 7 и 8 Требований.</w:t>
            </w:r>
          </w:p>
          <w:p w14:paraId="23E7EF14" w14:textId="77777777" w:rsidR="0008507F" w:rsidRPr="008755CD" w:rsidRDefault="0008507F" w:rsidP="00307951">
            <w:pPr>
              <w:pStyle w:val="GOSTTablenorm"/>
            </w:pPr>
            <w:r w:rsidRPr="008755CD">
              <w:t>Для маршрута ТОФК (ППО АСФК) – ПФХД указывается «ЗПХ».</w:t>
            </w:r>
          </w:p>
          <w:p w14:paraId="13CB9CF9" w14:textId="36A150F3" w:rsidR="0008507F" w:rsidRDefault="0008507F" w:rsidP="00307951">
            <w:pPr>
              <w:pStyle w:val="GOSTTablenorm"/>
            </w:pPr>
            <w:r w:rsidRPr="008755CD">
              <w:t>При взаимодействии Модуля ANTIFROD (ПУДС ЭБ) и НСИ ЭБ указывается «</w:t>
            </w:r>
            <w:r w:rsidRPr="008755CD">
              <w:rPr>
                <w:lang w:val="en-US"/>
              </w:rPr>
              <w:t>REF</w:t>
            </w:r>
            <w:r w:rsidRPr="008755CD">
              <w:t>».</w:t>
            </w:r>
          </w:p>
          <w:p w14:paraId="7A8F8077" w14:textId="77777777" w:rsidR="00932ECB" w:rsidRDefault="00884B61" w:rsidP="00307951">
            <w:pPr>
              <w:pStyle w:val="GOSTTablenorm"/>
              <w:rPr>
                <w:lang w:eastAsia="en-US"/>
              </w:rPr>
            </w:pPr>
            <w:r>
              <w:rPr>
                <w:highlight w:val="green"/>
                <w:lang w:eastAsia="en-US"/>
              </w:rPr>
              <w:t xml:space="preserve">Заполняется </w:t>
            </w:r>
            <w:r w:rsidRPr="00C34E3C">
              <w:rPr>
                <w:highlight w:val="green"/>
                <w:lang w:eastAsia="en-US"/>
              </w:rPr>
              <w:t xml:space="preserve">в случае формирования </w:t>
            </w:r>
            <w:r w:rsidR="00B07513">
              <w:rPr>
                <w:highlight w:val="green"/>
                <w:lang w:eastAsia="en-US"/>
              </w:rPr>
              <w:t>К</w:t>
            </w:r>
            <w:r w:rsidRPr="00C34E3C">
              <w:rPr>
                <w:highlight w:val="green"/>
                <w:lang w:eastAsia="en-US"/>
              </w:rPr>
              <w:t>витанции</w:t>
            </w:r>
            <w:r>
              <w:rPr>
                <w:highlight w:val="green"/>
                <w:lang w:eastAsia="en-US"/>
              </w:rPr>
              <w:t xml:space="preserve"> с  кодом «10</w:t>
            </w:r>
            <w:r w:rsidRPr="00FF015A">
              <w:rPr>
                <w:highlight w:val="green"/>
                <w:lang w:eastAsia="en-US"/>
              </w:rPr>
              <w:t>»</w:t>
            </w:r>
            <w:r w:rsidR="001E488B">
              <w:rPr>
                <w:highlight w:val="green"/>
                <w:lang w:eastAsia="en-US"/>
              </w:rPr>
              <w:t xml:space="preserve"> </w:t>
            </w:r>
            <w:r w:rsidR="00B07513">
              <w:rPr>
                <w:highlight w:val="green"/>
                <w:lang w:eastAsia="en-US"/>
              </w:rPr>
              <w:t>(з</w:t>
            </w:r>
            <w:r w:rsidR="00FF015A" w:rsidRPr="00EB574F">
              <w:rPr>
                <w:highlight w:val="green"/>
                <w:lang w:eastAsia="en-US"/>
              </w:rPr>
              <w:t>арегистрирован</w:t>
            </w:r>
            <w:r w:rsidR="00B07513">
              <w:rPr>
                <w:highlight w:val="green"/>
                <w:lang w:eastAsia="en-US"/>
              </w:rPr>
              <w:t>)</w:t>
            </w:r>
            <w:r>
              <w:rPr>
                <w:highlight w:val="green"/>
                <w:lang w:eastAsia="en-US"/>
              </w:rPr>
              <w:t xml:space="preserve"> значением реквизита «</w:t>
            </w:r>
            <w:r>
              <w:rPr>
                <w:highlight w:val="green"/>
              </w:rPr>
              <w:t>Код платежного документа</w:t>
            </w:r>
            <w:r>
              <w:rPr>
                <w:highlight w:val="green"/>
                <w:lang w:eastAsia="en-US"/>
              </w:rPr>
              <w:t>»</w:t>
            </w:r>
            <w:r w:rsidRPr="00C34E3C">
              <w:rPr>
                <w:highlight w:val="green"/>
                <w:lang w:eastAsia="en-US"/>
              </w:rPr>
              <w:t xml:space="preserve"> </w:t>
            </w:r>
            <w:r w:rsidR="00890AE8" w:rsidRPr="00C34E3C">
              <w:rPr>
                <w:highlight w:val="green"/>
                <w:lang w:eastAsia="en-US"/>
              </w:rPr>
              <w:t>при взаимодействии по маршрут</w:t>
            </w:r>
            <w:r w:rsidR="00B07513">
              <w:rPr>
                <w:highlight w:val="green"/>
                <w:lang w:eastAsia="en-US"/>
              </w:rPr>
              <w:t>ам</w:t>
            </w:r>
            <w:r w:rsidR="00890AE8" w:rsidRPr="00C34E3C">
              <w:rPr>
                <w:highlight w:val="green"/>
                <w:lang w:eastAsia="en-US"/>
              </w:rPr>
              <w:t xml:space="preserve"> </w:t>
            </w:r>
            <w:r w:rsidR="001D2966" w:rsidRPr="004D4E68">
              <w:rPr>
                <w:highlight w:val="green"/>
              </w:rPr>
              <w:t>ТОФК (ПУР ЭБ)</w:t>
            </w:r>
            <w:r w:rsidR="001D2966">
              <w:rPr>
                <w:highlight w:val="green"/>
              </w:rPr>
              <w:t xml:space="preserve"> </w:t>
            </w:r>
            <w:r w:rsidR="00890AE8" w:rsidRPr="00C34E3C">
              <w:rPr>
                <w:highlight w:val="green"/>
                <w:lang w:eastAsia="en-US"/>
              </w:rPr>
              <w:t xml:space="preserve">– </w:t>
            </w:r>
            <w:r w:rsidR="001E488B">
              <w:rPr>
                <w:highlight w:val="green"/>
                <w:lang w:eastAsia="en-US"/>
              </w:rPr>
              <w:t>ПБС (</w:t>
            </w:r>
            <w:r w:rsidR="00890AE8" w:rsidRPr="00C34E3C">
              <w:rPr>
                <w:highlight w:val="green"/>
                <w:lang w:eastAsia="en-US"/>
              </w:rPr>
              <w:t>ПФХД</w:t>
            </w:r>
            <w:r w:rsidR="001E488B">
              <w:rPr>
                <w:highlight w:val="green"/>
                <w:lang w:eastAsia="en-US"/>
              </w:rPr>
              <w:t>)</w:t>
            </w:r>
            <w:r w:rsidR="00890AE8" w:rsidRPr="00C34E3C">
              <w:rPr>
                <w:highlight w:val="green"/>
                <w:lang w:eastAsia="en-US"/>
              </w:rPr>
              <w:t xml:space="preserve">, </w:t>
            </w:r>
            <w:r w:rsidR="001E488B">
              <w:rPr>
                <w:highlight w:val="green"/>
                <w:lang w:eastAsia="en-US"/>
              </w:rPr>
              <w:t>ТОФК (</w:t>
            </w:r>
            <w:r w:rsidR="00890AE8" w:rsidRPr="00C34E3C">
              <w:rPr>
                <w:highlight w:val="green"/>
                <w:lang w:eastAsia="en-US"/>
              </w:rPr>
              <w:t xml:space="preserve">ПУР </w:t>
            </w:r>
            <w:r w:rsidR="00890AE8" w:rsidRPr="00C34E3C">
              <w:rPr>
                <w:highlight w:val="green"/>
                <w:lang w:eastAsia="en-US"/>
              </w:rPr>
              <w:lastRenderedPageBreak/>
              <w:t>ЭБ</w:t>
            </w:r>
            <w:r w:rsidR="001E488B">
              <w:rPr>
                <w:highlight w:val="green"/>
                <w:lang w:eastAsia="en-US"/>
              </w:rPr>
              <w:t>)</w:t>
            </w:r>
            <w:r w:rsidR="00890AE8" w:rsidRPr="00C34E3C">
              <w:rPr>
                <w:highlight w:val="green"/>
                <w:lang w:eastAsia="en-US"/>
              </w:rPr>
              <w:t xml:space="preserve"> </w:t>
            </w:r>
            <w:r w:rsidR="00E557C1" w:rsidRPr="00EB574F">
              <w:rPr>
                <w:highlight w:val="green"/>
                <w:lang w:eastAsia="en-US"/>
              </w:rPr>
              <w:t>–</w:t>
            </w:r>
            <w:r w:rsidR="00890AE8" w:rsidRPr="00C34E3C">
              <w:rPr>
                <w:highlight w:val="green"/>
                <w:lang w:eastAsia="en-US"/>
              </w:rPr>
              <w:t xml:space="preserve"> </w:t>
            </w:r>
            <w:r w:rsidR="006F3C7E" w:rsidRPr="00E72A43">
              <w:rPr>
                <w:highlight w:val="green"/>
              </w:rPr>
              <w:t>ПБС (</w:t>
            </w:r>
            <w:r w:rsidR="00F97147">
              <w:rPr>
                <w:highlight w:val="green"/>
              </w:rPr>
              <w:t>ППО СУФД АСФК</w:t>
            </w:r>
            <w:r w:rsidR="006F3C7E" w:rsidRPr="00E72A43">
              <w:rPr>
                <w:highlight w:val="green"/>
              </w:rPr>
              <w:t>)</w:t>
            </w:r>
            <w:r w:rsidR="00890AE8" w:rsidRPr="00C34E3C">
              <w:rPr>
                <w:highlight w:val="green"/>
                <w:lang w:eastAsia="en-US"/>
              </w:rPr>
              <w:t xml:space="preserve"> на документ </w:t>
            </w:r>
            <w:r w:rsidR="00BC6D7E">
              <w:rPr>
                <w:rFonts w:eastAsia="Calibri"/>
                <w:highlight w:val="green"/>
              </w:rPr>
              <w:t>«Расшифровка сумм неиспользованных средств (ф.0531251), Заявка о внесении наличных денежных средств»</w:t>
            </w:r>
            <w:r w:rsidR="00890AE8" w:rsidRPr="00C34E3C">
              <w:rPr>
                <w:highlight w:val="green"/>
                <w:lang w:eastAsia="en-US"/>
              </w:rPr>
              <w:t xml:space="preserve"> с кодом платежного документа «OC» </w:t>
            </w:r>
            <w:r w:rsidR="00890AE8">
              <w:rPr>
                <w:highlight w:val="green"/>
                <w:lang w:eastAsia="en-US"/>
              </w:rPr>
              <w:t xml:space="preserve">и </w:t>
            </w:r>
            <w:r w:rsidR="00BC6D7E">
              <w:rPr>
                <w:rFonts w:eastAsia="Calibri"/>
                <w:highlight w:val="green"/>
                <w:lang w:val="x-none" w:eastAsia="x-none"/>
              </w:rPr>
              <w:t>«Заявка на получение наличных денег (ф. 0531802), Заявка для обеспечения наличными денежными средствами электронном виде»</w:t>
            </w:r>
            <w:r w:rsidR="00890AE8">
              <w:rPr>
                <w:rFonts w:eastAsia="Calibri"/>
                <w:szCs w:val="24"/>
                <w:highlight w:val="green"/>
                <w:lang w:eastAsia="x-none"/>
              </w:rPr>
              <w:t xml:space="preserve"> </w:t>
            </w:r>
            <w:r w:rsidR="00890AE8" w:rsidRPr="00C34E3C">
              <w:rPr>
                <w:highlight w:val="green"/>
                <w:lang w:eastAsia="en-US"/>
              </w:rPr>
              <w:t>с кодом платежного документа</w:t>
            </w:r>
            <w:r w:rsidR="00890AE8">
              <w:rPr>
                <w:highlight w:val="green"/>
                <w:lang w:eastAsia="en-US"/>
              </w:rPr>
              <w:t xml:space="preserve"> «</w:t>
            </w:r>
            <w:r w:rsidR="00890AE8" w:rsidRPr="00C34E3C">
              <w:rPr>
                <w:highlight w:val="green"/>
                <w:lang w:val="en-US"/>
              </w:rPr>
              <w:t>ZP</w:t>
            </w:r>
            <w:r w:rsidR="00890AE8">
              <w:rPr>
                <w:highlight w:val="green"/>
                <w:lang w:eastAsia="en-US"/>
              </w:rPr>
              <w:t>».</w:t>
            </w:r>
          </w:p>
          <w:p w14:paraId="0551B39C" w14:textId="6E405475" w:rsidR="0008507F" w:rsidRPr="008755CD" w:rsidRDefault="0008507F" w:rsidP="00307951">
            <w:pPr>
              <w:pStyle w:val="GOSTTablenorm"/>
            </w:pPr>
            <w:r w:rsidRPr="008755CD">
              <w:t xml:space="preserve">Остальные исключения представлены в таблице </w:t>
            </w:r>
            <w:r w:rsidRPr="008755CD">
              <w:fldChar w:fldCharType="begin"/>
            </w:r>
            <w:r w:rsidRPr="008755CD">
              <w:instrText xml:space="preserve"> REF _Ref63957062 \h  \* MERGEFORMAT </w:instrText>
            </w:r>
            <w:r w:rsidRPr="008755CD">
              <w:fldChar w:fldCharType="separate"/>
            </w:r>
            <w:r w:rsidR="00CE715D" w:rsidRPr="00CE715D">
              <w:rPr>
                <w:rFonts w:eastAsia="Calibri"/>
                <w:noProof/>
              </w:rPr>
              <w:t>452</w:t>
            </w:r>
            <w:r w:rsidRPr="008755CD">
              <w:fldChar w:fldCharType="end"/>
            </w:r>
            <w:r w:rsidRPr="008755CD">
              <w:t>.</w:t>
            </w:r>
          </w:p>
        </w:tc>
      </w:tr>
      <w:tr w:rsidR="0008507F" w:rsidRPr="008755CD" w14:paraId="6160579D"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5BA6672B" w14:textId="77777777" w:rsidR="0008507F" w:rsidRPr="008755CD" w:rsidRDefault="0008507F" w:rsidP="00307951">
            <w:pPr>
              <w:pStyle w:val="GOSTTablenorm"/>
            </w:pPr>
            <w:r w:rsidRPr="008755CD">
              <w:rPr>
                <w:color w:val="000000"/>
              </w:rPr>
              <w:lastRenderedPageBreak/>
              <w:t>Причина отклонения пакета платежных поручений</w:t>
            </w:r>
          </w:p>
        </w:tc>
        <w:tc>
          <w:tcPr>
            <w:tcW w:w="1701" w:type="dxa"/>
            <w:tcBorders>
              <w:top w:val="single" w:sz="4" w:space="0" w:color="auto"/>
              <w:left w:val="single" w:sz="4" w:space="0" w:color="auto"/>
              <w:bottom w:val="single" w:sz="4" w:space="0" w:color="auto"/>
              <w:right w:val="single" w:sz="4" w:space="0" w:color="auto"/>
            </w:tcBorders>
            <w:hideMark/>
          </w:tcPr>
          <w:p w14:paraId="19D0BD35" w14:textId="77777777" w:rsidR="0008507F" w:rsidRPr="008755CD" w:rsidRDefault="0008507F" w:rsidP="00307951">
            <w:pPr>
              <w:pStyle w:val="GOSTTablenorm"/>
              <w:rPr>
                <w:lang w:eastAsia="en-US"/>
              </w:rPr>
            </w:pPr>
            <w:proofErr w:type="spellStart"/>
            <w:r w:rsidRPr="008755CD">
              <w:rPr>
                <w:color w:val="000000"/>
              </w:rPr>
              <w:t>Pckg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7F752E6"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663427AE" w14:textId="77777777" w:rsidR="0008507F" w:rsidRPr="008755CD" w:rsidRDefault="0008507F" w:rsidP="00307951">
            <w:pPr>
              <w:pStyle w:val="GOSTTablenorm"/>
              <w:rPr>
                <w:lang w:eastAsia="en-US"/>
              </w:rPr>
            </w:pPr>
            <w:proofErr w:type="gramStart"/>
            <w:r w:rsidRPr="008755CD">
              <w:rPr>
                <w:color w:val="000000"/>
              </w:rPr>
              <w:t>T(</w:t>
            </w:r>
            <w:proofErr w:type="gramEnd"/>
            <w:r w:rsidRPr="008755CD">
              <w:rPr>
                <w:color w:val="000000"/>
              </w:rPr>
              <w:t>1-254)</w:t>
            </w:r>
          </w:p>
        </w:tc>
        <w:tc>
          <w:tcPr>
            <w:tcW w:w="567" w:type="dxa"/>
            <w:tcBorders>
              <w:top w:val="single" w:sz="4" w:space="0" w:color="auto"/>
              <w:left w:val="single" w:sz="4" w:space="0" w:color="auto"/>
              <w:bottom w:val="single" w:sz="4" w:space="0" w:color="auto"/>
              <w:right w:val="single" w:sz="4" w:space="0" w:color="auto"/>
            </w:tcBorders>
            <w:hideMark/>
          </w:tcPr>
          <w:p w14:paraId="79E32E3A"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1B71561E" w14:textId="39B2CC5F" w:rsidR="0008507F" w:rsidRPr="008755CD" w:rsidRDefault="0008507F" w:rsidP="00307951">
            <w:pPr>
              <w:pStyle w:val="GOSTTablenorm"/>
              <w:rPr>
                <w:color w:val="000000"/>
              </w:rPr>
            </w:pPr>
            <w:r w:rsidRPr="008755CD">
              <w:rPr>
                <w:color w:val="000000"/>
              </w:rPr>
              <w:t>Указывается при</w:t>
            </w:r>
            <w:r w:rsidR="00DA1079">
              <w:rPr>
                <w:color w:val="000000"/>
              </w:rPr>
              <w:t>чи</w:t>
            </w:r>
            <w:r w:rsidRPr="008755CD">
              <w:rPr>
                <w:color w:val="000000"/>
              </w:rPr>
              <w:t>на отклонения пакета платежных поручений.</w:t>
            </w:r>
          </w:p>
          <w:p w14:paraId="660177DD" w14:textId="77777777" w:rsidR="0008507F" w:rsidRPr="008755CD" w:rsidRDefault="0008507F" w:rsidP="00307951">
            <w:pPr>
              <w:pStyle w:val="GOSTTablenorm"/>
            </w:pPr>
            <w:r w:rsidRPr="008755CD">
              <w:rPr>
                <w:color w:val="000000"/>
              </w:rPr>
              <w:t xml:space="preserve">Поле заполняется только при формировании Квитанции на документ </w:t>
            </w:r>
            <w:r w:rsidRPr="008755CD">
              <w:t>«Пакет платежных поручений».</w:t>
            </w:r>
          </w:p>
        </w:tc>
      </w:tr>
      <w:tr w:rsidR="0008507F" w:rsidRPr="008755CD" w14:paraId="55871317"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480E0551" w14:textId="77777777" w:rsidR="0008507F" w:rsidRPr="008755CD" w:rsidRDefault="0008507F" w:rsidP="00307951">
            <w:pPr>
              <w:pStyle w:val="GOSTTablenorm"/>
            </w:pPr>
            <w:r w:rsidRPr="008755CD">
              <w:rPr>
                <w:color w:val="000000"/>
              </w:rPr>
              <w:t>Сумма исполнения пакета платежных поручений</w:t>
            </w:r>
          </w:p>
        </w:tc>
        <w:tc>
          <w:tcPr>
            <w:tcW w:w="1701" w:type="dxa"/>
            <w:tcBorders>
              <w:top w:val="single" w:sz="4" w:space="0" w:color="auto"/>
              <w:left w:val="single" w:sz="4" w:space="0" w:color="auto"/>
              <w:bottom w:val="single" w:sz="4" w:space="0" w:color="auto"/>
              <w:right w:val="single" w:sz="4" w:space="0" w:color="auto"/>
            </w:tcBorders>
            <w:hideMark/>
          </w:tcPr>
          <w:p w14:paraId="5CEEC1C0" w14:textId="77777777" w:rsidR="0008507F" w:rsidRPr="008755CD" w:rsidRDefault="0008507F" w:rsidP="00307951">
            <w:pPr>
              <w:pStyle w:val="GOSTTablenorm"/>
              <w:rPr>
                <w:lang w:eastAsia="en-US"/>
              </w:rPr>
            </w:pPr>
            <w:proofErr w:type="spellStart"/>
            <w:r w:rsidRPr="008755CD">
              <w:rPr>
                <w:color w:val="000000"/>
              </w:rPr>
              <w:t>ExcAmn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4E8BCDF9"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6469A086" w14:textId="77777777" w:rsidR="0008507F" w:rsidRPr="008755CD" w:rsidRDefault="0008507F" w:rsidP="00307951">
            <w:pPr>
              <w:pStyle w:val="GOSTTablenorm"/>
              <w:rPr>
                <w:lang w:eastAsia="en-US"/>
              </w:rPr>
            </w:pPr>
            <w:proofErr w:type="gramStart"/>
            <w:r w:rsidRPr="008755CD">
              <w:rPr>
                <w:color w:val="000000"/>
                <w:lang w:val="en-US"/>
              </w:rPr>
              <w:t>N</w:t>
            </w:r>
            <w:r w:rsidRPr="008755CD">
              <w:rPr>
                <w:color w:val="000000"/>
              </w:rPr>
              <w:t>(</w:t>
            </w:r>
            <w:proofErr w:type="gramEnd"/>
            <w:r w:rsidRPr="008755CD">
              <w:rPr>
                <w:color w:val="000000"/>
              </w:rPr>
              <w:t>20.2)</w:t>
            </w:r>
          </w:p>
        </w:tc>
        <w:tc>
          <w:tcPr>
            <w:tcW w:w="567" w:type="dxa"/>
            <w:tcBorders>
              <w:top w:val="single" w:sz="4" w:space="0" w:color="auto"/>
              <w:left w:val="single" w:sz="4" w:space="0" w:color="auto"/>
              <w:bottom w:val="single" w:sz="4" w:space="0" w:color="auto"/>
              <w:right w:val="single" w:sz="4" w:space="0" w:color="auto"/>
            </w:tcBorders>
            <w:hideMark/>
          </w:tcPr>
          <w:p w14:paraId="43401111"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0BDB9198" w14:textId="77777777" w:rsidR="0008507F" w:rsidRPr="008755CD" w:rsidRDefault="0008507F" w:rsidP="00307951">
            <w:pPr>
              <w:pStyle w:val="GOSTTablenorm"/>
              <w:rPr>
                <w:color w:val="000000"/>
              </w:rPr>
            </w:pPr>
            <w:r w:rsidRPr="008755CD">
              <w:rPr>
                <w:color w:val="000000"/>
              </w:rPr>
              <w:t xml:space="preserve">Указывается сумма исполнения пакета платежных поручений. </w:t>
            </w:r>
          </w:p>
          <w:p w14:paraId="016D3496" w14:textId="77777777" w:rsidR="0008507F" w:rsidRPr="008755CD" w:rsidRDefault="0008507F" w:rsidP="00307951">
            <w:pPr>
              <w:pStyle w:val="GOSTTablenorm"/>
            </w:pPr>
            <w:r w:rsidRPr="008755CD">
              <w:rPr>
                <w:color w:val="000000"/>
              </w:rPr>
              <w:t xml:space="preserve">Поле заполняется только при формировании Квитанции на документ </w:t>
            </w:r>
            <w:r w:rsidRPr="008755CD">
              <w:t>«Пакет платежных поручений».</w:t>
            </w:r>
          </w:p>
        </w:tc>
      </w:tr>
      <w:tr w:rsidR="0008507F" w:rsidRPr="008755CD" w14:paraId="11A4AF37"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39F446D4" w14:textId="77777777" w:rsidR="0008507F" w:rsidRPr="008755CD" w:rsidRDefault="0008507F" w:rsidP="00307951">
            <w:pPr>
              <w:pStyle w:val="GOSTTablenorm"/>
            </w:pPr>
            <w:r w:rsidRPr="008755CD">
              <w:rPr>
                <w:color w:val="000000"/>
              </w:rPr>
              <w:t>Информация о платежных поручениях в пакете</w:t>
            </w:r>
          </w:p>
        </w:tc>
        <w:tc>
          <w:tcPr>
            <w:tcW w:w="1701" w:type="dxa"/>
            <w:tcBorders>
              <w:top w:val="single" w:sz="4" w:space="0" w:color="auto"/>
              <w:left w:val="single" w:sz="4" w:space="0" w:color="auto"/>
              <w:bottom w:val="single" w:sz="4" w:space="0" w:color="auto"/>
              <w:right w:val="single" w:sz="4" w:space="0" w:color="auto"/>
            </w:tcBorders>
            <w:hideMark/>
          </w:tcPr>
          <w:p w14:paraId="6B4E006A" w14:textId="77777777" w:rsidR="0008507F" w:rsidRPr="008755CD" w:rsidRDefault="0008507F" w:rsidP="00307951">
            <w:pPr>
              <w:pStyle w:val="GOSTTablenorm"/>
              <w:rPr>
                <w:lang w:eastAsia="en-US"/>
              </w:rPr>
            </w:pPr>
            <w:proofErr w:type="spellStart"/>
            <w:r w:rsidRPr="008755CD">
              <w:rPr>
                <w:color w:val="000000"/>
              </w:rPr>
              <w:t>PmntRq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A72D4B3" w14:textId="77777777" w:rsidR="0008507F" w:rsidRPr="008755CD" w:rsidRDefault="0008507F" w:rsidP="00307951">
            <w:pPr>
              <w:pStyle w:val="GOSTTablenorm"/>
              <w:rPr>
                <w:lang w:eastAsia="en-US"/>
              </w:rPr>
            </w:pPr>
            <w:r w:rsidRPr="008755CD">
              <w:rPr>
                <w:lang w:eastAsia="en-US"/>
              </w:rPr>
              <w:t>С</w:t>
            </w:r>
          </w:p>
        </w:tc>
        <w:tc>
          <w:tcPr>
            <w:tcW w:w="1134" w:type="dxa"/>
            <w:tcBorders>
              <w:top w:val="single" w:sz="4" w:space="0" w:color="auto"/>
              <w:left w:val="single" w:sz="4" w:space="0" w:color="auto"/>
              <w:bottom w:val="single" w:sz="4" w:space="0" w:color="auto"/>
              <w:right w:val="single" w:sz="4" w:space="0" w:color="auto"/>
            </w:tcBorders>
            <w:hideMark/>
          </w:tcPr>
          <w:p w14:paraId="1256A9FA" w14:textId="77777777" w:rsidR="0008507F" w:rsidRPr="008755CD" w:rsidRDefault="0008507F" w:rsidP="00307951">
            <w:pPr>
              <w:pStyle w:val="GOSTTablenorm"/>
              <w:rPr>
                <w:lang w:eastAsia="en-US"/>
              </w:rPr>
            </w:pPr>
            <w:r w:rsidRPr="008755CD">
              <w:rPr>
                <w:color w:val="000000"/>
                <w:lang w:val="en-US"/>
              </w:rPr>
              <w:t>t</w:t>
            </w:r>
            <w:proofErr w:type="spellStart"/>
            <w:r w:rsidRPr="008755CD">
              <w:rPr>
                <w:color w:val="000000"/>
              </w:rPr>
              <w:t>PmntRqs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1C39238"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66CD433C" w14:textId="77777777" w:rsidR="0008507F" w:rsidRPr="008755CD" w:rsidRDefault="0008507F" w:rsidP="00307951">
            <w:pPr>
              <w:pStyle w:val="GOSTTablenorm"/>
              <w:rPr>
                <w:color w:val="000000"/>
                <w:spacing w:val="-5"/>
              </w:rPr>
            </w:pPr>
            <w:r w:rsidRPr="008755CD">
              <w:rPr>
                <w:color w:val="000000"/>
              </w:rPr>
              <w:t xml:space="preserve">Указывается информация об </w:t>
            </w:r>
            <w:proofErr w:type="spellStart"/>
            <w:r w:rsidRPr="008755CD">
              <w:rPr>
                <w:color w:val="000000"/>
              </w:rPr>
              <w:t>иполнении</w:t>
            </w:r>
            <w:proofErr w:type="spellEnd"/>
            <w:r w:rsidRPr="008755CD">
              <w:rPr>
                <w:color w:val="000000"/>
              </w:rPr>
              <w:t xml:space="preserve"> платежных поручений в пакете</w:t>
            </w:r>
            <w:r w:rsidRPr="008755CD">
              <w:rPr>
                <w:color w:val="000000"/>
                <w:spacing w:val="-5"/>
              </w:rPr>
              <w:t>.</w:t>
            </w:r>
          </w:p>
          <w:p w14:paraId="6B994D47" w14:textId="77777777" w:rsidR="0008507F" w:rsidRPr="008755CD" w:rsidRDefault="0008507F" w:rsidP="00307951">
            <w:pPr>
              <w:pStyle w:val="GOSTTablenorm"/>
            </w:pPr>
            <w:r w:rsidRPr="008755CD">
              <w:rPr>
                <w:color w:val="000000"/>
              </w:rPr>
              <w:t xml:space="preserve">Блок заполняется только при формировании Квитанции на документ </w:t>
            </w:r>
            <w:r w:rsidRPr="008755CD">
              <w:t>«Пакет платежных поручений».</w:t>
            </w:r>
          </w:p>
          <w:p w14:paraId="73369FFD" w14:textId="4389EFE2" w:rsidR="0008507F" w:rsidRPr="008755CD" w:rsidRDefault="0008507F" w:rsidP="00307951">
            <w:pPr>
              <w:pStyle w:val="GOSTTablenorm"/>
            </w:pPr>
            <w:r w:rsidRPr="008755CD">
              <w:t xml:space="preserve">Состав элемента представлен в таблице </w:t>
            </w:r>
            <w:r w:rsidRPr="008755CD">
              <w:rPr>
                <w:b/>
              </w:rPr>
              <w:fldChar w:fldCharType="begin"/>
            </w:r>
            <w:r w:rsidRPr="008755CD">
              <w:rPr>
                <w:b/>
              </w:rPr>
              <w:instrText xml:space="preserve"> REF _Ref68785511 \h  \* MERGEFORMAT </w:instrText>
            </w:r>
            <w:r w:rsidRPr="008755CD">
              <w:rPr>
                <w:b/>
              </w:rPr>
            </w:r>
            <w:r w:rsidRPr="008755CD">
              <w:rPr>
                <w:b/>
              </w:rPr>
              <w:fldChar w:fldCharType="separate"/>
            </w:r>
            <w:r w:rsidR="00CE715D" w:rsidRPr="00CE715D">
              <w:rPr>
                <w:rFonts w:eastAsia="Calibri"/>
                <w:b/>
                <w:noProof/>
              </w:rPr>
              <w:t>445</w:t>
            </w:r>
            <w:r w:rsidRPr="008755CD">
              <w:rPr>
                <w:b/>
              </w:rPr>
              <w:fldChar w:fldCharType="end"/>
            </w:r>
            <w:r w:rsidRPr="008755CD">
              <w:t>.</w:t>
            </w:r>
          </w:p>
        </w:tc>
      </w:tr>
      <w:tr w:rsidR="0008507F" w:rsidRPr="008755CD" w14:paraId="0F6E8C79"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75E27FA8" w14:textId="77777777" w:rsidR="0008507F" w:rsidRPr="008755CD" w:rsidRDefault="0008507F" w:rsidP="00307951">
            <w:pPr>
              <w:pStyle w:val="GOSTTablenorm"/>
            </w:pPr>
            <w:r w:rsidRPr="008755CD">
              <w:rPr>
                <w:lang w:eastAsia="en-US"/>
              </w:rPr>
              <w:t xml:space="preserve">Имя обработанного </w:t>
            </w:r>
            <w:proofErr w:type="spellStart"/>
            <w:r w:rsidRPr="008755CD">
              <w:rPr>
                <w:lang w:eastAsia="en-US"/>
              </w:rPr>
              <w:t>xml</w:t>
            </w:r>
            <w:proofErr w:type="spellEnd"/>
            <w:r w:rsidRPr="008755CD">
              <w:rPr>
                <w:lang w:eastAsia="en-US"/>
              </w:rPr>
              <w:t>-файла</w:t>
            </w:r>
          </w:p>
        </w:tc>
        <w:tc>
          <w:tcPr>
            <w:tcW w:w="1701" w:type="dxa"/>
            <w:tcBorders>
              <w:top w:val="single" w:sz="4" w:space="0" w:color="auto"/>
              <w:left w:val="single" w:sz="4" w:space="0" w:color="auto"/>
              <w:bottom w:val="single" w:sz="4" w:space="0" w:color="auto"/>
              <w:right w:val="single" w:sz="4" w:space="0" w:color="auto"/>
            </w:tcBorders>
            <w:hideMark/>
          </w:tcPr>
          <w:p w14:paraId="0D485675" w14:textId="77777777" w:rsidR="0008507F" w:rsidRPr="008755CD" w:rsidRDefault="0008507F" w:rsidP="00307951">
            <w:pPr>
              <w:pStyle w:val="GOSTTablenorm"/>
              <w:rPr>
                <w:lang w:eastAsia="en-US"/>
              </w:rPr>
            </w:pPr>
            <w:proofErr w:type="spellStart"/>
            <w:r w:rsidRPr="008755CD">
              <w:rPr>
                <w:lang w:eastAsia="en-US"/>
              </w:rPr>
              <w:t>FlNm</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B2974E3" w14:textId="77777777" w:rsidR="0008507F" w:rsidRPr="008755CD" w:rsidRDefault="0008507F" w:rsidP="00307951">
            <w:pPr>
              <w:pStyle w:val="GOSTTablenorm"/>
              <w:rPr>
                <w:lang w:eastAsia="en-US"/>
              </w:rPr>
            </w:pPr>
            <w:r w:rsidRPr="008755CD">
              <w:rPr>
                <w:lang w:eastAsia="en-US"/>
              </w:rPr>
              <w:t>П</w:t>
            </w:r>
          </w:p>
        </w:tc>
        <w:tc>
          <w:tcPr>
            <w:tcW w:w="1134" w:type="dxa"/>
            <w:tcBorders>
              <w:top w:val="single" w:sz="4" w:space="0" w:color="auto"/>
              <w:left w:val="single" w:sz="4" w:space="0" w:color="auto"/>
              <w:bottom w:val="single" w:sz="4" w:space="0" w:color="auto"/>
              <w:right w:val="single" w:sz="4" w:space="0" w:color="auto"/>
            </w:tcBorders>
            <w:hideMark/>
          </w:tcPr>
          <w:p w14:paraId="7075ECA6" w14:textId="77777777" w:rsidR="0008507F" w:rsidRPr="008755CD" w:rsidRDefault="0008507F" w:rsidP="00307951">
            <w:pPr>
              <w:pStyle w:val="GOSTTablenorm"/>
              <w:rPr>
                <w:lang w:eastAsia="en-US"/>
              </w:rPr>
            </w:pPr>
            <w:proofErr w:type="gramStart"/>
            <w:r w:rsidRPr="008755CD">
              <w:rPr>
                <w:lang w:eastAsia="en-US"/>
              </w:rPr>
              <w:t>T(</w:t>
            </w:r>
            <w:proofErr w:type="gramEnd"/>
            <w:r w:rsidRPr="008755CD">
              <w:rPr>
                <w:lang w:eastAsia="en-US"/>
              </w:rPr>
              <w:t>1-256)</w:t>
            </w:r>
          </w:p>
        </w:tc>
        <w:tc>
          <w:tcPr>
            <w:tcW w:w="567" w:type="dxa"/>
            <w:tcBorders>
              <w:top w:val="single" w:sz="4" w:space="0" w:color="auto"/>
              <w:left w:val="single" w:sz="4" w:space="0" w:color="auto"/>
              <w:bottom w:val="single" w:sz="4" w:space="0" w:color="auto"/>
              <w:right w:val="single" w:sz="4" w:space="0" w:color="auto"/>
            </w:tcBorders>
            <w:hideMark/>
          </w:tcPr>
          <w:p w14:paraId="77048161" w14:textId="77777777" w:rsidR="0008507F" w:rsidRPr="008755CD" w:rsidRDefault="0008507F" w:rsidP="00307951">
            <w:pPr>
              <w:pStyle w:val="GOSTTablenorm"/>
              <w:rPr>
                <w:lang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02E467CB" w14:textId="77777777" w:rsidR="0008507F" w:rsidRPr="008755CD" w:rsidRDefault="0008507F" w:rsidP="00307951">
            <w:pPr>
              <w:pStyle w:val="GOSTTablenorm"/>
              <w:rPr>
                <w:lang w:eastAsia="en-US"/>
              </w:rPr>
            </w:pPr>
            <w:r w:rsidRPr="008755CD">
              <w:t>Поле не заполняется при взаимодействии ПУДС ЭБ с Компонентом КС ПУР ЭБ, ПУДС ЭБ с ПУР ЭБ, Компонента КС ПУР ЭБ с ЮЛ НУБП, Компонента КС ПУР ЭБ с ЕИС.</w:t>
            </w:r>
          </w:p>
        </w:tc>
      </w:tr>
      <w:tr w:rsidR="0008507F" w:rsidRPr="008755CD" w14:paraId="6037505D" w14:textId="77777777" w:rsidTr="00A56C8F">
        <w:trPr>
          <w:trHeight w:val="283"/>
        </w:trPr>
        <w:tc>
          <w:tcPr>
            <w:tcW w:w="1699" w:type="dxa"/>
            <w:tcBorders>
              <w:top w:val="single" w:sz="4" w:space="0" w:color="auto"/>
              <w:left w:val="single" w:sz="4" w:space="0" w:color="auto"/>
              <w:bottom w:val="single" w:sz="4" w:space="0" w:color="auto"/>
              <w:right w:val="single" w:sz="4" w:space="0" w:color="auto"/>
            </w:tcBorders>
            <w:hideMark/>
          </w:tcPr>
          <w:p w14:paraId="1F0FBA81" w14:textId="77777777" w:rsidR="0008507F" w:rsidRPr="008755CD" w:rsidRDefault="0008507F" w:rsidP="00307951">
            <w:pPr>
              <w:pStyle w:val="GOSTTablenorm"/>
            </w:pPr>
            <w:r w:rsidRPr="008755CD">
              <w:rPr>
                <w:lang w:eastAsia="en-US"/>
              </w:rPr>
              <w:lastRenderedPageBreak/>
              <w:t>Выявленные ошибки документа или его изменения</w:t>
            </w:r>
          </w:p>
        </w:tc>
        <w:tc>
          <w:tcPr>
            <w:tcW w:w="1701" w:type="dxa"/>
            <w:tcBorders>
              <w:top w:val="single" w:sz="4" w:space="0" w:color="auto"/>
              <w:left w:val="single" w:sz="4" w:space="0" w:color="auto"/>
              <w:bottom w:val="single" w:sz="4" w:space="0" w:color="auto"/>
              <w:right w:val="single" w:sz="4" w:space="0" w:color="auto"/>
            </w:tcBorders>
            <w:hideMark/>
          </w:tcPr>
          <w:p w14:paraId="3972A85A" w14:textId="77777777" w:rsidR="0008507F" w:rsidRPr="008755CD" w:rsidRDefault="0008507F" w:rsidP="00307951">
            <w:pPr>
              <w:pStyle w:val="GOSTTablenorm"/>
              <w:rPr>
                <w:lang w:eastAsia="en-US"/>
              </w:rPr>
            </w:pPr>
            <w:proofErr w:type="spellStart"/>
            <w:r w:rsidRPr="008755CD">
              <w:rPr>
                <w:lang w:eastAsia="en-US"/>
              </w:rPr>
              <w:t>PstnRsl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7EB15517" w14:textId="77777777" w:rsidR="0008507F" w:rsidRPr="008755CD" w:rsidRDefault="0008507F" w:rsidP="00307951">
            <w:pPr>
              <w:pStyle w:val="GOSTTablenorm"/>
              <w:rPr>
                <w:lang w:eastAsia="en-US"/>
              </w:rPr>
            </w:pPr>
            <w:r w:rsidRPr="008755CD">
              <w:rPr>
                <w:lang w:eastAsia="en-US"/>
              </w:rPr>
              <w:t>С</w:t>
            </w:r>
          </w:p>
        </w:tc>
        <w:tc>
          <w:tcPr>
            <w:tcW w:w="1134" w:type="dxa"/>
            <w:tcBorders>
              <w:top w:val="single" w:sz="4" w:space="0" w:color="auto"/>
              <w:left w:val="single" w:sz="4" w:space="0" w:color="auto"/>
              <w:bottom w:val="single" w:sz="4" w:space="0" w:color="auto"/>
              <w:right w:val="single" w:sz="4" w:space="0" w:color="auto"/>
            </w:tcBorders>
            <w:hideMark/>
          </w:tcPr>
          <w:p w14:paraId="741A4FBC" w14:textId="77777777" w:rsidR="0008507F" w:rsidRPr="008755CD" w:rsidRDefault="0008507F" w:rsidP="00307951">
            <w:pPr>
              <w:pStyle w:val="GOSTTablenorm"/>
              <w:rPr>
                <w:lang w:eastAsia="en-US"/>
              </w:rPr>
            </w:pPr>
            <w:proofErr w:type="spellStart"/>
            <w:r w:rsidRPr="008755CD">
              <w:rPr>
                <w:lang w:eastAsia="en-US"/>
              </w:rPr>
              <w:t>tPstnRslt</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071CD38" w14:textId="77777777" w:rsidR="0008507F" w:rsidRPr="008755CD" w:rsidRDefault="0008507F" w:rsidP="00307951">
            <w:pPr>
              <w:pStyle w:val="GOSTTablenorm"/>
              <w:rPr>
                <w:lang w:val="en-US" w:eastAsia="en-US"/>
              </w:rPr>
            </w:pPr>
            <w:r w:rsidRPr="008755CD">
              <w:rPr>
                <w:lang w:eastAsia="en-US"/>
              </w:rPr>
              <w:t>Н</w:t>
            </w:r>
          </w:p>
        </w:tc>
        <w:tc>
          <w:tcPr>
            <w:tcW w:w="3963" w:type="dxa"/>
            <w:tcBorders>
              <w:top w:val="single" w:sz="4" w:space="0" w:color="auto"/>
              <w:left w:val="single" w:sz="4" w:space="0" w:color="auto"/>
              <w:bottom w:val="single" w:sz="4" w:space="0" w:color="auto"/>
              <w:right w:val="single" w:sz="4" w:space="0" w:color="auto"/>
            </w:tcBorders>
            <w:hideMark/>
          </w:tcPr>
          <w:p w14:paraId="18DAA2CE" w14:textId="77777777" w:rsidR="0008507F" w:rsidRPr="008755CD" w:rsidRDefault="0008507F" w:rsidP="00307951">
            <w:pPr>
              <w:pStyle w:val="GOSTTablenorm"/>
              <w:rPr>
                <w:lang w:eastAsia="en-US"/>
              </w:rPr>
            </w:pPr>
            <w:r w:rsidRPr="008755CD">
              <w:rPr>
                <w:lang w:eastAsia="en-US"/>
              </w:rPr>
              <w:t>Используется для передачи значений полей документа.</w:t>
            </w:r>
          </w:p>
          <w:p w14:paraId="16A47AED" w14:textId="77777777" w:rsidR="0008507F" w:rsidRPr="008755CD" w:rsidRDefault="0008507F" w:rsidP="00307951">
            <w:pPr>
              <w:pStyle w:val="GOSTTablenorm"/>
              <w:rPr>
                <w:lang w:eastAsia="en-US"/>
              </w:rPr>
            </w:pPr>
            <w:r w:rsidRPr="008755CD">
              <w:rPr>
                <w:lang w:eastAsia="en-US"/>
              </w:rPr>
              <w:t>Блок не заполняется при взаимодействии Компонента КС ПУР ЭБ с ЕИС.</w:t>
            </w:r>
          </w:p>
          <w:p w14:paraId="3F0C9184" w14:textId="4BAAC32C" w:rsidR="0008507F" w:rsidRPr="008755CD" w:rsidRDefault="0008507F" w:rsidP="00307951">
            <w:pPr>
              <w:pStyle w:val="GOSTTablenorm"/>
              <w:rPr>
                <w:lang w:eastAsia="en-US"/>
              </w:rPr>
            </w:pPr>
            <w:r w:rsidRPr="008755CD">
              <w:t xml:space="preserve">Состав элемента представлен в таблице </w:t>
            </w:r>
            <w:r w:rsidRPr="008755CD">
              <w:rPr>
                <w:b/>
              </w:rPr>
              <w:fldChar w:fldCharType="begin"/>
            </w:r>
            <w:r w:rsidRPr="008755CD">
              <w:rPr>
                <w:b/>
              </w:rPr>
              <w:instrText xml:space="preserve"> REF _Ref466383464 \h  \* MERGEFORMAT </w:instrText>
            </w:r>
            <w:r w:rsidRPr="008755CD">
              <w:rPr>
                <w:b/>
              </w:rPr>
            </w:r>
            <w:r w:rsidRPr="008755CD">
              <w:rPr>
                <w:b/>
              </w:rPr>
              <w:fldChar w:fldCharType="separate"/>
            </w:r>
            <w:r w:rsidR="00CE715D" w:rsidRPr="00CE715D">
              <w:rPr>
                <w:rFonts w:eastAsia="Calibri"/>
                <w:b/>
                <w:noProof/>
              </w:rPr>
              <w:t>447</w:t>
            </w:r>
            <w:r w:rsidRPr="008755CD">
              <w:rPr>
                <w:b/>
              </w:rPr>
              <w:fldChar w:fldCharType="end"/>
            </w:r>
            <w:r w:rsidRPr="008755CD">
              <w:t>.</w:t>
            </w:r>
          </w:p>
        </w:tc>
      </w:tr>
    </w:tbl>
    <w:p w14:paraId="4512F0B4" w14:textId="77777777" w:rsidR="0008507F" w:rsidRDefault="0008507F" w:rsidP="008755CD">
      <w:pPr>
        <w:pStyle w:val="32"/>
      </w:pPr>
      <w:bookmarkStart w:id="6335" w:name="_Toc5013616"/>
      <w:bookmarkStart w:id="6336" w:name="_Toc463540114"/>
      <w:r>
        <w:t xml:space="preserve"> </w:t>
      </w:r>
      <w:bookmarkStart w:id="6337" w:name="_Toc84802582"/>
      <w:bookmarkStart w:id="6338" w:name="_Toc122436976"/>
      <w:bookmarkStart w:id="6339" w:name="_Toc143696755"/>
      <w:r w:rsidRPr="008755CD">
        <w:t>Описание</w:t>
      </w:r>
      <w:r>
        <w:t xml:space="preserve"> комплексного типа «</w:t>
      </w:r>
      <w:proofErr w:type="spellStart"/>
      <w:r>
        <w:t>tPmntRqst</w:t>
      </w:r>
      <w:proofErr w:type="spellEnd"/>
      <w:r>
        <w:t>»</w:t>
      </w:r>
      <w:bookmarkEnd w:id="6337"/>
      <w:bookmarkEnd w:id="6338"/>
      <w:bookmarkEnd w:id="6339"/>
    </w:p>
    <w:p w14:paraId="02A8F8F8" w14:textId="77777777" w:rsidR="0008507F" w:rsidRDefault="0008507F" w:rsidP="0008507F">
      <w:pPr>
        <w:pStyle w:val="ASFKNormal"/>
        <w:widowControl w:val="0"/>
        <w:spacing w:before="60" w:after="120"/>
        <w:jc w:val="both"/>
        <w:rPr>
          <w:sz w:val="24"/>
          <w:szCs w:val="24"/>
        </w:rPr>
      </w:pPr>
      <w:r>
        <w:rPr>
          <w:sz w:val="24"/>
          <w:szCs w:val="24"/>
        </w:rPr>
        <w:t>Описание комплексного типа «</w:t>
      </w:r>
      <w:proofErr w:type="spellStart"/>
      <w:r>
        <w:rPr>
          <w:sz w:val="24"/>
          <w:szCs w:val="24"/>
        </w:rPr>
        <w:t>tPmntRqst</w:t>
      </w:r>
      <w:proofErr w:type="spellEnd"/>
      <w:r>
        <w:rPr>
          <w:sz w:val="24"/>
          <w:szCs w:val="24"/>
        </w:rPr>
        <w:t>» блока «</w:t>
      </w:r>
      <w:r>
        <w:rPr>
          <w:color w:val="000000"/>
          <w:sz w:val="24"/>
          <w:szCs w:val="24"/>
        </w:rPr>
        <w:t>Информация о платежных поручениях в пакете</w:t>
      </w:r>
      <w:r>
        <w:rPr>
          <w:sz w:val="24"/>
          <w:szCs w:val="24"/>
        </w:rPr>
        <w:t>».</w:t>
      </w:r>
    </w:p>
    <w:p w14:paraId="2763F1D3" w14:textId="6CA173E2" w:rsidR="0008507F" w:rsidRDefault="0008507F" w:rsidP="00D65935">
      <w:pPr>
        <w:pStyle w:val="GOSTNameTable"/>
        <w:rPr>
          <w:rFonts w:eastAsia="Calibri"/>
          <w:lang w:val="en-US"/>
        </w:rPr>
      </w:pPr>
      <w:r>
        <w:fldChar w:fldCharType="begin"/>
      </w:r>
      <w:r>
        <w:rPr>
          <w:rFonts w:eastAsia="Calibri"/>
          <w:lang w:val="en-US"/>
        </w:rPr>
        <w:instrText xml:space="preserve"> SEQ </w:instrText>
      </w:r>
      <w:r>
        <w:rPr>
          <w:rFonts w:eastAsia="Calibri"/>
        </w:rPr>
        <w:instrText>Таблица</w:instrText>
      </w:r>
      <w:r>
        <w:rPr>
          <w:rFonts w:eastAsia="Calibri"/>
          <w:lang w:val="en-US"/>
        </w:rPr>
        <w:instrText xml:space="preserve"> \* ARABIC </w:instrText>
      </w:r>
      <w:r>
        <w:fldChar w:fldCharType="separate"/>
      </w:r>
      <w:bookmarkStart w:id="6340" w:name="_Ref68785511"/>
      <w:bookmarkStart w:id="6341" w:name="_Toc122436504"/>
      <w:r w:rsidR="00CE715D">
        <w:rPr>
          <w:rFonts w:eastAsia="Calibri"/>
          <w:noProof/>
          <w:lang w:val="en-US"/>
        </w:rPr>
        <w:t>445</w:t>
      </w:r>
      <w:bookmarkEnd w:id="6340"/>
      <w:r>
        <w:fldChar w:fldCharType="end"/>
      </w:r>
      <w:r>
        <w:rPr>
          <w:rFonts w:eastAsia="Calibri"/>
          <w:lang w:val="en-US"/>
        </w:rPr>
        <w:t xml:space="preserve"> – </w:t>
      </w:r>
      <w:r>
        <w:rPr>
          <w:rFonts w:eastAsia="Calibri"/>
        </w:rPr>
        <w:t>Описание</w:t>
      </w:r>
      <w:r>
        <w:rPr>
          <w:rFonts w:eastAsia="Calibri"/>
          <w:lang w:val="en-US"/>
        </w:rPr>
        <w:t xml:space="preserve"> </w:t>
      </w:r>
      <w:r>
        <w:rPr>
          <w:rFonts w:eastAsia="Calibri"/>
        </w:rPr>
        <w:t>комплексного</w:t>
      </w:r>
      <w:r>
        <w:rPr>
          <w:rFonts w:eastAsia="Calibri"/>
          <w:lang w:val="en-US"/>
        </w:rPr>
        <w:t xml:space="preserve"> </w:t>
      </w:r>
      <w:r>
        <w:rPr>
          <w:rFonts w:eastAsia="Calibri"/>
        </w:rPr>
        <w:t>типа</w:t>
      </w:r>
      <w:r>
        <w:rPr>
          <w:rFonts w:eastAsia="Calibri"/>
          <w:lang w:val="en-US"/>
        </w:rPr>
        <w:t xml:space="preserve"> «</w:t>
      </w:r>
      <w:proofErr w:type="spellStart"/>
      <w:r>
        <w:rPr>
          <w:rFonts w:eastAsia="Calibri"/>
        </w:rPr>
        <w:t>t</w:t>
      </w:r>
      <w:r>
        <w:rPr>
          <w:szCs w:val="24"/>
        </w:rPr>
        <w:t>PmntRqst</w:t>
      </w:r>
      <w:proofErr w:type="spellEnd"/>
      <w:r>
        <w:rPr>
          <w:rFonts w:eastAsia="Calibri"/>
        </w:rPr>
        <w:t>»</w:t>
      </w:r>
      <w:bookmarkEnd w:id="6341"/>
    </w:p>
    <w:tbl>
      <w:tblPr>
        <w:tblStyle w:val="GOSTTable"/>
        <w:tblW w:w="5000" w:type="pct"/>
        <w:tblLayout w:type="fixed"/>
        <w:tblLook w:val="07E0" w:firstRow="1" w:lastRow="1" w:firstColumn="1" w:lastColumn="1" w:noHBand="1" w:noVBand="1"/>
      </w:tblPr>
      <w:tblGrid>
        <w:gridCol w:w="1698"/>
        <w:gridCol w:w="1664"/>
        <w:gridCol w:w="555"/>
        <w:gridCol w:w="1111"/>
        <w:gridCol w:w="691"/>
        <w:gridCol w:w="3909"/>
      </w:tblGrid>
      <w:tr w:rsidR="0008507F" w14:paraId="427DD681" w14:textId="77777777" w:rsidTr="00A56C8F">
        <w:trPr>
          <w:cnfStyle w:val="100000000000" w:firstRow="1" w:lastRow="0" w:firstColumn="0" w:lastColumn="0" w:oddVBand="0" w:evenVBand="0" w:oddHBand="0" w:evenHBand="0" w:firstRowFirstColumn="0" w:firstRowLastColumn="0" w:lastRowFirstColumn="0" w:lastRowLastColumn="0"/>
          <w:trHeight w:val="750"/>
        </w:trPr>
        <w:tc>
          <w:tcPr>
            <w:tcW w:w="882" w:type="pct"/>
            <w:hideMark/>
          </w:tcPr>
          <w:p w14:paraId="4040FA2E" w14:textId="77777777" w:rsidR="0008507F" w:rsidRDefault="0008507F" w:rsidP="000128DF">
            <w:pPr>
              <w:pStyle w:val="GOSTTableHead"/>
              <w:rPr>
                <w:lang w:val="en-US"/>
              </w:rPr>
            </w:pPr>
            <w:r>
              <w:t>Наименование комплексного типа</w:t>
            </w:r>
          </w:p>
        </w:tc>
        <w:tc>
          <w:tcPr>
            <w:tcW w:w="864" w:type="pct"/>
            <w:hideMark/>
          </w:tcPr>
          <w:p w14:paraId="17CA8EFB" w14:textId="77777777" w:rsidR="0008507F" w:rsidRDefault="0008507F" w:rsidP="000128DF">
            <w:pPr>
              <w:pStyle w:val="GOSTTableHead"/>
            </w:pPr>
            <w:r>
              <w:t>Текущий элемент/</w:t>
            </w:r>
            <w:r>
              <w:rPr>
                <w:lang w:val="en-US"/>
              </w:rPr>
              <w:t xml:space="preserve"> </w:t>
            </w:r>
            <w:r>
              <w:t>атрибут</w:t>
            </w:r>
          </w:p>
        </w:tc>
        <w:tc>
          <w:tcPr>
            <w:tcW w:w="288" w:type="pct"/>
            <w:hideMark/>
          </w:tcPr>
          <w:p w14:paraId="50DBE59C" w14:textId="77777777" w:rsidR="0008507F" w:rsidRDefault="0008507F" w:rsidP="000128DF">
            <w:pPr>
              <w:pStyle w:val="GOSTTableHead"/>
            </w:pPr>
            <w:r>
              <w:t>Тип</w:t>
            </w:r>
          </w:p>
        </w:tc>
        <w:tc>
          <w:tcPr>
            <w:tcW w:w="577" w:type="pct"/>
            <w:hideMark/>
          </w:tcPr>
          <w:p w14:paraId="1F0474E1" w14:textId="77777777" w:rsidR="0008507F" w:rsidRDefault="0008507F" w:rsidP="000128DF">
            <w:pPr>
              <w:pStyle w:val="GOSTTableHead"/>
            </w:pPr>
            <w:r>
              <w:t>Формат элемента</w:t>
            </w:r>
          </w:p>
        </w:tc>
        <w:tc>
          <w:tcPr>
            <w:tcW w:w="359" w:type="pct"/>
            <w:hideMark/>
          </w:tcPr>
          <w:p w14:paraId="0904A21A" w14:textId="77777777" w:rsidR="0008507F" w:rsidRDefault="0008507F" w:rsidP="000128DF">
            <w:pPr>
              <w:pStyle w:val="GOSTTableHead"/>
            </w:pPr>
            <w:r>
              <w:t>Обязательность</w:t>
            </w:r>
          </w:p>
        </w:tc>
        <w:tc>
          <w:tcPr>
            <w:tcW w:w="2031" w:type="pct"/>
            <w:hideMark/>
          </w:tcPr>
          <w:p w14:paraId="11CB6211" w14:textId="77777777" w:rsidR="0008507F" w:rsidRDefault="0008507F" w:rsidP="000128DF">
            <w:pPr>
              <w:pStyle w:val="GOSTTableHead"/>
            </w:pPr>
            <w:r>
              <w:t>Дополнительная информация</w:t>
            </w:r>
          </w:p>
        </w:tc>
      </w:tr>
      <w:tr w:rsidR="0008507F" w14:paraId="1C0D1DDA" w14:textId="77777777" w:rsidTr="00A56C8F">
        <w:trPr>
          <w:trHeight w:val="282"/>
        </w:trPr>
        <w:tc>
          <w:tcPr>
            <w:tcW w:w="882" w:type="pct"/>
            <w:tcBorders>
              <w:top w:val="single" w:sz="4" w:space="0" w:color="auto"/>
              <w:left w:val="single" w:sz="4" w:space="0" w:color="auto"/>
              <w:bottom w:val="single" w:sz="4" w:space="0" w:color="auto"/>
              <w:right w:val="single" w:sz="4" w:space="0" w:color="auto"/>
            </w:tcBorders>
            <w:hideMark/>
          </w:tcPr>
          <w:p w14:paraId="709AF2C5" w14:textId="77777777" w:rsidR="0008507F" w:rsidRPr="005C625D" w:rsidRDefault="0008507F" w:rsidP="00307951">
            <w:pPr>
              <w:pStyle w:val="GOSTTablenorm"/>
            </w:pPr>
            <w:proofErr w:type="spellStart"/>
            <w:r w:rsidRPr="005C625D">
              <w:rPr>
                <w:lang w:eastAsia="en-US"/>
              </w:rPr>
              <w:t>tPmntRqst</w:t>
            </w:r>
            <w:proofErr w:type="spellEnd"/>
          </w:p>
        </w:tc>
        <w:tc>
          <w:tcPr>
            <w:tcW w:w="864" w:type="pct"/>
            <w:tcBorders>
              <w:top w:val="single" w:sz="4" w:space="0" w:color="auto"/>
              <w:left w:val="single" w:sz="4" w:space="0" w:color="auto"/>
              <w:bottom w:val="single" w:sz="4" w:space="0" w:color="auto"/>
              <w:right w:val="single" w:sz="4" w:space="0" w:color="auto"/>
            </w:tcBorders>
            <w:hideMark/>
          </w:tcPr>
          <w:p w14:paraId="03605C97" w14:textId="77777777" w:rsidR="0008507F" w:rsidRPr="005C625D" w:rsidRDefault="0008507F" w:rsidP="00307951">
            <w:pPr>
              <w:pStyle w:val="GOSTTablenorm"/>
              <w:rPr>
                <w:lang w:val="en-US"/>
              </w:rPr>
            </w:pPr>
            <w:proofErr w:type="spellStart"/>
            <w:r w:rsidRPr="005C625D">
              <w:t>PmntRqst</w:t>
            </w:r>
            <w:r w:rsidRPr="005C625D">
              <w:rPr>
                <w:lang w:eastAsia="en-US"/>
              </w:rPr>
              <w:t>_ITEM</w:t>
            </w:r>
            <w:proofErr w:type="spellEnd"/>
          </w:p>
        </w:tc>
        <w:tc>
          <w:tcPr>
            <w:tcW w:w="288" w:type="pct"/>
            <w:tcBorders>
              <w:top w:val="single" w:sz="4" w:space="0" w:color="auto"/>
              <w:left w:val="single" w:sz="4" w:space="0" w:color="auto"/>
              <w:bottom w:val="single" w:sz="4" w:space="0" w:color="auto"/>
              <w:right w:val="single" w:sz="4" w:space="0" w:color="auto"/>
            </w:tcBorders>
            <w:hideMark/>
          </w:tcPr>
          <w:p w14:paraId="22CCCB6C" w14:textId="77777777" w:rsidR="0008507F" w:rsidRPr="005C625D" w:rsidRDefault="0008507F" w:rsidP="00307951">
            <w:pPr>
              <w:pStyle w:val="GOSTTablenorm"/>
            </w:pPr>
            <w:r w:rsidRPr="005C625D">
              <w:t>С</w:t>
            </w:r>
          </w:p>
        </w:tc>
        <w:tc>
          <w:tcPr>
            <w:tcW w:w="577" w:type="pct"/>
            <w:tcBorders>
              <w:top w:val="single" w:sz="4" w:space="0" w:color="auto"/>
              <w:left w:val="single" w:sz="4" w:space="0" w:color="auto"/>
              <w:bottom w:val="single" w:sz="4" w:space="0" w:color="auto"/>
              <w:right w:val="single" w:sz="4" w:space="0" w:color="auto"/>
            </w:tcBorders>
            <w:hideMark/>
          </w:tcPr>
          <w:p w14:paraId="25A4BB6A" w14:textId="77777777" w:rsidR="0008507F" w:rsidRPr="005C625D" w:rsidRDefault="0008507F" w:rsidP="00307951">
            <w:pPr>
              <w:pStyle w:val="GOSTTablenorm"/>
            </w:pPr>
            <w:proofErr w:type="spellStart"/>
            <w:r w:rsidRPr="005C625D">
              <w:rPr>
                <w:lang w:eastAsia="en-US"/>
              </w:rPr>
              <w:t>t</w:t>
            </w:r>
            <w:r w:rsidRPr="005C625D">
              <w:t>PmntRqst</w:t>
            </w:r>
            <w:r w:rsidRPr="005C625D">
              <w:rPr>
                <w:lang w:eastAsia="en-US"/>
              </w:rPr>
              <w:t>_ITEM</w:t>
            </w:r>
            <w:proofErr w:type="spellEnd"/>
            <w:r w:rsidRPr="005C625D">
              <w:t xml:space="preserve"> </w:t>
            </w:r>
          </w:p>
        </w:tc>
        <w:tc>
          <w:tcPr>
            <w:tcW w:w="359" w:type="pct"/>
            <w:tcBorders>
              <w:top w:val="single" w:sz="4" w:space="0" w:color="auto"/>
              <w:left w:val="single" w:sz="4" w:space="0" w:color="auto"/>
              <w:bottom w:val="single" w:sz="4" w:space="0" w:color="auto"/>
              <w:right w:val="single" w:sz="4" w:space="0" w:color="auto"/>
            </w:tcBorders>
            <w:hideMark/>
          </w:tcPr>
          <w:p w14:paraId="3BB6886E" w14:textId="77777777" w:rsidR="0008507F" w:rsidRPr="005C625D" w:rsidRDefault="0008507F" w:rsidP="00307951">
            <w:pPr>
              <w:pStyle w:val="GOSTTablenorm"/>
            </w:pPr>
            <w:r w:rsidRPr="005C625D">
              <w:rPr>
                <w:lang w:eastAsia="en-US"/>
              </w:rPr>
              <w:t>ОМ</w:t>
            </w:r>
          </w:p>
        </w:tc>
        <w:tc>
          <w:tcPr>
            <w:tcW w:w="2031" w:type="pct"/>
            <w:tcBorders>
              <w:top w:val="single" w:sz="4" w:space="0" w:color="auto"/>
              <w:left w:val="single" w:sz="4" w:space="0" w:color="auto"/>
              <w:bottom w:val="single" w:sz="4" w:space="0" w:color="auto"/>
              <w:right w:val="single" w:sz="4" w:space="0" w:color="auto"/>
            </w:tcBorders>
            <w:hideMark/>
          </w:tcPr>
          <w:p w14:paraId="649CC345" w14:textId="77777777" w:rsidR="0008507F" w:rsidRPr="005C625D" w:rsidRDefault="0008507F" w:rsidP="00307951">
            <w:pPr>
              <w:pStyle w:val="GOSTTablenorm"/>
            </w:pPr>
            <w:r w:rsidRPr="005C625D">
              <w:rPr>
                <w:color w:val="000000"/>
              </w:rPr>
              <w:t>Информация о платежных поручениях в пакете</w:t>
            </w:r>
            <w:r w:rsidRPr="005C625D">
              <w:t>.</w:t>
            </w:r>
          </w:p>
          <w:p w14:paraId="6CFC09B4" w14:textId="6FB7D9BF" w:rsidR="0008507F" w:rsidRPr="005C625D" w:rsidRDefault="0008507F" w:rsidP="00307951">
            <w:pPr>
              <w:pStyle w:val="GOSTTablenorm"/>
            </w:pPr>
            <w:r w:rsidRPr="005C625D">
              <w:t xml:space="preserve">Состав элемента представлен в таблице </w:t>
            </w:r>
            <w:r w:rsidRPr="005C625D">
              <w:fldChar w:fldCharType="begin"/>
            </w:r>
            <w:r w:rsidRPr="005C625D">
              <w:instrText xml:space="preserve"> REF _Ref69129581 \h  \* MERGEFORMAT </w:instrText>
            </w:r>
            <w:r w:rsidRPr="005C625D">
              <w:fldChar w:fldCharType="separate"/>
            </w:r>
            <w:r w:rsidR="00CE715D" w:rsidRPr="00CE715D">
              <w:rPr>
                <w:rFonts w:eastAsia="Calibri"/>
                <w:noProof/>
              </w:rPr>
              <w:t>446</w:t>
            </w:r>
            <w:r w:rsidRPr="005C625D">
              <w:fldChar w:fldCharType="end"/>
            </w:r>
            <w:r w:rsidRPr="005C625D">
              <w:t>.</w:t>
            </w:r>
          </w:p>
        </w:tc>
      </w:tr>
    </w:tbl>
    <w:p w14:paraId="3E3EF78E" w14:textId="77777777" w:rsidR="0008507F" w:rsidRDefault="0008507F" w:rsidP="008755CD">
      <w:pPr>
        <w:pStyle w:val="32"/>
      </w:pPr>
      <w:bookmarkStart w:id="6342" w:name="_Toc84802583"/>
      <w:bookmarkStart w:id="6343" w:name="_Toc122436977"/>
      <w:bookmarkStart w:id="6344" w:name="_Toc143696756"/>
      <w:r w:rsidRPr="008755CD">
        <w:t>Описание</w:t>
      </w:r>
      <w:r>
        <w:t xml:space="preserve"> комплексного типа «</w:t>
      </w:r>
      <w:proofErr w:type="spellStart"/>
      <w:r w:rsidRPr="00D65935">
        <w:t>t</w:t>
      </w:r>
      <w:r>
        <w:t>PmntRqst_ITEM</w:t>
      </w:r>
      <w:proofErr w:type="spellEnd"/>
      <w:r>
        <w:t>»</w:t>
      </w:r>
      <w:bookmarkEnd w:id="6342"/>
      <w:bookmarkEnd w:id="6343"/>
      <w:bookmarkEnd w:id="6344"/>
    </w:p>
    <w:p w14:paraId="10ABE7BE" w14:textId="77777777" w:rsidR="0008507F" w:rsidRDefault="0008507F" w:rsidP="0008507F">
      <w:pPr>
        <w:pStyle w:val="ASFKNormal"/>
        <w:widowControl w:val="0"/>
        <w:spacing w:before="60" w:after="120"/>
        <w:jc w:val="both"/>
        <w:rPr>
          <w:sz w:val="24"/>
          <w:szCs w:val="24"/>
        </w:rPr>
      </w:pPr>
      <w:r>
        <w:rPr>
          <w:sz w:val="24"/>
          <w:szCs w:val="24"/>
        </w:rPr>
        <w:t>Описание комплексного типа «</w:t>
      </w:r>
      <w:proofErr w:type="spellStart"/>
      <w:r>
        <w:rPr>
          <w:sz w:val="24"/>
          <w:szCs w:val="24"/>
        </w:rPr>
        <w:t>tPmntRqst_ITEM</w:t>
      </w:r>
      <w:proofErr w:type="spellEnd"/>
      <w:r>
        <w:rPr>
          <w:sz w:val="24"/>
          <w:szCs w:val="24"/>
        </w:rPr>
        <w:t>» строк блока «</w:t>
      </w:r>
      <w:r>
        <w:rPr>
          <w:color w:val="000000"/>
          <w:sz w:val="24"/>
          <w:szCs w:val="24"/>
        </w:rPr>
        <w:t>Информация о платежных поручениях в пакете</w:t>
      </w:r>
      <w:r>
        <w:rPr>
          <w:sz w:val="24"/>
          <w:szCs w:val="24"/>
        </w:rPr>
        <w:t>».</w:t>
      </w:r>
    </w:p>
    <w:p w14:paraId="2DE61FBE" w14:textId="43FBDB37" w:rsidR="0008507F" w:rsidRDefault="0008507F" w:rsidP="00D65935">
      <w:pPr>
        <w:pStyle w:val="GOSTNameTable"/>
        <w:rPr>
          <w:rFonts w:eastAsia="Calibri"/>
        </w:rPr>
      </w:pPr>
      <w:r>
        <w:fldChar w:fldCharType="begin"/>
      </w:r>
      <w:r>
        <w:rPr>
          <w:rFonts w:eastAsia="Calibri"/>
        </w:rPr>
        <w:instrText xml:space="preserve"> </w:instrText>
      </w:r>
      <w:r>
        <w:rPr>
          <w:rFonts w:eastAsia="Calibri"/>
          <w:lang w:val="en-US"/>
        </w:rPr>
        <w:instrText>SEQ</w:instrText>
      </w:r>
      <w:r>
        <w:rPr>
          <w:rFonts w:eastAsia="Calibri"/>
        </w:rPr>
        <w:instrText xml:space="preserve"> Таблица \* </w:instrText>
      </w:r>
      <w:r>
        <w:rPr>
          <w:rFonts w:eastAsia="Calibri"/>
          <w:lang w:val="en-US"/>
        </w:rPr>
        <w:instrText>ARABIC</w:instrText>
      </w:r>
      <w:r w:rsidRPr="0008507F">
        <w:rPr>
          <w:rFonts w:eastAsia="Calibri"/>
        </w:rPr>
        <w:instrText xml:space="preserve"> </w:instrText>
      </w:r>
      <w:r>
        <w:fldChar w:fldCharType="separate"/>
      </w:r>
      <w:bookmarkStart w:id="6345" w:name="_Ref69129581"/>
      <w:bookmarkStart w:id="6346" w:name="_Toc122436505"/>
      <w:r w:rsidR="00CE715D" w:rsidRPr="00CE715D">
        <w:rPr>
          <w:rFonts w:eastAsia="Calibri"/>
          <w:noProof/>
        </w:rPr>
        <w:t>446</w:t>
      </w:r>
      <w:bookmarkEnd w:id="6345"/>
      <w:r>
        <w:fldChar w:fldCharType="end"/>
      </w:r>
      <w:r>
        <w:rPr>
          <w:rFonts w:eastAsia="Calibri"/>
        </w:rPr>
        <w:t xml:space="preserve"> – Описание комплексного типа «</w:t>
      </w:r>
      <w:proofErr w:type="spellStart"/>
      <w:r>
        <w:rPr>
          <w:rFonts w:eastAsia="Calibri"/>
        </w:rPr>
        <w:t>t</w:t>
      </w:r>
      <w:r>
        <w:rPr>
          <w:szCs w:val="24"/>
        </w:rPr>
        <w:t>PmntRqst</w:t>
      </w:r>
      <w:r>
        <w:rPr>
          <w:rFonts w:eastAsia="Calibri"/>
        </w:rPr>
        <w:t>_ITEM</w:t>
      </w:r>
      <w:proofErr w:type="spellEnd"/>
      <w:r>
        <w:rPr>
          <w:rFonts w:eastAsia="Calibri"/>
        </w:rPr>
        <w:t>»</w:t>
      </w:r>
      <w:bookmarkEnd w:id="6346"/>
    </w:p>
    <w:tbl>
      <w:tblPr>
        <w:tblStyle w:val="GOSTTable"/>
        <w:tblW w:w="5000" w:type="pct"/>
        <w:tblLayout w:type="fixed"/>
        <w:tblLook w:val="07E0" w:firstRow="1" w:lastRow="1" w:firstColumn="1" w:lastColumn="1" w:noHBand="1" w:noVBand="1"/>
      </w:tblPr>
      <w:tblGrid>
        <w:gridCol w:w="1698"/>
        <w:gridCol w:w="1664"/>
        <w:gridCol w:w="555"/>
        <w:gridCol w:w="1111"/>
        <w:gridCol w:w="691"/>
        <w:gridCol w:w="3909"/>
      </w:tblGrid>
      <w:tr w:rsidR="0008507F" w14:paraId="266DBFD1" w14:textId="77777777" w:rsidTr="00A56C8F">
        <w:trPr>
          <w:cnfStyle w:val="100000000000" w:firstRow="1" w:lastRow="0" w:firstColumn="0" w:lastColumn="0" w:oddVBand="0" w:evenVBand="0" w:oddHBand="0" w:evenHBand="0" w:firstRowFirstColumn="0" w:firstRowLastColumn="0" w:lastRowFirstColumn="0" w:lastRowLastColumn="0"/>
        </w:trPr>
        <w:tc>
          <w:tcPr>
            <w:tcW w:w="882" w:type="pct"/>
            <w:hideMark/>
          </w:tcPr>
          <w:p w14:paraId="705C8CF2" w14:textId="77777777" w:rsidR="0008507F" w:rsidRDefault="0008507F" w:rsidP="000128DF">
            <w:pPr>
              <w:pStyle w:val="GOSTTableHead"/>
            </w:pPr>
            <w:r>
              <w:t>Наименование элемента</w:t>
            </w:r>
          </w:p>
        </w:tc>
        <w:tc>
          <w:tcPr>
            <w:tcW w:w="864" w:type="pct"/>
            <w:hideMark/>
          </w:tcPr>
          <w:p w14:paraId="29980059" w14:textId="77777777" w:rsidR="0008507F" w:rsidRDefault="0008507F" w:rsidP="000128DF">
            <w:pPr>
              <w:pStyle w:val="GOSTTableHead"/>
            </w:pPr>
            <w:r>
              <w:t>Сокращенное наименование (код) элемента</w:t>
            </w:r>
          </w:p>
        </w:tc>
        <w:tc>
          <w:tcPr>
            <w:tcW w:w="288" w:type="pct"/>
            <w:hideMark/>
          </w:tcPr>
          <w:p w14:paraId="4752277B" w14:textId="77777777" w:rsidR="0008507F" w:rsidRDefault="0008507F" w:rsidP="000128DF">
            <w:pPr>
              <w:pStyle w:val="GOSTTableHead"/>
            </w:pPr>
            <w:r>
              <w:t>Тип</w:t>
            </w:r>
          </w:p>
        </w:tc>
        <w:tc>
          <w:tcPr>
            <w:tcW w:w="577" w:type="pct"/>
            <w:hideMark/>
          </w:tcPr>
          <w:p w14:paraId="35C168A9" w14:textId="77777777" w:rsidR="0008507F" w:rsidRDefault="0008507F" w:rsidP="000128DF">
            <w:pPr>
              <w:pStyle w:val="GOSTTableHead"/>
            </w:pPr>
            <w:r>
              <w:t>Формат элемента</w:t>
            </w:r>
          </w:p>
        </w:tc>
        <w:tc>
          <w:tcPr>
            <w:tcW w:w="359" w:type="pct"/>
            <w:hideMark/>
          </w:tcPr>
          <w:p w14:paraId="57D8E01A" w14:textId="77777777" w:rsidR="0008507F" w:rsidRDefault="0008507F" w:rsidP="000128DF">
            <w:pPr>
              <w:pStyle w:val="GOSTTableHead"/>
            </w:pPr>
            <w:r>
              <w:t>Обязательность</w:t>
            </w:r>
          </w:p>
        </w:tc>
        <w:tc>
          <w:tcPr>
            <w:tcW w:w="2031" w:type="pct"/>
            <w:hideMark/>
          </w:tcPr>
          <w:p w14:paraId="361A34F1" w14:textId="77777777" w:rsidR="0008507F" w:rsidRDefault="0008507F" w:rsidP="000128DF">
            <w:pPr>
              <w:pStyle w:val="GOSTTableHead"/>
            </w:pPr>
            <w:r>
              <w:t>Дополнительная информация</w:t>
            </w:r>
          </w:p>
        </w:tc>
      </w:tr>
      <w:tr w:rsidR="0008507F" w14:paraId="371E74E8" w14:textId="77777777" w:rsidTr="00A56C8F">
        <w:tc>
          <w:tcPr>
            <w:tcW w:w="882" w:type="pct"/>
            <w:tcBorders>
              <w:top w:val="single" w:sz="4" w:space="0" w:color="auto"/>
              <w:left w:val="single" w:sz="4" w:space="0" w:color="auto"/>
              <w:bottom w:val="single" w:sz="4" w:space="0" w:color="auto"/>
              <w:right w:val="single" w:sz="4" w:space="0" w:color="auto"/>
            </w:tcBorders>
            <w:hideMark/>
          </w:tcPr>
          <w:p w14:paraId="5B648C97" w14:textId="77777777" w:rsidR="0008507F" w:rsidRPr="005C625D" w:rsidRDefault="0008507F" w:rsidP="00307951">
            <w:pPr>
              <w:pStyle w:val="GOSTTablenorm"/>
            </w:pPr>
            <w:r w:rsidRPr="005C625D">
              <w:t xml:space="preserve">Идентификатор </w:t>
            </w:r>
            <w:r w:rsidRPr="005C625D">
              <w:lastRenderedPageBreak/>
              <w:t>платежного поручения в пакете</w:t>
            </w:r>
          </w:p>
        </w:tc>
        <w:tc>
          <w:tcPr>
            <w:tcW w:w="864" w:type="pct"/>
            <w:tcBorders>
              <w:top w:val="single" w:sz="4" w:space="0" w:color="auto"/>
              <w:left w:val="single" w:sz="4" w:space="0" w:color="auto"/>
              <w:bottom w:val="single" w:sz="4" w:space="0" w:color="auto"/>
              <w:right w:val="single" w:sz="4" w:space="0" w:color="auto"/>
            </w:tcBorders>
            <w:hideMark/>
          </w:tcPr>
          <w:p w14:paraId="3B726AA0" w14:textId="77777777" w:rsidR="0008507F" w:rsidRPr="005C625D" w:rsidRDefault="0008507F" w:rsidP="00307951">
            <w:pPr>
              <w:pStyle w:val="GOSTTablenorm"/>
              <w:rPr>
                <w:lang w:val="en-US"/>
              </w:rPr>
            </w:pPr>
            <w:proofErr w:type="spellStart"/>
            <w:r w:rsidRPr="005C625D">
              <w:lastRenderedPageBreak/>
              <w:t>PpGUID</w:t>
            </w:r>
            <w:proofErr w:type="spellEnd"/>
          </w:p>
        </w:tc>
        <w:tc>
          <w:tcPr>
            <w:tcW w:w="288" w:type="pct"/>
            <w:tcBorders>
              <w:top w:val="single" w:sz="4" w:space="0" w:color="auto"/>
              <w:left w:val="single" w:sz="4" w:space="0" w:color="auto"/>
              <w:bottom w:val="single" w:sz="4" w:space="0" w:color="auto"/>
              <w:right w:val="single" w:sz="4" w:space="0" w:color="auto"/>
            </w:tcBorders>
            <w:hideMark/>
          </w:tcPr>
          <w:p w14:paraId="2F7159F0" w14:textId="77777777" w:rsidR="0008507F" w:rsidRPr="005C625D" w:rsidRDefault="0008507F" w:rsidP="00307951">
            <w:pPr>
              <w:pStyle w:val="GOSTTablenorm"/>
              <w:rPr>
                <w:lang w:eastAsia="en-US"/>
              </w:rPr>
            </w:pPr>
            <w:r w:rsidRPr="005C625D">
              <w:rPr>
                <w:lang w:eastAsia="en-US"/>
              </w:rPr>
              <w:t>П</w:t>
            </w:r>
          </w:p>
        </w:tc>
        <w:tc>
          <w:tcPr>
            <w:tcW w:w="577" w:type="pct"/>
            <w:tcBorders>
              <w:top w:val="single" w:sz="4" w:space="0" w:color="auto"/>
              <w:left w:val="single" w:sz="4" w:space="0" w:color="auto"/>
              <w:bottom w:val="single" w:sz="4" w:space="0" w:color="auto"/>
              <w:right w:val="single" w:sz="4" w:space="0" w:color="auto"/>
            </w:tcBorders>
            <w:hideMark/>
          </w:tcPr>
          <w:p w14:paraId="2A940F8D" w14:textId="77777777" w:rsidR="0008507F" w:rsidRPr="005C625D" w:rsidRDefault="0008507F" w:rsidP="00307951">
            <w:pPr>
              <w:pStyle w:val="GOSTTablenorm"/>
              <w:rPr>
                <w:lang w:eastAsia="en-US"/>
              </w:rPr>
            </w:pPr>
            <w:proofErr w:type="gramStart"/>
            <w:r w:rsidRPr="005C625D">
              <w:rPr>
                <w:lang w:eastAsia="en-US"/>
              </w:rPr>
              <w:t>T(</w:t>
            </w:r>
            <w:proofErr w:type="gramEnd"/>
            <w:r w:rsidRPr="005C625D">
              <w:rPr>
                <w:lang w:eastAsia="en-US"/>
              </w:rPr>
              <w:t>36)</w:t>
            </w:r>
          </w:p>
        </w:tc>
        <w:tc>
          <w:tcPr>
            <w:tcW w:w="359" w:type="pct"/>
            <w:tcBorders>
              <w:top w:val="single" w:sz="4" w:space="0" w:color="auto"/>
              <w:left w:val="single" w:sz="4" w:space="0" w:color="auto"/>
              <w:bottom w:val="single" w:sz="4" w:space="0" w:color="auto"/>
              <w:right w:val="single" w:sz="4" w:space="0" w:color="auto"/>
            </w:tcBorders>
            <w:hideMark/>
          </w:tcPr>
          <w:p w14:paraId="0D255304" w14:textId="77777777" w:rsidR="0008507F" w:rsidRPr="005C625D" w:rsidRDefault="0008507F" w:rsidP="00307951">
            <w:pPr>
              <w:pStyle w:val="GOSTTablenorm"/>
              <w:rPr>
                <w:lang w:eastAsia="en-US"/>
              </w:rPr>
            </w:pPr>
            <w:r w:rsidRPr="005C625D">
              <w:rPr>
                <w:lang w:eastAsia="en-US"/>
              </w:rPr>
              <w:t>О</w:t>
            </w:r>
          </w:p>
        </w:tc>
        <w:tc>
          <w:tcPr>
            <w:tcW w:w="2031" w:type="pct"/>
            <w:tcBorders>
              <w:top w:val="single" w:sz="4" w:space="0" w:color="auto"/>
              <w:left w:val="single" w:sz="4" w:space="0" w:color="auto"/>
              <w:bottom w:val="single" w:sz="4" w:space="0" w:color="auto"/>
              <w:right w:val="single" w:sz="4" w:space="0" w:color="auto"/>
            </w:tcBorders>
            <w:hideMark/>
          </w:tcPr>
          <w:p w14:paraId="6BEE7C2B" w14:textId="77777777" w:rsidR="0008507F" w:rsidRPr="005C625D" w:rsidRDefault="0008507F" w:rsidP="00307951">
            <w:pPr>
              <w:pStyle w:val="GOSTTablenorm"/>
            </w:pPr>
            <w:r w:rsidRPr="005C625D">
              <w:t xml:space="preserve">Указывается идентификатор </w:t>
            </w:r>
            <w:r w:rsidRPr="005C625D">
              <w:lastRenderedPageBreak/>
              <w:t>платежного поручения в пакете.</w:t>
            </w:r>
          </w:p>
        </w:tc>
      </w:tr>
      <w:tr w:rsidR="0008507F" w14:paraId="3AFDCFA6" w14:textId="77777777" w:rsidTr="00A56C8F">
        <w:tc>
          <w:tcPr>
            <w:tcW w:w="882" w:type="pct"/>
            <w:tcBorders>
              <w:top w:val="single" w:sz="4" w:space="0" w:color="auto"/>
              <w:left w:val="single" w:sz="4" w:space="0" w:color="auto"/>
              <w:bottom w:val="single" w:sz="4" w:space="0" w:color="auto"/>
              <w:right w:val="single" w:sz="4" w:space="0" w:color="auto"/>
            </w:tcBorders>
            <w:hideMark/>
          </w:tcPr>
          <w:p w14:paraId="2677C8B7" w14:textId="77777777" w:rsidR="0008507F" w:rsidRPr="005C625D" w:rsidRDefault="0008507F" w:rsidP="00307951">
            <w:pPr>
              <w:pStyle w:val="GOSTTablenorm"/>
            </w:pPr>
            <w:r w:rsidRPr="005C625D">
              <w:lastRenderedPageBreak/>
              <w:t>Бизнес-статус платежного поручения в пакете</w:t>
            </w:r>
          </w:p>
        </w:tc>
        <w:tc>
          <w:tcPr>
            <w:tcW w:w="864" w:type="pct"/>
            <w:tcBorders>
              <w:top w:val="single" w:sz="4" w:space="0" w:color="auto"/>
              <w:left w:val="single" w:sz="4" w:space="0" w:color="auto"/>
              <w:bottom w:val="single" w:sz="4" w:space="0" w:color="auto"/>
              <w:right w:val="single" w:sz="4" w:space="0" w:color="auto"/>
            </w:tcBorders>
            <w:hideMark/>
          </w:tcPr>
          <w:p w14:paraId="5C5BE58D" w14:textId="77777777" w:rsidR="0008507F" w:rsidRPr="005C625D" w:rsidRDefault="0008507F" w:rsidP="00307951">
            <w:pPr>
              <w:pStyle w:val="GOSTTablenorm"/>
              <w:rPr>
                <w:lang w:val="en-US"/>
              </w:rPr>
            </w:pPr>
            <w:proofErr w:type="spellStart"/>
            <w:r w:rsidRPr="005C625D">
              <w:t>PPBsnSt</w:t>
            </w:r>
            <w:proofErr w:type="spellEnd"/>
          </w:p>
        </w:tc>
        <w:tc>
          <w:tcPr>
            <w:tcW w:w="288" w:type="pct"/>
            <w:tcBorders>
              <w:top w:val="single" w:sz="4" w:space="0" w:color="auto"/>
              <w:left w:val="single" w:sz="4" w:space="0" w:color="auto"/>
              <w:bottom w:val="single" w:sz="4" w:space="0" w:color="auto"/>
              <w:right w:val="single" w:sz="4" w:space="0" w:color="auto"/>
            </w:tcBorders>
            <w:hideMark/>
          </w:tcPr>
          <w:p w14:paraId="4C824097" w14:textId="77777777" w:rsidR="0008507F" w:rsidRPr="005C625D" w:rsidRDefault="0008507F" w:rsidP="00307951">
            <w:pPr>
              <w:pStyle w:val="GOSTTablenorm"/>
              <w:rPr>
                <w:lang w:eastAsia="en-US"/>
              </w:rPr>
            </w:pPr>
            <w:r w:rsidRPr="005C625D">
              <w:rPr>
                <w:lang w:eastAsia="en-US"/>
              </w:rPr>
              <w:t>П</w:t>
            </w:r>
          </w:p>
        </w:tc>
        <w:tc>
          <w:tcPr>
            <w:tcW w:w="577" w:type="pct"/>
            <w:tcBorders>
              <w:top w:val="single" w:sz="4" w:space="0" w:color="auto"/>
              <w:left w:val="single" w:sz="4" w:space="0" w:color="auto"/>
              <w:bottom w:val="single" w:sz="4" w:space="0" w:color="auto"/>
              <w:right w:val="single" w:sz="4" w:space="0" w:color="auto"/>
            </w:tcBorders>
            <w:hideMark/>
          </w:tcPr>
          <w:p w14:paraId="3BF4D00D" w14:textId="77777777" w:rsidR="0008507F" w:rsidRPr="005C625D" w:rsidRDefault="0008507F" w:rsidP="00307951">
            <w:pPr>
              <w:pStyle w:val="GOSTTablenorm"/>
              <w:rPr>
                <w:lang w:eastAsia="en-US"/>
              </w:rPr>
            </w:pPr>
            <w:proofErr w:type="gramStart"/>
            <w:r w:rsidRPr="005C625D">
              <w:t>T(</w:t>
            </w:r>
            <w:proofErr w:type="gramEnd"/>
            <w:r w:rsidRPr="005C625D">
              <w:t>1-</w:t>
            </w:r>
            <w:r w:rsidRPr="005C625D">
              <w:rPr>
                <w:lang w:val="en-US"/>
              </w:rPr>
              <w:t>2</w:t>
            </w:r>
            <w:r w:rsidRPr="005C625D">
              <w:t>)</w:t>
            </w:r>
          </w:p>
        </w:tc>
        <w:tc>
          <w:tcPr>
            <w:tcW w:w="359" w:type="pct"/>
            <w:tcBorders>
              <w:top w:val="single" w:sz="4" w:space="0" w:color="auto"/>
              <w:left w:val="single" w:sz="4" w:space="0" w:color="auto"/>
              <w:bottom w:val="single" w:sz="4" w:space="0" w:color="auto"/>
              <w:right w:val="single" w:sz="4" w:space="0" w:color="auto"/>
            </w:tcBorders>
            <w:hideMark/>
          </w:tcPr>
          <w:p w14:paraId="39DE4B7B" w14:textId="77777777" w:rsidR="0008507F" w:rsidRPr="005C625D" w:rsidRDefault="0008507F" w:rsidP="00307951">
            <w:pPr>
              <w:pStyle w:val="GOSTTablenorm"/>
              <w:rPr>
                <w:lang w:eastAsia="en-US"/>
              </w:rPr>
            </w:pPr>
            <w:r w:rsidRPr="005C625D">
              <w:rPr>
                <w:lang w:eastAsia="en-US"/>
              </w:rPr>
              <w:t>О</w:t>
            </w:r>
          </w:p>
        </w:tc>
        <w:tc>
          <w:tcPr>
            <w:tcW w:w="2031" w:type="pct"/>
            <w:tcBorders>
              <w:top w:val="single" w:sz="4" w:space="0" w:color="auto"/>
              <w:left w:val="single" w:sz="4" w:space="0" w:color="auto"/>
              <w:bottom w:val="single" w:sz="4" w:space="0" w:color="auto"/>
              <w:right w:val="single" w:sz="4" w:space="0" w:color="auto"/>
            </w:tcBorders>
            <w:hideMark/>
          </w:tcPr>
          <w:p w14:paraId="20026F79" w14:textId="77777777" w:rsidR="0008507F" w:rsidRPr="005C625D" w:rsidRDefault="0008507F" w:rsidP="00307951">
            <w:pPr>
              <w:pStyle w:val="GOSTTablenorm"/>
            </w:pPr>
            <w:r w:rsidRPr="005C625D">
              <w:t>Указывается статус п/п в пакете.</w:t>
            </w:r>
          </w:p>
          <w:p w14:paraId="187B3ADE" w14:textId="77777777" w:rsidR="0008507F" w:rsidRPr="005C625D" w:rsidRDefault="0008507F" w:rsidP="00307951">
            <w:pPr>
              <w:pStyle w:val="GOSTTablenorm"/>
            </w:pPr>
            <w:r w:rsidRPr="005C625D">
              <w:t>Возможные значения:</w:t>
            </w:r>
          </w:p>
          <w:p w14:paraId="4A8E1C2E" w14:textId="77777777" w:rsidR="0008507F" w:rsidRPr="005C625D" w:rsidRDefault="0008507F" w:rsidP="00307951">
            <w:pPr>
              <w:pStyle w:val="GOSTTablenorm"/>
            </w:pPr>
            <w:r w:rsidRPr="005C625D">
              <w:t xml:space="preserve">«3» (Исполнено); </w:t>
            </w:r>
          </w:p>
          <w:p w14:paraId="48DC0021" w14:textId="77777777" w:rsidR="0008507F" w:rsidRPr="005C625D" w:rsidRDefault="0008507F" w:rsidP="00307951">
            <w:pPr>
              <w:pStyle w:val="GOSTTablenorm"/>
            </w:pPr>
            <w:r w:rsidRPr="005C625D">
              <w:t>«4» (Отменено).</w:t>
            </w:r>
          </w:p>
        </w:tc>
      </w:tr>
    </w:tbl>
    <w:p w14:paraId="3613EF18" w14:textId="77777777" w:rsidR="0008507F" w:rsidRDefault="0008507F" w:rsidP="008755CD">
      <w:pPr>
        <w:pStyle w:val="32"/>
      </w:pPr>
      <w:bookmarkStart w:id="6347" w:name="_Toc122436978"/>
      <w:bookmarkStart w:id="6348" w:name="_Toc143696757"/>
      <w:r w:rsidRPr="008755CD">
        <w:t>Описание</w:t>
      </w:r>
      <w:r>
        <w:t xml:space="preserve"> комплексного типа «</w:t>
      </w:r>
      <w:proofErr w:type="spellStart"/>
      <w:r>
        <w:t>tPstnRslt</w:t>
      </w:r>
      <w:proofErr w:type="spellEnd"/>
      <w:r>
        <w:t>»</w:t>
      </w:r>
      <w:bookmarkEnd w:id="6335"/>
      <w:bookmarkEnd w:id="6336"/>
      <w:bookmarkEnd w:id="6347"/>
      <w:bookmarkEnd w:id="6348"/>
    </w:p>
    <w:p w14:paraId="35C832C0" w14:textId="77777777" w:rsidR="0008507F" w:rsidRDefault="0008507F" w:rsidP="0008507F">
      <w:pPr>
        <w:pStyle w:val="ASFKNormal"/>
        <w:spacing w:before="60" w:after="120"/>
        <w:jc w:val="both"/>
        <w:rPr>
          <w:sz w:val="24"/>
          <w:szCs w:val="24"/>
        </w:rPr>
      </w:pPr>
      <w:r>
        <w:rPr>
          <w:sz w:val="24"/>
          <w:szCs w:val="24"/>
        </w:rPr>
        <w:t>Описание комплексного типа «</w:t>
      </w:r>
      <w:proofErr w:type="spellStart"/>
      <w:r>
        <w:rPr>
          <w:sz w:val="24"/>
          <w:szCs w:val="24"/>
        </w:rPr>
        <w:t>tPstnRslt</w:t>
      </w:r>
      <w:proofErr w:type="spellEnd"/>
      <w:r>
        <w:rPr>
          <w:sz w:val="24"/>
          <w:szCs w:val="24"/>
        </w:rPr>
        <w:t>» блока «Выявленные ошибки документа или его изменения».</w:t>
      </w:r>
    </w:p>
    <w:p w14:paraId="5C4FD115" w14:textId="63E75422" w:rsidR="0008507F" w:rsidRDefault="0008507F" w:rsidP="00D65935">
      <w:pPr>
        <w:pStyle w:val="GOSTNameTable"/>
        <w:rPr>
          <w:rFonts w:eastAsia="Calibri"/>
          <w:lang w:val="en-US"/>
        </w:rPr>
      </w:pPr>
      <w:r>
        <w:rPr>
          <w:rFonts w:eastAsia="Calibri"/>
        </w:rPr>
        <w:fldChar w:fldCharType="begin"/>
      </w:r>
      <w:r>
        <w:rPr>
          <w:rFonts w:eastAsia="Calibri"/>
          <w:lang w:val="en-US"/>
        </w:rPr>
        <w:instrText xml:space="preserve"> SEQ </w:instrText>
      </w:r>
      <w:r>
        <w:rPr>
          <w:rFonts w:eastAsia="Calibri"/>
        </w:rPr>
        <w:instrText>Таблица</w:instrText>
      </w:r>
      <w:r>
        <w:rPr>
          <w:rFonts w:eastAsia="Calibri"/>
          <w:lang w:val="en-US"/>
        </w:rPr>
        <w:instrText xml:space="preserve"> \* ARABIC </w:instrText>
      </w:r>
      <w:r>
        <w:rPr>
          <w:rFonts w:eastAsia="Calibri"/>
        </w:rPr>
        <w:fldChar w:fldCharType="separate"/>
      </w:r>
      <w:bookmarkStart w:id="6349" w:name="_Ref466383464"/>
      <w:bookmarkStart w:id="6350" w:name="_Toc122436506"/>
      <w:r w:rsidR="00CE715D">
        <w:rPr>
          <w:rFonts w:eastAsia="Calibri"/>
          <w:noProof/>
          <w:lang w:val="en-US"/>
        </w:rPr>
        <w:t>447</w:t>
      </w:r>
      <w:bookmarkEnd w:id="6349"/>
      <w:r>
        <w:rPr>
          <w:szCs w:val="22"/>
        </w:rPr>
        <w:fldChar w:fldCharType="end"/>
      </w:r>
      <w:r>
        <w:rPr>
          <w:rFonts w:eastAsia="Calibri"/>
          <w:lang w:val="en-US"/>
        </w:rPr>
        <w:t xml:space="preserve"> – </w:t>
      </w:r>
      <w:r>
        <w:rPr>
          <w:rFonts w:eastAsia="Calibri"/>
        </w:rPr>
        <w:t>Описание</w:t>
      </w:r>
      <w:r>
        <w:rPr>
          <w:rFonts w:eastAsia="Calibri"/>
          <w:lang w:val="en-US"/>
        </w:rPr>
        <w:t xml:space="preserve"> </w:t>
      </w:r>
      <w:r>
        <w:rPr>
          <w:rFonts w:eastAsia="Calibri"/>
        </w:rPr>
        <w:t>комплексного</w:t>
      </w:r>
      <w:r>
        <w:rPr>
          <w:rFonts w:eastAsia="Calibri"/>
          <w:lang w:val="en-US"/>
        </w:rPr>
        <w:t xml:space="preserve"> </w:t>
      </w:r>
      <w:r>
        <w:rPr>
          <w:rFonts w:eastAsia="Calibri"/>
        </w:rPr>
        <w:t>типа</w:t>
      </w:r>
      <w:r>
        <w:rPr>
          <w:rFonts w:eastAsia="Calibri"/>
          <w:lang w:val="en-US"/>
        </w:rPr>
        <w:t xml:space="preserve"> «</w:t>
      </w:r>
      <w:proofErr w:type="spellStart"/>
      <w:r>
        <w:rPr>
          <w:rFonts w:eastAsia="Calibri"/>
        </w:rPr>
        <w:t>tPstnRslt</w:t>
      </w:r>
      <w:proofErr w:type="spellEnd"/>
      <w:r>
        <w:rPr>
          <w:rFonts w:eastAsia="Calibri"/>
        </w:rPr>
        <w:t>»</w:t>
      </w:r>
      <w:bookmarkEnd w:id="6350"/>
    </w:p>
    <w:tbl>
      <w:tblPr>
        <w:tblStyle w:val="GOSTTable"/>
        <w:tblW w:w="5000" w:type="pct"/>
        <w:tblLayout w:type="fixed"/>
        <w:tblLook w:val="07E0" w:firstRow="1" w:lastRow="1" w:firstColumn="1" w:lastColumn="1" w:noHBand="1" w:noVBand="1"/>
      </w:tblPr>
      <w:tblGrid>
        <w:gridCol w:w="1697"/>
        <w:gridCol w:w="1662"/>
        <w:gridCol w:w="556"/>
        <w:gridCol w:w="1130"/>
        <w:gridCol w:w="672"/>
        <w:gridCol w:w="3911"/>
      </w:tblGrid>
      <w:tr w:rsidR="0008507F" w14:paraId="5EF1B39F" w14:textId="77777777" w:rsidTr="00A56C8F">
        <w:trPr>
          <w:cnfStyle w:val="100000000000" w:firstRow="1" w:lastRow="0" w:firstColumn="0" w:lastColumn="0" w:oddVBand="0" w:evenVBand="0" w:oddHBand="0" w:evenHBand="0" w:firstRowFirstColumn="0" w:firstRowLastColumn="0" w:lastRowFirstColumn="0" w:lastRowLastColumn="0"/>
          <w:trHeight w:val="750"/>
        </w:trPr>
        <w:tc>
          <w:tcPr>
            <w:tcW w:w="881" w:type="pct"/>
            <w:hideMark/>
          </w:tcPr>
          <w:p w14:paraId="7D14EA97" w14:textId="77777777" w:rsidR="0008507F" w:rsidRDefault="0008507F" w:rsidP="000128DF">
            <w:pPr>
              <w:pStyle w:val="GOSTTableHead"/>
              <w:rPr>
                <w:szCs w:val="22"/>
                <w:lang w:val="en-US"/>
              </w:rPr>
            </w:pPr>
            <w:r>
              <w:t>Наименование комплексного типа</w:t>
            </w:r>
          </w:p>
        </w:tc>
        <w:tc>
          <w:tcPr>
            <w:tcW w:w="863" w:type="pct"/>
            <w:hideMark/>
          </w:tcPr>
          <w:p w14:paraId="2678AC80" w14:textId="77777777" w:rsidR="0008507F" w:rsidRDefault="0008507F" w:rsidP="000128DF">
            <w:pPr>
              <w:pStyle w:val="GOSTTableHead"/>
            </w:pPr>
            <w:r>
              <w:t>Текущий элемент/</w:t>
            </w:r>
            <w:r>
              <w:rPr>
                <w:lang w:val="en-US"/>
              </w:rPr>
              <w:t xml:space="preserve"> </w:t>
            </w:r>
            <w:r>
              <w:t>атрибут</w:t>
            </w:r>
          </w:p>
        </w:tc>
        <w:tc>
          <w:tcPr>
            <w:tcW w:w="289" w:type="pct"/>
            <w:hideMark/>
          </w:tcPr>
          <w:p w14:paraId="7E7E77E6" w14:textId="77777777" w:rsidR="0008507F" w:rsidRDefault="0008507F" w:rsidP="000128DF">
            <w:pPr>
              <w:pStyle w:val="GOSTTableHead"/>
            </w:pPr>
            <w:r>
              <w:t>Тип</w:t>
            </w:r>
          </w:p>
        </w:tc>
        <w:tc>
          <w:tcPr>
            <w:tcW w:w="587" w:type="pct"/>
            <w:hideMark/>
          </w:tcPr>
          <w:p w14:paraId="54CAA4BF" w14:textId="77777777" w:rsidR="0008507F" w:rsidRDefault="0008507F" w:rsidP="000128DF">
            <w:pPr>
              <w:pStyle w:val="GOSTTableHead"/>
            </w:pPr>
            <w:r>
              <w:t>Формат элемента</w:t>
            </w:r>
          </w:p>
        </w:tc>
        <w:tc>
          <w:tcPr>
            <w:tcW w:w="349" w:type="pct"/>
            <w:hideMark/>
          </w:tcPr>
          <w:p w14:paraId="7D1F0654" w14:textId="77777777" w:rsidR="0008507F" w:rsidRDefault="0008507F" w:rsidP="000128DF">
            <w:pPr>
              <w:pStyle w:val="GOSTTableHead"/>
            </w:pPr>
            <w:r>
              <w:t>Обязательность</w:t>
            </w:r>
          </w:p>
        </w:tc>
        <w:tc>
          <w:tcPr>
            <w:tcW w:w="2031" w:type="pct"/>
            <w:hideMark/>
          </w:tcPr>
          <w:p w14:paraId="2A42C7A4" w14:textId="77777777" w:rsidR="0008507F" w:rsidRDefault="0008507F" w:rsidP="000128DF">
            <w:pPr>
              <w:pStyle w:val="GOSTTableHead"/>
            </w:pPr>
            <w:r>
              <w:t>Дополнительная информация</w:t>
            </w:r>
          </w:p>
        </w:tc>
      </w:tr>
      <w:tr w:rsidR="0008507F" w14:paraId="61AAAEEE" w14:textId="77777777" w:rsidTr="00A56C8F">
        <w:trPr>
          <w:trHeight w:val="282"/>
        </w:trPr>
        <w:tc>
          <w:tcPr>
            <w:tcW w:w="881" w:type="pct"/>
            <w:tcBorders>
              <w:top w:val="single" w:sz="4" w:space="0" w:color="auto"/>
              <w:left w:val="single" w:sz="4" w:space="0" w:color="auto"/>
              <w:bottom w:val="single" w:sz="4" w:space="0" w:color="auto"/>
              <w:right w:val="single" w:sz="4" w:space="0" w:color="auto"/>
            </w:tcBorders>
            <w:hideMark/>
          </w:tcPr>
          <w:p w14:paraId="7984BAD1" w14:textId="77777777" w:rsidR="0008507F" w:rsidRPr="005C625D" w:rsidRDefault="0008507F" w:rsidP="00307951">
            <w:pPr>
              <w:pStyle w:val="GOSTTablenorm"/>
            </w:pPr>
            <w:proofErr w:type="spellStart"/>
            <w:r w:rsidRPr="005C625D">
              <w:rPr>
                <w:lang w:eastAsia="en-US"/>
              </w:rPr>
              <w:t>tPstnRslt</w:t>
            </w:r>
            <w:proofErr w:type="spellEnd"/>
          </w:p>
        </w:tc>
        <w:tc>
          <w:tcPr>
            <w:tcW w:w="863" w:type="pct"/>
            <w:tcBorders>
              <w:top w:val="single" w:sz="4" w:space="0" w:color="auto"/>
              <w:left w:val="single" w:sz="4" w:space="0" w:color="auto"/>
              <w:bottom w:val="single" w:sz="4" w:space="0" w:color="auto"/>
              <w:right w:val="single" w:sz="4" w:space="0" w:color="auto"/>
            </w:tcBorders>
            <w:hideMark/>
          </w:tcPr>
          <w:p w14:paraId="73FFDEE1" w14:textId="77777777" w:rsidR="0008507F" w:rsidRPr="005C625D" w:rsidRDefault="0008507F" w:rsidP="00307951">
            <w:pPr>
              <w:pStyle w:val="GOSTTablenorm"/>
              <w:rPr>
                <w:lang w:val="en-US"/>
              </w:rPr>
            </w:pPr>
            <w:proofErr w:type="spellStart"/>
            <w:r w:rsidRPr="005C625D">
              <w:rPr>
                <w:lang w:eastAsia="en-US"/>
              </w:rPr>
              <w:t>PstnRslt_ITEM</w:t>
            </w:r>
            <w:proofErr w:type="spellEnd"/>
          </w:p>
        </w:tc>
        <w:tc>
          <w:tcPr>
            <w:tcW w:w="289" w:type="pct"/>
            <w:tcBorders>
              <w:top w:val="single" w:sz="4" w:space="0" w:color="auto"/>
              <w:left w:val="single" w:sz="4" w:space="0" w:color="auto"/>
              <w:bottom w:val="single" w:sz="4" w:space="0" w:color="auto"/>
              <w:right w:val="single" w:sz="4" w:space="0" w:color="auto"/>
            </w:tcBorders>
            <w:hideMark/>
          </w:tcPr>
          <w:p w14:paraId="3A1660CA" w14:textId="77777777" w:rsidR="0008507F" w:rsidRPr="005C625D" w:rsidRDefault="0008507F" w:rsidP="00307951">
            <w:pPr>
              <w:pStyle w:val="GOSTTablenorm"/>
            </w:pPr>
            <w:r w:rsidRPr="005C625D">
              <w:t>С</w:t>
            </w:r>
          </w:p>
        </w:tc>
        <w:tc>
          <w:tcPr>
            <w:tcW w:w="587" w:type="pct"/>
            <w:tcBorders>
              <w:top w:val="single" w:sz="4" w:space="0" w:color="auto"/>
              <w:left w:val="single" w:sz="4" w:space="0" w:color="auto"/>
              <w:bottom w:val="single" w:sz="4" w:space="0" w:color="auto"/>
              <w:right w:val="single" w:sz="4" w:space="0" w:color="auto"/>
            </w:tcBorders>
            <w:hideMark/>
          </w:tcPr>
          <w:p w14:paraId="078BF363" w14:textId="77777777" w:rsidR="0008507F" w:rsidRPr="005C625D" w:rsidRDefault="0008507F" w:rsidP="00307951">
            <w:pPr>
              <w:pStyle w:val="GOSTTablenorm"/>
            </w:pPr>
            <w:proofErr w:type="spellStart"/>
            <w:r w:rsidRPr="005C625D">
              <w:rPr>
                <w:lang w:eastAsia="en-US"/>
              </w:rPr>
              <w:t>tPstnRslt_ITEM</w:t>
            </w:r>
            <w:proofErr w:type="spellEnd"/>
            <w:r w:rsidRPr="005C625D">
              <w:t xml:space="preserve"> </w:t>
            </w:r>
          </w:p>
        </w:tc>
        <w:tc>
          <w:tcPr>
            <w:tcW w:w="349" w:type="pct"/>
            <w:tcBorders>
              <w:top w:val="single" w:sz="4" w:space="0" w:color="auto"/>
              <w:left w:val="single" w:sz="4" w:space="0" w:color="auto"/>
              <w:bottom w:val="single" w:sz="4" w:space="0" w:color="auto"/>
              <w:right w:val="single" w:sz="4" w:space="0" w:color="auto"/>
            </w:tcBorders>
            <w:hideMark/>
          </w:tcPr>
          <w:p w14:paraId="1F04D3D1" w14:textId="77777777" w:rsidR="0008507F" w:rsidRPr="005C625D" w:rsidRDefault="0008507F" w:rsidP="00307951">
            <w:pPr>
              <w:pStyle w:val="GOSTTablenorm"/>
            </w:pPr>
            <w:r w:rsidRPr="005C625D">
              <w:rPr>
                <w:lang w:eastAsia="en-US"/>
              </w:rPr>
              <w:t>ОМ</w:t>
            </w:r>
          </w:p>
        </w:tc>
        <w:tc>
          <w:tcPr>
            <w:tcW w:w="2031" w:type="pct"/>
            <w:tcBorders>
              <w:top w:val="single" w:sz="4" w:space="0" w:color="auto"/>
              <w:left w:val="single" w:sz="4" w:space="0" w:color="auto"/>
              <w:bottom w:val="single" w:sz="4" w:space="0" w:color="auto"/>
              <w:right w:val="single" w:sz="4" w:space="0" w:color="auto"/>
            </w:tcBorders>
            <w:hideMark/>
          </w:tcPr>
          <w:p w14:paraId="173EAAE8" w14:textId="77777777" w:rsidR="0008507F" w:rsidRPr="005C625D" w:rsidRDefault="0008507F" w:rsidP="00307951">
            <w:pPr>
              <w:pStyle w:val="GOSTTablenorm"/>
              <w:rPr>
                <w:lang w:eastAsia="en-US"/>
              </w:rPr>
            </w:pPr>
            <w:r w:rsidRPr="005C625D">
              <w:rPr>
                <w:lang w:eastAsia="en-US"/>
              </w:rPr>
              <w:t xml:space="preserve">Выявленные в процессе обработки ошибки документа или его изменения. </w:t>
            </w:r>
          </w:p>
          <w:p w14:paraId="5A2F3FAD" w14:textId="69A43165" w:rsidR="0008507F" w:rsidRPr="005C625D" w:rsidRDefault="0008507F" w:rsidP="00307951">
            <w:pPr>
              <w:pStyle w:val="GOSTTablenorm"/>
            </w:pPr>
            <w:r w:rsidRPr="005C625D">
              <w:t xml:space="preserve">Состав элемента представлен в таблице </w:t>
            </w:r>
            <w:r w:rsidRPr="005C625D">
              <w:rPr>
                <w:b/>
              </w:rPr>
              <w:fldChar w:fldCharType="begin"/>
            </w:r>
            <w:r w:rsidRPr="005C625D">
              <w:rPr>
                <w:b/>
              </w:rPr>
              <w:instrText xml:space="preserve"> REF _Ref466416587 \h  \* MERGEFORMAT </w:instrText>
            </w:r>
            <w:r w:rsidRPr="005C625D">
              <w:rPr>
                <w:b/>
              </w:rPr>
            </w:r>
            <w:r w:rsidRPr="005C625D">
              <w:rPr>
                <w:b/>
              </w:rPr>
              <w:fldChar w:fldCharType="separate"/>
            </w:r>
            <w:r w:rsidR="00CE715D" w:rsidRPr="00CE715D">
              <w:rPr>
                <w:rFonts w:eastAsia="Calibri"/>
                <w:b/>
                <w:noProof/>
              </w:rPr>
              <w:t>448</w:t>
            </w:r>
            <w:r w:rsidRPr="005C625D">
              <w:rPr>
                <w:b/>
              </w:rPr>
              <w:fldChar w:fldCharType="end"/>
            </w:r>
            <w:r w:rsidRPr="005C625D">
              <w:t>.</w:t>
            </w:r>
          </w:p>
        </w:tc>
      </w:tr>
    </w:tbl>
    <w:p w14:paraId="6C05CD8E" w14:textId="77777777" w:rsidR="0008507F" w:rsidRDefault="0008507F" w:rsidP="008755CD">
      <w:pPr>
        <w:pStyle w:val="32"/>
      </w:pPr>
      <w:bookmarkStart w:id="6351" w:name="_Toc463540115"/>
      <w:bookmarkStart w:id="6352" w:name="_Toc5013617"/>
      <w:bookmarkStart w:id="6353" w:name="_Toc122436979"/>
      <w:bookmarkStart w:id="6354" w:name="_Toc143696758"/>
      <w:r w:rsidRPr="008755CD">
        <w:t>Описание</w:t>
      </w:r>
      <w:r>
        <w:t xml:space="preserve"> комплексного типа «</w:t>
      </w:r>
      <w:proofErr w:type="spellStart"/>
      <w:r>
        <w:t>tPstnRslt_ITEM</w:t>
      </w:r>
      <w:proofErr w:type="spellEnd"/>
      <w:r>
        <w:t>»</w:t>
      </w:r>
      <w:bookmarkEnd w:id="6351"/>
      <w:bookmarkEnd w:id="6352"/>
      <w:bookmarkEnd w:id="6353"/>
      <w:bookmarkEnd w:id="6354"/>
    </w:p>
    <w:p w14:paraId="35ABAC69" w14:textId="77777777" w:rsidR="0008507F" w:rsidRDefault="0008507F" w:rsidP="0008507F">
      <w:pPr>
        <w:pStyle w:val="ASFKNormal"/>
        <w:spacing w:before="60" w:after="120"/>
        <w:jc w:val="both"/>
        <w:rPr>
          <w:sz w:val="24"/>
          <w:szCs w:val="24"/>
        </w:rPr>
      </w:pPr>
      <w:r>
        <w:rPr>
          <w:sz w:val="24"/>
          <w:szCs w:val="24"/>
        </w:rPr>
        <w:t>Описание комплексного типа «</w:t>
      </w:r>
      <w:proofErr w:type="spellStart"/>
      <w:r>
        <w:rPr>
          <w:sz w:val="24"/>
          <w:szCs w:val="24"/>
        </w:rPr>
        <w:t>tPstnRslt_ITEM</w:t>
      </w:r>
      <w:proofErr w:type="spellEnd"/>
      <w:r>
        <w:rPr>
          <w:sz w:val="24"/>
          <w:szCs w:val="24"/>
        </w:rPr>
        <w:t>» строк блока «Выявленные ошибки документа или его изменения».</w:t>
      </w:r>
    </w:p>
    <w:p w14:paraId="1601FA4F" w14:textId="74AB35E9" w:rsidR="0008507F" w:rsidRDefault="0008507F" w:rsidP="00D65935">
      <w:pPr>
        <w:pStyle w:val="GOSTNameTable"/>
        <w:rPr>
          <w:rFonts w:eastAsia="Calibri"/>
        </w:rPr>
      </w:pPr>
      <w:r>
        <w:rPr>
          <w:rFonts w:eastAsia="Calibri"/>
        </w:rPr>
        <w:fldChar w:fldCharType="begin"/>
      </w:r>
      <w:r>
        <w:rPr>
          <w:rFonts w:eastAsia="Calibri"/>
        </w:rPr>
        <w:instrText xml:space="preserve"> </w:instrText>
      </w:r>
      <w:r>
        <w:rPr>
          <w:rFonts w:eastAsia="Calibri"/>
          <w:lang w:val="en-US"/>
        </w:rPr>
        <w:instrText>SEQ</w:instrText>
      </w:r>
      <w:r>
        <w:rPr>
          <w:rFonts w:eastAsia="Calibri"/>
        </w:rPr>
        <w:instrText xml:space="preserve"> Таблица \* </w:instrText>
      </w:r>
      <w:r>
        <w:rPr>
          <w:rFonts w:eastAsia="Calibri"/>
          <w:lang w:val="en-US"/>
        </w:rPr>
        <w:instrText>ARABIC</w:instrText>
      </w:r>
      <w:r w:rsidRPr="0008507F">
        <w:rPr>
          <w:rFonts w:eastAsia="Calibri"/>
        </w:rPr>
        <w:instrText xml:space="preserve"> </w:instrText>
      </w:r>
      <w:r>
        <w:rPr>
          <w:rFonts w:eastAsia="Calibri"/>
        </w:rPr>
        <w:fldChar w:fldCharType="separate"/>
      </w:r>
      <w:bookmarkStart w:id="6355" w:name="_Ref466416587"/>
      <w:bookmarkStart w:id="6356" w:name="_Toc122436507"/>
      <w:r w:rsidR="00CE715D" w:rsidRPr="00CE715D">
        <w:rPr>
          <w:rFonts w:eastAsia="Calibri"/>
          <w:noProof/>
        </w:rPr>
        <w:t>448</w:t>
      </w:r>
      <w:bookmarkEnd w:id="6355"/>
      <w:r>
        <w:rPr>
          <w:szCs w:val="22"/>
        </w:rPr>
        <w:fldChar w:fldCharType="end"/>
      </w:r>
      <w:r>
        <w:rPr>
          <w:rFonts w:eastAsia="Calibri"/>
        </w:rPr>
        <w:t xml:space="preserve"> – Описание комплексного типа «</w:t>
      </w:r>
      <w:proofErr w:type="spellStart"/>
      <w:r>
        <w:rPr>
          <w:rFonts w:eastAsia="Calibri"/>
        </w:rPr>
        <w:t>tPstnRslt_ITEM</w:t>
      </w:r>
      <w:proofErr w:type="spellEnd"/>
      <w:r>
        <w:rPr>
          <w:rFonts w:eastAsia="Calibri"/>
        </w:rPr>
        <w:t>»</w:t>
      </w:r>
      <w:bookmarkEnd w:id="6356"/>
    </w:p>
    <w:tbl>
      <w:tblPr>
        <w:tblStyle w:val="GOSTTable"/>
        <w:tblW w:w="5000" w:type="pct"/>
        <w:tblLayout w:type="fixed"/>
        <w:tblLook w:val="07E0" w:firstRow="1" w:lastRow="1" w:firstColumn="1" w:lastColumn="1" w:noHBand="1" w:noVBand="1"/>
      </w:tblPr>
      <w:tblGrid>
        <w:gridCol w:w="1692"/>
        <w:gridCol w:w="1666"/>
        <w:gridCol w:w="555"/>
        <w:gridCol w:w="1111"/>
        <w:gridCol w:w="693"/>
        <w:gridCol w:w="3911"/>
      </w:tblGrid>
      <w:tr w:rsidR="0008507F" w14:paraId="6C956144" w14:textId="77777777" w:rsidTr="00A56C8F">
        <w:trPr>
          <w:cnfStyle w:val="100000000000" w:firstRow="1" w:lastRow="0" w:firstColumn="0" w:lastColumn="0" w:oddVBand="0" w:evenVBand="0" w:oddHBand="0" w:evenHBand="0" w:firstRowFirstColumn="0" w:firstRowLastColumn="0" w:lastRowFirstColumn="0" w:lastRowLastColumn="0"/>
        </w:trPr>
        <w:tc>
          <w:tcPr>
            <w:tcW w:w="879" w:type="pct"/>
            <w:hideMark/>
          </w:tcPr>
          <w:p w14:paraId="64EC6B15" w14:textId="77777777" w:rsidR="0008507F" w:rsidRPr="00A56C8F" w:rsidRDefault="0008507F" w:rsidP="00A56C8F">
            <w:pPr>
              <w:pStyle w:val="GOSTTableHead"/>
            </w:pPr>
            <w:r w:rsidRPr="00A56C8F">
              <w:t>Наименование элемента</w:t>
            </w:r>
          </w:p>
        </w:tc>
        <w:tc>
          <w:tcPr>
            <w:tcW w:w="865" w:type="pct"/>
            <w:hideMark/>
          </w:tcPr>
          <w:p w14:paraId="5CD50248" w14:textId="77777777" w:rsidR="0008507F" w:rsidRPr="00A56C8F" w:rsidRDefault="0008507F" w:rsidP="00A56C8F">
            <w:pPr>
              <w:pStyle w:val="GOSTTableHead"/>
            </w:pPr>
            <w:r w:rsidRPr="00A56C8F">
              <w:t>Сокращенное наименование (код) элемента</w:t>
            </w:r>
          </w:p>
        </w:tc>
        <w:tc>
          <w:tcPr>
            <w:tcW w:w="288" w:type="pct"/>
            <w:hideMark/>
          </w:tcPr>
          <w:p w14:paraId="72C57572" w14:textId="77777777" w:rsidR="0008507F" w:rsidRPr="00A56C8F" w:rsidRDefault="0008507F" w:rsidP="00A56C8F">
            <w:pPr>
              <w:pStyle w:val="GOSTTableHead"/>
            </w:pPr>
            <w:r w:rsidRPr="00A56C8F">
              <w:t>Тип</w:t>
            </w:r>
          </w:p>
        </w:tc>
        <w:tc>
          <w:tcPr>
            <w:tcW w:w="577" w:type="pct"/>
            <w:hideMark/>
          </w:tcPr>
          <w:p w14:paraId="1C3788D5" w14:textId="77777777" w:rsidR="0008507F" w:rsidRPr="00A56C8F" w:rsidRDefault="0008507F" w:rsidP="00A56C8F">
            <w:pPr>
              <w:pStyle w:val="GOSTTableHead"/>
            </w:pPr>
            <w:r w:rsidRPr="00A56C8F">
              <w:t>Формат элемента</w:t>
            </w:r>
          </w:p>
        </w:tc>
        <w:tc>
          <w:tcPr>
            <w:tcW w:w="360" w:type="pct"/>
            <w:hideMark/>
          </w:tcPr>
          <w:p w14:paraId="198914F2" w14:textId="77777777" w:rsidR="0008507F" w:rsidRPr="00A56C8F" w:rsidRDefault="0008507F" w:rsidP="00A56C8F">
            <w:pPr>
              <w:pStyle w:val="GOSTTableHead"/>
            </w:pPr>
            <w:r w:rsidRPr="00A56C8F">
              <w:t>Обязательность</w:t>
            </w:r>
          </w:p>
        </w:tc>
        <w:tc>
          <w:tcPr>
            <w:tcW w:w="2031" w:type="pct"/>
            <w:hideMark/>
          </w:tcPr>
          <w:p w14:paraId="3AF538EB" w14:textId="77777777" w:rsidR="0008507F" w:rsidRPr="00A56C8F" w:rsidRDefault="0008507F" w:rsidP="00A56C8F">
            <w:pPr>
              <w:pStyle w:val="GOSTTableHead"/>
            </w:pPr>
            <w:r w:rsidRPr="00A56C8F">
              <w:t>Дополнительная информация</w:t>
            </w:r>
          </w:p>
        </w:tc>
      </w:tr>
      <w:tr w:rsidR="0008507F" w14:paraId="399F5796" w14:textId="77777777" w:rsidTr="00A56C8F">
        <w:tc>
          <w:tcPr>
            <w:tcW w:w="879" w:type="pct"/>
            <w:hideMark/>
          </w:tcPr>
          <w:p w14:paraId="39C15C00" w14:textId="77777777" w:rsidR="0008507F" w:rsidRPr="00A56C8F" w:rsidRDefault="0008507F" w:rsidP="00A56C8F">
            <w:pPr>
              <w:pStyle w:val="GOSTTablenorm"/>
            </w:pPr>
            <w:r w:rsidRPr="00A56C8F">
              <w:t xml:space="preserve">Наименование комплексного </w:t>
            </w:r>
            <w:r w:rsidRPr="00A56C8F">
              <w:lastRenderedPageBreak/>
              <w:t>типа, к которому относится сокращенное наименование (кода) элемента</w:t>
            </w:r>
          </w:p>
        </w:tc>
        <w:tc>
          <w:tcPr>
            <w:tcW w:w="865" w:type="pct"/>
            <w:hideMark/>
          </w:tcPr>
          <w:p w14:paraId="49F32DDD" w14:textId="77777777" w:rsidR="0008507F" w:rsidRPr="00A56C8F" w:rsidRDefault="0008507F" w:rsidP="00A56C8F">
            <w:pPr>
              <w:pStyle w:val="GOSTTablenorm"/>
            </w:pPr>
            <w:proofErr w:type="spellStart"/>
            <w:r w:rsidRPr="00A56C8F">
              <w:lastRenderedPageBreak/>
              <w:t>BlockName</w:t>
            </w:r>
            <w:proofErr w:type="spellEnd"/>
          </w:p>
        </w:tc>
        <w:tc>
          <w:tcPr>
            <w:tcW w:w="288" w:type="pct"/>
            <w:hideMark/>
          </w:tcPr>
          <w:p w14:paraId="1133442A" w14:textId="77777777" w:rsidR="0008507F" w:rsidRPr="00A56C8F" w:rsidRDefault="0008507F" w:rsidP="00A56C8F">
            <w:pPr>
              <w:pStyle w:val="GOSTTablenorm"/>
            </w:pPr>
            <w:r w:rsidRPr="00A56C8F">
              <w:t>П</w:t>
            </w:r>
          </w:p>
        </w:tc>
        <w:tc>
          <w:tcPr>
            <w:tcW w:w="577" w:type="pct"/>
            <w:hideMark/>
          </w:tcPr>
          <w:p w14:paraId="76CAC0AB" w14:textId="77777777" w:rsidR="0008507F" w:rsidRPr="00A56C8F" w:rsidRDefault="0008507F" w:rsidP="00A56C8F">
            <w:pPr>
              <w:pStyle w:val="GOSTTablenorm"/>
            </w:pPr>
            <w:proofErr w:type="gramStart"/>
            <w:r w:rsidRPr="00A56C8F">
              <w:t>T(</w:t>
            </w:r>
            <w:proofErr w:type="gramEnd"/>
            <w:r w:rsidRPr="00A56C8F">
              <w:t>1-100)</w:t>
            </w:r>
          </w:p>
        </w:tc>
        <w:tc>
          <w:tcPr>
            <w:tcW w:w="360" w:type="pct"/>
            <w:hideMark/>
          </w:tcPr>
          <w:p w14:paraId="5B4E4FEA" w14:textId="77777777" w:rsidR="0008507F" w:rsidRPr="00A56C8F" w:rsidRDefault="0008507F" w:rsidP="00A56C8F">
            <w:pPr>
              <w:pStyle w:val="GOSTTablenorm"/>
            </w:pPr>
            <w:r w:rsidRPr="00A56C8F">
              <w:t>Н</w:t>
            </w:r>
          </w:p>
        </w:tc>
        <w:tc>
          <w:tcPr>
            <w:tcW w:w="2031" w:type="pct"/>
            <w:hideMark/>
          </w:tcPr>
          <w:p w14:paraId="665C9E25" w14:textId="77777777" w:rsidR="0008507F" w:rsidRPr="00A56C8F" w:rsidRDefault="0008507F" w:rsidP="00A56C8F">
            <w:pPr>
              <w:pStyle w:val="GOSTTablenorm"/>
            </w:pPr>
            <w:r w:rsidRPr="00A56C8F">
              <w:t xml:space="preserve">Наименование комплексного типа, к которому относится сокращенное </w:t>
            </w:r>
            <w:r w:rsidRPr="00A56C8F">
              <w:lastRenderedPageBreak/>
              <w:t>наименование (кода) элемента.</w:t>
            </w:r>
          </w:p>
          <w:p w14:paraId="0A2BDEFD" w14:textId="77777777" w:rsidR="0008507F" w:rsidRPr="00A56C8F" w:rsidRDefault="0008507F" w:rsidP="00A56C8F">
            <w:pPr>
              <w:pStyle w:val="GOSTTablenorm"/>
            </w:pPr>
            <w:r w:rsidRPr="00A56C8F">
              <w:t>В случае формирования Квитанции для документа «Расходное расписание (отрицательное)» указывается значение «</w:t>
            </w:r>
            <w:proofErr w:type="spellStart"/>
            <w:r w:rsidRPr="00A56C8F">
              <w:t>MSC_ExpndblSchdl</w:t>
            </w:r>
            <w:proofErr w:type="spellEnd"/>
            <w:r w:rsidRPr="00A56C8F">
              <w:t>-».</w:t>
            </w:r>
          </w:p>
          <w:p w14:paraId="501658D1" w14:textId="77777777" w:rsidR="0008507F" w:rsidRPr="00A56C8F" w:rsidRDefault="0008507F" w:rsidP="00A56C8F">
            <w:pPr>
              <w:pStyle w:val="GOSTTablenorm"/>
            </w:pPr>
            <w:r w:rsidRPr="00A56C8F">
              <w:t>В случае формирования Квитанции на документ «Уведомление (протокол)», указывается значение «</w:t>
            </w:r>
            <w:proofErr w:type="spellStart"/>
            <w:r w:rsidRPr="00A56C8F">
              <w:t>ProcessProtocolDelivery</w:t>
            </w:r>
            <w:proofErr w:type="spellEnd"/>
            <w:r w:rsidRPr="00A56C8F">
              <w:t>».</w:t>
            </w:r>
          </w:p>
          <w:p w14:paraId="045A19A7" w14:textId="77777777" w:rsidR="0008507F" w:rsidRPr="00A56C8F" w:rsidRDefault="0008507F" w:rsidP="00A56C8F">
            <w:pPr>
              <w:pStyle w:val="GOSTTablenorm"/>
            </w:pPr>
            <w:r w:rsidRPr="00A56C8F">
              <w:t>В случае формирования Квитанции на документ «Распоряжение о перечислении денежных средств на банковские карты «Мир» физических лиц» при взаимодействии ПУДС ЭБ – ПУР ЭБ указывается значение из поля «</w:t>
            </w:r>
            <w:proofErr w:type="spellStart"/>
            <w:r w:rsidRPr="00A56C8F">
              <w:t>RecZKNum</w:t>
            </w:r>
            <w:proofErr w:type="spellEnd"/>
            <w:r w:rsidRPr="00A56C8F">
              <w:t>».</w:t>
            </w:r>
          </w:p>
          <w:p w14:paraId="0F96D956" w14:textId="77777777" w:rsidR="0008507F" w:rsidRPr="00A56C8F" w:rsidRDefault="0008507F" w:rsidP="00A56C8F">
            <w:pPr>
              <w:pStyle w:val="GOSTTablenorm"/>
            </w:pPr>
            <w:r w:rsidRPr="00A56C8F">
              <w:t>В случае формирования Квитанции на документ «Консолидированная заявка» при взаимодействии ПУДС ЭБ – Компонента КС ПУР ЭБ указываются значения:</w:t>
            </w:r>
          </w:p>
          <w:p w14:paraId="291C7E87" w14:textId="77777777" w:rsidR="0008507F" w:rsidRPr="00A56C8F" w:rsidRDefault="0008507F" w:rsidP="00A56C8F">
            <w:pPr>
              <w:pStyle w:val="GOSTTablenorm"/>
            </w:pPr>
            <w:r w:rsidRPr="00A56C8F">
              <w:t>2 – возврат поступлений;</w:t>
            </w:r>
          </w:p>
          <w:p w14:paraId="452EC30E" w14:textId="77777777" w:rsidR="0008507F" w:rsidRPr="00A56C8F" w:rsidRDefault="0008507F" w:rsidP="00A56C8F">
            <w:pPr>
              <w:pStyle w:val="GOSTTablenorm"/>
            </w:pPr>
            <w:r w:rsidRPr="00A56C8F">
              <w:t>3 – кассовый расход.</w:t>
            </w:r>
          </w:p>
          <w:p w14:paraId="2DFDCAE7" w14:textId="77777777" w:rsidR="0008507F" w:rsidRPr="00A56C8F" w:rsidRDefault="0008507F" w:rsidP="00A56C8F">
            <w:pPr>
              <w:pStyle w:val="GOSTTablenorm"/>
            </w:pPr>
            <w:r w:rsidRPr="00A56C8F">
              <w:t>В случае формирования Квитанции на документ «Дело ИД» и «Дело РНО» при взаимодействии ППО АСФК – ПУР ЭБ:</w:t>
            </w:r>
          </w:p>
          <w:p w14:paraId="7C5DB916" w14:textId="77777777" w:rsidR="0008507F" w:rsidRPr="00A56C8F" w:rsidRDefault="0008507F" w:rsidP="00A56C8F">
            <w:pPr>
              <w:pStyle w:val="GOSTTablenorm"/>
            </w:pPr>
            <w:r w:rsidRPr="00A56C8F">
              <w:t>если в поле «Тип документа» (</w:t>
            </w:r>
            <w:proofErr w:type="spellStart"/>
            <w:r w:rsidRPr="00A56C8F">
              <w:t>RfrncCd</w:t>
            </w:r>
            <w:proofErr w:type="spellEnd"/>
            <w:r w:rsidRPr="00A56C8F">
              <w:t>) указано значение «ДИД», то указывается значение «ОБЕ» для исполнительного документа, предусматривающего периодические выплаты или «ОБЛ» для исполнительного документа, предусматривающего единовременную выплату;</w:t>
            </w:r>
          </w:p>
          <w:p w14:paraId="32927189" w14:textId="77777777" w:rsidR="0008507F" w:rsidRPr="00A56C8F" w:rsidRDefault="0008507F" w:rsidP="00A56C8F">
            <w:pPr>
              <w:pStyle w:val="GOSTTablenorm"/>
            </w:pPr>
            <w:r w:rsidRPr="00A56C8F">
              <w:t>если в поле «Тип документа» (</w:t>
            </w:r>
            <w:proofErr w:type="spellStart"/>
            <w:r w:rsidRPr="00A56C8F">
              <w:t>RfrncCd</w:t>
            </w:r>
            <w:proofErr w:type="spellEnd"/>
            <w:r w:rsidRPr="00A56C8F">
              <w:t xml:space="preserve">) </w:t>
            </w:r>
            <w:r w:rsidRPr="00A56C8F">
              <w:lastRenderedPageBreak/>
              <w:t>указано значение «ДРН», то указывается значение «ОБН».</w:t>
            </w:r>
          </w:p>
          <w:p w14:paraId="371A6804" w14:textId="77777777" w:rsidR="0008507F" w:rsidRPr="00A56C8F" w:rsidRDefault="0008507F" w:rsidP="00A56C8F">
            <w:pPr>
              <w:pStyle w:val="GOSTTablenorm"/>
            </w:pPr>
            <w:r w:rsidRPr="00A56C8F">
              <w:t>В случае формирования Квитанции на документ «Исполнительный документ» при взаимодействии Компонента КС ПУР ЭБ в ПУР ЭБ указываются значения:</w:t>
            </w:r>
          </w:p>
          <w:p w14:paraId="0B1533BA" w14:textId="77777777" w:rsidR="0008507F" w:rsidRPr="00A56C8F" w:rsidRDefault="0008507F" w:rsidP="00932ECB">
            <w:pPr>
              <w:pStyle w:val="GOSTTablenorm"/>
              <w:ind w:left="284" w:hanging="227"/>
            </w:pPr>
            <w:r w:rsidRPr="00A56C8F">
              <w:t>−</w:t>
            </w:r>
            <w:r w:rsidRPr="00A56C8F">
              <w:tab/>
              <w:t>Возврат поступлений;</w:t>
            </w:r>
          </w:p>
          <w:p w14:paraId="476E2AFB" w14:textId="77777777" w:rsidR="0008507F" w:rsidRPr="00A56C8F" w:rsidRDefault="0008507F" w:rsidP="00932ECB">
            <w:pPr>
              <w:pStyle w:val="GOSTTablenorm"/>
              <w:ind w:left="284" w:hanging="227"/>
            </w:pPr>
            <w:r w:rsidRPr="00A56C8F">
              <w:t>−</w:t>
            </w:r>
            <w:r w:rsidRPr="00A56C8F">
              <w:tab/>
              <w:t>Исполнение.</w:t>
            </w:r>
          </w:p>
          <w:p w14:paraId="6873B2CD" w14:textId="77777777" w:rsidR="0008507F" w:rsidRPr="00A56C8F" w:rsidRDefault="0008507F" w:rsidP="00A56C8F">
            <w:pPr>
              <w:pStyle w:val="GOSTTablenorm"/>
            </w:pPr>
            <w:r w:rsidRPr="00A56C8F">
              <w:t>В случае формирования Квитанции на документ «Расчетный документ» при передаче из Модуля ANTIFROD (ПУДС ЭБ) в Компонент КС ПУР ЭБ и при передаче из Модуля ANTIFROD (ПУДС ЭБ) в НСИ ЭБ поле обязательно для заполнения, указывается значение реквизита «Код основания (признака финансового нарушения)».</w:t>
            </w:r>
          </w:p>
        </w:tc>
      </w:tr>
      <w:tr w:rsidR="0008507F" w14:paraId="61B585E2" w14:textId="77777777" w:rsidTr="00A56C8F">
        <w:tc>
          <w:tcPr>
            <w:tcW w:w="879" w:type="pct"/>
            <w:hideMark/>
          </w:tcPr>
          <w:p w14:paraId="30EFEBA9" w14:textId="77777777" w:rsidR="0008507F" w:rsidRPr="00A56C8F" w:rsidRDefault="0008507F" w:rsidP="00A56C8F">
            <w:pPr>
              <w:pStyle w:val="GOSTTablenorm"/>
            </w:pPr>
            <w:r w:rsidRPr="00A56C8F">
              <w:lastRenderedPageBreak/>
              <w:t>Сокращенное наименование (код) элемента</w:t>
            </w:r>
          </w:p>
        </w:tc>
        <w:tc>
          <w:tcPr>
            <w:tcW w:w="865" w:type="pct"/>
            <w:hideMark/>
          </w:tcPr>
          <w:p w14:paraId="7F3087E2" w14:textId="77777777" w:rsidR="0008507F" w:rsidRPr="00A56C8F" w:rsidRDefault="0008507F" w:rsidP="00A56C8F">
            <w:pPr>
              <w:pStyle w:val="GOSTTablenorm"/>
            </w:pPr>
            <w:proofErr w:type="spellStart"/>
            <w:r w:rsidRPr="00A56C8F">
              <w:t>FieldName</w:t>
            </w:r>
            <w:proofErr w:type="spellEnd"/>
          </w:p>
        </w:tc>
        <w:tc>
          <w:tcPr>
            <w:tcW w:w="288" w:type="pct"/>
            <w:hideMark/>
          </w:tcPr>
          <w:p w14:paraId="03D9F2F9" w14:textId="77777777" w:rsidR="0008507F" w:rsidRPr="00A56C8F" w:rsidRDefault="0008507F" w:rsidP="00A56C8F">
            <w:pPr>
              <w:pStyle w:val="GOSTTablenorm"/>
            </w:pPr>
            <w:r w:rsidRPr="00A56C8F">
              <w:t>П</w:t>
            </w:r>
          </w:p>
        </w:tc>
        <w:tc>
          <w:tcPr>
            <w:tcW w:w="577" w:type="pct"/>
            <w:hideMark/>
          </w:tcPr>
          <w:p w14:paraId="5B4AF653" w14:textId="77777777" w:rsidR="0008507F" w:rsidRPr="00A56C8F" w:rsidRDefault="0008507F" w:rsidP="00A56C8F">
            <w:pPr>
              <w:pStyle w:val="GOSTTablenorm"/>
            </w:pPr>
            <w:proofErr w:type="gramStart"/>
            <w:r w:rsidRPr="00A56C8F">
              <w:t>T(</w:t>
            </w:r>
            <w:proofErr w:type="gramEnd"/>
            <w:r w:rsidRPr="00A56C8F">
              <w:t>1-100)</w:t>
            </w:r>
          </w:p>
        </w:tc>
        <w:tc>
          <w:tcPr>
            <w:tcW w:w="360" w:type="pct"/>
            <w:hideMark/>
          </w:tcPr>
          <w:p w14:paraId="65D8AD02" w14:textId="77777777" w:rsidR="0008507F" w:rsidRPr="00A56C8F" w:rsidRDefault="0008507F" w:rsidP="00A56C8F">
            <w:pPr>
              <w:pStyle w:val="GOSTTablenorm"/>
            </w:pPr>
            <w:r w:rsidRPr="00A56C8F">
              <w:t>О</w:t>
            </w:r>
          </w:p>
        </w:tc>
        <w:tc>
          <w:tcPr>
            <w:tcW w:w="2031" w:type="pct"/>
            <w:hideMark/>
          </w:tcPr>
          <w:p w14:paraId="44722448" w14:textId="77777777" w:rsidR="0008507F" w:rsidRPr="00A56C8F" w:rsidRDefault="0008507F" w:rsidP="00A56C8F">
            <w:pPr>
              <w:pStyle w:val="GOSTTablenorm"/>
            </w:pPr>
            <w:r w:rsidRPr="00A56C8F">
              <w:t>Указывается:</w:t>
            </w:r>
          </w:p>
          <w:p w14:paraId="69E6AFFA" w14:textId="77777777" w:rsidR="0008507F" w:rsidRPr="00A56C8F" w:rsidRDefault="0008507F" w:rsidP="00A56C8F">
            <w:pPr>
              <w:pStyle w:val="GOSTTablenorm"/>
            </w:pPr>
            <w:r w:rsidRPr="00A56C8F">
              <w:t>сокращенное наименование (код) элемента в случае передачи изменения значений документа;</w:t>
            </w:r>
          </w:p>
          <w:p w14:paraId="51F9F125" w14:textId="77777777" w:rsidR="0008507F" w:rsidRPr="00A56C8F" w:rsidRDefault="0008507F" w:rsidP="00A56C8F">
            <w:pPr>
              <w:pStyle w:val="GOSTTablenorm"/>
            </w:pPr>
            <w:r w:rsidRPr="00A56C8F">
              <w:t>код ошибки в случае передачи ошибок при обработке документа.</w:t>
            </w:r>
          </w:p>
          <w:p w14:paraId="7CA504C9" w14:textId="6D406501" w:rsidR="0008507F" w:rsidRPr="00A56C8F" w:rsidRDefault="0008507F" w:rsidP="00A56C8F">
            <w:pPr>
              <w:pStyle w:val="GOSTTablenorm"/>
            </w:pPr>
            <w:r w:rsidRPr="00A56C8F">
              <w:t xml:space="preserve">Возможные значения сокращенного наименования (кода) элемента для соответствующих маршрутов и документов представлены в таблице </w:t>
            </w:r>
            <w:r w:rsidRPr="00A56C8F">
              <w:fldChar w:fldCharType="begin"/>
            </w:r>
            <w:r w:rsidRPr="00A56C8F">
              <w:instrText xml:space="preserve"> REF _Ref18559999 \h  \* MERGEFORMAT </w:instrText>
            </w:r>
            <w:r w:rsidRPr="00A56C8F">
              <w:fldChar w:fldCharType="separate"/>
            </w:r>
            <w:r w:rsidR="00CE715D" w:rsidRPr="00CE715D">
              <w:rPr>
                <w:rFonts w:eastAsia="Calibri"/>
              </w:rPr>
              <w:t>450</w:t>
            </w:r>
            <w:r w:rsidRPr="00A56C8F">
              <w:fldChar w:fldCharType="end"/>
            </w:r>
            <w:r w:rsidRPr="00A56C8F">
              <w:t>.</w:t>
            </w:r>
          </w:p>
        </w:tc>
      </w:tr>
      <w:tr w:rsidR="0008507F" w14:paraId="55E17157" w14:textId="77777777" w:rsidTr="00A56C8F">
        <w:tc>
          <w:tcPr>
            <w:tcW w:w="879" w:type="pct"/>
            <w:hideMark/>
          </w:tcPr>
          <w:p w14:paraId="0BDE1A7A" w14:textId="77777777" w:rsidR="0008507F" w:rsidRPr="00A56C8F" w:rsidRDefault="0008507F" w:rsidP="00A56C8F">
            <w:pPr>
              <w:pStyle w:val="GOSTTablenorm"/>
            </w:pPr>
            <w:r w:rsidRPr="00A56C8F">
              <w:t>Значение сокращенного наименования (кода) элемента</w:t>
            </w:r>
          </w:p>
        </w:tc>
        <w:tc>
          <w:tcPr>
            <w:tcW w:w="865" w:type="pct"/>
            <w:hideMark/>
          </w:tcPr>
          <w:p w14:paraId="62AA78F5" w14:textId="77777777" w:rsidR="0008507F" w:rsidRPr="00A56C8F" w:rsidRDefault="0008507F" w:rsidP="00A56C8F">
            <w:pPr>
              <w:pStyle w:val="GOSTTablenorm"/>
            </w:pPr>
            <w:proofErr w:type="spellStart"/>
            <w:r w:rsidRPr="00A56C8F">
              <w:t>FieldValue</w:t>
            </w:r>
            <w:proofErr w:type="spellEnd"/>
          </w:p>
        </w:tc>
        <w:tc>
          <w:tcPr>
            <w:tcW w:w="288" w:type="pct"/>
            <w:hideMark/>
          </w:tcPr>
          <w:p w14:paraId="40EF4983" w14:textId="77777777" w:rsidR="0008507F" w:rsidRPr="00A56C8F" w:rsidRDefault="0008507F" w:rsidP="00A56C8F">
            <w:pPr>
              <w:pStyle w:val="GOSTTablenorm"/>
            </w:pPr>
            <w:r w:rsidRPr="00A56C8F">
              <w:t>П</w:t>
            </w:r>
          </w:p>
        </w:tc>
        <w:tc>
          <w:tcPr>
            <w:tcW w:w="577" w:type="pct"/>
            <w:hideMark/>
          </w:tcPr>
          <w:p w14:paraId="36E3FFC1" w14:textId="77777777" w:rsidR="0008507F" w:rsidRPr="00A56C8F" w:rsidRDefault="0008507F" w:rsidP="00A56C8F">
            <w:pPr>
              <w:pStyle w:val="GOSTTablenorm"/>
            </w:pPr>
            <w:proofErr w:type="gramStart"/>
            <w:r w:rsidRPr="00A56C8F">
              <w:t>T(</w:t>
            </w:r>
            <w:proofErr w:type="gramEnd"/>
            <w:r w:rsidRPr="00A56C8F">
              <w:t>1-2000)</w:t>
            </w:r>
          </w:p>
        </w:tc>
        <w:tc>
          <w:tcPr>
            <w:tcW w:w="360" w:type="pct"/>
            <w:hideMark/>
          </w:tcPr>
          <w:p w14:paraId="63D76ECB" w14:textId="77777777" w:rsidR="0008507F" w:rsidRPr="00A56C8F" w:rsidRDefault="0008507F" w:rsidP="00A56C8F">
            <w:pPr>
              <w:pStyle w:val="GOSTTablenorm"/>
            </w:pPr>
            <w:r w:rsidRPr="00A56C8F">
              <w:t>О</w:t>
            </w:r>
          </w:p>
        </w:tc>
        <w:tc>
          <w:tcPr>
            <w:tcW w:w="2031" w:type="pct"/>
            <w:hideMark/>
          </w:tcPr>
          <w:p w14:paraId="5AC26039" w14:textId="77777777" w:rsidR="0008507F" w:rsidRPr="00A56C8F" w:rsidRDefault="0008507F" w:rsidP="00A56C8F">
            <w:pPr>
              <w:pStyle w:val="GOSTTablenorm"/>
            </w:pPr>
            <w:r w:rsidRPr="00A56C8F">
              <w:t>Указывается:</w:t>
            </w:r>
          </w:p>
          <w:p w14:paraId="6DF25BEC" w14:textId="77777777" w:rsidR="0008507F" w:rsidRPr="00A56C8F" w:rsidRDefault="0008507F" w:rsidP="00A56C8F">
            <w:pPr>
              <w:pStyle w:val="GOSTTablenorm"/>
            </w:pPr>
            <w:r w:rsidRPr="00A56C8F">
              <w:t>значение сокращенного наименования (кода) элемента в случае передачи изменения значений документа,</w:t>
            </w:r>
          </w:p>
          <w:p w14:paraId="05BD582F" w14:textId="7980C67E" w:rsidR="0008507F" w:rsidRPr="00A56C8F" w:rsidRDefault="0008507F" w:rsidP="00A56C8F">
            <w:pPr>
              <w:pStyle w:val="GOSTTablenorm"/>
            </w:pPr>
            <w:r w:rsidRPr="00A56C8F">
              <w:t xml:space="preserve">описание ошибки в случае передачи ошибок при обработке документа. </w:t>
            </w:r>
            <w:r w:rsidRPr="00A56C8F">
              <w:lastRenderedPageBreak/>
              <w:t xml:space="preserve">Заполняется согласно формату (кода) элемента документа в соответствии с </w:t>
            </w:r>
            <w:r w:rsidR="00B07513" w:rsidRPr="00A56C8F">
              <w:t>таблицей 249</w:t>
            </w:r>
            <w:r w:rsidR="00A87AD7" w:rsidRPr="00A56C8F">
              <w:t>.</w:t>
            </w:r>
          </w:p>
          <w:p w14:paraId="4BECC8D5" w14:textId="3669B4D4" w:rsidR="0008507F" w:rsidRPr="00A56C8F" w:rsidRDefault="0008507F" w:rsidP="00A56C8F">
            <w:pPr>
              <w:pStyle w:val="GOSTTablenorm"/>
            </w:pPr>
            <w:r w:rsidRPr="00A56C8F">
              <w:t xml:space="preserve">Перечень соответствующих значений для сокращенных наименований (кодов) элементов представлен в таблице </w:t>
            </w:r>
            <w:r w:rsidRPr="00A56C8F">
              <w:fldChar w:fldCharType="begin"/>
            </w:r>
            <w:r w:rsidRPr="00A56C8F">
              <w:instrText xml:space="preserve"> REF _Ref18559999 \h  \* MERGEFORMAT </w:instrText>
            </w:r>
            <w:r w:rsidRPr="00A56C8F">
              <w:fldChar w:fldCharType="separate"/>
            </w:r>
            <w:r w:rsidR="00CE715D" w:rsidRPr="00CE715D">
              <w:rPr>
                <w:rFonts w:eastAsia="Calibri"/>
              </w:rPr>
              <w:t>450</w:t>
            </w:r>
            <w:r w:rsidRPr="00A56C8F">
              <w:fldChar w:fldCharType="end"/>
            </w:r>
            <w:r w:rsidRPr="00A56C8F">
              <w:t>.</w:t>
            </w:r>
          </w:p>
        </w:tc>
      </w:tr>
    </w:tbl>
    <w:p w14:paraId="44C5E7E7" w14:textId="77777777" w:rsidR="0008507F" w:rsidRPr="004F01FE" w:rsidRDefault="0008507F" w:rsidP="004F01FE">
      <w:pPr>
        <w:pStyle w:val="32"/>
        <w:tabs>
          <w:tab w:val="clear" w:pos="720"/>
        </w:tabs>
        <w:ind w:left="964" w:hanging="964"/>
      </w:pPr>
      <w:bookmarkStart w:id="6357" w:name="_Toc12963535"/>
      <w:bookmarkStart w:id="6358" w:name="_Toc16864504"/>
      <w:bookmarkStart w:id="6359" w:name="_Toc5013618"/>
      <w:r>
        <w:lastRenderedPageBreak/>
        <w:t xml:space="preserve"> </w:t>
      </w:r>
      <w:bookmarkStart w:id="6360" w:name="_Toc122436980"/>
      <w:bookmarkStart w:id="6361" w:name="_Toc143696759"/>
      <w:r w:rsidRPr="004F01FE">
        <w:t>Документы ДБД</w:t>
      </w:r>
      <w:bookmarkEnd w:id="6360"/>
      <w:bookmarkEnd w:id="6361"/>
    </w:p>
    <w:p w14:paraId="775E65D3" w14:textId="136FF610" w:rsidR="0008507F" w:rsidRPr="004F01FE" w:rsidRDefault="0008507F" w:rsidP="004F01FE">
      <w:pPr>
        <w:pStyle w:val="GOSTNameTable"/>
        <w:rPr>
          <w:lang w:eastAsia="x-none"/>
        </w:rPr>
      </w:pPr>
      <w:r w:rsidRPr="004F01FE">
        <w:fldChar w:fldCharType="begin"/>
      </w:r>
      <w:r w:rsidRPr="004F01FE">
        <w:rPr>
          <w:rFonts w:eastAsia="Calibri"/>
        </w:rPr>
        <w:instrText xml:space="preserve"> </w:instrText>
      </w:r>
      <w:r w:rsidRPr="004F01FE">
        <w:rPr>
          <w:rFonts w:eastAsia="Calibri"/>
          <w:lang w:val="en-US"/>
        </w:rPr>
        <w:instrText>SEQ</w:instrText>
      </w:r>
      <w:r w:rsidRPr="004F01FE">
        <w:rPr>
          <w:rFonts w:eastAsia="Calibri"/>
        </w:rPr>
        <w:instrText xml:space="preserve"> Таблица \* </w:instrText>
      </w:r>
      <w:r w:rsidRPr="004F01FE">
        <w:rPr>
          <w:rFonts w:eastAsia="Calibri"/>
          <w:lang w:val="en-US"/>
        </w:rPr>
        <w:instrText xml:space="preserve">ARABIC </w:instrText>
      </w:r>
      <w:r w:rsidRPr="004F01FE">
        <w:fldChar w:fldCharType="separate"/>
      </w:r>
      <w:bookmarkStart w:id="6362" w:name="_Ref51227543"/>
      <w:bookmarkStart w:id="6363" w:name="_Toc122436508"/>
      <w:r w:rsidR="00CE715D">
        <w:rPr>
          <w:rFonts w:eastAsia="Calibri"/>
          <w:noProof/>
          <w:lang w:val="en-US"/>
        </w:rPr>
        <w:t>449</w:t>
      </w:r>
      <w:bookmarkEnd w:id="6362"/>
      <w:r w:rsidRPr="004F01FE">
        <w:fldChar w:fldCharType="end"/>
      </w:r>
      <w:r w:rsidRPr="004F01FE">
        <w:rPr>
          <w:bCs/>
          <w:lang w:eastAsia="x-none"/>
        </w:rPr>
        <w:t xml:space="preserve"> – </w:t>
      </w:r>
      <w:r w:rsidRPr="004F01FE">
        <w:rPr>
          <w:rFonts w:eastAsia="Calibri"/>
          <w:noProof/>
        </w:rPr>
        <w:t>Документы</w:t>
      </w:r>
      <w:r w:rsidRPr="004F01FE">
        <w:rPr>
          <w:bCs/>
          <w:lang w:eastAsia="x-none"/>
        </w:rPr>
        <w:t xml:space="preserve"> ДБД</w:t>
      </w:r>
      <w:bookmarkEnd w:id="6363"/>
    </w:p>
    <w:tbl>
      <w:tblPr>
        <w:tblStyle w:val="GOSTTable"/>
        <w:tblW w:w="5000" w:type="pct"/>
        <w:tblLayout w:type="fixed"/>
        <w:tblLook w:val="07E0" w:firstRow="1" w:lastRow="1" w:firstColumn="1" w:lastColumn="1" w:noHBand="1" w:noVBand="1"/>
      </w:tblPr>
      <w:tblGrid>
        <w:gridCol w:w="6799"/>
        <w:gridCol w:w="2829"/>
      </w:tblGrid>
      <w:tr w:rsidR="0008507F" w14:paraId="6D4E71A5" w14:textId="77777777" w:rsidTr="00A56C8F">
        <w:trPr>
          <w:cnfStyle w:val="100000000000" w:firstRow="1" w:lastRow="0" w:firstColumn="0" w:lastColumn="0" w:oddVBand="0" w:evenVBand="0" w:oddHBand="0" w:evenHBand="0" w:firstRowFirstColumn="0" w:firstRowLastColumn="0" w:lastRowFirstColumn="0" w:lastRowLastColumn="0"/>
          <w:trHeight w:val="602"/>
        </w:trPr>
        <w:tc>
          <w:tcPr>
            <w:tcW w:w="6799" w:type="dxa"/>
            <w:hideMark/>
          </w:tcPr>
          <w:p w14:paraId="7B7558D8" w14:textId="77777777" w:rsidR="0008507F" w:rsidRDefault="0008507F" w:rsidP="00307951">
            <w:pPr>
              <w:pStyle w:val="GOSTTablenorm"/>
              <w:rPr>
                <w:b/>
              </w:rPr>
            </w:pPr>
            <w:r>
              <w:rPr>
                <w:b/>
              </w:rPr>
              <w:t>Полное наименование документа</w:t>
            </w:r>
          </w:p>
        </w:tc>
        <w:tc>
          <w:tcPr>
            <w:tcW w:w="2829" w:type="dxa"/>
            <w:hideMark/>
          </w:tcPr>
          <w:p w14:paraId="5FDE46C9" w14:textId="77777777" w:rsidR="0008507F" w:rsidRDefault="0008507F" w:rsidP="00307951">
            <w:pPr>
              <w:pStyle w:val="GOSTTablenorm"/>
              <w:rPr>
                <w:b/>
              </w:rPr>
            </w:pPr>
            <w:r>
              <w:rPr>
                <w:b/>
              </w:rPr>
              <w:t>Сокращенное наименование документа</w:t>
            </w:r>
          </w:p>
        </w:tc>
      </w:tr>
      <w:tr w:rsidR="0008507F" w14:paraId="2B57FAEA" w14:textId="77777777" w:rsidTr="00A56C8F">
        <w:trPr>
          <w:trHeight w:val="70"/>
        </w:trPr>
        <w:tc>
          <w:tcPr>
            <w:tcW w:w="6799" w:type="dxa"/>
            <w:tcBorders>
              <w:top w:val="single" w:sz="4" w:space="0" w:color="auto"/>
              <w:left w:val="single" w:sz="4" w:space="0" w:color="auto"/>
              <w:bottom w:val="single" w:sz="4" w:space="0" w:color="auto"/>
              <w:right w:val="single" w:sz="4" w:space="0" w:color="auto"/>
            </w:tcBorders>
            <w:hideMark/>
          </w:tcPr>
          <w:p w14:paraId="756AC4F8" w14:textId="77777777" w:rsidR="0008507F" w:rsidRPr="005C625D" w:rsidRDefault="0008507F" w:rsidP="00307951">
            <w:pPr>
              <w:pStyle w:val="GOSTTablenorm"/>
            </w:pPr>
            <w:r w:rsidRPr="005C625D">
              <w:t>Справка об изменении сводной бюджетной росписи федерального бюджета и лимитов бюджетных обязательств на финансовый год и на плановый период по предложению главного распорядителя средств федерального бюджета (главного администратора источников финансирования дефицита федерального бюджета) (ф. 0501055)</w:t>
            </w:r>
          </w:p>
        </w:tc>
        <w:tc>
          <w:tcPr>
            <w:tcW w:w="2829" w:type="dxa"/>
            <w:tcBorders>
              <w:top w:val="single" w:sz="4" w:space="0" w:color="auto"/>
              <w:left w:val="single" w:sz="4" w:space="0" w:color="auto"/>
              <w:bottom w:val="single" w:sz="4" w:space="0" w:color="auto"/>
              <w:right w:val="single" w:sz="4" w:space="0" w:color="auto"/>
            </w:tcBorders>
            <w:hideMark/>
          </w:tcPr>
          <w:p w14:paraId="1C134C04" w14:textId="77777777" w:rsidR="0008507F" w:rsidRPr="005C625D" w:rsidRDefault="0008507F" w:rsidP="00307951">
            <w:pPr>
              <w:pStyle w:val="GOSTTablenorm"/>
            </w:pPr>
            <w:r w:rsidRPr="005C625D">
              <w:t>Справка (ф. 0501055)</w:t>
            </w:r>
          </w:p>
        </w:tc>
      </w:tr>
      <w:tr w:rsidR="0008507F" w14:paraId="1893E8EA"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6941A518" w14:textId="77777777" w:rsidR="0008507F" w:rsidRPr="005C625D" w:rsidRDefault="0008507F" w:rsidP="00307951">
            <w:pPr>
              <w:pStyle w:val="GOSTTablenorm"/>
            </w:pPr>
            <w:r w:rsidRPr="005C625D">
              <w:t>Предложения по внесению изменений в распределение бюджетных ассигнований на финансовый год и на плановый период (ф. 0501065)</w:t>
            </w:r>
          </w:p>
        </w:tc>
        <w:tc>
          <w:tcPr>
            <w:tcW w:w="2829" w:type="dxa"/>
            <w:tcBorders>
              <w:top w:val="single" w:sz="4" w:space="0" w:color="auto"/>
              <w:left w:val="single" w:sz="4" w:space="0" w:color="auto"/>
              <w:bottom w:val="single" w:sz="4" w:space="0" w:color="auto"/>
              <w:right w:val="single" w:sz="4" w:space="0" w:color="auto"/>
            </w:tcBorders>
            <w:hideMark/>
          </w:tcPr>
          <w:p w14:paraId="16676B81" w14:textId="77777777" w:rsidR="0008507F" w:rsidRPr="005C625D" w:rsidRDefault="0008507F" w:rsidP="00307951">
            <w:pPr>
              <w:pStyle w:val="GOSTTablenorm"/>
            </w:pPr>
            <w:r w:rsidRPr="005C625D">
              <w:t>Предложение (ф. 0501065)</w:t>
            </w:r>
          </w:p>
        </w:tc>
      </w:tr>
      <w:tr w:rsidR="0008507F" w14:paraId="63C44CB5"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7D5B238F" w14:textId="77777777" w:rsidR="0008507F" w:rsidRPr="005C625D" w:rsidRDefault="0008507F" w:rsidP="00307951">
            <w:pPr>
              <w:pStyle w:val="GOSTTablenorm"/>
            </w:pPr>
            <w:r w:rsidRPr="005C625D">
              <w:t>Бюджетные ассигнования, установленные главным администраторам источников финансирования дефицита федерального бюджета за счет средств целевых иностранных кредитов (заимствований) на финансовый год и на плановый период (ф. 0501058)</w:t>
            </w:r>
          </w:p>
        </w:tc>
        <w:tc>
          <w:tcPr>
            <w:tcW w:w="2829" w:type="dxa"/>
            <w:tcBorders>
              <w:top w:val="single" w:sz="4" w:space="0" w:color="auto"/>
              <w:left w:val="single" w:sz="4" w:space="0" w:color="auto"/>
              <w:bottom w:val="single" w:sz="4" w:space="0" w:color="auto"/>
              <w:right w:val="single" w:sz="4" w:space="0" w:color="auto"/>
            </w:tcBorders>
            <w:hideMark/>
          </w:tcPr>
          <w:p w14:paraId="2C701AE3" w14:textId="77777777" w:rsidR="0008507F" w:rsidRPr="005C625D" w:rsidRDefault="0008507F" w:rsidP="00307951">
            <w:pPr>
              <w:pStyle w:val="GOSTTablenorm"/>
            </w:pPr>
            <w:r w:rsidRPr="005C625D">
              <w:t>Бюджетные ассигнования ГАИФДБ (ф. 0501058)</w:t>
            </w:r>
          </w:p>
        </w:tc>
      </w:tr>
      <w:tr w:rsidR="0008507F" w14:paraId="61BAB377"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7CBF9836" w14:textId="77777777" w:rsidR="0008507F" w:rsidRPr="005C625D" w:rsidRDefault="0008507F" w:rsidP="00307951">
            <w:pPr>
              <w:pStyle w:val="GOSTTablenorm"/>
            </w:pPr>
            <w:r w:rsidRPr="005C625D">
              <w:t>Лимиты бюджетных обязательств, установленные главным распорядителям средств федерального бюджета за счет средств целевых иностранных кредитов (заимствований) на финансовый год и на плановый период (ф. 0501057)</w:t>
            </w:r>
          </w:p>
        </w:tc>
        <w:tc>
          <w:tcPr>
            <w:tcW w:w="2829" w:type="dxa"/>
            <w:tcBorders>
              <w:top w:val="single" w:sz="4" w:space="0" w:color="auto"/>
              <w:left w:val="single" w:sz="4" w:space="0" w:color="auto"/>
              <w:bottom w:val="single" w:sz="4" w:space="0" w:color="auto"/>
              <w:right w:val="single" w:sz="4" w:space="0" w:color="auto"/>
            </w:tcBorders>
            <w:hideMark/>
          </w:tcPr>
          <w:p w14:paraId="5D3F555D" w14:textId="77777777" w:rsidR="0008507F" w:rsidRPr="005C625D" w:rsidRDefault="0008507F" w:rsidP="00307951">
            <w:pPr>
              <w:pStyle w:val="GOSTTablenorm"/>
            </w:pPr>
            <w:r w:rsidRPr="005C625D">
              <w:t>Лимиты бюджетных обязательств ГРБС (ф. 0501057)</w:t>
            </w:r>
          </w:p>
        </w:tc>
      </w:tr>
      <w:tr w:rsidR="0008507F" w14:paraId="3B2C88A7"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5283BE89" w14:textId="77777777" w:rsidR="0008507F" w:rsidRPr="005C625D" w:rsidRDefault="0008507F" w:rsidP="00307951">
            <w:pPr>
              <w:pStyle w:val="GOSTTablenorm"/>
            </w:pPr>
            <w:r w:rsidRPr="005C625D">
              <w:t>Перечень публичных нормативных обязательств, подлежащих исполнению за счет средств федерального бюджета на финансовый год и на плановый период (ф. 0501077)</w:t>
            </w:r>
          </w:p>
        </w:tc>
        <w:tc>
          <w:tcPr>
            <w:tcW w:w="2829" w:type="dxa"/>
            <w:tcBorders>
              <w:top w:val="single" w:sz="4" w:space="0" w:color="auto"/>
              <w:left w:val="single" w:sz="4" w:space="0" w:color="auto"/>
              <w:bottom w:val="single" w:sz="4" w:space="0" w:color="auto"/>
              <w:right w:val="single" w:sz="4" w:space="0" w:color="auto"/>
            </w:tcBorders>
            <w:hideMark/>
          </w:tcPr>
          <w:p w14:paraId="23317399" w14:textId="77777777" w:rsidR="0008507F" w:rsidRPr="005C625D" w:rsidRDefault="0008507F" w:rsidP="00307951">
            <w:pPr>
              <w:pStyle w:val="GOSTTablenorm"/>
            </w:pPr>
            <w:r w:rsidRPr="005C625D">
              <w:t>Перечень публичных нормативных обязательств (ф. 0501077)</w:t>
            </w:r>
          </w:p>
        </w:tc>
      </w:tr>
      <w:tr w:rsidR="0008507F" w14:paraId="42604419"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368340DD" w14:textId="77777777" w:rsidR="0008507F" w:rsidRPr="005C625D" w:rsidRDefault="0008507F" w:rsidP="00307951">
            <w:pPr>
              <w:pStyle w:val="GOSTTablenorm"/>
            </w:pPr>
            <w:r w:rsidRPr="005C625D">
              <w:t xml:space="preserve">Бюджетные ассигнования на исполнение публичных нормативных </w:t>
            </w:r>
            <w:r w:rsidRPr="005C625D">
              <w:lastRenderedPageBreak/>
              <w:t>обязательств, лимиты бюджетных обязательств по расходам, финансовое обеспечение которых осуществляется при выполнении условий, установленных федеральным законом о федеральном бюджете, в части объектов федеральной адресной инвестиционной программы и лимитов бюджетных обязательств по расходам, утверждение которых осуществляется в соответствии с решением Правительства Российской Федерации, на финансовый год и на плановый период, устанавливаются Министром финансов Российской Федерации (ф. 0501054)</w:t>
            </w:r>
          </w:p>
        </w:tc>
        <w:tc>
          <w:tcPr>
            <w:tcW w:w="2829" w:type="dxa"/>
            <w:tcBorders>
              <w:top w:val="single" w:sz="4" w:space="0" w:color="auto"/>
              <w:left w:val="single" w:sz="4" w:space="0" w:color="auto"/>
              <w:bottom w:val="single" w:sz="4" w:space="0" w:color="auto"/>
              <w:right w:val="single" w:sz="4" w:space="0" w:color="auto"/>
            </w:tcBorders>
            <w:hideMark/>
          </w:tcPr>
          <w:p w14:paraId="645C4216" w14:textId="77777777" w:rsidR="0008507F" w:rsidRPr="005C625D" w:rsidRDefault="0008507F" w:rsidP="00307951">
            <w:pPr>
              <w:pStyle w:val="GOSTTablenorm"/>
            </w:pPr>
            <w:r w:rsidRPr="005C625D">
              <w:lastRenderedPageBreak/>
              <w:t xml:space="preserve">Бюджетные ассигнования </w:t>
            </w:r>
            <w:r w:rsidRPr="005C625D">
              <w:lastRenderedPageBreak/>
              <w:t>(ф. 0501054)</w:t>
            </w:r>
          </w:p>
        </w:tc>
      </w:tr>
      <w:tr w:rsidR="0008507F" w14:paraId="2FC2E4E7"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02214176" w14:textId="77777777" w:rsidR="0008507F" w:rsidRPr="005C625D" w:rsidRDefault="0008507F" w:rsidP="00307951">
            <w:pPr>
              <w:pStyle w:val="GOSTTablenorm"/>
            </w:pPr>
            <w:r w:rsidRPr="005C625D">
              <w:lastRenderedPageBreak/>
              <w:t>Предельные объемы оплаты денежных обязательств (ф. 0501079)</w:t>
            </w:r>
          </w:p>
        </w:tc>
        <w:tc>
          <w:tcPr>
            <w:tcW w:w="2829" w:type="dxa"/>
            <w:tcBorders>
              <w:top w:val="single" w:sz="4" w:space="0" w:color="auto"/>
              <w:left w:val="single" w:sz="4" w:space="0" w:color="auto"/>
              <w:bottom w:val="single" w:sz="4" w:space="0" w:color="auto"/>
              <w:right w:val="single" w:sz="4" w:space="0" w:color="auto"/>
            </w:tcBorders>
            <w:hideMark/>
          </w:tcPr>
          <w:p w14:paraId="50D8FF31" w14:textId="77777777" w:rsidR="0008507F" w:rsidRPr="005C625D" w:rsidRDefault="0008507F" w:rsidP="00307951">
            <w:pPr>
              <w:pStyle w:val="GOSTTablenorm"/>
            </w:pPr>
            <w:r w:rsidRPr="005C625D">
              <w:t>Предельные объемы (ф. 0501079)</w:t>
            </w:r>
          </w:p>
        </w:tc>
      </w:tr>
      <w:tr w:rsidR="0008507F" w14:paraId="78687B3C"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62D44430" w14:textId="77777777" w:rsidR="0008507F" w:rsidRPr="005C625D" w:rsidRDefault="0008507F" w:rsidP="00307951">
            <w:pPr>
              <w:pStyle w:val="GOSTTablenorm"/>
            </w:pPr>
            <w:r w:rsidRPr="005C625D">
              <w:t>Лимиты бюджетных обязательств на финансовый год и на плановый период (ф. 0501052)</w:t>
            </w:r>
          </w:p>
        </w:tc>
        <w:tc>
          <w:tcPr>
            <w:tcW w:w="2829" w:type="dxa"/>
            <w:tcBorders>
              <w:top w:val="single" w:sz="4" w:space="0" w:color="auto"/>
              <w:left w:val="single" w:sz="4" w:space="0" w:color="auto"/>
              <w:bottom w:val="single" w:sz="4" w:space="0" w:color="auto"/>
              <w:right w:val="single" w:sz="4" w:space="0" w:color="auto"/>
            </w:tcBorders>
            <w:hideMark/>
          </w:tcPr>
          <w:p w14:paraId="0448D037" w14:textId="77777777" w:rsidR="0008507F" w:rsidRPr="005C625D" w:rsidRDefault="0008507F" w:rsidP="00307951">
            <w:pPr>
              <w:pStyle w:val="GOSTTablenorm"/>
            </w:pPr>
            <w:r w:rsidRPr="005C625D">
              <w:t>Лимиты бюджетных обязательств (ф. 0501052)</w:t>
            </w:r>
          </w:p>
        </w:tc>
      </w:tr>
      <w:tr w:rsidR="0008507F" w14:paraId="730F09EC"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5B4CA1E9" w14:textId="77777777" w:rsidR="0008507F" w:rsidRPr="005C625D" w:rsidRDefault="0008507F" w:rsidP="00307951">
            <w:pPr>
              <w:pStyle w:val="GOSTTablenorm"/>
            </w:pPr>
            <w:r w:rsidRPr="005C625D">
              <w:t>Справка об изменении сводной бюджетной росписи федерального бюджета и лимитов бюджетных обязательств на финансовый год и на плановый период (ф. 0501051)</w:t>
            </w:r>
          </w:p>
        </w:tc>
        <w:tc>
          <w:tcPr>
            <w:tcW w:w="2829" w:type="dxa"/>
            <w:tcBorders>
              <w:top w:val="single" w:sz="4" w:space="0" w:color="auto"/>
              <w:left w:val="single" w:sz="4" w:space="0" w:color="auto"/>
              <w:bottom w:val="single" w:sz="4" w:space="0" w:color="auto"/>
              <w:right w:val="single" w:sz="4" w:space="0" w:color="auto"/>
            </w:tcBorders>
            <w:hideMark/>
          </w:tcPr>
          <w:p w14:paraId="25EC3DE4" w14:textId="77777777" w:rsidR="0008507F" w:rsidRPr="005C625D" w:rsidRDefault="0008507F" w:rsidP="00307951">
            <w:pPr>
              <w:pStyle w:val="GOSTTablenorm"/>
            </w:pPr>
            <w:r w:rsidRPr="005C625D">
              <w:t>Справка (ф. 0501051)</w:t>
            </w:r>
          </w:p>
        </w:tc>
      </w:tr>
      <w:tr w:rsidR="0008507F" w14:paraId="73E92717" w14:textId="77777777" w:rsidTr="00A56C8F">
        <w:tc>
          <w:tcPr>
            <w:tcW w:w="6799" w:type="dxa"/>
            <w:tcBorders>
              <w:top w:val="single" w:sz="4" w:space="0" w:color="auto"/>
              <w:left w:val="single" w:sz="4" w:space="0" w:color="auto"/>
              <w:bottom w:val="single" w:sz="4" w:space="0" w:color="auto"/>
              <w:right w:val="single" w:sz="4" w:space="0" w:color="auto"/>
            </w:tcBorders>
            <w:hideMark/>
          </w:tcPr>
          <w:p w14:paraId="22FCA87C" w14:textId="77777777" w:rsidR="0008507F" w:rsidRPr="005C625D" w:rsidRDefault="0008507F" w:rsidP="00307951">
            <w:pPr>
              <w:pStyle w:val="GOSTTablenorm"/>
            </w:pPr>
            <w:r w:rsidRPr="005C625D">
              <w:t>Решение об изменении сводной бюджетной росписи федерального бюджета и лимитов бюджетных обязательств на финансовый год и на плановый период (ф. 0501066)</w:t>
            </w:r>
          </w:p>
        </w:tc>
        <w:tc>
          <w:tcPr>
            <w:tcW w:w="2829" w:type="dxa"/>
            <w:tcBorders>
              <w:top w:val="single" w:sz="4" w:space="0" w:color="auto"/>
              <w:left w:val="single" w:sz="4" w:space="0" w:color="auto"/>
              <w:bottom w:val="single" w:sz="4" w:space="0" w:color="auto"/>
              <w:right w:val="single" w:sz="4" w:space="0" w:color="auto"/>
            </w:tcBorders>
            <w:hideMark/>
          </w:tcPr>
          <w:p w14:paraId="51D8595D" w14:textId="77777777" w:rsidR="0008507F" w:rsidRPr="005C625D" w:rsidRDefault="0008507F" w:rsidP="00307951">
            <w:pPr>
              <w:pStyle w:val="GOSTTablenorm"/>
            </w:pPr>
            <w:r w:rsidRPr="005C625D">
              <w:t>Решение (ф. 0501066)</w:t>
            </w:r>
          </w:p>
        </w:tc>
      </w:tr>
      <w:tr w:rsidR="0008507F" w14:paraId="6C3A1B82" w14:textId="77777777" w:rsidTr="00A56C8F">
        <w:trPr>
          <w:trHeight w:val="563"/>
        </w:trPr>
        <w:tc>
          <w:tcPr>
            <w:tcW w:w="6799" w:type="dxa"/>
            <w:tcBorders>
              <w:top w:val="single" w:sz="4" w:space="0" w:color="auto"/>
              <w:left w:val="single" w:sz="4" w:space="0" w:color="auto"/>
              <w:bottom w:val="single" w:sz="4" w:space="0" w:color="auto"/>
              <w:right w:val="single" w:sz="4" w:space="0" w:color="auto"/>
            </w:tcBorders>
            <w:hideMark/>
          </w:tcPr>
          <w:p w14:paraId="528D832F" w14:textId="77777777" w:rsidR="0008507F" w:rsidRPr="005C625D" w:rsidRDefault="0008507F" w:rsidP="00307951">
            <w:pPr>
              <w:pStyle w:val="GOSTTablenorm"/>
            </w:pPr>
            <w:r w:rsidRPr="005C625D">
              <w:t>Сводная бюджетная роспись федерального бюджета на финансовый год и на плановый период составляется Министерством финансов Российской Федерации (ф. 0501050)</w:t>
            </w:r>
          </w:p>
        </w:tc>
        <w:tc>
          <w:tcPr>
            <w:tcW w:w="2829" w:type="dxa"/>
            <w:tcBorders>
              <w:top w:val="single" w:sz="4" w:space="0" w:color="auto"/>
              <w:left w:val="single" w:sz="4" w:space="0" w:color="auto"/>
              <w:bottom w:val="single" w:sz="4" w:space="0" w:color="auto"/>
              <w:right w:val="single" w:sz="4" w:space="0" w:color="auto"/>
            </w:tcBorders>
            <w:hideMark/>
          </w:tcPr>
          <w:p w14:paraId="19EE7639" w14:textId="77777777" w:rsidR="0008507F" w:rsidRPr="005C625D" w:rsidRDefault="0008507F" w:rsidP="00307951">
            <w:pPr>
              <w:pStyle w:val="GOSTTablenorm"/>
            </w:pPr>
            <w:r w:rsidRPr="005C625D">
              <w:t>Сводная бюджетная роспись (ф. 0501050)</w:t>
            </w:r>
          </w:p>
        </w:tc>
      </w:tr>
    </w:tbl>
    <w:p w14:paraId="0C3E29EA" w14:textId="77777777" w:rsidR="0008507F" w:rsidRPr="00D65935" w:rsidRDefault="0008507F" w:rsidP="008755CD">
      <w:pPr>
        <w:pStyle w:val="32"/>
        <w:rPr>
          <w:highlight w:val="green"/>
        </w:rPr>
      </w:pPr>
      <w:bookmarkStart w:id="6364" w:name="_Toc122436981"/>
      <w:bookmarkStart w:id="6365" w:name="_Toc143696760"/>
      <w:r w:rsidRPr="008755CD">
        <w:rPr>
          <w:highlight w:val="green"/>
        </w:rPr>
        <w:t>Заполнение</w:t>
      </w:r>
      <w:r w:rsidRPr="00D65935">
        <w:rPr>
          <w:highlight w:val="green"/>
        </w:rPr>
        <w:t xml:space="preserve"> полей «Сокращенное наименование (код) элемента» и «Значение сокращенного наименования (кода) элемента»</w:t>
      </w:r>
      <w:bookmarkEnd w:id="6357"/>
      <w:bookmarkEnd w:id="6358"/>
      <w:bookmarkEnd w:id="6364"/>
      <w:bookmarkEnd w:id="6365"/>
    </w:p>
    <w:p w14:paraId="47DAA7D6" w14:textId="5768BA0E" w:rsidR="0008507F" w:rsidRPr="00D65935" w:rsidRDefault="0008507F" w:rsidP="00D65935">
      <w:pPr>
        <w:pStyle w:val="GOSTNameTable"/>
        <w:rPr>
          <w:rFonts w:eastAsia="Calibri"/>
          <w:noProof/>
          <w:highlight w:val="green"/>
        </w:rPr>
      </w:pPr>
      <w:r w:rsidRPr="00D65935">
        <w:rPr>
          <w:highlight w:val="green"/>
        </w:rPr>
        <w:fldChar w:fldCharType="begin"/>
      </w:r>
      <w:r w:rsidRPr="00D65935">
        <w:rPr>
          <w:rFonts w:eastAsia="Calibri"/>
          <w:noProof/>
          <w:highlight w:val="green"/>
        </w:rPr>
        <w:instrText xml:space="preserve"> </w:instrText>
      </w:r>
      <w:r w:rsidRPr="00D65935">
        <w:rPr>
          <w:rFonts w:eastAsia="Calibri"/>
          <w:noProof/>
          <w:highlight w:val="green"/>
          <w:lang w:val="en-US"/>
        </w:rPr>
        <w:instrText>SEQ</w:instrText>
      </w:r>
      <w:r w:rsidRPr="00D65935">
        <w:rPr>
          <w:rFonts w:eastAsia="Calibri"/>
          <w:noProof/>
          <w:highlight w:val="green"/>
        </w:rPr>
        <w:instrText xml:space="preserve"> Таблица \* </w:instrText>
      </w:r>
      <w:r w:rsidRPr="00D65935">
        <w:rPr>
          <w:rFonts w:eastAsia="Calibri"/>
          <w:noProof/>
          <w:highlight w:val="green"/>
          <w:lang w:val="en-US"/>
        </w:rPr>
        <w:instrText>ARABIC</w:instrText>
      </w:r>
      <w:r w:rsidRPr="00D65935">
        <w:rPr>
          <w:rFonts w:eastAsia="Calibri"/>
          <w:noProof/>
          <w:highlight w:val="green"/>
        </w:rPr>
        <w:instrText xml:space="preserve"> </w:instrText>
      </w:r>
      <w:r w:rsidRPr="00D65935">
        <w:rPr>
          <w:highlight w:val="green"/>
        </w:rPr>
        <w:fldChar w:fldCharType="separate"/>
      </w:r>
      <w:bookmarkStart w:id="6366" w:name="_Ref18559999"/>
      <w:bookmarkStart w:id="6367" w:name="_Toc122436509"/>
      <w:r w:rsidR="00CE715D" w:rsidRPr="00CE715D">
        <w:rPr>
          <w:rFonts w:eastAsia="Calibri"/>
          <w:noProof/>
          <w:highlight w:val="green"/>
        </w:rPr>
        <w:t>450</w:t>
      </w:r>
      <w:bookmarkEnd w:id="6366"/>
      <w:r w:rsidRPr="00D65935">
        <w:rPr>
          <w:highlight w:val="green"/>
        </w:rPr>
        <w:fldChar w:fldCharType="end"/>
      </w:r>
      <w:r w:rsidRPr="00D65935">
        <w:rPr>
          <w:rFonts w:eastAsia="Calibri"/>
          <w:noProof/>
          <w:highlight w:val="green"/>
        </w:rPr>
        <w:t xml:space="preserve"> – Заполнение полей «Сокращенное наименование (код) элемента» и «Значение сокращенного наименования (кода) элемента»</w:t>
      </w:r>
      <w:bookmarkEnd w:id="6367"/>
    </w:p>
    <w:tbl>
      <w:tblPr>
        <w:tblStyle w:val="GOSTTable"/>
        <w:tblW w:w="5000" w:type="pct"/>
        <w:tblLayout w:type="fixed"/>
        <w:tblLook w:val="07E0" w:firstRow="1" w:lastRow="1" w:firstColumn="1" w:lastColumn="1" w:noHBand="1" w:noVBand="1"/>
      </w:tblPr>
      <w:tblGrid>
        <w:gridCol w:w="2127"/>
        <w:gridCol w:w="7501"/>
      </w:tblGrid>
      <w:tr w:rsidR="0008507F" w:rsidRPr="008755CD" w14:paraId="4A808690" w14:textId="77777777" w:rsidTr="00A56C8F">
        <w:trPr>
          <w:cnfStyle w:val="100000000000" w:firstRow="1" w:lastRow="0" w:firstColumn="0" w:lastColumn="0" w:oddVBand="0" w:evenVBand="0" w:oddHBand="0" w:evenHBand="0" w:firstRowFirstColumn="0" w:firstRowLastColumn="0" w:lastRowFirstColumn="0" w:lastRowLastColumn="0"/>
          <w:trHeight w:val="307"/>
        </w:trPr>
        <w:tc>
          <w:tcPr>
            <w:tcW w:w="2141" w:type="dxa"/>
            <w:hideMark/>
          </w:tcPr>
          <w:p w14:paraId="2A658E91" w14:textId="77777777" w:rsidR="0008507F" w:rsidRPr="008755CD" w:rsidRDefault="0008507F" w:rsidP="000128DF">
            <w:pPr>
              <w:pStyle w:val="GOSTTableHead"/>
            </w:pPr>
            <w:r w:rsidRPr="008755CD">
              <w:t>Сокращенное наименование (код) элемента</w:t>
            </w:r>
          </w:p>
        </w:tc>
        <w:tc>
          <w:tcPr>
            <w:tcW w:w="7553" w:type="dxa"/>
            <w:hideMark/>
          </w:tcPr>
          <w:p w14:paraId="151B11A4" w14:textId="77777777" w:rsidR="0008507F" w:rsidRPr="008755CD" w:rsidRDefault="0008507F" w:rsidP="000128DF">
            <w:pPr>
              <w:pStyle w:val="GOSTTableHead"/>
            </w:pPr>
            <w:r w:rsidRPr="008755CD">
              <w:t>Значение сокращенного наименования (кода) элемента</w:t>
            </w:r>
          </w:p>
        </w:tc>
      </w:tr>
      <w:tr w:rsidR="0008507F" w:rsidRPr="008755CD" w14:paraId="733B8DA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FB70ED1" w14:textId="77777777" w:rsidR="0008507F" w:rsidRPr="008755CD" w:rsidRDefault="0008507F" w:rsidP="00307951">
            <w:pPr>
              <w:pStyle w:val="GOSTTablenorm"/>
            </w:pPr>
            <w:proofErr w:type="spellStart"/>
            <w:r w:rsidRPr="008755CD">
              <w:t>ProtocolReg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CC02CDB" w14:textId="77777777" w:rsidR="0008507F" w:rsidRPr="008755CD" w:rsidRDefault="0008507F" w:rsidP="00307951">
            <w:pPr>
              <w:pStyle w:val="GOSTTablenorm"/>
            </w:pPr>
            <w:r w:rsidRPr="008755CD">
              <w:t xml:space="preserve">Реквизит «Дата» документа «Уведомление (протокол)». </w:t>
            </w:r>
          </w:p>
          <w:p w14:paraId="2385D1F5" w14:textId="77777777" w:rsidR="0008507F" w:rsidRPr="008755CD" w:rsidRDefault="0008507F" w:rsidP="00307951">
            <w:pPr>
              <w:pStyle w:val="GOSTTablenorm"/>
            </w:pPr>
            <w:r w:rsidRPr="008755CD">
              <w:t xml:space="preserve">Указывается в случае формирования Квитанции на документ «Уведомление </w:t>
            </w:r>
            <w:r w:rsidRPr="008755CD">
              <w:lastRenderedPageBreak/>
              <w:t>(протокол)» по документам «Казначейское обеспечение обязательств» (ф. 0506110) (далее – КОО), «Расшифровка сумм неиспользованных средств» (ф. 0531251) (далее – РКД), «Запрос на отзыв распоряжения (запрос на аннулирование)» (далее – ЗОЗ) при взаимодействии Компонента КС ПУР ЭБ – ППО АСФК, Компонента КС ПУР ЭБ – ПУР ЭБ, Компонент КС ПУР ЭБ – Компонент АУ, БУ ПУР ЭБ, ПУР ЭБ – ППО АСФК,  и по документам «Заявление на исполнение казначейского обеспечения обязательств» (ф. 0506109) (далее – АКЗ), «Справка об исполнении казначейского обеспечения обязательств» (далее – АКИ) при взаимодействии Компонента КС ПУР ЭБ – ППО АСФК.</w:t>
            </w:r>
          </w:p>
          <w:p w14:paraId="5FD47C58"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Расходное расписание» (далее – РР), «Реестр расходных расписаний» (далее – РРР) при взаимодействии ПУР ЭБ – ППО АСФК.</w:t>
            </w:r>
          </w:p>
          <w:p w14:paraId="75B31BB9"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Справка (ф. 0501055)», «Предложение (ф. 0501065)», «Справка (ф. 0501051)», «Решение (ф. 0501066)» при взаимодействии ПУР ЭБ – ППО АСФК.</w:t>
            </w:r>
          </w:p>
        </w:tc>
      </w:tr>
      <w:tr w:rsidR="0008507F" w:rsidRPr="008755CD" w14:paraId="4CB94F9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EB62CD7" w14:textId="77777777" w:rsidR="0008507F" w:rsidRPr="008755CD" w:rsidRDefault="0008507F" w:rsidP="00307951">
            <w:pPr>
              <w:pStyle w:val="GOSTTablenorm"/>
            </w:pPr>
            <w:proofErr w:type="spellStart"/>
            <w:r w:rsidRPr="008755CD">
              <w:lastRenderedPageBreak/>
              <w:t>ProtocolRegNumber</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DE3009C" w14:textId="77777777" w:rsidR="0008507F" w:rsidRPr="008755CD" w:rsidRDefault="0008507F" w:rsidP="00307951">
            <w:pPr>
              <w:pStyle w:val="GOSTTablenorm"/>
            </w:pPr>
            <w:r w:rsidRPr="008755CD">
              <w:t>Реквизит «Номер» документа «Уведомление (протокол)».</w:t>
            </w:r>
          </w:p>
          <w:p w14:paraId="489B259B"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КОО, РКД, ЗОЗ при взаимодействии Компонента КС ПУР ЭБ – ППО АСФК, Компонента КС ПУР ЭБ – ПУР ЭБ, Компонент КС ПУР ЭБ – Компонент АУ, БУ ПУР ЭБ, ПУР ЭБ – ППО АСФК и по документам АКЗ, АКИ при взаимодействии Компонента КС ПУР ЭБ – ППО АСФК.</w:t>
            </w:r>
          </w:p>
          <w:p w14:paraId="02FE8959"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РР, РРР при взаимодействии ПУР ЭБ – ППО АСФК.</w:t>
            </w:r>
          </w:p>
          <w:p w14:paraId="79E7CD3B"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Справка (ф. 0501055)», «Предложение (ф. 0501065)», «Справка (ф. 0501051)», «Решение (ф. 0501066)» при взаимодействии ПУР ЭБ – ППО АСФК.</w:t>
            </w:r>
          </w:p>
        </w:tc>
      </w:tr>
      <w:tr w:rsidR="0099045F" w:rsidRPr="008755CD" w14:paraId="74F8FEB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tcPr>
          <w:p w14:paraId="2FB9C170" w14:textId="0F509D8E" w:rsidR="0099045F" w:rsidRPr="00EB574F" w:rsidRDefault="0099045F" w:rsidP="00307951">
            <w:pPr>
              <w:pStyle w:val="GOSTTablenorm"/>
              <w:rPr>
                <w:highlight w:val="green"/>
              </w:rPr>
            </w:pPr>
            <w:proofErr w:type="spellStart"/>
            <w:r w:rsidRPr="00EB574F">
              <w:rPr>
                <w:highlight w:val="green"/>
              </w:rPr>
              <w:t>ExternalNumber</w:t>
            </w:r>
            <w:proofErr w:type="spellEnd"/>
          </w:p>
        </w:tc>
        <w:tc>
          <w:tcPr>
            <w:tcW w:w="7553" w:type="dxa"/>
            <w:tcBorders>
              <w:top w:val="single" w:sz="4" w:space="0" w:color="auto"/>
              <w:left w:val="single" w:sz="4" w:space="0" w:color="auto"/>
              <w:bottom w:val="single" w:sz="4" w:space="0" w:color="auto"/>
              <w:right w:val="single" w:sz="4" w:space="0" w:color="auto"/>
            </w:tcBorders>
          </w:tcPr>
          <w:p w14:paraId="45526B5B" w14:textId="77777777" w:rsidR="00B07513" w:rsidRPr="00EB574F" w:rsidRDefault="00B07513" w:rsidP="00B07513">
            <w:pPr>
              <w:pStyle w:val="GOSTTablenorm"/>
              <w:rPr>
                <w:highlight w:val="green"/>
              </w:rPr>
            </w:pPr>
            <w:r w:rsidRPr="00EB574F">
              <w:rPr>
                <w:highlight w:val="green"/>
              </w:rPr>
              <w:t>Реквизит «Номер Уведомления».</w:t>
            </w:r>
          </w:p>
          <w:p w14:paraId="043EB6D7" w14:textId="361161E2" w:rsidR="0099045F" w:rsidRPr="00EB574F" w:rsidRDefault="00B07513" w:rsidP="00B07513">
            <w:pPr>
              <w:pStyle w:val="GOSTTablenorm"/>
              <w:rPr>
                <w:highlight w:val="green"/>
              </w:rPr>
            </w:pPr>
            <w:r w:rsidRPr="00EB574F">
              <w:rPr>
                <w:highlight w:val="green"/>
              </w:rPr>
              <w:t xml:space="preserve">Указывается значение реквизита «Номер Уведомления» </w:t>
            </w:r>
            <w:r w:rsidRPr="00E00275">
              <w:rPr>
                <w:highlight w:val="green"/>
                <w:lang w:eastAsia="en-US"/>
              </w:rPr>
              <w:t xml:space="preserve">в </w:t>
            </w:r>
            <w:r w:rsidRPr="00C34E3C">
              <w:rPr>
                <w:highlight w:val="green"/>
                <w:lang w:eastAsia="en-US"/>
              </w:rPr>
              <w:t xml:space="preserve">случае </w:t>
            </w:r>
            <w:r>
              <w:rPr>
                <w:highlight w:val="green"/>
                <w:lang w:eastAsia="en-US"/>
              </w:rPr>
              <w:t xml:space="preserve">передачи </w:t>
            </w:r>
            <w:r w:rsidRPr="00C34E3C">
              <w:rPr>
                <w:highlight w:val="green"/>
                <w:lang w:eastAsia="en-US"/>
              </w:rPr>
              <w:t xml:space="preserve">Квитанции </w:t>
            </w:r>
            <w:r>
              <w:rPr>
                <w:highlight w:val="green"/>
                <w:lang w:eastAsia="en-US"/>
              </w:rPr>
              <w:t xml:space="preserve">с кодом «10» (Зарегистрирован) </w:t>
            </w:r>
            <w:r w:rsidRPr="00C34E3C">
              <w:rPr>
                <w:highlight w:val="green"/>
                <w:lang w:eastAsia="en-US"/>
              </w:rPr>
              <w:t xml:space="preserve">на документ </w:t>
            </w:r>
            <w:r>
              <w:rPr>
                <w:rFonts w:eastAsia="Calibri"/>
                <w:highlight w:val="green"/>
              </w:rPr>
              <w:t xml:space="preserve">«Расшифровка сумм неиспользованных средств (ф.0531251), Заявка о внесении наличных </w:t>
            </w:r>
            <w:r>
              <w:rPr>
                <w:rFonts w:eastAsia="Calibri"/>
                <w:highlight w:val="green"/>
              </w:rPr>
              <w:lastRenderedPageBreak/>
              <w:t>денежных средств»</w:t>
            </w:r>
            <w:r w:rsidRPr="00C34E3C">
              <w:rPr>
                <w:highlight w:val="green"/>
                <w:lang w:eastAsia="en-US"/>
              </w:rPr>
              <w:t xml:space="preserve"> с кодом платежного документа «OC» </w:t>
            </w:r>
            <w:r>
              <w:rPr>
                <w:highlight w:val="green"/>
                <w:lang w:eastAsia="en-US"/>
              </w:rPr>
              <w:t xml:space="preserve">и </w:t>
            </w:r>
            <w:r w:rsidRPr="00E12844">
              <w:rPr>
                <w:rFonts w:eastAsia="Calibri"/>
                <w:highlight w:val="green"/>
                <w:lang w:val="x-none" w:eastAsia="x-none"/>
              </w:rPr>
              <w:t>«</w:t>
            </w:r>
            <w:r w:rsidRPr="00E1284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E1284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E12844">
              <w:rPr>
                <w:rFonts w:eastAsia="Calibri"/>
                <w:szCs w:val="24"/>
                <w:highlight w:val="green"/>
                <w:lang w:eastAsia="x-none"/>
              </w:rPr>
              <w:t>»</w:t>
            </w:r>
            <w:r>
              <w:rPr>
                <w:rFonts w:eastAsia="Calibri"/>
                <w:szCs w:val="24"/>
                <w:highlight w:val="green"/>
                <w:lang w:eastAsia="x-none"/>
              </w:rPr>
              <w:t xml:space="preserve"> </w:t>
            </w:r>
            <w:r w:rsidRPr="00C34E3C">
              <w:rPr>
                <w:highlight w:val="green"/>
                <w:lang w:eastAsia="en-US"/>
              </w:rPr>
              <w:t>с кодом платежного документа</w:t>
            </w:r>
            <w:r>
              <w:rPr>
                <w:highlight w:val="green"/>
                <w:lang w:eastAsia="en-US"/>
              </w:rPr>
              <w:t xml:space="preserve"> «</w:t>
            </w:r>
            <w:r w:rsidRPr="00C34E3C">
              <w:rPr>
                <w:highlight w:val="green"/>
                <w:lang w:val="en-US"/>
              </w:rPr>
              <w:t>ZP</w:t>
            </w:r>
            <w:r w:rsidRPr="00E00275">
              <w:rPr>
                <w:highlight w:val="green"/>
                <w:lang w:eastAsia="en-US"/>
              </w:rPr>
              <w:t>»</w:t>
            </w:r>
            <w:r w:rsidRPr="00EB574F">
              <w:rPr>
                <w:highlight w:val="green"/>
              </w:rPr>
              <w:t xml:space="preserve"> при взаимодействии по маршруту </w:t>
            </w:r>
            <w:r w:rsidRPr="004D4E68">
              <w:rPr>
                <w:highlight w:val="green"/>
              </w:rPr>
              <w:t>ТОФК (ПУР ЭБ)</w:t>
            </w:r>
            <w:r>
              <w:rPr>
                <w:highlight w:val="green"/>
              </w:rPr>
              <w:t xml:space="preserve"> </w:t>
            </w:r>
            <w:r w:rsidRPr="00C34E3C">
              <w:rPr>
                <w:highlight w:val="green"/>
                <w:lang w:eastAsia="en-US"/>
              </w:rPr>
              <w:t xml:space="preserve">– </w:t>
            </w:r>
            <w:r>
              <w:rPr>
                <w:highlight w:val="green"/>
                <w:lang w:eastAsia="en-US"/>
              </w:rPr>
              <w:t>ПБС (</w:t>
            </w:r>
            <w:r w:rsidRPr="00C34E3C">
              <w:rPr>
                <w:highlight w:val="green"/>
                <w:lang w:eastAsia="en-US"/>
              </w:rPr>
              <w:t>ПФХД</w:t>
            </w:r>
            <w:r>
              <w:rPr>
                <w:highlight w:val="green"/>
                <w:lang w:eastAsia="en-US"/>
              </w:rPr>
              <w:t>)</w:t>
            </w:r>
            <w:r w:rsidRPr="00C34E3C">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C34E3C">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Pr>
                <w:lang w:eastAsia="en-US"/>
              </w:rPr>
              <w:t>.</w:t>
            </w:r>
          </w:p>
        </w:tc>
      </w:tr>
      <w:tr w:rsidR="0008507F" w:rsidRPr="008755CD" w14:paraId="2237B2B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C2F27B2" w14:textId="77777777" w:rsidR="0008507F" w:rsidRPr="008755CD" w:rsidRDefault="0008507F" w:rsidP="00307951">
            <w:pPr>
              <w:pStyle w:val="GOSTTablenorm"/>
            </w:pPr>
            <w:proofErr w:type="spellStart"/>
            <w:r w:rsidRPr="008755CD">
              <w:lastRenderedPageBreak/>
              <w:t>RejectNam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812E1AF" w14:textId="77777777" w:rsidR="0008507F" w:rsidRPr="008755CD" w:rsidRDefault="0008507F" w:rsidP="00307951">
            <w:pPr>
              <w:pStyle w:val="GOSTTablenorm"/>
            </w:pPr>
            <w:r w:rsidRPr="008755CD">
              <w:t>Реквизит «Расшифровка причины отказа» документа «Уведомление (протокол)».</w:t>
            </w:r>
          </w:p>
          <w:p w14:paraId="4768C087"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КОО, РКД, ЗОЗ при взаимодействии Компонента КС ПУР ЭБ – ППО АСФК, Компонента КС ПУР ЭБ – ПУР ЭБ, Компонент КС ПУР ЭБ – Компонент АУ, БУ ПУР ЭБ, ПУР ЭБ – ППО АСФК и по документам АКЗ, АКИ при взаимодействии Компонента КС ПУР ЭБ – ППО АСФК.</w:t>
            </w:r>
          </w:p>
          <w:p w14:paraId="18AEDF99"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Справка (ф. 0501055)», «Предложение (ф. 0501065)», «Справка (ф. 0501051)», «Решение (ф. 0501066)» при взаимодействии ПУР ЭБ – ППО АСФК.</w:t>
            </w:r>
          </w:p>
          <w:p w14:paraId="07C4C149" w14:textId="77777777" w:rsidR="0008507F" w:rsidRPr="008755CD" w:rsidRDefault="0008507F" w:rsidP="00307951">
            <w:pPr>
              <w:pStyle w:val="GOSTTablenorm"/>
            </w:pPr>
            <w:r w:rsidRPr="008755CD">
              <w:t>Указывается реквизит «Расшифровка» в случае формирования Квитанции на документ «Акт приема-передачи исполнительных документов и решений налогового органа при реорганизации или ликвидации территориального органа Федерального казначейства, при реорганизации должника» (далее – Акт приема-передачи ИД, РНО) при взаимодействии ПУР ЭБ – ППО АСФК, ППО АСФК – ПУР ЭБ.</w:t>
            </w:r>
          </w:p>
        </w:tc>
      </w:tr>
      <w:tr w:rsidR="0008507F" w:rsidRPr="008755CD" w14:paraId="204861D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DCEC102" w14:textId="77777777" w:rsidR="0008507F" w:rsidRPr="008755CD" w:rsidRDefault="0008507F" w:rsidP="00307951">
            <w:pPr>
              <w:pStyle w:val="GOSTTablenorm"/>
            </w:pPr>
            <w:proofErr w:type="spellStart"/>
            <w:r w:rsidRPr="008755CD">
              <w:t>RejectBody</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0FCF56FA" w14:textId="77777777" w:rsidR="0008507F" w:rsidRPr="008755CD" w:rsidRDefault="0008507F" w:rsidP="00307951">
            <w:pPr>
              <w:pStyle w:val="GOSTTablenorm"/>
            </w:pPr>
            <w:r w:rsidRPr="008755CD">
              <w:t>Указывается реквизит «Сообщение» в случае формирования Квитанции на документ «Акт приема-передачи ИД, РНО» при взаимодействии ПУР ЭБ – ППО АСФК, ППО АСФК – ПУР ЭБ.</w:t>
            </w:r>
          </w:p>
        </w:tc>
      </w:tr>
      <w:tr w:rsidR="0008507F" w:rsidRPr="008755CD" w14:paraId="32DFAF03"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3DEC868" w14:textId="77777777" w:rsidR="0008507F" w:rsidRPr="008755CD" w:rsidRDefault="0008507F" w:rsidP="00307951">
            <w:pPr>
              <w:pStyle w:val="GOSTTablenorm"/>
            </w:pPr>
            <w:proofErr w:type="spellStart"/>
            <w:r w:rsidRPr="008755CD">
              <w:t>Executor</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4BAF9F2" w14:textId="77777777" w:rsidR="0008507F" w:rsidRPr="008755CD" w:rsidRDefault="0008507F" w:rsidP="00307951">
            <w:pPr>
              <w:pStyle w:val="GOSTTablenorm"/>
            </w:pPr>
            <w:r w:rsidRPr="008755CD">
              <w:t>Реквизит «ФИО исполнителя» документа «Уведомление (протокол)».</w:t>
            </w:r>
          </w:p>
          <w:p w14:paraId="7413B3A5"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РР, РРР при взаимодействии ПУР ЭБ – ППО АСФК, по документу АКЗ («Заявление на исполнение казначейского обеспечения обязательств» (ф. 0506109)) при взаимодействии Компонента КС ПУР ЭБ – ППО АСФК и по документу КОО при взаимодействии Компонента КС ПУР ЭБ – ПУР ЭБ, Компонент КС ПУР ЭБ – Компонент АУ, БУ ПУР ЭБ.</w:t>
            </w:r>
          </w:p>
        </w:tc>
      </w:tr>
      <w:tr w:rsidR="0008507F" w:rsidRPr="008755CD" w14:paraId="1E1799D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A49D97C" w14:textId="77777777" w:rsidR="0008507F" w:rsidRPr="008755CD" w:rsidRDefault="0008507F" w:rsidP="00307951">
            <w:pPr>
              <w:pStyle w:val="GOSTTablenorm"/>
            </w:pPr>
            <w:proofErr w:type="spellStart"/>
            <w:r w:rsidRPr="008755CD">
              <w:t>ExecutorPosition</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0E294A42" w14:textId="77777777" w:rsidR="0008507F" w:rsidRPr="008755CD" w:rsidRDefault="0008507F" w:rsidP="00307951">
            <w:pPr>
              <w:pStyle w:val="GOSTTablenorm"/>
            </w:pPr>
            <w:r w:rsidRPr="008755CD">
              <w:t>Реквизит «Должность исполнителя» документа «Уведомление (протокол)».</w:t>
            </w:r>
          </w:p>
          <w:p w14:paraId="61128224" w14:textId="77777777" w:rsidR="0008507F" w:rsidRPr="008755CD" w:rsidRDefault="0008507F" w:rsidP="00307951">
            <w:pPr>
              <w:pStyle w:val="GOSTTablenorm"/>
            </w:pPr>
            <w:r w:rsidRPr="008755CD">
              <w:t xml:space="preserve">Указывается в случае формирования Квитанции на документ «Уведомление </w:t>
            </w:r>
            <w:r w:rsidRPr="008755CD">
              <w:lastRenderedPageBreak/>
              <w:t>(протокол)» по документам РР, РРР при взаимодействии ПУР ЭБ – ППО АСФК и по документу КОО при взаимодействии Компонента КС ПУР ЭБ – ПУР ЭБ, Компонент КС ПУР ЭБ – Компонент АУ, БУ ПУР ЭБ.</w:t>
            </w:r>
          </w:p>
        </w:tc>
      </w:tr>
      <w:tr w:rsidR="0008507F" w:rsidRPr="008755CD" w14:paraId="1BD5E68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A748846" w14:textId="77777777" w:rsidR="0008507F" w:rsidRPr="008755CD" w:rsidRDefault="0008507F" w:rsidP="00307951">
            <w:pPr>
              <w:pStyle w:val="GOSTTablenorm"/>
            </w:pPr>
            <w:proofErr w:type="spellStart"/>
            <w:r w:rsidRPr="008755CD">
              <w:lastRenderedPageBreak/>
              <w:t>ExecutorPhon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39C9263" w14:textId="77777777" w:rsidR="0008507F" w:rsidRPr="008755CD" w:rsidRDefault="0008507F" w:rsidP="00307951">
            <w:pPr>
              <w:pStyle w:val="GOSTTablenorm"/>
            </w:pPr>
            <w:r w:rsidRPr="008755CD">
              <w:t>Реквизит «Телефон исполнителя» документа «Уведомление (протокол)».</w:t>
            </w:r>
          </w:p>
          <w:p w14:paraId="18A8B935"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РР, РРР при взаимодействии ПУР ЭБ – ППО АСФК и по документу КОО при взаимодействии Компонента КС ПУР ЭБ – ПУР ЭБ, Компонент КС ПУР ЭБ – Компонент АУ, БУ ПУР ЭБ.</w:t>
            </w:r>
          </w:p>
        </w:tc>
      </w:tr>
      <w:tr w:rsidR="0008507F" w:rsidRPr="008755CD" w14:paraId="6ED52976"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7FA367D" w14:textId="77777777" w:rsidR="0008507F" w:rsidRPr="008755CD" w:rsidRDefault="0008507F" w:rsidP="00307951">
            <w:pPr>
              <w:pStyle w:val="GOSTTablenorm"/>
            </w:pPr>
            <w:proofErr w:type="spellStart"/>
            <w:r w:rsidRPr="008755CD">
              <w:t>Executor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5094B00" w14:textId="77777777" w:rsidR="0008507F" w:rsidRPr="008755CD" w:rsidRDefault="0008507F" w:rsidP="00307951">
            <w:pPr>
              <w:pStyle w:val="GOSTTablenorm"/>
            </w:pPr>
            <w:r w:rsidRPr="008755CD">
              <w:t>Реквизит «Дата подписи» документа «Уведомление (протокол)».</w:t>
            </w:r>
          </w:p>
          <w:p w14:paraId="608F26ED"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РР, РРР при взаимодействии ПУР ЭБ – ППО АСФК и по документу КОО при взаимодействии Компонента КС ПУР ЭБ – ПУР ЭБ, Компонент КС ПУР ЭБ – Компонент АУ, БУ ПУР ЭБ.</w:t>
            </w:r>
          </w:p>
        </w:tc>
      </w:tr>
      <w:tr w:rsidR="0008507F" w:rsidRPr="008755CD" w14:paraId="03ACEAA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2A48C22" w14:textId="77777777" w:rsidR="0008507F" w:rsidRPr="008755CD" w:rsidRDefault="0008507F" w:rsidP="00307951">
            <w:pPr>
              <w:pStyle w:val="GOSTTablenorm"/>
            </w:pPr>
            <w:r w:rsidRPr="008755CD">
              <w:t>ExtrAttrb_RgDt1</w:t>
            </w:r>
          </w:p>
        </w:tc>
        <w:tc>
          <w:tcPr>
            <w:tcW w:w="7553" w:type="dxa"/>
            <w:tcBorders>
              <w:top w:val="single" w:sz="4" w:space="0" w:color="auto"/>
              <w:left w:val="single" w:sz="4" w:space="0" w:color="auto"/>
              <w:bottom w:val="single" w:sz="4" w:space="0" w:color="auto"/>
              <w:right w:val="single" w:sz="4" w:space="0" w:color="auto"/>
            </w:tcBorders>
            <w:hideMark/>
          </w:tcPr>
          <w:p w14:paraId="7DA095FE" w14:textId="77777777" w:rsidR="0008507F" w:rsidRPr="008755CD" w:rsidRDefault="0008507F" w:rsidP="00307951">
            <w:pPr>
              <w:pStyle w:val="GOSTTablenorm"/>
            </w:pPr>
            <w:r w:rsidRPr="008755CD">
              <w:t>Реквизит «Дата регистрации/аннулирования в органе ФК отправителя» родительского документа или документа-основания.</w:t>
            </w:r>
          </w:p>
          <w:p w14:paraId="14A72079" w14:textId="77777777" w:rsidR="0008507F" w:rsidRPr="008755CD" w:rsidRDefault="0008507F" w:rsidP="00307951">
            <w:pPr>
              <w:pStyle w:val="GOSTTablenorm"/>
            </w:pPr>
            <w:r w:rsidRPr="008755CD">
              <w:t>Указывается в случае формирования Квитанции на документ РР, РРР при взаимодействии ПУР ЭБ – ППО АСФК.</w:t>
            </w:r>
          </w:p>
          <w:p w14:paraId="6A957B6D" w14:textId="77777777" w:rsidR="0008507F" w:rsidRPr="008755CD" w:rsidRDefault="0008507F" w:rsidP="00307951">
            <w:pPr>
              <w:pStyle w:val="GOSTTablenorm"/>
            </w:pPr>
            <w:r w:rsidRPr="008755CD">
              <w:t>Указывается в случае формирования Квитанции на документ «Уведомление (протокол)» по документам РР, РРР при взаимодействии ПУР ЭБ – ППО АСФК.</w:t>
            </w:r>
          </w:p>
        </w:tc>
      </w:tr>
      <w:tr w:rsidR="0008507F" w:rsidRPr="008755CD" w14:paraId="6C5E194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BB2CB48" w14:textId="77777777" w:rsidR="0008507F" w:rsidRPr="008755CD" w:rsidRDefault="0008507F" w:rsidP="00307951">
            <w:pPr>
              <w:pStyle w:val="GOSTTablenorm"/>
            </w:pPr>
            <w:r w:rsidRPr="008755CD">
              <w:t>ExtrAttrb_RgDt2</w:t>
            </w:r>
          </w:p>
        </w:tc>
        <w:tc>
          <w:tcPr>
            <w:tcW w:w="7553" w:type="dxa"/>
            <w:tcBorders>
              <w:top w:val="single" w:sz="4" w:space="0" w:color="auto"/>
              <w:left w:val="single" w:sz="4" w:space="0" w:color="auto"/>
              <w:bottom w:val="single" w:sz="4" w:space="0" w:color="auto"/>
              <w:right w:val="single" w:sz="4" w:space="0" w:color="auto"/>
            </w:tcBorders>
            <w:hideMark/>
          </w:tcPr>
          <w:p w14:paraId="352D4EFE" w14:textId="77777777" w:rsidR="0008507F" w:rsidRPr="008755CD" w:rsidRDefault="0008507F" w:rsidP="00307951">
            <w:pPr>
              <w:pStyle w:val="GOSTTablenorm"/>
            </w:pPr>
            <w:r w:rsidRPr="008755CD">
              <w:t>Реквизит «Дата регистрации/ аннулирования в органе ФК получателя» родительского документа или документа-основания.</w:t>
            </w:r>
          </w:p>
          <w:p w14:paraId="263C24D7" w14:textId="77777777" w:rsidR="0008507F" w:rsidRPr="008755CD" w:rsidRDefault="0008507F" w:rsidP="00307951">
            <w:pPr>
              <w:pStyle w:val="GOSTTablenorm"/>
            </w:pPr>
            <w:r w:rsidRPr="008755CD">
              <w:t>Указывается в случае формирования Квитанции на документ РР, РРР при взаимодействии ПУР ЭБ – ППО АСФК.</w:t>
            </w:r>
          </w:p>
        </w:tc>
      </w:tr>
      <w:tr w:rsidR="0008507F" w:rsidRPr="008755CD" w14:paraId="6FD0C3A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0FCBC70" w14:textId="77777777" w:rsidR="0008507F" w:rsidRPr="008755CD" w:rsidRDefault="0008507F" w:rsidP="00307951">
            <w:pPr>
              <w:pStyle w:val="GOSTTablenorm"/>
            </w:pPr>
            <w:r w:rsidRPr="008755CD">
              <w:t>ExtrAttrb_DcDtFK1</w:t>
            </w:r>
          </w:p>
        </w:tc>
        <w:tc>
          <w:tcPr>
            <w:tcW w:w="7553" w:type="dxa"/>
            <w:tcBorders>
              <w:top w:val="single" w:sz="4" w:space="0" w:color="auto"/>
              <w:left w:val="single" w:sz="4" w:space="0" w:color="auto"/>
              <w:bottom w:val="single" w:sz="4" w:space="0" w:color="auto"/>
              <w:right w:val="single" w:sz="4" w:space="0" w:color="auto"/>
            </w:tcBorders>
            <w:hideMark/>
          </w:tcPr>
          <w:p w14:paraId="2AD61A70" w14:textId="77777777" w:rsidR="0008507F" w:rsidRPr="008755CD" w:rsidRDefault="0008507F" w:rsidP="00307951">
            <w:pPr>
              <w:pStyle w:val="GOSTTablenorm"/>
            </w:pPr>
            <w:r w:rsidRPr="008755CD">
              <w:t>Реквизит «Дата проводки в органе ФК отправителя» родительского документа или документа-основания.</w:t>
            </w:r>
          </w:p>
          <w:p w14:paraId="72C0F701" w14:textId="77777777" w:rsidR="0008507F" w:rsidRPr="008755CD" w:rsidRDefault="0008507F" w:rsidP="00307951">
            <w:pPr>
              <w:pStyle w:val="GOSTTablenorm"/>
            </w:pPr>
            <w:r w:rsidRPr="008755CD">
              <w:t>Указывается в случае формирования Квитанции на документ РР при взаимодействии ПУР ЭБ – ППО АСФК.</w:t>
            </w:r>
          </w:p>
        </w:tc>
      </w:tr>
      <w:tr w:rsidR="0008507F" w:rsidRPr="008755CD" w14:paraId="20D48ABE"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6EF5CF3" w14:textId="77777777" w:rsidR="0008507F" w:rsidRPr="008755CD" w:rsidRDefault="0008507F" w:rsidP="00307951">
            <w:pPr>
              <w:pStyle w:val="GOSTTablenorm"/>
            </w:pPr>
            <w:r w:rsidRPr="008755CD">
              <w:t>ExtrAttrb_DcDtFK2</w:t>
            </w:r>
          </w:p>
        </w:tc>
        <w:tc>
          <w:tcPr>
            <w:tcW w:w="7553" w:type="dxa"/>
            <w:tcBorders>
              <w:top w:val="single" w:sz="4" w:space="0" w:color="auto"/>
              <w:left w:val="single" w:sz="4" w:space="0" w:color="auto"/>
              <w:bottom w:val="single" w:sz="4" w:space="0" w:color="auto"/>
              <w:right w:val="single" w:sz="4" w:space="0" w:color="auto"/>
            </w:tcBorders>
            <w:hideMark/>
          </w:tcPr>
          <w:p w14:paraId="17CDAA6D" w14:textId="77777777" w:rsidR="0008507F" w:rsidRPr="008755CD" w:rsidRDefault="0008507F" w:rsidP="00307951">
            <w:pPr>
              <w:pStyle w:val="GOSTTablenorm"/>
            </w:pPr>
            <w:r w:rsidRPr="008755CD">
              <w:t>Реквизит «Дата проводки в органе ФК получателя» родительского документа или документа-основания.</w:t>
            </w:r>
          </w:p>
          <w:p w14:paraId="480FCA66" w14:textId="77777777" w:rsidR="0008507F" w:rsidRPr="008755CD" w:rsidRDefault="0008507F" w:rsidP="00307951">
            <w:pPr>
              <w:pStyle w:val="GOSTTablenorm"/>
            </w:pPr>
            <w:r w:rsidRPr="008755CD">
              <w:t>Указывается в случае формирования Квитанции на документ РР при взаимодействии ПУР ЭБ – ППО АСФК.</w:t>
            </w:r>
          </w:p>
        </w:tc>
      </w:tr>
      <w:tr w:rsidR="0008507F" w:rsidRPr="008755CD" w14:paraId="13D99EA9"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4DB4CC7" w14:textId="77777777" w:rsidR="0008507F" w:rsidRPr="008755CD" w:rsidRDefault="0008507F" w:rsidP="00307951">
            <w:pPr>
              <w:pStyle w:val="GOSTTablenorm"/>
            </w:pPr>
            <w:proofErr w:type="spellStart"/>
            <w:r w:rsidRPr="008755CD">
              <w:t>MFK_Num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C1D3926" w14:textId="77777777" w:rsidR="0008507F" w:rsidRPr="008755CD" w:rsidRDefault="0008507F" w:rsidP="00307951">
            <w:pPr>
              <w:pStyle w:val="GOSTTablenorm"/>
            </w:pPr>
            <w:r w:rsidRPr="008755CD">
              <w:t>Реквизит «Отметка ТОФК/Номер документа» обработанного документа.</w:t>
            </w:r>
          </w:p>
          <w:p w14:paraId="48262BE3" w14:textId="77777777" w:rsidR="0008507F" w:rsidRPr="008755CD" w:rsidRDefault="0008507F" w:rsidP="00307951">
            <w:pPr>
              <w:pStyle w:val="GOSTTablenorm"/>
            </w:pPr>
            <w:r w:rsidRPr="008755CD">
              <w:lastRenderedPageBreak/>
              <w:t>Указывается для документов ЗОЗ, «Заявка на получение наличных денег» (ф. 0531802) (далее – ЗНП), «Заявка на кассовый расход» (ф. 0531801) (далее – ЗКР), «Заявка на кассовый расход (сокращенная)» (ф. 0531851) (далее – ЗКС), «Заявка на возврат» (ф. 0531803) (далее – ПЗВ), «Уведомление об уточнении вида и принадлежности платежа» (ф. 0531809) (далее – ПДУ), РКД при взаимодействии ПУР ЭБ – ППО АСФК.</w:t>
            </w:r>
          </w:p>
          <w:p w14:paraId="7B6E8F6F" w14:textId="77777777" w:rsidR="0008507F" w:rsidRPr="008755CD" w:rsidRDefault="0008507F" w:rsidP="00307951">
            <w:pPr>
              <w:pStyle w:val="GOSTTablenorm"/>
            </w:pPr>
            <w:r w:rsidRPr="008755CD">
              <w:t>Указывается в случае формирования Квитанции на документы ЗКС, ЗОЗ при взаимодействии ПУР ЭБ – ЕГИССО.</w:t>
            </w:r>
          </w:p>
          <w:p w14:paraId="5B818BB6" w14:textId="77777777" w:rsidR="0008507F" w:rsidRPr="008755CD" w:rsidRDefault="0008507F" w:rsidP="00307951">
            <w:pPr>
              <w:pStyle w:val="GOSTTablenorm"/>
            </w:pPr>
            <w:r w:rsidRPr="008755CD">
              <w:t>Указывается в случае формирования Квитанции на документы «Распоряжение о перечислении денежных средств на банковские карты „Мир” физических лиц» (далее – Распоряжение МИР), ЗКС, ЗОЗ при взаимодействии ППО АСФК – ЕГИССО.</w:t>
            </w:r>
          </w:p>
        </w:tc>
      </w:tr>
      <w:tr w:rsidR="0008507F" w:rsidRPr="008755CD" w14:paraId="52309D8D"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EA86F32" w14:textId="77777777" w:rsidR="0008507F" w:rsidRPr="008755CD" w:rsidRDefault="0008507F" w:rsidP="00307951">
            <w:pPr>
              <w:pStyle w:val="GOSTTablenorm"/>
            </w:pPr>
            <w:proofErr w:type="spellStart"/>
            <w:r w:rsidRPr="008755CD">
              <w:lastRenderedPageBreak/>
              <w:t>MFK_Date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EBE94AD" w14:textId="77777777" w:rsidR="0008507F" w:rsidRPr="008755CD" w:rsidRDefault="0008507F" w:rsidP="00307951">
            <w:pPr>
              <w:pStyle w:val="GOSTTablenorm"/>
            </w:pPr>
            <w:r w:rsidRPr="008755CD">
              <w:t>Реквизит «Отметка ТОФК/Дата регистрации» обработанного документа.</w:t>
            </w:r>
          </w:p>
          <w:p w14:paraId="305A7D93" w14:textId="77777777" w:rsidR="0008507F" w:rsidRPr="008755CD" w:rsidRDefault="0008507F" w:rsidP="00307951">
            <w:pPr>
              <w:pStyle w:val="GOSTTablenorm"/>
            </w:pPr>
            <w:r w:rsidRPr="008755CD">
              <w:t>Указывается для документов ЗНП, ЗКР, ЗКС, ЗОЗ, ПЗВ, ПДУ, РКД при взаимодействии ПУР ЭБ – ППО АСФК.</w:t>
            </w:r>
          </w:p>
          <w:p w14:paraId="1A904A3E" w14:textId="77777777" w:rsidR="0008507F" w:rsidRPr="008755CD" w:rsidRDefault="0008507F" w:rsidP="00307951">
            <w:pPr>
              <w:pStyle w:val="GOSTTablenorm"/>
            </w:pPr>
            <w:r w:rsidRPr="008755CD">
              <w:t>Указывается в случае формирования Квитанции на документы ЗКС, ЗОЗ при взаимодействии ПУР ЭБ – ЕГИССО.</w:t>
            </w:r>
          </w:p>
          <w:p w14:paraId="2C7CFE32" w14:textId="77777777" w:rsidR="0008507F" w:rsidRPr="008755CD" w:rsidRDefault="0008507F" w:rsidP="00307951">
            <w:pPr>
              <w:pStyle w:val="GOSTTablenorm"/>
            </w:pPr>
            <w:r w:rsidRPr="008755CD">
              <w:t>Указывается в случае формирования Квитанции на документы Распоряжение МИР, ЗКС, ЗОЗ, «Пакет платежных поручений» (далее – ППП) при взаимодействии ППО АСФК – ЕГИССО.</w:t>
            </w:r>
          </w:p>
        </w:tc>
      </w:tr>
      <w:tr w:rsidR="0008507F" w:rsidRPr="008755CD" w14:paraId="7A72A84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E191ED0" w14:textId="77777777" w:rsidR="0008507F" w:rsidRPr="008755CD" w:rsidRDefault="0008507F" w:rsidP="00307951">
            <w:pPr>
              <w:pStyle w:val="GOSTTablenorm"/>
            </w:pPr>
            <w:proofErr w:type="spellStart"/>
            <w:r w:rsidRPr="008755CD">
              <w:t>MFK_DolRuk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14BFDD51" w14:textId="77777777" w:rsidR="0008507F" w:rsidRPr="008755CD" w:rsidRDefault="0008507F" w:rsidP="00307951">
            <w:pPr>
              <w:pStyle w:val="GOSTTablenorm"/>
            </w:pPr>
            <w:r w:rsidRPr="008755CD">
              <w:t>Реквизит «Отметка ТОФК/Должность руководителя ТОФК» обработанного документа.</w:t>
            </w:r>
          </w:p>
          <w:p w14:paraId="1F9A3868" w14:textId="77777777" w:rsidR="0008507F" w:rsidRPr="008755CD" w:rsidRDefault="0008507F" w:rsidP="00307951">
            <w:pPr>
              <w:pStyle w:val="GOSTTablenorm"/>
            </w:pPr>
            <w:r w:rsidRPr="008755CD">
              <w:t>Указывается для документов ЗНП, ЗКР, ЗКС, ЗОЗ, ПЗВ, ПДУ при взаимодействии ПУР ЭБ – ППО АСФК.</w:t>
            </w:r>
          </w:p>
        </w:tc>
      </w:tr>
      <w:tr w:rsidR="0008507F" w:rsidRPr="008755CD" w14:paraId="1F1A984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BAF667F" w14:textId="77777777" w:rsidR="0008507F" w:rsidRPr="008755CD" w:rsidRDefault="0008507F" w:rsidP="00307951">
            <w:pPr>
              <w:pStyle w:val="GOSTTablenorm"/>
            </w:pPr>
            <w:proofErr w:type="spellStart"/>
            <w:r w:rsidRPr="008755CD">
              <w:t>MFK_NameRuk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2FBC56B" w14:textId="77777777" w:rsidR="0008507F" w:rsidRPr="008755CD" w:rsidRDefault="0008507F" w:rsidP="00307951">
            <w:pPr>
              <w:pStyle w:val="GOSTTablenorm"/>
            </w:pPr>
            <w:r w:rsidRPr="008755CD">
              <w:t>Реквизит «Отметка ТОФК/Руководитель ТОФК» обработанного документа.</w:t>
            </w:r>
          </w:p>
          <w:p w14:paraId="7FD164F2" w14:textId="77777777" w:rsidR="0008507F" w:rsidRPr="008755CD" w:rsidRDefault="0008507F" w:rsidP="00307951">
            <w:pPr>
              <w:pStyle w:val="GOSTTablenorm"/>
            </w:pPr>
            <w:r w:rsidRPr="008755CD">
              <w:t>Указывается для документов ЗНП, ЗКР, ЗКС, ЗОЗ, ПЗВ, ПДУ при взаимодействии ПУР ЭБ – ППО АСФК.</w:t>
            </w:r>
          </w:p>
        </w:tc>
      </w:tr>
      <w:tr w:rsidR="0008507F" w:rsidRPr="008755CD" w14:paraId="7F2FC62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A504863" w14:textId="77777777" w:rsidR="0008507F" w:rsidRPr="008755CD" w:rsidRDefault="0008507F" w:rsidP="00307951">
            <w:pPr>
              <w:pStyle w:val="GOSTTablenorm"/>
            </w:pPr>
            <w:proofErr w:type="spellStart"/>
            <w:r w:rsidRPr="008755CD">
              <w:t>MFK_DolIsp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4F5D614" w14:textId="77777777" w:rsidR="0008507F" w:rsidRPr="008755CD" w:rsidRDefault="0008507F" w:rsidP="00307951">
            <w:pPr>
              <w:pStyle w:val="GOSTTablenorm"/>
            </w:pPr>
            <w:r w:rsidRPr="008755CD">
              <w:t>Реквизит «Отметка ТОФК/Должность ответственного исполнителя» обработанного документа.</w:t>
            </w:r>
          </w:p>
          <w:p w14:paraId="7622AE7B" w14:textId="77777777" w:rsidR="0008507F" w:rsidRPr="008755CD" w:rsidRDefault="0008507F" w:rsidP="00307951">
            <w:pPr>
              <w:pStyle w:val="GOSTTablenorm"/>
            </w:pPr>
            <w:r w:rsidRPr="008755CD">
              <w:t>Указывается для документов ЗНП, ЗКР, ЗКС, ЗОЗ, ПЗВ, ПДУ при взаимодействии ПУР ЭБ – ППО АСФК.</w:t>
            </w:r>
          </w:p>
          <w:p w14:paraId="2B8C9022" w14:textId="77777777" w:rsidR="0008507F" w:rsidRPr="008755CD" w:rsidRDefault="0008507F" w:rsidP="00307951">
            <w:pPr>
              <w:pStyle w:val="GOSTTablenorm"/>
            </w:pPr>
            <w:r w:rsidRPr="008755CD">
              <w:t>Указывается в случае формирования Квитанции на документы ЗКС, ЗОЗ при взаимодействии ПУР ЭБ – ЕГИССО.</w:t>
            </w:r>
          </w:p>
          <w:p w14:paraId="4A822E1C" w14:textId="77777777" w:rsidR="0008507F" w:rsidRPr="008755CD" w:rsidRDefault="0008507F" w:rsidP="00307951">
            <w:pPr>
              <w:pStyle w:val="GOSTTablenorm"/>
            </w:pPr>
            <w:r w:rsidRPr="008755CD">
              <w:t>Указывается в случае формирования Квитанции на документы Распоряжение МИР, ЗКС, ЗОЗ, ППП при взаимодействии ППО АСФК – ЕГИССО.</w:t>
            </w:r>
          </w:p>
        </w:tc>
      </w:tr>
      <w:tr w:rsidR="0008507F" w:rsidRPr="008755CD" w14:paraId="0CC48A6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6D0D7A6" w14:textId="77777777" w:rsidR="0008507F" w:rsidRPr="008755CD" w:rsidRDefault="0008507F" w:rsidP="00307951">
            <w:pPr>
              <w:pStyle w:val="GOSTTablenorm"/>
            </w:pPr>
            <w:proofErr w:type="spellStart"/>
            <w:r w:rsidRPr="008755CD">
              <w:lastRenderedPageBreak/>
              <w:t>MFK_NameIsp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4EDD84A" w14:textId="77777777" w:rsidR="0008507F" w:rsidRPr="008755CD" w:rsidRDefault="0008507F" w:rsidP="00307951">
            <w:pPr>
              <w:pStyle w:val="GOSTTablenorm"/>
            </w:pPr>
            <w:r w:rsidRPr="008755CD">
              <w:t>Реквизит «Отметка ТОФК/ФИО ответственного исполнителя» обработанного документа.</w:t>
            </w:r>
          </w:p>
          <w:p w14:paraId="638F78AE" w14:textId="77777777" w:rsidR="0008507F" w:rsidRPr="008755CD" w:rsidRDefault="0008507F" w:rsidP="00307951">
            <w:pPr>
              <w:pStyle w:val="GOSTTablenorm"/>
            </w:pPr>
            <w:r w:rsidRPr="008755CD">
              <w:t>Указывается для документов ЗНП, ЗКР, ЗКС, ЗОЗ, ПЗВ, ПДУ при взаимодействии ПУР ЭБ – ППО АСФК.</w:t>
            </w:r>
          </w:p>
          <w:p w14:paraId="12159756" w14:textId="77777777" w:rsidR="0008507F" w:rsidRPr="008755CD" w:rsidRDefault="0008507F" w:rsidP="00307951">
            <w:pPr>
              <w:pStyle w:val="GOSTTablenorm"/>
            </w:pPr>
            <w:r w:rsidRPr="008755CD">
              <w:t>Указывается в случае формирования Квитанции на документы ЗКС, ЗОЗ при взаимодействии ПУР ЭБ – ЕГИССО.</w:t>
            </w:r>
          </w:p>
          <w:p w14:paraId="615B75D6" w14:textId="77777777" w:rsidR="0008507F" w:rsidRPr="008755CD" w:rsidRDefault="0008507F" w:rsidP="00307951">
            <w:pPr>
              <w:pStyle w:val="GOSTTablenorm"/>
            </w:pPr>
            <w:r w:rsidRPr="008755CD">
              <w:t>Указывается в случае формирования Квитанции на документы Распоряжение МИР, ЗКС, ЗОЗ, ППП при взаимодействии ППО АСФК – ЕГИССО.</w:t>
            </w:r>
          </w:p>
        </w:tc>
      </w:tr>
      <w:tr w:rsidR="0008507F" w:rsidRPr="008755CD" w14:paraId="0632C07A"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AFE6E54" w14:textId="77777777" w:rsidR="0008507F" w:rsidRPr="008755CD" w:rsidRDefault="0008507F" w:rsidP="00307951">
            <w:pPr>
              <w:pStyle w:val="GOSTTablenorm"/>
            </w:pPr>
            <w:proofErr w:type="spellStart"/>
            <w:r w:rsidRPr="008755CD">
              <w:t>MFK_TelIspF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DDB6F59" w14:textId="77777777" w:rsidR="0008507F" w:rsidRPr="008755CD" w:rsidRDefault="0008507F" w:rsidP="00307951">
            <w:pPr>
              <w:pStyle w:val="GOSTTablenorm"/>
            </w:pPr>
            <w:r w:rsidRPr="008755CD">
              <w:t>Реквизит «Отметка ТОФК/Телефон ответственного исполнителя» обработанного документа.</w:t>
            </w:r>
          </w:p>
          <w:p w14:paraId="264B734A" w14:textId="77777777" w:rsidR="0008507F" w:rsidRPr="008755CD" w:rsidRDefault="0008507F" w:rsidP="00307951">
            <w:pPr>
              <w:pStyle w:val="GOSTTablenorm"/>
            </w:pPr>
            <w:r w:rsidRPr="008755CD">
              <w:t>Указывается для документов ЗНП, ЗКР, ЗКС, ЗОЗ, ПЗВ, ПДУ при взаимодействии ПУР ЭБ – ППО АСФК.</w:t>
            </w:r>
          </w:p>
          <w:p w14:paraId="37929C13" w14:textId="77777777" w:rsidR="0008507F" w:rsidRPr="008755CD" w:rsidRDefault="0008507F" w:rsidP="00307951">
            <w:pPr>
              <w:pStyle w:val="GOSTTablenorm"/>
            </w:pPr>
            <w:r w:rsidRPr="008755CD">
              <w:t>Указывается в случае формирования Квитанции на документы ЗКС, ЗОЗ при взаимодействии ПУР ЭБ – ЕГИССО.</w:t>
            </w:r>
          </w:p>
          <w:p w14:paraId="0E7A559A" w14:textId="77777777" w:rsidR="0008507F" w:rsidRPr="008755CD" w:rsidRDefault="0008507F" w:rsidP="00307951">
            <w:pPr>
              <w:pStyle w:val="GOSTTablenorm"/>
            </w:pPr>
            <w:r w:rsidRPr="008755CD">
              <w:t>Указывается в случае формирования Квитанции на документы Распоряжение МИР, ЗКС, ЗОЗ, ППП при взаимодействии ППО АСФК – ЕГИССО.</w:t>
            </w:r>
          </w:p>
        </w:tc>
      </w:tr>
      <w:tr w:rsidR="0008507F" w:rsidRPr="008755CD" w14:paraId="44A1505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40EBF64" w14:textId="77777777" w:rsidR="0008507F" w:rsidRPr="008755CD" w:rsidRDefault="0008507F" w:rsidP="00307951">
            <w:pPr>
              <w:pStyle w:val="GOSTTablenorm"/>
            </w:pPr>
            <w:proofErr w:type="spellStart"/>
            <w:r w:rsidRPr="008755CD">
              <w:t>ChangeNum</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4D14C93" w14:textId="77777777" w:rsidR="0008507F" w:rsidRPr="008755CD" w:rsidRDefault="0008507F" w:rsidP="00307951">
            <w:pPr>
              <w:pStyle w:val="GOSTTablenorm"/>
            </w:pPr>
            <w:r w:rsidRPr="008755CD">
              <w:t>Реквизит «Номер изменения» обработанного документа.</w:t>
            </w:r>
          </w:p>
          <w:p w14:paraId="0C7376CD" w14:textId="77777777" w:rsidR="0008507F" w:rsidRPr="008755CD" w:rsidRDefault="0008507F" w:rsidP="00307951">
            <w:pPr>
              <w:pStyle w:val="GOSTTablenorm"/>
            </w:pPr>
            <w:r w:rsidRPr="008755CD">
              <w:t>Указывается в случае формирования Квитанции на документ «Сведения о бюджетном обязательстве» (далее – СБО), «Сведения о денежном обязательстве» (далее – СДО) при взаимодействии ПУР ЭБ – ППО АСФК.</w:t>
            </w:r>
          </w:p>
        </w:tc>
      </w:tr>
      <w:tr w:rsidR="0008507F" w:rsidRPr="008755CD" w14:paraId="35A6E9CD"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B9315F4" w14:textId="77777777" w:rsidR="0008507F" w:rsidRPr="008755CD" w:rsidRDefault="0008507F" w:rsidP="00307951">
            <w:pPr>
              <w:pStyle w:val="GOSTTablenorm"/>
            </w:pPr>
            <w:proofErr w:type="spellStart"/>
            <w:r w:rsidRPr="008755CD">
              <w:t>RegNum</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4BE2C5F" w14:textId="0A591253" w:rsidR="0008507F" w:rsidRPr="008755CD" w:rsidRDefault="0008507F" w:rsidP="00307951">
            <w:pPr>
              <w:pStyle w:val="GOSTTablenorm"/>
            </w:pPr>
            <w:r w:rsidRPr="008755CD">
              <w:t xml:space="preserve">Реквизит «Учетный номер </w:t>
            </w:r>
            <w:r w:rsidR="00505EE8" w:rsidRPr="008755CD">
              <w:t xml:space="preserve">БО» </w:t>
            </w:r>
            <w:proofErr w:type="gramStart"/>
            <w:r w:rsidR="00505EE8" w:rsidRPr="008755CD">
              <w:t>/</w:t>
            </w:r>
            <w:r w:rsidRPr="008755CD">
              <w:t>«</w:t>
            </w:r>
            <w:proofErr w:type="gramEnd"/>
            <w:r w:rsidRPr="008755CD">
              <w:t>Учетный номер ДО» обработанного документа.</w:t>
            </w:r>
          </w:p>
          <w:p w14:paraId="1EB926BC" w14:textId="77777777" w:rsidR="0008507F" w:rsidRPr="008755CD" w:rsidRDefault="0008507F" w:rsidP="00307951">
            <w:pPr>
              <w:pStyle w:val="GOSTTablenorm"/>
            </w:pPr>
            <w:r w:rsidRPr="008755CD">
              <w:t>Указывается в случае формирования Квитанции на документ СБО/СДО при взаимодействии ПУР ЭБ – ППО АСФК.</w:t>
            </w:r>
          </w:p>
          <w:p w14:paraId="400FB531" w14:textId="783E83FE" w:rsidR="0008507F" w:rsidRPr="008755CD" w:rsidRDefault="0008507F" w:rsidP="00307951">
            <w:pPr>
              <w:pStyle w:val="GOSTTablenorm"/>
            </w:pPr>
            <w:r w:rsidRPr="008755CD">
              <w:t xml:space="preserve">Указывается в случае формирования Квитанции на документы ЗКР, ЗКС, </w:t>
            </w:r>
            <w:r w:rsidRPr="00322F2C">
              <w:t>«Сводная заявка на кассовый расход»</w:t>
            </w:r>
            <w:r w:rsidRPr="008755CD">
              <w:t xml:space="preserve"> (ф. 0531860) (далее – ЗСВ) при взаимодействии ПУР ЭБ – </w:t>
            </w:r>
            <w:r w:rsidR="00F97147">
              <w:t>ППО СУФД АСФК</w:t>
            </w:r>
            <w:r w:rsidRPr="008755CD">
              <w:t>.</w:t>
            </w:r>
          </w:p>
        </w:tc>
      </w:tr>
      <w:tr w:rsidR="0008507F" w:rsidRPr="008755CD" w14:paraId="53702FF2"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F641E82" w14:textId="77777777" w:rsidR="0008507F" w:rsidRPr="008755CD" w:rsidRDefault="0008507F" w:rsidP="00307951">
            <w:pPr>
              <w:pStyle w:val="GOSTTablenorm"/>
            </w:pPr>
            <w:proofErr w:type="spellStart"/>
            <w:r w:rsidRPr="008755CD">
              <w:t>Reg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1EF3548B" w14:textId="46FD6988" w:rsidR="0008507F" w:rsidRPr="008755CD" w:rsidRDefault="0008507F" w:rsidP="00307951">
            <w:pPr>
              <w:pStyle w:val="GOSTTablenorm"/>
            </w:pPr>
            <w:r w:rsidRPr="008755CD">
              <w:t xml:space="preserve">Реквизит «Регистрационная дата </w:t>
            </w:r>
            <w:r w:rsidR="00505EE8" w:rsidRPr="008755CD">
              <w:t>БО» /</w:t>
            </w:r>
            <w:r w:rsidRPr="008755CD">
              <w:t xml:space="preserve"> «Регистрационная дата ДО» обработанного документа.</w:t>
            </w:r>
          </w:p>
          <w:p w14:paraId="77FF20E0" w14:textId="77777777" w:rsidR="0008507F" w:rsidRPr="008755CD" w:rsidRDefault="0008507F" w:rsidP="00307951">
            <w:pPr>
              <w:pStyle w:val="GOSTTablenorm"/>
            </w:pPr>
            <w:r w:rsidRPr="008755CD">
              <w:t>Указывается в случае формирования Квитанции на документ СБО/СДО при взаимодействии ПУР ЭБ – ППО АСФК.</w:t>
            </w:r>
          </w:p>
          <w:p w14:paraId="119D1D0D" w14:textId="77777777" w:rsidR="0008507F" w:rsidRPr="008755CD" w:rsidRDefault="0008507F" w:rsidP="00307951">
            <w:pPr>
              <w:pStyle w:val="GOSTTablenorm"/>
            </w:pPr>
            <w:r w:rsidRPr="008755CD">
              <w:t>Указывается в случае формирования Квитанции на документ «Справка (ф. 0501055)», «Предложение (ф. 0501065)», «Справка (ф. 0501051)», «Решение (ф. 0501066)» при взаимодействии ПУР ЭБ – ППО АСФК.</w:t>
            </w:r>
          </w:p>
        </w:tc>
      </w:tr>
      <w:tr w:rsidR="0008507F" w:rsidRPr="008755CD" w14:paraId="6C10C606"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1EC47E9" w14:textId="77777777" w:rsidR="0008507F" w:rsidRPr="008755CD" w:rsidRDefault="0008507F" w:rsidP="00307951">
            <w:pPr>
              <w:pStyle w:val="GOSTTablenorm"/>
            </w:pPr>
            <w:proofErr w:type="spellStart"/>
            <w:r w:rsidRPr="008755CD">
              <w:lastRenderedPageBreak/>
              <w:t>RgNmb</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08F65D3" w14:textId="77777777" w:rsidR="0008507F" w:rsidRPr="008755CD" w:rsidRDefault="0008507F" w:rsidP="00307951">
            <w:pPr>
              <w:pStyle w:val="GOSTTablenorm"/>
            </w:pPr>
            <w:r w:rsidRPr="008755CD">
              <w:t>Реквизит «Регистрационный номер» обработанного документа.</w:t>
            </w:r>
          </w:p>
          <w:p w14:paraId="54C34CD4" w14:textId="77777777" w:rsidR="0008507F" w:rsidRDefault="0008507F" w:rsidP="00307951">
            <w:pPr>
              <w:pStyle w:val="GOSTTablenorm"/>
            </w:pPr>
            <w:r w:rsidRPr="008755CD">
              <w:t>Указывается в случае формирования Квитанции на документ «Справка (ф. 0501055)», «Предложение (ф. 0501065)», «Справка (ф. 0501051)», «Решение (ф. 0501066)» при взаимодействии ПУР ЭБ – ППО АСФК.</w:t>
            </w:r>
          </w:p>
          <w:p w14:paraId="084221A1" w14:textId="209C2574" w:rsidR="00B07513" w:rsidRPr="008755CD" w:rsidRDefault="00B07513" w:rsidP="00307951">
            <w:pPr>
              <w:pStyle w:val="GOSTTablenorm"/>
            </w:pPr>
            <w:r w:rsidRPr="00EB574F">
              <w:rPr>
                <w:highlight w:val="green"/>
              </w:rPr>
              <w:t>Указывается значение реквизита «Номер документа»</w:t>
            </w:r>
            <w:r>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Расшифровка сумм неиспользованных средств (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08507F" w:rsidRPr="008755CD" w14:paraId="18C775A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A89B848" w14:textId="77777777" w:rsidR="0008507F" w:rsidRPr="008755CD" w:rsidRDefault="0008507F" w:rsidP="00307951">
            <w:pPr>
              <w:pStyle w:val="GOSTTablenorm"/>
            </w:pPr>
            <w:r w:rsidRPr="008755CD">
              <w:t>INF_EXTREGNUMB</w:t>
            </w:r>
          </w:p>
        </w:tc>
        <w:tc>
          <w:tcPr>
            <w:tcW w:w="7553" w:type="dxa"/>
            <w:tcBorders>
              <w:top w:val="single" w:sz="4" w:space="0" w:color="auto"/>
              <w:left w:val="single" w:sz="4" w:space="0" w:color="auto"/>
              <w:bottom w:val="single" w:sz="4" w:space="0" w:color="auto"/>
              <w:right w:val="single" w:sz="4" w:space="0" w:color="auto"/>
            </w:tcBorders>
            <w:hideMark/>
          </w:tcPr>
          <w:p w14:paraId="706F95C5" w14:textId="77777777" w:rsidR="0008507F" w:rsidRPr="008755CD" w:rsidRDefault="0008507F" w:rsidP="00307951">
            <w:pPr>
              <w:pStyle w:val="GOSTTablenorm"/>
            </w:pPr>
            <w:r w:rsidRPr="008755CD">
              <w:t>Реквизит «Внешний регистрационный номер» обработанного документа.</w:t>
            </w:r>
          </w:p>
          <w:p w14:paraId="03D18AD3" w14:textId="77777777" w:rsidR="0008507F" w:rsidRPr="008755CD" w:rsidRDefault="0008507F" w:rsidP="00307951">
            <w:pPr>
              <w:pStyle w:val="GOSTTablenorm"/>
            </w:pPr>
            <w:r w:rsidRPr="008755CD">
              <w:t>Указывается в случае формирования Квитанции на документ «Справка (ф. 0501055)», «Предложение (ф. 0501065)» при взаимодействии ПУР ЭБ – ППО АСФК.</w:t>
            </w:r>
          </w:p>
        </w:tc>
      </w:tr>
      <w:tr w:rsidR="0008507F" w:rsidRPr="008755CD" w14:paraId="4C143805" w14:textId="77777777" w:rsidTr="007C4421">
        <w:trPr>
          <w:trHeight w:val="70"/>
        </w:trPr>
        <w:tc>
          <w:tcPr>
            <w:tcW w:w="2141" w:type="dxa"/>
            <w:tcBorders>
              <w:top w:val="single" w:sz="4" w:space="0" w:color="auto"/>
              <w:left w:val="single" w:sz="4" w:space="0" w:color="auto"/>
              <w:bottom w:val="single" w:sz="4" w:space="0" w:color="auto"/>
              <w:right w:val="single" w:sz="4" w:space="0" w:color="auto"/>
            </w:tcBorders>
            <w:hideMark/>
          </w:tcPr>
          <w:p w14:paraId="36F86513" w14:textId="77777777" w:rsidR="0008507F" w:rsidRPr="008755CD" w:rsidRDefault="0008507F" w:rsidP="00307951">
            <w:pPr>
              <w:pStyle w:val="GOSTTablenorm"/>
            </w:pPr>
            <w:proofErr w:type="spellStart"/>
            <w:r w:rsidRPr="008755CD">
              <w:t>DcDt</w:t>
            </w:r>
            <w:proofErr w:type="spellEnd"/>
          </w:p>
        </w:tc>
        <w:tc>
          <w:tcPr>
            <w:tcW w:w="7553" w:type="dxa"/>
            <w:tcBorders>
              <w:top w:val="single" w:sz="4" w:space="0" w:color="auto"/>
              <w:left w:val="single" w:sz="4" w:space="0" w:color="auto"/>
              <w:bottom w:val="single" w:sz="4" w:space="0" w:color="auto"/>
              <w:right w:val="single" w:sz="4" w:space="0" w:color="auto"/>
            </w:tcBorders>
          </w:tcPr>
          <w:p w14:paraId="724A5D98" w14:textId="626B6864" w:rsidR="0008507F" w:rsidRPr="008755CD" w:rsidRDefault="0008507F" w:rsidP="00307951">
            <w:pPr>
              <w:pStyle w:val="GOSTTablenorm"/>
            </w:pPr>
            <w:r w:rsidRPr="008755CD">
              <w:t xml:space="preserve">Реквизит «Дата документа» обработанного документа. </w:t>
            </w:r>
          </w:p>
          <w:p w14:paraId="250AF1CD" w14:textId="250EB94F" w:rsidR="0008507F" w:rsidRDefault="0008507F" w:rsidP="00307951">
            <w:pPr>
              <w:pStyle w:val="GOSTTablenorm"/>
            </w:pPr>
            <w:r w:rsidRPr="008755CD">
              <w:t>Указывается в случае формирования Квитанции на документы «Лимиты бюджетных обязательств ГРБС (ф. 0501057)»; «Бюджетные ассигнования ГАИФДБ (ф. 0501058)», «Перечень публичных нормативных обязательств (ф. 0501077)» при взаимодействии ПУР ЭБ – ППО АСФК.</w:t>
            </w:r>
          </w:p>
          <w:p w14:paraId="29F58C4D" w14:textId="6A8A1C84" w:rsidR="00393A26" w:rsidRPr="008755CD" w:rsidRDefault="00B07513" w:rsidP="00307951">
            <w:pPr>
              <w:pStyle w:val="GOSTTablenorm"/>
            </w:pPr>
            <w:r w:rsidRPr="00CE7B54">
              <w:rPr>
                <w:highlight w:val="green"/>
              </w:rPr>
              <w:t>Указывается значение реквизита «</w:t>
            </w:r>
            <w:r w:rsidRPr="00EB574F">
              <w:rPr>
                <w:highlight w:val="green"/>
              </w:rPr>
              <w:t>Дата документа</w:t>
            </w:r>
            <w:r w:rsidRPr="004170D6">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Расшифровка сумм неиспользованных средств (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3E36F0" w:rsidRPr="008755CD" w14:paraId="495FF73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tcPr>
          <w:p w14:paraId="62F464E8" w14:textId="77C4D4F0" w:rsidR="003E36F0" w:rsidRPr="00EB574F" w:rsidRDefault="003E36F0" w:rsidP="00307951">
            <w:pPr>
              <w:pStyle w:val="GOSTTablenorm"/>
              <w:rPr>
                <w:highlight w:val="green"/>
              </w:rPr>
            </w:pPr>
            <w:r w:rsidRPr="00EB574F">
              <w:rPr>
                <w:szCs w:val="22"/>
                <w:highlight w:val="green"/>
                <w:lang w:val="en-US"/>
              </w:rPr>
              <w:t>Budget_</w:t>
            </w:r>
            <w:r w:rsidRPr="00EB574F">
              <w:rPr>
                <w:szCs w:val="22"/>
                <w:highlight w:val="green"/>
              </w:rPr>
              <w:t>Name</w:t>
            </w:r>
          </w:p>
        </w:tc>
        <w:tc>
          <w:tcPr>
            <w:tcW w:w="7553" w:type="dxa"/>
            <w:tcBorders>
              <w:top w:val="single" w:sz="4" w:space="0" w:color="auto"/>
              <w:left w:val="single" w:sz="4" w:space="0" w:color="auto"/>
              <w:bottom w:val="single" w:sz="4" w:space="0" w:color="auto"/>
              <w:right w:val="single" w:sz="4" w:space="0" w:color="auto"/>
            </w:tcBorders>
          </w:tcPr>
          <w:p w14:paraId="09B9BE43" w14:textId="77777777" w:rsidR="00B07513" w:rsidRPr="00EB574F" w:rsidRDefault="00B07513" w:rsidP="00B07513">
            <w:pPr>
              <w:pStyle w:val="GOSTTablenorm"/>
              <w:rPr>
                <w:highlight w:val="green"/>
              </w:rPr>
            </w:pPr>
            <w:r w:rsidRPr="00EB574F">
              <w:rPr>
                <w:highlight w:val="green"/>
              </w:rPr>
              <w:t>Реквизит «Наименование бюджета».</w:t>
            </w:r>
          </w:p>
          <w:p w14:paraId="54CFF7BD" w14:textId="506666A4" w:rsidR="0099045F" w:rsidRPr="00EB574F" w:rsidRDefault="00B07513" w:rsidP="00B07513">
            <w:pPr>
              <w:pStyle w:val="GOSTTablenorm"/>
              <w:rPr>
                <w:highlight w:val="green"/>
              </w:rPr>
            </w:pPr>
            <w:r w:rsidRPr="00CE7B54">
              <w:rPr>
                <w:highlight w:val="green"/>
              </w:rPr>
              <w:t>Указывается значение реквизита «</w:t>
            </w:r>
            <w:r w:rsidRPr="00EB574F">
              <w:rPr>
                <w:highlight w:val="green"/>
              </w:rPr>
              <w:t>Наименование бюджета</w:t>
            </w:r>
            <w:r w:rsidRPr="00CE7B54">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 xml:space="preserve">«Расшифровка сумм неиспользованных средств </w:t>
            </w:r>
            <w:r>
              <w:rPr>
                <w:rFonts w:eastAsia="Calibri"/>
                <w:highlight w:val="green"/>
              </w:rPr>
              <w:lastRenderedPageBreak/>
              <w:t>(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у</w:t>
            </w:r>
            <w:r w:rsidRPr="00EB574F">
              <w:rPr>
                <w:highlight w:val="green"/>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08507F" w:rsidRPr="008755CD" w14:paraId="7448337E"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EB5EDAF" w14:textId="77777777" w:rsidR="0008507F" w:rsidRPr="008755CD" w:rsidRDefault="0008507F" w:rsidP="00307951">
            <w:pPr>
              <w:pStyle w:val="GOSTTablenorm"/>
            </w:pPr>
            <w:r w:rsidRPr="008755CD">
              <w:rPr>
                <w:lang w:val="en-US"/>
              </w:rPr>
              <w:lastRenderedPageBreak/>
              <w:t>SIGNATURE</w:t>
            </w:r>
            <w:r w:rsidRPr="008755CD">
              <w:t>_</w:t>
            </w:r>
            <w:r w:rsidRPr="008755CD">
              <w:rPr>
                <w:lang w:val="en-US"/>
              </w:rPr>
              <w:t>ATTRIBUTE</w:t>
            </w:r>
            <w:r w:rsidRPr="008755CD">
              <w:t>9</w:t>
            </w:r>
          </w:p>
        </w:tc>
        <w:tc>
          <w:tcPr>
            <w:tcW w:w="7553" w:type="dxa"/>
            <w:tcBorders>
              <w:top w:val="single" w:sz="4" w:space="0" w:color="auto"/>
              <w:left w:val="single" w:sz="4" w:space="0" w:color="auto"/>
              <w:bottom w:val="single" w:sz="4" w:space="0" w:color="auto"/>
              <w:right w:val="single" w:sz="4" w:space="0" w:color="auto"/>
            </w:tcBorders>
            <w:hideMark/>
          </w:tcPr>
          <w:p w14:paraId="646C328E" w14:textId="77777777" w:rsidR="0008507F" w:rsidRPr="00C570F7" w:rsidRDefault="0008507F" w:rsidP="00307951">
            <w:pPr>
              <w:pStyle w:val="GOSTTablenorm"/>
            </w:pPr>
            <w:r w:rsidRPr="00C570F7">
              <w:t>Реквизит «Принимающая сторона: Руководитель территориального органа Федерального казначейства (уполномоченное лицо)</w:t>
            </w:r>
          </w:p>
          <w:p w14:paraId="25DC6594" w14:textId="77777777" w:rsidR="0008507F" w:rsidRPr="00C570F7" w:rsidRDefault="0008507F" w:rsidP="00307951">
            <w:pPr>
              <w:pStyle w:val="GOSTTablenorm"/>
            </w:pPr>
            <w:r w:rsidRPr="00C570F7">
              <w:t>(должность)» обработанного документа.</w:t>
            </w:r>
          </w:p>
          <w:p w14:paraId="13319923" w14:textId="309C89FE" w:rsidR="0008507F" w:rsidRPr="00C570F7" w:rsidRDefault="0008507F" w:rsidP="00307951">
            <w:pPr>
              <w:pStyle w:val="GOSTTablenorm"/>
            </w:pPr>
            <w:r w:rsidRPr="00C570F7">
              <w:t xml:space="preserve">Указывается в случае формирования Квитанции на документы «Периодический отчет», «Акт приемки-передачи показателей лицевого счета главного распорядителя (распорядителя) бюджетных средств» (далее – Акт </w:t>
            </w:r>
            <w:proofErr w:type="spellStart"/>
            <w:r w:rsidRPr="00C570F7">
              <w:t>лс</w:t>
            </w:r>
            <w:proofErr w:type="spellEnd"/>
            <w:r w:rsidRPr="00C570F7">
              <w:t xml:space="preserve"> ГРБС), «Акт приемки-передачи показателей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алее – Акт </w:t>
            </w:r>
            <w:proofErr w:type="spellStart"/>
            <w:r w:rsidRPr="00C570F7">
              <w:t>лс</w:t>
            </w:r>
            <w:proofErr w:type="spellEnd"/>
            <w:r w:rsidRPr="00C570F7">
              <w:t xml:space="preserve"> ГАИФД), «Акт приемки-передачи показателей лицевого счета для учета операций со средствами, поступающими во временное распоряжение получателя бюджетных средств» (далее – Акт </w:t>
            </w:r>
            <w:proofErr w:type="spellStart"/>
            <w:r w:rsidRPr="00C570F7">
              <w:t>лс</w:t>
            </w:r>
            <w:proofErr w:type="spellEnd"/>
            <w:r w:rsidRPr="00C570F7">
              <w:t xml:space="preserve"> СВР), «Акт приемки-передачи показателей лицевого счета получателя бюджетных средств» (далее – Акт </w:t>
            </w:r>
            <w:proofErr w:type="spellStart"/>
            <w:r w:rsidRPr="00C570F7">
              <w:t>лс</w:t>
            </w:r>
            <w:proofErr w:type="spellEnd"/>
            <w:r w:rsidRPr="00C570F7">
              <w:t xml:space="preserve"> ПБС), «Акт приемки-передачи показателей лицевого счета администратора источников финансирования дефицита бюджета» (далее Акт </w:t>
            </w:r>
            <w:proofErr w:type="spellStart"/>
            <w:r w:rsidRPr="00C570F7">
              <w:t>лс</w:t>
            </w:r>
            <w:proofErr w:type="spellEnd"/>
            <w:r w:rsidRPr="00C570F7">
              <w:t xml:space="preserve"> АИФДБ)</w:t>
            </w:r>
            <w:r w:rsidR="00EA247E" w:rsidRPr="00C570F7">
              <w:t xml:space="preserve">, «Акт приемки-передачи показателей лицевого счета иного получателя бюджетных средств» (далее – Акт </w:t>
            </w:r>
            <w:proofErr w:type="spellStart"/>
            <w:r w:rsidR="00EA247E" w:rsidRPr="00C570F7">
              <w:t>лс</w:t>
            </w:r>
            <w:proofErr w:type="spellEnd"/>
            <w:r w:rsidR="00EA247E" w:rsidRPr="00C570F7">
              <w:t xml:space="preserve"> ИПБС)</w:t>
            </w:r>
            <w:r w:rsidRPr="00C570F7">
              <w:t xml:space="preserve"> при взаимодействии ПУР ЭБ – ППО АСФК.</w:t>
            </w:r>
          </w:p>
          <w:p w14:paraId="196EAEC2" w14:textId="77777777" w:rsidR="0008507F" w:rsidRPr="00C570F7" w:rsidRDefault="0008507F" w:rsidP="00307951">
            <w:pPr>
              <w:pStyle w:val="GOSTTablenorm"/>
            </w:pPr>
            <w:r w:rsidRPr="00C570F7">
              <w:t>Указывается в случае формирования Квитанции на документ «Акт приема-передачи ИД, РНО» при взаимодействии ППО АСФК – ПУР ЭБ.</w:t>
            </w:r>
          </w:p>
          <w:p w14:paraId="70CC9A4B" w14:textId="3390BCDA" w:rsidR="003C4296" w:rsidRPr="00C570F7" w:rsidRDefault="00736CAF" w:rsidP="00307951">
            <w:pPr>
              <w:pStyle w:val="GOSTTablenorm"/>
            </w:pPr>
            <w:r w:rsidRPr="00C570F7">
              <w:t xml:space="preserve">Указывается для документа «Акт приема-передачи при реорганизации» ф.0531728 (должность руководителя, принимающего УБП) (ПУР </w:t>
            </w:r>
            <w:r w:rsidR="00E02396" w:rsidRPr="00C570F7">
              <w:t xml:space="preserve">ЭБ </w:t>
            </w:r>
            <w:r w:rsidRPr="00C570F7">
              <w:t xml:space="preserve">– </w:t>
            </w:r>
            <w:r w:rsidR="00E02396" w:rsidRPr="00C570F7">
              <w:t xml:space="preserve">ППО </w:t>
            </w:r>
            <w:r w:rsidRPr="00C570F7">
              <w:t xml:space="preserve">АСФК / </w:t>
            </w:r>
            <w:r w:rsidR="00E02396" w:rsidRPr="00C570F7">
              <w:t xml:space="preserve">ППО </w:t>
            </w:r>
            <w:r w:rsidRPr="00C570F7">
              <w:t>АСФК – ПУР</w:t>
            </w:r>
            <w:r w:rsidR="00E02396" w:rsidRPr="00C570F7">
              <w:t xml:space="preserve"> ЭБ</w:t>
            </w:r>
            <w:r w:rsidRPr="00C570F7">
              <w:t>)</w:t>
            </w:r>
          </w:p>
        </w:tc>
      </w:tr>
      <w:tr w:rsidR="0008507F" w:rsidRPr="008755CD" w14:paraId="3D93BD1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0EC598B" w14:textId="77777777" w:rsidR="0008507F" w:rsidRPr="008755CD" w:rsidRDefault="0008507F" w:rsidP="00307951">
            <w:pPr>
              <w:pStyle w:val="GOSTTablenorm"/>
              <w:rPr>
                <w:lang w:val="en-US"/>
              </w:rPr>
            </w:pPr>
            <w:r w:rsidRPr="008755CD">
              <w:rPr>
                <w:lang w:val="en-US"/>
              </w:rPr>
              <w:t>SIGNATURE</w:t>
            </w:r>
            <w:r w:rsidRPr="008755CD">
              <w:t>_</w:t>
            </w:r>
            <w:r w:rsidRPr="008755CD">
              <w:rPr>
                <w:lang w:val="en-US"/>
              </w:rPr>
              <w:t>ATTRIBUTE</w:t>
            </w:r>
            <w:r w:rsidRPr="008755CD">
              <w:t>10</w:t>
            </w:r>
          </w:p>
        </w:tc>
        <w:tc>
          <w:tcPr>
            <w:tcW w:w="7553" w:type="dxa"/>
            <w:tcBorders>
              <w:top w:val="single" w:sz="4" w:space="0" w:color="auto"/>
              <w:left w:val="single" w:sz="4" w:space="0" w:color="auto"/>
              <w:bottom w:val="single" w:sz="4" w:space="0" w:color="auto"/>
              <w:right w:val="single" w:sz="4" w:space="0" w:color="auto"/>
            </w:tcBorders>
            <w:hideMark/>
          </w:tcPr>
          <w:p w14:paraId="5633EB35" w14:textId="77777777" w:rsidR="0008507F" w:rsidRPr="00C570F7" w:rsidRDefault="0008507F" w:rsidP="00307951">
            <w:pPr>
              <w:pStyle w:val="GOSTTablenorm"/>
            </w:pPr>
            <w:r w:rsidRPr="00C570F7">
              <w:t>Реквизит «Принимающая сторона: Руководитель территориального органа Федерального казначейства (уполномоченное лицо)</w:t>
            </w:r>
          </w:p>
          <w:p w14:paraId="20D3358F" w14:textId="77777777" w:rsidR="0008507F" w:rsidRPr="00C570F7" w:rsidRDefault="0008507F" w:rsidP="00307951">
            <w:pPr>
              <w:pStyle w:val="GOSTTablenorm"/>
            </w:pPr>
            <w:r w:rsidRPr="00C570F7">
              <w:t>(расшифровка подписи)» обработанного документа.</w:t>
            </w:r>
          </w:p>
          <w:p w14:paraId="61BA789A" w14:textId="61D591EC" w:rsidR="0008507F" w:rsidRPr="00C570F7" w:rsidRDefault="0008507F" w:rsidP="00307951">
            <w:pPr>
              <w:pStyle w:val="GOSTTablenorm"/>
            </w:pPr>
            <w:r w:rsidRPr="00C570F7">
              <w:t xml:space="preserve">Указывается в случае формирования Квитанции на документ «Периодический отчет», «Акт </w:t>
            </w:r>
            <w:proofErr w:type="spellStart"/>
            <w:r w:rsidRPr="00C570F7">
              <w:t>лс</w:t>
            </w:r>
            <w:proofErr w:type="spellEnd"/>
            <w:r w:rsidRPr="00C570F7">
              <w:t xml:space="preserve"> ГРБС», «Акт </w:t>
            </w:r>
            <w:proofErr w:type="spellStart"/>
            <w:r w:rsidRPr="00C570F7">
              <w:t>лс</w:t>
            </w:r>
            <w:proofErr w:type="spellEnd"/>
            <w:r w:rsidRPr="00C570F7">
              <w:t xml:space="preserve"> ГАИФДБ», «Акт </w:t>
            </w:r>
            <w:proofErr w:type="spellStart"/>
            <w:r w:rsidRPr="00C570F7">
              <w:t>лс</w:t>
            </w:r>
            <w:proofErr w:type="spellEnd"/>
            <w:r w:rsidRPr="00C570F7">
              <w:t xml:space="preserve"> СВР», «Акт </w:t>
            </w:r>
            <w:proofErr w:type="spellStart"/>
            <w:r w:rsidRPr="00C570F7">
              <w:t>лс</w:t>
            </w:r>
            <w:proofErr w:type="spellEnd"/>
            <w:r w:rsidRPr="00C570F7">
              <w:t xml:space="preserve"> ПБС», «Акт </w:t>
            </w:r>
            <w:proofErr w:type="spellStart"/>
            <w:r w:rsidRPr="00C570F7">
              <w:t>лс</w:t>
            </w:r>
            <w:proofErr w:type="spellEnd"/>
            <w:r w:rsidRPr="00C570F7">
              <w:t xml:space="preserve"> АИФДБ»</w:t>
            </w:r>
            <w:r w:rsidR="00EA247E" w:rsidRPr="00C570F7">
              <w:t xml:space="preserve">, «Акт </w:t>
            </w:r>
            <w:proofErr w:type="spellStart"/>
            <w:r w:rsidR="00EA247E" w:rsidRPr="00C570F7">
              <w:t>лс</w:t>
            </w:r>
            <w:proofErr w:type="spellEnd"/>
            <w:r w:rsidR="00EA247E" w:rsidRPr="00C570F7">
              <w:t xml:space="preserve"> ИПБС»</w:t>
            </w:r>
            <w:r w:rsidRPr="00C570F7">
              <w:t xml:space="preserve"> при взаимодействии ПУР ЭБ – ППО АСФК.</w:t>
            </w:r>
          </w:p>
          <w:p w14:paraId="595D1133" w14:textId="77777777" w:rsidR="0008507F" w:rsidRPr="00C570F7" w:rsidRDefault="0008507F" w:rsidP="00307951">
            <w:pPr>
              <w:pStyle w:val="GOSTTablenorm"/>
            </w:pPr>
            <w:r w:rsidRPr="00C570F7">
              <w:t>Указывается в случае формирования Квитанции на документ «Акт приема-передачи ИД, РНО» при взаимодействии ППО АСФК – ПУР ЭБ.</w:t>
            </w:r>
          </w:p>
          <w:p w14:paraId="49B19AFD" w14:textId="4D201FEC" w:rsidR="005F2F4C" w:rsidRPr="00C570F7" w:rsidRDefault="00E02396" w:rsidP="00307951">
            <w:pPr>
              <w:pStyle w:val="GOSTTablenorm"/>
            </w:pPr>
            <w:r w:rsidRPr="00C570F7">
              <w:lastRenderedPageBreak/>
              <w:t>Указывается для документа «Акт приема-передачи при реорганизации» ф.0531728 (должность руководителя, принимающего УБП) (ПУР ЭБ – ППО АСФК / ППО АСФК – ПУР ЭБ)</w:t>
            </w:r>
          </w:p>
        </w:tc>
      </w:tr>
      <w:tr w:rsidR="0008507F" w:rsidRPr="008755CD" w14:paraId="759E629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7CA0BBF" w14:textId="77777777" w:rsidR="0008507F" w:rsidRPr="008755CD" w:rsidRDefault="0008507F" w:rsidP="00307951">
            <w:pPr>
              <w:pStyle w:val="GOSTTablenorm"/>
              <w:rPr>
                <w:lang w:val="en-US"/>
              </w:rPr>
            </w:pPr>
            <w:r w:rsidRPr="008755CD">
              <w:rPr>
                <w:lang w:val="en-US"/>
              </w:rPr>
              <w:lastRenderedPageBreak/>
              <w:t>SIGNATURE</w:t>
            </w:r>
            <w:r w:rsidRPr="008755CD">
              <w:t>_</w:t>
            </w:r>
            <w:r w:rsidRPr="008755CD">
              <w:rPr>
                <w:lang w:val="en-US"/>
              </w:rPr>
              <w:t>ATTRIBUTE</w:t>
            </w:r>
            <w:r w:rsidRPr="008755CD">
              <w:t>13</w:t>
            </w:r>
          </w:p>
        </w:tc>
        <w:tc>
          <w:tcPr>
            <w:tcW w:w="7553" w:type="dxa"/>
            <w:tcBorders>
              <w:top w:val="single" w:sz="4" w:space="0" w:color="auto"/>
              <w:left w:val="single" w:sz="4" w:space="0" w:color="auto"/>
              <w:bottom w:val="single" w:sz="4" w:space="0" w:color="auto"/>
              <w:right w:val="single" w:sz="4" w:space="0" w:color="auto"/>
            </w:tcBorders>
            <w:hideMark/>
          </w:tcPr>
          <w:p w14:paraId="4D3189E9" w14:textId="77777777" w:rsidR="0008507F" w:rsidRPr="00C570F7" w:rsidRDefault="0008507F" w:rsidP="00307951">
            <w:pPr>
              <w:pStyle w:val="GOSTTablenorm"/>
            </w:pPr>
            <w:r w:rsidRPr="00C570F7">
              <w:t>Реквизит «Принимающая сторона: Главный бухгалтер (уполномоченное лицо) (должность)» обработанного документа.</w:t>
            </w:r>
          </w:p>
          <w:p w14:paraId="5B6B123E" w14:textId="0E8FFC82" w:rsidR="0008507F" w:rsidRPr="00C570F7" w:rsidRDefault="0008507F" w:rsidP="00307951">
            <w:pPr>
              <w:pStyle w:val="GOSTTablenorm"/>
            </w:pPr>
            <w:r w:rsidRPr="00C570F7">
              <w:t xml:space="preserve">Указывается в случае формирования Квитанции на документ «Периодический отчет», «Акт </w:t>
            </w:r>
            <w:proofErr w:type="spellStart"/>
            <w:r w:rsidRPr="00C570F7">
              <w:t>лс</w:t>
            </w:r>
            <w:proofErr w:type="spellEnd"/>
            <w:r w:rsidRPr="00C570F7">
              <w:t xml:space="preserve"> ГРБС», «Акт </w:t>
            </w:r>
            <w:proofErr w:type="spellStart"/>
            <w:r w:rsidRPr="00C570F7">
              <w:t>лс</w:t>
            </w:r>
            <w:proofErr w:type="spellEnd"/>
            <w:r w:rsidRPr="00C570F7">
              <w:t xml:space="preserve"> ГАИФДБ», «Акт </w:t>
            </w:r>
            <w:proofErr w:type="spellStart"/>
            <w:r w:rsidRPr="00C570F7">
              <w:t>лс</w:t>
            </w:r>
            <w:proofErr w:type="spellEnd"/>
            <w:r w:rsidRPr="00C570F7">
              <w:t xml:space="preserve"> СВР», «Акт </w:t>
            </w:r>
            <w:proofErr w:type="spellStart"/>
            <w:r w:rsidRPr="00C570F7">
              <w:t>лс</w:t>
            </w:r>
            <w:proofErr w:type="spellEnd"/>
            <w:r w:rsidRPr="00C570F7">
              <w:t xml:space="preserve"> ПБС», «Акт </w:t>
            </w:r>
            <w:proofErr w:type="spellStart"/>
            <w:r w:rsidRPr="00C570F7">
              <w:t>лс</w:t>
            </w:r>
            <w:proofErr w:type="spellEnd"/>
            <w:r w:rsidRPr="00C570F7">
              <w:t xml:space="preserve"> АИФДБ»</w:t>
            </w:r>
            <w:r w:rsidR="00EA247E" w:rsidRPr="00C570F7">
              <w:t xml:space="preserve">, «Акт </w:t>
            </w:r>
            <w:proofErr w:type="spellStart"/>
            <w:r w:rsidR="00EA247E" w:rsidRPr="00C570F7">
              <w:t>лс</w:t>
            </w:r>
            <w:proofErr w:type="spellEnd"/>
            <w:r w:rsidR="00EA247E" w:rsidRPr="00C570F7">
              <w:t xml:space="preserve"> ИПБС»</w:t>
            </w:r>
            <w:r w:rsidRPr="00C570F7">
              <w:t xml:space="preserve"> при взаимодействии ПУР ЭБ – ППО АСФК.</w:t>
            </w:r>
          </w:p>
          <w:p w14:paraId="00847C3A" w14:textId="09D52C1D" w:rsidR="005F2F4C" w:rsidRPr="00C570F7" w:rsidRDefault="00E02396" w:rsidP="00307951">
            <w:pPr>
              <w:pStyle w:val="GOSTTablenorm"/>
            </w:pPr>
            <w:r w:rsidRPr="00C570F7">
              <w:t>Указывается для документа «Акт приема-передачи при реорганизации» ф.0531728 (должность руководителя, принимающего УБП) (ПУР ЭБ – ППО АСФК / ППО АСФК – ПУР ЭБ)</w:t>
            </w:r>
          </w:p>
        </w:tc>
      </w:tr>
      <w:tr w:rsidR="0008507F" w:rsidRPr="008755CD" w14:paraId="62F5BD86"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839D496" w14:textId="77777777" w:rsidR="0008507F" w:rsidRPr="008755CD" w:rsidRDefault="0008507F" w:rsidP="00307951">
            <w:pPr>
              <w:pStyle w:val="GOSTTablenorm"/>
              <w:rPr>
                <w:lang w:val="en-US"/>
              </w:rPr>
            </w:pPr>
            <w:r w:rsidRPr="008755CD">
              <w:rPr>
                <w:lang w:val="en-US"/>
              </w:rPr>
              <w:t>SIGNATURE</w:t>
            </w:r>
            <w:r w:rsidRPr="008755CD">
              <w:t>_</w:t>
            </w:r>
            <w:r w:rsidRPr="008755CD">
              <w:rPr>
                <w:lang w:val="en-US"/>
              </w:rPr>
              <w:t>ATTRIBUTE</w:t>
            </w:r>
            <w:r w:rsidRPr="008755CD">
              <w:t>14</w:t>
            </w:r>
          </w:p>
        </w:tc>
        <w:tc>
          <w:tcPr>
            <w:tcW w:w="7553" w:type="dxa"/>
            <w:tcBorders>
              <w:top w:val="single" w:sz="4" w:space="0" w:color="auto"/>
              <w:left w:val="single" w:sz="4" w:space="0" w:color="auto"/>
              <w:bottom w:val="single" w:sz="4" w:space="0" w:color="auto"/>
              <w:right w:val="single" w:sz="4" w:space="0" w:color="auto"/>
            </w:tcBorders>
            <w:hideMark/>
          </w:tcPr>
          <w:p w14:paraId="3D9D62AC" w14:textId="77777777" w:rsidR="0008507F" w:rsidRPr="00C570F7" w:rsidRDefault="0008507F" w:rsidP="00307951">
            <w:pPr>
              <w:pStyle w:val="GOSTTablenorm"/>
            </w:pPr>
            <w:r w:rsidRPr="00C570F7">
              <w:t>Реквизит «Принимающая сторона: Главный бухгалтер (уполномоченное лицо)» обработанного документа.</w:t>
            </w:r>
          </w:p>
          <w:p w14:paraId="5F7D89D0" w14:textId="4FFA5206" w:rsidR="0008507F" w:rsidRPr="00C570F7" w:rsidRDefault="0008507F" w:rsidP="00307951">
            <w:pPr>
              <w:pStyle w:val="GOSTTablenorm"/>
            </w:pPr>
            <w:r w:rsidRPr="00C570F7">
              <w:t xml:space="preserve">Указывается в случае формирования Квитанции на документ «Периодический отчет», «Акт </w:t>
            </w:r>
            <w:proofErr w:type="spellStart"/>
            <w:r w:rsidRPr="00C570F7">
              <w:t>лс</w:t>
            </w:r>
            <w:proofErr w:type="spellEnd"/>
            <w:r w:rsidRPr="00C570F7">
              <w:t xml:space="preserve"> ГРБС», «Акт </w:t>
            </w:r>
            <w:proofErr w:type="spellStart"/>
            <w:r w:rsidRPr="00C570F7">
              <w:t>лс</w:t>
            </w:r>
            <w:proofErr w:type="spellEnd"/>
            <w:r w:rsidRPr="00C570F7">
              <w:t xml:space="preserve"> ГАИФДБ», «Акт </w:t>
            </w:r>
            <w:proofErr w:type="spellStart"/>
            <w:r w:rsidRPr="00C570F7">
              <w:t>лс</w:t>
            </w:r>
            <w:proofErr w:type="spellEnd"/>
            <w:r w:rsidRPr="00C570F7">
              <w:t xml:space="preserve"> СВР», «Акт </w:t>
            </w:r>
            <w:proofErr w:type="spellStart"/>
            <w:r w:rsidRPr="00C570F7">
              <w:t>лс</w:t>
            </w:r>
            <w:proofErr w:type="spellEnd"/>
            <w:r w:rsidRPr="00C570F7">
              <w:t xml:space="preserve"> ПБС», «Акт </w:t>
            </w:r>
            <w:proofErr w:type="spellStart"/>
            <w:r w:rsidRPr="00C570F7">
              <w:t>лс</w:t>
            </w:r>
            <w:proofErr w:type="spellEnd"/>
            <w:r w:rsidRPr="00C570F7">
              <w:t xml:space="preserve"> АИФДБ»</w:t>
            </w:r>
            <w:r w:rsidR="00EA247E" w:rsidRPr="00C570F7">
              <w:t xml:space="preserve">, «Акт </w:t>
            </w:r>
            <w:proofErr w:type="spellStart"/>
            <w:r w:rsidR="00EA247E" w:rsidRPr="00C570F7">
              <w:t>лс</w:t>
            </w:r>
            <w:proofErr w:type="spellEnd"/>
            <w:r w:rsidR="00EA247E" w:rsidRPr="00C570F7">
              <w:t xml:space="preserve"> ИПБС»</w:t>
            </w:r>
            <w:r w:rsidRPr="00C570F7">
              <w:t xml:space="preserve"> при взаимодействии ПУР ЭБ – ППО АСФК.</w:t>
            </w:r>
          </w:p>
          <w:p w14:paraId="59DF34B4" w14:textId="6501F6D9" w:rsidR="005F2F4C" w:rsidRPr="00C570F7" w:rsidRDefault="00E02396" w:rsidP="00307951">
            <w:pPr>
              <w:pStyle w:val="GOSTTablenorm"/>
            </w:pPr>
            <w:r w:rsidRPr="00C570F7">
              <w:t>Указывается для документа «Акт приема-передачи при реорганизации» ф.0531728 (должность руководителя, принимающего УБП) (ПУР ЭБ – ППО АСФК / ППО АСФК – ПУР ЭБ)</w:t>
            </w:r>
          </w:p>
        </w:tc>
      </w:tr>
      <w:tr w:rsidR="0008507F" w:rsidRPr="008755CD" w14:paraId="340DDEC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874993F" w14:textId="77777777" w:rsidR="0008507F" w:rsidRPr="008755CD" w:rsidRDefault="0008507F" w:rsidP="00307951">
            <w:pPr>
              <w:pStyle w:val="GOSTTablenorm"/>
              <w:rPr>
                <w:lang w:val="en-US"/>
              </w:rPr>
            </w:pPr>
            <w:r w:rsidRPr="008755CD">
              <w:rPr>
                <w:lang w:val="en-US"/>
              </w:rPr>
              <w:t>SIGNATURE</w:t>
            </w:r>
            <w:r w:rsidRPr="008755CD">
              <w:t>_</w:t>
            </w:r>
            <w:r w:rsidRPr="008755CD">
              <w:rPr>
                <w:lang w:val="en-US"/>
              </w:rPr>
              <w:t>ATTRIBUTE</w:t>
            </w:r>
            <w:r w:rsidRPr="008755CD">
              <w:t>16</w:t>
            </w:r>
          </w:p>
        </w:tc>
        <w:tc>
          <w:tcPr>
            <w:tcW w:w="7553" w:type="dxa"/>
            <w:tcBorders>
              <w:top w:val="single" w:sz="4" w:space="0" w:color="auto"/>
              <w:left w:val="single" w:sz="4" w:space="0" w:color="auto"/>
              <w:bottom w:val="single" w:sz="4" w:space="0" w:color="auto"/>
              <w:right w:val="single" w:sz="4" w:space="0" w:color="auto"/>
            </w:tcBorders>
            <w:hideMark/>
          </w:tcPr>
          <w:p w14:paraId="7C27B803" w14:textId="77777777" w:rsidR="0008507F" w:rsidRPr="00C570F7" w:rsidRDefault="0008507F" w:rsidP="00307951">
            <w:pPr>
              <w:pStyle w:val="GOSTTablenorm"/>
            </w:pPr>
            <w:r w:rsidRPr="00C570F7">
              <w:t>Реквизит «Принимающая сторона: Дата подписания» обработанного документа.</w:t>
            </w:r>
          </w:p>
          <w:p w14:paraId="1ACB38CA" w14:textId="1C99C98E" w:rsidR="0008507F" w:rsidRPr="00C570F7" w:rsidRDefault="0008507F" w:rsidP="00307951">
            <w:pPr>
              <w:pStyle w:val="GOSTTablenorm"/>
            </w:pPr>
            <w:r w:rsidRPr="00C570F7">
              <w:t xml:space="preserve">Указывается в случае формирования Квитанции на документ «Периодический отчет», «Акт </w:t>
            </w:r>
            <w:proofErr w:type="spellStart"/>
            <w:r w:rsidRPr="00C570F7">
              <w:t>лс</w:t>
            </w:r>
            <w:proofErr w:type="spellEnd"/>
            <w:r w:rsidRPr="00C570F7">
              <w:t xml:space="preserve"> ГРБС», «Акт </w:t>
            </w:r>
            <w:proofErr w:type="spellStart"/>
            <w:r w:rsidRPr="00C570F7">
              <w:t>лс</w:t>
            </w:r>
            <w:proofErr w:type="spellEnd"/>
            <w:r w:rsidRPr="00C570F7">
              <w:t xml:space="preserve"> ГАИФДБ», «Акт </w:t>
            </w:r>
            <w:proofErr w:type="spellStart"/>
            <w:r w:rsidRPr="00C570F7">
              <w:t>лс</w:t>
            </w:r>
            <w:proofErr w:type="spellEnd"/>
            <w:r w:rsidRPr="00C570F7">
              <w:t xml:space="preserve"> СВР», «Акт </w:t>
            </w:r>
            <w:proofErr w:type="spellStart"/>
            <w:r w:rsidRPr="00C570F7">
              <w:t>лс</w:t>
            </w:r>
            <w:proofErr w:type="spellEnd"/>
            <w:r w:rsidRPr="00C570F7">
              <w:t xml:space="preserve"> ПБС», «Акт </w:t>
            </w:r>
            <w:proofErr w:type="spellStart"/>
            <w:r w:rsidRPr="00C570F7">
              <w:t>лс</w:t>
            </w:r>
            <w:proofErr w:type="spellEnd"/>
            <w:r w:rsidRPr="00C570F7">
              <w:t xml:space="preserve"> АИФДБ»</w:t>
            </w:r>
            <w:r w:rsidR="00EA247E" w:rsidRPr="00C570F7">
              <w:t xml:space="preserve">, «Акт </w:t>
            </w:r>
            <w:proofErr w:type="spellStart"/>
            <w:r w:rsidR="00EA247E" w:rsidRPr="00C570F7">
              <w:t>лс</w:t>
            </w:r>
            <w:proofErr w:type="spellEnd"/>
            <w:r w:rsidR="00EA247E" w:rsidRPr="00C570F7">
              <w:t xml:space="preserve"> ИПБС»</w:t>
            </w:r>
            <w:r w:rsidRPr="00C570F7">
              <w:t xml:space="preserve"> при взаимодействии ПУР ЭБ – ППО АСФК.</w:t>
            </w:r>
          </w:p>
          <w:p w14:paraId="645C0372" w14:textId="77777777" w:rsidR="0008507F" w:rsidRPr="00C570F7" w:rsidRDefault="0008507F" w:rsidP="00307951">
            <w:pPr>
              <w:pStyle w:val="GOSTTablenorm"/>
            </w:pPr>
            <w:r w:rsidRPr="00C570F7">
              <w:t>Указывается в случае формирования Квитанции на документ «Акт приема-передачи ИД, РНО» при взаимодействии ППО АСФК – ПУР ЭБ.</w:t>
            </w:r>
          </w:p>
          <w:p w14:paraId="014E4DDE" w14:textId="03DA4BD9" w:rsidR="005F2F4C" w:rsidRPr="00C570F7" w:rsidRDefault="00E02396" w:rsidP="00307951">
            <w:pPr>
              <w:pStyle w:val="GOSTTablenorm"/>
            </w:pPr>
            <w:r w:rsidRPr="00C570F7">
              <w:t>Указывается для документа «Акт приема-передачи при реорганизации» ф.0531728 (должность руководителя, принимающего УБП) (ПУР ЭБ – ППО АСФК / ППО АСФК – ПУР ЭБ)</w:t>
            </w:r>
          </w:p>
        </w:tc>
      </w:tr>
      <w:tr w:rsidR="0008507F" w:rsidRPr="008755CD" w14:paraId="37046AC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327E9FC" w14:textId="77777777" w:rsidR="0008507F" w:rsidRPr="008755CD" w:rsidRDefault="0008507F" w:rsidP="00307951">
            <w:pPr>
              <w:pStyle w:val="GOSTTablenorm"/>
              <w:rPr>
                <w:lang w:val="en-US"/>
              </w:rPr>
            </w:pPr>
            <w:r w:rsidRPr="008755CD">
              <w:t>REG_DATE2</w:t>
            </w:r>
          </w:p>
        </w:tc>
        <w:tc>
          <w:tcPr>
            <w:tcW w:w="7553" w:type="dxa"/>
            <w:tcBorders>
              <w:top w:val="single" w:sz="4" w:space="0" w:color="auto"/>
              <w:left w:val="single" w:sz="4" w:space="0" w:color="auto"/>
              <w:bottom w:val="single" w:sz="4" w:space="0" w:color="auto"/>
              <w:right w:val="single" w:sz="4" w:space="0" w:color="auto"/>
            </w:tcBorders>
            <w:hideMark/>
          </w:tcPr>
          <w:p w14:paraId="7D483349" w14:textId="77777777" w:rsidR="0008507F" w:rsidRPr="00C570F7" w:rsidRDefault="0008507F" w:rsidP="00307951">
            <w:pPr>
              <w:pStyle w:val="GOSTTablenorm"/>
            </w:pPr>
            <w:r w:rsidRPr="00C570F7">
              <w:t>Реквизит «Дата регистрации в органе ФК получателя» обработанного документа.</w:t>
            </w:r>
          </w:p>
          <w:p w14:paraId="0C45AE3A" w14:textId="115A9126" w:rsidR="0008507F" w:rsidRPr="00C570F7" w:rsidRDefault="0008507F" w:rsidP="00307951">
            <w:pPr>
              <w:pStyle w:val="GOSTTablenorm"/>
            </w:pPr>
            <w:r w:rsidRPr="00C570F7">
              <w:t xml:space="preserve">Указывается в случае формирования Квитанции на документ </w:t>
            </w:r>
            <w:r w:rsidRPr="00C570F7">
              <w:lastRenderedPageBreak/>
              <w:t xml:space="preserve">«Периодический отчет», «Акт </w:t>
            </w:r>
            <w:proofErr w:type="spellStart"/>
            <w:r w:rsidRPr="00C570F7">
              <w:t>лс</w:t>
            </w:r>
            <w:proofErr w:type="spellEnd"/>
            <w:r w:rsidRPr="00C570F7">
              <w:t xml:space="preserve"> ГРБС», «Акт </w:t>
            </w:r>
            <w:proofErr w:type="spellStart"/>
            <w:r w:rsidRPr="00C570F7">
              <w:t>лс</w:t>
            </w:r>
            <w:proofErr w:type="spellEnd"/>
            <w:r w:rsidRPr="00C570F7">
              <w:t xml:space="preserve"> ГАИФДБ», «Акт </w:t>
            </w:r>
            <w:proofErr w:type="spellStart"/>
            <w:r w:rsidRPr="00C570F7">
              <w:t>лс</w:t>
            </w:r>
            <w:proofErr w:type="spellEnd"/>
            <w:r w:rsidRPr="00C570F7">
              <w:t xml:space="preserve"> СВР», «Акт </w:t>
            </w:r>
            <w:proofErr w:type="spellStart"/>
            <w:r w:rsidRPr="00C570F7">
              <w:t>лс</w:t>
            </w:r>
            <w:proofErr w:type="spellEnd"/>
            <w:r w:rsidRPr="00C570F7">
              <w:t xml:space="preserve"> ПБС», «Акт </w:t>
            </w:r>
            <w:proofErr w:type="spellStart"/>
            <w:r w:rsidRPr="00C570F7">
              <w:t>лс</w:t>
            </w:r>
            <w:proofErr w:type="spellEnd"/>
            <w:r w:rsidRPr="00C570F7">
              <w:t xml:space="preserve"> АИФДБ»</w:t>
            </w:r>
            <w:r w:rsidR="00D5762B" w:rsidRPr="00C570F7">
              <w:t xml:space="preserve">, «Акт </w:t>
            </w:r>
            <w:proofErr w:type="spellStart"/>
            <w:r w:rsidR="00D5762B" w:rsidRPr="00C570F7">
              <w:t>лс</w:t>
            </w:r>
            <w:proofErr w:type="spellEnd"/>
            <w:r w:rsidR="00D5762B" w:rsidRPr="00C570F7">
              <w:t xml:space="preserve"> ИПБС» </w:t>
            </w:r>
            <w:r w:rsidRPr="00C570F7">
              <w:t>при взаимодействии ПУР ЭБ – ППО АСФК.</w:t>
            </w:r>
          </w:p>
          <w:p w14:paraId="55E46BB2" w14:textId="54693114" w:rsidR="005F2F4C" w:rsidRPr="00C570F7" w:rsidRDefault="00E02396" w:rsidP="00307951">
            <w:pPr>
              <w:pStyle w:val="GOSTTablenorm"/>
            </w:pPr>
            <w:r w:rsidRPr="00C570F7">
              <w:t>Указывается для документа «Акт приема-передачи при реорганизации» ф.0531728 (должность руководителя, принимающего УБП) (ПУР ЭБ – ППО АСФК / ППО АСФК – ПУР ЭБ)</w:t>
            </w:r>
          </w:p>
        </w:tc>
      </w:tr>
      <w:tr w:rsidR="0008507F" w:rsidRPr="008755CD" w14:paraId="119CF4F6"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F800E7C" w14:textId="77777777" w:rsidR="0008507F" w:rsidRPr="008755CD" w:rsidRDefault="0008507F" w:rsidP="00307951">
            <w:pPr>
              <w:pStyle w:val="GOSTTablenorm"/>
            </w:pPr>
            <w:proofErr w:type="spellStart"/>
            <w:r w:rsidRPr="008755CD">
              <w:lastRenderedPageBreak/>
              <w:t>AccDoc_Guid</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EB87082" w14:textId="77777777" w:rsidR="0008507F" w:rsidRPr="00C570F7" w:rsidRDefault="0008507F" w:rsidP="00307951">
            <w:pPr>
              <w:pStyle w:val="GOSTTablenorm"/>
            </w:pPr>
            <w:r w:rsidRPr="00C570F7">
              <w:t>Реквизит «ГУИД документа» обработанного документа.</w:t>
            </w:r>
          </w:p>
          <w:p w14:paraId="74C0ED4F" w14:textId="77777777" w:rsidR="0008507F" w:rsidRPr="00C570F7" w:rsidRDefault="0008507F" w:rsidP="00307951">
            <w:pPr>
              <w:pStyle w:val="GOSTTablenorm"/>
            </w:pPr>
            <w:r w:rsidRPr="00C570F7">
              <w:t xml:space="preserve">Указывается для документов «Расчетный документ» (далее – РД), ЗНП, «Заявка на получение денежных средств, перечисляемых на карту» (ф. 0531243) (далее – ЗНБ) при взаимодействии ПУДС ЭБ – Компонент КС ПУР ЭБ, ПУР ЭБ – ППО АСФК, ПУР ЭБ – ПУДС ЭБ. </w:t>
            </w:r>
          </w:p>
          <w:p w14:paraId="285CF7D8" w14:textId="77777777" w:rsidR="0008507F" w:rsidRPr="00C570F7" w:rsidRDefault="0008507F" w:rsidP="00307951">
            <w:pPr>
              <w:pStyle w:val="GOSTTablenorm"/>
            </w:pPr>
            <w:r w:rsidRPr="00C570F7">
              <w:t>Указывается для документа АКИ значение уникального идентификатора (</w:t>
            </w:r>
            <w:r w:rsidRPr="00C570F7">
              <w:rPr>
                <w:lang w:val="en-US"/>
              </w:rPr>
              <w:t>GUID</w:t>
            </w:r>
            <w:r w:rsidRPr="00C570F7">
              <w:t>) платежного поручения с подкреплением для КЗО в случае, если для КЗО было подкрепление, иначе, если в КЗО были только возвраты, указывается уникальный идентификатор (</w:t>
            </w:r>
            <w:r w:rsidRPr="00C570F7">
              <w:rPr>
                <w:lang w:val="en-US"/>
              </w:rPr>
              <w:t>GUID</w:t>
            </w:r>
            <w:r w:rsidRPr="00C570F7">
              <w:t>) КЗО при взаимодействии ПУДС ЭБ – Компонент КС ПУР ЭБ.</w:t>
            </w:r>
          </w:p>
        </w:tc>
      </w:tr>
      <w:tr w:rsidR="0008507F" w:rsidRPr="008755CD" w14:paraId="7CBE603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D6E2C87" w14:textId="77777777" w:rsidR="0008507F" w:rsidRPr="008755CD" w:rsidRDefault="0008507F" w:rsidP="00307951">
            <w:pPr>
              <w:pStyle w:val="GOSTTablenorm"/>
            </w:pPr>
            <w:proofErr w:type="spellStart"/>
            <w:r w:rsidRPr="008755CD">
              <w:t>AccDoc_Num</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16AF0280" w14:textId="77777777" w:rsidR="0008507F" w:rsidRPr="00C570F7" w:rsidRDefault="0008507F" w:rsidP="00307951">
            <w:pPr>
              <w:pStyle w:val="GOSTTablenorm"/>
            </w:pPr>
            <w:r w:rsidRPr="00C570F7">
              <w:t>Реквизит «Номер документа» обработанного документа.</w:t>
            </w:r>
          </w:p>
          <w:p w14:paraId="52FF989A" w14:textId="77777777" w:rsidR="0008507F" w:rsidRPr="00C570F7" w:rsidRDefault="0008507F" w:rsidP="00307951">
            <w:pPr>
              <w:pStyle w:val="GOSTTablenorm"/>
            </w:pPr>
            <w:r w:rsidRPr="00C570F7">
              <w:t>Указывается для документов РД, ЗНП, ЗНБ при взаимодействии ПУДС ЭБ – Компонент КС ПУР ЭБ, ПУР ЭБ – ППО АСФК, ПУР ЭБ – ПУДС ЭБ, ППО АСФК – Компонент КС ПУР ЭБ.</w:t>
            </w:r>
          </w:p>
          <w:p w14:paraId="328E3D50" w14:textId="77777777" w:rsidR="0008507F" w:rsidRPr="00C570F7" w:rsidRDefault="0008507F" w:rsidP="00307951">
            <w:pPr>
              <w:pStyle w:val="GOSTTablenorm"/>
            </w:pPr>
            <w:r w:rsidRPr="00C570F7">
              <w:t>Указывается реквизит «Номер платежного поручения на подкрепление» для документов РД и «Распоряжения о совершении казначейского платежа» при взаимодействии ПУР ЭБ – Компонент КС ПУР ЭБ.</w:t>
            </w:r>
          </w:p>
          <w:p w14:paraId="15D2F916" w14:textId="77777777" w:rsidR="0008507F" w:rsidRPr="00C570F7" w:rsidRDefault="0008507F" w:rsidP="00307951">
            <w:pPr>
              <w:pStyle w:val="GOSTTablenorm"/>
            </w:pPr>
            <w:r w:rsidRPr="00C570F7">
              <w:t xml:space="preserve">Указывается технический реквизит «Номер </w:t>
            </w:r>
            <w:proofErr w:type="spellStart"/>
            <w:r w:rsidRPr="00C570F7">
              <w:t>УВиПП</w:t>
            </w:r>
            <w:proofErr w:type="spellEnd"/>
            <w:r w:rsidRPr="00C570F7">
              <w:t>» для документа «Запрос на выяснение принадлежности платежа» (ф. 0531808) при взаимодействии ПУР ЭБ – ППО АСФК, ПУР ЭБ – ПУДС ЭБ, Компонент КС ПУР ЭБ – ППО АСФК, Компонент КС ПУР ЭБ – ПУДС ЭБ.</w:t>
            </w:r>
          </w:p>
          <w:p w14:paraId="59AA7E5B" w14:textId="77777777" w:rsidR="0008507F" w:rsidRPr="00C570F7" w:rsidRDefault="0008507F" w:rsidP="00307951">
            <w:pPr>
              <w:pStyle w:val="GOSTTablenorm"/>
            </w:pPr>
            <w:r w:rsidRPr="00C570F7">
              <w:t>Указывается для документа АКИ номер платежного поручения с подкреплением для КЗО в случае, если для КЗО было подкрепление, иначе, если в КЗО были только возвраты, указывается номер КЗО при взаимодействии ПУДС ЭБ – Компонент КС ПУР ЭБ.</w:t>
            </w:r>
          </w:p>
        </w:tc>
      </w:tr>
      <w:tr w:rsidR="0008507F" w:rsidRPr="008755CD" w14:paraId="139F761D"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E7D30A9" w14:textId="77777777" w:rsidR="0008507F" w:rsidRPr="008755CD" w:rsidRDefault="0008507F" w:rsidP="00307951">
            <w:pPr>
              <w:pStyle w:val="GOSTTablenorm"/>
            </w:pPr>
            <w:proofErr w:type="spellStart"/>
            <w:r w:rsidRPr="008755CD">
              <w:t>AccDoc_DateD</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13C09CC9" w14:textId="77777777" w:rsidR="0008507F" w:rsidRPr="008755CD" w:rsidRDefault="0008507F" w:rsidP="00307951">
            <w:pPr>
              <w:pStyle w:val="GOSTTablenorm"/>
            </w:pPr>
            <w:r w:rsidRPr="008755CD">
              <w:t>Реквизит «Дата документа» обработанного документа.</w:t>
            </w:r>
          </w:p>
          <w:p w14:paraId="5F4B993E" w14:textId="77777777" w:rsidR="0008507F" w:rsidRPr="008755CD" w:rsidRDefault="0008507F" w:rsidP="00307951">
            <w:pPr>
              <w:pStyle w:val="GOSTTablenorm"/>
            </w:pPr>
            <w:r w:rsidRPr="008755CD">
              <w:t>Указывается для документов РД, ЗНП, ЗНБ при взаимодействии ПУДС ЭБ – Компонент КС ПУР ЭБ, ПУР ЭБ – ППО АСФК, ПУР ЭБ – ПУДС ЭБ, ППО АСФК – Компонент КС ПУР ЭБ.</w:t>
            </w:r>
          </w:p>
          <w:p w14:paraId="7242D1A3" w14:textId="77777777" w:rsidR="0008507F" w:rsidRPr="008755CD" w:rsidRDefault="0008507F" w:rsidP="00307951">
            <w:pPr>
              <w:pStyle w:val="GOSTTablenorm"/>
            </w:pPr>
            <w:r w:rsidRPr="008755CD">
              <w:lastRenderedPageBreak/>
              <w:t>Указывается реквизит «Дата платежного поручения на подкрепление» для документов РД и «Распоряжения о совершении казначейского платежа» при взаимодействии ПУР ЭБ – Компонент КС ПУР ЭБ.</w:t>
            </w:r>
          </w:p>
          <w:p w14:paraId="08714C8F" w14:textId="77777777" w:rsidR="0008507F" w:rsidRPr="008755CD" w:rsidRDefault="0008507F" w:rsidP="00307951">
            <w:pPr>
              <w:pStyle w:val="GOSTTablenorm"/>
            </w:pPr>
            <w:r w:rsidRPr="008755CD">
              <w:t xml:space="preserve">Указывается технический реквизит «Дата </w:t>
            </w:r>
            <w:proofErr w:type="spellStart"/>
            <w:r w:rsidRPr="008755CD">
              <w:t>УВиПП</w:t>
            </w:r>
            <w:proofErr w:type="spellEnd"/>
            <w:r w:rsidRPr="008755CD">
              <w:t>» для документа «Запрос на выяснение принадлежности платежа» (ф. 0531808) при взаимодействии ПУР ЭБ – ППО АСФК, ПУР ЭБ – ПУДС ЭБ, Компонент КС ПУР ЭБ – ППО АСФК, Компонент КС ПУР ЭБ – ПУДС ЭБ.</w:t>
            </w:r>
          </w:p>
          <w:p w14:paraId="7D92C49D" w14:textId="77777777" w:rsidR="0008507F" w:rsidRPr="008755CD" w:rsidRDefault="0008507F" w:rsidP="00307951">
            <w:pPr>
              <w:pStyle w:val="GOSTTablenorm"/>
            </w:pPr>
            <w:r w:rsidRPr="008755CD">
              <w:t>Указывается для документа АКИ указывается дата платежного поручения с подкреплением для КЗО в случае, если для КЗО было подкрепление, иначе, если в КЗО были только возвраты, указывается дата КЗО при взаимодействии ПУДС ЭБ – Компонент КС ПУР ЭБ.</w:t>
            </w:r>
          </w:p>
          <w:p w14:paraId="028DC3DC" w14:textId="77777777" w:rsidR="0008507F" w:rsidRPr="008755CD" w:rsidRDefault="0008507F" w:rsidP="00307951">
            <w:pPr>
              <w:pStyle w:val="GOSTTablenorm"/>
            </w:pPr>
            <w:r w:rsidRPr="008755CD">
              <w:t>Указывается значение реквизита «Дата исполнения распоряжения» для документа «Распоряжения о совершении казначейского платежа» при передаче из ПУДС ЭБ в ППО АСФК и из ППО АСФК в ПУДС ЭБ информации о зачислении средств</w:t>
            </w:r>
          </w:p>
        </w:tc>
      </w:tr>
      <w:tr w:rsidR="0008507F" w:rsidRPr="008755CD" w14:paraId="622BD1E3"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782E9F0" w14:textId="77777777" w:rsidR="0008507F" w:rsidRPr="008755CD" w:rsidRDefault="0008507F" w:rsidP="00307951">
            <w:pPr>
              <w:pStyle w:val="GOSTTablenorm"/>
            </w:pPr>
            <w:proofErr w:type="spellStart"/>
            <w:r w:rsidRPr="008755CD">
              <w:rPr>
                <w:color w:val="000000"/>
              </w:rPr>
              <w:lastRenderedPageBreak/>
              <w:t>NumKOO</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4557DE5" w14:textId="77777777" w:rsidR="0008507F" w:rsidRPr="008755CD" w:rsidRDefault="0008507F" w:rsidP="00307951">
            <w:pPr>
              <w:pStyle w:val="GOSTTablenorm"/>
            </w:pPr>
            <w:r w:rsidRPr="008755CD">
              <w:t>Реквизит «Номер КОО» обработанного документа.</w:t>
            </w:r>
          </w:p>
          <w:p w14:paraId="7ECB8EA2" w14:textId="77777777" w:rsidR="0008507F" w:rsidRPr="008755CD" w:rsidRDefault="0008507F" w:rsidP="00307951">
            <w:pPr>
              <w:pStyle w:val="GOSTTablenorm"/>
            </w:pPr>
            <w:r w:rsidRPr="008755CD">
              <w:t>Указывается для документа РД при передаче данных из Компонента КС ПУР ЭБ в ПУДС ЭБ.</w:t>
            </w:r>
          </w:p>
        </w:tc>
      </w:tr>
      <w:tr w:rsidR="0099045F" w:rsidRPr="008755CD" w14:paraId="526533B4"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tcPr>
          <w:p w14:paraId="17CE1F59" w14:textId="73E39DC2" w:rsidR="0099045F" w:rsidRPr="00EB574F" w:rsidRDefault="0099045F" w:rsidP="0099045F">
            <w:pPr>
              <w:pStyle w:val="GOSTTablenorm"/>
              <w:rPr>
                <w:color w:val="000000"/>
                <w:highlight w:val="green"/>
              </w:rPr>
            </w:pPr>
            <w:r w:rsidRPr="00EB574F">
              <w:rPr>
                <w:color w:val="000000"/>
                <w:szCs w:val="22"/>
                <w:highlight w:val="green"/>
              </w:rPr>
              <w:t>TOFK</w:t>
            </w:r>
            <w:r w:rsidRPr="00EB574F">
              <w:rPr>
                <w:color w:val="000000"/>
                <w:szCs w:val="22"/>
                <w:highlight w:val="green"/>
                <w:lang w:val="en-US"/>
              </w:rPr>
              <w:t>Name</w:t>
            </w:r>
            <w:proofErr w:type="spellStart"/>
            <w:r w:rsidRPr="00EB574F">
              <w:rPr>
                <w:color w:val="000000"/>
                <w:szCs w:val="22"/>
                <w:highlight w:val="green"/>
              </w:rPr>
              <w:t>StateClient</w:t>
            </w:r>
            <w:proofErr w:type="spellEnd"/>
          </w:p>
        </w:tc>
        <w:tc>
          <w:tcPr>
            <w:tcW w:w="7553" w:type="dxa"/>
            <w:tcBorders>
              <w:top w:val="single" w:sz="4" w:space="0" w:color="auto"/>
              <w:left w:val="single" w:sz="4" w:space="0" w:color="auto"/>
              <w:bottom w:val="single" w:sz="4" w:space="0" w:color="auto"/>
              <w:right w:val="single" w:sz="4" w:space="0" w:color="auto"/>
            </w:tcBorders>
          </w:tcPr>
          <w:p w14:paraId="6E8AC1CF" w14:textId="77777777" w:rsidR="00B07513" w:rsidRPr="00EB574F" w:rsidRDefault="00B07513" w:rsidP="00B07513">
            <w:pPr>
              <w:pStyle w:val="GOSTTablenorm"/>
              <w:rPr>
                <w:highlight w:val="green"/>
              </w:rPr>
            </w:pPr>
            <w:r w:rsidRPr="00EB574F">
              <w:rPr>
                <w:highlight w:val="green"/>
              </w:rPr>
              <w:t>Реквизит «</w:t>
            </w:r>
            <w:r w:rsidRPr="008437B4">
              <w:rPr>
                <w:highlight w:val="green"/>
              </w:rPr>
              <w:t>Наименование ТОФК</w:t>
            </w:r>
            <w:r w:rsidRPr="00EB574F">
              <w:rPr>
                <w:highlight w:val="green"/>
              </w:rPr>
              <w:t>»</w:t>
            </w:r>
            <w:r>
              <w:rPr>
                <w:highlight w:val="green"/>
              </w:rPr>
              <w:t>.</w:t>
            </w:r>
          </w:p>
          <w:p w14:paraId="59955EDD" w14:textId="58EB114D" w:rsidR="0099045F" w:rsidRPr="00EB574F" w:rsidRDefault="00B07513" w:rsidP="00B07513">
            <w:pPr>
              <w:pStyle w:val="GOSTTablenorm"/>
              <w:rPr>
                <w:highlight w:val="green"/>
              </w:rPr>
            </w:pPr>
            <w:r w:rsidRPr="0099045F">
              <w:rPr>
                <w:highlight w:val="green"/>
              </w:rPr>
              <w:t xml:space="preserve">Указывается </w:t>
            </w:r>
            <w:r w:rsidRPr="00CE7B54">
              <w:rPr>
                <w:highlight w:val="green"/>
              </w:rPr>
              <w:t>значение реквизита</w:t>
            </w:r>
            <w:r>
              <w:rPr>
                <w:highlight w:val="green"/>
              </w:rPr>
              <w:t xml:space="preserve"> </w:t>
            </w:r>
            <w:r w:rsidRPr="00CE7B54">
              <w:rPr>
                <w:highlight w:val="green"/>
              </w:rPr>
              <w:t xml:space="preserve">«Наименование </w:t>
            </w:r>
            <w:r>
              <w:rPr>
                <w:highlight w:val="green"/>
              </w:rPr>
              <w:t>ТОФК</w:t>
            </w:r>
            <w:r w:rsidRPr="00CE7B54">
              <w:rPr>
                <w:highlight w:val="green"/>
              </w:rPr>
              <w:t>»</w:t>
            </w:r>
            <w:r>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Расшифровка сумм неиспользованных средств (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99045F" w:rsidRPr="008755CD" w14:paraId="0FCFAF8E"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61FE72D" w14:textId="77777777" w:rsidR="0099045F" w:rsidRPr="008755CD" w:rsidRDefault="0099045F" w:rsidP="0099045F">
            <w:pPr>
              <w:pStyle w:val="GOSTTablenorm"/>
            </w:pPr>
            <w:proofErr w:type="spellStart"/>
            <w:r w:rsidRPr="008755CD">
              <w:rPr>
                <w:color w:val="000000"/>
              </w:rPr>
              <w:t>TOFKCodeStateClient</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0F490E6" w14:textId="77777777" w:rsidR="0099045F" w:rsidRPr="008755CD" w:rsidRDefault="0099045F" w:rsidP="0099045F">
            <w:pPr>
              <w:pStyle w:val="GOSTTablenorm"/>
            </w:pPr>
            <w:r w:rsidRPr="008755CD">
              <w:t xml:space="preserve">Реквизит «Код ТОФК </w:t>
            </w:r>
            <w:proofErr w:type="spellStart"/>
            <w:r w:rsidRPr="008755CD">
              <w:t>госзаказчика</w:t>
            </w:r>
            <w:proofErr w:type="spellEnd"/>
            <w:r w:rsidRPr="008755CD">
              <w:t>» обработанного документа.</w:t>
            </w:r>
          </w:p>
          <w:p w14:paraId="606C9B12" w14:textId="77777777" w:rsidR="0099045F" w:rsidRDefault="0099045F" w:rsidP="0099045F">
            <w:pPr>
              <w:pStyle w:val="GOSTTablenorm"/>
            </w:pPr>
            <w:r w:rsidRPr="008755CD">
              <w:t>Указывается для документа РД при передаче данных из Компонента КС ПУР ЭБ в ПУДС ЭБ.</w:t>
            </w:r>
          </w:p>
          <w:p w14:paraId="5167A271" w14:textId="1F557087" w:rsidR="0099045F" w:rsidRPr="008755CD" w:rsidRDefault="00B07513" w:rsidP="0099045F">
            <w:pPr>
              <w:pStyle w:val="GOSTTablenorm"/>
            </w:pPr>
            <w:r w:rsidRPr="0099045F">
              <w:rPr>
                <w:highlight w:val="green"/>
              </w:rPr>
              <w:t xml:space="preserve">Указывается </w:t>
            </w:r>
            <w:r w:rsidRPr="00CE7B54">
              <w:rPr>
                <w:highlight w:val="green"/>
              </w:rPr>
              <w:t>значение реквизита «</w:t>
            </w:r>
            <w:r w:rsidRPr="008437B4">
              <w:rPr>
                <w:highlight w:val="green"/>
              </w:rPr>
              <w:t>Код ТОФК</w:t>
            </w:r>
            <w:r w:rsidRPr="00CE7B54">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 xml:space="preserve">«Расшифровка сумм неиспользованных средств (ф.0531251), Заявка </w:t>
            </w:r>
            <w:r>
              <w:rPr>
                <w:rFonts w:eastAsia="Calibri"/>
                <w:highlight w:val="green"/>
              </w:rPr>
              <w:lastRenderedPageBreak/>
              <w:t>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99045F" w:rsidRPr="008755CD" w14:paraId="7C9A0A9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D8EA0A5" w14:textId="77777777" w:rsidR="0099045F" w:rsidRPr="008755CD" w:rsidRDefault="0099045F" w:rsidP="0099045F">
            <w:pPr>
              <w:pStyle w:val="GOSTTablenorm"/>
            </w:pPr>
            <w:r w:rsidRPr="008755CD">
              <w:lastRenderedPageBreak/>
              <w:t>P_INN</w:t>
            </w:r>
          </w:p>
        </w:tc>
        <w:tc>
          <w:tcPr>
            <w:tcW w:w="7553" w:type="dxa"/>
            <w:tcBorders>
              <w:top w:val="single" w:sz="4" w:space="0" w:color="auto"/>
              <w:left w:val="single" w:sz="4" w:space="0" w:color="auto"/>
              <w:bottom w:val="single" w:sz="4" w:space="0" w:color="auto"/>
              <w:right w:val="single" w:sz="4" w:space="0" w:color="auto"/>
            </w:tcBorders>
            <w:hideMark/>
          </w:tcPr>
          <w:p w14:paraId="53B5AD69" w14:textId="77777777" w:rsidR="0099045F" w:rsidRPr="008755CD" w:rsidRDefault="0099045F" w:rsidP="0099045F">
            <w:pPr>
              <w:pStyle w:val="GOSTTablenorm"/>
            </w:pPr>
            <w:r w:rsidRPr="008755CD">
              <w:t>Реквизит «ИНН плательщика» обработанного документа.</w:t>
            </w:r>
          </w:p>
          <w:p w14:paraId="7BCA7C51"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p w14:paraId="22103433" w14:textId="77777777" w:rsidR="0099045F" w:rsidRPr="008755CD" w:rsidRDefault="0099045F" w:rsidP="0099045F">
            <w:pPr>
              <w:pStyle w:val="GOSTTablenorm"/>
            </w:pPr>
            <w:r w:rsidRPr="008755CD">
              <w:t>Обязателен для заполнения при передаче данных из Компонента КС ПУР ЭБ в Модуль ANTIFROD (ПУДС ЭБ).</w:t>
            </w:r>
          </w:p>
          <w:p w14:paraId="62AF5D45" w14:textId="77777777" w:rsidR="0099045F" w:rsidRPr="008755CD" w:rsidRDefault="0099045F" w:rsidP="0099045F">
            <w:pPr>
              <w:pStyle w:val="GOSTTablenorm"/>
            </w:pPr>
            <w:r w:rsidRPr="008755CD">
              <w:t xml:space="preserve">Обязателен для заполнения при передаче данных из НСИ ЭБ в Модуль ANTIFROD (ПУДС ЭБ). </w:t>
            </w:r>
            <w:r w:rsidRPr="008755CD">
              <w:rPr>
                <w:color w:val="000000"/>
              </w:rPr>
              <w:t xml:space="preserve">Указывается ИНН </w:t>
            </w:r>
            <w:r w:rsidRPr="008755CD">
              <w:t>организации для бюджетного мониторинга.</w:t>
            </w:r>
          </w:p>
        </w:tc>
      </w:tr>
      <w:tr w:rsidR="0099045F" w:rsidRPr="008755CD" w14:paraId="652529DD"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C960E1D" w14:textId="77777777" w:rsidR="0099045F" w:rsidRPr="008755CD" w:rsidRDefault="0099045F" w:rsidP="0099045F">
            <w:pPr>
              <w:pStyle w:val="GOSTTablenorm"/>
            </w:pPr>
            <w:r w:rsidRPr="008755CD">
              <w:t>P_KPP</w:t>
            </w:r>
          </w:p>
        </w:tc>
        <w:tc>
          <w:tcPr>
            <w:tcW w:w="7553" w:type="dxa"/>
            <w:tcBorders>
              <w:top w:val="single" w:sz="4" w:space="0" w:color="auto"/>
              <w:left w:val="single" w:sz="4" w:space="0" w:color="auto"/>
              <w:bottom w:val="single" w:sz="4" w:space="0" w:color="auto"/>
              <w:right w:val="single" w:sz="4" w:space="0" w:color="auto"/>
            </w:tcBorders>
            <w:hideMark/>
          </w:tcPr>
          <w:p w14:paraId="63A849B9" w14:textId="77777777" w:rsidR="0099045F" w:rsidRPr="008755CD" w:rsidRDefault="0099045F" w:rsidP="0099045F">
            <w:pPr>
              <w:pStyle w:val="GOSTTablenorm"/>
            </w:pPr>
            <w:r w:rsidRPr="008755CD">
              <w:t>Реквизит «КПП плательщика» обработанного документа.</w:t>
            </w:r>
          </w:p>
          <w:p w14:paraId="4A211A38"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p w14:paraId="72F7B247" w14:textId="77777777" w:rsidR="0099045F" w:rsidRPr="008755CD" w:rsidRDefault="0099045F" w:rsidP="0099045F">
            <w:pPr>
              <w:pStyle w:val="GOSTTablenorm"/>
            </w:pPr>
            <w:r w:rsidRPr="008755CD">
              <w:t>Обязателен для заполнения при передаче данных из Компонента КС ПУР ЭБ в Модуль ANTIFROD (ПУДС ЭБ).</w:t>
            </w:r>
          </w:p>
          <w:p w14:paraId="237F4921" w14:textId="77777777" w:rsidR="0099045F" w:rsidRPr="008755CD" w:rsidRDefault="0099045F" w:rsidP="0099045F">
            <w:pPr>
              <w:pStyle w:val="GOSTTablenorm"/>
            </w:pPr>
            <w:r w:rsidRPr="008755CD">
              <w:t xml:space="preserve">Обязателен для заполнения при передаче данных из НСИ ЭБ в Модуль ANTIFROD (ПУДС ЭБ). </w:t>
            </w:r>
            <w:r w:rsidRPr="008755CD">
              <w:rPr>
                <w:color w:val="000000"/>
              </w:rPr>
              <w:t xml:space="preserve">Указывается ИНН </w:t>
            </w:r>
            <w:r w:rsidRPr="008755CD">
              <w:t>организации для бюджетного мониторинга.</w:t>
            </w:r>
          </w:p>
        </w:tc>
      </w:tr>
      <w:tr w:rsidR="0099045F" w:rsidRPr="008755CD" w14:paraId="251B1FE6"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DC3E9EF" w14:textId="77777777" w:rsidR="0099045F" w:rsidRPr="008755CD" w:rsidRDefault="0099045F" w:rsidP="0099045F">
            <w:pPr>
              <w:pStyle w:val="GOSTTablenorm"/>
            </w:pPr>
            <w:proofErr w:type="spellStart"/>
            <w:r w:rsidRPr="008755CD">
              <w:t>P_PersonalAcc</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FF2702F" w14:textId="77777777" w:rsidR="0099045F" w:rsidRPr="008755CD" w:rsidRDefault="0099045F" w:rsidP="0099045F">
            <w:pPr>
              <w:pStyle w:val="GOSTTablenorm"/>
            </w:pPr>
            <w:r w:rsidRPr="008755CD">
              <w:t>Реквизит «Лицевой счет плательщика» обработанного документа.</w:t>
            </w:r>
          </w:p>
          <w:p w14:paraId="400876F8" w14:textId="77777777" w:rsidR="0099045F" w:rsidRDefault="0099045F" w:rsidP="0099045F">
            <w:pPr>
              <w:pStyle w:val="GOSTTablenorm"/>
            </w:pPr>
            <w:r w:rsidRPr="008755CD">
              <w:t>Указывается для документа РД при передаче данных из Компонента КС ПУР ЭБ в ПУДС ЭБ.</w:t>
            </w:r>
          </w:p>
          <w:p w14:paraId="52C6864D" w14:textId="17FF1CAE" w:rsidR="0099045F" w:rsidRPr="008755CD" w:rsidRDefault="00B07513" w:rsidP="0099045F">
            <w:pPr>
              <w:pStyle w:val="GOSTTablenorm"/>
            </w:pPr>
            <w:r w:rsidRPr="00EB574F">
              <w:rPr>
                <w:highlight w:val="green"/>
              </w:rPr>
              <w:t>Указывается значение реквизита «</w:t>
            </w:r>
            <w:r w:rsidRPr="00EB574F">
              <w:rPr>
                <w:szCs w:val="22"/>
                <w:highlight w:val="green"/>
              </w:rPr>
              <w:t>Номер лицевого счета клиента</w:t>
            </w:r>
            <w:r w:rsidRPr="00EB574F">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Расшифровка сумм неиспользованных средств (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99045F" w:rsidRPr="008755CD" w14:paraId="4FB6B2E2"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CA391EC" w14:textId="77777777" w:rsidR="0099045F" w:rsidRPr="008755CD" w:rsidRDefault="0099045F" w:rsidP="0099045F">
            <w:pPr>
              <w:pStyle w:val="GOSTTablenorm"/>
            </w:pPr>
            <w:proofErr w:type="spellStart"/>
            <w:r w:rsidRPr="008755CD">
              <w:t>P_Nam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4A21DCA1" w14:textId="77777777" w:rsidR="0099045F" w:rsidRPr="008755CD" w:rsidRDefault="0099045F" w:rsidP="0099045F">
            <w:pPr>
              <w:pStyle w:val="GOSTTablenorm"/>
            </w:pPr>
            <w:r w:rsidRPr="008755CD">
              <w:t>Реквизит «Наименование плательщика» обработанного документа.</w:t>
            </w:r>
          </w:p>
          <w:p w14:paraId="1019FAC9"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tc>
      </w:tr>
      <w:tr w:rsidR="0099045F" w:rsidRPr="008755CD" w14:paraId="60A13A3A"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EF954FB" w14:textId="77777777" w:rsidR="0099045F" w:rsidRPr="008755CD" w:rsidRDefault="0099045F" w:rsidP="0099045F">
            <w:pPr>
              <w:pStyle w:val="GOSTTablenorm"/>
            </w:pPr>
            <w:proofErr w:type="spellStart"/>
            <w:r w:rsidRPr="008755CD">
              <w:t>P_CheckAcc</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E3DE299" w14:textId="77777777" w:rsidR="0099045F" w:rsidRPr="008755CD" w:rsidRDefault="0099045F" w:rsidP="0099045F">
            <w:pPr>
              <w:pStyle w:val="GOSTTablenorm"/>
            </w:pPr>
            <w:r w:rsidRPr="008755CD">
              <w:t>Реквизит «Расчетный счет плательщика» обработанного документа.</w:t>
            </w:r>
          </w:p>
          <w:p w14:paraId="48621C6C" w14:textId="77777777" w:rsidR="0099045F" w:rsidRDefault="0099045F" w:rsidP="0099045F">
            <w:pPr>
              <w:pStyle w:val="GOSTTablenorm"/>
            </w:pPr>
            <w:r w:rsidRPr="008755CD">
              <w:lastRenderedPageBreak/>
              <w:t>Указывается для документа РД, «Распоряжение о совершении казначейского платежа» при передаче данных из Компонента КС ПУР ЭБ в ПУДС ЭБ, из Компонента КС ПУР ЭБ в Модуль контроля (ПУДС ЭБ). Заполняется при передаче квитанции со статусом 35.</w:t>
            </w:r>
          </w:p>
          <w:p w14:paraId="172AD104" w14:textId="6FC04C79" w:rsidR="00F9063A" w:rsidRPr="008755CD" w:rsidRDefault="00F9063A" w:rsidP="0032764B">
            <w:pPr>
              <w:pStyle w:val="GOSTTablenorm"/>
            </w:pPr>
            <w:r w:rsidRPr="00EB574F">
              <w:rPr>
                <w:highlight w:val="green"/>
              </w:rPr>
              <w:t>Указывается для документа «Распоряжение о перечислении денежных средств на банковские карты «Мир» физических лиц» при передаче данных из ПУР</w:t>
            </w:r>
            <w:r w:rsidR="00E557C1">
              <w:rPr>
                <w:highlight w:val="green"/>
              </w:rPr>
              <w:t xml:space="preserve"> ЭБ</w:t>
            </w:r>
            <w:r w:rsidRPr="00EB574F">
              <w:rPr>
                <w:highlight w:val="green"/>
              </w:rPr>
              <w:t>/</w:t>
            </w:r>
            <w:r w:rsidR="0032764B" w:rsidRPr="008755CD">
              <w:rPr>
                <w:highlight w:val="green"/>
              </w:rPr>
              <w:t>Компонент</w:t>
            </w:r>
            <w:r w:rsidR="00965480">
              <w:rPr>
                <w:highlight w:val="green"/>
              </w:rPr>
              <w:t>а</w:t>
            </w:r>
            <w:r w:rsidR="0032764B" w:rsidRPr="008755CD">
              <w:rPr>
                <w:highlight w:val="green"/>
              </w:rPr>
              <w:t xml:space="preserve"> АУ, БУ ПУР ЭБ</w:t>
            </w:r>
            <w:r w:rsidRPr="00EB574F">
              <w:rPr>
                <w:highlight w:val="green"/>
              </w:rPr>
              <w:t xml:space="preserve"> в Модуль контроля (ПУДС ЭБ). Заполняется при передаче квитанции со статусом 18</w:t>
            </w:r>
          </w:p>
        </w:tc>
      </w:tr>
      <w:tr w:rsidR="0099045F" w:rsidRPr="008755CD" w14:paraId="0186B97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443B09E" w14:textId="77777777" w:rsidR="0099045F" w:rsidRPr="008755CD" w:rsidRDefault="0099045F" w:rsidP="0099045F">
            <w:pPr>
              <w:pStyle w:val="GOSTTablenorm"/>
            </w:pPr>
            <w:r w:rsidRPr="008755CD">
              <w:lastRenderedPageBreak/>
              <w:t>P_BIK</w:t>
            </w:r>
          </w:p>
        </w:tc>
        <w:tc>
          <w:tcPr>
            <w:tcW w:w="7553" w:type="dxa"/>
            <w:tcBorders>
              <w:top w:val="single" w:sz="4" w:space="0" w:color="auto"/>
              <w:left w:val="single" w:sz="4" w:space="0" w:color="auto"/>
              <w:bottom w:val="single" w:sz="4" w:space="0" w:color="auto"/>
              <w:right w:val="single" w:sz="4" w:space="0" w:color="auto"/>
            </w:tcBorders>
            <w:hideMark/>
          </w:tcPr>
          <w:p w14:paraId="53DB664E" w14:textId="77777777" w:rsidR="0099045F" w:rsidRPr="008755CD" w:rsidRDefault="0099045F" w:rsidP="0099045F">
            <w:pPr>
              <w:pStyle w:val="GOSTTablenorm"/>
            </w:pPr>
            <w:r w:rsidRPr="008755CD">
              <w:t>Реквизит «БИК банка плательщика» обработанного документа.</w:t>
            </w:r>
          </w:p>
          <w:p w14:paraId="2A126EEB" w14:textId="77777777" w:rsidR="0099045F" w:rsidRDefault="0099045F" w:rsidP="0099045F">
            <w:pPr>
              <w:pStyle w:val="GOSTTablenorm"/>
            </w:pPr>
            <w:r w:rsidRPr="008755CD">
              <w:t>Указывается для документа РД, «Распоряжение о совершении казначейского платежа» при передаче данных из Компонента КС ПУР ЭБ в ПУДС ЭБ, из Компонента КС ПУР ЭБ в Модуль контроля (ПУДС ЭБ). Заполняется при передаче квитанции со статусом 35.</w:t>
            </w:r>
          </w:p>
          <w:p w14:paraId="22F08E10" w14:textId="58C8DE73" w:rsidR="002E0E3F" w:rsidRPr="008755CD" w:rsidRDefault="00F9063A" w:rsidP="0099045F">
            <w:pPr>
              <w:pStyle w:val="GOSTTablenorm"/>
            </w:pPr>
            <w:r w:rsidRPr="00EB574F">
              <w:rPr>
                <w:highlight w:val="green"/>
              </w:rPr>
              <w:t xml:space="preserve">Указывается для документа «Распоряжение о перечислении денежных средств на банковские карты «Мир» физических лиц» при передаче данных из </w:t>
            </w:r>
            <w:r w:rsidR="0032764B" w:rsidRPr="00EB574F">
              <w:rPr>
                <w:highlight w:val="green"/>
              </w:rPr>
              <w:t>ПУР</w:t>
            </w:r>
            <w:r w:rsidR="0032764B">
              <w:rPr>
                <w:highlight w:val="green"/>
              </w:rPr>
              <w:t xml:space="preserve"> ЭБ</w:t>
            </w:r>
            <w:r w:rsidR="0032764B" w:rsidRPr="00EB574F">
              <w:rPr>
                <w:highlight w:val="green"/>
              </w:rPr>
              <w:t>/</w:t>
            </w:r>
            <w:r w:rsidR="0032764B" w:rsidRPr="008755CD">
              <w:rPr>
                <w:highlight w:val="green"/>
              </w:rPr>
              <w:t>Компонент</w:t>
            </w:r>
            <w:r w:rsidR="00965480">
              <w:rPr>
                <w:highlight w:val="green"/>
              </w:rPr>
              <w:t>а</w:t>
            </w:r>
            <w:r w:rsidR="0032764B" w:rsidRPr="008755CD">
              <w:rPr>
                <w:highlight w:val="green"/>
              </w:rPr>
              <w:t xml:space="preserve"> АУ, БУ ПУР ЭБ</w:t>
            </w:r>
            <w:r w:rsidRPr="00EB574F">
              <w:rPr>
                <w:highlight w:val="green"/>
              </w:rPr>
              <w:t xml:space="preserve"> в Модуль контроля (ПУДС ЭБ). Заполняется при передаче квитанции со статусом 18</w:t>
            </w:r>
          </w:p>
        </w:tc>
      </w:tr>
      <w:tr w:rsidR="0099045F" w:rsidRPr="008755CD" w14:paraId="153BD669"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88669F8" w14:textId="77777777" w:rsidR="0099045F" w:rsidRPr="008755CD" w:rsidRDefault="0099045F" w:rsidP="0099045F">
            <w:pPr>
              <w:pStyle w:val="GOSTTablenorm"/>
            </w:pPr>
            <w:proofErr w:type="spellStart"/>
            <w:r w:rsidRPr="008755CD">
              <w:t>P_BankNam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479C111B" w14:textId="77777777" w:rsidR="0099045F" w:rsidRPr="008755CD" w:rsidRDefault="0099045F" w:rsidP="0099045F">
            <w:pPr>
              <w:pStyle w:val="GOSTTablenorm"/>
            </w:pPr>
            <w:r w:rsidRPr="008755CD">
              <w:t>Реквизит «Наименование банка плательщика» обработанного документа.</w:t>
            </w:r>
          </w:p>
          <w:p w14:paraId="49491F1F"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tc>
      </w:tr>
      <w:tr w:rsidR="0099045F" w:rsidRPr="008755CD" w14:paraId="45BA38E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39D2E12" w14:textId="77777777" w:rsidR="0099045F" w:rsidRPr="008755CD" w:rsidRDefault="0099045F" w:rsidP="0099045F">
            <w:pPr>
              <w:pStyle w:val="GOSTTablenorm"/>
            </w:pPr>
            <w:proofErr w:type="spellStart"/>
            <w:r w:rsidRPr="008755CD">
              <w:t>P_CorrAcc</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FFD3DA9" w14:textId="77777777" w:rsidR="0099045F" w:rsidRPr="008755CD" w:rsidRDefault="0099045F" w:rsidP="0099045F">
            <w:pPr>
              <w:pStyle w:val="GOSTTablenorm"/>
            </w:pPr>
            <w:r w:rsidRPr="008755CD">
              <w:t>Реквизит «Корреспондентский счет банка плательщика» обработанного документа.</w:t>
            </w:r>
          </w:p>
          <w:p w14:paraId="21333D0F"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tc>
      </w:tr>
      <w:tr w:rsidR="0099045F" w:rsidRPr="008755CD" w14:paraId="31D7003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42692B9" w14:textId="77777777" w:rsidR="0099045F" w:rsidRPr="008755CD" w:rsidRDefault="0099045F" w:rsidP="0099045F">
            <w:pPr>
              <w:pStyle w:val="GOSTTablenorm"/>
            </w:pPr>
            <w:r w:rsidRPr="008755CD">
              <w:t>R_INN</w:t>
            </w:r>
          </w:p>
        </w:tc>
        <w:tc>
          <w:tcPr>
            <w:tcW w:w="7553" w:type="dxa"/>
            <w:tcBorders>
              <w:top w:val="single" w:sz="4" w:space="0" w:color="auto"/>
              <w:left w:val="single" w:sz="4" w:space="0" w:color="auto"/>
              <w:bottom w:val="single" w:sz="4" w:space="0" w:color="auto"/>
              <w:right w:val="single" w:sz="4" w:space="0" w:color="auto"/>
            </w:tcBorders>
            <w:hideMark/>
          </w:tcPr>
          <w:p w14:paraId="26D786A5" w14:textId="77777777" w:rsidR="0099045F" w:rsidRPr="008755CD" w:rsidRDefault="0099045F" w:rsidP="0099045F">
            <w:pPr>
              <w:pStyle w:val="GOSTTablenorm"/>
            </w:pPr>
            <w:r w:rsidRPr="008755CD">
              <w:t>Реквизит «ИНН получателя» обработанного документа.</w:t>
            </w:r>
          </w:p>
          <w:p w14:paraId="35552DB3"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p w14:paraId="1FC709FD" w14:textId="77777777" w:rsidR="0099045F" w:rsidRPr="008755CD" w:rsidRDefault="0099045F" w:rsidP="0099045F">
            <w:pPr>
              <w:pStyle w:val="GOSTTablenorm"/>
            </w:pPr>
            <w:r w:rsidRPr="008755CD">
              <w:t>Обязателен для заполнения при передаче данных из Компонента КС ПУР ЭБ в Модуль ANTIFROD (ПУДС ЭБ).</w:t>
            </w:r>
          </w:p>
        </w:tc>
      </w:tr>
      <w:tr w:rsidR="0099045F" w:rsidRPr="008755CD" w14:paraId="60D2436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02FCE2B" w14:textId="77777777" w:rsidR="0099045F" w:rsidRPr="008755CD" w:rsidRDefault="0099045F" w:rsidP="0099045F">
            <w:pPr>
              <w:pStyle w:val="GOSTTablenorm"/>
            </w:pPr>
            <w:r w:rsidRPr="008755CD">
              <w:t>R_KPP</w:t>
            </w:r>
          </w:p>
        </w:tc>
        <w:tc>
          <w:tcPr>
            <w:tcW w:w="7553" w:type="dxa"/>
            <w:tcBorders>
              <w:top w:val="single" w:sz="4" w:space="0" w:color="auto"/>
              <w:left w:val="single" w:sz="4" w:space="0" w:color="auto"/>
              <w:bottom w:val="single" w:sz="4" w:space="0" w:color="auto"/>
              <w:right w:val="single" w:sz="4" w:space="0" w:color="auto"/>
            </w:tcBorders>
            <w:hideMark/>
          </w:tcPr>
          <w:p w14:paraId="65050416" w14:textId="77777777" w:rsidR="0099045F" w:rsidRPr="008755CD" w:rsidRDefault="0099045F" w:rsidP="0099045F">
            <w:pPr>
              <w:pStyle w:val="GOSTTablenorm"/>
            </w:pPr>
            <w:r w:rsidRPr="008755CD">
              <w:t>Реквизит «КПП получателя» обработанного документа.</w:t>
            </w:r>
          </w:p>
          <w:p w14:paraId="0C7AB03D"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p w14:paraId="59C7CB62" w14:textId="77777777" w:rsidR="0099045F" w:rsidRPr="008755CD" w:rsidRDefault="0099045F" w:rsidP="0099045F">
            <w:pPr>
              <w:pStyle w:val="GOSTTablenorm"/>
            </w:pPr>
            <w:r w:rsidRPr="008755CD">
              <w:t>Может заполняться при передаче данных из Компонента КС ПУР ЭБ в Модуль ANTIFROD (ПУДС ЭБ).</w:t>
            </w:r>
          </w:p>
        </w:tc>
      </w:tr>
      <w:tr w:rsidR="0099045F" w:rsidRPr="008755CD" w14:paraId="69B44C0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D715162" w14:textId="77777777" w:rsidR="0099045F" w:rsidRPr="008755CD" w:rsidRDefault="0099045F" w:rsidP="0099045F">
            <w:pPr>
              <w:pStyle w:val="GOSTTablenorm"/>
            </w:pPr>
            <w:proofErr w:type="spellStart"/>
            <w:r w:rsidRPr="008755CD">
              <w:lastRenderedPageBreak/>
              <w:t>R_Nam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F4C23EB" w14:textId="77777777" w:rsidR="0099045F" w:rsidRPr="008755CD" w:rsidRDefault="0099045F" w:rsidP="0099045F">
            <w:pPr>
              <w:pStyle w:val="GOSTTablenorm"/>
            </w:pPr>
            <w:r w:rsidRPr="008755CD">
              <w:t>Реквизит «Наименование получателя» обработанного документа.</w:t>
            </w:r>
          </w:p>
          <w:p w14:paraId="3C939C95" w14:textId="77777777" w:rsidR="0099045F" w:rsidRDefault="0099045F" w:rsidP="0099045F">
            <w:pPr>
              <w:pStyle w:val="GOSTTablenorm"/>
            </w:pPr>
            <w:r w:rsidRPr="008755CD">
              <w:t>Указывается для документа РД при передаче данных из Компонента КС ПУР ЭБ в ПУДС ЭБ.</w:t>
            </w:r>
          </w:p>
          <w:p w14:paraId="270AF060" w14:textId="4E0FCACC" w:rsidR="0099045F" w:rsidRPr="008755CD" w:rsidRDefault="00965480" w:rsidP="0099045F">
            <w:pPr>
              <w:pStyle w:val="GOSTTablenorm"/>
            </w:pPr>
            <w:r w:rsidRPr="00EB574F">
              <w:rPr>
                <w:highlight w:val="green"/>
              </w:rPr>
              <w:t xml:space="preserve">Указывается значение реквизита «Наименование клиента»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Расшифровка сумм неиспользованных средств (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99045F" w:rsidRPr="008755CD" w14:paraId="54CFE43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4D6328A" w14:textId="77777777" w:rsidR="0099045F" w:rsidRPr="008755CD" w:rsidRDefault="0099045F" w:rsidP="0099045F">
            <w:pPr>
              <w:pStyle w:val="GOSTTablenorm"/>
            </w:pPr>
            <w:proofErr w:type="spellStart"/>
            <w:r w:rsidRPr="008755CD">
              <w:t>R_CheckAcc</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85DAB3A" w14:textId="77777777" w:rsidR="0099045F" w:rsidRPr="008755CD" w:rsidRDefault="0099045F" w:rsidP="0099045F">
            <w:pPr>
              <w:pStyle w:val="GOSTTablenorm"/>
            </w:pPr>
            <w:r w:rsidRPr="008755CD">
              <w:t>Реквизит «Расчетный счет получателя» обработанного документа.</w:t>
            </w:r>
          </w:p>
          <w:p w14:paraId="5E59A72B" w14:textId="77777777" w:rsidR="0099045F" w:rsidRDefault="0099045F" w:rsidP="0099045F">
            <w:pPr>
              <w:pStyle w:val="GOSTTablenorm"/>
            </w:pPr>
            <w:r w:rsidRPr="008755CD">
              <w:t>Указывается для документа РД, «Распоряжение о совершении казначейского платежа» при передаче данных из Компонента КС ПУР ЭБ в ПУДС ЭБ, из Компонента КС ПУР ЭБ в Модуль контроля (ПУДС ЭБ). Заполняется при передаче квитанции со статусом 35.</w:t>
            </w:r>
          </w:p>
          <w:p w14:paraId="6C7EBAC4" w14:textId="29469262" w:rsidR="00F9063A" w:rsidRPr="008755CD" w:rsidRDefault="00F9063A" w:rsidP="0099045F">
            <w:pPr>
              <w:pStyle w:val="GOSTTablenorm"/>
            </w:pPr>
            <w:r w:rsidRPr="00EB574F">
              <w:rPr>
                <w:highlight w:val="green"/>
              </w:rPr>
              <w:t>Указывается для документа «Распоряжение о перечислении денежных средств на банковские карты «Мир» физических лиц» при передаче данных из ПУР</w:t>
            </w:r>
            <w:r w:rsidR="0032764B">
              <w:rPr>
                <w:highlight w:val="green"/>
              </w:rPr>
              <w:t xml:space="preserve"> ЭБ</w:t>
            </w:r>
            <w:r w:rsidRPr="00EB574F">
              <w:rPr>
                <w:highlight w:val="green"/>
              </w:rPr>
              <w:t>/</w:t>
            </w:r>
            <w:r w:rsidR="0032764B" w:rsidRPr="008755CD">
              <w:rPr>
                <w:highlight w:val="green"/>
              </w:rPr>
              <w:t>Компонент</w:t>
            </w:r>
            <w:r w:rsidR="00965480">
              <w:rPr>
                <w:highlight w:val="green"/>
              </w:rPr>
              <w:t>а</w:t>
            </w:r>
            <w:r w:rsidR="0032764B" w:rsidRPr="008755CD">
              <w:rPr>
                <w:highlight w:val="green"/>
              </w:rPr>
              <w:t xml:space="preserve"> АУ, БУ ПУР ЭБ</w:t>
            </w:r>
            <w:r w:rsidRPr="00EB574F">
              <w:rPr>
                <w:highlight w:val="green"/>
              </w:rPr>
              <w:t xml:space="preserve"> в Модуль контроля (ПУДС ЭБ). Заполняется при передаче квитанции со статусом 18</w:t>
            </w:r>
          </w:p>
        </w:tc>
      </w:tr>
      <w:tr w:rsidR="0099045F" w:rsidRPr="008755CD" w14:paraId="1DF17BDE"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6730B4A" w14:textId="77777777" w:rsidR="0099045F" w:rsidRPr="008755CD" w:rsidRDefault="0099045F" w:rsidP="0099045F">
            <w:pPr>
              <w:pStyle w:val="GOSTTablenorm"/>
            </w:pPr>
            <w:r w:rsidRPr="008755CD">
              <w:t>R_BIK</w:t>
            </w:r>
          </w:p>
        </w:tc>
        <w:tc>
          <w:tcPr>
            <w:tcW w:w="7553" w:type="dxa"/>
            <w:tcBorders>
              <w:top w:val="single" w:sz="4" w:space="0" w:color="auto"/>
              <w:left w:val="single" w:sz="4" w:space="0" w:color="auto"/>
              <w:bottom w:val="single" w:sz="4" w:space="0" w:color="auto"/>
              <w:right w:val="single" w:sz="4" w:space="0" w:color="auto"/>
            </w:tcBorders>
            <w:hideMark/>
          </w:tcPr>
          <w:p w14:paraId="4684F2A5" w14:textId="77777777" w:rsidR="0099045F" w:rsidRPr="008755CD" w:rsidRDefault="0099045F" w:rsidP="0099045F">
            <w:pPr>
              <w:pStyle w:val="GOSTTablenorm"/>
            </w:pPr>
            <w:r w:rsidRPr="008755CD">
              <w:t>Реквизит «БИК банка получателя» обработанного документа.</w:t>
            </w:r>
          </w:p>
          <w:p w14:paraId="1A4512AC" w14:textId="77777777" w:rsidR="0099045F" w:rsidRDefault="0099045F" w:rsidP="0099045F">
            <w:pPr>
              <w:pStyle w:val="GOSTTablenorm"/>
            </w:pPr>
            <w:r w:rsidRPr="008755CD">
              <w:t>Указывается для документа РД, «Распоряжение о совершении казначейского платежа» при передаче данных из Компонента КС ПУР ЭБ в ПУДС ЭБ, из Компонента КС ПУР ЭБ в Модуль контроля (ПУДС ЭБ). Заполняется при передаче квитанции со статусом 35.</w:t>
            </w:r>
          </w:p>
          <w:p w14:paraId="6EA3B990" w14:textId="14833366" w:rsidR="00965480" w:rsidRDefault="00965480" w:rsidP="00965480">
            <w:pPr>
              <w:pStyle w:val="GOSTTablenorm"/>
              <w:rPr>
                <w:highlight w:val="green"/>
              </w:rPr>
            </w:pPr>
            <w:r>
              <w:rPr>
                <w:highlight w:val="green"/>
              </w:rPr>
              <w:t xml:space="preserve">Указывается </w:t>
            </w:r>
            <w:r w:rsidRPr="00CE7B54">
              <w:rPr>
                <w:highlight w:val="green"/>
              </w:rPr>
              <w:t>значение реквизита «БИК банка-получателя»</w:t>
            </w:r>
            <w:r w:rsidRPr="00EB574F">
              <w:rPr>
                <w:highlight w:val="green"/>
              </w:rPr>
              <w:t xml:space="preserve"> в с</w:t>
            </w:r>
            <w:r>
              <w:rPr>
                <w:highlight w:val="green"/>
              </w:rPr>
              <w:t xml:space="preserve">лучае передачи Квитанции с </w:t>
            </w:r>
            <w:r w:rsidRPr="00EB574F">
              <w:rPr>
                <w:highlight w:val="green"/>
              </w:rPr>
              <w:t>кодом «10»</w:t>
            </w:r>
            <w:r>
              <w:rPr>
                <w:highlight w:val="green"/>
              </w:rPr>
              <w:t xml:space="preserve"> (</w:t>
            </w:r>
            <w:r w:rsidRPr="00EB574F">
              <w:rPr>
                <w:highlight w:val="green"/>
              </w:rPr>
              <w:t>Зарегистрирован</w:t>
            </w:r>
            <w:r>
              <w:rPr>
                <w:highlight w:val="green"/>
              </w:rPr>
              <w:t>)</w:t>
            </w:r>
            <w:r w:rsidRPr="00EB574F">
              <w:rPr>
                <w:highlight w:val="green"/>
              </w:rPr>
              <w:t xml:space="preserve"> на документ </w:t>
            </w:r>
            <w:r>
              <w:rPr>
                <w:highlight w:val="green"/>
              </w:rPr>
              <w:t>«Расшифровка сумм неиспользованных средств (ф.0531251), Заявка о внесении наличных денежных средств»</w:t>
            </w:r>
            <w:r w:rsidRPr="00EB574F">
              <w:rPr>
                <w:highlight w:val="green"/>
              </w:rPr>
              <w:t xml:space="preserve"> с кодом платежного документа «OC»</w:t>
            </w:r>
            <w:r>
              <w:rPr>
                <w:highlight w:val="green"/>
              </w:rPr>
              <w:t xml:space="preserve"> </w:t>
            </w:r>
            <w:r w:rsidRPr="00EB574F">
              <w:rPr>
                <w:highlight w:val="green"/>
              </w:rPr>
              <w:t xml:space="preserve">при взаимодействии по маршруту </w:t>
            </w:r>
            <w:r w:rsidRPr="004D4E68">
              <w:rPr>
                <w:highlight w:val="green"/>
              </w:rPr>
              <w:t>ТОФК (ПУР ЭБ)</w:t>
            </w:r>
            <w:r>
              <w:rPr>
                <w:highlight w:val="green"/>
              </w:rPr>
              <w:t xml:space="preserve"> </w:t>
            </w:r>
            <w:r w:rsidRPr="00EB574F">
              <w:rPr>
                <w:highlight w:val="green"/>
              </w:rPr>
              <w:t xml:space="preserve">– </w:t>
            </w:r>
            <w:r>
              <w:rPr>
                <w:highlight w:val="green"/>
              </w:rPr>
              <w:t>ПБС (</w:t>
            </w:r>
            <w:r w:rsidRPr="00EB574F">
              <w:rPr>
                <w:highlight w:val="green"/>
              </w:rPr>
              <w:t>ПФХД</w:t>
            </w:r>
            <w:r>
              <w:rPr>
                <w:highlight w:val="green"/>
              </w:rPr>
              <w:t>)</w:t>
            </w:r>
            <w:r w:rsidRPr="00EB574F">
              <w:rPr>
                <w:highlight w:val="green"/>
              </w:rPr>
              <w:t xml:space="preserve">, </w:t>
            </w:r>
            <w:r w:rsidRPr="004D4E68">
              <w:rPr>
                <w:highlight w:val="green"/>
              </w:rPr>
              <w:t>ТОФК (ПУР ЭБ)</w:t>
            </w:r>
            <w:r>
              <w:rPr>
                <w:highlight w:val="green"/>
              </w:rPr>
              <w:t xml:space="preserve"> </w:t>
            </w:r>
            <w:r w:rsidRPr="00EB574F">
              <w:rPr>
                <w:highlight w:val="green"/>
              </w:rPr>
              <w:t xml:space="preserve">– </w:t>
            </w:r>
            <w:r w:rsidRPr="00E72A43">
              <w:rPr>
                <w:highlight w:val="green"/>
              </w:rPr>
              <w:t>ПБС (</w:t>
            </w:r>
            <w:r w:rsidR="00F97147">
              <w:rPr>
                <w:highlight w:val="green"/>
              </w:rPr>
              <w:t>ППО СУФД АСФК</w:t>
            </w:r>
            <w:r w:rsidRPr="00E72A43">
              <w:rPr>
                <w:highlight w:val="green"/>
              </w:rPr>
              <w:t>)</w:t>
            </w:r>
            <w:r>
              <w:rPr>
                <w:highlight w:val="green"/>
              </w:rPr>
              <w:t>.</w:t>
            </w:r>
          </w:p>
          <w:p w14:paraId="1A12AE8B" w14:textId="2462DBC8" w:rsidR="00965480" w:rsidRDefault="00965480" w:rsidP="00965480">
            <w:pPr>
              <w:pStyle w:val="GOSTTablenorm"/>
              <w:rPr>
                <w:highlight w:val="green"/>
              </w:rPr>
            </w:pPr>
            <w:r>
              <w:rPr>
                <w:highlight w:val="green"/>
              </w:rPr>
              <w:t xml:space="preserve">Указывается </w:t>
            </w:r>
            <w:r w:rsidRPr="00CE7B54">
              <w:rPr>
                <w:highlight w:val="green"/>
              </w:rPr>
              <w:t>значение реквизита «БИК»</w:t>
            </w:r>
            <w:r w:rsidRPr="00EB574F">
              <w:rPr>
                <w:highlight w:val="green"/>
              </w:rPr>
              <w:t xml:space="preserve"> </w:t>
            </w:r>
            <w:r w:rsidRPr="006A3D35">
              <w:rPr>
                <w:highlight w:val="green"/>
              </w:rPr>
              <w:t>блока «Реквизиты банка»</w:t>
            </w:r>
            <w:r w:rsidRPr="00EB574F">
              <w:rPr>
                <w:highlight w:val="green"/>
              </w:rPr>
              <w:t xml:space="preserve"> в с</w:t>
            </w:r>
            <w:r>
              <w:rPr>
                <w:highlight w:val="green"/>
              </w:rPr>
              <w:t xml:space="preserve">лучае передачи Квитанции с </w:t>
            </w:r>
            <w:r w:rsidRPr="00EB574F">
              <w:rPr>
                <w:highlight w:val="green"/>
              </w:rPr>
              <w:t>кодом «10»</w:t>
            </w:r>
            <w:r>
              <w:rPr>
                <w:highlight w:val="green"/>
              </w:rPr>
              <w:t xml:space="preserve"> (</w:t>
            </w:r>
            <w:r w:rsidRPr="00EB574F">
              <w:rPr>
                <w:highlight w:val="green"/>
              </w:rPr>
              <w:t>Зарегистрирован</w:t>
            </w:r>
            <w:r>
              <w:rPr>
                <w:highlight w:val="green"/>
              </w:rPr>
              <w:t>)</w:t>
            </w:r>
            <w:r w:rsidRPr="00EB574F">
              <w:rPr>
                <w:highlight w:val="green"/>
              </w:rPr>
              <w:t xml:space="preserve"> на документ</w:t>
            </w:r>
            <w:r w:rsidRPr="006A3D35">
              <w:rPr>
                <w:highlight w:val="green"/>
              </w:rPr>
              <w:t xml:space="preserve"> </w:t>
            </w:r>
            <w:r w:rsidRPr="00EB574F">
              <w:rPr>
                <w:highlight w:val="green"/>
              </w:rPr>
              <w:t>«Зая</w:t>
            </w:r>
            <w:r>
              <w:rPr>
                <w:highlight w:val="green"/>
              </w:rPr>
              <w:t xml:space="preserve">вка на получение наличных денег (ф. 0531802), </w:t>
            </w:r>
            <w:r w:rsidRPr="00EB574F">
              <w:rPr>
                <w:highlight w:val="green"/>
              </w:rPr>
              <w:t>Заявка для обеспечения наличными денежными средствами электронном виде» с кодом платежного документа «ZP»</w:t>
            </w:r>
            <w:r>
              <w:rPr>
                <w:highlight w:val="green"/>
              </w:rPr>
              <w:t xml:space="preserve"> </w:t>
            </w:r>
            <w:r w:rsidRPr="00EB574F">
              <w:rPr>
                <w:highlight w:val="green"/>
              </w:rPr>
              <w:t xml:space="preserve">при взаимодействии по маршруту </w:t>
            </w:r>
            <w:r w:rsidRPr="004D4E68">
              <w:rPr>
                <w:highlight w:val="green"/>
              </w:rPr>
              <w:t>ТОФК (ПУР ЭБ)</w:t>
            </w:r>
            <w:r>
              <w:rPr>
                <w:highlight w:val="green"/>
              </w:rPr>
              <w:t xml:space="preserve"> </w:t>
            </w:r>
            <w:r w:rsidRPr="00EB574F">
              <w:rPr>
                <w:highlight w:val="green"/>
              </w:rPr>
              <w:t xml:space="preserve">– </w:t>
            </w:r>
            <w:r>
              <w:rPr>
                <w:highlight w:val="green"/>
              </w:rPr>
              <w:t>ПБС (</w:t>
            </w:r>
            <w:r w:rsidRPr="00EB574F">
              <w:rPr>
                <w:highlight w:val="green"/>
              </w:rPr>
              <w:t>ПФХД</w:t>
            </w:r>
            <w:r>
              <w:rPr>
                <w:highlight w:val="green"/>
              </w:rPr>
              <w:t>)</w:t>
            </w:r>
            <w:r w:rsidRPr="00EB574F">
              <w:rPr>
                <w:highlight w:val="green"/>
              </w:rPr>
              <w:t xml:space="preserve">, </w:t>
            </w:r>
            <w:r w:rsidRPr="004D4E68">
              <w:rPr>
                <w:highlight w:val="green"/>
              </w:rPr>
              <w:lastRenderedPageBreak/>
              <w:t>ТОФК (ПУР ЭБ)</w:t>
            </w:r>
            <w:r>
              <w:rPr>
                <w:highlight w:val="green"/>
              </w:rPr>
              <w:t xml:space="preserve"> </w:t>
            </w:r>
            <w:r w:rsidRPr="00EB574F">
              <w:rPr>
                <w:highlight w:val="green"/>
              </w:rPr>
              <w:t xml:space="preserve">– </w:t>
            </w:r>
            <w:r w:rsidRPr="00E72A43">
              <w:rPr>
                <w:highlight w:val="green"/>
              </w:rPr>
              <w:t>ПБС (</w:t>
            </w:r>
            <w:r w:rsidR="00F97147">
              <w:rPr>
                <w:highlight w:val="green"/>
              </w:rPr>
              <w:t>ППО СУФД АСФК</w:t>
            </w:r>
            <w:r w:rsidRPr="00E72A43">
              <w:rPr>
                <w:highlight w:val="green"/>
              </w:rPr>
              <w:t>)</w:t>
            </w:r>
            <w:r>
              <w:rPr>
                <w:highlight w:val="green"/>
              </w:rPr>
              <w:t>.</w:t>
            </w:r>
          </w:p>
          <w:p w14:paraId="755D78D5" w14:textId="13558E17" w:rsidR="00F9063A" w:rsidRPr="008755CD" w:rsidRDefault="00F9063A" w:rsidP="0032764B">
            <w:pPr>
              <w:pStyle w:val="GOSTTablenorm"/>
            </w:pPr>
            <w:r w:rsidRPr="00EB574F">
              <w:rPr>
                <w:highlight w:val="green"/>
              </w:rPr>
              <w:t>Указывается для документа «Распоряжение о перечислении денежных средств на банковские карты «Мир» физических лиц» при передаче данных из ПУР</w:t>
            </w:r>
            <w:r w:rsidR="0032764B">
              <w:rPr>
                <w:highlight w:val="green"/>
              </w:rPr>
              <w:t xml:space="preserve"> ЭБ</w:t>
            </w:r>
            <w:r w:rsidRPr="00EB574F">
              <w:rPr>
                <w:highlight w:val="green"/>
              </w:rPr>
              <w:t>/</w:t>
            </w:r>
            <w:r w:rsidR="0032764B" w:rsidRPr="008755CD">
              <w:rPr>
                <w:highlight w:val="green"/>
              </w:rPr>
              <w:t>Компонент</w:t>
            </w:r>
            <w:r w:rsidR="00965480">
              <w:rPr>
                <w:highlight w:val="green"/>
              </w:rPr>
              <w:t>а</w:t>
            </w:r>
            <w:r w:rsidR="0032764B" w:rsidRPr="008755CD">
              <w:rPr>
                <w:highlight w:val="green"/>
              </w:rPr>
              <w:t xml:space="preserve"> АУ, БУ ПУР ЭБ</w:t>
            </w:r>
            <w:r w:rsidR="0032764B">
              <w:rPr>
                <w:highlight w:val="green"/>
              </w:rPr>
              <w:t xml:space="preserve"> </w:t>
            </w:r>
            <w:r w:rsidRPr="00EB574F">
              <w:rPr>
                <w:highlight w:val="green"/>
              </w:rPr>
              <w:t>в Модуль контроля (ПУДС ЭБ). Заполняется при передаче квитанции со статусом 18</w:t>
            </w:r>
          </w:p>
        </w:tc>
      </w:tr>
      <w:tr w:rsidR="0099045F" w:rsidRPr="008755CD" w14:paraId="48DB0756"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429AA1F" w14:textId="77777777" w:rsidR="0099045F" w:rsidRPr="008755CD" w:rsidRDefault="0099045F" w:rsidP="0099045F">
            <w:pPr>
              <w:pStyle w:val="GOSTTablenorm"/>
            </w:pPr>
            <w:proofErr w:type="spellStart"/>
            <w:r w:rsidRPr="008755CD">
              <w:lastRenderedPageBreak/>
              <w:t>R_BankNam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D70431F" w14:textId="77777777" w:rsidR="0099045F" w:rsidRPr="008755CD" w:rsidRDefault="0099045F" w:rsidP="0099045F">
            <w:pPr>
              <w:pStyle w:val="GOSTTablenorm"/>
            </w:pPr>
            <w:r w:rsidRPr="008755CD">
              <w:t>Реквизит «Наименование банка получателя» обработанного документа.</w:t>
            </w:r>
          </w:p>
          <w:p w14:paraId="7C99A055" w14:textId="77777777" w:rsidR="0099045F" w:rsidRDefault="0099045F" w:rsidP="0099045F">
            <w:pPr>
              <w:pStyle w:val="GOSTTablenorm"/>
            </w:pPr>
            <w:r w:rsidRPr="008755CD">
              <w:t>Указывается для документа РД при передаче данных из Компонента КС ПУР ЭБ в ПУДС ЭБ.</w:t>
            </w:r>
          </w:p>
          <w:p w14:paraId="36CBF0A0" w14:textId="447535D9" w:rsidR="0099045F" w:rsidRPr="008755CD" w:rsidRDefault="00965480" w:rsidP="0099045F">
            <w:pPr>
              <w:pStyle w:val="GOSTTablenorm"/>
            </w:pPr>
            <w:r>
              <w:rPr>
                <w:highlight w:val="green"/>
              </w:rPr>
              <w:t xml:space="preserve">Указывается значение </w:t>
            </w:r>
            <w:r w:rsidRPr="00CE7B54">
              <w:rPr>
                <w:highlight w:val="green"/>
              </w:rPr>
              <w:t xml:space="preserve">реквизита </w:t>
            </w:r>
            <w:r>
              <w:rPr>
                <w:highlight w:val="green"/>
              </w:rPr>
              <w:t>«</w:t>
            </w:r>
            <w:r w:rsidRPr="00CE7B54">
              <w:rPr>
                <w:highlight w:val="green"/>
              </w:rPr>
              <w:t>Наименование банка-получателя</w:t>
            </w:r>
            <w:r>
              <w:rPr>
                <w:highlight w:val="green"/>
              </w:rPr>
              <w:t>»</w:t>
            </w:r>
            <w:r w:rsidRPr="00CE7B54">
              <w:rPr>
                <w:highlight w:val="green"/>
              </w:rPr>
              <w:t xml:space="preserve"> </w:t>
            </w:r>
            <w:r w:rsidRPr="00EA4F98">
              <w:rPr>
                <w:highlight w:val="green"/>
                <w:lang w:eastAsia="en-US"/>
              </w:rPr>
              <w:t xml:space="preserve">в случае передачи Квитанции с кодом </w:t>
            </w:r>
            <w:r>
              <w:rPr>
                <w:highlight w:val="green"/>
                <w:lang w:eastAsia="en-US"/>
              </w:rPr>
              <w:t>«</w:t>
            </w:r>
            <w:r w:rsidRPr="00EA4F98">
              <w:rPr>
                <w:highlight w:val="green"/>
                <w:lang w:eastAsia="en-US"/>
              </w:rPr>
              <w:t>10</w:t>
            </w:r>
            <w:r>
              <w:rPr>
                <w:highlight w:val="green"/>
                <w:lang w:eastAsia="en-US"/>
              </w:rPr>
              <w:t>» (</w:t>
            </w:r>
            <w:r w:rsidRPr="00EA4F98">
              <w:rPr>
                <w:highlight w:val="green"/>
                <w:lang w:eastAsia="en-US"/>
              </w:rPr>
              <w:t>Зарегистрирован</w:t>
            </w:r>
            <w:r>
              <w:rPr>
                <w:highlight w:val="green"/>
                <w:lang w:eastAsia="en-US"/>
              </w:rPr>
              <w:t>)</w:t>
            </w:r>
            <w:r w:rsidRPr="00EA4F98">
              <w:rPr>
                <w:highlight w:val="green"/>
                <w:lang w:eastAsia="en-US"/>
              </w:rPr>
              <w:t xml:space="preserve"> на документ </w:t>
            </w:r>
            <w:r>
              <w:rPr>
                <w:highlight w:val="green"/>
                <w:lang w:eastAsia="en-US"/>
              </w:rPr>
              <w:t>«</w:t>
            </w:r>
            <w:r w:rsidRPr="00CE7B54">
              <w:rPr>
                <w:rStyle w:val="GOSTTablenorm0"/>
                <w:szCs w:val="24"/>
                <w:highlight w:val="green"/>
                <w:lang w:val="x-none" w:eastAsia="x-none"/>
              </w:rPr>
              <w:t>Зая</w:t>
            </w:r>
            <w:r>
              <w:rPr>
                <w:rStyle w:val="GOSTTablenorm0"/>
                <w:szCs w:val="24"/>
                <w:highlight w:val="green"/>
                <w:lang w:val="x-none" w:eastAsia="x-none"/>
              </w:rPr>
              <w:t>вка на получение наличных денег</w:t>
            </w:r>
            <w:r w:rsidRPr="00CE7B54">
              <w:rPr>
                <w:rStyle w:val="GOSTTablenorm0"/>
                <w:szCs w:val="24"/>
                <w:highlight w:val="green"/>
                <w:lang w:val="x-none" w:eastAsia="x-none"/>
              </w:rPr>
              <w:t xml:space="preserve"> (ф. 0531802), Заявка для обеспечения наличными денежными средствами электронном виде</w:t>
            </w:r>
            <w:r w:rsidRPr="00CE7B54">
              <w:rPr>
                <w:rFonts w:eastAsia="Calibri"/>
                <w:szCs w:val="24"/>
                <w:highlight w:val="green"/>
                <w:lang w:eastAsia="x-none"/>
              </w:rPr>
              <w:t xml:space="preserve">» </w:t>
            </w:r>
            <w:r w:rsidRPr="00CE7B54">
              <w:rPr>
                <w:highlight w:val="green"/>
                <w:lang w:eastAsia="en-US"/>
              </w:rPr>
              <w:t>с кодом платежного документа «</w:t>
            </w:r>
            <w:r w:rsidRPr="00CE7B54">
              <w:rPr>
                <w:highlight w:val="green"/>
                <w:lang w:val="en-US"/>
              </w:rPr>
              <w:t>ZP</w:t>
            </w:r>
            <w:r w:rsidRPr="00CE7B54">
              <w:rPr>
                <w:highlight w:val="green"/>
                <w:lang w:eastAsia="en-US"/>
              </w:rPr>
              <w:t>»</w:t>
            </w:r>
            <w:r>
              <w:rPr>
                <w:highlight w:val="green"/>
              </w:rPr>
              <w:t xml:space="preserve"> и документ </w:t>
            </w:r>
            <w:r>
              <w:rPr>
                <w:rFonts w:eastAsia="Calibri"/>
                <w:highlight w:val="green"/>
              </w:rPr>
              <w:t>«Расшифровка сумм неиспользованных средств (ф.0531251), Заявка о внесении наличных денежных средств»</w:t>
            </w:r>
            <w:r w:rsidRPr="00EA4F98">
              <w:rPr>
                <w:highlight w:val="green"/>
                <w:lang w:eastAsia="en-US"/>
              </w:rPr>
              <w:t xml:space="preserve"> с кодом платежного документа «OC» </w:t>
            </w:r>
            <w:r w:rsidRPr="00EB574F">
              <w:rPr>
                <w:highlight w:val="green"/>
              </w:rPr>
              <w:t>при взаимодействии по маршрут</w:t>
            </w:r>
            <w:r>
              <w:rPr>
                <w:highlight w:val="green"/>
              </w:rPr>
              <w:t>ам</w:t>
            </w:r>
            <w:r w:rsidRPr="00EB574F">
              <w:rPr>
                <w:highlight w:val="green"/>
              </w:rPr>
              <w:t xml:space="preserve"> </w:t>
            </w:r>
            <w:r w:rsidRPr="004D4E68">
              <w:rPr>
                <w:highlight w:val="green"/>
              </w:rPr>
              <w:t>ТОФК (ПУР ЭБ)</w:t>
            </w:r>
            <w:r>
              <w:rPr>
                <w:highlight w:val="green"/>
              </w:rPr>
              <w:t xml:space="preserve"> </w:t>
            </w:r>
            <w:r w:rsidRPr="00EA4F98">
              <w:rPr>
                <w:highlight w:val="green"/>
                <w:lang w:eastAsia="en-US"/>
              </w:rPr>
              <w:t xml:space="preserve">– </w:t>
            </w:r>
            <w:r>
              <w:rPr>
                <w:highlight w:val="green"/>
                <w:lang w:eastAsia="en-US"/>
              </w:rPr>
              <w:t>ПБС (</w:t>
            </w:r>
            <w:r w:rsidRPr="00EA4F98">
              <w:rPr>
                <w:highlight w:val="green"/>
                <w:lang w:eastAsia="en-US"/>
              </w:rPr>
              <w:t>ПФХД</w:t>
            </w:r>
            <w:r>
              <w:rPr>
                <w:highlight w:val="green"/>
                <w:lang w:eastAsia="en-US"/>
              </w:rPr>
              <w:t>)</w:t>
            </w:r>
            <w:r w:rsidRPr="00EA4F98">
              <w:rPr>
                <w:highlight w:val="green"/>
                <w:lang w:eastAsia="en-US"/>
              </w:rPr>
              <w:t xml:space="preserve">, </w:t>
            </w:r>
            <w:r w:rsidRPr="004D4E68">
              <w:rPr>
                <w:highlight w:val="green"/>
              </w:rPr>
              <w:t>ТОФК (ПУР ЭБ)</w:t>
            </w:r>
            <w:r>
              <w:rPr>
                <w:highlight w:val="green"/>
              </w:rPr>
              <w:t xml:space="preserve"> </w:t>
            </w:r>
            <w:r w:rsidRPr="00EB574F">
              <w:rPr>
                <w:highlight w:val="green"/>
                <w:lang w:eastAsia="en-US"/>
              </w:rPr>
              <w:t>–</w:t>
            </w:r>
            <w:r w:rsidRPr="00EA4F98">
              <w:rPr>
                <w:highlight w:val="green"/>
                <w:lang w:eastAsia="en-US"/>
              </w:rPr>
              <w:t xml:space="preserve"> </w:t>
            </w:r>
            <w:r w:rsidRPr="00E72A43">
              <w:rPr>
                <w:highlight w:val="green"/>
              </w:rPr>
              <w:t>ПБС (</w:t>
            </w:r>
            <w:r w:rsidR="00F97147">
              <w:rPr>
                <w:highlight w:val="green"/>
              </w:rPr>
              <w:t>ППО СУФД АСФК</w:t>
            </w:r>
            <w:r w:rsidRPr="00E72A43">
              <w:rPr>
                <w:highlight w:val="green"/>
              </w:rPr>
              <w:t>)</w:t>
            </w:r>
            <w:r w:rsidRPr="00EB574F">
              <w:rPr>
                <w:highlight w:val="green"/>
                <w:lang w:eastAsia="en-US"/>
              </w:rPr>
              <w:t>.</w:t>
            </w:r>
          </w:p>
        </w:tc>
      </w:tr>
      <w:tr w:rsidR="0099045F" w:rsidRPr="008755CD" w14:paraId="0660C7F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5B54696" w14:textId="77777777" w:rsidR="0099045F" w:rsidRPr="008755CD" w:rsidRDefault="0099045F" w:rsidP="0099045F">
            <w:pPr>
              <w:pStyle w:val="GOSTTablenorm"/>
            </w:pPr>
            <w:proofErr w:type="spellStart"/>
            <w:r w:rsidRPr="008755CD">
              <w:t>R_CorrAcc</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661A1E3" w14:textId="77777777" w:rsidR="0099045F" w:rsidRPr="008755CD" w:rsidRDefault="0099045F" w:rsidP="0099045F">
            <w:pPr>
              <w:pStyle w:val="GOSTTablenorm"/>
            </w:pPr>
            <w:r w:rsidRPr="008755CD">
              <w:t>Реквизит «Корреспондентский счет банка получателя» обработанного документа.</w:t>
            </w:r>
          </w:p>
          <w:p w14:paraId="4A8C608C"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tc>
      </w:tr>
      <w:tr w:rsidR="0099045F" w:rsidRPr="008755CD" w14:paraId="1D540FA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9E3C776" w14:textId="77777777" w:rsidR="0099045F" w:rsidRPr="008755CD" w:rsidRDefault="0099045F" w:rsidP="0099045F">
            <w:pPr>
              <w:pStyle w:val="GOSTTablenorm"/>
            </w:pPr>
            <w:proofErr w:type="spellStart"/>
            <w:r w:rsidRPr="008755CD">
              <w:t>SumKBK</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4267E251" w14:textId="77777777" w:rsidR="0099045F" w:rsidRPr="008755CD" w:rsidRDefault="0099045F" w:rsidP="0099045F">
            <w:pPr>
              <w:pStyle w:val="GOSTTablenorm"/>
            </w:pPr>
            <w:r w:rsidRPr="008755CD">
              <w:t>Реквизит «Сумма» обработанного документа.</w:t>
            </w:r>
          </w:p>
          <w:p w14:paraId="7D9F0BCC" w14:textId="77777777" w:rsidR="0099045F" w:rsidRDefault="0099045F" w:rsidP="0099045F">
            <w:pPr>
              <w:pStyle w:val="GOSTTablenorm"/>
            </w:pPr>
            <w:r w:rsidRPr="008755CD">
              <w:t>Указывается для документа РД, «Распоряжение о совершении казначейского платежа» при передаче данных из Компонента КС ПУР ЭБ в ПУДС ЭБ, из Компонента КС ПУР ЭБ в Модуль контроля (ПУДС ЭБ). Заполняется при передаче квитанции со статусом 35.</w:t>
            </w:r>
          </w:p>
          <w:p w14:paraId="26621F36" w14:textId="5438C4D2" w:rsidR="00F9063A" w:rsidRPr="008755CD" w:rsidRDefault="00F9063A" w:rsidP="0099045F">
            <w:pPr>
              <w:pStyle w:val="GOSTTablenorm"/>
            </w:pPr>
            <w:r w:rsidRPr="00EB574F">
              <w:rPr>
                <w:highlight w:val="green"/>
              </w:rPr>
              <w:t>Указывается для документа «Распоряжение о перечислении денежных средств на банковские карты «Мир» физических лиц» при передаче данных из ПУР</w:t>
            </w:r>
            <w:r w:rsidR="0032764B">
              <w:rPr>
                <w:highlight w:val="green"/>
              </w:rPr>
              <w:t xml:space="preserve"> ЭБ</w:t>
            </w:r>
            <w:r w:rsidRPr="00EB574F">
              <w:rPr>
                <w:highlight w:val="green"/>
              </w:rPr>
              <w:t>/</w:t>
            </w:r>
            <w:r w:rsidR="0032764B" w:rsidRPr="008755CD">
              <w:rPr>
                <w:highlight w:val="green"/>
              </w:rPr>
              <w:t>Компонент</w:t>
            </w:r>
            <w:r w:rsidR="00965480">
              <w:rPr>
                <w:highlight w:val="green"/>
              </w:rPr>
              <w:t>а</w:t>
            </w:r>
            <w:r w:rsidR="0032764B" w:rsidRPr="008755CD">
              <w:rPr>
                <w:highlight w:val="green"/>
              </w:rPr>
              <w:t xml:space="preserve"> АУ, БУ ПУР ЭБ</w:t>
            </w:r>
            <w:r w:rsidRPr="00EB574F">
              <w:rPr>
                <w:highlight w:val="green"/>
              </w:rPr>
              <w:t xml:space="preserve"> в Модуль контроля (ПУДС ЭБ). Заполняется при передаче квитанции со статусом 18</w:t>
            </w:r>
          </w:p>
        </w:tc>
      </w:tr>
      <w:tr w:rsidR="0099045F" w:rsidRPr="008755CD" w14:paraId="5B3CFE2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CE9DDAD" w14:textId="77777777" w:rsidR="0099045F" w:rsidRPr="008755CD" w:rsidRDefault="0099045F" w:rsidP="0099045F">
            <w:pPr>
              <w:pStyle w:val="GOSTTablenorm"/>
            </w:pPr>
            <w:proofErr w:type="spellStart"/>
            <w:r w:rsidRPr="008755CD">
              <w:t>AnalyticCodePay</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2EA056B" w14:textId="77777777" w:rsidR="0099045F" w:rsidRPr="008755CD" w:rsidRDefault="0099045F" w:rsidP="0099045F">
            <w:pPr>
              <w:pStyle w:val="GOSTTablenorm"/>
            </w:pPr>
            <w:r w:rsidRPr="008755CD">
              <w:t>Реквизит «Аналитический код раздела плательщика» обработанного документа.</w:t>
            </w:r>
          </w:p>
          <w:p w14:paraId="16DED654"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p w14:paraId="7DD1231D" w14:textId="77777777" w:rsidR="0099045F" w:rsidRPr="008755CD" w:rsidRDefault="0099045F" w:rsidP="0099045F">
            <w:pPr>
              <w:pStyle w:val="GOSTTablenorm"/>
            </w:pPr>
            <w:r w:rsidRPr="008755CD">
              <w:t xml:space="preserve">При передаче из НСИ ЭБ в Модуль ANTIFROD (ПУДС ЭБ) в поле передается реквизит «Признак головного исполнителя». Реквизит обязателен для </w:t>
            </w:r>
            <w:r w:rsidRPr="008755CD">
              <w:lastRenderedPageBreak/>
              <w:t>заполнения.</w:t>
            </w:r>
            <w:r w:rsidRPr="008755CD">
              <w:rPr>
                <w:lang w:val="en-US"/>
              </w:rPr>
              <w:t xml:space="preserve"> </w:t>
            </w:r>
            <w:r w:rsidRPr="008755CD">
              <w:t xml:space="preserve">Возможные значения: 0 – нет; 1 – да. </w:t>
            </w:r>
          </w:p>
        </w:tc>
      </w:tr>
      <w:tr w:rsidR="0099045F" w:rsidRPr="008755CD" w14:paraId="26FD7F49"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DEE15B9" w14:textId="77777777" w:rsidR="0099045F" w:rsidRPr="008755CD" w:rsidRDefault="0099045F" w:rsidP="0099045F">
            <w:pPr>
              <w:pStyle w:val="GOSTTablenorm"/>
            </w:pPr>
            <w:proofErr w:type="spellStart"/>
            <w:r w:rsidRPr="008755CD">
              <w:lastRenderedPageBreak/>
              <w:t>AnalyticCodeRec</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41C43CF6" w14:textId="77777777" w:rsidR="0099045F" w:rsidRPr="008755CD" w:rsidRDefault="0099045F" w:rsidP="0099045F">
            <w:pPr>
              <w:pStyle w:val="GOSTTablenorm"/>
            </w:pPr>
            <w:r w:rsidRPr="008755CD">
              <w:t>Реквизит «Аналитический код раздела получателя» обработанного документа.</w:t>
            </w:r>
          </w:p>
          <w:p w14:paraId="206392A5" w14:textId="77777777" w:rsidR="0099045F" w:rsidRPr="008755CD" w:rsidRDefault="0099045F" w:rsidP="0099045F">
            <w:pPr>
              <w:pStyle w:val="GOSTTablenorm"/>
            </w:pPr>
            <w:r w:rsidRPr="008755CD">
              <w:t>Указывается для документа РД при передаче данных из Компонента КС ПУР ЭБ в ПУДС ЭБ.</w:t>
            </w:r>
          </w:p>
        </w:tc>
      </w:tr>
      <w:tr w:rsidR="0099045F" w:rsidRPr="008755CD" w14:paraId="53272FDF"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608E7F6" w14:textId="77777777" w:rsidR="0099045F" w:rsidRPr="008755CD" w:rsidRDefault="0099045F" w:rsidP="0099045F">
            <w:pPr>
              <w:pStyle w:val="GOSTTablenorm"/>
            </w:pPr>
            <w:r w:rsidRPr="008755CD">
              <w:t>AddInfo_ED2_EDAuthor</w:t>
            </w:r>
          </w:p>
        </w:tc>
        <w:tc>
          <w:tcPr>
            <w:tcW w:w="7553" w:type="dxa"/>
            <w:tcBorders>
              <w:top w:val="single" w:sz="4" w:space="0" w:color="auto"/>
              <w:left w:val="single" w:sz="4" w:space="0" w:color="auto"/>
              <w:bottom w:val="single" w:sz="4" w:space="0" w:color="auto"/>
              <w:right w:val="single" w:sz="4" w:space="0" w:color="auto"/>
            </w:tcBorders>
            <w:hideMark/>
          </w:tcPr>
          <w:p w14:paraId="7EB7BD67" w14:textId="77777777" w:rsidR="0099045F" w:rsidRPr="008755CD" w:rsidRDefault="0099045F" w:rsidP="0099045F">
            <w:pPr>
              <w:pStyle w:val="GOSTTablenorm"/>
            </w:pPr>
            <w:r w:rsidRPr="008755CD">
              <w:t>Реквизит «Уникальный идентификатор составителя ЭД» обработанного документа.</w:t>
            </w:r>
          </w:p>
          <w:p w14:paraId="69EA0DFA" w14:textId="020C0D1C" w:rsidR="0099045F" w:rsidRPr="008755CD" w:rsidRDefault="0099045F" w:rsidP="0099045F">
            <w:pPr>
              <w:pStyle w:val="GOSTTablenorm"/>
            </w:pPr>
            <w:r w:rsidRPr="008755CD">
              <w:t>Указывается для документа РД при передаче данных из ПУДС ЭБ в ПУР ЭБ, заполняется при статусе квитанции 8. Указывается для документа «Распоряжение о совершении казначейского платежа» при передаче данных из ПУДС ЭБ в ПУР ЭБ, заполняется при статусе квитанции 30.</w:t>
            </w:r>
          </w:p>
        </w:tc>
      </w:tr>
      <w:tr w:rsidR="0099045F" w:rsidRPr="008755CD" w14:paraId="4E233ED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164681D" w14:textId="77777777" w:rsidR="0099045F" w:rsidRPr="008755CD" w:rsidRDefault="0099045F" w:rsidP="0099045F">
            <w:pPr>
              <w:pStyle w:val="GOSTTablenorm"/>
            </w:pPr>
            <w:proofErr w:type="spellStart"/>
            <w:r w:rsidRPr="008755CD">
              <w:rPr>
                <w:color w:val="000000"/>
              </w:rPr>
              <w:t>AdditionalInformation_Debit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3FADBCE" w14:textId="77777777" w:rsidR="0099045F" w:rsidRPr="008755CD" w:rsidRDefault="0099045F" w:rsidP="0099045F">
            <w:pPr>
              <w:pStyle w:val="GOSTTablenorm"/>
            </w:pPr>
            <w:r w:rsidRPr="008755CD">
              <w:t>Реквизит «Дата списания со счета в Банке России» обработанного документа.</w:t>
            </w:r>
          </w:p>
          <w:p w14:paraId="69CF3B4F" w14:textId="77777777" w:rsidR="0099045F" w:rsidRPr="008755CD" w:rsidRDefault="0099045F" w:rsidP="0099045F">
            <w:pPr>
              <w:pStyle w:val="GOSTTablenorm"/>
            </w:pPr>
            <w:r w:rsidRPr="008755CD">
              <w:t xml:space="preserve">Указывается в случае формирования Квитанции на документ «Расчетный документ» при передаче из ПУР ЭБ в ПУДС ЭБ. </w:t>
            </w:r>
          </w:p>
        </w:tc>
      </w:tr>
      <w:tr w:rsidR="0099045F" w:rsidRPr="008755CD" w14:paraId="05913C9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92F4CBF" w14:textId="77777777" w:rsidR="0099045F" w:rsidRPr="008755CD" w:rsidRDefault="0099045F" w:rsidP="0099045F">
            <w:pPr>
              <w:pStyle w:val="GOSTTablenorm"/>
            </w:pPr>
            <w:proofErr w:type="spellStart"/>
            <w:r w:rsidRPr="008755CD">
              <w:rPr>
                <w:color w:val="000000"/>
              </w:rPr>
              <w:t>AdditionalInformation_Credit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6A01885" w14:textId="77777777" w:rsidR="0099045F" w:rsidRPr="008755CD" w:rsidRDefault="0099045F" w:rsidP="0099045F">
            <w:pPr>
              <w:pStyle w:val="GOSTTablenorm"/>
            </w:pPr>
            <w:r w:rsidRPr="008755CD">
              <w:t>Реквизит «Дата зачисления со счета в Банке России» обработанного документа.</w:t>
            </w:r>
          </w:p>
          <w:p w14:paraId="26D99E0E" w14:textId="77777777" w:rsidR="0099045F" w:rsidRPr="008755CD" w:rsidRDefault="0099045F" w:rsidP="0099045F">
            <w:pPr>
              <w:pStyle w:val="GOSTTablenorm"/>
            </w:pPr>
            <w:r w:rsidRPr="008755CD">
              <w:t xml:space="preserve">Указывается в случае формирования Квитанции на документ «Расчетный документ» при передаче из ПУР ЭБ в ПУДС ЭБ. </w:t>
            </w:r>
          </w:p>
        </w:tc>
      </w:tr>
      <w:tr w:rsidR="0099045F" w:rsidRPr="008755CD" w14:paraId="296741B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FCEBEA8" w14:textId="77777777" w:rsidR="0099045F" w:rsidRPr="008755CD" w:rsidRDefault="0099045F" w:rsidP="0099045F">
            <w:pPr>
              <w:pStyle w:val="GOSTTablenorm"/>
            </w:pPr>
            <w:proofErr w:type="spellStart"/>
            <w:r w:rsidRPr="008755CD">
              <w:t>ROZ_RspnExctrPst</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974FD49" w14:textId="77777777" w:rsidR="0099045F" w:rsidRPr="008755CD" w:rsidRDefault="0099045F" w:rsidP="0099045F">
            <w:pPr>
              <w:pStyle w:val="GOSTTablenorm"/>
            </w:pPr>
            <w:r w:rsidRPr="008755CD">
              <w:t>Реквизит «Должность исполнителя (Орган Федерального казначейства по месту зачисления платежа)» обработанного документа.</w:t>
            </w:r>
          </w:p>
          <w:p w14:paraId="0825B396" w14:textId="77777777" w:rsidR="0099045F" w:rsidRPr="008755CD" w:rsidRDefault="0099045F" w:rsidP="0099045F">
            <w:pPr>
              <w:pStyle w:val="GOSTTablenorm"/>
            </w:pPr>
            <w:r w:rsidRPr="008755CD">
              <w:t>Указывается в случае формирования Квитанции на документ «Реестр платежей, ошибочно зачисленных на счет другого ТОФК» (0531477) при передаче из ППО АСФК в ПУР ЭБ.</w:t>
            </w:r>
          </w:p>
        </w:tc>
      </w:tr>
      <w:tr w:rsidR="0099045F" w:rsidRPr="008755CD" w14:paraId="35B839C4"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95089C7" w14:textId="77777777" w:rsidR="0099045F" w:rsidRPr="008755CD" w:rsidRDefault="0099045F" w:rsidP="0099045F">
            <w:pPr>
              <w:pStyle w:val="GOSTTablenorm"/>
            </w:pPr>
            <w:proofErr w:type="spellStart"/>
            <w:r w:rsidRPr="008755CD">
              <w:t>ROZ_RspnExctrFlO</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1C28D02" w14:textId="77777777" w:rsidR="0099045F" w:rsidRPr="008755CD" w:rsidRDefault="0099045F" w:rsidP="0099045F">
            <w:pPr>
              <w:pStyle w:val="GOSTTablenorm"/>
            </w:pPr>
            <w:r w:rsidRPr="008755CD">
              <w:t>Реквизит «Расшифровка подписи исполнителя (Территориальный</w:t>
            </w:r>
            <w:r w:rsidRPr="008755CD">
              <w:rPr>
                <w:b/>
              </w:rPr>
              <w:t xml:space="preserve"> о</w:t>
            </w:r>
            <w:r w:rsidRPr="008755CD">
              <w:t>рган Федерального казначейства по месту зачисления платежа)» обработанного документа.</w:t>
            </w:r>
          </w:p>
          <w:p w14:paraId="3FA846FD" w14:textId="77777777" w:rsidR="0099045F" w:rsidRPr="008755CD" w:rsidRDefault="0099045F" w:rsidP="0099045F">
            <w:pPr>
              <w:pStyle w:val="GOSTTablenorm"/>
            </w:pPr>
            <w:r w:rsidRPr="008755CD">
              <w:t>Указывается в случае формирования Квитанции на документ «Реестр платежей, ошибочно зачисленных на счет другого ТОФК» (0531477) при передаче из ППО АСФК в ПУР ЭБ.</w:t>
            </w:r>
          </w:p>
        </w:tc>
      </w:tr>
      <w:tr w:rsidR="0099045F" w:rsidRPr="008755CD" w14:paraId="74F3310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78CF695" w14:textId="77777777" w:rsidR="0099045F" w:rsidRPr="008755CD" w:rsidRDefault="0099045F" w:rsidP="0099045F">
            <w:pPr>
              <w:pStyle w:val="GOSTTablenorm"/>
            </w:pPr>
            <w:proofErr w:type="spellStart"/>
            <w:r w:rsidRPr="008755CD">
              <w:t>ROZ_SgnHrPst</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5DC9EEC" w14:textId="77777777" w:rsidR="0099045F" w:rsidRPr="008755CD" w:rsidRDefault="0099045F" w:rsidP="0099045F">
            <w:pPr>
              <w:pStyle w:val="GOSTTablenorm"/>
            </w:pPr>
            <w:r w:rsidRPr="008755CD">
              <w:t>Реквизит «Должность руководителя (уполномоченного лица) (Территориальный</w:t>
            </w:r>
            <w:r w:rsidRPr="008755CD">
              <w:rPr>
                <w:b/>
              </w:rPr>
              <w:t xml:space="preserve"> </w:t>
            </w:r>
            <w:r w:rsidRPr="008755CD">
              <w:t>орган Федерального казначейства по месту зачисления платежа)» обработанного документа.</w:t>
            </w:r>
          </w:p>
          <w:p w14:paraId="2BC9BA0C" w14:textId="77777777" w:rsidR="0099045F" w:rsidRPr="008755CD" w:rsidRDefault="0099045F" w:rsidP="0099045F">
            <w:pPr>
              <w:pStyle w:val="GOSTTablenorm"/>
            </w:pPr>
            <w:r w:rsidRPr="008755CD">
              <w:t xml:space="preserve">Указывается в случае формирования Квитанции на документ «Реестр </w:t>
            </w:r>
            <w:r w:rsidRPr="008755CD">
              <w:lastRenderedPageBreak/>
              <w:t>платежей, ошибочно зачисленных на счет другого ТОФК» (0531477) при передаче из ППО АСФК в ПУР ЭБ.</w:t>
            </w:r>
          </w:p>
        </w:tc>
      </w:tr>
      <w:tr w:rsidR="0099045F" w:rsidRPr="008755CD" w14:paraId="3E9DC5B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0ABDA9E" w14:textId="77777777" w:rsidR="0099045F" w:rsidRPr="008755CD" w:rsidRDefault="0099045F" w:rsidP="0099045F">
            <w:pPr>
              <w:pStyle w:val="GOSTTablenorm"/>
            </w:pPr>
            <w:proofErr w:type="spellStart"/>
            <w:r w:rsidRPr="008755CD">
              <w:lastRenderedPageBreak/>
              <w:t>ROZ_SgnHrFlO</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4BEE9E90" w14:textId="77777777" w:rsidR="0099045F" w:rsidRPr="008755CD" w:rsidRDefault="0099045F" w:rsidP="0099045F">
            <w:pPr>
              <w:pStyle w:val="GOSTTablenorm"/>
            </w:pPr>
            <w:r w:rsidRPr="008755CD">
              <w:t>Реквизит «Расшифровка подписи руководителя (уполномоченного лица) (Территориальный орган Федерального казначейства по месту зачисления платежа)» обработанного документа.</w:t>
            </w:r>
          </w:p>
          <w:p w14:paraId="1C45D8E0" w14:textId="77777777" w:rsidR="0099045F" w:rsidRPr="008755CD" w:rsidRDefault="0099045F" w:rsidP="0099045F">
            <w:pPr>
              <w:pStyle w:val="GOSTTablenorm"/>
            </w:pPr>
            <w:r w:rsidRPr="008755CD">
              <w:t>Указывается в случае формирования Квитанции на документ «Реестр платежей, ошибочно зачисленных на счет другого ТОФК» (0531477) при передаче из ППО АСФК в ПУР ЭБ.</w:t>
            </w:r>
          </w:p>
        </w:tc>
      </w:tr>
      <w:tr w:rsidR="0099045F" w:rsidRPr="008755CD" w14:paraId="3C7A785E"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5B5F99B" w14:textId="77777777" w:rsidR="0099045F" w:rsidRPr="008755CD" w:rsidRDefault="0099045F" w:rsidP="0099045F">
            <w:pPr>
              <w:pStyle w:val="GOSTTablenorm"/>
            </w:pPr>
            <w:proofErr w:type="spellStart"/>
            <w:r w:rsidRPr="008755CD">
              <w:t>ROZ_Sign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1359522" w14:textId="77777777" w:rsidR="0099045F" w:rsidRPr="008755CD" w:rsidRDefault="0099045F" w:rsidP="0099045F">
            <w:pPr>
              <w:pStyle w:val="GOSTTablenorm"/>
            </w:pPr>
            <w:r w:rsidRPr="008755CD">
              <w:t>Реквизит «Дата подписания (Территориальный орган Федерального казначейства по месту зачисления платежа)» обработанного документа.</w:t>
            </w:r>
          </w:p>
          <w:p w14:paraId="2FA733C9" w14:textId="77777777" w:rsidR="0099045F" w:rsidRPr="008755CD" w:rsidRDefault="0099045F" w:rsidP="0099045F">
            <w:pPr>
              <w:pStyle w:val="GOSTTablenorm"/>
            </w:pPr>
            <w:r w:rsidRPr="008755CD">
              <w:t>Указывается в случае формирования Квитанции на документ «Реестр платежей, ошибочно зачисленных на счет другого ТОФК» (0531477) при передаче из ППО АСФК в ПУР ЭБ.</w:t>
            </w:r>
          </w:p>
        </w:tc>
      </w:tr>
      <w:tr w:rsidR="0099045F" w:rsidRPr="008755CD" w14:paraId="3C74146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1687987" w14:textId="77777777" w:rsidR="0099045F" w:rsidRPr="008755CD" w:rsidRDefault="0099045F" w:rsidP="0099045F">
            <w:pPr>
              <w:pStyle w:val="GOSTTablenorm"/>
            </w:pPr>
            <w:proofErr w:type="spellStart"/>
            <w:r w:rsidRPr="008755CD">
              <w:t>ROZ_RgNmb</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00AFF8A" w14:textId="77777777" w:rsidR="0099045F" w:rsidRPr="008755CD" w:rsidRDefault="0099045F" w:rsidP="0099045F">
            <w:pPr>
              <w:pStyle w:val="GOSTTablenorm"/>
            </w:pPr>
            <w:r w:rsidRPr="008755CD">
              <w:t>Реквизит «Регистрационный номер (Территориальный орган Федерального казначейства по месту зачисления платежа)» обработанного документа.</w:t>
            </w:r>
          </w:p>
          <w:p w14:paraId="20FA469F" w14:textId="77777777" w:rsidR="0099045F" w:rsidRPr="008755CD" w:rsidRDefault="0099045F" w:rsidP="0099045F">
            <w:pPr>
              <w:pStyle w:val="GOSTTablenorm"/>
            </w:pPr>
            <w:r w:rsidRPr="008755CD">
              <w:t>Указывается в случае формирования Квитанции на документ «Реестр платежей, ошибочно зачисленных на счет другого ТОФК» (0531477) при передаче из ППО АСФК в ПУР ЭБ.</w:t>
            </w:r>
          </w:p>
        </w:tc>
      </w:tr>
      <w:tr w:rsidR="0099045F" w:rsidRPr="008755CD" w14:paraId="66290A0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C3FC108" w14:textId="77777777" w:rsidR="0099045F" w:rsidRPr="008755CD" w:rsidRDefault="0099045F" w:rsidP="0099045F">
            <w:pPr>
              <w:pStyle w:val="GOSTTablenorm"/>
              <w:rPr>
                <w:lang w:val="en-US"/>
              </w:rPr>
            </w:pPr>
            <w:r w:rsidRPr="008755CD">
              <w:rPr>
                <w:lang w:val="en-US"/>
              </w:rPr>
              <w:t>GUID</w:t>
            </w:r>
          </w:p>
        </w:tc>
        <w:tc>
          <w:tcPr>
            <w:tcW w:w="7553" w:type="dxa"/>
            <w:tcBorders>
              <w:top w:val="single" w:sz="4" w:space="0" w:color="auto"/>
              <w:left w:val="single" w:sz="4" w:space="0" w:color="auto"/>
              <w:bottom w:val="single" w:sz="4" w:space="0" w:color="auto"/>
              <w:right w:val="single" w:sz="4" w:space="0" w:color="auto"/>
            </w:tcBorders>
            <w:hideMark/>
          </w:tcPr>
          <w:p w14:paraId="44DD3549" w14:textId="77777777" w:rsidR="0099045F" w:rsidRPr="008755CD" w:rsidRDefault="0099045F" w:rsidP="0099045F">
            <w:pPr>
              <w:pStyle w:val="GOSTTablenorm"/>
            </w:pPr>
            <w:r w:rsidRPr="008755CD">
              <w:t>Реквизит «</w:t>
            </w:r>
            <w:proofErr w:type="gramStart"/>
            <w:r w:rsidRPr="008755CD">
              <w:t>ГУИД</w:t>
            </w:r>
            <w:proofErr w:type="gramEnd"/>
            <w:r w:rsidRPr="008755CD">
              <w:t xml:space="preserve"> принятого ИД/РНО» обработанного документа.</w:t>
            </w:r>
          </w:p>
          <w:p w14:paraId="75520224" w14:textId="77777777" w:rsidR="0099045F" w:rsidRPr="008755CD" w:rsidRDefault="0099045F" w:rsidP="0099045F">
            <w:pPr>
              <w:pStyle w:val="GOSTTablenorm"/>
            </w:pPr>
            <w:r w:rsidRPr="008755CD">
              <w:t xml:space="preserve">Указывается для документов «Дело ИД» и «Дело РНО» при взаимодействии ППО АСФК – ПУР ЭБ, в зависимости от </w:t>
            </w:r>
            <w:proofErr w:type="spellStart"/>
            <w:r w:rsidRPr="008755CD">
              <w:t>указаного</w:t>
            </w:r>
            <w:proofErr w:type="spellEnd"/>
            <w:r w:rsidRPr="008755CD">
              <w:t xml:space="preserve"> системного имени в «Наименование комплексного типа, к которому относится сокращенное наименование (кода) элемента» (</w:t>
            </w:r>
            <w:proofErr w:type="spellStart"/>
            <w:r w:rsidRPr="008755CD">
              <w:t>BlockName</w:t>
            </w:r>
            <w:proofErr w:type="spellEnd"/>
            <w:r w:rsidRPr="008755CD">
              <w:t>).</w:t>
            </w:r>
          </w:p>
        </w:tc>
      </w:tr>
      <w:tr w:rsidR="0099045F" w:rsidRPr="008755CD" w14:paraId="095A33E4"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F7183A2" w14:textId="77777777" w:rsidR="0099045F" w:rsidRPr="008755CD" w:rsidRDefault="0099045F" w:rsidP="0099045F">
            <w:pPr>
              <w:pStyle w:val="GOSTTablenorm"/>
            </w:pPr>
            <w:r w:rsidRPr="008755CD">
              <w:t>Дата, на которую сформирована выписка</w:t>
            </w:r>
          </w:p>
        </w:tc>
        <w:tc>
          <w:tcPr>
            <w:tcW w:w="7553" w:type="dxa"/>
            <w:tcBorders>
              <w:top w:val="single" w:sz="4" w:space="0" w:color="auto"/>
              <w:left w:val="single" w:sz="4" w:space="0" w:color="auto"/>
              <w:bottom w:val="single" w:sz="4" w:space="0" w:color="auto"/>
              <w:right w:val="single" w:sz="4" w:space="0" w:color="auto"/>
            </w:tcBorders>
            <w:hideMark/>
          </w:tcPr>
          <w:p w14:paraId="50D3AB54" w14:textId="77777777" w:rsidR="0099045F" w:rsidRPr="008755CD" w:rsidRDefault="0099045F" w:rsidP="0099045F">
            <w:pPr>
              <w:pStyle w:val="GOSTTablenorm"/>
            </w:pPr>
            <w:r w:rsidRPr="008755CD">
              <w:t>Реквизит «Дата, на которую сформирована выписка» обработанного документа.</w:t>
            </w:r>
          </w:p>
          <w:p w14:paraId="6360884F" w14:textId="65DB6473" w:rsidR="0099045F" w:rsidRPr="008755CD" w:rsidRDefault="0099045F" w:rsidP="0099045F">
            <w:pPr>
              <w:pStyle w:val="GOSTTablenorm"/>
            </w:pPr>
            <w:r w:rsidRPr="008755CD">
              <w:t>Указывается для документов РД, «Распоряжение о совершении казначейского платежа» при передаче данных из ПУДС ЭБ в ПУР ЭБ</w:t>
            </w:r>
            <w:r w:rsidR="008B3F2F">
              <w:t>.</w:t>
            </w:r>
            <w:r w:rsidRPr="008755CD">
              <w:t xml:space="preserve"> Для исходящего расчетного документа заполняется при статусе квитанции 3 и 14. Для исходящего Распоряжения о совершении казначейского платежа заполняется при статусе квитанции 3.</w:t>
            </w:r>
          </w:p>
        </w:tc>
      </w:tr>
      <w:tr w:rsidR="0099045F" w:rsidRPr="008755CD" w14:paraId="3C54EF1F"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4856899" w14:textId="77777777" w:rsidR="0099045F" w:rsidRPr="008755CD" w:rsidRDefault="0099045F" w:rsidP="0099045F">
            <w:pPr>
              <w:pStyle w:val="GOSTTablenorm"/>
            </w:pPr>
            <w:r w:rsidRPr="008755CD">
              <w:t>Статус банка</w:t>
            </w:r>
          </w:p>
        </w:tc>
        <w:tc>
          <w:tcPr>
            <w:tcW w:w="7553" w:type="dxa"/>
            <w:tcBorders>
              <w:top w:val="single" w:sz="4" w:space="0" w:color="auto"/>
              <w:left w:val="single" w:sz="4" w:space="0" w:color="auto"/>
              <w:bottom w:val="single" w:sz="4" w:space="0" w:color="auto"/>
              <w:right w:val="single" w:sz="4" w:space="0" w:color="auto"/>
            </w:tcBorders>
            <w:hideMark/>
          </w:tcPr>
          <w:p w14:paraId="6D0AAD51" w14:textId="77777777" w:rsidR="0099045F" w:rsidRPr="008755CD" w:rsidRDefault="0099045F" w:rsidP="0099045F">
            <w:pPr>
              <w:pStyle w:val="GOSTTablenorm"/>
            </w:pPr>
            <w:r w:rsidRPr="008755CD">
              <w:t>Реквизит «Статус банка» обработанного документа.</w:t>
            </w:r>
          </w:p>
          <w:p w14:paraId="4DA7E04E"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В заполняется при статусе квитанции 3, для ЭДИ заполняется при статусе квитанции 19.</w:t>
            </w:r>
          </w:p>
        </w:tc>
      </w:tr>
      <w:tr w:rsidR="0099045F" w:rsidRPr="008755CD" w14:paraId="55771EF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166497C" w14:textId="77777777" w:rsidR="0099045F" w:rsidRPr="008755CD" w:rsidRDefault="0099045F" w:rsidP="0099045F">
            <w:pPr>
              <w:pStyle w:val="GOSTTablenorm"/>
            </w:pPr>
            <w:r w:rsidRPr="008755CD">
              <w:lastRenderedPageBreak/>
              <w:t>Наименование статуса</w:t>
            </w:r>
          </w:p>
        </w:tc>
        <w:tc>
          <w:tcPr>
            <w:tcW w:w="7553" w:type="dxa"/>
            <w:tcBorders>
              <w:top w:val="single" w:sz="4" w:space="0" w:color="auto"/>
              <w:left w:val="single" w:sz="4" w:space="0" w:color="auto"/>
              <w:bottom w:val="single" w:sz="4" w:space="0" w:color="auto"/>
              <w:right w:val="single" w:sz="4" w:space="0" w:color="auto"/>
            </w:tcBorders>
            <w:hideMark/>
          </w:tcPr>
          <w:p w14:paraId="6C1DEFFD" w14:textId="77777777" w:rsidR="0099045F" w:rsidRPr="008755CD" w:rsidRDefault="0099045F" w:rsidP="0099045F">
            <w:pPr>
              <w:pStyle w:val="GOSTTablenorm"/>
            </w:pPr>
            <w:r w:rsidRPr="008755CD">
              <w:t>Реквизит «Наименование статуса» обработанного документа.</w:t>
            </w:r>
          </w:p>
          <w:p w14:paraId="538CA3DC"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В заполняется при статусе квитанции 20, для ЭДИ заполняется при статусе квитанции 3, 8 и 14.</w:t>
            </w:r>
          </w:p>
        </w:tc>
      </w:tr>
      <w:tr w:rsidR="0099045F" w:rsidRPr="008755CD" w14:paraId="36E1F01F"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5EACC3B" w14:textId="77777777" w:rsidR="0099045F" w:rsidRPr="008755CD" w:rsidRDefault="0099045F" w:rsidP="0099045F">
            <w:pPr>
              <w:pStyle w:val="GOSTTablenorm"/>
            </w:pPr>
            <w:r w:rsidRPr="008755CD">
              <w:t>Результат ФЛК</w:t>
            </w:r>
          </w:p>
        </w:tc>
        <w:tc>
          <w:tcPr>
            <w:tcW w:w="7553" w:type="dxa"/>
            <w:tcBorders>
              <w:top w:val="single" w:sz="4" w:space="0" w:color="auto"/>
              <w:left w:val="single" w:sz="4" w:space="0" w:color="auto"/>
              <w:bottom w:val="single" w:sz="4" w:space="0" w:color="auto"/>
              <w:right w:val="single" w:sz="4" w:space="0" w:color="auto"/>
            </w:tcBorders>
            <w:hideMark/>
          </w:tcPr>
          <w:p w14:paraId="2BA9D49E" w14:textId="77777777" w:rsidR="0099045F" w:rsidRPr="008755CD" w:rsidRDefault="0099045F" w:rsidP="0099045F">
            <w:pPr>
              <w:pStyle w:val="GOSTTablenorm"/>
            </w:pPr>
            <w:r w:rsidRPr="008755CD">
              <w:t>Реквизит «Результат ФЛК» обработанного документа.</w:t>
            </w:r>
          </w:p>
          <w:p w14:paraId="2D4E7B6E"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5.</w:t>
            </w:r>
          </w:p>
        </w:tc>
      </w:tr>
      <w:tr w:rsidR="0099045F" w:rsidRPr="008755CD" w14:paraId="7180833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4C5A1D7" w14:textId="77777777" w:rsidR="0099045F" w:rsidRPr="008755CD" w:rsidRDefault="0099045F" w:rsidP="0099045F">
            <w:pPr>
              <w:pStyle w:val="GOSTTablenorm"/>
            </w:pPr>
            <w:r w:rsidRPr="008755CD">
              <w:t>Дата и время проведения контроля</w:t>
            </w:r>
          </w:p>
        </w:tc>
        <w:tc>
          <w:tcPr>
            <w:tcW w:w="7553" w:type="dxa"/>
            <w:tcBorders>
              <w:top w:val="single" w:sz="4" w:space="0" w:color="auto"/>
              <w:left w:val="single" w:sz="4" w:space="0" w:color="auto"/>
              <w:bottom w:val="single" w:sz="4" w:space="0" w:color="auto"/>
              <w:right w:val="single" w:sz="4" w:space="0" w:color="auto"/>
            </w:tcBorders>
            <w:hideMark/>
          </w:tcPr>
          <w:p w14:paraId="7CDE8101" w14:textId="77777777" w:rsidR="0099045F" w:rsidRPr="008755CD" w:rsidRDefault="0099045F" w:rsidP="0099045F">
            <w:pPr>
              <w:pStyle w:val="GOSTTablenorm"/>
            </w:pPr>
            <w:r w:rsidRPr="008755CD">
              <w:t>Реквизит «Дата и время проведения контроля» обработанного документа.</w:t>
            </w:r>
          </w:p>
          <w:p w14:paraId="7F0803A3"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5.</w:t>
            </w:r>
          </w:p>
        </w:tc>
      </w:tr>
      <w:tr w:rsidR="0099045F" w:rsidRPr="008755CD" w14:paraId="01D81923"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A36D0AF" w14:textId="77777777" w:rsidR="0099045F" w:rsidRPr="008755CD" w:rsidRDefault="0099045F" w:rsidP="0099045F">
            <w:pPr>
              <w:pStyle w:val="GOSTTablenorm"/>
            </w:pPr>
            <w:r w:rsidRPr="008755CD">
              <w:t>Номер ЭД</w:t>
            </w:r>
          </w:p>
        </w:tc>
        <w:tc>
          <w:tcPr>
            <w:tcW w:w="7553" w:type="dxa"/>
            <w:tcBorders>
              <w:top w:val="single" w:sz="4" w:space="0" w:color="auto"/>
              <w:left w:val="single" w:sz="4" w:space="0" w:color="auto"/>
              <w:bottom w:val="single" w:sz="4" w:space="0" w:color="auto"/>
              <w:right w:val="single" w:sz="4" w:space="0" w:color="auto"/>
            </w:tcBorders>
            <w:hideMark/>
          </w:tcPr>
          <w:p w14:paraId="53F0C594" w14:textId="77777777" w:rsidR="0099045F" w:rsidRPr="008755CD" w:rsidRDefault="0099045F" w:rsidP="0099045F">
            <w:pPr>
              <w:pStyle w:val="GOSTTablenorm"/>
            </w:pPr>
            <w:r w:rsidRPr="008755CD">
              <w:t>Реквизит «Номер ЭД» обработанного документа.</w:t>
            </w:r>
          </w:p>
          <w:p w14:paraId="56D8B035"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8.</w:t>
            </w:r>
          </w:p>
          <w:p w14:paraId="51ECBB3E" w14:textId="77777777" w:rsidR="0099045F" w:rsidRPr="008755CD" w:rsidRDefault="0099045F" w:rsidP="0099045F">
            <w:pPr>
              <w:pStyle w:val="GOSTTablenorm"/>
            </w:pPr>
            <w:r w:rsidRPr="008755CD">
              <w:t>Указывается для документа «Распоряжение о совершении казначейского платежа» при передаче данных из ПУДС ЭБ в ПУР ЭБ. Для исходящего документа «Распоряжение о совершении казначейского платежа» заполняется при статусе квитанции 5.</w:t>
            </w:r>
          </w:p>
        </w:tc>
      </w:tr>
      <w:tr w:rsidR="0099045F" w:rsidRPr="008755CD" w14:paraId="6579C85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A48FE7F" w14:textId="77777777" w:rsidR="0099045F" w:rsidRPr="008755CD" w:rsidRDefault="0099045F" w:rsidP="0099045F">
            <w:pPr>
              <w:pStyle w:val="GOSTTablenorm"/>
            </w:pPr>
            <w:r w:rsidRPr="008755CD">
              <w:t>Дата и время отправки в банк</w:t>
            </w:r>
          </w:p>
        </w:tc>
        <w:tc>
          <w:tcPr>
            <w:tcW w:w="7553" w:type="dxa"/>
            <w:tcBorders>
              <w:top w:val="single" w:sz="4" w:space="0" w:color="auto"/>
              <w:left w:val="single" w:sz="4" w:space="0" w:color="auto"/>
              <w:bottom w:val="single" w:sz="4" w:space="0" w:color="auto"/>
              <w:right w:val="single" w:sz="4" w:space="0" w:color="auto"/>
            </w:tcBorders>
            <w:hideMark/>
          </w:tcPr>
          <w:p w14:paraId="3D58437A" w14:textId="77777777" w:rsidR="0099045F" w:rsidRPr="008755CD" w:rsidRDefault="0099045F" w:rsidP="0099045F">
            <w:pPr>
              <w:pStyle w:val="GOSTTablenorm"/>
            </w:pPr>
            <w:r w:rsidRPr="008755CD">
              <w:t>Реквизит «Дата и время отправки в банк» обработанного документа.</w:t>
            </w:r>
          </w:p>
          <w:p w14:paraId="7E217B07"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8.</w:t>
            </w:r>
          </w:p>
        </w:tc>
      </w:tr>
      <w:tr w:rsidR="0099045F" w:rsidRPr="008755CD" w14:paraId="0F7A14D4"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C074A69" w14:textId="77777777" w:rsidR="0099045F" w:rsidRPr="008755CD" w:rsidRDefault="0099045F" w:rsidP="0099045F">
            <w:pPr>
              <w:pStyle w:val="GOSTTablenorm"/>
            </w:pPr>
            <w:r w:rsidRPr="008755CD">
              <w:t>Дата и время контроля на стороне банка</w:t>
            </w:r>
          </w:p>
        </w:tc>
        <w:tc>
          <w:tcPr>
            <w:tcW w:w="7553" w:type="dxa"/>
            <w:tcBorders>
              <w:top w:val="single" w:sz="4" w:space="0" w:color="auto"/>
              <w:left w:val="single" w:sz="4" w:space="0" w:color="auto"/>
              <w:bottom w:val="single" w:sz="4" w:space="0" w:color="auto"/>
              <w:right w:val="single" w:sz="4" w:space="0" w:color="auto"/>
            </w:tcBorders>
            <w:hideMark/>
          </w:tcPr>
          <w:p w14:paraId="0EBE5658" w14:textId="77777777" w:rsidR="0099045F" w:rsidRPr="008755CD" w:rsidRDefault="0099045F" w:rsidP="0099045F">
            <w:pPr>
              <w:pStyle w:val="GOSTTablenorm"/>
            </w:pPr>
            <w:r w:rsidRPr="008755CD">
              <w:t>Реквизит «Дата и время контроля на стороне банка» обработанного документа.</w:t>
            </w:r>
          </w:p>
          <w:p w14:paraId="37032A49"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14.</w:t>
            </w:r>
          </w:p>
        </w:tc>
      </w:tr>
      <w:tr w:rsidR="0099045F" w:rsidRPr="008755CD" w14:paraId="24707A81"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97DC87B" w14:textId="77777777" w:rsidR="0099045F" w:rsidRPr="008755CD" w:rsidRDefault="0099045F" w:rsidP="0099045F">
            <w:pPr>
              <w:pStyle w:val="GOSTTablenorm"/>
            </w:pPr>
            <w:r w:rsidRPr="008755CD">
              <w:t>Текст пояснения ошибки</w:t>
            </w:r>
          </w:p>
        </w:tc>
        <w:tc>
          <w:tcPr>
            <w:tcW w:w="7553" w:type="dxa"/>
            <w:tcBorders>
              <w:top w:val="single" w:sz="4" w:space="0" w:color="auto"/>
              <w:left w:val="single" w:sz="4" w:space="0" w:color="auto"/>
              <w:bottom w:val="single" w:sz="4" w:space="0" w:color="auto"/>
              <w:right w:val="single" w:sz="4" w:space="0" w:color="auto"/>
            </w:tcBorders>
            <w:hideMark/>
          </w:tcPr>
          <w:p w14:paraId="4980EAC1" w14:textId="77777777" w:rsidR="0099045F" w:rsidRPr="008755CD" w:rsidRDefault="0099045F" w:rsidP="0099045F">
            <w:pPr>
              <w:pStyle w:val="GOSTTablenorm"/>
            </w:pPr>
            <w:r w:rsidRPr="008755CD">
              <w:t>Реквизит «Текст пояснения ошибки» обработанного документа.</w:t>
            </w:r>
          </w:p>
          <w:p w14:paraId="71BAC04F"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14.</w:t>
            </w:r>
          </w:p>
        </w:tc>
      </w:tr>
      <w:tr w:rsidR="0099045F" w:rsidRPr="008755CD" w14:paraId="5537997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A187E9C" w14:textId="77777777" w:rsidR="0099045F" w:rsidRPr="008755CD" w:rsidRDefault="0099045F" w:rsidP="0099045F">
            <w:pPr>
              <w:pStyle w:val="GOSTTablenorm"/>
            </w:pPr>
            <w:r w:rsidRPr="008755CD">
              <w:t>Код ошибки</w:t>
            </w:r>
          </w:p>
        </w:tc>
        <w:tc>
          <w:tcPr>
            <w:tcW w:w="7553" w:type="dxa"/>
            <w:tcBorders>
              <w:top w:val="single" w:sz="4" w:space="0" w:color="auto"/>
              <w:left w:val="single" w:sz="4" w:space="0" w:color="auto"/>
              <w:bottom w:val="single" w:sz="4" w:space="0" w:color="auto"/>
              <w:right w:val="single" w:sz="4" w:space="0" w:color="auto"/>
            </w:tcBorders>
            <w:hideMark/>
          </w:tcPr>
          <w:p w14:paraId="68BDCEAE" w14:textId="77777777" w:rsidR="0099045F" w:rsidRPr="008755CD" w:rsidRDefault="0099045F" w:rsidP="0099045F">
            <w:pPr>
              <w:pStyle w:val="GOSTTablenorm"/>
            </w:pPr>
            <w:r w:rsidRPr="008755CD">
              <w:t>Реквизит «Код ошибки» обработанного документа.</w:t>
            </w:r>
          </w:p>
          <w:p w14:paraId="54AEE943" w14:textId="77777777" w:rsidR="0099045F" w:rsidRPr="008755CD" w:rsidRDefault="0099045F" w:rsidP="0099045F">
            <w:pPr>
              <w:pStyle w:val="GOSTTablenorm"/>
            </w:pPr>
            <w:r w:rsidRPr="008755CD">
              <w:t>Указывается для документа РД при передаче данных из ПУДС ЭБ в ПУР ЭБ. Для ЭДИ заполняется при статусе квитанции 14.</w:t>
            </w:r>
          </w:p>
        </w:tc>
      </w:tr>
      <w:tr w:rsidR="0099045F" w:rsidRPr="008755CD" w14:paraId="35F35E6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1063F51" w14:textId="77777777" w:rsidR="0099045F" w:rsidRPr="008755CD" w:rsidRDefault="0099045F" w:rsidP="0099045F">
            <w:pPr>
              <w:pStyle w:val="GOSTTablenorm"/>
            </w:pPr>
            <w:r w:rsidRPr="008755CD">
              <w:t xml:space="preserve">Дата списания денежных средств со счета </w:t>
            </w:r>
            <w:r w:rsidRPr="008755CD">
              <w:lastRenderedPageBreak/>
              <w:t>плательщика</w:t>
            </w:r>
          </w:p>
        </w:tc>
        <w:tc>
          <w:tcPr>
            <w:tcW w:w="7553" w:type="dxa"/>
            <w:tcBorders>
              <w:top w:val="single" w:sz="4" w:space="0" w:color="auto"/>
              <w:left w:val="single" w:sz="4" w:space="0" w:color="auto"/>
              <w:bottom w:val="single" w:sz="4" w:space="0" w:color="auto"/>
              <w:right w:val="single" w:sz="4" w:space="0" w:color="auto"/>
            </w:tcBorders>
            <w:hideMark/>
          </w:tcPr>
          <w:p w14:paraId="77B7FA43" w14:textId="77777777" w:rsidR="0099045F" w:rsidRPr="008755CD" w:rsidRDefault="0099045F" w:rsidP="0099045F">
            <w:pPr>
              <w:pStyle w:val="GOSTTablenorm"/>
            </w:pPr>
            <w:r w:rsidRPr="008755CD">
              <w:lastRenderedPageBreak/>
              <w:t>Реквизит «Дата списания денежных средств со счета плательщика» обработанного документа.</w:t>
            </w:r>
          </w:p>
          <w:p w14:paraId="6808D57F" w14:textId="7E39768B" w:rsidR="0099045F" w:rsidRPr="008755CD" w:rsidRDefault="0099045F" w:rsidP="0099045F">
            <w:pPr>
              <w:pStyle w:val="GOSTTablenorm"/>
            </w:pPr>
            <w:r w:rsidRPr="008755CD">
              <w:t xml:space="preserve">Указывается для документа «Распоряжение о совершении казначейского </w:t>
            </w:r>
            <w:r w:rsidRPr="008755CD">
              <w:lastRenderedPageBreak/>
              <w:t>платежа» при передаче данных из ПУДС ЭБ в ПУР ЭБ. Для исходящего документа «Распоряжение о совершении казначейского платежа» заполняется при статусе квитанции 30.</w:t>
            </w:r>
          </w:p>
        </w:tc>
      </w:tr>
      <w:tr w:rsidR="0099045F" w:rsidRPr="008755CD" w14:paraId="52147BDA"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4795328" w14:textId="77777777" w:rsidR="0099045F" w:rsidRPr="008755CD" w:rsidRDefault="0099045F" w:rsidP="0099045F">
            <w:pPr>
              <w:pStyle w:val="GOSTTablenorm"/>
            </w:pPr>
            <w:r w:rsidRPr="008755CD">
              <w:lastRenderedPageBreak/>
              <w:t>Номер документа в течение операционного дня</w:t>
            </w:r>
          </w:p>
        </w:tc>
        <w:tc>
          <w:tcPr>
            <w:tcW w:w="7553" w:type="dxa"/>
            <w:tcBorders>
              <w:top w:val="single" w:sz="4" w:space="0" w:color="auto"/>
              <w:left w:val="single" w:sz="4" w:space="0" w:color="auto"/>
              <w:bottom w:val="single" w:sz="4" w:space="0" w:color="auto"/>
              <w:right w:val="single" w:sz="4" w:space="0" w:color="auto"/>
            </w:tcBorders>
            <w:hideMark/>
          </w:tcPr>
          <w:p w14:paraId="4D781925" w14:textId="77777777" w:rsidR="0099045F" w:rsidRPr="008755CD" w:rsidRDefault="0099045F" w:rsidP="0099045F">
            <w:pPr>
              <w:pStyle w:val="GOSTTablenorm"/>
            </w:pPr>
            <w:r w:rsidRPr="008755CD">
              <w:t>Реквизит «Номер документа в течение операционного дня».</w:t>
            </w:r>
          </w:p>
          <w:p w14:paraId="136984B3" w14:textId="77777777" w:rsidR="0099045F" w:rsidRPr="008755CD" w:rsidRDefault="0099045F" w:rsidP="0099045F">
            <w:pPr>
              <w:pStyle w:val="GOSTTablenorm"/>
            </w:pPr>
            <w:r w:rsidRPr="008755CD">
              <w:t>Указывается в случае формирования Квитанции на документ «Ответ на запрос (уведомление) по ЭПС участника» (далее – «Ответ ЭПС») без признака «Уточнение» при взаимодействии ППО АСФК – ПУР ЭБ, ПФХД – ПУР ЭБ в статусе «3 – Исполнен».</w:t>
            </w:r>
          </w:p>
        </w:tc>
      </w:tr>
      <w:tr w:rsidR="0099045F" w:rsidRPr="008755CD" w14:paraId="00483D8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6E03634" w14:textId="77777777" w:rsidR="0099045F" w:rsidRPr="008755CD" w:rsidRDefault="0099045F" w:rsidP="0099045F">
            <w:pPr>
              <w:pStyle w:val="GOSTTablenorm"/>
            </w:pPr>
            <w:r w:rsidRPr="008755CD">
              <w:t xml:space="preserve">Номер ЭС в течение </w:t>
            </w:r>
            <w:proofErr w:type="spellStart"/>
            <w:r w:rsidRPr="008755CD">
              <w:t>опердня</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128C6B32" w14:textId="77777777" w:rsidR="0099045F" w:rsidRPr="008755CD" w:rsidRDefault="0099045F" w:rsidP="0099045F">
            <w:pPr>
              <w:pStyle w:val="GOSTTablenorm"/>
            </w:pPr>
            <w:r w:rsidRPr="008755CD">
              <w:t xml:space="preserve">Реквизит «Номер ЭС в течение </w:t>
            </w:r>
            <w:proofErr w:type="spellStart"/>
            <w:r w:rsidRPr="008755CD">
              <w:t>опердня</w:t>
            </w:r>
            <w:proofErr w:type="spellEnd"/>
            <w:r w:rsidRPr="008755CD">
              <w:t>».</w:t>
            </w:r>
          </w:p>
          <w:p w14:paraId="2FF90BD8" w14:textId="0D227CB0" w:rsidR="0099045F" w:rsidRPr="008755CD" w:rsidRDefault="0099045F" w:rsidP="0099045F">
            <w:pPr>
              <w:pStyle w:val="GOSTTablenorm"/>
            </w:pPr>
            <w:r w:rsidRPr="008755CD">
              <w:t>Указывается в случае формирования Квитанции на документ «Ответ ЭПС» без признака «Уточнение» при взаимодействии ПУДС ЭБ – ПУР ЭБ в статусе «8 – Отправлен в банк».</w:t>
            </w:r>
          </w:p>
        </w:tc>
      </w:tr>
      <w:tr w:rsidR="0099045F" w:rsidRPr="008755CD" w14:paraId="0B37FA12"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E6D38A2" w14:textId="77777777" w:rsidR="0099045F" w:rsidRPr="008755CD" w:rsidRDefault="0099045F" w:rsidP="0099045F">
            <w:pPr>
              <w:pStyle w:val="GOSTTablenorm"/>
            </w:pPr>
            <w:r w:rsidRPr="008755CD">
              <w:t>Дата составления ЭС</w:t>
            </w:r>
          </w:p>
        </w:tc>
        <w:tc>
          <w:tcPr>
            <w:tcW w:w="7553" w:type="dxa"/>
            <w:tcBorders>
              <w:top w:val="single" w:sz="4" w:space="0" w:color="auto"/>
              <w:left w:val="single" w:sz="4" w:space="0" w:color="auto"/>
              <w:bottom w:val="single" w:sz="4" w:space="0" w:color="auto"/>
              <w:right w:val="single" w:sz="4" w:space="0" w:color="auto"/>
            </w:tcBorders>
            <w:hideMark/>
          </w:tcPr>
          <w:p w14:paraId="6F22A1D3" w14:textId="77777777" w:rsidR="0099045F" w:rsidRPr="008755CD" w:rsidRDefault="0099045F" w:rsidP="0099045F">
            <w:pPr>
              <w:pStyle w:val="GOSTTablenorm"/>
            </w:pPr>
            <w:r w:rsidRPr="008755CD">
              <w:t>Реквизит «Дата составления ЭС».</w:t>
            </w:r>
          </w:p>
          <w:p w14:paraId="1EA7175C" w14:textId="0CF422DE" w:rsidR="0099045F" w:rsidRPr="008755CD" w:rsidRDefault="0099045F" w:rsidP="0099045F">
            <w:pPr>
              <w:pStyle w:val="GOSTTablenorm"/>
            </w:pPr>
            <w:r w:rsidRPr="008755CD">
              <w:t>Указывается в случае формирования Квитанции на документ «Ответ ЭПС» без признака «Уточнение» при взаимодействии ПУДС ЭБ – ПУР ЭБ в статусе «8 – Отправлен в банк».</w:t>
            </w:r>
          </w:p>
        </w:tc>
      </w:tr>
      <w:tr w:rsidR="0099045F" w:rsidRPr="008755CD" w14:paraId="0F0B9B9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D812940" w14:textId="77777777" w:rsidR="0099045F" w:rsidRPr="008755CD" w:rsidRDefault="0099045F" w:rsidP="0099045F">
            <w:pPr>
              <w:pStyle w:val="GOSTTablenorm"/>
            </w:pPr>
            <w:r w:rsidRPr="008755CD">
              <w:t>Уникальный идентификатор составителя ЭС</w:t>
            </w:r>
          </w:p>
        </w:tc>
        <w:tc>
          <w:tcPr>
            <w:tcW w:w="7553" w:type="dxa"/>
            <w:tcBorders>
              <w:top w:val="single" w:sz="4" w:space="0" w:color="auto"/>
              <w:left w:val="single" w:sz="4" w:space="0" w:color="auto"/>
              <w:bottom w:val="single" w:sz="4" w:space="0" w:color="auto"/>
              <w:right w:val="single" w:sz="4" w:space="0" w:color="auto"/>
            </w:tcBorders>
            <w:hideMark/>
          </w:tcPr>
          <w:p w14:paraId="5F187C9A" w14:textId="77777777" w:rsidR="0099045F" w:rsidRPr="008755CD" w:rsidRDefault="0099045F" w:rsidP="0099045F">
            <w:pPr>
              <w:pStyle w:val="GOSTTablenorm"/>
            </w:pPr>
            <w:r w:rsidRPr="008755CD">
              <w:t xml:space="preserve">Реквизит «Уникальный идентификатор составителя ЭС». </w:t>
            </w:r>
          </w:p>
          <w:p w14:paraId="4970FFA1" w14:textId="177C8359" w:rsidR="0099045F" w:rsidRPr="008755CD" w:rsidRDefault="0099045F" w:rsidP="0099045F">
            <w:pPr>
              <w:pStyle w:val="GOSTTablenorm"/>
            </w:pPr>
            <w:r w:rsidRPr="008755CD">
              <w:t>Указывается в случае формирования Квитанции на документ «Ответ ЭПС» без признака «Уточнение» при взаимодействии ПУДС ЭБ – ПУР ЭБ в статусе «8 – Отправлен в банк» и при взаимодействии ППО АСФК – ПУР ЭБ, ПФХД – ПУР ЭБ в статусе «3 – Исполнен».</w:t>
            </w:r>
          </w:p>
        </w:tc>
      </w:tr>
      <w:tr w:rsidR="0099045F" w:rsidRPr="008755CD" w14:paraId="312932CA"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B5D5429" w14:textId="77777777" w:rsidR="0099045F" w:rsidRPr="008755CD" w:rsidRDefault="0099045F" w:rsidP="0099045F">
            <w:pPr>
              <w:pStyle w:val="GOSTTablenorm"/>
            </w:pPr>
            <w:r w:rsidRPr="008755CD">
              <w:t>Уникальный идентификатор получателя ЭС</w:t>
            </w:r>
          </w:p>
        </w:tc>
        <w:tc>
          <w:tcPr>
            <w:tcW w:w="7553" w:type="dxa"/>
            <w:tcBorders>
              <w:top w:val="single" w:sz="4" w:space="0" w:color="auto"/>
              <w:left w:val="single" w:sz="4" w:space="0" w:color="auto"/>
              <w:bottom w:val="single" w:sz="4" w:space="0" w:color="auto"/>
              <w:right w:val="single" w:sz="4" w:space="0" w:color="auto"/>
            </w:tcBorders>
            <w:hideMark/>
          </w:tcPr>
          <w:p w14:paraId="56729457" w14:textId="77777777" w:rsidR="0099045F" w:rsidRPr="008755CD" w:rsidRDefault="0099045F" w:rsidP="0099045F">
            <w:pPr>
              <w:pStyle w:val="GOSTTablenorm"/>
            </w:pPr>
            <w:r w:rsidRPr="008755CD">
              <w:t>Реквизит «Уникальный идентификатор получателя ЭС».</w:t>
            </w:r>
          </w:p>
          <w:p w14:paraId="04B1B995" w14:textId="6C28EE98" w:rsidR="0099045F" w:rsidRPr="008755CD" w:rsidRDefault="0099045F" w:rsidP="0099045F">
            <w:pPr>
              <w:pStyle w:val="GOSTTablenorm"/>
            </w:pPr>
            <w:r w:rsidRPr="008755CD">
              <w:t>Указывается в случае формирования Квитанции на документ «Ответ ЭПС» без признака «Уточнение» при взаимодействии ПУДС ЭБ – ПУР ЭБ в статусе «8 – Отправлен в банк» и при взаимодействии ППО АСФК – ПУР ЭБ, ПФХД – ПУР ЭБ в статусе «3 – Исполнен».</w:t>
            </w:r>
          </w:p>
        </w:tc>
      </w:tr>
      <w:tr w:rsidR="0099045F" w:rsidRPr="008755CD" w14:paraId="5EF2F0E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48E48ED" w14:textId="77777777" w:rsidR="0099045F" w:rsidRPr="008755CD" w:rsidRDefault="0099045F" w:rsidP="0099045F">
            <w:pPr>
              <w:pStyle w:val="GOSTTablenorm"/>
            </w:pPr>
            <w:r w:rsidRPr="008755CD">
              <w:t>Счет правопреемника</w:t>
            </w:r>
          </w:p>
        </w:tc>
        <w:tc>
          <w:tcPr>
            <w:tcW w:w="7553" w:type="dxa"/>
            <w:tcBorders>
              <w:top w:val="single" w:sz="4" w:space="0" w:color="auto"/>
              <w:left w:val="single" w:sz="4" w:space="0" w:color="auto"/>
              <w:bottom w:val="single" w:sz="4" w:space="0" w:color="auto"/>
              <w:right w:val="single" w:sz="4" w:space="0" w:color="auto"/>
            </w:tcBorders>
            <w:hideMark/>
          </w:tcPr>
          <w:p w14:paraId="319061E6" w14:textId="77777777" w:rsidR="0099045F" w:rsidRPr="008755CD" w:rsidRDefault="0099045F" w:rsidP="0099045F">
            <w:pPr>
              <w:pStyle w:val="GOSTTablenorm"/>
            </w:pPr>
            <w:r w:rsidRPr="008755CD">
              <w:t>Реквизит «Счет правопреемника».</w:t>
            </w:r>
          </w:p>
          <w:p w14:paraId="0B087812" w14:textId="77777777" w:rsidR="0099045F" w:rsidRPr="008755CD" w:rsidRDefault="0099045F" w:rsidP="0099045F">
            <w:pPr>
              <w:pStyle w:val="GOSTTablenorm"/>
            </w:pPr>
            <w:r w:rsidRPr="008755CD">
              <w:t>Указывается для документа «Платежное поручение (входящее)» при взаимодействии Компонента КС ПУР ЭБ – ПУДС ЭБ.</w:t>
            </w:r>
          </w:p>
        </w:tc>
      </w:tr>
      <w:tr w:rsidR="0099045F" w:rsidRPr="008755CD" w14:paraId="0376127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910A7C2" w14:textId="77777777" w:rsidR="0099045F" w:rsidRPr="008755CD" w:rsidRDefault="0099045F" w:rsidP="0099045F">
            <w:pPr>
              <w:pStyle w:val="GOSTTablenorm"/>
            </w:pPr>
            <w:proofErr w:type="spellStart"/>
            <w:r w:rsidRPr="008755CD">
              <w:t>AcntNmbr</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F008F25" w14:textId="77777777" w:rsidR="0099045F" w:rsidRPr="008755CD" w:rsidRDefault="0099045F" w:rsidP="0099045F">
            <w:pPr>
              <w:pStyle w:val="GOSTTablenorm"/>
            </w:pPr>
            <w:r w:rsidRPr="008755CD">
              <w:t>Реквизит «Лицевой счет» обработанного документа.</w:t>
            </w:r>
          </w:p>
          <w:p w14:paraId="53807E31" w14:textId="77777777" w:rsidR="0099045F" w:rsidRPr="008755CD" w:rsidRDefault="0099045F" w:rsidP="0099045F">
            <w:pPr>
              <w:pStyle w:val="GOSTTablenorm"/>
            </w:pPr>
            <w:r w:rsidRPr="008755CD">
              <w:t xml:space="preserve">Указывается технический реквизит «Номер л/с получателя» для документа «Запрос на выяснение принадлежности платежа» (ф. 0531808) при взаимодействии ПУР ЭБ – ППО АСФК, ПУР ЭБ – ПУДС ЭБ, Компонент КС </w:t>
            </w:r>
            <w:r w:rsidRPr="008755CD">
              <w:lastRenderedPageBreak/>
              <w:t>ПУР ЭБ – ППО АСФК, Компонент КС ПУР ЭБ – ПУДС ЭБ.</w:t>
            </w:r>
          </w:p>
        </w:tc>
      </w:tr>
      <w:tr w:rsidR="0099045F" w:rsidRPr="008755CD" w14:paraId="55B3A5B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3AF31F3" w14:textId="77777777" w:rsidR="0099045F" w:rsidRPr="008755CD" w:rsidRDefault="0099045F" w:rsidP="0099045F">
            <w:pPr>
              <w:pStyle w:val="GOSTTablenorm"/>
            </w:pPr>
            <w:r w:rsidRPr="008755CD">
              <w:lastRenderedPageBreak/>
              <w:t>КВК</w:t>
            </w:r>
          </w:p>
        </w:tc>
        <w:tc>
          <w:tcPr>
            <w:tcW w:w="7553" w:type="dxa"/>
            <w:tcBorders>
              <w:top w:val="single" w:sz="4" w:space="0" w:color="auto"/>
              <w:left w:val="single" w:sz="4" w:space="0" w:color="auto"/>
              <w:bottom w:val="single" w:sz="4" w:space="0" w:color="auto"/>
              <w:right w:val="single" w:sz="4" w:space="0" w:color="auto"/>
            </w:tcBorders>
            <w:hideMark/>
          </w:tcPr>
          <w:p w14:paraId="531C257F" w14:textId="77777777" w:rsidR="0099045F" w:rsidRPr="008755CD" w:rsidRDefault="0099045F" w:rsidP="0099045F">
            <w:pPr>
              <w:pStyle w:val="GOSTTablenorm"/>
            </w:pPr>
            <w:r w:rsidRPr="008755CD">
              <w:t>Реквизит «КБК» обработанного документа.</w:t>
            </w:r>
          </w:p>
          <w:p w14:paraId="79D75A64" w14:textId="77777777" w:rsidR="0099045F" w:rsidRPr="008755CD" w:rsidRDefault="0099045F" w:rsidP="0099045F">
            <w:pPr>
              <w:pStyle w:val="GOSTTablenorm"/>
            </w:pPr>
            <w:r w:rsidRPr="008755CD">
              <w:t>Указывается технический реквизит «КБК уточненный» для документа «Запрос на выяснение принадлежности платежа» (ф. 0531808) при взаимодействии ПУР ЭБ – ППО АСФК, ПУР ЭБ – ПУДС ЭБ.</w:t>
            </w:r>
          </w:p>
        </w:tc>
      </w:tr>
      <w:tr w:rsidR="0099045F" w:rsidRPr="008755CD" w14:paraId="2D678E64"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7E83869" w14:textId="77777777" w:rsidR="0099045F" w:rsidRPr="008755CD" w:rsidRDefault="0099045F" w:rsidP="0099045F">
            <w:pPr>
              <w:pStyle w:val="GOSTTablenorm"/>
            </w:pPr>
            <w:proofErr w:type="spellStart"/>
            <w:r w:rsidRPr="008755CD">
              <w:t>TreasuryАсс</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2C90E6D" w14:textId="77777777" w:rsidR="0099045F" w:rsidRPr="008755CD" w:rsidRDefault="0099045F" w:rsidP="0099045F">
            <w:pPr>
              <w:pStyle w:val="GOSTTablenorm"/>
            </w:pPr>
            <w:r w:rsidRPr="008755CD">
              <w:t>Реквизит «Казначейский счет» обработанного документа.</w:t>
            </w:r>
          </w:p>
          <w:p w14:paraId="063B5639" w14:textId="77777777" w:rsidR="0099045F" w:rsidRPr="008755CD" w:rsidRDefault="0099045F" w:rsidP="0099045F">
            <w:pPr>
              <w:pStyle w:val="GOSTTablenorm"/>
            </w:pPr>
            <w:r w:rsidRPr="008755CD">
              <w:t>Указывается технический реквизит «Казначейский счет уточнения» для документа «Запрос на выяснение принадлежности платежа» (ф. 0531808) при взаимодействии ПУР ЭБ – ППО АСФК, ПУР ЭБ – ПУДС ЭБ, Компонент КС ПУР ЭБ – ППО АСФК, Компонент КС ПУР ЭБ – ПУДС ЭБ.</w:t>
            </w:r>
          </w:p>
        </w:tc>
      </w:tr>
      <w:tr w:rsidR="0099045F" w:rsidRPr="008755CD" w14:paraId="426481CA"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8CE6951" w14:textId="77777777" w:rsidR="0099045F" w:rsidRPr="008755CD" w:rsidRDefault="0099045F" w:rsidP="0099045F">
            <w:pPr>
              <w:pStyle w:val="GOSTTablenorm"/>
            </w:pPr>
            <w:r w:rsidRPr="008755CD">
              <w:t>FAM_PaymOrderCr_D09</w:t>
            </w:r>
          </w:p>
        </w:tc>
        <w:tc>
          <w:tcPr>
            <w:tcW w:w="7553" w:type="dxa"/>
            <w:tcBorders>
              <w:top w:val="single" w:sz="4" w:space="0" w:color="auto"/>
              <w:left w:val="single" w:sz="4" w:space="0" w:color="auto"/>
              <w:bottom w:val="single" w:sz="4" w:space="0" w:color="auto"/>
              <w:right w:val="single" w:sz="4" w:space="0" w:color="auto"/>
            </w:tcBorders>
            <w:hideMark/>
          </w:tcPr>
          <w:p w14:paraId="21AB4436" w14:textId="77777777" w:rsidR="0099045F" w:rsidRPr="008755CD" w:rsidRDefault="0099045F" w:rsidP="0099045F">
            <w:pPr>
              <w:pStyle w:val="GOSTTablenorm"/>
            </w:pPr>
            <w:r w:rsidRPr="008755CD">
              <w:t>Реквизит «ГУИД документа» для документа «Платежное поручение (входящее)» при взаимодействии ПУДС ЭБ – Компонента КС ПУР ЭБ.</w:t>
            </w:r>
          </w:p>
        </w:tc>
      </w:tr>
      <w:tr w:rsidR="0099045F" w:rsidRPr="008755CD" w14:paraId="7CF1BE5D"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4D408BD" w14:textId="77777777" w:rsidR="0099045F" w:rsidRPr="008755CD" w:rsidRDefault="0099045F" w:rsidP="0099045F">
            <w:pPr>
              <w:pStyle w:val="GOSTTablenorm"/>
            </w:pPr>
            <w:r w:rsidRPr="008755CD">
              <w:t>FAM_PaymOrderDb_D06</w:t>
            </w:r>
          </w:p>
        </w:tc>
        <w:tc>
          <w:tcPr>
            <w:tcW w:w="7553" w:type="dxa"/>
            <w:tcBorders>
              <w:top w:val="single" w:sz="4" w:space="0" w:color="auto"/>
              <w:left w:val="single" w:sz="4" w:space="0" w:color="auto"/>
              <w:bottom w:val="single" w:sz="4" w:space="0" w:color="auto"/>
              <w:right w:val="single" w:sz="4" w:space="0" w:color="auto"/>
            </w:tcBorders>
            <w:hideMark/>
          </w:tcPr>
          <w:p w14:paraId="755FF2C7" w14:textId="77777777" w:rsidR="0099045F" w:rsidRPr="008755CD" w:rsidRDefault="0099045F" w:rsidP="0099045F">
            <w:pPr>
              <w:pStyle w:val="GOSTTablenorm"/>
            </w:pPr>
            <w:r w:rsidRPr="008755CD">
              <w:t>Реквизит «ГУИД документа» для документа «Платежное поручение (исходящее)» при взаимодействии ПУДС ЭБ – Компонента КС ПУР ЭБ.</w:t>
            </w:r>
          </w:p>
        </w:tc>
      </w:tr>
      <w:tr w:rsidR="0099045F" w:rsidRPr="008755CD" w14:paraId="454CD70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1210293" w14:textId="77777777" w:rsidR="0099045F" w:rsidRPr="008755CD" w:rsidRDefault="0099045F" w:rsidP="0099045F">
            <w:pPr>
              <w:pStyle w:val="GOSTTablenorm"/>
            </w:pPr>
            <w:r w:rsidRPr="008755CD">
              <w:t>TSE_IncomingErrand_D092</w:t>
            </w:r>
          </w:p>
        </w:tc>
        <w:tc>
          <w:tcPr>
            <w:tcW w:w="7553" w:type="dxa"/>
            <w:tcBorders>
              <w:top w:val="single" w:sz="4" w:space="0" w:color="auto"/>
              <w:left w:val="single" w:sz="4" w:space="0" w:color="auto"/>
              <w:bottom w:val="single" w:sz="4" w:space="0" w:color="auto"/>
              <w:right w:val="single" w:sz="4" w:space="0" w:color="auto"/>
            </w:tcBorders>
            <w:hideMark/>
          </w:tcPr>
          <w:p w14:paraId="4A6CA6EE" w14:textId="77777777" w:rsidR="0099045F" w:rsidRPr="008755CD" w:rsidRDefault="0099045F" w:rsidP="0099045F">
            <w:pPr>
              <w:pStyle w:val="GOSTTablenorm"/>
            </w:pPr>
            <w:r w:rsidRPr="008755CD">
              <w:t>Реквизит «ГУИД документа» для документа «Поручение о перечислении на счет входящее» при взаимодействии ПУДС ЭБ – Компонента КС ПУР ЭБ.</w:t>
            </w:r>
          </w:p>
        </w:tc>
      </w:tr>
      <w:tr w:rsidR="0099045F" w:rsidRPr="008755CD" w14:paraId="76383BE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FE1BD80" w14:textId="77777777" w:rsidR="0099045F" w:rsidRPr="008755CD" w:rsidRDefault="0099045F" w:rsidP="0099045F">
            <w:pPr>
              <w:pStyle w:val="GOSTTablenorm"/>
            </w:pPr>
            <w:r w:rsidRPr="008755CD">
              <w:t>TSE_TransOrderAcc_D091</w:t>
            </w:r>
          </w:p>
        </w:tc>
        <w:tc>
          <w:tcPr>
            <w:tcW w:w="7553" w:type="dxa"/>
            <w:tcBorders>
              <w:top w:val="single" w:sz="4" w:space="0" w:color="auto"/>
              <w:left w:val="single" w:sz="4" w:space="0" w:color="auto"/>
              <w:bottom w:val="single" w:sz="4" w:space="0" w:color="auto"/>
              <w:right w:val="single" w:sz="4" w:space="0" w:color="auto"/>
            </w:tcBorders>
            <w:hideMark/>
          </w:tcPr>
          <w:p w14:paraId="022F9372" w14:textId="77777777" w:rsidR="0099045F" w:rsidRPr="008755CD" w:rsidRDefault="0099045F" w:rsidP="0099045F">
            <w:pPr>
              <w:pStyle w:val="GOSTTablenorm"/>
            </w:pPr>
            <w:r w:rsidRPr="008755CD">
              <w:t>Реквизит «ГУИД документа» для документа «Поручение о перечислении на счет исходящее» при взаимодействии ПУДС ЭБ – Компонента КС ПУР ЭБ.</w:t>
            </w:r>
          </w:p>
        </w:tc>
      </w:tr>
      <w:tr w:rsidR="0099045F" w:rsidRPr="008755CD" w14:paraId="46C3C3AA"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665DFACF" w14:textId="77777777" w:rsidR="0099045F" w:rsidRPr="008755CD" w:rsidRDefault="0099045F" w:rsidP="0099045F">
            <w:pPr>
              <w:pStyle w:val="GOSTTablenorm"/>
            </w:pPr>
            <w:proofErr w:type="spellStart"/>
            <w:r w:rsidRPr="008755CD">
              <w:rPr>
                <w:lang w:val="en-US"/>
              </w:rPr>
              <w:t>Credit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E6BC079" w14:textId="77777777" w:rsidR="0099045F" w:rsidRPr="008755CD" w:rsidRDefault="0099045F" w:rsidP="0099045F">
            <w:pPr>
              <w:pStyle w:val="GOSTTablenorm"/>
            </w:pPr>
            <w:r w:rsidRPr="008755CD">
              <w:t>Реквизит «Дата зачисления распоряжения на счет» для документа «Распоряжения о совершении казначейского платежа» при передаче из ПУДС ЭБ в ППО АСФК и из ППО АСФК в ПУДС ЭБ информации о зачислении средств.</w:t>
            </w:r>
          </w:p>
        </w:tc>
      </w:tr>
      <w:tr w:rsidR="0099045F" w:rsidRPr="008755CD" w14:paraId="56282BE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F362533" w14:textId="77777777" w:rsidR="0099045F" w:rsidRPr="008755CD" w:rsidRDefault="0099045F" w:rsidP="0099045F">
            <w:pPr>
              <w:pStyle w:val="GOSTTablenorm"/>
            </w:pPr>
            <w:proofErr w:type="spellStart"/>
            <w:r w:rsidRPr="008755CD">
              <w:t>NumED</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B3E0A91" w14:textId="77777777" w:rsidR="0099045F" w:rsidRPr="008755CD" w:rsidRDefault="0099045F" w:rsidP="0099045F">
            <w:pPr>
              <w:pStyle w:val="GOSTTablenorm"/>
            </w:pPr>
            <w:r w:rsidRPr="008755CD">
              <w:t>Реквизит «Номер ЭД» для документа «Распоряжения о совершении казначейского платежа» при передаче из ПУДС ЭБ в ППО АСФК и из ППО АСФК в ПУДС ЭБ информации о зачислении средств.</w:t>
            </w:r>
          </w:p>
        </w:tc>
      </w:tr>
      <w:tr w:rsidR="0099045F" w:rsidRPr="008755CD" w14:paraId="3B2E166D"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5E2809FD" w14:textId="77777777" w:rsidR="0099045F" w:rsidRPr="008755CD" w:rsidRDefault="0099045F" w:rsidP="0099045F">
            <w:pPr>
              <w:pStyle w:val="GOSTTablenorm"/>
            </w:pPr>
            <w:proofErr w:type="spellStart"/>
            <w:r w:rsidRPr="008755CD">
              <w:rPr>
                <w:lang w:val="en-US"/>
              </w:rPr>
              <w:t>INC_DocTyp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4114120A" w14:textId="77777777" w:rsidR="0099045F" w:rsidRPr="008755CD" w:rsidRDefault="0099045F" w:rsidP="0099045F">
            <w:pPr>
              <w:pStyle w:val="GOSTTablenorm"/>
            </w:pPr>
            <w:r w:rsidRPr="008755CD">
              <w:t>Реквизит «Тип документа».</w:t>
            </w:r>
          </w:p>
          <w:p w14:paraId="3A04EF63" w14:textId="77777777" w:rsidR="0099045F" w:rsidRPr="008755CD" w:rsidRDefault="0099045F" w:rsidP="0099045F">
            <w:pPr>
              <w:pStyle w:val="GOSTTablenorm"/>
            </w:pPr>
            <w:r w:rsidRPr="008755CD">
              <w:t>Указывается для документов ЗКР, ЗКС, «Платежное поручение (исходящее)», «Расчетный документ» при взаимодействии ПУР ЭБ – Компонента АУ, БУ ПУР ЭБ.</w:t>
            </w:r>
          </w:p>
          <w:p w14:paraId="6A607610" w14:textId="77777777" w:rsidR="0099045F" w:rsidRPr="008755CD" w:rsidRDefault="0099045F" w:rsidP="0099045F">
            <w:pPr>
              <w:pStyle w:val="GOSTTablenorm"/>
            </w:pPr>
            <w:r w:rsidRPr="008755CD">
              <w:t>Принимает значения:</w:t>
            </w:r>
          </w:p>
          <w:p w14:paraId="119E407F" w14:textId="77777777" w:rsidR="0099045F" w:rsidRPr="008755CD" w:rsidRDefault="0099045F" w:rsidP="0099045F">
            <w:pPr>
              <w:pStyle w:val="GOSTTablenorm"/>
            </w:pPr>
            <w:r w:rsidRPr="008755CD">
              <w:t>«INC_ApplCashFlow_D04» – Заявка на кассовый расход (ф. 0531801);</w:t>
            </w:r>
          </w:p>
          <w:p w14:paraId="7F1D0533" w14:textId="77777777" w:rsidR="0099045F" w:rsidRPr="008755CD" w:rsidRDefault="0099045F" w:rsidP="0099045F">
            <w:pPr>
              <w:pStyle w:val="GOSTTablenorm"/>
            </w:pPr>
            <w:r w:rsidRPr="008755CD">
              <w:t xml:space="preserve">«INC_ApplCashFlowShrt_D05» – Заявка на кассовый расход (сокращенная) </w:t>
            </w:r>
            <w:r w:rsidRPr="008755CD">
              <w:lastRenderedPageBreak/>
              <w:t>(ф.0531851);</w:t>
            </w:r>
          </w:p>
          <w:p w14:paraId="175D7728" w14:textId="77777777" w:rsidR="0099045F" w:rsidRPr="008755CD" w:rsidRDefault="0099045F" w:rsidP="0099045F">
            <w:pPr>
              <w:pStyle w:val="GOSTTablenorm"/>
            </w:pPr>
            <w:r w:rsidRPr="008755CD">
              <w:t>«INC_PayOrderOut_D30» – Платежное поручение (исходящее);</w:t>
            </w:r>
          </w:p>
          <w:p w14:paraId="77B0F64C" w14:textId="77777777" w:rsidR="0099045F" w:rsidRPr="008755CD" w:rsidRDefault="0099045F" w:rsidP="0099045F">
            <w:pPr>
              <w:pStyle w:val="GOSTTablenorm"/>
            </w:pPr>
            <w:r w:rsidRPr="008755CD">
              <w:t>«INC_SettlementDoc_D08» – Расчетный документ.</w:t>
            </w:r>
          </w:p>
          <w:p w14:paraId="5AE5A75C"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37526809"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6F6E0585"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6AD6C0DD" w14:textId="77777777" w:rsidR="0099045F" w:rsidRPr="008755CD" w:rsidRDefault="0099045F" w:rsidP="0099045F">
            <w:pPr>
              <w:pStyle w:val="GOSTTablenorm"/>
            </w:pPr>
            <w:r w:rsidRPr="008755CD">
              <w:t>Указывается для документов «Платежное поручение(исходящее)», «Поручение о перечислении на счет (исходящее)», «Платежное поручение(входящее)», «Поручение о перечислении на счет (входящее)» при передаче данных из Компонента КС ПУР ЭБ в ПУР ЭБ при «Типе документа» (</w:t>
            </w:r>
            <w:proofErr w:type="spellStart"/>
            <w:r w:rsidRPr="008755CD">
              <w:t>RfrncCd</w:t>
            </w:r>
            <w:proofErr w:type="spellEnd"/>
            <w:r w:rsidRPr="008755CD">
              <w:t>) из списка:</w:t>
            </w:r>
          </w:p>
          <w:p w14:paraId="4BB1E0BC" w14:textId="77777777" w:rsidR="0099045F" w:rsidRPr="008755CD" w:rsidRDefault="0099045F" w:rsidP="0099045F">
            <w:pPr>
              <w:pStyle w:val="GOSTTablenorm"/>
            </w:pPr>
            <w:r w:rsidRPr="008755CD">
              <w:t xml:space="preserve">  «</w:t>
            </w:r>
            <w:proofErr w:type="spellStart"/>
            <w:r w:rsidRPr="008755CD">
              <w:t>INC_ExecutiveDoc</w:t>
            </w:r>
            <w:proofErr w:type="spellEnd"/>
            <w:r w:rsidRPr="008755CD">
              <w:t>» – Исполнительный документ.</w:t>
            </w:r>
          </w:p>
          <w:p w14:paraId="02076F48" w14:textId="77777777" w:rsidR="0099045F" w:rsidRPr="008755CD" w:rsidRDefault="0099045F" w:rsidP="0099045F">
            <w:pPr>
              <w:pStyle w:val="GOSTTablenorm"/>
            </w:pPr>
            <w:r w:rsidRPr="008755CD">
              <w:t>Принимает значения:</w:t>
            </w:r>
          </w:p>
          <w:p w14:paraId="7244CE9B" w14:textId="77777777" w:rsidR="0099045F" w:rsidRPr="008755CD" w:rsidRDefault="0099045F" w:rsidP="0099045F">
            <w:pPr>
              <w:pStyle w:val="GOSTTablenorm"/>
            </w:pPr>
            <w:r w:rsidRPr="008755CD">
              <w:t>«TSE_0401060_D07» – Платежное поручение (исходящее);</w:t>
            </w:r>
          </w:p>
          <w:p w14:paraId="54B70C04" w14:textId="77777777" w:rsidR="0099045F" w:rsidRPr="008755CD" w:rsidRDefault="0099045F" w:rsidP="0099045F">
            <w:pPr>
              <w:pStyle w:val="GOSTTablenorm"/>
            </w:pPr>
            <w:r w:rsidRPr="008755CD">
              <w:t>«TSE_TransOrderAcc_D091» – Поручение о перечислении на счет (исходящее);</w:t>
            </w:r>
          </w:p>
          <w:p w14:paraId="0D54E207" w14:textId="77777777" w:rsidR="0099045F" w:rsidRPr="008755CD" w:rsidRDefault="0099045F" w:rsidP="0099045F">
            <w:pPr>
              <w:pStyle w:val="GOSTTablenorm"/>
            </w:pPr>
            <w:r w:rsidRPr="008755CD">
              <w:t>«TSE_0401060_D08» – Платежное поручение (входящее);</w:t>
            </w:r>
          </w:p>
          <w:p w14:paraId="0C6FE197" w14:textId="77777777" w:rsidR="0099045F" w:rsidRPr="008755CD" w:rsidRDefault="0099045F" w:rsidP="0099045F">
            <w:pPr>
              <w:pStyle w:val="GOSTTablenorm"/>
            </w:pPr>
            <w:r w:rsidRPr="008755CD">
              <w:t>«TSE_IncomingErrand_D092» – Поручение о перечислении на счет (входящее).</w:t>
            </w:r>
          </w:p>
        </w:tc>
      </w:tr>
      <w:tr w:rsidR="0099045F" w:rsidRPr="008755CD" w14:paraId="5D986379"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721F32C1" w14:textId="77777777" w:rsidR="0099045F" w:rsidRPr="008755CD" w:rsidRDefault="0099045F" w:rsidP="0099045F">
            <w:pPr>
              <w:pStyle w:val="GOSTTablenorm"/>
            </w:pPr>
            <w:proofErr w:type="spellStart"/>
            <w:r w:rsidRPr="008755CD">
              <w:rPr>
                <w:lang w:val="en-US"/>
              </w:rPr>
              <w:lastRenderedPageBreak/>
              <w:t>INC_DocNum</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1EB0A2E" w14:textId="77777777" w:rsidR="0099045F" w:rsidRPr="008755CD" w:rsidRDefault="0099045F" w:rsidP="0099045F">
            <w:pPr>
              <w:pStyle w:val="GOSTTablenorm"/>
            </w:pPr>
            <w:r w:rsidRPr="008755CD">
              <w:t>Реквизит «Номер документа».</w:t>
            </w:r>
          </w:p>
          <w:p w14:paraId="20F24820" w14:textId="77777777" w:rsidR="0099045F" w:rsidRPr="008755CD" w:rsidRDefault="0099045F" w:rsidP="0099045F">
            <w:pPr>
              <w:pStyle w:val="GOSTTablenorm"/>
            </w:pPr>
            <w:r w:rsidRPr="008755CD">
              <w:t>Указывается для документов ЗКР, ЗКС, «Платежное поручение (исходящее)», «Расчетный документ» при взаимодействии ПУР ЭБ – Компонента АУ, БУ ПУР ЭБ.</w:t>
            </w:r>
          </w:p>
          <w:p w14:paraId="09C5BD0F"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01F29C3B"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53602440"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2A5B9A86" w14:textId="776624B1" w:rsidR="0099045F" w:rsidRPr="008755CD" w:rsidRDefault="0099045F" w:rsidP="0099045F">
            <w:pPr>
              <w:pStyle w:val="GOSTTablenorm"/>
            </w:pPr>
            <w:r w:rsidRPr="008755CD">
              <w:t>Указывается для документов «Платежное поручение(исходящее)», «Поручение о перечислении на счет (исходящее)», «Платежное поручение(входящее)», «Поручение о перечислении на счет (входящее)» при взаимодействии Компонента КС ПУР ЭБ – ПУР ЭБ.</w:t>
            </w:r>
          </w:p>
          <w:p w14:paraId="1743C70C"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1E37CBF6"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tc>
      </w:tr>
      <w:tr w:rsidR="0099045F" w:rsidRPr="008755CD" w14:paraId="6F89572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A2D0142" w14:textId="77777777" w:rsidR="0099045F" w:rsidRPr="008755CD" w:rsidRDefault="0099045F" w:rsidP="0099045F">
            <w:pPr>
              <w:pStyle w:val="GOSTTablenorm"/>
            </w:pPr>
            <w:proofErr w:type="spellStart"/>
            <w:r w:rsidRPr="008755CD">
              <w:rPr>
                <w:lang w:val="en-US"/>
              </w:rPr>
              <w:t>INC_DocDat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B9614D2" w14:textId="77777777" w:rsidR="0099045F" w:rsidRPr="008755CD" w:rsidRDefault="0099045F" w:rsidP="0099045F">
            <w:pPr>
              <w:pStyle w:val="GOSTTablenorm"/>
            </w:pPr>
            <w:r w:rsidRPr="008755CD">
              <w:t>Реквизит «Дата документа».</w:t>
            </w:r>
          </w:p>
          <w:p w14:paraId="77A99FF1" w14:textId="77777777" w:rsidR="0099045F" w:rsidRPr="008755CD" w:rsidRDefault="0099045F" w:rsidP="0099045F">
            <w:pPr>
              <w:pStyle w:val="GOSTTablenorm"/>
            </w:pPr>
            <w:r w:rsidRPr="008755CD">
              <w:t>Указывается для документов ЗКР, ЗКС, «Платежное поручение (исходящее)», «Расчетный документ» при взаимодействии ПУР ЭБ – Компонента АУ, БУ ПУР ЭБ.</w:t>
            </w:r>
          </w:p>
          <w:p w14:paraId="4169D0DE" w14:textId="77777777" w:rsidR="0099045F" w:rsidRPr="008755CD" w:rsidRDefault="0099045F" w:rsidP="0099045F">
            <w:pPr>
              <w:pStyle w:val="GOSTTablenorm"/>
            </w:pPr>
            <w:r w:rsidRPr="008755CD">
              <w:lastRenderedPageBreak/>
              <w:t>Передается при «Типе документа» (</w:t>
            </w:r>
            <w:proofErr w:type="spellStart"/>
            <w:r w:rsidRPr="008755CD">
              <w:t>RfrncCd</w:t>
            </w:r>
            <w:proofErr w:type="spellEnd"/>
            <w:r w:rsidRPr="008755CD">
              <w:t>) из списка:</w:t>
            </w:r>
          </w:p>
          <w:p w14:paraId="137EB948"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7F96B075"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52FC6646" w14:textId="59CFDC7D" w:rsidR="0099045F" w:rsidRPr="008755CD" w:rsidRDefault="0099045F" w:rsidP="0099045F">
            <w:pPr>
              <w:pStyle w:val="GOSTTablenorm"/>
            </w:pPr>
            <w:r w:rsidRPr="008755CD">
              <w:t>Указывается для документов «Платежное поручение(исходящее)», «Поручение о перечислении на счет (исходящее)», «Платежное поручение(входящее)», «Поручение о перечислении на счет (входящее)» при взаимодействии Компонента КС ПУР ЭБ – ПУР ЭБ.</w:t>
            </w:r>
          </w:p>
          <w:p w14:paraId="37EC6951"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039112C2"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tc>
      </w:tr>
      <w:tr w:rsidR="0099045F" w:rsidRPr="008755CD" w14:paraId="5C2FEDE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2E108E7" w14:textId="77777777" w:rsidR="0099045F" w:rsidRPr="008755CD" w:rsidRDefault="0099045F" w:rsidP="0099045F">
            <w:pPr>
              <w:pStyle w:val="GOSTTablenorm"/>
            </w:pPr>
            <w:proofErr w:type="spellStart"/>
            <w:r w:rsidRPr="008755CD">
              <w:rPr>
                <w:lang w:val="en-US"/>
              </w:rPr>
              <w:lastRenderedPageBreak/>
              <w:t>INC_Sum</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0E1F2D1C" w14:textId="77777777" w:rsidR="0099045F" w:rsidRPr="008755CD" w:rsidRDefault="0099045F" w:rsidP="0099045F">
            <w:pPr>
              <w:pStyle w:val="GOSTTablenorm"/>
            </w:pPr>
            <w:r w:rsidRPr="008755CD">
              <w:t>Реквизит «Сумма документа в валюте выплаты».</w:t>
            </w:r>
          </w:p>
          <w:p w14:paraId="5D123E93" w14:textId="77777777" w:rsidR="0099045F" w:rsidRPr="008755CD" w:rsidRDefault="0099045F" w:rsidP="0099045F">
            <w:pPr>
              <w:pStyle w:val="GOSTTablenorm"/>
            </w:pPr>
            <w:r w:rsidRPr="008755CD">
              <w:t>Указывается для документов ЗКР, ЗКС, «Платежное поручение (исходящее)», «Расчетный документ» при взаимодействии ПУР ЭБ – Компонента АУ, БУ ПУР ЭБ.</w:t>
            </w:r>
          </w:p>
          <w:p w14:paraId="1FF76F1C"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726E599D"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0E70D114"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19119541" w14:textId="196B1993" w:rsidR="0099045F" w:rsidRPr="008755CD" w:rsidRDefault="0099045F" w:rsidP="0099045F">
            <w:pPr>
              <w:pStyle w:val="GOSTTablenorm"/>
            </w:pPr>
            <w:r w:rsidRPr="008755CD">
              <w:t>Указывается «Сумма документа» для документов «Платежное поручение(исходящее)», «Поручение о перечислении на счет (исходящее)», «Платежное поручение(входящее)», «Поручение о перечислении на счет (входящее)» при взаимодействии Компонента КС ПУР ЭБ – ПУР ЭБ.</w:t>
            </w:r>
          </w:p>
          <w:p w14:paraId="52979FCD"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1DDA565D"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tc>
      </w:tr>
      <w:tr w:rsidR="0099045F" w:rsidRPr="008755CD" w14:paraId="3FA39025"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5C76328" w14:textId="77777777" w:rsidR="0099045F" w:rsidRPr="008755CD" w:rsidRDefault="0099045F" w:rsidP="0099045F">
            <w:pPr>
              <w:pStyle w:val="GOSTTablenorm"/>
            </w:pPr>
            <w:proofErr w:type="spellStart"/>
            <w:r w:rsidRPr="008755CD">
              <w:rPr>
                <w:lang w:val="en-US"/>
              </w:rPr>
              <w:t>INC_DocGUID</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D33C900" w14:textId="77777777" w:rsidR="0099045F" w:rsidRPr="008755CD" w:rsidRDefault="0099045F" w:rsidP="0099045F">
            <w:pPr>
              <w:pStyle w:val="GOSTTablenorm"/>
            </w:pPr>
            <w:r w:rsidRPr="008755CD">
              <w:t>Реквизит «ГУИД документа».</w:t>
            </w:r>
          </w:p>
          <w:p w14:paraId="06B2EC2E" w14:textId="77777777" w:rsidR="0099045F" w:rsidRPr="008755CD" w:rsidRDefault="0099045F" w:rsidP="0099045F">
            <w:pPr>
              <w:pStyle w:val="GOSTTablenorm"/>
            </w:pPr>
            <w:r w:rsidRPr="008755CD">
              <w:t>При взаимодействии ПУР ЭБ – Компонента АУ, БУ ПУР ЭБ передается при «Типе документа» (</w:t>
            </w:r>
            <w:proofErr w:type="spellStart"/>
            <w:r w:rsidRPr="008755CD">
              <w:t>RfrncCd</w:t>
            </w:r>
            <w:proofErr w:type="spellEnd"/>
            <w:r w:rsidRPr="008755CD">
              <w:t>) из списка:</w:t>
            </w:r>
          </w:p>
          <w:p w14:paraId="191B58C3"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4928DF38"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400851E4" w14:textId="77777777" w:rsidR="0099045F" w:rsidRPr="008755CD" w:rsidRDefault="0099045F" w:rsidP="0099045F">
            <w:pPr>
              <w:pStyle w:val="GOSTTablenorm"/>
            </w:pPr>
            <w:r w:rsidRPr="008755CD">
              <w:t>Если B</w:t>
            </w:r>
            <w:proofErr w:type="spellStart"/>
            <w:r w:rsidRPr="008755CD">
              <w:rPr>
                <w:lang w:val="en-US"/>
              </w:rPr>
              <w:t>lockName</w:t>
            </w:r>
            <w:proofErr w:type="spellEnd"/>
            <w:r w:rsidRPr="008755CD">
              <w:t xml:space="preserve"> равно «Исполнение», то передается значение «ГУИД» для поля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го «INC_PayOrderOut_D30» – «Платежное поручение (исходящее)».</w:t>
            </w:r>
          </w:p>
          <w:p w14:paraId="1A3A7CE9" w14:textId="77777777" w:rsidR="0099045F" w:rsidRPr="008755CD" w:rsidRDefault="0099045F" w:rsidP="0099045F">
            <w:pPr>
              <w:pStyle w:val="GOSTTablenorm"/>
            </w:pPr>
            <w:r w:rsidRPr="008755CD">
              <w:t>Если B</w:t>
            </w:r>
            <w:proofErr w:type="spellStart"/>
            <w:r w:rsidRPr="008755CD">
              <w:rPr>
                <w:lang w:val="en-US"/>
              </w:rPr>
              <w:t>lockName</w:t>
            </w:r>
            <w:proofErr w:type="spellEnd"/>
            <w:r w:rsidRPr="008755CD">
              <w:t xml:space="preserve"> равно «Возврат поступлений», то передается значение «ГУИД» для поля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xml:space="preserve">) равного «INC_SettlementDoc_D08» – «Расчетный документ». </w:t>
            </w:r>
          </w:p>
          <w:p w14:paraId="50D6AB65" w14:textId="1BC96C26" w:rsidR="0099045F" w:rsidRPr="008755CD" w:rsidRDefault="0099045F" w:rsidP="0099045F">
            <w:pPr>
              <w:pStyle w:val="GOSTTablenorm"/>
            </w:pPr>
            <w:r w:rsidRPr="008755CD">
              <w:t>Если B</w:t>
            </w:r>
            <w:proofErr w:type="spellStart"/>
            <w:r w:rsidRPr="008755CD">
              <w:rPr>
                <w:lang w:val="en-US"/>
              </w:rPr>
              <w:t>lockName</w:t>
            </w:r>
            <w:proofErr w:type="spellEnd"/>
            <w:r w:rsidRPr="008755CD">
              <w:t xml:space="preserve"> равно «Кассовый расход», то передается значение «ГУИД» для поля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го «INC_ApplCashFlow_D04» – ЗКР/ «INC_ApplCashFlowShrt_D05» – ЗКС.</w:t>
            </w:r>
          </w:p>
          <w:p w14:paraId="567A16BC" w14:textId="77777777" w:rsidR="0099045F" w:rsidRPr="008755CD" w:rsidRDefault="0099045F" w:rsidP="0099045F">
            <w:pPr>
              <w:pStyle w:val="GOSTTablenorm"/>
            </w:pPr>
            <w:r w:rsidRPr="008755CD">
              <w:lastRenderedPageBreak/>
              <w:t>При взаимодействии Компонента КС ПУР ЭБ – ПУР ЭБ передается при «Типе документа» (</w:t>
            </w:r>
            <w:proofErr w:type="spellStart"/>
            <w:r w:rsidRPr="008755CD">
              <w:t>RfrncCd</w:t>
            </w:r>
            <w:proofErr w:type="spellEnd"/>
            <w:r w:rsidRPr="008755CD">
              <w:t>) из списка:</w:t>
            </w:r>
          </w:p>
          <w:p w14:paraId="24C70A5B" w14:textId="41E6E2DD" w:rsidR="0099045F" w:rsidRPr="008755CD" w:rsidRDefault="0099045F" w:rsidP="0099045F">
            <w:pPr>
              <w:pStyle w:val="GOSTTablenorm"/>
            </w:pPr>
            <w:r w:rsidRPr="008755CD">
              <w:t>«</w:t>
            </w:r>
            <w:proofErr w:type="spellStart"/>
            <w:r w:rsidRPr="008755CD">
              <w:t>INC_ExecutiveDoc</w:t>
            </w:r>
            <w:proofErr w:type="spellEnd"/>
            <w:r w:rsidRPr="008755CD">
              <w:t xml:space="preserve">» – Исполнительный документ. </w:t>
            </w:r>
          </w:p>
          <w:p w14:paraId="02E519A8" w14:textId="77777777" w:rsidR="0099045F" w:rsidRPr="008755CD" w:rsidRDefault="0099045F" w:rsidP="0099045F">
            <w:pPr>
              <w:pStyle w:val="GOSTTablenorm"/>
            </w:pPr>
            <w:r w:rsidRPr="008755CD">
              <w:t xml:space="preserve">Если </w:t>
            </w:r>
            <w:proofErr w:type="spellStart"/>
            <w:r w:rsidRPr="008755CD">
              <w:t>BlockName</w:t>
            </w:r>
            <w:proofErr w:type="spellEnd"/>
            <w:r w:rsidRPr="008755CD">
              <w:t xml:space="preserve"> равно «Исполнение», то передается значение «ГУИД» для поля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го:</w:t>
            </w:r>
          </w:p>
          <w:p w14:paraId="2A15F848" w14:textId="77777777" w:rsidR="0099045F" w:rsidRPr="008755CD" w:rsidRDefault="0099045F" w:rsidP="0099045F">
            <w:pPr>
              <w:pStyle w:val="GOSTTablenorm"/>
            </w:pPr>
            <w:r w:rsidRPr="008755CD">
              <w:t>«TSE_0401060_D07» – «Платежное поручение (исходящее)»;</w:t>
            </w:r>
          </w:p>
          <w:p w14:paraId="27E2A91E" w14:textId="77777777" w:rsidR="0099045F" w:rsidRPr="008755CD" w:rsidRDefault="0099045F" w:rsidP="0099045F">
            <w:pPr>
              <w:pStyle w:val="GOSTTablenorm"/>
            </w:pPr>
            <w:r w:rsidRPr="008755CD">
              <w:t>«TSE_TransOrderAcc_D091» – Поручение о перечислении на счет (исходящее).</w:t>
            </w:r>
          </w:p>
          <w:p w14:paraId="3D7EAEE7" w14:textId="77777777" w:rsidR="0099045F" w:rsidRPr="008755CD" w:rsidRDefault="0099045F" w:rsidP="0099045F">
            <w:pPr>
              <w:pStyle w:val="GOSTTablenorm"/>
            </w:pPr>
            <w:r w:rsidRPr="008755CD">
              <w:t xml:space="preserve">Если </w:t>
            </w:r>
            <w:proofErr w:type="spellStart"/>
            <w:r w:rsidRPr="008755CD">
              <w:t>BlockName</w:t>
            </w:r>
            <w:proofErr w:type="spellEnd"/>
            <w:r w:rsidRPr="008755CD">
              <w:t xml:space="preserve"> равно «Возврат поступлений», то передается значение «ГУИД» для поля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го:</w:t>
            </w:r>
          </w:p>
          <w:p w14:paraId="4008A6F0" w14:textId="77777777" w:rsidR="0099045F" w:rsidRPr="008755CD" w:rsidRDefault="0099045F" w:rsidP="0099045F">
            <w:pPr>
              <w:pStyle w:val="GOSTTablenorm"/>
            </w:pPr>
            <w:r w:rsidRPr="008755CD">
              <w:t>«TSE_0401060_D08» – Платежное поручение (входящее);</w:t>
            </w:r>
          </w:p>
          <w:p w14:paraId="26F928EB" w14:textId="77777777" w:rsidR="0099045F" w:rsidRPr="008755CD" w:rsidRDefault="0099045F" w:rsidP="0099045F">
            <w:pPr>
              <w:pStyle w:val="GOSTTablenorm"/>
            </w:pPr>
            <w:r w:rsidRPr="008755CD">
              <w:t>«TSE_IncomingErrand_D092» – Поручение о перечислении на счет (входящее).</w:t>
            </w:r>
          </w:p>
        </w:tc>
      </w:tr>
      <w:tr w:rsidR="0099045F" w:rsidRPr="008755CD" w14:paraId="776994B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00DDADF1" w14:textId="77777777" w:rsidR="0099045F" w:rsidRPr="008755CD" w:rsidRDefault="0099045F" w:rsidP="0099045F">
            <w:pPr>
              <w:pStyle w:val="GOSTTablenorm"/>
            </w:pPr>
            <w:proofErr w:type="spellStart"/>
            <w:r w:rsidRPr="008755CD">
              <w:rPr>
                <w:lang w:val="en-US"/>
              </w:rPr>
              <w:lastRenderedPageBreak/>
              <w:t>INC_BaseDocGUID</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5366A980" w14:textId="77777777" w:rsidR="0099045F" w:rsidRPr="008755CD" w:rsidRDefault="0099045F" w:rsidP="0099045F">
            <w:pPr>
              <w:pStyle w:val="GOSTTablenorm"/>
            </w:pPr>
            <w:r w:rsidRPr="008755CD">
              <w:t>Реквизит «ГУИД документа-основания».</w:t>
            </w:r>
          </w:p>
          <w:p w14:paraId="24818120" w14:textId="77777777" w:rsidR="0099045F" w:rsidRPr="008755CD" w:rsidRDefault="0099045F" w:rsidP="0099045F">
            <w:pPr>
              <w:pStyle w:val="GOSTTablenorm"/>
            </w:pPr>
            <w:r w:rsidRPr="008755CD">
              <w:t>При взаимодействии ПУР ЭБ – Компонента АУ, БУ ПУР ЭБ передается, при «Типе документа» (</w:t>
            </w:r>
            <w:proofErr w:type="spellStart"/>
            <w:r w:rsidRPr="008755CD">
              <w:t>RfrncCd</w:t>
            </w:r>
            <w:proofErr w:type="spellEnd"/>
            <w:r w:rsidRPr="008755CD">
              <w:t>) из списка:</w:t>
            </w:r>
          </w:p>
          <w:p w14:paraId="17435D9A"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0E6AA089"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2B9D551A" w14:textId="77777777" w:rsidR="0099045F" w:rsidRPr="008755CD" w:rsidRDefault="0099045F" w:rsidP="0099045F">
            <w:pPr>
              <w:pStyle w:val="GOSTTablenorm"/>
            </w:pPr>
            <w:r w:rsidRPr="008755CD">
              <w:t>Если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 «INC_PayOrderOut_D30» – «Платежное поручение (исходящее)» и значении B</w:t>
            </w:r>
            <w:proofErr w:type="spellStart"/>
            <w:r w:rsidRPr="008755CD">
              <w:rPr>
                <w:lang w:val="en-US"/>
              </w:rPr>
              <w:t>lockName</w:t>
            </w:r>
            <w:proofErr w:type="spellEnd"/>
            <w:r w:rsidRPr="008755CD">
              <w:t xml:space="preserve"> равно «Исполнение», то передается реквизит «ГУИД ЗКР» документа «Платежное поручение (исходящее)».</w:t>
            </w:r>
          </w:p>
          <w:p w14:paraId="4DD69C2A" w14:textId="77777777" w:rsidR="0099045F" w:rsidRPr="008755CD" w:rsidRDefault="0099045F" w:rsidP="0099045F">
            <w:pPr>
              <w:pStyle w:val="GOSTTablenorm"/>
            </w:pPr>
            <w:r w:rsidRPr="008755CD">
              <w:t>Если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 «INC_SettlementDoc_D08» – «Расчетный документ» и значении B</w:t>
            </w:r>
            <w:proofErr w:type="spellStart"/>
            <w:r w:rsidRPr="008755CD">
              <w:rPr>
                <w:lang w:val="en-US"/>
              </w:rPr>
              <w:t>lockName</w:t>
            </w:r>
            <w:proofErr w:type="spellEnd"/>
            <w:r w:rsidRPr="008755CD">
              <w:t xml:space="preserve"> равно «Возврат поступлений», то передается реквизит «ГУИД первичного документа клиента» документа «Расчетный документ».</w:t>
            </w:r>
          </w:p>
          <w:p w14:paraId="3D31C94E" w14:textId="77777777" w:rsidR="0099045F" w:rsidRPr="008755CD" w:rsidRDefault="0099045F" w:rsidP="0099045F">
            <w:pPr>
              <w:pStyle w:val="GOSTTablenorm"/>
            </w:pPr>
            <w:r w:rsidRPr="008755CD">
              <w:t>При взаимодействии Компонента КС ПУР ЭБ – ПУР ЭБ передается, при «Типе документа» (</w:t>
            </w:r>
            <w:proofErr w:type="spellStart"/>
            <w:r w:rsidRPr="008755CD">
              <w:t>RfrncCd</w:t>
            </w:r>
            <w:proofErr w:type="spellEnd"/>
            <w:r w:rsidRPr="008755CD">
              <w:t>) из списка:</w:t>
            </w:r>
          </w:p>
          <w:p w14:paraId="3A048B34"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p w14:paraId="5B5D29DF" w14:textId="5C10638D" w:rsidR="0099045F" w:rsidRPr="008755CD" w:rsidRDefault="0099045F" w:rsidP="0099045F">
            <w:pPr>
              <w:pStyle w:val="GOSTTablenorm"/>
            </w:pPr>
            <w:r w:rsidRPr="008755CD">
              <w:t>Если «Тип документа» (F</w:t>
            </w:r>
            <w:proofErr w:type="spellStart"/>
            <w:r w:rsidRPr="008755CD">
              <w:rPr>
                <w:lang w:val="en-US"/>
              </w:rPr>
              <w:t>ieldName</w:t>
            </w:r>
            <w:proofErr w:type="spellEnd"/>
            <w:r w:rsidRPr="008755CD">
              <w:t>/</w:t>
            </w:r>
            <w:r w:rsidRPr="008755CD">
              <w:rPr>
                <w:lang w:val="en-US"/>
              </w:rPr>
              <w:t>INC</w:t>
            </w:r>
            <w:r w:rsidRPr="008755CD">
              <w:t>_</w:t>
            </w:r>
            <w:proofErr w:type="spellStart"/>
            <w:r w:rsidRPr="008755CD">
              <w:rPr>
                <w:lang w:val="en-US"/>
              </w:rPr>
              <w:t>DocType</w:t>
            </w:r>
            <w:proofErr w:type="spellEnd"/>
            <w:r w:rsidRPr="008755CD">
              <w:t>) равно «TSE_0401060_D07» – «Платежное поручение (исходящее)» / «TSE_TransOrderAcc_D091» – Поручение о перечислении на счет (исходящее) и значении B</w:t>
            </w:r>
            <w:proofErr w:type="spellStart"/>
            <w:r w:rsidRPr="008755CD">
              <w:rPr>
                <w:lang w:val="en-US"/>
              </w:rPr>
              <w:t>lockName</w:t>
            </w:r>
            <w:proofErr w:type="spellEnd"/>
            <w:r w:rsidRPr="008755CD">
              <w:t xml:space="preserve"> равно «Исполнение», то передается реквизит «ГУИД» документа «Платежное поручение (исходящее)» / «Поручение о перечислении на счет (исходящее)».</w:t>
            </w:r>
          </w:p>
          <w:p w14:paraId="201C4401" w14:textId="369F43D9" w:rsidR="0099045F" w:rsidRPr="008755CD" w:rsidRDefault="0099045F" w:rsidP="0099045F">
            <w:pPr>
              <w:pStyle w:val="GOSTTablenorm"/>
            </w:pPr>
            <w:r w:rsidRPr="008755CD">
              <w:t>Если «Тип документа» (</w:t>
            </w:r>
            <w:proofErr w:type="spellStart"/>
            <w:r w:rsidRPr="008755CD">
              <w:t>FieldName</w:t>
            </w:r>
            <w:proofErr w:type="spellEnd"/>
            <w:r w:rsidRPr="008755CD">
              <w:t>/</w:t>
            </w:r>
            <w:proofErr w:type="spellStart"/>
            <w:r w:rsidRPr="008755CD">
              <w:t>INC_DocType</w:t>
            </w:r>
            <w:proofErr w:type="spellEnd"/>
            <w:r w:rsidRPr="008755CD">
              <w:t xml:space="preserve">) равно «TSE_0401060_D08» – Платежное поручение (входящее)/ «TSE_IncomingErrand_D092» – </w:t>
            </w:r>
            <w:r w:rsidRPr="008755CD">
              <w:lastRenderedPageBreak/>
              <w:t xml:space="preserve">Поручение о перечислении на счет (входящее) и значении </w:t>
            </w:r>
            <w:proofErr w:type="spellStart"/>
            <w:r w:rsidRPr="008755CD">
              <w:t>BlockName</w:t>
            </w:r>
            <w:proofErr w:type="spellEnd"/>
            <w:r w:rsidRPr="008755CD">
              <w:t xml:space="preserve"> равно «Возврат поступлений», то передается реквизит «ГУИД» документа «Платежное поручение (входящее)» / «Поручение о перечислении на счет (входящее)».</w:t>
            </w:r>
          </w:p>
        </w:tc>
      </w:tr>
      <w:tr w:rsidR="0099045F" w:rsidRPr="008755CD" w14:paraId="65CA4F3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287BB6E2" w14:textId="77777777" w:rsidR="0099045F" w:rsidRPr="008755CD" w:rsidRDefault="0099045F" w:rsidP="0099045F">
            <w:pPr>
              <w:pStyle w:val="GOSTTablenorm"/>
            </w:pPr>
            <w:proofErr w:type="spellStart"/>
            <w:r w:rsidRPr="008755CD">
              <w:rPr>
                <w:lang w:val="en-US"/>
              </w:rPr>
              <w:lastRenderedPageBreak/>
              <w:t>INC_KBKPayer</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D23B3C6" w14:textId="77777777" w:rsidR="0099045F" w:rsidRPr="008755CD" w:rsidRDefault="0099045F" w:rsidP="0099045F">
            <w:pPr>
              <w:pStyle w:val="GOSTTablenorm"/>
            </w:pPr>
            <w:r w:rsidRPr="008755CD">
              <w:t>Реквизит «КБК плательщика» документа «Платежное поручение (исходящее)» при взаимодействии ПУР ЭБ – Компонента АУ, БУ ПУР ЭБ.</w:t>
            </w:r>
          </w:p>
          <w:p w14:paraId="4DB48B32"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224CD5F5" w14:textId="77777777"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78B8D4D8"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tc>
      </w:tr>
      <w:tr w:rsidR="0099045F" w:rsidRPr="008755CD" w14:paraId="277185CB"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1D4CD3DC" w14:textId="77777777" w:rsidR="0099045F" w:rsidRPr="008755CD" w:rsidRDefault="0099045F" w:rsidP="0099045F">
            <w:pPr>
              <w:pStyle w:val="GOSTTablenorm"/>
            </w:pPr>
            <w:proofErr w:type="spellStart"/>
            <w:r w:rsidRPr="008755CD">
              <w:rPr>
                <w:lang w:val="en-US"/>
              </w:rPr>
              <w:t>INC_KBKPayee</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27685639" w14:textId="77777777" w:rsidR="0099045F" w:rsidRPr="008755CD" w:rsidRDefault="0099045F" w:rsidP="0099045F">
            <w:pPr>
              <w:pStyle w:val="GOSTTablenorm"/>
            </w:pPr>
            <w:r w:rsidRPr="008755CD">
              <w:t>Реквизит «КБК получателя» документа «Платежное поручение (исходящее)» при взаимодействии ПУР ЭБ – Компонента АУ, БУ ПУР ЭБ.</w:t>
            </w:r>
          </w:p>
          <w:p w14:paraId="68C07E21" w14:textId="77777777" w:rsidR="0099045F" w:rsidRPr="008755CD" w:rsidRDefault="0099045F" w:rsidP="0099045F">
            <w:pPr>
              <w:pStyle w:val="GOSTTablenorm"/>
            </w:pPr>
            <w:r w:rsidRPr="008755CD">
              <w:t>Передается при «Типе документа» (</w:t>
            </w:r>
            <w:proofErr w:type="spellStart"/>
            <w:r w:rsidRPr="008755CD">
              <w:t>RfrncCd</w:t>
            </w:r>
            <w:proofErr w:type="spellEnd"/>
            <w:r w:rsidRPr="008755CD">
              <w:t>) из списка:</w:t>
            </w:r>
          </w:p>
          <w:p w14:paraId="3BB3A562" w14:textId="06F8D2D4" w:rsidR="0099045F" w:rsidRPr="008755CD" w:rsidRDefault="0099045F" w:rsidP="0099045F">
            <w:pPr>
              <w:pStyle w:val="GOSTTablenorm"/>
            </w:pPr>
            <w:r w:rsidRPr="008755CD">
              <w:t>«</w:t>
            </w:r>
            <w:proofErr w:type="spellStart"/>
            <w:r w:rsidRPr="008755CD">
              <w:t>INC_DesTaxOrgan</w:t>
            </w:r>
            <w:proofErr w:type="spellEnd"/>
            <w:r w:rsidRPr="008755CD">
              <w:t>» – Решение налогового органа;</w:t>
            </w:r>
          </w:p>
          <w:p w14:paraId="75DC81EE" w14:textId="77777777" w:rsidR="0099045F" w:rsidRPr="008755CD" w:rsidRDefault="0099045F" w:rsidP="0099045F">
            <w:pPr>
              <w:pStyle w:val="GOSTTablenorm"/>
            </w:pPr>
            <w:r w:rsidRPr="008755CD">
              <w:t>«</w:t>
            </w:r>
            <w:proofErr w:type="spellStart"/>
            <w:r w:rsidRPr="008755CD">
              <w:t>INC_ExecutiveDoc</w:t>
            </w:r>
            <w:proofErr w:type="spellEnd"/>
            <w:r w:rsidRPr="008755CD">
              <w:t>» – Исполнительный документ.</w:t>
            </w:r>
          </w:p>
        </w:tc>
      </w:tr>
      <w:tr w:rsidR="0099045F" w:rsidRPr="008755CD" w14:paraId="433B29CC"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92679D0" w14:textId="77777777" w:rsidR="0099045F" w:rsidRPr="008755CD" w:rsidRDefault="0099045F" w:rsidP="0099045F">
            <w:pPr>
              <w:pStyle w:val="GOSTTablenorm"/>
              <w:rPr>
                <w:lang w:val="en-US"/>
              </w:rPr>
            </w:pPr>
            <w:proofErr w:type="spellStart"/>
            <w:r w:rsidRPr="008755CD">
              <w:rPr>
                <w:lang w:val="en-US"/>
              </w:rPr>
              <w:t>Code_reason</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641BFBD3" w14:textId="77777777" w:rsidR="0099045F" w:rsidRPr="008755CD" w:rsidRDefault="0099045F" w:rsidP="0099045F">
            <w:pPr>
              <w:pStyle w:val="GOSTTablenorm"/>
            </w:pPr>
            <w:r w:rsidRPr="008755CD">
              <w:t>Реквизит «Код основания (признака финансового нарушения)».</w:t>
            </w:r>
          </w:p>
          <w:p w14:paraId="2098B0A3" w14:textId="77777777" w:rsidR="0099045F" w:rsidRPr="008755CD" w:rsidRDefault="0099045F" w:rsidP="0099045F">
            <w:pPr>
              <w:pStyle w:val="GOSTTablenorm"/>
            </w:pPr>
            <w:r w:rsidRPr="008755CD">
              <w:t>Обязателен для заполнения при передаче данных из Модуля ANTIFROD (ПУДС ЭБ) в Компонент КС ПУР ЭБ.</w:t>
            </w:r>
          </w:p>
          <w:p w14:paraId="1CBD0EAC" w14:textId="77777777" w:rsidR="0099045F" w:rsidRPr="008755CD" w:rsidRDefault="0099045F" w:rsidP="0099045F">
            <w:pPr>
              <w:pStyle w:val="GOSTTablenorm"/>
            </w:pPr>
            <w:r w:rsidRPr="008755CD">
              <w:t>Обязателен для заполнения при передаче данных из Модуля ANTIFROD (ПУДС ЭБ) в НСИ ЭБ.</w:t>
            </w:r>
          </w:p>
          <w:p w14:paraId="1BE88B78" w14:textId="764E5968" w:rsidR="0099045F" w:rsidRPr="008755CD" w:rsidRDefault="0099045F" w:rsidP="0099045F">
            <w:pPr>
              <w:pStyle w:val="GOSTTablenorm"/>
            </w:pPr>
            <w:r w:rsidRPr="008755CD">
              <w:t xml:space="preserve">Указываются значения в соответствии с перечнем оснований (причин), указанных в таблице </w:t>
            </w:r>
            <w:r w:rsidRPr="008755CD">
              <w:fldChar w:fldCharType="begin"/>
            </w:r>
            <w:r w:rsidRPr="008755CD">
              <w:instrText xml:space="preserve"> REF _Ref103180834 \h  \* MERGEFORMAT </w:instrText>
            </w:r>
            <w:r w:rsidRPr="008755CD">
              <w:fldChar w:fldCharType="separate"/>
            </w:r>
            <w:r w:rsidR="00CE715D" w:rsidRPr="00CE715D">
              <w:rPr>
                <w:rFonts w:eastAsia="Calibri"/>
                <w:noProof/>
              </w:rPr>
              <w:t>453</w:t>
            </w:r>
            <w:r w:rsidRPr="008755CD">
              <w:fldChar w:fldCharType="end"/>
            </w:r>
            <w:r w:rsidRPr="008755CD">
              <w:t>.</w:t>
            </w:r>
          </w:p>
        </w:tc>
      </w:tr>
      <w:tr w:rsidR="0099045F" w:rsidRPr="008755CD" w14:paraId="200DA8F7"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FBF6195" w14:textId="77777777" w:rsidR="0099045F" w:rsidRPr="008755CD" w:rsidRDefault="0099045F" w:rsidP="0099045F">
            <w:pPr>
              <w:pStyle w:val="GOSTTablenorm"/>
              <w:rPr>
                <w:lang w:val="en-US"/>
              </w:rPr>
            </w:pPr>
            <w:r w:rsidRPr="008755CD">
              <w:rPr>
                <w:lang w:val="en-US"/>
              </w:rPr>
              <w:t>Name</w:t>
            </w:r>
            <w:r w:rsidRPr="008755CD">
              <w:t>_</w:t>
            </w:r>
            <w:r w:rsidRPr="008755CD">
              <w:rPr>
                <w:lang w:val="en-US"/>
              </w:rPr>
              <w:t>reason</w:t>
            </w:r>
          </w:p>
        </w:tc>
        <w:tc>
          <w:tcPr>
            <w:tcW w:w="7553" w:type="dxa"/>
            <w:tcBorders>
              <w:top w:val="single" w:sz="4" w:space="0" w:color="auto"/>
              <w:left w:val="single" w:sz="4" w:space="0" w:color="auto"/>
              <w:bottom w:val="single" w:sz="4" w:space="0" w:color="auto"/>
              <w:right w:val="single" w:sz="4" w:space="0" w:color="auto"/>
            </w:tcBorders>
            <w:hideMark/>
          </w:tcPr>
          <w:p w14:paraId="7C0F6F3C" w14:textId="77777777" w:rsidR="0099045F" w:rsidRPr="008755CD" w:rsidRDefault="0099045F" w:rsidP="0099045F">
            <w:pPr>
              <w:pStyle w:val="GOSTTablenorm"/>
            </w:pPr>
            <w:r w:rsidRPr="008755CD">
              <w:t>Реквизит «Наименование основания (признака финансового нарушения)».</w:t>
            </w:r>
          </w:p>
          <w:p w14:paraId="772B5664" w14:textId="77777777" w:rsidR="0099045F" w:rsidRPr="008755CD" w:rsidRDefault="0099045F" w:rsidP="0099045F">
            <w:pPr>
              <w:pStyle w:val="GOSTTablenorm"/>
            </w:pPr>
            <w:r w:rsidRPr="008755CD">
              <w:t>Обязателен для заполнения при передаче данных из Модуля ANTIFROD (ПУДС ЭБ) в Компонент КС ПУР ЭБ.</w:t>
            </w:r>
          </w:p>
          <w:p w14:paraId="549E356F" w14:textId="77777777" w:rsidR="0099045F" w:rsidRPr="008755CD" w:rsidRDefault="0099045F" w:rsidP="0099045F">
            <w:pPr>
              <w:pStyle w:val="GOSTTablenorm"/>
            </w:pPr>
            <w:r w:rsidRPr="008755CD">
              <w:t>Обязателен для заполнения при передаче данных из Модуля ANTIFROD (ПУДС ЭБ) в НСИ ЭБ.</w:t>
            </w:r>
          </w:p>
          <w:p w14:paraId="5474CDF2" w14:textId="29691FDA" w:rsidR="0099045F" w:rsidRPr="008755CD" w:rsidRDefault="0099045F" w:rsidP="0099045F">
            <w:pPr>
              <w:pStyle w:val="GOSTTablenorm"/>
            </w:pPr>
            <w:r w:rsidRPr="008755CD">
              <w:t xml:space="preserve">Указываются значения в соответствии с перечнем оснований (причин), указанных в таблице </w:t>
            </w:r>
            <w:r w:rsidRPr="008755CD">
              <w:fldChar w:fldCharType="begin"/>
            </w:r>
            <w:r w:rsidRPr="008755CD">
              <w:instrText xml:space="preserve"> REF _Ref103180834 \h  \* MERGEFORMAT </w:instrText>
            </w:r>
            <w:r w:rsidRPr="008755CD">
              <w:fldChar w:fldCharType="separate"/>
            </w:r>
            <w:r w:rsidR="00CE715D" w:rsidRPr="00CE715D">
              <w:rPr>
                <w:rFonts w:eastAsia="Calibri"/>
                <w:noProof/>
              </w:rPr>
              <w:t>453</w:t>
            </w:r>
            <w:r w:rsidRPr="008755CD">
              <w:fldChar w:fldCharType="end"/>
            </w:r>
            <w:r w:rsidRPr="008755CD">
              <w:t>.</w:t>
            </w:r>
          </w:p>
        </w:tc>
      </w:tr>
      <w:tr w:rsidR="0099045F" w:rsidRPr="008755CD" w14:paraId="35E8A3D2"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717BC5C" w14:textId="77777777" w:rsidR="0099045F" w:rsidRPr="008755CD" w:rsidRDefault="0099045F" w:rsidP="0099045F">
            <w:pPr>
              <w:pStyle w:val="GOSTTablenorm"/>
              <w:rPr>
                <w:lang w:val="en-US"/>
              </w:rPr>
            </w:pPr>
            <w:proofErr w:type="spellStart"/>
            <w:r w:rsidRPr="008755CD">
              <w:rPr>
                <w:lang w:val="en-US"/>
              </w:rPr>
              <w:t>Code_mera</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74A1EAD6" w14:textId="77777777" w:rsidR="0099045F" w:rsidRPr="008755CD" w:rsidRDefault="0099045F" w:rsidP="0099045F">
            <w:pPr>
              <w:pStyle w:val="GOSTTablenorm"/>
            </w:pPr>
            <w:r w:rsidRPr="008755CD">
              <w:t>Реквизит «Код меры реагирования».</w:t>
            </w:r>
          </w:p>
          <w:p w14:paraId="02BB16A5" w14:textId="77777777" w:rsidR="0099045F" w:rsidRPr="008755CD" w:rsidRDefault="0099045F" w:rsidP="0099045F">
            <w:pPr>
              <w:pStyle w:val="GOSTTablenorm"/>
            </w:pPr>
            <w:r w:rsidRPr="008755CD">
              <w:t>Обязателен для заполнения при передаче данных из Модуля ANTIFROD (ПУДС ЭБ) в НСИ ЭБ.</w:t>
            </w:r>
          </w:p>
          <w:p w14:paraId="5E607801" w14:textId="0F76B661" w:rsidR="0099045F" w:rsidRPr="008755CD" w:rsidRDefault="0099045F" w:rsidP="0099045F">
            <w:pPr>
              <w:pStyle w:val="GOSTTablenorm"/>
            </w:pPr>
            <w:r w:rsidRPr="008755CD">
              <w:t xml:space="preserve">Указываются значения в соответствии с перечнем оснований (причин), указанных в таблице </w:t>
            </w:r>
            <w:r w:rsidRPr="008755CD">
              <w:fldChar w:fldCharType="begin"/>
            </w:r>
            <w:r w:rsidRPr="008755CD">
              <w:instrText xml:space="preserve"> REF _Ref103180834 \h  \* MERGEFORMAT </w:instrText>
            </w:r>
            <w:r w:rsidRPr="008755CD">
              <w:fldChar w:fldCharType="separate"/>
            </w:r>
            <w:r w:rsidR="00CE715D" w:rsidRPr="00CE715D">
              <w:rPr>
                <w:rFonts w:eastAsia="Calibri"/>
                <w:noProof/>
              </w:rPr>
              <w:t>453</w:t>
            </w:r>
            <w:r w:rsidRPr="008755CD">
              <w:fldChar w:fldCharType="end"/>
            </w:r>
            <w:r w:rsidRPr="008755CD">
              <w:t>.</w:t>
            </w:r>
          </w:p>
        </w:tc>
      </w:tr>
      <w:tr w:rsidR="0099045F" w:rsidRPr="008755CD" w14:paraId="059BD5EE"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38E17785" w14:textId="77777777" w:rsidR="0099045F" w:rsidRPr="008755CD" w:rsidRDefault="0099045F" w:rsidP="0099045F">
            <w:pPr>
              <w:pStyle w:val="GOSTTablenorm"/>
              <w:rPr>
                <w:lang w:val="en-US"/>
              </w:rPr>
            </w:pPr>
            <w:r w:rsidRPr="008755CD">
              <w:rPr>
                <w:lang w:val="en-US"/>
              </w:rPr>
              <w:t>Name</w:t>
            </w:r>
            <w:r w:rsidRPr="008755CD">
              <w:t>_</w:t>
            </w:r>
            <w:proofErr w:type="spellStart"/>
            <w:r w:rsidRPr="008755CD">
              <w:rPr>
                <w:lang w:val="en-US"/>
              </w:rPr>
              <w:t>mera</w:t>
            </w:r>
            <w:proofErr w:type="spellEnd"/>
          </w:p>
        </w:tc>
        <w:tc>
          <w:tcPr>
            <w:tcW w:w="7553" w:type="dxa"/>
            <w:tcBorders>
              <w:top w:val="single" w:sz="4" w:space="0" w:color="auto"/>
              <w:left w:val="single" w:sz="4" w:space="0" w:color="auto"/>
              <w:bottom w:val="single" w:sz="4" w:space="0" w:color="auto"/>
              <w:right w:val="single" w:sz="4" w:space="0" w:color="auto"/>
            </w:tcBorders>
            <w:hideMark/>
          </w:tcPr>
          <w:p w14:paraId="3CB3070D" w14:textId="77777777" w:rsidR="0099045F" w:rsidRPr="008755CD" w:rsidRDefault="0099045F" w:rsidP="0099045F">
            <w:pPr>
              <w:pStyle w:val="GOSTTablenorm"/>
            </w:pPr>
            <w:r w:rsidRPr="008755CD">
              <w:t>Реквизит «Наименование меры реагирования».</w:t>
            </w:r>
          </w:p>
          <w:p w14:paraId="3B22607B" w14:textId="77777777" w:rsidR="0099045F" w:rsidRPr="008755CD" w:rsidRDefault="0099045F" w:rsidP="0099045F">
            <w:pPr>
              <w:pStyle w:val="GOSTTablenorm"/>
            </w:pPr>
            <w:r w:rsidRPr="008755CD">
              <w:lastRenderedPageBreak/>
              <w:t>Обязателен для заполнения при передаче данных из Модуля ANTIFROD (ПУДС ЭБ) в НСИ ЭБ.</w:t>
            </w:r>
          </w:p>
          <w:p w14:paraId="30DC1199" w14:textId="190BAB77" w:rsidR="0099045F" w:rsidRPr="008755CD" w:rsidRDefault="0099045F" w:rsidP="0099045F">
            <w:pPr>
              <w:pStyle w:val="GOSTTablenorm"/>
            </w:pPr>
            <w:r w:rsidRPr="008755CD">
              <w:t xml:space="preserve">Указываются значения в соответствии с перечнем оснований (причин), указанных в таблице </w:t>
            </w:r>
            <w:r w:rsidRPr="008755CD">
              <w:fldChar w:fldCharType="begin"/>
            </w:r>
            <w:r w:rsidRPr="008755CD">
              <w:instrText xml:space="preserve"> REF _Ref103180834 \h  \* MERGEFORMAT </w:instrText>
            </w:r>
            <w:r w:rsidRPr="008755CD">
              <w:fldChar w:fldCharType="separate"/>
            </w:r>
            <w:r w:rsidR="00CE715D" w:rsidRPr="00CE715D">
              <w:rPr>
                <w:rFonts w:eastAsia="Calibri"/>
                <w:noProof/>
              </w:rPr>
              <w:t>453</w:t>
            </w:r>
            <w:r w:rsidRPr="008755CD">
              <w:fldChar w:fldCharType="end"/>
            </w:r>
            <w:r w:rsidRPr="008755CD">
              <w:t>.</w:t>
            </w:r>
          </w:p>
        </w:tc>
      </w:tr>
      <w:tr w:rsidR="0099045F" w:rsidRPr="008755CD" w14:paraId="4DC7E7B0"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hideMark/>
          </w:tcPr>
          <w:p w14:paraId="466AB98B" w14:textId="77777777" w:rsidR="0099045F" w:rsidRPr="008755CD" w:rsidRDefault="0099045F" w:rsidP="0099045F">
            <w:pPr>
              <w:pStyle w:val="GOSTTablenorm"/>
              <w:rPr>
                <w:lang w:val="en-US"/>
              </w:rPr>
            </w:pPr>
            <w:r w:rsidRPr="008755CD">
              <w:rPr>
                <w:lang w:val="en-US"/>
              </w:rPr>
              <w:lastRenderedPageBreak/>
              <w:t>P_OGRN</w:t>
            </w:r>
          </w:p>
        </w:tc>
        <w:tc>
          <w:tcPr>
            <w:tcW w:w="7553" w:type="dxa"/>
            <w:tcBorders>
              <w:top w:val="single" w:sz="4" w:space="0" w:color="auto"/>
              <w:left w:val="single" w:sz="4" w:space="0" w:color="auto"/>
              <w:bottom w:val="single" w:sz="4" w:space="0" w:color="auto"/>
              <w:right w:val="single" w:sz="4" w:space="0" w:color="auto"/>
            </w:tcBorders>
            <w:hideMark/>
          </w:tcPr>
          <w:p w14:paraId="075CD82D" w14:textId="77777777" w:rsidR="0099045F" w:rsidRPr="008755CD" w:rsidRDefault="0099045F" w:rsidP="0099045F">
            <w:pPr>
              <w:pStyle w:val="GOSTTablenorm"/>
            </w:pPr>
            <w:r w:rsidRPr="008755CD">
              <w:t>Реквизит «ОГРН», у</w:t>
            </w:r>
            <w:r w:rsidRPr="008755CD">
              <w:rPr>
                <w:color w:val="000000"/>
              </w:rPr>
              <w:t xml:space="preserve">казывается ОГРН/ОГРНИП </w:t>
            </w:r>
            <w:r w:rsidRPr="008755CD">
              <w:t>организации для бюджетного мониторинга.</w:t>
            </w:r>
          </w:p>
          <w:p w14:paraId="0FDDDF30" w14:textId="77777777" w:rsidR="0099045F" w:rsidRPr="008755CD" w:rsidRDefault="0099045F" w:rsidP="0099045F">
            <w:pPr>
              <w:pStyle w:val="GOSTTablenorm"/>
            </w:pPr>
            <w:r w:rsidRPr="008755CD">
              <w:t>Может заполняться при передаче данных из НСИ ЭБ в Модуль ANTIFROD (ПУДС ЭБ).</w:t>
            </w:r>
          </w:p>
        </w:tc>
      </w:tr>
      <w:tr w:rsidR="007C4421" w:rsidRPr="008755CD" w14:paraId="42D33EB8"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tcPr>
          <w:p w14:paraId="03541DB6" w14:textId="5504CA90" w:rsidR="007C4421" w:rsidRPr="006666BF" w:rsidRDefault="007C4421" w:rsidP="007C4421">
            <w:pPr>
              <w:pStyle w:val="GOSTTablenorm"/>
              <w:rPr>
                <w:highlight w:val="green"/>
                <w:lang w:val="en-US"/>
              </w:rPr>
            </w:pPr>
            <w:proofErr w:type="spellStart"/>
            <w:r w:rsidRPr="006666BF">
              <w:rPr>
                <w:highlight w:val="green"/>
                <w:lang w:val="en-US"/>
              </w:rPr>
              <w:t>DateVal</w:t>
            </w:r>
            <w:proofErr w:type="spellEnd"/>
          </w:p>
        </w:tc>
        <w:tc>
          <w:tcPr>
            <w:tcW w:w="7553" w:type="dxa"/>
            <w:tcBorders>
              <w:top w:val="single" w:sz="4" w:space="0" w:color="auto"/>
              <w:left w:val="single" w:sz="4" w:space="0" w:color="auto"/>
              <w:bottom w:val="single" w:sz="4" w:space="0" w:color="auto"/>
              <w:right w:val="single" w:sz="4" w:space="0" w:color="auto"/>
            </w:tcBorders>
          </w:tcPr>
          <w:p w14:paraId="54D79D21" w14:textId="77777777" w:rsidR="00E51A9C" w:rsidRDefault="004549DA" w:rsidP="007C4421">
            <w:pPr>
              <w:pStyle w:val="GOSTTablenorm"/>
              <w:rPr>
                <w:highlight w:val="green"/>
              </w:rPr>
            </w:pPr>
            <w:r w:rsidRPr="00CA0F02">
              <w:rPr>
                <w:highlight w:val="green"/>
              </w:rPr>
              <w:t xml:space="preserve">Реквизит </w:t>
            </w:r>
            <w:r w:rsidR="00E51A9C">
              <w:rPr>
                <w:highlight w:val="green"/>
              </w:rPr>
              <w:t>«</w:t>
            </w:r>
            <w:r w:rsidRPr="00CA0F02">
              <w:rPr>
                <w:highlight w:val="green"/>
              </w:rPr>
              <w:t>Дата валютирования</w:t>
            </w:r>
            <w:r w:rsidR="00E51A9C">
              <w:rPr>
                <w:highlight w:val="green"/>
              </w:rPr>
              <w:t>».</w:t>
            </w:r>
          </w:p>
          <w:p w14:paraId="4D048E48" w14:textId="1AEF6087" w:rsidR="007C4421" w:rsidRPr="006666BF" w:rsidRDefault="00E51A9C" w:rsidP="00932ECB">
            <w:pPr>
              <w:pStyle w:val="GOSTTablenorm"/>
              <w:rPr>
                <w:highlight w:val="green"/>
              </w:rPr>
            </w:pPr>
            <w:r>
              <w:rPr>
                <w:highlight w:val="green"/>
              </w:rPr>
              <w:t>З</w:t>
            </w:r>
            <w:r w:rsidR="004549DA" w:rsidRPr="00CA0F02">
              <w:rPr>
                <w:highlight w:val="green"/>
              </w:rPr>
              <w:t xml:space="preserve">аполняется значением </w:t>
            </w:r>
            <w:r w:rsidR="00932ECB">
              <w:rPr>
                <w:highlight w:val="green"/>
              </w:rPr>
              <w:t xml:space="preserve">поля </w:t>
            </w:r>
            <w:r>
              <w:rPr>
                <w:highlight w:val="green"/>
              </w:rPr>
              <w:t>«</w:t>
            </w:r>
            <w:r w:rsidR="004549DA" w:rsidRPr="00CA0F02">
              <w:rPr>
                <w:highlight w:val="green"/>
              </w:rPr>
              <w:t>Дата</w:t>
            </w:r>
            <w:r>
              <w:rPr>
                <w:highlight w:val="green"/>
              </w:rPr>
              <w:t>»</w:t>
            </w:r>
            <w:r w:rsidR="004549DA">
              <w:rPr>
                <w:highlight w:val="green"/>
              </w:rPr>
              <w:t xml:space="preserve"> </w:t>
            </w:r>
            <w:r w:rsidR="00932ECB">
              <w:rPr>
                <w:highlight w:val="green"/>
              </w:rPr>
              <w:t>документа</w:t>
            </w:r>
            <w:r w:rsidR="004549DA" w:rsidRPr="00CA0F02">
              <w:rPr>
                <w:highlight w:val="green"/>
              </w:rPr>
              <w:t xml:space="preserve"> </w:t>
            </w:r>
            <w:r w:rsidR="004549DA">
              <w:rPr>
                <w:highlight w:val="green"/>
              </w:rPr>
              <w:t>«</w:t>
            </w:r>
            <w:r w:rsidR="004549DA" w:rsidRPr="00CA0F02">
              <w:rPr>
                <w:highlight w:val="green"/>
              </w:rPr>
              <w:t xml:space="preserve">Заявления на проведение операций в иностранной валюте» при формировании Квитанции с кодом </w:t>
            </w:r>
            <w:r>
              <w:rPr>
                <w:highlight w:val="green"/>
              </w:rPr>
              <w:t>«</w:t>
            </w:r>
            <w:r w:rsidR="004549DA" w:rsidRPr="00CA0F02">
              <w:rPr>
                <w:highlight w:val="green"/>
              </w:rPr>
              <w:t xml:space="preserve">3 </w:t>
            </w:r>
            <w:r>
              <w:rPr>
                <w:highlight w:val="green"/>
              </w:rPr>
              <w:t>–</w:t>
            </w:r>
            <w:r w:rsidR="004549DA" w:rsidRPr="00CA0F02">
              <w:rPr>
                <w:highlight w:val="green"/>
              </w:rPr>
              <w:t xml:space="preserve"> Исполнен</w:t>
            </w:r>
            <w:r>
              <w:rPr>
                <w:highlight w:val="green"/>
              </w:rPr>
              <w:t>»</w:t>
            </w:r>
            <w:r w:rsidR="004549DA" w:rsidRPr="00CA0F02">
              <w:rPr>
                <w:highlight w:val="green"/>
              </w:rPr>
              <w:t xml:space="preserve"> на документ </w:t>
            </w:r>
            <w:r>
              <w:rPr>
                <w:highlight w:val="green"/>
              </w:rPr>
              <w:t>«</w:t>
            </w:r>
            <w:r w:rsidR="004549DA" w:rsidRPr="00CA0F02">
              <w:rPr>
                <w:highlight w:val="green"/>
              </w:rPr>
              <w:t>Заявление на проведение операций в иностранной валюте</w:t>
            </w:r>
            <w:r>
              <w:rPr>
                <w:highlight w:val="green"/>
              </w:rPr>
              <w:t>»</w:t>
            </w:r>
            <w:r w:rsidR="004549DA" w:rsidRPr="00CA0F02">
              <w:rPr>
                <w:highlight w:val="green"/>
              </w:rPr>
              <w:t xml:space="preserve"> и является обязательным при передаче по маршруту </w:t>
            </w:r>
            <w:r w:rsidR="004549DA">
              <w:rPr>
                <w:highlight w:val="green"/>
              </w:rPr>
              <w:t>ТОФК (</w:t>
            </w:r>
            <w:r w:rsidR="004549DA" w:rsidRPr="00CA0F02">
              <w:rPr>
                <w:highlight w:val="green"/>
              </w:rPr>
              <w:t>ПУДС ЭБ</w:t>
            </w:r>
            <w:r w:rsidR="004549DA">
              <w:rPr>
                <w:highlight w:val="green"/>
              </w:rPr>
              <w:t>)</w:t>
            </w:r>
            <w:r w:rsidR="004549DA" w:rsidRPr="00CA0F02">
              <w:rPr>
                <w:highlight w:val="green"/>
              </w:rPr>
              <w:t xml:space="preserve"> </w:t>
            </w:r>
            <w:r w:rsidR="00932ECB">
              <w:rPr>
                <w:highlight w:val="green"/>
              </w:rPr>
              <w:t>–</w:t>
            </w:r>
            <w:r w:rsidR="004549DA" w:rsidRPr="00CA0F02">
              <w:rPr>
                <w:highlight w:val="green"/>
              </w:rPr>
              <w:t xml:space="preserve"> ПУР ЭБ.</w:t>
            </w:r>
          </w:p>
        </w:tc>
      </w:tr>
      <w:tr w:rsidR="007C4421" w:rsidRPr="008755CD" w14:paraId="73A10C52" w14:textId="77777777" w:rsidTr="00A56C8F">
        <w:trPr>
          <w:trHeight w:val="70"/>
        </w:trPr>
        <w:tc>
          <w:tcPr>
            <w:tcW w:w="2141" w:type="dxa"/>
            <w:tcBorders>
              <w:top w:val="single" w:sz="4" w:space="0" w:color="auto"/>
              <w:left w:val="single" w:sz="4" w:space="0" w:color="auto"/>
              <w:bottom w:val="single" w:sz="4" w:space="0" w:color="auto"/>
              <w:right w:val="single" w:sz="4" w:space="0" w:color="auto"/>
            </w:tcBorders>
          </w:tcPr>
          <w:p w14:paraId="79B723BB" w14:textId="6EB3CF0E" w:rsidR="007C4421" w:rsidRPr="006666BF" w:rsidRDefault="007C4421" w:rsidP="007C4421">
            <w:pPr>
              <w:pStyle w:val="GOSTTablenorm"/>
              <w:rPr>
                <w:highlight w:val="green"/>
                <w:lang w:val="en-US"/>
              </w:rPr>
            </w:pPr>
            <w:proofErr w:type="spellStart"/>
            <w:r w:rsidRPr="006666BF">
              <w:rPr>
                <w:highlight w:val="green"/>
                <w:lang w:val="en-US"/>
              </w:rPr>
              <w:t>AmountIThRu</w:t>
            </w:r>
            <w:proofErr w:type="spellEnd"/>
          </w:p>
        </w:tc>
        <w:tc>
          <w:tcPr>
            <w:tcW w:w="7553" w:type="dxa"/>
            <w:tcBorders>
              <w:top w:val="single" w:sz="4" w:space="0" w:color="auto"/>
              <w:left w:val="single" w:sz="4" w:space="0" w:color="auto"/>
              <w:bottom w:val="single" w:sz="4" w:space="0" w:color="auto"/>
              <w:right w:val="single" w:sz="4" w:space="0" w:color="auto"/>
            </w:tcBorders>
          </w:tcPr>
          <w:p w14:paraId="23590B25" w14:textId="77777777" w:rsidR="00E51A9C" w:rsidRDefault="004549DA" w:rsidP="00E51A9C">
            <w:pPr>
              <w:pStyle w:val="GOSTTablenorm"/>
              <w:rPr>
                <w:highlight w:val="green"/>
              </w:rPr>
            </w:pPr>
            <w:r w:rsidRPr="00CA0F02">
              <w:rPr>
                <w:highlight w:val="green"/>
              </w:rPr>
              <w:t xml:space="preserve">Реквизит </w:t>
            </w:r>
            <w:r w:rsidR="00E51A9C">
              <w:rPr>
                <w:highlight w:val="green"/>
              </w:rPr>
              <w:t>«</w:t>
            </w:r>
            <w:r w:rsidRPr="00CA0F02">
              <w:rPr>
                <w:highlight w:val="green"/>
              </w:rPr>
              <w:t>Сумма в рублях при проведении валютной операции</w:t>
            </w:r>
            <w:r w:rsidR="00E51A9C">
              <w:rPr>
                <w:highlight w:val="green"/>
              </w:rPr>
              <w:t>».</w:t>
            </w:r>
          </w:p>
          <w:p w14:paraId="01E2C4B5" w14:textId="59E16E9E" w:rsidR="007C4421" w:rsidRPr="006666BF" w:rsidRDefault="004549DA" w:rsidP="00932ECB">
            <w:pPr>
              <w:pStyle w:val="GOSTTablenorm"/>
              <w:rPr>
                <w:highlight w:val="green"/>
              </w:rPr>
            </w:pPr>
            <w:r w:rsidRPr="00CA0F02">
              <w:rPr>
                <w:highlight w:val="green"/>
              </w:rPr>
              <w:t xml:space="preserve">Заполняется значением </w:t>
            </w:r>
            <w:r w:rsidR="00932ECB">
              <w:rPr>
                <w:highlight w:val="green"/>
              </w:rPr>
              <w:t xml:space="preserve">поля </w:t>
            </w:r>
            <w:r w:rsidR="00E51A9C">
              <w:rPr>
                <w:highlight w:val="green"/>
              </w:rPr>
              <w:t>«</w:t>
            </w:r>
            <w:r w:rsidRPr="00CA0F02">
              <w:rPr>
                <w:highlight w:val="green"/>
              </w:rPr>
              <w:t>Сумма в рублях</w:t>
            </w:r>
            <w:r w:rsidR="00E51A9C">
              <w:rPr>
                <w:highlight w:val="green"/>
              </w:rPr>
              <w:t>»</w:t>
            </w:r>
            <w:r w:rsidRPr="00CA0F02">
              <w:rPr>
                <w:highlight w:val="green"/>
              </w:rPr>
              <w:t xml:space="preserve"> </w:t>
            </w:r>
            <w:r w:rsidR="00932ECB">
              <w:rPr>
                <w:highlight w:val="green"/>
              </w:rPr>
              <w:t xml:space="preserve">документа </w:t>
            </w:r>
            <w:r w:rsidR="00E51A9C">
              <w:rPr>
                <w:highlight w:val="green"/>
              </w:rPr>
              <w:t>«</w:t>
            </w:r>
            <w:r w:rsidRPr="00CA0F02">
              <w:rPr>
                <w:highlight w:val="green"/>
              </w:rPr>
              <w:t xml:space="preserve">Заявления на проведение операций в иностранной валюте» при формировании Квитанции с кодом </w:t>
            </w:r>
            <w:r w:rsidR="00E51A9C">
              <w:rPr>
                <w:highlight w:val="green"/>
              </w:rPr>
              <w:t>«</w:t>
            </w:r>
            <w:r w:rsidRPr="00CA0F02">
              <w:rPr>
                <w:highlight w:val="green"/>
              </w:rPr>
              <w:t xml:space="preserve">3 </w:t>
            </w:r>
            <w:r w:rsidR="00E51A9C">
              <w:rPr>
                <w:highlight w:val="green"/>
              </w:rPr>
              <w:t>–</w:t>
            </w:r>
            <w:r w:rsidRPr="00CA0F02">
              <w:rPr>
                <w:highlight w:val="green"/>
              </w:rPr>
              <w:t xml:space="preserve"> Исполнен</w:t>
            </w:r>
            <w:r w:rsidR="00E51A9C">
              <w:rPr>
                <w:highlight w:val="green"/>
              </w:rPr>
              <w:t>»</w:t>
            </w:r>
            <w:r w:rsidRPr="00CA0F02">
              <w:rPr>
                <w:highlight w:val="green"/>
              </w:rPr>
              <w:t xml:space="preserve"> на документ </w:t>
            </w:r>
            <w:r w:rsidR="00E51A9C">
              <w:rPr>
                <w:highlight w:val="green"/>
              </w:rPr>
              <w:t>«</w:t>
            </w:r>
            <w:r w:rsidRPr="00CA0F02">
              <w:rPr>
                <w:highlight w:val="green"/>
              </w:rPr>
              <w:t>Заявление на проведение операций в иностранной валюте</w:t>
            </w:r>
            <w:r w:rsidR="00E51A9C">
              <w:rPr>
                <w:highlight w:val="green"/>
              </w:rPr>
              <w:t>»</w:t>
            </w:r>
            <w:r w:rsidRPr="00CA0F02">
              <w:rPr>
                <w:highlight w:val="green"/>
              </w:rPr>
              <w:t xml:space="preserve"> и является обязательным при передаче по маршруту </w:t>
            </w:r>
            <w:r>
              <w:rPr>
                <w:highlight w:val="green"/>
              </w:rPr>
              <w:t>ТОФК (</w:t>
            </w:r>
            <w:r w:rsidRPr="00CA0F02">
              <w:rPr>
                <w:highlight w:val="green"/>
              </w:rPr>
              <w:t>ПУДС ЭБ</w:t>
            </w:r>
            <w:r>
              <w:rPr>
                <w:highlight w:val="green"/>
              </w:rPr>
              <w:t>)</w:t>
            </w:r>
            <w:r w:rsidRPr="00CA0F02">
              <w:rPr>
                <w:highlight w:val="green"/>
              </w:rPr>
              <w:t xml:space="preserve"> </w:t>
            </w:r>
            <w:r w:rsidR="00932ECB">
              <w:rPr>
                <w:highlight w:val="green"/>
              </w:rPr>
              <w:t>–</w:t>
            </w:r>
            <w:r w:rsidRPr="00CA0F02">
              <w:rPr>
                <w:highlight w:val="green"/>
              </w:rPr>
              <w:t xml:space="preserve"> ПУР ЭБ.</w:t>
            </w:r>
          </w:p>
        </w:tc>
      </w:tr>
    </w:tbl>
    <w:p w14:paraId="09102E12" w14:textId="74D6E7A0" w:rsidR="0008507F" w:rsidRDefault="0008507F" w:rsidP="008755CD">
      <w:pPr>
        <w:pStyle w:val="32"/>
      </w:pPr>
      <w:bookmarkStart w:id="6368" w:name="_Toc122436982"/>
      <w:bookmarkStart w:id="6369" w:name="_Toc143696761"/>
      <w:r>
        <w:t xml:space="preserve">Статусы обмена для ЭД, передаваемые в </w:t>
      </w:r>
      <w:r w:rsidR="00932ECB">
        <w:t>К</w:t>
      </w:r>
      <w:r>
        <w:t>витанции</w:t>
      </w:r>
      <w:bookmarkEnd w:id="6359"/>
      <w:bookmarkEnd w:id="6368"/>
      <w:bookmarkEnd w:id="6369"/>
    </w:p>
    <w:p w14:paraId="4CC427EE" w14:textId="2EDA0814" w:rsidR="0008507F" w:rsidRDefault="0008507F" w:rsidP="0008507F">
      <w:pPr>
        <w:spacing w:before="60" w:after="120"/>
        <w:rPr>
          <w:szCs w:val="24"/>
          <w:lang w:eastAsia="x-none"/>
        </w:rPr>
      </w:pPr>
      <w:r>
        <w:rPr>
          <w:szCs w:val="24"/>
          <w:lang w:eastAsia="x-none"/>
        </w:rPr>
        <w:t xml:space="preserve">При информационном обмене, статусы ЭД, передаваемые в </w:t>
      </w:r>
      <w:r w:rsidR="00932ECB">
        <w:rPr>
          <w:szCs w:val="24"/>
          <w:lang w:eastAsia="x-none"/>
        </w:rPr>
        <w:t>К</w:t>
      </w:r>
      <w:r>
        <w:rPr>
          <w:szCs w:val="24"/>
          <w:lang w:eastAsia="x-none"/>
        </w:rPr>
        <w:t xml:space="preserve">витанции, могут принимать значения, перечисленные в таблице </w:t>
      </w:r>
      <w:r>
        <w:rPr>
          <w:b/>
          <w:szCs w:val="24"/>
          <w:lang w:eastAsia="x-none"/>
        </w:rPr>
        <w:fldChar w:fldCharType="begin"/>
      </w:r>
      <w:r>
        <w:rPr>
          <w:b/>
          <w:szCs w:val="24"/>
          <w:lang w:eastAsia="x-none"/>
        </w:rPr>
        <w:instrText xml:space="preserve"> REF _Ref525221193 \h  \* MERGEFORMAT </w:instrText>
      </w:r>
      <w:r>
        <w:rPr>
          <w:b/>
          <w:szCs w:val="24"/>
          <w:lang w:eastAsia="x-none"/>
        </w:rPr>
      </w:r>
      <w:r>
        <w:rPr>
          <w:b/>
          <w:szCs w:val="24"/>
          <w:lang w:eastAsia="x-none"/>
        </w:rPr>
        <w:fldChar w:fldCharType="separate"/>
      </w:r>
      <w:r w:rsidR="00CE715D" w:rsidRPr="00CE715D">
        <w:rPr>
          <w:rFonts w:eastAsia="Calibri"/>
          <w:b/>
          <w:noProof/>
          <w:szCs w:val="24"/>
        </w:rPr>
        <w:t>451</w:t>
      </w:r>
      <w:r>
        <w:rPr>
          <w:b/>
          <w:szCs w:val="24"/>
          <w:lang w:eastAsia="x-none"/>
        </w:rPr>
        <w:fldChar w:fldCharType="end"/>
      </w:r>
      <w:r>
        <w:rPr>
          <w:b/>
          <w:szCs w:val="24"/>
          <w:lang w:eastAsia="x-none"/>
        </w:rPr>
        <w:t>.</w:t>
      </w:r>
    </w:p>
    <w:p w14:paraId="1C3CA291" w14:textId="09FB01B4" w:rsidR="0008507F" w:rsidRDefault="0008507F" w:rsidP="00D65935">
      <w:pPr>
        <w:pStyle w:val="GOSTNameTable"/>
      </w:pPr>
      <w:r>
        <w:rPr>
          <w:rFonts w:eastAsia="Calibri"/>
        </w:rPr>
        <w:fldChar w:fldCharType="begin"/>
      </w:r>
      <w:r>
        <w:rPr>
          <w:rFonts w:eastAsia="Calibri"/>
        </w:rPr>
        <w:instrText xml:space="preserve"> </w:instrText>
      </w:r>
      <w:r>
        <w:rPr>
          <w:rFonts w:eastAsia="Calibri"/>
          <w:lang w:val="en-US"/>
        </w:rPr>
        <w:instrText>SEQ</w:instrText>
      </w:r>
      <w:r>
        <w:rPr>
          <w:rFonts w:eastAsia="Calibri"/>
        </w:rPr>
        <w:instrText xml:space="preserve"> Таблица \* </w:instrText>
      </w:r>
      <w:r>
        <w:rPr>
          <w:rFonts w:eastAsia="Calibri"/>
          <w:lang w:val="en-US"/>
        </w:rPr>
        <w:instrText>ARABIC</w:instrText>
      </w:r>
      <w:r w:rsidRPr="00D65935">
        <w:rPr>
          <w:rFonts w:eastAsia="Calibri"/>
        </w:rPr>
        <w:instrText xml:space="preserve"> </w:instrText>
      </w:r>
      <w:r>
        <w:rPr>
          <w:rFonts w:eastAsia="Calibri"/>
        </w:rPr>
        <w:fldChar w:fldCharType="separate"/>
      </w:r>
      <w:bookmarkStart w:id="6370" w:name="_Ref525221193"/>
      <w:bookmarkStart w:id="6371" w:name="_Toc122436510"/>
      <w:r w:rsidR="00CE715D">
        <w:rPr>
          <w:rFonts w:eastAsia="Calibri"/>
          <w:noProof/>
          <w:lang w:val="en-US"/>
        </w:rPr>
        <w:t>451</w:t>
      </w:r>
      <w:bookmarkEnd w:id="6370"/>
      <w:r>
        <w:rPr>
          <w:szCs w:val="22"/>
        </w:rPr>
        <w:fldChar w:fldCharType="end"/>
      </w:r>
      <w:r>
        <w:t xml:space="preserve"> – Статусы ЭД, передаваемые в Квитанции</w:t>
      </w:r>
      <w:bookmarkEnd w:id="6371"/>
    </w:p>
    <w:tbl>
      <w:tblPr>
        <w:tblStyle w:val="GOSTTable"/>
        <w:tblW w:w="5000" w:type="pct"/>
        <w:tblLayout w:type="fixed"/>
        <w:tblLook w:val="07E0" w:firstRow="1" w:lastRow="1" w:firstColumn="1" w:lastColumn="1" w:noHBand="1" w:noVBand="1"/>
      </w:tblPr>
      <w:tblGrid>
        <w:gridCol w:w="703"/>
        <w:gridCol w:w="2411"/>
        <w:gridCol w:w="6514"/>
      </w:tblGrid>
      <w:tr w:rsidR="0008507F" w:rsidRPr="008755CD" w14:paraId="341A8DA3" w14:textId="77777777" w:rsidTr="00A56C8F">
        <w:trPr>
          <w:cnfStyle w:val="100000000000" w:firstRow="1" w:lastRow="0" w:firstColumn="0" w:lastColumn="0" w:oddVBand="0" w:evenVBand="0" w:oddHBand="0" w:evenHBand="0" w:firstRowFirstColumn="0" w:firstRowLastColumn="0" w:lastRowFirstColumn="0" w:lastRowLastColumn="0"/>
        </w:trPr>
        <w:tc>
          <w:tcPr>
            <w:tcW w:w="3114" w:type="dxa"/>
            <w:gridSpan w:val="2"/>
            <w:hideMark/>
          </w:tcPr>
          <w:p w14:paraId="5D3544A1" w14:textId="77777777" w:rsidR="0008507F" w:rsidRPr="00A56C8F" w:rsidRDefault="0008507F" w:rsidP="00A56C8F">
            <w:pPr>
              <w:pStyle w:val="GOSTTableHead"/>
            </w:pPr>
            <w:r w:rsidRPr="00A56C8F">
              <w:t>Статус обмена</w:t>
            </w:r>
          </w:p>
        </w:tc>
        <w:tc>
          <w:tcPr>
            <w:tcW w:w="6514" w:type="dxa"/>
            <w:vMerge w:val="restart"/>
            <w:hideMark/>
          </w:tcPr>
          <w:p w14:paraId="5F96B7EB" w14:textId="77777777" w:rsidR="0008507F" w:rsidRPr="00A56C8F" w:rsidRDefault="0008507F" w:rsidP="00A56C8F">
            <w:pPr>
              <w:pStyle w:val="GOSTTableHead"/>
            </w:pPr>
            <w:r w:rsidRPr="00A56C8F">
              <w:t>Описание статуса</w:t>
            </w:r>
          </w:p>
        </w:tc>
      </w:tr>
      <w:tr w:rsidR="0008507F" w:rsidRPr="008755CD" w14:paraId="081A7CCC" w14:textId="77777777" w:rsidTr="00A56C8F">
        <w:trPr>
          <w:trHeight w:val="70"/>
        </w:trPr>
        <w:tc>
          <w:tcPr>
            <w:tcW w:w="703" w:type="dxa"/>
            <w:shd w:val="clear" w:color="auto" w:fill="D9D9D9" w:themeFill="background1" w:themeFillShade="D9"/>
            <w:hideMark/>
          </w:tcPr>
          <w:p w14:paraId="79B862D4" w14:textId="77777777" w:rsidR="0008507F" w:rsidRPr="00A56C8F" w:rsidRDefault="0008507F" w:rsidP="00A56C8F">
            <w:pPr>
              <w:pStyle w:val="GOSTTableHead"/>
            </w:pPr>
            <w:r w:rsidRPr="00A56C8F">
              <w:t>Код</w:t>
            </w:r>
          </w:p>
        </w:tc>
        <w:tc>
          <w:tcPr>
            <w:tcW w:w="2411" w:type="dxa"/>
            <w:shd w:val="clear" w:color="auto" w:fill="D9D9D9" w:themeFill="background1" w:themeFillShade="D9"/>
            <w:hideMark/>
          </w:tcPr>
          <w:p w14:paraId="31B45D32" w14:textId="77777777" w:rsidR="0008507F" w:rsidRPr="00A56C8F" w:rsidRDefault="0008507F" w:rsidP="00A56C8F">
            <w:pPr>
              <w:pStyle w:val="GOSTTableHead"/>
            </w:pPr>
            <w:r w:rsidRPr="00A56C8F">
              <w:t>Наименование</w:t>
            </w:r>
          </w:p>
        </w:tc>
        <w:tc>
          <w:tcPr>
            <w:tcW w:w="6514" w:type="dxa"/>
            <w:vMerge/>
            <w:hideMark/>
          </w:tcPr>
          <w:p w14:paraId="6F681C81" w14:textId="77777777" w:rsidR="0008507F" w:rsidRPr="00A56C8F" w:rsidRDefault="0008507F" w:rsidP="00A56C8F">
            <w:pPr>
              <w:pStyle w:val="GOSTTablenorm"/>
            </w:pPr>
          </w:p>
        </w:tc>
      </w:tr>
      <w:tr w:rsidR="0008507F" w:rsidRPr="008755CD" w14:paraId="3753F0B1" w14:textId="77777777" w:rsidTr="00A56C8F">
        <w:trPr>
          <w:trHeight w:val="70"/>
        </w:trPr>
        <w:tc>
          <w:tcPr>
            <w:tcW w:w="703" w:type="dxa"/>
            <w:hideMark/>
          </w:tcPr>
          <w:p w14:paraId="7B32625E" w14:textId="77777777" w:rsidR="0008507F" w:rsidRPr="00A56C8F" w:rsidRDefault="0008507F" w:rsidP="00A56C8F">
            <w:pPr>
              <w:pStyle w:val="GOSTTablenorm"/>
            </w:pPr>
            <w:r w:rsidRPr="00A56C8F">
              <w:t>1.</w:t>
            </w:r>
          </w:p>
        </w:tc>
        <w:tc>
          <w:tcPr>
            <w:tcW w:w="2411" w:type="dxa"/>
            <w:hideMark/>
          </w:tcPr>
          <w:p w14:paraId="56F49C32" w14:textId="77777777" w:rsidR="0008507F" w:rsidRPr="00A56C8F" w:rsidRDefault="0008507F" w:rsidP="00A56C8F">
            <w:pPr>
              <w:pStyle w:val="GOSTTablenorm"/>
            </w:pPr>
            <w:r w:rsidRPr="00A56C8F">
              <w:t>Загружен</w:t>
            </w:r>
          </w:p>
        </w:tc>
        <w:tc>
          <w:tcPr>
            <w:tcW w:w="6514" w:type="dxa"/>
            <w:hideMark/>
          </w:tcPr>
          <w:p w14:paraId="0119014F" w14:textId="77777777" w:rsidR="0008507F" w:rsidRPr="00A56C8F" w:rsidRDefault="0008507F" w:rsidP="00A56C8F">
            <w:pPr>
              <w:pStyle w:val="GOSTTablenorm"/>
            </w:pPr>
            <w:r w:rsidRPr="00A56C8F">
              <w:t>ЭД загружен</w:t>
            </w:r>
          </w:p>
        </w:tc>
      </w:tr>
      <w:tr w:rsidR="0008507F" w:rsidRPr="008755CD" w14:paraId="73D74691" w14:textId="77777777" w:rsidTr="00A56C8F">
        <w:tc>
          <w:tcPr>
            <w:tcW w:w="703" w:type="dxa"/>
            <w:hideMark/>
          </w:tcPr>
          <w:p w14:paraId="2A458A99" w14:textId="77777777" w:rsidR="0008507F" w:rsidRPr="00A56C8F" w:rsidRDefault="0008507F" w:rsidP="00A56C8F">
            <w:pPr>
              <w:pStyle w:val="GOSTTablenorm"/>
            </w:pPr>
            <w:r w:rsidRPr="00A56C8F">
              <w:t>2.</w:t>
            </w:r>
          </w:p>
        </w:tc>
        <w:tc>
          <w:tcPr>
            <w:tcW w:w="2411" w:type="dxa"/>
            <w:hideMark/>
          </w:tcPr>
          <w:p w14:paraId="48E2DBC9" w14:textId="77777777" w:rsidR="0008507F" w:rsidRPr="00A56C8F" w:rsidRDefault="0008507F" w:rsidP="00A56C8F">
            <w:pPr>
              <w:pStyle w:val="GOSTTablenorm"/>
            </w:pPr>
            <w:r w:rsidRPr="00A56C8F">
              <w:t>Не загружен</w:t>
            </w:r>
          </w:p>
        </w:tc>
        <w:tc>
          <w:tcPr>
            <w:tcW w:w="6514" w:type="dxa"/>
            <w:hideMark/>
          </w:tcPr>
          <w:p w14:paraId="42167D72" w14:textId="77777777" w:rsidR="0008507F" w:rsidRPr="00A56C8F" w:rsidRDefault="0008507F" w:rsidP="00A56C8F">
            <w:pPr>
              <w:pStyle w:val="GOSTTablenorm"/>
            </w:pPr>
            <w:r w:rsidRPr="00A56C8F">
              <w:t>ЭД не загружен из-за ошибки формата</w:t>
            </w:r>
          </w:p>
        </w:tc>
      </w:tr>
      <w:tr w:rsidR="0008507F" w:rsidRPr="008755CD" w14:paraId="588BCB76" w14:textId="77777777" w:rsidTr="00A56C8F">
        <w:tc>
          <w:tcPr>
            <w:tcW w:w="703" w:type="dxa"/>
            <w:hideMark/>
          </w:tcPr>
          <w:p w14:paraId="24BB25CF" w14:textId="77777777" w:rsidR="0008507F" w:rsidRPr="00A56C8F" w:rsidRDefault="0008507F" w:rsidP="00A56C8F">
            <w:pPr>
              <w:pStyle w:val="GOSTTablenorm"/>
            </w:pPr>
            <w:r w:rsidRPr="00A56C8F">
              <w:t>3.</w:t>
            </w:r>
          </w:p>
        </w:tc>
        <w:tc>
          <w:tcPr>
            <w:tcW w:w="2411" w:type="dxa"/>
            <w:hideMark/>
          </w:tcPr>
          <w:p w14:paraId="3AA636DD" w14:textId="77777777" w:rsidR="0008507F" w:rsidRPr="00A56C8F" w:rsidRDefault="0008507F" w:rsidP="00A56C8F">
            <w:pPr>
              <w:pStyle w:val="GOSTTablenorm"/>
            </w:pPr>
            <w:r w:rsidRPr="00A56C8F">
              <w:t>Исполнен</w:t>
            </w:r>
          </w:p>
        </w:tc>
        <w:tc>
          <w:tcPr>
            <w:tcW w:w="6514" w:type="dxa"/>
            <w:hideMark/>
          </w:tcPr>
          <w:p w14:paraId="15938CC3" w14:textId="77777777" w:rsidR="0008507F" w:rsidRPr="00A56C8F" w:rsidRDefault="0008507F" w:rsidP="00A56C8F">
            <w:pPr>
              <w:pStyle w:val="GOSTTablenorm"/>
            </w:pPr>
            <w:r w:rsidRPr="00A56C8F">
              <w:t>ЭД обработан и исполнен (включен в перечень). Конечный статус</w:t>
            </w:r>
          </w:p>
        </w:tc>
      </w:tr>
      <w:tr w:rsidR="0008507F" w:rsidRPr="008755CD" w14:paraId="090EC554" w14:textId="77777777" w:rsidTr="00A56C8F">
        <w:tc>
          <w:tcPr>
            <w:tcW w:w="703" w:type="dxa"/>
            <w:hideMark/>
          </w:tcPr>
          <w:p w14:paraId="060957AB" w14:textId="77777777" w:rsidR="0008507F" w:rsidRPr="00A56C8F" w:rsidRDefault="0008507F" w:rsidP="00A56C8F">
            <w:pPr>
              <w:pStyle w:val="GOSTTablenorm"/>
            </w:pPr>
            <w:r w:rsidRPr="00A56C8F">
              <w:lastRenderedPageBreak/>
              <w:t>4.</w:t>
            </w:r>
          </w:p>
        </w:tc>
        <w:tc>
          <w:tcPr>
            <w:tcW w:w="2411" w:type="dxa"/>
            <w:hideMark/>
          </w:tcPr>
          <w:p w14:paraId="2F7500E1" w14:textId="77777777" w:rsidR="0008507F" w:rsidRPr="00A56C8F" w:rsidRDefault="0008507F" w:rsidP="00A56C8F">
            <w:pPr>
              <w:pStyle w:val="GOSTTablenorm"/>
            </w:pPr>
            <w:r w:rsidRPr="00A56C8F">
              <w:t>Отказан</w:t>
            </w:r>
          </w:p>
        </w:tc>
        <w:tc>
          <w:tcPr>
            <w:tcW w:w="6514" w:type="dxa"/>
            <w:hideMark/>
          </w:tcPr>
          <w:p w14:paraId="36AF95B3" w14:textId="77777777" w:rsidR="0008507F" w:rsidRPr="00A56C8F" w:rsidRDefault="0008507F" w:rsidP="00A56C8F">
            <w:pPr>
              <w:pStyle w:val="GOSTTablenorm"/>
            </w:pPr>
            <w:r w:rsidRPr="00A56C8F">
              <w:t>ЭД отказан. Конечный статус</w:t>
            </w:r>
          </w:p>
        </w:tc>
      </w:tr>
      <w:tr w:rsidR="0008507F" w:rsidRPr="008755CD" w14:paraId="015ECAE1" w14:textId="77777777" w:rsidTr="00A56C8F">
        <w:tc>
          <w:tcPr>
            <w:tcW w:w="703" w:type="dxa"/>
            <w:hideMark/>
          </w:tcPr>
          <w:p w14:paraId="16B4DE11" w14:textId="77777777" w:rsidR="0008507F" w:rsidRPr="00A56C8F" w:rsidRDefault="0008507F" w:rsidP="00A56C8F">
            <w:pPr>
              <w:pStyle w:val="GOSTTablenorm"/>
            </w:pPr>
            <w:r w:rsidRPr="00A56C8F">
              <w:t>5.</w:t>
            </w:r>
          </w:p>
        </w:tc>
        <w:tc>
          <w:tcPr>
            <w:tcW w:w="2411" w:type="dxa"/>
            <w:hideMark/>
          </w:tcPr>
          <w:p w14:paraId="33B7EEA5" w14:textId="77777777" w:rsidR="0008507F" w:rsidRPr="00A56C8F" w:rsidRDefault="0008507F" w:rsidP="00A56C8F">
            <w:pPr>
              <w:pStyle w:val="GOSTTablenorm"/>
            </w:pPr>
            <w:r w:rsidRPr="00A56C8F">
              <w:t>Прошел проверку</w:t>
            </w:r>
          </w:p>
        </w:tc>
        <w:tc>
          <w:tcPr>
            <w:tcW w:w="6514" w:type="dxa"/>
            <w:hideMark/>
          </w:tcPr>
          <w:p w14:paraId="324AF9D2" w14:textId="77777777" w:rsidR="0008507F" w:rsidRPr="00A56C8F" w:rsidRDefault="0008507F" w:rsidP="00A56C8F">
            <w:pPr>
              <w:pStyle w:val="GOSTTablenorm"/>
            </w:pPr>
            <w:r w:rsidRPr="00A56C8F">
              <w:t>ЭД прошел проверку</w:t>
            </w:r>
          </w:p>
        </w:tc>
      </w:tr>
      <w:tr w:rsidR="0008507F" w:rsidRPr="008755CD" w14:paraId="3A96743D" w14:textId="77777777" w:rsidTr="00A56C8F">
        <w:tc>
          <w:tcPr>
            <w:tcW w:w="703" w:type="dxa"/>
            <w:hideMark/>
          </w:tcPr>
          <w:p w14:paraId="2C99C832" w14:textId="77777777" w:rsidR="0008507F" w:rsidRPr="00A56C8F" w:rsidRDefault="0008507F" w:rsidP="00A56C8F">
            <w:pPr>
              <w:pStyle w:val="GOSTTablenorm"/>
            </w:pPr>
            <w:r w:rsidRPr="00A56C8F">
              <w:t>6.</w:t>
            </w:r>
          </w:p>
        </w:tc>
        <w:tc>
          <w:tcPr>
            <w:tcW w:w="2411" w:type="dxa"/>
            <w:hideMark/>
          </w:tcPr>
          <w:p w14:paraId="22A1F152" w14:textId="77777777" w:rsidR="0008507F" w:rsidRPr="00A56C8F" w:rsidRDefault="0008507F" w:rsidP="00A56C8F">
            <w:pPr>
              <w:pStyle w:val="GOSTTablenorm"/>
            </w:pPr>
            <w:r w:rsidRPr="00A56C8F">
              <w:t>Не прошел проверку</w:t>
            </w:r>
          </w:p>
        </w:tc>
        <w:tc>
          <w:tcPr>
            <w:tcW w:w="6514" w:type="dxa"/>
            <w:hideMark/>
          </w:tcPr>
          <w:p w14:paraId="39B39CE3" w14:textId="77777777" w:rsidR="0008507F" w:rsidRPr="00A56C8F" w:rsidRDefault="0008507F" w:rsidP="00A56C8F">
            <w:pPr>
              <w:pStyle w:val="GOSTTablenorm"/>
            </w:pPr>
            <w:r w:rsidRPr="00A56C8F">
              <w:t>ЭД не прошел проверку</w:t>
            </w:r>
          </w:p>
        </w:tc>
      </w:tr>
      <w:tr w:rsidR="0008507F" w:rsidRPr="008755CD" w14:paraId="30FBBAF4" w14:textId="77777777" w:rsidTr="00A56C8F">
        <w:tc>
          <w:tcPr>
            <w:tcW w:w="703" w:type="dxa"/>
            <w:hideMark/>
          </w:tcPr>
          <w:p w14:paraId="38F61A22" w14:textId="77777777" w:rsidR="0008507F" w:rsidRPr="00A56C8F" w:rsidRDefault="0008507F" w:rsidP="00A56C8F">
            <w:pPr>
              <w:pStyle w:val="GOSTTablenorm"/>
            </w:pPr>
            <w:r w:rsidRPr="00A56C8F">
              <w:t>7.</w:t>
            </w:r>
          </w:p>
        </w:tc>
        <w:tc>
          <w:tcPr>
            <w:tcW w:w="2411" w:type="dxa"/>
            <w:hideMark/>
          </w:tcPr>
          <w:p w14:paraId="54555940" w14:textId="77777777" w:rsidR="0008507F" w:rsidRPr="00A56C8F" w:rsidRDefault="0008507F" w:rsidP="00A56C8F">
            <w:pPr>
              <w:pStyle w:val="GOSTTablenorm"/>
            </w:pPr>
            <w:r w:rsidRPr="00A56C8F">
              <w:t>Принят частично</w:t>
            </w:r>
          </w:p>
        </w:tc>
        <w:tc>
          <w:tcPr>
            <w:tcW w:w="6514" w:type="dxa"/>
            <w:hideMark/>
          </w:tcPr>
          <w:p w14:paraId="694DD05A" w14:textId="77777777" w:rsidR="0008507F" w:rsidRPr="00A56C8F" w:rsidRDefault="0008507F" w:rsidP="00A56C8F">
            <w:pPr>
              <w:pStyle w:val="GOSTTablenorm"/>
            </w:pPr>
            <w:r w:rsidRPr="00A56C8F">
              <w:t xml:space="preserve">Используется для многострочных ЭД. </w:t>
            </w:r>
          </w:p>
          <w:p w14:paraId="693F004F" w14:textId="77777777" w:rsidR="0008507F" w:rsidRPr="00A56C8F" w:rsidRDefault="0008507F" w:rsidP="00A56C8F">
            <w:pPr>
              <w:pStyle w:val="GOSTTablenorm"/>
            </w:pPr>
            <w:r w:rsidRPr="00A56C8F">
              <w:t>ЭД автоматически проверен. По части строк обнаружены ошибки</w:t>
            </w:r>
          </w:p>
        </w:tc>
      </w:tr>
      <w:tr w:rsidR="0008507F" w:rsidRPr="008755CD" w14:paraId="416BE5A7" w14:textId="77777777" w:rsidTr="00A56C8F">
        <w:tc>
          <w:tcPr>
            <w:tcW w:w="703" w:type="dxa"/>
            <w:hideMark/>
          </w:tcPr>
          <w:p w14:paraId="443FFDD4" w14:textId="77777777" w:rsidR="0008507F" w:rsidRPr="00A56C8F" w:rsidRDefault="0008507F" w:rsidP="00A56C8F">
            <w:pPr>
              <w:pStyle w:val="GOSTTablenorm"/>
            </w:pPr>
            <w:r w:rsidRPr="00A56C8F">
              <w:t>8.</w:t>
            </w:r>
          </w:p>
        </w:tc>
        <w:tc>
          <w:tcPr>
            <w:tcW w:w="2411" w:type="dxa"/>
            <w:hideMark/>
          </w:tcPr>
          <w:p w14:paraId="65F98A07" w14:textId="77777777" w:rsidR="0008507F" w:rsidRPr="00A56C8F" w:rsidRDefault="0008507F" w:rsidP="00A56C8F">
            <w:pPr>
              <w:pStyle w:val="GOSTTablenorm"/>
            </w:pPr>
            <w:r w:rsidRPr="00A56C8F">
              <w:t>Отправлен в банк</w:t>
            </w:r>
          </w:p>
        </w:tc>
        <w:tc>
          <w:tcPr>
            <w:tcW w:w="6514" w:type="dxa"/>
            <w:hideMark/>
          </w:tcPr>
          <w:p w14:paraId="31310A7B" w14:textId="77777777" w:rsidR="0008507F" w:rsidRPr="00A56C8F" w:rsidRDefault="0008507F" w:rsidP="00A56C8F">
            <w:pPr>
              <w:pStyle w:val="GOSTTablenorm"/>
            </w:pPr>
            <w:r w:rsidRPr="00A56C8F">
              <w:t>ЭД отправлен в банк</w:t>
            </w:r>
          </w:p>
        </w:tc>
      </w:tr>
      <w:tr w:rsidR="0008507F" w:rsidRPr="008755CD" w14:paraId="69B4012F" w14:textId="77777777" w:rsidTr="00A56C8F">
        <w:tc>
          <w:tcPr>
            <w:tcW w:w="703" w:type="dxa"/>
            <w:hideMark/>
          </w:tcPr>
          <w:p w14:paraId="635610C2" w14:textId="77777777" w:rsidR="0008507F" w:rsidRPr="00A56C8F" w:rsidRDefault="0008507F" w:rsidP="00A56C8F">
            <w:pPr>
              <w:pStyle w:val="GOSTTablenorm"/>
            </w:pPr>
            <w:r w:rsidRPr="00A56C8F">
              <w:t>9.</w:t>
            </w:r>
          </w:p>
        </w:tc>
        <w:tc>
          <w:tcPr>
            <w:tcW w:w="2411" w:type="dxa"/>
            <w:hideMark/>
          </w:tcPr>
          <w:p w14:paraId="77CDBB30" w14:textId="77777777" w:rsidR="0008507F" w:rsidRPr="00A56C8F" w:rsidRDefault="0008507F" w:rsidP="00A56C8F">
            <w:pPr>
              <w:pStyle w:val="GOSTTablenorm"/>
            </w:pPr>
            <w:r w:rsidRPr="00A56C8F">
              <w:t>Расторгнут</w:t>
            </w:r>
          </w:p>
        </w:tc>
        <w:tc>
          <w:tcPr>
            <w:tcW w:w="6514" w:type="dxa"/>
            <w:hideMark/>
          </w:tcPr>
          <w:p w14:paraId="2A93230A" w14:textId="77777777" w:rsidR="0008507F" w:rsidRPr="00A56C8F" w:rsidRDefault="0008507F" w:rsidP="00A56C8F">
            <w:pPr>
              <w:pStyle w:val="GOSTTablenorm"/>
            </w:pPr>
            <w:r w:rsidRPr="00A56C8F">
              <w:t>ЭД расторгнут</w:t>
            </w:r>
          </w:p>
        </w:tc>
      </w:tr>
      <w:tr w:rsidR="0008507F" w:rsidRPr="008755CD" w14:paraId="3A6AD135" w14:textId="77777777" w:rsidTr="00A56C8F">
        <w:tc>
          <w:tcPr>
            <w:tcW w:w="703" w:type="dxa"/>
            <w:hideMark/>
          </w:tcPr>
          <w:p w14:paraId="399E5E03" w14:textId="77777777" w:rsidR="0008507F" w:rsidRPr="00A56C8F" w:rsidRDefault="0008507F" w:rsidP="00A56C8F">
            <w:pPr>
              <w:pStyle w:val="GOSTTablenorm"/>
            </w:pPr>
            <w:r w:rsidRPr="00A56C8F">
              <w:t>10.</w:t>
            </w:r>
          </w:p>
        </w:tc>
        <w:tc>
          <w:tcPr>
            <w:tcW w:w="2411" w:type="dxa"/>
            <w:hideMark/>
          </w:tcPr>
          <w:p w14:paraId="0B896F30" w14:textId="77777777" w:rsidR="0008507F" w:rsidRPr="00A56C8F" w:rsidRDefault="0008507F" w:rsidP="00A56C8F">
            <w:pPr>
              <w:pStyle w:val="GOSTTablenorm"/>
            </w:pPr>
            <w:r w:rsidRPr="00A56C8F">
              <w:t>Зарегистрирован</w:t>
            </w:r>
          </w:p>
        </w:tc>
        <w:tc>
          <w:tcPr>
            <w:tcW w:w="6514" w:type="dxa"/>
            <w:hideMark/>
          </w:tcPr>
          <w:p w14:paraId="327B2C9A" w14:textId="77777777" w:rsidR="0008507F" w:rsidRPr="00A56C8F" w:rsidRDefault="0008507F" w:rsidP="00A56C8F">
            <w:pPr>
              <w:pStyle w:val="GOSTTablenorm"/>
            </w:pPr>
            <w:r w:rsidRPr="00A56C8F">
              <w:t>ЭД зарегистрирован</w:t>
            </w:r>
          </w:p>
        </w:tc>
      </w:tr>
      <w:tr w:rsidR="0008507F" w:rsidRPr="008755CD" w14:paraId="4D3919C4" w14:textId="77777777" w:rsidTr="00A56C8F">
        <w:trPr>
          <w:trHeight w:val="326"/>
        </w:trPr>
        <w:tc>
          <w:tcPr>
            <w:tcW w:w="703" w:type="dxa"/>
            <w:hideMark/>
          </w:tcPr>
          <w:p w14:paraId="2EE8C01D" w14:textId="77777777" w:rsidR="0008507F" w:rsidRPr="00A56C8F" w:rsidRDefault="0008507F" w:rsidP="00A56C8F">
            <w:pPr>
              <w:pStyle w:val="GOSTTablenorm"/>
            </w:pPr>
            <w:r w:rsidRPr="00A56C8F">
              <w:t>11.</w:t>
            </w:r>
          </w:p>
        </w:tc>
        <w:tc>
          <w:tcPr>
            <w:tcW w:w="2411" w:type="dxa"/>
            <w:hideMark/>
          </w:tcPr>
          <w:p w14:paraId="321ED48E" w14:textId="77777777" w:rsidR="0008507F" w:rsidRPr="00A56C8F" w:rsidRDefault="0008507F" w:rsidP="00A56C8F">
            <w:pPr>
              <w:pStyle w:val="GOSTTablenorm"/>
            </w:pPr>
            <w:r w:rsidRPr="00A56C8F">
              <w:t>Изменен</w:t>
            </w:r>
          </w:p>
        </w:tc>
        <w:tc>
          <w:tcPr>
            <w:tcW w:w="6514" w:type="dxa"/>
            <w:hideMark/>
          </w:tcPr>
          <w:p w14:paraId="63CD1204" w14:textId="77777777" w:rsidR="0008507F" w:rsidRPr="00A56C8F" w:rsidRDefault="0008507F" w:rsidP="00A56C8F">
            <w:pPr>
              <w:pStyle w:val="GOSTTablenorm"/>
            </w:pPr>
            <w:r w:rsidRPr="00A56C8F">
              <w:t>ЭД изменен</w:t>
            </w:r>
          </w:p>
        </w:tc>
      </w:tr>
      <w:tr w:rsidR="0008507F" w:rsidRPr="008755CD" w14:paraId="4763F626" w14:textId="77777777" w:rsidTr="00A56C8F">
        <w:tc>
          <w:tcPr>
            <w:tcW w:w="703" w:type="dxa"/>
            <w:hideMark/>
          </w:tcPr>
          <w:p w14:paraId="229E46C7" w14:textId="77777777" w:rsidR="0008507F" w:rsidRPr="00A56C8F" w:rsidRDefault="0008507F" w:rsidP="00A56C8F">
            <w:pPr>
              <w:pStyle w:val="GOSTTablenorm"/>
            </w:pPr>
            <w:r w:rsidRPr="00A56C8F">
              <w:t>12.</w:t>
            </w:r>
          </w:p>
        </w:tc>
        <w:tc>
          <w:tcPr>
            <w:tcW w:w="2411" w:type="dxa"/>
            <w:hideMark/>
          </w:tcPr>
          <w:p w14:paraId="2D0DFA37" w14:textId="77777777" w:rsidR="0008507F" w:rsidRPr="00A56C8F" w:rsidRDefault="0008507F" w:rsidP="00A56C8F">
            <w:pPr>
              <w:pStyle w:val="GOSTTablenorm"/>
            </w:pPr>
            <w:r w:rsidRPr="00A56C8F">
              <w:t>Отозван</w:t>
            </w:r>
          </w:p>
        </w:tc>
        <w:tc>
          <w:tcPr>
            <w:tcW w:w="6514" w:type="dxa"/>
            <w:hideMark/>
          </w:tcPr>
          <w:p w14:paraId="0C44D31F" w14:textId="77777777" w:rsidR="0008507F" w:rsidRPr="00A56C8F" w:rsidRDefault="0008507F" w:rsidP="00A56C8F">
            <w:pPr>
              <w:pStyle w:val="GOSTTablenorm"/>
            </w:pPr>
            <w:r w:rsidRPr="00A56C8F">
              <w:t>ЭД отозван или аннулирован отправителем</w:t>
            </w:r>
          </w:p>
        </w:tc>
      </w:tr>
      <w:tr w:rsidR="0008507F" w:rsidRPr="008755CD" w14:paraId="629173C4" w14:textId="77777777" w:rsidTr="00A56C8F">
        <w:tc>
          <w:tcPr>
            <w:tcW w:w="703" w:type="dxa"/>
            <w:hideMark/>
          </w:tcPr>
          <w:p w14:paraId="60E6D7E2" w14:textId="77777777" w:rsidR="0008507F" w:rsidRPr="00A56C8F" w:rsidRDefault="0008507F" w:rsidP="00A56C8F">
            <w:pPr>
              <w:pStyle w:val="GOSTTablenorm"/>
            </w:pPr>
            <w:r w:rsidRPr="00A56C8F">
              <w:t>13.</w:t>
            </w:r>
          </w:p>
        </w:tc>
        <w:tc>
          <w:tcPr>
            <w:tcW w:w="2411" w:type="dxa"/>
            <w:hideMark/>
          </w:tcPr>
          <w:p w14:paraId="12F4EF44" w14:textId="77777777" w:rsidR="0008507F" w:rsidRPr="00A56C8F" w:rsidRDefault="0008507F" w:rsidP="00A56C8F">
            <w:pPr>
              <w:pStyle w:val="GOSTTablenorm"/>
            </w:pPr>
            <w:r w:rsidRPr="00A56C8F">
              <w:t>Аннулирован</w:t>
            </w:r>
          </w:p>
        </w:tc>
        <w:tc>
          <w:tcPr>
            <w:tcW w:w="6514" w:type="dxa"/>
            <w:hideMark/>
          </w:tcPr>
          <w:p w14:paraId="598BC856" w14:textId="77777777" w:rsidR="0008507F" w:rsidRPr="00A56C8F" w:rsidRDefault="0008507F" w:rsidP="00A56C8F">
            <w:pPr>
              <w:pStyle w:val="GOSTTablenorm"/>
            </w:pPr>
            <w:r w:rsidRPr="00A56C8F">
              <w:t>ЭД аннулирован</w:t>
            </w:r>
          </w:p>
        </w:tc>
      </w:tr>
      <w:tr w:rsidR="0008507F" w:rsidRPr="008755CD" w14:paraId="50F837A1" w14:textId="77777777" w:rsidTr="00A56C8F">
        <w:tc>
          <w:tcPr>
            <w:tcW w:w="703" w:type="dxa"/>
            <w:hideMark/>
          </w:tcPr>
          <w:p w14:paraId="01130EF5" w14:textId="77777777" w:rsidR="0008507F" w:rsidRPr="00A56C8F" w:rsidRDefault="0008507F" w:rsidP="00A56C8F">
            <w:pPr>
              <w:pStyle w:val="GOSTTablenorm"/>
            </w:pPr>
            <w:r w:rsidRPr="00A56C8F">
              <w:t>14.</w:t>
            </w:r>
          </w:p>
        </w:tc>
        <w:tc>
          <w:tcPr>
            <w:tcW w:w="2411" w:type="dxa"/>
            <w:hideMark/>
          </w:tcPr>
          <w:p w14:paraId="53317DEE" w14:textId="77777777" w:rsidR="0008507F" w:rsidRPr="00A56C8F" w:rsidRDefault="0008507F" w:rsidP="00A56C8F">
            <w:pPr>
              <w:pStyle w:val="GOSTTablenorm"/>
            </w:pPr>
            <w:r w:rsidRPr="00A56C8F">
              <w:t>Отказан банком</w:t>
            </w:r>
          </w:p>
        </w:tc>
        <w:tc>
          <w:tcPr>
            <w:tcW w:w="6514" w:type="dxa"/>
            <w:hideMark/>
          </w:tcPr>
          <w:p w14:paraId="2CB904C1" w14:textId="77777777" w:rsidR="0008507F" w:rsidRPr="00A56C8F" w:rsidRDefault="0008507F" w:rsidP="00A56C8F">
            <w:pPr>
              <w:pStyle w:val="GOSTTablenorm"/>
            </w:pPr>
            <w:r w:rsidRPr="00A56C8F">
              <w:t>ЭД получен отказ банка по исполнению документа</w:t>
            </w:r>
          </w:p>
        </w:tc>
      </w:tr>
      <w:tr w:rsidR="0008507F" w:rsidRPr="008755CD" w14:paraId="6552B676" w14:textId="77777777" w:rsidTr="00A56C8F">
        <w:tc>
          <w:tcPr>
            <w:tcW w:w="703" w:type="dxa"/>
            <w:hideMark/>
          </w:tcPr>
          <w:p w14:paraId="5D7AFB52" w14:textId="77777777" w:rsidR="0008507F" w:rsidRPr="00A56C8F" w:rsidRDefault="0008507F" w:rsidP="00A56C8F">
            <w:pPr>
              <w:pStyle w:val="GOSTTablenorm"/>
            </w:pPr>
            <w:r w:rsidRPr="00A56C8F">
              <w:t>15.</w:t>
            </w:r>
          </w:p>
        </w:tc>
        <w:tc>
          <w:tcPr>
            <w:tcW w:w="2411" w:type="dxa"/>
            <w:hideMark/>
          </w:tcPr>
          <w:p w14:paraId="52085ED7" w14:textId="77777777" w:rsidR="0008507F" w:rsidRPr="00A56C8F" w:rsidRDefault="0008507F" w:rsidP="00A56C8F">
            <w:pPr>
              <w:pStyle w:val="GOSTTablenorm"/>
            </w:pPr>
            <w:r w:rsidRPr="00A56C8F">
              <w:t>Исполнен частично</w:t>
            </w:r>
          </w:p>
        </w:tc>
        <w:tc>
          <w:tcPr>
            <w:tcW w:w="6514" w:type="dxa"/>
            <w:hideMark/>
          </w:tcPr>
          <w:p w14:paraId="262B4715" w14:textId="77777777" w:rsidR="0008507F" w:rsidRPr="00A56C8F" w:rsidRDefault="0008507F" w:rsidP="00A56C8F">
            <w:pPr>
              <w:pStyle w:val="GOSTTablenorm"/>
            </w:pPr>
            <w:r w:rsidRPr="00A56C8F">
              <w:t>ЭД частично исполнен</w:t>
            </w:r>
          </w:p>
        </w:tc>
      </w:tr>
      <w:tr w:rsidR="0008507F" w:rsidRPr="008755CD" w14:paraId="09A14326" w14:textId="77777777" w:rsidTr="00A56C8F">
        <w:tc>
          <w:tcPr>
            <w:tcW w:w="703" w:type="dxa"/>
            <w:hideMark/>
          </w:tcPr>
          <w:p w14:paraId="312EB1CC" w14:textId="77777777" w:rsidR="0008507F" w:rsidRPr="00A56C8F" w:rsidRDefault="0008507F" w:rsidP="00A56C8F">
            <w:pPr>
              <w:pStyle w:val="GOSTTablenorm"/>
            </w:pPr>
            <w:r w:rsidRPr="00A56C8F">
              <w:t>16.</w:t>
            </w:r>
          </w:p>
        </w:tc>
        <w:tc>
          <w:tcPr>
            <w:tcW w:w="2411" w:type="dxa"/>
            <w:hideMark/>
          </w:tcPr>
          <w:p w14:paraId="6767AC49" w14:textId="77777777" w:rsidR="0008507F" w:rsidRPr="00A56C8F" w:rsidRDefault="0008507F" w:rsidP="00A56C8F">
            <w:pPr>
              <w:pStyle w:val="GOSTTablenorm"/>
            </w:pPr>
            <w:r w:rsidRPr="00A56C8F">
              <w:t>Отправлен во внешнюю систему</w:t>
            </w:r>
          </w:p>
        </w:tc>
        <w:tc>
          <w:tcPr>
            <w:tcW w:w="6514" w:type="dxa"/>
            <w:hideMark/>
          </w:tcPr>
          <w:p w14:paraId="0F4949CF" w14:textId="77777777" w:rsidR="0008507F" w:rsidRPr="00A56C8F" w:rsidRDefault="0008507F" w:rsidP="00A56C8F">
            <w:pPr>
              <w:pStyle w:val="GOSTTablenorm"/>
            </w:pPr>
            <w:r w:rsidRPr="00A56C8F">
              <w:t>ЭД отправлен во внешнюю систему</w:t>
            </w:r>
          </w:p>
        </w:tc>
      </w:tr>
      <w:tr w:rsidR="0008507F" w:rsidRPr="008755CD" w14:paraId="04C5ADE0" w14:textId="77777777" w:rsidTr="00A56C8F">
        <w:tc>
          <w:tcPr>
            <w:tcW w:w="703" w:type="dxa"/>
            <w:hideMark/>
          </w:tcPr>
          <w:p w14:paraId="0A99BE15" w14:textId="77777777" w:rsidR="0008507F" w:rsidRPr="00A56C8F" w:rsidRDefault="0008507F" w:rsidP="00A56C8F">
            <w:pPr>
              <w:pStyle w:val="GOSTTablenorm"/>
            </w:pPr>
            <w:r w:rsidRPr="00A56C8F">
              <w:t>17.</w:t>
            </w:r>
          </w:p>
        </w:tc>
        <w:tc>
          <w:tcPr>
            <w:tcW w:w="2411" w:type="dxa"/>
            <w:hideMark/>
          </w:tcPr>
          <w:p w14:paraId="471DE4B9" w14:textId="77777777" w:rsidR="0008507F" w:rsidRPr="00A56C8F" w:rsidRDefault="0008507F" w:rsidP="00A56C8F">
            <w:pPr>
              <w:pStyle w:val="GOSTTablenorm"/>
            </w:pPr>
            <w:r w:rsidRPr="00A56C8F">
              <w:t>Не отправлен во внешнюю систему</w:t>
            </w:r>
          </w:p>
        </w:tc>
        <w:tc>
          <w:tcPr>
            <w:tcW w:w="6514" w:type="dxa"/>
            <w:hideMark/>
          </w:tcPr>
          <w:p w14:paraId="60DC76C8" w14:textId="77777777" w:rsidR="0008507F" w:rsidRPr="00A56C8F" w:rsidRDefault="0008507F" w:rsidP="00A56C8F">
            <w:pPr>
              <w:pStyle w:val="GOSTTablenorm"/>
            </w:pPr>
            <w:r w:rsidRPr="00A56C8F">
              <w:t>ЭД не отправлен во внешнюю систему</w:t>
            </w:r>
          </w:p>
        </w:tc>
      </w:tr>
      <w:tr w:rsidR="0008507F" w:rsidRPr="008755CD" w14:paraId="5F1F0D77" w14:textId="77777777" w:rsidTr="00A56C8F">
        <w:tc>
          <w:tcPr>
            <w:tcW w:w="703" w:type="dxa"/>
            <w:hideMark/>
          </w:tcPr>
          <w:p w14:paraId="2EAC2E56" w14:textId="77777777" w:rsidR="0008507F" w:rsidRPr="00A56C8F" w:rsidRDefault="0008507F" w:rsidP="00A56C8F">
            <w:pPr>
              <w:pStyle w:val="GOSTTablenorm"/>
            </w:pPr>
            <w:r w:rsidRPr="00A56C8F">
              <w:t>18.</w:t>
            </w:r>
          </w:p>
        </w:tc>
        <w:tc>
          <w:tcPr>
            <w:tcW w:w="2411" w:type="dxa"/>
            <w:hideMark/>
          </w:tcPr>
          <w:p w14:paraId="1E7A696B" w14:textId="77777777" w:rsidR="0008507F" w:rsidRPr="00A56C8F" w:rsidRDefault="0008507F" w:rsidP="00A56C8F">
            <w:pPr>
              <w:pStyle w:val="GOSTTablenorm"/>
            </w:pPr>
            <w:r w:rsidRPr="00A56C8F">
              <w:t>На подтверждении</w:t>
            </w:r>
          </w:p>
        </w:tc>
        <w:tc>
          <w:tcPr>
            <w:tcW w:w="6514" w:type="dxa"/>
            <w:hideMark/>
          </w:tcPr>
          <w:p w14:paraId="592AEEFC" w14:textId="77777777" w:rsidR="0008507F" w:rsidRPr="00A56C8F" w:rsidRDefault="0008507F" w:rsidP="00A56C8F">
            <w:pPr>
              <w:pStyle w:val="GOSTTablenorm"/>
            </w:pPr>
            <w:r w:rsidRPr="00A56C8F">
              <w:t>ЭД на подтверждении</w:t>
            </w:r>
          </w:p>
        </w:tc>
      </w:tr>
      <w:tr w:rsidR="0008507F" w:rsidRPr="008755CD" w14:paraId="23BD8160" w14:textId="77777777" w:rsidTr="00A56C8F">
        <w:tc>
          <w:tcPr>
            <w:tcW w:w="703" w:type="dxa"/>
            <w:hideMark/>
          </w:tcPr>
          <w:p w14:paraId="455478DA" w14:textId="77777777" w:rsidR="0008507F" w:rsidRPr="00A56C8F" w:rsidRDefault="0008507F" w:rsidP="00A56C8F">
            <w:pPr>
              <w:pStyle w:val="GOSTTablenorm"/>
            </w:pPr>
            <w:r w:rsidRPr="00A56C8F">
              <w:t xml:space="preserve">19. </w:t>
            </w:r>
          </w:p>
        </w:tc>
        <w:tc>
          <w:tcPr>
            <w:tcW w:w="2411" w:type="dxa"/>
            <w:hideMark/>
          </w:tcPr>
          <w:p w14:paraId="54AD2F3E" w14:textId="77777777" w:rsidR="0008507F" w:rsidRPr="00A56C8F" w:rsidRDefault="0008507F" w:rsidP="00A56C8F">
            <w:pPr>
              <w:pStyle w:val="GOSTTablenorm"/>
            </w:pPr>
            <w:r w:rsidRPr="00A56C8F">
              <w:t>Подтвержден</w:t>
            </w:r>
          </w:p>
        </w:tc>
        <w:tc>
          <w:tcPr>
            <w:tcW w:w="6514" w:type="dxa"/>
            <w:hideMark/>
          </w:tcPr>
          <w:p w14:paraId="12FA3485" w14:textId="77777777" w:rsidR="0008507F" w:rsidRPr="00A56C8F" w:rsidRDefault="0008507F" w:rsidP="00A56C8F">
            <w:pPr>
              <w:pStyle w:val="GOSTTablenorm"/>
            </w:pPr>
            <w:r w:rsidRPr="00A56C8F">
              <w:t>ЭД подтвержден</w:t>
            </w:r>
          </w:p>
        </w:tc>
      </w:tr>
      <w:tr w:rsidR="0008507F" w:rsidRPr="008755CD" w14:paraId="2EB193A9" w14:textId="77777777" w:rsidTr="00A56C8F">
        <w:tc>
          <w:tcPr>
            <w:tcW w:w="703" w:type="dxa"/>
            <w:hideMark/>
          </w:tcPr>
          <w:p w14:paraId="3818F60D" w14:textId="77777777" w:rsidR="0008507F" w:rsidRPr="00A56C8F" w:rsidRDefault="0008507F" w:rsidP="00A56C8F">
            <w:pPr>
              <w:pStyle w:val="GOSTTablenorm"/>
            </w:pPr>
            <w:r w:rsidRPr="00A56C8F">
              <w:t>20.</w:t>
            </w:r>
          </w:p>
        </w:tc>
        <w:tc>
          <w:tcPr>
            <w:tcW w:w="2411" w:type="dxa"/>
            <w:hideMark/>
          </w:tcPr>
          <w:p w14:paraId="30A410B6" w14:textId="77777777" w:rsidR="0008507F" w:rsidRPr="00A56C8F" w:rsidRDefault="0008507F" w:rsidP="00A56C8F">
            <w:pPr>
              <w:pStyle w:val="GOSTTablenorm"/>
            </w:pPr>
            <w:r w:rsidRPr="00A56C8F">
              <w:t>Не подтвержден</w:t>
            </w:r>
          </w:p>
        </w:tc>
        <w:tc>
          <w:tcPr>
            <w:tcW w:w="6514" w:type="dxa"/>
            <w:hideMark/>
          </w:tcPr>
          <w:p w14:paraId="2121F49B" w14:textId="77777777" w:rsidR="0008507F" w:rsidRPr="00A56C8F" w:rsidRDefault="0008507F" w:rsidP="00A56C8F">
            <w:pPr>
              <w:pStyle w:val="GOSTTablenorm"/>
            </w:pPr>
            <w:r w:rsidRPr="00A56C8F">
              <w:t>ЭД не подтвержден</w:t>
            </w:r>
          </w:p>
        </w:tc>
      </w:tr>
      <w:tr w:rsidR="0008507F" w:rsidRPr="008755CD" w14:paraId="4C4EFAC3" w14:textId="77777777" w:rsidTr="00A56C8F">
        <w:tc>
          <w:tcPr>
            <w:tcW w:w="703" w:type="dxa"/>
            <w:hideMark/>
          </w:tcPr>
          <w:p w14:paraId="6D7A7A75" w14:textId="77777777" w:rsidR="0008507F" w:rsidRPr="00A56C8F" w:rsidRDefault="0008507F" w:rsidP="00A56C8F">
            <w:pPr>
              <w:pStyle w:val="GOSTTablenorm"/>
            </w:pPr>
            <w:r w:rsidRPr="00A56C8F">
              <w:t>21.</w:t>
            </w:r>
          </w:p>
        </w:tc>
        <w:tc>
          <w:tcPr>
            <w:tcW w:w="2411" w:type="dxa"/>
            <w:hideMark/>
          </w:tcPr>
          <w:p w14:paraId="0EB8BFF6" w14:textId="77777777" w:rsidR="0008507F" w:rsidRPr="00A56C8F" w:rsidRDefault="0008507F" w:rsidP="00A56C8F">
            <w:pPr>
              <w:pStyle w:val="GOSTTablenorm"/>
            </w:pPr>
            <w:r w:rsidRPr="00A56C8F">
              <w:t>Доставлен</w:t>
            </w:r>
          </w:p>
        </w:tc>
        <w:tc>
          <w:tcPr>
            <w:tcW w:w="6514" w:type="dxa"/>
            <w:hideMark/>
          </w:tcPr>
          <w:p w14:paraId="60A8F1BE" w14:textId="77777777" w:rsidR="0008507F" w:rsidRPr="00A56C8F" w:rsidRDefault="0008507F" w:rsidP="00A56C8F">
            <w:pPr>
              <w:pStyle w:val="GOSTTablenorm"/>
            </w:pPr>
            <w:r w:rsidRPr="00A56C8F">
              <w:t>ЭД доставлен</w:t>
            </w:r>
          </w:p>
        </w:tc>
      </w:tr>
      <w:tr w:rsidR="0008507F" w:rsidRPr="008755CD" w14:paraId="167902AC" w14:textId="77777777" w:rsidTr="00A56C8F">
        <w:tc>
          <w:tcPr>
            <w:tcW w:w="703" w:type="dxa"/>
            <w:hideMark/>
          </w:tcPr>
          <w:p w14:paraId="0CF6E488" w14:textId="77777777" w:rsidR="0008507F" w:rsidRPr="00A56C8F" w:rsidRDefault="0008507F" w:rsidP="00A56C8F">
            <w:pPr>
              <w:pStyle w:val="GOSTTablenorm"/>
            </w:pPr>
            <w:r w:rsidRPr="00A56C8F">
              <w:t>22.</w:t>
            </w:r>
          </w:p>
        </w:tc>
        <w:tc>
          <w:tcPr>
            <w:tcW w:w="2411" w:type="dxa"/>
            <w:hideMark/>
          </w:tcPr>
          <w:p w14:paraId="76A9F923" w14:textId="77777777" w:rsidR="0008507F" w:rsidRPr="00A56C8F" w:rsidRDefault="0008507F" w:rsidP="00A56C8F">
            <w:pPr>
              <w:pStyle w:val="GOSTTablenorm"/>
            </w:pPr>
            <w:r w:rsidRPr="00A56C8F">
              <w:t>Подтвержден условно</w:t>
            </w:r>
          </w:p>
        </w:tc>
        <w:tc>
          <w:tcPr>
            <w:tcW w:w="6514" w:type="dxa"/>
            <w:hideMark/>
          </w:tcPr>
          <w:p w14:paraId="71C7BBB5" w14:textId="77777777" w:rsidR="0008507F" w:rsidRPr="00A56C8F" w:rsidRDefault="0008507F" w:rsidP="00A56C8F">
            <w:pPr>
              <w:pStyle w:val="GOSTTablenorm"/>
            </w:pPr>
            <w:r w:rsidRPr="00A56C8F">
              <w:t>ЭД подтвержден условно</w:t>
            </w:r>
          </w:p>
        </w:tc>
      </w:tr>
      <w:tr w:rsidR="0008507F" w:rsidRPr="008755CD" w14:paraId="43906F68" w14:textId="77777777" w:rsidTr="00A56C8F">
        <w:tc>
          <w:tcPr>
            <w:tcW w:w="703" w:type="dxa"/>
            <w:hideMark/>
          </w:tcPr>
          <w:p w14:paraId="3B6833F6" w14:textId="77777777" w:rsidR="0008507F" w:rsidRPr="00A56C8F" w:rsidRDefault="0008507F" w:rsidP="00A56C8F">
            <w:pPr>
              <w:pStyle w:val="GOSTTablenorm"/>
            </w:pPr>
            <w:r w:rsidRPr="00A56C8F">
              <w:t>23.</w:t>
            </w:r>
          </w:p>
        </w:tc>
        <w:tc>
          <w:tcPr>
            <w:tcW w:w="2411" w:type="dxa"/>
            <w:hideMark/>
          </w:tcPr>
          <w:p w14:paraId="279E360A" w14:textId="77777777" w:rsidR="0008507F" w:rsidRPr="00A56C8F" w:rsidRDefault="0008507F" w:rsidP="00A56C8F">
            <w:pPr>
              <w:pStyle w:val="GOSTTablenorm"/>
            </w:pPr>
            <w:r w:rsidRPr="00A56C8F">
              <w:t>Передан в другой УФК</w:t>
            </w:r>
          </w:p>
        </w:tc>
        <w:tc>
          <w:tcPr>
            <w:tcW w:w="6514" w:type="dxa"/>
            <w:hideMark/>
          </w:tcPr>
          <w:p w14:paraId="7B8BF705" w14:textId="77777777" w:rsidR="0008507F" w:rsidRPr="00A56C8F" w:rsidRDefault="0008507F" w:rsidP="00A56C8F">
            <w:pPr>
              <w:pStyle w:val="GOSTTablenorm"/>
            </w:pPr>
            <w:r w:rsidRPr="00A56C8F">
              <w:t>ЭД передан в другой УФК</w:t>
            </w:r>
          </w:p>
        </w:tc>
      </w:tr>
      <w:tr w:rsidR="0008507F" w:rsidRPr="008755CD" w14:paraId="42855A96" w14:textId="77777777" w:rsidTr="00A56C8F">
        <w:tc>
          <w:tcPr>
            <w:tcW w:w="703" w:type="dxa"/>
            <w:hideMark/>
          </w:tcPr>
          <w:p w14:paraId="170EB489" w14:textId="77777777" w:rsidR="0008507F" w:rsidRPr="00A56C8F" w:rsidRDefault="0008507F" w:rsidP="00A56C8F">
            <w:pPr>
              <w:pStyle w:val="GOSTTablenorm"/>
            </w:pPr>
            <w:r w:rsidRPr="00A56C8F">
              <w:t>24.</w:t>
            </w:r>
          </w:p>
        </w:tc>
        <w:tc>
          <w:tcPr>
            <w:tcW w:w="2411" w:type="dxa"/>
            <w:hideMark/>
          </w:tcPr>
          <w:p w14:paraId="2A30B7C0" w14:textId="77777777" w:rsidR="0008507F" w:rsidRPr="00A56C8F" w:rsidRDefault="0008507F" w:rsidP="00A56C8F">
            <w:pPr>
              <w:pStyle w:val="GOSTTablenorm"/>
            </w:pPr>
            <w:r w:rsidRPr="00A56C8F">
              <w:t>Подтверждение отмены</w:t>
            </w:r>
          </w:p>
        </w:tc>
        <w:tc>
          <w:tcPr>
            <w:tcW w:w="6514" w:type="dxa"/>
            <w:hideMark/>
          </w:tcPr>
          <w:p w14:paraId="2A05FB45" w14:textId="77777777" w:rsidR="0008507F" w:rsidRPr="00A56C8F" w:rsidRDefault="0008507F" w:rsidP="00A56C8F">
            <w:pPr>
              <w:pStyle w:val="GOSTTablenorm"/>
            </w:pPr>
            <w:r w:rsidRPr="00A56C8F">
              <w:t>ЭД подтверждает отмену</w:t>
            </w:r>
          </w:p>
        </w:tc>
      </w:tr>
      <w:tr w:rsidR="0008507F" w:rsidRPr="008755CD" w14:paraId="733237E7" w14:textId="77777777" w:rsidTr="00A56C8F">
        <w:tc>
          <w:tcPr>
            <w:tcW w:w="703" w:type="dxa"/>
            <w:hideMark/>
          </w:tcPr>
          <w:p w14:paraId="10F10223" w14:textId="77777777" w:rsidR="0008507F" w:rsidRPr="00A56C8F" w:rsidRDefault="0008507F" w:rsidP="00A56C8F">
            <w:pPr>
              <w:pStyle w:val="GOSTTablenorm"/>
            </w:pPr>
            <w:r w:rsidRPr="00A56C8F">
              <w:t>25.</w:t>
            </w:r>
          </w:p>
        </w:tc>
        <w:tc>
          <w:tcPr>
            <w:tcW w:w="2411" w:type="dxa"/>
            <w:hideMark/>
          </w:tcPr>
          <w:p w14:paraId="08EBC3CC" w14:textId="77777777" w:rsidR="0008507F" w:rsidRPr="00A56C8F" w:rsidRDefault="0008507F" w:rsidP="00A56C8F">
            <w:pPr>
              <w:pStyle w:val="GOSTTablenorm"/>
            </w:pPr>
            <w:r w:rsidRPr="00A56C8F">
              <w:t>Архив</w:t>
            </w:r>
          </w:p>
        </w:tc>
        <w:tc>
          <w:tcPr>
            <w:tcW w:w="6514" w:type="dxa"/>
            <w:hideMark/>
          </w:tcPr>
          <w:p w14:paraId="57C31CBC" w14:textId="77777777" w:rsidR="0008507F" w:rsidRPr="00A56C8F" w:rsidRDefault="0008507F" w:rsidP="00A56C8F">
            <w:pPr>
              <w:pStyle w:val="GOSTTablenorm"/>
            </w:pPr>
            <w:r w:rsidRPr="00A56C8F">
              <w:t>ЭД в архиве</w:t>
            </w:r>
          </w:p>
        </w:tc>
      </w:tr>
      <w:tr w:rsidR="0008507F" w:rsidRPr="008755CD" w14:paraId="69028393" w14:textId="77777777" w:rsidTr="00A56C8F">
        <w:tc>
          <w:tcPr>
            <w:tcW w:w="703" w:type="dxa"/>
            <w:hideMark/>
          </w:tcPr>
          <w:p w14:paraId="6897906D" w14:textId="77777777" w:rsidR="0008507F" w:rsidRPr="00A56C8F" w:rsidRDefault="0008507F" w:rsidP="00A56C8F">
            <w:pPr>
              <w:pStyle w:val="GOSTTablenorm"/>
            </w:pPr>
            <w:r w:rsidRPr="00A56C8F">
              <w:t>26.</w:t>
            </w:r>
          </w:p>
        </w:tc>
        <w:tc>
          <w:tcPr>
            <w:tcW w:w="2411" w:type="dxa"/>
            <w:hideMark/>
          </w:tcPr>
          <w:p w14:paraId="198C9B03" w14:textId="77777777" w:rsidR="0008507F" w:rsidRPr="00A56C8F" w:rsidRDefault="0008507F" w:rsidP="00A56C8F">
            <w:pPr>
              <w:pStyle w:val="GOSTTablenorm"/>
            </w:pPr>
            <w:r w:rsidRPr="00A56C8F">
              <w:t>Ожидает изменения</w:t>
            </w:r>
          </w:p>
        </w:tc>
        <w:tc>
          <w:tcPr>
            <w:tcW w:w="6514" w:type="dxa"/>
            <w:hideMark/>
          </w:tcPr>
          <w:p w14:paraId="42238DC5" w14:textId="77777777" w:rsidR="0008507F" w:rsidRPr="00A56C8F" w:rsidRDefault="0008507F" w:rsidP="00A56C8F">
            <w:pPr>
              <w:pStyle w:val="GOSTTablenorm"/>
            </w:pPr>
            <w:r w:rsidRPr="00A56C8F">
              <w:t>ЭД ожидает изменения</w:t>
            </w:r>
          </w:p>
        </w:tc>
      </w:tr>
      <w:tr w:rsidR="0008507F" w:rsidRPr="008755CD" w14:paraId="351AB306" w14:textId="77777777" w:rsidTr="00A56C8F">
        <w:tc>
          <w:tcPr>
            <w:tcW w:w="703" w:type="dxa"/>
            <w:hideMark/>
          </w:tcPr>
          <w:p w14:paraId="207E8368" w14:textId="77777777" w:rsidR="0008507F" w:rsidRPr="00A56C8F" w:rsidRDefault="0008507F" w:rsidP="00A56C8F">
            <w:pPr>
              <w:pStyle w:val="GOSTTablenorm"/>
            </w:pPr>
            <w:r w:rsidRPr="00A56C8F">
              <w:t>27.</w:t>
            </w:r>
          </w:p>
        </w:tc>
        <w:tc>
          <w:tcPr>
            <w:tcW w:w="2411" w:type="dxa"/>
            <w:hideMark/>
          </w:tcPr>
          <w:p w14:paraId="308400ED" w14:textId="77777777" w:rsidR="0008507F" w:rsidRPr="00A56C8F" w:rsidRDefault="0008507F" w:rsidP="00A56C8F">
            <w:pPr>
              <w:pStyle w:val="GOSTTablenorm"/>
            </w:pPr>
            <w:r w:rsidRPr="00A56C8F">
              <w:t>Ожидает отзыва</w:t>
            </w:r>
          </w:p>
        </w:tc>
        <w:tc>
          <w:tcPr>
            <w:tcW w:w="6514" w:type="dxa"/>
            <w:hideMark/>
          </w:tcPr>
          <w:p w14:paraId="53245D43" w14:textId="77777777" w:rsidR="0008507F" w:rsidRPr="00A56C8F" w:rsidRDefault="0008507F" w:rsidP="00A56C8F">
            <w:pPr>
              <w:pStyle w:val="GOSTTablenorm"/>
            </w:pPr>
            <w:r w:rsidRPr="00A56C8F">
              <w:t>ЭД ожидает отзыва</w:t>
            </w:r>
          </w:p>
        </w:tc>
      </w:tr>
      <w:tr w:rsidR="0008507F" w:rsidRPr="008755CD" w14:paraId="488AD22F" w14:textId="77777777" w:rsidTr="00A56C8F">
        <w:tc>
          <w:tcPr>
            <w:tcW w:w="703" w:type="dxa"/>
            <w:hideMark/>
          </w:tcPr>
          <w:p w14:paraId="5C52C54B" w14:textId="77777777" w:rsidR="0008507F" w:rsidRPr="00A56C8F" w:rsidRDefault="0008507F" w:rsidP="00A56C8F">
            <w:pPr>
              <w:pStyle w:val="GOSTTablenorm"/>
            </w:pPr>
            <w:r w:rsidRPr="00A56C8F">
              <w:lastRenderedPageBreak/>
              <w:t>28.</w:t>
            </w:r>
          </w:p>
        </w:tc>
        <w:tc>
          <w:tcPr>
            <w:tcW w:w="2411" w:type="dxa"/>
            <w:hideMark/>
          </w:tcPr>
          <w:p w14:paraId="6E67BF76" w14:textId="77777777" w:rsidR="0008507F" w:rsidRPr="00A56C8F" w:rsidRDefault="0008507F" w:rsidP="00A56C8F">
            <w:pPr>
              <w:pStyle w:val="GOSTTablenorm"/>
            </w:pPr>
            <w:r w:rsidRPr="00A56C8F">
              <w:t>Отказан заказчиком</w:t>
            </w:r>
          </w:p>
        </w:tc>
        <w:tc>
          <w:tcPr>
            <w:tcW w:w="6514" w:type="dxa"/>
            <w:hideMark/>
          </w:tcPr>
          <w:p w14:paraId="1D28FD51" w14:textId="77777777" w:rsidR="0008507F" w:rsidRPr="00A56C8F" w:rsidRDefault="0008507F" w:rsidP="00A56C8F">
            <w:pPr>
              <w:pStyle w:val="GOSTTablenorm"/>
            </w:pPr>
            <w:r w:rsidRPr="00A56C8F">
              <w:t>ЭД отказан заказчиком</w:t>
            </w:r>
          </w:p>
        </w:tc>
      </w:tr>
      <w:tr w:rsidR="0008507F" w:rsidRPr="008755CD" w14:paraId="167E3153" w14:textId="77777777" w:rsidTr="00A56C8F">
        <w:tc>
          <w:tcPr>
            <w:tcW w:w="703" w:type="dxa"/>
            <w:hideMark/>
          </w:tcPr>
          <w:p w14:paraId="10AE330A" w14:textId="77777777" w:rsidR="0008507F" w:rsidRPr="00A56C8F" w:rsidRDefault="0008507F" w:rsidP="00A56C8F">
            <w:pPr>
              <w:pStyle w:val="GOSTTablenorm"/>
            </w:pPr>
            <w:r w:rsidRPr="00A56C8F">
              <w:t>29.</w:t>
            </w:r>
          </w:p>
        </w:tc>
        <w:tc>
          <w:tcPr>
            <w:tcW w:w="2411" w:type="dxa"/>
            <w:hideMark/>
          </w:tcPr>
          <w:p w14:paraId="05E8B192" w14:textId="77777777" w:rsidR="0008507F" w:rsidRPr="00A56C8F" w:rsidRDefault="0008507F" w:rsidP="00A56C8F">
            <w:pPr>
              <w:pStyle w:val="GOSTTablenorm"/>
            </w:pPr>
            <w:r w:rsidRPr="00A56C8F">
              <w:t>Отменен</w:t>
            </w:r>
          </w:p>
        </w:tc>
        <w:tc>
          <w:tcPr>
            <w:tcW w:w="6514" w:type="dxa"/>
            <w:hideMark/>
          </w:tcPr>
          <w:p w14:paraId="4AF0E496" w14:textId="77777777" w:rsidR="0008507F" w:rsidRPr="00A56C8F" w:rsidRDefault="0008507F" w:rsidP="00A56C8F">
            <w:pPr>
              <w:pStyle w:val="GOSTTablenorm"/>
            </w:pPr>
            <w:r w:rsidRPr="00A56C8F">
              <w:t>ЭД отменен</w:t>
            </w:r>
          </w:p>
        </w:tc>
      </w:tr>
      <w:tr w:rsidR="0008507F" w:rsidRPr="008755CD" w14:paraId="08127A61" w14:textId="77777777" w:rsidTr="00A56C8F">
        <w:tc>
          <w:tcPr>
            <w:tcW w:w="703" w:type="dxa"/>
            <w:vMerge w:val="restart"/>
            <w:hideMark/>
          </w:tcPr>
          <w:p w14:paraId="02370709" w14:textId="77777777" w:rsidR="0008507F" w:rsidRPr="00A56C8F" w:rsidRDefault="0008507F" w:rsidP="00A56C8F">
            <w:pPr>
              <w:pStyle w:val="GOSTTablenorm"/>
            </w:pPr>
            <w:r w:rsidRPr="00A56C8F">
              <w:t>30.</w:t>
            </w:r>
          </w:p>
        </w:tc>
        <w:tc>
          <w:tcPr>
            <w:tcW w:w="2411" w:type="dxa"/>
            <w:hideMark/>
          </w:tcPr>
          <w:p w14:paraId="14159B7F" w14:textId="77777777" w:rsidR="0008507F" w:rsidRPr="00A56C8F" w:rsidRDefault="0008507F" w:rsidP="00A56C8F">
            <w:pPr>
              <w:pStyle w:val="GOSTTablenorm"/>
            </w:pPr>
            <w:r w:rsidRPr="00A56C8F">
              <w:t>На исполнении</w:t>
            </w:r>
          </w:p>
        </w:tc>
        <w:tc>
          <w:tcPr>
            <w:tcW w:w="6514" w:type="dxa"/>
            <w:hideMark/>
          </w:tcPr>
          <w:p w14:paraId="1BFB0599" w14:textId="77777777" w:rsidR="0008507F" w:rsidRPr="00A56C8F" w:rsidRDefault="0008507F" w:rsidP="00A56C8F">
            <w:pPr>
              <w:pStyle w:val="GOSTTablenorm"/>
            </w:pPr>
            <w:r w:rsidRPr="00A56C8F">
              <w:t>ЭД находится на исполнении</w:t>
            </w:r>
          </w:p>
        </w:tc>
      </w:tr>
      <w:tr w:rsidR="0008507F" w:rsidRPr="008755CD" w14:paraId="3464D7FA" w14:textId="77777777" w:rsidTr="00A56C8F">
        <w:tc>
          <w:tcPr>
            <w:tcW w:w="3114" w:type="dxa"/>
            <w:vMerge/>
            <w:hideMark/>
          </w:tcPr>
          <w:p w14:paraId="47ED8CC4" w14:textId="77777777" w:rsidR="0008507F" w:rsidRPr="00A56C8F" w:rsidRDefault="0008507F" w:rsidP="00A56C8F">
            <w:pPr>
              <w:pStyle w:val="GOSTTablenorm"/>
            </w:pPr>
          </w:p>
        </w:tc>
        <w:tc>
          <w:tcPr>
            <w:tcW w:w="2411" w:type="dxa"/>
            <w:hideMark/>
          </w:tcPr>
          <w:p w14:paraId="7F3E1783" w14:textId="77777777" w:rsidR="0008507F" w:rsidRPr="00A56C8F" w:rsidRDefault="0008507F" w:rsidP="00A56C8F">
            <w:pPr>
              <w:pStyle w:val="GOSTTablenorm"/>
            </w:pPr>
            <w:r w:rsidRPr="00A56C8F">
              <w:t>Требуется внесение изменений в новом году*</w:t>
            </w:r>
          </w:p>
        </w:tc>
        <w:tc>
          <w:tcPr>
            <w:tcW w:w="6514" w:type="dxa"/>
            <w:hideMark/>
          </w:tcPr>
          <w:p w14:paraId="0C18F467" w14:textId="77777777" w:rsidR="0008507F" w:rsidRPr="00A56C8F" w:rsidRDefault="0008507F" w:rsidP="00A56C8F">
            <w:pPr>
              <w:pStyle w:val="GOSTTablenorm"/>
            </w:pPr>
            <w:r w:rsidRPr="00A56C8F">
              <w:t>ЭД требуется изменить в новом году</w:t>
            </w:r>
          </w:p>
        </w:tc>
      </w:tr>
      <w:tr w:rsidR="0008507F" w:rsidRPr="008755CD" w14:paraId="2100A2CA" w14:textId="77777777" w:rsidTr="00A56C8F">
        <w:tc>
          <w:tcPr>
            <w:tcW w:w="703" w:type="dxa"/>
            <w:hideMark/>
          </w:tcPr>
          <w:p w14:paraId="1BBE7361" w14:textId="77777777" w:rsidR="0008507F" w:rsidRPr="00A56C8F" w:rsidRDefault="0008507F" w:rsidP="00A56C8F">
            <w:pPr>
              <w:pStyle w:val="GOSTTablenorm"/>
            </w:pPr>
            <w:r w:rsidRPr="00A56C8F">
              <w:t>31.</w:t>
            </w:r>
          </w:p>
        </w:tc>
        <w:tc>
          <w:tcPr>
            <w:tcW w:w="2411" w:type="dxa"/>
            <w:hideMark/>
          </w:tcPr>
          <w:p w14:paraId="745D16BE" w14:textId="77777777" w:rsidR="0008507F" w:rsidRPr="00A56C8F" w:rsidRDefault="0008507F" w:rsidP="00A56C8F">
            <w:pPr>
              <w:pStyle w:val="GOSTTablenorm"/>
            </w:pPr>
            <w:r w:rsidRPr="00A56C8F">
              <w:t>Закрыт с отказом</w:t>
            </w:r>
          </w:p>
        </w:tc>
        <w:tc>
          <w:tcPr>
            <w:tcW w:w="6514" w:type="dxa"/>
            <w:hideMark/>
          </w:tcPr>
          <w:p w14:paraId="323E744E" w14:textId="77777777" w:rsidR="0008507F" w:rsidRPr="00A56C8F" w:rsidRDefault="0008507F" w:rsidP="00A56C8F">
            <w:pPr>
              <w:pStyle w:val="GOSTTablenorm"/>
            </w:pPr>
            <w:r w:rsidRPr="00A56C8F">
              <w:t>ЭД закрыт с отказом</w:t>
            </w:r>
          </w:p>
        </w:tc>
      </w:tr>
      <w:tr w:rsidR="0008507F" w:rsidRPr="008755CD" w14:paraId="7C96BC58" w14:textId="77777777" w:rsidTr="00A56C8F">
        <w:tc>
          <w:tcPr>
            <w:tcW w:w="703" w:type="dxa"/>
            <w:hideMark/>
          </w:tcPr>
          <w:p w14:paraId="3071D9AE" w14:textId="77777777" w:rsidR="0008507F" w:rsidRPr="00A56C8F" w:rsidRDefault="0008507F" w:rsidP="00A56C8F">
            <w:pPr>
              <w:pStyle w:val="GOSTTablenorm"/>
            </w:pPr>
            <w:r w:rsidRPr="00A56C8F">
              <w:t>32.</w:t>
            </w:r>
          </w:p>
        </w:tc>
        <w:tc>
          <w:tcPr>
            <w:tcW w:w="2411" w:type="dxa"/>
            <w:hideMark/>
          </w:tcPr>
          <w:p w14:paraId="1AB8A7D4" w14:textId="77777777" w:rsidR="0008507F" w:rsidRPr="00A56C8F" w:rsidRDefault="0008507F" w:rsidP="00A56C8F">
            <w:pPr>
              <w:pStyle w:val="GOSTTablenorm"/>
            </w:pPr>
            <w:r w:rsidRPr="00A56C8F">
              <w:t>Закрыт</w:t>
            </w:r>
          </w:p>
        </w:tc>
        <w:tc>
          <w:tcPr>
            <w:tcW w:w="6514" w:type="dxa"/>
            <w:hideMark/>
          </w:tcPr>
          <w:p w14:paraId="390B2BA9" w14:textId="77777777" w:rsidR="0008507F" w:rsidRPr="00A56C8F" w:rsidRDefault="0008507F" w:rsidP="00A56C8F">
            <w:pPr>
              <w:pStyle w:val="GOSTTablenorm"/>
            </w:pPr>
            <w:r w:rsidRPr="00A56C8F">
              <w:t>ЭД закрыт</w:t>
            </w:r>
          </w:p>
        </w:tc>
      </w:tr>
      <w:tr w:rsidR="0008507F" w:rsidRPr="008755CD" w14:paraId="2877A93D" w14:textId="77777777" w:rsidTr="00A56C8F">
        <w:tc>
          <w:tcPr>
            <w:tcW w:w="703" w:type="dxa"/>
            <w:hideMark/>
          </w:tcPr>
          <w:p w14:paraId="3DC486E3" w14:textId="77777777" w:rsidR="0008507F" w:rsidRPr="00A56C8F" w:rsidRDefault="0008507F" w:rsidP="00A56C8F">
            <w:pPr>
              <w:pStyle w:val="GOSTTablenorm"/>
            </w:pPr>
            <w:r w:rsidRPr="00A56C8F">
              <w:t>33.</w:t>
            </w:r>
          </w:p>
        </w:tc>
        <w:tc>
          <w:tcPr>
            <w:tcW w:w="2411" w:type="dxa"/>
            <w:hideMark/>
          </w:tcPr>
          <w:p w14:paraId="37778350" w14:textId="77777777" w:rsidR="0008507F" w:rsidRPr="00A56C8F" w:rsidRDefault="0008507F" w:rsidP="00A56C8F">
            <w:pPr>
              <w:pStyle w:val="GOSTTablenorm"/>
            </w:pPr>
            <w:r w:rsidRPr="00A56C8F">
              <w:t>Закрыт без уточнения</w:t>
            </w:r>
          </w:p>
        </w:tc>
        <w:tc>
          <w:tcPr>
            <w:tcW w:w="6514" w:type="dxa"/>
            <w:hideMark/>
          </w:tcPr>
          <w:p w14:paraId="7EF56D86" w14:textId="77777777" w:rsidR="0008507F" w:rsidRPr="00A56C8F" w:rsidRDefault="0008507F" w:rsidP="00A56C8F">
            <w:pPr>
              <w:pStyle w:val="GOSTTablenorm"/>
            </w:pPr>
            <w:r w:rsidRPr="00A56C8F">
              <w:t>ЭД закрыт без уточнения</w:t>
            </w:r>
          </w:p>
        </w:tc>
      </w:tr>
      <w:tr w:rsidR="0008507F" w:rsidRPr="008755CD" w14:paraId="16975989" w14:textId="77777777" w:rsidTr="00A56C8F">
        <w:tc>
          <w:tcPr>
            <w:tcW w:w="703" w:type="dxa"/>
            <w:hideMark/>
          </w:tcPr>
          <w:p w14:paraId="11A450DF" w14:textId="77777777" w:rsidR="0008507F" w:rsidRPr="00A56C8F" w:rsidRDefault="0008507F" w:rsidP="00A56C8F">
            <w:pPr>
              <w:pStyle w:val="GOSTTablenorm"/>
            </w:pPr>
            <w:r w:rsidRPr="00A56C8F">
              <w:t>34.</w:t>
            </w:r>
          </w:p>
        </w:tc>
        <w:tc>
          <w:tcPr>
            <w:tcW w:w="2411" w:type="dxa"/>
            <w:hideMark/>
          </w:tcPr>
          <w:p w14:paraId="67BF27F7" w14:textId="77777777" w:rsidR="0008507F" w:rsidRPr="00A56C8F" w:rsidRDefault="0008507F" w:rsidP="00A56C8F">
            <w:pPr>
              <w:pStyle w:val="GOSTTablenorm"/>
            </w:pPr>
            <w:r w:rsidRPr="00A56C8F">
              <w:t>Принят</w:t>
            </w:r>
          </w:p>
        </w:tc>
        <w:tc>
          <w:tcPr>
            <w:tcW w:w="6514" w:type="dxa"/>
            <w:hideMark/>
          </w:tcPr>
          <w:p w14:paraId="2B6D2E56" w14:textId="77777777" w:rsidR="0008507F" w:rsidRPr="00A56C8F" w:rsidRDefault="0008507F" w:rsidP="00A56C8F">
            <w:pPr>
              <w:pStyle w:val="GOSTTablenorm"/>
            </w:pPr>
            <w:r w:rsidRPr="00A56C8F">
              <w:t>ЭД принят</w:t>
            </w:r>
          </w:p>
        </w:tc>
      </w:tr>
      <w:tr w:rsidR="0008507F" w:rsidRPr="008755CD" w14:paraId="1227D505" w14:textId="77777777" w:rsidTr="00A56C8F">
        <w:tc>
          <w:tcPr>
            <w:tcW w:w="703" w:type="dxa"/>
            <w:hideMark/>
          </w:tcPr>
          <w:p w14:paraId="47528A67" w14:textId="77777777" w:rsidR="0008507F" w:rsidRPr="00A56C8F" w:rsidRDefault="0008507F" w:rsidP="00A56C8F">
            <w:pPr>
              <w:pStyle w:val="GOSTTablenorm"/>
            </w:pPr>
            <w:r w:rsidRPr="00A56C8F">
              <w:t>35.</w:t>
            </w:r>
          </w:p>
        </w:tc>
        <w:tc>
          <w:tcPr>
            <w:tcW w:w="2411" w:type="dxa"/>
            <w:hideMark/>
          </w:tcPr>
          <w:p w14:paraId="44945CA5" w14:textId="77777777" w:rsidR="0008507F" w:rsidRPr="00A56C8F" w:rsidRDefault="0008507F" w:rsidP="00A56C8F">
            <w:pPr>
              <w:pStyle w:val="GOSTTablenorm"/>
            </w:pPr>
            <w:r w:rsidRPr="00A56C8F">
              <w:t>Передан на возврат</w:t>
            </w:r>
          </w:p>
        </w:tc>
        <w:tc>
          <w:tcPr>
            <w:tcW w:w="6514" w:type="dxa"/>
            <w:hideMark/>
          </w:tcPr>
          <w:p w14:paraId="0AB30DDF" w14:textId="77777777" w:rsidR="0008507F" w:rsidRPr="00A56C8F" w:rsidRDefault="0008507F" w:rsidP="00A56C8F">
            <w:pPr>
              <w:pStyle w:val="GOSTTablenorm"/>
            </w:pPr>
            <w:r w:rsidRPr="00A56C8F">
              <w:t>ЭД передан на возврат</w:t>
            </w:r>
          </w:p>
        </w:tc>
      </w:tr>
      <w:tr w:rsidR="0008507F" w:rsidRPr="008755CD" w14:paraId="05F2C394" w14:textId="77777777" w:rsidTr="00A56C8F">
        <w:tc>
          <w:tcPr>
            <w:tcW w:w="703" w:type="dxa"/>
            <w:hideMark/>
          </w:tcPr>
          <w:p w14:paraId="1D23CC5A" w14:textId="77777777" w:rsidR="0008507F" w:rsidRPr="00A56C8F" w:rsidRDefault="0008507F" w:rsidP="00A56C8F">
            <w:pPr>
              <w:pStyle w:val="GOSTTablenorm"/>
            </w:pPr>
            <w:r w:rsidRPr="00A56C8F">
              <w:t>36.</w:t>
            </w:r>
          </w:p>
        </w:tc>
        <w:tc>
          <w:tcPr>
            <w:tcW w:w="2411" w:type="dxa"/>
            <w:hideMark/>
          </w:tcPr>
          <w:p w14:paraId="016360A1" w14:textId="77777777" w:rsidR="0008507F" w:rsidRPr="00A56C8F" w:rsidRDefault="0008507F" w:rsidP="00A56C8F">
            <w:pPr>
              <w:pStyle w:val="GOSTTablenorm"/>
            </w:pPr>
            <w:r w:rsidRPr="00A56C8F">
              <w:t>Возвращен</w:t>
            </w:r>
          </w:p>
        </w:tc>
        <w:tc>
          <w:tcPr>
            <w:tcW w:w="6514" w:type="dxa"/>
            <w:hideMark/>
          </w:tcPr>
          <w:p w14:paraId="5C7EC259" w14:textId="77777777" w:rsidR="0008507F" w:rsidRPr="00A56C8F" w:rsidRDefault="0008507F" w:rsidP="00A56C8F">
            <w:pPr>
              <w:pStyle w:val="GOSTTablenorm"/>
            </w:pPr>
            <w:r w:rsidRPr="00A56C8F">
              <w:t>ЭД возвращен</w:t>
            </w:r>
          </w:p>
        </w:tc>
      </w:tr>
      <w:tr w:rsidR="0008507F" w:rsidRPr="008755CD" w14:paraId="590211BB" w14:textId="77777777" w:rsidTr="00A56C8F">
        <w:tc>
          <w:tcPr>
            <w:tcW w:w="703" w:type="dxa"/>
            <w:hideMark/>
          </w:tcPr>
          <w:p w14:paraId="4D45AB47" w14:textId="77777777" w:rsidR="0008507F" w:rsidRPr="00A56C8F" w:rsidRDefault="0008507F" w:rsidP="00A56C8F">
            <w:pPr>
              <w:pStyle w:val="GOSTTablenorm"/>
            </w:pPr>
            <w:r w:rsidRPr="00A56C8F">
              <w:t>37.</w:t>
            </w:r>
          </w:p>
        </w:tc>
        <w:tc>
          <w:tcPr>
            <w:tcW w:w="2411" w:type="dxa"/>
            <w:hideMark/>
          </w:tcPr>
          <w:p w14:paraId="04C8AA93" w14:textId="77777777" w:rsidR="0008507F" w:rsidRPr="00A56C8F" w:rsidRDefault="0008507F" w:rsidP="00A56C8F">
            <w:pPr>
              <w:pStyle w:val="GOSTTablenorm"/>
            </w:pPr>
            <w:r w:rsidRPr="00A56C8F">
              <w:t>Отмена поручения на возврат</w:t>
            </w:r>
          </w:p>
        </w:tc>
        <w:tc>
          <w:tcPr>
            <w:tcW w:w="6514" w:type="dxa"/>
            <w:hideMark/>
          </w:tcPr>
          <w:p w14:paraId="21446C79" w14:textId="77777777" w:rsidR="0008507F" w:rsidRPr="00A56C8F" w:rsidRDefault="0008507F" w:rsidP="00A56C8F">
            <w:pPr>
              <w:pStyle w:val="GOSTTablenorm"/>
            </w:pPr>
            <w:r w:rsidRPr="00A56C8F">
              <w:t>ЭД отмена поручения на возврат</w:t>
            </w:r>
          </w:p>
        </w:tc>
      </w:tr>
      <w:tr w:rsidR="0008507F" w:rsidRPr="008755CD" w14:paraId="731EA864" w14:textId="77777777" w:rsidTr="00A56C8F">
        <w:tc>
          <w:tcPr>
            <w:tcW w:w="703" w:type="dxa"/>
            <w:hideMark/>
          </w:tcPr>
          <w:p w14:paraId="3F6F207B" w14:textId="77777777" w:rsidR="0008507F" w:rsidRPr="00A56C8F" w:rsidRDefault="0008507F" w:rsidP="00A56C8F">
            <w:pPr>
              <w:pStyle w:val="GOSTTablenorm"/>
            </w:pPr>
            <w:r w:rsidRPr="00A56C8F">
              <w:t>38.</w:t>
            </w:r>
          </w:p>
        </w:tc>
        <w:tc>
          <w:tcPr>
            <w:tcW w:w="2411" w:type="dxa"/>
            <w:hideMark/>
          </w:tcPr>
          <w:p w14:paraId="253DD797" w14:textId="77777777" w:rsidR="0008507F" w:rsidRPr="00A56C8F" w:rsidRDefault="0008507F" w:rsidP="00A56C8F">
            <w:pPr>
              <w:pStyle w:val="GOSTTablenorm"/>
            </w:pPr>
            <w:r w:rsidRPr="00A56C8F">
              <w:t>Бюджетный мониторинг</w:t>
            </w:r>
          </w:p>
        </w:tc>
        <w:tc>
          <w:tcPr>
            <w:tcW w:w="6514" w:type="dxa"/>
            <w:hideMark/>
          </w:tcPr>
          <w:p w14:paraId="50848B94" w14:textId="77777777" w:rsidR="0008507F" w:rsidRPr="00A56C8F" w:rsidRDefault="0008507F" w:rsidP="00A56C8F">
            <w:pPr>
              <w:pStyle w:val="GOSTTablenorm"/>
            </w:pPr>
            <w:r w:rsidRPr="00A56C8F">
              <w:t>Для ЭД проведена проверка бюджетного мониторинга.</w:t>
            </w:r>
          </w:p>
          <w:p w14:paraId="07EB90CC" w14:textId="77777777" w:rsidR="0008507F" w:rsidRPr="00A56C8F" w:rsidRDefault="0008507F" w:rsidP="00A56C8F">
            <w:pPr>
              <w:pStyle w:val="GOSTTablenorm"/>
            </w:pPr>
            <w:r w:rsidRPr="00A56C8F">
              <w:t>Используется при передаче Квитанции из Модуля ANTIFROD (ПУДС ЭБ) в Компонент КС ПУР ЭБ, из Модуля ANTIFROD (ПУДС ЭБ) в НСИ ЭБ.</w:t>
            </w:r>
          </w:p>
        </w:tc>
      </w:tr>
    </w:tbl>
    <w:p w14:paraId="7A2EECB3" w14:textId="77777777" w:rsidR="0008507F" w:rsidRPr="00932ECB" w:rsidRDefault="0008507F" w:rsidP="0008507F">
      <w:pPr>
        <w:pStyle w:val="OTRNormal"/>
        <w:rPr>
          <w:rFonts w:eastAsia="Calibri"/>
          <w:sz w:val="22"/>
          <w:szCs w:val="22"/>
        </w:rPr>
      </w:pPr>
      <w:bookmarkStart w:id="6372" w:name="_Toc463540118"/>
      <w:bookmarkStart w:id="6373" w:name="_Toc5013619"/>
      <w:r w:rsidRPr="00932ECB">
        <w:rPr>
          <w:sz w:val="22"/>
          <w:szCs w:val="22"/>
        </w:rPr>
        <w:t xml:space="preserve"> </w:t>
      </w:r>
      <w:bookmarkStart w:id="6374" w:name="_Toc84802589"/>
      <w:r w:rsidRPr="00932ECB">
        <w:rPr>
          <w:sz w:val="22"/>
          <w:szCs w:val="22"/>
        </w:rPr>
        <w:t>* Применяется для указания статуса документа «Казначейское обеспечение обязательств» (ф. 0506110)</w:t>
      </w:r>
    </w:p>
    <w:p w14:paraId="753B9047" w14:textId="0377369B" w:rsidR="0008507F" w:rsidRPr="004C1F7B" w:rsidRDefault="0008507F" w:rsidP="00C43C51">
      <w:pPr>
        <w:pStyle w:val="41"/>
        <w:rPr>
          <w:highlight w:val="green"/>
        </w:rPr>
      </w:pPr>
      <w:bookmarkStart w:id="6375" w:name="_Toc122436983"/>
      <w:bookmarkStart w:id="6376" w:name="_Toc143696762"/>
      <w:bookmarkStart w:id="6377" w:name="_Hlk150437538"/>
      <w:r w:rsidRPr="004C1F7B">
        <w:rPr>
          <w:highlight w:val="green"/>
        </w:rPr>
        <w:t xml:space="preserve">Тип документов, передаваемые в </w:t>
      </w:r>
      <w:r w:rsidR="00932ECB" w:rsidRPr="004C1F7B">
        <w:rPr>
          <w:highlight w:val="green"/>
        </w:rPr>
        <w:t>К</w:t>
      </w:r>
      <w:r w:rsidRPr="004C1F7B">
        <w:rPr>
          <w:highlight w:val="green"/>
        </w:rPr>
        <w:t>витанции</w:t>
      </w:r>
      <w:bookmarkEnd w:id="6374"/>
      <w:bookmarkEnd w:id="6375"/>
      <w:bookmarkEnd w:id="6376"/>
    </w:p>
    <w:p w14:paraId="091ADA60" w14:textId="4BB74879" w:rsidR="0008507F" w:rsidRPr="004C1F7B" w:rsidRDefault="0008507F" w:rsidP="00D65935">
      <w:pPr>
        <w:pStyle w:val="GOSTNameTable"/>
        <w:rPr>
          <w:highlight w:val="green"/>
        </w:rPr>
      </w:pPr>
      <w:r w:rsidRPr="004C1F7B">
        <w:rPr>
          <w:highlight w:val="green"/>
        </w:rPr>
        <w:fldChar w:fldCharType="begin"/>
      </w:r>
      <w:r w:rsidRPr="004C1F7B">
        <w:rPr>
          <w:rFonts w:eastAsia="Calibri"/>
          <w:highlight w:val="green"/>
        </w:rPr>
        <w:instrText xml:space="preserve"> </w:instrText>
      </w:r>
      <w:r w:rsidRPr="004C1F7B">
        <w:rPr>
          <w:rFonts w:eastAsia="Calibri"/>
          <w:highlight w:val="green"/>
          <w:lang w:val="en-US"/>
        </w:rPr>
        <w:instrText>SEQ</w:instrText>
      </w:r>
      <w:r w:rsidRPr="004C1F7B">
        <w:rPr>
          <w:rFonts w:eastAsia="Calibri"/>
          <w:highlight w:val="green"/>
        </w:rPr>
        <w:instrText xml:space="preserve"> Таблица \* </w:instrText>
      </w:r>
      <w:r w:rsidRPr="004C1F7B">
        <w:rPr>
          <w:rFonts w:eastAsia="Calibri"/>
          <w:highlight w:val="green"/>
          <w:lang w:val="en-US"/>
        </w:rPr>
        <w:instrText>ARABIC</w:instrText>
      </w:r>
      <w:r w:rsidRPr="004C1F7B">
        <w:rPr>
          <w:rFonts w:eastAsia="Calibri"/>
          <w:highlight w:val="green"/>
        </w:rPr>
        <w:instrText xml:space="preserve"> </w:instrText>
      </w:r>
      <w:r w:rsidRPr="004C1F7B">
        <w:rPr>
          <w:highlight w:val="green"/>
        </w:rPr>
        <w:fldChar w:fldCharType="separate"/>
      </w:r>
      <w:bookmarkStart w:id="6378" w:name="_Ref63957062"/>
      <w:bookmarkStart w:id="6379" w:name="_Toc122436511"/>
      <w:r w:rsidR="00CE715D" w:rsidRPr="004C1F7B">
        <w:rPr>
          <w:rFonts w:eastAsia="Calibri"/>
          <w:noProof/>
          <w:highlight w:val="green"/>
          <w:lang w:val="en-US"/>
        </w:rPr>
        <w:t>452</w:t>
      </w:r>
      <w:bookmarkEnd w:id="6378"/>
      <w:r w:rsidRPr="004C1F7B">
        <w:rPr>
          <w:highlight w:val="green"/>
        </w:rPr>
        <w:fldChar w:fldCharType="end"/>
      </w:r>
      <w:r w:rsidRPr="004C1F7B">
        <w:rPr>
          <w:highlight w:val="green"/>
        </w:rPr>
        <w:t xml:space="preserve"> – Типы документов, передаваемые в Квитанции</w:t>
      </w:r>
      <w:bookmarkEnd w:id="6379"/>
      <w:r w:rsidRPr="004C1F7B">
        <w:rPr>
          <w:highlight w:val="green"/>
        </w:rPr>
        <w:t xml:space="preserve"> </w:t>
      </w:r>
    </w:p>
    <w:tbl>
      <w:tblPr>
        <w:tblStyle w:val="GOSTTable"/>
        <w:tblW w:w="5000" w:type="pct"/>
        <w:tblLayout w:type="fixed"/>
        <w:tblLook w:val="07E0" w:firstRow="1" w:lastRow="1" w:firstColumn="1" w:lastColumn="1" w:noHBand="1" w:noVBand="1"/>
      </w:tblPr>
      <w:tblGrid>
        <w:gridCol w:w="2404"/>
        <w:gridCol w:w="2127"/>
        <w:gridCol w:w="5097"/>
      </w:tblGrid>
      <w:tr w:rsidR="0008507F" w:rsidRPr="008755CD" w14:paraId="774DB2E2" w14:textId="77777777" w:rsidTr="004C1F7B">
        <w:trPr>
          <w:cnfStyle w:val="100000000000" w:firstRow="1" w:lastRow="0" w:firstColumn="0" w:lastColumn="0" w:oddVBand="0" w:evenVBand="0" w:oddHBand="0" w:evenHBand="0" w:firstRowFirstColumn="0" w:firstRowLastColumn="0" w:lastRowFirstColumn="0" w:lastRowLastColumn="0"/>
        </w:trPr>
        <w:tc>
          <w:tcPr>
            <w:tcW w:w="2421" w:type="dxa"/>
            <w:hideMark/>
          </w:tcPr>
          <w:p w14:paraId="66383B9C" w14:textId="77777777" w:rsidR="0008507F" w:rsidRPr="00A56C8F" w:rsidRDefault="0008507F" w:rsidP="00A56C8F">
            <w:pPr>
              <w:pStyle w:val="GOSTTableHead"/>
            </w:pPr>
            <w:r w:rsidRPr="00A56C8F">
              <w:t>Описание типа документа</w:t>
            </w:r>
          </w:p>
        </w:tc>
        <w:tc>
          <w:tcPr>
            <w:tcW w:w="2141" w:type="dxa"/>
            <w:hideMark/>
          </w:tcPr>
          <w:p w14:paraId="1653CC5B" w14:textId="77777777" w:rsidR="0008507F" w:rsidRPr="00A56C8F" w:rsidRDefault="0008507F" w:rsidP="00A56C8F">
            <w:pPr>
              <w:pStyle w:val="GOSTTableHead"/>
            </w:pPr>
            <w:r w:rsidRPr="00A56C8F">
              <w:t>Тип документа</w:t>
            </w:r>
          </w:p>
        </w:tc>
        <w:tc>
          <w:tcPr>
            <w:tcW w:w="5132" w:type="dxa"/>
            <w:hideMark/>
          </w:tcPr>
          <w:p w14:paraId="27D37C21" w14:textId="77777777" w:rsidR="0008507F" w:rsidRPr="00A56C8F" w:rsidRDefault="0008507F" w:rsidP="00A56C8F">
            <w:pPr>
              <w:pStyle w:val="GOSTTableHead"/>
            </w:pPr>
            <w:r w:rsidRPr="00A56C8F">
              <w:t>Маршрут</w:t>
            </w:r>
          </w:p>
        </w:tc>
      </w:tr>
      <w:tr w:rsidR="0008507F" w:rsidRPr="008755CD" w14:paraId="47C2579F" w14:textId="77777777" w:rsidTr="004C1F7B">
        <w:trPr>
          <w:trHeight w:val="271"/>
        </w:trPr>
        <w:tc>
          <w:tcPr>
            <w:tcW w:w="2421" w:type="dxa"/>
            <w:vMerge w:val="restart"/>
            <w:hideMark/>
          </w:tcPr>
          <w:p w14:paraId="7AD49171" w14:textId="77777777" w:rsidR="0008507F" w:rsidRPr="00A56C8F" w:rsidRDefault="0008507F" w:rsidP="00A56C8F">
            <w:pPr>
              <w:pStyle w:val="GOSTTablenorm"/>
            </w:pPr>
            <w:r w:rsidRPr="00A56C8F">
              <w:t>Расчетный документ</w:t>
            </w:r>
          </w:p>
        </w:tc>
        <w:tc>
          <w:tcPr>
            <w:tcW w:w="2141" w:type="dxa"/>
            <w:hideMark/>
          </w:tcPr>
          <w:p w14:paraId="47DC9A4E" w14:textId="77777777" w:rsidR="0008507F" w:rsidRPr="00A56C8F" w:rsidRDefault="0008507F" w:rsidP="00A56C8F">
            <w:pPr>
              <w:pStyle w:val="GOSTTablenorm"/>
            </w:pPr>
            <w:r w:rsidRPr="00A56C8F">
              <w:t>TSE_0401060_D07</w:t>
            </w:r>
          </w:p>
        </w:tc>
        <w:tc>
          <w:tcPr>
            <w:tcW w:w="5132" w:type="dxa"/>
            <w:hideMark/>
          </w:tcPr>
          <w:p w14:paraId="75187EB8" w14:textId="77777777" w:rsidR="0008507F" w:rsidRPr="00A56C8F" w:rsidRDefault="0008507F" w:rsidP="00A56C8F">
            <w:pPr>
              <w:pStyle w:val="GOSTTablenorm"/>
            </w:pPr>
            <w:r w:rsidRPr="00A56C8F">
              <w:t>При передаче между ППО АСФК и Компонентом КС ПУР, при передаче между Компонентом КС ПУР ЭБ и Модулем ANTIFROD (ПУДС ЭБ)</w:t>
            </w:r>
          </w:p>
        </w:tc>
      </w:tr>
      <w:tr w:rsidR="0008507F" w:rsidRPr="008755CD" w14:paraId="3162D97C" w14:textId="77777777" w:rsidTr="004C1F7B">
        <w:trPr>
          <w:trHeight w:val="311"/>
        </w:trPr>
        <w:tc>
          <w:tcPr>
            <w:tcW w:w="2421" w:type="dxa"/>
            <w:vMerge/>
            <w:hideMark/>
          </w:tcPr>
          <w:p w14:paraId="05A8557E" w14:textId="77777777" w:rsidR="0008507F" w:rsidRPr="00A56C8F" w:rsidRDefault="0008507F" w:rsidP="00A56C8F">
            <w:pPr>
              <w:pStyle w:val="GOSTTablenorm"/>
            </w:pPr>
          </w:p>
        </w:tc>
        <w:tc>
          <w:tcPr>
            <w:tcW w:w="2141" w:type="dxa"/>
            <w:hideMark/>
          </w:tcPr>
          <w:p w14:paraId="25E47760" w14:textId="77777777" w:rsidR="0008507F" w:rsidRPr="00A56C8F" w:rsidRDefault="0008507F" w:rsidP="00A56C8F">
            <w:pPr>
              <w:pStyle w:val="GOSTTablenorm"/>
            </w:pPr>
            <w:r w:rsidRPr="00A56C8F">
              <w:t>TSE_0401060_D07</w:t>
            </w:r>
          </w:p>
        </w:tc>
        <w:tc>
          <w:tcPr>
            <w:tcW w:w="5132" w:type="dxa"/>
            <w:hideMark/>
          </w:tcPr>
          <w:p w14:paraId="48C464FB"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24ADD6D0" w14:textId="77777777" w:rsidTr="004C1F7B">
        <w:trPr>
          <w:trHeight w:val="311"/>
        </w:trPr>
        <w:tc>
          <w:tcPr>
            <w:tcW w:w="2421" w:type="dxa"/>
            <w:vMerge/>
            <w:hideMark/>
          </w:tcPr>
          <w:p w14:paraId="383E3DE4" w14:textId="77777777" w:rsidR="0008507F" w:rsidRPr="00A56C8F" w:rsidRDefault="0008507F" w:rsidP="00A56C8F">
            <w:pPr>
              <w:pStyle w:val="GOSTTablenorm"/>
            </w:pPr>
          </w:p>
        </w:tc>
        <w:tc>
          <w:tcPr>
            <w:tcW w:w="2141" w:type="dxa"/>
            <w:hideMark/>
          </w:tcPr>
          <w:p w14:paraId="46D9377C" w14:textId="77777777" w:rsidR="0008507F" w:rsidRPr="00A56C8F" w:rsidRDefault="0008507F" w:rsidP="00A56C8F">
            <w:pPr>
              <w:pStyle w:val="GOSTTablenorm"/>
            </w:pPr>
            <w:proofErr w:type="spellStart"/>
            <w:r w:rsidRPr="00A56C8F">
              <w:t>FAM_PaymOrderCr</w:t>
            </w:r>
            <w:proofErr w:type="spellEnd"/>
          </w:p>
        </w:tc>
        <w:tc>
          <w:tcPr>
            <w:tcW w:w="5132" w:type="dxa"/>
            <w:hideMark/>
          </w:tcPr>
          <w:p w14:paraId="163259DB" w14:textId="77777777" w:rsidR="0008507F" w:rsidRPr="00A56C8F" w:rsidRDefault="0008507F" w:rsidP="00A56C8F">
            <w:pPr>
              <w:pStyle w:val="GOSTTablenorm"/>
            </w:pPr>
            <w:r w:rsidRPr="00A56C8F">
              <w:t>При передаче между ПУДС ЭБ и Компонентом КС ПУР ЭБ, ПУДС ЭБ и ПУР ЭБ</w:t>
            </w:r>
          </w:p>
        </w:tc>
      </w:tr>
      <w:tr w:rsidR="0008507F" w:rsidRPr="008755CD" w14:paraId="0598C22F" w14:textId="77777777" w:rsidTr="004C1F7B">
        <w:trPr>
          <w:trHeight w:val="311"/>
        </w:trPr>
        <w:tc>
          <w:tcPr>
            <w:tcW w:w="2421" w:type="dxa"/>
            <w:vMerge/>
            <w:hideMark/>
          </w:tcPr>
          <w:p w14:paraId="3C16C281" w14:textId="77777777" w:rsidR="0008507F" w:rsidRPr="00A56C8F" w:rsidRDefault="0008507F" w:rsidP="00A56C8F">
            <w:pPr>
              <w:pStyle w:val="GOSTTablenorm"/>
            </w:pPr>
          </w:p>
        </w:tc>
        <w:tc>
          <w:tcPr>
            <w:tcW w:w="2141" w:type="dxa"/>
            <w:hideMark/>
          </w:tcPr>
          <w:p w14:paraId="503099A4" w14:textId="77777777" w:rsidR="0008507F" w:rsidRPr="00A56C8F" w:rsidRDefault="0008507F" w:rsidP="00A56C8F">
            <w:pPr>
              <w:pStyle w:val="GOSTTablenorm"/>
            </w:pPr>
            <w:r w:rsidRPr="00A56C8F">
              <w:t>TSE_0401060_D07</w:t>
            </w:r>
          </w:p>
        </w:tc>
        <w:tc>
          <w:tcPr>
            <w:tcW w:w="5132" w:type="dxa"/>
            <w:hideMark/>
          </w:tcPr>
          <w:p w14:paraId="73830D0E" w14:textId="77777777" w:rsidR="0008507F" w:rsidRPr="00A56C8F" w:rsidRDefault="0008507F" w:rsidP="00A56C8F">
            <w:pPr>
              <w:pStyle w:val="GOSTTablenorm"/>
            </w:pPr>
            <w:r w:rsidRPr="00A56C8F">
              <w:t>При передаче между ПУР ЭБ и Компонентом КС ПУР ЭБ.</w:t>
            </w:r>
          </w:p>
        </w:tc>
      </w:tr>
      <w:tr w:rsidR="0008507F" w:rsidRPr="008755CD" w14:paraId="7BDEE2C6" w14:textId="77777777" w:rsidTr="004C1F7B">
        <w:trPr>
          <w:trHeight w:val="70"/>
        </w:trPr>
        <w:tc>
          <w:tcPr>
            <w:tcW w:w="2421" w:type="dxa"/>
            <w:hideMark/>
          </w:tcPr>
          <w:p w14:paraId="505E2E5C" w14:textId="77777777" w:rsidR="0008507F" w:rsidRPr="00A56C8F" w:rsidRDefault="0008507F" w:rsidP="00A56C8F">
            <w:pPr>
              <w:pStyle w:val="GOSTTablenorm"/>
            </w:pPr>
            <w:r w:rsidRPr="00A56C8F">
              <w:t>Уведомление об уточнении операций клиента (ф. 0531852)</w:t>
            </w:r>
          </w:p>
        </w:tc>
        <w:tc>
          <w:tcPr>
            <w:tcW w:w="2141" w:type="dxa"/>
            <w:hideMark/>
          </w:tcPr>
          <w:p w14:paraId="48255C7C" w14:textId="77777777" w:rsidR="0008507F" w:rsidRPr="00A56C8F" w:rsidRDefault="0008507F" w:rsidP="00A56C8F">
            <w:pPr>
              <w:pStyle w:val="GOSTTablenorm"/>
            </w:pPr>
            <w:r w:rsidRPr="00A56C8F">
              <w:t>TSE_0531852_D12</w:t>
            </w:r>
          </w:p>
        </w:tc>
        <w:tc>
          <w:tcPr>
            <w:tcW w:w="5132" w:type="dxa"/>
            <w:hideMark/>
          </w:tcPr>
          <w:p w14:paraId="5C59CB73"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6E90E051" w14:textId="77777777" w:rsidTr="004C1F7B">
        <w:trPr>
          <w:trHeight w:val="351"/>
        </w:trPr>
        <w:tc>
          <w:tcPr>
            <w:tcW w:w="2421" w:type="dxa"/>
            <w:hideMark/>
          </w:tcPr>
          <w:p w14:paraId="30AECAA1" w14:textId="77777777" w:rsidR="0008507F" w:rsidRPr="00A56C8F" w:rsidRDefault="0008507F" w:rsidP="00A56C8F">
            <w:pPr>
              <w:pStyle w:val="GOSTTablenorm"/>
            </w:pPr>
            <w:r w:rsidRPr="00A56C8F">
              <w:t>Сведения об операциях с целевыми средствами (ф. 0501213)</w:t>
            </w:r>
          </w:p>
        </w:tc>
        <w:tc>
          <w:tcPr>
            <w:tcW w:w="2141" w:type="dxa"/>
            <w:hideMark/>
          </w:tcPr>
          <w:p w14:paraId="3CA05057" w14:textId="77777777" w:rsidR="0008507F" w:rsidRPr="00A56C8F" w:rsidRDefault="0008507F" w:rsidP="00A56C8F">
            <w:pPr>
              <w:pStyle w:val="GOSTTablenorm"/>
            </w:pPr>
            <w:r w:rsidRPr="00A56C8F">
              <w:t>TSE_05012013_D05</w:t>
            </w:r>
          </w:p>
        </w:tc>
        <w:tc>
          <w:tcPr>
            <w:tcW w:w="5132" w:type="dxa"/>
            <w:hideMark/>
          </w:tcPr>
          <w:p w14:paraId="6D36E8E1"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4EBEEDD4" w14:textId="77777777" w:rsidTr="004C1F7B">
        <w:trPr>
          <w:trHeight w:val="351"/>
        </w:trPr>
        <w:tc>
          <w:tcPr>
            <w:tcW w:w="2421" w:type="dxa"/>
            <w:vMerge w:val="restart"/>
            <w:hideMark/>
          </w:tcPr>
          <w:p w14:paraId="46FA88DF" w14:textId="77777777" w:rsidR="0008507F" w:rsidRPr="00A56C8F" w:rsidRDefault="0008507F" w:rsidP="00A56C8F">
            <w:pPr>
              <w:pStyle w:val="GOSTTablenorm"/>
            </w:pPr>
            <w:r w:rsidRPr="00A56C8F">
              <w:t>Запрос на отзыв распоряжения (запрос на аннулирование)</w:t>
            </w:r>
          </w:p>
        </w:tc>
        <w:tc>
          <w:tcPr>
            <w:tcW w:w="2141" w:type="dxa"/>
            <w:hideMark/>
          </w:tcPr>
          <w:p w14:paraId="1461C02F" w14:textId="77777777" w:rsidR="0008507F" w:rsidRPr="00A56C8F" w:rsidRDefault="0008507F" w:rsidP="00A56C8F">
            <w:pPr>
              <w:pStyle w:val="GOSTTablenorm"/>
            </w:pPr>
            <w:r w:rsidRPr="00A56C8F">
              <w:t>TSE_0531807_D10</w:t>
            </w:r>
          </w:p>
        </w:tc>
        <w:tc>
          <w:tcPr>
            <w:tcW w:w="5132" w:type="dxa"/>
            <w:hideMark/>
          </w:tcPr>
          <w:p w14:paraId="05169781"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15F9B163" w14:textId="77777777" w:rsidTr="004C1F7B">
        <w:trPr>
          <w:trHeight w:val="351"/>
        </w:trPr>
        <w:tc>
          <w:tcPr>
            <w:tcW w:w="2421" w:type="dxa"/>
            <w:vMerge/>
            <w:hideMark/>
          </w:tcPr>
          <w:p w14:paraId="0DB6C02D" w14:textId="77777777" w:rsidR="0008507F" w:rsidRPr="00A56C8F" w:rsidRDefault="0008507F" w:rsidP="00A56C8F">
            <w:pPr>
              <w:pStyle w:val="GOSTTablenorm"/>
            </w:pPr>
          </w:p>
        </w:tc>
        <w:tc>
          <w:tcPr>
            <w:tcW w:w="2141" w:type="dxa"/>
            <w:hideMark/>
          </w:tcPr>
          <w:p w14:paraId="36F72FE0" w14:textId="77777777" w:rsidR="0008507F" w:rsidRPr="00A56C8F" w:rsidRDefault="0008507F" w:rsidP="00A56C8F">
            <w:pPr>
              <w:pStyle w:val="GOSTTablenorm"/>
            </w:pPr>
            <w:r w:rsidRPr="00A56C8F">
              <w:t>ZOZ</w:t>
            </w:r>
          </w:p>
        </w:tc>
        <w:tc>
          <w:tcPr>
            <w:tcW w:w="5132" w:type="dxa"/>
            <w:hideMark/>
          </w:tcPr>
          <w:p w14:paraId="43F480B0" w14:textId="77777777" w:rsidR="0008507F" w:rsidRPr="00A56C8F" w:rsidRDefault="0008507F" w:rsidP="00A56C8F">
            <w:pPr>
              <w:pStyle w:val="GOSTTablenorm"/>
            </w:pPr>
            <w:r w:rsidRPr="00A56C8F">
              <w:t>При передаче между Компонентом КС ПУР ЭБ и ППО АСФК, ПУР ЭБ и Компонентом КС ПУР ЭБ, ППО АСФК и Компонентом АУ, БУ ПУР ЭБ, ПУР ЭБ и Компонентом АУ, БУ ПУР ЭБ, Компонентом КС ПУР ЭБ и Компонентом АУ, БУ ПУР ЭБ</w:t>
            </w:r>
          </w:p>
        </w:tc>
      </w:tr>
      <w:tr w:rsidR="0008507F" w:rsidRPr="008755CD" w14:paraId="68F5D1D5" w14:textId="77777777" w:rsidTr="004C1F7B">
        <w:trPr>
          <w:trHeight w:val="351"/>
        </w:trPr>
        <w:tc>
          <w:tcPr>
            <w:tcW w:w="2421" w:type="dxa"/>
            <w:hideMark/>
          </w:tcPr>
          <w:p w14:paraId="2716E773" w14:textId="77777777" w:rsidR="0008507F" w:rsidRPr="00A56C8F" w:rsidRDefault="0008507F" w:rsidP="00A56C8F">
            <w:pPr>
              <w:pStyle w:val="GOSTTablenorm"/>
            </w:pPr>
            <w:r w:rsidRPr="00A56C8F">
              <w:t>Регламентированные отчеты</w:t>
            </w:r>
          </w:p>
        </w:tc>
        <w:tc>
          <w:tcPr>
            <w:tcW w:w="2141" w:type="dxa"/>
            <w:hideMark/>
          </w:tcPr>
          <w:p w14:paraId="34BA015E" w14:textId="77777777" w:rsidR="0008507F" w:rsidRPr="00A56C8F" w:rsidRDefault="0008507F" w:rsidP="00A56C8F">
            <w:pPr>
              <w:pStyle w:val="GOSTTablenorm"/>
            </w:pPr>
            <w:proofErr w:type="spellStart"/>
            <w:r w:rsidRPr="00A56C8F">
              <w:t>TSE_ReportRequest</w:t>
            </w:r>
            <w:proofErr w:type="spellEnd"/>
          </w:p>
        </w:tc>
        <w:tc>
          <w:tcPr>
            <w:tcW w:w="5132" w:type="dxa"/>
            <w:hideMark/>
          </w:tcPr>
          <w:p w14:paraId="5ED33DC7"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7B62F937" w14:textId="77777777" w:rsidTr="004C1F7B">
        <w:trPr>
          <w:trHeight w:val="351"/>
        </w:trPr>
        <w:tc>
          <w:tcPr>
            <w:tcW w:w="2421" w:type="dxa"/>
            <w:hideMark/>
          </w:tcPr>
          <w:p w14:paraId="397FD0B7" w14:textId="77777777" w:rsidR="0008507F" w:rsidRPr="00A56C8F" w:rsidRDefault="0008507F" w:rsidP="00A56C8F">
            <w:pPr>
              <w:pStyle w:val="GOSTTablenorm"/>
            </w:pPr>
            <w:r w:rsidRPr="00A56C8F">
              <w:t>Расшифровка сумм неиспользованных (внесенных через банкомат или пункт выдачи наличных денежных средств) средств (ф.0531251)</w:t>
            </w:r>
          </w:p>
        </w:tc>
        <w:tc>
          <w:tcPr>
            <w:tcW w:w="2141" w:type="dxa"/>
            <w:hideMark/>
          </w:tcPr>
          <w:p w14:paraId="7776CB60" w14:textId="77777777" w:rsidR="0008507F" w:rsidRPr="00A56C8F" w:rsidRDefault="0008507F" w:rsidP="00A56C8F">
            <w:pPr>
              <w:pStyle w:val="GOSTTablenorm"/>
            </w:pPr>
            <w:r w:rsidRPr="00A56C8F">
              <w:t>TSE_0531251</w:t>
            </w:r>
          </w:p>
        </w:tc>
        <w:tc>
          <w:tcPr>
            <w:tcW w:w="5132" w:type="dxa"/>
            <w:hideMark/>
          </w:tcPr>
          <w:p w14:paraId="23652C58"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3FE1D37C" w14:textId="77777777" w:rsidTr="004C1F7B">
        <w:trPr>
          <w:trHeight w:val="351"/>
        </w:trPr>
        <w:tc>
          <w:tcPr>
            <w:tcW w:w="2421" w:type="dxa"/>
            <w:hideMark/>
          </w:tcPr>
          <w:p w14:paraId="1EFFBD9A" w14:textId="77777777" w:rsidR="0008507F" w:rsidRPr="00A56C8F" w:rsidRDefault="0008507F" w:rsidP="00A56C8F">
            <w:pPr>
              <w:pStyle w:val="GOSTTablenorm"/>
            </w:pPr>
            <w:r w:rsidRPr="00A56C8F">
              <w:t>Расшифровка сумм неиспользованных средств (ф. 0531251)</w:t>
            </w:r>
          </w:p>
        </w:tc>
        <w:tc>
          <w:tcPr>
            <w:tcW w:w="2141" w:type="dxa"/>
            <w:hideMark/>
          </w:tcPr>
          <w:p w14:paraId="541971EB" w14:textId="77777777" w:rsidR="0008507F" w:rsidRPr="00A56C8F" w:rsidRDefault="0008507F" w:rsidP="00A56C8F">
            <w:pPr>
              <w:pStyle w:val="GOSTTablenorm"/>
            </w:pPr>
            <w:r w:rsidRPr="00A56C8F">
              <w:t>RKD</w:t>
            </w:r>
          </w:p>
        </w:tc>
        <w:tc>
          <w:tcPr>
            <w:tcW w:w="5132" w:type="dxa"/>
            <w:hideMark/>
          </w:tcPr>
          <w:p w14:paraId="6F342E51" w14:textId="77777777" w:rsidR="0008507F" w:rsidRPr="00A56C8F" w:rsidRDefault="0008507F" w:rsidP="00A56C8F">
            <w:pPr>
              <w:pStyle w:val="GOSTTablenorm"/>
            </w:pPr>
            <w:r w:rsidRPr="00A56C8F">
              <w:t>При передаче между Компонентом КС ПУР ЭБ и ППО АСФК, ПУР ЭБ и Компонентом КС ПУР ЭБ, ППО АСФК и Компонентом АУ, БУ ПУР ЭБ, ПУР ЭБ и Компонентом АУ, БУ ПУР ЭБ, Компонентом КС ПУР ЭБ и Компонентом АУ, БУ ПУР ЭБ</w:t>
            </w:r>
          </w:p>
        </w:tc>
      </w:tr>
      <w:tr w:rsidR="0008507F" w:rsidRPr="008755CD" w14:paraId="26AE1629" w14:textId="77777777" w:rsidTr="004C1F7B">
        <w:trPr>
          <w:trHeight w:val="351"/>
        </w:trPr>
        <w:tc>
          <w:tcPr>
            <w:tcW w:w="2421" w:type="dxa"/>
            <w:hideMark/>
          </w:tcPr>
          <w:p w14:paraId="557B11D7" w14:textId="77777777" w:rsidR="0008507F" w:rsidRPr="00A56C8F" w:rsidRDefault="0008507F" w:rsidP="00A56C8F">
            <w:pPr>
              <w:pStyle w:val="GOSTTablenorm"/>
            </w:pPr>
            <w:r w:rsidRPr="00A56C8F">
              <w:t xml:space="preserve">Заявка на получение денежных средств, </w:t>
            </w:r>
            <w:r w:rsidRPr="00A56C8F">
              <w:lastRenderedPageBreak/>
              <w:t>перечисляемых на карту (ф.0531243)</w:t>
            </w:r>
          </w:p>
        </w:tc>
        <w:tc>
          <w:tcPr>
            <w:tcW w:w="2141" w:type="dxa"/>
            <w:hideMark/>
          </w:tcPr>
          <w:p w14:paraId="6D683E1E" w14:textId="77777777" w:rsidR="0008507F" w:rsidRPr="00A56C8F" w:rsidRDefault="0008507F" w:rsidP="00A56C8F">
            <w:pPr>
              <w:pStyle w:val="GOSTTablenorm"/>
            </w:pPr>
            <w:r w:rsidRPr="00A56C8F">
              <w:lastRenderedPageBreak/>
              <w:t>TSE_0531243</w:t>
            </w:r>
          </w:p>
        </w:tc>
        <w:tc>
          <w:tcPr>
            <w:tcW w:w="5132" w:type="dxa"/>
            <w:hideMark/>
          </w:tcPr>
          <w:p w14:paraId="5323FD02" w14:textId="77777777" w:rsidR="0008507F" w:rsidRPr="00A56C8F" w:rsidRDefault="0008507F" w:rsidP="00A56C8F">
            <w:pPr>
              <w:pStyle w:val="GOSTTablenorm"/>
            </w:pPr>
            <w:r w:rsidRPr="00A56C8F">
              <w:t>При передаче между Компонентом КС ПУР ЭБ и ЮЛ НУБП</w:t>
            </w:r>
          </w:p>
        </w:tc>
      </w:tr>
      <w:bookmarkEnd w:id="6377"/>
      <w:tr w:rsidR="0008507F" w:rsidRPr="008755CD" w14:paraId="569F436B" w14:textId="77777777" w:rsidTr="004C1F7B">
        <w:trPr>
          <w:trHeight w:val="351"/>
        </w:trPr>
        <w:tc>
          <w:tcPr>
            <w:tcW w:w="2421" w:type="dxa"/>
            <w:hideMark/>
          </w:tcPr>
          <w:p w14:paraId="7F94F3F7" w14:textId="77777777" w:rsidR="0008507F" w:rsidRPr="00A56C8F" w:rsidRDefault="0008507F" w:rsidP="00A56C8F">
            <w:pPr>
              <w:pStyle w:val="GOSTTablenorm"/>
            </w:pPr>
            <w:r w:rsidRPr="00A56C8F">
              <w:t>Заявка на получение наличных денег (ф.0531802)</w:t>
            </w:r>
          </w:p>
        </w:tc>
        <w:tc>
          <w:tcPr>
            <w:tcW w:w="2141" w:type="dxa"/>
            <w:hideMark/>
          </w:tcPr>
          <w:p w14:paraId="1060391A" w14:textId="77777777" w:rsidR="0008507F" w:rsidRPr="00A56C8F" w:rsidRDefault="0008507F" w:rsidP="00A56C8F">
            <w:pPr>
              <w:pStyle w:val="GOSTTablenorm"/>
            </w:pPr>
            <w:r w:rsidRPr="00A56C8F">
              <w:t>TSE_0531802</w:t>
            </w:r>
          </w:p>
        </w:tc>
        <w:tc>
          <w:tcPr>
            <w:tcW w:w="5132" w:type="dxa"/>
            <w:hideMark/>
          </w:tcPr>
          <w:p w14:paraId="567B6359" w14:textId="77777777" w:rsidR="0008507F" w:rsidRPr="00A56C8F" w:rsidRDefault="0008507F" w:rsidP="00A56C8F">
            <w:pPr>
              <w:pStyle w:val="GOSTTablenorm"/>
            </w:pPr>
            <w:r w:rsidRPr="00A56C8F">
              <w:t>При передаче между Компонентом КС ПУР ЭБ и ЮЛ НУБП</w:t>
            </w:r>
          </w:p>
        </w:tc>
      </w:tr>
      <w:tr w:rsidR="0008507F" w:rsidRPr="008755CD" w14:paraId="3F6327BB" w14:textId="77777777" w:rsidTr="004C1F7B">
        <w:trPr>
          <w:trHeight w:val="351"/>
        </w:trPr>
        <w:tc>
          <w:tcPr>
            <w:tcW w:w="2421" w:type="dxa"/>
            <w:hideMark/>
          </w:tcPr>
          <w:p w14:paraId="36EA43E7" w14:textId="77777777" w:rsidR="0008507F" w:rsidRPr="00A56C8F" w:rsidRDefault="0008507F" w:rsidP="00A56C8F">
            <w:pPr>
              <w:pStyle w:val="GOSTTablenorm"/>
            </w:pPr>
            <w:r w:rsidRPr="00A56C8F">
              <w:t>Сведения о контрактах и договорах для формирования заявки на внесение сведений в перечень документов-оснований</w:t>
            </w:r>
          </w:p>
        </w:tc>
        <w:tc>
          <w:tcPr>
            <w:tcW w:w="2141" w:type="dxa"/>
            <w:hideMark/>
          </w:tcPr>
          <w:p w14:paraId="543BBB33" w14:textId="77777777" w:rsidR="0008507F" w:rsidRPr="00A56C8F" w:rsidRDefault="0008507F" w:rsidP="00A56C8F">
            <w:pPr>
              <w:pStyle w:val="GOSTTablenorm"/>
            </w:pPr>
            <w:proofErr w:type="spellStart"/>
            <w:r w:rsidRPr="00A56C8F">
              <w:t>TSE_AppInfrmRDO</w:t>
            </w:r>
            <w:proofErr w:type="spellEnd"/>
          </w:p>
        </w:tc>
        <w:tc>
          <w:tcPr>
            <w:tcW w:w="5132" w:type="dxa"/>
            <w:hideMark/>
          </w:tcPr>
          <w:p w14:paraId="12897BE8" w14:textId="77777777" w:rsidR="0008507F" w:rsidRPr="00A56C8F" w:rsidRDefault="0008507F" w:rsidP="00A56C8F">
            <w:pPr>
              <w:pStyle w:val="GOSTTablenorm"/>
            </w:pPr>
            <w:r w:rsidRPr="00A56C8F">
              <w:t>При передаче между Компонентом КС ПУР ЭБ и ЕИС</w:t>
            </w:r>
          </w:p>
        </w:tc>
      </w:tr>
      <w:tr w:rsidR="0008507F" w:rsidRPr="008755CD" w14:paraId="0449F0E2" w14:textId="77777777" w:rsidTr="004C1F7B">
        <w:trPr>
          <w:trHeight w:val="351"/>
        </w:trPr>
        <w:tc>
          <w:tcPr>
            <w:tcW w:w="2421" w:type="dxa"/>
            <w:hideMark/>
          </w:tcPr>
          <w:p w14:paraId="59F81077" w14:textId="77777777" w:rsidR="0008507F" w:rsidRPr="00A56C8F" w:rsidRDefault="0008507F" w:rsidP="00A56C8F">
            <w:pPr>
              <w:pStyle w:val="GOSTTablenorm"/>
            </w:pPr>
            <w:r w:rsidRPr="00A56C8F">
              <w:t>Распоряжение о перечислении денежных средств на банковские карты «Мир» физических лиц</w:t>
            </w:r>
          </w:p>
        </w:tc>
        <w:tc>
          <w:tcPr>
            <w:tcW w:w="2141" w:type="dxa"/>
            <w:hideMark/>
          </w:tcPr>
          <w:p w14:paraId="1C9C95C6" w14:textId="77777777" w:rsidR="0008507F" w:rsidRPr="00A56C8F" w:rsidRDefault="0008507F" w:rsidP="00A56C8F">
            <w:pPr>
              <w:pStyle w:val="GOSTTablenorm"/>
            </w:pPr>
            <w:r w:rsidRPr="00A56C8F">
              <w:t>ZMRI</w:t>
            </w:r>
          </w:p>
        </w:tc>
        <w:tc>
          <w:tcPr>
            <w:tcW w:w="5132" w:type="dxa"/>
            <w:hideMark/>
          </w:tcPr>
          <w:p w14:paraId="3E2AA007" w14:textId="77777777" w:rsidR="0008507F" w:rsidRPr="00A56C8F" w:rsidRDefault="0008507F" w:rsidP="00A56C8F">
            <w:pPr>
              <w:pStyle w:val="GOSTTablenorm"/>
            </w:pPr>
            <w:r w:rsidRPr="00A56C8F">
              <w:t>При передаче между ЕГИССО и ППО АСФК</w:t>
            </w:r>
          </w:p>
        </w:tc>
      </w:tr>
      <w:tr w:rsidR="0008507F" w:rsidRPr="008755CD" w14:paraId="28437FCE" w14:textId="77777777" w:rsidTr="004C1F7B">
        <w:trPr>
          <w:trHeight w:val="351"/>
        </w:trPr>
        <w:tc>
          <w:tcPr>
            <w:tcW w:w="2421" w:type="dxa"/>
            <w:hideMark/>
          </w:tcPr>
          <w:p w14:paraId="23AAB464" w14:textId="77777777" w:rsidR="0008507F" w:rsidRPr="00A56C8F" w:rsidRDefault="0008507F" w:rsidP="00A56C8F">
            <w:pPr>
              <w:pStyle w:val="GOSTTablenorm"/>
            </w:pPr>
            <w:r w:rsidRPr="00A56C8F">
              <w:t>Извещение об исполнении Распоряжения о перечислении денежных средств на банковские карты «Мир» физических лиц</w:t>
            </w:r>
          </w:p>
        </w:tc>
        <w:tc>
          <w:tcPr>
            <w:tcW w:w="2141" w:type="dxa"/>
            <w:hideMark/>
          </w:tcPr>
          <w:p w14:paraId="66D73332" w14:textId="77777777" w:rsidR="0008507F" w:rsidRPr="00A56C8F" w:rsidRDefault="0008507F" w:rsidP="00A56C8F">
            <w:pPr>
              <w:pStyle w:val="GOSTTablenorm"/>
            </w:pPr>
            <w:r w:rsidRPr="00A56C8F">
              <w:t>IMRI</w:t>
            </w:r>
          </w:p>
        </w:tc>
        <w:tc>
          <w:tcPr>
            <w:tcW w:w="5132" w:type="dxa"/>
            <w:hideMark/>
          </w:tcPr>
          <w:p w14:paraId="68D40151" w14:textId="77777777" w:rsidR="0008507F" w:rsidRPr="00A56C8F" w:rsidRDefault="0008507F" w:rsidP="00A56C8F">
            <w:pPr>
              <w:pStyle w:val="GOSTTablenorm"/>
            </w:pPr>
            <w:r w:rsidRPr="00A56C8F">
              <w:t>При передаче между ЕГИССО и ППО АСФК</w:t>
            </w:r>
          </w:p>
        </w:tc>
      </w:tr>
      <w:tr w:rsidR="0008507F" w:rsidRPr="008755CD" w14:paraId="5BE7D814" w14:textId="77777777" w:rsidTr="004C1F7B">
        <w:trPr>
          <w:trHeight w:val="351"/>
        </w:trPr>
        <w:tc>
          <w:tcPr>
            <w:tcW w:w="2421" w:type="dxa"/>
            <w:hideMark/>
          </w:tcPr>
          <w:p w14:paraId="408AD395" w14:textId="77777777" w:rsidR="0008507F" w:rsidRPr="00A56C8F" w:rsidRDefault="0008507F" w:rsidP="00A56C8F">
            <w:pPr>
              <w:pStyle w:val="GOSTTablenorm"/>
            </w:pPr>
            <w:r w:rsidRPr="00A56C8F">
              <w:t>Казначейское обеспечение обязательств (ф. 0506110)</w:t>
            </w:r>
          </w:p>
        </w:tc>
        <w:tc>
          <w:tcPr>
            <w:tcW w:w="2141" w:type="dxa"/>
            <w:hideMark/>
          </w:tcPr>
          <w:p w14:paraId="28E3DB7D" w14:textId="77777777" w:rsidR="0008507F" w:rsidRPr="00A56C8F" w:rsidRDefault="0008507F" w:rsidP="00A56C8F">
            <w:pPr>
              <w:pStyle w:val="GOSTTablenorm"/>
            </w:pPr>
            <w:r w:rsidRPr="00A56C8F">
              <w:t>KOO</w:t>
            </w:r>
          </w:p>
        </w:tc>
        <w:tc>
          <w:tcPr>
            <w:tcW w:w="5132" w:type="dxa"/>
            <w:hideMark/>
          </w:tcPr>
          <w:p w14:paraId="48681484" w14:textId="77777777" w:rsidR="0008507F" w:rsidRPr="00A56C8F" w:rsidRDefault="0008507F" w:rsidP="00A56C8F">
            <w:pPr>
              <w:pStyle w:val="GOSTTablenorm"/>
            </w:pPr>
            <w:r w:rsidRPr="00A56C8F">
              <w:t>При передаче между Компонентом КС ПУР ЭБ и ППО АСФК, ПУР ЭБ и Компонентом КС ПУР ЭБ, ППО АСФК и Компонентом АУ, БУ ПУР ЭБ, ПУР ЭБ и Компонентом АУ, БУ ПУР ЭБ, Компонентом КС ПУР ЭБ и Компонентом АУ, БУ ПУР ЭБ</w:t>
            </w:r>
          </w:p>
        </w:tc>
      </w:tr>
      <w:tr w:rsidR="0008507F" w:rsidRPr="008755CD" w14:paraId="6001A1E7" w14:textId="77777777" w:rsidTr="004C1F7B">
        <w:trPr>
          <w:trHeight w:val="70"/>
        </w:trPr>
        <w:tc>
          <w:tcPr>
            <w:tcW w:w="2421" w:type="dxa"/>
            <w:hideMark/>
          </w:tcPr>
          <w:p w14:paraId="68596615" w14:textId="77777777" w:rsidR="0008507F" w:rsidRPr="00A56C8F" w:rsidRDefault="0008507F" w:rsidP="00A56C8F">
            <w:pPr>
              <w:pStyle w:val="GOSTTablenorm"/>
            </w:pPr>
            <w:r w:rsidRPr="00A56C8F">
              <w:t>Заявление на исполнение казначейского обязательства (ф. 0506109)</w:t>
            </w:r>
          </w:p>
        </w:tc>
        <w:tc>
          <w:tcPr>
            <w:tcW w:w="2141" w:type="dxa"/>
            <w:hideMark/>
          </w:tcPr>
          <w:p w14:paraId="48AE2645" w14:textId="77777777" w:rsidR="0008507F" w:rsidRPr="00A56C8F" w:rsidRDefault="0008507F" w:rsidP="00A56C8F">
            <w:pPr>
              <w:pStyle w:val="GOSTTablenorm"/>
            </w:pPr>
            <w:r w:rsidRPr="00A56C8F">
              <w:t>AKZ</w:t>
            </w:r>
          </w:p>
        </w:tc>
        <w:tc>
          <w:tcPr>
            <w:tcW w:w="5132" w:type="dxa"/>
            <w:hideMark/>
          </w:tcPr>
          <w:p w14:paraId="5BFEFB75" w14:textId="77777777" w:rsidR="0008507F" w:rsidRPr="00A56C8F" w:rsidRDefault="0008507F" w:rsidP="00A56C8F">
            <w:pPr>
              <w:pStyle w:val="GOSTTablenorm"/>
            </w:pPr>
            <w:r w:rsidRPr="00A56C8F">
              <w:t>При передаче между Компонентом КС ПУР ЭБ и ППО АСФК, ПУР ЭБ и Компонентом КС ПУР ЭБ, ППО АСФК и Компонентом АУ, БУ ПУР ЭБ, ПУР ЭБ и Компонентом АУ, БУ ПУР ЭБ, Компонентом КС ПУР ЭБ и Компонентом АУ, БУ ПУР ЭБ</w:t>
            </w:r>
          </w:p>
        </w:tc>
      </w:tr>
      <w:tr w:rsidR="0008507F" w:rsidRPr="008755CD" w14:paraId="72F04C16" w14:textId="77777777" w:rsidTr="004C1F7B">
        <w:trPr>
          <w:trHeight w:val="70"/>
        </w:trPr>
        <w:tc>
          <w:tcPr>
            <w:tcW w:w="2421" w:type="dxa"/>
            <w:vMerge w:val="restart"/>
            <w:hideMark/>
          </w:tcPr>
          <w:p w14:paraId="39ACF20F" w14:textId="77777777" w:rsidR="0008507F" w:rsidRPr="00A56C8F" w:rsidRDefault="0008507F" w:rsidP="00A56C8F">
            <w:pPr>
              <w:pStyle w:val="GOSTTablenorm"/>
            </w:pPr>
            <w:r w:rsidRPr="00A56C8F">
              <w:t xml:space="preserve">Справка об исполнении </w:t>
            </w:r>
            <w:r w:rsidRPr="00A56C8F">
              <w:lastRenderedPageBreak/>
              <w:t>казначейского обеспечения обязательств</w:t>
            </w:r>
          </w:p>
        </w:tc>
        <w:tc>
          <w:tcPr>
            <w:tcW w:w="2141" w:type="dxa"/>
            <w:hideMark/>
          </w:tcPr>
          <w:p w14:paraId="3ACF0CCE" w14:textId="77777777" w:rsidR="0008507F" w:rsidRPr="00A56C8F" w:rsidRDefault="0008507F" w:rsidP="00A56C8F">
            <w:pPr>
              <w:pStyle w:val="GOSTTablenorm"/>
            </w:pPr>
            <w:r w:rsidRPr="00A56C8F">
              <w:lastRenderedPageBreak/>
              <w:t>AKI</w:t>
            </w:r>
          </w:p>
        </w:tc>
        <w:tc>
          <w:tcPr>
            <w:tcW w:w="5132" w:type="dxa"/>
            <w:hideMark/>
          </w:tcPr>
          <w:p w14:paraId="342B0F22" w14:textId="77777777" w:rsidR="0008507F" w:rsidRPr="00A56C8F" w:rsidRDefault="0008507F" w:rsidP="00A56C8F">
            <w:pPr>
              <w:pStyle w:val="GOSTTablenorm"/>
            </w:pPr>
            <w:r w:rsidRPr="00A56C8F">
              <w:t xml:space="preserve">При передаче между Компонентом КС ПУР ЭБ и </w:t>
            </w:r>
            <w:r w:rsidRPr="00A56C8F">
              <w:lastRenderedPageBreak/>
              <w:t>ППО АСФК, ПУР ЭБ и Компонентом КС ПУР ЭБ, ППО АСФК и Компонентом АУ, БУ ПУР ЭБ, ПУР ЭБ и Компонентом АУ, БУ ПУР ЭБ, Компонентом КС ПУР ЭБ и Компонентом АУ, БУ ПУР ЭБ</w:t>
            </w:r>
          </w:p>
        </w:tc>
      </w:tr>
      <w:tr w:rsidR="0008507F" w:rsidRPr="008755CD" w14:paraId="47BA37FB" w14:textId="77777777" w:rsidTr="004C1F7B">
        <w:trPr>
          <w:trHeight w:val="70"/>
        </w:trPr>
        <w:tc>
          <w:tcPr>
            <w:tcW w:w="2421" w:type="dxa"/>
            <w:vMerge/>
            <w:hideMark/>
          </w:tcPr>
          <w:p w14:paraId="07A3E5CD" w14:textId="77777777" w:rsidR="0008507F" w:rsidRPr="00A56C8F" w:rsidRDefault="0008507F" w:rsidP="00A56C8F">
            <w:pPr>
              <w:pStyle w:val="GOSTTablenorm"/>
            </w:pPr>
          </w:p>
        </w:tc>
        <w:tc>
          <w:tcPr>
            <w:tcW w:w="2141" w:type="dxa"/>
            <w:hideMark/>
          </w:tcPr>
          <w:p w14:paraId="35B39C0D" w14:textId="77777777" w:rsidR="0008507F" w:rsidRPr="00A56C8F" w:rsidRDefault="0008507F" w:rsidP="00A56C8F">
            <w:pPr>
              <w:pStyle w:val="GOSTTablenorm"/>
            </w:pPr>
            <w:r w:rsidRPr="00A56C8F">
              <w:t>ForCreateD034</w:t>
            </w:r>
          </w:p>
        </w:tc>
        <w:tc>
          <w:tcPr>
            <w:tcW w:w="5132" w:type="dxa"/>
            <w:hideMark/>
          </w:tcPr>
          <w:p w14:paraId="46766980" w14:textId="77777777" w:rsidR="0008507F" w:rsidRPr="00A56C8F" w:rsidRDefault="0008507F" w:rsidP="00A56C8F">
            <w:pPr>
              <w:pStyle w:val="GOSTTablenorm"/>
            </w:pPr>
            <w:r w:rsidRPr="00A56C8F">
              <w:t>При передаче между ПУДС ЭБ и Компонент КС ПУР ЭБ</w:t>
            </w:r>
          </w:p>
        </w:tc>
      </w:tr>
      <w:tr w:rsidR="0008507F" w:rsidRPr="008755CD" w14:paraId="4328CA1F" w14:textId="77777777" w:rsidTr="004C1F7B">
        <w:trPr>
          <w:trHeight w:val="70"/>
        </w:trPr>
        <w:tc>
          <w:tcPr>
            <w:tcW w:w="2421" w:type="dxa"/>
            <w:hideMark/>
          </w:tcPr>
          <w:p w14:paraId="4E0261EA" w14:textId="77777777" w:rsidR="0008507F" w:rsidRPr="00A56C8F" w:rsidRDefault="0008507F" w:rsidP="00A56C8F">
            <w:pPr>
              <w:pStyle w:val="GOSTTablenorm"/>
            </w:pPr>
            <w:r w:rsidRPr="00A56C8F">
              <w:t>Акт приемки-передачи лицевого счета</w:t>
            </w:r>
          </w:p>
        </w:tc>
        <w:tc>
          <w:tcPr>
            <w:tcW w:w="2141" w:type="dxa"/>
            <w:hideMark/>
          </w:tcPr>
          <w:p w14:paraId="4C731DA8" w14:textId="77777777" w:rsidR="0008507F" w:rsidRPr="00A56C8F" w:rsidRDefault="0008507F" w:rsidP="00A56C8F">
            <w:pPr>
              <w:pStyle w:val="GOSTTablenorm"/>
            </w:pPr>
            <w:r w:rsidRPr="00A56C8F">
              <w:t>RBE</w:t>
            </w:r>
          </w:p>
        </w:tc>
        <w:tc>
          <w:tcPr>
            <w:tcW w:w="5132" w:type="dxa"/>
            <w:hideMark/>
          </w:tcPr>
          <w:p w14:paraId="77459317" w14:textId="77777777" w:rsidR="0008507F" w:rsidRPr="00A56C8F" w:rsidRDefault="0008507F" w:rsidP="00A56C8F">
            <w:pPr>
              <w:pStyle w:val="GOSTTablenorm"/>
            </w:pPr>
            <w:r w:rsidRPr="00A56C8F">
              <w:t>При передаче между Компонентом КС ПУР ЭБ и ППО АСФК, ПУР ЭБ и Компонентом КС ПУР ЭБ, ППО АСФК и Компонентом АУ, БУ ПУР ЭБ, ПУР ЭБ и Компонентом АУ, БУ ПУР ЭБ, Компонентом КС ПУР ЭБ и Компонентом АУ, БУ ПУР ЭБ</w:t>
            </w:r>
          </w:p>
        </w:tc>
      </w:tr>
      <w:tr w:rsidR="0008507F" w:rsidRPr="008755CD" w14:paraId="737577A1" w14:textId="77777777" w:rsidTr="004C1F7B">
        <w:trPr>
          <w:trHeight w:val="70"/>
        </w:trPr>
        <w:tc>
          <w:tcPr>
            <w:tcW w:w="2421" w:type="dxa"/>
            <w:hideMark/>
          </w:tcPr>
          <w:p w14:paraId="0EDEEF57" w14:textId="77777777" w:rsidR="0008507F" w:rsidRPr="00A56C8F" w:rsidRDefault="0008507F" w:rsidP="00A56C8F">
            <w:pPr>
              <w:pStyle w:val="GOSTTablenorm"/>
            </w:pPr>
            <w:r w:rsidRPr="00A56C8F">
              <w:t>Запрос на изменение записей учета</w:t>
            </w:r>
          </w:p>
        </w:tc>
        <w:tc>
          <w:tcPr>
            <w:tcW w:w="2141" w:type="dxa"/>
            <w:hideMark/>
          </w:tcPr>
          <w:p w14:paraId="19909B8C" w14:textId="77777777" w:rsidR="0008507F" w:rsidRPr="00A56C8F" w:rsidRDefault="0008507F" w:rsidP="00A56C8F">
            <w:pPr>
              <w:pStyle w:val="GOSTTablenorm"/>
            </w:pPr>
            <w:r w:rsidRPr="00A56C8F">
              <w:t>ARP_FAH_EDIT_RECORD</w:t>
            </w:r>
          </w:p>
        </w:tc>
        <w:tc>
          <w:tcPr>
            <w:tcW w:w="5132" w:type="dxa"/>
            <w:hideMark/>
          </w:tcPr>
          <w:p w14:paraId="5BAC1383" w14:textId="77777777" w:rsidR="0008507F" w:rsidRPr="00A56C8F" w:rsidRDefault="0008507F" w:rsidP="00A56C8F">
            <w:pPr>
              <w:pStyle w:val="GOSTTablenorm"/>
            </w:pPr>
            <w:r w:rsidRPr="00A56C8F">
              <w:t xml:space="preserve">При передаче между Компонентом КС ПУР ЭБ и </w:t>
            </w:r>
            <w:proofErr w:type="spellStart"/>
            <w:r w:rsidRPr="00A56C8F">
              <w:t>ПУиО</w:t>
            </w:r>
            <w:proofErr w:type="spellEnd"/>
            <w:r w:rsidRPr="00A56C8F">
              <w:t xml:space="preserve"> ЭБ.</w:t>
            </w:r>
          </w:p>
        </w:tc>
      </w:tr>
      <w:tr w:rsidR="0008507F" w:rsidRPr="008755CD" w14:paraId="349B4BB1" w14:textId="77777777" w:rsidTr="004C1F7B">
        <w:trPr>
          <w:trHeight w:val="70"/>
        </w:trPr>
        <w:tc>
          <w:tcPr>
            <w:tcW w:w="2421" w:type="dxa"/>
            <w:hideMark/>
          </w:tcPr>
          <w:p w14:paraId="7C7B6308" w14:textId="77777777" w:rsidR="0008507F" w:rsidRPr="00A56C8F" w:rsidRDefault="0008507F" w:rsidP="00A56C8F">
            <w:pPr>
              <w:pStyle w:val="GOSTTablenorm"/>
            </w:pPr>
            <w:r w:rsidRPr="00A56C8F">
              <w:t>Бухгалтерская справка (ф.0504833)</w:t>
            </w:r>
          </w:p>
        </w:tc>
        <w:tc>
          <w:tcPr>
            <w:tcW w:w="2141" w:type="dxa"/>
            <w:hideMark/>
          </w:tcPr>
          <w:p w14:paraId="24931A60" w14:textId="77777777" w:rsidR="0008507F" w:rsidRPr="00A56C8F" w:rsidRDefault="0008507F" w:rsidP="00A56C8F">
            <w:pPr>
              <w:pStyle w:val="GOSTTablenorm"/>
            </w:pPr>
            <w:r w:rsidRPr="00A56C8F">
              <w:t>ARP_FAH_0504833</w:t>
            </w:r>
          </w:p>
        </w:tc>
        <w:tc>
          <w:tcPr>
            <w:tcW w:w="5132" w:type="dxa"/>
            <w:hideMark/>
          </w:tcPr>
          <w:p w14:paraId="3A67A114" w14:textId="77777777" w:rsidR="0008507F" w:rsidRPr="00A56C8F" w:rsidRDefault="0008507F" w:rsidP="00A56C8F">
            <w:pPr>
              <w:pStyle w:val="GOSTTablenorm"/>
            </w:pPr>
            <w:r w:rsidRPr="00A56C8F">
              <w:t xml:space="preserve">При передаче между Компонентом КС ПУР ЭБ и </w:t>
            </w:r>
            <w:proofErr w:type="spellStart"/>
            <w:r w:rsidRPr="00A56C8F">
              <w:t>ПУиО</w:t>
            </w:r>
            <w:proofErr w:type="spellEnd"/>
            <w:r w:rsidRPr="00A56C8F">
              <w:t xml:space="preserve"> ЭБ.</w:t>
            </w:r>
          </w:p>
        </w:tc>
      </w:tr>
      <w:tr w:rsidR="0008507F" w:rsidRPr="008755CD" w14:paraId="52558773" w14:textId="77777777" w:rsidTr="004C1F7B">
        <w:trPr>
          <w:trHeight w:val="70"/>
        </w:trPr>
        <w:tc>
          <w:tcPr>
            <w:tcW w:w="2421" w:type="dxa"/>
            <w:vMerge w:val="restart"/>
            <w:hideMark/>
          </w:tcPr>
          <w:p w14:paraId="44B38D75" w14:textId="6D2ABC87" w:rsidR="0008507F" w:rsidRPr="00A56C8F" w:rsidRDefault="00505EE8" w:rsidP="00A56C8F">
            <w:pPr>
              <w:pStyle w:val="GOSTTablenorm"/>
            </w:pPr>
            <w:r w:rsidRPr="00A56C8F">
              <w:t>Распоряжения о совершении казначейского платежа</w:t>
            </w:r>
          </w:p>
        </w:tc>
        <w:tc>
          <w:tcPr>
            <w:tcW w:w="2141" w:type="dxa"/>
            <w:hideMark/>
          </w:tcPr>
          <w:p w14:paraId="37469846" w14:textId="77777777" w:rsidR="0008507F" w:rsidRPr="00A56C8F" w:rsidRDefault="0008507F" w:rsidP="00A56C8F">
            <w:pPr>
              <w:pStyle w:val="GOSTTablenorm"/>
            </w:pPr>
            <w:r w:rsidRPr="00A56C8F">
              <w:t>TSE_0401060_D07</w:t>
            </w:r>
          </w:p>
        </w:tc>
        <w:tc>
          <w:tcPr>
            <w:tcW w:w="5132" w:type="dxa"/>
            <w:hideMark/>
          </w:tcPr>
          <w:p w14:paraId="2A4C75F2" w14:textId="77777777" w:rsidR="0008507F" w:rsidRPr="00A56C8F" w:rsidRDefault="0008507F" w:rsidP="00A56C8F">
            <w:pPr>
              <w:pStyle w:val="GOSTTablenorm"/>
            </w:pPr>
            <w:r w:rsidRPr="00A56C8F">
              <w:t>При передаче между ПУР ЭБ и Компонентом КС ПУР ЭБ.</w:t>
            </w:r>
          </w:p>
        </w:tc>
      </w:tr>
      <w:tr w:rsidR="0008507F" w:rsidRPr="008755CD" w14:paraId="0E54ED96" w14:textId="77777777" w:rsidTr="004C1F7B">
        <w:trPr>
          <w:trHeight w:val="70"/>
        </w:trPr>
        <w:tc>
          <w:tcPr>
            <w:tcW w:w="2421" w:type="dxa"/>
            <w:vMerge/>
            <w:hideMark/>
          </w:tcPr>
          <w:p w14:paraId="363A2C02" w14:textId="77777777" w:rsidR="0008507F" w:rsidRPr="00A56C8F" w:rsidRDefault="0008507F" w:rsidP="00A56C8F">
            <w:pPr>
              <w:pStyle w:val="GOSTTablenorm"/>
            </w:pPr>
          </w:p>
        </w:tc>
        <w:tc>
          <w:tcPr>
            <w:tcW w:w="2141" w:type="dxa"/>
            <w:hideMark/>
          </w:tcPr>
          <w:p w14:paraId="70B70B69" w14:textId="77777777" w:rsidR="0008507F" w:rsidRPr="00A56C8F" w:rsidRDefault="0008507F" w:rsidP="00A56C8F">
            <w:pPr>
              <w:pStyle w:val="GOSTTablenorm"/>
            </w:pPr>
            <w:r w:rsidRPr="00A56C8F">
              <w:t>VD101 или VD103</w:t>
            </w:r>
          </w:p>
        </w:tc>
        <w:tc>
          <w:tcPr>
            <w:tcW w:w="5132" w:type="dxa"/>
            <w:hideMark/>
          </w:tcPr>
          <w:p w14:paraId="393DAE4F" w14:textId="77777777" w:rsidR="0008507F" w:rsidRPr="00A56C8F" w:rsidRDefault="0008507F" w:rsidP="00A56C8F">
            <w:pPr>
              <w:pStyle w:val="GOSTTablenorm"/>
            </w:pPr>
            <w:r w:rsidRPr="00A56C8F">
              <w:t>При передаче между ПУДС ЭБ и ППО АСФК.</w:t>
            </w:r>
          </w:p>
        </w:tc>
      </w:tr>
      <w:tr w:rsidR="0008507F" w:rsidRPr="008755CD" w14:paraId="71B7FFFE" w14:textId="77777777" w:rsidTr="004C1F7B">
        <w:trPr>
          <w:trHeight w:val="70"/>
        </w:trPr>
        <w:tc>
          <w:tcPr>
            <w:tcW w:w="2421" w:type="dxa"/>
            <w:hideMark/>
          </w:tcPr>
          <w:p w14:paraId="6B2B41A5" w14:textId="77777777" w:rsidR="0008507F" w:rsidRPr="00A56C8F" w:rsidRDefault="0008507F" w:rsidP="00A56C8F">
            <w:pPr>
              <w:pStyle w:val="GOSTTablenorm"/>
            </w:pPr>
            <w:r w:rsidRPr="00A56C8F">
              <w:t>Решение налогового органа</w:t>
            </w:r>
          </w:p>
        </w:tc>
        <w:tc>
          <w:tcPr>
            <w:tcW w:w="2141" w:type="dxa"/>
            <w:hideMark/>
          </w:tcPr>
          <w:p w14:paraId="758252F2" w14:textId="77777777" w:rsidR="0008507F" w:rsidRPr="00A56C8F" w:rsidRDefault="0008507F" w:rsidP="00A56C8F">
            <w:pPr>
              <w:pStyle w:val="GOSTTablenorm"/>
            </w:pPr>
            <w:proofErr w:type="spellStart"/>
            <w:r w:rsidRPr="00A56C8F">
              <w:t>INC_DesTaxOrgan</w:t>
            </w:r>
            <w:proofErr w:type="spellEnd"/>
          </w:p>
        </w:tc>
        <w:tc>
          <w:tcPr>
            <w:tcW w:w="5132" w:type="dxa"/>
            <w:hideMark/>
          </w:tcPr>
          <w:p w14:paraId="23B4FF6F" w14:textId="77777777" w:rsidR="0008507F" w:rsidRPr="00A56C8F" w:rsidRDefault="0008507F" w:rsidP="00A56C8F">
            <w:pPr>
              <w:pStyle w:val="GOSTTablenorm"/>
            </w:pPr>
            <w:r w:rsidRPr="00A56C8F">
              <w:t>При передаче между ПУР ЭБ и Компонентом АУ, БУ ПУР ЭБ.</w:t>
            </w:r>
          </w:p>
        </w:tc>
      </w:tr>
      <w:tr w:rsidR="0008507F" w:rsidRPr="008755CD" w14:paraId="0D9E806B" w14:textId="77777777" w:rsidTr="004C1F7B">
        <w:trPr>
          <w:trHeight w:val="70"/>
        </w:trPr>
        <w:tc>
          <w:tcPr>
            <w:tcW w:w="2421" w:type="dxa"/>
            <w:hideMark/>
          </w:tcPr>
          <w:p w14:paraId="3AE495BB" w14:textId="77777777" w:rsidR="0008507F" w:rsidRPr="00A56C8F" w:rsidRDefault="0008507F" w:rsidP="00A56C8F">
            <w:pPr>
              <w:pStyle w:val="GOSTTablenorm"/>
            </w:pPr>
            <w:r w:rsidRPr="00A56C8F">
              <w:t>Исполнительный документ</w:t>
            </w:r>
          </w:p>
        </w:tc>
        <w:tc>
          <w:tcPr>
            <w:tcW w:w="2141" w:type="dxa"/>
            <w:hideMark/>
          </w:tcPr>
          <w:p w14:paraId="6E50F47B" w14:textId="77777777" w:rsidR="0008507F" w:rsidRPr="00A56C8F" w:rsidRDefault="0008507F" w:rsidP="00A56C8F">
            <w:pPr>
              <w:pStyle w:val="GOSTTablenorm"/>
            </w:pPr>
            <w:proofErr w:type="spellStart"/>
            <w:r w:rsidRPr="00A56C8F">
              <w:t>INC_ExecutiveDoc</w:t>
            </w:r>
            <w:proofErr w:type="spellEnd"/>
          </w:p>
        </w:tc>
        <w:tc>
          <w:tcPr>
            <w:tcW w:w="5132" w:type="dxa"/>
            <w:hideMark/>
          </w:tcPr>
          <w:p w14:paraId="32C012D0" w14:textId="77777777" w:rsidR="0008507F" w:rsidRPr="00A56C8F" w:rsidRDefault="0008507F" w:rsidP="00A56C8F">
            <w:pPr>
              <w:pStyle w:val="GOSTTablenorm"/>
            </w:pPr>
            <w:r w:rsidRPr="00A56C8F">
              <w:t>При передаче между ПУР ЭБ и Компонентом АУ, БУ ПУР ЭБ, между Компонентом КС ПУР ЭБ и ПУР ЭБ.</w:t>
            </w:r>
          </w:p>
        </w:tc>
      </w:tr>
      <w:tr w:rsidR="0008507F" w:rsidRPr="008755CD" w14:paraId="253190FE" w14:textId="77777777" w:rsidTr="004C1F7B">
        <w:trPr>
          <w:trHeight w:val="70"/>
        </w:trPr>
        <w:tc>
          <w:tcPr>
            <w:tcW w:w="2421" w:type="dxa"/>
            <w:hideMark/>
          </w:tcPr>
          <w:p w14:paraId="14B14DF5" w14:textId="77777777" w:rsidR="0008507F" w:rsidRPr="00A56C8F" w:rsidRDefault="0008507F" w:rsidP="00A56C8F">
            <w:pPr>
              <w:pStyle w:val="GOSTTablenorm"/>
            </w:pPr>
            <w:r w:rsidRPr="00A56C8F">
              <w:t>Сведения об операциях с целевыми субсидиями (ф. 0501016)</w:t>
            </w:r>
          </w:p>
        </w:tc>
        <w:tc>
          <w:tcPr>
            <w:tcW w:w="2141" w:type="dxa"/>
            <w:hideMark/>
          </w:tcPr>
          <w:p w14:paraId="7108759C" w14:textId="77777777" w:rsidR="0008507F" w:rsidRPr="00A56C8F" w:rsidRDefault="0008507F" w:rsidP="00A56C8F">
            <w:pPr>
              <w:pStyle w:val="GOSTTablenorm"/>
            </w:pPr>
            <w:r w:rsidRPr="00A56C8F">
              <w:t>БВС</w:t>
            </w:r>
          </w:p>
        </w:tc>
        <w:tc>
          <w:tcPr>
            <w:tcW w:w="5132" w:type="dxa"/>
            <w:hideMark/>
          </w:tcPr>
          <w:p w14:paraId="6C94D80E" w14:textId="77777777" w:rsidR="0008507F" w:rsidRPr="00A56C8F" w:rsidRDefault="0008507F" w:rsidP="00A56C8F">
            <w:pPr>
              <w:pStyle w:val="GOSTTablenorm"/>
            </w:pPr>
            <w:r w:rsidRPr="00A56C8F">
              <w:t>При передаче между Компонентом АУ, БУ ПУР ЭБ и ППО АСФК.</w:t>
            </w:r>
          </w:p>
        </w:tc>
      </w:tr>
      <w:tr w:rsidR="0008507F" w:rsidRPr="008755CD" w14:paraId="164F6495" w14:textId="77777777" w:rsidTr="004C1F7B">
        <w:trPr>
          <w:trHeight w:val="70"/>
        </w:trPr>
        <w:tc>
          <w:tcPr>
            <w:tcW w:w="2421" w:type="dxa"/>
            <w:hideMark/>
          </w:tcPr>
          <w:p w14:paraId="79941625" w14:textId="77777777" w:rsidR="0008507F" w:rsidRPr="00A56C8F" w:rsidRDefault="0008507F" w:rsidP="00A56C8F">
            <w:pPr>
              <w:pStyle w:val="GOSTTablenorm"/>
            </w:pPr>
            <w:r w:rsidRPr="00A56C8F">
              <w:t>Запрос на выяснение принадлежности платежа</w:t>
            </w:r>
          </w:p>
        </w:tc>
        <w:tc>
          <w:tcPr>
            <w:tcW w:w="2141" w:type="dxa"/>
            <w:hideMark/>
          </w:tcPr>
          <w:p w14:paraId="41227A49" w14:textId="77777777" w:rsidR="0008507F" w:rsidRPr="00A56C8F" w:rsidRDefault="0008507F" w:rsidP="00A56C8F">
            <w:pPr>
              <w:pStyle w:val="GOSTTablenorm"/>
            </w:pPr>
            <w:r w:rsidRPr="00A56C8F">
              <w:t>MSC_ACCPAYMENT</w:t>
            </w:r>
          </w:p>
        </w:tc>
        <w:tc>
          <w:tcPr>
            <w:tcW w:w="5132" w:type="dxa"/>
            <w:hideMark/>
          </w:tcPr>
          <w:p w14:paraId="62BA0B46" w14:textId="77777777" w:rsidR="0008507F" w:rsidRPr="00A56C8F" w:rsidRDefault="0008507F" w:rsidP="00A56C8F">
            <w:pPr>
              <w:pStyle w:val="GOSTTablenorm"/>
            </w:pPr>
            <w:r w:rsidRPr="00A56C8F">
              <w:t xml:space="preserve">При передаче между ППО АСФК и ПУР ЭБ, </w:t>
            </w:r>
            <w:proofErr w:type="spellStart"/>
            <w:r w:rsidRPr="00A56C8F">
              <w:t>Компонетом</w:t>
            </w:r>
            <w:proofErr w:type="spellEnd"/>
            <w:r w:rsidRPr="00A56C8F">
              <w:t xml:space="preserve"> КС ПУР ЭБ, ПУДС ЭБ, Компонентом АУ, БУ ПУР ЭБ.</w:t>
            </w:r>
          </w:p>
        </w:tc>
      </w:tr>
      <w:tr w:rsidR="004C1F7B" w:rsidRPr="008755CD" w14:paraId="2F59C46A" w14:textId="77777777" w:rsidTr="004C1F7B">
        <w:trPr>
          <w:trHeight w:val="70"/>
        </w:trPr>
        <w:tc>
          <w:tcPr>
            <w:tcW w:w="2421" w:type="dxa"/>
          </w:tcPr>
          <w:p w14:paraId="35059313" w14:textId="649E2705" w:rsidR="004C1F7B" w:rsidRPr="00A56C8F" w:rsidRDefault="004C1F7B" w:rsidP="004C1F7B">
            <w:pPr>
              <w:pStyle w:val="GOSTTablenorm"/>
            </w:pPr>
            <w:r w:rsidRPr="004C1F7B">
              <w:rPr>
                <w:highlight w:val="green"/>
              </w:rPr>
              <w:t xml:space="preserve">Уведомление о поступлении в </w:t>
            </w:r>
            <w:r w:rsidRPr="004C1F7B">
              <w:rPr>
                <w:highlight w:val="green"/>
              </w:rPr>
              <w:lastRenderedPageBreak/>
              <w:t>иностранной валюте</w:t>
            </w:r>
          </w:p>
        </w:tc>
        <w:tc>
          <w:tcPr>
            <w:tcW w:w="2141" w:type="dxa"/>
          </w:tcPr>
          <w:p w14:paraId="31E81612" w14:textId="224BD751" w:rsidR="004C1F7B" w:rsidRPr="00A56C8F" w:rsidRDefault="004C1F7B" w:rsidP="004C1F7B">
            <w:pPr>
              <w:pStyle w:val="GOSTTablenorm"/>
            </w:pPr>
            <w:proofErr w:type="spellStart"/>
            <w:r w:rsidRPr="004C1F7B">
              <w:rPr>
                <w:highlight w:val="green"/>
              </w:rPr>
              <w:lastRenderedPageBreak/>
              <w:t>MSC_UvedForeignCurr</w:t>
            </w:r>
            <w:proofErr w:type="spellEnd"/>
          </w:p>
        </w:tc>
        <w:tc>
          <w:tcPr>
            <w:tcW w:w="5132" w:type="dxa"/>
          </w:tcPr>
          <w:p w14:paraId="2FA38609" w14:textId="528FF280" w:rsidR="004C1F7B" w:rsidRPr="00A56C8F" w:rsidRDefault="004C1F7B" w:rsidP="004C1F7B">
            <w:pPr>
              <w:pStyle w:val="GOSTTablenorm"/>
            </w:pPr>
            <w:r w:rsidRPr="004C1F7B">
              <w:rPr>
                <w:highlight w:val="green"/>
              </w:rPr>
              <w:t>При передаче между ППО АСФК и ПУДС ЭБ</w:t>
            </w:r>
          </w:p>
        </w:tc>
      </w:tr>
    </w:tbl>
    <w:p w14:paraId="7ED26E09" w14:textId="77777777" w:rsidR="0008507F" w:rsidRPr="00762CF4" w:rsidRDefault="0008507F" w:rsidP="008755CD">
      <w:pPr>
        <w:pStyle w:val="32"/>
      </w:pPr>
      <w:bookmarkStart w:id="6380" w:name="_Toc122436984"/>
      <w:bookmarkStart w:id="6381" w:name="_Toc143696763"/>
      <w:r w:rsidRPr="008755CD">
        <w:t>Информация</w:t>
      </w:r>
      <w:r w:rsidRPr="00762CF4">
        <w:t xml:space="preserve"> о результатах бюджетного мониторинга</w:t>
      </w:r>
      <w:bookmarkEnd w:id="6380"/>
      <w:bookmarkEnd w:id="6381"/>
      <w:r w:rsidRPr="00762CF4">
        <w:t xml:space="preserve"> </w:t>
      </w:r>
    </w:p>
    <w:p w14:paraId="69D43B2A" w14:textId="24DC8C3A" w:rsidR="0008507F" w:rsidRDefault="0008507F" w:rsidP="0008507F">
      <w:pPr>
        <w:pStyle w:val="GOSTNormal"/>
        <w:rPr>
          <w:szCs w:val="24"/>
        </w:rPr>
      </w:pPr>
      <w:r>
        <w:rPr>
          <w:szCs w:val="24"/>
        </w:rPr>
        <w:t xml:space="preserve">При информационном обмене, результаты бюджетного мониторинга, передаваемые в Квитанции, могут принимать значения, перечисленные в таблице </w:t>
      </w:r>
      <w:r>
        <w:fldChar w:fldCharType="begin"/>
      </w:r>
      <w:r>
        <w:rPr>
          <w:szCs w:val="24"/>
        </w:rPr>
        <w:instrText xml:space="preserve"> REF _Ref103180834 \h  \* MERGEFORMAT </w:instrText>
      </w:r>
      <w:r>
        <w:fldChar w:fldCharType="separate"/>
      </w:r>
      <w:r w:rsidR="00CE715D" w:rsidRPr="00CE715D">
        <w:rPr>
          <w:rFonts w:eastAsia="Calibri"/>
          <w:noProof/>
          <w:szCs w:val="24"/>
        </w:rPr>
        <w:t>453</w:t>
      </w:r>
      <w:r>
        <w:fldChar w:fldCharType="end"/>
      </w:r>
      <w:r>
        <w:rPr>
          <w:szCs w:val="24"/>
        </w:rPr>
        <w:t>.</w:t>
      </w:r>
    </w:p>
    <w:bookmarkStart w:id="6382" w:name="_Toc101976484"/>
    <w:bookmarkStart w:id="6383" w:name="_Toc100918415"/>
    <w:p w14:paraId="0DEEA9AE" w14:textId="22D069C4" w:rsidR="0008507F" w:rsidRDefault="0008507F" w:rsidP="00D65935">
      <w:pPr>
        <w:pStyle w:val="GOSTNameTable"/>
        <w:rPr>
          <w:rFonts w:eastAsia="Calibri"/>
          <w:noProof/>
        </w:rPr>
      </w:pPr>
      <w:r>
        <w:fldChar w:fldCharType="begin"/>
      </w:r>
      <w:r>
        <w:rPr>
          <w:rFonts w:eastAsia="Calibri"/>
        </w:rPr>
        <w:instrText xml:space="preserve"> </w:instrText>
      </w:r>
      <w:r>
        <w:rPr>
          <w:rFonts w:eastAsia="Calibri"/>
          <w:lang w:val="en-US"/>
        </w:rPr>
        <w:instrText>SEQ</w:instrText>
      </w:r>
      <w:r>
        <w:rPr>
          <w:rFonts w:eastAsia="Calibri"/>
        </w:rPr>
        <w:instrText xml:space="preserve"> Таблица \* </w:instrText>
      </w:r>
      <w:r>
        <w:rPr>
          <w:rFonts w:eastAsia="Calibri"/>
          <w:lang w:val="en-US"/>
        </w:rPr>
        <w:instrText>ARABIC</w:instrText>
      </w:r>
      <w:r w:rsidRPr="00D65935">
        <w:rPr>
          <w:rFonts w:eastAsia="Calibri"/>
        </w:rPr>
        <w:instrText xml:space="preserve"> </w:instrText>
      </w:r>
      <w:r>
        <w:fldChar w:fldCharType="separate"/>
      </w:r>
      <w:bookmarkStart w:id="6384" w:name="_Ref103180834"/>
      <w:bookmarkStart w:id="6385" w:name="_Toc122436512"/>
      <w:r w:rsidR="00CE715D">
        <w:rPr>
          <w:rFonts w:eastAsia="Calibri"/>
          <w:noProof/>
          <w:lang w:val="en-US"/>
        </w:rPr>
        <w:t>453</w:t>
      </w:r>
      <w:bookmarkEnd w:id="6384"/>
      <w:r>
        <w:fldChar w:fldCharType="end"/>
      </w:r>
      <w:r>
        <w:t xml:space="preserve"> – </w:t>
      </w:r>
      <w:r>
        <w:rPr>
          <w:rFonts w:eastAsia="Calibri"/>
          <w:noProof/>
        </w:rPr>
        <w:t>Перечень оснований и их кодификация</w:t>
      </w:r>
      <w:bookmarkEnd w:id="6382"/>
      <w:bookmarkEnd w:id="6383"/>
      <w:bookmarkEnd w:id="6385"/>
    </w:p>
    <w:tbl>
      <w:tblPr>
        <w:tblStyle w:val="GOSTTable"/>
        <w:tblW w:w="5000" w:type="pct"/>
        <w:tblLayout w:type="fixed"/>
        <w:tblLook w:val="07E0" w:firstRow="1" w:lastRow="1" w:firstColumn="1" w:lastColumn="1" w:noHBand="1" w:noVBand="1"/>
      </w:tblPr>
      <w:tblGrid>
        <w:gridCol w:w="988"/>
        <w:gridCol w:w="1559"/>
        <w:gridCol w:w="1276"/>
        <w:gridCol w:w="5805"/>
      </w:tblGrid>
      <w:tr w:rsidR="0008507F" w:rsidRPr="008755CD" w14:paraId="6D06B147" w14:textId="77777777" w:rsidTr="00A56C8F">
        <w:trPr>
          <w:cnfStyle w:val="100000000000" w:firstRow="1" w:lastRow="0" w:firstColumn="0" w:lastColumn="0" w:oddVBand="0" w:evenVBand="0" w:oddHBand="0" w:evenHBand="0" w:firstRowFirstColumn="0" w:firstRowLastColumn="0" w:lastRowFirstColumn="0" w:lastRowLastColumn="0"/>
          <w:trHeight w:val="451"/>
        </w:trPr>
        <w:tc>
          <w:tcPr>
            <w:tcW w:w="988" w:type="dxa"/>
            <w:hideMark/>
          </w:tcPr>
          <w:p w14:paraId="17F02F83" w14:textId="77777777" w:rsidR="0008507F" w:rsidRPr="008755CD" w:rsidRDefault="0008507F" w:rsidP="000128DF">
            <w:pPr>
              <w:pStyle w:val="GOSTTableHead"/>
            </w:pPr>
            <w:r w:rsidRPr="008755CD">
              <w:t>Код меры реагирования</w:t>
            </w:r>
          </w:p>
        </w:tc>
        <w:tc>
          <w:tcPr>
            <w:tcW w:w="1559" w:type="dxa"/>
            <w:hideMark/>
          </w:tcPr>
          <w:p w14:paraId="745B6A03" w14:textId="77777777" w:rsidR="0008507F" w:rsidRPr="008755CD" w:rsidRDefault="0008507F" w:rsidP="000128DF">
            <w:pPr>
              <w:pStyle w:val="GOSTTableHead"/>
            </w:pPr>
            <w:r w:rsidRPr="008755CD">
              <w:t>Наименование меры реагирования</w:t>
            </w:r>
          </w:p>
        </w:tc>
        <w:tc>
          <w:tcPr>
            <w:tcW w:w="1276" w:type="dxa"/>
            <w:hideMark/>
          </w:tcPr>
          <w:p w14:paraId="71FEE27C" w14:textId="77777777" w:rsidR="0008507F" w:rsidRPr="008755CD" w:rsidRDefault="0008507F" w:rsidP="000128DF">
            <w:pPr>
              <w:pStyle w:val="GOSTTableHead"/>
            </w:pPr>
            <w:r w:rsidRPr="008755CD">
              <w:t>Код основания (причины)</w:t>
            </w:r>
          </w:p>
        </w:tc>
        <w:tc>
          <w:tcPr>
            <w:tcW w:w="5805" w:type="dxa"/>
            <w:hideMark/>
          </w:tcPr>
          <w:p w14:paraId="5A439061" w14:textId="77777777" w:rsidR="0008507F" w:rsidRPr="008755CD" w:rsidRDefault="0008507F" w:rsidP="000128DF">
            <w:pPr>
              <w:pStyle w:val="GOSTTableHead"/>
            </w:pPr>
            <w:r w:rsidRPr="008755CD">
              <w:t>Наименование основания (причины)</w:t>
            </w:r>
          </w:p>
        </w:tc>
      </w:tr>
      <w:tr w:rsidR="0008507F" w:rsidRPr="008755CD" w14:paraId="40ACC93F"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34CBDB0B" w14:textId="77777777" w:rsidR="0008507F" w:rsidRPr="008755CD" w:rsidRDefault="0008507F" w:rsidP="00307951">
            <w:pPr>
              <w:pStyle w:val="GOSTTablenorm"/>
            </w:pPr>
            <w:r w:rsidRPr="008755CD">
              <w:t>5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0B9EFE5B" w14:textId="77777777" w:rsidR="0008507F" w:rsidRPr="008755CD" w:rsidRDefault="0008507F" w:rsidP="00307951">
            <w:pPr>
              <w:pStyle w:val="GOSTTablenorm"/>
            </w:pPr>
            <w:r w:rsidRPr="008755CD">
              <w:t>Запрет осуществления операций при проведении бюджетного мониторинга</w:t>
            </w:r>
          </w:p>
        </w:tc>
        <w:tc>
          <w:tcPr>
            <w:tcW w:w="1276" w:type="dxa"/>
            <w:tcBorders>
              <w:top w:val="single" w:sz="4" w:space="0" w:color="auto"/>
              <w:left w:val="single" w:sz="4" w:space="0" w:color="auto"/>
              <w:bottom w:val="single" w:sz="4" w:space="0" w:color="auto"/>
              <w:right w:val="single" w:sz="4" w:space="0" w:color="auto"/>
            </w:tcBorders>
            <w:noWrap/>
            <w:hideMark/>
          </w:tcPr>
          <w:p w14:paraId="6D9095DD" w14:textId="77777777" w:rsidR="0008507F" w:rsidRPr="008755CD" w:rsidRDefault="0008507F" w:rsidP="00307951">
            <w:pPr>
              <w:pStyle w:val="GOSTTablenorm"/>
            </w:pPr>
            <w:r w:rsidRPr="008755CD">
              <w:t>53001</w:t>
            </w:r>
          </w:p>
        </w:tc>
        <w:tc>
          <w:tcPr>
            <w:tcW w:w="5805" w:type="dxa"/>
            <w:tcBorders>
              <w:top w:val="single" w:sz="4" w:space="0" w:color="auto"/>
              <w:left w:val="single" w:sz="4" w:space="0" w:color="auto"/>
              <w:bottom w:val="single" w:sz="4" w:space="0" w:color="auto"/>
              <w:right w:val="single" w:sz="4" w:space="0" w:color="auto"/>
            </w:tcBorders>
            <w:noWrap/>
            <w:hideMark/>
          </w:tcPr>
          <w:p w14:paraId="5ED230F3" w14:textId="46CE665D" w:rsidR="0008507F" w:rsidRPr="008755CD" w:rsidRDefault="0008507F" w:rsidP="00307951">
            <w:pPr>
              <w:pStyle w:val="GOSTTablenorm"/>
            </w:pPr>
            <w:r w:rsidRPr="008755CD">
              <w:t>Наличие информации об участнике казначейского сопровождения в перечне организаций и физических лиц, в отношении которых имеются сведения об их причастности к экстремист</w:t>
            </w:r>
            <w:r w:rsidR="005C625D" w:rsidRPr="008755CD">
              <w:t>с</w:t>
            </w:r>
            <w:r w:rsidRPr="008755CD">
              <w:t xml:space="preserve">кой деятельности или терроризму, в соответствии с </w:t>
            </w:r>
            <w:proofErr w:type="spellStart"/>
            <w:r w:rsidRPr="008755CD">
              <w:t>пп</w:t>
            </w:r>
            <w:proofErr w:type="spellEnd"/>
            <w:r w:rsidRPr="008755CD">
              <w:t>. б) п. 14 приказа Минфина России от 17.12.2021 № 214н</w:t>
            </w:r>
          </w:p>
        </w:tc>
      </w:tr>
      <w:tr w:rsidR="0008507F" w:rsidRPr="008755CD" w14:paraId="5C8E7065"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FB1501A"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05AC399"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050E895F" w14:textId="77777777" w:rsidR="0008507F" w:rsidRPr="008755CD" w:rsidRDefault="0008507F" w:rsidP="00307951">
            <w:pPr>
              <w:pStyle w:val="GOSTTablenorm"/>
            </w:pPr>
            <w:r w:rsidRPr="008755CD">
              <w:t>53002</w:t>
            </w:r>
          </w:p>
        </w:tc>
        <w:tc>
          <w:tcPr>
            <w:tcW w:w="5805" w:type="dxa"/>
            <w:tcBorders>
              <w:top w:val="single" w:sz="4" w:space="0" w:color="auto"/>
              <w:left w:val="single" w:sz="4" w:space="0" w:color="auto"/>
              <w:bottom w:val="single" w:sz="4" w:space="0" w:color="auto"/>
              <w:right w:val="single" w:sz="4" w:space="0" w:color="auto"/>
            </w:tcBorders>
            <w:noWrap/>
            <w:hideMark/>
          </w:tcPr>
          <w:p w14:paraId="19B8AB40" w14:textId="77777777" w:rsidR="0008507F" w:rsidRPr="008755CD" w:rsidRDefault="0008507F" w:rsidP="00307951">
            <w:pPr>
              <w:pStyle w:val="GOSTTablenorm"/>
            </w:pPr>
            <w:r w:rsidRPr="008755CD">
              <w:t xml:space="preserve">Наличие информации об участнике казначейского сопровождения в перечне организаций и физических лиц, в отношении которых имеются сведения об их причастности к распространению оружия массового уничтожения, в соответствии с </w:t>
            </w:r>
            <w:proofErr w:type="spellStart"/>
            <w:r w:rsidRPr="008755CD">
              <w:t>пп</w:t>
            </w:r>
            <w:proofErr w:type="spellEnd"/>
            <w:r w:rsidRPr="008755CD">
              <w:t>. б) п. 14 приказа Минфина России от 17.12.2021 № 214н</w:t>
            </w:r>
          </w:p>
        </w:tc>
      </w:tr>
      <w:tr w:rsidR="0008507F" w:rsidRPr="008755CD" w14:paraId="64D490BE"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7AAABB"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FF4B22E"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69647E47" w14:textId="77777777" w:rsidR="0008507F" w:rsidRPr="008755CD" w:rsidRDefault="0008507F" w:rsidP="00307951">
            <w:pPr>
              <w:pStyle w:val="GOSTTablenorm"/>
            </w:pPr>
            <w:r w:rsidRPr="008755CD">
              <w:t>53003</w:t>
            </w:r>
          </w:p>
        </w:tc>
        <w:tc>
          <w:tcPr>
            <w:tcW w:w="5805" w:type="dxa"/>
            <w:tcBorders>
              <w:top w:val="single" w:sz="4" w:space="0" w:color="auto"/>
              <w:left w:val="single" w:sz="4" w:space="0" w:color="auto"/>
              <w:bottom w:val="single" w:sz="4" w:space="0" w:color="auto"/>
              <w:right w:val="single" w:sz="4" w:space="0" w:color="auto"/>
            </w:tcBorders>
            <w:noWrap/>
            <w:hideMark/>
          </w:tcPr>
          <w:p w14:paraId="4F4D5577" w14:textId="77777777" w:rsidR="0008507F" w:rsidRPr="008755CD" w:rsidRDefault="0008507F" w:rsidP="00307951">
            <w:pPr>
              <w:pStyle w:val="GOSTTablenorm"/>
            </w:pPr>
            <w:r w:rsidRPr="008755CD">
              <w:t xml:space="preserve">Наличие в отношении участника казначейского сопровождения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 в соответствии с </w:t>
            </w:r>
            <w:proofErr w:type="spellStart"/>
            <w:r w:rsidRPr="008755CD">
              <w:t>пп</w:t>
            </w:r>
            <w:proofErr w:type="spellEnd"/>
            <w:r w:rsidRPr="008755CD">
              <w:t>. б) п. 14 приказа Минфина России от 17.12.2021 № 214н</w:t>
            </w:r>
          </w:p>
        </w:tc>
      </w:tr>
      <w:tr w:rsidR="0008507F" w:rsidRPr="008755CD" w14:paraId="59C6E7D3"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C1B30C"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6FEAE06"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1366EDC8" w14:textId="77777777" w:rsidR="0008507F" w:rsidRPr="008755CD" w:rsidRDefault="0008507F" w:rsidP="00307951">
            <w:pPr>
              <w:pStyle w:val="GOSTTablenorm"/>
            </w:pPr>
            <w:r w:rsidRPr="008755CD">
              <w:t>53004</w:t>
            </w:r>
          </w:p>
        </w:tc>
        <w:tc>
          <w:tcPr>
            <w:tcW w:w="5805" w:type="dxa"/>
            <w:tcBorders>
              <w:top w:val="single" w:sz="4" w:space="0" w:color="auto"/>
              <w:left w:val="single" w:sz="4" w:space="0" w:color="auto"/>
              <w:bottom w:val="single" w:sz="4" w:space="0" w:color="auto"/>
              <w:right w:val="single" w:sz="4" w:space="0" w:color="auto"/>
            </w:tcBorders>
            <w:noWrap/>
            <w:hideMark/>
          </w:tcPr>
          <w:p w14:paraId="6EBCBDB6" w14:textId="7739D12D" w:rsidR="0008507F" w:rsidRPr="008755CD" w:rsidRDefault="0008507F" w:rsidP="00307951">
            <w:pPr>
              <w:pStyle w:val="GOSTTablenorm"/>
            </w:pPr>
            <w:r w:rsidRPr="008755CD">
              <w:t xml:space="preserve">Нахождение юридического лица под контролем юридического или физического лица, включенного в перечень организаций и физических лиц, в отношении которых имеются сведения об их причастности к </w:t>
            </w:r>
            <w:r w:rsidRPr="008755CD">
              <w:lastRenderedPageBreak/>
              <w:t>экстремист</w:t>
            </w:r>
            <w:r w:rsidR="005C625D" w:rsidRPr="008755CD">
              <w:t>с</w:t>
            </w:r>
            <w:r w:rsidRPr="008755CD">
              <w:t xml:space="preserve">кой деятельности или терроризму, в соответствии с </w:t>
            </w:r>
            <w:proofErr w:type="spellStart"/>
            <w:r w:rsidRPr="008755CD">
              <w:t>пп</w:t>
            </w:r>
            <w:proofErr w:type="spellEnd"/>
            <w:r w:rsidRPr="008755CD">
              <w:t>. б) п. 14 приказа Минфина России от 17.12.2021 № 214н</w:t>
            </w:r>
          </w:p>
        </w:tc>
      </w:tr>
      <w:tr w:rsidR="0008507F" w:rsidRPr="008755CD" w14:paraId="4CB270A5"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B87B78"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6658110"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3F150DD1" w14:textId="77777777" w:rsidR="0008507F" w:rsidRPr="008755CD" w:rsidRDefault="0008507F" w:rsidP="00307951">
            <w:pPr>
              <w:pStyle w:val="GOSTTablenorm"/>
            </w:pPr>
            <w:r w:rsidRPr="008755CD">
              <w:t>53005</w:t>
            </w:r>
          </w:p>
        </w:tc>
        <w:tc>
          <w:tcPr>
            <w:tcW w:w="5805" w:type="dxa"/>
            <w:tcBorders>
              <w:top w:val="single" w:sz="4" w:space="0" w:color="auto"/>
              <w:left w:val="single" w:sz="4" w:space="0" w:color="auto"/>
              <w:bottom w:val="single" w:sz="4" w:space="0" w:color="auto"/>
              <w:right w:val="single" w:sz="4" w:space="0" w:color="auto"/>
            </w:tcBorders>
            <w:noWrap/>
            <w:hideMark/>
          </w:tcPr>
          <w:p w14:paraId="25BFDDF3" w14:textId="77777777" w:rsidR="0008507F" w:rsidRPr="008755CD" w:rsidRDefault="0008507F" w:rsidP="00307951">
            <w:pPr>
              <w:pStyle w:val="GOSTTablenorm"/>
            </w:pPr>
            <w:r w:rsidRPr="008755CD">
              <w:t xml:space="preserve">Нахождение юридического лица под контролем юридического или физического лица, включенного в перечень организаций и физических лиц, в отношении которых имеются сведения об их причастности к распространению оружия массового уничтожения, в соответствии с </w:t>
            </w:r>
            <w:proofErr w:type="spellStart"/>
            <w:r w:rsidRPr="008755CD">
              <w:t>пп</w:t>
            </w:r>
            <w:proofErr w:type="spellEnd"/>
            <w:r w:rsidRPr="008755CD">
              <w:t>. б) п. 14 приказа Минфина России от 17.12.2021 № 214н</w:t>
            </w:r>
          </w:p>
        </w:tc>
      </w:tr>
      <w:tr w:rsidR="0008507F" w:rsidRPr="008755CD" w14:paraId="7D29BB38"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4983AB6"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1150FB"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265C6036" w14:textId="77777777" w:rsidR="0008507F" w:rsidRPr="008755CD" w:rsidRDefault="0008507F" w:rsidP="00307951">
            <w:pPr>
              <w:pStyle w:val="GOSTTablenorm"/>
            </w:pPr>
            <w:r w:rsidRPr="008755CD">
              <w:t>53006</w:t>
            </w:r>
          </w:p>
        </w:tc>
        <w:tc>
          <w:tcPr>
            <w:tcW w:w="5805" w:type="dxa"/>
            <w:tcBorders>
              <w:top w:val="single" w:sz="4" w:space="0" w:color="auto"/>
              <w:left w:val="single" w:sz="4" w:space="0" w:color="auto"/>
              <w:bottom w:val="single" w:sz="4" w:space="0" w:color="auto"/>
              <w:right w:val="single" w:sz="4" w:space="0" w:color="auto"/>
            </w:tcBorders>
            <w:noWrap/>
            <w:hideMark/>
          </w:tcPr>
          <w:p w14:paraId="40E3C5D8" w14:textId="78008049" w:rsidR="0008507F" w:rsidRPr="008755CD" w:rsidRDefault="0008507F" w:rsidP="00307951">
            <w:pPr>
              <w:pStyle w:val="GOSTTablenorm"/>
            </w:pPr>
            <w:r w:rsidRPr="008755CD">
              <w:t xml:space="preserve">Нахождение юридического лица под контролем юридического или </w:t>
            </w:r>
            <w:r w:rsidR="005C625D" w:rsidRPr="008755CD">
              <w:t>физического лица,</w:t>
            </w:r>
            <w:r w:rsidRPr="008755CD">
              <w:t xml:space="preserve"> в отношении которого вынесено решение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 в соответствии с </w:t>
            </w:r>
            <w:proofErr w:type="spellStart"/>
            <w:r w:rsidRPr="008755CD">
              <w:t>пп</w:t>
            </w:r>
            <w:proofErr w:type="spellEnd"/>
            <w:r w:rsidRPr="008755CD">
              <w:t>. б) п. 14 приказа Минфина России от 17.12.2021 № 214н</w:t>
            </w:r>
          </w:p>
        </w:tc>
      </w:tr>
      <w:tr w:rsidR="0008507F" w:rsidRPr="008755CD" w14:paraId="2B12D523"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450045AF" w14:textId="77777777" w:rsidR="0008507F" w:rsidRPr="008755CD" w:rsidRDefault="0008507F" w:rsidP="00307951">
            <w:pPr>
              <w:pStyle w:val="GOSTTablenorm"/>
            </w:pPr>
            <w:r w:rsidRPr="008755CD">
              <w:t>54</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67E2B9B" w14:textId="77777777" w:rsidR="0008507F" w:rsidRPr="008755CD" w:rsidRDefault="0008507F" w:rsidP="00307951">
            <w:pPr>
              <w:pStyle w:val="GOSTTablenorm"/>
            </w:pPr>
            <w:r w:rsidRPr="008755CD">
              <w:t>Отказ в осуществлении операций при проведении бюджетного мониторинга</w:t>
            </w:r>
          </w:p>
        </w:tc>
        <w:tc>
          <w:tcPr>
            <w:tcW w:w="1276" w:type="dxa"/>
            <w:tcBorders>
              <w:top w:val="single" w:sz="4" w:space="0" w:color="auto"/>
              <w:left w:val="single" w:sz="4" w:space="0" w:color="auto"/>
              <w:bottom w:val="single" w:sz="4" w:space="0" w:color="auto"/>
              <w:right w:val="single" w:sz="4" w:space="0" w:color="auto"/>
            </w:tcBorders>
            <w:noWrap/>
            <w:hideMark/>
          </w:tcPr>
          <w:p w14:paraId="215BBBC4" w14:textId="77777777" w:rsidR="0008507F" w:rsidRPr="008755CD" w:rsidRDefault="0008507F" w:rsidP="00307951">
            <w:pPr>
              <w:pStyle w:val="GOSTTablenorm"/>
            </w:pPr>
            <w:r w:rsidRPr="008755CD">
              <w:t>54001</w:t>
            </w:r>
          </w:p>
        </w:tc>
        <w:tc>
          <w:tcPr>
            <w:tcW w:w="5805" w:type="dxa"/>
            <w:tcBorders>
              <w:top w:val="single" w:sz="4" w:space="0" w:color="auto"/>
              <w:left w:val="single" w:sz="4" w:space="0" w:color="auto"/>
              <w:bottom w:val="single" w:sz="4" w:space="0" w:color="auto"/>
              <w:right w:val="single" w:sz="4" w:space="0" w:color="auto"/>
            </w:tcBorders>
            <w:noWrap/>
            <w:hideMark/>
          </w:tcPr>
          <w:p w14:paraId="573F1B9A" w14:textId="46466CFA" w:rsidR="0008507F" w:rsidRPr="008755CD" w:rsidRDefault="0008507F" w:rsidP="00307951">
            <w:pPr>
              <w:pStyle w:val="GOSTTablenorm"/>
            </w:pPr>
            <w:r w:rsidRPr="008755CD">
              <w:t>Наличие информации о юридическом лице, индивидуальном предпринимателе, физическом лице – производителе товаров, работ, услуг, получающих денежные средства, в перечне организаций и физических лиц, в отношении которых имеются сведения об их причастности к экстремист</w:t>
            </w:r>
            <w:r w:rsidR="005C625D" w:rsidRPr="008755CD">
              <w:t>с</w:t>
            </w:r>
            <w:r w:rsidRPr="008755CD">
              <w:t xml:space="preserve">кой деятельности или терроризму, в соответствии с </w:t>
            </w:r>
            <w:proofErr w:type="spellStart"/>
            <w:r w:rsidRPr="008755CD">
              <w:t>пп</w:t>
            </w:r>
            <w:proofErr w:type="spellEnd"/>
            <w:r w:rsidRPr="008755CD">
              <w:t>. б) п. 14 приказа Минфина России от 17.12.2021 № 214н</w:t>
            </w:r>
          </w:p>
        </w:tc>
      </w:tr>
      <w:tr w:rsidR="0008507F" w:rsidRPr="008755CD" w14:paraId="43C947AE"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C8772AA"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3469A28"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0694C56E" w14:textId="77777777" w:rsidR="0008507F" w:rsidRPr="008755CD" w:rsidRDefault="0008507F" w:rsidP="00307951">
            <w:pPr>
              <w:pStyle w:val="GOSTTablenorm"/>
            </w:pPr>
            <w:r w:rsidRPr="008755CD">
              <w:t>54002</w:t>
            </w:r>
          </w:p>
        </w:tc>
        <w:tc>
          <w:tcPr>
            <w:tcW w:w="5805" w:type="dxa"/>
            <w:tcBorders>
              <w:top w:val="single" w:sz="4" w:space="0" w:color="auto"/>
              <w:left w:val="single" w:sz="4" w:space="0" w:color="auto"/>
              <w:bottom w:val="single" w:sz="4" w:space="0" w:color="auto"/>
              <w:right w:val="single" w:sz="4" w:space="0" w:color="auto"/>
            </w:tcBorders>
            <w:noWrap/>
            <w:hideMark/>
          </w:tcPr>
          <w:p w14:paraId="1466B8B9" w14:textId="77777777" w:rsidR="0008507F" w:rsidRPr="008755CD" w:rsidRDefault="0008507F" w:rsidP="00307951">
            <w:pPr>
              <w:pStyle w:val="GOSTTablenorm"/>
            </w:pPr>
            <w:r w:rsidRPr="008755CD">
              <w:t xml:space="preserve">Наличие информации о юридическом лице, индивидуальном предпринимателе, физическом лице – производителе товаров, работ, услуг, получающих денежные средства, в перечне организаций и физических лиц, в отношении которых имеются сведения об их причастности к распространению оружия массового уничтожения, в соответствии с </w:t>
            </w:r>
            <w:proofErr w:type="spellStart"/>
            <w:r w:rsidRPr="008755CD">
              <w:t>пп</w:t>
            </w:r>
            <w:proofErr w:type="spellEnd"/>
            <w:r w:rsidRPr="008755CD">
              <w:t>. б) п. 14 приказа Минфина России от 17.12.2021 № 214н</w:t>
            </w:r>
          </w:p>
        </w:tc>
      </w:tr>
      <w:tr w:rsidR="0008507F" w:rsidRPr="008755CD" w14:paraId="5B0D8346"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CFBA13"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2238E8"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3AEDD321" w14:textId="77777777" w:rsidR="0008507F" w:rsidRPr="008755CD" w:rsidRDefault="0008507F" w:rsidP="00307951">
            <w:pPr>
              <w:pStyle w:val="GOSTTablenorm"/>
            </w:pPr>
            <w:r w:rsidRPr="008755CD">
              <w:t>54003</w:t>
            </w:r>
          </w:p>
        </w:tc>
        <w:tc>
          <w:tcPr>
            <w:tcW w:w="5805" w:type="dxa"/>
            <w:tcBorders>
              <w:top w:val="single" w:sz="4" w:space="0" w:color="auto"/>
              <w:left w:val="single" w:sz="4" w:space="0" w:color="auto"/>
              <w:bottom w:val="single" w:sz="4" w:space="0" w:color="auto"/>
              <w:right w:val="single" w:sz="4" w:space="0" w:color="auto"/>
            </w:tcBorders>
            <w:noWrap/>
            <w:hideMark/>
          </w:tcPr>
          <w:p w14:paraId="50C97154" w14:textId="77777777" w:rsidR="0008507F" w:rsidRPr="008755CD" w:rsidRDefault="0008507F" w:rsidP="00307951">
            <w:pPr>
              <w:pStyle w:val="GOSTTablenorm"/>
            </w:pPr>
            <w:r w:rsidRPr="008755CD">
              <w:t xml:space="preserve">Наличие в отношении юридического лица, индивидуального предпринимателя, физического лица – производителя товаров, работ, услуг, получающих денежные средства,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 в соответствии с </w:t>
            </w:r>
            <w:proofErr w:type="spellStart"/>
            <w:r w:rsidRPr="008755CD">
              <w:t>пп</w:t>
            </w:r>
            <w:proofErr w:type="spellEnd"/>
            <w:r w:rsidRPr="008755CD">
              <w:t>. б) п. 14 приказа Минфина России от 17.12.2021 № 214н</w:t>
            </w:r>
          </w:p>
        </w:tc>
      </w:tr>
      <w:tr w:rsidR="0008507F" w:rsidRPr="008755CD" w14:paraId="37507BDC"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071F384"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E97D5B0"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41ED8665" w14:textId="77777777" w:rsidR="0008507F" w:rsidRPr="008755CD" w:rsidRDefault="0008507F" w:rsidP="00307951">
            <w:pPr>
              <w:pStyle w:val="GOSTTablenorm"/>
            </w:pPr>
            <w:r w:rsidRPr="008755CD">
              <w:t>54004</w:t>
            </w:r>
          </w:p>
        </w:tc>
        <w:tc>
          <w:tcPr>
            <w:tcW w:w="5805" w:type="dxa"/>
            <w:tcBorders>
              <w:top w:val="single" w:sz="4" w:space="0" w:color="auto"/>
              <w:left w:val="single" w:sz="4" w:space="0" w:color="auto"/>
              <w:bottom w:val="single" w:sz="4" w:space="0" w:color="auto"/>
              <w:right w:val="single" w:sz="4" w:space="0" w:color="auto"/>
            </w:tcBorders>
            <w:noWrap/>
            <w:hideMark/>
          </w:tcPr>
          <w:p w14:paraId="5049B924" w14:textId="16CF816C" w:rsidR="0008507F" w:rsidRPr="008755CD" w:rsidRDefault="0008507F" w:rsidP="00307951">
            <w:pPr>
              <w:pStyle w:val="GOSTTablenorm"/>
            </w:pPr>
            <w:r w:rsidRPr="008755CD">
              <w:t>Нахождение юридического лица, получающего денежные средства, под контролем юридического или физического лица, включенного в перечень организаций и физических лиц, в отношении которых имеются сведения об их причастности к экстремист</w:t>
            </w:r>
            <w:r w:rsidR="005C625D" w:rsidRPr="008755CD">
              <w:t>с</w:t>
            </w:r>
            <w:r w:rsidRPr="008755CD">
              <w:t xml:space="preserve">кой деятельности или терроризму, в соответствии с </w:t>
            </w:r>
            <w:proofErr w:type="spellStart"/>
            <w:r w:rsidRPr="008755CD">
              <w:t>пп</w:t>
            </w:r>
            <w:proofErr w:type="spellEnd"/>
            <w:r w:rsidRPr="008755CD">
              <w:t>. б) п. 14 приказа Минфина России от 17.12.2021 № 214н</w:t>
            </w:r>
          </w:p>
        </w:tc>
      </w:tr>
      <w:tr w:rsidR="0008507F" w:rsidRPr="008755CD" w14:paraId="17098DA6"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5AC8256"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10E7CB"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31994CAF" w14:textId="77777777" w:rsidR="0008507F" w:rsidRPr="008755CD" w:rsidRDefault="0008507F" w:rsidP="00307951">
            <w:pPr>
              <w:pStyle w:val="GOSTTablenorm"/>
            </w:pPr>
            <w:r w:rsidRPr="008755CD">
              <w:t>54005</w:t>
            </w:r>
          </w:p>
        </w:tc>
        <w:tc>
          <w:tcPr>
            <w:tcW w:w="5805" w:type="dxa"/>
            <w:tcBorders>
              <w:top w:val="single" w:sz="4" w:space="0" w:color="auto"/>
              <w:left w:val="single" w:sz="4" w:space="0" w:color="auto"/>
              <w:bottom w:val="single" w:sz="4" w:space="0" w:color="auto"/>
              <w:right w:val="single" w:sz="4" w:space="0" w:color="auto"/>
            </w:tcBorders>
            <w:noWrap/>
            <w:hideMark/>
          </w:tcPr>
          <w:p w14:paraId="611FABAA" w14:textId="77777777" w:rsidR="0008507F" w:rsidRPr="008755CD" w:rsidRDefault="0008507F" w:rsidP="00307951">
            <w:pPr>
              <w:pStyle w:val="GOSTTablenorm"/>
            </w:pPr>
            <w:r w:rsidRPr="008755CD">
              <w:t xml:space="preserve">Нахождение юридического лица, получающего денежные средства, под контролем юридического или физического лица, включенного в перечень организаций и физических лиц, в отношении которых имеются сведения об их причастности к распространению оружия массового уничтожения, в соответствии с </w:t>
            </w:r>
            <w:proofErr w:type="spellStart"/>
            <w:r w:rsidRPr="008755CD">
              <w:t>пп</w:t>
            </w:r>
            <w:proofErr w:type="spellEnd"/>
            <w:r w:rsidRPr="008755CD">
              <w:t>. б) п. 14 приказа Минфина России от 17.12.2021 № 214н</w:t>
            </w:r>
          </w:p>
        </w:tc>
      </w:tr>
      <w:tr w:rsidR="0008507F" w:rsidRPr="008755CD" w14:paraId="7675C1DF"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48BDA91"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4CCE88"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719C19C9" w14:textId="77777777" w:rsidR="0008507F" w:rsidRPr="008755CD" w:rsidRDefault="0008507F" w:rsidP="00307951">
            <w:pPr>
              <w:pStyle w:val="GOSTTablenorm"/>
            </w:pPr>
            <w:r w:rsidRPr="008755CD">
              <w:t>54006</w:t>
            </w:r>
          </w:p>
        </w:tc>
        <w:tc>
          <w:tcPr>
            <w:tcW w:w="5805" w:type="dxa"/>
            <w:tcBorders>
              <w:top w:val="single" w:sz="4" w:space="0" w:color="auto"/>
              <w:left w:val="single" w:sz="4" w:space="0" w:color="auto"/>
              <w:bottom w:val="single" w:sz="4" w:space="0" w:color="auto"/>
              <w:right w:val="single" w:sz="4" w:space="0" w:color="auto"/>
            </w:tcBorders>
            <w:noWrap/>
            <w:hideMark/>
          </w:tcPr>
          <w:p w14:paraId="0C9620D2" w14:textId="77777777" w:rsidR="0008507F" w:rsidRPr="008755CD" w:rsidRDefault="0008507F" w:rsidP="00307951">
            <w:pPr>
              <w:pStyle w:val="GOSTTablenorm"/>
            </w:pPr>
            <w:r w:rsidRPr="008755CD">
              <w:t xml:space="preserve">Нахождение юридического лица, получающего денежные средства, под контролем юридического или физического лица, в отношении которого вынесено решение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 в соответствии с </w:t>
            </w:r>
            <w:proofErr w:type="spellStart"/>
            <w:r w:rsidRPr="008755CD">
              <w:t>пп</w:t>
            </w:r>
            <w:proofErr w:type="spellEnd"/>
            <w:r w:rsidRPr="008755CD">
              <w:t>. б) п. 14 приказа Минфина России от 17.12.2021 № 214н</w:t>
            </w:r>
          </w:p>
        </w:tc>
      </w:tr>
      <w:tr w:rsidR="0008507F" w:rsidRPr="008755CD" w14:paraId="7F23AA36"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1E9B80F3" w14:textId="77777777" w:rsidR="0008507F" w:rsidRPr="008755CD" w:rsidRDefault="0008507F" w:rsidP="00307951">
            <w:pPr>
              <w:pStyle w:val="GOSTTablenorm"/>
            </w:pPr>
            <w:r w:rsidRPr="008755CD">
              <w:t>55</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4EAEA459" w14:textId="77777777" w:rsidR="0008507F" w:rsidRPr="008755CD" w:rsidRDefault="0008507F" w:rsidP="00307951">
            <w:pPr>
              <w:pStyle w:val="GOSTTablenorm"/>
            </w:pPr>
            <w:r w:rsidRPr="008755CD">
              <w:t xml:space="preserve">Приостановление операций </w:t>
            </w:r>
            <w:r w:rsidRPr="008755CD">
              <w:lastRenderedPageBreak/>
              <w:t>на лицевом счете при проведении бюджетного мониторинга</w:t>
            </w:r>
          </w:p>
        </w:tc>
        <w:tc>
          <w:tcPr>
            <w:tcW w:w="1276" w:type="dxa"/>
            <w:tcBorders>
              <w:top w:val="single" w:sz="4" w:space="0" w:color="auto"/>
              <w:left w:val="single" w:sz="4" w:space="0" w:color="auto"/>
              <w:bottom w:val="single" w:sz="4" w:space="0" w:color="auto"/>
              <w:right w:val="single" w:sz="4" w:space="0" w:color="auto"/>
            </w:tcBorders>
            <w:noWrap/>
            <w:hideMark/>
          </w:tcPr>
          <w:p w14:paraId="1CE3BB68" w14:textId="77777777" w:rsidR="0008507F" w:rsidRPr="008755CD" w:rsidRDefault="0008507F" w:rsidP="00307951">
            <w:pPr>
              <w:pStyle w:val="GOSTTablenorm"/>
            </w:pPr>
            <w:r w:rsidRPr="008755CD">
              <w:lastRenderedPageBreak/>
              <w:t>55001</w:t>
            </w:r>
          </w:p>
        </w:tc>
        <w:tc>
          <w:tcPr>
            <w:tcW w:w="5805" w:type="dxa"/>
            <w:tcBorders>
              <w:top w:val="single" w:sz="4" w:space="0" w:color="auto"/>
              <w:left w:val="single" w:sz="4" w:space="0" w:color="auto"/>
              <w:bottom w:val="single" w:sz="4" w:space="0" w:color="auto"/>
              <w:right w:val="single" w:sz="4" w:space="0" w:color="auto"/>
            </w:tcBorders>
            <w:noWrap/>
            <w:hideMark/>
          </w:tcPr>
          <w:p w14:paraId="67994CC9" w14:textId="77777777" w:rsidR="0008507F" w:rsidRPr="008755CD" w:rsidRDefault="0008507F" w:rsidP="00307951">
            <w:pPr>
              <w:pStyle w:val="GOSTTablenorm"/>
            </w:pPr>
            <w:r w:rsidRPr="008755CD">
              <w:t xml:space="preserve">Наличие в ЕГРЮЛ информации о ликвидации юридического лица – участника казначейского </w:t>
            </w:r>
            <w:r w:rsidRPr="008755CD">
              <w:lastRenderedPageBreak/>
              <w:t xml:space="preserve">сопровождения, в соответствии с </w:t>
            </w:r>
            <w:proofErr w:type="spellStart"/>
            <w:r w:rsidRPr="008755CD">
              <w:t>пп</w:t>
            </w:r>
            <w:proofErr w:type="spellEnd"/>
            <w:r w:rsidRPr="008755CD">
              <w:t>. в) п. 14 приказа Минфина России от 17.12.2021 № 214н</w:t>
            </w:r>
          </w:p>
        </w:tc>
      </w:tr>
      <w:tr w:rsidR="0008507F" w:rsidRPr="008755CD" w14:paraId="594B2137"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645C8BD"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E32BC87"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4B772D8E" w14:textId="77777777" w:rsidR="0008507F" w:rsidRPr="008755CD" w:rsidRDefault="0008507F" w:rsidP="00307951">
            <w:pPr>
              <w:pStyle w:val="GOSTTablenorm"/>
            </w:pPr>
            <w:r w:rsidRPr="008755CD">
              <w:t>55002</w:t>
            </w:r>
          </w:p>
        </w:tc>
        <w:tc>
          <w:tcPr>
            <w:tcW w:w="5805" w:type="dxa"/>
            <w:tcBorders>
              <w:top w:val="single" w:sz="4" w:space="0" w:color="auto"/>
              <w:left w:val="single" w:sz="4" w:space="0" w:color="auto"/>
              <w:bottom w:val="single" w:sz="4" w:space="0" w:color="auto"/>
              <w:right w:val="single" w:sz="4" w:space="0" w:color="auto"/>
            </w:tcBorders>
            <w:noWrap/>
            <w:hideMark/>
          </w:tcPr>
          <w:p w14:paraId="361B885D" w14:textId="77777777" w:rsidR="0008507F" w:rsidRPr="008755CD" w:rsidRDefault="0008507F" w:rsidP="00307951">
            <w:pPr>
              <w:pStyle w:val="GOSTTablenorm"/>
            </w:pPr>
            <w:r w:rsidRPr="008755CD">
              <w:t xml:space="preserve">Наличие в ЕГРЮЛ информации о ликвидации юридического лица, получающего денежные средства от участника казначейского сопровождения, в соответствии с </w:t>
            </w:r>
            <w:proofErr w:type="spellStart"/>
            <w:r w:rsidRPr="008755CD">
              <w:t>пп</w:t>
            </w:r>
            <w:proofErr w:type="spellEnd"/>
            <w:r w:rsidRPr="008755CD">
              <w:t>. в) п. 14 приказа Минфина России от 17.12.2021 № 214н</w:t>
            </w:r>
          </w:p>
        </w:tc>
      </w:tr>
      <w:tr w:rsidR="0008507F" w:rsidRPr="008755CD" w14:paraId="2BAF299F"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246151F"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A50D72"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68019751" w14:textId="77777777" w:rsidR="0008507F" w:rsidRPr="008755CD" w:rsidRDefault="0008507F" w:rsidP="00307951">
            <w:pPr>
              <w:pStyle w:val="GOSTTablenorm"/>
            </w:pPr>
            <w:r w:rsidRPr="008755CD">
              <w:t>55003</w:t>
            </w:r>
          </w:p>
        </w:tc>
        <w:tc>
          <w:tcPr>
            <w:tcW w:w="5805" w:type="dxa"/>
            <w:tcBorders>
              <w:top w:val="single" w:sz="4" w:space="0" w:color="auto"/>
              <w:left w:val="single" w:sz="4" w:space="0" w:color="auto"/>
              <w:bottom w:val="single" w:sz="4" w:space="0" w:color="auto"/>
              <w:right w:val="single" w:sz="4" w:space="0" w:color="auto"/>
            </w:tcBorders>
            <w:noWrap/>
            <w:hideMark/>
          </w:tcPr>
          <w:p w14:paraId="2016F484" w14:textId="77777777" w:rsidR="0008507F" w:rsidRPr="008755CD" w:rsidRDefault="0008507F" w:rsidP="00307951">
            <w:pPr>
              <w:pStyle w:val="GOSTTablenorm"/>
            </w:pPr>
            <w:r w:rsidRPr="008755CD">
              <w:t xml:space="preserve">Наличие информации об исключении из ЕГРЮЛ (ЕГРИП) юридического лица (индивидуального предпринимателя) – участника казначейского сопровождения, в соответствии с </w:t>
            </w:r>
            <w:proofErr w:type="spellStart"/>
            <w:r w:rsidRPr="008755CD">
              <w:t>пп</w:t>
            </w:r>
            <w:proofErr w:type="spellEnd"/>
            <w:r w:rsidRPr="008755CD">
              <w:t>. в) п. 14 приказа Минфина России от 17.12.2021 № 214н</w:t>
            </w:r>
          </w:p>
        </w:tc>
      </w:tr>
      <w:tr w:rsidR="0008507F" w:rsidRPr="008755CD" w14:paraId="18EECB03"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DC7F0B"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B02B160"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15B6466" w14:textId="77777777" w:rsidR="0008507F" w:rsidRPr="008755CD" w:rsidRDefault="0008507F" w:rsidP="00307951">
            <w:pPr>
              <w:pStyle w:val="GOSTTablenorm"/>
            </w:pPr>
            <w:r w:rsidRPr="008755CD">
              <w:t>55004</w:t>
            </w:r>
          </w:p>
        </w:tc>
        <w:tc>
          <w:tcPr>
            <w:tcW w:w="5805" w:type="dxa"/>
            <w:tcBorders>
              <w:top w:val="single" w:sz="4" w:space="0" w:color="auto"/>
              <w:left w:val="single" w:sz="4" w:space="0" w:color="auto"/>
              <w:bottom w:val="single" w:sz="4" w:space="0" w:color="auto"/>
              <w:right w:val="single" w:sz="4" w:space="0" w:color="auto"/>
            </w:tcBorders>
            <w:noWrap/>
            <w:hideMark/>
          </w:tcPr>
          <w:p w14:paraId="3A27838F" w14:textId="77777777" w:rsidR="0008507F" w:rsidRPr="008755CD" w:rsidRDefault="0008507F" w:rsidP="00307951">
            <w:pPr>
              <w:pStyle w:val="GOSTTablenorm"/>
            </w:pPr>
            <w:r w:rsidRPr="008755CD">
              <w:t xml:space="preserve">Наличие информации об исключении из ЕГРЮЛ (ЕГРИП) юридического лица, индивидуального предпринимателя, получающих денежные средства от участника казначейского сопровождения, в соответствии с </w:t>
            </w:r>
            <w:proofErr w:type="spellStart"/>
            <w:r w:rsidRPr="008755CD">
              <w:t>пп</w:t>
            </w:r>
            <w:proofErr w:type="spellEnd"/>
            <w:r w:rsidRPr="008755CD">
              <w:t>. в) п. 14 приказа Минфина России от 17.12.2021 № 214н</w:t>
            </w:r>
          </w:p>
        </w:tc>
      </w:tr>
      <w:tr w:rsidR="0008507F" w:rsidRPr="008755CD" w14:paraId="6BF38EB6"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BEEDF33"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5F56857"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22B0B004" w14:textId="77777777" w:rsidR="0008507F" w:rsidRPr="008755CD" w:rsidRDefault="0008507F" w:rsidP="00307951">
            <w:pPr>
              <w:pStyle w:val="GOSTTablenorm"/>
            </w:pPr>
            <w:r w:rsidRPr="008755CD">
              <w:t>55005</w:t>
            </w:r>
          </w:p>
        </w:tc>
        <w:tc>
          <w:tcPr>
            <w:tcW w:w="5805" w:type="dxa"/>
            <w:tcBorders>
              <w:top w:val="single" w:sz="4" w:space="0" w:color="auto"/>
              <w:left w:val="single" w:sz="4" w:space="0" w:color="auto"/>
              <w:bottom w:val="single" w:sz="4" w:space="0" w:color="auto"/>
              <w:right w:val="single" w:sz="4" w:space="0" w:color="auto"/>
            </w:tcBorders>
            <w:noWrap/>
            <w:hideMark/>
          </w:tcPr>
          <w:p w14:paraId="6F5D5E32" w14:textId="77777777" w:rsidR="0008507F" w:rsidRPr="008755CD" w:rsidRDefault="0008507F" w:rsidP="00307951">
            <w:pPr>
              <w:pStyle w:val="GOSTTablenorm"/>
            </w:pPr>
            <w:r w:rsidRPr="008755CD">
              <w:t xml:space="preserve">Наличие информации о признании банкротом юридического лица или в ЕГРИП сведений о прекращении физическим лицом деятельности в качестве индивидуального предпринимателя в связи с принятием судом решения о признании гражданина банкротом и решения о введении реализации имущества гражданина – участника казначейского сопровождения, в соответствии с </w:t>
            </w:r>
            <w:proofErr w:type="spellStart"/>
            <w:r w:rsidRPr="008755CD">
              <w:t>пп</w:t>
            </w:r>
            <w:proofErr w:type="spellEnd"/>
            <w:r w:rsidRPr="008755CD">
              <w:t>. в) п. 14 приказа Минфина России от 17.12.2021 № 214н</w:t>
            </w:r>
          </w:p>
        </w:tc>
      </w:tr>
      <w:tr w:rsidR="0008507F" w:rsidRPr="008755CD" w14:paraId="13E9E8C6"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9B6C158"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243617"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4F3C0A90" w14:textId="77777777" w:rsidR="0008507F" w:rsidRPr="008755CD" w:rsidRDefault="0008507F" w:rsidP="00307951">
            <w:pPr>
              <w:pStyle w:val="GOSTTablenorm"/>
            </w:pPr>
            <w:r w:rsidRPr="008755CD">
              <w:t>55006</w:t>
            </w:r>
          </w:p>
        </w:tc>
        <w:tc>
          <w:tcPr>
            <w:tcW w:w="5805" w:type="dxa"/>
            <w:tcBorders>
              <w:top w:val="single" w:sz="4" w:space="0" w:color="auto"/>
              <w:left w:val="single" w:sz="4" w:space="0" w:color="auto"/>
              <w:bottom w:val="single" w:sz="4" w:space="0" w:color="auto"/>
              <w:right w:val="single" w:sz="4" w:space="0" w:color="auto"/>
            </w:tcBorders>
            <w:noWrap/>
            <w:hideMark/>
          </w:tcPr>
          <w:p w14:paraId="4D6E1A0B" w14:textId="77777777" w:rsidR="0008507F" w:rsidRPr="008755CD" w:rsidRDefault="0008507F" w:rsidP="00307951">
            <w:pPr>
              <w:pStyle w:val="GOSTTablenorm"/>
            </w:pPr>
            <w:r w:rsidRPr="008755CD">
              <w:t xml:space="preserve">Наличие информации о признании банкротом юридического лица или в ЕГРИП сведений о прекращении физическим лицом деятельности в качестве индивидуального предпринимателя в связи с принятием судом решения о признании гражданина банкротом и решения о введении реализации имущества гражданина – юридического лица, индивидуального предпринимателя – производителя товаров, работ, услуг, получающего денежные средства от участника казначейского сопровождения, в соответствии с </w:t>
            </w:r>
            <w:proofErr w:type="spellStart"/>
            <w:r w:rsidRPr="008755CD">
              <w:t>пп</w:t>
            </w:r>
            <w:proofErr w:type="spellEnd"/>
            <w:r w:rsidRPr="008755CD">
              <w:t xml:space="preserve">. в) п. 14 приказа </w:t>
            </w:r>
            <w:r w:rsidRPr="008755CD">
              <w:lastRenderedPageBreak/>
              <w:t>Минфина России от 17.12.2021 № 214н</w:t>
            </w:r>
          </w:p>
        </w:tc>
      </w:tr>
      <w:tr w:rsidR="0008507F" w:rsidRPr="008755CD" w14:paraId="17A86072"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0F93A011" w14:textId="77777777" w:rsidR="0008507F" w:rsidRPr="008755CD" w:rsidRDefault="0008507F" w:rsidP="00307951">
            <w:pPr>
              <w:pStyle w:val="GOSTTablenorm"/>
            </w:pPr>
            <w:r w:rsidRPr="008755CD">
              <w:lastRenderedPageBreak/>
              <w:t>56</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2D705F21" w14:textId="77777777" w:rsidR="0008507F" w:rsidRPr="008755CD" w:rsidRDefault="0008507F" w:rsidP="00307951">
            <w:pPr>
              <w:pStyle w:val="GOSTTablenorm"/>
            </w:pPr>
            <w:r w:rsidRPr="008755CD">
              <w:t>Предупреждение (информирование) при осуществлении операций при проведении бюджетного мониторинга</w:t>
            </w:r>
          </w:p>
        </w:tc>
        <w:tc>
          <w:tcPr>
            <w:tcW w:w="1276" w:type="dxa"/>
            <w:tcBorders>
              <w:top w:val="single" w:sz="4" w:space="0" w:color="auto"/>
              <w:left w:val="single" w:sz="4" w:space="0" w:color="auto"/>
              <w:bottom w:val="single" w:sz="4" w:space="0" w:color="auto"/>
              <w:right w:val="single" w:sz="4" w:space="0" w:color="auto"/>
            </w:tcBorders>
            <w:noWrap/>
            <w:hideMark/>
          </w:tcPr>
          <w:p w14:paraId="4AFE3C3F" w14:textId="77777777" w:rsidR="0008507F" w:rsidRPr="008755CD" w:rsidRDefault="0008507F" w:rsidP="00307951">
            <w:pPr>
              <w:pStyle w:val="GOSTTablenorm"/>
            </w:pPr>
            <w:r w:rsidRPr="008755CD">
              <w:t>56001</w:t>
            </w:r>
          </w:p>
        </w:tc>
        <w:tc>
          <w:tcPr>
            <w:tcW w:w="5805" w:type="dxa"/>
            <w:tcBorders>
              <w:top w:val="single" w:sz="4" w:space="0" w:color="auto"/>
              <w:left w:val="single" w:sz="4" w:space="0" w:color="auto"/>
              <w:bottom w:val="single" w:sz="4" w:space="0" w:color="auto"/>
              <w:right w:val="single" w:sz="4" w:space="0" w:color="auto"/>
            </w:tcBorders>
            <w:noWrap/>
            <w:hideMark/>
          </w:tcPr>
          <w:p w14:paraId="165A0CC3" w14:textId="77777777" w:rsidR="0008507F" w:rsidRPr="008755CD" w:rsidRDefault="0008507F" w:rsidP="00307951">
            <w:pPr>
              <w:pStyle w:val="GOSTTablenorm"/>
            </w:pPr>
            <w:r w:rsidRPr="008755CD">
              <w:t xml:space="preserve">Наличие в ЕГРЮЛ информации о реорганизации юридического лица – участника казначейского сопровождения, в соответствии с </w:t>
            </w:r>
            <w:proofErr w:type="spellStart"/>
            <w:r w:rsidRPr="008755CD">
              <w:t>пп</w:t>
            </w:r>
            <w:proofErr w:type="spellEnd"/>
            <w:r w:rsidRPr="008755CD">
              <w:t>. г) п. 14 приказа Минфина России от 17.12.2021 № 214н</w:t>
            </w:r>
          </w:p>
        </w:tc>
      </w:tr>
      <w:tr w:rsidR="0008507F" w:rsidRPr="008755CD" w14:paraId="21F08BDE"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188B375"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4595243"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1B5CE79" w14:textId="77777777" w:rsidR="0008507F" w:rsidRPr="008755CD" w:rsidRDefault="0008507F" w:rsidP="00307951">
            <w:pPr>
              <w:pStyle w:val="GOSTTablenorm"/>
            </w:pPr>
            <w:r w:rsidRPr="008755CD">
              <w:t>56002</w:t>
            </w:r>
          </w:p>
        </w:tc>
        <w:tc>
          <w:tcPr>
            <w:tcW w:w="5805" w:type="dxa"/>
            <w:tcBorders>
              <w:top w:val="single" w:sz="4" w:space="0" w:color="auto"/>
              <w:left w:val="single" w:sz="4" w:space="0" w:color="auto"/>
              <w:bottom w:val="single" w:sz="4" w:space="0" w:color="auto"/>
              <w:right w:val="single" w:sz="4" w:space="0" w:color="auto"/>
            </w:tcBorders>
            <w:noWrap/>
            <w:hideMark/>
          </w:tcPr>
          <w:p w14:paraId="46BED4A5" w14:textId="77777777" w:rsidR="0008507F" w:rsidRPr="008755CD" w:rsidRDefault="0008507F" w:rsidP="00307951">
            <w:pPr>
              <w:pStyle w:val="GOSTTablenorm"/>
            </w:pPr>
            <w:r w:rsidRPr="008755CD">
              <w:t xml:space="preserve">Наличие в ЕГРЮЛ информации о реорганизации юридического лица, получающего денежные средства от участника казначейского сопровождения, в соответствии с </w:t>
            </w:r>
            <w:proofErr w:type="spellStart"/>
            <w:r w:rsidRPr="008755CD">
              <w:t>пп</w:t>
            </w:r>
            <w:proofErr w:type="spellEnd"/>
            <w:r w:rsidRPr="008755CD">
              <w:t>. г) п. 14 приказа Минфина России от 17.12.2021 № 214н</w:t>
            </w:r>
          </w:p>
        </w:tc>
      </w:tr>
      <w:tr w:rsidR="0008507F" w:rsidRPr="008755CD" w14:paraId="72FBCB09"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43299E5"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4469C4A"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63E6A244" w14:textId="77777777" w:rsidR="0008507F" w:rsidRPr="008755CD" w:rsidRDefault="0008507F" w:rsidP="00307951">
            <w:pPr>
              <w:pStyle w:val="GOSTTablenorm"/>
            </w:pPr>
            <w:r w:rsidRPr="008755CD">
              <w:t>56003</w:t>
            </w:r>
          </w:p>
        </w:tc>
        <w:tc>
          <w:tcPr>
            <w:tcW w:w="5805" w:type="dxa"/>
            <w:tcBorders>
              <w:top w:val="single" w:sz="4" w:space="0" w:color="auto"/>
              <w:left w:val="single" w:sz="4" w:space="0" w:color="auto"/>
              <w:bottom w:val="single" w:sz="4" w:space="0" w:color="auto"/>
              <w:right w:val="single" w:sz="4" w:space="0" w:color="auto"/>
            </w:tcBorders>
            <w:noWrap/>
            <w:hideMark/>
          </w:tcPr>
          <w:p w14:paraId="21EBED50" w14:textId="77777777" w:rsidR="0008507F" w:rsidRPr="008755CD" w:rsidRDefault="0008507F" w:rsidP="00307951">
            <w:pPr>
              <w:pStyle w:val="GOSTTablenorm"/>
            </w:pPr>
            <w:r w:rsidRPr="008755CD">
              <w:t xml:space="preserve">Наличие в реестре дисквалифицированных лиц информации о лице, имеющем право без доверенности действовать от имени юридического лица – участника казначейского сопровождения, в нарушение </w:t>
            </w:r>
            <w:proofErr w:type="spellStart"/>
            <w:r w:rsidRPr="008755CD">
              <w:t>пп</w:t>
            </w:r>
            <w:proofErr w:type="spellEnd"/>
            <w:r w:rsidRPr="008755CD">
              <w:t>. г) п. 14 приказа Минфина России от 17.12.2021 № 214н</w:t>
            </w:r>
          </w:p>
        </w:tc>
      </w:tr>
      <w:tr w:rsidR="0008507F" w:rsidRPr="008755CD" w14:paraId="6CD8BC4B"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0A90238"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EC6F231"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2145FF18" w14:textId="77777777" w:rsidR="0008507F" w:rsidRPr="008755CD" w:rsidRDefault="0008507F" w:rsidP="00307951">
            <w:pPr>
              <w:pStyle w:val="GOSTTablenorm"/>
            </w:pPr>
            <w:r w:rsidRPr="008755CD">
              <w:t>56004</w:t>
            </w:r>
          </w:p>
        </w:tc>
        <w:tc>
          <w:tcPr>
            <w:tcW w:w="5805" w:type="dxa"/>
            <w:tcBorders>
              <w:top w:val="single" w:sz="4" w:space="0" w:color="auto"/>
              <w:left w:val="single" w:sz="4" w:space="0" w:color="auto"/>
              <w:bottom w:val="single" w:sz="4" w:space="0" w:color="auto"/>
              <w:right w:val="single" w:sz="4" w:space="0" w:color="auto"/>
            </w:tcBorders>
            <w:noWrap/>
            <w:hideMark/>
          </w:tcPr>
          <w:p w14:paraId="15580587" w14:textId="77777777" w:rsidR="0008507F" w:rsidRPr="008755CD" w:rsidRDefault="0008507F" w:rsidP="00307951">
            <w:pPr>
              <w:pStyle w:val="GOSTTablenorm"/>
            </w:pPr>
            <w:r w:rsidRPr="008755CD">
              <w:t xml:space="preserve">Наличие в реестре дисквалифицированных лиц информации о лице, имеющем право без доверенности действовать от имени юридического лица, получающего денежные средства от участника казначейского сопровождения, в нарушение </w:t>
            </w:r>
            <w:proofErr w:type="spellStart"/>
            <w:r w:rsidRPr="008755CD">
              <w:t>пп</w:t>
            </w:r>
            <w:proofErr w:type="spellEnd"/>
            <w:r w:rsidRPr="008755CD">
              <w:t>. г) п. 14 приказа Минфина России от 17.12.2021 № 214н</w:t>
            </w:r>
          </w:p>
        </w:tc>
      </w:tr>
      <w:tr w:rsidR="0008507F" w:rsidRPr="008755CD" w14:paraId="1A30025D"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1BC888C"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8CF5413"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4D94859" w14:textId="77777777" w:rsidR="0008507F" w:rsidRPr="008755CD" w:rsidRDefault="0008507F" w:rsidP="00307951">
            <w:pPr>
              <w:pStyle w:val="GOSTTablenorm"/>
            </w:pPr>
            <w:r w:rsidRPr="008755CD">
              <w:t>56005</w:t>
            </w:r>
          </w:p>
        </w:tc>
        <w:tc>
          <w:tcPr>
            <w:tcW w:w="5805" w:type="dxa"/>
            <w:tcBorders>
              <w:top w:val="single" w:sz="4" w:space="0" w:color="auto"/>
              <w:left w:val="single" w:sz="4" w:space="0" w:color="auto"/>
              <w:bottom w:val="single" w:sz="4" w:space="0" w:color="auto"/>
              <w:right w:val="single" w:sz="4" w:space="0" w:color="auto"/>
            </w:tcBorders>
            <w:noWrap/>
            <w:hideMark/>
          </w:tcPr>
          <w:p w14:paraId="2EB96A4E" w14:textId="77777777" w:rsidR="0008507F" w:rsidRPr="008755CD" w:rsidRDefault="0008507F" w:rsidP="00307951">
            <w:pPr>
              <w:pStyle w:val="GOSTTablenorm"/>
            </w:pPr>
            <w:r w:rsidRPr="008755CD">
              <w:t xml:space="preserve">Наличие сведений о месте регистрации или месте нахождения юридического лица – участника казначейского сопровождения в государстве (на территории), включенном (включенной) в перечень государств (территорий), которые не выполняют рекомендации Группы разработки финансовых мер борьбы с отмыванием денег (ФАТФ), в соответствии с </w:t>
            </w:r>
            <w:proofErr w:type="spellStart"/>
            <w:r w:rsidRPr="008755CD">
              <w:t>пп</w:t>
            </w:r>
            <w:proofErr w:type="spellEnd"/>
            <w:r w:rsidRPr="008755CD">
              <w:t>. г) п. 14 приказа Минфина России от 17.12.2021 № 214н</w:t>
            </w:r>
          </w:p>
        </w:tc>
      </w:tr>
      <w:tr w:rsidR="0008507F" w:rsidRPr="008755CD" w14:paraId="0C0A09ED"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ED75CF6"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162587"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7AA95EA" w14:textId="77777777" w:rsidR="0008507F" w:rsidRPr="008755CD" w:rsidRDefault="0008507F" w:rsidP="00307951">
            <w:pPr>
              <w:pStyle w:val="GOSTTablenorm"/>
            </w:pPr>
            <w:r w:rsidRPr="008755CD">
              <w:t>56006</w:t>
            </w:r>
          </w:p>
        </w:tc>
        <w:tc>
          <w:tcPr>
            <w:tcW w:w="5805" w:type="dxa"/>
            <w:tcBorders>
              <w:top w:val="single" w:sz="4" w:space="0" w:color="auto"/>
              <w:left w:val="single" w:sz="4" w:space="0" w:color="auto"/>
              <w:bottom w:val="single" w:sz="4" w:space="0" w:color="auto"/>
              <w:right w:val="single" w:sz="4" w:space="0" w:color="auto"/>
            </w:tcBorders>
            <w:noWrap/>
            <w:hideMark/>
          </w:tcPr>
          <w:p w14:paraId="46462519" w14:textId="77777777" w:rsidR="0008507F" w:rsidRPr="008755CD" w:rsidRDefault="0008507F" w:rsidP="00307951">
            <w:pPr>
              <w:pStyle w:val="GOSTTablenorm"/>
            </w:pPr>
            <w:r w:rsidRPr="008755CD">
              <w:t xml:space="preserve">Наличие сведений о месте регистрации или месте нахождения юридического лица, получающего денежные средства от участника казначейского сопровождения, в государстве (на территории), включенном (включенной) в перечень государств (территорий), которые не выполняют </w:t>
            </w:r>
            <w:r w:rsidRPr="008755CD">
              <w:lastRenderedPageBreak/>
              <w:t xml:space="preserve">рекомендации Группы разработки финансовых мер борьбы с отмыванием денег (ФАТФ), в соответствии с </w:t>
            </w:r>
            <w:proofErr w:type="spellStart"/>
            <w:r w:rsidRPr="008755CD">
              <w:t>пп</w:t>
            </w:r>
            <w:proofErr w:type="spellEnd"/>
            <w:r w:rsidRPr="008755CD">
              <w:t>. г) п. 14 приказа Минфина России от 17.12.2021 № 214н</w:t>
            </w:r>
          </w:p>
        </w:tc>
      </w:tr>
      <w:tr w:rsidR="0008507F" w:rsidRPr="008755CD" w14:paraId="7A9EDE60"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82B7467"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1D932C"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27A3CD49" w14:textId="77777777" w:rsidR="0008507F" w:rsidRPr="008755CD" w:rsidRDefault="0008507F" w:rsidP="00307951">
            <w:pPr>
              <w:pStyle w:val="GOSTTablenorm"/>
            </w:pPr>
            <w:r w:rsidRPr="008755CD">
              <w:t>56007</w:t>
            </w:r>
          </w:p>
        </w:tc>
        <w:tc>
          <w:tcPr>
            <w:tcW w:w="5805" w:type="dxa"/>
            <w:tcBorders>
              <w:top w:val="single" w:sz="4" w:space="0" w:color="auto"/>
              <w:left w:val="single" w:sz="4" w:space="0" w:color="auto"/>
              <w:bottom w:val="single" w:sz="4" w:space="0" w:color="auto"/>
              <w:right w:val="single" w:sz="4" w:space="0" w:color="auto"/>
            </w:tcBorders>
            <w:noWrap/>
            <w:hideMark/>
          </w:tcPr>
          <w:p w14:paraId="52073C3D" w14:textId="77777777" w:rsidR="0008507F" w:rsidRPr="008755CD" w:rsidRDefault="0008507F" w:rsidP="00307951">
            <w:pPr>
              <w:pStyle w:val="GOSTTablenorm"/>
            </w:pPr>
            <w:r w:rsidRPr="008755CD">
              <w:t xml:space="preserve">Наличие сведений о возбуждении производства по делу о банкротстве юридического лица, индивидуального предпринимателя, физического лица – производителя товаров, работ, услуг – участника казначейского сопровождения, в соответствии с </w:t>
            </w:r>
            <w:proofErr w:type="spellStart"/>
            <w:r w:rsidRPr="008755CD">
              <w:t>пп</w:t>
            </w:r>
            <w:proofErr w:type="spellEnd"/>
            <w:r w:rsidRPr="008755CD">
              <w:t>. г) п. 14 приказа Минфина России от 17.12.2021 № 214н</w:t>
            </w:r>
          </w:p>
        </w:tc>
      </w:tr>
      <w:tr w:rsidR="0008507F" w:rsidRPr="008755CD" w14:paraId="3DF4ADF6"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BC6107F"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73A949"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4832247E" w14:textId="77777777" w:rsidR="0008507F" w:rsidRPr="008755CD" w:rsidRDefault="0008507F" w:rsidP="00307951">
            <w:pPr>
              <w:pStyle w:val="GOSTTablenorm"/>
            </w:pPr>
            <w:r w:rsidRPr="008755CD">
              <w:t>56008</w:t>
            </w:r>
          </w:p>
        </w:tc>
        <w:tc>
          <w:tcPr>
            <w:tcW w:w="5805" w:type="dxa"/>
            <w:tcBorders>
              <w:top w:val="single" w:sz="4" w:space="0" w:color="auto"/>
              <w:left w:val="single" w:sz="4" w:space="0" w:color="auto"/>
              <w:bottom w:val="single" w:sz="4" w:space="0" w:color="auto"/>
              <w:right w:val="single" w:sz="4" w:space="0" w:color="auto"/>
            </w:tcBorders>
            <w:noWrap/>
            <w:hideMark/>
          </w:tcPr>
          <w:p w14:paraId="46AEE0D9" w14:textId="77777777" w:rsidR="0008507F" w:rsidRPr="008755CD" w:rsidRDefault="0008507F" w:rsidP="00307951">
            <w:pPr>
              <w:pStyle w:val="GOSTTablenorm"/>
            </w:pPr>
            <w:r w:rsidRPr="008755CD">
              <w:t xml:space="preserve">Наличие сведений о возбуждении производства по делу о банкротстве юридического лица, индивидуального предпринимателя, физического лица – производителя товаров, работ, услуг, получающих денежные средства от участника казначейского сопровождения, в соответствии с </w:t>
            </w:r>
            <w:proofErr w:type="spellStart"/>
            <w:r w:rsidRPr="008755CD">
              <w:t>пп</w:t>
            </w:r>
            <w:proofErr w:type="spellEnd"/>
            <w:r w:rsidRPr="008755CD">
              <w:t xml:space="preserve">. г) п. 14 приказа Минфина </w:t>
            </w:r>
          </w:p>
        </w:tc>
      </w:tr>
      <w:tr w:rsidR="0008507F" w:rsidRPr="008755CD" w14:paraId="055755E3"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6EC29AFE" w14:textId="77777777" w:rsidR="0008507F" w:rsidRPr="008755CD" w:rsidRDefault="0008507F" w:rsidP="00307951">
            <w:pPr>
              <w:pStyle w:val="GOSTTablenorm"/>
            </w:pPr>
            <w:r w:rsidRPr="008755CD">
              <w:t>71</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3AC1004E" w14:textId="77777777" w:rsidR="0008507F" w:rsidRPr="008755CD" w:rsidRDefault="0008507F" w:rsidP="00307951">
            <w:pPr>
              <w:pStyle w:val="GOSTTablenorm"/>
            </w:pPr>
            <w:r w:rsidRPr="008755CD">
              <w:t>Отказ в открытии лицевого счета</w:t>
            </w:r>
          </w:p>
        </w:tc>
        <w:tc>
          <w:tcPr>
            <w:tcW w:w="1276" w:type="dxa"/>
            <w:tcBorders>
              <w:top w:val="single" w:sz="4" w:space="0" w:color="auto"/>
              <w:left w:val="single" w:sz="4" w:space="0" w:color="auto"/>
              <w:bottom w:val="single" w:sz="4" w:space="0" w:color="auto"/>
              <w:right w:val="single" w:sz="4" w:space="0" w:color="auto"/>
            </w:tcBorders>
            <w:noWrap/>
            <w:hideMark/>
          </w:tcPr>
          <w:p w14:paraId="193577E5" w14:textId="77777777" w:rsidR="0008507F" w:rsidRPr="008755CD" w:rsidRDefault="0008507F" w:rsidP="00307951">
            <w:pPr>
              <w:pStyle w:val="GOSTTablenorm"/>
            </w:pPr>
            <w:r w:rsidRPr="008755CD">
              <w:t>71001</w:t>
            </w:r>
          </w:p>
        </w:tc>
        <w:tc>
          <w:tcPr>
            <w:tcW w:w="5805" w:type="dxa"/>
            <w:tcBorders>
              <w:top w:val="single" w:sz="4" w:space="0" w:color="auto"/>
              <w:left w:val="single" w:sz="4" w:space="0" w:color="auto"/>
              <w:bottom w:val="single" w:sz="4" w:space="0" w:color="auto"/>
              <w:right w:val="single" w:sz="4" w:space="0" w:color="auto"/>
            </w:tcBorders>
            <w:noWrap/>
            <w:hideMark/>
          </w:tcPr>
          <w:p w14:paraId="33455193" w14:textId="77777777" w:rsidR="0008507F" w:rsidRPr="008755CD" w:rsidRDefault="0008507F" w:rsidP="00307951">
            <w:pPr>
              <w:pStyle w:val="GOSTTablenorm"/>
            </w:pPr>
            <w:r w:rsidRPr="008755CD">
              <w:t>Наличие информации об участнике казначейского сопровождения в перечне организаций и физических лиц, в отношении которых имеются сведения об их причастности к экстремистской деятельности или терроризму</w:t>
            </w:r>
          </w:p>
        </w:tc>
      </w:tr>
      <w:tr w:rsidR="0008507F" w:rsidRPr="008755CD" w14:paraId="34F9DF27"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286A502"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274F268"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B84277F" w14:textId="77777777" w:rsidR="0008507F" w:rsidRPr="008755CD" w:rsidRDefault="0008507F" w:rsidP="00307951">
            <w:pPr>
              <w:pStyle w:val="GOSTTablenorm"/>
            </w:pPr>
            <w:r w:rsidRPr="008755CD">
              <w:t>71002</w:t>
            </w:r>
          </w:p>
        </w:tc>
        <w:tc>
          <w:tcPr>
            <w:tcW w:w="5805" w:type="dxa"/>
            <w:tcBorders>
              <w:top w:val="single" w:sz="4" w:space="0" w:color="auto"/>
              <w:left w:val="single" w:sz="4" w:space="0" w:color="auto"/>
              <w:bottom w:val="single" w:sz="4" w:space="0" w:color="auto"/>
              <w:right w:val="single" w:sz="4" w:space="0" w:color="auto"/>
            </w:tcBorders>
            <w:noWrap/>
            <w:hideMark/>
          </w:tcPr>
          <w:p w14:paraId="77EC07F3" w14:textId="77777777" w:rsidR="0008507F" w:rsidRPr="008755CD" w:rsidRDefault="0008507F" w:rsidP="00307951">
            <w:pPr>
              <w:pStyle w:val="GOSTTablenorm"/>
            </w:pPr>
            <w:r w:rsidRPr="008755CD">
              <w:t>Наличие информации об участнике казначейского сопровождения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08507F" w:rsidRPr="008755CD" w14:paraId="4D3B8120"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0F2A7F8"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822B5E7"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6A92C78" w14:textId="77777777" w:rsidR="0008507F" w:rsidRPr="008755CD" w:rsidRDefault="0008507F" w:rsidP="00307951">
            <w:pPr>
              <w:pStyle w:val="GOSTTablenorm"/>
            </w:pPr>
            <w:r w:rsidRPr="008755CD">
              <w:t>71003</w:t>
            </w:r>
          </w:p>
        </w:tc>
        <w:tc>
          <w:tcPr>
            <w:tcW w:w="5805" w:type="dxa"/>
            <w:tcBorders>
              <w:top w:val="single" w:sz="4" w:space="0" w:color="auto"/>
              <w:left w:val="single" w:sz="4" w:space="0" w:color="auto"/>
              <w:bottom w:val="single" w:sz="4" w:space="0" w:color="auto"/>
              <w:right w:val="single" w:sz="4" w:space="0" w:color="auto"/>
            </w:tcBorders>
            <w:noWrap/>
            <w:hideMark/>
          </w:tcPr>
          <w:p w14:paraId="331BD15C" w14:textId="77777777" w:rsidR="0008507F" w:rsidRPr="008755CD" w:rsidRDefault="0008507F" w:rsidP="00307951">
            <w:pPr>
              <w:pStyle w:val="GOSTTablenorm"/>
            </w:pPr>
            <w:r w:rsidRPr="008755CD">
              <w:t>Наличие в отношении участника казначейского сопровождения решения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tc>
      </w:tr>
      <w:tr w:rsidR="0008507F" w:rsidRPr="008755CD" w14:paraId="799155D2"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ED58622"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87BA90"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20D1C06" w14:textId="77777777" w:rsidR="0008507F" w:rsidRPr="008755CD" w:rsidRDefault="0008507F" w:rsidP="00307951">
            <w:pPr>
              <w:pStyle w:val="GOSTTablenorm"/>
            </w:pPr>
            <w:r w:rsidRPr="008755CD">
              <w:t>71004</w:t>
            </w:r>
          </w:p>
        </w:tc>
        <w:tc>
          <w:tcPr>
            <w:tcW w:w="5805" w:type="dxa"/>
            <w:tcBorders>
              <w:top w:val="single" w:sz="4" w:space="0" w:color="auto"/>
              <w:left w:val="single" w:sz="4" w:space="0" w:color="auto"/>
              <w:bottom w:val="single" w:sz="4" w:space="0" w:color="auto"/>
              <w:right w:val="single" w:sz="4" w:space="0" w:color="auto"/>
            </w:tcBorders>
            <w:noWrap/>
            <w:hideMark/>
          </w:tcPr>
          <w:p w14:paraId="5BF8F9BB" w14:textId="31A4D477" w:rsidR="0008507F" w:rsidRPr="008755CD" w:rsidRDefault="0008507F" w:rsidP="00307951">
            <w:pPr>
              <w:pStyle w:val="GOSTTablenorm"/>
            </w:pPr>
            <w:r w:rsidRPr="008755CD">
              <w:t xml:space="preserve">Нахождение юридического лица под контролем юридического или физического лица, включенного в Перечень организаций и физических лиц, в отношении которых имеются сведения об их причастности к </w:t>
            </w:r>
            <w:r w:rsidRPr="008755CD">
              <w:lastRenderedPageBreak/>
              <w:t>экстремист</w:t>
            </w:r>
            <w:r w:rsidR="005C625D" w:rsidRPr="008755CD">
              <w:t>с</w:t>
            </w:r>
            <w:r w:rsidRPr="008755CD">
              <w:t>кой деятельности или терроризму</w:t>
            </w:r>
          </w:p>
        </w:tc>
      </w:tr>
      <w:tr w:rsidR="0008507F" w:rsidRPr="008755CD" w14:paraId="7D5480FF"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7963FCA"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A1A14CE"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159CF64F" w14:textId="77777777" w:rsidR="0008507F" w:rsidRPr="008755CD" w:rsidRDefault="0008507F" w:rsidP="00307951">
            <w:pPr>
              <w:pStyle w:val="GOSTTablenorm"/>
            </w:pPr>
            <w:r w:rsidRPr="008755CD">
              <w:t>71005</w:t>
            </w:r>
          </w:p>
        </w:tc>
        <w:tc>
          <w:tcPr>
            <w:tcW w:w="5805" w:type="dxa"/>
            <w:tcBorders>
              <w:top w:val="single" w:sz="4" w:space="0" w:color="auto"/>
              <w:left w:val="single" w:sz="4" w:space="0" w:color="auto"/>
              <w:bottom w:val="single" w:sz="4" w:space="0" w:color="auto"/>
              <w:right w:val="single" w:sz="4" w:space="0" w:color="auto"/>
            </w:tcBorders>
            <w:noWrap/>
            <w:hideMark/>
          </w:tcPr>
          <w:p w14:paraId="41A1F583" w14:textId="77777777" w:rsidR="0008507F" w:rsidRPr="008755CD" w:rsidRDefault="0008507F" w:rsidP="00307951">
            <w:pPr>
              <w:pStyle w:val="GOSTTablenorm"/>
            </w:pPr>
            <w:r w:rsidRPr="008755CD">
              <w:t>Нахождение юридического лица под контролем юридического или физического лица, включенного в Перечень организаций и физических лиц, в отношении которых имеются сведения об их причастности к распространению оружия массового уничтожения</w:t>
            </w:r>
          </w:p>
        </w:tc>
      </w:tr>
      <w:tr w:rsidR="0008507F" w:rsidRPr="008755CD" w14:paraId="34623056"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DE5B1BF"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FE0B0A5"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49E595FD" w14:textId="77777777" w:rsidR="0008507F" w:rsidRPr="008755CD" w:rsidRDefault="0008507F" w:rsidP="00307951">
            <w:pPr>
              <w:pStyle w:val="GOSTTablenorm"/>
            </w:pPr>
            <w:r w:rsidRPr="008755CD">
              <w:t>71006</w:t>
            </w:r>
          </w:p>
        </w:tc>
        <w:tc>
          <w:tcPr>
            <w:tcW w:w="5805" w:type="dxa"/>
            <w:tcBorders>
              <w:top w:val="single" w:sz="4" w:space="0" w:color="auto"/>
              <w:left w:val="single" w:sz="4" w:space="0" w:color="auto"/>
              <w:bottom w:val="single" w:sz="4" w:space="0" w:color="auto"/>
              <w:right w:val="single" w:sz="4" w:space="0" w:color="auto"/>
            </w:tcBorders>
            <w:noWrap/>
            <w:hideMark/>
          </w:tcPr>
          <w:p w14:paraId="07B7E1E8" w14:textId="20BFF253" w:rsidR="0008507F" w:rsidRPr="008755CD" w:rsidRDefault="0008507F" w:rsidP="00307951">
            <w:pPr>
              <w:pStyle w:val="GOSTTablenorm"/>
            </w:pPr>
            <w:r w:rsidRPr="008755CD">
              <w:t xml:space="preserve">Нахождение юридического лица под контролем юридического или </w:t>
            </w:r>
            <w:r w:rsidR="005C625D" w:rsidRPr="008755CD">
              <w:t>физического лица,</w:t>
            </w:r>
            <w:r w:rsidRPr="008755CD">
              <w:t xml:space="preserve"> в отношении которого вынесено решение межведомственного координационного органа, осуществляющего функции по противодействию финансированию терроризма, о применении мер по замораживанию (блокированию) денежных средств или иного имущества</w:t>
            </w:r>
          </w:p>
        </w:tc>
      </w:tr>
      <w:tr w:rsidR="0008507F" w:rsidRPr="008755CD" w14:paraId="694FD920"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E52FC8"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466CBA5"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669F576D" w14:textId="77777777" w:rsidR="0008507F" w:rsidRPr="008755CD" w:rsidRDefault="0008507F" w:rsidP="00307951">
            <w:pPr>
              <w:pStyle w:val="GOSTTablenorm"/>
            </w:pPr>
            <w:r w:rsidRPr="008755CD">
              <w:t>71007</w:t>
            </w:r>
          </w:p>
        </w:tc>
        <w:tc>
          <w:tcPr>
            <w:tcW w:w="5805" w:type="dxa"/>
            <w:tcBorders>
              <w:top w:val="single" w:sz="4" w:space="0" w:color="auto"/>
              <w:left w:val="single" w:sz="4" w:space="0" w:color="auto"/>
              <w:bottom w:val="single" w:sz="4" w:space="0" w:color="auto"/>
              <w:right w:val="single" w:sz="4" w:space="0" w:color="auto"/>
            </w:tcBorders>
            <w:noWrap/>
            <w:hideMark/>
          </w:tcPr>
          <w:p w14:paraId="09E9CC50" w14:textId="77777777" w:rsidR="0008507F" w:rsidRPr="008755CD" w:rsidRDefault="0008507F" w:rsidP="00307951">
            <w:pPr>
              <w:pStyle w:val="GOSTTablenorm"/>
            </w:pPr>
            <w:r w:rsidRPr="008755CD">
              <w:t>Регистрация юридического лица на территории государства, включенного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08507F" w:rsidRPr="008755CD" w14:paraId="09599120"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37498614" w14:textId="77777777" w:rsidR="0008507F" w:rsidRPr="008755CD" w:rsidRDefault="0008507F" w:rsidP="00307951">
            <w:pPr>
              <w:pStyle w:val="GOSTTablenorm"/>
            </w:pPr>
            <w:r w:rsidRPr="008755CD">
              <w:t>72</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1AA984DC" w14:textId="77777777" w:rsidR="0008507F" w:rsidRPr="008755CD" w:rsidRDefault="0008507F" w:rsidP="00307951">
            <w:pPr>
              <w:pStyle w:val="GOSTTablenorm"/>
            </w:pPr>
            <w:r w:rsidRPr="008755CD">
              <w:t>Приостановление открытия лицевого счета</w:t>
            </w:r>
          </w:p>
        </w:tc>
        <w:tc>
          <w:tcPr>
            <w:tcW w:w="1276" w:type="dxa"/>
            <w:tcBorders>
              <w:top w:val="single" w:sz="4" w:space="0" w:color="auto"/>
              <w:left w:val="single" w:sz="4" w:space="0" w:color="auto"/>
              <w:bottom w:val="single" w:sz="4" w:space="0" w:color="auto"/>
              <w:right w:val="single" w:sz="4" w:space="0" w:color="auto"/>
            </w:tcBorders>
            <w:noWrap/>
            <w:hideMark/>
          </w:tcPr>
          <w:p w14:paraId="745AAC5B" w14:textId="77777777" w:rsidR="0008507F" w:rsidRPr="008755CD" w:rsidRDefault="0008507F" w:rsidP="00307951">
            <w:pPr>
              <w:pStyle w:val="GOSTTablenorm"/>
            </w:pPr>
            <w:r w:rsidRPr="008755CD">
              <w:t>72001</w:t>
            </w:r>
          </w:p>
        </w:tc>
        <w:tc>
          <w:tcPr>
            <w:tcW w:w="5805" w:type="dxa"/>
            <w:tcBorders>
              <w:top w:val="single" w:sz="4" w:space="0" w:color="auto"/>
              <w:left w:val="single" w:sz="4" w:space="0" w:color="auto"/>
              <w:bottom w:val="single" w:sz="4" w:space="0" w:color="auto"/>
              <w:right w:val="single" w:sz="4" w:space="0" w:color="auto"/>
            </w:tcBorders>
            <w:noWrap/>
            <w:hideMark/>
          </w:tcPr>
          <w:p w14:paraId="5593275A" w14:textId="77777777" w:rsidR="0008507F" w:rsidRPr="008755CD" w:rsidRDefault="0008507F" w:rsidP="00307951">
            <w:pPr>
              <w:pStyle w:val="GOSTTablenorm"/>
            </w:pPr>
            <w:r w:rsidRPr="008755CD">
              <w:t>Наличие информации о единоличном исполнительном органе юридического лица в реестре дисквалифицированных лиц, формирование и ведение которого осуществляет уполномоченный Правительством Российской Федерации федеральный орган исполнительной власти</w:t>
            </w:r>
          </w:p>
        </w:tc>
      </w:tr>
      <w:tr w:rsidR="0008507F" w:rsidRPr="008755CD" w14:paraId="678DD960"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C211B8B"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D2A6FB3"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500BF573" w14:textId="77777777" w:rsidR="0008507F" w:rsidRPr="008755CD" w:rsidRDefault="0008507F" w:rsidP="00307951">
            <w:pPr>
              <w:pStyle w:val="GOSTTablenorm"/>
            </w:pPr>
            <w:r w:rsidRPr="008755CD">
              <w:t>72002</w:t>
            </w:r>
          </w:p>
        </w:tc>
        <w:tc>
          <w:tcPr>
            <w:tcW w:w="5805" w:type="dxa"/>
            <w:tcBorders>
              <w:top w:val="single" w:sz="4" w:space="0" w:color="auto"/>
              <w:left w:val="single" w:sz="4" w:space="0" w:color="auto"/>
              <w:bottom w:val="single" w:sz="4" w:space="0" w:color="auto"/>
              <w:right w:val="single" w:sz="4" w:space="0" w:color="auto"/>
            </w:tcBorders>
            <w:noWrap/>
            <w:hideMark/>
          </w:tcPr>
          <w:p w14:paraId="75D42B4B" w14:textId="77777777" w:rsidR="0008507F" w:rsidRPr="008755CD" w:rsidRDefault="0008507F" w:rsidP="00307951">
            <w:pPr>
              <w:pStyle w:val="GOSTTablenorm"/>
            </w:pPr>
            <w:r w:rsidRPr="008755CD">
              <w:t>Наличие информации о банкротстве юридического лица, индивидуального предпринимателя, физического лица - производителя товаров, работ, услуг</w:t>
            </w:r>
          </w:p>
        </w:tc>
      </w:tr>
      <w:tr w:rsidR="0008507F" w:rsidRPr="008755CD" w14:paraId="67A356E9" w14:textId="77777777" w:rsidTr="00A56C8F">
        <w:trPr>
          <w:trHeight w:val="255"/>
        </w:trPr>
        <w:tc>
          <w:tcPr>
            <w:tcW w:w="988" w:type="dxa"/>
            <w:vMerge w:val="restart"/>
            <w:tcBorders>
              <w:top w:val="single" w:sz="4" w:space="0" w:color="auto"/>
              <w:left w:val="single" w:sz="4" w:space="0" w:color="auto"/>
              <w:bottom w:val="single" w:sz="4" w:space="0" w:color="auto"/>
              <w:right w:val="single" w:sz="4" w:space="0" w:color="auto"/>
            </w:tcBorders>
            <w:noWrap/>
            <w:hideMark/>
          </w:tcPr>
          <w:p w14:paraId="47D91EE7" w14:textId="77777777" w:rsidR="0008507F" w:rsidRPr="008755CD" w:rsidRDefault="0008507F" w:rsidP="00307951">
            <w:pPr>
              <w:pStyle w:val="GOSTTablenorm"/>
            </w:pPr>
            <w:r w:rsidRPr="008755CD">
              <w:t>73</w:t>
            </w:r>
          </w:p>
        </w:tc>
        <w:tc>
          <w:tcPr>
            <w:tcW w:w="1559" w:type="dxa"/>
            <w:vMerge w:val="restart"/>
            <w:tcBorders>
              <w:top w:val="single" w:sz="4" w:space="0" w:color="auto"/>
              <w:left w:val="single" w:sz="4" w:space="0" w:color="auto"/>
              <w:bottom w:val="single" w:sz="4" w:space="0" w:color="auto"/>
              <w:right w:val="single" w:sz="4" w:space="0" w:color="auto"/>
            </w:tcBorders>
            <w:hideMark/>
          </w:tcPr>
          <w:p w14:paraId="6F835463" w14:textId="77777777" w:rsidR="0008507F" w:rsidRPr="008755CD" w:rsidRDefault="0008507F" w:rsidP="00307951">
            <w:pPr>
              <w:pStyle w:val="GOSTTablenorm"/>
            </w:pPr>
            <w:r w:rsidRPr="008755CD">
              <w:t xml:space="preserve">Предупреждение (информирование) при </w:t>
            </w:r>
            <w:r w:rsidRPr="008755CD">
              <w:lastRenderedPageBreak/>
              <w:t>открытии участникам казначейского сопровождения лицевых счетов</w:t>
            </w:r>
          </w:p>
        </w:tc>
        <w:tc>
          <w:tcPr>
            <w:tcW w:w="1276" w:type="dxa"/>
            <w:tcBorders>
              <w:top w:val="single" w:sz="4" w:space="0" w:color="auto"/>
              <w:left w:val="single" w:sz="4" w:space="0" w:color="auto"/>
              <w:bottom w:val="single" w:sz="4" w:space="0" w:color="auto"/>
              <w:right w:val="single" w:sz="4" w:space="0" w:color="auto"/>
            </w:tcBorders>
            <w:noWrap/>
            <w:hideMark/>
          </w:tcPr>
          <w:p w14:paraId="1C495D51" w14:textId="77777777" w:rsidR="0008507F" w:rsidRPr="008755CD" w:rsidRDefault="0008507F" w:rsidP="00307951">
            <w:pPr>
              <w:pStyle w:val="GOSTTablenorm"/>
            </w:pPr>
            <w:r w:rsidRPr="008755CD">
              <w:lastRenderedPageBreak/>
              <w:t>73001</w:t>
            </w:r>
          </w:p>
        </w:tc>
        <w:tc>
          <w:tcPr>
            <w:tcW w:w="5805" w:type="dxa"/>
            <w:tcBorders>
              <w:top w:val="single" w:sz="4" w:space="0" w:color="auto"/>
              <w:left w:val="single" w:sz="4" w:space="0" w:color="auto"/>
              <w:bottom w:val="single" w:sz="4" w:space="0" w:color="auto"/>
              <w:right w:val="single" w:sz="4" w:space="0" w:color="auto"/>
            </w:tcBorders>
            <w:noWrap/>
            <w:hideMark/>
          </w:tcPr>
          <w:p w14:paraId="458DAFF0" w14:textId="77777777" w:rsidR="0008507F" w:rsidRPr="008755CD" w:rsidRDefault="0008507F" w:rsidP="00307951">
            <w:pPr>
              <w:pStyle w:val="GOSTTablenorm"/>
            </w:pPr>
            <w:r w:rsidRPr="008755CD">
              <w:t xml:space="preserve">Наличие в ЕГРЮЛ информации о реорганизации юридического лица - участника казначейского сопровождения или юридического лица, получающего денежные средства от указанного участника казначейского </w:t>
            </w:r>
            <w:r w:rsidRPr="008755CD">
              <w:lastRenderedPageBreak/>
              <w:t>сопровождения</w:t>
            </w:r>
          </w:p>
        </w:tc>
      </w:tr>
      <w:tr w:rsidR="0008507F" w:rsidRPr="008755CD" w14:paraId="1516DE08"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4A28DA"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80DDE81"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071DD442" w14:textId="77777777" w:rsidR="0008507F" w:rsidRPr="008755CD" w:rsidRDefault="0008507F" w:rsidP="00307951">
            <w:pPr>
              <w:pStyle w:val="GOSTTablenorm"/>
            </w:pPr>
            <w:r w:rsidRPr="008755CD">
              <w:t>73002</w:t>
            </w:r>
          </w:p>
        </w:tc>
        <w:tc>
          <w:tcPr>
            <w:tcW w:w="5805" w:type="dxa"/>
            <w:tcBorders>
              <w:top w:val="single" w:sz="4" w:space="0" w:color="auto"/>
              <w:left w:val="single" w:sz="4" w:space="0" w:color="auto"/>
              <w:bottom w:val="single" w:sz="4" w:space="0" w:color="auto"/>
              <w:right w:val="single" w:sz="4" w:space="0" w:color="auto"/>
            </w:tcBorders>
            <w:noWrap/>
            <w:hideMark/>
          </w:tcPr>
          <w:p w14:paraId="1E649E3A" w14:textId="77777777" w:rsidR="0008507F" w:rsidRPr="008755CD" w:rsidRDefault="0008507F" w:rsidP="00307951">
            <w:pPr>
              <w:pStyle w:val="GOSTTablenorm"/>
            </w:pPr>
            <w:r w:rsidRPr="008755CD">
              <w:t>Наличие в реестре дисквалифицированных лиц информации о лице, имеющем право без доверенности действовать от имени юридического лица - участника казначейского сопровождения или юридического лица, получающего денежные средства от указанного участника казначейского сопровождения</w:t>
            </w:r>
          </w:p>
        </w:tc>
      </w:tr>
      <w:tr w:rsidR="0008507F" w:rsidRPr="008755CD" w14:paraId="5F383C49"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9508CE8"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23A7C5F"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68C2050D" w14:textId="77777777" w:rsidR="0008507F" w:rsidRPr="008755CD" w:rsidRDefault="0008507F" w:rsidP="00307951">
            <w:pPr>
              <w:pStyle w:val="GOSTTablenorm"/>
            </w:pPr>
            <w:r w:rsidRPr="008755CD">
              <w:t>73003</w:t>
            </w:r>
          </w:p>
        </w:tc>
        <w:tc>
          <w:tcPr>
            <w:tcW w:w="5805" w:type="dxa"/>
            <w:tcBorders>
              <w:top w:val="single" w:sz="4" w:space="0" w:color="auto"/>
              <w:left w:val="single" w:sz="4" w:space="0" w:color="auto"/>
              <w:bottom w:val="single" w:sz="4" w:space="0" w:color="auto"/>
              <w:right w:val="single" w:sz="4" w:space="0" w:color="auto"/>
            </w:tcBorders>
            <w:noWrap/>
            <w:hideMark/>
          </w:tcPr>
          <w:p w14:paraId="7648BAEE" w14:textId="77777777" w:rsidR="0008507F" w:rsidRPr="008755CD" w:rsidRDefault="0008507F" w:rsidP="00307951">
            <w:pPr>
              <w:pStyle w:val="GOSTTablenorm"/>
            </w:pPr>
            <w:r w:rsidRPr="008755CD">
              <w:t>Наличие сведений о месте регистрации или месте нахождения юридического лица - участника казначейского сопровождения или юридического лица, получающего денежные средства от указанного участника казначейского сопровождения, в государстве (на территории), включенном (включенной) в перечень государств (территорий), которые не выполняют рекомендации Группы разработки финансовых мер борьбы с отмыванием денег (ФАТФ)</w:t>
            </w:r>
          </w:p>
        </w:tc>
      </w:tr>
      <w:tr w:rsidR="0008507F" w:rsidRPr="008755CD" w14:paraId="59C75698" w14:textId="77777777" w:rsidTr="00A56C8F">
        <w:trPr>
          <w:trHeight w:val="255"/>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B6DB83B" w14:textId="77777777" w:rsidR="0008507F" w:rsidRPr="008755CD" w:rsidRDefault="0008507F" w:rsidP="00307951">
            <w:pPr>
              <w:pStyle w:val="GOSTTablenorm"/>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B415EA4" w14:textId="77777777" w:rsidR="0008507F" w:rsidRPr="008755CD" w:rsidRDefault="0008507F" w:rsidP="00307951">
            <w:pPr>
              <w:pStyle w:val="GOSTTablenorm"/>
            </w:pPr>
          </w:p>
        </w:tc>
        <w:tc>
          <w:tcPr>
            <w:tcW w:w="1276" w:type="dxa"/>
            <w:tcBorders>
              <w:top w:val="single" w:sz="4" w:space="0" w:color="auto"/>
              <w:left w:val="single" w:sz="4" w:space="0" w:color="auto"/>
              <w:bottom w:val="single" w:sz="4" w:space="0" w:color="auto"/>
              <w:right w:val="single" w:sz="4" w:space="0" w:color="auto"/>
            </w:tcBorders>
            <w:noWrap/>
            <w:hideMark/>
          </w:tcPr>
          <w:p w14:paraId="65D87DB0" w14:textId="77777777" w:rsidR="0008507F" w:rsidRPr="008755CD" w:rsidRDefault="0008507F" w:rsidP="00307951">
            <w:pPr>
              <w:pStyle w:val="GOSTTablenorm"/>
            </w:pPr>
            <w:r w:rsidRPr="008755CD">
              <w:t>73004</w:t>
            </w:r>
          </w:p>
        </w:tc>
        <w:tc>
          <w:tcPr>
            <w:tcW w:w="5805" w:type="dxa"/>
            <w:tcBorders>
              <w:top w:val="single" w:sz="4" w:space="0" w:color="auto"/>
              <w:left w:val="single" w:sz="4" w:space="0" w:color="auto"/>
              <w:bottom w:val="single" w:sz="4" w:space="0" w:color="auto"/>
              <w:right w:val="single" w:sz="4" w:space="0" w:color="auto"/>
            </w:tcBorders>
            <w:noWrap/>
            <w:hideMark/>
          </w:tcPr>
          <w:p w14:paraId="3D5AA70C" w14:textId="77777777" w:rsidR="0008507F" w:rsidRPr="008755CD" w:rsidRDefault="0008507F" w:rsidP="00307951">
            <w:pPr>
              <w:pStyle w:val="GOSTTablenorm"/>
            </w:pPr>
            <w:r w:rsidRPr="008755CD">
              <w:t>Наличие сведений о возбуждении производства по делу о банкротстве юридического лица, индивидуального предпринимателя, физического лица - производителя товаров, работ, услуг - участника казначейского сопровождения или юридического лица, индивидуального предпринимателя, физического лица - производителя товаров, работ, услуг, получающих денежные средства от указанного участника казначейского сопровождения</w:t>
            </w:r>
          </w:p>
        </w:tc>
      </w:tr>
      <w:tr w:rsidR="0008507F" w:rsidRPr="008755CD" w14:paraId="5AF0667B" w14:textId="77777777" w:rsidTr="00A56C8F">
        <w:trPr>
          <w:trHeight w:val="255"/>
        </w:trPr>
        <w:tc>
          <w:tcPr>
            <w:tcW w:w="988" w:type="dxa"/>
            <w:tcBorders>
              <w:top w:val="single" w:sz="4" w:space="0" w:color="auto"/>
              <w:left w:val="single" w:sz="4" w:space="0" w:color="auto"/>
              <w:bottom w:val="single" w:sz="4" w:space="0" w:color="auto"/>
              <w:right w:val="single" w:sz="4" w:space="0" w:color="auto"/>
            </w:tcBorders>
            <w:noWrap/>
            <w:hideMark/>
          </w:tcPr>
          <w:p w14:paraId="4F51D9E3" w14:textId="77777777" w:rsidR="0008507F" w:rsidRPr="008755CD" w:rsidRDefault="0008507F" w:rsidP="00307951">
            <w:pPr>
              <w:pStyle w:val="GOSTTablenorm"/>
            </w:pPr>
            <w:r w:rsidRPr="008755CD">
              <w:t>74</w:t>
            </w:r>
          </w:p>
        </w:tc>
        <w:tc>
          <w:tcPr>
            <w:tcW w:w="1559" w:type="dxa"/>
            <w:tcBorders>
              <w:top w:val="single" w:sz="4" w:space="0" w:color="auto"/>
              <w:left w:val="single" w:sz="4" w:space="0" w:color="auto"/>
              <w:bottom w:val="single" w:sz="4" w:space="0" w:color="auto"/>
              <w:right w:val="single" w:sz="4" w:space="0" w:color="auto"/>
            </w:tcBorders>
            <w:hideMark/>
          </w:tcPr>
          <w:p w14:paraId="1220BD0C" w14:textId="77777777" w:rsidR="0008507F" w:rsidRPr="008755CD" w:rsidRDefault="0008507F" w:rsidP="00307951">
            <w:pPr>
              <w:pStyle w:val="GOSTTablenorm"/>
            </w:pPr>
            <w:r w:rsidRPr="008755CD">
              <w:t>Нарушения отсутствуют</w:t>
            </w:r>
          </w:p>
        </w:tc>
        <w:tc>
          <w:tcPr>
            <w:tcW w:w="1276" w:type="dxa"/>
            <w:tcBorders>
              <w:top w:val="single" w:sz="4" w:space="0" w:color="auto"/>
              <w:left w:val="single" w:sz="4" w:space="0" w:color="auto"/>
              <w:bottom w:val="single" w:sz="4" w:space="0" w:color="auto"/>
              <w:right w:val="single" w:sz="4" w:space="0" w:color="auto"/>
            </w:tcBorders>
            <w:noWrap/>
            <w:hideMark/>
          </w:tcPr>
          <w:p w14:paraId="0D013833" w14:textId="77777777" w:rsidR="0008507F" w:rsidRPr="008755CD" w:rsidRDefault="0008507F" w:rsidP="00307951">
            <w:pPr>
              <w:pStyle w:val="GOSTTablenorm"/>
            </w:pPr>
            <w:r w:rsidRPr="008755CD">
              <w:t>74000</w:t>
            </w:r>
          </w:p>
        </w:tc>
        <w:tc>
          <w:tcPr>
            <w:tcW w:w="5805" w:type="dxa"/>
            <w:tcBorders>
              <w:top w:val="single" w:sz="4" w:space="0" w:color="auto"/>
              <w:left w:val="single" w:sz="4" w:space="0" w:color="auto"/>
              <w:bottom w:val="single" w:sz="4" w:space="0" w:color="auto"/>
              <w:right w:val="single" w:sz="4" w:space="0" w:color="auto"/>
            </w:tcBorders>
            <w:noWrap/>
            <w:hideMark/>
          </w:tcPr>
          <w:p w14:paraId="02D5B0E8" w14:textId="77777777" w:rsidR="0008507F" w:rsidRPr="008755CD" w:rsidRDefault="0008507F" w:rsidP="00307951">
            <w:pPr>
              <w:pStyle w:val="GOSTTablenorm"/>
            </w:pPr>
            <w:r w:rsidRPr="008755CD">
              <w:t>Нарушения отсутствуют</w:t>
            </w:r>
          </w:p>
        </w:tc>
      </w:tr>
      <w:tr w:rsidR="0008507F" w:rsidRPr="008755CD" w14:paraId="07B43873" w14:textId="77777777" w:rsidTr="00A56C8F">
        <w:trPr>
          <w:trHeight w:val="255"/>
        </w:trPr>
        <w:tc>
          <w:tcPr>
            <w:tcW w:w="988" w:type="dxa"/>
            <w:tcBorders>
              <w:top w:val="single" w:sz="4" w:space="0" w:color="auto"/>
              <w:left w:val="single" w:sz="4" w:space="0" w:color="auto"/>
              <w:bottom w:val="single" w:sz="4" w:space="0" w:color="auto"/>
              <w:right w:val="single" w:sz="4" w:space="0" w:color="auto"/>
            </w:tcBorders>
            <w:noWrap/>
            <w:hideMark/>
          </w:tcPr>
          <w:p w14:paraId="53987159" w14:textId="77777777" w:rsidR="0008507F" w:rsidRPr="008755CD" w:rsidRDefault="0008507F" w:rsidP="00307951">
            <w:pPr>
              <w:pStyle w:val="GOSTTablenorm"/>
            </w:pPr>
            <w:r w:rsidRPr="008755CD">
              <w:t>75</w:t>
            </w:r>
          </w:p>
        </w:tc>
        <w:tc>
          <w:tcPr>
            <w:tcW w:w="1559" w:type="dxa"/>
            <w:tcBorders>
              <w:top w:val="single" w:sz="4" w:space="0" w:color="auto"/>
              <w:left w:val="single" w:sz="4" w:space="0" w:color="auto"/>
              <w:bottom w:val="single" w:sz="4" w:space="0" w:color="auto"/>
              <w:right w:val="single" w:sz="4" w:space="0" w:color="auto"/>
            </w:tcBorders>
            <w:hideMark/>
          </w:tcPr>
          <w:p w14:paraId="1A414D0F" w14:textId="77777777" w:rsidR="0008507F" w:rsidRPr="008755CD" w:rsidRDefault="0008507F" w:rsidP="00307951">
            <w:pPr>
              <w:pStyle w:val="GOSTTablenorm"/>
            </w:pPr>
            <w:r w:rsidRPr="008755CD">
              <w:t>Техническая</w:t>
            </w:r>
          </w:p>
        </w:tc>
        <w:tc>
          <w:tcPr>
            <w:tcW w:w="1276" w:type="dxa"/>
            <w:tcBorders>
              <w:top w:val="single" w:sz="4" w:space="0" w:color="auto"/>
              <w:left w:val="single" w:sz="4" w:space="0" w:color="auto"/>
              <w:bottom w:val="single" w:sz="4" w:space="0" w:color="auto"/>
              <w:right w:val="single" w:sz="4" w:space="0" w:color="auto"/>
            </w:tcBorders>
            <w:noWrap/>
            <w:hideMark/>
          </w:tcPr>
          <w:p w14:paraId="5635F73D" w14:textId="77777777" w:rsidR="0008507F" w:rsidRPr="008755CD" w:rsidRDefault="0008507F" w:rsidP="00307951">
            <w:pPr>
              <w:pStyle w:val="GOSTTablenorm"/>
            </w:pPr>
            <w:r w:rsidRPr="008755CD">
              <w:t>75200</w:t>
            </w:r>
          </w:p>
        </w:tc>
        <w:tc>
          <w:tcPr>
            <w:tcW w:w="5805" w:type="dxa"/>
            <w:tcBorders>
              <w:top w:val="single" w:sz="4" w:space="0" w:color="auto"/>
              <w:left w:val="single" w:sz="4" w:space="0" w:color="auto"/>
              <w:bottom w:val="single" w:sz="4" w:space="0" w:color="auto"/>
              <w:right w:val="single" w:sz="4" w:space="0" w:color="auto"/>
            </w:tcBorders>
            <w:noWrap/>
            <w:hideMark/>
          </w:tcPr>
          <w:p w14:paraId="6F5AC13D" w14:textId="77777777" w:rsidR="0008507F" w:rsidRPr="008755CD" w:rsidRDefault="0008507F" w:rsidP="00307951">
            <w:pPr>
              <w:pStyle w:val="GOSTTablenorm"/>
            </w:pPr>
            <w:r w:rsidRPr="008755CD">
              <w:t>Не удалось проверить участника казначейского сопровождения/плательщика и (или) получателя денежных средств в Модуле ANTIFROD</w:t>
            </w:r>
          </w:p>
        </w:tc>
      </w:tr>
    </w:tbl>
    <w:p w14:paraId="27E64DD9" w14:textId="77777777" w:rsidR="0008507F" w:rsidRDefault="0008507F" w:rsidP="008755CD">
      <w:pPr>
        <w:pStyle w:val="32"/>
      </w:pPr>
      <w:bookmarkStart w:id="6386" w:name="_Toc122436985"/>
      <w:bookmarkStart w:id="6387" w:name="_Toc143696764"/>
      <w:r>
        <w:t>Пример XML</w:t>
      </w:r>
      <w:bookmarkEnd w:id="6372"/>
      <w:r>
        <w:t xml:space="preserve"> (файловое взаимодействие)</w:t>
      </w:r>
      <w:bookmarkEnd w:id="6373"/>
      <w:bookmarkEnd w:id="6386"/>
      <w:bookmarkEnd w:id="6387"/>
    </w:p>
    <w:p w14:paraId="49454EE7" w14:textId="77777777" w:rsidR="0008507F" w:rsidRDefault="0008507F" w:rsidP="00037C50">
      <w:pPr>
        <w:pStyle w:val="GOSTScript"/>
      </w:pPr>
      <w:r>
        <w:t>&lt;?xml version ="1.0" encoding="UTF-8"?&gt;</w:t>
      </w:r>
    </w:p>
    <w:p w14:paraId="02F0E24B" w14:textId="77777777" w:rsidR="0008507F" w:rsidRDefault="0008507F" w:rsidP="00037C50">
      <w:pPr>
        <w:pStyle w:val="GOSTScript"/>
      </w:pPr>
      <w:r>
        <w:lastRenderedPageBreak/>
        <w:t>&lt;self:exchangePacket xsi:schemaLocation="http://www.roskazna.ru/eb/domain/MSC_RcptPUR_EB/extHeader extHeader.xsd" xmlns:self="http://www.roskazna.ru/eb/domain/MSC_RcptPUR_EB/extHeader" xmlns:cm="http://www.roskazna.ru/eb/domain/common" xmlns:xsi="http://www.w3.org/2001/XMLSchema-instance"&gt;</w:t>
      </w:r>
    </w:p>
    <w:p w14:paraId="6E25F9B6" w14:textId="77777777" w:rsidR="0008507F" w:rsidRDefault="0008507F" w:rsidP="00037C50">
      <w:pPr>
        <w:pStyle w:val="GOSTScript"/>
      </w:pPr>
      <w:r>
        <w:tab/>
        <w:t>&lt;packetHeader&gt;</w:t>
      </w:r>
    </w:p>
    <w:p w14:paraId="41E9AA3D" w14:textId="77777777" w:rsidR="0008507F" w:rsidRDefault="0008507F" w:rsidP="00037C50">
      <w:pPr>
        <w:pStyle w:val="GOSTScript"/>
      </w:pPr>
      <w:r>
        <w:tab/>
      </w:r>
      <w:r>
        <w:tab/>
        <w:t>&lt;serviceInfo&gt;</w:t>
      </w:r>
    </w:p>
    <w:p w14:paraId="3C34BEF3" w14:textId="77777777" w:rsidR="0008507F" w:rsidRDefault="0008507F" w:rsidP="00037C50">
      <w:pPr>
        <w:pStyle w:val="GOSTScript"/>
      </w:pPr>
      <w:r>
        <w:tab/>
      </w:r>
      <w:r>
        <w:tab/>
      </w:r>
      <w:r>
        <w:tab/>
        <w:t>&lt;creationDateTime&gt;2021-08-13T09:30:47Z&lt;/creationDateTime&gt;</w:t>
      </w:r>
    </w:p>
    <w:p w14:paraId="4E8E537B" w14:textId="77777777" w:rsidR="0008507F" w:rsidRDefault="0008507F" w:rsidP="00037C50">
      <w:pPr>
        <w:pStyle w:val="GOSTScript"/>
      </w:pPr>
      <w:r>
        <w:tab/>
      </w:r>
      <w:r>
        <w:tab/>
      </w:r>
      <w:r>
        <w:tab/>
        <w:t>&lt;documentType&gt;tMSC_RcptPUR_EB&lt;/documentType&gt;</w:t>
      </w:r>
    </w:p>
    <w:p w14:paraId="45258268" w14:textId="77777777" w:rsidR="0008507F" w:rsidRDefault="0008507F" w:rsidP="00037C50">
      <w:pPr>
        <w:pStyle w:val="GOSTScript"/>
      </w:pPr>
      <w:r>
        <w:tab/>
      </w:r>
      <w:r>
        <w:tab/>
        <w:t>&lt;/serviceInfo&gt;</w:t>
      </w:r>
    </w:p>
    <w:p w14:paraId="4B0898C3" w14:textId="77777777" w:rsidR="0008507F" w:rsidRDefault="0008507F" w:rsidP="00037C50">
      <w:pPr>
        <w:pStyle w:val="GOSTScript"/>
      </w:pPr>
      <w:r>
        <w:tab/>
      </w:r>
      <w:r>
        <w:tab/>
        <w:t>&lt;senderParty&gt;</w:t>
      </w:r>
    </w:p>
    <w:p w14:paraId="23D94789" w14:textId="77777777" w:rsidR="0008507F" w:rsidRDefault="0008507F" w:rsidP="00037C50">
      <w:pPr>
        <w:pStyle w:val="GOSTScript"/>
      </w:pPr>
      <w:r>
        <w:tab/>
      </w:r>
      <w:r>
        <w:tab/>
      </w:r>
      <w:r>
        <w:tab/>
        <w:t>&lt;TOFKParty&gt;</w:t>
      </w:r>
    </w:p>
    <w:p w14:paraId="619A0C50" w14:textId="77777777" w:rsidR="0008507F" w:rsidRDefault="0008507F" w:rsidP="00037C50">
      <w:pPr>
        <w:pStyle w:val="GOSTScript"/>
      </w:pPr>
      <w:r>
        <w:tab/>
      </w:r>
      <w:r>
        <w:tab/>
      </w:r>
      <w:r>
        <w:tab/>
      </w:r>
      <w:r>
        <w:tab/>
        <w:t>&lt;TOFKCode&gt;0400&lt;/TOFKCode&gt;</w:t>
      </w:r>
    </w:p>
    <w:p w14:paraId="6DD74615" w14:textId="77777777" w:rsidR="0008507F" w:rsidRDefault="0008507F" w:rsidP="00037C50">
      <w:pPr>
        <w:pStyle w:val="GOSTScript"/>
      </w:pPr>
      <w:r>
        <w:tab/>
      </w:r>
      <w:r>
        <w:tab/>
      </w:r>
      <w:r>
        <w:tab/>
        <w:t>&lt;/TOFKParty&gt;</w:t>
      </w:r>
    </w:p>
    <w:p w14:paraId="76A8787B" w14:textId="77777777" w:rsidR="0008507F" w:rsidRDefault="0008507F" w:rsidP="00037C50">
      <w:pPr>
        <w:pStyle w:val="GOSTScript"/>
      </w:pPr>
      <w:r>
        <w:tab/>
      </w:r>
      <w:r>
        <w:tab/>
        <w:t>&lt;/senderParty&gt;</w:t>
      </w:r>
    </w:p>
    <w:p w14:paraId="3822F368" w14:textId="77777777" w:rsidR="0008507F" w:rsidRDefault="0008507F" w:rsidP="00037C50">
      <w:pPr>
        <w:pStyle w:val="GOSTScript"/>
      </w:pPr>
      <w:r>
        <w:tab/>
      </w:r>
      <w:r>
        <w:tab/>
        <w:t>&lt;receiverParty&gt;</w:t>
      </w:r>
    </w:p>
    <w:p w14:paraId="2FE0A5D6" w14:textId="77777777" w:rsidR="0008507F" w:rsidRDefault="0008507F" w:rsidP="00037C50">
      <w:pPr>
        <w:pStyle w:val="GOSTScript"/>
      </w:pPr>
      <w:r>
        <w:tab/>
      </w:r>
      <w:r>
        <w:tab/>
      </w:r>
      <w:r>
        <w:tab/>
        <w:t>&lt;organizationParty&gt;</w:t>
      </w:r>
    </w:p>
    <w:p w14:paraId="5846E067" w14:textId="77777777" w:rsidR="0008507F" w:rsidRDefault="0008507F" w:rsidP="00037C50">
      <w:pPr>
        <w:pStyle w:val="GOSTScript"/>
      </w:pPr>
      <w:r>
        <w:tab/>
      </w:r>
      <w:r>
        <w:tab/>
      </w:r>
      <w:r>
        <w:tab/>
      </w:r>
      <w:r>
        <w:tab/>
        <w:t>&lt;SRCode&gt;19006000&lt;/SRCode&gt;</w:t>
      </w:r>
    </w:p>
    <w:p w14:paraId="321BAB35" w14:textId="77777777" w:rsidR="0008507F" w:rsidRDefault="0008507F" w:rsidP="00037C50">
      <w:pPr>
        <w:pStyle w:val="GOSTScript"/>
      </w:pPr>
      <w:r>
        <w:tab/>
      </w:r>
      <w:r>
        <w:tab/>
      </w:r>
      <w:r>
        <w:tab/>
        <w:t>&lt;/organizationParty&gt;</w:t>
      </w:r>
    </w:p>
    <w:p w14:paraId="6A83D749" w14:textId="77777777" w:rsidR="0008507F" w:rsidRDefault="0008507F" w:rsidP="00037C50">
      <w:pPr>
        <w:pStyle w:val="GOSTScript"/>
      </w:pPr>
      <w:r>
        <w:tab/>
      </w:r>
      <w:r>
        <w:tab/>
        <w:t>&lt;/receiverParty&gt;</w:t>
      </w:r>
    </w:p>
    <w:p w14:paraId="5EE6ECDA" w14:textId="77777777" w:rsidR="0008507F" w:rsidRDefault="0008507F" w:rsidP="00037C50">
      <w:pPr>
        <w:pStyle w:val="GOSTScript"/>
      </w:pPr>
      <w:r>
        <w:tab/>
        <w:t>&lt;/packetHeader&gt;</w:t>
      </w:r>
    </w:p>
    <w:p w14:paraId="5C193F29" w14:textId="77777777" w:rsidR="0008507F" w:rsidRDefault="0008507F" w:rsidP="00037C50">
      <w:pPr>
        <w:pStyle w:val="GOSTScript"/>
      </w:pPr>
      <w:r>
        <w:tab/>
        <w:t>&lt;self:formularCollection&gt;</w:t>
      </w:r>
    </w:p>
    <w:p w14:paraId="4F98EB2D" w14:textId="77777777" w:rsidR="0008507F" w:rsidRDefault="0008507F" w:rsidP="00037C50">
      <w:pPr>
        <w:pStyle w:val="GOSTScript"/>
      </w:pPr>
      <w:r>
        <w:tab/>
        <w:t>&lt;formular xsi:type="self:tMSC_RcptPUR_EB" metaType="formular" versionID="2.0" xsi:schemaLocation="http://www.roskazna.ru/eb/domain/MSC_RcptPUR_EB/formular formulars.xsd" xmlns:self="http://www.roskazna.ru/eb/domain/MSC_RcptPUR_EB/formular" xmlns:xsi="http://www.w3.org/2001/XMLSchema-instance"&gt;</w:t>
      </w:r>
    </w:p>
    <w:p w14:paraId="3882EAAD" w14:textId="77777777" w:rsidR="0008507F" w:rsidRDefault="0008507F" w:rsidP="00037C50">
      <w:pPr>
        <w:pStyle w:val="GOSTScript"/>
      </w:pPr>
      <w:r>
        <w:tab/>
      </w:r>
      <w:r>
        <w:tab/>
        <w:t>&lt;GUID&gt;9113eae9-7a50-46ed-aa05-2661a8d06396&lt;/GUID&gt;</w:t>
      </w:r>
    </w:p>
    <w:p w14:paraId="1171B3B6" w14:textId="77777777" w:rsidR="0008507F" w:rsidRDefault="0008507F" w:rsidP="00037C50">
      <w:pPr>
        <w:pStyle w:val="GOSTScript"/>
      </w:pPr>
      <w:r>
        <w:tab/>
      </w:r>
      <w:r>
        <w:tab/>
        <w:t>&lt;RcptDtTm&gt;2021-02-09T09:30:47Z&lt;/RcptDtTm&gt;</w:t>
      </w:r>
    </w:p>
    <w:p w14:paraId="5207FDD2" w14:textId="77777777" w:rsidR="0008507F" w:rsidRDefault="0008507F" w:rsidP="00037C50">
      <w:pPr>
        <w:pStyle w:val="GOSTScript"/>
      </w:pPr>
      <w:r>
        <w:tab/>
      </w:r>
      <w:r>
        <w:tab/>
        <w:t>&lt;GUIDParentDoc&gt;9113eae9-7a50-46ed-aa05-2661a8d06395&lt;/GUIDParentDoc&gt;</w:t>
      </w:r>
    </w:p>
    <w:p w14:paraId="17A13DAE" w14:textId="77777777" w:rsidR="0008507F" w:rsidRDefault="0008507F" w:rsidP="00037C50">
      <w:pPr>
        <w:pStyle w:val="GOSTScript"/>
      </w:pPr>
      <w:r>
        <w:tab/>
      </w:r>
      <w:r>
        <w:tab/>
        <w:t>&lt;Rslt&gt;03&lt;/Rslt&gt;</w:t>
      </w:r>
    </w:p>
    <w:p w14:paraId="1FC7EE44" w14:textId="77777777" w:rsidR="0008507F" w:rsidRDefault="0008507F" w:rsidP="00037C50">
      <w:pPr>
        <w:pStyle w:val="GOSTScript"/>
      </w:pPr>
      <w:r>
        <w:tab/>
      </w:r>
      <w:r>
        <w:tab/>
        <w:t>&lt;DtSt&gt;2021-02-09&lt;/DtSt&gt;</w:t>
      </w:r>
    </w:p>
    <w:p w14:paraId="540C6711" w14:textId="77777777" w:rsidR="0008507F" w:rsidRDefault="0008507F" w:rsidP="00037C50">
      <w:pPr>
        <w:pStyle w:val="GOSTScript"/>
      </w:pPr>
      <w:r>
        <w:tab/>
      </w:r>
      <w:r>
        <w:tab/>
        <w:t>&lt;RfrncCd&gt;BN&lt;/RfrncCd&gt;</w:t>
      </w:r>
    </w:p>
    <w:p w14:paraId="7ADAD223" w14:textId="77777777" w:rsidR="0008507F" w:rsidRDefault="0008507F" w:rsidP="00037C50">
      <w:pPr>
        <w:pStyle w:val="GOSTScript"/>
      </w:pPr>
      <w:r>
        <w:tab/>
      </w:r>
      <w:r>
        <w:tab/>
        <w:t>&lt;FlNm&gt;XMBN_19006000_20160816110503_000001.xml&lt;/FlNm&gt;</w:t>
      </w:r>
    </w:p>
    <w:p w14:paraId="37BC7630" w14:textId="77777777" w:rsidR="0008507F" w:rsidRDefault="0008507F" w:rsidP="00037C50">
      <w:pPr>
        <w:pStyle w:val="GOSTScript"/>
      </w:pPr>
      <w:r>
        <w:tab/>
        <w:t>&lt;/formular&gt;</w:t>
      </w:r>
    </w:p>
    <w:p w14:paraId="540ED173" w14:textId="77777777" w:rsidR="0008507F" w:rsidRDefault="0008507F" w:rsidP="00037C50">
      <w:pPr>
        <w:pStyle w:val="GOSTScript"/>
      </w:pPr>
      <w:r>
        <w:t>&lt;/self:formularCollection&gt;</w:t>
      </w:r>
    </w:p>
    <w:p w14:paraId="57860397" w14:textId="77777777" w:rsidR="0008507F" w:rsidRDefault="0008507F" w:rsidP="00037C50">
      <w:pPr>
        <w:pStyle w:val="GOSTScript"/>
      </w:pPr>
      <w:r>
        <w:t xml:space="preserve">&lt;/self:exchangePacket&gt; </w:t>
      </w:r>
    </w:p>
    <w:p w14:paraId="4B449764" w14:textId="77777777" w:rsidR="0008507F" w:rsidRDefault="0008507F" w:rsidP="008755CD">
      <w:pPr>
        <w:pStyle w:val="32"/>
      </w:pPr>
      <w:bookmarkStart w:id="6388" w:name="_Toc5013620"/>
      <w:bookmarkStart w:id="6389" w:name="_Toc122436986"/>
      <w:bookmarkStart w:id="6390" w:name="_Toc143696765"/>
      <w:r>
        <w:t>Пример XML (сервисное взаимодействие)</w:t>
      </w:r>
      <w:bookmarkEnd w:id="6388"/>
      <w:bookmarkEnd w:id="6389"/>
      <w:bookmarkEnd w:id="6390"/>
    </w:p>
    <w:p w14:paraId="2170A182" w14:textId="77777777" w:rsidR="0008507F" w:rsidRDefault="0008507F" w:rsidP="00037C50">
      <w:pPr>
        <w:pStyle w:val="GOSTScript"/>
      </w:pPr>
      <w:r>
        <w:t>&lt;?xml version ="1.0" encoding="UTF-8"?&gt;</w:t>
      </w:r>
    </w:p>
    <w:p w14:paraId="78F0CB52" w14:textId="77777777" w:rsidR="0008507F" w:rsidRDefault="0008507F" w:rsidP="00037C50">
      <w:pPr>
        <w:pStyle w:val="GOSTScript"/>
      </w:pPr>
      <w:r>
        <w:t>&lt;self:MSC_RcptPUR_EB metaType="formular" versionID="2.0" xsi:schemaLocation="http://www.roskazna.ru/eb/domain/MSC_RcptPUR_EB/formular formulars.xsd" xmlns:self="http://www.roskazna.ru/eb/domain/MSC_RcptPUR_EB/formular" xmlns:xsi="http://www.w3.org/2001/XMLSchema-instance"&gt;</w:t>
      </w:r>
    </w:p>
    <w:p w14:paraId="48B4F37D" w14:textId="77777777" w:rsidR="0008507F" w:rsidRDefault="0008507F" w:rsidP="00037C50">
      <w:pPr>
        <w:pStyle w:val="GOSTScript"/>
      </w:pPr>
      <w:r>
        <w:tab/>
      </w:r>
      <w:r>
        <w:tab/>
        <w:t>&lt;GUID&gt;9113eae9-7a50-46ed-aa05-2661a8d06396&lt;/GUID&gt;</w:t>
      </w:r>
    </w:p>
    <w:p w14:paraId="60EDCF0F" w14:textId="77777777" w:rsidR="0008507F" w:rsidRDefault="0008507F" w:rsidP="00037C50">
      <w:pPr>
        <w:pStyle w:val="GOSTScript"/>
      </w:pPr>
      <w:r>
        <w:lastRenderedPageBreak/>
        <w:tab/>
      </w:r>
      <w:r>
        <w:tab/>
        <w:t>&lt;RcptDtTm&gt;2021-02-09T09:30:47Z&lt;/RcptDtTm&gt;</w:t>
      </w:r>
    </w:p>
    <w:p w14:paraId="1E2D6BB0" w14:textId="77777777" w:rsidR="0008507F" w:rsidRDefault="0008507F" w:rsidP="00037C50">
      <w:pPr>
        <w:pStyle w:val="GOSTScript"/>
      </w:pPr>
      <w:r>
        <w:tab/>
      </w:r>
      <w:r>
        <w:tab/>
        <w:t>&lt;GUIDParentDoc&gt;9113eae9-7a50-46ed-aa05-2661a8d06395&lt;/GUIDParentDoc&gt;</w:t>
      </w:r>
    </w:p>
    <w:p w14:paraId="4F88EE5E" w14:textId="77777777" w:rsidR="0008507F" w:rsidRDefault="0008507F" w:rsidP="00037C50">
      <w:pPr>
        <w:pStyle w:val="GOSTScript"/>
      </w:pPr>
      <w:r>
        <w:tab/>
      </w:r>
      <w:r>
        <w:tab/>
        <w:t>&lt;Rslt&gt;03&lt;/Rslt&gt;</w:t>
      </w:r>
    </w:p>
    <w:p w14:paraId="532D652A" w14:textId="77777777" w:rsidR="0008507F" w:rsidRDefault="0008507F" w:rsidP="00037C50">
      <w:pPr>
        <w:pStyle w:val="GOSTScript"/>
      </w:pPr>
      <w:r>
        <w:tab/>
      </w:r>
      <w:r>
        <w:tab/>
        <w:t>&lt;DtSt&gt;2021-02-09&lt;/DtSt&gt;</w:t>
      </w:r>
    </w:p>
    <w:p w14:paraId="0F8ECE02" w14:textId="77777777" w:rsidR="0008507F" w:rsidRDefault="0008507F" w:rsidP="00037C50">
      <w:pPr>
        <w:pStyle w:val="GOSTScript"/>
      </w:pPr>
      <w:r>
        <w:tab/>
      </w:r>
      <w:r>
        <w:tab/>
        <w:t>&lt;RfrncCd&gt;BN&lt;/RfrncCd&gt;</w:t>
      </w:r>
    </w:p>
    <w:p w14:paraId="7481DCB8" w14:textId="77777777" w:rsidR="0008507F" w:rsidRDefault="0008507F" w:rsidP="00037C50">
      <w:pPr>
        <w:pStyle w:val="GOSTScript"/>
      </w:pPr>
      <w:r>
        <w:tab/>
      </w:r>
      <w:r>
        <w:tab/>
        <w:t>&lt;FlNm&gt;XMBN_19006000_20160816110503_000001.xml&lt;/FlNm&gt;</w:t>
      </w:r>
    </w:p>
    <w:p w14:paraId="79A41C43" w14:textId="0F7682CC" w:rsidR="0008507F" w:rsidRPr="0008507F" w:rsidRDefault="0008507F" w:rsidP="00932ECB">
      <w:pPr>
        <w:pStyle w:val="GOSTScript"/>
      </w:pPr>
      <w:r>
        <w:t>&lt;/self:MSC_RcptPUR_EB&gt;</w:t>
      </w:r>
    </w:p>
    <w:p w14:paraId="46A1193E" w14:textId="77777777" w:rsidR="003A4EFF" w:rsidRPr="00135D4A" w:rsidRDefault="003A4EFF" w:rsidP="00AE425D">
      <w:pPr>
        <w:pStyle w:val="OTRMaketCode"/>
        <w:ind w:firstLine="0"/>
      </w:pPr>
    </w:p>
    <w:p w14:paraId="26EDA65C" w14:textId="77777777" w:rsidR="008755CD" w:rsidRPr="00135D4A" w:rsidRDefault="008755CD" w:rsidP="007F5986">
      <w:pPr>
        <w:pStyle w:val="OTRreg"/>
        <w:pageBreakBefore w:val="0"/>
        <w:widowControl w:val="0"/>
        <w:rPr>
          <w:b/>
          <w:lang w:val="en-US"/>
        </w:rPr>
        <w:sectPr w:rsidR="008755CD" w:rsidRPr="00135D4A" w:rsidSect="0075205C">
          <w:pgSz w:w="11906" w:h="16838"/>
          <w:pgMar w:top="1134" w:right="567" w:bottom="851" w:left="1701" w:header="709" w:footer="709" w:gutter="0"/>
          <w:cols w:space="708"/>
          <w:docGrid w:linePitch="360"/>
        </w:sectPr>
      </w:pPr>
      <w:bookmarkStart w:id="6391" w:name="_Toc55914322"/>
      <w:bookmarkEnd w:id="4"/>
      <w:bookmarkEnd w:id="5"/>
      <w:bookmarkEnd w:id="2059"/>
      <w:bookmarkEnd w:id="2060"/>
      <w:bookmarkEnd w:id="2061"/>
    </w:p>
    <w:p w14:paraId="6F157711" w14:textId="55EAACA2" w:rsidR="00F84CA8" w:rsidRPr="00455852" w:rsidRDefault="00F84CA8" w:rsidP="007F5986">
      <w:pPr>
        <w:pStyle w:val="OTRreg"/>
        <w:pageBreakBefore w:val="0"/>
        <w:widowControl w:val="0"/>
        <w:rPr>
          <w:b/>
          <w:szCs w:val="28"/>
          <w:lang w:val="en-US"/>
        </w:rPr>
      </w:pPr>
      <w:bookmarkStart w:id="6392" w:name="_Toc143696766"/>
      <w:r w:rsidRPr="00CC03BC">
        <w:rPr>
          <w:b/>
        </w:rPr>
        <w:lastRenderedPageBreak/>
        <w:t>СОГЛАСОВАНО</w:t>
      </w:r>
      <w:bookmarkEnd w:id="6391"/>
      <w:bookmarkEnd w:id="63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2118"/>
        <w:gridCol w:w="1567"/>
        <w:gridCol w:w="1650"/>
        <w:gridCol w:w="2291"/>
      </w:tblGrid>
      <w:tr w:rsidR="00F84CA8" w:rsidRPr="0075205C" w14:paraId="23727827" w14:textId="77777777" w:rsidTr="0075205C">
        <w:trPr>
          <w:trHeight w:val="891"/>
          <w:tblHeader/>
        </w:trPr>
        <w:tc>
          <w:tcPr>
            <w:tcW w:w="1039" w:type="pct"/>
            <w:tcBorders>
              <w:top w:val="single" w:sz="4" w:space="0" w:color="auto"/>
              <w:left w:val="single" w:sz="4" w:space="0" w:color="auto"/>
              <w:bottom w:val="single" w:sz="4" w:space="0" w:color="auto"/>
              <w:right w:val="single" w:sz="4" w:space="0" w:color="auto"/>
            </w:tcBorders>
            <w:shd w:val="clear" w:color="auto" w:fill="E6E6E6"/>
          </w:tcPr>
          <w:p w14:paraId="2585B8D8" w14:textId="77777777" w:rsidR="00F84CA8" w:rsidRPr="0075205C" w:rsidRDefault="00F84CA8" w:rsidP="007F5986">
            <w:pPr>
              <w:pStyle w:val="OTRTableHead"/>
              <w:keepNext w:val="0"/>
              <w:widowControl w:val="0"/>
              <w:ind w:firstLine="0"/>
              <w:rPr>
                <w:sz w:val="22"/>
                <w:szCs w:val="22"/>
              </w:rPr>
            </w:pPr>
            <w:r w:rsidRPr="0075205C">
              <w:rPr>
                <w:sz w:val="22"/>
                <w:szCs w:val="22"/>
              </w:rPr>
              <w:t>Наименование организации, предприятия</w:t>
            </w:r>
          </w:p>
        </w:tc>
        <w:tc>
          <w:tcPr>
            <w:tcW w:w="1100" w:type="pct"/>
            <w:tcBorders>
              <w:top w:val="single" w:sz="4" w:space="0" w:color="auto"/>
              <w:left w:val="single" w:sz="4" w:space="0" w:color="auto"/>
              <w:bottom w:val="single" w:sz="4" w:space="0" w:color="auto"/>
              <w:right w:val="single" w:sz="4" w:space="0" w:color="auto"/>
            </w:tcBorders>
            <w:shd w:val="clear" w:color="auto" w:fill="E6E6E6"/>
          </w:tcPr>
          <w:p w14:paraId="16110A9E" w14:textId="77777777" w:rsidR="00F84CA8" w:rsidRPr="0075205C" w:rsidRDefault="00F84CA8" w:rsidP="007F5986">
            <w:pPr>
              <w:pStyle w:val="OTRTableHead"/>
              <w:keepNext w:val="0"/>
              <w:widowControl w:val="0"/>
              <w:ind w:firstLine="0"/>
              <w:rPr>
                <w:sz w:val="22"/>
                <w:szCs w:val="22"/>
              </w:rPr>
            </w:pPr>
            <w:r w:rsidRPr="0075205C">
              <w:rPr>
                <w:sz w:val="22"/>
                <w:szCs w:val="22"/>
              </w:rPr>
              <w:t>Фамилия, имя, отчество</w:t>
            </w:r>
          </w:p>
        </w:tc>
        <w:tc>
          <w:tcPr>
            <w:tcW w:w="814" w:type="pct"/>
            <w:tcBorders>
              <w:top w:val="single" w:sz="4" w:space="0" w:color="auto"/>
              <w:left w:val="single" w:sz="4" w:space="0" w:color="auto"/>
              <w:bottom w:val="single" w:sz="4" w:space="0" w:color="auto"/>
              <w:right w:val="single" w:sz="4" w:space="0" w:color="auto"/>
            </w:tcBorders>
            <w:shd w:val="clear" w:color="auto" w:fill="E6E6E6"/>
          </w:tcPr>
          <w:p w14:paraId="26D10234" w14:textId="77777777" w:rsidR="00F84CA8" w:rsidRPr="0075205C" w:rsidRDefault="00F84CA8" w:rsidP="007F5986">
            <w:pPr>
              <w:pStyle w:val="OTRTableHead"/>
              <w:keepNext w:val="0"/>
              <w:widowControl w:val="0"/>
              <w:ind w:firstLine="0"/>
              <w:rPr>
                <w:sz w:val="22"/>
                <w:szCs w:val="22"/>
              </w:rPr>
            </w:pPr>
            <w:r w:rsidRPr="0075205C">
              <w:rPr>
                <w:sz w:val="22"/>
                <w:szCs w:val="22"/>
              </w:rPr>
              <w:t>Подпись</w:t>
            </w:r>
          </w:p>
        </w:tc>
        <w:tc>
          <w:tcPr>
            <w:tcW w:w="857" w:type="pct"/>
            <w:tcBorders>
              <w:top w:val="single" w:sz="4" w:space="0" w:color="auto"/>
              <w:left w:val="single" w:sz="4" w:space="0" w:color="auto"/>
              <w:bottom w:val="single" w:sz="4" w:space="0" w:color="auto"/>
              <w:right w:val="single" w:sz="4" w:space="0" w:color="auto"/>
            </w:tcBorders>
            <w:shd w:val="clear" w:color="auto" w:fill="E6E6E6"/>
          </w:tcPr>
          <w:p w14:paraId="3B4E3E36" w14:textId="77777777" w:rsidR="00F84CA8" w:rsidRPr="0075205C" w:rsidRDefault="00F84CA8" w:rsidP="007F5986">
            <w:pPr>
              <w:pStyle w:val="OTRTableHead"/>
              <w:keepNext w:val="0"/>
              <w:widowControl w:val="0"/>
              <w:ind w:firstLine="0"/>
              <w:rPr>
                <w:sz w:val="22"/>
                <w:szCs w:val="22"/>
              </w:rPr>
            </w:pPr>
            <w:r w:rsidRPr="0075205C">
              <w:rPr>
                <w:sz w:val="22"/>
                <w:szCs w:val="22"/>
              </w:rPr>
              <w:t>Дата согласования</w:t>
            </w:r>
          </w:p>
        </w:tc>
        <w:tc>
          <w:tcPr>
            <w:tcW w:w="1190" w:type="pct"/>
            <w:tcBorders>
              <w:top w:val="single" w:sz="4" w:space="0" w:color="auto"/>
              <w:left w:val="single" w:sz="4" w:space="0" w:color="auto"/>
              <w:bottom w:val="single" w:sz="4" w:space="0" w:color="auto"/>
              <w:right w:val="single" w:sz="4" w:space="0" w:color="auto"/>
            </w:tcBorders>
            <w:shd w:val="clear" w:color="auto" w:fill="E6E6E6"/>
          </w:tcPr>
          <w:p w14:paraId="43B575BC" w14:textId="77777777" w:rsidR="00F84CA8" w:rsidRPr="0075205C" w:rsidRDefault="00F84CA8" w:rsidP="007F5986">
            <w:pPr>
              <w:pStyle w:val="OTRTableHead"/>
              <w:keepNext w:val="0"/>
              <w:widowControl w:val="0"/>
              <w:ind w:firstLine="0"/>
              <w:rPr>
                <w:sz w:val="22"/>
                <w:szCs w:val="22"/>
              </w:rPr>
            </w:pPr>
            <w:r w:rsidRPr="0075205C">
              <w:rPr>
                <w:sz w:val="22"/>
                <w:szCs w:val="22"/>
              </w:rPr>
              <w:t>Примечание</w:t>
            </w:r>
          </w:p>
        </w:tc>
      </w:tr>
      <w:tr w:rsidR="00F84CA8" w:rsidRPr="0075205C" w14:paraId="2413DBFA" w14:textId="77777777" w:rsidTr="0075205C">
        <w:trPr>
          <w:trHeight w:val="308"/>
        </w:trPr>
        <w:tc>
          <w:tcPr>
            <w:tcW w:w="1039" w:type="pct"/>
          </w:tcPr>
          <w:p w14:paraId="79783540" w14:textId="77777777" w:rsidR="00F84CA8" w:rsidRPr="0075205C" w:rsidRDefault="00F84CA8" w:rsidP="007F5986">
            <w:pPr>
              <w:widowControl w:val="0"/>
              <w:spacing w:before="60" w:after="60"/>
              <w:ind w:firstLine="0"/>
              <w:rPr>
                <w:sz w:val="22"/>
                <w:szCs w:val="22"/>
              </w:rPr>
            </w:pPr>
            <w:r w:rsidRPr="0075205C">
              <w:rPr>
                <w:sz w:val="22"/>
                <w:szCs w:val="22"/>
              </w:rPr>
              <w:t>УРИС, ФК</w:t>
            </w:r>
          </w:p>
        </w:tc>
        <w:tc>
          <w:tcPr>
            <w:tcW w:w="1100" w:type="pct"/>
          </w:tcPr>
          <w:p w14:paraId="139FC43A" w14:textId="77777777" w:rsidR="00F84CA8" w:rsidRPr="0075205C" w:rsidRDefault="00F84CA8" w:rsidP="007F5986">
            <w:pPr>
              <w:widowControl w:val="0"/>
              <w:spacing w:before="60" w:after="60"/>
              <w:ind w:firstLine="0"/>
              <w:rPr>
                <w:sz w:val="22"/>
                <w:szCs w:val="22"/>
              </w:rPr>
            </w:pPr>
            <w:proofErr w:type="spellStart"/>
            <w:r w:rsidRPr="0075205C">
              <w:rPr>
                <w:sz w:val="22"/>
                <w:szCs w:val="22"/>
              </w:rPr>
              <w:t>Мороков</w:t>
            </w:r>
            <w:proofErr w:type="spellEnd"/>
            <w:r w:rsidRPr="0075205C">
              <w:rPr>
                <w:sz w:val="22"/>
                <w:szCs w:val="22"/>
              </w:rPr>
              <w:t xml:space="preserve"> К.В.</w:t>
            </w:r>
          </w:p>
        </w:tc>
        <w:tc>
          <w:tcPr>
            <w:tcW w:w="814" w:type="pct"/>
          </w:tcPr>
          <w:p w14:paraId="73378ECD" w14:textId="77777777" w:rsidR="00F84CA8" w:rsidRPr="0075205C" w:rsidRDefault="00F84CA8" w:rsidP="007F5986">
            <w:pPr>
              <w:widowControl w:val="0"/>
              <w:spacing w:before="60" w:after="60"/>
              <w:ind w:firstLine="0"/>
              <w:rPr>
                <w:sz w:val="22"/>
                <w:szCs w:val="22"/>
              </w:rPr>
            </w:pPr>
          </w:p>
        </w:tc>
        <w:tc>
          <w:tcPr>
            <w:tcW w:w="857" w:type="pct"/>
          </w:tcPr>
          <w:p w14:paraId="356E5558" w14:textId="77777777" w:rsidR="00F84CA8" w:rsidRPr="0075205C" w:rsidRDefault="00F84CA8" w:rsidP="007F5986">
            <w:pPr>
              <w:widowControl w:val="0"/>
              <w:spacing w:before="60" w:after="60"/>
              <w:ind w:firstLine="0"/>
              <w:rPr>
                <w:sz w:val="22"/>
                <w:szCs w:val="22"/>
              </w:rPr>
            </w:pPr>
          </w:p>
        </w:tc>
        <w:tc>
          <w:tcPr>
            <w:tcW w:w="1190" w:type="pct"/>
          </w:tcPr>
          <w:p w14:paraId="64CCE902" w14:textId="77777777" w:rsidR="00F84CA8" w:rsidRPr="0075205C" w:rsidRDefault="00F84CA8" w:rsidP="007F5986">
            <w:pPr>
              <w:widowControl w:val="0"/>
              <w:spacing w:before="60" w:after="60"/>
              <w:ind w:firstLine="0"/>
              <w:rPr>
                <w:sz w:val="22"/>
                <w:szCs w:val="22"/>
              </w:rPr>
            </w:pPr>
          </w:p>
        </w:tc>
      </w:tr>
      <w:tr w:rsidR="00F84CA8" w:rsidRPr="0075205C" w14:paraId="69B3671A" w14:textId="77777777" w:rsidTr="0075205C">
        <w:trPr>
          <w:trHeight w:val="308"/>
        </w:trPr>
        <w:tc>
          <w:tcPr>
            <w:tcW w:w="1039" w:type="pct"/>
          </w:tcPr>
          <w:p w14:paraId="234A8D76" w14:textId="2C892D77" w:rsidR="00F84CA8" w:rsidRPr="0075205C" w:rsidRDefault="00FD485E" w:rsidP="007F5986">
            <w:pPr>
              <w:widowControl w:val="0"/>
              <w:spacing w:before="60" w:after="60"/>
              <w:ind w:firstLine="0"/>
              <w:rPr>
                <w:sz w:val="22"/>
                <w:szCs w:val="22"/>
              </w:rPr>
            </w:pPr>
            <w:r w:rsidRPr="0075205C">
              <w:rPr>
                <w:sz w:val="22"/>
                <w:szCs w:val="22"/>
              </w:rPr>
              <w:t>УРИС, ФК</w:t>
            </w:r>
          </w:p>
        </w:tc>
        <w:tc>
          <w:tcPr>
            <w:tcW w:w="1100" w:type="pct"/>
          </w:tcPr>
          <w:p w14:paraId="7E21B856" w14:textId="1D9E3154" w:rsidR="00F84CA8" w:rsidRPr="0075205C" w:rsidRDefault="006873F7" w:rsidP="00B86102">
            <w:pPr>
              <w:widowControl w:val="0"/>
              <w:spacing w:before="60" w:after="60"/>
              <w:ind w:firstLine="0"/>
              <w:rPr>
                <w:sz w:val="22"/>
                <w:szCs w:val="22"/>
              </w:rPr>
            </w:pPr>
            <w:r w:rsidRPr="0075205C">
              <w:rPr>
                <w:sz w:val="22"/>
                <w:szCs w:val="22"/>
              </w:rPr>
              <w:t>Москаленко А.</w:t>
            </w:r>
            <w:r w:rsidR="00B86102" w:rsidRPr="0075205C">
              <w:rPr>
                <w:sz w:val="22"/>
                <w:szCs w:val="22"/>
              </w:rPr>
              <w:t>А</w:t>
            </w:r>
            <w:r w:rsidR="00FD485E" w:rsidRPr="0075205C">
              <w:rPr>
                <w:sz w:val="22"/>
                <w:szCs w:val="22"/>
              </w:rPr>
              <w:t>.</w:t>
            </w:r>
          </w:p>
        </w:tc>
        <w:tc>
          <w:tcPr>
            <w:tcW w:w="814" w:type="pct"/>
          </w:tcPr>
          <w:p w14:paraId="6EA9BE97" w14:textId="77777777" w:rsidR="00F84CA8" w:rsidRPr="0075205C" w:rsidRDefault="00F84CA8" w:rsidP="007F5986">
            <w:pPr>
              <w:widowControl w:val="0"/>
              <w:spacing w:before="60" w:after="60"/>
              <w:ind w:firstLine="0"/>
              <w:rPr>
                <w:sz w:val="22"/>
                <w:szCs w:val="22"/>
              </w:rPr>
            </w:pPr>
          </w:p>
        </w:tc>
        <w:tc>
          <w:tcPr>
            <w:tcW w:w="857" w:type="pct"/>
          </w:tcPr>
          <w:p w14:paraId="010190BC" w14:textId="77777777" w:rsidR="00F84CA8" w:rsidRPr="0075205C" w:rsidRDefault="00F84CA8" w:rsidP="007F5986">
            <w:pPr>
              <w:widowControl w:val="0"/>
              <w:spacing w:before="60" w:after="60"/>
              <w:ind w:firstLine="0"/>
              <w:rPr>
                <w:sz w:val="22"/>
                <w:szCs w:val="22"/>
              </w:rPr>
            </w:pPr>
          </w:p>
        </w:tc>
        <w:tc>
          <w:tcPr>
            <w:tcW w:w="1190" w:type="pct"/>
          </w:tcPr>
          <w:p w14:paraId="341A22BC" w14:textId="77777777" w:rsidR="00F84CA8" w:rsidRPr="0075205C" w:rsidRDefault="00F84CA8" w:rsidP="007F5986">
            <w:pPr>
              <w:widowControl w:val="0"/>
              <w:spacing w:before="60" w:after="60"/>
              <w:ind w:firstLine="0"/>
              <w:rPr>
                <w:sz w:val="22"/>
                <w:szCs w:val="22"/>
              </w:rPr>
            </w:pPr>
          </w:p>
        </w:tc>
      </w:tr>
      <w:tr w:rsidR="00F84CA8" w:rsidRPr="0075205C" w14:paraId="4EEAA404" w14:textId="77777777" w:rsidTr="0075205C">
        <w:trPr>
          <w:trHeight w:val="308"/>
        </w:trPr>
        <w:tc>
          <w:tcPr>
            <w:tcW w:w="1039" w:type="pct"/>
          </w:tcPr>
          <w:p w14:paraId="42A8084A" w14:textId="6F57A392" w:rsidR="00F84CA8" w:rsidRPr="0075205C" w:rsidRDefault="00FD485E" w:rsidP="007F5986">
            <w:pPr>
              <w:widowControl w:val="0"/>
              <w:spacing w:before="60" w:after="60"/>
              <w:ind w:firstLine="0"/>
              <w:rPr>
                <w:sz w:val="22"/>
                <w:szCs w:val="22"/>
              </w:rPr>
            </w:pPr>
            <w:r w:rsidRPr="0075205C">
              <w:rPr>
                <w:sz w:val="22"/>
                <w:szCs w:val="22"/>
              </w:rPr>
              <w:t>УРИС, ФК</w:t>
            </w:r>
          </w:p>
        </w:tc>
        <w:tc>
          <w:tcPr>
            <w:tcW w:w="1100" w:type="pct"/>
          </w:tcPr>
          <w:p w14:paraId="4352CD68" w14:textId="548FDE86" w:rsidR="00F84CA8" w:rsidRPr="0075205C" w:rsidRDefault="00FD485E" w:rsidP="007F5986">
            <w:pPr>
              <w:widowControl w:val="0"/>
              <w:spacing w:before="60" w:after="60"/>
              <w:ind w:firstLine="0"/>
              <w:rPr>
                <w:sz w:val="22"/>
                <w:szCs w:val="22"/>
              </w:rPr>
            </w:pPr>
            <w:r w:rsidRPr="0075205C">
              <w:rPr>
                <w:sz w:val="22"/>
                <w:szCs w:val="22"/>
              </w:rPr>
              <w:t>Антонова Ю.О.</w:t>
            </w:r>
          </w:p>
        </w:tc>
        <w:tc>
          <w:tcPr>
            <w:tcW w:w="814" w:type="pct"/>
          </w:tcPr>
          <w:p w14:paraId="5A9EF668" w14:textId="77777777" w:rsidR="00F84CA8" w:rsidRPr="0075205C" w:rsidRDefault="00F84CA8" w:rsidP="007F5986">
            <w:pPr>
              <w:widowControl w:val="0"/>
              <w:spacing w:before="60" w:after="60"/>
              <w:ind w:firstLine="0"/>
              <w:rPr>
                <w:sz w:val="22"/>
                <w:szCs w:val="22"/>
              </w:rPr>
            </w:pPr>
          </w:p>
        </w:tc>
        <w:tc>
          <w:tcPr>
            <w:tcW w:w="857" w:type="pct"/>
          </w:tcPr>
          <w:p w14:paraId="1F5FD5A4" w14:textId="77777777" w:rsidR="00F84CA8" w:rsidRPr="0075205C" w:rsidRDefault="00F84CA8" w:rsidP="007F5986">
            <w:pPr>
              <w:widowControl w:val="0"/>
              <w:spacing w:before="60" w:after="60"/>
              <w:ind w:firstLine="0"/>
              <w:rPr>
                <w:sz w:val="22"/>
                <w:szCs w:val="22"/>
              </w:rPr>
            </w:pPr>
          </w:p>
        </w:tc>
        <w:tc>
          <w:tcPr>
            <w:tcW w:w="1190" w:type="pct"/>
          </w:tcPr>
          <w:p w14:paraId="3A93B099" w14:textId="77777777" w:rsidR="00F84CA8" w:rsidRPr="0075205C" w:rsidRDefault="00F84CA8" w:rsidP="007F5986">
            <w:pPr>
              <w:widowControl w:val="0"/>
              <w:spacing w:before="60" w:after="60"/>
              <w:ind w:firstLine="0"/>
              <w:rPr>
                <w:sz w:val="22"/>
                <w:szCs w:val="22"/>
              </w:rPr>
            </w:pPr>
          </w:p>
        </w:tc>
      </w:tr>
      <w:tr w:rsidR="00F84CA8" w:rsidRPr="0075205C" w14:paraId="592AB3AD" w14:textId="77777777" w:rsidTr="0075205C">
        <w:trPr>
          <w:trHeight w:val="308"/>
        </w:trPr>
        <w:tc>
          <w:tcPr>
            <w:tcW w:w="1039" w:type="pct"/>
          </w:tcPr>
          <w:p w14:paraId="1AA2FD67" w14:textId="24739282" w:rsidR="00F84CA8" w:rsidRPr="0075205C" w:rsidRDefault="00FD485E" w:rsidP="007F5986">
            <w:pPr>
              <w:widowControl w:val="0"/>
              <w:spacing w:before="60" w:after="60"/>
              <w:ind w:firstLine="0"/>
              <w:rPr>
                <w:sz w:val="22"/>
                <w:szCs w:val="22"/>
              </w:rPr>
            </w:pPr>
            <w:r w:rsidRPr="0075205C">
              <w:rPr>
                <w:sz w:val="22"/>
                <w:szCs w:val="22"/>
              </w:rPr>
              <w:t>УРИС, ФК</w:t>
            </w:r>
          </w:p>
        </w:tc>
        <w:tc>
          <w:tcPr>
            <w:tcW w:w="1100" w:type="pct"/>
          </w:tcPr>
          <w:p w14:paraId="79E02AFC" w14:textId="4EF5FCB0" w:rsidR="00F84CA8" w:rsidRPr="0075205C" w:rsidRDefault="00FD485E" w:rsidP="007F5986">
            <w:pPr>
              <w:widowControl w:val="0"/>
              <w:spacing w:before="60" w:after="60"/>
              <w:ind w:firstLine="0"/>
              <w:rPr>
                <w:sz w:val="22"/>
                <w:szCs w:val="22"/>
              </w:rPr>
            </w:pPr>
            <w:r w:rsidRPr="0075205C">
              <w:rPr>
                <w:sz w:val="22"/>
                <w:szCs w:val="22"/>
              </w:rPr>
              <w:t>Савельев М.А.</w:t>
            </w:r>
          </w:p>
        </w:tc>
        <w:tc>
          <w:tcPr>
            <w:tcW w:w="814" w:type="pct"/>
          </w:tcPr>
          <w:p w14:paraId="27DE0C32" w14:textId="77777777" w:rsidR="00F84CA8" w:rsidRPr="0075205C" w:rsidRDefault="00F84CA8" w:rsidP="007F5986">
            <w:pPr>
              <w:widowControl w:val="0"/>
              <w:spacing w:before="60" w:after="60"/>
              <w:ind w:firstLine="0"/>
              <w:rPr>
                <w:sz w:val="22"/>
                <w:szCs w:val="22"/>
              </w:rPr>
            </w:pPr>
          </w:p>
        </w:tc>
        <w:tc>
          <w:tcPr>
            <w:tcW w:w="857" w:type="pct"/>
          </w:tcPr>
          <w:p w14:paraId="0C869D61" w14:textId="77777777" w:rsidR="00F84CA8" w:rsidRPr="0075205C" w:rsidRDefault="00F84CA8" w:rsidP="007F5986">
            <w:pPr>
              <w:widowControl w:val="0"/>
              <w:spacing w:before="60" w:after="60"/>
              <w:ind w:firstLine="0"/>
              <w:rPr>
                <w:sz w:val="22"/>
                <w:szCs w:val="22"/>
              </w:rPr>
            </w:pPr>
          </w:p>
        </w:tc>
        <w:tc>
          <w:tcPr>
            <w:tcW w:w="1190" w:type="pct"/>
          </w:tcPr>
          <w:p w14:paraId="23504318" w14:textId="77777777" w:rsidR="00F84CA8" w:rsidRPr="0075205C" w:rsidRDefault="00F84CA8" w:rsidP="007F5986">
            <w:pPr>
              <w:widowControl w:val="0"/>
              <w:spacing w:before="60" w:after="60"/>
              <w:ind w:firstLine="0"/>
              <w:rPr>
                <w:sz w:val="22"/>
                <w:szCs w:val="22"/>
              </w:rPr>
            </w:pPr>
          </w:p>
        </w:tc>
      </w:tr>
      <w:tr w:rsidR="006873F7" w:rsidRPr="0075205C" w14:paraId="4422454B" w14:textId="77777777" w:rsidTr="0075205C">
        <w:trPr>
          <w:trHeight w:val="308"/>
        </w:trPr>
        <w:tc>
          <w:tcPr>
            <w:tcW w:w="1039" w:type="pct"/>
          </w:tcPr>
          <w:p w14:paraId="6F4A5954" w14:textId="47243BCE" w:rsidR="006873F7" w:rsidRPr="0075205C" w:rsidRDefault="006873F7" w:rsidP="006873F7">
            <w:pPr>
              <w:widowControl w:val="0"/>
              <w:spacing w:before="60" w:after="60"/>
              <w:ind w:firstLine="0"/>
              <w:rPr>
                <w:sz w:val="22"/>
                <w:szCs w:val="22"/>
              </w:rPr>
            </w:pPr>
            <w:r w:rsidRPr="0075205C">
              <w:rPr>
                <w:sz w:val="22"/>
                <w:szCs w:val="22"/>
              </w:rPr>
              <w:t>УРИС, ФК</w:t>
            </w:r>
          </w:p>
        </w:tc>
        <w:tc>
          <w:tcPr>
            <w:tcW w:w="1100" w:type="pct"/>
          </w:tcPr>
          <w:p w14:paraId="1251E654" w14:textId="1C5D797A" w:rsidR="006873F7" w:rsidRPr="0075205C" w:rsidRDefault="00B86102" w:rsidP="006873F7">
            <w:pPr>
              <w:widowControl w:val="0"/>
              <w:spacing w:before="60" w:after="60"/>
              <w:ind w:firstLine="0"/>
              <w:rPr>
                <w:sz w:val="22"/>
                <w:szCs w:val="22"/>
              </w:rPr>
            </w:pPr>
            <w:proofErr w:type="spellStart"/>
            <w:r w:rsidRPr="0075205C">
              <w:rPr>
                <w:sz w:val="22"/>
                <w:szCs w:val="22"/>
              </w:rPr>
              <w:t>Делюкина</w:t>
            </w:r>
            <w:proofErr w:type="spellEnd"/>
            <w:r w:rsidRPr="0075205C">
              <w:rPr>
                <w:sz w:val="22"/>
                <w:szCs w:val="22"/>
              </w:rPr>
              <w:t xml:space="preserve"> Н.С</w:t>
            </w:r>
            <w:r w:rsidR="006873F7" w:rsidRPr="0075205C">
              <w:rPr>
                <w:sz w:val="22"/>
                <w:szCs w:val="22"/>
              </w:rPr>
              <w:t>.</w:t>
            </w:r>
          </w:p>
        </w:tc>
        <w:tc>
          <w:tcPr>
            <w:tcW w:w="814" w:type="pct"/>
          </w:tcPr>
          <w:p w14:paraId="6AFDCCE6" w14:textId="77777777" w:rsidR="006873F7" w:rsidRPr="0075205C" w:rsidRDefault="006873F7" w:rsidP="006873F7">
            <w:pPr>
              <w:widowControl w:val="0"/>
              <w:spacing w:before="60" w:after="60"/>
              <w:ind w:firstLine="0"/>
              <w:rPr>
                <w:sz w:val="22"/>
                <w:szCs w:val="22"/>
              </w:rPr>
            </w:pPr>
          </w:p>
        </w:tc>
        <w:tc>
          <w:tcPr>
            <w:tcW w:w="857" w:type="pct"/>
          </w:tcPr>
          <w:p w14:paraId="25AA9016" w14:textId="77777777" w:rsidR="006873F7" w:rsidRPr="0075205C" w:rsidRDefault="006873F7" w:rsidP="006873F7">
            <w:pPr>
              <w:widowControl w:val="0"/>
              <w:spacing w:before="60" w:after="60"/>
              <w:ind w:firstLine="0"/>
              <w:rPr>
                <w:sz w:val="22"/>
                <w:szCs w:val="22"/>
              </w:rPr>
            </w:pPr>
          </w:p>
        </w:tc>
        <w:tc>
          <w:tcPr>
            <w:tcW w:w="1190" w:type="pct"/>
          </w:tcPr>
          <w:p w14:paraId="1B6671A3" w14:textId="77777777" w:rsidR="006873F7" w:rsidRPr="0075205C" w:rsidRDefault="006873F7" w:rsidP="006873F7">
            <w:pPr>
              <w:widowControl w:val="0"/>
              <w:spacing w:before="60" w:after="60"/>
              <w:ind w:firstLine="0"/>
              <w:rPr>
                <w:sz w:val="22"/>
                <w:szCs w:val="22"/>
              </w:rPr>
            </w:pPr>
          </w:p>
        </w:tc>
      </w:tr>
      <w:tr w:rsidR="006873F7" w:rsidRPr="0075205C" w14:paraId="53C6BF2F" w14:textId="77777777" w:rsidTr="0075205C">
        <w:trPr>
          <w:trHeight w:val="308"/>
        </w:trPr>
        <w:tc>
          <w:tcPr>
            <w:tcW w:w="1039" w:type="pct"/>
          </w:tcPr>
          <w:p w14:paraId="71C9283B" w14:textId="19ACEC58" w:rsidR="006873F7" w:rsidRPr="0075205C" w:rsidRDefault="00932ECB" w:rsidP="006873F7">
            <w:pPr>
              <w:widowControl w:val="0"/>
              <w:spacing w:before="60" w:after="60"/>
              <w:ind w:firstLine="0"/>
              <w:rPr>
                <w:sz w:val="22"/>
                <w:szCs w:val="22"/>
              </w:rPr>
            </w:pPr>
            <w:r w:rsidRPr="0075205C">
              <w:rPr>
                <w:sz w:val="22"/>
                <w:szCs w:val="22"/>
              </w:rPr>
              <w:t>УРИС, ФК</w:t>
            </w:r>
          </w:p>
        </w:tc>
        <w:tc>
          <w:tcPr>
            <w:tcW w:w="1100" w:type="pct"/>
          </w:tcPr>
          <w:p w14:paraId="4D196568" w14:textId="57986631" w:rsidR="006873F7" w:rsidRPr="0075205C" w:rsidRDefault="00932ECB" w:rsidP="006873F7">
            <w:pPr>
              <w:widowControl w:val="0"/>
              <w:spacing w:before="60" w:after="60"/>
              <w:ind w:firstLine="0"/>
              <w:rPr>
                <w:sz w:val="22"/>
                <w:szCs w:val="22"/>
              </w:rPr>
            </w:pPr>
            <w:r w:rsidRPr="00932ECB">
              <w:rPr>
                <w:sz w:val="22"/>
                <w:szCs w:val="22"/>
              </w:rPr>
              <w:t>Селиванова Ю.А.</w:t>
            </w:r>
          </w:p>
        </w:tc>
        <w:tc>
          <w:tcPr>
            <w:tcW w:w="814" w:type="pct"/>
          </w:tcPr>
          <w:p w14:paraId="625417ED" w14:textId="77777777" w:rsidR="006873F7" w:rsidRPr="0075205C" w:rsidRDefault="006873F7" w:rsidP="006873F7">
            <w:pPr>
              <w:widowControl w:val="0"/>
              <w:spacing w:before="60" w:after="60"/>
              <w:ind w:firstLine="0"/>
              <w:rPr>
                <w:sz w:val="22"/>
                <w:szCs w:val="22"/>
              </w:rPr>
            </w:pPr>
          </w:p>
        </w:tc>
        <w:tc>
          <w:tcPr>
            <w:tcW w:w="857" w:type="pct"/>
          </w:tcPr>
          <w:p w14:paraId="4F26D46F" w14:textId="77777777" w:rsidR="006873F7" w:rsidRPr="0075205C" w:rsidRDefault="006873F7" w:rsidP="006873F7">
            <w:pPr>
              <w:widowControl w:val="0"/>
              <w:spacing w:before="60" w:after="60"/>
              <w:ind w:firstLine="0"/>
              <w:rPr>
                <w:sz w:val="22"/>
                <w:szCs w:val="22"/>
              </w:rPr>
            </w:pPr>
          </w:p>
        </w:tc>
        <w:tc>
          <w:tcPr>
            <w:tcW w:w="1190" w:type="pct"/>
          </w:tcPr>
          <w:p w14:paraId="1FB09166" w14:textId="77777777" w:rsidR="006873F7" w:rsidRPr="0075205C" w:rsidRDefault="006873F7" w:rsidP="006873F7">
            <w:pPr>
              <w:widowControl w:val="0"/>
              <w:spacing w:before="60" w:after="60"/>
              <w:ind w:firstLine="0"/>
              <w:rPr>
                <w:sz w:val="22"/>
                <w:szCs w:val="22"/>
              </w:rPr>
            </w:pPr>
          </w:p>
        </w:tc>
      </w:tr>
      <w:tr w:rsidR="006873F7" w:rsidRPr="0075205C" w14:paraId="2A0D1A2B" w14:textId="77777777" w:rsidTr="0075205C">
        <w:trPr>
          <w:trHeight w:val="308"/>
        </w:trPr>
        <w:tc>
          <w:tcPr>
            <w:tcW w:w="1039" w:type="pct"/>
          </w:tcPr>
          <w:p w14:paraId="0AA152B5" w14:textId="77777777" w:rsidR="006873F7" w:rsidRPr="0075205C" w:rsidRDefault="006873F7" w:rsidP="006873F7">
            <w:pPr>
              <w:widowControl w:val="0"/>
              <w:spacing w:before="60" w:after="60"/>
              <w:ind w:firstLine="0"/>
              <w:rPr>
                <w:sz w:val="22"/>
                <w:szCs w:val="22"/>
              </w:rPr>
            </w:pPr>
          </w:p>
        </w:tc>
        <w:tc>
          <w:tcPr>
            <w:tcW w:w="1100" w:type="pct"/>
          </w:tcPr>
          <w:p w14:paraId="69EE9B0E" w14:textId="77777777" w:rsidR="006873F7" w:rsidRPr="0075205C" w:rsidRDefault="006873F7" w:rsidP="006873F7">
            <w:pPr>
              <w:widowControl w:val="0"/>
              <w:spacing w:before="60" w:after="60"/>
              <w:ind w:firstLine="0"/>
              <w:rPr>
                <w:sz w:val="22"/>
                <w:szCs w:val="22"/>
              </w:rPr>
            </w:pPr>
          </w:p>
        </w:tc>
        <w:tc>
          <w:tcPr>
            <w:tcW w:w="814" w:type="pct"/>
          </w:tcPr>
          <w:p w14:paraId="01BF55DC" w14:textId="77777777" w:rsidR="006873F7" w:rsidRPr="0075205C" w:rsidRDefault="006873F7" w:rsidP="006873F7">
            <w:pPr>
              <w:widowControl w:val="0"/>
              <w:spacing w:before="60" w:after="60"/>
              <w:ind w:firstLine="0"/>
              <w:rPr>
                <w:sz w:val="22"/>
                <w:szCs w:val="22"/>
              </w:rPr>
            </w:pPr>
          </w:p>
        </w:tc>
        <w:tc>
          <w:tcPr>
            <w:tcW w:w="857" w:type="pct"/>
          </w:tcPr>
          <w:p w14:paraId="244D905F" w14:textId="77777777" w:rsidR="006873F7" w:rsidRPr="0075205C" w:rsidRDefault="006873F7" w:rsidP="006873F7">
            <w:pPr>
              <w:widowControl w:val="0"/>
              <w:spacing w:before="60" w:after="60"/>
              <w:ind w:firstLine="0"/>
              <w:rPr>
                <w:sz w:val="22"/>
                <w:szCs w:val="22"/>
              </w:rPr>
            </w:pPr>
          </w:p>
        </w:tc>
        <w:tc>
          <w:tcPr>
            <w:tcW w:w="1190" w:type="pct"/>
          </w:tcPr>
          <w:p w14:paraId="4EA84FE0" w14:textId="77777777" w:rsidR="006873F7" w:rsidRPr="0075205C" w:rsidRDefault="006873F7" w:rsidP="006873F7">
            <w:pPr>
              <w:widowControl w:val="0"/>
              <w:spacing w:before="60" w:after="60"/>
              <w:ind w:firstLine="0"/>
              <w:rPr>
                <w:sz w:val="22"/>
                <w:szCs w:val="22"/>
              </w:rPr>
            </w:pPr>
          </w:p>
        </w:tc>
      </w:tr>
      <w:tr w:rsidR="006873F7" w:rsidRPr="0075205C" w14:paraId="7FDA2346" w14:textId="77777777" w:rsidTr="0075205C">
        <w:trPr>
          <w:trHeight w:val="308"/>
        </w:trPr>
        <w:tc>
          <w:tcPr>
            <w:tcW w:w="1039" w:type="pct"/>
          </w:tcPr>
          <w:p w14:paraId="53B1BCA3" w14:textId="77777777" w:rsidR="006873F7" w:rsidRPr="0075205C" w:rsidRDefault="006873F7" w:rsidP="006873F7">
            <w:pPr>
              <w:widowControl w:val="0"/>
              <w:spacing w:before="60" w:after="60"/>
              <w:ind w:firstLine="0"/>
              <w:rPr>
                <w:sz w:val="22"/>
                <w:szCs w:val="22"/>
              </w:rPr>
            </w:pPr>
          </w:p>
        </w:tc>
        <w:tc>
          <w:tcPr>
            <w:tcW w:w="1100" w:type="pct"/>
          </w:tcPr>
          <w:p w14:paraId="649E8AF6" w14:textId="77777777" w:rsidR="006873F7" w:rsidRPr="0075205C" w:rsidRDefault="006873F7" w:rsidP="006873F7">
            <w:pPr>
              <w:widowControl w:val="0"/>
              <w:spacing w:before="60" w:after="60"/>
              <w:ind w:firstLine="0"/>
              <w:rPr>
                <w:sz w:val="22"/>
                <w:szCs w:val="22"/>
              </w:rPr>
            </w:pPr>
          </w:p>
        </w:tc>
        <w:tc>
          <w:tcPr>
            <w:tcW w:w="814" w:type="pct"/>
          </w:tcPr>
          <w:p w14:paraId="3145DFBA" w14:textId="77777777" w:rsidR="006873F7" w:rsidRPr="0075205C" w:rsidRDefault="006873F7" w:rsidP="006873F7">
            <w:pPr>
              <w:widowControl w:val="0"/>
              <w:spacing w:before="60" w:after="60"/>
              <w:ind w:firstLine="0"/>
              <w:rPr>
                <w:sz w:val="22"/>
                <w:szCs w:val="22"/>
              </w:rPr>
            </w:pPr>
            <w:r w:rsidRPr="0075205C">
              <w:rPr>
                <w:sz w:val="22"/>
                <w:szCs w:val="22"/>
              </w:rPr>
              <w:t> </w:t>
            </w:r>
          </w:p>
        </w:tc>
        <w:tc>
          <w:tcPr>
            <w:tcW w:w="857" w:type="pct"/>
          </w:tcPr>
          <w:p w14:paraId="60A4ACAC" w14:textId="77777777" w:rsidR="006873F7" w:rsidRPr="0075205C" w:rsidRDefault="006873F7" w:rsidP="006873F7">
            <w:pPr>
              <w:widowControl w:val="0"/>
              <w:spacing w:before="60" w:after="60"/>
              <w:ind w:firstLine="0"/>
              <w:rPr>
                <w:sz w:val="22"/>
                <w:szCs w:val="22"/>
              </w:rPr>
            </w:pPr>
          </w:p>
        </w:tc>
        <w:tc>
          <w:tcPr>
            <w:tcW w:w="1190" w:type="pct"/>
          </w:tcPr>
          <w:p w14:paraId="288134FA" w14:textId="77777777" w:rsidR="006873F7" w:rsidRPr="0075205C" w:rsidRDefault="006873F7" w:rsidP="006873F7">
            <w:pPr>
              <w:widowControl w:val="0"/>
              <w:spacing w:before="60" w:after="60"/>
              <w:ind w:firstLine="0"/>
              <w:rPr>
                <w:sz w:val="22"/>
                <w:szCs w:val="22"/>
              </w:rPr>
            </w:pPr>
            <w:r w:rsidRPr="0075205C">
              <w:rPr>
                <w:sz w:val="22"/>
                <w:szCs w:val="22"/>
              </w:rPr>
              <w:t> </w:t>
            </w:r>
          </w:p>
        </w:tc>
      </w:tr>
      <w:tr w:rsidR="006873F7" w:rsidRPr="0075205C" w14:paraId="6EBEC1BF" w14:textId="77777777" w:rsidTr="0075205C">
        <w:trPr>
          <w:trHeight w:val="308"/>
        </w:trPr>
        <w:tc>
          <w:tcPr>
            <w:tcW w:w="1039" w:type="pct"/>
          </w:tcPr>
          <w:p w14:paraId="6E882711" w14:textId="77777777" w:rsidR="006873F7" w:rsidRPr="0075205C" w:rsidRDefault="006873F7" w:rsidP="006873F7">
            <w:pPr>
              <w:widowControl w:val="0"/>
              <w:spacing w:before="60" w:after="60"/>
              <w:ind w:firstLine="0"/>
              <w:rPr>
                <w:sz w:val="22"/>
                <w:szCs w:val="22"/>
              </w:rPr>
            </w:pPr>
          </w:p>
        </w:tc>
        <w:tc>
          <w:tcPr>
            <w:tcW w:w="1100" w:type="pct"/>
          </w:tcPr>
          <w:p w14:paraId="784FB414" w14:textId="77777777" w:rsidR="006873F7" w:rsidRPr="0075205C" w:rsidRDefault="006873F7" w:rsidP="006873F7">
            <w:pPr>
              <w:widowControl w:val="0"/>
              <w:spacing w:before="60" w:after="60"/>
              <w:ind w:firstLine="0"/>
              <w:rPr>
                <w:sz w:val="22"/>
                <w:szCs w:val="22"/>
              </w:rPr>
            </w:pPr>
          </w:p>
        </w:tc>
        <w:tc>
          <w:tcPr>
            <w:tcW w:w="814" w:type="pct"/>
          </w:tcPr>
          <w:p w14:paraId="24BC5BAD" w14:textId="77777777" w:rsidR="006873F7" w:rsidRPr="0075205C" w:rsidRDefault="006873F7" w:rsidP="006873F7">
            <w:pPr>
              <w:widowControl w:val="0"/>
              <w:spacing w:before="60" w:after="60"/>
              <w:ind w:firstLine="0"/>
              <w:rPr>
                <w:sz w:val="22"/>
                <w:szCs w:val="22"/>
              </w:rPr>
            </w:pPr>
          </w:p>
        </w:tc>
        <w:tc>
          <w:tcPr>
            <w:tcW w:w="857" w:type="pct"/>
          </w:tcPr>
          <w:p w14:paraId="6915D1CA" w14:textId="77777777" w:rsidR="006873F7" w:rsidRPr="0075205C" w:rsidRDefault="006873F7" w:rsidP="006873F7">
            <w:pPr>
              <w:widowControl w:val="0"/>
              <w:spacing w:before="60" w:after="60"/>
              <w:ind w:firstLine="0"/>
              <w:rPr>
                <w:sz w:val="22"/>
                <w:szCs w:val="22"/>
              </w:rPr>
            </w:pPr>
          </w:p>
        </w:tc>
        <w:tc>
          <w:tcPr>
            <w:tcW w:w="1190" w:type="pct"/>
          </w:tcPr>
          <w:p w14:paraId="051E1957" w14:textId="77777777" w:rsidR="006873F7" w:rsidRPr="0075205C" w:rsidRDefault="006873F7" w:rsidP="006873F7">
            <w:pPr>
              <w:widowControl w:val="0"/>
              <w:spacing w:before="60" w:after="60"/>
              <w:ind w:firstLine="0"/>
              <w:rPr>
                <w:sz w:val="22"/>
                <w:szCs w:val="22"/>
              </w:rPr>
            </w:pPr>
          </w:p>
        </w:tc>
      </w:tr>
      <w:tr w:rsidR="00F6272E" w:rsidRPr="0075205C" w14:paraId="10ED935D" w14:textId="77777777" w:rsidTr="0075205C">
        <w:trPr>
          <w:trHeight w:val="308"/>
        </w:trPr>
        <w:tc>
          <w:tcPr>
            <w:tcW w:w="1039" w:type="pct"/>
          </w:tcPr>
          <w:p w14:paraId="42EFF283" w14:textId="77777777" w:rsidR="00F6272E" w:rsidRPr="0075205C" w:rsidRDefault="00F6272E" w:rsidP="006873F7">
            <w:pPr>
              <w:widowControl w:val="0"/>
              <w:spacing w:before="60" w:after="60"/>
              <w:ind w:firstLine="0"/>
              <w:rPr>
                <w:sz w:val="22"/>
                <w:szCs w:val="22"/>
              </w:rPr>
            </w:pPr>
          </w:p>
        </w:tc>
        <w:tc>
          <w:tcPr>
            <w:tcW w:w="1100" w:type="pct"/>
          </w:tcPr>
          <w:p w14:paraId="0A3752ED" w14:textId="77777777" w:rsidR="00F6272E" w:rsidRPr="0075205C" w:rsidRDefault="00F6272E" w:rsidP="006873F7">
            <w:pPr>
              <w:widowControl w:val="0"/>
              <w:spacing w:before="60" w:after="60"/>
              <w:ind w:firstLine="0"/>
              <w:rPr>
                <w:sz w:val="22"/>
                <w:szCs w:val="22"/>
              </w:rPr>
            </w:pPr>
          </w:p>
        </w:tc>
        <w:tc>
          <w:tcPr>
            <w:tcW w:w="814" w:type="pct"/>
          </w:tcPr>
          <w:p w14:paraId="0774FE94" w14:textId="77777777" w:rsidR="00F6272E" w:rsidRPr="0075205C" w:rsidRDefault="00F6272E" w:rsidP="006873F7">
            <w:pPr>
              <w:widowControl w:val="0"/>
              <w:spacing w:before="60" w:after="60"/>
              <w:ind w:firstLine="0"/>
              <w:rPr>
                <w:sz w:val="22"/>
                <w:szCs w:val="22"/>
              </w:rPr>
            </w:pPr>
          </w:p>
        </w:tc>
        <w:tc>
          <w:tcPr>
            <w:tcW w:w="857" w:type="pct"/>
          </w:tcPr>
          <w:p w14:paraId="2E573B40" w14:textId="77777777" w:rsidR="00F6272E" w:rsidRPr="0075205C" w:rsidRDefault="00F6272E" w:rsidP="006873F7">
            <w:pPr>
              <w:widowControl w:val="0"/>
              <w:spacing w:before="60" w:after="60"/>
              <w:ind w:firstLine="0"/>
              <w:rPr>
                <w:sz w:val="22"/>
                <w:szCs w:val="22"/>
              </w:rPr>
            </w:pPr>
          </w:p>
        </w:tc>
        <w:tc>
          <w:tcPr>
            <w:tcW w:w="1190" w:type="pct"/>
          </w:tcPr>
          <w:p w14:paraId="6388C4AA" w14:textId="77777777" w:rsidR="00F6272E" w:rsidRPr="0075205C" w:rsidRDefault="00F6272E" w:rsidP="006873F7">
            <w:pPr>
              <w:widowControl w:val="0"/>
              <w:spacing w:before="60" w:after="60"/>
              <w:ind w:firstLine="0"/>
              <w:rPr>
                <w:sz w:val="22"/>
                <w:szCs w:val="22"/>
              </w:rPr>
            </w:pPr>
          </w:p>
        </w:tc>
      </w:tr>
    </w:tbl>
    <w:p w14:paraId="42B7BC92" w14:textId="77777777" w:rsidR="00AD604B" w:rsidRPr="00B774E6" w:rsidRDefault="00AD604B" w:rsidP="007F5986">
      <w:pPr>
        <w:widowControl w:val="0"/>
        <w:spacing w:after="200" w:line="276" w:lineRule="auto"/>
        <w:ind w:firstLine="0"/>
        <w:jc w:val="left"/>
        <w:rPr>
          <w:b/>
          <w:caps/>
          <w:sz w:val="28"/>
          <w:lang w:val="en-US"/>
        </w:rPr>
      </w:pPr>
    </w:p>
    <w:p w14:paraId="26DE7F06" w14:textId="77777777" w:rsidR="006812AE" w:rsidRDefault="006812AE" w:rsidP="007F5986">
      <w:pPr>
        <w:pStyle w:val="OTRreg"/>
        <w:pageBreakBefore w:val="0"/>
        <w:widowControl w:val="0"/>
        <w:rPr>
          <w:b/>
        </w:rPr>
        <w:sectPr w:rsidR="006812AE" w:rsidSect="0075205C">
          <w:pgSz w:w="11906" w:h="16838"/>
          <w:pgMar w:top="1134" w:right="567" w:bottom="851" w:left="1701" w:header="709" w:footer="709" w:gutter="0"/>
          <w:cols w:space="708"/>
          <w:docGrid w:linePitch="360"/>
        </w:sectPr>
      </w:pPr>
    </w:p>
    <w:p w14:paraId="3B790F82" w14:textId="0C49265E" w:rsidR="00CF66F7" w:rsidRPr="00F84CA8" w:rsidRDefault="00CF66F7" w:rsidP="007F5986">
      <w:pPr>
        <w:pStyle w:val="OTRreg"/>
        <w:pageBreakBefore w:val="0"/>
        <w:widowControl w:val="0"/>
        <w:rPr>
          <w:b/>
        </w:rPr>
      </w:pPr>
      <w:bookmarkStart w:id="6393" w:name="_Toc143696767"/>
      <w:r w:rsidRPr="00E30BAF">
        <w:rPr>
          <w:b/>
        </w:rPr>
        <w:lastRenderedPageBreak/>
        <w:t>ЛИСТ</w:t>
      </w:r>
      <w:r w:rsidRPr="00F84CA8">
        <w:rPr>
          <w:b/>
        </w:rPr>
        <w:t xml:space="preserve"> </w:t>
      </w:r>
      <w:r w:rsidRPr="00E30BAF">
        <w:rPr>
          <w:b/>
        </w:rPr>
        <w:t>РЕГИСТРАЦИИ</w:t>
      </w:r>
      <w:r w:rsidRPr="00F84CA8">
        <w:rPr>
          <w:b/>
        </w:rPr>
        <w:t xml:space="preserve"> </w:t>
      </w:r>
      <w:r w:rsidRPr="00E30BAF">
        <w:rPr>
          <w:b/>
        </w:rPr>
        <w:t>ИЗМЕНЕНИЙ</w:t>
      </w:r>
      <w:bookmarkEnd w:id="6"/>
      <w:bookmarkEnd w:id="7"/>
      <w:bookmarkEnd w:id="8"/>
      <w:bookmarkEnd w:id="9"/>
      <w:bookmarkEnd w:id="10"/>
      <w:bookmarkEnd w:id="11"/>
      <w:bookmarkEnd w:id="12"/>
      <w:bookmarkEnd w:id="13"/>
      <w:bookmarkEnd w:id="6393"/>
    </w:p>
    <w:tbl>
      <w:tblPr>
        <w:tblStyle w:val="GOSTTable"/>
        <w:tblW w:w="5000" w:type="pct"/>
        <w:tblLook w:val="07E0" w:firstRow="1" w:lastRow="1" w:firstColumn="1" w:lastColumn="1" w:noHBand="1" w:noVBand="1"/>
      </w:tblPr>
      <w:tblGrid>
        <w:gridCol w:w="853"/>
        <w:gridCol w:w="1267"/>
        <w:gridCol w:w="1702"/>
        <w:gridCol w:w="5806"/>
      </w:tblGrid>
      <w:tr w:rsidR="00CF66F7" w:rsidRPr="00322F2C" w14:paraId="7C515E6B" w14:textId="77777777" w:rsidTr="00A56C8F">
        <w:trPr>
          <w:cnfStyle w:val="100000000000" w:firstRow="1" w:lastRow="0" w:firstColumn="0" w:lastColumn="0" w:oddVBand="0" w:evenVBand="0" w:oddHBand="0" w:evenHBand="0" w:firstRowFirstColumn="0" w:firstRowLastColumn="0" w:lastRowFirstColumn="0" w:lastRowLastColumn="0"/>
          <w:trHeight w:val="544"/>
        </w:trPr>
        <w:tc>
          <w:tcPr>
            <w:tcW w:w="443" w:type="pct"/>
          </w:tcPr>
          <w:p w14:paraId="2E54BA6E" w14:textId="77777777" w:rsidR="00CF66F7" w:rsidRPr="00A56C8F" w:rsidRDefault="00CF66F7" w:rsidP="00A56C8F">
            <w:pPr>
              <w:pStyle w:val="GOSTTableHead"/>
            </w:pPr>
            <w:r w:rsidRPr="00A56C8F">
              <w:t xml:space="preserve">№ </w:t>
            </w:r>
            <w:r w:rsidRPr="00A56C8F">
              <w:br/>
              <w:t>версии док-та</w:t>
            </w:r>
          </w:p>
        </w:tc>
        <w:tc>
          <w:tcPr>
            <w:tcW w:w="658" w:type="pct"/>
          </w:tcPr>
          <w:p w14:paraId="0380DD64" w14:textId="77777777" w:rsidR="00CF66F7" w:rsidRPr="00A56C8F" w:rsidRDefault="00CF66F7" w:rsidP="00A56C8F">
            <w:pPr>
              <w:pStyle w:val="GOSTTableHead"/>
            </w:pPr>
            <w:r w:rsidRPr="00A56C8F">
              <w:t xml:space="preserve">Дата </w:t>
            </w:r>
            <w:r w:rsidRPr="00A56C8F">
              <w:br/>
              <w:t>изменения</w:t>
            </w:r>
          </w:p>
        </w:tc>
        <w:tc>
          <w:tcPr>
            <w:tcW w:w="884" w:type="pct"/>
          </w:tcPr>
          <w:p w14:paraId="01B9E720" w14:textId="77777777" w:rsidR="00CF66F7" w:rsidRPr="00A56C8F" w:rsidRDefault="00CF66F7" w:rsidP="00A56C8F">
            <w:pPr>
              <w:pStyle w:val="GOSTTableHead"/>
            </w:pPr>
            <w:r w:rsidRPr="00A56C8F">
              <w:t xml:space="preserve">Автор </w:t>
            </w:r>
            <w:r w:rsidRPr="00A56C8F">
              <w:br/>
              <w:t>изменений</w:t>
            </w:r>
          </w:p>
        </w:tc>
        <w:tc>
          <w:tcPr>
            <w:tcW w:w="3015" w:type="pct"/>
          </w:tcPr>
          <w:p w14:paraId="53E46707" w14:textId="77777777" w:rsidR="00CF66F7" w:rsidRPr="00A56C8F" w:rsidRDefault="00CF66F7" w:rsidP="00A56C8F">
            <w:pPr>
              <w:pStyle w:val="GOSTTableHead"/>
            </w:pPr>
            <w:r w:rsidRPr="00A56C8F">
              <w:t>Изменения</w:t>
            </w:r>
          </w:p>
        </w:tc>
      </w:tr>
      <w:tr w:rsidR="004C1F7B" w:rsidRPr="00322F2C" w14:paraId="432E2935" w14:textId="77777777" w:rsidTr="00A56C8F">
        <w:tc>
          <w:tcPr>
            <w:tcW w:w="443" w:type="pct"/>
            <w:vMerge w:val="restart"/>
          </w:tcPr>
          <w:p w14:paraId="58A02EC6" w14:textId="2FD0BC64" w:rsidR="004C1F7B" w:rsidRPr="00A56C8F" w:rsidRDefault="004C1F7B" w:rsidP="00A56C8F">
            <w:pPr>
              <w:pStyle w:val="GOSTTablenorm"/>
            </w:pPr>
            <w:r w:rsidRPr="00A56C8F">
              <w:t>01.00</w:t>
            </w:r>
          </w:p>
        </w:tc>
        <w:tc>
          <w:tcPr>
            <w:tcW w:w="658" w:type="pct"/>
          </w:tcPr>
          <w:p w14:paraId="142F3E2B" w14:textId="2B686E70" w:rsidR="004C1F7B" w:rsidRPr="00A56C8F" w:rsidRDefault="004C1F7B" w:rsidP="00A56C8F">
            <w:pPr>
              <w:pStyle w:val="GOSTTablenorm"/>
            </w:pPr>
            <w:r w:rsidRPr="00A56C8F">
              <w:t>16.12.2022</w:t>
            </w:r>
          </w:p>
        </w:tc>
        <w:tc>
          <w:tcPr>
            <w:tcW w:w="884" w:type="pct"/>
          </w:tcPr>
          <w:p w14:paraId="7370C219" w14:textId="7A2D5483" w:rsidR="004C1F7B" w:rsidRPr="00A56C8F" w:rsidRDefault="004C1F7B" w:rsidP="00A56C8F">
            <w:pPr>
              <w:pStyle w:val="GOSTTablenorm"/>
            </w:pPr>
            <w:r w:rsidRPr="00A56C8F">
              <w:t>Коршунова Н.А.</w:t>
            </w:r>
          </w:p>
        </w:tc>
        <w:tc>
          <w:tcPr>
            <w:tcW w:w="3015" w:type="pct"/>
          </w:tcPr>
          <w:p w14:paraId="0AB45504" w14:textId="4073BD66" w:rsidR="004C1F7B" w:rsidRPr="00A56C8F" w:rsidRDefault="004C1F7B" w:rsidP="0082041B">
            <w:pPr>
              <w:pStyle w:val="GOSTTablenorm"/>
            </w:pPr>
            <w:r w:rsidRPr="00A56C8F">
              <w:t>Произведена актуализация в рамках проведения предварительных испытаний функционального обновления версии 32.1</w:t>
            </w:r>
            <w:r>
              <w:t>2</w:t>
            </w:r>
            <w:r w:rsidRPr="00A56C8F">
              <w:t>.0 ППО АСФК.</w:t>
            </w:r>
          </w:p>
        </w:tc>
      </w:tr>
      <w:tr w:rsidR="004C1F7B" w:rsidRPr="00322F2C" w14:paraId="0373E439" w14:textId="77777777" w:rsidTr="00A56C8F">
        <w:tc>
          <w:tcPr>
            <w:tcW w:w="443" w:type="pct"/>
            <w:vMerge/>
          </w:tcPr>
          <w:p w14:paraId="10B6F840" w14:textId="77777777" w:rsidR="004C1F7B" w:rsidRPr="00A56C8F" w:rsidRDefault="004C1F7B" w:rsidP="00A56C8F">
            <w:pPr>
              <w:pStyle w:val="GOSTTablenorm"/>
            </w:pPr>
          </w:p>
        </w:tc>
        <w:tc>
          <w:tcPr>
            <w:tcW w:w="658" w:type="pct"/>
          </w:tcPr>
          <w:p w14:paraId="565E5AEF" w14:textId="5568F599" w:rsidR="004C1F7B" w:rsidRPr="00A56C8F" w:rsidRDefault="004C1F7B" w:rsidP="00A56C8F">
            <w:pPr>
              <w:pStyle w:val="GOSTTablenorm"/>
            </w:pPr>
            <w:r w:rsidRPr="00A56C8F">
              <w:t>26.01.2023</w:t>
            </w:r>
          </w:p>
        </w:tc>
        <w:tc>
          <w:tcPr>
            <w:tcW w:w="884" w:type="pct"/>
          </w:tcPr>
          <w:p w14:paraId="7CD358B0" w14:textId="1DC41D81" w:rsidR="004C1F7B" w:rsidRPr="00A56C8F" w:rsidRDefault="004C1F7B" w:rsidP="00A56C8F">
            <w:pPr>
              <w:pStyle w:val="GOSTTablenorm"/>
            </w:pPr>
            <w:r w:rsidRPr="00A56C8F">
              <w:t>Касьян Д.Ю.</w:t>
            </w:r>
          </w:p>
        </w:tc>
        <w:tc>
          <w:tcPr>
            <w:tcW w:w="3015" w:type="pct"/>
          </w:tcPr>
          <w:p w14:paraId="5979DEFF" w14:textId="77777777" w:rsidR="004C1F7B" w:rsidRPr="00A56C8F" w:rsidRDefault="004C1F7B" w:rsidP="00A56C8F">
            <w:pPr>
              <w:pStyle w:val="GOSTTablenorm"/>
            </w:pPr>
            <w:r w:rsidRPr="00A56C8F">
              <w:t>Для документа «Квитанция»:</w:t>
            </w:r>
          </w:p>
          <w:p w14:paraId="78384E38" w14:textId="1336B6E2" w:rsidR="004C1F7B" w:rsidRPr="00A56C8F" w:rsidRDefault="004C1F7B" w:rsidP="00A56C8F">
            <w:pPr>
              <w:pStyle w:val="GOSTTablenorm"/>
            </w:pPr>
            <w:r w:rsidRPr="00A56C8F">
              <w:t xml:space="preserve">добавлены маршруты </w:t>
            </w:r>
          </w:p>
          <w:p w14:paraId="54AF32FC" w14:textId="77777777" w:rsidR="004C1F7B" w:rsidRPr="00A56C8F" w:rsidRDefault="004C1F7B" w:rsidP="00A56C8F">
            <w:pPr>
              <w:pStyle w:val="GOSTTablenorm"/>
            </w:pPr>
            <w:r w:rsidRPr="00A56C8F">
              <w:t>ТОФК (ПУДС ЭБ) - ТОФК (Компонент АУ, БУ ПУР ЭБ)</w:t>
            </w:r>
          </w:p>
          <w:p w14:paraId="2F35354A" w14:textId="77777777" w:rsidR="004C1F7B" w:rsidRPr="00A56C8F" w:rsidRDefault="004C1F7B" w:rsidP="00A56C8F">
            <w:pPr>
              <w:pStyle w:val="GOSTTablenorm"/>
            </w:pPr>
            <w:r w:rsidRPr="00A56C8F">
              <w:t>ТОФК (Компонент АУ, БУ ПУР ЭБ) - ТОФК (ПУДС ЭБ)</w:t>
            </w:r>
          </w:p>
          <w:p w14:paraId="52FE5E48" w14:textId="50394678" w:rsidR="004C1F7B" w:rsidRPr="00A56C8F" w:rsidRDefault="004C1F7B" w:rsidP="00A56C8F">
            <w:pPr>
              <w:pStyle w:val="GOSTTablenorm"/>
            </w:pPr>
            <w:r w:rsidRPr="00A56C8F">
              <w:t>Для полей «Дата, на которую сформирована выписка», «Дата списания денежных средств со счета плательщика», «Уникальный идентификатор составителя ЭД» скорректировано описание.</w:t>
            </w:r>
          </w:p>
        </w:tc>
      </w:tr>
      <w:tr w:rsidR="004C1F7B" w:rsidRPr="00322F2C" w14:paraId="140E561C" w14:textId="77777777" w:rsidTr="00A56C8F">
        <w:tc>
          <w:tcPr>
            <w:tcW w:w="443" w:type="pct"/>
            <w:vMerge/>
          </w:tcPr>
          <w:p w14:paraId="1EBABDF1" w14:textId="77777777" w:rsidR="004C1F7B" w:rsidRPr="00A56C8F" w:rsidRDefault="004C1F7B" w:rsidP="00A56C8F">
            <w:pPr>
              <w:pStyle w:val="GOSTTablenorm"/>
            </w:pPr>
          </w:p>
        </w:tc>
        <w:tc>
          <w:tcPr>
            <w:tcW w:w="658" w:type="pct"/>
          </w:tcPr>
          <w:p w14:paraId="7D1597C5" w14:textId="338397AE" w:rsidR="004C1F7B" w:rsidRPr="00A56C8F" w:rsidRDefault="004C1F7B" w:rsidP="00A56C8F">
            <w:pPr>
              <w:pStyle w:val="GOSTTablenorm"/>
            </w:pPr>
            <w:r w:rsidRPr="00A56C8F">
              <w:t>20.02.2023</w:t>
            </w:r>
          </w:p>
        </w:tc>
        <w:tc>
          <w:tcPr>
            <w:tcW w:w="884" w:type="pct"/>
          </w:tcPr>
          <w:p w14:paraId="406C5CDF" w14:textId="1FFF1B5F" w:rsidR="004C1F7B" w:rsidRPr="00A56C8F" w:rsidRDefault="004C1F7B" w:rsidP="00A56C8F">
            <w:pPr>
              <w:pStyle w:val="GOSTTablenorm"/>
            </w:pPr>
            <w:r w:rsidRPr="00A56C8F">
              <w:t>Касьян Д.Ю.</w:t>
            </w:r>
          </w:p>
        </w:tc>
        <w:tc>
          <w:tcPr>
            <w:tcW w:w="3015" w:type="pct"/>
          </w:tcPr>
          <w:p w14:paraId="1833BE0A" w14:textId="1C966674" w:rsidR="004C1F7B" w:rsidRPr="00A56C8F" w:rsidRDefault="004C1F7B" w:rsidP="00A56C8F">
            <w:pPr>
              <w:pStyle w:val="GOSTTablenorm"/>
            </w:pPr>
            <w:r w:rsidRPr="00A56C8F">
              <w:t>Для документа «Уведомление об уточнении вида и принадлежности платежа» (ф. 0531809) скорректировано дополнительное описание для полей «Код платежного документа» и «Наименование платежного документа».</w:t>
            </w:r>
          </w:p>
        </w:tc>
      </w:tr>
      <w:tr w:rsidR="004C1F7B" w:rsidRPr="00322F2C" w14:paraId="5DBA5777" w14:textId="77777777" w:rsidTr="00A56C8F">
        <w:tc>
          <w:tcPr>
            <w:tcW w:w="443" w:type="pct"/>
            <w:vMerge/>
          </w:tcPr>
          <w:p w14:paraId="33FC519F" w14:textId="77777777" w:rsidR="004C1F7B" w:rsidRPr="00A56C8F" w:rsidRDefault="004C1F7B" w:rsidP="00A56C8F">
            <w:pPr>
              <w:pStyle w:val="GOSTTablenorm"/>
            </w:pPr>
          </w:p>
        </w:tc>
        <w:tc>
          <w:tcPr>
            <w:tcW w:w="658" w:type="pct"/>
          </w:tcPr>
          <w:p w14:paraId="71D42311" w14:textId="0AE89C82" w:rsidR="004C1F7B" w:rsidRPr="00A56C8F" w:rsidRDefault="004C1F7B" w:rsidP="00A56C8F">
            <w:pPr>
              <w:pStyle w:val="GOSTTablenorm"/>
            </w:pPr>
            <w:r w:rsidRPr="00A56C8F">
              <w:t>02.03.2023</w:t>
            </w:r>
          </w:p>
        </w:tc>
        <w:tc>
          <w:tcPr>
            <w:tcW w:w="884" w:type="pct"/>
          </w:tcPr>
          <w:p w14:paraId="72522900" w14:textId="2582CCEA" w:rsidR="004C1F7B" w:rsidRPr="00A56C8F" w:rsidRDefault="004C1F7B" w:rsidP="00A56C8F">
            <w:pPr>
              <w:pStyle w:val="GOSTTablenorm"/>
            </w:pPr>
            <w:r w:rsidRPr="00A56C8F">
              <w:t>Касьян Д.Ю.</w:t>
            </w:r>
          </w:p>
        </w:tc>
        <w:tc>
          <w:tcPr>
            <w:tcW w:w="3015" w:type="pct"/>
          </w:tcPr>
          <w:p w14:paraId="1FAE3C60" w14:textId="4F326DE5" w:rsidR="004C1F7B" w:rsidRPr="00A56C8F" w:rsidRDefault="004C1F7B" w:rsidP="00A56C8F">
            <w:pPr>
              <w:pStyle w:val="GOSTTablenorm"/>
              <w:rPr>
                <w:rFonts w:eastAsia="Calibri"/>
              </w:rPr>
            </w:pPr>
            <w:r w:rsidRPr="00A56C8F">
              <w:t xml:space="preserve">Для документа </w:t>
            </w:r>
            <w:r w:rsidRPr="00A56C8F">
              <w:rPr>
                <w:rFonts w:eastAsia="Calibri"/>
              </w:rPr>
              <w:t>«Заявка на получение наличных денег» (ф. 0531802) были внесены следующие изменения:</w:t>
            </w:r>
          </w:p>
          <w:p w14:paraId="5CAEDB68" w14:textId="2C705651" w:rsidR="004C1F7B" w:rsidRPr="00A56C8F" w:rsidRDefault="004C1F7B" w:rsidP="00A56C8F">
            <w:pPr>
              <w:pStyle w:val="GOSTTablenorm"/>
              <w:rPr>
                <w:rFonts w:eastAsia="Calibri"/>
              </w:rPr>
            </w:pPr>
            <w:r w:rsidRPr="00A56C8F">
              <w:rPr>
                <w:rFonts w:eastAsia="Calibri"/>
              </w:rPr>
              <w:t>Изменено название документа на «</w:t>
            </w:r>
            <w:r w:rsidRPr="00A56C8F">
              <w:t>Заявка на получение наличных денег» (ф. 0531802), Заявка для обеспечения наличными денежными средствами электронном виде</w:t>
            </w:r>
            <w:r w:rsidRPr="00A56C8F">
              <w:rPr>
                <w:rFonts w:eastAsia="Calibri"/>
              </w:rPr>
              <w:t>»</w:t>
            </w:r>
          </w:p>
          <w:p w14:paraId="0A3B6497" w14:textId="5B700682" w:rsidR="004C1F7B" w:rsidRPr="00A56C8F" w:rsidRDefault="004C1F7B" w:rsidP="00A56C8F">
            <w:pPr>
              <w:pStyle w:val="GOSTTablenorm"/>
            </w:pPr>
            <w:r w:rsidRPr="00A56C8F">
              <w:t>Добавлены необязательные реквизиты в общую информацию:</w:t>
            </w:r>
          </w:p>
          <w:p w14:paraId="4B358913" w14:textId="77777777" w:rsidR="004C1F7B" w:rsidRPr="00A56C8F" w:rsidRDefault="004C1F7B" w:rsidP="00A56C8F">
            <w:pPr>
              <w:pStyle w:val="GOSTTablenorm"/>
            </w:pPr>
            <w:r w:rsidRPr="00A56C8F">
              <w:t>- «</w:t>
            </w:r>
            <w:r w:rsidRPr="00EB574F">
              <w:t>Код платежного документа</w:t>
            </w:r>
            <w:r w:rsidRPr="00A56C8F">
              <w:t>»;</w:t>
            </w:r>
          </w:p>
          <w:p w14:paraId="42C95E9F" w14:textId="77777777" w:rsidR="004C1F7B" w:rsidRPr="00A56C8F" w:rsidRDefault="004C1F7B" w:rsidP="00A56C8F">
            <w:pPr>
              <w:pStyle w:val="GOSTTablenorm"/>
            </w:pPr>
            <w:r w:rsidRPr="00A56C8F">
              <w:t>- «</w:t>
            </w:r>
            <w:r w:rsidRPr="00EB574F">
              <w:t>Получатель</w:t>
            </w:r>
            <w:r w:rsidRPr="00A56C8F">
              <w:t>»;</w:t>
            </w:r>
          </w:p>
          <w:p w14:paraId="55D392DC" w14:textId="77777777" w:rsidR="004C1F7B" w:rsidRPr="00A56C8F" w:rsidRDefault="004C1F7B" w:rsidP="00A56C8F">
            <w:pPr>
              <w:pStyle w:val="GOSTTablenorm"/>
            </w:pPr>
            <w:r w:rsidRPr="00A56C8F">
              <w:t>- «</w:t>
            </w:r>
            <w:r w:rsidRPr="00EB574F">
              <w:t>Код объекта по ФАИП (КМИ)</w:t>
            </w:r>
            <w:r w:rsidRPr="00A56C8F">
              <w:t>»;</w:t>
            </w:r>
          </w:p>
          <w:p w14:paraId="66547AAD" w14:textId="77777777" w:rsidR="004C1F7B" w:rsidRPr="00A56C8F" w:rsidRDefault="004C1F7B" w:rsidP="00A56C8F">
            <w:pPr>
              <w:pStyle w:val="GOSTTablenorm"/>
            </w:pPr>
            <w:r w:rsidRPr="00A56C8F">
              <w:t>- «</w:t>
            </w:r>
            <w:r w:rsidRPr="00EB574F">
              <w:t>Код валюты по ОКВ</w:t>
            </w:r>
            <w:r w:rsidRPr="00A56C8F">
              <w:t>»;</w:t>
            </w:r>
          </w:p>
          <w:p w14:paraId="2E98C920" w14:textId="37D1B5FD" w:rsidR="004C1F7B" w:rsidRPr="00A56C8F" w:rsidRDefault="004C1F7B" w:rsidP="00A56C8F">
            <w:pPr>
              <w:pStyle w:val="GOSTTablenorm"/>
            </w:pPr>
            <w:r w:rsidRPr="00A56C8F">
              <w:t>- «</w:t>
            </w:r>
            <w:r w:rsidRPr="00EB574F">
              <w:t>Информация о номиналах</w:t>
            </w:r>
            <w:r w:rsidRPr="00A56C8F">
              <w:t>».</w:t>
            </w:r>
          </w:p>
          <w:p w14:paraId="634E0839" w14:textId="77777777" w:rsidR="004C1F7B" w:rsidRPr="00A56C8F" w:rsidRDefault="004C1F7B" w:rsidP="00A56C8F">
            <w:pPr>
              <w:pStyle w:val="GOSTTablenorm"/>
            </w:pPr>
            <w:r w:rsidRPr="00A56C8F">
              <w:t>В раздел «Клиенты»:</w:t>
            </w:r>
          </w:p>
          <w:p w14:paraId="6C5E509A" w14:textId="37684FFF" w:rsidR="004C1F7B" w:rsidRPr="00A56C8F" w:rsidRDefault="004C1F7B" w:rsidP="00A56C8F">
            <w:pPr>
              <w:pStyle w:val="GOSTTablenorm"/>
            </w:pPr>
            <w:r w:rsidRPr="00A56C8F">
              <w:t>- «</w:t>
            </w:r>
            <w:r w:rsidRPr="00EB574F">
              <w:t>ИНН</w:t>
            </w:r>
            <w:r w:rsidRPr="00A56C8F">
              <w:t>»;</w:t>
            </w:r>
          </w:p>
          <w:p w14:paraId="5153578A" w14:textId="77777777" w:rsidR="004C1F7B" w:rsidRPr="00A56C8F" w:rsidRDefault="004C1F7B" w:rsidP="00A56C8F">
            <w:pPr>
              <w:pStyle w:val="GOSTTablenorm"/>
            </w:pPr>
            <w:r w:rsidRPr="00A56C8F">
              <w:t>- «</w:t>
            </w:r>
            <w:r w:rsidRPr="00EB574F">
              <w:t>КПП</w:t>
            </w:r>
            <w:r w:rsidRPr="00A56C8F">
              <w:t>».</w:t>
            </w:r>
          </w:p>
          <w:p w14:paraId="151B4BD9" w14:textId="77777777" w:rsidR="004C1F7B" w:rsidRPr="00A56C8F" w:rsidRDefault="004C1F7B" w:rsidP="00A56C8F">
            <w:pPr>
              <w:pStyle w:val="GOSTTablenorm"/>
            </w:pPr>
            <w:r w:rsidRPr="00A56C8F">
              <w:t>В раздел «Расшифровка заявки на получение наличных денег»:</w:t>
            </w:r>
          </w:p>
          <w:p w14:paraId="51390B06" w14:textId="77777777" w:rsidR="004C1F7B" w:rsidRPr="00A56C8F" w:rsidRDefault="004C1F7B" w:rsidP="00A56C8F">
            <w:pPr>
              <w:pStyle w:val="GOSTTablenorm"/>
            </w:pPr>
            <w:r w:rsidRPr="00A56C8F">
              <w:t>- «</w:t>
            </w:r>
            <w:r w:rsidRPr="00EB574F">
              <w:t>Порядковый номер</w:t>
            </w:r>
            <w:r w:rsidRPr="00A56C8F">
              <w:t>»;</w:t>
            </w:r>
          </w:p>
          <w:p w14:paraId="2B67F87F" w14:textId="77777777" w:rsidR="004C1F7B" w:rsidRPr="00A56C8F" w:rsidRDefault="004C1F7B" w:rsidP="00A56C8F">
            <w:pPr>
              <w:pStyle w:val="GOSTTablenorm"/>
            </w:pPr>
            <w:r w:rsidRPr="00A56C8F">
              <w:t>- «</w:t>
            </w:r>
            <w:r w:rsidRPr="00EB574F">
              <w:t>Символ кассового плана</w:t>
            </w:r>
            <w:r w:rsidRPr="00A56C8F">
              <w:t>».</w:t>
            </w:r>
          </w:p>
          <w:p w14:paraId="6E58D18F" w14:textId="12B8D044" w:rsidR="004C1F7B" w:rsidRPr="00A56C8F" w:rsidRDefault="004C1F7B" w:rsidP="00A56C8F">
            <w:pPr>
              <w:pStyle w:val="GOSTTablenorm"/>
            </w:pPr>
            <w:r w:rsidRPr="00A56C8F">
              <w:lastRenderedPageBreak/>
              <w:t>Изменена обязательность реквизитов и скорректирована дополнительная информация:</w:t>
            </w:r>
          </w:p>
          <w:p w14:paraId="06A6E2A1" w14:textId="77777777" w:rsidR="004C1F7B" w:rsidRPr="00A56C8F" w:rsidRDefault="004C1F7B" w:rsidP="00A56C8F">
            <w:pPr>
              <w:pStyle w:val="GOSTTablenorm"/>
            </w:pPr>
            <w:r w:rsidRPr="00A56C8F">
              <w:t>- «Паспорт»;</w:t>
            </w:r>
          </w:p>
          <w:p w14:paraId="54FBDF82" w14:textId="571A7288" w:rsidR="004C1F7B" w:rsidRPr="00A56C8F" w:rsidRDefault="004C1F7B" w:rsidP="00A56C8F">
            <w:pPr>
              <w:pStyle w:val="GOSTTablenorm"/>
            </w:pPr>
            <w:r w:rsidRPr="00A56C8F">
              <w:t>- «Реквизиты чека».</w:t>
            </w:r>
          </w:p>
        </w:tc>
      </w:tr>
      <w:tr w:rsidR="004C1F7B" w:rsidRPr="00322F2C" w14:paraId="608C5F01" w14:textId="77777777" w:rsidTr="00A56C8F">
        <w:tc>
          <w:tcPr>
            <w:tcW w:w="443" w:type="pct"/>
            <w:vMerge/>
          </w:tcPr>
          <w:p w14:paraId="217A00D9" w14:textId="77777777" w:rsidR="004C1F7B" w:rsidRPr="00A56C8F" w:rsidRDefault="004C1F7B" w:rsidP="00A56C8F">
            <w:pPr>
              <w:pStyle w:val="GOSTTablenorm"/>
            </w:pPr>
          </w:p>
        </w:tc>
        <w:tc>
          <w:tcPr>
            <w:tcW w:w="658" w:type="pct"/>
          </w:tcPr>
          <w:p w14:paraId="607F44D2" w14:textId="0CD4F967" w:rsidR="004C1F7B" w:rsidRPr="00A56C8F" w:rsidRDefault="004C1F7B" w:rsidP="00A56C8F">
            <w:pPr>
              <w:pStyle w:val="GOSTTablenorm"/>
            </w:pPr>
            <w:r w:rsidRPr="00A56C8F">
              <w:t>15.03.2023</w:t>
            </w:r>
          </w:p>
        </w:tc>
        <w:tc>
          <w:tcPr>
            <w:tcW w:w="884" w:type="pct"/>
          </w:tcPr>
          <w:p w14:paraId="0D800AC7" w14:textId="2A210AB9" w:rsidR="004C1F7B" w:rsidRPr="00A56C8F" w:rsidRDefault="004C1F7B" w:rsidP="00A56C8F">
            <w:pPr>
              <w:pStyle w:val="GOSTTablenorm"/>
            </w:pPr>
            <w:r w:rsidRPr="00A56C8F">
              <w:t>Касьян Д.Ю.</w:t>
            </w:r>
          </w:p>
        </w:tc>
        <w:tc>
          <w:tcPr>
            <w:tcW w:w="3015" w:type="pct"/>
          </w:tcPr>
          <w:p w14:paraId="69D148EF" w14:textId="77777777" w:rsidR="004C1F7B" w:rsidRPr="00A56C8F" w:rsidRDefault="004C1F7B" w:rsidP="00A56C8F">
            <w:pPr>
              <w:pStyle w:val="GOSTTablenorm"/>
              <w:rPr>
                <w:rFonts w:eastAsia="Calibri"/>
              </w:rPr>
            </w:pPr>
            <w:r w:rsidRPr="00A56C8F">
              <w:t xml:space="preserve">Для документа «Расшифровка сумм неиспользованных средств (ф.0531251)» </w:t>
            </w:r>
            <w:r w:rsidRPr="00A56C8F">
              <w:rPr>
                <w:rFonts w:eastAsia="Calibri"/>
              </w:rPr>
              <w:t>были внесены следующие изменения:</w:t>
            </w:r>
          </w:p>
          <w:p w14:paraId="64AC2D53" w14:textId="77777777" w:rsidR="004C1F7B" w:rsidRPr="00A56C8F" w:rsidRDefault="004C1F7B" w:rsidP="00A56C8F">
            <w:pPr>
              <w:pStyle w:val="GOSTTablenorm"/>
            </w:pPr>
            <w:r w:rsidRPr="00A56C8F">
              <w:rPr>
                <w:rFonts w:eastAsia="Calibri"/>
              </w:rPr>
              <w:t xml:space="preserve">Изменено название документа на </w:t>
            </w:r>
            <w:r w:rsidRPr="00A56C8F">
              <w:t>«Расшифровка сумм неиспользованных средств (ф.0531251), Заявка о внесении наличных денежных средств»</w:t>
            </w:r>
          </w:p>
          <w:p w14:paraId="3C53BC8B" w14:textId="77777777" w:rsidR="004C1F7B" w:rsidRPr="00A56C8F" w:rsidRDefault="004C1F7B" w:rsidP="00A56C8F">
            <w:pPr>
              <w:pStyle w:val="GOSTTablenorm"/>
            </w:pPr>
            <w:r w:rsidRPr="00A56C8F">
              <w:t>Добавлены необязательные реквизиты в общую информацию:</w:t>
            </w:r>
          </w:p>
          <w:p w14:paraId="0321C4D9" w14:textId="37390586" w:rsidR="004C1F7B" w:rsidRPr="00A56C8F" w:rsidRDefault="004C1F7B" w:rsidP="00A56C8F">
            <w:pPr>
              <w:pStyle w:val="GOSTTablenorm"/>
            </w:pPr>
            <w:r w:rsidRPr="00A56C8F">
              <w:t>- «Код платежного документа»</w:t>
            </w:r>
          </w:p>
          <w:p w14:paraId="41897B85" w14:textId="1C03D8B6" w:rsidR="004C1F7B" w:rsidRPr="00A56C8F" w:rsidRDefault="004C1F7B" w:rsidP="00A56C8F">
            <w:pPr>
              <w:pStyle w:val="GOSTTablenorm"/>
            </w:pPr>
            <w:r w:rsidRPr="00A56C8F">
              <w:t>- «Код по ОКПО»</w:t>
            </w:r>
          </w:p>
          <w:p w14:paraId="52546A1F" w14:textId="5A9D8632" w:rsidR="004C1F7B" w:rsidRPr="00A56C8F" w:rsidRDefault="004C1F7B" w:rsidP="00A56C8F">
            <w:pPr>
              <w:pStyle w:val="GOSTTablenorm"/>
            </w:pPr>
            <w:r w:rsidRPr="00A56C8F">
              <w:t>- «Реквизиты получателя»</w:t>
            </w:r>
          </w:p>
          <w:p w14:paraId="0B77F8B6" w14:textId="68322253" w:rsidR="004C1F7B" w:rsidRPr="00A56C8F" w:rsidRDefault="004C1F7B" w:rsidP="00A56C8F">
            <w:pPr>
              <w:pStyle w:val="GOSTTablenorm"/>
            </w:pPr>
            <w:r w:rsidRPr="00A56C8F">
              <w:t xml:space="preserve">- «Реквизиты </w:t>
            </w:r>
            <w:proofErr w:type="spellStart"/>
            <w:r w:rsidRPr="00A56C8F">
              <w:t>вносителя</w:t>
            </w:r>
            <w:proofErr w:type="spellEnd"/>
            <w:r w:rsidRPr="00A56C8F">
              <w:t>»</w:t>
            </w:r>
          </w:p>
          <w:p w14:paraId="148D229B" w14:textId="665BB526" w:rsidR="004C1F7B" w:rsidRPr="00A56C8F" w:rsidRDefault="004C1F7B" w:rsidP="00A56C8F">
            <w:pPr>
              <w:pStyle w:val="GOSTTablenorm"/>
            </w:pPr>
            <w:r w:rsidRPr="00A56C8F">
              <w:t>- «Отметка ФК»</w:t>
            </w:r>
          </w:p>
          <w:p w14:paraId="0575488A" w14:textId="26CEC0B2" w:rsidR="004C1F7B" w:rsidRPr="00A56C8F" w:rsidRDefault="004C1F7B" w:rsidP="00A56C8F">
            <w:pPr>
              <w:pStyle w:val="GOSTTablenorm"/>
            </w:pPr>
            <w:r w:rsidRPr="00A56C8F">
              <w:t>В блок «Расшифровка заявки на получение наличных денег»</w:t>
            </w:r>
          </w:p>
          <w:p w14:paraId="7F6C7A65" w14:textId="606EF6ED" w:rsidR="004C1F7B" w:rsidRPr="00A56C8F" w:rsidRDefault="004C1F7B" w:rsidP="00A56C8F">
            <w:pPr>
              <w:pStyle w:val="GOSTTablenorm"/>
            </w:pPr>
            <w:r w:rsidRPr="00A56C8F">
              <w:t>- «Содержание операции»</w:t>
            </w:r>
          </w:p>
          <w:p w14:paraId="7FA07198" w14:textId="4916FB04" w:rsidR="004C1F7B" w:rsidRPr="00A56C8F" w:rsidRDefault="004C1F7B" w:rsidP="00A56C8F">
            <w:pPr>
              <w:pStyle w:val="GOSTTablenorm"/>
            </w:pPr>
            <w:r w:rsidRPr="00A56C8F">
              <w:t>В блок «Информация о Клиенте»;</w:t>
            </w:r>
          </w:p>
          <w:p w14:paraId="4932CCA1" w14:textId="67415B54" w:rsidR="004C1F7B" w:rsidRPr="00A56C8F" w:rsidRDefault="004C1F7B" w:rsidP="00A56C8F">
            <w:pPr>
              <w:pStyle w:val="GOSTTablenorm"/>
            </w:pPr>
            <w:r w:rsidRPr="00A56C8F">
              <w:t>- «Код по ОКПО»</w:t>
            </w:r>
          </w:p>
          <w:p w14:paraId="3CE1126E" w14:textId="77777777" w:rsidR="004C1F7B" w:rsidRPr="00A56C8F" w:rsidRDefault="004C1F7B" w:rsidP="00A56C8F">
            <w:pPr>
              <w:pStyle w:val="GOSTTablenorm"/>
            </w:pPr>
            <w:r w:rsidRPr="00A56C8F">
              <w:t>Изменена обязательность для полей:</w:t>
            </w:r>
          </w:p>
          <w:p w14:paraId="218CECEA" w14:textId="51598E44" w:rsidR="004C1F7B" w:rsidRPr="00A56C8F" w:rsidRDefault="004C1F7B" w:rsidP="00A56C8F">
            <w:pPr>
              <w:pStyle w:val="GOSTTablenorm"/>
            </w:pPr>
            <w:r w:rsidRPr="00A56C8F">
              <w:t>- «Вид операции»</w:t>
            </w:r>
          </w:p>
          <w:p w14:paraId="36699683" w14:textId="73B39DFE" w:rsidR="004C1F7B" w:rsidRPr="00A56C8F" w:rsidRDefault="004C1F7B" w:rsidP="00A56C8F">
            <w:pPr>
              <w:pStyle w:val="GOSTTablenorm"/>
            </w:pPr>
            <w:r w:rsidRPr="00A56C8F">
              <w:t>- «Номер банковской карты»</w:t>
            </w:r>
          </w:p>
          <w:p w14:paraId="042A29A5" w14:textId="4CC10A91" w:rsidR="004C1F7B" w:rsidRPr="00A56C8F" w:rsidRDefault="004C1F7B" w:rsidP="00A56C8F">
            <w:pPr>
              <w:pStyle w:val="GOSTTablenorm"/>
            </w:pPr>
            <w:r w:rsidRPr="00A56C8F">
              <w:t>- «Сумма денежных средств»</w:t>
            </w:r>
          </w:p>
        </w:tc>
      </w:tr>
      <w:tr w:rsidR="004C1F7B" w:rsidRPr="00322F2C" w14:paraId="57187ABD" w14:textId="77777777" w:rsidTr="00A56C8F">
        <w:tc>
          <w:tcPr>
            <w:tcW w:w="443" w:type="pct"/>
            <w:vMerge/>
          </w:tcPr>
          <w:p w14:paraId="0074A2C2" w14:textId="77777777" w:rsidR="004C1F7B" w:rsidRPr="00A56C8F" w:rsidRDefault="004C1F7B" w:rsidP="00A56C8F">
            <w:pPr>
              <w:pStyle w:val="GOSTTablenorm"/>
            </w:pPr>
          </w:p>
        </w:tc>
        <w:tc>
          <w:tcPr>
            <w:tcW w:w="658" w:type="pct"/>
          </w:tcPr>
          <w:p w14:paraId="15949B3C" w14:textId="2F7BFDB7" w:rsidR="004C1F7B" w:rsidRPr="00EB574F" w:rsidRDefault="004C1F7B" w:rsidP="00A56C8F">
            <w:pPr>
              <w:pStyle w:val="GOSTTablenorm"/>
            </w:pPr>
            <w:r w:rsidRPr="00A56C8F">
              <w:t>28.03.2023</w:t>
            </w:r>
          </w:p>
        </w:tc>
        <w:tc>
          <w:tcPr>
            <w:tcW w:w="884" w:type="pct"/>
          </w:tcPr>
          <w:p w14:paraId="01140D77" w14:textId="2806FC10" w:rsidR="004C1F7B" w:rsidRPr="00A56C8F" w:rsidRDefault="004C1F7B" w:rsidP="00A56C8F">
            <w:pPr>
              <w:pStyle w:val="GOSTTablenorm"/>
            </w:pPr>
            <w:r w:rsidRPr="00A56C8F">
              <w:t>Касьян Д.Ю.</w:t>
            </w:r>
          </w:p>
        </w:tc>
        <w:tc>
          <w:tcPr>
            <w:tcW w:w="3015" w:type="pct"/>
          </w:tcPr>
          <w:p w14:paraId="43008506" w14:textId="77777777" w:rsidR="004C1F7B" w:rsidRPr="00A56C8F" w:rsidRDefault="004C1F7B" w:rsidP="00A56C8F">
            <w:pPr>
              <w:pStyle w:val="GOSTTablenorm"/>
            </w:pPr>
            <w:r w:rsidRPr="00A56C8F">
              <w:t>Для документа «Квитанция» скорректировано описание элементов: «</w:t>
            </w:r>
            <w:proofErr w:type="spellStart"/>
            <w:r w:rsidRPr="00A56C8F">
              <w:t>GUIDParentDoc</w:t>
            </w:r>
            <w:proofErr w:type="spellEnd"/>
            <w:r w:rsidRPr="00A56C8F">
              <w:t>», «</w:t>
            </w:r>
            <w:proofErr w:type="spellStart"/>
            <w:r w:rsidRPr="005024BD">
              <w:t>DtSt</w:t>
            </w:r>
            <w:proofErr w:type="spellEnd"/>
            <w:r w:rsidRPr="00A56C8F">
              <w:t>», «</w:t>
            </w:r>
            <w:proofErr w:type="spellStart"/>
            <w:r w:rsidRPr="005024BD">
              <w:t>DscrptnGI</w:t>
            </w:r>
            <w:proofErr w:type="spellEnd"/>
            <w:r w:rsidRPr="00A56C8F">
              <w:t>», «</w:t>
            </w:r>
            <w:proofErr w:type="spellStart"/>
            <w:r w:rsidRPr="005024BD">
              <w:t>RfrncCd</w:t>
            </w:r>
            <w:proofErr w:type="spellEnd"/>
            <w:r w:rsidRPr="00A56C8F">
              <w:t>», «</w:t>
            </w:r>
            <w:proofErr w:type="spellStart"/>
            <w:r w:rsidRPr="005024BD">
              <w:t>RgNmb</w:t>
            </w:r>
            <w:proofErr w:type="spellEnd"/>
            <w:r w:rsidRPr="00A56C8F">
              <w:t>», «</w:t>
            </w:r>
            <w:proofErr w:type="spellStart"/>
            <w:r w:rsidRPr="005024BD">
              <w:t>DcDt</w:t>
            </w:r>
            <w:proofErr w:type="spellEnd"/>
            <w:r w:rsidRPr="00A56C8F">
              <w:t>», «</w:t>
            </w:r>
            <w:proofErr w:type="spellStart"/>
            <w:r w:rsidRPr="005024BD">
              <w:t>TOFKCodeStateClient</w:t>
            </w:r>
            <w:proofErr w:type="spellEnd"/>
            <w:r w:rsidRPr="00A56C8F">
              <w:t>», «</w:t>
            </w:r>
            <w:proofErr w:type="spellStart"/>
            <w:r w:rsidRPr="005024BD">
              <w:t>P</w:t>
            </w:r>
            <w:r w:rsidRPr="00A56C8F">
              <w:t>_</w:t>
            </w:r>
            <w:r w:rsidRPr="005024BD">
              <w:t>PersonalAcc</w:t>
            </w:r>
            <w:proofErr w:type="spellEnd"/>
            <w:r w:rsidRPr="00A56C8F">
              <w:t>», «</w:t>
            </w:r>
            <w:proofErr w:type="spellStart"/>
            <w:r w:rsidRPr="005024BD">
              <w:t>R</w:t>
            </w:r>
            <w:r w:rsidRPr="00A56C8F">
              <w:t>_</w:t>
            </w:r>
            <w:r w:rsidRPr="005024BD">
              <w:t>Name</w:t>
            </w:r>
            <w:proofErr w:type="spellEnd"/>
            <w:r w:rsidRPr="00A56C8F">
              <w:t>», «</w:t>
            </w:r>
            <w:r w:rsidRPr="005024BD">
              <w:t>R</w:t>
            </w:r>
            <w:r w:rsidRPr="00A56C8F">
              <w:t>_</w:t>
            </w:r>
            <w:r w:rsidRPr="005024BD">
              <w:t>BIK</w:t>
            </w:r>
            <w:r w:rsidRPr="00A56C8F">
              <w:t>», «</w:t>
            </w:r>
            <w:proofErr w:type="spellStart"/>
            <w:r w:rsidRPr="00A56C8F">
              <w:t>R_BankName</w:t>
            </w:r>
            <w:proofErr w:type="spellEnd"/>
            <w:r w:rsidRPr="00A56C8F">
              <w:t>».</w:t>
            </w:r>
          </w:p>
          <w:p w14:paraId="32873FBD" w14:textId="77777777" w:rsidR="004C1F7B" w:rsidRPr="00A56C8F" w:rsidRDefault="004C1F7B" w:rsidP="00A56C8F">
            <w:pPr>
              <w:pStyle w:val="GOSTTablenorm"/>
            </w:pPr>
            <w:r w:rsidRPr="00A56C8F">
              <w:t xml:space="preserve">В таблицу </w:t>
            </w:r>
            <w:r w:rsidRPr="00EB574F">
              <w:t>«Сокращенное наименование (код) элемента» и «Значение сокращенного наименования (кода) элемента»</w:t>
            </w:r>
            <w:r w:rsidRPr="00A56C8F">
              <w:t xml:space="preserve"> добавлены новые теги «</w:t>
            </w:r>
            <w:proofErr w:type="spellStart"/>
            <w:r w:rsidRPr="00A56C8F">
              <w:t>ExternalNumber</w:t>
            </w:r>
            <w:proofErr w:type="spellEnd"/>
            <w:r w:rsidRPr="00A56C8F">
              <w:t>», «</w:t>
            </w:r>
            <w:proofErr w:type="spellStart"/>
            <w:r w:rsidRPr="00A56C8F">
              <w:t>TOFKNameStateClient</w:t>
            </w:r>
            <w:proofErr w:type="spellEnd"/>
            <w:r w:rsidRPr="00A56C8F">
              <w:t>», «</w:t>
            </w:r>
            <w:proofErr w:type="spellStart"/>
            <w:r w:rsidRPr="00A56C8F">
              <w:t>Budget_Name</w:t>
            </w:r>
            <w:proofErr w:type="spellEnd"/>
            <w:r w:rsidRPr="00A56C8F">
              <w:t>».</w:t>
            </w:r>
          </w:p>
          <w:p w14:paraId="795543D7" w14:textId="018069CC" w:rsidR="004C1F7B" w:rsidRPr="00A56C8F" w:rsidRDefault="004C1F7B" w:rsidP="00A56C8F">
            <w:pPr>
              <w:pStyle w:val="GOSTTablenorm"/>
            </w:pPr>
            <w:r w:rsidRPr="00A56C8F">
              <w:t xml:space="preserve">Добавлен маршрут ТОФК (ПУР ЭБ) - </w:t>
            </w:r>
            <w:r w:rsidRPr="00DE70D9">
              <w:t>ПБС (</w:t>
            </w:r>
            <w:r>
              <w:t>ППО СУФД АСФК</w:t>
            </w:r>
            <w:r w:rsidRPr="00DE70D9">
              <w:t>)</w:t>
            </w:r>
          </w:p>
        </w:tc>
      </w:tr>
      <w:tr w:rsidR="004C1F7B" w:rsidRPr="00322F2C" w14:paraId="380946BA" w14:textId="77777777" w:rsidTr="00A56C8F">
        <w:tc>
          <w:tcPr>
            <w:tcW w:w="443" w:type="pct"/>
            <w:vMerge/>
          </w:tcPr>
          <w:p w14:paraId="0B9F2A62" w14:textId="77777777" w:rsidR="004C1F7B" w:rsidRPr="00A56C8F" w:rsidRDefault="004C1F7B" w:rsidP="00A56C8F">
            <w:pPr>
              <w:pStyle w:val="GOSTTablenorm"/>
            </w:pPr>
          </w:p>
        </w:tc>
        <w:tc>
          <w:tcPr>
            <w:tcW w:w="658" w:type="pct"/>
          </w:tcPr>
          <w:p w14:paraId="742999E9" w14:textId="5752A624" w:rsidR="004C1F7B" w:rsidRPr="00A56C8F" w:rsidRDefault="004C1F7B" w:rsidP="00A56C8F">
            <w:pPr>
              <w:pStyle w:val="GOSTTablenorm"/>
            </w:pPr>
            <w:r>
              <w:t>06.04.2023</w:t>
            </w:r>
          </w:p>
        </w:tc>
        <w:tc>
          <w:tcPr>
            <w:tcW w:w="884" w:type="pct"/>
          </w:tcPr>
          <w:p w14:paraId="7B027534" w14:textId="7A55BAFC" w:rsidR="004C1F7B" w:rsidRPr="00A56C8F" w:rsidRDefault="004C1F7B" w:rsidP="00A56C8F">
            <w:pPr>
              <w:pStyle w:val="GOSTTablenorm"/>
            </w:pPr>
            <w:r w:rsidRPr="00A56C8F">
              <w:t>Касьян Д.Ю.</w:t>
            </w:r>
          </w:p>
        </w:tc>
        <w:tc>
          <w:tcPr>
            <w:tcW w:w="3015" w:type="pct"/>
          </w:tcPr>
          <w:p w14:paraId="28574BF2" w14:textId="7CEF2144" w:rsidR="004C1F7B" w:rsidRPr="00A56C8F" w:rsidRDefault="004C1F7B" w:rsidP="00F9314C">
            <w:pPr>
              <w:pStyle w:val="GOSTTablenorm"/>
            </w:pPr>
            <w:r>
              <w:t xml:space="preserve">Для документа </w:t>
            </w:r>
            <w:r w:rsidRPr="00C220BE">
              <w:t>«Запрос на отзыв распоряжения (запрос на аннулирование)»</w:t>
            </w:r>
            <w:r>
              <w:t xml:space="preserve"> в блок </w:t>
            </w:r>
            <w:r w:rsidRPr="00F9314C">
              <w:t>«Тип аннулируемого документа»</w:t>
            </w:r>
            <w:r>
              <w:t xml:space="preserve"> добавлены документы «Заявка о внесении наличных денежных средств», «Заявка для обеспечения наличными денежными средствами электронном виде»</w:t>
            </w:r>
          </w:p>
        </w:tc>
      </w:tr>
      <w:tr w:rsidR="004C1F7B" w:rsidRPr="00322F2C" w14:paraId="77813434" w14:textId="77777777" w:rsidTr="00A56C8F">
        <w:tc>
          <w:tcPr>
            <w:tcW w:w="443" w:type="pct"/>
            <w:vMerge/>
          </w:tcPr>
          <w:p w14:paraId="13194110" w14:textId="77777777" w:rsidR="004C1F7B" w:rsidRPr="00A56C8F" w:rsidRDefault="004C1F7B" w:rsidP="00A56C8F">
            <w:pPr>
              <w:pStyle w:val="GOSTTablenorm"/>
            </w:pPr>
          </w:p>
        </w:tc>
        <w:tc>
          <w:tcPr>
            <w:tcW w:w="658" w:type="pct"/>
          </w:tcPr>
          <w:p w14:paraId="4AE1C580" w14:textId="6D9F2C39" w:rsidR="004C1F7B" w:rsidRDefault="004C1F7B" w:rsidP="00A56C8F">
            <w:pPr>
              <w:pStyle w:val="GOSTTablenorm"/>
            </w:pPr>
            <w:r>
              <w:t>12.04</w:t>
            </w:r>
            <w:r w:rsidRPr="00A56C8F">
              <w:t>.2023</w:t>
            </w:r>
          </w:p>
        </w:tc>
        <w:tc>
          <w:tcPr>
            <w:tcW w:w="884" w:type="pct"/>
          </w:tcPr>
          <w:p w14:paraId="52628C4D" w14:textId="086246EC" w:rsidR="004C1F7B" w:rsidRDefault="004C1F7B" w:rsidP="00A56C8F">
            <w:pPr>
              <w:pStyle w:val="GOSTTablenorm"/>
            </w:pPr>
            <w:proofErr w:type="spellStart"/>
            <w:r w:rsidRPr="00A56C8F">
              <w:t>Гилязова</w:t>
            </w:r>
            <w:proofErr w:type="spellEnd"/>
            <w:r w:rsidRPr="00A56C8F">
              <w:t xml:space="preserve"> Е.В.</w:t>
            </w:r>
          </w:p>
        </w:tc>
        <w:tc>
          <w:tcPr>
            <w:tcW w:w="3015" w:type="pct"/>
          </w:tcPr>
          <w:p w14:paraId="69F448FD" w14:textId="6609853B" w:rsidR="004C1F7B" w:rsidRPr="00C570F7" w:rsidRDefault="004C1F7B" w:rsidP="00692DFA">
            <w:pPr>
              <w:ind w:firstLine="0"/>
              <w:rPr>
                <w:sz w:val="22"/>
                <w:szCs w:val="22"/>
                <w:shd w:val="clear" w:color="auto" w:fill="FFFFFF"/>
              </w:rPr>
            </w:pPr>
            <w:r w:rsidRPr="00C570F7">
              <w:rPr>
                <w:sz w:val="22"/>
                <w:szCs w:val="22"/>
                <w:shd w:val="clear" w:color="auto" w:fill="FFFFFF"/>
              </w:rPr>
              <w:t xml:space="preserve">Для документов изменена размерность полей с </w:t>
            </w:r>
            <w:proofErr w:type="gramStart"/>
            <w:r w:rsidRPr="00C570F7">
              <w:rPr>
                <w:sz w:val="22"/>
                <w:szCs w:val="22"/>
                <w:shd w:val="clear" w:color="auto" w:fill="FFFFFF"/>
              </w:rPr>
              <w:t>Т(</w:t>
            </w:r>
            <w:proofErr w:type="gramEnd"/>
            <w:r w:rsidRPr="00C570F7">
              <w:rPr>
                <w:sz w:val="22"/>
                <w:szCs w:val="22"/>
                <w:shd w:val="clear" w:color="auto" w:fill="FFFFFF"/>
              </w:rPr>
              <w:t xml:space="preserve">1-2000) на Т(1-4000): </w:t>
            </w:r>
          </w:p>
          <w:p w14:paraId="5BA105DC" w14:textId="77777777" w:rsidR="004C1F7B" w:rsidRPr="00C570F7" w:rsidRDefault="004C1F7B" w:rsidP="00692DFA">
            <w:pPr>
              <w:ind w:firstLine="0"/>
              <w:rPr>
                <w:sz w:val="22"/>
                <w:szCs w:val="22"/>
                <w:shd w:val="clear" w:color="auto" w:fill="FFFFFF"/>
              </w:rPr>
            </w:pPr>
            <w:r w:rsidRPr="00C570F7">
              <w:rPr>
                <w:sz w:val="22"/>
                <w:szCs w:val="22"/>
                <w:shd w:val="clear" w:color="auto" w:fill="FFFFFF"/>
              </w:rPr>
              <w:t>«</w:t>
            </w:r>
            <w:r w:rsidRPr="00C570F7">
              <w:rPr>
                <w:sz w:val="22"/>
                <w:szCs w:val="22"/>
              </w:rPr>
              <w:t>Исполнительный документ, предусматривающий обращение взыскания на средства бюджетов бюджетной системы Российской Федерации</w:t>
            </w:r>
            <w:r w:rsidRPr="00C570F7">
              <w:rPr>
                <w:sz w:val="22"/>
                <w:szCs w:val="22"/>
                <w:shd w:val="clear" w:color="auto" w:fill="FFFFFF"/>
              </w:rPr>
              <w:t>»:</w:t>
            </w:r>
          </w:p>
          <w:p w14:paraId="4B6AB964" w14:textId="66F2B999" w:rsidR="004C1F7B" w:rsidRPr="00C570F7" w:rsidRDefault="004C1F7B" w:rsidP="00692DFA">
            <w:pPr>
              <w:ind w:firstLine="0"/>
              <w:rPr>
                <w:sz w:val="22"/>
                <w:szCs w:val="22"/>
                <w:shd w:val="clear" w:color="auto" w:fill="FFFFFF"/>
                <w:lang w:val="en-US"/>
              </w:rPr>
            </w:pPr>
            <w:r w:rsidRPr="00C570F7">
              <w:rPr>
                <w:sz w:val="22"/>
                <w:szCs w:val="22"/>
                <w:shd w:val="clear" w:color="auto" w:fill="FFFFFF"/>
                <w:lang w:val="en-US"/>
              </w:rPr>
              <w:t>- «</w:t>
            </w:r>
            <w:r w:rsidRPr="00C570F7">
              <w:rPr>
                <w:sz w:val="22"/>
                <w:szCs w:val="22"/>
                <w:shd w:val="clear" w:color="auto" w:fill="FFFFFF"/>
              </w:rPr>
              <w:t>Адрес</w:t>
            </w:r>
            <w:r w:rsidRPr="00C570F7">
              <w:rPr>
                <w:sz w:val="22"/>
                <w:szCs w:val="22"/>
                <w:shd w:val="clear" w:color="auto" w:fill="FFFFFF"/>
                <w:lang w:val="en-US"/>
              </w:rPr>
              <w:t>» (</w:t>
            </w:r>
            <w:proofErr w:type="spellStart"/>
            <w:r w:rsidRPr="00C570F7">
              <w:rPr>
                <w:sz w:val="22"/>
                <w:szCs w:val="22"/>
                <w:lang w:val="en-US"/>
              </w:rPr>
              <w:t>CollAddress</w:t>
            </w:r>
            <w:proofErr w:type="spellEnd"/>
            <w:r w:rsidRPr="00C570F7">
              <w:rPr>
                <w:sz w:val="22"/>
                <w:szCs w:val="22"/>
                <w:shd w:val="clear" w:color="auto" w:fill="FFFFFF"/>
                <w:lang w:val="en-US"/>
              </w:rPr>
              <w:t>);</w:t>
            </w:r>
          </w:p>
          <w:p w14:paraId="5856FD74" w14:textId="77777777" w:rsidR="004C1F7B" w:rsidRPr="00C570F7" w:rsidRDefault="004C1F7B" w:rsidP="00692DFA">
            <w:pPr>
              <w:ind w:firstLine="0"/>
              <w:rPr>
                <w:sz w:val="22"/>
                <w:szCs w:val="22"/>
                <w:shd w:val="clear" w:color="auto" w:fill="FFFFFF"/>
                <w:lang w:val="en-US"/>
              </w:rPr>
            </w:pPr>
            <w:r w:rsidRPr="00C570F7">
              <w:rPr>
                <w:sz w:val="22"/>
                <w:szCs w:val="22"/>
                <w:shd w:val="clear" w:color="auto" w:fill="FFFFFF"/>
                <w:lang w:val="en-US"/>
              </w:rPr>
              <w:t>- «</w:t>
            </w:r>
            <w:r w:rsidRPr="00C570F7">
              <w:rPr>
                <w:sz w:val="22"/>
                <w:szCs w:val="22"/>
              </w:rPr>
              <w:t>Адрес</w:t>
            </w:r>
            <w:r w:rsidRPr="00C570F7">
              <w:rPr>
                <w:sz w:val="22"/>
                <w:szCs w:val="22"/>
                <w:lang w:val="en-US"/>
              </w:rPr>
              <w:t xml:space="preserve"> </w:t>
            </w:r>
            <w:r w:rsidRPr="00C570F7">
              <w:rPr>
                <w:sz w:val="22"/>
                <w:szCs w:val="22"/>
              </w:rPr>
              <w:t>банка</w:t>
            </w:r>
            <w:r w:rsidRPr="00C570F7">
              <w:rPr>
                <w:sz w:val="22"/>
                <w:szCs w:val="22"/>
                <w:shd w:val="clear" w:color="auto" w:fill="FFFFFF"/>
                <w:lang w:val="en-US"/>
              </w:rPr>
              <w:t>» (</w:t>
            </w:r>
            <w:proofErr w:type="spellStart"/>
            <w:r w:rsidRPr="00C570F7">
              <w:rPr>
                <w:sz w:val="22"/>
                <w:szCs w:val="22"/>
                <w:lang w:val="en-US"/>
              </w:rPr>
              <w:t>BankAddress</w:t>
            </w:r>
            <w:proofErr w:type="spellEnd"/>
            <w:r w:rsidRPr="00C570F7">
              <w:rPr>
                <w:sz w:val="22"/>
                <w:szCs w:val="22"/>
                <w:shd w:val="clear" w:color="auto" w:fill="FFFFFF"/>
                <w:lang w:val="en-US"/>
              </w:rPr>
              <w:t>)</w:t>
            </w:r>
          </w:p>
          <w:p w14:paraId="1C4639F6" w14:textId="77777777" w:rsidR="004C1F7B" w:rsidRPr="00C570F7" w:rsidRDefault="004C1F7B" w:rsidP="00692DFA">
            <w:pPr>
              <w:ind w:firstLine="0"/>
              <w:rPr>
                <w:sz w:val="22"/>
                <w:szCs w:val="22"/>
                <w:shd w:val="clear" w:color="auto" w:fill="FFFFFF"/>
              </w:rPr>
            </w:pPr>
            <w:r w:rsidRPr="00C570F7">
              <w:rPr>
                <w:sz w:val="22"/>
                <w:szCs w:val="22"/>
                <w:shd w:val="clear" w:color="auto" w:fill="FFFFFF"/>
              </w:rPr>
              <w:t>блока «</w:t>
            </w:r>
            <w:r w:rsidRPr="00C570F7">
              <w:rPr>
                <w:sz w:val="22"/>
                <w:szCs w:val="22"/>
              </w:rPr>
              <w:t>Реквизиты взыскателя»</w:t>
            </w:r>
            <w:r w:rsidRPr="00C570F7">
              <w:rPr>
                <w:sz w:val="22"/>
                <w:szCs w:val="22"/>
                <w:shd w:val="clear" w:color="auto" w:fill="FFFFFF"/>
              </w:rPr>
              <w:t>.</w:t>
            </w:r>
          </w:p>
          <w:p w14:paraId="4D2A5EA5" w14:textId="77777777" w:rsidR="004C1F7B" w:rsidRPr="00C570F7" w:rsidRDefault="004C1F7B" w:rsidP="00692DFA">
            <w:pPr>
              <w:ind w:firstLine="0"/>
              <w:rPr>
                <w:sz w:val="22"/>
                <w:szCs w:val="22"/>
                <w:shd w:val="clear" w:color="auto" w:fill="FFFFFF"/>
              </w:rPr>
            </w:pPr>
            <w:r w:rsidRPr="00C570F7">
              <w:rPr>
                <w:sz w:val="22"/>
                <w:szCs w:val="22"/>
                <w:shd w:val="clear" w:color="auto" w:fill="FFFFFF"/>
              </w:rPr>
              <w:t>«</w:t>
            </w:r>
            <w:r w:rsidRPr="00C570F7">
              <w:rPr>
                <w:sz w:val="22"/>
                <w:szCs w:val="22"/>
              </w:rPr>
              <w:t>Решение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r w:rsidRPr="00C570F7">
              <w:rPr>
                <w:sz w:val="22"/>
                <w:szCs w:val="22"/>
                <w:shd w:val="clear" w:color="auto" w:fill="FFFFFF"/>
              </w:rPr>
              <w:t>»:</w:t>
            </w:r>
          </w:p>
          <w:p w14:paraId="6D7DB655" w14:textId="77777777" w:rsidR="004C1F7B" w:rsidRPr="00C570F7" w:rsidRDefault="004C1F7B" w:rsidP="00692DFA">
            <w:pPr>
              <w:ind w:firstLine="0"/>
              <w:rPr>
                <w:sz w:val="22"/>
                <w:szCs w:val="22"/>
                <w:shd w:val="clear" w:color="auto" w:fill="FFFFFF"/>
                <w:lang w:val="en-US"/>
              </w:rPr>
            </w:pPr>
            <w:r w:rsidRPr="00C570F7">
              <w:rPr>
                <w:sz w:val="22"/>
                <w:szCs w:val="22"/>
                <w:shd w:val="clear" w:color="auto" w:fill="FFFFFF"/>
                <w:lang w:val="en-US"/>
              </w:rPr>
              <w:t>- «</w:t>
            </w:r>
            <w:proofErr w:type="spellStart"/>
            <w:r w:rsidRPr="00C570F7">
              <w:rPr>
                <w:sz w:val="22"/>
                <w:szCs w:val="22"/>
                <w:shd w:val="clear" w:color="auto" w:fill="FFFFFF"/>
              </w:rPr>
              <w:t>Адресс</w:t>
            </w:r>
            <w:proofErr w:type="spellEnd"/>
            <w:r w:rsidRPr="00C570F7">
              <w:rPr>
                <w:sz w:val="22"/>
                <w:szCs w:val="22"/>
                <w:shd w:val="clear" w:color="auto" w:fill="FFFFFF"/>
                <w:lang w:val="en-US"/>
              </w:rPr>
              <w:t>» (</w:t>
            </w:r>
            <w:proofErr w:type="spellStart"/>
            <w:r w:rsidRPr="00C570F7">
              <w:rPr>
                <w:sz w:val="22"/>
                <w:szCs w:val="22"/>
                <w:lang w:val="en-US"/>
              </w:rPr>
              <w:t>DetailsDebtor_AddressDebtor</w:t>
            </w:r>
            <w:proofErr w:type="spellEnd"/>
            <w:r w:rsidRPr="00C570F7">
              <w:rPr>
                <w:sz w:val="22"/>
                <w:szCs w:val="22"/>
                <w:shd w:val="clear" w:color="auto" w:fill="FFFFFF"/>
                <w:lang w:val="en-US"/>
              </w:rPr>
              <w:t>);</w:t>
            </w:r>
          </w:p>
          <w:p w14:paraId="53450BEF" w14:textId="6C2913F3" w:rsidR="004C1F7B" w:rsidRPr="00C570F7" w:rsidRDefault="004C1F7B" w:rsidP="00692DFA">
            <w:pPr>
              <w:ind w:firstLine="0"/>
              <w:rPr>
                <w:sz w:val="22"/>
                <w:szCs w:val="22"/>
                <w:shd w:val="clear" w:color="auto" w:fill="FFFFFF"/>
                <w:lang w:val="en-US"/>
              </w:rPr>
            </w:pPr>
            <w:r w:rsidRPr="00C570F7">
              <w:rPr>
                <w:sz w:val="22"/>
                <w:szCs w:val="22"/>
                <w:shd w:val="clear" w:color="auto" w:fill="FFFFFF"/>
                <w:lang w:val="en-US"/>
              </w:rPr>
              <w:t>- «</w:t>
            </w:r>
            <w:r w:rsidRPr="00C570F7">
              <w:rPr>
                <w:sz w:val="22"/>
                <w:szCs w:val="22"/>
              </w:rPr>
              <w:t>Адрес</w:t>
            </w:r>
            <w:r w:rsidRPr="00C570F7">
              <w:rPr>
                <w:sz w:val="22"/>
                <w:szCs w:val="22"/>
                <w:lang w:val="en-US"/>
              </w:rPr>
              <w:t xml:space="preserve"> </w:t>
            </w:r>
            <w:r w:rsidRPr="00C570F7">
              <w:rPr>
                <w:sz w:val="22"/>
                <w:szCs w:val="22"/>
              </w:rPr>
              <w:t>банка</w:t>
            </w:r>
            <w:r w:rsidRPr="00C570F7">
              <w:rPr>
                <w:sz w:val="22"/>
                <w:szCs w:val="22"/>
                <w:shd w:val="clear" w:color="auto" w:fill="FFFFFF"/>
                <w:lang w:val="en-US"/>
              </w:rPr>
              <w:t>» (</w:t>
            </w:r>
            <w:proofErr w:type="spellStart"/>
            <w:r w:rsidRPr="00C570F7">
              <w:rPr>
                <w:sz w:val="22"/>
                <w:szCs w:val="22"/>
                <w:lang w:val="en-US"/>
              </w:rPr>
              <w:t>DetailsNO_BankAddressNO</w:t>
            </w:r>
            <w:proofErr w:type="spellEnd"/>
            <w:r w:rsidRPr="00C570F7">
              <w:rPr>
                <w:sz w:val="22"/>
                <w:szCs w:val="22"/>
                <w:shd w:val="clear" w:color="auto" w:fill="FFFFFF"/>
                <w:lang w:val="en-US"/>
              </w:rPr>
              <w:t>).</w:t>
            </w:r>
          </w:p>
          <w:p w14:paraId="699B44EF" w14:textId="77777777" w:rsidR="004C1F7B" w:rsidRPr="00C570F7" w:rsidRDefault="004C1F7B" w:rsidP="00692DFA">
            <w:pPr>
              <w:pStyle w:val="GOSTTablenorm"/>
              <w:rPr>
                <w:szCs w:val="22"/>
                <w:shd w:val="clear" w:color="auto" w:fill="FFFFFF"/>
              </w:rPr>
            </w:pPr>
            <w:r w:rsidRPr="00C570F7">
              <w:rPr>
                <w:szCs w:val="22"/>
                <w:shd w:val="clear" w:color="auto" w:fill="FFFFFF"/>
                <w:lang w:val="en-US"/>
              </w:rPr>
              <w:t xml:space="preserve"> </w:t>
            </w:r>
            <w:r w:rsidRPr="00C570F7">
              <w:rPr>
                <w:szCs w:val="22"/>
                <w:shd w:val="clear" w:color="auto" w:fill="FFFFFF"/>
              </w:rPr>
              <w:t>«</w:t>
            </w:r>
            <w:r w:rsidRPr="00C570F7">
              <w:rPr>
                <w:szCs w:val="22"/>
              </w:rPr>
              <w:t>Уведомление по Исполнительному документу, предусматривающему обращение взыскания на средства бюджетов бюджетной системы Российской Федерации</w:t>
            </w:r>
            <w:r w:rsidRPr="00C570F7">
              <w:rPr>
                <w:szCs w:val="22"/>
                <w:shd w:val="clear" w:color="auto" w:fill="FFFFFF"/>
              </w:rPr>
              <w:t>»:</w:t>
            </w:r>
          </w:p>
          <w:p w14:paraId="7E5D23B8" w14:textId="06FA8BC6" w:rsidR="004C1F7B" w:rsidRPr="00C570F7" w:rsidRDefault="004C1F7B" w:rsidP="00692DFA">
            <w:pPr>
              <w:pStyle w:val="GOSTTablenorm"/>
              <w:rPr>
                <w:szCs w:val="22"/>
                <w:shd w:val="clear" w:color="auto" w:fill="FFFFFF"/>
              </w:rPr>
            </w:pPr>
            <w:r w:rsidRPr="00C570F7">
              <w:rPr>
                <w:szCs w:val="22"/>
                <w:shd w:val="clear" w:color="auto" w:fill="FFFFFF"/>
              </w:rPr>
              <w:t>- «</w:t>
            </w:r>
            <w:r w:rsidRPr="00C570F7">
              <w:rPr>
                <w:szCs w:val="22"/>
              </w:rPr>
              <w:t>Почтовый адрес получателя</w:t>
            </w:r>
            <w:r w:rsidRPr="00C570F7">
              <w:rPr>
                <w:szCs w:val="22"/>
                <w:shd w:val="clear" w:color="auto" w:fill="FFFFFF"/>
              </w:rPr>
              <w:t>» (</w:t>
            </w:r>
            <w:proofErr w:type="spellStart"/>
            <w:r w:rsidRPr="00C570F7">
              <w:rPr>
                <w:szCs w:val="22"/>
              </w:rPr>
              <w:t>Receiver_Address</w:t>
            </w:r>
            <w:proofErr w:type="spellEnd"/>
            <w:r w:rsidRPr="00C570F7">
              <w:rPr>
                <w:szCs w:val="22"/>
                <w:shd w:val="clear" w:color="auto" w:fill="FFFFFF"/>
              </w:rPr>
              <w:t>);</w:t>
            </w:r>
          </w:p>
          <w:p w14:paraId="3F9ADFB7" w14:textId="7BB93F14" w:rsidR="004C1F7B" w:rsidRPr="00C570F7" w:rsidRDefault="004C1F7B" w:rsidP="00692DFA">
            <w:pPr>
              <w:pStyle w:val="GOSTTablenorm"/>
              <w:rPr>
                <w:szCs w:val="22"/>
                <w:shd w:val="clear" w:color="auto" w:fill="FFFFFF"/>
              </w:rPr>
            </w:pPr>
            <w:r w:rsidRPr="00C570F7">
              <w:rPr>
                <w:szCs w:val="22"/>
                <w:shd w:val="clear" w:color="auto" w:fill="FFFFFF"/>
              </w:rPr>
              <w:t>- «</w:t>
            </w:r>
            <w:r w:rsidRPr="00C570F7">
              <w:rPr>
                <w:szCs w:val="22"/>
              </w:rPr>
              <w:t>Адрес СП должника</w:t>
            </w:r>
            <w:r w:rsidRPr="00C570F7">
              <w:rPr>
                <w:szCs w:val="22"/>
                <w:shd w:val="clear" w:color="auto" w:fill="FFFFFF"/>
              </w:rPr>
              <w:t>» (</w:t>
            </w:r>
            <w:proofErr w:type="spellStart"/>
            <w:r w:rsidRPr="00C570F7">
              <w:rPr>
                <w:szCs w:val="22"/>
              </w:rPr>
              <w:t>AddressSP</w:t>
            </w:r>
            <w:proofErr w:type="spellEnd"/>
            <w:r w:rsidRPr="00C570F7">
              <w:rPr>
                <w:szCs w:val="22"/>
                <w:shd w:val="clear" w:color="auto" w:fill="FFFFFF"/>
              </w:rPr>
              <w:t>);</w:t>
            </w:r>
          </w:p>
          <w:p w14:paraId="54D0D6FD" w14:textId="0267E617" w:rsidR="004C1F7B" w:rsidRPr="00C570F7" w:rsidRDefault="004C1F7B" w:rsidP="00692DFA">
            <w:pPr>
              <w:pStyle w:val="GOSTTablenorm"/>
              <w:rPr>
                <w:szCs w:val="22"/>
                <w:shd w:val="clear" w:color="auto" w:fill="FFFFFF"/>
              </w:rPr>
            </w:pPr>
            <w:r w:rsidRPr="00C570F7">
              <w:rPr>
                <w:szCs w:val="22"/>
                <w:shd w:val="clear" w:color="auto" w:fill="FFFFFF"/>
              </w:rPr>
              <w:t>- «</w:t>
            </w:r>
            <w:r w:rsidRPr="00C570F7">
              <w:rPr>
                <w:szCs w:val="22"/>
              </w:rPr>
              <w:t>Адрес судебного органа, представившего ИД</w:t>
            </w:r>
            <w:r w:rsidRPr="00C570F7">
              <w:rPr>
                <w:szCs w:val="22"/>
                <w:shd w:val="clear" w:color="auto" w:fill="FFFFFF"/>
              </w:rPr>
              <w:t>» (</w:t>
            </w:r>
            <w:proofErr w:type="spellStart"/>
            <w:r w:rsidRPr="00C570F7">
              <w:rPr>
                <w:szCs w:val="22"/>
              </w:rPr>
              <w:t>AddressLawCourtPresent</w:t>
            </w:r>
            <w:proofErr w:type="spellEnd"/>
            <w:r w:rsidRPr="00C570F7">
              <w:rPr>
                <w:szCs w:val="22"/>
                <w:shd w:val="clear" w:color="auto" w:fill="FFFFFF"/>
              </w:rPr>
              <w:t xml:space="preserve">) </w:t>
            </w:r>
            <w:r w:rsidRPr="00C570F7">
              <w:rPr>
                <w:szCs w:val="22"/>
              </w:rPr>
              <w:t>блока «Реквизиты ИД».</w:t>
            </w:r>
          </w:p>
          <w:p w14:paraId="42494B84" w14:textId="77777777" w:rsidR="004C1F7B" w:rsidRPr="00C570F7" w:rsidRDefault="004C1F7B" w:rsidP="00692DFA">
            <w:pPr>
              <w:pStyle w:val="GOSTTablenorm"/>
              <w:rPr>
                <w:szCs w:val="22"/>
                <w:shd w:val="clear" w:color="auto" w:fill="FFFFFF"/>
              </w:rPr>
            </w:pPr>
            <w:r w:rsidRPr="00C570F7">
              <w:rPr>
                <w:szCs w:val="22"/>
                <w:shd w:val="clear" w:color="auto" w:fill="FFFFFF"/>
              </w:rPr>
              <w:t xml:space="preserve"> «</w:t>
            </w:r>
            <w:r w:rsidRPr="00C570F7">
              <w:rPr>
                <w:szCs w:val="22"/>
              </w:rPr>
              <w:t>Уведомление по Решению налогового органа о взыскании налога, сбора, страхового взноса, пеней и штрафов, предусматривающих обращение взыскания на средства бюджетов бюджетной системы Российской Федерации</w:t>
            </w:r>
            <w:r w:rsidRPr="00C570F7">
              <w:rPr>
                <w:szCs w:val="22"/>
                <w:shd w:val="clear" w:color="auto" w:fill="FFFFFF"/>
              </w:rPr>
              <w:t>»:</w:t>
            </w:r>
          </w:p>
          <w:p w14:paraId="69F0A7C3" w14:textId="2A99FF22" w:rsidR="004C1F7B" w:rsidRPr="00C570F7" w:rsidRDefault="004C1F7B" w:rsidP="00692DFA">
            <w:pPr>
              <w:pStyle w:val="GOSTTablenorm"/>
              <w:rPr>
                <w:szCs w:val="22"/>
                <w:shd w:val="clear" w:color="auto" w:fill="FFFFFF"/>
              </w:rPr>
            </w:pPr>
            <w:r w:rsidRPr="00C570F7">
              <w:rPr>
                <w:szCs w:val="22"/>
                <w:shd w:val="clear" w:color="auto" w:fill="FFFFFF"/>
              </w:rPr>
              <w:t>- «</w:t>
            </w:r>
            <w:r w:rsidRPr="00C570F7">
              <w:rPr>
                <w:szCs w:val="22"/>
              </w:rPr>
              <w:t>Почтовый адрес</w:t>
            </w:r>
            <w:r w:rsidRPr="00C570F7">
              <w:rPr>
                <w:szCs w:val="22"/>
                <w:shd w:val="clear" w:color="auto" w:fill="FFFFFF"/>
              </w:rPr>
              <w:t>» (</w:t>
            </w:r>
            <w:proofErr w:type="spellStart"/>
            <w:r w:rsidRPr="00C570F7">
              <w:rPr>
                <w:szCs w:val="22"/>
                <w:lang w:val="en-US"/>
              </w:rPr>
              <w:t>RecieverRNO</w:t>
            </w:r>
            <w:proofErr w:type="spellEnd"/>
            <w:r w:rsidRPr="00C570F7">
              <w:rPr>
                <w:szCs w:val="22"/>
              </w:rPr>
              <w:t>_</w:t>
            </w:r>
            <w:proofErr w:type="spellStart"/>
            <w:r w:rsidRPr="00C570F7">
              <w:rPr>
                <w:szCs w:val="22"/>
                <w:lang w:val="en-US"/>
              </w:rPr>
              <w:t>PostalAddress</w:t>
            </w:r>
            <w:proofErr w:type="spellEnd"/>
            <w:r w:rsidRPr="00C570F7">
              <w:rPr>
                <w:szCs w:val="22"/>
                <w:shd w:val="clear" w:color="auto" w:fill="FFFFFF"/>
              </w:rPr>
              <w:t>);</w:t>
            </w:r>
          </w:p>
          <w:p w14:paraId="42711421" w14:textId="77777777" w:rsidR="004C1F7B" w:rsidRPr="00C570F7" w:rsidRDefault="004C1F7B" w:rsidP="00692DFA">
            <w:pPr>
              <w:pStyle w:val="GOSTTablenorm"/>
              <w:rPr>
                <w:szCs w:val="22"/>
                <w:shd w:val="clear" w:color="auto" w:fill="FFFFFF"/>
              </w:rPr>
            </w:pPr>
            <w:r w:rsidRPr="00C570F7">
              <w:rPr>
                <w:szCs w:val="22"/>
                <w:shd w:val="clear" w:color="auto" w:fill="FFFFFF"/>
              </w:rPr>
              <w:t>- «</w:t>
            </w:r>
            <w:r w:rsidRPr="00C570F7">
              <w:rPr>
                <w:szCs w:val="22"/>
              </w:rPr>
              <w:t>Адрес ГРБС должника</w:t>
            </w:r>
            <w:r w:rsidRPr="00C570F7">
              <w:rPr>
                <w:szCs w:val="22"/>
                <w:shd w:val="clear" w:color="auto" w:fill="FFFFFF"/>
              </w:rPr>
              <w:t>» (</w:t>
            </w:r>
            <w:proofErr w:type="spellStart"/>
            <w:r w:rsidRPr="00C570F7">
              <w:rPr>
                <w:szCs w:val="22"/>
              </w:rPr>
              <w:t>DebtorGRBS_AddressGRBS</w:t>
            </w:r>
            <w:proofErr w:type="spellEnd"/>
            <w:r w:rsidRPr="00C570F7">
              <w:rPr>
                <w:szCs w:val="22"/>
                <w:shd w:val="clear" w:color="auto" w:fill="FFFFFF"/>
              </w:rPr>
              <w:t>);</w:t>
            </w:r>
          </w:p>
          <w:p w14:paraId="290565DD" w14:textId="77777777" w:rsidR="004C1F7B" w:rsidRPr="00C570F7" w:rsidRDefault="004C1F7B" w:rsidP="00692DFA">
            <w:pPr>
              <w:pStyle w:val="GOSTTablenorm"/>
              <w:rPr>
                <w:szCs w:val="22"/>
                <w:shd w:val="clear" w:color="auto" w:fill="FFFFFF"/>
              </w:rPr>
            </w:pPr>
            <w:r w:rsidRPr="00C570F7">
              <w:rPr>
                <w:szCs w:val="22"/>
                <w:shd w:val="clear" w:color="auto" w:fill="FFFFFF"/>
              </w:rPr>
              <w:t>- «</w:t>
            </w:r>
            <w:r w:rsidRPr="00C570F7">
              <w:rPr>
                <w:szCs w:val="22"/>
              </w:rPr>
              <w:t>Адрес ТОФК</w:t>
            </w:r>
            <w:r w:rsidRPr="00C570F7">
              <w:rPr>
                <w:szCs w:val="22"/>
                <w:shd w:val="clear" w:color="auto" w:fill="FFFFFF"/>
              </w:rPr>
              <w:t>» (</w:t>
            </w:r>
            <w:proofErr w:type="spellStart"/>
            <w:r w:rsidRPr="00C570F7">
              <w:rPr>
                <w:szCs w:val="22"/>
              </w:rPr>
              <w:t>DebtorGRBS_AddressTOFK</w:t>
            </w:r>
            <w:proofErr w:type="spellEnd"/>
            <w:r w:rsidRPr="00C570F7">
              <w:rPr>
                <w:szCs w:val="22"/>
                <w:shd w:val="clear" w:color="auto" w:fill="FFFFFF"/>
              </w:rPr>
              <w:t>);</w:t>
            </w:r>
          </w:p>
          <w:p w14:paraId="29AD46C8" w14:textId="28980768" w:rsidR="004C1F7B" w:rsidRPr="00C570F7" w:rsidRDefault="004C1F7B" w:rsidP="00692DFA">
            <w:pPr>
              <w:pStyle w:val="GOSTTablenorm"/>
              <w:rPr>
                <w:szCs w:val="22"/>
              </w:rPr>
            </w:pPr>
            <w:r w:rsidRPr="00C570F7">
              <w:rPr>
                <w:szCs w:val="22"/>
                <w:shd w:val="clear" w:color="auto" w:fill="FFFFFF"/>
              </w:rPr>
              <w:t>- «</w:t>
            </w:r>
            <w:r w:rsidRPr="00C570F7">
              <w:rPr>
                <w:szCs w:val="22"/>
              </w:rPr>
              <w:t>Адрес» (Address) блока «Реквизиты СП должника»</w:t>
            </w:r>
            <w:r w:rsidRPr="00C570F7">
              <w:rPr>
                <w:szCs w:val="22"/>
                <w:shd w:val="clear" w:color="auto" w:fill="FFFFFF"/>
              </w:rPr>
              <w:t>.</w:t>
            </w:r>
          </w:p>
        </w:tc>
      </w:tr>
      <w:tr w:rsidR="004C1F7B" w:rsidRPr="00322F2C" w14:paraId="392ECB92" w14:textId="77777777" w:rsidTr="00A56C8F">
        <w:tc>
          <w:tcPr>
            <w:tcW w:w="443" w:type="pct"/>
            <w:vMerge/>
          </w:tcPr>
          <w:p w14:paraId="203146AA" w14:textId="77777777" w:rsidR="004C1F7B" w:rsidRPr="00A56C8F" w:rsidRDefault="004C1F7B" w:rsidP="00A56C8F">
            <w:pPr>
              <w:pStyle w:val="GOSTTablenorm"/>
            </w:pPr>
          </w:p>
        </w:tc>
        <w:tc>
          <w:tcPr>
            <w:tcW w:w="658" w:type="pct"/>
          </w:tcPr>
          <w:p w14:paraId="1D70BBAE" w14:textId="01DBA0A1" w:rsidR="004C1F7B" w:rsidRDefault="004C1F7B" w:rsidP="00A56C8F">
            <w:pPr>
              <w:pStyle w:val="GOSTTablenorm"/>
            </w:pPr>
            <w:r>
              <w:t>21.04.2024</w:t>
            </w:r>
          </w:p>
        </w:tc>
        <w:tc>
          <w:tcPr>
            <w:tcW w:w="884" w:type="pct"/>
          </w:tcPr>
          <w:p w14:paraId="08DCC679" w14:textId="580B14BD" w:rsidR="004C1F7B" w:rsidRPr="00A56C8F" w:rsidRDefault="004C1F7B" w:rsidP="00A56C8F">
            <w:pPr>
              <w:pStyle w:val="GOSTTablenorm"/>
            </w:pPr>
            <w:r>
              <w:t xml:space="preserve">Касьян Д.Ю. </w:t>
            </w:r>
          </w:p>
        </w:tc>
        <w:tc>
          <w:tcPr>
            <w:tcW w:w="3015" w:type="pct"/>
          </w:tcPr>
          <w:p w14:paraId="18B6D5A5" w14:textId="12C62B0D" w:rsidR="004C1F7B" w:rsidRPr="00C570F7" w:rsidRDefault="004C1F7B" w:rsidP="00EB574F">
            <w:pPr>
              <w:pStyle w:val="GOSTTablenorm"/>
              <w:rPr>
                <w:szCs w:val="22"/>
              </w:rPr>
            </w:pPr>
            <w:r w:rsidRPr="00C570F7">
              <w:rPr>
                <w:szCs w:val="22"/>
              </w:rPr>
              <w:t xml:space="preserve">Для документа квитанция добавлены маршруты «ТОФК (ПУР ЭБ) - Модуль контроля (ПУДС ЭБ)» и «ТОФК </w:t>
            </w:r>
            <w:r w:rsidRPr="00C570F7">
              <w:rPr>
                <w:szCs w:val="22"/>
              </w:rPr>
              <w:lastRenderedPageBreak/>
              <w:t xml:space="preserve">(Компонент АУ, БУ ПУР ЭБ)». </w:t>
            </w:r>
            <w:proofErr w:type="spellStart"/>
            <w:r w:rsidRPr="00C570F7">
              <w:rPr>
                <w:szCs w:val="22"/>
              </w:rPr>
              <w:t>Скорректированны</w:t>
            </w:r>
            <w:proofErr w:type="spellEnd"/>
            <w:r w:rsidRPr="00C570F7">
              <w:rPr>
                <w:szCs w:val="22"/>
              </w:rPr>
              <w:t xml:space="preserve"> описания элементов «</w:t>
            </w:r>
            <w:proofErr w:type="spellStart"/>
            <w:r w:rsidRPr="00C570F7">
              <w:rPr>
                <w:szCs w:val="22"/>
              </w:rPr>
              <w:t>P_CheckAcc</w:t>
            </w:r>
            <w:proofErr w:type="spellEnd"/>
            <w:r w:rsidRPr="00C570F7">
              <w:rPr>
                <w:szCs w:val="22"/>
              </w:rPr>
              <w:t>», «P_BIK», «</w:t>
            </w:r>
            <w:proofErr w:type="spellStart"/>
            <w:r w:rsidRPr="00C570F7">
              <w:rPr>
                <w:szCs w:val="22"/>
              </w:rPr>
              <w:t>R_CheckAcc</w:t>
            </w:r>
            <w:proofErr w:type="spellEnd"/>
            <w:r w:rsidRPr="00C570F7">
              <w:rPr>
                <w:szCs w:val="22"/>
              </w:rPr>
              <w:t>», «R_BIK», «</w:t>
            </w:r>
            <w:proofErr w:type="spellStart"/>
            <w:r w:rsidRPr="00C570F7">
              <w:rPr>
                <w:szCs w:val="22"/>
              </w:rPr>
              <w:t>SumKBK</w:t>
            </w:r>
            <w:proofErr w:type="spellEnd"/>
            <w:r w:rsidRPr="00C570F7">
              <w:rPr>
                <w:szCs w:val="22"/>
              </w:rPr>
              <w:t>».</w:t>
            </w:r>
          </w:p>
        </w:tc>
      </w:tr>
      <w:tr w:rsidR="004C1F7B" w:rsidRPr="00322F2C" w14:paraId="44DF68E8" w14:textId="77777777" w:rsidTr="00A56C8F">
        <w:tc>
          <w:tcPr>
            <w:tcW w:w="443" w:type="pct"/>
            <w:vMerge/>
          </w:tcPr>
          <w:p w14:paraId="37653C60" w14:textId="77777777" w:rsidR="004C1F7B" w:rsidRPr="00A56C8F" w:rsidRDefault="004C1F7B" w:rsidP="00A56C8F">
            <w:pPr>
              <w:pStyle w:val="GOSTTablenorm"/>
            </w:pPr>
          </w:p>
        </w:tc>
        <w:tc>
          <w:tcPr>
            <w:tcW w:w="658" w:type="pct"/>
          </w:tcPr>
          <w:p w14:paraId="41C9F4A2" w14:textId="553750FF" w:rsidR="004C1F7B" w:rsidRDefault="004C1F7B" w:rsidP="00A56C8F">
            <w:pPr>
              <w:pStyle w:val="GOSTTablenorm"/>
            </w:pPr>
            <w:r>
              <w:t>15.05.2023</w:t>
            </w:r>
          </w:p>
        </w:tc>
        <w:tc>
          <w:tcPr>
            <w:tcW w:w="884" w:type="pct"/>
          </w:tcPr>
          <w:p w14:paraId="7BBAC8CF" w14:textId="2ED7C36E" w:rsidR="004C1F7B" w:rsidRDefault="004C1F7B" w:rsidP="00A56C8F">
            <w:pPr>
              <w:pStyle w:val="GOSTTablenorm"/>
            </w:pPr>
            <w:proofErr w:type="spellStart"/>
            <w:r>
              <w:t>Сатлер</w:t>
            </w:r>
            <w:proofErr w:type="spellEnd"/>
            <w:r>
              <w:t xml:space="preserve"> М.В.</w:t>
            </w:r>
          </w:p>
        </w:tc>
        <w:tc>
          <w:tcPr>
            <w:tcW w:w="3015" w:type="pct"/>
          </w:tcPr>
          <w:p w14:paraId="47B6A4DC" w14:textId="3A30741E" w:rsidR="004C1F7B" w:rsidRPr="00EB574F" w:rsidRDefault="004C1F7B" w:rsidP="00EB574F">
            <w:pPr>
              <w:pStyle w:val="GOSTTablenorm"/>
            </w:pPr>
            <w:r w:rsidRPr="00EB574F">
              <w:t>Для документа «Запрос на отзыв распоряжения (запрос на аннулирование)» внесено уточнение в примечание для поля «ГУИД аннулируемого документа» (</w:t>
            </w:r>
            <w:proofErr w:type="spellStart"/>
            <w:r w:rsidRPr="00EB574F">
              <w:t>TtlPrt_GUIDPrnt</w:t>
            </w:r>
            <w:proofErr w:type="spellEnd"/>
            <w:r w:rsidRPr="00EB574F">
              <w:t>)</w:t>
            </w:r>
          </w:p>
        </w:tc>
      </w:tr>
      <w:tr w:rsidR="004C1F7B" w:rsidRPr="00322F2C" w14:paraId="248906F6" w14:textId="77777777" w:rsidTr="00A56C8F">
        <w:tc>
          <w:tcPr>
            <w:tcW w:w="443" w:type="pct"/>
            <w:vMerge/>
          </w:tcPr>
          <w:p w14:paraId="366BE8E5" w14:textId="77777777" w:rsidR="004C1F7B" w:rsidRPr="00A56C8F" w:rsidRDefault="004C1F7B" w:rsidP="00A56C8F">
            <w:pPr>
              <w:pStyle w:val="GOSTTablenorm"/>
            </w:pPr>
          </w:p>
        </w:tc>
        <w:tc>
          <w:tcPr>
            <w:tcW w:w="658" w:type="pct"/>
          </w:tcPr>
          <w:p w14:paraId="64D26BAF" w14:textId="4663267B" w:rsidR="004C1F7B" w:rsidRDefault="004C1F7B" w:rsidP="00A56C8F">
            <w:pPr>
              <w:pStyle w:val="GOSTTablenorm"/>
            </w:pPr>
            <w:r>
              <w:t>15.05.2023</w:t>
            </w:r>
          </w:p>
        </w:tc>
        <w:tc>
          <w:tcPr>
            <w:tcW w:w="884" w:type="pct"/>
          </w:tcPr>
          <w:p w14:paraId="777A1840" w14:textId="42780D38" w:rsidR="004C1F7B" w:rsidRDefault="004C1F7B" w:rsidP="00A56C8F">
            <w:pPr>
              <w:pStyle w:val="GOSTTablenorm"/>
            </w:pPr>
            <w:r>
              <w:t xml:space="preserve">Касьян </w:t>
            </w:r>
            <w:proofErr w:type="gramStart"/>
            <w:r>
              <w:t>Д.Ю</w:t>
            </w:r>
            <w:proofErr w:type="gramEnd"/>
          </w:p>
        </w:tc>
        <w:tc>
          <w:tcPr>
            <w:tcW w:w="3015" w:type="pct"/>
          </w:tcPr>
          <w:p w14:paraId="22013CDF" w14:textId="1A4F632B" w:rsidR="004C1F7B" w:rsidRPr="00EB574F" w:rsidRDefault="004C1F7B">
            <w:pPr>
              <w:pStyle w:val="GOSTTablenorm"/>
            </w:pPr>
            <w:r w:rsidRPr="00EB574F">
              <w:t>Для документа «Расчетный документ» в таблицу «Перечень документов, передаваемых в структуре документа «Расчетный документ»» и блок «Тип ED» добавлен документ «Платежное поручение (СБП)» (VDG25)</w:t>
            </w:r>
            <w:r w:rsidRPr="00AC7AC8">
              <w:t>.</w:t>
            </w:r>
          </w:p>
        </w:tc>
      </w:tr>
      <w:tr w:rsidR="004C1F7B" w:rsidRPr="00322F2C" w14:paraId="01AFC661" w14:textId="77777777" w:rsidTr="00A56C8F">
        <w:tc>
          <w:tcPr>
            <w:tcW w:w="443" w:type="pct"/>
            <w:vMerge/>
          </w:tcPr>
          <w:p w14:paraId="04CC978E" w14:textId="77777777" w:rsidR="004C1F7B" w:rsidRPr="00A56C8F" w:rsidRDefault="004C1F7B" w:rsidP="00A56C8F">
            <w:pPr>
              <w:pStyle w:val="GOSTTablenorm"/>
            </w:pPr>
          </w:p>
        </w:tc>
        <w:tc>
          <w:tcPr>
            <w:tcW w:w="658" w:type="pct"/>
          </w:tcPr>
          <w:p w14:paraId="37DEE08D" w14:textId="4F5A294A" w:rsidR="004C1F7B" w:rsidRDefault="004C1F7B" w:rsidP="00A56C8F">
            <w:pPr>
              <w:pStyle w:val="GOSTTablenorm"/>
            </w:pPr>
            <w:r>
              <w:t>19.06.2023</w:t>
            </w:r>
          </w:p>
        </w:tc>
        <w:tc>
          <w:tcPr>
            <w:tcW w:w="884" w:type="pct"/>
          </w:tcPr>
          <w:p w14:paraId="7C596360" w14:textId="03C0E778" w:rsidR="004C1F7B" w:rsidRDefault="004C1F7B" w:rsidP="00A56C8F">
            <w:pPr>
              <w:pStyle w:val="GOSTTablenorm"/>
            </w:pPr>
            <w:r>
              <w:t>Коршунова Н.А.</w:t>
            </w:r>
          </w:p>
        </w:tc>
        <w:tc>
          <w:tcPr>
            <w:tcW w:w="3015" w:type="pct"/>
          </w:tcPr>
          <w:p w14:paraId="378AB234" w14:textId="46833793" w:rsidR="004C1F7B" w:rsidRDefault="004C1F7B" w:rsidP="00C54AA9">
            <w:pPr>
              <w:pStyle w:val="GOSTTablenorm"/>
            </w:pPr>
            <w:r>
              <w:t>Для документов «Выписка из лицевого счета главного распорядителя (распорядителя) бюджетных средств», «Приложение к выписке из лицевого счета главного распорядителя (распорядителя) бюджетных средств», «Отчет о состоянии лицевого счета главного распорядителя (распорядителя) бюджетных средств» добавлен новый маршрут ТОФК (ПУР ЭБ) - ГРБС (РБС) (ПФХД).</w:t>
            </w:r>
          </w:p>
          <w:p w14:paraId="50395A26" w14:textId="77777777" w:rsidR="004C1F7B" w:rsidRDefault="004C1F7B" w:rsidP="00C54AA9">
            <w:pPr>
              <w:pStyle w:val="GOSTTablenorm"/>
            </w:pPr>
            <w:r>
              <w:t xml:space="preserve">Для документов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риложения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p>
          <w:p w14:paraId="0C465822" w14:textId="6847D986" w:rsidR="004C1F7B" w:rsidRPr="00EB574F" w:rsidRDefault="004C1F7B" w:rsidP="00C54AA9">
            <w:pPr>
              <w:pStyle w:val="GOSTTablenorm"/>
            </w:pPr>
            <w:r>
              <w:t>«Отчет о состоянии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обавлен новый маршрут ТОФК (ПУР ЭБ) - ГАИФДБ (АИФДБ с полномочиями ГАИФДБ) (ПФХД).</w:t>
            </w:r>
          </w:p>
        </w:tc>
      </w:tr>
      <w:tr w:rsidR="004C1F7B" w:rsidRPr="00322F2C" w14:paraId="642619F1" w14:textId="77777777" w:rsidTr="00A56C8F">
        <w:tc>
          <w:tcPr>
            <w:tcW w:w="443" w:type="pct"/>
            <w:vMerge/>
          </w:tcPr>
          <w:p w14:paraId="4CCFB147" w14:textId="77777777" w:rsidR="004C1F7B" w:rsidRPr="00A56C8F" w:rsidRDefault="004C1F7B" w:rsidP="00BD0AB3">
            <w:pPr>
              <w:pStyle w:val="GOSTTablenorm"/>
            </w:pPr>
          </w:p>
        </w:tc>
        <w:tc>
          <w:tcPr>
            <w:tcW w:w="658" w:type="pct"/>
          </w:tcPr>
          <w:p w14:paraId="56D0DFC3" w14:textId="279D6CEA" w:rsidR="004C1F7B" w:rsidRDefault="004C1F7B" w:rsidP="00BD0AB3">
            <w:pPr>
              <w:pStyle w:val="GOSTTablenorm"/>
            </w:pPr>
            <w:r>
              <w:t>20.06.2023</w:t>
            </w:r>
          </w:p>
        </w:tc>
        <w:tc>
          <w:tcPr>
            <w:tcW w:w="884" w:type="pct"/>
          </w:tcPr>
          <w:p w14:paraId="2625160E" w14:textId="6AD30BC5" w:rsidR="004C1F7B" w:rsidRDefault="004C1F7B" w:rsidP="00BD0AB3">
            <w:pPr>
              <w:pStyle w:val="GOSTTablenorm"/>
            </w:pPr>
            <w:r>
              <w:t>Коршунова Н.А.</w:t>
            </w:r>
          </w:p>
        </w:tc>
        <w:tc>
          <w:tcPr>
            <w:tcW w:w="3015" w:type="pct"/>
          </w:tcPr>
          <w:p w14:paraId="3D777050" w14:textId="7BD010BB" w:rsidR="004C1F7B" w:rsidRDefault="004C1F7B" w:rsidP="00BD0AB3">
            <w:pPr>
              <w:pStyle w:val="GOSTTablenorm"/>
            </w:pPr>
            <w:r>
              <w:t xml:space="preserve">Для документов «Выписка из лицевого счета главного распорядителя (распорядителя) бюджетных средств», </w:t>
            </w:r>
            <w:r>
              <w:lastRenderedPageBreak/>
              <w:t>«Приложение к выписке из лицевого счета главного распорядителя (распорядителя) бюджетных средств», «Отчет о состоянии лицевого счета главного распорядителя (распорядителя) бюджетных средств» добавлен новый маршрут ТОФК (ПУР ЭБ) - БП.</w:t>
            </w:r>
          </w:p>
          <w:p w14:paraId="2A1C8EB2" w14:textId="77777777" w:rsidR="004C1F7B" w:rsidRDefault="004C1F7B" w:rsidP="00BD0AB3">
            <w:pPr>
              <w:pStyle w:val="GOSTTablenorm"/>
            </w:pPr>
            <w:r>
              <w:t xml:space="preserve">Для документов «Выписка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Приложения к выписке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w:t>
            </w:r>
          </w:p>
          <w:p w14:paraId="77CBE53C" w14:textId="50776091" w:rsidR="004C1F7B" w:rsidRDefault="004C1F7B" w:rsidP="00BD0AB3">
            <w:pPr>
              <w:pStyle w:val="GOSTTablenorm"/>
            </w:pPr>
            <w:r>
              <w:t>«Отчет о состоянии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добавлен новый маршрут ТОФК (ПУР ЭБ) - БП.</w:t>
            </w:r>
          </w:p>
        </w:tc>
      </w:tr>
      <w:tr w:rsidR="004C1F7B" w:rsidRPr="00322F2C" w14:paraId="14FDE248" w14:textId="77777777" w:rsidTr="00A56C8F">
        <w:tc>
          <w:tcPr>
            <w:tcW w:w="443" w:type="pct"/>
            <w:vMerge/>
          </w:tcPr>
          <w:p w14:paraId="7039C499" w14:textId="77777777" w:rsidR="004C1F7B" w:rsidRPr="00A56C8F" w:rsidRDefault="004C1F7B" w:rsidP="00D237D2">
            <w:pPr>
              <w:pStyle w:val="GOSTTablenorm"/>
            </w:pPr>
          </w:p>
        </w:tc>
        <w:tc>
          <w:tcPr>
            <w:tcW w:w="658" w:type="pct"/>
          </w:tcPr>
          <w:p w14:paraId="733823F4" w14:textId="0BB0A93B" w:rsidR="004C1F7B" w:rsidRDefault="004C1F7B" w:rsidP="00D237D2">
            <w:pPr>
              <w:pStyle w:val="GOSTTablenorm"/>
            </w:pPr>
            <w:r>
              <w:t>27.06.2023</w:t>
            </w:r>
          </w:p>
        </w:tc>
        <w:tc>
          <w:tcPr>
            <w:tcW w:w="884" w:type="pct"/>
          </w:tcPr>
          <w:p w14:paraId="4BC849F1" w14:textId="75E01EA9" w:rsidR="004C1F7B" w:rsidRDefault="004C1F7B" w:rsidP="00D237D2">
            <w:pPr>
              <w:pStyle w:val="GOSTTablenorm"/>
            </w:pPr>
            <w:r>
              <w:t>Коршунова Н.А.</w:t>
            </w:r>
          </w:p>
        </w:tc>
        <w:tc>
          <w:tcPr>
            <w:tcW w:w="3015" w:type="pct"/>
          </w:tcPr>
          <w:p w14:paraId="5DC97798" w14:textId="19DA3180" w:rsidR="004C1F7B" w:rsidRDefault="004C1F7B" w:rsidP="00D237D2">
            <w:pPr>
              <w:pStyle w:val="GOSTTablenorm"/>
              <w:ind w:left="0"/>
            </w:pPr>
            <w:r>
              <w:t>Для документа «Квитанция» удален дублирующий маршрут Компонент АУ, БУ ПУР ЭБ – ППО АСФК</w:t>
            </w:r>
          </w:p>
        </w:tc>
      </w:tr>
      <w:tr w:rsidR="004C1F7B" w:rsidRPr="00322F2C" w14:paraId="25FC8EC0" w14:textId="77777777" w:rsidTr="00A56C8F">
        <w:tc>
          <w:tcPr>
            <w:tcW w:w="443" w:type="pct"/>
            <w:vMerge/>
          </w:tcPr>
          <w:p w14:paraId="30B48187" w14:textId="77777777" w:rsidR="004C1F7B" w:rsidRPr="00A56C8F" w:rsidRDefault="004C1F7B" w:rsidP="00C41216">
            <w:pPr>
              <w:pStyle w:val="GOSTTablenorm"/>
            </w:pPr>
          </w:p>
        </w:tc>
        <w:tc>
          <w:tcPr>
            <w:tcW w:w="658" w:type="pct"/>
          </w:tcPr>
          <w:p w14:paraId="17D9F57B" w14:textId="2A736745" w:rsidR="004C1F7B" w:rsidRDefault="004C1F7B" w:rsidP="00C41216">
            <w:pPr>
              <w:pStyle w:val="GOSTTablenorm"/>
            </w:pPr>
            <w:r>
              <w:t>03.07.2023</w:t>
            </w:r>
          </w:p>
        </w:tc>
        <w:tc>
          <w:tcPr>
            <w:tcW w:w="884" w:type="pct"/>
          </w:tcPr>
          <w:p w14:paraId="1FAB3691" w14:textId="486265A9" w:rsidR="004C1F7B" w:rsidRDefault="004C1F7B" w:rsidP="00C41216">
            <w:pPr>
              <w:pStyle w:val="GOSTTablenorm"/>
            </w:pPr>
            <w:proofErr w:type="spellStart"/>
            <w:r>
              <w:t>Гилязова</w:t>
            </w:r>
            <w:proofErr w:type="spellEnd"/>
            <w:r>
              <w:t xml:space="preserve"> Е.В.</w:t>
            </w:r>
          </w:p>
        </w:tc>
        <w:tc>
          <w:tcPr>
            <w:tcW w:w="3015" w:type="pct"/>
          </w:tcPr>
          <w:p w14:paraId="06592C13" w14:textId="3050FA86" w:rsidR="004C1F7B" w:rsidRPr="00C41216" w:rsidRDefault="004C1F7B">
            <w:pPr>
              <w:pStyle w:val="GOSTTablenorm"/>
              <w:ind w:left="0"/>
            </w:pPr>
            <w:r>
              <w:t xml:space="preserve">Для документа «Сведения о денежном обязательстве» </w:t>
            </w:r>
            <w:r w:rsidRPr="002A0F59">
              <w:rPr>
                <w:rFonts w:hint="eastAsia"/>
              </w:rPr>
              <w:t>внесены</w:t>
            </w:r>
            <w:r w:rsidRPr="002A0F59">
              <w:t xml:space="preserve"> </w:t>
            </w:r>
            <w:r w:rsidRPr="002A0F59">
              <w:rPr>
                <w:rFonts w:hint="eastAsia"/>
              </w:rPr>
              <w:t>изменения</w:t>
            </w:r>
            <w:r w:rsidRPr="002A0F59">
              <w:t xml:space="preserve"> </w:t>
            </w:r>
            <w:r w:rsidRPr="002A0F59">
              <w:rPr>
                <w:rFonts w:hint="eastAsia"/>
              </w:rPr>
              <w:t>в</w:t>
            </w:r>
            <w:r w:rsidRPr="002A0F59">
              <w:t xml:space="preserve"> </w:t>
            </w:r>
            <w:r w:rsidRPr="002A0F59">
              <w:rPr>
                <w:rFonts w:hint="eastAsia"/>
              </w:rPr>
              <w:t>поле</w:t>
            </w:r>
            <w:r w:rsidRPr="002A0F59">
              <w:t xml:space="preserve"> </w:t>
            </w:r>
            <w:r>
              <w:t>«</w:t>
            </w:r>
            <w:r w:rsidRPr="002A0F59">
              <w:rPr>
                <w:rFonts w:hint="eastAsia"/>
              </w:rPr>
              <w:t>Идентификатор</w:t>
            </w:r>
            <w:r w:rsidRPr="002A0F59">
              <w:t xml:space="preserve"> </w:t>
            </w:r>
            <w:r w:rsidRPr="002A0F59">
              <w:rPr>
                <w:rFonts w:hint="eastAsia"/>
              </w:rPr>
              <w:t>этапа</w:t>
            </w:r>
            <w:r>
              <w:t>»</w:t>
            </w:r>
            <w:r w:rsidRPr="002A0F59">
              <w:t xml:space="preserve"> (</w:t>
            </w:r>
            <w:proofErr w:type="spellStart"/>
            <w:r w:rsidRPr="002A0F59">
              <w:t>RgCnfDc_Step</w:t>
            </w:r>
            <w:proofErr w:type="spellEnd"/>
            <w:r w:rsidRPr="002A0F59">
              <w:t xml:space="preserve">) </w:t>
            </w:r>
            <w:r w:rsidRPr="002A0F59">
              <w:rPr>
                <w:rFonts w:hint="eastAsia"/>
              </w:rPr>
              <w:t>с</w:t>
            </w:r>
            <w:r w:rsidRPr="002A0F59">
              <w:t xml:space="preserve"> </w:t>
            </w:r>
            <w:proofErr w:type="gramStart"/>
            <w:r w:rsidRPr="002A0F59">
              <w:rPr>
                <w:rFonts w:hint="eastAsia"/>
              </w:rPr>
              <w:t>Т</w:t>
            </w:r>
            <w:r w:rsidRPr="002A0F59">
              <w:t>(</w:t>
            </w:r>
            <w:proofErr w:type="gramEnd"/>
            <w:r w:rsidRPr="002A0F59">
              <w:t xml:space="preserve">1-3) </w:t>
            </w:r>
            <w:proofErr w:type="spellStart"/>
            <w:r w:rsidRPr="002A0F59">
              <w:rPr>
                <w:rFonts w:hint="eastAsia"/>
              </w:rPr>
              <w:t>наТ</w:t>
            </w:r>
            <w:proofErr w:type="spellEnd"/>
            <w:r w:rsidRPr="002A0F59">
              <w:t>(1-20)</w:t>
            </w:r>
          </w:p>
        </w:tc>
      </w:tr>
      <w:tr w:rsidR="004C1F7B" w:rsidRPr="00322F2C" w14:paraId="124489CE" w14:textId="77777777" w:rsidTr="00A56C8F">
        <w:tc>
          <w:tcPr>
            <w:tcW w:w="443" w:type="pct"/>
            <w:vMerge/>
          </w:tcPr>
          <w:p w14:paraId="55A99D97" w14:textId="77777777" w:rsidR="004C1F7B" w:rsidRPr="00A56C8F" w:rsidRDefault="004C1F7B" w:rsidP="00815E4F">
            <w:pPr>
              <w:pStyle w:val="GOSTTablenorm"/>
            </w:pPr>
          </w:p>
        </w:tc>
        <w:tc>
          <w:tcPr>
            <w:tcW w:w="658" w:type="pct"/>
          </w:tcPr>
          <w:p w14:paraId="670F7C33" w14:textId="32FD1A64" w:rsidR="004C1F7B" w:rsidRDefault="004C1F7B" w:rsidP="00815E4F">
            <w:pPr>
              <w:pStyle w:val="GOSTTablenorm"/>
            </w:pPr>
            <w:r>
              <w:t>04.07.2023</w:t>
            </w:r>
          </w:p>
        </w:tc>
        <w:tc>
          <w:tcPr>
            <w:tcW w:w="884" w:type="pct"/>
          </w:tcPr>
          <w:p w14:paraId="581CA244" w14:textId="52851B71" w:rsidR="004C1F7B" w:rsidRDefault="004C1F7B" w:rsidP="00815E4F">
            <w:pPr>
              <w:pStyle w:val="GOSTTablenorm"/>
            </w:pPr>
            <w:r>
              <w:t>Коршунова Н.А.</w:t>
            </w:r>
          </w:p>
        </w:tc>
        <w:tc>
          <w:tcPr>
            <w:tcW w:w="3015" w:type="pct"/>
          </w:tcPr>
          <w:p w14:paraId="452D730D" w14:textId="77777777" w:rsidR="004C1F7B" w:rsidRDefault="004C1F7B" w:rsidP="00815E4F">
            <w:pPr>
              <w:pStyle w:val="GOSTTablenorm"/>
            </w:pPr>
            <w:r>
              <w:t>Для документа «Заявка на получение наличных денег (ф. 0531802), Заявка для обеспечения наличными денежными средствами электронном виде»:</w:t>
            </w:r>
          </w:p>
          <w:p w14:paraId="4A7B2E5A" w14:textId="2A9CC85A" w:rsidR="004C1F7B" w:rsidRDefault="004C1F7B" w:rsidP="00815E4F">
            <w:pPr>
              <w:pStyle w:val="GOSTTablenorm"/>
            </w:pPr>
            <w:r>
              <w:t>- Удалены маршруты для внутреннего взаимодействия;</w:t>
            </w:r>
          </w:p>
          <w:p w14:paraId="72AE0124" w14:textId="77777777" w:rsidR="004C1F7B" w:rsidRDefault="004C1F7B" w:rsidP="00815E4F">
            <w:pPr>
              <w:pStyle w:val="GOSTTablenorm"/>
            </w:pPr>
            <w:r>
              <w:t>- Исправлено заполнение блока «Вид наличности»;</w:t>
            </w:r>
          </w:p>
          <w:p w14:paraId="5D8A0090" w14:textId="5BBEDE8A" w:rsidR="004C1F7B" w:rsidRDefault="004C1F7B" w:rsidP="00815E4F">
            <w:pPr>
              <w:pStyle w:val="GOSTTablenorm"/>
              <w:ind w:left="0"/>
            </w:pPr>
            <w:r>
              <w:t xml:space="preserve"> - Исправлено заполнение блока «Номинал».</w:t>
            </w:r>
          </w:p>
        </w:tc>
      </w:tr>
      <w:tr w:rsidR="004C1F7B" w:rsidRPr="00322F2C" w14:paraId="11B01185" w14:textId="77777777" w:rsidTr="00A56C8F">
        <w:tc>
          <w:tcPr>
            <w:tcW w:w="443" w:type="pct"/>
            <w:vMerge/>
          </w:tcPr>
          <w:p w14:paraId="5FEAECA8" w14:textId="77777777" w:rsidR="004C1F7B" w:rsidRPr="00A56C8F" w:rsidRDefault="004C1F7B" w:rsidP="0044212B">
            <w:pPr>
              <w:pStyle w:val="GOSTTablenorm"/>
            </w:pPr>
          </w:p>
        </w:tc>
        <w:tc>
          <w:tcPr>
            <w:tcW w:w="658" w:type="pct"/>
          </w:tcPr>
          <w:p w14:paraId="5285E03E" w14:textId="6FD01382" w:rsidR="004C1F7B" w:rsidRDefault="004C1F7B" w:rsidP="0044212B">
            <w:pPr>
              <w:pStyle w:val="GOSTTablenorm"/>
            </w:pPr>
            <w:r>
              <w:t>10.07.2023</w:t>
            </w:r>
          </w:p>
        </w:tc>
        <w:tc>
          <w:tcPr>
            <w:tcW w:w="884" w:type="pct"/>
          </w:tcPr>
          <w:p w14:paraId="74F883FC" w14:textId="658EB04B" w:rsidR="004C1F7B" w:rsidRDefault="004C1F7B" w:rsidP="0044212B">
            <w:pPr>
              <w:pStyle w:val="GOSTTablenorm"/>
            </w:pPr>
            <w:r>
              <w:t>Коршунова Н.А.</w:t>
            </w:r>
          </w:p>
        </w:tc>
        <w:tc>
          <w:tcPr>
            <w:tcW w:w="3015" w:type="pct"/>
          </w:tcPr>
          <w:p w14:paraId="4C108314" w14:textId="77777777" w:rsidR="004C1F7B" w:rsidRPr="007672D4" w:rsidRDefault="004C1F7B" w:rsidP="007672D4">
            <w:pPr>
              <w:pStyle w:val="GOSTTablenorm"/>
              <w:ind w:left="0"/>
            </w:pPr>
            <w:r w:rsidRPr="007672D4">
              <w:t>Для документа «Запрос на отзыв распоряжения (запрос на аннулирование)» уточнено заполнение блока «Тип аннулируемого документа»:</w:t>
            </w:r>
          </w:p>
          <w:p w14:paraId="30818563" w14:textId="77777777" w:rsidR="004C1F7B" w:rsidRPr="007672D4" w:rsidRDefault="004C1F7B" w:rsidP="007672D4">
            <w:pPr>
              <w:pStyle w:val="GOSTTablenorm"/>
              <w:ind w:left="0"/>
            </w:pPr>
            <w:r w:rsidRPr="007672D4">
              <w:t>- «OC» - Заявка о внесении наличных денежных средств;</w:t>
            </w:r>
          </w:p>
          <w:p w14:paraId="7CEC561A" w14:textId="416D7E7B" w:rsidR="004C1F7B" w:rsidRDefault="004C1F7B" w:rsidP="007672D4">
            <w:pPr>
              <w:pStyle w:val="GOSTTablenorm"/>
              <w:ind w:left="0"/>
            </w:pPr>
            <w:r w:rsidRPr="007672D4">
              <w:lastRenderedPageBreak/>
              <w:t>- «ZP» - Заявка для обеспечения наличными денежными средствами в электронном виде.</w:t>
            </w:r>
          </w:p>
        </w:tc>
      </w:tr>
      <w:tr w:rsidR="004C1F7B" w:rsidRPr="00322F2C" w14:paraId="30B1B213" w14:textId="77777777" w:rsidTr="00A56C8F">
        <w:tc>
          <w:tcPr>
            <w:tcW w:w="443" w:type="pct"/>
            <w:vMerge/>
          </w:tcPr>
          <w:p w14:paraId="2B9CF403" w14:textId="77777777" w:rsidR="004C1F7B" w:rsidRPr="00A56C8F" w:rsidRDefault="004C1F7B" w:rsidP="007672D4">
            <w:pPr>
              <w:pStyle w:val="GOSTTablenorm"/>
            </w:pPr>
          </w:p>
        </w:tc>
        <w:tc>
          <w:tcPr>
            <w:tcW w:w="658" w:type="pct"/>
          </w:tcPr>
          <w:p w14:paraId="3F49F19B" w14:textId="7014EDDE" w:rsidR="004C1F7B" w:rsidRDefault="004C1F7B" w:rsidP="007672D4">
            <w:pPr>
              <w:pStyle w:val="GOSTTablenorm"/>
            </w:pPr>
            <w:r>
              <w:t>13.07.2023</w:t>
            </w:r>
          </w:p>
        </w:tc>
        <w:tc>
          <w:tcPr>
            <w:tcW w:w="884" w:type="pct"/>
          </w:tcPr>
          <w:p w14:paraId="12C68AF9" w14:textId="2E94DAB2" w:rsidR="004C1F7B" w:rsidRDefault="004C1F7B" w:rsidP="007672D4">
            <w:pPr>
              <w:pStyle w:val="GOSTTablenorm"/>
            </w:pPr>
            <w:r>
              <w:t>Коршунова Н.А.</w:t>
            </w:r>
          </w:p>
        </w:tc>
        <w:tc>
          <w:tcPr>
            <w:tcW w:w="3015" w:type="pct"/>
          </w:tcPr>
          <w:p w14:paraId="65CE26C1" w14:textId="25635122" w:rsidR="004C1F7B" w:rsidRPr="007672D4" w:rsidRDefault="004C1F7B" w:rsidP="007672D4">
            <w:pPr>
              <w:pStyle w:val="GOSTTablenorm"/>
              <w:ind w:left="0"/>
            </w:pPr>
            <w:r w:rsidRPr="007672D4">
              <w:t>Для документа «Расшифровка сумм неиспользованных средств (ф.0531251), Заявка о внесении наличных денежных средств» уточнено заполнение поля «Код Номинала»</w:t>
            </w:r>
          </w:p>
        </w:tc>
      </w:tr>
      <w:tr w:rsidR="004C1F7B" w:rsidRPr="00322F2C" w14:paraId="7773228E" w14:textId="77777777" w:rsidTr="00A56C8F">
        <w:tc>
          <w:tcPr>
            <w:tcW w:w="443" w:type="pct"/>
            <w:vMerge/>
          </w:tcPr>
          <w:p w14:paraId="3710D5E4" w14:textId="77777777" w:rsidR="004C1F7B" w:rsidRPr="00A56C8F" w:rsidRDefault="004C1F7B" w:rsidP="007672D4">
            <w:pPr>
              <w:pStyle w:val="GOSTTablenorm"/>
            </w:pPr>
          </w:p>
        </w:tc>
        <w:tc>
          <w:tcPr>
            <w:tcW w:w="658" w:type="pct"/>
          </w:tcPr>
          <w:p w14:paraId="1BEA60B9" w14:textId="6DCC634C" w:rsidR="004C1F7B" w:rsidRDefault="004C1F7B" w:rsidP="007672D4">
            <w:pPr>
              <w:pStyle w:val="GOSTTablenorm"/>
            </w:pPr>
            <w:r>
              <w:t>14.07.2023</w:t>
            </w:r>
          </w:p>
        </w:tc>
        <w:tc>
          <w:tcPr>
            <w:tcW w:w="884" w:type="pct"/>
          </w:tcPr>
          <w:p w14:paraId="098D6B55" w14:textId="3A0BC8AD" w:rsidR="004C1F7B" w:rsidRDefault="004C1F7B" w:rsidP="007672D4">
            <w:pPr>
              <w:pStyle w:val="GOSTTablenorm"/>
            </w:pPr>
            <w:proofErr w:type="spellStart"/>
            <w:r>
              <w:t>Сатлер</w:t>
            </w:r>
            <w:proofErr w:type="spellEnd"/>
            <w:r>
              <w:t xml:space="preserve"> М.В.</w:t>
            </w:r>
          </w:p>
        </w:tc>
        <w:tc>
          <w:tcPr>
            <w:tcW w:w="3015" w:type="pct"/>
          </w:tcPr>
          <w:p w14:paraId="115B525B" w14:textId="65881B78" w:rsidR="004C1F7B" w:rsidRPr="007672D4" w:rsidRDefault="004C1F7B">
            <w:pPr>
              <w:pStyle w:val="GOSTTablenorm"/>
              <w:ind w:left="0"/>
            </w:pPr>
            <w:r>
              <w:t>Добавлены примечания для м</w:t>
            </w:r>
            <w:r w:rsidRPr="00D40C57">
              <w:t>аршрут</w:t>
            </w:r>
            <w:r>
              <w:t>ов</w:t>
            </w:r>
            <w:r w:rsidRPr="00D40C57">
              <w:t xml:space="preserve"> документа «Сведения о бюджетном обязательстве»</w:t>
            </w:r>
          </w:p>
        </w:tc>
      </w:tr>
      <w:tr w:rsidR="004C1F7B" w:rsidRPr="00B555CB" w14:paraId="31D2751B" w14:textId="77777777" w:rsidTr="00A56C8F">
        <w:tc>
          <w:tcPr>
            <w:tcW w:w="443" w:type="pct"/>
            <w:vMerge/>
          </w:tcPr>
          <w:p w14:paraId="02B15089" w14:textId="77777777" w:rsidR="004C1F7B" w:rsidRPr="00A56C8F" w:rsidRDefault="004C1F7B" w:rsidP="00680F09">
            <w:pPr>
              <w:pStyle w:val="GOSTTablenorm"/>
            </w:pPr>
          </w:p>
        </w:tc>
        <w:tc>
          <w:tcPr>
            <w:tcW w:w="658" w:type="pct"/>
          </w:tcPr>
          <w:p w14:paraId="676B3FC7" w14:textId="2750A7D9" w:rsidR="004C1F7B" w:rsidRDefault="004C1F7B" w:rsidP="00680F09">
            <w:pPr>
              <w:pStyle w:val="GOSTTablenorm"/>
            </w:pPr>
            <w:r>
              <w:t>24.07.2023</w:t>
            </w:r>
          </w:p>
        </w:tc>
        <w:tc>
          <w:tcPr>
            <w:tcW w:w="884" w:type="pct"/>
          </w:tcPr>
          <w:p w14:paraId="187AB55A" w14:textId="75A2B703" w:rsidR="004C1F7B" w:rsidRDefault="004C1F7B" w:rsidP="00680F09">
            <w:pPr>
              <w:pStyle w:val="GOSTTablenorm"/>
            </w:pPr>
            <w:proofErr w:type="spellStart"/>
            <w:r>
              <w:t>Сатлер</w:t>
            </w:r>
            <w:proofErr w:type="spellEnd"/>
            <w:r>
              <w:t xml:space="preserve"> М.В.</w:t>
            </w:r>
          </w:p>
        </w:tc>
        <w:tc>
          <w:tcPr>
            <w:tcW w:w="3015" w:type="pct"/>
          </w:tcPr>
          <w:p w14:paraId="442451A5" w14:textId="04D9EA33" w:rsidR="004C1F7B" w:rsidRDefault="004C1F7B" w:rsidP="00680F09">
            <w:pPr>
              <w:pStyle w:val="GOSTTablenorm"/>
            </w:pPr>
            <w:r>
              <w:t>Для документа «Запрос на выяснение принадлежности платежа» (ф.0531808) (</w:t>
            </w:r>
            <w:r>
              <w:rPr>
                <w:lang w:val="en-US"/>
              </w:rPr>
              <w:t>xml</w:t>
            </w:r>
            <w:r w:rsidRPr="002A0F59">
              <w:t>-</w:t>
            </w:r>
            <w:r>
              <w:t>формат) добавлены поля «Уникальный присваиваемый номер операции» (</w:t>
            </w:r>
            <w:proofErr w:type="spellStart"/>
            <w:r>
              <w:t>PP_OperationID</w:t>
            </w:r>
            <w:proofErr w:type="spellEnd"/>
            <w:r>
              <w:t xml:space="preserve">, </w:t>
            </w:r>
            <w:proofErr w:type="spellStart"/>
            <w:r>
              <w:t>TransferOrder_OperationID</w:t>
            </w:r>
            <w:proofErr w:type="spellEnd"/>
            <w:r>
              <w:t>).</w:t>
            </w:r>
          </w:p>
          <w:p w14:paraId="405CEE80" w14:textId="5D4862FB" w:rsidR="004C1F7B" w:rsidRDefault="004C1F7B" w:rsidP="00680F09">
            <w:pPr>
              <w:pStyle w:val="GOSTTablenorm"/>
            </w:pPr>
            <w:r>
              <w:t xml:space="preserve">Внесены изменения в </w:t>
            </w:r>
            <w:r>
              <w:rPr>
                <w:szCs w:val="22"/>
              </w:rPr>
              <w:t xml:space="preserve">дополнительную информацию для </w:t>
            </w:r>
            <w:r>
              <w:t>полей блока «</w:t>
            </w:r>
            <w:proofErr w:type="spellStart"/>
            <w:r>
              <w:t>tACCPAY_ACCP_ITEM</w:t>
            </w:r>
            <w:proofErr w:type="spellEnd"/>
            <w:r>
              <w:t>».</w:t>
            </w:r>
          </w:p>
          <w:p w14:paraId="5CCA9218" w14:textId="77777777" w:rsidR="004C1F7B" w:rsidRPr="002A0F59" w:rsidRDefault="004C1F7B" w:rsidP="00680F09">
            <w:pPr>
              <w:pStyle w:val="GOSTTablenorm"/>
              <w:ind w:left="0"/>
              <w:rPr>
                <w:lang w:val="en-US"/>
              </w:rPr>
            </w:pPr>
            <w:r>
              <w:t>Уточнены</w:t>
            </w:r>
            <w:r w:rsidRPr="002A0F59">
              <w:rPr>
                <w:lang w:val="en-US"/>
              </w:rPr>
              <w:t xml:space="preserve"> </w:t>
            </w:r>
            <w:r>
              <w:t>наименования</w:t>
            </w:r>
            <w:r w:rsidRPr="002A0F59">
              <w:rPr>
                <w:lang w:val="en-US"/>
              </w:rPr>
              <w:t xml:space="preserve"> </w:t>
            </w:r>
            <w:r>
              <w:t>для</w:t>
            </w:r>
            <w:r w:rsidRPr="002A0F59">
              <w:rPr>
                <w:lang w:val="en-US"/>
              </w:rPr>
              <w:t xml:space="preserve"> </w:t>
            </w:r>
            <w:r>
              <w:t>полей</w:t>
            </w:r>
            <w:r w:rsidRPr="002A0F59">
              <w:rPr>
                <w:lang w:val="en-US"/>
              </w:rPr>
              <w:t xml:space="preserve"> </w:t>
            </w:r>
            <w:proofErr w:type="spellStart"/>
            <w:r w:rsidRPr="002A0F59">
              <w:rPr>
                <w:lang w:val="en-US"/>
              </w:rPr>
              <w:t>TransferOrder_ActPayer_Name</w:t>
            </w:r>
            <w:proofErr w:type="spellEnd"/>
            <w:r w:rsidRPr="002A0F59">
              <w:rPr>
                <w:lang w:val="en-US"/>
              </w:rPr>
              <w:t xml:space="preserve"> </w:t>
            </w:r>
            <w:r>
              <w:t>и</w:t>
            </w:r>
            <w:r w:rsidRPr="002A0F59">
              <w:rPr>
                <w:lang w:val="en-US"/>
              </w:rPr>
              <w:t xml:space="preserve"> </w:t>
            </w:r>
            <w:proofErr w:type="spellStart"/>
            <w:r w:rsidRPr="002A0F59">
              <w:rPr>
                <w:lang w:val="en-US"/>
              </w:rPr>
              <w:t>TransferOrder_ActPayer_FName</w:t>
            </w:r>
            <w:proofErr w:type="spellEnd"/>
            <w:r w:rsidRPr="002A0F59">
              <w:rPr>
                <w:lang w:val="en-US"/>
              </w:rPr>
              <w:t>.</w:t>
            </w:r>
          </w:p>
          <w:p w14:paraId="53209551" w14:textId="77777777" w:rsidR="004C1F7B" w:rsidRDefault="004C1F7B" w:rsidP="00B555CB">
            <w:pPr>
              <w:pStyle w:val="GOSTTablenorm"/>
              <w:rPr>
                <w:lang w:val="en-US"/>
              </w:rPr>
            </w:pPr>
          </w:p>
          <w:p w14:paraId="3808E418" w14:textId="6067638B" w:rsidR="004C1F7B" w:rsidRPr="002A0F59" w:rsidRDefault="004C1F7B" w:rsidP="00B555CB">
            <w:pPr>
              <w:pStyle w:val="GOSTTablenorm"/>
            </w:pPr>
            <w:r w:rsidRPr="002A0F59">
              <w:t>Для документа «Информация из документов, подтверждающих операции клиентов Федерального казначейства при расчетах с контрагентами»</w:t>
            </w:r>
            <w:r>
              <w:t xml:space="preserve"> (</w:t>
            </w:r>
            <w:r>
              <w:rPr>
                <w:lang w:val="en-US"/>
              </w:rPr>
              <w:t>xml</w:t>
            </w:r>
            <w:r w:rsidRPr="002A0F59">
              <w:t>-</w:t>
            </w:r>
            <w:r>
              <w:t>формат)</w:t>
            </w:r>
            <w:r w:rsidRPr="002A0F59">
              <w:t xml:space="preserve"> добавлено новое поле </w:t>
            </w:r>
            <w:r>
              <w:t>«</w:t>
            </w:r>
            <w:r w:rsidRPr="002A0F59">
              <w:t>Уникальный присваиваемый номер операции</w:t>
            </w:r>
            <w:r>
              <w:t>»</w:t>
            </w:r>
            <w:r w:rsidRPr="002A0F59">
              <w:t xml:space="preserve"> (</w:t>
            </w:r>
            <w:r w:rsidRPr="00B555CB">
              <w:rPr>
                <w:lang w:val="en-US"/>
              </w:rPr>
              <w:t>OPERATION</w:t>
            </w:r>
            <w:r w:rsidRPr="002A0F59">
              <w:t>_</w:t>
            </w:r>
            <w:r w:rsidRPr="00B555CB">
              <w:rPr>
                <w:lang w:val="en-US"/>
              </w:rPr>
              <w:t>ID</w:t>
            </w:r>
            <w:r w:rsidRPr="002A0F59">
              <w:t>) в блоки «Информация из подтверждающих документов» (</w:t>
            </w:r>
            <w:proofErr w:type="spellStart"/>
            <w:r w:rsidRPr="00B555CB">
              <w:rPr>
                <w:lang w:val="en-US"/>
              </w:rPr>
              <w:t>tInf</w:t>
            </w:r>
            <w:proofErr w:type="spellEnd"/>
            <w:r w:rsidRPr="002A0F59">
              <w:t>_</w:t>
            </w:r>
            <w:r w:rsidRPr="00B555CB">
              <w:rPr>
                <w:lang w:val="en-US"/>
              </w:rPr>
              <w:t>PD</w:t>
            </w:r>
            <w:r w:rsidRPr="002A0F59">
              <w:t>_</w:t>
            </w:r>
            <w:r w:rsidRPr="00B555CB">
              <w:rPr>
                <w:lang w:val="en-US"/>
              </w:rPr>
              <w:t>ITEM</w:t>
            </w:r>
            <w:r w:rsidRPr="002A0F59">
              <w:t>) и «Информация из распоряжений о совершении казначейского платежа» (</w:t>
            </w:r>
            <w:proofErr w:type="spellStart"/>
            <w:r w:rsidRPr="00B555CB">
              <w:rPr>
                <w:lang w:val="en-US"/>
              </w:rPr>
              <w:t>tInf</w:t>
            </w:r>
            <w:proofErr w:type="spellEnd"/>
            <w:r w:rsidRPr="002A0F59">
              <w:t>_</w:t>
            </w:r>
            <w:r w:rsidRPr="00B555CB">
              <w:rPr>
                <w:lang w:val="en-US"/>
              </w:rPr>
              <w:t>Order</w:t>
            </w:r>
            <w:r w:rsidRPr="002A0F59">
              <w:t>_</w:t>
            </w:r>
            <w:r w:rsidRPr="00B555CB">
              <w:rPr>
                <w:lang w:val="en-US"/>
              </w:rPr>
              <w:t>ITEM</w:t>
            </w:r>
            <w:r w:rsidRPr="002A0F59">
              <w:t>)</w:t>
            </w:r>
            <w:r>
              <w:t>.</w:t>
            </w:r>
          </w:p>
          <w:p w14:paraId="62BFB40A" w14:textId="77777777" w:rsidR="004C1F7B" w:rsidRDefault="004C1F7B" w:rsidP="00B555CB">
            <w:pPr>
              <w:pStyle w:val="GOSTTablenorm"/>
              <w:ind w:left="0"/>
            </w:pPr>
            <w:r w:rsidRPr="002A0F59">
              <w:t>Для полей блок</w:t>
            </w:r>
            <w:r>
              <w:t>ов</w:t>
            </w:r>
            <w:r w:rsidRPr="002A0F59">
              <w:t xml:space="preserve"> «Информация из распоряжений о совершении казначейского платежа» (</w:t>
            </w:r>
            <w:proofErr w:type="spellStart"/>
            <w:r w:rsidRPr="00B555CB">
              <w:rPr>
                <w:lang w:val="en-US"/>
              </w:rPr>
              <w:t>tInf</w:t>
            </w:r>
            <w:proofErr w:type="spellEnd"/>
            <w:r w:rsidRPr="002A0F59">
              <w:t>_</w:t>
            </w:r>
            <w:r w:rsidRPr="00B555CB">
              <w:rPr>
                <w:lang w:val="en-US"/>
              </w:rPr>
              <w:t>Order</w:t>
            </w:r>
            <w:r w:rsidRPr="002A0F59">
              <w:t>_</w:t>
            </w:r>
            <w:r w:rsidRPr="00B555CB">
              <w:rPr>
                <w:lang w:val="en-US"/>
              </w:rPr>
              <w:t>ITEM</w:t>
            </w:r>
            <w:r w:rsidRPr="002A0F59">
              <w:t>)</w:t>
            </w:r>
            <w:r>
              <w:t xml:space="preserve">, </w:t>
            </w:r>
          </w:p>
          <w:p w14:paraId="6C73824A" w14:textId="178CF6AE" w:rsidR="004C1F7B" w:rsidRDefault="004C1F7B" w:rsidP="002A0F59">
            <w:pPr>
              <w:pStyle w:val="GOSTTablenorm"/>
            </w:pPr>
            <w:r>
              <w:t>«Информация о плательщике» (</w:t>
            </w:r>
            <w:proofErr w:type="spellStart"/>
            <w:r>
              <w:t>Actual_Payer</w:t>
            </w:r>
            <w:proofErr w:type="spellEnd"/>
            <w:r>
              <w:t>), «Информация о получателе» (</w:t>
            </w:r>
            <w:proofErr w:type="spellStart"/>
            <w:r>
              <w:t>Actual_Recip</w:t>
            </w:r>
            <w:proofErr w:type="spellEnd"/>
            <w:r>
              <w:t>)</w:t>
            </w:r>
            <w:r w:rsidRPr="002A0F59">
              <w:t xml:space="preserve"> уточнена Дополнительная информация</w:t>
            </w:r>
            <w:r>
              <w:t>.</w:t>
            </w:r>
          </w:p>
          <w:p w14:paraId="265A39EF" w14:textId="77777777" w:rsidR="004C1F7B" w:rsidRDefault="004C1F7B">
            <w:pPr>
              <w:pStyle w:val="GOSTTablenorm"/>
              <w:ind w:left="0"/>
            </w:pPr>
          </w:p>
          <w:p w14:paraId="6950D81D" w14:textId="409C98F3" w:rsidR="004C1F7B" w:rsidRDefault="004C1F7B" w:rsidP="002A0F59">
            <w:pPr>
              <w:pStyle w:val="GOSTTablenorm"/>
            </w:pPr>
            <w:r w:rsidRPr="00501B7E">
              <w:t>Для документа «Информация из документов, подтверждающих операции клиентов Федерального казначейства при расчетах с контрагентами»</w:t>
            </w:r>
            <w:r w:rsidRPr="002A0F59">
              <w:t xml:space="preserve"> (</w:t>
            </w:r>
            <w:r>
              <w:rPr>
                <w:lang w:val="en-US"/>
              </w:rPr>
              <w:t>TXT</w:t>
            </w:r>
            <w:r w:rsidRPr="002A0F59">
              <w:t>-</w:t>
            </w:r>
            <w:r>
              <w:t>формат)</w:t>
            </w:r>
            <w:r w:rsidRPr="00501B7E">
              <w:t xml:space="preserve"> внесены изменения в </w:t>
            </w:r>
            <w:r>
              <w:rPr>
                <w:szCs w:val="22"/>
              </w:rPr>
              <w:t xml:space="preserve">дополнительную информацию для </w:t>
            </w:r>
            <w:r w:rsidRPr="00501B7E">
              <w:lastRenderedPageBreak/>
              <w:t xml:space="preserve">полей: </w:t>
            </w:r>
            <w:r>
              <w:t>«</w:t>
            </w:r>
            <w:r w:rsidRPr="00501B7E">
              <w:t>Номер реестровой записи</w:t>
            </w:r>
            <w:r>
              <w:t>»</w:t>
            </w:r>
            <w:r w:rsidRPr="00501B7E">
              <w:t xml:space="preserve"> (NOM_REGISTER), </w:t>
            </w:r>
            <w:r>
              <w:t>«</w:t>
            </w:r>
            <w:r w:rsidRPr="00501B7E">
              <w:t>Идентификатор документа о приемке/этапа</w:t>
            </w:r>
            <w:r>
              <w:t>»</w:t>
            </w:r>
            <w:r w:rsidRPr="00501B7E">
              <w:t xml:space="preserve"> (ID_DOC), </w:t>
            </w:r>
            <w:r>
              <w:t>«</w:t>
            </w:r>
            <w:r w:rsidRPr="00501B7E">
              <w:t>Вид реестра</w:t>
            </w:r>
            <w:r>
              <w:t>»</w:t>
            </w:r>
            <w:r w:rsidRPr="00501B7E">
              <w:t xml:space="preserve"> (VID_REESTR)</w:t>
            </w:r>
            <w:r>
              <w:t>.</w:t>
            </w:r>
          </w:p>
          <w:p w14:paraId="4182C542" w14:textId="77777777" w:rsidR="004C1F7B" w:rsidRDefault="004C1F7B" w:rsidP="002A0F59">
            <w:pPr>
              <w:pStyle w:val="GOSTTablenorm"/>
            </w:pPr>
          </w:p>
          <w:p w14:paraId="368BF212" w14:textId="2FDDFBAF" w:rsidR="004C1F7B" w:rsidRPr="00501B7E" w:rsidRDefault="004C1F7B" w:rsidP="002A0F59">
            <w:pPr>
              <w:pStyle w:val="GOSTTablenorm"/>
            </w:pPr>
            <w:r>
              <w:rPr>
                <w:szCs w:val="22"/>
              </w:rPr>
              <w:t xml:space="preserve">Для документа </w:t>
            </w:r>
            <w:r w:rsidRPr="00A0292C">
              <w:rPr>
                <w:szCs w:val="22"/>
              </w:rPr>
              <w:t>«Информация о кассовых операциях на лицевых счетах учреждений»</w:t>
            </w:r>
            <w:r>
              <w:rPr>
                <w:szCs w:val="22"/>
              </w:rPr>
              <w:t xml:space="preserve"> (</w:t>
            </w:r>
            <w:r>
              <w:rPr>
                <w:szCs w:val="22"/>
                <w:lang w:val="en-US"/>
              </w:rPr>
              <w:t>TXT</w:t>
            </w:r>
            <w:r w:rsidRPr="002A0F59">
              <w:rPr>
                <w:szCs w:val="22"/>
              </w:rPr>
              <w:t>-</w:t>
            </w:r>
            <w:r>
              <w:rPr>
                <w:szCs w:val="22"/>
              </w:rPr>
              <w:t>формат) добавлено поле «</w:t>
            </w:r>
            <w:r w:rsidRPr="00A0292C">
              <w:rPr>
                <w:szCs w:val="22"/>
              </w:rPr>
              <w:t>Уникальный присваиваемый номер операции</w:t>
            </w:r>
            <w:r>
              <w:rPr>
                <w:szCs w:val="22"/>
              </w:rPr>
              <w:t>» (</w:t>
            </w:r>
            <w:r w:rsidRPr="00A0292C">
              <w:rPr>
                <w:szCs w:val="22"/>
              </w:rPr>
              <w:t>OPERATION_ID</w:t>
            </w:r>
            <w:r>
              <w:rPr>
                <w:szCs w:val="22"/>
              </w:rPr>
              <w:t xml:space="preserve">) в блоки </w:t>
            </w:r>
            <w:r>
              <w:rPr>
                <w:szCs w:val="22"/>
                <w:lang w:val="en-US"/>
              </w:rPr>
              <w:t>BDPD</w:t>
            </w:r>
            <w:r w:rsidRPr="002A0F59">
              <w:rPr>
                <w:szCs w:val="22"/>
              </w:rPr>
              <w:t xml:space="preserve"> </w:t>
            </w:r>
            <w:r>
              <w:rPr>
                <w:szCs w:val="22"/>
              </w:rPr>
              <w:t xml:space="preserve">и </w:t>
            </w:r>
            <w:r>
              <w:rPr>
                <w:szCs w:val="22"/>
                <w:lang w:val="en-US"/>
              </w:rPr>
              <w:t>BDPL</w:t>
            </w:r>
            <w:r>
              <w:rPr>
                <w:szCs w:val="22"/>
              </w:rPr>
              <w:t>. Внесены изменения в дополнительную информацию для полей блока «</w:t>
            </w:r>
            <w:r w:rsidRPr="00094B2E">
              <w:rPr>
                <w:szCs w:val="22"/>
              </w:rPr>
              <w:t>Информация об оплате контрактов, соглашений из распоряжения о совершении казначейского платежа</w:t>
            </w:r>
            <w:r>
              <w:rPr>
                <w:szCs w:val="22"/>
              </w:rPr>
              <w:t>» (</w:t>
            </w:r>
            <w:r w:rsidRPr="00A0292C">
              <w:rPr>
                <w:szCs w:val="22"/>
              </w:rPr>
              <w:t>BDPLCONTR</w:t>
            </w:r>
            <w:r>
              <w:rPr>
                <w:szCs w:val="22"/>
              </w:rPr>
              <w:t>)</w:t>
            </w:r>
          </w:p>
        </w:tc>
      </w:tr>
      <w:tr w:rsidR="004C1F7B" w:rsidRPr="00B555CB" w14:paraId="75DDD425" w14:textId="77777777" w:rsidTr="00A56C8F">
        <w:tc>
          <w:tcPr>
            <w:tcW w:w="443" w:type="pct"/>
            <w:vMerge/>
          </w:tcPr>
          <w:p w14:paraId="7AB2E289" w14:textId="77777777" w:rsidR="004C1F7B" w:rsidRPr="00A56C8F" w:rsidRDefault="004C1F7B" w:rsidP="00680F09">
            <w:pPr>
              <w:pStyle w:val="GOSTTablenorm"/>
            </w:pPr>
          </w:p>
        </w:tc>
        <w:tc>
          <w:tcPr>
            <w:tcW w:w="658" w:type="pct"/>
          </w:tcPr>
          <w:p w14:paraId="3BA9AC9D" w14:textId="7FACE745" w:rsidR="004C1F7B" w:rsidRDefault="004C1F7B" w:rsidP="00680F09">
            <w:pPr>
              <w:pStyle w:val="GOSTTablenorm"/>
            </w:pPr>
            <w:r>
              <w:t>27.07.2023</w:t>
            </w:r>
          </w:p>
        </w:tc>
        <w:tc>
          <w:tcPr>
            <w:tcW w:w="884" w:type="pct"/>
          </w:tcPr>
          <w:p w14:paraId="774FCCD6" w14:textId="06065745" w:rsidR="004C1F7B" w:rsidRDefault="004C1F7B" w:rsidP="00680F09">
            <w:pPr>
              <w:pStyle w:val="GOSTTablenorm"/>
            </w:pPr>
            <w:r>
              <w:t>Касьян Д.Ю.</w:t>
            </w:r>
          </w:p>
        </w:tc>
        <w:tc>
          <w:tcPr>
            <w:tcW w:w="3015" w:type="pct"/>
          </w:tcPr>
          <w:p w14:paraId="4B722AB9" w14:textId="40D16BF0" w:rsidR="004C1F7B" w:rsidRPr="003F53FC" w:rsidRDefault="004C1F7B" w:rsidP="00680F09">
            <w:pPr>
              <w:pStyle w:val="GOSTTablenorm"/>
            </w:pPr>
            <w:r>
              <w:t xml:space="preserve">Для документа </w:t>
            </w:r>
            <w:r w:rsidRPr="002A0F59">
              <w:t>«Расходное расписание» уточнено описание блока «</w:t>
            </w:r>
            <w:proofErr w:type="spellStart"/>
            <w:r w:rsidRPr="002A0F59">
              <w:t>ExtrAttrbDt</w:t>
            </w:r>
            <w:proofErr w:type="spellEnd"/>
            <w:r w:rsidRPr="002A0F59">
              <w:t>» при выгрузке в ПФХД.</w:t>
            </w:r>
          </w:p>
        </w:tc>
      </w:tr>
      <w:tr w:rsidR="004C1F7B" w:rsidRPr="00B555CB" w14:paraId="626B4350" w14:textId="77777777" w:rsidTr="00A56C8F">
        <w:tc>
          <w:tcPr>
            <w:tcW w:w="443" w:type="pct"/>
            <w:vMerge/>
          </w:tcPr>
          <w:p w14:paraId="71F79901" w14:textId="77777777" w:rsidR="004C1F7B" w:rsidRPr="00A56C8F" w:rsidRDefault="004C1F7B" w:rsidP="00680F09">
            <w:pPr>
              <w:pStyle w:val="GOSTTablenorm"/>
            </w:pPr>
          </w:p>
        </w:tc>
        <w:tc>
          <w:tcPr>
            <w:tcW w:w="658" w:type="pct"/>
          </w:tcPr>
          <w:p w14:paraId="42B5BDBD" w14:textId="44CDB06B" w:rsidR="004C1F7B" w:rsidRDefault="004C1F7B" w:rsidP="00680F09">
            <w:pPr>
              <w:pStyle w:val="GOSTTablenorm"/>
            </w:pPr>
            <w:r>
              <w:t>02.08.2023</w:t>
            </w:r>
          </w:p>
        </w:tc>
        <w:tc>
          <w:tcPr>
            <w:tcW w:w="884" w:type="pct"/>
          </w:tcPr>
          <w:p w14:paraId="513CD799" w14:textId="6F1A253E" w:rsidR="004C1F7B" w:rsidRDefault="004C1F7B" w:rsidP="00680F09">
            <w:pPr>
              <w:pStyle w:val="GOSTTablenorm"/>
            </w:pPr>
            <w:proofErr w:type="spellStart"/>
            <w:r>
              <w:t>Сатлер</w:t>
            </w:r>
            <w:proofErr w:type="spellEnd"/>
            <w:r>
              <w:t xml:space="preserve"> М.В.</w:t>
            </w:r>
          </w:p>
        </w:tc>
        <w:tc>
          <w:tcPr>
            <w:tcW w:w="3015" w:type="pct"/>
          </w:tcPr>
          <w:p w14:paraId="2627DD8D" w14:textId="3E83FD99" w:rsidR="004C1F7B" w:rsidRDefault="004C1F7B" w:rsidP="0047471C">
            <w:pPr>
              <w:pStyle w:val="GOSTTablenorm"/>
            </w:pPr>
            <w:r>
              <w:t>Для д</w:t>
            </w:r>
            <w:r w:rsidRPr="00642654">
              <w:t>окумент</w:t>
            </w:r>
            <w:r>
              <w:t>а</w:t>
            </w:r>
            <w:r w:rsidRPr="00642654">
              <w:t xml:space="preserve"> «Уведомление об уточнении операций клиента»</w:t>
            </w:r>
            <w:r>
              <w:t xml:space="preserve"> внесены следующие изменения: добавлен маршрут</w:t>
            </w:r>
            <w:r w:rsidRPr="00642654">
              <w:t xml:space="preserve"> БУ, АУ </w:t>
            </w:r>
            <w:proofErr w:type="gramStart"/>
            <w:r w:rsidRPr="00642654">
              <w:t>-  ТОФК</w:t>
            </w:r>
            <w:proofErr w:type="gramEnd"/>
            <w:r w:rsidRPr="00642654">
              <w:t xml:space="preserve"> (Компонент АУ/БУ ПУР ЭБ)</w:t>
            </w:r>
            <w:r>
              <w:t>, внесены изменения в примечание поля «</w:t>
            </w:r>
            <w:r w:rsidRPr="00642654">
              <w:t>Наименование уточняемого документа</w:t>
            </w:r>
            <w:r>
              <w:t>» (</w:t>
            </w:r>
            <w:r w:rsidRPr="00642654">
              <w:t>NAME_PP</w:t>
            </w:r>
            <w:r>
              <w:t>)</w:t>
            </w:r>
          </w:p>
        </w:tc>
      </w:tr>
      <w:tr w:rsidR="004C1F7B" w:rsidRPr="00B555CB" w14:paraId="5965FDEA" w14:textId="77777777" w:rsidTr="00A56C8F">
        <w:tc>
          <w:tcPr>
            <w:tcW w:w="443" w:type="pct"/>
            <w:vMerge/>
          </w:tcPr>
          <w:p w14:paraId="141392C7" w14:textId="77777777" w:rsidR="004C1F7B" w:rsidRPr="00A56C8F" w:rsidRDefault="004C1F7B" w:rsidP="00680F09">
            <w:pPr>
              <w:pStyle w:val="GOSTTablenorm"/>
            </w:pPr>
          </w:p>
        </w:tc>
        <w:tc>
          <w:tcPr>
            <w:tcW w:w="658" w:type="pct"/>
          </w:tcPr>
          <w:p w14:paraId="4DF29FCE" w14:textId="0061A684" w:rsidR="004C1F7B" w:rsidRDefault="004C1F7B" w:rsidP="00680F09">
            <w:pPr>
              <w:pStyle w:val="GOSTTablenorm"/>
            </w:pPr>
            <w:r>
              <w:t>02.08.2023</w:t>
            </w:r>
          </w:p>
        </w:tc>
        <w:tc>
          <w:tcPr>
            <w:tcW w:w="884" w:type="pct"/>
          </w:tcPr>
          <w:p w14:paraId="6FE96E8F" w14:textId="1D07A264" w:rsidR="004C1F7B" w:rsidRDefault="004C1F7B" w:rsidP="00680F09">
            <w:pPr>
              <w:pStyle w:val="GOSTTablenorm"/>
            </w:pPr>
            <w:r>
              <w:t>Касьян Д.Ю.</w:t>
            </w:r>
          </w:p>
        </w:tc>
        <w:tc>
          <w:tcPr>
            <w:tcW w:w="3015" w:type="pct"/>
          </w:tcPr>
          <w:p w14:paraId="69436426" w14:textId="552B61B2" w:rsidR="004C1F7B" w:rsidRPr="00AC39B3" w:rsidRDefault="004C1F7B" w:rsidP="0047471C">
            <w:pPr>
              <w:pStyle w:val="GOSTTablenorm"/>
            </w:pPr>
            <w:r>
              <w:t xml:space="preserve">Добавлены документы </w:t>
            </w:r>
            <w:r w:rsidRPr="006C71F5">
              <w:t>«Заявление на проведение операций с иностранной валютой»</w:t>
            </w:r>
            <w:r>
              <w:t xml:space="preserve">, </w:t>
            </w:r>
            <w:r w:rsidRPr="006C71F5">
              <w:t>«</w:t>
            </w:r>
            <w:r w:rsidRPr="00693113">
              <w:t>Извещение о поступлении в иностр</w:t>
            </w:r>
            <w:r w:rsidRPr="009C0929">
              <w:t>анной валюте»</w:t>
            </w:r>
            <w:r>
              <w:t>,</w:t>
            </w:r>
            <w:r w:rsidRPr="002A0F59">
              <w:t xml:space="preserve"> </w:t>
            </w:r>
            <w:r w:rsidRPr="00847505">
              <w:t>«Бухгалтерская справка» (ф. 0504833)</w:t>
            </w:r>
            <w:r>
              <w:t>.</w:t>
            </w:r>
          </w:p>
        </w:tc>
      </w:tr>
      <w:tr w:rsidR="004C1F7B" w:rsidRPr="00B555CB" w14:paraId="2C25E352" w14:textId="77777777" w:rsidTr="00A56C8F">
        <w:tc>
          <w:tcPr>
            <w:tcW w:w="443" w:type="pct"/>
            <w:vMerge/>
          </w:tcPr>
          <w:p w14:paraId="76C22539" w14:textId="77777777" w:rsidR="004C1F7B" w:rsidRPr="00A56C8F" w:rsidRDefault="004C1F7B" w:rsidP="00680F09">
            <w:pPr>
              <w:pStyle w:val="GOSTTablenorm"/>
            </w:pPr>
          </w:p>
        </w:tc>
        <w:tc>
          <w:tcPr>
            <w:tcW w:w="658" w:type="pct"/>
          </w:tcPr>
          <w:p w14:paraId="111AF625" w14:textId="5DD0651B" w:rsidR="004C1F7B" w:rsidRDefault="004C1F7B" w:rsidP="00680F09">
            <w:pPr>
              <w:pStyle w:val="GOSTTablenorm"/>
            </w:pPr>
            <w:r>
              <w:t>03.08.2023</w:t>
            </w:r>
          </w:p>
        </w:tc>
        <w:tc>
          <w:tcPr>
            <w:tcW w:w="884" w:type="pct"/>
          </w:tcPr>
          <w:p w14:paraId="5261956C" w14:textId="0D2D919A" w:rsidR="004C1F7B" w:rsidRDefault="004C1F7B" w:rsidP="00680F09">
            <w:pPr>
              <w:pStyle w:val="GOSTTablenorm"/>
            </w:pPr>
            <w:r>
              <w:t>Касьян Д.Ю.</w:t>
            </w:r>
          </w:p>
        </w:tc>
        <w:tc>
          <w:tcPr>
            <w:tcW w:w="3015" w:type="pct"/>
          </w:tcPr>
          <w:p w14:paraId="158E6152" w14:textId="77777777" w:rsidR="004C1F7B" w:rsidRPr="002A0F59" w:rsidRDefault="004C1F7B" w:rsidP="0047471C">
            <w:pPr>
              <w:pStyle w:val="GOSTTablenorm"/>
            </w:pPr>
            <w:r>
              <w:t xml:space="preserve">Для документа </w:t>
            </w:r>
            <w:r w:rsidRPr="002A0F59">
              <w:t>«Уведомление об уточнении вида и принадлежности платежа» изменена размерность полей «</w:t>
            </w:r>
            <w:r w:rsidRPr="00616387">
              <w:t>Назначение платежа</w:t>
            </w:r>
            <w:r w:rsidRPr="002A0F59">
              <w:t>» в блоках «</w:t>
            </w:r>
            <w:proofErr w:type="spellStart"/>
            <w:r w:rsidRPr="00785221">
              <w:t>tUFPP</w:t>
            </w:r>
            <w:proofErr w:type="spellEnd"/>
            <w:r w:rsidRPr="002A0F59">
              <w:t>», «</w:t>
            </w:r>
            <w:proofErr w:type="spellStart"/>
            <w:r w:rsidRPr="00616387">
              <w:t>tUFPP_N</w:t>
            </w:r>
            <w:proofErr w:type="spellEnd"/>
            <w:r w:rsidRPr="002A0F59">
              <w:t xml:space="preserve">» на </w:t>
            </w:r>
            <w:proofErr w:type="gramStart"/>
            <w:r w:rsidRPr="002A0F59">
              <w:t>Т(</w:t>
            </w:r>
            <w:proofErr w:type="gramEnd"/>
            <w:r w:rsidRPr="002A0F59">
              <w:t>1-500). Скорректирована дополнительная информация для полей;</w:t>
            </w:r>
          </w:p>
          <w:p w14:paraId="0B8619E4" w14:textId="6B3D3D72" w:rsidR="004C1F7B" w:rsidRDefault="004C1F7B" w:rsidP="0047471C">
            <w:pPr>
              <w:pStyle w:val="GOSTTablenorm"/>
              <w:rPr>
                <w:rFonts w:eastAsia="Calibri"/>
                <w:sz w:val="24"/>
                <w:lang w:eastAsia="x-none"/>
              </w:rPr>
            </w:pPr>
            <w:r>
              <w:rPr>
                <w:rFonts w:eastAsia="Calibri"/>
                <w:sz w:val="24"/>
                <w:lang w:eastAsia="x-none"/>
              </w:rPr>
              <w:t>- «</w:t>
            </w:r>
            <w:r w:rsidRPr="00616387">
              <w:rPr>
                <w:szCs w:val="22"/>
              </w:rPr>
              <w:t>Наименование плательщика</w:t>
            </w:r>
            <w:r>
              <w:rPr>
                <w:rFonts w:eastAsia="Calibri"/>
                <w:sz w:val="24"/>
                <w:lang w:eastAsia="x-none"/>
              </w:rPr>
              <w:t>», «</w:t>
            </w:r>
            <w:r w:rsidRPr="00616387">
              <w:rPr>
                <w:szCs w:val="22"/>
              </w:rPr>
              <w:t>Номер банковского счета плательщика</w:t>
            </w:r>
            <w:r>
              <w:rPr>
                <w:rFonts w:eastAsia="Calibri"/>
                <w:sz w:val="24"/>
                <w:lang w:eastAsia="x-none"/>
              </w:rPr>
              <w:t>» в блоке «</w:t>
            </w:r>
            <w:proofErr w:type="spellStart"/>
            <w:r w:rsidRPr="00616387">
              <w:rPr>
                <w:szCs w:val="22"/>
              </w:rPr>
              <w:t>tMSC_Pyr</w:t>
            </w:r>
            <w:proofErr w:type="spellEnd"/>
            <w:r>
              <w:rPr>
                <w:rFonts w:eastAsia="Calibri"/>
                <w:sz w:val="24"/>
                <w:lang w:eastAsia="x-none"/>
              </w:rPr>
              <w:t>»;</w:t>
            </w:r>
          </w:p>
          <w:p w14:paraId="4E5CE941" w14:textId="276B321B" w:rsidR="004C1F7B" w:rsidRDefault="004C1F7B" w:rsidP="0047471C">
            <w:pPr>
              <w:pStyle w:val="GOSTTablenorm"/>
            </w:pPr>
            <w:r>
              <w:t>- «</w:t>
            </w:r>
            <w:r w:rsidRPr="00616387">
              <w:t>Назначение платежа</w:t>
            </w:r>
            <w:r>
              <w:t>» в блоке «</w:t>
            </w:r>
            <w:proofErr w:type="spellStart"/>
            <w:r w:rsidRPr="00616387">
              <w:rPr>
                <w:szCs w:val="22"/>
                <w:lang w:val="en-US"/>
              </w:rPr>
              <w:t>tUFPP</w:t>
            </w:r>
            <w:proofErr w:type="spellEnd"/>
            <w:r w:rsidRPr="00616387">
              <w:rPr>
                <w:szCs w:val="22"/>
              </w:rPr>
              <w:t>_</w:t>
            </w:r>
            <w:r w:rsidRPr="00616387">
              <w:rPr>
                <w:szCs w:val="22"/>
                <w:lang w:val="en-US"/>
              </w:rPr>
              <w:t>ITEM</w:t>
            </w:r>
            <w:r>
              <w:t>»;</w:t>
            </w:r>
          </w:p>
          <w:p w14:paraId="41A292D3" w14:textId="77777777" w:rsidR="004C1F7B" w:rsidRDefault="004C1F7B" w:rsidP="0047471C">
            <w:pPr>
              <w:pStyle w:val="GOSTTablenorm"/>
            </w:pPr>
            <w:r>
              <w:t>- «</w:t>
            </w:r>
            <w:r w:rsidRPr="00616387">
              <w:t>Код платежного документа</w:t>
            </w:r>
            <w:r>
              <w:t>», «</w:t>
            </w:r>
            <w:r w:rsidRPr="00616387">
              <w:t>Наименование платежного документа</w:t>
            </w:r>
            <w:r>
              <w:t>», «</w:t>
            </w:r>
            <w:r w:rsidRPr="00616387">
              <w:t>Номер платежного документа</w:t>
            </w:r>
            <w:r>
              <w:t>», «</w:t>
            </w:r>
            <w:r w:rsidRPr="00616387">
              <w:t>Дата платежного документа</w:t>
            </w:r>
            <w:r>
              <w:t>» в блоке «</w:t>
            </w:r>
            <w:proofErr w:type="spellStart"/>
            <w:r w:rsidRPr="00616387">
              <w:rPr>
                <w:szCs w:val="22"/>
                <w:lang w:val="en-US"/>
              </w:rPr>
              <w:t>tMSC</w:t>
            </w:r>
            <w:proofErr w:type="spellEnd"/>
            <w:r w:rsidRPr="00616387">
              <w:rPr>
                <w:szCs w:val="22"/>
              </w:rPr>
              <w:t>_</w:t>
            </w:r>
            <w:proofErr w:type="spellStart"/>
            <w:r w:rsidRPr="00616387">
              <w:rPr>
                <w:szCs w:val="22"/>
                <w:lang w:val="en-US"/>
              </w:rPr>
              <w:t>PymntOrdr</w:t>
            </w:r>
            <w:proofErr w:type="spellEnd"/>
            <w:r>
              <w:t>»;</w:t>
            </w:r>
          </w:p>
          <w:p w14:paraId="04AE41FB" w14:textId="7B49D4CE" w:rsidR="004C1F7B" w:rsidRPr="00085627" w:rsidRDefault="004C1F7B" w:rsidP="0047471C">
            <w:pPr>
              <w:pStyle w:val="GOSTTablenorm"/>
            </w:pPr>
            <w:r>
              <w:t>- «</w:t>
            </w:r>
            <w:r w:rsidRPr="00616387">
              <w:rPr>
                <w:szCs w:val="22"/>
              </w:rPr>
              <w:t>Наименование получателя</w:t>
            </w:r>
            <w:r>
              <w:t>» в блоке «</w:t>
            </w:r>
            <w:proofErr w:type="spellStart"/>
            <w:r w:rsidRPr="00616387">
              <w:rPr>
                <w:szCs w:val="22"/>
                <w:lang w:val="en-US"/>
              </w:rPr>
              <w:t>tMSC</w:t>
            </w:r>
            <w:proofErr w:type="spellEnd"/>
            <w:r w:rsidRPr="00616387">
              <w:rPr>
                <w:szCs w:val="22"/>
              </w:rPr>
              <w:t>_</w:t>
            </w:r>
            <w:proofErr w:type="spellStart"/>
            <w:r w:rsidRPr="00616387">
              <w:rPr>
                <w:szCs w:val="22"/>
                <w:lang w:val="en-US"/>
              </w:rPr>
              <w:t>IncmAdmn</w:t>
            </w:r>
            <w:proofErr w:type="spellEnd"/>
            <w:r>
              <w:t>».</w:t>
            </w:r>
          </w:p>
        </w:tc>
      </w:tr>
      <w:tr w:rsidR="004C1F7B" w:rsidRPr="00B555CB" w14:paraId="33D340C1" w14:textId="77777777" w:rsidTr="00A56C8F">
        <w:tc>
          <w:tcPr>
            <w:tcW w:w="443" w:type="pct"/>
            <w:vMerge/>
          </w:tcPr>
          <w:p w14:paraId="6A2D2CD3" w14:textId="77777777" w:rsidR="004C1F7B" w:rsidRPr="00A56C8F" w:rsidRDefault="004C1F7B" w:rsidP="00680F09">
            <w:pPr>
              <w:pStyle w:val="GOSTTablenorm"/>
            </w:pPr>
          </w:p>
        </w:tc>
        <w:tc>
          <w:tcPr>
            <w:tcW w:w="658" w:type="pct"/>
          </w:tcPr>
          <w:p w14:paraId="621D977B" w14:textId="600A774A" w:rsidR="004C1F7B" w:rsidRDefault="004C1F7B" w:rsidP="00680F09">
            <w:pPr>
              <w:pStyle w:val="GOSTTablenorm"/>
            </w:pPr>
            <w:r>
              <w:t>03.08.2023</w:t>
            </w:r>
          </w:p>
        </w:tc>
        <w:tc>
          <w:tcPr>
            <w:tcW w:w="884" w:type="pct"/>
          </w:tcPr>
          <w:p w14:paraId="24493B0D" w14:textId="23AA50AF" w:rsidR="004C1F7B" w:rsidRDefault="004C1F7B" w:rsidP="00680F09">
            <w:pPr>
              <w:pStyle w:val="GOSTTablenorm"/>
            </w:pPr>
            <w:proofErr w:type="spellStart"/>
            <w:r>
              <w:t>Сатлер</w:t>
            </w:r>
            <w:proofErr w:type="spellEnd"/>
            <w:r>
              <w:t xml:space="preserve"> М.В.</w:t>
            </w:r>
          </w:p>
        </w:tc>
        <w:tc>
          <w:tcPr>
            <w:tcW w:w="3015" w:type="pct"/>
          </w:tcPr>
          <w:p w14:paraId="286B34BF" w14:textId="4B3D28BB" w:rsidR="004C1F7B" w:rsidRDefault="004C1F7B">
            <w:pPr>
              <w:pStyle w:val="GOSTTablenorm"/>
            </w:pPr>
            <w:r w:rsidRPr="00BF1738">
              <w:t>Для документа «Распоряжение о совершении казначейского платежа»</w:t>
            </w:r>
            <w:r>
              <w:t xml:space="preserve"> внесены</w:t>
            </w:r>
            <w:r w:rsidRPr="00BF1738">
              <w:t xml:space="preserve"> </w:t>
            </w:r>
            <w:r>
              <w:t xml:space="preserve">уточнения </w:t>
            </w:r>
            <w:r w:rsidRPr="00BF1738">
              <w:t>в примечани</w:t>
            </w:r>
            <w:r>
              <w:t>я</w:t>
            </w:r>
            <w:r w:rsidRPr="00BF1738">
              <w:t xml:space="preserve"> для пол</w:t>
            </w:r>
            <w:r>
              <w:t>ей</w:t>
            </w:r>
            <w:r w:rsidRPr="00BF1738">
              <w:t xml:space="preserve"> </w:t>
            </w:r>
            <w:r>
              <w:t>«Номер счета обслуживающей организации» (</w:t>
            </w:r>
            <w:proofErr w:type="spellStart"/>
            <w:r>
              <w:t>Payer_CorrAcc</w:t>
            </w:r>
            <w:proofErr w:type="spellEnd"/>
            <w:r>
              <w:t>), «Номер счета плательщика» (</w:t>
            </w:r>
            <w:proofErr w:type="spellStart"/>
            <w:r>
              <w:t>Payer_CheckAcc</w:t>
            </w:r>
            <w:proofErr w:type="spellEnd"/>
            <w:r>
              <w:t>)</w:t>
            </w:r>
          </w:p>
        </w:tc>
      </w:tr>
      <w:tr w:rsidR="004C1F7B" w:rsidRPr="00B555CB" w14:paraId="7CF3E034" w14:textId="77777777" w:rsidTr="00A56C8F">
        <w:tc>
          <w:tcPr>
            <w:tcW w:w="443" w:type="pct"/>
            <w:vMerge/>
          </w:tcPr>
          <w:p w14:paraId="3060BD26" w14:textId="77777777" w:rsidR="004C1F7B" w:rsidRPr="00A56C8F" w:rsidRDefault="004C1F7B" w:rsidP="00680F09">
            <w:pPr>
              <w:pStyle w:val="GOSTTablenorm"/>
            </w:pPr>
          </w:p>
        </w:tc>
        <w:tc>
          <w:tcPr>
            <w:tcW w:w="658" w:type="pct"/>
          </w:tcPr>
          <w:p w14:paraId="0A451913" w14:textId="323B5205" w:rsidR="004C1F7B" w:rsidRDefault="004C1F7B" w:rsidP="00680F09">
            <w:pPr>
              <w:pStyle w:val="GOSTTablenorm"/>
            </w:pPr>
            <w:r>
              <w:t>03.08.2023</w:t>
            </w:r>
          </w:p>
        </w:tc>
        <w:tc>
          <w:tcPr>
            <w:tcW w:w="884" w:type="pct"/>
          </w:tcPr>
          <w:p w14:paraId="17DF9F35" w14:textId="56017F41" w:rsidR="004C1F7B" w:rsidRDefault="004C1F7B" w:rsidP="00680F09">
            <w:pPr>
              <w:pStyle w:val="GOSTTablenorm"/>
            </w:pPr>
            <w:r>
              <w:t>Касьян Д.Ю.</w:t>
            </w:r>
          </w:p>
        </w:tc>
        <w:tc>
          <w:tcPr>
            <w:tcW w:w="3015" w:type="pct"/>
          </w:tcPr>
          <w:p w14:paraId="78EB7BA8" w14:textId="6FD49E2B" w:rsidR="004C1F7B" w:rsidRPr="00BF1738" w:rsidRDefault="004C1F7B">
            <w:pPr>
              <w:pStyle w:val="GOSTTablenorm"/>
            </w:pPr>
            <w:r>
              <w:t xml:space="preserve">Для документов </w:t>
            </w:r>
            <w:r w:rsidRPr="004D17D3">
              <w:t>«Выписка из лицевого счета получателя бюджетных средств», «Выписка из лицевого счета администратора источников финансирования дефицита бюджета», «Выписка из лицевого счета иного ПБС»</w:t>
            </w:r>
            <w:r>
              <w:t xml:space="preserve"> в описание назначения документа добавлены документы, передаваемые </w:t>
            </w:r>
            <w:r w:rsidRPr="00DE70D9">
              <w:t>в блоке «</w:t>
            </w:r>
            <w:proofErr w:type="spellStart"/>
            <w:r w:rsidRPr="00DE70D9">
              <w:t>attachments</w:t>
            </w:r>
            <w:proofErr w:type="spellEnd"/>
            <w:r w:rsidRPr="00DE70D9">
              <w:t>»</w:t>
            </w:r>
            <w:r>
              <w:t>.</w:t>
            </w:r>
          </w:p>
        </w:tc>
      </w:tr>
      <w:tr w:rsidR="004C1F7B" w:rsidRPr="00B555CB" w14:paraId="05FAFE63" w14:textId="77777777" w:rsidTr="00A56C8F">
        <w:tc>
          <w:tcPr>
            <w:tcW w:w="443" w:type="pct"/>
            <w:vMerge/>
          </w:tcPr>
          <w:p w14:paraId="7339686E" w14:textId="77777777" w:rsidR="004C1F7B" w:rsidRPr="00A56C8F" w:rsidRDefault="004C1F7B" w:rsidP="00680F09">
            <w:pPr>
              <w:pStyle w:val="GOSTTablenorm"/>
            </w:pPr>
          </w:p>
        </w:tc>
        <w:tc>
          <w:tcPr>
            <w:tcW w:w="658" w:type="pct"/>
          </w:tcPr>
          <w:p w14:paraId="7C6833FA" w14:textId="7322ACF2" w:rsidR="004C1F7B" w:rsidRDefault="004C1F7B" w:rsidP="00680F09">
            <w:pPr>
              <w:pStyle w:val="GOSTTablenorm"/>
            </w:pPr>
            <w:r>
              <w:t>07.08.2023</w:t>
            </w:r>
          </w:p>
        </w:tc>
        <w:tc>
          <w:tcPr>
            <w:tcW w:w="884" w:type="pct"/>
          </w:tcPr>
          <w:p w14:paraId="449EECF0" w14:textId="7AC05D08" w:rsidR="004C1F7B" w:rsidRDefault="004C1F7B" w:rsidP="00680F09">
            <w:pPr>
              <w:pStyle w:val="GOSTTablenorm"/>
            </w:pPr>
            <w:r>
              <w:t>Касьян Д.Ю.</w:t>
            </w:r>
          </w:p>
        </w:tc>
        <w:tc>
          <w:tcPr>
            <w:tcW w:w="3015" w:type="pct"/>
          </w:tcPr>
          <w:p w14:paraId="1FF49B6A" w14:textId="524908FF" w:rsidR="004C1F7B" w:rsidRDefault="004C1F7B">
            <w:pPr>
              <w:pStyle w:val="GOSTTablenorm"/>
            </w:pPr>
            <w:r>
              <w:t>Для документов «</w:t>
            </w:r>
            <w:r w:rsidRPr="00587ADD">
              <w:t>Выписка из лицевого счета администратора источников финансирования дефицита бюджета</w:t>
            </w:r>
            <w:r>
              <w:t>»</w:t>
            </w:r>
            <w:r w:rsidRPr="00587ADD">
              <w:t xml:space="preserve">, </w:t>
            </w:r>
            <w:r>
              <w:t>«</w:t>
            </w:r>
            <w:r w:rsidRPr="00587ADD">
              <w:t>Выписка из лицевого счета получателя бюджетных средств</w:t>
            </w:r>
            <w:r>
              <w:t>»</w:t>
            </w:r>
            <w:r w:rsidRPr="00587ADD">
              <w:t xml:space="preserve">, </w:t>
            </w:r>
            <w:r>
              <w:t>«</w:t>
            </w:r>
            <w:r w:rsidRPr="00587ADD">
              <w:t>Выписка из лицевого счета иного ПБС</w:t>
            </w:r>
            <w:r>
              <w:t xml:space="preserve">» изменена размерность поля «Курс валюты» на </w:t>
            </w:r>
            <w:proofErr w:type="gramStart"/>
            <w:r>
              <w:t>Т(</w:t>
            </w:r>
            <w:proofErr w:type="gramEnd"/>
            <w:r>
              <w:t>20.4). Изменена версия документов.</w:t>
            </w:r>
          </w:p>
        </w:tc>
      </w:tr>
      <w:tr w:rsidR="004C1F7B" w:rsidRPr="00B555CB" w14:paraId="165E3316" w14:textId="77777777" w:rsidTr="00A56C8F">
        <w:tc>
          <w:tcPr>
            <w:tcW w:w="443" w:type="pct"/>
            <w:vMerge/>
          </w:tcPr>
          <w:p w14:paraId="6AF36FD6" w14:textId="77777777" w:rsidR="004C1F7B" w:rsidRPr="00A56C8F" w:rsidRDefault="004C1F7B" w:rsidP="009C4CBD">
            <w:pPr>
              <w:pStyle w:val="GOSTTablenorm"/>
            </w:pPr>
          </w:p>
        </w:tc>
        <w:tc>
          <w:tcPr>
            <w:tcW w:w="658" w:type="pct"/>
          </w:tcPr>
          <w:p w14:paraId="181666BF" w14:textId="7AB0E5CA" w:rsidR="004C1F7B" w:rsidRDefault="004C1F7B" w:rsidP="009C4CBD">
            <w:pPr>
              <w:pStyle w:val="GOSTTablenorm"/>
            </w:pPr>
            <w:r>
              <w:t>07.08.2023</w:t>
            </w:r>
          </w:p>
        </w:tc>
        <w:tc>
          <w:tcPr>
            <w:tcW w:w="884" w:type="pct"/>
          </w:tcPr>
          <w:p w14:paraId="2E70668F" w14:textId="6F6C7D1A" w:rsidR="004C1F7B" w:rsidRDefault="004C1F7B" w:rsidP="009C4CBD">
            <w:pPr>
              <w:pStyle w:val="GOSTTablenorm"/>
            </w:pPr>
            <w:r>
              <w:t>Касьян Д.Ю.</w:t>
            </w:r>
          </w:p>
        </w:tc>
        <w:tc>
          <w:tcPr>
            <w:tcW w:w="3015" w:type="pct"/>
          </w:tcPr>
          <w:p w14:paraId="291B4621" w14:textId="5EFD555E" w:rsidR="004C1F7B" w:rsidRDefault="004C1F7B" w:rsidP="004C1F7B">
            <w:pPr>
              <w:pStyle w:val="GOSTTablenorm"/>
            </w:pPr>
            <w:r>
              <w:t>Для документа «Квитанция» в таблицу «</w:t>
            </w:r>
            <w:r w:rsidRPr="00E64DA4">
              <w:t>Заполнение полей «Сокращенное наименование (код) элемента» и «Значение сокращенного наименования (кода) элемента»</w:t>
            </w:r>
            <w:r>
              <w:t>» добавлены новые теги «</w:t>
            </w:r>
            <w:proofErr w:type="spellStart"/>
            <w:r w:rsidRPr="006A2565">
              <w:t>DateVal</w:t>
            </w:r>
            <w:proofErr w:type="spellEnd"/>
            <w:r>
              <w:t>», «</w:t>
            </w:r>
            <w:proofErr w:type="spellStart"/>
            <w:r w:rsidRPr="006A2565">
              <w:t>AmountIThRu</w:t>
            </w:r>
            <w:proofErr w:type="spellEnd"/>
            <w:r>
              <w:t xml:space="preserve">» для маршрута </w:t>
            </w:r>
            <w:r w:rsidRPr="00E64DA4">
              <w:t>ТОФК (ПУДС ЭБ) - ПУР ЭБ.</w:t>
            </w:r>
          </w:p>
        </w:tc>
      </w:tr>
      <w:tr w:rsidR="004C1F7B" w:rsidRPr="00B555CB" w14:paraId="061FA3C7" w14:textId="77777777" w:rsidTr="00A56C8F">
        <w:tc>
          <w:tcPr>
            <w:tcW w:w="443" w:type="pct"/>
            <w:vMerge/>
          </w:tcPr>
          <w:p w14:paraId="35158329" w14:textId="77777777" w:rsidR="004C1F7B" w:rsidRPr="00A56C8F" w:rsidRDefault="004C1F7B" w:rsidP="00962C78">
            <w:pPr>
              <w:pStyle w:val="GOSTTablenorm"/>
            </w:pPr>
          </w:p>
        </w:tc>
        <w:tc>
          <w:tcPr>
            <w:tcW w:w="658" w:type="pct"/>
          </w:tcPr>
          <w:p w14:paraId="15558840" w14:textId="0A7E4495" w:rsidR="004C1F7B" w:rsidRDefault="004C1F7B" w:rsidP="00962C78">
            <w:pPr>
              <w:pStyle w:val="GOSTTablenorm"/>
              <w:ind w:left="0"/>
            </w:pPr>
            <w:r>
              <w:t>07.08.2023</w:t>
            </w:r>
          </w:p>
        </w:tc>
        <w:tc>
          <w:tcPr>
            <w:tcW w:w="884" w:type="pct"/>
          </w:tcPr>
          <w:p w14:paraId="0D58B640" w14:textId="12246F34" w:rsidR="004C1F7B" w:rsidRDefault="004C1F7B" w:rsidP="00962C78">
            <w:pPr>
              <w:pStyle w:val="GOSTTablenorm"/>
            </w:pPr>
            <w:r>
              <w:t>Коршунова Н.А.</w:t>
            </w:r>
          </w:p>
        </w:tc>
        <w:tc>
          <w:tcPr>
            <w:tcW w:w="3015" w:type="pct"/>
          </w:tcPr>
          <w:p w14:paraId="1F54752B" w14:textId="2BC4F218" w:rsidR="004C1F7B" w:rsidRDefault="004C1F7B" w:rsidP="00962C78">
            <w:pPr>
              <w:pStyle w:val="GOSTTablenorm"/>
            </w:pPr>
            <w:r w:rsidRPr="00962C78">
              <w:t>Для документа «Заявка на получение наличных денег (ф. 0531802), Заявка для обеспечения наличными денежными средствами электронном виде» уточнено заполнение поля «Глобальный уникальный идентификатор»</w:t>
            </w:r>
            <w:r>
              <w:t>.</w:t>
            </w:r>
          </w:p>
        </w:tc>
      </w:tr>
      <w:tr w:rsidR="004C1F7B" w:rsidRPr="00B555CB" w14:paraId="51261395" w14:textId="77777777" w:rsidTr="00A56C8F">
        <w:tc>
          <w:tcPr>
            <w:tcW w:w="443" w:type="pct"/>
            <w:vMerge/>
          </w:tcPr>
          <w:p w14:paraId="22E4CF53" w14:textId="77777777" w:rsidR="004C1F7B" w:rsidRPr="00A56C8F" w:rsidRDefault="004C1F7B" w:rsidP="00CE715D">
            <w:pPr>
              <w:pStyle w:val="GOSTTablenorm"/>
            </w:pPr>
          </w:p>
        </w:tc>
        <w:tc>
          <w:tcPr>
            <w:tcW w:w="658" w:type="pct"/>
          </w:tcPr>
          <w:p w14:paraId="3EF267F0" w14:textId="3AEF6DE4" w:rsidR="004C1F7B" w:rsidRDefault="004C1F7B" w:rsidP="00CE715D">
            <w:pPr>
              <w:pStyle w:val="GOSTTablenorm"/>
              <w:ind w:left="0"/>
            </w:pPr>
            <w:r>
              <w:t>15.08.2023</w:t>
            </w:r>
          </w:p>
        </w:tc>
        <w:tc>
          <w:tcPr>
            <w:tcW w:w="884" w:type="pct"/>
          </w:tcPr>
          <w:p w14:paraId="748A3248" w14:textId="0E57A816" w:rsidR="004C1F7B" w:rsidRDefault="004C1F7B" w:rsidP="00CE715D">
            <w:pPr>
              <w:pStyle w:val="GOSTTablenorm"/>
            </w:pPr>
            <w:r w:rsidRPr="00133BE1">
              <w:t xml:space="preserve">Касьян </w:t>
            </w:r>
            <w:proofErr w:type="gramStart"/>
            <w:r w:rsidRPr="00133BE1">
              <w:t>Д.Ю</w:t>
            </w:r>
            <w:proofErr w:type="gramEnd"/>
          </w:p>
        </w:tc>
        <w:tc>
          <w:tcPr>
            <w:tcW w:w="3015" w:type="pct"/>
          </w:tcPr>
          <w:p w14:paraId="74B7FB06" w14:textId="1D8CFB2C" w:rsidR="004C1F7B" w:rsidRPr="00962C78" w:rsidRDefault="004C1F7B" w:rsidP="00CE715D">
            <w:pPr>
              <w:pStyle w:val="GOSTTablenorm"/>
            </w:pPr>
            <w:r w:rsidRPr="00133BE1">
              <w:t xml:space="preserve">Для документа «Расчетный документ» в таблицу «Перечень документов, передаваемых в структуре документа «Расчетный документ»», поле </w:t>
            </w:r>
            <w:r>
              <w:t>«</w:t>
            </w:r>
            <w:r w:rsidRPr="00133BE1">
              <w:t>Вид операции</w:t>
            </w:r>
            <w:r>
              <w:t>»</w:t>
            </w:r>
            <w:r w:rsidRPr="00133BE1">
              <w:t xml:space="preserve"> и блок «Тип ED» добавлен документ «Платежное поручение (СБП)» (VDG25).</w:t>
            </w:r>
          </w:p>
        </w:tc>
      </w:tr>
      <w:tr w:rsidR="004C1F7B" w:rsidRPr="00B555CB" w14:paraId="6DD3886B" w14:textId="77777777" w:rsidTr="00A56C8F">
        <w:tc>
          <w:tcPr>
            <w:tcW w:w="443" w:type="pct"/>
            <w:vMerge/>
          </w:tcPr>
          <w:p w14:paraId="1A626A00" w14:textId="77777777" w:rsidR="004C1F7B" w:rsidRPr="00A56C8F" w:rsidRDefault="004C1F7B" w:rsidP="0094562F">
            <w:pPr>
              <w:pStyle w:val="GOSTTablenorm"/>
            </w:pPr>
          </w:p>
        </w:tc>
        <w:tc>
          <w:tcPr>
            <w:tcW w:w="658" w:type="pct"/>
          </w:tcPr>
          <w:p w14:paraId="4C893BEB" w14:textId="7DB99C94" w:rsidR="004C1F7B" w:rsidRDefault="004C1F7B" w:rsidP="0094562F">
            <w:pPr>
              <w:pStyle w:val="GOSTTablenorm"/>
              <w:ind w:left="0"/>
            </w:pPr>
            <w:r>
              <w:t>17.08.2023</w:t>
            </w:r>
          </w:p>
        </w:tc>
        <w:tc>
          <w:tcPr>
            <w:tcW w:w="884" w:type="pct"/>
          </w:tcPr>
          <w:p w14:paraId="47CC8FDF" w14:textId="7194D3B9" w:rsidR="004C1F7B" w:rsidRPr="00133BE1" w:rsidRDefault="004C1F7B" w:rsidP="0094562F">
            <w:pPr>
              <w:pStyle w:val="GOSTTablenorm"/>
            </w:pPr>
            <w:r>
              <w:t>Коршунова Н.А.</w:t>
            </w:r>
          </w:p>
        </w:tc>
        <w:tc>
          <w:tcPr>
            <w:tcW w:w="3015" w:type="pct"/>
          </w:tcPr>
          <w:p w14:paraId="0DB82E43" w14:textId="56FE26DC" w:rsidR="004C1F7B" w:rsidRPr="00133BE1" w:rsidRDefault="004C1F7B" w:rsidP="00EA6FF1">
            <w:pPr>
              <w:pStyle w:val="GOSTTablenorm"/>
            </w:pPr>
            <w:r w:rsidRPr="0094562F">
              <w:t xml:space="preserve">Для документа «Расшифровка сумм неиспользованных средств (ф.0531251), Заявка о внесении наличных денежных средств» в блоке «Информация о номиналах» </w:t>
            </w:r>
            <w:r w:rsidRPr="0094562F">
              <w:lastRenderedPageBreak/>
              <w:t>уточнено заполнение, фраза изменена на «Может быть заполнено, если код платежного документа равен «OC».</w:t>
            </w:r>
          </w:p>
        </w:tc>
      </w:tr>
      <w:tr w:rsidR="004C1F7B" w:rsidRPr="00B555CB" w14:paraId="226C31FB" w14:textId="77777777" w:rsidTr="00A56C8F">
        <w:tc>
          <w:tcPr>
            <w:tcW w:w="443" w:type="pct"/>
            <w:vMerge/>
          </w:tcPr>
          <w:p w14:paraId="5D066CFA" w14:textId="77777777" w:rsidR="004C1F7B" w:rsidRPr="00A56C8F" w:rsidRDefault="004C1F7B" w:rsidP="004C1F7B">
            <w:pPr>
              <w:pStyle w:val="GOSTTablenorm"/>
            </w:pPr>
          </w:p>
        </w:tc>
        <w:tc>
          <w:tcPr>
            <w:tcW w:w="658" w:type="pct"/>
          </w:tcPr>
          <w:p w14:paraId="5A8FA9E1" w14:textId="7F9D7B13" w:rsidR="004C1F7B" w:rsidRDefault="004C1F7B" w:rsidP="004C1F7B">
            <w:pPr>
              <w:pStyle w:val="GOSTTablenorm"/>
              <w:ind w:left="0"/>
            </w:pPr>
            <w:r>
              <w:t>23.08.2023</w:t>
            </w:r>
          </w:p>
        </w:tc>
        <w:tc>
          <w:tcPr>
            <w:tcW w:w="884" w:type="pct"/>
          </w:tcPr>
          <w:p w14:paraId="54750EA1" w14:textId="5787810F" w:rsidR="004C1F7B" w:rsidRDefault="004C1F7B" w:rsidP="004C1F7B">
            <w:pPr>
              <w:pStyle w:val="GOSTTablenorm"/>
            </w:pPr>
            <w:proofErr w:type="spellStart"/>
            <w:r>
              <w:t>Сатлер</w:t>
            </w:r>
            <w:proofErr w:type="spellEnd"/>
            <w:r>
              <w:t xml:space="preserve"> М.В.</w:t>
            </w:r>
          </w:p>
        </w:tc>
        <w:tc>
          <w:tcPr>
            <w:tcW w:w="3015" w:type="pct"/>
          </w:tcPr>
          <w:p w14:paraId="29BF13ED" w14:textId="046F11B7" w:rsidR="004C1F7B" w:rsidRPr="0094562F" w:rsidRDefault="004C1F7B" w:rsidP="004C1F7B">
            <w:pPr>
              <w:pStyle w:val="GOSTTablenorm"/>
            </w:pPr>
            <w:r w:rsidRPr="00FF4AA7">
              <w:t>Для документа «Квитанция» в таблицу</w:t>
            </w:r>
            <w:r>
              <w:t xml:space="preserve"> «</w:t>
            </w:r>
            <w:r w:rsidRPr="00FF4AA7">
              <w:t>Типы документов, передаваемые в Квитанции</w:t>
            </w:r>
            <w:r>
              <w:t>» добавлен тип для документа «</w:t>
            </w:r>
            <w:r w:rsidRPr="00FF4AA7">
              <w:t>Уведомление о поступлении в иностранной валюте</w:t>
            </w:r>
            <w:r>
              <w:t>»</w:t>
            </w:r>
          </w:p>
        </w:tc>
      </w:tr>
    </w:tbl>
    <w:p w14:paraId="27415505" w14:textId="5D7FBA56" w:rsidR="003C66CC" w:rsidRPr="00B555CB" w:rsidRDefault="003C66CC" w:rsidP="000218FB">
      <w:pPr>
        <w:widowControl w:val="0"/>
      </w:pPr>
    </w:p>
    <w:sectPr w:rsidR="003C66CC" w:rsidRPr="00B555CB" w:rsidSect="0075205C">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C8B7" w14:textId="77777777" w:rsidR="00FF2909" w:rsidRDefault="00FF2909" w:rsidP="004952C3">
      <w:r>
        <w:separator/>
      </w:r>
    </w:p>
  </w:endnote>
  <w:endnote w:type="continuationSeparator" w:id="0">
    <w:p w14:paraId="5137A65C" w14:textId="77777777" w:rsidR="00FF2909" w:rsidRDefault="00FF2909" w:rsidP="0049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Journal">
    <w:panose1 w:val="00000000000000000000"/>
    <w:charset w:val="00"/>
    <w:family w:val="roman"/>
    <w:notTrueType/>
    <w:pitch w:val="default"/>
  </w:font>
  <w:font w:name="Times New Roman Полужирный">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B8BE" w14:textId="0C6C456C" w:rsidR="004C1F7B" w:rsidRDefault="004C1F7B" w:rsidP="00DD3B2D">
    <w:pPr>
      <w:pStyle w:val="af5"/>
      <w:jc w:val="center"/>
    </w:pPr>
    <w:r w:rsidRPr="00DD3B2D">
      <w:rPr>
        <w:bCs/>
      </w:rPr>
      <w:t>20</w:t>
    </w:r>
    <w:r>
      <w:rPr>
        <w:bCs/>
      </w:rPr>
      <w:t>23</w:t>
    </w:r>
    <w:r w:rsidRPr="00DD3B2D">
      <w:rPr>
        <w:bCs/>
        <w:lang w:val="en-US"/>
      </w:rPr>
      <w:t xml:space="preserve"> </w:t>
    </w:r>
    <w:r w:rsidRPr="00DD3B2D">
      <w:rPr>
        <w:bCs/>
      </w:rPr>
      <w:t>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9E09" w14:textId="77777777" w:rsidR="004C1F7B" w:rsidRPr="00DD3B2D" w:rsidRDefault="004C1F7B" w:rsidP="00DD3B2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61E7" w14:textId="77777777" w:rsidR="00FF2909" w:rsidRDefault="00FF2909" w:rsidP="004952C3">
      <w:r>
        <w:separator/>
      </w:r>
    </w:p>
  </w:footnote>
  <w:footnote w:type="continuationSeparator" w:id="0">
    <w:p w14:paraId="2CBE3664" w14:textId="77777777" w:rsidR="00FF2909" w:rsidRDefault="00FF2909" w:rsidP="00495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61C6" w14:textId="77777777" w:rsidR="004C1F7B" w:rsidRPr="00EA1671" w:rsidRDefault="004C1F7B" w:rsidP="00EF0750">
    <w:pPr>
      <w:pStyle w:val="GOSTTitulhead"/>
      <w:rPr>
        <w:rFonts w:ascii="Times New Roman Полужирный" w:hAnsi="Times New Roman Полужирный"/>
      </w:rPr>
    </w:pPr>
    <w:r w:rsidRPr="00EA1671">
      <w:rPr>
        <w:rFonts w:ascii="Times New Roman Полужирный" w:hAnsi="Times New Roman Полужирный"/>
      </w:rPr>
      <w:t>ФЕДЕРАЛЬНОЕ КАЗНАЧЕЙСТВО (КАЗНАЧЕЙСТВО РОССИИ)</w:t>
    </w:r>
  </w:p>
  <w:p w14:paraId="72520DCC" w14:textId="64A0B994" w:rsidR="004C1F7B" w:rsidRPr="00EF0750" w:rsidRDefault="004C1F7B" w:rsidP="00EF075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189"/>
      <w:gridCol w:w="6264"/>
      <w:gridCol w:w="1155"/>
    </w:tblGrid>
    <w:tr w:rsidR="004C1F7B" w:rsidRPr="00F84CA8" w14:paraId="41B71A0F" w14:textId="77777777" w:rsidTr="00B774E6">
      <w:trPr>
        <w:cantSplit/>
        <w:trHeight w:val="20"/>
      </w:trPr>
      <w:tc>
        <w:tcPr>
          <w:tcW w:w="1139" w:type="pct"/>
          <w:tcBorders>
            <w:top w:val="single" w:sz="12" w:space="0" w:color="auto"/>
            <w:bottom w:val="single" w:sz="12" w:space="0" w:color="auto"/>
          </w:tcBorders>
          <w:vAlign w:val="center"/>
        </w:tcPr>
        <w:p w14:paraId="753AD8EA" w14:textId="77777777" w:rsidR="004C1F7B" w:rsidRPr="00F84CA8" w:rsidRDefault="004C1F7B" w:rsidP="00B774E6">
          <w:pPr>
            <w:pStyle w:val="GOSTheader"/>
          </w:pPr>
          <w:r w:rsidRPr="00F84CA8">
            <w:t>Наименование ИС:</w:t>
          </w:r>
        </w:p>
      </w:tc>
      <w:tc>
        <w:tcPr>
          <w:tcW w:w="3861" w:type="pct"/>
          <w:gridSpan w:val="2"/>
          <w:tcBorders>
            <w:top w:val="single" w:sz="12" w:space="0" w:color="auto"/>
            <w:left w:val="single" w:sz="12" w:space="0" w:color="auto"/>
            <w:bottom w:val="single" w:sz="12" w:space="0" w:color="auto"/>
          </w:tcBorders>
          <w:vAlign w:val="center"/>
        </w:tcPr>
        <w:p w14:paraId="6DA08264" w14:textId="50591950" w:rsidR="004C1F7B" w:rsidRPr="00F84CA8" w:rsidRDefault="004C1F7B" w:rsidP="008125EA">
          <w:pPr>
            <w:pStyle w:val="GOSTheader"/>
            <w:jc w:val="both"/>
          </w:pPr>
          <w:r w:rsidRPr="005133CC">
            <w:t>Автоматизированная система Федерального казначейств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r>
            <w:t xml:space="preserve">, </w:t>
          </w:r>
          <w:r w:rsidRPr="00707F0B">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4C1F7B" w:rsidRPr="00F84CA8" w14:paraId="1C72E919" w14:textId="77777777" w:rsidTr="00B774E6">
      <w:trPr>
        <w:cantSplit/>
        <w:trHeight w:val="20"/>
      </w:trPr>
      <w:tc>
        <w:tcPr>
          <w:tcW w:w="1139" w:type="pct"/>
          <w:tcBorders>
            <w:top w:val="single" w:sz="12" w:space="0" w:color="auto"/>
            <w:bottom w:val="single" w:sz="12" w:space="0" w:color="auto"/>
          </w:tcBorders>
          <w:vAlign w:val="center"/>
        </w:tcPr>
        <w:p w14:paraId="286F824C" w14:textId="77777777" w:rsidR="004C1F7B" w:rsidRPr="00F84CA8" w:rsidRDefault="004C1F7B" w:rsidP="00B774E6">
          <w:pPr>
            <w:pStyle w:val="GOSTheader"/>
          </w:pPr>
          <w:r w:rsidRPr="00F84CA8">
            <w:t>Название документа:</w:t>
          </w:r>
        </w:p>
      </w:tc>
      <w:tc>
        <w:tcPr>
          <w:tcW w:w="3861" w:type="pct"/>
          <w:gridSpan w:val="2"/>
          <w:tcBorders>
            <w:top w:val="single" w:sz="12" w:space="0" w:color="auto"/>
            <w:left w:val="single" w:sz="12" w:space="0" w:color="auto"/>
            <w:bottom w:val="single" w:sz="12" w:space="0" w:color="auto"/>
          </w:tcBorders>
          <w:vAlign w:val="center"/>
        </w:tcPr>
        <w:p w14:paraId="58E67713" w14:textId="70C0E53D" w:rsidR="004C1F7B" w:rsidRPr="00F84CA8" w:rsidRDefault="004C1F7B" w:rsidP="00F84CA8">
          <w:pPr>
            <w:pStyle w:val="GOSTheader"/>
          </w:pPr>
          <w:r w:rsidRPr="00F84CA8">
            <w:t xml:space="preserve">Требования к форматам </w:t>
          </w:r>
          <w:r>
            <w:t>обмена</w:t>
          </w:r>
        </w:p>
      </w:tc>
    </w:tr>
    <w:tr w:rsidR="004C1F7B" w:rsidRPr="00F84CA8" w14:paraId="639E8FCE" w14:textId="77777777" w:rsidTr="00B774E6">
      <w:trPr>
        <w:cantSplit/>
        <w:trHeight w:val="20"/>
      </w:trPr>
      <w:tc>
        <w:tcPr>
          <w:tcW w:w="1139" w:type="pct"/>
          <w:tcBorders>
            <w:top w:val="single" w:sz="12" w:space="0" w:color="auto"/>
            <w:bottom w:val="single" w:sz="12" w:space="0" w:color="auto"/>
            <w:right w:val="single" w:sz="12" w:space="0" w:color="auto"/>
          </w:tcBorders>
          <w:vAlign w:val="center"/>
        </w:tcPr>
        <w:p w14:paraId="7F652BB6" w14:textId="77777777" w:rsidR="004C1F7B" w:rsidRPr="00F84CA8" w:rsidRDefault="004C1F7B" w:rsidP="00B774E6">
          <w:pPr>
            <w:pStyle w:val="GOSTheader"/>
          </w:pPr>
          <w:r w:rsidRPr="00F84CA8">
            <w:t>Код документа:</w:t>
          </w:r>
        </w:p>
      </w:tc>
      <w:tc>
        <w:tcPr>
          <w:tcW w:w="3260" w:type="pct"/>
          <w:tcBorders>
            <w:top w:val="single" w:sz="12" w:space="0" w:color="auto"/>
            <w:left w:val="single" w:sz="12" w:space="0" w:color="auto"/>
            <w:bottom w:val="single" w:sz="12" w:space="0" w:color="auto"/>
          </w:tcBorders>
          <w:vAlign w:val="center"/>
        </w:tcPr>
        <w:p w14:paraId="674AD7D5" w14:textId="7F0F38C0" w:rsidR="004C1F7B" w:rsidRPr="00F84CA8" w:rsidRDefault="004C1F7B" w:rsidP="00B774E6">
          <w:pPr>
            <w:pStyle w:val="GOSTheader"/>
          </w:pPr>
          <w:r w:rsidRPr="00F84CA8">
            <w:rPr>
              <w:sz w:val="28"/>
              <w:szCs w:val="28"/>
            </w:rPr>
            <w:fldChar w:fldCharType="begin"/>
          </w:r>
          <w:r w:rsidRPr="00F84CA8">
            <w:rPr>
              <w:sz w:val="28"/>
              <w:szCs w:val="28"/>
            </w:rPr>
            <w:instrText xml:space="preserve"> DOCPROPERTY  DocCode  \* MERGEFORMAT </w:instrText>
          </w:r>
          <w:r w:rsidRPr="00F84CA8">
            <w:rPr>
              <w:sz w:val="28"/>
              <w:szCs w:val="28"/>
            </w:rPr>
            <w:fldChar w:fldCharType="separate"/>
          </w:r>
          <w:r w:rsidRPr="00EE2BFB">
            <w:t>05610536.09.01,00(02,00</w:t>
          </w:r>
          <w:proofErr w:type="gramStart"/>
          <w:r w:rsidRPr="00EE2BFB">
            <w:t>).ДР.</w:t>
          </w:r>
          <w:proofErr w:type="gramEnd"/>
          <w:r w:rsidRPr="00EE2BFB">
            <w:t>006-01.00 1(2,5)</w:t>
          </w:r>
          <w:r w:rsidRPr="00F84CA8">
            <w:rPr>
              <w:sz w:val="28"/>
              <w:szCs w:val="28"/>
            </w:rPr>
            <w:fldChar w:fldCharType="end"/>
          </w:r>
        </w:p>
      </w:tc>
      <w:tc>
        <w:tcPr>
          <w:tcW w:w="601" w:type="pct"/>
          <w:tcBorders>
            <w:top w:val="single" w:sz="12" w:space="0" w:color="auto"/>
            <w:left w:val="single" w:sz="12" w:space="0" w:color="auto"/>
            <w:bottom w:val="single" w:sz="12" w:space="0" w:color="auto"/>
          </w:tcBorders>
          <w:vAlign w:val="center"/>
        </w:tcPr>
        <w:p w14:paraId="3D46E3D1" w14:textId="577C0C10" w:rsidR="004C1F7B" w:rsidRPr="00F84CA8" w:rsidRDefault="004C1F7B" w:rsidP="00B774E6">
          <w:pPr>
            <w:pStyle w:val="GOSTheader"/>
          </w:pPr>
          <w:r w:rsidRPr="00F84CA8">
            <w:t xml:space="preserve">Стр. </w:t>
          </w:r>
          <w:r w:rsidRPr="00F84CA8">
            <w:fldChar w:fldCharType="begin"/>
          </w:r>
          <w:r w:rsidRPr="00F84CA8">
            <w:instrText>PAGE   \* MERGEFORMAT</w:instrText>
          </w:r>
          <w:r w:rsidRPr="00F84CA8">
            <w:fldChar w:fldCharType="separate"/>
          </w:r>
          <w:r w:rsidR="00E77F8B">
            <w:rPr>
              <w:noProof/>
            </w:rPr>
            <w:t>3</w:t>
          </w:r>
          <w:r w:rsidRPr="00F84CA8">
            <w:fldChar w:fldCharType="end"/>
          </w:r>
        </w:p>
      </w:tc>
    </w:tr>
  </w:tbl>
  <w:p w14:paraId="7A76DE48" w14:textId="77777777" w:rsidR="004C1F7B" w:rsidRPr="00DD3B2D" w:rsidRDefault="004C1F7B" w:rsidP="00DD3B2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left w:w="57" w:type="dxa"/>
        <w:right w:w="57" w:type="dxa"/>
      </w:tblCellMar>
      <w:tblLook w:val="0000" w:firstRow="0" w:lastRow="0" w:firstColumn="0" w:lastColumn="0" w:noHBand="0" w:noVBand="0"/>
    </w:tblPr>
    <w:tblGrid>
      <w:gridCol w:w="2152"/>
      <w:gridCol w:w="6349"/>
      <w:gridCol w:w="1107"/>
    </w:tblGrid>
    <w:tr w:rsidR="004C1F7B" w:rsidRPr="00F84CA8" w14:paraId="21D5AE87" w14:textId="77777777" w:rsidTr="00A6039D">
      <w:trPr>
        <w:cantSplit/>
        <w:trHeight w:val="20"/>
      </w:trPr>
      <w:tc>
        <w:tcPr>
          <w:tcW w:w="1120" w:type="pct"/>
          <w:tcBorders>
            <w:top w:val="single" w:sz="12" w:space="0" w:color="auto"/>
            <w:bottom w:val="single" w:sz="12" w:space="0" w:color="auto"/>
          </w:tcBorders>
          <w:vAlign w:val="center"/>
        </w:tcPr>
        <w:p w14:paraId="37140823" w14:textId="434313C1" w:rsidR="004C1F7B" w:rsidRPr="00F84CA8" w:rsidRDefault="004C1F7B" w:rsidP="00484CB2">
          <w:pPr>
            <w:pStyle w:val="GOSTheader"/>
          </w:pPr>
          <w:r>
            <w:t>Н</w:t>
          </w:r>
          <w:r w:rsidRPr="00F84CA8">
            <w:t>аименование ИС:</w:t>
          </w:r>
        </w:p>
      </w:tc>
      <w:tc>
        <w:tcPr>
          <w:tcW w:w="3880" w:type="pct"/>
          <w:gridSpan w:val="2"/>
          <w:tcBorders>
            <w:top w:val="single" w:sz="12" w:space="0" w:color="auto"/>
            <w:left w:val="single" w:sz="12" w:space="0" w:color="auto"/>
            <w:bottom w:val="single" w:sz="12" w:space="0" w:color="auto"/>
          </w:tcBorders>
          <w:vAlign w:val="center"/>
        </w:tcPr>
        <w:p w14:paraId="168906C7" w14:textId="053C5C1B" w:rsidR="004C1F7B" w:rsidRPr="00F84CA8" w:rsidRDefault="004C1F7B" w:rsidP="005133CC">
          <w:pPr>
            <w:pStyle w:val="GOSTheader"/>
            <w:jc w:val="both"/>
          </w:pPr>
          <w:r w:rsidRPr="005133CC">
            <w:t>Автоматизированная система Федерального казначейства, Компонент казначейского сопровождения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 Подсистема управления расходами государственной интегрированной информационной системы управления общественными финансами «Электронный бюджет»</w:t>
          </w:r>
          <w:r>
            <w:t xml:space="preserve">, </w:t>
          </w:r>
          <w:r w:rsidRPr="00707F0B">
            <w:t>Компонент ведения операций со средствами юридических лиц, не являющихся участниками бюджетного процесса модуля ведения операций по исполнению обязательств участников бюджетного процесса и операций со средствами юридических лиц, не являющихся участниками бюджетного процесса, подсистемы управления расходами государственной интегрированной информационной системы управления общественными финансами «Электронный бюджет»</w:t>
          </w:r>
        </w:p>
      </w:tc>
    </w:tr>
    <w:tr w:rsidR="004C1F7B" w:rsidRPr="00F84CA8" w14:paraId="744CB840" w14:textId="77777777" w:rsidTr="00A6039D">
      <w:trPr>
        <w:cantSplit/>
        <w:trHeight w:val="20"/>
      </w:trPr>
      <w:tc>
        <w:tcPr>
          <w:tcW w:w="1120" w:type="pct"/>
          <w:tcBorders>
            <w:top w:val="single" w:sz="12" w:space="0" w:color="auto"/>
            <w:bottom w:val="single" w:sz="12" w:space="0" w:color="auto"/>
          </w:tcBorders>
          <w:vAlign w:val="center"/>
        </w:tcPr>
        <w:p w14:paraId="1D95274B" w14:textId="77777777" w:rsidR="004C1F7B" w:rsidRPr="00F84CA8" w:rsidRDefault="004C1F7B" w:rsidP="00484CB2">
          <w:pPr>
            <w:pStyle w:val="GOSTheader"/>
          </w:pPr>
          <w:r w:rsidRPr="00F84CA8">
            <w:t>Название документа:</w:t>
          </w:r>
        </w:p>
      </w:tc>
      <w:tc>
        <w:tcPr>
          <w:tcW w:w="3880" w:type="pct"/>
          <w:gridSpan w:val="2"/>
          <w:tcBorders>
            <w:top w:val="single" w:sz="12" w:space="0" w:color="auto"/>
            <w:left w:val="single" w:sz="12" w:space="0" w:color="auto"/>
            <w:bottom w:val="single" w:sz="12" w:space="0" w:color="auto"/>
          </w:tcBorders>
          <w:vAlign w:val="center"/>
        </w:tcPr>
        <w:p w14:paraId="7E112F33" w14:textId="7D49156E" w:rsidR="004C1F7B" w:rsidRPr="00F84CA8" w:rsidRDefault="004C1F7B" w:rsidP="005133CC">
          <w:pPr>
            <w:pStyle w:val="GOSTheader"/>
          </w:pPr>
          <w:r w:rsidRPr="00F84CA8">
            <w:t xml:space="preserve">Требования к форматам </w:t>
          </w:r>
          <w:r>
            <w:t>обмена</w:t>
          </w:r>
        </w:p>
      </w:tc>
    </w:tr>
    <w:tr w:rsidR="004C1F7B" w:rsidRPr="00F84CA8" w14:paraId="7107793E" w14:textId="77777777" w:rsidTr="00A6039D">
      <w:trPr>
        <w:cantSplit/>
        <w:trHeight w:val="20"/>
      </w:trPr>
      <w:tc>
        <w:tcPr>
          <w:tcW w:w="1120" w:type="pct"/>
          <w:tcBorders>
            <w:top w:val="single" w:sz="12" w:space="0" w:color="auto"/>
            <w:bottom w:val="single" w:sz="12" w:space="0" w:color="auto"/>
            <w:right w:val="single" w:sz="12" w:space="0" w:color="auto"/>
          </w:tcBorders>
          <w:vAlign w:val="center"/>
        </w:tcPr>
        <w:p w14:paraId="3E4571DA" w14:textId="77777777" w:rsidR="004C1F7B" w:rsidRPr="00F84CA8" w:rsidRDefault="004C1F7B" w:rsidP="00484CB2">
          <w:pPr>
            <w:pStyle w:val="GOSTheader"/>
          </w:pPr>
          <w:r w:rsidRPr="00F84CA8">
            <w:t>Код документа:</w:t>
          </w:r>
        </w:p>
      </w:tc>
      <w:tc>
        <w:tcPr>
          <w:tcW w:w="3304" w:type="pct"/>
          <w:tcBorders>
            <w:top w:val="single" w:sz="12" w:space="0" w:color="auto"/>
            <w:left w:val="single" w:sz="12" w:space="0" w:color="auto"/>
            <w:bottom w:val="single" w:sz="12" w:space="0" w:color="auto"/>
          </w:tcBorders>
          <w:vAlign w:val="center"/>
        </w:tcPr>
        <w:p w14:paraId="092D82C1" w14:textId="7265BCB7" w:rsidR="004C1F7B" w:rsidRPr="00F84CA8" w:rsidRDefault="004C1F7B" w:rsidP="00484CB2">
          <w:pPr>
            <w:pStyle w:val="GOSTheader"/>
          </w:pPr>
          <w:r w:rsidRPr="00F84CA8">
            <w:rPr>
              <w:sz w:val="28"/>
              <w:szCs w:val="28"/>
            </w:rPr>
            <w:fldChar w:fldCharType="begin"/>
          </w:r>
          <w:r w:rsidRPr="00F84CA8">
            <w:rPr>
              <w:sz w:val="28"/>
              <w:szCs w:val="28"/>
            </w:rPr>
            <w:instrText xml:space="preserve"> DOCPROPERTY  DocCode  \* MERGEFORMAT </w:instrText>
          </w:r>
          <w:r w:rsidRPr="00F84CA8">
            <w:rPr>
              <w:sz w:val="28"/>
              <w:szCs w:val="28"/>
            </w:rPr>
            <w:fldChar w:fldCharType="separate"/>
          </w:r>
          <w:r w:rsidRPr="00EE2BFB">
            <w:t>05610536.09.01,00(02,00</w:t>
          </w:r>
          <w:proofErr w:type="gramStart"/>
          <w:r w:rsidRPr="00EE2BFB">
            <w:t>).ДР.</w:t>
          </w:r>
          <w:proofErr w:type="gramEnd"/>
          <w:r w:rsidRPr="00EE2BFB">
            <w:t>006-01.00 1(2,5)</w:t>
          </w:r>
          <w:r w:rsidRPr="00F84CA8">
            <w:rPr>
              <w:sz w:val="28"/>
              <w:szCs w:val="28"/>
            </w:rPr>
            <w:fldChar w:fldCharType="end"/>
          </w:r>
        </w:p>
      </w:tc>
      <w:tc>
        <w:tcPr>
          <w:tcW w:w="0" w:type="auto"/>
          <w:tcBorders>
            <w:top w:val="single" w:sz="12" w:space="0" w:color="auto"/>
            <w:left w:val="single" w:sz="12" w:space="0" w:color="auto"/>
            <w:bottom w:val="single" w:sz="12" w:space="0" w:color="auto"/>
          </w:tcBorders>
          <w:vAlign w:val="center"/>
        </w:tcPr>
        <w:p w14:paraId="31FDCF53" w14:textId="7D723D46" w:rsidR="004C1F7B" w:rsidRPr="00F84CA8" w:rsidRDefault="004C1F7B" w:rsidP="00484CB2">
          <w:pPr>
            <w:pStyle w:val="GOSTheader"/>
          </w:pPr>
          <w:r w:rsidRPr="00F84CA8">
            <w:t xml:space="preserve">Стр. </w:t>
          </w:r>
          <w:r w:rsidRPr="00F84CA8">
            <w:fldChar w:fldCharType="begin"/>
          </w:r>
          <w:r w:rsidRPr="00F84CA8">
            <w:instrText>PAGE   \* MERGEFORMAT</w:instrText>
          </w:r>
          <w:r w:rsidRPr="00F84CA8">
            <w:fldChar w:fldCharType="separate"/>
          </w:r>
          <w:r w:rsidR="00E77F8B">
            <w:rPr>
              <w:noProof/>
            </w:rPr>
            <w:t>840</w:t>
          </w:r>
          <w:r w:rsidRPr="00F84CA8">
            <w:fldChar w:fldCharType="end"/>
          </w:r>
        </w:p>
      </w:tc>
    </w:tr>
  </w:tbl>
  <w:p w14:paraId="46C33469" w14:textId="77777777" w:rsidR="004C1F7B" w:rsidRPr="00DD3B2D" w:rsidRDefault="004C1F7B" w:rsidP="00484CB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A3E26"/>
    <w:lvl w:ilvl="0">
      <w:start w:val="1"/>
      <w:numFmt w:val="bullet"/>
      <w:pStyle w:val="30"/>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2EAF7A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3CCB3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61C3"/>
    <w:multiLevelType w:val="hybridMultilevel"/>
    <w:tmpl w:val="50DC9716"/>
    <w:lvl w:ilvl="0" w:tplc="FB1E5E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0082247D"/>
    <w:multiLevelType w:val="hybridMultilevel"/>
    <w:tmpl w:val="F2B47B10"/>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09B6771"/>
    <w:multiLevelType w:val="hybridMultilevel"/>
    <w:tmpl w:val="3A12258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 w15:restartNumberingAfterBreak="0">
    <w:nsid w:val="01401F38"/>
    <w:multiLevelType w:val="hybridMultilevel"/>
    <w:tmpl w:val="CF58E624"/>
    <w:lvl w:ilvl="0" w:tplc="FB1E5E5E">
      <w:start w:val="1"/>
      <w:numFmt w:val="bullet"/>
      <w:lvlText w:val="−"/>
      <w:lvlJc w:val="left"/>
      <w:pPr>
        <w:ind w:left="862" w:hanging="360"/>
      </w:pPr>
      <w:rPr>
        <w:rFonts w:ascii="Times New Roman" w:hAnsi="Times New Roman" w:cs="Times New Roman"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14" w15:restartNumberingAfterBreak="0">
    <w:nsid w:val="01C46EFD"/>
    <w:multiLevelType w:val="hybridMultilevel"/>
    <w:tmpl w:val="6B344CA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025F16AA"/>
    <w:multiLevelType w:val="hybridMultilevel"/>
    <w:tmpl w:val="7B2E2448"/>
    <w:lvl w:ilvl="0" w:tplc="2AF20E9E">
      <w:start w:val="1"/>
      <w:numFmt w:val="bullet"/>
      <w:pStyle w:val="EBListmark4"/>
      <w:lvlText w:val="–"/>
      <w:lvlJc w:val="left"/>
      <w:pPr>
        <w:ind w:left="2061" w:hanging="360"/>
      </w:pPr>
      <w:rPr>
        <w:rFonts w:ascii="Verdana" w:hAnsi="Verdana" w:hint="default"/>
        <w:b w:val="0"/>
        <w:i w:val="0"/>
        <w:caps w:val="0"/>
        <w:smallCaps w:val="0"/>
        <w:strike w:val="0"/>
        <w:dstrike w:val="0"/>
        <w:vanish w:val="0"/>
        <w:color w:val="auto"/>
        <w:spacing w:val="0"/>
        <w:w w:val="100"/>
        <w:kern w:val="0"/>
        <w:position w:val="0"/>
        <w:sz w:val="22"/>
        <w:u w:val="none" w:color="000000"/>
        <w:vertAlign w:val="baseline"/>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032270EF"/>
    <w:multiLevelType w:val="hybridMultilevel"/>
    <w:tmpl w:val="952E9F0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 w15:restartNumberingAfterBreak="0">
    <w:nsid w:val="035C14A3"/>
    <w:multiLevelType w:val="hybridMultilevel"/>
    <w:tmpl w:val="27DA32C0"/>
    <w:lvl w:ilvl="0" w:tplc="36246B0C">
      <w:start w:val="1"/>
      <w:numFmt w:val="bullet"/>
      <w:lvlText w:val="-"/>
      <w:lvlJc w:val="left"/>
      <w:pPr>
        <w:ind w:left="720" w:hanging="360"/>
      </w:pPr>
      <w:rPr>
        <w:rFonts w:ascii="Calibri" w:eastAsia="Times New Roman" w:hAnsi="Calibri"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03895F1C"/>
    <w:multiLevelType w:val="hybridMultilevel"/>
    <w:tmpl w:val="214497B0"/>
    <w:lvl w:ilvl="0" w:tplc="2AF20E9E">
      <w:start w:val="1"/>
      <w:numFmt w:val="bullet"/>
      <w:lvlText w:val="–"/>
      <w:lvlJc w:val="left"/>
      <w:pPr>
        <w:ind w:left="1211" w:hanging="360"/>
      </w:pPr>
      <w:rPr>
        <w:rFonts w:ascii="Verdana" w:hAnsi="Verdana" w:hint="default"/>
        <w:b/>
        <w:i w:val="0"/>
        <w:color w:val="auto"/>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2D6D62"/>
    <w:multiLevelType w:val="hybridMultilevel"/>
    <w:tmpl w:val="28B2A22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 w15:restartNumberingAfterBreak="0">
    <w:nsid w:val="046832DD"/>
    <w:multiLevelType w:val="multilevel"/>
    <w:tmpl w:val="10CE2BF0"/>
    <w:lvl w:ilvl="0">
      <w:start w:val="1"/>
      <w:numFmt w:val="decimal"/>
      <w:lvlText w:val="%1."/>
      <w:lvlJc w:val="left"/>
      <w:pPr>
        <w:ind w:left="432" w:hanging="432"/>
      </w:pPr>
      <w:rPr>
        <w:rFonts w:hint="default"/>
      </w:rPr>
    </w:lvl>
    <w:lvl w:ilvl="1">
      <w:start w:val="1"/>
      <w:numFmt w:val="decimal"/>
      <w:pStyle w:val="2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4BD68AC"/>
    <w:multiLevelType w:val="hybridMultilevel"/>
    <w:tmpl w:val="4094F928"/>
    <w:lvl w:ilvl="0" w:tplc="7326D670">
      <w:start w:val="1"/>
      <w:numFmt w:val="bullet"/>
      <w:pStyle w:val="EBListmark3"/>
      <w:lvlText w:val=""/>
      <w:lvlJc w:val="left"/>
      <w:pPr>
        <w:tabs>
          <w:tab w:val="num" w:pos="2041"/>
        </w:tabs>
        <w:ind w:left="2041" w:hanging="283"/>
      </w:pPr>
      <w:rPr>
        <w:rFonts w:ascii="Wingdings" w:hAnsi="Wingdings" w:cs="Times New Roman" w:hint="default"/>
        <w:b w:val="0"/>
        <w:i w:val="0"/>
        <w:color w:val="auto"/>
        <w:sz w:val="24"/>
      </w:rPr>
    </w:lvl>
    <w:lvl w:ilvl="1" w:tplc="DD801ABA">
      <w:start w:val="1"/>
      <w:numFmt w:val="bullet"/>
      <w:pStyle w:val="EBListmark2"/>
      <w:lvlText w:val="o"/>
      <w:lvlJc w:val="left"/>
      <w:pPr>
        <w:tabs>
          <w:tab w:val="num" w:pos="1588"/>
        </w:tabs>
        <w:ind w:left="1588" w:hanging="284"/>
      </w:pPr>
      <w:rPr>
        <w:rFonts w:ascii="Courier New" w:hAnsi="Courier New" w:hint="default"/>
        <w:b w:val="0"/>
        <w:i w:val="0"/>
        <w:color w:val="auto"/>
        <w:sz w:val="28"/>
      </w:rPr>
    </w:lvl>
    <w:lvl w:ilvl="2" w:tplc="1EBA2034">
      <w:start w:val="1"/>
      <w:numFmt w:val="bullet"/>
      <w:lvlText w:val=""/>
      <w:lvlJc w:val="left"/>
      <w:pPr>
        <w:tabs>
          <w:tab w:val="num" w:pos="2160"/>
        </w:tabs>
        <w:ind w:left="2160" w:hanging="360"/>
      </w:pPr>
      <w:rPr>
        <w:rFonts w:ascii="Wingdings" w:hAnsi="Wingdings" w:hint="default"/>
      </w:rPr>
    </w:lvl>
    <w:lvl w:ilvl="3" w:tplc="B2889EA6">
      <w:start w:val="1"/>
      <w:numFmt w:val="bullet"/>
      <w:lvlText w:val=""/>
      <w:lvlJc w:val="left"/>
      <w:pPr>
        <w:tabs>
          <w:tab w:val="num" w:pos="2880"/>
        </w:tabs>
        <w:ind w:left="2880" w:hanging="360"/>
      </w:pPr>
      <w:rPr>
        <w:rFonts w:ascii="Symbol" w:hAnsi="Symbol" w:hint="default"/>
      </w:rPr>
    </w:lvl>
    <w:lvl w:ilvl="4" w:tplc="CBA86FEA">
      <w:start w:val="1"/>
      <w:numFmt w:val="bullet"/>
      <w:lvlText w:val="o"/>
      <w:lvlJc w:val="left"/>
      <w:pPr>
        <w:tabs>
          <w:tab w:val="num" w:pos="3600"/>
        </w:tabs>
        <w:ind w:left="3600" w:hanging="360"/>
      </w:pPr>
      <w:rPr>
        <w:rFonts w:ascii="Courier New" w:hAnsi="Courier New" w:cs="Courier New" w:hint="default"/>
      </w:rPr>
    </w:lvl>
    <w:lvl w:ilvl="5" w:tplc="BFD25E80" w:tentative="1">
      <w:start w:val="1"/>
      <w:numFmt w:val="bullet"/>
      <w:lvlText w:val=""/>
      <w:lvlJc w:val="left"/>
      <w:pPr>
        <w:tabs>
          <w:tab w:val="num" w:pos="4320"/>
        </w:tabs>
        <w:ind w:left="4320" w:hanging="360"/>
      </w:pPr>
      <w:rPr>
        <w:rFonts w:ascii="Wingdings" w:hAnsi="Wingdings" w:hint="default"/>
      </w:rPr>
    </w:lvl>
    <w:lvl w:ilvl="6" w:tplc="A746C978" w:tentative="1">
      <w:start w:val="1"/>
      <w:numFmt w:val="bullet"/>
      <w:lvlText w:val=""/>
      <w:lvlJc w:val="left"/>
      <w:pPr>
        <w:tabs>
          <w:tab w:val="num" w:pos="5040"/>
        </w:tabs>
        <w:ind w:left="5040" w:hanging="360"/>
      </w:pPr>
      <w:rPr>
        <w:rFonts w:ascii="Symbol" w:hAnsi="Symbol" w:hint="default"/>
      </w:rPr>
    </w:lvl>
    <w:lvl w:ilvl="7" w:tplc="A4586B04" w:tentative="1">
      <w:start w:val="1"/>
      <w:numFmt w:val="bullet"/>
      <w:lvlText w:val="o"/>
      <w:lvlJc w:val="left"/>
      <w:pPr>
        <w:tabs>
          <w:tab w:val="num" w:pos="5760"/>
        </w:tabs>
        <w:ind w:left="5760" w:hanging="360"/>
      </w:pPr>
      <w:rPr>
        <w:rFonts w:ascii="Courier New" w:hAnsi="Courier New" w:cs="Courier New" w:hint="default"/>
      </w:rPr>
    </w:lvl>
    <w:lvl w:ilvl="8" w:tplc="032871A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5292A79"/>
    <w:multiLevelType w:val="multilevel"/>
    <w:tmpl w:val="810878EC"/>
    <w:styleLink w:val="01"/>
    <w:lvl w:ilvl="0">
      <w:start w:val="1"/>
      <w:numFmt w:val="russianLower"/>
      <w:lvlText w:val="%1)"/>
      <w:lvlJc w:val="left"/>
      <w:pPr>
        <w:ind w:left="454" w:hanging="341"/>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effect w:val="none"/>
        <w:vertAlign w:val="baseline"/>
        <w:em w:val="none"/>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23" w15:restartNumberingAfterBreak="0">
    <w:nsid w:val="057F7A29"/>
    <w:multiLevelType w:val="hybridMultilevel"/>
    <w:tmpl w:val="9BBACDC8"/>
    <w:lvl w:ilvl="0" w:tplc="4014C54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15:restartNumberingAfterBreak="0">
    <w:nsid w:val="059144F5"/>
    <w:multiLevelType w:val="hybridMultilevel"/>
    <w:tmpl w:val="CCAC960C"/>
    <w:lvl w:ilvl="0" w:tplc="D4648088">
      <w:start w:val="1"/>
      <w:numFmt w:val="bullet"/>
      <w:lvlText w:val="−"/>
      <w:lvlJc w:val="left"/>
      <w:pPr>
        <w:ind w:left="777" w:hanging="360"/>
      </w:pPr>
      <w:rPr>
        <w:rFonts w:ascii="Times New Roman" w:hAnsi="Times New Roman" w:cs="Times New Roman" w:hint="default"/>
        <w:strike w:val="0"/>
        <w:dstrike w:val="0"/>
        <w:u w:val="none"/>
        <w:effect w:val="none"/>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25"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15:restartNumberingAfterBreak="0">
    <w:nsid w:val="06FF0475"/>
    <w:multiLevelType w:val="multilevel"/>
    <w:tmpl w:val="83109E3A"/>
    <w:lvl w:ilvl="0">
      <w:start w:val="1"/>
      <w:numFmt w:val="decimal"/>
      <w:pStyle w:val="1"/>
      <w:lvlText w:val="%1."/>
      <w:lvlJc w:val="left"/>
      <w:pPr>
        <w:ind w:left="284"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82473F9"/>
    <w:multiLevelType w:val="hybridMultilevel"/>
    <w:tmpl w:val="B660256E"/>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088C1A61"/>
    <w:multiLevelType w:val="hybridMultilevel"/>
    <w:tmpl w:val="474EDE22"/>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9" w15:restartNumberingAfterBreak="0">
    <w:nsid w:val="08997EFD"/>
    <w:multiLevelType w:val="hybridMultilevel"/>
    <w:tmpl w:val="182EDE4E"/>
    <w:lvl w:ilvl="0" w:tplc="77CC3A3C">
      <w:start w:val="1"/>
      <w:numFmt w:val="bullet"/>
      <w:lvlText w:val="–"/>
      <w:lvlJc w:val="center"/>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0" w15:restartNumberingAfterBreak="0">
    <w:nsid w:val="08C806E9"/>
    <w:multiLevelType w:val="multilevel"/>
    <w:tmpl w:val="EF30B3A6"/>
    <w:lvl w:ilvl="0">
      <w:start w:val="1"/>
      <w:numFmt w:val="decimal"/>
      <w:lvlText w:val="%1"/>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32"/>
        <w:u w:val="none"/>
        <w:vertAlign w:val="baseline"/>
      </w:rPr>
    </w:lvl>
    <w:lvl w:ilvl="1">
      <w:start w:val="1"/>
      <w:numFmt w:val="decimal"/>
      <w:lvlText w:val="%1.%2"/>
      <w:lvlJc w:val="left"/>
      <w:pPr>
        <w:tabs>
          <w:tab w:val="num" w:pos="709"/>
        </w:tabs>
        <w:ind w:left="709" w:firstLine="0"/>
      </w:pPr>
      <w:rPr>
        <w:rFonts w:ascii="Times New Roman" w:hAnsi="Times New Roman" w:hint="default"/>
        <w:b/>
        <w:i w:val="0"/>
        <w:caps w:val="0"/>
        <w:strike w:val="0"/>
        <w:dstrike w:val="0"/>
        <w:vanish w:val="0"/>
        <w:color w:val="000000"/>
        <w:spacing w:val="0"/>
        <w:w w:val="100"/>
        <w:kern w:val="0"/>
        <w:position w:val="0"/>
        <w:sz w:val="28"/>
        <w:u w:val="none"/>
        <w:vertAlign w:val="baseline"/>
      </w:rPr>
    </w:lvl>
    <w:lvl w:ilvl="2">
      <w:start w:val="1"/>
      <w:numFmt w:val="decimal"/>
      <w:lvlText w:val="%1.4.%3"/>
      <w:lvlJc w:val="left"/>
      <w:pPr>
        <w:tabs>
          <w:tab w:val="num" w:pos="2411"/>
        </w:tabs>
        <w:ind w:left="2411"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679"/>
        </w:tabs>
        <w:ind w:left="4679" w:firstLine="0"/>
      </w:pPr>
      <w:rPr>
        <w:rFonts w:ascii="Times New Roman" w:hAnsi="Times New Roman" w:hint="default"/>
        <w:b/>
        <w:i w:val="0"/>
        <w:caps w:val="0"/>
        <w:strike w:val="0"/>
        <w:dstrike w:val="0"/>
        <w:vanish w:val="0"/>
        <w:color w:val="000000"/>
        <w:spacing w:val="0"/>
        <w:w w:val="100"/>
        <w:kern w:val="0"/>
        <w:position w:val="0"/>
        <w:sz w:val="28"/>
        <w:szCs w:val="28"/>
        <w:u w:val="none"/>
        <w:vertAlign w:val="baseline"/>
      </w:rPr>
    </w:lvl>
    <w:lvl w:ilvl="4">
      <w:start w:val="1"/>
      <w:numFmt w:val="decimal"/>
      <w:lvlText w:val="%1.%2.%3.%4.%5"/>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5">
      <w:start w:val="1"/>
      <w:numFmt w:val="decimal"/>
      <w:lvlText w:val="%1.%2.%3.%4.%5.%6"/>
      <w:lvlJc w:val="left"/>
      <w:pPr>
        <w:tabs>
          <w:tab w:val="num" w:pos="709"/>
        </w:tabs>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decimal"/>
      <w:lvlText w:val="%7."/>
      <w:lvlJc w:val="left"/>
      <w:pPr>
        <w:tabs>
          <w:tab w:val="num" w:pos="709"/>
        </w:tabs>
        <w:ind w:left="709" w:firstLine="0"/>
      </w:pPr>
      <w:rPr>
        <w:rFonts w:hint="default"/>
      </w:rPr>
    </w:lvl>
    <w:lvl w:ilvl="7">
      <w:start w:val="1"/>
      <w:numFmt w:val="lowerLetter"/>
      <w:lvlText w:val="%8."/>
      <w:lvlJc w:val="left"/>
      <w:pPr>
        <w:tabs>
          <w:tab w:val="num" w:pos="709"/>
        </w:tabs>
        <w:ind w:left="709" w:firstLine="0"/>
      </w:pPr>
      <w:rPr>
        <w:rFonts w:hint="default"/>
      </w:rPr>
    </w:lvl>
    <w:lvl w:ilvl="8">
      <w:start w:val="1"/>
      <w:numFmt w:val="lowerRoman"/>
      <w:lvlText w:val="%9."/>
      <w:lvlJc w:val="left"/>
      <w:pPr>
        <w:tabs>
          <w:tab w:val="num" w:pos="709"/>
        </w:tabs>
        <w:ind w:left="709" w:firstLine="0"/>
      </w:pPr>
      <w:rPr>
        <w:rFonts w:hint="default"/>
      </w:rPr>
    </w:lvl>
  </w:abstractNum>
  <w:abstractNum w:abstractNumId="31" w15:restartNumberingAfterBreak="0">
    <w:nsid w:val="09B178B9"/>
    <w:multiLevelType w:val="hybridMultilevel"/>
    <w:tmpl w:val="5E72C75C"/>
    <w:lvl w:ilvl="0" w:tplc="FB1E5E5E">
      <w:start w:val="1"/>
      <w:numFmt w:val="bullet"/>
      <w:lvlText w:val="−"/>
      <w:lvlJc w:val="left"/>
      <w:pPr>
        <w:ind w:left="550" w:hanging="360"/>
      </w:pPr>
      <w:rPr>
        <w:rFonts w:ascii="Times New Roman" w:hAnsi="Times New Roman" w:cs="Times New Roman" w:hint="default"/>
      </w:rPr>
    </w:lvl>
    <w:lvl w:ilvl="1" w:tplc="04190003" w:tentative="1">
      <w:start w:val="1"/>
      <w:numFmt w:val="bullet"/>
      <w:lvlText w:val="o"/>
      <w:lvlJc w:val="left"/>
      <w:pPr>
        <w:ind w:left="1270" w:hanging="360"/>
      </w:pPr>
      <w:rPr>
        <w:rFonts w:ascii="Courier New" w:hAnsi="Courier New" w:cs="Courier New" w:hint="default"/>
      </w:rPr>
    </w:lvl>
    <w:lvl w:ilvl="2" w:tplc="04190005" w:tentative="1">
      <w:start w:val="1"/>
      <w:numFmt w:val="bullet"/>
      <w:lvlText w:val=""/>
      <w:lvlJc w:val="left"/>
      <w:pPr>
        <w:ind w:left="1990" w:hanging="360"/>
      </w:pPr>
      <w:rPr>
        <w:rFonts w:ascii="Wingdings" w:hAnsi="Wingdings" w:hint="default"/>
      </w:rPr>
    </w:lvl>
    <w:lvl w:ilvl="3" w:tplc="04190001" w:tentative="1">
      <w:start w:val="1"/>
      <w:numFmt w:val="bullet"/>
      <w:lvlText w:val=""/>
      <w:lvlJc w:val="left"/>
      <w:pPr>
        <w:ind w:left="2710" w:hanging="360"/>
      </w:pPr>
      <w:rPr>
        <w:rFonts w:ascii="Symbol" w:hAnsi="Symbol" w:hint="default"/>
      </w:rPr>
    </w:lvl>
    <w:lvl w:ilvl="4" w:tplc="04190003" w:tentative="1">
      <w:start w:val="1"/>
      <w:numFmt w:val="bullet"/>
      <w:lvlText w:val="o"/>
      <w:lvlJc w:val="left"/>
      <w:pPr>
        <w:ind w:left="3430" w:hanging="360"/>
      </w:pPr>
      <w:rPr>
        <w:rFonts w:ascii="Courier New" w:hAnsi="Courier New" w:cs="Courier New" w:hint="default"/>
      </w:rPr>
    </w:lvl>
    <w:lvl w:ilvl="5" w:tplc="04190005" w:tentative="1">
      <w:start w:val="1"/>
      <w:numFmt w:val="bullet"/>
      <w:lvlText w:val=""/>
      <w:lvlJc w:val="left"/>
      <w:pPr>
        <w:ind w:left="4150" w:hanging="360"/>
      </w:pPr>
      <w:rPr>
        <w:rFonts w:ascii="Wingdings" w:hAnsi="Wingdings" w:hint="default"/>
      </w:rPr>
    </w:lvl>
    <w:lvl w:ilvl="6" w:tplc="04190001" w:tentative="1">
      <w:start w:val="1"/>
      <w:numFmt w:val="bullet"/>
      <w:lvlText w:val=""/>
      <w:lvlJc w:val="left"/>
      <w:pPr>
        <w:ind w:left="4870" w:hanging="360"/>
      </w:pPr>
      <w:rPr>
        <w:rFonts w:ascii="Symbol" w:hAnsi="Symbol" w:hint="default"/>
      </w:rPr>
    </w:lvl>
    <w:lvl w:ilvl="7" w:tplc="04190003" w:tentative="1">
      <w:start w:val="1"/>
      <w:numFmt w:val="bullet"/>
      <w:lvlText w:val="o"/>
      <w:lvlJc w:val="left"/>
      <w:pPr>
        <w:ind w:left="5590" w:hanging="360"/>
      </w:pPr>
      <w:rPr>
        <w:rFonts w:ascii="Courier New" w:hAnsi="Courier New" w:cs="Courier New" w:hint="default"/>
      </w:rPr>
    </w:lvl>
    <w:lvl w:ilvl="8" w:tplc="04190005" w:tentative="1">
      <w:start w:val="1"/>
      <w:numFmt w:val="bullet"/>
      <w:lvlText w:val=""/>
      <w:lvlJc w:val="left"/>
      <w:pPr>
        <w:ind w:left="6310" w:hanging="360"/>
      </w:pPr>
      <w:rPr>
        <w:rFonts w:ascii="Wingdings" w:hAnsi="Wingdings" w:hint="default"/>
      </w:rPr>
    </w:lvl>
  </w:abstractNum>
  <w:abstractNum w:abstractNumId="32" w15:restartNumberingAfterBreak="0">
    <w:nsid w:val="0A5E63C0"/>
    <w:multiLevelType w:val="hybridMultilevel"/>
    <w:tmpl w:val="A82644A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3" w15:restartNumberingAfterBreak="0">
    <w:nsid w:val="0AD53018"/>
    <w:multiLevelType w:val="hybridMultilevel"/>
    <w:tmpl w:val="7D22F152"/>
    <w:lvl w:ilvl="0" w:tplc="222AFDF8">
      <w:start w:val="1"/>
      <w:numFmt w:val="bullet"/>
      <w:lvlText w:val="-"/>
      <w:lvlJc w:val="left"/>
      <w:pPr>
        <w:ind w:left="777" w:hanging="360"/>
      </w:pPr>
      <w:rPr>
        <w:rFonts w:ascii="Courier New" w:hAnsi="Courier New"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34" w15:restartNumberingAfterBreak="0">
    <w:nsid w:val="0B50352F"/>
    <w:multiLevelType w:val="hybridMultilevel"/>
    <w:tmpl w:val="F88827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0DEB2900"/>
    <w:multiLevelType w:val="multilevel"/>
    <w:tmpl w:val="59B4B752"/>
    <w:lvl w:ilvl="0">
      <w:start w:val="1"/>
      <w:numFmt w:val="decimal"/>
      <w:pStyle w:val="GOSTTableListNum1"/>
      <w:lvlText w:val="%1."/>
      <w:lvlJc w:val="left"/>
      <w:pPr>
        <w:tabs>
          <w:tab w:val="num" w:pos="284"/>
        </w:tabs>
        <w:ind w:left="284" w:hanging="227"/>
      </w:pPr>
      <w:rPr>
        <w:rFonts w:hint="default"/>
      </w:rPr>
    </w:lvl>
    <w:lvl w:ilvl="1">
      <w:start w:val="1"/>
      <w:numFmt w:val="decimal"/>
      <w:pStyle w:val="GOSTTableListNum2"/>
      <w:lvlText w:val="%1.%2."/>
      <w:lvlJc w:val="left"/>
      <w:pPr>
        <w:tabs>
          <w:tab w:val="num" w:pos="284"/>
        </w:tabs>
        <w:ind w:left="284" w:hanging="227"/>
      </w:pPr>
      <w:rPr>
        <w:rFonts w:hint="default"/>
      </w:rPr>
    </w:lvl>
    <w:lvl w:ilvl="2">
      <w:start w:val="1"/>
      <w:numFmt w:val="decimal"/>
      <w:pStyle w:val="GOSTTableListNum3"/>
      <w:lvlText w:val="%1.%2.%3."/>
      <w:lvlJc w:val="left"/>
      <w:pPr>
        <w:tabs>
          <w:tab w:val="num" w:pos="284"/>
        </w:tabs>
        <w:ind w:left="284" w:hanging="227"/>
      </w:pPr>
      <w:rPr>
        <w:rFonts w:hint="default"/>
      </w:rPr>
    </w:lvl>
    <w:lvl w:ilvl="3">
      <w:start w:val="1"/>
      <w:numFmt w:val="decimal"/>
      <w:pStyle w:val="GOSTTableListNum4"/>
      <w:lvlText w:val="%1.%2.%3.%4."/>
      <w:lvlJc w:val="left"/>
      <w:pPr>
        <w:tabs>
          <w:tab w:val="num" w:pos="284"/>
        </w:tabs>
        <w:ind w:left="284" w:hanging="227"/>
      </w:pPr>
      <w:rPr>
        <w:rFonts w:hint="default"/>
      </w:rPr>
    </w:lvl>
    <w:lvl w:ilvl="4">
      <w:start w:val="1"/>
      <w:numFmt w:val="decimal"/>
      <w:pStyle w:val="GOSTTableListNum5"/>
      <w:lvlText w:val="%1.%2.%3.%4.%5."/>
      <w:lvlJc w:val="left"/>
      <w:pPr>
        <w:tabs>
          <w:tab w:val="num" w:pos="284"/>
        </w:tabs>
        <w:ind w:left="284" w:hanging="227"/>
      </w:pPr>
      <w:rPr>
        <w:rFonts w:hint="default"/>
      </w:rPr>
    </w:lvl>
    <w:lvl w:ilvl="5">
      <w:start w:val="1"/>
      <w:numFmt w:val="decimal"/>
      <w:pStyle w:val="GOSTTableListNum6"/>
      <w:lvlText w:val="%1.%2.%3.%4.%5.%6."/>
      <w:lvlJc w:val="left"/>
      <w:pPr>
        <w:tabs>
          <w:tab w:val="num" w:pos="284"/>
        </w:tabs>
        <w:ind w:left="284" w:hanging="227"/>
      </w:pPr>
      <w:rPr>
        <w:rFonts w:hint="default"/>
      </w:rPr>
    </w:lvl>
    <w:lvl w:ilvl="6">
      <w:start w:val="1"/>
      <w:numFmt w:val="decimal"/>
      <w:pStyle w:val="GOSTTableListNum7"/>
      <w:lvlText w:val="%1.%2.%3.%4.%5.%6.%7."/>
      <w:lvlJc w:val="left"/>
      <w:pPr>
        <w:tabs>
          <w:tab w:val="num" w:pos="284"/>
        </w:tabs>
        <w:ind w:left="284" w:hanging="227"/>
      </w:pPr>
      <w:rPr>
        <w:rFonts w:hint="default"/>
      </w:rPr>
    </w:lvl>
    <w:lvl w:ilvl="7">
      <w:start w:val="1"/>
      <w:numFmt w:val="decimal"/>
      <w:lvlText w:val="%1.%2.%3.%4.%5.%6.%7.%8."/>
      <w:lvlJc w:val="left"/>
      <w:pPr>
        <w:tabs>
          <w:tab w:val="num" w:pos="284"/>
        </w:tabs>
        <w:ind w:left="284" w:hanging="227"/>
      </w:pPr>
      <w:rPr>
        <w:rFonts w:hint="default"/>
      </w:rPr>
    </w:lvl>
    <w:lvl w:ilvl="8">
      <w:start w:val="1"/>
      <w:numFmt w:val="decimal"/>
      <w:lvlText w:val="%1.%2.%3.%4.%5.%6.%7.%8.%9."/>
      <w:lvlJc w:val="left"/>
      <w:pPr>
        <w:tabs>
          <w:tab w:val="num" w:pos="284"/>
        </w:tabs>
        <w:ind w:left="284" w:hanging="227"/>
      </w:pPr>
      <w:rPr>
        <w:rFonts w:hint="default"/>
      </w:rPr>
    </w:lvl>
  </w:abstractNum>
  <w:abstractNum w:abstractNumId="36" w15:restartNumberingAfterBreak="0">
    <w:nsid w:val="0F4E50C0"/>
    <w:multiLevelType w:val="hybridMultilevel"/>
    <w:tmpl w:val="445A8298"/>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F6D7B8E"/>
    <w:multiLevelType w:val="hybridMultilevel"/>
    <w:tmpl w:val="887EC294"/>
    <w:lvl w:ilvl="0" w:tplc="222AFDF8">
      <w:start w:val="1"/>
      <w:numFmt w:val="bullet"/>
      <w:lvlText w:val="-"/>
      <w:lvlJc w:val="left"/>
      <w:pPr>
        <w:ind w:left="828" w:hanging="360"/>
      </w:pPr>
      <w:rPr>
        <w:rFonts w:ascii="Courier New" w:hAnsi="Courier New"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38" w15:restartNumberingAfterBreak="0">
    <w:nsid w:val="0F72308A"/>
    <w:multiLevelType w:val="hybridMultilevel"/>
    <w:tmpl w:val="BD14403E"/>
    <w:lvl w:ilvl="0" w:tplc="D4648088">
      <w:start w:val="1"/>
      <w:numFmt w:val="bullet"/>
      <w:lvlText w:val="−"/>
      <w:lvlJc w:val="left"/>
      <w:pPr>
        <w:ind w:left="777" w:hanging="360"/>
      </w:pPr>
      <w:rPr>
        <w:rFonts w:ascii="Times New Roman" w:hAnsi="Times New Roman" w:cs="Times New Roman" w:hint="default"/>
        <w:strike w:val="0"/>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9" w15:restartNumberingAfterBreak="0">
    <w:nsid w:val="0F8220A1"/>
    <w:multiLevelType w:val="hybridMultilevel"/>
    <w:tmpl w:val="16FC17E4"/>
    <w:lvl w:ilvl="0" w:tplc="CBC496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10235371"/>
    <w:multiLevelType w:val="multilevel"/>
    <w:tmpl w:val="84C4F97E"/>
    <w:styleLink w:val="31"/>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10B76A8C"/>
    <w:multiLevelType w:val="hybridMultilevel"/>
    <w:tmpl w:val="8E00206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2" w15:restartNumberingAfterBreak="0">
    <w:nsid w:val="10C34153"/>
    <w:multiLevelType w:val="hybridMultilevel"/>
    <w:tmpl w:val="A45E216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3" w15:restartNumberingAfterBreak="0">
    <w:nsid w:val="10D44707"/>
    <w:multiLevelType w:val="multilevel"/>
    <w:tmpl w:val="7B30403E"/>
    <w:lvl w:ilvl="0">
      <w:start w:val="1"/>
      <w:numFmt w:val="decimal"/>
      <w:pStyle w:val="GOSTTableListNum"/>
      <w:lvlText w:val="%1."/>
      <w:lvlJc w:val="left"/>
      <w:pPr>
        <w:tabs>
          <w:tab w:val="num" w:pos="284"/>
        </w:tabs>
        <w:ind w:left="284" w:hanging="22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15:restartNumberingAfterBreak="0">
    <w:nsid w:val="11B5072A"/>
    <w:multiLevelType w:val="hybridMultilevel"/>
    <w:tmpl w:val="E6DAEB14"/>
    <w:lvl w:ilvl="0" w:tplc="2E2843B2">
      <w:start w:val="1"/>
      <w:numFmt w:val="decimal"/>
      <w:pStyle w:val="021"/>
      <w:lvlText w:val="%1)"/>
      <w:lvlJc w:val="left"/>
      <w:pPr>
        <w:ind w:left="58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190019">
      <w:start w:val="1"/>
      <w:numFmt w:val="lowerLetter"/>
      <w:lvlText w:val="%2."/>
      <w:lvlJc w:val="left"/>
      <w:pPr>
        <w:ind w:left="1307" w:hanging="360"/>
      </w:pPr>
    </w:lvl>
    <w:lvl w:ilvl="2" w:tplc="0419001B">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5" w15:restartNumberingAfterBreak="0">
    <w:nsid w:val="11F92DBA"/>
    <w:multiLevelType w:val="hybridMultilevel"/>
    <w:tmpl w:val="C6762D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12296636"/>
    <w:multiLevelType w:val="hybridMultilevel"/>
    <w:tmpl w:val="839C7854"/>
    <w:lvl w:ilvl="0" w:tplc="FB1E5E5E">
      <w:start w:val="1"/>
      <w:numFmt w:val="bullet"/>
      <w:lvlText w:val="−"/>
      <w:lvlJc w:val="left"/>
      <w:pPr>
        <w:ind w:left="1055" w:hanging="360"/>
      </w:pPr>
      <w:rPr>
        <w:rFonts w:ascii="Times New Roman" w:hAnsi="Times New Roman" w:cs="Times New Roman" w:hint="default"/>
      </w:rPr>
    </w:lvl>
    <w:lvl w:ilvl="1" w:tplc="04190003" w:tentative="1">
      <w:start w:val="1"/>
      <w:numFmt w:val="bullet"/>
      <w:lvlText w:val="o"/>
      <w:lvlJc w:val="left"/>
      <w:pPr>
        <w:ind w:left="1775" w:hanging="360"/>
      </w:pPr>
      <w:rPr>
        <w:rFonts w:ascii="Courier New" w:hAnsi="Courier New" w:cs="Courier New" w:hint="default"/>
      </w:rPr>
    </w:lvl>
    <w:lvl w:ilvl="2" w:tplc="04190005" w:tentative="1">
      <w:start w:val="1"/>
      <w:numFmt w:val="bullet"/>
      <w:lvlText w:val=""/>
      <w:lvlJc w:val="left"/>
      <w:pPr>
        <w:ind w:left="249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3935" w:hanging="360"/>
      </w:pPr>
      <w:rPr>
        <w:rFonts w:ascii="Courier New" w:hAnsi="Courier New" w:cs="Courier New" w:hint="default"/>
      </w:rPr>
    </w:lvl>
    <w:lvl w:ilvl="5" w:tplc="04190005" w:tentative="1">
      <w:start w:val="1"/>
      <w:numFmt w:val="bullet"/>
      <w:lvlText w:val=""/>
      <w:lvlJc w:val="left"/>
      <w:pPr>
        <w:ind w:left="4655" w:hanging="360"/>
      </w:pPr>
      <w:rPr>
        <w:rFonts w:ascii="Wingdings" w:hAnsi="Wingdings" w:hint="default"/>
      </w:rPr>
    </w:lvl>
    <w:lvl w:ilvl="6" w:tplc="04190001" w:tentative="1">
      <w:start w:val="1"/>
      <w:numFmt w:val="bullet"/>
      <w:lvlText w:val=""/>
      <w:lvlJc w:val="left"/>
      <w:pPr>
        <w:ind w:left="5375" w:hanging="360"/>
      </w:pPr>
      <w:rPr>
        <w:rFonts w:ascii="Symbol" w:hAnsi="Symbol" w:hint="default"/>
      </w:rPr>
    </w:lvl>
    <w:lvl w:ilvl="7" w:tplc="04190003" w:tentative="1">
      <w:start w:val="1"/>
      <w:numFmt w:val="bullet"/>
      <w:lvlText w:val="o"/>
      <w:lvlJc w:val="left"/>
      <w:pPr>
        <w:ind w:left="6095" w:hanging="360"/>
      </w:pPr>
      <w:rPr>
        <w:rFonts w:ascii="Courier New" w:hAnsi="Courier New" w:cs="Courier New" w:hint="default"/>
      </w:rPr>
    </w:lvl>
    <w:lvl w:ilvl="8" w:tplc="04190005" w:tentative="1">
      <w:start w:val="1"/>
      <w:numFmt w:val="bullet"/>
      <w:lvlText w:val=""/>
      <w:lvlJc w:val="left"/>
      <w:pPr>
        <w:ind w:left="6815" w:hanging="360"/>
      </w:pPr>
      <w:rPr>
        <w:rFonts w:ascii="Wingdings" w:hAnsi="Wingdings" w:hint="default"/>
      </w:rPr>
    </w:lvl>
  </w:abstractNum>
  <w:abstractNum w:abstractNumId="47" w15:restartNumberingAfterBreak="0">
    <w:nsid w:val="1245256B"/>
    <w:multiLevelType w:val="singleLevel"/>
    <w:tmpl w:val="4942FEE2"/>
    <w:lvl w:ilvl="0">
      <w:start w:val="1"/>
      <w:numFmt w:val="bullet"/>
      <w:pStyle w:val="10"/>
      <w:lvlText w:val=""/>
      <w:lvlJc w:val="left"/>
      <w:pPr>
        <w:tabs>
          <w:tab w:val="num" w:pos="284"/>
        </w:tabs>
        <w:ind w:left="284" w:firstLine="0"/>
      </w:pPr>
      <w:rPr>
        <w:rFonts w:ascii="Symbol" w:hAnsi="Symbol" w:hint="default"/>
        <w:lang w:val="ru-RU"/>
      </w:rPr>
    </w:lvl>
  </w:abstractNum>
  <w:abstractNum w:abstractNumId="48" w15:restartNumberingAfterBreak="0">
    <w:nsid w:val="127A09FF"/>
    <w:multiLevelType w:val="hybridMultilevel"/>
    <w:tmpl w:val="5C78D42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9" w15:restartNumberingAfterBreak="0">
    <w:nsid w:val="12F31D57"/>
    <w:multiLevelType w:val="hybridMultilevel"/>
    <w:tmpl w:val="09FA28CA"/>
    <w:lvl w:ilvl="0" w:tplc="FFFFFFFF">
      <w:start w:val="1"/>
      <w:numFmt w:val="decimal"/>
      <w:pStyle w:val="otrtablenum"/>
      <w:lvlText w:val="%1."/>
      <w:lvlJc w:val="left"/>
      <w:pPr>
        <w:tabs>
          <w:tab w:val="num" w:pos="397"/>
        </w:tabs>
        <w:ind w:left="397" w:hanging="34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1" w15:restartNumberingAfterBreak="0">
    <w:nsid w:val="14B46207"/>
    <w:multiLevelType w:val="hybridMultilevel"/>
    <w:tmpl w:val="DB107AF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2" w15:restartNumberingAfterBreak="0">
    <w:nsid w:val="15867B9B"/>
    <w:multiLevelType w:val="hybridMultilevel"/>
    <w:tmpl w:val="1C4AC20A"/>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61D051F"/>
    <w:multiLevelType w:val="hybridMultilevel"/>
    <w:tmpl w:val="354ABD30"/>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65F5E87"/>
    <w:multiLevelType w:val="multilevel"/>
    <w:tmpl w:val="2326C0A8"/>
    <w:lvl w:ilvl="0">
      <w:start w:val="1"/>
      <w:numFmt w:val="bullet"/>
      <w:pStyle w:val="otrlistmark1"/>
      <w:lvlText w:val=""/>
      <w:lvlJc w:val="left"/>
      <w:pPr>
        <w:tabs>
          <w:tab w:val="num" w:pos="2969"/>
        </w:tabs>
        <w:ind w:left="2969" w:hanging="357"/>
      </w:pPr>
      <w:rPr>
        <w:rFonts w:ascii="Symbol" w:hAnsi="Symbol" w:hint="default"/>
        <w:b w:val="0"/>
        <w:i w:val="0"/>
        <w:color w:val="auto"/>
        <w:sz w:val="24"/>
      </w:rPr>
    </w:lvl>
    <w:lvl w:ilvl="1">
      <w:start w:val="1"/>
      <w:numFmt w:val="bullet"/>
      <w:lvlText w:val=""/>
      <w:lvlJc w:val="left"/>
      <w:pPr>
        <w:tabs>
          <w:tab w:val="num" w:pos="3326"/>
        </w:tabs>
        <w:ind w:left="3326" w:hanging="317"/>
      </w:pPr>
      <w:rPr>
        <w:rFonts w:ascii="Symbol" w:hAnsi="Symbol" w:hint="default"/>
        <w:b w:val="0"/>
        <w:i w:val="0"/>
        <w:color w:val="auto"/>
        <w:sz w:val="22"/>
      </w:rPr>
    </w:lvl>
    <w:lvl w:ilvl="2">
      <w:start w:val="1"/>
      <w:numFmt w:val="bullet"/>
      <w:lvlText w:val=""/>
      <w:lvlJc w:val="left"/>
      <w:pPr>
        <w:tabs>
          <w:tab w:val="num" w:pos="3684"/>
        </w:tabs>
        <w:ind w:left="3684" w:hanging="278"/>
      </w:pPr>
      <w:rPr>
        <w:rFonts w:ascii="Symbol" w:hAnsi="Symbol" w:hint="default"/>
        <w:b w:val="0"/>
        <w:i w:val="0"/>
        <w:color w:val="auto"/>
        <w:sz w:val="20"/>
      </w:rPr>
    </w:lvl>
    <w:lvl w:ilvl="3">
      <w:start w:val="1"/>
      <w:numFmt w:val="bullet"/>
      <w:lvlRestart w:val="0"/>
      <w:lvlText w:val="―"/>
      <w:lvlJc w:val="left"/>
      <w:pPr>
        <w:tabs>
          <w:tab w:val="num" w:pos="3746"/>
        </w:tabs>
        <w:ind w:left="3746" w:hanging="283"/>
      </w:pPr>
      <w:rPr>
        <w:rFonts w:ascii="Verdana" w:hAnsi="Verdana" w:hint="default"/>
        <w:color w:val="auto"/>
      </w:rPr>
    </w:lvl>
    <w:lvl w:ilvl="4">
      <w:start w:val="1"/>
      <w:numFmt w:val="bullet"/>
      <w:lvlRestart w:val="0"/>
      <w:lvlText w:val="―"/>
      <w:lvlJc w:val="left"/>
      <w:pPr>
        <w:tabs>
          <w:tab w:val="num" w:pos="4030"/>
        </w:tabs>
        <w:ind w:left="4030" w:hanging="284"/>
      </w:pPr>
      <w:rPr>
        <w:rFonts w:ascii="Verdana" w:hAnsi="Verdana" w:hint="default"/>
        <w:color w:val="auto"/>
      </w:rPr>
    </w:lvl>
    <w:lvl w:ilvl="5">
      <w:start w:val="1"/>
      <w:numFmt w:val="bullet"/>
      <w:lvlRestart w:val="0"/>
      <w:lvlText w:val="―"/>
      <w:lvlJc w:val="left"/>
      <w:pPr>
        <w:tabs>
          <w:tab w:val="num" w:pos="4313"/>
        </w:tabs>
        <w:ind w:left="4313" w:hanging="283"/>
      </w:pPr>
      <w:rPr>
        <w:rFonts w:ascii="Verdana" w:hAnsi="Verdana" w:hint="default"/>
        <w:color w:val="auto"/>
      </w:rPr>
    </w:lvl>
    <w:lvl w:ilvl="6">
      <w:start w:val="1"/>
      <w:numFmt w:val="bullet"/>
      <w:lvlRestart w:val="0"/>
      <w:lvlText w:val="―"/>
      <w:lvlJc w:val="left"/>
      <w:pPr>
        <w:tabs>
          <w:tab w:val="num" w:pos="4597"/>
        </w:tabs>
        <w:ind w:left="4597" w:hanging="284"/>
      </w:pPr>
      <w:rPr>
        <w:rFonts w:ascii="Verdana" w:hAnsi="Verdana" w:hint="default"/>
        <w:color w:val="auto"/>
      </w:rPr>
    </w:lvl>
    <w:lvl w:ilvl="7">
      <w:start w:val="1"/>
      <w:numFmt w:val="bullet"/>
      <w:lvlRestart w:val="0"/>
      <w:lvlText w:val="―"/>
      <w:lvlJc w:val="left"/>
      <w:pPr>
        <w:tabs>
          <w:tab w:val="num" w:pos="4880"/>
        </w:tabs>
        <w:ind w:left="4880" w:hanging="283"/>
      </w:pPr>
      <w:rPr>
        <w:rFonts w:ascii="Verdana" w:hAnsi="Verdana" w:hint="default"/>
        <w:color w:val="auto"/>
      </w:rPr>
    </w:lvl>
    <w:lvl w:ilvl="8">
      <w:start w:val="1"/>
      <w:numFmt w:val="bullet"/>
      <w:lvlRestart w:val="0"/>
      <w:lvlText w:val=""/>
      <w:lvlJc w:val="left"/>
      <w:pPr>
        <w:tabs>
          <w:tab w:val="num" w:pos="5164"/>
        </w:tabs>
        <w:ind w:left="5164" w:hanging="284"/>
      </w:pPr>
      <w:rPr>
        <w:rFonts w:ascii="Symbol" w:hAnsi="Symbol" w:hint="default"/>
      </w:rPr>
    </w:lvl>
  </w:abstractNum>
  <w:abstractNum w:abstractNumId="55" w15:restartNumberingAfterBreak="0">
    <w:nsid w:val="16E3269C"/>
    <w:multiLevelType w:val="hybridMultilevel"/>
    <w:tmpl w:val="D4AC4C6C"/>
    <w:lvl w:ilvl="0" w:tplc="4E5C907C">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16F02303"/>
    <w:multiLevelType w:val="hybridMultilevel"/>
    <w:tmpl w:val="A078A67A"/>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15:restartNumberingAfterBreak="0">
    <w:nsid w:val="17623738"/>
    <w:multiLevelType w:val="multilevel"/>
    <w:tmpl w:val="0409001D"/>
    <w:styleLink w:val="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184B2943"/>
    <w:multiLevelType w:val="hybridMultilevel"/>
    <w:tmpl w:val="647EB75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9" w15:restartNumberingAfterBreak="0">
    <w:nsid w:val="18FD5E65"/>
    <w:multiLevelType w:val="multilevel"/>
    <w:tmpl w:val="3C201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1A915C46"/>
    <w:multiLevelType w:val="hybridMultilevel"/>
    <w:tmpl w:val="9836C5FE"/>
    <w:lvl w:ilvl="0" w:tplc="344A580C">
      <w:start w:val="1"/>
      <w:numFmt w:val="bullet"/>
      <w:pStyle w:val="a1"/>
      <w:lvlText w:val="­"/>
      <w:lvlJc w:val="left"/>
      <w:pPr>
        <w:tabs>
          <w:tab w:val="num" w:pos="1134"/>
        </w:tabs>
        <w:ind w:left="1134" w:hanging="283"/>
      </w:pPr>
      <w:rPr>
        <w:rFonts w:ascii="Courier New" w:hAnsi="Courier New"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1B885DD2"/>
    <w:multiLevelType w:val="hybridMultilevel"/>
    <w:tmpl w:val="FBD84F6A"/>
    <w:lvl w:ilvl="0" w:tplc="815E5F9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1BA12E1C"/>
    <w:multiLevelType w:val="multilevel"/>
    <w:tmpl w:val="7BF61550"/>
    <w:lvl w:ilvl="0">
      <w:start w:val="1"/>
      <w:numFmt w:val="russianLower"/>
      <w:pStyle w:val="011"/>
      <w:lvlText w:val="%1)"/>
      <w:lvlJc w:val="left"/>
      <w:pPr>
        <w:ind w:left="47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247"/>
        </w:tabs>
        <w:ind w:left="680"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360"/>
        </w:tabs>
        <w:ind w:left="793"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1473"/>
        </w:tabs>
        <w:ind w:left="906" w:hanging="454"/>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1586"/>
        </w:tabs>
        <w:ind w:left="1019" w:hanging="454"/>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1699"/>
        </w:tabs>
        <w:ind w:left="1132" w:hanging="454"/>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1812"/>
        </w:tabs>
        <w:ind w:left="1245" w:hanging="454"/>
      </w:pPr>
      <w:rPr>
        <w:rFonts w:hint="default"/>
      </w:rPr>
    </w:lvl>
    <w:lvl w:ilvl="7">
      <w:start w:val="1"/>
      <w:numFmt w:val="none"/>
      <w:lvlText w:val="-"/>
      <w:lvlJc w:val="left"/>
      <w:pPr>
        <w:tabs>
          <w:tab w:val="num" w:pos="1925"/>
        </w:tabs>
        <w:ind w:left="1358" w:hanging="454"/>
      </w:pPr>
      <w:rPr>
        <w:rFonts w:hint="default"/>
      </w:rPr>
    </w:lvl>
    <w:lvl w:ilvl="8">
      <w:start w:val="1"/>
      <w:numFmt w:val="none"/>
      <w:lvlText w:val="-"/>
      <w:lvlJc w:val="left"/>
      <w:pPr>
        <w:tabs>
          <w:tab w:val="num" w:pos="2038"/>
        </w:tabs>
        <w:ind w:left="1471" w:hanging="454"/>
      </w:pPr>
      <w:rPr>
        <w:rFonts w:hint="default"/>
      </w:rPr>
    </w:lvl>
  </w:abstractNum>
  <w:abstractNum w:abstractNumId="63" w15:restartNumberingAfterBreak="0">
    <w:nsid w:val="1BD90275"/>
    <w:multiLevelType w:val="hybridMultilevel"/>
    <w:tmpl w:val="E20C7E3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4" w15:restartNumberingAfterBreak="0">
    <w:nsid w:val="1C825D3D"/>
    <w:multiLevelType w:val="hybridMultilevel"/>
    <w:tmpl w:val="74EA93F6"/>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65" w15:restartNumberingAfterBreak="0">
    <w:nsid w:val="1C8F5CFC"/>
    <w:multiLevelType w:val="hybridMultilevel"/>
    <w:tmpl w:val="876CAE12"/>
    <w:lvl w:ilvl="0" w:tplc="FFFFFFFF">
      <w:start w:val="1"/>
      <w:numFmt w:val="bullet"/>
      <w:pStyle w:val="otrtablemark"/>
      <w:lvlText w:val=""/>
      <w:lvlJc w:val="left"/>
      <w:pPr>
        <w:tabs>
          <w:tab w:val="num" w:pos="340"/>
        </w:tabs>
        <w:ind w:left="340"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1D68524C"/>
    <w:multiLevelType w:val="hybridMultilevel"/>
    <w:tmpl w:val="E6C0FF66"/>
    <w:lvl w:ilvl="0" w:tplc="E5186B8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D9A52BD"/>
    <w:multiLevelType w:val="multilevel"/>
    <w:tmpl w:val="04DAA02C"/>
    <w:lvl w:ilvl="0">
      <w:start w:val="1"/>
      <w:numFmt w:val="decimal"/>
      <w:pStyle w:val="GOSTListnum"/>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GOSTListnum2"/>
      <w:isLgl/>
      <w:lvlText w:val="%1.%2."/>
      <w:lvlJc w:val="left"/>
      <w:pPr>
        <w:tabs>
          <w:tab w:val="num" w:pos="1588"/>
        </w:tabs>
        <w:ind w:left="1588" w:hanging="567"/>
      </w:pPr>
      <w:rPr>
        <w:rFonts w:ascii="Times New Roman" w:hAnsi="Times New Roman" w:cs="Times New Roman" w:hint="default"/>
        <w:b w:val="0"/>
        <w:i w:val="0"/>
        <w:sz w:val="24"/>
      </w:rPr>
    </w:lvl>
    <w:lvl w:ilvl="2">
      <w:start w:val="1"/>
      <w:numFmt w:val="decimal"/>
      <w:pStyle w:val="GOSTListnum3"/>
      <w:isLgl/>
      <w:lvlText w:val="%1.%2.%3."/>
      <w:lvlJc w:val="left"/>
      <w:pPr>
        <w:tabs>
          <w:tab w:val="num" w:pos="2421"/>
        </w:tabs>
        <w:ind w:left="2421" w:hanging="567"/>
      </w:pPr>
      <w:rPr>
        <w:rFonts w:ascii="Times New Roman" w:hAnsi="Times New Roman" w:cs="Times New Roman" w:hint="default"/>
        <w:b w:val="0"/>
        <w:i w:val="0"/>
        <w:sz w:val="24"/>
      </w:rPr>
    </w:lvl>
    <w:lvl w:ilvl="3">
      <w:start w:val="1"/>
      <w:numFmt w:val="decimal"/>
      <w:pStyle w:val="GOSTListnum4"/>
      <w:suff w:val="space"/>
      <w:lvlText w:val="%1.%2.%3.%4."/>
      <w:lvlJc w:val="left"/>
      <w:pPr>
        <w:ind w:left="2704" w:hanging="567"/>
      </w:pPr>
      <w:rPr>
        <w:rFonts w:ascii="Times New Roman" w:hAnsi="Times New Roman" w:cs="Times New Roman"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8" w15:restartNumberingAfterBreak="0">
    <w:nsid w:val="1DF5661F"/>
    <w:multiLevelType w:val="multilevel"/>
    <w:tmpl w:val="4C444762"/>
    <w:lvl w:ilvl="0">
      <w:start w:val="1"/>
      <w:numFmt w:val="decimal"/>
      <w:pStyle w:val="otrlistnum3"/>
      <w:isLgl/>
      <w:lvlText w:val="%1."/>
      <w:lvlJc w:val="left"/>
      <w:pPr>
        <w:tabs>
          <w:tab w:val="num" w:pos="1491"/>
        </w:tabs>
        <w:ind w:left="1491" w:hanging="357"/>
      </w:pPr>
      <w:rPr>
        <w:rFonts w:ascii="Arial" w:hAnsi="Arial" w:hint="default"/>
        <w:b w:val="0"/>
        <w:i w:val="0"/>
        <w:sz w:val="20"/>
      </w:rPr>
    </w:lvl>
    <w:lvl w:ilvl="1">
      <w:start w:val="1"/>
      <w:numFmt w:val="russianLower"/>
      <w:lvlText w:val="%2)"/>
      <w:lvlJc w:val="left"/>
      <w:pPr>
        <w:tabs>
          <w:tab w:val="num" w:pos="1848"/>
        </w:tabs>
        <w:ind w:left="1848" w:hanging="317"/>
      </w:pPr>
      <w:rPr>
        <w:rFonts w:ascii="Arial" w:hAnsi="Arial" w:hint="default"/>
        <w:b w:val="0"/>
        <w:i w:val="0"/>
        <w:color w:val="auto"/>
        <w:sz w:val="20"/>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69" w15:restartNumberingAfterBreak="0">
    <w:nsid w:val="1DF877AD"/>
    <w:multiLevelType w:val="hybridMultilevel"/>
    <w:tmpl w:val="CE344FF4"/>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E427297"/>
    <w:multiLevelType w:val="hybridMultilevel"/>
    <w:tmpl w:val="C0C4A7DC"/>
    <w:lvl w:ilvl="0" w:tplc="77CC3A3C">
      <w:start w:val="1"/>
      <w:numFmt w:val="bullet"/>
      <w:lvlText w:val="–"/>
      <w:lvlJc w:val="center"/>
      <w:pPr>
        <w:ind w:left="787" w:hanging="360"/>
      </w:pPr>
      <w:rPr>
        <w:rFonts w:ascii="Times New Roman" w:hAnsi="Times New Roman" w:cs="Times New Roman" w:hint="default"/>
      </w:rPr>
    </w:lvl>
    <w:lvl w:ilvl="1" w:tplc="04190003">
      <w:start w:val="1"/>
      <w:numFmt w:val="bullet"/>
      <w:lvlText w:val="o"/>
      <w:lvlJc w:val="left"/>
      <w:pPr>
        <w:ind w:left="1507" w:hanging="360"/>
      </w:pPr>
      <w:rPr>
        <w:rFonts w:ascii="Courier New" w:hAnsi="Courier New" w:cs="Courier New" w:hint="default"/>
      </w:rPr>
    </w:lvl>
    <w:lvl w:ilvl="2" w:tplc="04190005">
      <w:start w:val="1"/>
      <w:numFmt w:val="bullet"/>
      <w:lvlText w:val=""/>
      <w:lvlJc w:val="left"/>
      <w:pPr>
        <w:ind w:left="2227" w:hanging="360"/>
      </w:pPr>
      <w:rPr>
        <w:rFonts w:ascii="Wingdings" w:hAnsi="Wingdings" w:hint="default"/>
      </w:rPr>
    </w:lvl>
    <w:lvl w:ilvl="3" w:tplc="04190001">
      <w:start w:val="1"/>
      <w:numFmt w:val="bullet"/>
      <w:lvlText w:val=""/>
      <w:lvlJc w:val="left"/>
      <w:pPr>
        <w:ind w:left="2947" w:hanging="360"/>
      </w:pPr>
      <w:rPr>
        <w:rFonts w:ascii="Symbol" w:hAnsi="Symbol" w:hint="default"/>
      </w:rPr>
    </w:lvl>
    <w:lvl w:ilvl="4" w:tplc="04190003">
      <w:start w:val="1"/>
      <w:numFmt w:val="bullet"/>
      <w:lvlText w:val="o"/>
      <w:lvlJc w:val="left"/>
      <w:pPr>
        <w:ind w:left="3667" w:hanging="360"/>
      </w:pPr>
      <w:rPr>
        <w:rFonts w:ascii="Courier New" w:hAnsi="Courier New" w:cs="Courier New" w:hint="default"/>
      </w:rPr>
    </w:lvl>
    <w:lvl w:ilvl="5" w:tplc="04190005">
      <w:start w:val="1"/>
      <w:numFmt w:val="bullet"/>
      <w:lvlText w:val=""/>
      <w:lvlJc w:val="left"/>
      <w:pPr>
        <w:ind w:left="4387" w:hanging="360"/>
      </w:pPr>
      <w:rPr>
        <w:rFonts w:ascii="Wingdings" w:hAnsi="Wingdings" w:hint="default"/>
      </w:rPr>
    </w:lvl>
    <w:lvl w:ilvl="6" w:tplc="04190001">
      <w:start w:val="1"/>
      <w:numFmt w:val="bullet"/>
      <w:lvlText w:val=""/>
      <w:lvlJc w:val="left"/>
      <w:pPr>
        <w:ind w:left="5107" w:hanging="360"/>
      </w:pPr>
      <w:rPr>
        <w:rFonts w:ascii="Symbol" w:hAnsi="Symbol" w:hint="default"/>
      </w:rPr>
    </w:lvl>
    <w:lvl w:ilvl="7" w:tplc="04190003">
      <w:start w:val="1"/>
      <w:numFmt w:val="bullet"/>
      <w:lvlText w:val="o"/>
      <w:lvlJc w:val="left"/>
      <w:pPr>
        <w:ind w:left="5827" w:hanging="360"/>
      </w:pPr>
      <w:rPr>
        <w:rFonts w:ascii="Courier New" w:hAnsi="Courier New" w:cs="Courier New" w:hint="default"/>
      </w:rPr>
    </w:lvl>
    <w:lvl w:ilvl="8" w:tplc="04190005">
      <w:start w:val="1"/>
      <w:numFmt w:val="bullet"/>
      <w:lvlText w:val=""/>
      <w:lvlJc w:val="left"/>
      <w:pPr>
        <w:ind w:left="6547" w:hanging="360"/>
      </w:pPr>
      <w:rPr>
        <w:rFonts w:ascii="Wingdings" w:hAnsi="Wingdings" w:hint="default"/>
      </w:rPr>
    </w:lvl>
  </w:abstractNum>
  <w:abstractNum w:abstractNumId="71" w15:restartNumberingAfterBreak="0">
    <w:nsid w:val="1E7A5CF6"/>
    <w:multiLevelType w:val="hybridMultilevel"/>
    <w:tmpl w:val="33C46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EDF19DB"/>
    <w:multiLevelType w:val="hybridMultilevel"/>
    <w:tmpl w:val="5F362CC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3" w15:restartNumberingAfterBreak="0">
    <w:nsid w:val="1EE602B9"/>
    <w:multiLevelType w:val="hybridMultilevel"/>
    <w:tmpl w:val="28BE7B02"/>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4" w15:restartNumberingAfterBreak="0">
    <w:nsid w:val="1F0F4AEF"/>
    <w:multiLevelType w:val="hybridMultilevel"/>
    <w:tmpl w:val="F9D6188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5" w15:restartNumberingAfterBreak="0">
    <w:nsid w:val="1F176401"/>
    <w:multiLevelType w:val="multilevel"/>
    <w:tmpl w:val="0419001D"/>
    <w:styleLink w:val="310"/>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F26259F"/>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7" w15:restartNumberingAfterBreak="0">
    <w:nsid w:val="20DB3B8E"/>
    <w:multiLevelType w:val="singleLevel"/>
    <w:tmpl w:val="5D120A0E"/>
    <w:lvl w:ilvl="0">
      <w:start w:val="1"/>
      <w:numFmt w:val="decimal"/>
      <w:pStyle w:val="29"/>
      <w:lvlText w:val="%1) "/>
      <w:legacy w:legacy="1" w:legacySpace="0" w:legacyIndent="283"/>
      <w:lvlJc w:val="left"/>
      <w:pPr>
        <w:ind w:left="283" w:hanging="283"/>
      </w:pPr>
    </w:lvl>
  </w:abstractNum>
  <w:abstractNum w:abstractNumId="78" w15:restartNumberingAfterBreak="0">
    <w:nsid w:val="21C83CFA"/>
    <w:multiLevelType w:val="hybridMultilevel"/>
    <w:tmpl w:val="E752C53A"/>
    <w:lvl w:ilvl="0" w:tplc="4014C54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9" w15:restartNumberingAfterBreak="0">
    <w:nsid w:val="228B5504"/>
    <w:multiLevelType w:val="hybridMultilevel"/>
    <w:tmpl w:val="85AEFE1A"/>
    <w:lvl w:ilvl="0" w:tplc="4072B89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0" w15:restartNumberingAfterBreak="0">
    <w:nsid w:val="22DB60BA"/>
    <w:multiLevelType w:val="hybridMultilevel"/>
    <w:tmpl w:val="F2228194"/>
    <w:lvl w:ilvl="0" w:tplc="9A66DEF4">
      <w:start w:val="1"/>
      <w:numFmt w:val="bullet"/>
      <w:lvlText w:val=""/>
      <w:lvlJc w:val="left"/>
      <w:pPr>
        <w:ind w:left="777" w:hanging="360"/>
      </w:pPr>
      <w:rPr>
        <w:rFonts w:ascii="Symbol" w:hAnsi="Symbol"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81" w15:restartNumberingAfterBreak="0">
    <w:nsid w:val="2392408F"/>
    <w:multiLevelType w:val="hybridMultilevel"/>
    <w:tmpl w:val="F8240648"/>
    <w:lvl w:ilvl="0" w:tplc="FB1E5E5E">
      <w:start w:val="1"/>
      <w:numFmt w:val="bullet"/>
      <w:lvlText w:val="−"/>
      <w:lvlJc w:val="left"/>
      <w:pPr>
        <w:ind w:left="749" w:hanging="360"/>
      </w:pPr>
      <w:rPr>
        <w:rFonts w:ascii="Times New Roman"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82" w15:restartNumberingAfterBreak="0">
    <w:nsid w:val="23E707AE"/>
    <w:multiLevelType w:val="hybridMultilevel"/>
    <w:tmpl w:val="9B0A5DB6"/>
    <w:lvl w:ilvl="0" w:tplc="FB1E5E5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41F053F"/>
    <w:multiLevelType w:val="hybridMultilevel"/>
    <w:tmpl w:val="09B6CC9C"/>
    <w:lvl w:ilvl="0" w:tplc="222AFDF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15:restartNumberingAfterBreak="0">
    <w:nsid w:val="245F792B"/>
    <w:multiLevelType w:val="hybridMultilevel"/>
    <w:tmpl w:val="D64EF066"/>
    <w:lvl w:ilvl="0" w:tplc="CFF467F8">
      <w:start w:val="1"/>
      <w:numFmt w:val="bullet"/>
      <w:pStyle w:val="BulletList"/>
      <w:lvlText w:val=""/>
      <w:lvlJc w:val="left"/>
      <w:pPr>
        <w:snapToGrid w:val="0"/>
        <w:ind w:left="1210" w:hanging="360"/>
      </w:pPr>
      <w:rPr>
        <w:rFonts w:ascii="Symbol" w:hAnsi="Symbol"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specVanish w:val="0"/>
      </w:rPr>
    </w:lvl>
    <w:lvl w:ilvl="1" w:tplc="8A66DE32">
      <w:start w:val="1"/>
      <w:numFmt w:val="bullet"/>
      <w:pStyle w:val="ListLevel2"/>
      <w:lvlText w:val="o"/>
      <w:lvlJc w:val="left"/>
      <w:pPr>
        <w:ind w:left="1440" w:hanging="360"/>
      </w:pPr>
      <w:rPr>
        <w:rFonts w:ascii="Courier New" w:hAnsi="Courier New" w:cs="Courier New" w:hint="default"/>
      </w:rPr>
    </w:lvl>
    <w:lvl w:ilvl="2" w:tplc="A810EFA0">
      <w:start w:val="1"/>
      <w:numFmt w:val="bullet"/>
      <w:pStyle w:val="List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24D70E06"/>
    <w:multiLevelType w:val="hybridMultilevel"/>
    <w:tmpl w:val="7926357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6" w15:restartNumberingAfterBreak="0">
    <w:nsid w:val="25264905"/>
    <w:multiLevelType w:val="hybridMultilevel"/>
    <w:tmpl w:val="02C828D0"/>
    <w:lvl w:ilvl="0" w:tplc="FB1E5E5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258A5D02"/>
    <w:multiLevelType w:val="hybridMultilevel"/>
    <w:tmpl w:val="E5B26B60"/>
    <w:lvl w:ilvl="0" w:tplc="222AFDF8">
      <w:start w:val="1"/>
      <w:numFmt w:val="bullet"/>
      <w:lvlText w:val="-"/>
      <w:lvlJc w:val="left"/>
      <w:pPr>
        <w:ind w:left="777" w:hanging="360"/>
      </w:pPr>
      <w:rPr>
        <w:rFonts w:ascii="Courier New" w:hAnsi="Courier New"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88" w15:restartNumberingAfterBreak="0">
    <w:nsid w:val="25B42B04"/>
    <w:multiLevelType w:val="hybridMultilevel"/>
    <w:tmpl w:val="E34A4CC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89" w15:restartNumberingAfterBreak="0">
    <w:nsid w:val="25ED38F5"/>
    <w:multiLevelType w:val="hybridMultilevel"/>
    <w:tmpl w:val="829CFE50"/>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60257A6"/>
    <w:multiLevelType w:val="hybridMultilevel"/>
    <w:tmpl w:val="A318768A"/>
    <w:lvl w:ilvl="0" w:tplc="BDC22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63218BC"/>
    <w:multiLevelType w:val="multilevel"/>
    <w:tmpl w:val="893E8818"/>
    <w:lvl w:ilvl="0">
      <w:start w:val="1"/>
      <w:numFmt w:val="decimal"/>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2" w15:restartNumberingAfterBreak="0">
    <w:nsid w:val="264674F0"/>
    <w:multiLevelType w:val="hybridMultilevel"/>
    <w:tmpl w:val="CA88735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3" w15:restartNumberingAfterBreak="0">
    <w:nsid w:val="264B3666"/>
    <w:multiLevelType w:val="hybridMultilevel"/>
    <w:tmpl w:val="53AEB528"/>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6CE5F92"/>
    <w:multiLevelType w:val="hybridMultilevel"/>
    <w:tmpl w:val="E72AEF66"/>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6ED0A4E"/>
    <w:multiLevelType w:val="hybridMultilevel"/>
    <w:tmpl w:val="2A30FFA2"/>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96" w15:restartNumberingAfterBreak="0">
    <w:nsid w:val="275768F9"/>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27CE491C"/>
    <w:multiLevelType w:val="hybridMultilevel"/>
    <w:tmpl w:val="FFDEAFA2"/>
    <w:lvl w:ilvl="0" w:tplc="FB1E5E5E">
      <w:start w:val="1"/>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98" w15:restartNumberingAfterBreak="0">
    <w:nsid w:val="27DC6ECD"/>
    <w:multiLevelType w:val="hybridMultilevel"/>
    <w:tmpl w:val="E1F61538"/>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61136F"/>
    <w:multiLevelType w:val="hybridMultilevel"/>
    <w:tmpl w:val="875C741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0" w15:restartNumberingAfterBreak="0">
    <w:nsid w:val="2AA94F26"/>
    <w:multiLevelType w:val="hybridMultilevel"/>
    <w:tmpl w:val="76DC4DF2"/>
    <w:lvl w:ilvl="0" w:tplc="CD62D4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2B301AC3"/>
    <w:multiLevelType w:val="hybridMultilevel"/>
    <w:tmpl w:val="DF903F2A"/>
    <w:lvl w:ilvl="0" w:tplc="16D0A218">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B853D5B"/>
    <w:multiLevelType w:val="hybridMultilevel"/>
    <w:tmpl w:val="B8DA3AB8"/>
    <w:lvl w:ilvl="0" w:tplc="3C12C996">
      <w:start w:val="1"/>
      <w:numFmt w:val="bullet"/>
      <w:pStyle w:val="GOSTListmark3"/>
      <w:lvlText w:val="–"/>
      <w:lvlJc w:val="left"/>
      <w:pPr>
        <w:tabs>
          <w:tab w:val="num" w:pos="1418"/>
        </w:tabs>
        <w:ind w:left="1418" w:hanging="284"/>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2BAF0581"/>
    <w:multiLevelType w:val="hybridMultilevel"/>
    <w:tmpl w:val="99D2B20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4" w15:restartNumberingAfterBreak="0">
    <w:nsid w:val="2C22407F"/>
    <w:multiLevelType w:val="multilevel"/>
    <w:tmpl w:val="3D8ED6D8"/>
    <w:lvl w:ilvl="0">
      <w:start w:val="1"/>
      <w:numFmt w:val="russianLower"/>
      <w:pStyle w:val="0115"/>
      <w:lvlText w:val="%1)"/>
      <w:lvlJc w:val="left"/>
      <w:pPr>
        <w:ind w:left="567" w:hanging="454"/>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1">
      <w:start w:val="1"/>
      <w:numFmt w:val="decimal"/>
      <w:pStyle w:val="0215"/>
      <w:lvlText w:val="%2)"/>
      <w:lvlJc w:val="left"/>
      <w:pPr>
        <w:ind w:left="680" w:hanging="4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2C5A422D"/>
    <w:multiLevelType w:val="multilevel"/>
    <w:tmpl w:val="C616C40C"/>
    <w:styleLink w:val="a3"/>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2D3C003F"/>
    <w:multiLevelType w:val="hybridMultilevel"/>
    <w:tmpl w:val="54967FA6"/>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D926DB0"/>
    <w:multiLevelType w:val="hybridMultilevel"/>
    <w:tmpl w:val="7FAC532E"/>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DC9295B"/>
    <w:multiLevelType w:val="multilevel"/>
    <w:tmpl w:val="4BA0AF72"/>
    <w:lvl w:ilvl="0">
      <w:start w:val="1"/>
      <w:numFmt w:val="russianUpper"/>
      <w:pStyle w:val="EB"/>
      <w:lvlText w:val="Приложение %1."/>
      <w:lvlJc w:val="left"/>
      <w:pPr>
        <w:tabs>
          <w:tab w:val="num" w:pos="0"/>
        </w:tabs>
        <w:ind w:left="360" w:hanging="360"/>
      </w:pPr>
      <w:rPr>
        <w:rFonts w:ascii="Times New Roman" w:hAnsi="Times New Roman" w:cs="Times New Roman" w:hint="default"/>
        <w:sz w:val="32"/>
      </w:rPr>
    </w:lvl>
    <w:lvl w:ilvl="1">
      <w:start w:val="1"/>
      <w:numFmt w:val="decimal"/>
      <w:pStyle w:val="EB1"/>
      <w:lvlText w:val="%1.%2"/>
      <w:lvlJc w:val="left"/>
      <w:pPr>
        <w:tabs>
          <w:tab w:val="num" w:pos="0"/>
        </w:tabs>
        <w:ind w:left="720" w:hanging="360"/>
      </w:pPr>
      <w:rPr>
        <w:rFonts w:cs="Times New Roman" w:hint="default"/>
      </w:rPr>
    </w:lvl>
    <w:lvl w:ilvl="2">
      <w:start w:val="1"/>
      <w:numFmt w:val="decimal"/>
      <w:pStyle w:val="EB11"/>
      <w:lvlText w:val="%1.%2.%3"/>
      <w:lvlJc w:val="left"/>
      <w:pPr>
        <w:tabs>
          <w:tab w:val="num" w:pos="0"/>
        </w:tabs>
        <w:ind w:left="1080" w:hanging="360"/>
      </w:pPr>
      <w:rPr>
        <w:rFonts w:cs="Times New Roman" w:hint="default"/>
      </w:rPr>
    </w:lvl>
    <w:lvl w:ilvl="3">
      <w:start w:val="1"/>
      <w:numFmt w:val="decimal"/>
      <w:pStyle w:val="EB111"/>
      <w:lvlText w:val="%1.%2.%3.%4"/>
      <w:lvlJc w:val="left"/>
      <w:pPr>
        <w:tabs>
          <w:tab w:val="num" w:pos="0"/>
        </w:tabs>
        <w:ind w:left="1440" w:hanging="360"/>
      </w:pPr>
      <w:rPr>
        <w:rFonts w:cs="Times New Roman" w:hint="default"/>
      </w:rPr>
    </w:lvl>
    <w:lvl w:ilvl="4">
      <w:start w:val="1"/>
      <w:numFmt w:val="decimal"/>
      <w:pStyle w:val="EB1111"/>
      <w:lvlText w:val="%1.%2.%3.%4.%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09" w15:restartNumberingAfterBreak="0">
    <w:nsid w:val="2E2A31C9"/>
    <w:multiLevelType w:val="multilevel"/>
    <w:tmpl w:val="2A1CE8DA"/>
    <w:lvl w:ilvl="0">
      <w:start w:val="1"/>
      <w:numFmt w:val="russianLower"/>
      <w:pStyle w:val="010"/>
      <w:lvlText w:val="%1)"/>
      <w:lvlJc w:val="left"/>
      <w:pPr>
        <w:tabs>
          <w:tab w:val="num" w:pos="1134"/>
        </w:tabs>
        <w:ind w:left="1134"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02"/>
      <w:lvlText w:val="%2)"/>
      <w:lvlJc w:val="left"/>
      <w:pPr>
        <w:tabs>
          <w:tab w:val="num" w:pos="1559"/>
        </w:tabs>
        <w:ind w:left="1559" w:hanging="425"/>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pStyle w:val="03"/>
      <w:lvlText w:val="-"/>
      <w:lvlJc w:val="left"/>
      <w:pPr>
        <w:tabs>
          <w:tab w:val="num" w:pos="1985"/>
        </w:tabs>
        <w:ind w:left="1985" w:hanging="426"/>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pStyle w:val="04"/>
      <w:lvlText w:val="-"/>
      <w:lvlJc w:val="left"/>
      <w:pPr>
        <w:tabs>
          <w:tab w:val="num" w:pos="2410"/>
        </w:tabs>
        <w:ind w:left="2410" w:hanging="425"/>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pStyle w:val="05"/>
      <w:lvlText w:val="-"/>
      <w:lvlJc w:val="left"/>
      <w:pPr>
        <w:tabs>
          <w:tab w:val="num" w:pos="2835"/>
        </w:tabs>
        <w:ind w:left="2835" w:hanging="425"/>
      </w:pPr>
      <w:rPr>
        <w:rFonts w:ascii="Times New Roman" w:hAnsi="Times New Roman" w:hint="default"/>
        <w:b w:val="0"/>
        <w:i w:val="0"/>
        <w:caps w:val="0"/>
        <w:strike w:val="0"/>
        <w:dstrike w:val="0"/>
        <w:vanish w:val="0"/>
        <w:color w:val="auto"/>
        <w:sz w:val="24"/>
        <w:u w:val="none"/>
        <w:vertAlign w:val="baseline"/>
      </w:rPr>
    </w:lvl>
    <w:lvl w:ilvl="5">
      <w:start w:val="1"/>
      <w:numFmt w:val="none"/>
      <w:pStyle w:val="06"/>
      <w:lvlText w:val="-"/>
      <w:lvlJc w:val="left"/>
      <w:pPr>
        <w:tabs>
          <w:tab w:val="num" w:pos="3260"/>
        </w:tabs>
        <w:ind w:left="3260" w:hanging="425"/>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3260" w:hanging="425"/>
      </w:pPr>
      <w:rPr>
        <w:rFonts w:hint="default"/>
      </w:rPr>
    </w:lvl>
    <w:lvl w:ilvl="7">
      <w:start w:val="1"/>
      <w:numFmt w:val="none"/>
      <w:lvlText w:val="-"/>
      <w:lvlJc w:val="left"/>
      <w:pPr>
        <w:ind w:left="3260" w:hanging="425"/>
      </w:pPr>
      <w:rPr>
        <w:rFonts w:hint="default"/>
      </w:rPr>
    </w:lvl>
    <w:lvl w:ilvl="8">
      <w:start w:val="1"/>
      <w:numFmt w:val="none"/>
      <w:lvlText w:val="-"/>
      <w:lvlJc w:val="left"/>
      <w:pPr>
        <w:ind w:left="3260" w:hanging="425"/>
      </w:pPr>
      <w:rPr>
        <w:rFonts w:hint="default"/>
      </w:rPr>
    </w:lvl>
  </w:abstractNum>
  <w:abstractNum w:abstractNumId="110" w15:restartNumberingAfterBreak="0">
    <w:nsid w:val="2E35702F"/>
    <w:multiLevelType w:val="hybridMultilevel"/>
    <w:tmpl w:val="63D200F4"/>
    <w:lvl w:ilvl="0" w:tplc="3C12C996">
      <w:numFmt w:val="none"/>
      <w:pStyle w:val="23"/>
      <w:lvlText w:val=""/>
      <w:lvlJc w:val="left"/>
      <w:pPr>
        <w:tabs>
          <w:tab w:val="num" w:pos="567"/>
        </w:tabs>
        <w:ind w:left="567" w:firstLine="0"/>
      </w:pPr>
      <w:rPr>
        <w:rFonts w:ascii="Symbol" w:hAnsi="Symbol" w:hint="default"/>
        <w:lang w:val="ru-RU"/>
      </w:rPr>
    </w:lvl>
    <w:lvl w:ilvl="1" w:tplc="04190003">
      <w:start w:val="3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1" w15:restartNumberingAfterBreak="0">
    <w:nsid w:val="2E4E1A3B"/>
    <w:multiLevelType w:val="hybridMultilevel"/>
    <w:tmpl w:val="1BE229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2F336357"/>
    <w:multiLevelType w:val="multilevel"/>
    <w:tmpl w:val="F62692B6"/>
    <w:lvl w:ilvl="0">
      <w:start w:val="1"/>
      <w:numFmt w:val="decimal"/>
      <w:pStyle w:val="a4"/>
      <w:lvlText w:val="%1)"/>
      <w:lvlJc w:val="left"/>
      <w:pPr>
        <w:tabs>
          <w:tab w:val="num" w:pos="1134"/>
        </w:tabs>
        <w:ind w:left="1134" w:hanging="425"/>
      </w:pPr>
      <w:rPr>
        <w:rFonts w:cs="Times New Roman" w:hint="default"/>
      </w:rPr>
    </w:lvl>
    <w:lvl w:ilvl="1">
      <w:start w:val="1"/>
      <w:numFmt w:val="decimal"/>
      <w:lvlText w:val="%1.%2)"/>
      <w:lvlJc w:val="left"/>
      <w:pPr>
        <w:tabs>
          <w:tab w:val="num" w:pos="1701"/>
        </w:tabs>
        <w:ind w:left="1701" w:hanging="567"/>
      </w:pPr>
      <w:rPr>
        <w:rFonts w:cs="Times New Roman" w:hint="default"/>
      </w:rPr>
    </w:lvl>
    <w:lvl w:ilvl="2">
      <w:start w:val="1"/>
      <w:numFmt w:val="decimal"/>
      <w:lvlText w:val="2.%2.2."/>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3" w15:restartNumberingAfterBreak="0">
    <w:nsid w:val="2F7F69EC"/>
    <w:multiLevelType w:val="hybridMultilevel"/>
    <w:tmpl w:val="91F8609A"/>
    <w:lvl w:ilvl="0" w:tplc="39AE4FD6">
      <w:start w:val="1"/>
      <w:numFmt w:val="bullet"/>
      <w:pStyle w:val="020"/>
      <w:lvlText w:val="o"/>
      <w:lvlJc w:val="left"/>
      <w:pPr>
        <w:ind w:left="1569" w:hanging="360"/>
      </w:pPr>
      <w:rPr>
        <w:rFonts w:ascii="Courier New" w:hAnsi="Courier New" w:cs="Courier New" w:hint="default"/>
      </w:rPr>
    </w:lvl>
    <w:lvl w:ilvl="1" w:tplc="04190003">
      <w:start w:val="1"/>
      <w:numFmt w:val="bullet"/>
      <w:lvlText w:val="o"/>
      <w:lvlJc w:val="left"/>
      <w:pPr>
        <w:ind w:left="2289" w:hanging="360"/>
      </w:pPr>
      <w:rPr>
        <w:rFonts w:ascii="Courier New" w:hAnsi="Courier New" w:cs="Courier New" w:hint="default"/>
      </w:rPr>
    </w:lvl>
    <w:lvl w:ilvl="2" w:tplc="04190005" w:tentative="1">
      <w:start w:val="1"/>
      <w:numFmt w:val="bullet"/>
      <w:lvlText w:val=""/>
      <w:lvlJc w:val="left"/>
      <w:pPr>
        <w:ind w:left="3009" w:hanging="360"/>
      </w:pPr>
      <w:rPr>
        <w:rFonts w:ascii="Wingdings" w:hAnsi="Wingdings" w:hint="default"/>
      </w:rPr>
    </w:lvl>
    <w:lvl w:ilvl="3" w:tplc="04190001" w:tentative="1">
      <w:start w:val="1"/>
      <w:numFmt w:val="bullet"/>
      <w:lvlText w:val=""/>
      <w:lvlJc w:val="left"/>
      <w:pPr>
        <w:ind w:left="3729" w:hanging="360"/>
      </w:pPr>
      <w:rPr>
        <w:rFonts w:ascii="Symbol" w:hAnsi="Symbol" w:hint="default"/>
      </w:rPr>
    </w:lvl>
    <w:lvl w:ilvl="4" w:tplc="04190003" w:tentative="1">
      <w:start w:val="1"/>
      <w:numFmt w:val="bullet"/>
      <w:lvlText w:val="o"/>
      <w:lvlJc w:val="left"/>
      <w:pPr>
        <w:ind w:left="4449" w:hanging="360"/>
      </w:pPr>
      <w:rPr>
        <w:rFonts w:ascii="Courier New" w:hAnsi="Courier New" w:cs="Courier New" w:hint="default"/>
      </w:rPr>
    </w:lvl>
    <w:lvl w:ilvl="5" w:tplc="04190005" w:tentative="1">
      <w:start w:val="1"/>
      <w:numFmt w:val="bullet"/>
      <w:lvlText w:val=""/>
      <w:lvlJc w:val="left"/>
      <w:pPr>
        <w:ind w:left="5169" w:hanging="360"/>
      </w:pPr>
      <w:rPr>
        <w:rFonts w:ascii="Wingdings" w:hAnsi="Wingdings" w:hint="default"/>
      </w:rPr>
    </w:lvl>
    <w:lvl w:ilvl="6" w:tplc="04190001" w:tentative="1">
      <w:start w:val="1"/>
      <w:numFmt w:val="bullet"/>
      <w:lvlText w:val=""/>
      <w:lvlJc w:val="left"/>
      <w:pPr>
        <w:ind w:left="5889" w:hanging="360"/>
      </w:pPr>
      <w:rPr>
        <w:rFonts w:ascii="Symbol" w:hAnsi="Symbol" w:hint="default"/>
      </w:rPr>
    </w:lvl>
    <w:lvl w:ilvl="7" w:tplc="04190003" w:tentative="1">
      <w:start w:val="1"/>
      <w:numFmt w:val="bullet"/>
      <w:lvlText w:val="o"/>
      <w:lvlJc w:val="left"/>
      <w:pPr>
        <w:ind w:left="6609" w:hanging="360"/>
      </w:pPr>
      <w:rPr>
        <w:rFonts w:ascii="Courier New" w:hAnsi="Courier New" w:cs="Courier New" w:hint="default"/>
      </w:rPr>
    </w:lvl>
    <w:lvl w:ilvl="8" w:tplc="04190005" w:tentative="1">
      <w:start w:val="1"/>
      <w:numFmt w:val="bullet"/>
      <w:lvlText w:val=""/>
      <w:lvlJc w:val="left"/>
      <w:pPr>
        <w:ind w:left="7329" w:hanging="360"/>
      </w:pPr>
      <w:rPr>
        <w:rFonts w:ascii="Wingdings" w:hAnsi="Wingdings" w:hint="default"/>
      </w:rPr>
    </w:lvl>
  </w:abstractNum>
  <w:abstractNum w:abstractNumId="114" w15:restartNumberingAfterBreak="0">
    <w:nsid w:val="30846331"/>
    <w:multiLevelType w:val="hybridMultilevel"/>
    <w:tmpl w:val="70C47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5" w15:restartNumberingAfterBreak="0">
    <w:nsid w:val="30E91E7B"/>
    <w:multiLevelType w:val="multilevel"/>
    <w:tmpl w:val="F508BBBA"/>
    <w:lvl w:ilvl="0">
      <w:start w:val="1"/>
      <w:numFmt w:val="decimal"/>
      <w:pStyle w:val="otrlistnum2"/>
      <w:lvlText w:val="%1."/>
      <w:lvlJc w:val="left"/>
      <w:pPr>
        <w:tabs>
          <w:tab w:val="num" w:pos="1491"/>
        </w:tabs>
        <w:ind w:left="1491" w:hanging="357"/>
      </w:pPr>
      <w:rPr>
        <w:rFonts w:ascii="Arial" w:hAnsi="Arial" w:hint="default"/>
        <w:b w:val="0"/>
        <w:i w:val="0"/>
        <w:sz w:val="20"/>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suff w:val="space"/>
      <w:lvlText w:val="―"/>
      <w:lvlJc w:val="left"/>
      <w:pPr>
        <w:ind w:left="1418" w:hanging="284"/>
      </w:pPr>
      <w:rPr>
        <w:rFonts w:ascii="Verdana" w:hAnsi="Verdana" w:hint="default"/>
        <w:color w:val="auto"/>
      </w:rPr>
    </w:lvl>
    <w:lvl w:ilvl="4">
      <w:start w:val="1"/>
      <w:numFmt w:val="bullet"/>
      <w:suff w:val="space"/>
      <w:lvlText w:val="―"/>
      <w:lvlJc w:val="left"/>
      <w:pPr>
        <w:ind w:left="1985" w:hanging="284"/>
      </w:pPr>
      <w:rPr>
        <w:rFonts w:ascii="Verdana" w:hAnsi="Verdana" w:hint="default"/>
        <w:color w:val="auto"/>
      </w:rPr>
    </w:lvl>
    <w:lvl w:ilvl="5">
      <w:start w:val="1"/>
      <w:numFmt w:val="bullet"/>
      <w:suff w:val="space"/>
      <w:lvlText w:val=""/>
      <w:lvlJc w:val="left"/>
      <w:pPr>
        <w:ind w:left="2552" w:hanging="284"/>
      </w:pPr>
      <w:rPr>
        <w:rFonts w:ascii="Wingdings" w:hAnsi="Wingdings" w:hint="default"/>
      </w:rPr>
    </w:lvl>
    <w:lvl w:ilvl="6">
      <w:start w:val="1"/>
      <w:numFmt w:val="bullet"/>
      <w:lvlText w:val=""/>
      <w:lvlJc w:val="left"/>
      <w:pPr>
        <w:tabs>
          <w:tab w:val="num" w:pos="2100"/>
        </w:tabs>
        <w:ind w:left="2100" w:hanging="360"/>
      </w:pPr>
      <w:rPr>
        <w:rFonts w:ascii="Wingdings" w:hAnsi="Wingdings" w:hint="default"/>
      </w:rPr>
    </w:lvl>
    <w:lvl w:ilvl="7">
      <w:start w:val="1"/>
      <w:numFmt w:val="bullet"/>
      <w:lvlText w:val=""/>
      <w:lvlJc w:val="left"/>
      <w:pPr>
        <w:tabs>
          <w:tab w:val="num" w:pos="2460"/>
        </w:tabs>
        <w:ind w:left="2460" w:hanging="360"/>
      </w:pPr>
      <w:rPr>
        <w:rFonts w:ascii="Symbol" w:hAnsi="Symbol" w:hint="default"/>
      </w:rPr>
    </w:lvl>
    <w:lvl w:ilvl="8">
      <w:start w:val="1"/>
      <w:numFmt w:val="bullet"/>
      <w:lvlText w:val=""/>
      <w:lvlJc w:val="left"/>
      <w:pPr>
        <w:tabs>
          <w:tab w:val="num" w:pos="2820"/>
        </w:tabs>
        <w:ind w:left="2820" w:hanging="360"/>
      </w:pPr>
      <w:rPr>
        <w:rFonts w:ascii="Symbol" w:hAnsi="Symbol" w:hint="default"/>
      </w:rPr>
    </w:lvl>
  </w:abstractNum>
  <w:abstractNum w:abstractNumId="116" w15:restartNumberingAfterBreak="0">
    <w:nsid w:val="314A1DDD"/>
    <w:multiLevelType w:val="hybridMultilevel"/>
    <w:tmpl w:val="29E22B66"/>
    <w:lvl w:ilvl="0" w:tplc="68DE6828">
      <w:start w:val="1"/>
      <w:numFmt w:val="bullet"/>
      <w:pStyle w:val="ASFKListmark5"/>
      <w:lvlText w:val="–"/>
      <w:lvlJc w:val="left"/>
      <w:pPr>
        <w:tabs>
          <w:tab w:val="num" w:pos="1985"/>
        </w:tabs>
        <w:ind w:left="1985" w:hanging="284"/>
      </w:pPr>
      <w:rPr>
        <w:rFonts w:ascii="Times New Roman" w:hAnsi="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196176D"/>
    <w:multiLevelType w:val="hybridMultilevel"/>
    <w:tmpl w:val="CA907424"/>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18" w15:restartNumberingAfterBreak="0">
    <w:nsid w:val="31FE1E65"/>
    <w:multiLevelType w:val="hybridMultilevel"/>
    <w:tmpl w:val="42C4A846"/>
    <w:lvl w:ilvl="0" w:tplc="84342BC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9" w15:restartNumberingAfterBreak="0">
    <w:nsid w:val="320F138B"/>
    <w:multiLevelType w:val="hybridMultilevel"/>
    <w:tmpl w:val="BE08DC3A"/>
    <w:lvl w:ilvl="0" w:tplc="77CC3A3C">
      <w:start w:val="1"/>
      <w:numFmt w:val="bullet"/>
      <w:lvlText w:val="–"/>
      <w:lvlJc w:val="center"/>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0" w15:restartNumberingAfterBreak="0">
    <w:nsid w:val="326225D5"/>
    <w:multiLevelType w:val="multilevel"/>
    <w:tmpl w:val="8D102112"/>
    <w:lvl w:ilvl="0">
      <w:start w:val="1"/>
      <w:numFmt w:val="decimal"/>
      <w:lvlText w:val="Таблица %1."/>
      <w:lvlJc w:val="left"/>
      <w:pPr>
        <w:tabs>
          <w:tab w:val="num" w:pos="1260"/>
        </w:tabs>
        <w:ind w:left="12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34235AD0"/>
    <w:multiLevelType w:val="hybridMultilevel"/>
    <w:tmpl w:val="3940C4D0"/>
    <w:lvl w:ilvl="0" w:tplc="D4648088">
      <w:start w:val="1"/>
      <w:numFmt w:val="bullet"/>
      <w:lvlText w:val="−"/>
      <w:lvlJc w:val="left"/>
      <w:pPr>
        <w:ind w:left="777" w:hanging="360"/>
      </w:pPr>
      <w:rPr>
        <w:rFonts w:ascii="Times New Roman" w:hAnsi="Times New Roman" w:cs="Times New Roman" w:hint="default"/>
        <w:strike w:val="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2" w15:restartNumberingAfterBreak="0">
    <w:nsid w:val="346E0AFB"/>
    <w:multiLevelType w:val="hybridMultilevel"/>
    <w:tmpl w:val="1E981BA4"/>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4710EFB"/>
    <w:multiLevelType w:val="hybridMultilevel"/>
    <w:tmpl w:val="DA28EE9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4D93398"/>
    <w:multiLevelType w:val="hybridMultilevel"/>
    <w:tmpl w:val="12B29230"/>
    <w:lvl w:ilvl="0" w:tplc="CBC496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57A53BE"/>
    <w:multiLevelType w:val="multilevel"/>
    <w:tmpl w:val="CA7C98F2"/>
    <w:lvl w:ilvl="0">
      <w:start w:val="7"/>
      <w:numFmt w:val="decimal"/>
      <w:lvlText w:val="%1"/>
      <w:lvlJc w:val="left"/>
      <w:pPr>
        <w:ind w:left="600" w:hanging="600"/>
      </w:pPr>
      <w:rPr>
        <w:rFonts w:hint="default"/>
      </w:rPr>
    </w:lvl>
    <w:lvl w:ilvl="1">
      <w:start w:val="2"/>
      <w:numFmt w:val="decimal"/>
      <w:lvlText w:val="%1.%2"/>
      <w:lvlJc w:val="left"/>
      <w:pPr>
        <w:ind w:left="2372" w:hanging="600"/>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126" w15:restartNumberingAfterBreak="0">
    <w:nsid w:val="35B47BCD"/>
    <w:multiLevelType w:val="hybridMultilevel"/>
    <w:tmpl w:val="8F2E45EC"/>
    <w:lvl w:ilvl="0" w:tplc="77CC3A3C">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66C08BA"/>
    <w:multiLevelType w:val="hybridMultilevel"/>
    <w:tmpl w:val="EF9A918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8" w15:restartNumberingAfterBreak="0">
    <w:nsid w:val="37544D28"/>
    <w:multiLevelType w:val="hybridMultilevel"/>
    <w:tmpl w:val="99DE405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9" w15:restartNumberingAfterBreak="0">
    <w:nsid w:val="37836B3D"/>
    <w:multiLevelType w:val="hybridMultilevel"/>
    <w:tmpl w:val="A50E981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81C51F3"/>
    <w:multiLevelType w:val="multilevel"/>
    <w:tmpl w:val="8126FF32"/>
    <w:styleLink w:val="24"/>
    <w:lvl w:ilvl="0">
      <w:start w:val="5"/>
      <w:numFmt w:val="decimal"/>
      <w:lvlText w:val="Стр.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3825279B"/>
    <w:multiLevelType w:val="hybridMultilevel"/>
    <w:tmpl w:val="29F28BD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2" w15:restartNumberingAfterBreak="0">
    <w:nsid w:val="38431196"/>
    <w:multiLevelType w:val="hybridMultilevel"/>
    <w:tmpl w:val="BFEEC1A0"/>
    <w:lvl w:ilvl="0" w:tplc="45FE6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8F00256"/>
    <w:multiLevelType w:val="multilevel"/>
    <w:tmpl w:val="A372D3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4" w15:restartNumberingAfterBreak="0">
    <w:nsid w:val="39386880"/>
    <w:multiLevelType w:val="hybridMultilevel"/>
    <w:tmpl w:val="EB3AD4B8"/>
    <w:lvl w:ilvl="0" w:tplc="D094784E">
      <w:start w:val="1"/>
      <w:numFmt w:val="bullet"/>
      <w:pStyle w:val="10-2"/>
      <w:lvlText w:val=""/>
      <w:lvlJc w:val="left"/>
      <w:pPr>
        <w:tabs>
          <w:tab w:val="num" w:pos="1032"/>
        </w:tabs>
        <w:ind w:left="652" w:hanging="340"/>
      </w:pPr>
      <w:rPr>
        <w:rFonts w:ascii="Symbol" w:hAnsi="Symbol" w:hint="default"/>
      </w:rPr>
    </w:lvl>
    <w:lvl w:ilvl="1" w:tplc="D6449930"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94D7F70"/>
    <w:multiLevelType w:val="hybridMultilevel"/>
    <w:tmpl w:val="7826E9C4"/>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A161436"/>
    <w:multiLevelType w:val="hybridMultilevel"/>
    <w:tmpl w:val="3D2C1EF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7" w15:restartNumberingAfterBreak="0">
    <w:nsid w:val="3AA1706A"/>
    <w:multiLevelType w:val="hybridMultilevel"/>
    <w:tmpl w:val="C5642614"/>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38" w15:restartNumberingAfterBreak="0">
    <w:nsid w:val="3AE05B98"/>
    <w:multiLevelType w:val="hybridMultilevel"/>
    <w:tmpl w:val="44EA3602"/>
    <w:lvl w:ilvl="0" w:tplc="222AFDF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15:restartNumberingAfterBreak="0">
    <w:nsid w:val="3B6D7D38"/>
    <w:multiLevelType w:val="hybridMultilevel"/>
    <w:tmpl w:val="2190F838"/>
    <w:lvl w:ilvl="0" w:tplc="027CAA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3BEB5609"/>
    <w:multiLevelType w:val="hybridMultilevel"/>
    <w:tmpl w:val="A39E5D2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1" w15:restartNumberingAfterBreak="0">
    <w:nsid w:val="3DFF1E2A"/>
    <w:multiLevelType w:val="hybridMultilevel"/>
    <w:tmpl w:val="E2B2894C"/>
    <w:lvl w:ilvl="0" w:tplc="77CC3A3C">
      <w:start w:val="1"/>
      <w:numFmt w:val="bullet"/>
      <w:lvlText w:val="–"/>
      <w:lvlJc w:val="center"/>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15:restartNumberingAfterBreak="0">
    <w:nsid w:val="3E050353"/>
    <w:multiLevelType w:val="multilevel"/>
    <w:tmpl w:val="ADFC17BA"/>
    <w:styleLink w:val="1ai1"/>
    <w:lvl w:ilvl="0">
      <w:start w:val="1"/>
      <w:numFmt w:val="decimal"/>
      <w:pStyle w:val="OTRFootNoteNum"/>
      <w:lvlText w:val="%1."/>
      <w:lvlJc w:val="left"/>
      <w:pPr>
        <w:tabs>
          <w:tab w:val="num" w:pos="568"/>
        </w:tabs>
        <w:ind w:left="568" w:hanging="284"/>
      </w:pPr>
      <w:rPr>
        <w:rFonts w:ascii="Times New Roman" w:hAnsi="Times New Roman" w:hint="default"/>
        <w:sz w:val="20"/>
        <w:szCs w:val="24"/>
      </w:rPr>
    </w:lvl>
    <w:lvl w:ilvl="1">
      <w:start w:val="1"/>
      <w:numFmt w:val="decimal"/>
      <w:lvlText w:val="%1.%2."/>
      <w:lvlJc w:val="left"/>
      <w:pPr>
        <w:tabs>
          <w:tab w:val="num" w:pos="992"/>
        </w:tabs>
        <w:ind w:left="992" w:hanging="424"/>
      </w:pPr>
      <w:rPr>
        <w:rFonts w:ascii="Times New Roman" w:hAnsi="Times New Roman" w:hint="default"/>
        <w:sz w:val="20"/>
        <w:szCs w:val="24"/>
      </w:rPr>
    </w:lvl>
    <w:lvl w:ilvl="2">
      <w:start w:val="1"/>
      <w:numFmt w:val="decimal"/>
      <w:lvlText w:val="%2.%1.%3."/>
      <w:lvlJc w:val="left"/>
      <w:pPr>
        <w:tabs>
          <w:tab w:val="num" w:pos="1275"/>
        </w:tabs>
        <w:ind w:left="1560" w:hanging="568"/>
      </w:pPr>
      <w:rPr>
        <w:rFonts w:ascii="Times New Roman" w:hAnsi="Times New Roman" w:hint="default"/>
        <w:sz w:val="20"/>
        <w:szCs w:val="24"/>
      </w:rPr>
    </w:lvl>
    <w:lvl w:ilvl="3">
      <w:start w:val="1"/>
      <w:numFmt w:val="decimal"/>
      <w:lvlText w:val="%1.%2.%3.%4."/>
      <w:lvlJc w:val="left"/>
      <w:pPr>
        <w:tabs>
          <w:tab w:val="num" w:pos="2225"/>
        </w:tabs>
        <w:ind w:left="2153" w:hanging="648"/>
      </w:pPr>
      <w:rPr>
        <w:rFonts w:hint="default"/>
      </w:rPr>
    </w:lvl>
    <w:lvl w:ilvl="4">
      <w:start w:val="1"/>
      <w:numFmt w:val="decimal"/>
      <w:lvlText w:val="%1.%2.%3.%4.%5."/>
      <w:lvlJc w:val="left"/>
      <w:pPr>
        <w:tabs>
          <w:tab w:val="num" w:pos="2945"/>
        </w:tabs>
        <w:ind w:left="2657" w:hanging="792"/>
      </w:pPr>
      <w:rPr>
        <w:rFonts w:hint="default"/>
      </w:rPr>
    </w:lvl>
    <w:lvl w:ilvl="5">
      <w:start w:val="1"/>
      <w:numFmt w:val="decimal"/>
      <w:lvlText w:val="%1.%2.%3.%4.%5.%6."/>
      <w:lvlJc w:val="left"/>
      <w:pPr>
        <w:tabs>
          <w:tab w:val="num" w:pos="330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38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abstractNum w:abstractNumId="143" w15:restartNumberingAfterBreak="0">
    <w:nsid w:val="3E1C7090"/>
    <w:multiLevelType w:val="hybridMultilevel"/>
    <w:tmpl w:val="2BC2312C"/>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4" w15:restartNumberingAfterBreak="0">
    <w:nsid w:val="3F113757"/>
    <w:multiLevelType w:val="multilevel"/>
    <w:tmpl w:val="67743928"/>
    <w:lvl w:ilvl="0">
      <w:start w:val="1"/>
      <w:numFmt w:val="bullet"/>
      <w:pStyle w:val="a5"/>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5" w15:restartNumberingAfterBreak="0">
    <w:nsid w:val="3F513DA9"/>
    <w:multiLevelType w:val="hybridMultilevel"/>
    <w:tmpl w:val="7EE0F78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6" w15:restartNumberingAfterBreak="0">
    <w:nsid w:val="3FE15E46"/>
    <w:multiLevelType w:val="hybridMultilevel"/>
    <w:tmpl w:val="D8583B68"/>
    <w:lvl w:ilvl="0" w:tplc="04190011">
      <w:start w:val="1"/>
      <w:numFmt w:val="decimal"/>
      <w:lvlText w:val="%1)"/>
      <w:lvlJc w:val="left"/>
      <w:pPr>
        <w:tabs>
          <w:tab w:val="num" w:pos="788"/>
        </w:tabs>
        <w:ind w:left="788" w:hanging="360"/>
      </w:pPr>
    </w:lvl>
    <w:lvl w:ilvl="1" w:tplc="04190019" w:tentative="1">
      <w:start w:val="1"/>
      <w:numFmt w:val="lowerLetter"/>
      <w:lvlText w:val="%2."/>
      <w:lvlJc w:val="left"/>
      <w:pPr>
        <w:tabs>
          <w:tab w:val="num" w:pos="1508"/>
        </w:tabs>
        <w:ind w:left="1508" w:hanging="360"/>
      </w:pPr>
    </w:lvl>
    <w:lvl w:ilvl="2" w:tplc="0419001B" w:tentative="1">
      <w:start w:val="1"/>
      <w:numFmt w:val="lowerRoman"/>
      <w:lvlText w:val="%3."/>
      <w:lvlJc w:val="right"/>
      <w:pPr>
        <w:tabs>
          <w:tab w:val="num" w:pos="2228"/>
        </w:tabs>
        <w:ind w:left="2228" w:hanging="180"/>
      </w:pPr>
    </w:lvl>
    <w:lvl w:ilvl="3" w:tplc="0419000F" w:tentative="1">
      <w:start w:val="1"/>
      <w:numFmt w:val="decimal"/>
      <w:lvlText w:val="%4."/>
      <w:lvlJc w:val="left"/>
      <w:pPr>
        <w:tabs>
          <w:tab w:val="num" w:pos="2948"/>
        </w:tabs>
        <w:ind w:left="2948" w:hanging="360"/>
      </w:pPr>
    </w:lvl>
    <w:lvl w:ilvl="4" w:tplc="04190019" w:tentative="1">
      <w:start w:val="1"/>
      <w:numFmt w:val="lowerLetter"/>
      <w:lvlText w:val="%5."/>
      <w:lvlJc w:val="left"/>
      <w:pPr>
        <w:tabs>
          <w:tab w:val="num" w:pos="3668"/>
        </w:tabs>
        <w:ind w:left="3668" w:hanging="360"/>
      </w:pPr>
    </w:lvl>
    <w:lvl w:ilvl="5" w:tplc="0419001B" w:tentative="1">
      <w:start w:val="1"/>
      <w:numFmt w:val="lowerRoman"/>
      <w:lvlText w:val="%6."/>
      <w:lvlJc w:val="right"/>
      <w:pPr>
        <w:tabs>
          <w:tab w:val="num" w:pos="4388"/>
        </w:tabs>
        <w:ind w:left="4388" w:hanging="180"/>
      </w:pPr>
    </w:lvl>
    <w:lvl w:ilvl="6" w:tplc="0419000F" w:tentative="1">
      <w:start w:val="1"/>
      <w:numFmt w:val="decimal"/>
      <w:lvlText w:val="%7."/>
      <w:lvlJc w:val="left"/>
      <w:pPr>
        <w:tabs>
          <w:tab w:val="num" w:pos="5108"/>
        </w:tabs>
        <w:ind w:left="5108" w:hanging="360"/>
      </w:pPr>
    </w:lvl>
    <w:lvl w:ilvl="7" w:tplc="04190019" w:tentative="1">
      <w:start w:val="1"/>
      <w:numFmt w:val="lowerLetter"/>
      <w:lvlText w:val="%8."/>
      <w:lvlJc w:val="left"/>
      <w:pPr>
        <w:tabs>
          <w:tab w:val="num" w:pos="5828"/>
        </w:tabs>
        <w:ind w:left="5828" w:hanging="360"/>
      </w:pPr>
    </w:lvl>
    <w:lvl w:ilvl="8" w:tplc="0419001B" w:tentative="1">
      <w:start w:val="1"/>
      <w:numFmt w:val="lowerRoman"/>
      <w:lvlText w:val="%9."/>
      <w:lvlJc w:val="right"/>
      <w:pPr>
        <w:tabs>
          <w:tab w:val="num" w:pos="6548"/>
        </w:tabs>
        <w:ind w:left="6548" w:hanging="180"/>
      </w:pPr>
    </w:lvl>
  </w:abstractNum>
  <w:abstractNum w:abstractNumId="147" w15:restartNumberingAfterBreak="0">
    <w:nsid w:val="40B06B0F"/>
    <w:multiLevelType w:val="hybridMultilevel"/>
    <w:tmpl w:val="0A443A70"/>
    <w:lvl w:ilvl="0" w:tplc="E2A46102">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8" w15:restartNumberingAfterBreak="0">
    <w:nsid w:val="413373C3"/>
    <w:multiLevelType w:val="hybridMultilevel"/>
    <w:tmpl w:val="AE8A5FF6"/>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1592E2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41730E0E"/>
    <w:multiLevelType w:val="multilevel"/>
    <w:tmpl w:val="E7CC45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1" w15:restartNumberingAfterBreak="0">
    <w:nsid w:val="426B4172"/>
    <w:multiLevelType w:val="hybridMultilevel"/>
    <w:tmpl w:val="DB2CBA62"/>
    <w:lvl w:ilvl="0" w:tplc="CBC496D2">
      <w:start w:val="1"/>
      <w:numFmt w:val="bullet"/>
      <w:lvlText w:val=""/>
      <w:lvlJc w:val="left"/>
      <w:pPr>
        <w:ind w:left="777" w:hanging="360"/>
      </w:pPr>
      <w:rPr>
        <w:rFonts w:ascii="Symbol" w:hAnsi="Symbol"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52" w15:restartNumberingAfterBreak="0">
    <w:nsid w:val="42805E0A"/>
    <w:multiLevelType w:val="hybridMultilevel"/>
    <w:tmpl w:val="F9B2CF30"/>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28938D2"/>
    <w:multiLevelType w:val="hybridMultilevel"/>
    <w:tmpl w:val="06DA501A"/>
    <w:lvl w:ilvl="0" w:tplc="FB1E5E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428F26E2"/>
    <w:multiLevelType w:val="multilevel"/>
    <w:tmpl w:val="92B0E6A0"/>
    <w:lvl w:ilvl="0">
      <w:start w:val="1"/>
      <w:numFmt w:val="decimal"/>
      <w:pStyle w:val="GOSTTableNum"/>
      <w:lvlText w:val="%1."/>
      <w:lvlJc w:val="left"/>
      <w:pPr>
        <w:tabs>
          <w:tab w:val="num" w:pos="0"/>
        </w:tabs>
        <w:ind w:left="0" w:firstLine="0"/>
      </w:pPr>
      <w:rPr>
        <w:rFonts w:hint="default"/>
      </w:rPr>
    </w:lvl>
    <w:lvl w:ilvl="1">
      <w:start w:val="1"/>
      <w:numFmt w:val="decimal"/>
      <w:pStyle w:val="GOSTTableNum2"/>
      <w:lvlText w:val="%1.%2."/>
      <w:lvlJc w:val="left"/>
      <w:pPr>
        <w:tabs>
          <w:tab w:val="num" w:pos="113"/>
        </w:tabs>
        <w:ind w:left="113" w:firstLine="0"/>
      </w:pPr>
      <w:rPr>
        <w:rFonts w:hint="default"/>
      </w:rPr>
    </w:lvl>
    <w:lvl w:ilvl="2">
      <w:start w:val="1"/>
      <w:numFmt w:val="decimal"/>
      <w:pStyle w:val="GOSTTableNum3"/>
      <w:lvlText w:val="%1.%2.%3."/>
      <w:lvlJc w:val="left"/>
      <w:pPr>
        <w:tabs>
          <w:tab w:val="num" w:pos="113"/>
        </w:tabs>
        <w:ind w:left="113" w:firstLine="0"/>
      </w:pPr>
      <w:rPr>
        <w:rFonts w:hint="default"/>
      </w:rPr>
    </w:lvl>
    <w:lvl w:ilvl="3">
      <w:start w:val="1"/>
      <w:numFmt w:val="decimal"/>
      <w:pStyle w:val="GOSTTableNum4"/>
      <w:lvlText w:val="%1.%2.%3.%4."/>
      <w:lvlJc w:val="left"/>
      <w:pPr>
        <w:tabs>
          <w:tab w:val="num" w:pos="113"/>
        </w:tabs>
        <w:ind w:left="113" w:firstLine="0"/>
      </w:pPr>
      <w:rPr>
        <w:rFonts w:hint="default"/>
      </w:rPr>
    </w:lvl>
    <w:lvl w:ilvl="4">
      <w:start w:val="1"/>
      <w:numFmt w:val="decimal"/>
      <w:pStyle w:val="GOSTTableNum5"/>
      <w:lvlText w:val="%1.%2.%3.%4.%5."/>
      <w:lvlJc w:val="left"/>
      <w:pPr>
        <w:tabs>
          <w:tab w:val="num" w:pos="113"/>
        </w:tabs>
        <w:ind w:left="113" w:firstLine="0"/>
      </w:pPr>
      <w:rPr>
        <w:rFonts w:hint="default"/>
      </w:rPr>
    </w:lvl>
    <w:lvl w:ilvl="5">
      <w:start w:val="1"/>
      <w:numFmt w:val="decimal"/>
      <w:pStyle w:val="GOSTTableNum6"/>
      <w:lvlText w:val="%1.%2.%3.%4.%5.%6."/>
      <w:lvlJc w:val="left"/>
      <w:pPr>
        <w:tabs>
          <w:tab w:val="num" w:pos="113"/>
        </w:tabs>
        <w:ind w:left="113" w:firstLine="0"/>
      </w:pPr>
      <w:rPr>
        <w:rFonts w:hint="default"/>
      </w:rPr>
    </w:lvl>
    <w:lvl w:ilvl="6">
      <w:start w:val="1"/>
      <w:numFmt w:val="decimal"/>
      <w:pStyle w:val="GOSTTableNum7"/>
      <w:lvlText w:val="%1.%2.%3.%4.%5.%6.%7."/>
      <w:lvlJc w:val="left"/>
      <w:pPr>
        <w:tabs>
          <w:tab w:val="num" w:pos="113"/>
        </w:tabs>
        <w:ind w:left="113" w:firstLine="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5" w15:restartNumberingAfterBreak="0">
    <w:nsid w:val="42CD7736"/>
    <w:multiLevelType w:val="multilevel"/>
    <w:tmpl w:val="FC12DFF6"/>
    <w:lvl w:ilvl="0">
      <w:start w:val="1"/>
      <w:numFmt w:val="decimal"/>
      <w:pStyle w:val="ASFKListnum1"/>
      <w:lvlText w:val="%1."/>
      <w:lvlJc w:val="left"/>
      <w:pPr>
        <w:tabs>
          <w:tab w:val="num" w:pos="1021"/>
        </w:tabs>
        <w:ind w:left="1021" w:hanging="45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tabs>
          <w:tab w:val="num" w:pos="1854"/>
        </w:tabs>
        <w:ind w:left="1854" w:hanging="567"/>
      </w:pPr>
      <w:rPr>
        <w:rFonts w:ascii="Arial CYR" w:hAnsi="Arial CYR" w:cs="Arial CYR" w:hint="default"/>
        <w:b w:val="0"/>
        <w:i w:val="0"/>
        <w:sz w:val="24"/>
      </w:rPr>
    </w:lvl>
    <w:lvl w:ilvl="2">
      <w:start w:val="1"/>
      <w:numFmt w:val="decimal"/>
      <w:isLgl/>
      <w:lvlText w:val="%1.%2.%3."/>
      <w:lvlJc w:val="left"/>
      <w:pPr>
        <w:tabs>
          <w:tab w:val="num" w:pos="2421"/>
        </w:tabs>
        <w:ind w:left="2421" w:hanging="567"/>
      </w:pPr>
      <w:rPr>
        <w:rFonts w:ascii="Arial CYR" w:hAnsi="Arial CYR" w:hint="default"/>
        <w:b w:val="0"/>
        <w:i w:val="0"/>
        <w:sz w:val="24"/>
      </w:rPr>
    </w:lvl>
    <w:lvl w:ilvl="3">
      <w:start w:val="1"/>
      <w:numFmt w:val="decimal"/>
      <w:suff w:val="space"/>
      <w:lvlText w:val="%1.%2.%3.%4."/>
      <w:lvlJc w:val="left"/>
      <w:pPr>
        <w:ind w:left="2704" w:hanging="567"/>
      </w:pPr>
      <w:rPr>
        <w:rFonts w:ascii="Arial CYR" w:hAnsi="Arial CYR" w:hint="default"/>
        <w:b w:val="0"/>
        <w:i w:val="0"/>
        <w:sz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156" w15:restartNumberingAfterBreak="0">
    <w:nsid w:val="42D77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437B028E"/>
    <w:multiLevelType w:val="hybridMultilevel"/>
    <w:tmpl w:val="4BF8EDC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8" w15:restartNumberingAfterBreak="0">
    <w:nsid w:val="448278B4"/>
    <w:multiLevelType w:val="multilevel"/>
    <w:tmpl w:val="D1D0B434"/>
    <w:styleLink w:val="0"/>
    <w:lvl w:ilvl="0">
      <w:start w:val="1"/>
      <w:numFmt w:val="russianLower"/>
      <w:lvlText w:val="%1)"/>
      <w:lvlJc w:val="left"/>
      <w:pPr>
        <w:tabs>
          <w:tab w:val="num" w:pos="1134"/>
        </w:tabs>
        <w:ind w:left="709"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
      <w:lvlJc w:val="left"/>
      <w:pPr>
        <w:tabs>
          <w:tab w:val="num" w:pos="1559"/>
        </w:tabs>
        <w:ind w:left="1134" w:firstLine="0"/>
      </w:pPr>
      <w:rPr>
        <w:rFonts w:ascii="Times New Roman" w:hAnsi="Times New Roman" w:hint="default"/>
        <w:b w:val="0"/>
        <w:i w:val="0"/>
        <w:caps w:val="0"/>
        <w:strike w:val="0"/>
        <w:dstrike w:val="0"/>
        <w:vanish w:val="0"/>
        <w:color w:val="000000"/>
        <w:spacing w:val="0"/>
        <w:w w:val="100"/>
        <w:kern w:val="0"/>
        <w:position w:val="0"/>
        <w:sz w:val="24"/>
        <w:u w:val="none"/>
        <w:vertAlign w:val="baseline"/>
      </w:rPr>
    </w:lvl>
    <w:lvl w:ilvl="2">
      <w:start w:val="1"/>
      <w:numFmt w:val="none"/>
      <w:lvlText w:val="-"/>
      <w:lvlJc w:val="left"/>
      <w:pPr>
        <w:tabs>
          <w:tab w:val="num" w:pos="1985"/>
        </w:tabs>
        <w:ind w:left="1559"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3">
      <w:start w:val="1"/>
      <w:numFmt w:val="none"/>
      <w:lvlText w:val="-"/>
      <w:lvlJc w:val="left"/>
      <w:pPr>
        <w:tabs>
          <w:tab w:val="num" w:pos="2410"/>
        </w:tabs>
        <w:ind w:left="1985" w:firstLine="0"/>
      </w:pPr>
      <w:rPr>
        <w:rFonts w:ascii="Times New Roman" w:hAnsi="Times New Roman" w:hint="default"/>
        <w:b w:val="0"/>
        <w:i w:val="0"/>
        <w:caps w:val="0"/>
        <w:strike w:val="0"/>
        <w:dstrike w:val="0"/>
        <w:vanish w:val="0"/>
        <w:color w:val="auto"/>
        <w:spacing w:val="0"/>
        <w:w w:val="100"/>
        <w:kern w:val="0"/>
        <w:position w:val="0"/>
        <w:sz w:val="24"/>
        <w:u w:val="none"/>
        <w:vertAlign w:val="baseline"/>
      </w:rPr>
    </w:lvl>
    <w:lvl w:ilvl="4">
      <w:start w:val="1"/>
      <w:numFmt w:val="none"/>
      <w:lvlText w:val="-"/>
      <w:lvlJc w:val="left"/>
      <w:pPr>
        <w:tabs>
          <w:tab w:val="num" w:pos="2835"/>
        </w:tabs>
        <w:ind w:left="2410" w:firstLine="0"/>
      </w:pPr>
      <w:rPr>
        <w:rFonts w:ascii="Times New Roman" w:hAnsi="Times New Roman" w:hint="default"/>
        <w:b w:val="0"/>
        <w:i w:val="0"/>
        <w:caps w:val="0"/>
        <w:strike w:val="0"/>
        <w:dstrike w:val="0"/>
        <w:vanish w:val="0"/>
        <w:color w:val="auto"/>
        <w:sz w:val="24"/>
        <w:u w:val="none"/>
        <w:vertAlign w:val="baseline"/>
      </w:rPr>
    </w:lvl>
    <w:lvl w:ilvl="5">
      <w:start w:val="1"/>
      <w:numFmt w:val="none"/>
      <w:lvlText w:val="-"/>
      <w:lvlJc w:val="left"/>
      <w:pPr>
        <w:tabs>
          <w:tab w:val="num" w:pos="3260"/>
        </w:tabs>
        <w:ind w:left="2835" w:firstLine="0"/>
      </w:pPr>
      <w:rPr>
        <w:rFonts w:ascii="Times New Roman" w:hAnsi="Times New Roman" w:hint="default"/>
        <w:b w:val="0"/>
        <w:i w:val="0"/>
        <w:caps w:val="0"/>
        <w:strike w:val="0"/>
        <w:dstrike w:val="0"/>
        <w:vanish w:val="0"/>
        <w:color w:val="auto"/>
        <w:spacing w:val="0"/>
        <w:w w:val="100"/>
        <w:kern w:val="0"/>
        <w:position w:val="0"/>
        <w:sz w:val="24"/>
        <w:vertAlign w:val="baseline"/>
      </w:rPr>
    </w:lvl>
    <w:lvl w:ilvl="6">
      <w:start w:val="1"/>
      <w:numFmt w:val="none"/>
      <w:lvlText w:val="-"/>
      <w:lvlJc w:val="left"/>
      <w:pPr>
        <w:tabs>
          <w:tab w:val="num" w:pos="2835"/>
        </w:tabs>
        <w:ind w:left="2835" w:firstLine="0"/>
      </w:pPr>
      <w:rPr>
        <w:rFonts w:hint="default"/>
      </w:rPr>
    </w:lvl>
    <w:lvl w:ilvl="7">
      <w:start w:val="1"/>
      <w:numFmt w:val="none"/>
      <w:lvlText w:val="-"/>
      <w:lvlJc w:val="left"/>
      <w:pPr>
        <w:ind w:left="2835" w:firstLine="0"/>
      </w:pPr>
      <w:rPr>
        <w:rFonts w:hint="default"/>
      </w:rPr>
    </w:lvl>
    <w:lvl w:ilvl="8">
      <w:start w:val="1"/>
      <w:numFmt w:val="none"/>
      <w:lvlText w:val="-"/>
      <w:lvlJc w:val="left"/>
      <w:pPr>
        <w:ind w:left="2835" w:firstLine="0"/>
      </w:pPr>
      <w:rPr>
        <w:rFonts w:hint="default"/>
      </w:rPr>
    </w:lvl>
  </w:abstractNum>
  <w:abstractNum w:abstractNumId="159" w15:restartNumberingAfterBreak="0">
    <w:nsid w:val="45B73E53"/>
    <w:multiLevelType w:val="hybridMultilevel"/>
    <w:tmpl w:val="C91E3F74"/>
    <w:lvl w:ilvl="0" w:tplc="4A24A862">
      <w:start w:val="1"/>
      <w:numFmt w:val="bullet"/>
      <w:pStyle w:val="Bullet"/>
      <w:lvlText w:val="-"/>
      <w:lvlJc w:val="left"/>
      <w:pPr>
        <w:tabs>
          <w:tab w:val="num" w:pos="3246"/>
        </w:tabs>
        <w:ind w:left="3246" w:hanging="360"/>
      </w:pPr>
      <w:rPr>
        <w:rFonts w:hAnsi="Courier New" w:hint="default"/>
      </w:rPr>
    </w:lvl>
    <w:lvl w:ilvl="1" w:tplc="04190019">
      <w:start w:val="1"/>
      <w:numFmt w:val="bullet"/>
      <w:lvlText w:val="o"/>
      <w:lvlJc w:val="left"/>
      <w:pPr>
        <w:tabs>
          <w:tab w:val="num" w:pos="1680"/>
        </w:tabs>
        <w:ind w:left="1680" w:hanging="360"/>
      </w:pPr>
      <w:rPr>
        <w:rFonts w:ascii="Courier New" w:hAnsi="Courier New" w:hint="default"/>
      </w:rPr>
    </w:lvl>
    <w:lvl w:ilvl="2" w:tplc="0419001B">
      <w:start w:val="1"/>
      <w:numFmt w:val="bullet"/>
      <w:lvlText w:val=""/>
      <w:lvlJc w:val="left"/>
      <w:pPr>
        <w:tabs>
          <w:tab w:val="num" w:pos="2400"/>
        </w:tabs>
        <w:ind w:left="2400" w:hanging="360"/>
      </w:pPr>
      <w:rPr>
        <w:rFonts w:ascii="Wingdings" w:hAnsi="Wingdings" w:hint="default"/>
      </w:rPr>
    </w:lvl>
    <w:lvl w:ilvl="3" w:tplc="0419000F">
      <w:start w:val="1"/>
      <w:numFmt w:val="bullet"/>
      <w:lvlText w:val=""/>
      <w:lvlJc w:val="left"/>
      <w:pPr>
        <w:tabs>
          <w:tab w:val="num" w:pos="3120"/>
        </w:tabs>
        <w:ind w:left="3120" w:hanging="360"/>
      </w:pPr>
      <w:rPr>
        <w:rFonts w:ascii="Symbol" w:hAnsi="Symbol" w:hint="default"/>
      </w:rPr>
    </w:lvl>
    <w:lvl w:ilvl="4" w:tplc="04190019" w:tentative="1">
      <w:start w:val="1"/>
      <w:numFmt w:val="bullet"/>
      <w:lvlText w:val="o"/>
      <w:lvlJc w:val="left"/>
      <w:pPr>
        <w:tabs>
          <w:tab w:val="num" w:pos="3840"/>
        </w:tabs>
        <w:ind w:left="3840" w:hanging="360"/>
      </w:pPr>
      <w:rPr>
        <w:rFonts w:ascii="Courier New" w:hAnsi="Courier New" w:hint="default"/>
      </w:rPr>
    </w:lvl>
    <w:lvl w:ilvl="5" w:tplc="0419001B" w:tentative="1">
      <w:start w:val="1"/>
      <w:numFmt w:val="bullet"/>
      <w:lvlText w:val=""/>
      <w:lvlJc w:val="left"/>
      <w:pPr>
        <w:tabs>
          <w:tab w:val="num" w:pos="4560"/>
        </w:tabs>
        <w:ind w:left="4560" w:hanging="360"/>
      </w:pPr>
      <w:rPr>
        <w:rFonts w:ascii="Wingdings" w:hAnsi="Wingdings" w:hint="default"/>
      </w:rPr>
    </w:lvl>
    <w:lvl w:ilvl="6" w:tplc="0419000F" w:tentative="1">
      <w:start w:val="1"/>
      <w:numFmt w:val="bullet"/>
      <w:lvlText w:val=""/>
      <w:lvlJc w:val="left"/>
      <w:pPr>
        <w:tabs>
          <w:tab w:val="num" w:pos="5280"/>
        </w:tabs>
        <w:ind w:left="5280" w:hanging="360"/>
      </w:pPr>
      <w:rPr>
        <w:rFonts w:ascii="Symbol" w:hAnsi="Symbol" w:hint="default"/>
      </w:rPr>
    </w:lvl>
    <w:lvl w:ilvl="7" w:tplc="04190019" w:tentative="1">
      <w:start w:val="1"/>
      <w:numFmt w:val="bullet"/>
      <w:lvlText w:val="o"/>
      <w:lvlJc w:val="left"/>
      <w:pPr>
        <w:tabs>
          <w:tab w:val="num" w:pos="6000"/>
        </w:tabs>
        <w:ind w:left="6000" w:hanging="360"/>
      </w:pPr>
      <w:rPr>
        <w:rFonts w:ascii="Courier New" w:hAnsi="Courier New" w:hint="default"/>
      </w:rPr>
    </w:lvl>
    <w:lvl w:ilvl="8" w:tplc="0419001B" w:tentative="1">
      <w:start w:val="1"/>
      <w:numFmt w:val="bullet"/>
      <w:lvlText w:val=""/>
      <w:lvlJc w:val="left"/>
      <w:pPr>
        <w:tabs>
          <w:tab w:val="num" w:pos="6720"/>
        </w:tabs>
        <w:ind w:left="6720" w:hanging="360"/>
      </w:pPr>
      <w:rPr>
        <w:rFonts w:ascii="Wingdings" w:hAnsi="Wingdings" w:hint="default"/>
      </w:rPr>
    </w:lvl>
  </w:abstractNum>
  <w:abstractNum w:abstractNumId="160" w15:restartNumberingAfterBreak="0">
    <w:nsid w:val="48693A36"/>
    <w:multiLevelType w:val="hybridMultilevel"/>
    <w:tmpl w:val="312E19B0"/>
    <w:lvl w:ilvl="0" w:tplc="CD62D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162" w15:restartNumberingAfterBreak="0">
    <w:nsid w:val="48D73739"/>
    <w:multiLevelType w:val="hybridMultilevel"/>
    <w:tmpl w:val="9BE658B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63" w15:restartNumberingAfterBreak="0">
    <w:nsid w:val="493A75DD"/>
    <w:multiLevelType w:val="hybridMultilevel"/>
    <w:tmpl w:val="EF623144"/>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987122B"/>
    <w:multiLevelType w:val="hybridMultilevel"/>
    <w:tmpl w:val="5F56D086"/>
    <w:lvl w:ilvl="0" w:tplc="222AFDF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5" w15:restartNumberingAfterBreak="0">
    <w:nsid w:val="499E04B2"/>
    <w:multiLevelType w:val="hybridMultilevel"/>
    <w:tmpl w:val="BB263D86"/>
    <w:lvl w:ilvl="0" w:tplc="FB1E5E5E">
      <w:start w:val="1"/>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66" w15:restartNumberingAfterBreak="0">
    <w:nsid w:val="49AE68C7"/>
    <w:multiLevelType w:val="hybridMultilevel"/>
    <w:tmpl w:val="CFD82D54"/>
    <w:lvl w:ilvl="0" w:tplc="027CAA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7" w15:restartNumberingAfterBreak="0">
    <w:nsid w:val="49D82068"/>
    <w:multiLevelType w:val="hybridMultilevel"/>
    <w:tmpl w:val="F10E37AC"/>
    <w:lvl w:ilvl="0" w:tplc="77CC3A3C">
      <w:start w:val="1"/>
      <w:numFmt w:val="bullet"/>
      <w:lvlText w:val="–"/>
      <w:lvlJc w:val="center"/>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68" w15:restartNumberingAfterBreak="0">
    <w:nsid w:val="49F57318"/>
    <w:multiLevelType w:val="hybridMultilevel"/>
    <w:tmpl w:val="70585C2C"/>
    <w:lvl w:ilvl="0" w:tplc="552CD70A">
      <w:start w:val="1"/>
      <w:numFmt w:val="bullet"/>
      <w:pStyle w:val="GOSTListmark2"/>
      <w:lvlText w:val="–"/>
      <w:lvlJc w:val="left"/>
      <w:pPr>
        <w:tabs>
          <w:tab w:val="num" w:pos="1134"/>
        </w:tabs>
        <w:ind w:left="1134" w:hanging="283"/>
      </w:pPr>
      <w:rPr>
        <w:rFonts w:ascii="Times New Roman" w:hAnsi="Times New Roman" w:cs="Times New Roman" w:hint="default"/>
      </w:rPr>
    </w:lvl>
    <w:lvl w:ilvl="1" w:tplc="3416BD60" w:tentative="1">
      <w:start w:val="1"/>
      <w:numFmt w:val="bullet"/>
      <w:lvlText w:val="o"/>
      <w:lvlJc w:val="left"/>
      <w:pPr>
        <w:tabs>
          <w:tab w:val="num" w:pos="1440"/>
        </w:tabs>
        <w:ind w:left="1440" w:hanging="360"/>
      </w:pPr>
      <w:rPr>
        <w:rFonts w:ascii="Courier New" w:hAnsi="Courier New" w:cs="Courier New" w:hint="default"/>
      </w:rPr>
    </w:lvl>
    <w:lvl w:ilvl="2" w:tplc="A5206A9C" w:tentative="1">
      <w:start w:val="1"/>
      <w:numFmt w:val="bullet"/>
      <w:lvlText w:val=""/>
      <w:lvlJc w:val="left"/>
      <w:pPr>
        <w:tabs>
          <w:tab w:val="num" w:pos="2160"/>
        </w:tabs>
        <w:ind w:left="2160" w:hanging="360"/>
      </w:pPr>
      <w:rPr>
        <w:rFonts w:ascii="Wingdings" w:hAnsi="Wingdings" w:hint="default"/>
      </w:rPr>
    </w:lvl>
    <w:lvl w:ilvl="3" w:tplc="6074DFF8" w:tentative="1">
      <w:start w:val="1"/>
      <w:numFmt w:val="bullet"/>
      <w:lvlText w:val=""/>
      <w:lvlJc w:val="left"/>
      <w:pPr>
        <w:tabs>
          <w:tab w:val="num" w:pos="2880"/>
        </w:tabs>
        <w:ind w:left="2880" w:hanging="360"/>
      </w:pPr>
      <w:rPr>
        <w:rFonts w:ascii="Symbol" w:hAnsi="Symbol" w:hint="default"/>
      </w:rPr>
    </w:lvl>
    <w:lvl w:ilvl="4" w:tplc="E1923282" w:tentative="1">
      <w:start w:val="1"/>
      <w:numFmt w:val="bullet"/>
      <w:lvlText w:val="o"/>
      <w:lvlJc w:val="left"/>
      <w:pPr>
        <w:tabs>
          <w:tab w:val="num" w:pos="3600"/>
        </w:tabs>
        <w:ind w:left="3600" w:hanging="360"/>
      </w:pPr>
      <w:rPr>
        <w:rFonts w:ascii="Courier New" w:hAnsi="Courier New" w:cs="Courier New" w:hint="default"/>
      </w:rPr>
    </w:lvl>
    <w:lvl w:ilvl="5" w:tplc="218C666E" w:tentative="1">
      <w:start w:val="1"/>
      <w:numFmt w:val="bullet"/>
      <w:lvlText w:val=""/>
      <w:lvlJc w:val="left"/>
      <w:pPr>
        <w:tabs>
          <w:tab w:val="num" w:pos="4320"/>
        </w:tabs>
        <w:ind w:left="4320" w:hanging="360"/>
      </w:pPr>
      <w:rPr>
        <w:rFonts w:ascii="Wingdings" w:hAnsi="Wingdings" w:hint="default"/>
      </w:rPr>
    </w:lvl>
    <w:lvl w:ilvl="6" w:tplc="EDD47142" w:tentative="1">
      <w:start w:val="1"/>
      <w:numFmt w:val="bullet"/>
      <w:lvlText w:val=""/>
      <w:lvlJc w:val="left"/>
      <w:pPr>
        <w:tabs>
          <w:tab w:val="num" w:pos="5040"/>
        </w:tabs>
        <w:ind w:left="5040" w:hanging="360"/>
      </w:pPr>
      <w:rPr>
        <w:rFonts w:ascii="Symbol" w:hAnsi="Symbol" w:hint="default"/>
      </w:rPr>
    </w:lvl>
    <w:lvl w:ilvl="7" w:tplc="6B2011E6" w:tentative="1">
      <w:start w:val="1"/>
      <w:numFmt w:val="bullet"/>
      <w:lvlText w:val="o"/>
      <w:lvlJc w:val="left"/>
      <w:pPr>
        <w:tabs>
          <w:tab w:val="num" w:pos="5760"/>
        </w:tabs>
        <w:ind w:left="5760" w:hanging="360"/>
      </w:pPr>
      <w:rPr>
        <w:rFonts w:ascii="Courier New" w:hAnsi="Courier New" w:cs="Courier New" w:hint="default"/>
      </w:rPr>
    </w:lvl>
    <w:lvl w:ilvl="8" w:tplc="E15C3CD4"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9FF0F35"/>
    <w:multiLevelType w:val="hybridMultilevel"/>
    <w:tmpl w:val="5298E864"/>
    <w:lvl w:ilvl="0" w:tplc="70088504">
      <w:start w:val="1"/>
      <w:numFmt w:val="bullet"/>
      <w:pStyle w:val="GOSTListmark4"/>
      <w:lvlText w:val=""/>
      <w:lvlJc w:val="left"/>
      <w:pPr>
        <w:tabs>
          <w:tab w:val="num" w:pos="1701"/>
        </w:tabs>
        <w:ind w:left="1701" w:hanging="283"/>
      </w:pPr>
      <w:rPr>
        <w:rFonts w:ascii="Symbol" w:hAnsi="Symbol" w:hint="default"/>
      </w:rPr>
    </w:lvl>
    <w:lvl w:ilvl="1" w:tplc="678E22A4" w:tentative="1">
      <w:start w:val="1"/>
      <w:numFmt w:val="bullet"/>
      <w:lvlText w:val="o"/>
      <w:lvlJc w:val="left"/>
      <w:pPr>
        <w:tabs>
          <w:tab w:val="num" w:pos="1491"/>
        </w:tabs>
        <w:ind w:left="1491" w:hanging="360"/>
      </w:pPr>
      <w:rPr>
        <w:rFonts w:ascii="Courier New" w:hAnsi="Courier New" w:cs="Courier New" w:hint="default"/>
      </w:rPr>
    </w:lvl>
    <w:lvl w:ilvl="2" w:tplc="3412279C" w:tentative="1">
      <w:start w:val="1"/>
      <w:numFmt w:val="bullet"/>
      <w:lvlText w:val=""/>
      <w:lvlJc w:val="left"/>
      <w:pPr>
        <w:tabs>
          <w:tab w:val="num" w:pos="2211"/>
        </w:tabs>
        <w:ind w:left="2211" w:hanging="360"/>
      </w:pPr>
      <w:rPr>
        <w:rFonts w:ascii="Wingdings" w:hAnsi="Wingdings" w:hint="default"/>
      </w:rPr>
    </w:lvl>
    <w:lvl w:ilvl="3" w:tplc="08FC133E" w:tentative="1">
      <w:start w:val="1"/>
      <w:numFmt w:val="bullet"/>
      <w:lvlText w:val=""/>
      <w:lvlJc w:val="left"/>
      <w:pPr>
        <w:tabs>
          <w:tab w:val="num" w:pos="2931"/>
        </w:tabs>
        <w:ind w:left="2931" w:hanging="360"/>
      </w:pPr>
      <w:rPr>
        <w:rFonts w:ascii="Symbol" w:hAnsi="Symbol" w:hint="default"/>
      </w:rPr>
    </w:lvl>
    <w:lvl w:ilvl="4" w:tplc="7EA05DF4" w:tentative="1">
      <w:start w:val="1"/>
      <w:numFmt w:val="bullet"/>
      <w:lvlText w:val="o"/>
      <w:lvlJc w:val="left"/>
      <w:pPr>
        <w:tabs>
          <w:tab w:val="num" w:pos="3651"/>
        </w:tabs>
        <w:ind w:left="3651" w:hanging="360"/>
      </w:pPr>
      <w:rPr>
        <w:rFonts w:ascii="Courier New" w:hAnsi="Courier New" w:cs="Courier New" w:hint="default"/>
      </w:rPr>
    </w:lvl>
    <w:lvl w:ilvl="5" w:tplc="D88E6D5C" w:tentative="1">
      <w:start w:val="1"/>
      <w:numFmt w:val="bullet"/>
      <w:lvlText w:val=""/>
      <w:lvlJc w:val="left"/>
      <w:pPr>
        <w:tabs>
          <w:tab w:val="num" w:pos="4371"/>
        </w:tabs>
        <w:ind w:left="4371" w:hanging="360"/>
      </w:pPr>
      <w:rPr>
        <w:rFonts w:ascii="Wingdings" w:hAnsi="Wingdings" w:hint="default"/>
      </w:rPr>
    </w:lvl>
    <w:lvl w:ilvl="6" w:tplc="037E6B1E" w:tentative="1">
      <w:start w:val="1"/>
      <w:numFmt w:val="bullet"/>
      <w:lvlText w:val=""/>
      <w:lvlJc w:val="left"/>
      <w:pPr>
        <w:tabs>
          <w:tab w:val="num" w:pos="5091"/>
        </w:tabs>
        <w:ind w:left="5091" w:hanging="360"/>
      </w:pPr>
      <w:rPr>
        <w:rFonts w:ascii="Symbol" w:hAnsi="Symbol" w:hint="default"/>
      </w:rPr>
    </w:lvl>
    <w:lvl w:ilvl="7" w:tplc="B4F8051E" w:tentative="1">
      <w:start w:val="1"/>
      <w:numFmt w:val="bullet"/>
      <w:lvlText w:val="o"/>
      <w:lvlJc w:val="left"/>
      <w:pPr>
        <w:tabs>
          <w:tab w:val="num" w:pos="5811"/>
        </w:tabs>
        <w:ind w:left="5811" w:hanging="360"/>
      </w:pPr>
      <w:rPr>
        <w:rFonts w:ascii="Courier New" w:hAnsi="Courier New" w:cs="Courier New" w:hint="default"/>
      </w:rPr>
    </w:lvl>
    <w:lvl w:ilvl="8" w:tplc="C2C0FA30" w:tentative="1">
      <w:start w:val="1"/>
      <w:numFmt w:val="bullet"/>
      <w:lvlText w:val=""/>
      <w:lvlJc w:val="left"/>
      <w:pPr>
        <w:tabs>
          <w:tab w:val="num" w:pos="6531"/>
        </w:tabs>
        <w:ind w:left="6531" w:hanging="360"/>
      </w:pPr>
      <w:rPr>
        <w:rFonts w:ascii="Wingdings" w:hAnsi="Wingdings" w:hint="default"/>
      </w:rPr>
    </w:lvl>
  </w:abstractNum>
  <w:abstractNum w:abstractNumId="170" w15:restartNumberingAfterBreak="0">
    <w:nsid w:val="4A2354B1"/>
    <w:multiLevelType w:val="hybridMultilevel"/>
    <w:tmpl w:val="C5606F2E"/>
    <w:lvl w:ilvl="0" w:tplc="FFFFFFFF">
      <w:start w:val="1"/>
      <w:numFmt w:val="bullet"/>
      <w:pStyle w:val="a6"/>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1" w15:restartNumberingAfterBreak="0">
    <w:nsid w:val="4AA864BE"/>
    <w:multiLevelType w:val="hybridMultilevel"/>
    <w:tmpl w:val="48902C84"/>
    <w:lvl w:ilvl="0" w:tplc="027CAA9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4AF13FDF"/>
    <w:multiLevelType w:val="hybridMultilevel"/>
    <w:tmpl w:val="F9E6B23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3" w15:restartNumberingAfterBreak="0">
    <w:nsid w:val="4C6638FE"/>
    <w:multiLevelType w:val="hybridMultilevel"/>
    <w:tmpl w:val="7424E3FE"/>
    <w:lvl w:ilvl="0" w:tplc="4014C54E">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4" w15:restartNumberingAfterBreak="0">
    <w:nsid w:val="4CA5095C"/>
    <w:multiLevelType w:val="multilevel"/>
    <w:tmpl w:val="55CA9F0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284"/>
        </w:tabs>
        <w:ind w:left="851" w:hanging="567"/>
      </w:pPr>
      <w:rPr>
        <w:rFonts w:ascii="Times New Roman" w:hAnsi="Times New Roman" w:cs="Times New Roman" w:hint="default"/>
        <w:b/>
        <w:i w:val="0"/>
        <w:sz w:val="28"/>
      </w:rPr>
    </w:lvl>
    <w:lvl w:ilvl="2">
      <w:start w:val="1"/>
      <w:numFmt w:val="decimal"/>
      <w:lvlText w:val="%1.%2.%3"/>
      <w:lvlJc w:val="left"/>
      <w:pPr>
        <w:tabs>
          <w:tab w:val="num" w:pos="284"/>
        </w:tabs>
        <w:ind w:left="1418" w:hanging="738"/>
      </w:pPr>
      <w:rPr>
        <w:rFonts w:ascii="Times New Roman" w:hAnsi="Times New Roman" w:hint="default"/>
        <w:b/>
        <w:i w:val="0"/>
        <w:sz w:val="26"/>
      </w:rPr>
    </w:lvl>
    <w:lvl w:ilvl="3">
      <w:start w:val="1"/>
      <w:numFmt w:val="decimal"/>
      <w:lvlText w:val="%1.%2.%3.%4"/>
      <w:lvlJc w:val="left"/>
      <w:pPr>
        <w:tabs>
          <w:tab w:val="num" w:pos="1769"/>
        </w:tabs>
        <w:ind w:left="864" w:firstLine="270"/>
      </w:pPr>
      <w:rPr>
        <w:rFonts w:ascii="Times New Roman" w:hAnsi="Times New Roman" w:hint="default"/>
        <w:b w:val="0"/>
        <w:i/>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5" w15:restartNumberingAfterBreak="0">
    <w:nsid w:val="4CB924E8"/>
    <w:multiLevelType w:val="multilevel"/>
    <w:tmpl w:val="E56043D2"/>
    <w:lvl w:ilvl="0">
      <w:start w:val="7"/>
      <w:numFmt w:val="decimal"/>
      <w:lvlText w:val="%1"/>
      <w:lvlJc w:val="left"/>
      <w:pPr>
        <w:ind w:left="600" w:hanging="600"/>
      </w:pPr>
      <w:rPr>
        <w:rFonts w:hint="default"/>
        <w:b/>
      </w:rPr>
    </w:lvl>
    <w:lvl w:ilvl="1">
      <w:start w:val="1"/>
      <w:numFmt w:val="decimal"/>
      <w:lvlText w:val="%1.%2"/>
      <w:lvlJc w:val="left"/>
      <w:pPr>
        <w:ind w:left="1310" w:hanging="600"/>
      </w:pPr>
      <w:rPr>
        <w:rFonts w:hint="default"/>
        <w:sz w:val="28"/>
      </w:rPr>
    </w:lvl>
    <w:lvl w:ilvl="2">
      <w:start w:val="1"/>
      <w:numFmt w:val="decimal"/>
      <w:lvlText w:val="%1.%2.%3"/>
      <w:lvlJc w:val="left"/>
      <w:pPr>
        <w:ind w:left="1572"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6" w15:restartNumberingAfterBreak="0">
    <w:nsid w:val="4CBA4DAD"/>
    <w:multiLevelType w:val="hybridMultilevel"/>
    <w:tmpl w:val="6480DC3A"/>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7" w15:restartNumberingAfterBreak="0">
    <w:nsid w:val="4D784BC8"/>
    <w:multiLevelType w:val="hybridMultilevel"/>
    <w:tmpl w:val="154C6C6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78" w15:restartNumberingAfterBreak="0">
    <w:nsid w:val="4DB564FC"/>
    <w:multiLevelType w:val="hybridMultilevel"/>
    <w:tmpl w:val="0EC4DC70"/>
    <w:lvl w:ilvl="0" w:tplc="FAB48B6E">
      <w:start w:val="1"/>
      <w:numFmt w:val="none"/>
      <w:pStyle w:val="a7"/>
      <w:lvlText w:val="%1Приложение"/>
      <w:lvlJc w:val="left"/>
      <w:pPr>
        <w:tabs>
          <w:tab w:val="num" w:pos="0"/>
        </w:tabs>
        <w:ind w:left="0" w:firstLine="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9" w15:restartNumberingAfterBreak="0">
    <w:nsid w:val="4E044427"/>
    <w:multiLevelType w:val="hybridMultilevel"/>
    <w:tmpl w:val="7B34F26E"/>
    <w:lvl w:ilvl="0" w:tplc="E0F22250">
      <w:start w:val="1"/>
      <w:numFmt w:val="none"/>
      <w:pStyle w:val="GOSTNameTable"/>
      <w:lvlText w:val="Таблица "/>
      <w:lvlJc w:val="left"/>
      <w:pPr>
        <w:tabs>
          <w:tab w:val="num" w:pos="567"/>
        </w:tabs>
        <w:ind w:left="0" w:firstLine="567"/>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D9C61146">
      <w:start w:val="1"/>
      <w:numFmt w:val="lowerLetter"/>
      <w:lvlText w:val="%2."/>
      <w:lvlJc w:val="left"/>
      <w:pPr>
        <w:tabs>
          <w:tab w:val="num" w:pos="1440"/>
        </w:tabs>
        <w:ind w:left="1440" w:hanging="360"/>
      </w:pPr>
    </w:lvl>
    <w:lvl w:ilvl="2" w:tplc="FC70E224">
      <w:start w:val="1"/>
      <w:numFmt w:val="lowerRoman"/>
      <w:lvlText w:val="%3."/>
      <w:lvlJc w:val="right"/>
      <w:pPr>
        <w:tabs>
          <w:tab w:val="num" w:pos="2160"/>
        </w:tabs>
        <w:ind w:left="2160" w:hanging="180"/>
      </w:pPr>
    </w:lvl>
    <w:lvl w:ilvl="3" w:tplc="200247C6">
      <w:start w:val="1"/>
      <w:numFmt w:val="decimal"/>
      <w:lvlText w:val="%4."/>
      <w:lvlJc w:val="left"/>
      <w:pPr>
        <w:tabs>
          <w:tab w:val="num" w:pos="2880"/>
        </w:tabs>
        <w:ind w:left="2880" w:hanging="360"/>
      </w:pPr>
    </w:lvl>
    <w:lvl w:ilvl="4" w:tplc="FB6E5D22" w:tentative="1">
      <w:start w:val="1"/>
      <w:numFmt w:val="lowerLetter"/>
      <w:lvlText w:val="%5."/>
      <w:lvlJc w:val="left"/>
      <w:pPr>
        <w:tabs>
          <w:tab w:val="num" w:pos="3600"/>
        </w:tabs>
        <w:ind w:left="3600" w:hanging="360"/>
      </w:pPr>
    </w:lvl>
    <w:lvl w:ilvl="5" w:tplc="6A98C90E" w:tentative="1">
      <w:start w:val="1"/>
      <w:numFmt w:val="lowerRoman"/>
      <w:lvlText w:val="%6."/>
      <w:lvlJc w:val="right"/>
      <w:pPr>
        <w:tabs>
          <w:tab w:val="num" w:pos="4320"/>
        </w:tabs>
        <w:ind w:left="4320" w:hanging="180"/>
      </w:pPr>
    </w:lvl>
    <w:lvl w:ilvl="6" w:tplc="AD52CEF2" w:tentative="1">
      <w:start w:val="1"/>
      <w:numFmt w:val="decimal"/>
      <w:lvlText w:val="%7."/>
      <w:lvlJc w:val="left"/>
      <w:pPr>
        <w:tabs>
          <w:tab w:val="num" w:pos="5040"/>
        </w:tabs>
        <w:ind w:left="5040" w:hanging="360"/>
      </w:pPr>
    </w:lvl>
    <w:lvl w:ilvl="7" w:tplc="A29A6662" w:tentative="1">
      <w:start w:val="1"/>
      <w:numFmt w:val="lowerLetter"/>
      <w:lvlText w:val="%8."/>
      <w:lvlJc w:val="left"/>
      <w:pPr>
        <w:tabs>
          <w:tab w:val="num" w:pos="5760"/>
        </w:tabs>
        <w:ind w:left="5760" w:hanging="360"/>
      </w:pPr>
    </w:lvl>
    <w:lvl w:ilvl="8" w:tplc="5D1C8C98" w:tentative="1">
      <w:start w:val="1"/>
      <w:numFmt w:val="lowerRoman"/>
      <w:lvlText w:val="%9."/>
      <w:lvlJc w:val="right"/>
      <w:pPr>
        <w:tabs>
          <w:tab w:val="num" w:pos="6480"/>
        </w:tabs>
        <w:ind w:left="6480" w:hanging="180"/>
      </w:pPr>
    </w:lvl>
  </w:abstractNum>
  <w:abstractNum w:abstractNumId="180" w15:restartNumberingAfterBreak="0">
    <w:nsid w:val="4EEE53CA"/>
    <w:multiLevelType w:val="multilevel"/>
    <w:tmpl w:val="E74E3CF4"/>
    <w:lvl w:ilvl="0">
      <w:start w:val="1"/>
      <w:numFmt w:val="decimal"/>
      <w:pStyle w:val="GOSTTableListNum1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81" w15:restartNumberingAfterBreak="0">
    <w:nsid w:val="4F937573"/>
    <w:multiLevelType w:val="hybridMultilevel"/>
    <w:tmpl w:val="3488C7EC"/>
    <w:lvl w:ilvl="0" w:tplc="FB1E5E5E">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82" w15:restartNumberingAfterBreak="0">
    <w:nsid w:val="4FEC52E2"/>
    <w:multiLevelType w:val="hybridMultilevel"/>
    <w:tmpl w:val="4FB69008"/>
    <w:lvl w:ilvl="0" w:tplc="E51CE30C">
      <w:start w:val="1"/>
      <w:numFmt w:val="bullet"/>
      <w:pStyle w:val="GOSTTableListMark1"/>
      <w:lvlText w:val=""/>
      <w:lvlJc w:val="left"/>
      <w:pPr>
        <w:tabs>
          <w:tab w:val="num" w:pos="368"/>
        </w:tabs>
        <w:ind w:left="368" w:hanging="227"/>
      </w:pPr>
      <w:rPr>
        <w:rFonts w:ascii="Symbol" w:hAnsi="Symbol" w:hint="default"/>
      </w:rPr>
    </w:lvl>
    <w:lvl w:ilvl="1" w:tplc="7EF60B7C">
      <w:start w:val="1"/>
      <w:numFmt w:val="lowerLetter"/>
      <w:lvlText w:val="%2."/>
      <w:lvlJc w:val="left"/>
      <w:pPr>
        <w:tabs>
          <w:tab w:val="num" w:pos="1468"/>
        </w:tabs>
        <w:ind w:left="1468" w:hanging="360"/>
      </w:pPr>
    </w:lvl>
    <w:lvl w:ilvl="2" w:tplc="F99A1504">
      <w:start w:val="1"/>
      <w:numFmt w:val="lowerRoman"/>
      <w:lvlText w:val="%3."/>
      <w:lvlJc w:val="right"/>
      <w:pPr>
        <w:tabs>
          <w:tab w:val="num" w:pos="2188"/>
        </w:tabs>
        <w:ind w:left="2188" w:hanging="180"/>
      </w:pPr>
    </w:lvl>
    <w:lvl w:ilvl="3" w:tplc="93022242" w:tentative="1">
      <w:start w:val="1"/>
      <w:numFmt w:val="decimal"/>
      <w:lvlText w:val="%4."/>
      <w:lvlJc w:val="left"/>
      <w:pPr>
        <w:tabs>
          <w:tab w:val="num" w:pos="2908"/>
        </w:tabs>
        <w:ind w:left="2908" w:hanging="360"/>
      </w:pPr>
    </w:lvl>
    <w:lvl w:ilvl="4" w:tplc="BD445AC6" w:tentative="1">
      <w:start w:val="1"/>
      <w:numFmt w:val="lowerLetter"/>
      <w:lvlText w:val="%5."/>
      <w:lvlJc w:val="left"/>
      <w:pPr>
        <w:tabs>
          <w:tab w:val="num" w:pos="3628"/>
        </w:tabs>
        <w:ind w:left="3628" w:hanging="360"/>
      </w:pPr>
    </w:lvl>
    <w:lvl w:ilvl="5" w:tplc="D1926062" w:tentative="1">
      <w:start w:val="1"/>
      <w:numFmt w:val="lowerRoman"/>
      <w:lvlText w:val="%6."/>
      <w:lvlJc w:val="right"/>
      <w:pPr>
        <w:tabs>
          <w:tab w:val="num" w:pos="4348"/>
        </w:tabs>
        <w:ind w:left="4348" w:hanging="180"/>
      </w:pPr>
    </w:lvl>
    <w:lvl w:ilvl="6" w:tplc="F578860C" w:tentative="1">
      <w:start w:val="1"/>
      <w:numFmt w:val="decimal"/>
      <w:lvlText w:val="%7."/>
      <w:lvlJc w:val="left"/>
      <w:pPr>
        <w:tabs>
          <w:tab w:val="num" w:pos="5068"/>
        </w:tabs>
        <w:ind w:left="5068" w:hanging="360"/>
      </w:pPr>
    </w:lvl>
    <w:lvl w:ilvl="7" w:tplc="23B8A66C" w:tentative="1">
      <w:start w:val="1"/>
      <w:numFmt w:val="lowerLetter"/>
      <w:lvlText w:val="%8."/>
      <w:lvlJc w:val="left"/>
      <w:pPr>
        <w:tabs>
          <w:tab w:val="num" w:pos="5788"/>
        </w:tabs>
        <w:ind w:left="5788" w:hanging="360"/>
      </w:pPr>
    </w:lvl>
    <w:lvl w:ilvl="8" w:tplc="0AAA8B1E" w:tentative="1">
      <w:start w:val="1"/>
      <w:numFmt w:val="lowerRoman"/>
      <w:lvlText w:val="%9."/>
      <w:lvlJc w:val="right"/>
      <w:pPr>
        <w:tabs>
          <w:tab w:val="num" w:pos="6508"/>
        </w:tabs>
        <w:ind w:left="6508" w:hanging="180"/>
      </w:pPr>
    </w:lvl>
  </w:abstractNum>
  <w:abstractNum w:abstractNumId="183" w15:restartNumberingAfterBreak="0">
    <w:nsid w:val="50D82F2F"/>
    <w:multiLevelType w:val="hybridMultilevel"/>
    <w:tmpl w:val="9C4238D8"/>
    <w:lvl w:ilvl="0" w:tplc="027CAA9C">
      <w:start w:val="1"/>
      <w:numFmt w:val="bullet"/>
      <w:lvlText w:val=""/>
      <w:lvlJc w:val="left"/>
      <w:pPr>
        <w:tabs>
          <w:tab w:val="num" w:pos="777"/>
        </w:tabs>
        <w:ind w:left="777" w:hanging="360"/>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cs="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cs="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cs="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abstractNum w:abstractNumId="184" w15:restartNumberingAfterBreak="0">
    <w:nsid w:val="512C499F"/>
    <w:multiLevelType w:val="hybridMultilevel"/>
    <w:tmpl w:val="246C904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51AE4A5A"/>
    <w:multiLevelType w:val="hybridMultilevel"/>
    <w:tmpl w:val="257C8812"/>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6" w15:restartNumberingAfterBreak="0">
    <w:nsid w:val="52485756"/>
    <w:multiLevelType w:val="hybridMultilevel"/>
    <w:tmpl w:val="8CC01F8E"/>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7" w15:restartNumberingAfterBreak="0">
    <w:nsid w:val="532B69DE"/>
    <w:multiLevelType w:val="hybridMultilevel"/>
    <w:tmpl w:val="61E86A3A"/>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3733218"/>
    <w:multiLevelType w:val="hybridMultilevel"/>
    <w:tmpl w:val="09765398"/>
    <w:lvl w:ilvl="0" w:tplc="77CC3A3C">
      <w:start w:val="1"/>
      <w:numFmt w:val="bullet"/>
      <w:lvlText w:val="–"/>
      <w:lvlJc w:val="center"/>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89" w15:restartNumberingAfterBreak="0">
    <w:nsid w:val="543F4AE6"/>
    <w:multiLevelType w:val="hybridMultilevel"/>
    <w:tmpl w:val="41C0F4BC"/>
    <w:lvl w:ilvl="0" w:tplc="77CC3A3C">
      <w:start w:val="1"/>
      <w:numFmt w:val="bullet"/>
      <w:lvlText w:val="–"/>
      <w:lvlJc w:val="center"/>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0" w15:restartNumberingAfterBreak="0">
    <w:nsid w:val="54797DAF"/>
    <w:multiLevelType w:val="hybridMultilevel"/>
    <w:tmpl w:val="E79ABE6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1" w15:restartNumberingAfterBreak="0">
    <w:nsid w:val="554E697E"/>
    <w:multiLevelType w:val="hybridMultilevel"/>
    <w:tmpl w:val="B13E094A"/>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73308DF"/>
    <w:multiLevelType w:val="hybridMultilevel"/>
    <w:tmpl w:val="107EF47A"/>
    <w:lvl w:ilvl="0" w:tplc="FB1E5E5E">
      <w:start w:val="1"/>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193" w15:restartNumberingAfterBreak="0">
    <w:nsid w:val="580165B8"/>
    <w:multiLevelType w:val="hybridMultilevel"/>
    <w:tmpl w:val="2878D47A"/>
    <w:lvl w:ilvl="0" w:tplc="FB1E5E5E">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4" w15:restartNumberingAfterBreak="0">
    <w:nsid w:val="584C1241"/>
    <w:multiLevelType w:val="hybridMultilevel"/>
    <w:tmpl w:val="0FC425A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5" w15:restartNumberingAfterBreak="0">
    <w:nsid w:val="59321694"/>
    <w:multiLevelType w:val="hybridMultilevel"/>
    <w:tmpl w:val="CA0A7170"/>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6" w15:restartNumberingAfterBreak="0">
    <w:nsid w:val="59321B30"/>
    <w:multiLevelType w:val="hybridMultilevel"/>
    <w:tmpl w:val="490CB35C"/>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7" w15:restartNumberingAfterBreak="0">
    <w:nsid w:val="59A1383B"/>
    <w:multiLevelType w:val="hybridMultilevel"/>
    <w:tmpl w:val="E7C40962"/>
    <w:lvl w:ilvl="0" w:tplc="FFFFFFFF">
      <w:start w:val="1"/>
      <w:numFmt w:val="decimal"/>
      <w:lvlText w:val="%1."/>
      <w:lvlJc w:val="left"/>
      <w:pPr>
        <w:tabs>
          <w:tab w:val="num" w:pos="0"/>
        </w:tabs>
        <w:ind w:left="284" w:hanging="2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8" w15:restartNumberingAfterBreak="0">
    <w:nsid w:val="59F318B5"/>
    <w:multiLevelType w:val="hybridMultilevel"/>
    <w:tmpl w:val="0430EF28"/>
    <w:lvl w:ilvl="0" w:tplc="BB285DBA">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99" w15:restartNumberingAfterBreak="0">
    <w:nsid w:val="5A356C44"/>
    <w:multiLevelType w:val="hybridMultilevel"/>
    <w:tmpl w:val="8904D358"/>
    <w:lvl w:ilvl="0" w:tplc="FB1E5E5E">
      <w:start w:val="1"/>
      <w:numFmt w:val="bullet"/>
      <w:lvlText w:val="−"/>
      <w:lvlJc w:val="left"/>
      <w:pPr>
        <w:tabs>
          <w:tab w:val="num" w:pos="340"/>
        </w:tabs>
        <w:ind w:left="340" w:hanging="227"/>
      </w:pPr>
      <w:rPr>
        <w:rFonts w:ascii="Times New Roman" w:hAnsi="Times New Roman" w:cs="Times New Roman" w:hint="default"/>
      </w:rPr>
    </w:lvl>
    <w:lvl w:ilvl="1" w:tplc="7EF60B7C">
      <w:start w:val="1"/>
      <w:numFmt w:val="lowerLetter"/>
      <w:lvlText w:val="%2."/>
      <w:lvlJc w:val="left"/>
      <w:pPr>
        <w:tabs>
          <w:tab w:val="num" w:pos="1440"/>
        </w:tabs>
        <w:ind w:left="1440" w:hanging="360"/>
      </w:pPr>
    </w:lvl>
    <w:lvl w:ilvl="2" w:tplc="F99A1504">
      <w:start w:val="1"/>
      <w:numFmt w:val="lowerRoman"/>
      <w:lvlText w:val="%3."/>
      <w:lvlJc w:val="right"/>
      <w:pPr>
        <w:tabs>
          <w:tab w:val="num" w:pos="2160"/>
        </w:tabs>
        <w:ind w:left="2160" w:hanging="180"/>
      </w:pPr>
    </w:lvl>
    <w:lvl w:ilvl="3" w:tplc="93022242" w:tentative="1">
      <w:start w:val="1"/>
      <w:numFmt w:val="decimal"/>
      <w:lvlText w:val="%4."/>
      <w:lvlJc w:val="left"/>
      <w:pPr>
        <w:tabs>
          <w:tab w:val="num" w:pos="2880"/>
        </w:tabs>
        <w:ind w:left="2880" w:hanging="360"/>
      </w:pPr>
    </w:lvl>
    <w:lvl w:ilvl="4" w:tplc="BD445AC6" w:tentative="1">
      <w:start w:val="1"/>
      <w:numFmt w:val="lowerLetter"/>
      <w:lvlText w:val="%5."/>
      <w:lvlJc w:val="left"/>
      <w:pPr>
        <w:tabs>
          <w:tab w:val="num" w:pos="3600"/>
        </w:tabs>
        <w:ind w:left="3600" w:hanging="360"/>
      </w:pPr>
    </w:lvl>
    <w:lvl w:ilvl="5" w:tplc="D1926062" w:tentative="1">
      <w:start w:val="1"/>
      <w:numFmt w:val="lowerRoman"/>
      <w:lvlText w:val="%6."/>
      <w:lvlJc w:val="right"/>
      <w:pPr>
        <w:tabs>
          <w:tab w:val="num" w:pos="4320"/>
        </w:tabs>
        <w:ind w:left="4320" w:hanging="180"/>
      </w:pPr>
    </w:lvl>
    <w:lvl w:ilvl="6" w:tplc="F578860C" w:tentative="1">
      <w:start w:val="1"/>
      <w:numFmt w:val="decimal"/>
      <w:lvlText w:val="%7."/>
      <w:lvlJc w:val="left"/>
      <w:pPr>
        <w:tabs>
          <w:tab w:val="num" w:pos="5040"/>
        </w:tabs>
        <w:ind w:left="5040" w:hanging="360"/>
      </w:pPr>
    </w:lvl>
    <w:lvl w:ilvl="7" w:tplc="23B8A66C" w:tentative="1">
      <w:start w:val="1"/>
      <w:numFmt w:val="lowerLetter"/>
      <w:lvlText w:val="%8."/>
      <w:lvlJc w:val="left"/>
      <w:pPr>
        <w:tabs>
          <w:tab w:val="num" w:pos="5760"/>
        </w:tabs>
        <w:ind w:left="5760" w:hanging="360"/>
      </w:pPr>
    </w:lvl>
    <w:lvl w:ilvl="8" w:tplc="0AAA8B1E" w:tentative="1">
      <w:start w:val="1"/>
      <w:numFmt w:val="lowerRoman"/>
      <w:lvlText w:val="%9."/>
      <w:lvlJc w:val="right"/>
      <w:pPr>
        <w:tabs>
          <w:tab w:val="num" w:pos="6480"/>
        </w:tabs>
        <w:ind w:left="6480" w:hanging="180"/>
      </w:pPr>
    </w:lvl>
  </w:abstractNum>
  <w:abstractNum w:abstractNumId="200" w15:restartNumberingAfterBreak="0">
    <w:nsid w:val="5A5A7D65"/>
    <w:multiLevelType w:val="multilevel"/>
    <w:tmpl w:val="DD103CFA"/>
    <w:lvl w:ilvl="0">
      <w:start w:val="1"/>
      <w:numFmt w:val="decimal"/>
      <w:pStyle w:val="a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1" w15:restartNumberingAfterBreak="0">
    <w:nsid w:val="5A9677A4"/>
    <w:multiLevelType w:val="hybridMultilevel"/>
    <w:tmpl w:val="5C7A2B4C"/>
    <w:lvl w:ilvl="0" w:tplc="9A66DE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5B506285"/>
    <w:multiLevelType w:val="hybridMultilevel"/>
    <w:tmpl w:val="68F4D30C"/>
    <w:lvl w:ilvl="0" w:tplc="23FA9BE6">
      <w:start w:val="1"/>
      <w:numFmt w:val="decimal"/>
      <w:pStyle w:val="a9"/>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5B5B7178"/>
    <w:multiLevelType w:val="hybridMultilevel"/>
    <w:tmpl w:val="9F227BB2"/>
    <w:lvl w:ilvl="0" w:tplc="CD62D4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4" w15:restartNumberingAfterBreak="0">
    <w:nsid w:val="5B69259E"/>
    <w:multiLevelType w:val="hybridMultilevel"/>
    <w:tmpl w:val="6C06C0C2"/>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5" w15:restartNumberingAfterBreak="0">
    <w:nsid w:val="5B8B3472"/>
    <w:multiLevelType w:val="hybridMultilevel"/>
    <w:tmpl w:val="5AF6F1E0"/>
    <w:lvl w:ilvl="0" w:tplc="BDC22D1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06" w15:restartNumberingAfterBreak="0">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7" w15:restartNumberingAfterBreak="0">
    <w:nsid w:val="5E261D02"/>
    <w:multiLevelType w:val="hybridMultilevel"/>
    <w:tmpl w:val="9626A07A"/>
    <w:styleLink w:val="211"/>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8" w15:restartNumberingAfterBreak="0">
    <w:nsid w:val="5E7626A4"/>
    <w:multiLevelType w:val="hybridMultilevel"/>
    <w:tmpl w:val="2A8815CE"/>
    <w:lvl w:ilvl="0" w:tplc="222AFDF8">
      <w:start w:val="1"/>
      <w:numFmt w:val="bullet"/>
      <w:lvlText w:val="-"/>
      <w:lvlJc w:val="left"/>
      <w:pPr>
        <w:ind w:left="888" w:hanging="360"/>
      </w:pPr>
      <w:rPr>
        <w:rFonts w:ascii="Courier New" w:hAnsi="Courier New"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209" w15:restartNumberingAfterBreak="0">
    <w:nsid w:val="5E9712B1"/>
    <w:multiLevelType w:val="hybridMultilevel"/>
    <w:tmpl w:val="A94A0C1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11" w15:restartNumberingAfterBreak="0">
    <w:nsid w:val="60AE328C"/>
    <w:multiLevelType w:val="hybridMultilevel"/>
    <w:tmpl w:val="C64E2B42"/>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213" w15:restartNumberingAfterBreak="0">
    <w:nsid w:val="617B05EF"/>
    <w:multiLevelType w:val="hybridMultilevel"/>
    <w:tmpl w:val="C8DEA588"/>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4" w15:restartNumberingAfterBreak="0">
    <w:nsid w:val="61AB383A"/>
    <w:multiLevelType w:val="multilevel"/>
    <w:tmpl w:val="EE863AFC"/>
    <w:lvl w:ilvl="0">
      <w:start w:val="1"/>
      <w:numFmt w:val="russianLower"/>
      <w:pStyle w:val="GOSTTableListNum0"/>
      <w:lvlText w:val="%1)"/>
      <w:lvlJc w:val="left"/>
      <w:pPr>
        <w:tabs>
          <w:tab w:val="num" w:pos="284"/>
        </w:tabs>
        <w:ind w:left="284" w:hanging="22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709"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5" w15:restartNumberingAfterBreak="0">
    <w:nsid w:val="621045DA"/>
    <w:multiLevelType w:val="hybridMultilevel"/>
    <w:tmpl w:val="047ECD0E"/>
    <w:lvl w:ilvl="0" w:tplc="FB1E5E5E">
      <w:start w:val="1"/>
      <w:numFmt w:val="bullet"/>
      <w:lvlText w:val="−"/>
      <w:lvlJc w:val="left"/>
      <w:pPr>
        <w:ind w:left="777" w:hanging="360"/>
      </w:pPr>
      <w:rPr>
        <w:rFonts w:ascii="Times New Roman" w:hAnsi="Times New Roman" w:cs="Times New Roman"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216" w15:restartNumberingAfterBreak="0">
    <w:nsid w:val="626D2978"/>
    <w:multiLevelType w:val="hybridMultilevel"/>
    <w:tmpl w:val="2D3A56E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7" w15:restartNumberingAfterBreak="0">
    <w:nsid w:val="637669CD"/>
    <w:multiLevelType w:val="hybridMultilevel"/>
    <w:tmpl w:val="789A15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63DD62DA"/>
    <w:multiLevelType w:val="hybridMultilevel"/>
    <w:tmpl w:val="330A738E"/>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9" w15:restartNumberingAfterBreak="0">
    <w:nsid w:val="63E64B86"/>
    <w:multiLevelType w:val="multilevel"/>
    <w:tmpl w:val="F73C3B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0" w15:restartNumberingAfterBreak="0">
    <w:nsid w:val="6423602A"/>
    <w:multiLevelType w:val="hybridMultilevel"/>
    <w:tmpl w:val="F0220174"/>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1" w15:restartNumberingAfterBreak="0">
    <w:nsid w:val="650F43FD"/>
    <w:multiLevelType w:val="hybridMultilevel"/>
    <w:tmpl w:val="92A8C8EA"/>
    <w:lvl w:ilvl="0" w:tplc="723AA962">
      <w:start w:val="1"/>
      <w:numFmt w:val="none"/>
      <w:pStyle w:val="GOSTFigName"/>
      <w:lvlText w:val="Рисунок "/>
      <w:lvlJc w:val="left"/>
      <w:pPr>
        <w:tabs>
          <w:tab w:val="num" w:pos="0"/>
        </w:tabs>
        <w:ind w:left="0" w:firstLine="0"/>
      </w:pPr>
      <w:rPr>
        <w:rFonts w:ascii="Times New Roman" w:hAnsi="Times New Roman" w:cs="Times New Roman" w:hint="default"/>
        <w:b/>
        <w:bCs w:val="0"/>
        <w:i w:val="0"/>
        <w:iCs w:val="0"/>
        <w:caps w:val="0"/>
        <w:smallCaps w:val="0"/>
        <w:strike w:val="0"/>
        <w:dstrike w:val="0"/>
        <w:noProof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2" w15:restartNumberingAfterBreak="0">
    <w:nsid w:val="653326C4"/>
    <w:multiLevelType w:val="hybridMultilevel"/>
    <w:tmpl w:val="DD406368"/>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3" w15:restartNumberingAfterBreak="0">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FFFFFFFF">
      <w:start w:val="1"/>
      <w:numFmt w:val="bullet"/>
      <w:lvlText w:val="o"/>
      <w:lvlJc w:val="left"/>
      <w:pPr>
        <w:tabs>
          <w:tab w:val="num" w:pos="-864"/>
        </w:tabs>
        <w:ind w:left="-864" w:hanging="360"/>
      </w:pPr>
      <w:rPr>
        <w:rFonts w:ascii="Courier New" w:hAnsi="Courier New" w:cs="Courier New" w:hint="default"/>
      </w:rPr>
    </w:lvl>
    <w:lvl w:ilvl="2" w:tplc="FFFFFFFF">
      <w:start w:val="1"/>
      <w:numFmt w:val="bullet"/>
      <w:lvlText w:val=""/>
      <w:lvlJc w:val="left"/>
      <w:pPr>
        <w:tabs>
          <w:tab w:val="num" w:pos="-144"/>
        </w:tabs>
        <w:ind w:left="-144" w:hanging="360"/>
      </w:pPr>
      <w:rPr>
        <w:rFonts w:ascii="Wingdings" w:hAnsi="Wingdings" w:hint="default"/>
      </w:rPr>
    </w:lvl>
    <w:lvl w:ilvl="3" w:tplc="FFFFFFFF">
      <w:start w:val="1"/>
      <w:numFmt w:val="bullet"/>
      <w:lvlText w:val=""/>
      <w:lvlJc w:val="left"/>
      <w:pPr>
        <w:tabs>
          <w:tab w:val="num" w:pos="576"/>
        </w:tabs>
        <w:ind w:left="576" w:hanging="360"/>
      </w:pPr>
      <w:rPr>
        <w:rFonts w:ascii="Symbol" w:hAnsi="Symbol" w:hint="default"/>
      </w:rPr>
    </w:lvl>
    <w:lvl w:ilvl="4" w:tplc="FFFFFFFF">
      <w:start w:val="1"/>
      <w:numFmt w:val="bullet"/>
      <w:lvlText w:val="o"/>
      <w:lvlJc w:val="left"/>
      <w:pPr>
        <w:tabs>
          <w:tab w:val="num" w:pos="1296"/>
        </w:tabs>
        <w:ind w:left="1296" w:hanging="360"/>
      </w:pPr>
      <w:rPr>
        <w:rFonts w:ascii="Courier New" w:hAnsi="Courier New" w:cs="Courier New" w:hint="default"/>
      </w:rPr>
    </w:lvl>
    <w:lvl w:ilvl="5" w:tplc="FFFFFFFF">
      <w:start w:val="1"/>
      <w:numFmt w:val="bullet"/>
      <w:lvlText w:val=""/>
      <w:lvlJc w:val="left"/>
      <w:pPr>
        <w:tabs>
          <w:tab w:val="num" w:pos="2016"/>
        </w:tabs>
        <w:ind w:left="2016" w:hanging="360"/>
      </w:pPr>
      <w:rPr>
        <w:rFonts w:ascii="Wingdings" w:hAnsi="Wingdings" w:hint="default"/>
      </w:rPr>
    </w:lvl>
    <w:lvl w:ilvl="6" w:tplc="FFFFFFFF">
      <w:start w:val="1"/>
      <w:numFmt w:val="bullet"/>
      <w:lvlText w:val=""/>
      <w:lvlJc w:val="left"/>
      <w:pPr>
        <w:tabs>
          <w:tab w:val="num" w:pos="2736"/>
        </w:tabs>
        <w:ind w:left="2736" w:hanging="360"/>
      </w:pPr>
      <w:rPr>
        <w:rFonts w:ascii="Symbol" w:hAnsi="Symbol" w:hint="default"/>
      </w:rPr>
    </w:lvl>
    <w:lvl w:ilvl="7" w:tplc="FFFFFFFF">
      <w:start w:val="1"/>
      <w:numFmt w:val="bullet"/>
      <w:lvlText w:val="o"/>
      <w:lvlJc w:val="left"/>
      <w:pPr>
        <w:tabs>
          <w:tab w:val="num" w:pos="3456"/>
        </w:tabs>
        <w:ind w:left="3456" w:hanging="360"/>
      </w:pPr>
      <w:rPr>
        <w:rFonts w:ascii="Courier New" w:hAnsi="Courier New" w:cs="Courier New" w:hint="default"/>
      </w:rPr>
    </w:lvl>
    <w:lvl w:ilvl="8" w:tplc="FFFFFFFF" w:tentative="1">
      <w:start w:val="1"/>
      <w:numFmt w:val="bullet"/>
      <w:lvlText w:val=""/>
      <w:lvlJc w:val="left"/>
      <w:pPr>
        <w:tabs>
          <w:tab w:val="num" w:pos="4176"/>
        </w:tabs>
        <w:ind w:left="4176" w:hanging="360"/>
      </w:pPr>
      <w:rPr>
        <w:rFonts w:ascii="Wingdings" w:hAnsi="Wingdings" w:hint="default"/>
      </w:rPr>
    </w:lvl>
  </w:abstractNum>
  <w:abstractNum w:abstractNumId="224" w15:restartNumberingAfterBreak="0">
    <w:nsid w:val="65BD51E9"/>
    <w:multiLevelType w:val="hybridMultilevel"/>
    <w:tmpl w:val="5DD8866C"/>
    <w:lvl w:ilvl="0" w:tplc="BB285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5D32040"/>
    <w:multiLevelType w:val="hybridMultilevel"/>
    <w:tmpl w:val="D5D26A70"/>
    <w:lvl w:ilvl="0" w:tplc="222AFDF8">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6" w15:restartNumberingAfterBreak="0">
    <w:nsid w:val="664775A2"/>
    <w:multiLevelType w:val="hybridMultilevel"/>
    <w:tmpl w:val="3DCE7CDC"/>
    <w:lvl w:ilvl="0" w:tplc="77CC3A3C">
      <w:start w:val="1"/>
      <w:numFmt w:val="bullet"/>
      <w:lvlText w:val="–"/>
      <w:lvlJc w:val="center"/>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227" w15:restartNumberingAfterBreak="0">
    <w:nsid w:val="66C61068"/>
    <w:multiLevelType w:val="hybridMultilevel"/>
    <w:tmpl w:val="52FC20FE"/>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28" w15:restartNumberingAfterBreak="0">
    <w:nsid w:val="670D30C1"/>
    <w:multiLevelType w:val="hybridMultilevel"/>
    <w:tmpl w:val="341EF370"/>
    <w:lvl w:ilvl="0" w:tplc="222AFDF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70F090E"/>
    <w:multiLevelType w:val="multilevel"/>
    <w:tmpl w:val="D6424156"/>
    <w:lvl w:ilvl="0">
      <w:start w:val="1"/>
      <w:numFmt w:val="russianUpper"/>
      <w:pStyle w:val="012"/>
      <w:lvlText w:val="Приложение %1"/>
      <w:lvlJc w:val="left"/>
      <w:pPr>
        <w:ind w:left="0" w:firstLine="397"/>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rPr>
    </w:lvl>
    <w:lvl w:ilvl="1">
      <w:start w:val="1"/>
      <w:numFmt w:val="decimal"/>
      <w:pStyle w:val="022"/>
      <w:lvlText w:val="%1.%2"/>
      <w:lvlJc w:val="left"/>
      <w:pPr>
        <w:ind w:left="709" w:firstLine="0"/>
      </w:pPr>
      <w:rPr>
        <w:rFonts w:ascii="Times New Roman" w:hAnsi="Times New Roman" w:hint="default"/>
        <w:b/>
        <w:i w:val="0"/>
        <w:sz w:val="28"/>
      </w:rPr>
    </w:lvl>
    <w:lvl w:ilvl="2">
      <w:start w:val="1"/>
      <w:numFmt w:val="decimal"/>
      <w:pStyle w:val="030"/>
      <w:lvlText w:val="%1.%2.%3"/>
      <w:lvlJc w:val="left"/>
      <w:pPr>
        <w:ind w:left="709" w:firstLine="0"/>
      </w:pPr>
      <w:rPr>
        <w:rFonts w:ascii="Times New Roman" w:hAnsi="Times New Roman" w:hint="default"/>
        <w:b/>
        <w:i w:val="0"/>
        <w:caps w:val="0"/>
        <w:strike w:val="0"/>
        <w:dstrike w:val="0"/>
        <w:vanish w:val="0"/>
        <w:color w:val="000000"/>
        <w:sz w:val="24"/>
        <w:u w:val="none"/>
        <w:vertAlign w:val="baseline"/>
      </w:rPr>
    </w:lvl>
    <w:lvl w:ilvl="3">
      <w:start w:val="1"/>
      <w:numFmt w:val="decimal"/>
      <w:pStyle w:val="040"/>
      <w:lvlText w:val="%1.%2.%3.%4"/>
      <w:lvlJc w:val="left"/>
      <w:pPr>
        <w:ind w:left="709" w:firstLine="0"/>
      </w:pPr>
      <w:rPr>
        <w:rFonts w:ascii="Times New Roman" w:hAnsi="Times New Roman" w:hint="default"/>
        <w:b/>
        <w:i w:val="0"/>
        <w:caps w:val="0"/>
        <w:strike w:val="0"/>
        <w:dstrike w:val="0"/>
        <w:vanish w:val="0"/>
        <w:color w:val="000000"/>
        <w:sz w:val="24"/>
        <w:u w:val="none"/>
        <w:vertAlign w:val="baseline"/>
      </w:rPr>
    </w:lvl>
    <w:lvl w:ilvl="4">
      <w:start w:val="1"/>
      <w:numFmt w:val="decimal"/>
      <w:pStyle w:val="050"/>
      <w:lvlText w:val="%1.%2.%3.%4.%5"/>
      <w:lvlJc w:val="left"/>
      <w:pPr>
        <w:ind w:left="709" w:firstLine="0"/>
      </w:pPr>
      <w:rPr>
        <w:rFonts w:hint="default"/>
        <w:b/>
        <w:i w:val="0"/>
        <w:caps w:val="0"/>
        <w:strike w:val="0"/>
        <w:dstrike w:val="0"/>
        <w:vanish w:val="0"/>
        <w:color w:val="000000"/>
        <w:sz w:val="24"/>
        <w:u w:val="none"/>
        <w:vertAlign w:val="baseline"/>
      </w:rPr>
    </w:lvl>
    <w:lvl w:ilvl="5">
      <w:start w:val="1"/>
      <w:numFmt w:val="decimal"/>
      <w:pStyle w:val="060"/>
      <w:lvlText w:val="%1.%2.%3.%4.%5.%6"/>
      <w:lvlJc w:val="left"/>
      <w:pPr>
        <w:ind w:left="709" w:firstLine="0"/>
      </w:pPr>
      <w:rPr>
        <w:rFonts w:ascii="Times New Roman" w:hAnsi="Times New Roman" w:hint="default"/>
        <w:b/>
        <w:i w:val="0"/>
        <w:caps w:val="0"/>
        <w:strike w:val="0"/>
        <w:dstrike w:val="0"/>
        <w:vanish w:val="0"/>
        <w:color w:val="000000"/>
        <w:sz w:val="24"/>
        <w:u w:val="none"/>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0" w15:restartNumberingAfterBreak="0">
    <w:nsid w:val="674E6198"/>
    <w:multiLevelType w:val="hybridMultilevel"/>
    <w:tmpl w:val="B782A1E2"/>
    <w:lvl w:ilvl="0" w:tplc="9A66DEF4">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1" w15:restartNumberingAfterBreak="0">
    <w:nsid w:val="67882936"/>
    <w:multiLevelType w:val="hybridMultilevel"/>
    <w:tmpl w:val="535A133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2" w15:restartNumberingAfterBreak="0">
    <w:nsid w:val="68E56E24"/>
    <w:multiLevelType w:val="multilevel"/>
    <w:tmpl w:val="1C5AF38E"/>
    <w:lvl w:ilvl="0">
      <w:start w:val="1"/>
      <w:numFmt w:val="decimal"/>
      <w:pStyle w:val="12"/>
      <w:lvlText w:val="%1."/>
      <w:lvlJc w:val="left"/>
      <w:pPr>
        <w:tabs>
          <w:tab w:val="num" w:pos="432"/>
        </w:tabs>
        <w:ind w:left="432" w:hanging="432"/>
      </w:pPr>
      <w:rPr>
        <w:rFonts w:hint="default"/>
      </w:rPr>
    </w:lvl>
    <w:lvl w:ilvl="1">
      <w:start w:val="1"/>
      <w:numFmt w:val="decimal"/>
      <w:pStyle w:val="25"/>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3" w15:restartNumberingAfterBreak="0">
    <w:nsid w:val="68F26304"/>
    <w:multiLevelType w:val="hybridMultilevel"/>
    <w:tmpl w:val="D2467956"/>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4" w15:restartNumberingAfterBreak="0">
    <w:nsid w:val="694E2CEB"/>
    <w:multiLevelType w:val="hybridMultilevel"/>
    <w:tmpl w:val="FD425CE0"/>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5" w15:restartNumberingAfterBreak="0">
    <w:nsid w:val="694F3C1F"/>
    <w:multiLevelType w:val="multilevel"/>
    <w:tmpl w:val="246C904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6A062A44"/>
    <w:multiLevelType w:val="multilevel"/>
    <w:tmpl w:val="00D681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646"/>
        </w:tabs>
        <w:ind w:left="646" w:hanging="646"/>
      </w:pPr>
      <w:rPr>
        <w:rFonts w:hint="default"/>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7" w15:restartNumberingAfterBreak="0">
    <w:nsid w:val="6A0E765A"/>
    <w:multiLevelType w:val="hybridMultilevel"/>
    <w:tmpl w:val="6AE0A54A"/>
    <w:lvl w:ilvl="0" w:tplc="5B6E05DE">
      <w:start w:val="1"/>
      <w:numFmt w:val="russianLower"/>
      <w:pStyle w:val="OTRListlit"/>
      <w:lvlText w:val="%1."/>
      <w:lvlJc w:val="left"/>
      <w:pPr>
        <w:tabs>
          <w:tab w:val="num" w:pos="567"/>
        </w:tabs>
        <w:ind w:left="1134" w:hanging="283"/>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8" w15:restartNumberingAfterBreak="0">
    <w:nsid w:val="6A3C3E93"/>
    <w:multiLevelType w:val="hybridMultilevel"/>
    <w:tmpl w:val="A6D020FC"/>
    <w:lvl w:ilvl="0" w:tplc="CD62D448">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9" w15:restartNumberingAfterBreak="0">
    <w:nsid w:val="6B130C3D"/>
    <w:multiLevelType w:val="hybridMultilevel"/>
    <w:tmpl w:val="4610202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0" w15:restartNumberingAfterBreak="0">
    <w:nsid w:val="6C8B6DAC"/>
    <w:multiLevelType w:val="hybridMultilevel"/>
    <w:tmpl w:val="582CE758"/>
    <w:lvl w:ilvl="0" w:tplc="FB1E5E5E">
      <w:start w:val="1"/>
      <w:numFmt w:val="bullet"/>
      <w:lvlText w:val="−"/>
      <w:lvlJc w:val="left"/>
      <w:pPr>
        <w:ind w:left="777" w:hanging="360"/>
      </w:pPr>
      <w:rPr>
        <w:rFonts w:ascii="Times New Roman" w:hAnsi="Times New Roman"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1" w15:restartNumberingAfterBreak="0">
    <w:nsid w:val="6CB94A56"/>
    <w:multiLevelType w:val="hybridMultilevel"/>
    <w:tmpl w:val="FFCE3BBA"/>
    <w:lvl w:ilvl="0" w:tplc="FB1E5E5E">
      <w:start w:val="1"/>
      <w:numFmt w:val="bullet"/>
      <w:lvlText w:val="−"/>
      <w:lvlJc w:val="left"/>
      <w:pPr>
        <w:ind w:left="749" w:hanging="360"/>
      </w:pPr>
      <w:rPr>
        <w:rFonts w:ascii="Times New Roman" w:hAnsi="Times New Roman" w:cs="Times New Roman" w:hint="default"/>
      </w:rPr>
    </w:lvl>
    <w:lvl w:ilvl="1" w:tplc="04190003">
      <w:start w:val="1"/>
      <w:numFmt w:val="bullet"/>
      <w:lvlText w:val="o"/>
      <w:lvlJc w:val="left"/>
      <w:pPr>
        <w:ind w:left="1469" w:hanging="360"/>
      </w:pPr>
      <w:rPr>
        <w:rFonts w:ascii="Courier New" w:hAnsi="Courier New" w:cs="Courier New" w:hint="default"/>
      </w:rPr>
    </w:lvl>
    <w:lvl w:ilvl="2" w:tplc="04190005">
      <w:start w:val="1"/>
      <w:numFmt w:val="bullet"/>
      <w:lvlText w:val=""/>
      <w:lvlJc w:val="left"/>
      <w:pPr>
        <w:ind w:left="2189" w:hanging="360"/>
      </w:pPr>
      <w:rPr>
        <w:rFonts w:ascii="Wingdings" w:hAnsi="Wingdings" w:hint="default"/>
      </w:rPr>
    </w:lvl>
    <w:lvl w:ilvl="3" w:tplc="04190001">
      <w:start w:val="1"/>
      <w:numFmt w:val="bullet"/>
      <w:lvlText w:val=""/>
      <w:lvlJc w:val="left"/>
      <w:pPr>
        <w:ind w:left="2909" w:hanging="360"/>
      </w:pPr>
      <w:rPr>
        <w:rFonts w:ascii="Symbol" w:hAnsi="Symbol" w:hint="default"/>
      </w:rPr>
    </w:lvl>
    <w:lvl w:ilvl="4" w:tplc="04190003">
      <w:start w:val="1"/>
      <w:numFmt w:val="bullet"/>
      <w:lvlText w:val="o"/>
      <w:lvlJc w:val="left"/>
      <w:pPr>
        <w:ind w:left="3629" w:hanging="360"/>
      </w:pPr>
      <w:rPr>
        <w:rFonts w:ascii="Courier New" w:hAnsi="Courier New" w:cs="Courier New" w:hint="default"/>
      </w:rPr>
    </w:lvl>
    <w:lvl w:ilvl="5" w:tplc="04190005">
      <w:start w:val="1"/>
      <w:numFmt w:val="bullet"/>
      <w:lvlText w:val=""/>
      <w:lvlJc w:val="left"/>
      <w:pPr>
        <w:ind w:left="4349" w:hanging="360"/>
      </w:pPr>
      <w:rPr>
        <w:rFonts w:ascii="Wingdings" w:hAnsi="Wingdings" w:hint="default"/>
      </w:rPr>
    </w:lvl>
    <w:lvl w:ilvl="6" w:tplc="04190001">
      <w:start w:val="1"/>
      <w:numFmt w:val="bullet"/>
      <w:lvlText w:val=""/>
      <w:lvlJc w:val="left"/>
      <w:pPr>
        <w:ind w:left="5069" w:hanging="360"/>
      </w:pPr>
      <w:rPr>
        <w:rFonts w:ascii="Symbol" w:hAnsi="Symbol" w:hint="default"/>
      </w:rPr>
    </w:lvl>
    <w:lvl w:ilvl="7" w:tplc="04190003">
      <w:start w:val="1"/>
      <w:numFmt w:val="bullet"/>
      <w:lvlText w:val="o"/>
      <w:lvlJc w:val="left"/>
      <w:pPr>
        <w:ind w:left="5789" w:hanging="360"/>
      </w:pPr>
      <w:rPr>
        <w:rFonts w:ascii="Courier New" w:hAnsi="Courier New" w:cs="Courier New" w:hint="default"/>
      </w:rPr>
    </w:lvl>
    <w:lvl w:ilvl="8" w:tplc="04190005">
      <w:start w:val="1"/>
      <w:numFmt w:val="bullet"/>
      <w:lvlText w:val=""/>
      <w:lvlJc w:val="left"/>
      <w:pPr>
        <w:ind w:left="6509" w:hanging="360"/>
      </w:pPr>
      <w:rPr>
        <w:rFonts w:ascii="Wingdings" w:hAnsi="Wingdings" w:hint="default"/>
      </w:rPr>
    </w:lvl>
  </w:abstractNum>
  <w:abstractNum w:abstractNumId="242" w15:restartNumberingAfterBreak="0">
    <w:nsid w:val="6E78330E"/>
    <w:multiLevelType w:val="multilevel"/>
    <w:tmpl w:val="A3021D74"/>
    <w:lvl w:ilvl="0">
      <w:start w:val="1"/>
      <w:numFmt w:val="bullet"/>
      <w:pStyle w:val="OTRTableListmark0"/>
      <w:lvlText w:val="–"/>
      <w:lvlJc w:val="left"/>
      <w:pPr>
        <w:tabs>
          <w:tab w:val="num" w:pos="284"/>
        </w:tabs>
        <w:ind w:left="284" w:hanging="227"/>
      </w:pPr>
      <w:rPr>
        <w:rFonts w:ascii="Verdana" w:hAnsi="Verdana" w:hint="default"/>
        <w:color w:val="auto"/>
        <w:sz w:val="24"/>
      </w:rPr>
    </w:lvl>
    <w:lvl w:ilvl="1">
      <w:start w:val="1"/>
      <w:numFmt w:val="bullet"/>
      <w:lvlText w:val="―"/>
      <w:lvlJc w:val="left"/>
      <w:pPr>
        <w:tabs>
          <w:tab w:val="num" w:pos="510"/>
        </w:tabs>
        <w:ind w:left="510" w:hanging="226"/>
      </w:pPr>
      <w:rPr>
        <w:rFonts w:ascii="Verdana" w:hAnsi="Verdana" w:hint="default"/>
        <w:color w:val="auto"/>
        <w:sz w:val="16"/>
      </w:rPr>
    </w:lvl>
    <w:lvl w:ilvl="2">
      <w:start w:val="1"/>
      <w:numFmt w:val="bullet"/>
      <w:lvlText w:val="–"/>
      <w:lvlJc w:val="left"/>
      <w:pPr>
        <w:tabs>
          <w:tab w:val="num" w:pos="794"/>
        </w:tabs>
        <w:ind w:left="794" w:hanging="284"/>
      </w:pPr>
      <w:rPr>
        <w:rFonts w:ascii="Verdana" w:hAnsi="Verdana" w:hint="default"/>
        <w:b/>
        <w:i w:val="0"/>
        <w:sz w:val="24"/>
      </w:rPr>
    </w:lvl>
    <w:lvl w:ilvl="3">
      <w:start w:val="1"/>
      <w:numFmt w:val="bullet"/>
      <w:lvlText w:val="–"/>
      <w:lvlJc w:val="left"/>
      <w:pPr>
        <w:tabs>
          <w:tab w:val="num" w:pos="1745"/>
        </w:tabs>
        <w:ind w:left="1745" w:hanging="283"/>
      </w:pPr>
      <w:rPr>
        <w:rFonts w:ascii="Verdana" w:hAnsi="Verdana" w:hint="default"/>
      </w:rPr>
    </w:lvl>
    <w:lvl w:ilvl="4">
      <w:start w:val="1"/>
      <w:numFmt w:val="bullet"/>
      <w:lvlText w:val=""/>
      <w:lvlJc w:val="left"/>
      <w:pPr>
        <w:tabs>
          <w:tab w:val="num" w:pos="2274"/>
        </w:tabs>
        <w:ind w:left="2274" w:hanging="360"/>
      </w:pPr>
      <w:rPr>
        <w:rFonts w:ascii="Symbol" w:hAnsi="Symbol" w:hint="default"/>
      </w:rPr>
    </w:lvl>
    <w:lvl w:ilvl="5">
      <w:start w:val="1"/>
      <w:numFmt w:val="bullet"/>
      <w:lvlText w:val=""/>
      <w:lvlJc w:val="left"/>
      <w:pPr>
        <w:tabs>
          <w:tab w:val="num" w:pos="2634"/>
        </w:tabs>
        <w:ind w:left="2634" w:hanging="360"/>
      </w:pPr>
      <w:rPr>
        <w:rFonts w:ascii="Wingdings" w:hAnsi="Wingdings" w:hint="default"/>
      </w:rPr>
    </w:lvl>
    <w:lvl w:ilvl="6">
      <w:start w:val="1"/>
      <w:numFmt w:val="bullet"/>
      <w:lvlText w:val=""/>
      <w:lvlJc w:val="left"/>
      <w:pPr>
        <w:tabs>
          <w:tab w:val="num" w:pos="2994"/>
        </w:tabs>
        <w:ind w:left="2994" w:hanging="360"/>
      </w:pPr>
      <w:rPr>
        <w:rFonts w:ascii="Wingdings" w:hAnsi="Wingdings" w:hint="default"/>
      </w:rPr>
    </w:lvl>
    <w:lvl w:ilvl="7">
      <w:start w:val="1"/>
      <w:numFmt w:val="bullet"/>
      <w:lvlText w:val=""/>
      <w:lvlJc w:val="left"/>
      <w:pPr>
        <w:tabs>
          <w:tab w:val="num" w:pos="3354"/>
        </w:tabs>
        <w:ind w:left="3354" w:hanging="360"/>
      </w:pPr>
      <w:rPr>
        <w:rFonts w:ascii="Symbol" w:hAnsi="Symbol" w:hint="default"/>
      </w:rPr>
    </w:lvl>
    <w:lvl w:ilvl="8">
      <w:start w:val="1"/>
      <w:numFmt w:val="bullet"/>
      <w:lvlText w:val=""/>
      <w:lvlJc w:val="left"/>
      <w:pPr>
        <w:tabs>
          <w:tab w:val="num" w:pos="3714"/>
        </w:tabs>
        <w:ind w:left="3714" w:hanging="360"/>
      </w:pPr>
      <w:rPr>
        <w:rFonts w:ascii="Symbol" w:hAnsi="Symbol" w:hint="default"/>
      </w:rPr>
    </w:lvl>
  </w:abstractNum>
  <w:abstractNum w:abstractNumId="243" w15:restartNumberingAfterBreak="0">
    <w:nsid w:val="6EB857EF"/>
    <w:multiLevelType w:val="hybridMultilevel"/>
    <w:tmpl w:val="49BE8E9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4" w15:restartNumberingAfterBreak="0">
    <w:nsid w:val="6FA42748"/>
    <w:multiLevelType w:val="hybridMultilevel"/>
    <w:tmpl w:val="FB0A49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0361D36"/>
    <w:multiLevelType w:val="hybridMultilevel"/>
    <w:tmpl w:val="B420B2BA"/>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6" w15:restartNumberingAfterBreak="0">
    <w:nsid w:val="70622ED7"/>
    <w:multiLevelType w:val="hybridMultilevel"/>
    <w:tmpl w:val="45A433C0"/>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17C6FFD"/>
    <w:multiLevelType w:val="hybridMultilevel"/>
    <w:tmpl w:val="09820FB6"/>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48" w15:restartNumberingAfterBreak="0">
    <w:nsid w:val="724644CD"/>
    <w:multiLevelType w:val="hybridMultilevel"/>
    <w:tmpl w:val="54F25B6A"/>
    <w:lvl w:ilvl="0" w:tplc="BDC22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2557A38"/>
    <w:multiLevelType w:val="multilevel"/>
    <w:tmpl w:val="5A140FE4"/>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50" w15:restartNumberingAfterBreak="0">
    <w:nsid w:val="72F275F4"/>
    <w:multiLevelType w:val="hybridMultilevel"/>
    <w:tmpl w:val="B0F2B53C"/>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3AC4F12"/>
    <w:multiLevelType w:val="hybridMultilevel"/>
    <w:tmpl w:val="3BCA3EF0"/>
    <w:lvl w:ilvl="0" w:tplc="CBC496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2" w15:restartNumberingAfterBreak="0">
    <w:nsid w:val="73E67F09"/>
    <w:multiLevelType w:val="hybridMultilevel"/>
    <w:tmpl w:val="98E27B0E"/>
    <w:lvl w:ilvl="0" w:tplc="D4648088">
      <w:start w:val="1"/>
      <w:numFmt w:val="bullet"/>
      <w:lvlText w:val="−"/>
      <w:lvlJc w:val="left"/>
      <w:pPr>
        <w:ind w:left="777" w:hanging="360"/>
      </w:pPr>
      <w:rPr>
        <w:rFonts w:ascii="Times New Roman" w:hAnsi="Times New Roman" w:cs="Times New Roman" w:hint="default"/>
        <w:strike w:val="0"/>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3" w15:restartNumberingAfterBreak="0">
    <w:nsid w:val="742D30F7"/>
    <w:multiLevelType w:val="hybridMultilevel"/>
    <w:tmpl w:val="8B5A7D26"/>
    <w:lvl w:ilvl="0" w:tplc="71765A42">
      <w:start w:val="1"/>
      <w:numFmt w:val="bullet"/>
      <w:pStyle w:val="GOSTListmark1"/>
      <w:lvlText w:val="–"/>
      <w:lvlJc w:val="left"/>
      <w:pPr>
        <w:tabs>
          <w:tab w:val="num" w:pos="851"/>
        </w:tabs>
        <w:ind w:left="851" w:hanging="284"/>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745E0922"/>
    <w:multiLevelType w:val="hybridMultilevel"/>
    <w:tmpl w:val="0DD065B2"/>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46922BF"/>
    <w:multiLevelType w:val="hybridMultilevel"/>
    <w:tmpl w:val="616CC02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4AC4399"/>
    <w:multiLevelType w:val="hybridMultilevel"/>
    <w:tmpl w:val="84DEE0B6"/>
    <w:lvl w:ilvl="0" w:tplc="FB1E5E5E">
      <w:start w:val="1"/>
      <w:numFmt w:val="bullet"/>
      <w:lvlText w:val="−"/>
      <w:lvlJc w:val="left"/>
      <w:pPr>
        <w:ind w:left="777" w:hanging="360"/>
      </w:pPr>
      <w:rPr>
        <w:rFonts w:ascii="Times New Roman" w:hAnsi="Times New Roman" w:cs="Times New Roman"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7" w15:restartNumberingAfterBreak="0">
    <w:nsid w:val="74D262B8"/>
    <w:multiLevelType w:val="hybridMultilevel"/>
    <w:tmpl w:val="0016BE36"/>
    <w:lvl w:ilvl="0" w:tplc="04190011">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8" w15:restartNumberingAfterBreak="0">
    <w:nsid w:val="751D2FDD"/>
    <w:multiLevelType w:val="hybridMultilevel"/>
    <w:tmpl w:val="F1D2CB82"/>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9" w15:restartNumberingAfterBreak="0">
    <w:nsid w:val="76917D32"/>
    <w:multiLevelType w:val="hybridMultilevel"/>
    <w:tmpl w:val="5302E928"/>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0" w15:restartNumberingAfterBreak="0">
    <w:nsid w:val="77460A56"/>
    <w:multiLevelType w:val="multilevel"/>
    <w:tmpl w:val="7CD80254"/>
    <w:lvl w:ilvl="0">
      <w:start w:val="1"/>
      <w:numFmt w:val="bullet"/>
      <w:pStyle w:val="013"/>
      <w:lvlText w:val=""/>
      <w:lvlJc w:val="left"/>
      <w:pPr>
        <w:ind w:left="1209" w:hanging="360"/>
      </w:pPr>
      <w:rPr>
        <w:rFonts w:ascii="Symbol" w:hAnsi="Symbol" w:hint="default"/>
        <w:b w:val="0"/>
        <w:i w:val="0"/>
        <w:caps w:val="0"/>
        <w:strike w:val="0"/>
        <w:dstrike w:val="0"/>
        <w:vanish w:val="0"/>
        <w:color w:val="000000"/>
        <w:sz w:val="24"/>
        <w:u w:val="none"/>
        <w:vertAlign w:val="baseline"/>
      </w:rPr>
    </w:lvl>
    <w:lvl w:ilvl="1">
      <w:start w:val="1"/>
      <w:numFmt w:val="none"/>
      <w:lvlText w:val="-"/>
      <w:lvlJc w:val="left"/>
      <w:pPr>
        <w:tabs>
          <w:tab w:val="num" w:pos="1559"/>
        </w:tabs>
        <w:ind w:left="1134" w:firstLine="0"/>
      </w:pPr>
      <w:rPr>
        <w:rFonts w:ascii="Times New Roman" w:hAnsi="Times New Roman" w:hint="default"/>
        <w:b w:val="0"/>
        <w:i w:val="0"/>
        <w:caps w:val="0"/>
        <w:strike w:val="0"/>
        <w:dstrike w:val="0"/>
        <w:vanish w:val="0"/>
        <w:color w:val="000000"/>
        <w:sz w:val="24"/>
        <w:u w:val="none"/>
        <w:vertAlign w:val="baseline"/>
      </w:rPr>
    </w:lvl>
    <w:lvl w:ilvl="2">
      <w:start w:val="1"/>
      <w:numFmt w:val="none"/>
      <w:pStyle w:val="031"/>
      <w:lvlText w:val="-"/>
      <w:lvlJc w:val="left"/>
      <w:pPr>
        <w:tabs>
          <w:tab w:val="num" w:pos="1985"/>
        </w:tabs>
        <w:ind w:left="1559" w:firstLine="0"/>
      </w:pPr>
      <w:rPr>
        <w:rFonts w:ascii="Times New Roman" w:hAnsi="Times New Roman" w:hint="default"/>
        <w:b w:val="0"/>
        <w:i w:val="0"/>
        <w:caps w:val="0"/>
        <w:strike w:val="0"/>
        <w:dstrike w:val="0"/>
        <w:vanish w:val="0"/>
        <w:color w:val="000000"/>
        <w:sz w:val="24"/>
        <w:u w:val="none"/>
        <w:vertAlign w:val="baseline"/>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261" w15:restartNumberingAfterBreak="0">
    <w:nsid w:val="77997B52"/>
    <w:multiLevelType w:val="hybridMultilevel"/>
    <w:tmpl w:val="A88ED63C"/>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2" w15:restartNumberingAfterBreak="0">
    <w:nsid w:val="77CE76A1"/>
    <w:multiLevelType w:val="hybridMultilevel"/>
    <w:tmpl w:val="8D8CA962"/>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810498C"/>
    <w:multiLevelType w:val="multilevel"/>
    <w:tmpl w:val="38126758"/>
    <w:lvl w:ilvl="0">
      <w:start w:val="1"/>
      <w:numFmt w:val="decimal"/>
      <w:lvlText w:val="%1."/>
      <w:lvlJc w:val="left"/>
      <w:pPr>
        <w:tabs>
          <w:tab w:val="num" w:pos="284"/>
        </w:tabs>
        <w:ind w:left="284" w:hanging="284"/>
      </w:pPr>
      <w:rPr>
        <w:rFonts w:ascii="Times New Roman" w:hAnsi="Times New Roman" w:hint="default"/>
        <w:sz w:val="22"/>
        <w:szCs w:val="22"/>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4" w15:restartNumberingAfterBreak="0">
    <w:nsid w:val="788A073D"/>
    <w:multiLevelType w:val="hybridMultilevel"/>
    <w:tmpl w:val="CB5E600C"/>
    <w:lvl w:ilvl="0" w:tplc="9A66DE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896746F"/>
    <w:multiLevelType w:val="hybridMultilevel"/>
    <w:tmpl w:val="300242CA"/>
    <w:lvl w:ilvl="0" w:tplc="FB1E5E5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93819B1"/>
    <w:multiLevelType w:val="hybridMultilevel"/>
    <w:tmpl w:val="611001AA"/>
    <w:lvl w:ilvl="0" w:tplc="BDC22D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7B7B6C61"/>
    <w:multiLevelType w:val="hybridMultilevel"/>
    <w:tmpl w:val="1AEE74D2"/>
    <w:lvl w:ilvl="0" w:tplc="FB1E5E5E">
      <w:start w:val="1"/>
      <w:numFmt w:val="bullet"/>
      <w:lvlText w:val="−"/>
      <w:lvlJc w:val="left"/>
      <w:pPr>
        <w:ind w:left="777" w:hanging="360"/>
      </w:pPr>
      <w:rPr>
        <w:rFonts w:ascii="Times New Roman" w:hAnsi="Times New Roman" w:cs="Times New Roman"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68" w15:restartNumberingAfterBreak="0">
    <w:nsid w:val="7B85625B"/>
    <w:multiLevelType w:val="hybridMultilevel"/>
    <w:tmpl w:val="38B27888"/>
    <w:lvl w:ilvl="0" w:tplc="4014C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15:restartNumberingAfterBreak="0">
    <w:nsid w:val="7B971324"/>
    <w:multiLevelType w:val="hybridMultilevel"/>
    <w:tmpl w:val="DBECAD38"/>
    <w:lvl w:ilvl="0" w:tplc="222AFDF8">
      <w:start w:val="1"/>
      <w:numFmt w:val="bullet"/>
      <w:lvlText w:val="-"/>
      <w:lvlJc w:val="left"/>
      <w:pPr>
        <w:ind w:left="777" w:hanging="360"/>
      </w:pPr>
      <w:rPr>
        <w:rFonts w:ascii="Courier New" w:hAnsi="Courier New"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70" w15:restartNumberingAfterBreak="0">
    <w:nsid w:val="7BBA6A06"/>
    <w:multiLevelType w:val="singleLevel"/>
    <w:tmpl w:val="4380DDA2"/>
    <w:lvl w:ilvl="0">
      <w:start w:val="1"/>
      <w:numFmt w:val="decimal"/>
      <w:pStyle w:val="aa"/>
      <w:lvlText w:val="%1)"/>
      <w:lvlJc w:val="left"/>
      <w:pPr>
        <w:tabs>
          <w:tab w:val="num" w:pos="1418"/>
        </w:tabs>
        <w:ind w:left="1418" w:hanging="426"/>
      </w:pPr>
    </w:lvl>
  </w:abstractNum>
  <w:abstractNum w:abstractNumId="271" w15:restartNumberingAfterBreak="0">
    <w:nsid w:val="7C0050E1"/>
    <w:multiLevelType w:val="hybridMultilevel"/>
    <w:tmpl w:val="0388D124"/>
    <w:lvl w:ilvl="0" w:tplc="04CC6070">
      <w:start w:val="1"/>
      <w:numFmt w:val="decimal"/>
      <w:lvlText w:val="%1."/>
      <w:lvlJc w:val="left"/>
      <w:pPr>
        <w:tabs>
          <w:tab w:val="num" w:pos="120"/>
        </w:tabs>
        <w:ind w:left="12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F503048" w:tentative="1">
      <w:start w:val="1"/>
      <w:numFmt w:val="lowerLetter"/>
      <w:lvlText w:val="%2."/>
      <w:lvlJc w:val="left"/>
      <w:pPr>
        <w:tabs>
          <w:tab w:val="num" w:pos="1503"/>
        </w:tabs>
        <w:ind w:left="1503" w:hanging="360"/>
      </w:pPr>
    </w:lvl>
    <w:lvl w:ilvl="2" w:tplc="8D487920" w:tentative="1">
      <w:start w:val="1"/>
      <w:numFmt w:val="lowerRoman"/>
      <w:lvlText w:val="%3."/>
      <w:lvlJc w:val="right"/>
      <w:pPr>
        <w:tabs>
          <w:tab w:val="num" w:pos="2223"/>
        </w:tabs>
        <w:ind w:left="2223" w:hanging="180"/>
      </w:pPr>
    </w:lvl>
    <w:lvl w:ilvl="3" w:tplc="4B623D62" w:tentative="1">
      <w:start w:val="1"/>
      <w:numFmt w:val="decimal"/>
      <w:lvlText w:val="%4."/>
      <w:lvlJc w:val="left"/>
      <w:pPr>
        <w:tabs>
          <w:tab w:val="num" w:pos="2943"/>
        </w:tabs>
        <w:ind w:left="2943" w:hanging="360"/>
      </w:pPr>
    </w:lvl>
    <w:lvl w:ilvl="4" w:tplc="557610EA" w:tentative="1">
      <w:start w:val="1"/>
      <w:numFmt w:val="lowerLetter"/>
      <w:lvlText w:val="%5."/>
      <w:lvlJc w:val="left"/>
      <w:pPr>
        <w:tabs>
          <w:tab w:val="num" w:pos="3663"/>
        </w:tabs>
        <w:ind w:left="3663" w:hanging="360"/>
      </w:pPr>
    </w:lvl>
    <w:lvl w:ilvl="5" w:tplc="1DCEF366" w:tentative="1">
      <w:start w:val="1"/>
      <w:numFmt w:val="lowerRoman"/>
      <w:lvlText w:val="%6."/>
      <w:lvlJc w:val="right"/>
      <w:pPr>
        <w:tabs>
          <w:tab w:val="num" w:pos="4383"/>
        </w:tabs>
        <w:ind w:left="4383" w:hanging="180"/>
      </w:pPr>
    </w:lvl>
    <w:lvl w:ilvl="6" w:tplc="4D5AE7EC" w:tentative="1">
      <w:start w:val="1"/>
      <w:numFmt w:val="decimal"/>
      <w:lvlText w:val="%7."/>
      <w:lvlJc w:val="left"/>
      <w:pPr>
        <w:tabs>
          <w:tab w:val="num" w:pos="5103"/>
        </w:tabs>
        <w:ind w:left="5103" w:hanging="360"/>
      </w:pPr>
    </w:lvl>
    <w:lvl w:ilvl="7" w:tplc="C4C42B7A" w:tentative="1">
      <w:start w:val="1"/>
      <w:numFmt w:val="lowerLetter"/>
      <w:lvlText w:val="%8."/>
      <w:lvlJc w:val="left"/>
      <w:pPr>
        <w:tabs>
          <w:tab w:val="num" w:pos="5823"/>
        </w:tabs>
        <w:ind w:left="5823" w:hanging="360"/>
      </w:pPr>
    </w:lvl>
    <w:lvl w:ilvl="8" w:tplc="75548950" w:tentative="1">
      <w:start w:val="1"/>
      <w:numFmt w:val="lowerRoman"/>
      <w:lvlText w:val="%9."/>
      <w:lvlJc w:val="right"/>
      <w:pPr>
        <w:tabs>
          <w:tab w:val="num" w:pos="6543"/>
        </w:tabs>
        <w:ind w:left="6543" w:hanging="180"/>
      </w:pPr>
    </w:lvl>
  </w:abstractNum>
  <w:abstractNum w:abstractNumId="272" w15:restartNumberingAfterBreak="0">
    <w:nsid w:val="7C395C2B"/>
    <w:multiLevelType w:val="hybridMultilevel"/>
    <w:tmpl w:val="4124899E"/>
    <w:lvl w:ilvl="0" w:tplc="222AFDF8">
      <w:start w:val="1"/>
      <w:numFmt w:val="bullet"/>
      <w:lvlText w:val="-"/>
      <w:lvlJc w:val="left"/>
      <w:pPr>
        <w:ind w:left="828" w:hanging="360"/>
      </w:pPr>
      <w:rPr>
        <w:rFonts w:ascii="Courier New" w:hAnsi="Courier New" w:cs="Times New Roman"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73" w15:restartNumberingAfterBreak="0">
    <w:nsid w:val="7D271F97"/>
    <w:multiLevelType w:val="hybridMultilevel"/>
    <w:tmpl w:val="2C202A3A"/>
    <w:lvl w:ilvl="0" w:tplc="FB1E5E5E">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4" w15:restartNumberingAfterBreak="0">
    <w:nsid w:val="7E821459"/>
    <w:multiLevelType w:val="hybridMultilevel"/>
    <w:tmpl w:val="9BA6DE5A"/>
    <w:lvl w:ilvl="0" w:tplc="222AFDF8">
      <w:start w:val="1"/>
      <w:numFmt w:val="bullet"/>
      <w:lvlText w:val="-"/>
      <w:lvlJc w:val="left"/>
      <w:pPr>
        <w:ind w:left="777" w:hanging="360"/>
      </w:pPr>
      <w:rPr>
        <w:rFonts w:ascii="Courier New" w:hAnsi="Courier New" w:cs="Times New Roman" w:hint="default"/>
      </w:rPr>
    </w:lvl>
    <w:lvl w:ilvl="1" w:tplc="04190003">
      <w:start w:val="1"/>
      <w:numFmt w:val="bullet"/>
      <w:lvlText w:val="o"/>
      <w:lvlJc w:val="left"/>
      <w:pPr>
        <w:ind w:left="1497" w:hanging="360"/>
      </w:pPr>
      <w:rPr>
        <w:rFonts w:ascii="Courier New" w:hAnsi="Courier New" w:cs="Courier New" w:hint="default"/>
      </w:rPr>
    </w:lvl>
    <w:lvl w:ilvl="2" w:tplc="04190005">
      <w:start w:val="1"/>
      <w:numFmt w:val="bullet"/>
      <w:lvlText w:val=""/>
      <w:lvlJc w:val="left"/>
      <w:pPr>
        <w:ind w:left="2217" w:hanging="360"/>
      </w:pPr>
      <w:rPr>
        <w:rFonts w:ascii="Wingdings" w:hAnsi="Wingdings" w:hint="default"/>
      </w:rPr>
    </w:lvl>
    <w:lvl w:ilvl="3" w:tplc="04190001">
      <w:start w:val="1"/>
      <w:numFmt w:val="bullet"/>
      <w:lvlText w:val=""/>
      <w:lvlJc w:val="left"/>
      <w:pPr>
        <w:ind w:left="2937" w:hanging="360"/>
      </w:pPr>
      <w:rPr>
        <w:rFonts w:ascii="Symbol" w:hAnsi="Symbol" w:hint="default"/>
      </w:rPr>
    </w:lvl>
    <w:lvl w:ilvl="4" w:tplc="04190003">
      <w:start w:val="1"/>
      <w:numFmt w:val="bullet"/>
      <w:lvlText w:val="o"/>
      <w:lvlJc w:val="left"/>
      <w:pPr>
        <w:ind w:left="3657" w:hanging="360"/>
      </w:pPr>
      <w:rPr>
        <w:rFonts w:ascii="Courier New" w:hAnsi="Courier New" w:cs="Courier New" w:hint="default"/>
      </w:rPr>
    </w:lvl>
    <w:lvl w:ilvl="5" w:tplc="04190005">
      <w:start w:val="1"/>
      <w:numFmt w:val="bullet"/>
      <w:lvlText w:val=""/>
      <w:lvlJc w:val="left"/>
      <w:pPr>
        <w:ind w:left="4377" w:hanging="360"/>
      </w:pPr>
      <w:rPr>
        <w:rFonts w:ascii="Wingdings" w:hAnsi="Wingdings" w:hint="default"/>
      </w:rPr>
    </w:lvl>
    <w:lvl w:ilvl="6" w:tplc="04190001">
      <w:start w:val="1"/>
      <w:numFmt w:val="bullet"/>
      <w:lvlText w:val=""/>
      <w:lvlJc w:val="left"/>
      <w:pPr>
        <w:ind w:left="5097" w:hanging="360"/>
      </w:pPr>
      <w:rPr>
        <w:rFonts w:ascii="Symbol" w:hAnsi="Symbol" w:hint="default"/>
      </w:rPr>
    </w:lvl>
    <w:lvl w:ilvl="7" w:tplc="04190003">
      <w:start w:val="1"/>
      <w:numFmt w:val="bullet"/>
      <w:lvlText w:val="o"/>
      <w:lvlJc w:val="left"/>
      <w:pPr>
        <w:ind w:left="5817" w:hanging="360"/>
      </w:pPr>
      <w:rPr>
        <w:rFonts w:ascii="Courier New" w:hAnsi="Courier New" w:cs="Courier New" w:hint="default"/>
      </w:rPr>
    </w:lvl>
    <w:lvl w:ilvl="8" w:tplc="04190005">
      <w:start w:val="1"/>
      <w:numFmt w:val="bullet"/>
      <w:lvlText w:val=""/>
      <w:lvlJc w:val="left"/>
      <w:pPr>
        <w:ind w:left="6537" w:hanging="360"/>
      </w:pPr>
      <w:rPr>
        <w:rFonts w:ascii="Wingdings" w:hAnsi="Wingdings" w:hint="default"/>
      </w:rPr>
    </w:lvl>
  </w:abstractNum>
  <w:abstractNum w:abstractNumId="275" w15:restartNumberingAfterBreak="0">
    <w:nsid w:val="7FAE0ED0"/>
    <w:multiLevelType w:val="hybridMultilevel"/>
    <w:tmpl w:val="FA52A962"/>
    <w:lvl w:ilvl="0" w:tplc="A6A2472A">
      <w:start w:val="1"/>
      <w:numFmt w:val="bullet"/>
      <w:pStyle w:val="26"/>
      <w:lvlText w:val=""/>
      <w:lvlJc w:val="left"/>
      <w:pPr>
        <w:ind w:left="1287" w:hanging="360"/>
      </w:pPr>
      <w:rPr>
        <w:rFonts w:ascii="Symbol" w:hAnsi="Symbol" w:hint="default"/>
      </w:rPr>
    </w:lvl>
    <w:lvl w:ilvl="1" w:tplc="04190003" w:tentative="1">
      <w:start w:val="1"/>
      <w:numFmt w:val="bullet"/>
      <w:pStyle w:val="26"/>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pStyle w:val="42"/>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9"/>
  </w:num>
  <w:num w:numId="2">
    <w:abstractNumId w:val="221"/>
  </w:num>
  <w:num w:numId="3">
    <w:abstractNumId w:val="178"/>
  </w:num>
  <w:num w:numId="4">
    <w:abstractNumId w:val="156"/>
  </w:num>
  <w:num w:numId="5">
    <w:abstractNumId w:val="96"/>
  </w:num>
  <w:num w:numId="6">
    <w:abstractNumId w:val="9"/>
  </w:num>
  <w:num w:numId="7">
    <w:abstractNumId w:val="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76"/>
  </w:num>
  <w:num w:numId="16">
    <w:abstractNumId w:val="7"/>
  </w:num>
  <w:num w:numId="17">
    <w:abstractNumId w:val="253"/>
  </w:num>
  <w:num w:numId="18">
    <w:abstractNumId w:val="168"/>
  </w:num>
  <w:num w:numId="19">
    <w:abstractNumId w:val="102"/>
  </w:num>
  <w:num w:numId="20">
    <w:abstractNumId w:val="169"/>
  </w:num>
  <w:num w:numId="21">
    <w:abstractNumId w:val="43"/>
  </w:num>
  <w:num w:numId="22">
    <w:abstractNumId w:val="105"/>
  </w:num>
  <w:num w:numId="23">
    <w:abstractNumId w:val="144"/>
  </w:num>
  <w:num w:numId="24">
    <w:abstractNumId w:val="210"/>
  </w:num>
  <w:num w:numId="25">
    <w:abstractNumId w:val="212"/>
  </w:num>
  <w:num w:numId="26">
    <w:abstractNumId w:val="55"/>
  </w:num>
  <w:num w:numId="27">
    <w:abstractNumId w:val="237"/>
  </w:num>
  <w:num w:numId="28">
    <w:abstractNumId w:val="161"/>
  </w:num>
  <w:num w:numId="29">
    <w:abstractNumId w:val="25"/>
  </w:num>
  <w:num w:numId="30">
    <w:abstractNumId w:val="242"/>
  </w:num>
  <w:num w:numId="31">
    <w:abstractNumId w:val="207"/>
  </w:num>
  <w:num w:numId="32">
    <w:abstractNumId w:val="142"/>
  </w:num>
  <w:num w:numId="33">
    <w:abstractNumId w:val="57"/>
  </w:num>
  <w:num w:numId="34">
    <w:abstractNumId w:val="75"/>
  </w:num>
  <w:num w:numId="35">
    <w:abstractNumId w:val="130"/>
  </w:num>
  <w:num w:numId="36">
    <w:abstractNumId w:val="40"/>
  </w:num>
  <w:num w:numId="37">
    <w:abstractNumId w:val="21"/>
  </w:num>
  <w:num w:numId="38">
    <w:abstractNumId w:val="22"/>
  </w:num>
  <w:num w:numId="39">
    <w:abstractNumId w:val="158"/>
  </w:num>
  <w:num w:numId="40">
    <w:abstractNumId w:val="60"/>
  </w:num>
  <w:num w:numId="4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4"/>
  </w:num>
  <w:num w:numId="43">
    <w:abstractNumId w:val="206"/>
  </w:num>
  <w:num w:numId="44">
    <w:abstractNumId w:val="115"/>
  </w:num>
  <w:num w:numId="45">
    <w:abstractNumId w:val="68"/>
  </w:num>
  <w:num w:numId="46">
    <w:abstractNumId w:val="65"/>
  </w:num>
  <w:num w:numId="47">
    <w:abstractNumId w:val="49"/>
  </w:num>
  <w:num w:numId="48">
    <w:abstractNumId w:val="77"/>
  </w:num>
  <w:num w:numId="49">
    <w:abstractNumId w:val="223"/>
  </w:num>
  <w:num w:numId="50">
    <w:abstractNumId w:val="159"/>
  </w:num>
  <w:num w:numId="51">
    <w:abstractNumId w:val="155"/>
  </w:num>
  <w:num w:numId="52">
    <w:abstractNumId w:val="170"/>
  </w:num>
  <w:num w:numId="53">
    <w:abstractNumId w:val="200"/>
  </w:num>
  <w:num w:numId="54">
    <w:abstractNumId w:val="229"/>
  </w:num>
  <w:num w:numId="55">
    <w:abstractNumId w:val="109"/>
  </w:num>
  <w:num w:numId="56">
    <w:abstractNumId w:val="113"/>
  </w:num>
  <w:num w:numId="57">
    <w:abstractNumId w:val="260"/>
  </w:num>
  <w:num w:numId="58">
    <w:abstractNumId w:val="62"/>
  </w:num>
  <w:num w:numId="59">
    <w:abstractNumId w:val="104"/>
  </w:num>
  <w:num w:numId="60">
    <w:abstractNumId w:val="44"/>
  </w:num>
  <w:num w:numId="61">
    <w:abstractNumId w:val="84"/>
  </w:num>
  <w:num w:numId="62">
    <w:abstractNumId w:val="116"/>
  </w:num>
  <w:num w:numId="63">
    <w:abstractNumId w:val="15"/>
  </w:num>
  <w:num w:numId="64">
    <w:abstractNumId w:val="182"/>
  </w:num>
  <w:num w:numId="65">
    <w:abstractNumId w:val="108"/>
  </w:num>
  <w:num w:numId="66">
    <w:abstractNumId w:val="180"/>
  </w:num>
  <w:num w:numId="67">
    <w:abstractNumId w:val="214"/>
  </w:num>
  <w:num w:numId="68">
    <w:abstractNumId w:val="20"/>
  </w:num>
  <w:num w:numId="69">
    <w:abstractNumId w:val="232"/>
  </w:num>
  <w:num w:numId="7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9"/>
  </w:num>
  <w:num w:numId="72">
    <w:abstractNumId w:val="35"/>
  </w:num>
  <w:num w:numId="73">
    <w:abstractNumId w:val="154"/>
  </w:num>
  <w:num w:numId="74">
    <w:abstractNumId w:val="275"/>
  </w:num>
  <w:num w:numId="75">
    <w:abstractNumId w:val="50"/>
  </w:num>
  <w:num w:numId="76">
    <w:abstractNumId w:val="249"/>
  </w:num>
  <w:num w:numId="77">
    <w:abstractNumId w:val="26"/>
  </w:num>
  <w:num w:numId="78">
    <w:abstractNumId w:val="47"/>
  </w:num>
  <w:num w:numId="79">
    <w:abstractNumId w:val="270"/>
  </w:num>
  <w:num w:numId="80">
    <w:abstractNumId w:val="110"/>
  </w:num>
  <w:num w:numId="81">
    <w:abstractNumId w:val="134"/>
  </w:num>
  <w:num w:numId="82">
    <w:abstractNumId w:val="202"/>
  </w:num>
  <w:num w:numId="83">
    <w:abstractNumId w:val="232"/>
  </w:num>
  <w:num w:numId="84">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0"/>
  </w:num>
  <w:num w:numId="86">
    <w:abstractNumId w:val="87"/>
  </w:num>
  <w:num w:numId="87">
    <w:abstractNumId w:val="222"/>
  </w:num>
  <w:num w:numId="88">
    <w:abstractNumId w:val="256"/>
  </w:num>
  <w:num w:numId="89">
    <w:abstractNumId w:val="119"/>
  </w:num>
  <w:num w:numId="90">
    <w:abstractNumId w:val="265"/>
  </w:num>
  <w:num w:numId="91">
    <w:abstractNumId w:val="247"/>
  </w:num>
  <w:num w:numId="92">
    <w:abstractNumId w:val="195"/>
  </w:num>
  <w:num w:numId="93">
    <w:abstractNumId w:val="64"/>
  </w:num>
  <w:num w:numId="94">
    <w:abstractNumId w:val="117"/>
  </w:num>
  <w:num w:numId="95">
    <w:abstractNumId w:val="143"/>
  </w:num>
  <w:num w:numId="96">
    <w:abstractNumId w:val="92"/>
  </w:num>
  <w:num w:numId="97">
    <w:abstractNumId w:val="251"/>
  </w:num>
  <w:num w:numId="98">
    <w:abstractNumId w:val="193"/>
  </w:num>
  <w:num w:numId="99">
    <w:abstractNumId w:val="118"/>
  </w:num>
  <w:num w:numId="100">
    <w:abstractNumId w:val="232"/>
  </w:num>
  <w:num w:numId="101">
    <w:abstractNumId w:val="45"/>
  </w:num>
  <w:num w:numId="102">
    <w:abstractNumId w:val="203"/>
  </w:num>
  <w:num w:numId="103">
    <w:abstractNumId w:val="253"/>
  </w:num>
  <w:num w:numId="104">
    <w:abstractNumId w:val="168"/>
  </w:num>
  <w:num w:numId="105">
    <w:abstractNumId w:val="261"/>
  </w:num>
  <w:num w:numId="106">
    <w:abstractNumId w:val="56"/>
  </w:num>
  <w:num w:numId="107">
    <w:abstractNumId w:val="218"/>
  </w:num>
  <w:num w:numId="108">
    <w:abstractNumId w:val="273"/>
  </w:num>
  <w:num w:numId="109">
    <w:abstractNumId w:val="153"/>
  </w:num>
  <w:num w:numId="110">
    <w:abstractNumId w:val="72"/>
  </w:num>
  <w:num w:numId="111">
    <w:abstractNumId w:val="188"/>
  </w:num>
  <w:num w:numId="112">
    <w:abstractNumId w:val="226"/>
  </w:num>
  <w:num w:numId="113">
    <w:abstractNumId w:val="42"/>
  </w:num>
  <w:num w:numId="1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9"/>
  </w:num>
  <w:num w:numId="117">
    <w:abstractNumId w:val="13"/>
  </w:num>
  <w:num w:numId="118">
    <w:abstractNumId w:val="181"/>
  </w:num>
  <w:num w:numId="119">
    <w:abstractNumId w:val="224"/>
  </w:num>
  <w:num w:numId="120">
    <w:abstractNumId w:val="19"/>
  </w:num>
  <w:num w:numId="121">
    <w:abstractNumId w:val="271"/>
  </w:num>
  <w:num w:numId="122">
    <w:abstractNumId w:val="67"/>
  </w:num>
  <w:num w:numId="123">
    <w:abstractNumId w:val="30"/>
  </w:num>
  <w:num w:numId="124">
    <w:abstractNumId w:val="236"/>
  </w:num>
  <w:num w:numId="125">
    <w:abstractNumId w:val="174"/>
  </w:num>
  <w:num w:numId="126">
    <w:abstractNumId w:val="197"/>
  </w:num>
  <w:num w:numId="127">
    <w:abstractNumId w:val="61"/>
  </w:num>
  <w:num w:numId="128">
    <w:abstractNumId w:val="91"/>
  </w:num>
  <w:num w:numId="129">
    <w:abstractNumId w:val="263"/>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0"/>
  </w:num>
  <w:num w:numId="1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83"/>
  </w:num>
  <w:num w:numId="136">
    <w:abstractNumId w:val="129"/>
  </w:num>
  <w:num w:numId="137">
    <w:abstractNumId w:val="123"/>
  </w:num>
  <w:num w:numId="138">
    <w:abstractNumId w:val="201"/>
  </w:num>
  <w:num w:numId="139">
    <w:abstractNumId w:val="132"/>
  </w:num>
  <w:num w:numId="140">
    <w:abstractNumId w:val="175"/>
  </w:num>
  <w:num w:numId="141">
    <w:abstractNumId w:val="36"/>
  </w:num>
  <w:num w:numId="142">
    <w:abstractNumId w:val="248"/>
  </w:num>
  <w:num w:numId="143">
    <w:abstractNumId w:val="106"/>
  </w:num>
  <w:num w:numId="144">
    <w:abstractNumId w:val="250"/>
  </w:num>
  <w:num w:numId="145">
    <w:abstractNumId w:val="11"/>
  </w:num>
  <w:num w:numId="146">
    <w:abstractNumId w:val="34"/>
  </w:num>
  <w:num w:numId="147">
    <w:abstractNumId w:val="244"/>
  </w:num>
  <w:num w:numId="148">
    <w:abstractNumId w:val="97"/>
  </w:num>
  <w:num w:numId="149">
    <w:abstractNumId w:val="162"/>
  </w:num>
  <w:num w:numId="150">
    <w:abstractNumId w:val="69"/>
  </w:num>
  <w:num w:numId="151">
    <w:abstractNumId w:val="209"/>
  </w:num>
  <w:num w:numId="152">
    <w:abstractNumId w:val="101"/>
  </w:num>
  <w:num w:numId="15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3"/>
  </w:num>
  <w:num w:numId="155">
    <w:abstractNumId w:val="233"/>
  </w:num>
  <w:num w:numId="156">
    <w:abstractNumId w:val="46"/>
  </w:num>
  <w:num w:numId="157">
    <w:abstractNumId w:val="234"/>
  </w:num>
  <w:num w:numId="158">
    <w:abstractNumId w:val="51"/>
  </w:num>
  <w:num w:numId="159">
    <w:abstractNumId w:val="189"/>
  </w:num>
  <w:num w:numId="160">
    <w:abstractNumId w:val="114"/>
  </w:num>
  <w:num w:numId="161">
    <w:abstractNumId w:val="268"/>
  </w:num>
  <w:num w:numId="162">
    <w:abstractNumId w:val="198"/>
  </w:num>
  <w:num w:numId="163">
    <w:abstractNumId w:val="239"/>
  </w:num>
  <w:num w:numId="164">
    <w:abstractNumId w:val="79"/>
  </w:num>
  <w:num w:numId="165">
    <w:abstractNumId w:val="131"/>
  </w:num>
  <w:num w:numId="166">
    <w:abstractNumId w:val="190"/>
  </w:num>
  <w:num w:numId="167">
    <w:abstractNumId w:val="262"/>
  </w:num>
  <w:num w:numId="168">
    <w:abstractNumId w:val="160"/>
  </w:num>
  <w:num w:numId="169">
    <w:abstractNumId w:val="186"/>
  </w:num>
  <w:num w:numId="170">
    <w:abstractNumId w:val="78"/>
  </w:num>
  <w:num w:numId="171">
    <w:abstractNumId w:val="23"/>
  </w:num>
  <w:num w:numId="172">
    <w:abstractNumId w:val="173"/>
  </w:num>
  <w:num w:numId="173">
    <w:abstractNumId w:val="176"/>
  </w:num>
  <w:num w:numId="174">
    <w:abstractNumId w:val="163"/>
  </w:num>
  <w:num w:numId="175">
    <w:abstractNumId w:val="192"/>
  </w:num>
  <w:num w:numId="17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70"/>
    <w:lvlOverride w:ilvl="0">
      <w:startOverride w:val="1"/>
    </w:lvlOverride>
  </w:num>
  <w:num w:numId="18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0"/>
  </w:num>
  <w:num w:numId="182">
    <w:abstractNumId w:val="151"/>
  </w:num>
  <w:num w:numId="183">
    <w:abstractNumId w:val="94"/>
  </w:num>
  <w:num w:numId="184">
    <w:abstractNumId w:val="204"/>
  </w:num>
  <w:num w:numId="185">
    <w:abstractNumId w:val="31"/>
  </w:num>
  <w:num w:numId="186">
    <w:abstractNumId w:val="199"/>
  </w:num>
  <w:num w:numId="187">
    <w:abstractNumId w:val="14"/>
  </w:num>
  <w:num w:numId="188">
    <w:abstractNumId w:val="258"/>
  </w:num>
  <w:num w:numId="189">
    <w:abstractNumId w:val="145"/>
  </w:num>
  <w:num w:numId="190">
    <w:abstractNumId w:val="88"/>
  </w:num>
  <w:num w:numId="191">
    <w:abstractNumId w:val="243"/>
  </w:num>
  <w:num w:numId="192">
    <w:abstractNumId w:val="259"/>
  </w:num>
  <w:num w:numId="193">
    <w:abstractNumId w:val="63"/>
  </w:num>
  <w:num w:numId="194">
    <w:abstractNumId w:val="39"/>
  </w:num>
  <w:num w:numId="19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1"/>
  </w:num>
  <w:num w:numId="198">
    <w:abstractNumId w:val="127"/>
  </w:num>
  <w:num w:numId="199">
    <w:abstractNumId w:val="58"/>
  </w:num>
  <w:num w:numId="200">
    <w:abstractNumId w:val="122"/>
  </w:num>
  <w:num w:numId="201">
    <w:abstractNumId w:val="191"/>
  </w:num>
  <w:num w:numId="202">
    <w:abstractNumId w:val="90"/>
  </w:num>
  <w:num w:numId="203">
    <w:abstractNumId w:val="271"/>
    <w:lvlOverride w:ilvl="0">
      <w:startOverride w:val="1"/>
    </w:lvlOverride>
  </w:num>
  <w:num w:numId="204">
    <w:abstractNumId w:val="147"/>
  </w:num>
  <w:num w:numId="205">
    <w:abstractNumId w:val="93"/>
  </w:num>
  <w:num w:numId="206">
    <w:abstractNumId w:val="230"/>
  </w:num>
  <w:num w:numId="207">
    <w:abstractNumId w:val="89"/>
  </w:num>
  <w:num w:numId="208">
    <w:abstractNumId w:val="246"/>
  </w:num>
  <w:num w:numId="209">
    <w:abstractNumId w:val="205"/>
  </w:num>
  <w:num w:numId="210">
    <w:abstractNumId w:val="238"/>
  </w:num>
  <w:num w:numId="211">
    <w:abstractNumId w:val="124"/>
  </w:num>
  <w:num w:numId="212">
    <w:abstractNumId w:val="10"/>
  </w:num>
  <w:num w:numId="213">
    <w:abstractNumId w:val="228"/>
  </w:num>
  <w:num w:numId="214">
    <w:abstractNumId w:val="126"/>
  </w:num>
  <w:num w:numId="215">
    <w:abstractNumId w:val="128"/>
  </w:num>
  <w:num w:numId="216">
    <w:abstractNumId w:val="41"/>
  </w:num>
  <w:num w:numId="217">
    <w:abstractNumId w:val="103"/>
  </w:num>
  <w:num w:numId="218">
    <w:abstractNumId w:val="16"/>
  </w:num>
  <w:num w:numId="219">
    <w:abstractNumId w:val="95"/>
  </w:num>
  <w:num w:numId="220">
    <w:abstractNumId w:val="48"/>
  </w:num>
  <w:num w:numId="221">
    <w:abstractNumId w:val="227"/>
  </w:num>
  <w:num w:numId="222">
    <w:abstractNumId w:val="220"/>
  </w:num>
  <w:num w:numId="223">
    <w:abstractNumId w:val="185"/>
  </w:num>
  <w:num w:numId="224">
    <w:abstractNumId w:val="140"/>
  </w:num>
  <w:num w:numId="225">
    <w:abstractNumId w:val="32"/>
  </w:num>
  <w:num w:numId="226">
    <w:abstractNumId w:val="216"/>
  </w:num>
  <w:num w:numId="227">
    <w:abstractNumId w:val="71"/>
  </w:num>
  <w:num w:numId="228">
    <w:abstractNumId w:val="245"/>
  </w:num>
  <w:num w:numId="229">
    <w:abstractNumId w:val="225"/>
  </w:num>
  <w:num w:numId="230">
    <w:abstractNumId w:val="164"/>
  </w:num>
  <w:num w:numId="231">
    <w:abstractNumId w:val="269"/>
  </w:num>
  <w:num w:numId="232">
    <w:abstractNumId w:val="73"/>
  </w:num>
  <w:num w:numId="233">
    <w:abstractNumId w:val="83"/>
  </w:num>
  <w:num w:numId="234">
    <w:abstractNumId w:val="138"/>
  </w:num>
  <w:num w:numId="235">
    <w:abstractNumId w:val="149"/>
  </w:num>
  <w:num w:numId="236">
    <w:abstractNumId w:val="241"/>
  </w:num>
  <w:num w:numId="237">
    <w:abstractNumId w:val="66"/>
  </w:num>
  <w:num w:numId="238">
    <w:abstractNumId w:val="33"/>
  </w:num>
  <w:num w:numId="239">
    <w:abstractNumId w:val="274"/>
  </w:num>
  <w:num w:numId="240">
    <w:abstractNumId w:val="59"/>
  </w:num>
  <w:num w:numId="241">
    <w:abstractNumId w:val="152"/>
  </w:num>
  <w:num w:numId="242">
    <w:abstractNumId w:val="81"/>
  </w:num>
  <w:num w:numId="243">
    <w:abstractNumId w:val="17"/>
  </w:num>
  <w:num w:numId="244">
    <w:abstractNumId w:val="266"/>
  </w:num>
  <w:num w:numId="245">
    <w:abstractNumId w:val="100"/>
  </w:num>
  <w:num w:numId="246">
    <w:abstractNumId w:val="213"/>
  </w:num>
  <w:num w:numId="247">
    <w:abstractNumId w:val="146"/>
  </w:num>
  <w:num w:numId="248">
    <w:abstractNumId w:val="111"/>
  </w:num>
  <w:num w:numId="249">
    <w:abstractNumId w:val="184"/>
  </w:num>
  <w:num w:numId="250">
    <w:abstractNumId w:val="235"/>
  </w:num>
  <w:num w:numId="251">
    <w:abstractNumId w:val="139"/>
  </w:num>
  <w:num w:numId="252">
    <w:abstractNumId w:val="166"/>
  </w:num>
  <w:num w:numId="253">
    <w:abstractNumId w:val="171"/>
  </w:num>
  <w:num w:numId="254">
    <w:abstractNumId w:val="257"/>
  </w:num>
  <w:num w:numId="255">
    <w:abstractNumId w:val="217"/>
  </w:num>
  <w:num w:numId="256">
    <w:abstractNumId w:val="82"/>
  </w:num>
  <w:num w:numId="257">
    <w:abstractNumId w:val="133"/>
  </w:num>
  <w:num w:numId="258">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50"/>
  </w:num>
  <w:num w:numId="260">
    <w:abstractNumId w:val="18"/>
  </w:num>
  <w:num w:numId="261">
    <w:abstractNumId w:val="231"/>
  </w:num>
  <w:num w:numId="262">
    <w:abstractNumId w:val="125"/>
  </w:num>
  <w:num w:numId="263">
    <w:abstractNumId w:val="187"/>
  </w:num>
  <w:num w:numId="264">
    <w:abstractNumId w:val="255"/>
  </w:num>
  <w:num w:numId="265">
    <w:abstractNumId w:val="52"/>
  </w:num>
  <w:num w:numId="266">
    <w:abstractNumId w:val="167"/>
  </w:num>
  <w:num w:numId="267">
    <w:abstractNumId w:val="24"/>
  </w:num>
  <w:num w:numId="268">
    <w:abstractNumId w:val="165"/>
  </w:num>
  <w:num w:numId="269">
    <w:abstractNumId w:val="137"/>
  </w:num>
  <w:num w:numId="270">
    <w:abstractNumId w:val="135"/>
  </w:num>
  <w:num w:numId="271">
    <w:abstractNumId w:val="148"/>
  </w:num>
  <w:num w:numId="272">
    <w:abstractNumId w:val="28"/>
  </w:num>
  <w:num w:numId="273">
    <w:abstractNumId w:val="211"/>
  </w:num>
  <w:num w:numId="274">
    <w:abstractNumId w:val="264"/>
  </w:num>
  <w:num w:numId="275">
    <w:abstractNumId w:val="98"/>
  </w:num>
  <w:num w:numId="276">
    <w:abstractNumId w:val="107"/>
  </w:num>
  <w:num w:numId="277">
    <w:abstractNumId w:val="254"/>
  </w:num>
  <w:num w:numId="278">
    <w:abstractNumId w:val="136"/>
  </w:num>
  <w:num w:numId="279">
    <w:abstractNumId w:val="215"/>
  </w:num>
  <w:num w:numId="280">
    <w:abstractNumId w:val="80"/>
  </w:num>
  <w:num w:numId="281">
    <w:abstractNumId w:val="27"/>
  </w:num>
  <w:num w:numId="282">
    <w:abstractNumId w:val="99"/>
  </w:num>
  <w:num w:numId="283">
    <w:abstractNumId w:val="74"/>
  </w:num>
  <w:num w:numId="284">
    <w:abstractNumId w:val="177"/>
  </w:num>
  <w:num w:numId="285">
    <w:abstractNumId w:val="121"/>
  </w:num>
  <w:num w:numId="286">
    <w:abstractNumId w:val="38"/>
  </w:num>
  <w:num w:numId="287">
    <w:abstractNumId w:val="252"/>
  </w:num>
  <w:num w:numId="288">
    <w:abstractNumId w:val="194"/>
  </w:num>
  <w:num w:numId="289">
    <w:abstractNumId w:val="85"/>
  </w:num>
  <w:num w:numId="290">
    <w:abstractNumId w:val="157"/>
  </w:num>
  <w:num w:numId="291">
    <w:abstractNumId w:val="12"/>
  </w:num>
  <w:num w:numId="292">
    <w:abstractNumId w:val="172"/>
  </w:num>
  <w:num w:numId="293">
    <w:abstractNumId w:val="212"/>
  </w:num>
  <w:num w:numId="294">
    <w:abstractNumId w:val="212"/>
  </w:num>
  <w:num w:numId="295">
    <w:abstractNumId w:val="212"/>
  </w:num>
  <w:num w:numId="296">
    <w:abstractNumId w:val="212"/>
  </w:num>
  <w:num w:numId="297">
    <w:abstractNumId w:val="212"/>
  </w:num>
  <w:num w:numId="298">
    <w:abstractNumId w:val="212"/>
  </w:num>
  <w:num w:numId="299">
    <w:abstractNumId w:val="212"/>
  </w:num>
  <w:num w:numId="300">
    <w:abstractNumId w:val="212"/>
  </w:num>
  <w:num w:numId="301">
    <w:abstractNumId w:val="212"/>
  </w:num>
  <w:num w:numId="302">
    <w:abstractNumId w:val="212"/>
  </w:num>
  <w:num w:numId="303">
    <w:abstractNumId w:val="212"/>
  </w:num>
  <w:num w:numId="304">
    <w:abstractNumId w:val="212"/>
  </w:num>
  <w:num w:numId="305">
    <w:abstractNumId w:val="212"/>
  </w:num>
  <w:num w:numId="306">
    <w:abstractNumId w:val="212"/>
  </w:num>
  <w:num w:numId="307">
    <w:abstractNumId w:val="212"/>
  </w:num>
  <w:num w:numId="308">
    <w:abstractNumId w:val="196"/>
  </w:num>
  <w:num w:numId="309">
    <w:abstractNumId w:val="267"/>
  </w:num>
  <w:num w:numId="310">
    <w:abstractNumId w:val="182"/>
  </w:num>
  <w:num w:numId="311">
    <w:abstractNumId w:val="232"/>
  </w:num>
  <w:num w:numId="312">
    <w:abstractNumId w:val="272"/>
  </w:num>
  <w:num w:numId="313">
    <w:abstractNumId w:val="182"/>
  </w:num>
  <w:num w:numId="314">
    <w:abstractNumId w:val="37"/>
  </w:num>
  <w:num w:numId="315">
    <w:abstractNumId w:val="208"/>
  </w:num>
  <w:num w:numId="316">
    <w:abstractNumId w:val="182"/>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attachedTemplate r:id="rId1"/>
  <w:defaultTabStop w:val="709"/>
  <w:drawingGridHorizontalSpacing w:val="12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1F"/>
    <w:rsid w:val="00000178"/>
    <w:rsid w:val="000001A3"/>
    <w:rsid w:val="00000A57"/>
    <w:rsid w:val="00001284"/>
    <w:rsid w:val="00001558"/>
    <w:rsid w:val="00001DBF"/>
    <w:rsid w:val="00001E6E"/>
    <w:rsid w:val="00003E46"/>
    <w:rsid w:val="00004522"/>
    <w:rsid w:val="00004750"/>
    <w:rsid w:val="00004932"/>
    <w:rsid w:val="0000498D"/>
    <w:rsid w:val="00004D3D"/>
    <w:rsid w:val="00005A13"/>
    <w:rsid w:val="00006559"/>
    <w:rsid w:val="000068E4"/>
    <w:rsid w:val="00010055"/>
    <w:rsid w:val="00010592"/>
    <w:rsid w:val="00010814"/>
    <w:rsid w:val="00010E00"/>
    <w:rsid w:val="0001104C"/>
    <w:rsid w:val="000125B7"/>
    <w:rsid w:val="00012678"/>
    <w:rsid w:val="000128DF"/>
    <w:rsid w:val="00012BC6"/>
    <w:rsid w:val="00012C6D"/>
    <w:rsid w:val="00012E52"/>
    <w:rsid w:val="000134BE"/>
    <w:rsid w:val="0001377D"/>
    <w:rsid w:val="00015995"/>
    <w:rsid w:val="000161F1"/>
    <w:rsid w:val="000162AB"/>
    <w:rsid w:val="000162BF"/>
    <w:rsid w:val="00016451"/>
    <w:rsid w:val="00016468"/>
    <w:rsid w:val="00021584"/>
    <w:rsid w:val="000218FB"/>
    <w:rsid w:val="00021CFC"/>
    <w:rsid w:val="00021DA2"/>
    <w:rsid w:val="000223EF"/>
    <w:rsid w:val="000228A3"/>
    <w:rsid w:val="00023AFC"/>
    <w:rsid w:val="0002402E"/>
    <w:rsid w:val="000240FE"/>
    <w:rsid w:val="00024542"/>
    <w:rsid w:val="0002628E"/>
    <w:rsid w:val="000271A5"/>
    <w:rsid w:val="00027534"/>
    <w:rsid w:val="00030062"/>
    <w:rsid w:val="00030592"/>
    <w:rsid w:val="00030E61"/>
    <w:rsid w:val="00031355"/>
    <w:rsid w:val="0003160A"/>
    <w:rsid w:val="00032AF9"/>
    <w:rsid w:val="0003481A"/>
    <w:rsid w:val="00035931"/>
    <w:rsid w:val="0003624D"/>
    <w:rsid w:val="00036700"/>
    <w:rsid w:val="00037034"/>
    <w:rsid w:val="00037C50"/>
    <w:rsid w:val="00037D60"/>
    <w:rsid w:val="000418DA"/>
    <w:rsid w:val="000422C0"/>
    <w:rsid w:val="000441F2"/>
    <w:rsid w:val="0004559C"/>
    <w:rsid w:val="0004572A"/>
    <w:rsid w:val="00045C48"/>
    <w:rsid w:val="00045E37"/>
    <w:rsid w:val="000467BE"/>
    <w:rsid w:val="00050DB7"/>
    <w:rsid w:val="0005179F"/>
    <w:rsid w:val="000528BE"/>
    <w:rsid w:val="00052A87"/>
    <w:rsid w:val="00054730"/>
    <w:rsid w:val="00054B18"/>
    <w:rsid w:val="00055008"/>
    <w:rsid w:val="00055018"/>
    <w:rsid w:val="00055CAD"/>
    <w:rsid w:val="00056206"/>
    <w:rsid w:val="00056338"/>
    <w:rsid w:val="000579F3"/>
    <w:rsid w:val="00057F04"/>
    <w:rsid w:val="0006003B"/>
    <w:rsid w:val="000603CA"/>
    <w:rsid w:val="00060F88"/>
    <w:rsid w:val="000615D9"/>
    <w:rsid w:val="00061AB3"/>
    <w:rsid w:val="0006218E"/>
    <w:rsid w:val="0006516D"/>
    <w:rsid w:val="00065489"/>
    <w:rsid w:val="00066A45"/>
    <w:rsid w:val="00066AEC"/>
    <w:rsid w:val="00066C29"/>
    <w:rsid w:val="000700F9"/>
    <w:rsid w:val="000714A9"/>
    <w:rsid w:val="00071AA9"/>
    <w:rsid w:val="000736A3"/>
    <w:rsid w:val="00073CA4"/>
    <w:rsid w:val="00074E37"/>
    <w:rsid w:val="0007551A"/>
    <w:rsid w:val="0007587F"/>
    <w:rsid w:val="00076CA1"/>
    <w:rsid w:val="00080F26"/>
    <w:rsid w:val="00081EE6"/>
    <w:rsid w:val="00082A84"/>
    <w:rsid w:val="00083777"/>
    <w:rsid w:val="00083BD8"/>
    <w:rsid w:val="00084887"/>
    <w:rsid w:val="000849E3"/>
    <w:rsid w:val="0008507F"/>
    <w:rsid w:val="00085627"/>
    <w:rsid w:val="0009026C"/>
    <w:rsid w:val="00093ADF"/>
    <w:rsid w:val="00094497"/>
    <w:rsid w:val="000948E0"/>
    <w:rsid w:val="00094B2E"/>
    <w:rsid w:val="00095E2F"/>
    <w:rsid w:val="000966F5"/>
    <w:rsid w:val="00096FAB"/>
    <w:rsid w:val="000A1FF3"/>
    <w:rsid w:val="000A2960"/>
    <w:rsid w:val="000A3068"/>
    <w:rsid w:val="000A30D1"/>
    <w:rsid w:val="000A337B"/>
    <w:rsid w:val="000A4598"/>
    <w:rsid w:val="000A4C36"/>
    <w:rsid w:val="000A5E75"/>
    <w:rsid w:val="000A6091"/>
    <w:rsid w:val="000A630D"/>
    <w:rsid w:val="000A74D9"/>
    <w:rsid w:val="000A76C7"/>
    <w:rsid w:val="000A7701"/>
    <w:rsid w:val="000A7B09"/>
    <w:rsid w:val="000B0758"/>
    <w:rsid w:val="000B08DE"/>
    <w:rsid w:val="000B0D6D"/>
    <w:rsid w:val="000B1246"/>
    <w:rsid w:val="000B1561"/>
    <w:rsid w:val="000B1BDD"/>
    <w:rsid w:val="000B45B1"/>
    <w:rsid w:val="000B45F0"/>
    <w:rsid w:val="000B521F"/>
    <w:rsid w:val="000B5E75"/>
    <w:rsid w:val="000B64C5"/>
    <w:rsid w:val="000B6775"/>
    <w:rsid w:val="000B6BEE"/>
    <w:rsid w:val="000B7284"/>
    <w:rsid w:val="000B7373"/>
    <w:rsid w:val="000B7A2D"/>
    <w:rsid w:val="000C00A8"/>
    <w:rsid w:val="000C049B"/>
    <w:rsid w:val="000C2543"/>
    <w:rsid w:val="000C44A5"/>
    <w:rsid w:val="000C51EB"/>
    <w:rsid w:val="000C551B"/>
    <w:rsid w:val="000C5F55"/>
    <w:rsid w:val="000D04AB"/>
    <w:rsid w:val="000D04E3"/>
    <w:rsid w:val="000D0629"/>
    <w:rsid w:val="000D1041"/>
    <w:rsid w:val="000D14A1"/>
    <w:rsid w:val="000D2411"/>
    <w:rsid w:val="000D33E0"/>
    <w:rsid w:val="000D5B35"/>
    <w:rsid w:val="000D6D03"/>
    <w:rsid w:val="000D7858"/>
    <w:rsid w:val="000D79CE"/>
    <w:rsid w:val="000D7CBF"/>
    <w:rsid w:val="000E0927"/>
    <w:rsid w:val="000E1533"/>
    <w:rsid w:val="000E173E"/>
    <w:rsid w:val="000E2DCA"/>
    <w:rsid w:val="000E303A"/>
    <w:rsid w:val="000E3B52"/>
    <w:rsid w:val="000E40EB"/>
    <w:rsid w:val="000E43EC"/>
    <w:rsid w:val="000E4728"/>
    <w:rsid w:val="000E5AC4"/>
    <w:rsid w:val="000E6228"/>
    <w:rsid w:val="000E6CE2"/>
    <w:rsid w:val="000E78D8"/>
    <w:rsid w:val="000E7EBA"/>
    <w:rsid w:val="000F1BBF"/>
    <w:rsid w:val="000F2F4A"/>
    <w:rsid w:val="000F3EC0"/>
    <w:rsid w:val="000F453D"/>
    <w:rsid w:val="000F4BFE"/>
    <w:rsid w:val="000F5FED"/>
    <w:rsid w:val="000F69DA"/>
    <w:rsid w:val="000F7D57"/>
    <w:rsid w:val="00101024"/>
    <w:rsid w:val="00102873"/>
    <w:rsid w:val="00102C90"/>
    <w:rsid w:val="00103D57"/>
    <w:rsid w:val="00104C67"/>
    <w:rsid w:val="00104CEA"/>
    <w:rsid w:val="00104F7D"/>
    <w:rsid w:val="001058DA"/>
    <w:rsid w:val="00105CC4"/>
    <w:rsid w:val="00106EBE"/>
    <w:rsid w:val="00110F69"/>
    <w:rsid w:val="001114BE"/>
    <w:rsid w:val="0011166F"/>
    <w:rsid w:val="00112A76"/>
    <w:rsid w:val="00112B6D"/>
    <w:rsid w:val="00113196"/>
    <w:rsid w:val="00115D78"/>
    <w:rsid w:val="00116802"/>
    <w:rsid w:val="00116858"/>
    <w:rsid w:val="00116A4D"/>
    <w:rsid w:val="0011747D"/>
    <w:rsid w:val="00117488"/>
    <w:rsid w:val="0012025B"/>
    <w:rsid w:val="001215BC"/>
    <w:rsid w:val="0012196C"/>
    <w:rsid w:val="00121E83"/>
    <w:rsid w:val="0012203D"/>
    <w:rsid w:val="001238DB"/>
    <w:rsid w:val="00123CDA"/>
    <w:rsid w:val="00123E1F"/>
    <w:rsid w:val="0012452C"/>
    <w:rsid w:val="001245C9"/>
    <w:rsid w:val="00124840"/>
    <w:rsid w:val="001251C5"/>
    <w:rsid w:val="001251CD"/>
    <w:rsid w:val="00125234"/>
    <w:rsid w:val="00125AF4"/>
    <w:rsid w:val="00126A65"/>
    <w:rsid w:val="00126B1B"/>
    <w:rsid w:val="00130102"/>
    <w:rsid w:val="0013128D"/>
    <w:rsid w:val="001313F3"/>
    <w:rsid w:val="00131571"/>
    <w:rsid w:val="001318F8"/>
    <w:rsid w:val="00132151"/>
    <w:rsid w:val="001323D8"/>
    <w:rsid w:val="00132FDD"/>
    <w:rsid w:val="0013388F"/>
    <w:rsid w:val="00134141"/>
    <w:rsid w:val="0013454F"/>
    <w:rsid w:val="00135213"/>
    <w:rsid w:val="00135544"/>
    <w:rsid w:val="00135CEB"/>
    <w:rsid w:val="00135D4A"/>
    <w:rsid w:val="0013636F"/>
    <w:rsid w:val="00136A11"/>
    <w:rsid w:val="00136C7C"/>
    <w:rsid w:val="00136CF4"/>
    <w:rsid w:val="001370B6"/>
    <w:rsid w:val="00140952"/>
    <w:rsid w:val="001419F5"/>
    <w:rsid w:val="00144411"/>
    <w:rsid w:val="001448EB"/>
    <w:rsid w:val="00145E2E"/>
    <w:rsid w:val="001471EC"/>
    <w:rsid w:val="00150380"/>
    <w:rsid w:val="00150447"/>
    <w:rsid w:val="00150B1C"/>
    <w:rsid w:val="001516B4"/>
    <w:rsid w:val="00151D25"/>
    <w:rsid w:val="00152624"/>
    <w:rsid w:val="00152C68"/>
    <w:rsid w:val="00153273"/>
    <w:rsid w:val="00153790"/>
    <w:rsid w:val="00153D63"/>
    <w:rsid w:val="00154059"/>
    <w:rsid w:val="00154594"/>
    <w:rsid w:val="00154E93"/>
    <w:rsid w:val="00157032"/>
    <w:rsid w:val="0015795C"/>
    <w:rsid w:val="0016099D"/>
    <w:rsid w:val="00161348"/>
    <w:rsid w:val="00162635"/>
    <w:rsid w:val="00162DA4"/>
    <w:rsid w:val="00163F1B"/>
    <w:rsid w:val="00164641"/>
    <w:rsid w:val="00165390"/>
    <w:rsid w:val="00165C1B"/>
    <w:rsid w:val="00165F0C"/>
    <w:rsid w:val="00166B27"/>
    <w:rsid w:val="00166BA7"/>
    <w:rsid w:val="00167233"/>
    <w:rsid w:val="00167FB0"/>
    <w:rsid w:val="00170F05"/>
    <w:rsid w:val="00171F1E"/>
    <w:rsid w:val="00172A48"/>
    <w:rsid w:val="00172D72"/>
    <w:rsid w:val="00173CCC"/>
    <w:rsid w:val="00175797"/>
    <w:rsid w:val="001766EA"/>
    <w:rsid w:val="00176759"/>
    <w:rsid w:val="00176840"/>
    <w:rsid w:val="00180FE1"/>
    <w:rsid w:val="0018168A"/>
    <w:rsid w:val="001819C5"/>
    <w:rsid w:val="00183411"/>
    <w:rsid w:val="0018381D"/>
    <w:rsid w:val="00184791"/>
    <w:rsid w:val="0018583D"/>
    <w:rsid w:val="00185DDF"/>
    <w:rsid w:val="00186CB0"/>
    <w:rsid w:val="00186FEE"/>
    <w:rsid w:val="001870E7"/>
    <w:rsid w:val="0018780C"/>
    <w:rsid w:val="00187B6E"/>
    <w:rsid w:val="00190DFB"/>
    <w:rsid w:val="00191E86"/>
    <w:rsid w:val="00192173"/>
    <w:rsid w:val="00194108"/>
    <w:rsid w:val="0019637F"/>
    <w:rsid w:val="00196790"/>
    <w:rsid w:val="001967B5"/>
    <w:rsid w:val="00197B23"/>
    <w:rsid w:val="00197B30"/>
    <w:rsid w:val="00197D51"/>
    <w:rsid w:val="00197E9C"/>
    <w:rsid w:val="001A00C5"/>
    <w:rsid w:val="001A10D1"/>
    <w:rsid w:val="001A1B6A"/>
    <w:rsid w:val="001A2765"/>
    <w:rsid w:val="001A2B54"/>
    <w:rsid w:val="001A3286"/>
    <w:rsid w:val="001A3CAA"/>
    <w:rsid w:val="001A4F76"/>
    <w:rsid w:val="001A5729"/>
    <w:rsid w:val="001A591E"/>
    <w:rsid w:val="001A5D54"/>
    <w:rsid w:val="001A6122"/>
    <w:rsid w:val="001A6B74"/>
    <w:rsid w:val="001A7228"/>
    <w:rsid w:val="001A7B9E"/>
    <w:rsid w:val="001B22A3"/>
    <w:rsid w:val="001B22A9"/>
    <w:rsid w:val="001B22BA"/>
    <w:rsid w:val="001B272A"/>
    <w:rsid w:val="001B30FE"/>
    <w:rsid w:val="001B4604"/>
    <w:rsid w:val="001B532E"/>
    <w:rsid w:val="001B5365"/>
    <w:rsid w:val="001B53F9"/>
    <w:rsid w:val="001B5AD8"/>
    <w:rsid w:val="001B5CEF"/>
    <w:rsid w:val="001B6AF5"/>
    <w:rsid w:val="001B6B45"/>
    <w:rsid w:val="001B6CA4"/>
    <w:rsid w:val="001B6EDD"/>
    <w:rsid w:val="001B7989"/>
    <w:rsid w:val="001B7FE2"/>
    <w:rsid w:val="001C093C"/>
    <w:rsid w:val="001C09BF"/>
    <w:rsid w:val="001C246A"/>
    <w:rsid w:val="001C32A1"/>
    <w:rsid w:val="001C32C1"/>
    <w:rsid w:val="001C33A7"/>
    <w:rsid w:val="001C3ED2"/>
    <w:rsid w:val="001C40E8"/>
    <w:rsid w:val="001C50D5"/>
    <w:rsid w:val="001C598C"/>
    <w:rsid w:val="001C6A03"/>
    <w:rsid w:val="001C6FF5"/>
    <w:rsid w:val="001C71BD"/>
    <w:rsid w:val="001C7457"/>
    <w:rsid w:val="001D00DC"/>
    <w:rsid w:val="001D10F0"/>
    <w:rsid w:val="001D147C"/>
    <w:rsid w:val="001D18F7"/>
    <w:rsid w:val="001D20DF"/>
    <w:rsid w:val="001D230A"/>
    <w:rsid w:val="001D26EA"/>
    <w:rsid w:val="001D2966"/>
    <w:rsid w:val="001D2E58"/>
    <w:rsid w:val="001D398B"/>
    <w:rsid w:val="001D4282"/>
    <w:rsid w:val="001D47C8"/>
    <w:rsid w:val="001D5DDB"/>
    <w:rsid w:val="001D674A"/>
    <w:rsid w:val="001D72DF"/>
    <w:rsid w:val="001D7D9B"/>
    <w:rsid w:val="001D7DA2"/>
    <w:rsid w:val="001E2424"/>
    <w:rsid w:val="001E2463"/>
    <w:rsid w:val="001E27E2"/>
    <w:rsid w:val="001E2FF1"/>
    <w:rsid w:val="001E3746"/>
    <w:rsid w:val="001E3ADF"/>
    <w:rsid w:val="001E488B"/>
    <w:rsid w:val="001E4CD4"/>
    <w:rsid w:val="001E570C"/>
    <w:rsid w:val="001E6394"/>
    <w:rsid w:val="001E6EE2"/>
    <w:rsid w:val="001E7039"/>
    <w:rsid w:val="001E72C4"/>
    <w:rsid w:val="001F0554"/>
    <w:rsid w:val="001F1E83"/>
    <w:rsid w:val="001F28EC"/>
    <w:rsid w:val="001F2B45"/>
    <w:rsid w:val="001F327F"/>
    <w:rsid w:val="001F43C4"/>
    <w:rsid w:val="001F722E"/>
    <w:rsid w:val="001F725D"/>
    <w:rsid w:val="001F7C08"/>
    <w:rsid w:val="0020077A"/>
    <w:rsid w:val="0020132B"/>
    <w:rsid w:val="002014C5"/>
    <w:rsid w:val="0020203B"/>
    <w:rsid w:val="00202A3F"/>
    <w:rsid w:val="002039C3"/>
    <w:rsid w:val="00203AAB"/>
    <w:rsid w:val="002061C8"/>
    <w:rsid w:val="002062B3"/>
    <w:rsid w:val="0020668A"/>
    <w:rsid w:val="00207109"/>
    <w:rsid w:val="0020737F"/>
    <w:rsid w:val="002103C5"/>
    <w:rsid w:val="00210A0C"/>
    <w:rsid w:val="002110E5"/>
    <w:rsid w:val="002113D9"/>
    <w:rsid w:val="00211DE6"/>
    <w:rsid w:val="002121F9"/>
    <w:rsid w:val="00212E83"/>
    <w:rsid w:val="00214079"/>
    <w:rsid w:val="002143CB"/>
    <w:rsid w:val="002152A7"/>
    <w:rsid w:val="00220350"/>
    <w:rsid w:val="002205BC"/>
    <w:rsid w:val="00221354"/>
    <w:rsid w:val="00221BEB"/>
    <w:rsid w:val="00221FA7"/>
    <w:rsid w:val="00222E88"/>
    <w:rsid w:val="00222EDB"/>
    <w:rsid w:val="00222F9B"/>
    <w:rsid w:val="00223442"/>
    <w:rsid w:val="00223ACD"/>
    <w:rsid w:val="00224246"/>
    <w:rsid w:val="002253D9"/>
    <w:rsid w:val="0022759E"/>
    <w:rsid w:val="002275BD"/>
    <w:rsid w:val="002276CC"/>
    <w:rsid w:val="0023060B"/>
    <w:rsid w:val="00230F37"/>
    <w:rsid w:val="00231151"/>
    <w:rsid w:val="00231A81"/>
    <w:rsid w:val="00233540"/>
    <w:rsid w:val="002351C3"/>
    <w:rsid w:val="0023593C"/>
    <w:rsid w:val="00235D9E"/>
    <w:rsid w:val="002374CF"/>
    <w:rsid w:val="00237EB4"/>
    <w:rsid w:val="00237FF6"/>
    <w:rsid w:val="002409AA"/>
    <w:rsid w:val="00240CC2"/>
    <w:rsid w:val="002410D8"/>
    <w:rsid w:val="0024175A"/>
    <w:rsid w:val="00242E6C"/>
    <w:rsid w:val="002435C0"/>
    <w:rsid w:val="00244178"/>
    <w:rsid w:val="00244D22"/>
    <w:rsid w:val="002455FD"/>
    <w:rsid w:val="00245A1F"/>
    <w:rsid w:val="00246356"/>
    <w:rsid w:val="002466E1"/>
    <w:rsid w:val="00247496"/>
    <w:rsid w:val="00250736"/>
    <w:rsid w:val="002510F1"/>
    <w:rsid w:val="00252C26"/>
    <w:rsid w:val="00252CFC"/>
    <w:rsid w:val="00252F31"/>
    <w:rsid w:val="00253023"/>
    <w:rsid w:val="00253537"/>
    <w:rsid w:val="002538BF"/>
    <w:rsid w:val="00253DEF"/>
    <w:rsid w:val="00255418"/>
    <w:rsid w:val="00255420"/>
    <w:rsid w:val="00255E88"/>
    <w:rsid w:val="002560A1"/>
    <w:rsid w:val="0025611B"/>
    <w:rsid w:val="00256E48"/>
    <w:rsid w:val="0026004B"/>
    <w:rsid w:val="00260817"/>
    <w:rsid w:val="00260E6A"/>
    <w:rsid w:val="002629E9"/>
    <w:rsid w:val="00262CB3"/>
    <w:rsid w:val="002641E2"/>
    <w:rsid w:val="00264946"/>
    <w:rsid w:val="00264D12"/>
    <w:rsid w:val="0026580C"/>
    <w:rsid w:val="00266B69"/>
    <w:rsid w:val="002678F3"/>
    <w:rsid w:val="00267A18"/>
    <w:rsid w:val="00267EB7"/>
    <w:rsid w:val="00267FA9"/>
    <w:rsid w:val="002701F2"/>
    <w:rsid w:val="00270D7D"/>
    <w:rsid w:val="00270DA2"/>
    <w:rsid w:val="00271282"/>
    <w:rsid w:val="002718EF"/>
    <w:rsid w:val="002720E5"/>
    <w:rsid w:val="0027353D"/>
    <w:rsid w:val="002748D9"/>
    <w:rsid w:val="00275759"/>
    <w:rsid w:val="00276009"/>
    <w:rsid w:val="00276560"/>
    <w:rsid w:val="0027686F"/>
    <w:rsid w:val="00276981"/>
    <w:rsid w:val="0027710C"/>
    <w:rsid w:val="00277B3A"/>
    <w:rsid w:val="00277BC2"/>
    <w:rsid w:val="00277F5B"/>
    <w:rsid w:val="00277F9C"/>
    <w:rsid w:val="00281052"/>
    <w:rsid w:val="002810CC"/>
    <w:rsid w:val="0028257B"/>
    <w:rsid w:val="0028298D"/>
    <w:rsid w:val="00283CE2"/>
    <w:rsid w:val="00283EFB"/>
    <w:rsid w:val="002859D3"/>
    <w:rsid w:val="002859FC"/>
    <w:rsid w:val="00285BBD"/>
    <w:rsid w:val="002860E4"/>
    <w:rsid w:val="00286FA2"/>
    <w:rsid w:val="0028741E"/>
    <w:rsid w:val="00287868"/>
    <w:rsid w:val="0029138B"/>
    <w:rsid w:val="0029268C"/>
    <w:rsid w:val="0029352B"/>
    <w:rsid w:val="00293689"/>
    <w:rsid w:val="00293A79"/>
    <w:rsid w:val="00293BE0"/>
    <w:rsid w:val="00294415"/>
    <w:rsid w:val="00295274"/>
    <w:rsid w:val="00296B2C"/>
    <w:rsid w:val="00296F5F"/>
    <w:rsid w:val="002977AD"/>
    <w:rsid w:val="00297FF6"/>
    <w:rsid w:val="002A0117"/>
    <w:rsid w:val="002A0F59"/>
    <w:rsid w:val="002A4144"/>
    <w:rsid w:val="002A45A4"/>
    <w:rsid w:val="002A4737"/>
    <w:rsid w:val="002A4AEF"/>
    <w:rsid w:val="002A55A8"/>
    <w:rsid w:val="002A6879"/>
    <w:rsid w:val="002A6D5E"/>
    <w:rsid w:val="002A7216"/>
    <w:rsid w:val="002B0CE0"/>
    <w:rsid w:val="002B165D"/>
    <w:rsid w:val="002B1AE6"/>
    <w:rsid w:val="002B204B"/>
    <w:rsid w:val="002B2760"/>
    <w:rsid w:val="002B33A2"/>
    <w:rsid w:val="002B4394"/>
    <w:rsid w:val="002B4663"/>
    <w:rsid w:val="002B51AF"/>
    <w:rsid w:val="002B566E"/>
    <w:rsid w:val="002B5E82"/>
    <w:rsid w:val="002B6C41"/>
    <w:rsid w:val="002B7276"/>
    <w:rsid w:val="002B7DC3"/>
    <w:rsid w:val="002C001A"/>
    <w:rsid w:val="002C06AD"/>
    <w:rsid w:val="002C0C56"/>
    <w:rsid w:val="002C126C"/>
    <w:rsid w:val="002C1AB7"/>
    <w:rsid w:val="002C315D"/>
    <w:rsid w:val="002C39DC"/>
    <w:rsid w:val="002C3AF1"/>
    <w:rsid w:val="002C5F49"/>
    <w:rsid w:val="002C6C17"/>
    <w:rsid w:val="002C76A3"/>
    <w:rsid w:val="002C7B74"/>
    <w:rsid w:val="002C7BAD"/>
    <w:rsid w:val="002D167D"/>
    <w:rsid w:val="002D1A0E"/>
    <w:rsid w:val="002D1EFB"/>
    <w:rsid w:val="002D22D0"/>
    <w:rsid w:val="002D290A"/>
    <w:rsid w:val="002D2A94"/>
    <w:rsid w:val="002D35EB"/>
    <w:rsid w:val="002D3644"/>
    <w:rsid w:val="002D3D6E"/>
    <w:rsid w:val="002D3F7B"/>
    <w:rsid w:val="002D5889"/>
    <w:rsid w:val="002D63A6"/>
    <w:rsid w:val="002D6723"/>
    <w:rsid w:val="002D7AF1"/>
    <w:rsid w:val="002E0209"/>
    <w:rsid w:val="002E07C7"/>
    <w:rsid w:val="002E07F0"/>
    <w:rsid w:val="002E0B3C"/>
    <w:rsid w:val="002E0E3F"/>
    <w:rsid w:val="002E2274"/>
    <w:rsid w:val="002E22B5"/>
    <w:rsid w:val="002E2663"/>
    <w:rsid w:val="002E269C"/>
    <w:rsid w:val="002E3A62"/>
    <w:rsid w:val="002E4BB0"/>
    <w:rsid w:val="002E4C6C"/>
    <w:rsid w:val="002E4E4C"/>
    <w:rsid w:val="002E505D"/>
    <w:rsid w:val="002E54F2"/>
    <w:rsid w:val="002E5C70"/>
    <w:rsid w:val="002E5DEF"/>
    <w:rsid w:val="002E7DFC"/>
    <w:rsid w:val="002F0F27"/>
    <w:rsid w:val="002F20C2"/>
    <w:rsid w:val="002F2499"/>
    <w:rsid w:val="002F273F"/>
    <w:rsid w:val="002F2854"/>
    <w:rsid w:val="002F3FCE"/>
    <w:rsid w:val="002F613A"/>
    <w:rsid w:val="002F6F59"/>
    <w:rsid w:val="002F7AA1"/>
    <w:rsid w:val="002F7F13"/>
    <w:rsid w:val="002F7F7F"/>
    <w:rsid w:val="0030038D"/>
    <w:rsid w:val="0030055A"/>
    <w:rsid w:val="00300CC1"/>
    <w:rsid w:val="003021A3"/>
    <w:rsid w:val="003036B0"/>
    <w:rsid w:val="003044CE"/>
    <w:rsid w:val="00304AD3"/>
    <w:rsid w:val="00306EC9"/>
    <w:rsid w:val="00307951"/>
    <w:rsid w:val="00310AA8"/>
    <w:rsid w:val="00311D13"/>
    <w:rsid w:val="003123BF"/>
    <w:rsid w:val="00313BBE"/>
    <w:rsid w:val="003147DA"/>
    <w:rsid w:val="00314B13"/>
    <w:rsid w:val="00314E33"/>
    <w:rsid w:val="0031551C"/>
    <w:rsid w:val="003167E0"/>
    <w:rsid w:val="00317027"/>
    <w:rsid w:val="00320415"/>
    <w:rsid w:val="00321429"/>
    <w:rsid w:val="00321F84"/>
    <w:rsid w:val="00322E00"/>
    <w:rsid w:val="00322F2C"/>
    <w:rsid w:val="003238C2"/>
    <w:rsid w:val="003240B2"/>
    <w:rsid w:val="00325C44"/>
    <w:rsid w:val="00325CB2"/>
    <w:rsid w:val="00326298"/>
    <w:rsid w:val="00326EC5"/>
    <w:rsid w:val="00327167"/>
    <w:rsid w:val="0032764B"/>
    <w:rsid w:val="0032790D"/>
    <w:rsid w:val="003306A4"/>
    <w:rsid w:val="003319B9"/>
    <w:rsid w:val="00331A00"/>
    <w:rsid w:val="003327F2"/>
    <w:rsid w:val="00333D00"/>
    <w:rsid w:val="003358A6"/>
    <w:rsid w:val="00335C5D"/>
    <w:rsid w:val="00335D0C"/>
    <w:rsid w:val="00335FDE"/>
    <w:rsid w:val="00336864"/>
    <w:rsid w:val="00337173"/>
    <w:rsid w:val="00337D23"/>
    <w:rsid w:val="00342043"/>
    <w:rsid w:val="00342136"/>
    <w:rsid w:val="003425CF"/>
    <w:rsid w:val="00343C62"/>
    <w:rsid w:val="00344277"/>
    <w:rsid w:val="00344C9C"/>
    <w:rsid w:val="00344DE8"/>
    <w:rsid w:val="00345566"/>
    <w:rsid w:val="00345A43"/>
    <w:rsid w:val="00345E50"/>
    <w:rsid w:val="003465A9"/>
    <w:rsid w:val="00346624"/>
    <w:rsid w:val="0035073B"/>
    <w:rsid w:val="00350BC7"/>
    <w:rsid w:val="00351BD2"/>
    <w:rsid w:val="00352A70"/>
    <w:rsid w:val="00353959"/>
    <w:rsid w:val="003541E2"/>
    <w:rsid w:val="003547D2"/>
    <w:rsid w:val="00354C3D"/>
    <w:rsid w:val="00355735"/>
    <w:rsid w:val="00355FD2"/>
    <w:rsid w:val="00356BCD"/>
    <w:rsid w:val="00356FE6"/>
    <w:rsid w:val="00360BF2"/>
    <w:rsid w:val="003611AF"/>
    <w:rsid w:val="00361241"/>
    <w:rsid w:val="003616F4"/>
    <w:rsid w:val="0036267D"/>
    <w:rsid w:val="00362FA0"/>
    <w:rsid w:val="00364453"/>
    <w:rsid w:val="00364CDB"/>
    <w:rsid w:val="0036604C"/>
    <w:rsid w:val="00366409"/>
    <w:rsid w:val="00366465"/>
    <w:rsid w:val="00367178"/>
    <w:rsid w:val="003678FF"/>
    <w:rsid w:val="00367F23"/>
    <w:rsid w:val="00370C79"/>
    <w:rsid w:val="003719AE"/>
    <w:rsid w:val="0037423E"/>
    <w:rsid w:val="003742EA"/>
    <w:rsid w:val="003743CD"/>
    <w:rsid w:val="0037447E"/>
    <w:rsid w:val="00375BF3"/>
    <w:rsid w:val="00377975"/>
    <w:rsid w:val="00380349"/>
    <w:rsid w:val="0038067A"/>
    <w:rsid w:val="003809FF"/>
    <w:rsid w:val="00380D81"/>
    <w:rsid w:val="00380F94"/>
    <w:rsid w:val="0038252B"/>
    <w:rsid w:val="0038304D"/>
    <w:rsid w:val="00384318"/>
    <w:rsid w:val="003845B0"/>
    <w:rsid w:val="00386B1F"/>
    <w:rsid w:val="00387128"/>
    <w:rsid w:val="0038740F"/>
    <w:rsid w:val="00391B88"/>
    <w:rsid w:val="003926B5"/>
    <w:rsid w:val="00392ABE"/>
    <w:rsid w:val="00393274"/>
    <w:rsid w:val="0039337B"/>
    <w:rsid w:val="003935D1"/>
    <w:rsid w:val="00393A26"/>
    <w:rsid w:val="00393D6D"/>
    <w:rsid w:val="00394455"/>
    <w:rsid w:val="00394811"/>
    <w:rsid w:val="00394C89"/>
    <w:rsid w:val="00394EF1"/>
    <w:rsid w:val="00395DF0"/>
    <w:rsid w:val="00395E21"/>
    <w:rsid w:val="003960A2"/>
    <w:rsid w:val="003970D3"/>
    <w:rsid w:val="003A133D"/>
    <w:rsid w:val="003A172F"/>
    <w:rsid w:val="003A21E6"/>
    <w:rsid w:val="003A4093"/>
    <w:rsid w:val="003A448B"/>
    <w:rsid w:val="003A4C84"/>
    <w:rsid w:val="003A4EFF"/>
    <w:rsid w:val="003A5144"/>
    <w:rsid w:val="003A55E6"/>
    <w:rsid w:val="003A5DC4"/>
    <w:rsid w:val="003A688F"/>
    <w:rsid w:val="003A7460"/>
    <w:rsid w:val="003A75CF"/>
    <w:rsid w:val="003B09E1"/>
    <w:rsid w:val="003B169E"/>
    <w:rsid w:val="003B24F8"/>
    <w:rsid w:val="003B27A3"/>
    <w:rsid w:val="003B2A05"/>
    <w:rsid w:val="003B3F01"/>
    <w:rsid w:val="003B60E0"/>
    <w:rsid w:val="003B64B2"/>
    <w:rsid w:val="003B7D11"/>
    <w:rsid w:val="003C0446"/>
    <w:rsid w:val="003C044A"/>
    <w:rsid w:val="003C0E6E"/>
    <w:rsid w:val="003C1072"/>
    <w:rsid w:val="003C223D"/>
    <w:rsid w:val="003C3621"/>
    <w:rsid w:val="003C4296"/>
    <w:rsid w:val="003C494A"/>
    <w:rsid w:val="003C4EA9"/>
    <w:rsid w:val="003C5B00"/>
    <w:rsid w:val="003C66CC"/>
    <w:rsid w:val="003C7938"/>
    <w:rsid w:val="003D0D72"/>
    <w:rsid w:val="003D293C"/>
    <w:rsid w:val="003D317F"/>
    <w:rsid w:val="003D4289"/>
    <w:rsid w:val="003D5010"/>
    <w:rsid w:val="003D5FB1"/>
    <w:rsid w:val="003D66C5"/>
    <w:rsid w:val="003D6B3A"/>
    <w:rsid w:val="003D6D9F"/>
    <w:rsid w:val="003D71DE"/>
    <w:rsid w:val="003D7372"/>
    <w:rsid w:val="003D772A"/>
    <w:rsid w:val="003D7B85"/>
    <w:rsid w:val="003E0E0E"/>
    <w:rsid w:val="003E13EE"/>
    <w:rsid w:val="003E16B5"/>
    <w:rsid w:val="003E1700"/>
    <w:rsid w:val="003E177B"/>
    <w:rsid w:val="003E2260"/>
    <w:rsid w:val="003E2975"/>
    <w:rsid w:val="003E36F0"/>
    <w:rsid w:val="003E53A7"/>
    <w:rsid w:val="003E5D6A"/>
    <w:rsid w:val="003E69F1"/>
    <w:rsid w:val="003E76E8"/>
    <w:rsid w:val="003E780E"/>
    <w:rsid w:val="003F106B"/>
    <w:rsid w:val="003F20EC"/>
    <w:rsid w:val="003F2D30"/>
    <w:rsid w:val="003F49C5"/>
    <w:rsid w:val="003F4FD8"/>
    <w:rsid w:val="003F5115"/>
    <w:rsid w:val="003F53FC"/>
    <w:rsid w:val="003F5416"/>
    <w:rsid w:val="003F6CAA"/>
    <w:rsid w:val="003F6F9D"/>
    <w:rsid w:val="003F71B8"/>
    <w:rsid w:val="003F72B2"/>
    <w:rsid w:val="003F73A9"/>
    <w:rsid w:val="003F7404"/>
    <w:rsid w:val="003F770D"/>
    <w:rsid w:val="0040016B"/>
    <w:rsid w:val="00401E8A"/>
    <w:rsid w:val="004027FD"/>
    <w:rsid w:val="00402FAF"/>
    <w:rsid w:val="00403E7F"/>
    <w:rsid w:val="00405F93"/>
    <w:rsid w:val="00406A4F"/>
    <w:rsid w:val="00407B06"/>
    <w:rsid w:val="00407BCC"/>
    <w:rsid w:val="00407F0F"/>
    <w:rsid w:val="00410221"/>
    <w:rsid w:val="00410539"/>
    <w:rsid w:val="004119C0"/>
    <w:rsid w:val="00413422"/>
    <w:rsid w:val="0041355B"/>
    <w:rsid w:val="00415177"/>
    <w:rsid w:val="00415C27"/>
    <w:rsid w:val="004170D6"/>
    <w:rsid w:val="00417681"/>
    <w:rsid w:val="00417E31"/>
    <w:rsid w:val="00420037"/>
    <w:rsid w:val="00422A1B"/>
    <w:rsid w:val="00423CBF"/>
    <w:rsid w:val="00424E74"/>
    <w:rsid w:val="00425569"/>
    <w:rsid w:val="004278B2"/>
    <w:rsid w:val="00427C52"/>
    <w:rsid w:val="00430C5A"/>
    <w:rsid w:val="004314D1"/>
    <w:rsid w:val="00432058"/>
    <w:rsid w:val="004327FC"/>
    <w:rsid w:val="00432F37"/>
    <w:rsid w:val="00433F53"/>
    <w:rsid w:val="00434861"/>
    <w:rsid w:val="004356A1"/>
    <w:rsid w:val="00435955"/>
    <w:rsid w:val="00436FC5"/>
    <w:rsid w:val="00437B38"/>
    <w:rsid w:val="00440115"/>
    <w:rsid w:val="004408DC"/>
    <w:rsid w:val="00441835"/>
    <w:rsid w:val="00441E27"/>
    <w:rsid w:val="0044212B"/>
    <w:rsid w:val="004459CF"/>
    <w:rsid w:val="004467C5"/>
    <w:rsid w:val="00447D6C"/>
    <w:rsid w:val="00447FF8"/>
    <w:rsid w:val="00450592"/>
    <w:rsid w:val="004507B3"/>
    <w:rsid w:val="004508BA"/>
    <w:rsid w:val="00450C40"/>
    <w:rsid w:val="00451471"/>
    <w:rsid w:val="00451617"/>
    <w:rsid w:val="00452EEA"/>
    <w:rsid w:val="00452FDD"/>
    <w:rsid w:val="0045347E"/>
    <w:rsid w:val="004549DA"/>
    <w:rsid w:val="00455852"/>
    <w:rsid w:val="00456708"/>
    <w:rsid w:val="00456F1C"/>
    <w:rsid w:val="00460514"/>
    <w:rsid w:val="00460D75"/>
    <w:rsid w:val="004613D2"/>
    <w:rsid w:val="00462416"/>
    <w:rsid w:val="00462FCD"/>
    <w:rsid w:val="00463A57"/>
    <w:rsid w:val="00464C90"/>
    <w:rsid w:val="00466D12"/>
    <w:rsid w:val="0047084E"/>
    <w:rsid w:val="00470CCF"/>
    <w:rsid w:val="004721BD"/>
    <w:rsid w:val="004734E8"/>
    <w:rsid w:val="00473A0A"/>
    <w:rsid w:val="00473EE5"/>
    <w:rsid w:val="00473F43"/>
    <w:rsid w:val="0047471C"/>
    <w:rsid w:val="0047481E"/>
    <w:rsid w:val="0047484E"/>
    <w:rsid w:val="00476BFE"/>
    <w:rsid w:val="00477023"/>
    <w:rsid w:val="0047788D"/>
    <w:rsid w:val="00480048"/>
    <w:rsid w:val="00480B60"/>
    <w:rsid w:val="00481081"/>
    <w:rsid w:val="004813F1"/>
    <w:rsid w:val="00481480"/>
    <w:rsid w:val="0048172F"/>
    <w:rsid w:val="00481A3A"/>
    <w:rsid w:val="0048206B"/>
    <w:rsid w:val="00482B65"/>
    <w:rsid w:val="00483C81"/>
    <w:rsid w:val="0048414B"/>
    <w:rsid w:val="00484CB2"/>
    <w:rsid w:val="00485359"/>
    <w:rsid w:val="004861D1"/>
    <w:rsid w:val="004867CE"/>
    <w:rsid w:val="00487311"/>
    <w:rsid w:val="00487459"/>
    <w:rsid w:val="0048749A"/>
    <w:rsid w:val="004919A6"/>
    <w:rsid w:val="0049255E"/>
    <w:rsid w:val="00492CB7"/>
    <w:rsid w:val="00493339"/>
    <w:rsid w:val="00493D5E"/>
    <w:rsid w:val="00493DB8"/>
    <w:rsid w:val="00494DBA"/>
    <w:rsid w:val="004952C3"/>
    <w:rsid w:val="00496E5F"/>
    <w:rsid w:val="004A0371"/>
    <w:rsid w:val="004A0D63"/>
    <w:rsid w:val="004A2055"/>
    <w:rsid w:val="004A2FD9"/>
    <w:rsid w:val="004A33E4"/>
    <w:rsid w:val="004A3E5B"/>
    <w:rsid w:val="004A4028"/>
    <w:rsid w:val="004A45FA"/>
    <w:rsid w:val="004A4633"/>
    <w:rsid w:val="004A469C"/>
    <w:rsid w:val="004A472E"/>
    <w:rsid w:val="004A4D34"/>
    <w:rsid w:val="004A5882"/>
    <w:rsid w:val="004A5B14"/>
    <w:rsid w:val="004A66CE"/>
    <w:rsid w:val="004A6B1A"/>
    <w:rsid w:val="004A6D04"/>
    <w:rsid w:val="004A775C"/>
    <w:rsid w:val="004A791E"/>
    <w:rsid w:val="004B03CE"/>
    <w:rsid w:val="004B0831"/>
    <w:rsid w:val="004B0934"/>
    <w:rsid w:val="004B17D7"/>
    <w:rsid w:val="004B2396"/>
    <w:rsid w:val="004B368D"/>
    <w:rsid w:val="004B3FB7"/>
    <w:rsid w:val="004B44F0"/>
    <w:rsid w:val="004B4EDE"/>
    <w:rsid w:val="004B56C1"/>
    <w:rsid w:val="004B5A96"/>
    <w:rsid w:val="004B5C47"/>
    <w:rsid w:val="004B5C77"/>
    <w:rsid w:val="004B5D76"/>
    <w:rsid w:val="004B5D95"/>
    <w:rsid w:val="004B727E"/>
    <w:rsid w:val="004B7634"/>
    <w:rsid w:val="004B7FCB"/>
    <w:rsid w:val="004C08B0"/>
    <w:rsid w:val="004C1F7B"/>
    <w:rsid w:val="004C380C"/>
    <w:rsid w:val="004C3A60"/>
    <w:rsid w:val="004C3E8A"/>
    <w:rsid w:val="004C3EEB"/>
    <w:rsid w:val="004C3F3B"/>
    <w:rsid w:val="004C4C11"/>
    <w:rsid w:val="004C5B87"/>
    <w:rsid w:val="004C6933"/>
    <w:rsid w:val="004C7953"/>
    <w:rsid w:val="004C7B2C"/>
    <w:rsid w:val="004C7BD9"/>
    <w:rsid w:val="004D0C0C"/>
    <w:rsid w:val="004D0C32"/>
    <w:rsid w:val="004D17D3"/>
    <w:rsid w:val="004D263E"/>
    <w:rsid w:val="004D2D76"/>
    <w:rsid w:val="004D326E"/>
    <w:rsid w:val="004D32DC"/>
    <w:rsid w:val="004D3307"/>
    <w:rsid w:val="004D38F9"/>
    <w:rsid w:val="004D4F26"/>
    <w:rsid w:val="004D58F9"/>
    <w:rsid w:val="004D5DC4"/>
    <w:rsid w:val="004D74B9"/>
    <w:rsid w:val="004E10EE"/>
    <w:rsid w:val="004E1246"/>
    <w:rsid w:val="004E12A1"/>
    <w:rsid w:val="004E1D19"/>
    <w:rsid w:val="004E1FE4"/>
    <w:rsid w:val="004E33FE"/>
    <w:rsid w:val="004E3CD3"/>
    <w:rsid w:val="004E48C0"/>
    <w:rsid w:val="004E5056"/>
    <w:rsid w:val="004E6A6B"/>
    <w:rsid w:val="004E7306"/>
    <w:rsid w:val="004F01FE"/>
    <w:rsid w:val="004F13FB"/>
    <w:rsid w:val="004F1D83"/>
    <w:rsid w:val="004F2015"/>
    <w:rsid w:val="004F2372"/>
    <w:rsid w:val="004F3416"/>
    <w:rsid w:val="004F3C2D"/>
    <w:rsid w:val="004F51F6"/>
    <w:rsid w:val="004F5B70"/>
    <w:rsid w:val="004F6542"/>
    <w:rsid w:val="004F6B3F"/>
    <w:rsid w:val="004F7579"/>
    <w:rsid w:val="005008CC"/>
    <w:rsid w:val="00501B7E"/>
    <w:rsid w:val="005024BD"/>
    <w:rsid w:val="00503288"/>
    <w:rsid w:val="005035DE"/>
    <w:rsid w:val="005043A4"/>
    <w:rsid w:val="00504864"/>
    <w:rsid w:val="00504AD4"/>
    <w:rsid w:val="005059CA"/>
    <w:rsid w:val="00505EE8"/>
    <w:rsid w:val="00506045"/>
    <w:rsid w:val="00506166"/>
    <w:rsid w:val="005062E6"/>
    <w:rsid w:val="0050655B"/>
    <w:rsid w:val="005069C7"/>
    <w:rsid w:val="00507C5F"/>
    <w:rsid w:val="00507EB8"/>
    <w:rsid w:val="005113C1"/>
    <w:rsid w:val="005116AD"/>
    <w:rsid w:val="00511E53"/>
    <w:rsid w:val="005128E4"/>
    <w:rsid w:val="00512B30"/>
    <w:rsid w:val="0051328F"/>
    <w:rsid w:val="005133CC"/>
    <w:rsid w:val="00514315"/>
    <w:rsid w:val="00514448"/>
    <w:rsid w:val="00516003"/>
    <w:rsid w:val="0051622E"/>
    <w:rsid w:val="00516638"/>
    <w:rsid w:val="005170CE"/>
    <w:rsid w:val="00517E93"/>
    <w:rsid w:val="005201F6"/>
    <w:rsid w:val="00520F99"/>
    <w:rsid w:val="0052104E"/>
    <w:rsid w:val="00521B6A"/>
    <w:rsid w:val="00522777"/>
    <w:rsid w:val="00522D99"/>
    <w:rsid w:val="005240C7"/>
    <w:rsid w:val="005253AC"/>
    <w:rsid w:val="00525930"/>
    <w:rsid w:val="00525B87"/>
    <w:rsid w:val="00526C21"/>
    <w:rsid w:val="005304E8"/>
    <w:rsid w:val="00530C1E"/>
    <w:rsid w:val="00531B01"/>
    <w:rsid w:val="00531C94"/>
    <w:rsid w:val="005330C3"/>
    <w:rsid w:val="00533209"/>
    <w:rsid w:val="0053381D"/>
    <w:rsid w:val="00533EE7"/>
    <w:rsid w:val="005351D3"/>
    <w:rsid w:val="005352E6"/>
    <w:rsid w:val="00536A63"/>
    <w:rsid w:val="005378A6"/>
    <w:rsid w:val="00540CD8"/>
    <w:rsid w:val="00540D02"/>
    <w:rsid w:val="0054176A"/>
    <w:rsid w:val="00541CE3"/>
    <w:rsid w:val="00541DCA"/>
    <w:rsid w:val="005425C2"/>
    <w:rsid w:val="00542AE5"/>
    <w:rsid w:val="00544468"/>
    <w:rsid w:val="0054536F"/>
    <w:rsid w:val="0054564F"/>
    <w:rsid w:val="0054570C"/>
    <w:rsid w:val="00546635"/>
    <w:rsid w:val="00546AD0"/>
    <w:rsid w:val="00547638"/>
    <w:rsid w:val="0055030C"/>
    <w:rsid w:val="00550319"/>
    <w:rsid w:val="00551DFE"/>
    <w:rsid w:val="00554A7F"/>
    <w:rsid w:val="00554D72"/>
    <w:rsid w:val="00554F18"/>
    <w:rsid w:val="00556D99"/>
    <w:rsid w:val="005578F9"/>
    <w:rsid w:val="00557A11"/>
    <w:rsid w:val="00557CA0"/>
    <w:rsid w:val="005608FE"/>
    <w:rsid w:val="00560AA8"/>
    <w:rsid w:val="0056132E"/>
    <w:rsid w:val="00561F2C"/>
    <w:rsid w:val="005625A0"/>
    <w:rsid w:val="00563AC3"/>
    <w:rsid w:val="00565748"/>
    <w:rsid w:val="00565B07"/>
    <w:rsid w:val="0056624C"/>
    <w:rsid w:val="0056651E"/>
    <w:rsid w:val="00566595"/>
    <w:rsid w:val="005669FE"/>
    <w:rsid w:val="00567438"/>
    <w:rsid w:val="005676AC"/>
    <w:rsid w:val="00567AB5"/>
    <w:rsid w:val="0057043F"/>
    <w:rsid w:val="005708BD"/>
    <w:rsid w:val="00571503"/>
    <w:rsid w:val="005720E8"/>
    <w:rsid w:val="00572212"/>
    <w:rsid w:val="00572497"/>
    <w:rsid w:val="00572676"/>
    <w:rsid w:val="0057275D"/>
    <w:rsid w:val="00572B1A"/>
    <w:rsid w:val="00572DD8"/>
    <w:rsid w:val="005731B9"/>
    <w:rsid w:val="005738AA"/>
    <w:rsid w:val="00573FBC"/>
    <w:rsid w:val="00574107"/>
    <w:rsid w:val="00574181"/>
    <w:rsid w:val="00574423"/>
    <w:rsid w:val="0057474B"/>
    <w:rsid w:val="00574AD9"/>
    <w:rsid w:val="00576861"/>
    <w:rsid w:val="00576B8E"/>
    <w:rsid w:val="0057705B"/>
    <w:rsid w:val="0057780E"/>
    <w:rsid w:val="00577ABA"/>
    <w:rsid w:val="00577E32"/>
    <w:rsid w:val="005800DE"/>
    <w:rsid w:val="00580784"/>
    <w:rsid w:val="0058087A"/>
    <w:rsid w:val="005808C1"/>
    <w:rsid w:val="00580906"/>
    <w:rsid w:val="0058205F"/>
    <w:rsid w:val="00582C5A"/>
    <w:rsid w:val="00583356"/>
    <w:rsid w:val="005833B2"/>
    <w:rsid w:val="005837F1"/>
    <w:rsid w:val="00583ECB"/>
    <w:rsid w:val="00586EE1"/>
    <w:rsid w:val="00587443"/>
    <w:rsid w:val="00587ADD"/>
    <w:rsid w:val="005915C2"/>
    <w:rsid w:val="00591CDC"/>
    <w:rsid w:val="00592222"/>
    <w:rsid w:val="00594DDF"/>
    <w:rsid w:val="0059551E"/>
    <w:rsid w:val="0059593D"/>
    <w:rsid w:val="00595E12"/>
    <w:rsid w:val="0059794D"/>
    <w:rsid w:val="005979E8"/>
    <w:rsid w:val="00597C4F"/>
    <w:rsid w:val="005A05E7"/>
    <w:rsid w:val="005A124F"/>
    <w:rsid w:val="005A226E"/>
    <w:rsid w:val="005A2388"/>
    <w:rsid w:val="005A2CCD"/>
    <w:rsid w:val="005A2E92"/>
    <w:rsid w:val="005A30CB"/>
    <w:rsid w:val="005A348E"/>
    <w:rsid w:val="005A3A6E"/>
    <w:rsid w:val="005A43E6"/>
    <w:rsid w:val="005A46DC"/>
    <w:rsid w:val="005A5E76"/>
    <w:rsid w:val="005A7062"/>
    <w:rsid w:val="005A70A5"/>
    <w:rsid w:val="005A71CF"/>
    <w:rsid w:val="005A7267"/>
    <w:rsid w:val="005B01A0"/>
    <w:rsid w:val="005B0546"/>
    <w:rsid w:val="005B1B79"/>
    <w:rsid w:val="005B20D6"/>
    <w:rsid w:val="005B247E"/>
    <w:rsid w:val="005B3E19"/>
    <w:rsid w:val="005B41FE"/>
    <w:rsid w:val="005B51DD"/>
    <w:rsid w:val="005B6609"/>
    <w:rsid w:val="005B6F5D"/>
    <w:rsid w:val="005B715E"/>
    <w:rsid w:val="005B73A5"/>
    <w:rsid w:val="005C067E"/>
    <w:rsid w:val="005C0CA8"/>
    <w:rsid w:val="005C14A0"/>
    <w:rsid w:val="005C1664"/>
    <w:rsid w:val="005C1F5D"/>
    <w:rsid w:val="005C20AB"/>
    <w:rsid w:val="005C244A"/>
    <w:rsid w:val="005C4CEC"/>
    <w:rsid w:val="005C53ED"/>
    <w:rsid w:val="005C5542"/>
    <w:rsid w:val="005C5D37"/>
    <w:rsid w:val="005C625D"/>
    <w:rsid w:val="005C75C2"/>
    <w:rsid w:val="005C7A69"/>
    <w:rsid w:val="005D1278"/>
    <w:rsid w:val="005D221D"/>
    <w:rsid w:val="005D261E"/>
    <w:rsid w:val="005D2C66"/>
    <w:rsid w:val="005D4964"/>
    <w:rsid w:val="005D567D"/>
    <w:rsid w:val="005D70A8"/>
    <w:rsid w:val="005E01AF"/>
    <w:rsid w:val="005E0670"/>
    <w:rsid w:val="005E07B5"/>
    <w:rsid w:val="005E0F9A"/>
    <w:rsid w:val="005E1836"/>
    <w:rsid w:val="005E255C"/>
    <w:rsid w:val="005E3038"/>
    <w:rsid w:val="005E36A6"/>
    <w:rsid w:val="005E48B6"/>
    <w:rsid w:val="005E5A5F"/>
    <w:rsid w:val="005E6D08"/>
    <w:rsid w:val="005F1D23"/>
    <w:rsid w:val="005F22CD"/>
    <w:rsid w:val="005F2BB6"/>
    <w:rsid w:val="005F2F4C"/>
    <w:rsid w:val="005F39AD"/>
    <w:rsid w:val="005F40FB"/>
    <w:rsid w:val="005F487D"/>
    <w:rsid w:val="005F5031"/>
    <w:rsid w:val="005F77DB"/>
    <w:rsid w:val="006003FB"/>
    <w:rsid w:val="00600A24"/>
    <w:rsid w:val="00601457"/>
    <w:rsid w:val="006019EF"/>
    <w:rsid w:val="00601DBF"/>
    <w:rsid w:val="00602386"/>
    <w:rsid w:val="006038AF"/>
    <w:rsid w:val="006038EC"/>
    <w:rsid w:val="00603A2A"/>
    <w:rsid w:val="00604BCC"/>
    <w:rsid w:val="0060606B"/>
    <w:rsid w:val="0060630E"/>
    <w:rsid w:val="006066E1"/>
    <w:rsid w:val="00607094"/>
    <w:rsid w:val="0060752C"/>
    <w:rsid w:val="0060765C"/>
    <w:rsid w:val="00607678"/>
    <w:rsid w:val="0061025A"/>
    <w:rsid w:val="0061040C"/>
    <w:rsid w:val="00610AA1"/>
    <w:rsid w:val="006115CB"/>
    <w:rsid w:val="006125EE"/>
    <w:rsid w:val="00612C89"/>
    <w:rsid w:val="00613586"/>
    <w:rsid w:val="00614B33"/>
    <w:rsid w:val="00614EAD"/>
    <w:rsid w:val="0061568C"/>
    <w:rsid w:val="0061589D"/>
    <w:rsid w:val="00615C17"/>
    <w:rsid w:val="006161B1"/>
    <w:rsid w:val="00616800"/>
    <w:rsid w:val="0062001A"/>
    <w:rsid w:val="00621E54"/>
    <w:rsid w:val="00623A50"/>
    <w:rsid w:val="00623DB2"/>
    <w:rsid w:val="00623F0A"/>
    <w:rsid w:val="00624383"/>
    <w:rsid w:val="0062480D"/>
    <w:rsid w:val="00624BA9"/>
    <w:rsid w:val="00624C44"/>
    <w:rsid w:val="00624C52"/>
    <w:rsid w:val="00624FE2"/>
    <w:rsid w:val="006256BA"/>
    <w:rsid w:val="00626072"/>
    <w:rsid w:val="00626291"/>
    <w:rsid w:val="00626709"/>
    <w:rsid w:val="00626B46"/>
    <w:rsid w:val="006271E2"/>
    <w:rsid w:val="006274DC"/>
    <w:rsid w:val="006316BF"/>
    <w:rsid w:val="00631CA1"/>
    <w:rsid w:val="00632941"/>
    <w:rsid w:val="00632AFC"/>
    <w:rsid w:val="00632D4D"/>
    <w:rsid w:val="00632E94"/>
    <w:rsid w:val="006331F4"/>
    <w:rsid w:val="00633354"/>
    <w:rsid w:val="00633C8C"/>
    <w:rsid w:val="00637847"/>
    <w:rsid w:val="00640297"/>
    <w:rsid w:val="00640A2C"/>
    <w:rsid w:val="00640DAB"/>
    <w:rsid w:val="00641190"/>
    <w:rsid w:val="00641263"/>
    <w:rsid w:val="0064147C"/>
    <w:rsid w:val="0064216F"/>
    <w:rsid w:val="00642654"/>
    <w:rsid w:val="0064447E"/>
    <w:rsid w:val="0064481A"/>
    <w:rsid w:val="00645696"/>
    <w:rsid w:val="00645C0B"/>
    <w:rsid w:val="00645E86"/>
    <w:rsid w:val="006472D5"/>
    <w:rsid w:val="00650FA6"/>
    <w:rsid w:val="00651607"/>
    <w:rsid w:val="0065170C"/>
    <w:rsid w:val="00651866"/>
    <w:rsid w:val="00651EF1"/>
    <w:rsid w:val="00652417"/>
    <w:rsid w:val="00652843"/>
    <w:rsid w:val="00653294"/>
    <w:rsid w:val="00653440"/>
    <w:rsid w:val="00653666"/>
    <w:rsid w:val="00654622"/>
    <w:rsid w:val="006549C6"/>
    <w:rsid w:val="00654D5D"/>
    <w:rsid w:val="006550F8"/>
    <w:rsid w:val="00657210"/>
    <w:rsid w:val="00657253"/>
    <w:rsid w:val="00657798"/>
    <w:rsid w:val="006604D1"/>
    <w:rsid w:val="00660937"/>
    <w:rsid w:val="00662510"/>
    <w:rsid w:val="00662DB2"/>
    <w:rsid w:val="006633AC"/>
    <w:rsid w:val="00663972"/>
    <w:rsid w:val="00663DD0"/>
    <w:rsid w:val="0066445A"/>
    <w:rsid w:val="00664665"/>
    <w:rsid w:val="00664CD1"/>
    <w:rsid w:val="006655C2"/>
    <w:rsid w:val="00665D63"/>
    <w:rsid w:val="00666199"/>
    <w:rsid w:val="006666BF"/>
    <w:rsid w:val="00667913"/>
    <w:rsid w:val="00667F9E"/>
    <w:rsid w:val="00670330"/>
    <w:rsid w:val="006703D6"/>
    <w:rsid w:val="00670611"/>
    <w:rsid w:val="00670C17"/>
    <w:rsid w:val="00671E21"/>
    <w:rsid w:val="00672172"/>
    <w:rsid w:val="0067298B"/>
    <w:rsid w:val="00672E6B"/>
    <w:rsid w:val="00672E86"/>
    <w:rsid w:val="00673926"/>
    <w:rsid w:val="006744C3"/>
    <w:rsid w:val="00675BA6"/>
    <w:rsid w:val="00675F13"/>
    <w:rsid w:val="006760AF"/>
    <w:rsid w:val="006764DB"/>
    <w:rsid w:val="00676BF2"/>
    <w:rsid w:val="00677713"/>
    <w:rsid w:val="00677D78"/>
    <w:rsid w:val="00680116"/>
    <w:rsid w:val="0068016F"/>
    <w:rsid w:val="00680825"/>
    <w:rsid w:val="00680B56"/>
    <w:rsid w:val="00680F09"/>
    <w:rsid w:val="00681200"/>
    <w:rsid w:val="006812AE"/>
    <w:rsid w:val="006817F5"/>
    <w:rsid w:val="00683073"/>
    <w:rsid w:val="006830EC"/>
    <w:rsid w:val="006849F3"/>
    <w:rsid w:val="0068581D"/>
    <w:rsid w:val="0068611A"/>
    <w:rsid w:val="00686B5B"/>
    <w:rsid w:val="006873F7"/>
    <w:rsid w:val="00687B8E"/>
    <w:rsid w:val="00687F1D"/>
    <w:rsid w:val="00690928"/>
    <w:rsid w:val="006922CF"/>
    <w:rsid w:val="00692AE9"/>
    <w:rsid w:val="00692DFA"/>
    <w:rsid w:val="00693203"/>
    <w:rsid w:val="006932FE"/>
    <w:rsid w:val="00693D03"/>
    <w:rsid w:val="00693E0A"/>
    <w:rsid w:val="0069432E"/>
    <w:rsid w:val="006957E1"/>
    <w:rsid w:val="00695946"/>
    <w:rsid w:val="00696911"/>
    <w:rsid w:val="006974B8"/>
    <w:rsid w:val="006979C6"/>
    <w:rsid w:val="00697B7E"/>
    <w:rsid w:val="006A1732"/>
    <w:rsid w:val="006A2565"/>
    <w:rsid w:val="006A2ED5"/>
    <w:rsid w:val="006A38BC"/>
    <w:rsid w:val="006A3B7C"/>
    <w:rsid w:val="006A3F0A"/>
    <w:rsid w:val="006A4431"/>
    <w:rsid w:val="006A4B68"/>
    <w:rsid w:val="006A5116"/>
    <w:rsid w:val="006A536F"/>
    <w:rsid w:val="006A5528"/>
    <w:rsid w:val="006A571E"/>
    <w:rsid w:val="006A77C8"/>
    <w:rsid w:val="006A7AF5"/>
    <w:rsid w:val="006A7E34"/>
    <w:rsid w:val="006B1717"/>
    <w:rsid w:val="006B2FEE"/>
    <w:rsid w:val="006B47FF"/>
    <w:rsid w:val="006B4AFB"/>
    <w:rsid w:val="006B510F"/>
    <w:rsid w:val="006B5AC3"/>
    <w:rsid w:val="006B5D98"/>
    <w:rsid w:val="006B5DC6"/>
    <w:rsid w:val="006B64C5"/>
    <w:rsid w:val="006B6548"/>
    <w:rsid w:val="006C078D"/>
    <w:rsid w:val="006C115E"/>
    <w:rsid w:val="006C276C"/>
    <w:rsid w:val="006C33C4"/>
    <w:rsid w:val="006C364C"/>
    <w:rsid w:val="006C46E1"/>
    <w:rsid w:val="006C4A3A"/>
    <w:rsid w:val="006C6683"/>
    <w:rsid w:val="006C69E6"/>
    <w:rsid w:val="006C748D"/>
    <w:rsid w:val="006C7B80"/>
    <w:rsid w:val="006D0252"/>
    <w:rsid w:val="006D0F66"/>
    <w:rsid w:val="006D3B8F"/>
    <w:rsid w:val="006D3CCB"/>
    <w:rsid w:val="006D43DD"/>
    <w:rsid w:val="006D4959"/>
    <w:rsid w:val="006D57B9"/>
    <w:rsid w:val="006D63DF"/>
    <w:rsid w:val="006D7065"/>
    <w:rsid w:val="006D7649"/>
    <w:rsid w:val="006E0551"/>
    <w:rsid w:val="006E0EF9"/>
    <w:rsid w:val="006E135D"/>
    <w:rsid w:val="006E1C29"/>
    <w:rsid w:val="006E21D7"/>
    <w:rsid w:val="006E226C"/>
    <w:rsid w:val="006E2D82"/>
    <w:rsid w:val="006E4613"/>
    <w:rsid w:val="006E73E3"/>
    <w:rsid w:val="006F0D7E"/>
    <w:rsid w:val="006F1980"/>
    <w:rsid w:val="006F1BE0"/>
    <w:rsid w:val="006F1D85"/>
    <w:rsid w:val="006F2C3B"/>
    <w:rsid w:val="006F3C7E"/>
    <w:rsid w:val="006F4415"/>
    <w:rsid w:val="006F539B"/>
    <w:rsid w:val="006F548C"/>
    <w:rsid w:val="006F60C8"/>
    <w:rsid w:val="006F6FC0"/>
    <w:rsid w:val="006F790B"/>
    <w:rsid w:val="006F7E90"/>
    <w:rsid w:val="0070163D"/>
    <w:rsid w:val="0070166B"/>
    <w:rsid w:val="007025E3"/>
    <w:rsid w:val="007030A7"/>
    <w:rsid w:val="00703D46"/>
    <w:rsid w:val="00703E8D"/>
    <w:rsid w:val="007040BC"/>
    <w:rsid w:val="00704D7C"/>
    <w:rsid w:val="00705E0F"/>
    <w:rsid w:val="00707D5D"/>
    <w:rsid w:val="00707F0B"/>
    <w:rsid w:val="007100DC"/>
    <w:rsid w:val="007103E9"/>
    <w:rsid w:val="00710733"/>
    <w:rsid w:val="00710B58"/>
    <w:rsid w:val="0071102E"/>
    <w:rsid w:val="00711FF5"/>
    <w:rsid w:val="00712CC2"/>
    <w:rsid w:val="00712D13"/>
    <w:rsid w:val="00714856"/>
    <w:rsid w:val="00714D3C"/>
    <w:rsid w:val="00714F0E"/>
    <w:rsid w:val="00714FF5"/>
    <w:rsid w:val="00716066"/>
    <w:rsid w:val="007162E1"/>
    <w:rsid w:val="00716F5F"/>
    <w:rsid w:val="007174D7"/>
    <w:rsid w:val="007177AB"/>
    <w:rsid w:val="00717F82"/>
    <w:rsid w:val="00720FE0"/>
    <w:rsid w:val="0072127D"/>
    <w:rsid w:val="0072212B"/>
    <w:rsid w:val="0072373F"/>
    <w:rsid w:val="00724389"/>
    <w:rsid w:val="00724D19"/>
    <w:rsid w:val="007269BD"/>
    <w:rsid w:val="00726E8B"/>
    <w:rsid w:val="007272FE"/>
    <w:rsid w:val="007302B9"/>
    <w:rsid w:val="00730BDA"/>
    <w:rsid w:val="00730D10"/>
    <w:rsid w:val="0073122F"/>
    <w:rsid w:val="00731631"/>
    <w:rsid w:val="007332BB"/>
    <w:rsid w:val="007335FA"/>
    <w:rsid w:val="00734CDC"/>
    <w:rsid w:val="00734F56"/>
    <w:rsid w:val="0073603D"/>
    <w:rsid w:val="0073623F"/>
    <w:rsid w:val="0073662A"/>
    <w:rsid w:val="00736785"/>
    <w:rsid w:val="007368E1"/>
    <w:rsid w:val="00736C97"/>
    <w:rsid w:val="00736CAF"/>
    <w:rsid w:val="0073730F"/>
    <w:rsid w:val="007379D5"/>
    <w:rsid w:val="007435F1"/>
    <w:rsid w:val="0074384C"/>
    <w:rsid w:val="00746C82"/>
    <w:rsid w:val="00746ED3"/>
    <w:rsid w:val="00747072"/>
    <w:rsid w:val="00751BC1"/>
    <w:rsid w:val="00751C61"/>
    <w:rsid w:val="0075205C"/>
    <w:rsid w:val="00752353"/>
    <w:rsid w:val="007536DD"/>
    <w:rsid w:val="00755451"/>
    <w:rsid w:val="00756148"/>
    <w:rsid w:val="00756231"/>
    <w:rsid w:val="00756D11"/>
    <w:rsid w:val="007573B7"/>
    <w:rsid w:val="007575B0"/>
    <w:rsid w:val="00760E57"/>
    <w:rsid w:val="00760E95"/>
    <w:rsid w:val="007613AA"/>
    <w:rsid w:val="00761607"/>
    <w:rsid w:val="00761647"/>
    <w:rsid w:val="00762CF4"/>
    <w:rsid w:val="00763AE3"/>
    <w:rsid w:val="007647A3"/>
    <w:rsid w:val="00765C61"/>
    <w:rsid w:val="0076718E"/>
    <w:rsid w:val="007672D4"/>
    <w:rsid w:val="00767302"/>
    <w:rsid w:val="00770C06"/>
    <w:rsid w:val="007716E1"/>
    <w:rsid w:val="00771A60"/>
    <w:rsid w:val="007721C6"/>
    <w:rsid w:val="007723F6"/>
    <w:rsid w:val="007732A4"/>
    <w:rsid w:val="007734EB"/>
    <w:rsid w:val="00773BFB"/>
    <w:rsid w:val="0077586D"/>
    <w:rsid w:val="007761AE"/>
    <w:rsid w:val="00776402"/>
    <w:rsid w:val="007766DD"/>
    <w:rsid w:val="007767DF"/>
    <w:rsid w:val="0077701A"/>
    <w:rsid w:val="00780A7C"/>
    <w:rsid w:val="00780B7C"/>
    <w:rsid w:val="00781E56"/>
    <w:rsid w:val="007821E5"/>
    <w:rsid w:val="007822E8"/>
    <w:rsid w:val="00783225"/>
    <w:rsid w:val="00784588"/>
    <w:rsid w:val="00785221"/>
    <w:rsid w:val="007857F1"/>
    <w:rsid w:val="00785E47"/>
    <w:rsid w:val="00786690"/>
    <w:rsid w:val="00786E56"/>
    <w:rsid w:val="007876A6"/>
    <w:rsid w:val="0079005B"/>
    <w:rsid w:val="00790142"/>
    <w:rsid w:val="0079153C"/>
    <w:rsid w:val="0079430C"/>
    <w:rsid w:val="007945A7"/>
    <w:rsid w:val="00794918"/>
    <w:rsid w:val="0079540E"/>
    <w:rsid w:val="007973B4"/>
    <w:rsid w:val="00797DA8"/>
    <w:rsid w:val="007A0712"/>
    <w:rsid w:val="007A0C27"/>
    <w:rsid w:val="007A0EC2"/>
    <w:rsid w:val="007A1A5D"/>
    <w:rsid w:val="007A2519"/>
    <w:rsid w:val="007A41D0"/>
    <w:rsid w:val="007A5C05"/>
    <w:rsid w:val="007A5ECB"/>
    <w:rsid w:val="007A60B9"/>
    <w:rsid w:val="007A6212"/>
    <w:rsid w:val="007A6773"/>
    <w:rsid w:val="007A7D7C"/>
    <w:rsid w:val="007B19FD"/>
    <w:rsid w:val="007B1DA5"/>
    <w:rsid w:val="007B1DB8"/>
    <w:rsid w:val="007B3145"/>
    <w:rsid w:val="007B48AD"/>
    <w:rsid w:val="007B51F7"/>
    <w:rsid w:val="007B5F35"/>
    <w:rsid w:val="007B6585"/>
    <w:rsid w:val="007B75FE"/>
    <w:rsid w:val="007C0506"/>
    <w:rsid w:val="007C0882"/>
    <w:rsid w:val="007C30E7"/>
    <w:rsid w:val="007C36F9"/>
    <w:rsid w:val="007C3F98"/>
    <w:rsid w:val="007C4421"/>
    <w:rsid w:val="007C4B17"/>
    <w:rsid w:val="007C4E7D"/>
    <w:rsid w:val="007C4E9A"/>
    <w:rsid w:val="007C5F56"/>
    <w:rsid w:val="007D1CF7"/>
    <w:rsid w:val="007D1ED3"/>
    <w:rsid w:val="007D2009"/>
    <w:rsid w:val="007D28D9"/>
    <w:rsid w:val="007D4BA7"/>
    <w:rsid w:val="007D6109"/>
    <w:rsid w:val="007D6116"/>
    <w:rsid w:val="007D65AA"/>
    <w:rsid w:val="007D7117"/>
    <w:rsid w:val="007E0291"/>
    <w:rsid w:val="007E06BE"/>
    <w:rsid w:val="007E06DD"/>
    <w:rsid w:val="007E0C34"/>
    <w:rsid w:val="007E0D9F"/>
    <w:rsid w:val="007E11AC"/>
    <w:rsid w:val="007E198F"/>
    <w:rsid w:val="007E3074"/>
    <w:rsid w:val="007E46F8"/>
    <w:rsid w:val="007E5D08"/>
    <w:rsid w:val="007E6345"/>
    <w:rsid w:val="007E6C28"/>
    <w:rsid w:val="007E6E20"/>
    <w:rsid w:val="007E7A4A"/>
    <w:rsid w:val="007F075D"/>
    <w:rsid w:val="007F112C"/>
    <w:rsid w:val="007F1B17"/>
    <w:rsid w:val="007F1B52"/>
    <w:rsid w:val="007F2BBB"/>
    <w:rsid w:val="007F3FAB"/>
    <w:rsid w:val="007F4078"/>
    <w:rsid w:val="007F466B"/>
    <w:rsid w:val="007F4A75"/>
    <w:rsid w:val="007F508D"/>
    <w:rsid w:val="007F553C"/>
    <w:rsid w:val="007F5986"/>
    <w:rsid w:val="007F7D38"/>
    <w:rsid w:val="00803380"/>
    <w:rsid w:val="00804BEC"/>
    <w:rsid w:val="0080521D"/>
    <w:rsid w:val="00807099"/>
    <w:rsid w:val="0081075B"/>
    <w:rsid w:val="00811031"/>
    <w:rsid w:val="008125EA"/>
    <w:rsid w:val="008128FB"/>
    <w:rsid w:val="00813FFB"/>
    <w:rsid w:val="00814097"/>
    <w:rsid w:val="0081435A"/>
    <w:rsid w:val="0081438A"/>
    <w:rsid w:val="00814D54"/>
    <w:rsid w:val="00814DA0"/>
    <w:rsid w:val="00814DEA"/>
    <w:rsid w:val="00815E4F"/>
    <w:rsid w:val="008168FC"/>
    <w:rsid w:val="00816A32"/>
    <w:rsid w:val="00816FDB"/>
    <w:rsid w:val="0081708D"/>
    <w:rsid w:val="00817DC3"/>
    <w:rsid w:val="00817FF4"/>
    <w:rsid w:val="00820267"/>
    <w:rsid w:val="0082041B"/>
    <w:rsid w:val="008205C6"/>
    <w:rsid w:val="00820A47"/>
    <w:rsid w:val="00821130"/>
    <w:rsid w:val="00821185"/>
    <w:rsid w:val="0082161B"/>
    <w:rsid w:val="00821FCE"/>
    <w:rsid w:val="008227A2"/>
    <w:rsid w:val="008242A3"/>
    <w:rsid w:val="00824C53"/>
    <w:rsid w:val="008250BB"/>
    <w:rsid w:val="00825D0B"/>
    <w:rsid w:val="00825F5D"/>
    <w:rsid w:val="0082604B"/>
    <w:rsid w:val="0082607D"/>
    <w:rsid w:val="0082697C"/>
    <w:rsid w:val="00830AC8"/>
    <w:rsid w:val="00830E07"/>
    <w:rsid w:val="008314DA"/>
    <w:rsid w:val="0083193D"/>
    <w:rsid w:val="008319F1"/>
    <w:rsid w:val="00832DA4"/>
    <w:rsid w:val="00832E29"/>
    <w:rsid w:val="00833234"/>
    <w:rsid w:val="00833C83"/>
    <w:rsid w:val="008344D1"/>
    <w:rsid w:val="008353DD"/>
    <w:rsid w:val="008369F3"/>
    <w:rsid w:val="00836C0C"/>
    <w:rsid w:val="0083717F"/>
    <w:rsid w:val="0083752B"/>
    <w:rsid w:val="008377B1"/>
    <w:rsid w:val="00837806"/>
    <w:rsid w:val="008411F0"/>
    <w:rsid w:val="00841D3F"/>
    <w:rsid w:val="008425B1"/>
    <w:rsid w:val="00843D71"/>
    <w:rsid w:val="00844ED5"/>
    <w:rsid w:val="00845576"/>
    <w:rsid w:val="00845AC7"/>
    <w:rsid w:val="008467B6"/>
    <w:rsid w:val="00847389"/>
    <w:rsid w:val="008501A9"/>
    <w:rsid w:val="008505A1"/>
    <w:rsid w:val="00851FA8"/>
    <w:rsid w:val="008524C5"/>
    <w:rsid w:val="00853FD8"/>
    <w:rsid w:val="008545C7"/>
    <w:rsid w:val="008604C1"/>
    <w:rsid w:val="008613C2"/>
    <w:rsid w:val="00861D20"/>
    <w:rsid w:val="0086212F"/>
    <w:rsid w:val="00862186"/>
    <w:rsid w:val="00862610"/>
    <w:rsid w:val="00862E29"/>
    <w:rsid w:val="00863088"/>
    <w:rsid w:val="00863465"/>
    <w:rsid w:val="00863798"/>
    <w:rsid w:val="008637F3"/>
    <w:rsid w:val="008653BE"/>
    <w:rsid w:val="008653F5"/>
    <w:rsid w:val="008661FF"/>
    <w:rsid w:val="008679FB"/>
    <w:rsid w:val="0087015D"/>
    <w:rsid w:val="00870E7E"/>
    <w:rsid w:val="008713F7"/>
    <w:rsid w:val="008726E0"/>
    <w:rsid w:val="0087287A"/>
    <w:rsid w:val="008733A9"/>
    <w:rsid w:val="00873E37"/>
    <w:rsid w:val="00874C36"/>
    <w:rsid w:val="008755CD"/>
    <w:rsid w:val="008758C8"/>
    <w:rsid w:val="00875A00"/>
    <w:rsid w:val="00875C18"/>
    <w:rsid w:val="0088079E"/>
    <w:rsid w:val="00881C81"/>
    <w:rsid w:val="00882A0B"/>
    <w:rsid w:val="00882F3F"/>
    <w:rsid w:val="00884B61"/>
    <w:rsid w:val="00885563"/>
    <w:rsid w:val="00885651"/>
    <w:rsid w:val="00885DB6"/>
    <w:rsid w:val="00886228"/>
    <w:rsid w:val="00887ABE"/>
    <w:rsid w:val="00887B6E"/>
    <w:rsid w:val="00887BDD"/>
    <w:rsid w:val="00890374"/>
    <w:rsid w:val="00890AE8"/>
    <w:rsid w:val="00891721"/>
    <w:rsid w:val="00891D31"/>
    <w:rsid w:val="00892BF9"/>
    <w:rsid w:val="00893201"/>
    <w:rsid w:val="00893FCD"/>
    <w:rsid w:val="008949EB"/>
    <w:rsid w:val="0089505B"/>
    <w:rsid w:val="0089542E"/>
    <w:rsid w:val="0089665A"/>
    <w:rsid w:val="008A06D0"/>
    <w:rsid w:val="008A0A9D"/>
    <w:rsid w:val="008A27D5"/>
    <w:rsid w:val="008A2872"/>
    <w:rsid w:val="008A4178"/>
    <w:rsid w:val="008A4A54"/>
    <w:rsid w:val="008A57EF"/>
    <w:rsid w:val="008A5811"/>
    <w:rsid w:val="008A668A"/>
    <w:rsid w:val="008A7E18"/>
    <w:rsid w:val="008B04E0"/>
    <w:rsid w:val="008B31DD"/>
    <w:rsid w:val="008B3F2F"/>
    <w:rsid w:val="008B517E"/>
    <w:rsid w:val="008B5567"/>
    <w:rsid w:val="008B5960"/>
    <w:rsid w:val="008B6413"/>
    <w:rsid w:val="008B6831"/>
    <w:rsid w:val="008B6C97"/>
    <w:rsid w:val="008B7176"/>
    <w:rsid w:val="008B7468"/>
    <w:rsid w:val="008B7B9E"/>
    <w:rsid w:val="008C0643"/>
    <w:rsid w:val="008C084C"/>
    <w:rsid w:val="008C08F7"/>
    <w:rsid w:val="008C0F25"/>
    <w:rsid w:val="008C106C"/>
    <w:rsid w:val="008C12BB"/>
    <w:rsid w:val="008C17B7"/>
    <w:rsid w:val="008C270F"/>
    <w:rsid w:val="008C2D74"/>
    <w:rsid w:val="008C3AD6"/>
    <w:rsid w:val="008C3DEF"/>
    <w:rsid w:val="008C4388"/>
    <w:rsid w:val="008C455C"/>
    <w:rsid w:val="008C4941"/>
    <w:rsid w:val="008C5977"/>
    <w:rsid w:val="008C5E45"/>
    <w:rsid w:val="008C6D12"/>
    <w:rsid w:val="008C76C8"/>
    <w:rsid w:val="008D0428"/>
    <w:rsid w:val="008D0C78"/>
    <w:rsid w:val="008D1218"/>
    <w:rsid w:val="008D201B"/>
    <w:rsid w:val="008D21BB"/>
    <w:rsid w:val="008D3C0C"/>
    <w:rsid w:val="008D3C11"/>
    <w:rsid w:val="008D53EE"/>
    <w:rsid w:val="008D568F"/>
    <w:rsid w:val="008D582E"/>
    <w:rsid w:val="008D634F"/>
    <w:rsid w:val="008D6669"/>
    <w:rsid w:val="008D6E02"/>
    <w:rsid w:val="008D6FB8"/>
    <w:rsid w:val="008D706F"/>
    <w:rsid w:val="008D73E1"/>
    <w:rsid w:val="008D7499"/>
    <w:rsid w:val="008E0050"/>
    <w:rsid w:val="008E0BAE"/>
    <w:rsid w:val="008E15C2"/>
    <w:rsid w:val="008E2769"/>
    <w:rsid w:val="008E2F07"/>
    <w:rsid w:val="008E2F48"/>
    <w:rsid w:val="008E3232"/>
    <w:rsid w:val="008E4536"/>
    <w:rsid w:val="008E496C"/>
    <w:rsid w:val="008E4E5C"/>
    <w:rsid w:val="008E5B3F"/>
    <w:rsid w:val="008E66C8"/>
    <w:rsid w:val="008E68C3"/>
    <w:rsid w:val="008E6C83"/>
    <w:rsid w:val="008E7555"/>
    <w:rsid w:val="008E7770"/>
    <w:rsid w:val="008F2C0D"/>
    <w:rsid w:val="008F3142"/>
    <w:rsid w:val="008F37F7"/>
    <w:rsid w:val="008F3801"/>
    <w:rsid w:val="008F4915"/>
    <w:rsid w:val="008F4EEF"/>
    <w:rsid w:val="008F653A"/>
    <w:rsid w:val="008F6AD9"/>
    <w:rsid w:val="008F7BBB"/>
    <w:rsid w:val="008F7BCD"/>
    <w:rsid w:val="008F7F43"/>
    <w:rsid w:val="009003DD"/>
    <w:rsid w:val="00900412"/>
    <w:rsid w:val="00902755"/>
    <w:rsid w:val="00904319"/>
    <w:rsid w:val="00904A38"/>
    <w:rsid w:val="00904C84"/>
    <w:rsid w:val="0090539F"/>
    <w:rsid w:val="0090578A"/>
    <w:rsid w:val="00910C43"/>
    <w:rsid w:val="00911F26"/>
    <w:rsid w:val="00911F75"/>
    <w:rsid w:val="00912EC4"/>
    <w:rsid w:val="00914D28"/>
    <w:rsid w:val="00915069"/>
    <w:rsid w:val="009157A1"/>
    <w:rsid w:val="009167E8"/>
    <w:rsid w:val="00916A33"/>
    <w:rsid w:val="0091713D"/>
    <w:rsid w:val="00920411"/>
    <w:rsid w:val="00920FE8"/>
    <w:rsid w:val="00921F02"/>
    <w:rsid w:val="009224C8"/>
    <w:rsid w:val="00922DB5"/>
    <w:rsid w:val="00923A71"/>
    <w:rsid w:val="009249D9"/>
    <w:rsid w:val="00924B1B"/>
    <w:rsid w:val="00924F17"/>
    <w:rsid w:val="00925967"/>
    <w:rsid w:val="009259E8"/>
    <w:rsid w:val="009261A3"/>
    <w:rsid w:val="009265E0"/>
    <w:rsid w:val="00926C51"/>
    <w:rsid w:val="00926FBD"/>
    <w:rsid w:val="00930139"/>
    <w:rsid w:val="00930CFC"/>
    <w:rsid w:val="00930F1F"/>
    <w:rsid w:val="00930F49"/>
    <w:rsid w:val="00931048"/>
    <w:rsid w:val="009318A3"/>
    <w:rsid w:val="009322E0"/>
    <w:rsid w:val="00932567"/>
    <w:rsid w:val="00932E67"/>
    <w:rsid w:val="00932ECB"/>
    <w:rsid w:val="00934006"/>
    <w:rsid w:val="009342BD"/>
    <w:rsid w:val="00934888"/>
    <w:rsid w:val="0093692A"/>
    <w:rsid w:val="0094008F"/>
    <w:rsid w:val="00940662"/>
    <w:rsid w:val="009419F0"/>
    <w:rsid w:val="00942223"/>
    <w:rsid w:val="00942EE6"/>
    <w:rsid w:val="00943F8A"/>
    <w:rsid w:val="0094429D"/>
    <w:rsid w:val="00944606"/>
    <w:rsid w:val="009449D7"/>
    <w:rsid w:val="0094562F"/>
    <w:rsid w:val="0094578D"/>
    <w:rsid w:val="009500E7"/>
    <w:rsid w:val="00951240"/>
    <w:rsid w:val="00951438"/>
    <w:rsid w:val="00951A5D"/>
    <w:rsid w:val="00951CD9"/>
    <w:rsid w:val="009523CD"/>
    <w:rsid w:val="009524C3"/>
    <w:rsid w:val="00952605"/>
    <w:rsid w:val="00952A72"/>
    <w:rsid w:val="00952D98"/>
    <w:rsid w:val="00953045"/>
    <w:rsid w:val="009539A1"/>
    <w:rsid w:val="00953CA7"/>
    <w:rsid w:val="009564B3"/>
    <w:rsid w:val="00956784"/>
    <w:rsid w:val="00956E71"/>
    <w:rsid w:val="009575D0"/>
    <w:rsid w:val="009578F7"/>
    <w:rsid w:val="0096091C"/>
    <w:rsid w:val="0096107A"/>
    <w:rsid w:val="00961291"/>
    <w:rsid w:val="009612E7"/>
    <w:rsid w:val="00961DEF"/>
    <w:rsid w:val="00962C78"/>
    <w:rsid w:val="00963D03"/>
    <w:rsid w:val="00963ED2"/>
    <w:rsid w:val="00964C6D"/>
    <w:rsid w:val="00964E07"/>
    <w:rsid w:val="00965480"/>
    <w:rsid w:val="0096626C"/>
    <w:rsid w:val="0096670F"/>
    <w:rsid w:val="009668BA"/>
    <w:rsid w:val="00966EA7"/>
    <w:rsid w:val="009676DD"/>
    <w:rsid w:val="00967E2A"/>
    <w:rsid w:val="00970BD2"/>
    <w:rsid w:val="00973622"/>
    <w:rsid w:val="00973815"/>
    <w:rsid w:val="00974483"/>
    <w:rsid w:val="00974E9C"/>
    <w:rsid w:val="0097546D"/>
    <w:rsid w:val="00977197"/>
    <w:rsid w:val="009778DA"/>
    <w:rsid w:val="00977A49"/>
    <w:rsid w:val="00977FDE"/>
    <w:rsid w:val="0098058F"/>
    <w:rsid w:val="00980713"/>
    <w:rsid w:val="00980A06"/>
    <w:rsid w:val="00980DBC"/>
    <w:rsid w:val="00980F5A"/>
    <w:rsid w:val="00981751"/>
    <w:rsid w:val="0098218A"/>
    <w:rsid w:val="00982B52"/>
    <w:rsid w:val="00983C07"/>
    <w:rsid w:val="00983D11"/>
    <w:rsid w:val="00985362"/>
    <w:rsid w:val="00985B30"/>
    <w:rsid w:val="00986286"/>
    <w:rsid w:val="0098704C"/>
    <w:rsid w:val="00987220"/>
    <w:rsid w:val="009875FB"/>
    <w:rsid w:val="0099015F"/>
    <w:rsid w:val="0099045F"/>
    <w:rsid w:val="00990490"/>
    <w:rsid w:val="00990CF7"/>
    <w:rsid w:val="00991202"/>
    <w:rsid w:val="00991674"/>
    <w:rsid w:val="00991DC9"/>
    <w:rsid w:val="00992BC3"/>
    <w:rsid w:val="00993079"/>
    <w:rsid w:val="009942C1"/>
    <w:rsid w:val="0099659C"/>
    <w:rsid w:val="00996D40"/>
    <w:rsid w:val="009977AF"/>
    <w:rsid w:val="00997C8B"/>
    <w:rsid w:val="009A0EBA"/>
    <w:rsid w:val="009A1FB9"/>
    <w:rsid w:val="009A2033"/>
    <w:rsid w:val="009A28F8"/>
    <w:rsid w:val="009A291E"/>
    <w:rsid w:val="009A31B9"/>
    <w:rsid w:val="009A335C"/>
    <w:rsid w:val="009A3D9B"/>
    <w:rsid w:val="009A41C9"/>
    <w:rsid w:val="009A479B"/>
    <w:rsid w:val="009A47AB"/>
    <w:rsid w:val="009A4C7C"/>
    <w:rsid w:val="009A5420"/>
    <w:rsid w:val="009A5C56"/>
    <w:rsid w:val="009A5E08"/>
    <w:rsid w:val="009A620D"/>
    <w:rsid w:val="009A710F"/>
    <w:rsid w:val="009B0F30"/>
    <w:rsid w:val="009B1C41"/>
    <w:rsid w:val="009B1EA8"/>
    <w:rsid w:val="009B2168"/>
    <w:rsid w:val="009B25DB"/>
    <w:rsid w:val="009B4356"/>
    <w:rsid w:val="009B4B0A"/>
    <w:rsid w:val="009B53E9"/>
    <w:rsid w:val="009B5ED0"/>
    <w:rsid w:val="009B6298"/>
    <w:rsid w:val="009B68D2"/>
    <w:rsid w:val="009B7375"/>
    <w:rsid w:val="009B7BE7"/>
    <w:rsid w:val="009B7D2F"/>
    <w:rsid w:val="009C0114"/>
    <w:rsid w:val="009C0B9B"/>
    <w:rsid w:val="009C0F68"/>
    <w:rsid w:val="009C2713"/>
    <w:rsid w:val="009C322F"/>
    <w:rsid w:val="009C372F"/>
    <w:rsid w:val="009C3E98"/>
    <w:rsid w:val="009C4B71"/>
    <w:rsid w:val="009C4CBD"/>
    <w:rsid w:val="009C5874"/>
    <w:rsid w:val="009C589E"/>
    <w:rsid w:val="009C6161"/>
    <w:rsid w:val="009C6504"/>
    <w:rsid w:val="009C6AC9"/>
    <w:rsid w:val="009C7960"/>
    <w:rsid w:val="009D0F52"/>
    <w:rsid w:val="009D1888"/>
    <w:rsid w:val="009D1F06"/>
    <w:rsid w:val="009D2718"/>
    <w:rsid w:val="009D3C93"/>
    <w:rsid w:val="009D5CC5"/>
    <w:rsid w:val="009D5DCE"/>
    <w:rsid w:val="009D6379"/>
    <w:rsid w:val="009D6802"/>
    <w:rsid w:val="009D6FEC"/>
    <w:rsid w:val="009D744C"/>
    <w:rsid w:val="009D7810"/>
    <w:rsid w:val="009E016A"/>
    <w:rsid w:val="009E09EC"/>
    <w:rsid w:val="009E1C3A"/>
    <w:rsid w:val="009E2F86"/>
    <w:rsid w:val="009E4345"/>
    <w:rsid w:val="009E462D"/>
    <w:rsid w:val="009E4634"/>
    <w:rsid w:val="009E54F7"/>
    <w:rsid w:val="009E561F"/>
    <w:rsid w:val="009E5B9F"/>
    <w:rsid w:val="009E6296"/>
    <w:rsid w:val="009E7B2F"/>
    <w:rsid w:val="009F01BF"/>
    <w:rsid w:val="009F07A8"/>
    <w:rsid w:val="009F11B2"/>
    <w:rsid w:val="009F15DD"/>
    <w:rsid w:val="009F295C"/>
    <w:rsid w:val="009F2C59"/>
    <w:rsid w:val="009F3C41"/>
    <w:rsid w:val="009F5CB1"/>
    <w:rsid w:val="009F624C"/>
    <w:rsid w:val="009F74DA"/>
    <w:rsid w:val="00A00802"/>
    <w:rsid w:val="00A00DF3"/>
    <w:rsid w:val="00A01B55"/>
    <w:rsid w:val="00A0234F"/>
    <w:rsid w:val="00A0331B"/>
    <w:rsid w:val="00A03439"/>
    <w:rsid w:val="00A03967"/>
    <w:rsid w:val="00A04451"/>
    <w:rsid w:val="00A04AD8"/>
    <w:rsid w:val="00A04EE2"/>
    <w:rsid w:val="00A05334"/>
    <w:rsid w:val="00A07320"/>
    <w:rsid w:val="00A10832"/>
    <w:rsid w:val="00A113BA"/>
    <w:rsid w:val="00A115FE"/>
    <w:rsid w:val="00A11833"/>
    <w:rsid w:val="00A1193D"/>
    <w:rsid w:val="00A1284B"/>
    <w:rsid w:val="00A137A0"/>
    <w:rsid w:val="00A14F9E"/>
    <w:rsid w:val="00A15BBA"/>
    <w:rsid w:val="00A16728"/>
    <w:rsid w:val="00A16DB1"/>
    <w:rsid w:val="00A17F44"/>
    <w:rsid w:val="00A2057B"/>
    <w:rsid w:val="00A2133E"/>
    <w:rsid w:val="00A2138B"/>
    <w:rsid w:val="00A213F2"/>
    <w:rsid w:val="00A21FDF"/>
    <w:rsid w:val="00A22395"/>
    <w:rsid w:val="00A22815"/>
    <w:rsid w:val="00A22AF0"/>
    <w:rsid w:val="00A22B4C"/>
    <w:rsid w:val="00A2333F"/>
    <w:rsid w:val="00A23606"/>
    <w:rsid w:val="00A24545"/>
    <w:rsid w:val="00A2465F"/>
    <w:rsid w:val="00A257C8"/>
    <w:rsid w:val="00A2633B"/>
    <w:rsid w:val="00A2695E"/>
    <w:rsid w:val="00A27EF6"/>
    <w:rsid w:val="00A3071C"/>
    <w:rsid w:val="00A30BA8"/>
    <w:rsid w:val="00A32FDF"/>
    <w:rsid w:val="00A35642"/>
    <w:rsid w:val="00A370C8"/>
    <w:rsid w:val="00A40C75"/>
    <w:rsid w:val="00A411D3"/>
    <w:rsid w:val="00A4255A"/>
    <w:rsid w:val="00A426B4"/>
    <w:rsid w:val="00A428A3"/>
    <w:rsid w:val="00A428C2"/>
    <w:rsid w:val="00A42B50"/>
    <w:rsid w:val="00A43238"/>
    <w:rsid w:val="00A43DE9"/>
    <w:rsid w:val="00A44619"/>
    <w:rsid w:val="00A44ABE"/>
    <w:rsid w:val="00A44B24"/>
    <w:rsid w:val="00A45DF4"/>
    <w:rsid w:val="00A45EBE"/>
    <w:rsid w:val="00A46187"/>
    <w:rsid w:val="00A476BE"/>
    <w:rsid w:val="00A47BCB"/>
    <w:rsid w:val="00A5032C"/>
    <w:rsid w:val="00A50847"/>
    <w:rsid w:val="00A50ADA"/>
    <w:rsid w:val="00A51058"/>
    <w:rsid w:val="00A510F6"/>
    <w:rsid w:val="00A5133F"/>
    <w:rsid w:val="00A51D65"/>
    <w:rsid w:val="00A5267D"/>
    <w:rsid w:val="00A53525"/>
    <w:rsid w:val="00A5372B"/>
    <w:rsid w:val="00A53A30"/>
    <w:rsid w:val="00A53B2E"/>
    <w:rsid w:val="00A53BD4"/>
    <w:rsid w:val="00A54A6F"/>
    <w:rsid w:val="00A56356"/>
    <w:rsid w:val="00A56B5E"/>
    <w:rsid w:val="00A56C8F"/>
    <w:rsid w:val="00A6039D"/>
    <w:rsid w:val="00A60E52"/>
    <w:rsid w:val="00A613B1"/>
    <w:rsid w:val="00A61883"/>
    <w:rsid w:val="00A61AED"/>
    <w:rsid w:val="00A62991"/>
    <w:rsid w:val="00A66837"/>
    <w:rsid w:val="00A70F88"/>
    <w:rsid w:val="00A713A9"/>
    <w:rsid w:val="00A71977"/>
    <w:rsid w:val="00A728FF"/>
    <w:rsid w:val="00A7385A"/>
    <w:rsid w:val="00A74DA9"/>
    <w:rsid w:val="00A75A60"/>
    <w:rsid w:val="00A75A96"/>
    <w:rsid w:val="00A75C04"/>
    <w:rsid w:val="00A807BD"/>
    <w:rsid w:val="00A81E2C"/>
    <w:rsid w:val="00A82793"/>
    <w:rsid w:val="00A835E5"/>
    <w:rsid w:val="00A83B5A"/>
    <w:rsid w:val="00A83C19"/>
    <w:rsid w:val="00A8403A"/>
    <w:rsid w:val="00A84C19"/>
    <w:rsid w:val="00A84ECB"/>
    <w:rsid w:val="00A86799"/>
    <w:rsid w:val="00A86DDF"/>
    <w:rsid w:val="00A87AD7"/>
    <w:rsid w:val="00A90487"/>
    <w:rsid w:val="00A90FFA"/>
    <w:rsid w:val="00A9103B"/>
    <w:rsid w:val="00A91683"/>
    <w:rsid w:val="00A91BB3"/>
    <w:rsid w:val="00A921C0"/>
    <w:rsid w:val="00A935B2"/>
    <w:rsid w:val="00A935F6"/>
    <w:rsid w:val="00A95418"/>
    <w:rsid w:val="00A95732"/>
    <w:rsid w:val="00A95933"/>
    <w:rsid w:val="00A960B4"/>
    <w:rsid w:val="00A9675A"/>
    <w:rsid w:val="00AA0E46"/>
    <w:rsid w:val="00AA1675"/>
    <w:rsid w:val="00AA1AD9"/>
    <w:rsid w:val="00AA1D98"/>
    <w:rsid w:val="00AA38FA"/>
    <w:rsid w:val="00AA45B3"/>
    <w:rsid w:val="00AA55B0"/>
    <w:rsid w:val="00AA6B34"/>
    <w:rsid w:val="00AA70FB"/>
    <w:rsid w:val="00AB01E6"/>
    <w:rsid w:val="00AB0470"/>
    <w:rsid w:val="00AB0918"/>
    <w:rsid w:val="00AB0AA1"/>
    <w:rsid w:val="00AB115C"/>
    <w:rsid w:val="00AB183C"/>
    <w:rsid w:val="00AB1FC4"/>
    <w:rsid w:val="00AB23F9"/>
    <w:rsid w:val="00AB24BE"/>
    <w:rsid w:val="00AB2EF8"/>
    <w:rsid w:val="00AB4445"/>
    <w:rsid w:val="00AB4F93"/>
    <w:rsid w:val="00AB6472"/>
    <w:rsid w:val="00AB6C57"/>
    <w:rsid w:val="00AB73F8"/>
    <w:rsid w:val="00AB7BE0"/>
    <w:rsid w:val="00AC0174"/>
    <w:rsid w:val="00AC17FD"/>
    <w:rsid w:val="00AC19AC"/>
    <w:rsid w:val="00AC1FCF"/>
    <w:rsid w:val="00AC3399"/>
    <w:rsid w:val="00AC39B3"/>
    <w:rsid w:val="00AC58AE"/>
    <w:rsid w:val="00AC7AC8"/>
    <w:rsid w:val="00AD09AC"/>
    <w:rsid w:val="00AD146A"/>
    <w:rsid w:val="00AD1D2F"/>
    <w:rsid w:val="00AD1D8C"/>
    <w:rsid w:val="00AD1EDD"/>
    <w:rsid w:val="00AD224D"/>
    <w:rsid w:val="00AD2E29"/>
    <w:rsid w:val="00AD2F3A"/>
    <w:rsid w:val="00AD3218"/>
    <w:rsid w:val="00AD40F8"/>
    <w:rsid w:val="00AD4269"/>
    <w:rsid w:val="00AD5E4E"/>
    <w:rsid w:val="00AD604B"/>
    <w:rsid w:val="00AD67FB"/>
    <w:rsid w:val="00AD6845"/>
    <w:rsid w:val="00AD7762"/>
    <w:rsid w:val="00AD7A22"/>
    <w:rsid w:val="00AD7DD4"/>
    <w:rsid w:val="00AE09E8"/>
    <w:rsid w:val="00AE1C9C"/>
    <w:rsid w:val="00AE2F1C"/>
    <w:rsid w:val="00AE313D"/>
    <w:rsid w:val="00AE330C"/>
    <w:rsid w:val="00AE425D"/>
    <w:rsid w:val="00AE42DF"/>
    <w:rsid w:val="00AE48E8"/>
    <w:rsid w:val="00AE4AF8"/>
    <w:rsid w:val="00AE56A9"/>
    <w:rsid w:val="00AE6BB2"/>
    <w:rsid w:val="00AE6E0E"/>
    <w:rsid w:val="00AF00A9"/>
    <w:rsid w:val="00AF1A0F"/>
    <w:rsid w:val="00AF2BDE"/>
    <w:rsid w:val="00AF2EBB"/>
    <w:rsid w:val="00AF4A43"/>
    <w:rsid w:val="00AF4C1B"/>
    <w:rsid w:val="00AF6779"/>
    <w:rsid w:val="00AF6B19"/>
    <w:rsid w:val="00AF7032"/>
    <w:rsid w:val="00AF7B0A"/>
    <w:rsid w:val="00B007E8"/>
    <w:rsid w:val="00B00A09"/>
    <w:rsid w:val="00B010EF"/>
    <w:rsid w:val="00B01773"/>
    <w:rsid w:val="00B0256F"/>
    <w:rsid w:val="00B029A5"/>
    <w:rsid w:val="00B04A6F"/>
    <w:rsid w:val="00B04F53"/>
    <w:rsid w:val="00B057D0"/>
    <w:rsid w:val="00B05AB4"/>
    <w:rsid w:val="00B05C0C"/>
    <w:rsid w:val="00B06203"/>
    <w:rsid w:val="00B06217"/>
    <w:rsid w:val="00B07513"/>
    <w:rsid w:val="00B0769B"/>
    <w:rsid w:val="00B077DF"/>
    <w:rsid w:val="00B10F27"/>
    <w:rsid w:val="00B12F16"/>
    <w:rsid w:val="00B13B0A"/>
    <w:rsid w:val="00B14849"/>
    <w:rsid w:val="00B149E5"/>
    <w:rsid w:val="00B15DD3"/>
    <w:rsid w:val="00B20050"/>
    <w:rsid w:val="00B20166"/>
    <w:rsid w:val="00B20287"/>
    <w:rsid w:val="00B2051D"/>
    <w:rsid w:val="00B20F4C"/>
    <w:rsid w:val="00B20FF0"/>
    <w:rsid w:val="00B210EE"/>
    <w:rsid w:val="00B224BD"/>
    <w:rsid w:val="00B24574"/>
    <w:rsid w:val="00B24E1B"/>
    <w:rsid w:val="00B2560B"/>
    <w:rsid w:val="00B257FC"/>
    <w:rsid w:val="00B27DEA"/>
    <w:rsid w:val="00B305AF"/>
    <w:rsid w:val="00B31628"/>
    <w:rsid w:val="00B31B27"/>
    <w:rsid w:val="00B31BF0"/>
    <w:rsid w:val="00B32208"/>
    <w:rsid w:val="00B322D4"/>
    <w:rsid w:val="00B323E4"/>
    <w:rsid w:val="00B33153"/>
    <w:rsid w:val="00B33378"/>
    <w:rsid w:val="00B3405E"/>
    <w:rsid w:val="00B341EE"/>
    <w:rsid w:val="00B34BDC"/>
    <w:rsid w:val="00B361DC"/>
    <w:rsid w:val="00B37AE8"/>
    <w:rsid w:val="00B4010D"/>
    <w:rsid w:val="00B409FF"/>
    <w:rsid w:val="00B40AE8"/>
    <w:rsid w:val="00B4166F"/>
    <w:rsid w:val="00B41F15"/>
    <w:rsid w:val="00B42A41"/>
    <w:rsid w:val="00B430DF"/>
    <w:rsid w:val="00B431A1"/>
    <w:rsid w:val="00B44637"/>
    <w:rsid w:val="00B44735"/>
    <w:rsid w:val="00B44E34"/>
    <w:rsid w:val="00B44FB9"/>
    <w:rsid w:val="00B463E2"/>
    <w:rsid w:val="00B46B69"/>
    <w:rsid w:val="00B4771C"/>
    <w:rsid w:val="00B47E90"/>
    <w:rsid w:val="00B52670"/>
    <w:rsid w:val="00B5383C"/>
    <w:rsid w:val="00B55527"/>
    <w:rsid w:val="00B555CB"/>
    <w:rsid w:val="00B55702"/>
    <w:rsid w:val="00B56BD2"/>
    <w:rsid w:val="00B57184"/>
    <w:rsid w:val="00B57FF6"/>
    <w:rsid w:val="00B605D5"/>
    <w:rsid w:val="00B6093D"/>
    <w:rsid w:val="00B60FC3"/>
    <w:rsid w:val="00B61189"/>
    <w:rsid w:val="00B61765"/>
    <w:rsid w:val="00B6193E"/>
    <w:rsid w:val="00B61982"/>
    <w:rsid w:val="00B61C32"/>
    <w:rsid w:val="00B61EEA"/>
    <w:rsid w:val="00B6239E"/>
    <w:rsid w:val="00B62994"/>
    <w:rsid w:val="00B630B4"/>
    <w:rsid w:val="00B65618"/>
    <w:rsid w:val="00B6565F"/>
    <w:rsid w:val="00B656EE"/>
    <w:rsid w:val="00B65A99"/>
    <w:rsid w:val="00B65CF2"/>
    <w:rsid w:val="00B65D35"/>
    <w:rsid w:val="00B66C4B"/>
    <w:rsid w:val="00B66EA7"/>
    <w:rsid w:val="00B671E1"/>
    <w:rsid w:val="00B676FB"/>
    <w:rsid w:val="00B67885"/>
    <w:rsid w:val="00B67AE5"/>
    <w:rsid w:val="00B67FC6"/>
    <w:rsid w:val="00B700CF"/>
    <w:rsid w:val="00B702D5"/>
    <w:rsid w:val="00B70A8B"/>
    <w:rsid w:val="00B70E78"/>
    <w:rsid w:val="00B7175E"/>
    <w:rsid w:val="00B71ECD"/>
    <w:rsid w:val="00B73111"/>
    <w:rsid w:val="00B754C9"/>
    <w:rsid w:val="00B7564E"/>
    <w:rsid w:val="00B773A4"/>
    <w:rsid w:val="00B774E6"/>
    <w:rsid w:val="00B7768F"/>
    <w:rsid w:val="00B77AE3"/>
    <w:rsid w:val="00B77E9A"/>
    <w:rsid w:val="00B80114"/>
    <w:rsid w:val="00B80B48"/>
    <w:rsid w:val="00B80CA9"/>
    <w:rsid w:val="00B81268"/>
    <w:rsid w:val="00B81D67"/>
    <w:rsid w:val="00B851F8"/>
    <w:rsid w:val="00B855C6"/>
    <w:rsid w:val="00B85741"/>
    <w:rsid w:val="00B85AE7"/>
    <w:rsid w:val="00B85BE2"/>
    <w:rsid w:val="00B86102"/>
    <w:rsid w:val="00B868CB"/>
    <w:rsid w:val="00B869BC"/>
    <w:rsid w:val="00B905D0"/>
    <w:rsid w:val="00B91426"/>
    <w:rsid w:val="00B91725"/>
    <w:rsid w:val="00B92EF7"/>
    <w:rsid w:val="00B92FC9"/>
    <w:rsid w:val="00B93847"/>
    <w:rsid w:val="00B944E5"/>
    <w:rsid w:val="00B945FF"/>
    <w:rsid w:val="00B94710"/>
    <w:rsid w:val="00B94982"/>
    <w:rsid w:val="00B95439"/>
    <w:rsid w:val="00B95701"/>
    <w:rsid w:val="00B95D24"/>
    <w:rsid w:val="00B95DCC"/>
    <w:rsid w:val="00B9606D"/>
    <w:rsid w:val="00B96548"/>
    <w:rsid w:val="00B96EAA"/>
    <w:rsid w:val="00B9741F"/>
    <w:rsid w:val="00B97C16"/>
    <w:rsid w:val="00BA1F54"/>
    <w:rsid w:val="00BA1F65"/>
    <w:rsid w:val="00BA243B"/>
    <w:rsid w:val="00BA25D0"/>
    <w:rsid w:val="00BA4419"/>
    <w:rsid w:val="00BA4FB3"/>
    <w:rsid w:val="00BA61FC"/>
    <w:rsid w:val="00BA787D"/>
    <w:rsid w:val="00BA7922"/>
    <w:rsid w:val="00BB02AA"/>
    <w:rsid w:val="00BB04B6"/>
    <w:rsid w:val="00BB092C"/>
    <w:rsid w:val="00BB097D"/>
    <w:rsid w:val="00BB1AFB"/>
    <w:rsid w:val="00BB25C3"/>
    <w:rsid w:val="00BB38D7"/>
    <w:rsid w:val="00BB46A3"/>
    <w:rsid w:val="00BB46D1"/>
    <w:rsid w:val="00BB4FA6"/>
    <w:rsid w:val="00BB6873"/>
    <w:rsid w:val="00BB7F02"/>
    <w:rsid w:val="00BC01E2"/>
    <w:rsid w:val="00BC036B"/>
    <w:rsid w:val="00BC0696"/>
    <w:rsid w:val="00BC120D"/>
    <w:rsid w:val="00BC16F1"/>
    <w:rsid w:val="00BC263F"/>
    <w:rsid w:val="00BC3143"/>
    <w:rsid w:val="00BC365A"/>
    <w:rsid w:val="00BC3C0E"/>
    <w:rsid w:val="00BC3F60"/>
    <w:rsid w:val="00BC41BE"/>
    <w:rsid w:val="00BC4DA3"/>
    <w:rsid w:val="00BC64DD"/>
    <w:rsid w:val="00BC68A2"/>
    <w:rsid w:val="00BC6D7E"/>
    <w:rsid w:val="00BC6FC4"/>
    <w:rsid w:val="00BD0AB3"/>
    <w:rsid w:val="00BD117F"/>
    <w:rsid w:val="00BD1A4F"/>
    <w:rsid w:val="00BD200D"/>
    <w:rsid w:val="00BD235D"/>
    <w:rsid w:val="00BD24D3"/>
    <w:rsid w:val="00BD29B9"/>
    <w:rsid w:val="00BD322B"/>
    <w:rsid w:val="00BD3F23"/>
    <w:rsid w:val="00BD506E"/>
    <w:rsid w:val="00BD5526"/>
    <w:rsid w:val="00BD6287"/>
    <w:rsid w:val="00BD7D53"/>
    <w:rsid w:val="00BE06DD"/>
    <w:rsid w:val="00BE1981"/>
    <w:rsid w:val="00BE36C8"/>
    <w:rsid w:val="00BE4647"/>
    <w:rsid w:val="00BE5612"/>
    <w:rsid w:val="00BE56BB"/>
    <w:rsid w:val="00BE58F2"/>
    <w:rsid w:val="00BE5BEB"/>
    <w:rsid w:val="00BE5E5F"/>
    <w:rsid w:val="00BE5FB5"/>
    <w:rsid w:val="00BE602D"/>
    <w:rsid w:val="00BE74FC"/>
    <w:rsid w:val="00BF0B7B"/>
    <w:rsid w:val="00BF228A"/>
    <w:rsid w:val="00BF3691"/>
    <w:rsid w:val="00BF3BB0"/>
    <w:rsid w:val="00BF4BCE"/>
    <w:rsid w:val="00BF5B65"/>
    <w:rsid w:val="00BF5E1D"/>
    <w:rsid w:val="00BF5ED2"/>
    <w:rsid w:val="00BF6598"/>
    <w:rsid w:val="00BF680A"/>
    <w:rsid w:val="00BF6F73"/>
    <w:rsid w:val="00C01CCB"/>
    <w:rsid w:val="00C025E7"/>
    <w:rsid w:val="00C0352B"/>
    <w:rsid w:val="00C03595"/>
    <w:rsid w:val="00C03AEA"/>
    <w:rsid w:val="00C04A43"/>
    <w:rsid w:val="00C05069"/>
    <w:rsid w:val="00C05E1B"/>
    <w:rsid w:val="00C06618"/>
    <w:rsid w:val="00C06C84"/>
    <w:rsid w:val="00C07843"/>
    <w:rsid w:val="00C07C30"/>
    <w:rsid w:val="00C1107E"/>
    <w:rsid w:val="00C118E0"/>
    <w:rsid w:val="00C1192A"/>
    <w:rsid w:val="00C11DFA"/>
    <w:rsid w:val="00C1366D"/>
    <w:rsid w:val="00C146D4"/>
    <w:rsid w:val="00C15C57"/>
    <w:rsid w:val="00C16690"/>
    <w:rsid w:val="00C17E52"/>
    <w:rsid w:val="00C20974"/>
    <w:rsid w:val="00C2145E"/>
    <w:rsid w:val="00C228CE"/>
    <w:rsid w:val="00C22BF8"/>
    <w:rsid w:val="00C24607"/>
    <w:rsid w:val="00C27424"/>
    <w:rsid w:val="00C27870"/>
    <w:rsid w:val="00C279F5"/>
    <w:rsid w:val="00C3047C"/>
    <w:rsid w:val="00C305E7"/>
    <w:rsid w:val="00C3293C"/>
    <w:rsid w:val="00C33DFF"/>
    <w:rsid w:val="00C34889"/>
    <w:rsid w:val="00C34FAF"/>
    <w:rsid w:val="00C354BB"/>
    <w:rsid w:val="00C3660A"/>
    <w:rsid w:val="00C36A77"/>
    <w:rsid w:val="00C37410"/>
    <w:rsid w:val="00C3752C"/>
    <w:rsid w:val="00C40B08"/>
    <w:rsid w:val="00C41216"/>
    <w:rsid w:val="00C416AA"/>
    <w:rsid w:val="00C42560"/>
    <w:rsid w:val="00C43946"/>
    <w:rsid w:val="00C43C51"/>
    <w:rsid w:val="00C43EC5"/>
    <w:rsid w:val="00C44445"/>
    <w:rsid w:val="00C44B4C"/>
    <w:rsid w:val="00C455E1"/>
    <w:rsid w:val="00C459D3"/>
    <w:rsid w:val="00C46223"/>
    <w:rsid w:val="00C4688D"/>
    <w:rsid w:val="00C471F0"/>
    <w:rsid w:val="00C47C75"/>
    <w:rsid w:val="00C50476"/>
    <w:rsid w:val="00C5048C"/>
    <w:rsid w:val="00C51507"/>
    <w:rsid w:val="00C54AA9"/>
    <w:rsid w:val="00C54AB0"/>
    <w:rsid w:val="00C54DBB"/>
    <w:rsid w:val="00C54F48"/>
    <w:rsid w:val="00C556D7"/>
    <w:rsid w:val="00C561B7"/>
    <w:rsid w:val="00C56548"/>
    <w:rsid w:val="00C57059"/>
    <w:rsid w:val="00C570F7"/>
    <w:rsid w:val="00C57214"/>
    <w:rsid w:val="00C57789"/>
    <w:rsid w:val="00C57CB3"/>
    <w:rsid w:val="00C60656"/>
    <w:rsid w:val="00C60898"/>
    <w:rsid w:val="00C63F8A"/>
    <w:rsid w:val="00C6470C"/>
    <w:rsid w:val="00C64B57"/>
    <w:rsid w:val="00C6624A"/>
    <w:rsid w:val="00C66624"/>
    <w:rsid w:val="00C670B7"/>
    <w:rsid w:val="00C673C7"/>
    <w:rsid w:val="00C710B3"/>
    <w:rsid w:val="00C71912"/>
    <w:rsid w:val="00C72503"/>
    <w:rsid w:val="00C725B0"/>
    <w:rsid w:val="00C732E6"/>
    <w:rsid w:val="00C734A1"/>
    <w:rsid w:val="00C7438D"/>
    <w:rsid w:val="00C75076"/>
    <w:rsid w:val="00C75A23"/>
    <w:rsid w:val="00C770D4"/>
    <w:rsid w:val="00C77278"/>
    <w:rsid w:val="00C77C65"/>
    <w:rsid w:val="00C80796"/>
    <w:rsid w:val="00C8127E"/>
    <w:rsid w:val="00C814D9"/>
    <w:rsid w:val="00C81888"/>
    <w:rsid w:val="00C81EB2"/>
    <w:rsid w:val="00C830DF"/>
    <w:rsid w:val="00C8314B"/>
    <w:rsid w:val="00C83F7D"/>
    <w:rsid w:val="00C876D6"/>
    <w:rsid w:val="00C90C78"/>
    <w:rsid w:val="00C91335"/>
    <w:rsid w:val="00C91C51"/>
    <w:rsid w:val="00C92373"/>
    <w:rsid w:val="00C926FC"/>
    <w:rsid w:val="00C93210"/>
    <w:rsid w:val="00C9508F"/>
    <w:rsid w:val="00C953AC"/>
    <w:rsid w:val="00C963A9"/>
    <w:rsid w:val="00C9791A"/>
    <w:rsid w:val="00CA0BF4"/>
    <w:rsid w:val="00CA1344"/>
    <w:rsid w:val="00CA2749"/>
    <w:rsid w:val="00CA3082"/>
    <w:rsid w:val="00CA3959"/>
    <w:rsid w:val="00CA3D62"/>
    <w:rsid w:val="00CA3E62"/>
    <w:rsid w:val="00CA4440"/>
    <w:rsid w:val="00CA4DE4"/>
    <w:rsid w:val="00CA5392"/>
    <w:rsid w:val="00CA5E35"/>
    <w:rsid w:val="00CA6590"/>
    <w:rsid w:val="00CA6D55"/>
    <w:rsid w:val="00CA73BC"/>
    <w:rsid w:val="00CA73C1"/>
    <w:rsid w:val="00CA7566"/>
    <w:rsid w:val="00CB089B"/>
    <w:rsid w:val="00CB110E"/>
    <w:rsid w:val="00CB1360"/>
    <w:rsid w:val="00CB2347"/>
    <w:rsid w:val="00CB2931"/>
    <w:rsid w:val="00CB2F03"/>
    <w:rsid w:val="00CB3DE0"/>
    <w:rsid w:val="00CB4569"/>
    <w:rsid w:val="00CB628E"/>
    <w:rsid w:val="00CB75E1"/>
    <w:rsid w:val="00CC033A"/>
    <w:rsid w:val="00CC1033"/>
    <w:rsid w:val="00CC13E3"/>
    <w:rsid w:val="00CC1785"/>
    <w:rsid w:val="00CC187A"/>
    <w:rsid w:val="00CC2F08"/>
    <w:rsid w:val="00CC3064"/>
    <w:rsid w:val="00CC33D6"/>
    <w:rsid w:val="00CC3D5A"/>
    <w:rsid w:val="00CC455A"/>
    <w:rsid w:val="00CC57B1"/>
    <w:rsid w:val="00CC57BD"/>
    <w:rsid w:val="00CC59E0"/>
    <w:rsid w:val="00CC650A"/>
    <w:rsid w:val="00CC7E2B"/>
    <w:rsid w:val="00CD034C"/>
    <w:rsid w:val="00CD047A"/>
    <w:rsid w:val="00CD10C0"/>
    <w:rsid w:val="00CD13F9"/>
    <w:rsid w:val="00CD1599"/>
    <w:rsid w:val="00CD1E85"/>
    <w:rsid w:val="00CD37A2"/>
    <w:rsid w:val="00CD408D"/>
    <w:rsid w:val="00CD465F"/>
    <w:rsid w:val="00CD4AFF"/>
    <w:rsid w:val="00CD4F72"/>
    <w:rsid w:val="00CD683D"/>
    <w:rsid w:val="00CD6934"/>
    <w:rsid w:val="00CD710B"/>
    <w:rsid w:val="00CD77C4"/>
    <w:rsid w:val="00CE140A"/>
    <w:rsid w:val="00CE148F"/>
    <w:rsid w:val="00CE1AF1"/>
    <w:rsid w:val="00CE1D4A"/>
    <w:rsid w:val="00CE3505"/>
    <w:rsid w:val="00CE3F4B"/>
    <w:rsid w:val="00CE5059"/>
    <w:rsid w:val="00CE5B0D"/>
    <w:rsid w:val="00CE5D23"/>
    <w:rsid w:val="00CE6C42"/>
    <w:rsid w:val="00CE715D"/>
    <w:rsid w:val="00CE7706"/>
    <w:rsid w:val="00CF11A6"/>
    <w:rsid w:val="00CF297A"/>
    <w:rsid w:val="00CF2AAD"/>
    <w:rsid w:val="00CF2B55"/>
    <w:rsid w:val="00CF2D2A"/>
    <w:rsid w:val="00CF5398"/>
    <w:rsid w:val="00CF55EB"/>
    <w:rsid w:val="00CF5DE7"/>
    <w:rsid w:val="00CF63F0"/>
    <w:rsid w:val="00CF66F7"/>
    <w:rsid w:val="00CF67FE"/>
    <w:rsid w:val="00CF68C8"/>
    <w:rsid w:val="00D00865"/>
    <w:rsid w:val="00D00E58"/>
    <w:rsid w:val="00D01486"/>
    <w:rsid w:val="00D0223D"/>
    <w:rsid w:val="00D029E3"/>
    <w:rsid w:val="00D03078"/>
    <w:rsid w:val="00D0448F"/>
    <w:rsid w:val="00D050DF"/>
    <w:rsid w:val="00D0558B"/>
    <w:rsid w:val="00D05708"/>
    <w:rsid w:val="00D0670F"/>
    <w:rsid w:val="00D10A8A"/>
    <w:rsid w:val="00D10ED5"/>
    <w:rsid w:val="00D11628"/>
    <w:rsid w:val="00D12036"/>
    <w:rsid w:val="00D1287B"/>
    <w:rsid w:val="00D14237"/>
    <w:rsid w:val="00D14FD3"/>
    <w:rsid w:val="00D15795"/>
    <w:rsid w:val="00D15C1D"/>
    <w:rsid w:val="00D166DD"/>
    <w:rsid w:val="00D16D2D"/>
    <w:rsid w:val="00D16E1B"/>
    <w:rsid w:val="00D16F42"/>
    <w:rsid w:val="00D17875"/>
    <w:rsid w:val="00D216BE"/>
    <w:rsid w:val="00D21843"/>
    <w:rsid w:val="00D2184B"/>
    <w:rsid w:val="00D21E7D"/>
    <w:rsid w:val="00D220C9"/>
    <w:rsid w:val="00D224CE"/>
    <w:rsid w:val="00D23344"/>
    <w:rsid w:val="00D237D2"/>
    <w:rsid w:val="00D240B2"/>
    <w:rsid w:val="00D240BE"/>
    <w:rsid w:val="00D242D0"/>
    <w:rsid w:val="00D25AC0"/>
    <w:rsid w:val="00D26146"/>
    <w:rsid w:val="00D26C31"/>
    <w:rsid w:val="00D26E28"/>
    <w:rsid w:val="00D27261"/>
    <w:rsid w:val="00D301A6"/>
    <w:rsid w:val="00D31F8E"/>
    <w:rsid w:val="00D32301"/>
    <w:rsid w:val="00D32C1D"/>
    <w:rsid w:val="00D3354D"/>
    <w:rsid w:val="00D34041"/>
    <w:rsid w:val="00D353D6"/>
    <w:rsid w:val="00D35DCF"/>
    <w:rsid w:val="00D36449"/>
    <w:rsid w:val="00D3648D"/>
    <w:rsid w:val="00D40C57"/>
    <w:rsid w:val="00D41180"/>
    <w:rsid w:val="00D41B09"/>
    <w:rsid w:val="00D4260C"/>
    <w:rsid w:val="00D426AC"/>
    <w:rsid w:val="00D429FE"/>
    <w:rsid w:val="00D42CCC"/>
    <w:rsid w:val="00D43317"/>
    <w:rsid w:val="00D434F3"/>
    <w:rsid w:val="00D440EB"/>
    <w:rsid w:val="00D44240"/>
    <w:rsid w:val="00D44782"/>
    <w:rsid w:val="00D5014F"/>
    <w:rsid w:val="00D50A22"/>
    <w:rsid w:val="00D5203C"/>
    <w:rsid w:val="00D529B7"/>
    <w:rsid w:val="00D532D6"/>
    <w:rsid w:val="00D5385F"/>
    <w:rsid w:val="00D54912"/>
    <w:rsid w:val="00D55521"/>
    <w:rsid w:val="00D55C32"/>
    <w:rsid w:val="00D55CF8"/>
    <w:rsid w:val="00D564F0"/>
    <w:rsid w:val="00D567E2"/>
    <w:rsid w:val="00D570BD"/>
    <w:rsid w:val="00D575E6"/>
    <w:rsid w:val="00D5762B"/>
    <w:rsid w:val="00D57A08"/>
    <w:rsid w:val="00D60119"/>
    <w:rsid w:val="00D602EE"/>
    <w:rsid w:val="00D60AA3"/>
    <w:rsid w:val="00D614A2"/>
    <w:rsid w:val="00D61FDF"/>
    <w:rsid w:val="00D63C5A"/>
    <w:rsid w:val="00D64241"/>
    <w:rsid w:val="00D6432B"/>
    <w:rsid w:val="00D6498B"/>
    <w:rsid w:val="00D64E99"/>
    <w:rsid w:val="00D658AF"/>
    <w:rsid w:val="00D65935"/>
    <w:rsid w:val="00D65CDE"/>
    <w:rsid w:val="00D65F6D"/>
    <w:rsid w:val="00D66E5B"/>
    <w:rsid w:val="00D67C91"/>
    <w:rsid w:val="00D70549"/>
    <w:rsid w:val="00D70E8E"/>
    <w:rsid w:val="00D71557"/>
    <w:rsid w:val="00D720FB"/>
    <w:rsid w:val="00D7344F"/>
    <w:rsid w:val="00D736B5"/>
    <w:rsid w:val="00D7462F"/>
    <w:rsid w:val="00D7469F"/>
    <w:rsid w:val="00D7487F"/>
    <w:rsid w:val="00D75F6A"/>
    <w:rsid w:val="00D7625B"/>
    <w:rsid w:val="00D76E8F"/>
    <w:rsid w:val="00D77F71"/>
    <w:rsid w:val="00D80077"/>
    <w:rsid w:val="00D80300"/>
    <w:rsid w:val="00D80707"/>
    <w:rsid w:val="00D80B3A"/>
    <w:rsid w:val="00D81756"/>
    <w:rsid w:val="00D818BF"/>
    <w:rsid w:val="00D82AEF"/>
    <w:rsid w:val="00D82E45"/>
    <w:rsid w:val="00D83341"/>
    <w:rsid w:val="00D83CDE"/>
    <w:rsid w:val="00D84921"/>
    <w:rsid w:val="00D84A7F"/>
    <w:rsid w:val="00D84BB3"/>
    <w:rsid w:val="00D85633"/>
    <w:rsid w:val="00D86A55"/>
    <w:rsid w:val="00D86B9A"/>
    <w:rsid w:val="00D86D11"/>
    <w:rsid w:val="00D86F3E"/>
    <w:rsid w:val="00D87185"/>
    <w:rsid w:val="00D87B10"/>
    <w:rsid w:val="00D87D14"/>
    <w:rsid w:val="00D90DBD"/>
    <w:rsid w:val="00D91315"/>
    <w:rsid w:val="00D91A13"/>
    <w:rsid w:val="00D92070"/>
    <w:rsid w:val="00D9230C"/>
    <w:rsid w:val="00D9322A"/>
    <w:rsid w:val="00D933CC"/>
    <w:rsid w:val="00D95C49"/>
    <w:rsid w:val="00D95D88"/>
    <w:rsid w:val="00D9651E"/>
    <w:rsid w:val="00D966FA"/>
    <w:rsid w:val="00D96AE1"/>
    <w:rsid w:val="00D97682"/>
    <w:rsid w:val="00D97B5A"/>
    <w:rsid w:val="00DA041E"/>
    <w:rsid w:val="00DA0923"/>
    <w:rsid w:val="00DA0AA7"/>
    <w:rsid w:val="00DA0B32"/>
    <w:rsid w:val="00DA0D61"/>
    <w:rsid w:val="00DA1079"/>
    <w:rsid w:val="00DA1198"/>
    <w:rsid w:val="00DA1785"/>
    <w:rsid w:val="00DA2345"/>
    <w:rsid w:val="00DA237F"/>
    <w:rsid w:val="00DA2483"/>
    <w:rsid w:val="00DA2B9F"/>
    <w:rsid w:val="00DA316E"/>
    <w:rsid w:val="00DA3731"/>
    <w:rsid w:val="00DA3938"/>
    <w:rsid w:val="00DA3AB5"/>
    <w:rsid w:val="00DA3D11"/>
    <w:rsid w:val="00DA4455"/>
    <w:rsid w:val="00DA4D50"/>
    <w:rsid w:val="00DA4FF0"/>
    <w:rsid w:val="00DB0385"/>
    <w:rsid w:val="00DB03FB"/>
    <w:rsid w:val="00DB0715"/>
    <w:rsid w:val="00DB2092"/>
    <w:rsid w:val="00DB20DD"/>
    <w:rsid w:val="00DB3A34"/>
    <w:rsid w:val="00DB3B43"/>
    <w:rsid w:val="00DB3DEF"/>
    <w:rsid w:val="00DB4819"/>
    <w:rsid w:val="00DB597F"/>
    <w:rsid w:val="00DB5E97"/>
    <w:rsid w:val="00DB6863"/>
    <w:rsid w:val="00DB68CB"/>
    <w:rsid w:val="00DB712A"/>
    <w:rsid w:val="00DC0898"/>
    <w:rsid w:val="00DC2337"/>
    <w:rsid w:val="00DC355B"/>
    <w:rsid w:val="00DC3E74"/>
    <w:rsid w:val="00DC4134"/>
    <w:rsid w:val="00DC426C"/>
    <w:rsid w:val="00DC4CD7"/>
    <w:rsid w:val="00DC56EF"/>
    <w:rsid w:val="00DC58A1"/>
    <w:rsid w:val="00DC66A9"/>
    <w:rsid w:val="00DC69C3"/>
    <w:rsid w:val="00DC6D20"/>
    <w:rsid w:val="00DD0122"/>
    <w:rsid w:val="00DD1E47"/>
    <w:rsid w:val="00DD210E"/>
    <w:rsid w:val="00DD2594"/>
    <w:rsid w:val="00DD298C"/>
    <w:rsid w:val="00DD2C27"/>
    <w:rsid w:val="00DD2E42"/>
    <w:rsid w:val="00DD3048"/>
    <w:rsid w:val="00DD3B2D"/>
    <w:rsid w:val="00DD414C"/>
    <w:rsid w:val="00DD493F"/>
    <w:rsid w:val="00DD49E9"/>
    <w:rsid w:val="00DD4E38"/>
    <w:rsid w:val="00DD5119"/>
    <w:rsid w:val="00DD536D"/>
    <w:rsid w:val="00DD6FFE"/>
    <w:rsid w:val="00DD7A44"/>
    <w:rsid w:val="00DE004B"/>
    <w:rsid w:val="00DE03E4"/>
    <w:rsid w:val="00DE0463"/>
    <w:rsid w:val="00DE08ED"/>
    <w:rsid w:val="00DE0ADC"/>
    <w:rsid w:val="00DE1584"/>
    <w:rsid w:val="00DE1D46"/>
    <w:rsid w:val="00DE2257"/>
    <w:rsid w:val="00DE2ACB"/>
    <w:rsid w:val="00DE3023"/>
    <w:rsid w:val="00DE3C56"/>
    <w:rsid w:val="00DE3D8C"/>
    <w:rsid w:val="00DE42FD"/>
    <w:rsid w:val="00DE55C6"/>
    <w:rsid w:val="00DE596E"/>
    <w:rsid w:val="00DE608F"/>
    <w:rsid w:val="00DF0D6B"/>
    <w:rsid w:val="00DF14CE"/>
    <w:rsid w:val="00DF20ED"/>
    <w:rsid w:val="00DF310C"/>
    <w:rsid w:val="00DF6387"/>
    <w:rsid w:val="00DF7015"/>
    <w:rsid w:val="00DF74AD"/>
    <w:rsid w:val="00E00275"/>
    <w:rsid w:val="00E00B06"/>
    <w:rsid w:val="00E012CB"/>
    <w:rsid w:val="00E01AB5"/>
    <w:rsid w:val="00E02020"/>
    <w:rsid w:val="00E02396"/>
    <w:rsid w:val="00E027B2"/>
    <w:rsid w:val="00E02E3D"/>
    <w:rsid w:val="00E03726"/>
    <w:rsid w:val="00E04D2F"/>
    <w:rsid w:val="00E059BC"/>
    <w:rsid w:val="00E05A83"/>
    <w:rsid w:val="00E065A3"/>
    <w:rsid w:val="00E06D5C"/>
    <w:rsid w:val="00E0723A"/>
    <w:rsid w:val="00E1145F"/>
    <w:rsid w:val="00E11A97"/>
    <w:rsid w:val="00E120E7"/>
    <w:rsid w:val="00E1243A"/>
    <w:rsid w:val="00E12844"/>
    <w:rsid w:val="00E13676"/>
    <w:rsid w:val="00E136CD"/>
    <w:rsid w:val="00E13838"/>
    <w:rsid w:val="00E1653D"/>
    <w:rsid w:val="00E218F9"/>
    <w:rsid w:val="00E22DCF"/>
    <w:rsid w:val="00E22E54"/>
    <w:rsid w:val="00E23F68"/>
    <w:rsid w:val="00E23FCD"/>
    <w:rsid w:val="00E24C44"/>
    <w:rsid w:val="00E24F7C"/>
    <w:rsid w:val="00E2547A"/>
    <w:rsid w:val="00E26D25"/>
    <w:rsid w:val="00E272B6"/>
    <w:rsid w:val="00E2732C"/>
    <w:rsid w:val="00E30BAF"/>
    <w:rsid w:val="00E313F1"/>
    <w:rsid w:val="00E32258"/>
    <w:rsid w:val="00E34688"/>
    <w:rsid w:val="00E364A8"/>
    <w:rsid w:val="00E37FCB"/>
    <w:rsid w:val="00E41A73"/>
    <w:rsid w:val="00E41A9D"/>
    <w:rsid w:val="00E44813"/>
    <w:rsid w:val="00E462CC"/>
    <w:rsid w:val="00E46D32"/>
    <w:rsid w:val="00E471D1"/>
    <w:rsid w:val="00E47315"/>
    <w:rsid w:val="00E47A9E"/>
    <w:rsid w:val="00E50361"/>
    <w:rsid w:val="00E50538"/>
    <w:rsid w:val="00E5082B"/>
    <w:rsid w:val="00E51405"/>
    <w:rsid w:val="00E5163B"/>
    <w:rsid w:val="00E51A9C"/>
    <w:rsid w:val="00E52D9C"/>
    <w:rsid w:val="00E53308"/>
    <w:rsid w:val="00E54C2A"/>
    <w:rsid w:val="00E55553"/>
    <w:rsid w:val="00E557C1"/>
    <w:rsid w:val="00E56055"/>
    <w:rsid w:val="00E56C2C"/>
    <w:rsid w:val="00E57019"/>
    <w:rsid w:val="00E5719F"/>
    <w:rsid w:val="00E605BB"/>
    <w:rsid w:val="00E609F7"/>
    <w:rsid w:val="00E61788"/>
    <w:rsid w:val="00E62C46"/>
    <w:rsid w:val="00E6462C"/>
    <w:rsid w:val="00E64DA4"/>
    <w:rsid w:val="00E64F09"/>
    <w:rsid w:val="00E6665A"/>
    <w:rsid w:val="00E6693D"/>
    <w:rsid w:val="00E67542"/>
    <w:rsid w:val="00E675A1"/>
    <w:rsid w:val="00E67FAB"/>
    <w:rsid w:val="00E71699"/>
    <w:rsid w:val="00E71A71"/>
    <w:rsid w:val="00E72A43"/>
    <w:rsid w:val="00E737DB"/>
    <w:rsid w:val="00E74918"/>
    <w:rsid w:val="00E75A91"/>
    <w:rsid w:val="00E75B0B"/>
    <w:rsid w:val="00E76430"/>
    <w:rsid w:val="00E76AB2"/>
    <w:rsid w:val="00E76B74"/>
    <w:rsid w:val="00E77589"/>
    <w:rsid w:val="00E77F8B"/>
    <w:rsid w:val="00E801E9"/>
    <w:rsid w:val="00E80B0E"/>
    <w:rsid w:val="00E81302"/>
    <w:rsid w:val="00E8180D"/>
    <w:rsid w:val="00E8189F"/>
    <w:rsid w:val="00E828F8"/>
    <w:rsid w:val="00E83CE8"/>
    <w:rsid w:val="00E84798"/>
    <w:rsid w:val="00E848C8"/>
    <w:rsid w:val="00E84AF2"/>
    <w:rsid w:val="00E85298"/>
    <w:rsid w:val="00E85829"/>
    <w:rsid w:val="00E86342"/>
    <w:rsid w:val="00E86563"/>
    <w:rsid w:val="00E8693B"/>
    <w:rsid w:val="00E86A62"/>
    <w:rsid w:val="00E87E67"/>
    <w:rsid w:val="00E90A83"/>
    <w:rsid w:val="00E924DB"/>
    <w:rsid w:val="00E92682"/>
    <w:rsid w:val="00E9308E"/>
    <w:rsid w:val="00E93155"/>
    <w:rsid w:val="00E93E28"/>
    <w:rsid w:val="00E96661"/>
    <w:rsid w:val="00E97F6E"/>
    <w:rsid w:val="00EA0119"/>
    <w:rsid w:val="00EA06F0"/>
    <w:rsid w:val="00EA0B34"/>
    <w:rsid w:val="00EA0F21"/>
    <w:rsid w:val="00EA0FE7"/>
    <w:rsid w:val="00EA1215"/>
    <w:rsid w:val="00EA247E"/>
    <w:rsid w:val="00EA28E2"/>
    <w:rsid w:val="00EA4ACE"/>
    <w:rsid w:val="00EA4F98"/>
    <w:rsid w:val="00EA533E"/>
    <w:rsid w:val="00EA6258"/>
    <w:rsid w:val="00EA68B6"/>
    <w:rsid w:val="00EA6C6A"/>
    <w:rsid w:val="00EA6F49"/>
    <w:rsid w:val="00EA6FF1"/>
    <w:rsid w:val="00EA71FF"/>
    <w:rsid w:val="00EA72FA"/>
    <w:rsid w:val="00EA74A6"/>
    <w:rsid w:val="00EB15FD"/>
    <w:rsid w:val="00EB222E"/>
    <w:rsid w:val="00EB2D37"/>
    <w:rsid w:val="00EB3252"/>
    <w:rsid w:val="00EB353E"/>
    <w:rsid w:val="00EB4444"/>
    <w:rsid w:val="00EB574F"/>
    <w:rsid w:val="00EB5833"/>
    <w:rsid w:val="00EB58FB"/>
    <w:rsid w:val="00EB596E"/>
    <w:rsid w:val="00EB5F19"/>
    <w:rsid w:val="00EB6C2F"/>
    <w:rsid w:val="00EB74EA"/>
    <w:rsid w:val="00EB7966"/>
    <w:rsid w:val="00EB7BF2"/>
    <w:rsid w:val="00EC00EE"/>
    <w:rsid w:val="00EC04F7"/>
    <w:rsid w:val="00EC093D"/>
    <w:rsid w:val="00EC0A63"/>
    <w:rsid w:val="00EC0BD5"/>
    <w:rsid w:val="00EC0DF8"/>
    <w:rsid w:val="00EC15A5"/>
    <w:rsid w:val="00EC1CC1"/>
    <w:rsid w:val="00EC23E6"/>
    <w:rsid w:val="00EC2B5A"/>
    <w:rsid w:val="00EC2DF0"/>
    <w:rsid w:val="00EC3AF8"/>
    <w:rsid w:val="00EC4792"/>
    <w:rsid w:val="00EC4A4A"/>
    <w:rsid w:val="00EC4ADC"/>
    <w:rsid w:val="00EC50F1"/>
    <w:rsid w:val="00EC5BD8"/>
    <w:rsid w:val="00EC6A96"/>
    <w:rsid w:val="00EC6BDE"/>
    <w:rsid w:val="00EC6F7D"/>
    <w:rsid w:val="00EC70A4"/>
    <w:rsid w:val="00EC7EE8"/>
    <w:rsid w:val="00ED13CC"/>
    <w:rsid w:val="00ED1991"/>
    <w:rsid w:val="00ED29A3"/>
    <w:rsid w:val="00ED301B"/>
    <w:rsid w:val="00ED4003"/>
    <w:rsid w:val="00ED4EA8"/>
    <w:rsid w:val="00ED4EB3"/>
    <w:rsid w:val="00ED6727"/>
    <w:rsid w:val="00ED68FC"/>
    <w:rsid w:val="00ED69F5"/>
    <w:rsid w:val="00ED6D7C"/>
    <w:rsid w:val="00ED776D"/>
    <w:rsid w:val="00EE1697"/>
    <w:rsid w:val="00EE17FC"/>
    <w:rsid w:val="00EE1F73"/>
    <w:rsid w:val="00EE2AFA"/>
    <w:rsid w:val="00EE2BFB"/>
    <w:rsid w:val="00EE2C75"/>
    <w:rsid w:val="00EE2E9B"/>
    <w:rsid w:val="00EE4FEF"/>
    <w:rsid w:val="00EE675E"/>
    <w:rsid w:val="00EE6969"/>
    <w:rsid w:val="00EE71CE"/>
    <w:rsid w:val="00EF03AC"/>
    <w:rsid w:val="00EF0750"/>
    <w:rsid w:val="00EF0AF4"/>
    <w:rsid w:val="00EF49ED"/>
    <w:rsid w:val="00EF4FBA"/>
    <w:rsid w:val="00EF5D4A"/>
    <w:rsid w:val="00EF70EF"/>
    <w:rsid w:val="00EF7F7F"/>
    <w:rsid w:val="00F00930"/>
    <w:rsid w:val="00F00AEC"/>
    <w:rsid w:val="00F00B77"/>
    <w:rsid w:val="00F00D1F"/>
    <w:rsid w:val="00F033B4"/>
    <w:rsid w:val="00F03E58"/>
    <w:rsid w:val="00F04628"/>
    <w:rsid w:val="00F050AA"/>
    <w:rsid w:val="00F05B4F"/>
    <w:rsid w:val="00F06006"/>
    <w:rsid w:val="00F0705D"/>
    <w:rsid w:val="00F07C76"/>
    <w:rsid w:val="00F10B4F"/>
    <w:rsid w:val="00F1129E"/>
    <w:rsid w:val="00F1192D"/>
    <w:rsid w:val="00F12A5B"/>
    <w:rsid w:val="00F1344C"/>
    <w:rsid w:val="00F14F2F"/>
    <w:rsid w:val="00F150EE"/>
    <w:rsid w:val="00F15830"/>
    <w:rsid w:val="00F17FB1"/>
    <w:rsid w:val="00F20F8A"/>
    <w:rsid w:val="00F220BA"/>
    <w:rsid w:val="00F22DD9"/>
    <w:rsid w:val="00F23165"/>
    <w:rsid w:val="00F2367F"/>
    <w:rsid w:val="00F23BA2"/>
    <w:rsid w:val="00F2493A"/>
    <w:rsid w:val="00F24FDC"/>
    <w:rsid w:val="00F26736"/>
    <w:rsid w:val="00F27066"/>
    <w:rsid w:val="00F303A3"/>
    <w:rsid w:val="00F306F3"/>
    <w:rsid w:val="00F30908"/>
    <w:rsid w:val="00F32DEC"/>
    <w:rsid w:val="00F3348D"/>
    <w:rsid w:val="00F337CE"/>
    <w:rsid w:val="00F36150"/>
    <w:rsid w:val="00F4037F"/>
    <w:rsid w:val="00F40779"/>
    <w:rsid w:val="00F4079E"/>
    <w:rsid w:val="00F4109C"/>
    <w:rsid w:val="00F411CA"/>
    <w:rsid w:val="00F431B7"/>
    <w:rsid w:val="00F432E8"/>
    <w:rsid w:val="00F4372D"/>
    <w:rsid w:val="00F43FAC"/>
    <w:rsid w:val="00F4405B"/>
    <w:rsid w:val="00F440F7"/>
    <w:rsid w:val="00F447DA"/>
    <w:rsid w:val="00F44F78"/>
    <w:rsid w:val="00F450AB"/>
    <w:rsid w:val="00F464F2"/>
    <w:rsid w:val="00F466FB"/>
    <w:rsid w:val="00F47383"/>
    <w:rsid w:val="00F47CF1"/>
    <w:rsid w:val="00F47F54"/>
    <w:rsid w:val="00F51685"/>
    <w:rsid w:val="00F522EC"/>
    <w:rsid w:val="00F5276E"/>
    <w:rsid w:val="00F52DD0"/>
    <w:rsid w:val="00F56419"/>
    <w:rsid w:val="00F5666F"/>
    <w:rsid w:val="00F56D9E"/>
    <w:rsid w:val="00F56E68"/>
    <w:rsid w:val="00F5737A"/>
    <w:rsid w:val="00F60B66"/>
    <w:rsid w:val="00F60DCD"/>
    <w:rsid w:val="00F6122F"/>
    <w:rsid w:val="00F6272E"/>
    <w:rsid w:val="00F640D7"/>
    <w:rsid w:val="00F65218"/>
    <w:rsid w:val="00F66514"/>
    <w:rsid w:val="00F66765"/>
    <w:rsid w:val="00F67C33"/>
    <w:rsid w:val="00F67FFD"/>
    <w:rsid w:val="00F70CA5"/>
    <w:rsid w:val="00F70D39"/>
    <w:rsid w:val="00F70E36"/>
    <w:rsid w:val="00F71503"/>
    <w:rsid w:val="00F717C3"/>
    <w:rsid w:val="00F71A5A"/>
    <w:rsid w:val="00F71BE1"/>
    <w:rsid w:val="00F72D33"/>
    <w:rsid w:val="00F72F3E"/>
    <w:rsid w:val="00F73A3A"/>
    <w:rsid w:val="00F74196"/>
    <w:rsid w:val="00F74639"/>
    <w:rsid w:val="00F7465A"/>
    <w:rsid w:val="00F754C4"/>
    <w:rsid w:val="00F75B55"/>
    <w:rsid w:val="00F75F65"/>
    <w:rsid w:val="00F76298"/>
    <w:rsid w:val="00F76C91"/>
    <w:rsid w:val="00F80A47"/>
    <w:rsid w:val="00F80CA5"/>
    <w:rsid w:val="00F81123"/>
    <w:rsid w:val="00F815CC"/>
    <w:rsid w:val="00F82111"/>
    <w:rsid w:val="00F82638"/>
    <w:rsid w:val="00F82C4C"/>
    <w:rsid w:val="00F83DC6"/>
    <w:rsid w:val="00F84985"/>
    <w:rsid w:val="00F84CA8"/>
    <w:rsid w:val="00F853A1"/>
    <w:rsid w:val="00F85BAA"/>
    <w:rsid w:val="00F85DC9"/>
    <w:rsid w:val="00F86FEF"/>
    <w:rsid w:val="00F875CB"/>
    <w:rsid w:val="00F87ABC"/>
    <w:rsid w:val="00F87F7A"/>
    <w:rsid w:val="00F9046E"/>
    <w:rsid w:val="00F9063A"/>
    <w:rsid w:val="00F90771"/>
    <w:rsid w:val="00F90C03"/>
    <w:rsid w:val="00F90DCB"/>
    <w:rsid w:val="00F913A8"/>
    <w:rsid w:val="00F92552"/>
    <w:rsid w:val="00F928E0"/>
    <w:rsid w:val="00F92D45"/>
    <w:rsid w:val="00F92DBB"/>
    <w:rsid w:val="00F9314C"/>
    <w:rsid w:val="00F93DA5"/>
    <w:rsid w:val="00F9420C"/>
    <w:rsid w:val="00F94320"/>
    <w:rsid w:val="00F959BB"/>
    <w:rsid w:val="00F95B42"/>
    <w:rsid w:val="00F95C85"/>
    <w:rsid w:val="00F960A5"/>
    <w:rsid w:val="00F97147"/>
    <w:rsid w:val="00F97304"/>
    <w:rsid w:val="00FA02A8"/>
    <w:rsid w:val="00FA052A"/>
    <w:rsid w:val="00FA1368"/>
    <w:rsid w:val="00FA15E6"/>
    <w:rsid w:val="00FA16A6"/>
    <w:rsid w:val="00FA2A49"/>
    <w:rsid w:val="00FA2D23"/>
    <w:rsid w:val="00FA3597"/>
    <w:rsid w:val="00FA3A7E"/>
    <w:rsid w:val="00FA3C11"/>
    <w:rsid w:val="00FA463B"/>
    <w:rsid w:val="00FA4C23"/>
    <w:rsid w:val="00FA700D"/>
    <w:rsid w:val="00FA715C"/>
    <w:rsid w:val="00FB0E3E"/>
    <w:rsid w:val="00FB127E"/>
    <w:rsid w:val="00FB1324"/>
    <w:rsid w:val="00FB13D0"/>
    <w:rsid w:val="00FB1AC4"/>
    <w:rsid w:val="00FB32FF"/>
    <w:rsid w:val="00FB4839"/>
    <w:rsid w:val="00FB49A2"/>
    <w:rsid w:val="00FB4E7D"/>
    <w:rsid w:val="00FB5E38"/>
    <w:rsid w:val="00FB5E82"/>
    <w:rsid w:val="00FB653B"/>
    <w:rsid w:val="00FB70D7"/>
    <w:rsid w:val="00FB7285"/>
    <w:rsid w:val="00FB75AC"/>
    <w:rsid w:val="00FB791D"/>
    <w:rsid w:val="00FC03EA"/>
    <w:rsid w:val="00FC0D77"/>
    <w:rsid w:val="00FC1A42"/>
    <w:rsid w:val="00FC2213"/>
    <w:rsid w:val="00FC28DA"/>
    <w:rsid w:val="00FC372C"/>
    <w:rsid w:val="00FC39D3"/>
    <w:rsid w:val="00FC3A7B"/>
    <w:rsid w:val="00FC47DA"/>
    <w:rsid w:val="00FC6300"/>
    <w:rsid w:val="00FC6593"/>
    <w:rsid w:val="00FC65EB"/>
    <w:rsid w:val="00FC66D7"/>
    <w:rsid w:val="00FC66ED"/>
    <w:rsid w:val="00FC6DBB"/>
    <w:rsid w:val="00FC790B"/>
    <w:rsid w:val="00FD0704"/>
    <w:rsid w:val="00FD115F"/>
    <w:rsid w:val="00FD3447"/>
    <w:rsid w:val="00FD347B"/>
    <w:rsid w:val="00FD37B9"/>
    <w:rsid w:val="00FD41A4"/>
    <w:rsid w:val="00FD4622"/>
    <w:rsid w:val="00FD485E"/>
    <w:rsid w:val="00FD4A75"/>
    <w:rsid w:val="00FD5EDA"/>
    <w:rsid w:val="00FD61BA"/>
    <w:rsid w:val="00FD67C2"/>
    <w:rsid w:val="00FD71A1"/>
    <w:rsid w:val="00FE03B0"/>
    <w:rsid w:val="00FE0930"/>
    <w:rsid w:val="00FE1422"/>
    <w:rsid w:val="00FE1947"/>
    <w:rsid w:val="00FE53DE"/>
    <w:rsid w:val="00FE60D2"/>
    <w:rsid w:val="00FE6CC6"/>
    <w:rsid w:val="00FF015A"/>
    <w:rsid w:val="00FF0D3F"/>
    <w:rsid w:val="00FF1B6C"/>
    <w:rsid w:val="00FF1BAD"/>
    <w:rsid w:val="00FF24DC"/>
    <w:rsid w:val="00FF2909"/>
    <w:rsid w:val="00FF2943"/>
    <w:rsid w:val="00FF2A8C"/>
    <w:rsid w:val="00FF2EE3"/>
    <w:rsid w:val="00FF40E7"/>
    <w:rsid w:val="00FF44D2"/>
    <w:rsid w:val="00FF57EF"/>
    <w:rsid w:val="00FF6CB5"/>
    <w:rsid w:val="00FF770B"/>
    <w:rsid w:val="00FF7A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BB7DE"/>
  <w15:docId w15:val="{4B3F22A6-718C-4EAF-805E-8DAFE2BF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34"/>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b">
    <w:name w:val="Normal"/>
    <w:qFormat/>
    <w:rsid w:val="00B06217"/>
    <w:pPr>
      <w:spacing w:after="0" w:line="240" w:lineRule="auto"/>
      <w:ind w:firstLine="567"/>
      <w:jc w:val="both"/>
    </w:pPr>
    <w:rPr>
      <w:rFonts w:ascii="Times New Roman" w:eastAsia="Times New Roman" w:hAnsi="Times New Roman" w:cs="Times New Roman"/>
      <w:sz w:val="24"/>
      <w:szCs w:val="20"/>
      <w:lang w:eastAsia="ru-RU"/>
    </w:rPr>
  </w:style>
  <w:style w:type="paragraph" w:styleId="12">
    <w:name w:val="heading 1"/>
    <w:aliases w:val="_GOST_1,h:1,h:1app,TF-Overskrift 1,H1,H11,R1,Titre 0,.,Название спецификации,GOST_1,Название организации,Section,ASFK_1,Загол 1,_EB_1"/>
    <w:next w:val="GOSTNormal"/>
    <w:link w:val="13"/>
    <w:qFormat/>
    <w:rsid w:val="0075205C"/>
    <w:pPr>
      <w:keepNext/>
      <w:pageBreakBefore/>
      <w:numPr>
        <w:numId w:val="69"/>
      </w:numPr>
      <w:tabs>
        <w:tab w:val="left" w:pos="567"/>
      </w:tabs>
      <w:suppressAutoHyphens/>
      <w:spacing w:before="240" w:after="360" w:line="240" w:lineRule="auto"/>
      <w:contextualSpacing/>
      <w:jc w:val="center"/>
      <w:outlineLvl w:val="0"/>
    </w:pPr>
    <w:rPr>
      <w:rFonts w:ascii="Times New Roman" w:eastAsia="Times New Roman" w:hAnsi="Times New Roman" w:cs="Times New Roman"/>
      <w:b/>
      <w:caps/>
      <w:sz w:val="32"/>
      <w:szCs w:val="36"/>
      <w:lang w:eastAsia="ru-RU"/>
    </w:rPr>
  </w:style>
  <w:style w:type="paragraph" w:styleId="25">
    <w:name w:val="heading 2"/>
    <w:aliases w:val="_GOST_2,Подраздел,2,21,22,211,h:2,h:2app,T2,TF-Overskrit 2,H2,Title2,ITT t2,PA Major Section,TE Heading 2,Livello 2,R2,H21,heading 2+ Indent: Left 0.25 in,título 2,TITRE 2,h2,1st level heading,l2,level 2 no toc,A,2nd level,Titre2,A.B.C.,Tabl"/>
    <w:basedOn w:val="12"/>
    <w:next w:val="GOSTNormal"/>
    <w:link w:val="27"/>
    <w:qFormat/>
    <w:rsid w:val="0075205C"/>
    <w:pPr>
      <w:keepLines/>
      <w:pageBreakBefore w:val="0"/>
      <w:numPr>
        <w:ilvl w:val="1"/>
      </w:numPr>
      <w:tabs>
        <w:tab w:val="clear" w:pos="576"/>
        <w:tab w:val="left" w:pos="851"/>
      </w:tabs>
      <w:spacing w:after="240"/>
      <w:jc w:val="left"/>
      <w:outlineLvl w:val="1"/>
    </w:pPr>
    <w:rPr>
      <w:rFonts w:cs="Arial"/>
      <w:bCs/>
      <w:iCs/>
      <w:caps w:val="0"/>
      <w:szCs w:val="32"/>
    </w:rPr>
  </w:style>
  <w:style w:type="paragraph" w:styleId="32">
    <w:name w:val="heading 3"/>
    <w:aliases w:val="_GOST_3,h:3,h,3,31,ITT t3,PA Minor Section,TE Heading,H3,Title3,list,l3,Level 3 Head,heading 3,h3,H31,H32,H33,H34,H35,título 3,subhead,1.,TF-Overskrift 3,Titre3,alltoc,Table3,3heading,Heading 3 - old,orderpara2,l31,32,l32,33,l33,34,l34,35,o"/>
    <w:basedOn w:val="25"/>
    <w:next w:val="GOSTNormal"/>
    <w:link w:val="33"/>
    <w:qFormat/>
    <w:rsid w:val="0075205C"/>
    <w:pPr>
      <w:numPr>
        <w:ilvl w:val="2"/>
      </w:numPr>
      <w:tabs>
        <w:tab w:val="clear" w:pos="851"/>
        <w:tab w:val="left" w:pos="964"/>
      </w:tabs>
      <w:outlineLvl w:val="2"/>
    </w:pPr>
    <w:rPr>
      <w:bCs w:val="0"/>
      <w:sz w:val="26"/>
      <w:szCs w:val="26"/>
    </w:rPr>
  </w:style>
  <w:style w:type="paragraph" w:styleId="41">
    <w:name w:val="heading 4"/>
    <w:aliases w:val="_GOST_4,h:4,h4,ITT t4,PA Micro Section,TE Heading 4,4,H4,heading 4 + Indent: Left 0.5 in,a.,I4,l4,heading&#10;4,Map Title,heading,Заголовок 4 (Приложение),GOST_4,Sub-Minor,????????? 4 (??????????),heading4,Заголовок 4 (Приложение) Знак Знак,ASFK"/>
    <w:basedOn w:val="32"/>
    <w:next w:val="GOSTNormal"/>
    <w:link w:val="43"/>
    <w:qFormat/>
    <w:rsid w:val="0075205C"/>
    <w:pPr>
      <w:numPr>
        <w:ilvl w:val="3"/>
      </w:numPr>
      <w:tabs>
        <w:tab w:val="clear" w:pos="864"/>
        <w:tab w:val="clear" w:pos="964"/>
        <w:tab w:val="left" w:pos="1134"/>
      </w:tabs>
      <w:ind w:left="1134" w:hanging="1134"/>
      <w:outlineLvl w:val="3"/>
    </w:pPr>
    <w:rPr>
      <w:sz w:val="24"/>
    </w:rPr>
  </w:style>
  <w:style w:type="paragraph" w:styleId="51">
    <w:name w:val="heading 5"/>
    <w:aliases w:val="_GOST_5,GOST_5,ITT t5,PA Pico Section,5,Roman list,h5,Roman list1,Roman list2,Roman list11,Roman list3,Roman list12,Roman list21,Roman list111,ASFK_5"/>
    <w:basedOn w:val="41"/>
    <w:next w:val="GOSTNormal"/>
    <w:link w:val="52"/>
    <w:qFormat/>
    <w:rsid w:val="0075205C"/>
    <w:pPr>
      <w:numPr>
        <w:ilvl w:val="4"/>
      </w:numPr>
      <w:tabs>
        <w:tab w:val="clear" w:pos="1008"/>
        <w:tab w:val="clear" w:pos="1134"/>
        <w:tab w:val="left" w:pos="1276"/>
      </w:tabs>
      <w:spacing w:after="120"/>
      <w:ind w:left="1276" w:hanging="1276"/>
      <w:outlineLvl w:val="4"/>
    </w:pPr>
    <w:rPr>
      <w:rFonts w:cs="Times New Roman"/>
      <w:bCs/>
      <w:iCs w:val="0"/>
      <w:lang w:eastAsia="ko-KR"/>
    </w:rPr>
  </w:style>
  <w:style w:type="paragraph" w:styleId="6">
    <w:name w:val="heading 6"/>
    <w:aliases w:val="_GOST_6,ITT t6,PA Appendix,6,heading 6,Bullet list,Bullet list1,Bullet list2,Bullet list11,Bullet list3,Bullet list12,Bullet list21,Bullet list111,Bullet lis"/>
    <w:basedOn w:val="51"/>
    <w:next w:val="GOSTNormal"/>
    <w:link w:val="60"/>
    <w:autoRedefine/>
    <w:qFormat/>
    <w:rsid w:val="0075205C"/>
    <w:pPr>
      <w:numPr>
        <w:ilvl w:val="5"/>
      </w:numPr>
      <w:tabs>
        <w:tab w:val="clear" w:pos="1152"/>
        <w:tab w:val="clear" w:pos="1276"/>
        <w:tab w:val="left" w:pos="1418"/>
      </w:tabs>
      <w:ind w:left="1418" w:hanging="1418"/>
      <w:outlineLvl w:val="5"/>
    </w:pPr>
    <w:rPr>
      <w:bCs w:val="0"/>
      <w:i/>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b"/>
    <w:next w:val="ab"/>
    <w:link w:val="70"/>
    <w:qFormat/>
    <w:rsid w:val="0075205C"/>
    <w:pPr>
      <w:numPr>
        <w:ilvl w:val="6"/>
        <w:numId w:val="69"/>
      </w:numPr>
      <w:spacing w:before="240" w:after="60"/>
      <w:outlineLvl w:val="6"/>
    </w:pPr>
  </w:style>
  <w:style w:type="paragraph" w:styleId="8">
    <w:name w:val="heading 8"/>
    <w:basedOn w:val="ab"/>
    <w:next w:val="ab"/>
    <w:link w:val="80"/>
    <w:qFormat/>
    <w:rsid w:val="0075205C"/>
    <w:pPr>
      <w:numPr>
        <w:ilvl w:val="7"/>
        <w:numId w:val="69"/>
      </w:numPr>
      <w:spacing w:before="240" w:after="60"/>
      <w:outlineLvl w:val="7"/>
    </w:pPr>
    <w:rPr>
      <w:i/>
      <w:iCs/>
    </w:rPr>
  </w:style>
  <w:style w:type="paragraph" w:styleId="9">
    <w:name w:val="heading 9"/>
    <w:basedOn w:val="ab"/>
    <w:next w:val="ab"/>
    <w:link w:val="90"/>
    <w:uiPriority w:val="9"/>
    <w:qFormat/>
    <w:rsid w:val="0075205C"/>
    <w:pPr>
      <w:numPr>
        <w:ilvl w:val="8"/>
        <w:numId w:val="71"/>
      </w:numPr>
      <w:spacing w:before="240" w:after="60"/>
      <w:outlineLvl w:val="8"/>
    </w:pPr>
    <w:rPr>
      <w:rFonts w:ascii="Arial" w:hAnsi="Arial"/>
      <w:sz w:val="22"/>
      <w:szCs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Normal (Web)"/>
    <w:basedOn w:val="ab"/>
    <w:link w:val="af0"/>
    <w:rsid w:val="0075205C"/>
  </w:style>
  <w:style w:type="character" w:styleId="af1">
    <w:name w:val="Strong"/>
    <w:qFormat/>
    <w:rsid w:val="0075205C"/>
    <w:rPr>
      <w:b/>
      <w:bCs/>
    </w:rPr>
  </w:style>
  <w:style w:type="character" w:styleId="af2">
    <w:name w:val="Hyperlink"/>
    <w:uiPriority w:val="99"/>
    <w:rsid w:val="0075205C"/>
    <w:rPr>
      <w:color w:val="0000FF"/>
      <w:u w:val="single"/>
    </w:rPr>
  </w:style>
  <w:style w:type="character" w:customStyle="1" w:styleId="apple-converted-space">
    <w:name w:val="apple-converted-space"/>
    <w:basedOn w:val="ac"/>
    <w:rsid w:val="00386B1F"/>
  </w:style>
  <w:style w:type="paragraph" w:styleId="af3">
    <w:name w:val="header"/>
    <w:basedOn w:val="ab"/>
    <w:link w:val="af4"/>
    <w:rsid w:val="0075205C"/>
    <w:pPr>
      <w:tabs>
        <w:tab w:val="center" w:pos="4677"/>
        <w:tab w:val="right" w:pos="9355"/>
      </w:tabs>
    </w:pPr>
  </w:style>
  <w:style w:type="character" w:customStyle="1" w:styleId="af4">
    <w:name w:val="Верхний колонтитул Знак"/>
    <w:basedOn w:val="ac"/>
    <w:link w:val="af3"/>
    <w:rsid w:val="004952C3"/>
    <w:rPr>
      <w:rFonts w:ascii="Times New Roman" w:eastAsia="Times New Roman" w:hAnsi="Times New Roman" w:cs="Times New Roman"/>
      <w:sz w:val="24"/>
      <w:szCs w:val="20"/>
      <w:lang w:eastAsia="ru-RU"/>
    </w:rPr>
  </w:style>
  <w:style w:type="paragraph" w:styleId="af5">
    <w:name w:val="footer"/>
    <w:basedOn w:val="ab"/>
    <w:link w:val="af6"/>
    <w:rsid w:val="0075205C"/>
    <w:pPr>
      <w:tabs>
        <w:tab w:val="center" w:pos="4677"/>
        <w:tab w:val="right" w:pos="9355"/>
      </w:tabs>
    </w:pPr>
  </w:style>
  <w:style w:type="character" w:customStyle="1" w:styleId="af6">
    <w:name w:val="Нижний колонтитул Знак"/>
    <w:basedOn w:val="ac"/>
    <w:link w:val="af5"/>
    <w:rsid w:val="004952C3"/>
    <w:rPr>
      <w:rFonts w:ascii="Times New Roman" w:eastAsia="Times New Roman" w:hAnsi="Times New Roman" w:cs="Times New Roman"/>
      <w:sz w:val="24"/>
      <w:szCs w:val="20"/>
      <w:lang w:eastAsia="ru-RU"/>
    </w:rPr>
  </w:style>
  <w:style w:type="character" w:customStyle="1" w:styleId="13">
    <w:name w:val="Заголовок 1 Знак"/>
    <w:aliases w:val="_GOST_1 Знак,h:1 Знак,h:1app Знак,TF-Overskrift 1 Знак,H1 Знак,H11 Знак,R1 Знак,Titre 0 Знак,. Знак,Название спецификации Знак,GOST_1 Знак,Название организации Знак,Section Знак,ASFK_1 Знак,Загол 1 Знак,_EB_1 Знак"/>
    <w:basedOn w:val="ac"/>
    <w:link w:val="12"/>
    <w:rsid w:val="00CA3E62"/>
    <w:rPr>
      <w:rFonts w:ascii="Times New Roman" w:eastAsia="Times New Roman" w:hAnsi="Times New Roman" w:cs="Times New Roman"/>
      <w:b/>
      <w:caps/>
      <w:sz w:val="32"/>
      <w:szCs w:val="36"/>
      <w:lang w:eastAsia="ru-RU"/>
    </w:rPr>
  </w:style>
  <w:style w:type="character" w:customStyle="1" w:styleId="27">
    <w:name w:val="Заголовок 2 Знак"/>
    <w:aliases w:val="_GOST_2 Знак,Подраздел Знак,2 Знак,21 Знак,22 Знак,211 Знак,h:2 Знак,h:2app Знак,T2 Знак,TF-Overskrit 2 Знак,H2 Знак,Title2 Знак,ITT t2 Знак,PA Major Section Знак,TE Heading 2 Знак,Livello 2 Знак,R2 Знак,H21 Знак,título 2 Знак,h2 Знак"/>
    <w:basedOn w:val="ac"/>
    <w:link w:val="25"/>
    <w:rsid w:val="001C09BF"/>
    <w:rPr>
      <w:rFonts w:ascii="Times New Roman" w:eastAsia="Times New Roman" w:hAnsi="Times New Roman" w:cs="Arial"/>
      <w:b/>
      <w:bCs/>
      <w:iCs/>
      <w:sz w:val="32"/>
      <w:szCs w:val="32"/>
      <w:lang w:eastAsia="ru-RU"/>
    </w:rPr>
  </w:style>
  <w:style w:type="character" w:customStyle="1" w:styleId="33">
    <w:name w:val="Заголовок 3 Знак"/>
    <w:aliases w:val="_GOST_3 Знак,h:3 Знак,h Знак,3 Знак,31 Знак,ITT t3 Знак,PA Minor Section Знак,TE Heading Знак,H3 Знак,Title3 Знак,list Знак,l3 Знак,Level 3 Head Знак,heading 3 Знак,h3 Знак,H31 Знак,H32 Знак,H33 Знак,H34 Знак,H35 Знак,título 3 Знак"/>
    <w:basedOn w:val="ac"/>
    <w:link w:val="32"/>
    <w:rsid w:val="00CA3E62"/>
    <w:rPr>
      <w:rFonts w:ascii="Times New Roman" w:eastAsia="Times New Roman" w:hAnsi="Times New Roman" w:cs="Arial"/>
      <w:b/>
      <w:iCs/>
      <w:sz w:val="26"/>
      <w:szCs w:val="26"/>
      <w:lang w:eastAsia="ru-RU"/>
    </w:rPr>
  </w:style>
  <w:style w:type="character" w:customStyle="1" w:styleId="43">
    <w:name w:val="Заголовок 4 Знак"/>
    <w:aliases w:val="_GOST_4 Знак,h:4 Знак,h4 Знак,ITT t4 Знак,PA Micro Section Знак,TE Heading 4 Знак,4 Знак,H4 Знак,heading 4 + Indent: Left 0.5 in Знак,a. Знак,I4 Знак,l4 Знак,heading&#10;4 Знак,Map Title Знак,heading Знак,Заголовок 4 (Приложение) Знак"/>
    <w:basedOn w:val="ac"/>
    <w:link w:val="41"/>
    <w:rsid w:val="00CA3E62"/>
    <w:rPr>
      <w:rFonts w:ascii="Times New Roman" w:eastAsia="Times New Roman" w:hAnsi="Times New Roman" w:cs="Arial"/>
      <w:b/>
      <w:iCs/>
      <w:sz w:val="24"/>
      <w:szCs w:val="26"/>
      <w:lang w:eastAsia="ru-RU"/>
    </w:rPr>
  </w:style>
  <w:style w:type="paragraph" w:customStyle="1" w:styleId="OTRTableHead">
    <w:name w:val="OTR_Table_Head"/>
    <w:basedOn w:val="ab"/>
    <w:link w:val="OTRTableHead0"/>
    <w:rsid w:val="00CA3E62"/>
    <w:pPr>
      <w:keepNext/>
      <w:spacing w:before="60" w:after="60"/>
      <w:jc w:val="center"/>
    </w:pPr>
    <w:rPr>
      <w:b/>
    </w:rPr>
  </w:style>
  <w:style w:type="paragraph" w:customStyle="1" w:styleId="OTRNormal">
    <w:name w:val="OTR_Normal"/>
    <w:basedOn w:val="ab"/>
    <w:link w:val="OTRNormal0"/>
    <w:qFormat/>
    <w:rsid w:val="00CA3E62"/>
    <w:pPr>
      <w:spacing w:before="60" w:after="120"/>
    </w:pPr>
  </w:style>
  <w:style w:type="character" w:customStyle="1" w:styleId="OTRNormal0">
    <w:name w:val="OTR_Normal Знак"/>
    <w:link w:val="OTRNormal"/>
    <w:rsid w:val="00CA3E62"/>
    <w:rPr>
      <w:rFonts w:ascii="Times New Roman" w:eastAsia="Times New Roman" w:hAnsi="Times New Roman" w:cs="Times New Roman"/>
      <w:sz w:val="24"/>
      <w:szCs w:val="20"/>
      <w:lang w:eastAsia="ru-RU"/>
    </w:rPr>
  </w:style>
  <w:style w:type="paragraph" w:customStyle="1" w:styleId="OTRTableTitle">
    <w:name w:val="OTR_Table_Title"/>
    <w:basedOn w:val="ab"/>
    <w:rsid w:val="00CA3E62"/>
    <w:pPr>
      <w:keepNext/>
      <w:tabs>
        <w:tab w:val="num" w:pos="567"/>
        <w:tab w:val="num" w:pos="1260"/>
      </w:tabs>
      <w:spacing w:before="120"/>
      <w:ind w:left="284" w:hanging="284"/>
    </w:pPr>
    <w:rPr>
      <w:b/>
    </w:rPr>
  </w:style>
  <w:style w:type="character" w:customStyle="1" w:styleId="OTRTableHead0">
    <w:name w:val="OTR_Table_Head Знак"/>
    <w:link w:val="OTRTableHead"/>
    <w:rsid w:val="00CA3E62"/>
    <w:rPr>
      <w:rFonts w:ascii="Times New Roman" w:eastAsia="Times New Roman" w:hAnsi="Times New Roman" w:cs="Times New Roman"/>
      <w:b/>
      <w:szCs w:val="20"/>
      <w:lang w:eastAsia="ru-RU"/>
    </w:rPr>
  </w:style>
  <w:style w:type="paragraph" w:customStyle="1" w:styleId="OTRMaketCode">
    <w:name w:val="OTR_Maket_Code"/>
    <w:basedOn w:val="ab"/>
    <w:rsid w:val="00CA3E62"/>
    <w:pPr>
      <w:spacing w:after="60"/>
    </w:pPr>
    <w:rPr>
      <w:rFonts w:cs="Courier New"/>
      <w:szCs w:val="24"/>
      <w:lang w:val="en-US"/>
    </w:rPr>
  </w:style>
  <w:style w:type="paragraph" w:styleId="af7">
    <w:name w:val="Document Map"/>
    <w:basedOn w:val="ab"/>
    <w:link w:val="af8"/>
    <w:rsid w:val="0075205C"/>
    <w:pPr>
      <w:shd w:val="clear" w:color="auto" w:fill="000080"/>
    </w:pPr>
    <w:rPr>
      <w:rFonts w:ascii="Tahoma" w:hAnsi="Tahoma" w:cs="Tahoma"/>
      <w:sz w:val="20"/>
    </w:rPr>
  </w:style>
  <w:style w:type="character" w:customStyle="1" w:styleId="af8">
    <w:name w:val="Схема документа Знак"/>
    <w:basedOn w:val="ac"/>
    <w:link w:val="af7"/>
    <w:rsid w:val="00923A71"/>
    <w:rPr>
      <w:rFonts w:ascii="Tahoma" w:eastAsia="Times New Roman" w:hAnsi="Tahoma" w:cs="Tahoma"/>
      <w:sz w:val="20"/>
      <w:szCs w:val="20"/>
      <w:shd w:val="clear" w:color="auto" w:fill="000080"/>
      <w:lang w:eastAsia="ru-RU"/>
    </w:rPr>
  </w:style>
  <w:style w:type="character" w:customStyle="1" w:styleId="52">
    <w:name w:val="Заголовок 5 Знак"/>
    <w:aliases w:val="_GOST_5 Знак,GOST_5 Знак,ITT t5 Знак,PA Pico Section Знак,5 Знак,Roman list Знак,h5 Знак,Roman list1 Знак,Roman list2 Знак,Roman list11 Знак,Roman list3 Знак,Roman list12 Знак,Roman list21 Знак,Roman list111 Знак,ASFK_5 Знак"/>
    <w:basedOn w:val="ac"/>
    <w:link w:val="51"/>
    <w:rsid w:val="00FB127E"/>
    <w:rPr>
      <w:rFonts w:ascii="Times New Roman" w:eastAsia="Times New Roman" w:hAnsi="Times New Roman" w:cs="Times New Roman"/>
      <w:b/>
      <w:bCs/>
      <w:sz w:val="24"/>
      <w:szCs w:val="26"/>
      <w:lang w:eastAsia="ko-KR"/>
    </w:rPr>
  </w:style>
  <w:style w:type="character" w:customStyle="1" w:styleId="60">
    <w:name w:val="Заголовок 6 Знак"/>
    <w:aliases w:val="_GOST_6 Знак,ITT t6 Знак,PA Appendix Знак,6 Знак,heading 6 Знак,Bullet list Знак,Bullet list1 Знак,Bullet list2 Знак,Bullet list11 Знак,Bullet list3 Знак,Bullet list12 Знак,Bullet list21 Знак,Bullet list111 Знак,Bullet lis Знак"/>
    <w:basedOn w:val="ac"/>
    <w:link w:val="6"/>
    <w:rsid w:val="00FB127E"/>
    <w:rPr>
      <w:rFonts w:ascii="Times New Roman" w:eastAsia="Times New Roman" w:hAnsi="Times New Roman" w:cs="Times New Roman"/>
      <w:b/>
      <w:i/>
      <w:sz w:val="24"/>
      <w:lang w:eastAsia="ko-KR"/>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c"/>
    <w:link w:val="7"/>
    <w:rsid w:val="00FB127E"/>
    <w:rPr>
      <w:rFonts w:ascii="Times New Roman" w:eastAsia="Times New Roman" w:hAnsi="Times New Roman" w:cs="Times New Roman"/>
      <w:sz w:val="24"/>
      <w:szCs w:val="20"/>
      <w:lang w:eastAsia="ru-RU"/>
    </w:rPr>
  </w:style>
  <w:style w:type="character" w:customStyle="1" w:styleId="80">
    <w:name w:val="Заголовок 8 Знак"/>
    <w:basedOn w:val="ac"/>
    <w:link w:val="8"/>
    <w:rsid w:val="00FB127E"/>
    <w:rPr>
      <w:rFonts w:ascii="Times New Roman" w:eastAsia="Times New Roman" w:hAnsi="Times New Roman" w:cs="Times New Roman"/>
      <w:i/>
      <w:iCs/>
      <w:sz w:val="24"/>
      <w:szCs w:val="20"/>
      <w:lang w:eastAsia="ru-RU"/>
    </w:rPr>
  </w:style>
  <w:style w:type="character" w:customStyle="1" w:styleId="90">
    <w:name w:val="Заголовок 9 Знак"/>
    <w:basedOn w:val="ac"/>
    <w:link w:val="9"/>
    <w:uiPriority w:val="9"/>
    <w:rsid w:val="00FB127E"/>
    <w:rPr>
      <w:rFonts w:ascii="Arial" w:eastAsia="Times New Roman" w:hAnsi="Arial" w:cs="Times New Roman"/>
      <w:lang w:eastAsia="ru-RU"/>
    </w:rPr>
  </w:style>
  <w:style w:type="paragraph" w:customStyle="1" w:styleId="GOSTFigure">
    <w:name w:val="_GOST_Figure"/>
    <w:next w:val="GOSTFigName"/>
    <w:rsid w:val="0075205C"/>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GOSTFigName">
    <w:name w:val="_GOST_Fig_Name"/>
    <w:basedOn w:val="GOSTFigure"/>
    <w:next w:val="GOSTNormal"/>
    <w:qFormat/>
    <w:rsid w:val="0075205C"/>
    <w:pPr>
      <w:keepNext w:val="0"/>
      <w:numPr>
        <w:numId w:val="2"/>
      </w:numPr>
      <w:suppressAutoHyphens/>
      <w:contextualSpacing/>
    </w:pPr>
    <w:rPr>
      <w:b/>
      <w:szCs w:val="24"/>
    </w:rPr>
  </w:style>
  <w:style w:type="paragraph" w:customStyle="1" w:styleId="GOSTheader">
    <w:name w:val="_GOST_header"/>
    <w:rsid w:val="0075205C"/>
    <w:pPr>
      <w:suppressAutoHyphens/>
      <w:spacing w:after="0" w:line="240" w:lineRule="auto"/>
    </w:pPr>
    <w:rPr>
      <w:rFonts w:ascii="Times New Roman" w:eastAsia="Times New Roman" w:hAnsi="Times New Roman" w:cs="Times New Roman"/>
      <w:color w:val="333333"/>
      <w:szCs w:val="20"/>
      <w:lang w:eastAsia="ru-RU"/>
    </w:rPr>
  </w:style>
  <w:style w:type="paragraph" w:customStyle="1" w:styleId="GOSTListmark1">
    <w:name w:val="_GOST_List_mark1"/>
    <w:rsid w:val="0075205C"/>
    <w:pPr>
      <w:numPr>
        <w:numId w:val="17"/>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2">
    <w:name w:val="_GOST_List_mark2"/>
    <w:rsid w:val="0075205C"/>
    <w:pPr>
      <w:numPr>
        <w:numId w:val="18"/>
      </w:numPr>
      <w:spacing w:after="0" w:line="240" w:lineRule="auto"/>
      <w:jc w:val="both"/>
    </w:pPr>
    <w:rPr>
      <w:rFonts w:ascii="Times New Roman" w:eastAsia="Times New Roman" w:hAnsi="Times New Roman" w:cs="Times New Roman"/>
      <w:snapToGrid w:val="0"/>
      <w:sz w:val="24"/>
      <w:szCs w:val="20"/>
      <w:lang w:eastAsia="ru-RU"/>
    </w:rPr>
  </w:style>
  <w:style w:type="paragraph" w:customStyle="1" w:styleId="GOSTListmark3">
    <w:name w:val="_GOST_List_mark3"/>
    <w:basedOn w:val="ab"/>
    <w:rsid w:val="0075205C"/>
    <w:pPr>
      <w:numPr>
        <w:numId w:val="19"/>
      </w:numPr>
    </w:pPr>
    <w:rPr>
      <w:snapToGrid w:val="0"/>
    </w:rPr>
  </w:style>
  <w:style w:type="paragraph" w:customStyle="1" w:styleId="GOSTListmark4">
    <w:name w:val="_GOST_List_mark4"/>
    <w:basedOn w:val="ab"/>
    <w:rsid w:val="0075205C"/>
    <w:pPr>
      <w:numPr>
        <w:numId w:val="20"/>
      </w:numPr>
    </w:pPr>
  </w:style>
  <w:style w:type="paragraph" w:customStyle="1" w:styleId="GOSTListnote">
    <w:name w:val="_GOST_List_note"/>
    <w:basedOn w:val="GOSTListmark3"/>
    <w:rsid w:val="00FB127E"/>
    <w:pPr>
      <w:numPr>
        <w:numId w:val="0"/>
      </w:numPr>
      <w:ind w:firstLine="567"/>
    </w:pPr>
    <w:rPr>
      <w:snapToGrid/>
    </w:rPr>
  </w:style>
  <w:style w:type="paragraph" w:customStyle="1" w:styleId="GOSTListnormal18">
    <w:name w:val="_GOST_List_normal_1.8"/>
    <w:rsid w:val="0075205C"/>
    <w:pPr>
      <w:tabs>
        <w:tab w:val="left" w:pos="1021"/>
      </w:tabs>
      <w:spacing w:after="0" w:line="240" w:lineRule="auto"/>
      <w:ind w:left="1021"/>
      <w:jc w:val="both"/>
    </w:pPr>
    <w:rPr>
      <w:rFonts w:ascii="Times New Roman" w:eastAsia="Times New Roman" w:hAnsi="Times New Roman" w:cs="Times New Roman"/>
      <w:snapToGrid w:val="0"/>
      <w:sz w:val="24"/>
      <w:szCs w:val="20"/>
      <w:lang w:eastAsia="ru-RU"/>
    </w:rPr>
  </w:style>
  <w:style w:type="paragraph" w:customStyle="1" w:styleId="GOSTListnum2">
    <w:name w:val="_GOST_List_num2"/>
    <w:basedOn w:val="GOSTListnum"/>
    <w:rsid w:val="0075205C"/>
    <w:pPr>
      <w:numPr>
        <w:ilvl w:val="1"/>
      </w:numPr>
    </w:pPr>
    <w:rPr>
      <w:szCs w:val="24"/>
    </w:rPr>
  </w:style>
  <w:style w:type="paragraph" w:customStyle="1" w:styleId="GOSTNameTable">
    <w:name w:val="_GOST_Name_Table"/>
    <w:link w:val="GOSTNameTable0"/>
    <w:qFormat/>
    <w:rsid w:val="0075205C"/>
    <w:pPr>
      <w:keepNext/>
      <w:numPr>
        <w:numId w:val="1"/>
      </w:numPr>
      <w:suppressAutoHyphens/>
      <w:spacing w:before="240" w:after="120" w:line="240" w:lineRule="auto"/>
    </w:pPr>
    <w:rPr>
      <w:rFonts w:ascii="Times New Roman" w:eastAsia="Times New Roman" w:hAnsi="Times New Roman" w:cs="Times New Roman"/>
      <w:b/>
      <w:sz w:val="24"/>
      <w:szCs w:val="20"/>
      <w:lang w:eastAsia="ru-RU"/>
    </w:rPr>
  </w:style>
  <w:style w:type="paragraph" w:customStyle="1" w:styleId="GOSTNormal">
    <w:name w:val="_GOST_Normal"/>
    <w:link w:val="GOSTNormal0"/>
    <w:qFormat/>
    <w:rsid w:val="0075205C"/>
    <w:pPr>
      <w:spacing w:before="120" w:after="60" w:line="240" w:lineRule="auto"/>
      <w:ind w:firstLine="567"/>
      <w:contextualSpacing/>
      <w:jc w:val="both"/>
    </w:pPr>
    <w:rPr>
      <w:rFonts w:ascii="Times New Roman" w:eastAsia="Times New Roman" w:hAnsi="Times New Roman" w:cs="Times New Roman"/>
      <w:sz w:val="24"/>
      <w:szCs w:val="20"/>
      <w:lang w:eastAsia="ru-RU"/>
    </w:rPr>
  </w:style>
  <w:style w:type="paragraph" w:customStyle="1" w:styleId="GOSTNormalWithout">
    <w:name w:val="_GOST_Normal_Without"/>
    <w:basedOn w:val="GOSTNormal"/>
    <w:next w:val="GOSTNormal"/>
    <w:rsid w:val="0075205C"/>
    <w:pPr>
      <w:keepNext/>
    </w:pPr>
  </w:style>
  <w:style w:type="paragraph" w:customStyle="1" w:styleId="GOSTNote">
    <w:name w:val="_GOST_Note"/>
    <w:next w:val="GOSTNormal"/>
    <w:link w:val="GOSTNote0"/>
    <w:rsid w:val="0075205C"/>
    <w:pPr>
      <w:spacing w:before="120" w:after="120" w:line="240" w:lineRule="auto"/>
      <w:ind w:left="1701" w:hanging="1701"/>
      <w:jc w:val="both"/>
    </w:pPr>
    <w:rPr>
      <w:rFonts w:ascii="Times New Roman" w:eastAsia="Times New Roman" w:hAnsi="Times New Roman" w:cs="Times New Roman"/>
      <w:sz w:val="24"/>
      <w:szCs w:val="20"/>
      <w:lang w:eastAsia="ru-RU"/>
    </w:rPr>
  </w:style>
  <w:style w:type="paragraph" w:customStyle="1" w:styleId="GOSTNoteContinue">
    <w:name w:val="_GOST_Note_Continue"/>
    <w:basedOn w:val="GOSTNote"/>
    <w:rsid w:val="0075205C"/>
    <w:pPr>
      <w:ind w:firstLine="0"/>
    </w:pPr>
  </w:style>
  <w:style w:type="paragraph" w:customStyle="1" w:styleId="GOSTReg">
    <w:name w:val="_GOST_Reg"/>
    <w:next w:val="GOSTNormal"/>
    <w:rsid w:val="0075205C"/>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GOSTScript">
    <w:name w:val="_GOST_Script"/>
    <w:basedOn w:val="ab"/>
    <w:rsid w:val="0075205C"/>
    <w:pPr>
      <w:pBdr>
        <w:top w:val="dotted" w:sz="4" w:space="1" w:color="auto"/>
        <w:left w:val="dotted" w:sz="4" w:space="4" w:color="auto"/>
        <w:bottom w:val="dotted" w:sz="4" w:space="1" w:color="auto"/>
        <w:right w:val="dotted" w:sz="4" w:space="4" w:color="auto"/>
      </w:pBdr>
      <w:ind w:left="567" w:right="29"/>
    </w:pPr>
    <w:rPr>
      <w:rFonts w:ascii="Courier New" w:hAnsi="Courier New"/>
      <w:noProof/>
      <w:spacing w:val="-20"/>
      <w:sz w:val="20"/>
      <w:lang w:val="en-US"/>
    </w:rPr>
  </w:style>
  <w:style w:type="paragraph" w:customStyle="1" w:styleId="GOSTSign">
    <w:name w:val="_GOST_Sign"/>
    <w:basedOn w:val="GOSTReg"/>
    <w:next w:val="GOSTNormal"/>
    <w:rsid w:val="0075205C"/>
    <w:pPr>
      <w:pageBreakBefore w:val="0"/>
      <w:outlineLvl w:val="9"/>
    </w:pPr>
  </w:style>
  <w:style w:type="character" w:customStyle="1" w:styleId="GOSTSymBold">
    <w:name w:val="_GOST_Sym_Bold"/>
    <w:rsid w:val="0075205C"/>
    <w:rPr>
      <w:b/>
    </w:rPr>
  </w:style>
  <w:style w:type="character" w:customStyle="1" w:styleId="GOSTSymBoldItalic">
    <w:name w:val="_GOST_Sym_Bold_Italic"/>
    <w:rsid w:val="0075205C"/>
    <w:rPr>
      <w:b/>
      <w:i/>
    </w:rPr>
  </w:style>
  <w:style w:type="character" w:customStyle="1" w:styleId="GOSTSymItalic">
    <w:name w:val="_GOST_Sym_Italic"/>
    <w:rsid w:val="0075205C"/>
    <w:rPr>
      <w:i/>
    </w:rPr>
  </w:style>
  <w:style w:type="table" w:customStyle="1" w:styleId="GOSTTable">
    <w:name w:val="_GOST_Table"/>
    <w:basedOn w:val="ad"/>
    <w:rsid w:val="0075205C"/>
    <w:pPr>
      <w:spacing w:after="0" w:line="240" w:lineRule="auto"/>
      <w:jc w:val="both"/>
    </w:pPr>
    <w:rPr>
      <w:rFonts w:ascii="Times New Roman" w:eastAsia="Times New Roman" w:hAnsi="Times New Roman" w:cs="Times New Roman"/>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blStylePr w:type="firstRow">
      <w:pPr>
        <w:wordWrap/>
        <w:spacing w:beforeLines="0" w:beforeAutospacing="0" w:afterLines="0" w:afterAutospacing="0" w:line="240" w:lineRule="auto"/>
        <w:ind w:leftChars="0" w:left="0" w:rightChars="0" w:right="0" w:firstLineChars="0" w:firstLine="0"/>
        <w:jc w:val="center"/>
        <w:outlineLvl w:val="9"/>
      </w:pPr>
      <w:rPr>
        <w:rFonts w:ascii="Times New Roman" w:hAnsi="Times New Roman"/>
        <w:b w:val="0"/>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vAlign w:val="center"/>
      </w:tcPr>
    </w:tblStylePr>
    <w:tblStylePr w:type="band1Horz">
      <w:pPr>
        <w:wordWrap/>
        <w:spacing w:beforeLines="0" w:beforeAutospacing="0" w:afterLines="0" w:afterAutospacing="0" w:line="240" w:lineRule="auto"/>
        <w:ind w:leftChars="0" w:left="57" w:rightChars="0" w:right="57" w:firstLineChars="0" w:firstLine="0"/>
        <w:jc w:val="left"/>
        <w:outlineLvl w:val="9"/>
      </w:pPr>
      <w:rPr>
        <w:rFonts w:ascii="Times New Roman" w:hAnsi="Times New Roman"/>
        <w:sz w:val="24"/>
      </w:rPr>
    </w:tblStylePr>
    <w:tblStylePr w:type="band2Horz">
      <w:pPr>
        <w:wordWrap/>
        <w:spacing w:beforeLines="0" w:beforeAutospacing="0" w:afterLines="0" w:afterAutospacing="0"/>
        <w:ind w:leftChars="0" w:left="57" w:rightChars="0" w:right="57" w:firstLineChars="0" w:firstLine="0"/>
        <w:contextualSpacing w:val="0"/>
        <w:jc w:val="left"/>
        <w:outlineLvl w:val="9"/>
      </w:pPr>
      <w:rPr>
        <w:rFonts w:ascii="Times New Roman" w:hAnsi="Times New Roman"/>
        <w:sz w:val="24"/>
      </w:rPr>
    </w:tblStylePr>
  </w:style>
  <w:style w:type="paragraph" w:customStyle="1" w:styleId="GOSTTablenorm">
    <w:name w:val="_GOST_Table_norm"/>
    <w:link w:val="GOSTTablenorm0"/>
    <w:qFormat/>
    <w:rsid w:val="00E56C2C"/>
    <w:pPr>
      <w:spacing w:after="0" w:line="240" w:lineRule="auto"/>
      <w:ind w:left="57" w:right="57"/>
      <w:jc w:val="both"/>
    </w:pPr>
    <w:rPr>
      <w:rFonts w:ascii="Times New Roman" w:eastAsia="Times New Roman" w:hAnsi="Times New Roman" w:cs="Times New Roman"/>
      <w:szCs w:val="20"/>
      <w:lang w:eastAsia="ru-RU"/>
    </w:rPr>
  </w:style>
  <w:style w:type="paragraph" w:customStyle="1" w:styleId="GOSTTableHead">
    <w:name w:val="_GOST_Table_Head"/>
    <w:basedOn w:val="GOSTTablenorm"/>
    <w:link w:val="GOSTTableHead0"/>
    <w:rsid w:val="0075205C"/>
    <w:pPr>
      <w:keepNext/>
      <w:suppressAutoHyphens/>
      <w:ind w:left="0" w:right="0"/>
      <w:jc w:val="center"/>
    </w:pPr>
    <w:rPr>
      <w:b/>
      <w:bCs/>
    </w:rPr>
  </w:style>
  <w:style w:type="paragraph" w:customStyle="1" w:styleId="GOSTTableListMark">
    <w:name w:val="_GOST_Table_List_Mark"/>
    <w:rsid w:val="00FB127E"/>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paragraph" w:customStyle="1" w:styleId="GOSTTableListNum">
    <w:name w:val="_GOST_Table_List_Num"/>
    <w:basedOn w:val="ab"/>
    <w:rsid w:val="00FB127E"/>
    <w:pPr>
      <w:numPr>
        <w:numId w:val="21"/>
      </w:numPr>
      <w:spacing w:before="60" w:after="60"/>
      <w:ind w:right="57"/>
      <w:contextualSpacing/>
      <w:jc w:val="left"/>
    </w:pPr>
    <w:rPr>
      <w:sz w:val="22"/>
      <w:szCs w:val="22"/>
    </w:rPr>
  </w:style>
  <w:style w:type="paragraph" w:customStyle="1" w:styleId="GOSTTableNum">
    <w:name w:val="_GOST_Table_Num"/>
    <w:rsid w:val="0075205C"/>
    <w:pPr>
      <w:numPr>
        <w:numId w:val="73"/>
      </w:numPr>
      <w:spacing w:after="0" w:line="240" w:lineRule="auto"/>
    </w:pPr>
    <w:rPr>
      <w:rFonts w:ascii="Times New Roman" w:eastAsia="Times New Roman" w:hAnsi="Times New Roman" w:cs="Times New Roman"/>
      <w:szCs w:val="20"/>
      <w:lang w:eastAsia="ru-RU"/>
    </w:rPr>
  </w:style>
  <w:style w:type="paragraph" w:customStyle="1" w:styleId="GOSTTitul0">
    <w:name w:val="_GOST_Titul_0"/>
    <w:rsid w:val="0075205C"/>
    <w:pPr>
      <w:suppressAutoHyphens/>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00">
    <w:name w:val="_GOST_TITUL_0"/>
    <w:rsid w:val="00FB127E"/>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GOSTTitul1">
    <w:name w:val="_GOST_Titul_1"/>
    <w:rsid w:val="0075205C"/>
    <w:pPr>
      <w:suppressAutoHyphens/>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GOSTTitul2">
    <w:name w:val="_GOST_Titul_2"/>
    <w:rsid w:val="0075205C"/>
    <w:pPr>
      <w:suppressAutoHyphens/>
      <w:spacing w:after="0" w:line="240" w:lineRule="auto"/>
      <w:jc w:val="center"/>
    </w:pPr>
    <w:rPr>
      <w:rFonts w:ascii="Times New Roman" w:eastAsia="Times New Roman" w:hAnsi="Times New Roman" w:cs="Times New Roman"/>
      <w:b/>
      <w:caps/>
      <w:sz w:val="32"/>
      <w:szCs w:val="28"/>
      <w:lang w:eastAsia="ru-RU"/>
    </w:rPr>
  </w:style>
  <w:style w:type="paragraph" w:customStyle="1" w:styleId="GOSTTitulnamedoc">
    <w:name w:val="_GOST_Titul_name_doc"/>
    <w:rsid w:val="0075205C"/>
    <w:pPr>
      <w:suppressAutoHyphens/>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a7">
    <w:name w:val="Заг_Приложение"/>
    <w:basedOn w:val="12"/>
    <w:next w:val="GOSTNormal"/>
    <w:link w:val="af9"/>
    <w:rsid w:val="0075205C"/>
    <w:pPr>
      <w:numPr>
        <w:numId w:val="3"/>
      </w:numPr>
    </w:pPr>
  </w:style>
  <w:style w:type="paragraph" w:customStyle="1" w:styleId="28">
    <w:name w:val="Заг_2_Приложение"/>
    <w:basedOn w:val="a7"/>
    <w:next w:val="GOSTNormal"/>
    <w:link w:val="2a"/>
    <w:rsid w:val="0075205C"/>
    <w:pPr>
      <w:pageBreakBefore w:val="0"/>
      <w:numPr>
        <w:numId w:val="0"/>
      </w:numPr>
      <w:tabs>
        <w:tab w:val="clear" w:pos="567"/>
      </w:tabs>
      <w:spacing w:after="240"/>
      <w:ind w:left="454" w:hanging="454"/>
      <w:jc w:val="left"/>
    </w:pPr>
    <w:rPr>
      <w:caps w:val="0"/>
      <w:lang w:val="x-none" w:eastAsia="x-none"/>
    </w:rPr>
  </w:style>
  <w:style w:type="character" w:customStyle="1" w:styleId="2a">
    <w:name w:val="Заг_2_Приложение Знак"/>
    <w:link w:val="28"/>
    <w:rsid w:val="0075205C"/>
    <w:rPr>
      <w:rFonts w:ascii="Times New Roman" w:eastAsia="Times New Roman" w:hAnsi="Times New Roman" w:cs="Times New Roman"/>
      <w:b/>
      <w:sz w:val="32"/>
      <w:szCs w:val="36"/>
      <w:lang w:val="x-none" w:eastAsia="x-none"/>
    </w:rPr>
  </w:style>
  <w:style w:type="paragraph" w:customStyle="1" w:styleId="34">
    <w:name w:val="Заг_3_Приложение"/>
    <w:basedOn w:val="ab"/>
    <w:next w:val="GOSTNormal"/>
    <w:rsid w:val="0075205C"/>
    <w:pPr>
      <w:keepNext/>
      <w:spacing w:before="240" w:after="120"/>
      <w:ind w:left="567" w:hanging="567"/>
      <w:contextualSpacing/>
      <w:outlineLvl w:val="1"/>
    </w:pPr>
    <w:rPr>
      <w:rFonts w:cs="Arial"/>
      <w:b/>
      <w:bCs/>
      <w:iCs/>
      <w:sz w:val="28"/>
      <w:szCs w:val="28"/>
    </w:rPr>
  </w:style>
  <w:style w:type="paragraph" w:styleId="afa">
    <w:name w:val="caption"/>
    <w:aliases w:val="Назв. Таблицы"/>
    <w:basedOn w:val="ab"/>
    <w:next w:val="ab"/>
    <w:uiPriority w:val="35"/>
    <w:qFormat/>
    <w:rsid w:val="0075205C"/>
    <w:rPr>
      <w:b/>
      <w:bCs/>
      <w:sz w:val="20"/>
    </w:rPr>
  </w:style>
  <w:style w:type="paragraph" w:styleId="14">
    <w:name w:val="toc 1"/>
    <w:uiPriority w:val="39"/>
    <w:rsid w:val="0075205C"/>
    <w:pPr>
      <w:tabs>
        <w:tab w:val="left" w:pos="454"/>
        <w:tab w:val="right" w:leader="dot" w:pos="9631"/>
      </w:tabs>
      <w:spacing w:before="60" w:after="60" w:line="240" w:lineRule="auto"/>
      <w:ind w:left="454" w:right="567" w:hanging="454"/>
    </w:pPr>
    <w:rPr>
      <w:rFonts w:ascii="Times New Roman" w:eastAsia="Times New Roman" w:hAnsi="Times New Roman" w:cs="Times New Roman"/>
      <w:b/>
      <w:bCs/>
      <w:caps/>
      <w:noProof/>
      <w:sz w:val="24"/>
      <w:szCs w:val="24"/>
      <w:lang w:eastAsia="ru-RU"/>
    </w:rPr>
  </w:style>
  <w:style w:type="paragraph" w:styleId="2b">
    <w:name w:val="toc 2"/>
    <w:basedOn w:val="14"/>
    <w:uiPriority w:val="39"/>
    <w:qFormat/>
    <w:rsid w:val="0075205C"/>
    <w:pPr>
      <w:tabs>
        <w:tab w:val="clear" w:pos="454"/>
        <w:tab w:val="left" w:pos="851"/>
      </w:tabs>
      <w:ind w:left="851" w:hanging="567"/>
      <w:contextualSpacing/>
    </w:pPr>
    <w:rPr>
      <w:b w:val="0"/>
      <w:caps w:val="0"/>
    </w:rPr>
  </w:style>
  <w:style w:type="paragraph" w:styleId="35">
    <w:name w:val="toc 3"/>
    <w:basedOn w:val="2b"/>
    <w:uiPriority w:val="39"/>
    <w:rsid w:val="0075205C"/>
    <w:pPr>
      <w:tabs>
        <w:tab w:val="clear" w:pos="851"/>
        <w:tab w:val="left" w:pos="1418"/>
      </w:tabs>
      <w:ind w:left="1418" w:hanging="851"/>
    </w:pPr>
    <w:rPr>
      <w:iCs/>
    </w:rPr>
  </w:style>
  <w:style w:type="paragraph" w:styleId="afb">
    <w:name w:val="Body Text Indent"/>
    <w:basedOn w:val="ab"/>
    <w:next w:val="ab"/>
    <w:link w:val="afc"/>
    <w:rsid w:val="0075205C"/>
    <w:pPr>
      <w:widowControl w:val="0"/>
      <w:tabs>
        <w:tab w:val="left" w:pos="1985"/>
        <w:tab w:val="left" w:pos="2127"/>
      </w:tabs>
      <w:spacing w:line="360" w:lineRule="auto"/>
      <w:ind w:firstLine="425"/>
    </w:pPr>
    <w:rPr>
      <w:snapToGrid w:val="0"/>
      <w:sz w:val="20"/>
    </w:rPr>
  </w:style>
  <w:style w:type="character" w:customStyle="1" w:styleId="afc">
    <w:name w:val="Основной текст с отступом Знак"/>
    <w:basedOn w:val="ac"/>
    <w:link w:val="afb"/>
    <w:rsid w:val="00FB127E"/>
    <w:rPr>
      <w:rFonts w:ascii="Times New Roman" w:eastAsia="Times New Roman" w:hAnsi="Times New Roman" w:cs="Times New Roman"/>
      <w:snapToGrid w:val="0"/>
      <w:sz w:val="20"/>
      <w:szCs w:val="20"/>
      <w:lang w:eastAsia="ru-RU"/>
    </w:rPr>
  </w:style>
  <w:style w:type="paragraph" w:styleId="2c">
    <w:name w:val="Body Text Indent 2"/>
    <w:basedOn w:val="ab"/>
    <w:link w:val="2d"/>
    <w:rsid w:val="0075205C"/>
    <w:pPr>
      <w:widowControl w:val="0"/>
      <w:tabs>
        <w:tab w:val="left" w:pos="1985"/>
        <w:tab w:val="left" w:pos="2127"/>
      </w:tabs>
      <w:spacing w:line="360" w:lineRule="auto"/>
      <w:ind w:firstLine="425"/>
    </w:pPr>
    <w:rPr>
      <w:b/>
      <w:snapToGrid w:val="0"/>
      <w:sz w:val="20"/>
    </w:rPr>
  </w:style>
  <w:style w:type="character" w:customStyle="1" w:styleId="2d">
    <w:name w:val="Основной текст с отступом 2 Знак"/>
    <w:basedOn w:val="ac"/>
    <w:link w:val="2c"/>
    <w:rsid w:val="00FB127E"/>
    <w:rPr>
      <w:rFonts w:ascii="Times New Roman" w:eastAsia="Times New Roman" w:hAnsi="Times New Roman" w:cs="Times New Roman"/>
      <w:b/>
      <w:snapToGrid w:val="0"/>
      <w:sz w:val="20"/>
      <w:szCs w:val="20"/>
      <w:lang w:eastAsia="ru-RU"/>
    </w:rPr>
  </w:style>
  <w:style w:type="paragraph" w:styleId="44">
    <w:name w:val="toc 4"/>
    <w:basedOn w:val="ab"/>
    <w:next w:val="ab"/>
    <w:uiPriority w:val="39"/>
    <w:rsid w:val="0075205C"/>
    <w:pPr>
      <w:tabs>
        <w:tab w:val="left" w:pos="1871"/>
        <w:tab w:val="right" w:leader="dot" w:pos="9633"/>
      </w:tabs>
      <w:ind w:left="1872" w:right="567" w:hanging="1021"/>
    </w:pPr>
  </w:style>
  <w:style w:type="paragraph" w:styleId="36">
    <w:name w:val="Body Text 3"/>
    <w:basedOn w:val="ab"/>
    <w:link w:val="37"/>
    <w:rsid w:val="0075205C"/>
    <w:pPr>
      <w:spacing w:after="120"/>
    </w:pPr>
    <w:rPr>
      <w:sz w:val="16"/>
      <w:szCs w:val="16"/>
    </w:rPr>
  </w:style>
  <w:style w:type="character" w:customStyle="1" w:styleId="37">
    <w:name w:val="Основной текст 3 Знак"/>
    <w:basedOn w:val="ac"/>
    <w:link w:val="36"/>
    <w:rsid w:val="00FB127E"/>
    <w:rPr>
      <w:rFonts w:ascii="Times New Roman" w:eastAsia="Times New Roman" w:hAnsi="Times New Roman" w:cs="Times New Roman"/>
      <w:sz w:val="16"/>
      <w:szCs w:val="16"/>
      <w:lang w:eastAsia="ru-RU"/>
    </w:rPr>
  </w:style>
  <w:style w:type="paragraph" w:customStyle="1" w:styleId="GOSTListnormal1">
    <w:name w:val="_GOST_List_normal_1"/>
    <w:rsid w:val="0075205C"/>
    <w:pPr>
      <w:tabs>
        <w:tab w:val="left" w:pos="284"/>
      </w:tabs>
      <w:spacing w:before="60" w:after="60" w:line="240" w:lineRule="auto"/>
      <w:ind w:left="851"/>
      <w:contextualSpacing/>
      <w:jc w:val="both"/>
    </w:pPr>
    <w:rPr>
      <w:rFonts w:ascii="Times New Roman" w:eastAsia="Times New Roman" w:hAnsi="Times New Roman" w:cs="Times New Roman"/>
      <w:snapToGrid w:val="0"/>
      <w:sz w:val="24"/>
      <w:szCs w:val="20"/>
      <w:lang w:eastAsia="ru-RU"/>
    </w:rPr>
  </w:style>
  <w:style w:type="numbering" w:styleId="111111">
    <w:name w:val="Outline List 2"/>
    <w:basedOn w:val="ae"/>
    <w:rsid w:val="0075205C"/>
    <w:pPr>
      <w:numPr>
        <w:numId w:val="4"/>
      </w:numPr>
    </w:pPr>
  </w:style>
  <w:style w:type="numbering" w:styleId="1ai">
    <w:name w:val="Outline List 1"/>
    <w:basedOn w:val="ae"/>
    <w:rsid w:val="0075205C"/>
    <w:pPr>
      <w:numPr>
        <w:numId w:val="5"/>
      </w:numPr>
    </w:pPr>
  </w:style>
  <w:style w:type="paragraph" w:styleId="afd">
    <w:name w:val="Balloon Text"/>
    <w:basedOn w:val="ab"/>
    <w:link w:val="afe"/>
    <w:uiPriority w:val="99"/>
    <w:rsid w:val="0075205C"/>
    <w:rPr>
      <w:rFonts w:ascii="Tahoma" w:hAnsi="Tahoma" w:cs="Tahoma"/>
      <w:sz w:val="16"/>
      <w:szCs w:val="16"/>
    </w:rPr>
  </w:style>
  <w:style w:type="character" w:customStyle="1" w:styleId="afe">
    <w:name w:val="Текст выноски Знак"/>
    <w:basedOn w:val="ac"/>
    <w:link w:val="afd"/>
    <w:uiPriority w:val="99"/>
    <w:rsid w:val="00FB127E"/>
    <w:rPr>
      <w:rFonts w:ascii="Tahoma" w:eastAsia="Times New Roman" w:hAnsi="Tahoma" w:cs="Tahoma"/>
      <w:sz w:val="16"/>
      <w:szCs w:val="16"/>
      <w:lang w:eastAsia="ru-RU"/>
    </w:rPr>
  </w:style>
  <w:style w:type="paragraph" w:customStyle="1" w:styleId="GOSTListnormal28">
    <w:name w:val="_GOST_List_normal_2.8"/>
    <w:rsid w:val="0075205C"/>
    <w:pPr>
      <w:tabs>
        <w:tab w:val="left" w:pos="1588"/>
      </w:tabs>
      <w:spacing w:before="60" w:after="60" w:line="240" w:lineRule="auto"/>
      <w:ind w:left="1588"/>
      <w:contextualSpacing/>
      <w:jc w:val="both"/>
    </w:pPr>
    <w:rPr>
      <w:rFonts w:ascii="Times New Roman" w:eastAsia="Times New Roman" w:hAnsi="Times New Roman" w:cs="Times New Roman"/>
      <w:snapToGrid w:val="0"/>
      <w:sz w:val="24"/>
      <w:szCs w:val="20"/>
      <w:lang w:eastAsia="ru-RU"/>
    </w:rPr>
  </w:style>
  <w:style w:type="paragraph" w:styleId="aff">
    <w:name w:val="annotation text"/>
    <w:aliases w:val="Знак3"/>
    <w:basedOn w:val="ab"/>
    <w:link w:val="aff0"/>
    <w:rsid w:val="0075205C"/>
    <w:rPr>
      <w:rFonts w:asciiTheme="minorHAnsi" w:eastAsiaTheme="minorHAnsi" w:hAnsiTheme="minorHAnsi" w:cstheme="minorBidi"/>
      <w:sz w:val="22"/>
      <w:szCs w:val="22"/>
      <w:lang w:eastAsia="en-US"/>
    </w:rPr>
  </w:style>
  <w:style w:type="character" w:customStyle="1" w:styleId="aff0">
    <w:name w:val="Текст примечания Знак"/>
    <w:aliases w:val="Знак3 Знак"/>
    <w:link w:val="aff"/>
    <w:rsid w:val="0075205C"/>
  </w:style>
  <w:style w:type="paragraph" w:styleId="aff1">
    <w:name w:val="annotation subject"/>
    <w:basedOn w:val="aff"/>
    <w:next w:val="aff"/>
    <w:link w:val="aff2"/>
    <w:uiPriority w:val="99"/>
    <w:rsid w:val="0075205C"/>
    <w:rPr>
      <w:b/>
      <w:bCs/>
    </w:rPr>
  </w:style>
  <w:style w:type="character" w:customStyle="1" w:styleId="aff2">
    <w:name w:val="Тема примечания Знак"/>
    <w:basedOn w:val="aff0"/>
    <w:link w:val="aff1"/>
    <w:uiPriority w:val="99"/>
    <w:rsid w:val="00FB127E"/>
    <w:rPr>
      <w:b/>
      <w:bCs/>
    </w:rPr>
  </w:style>
  <w:style w:type="paragraph" w:styleId="53">
    <w:name w:val="toc 5"/>
    <w:basedOn w:val="ab"/>
    <w:next w:val="ab"/>
    <w:autoRedefine/>
    <w:uiPriority w:val="39"/>
    <w:rsid w:val="0075205C"/>
    <w:pPr>
      <w:tabs>
        <w:tab w:val="left" w:pos="2410"/>
        <w:tab w:val="right" w:leader="dot" w:pos="9631"/>
      </w:tabs>
      <w:ind w:left="2410" w:right="567" w:hanging="1276"/>
      <w:jc w:val="left"/>
    </w:pPr>
    <w:rPr>
      <w:noProof/>
      <w:szCs w:val="18"/>
    </w:rPr>
  </w:style>
  <w:style w:type="paragraph" w:styleId="61">
    <w:name w:val="toc 6"/>
    <w:basedOn w:val="ab"/>
    <w:next w:val="ab"/>
    <w:autoRedefine/>
    <w:uiPriority w:val="39"/>
    <w:rsid w:val="0075205C"/>
    <w:pPr>
      <w:ind w:left="1200"/>
      <w:jc w:val="left"/>
    </w:pPr>
    <w:rPr>
      <w:sz w:val="18"/>
      <w:szCs w:val="18"/>
    </w:rPr>
  </w:style>
  <w:style w:type="paragraph" w:styleId="71">
    <w:name w:val="toc 7"/>
    <w:basedOn w:val="ab"/>
    <w:next w:val="ab"/>
    <w:autoRedefine/>
    <w:uiPriority w:val="39"/>
    <w:rsid w:val="0075205C"/>
    <w:pPr>
      <w:ind w:left="1440"/>
      <w:jc w:val="left"/>
    </w:pPr>
    <w:rPr>
      <w:sz w:val="18"/>
      <w:szCs w:val="18"/>
    </w:rPr>
  </w:style>
  <w:style w:type="paragraph" w:styleId="81">
    <w:name w:val="toc 8"/>
    <w:basedOn w:val="ab"/>
    <w:next w:val="ab"/>
    <w:autoRedefine/>
    <w:uiPriority w:val="39"/>
    <w:rsid w:val="0075205C"/>
    <w:pPr>
      <w:ind w:left="1680"/>
      <w:jc w:val="left"/>
    </w:pPr>
    <w:rPr>
      <w:sz w:val="18"/>
      <w:szCs w:val="18"/>
    </w:rPr>
  </w:style>
  <w:style w:type="paragraph" w:styleId="91">
    <w:name w:val="toc 9"/>
    <w:basedOn w:val="ab"/>
    <w:next w:val="ab"/>
    <w:autoRedefine/>
    <w:uiPriority w:val="39"/>
    <w:rsid w:val="0075205C"/>
    <w:pPr>
      <w:ind w:left="1920"/>
      <w:jc w:val="left"/>
    </w:pPr>
    <w:rPr>
      <w:sz w:val="18"/>
      <w:szCs w:val="18"/>
    </w:rPr>
  </w:style>
  <w:style w:type="character" w:styleId="aff3">
    <w:name w:val="footnote reference"/>
    <w:aliases w:val="Ссылка на сноску 45"/>
    <w:rsid w:val="0075205C"/>
    <w:rPr>
      <w:vertAlign w:val="superscript"/>
    </w:rPr>
  </w:style>
  <w:style w:type="paragraph" w:styleId="aff4">
    <w:name w:val="footnote text"/>
    <w:aliases w:val="Footnote Text Char Знак Знак,Footnote Text Char Знак,Footnote Text Char Знак Знак Знак Знак,single space,ft,Fußnotenstandard,Fußnotentext1,footnote text,Знак2,Footnote Text Char Знак Знак Знак Знак Char Char"/>
    <w:link w:val="aff5"/>
    <w:rsid w:val="0075205C"/>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Footnote Text Char Знак Знак Знак,Footnote Text Char Знак Знак1,Footnote Text Char Знак Знак Знак Знак Знак,single space Знак,ft Знак,Fußnotenstandard Знак,Fußnotentext1 Знак,footnote text Знак,Знак2 Знак"/>
    <w:basedOn w:val="ac"/>
    <w:link w:val="aff4"/>
    <w:rsid w:val="00FB127E"/>
    <w:rPr>
      <w:rFonts w:ascii="Times New Roman" w:eastAsia="Times New Roman" w:hAnsi="Times New Roman" w:cs="Times New Roman"/>
      <w:sz w:val="20"/>
      <w:szCs w:val="20"/>
      <w:lang w:eastAsia="ru-RU"/>
    </w:rPr>
  </w:style>
  <w:style w:type="paragraph" w:styleId="45">
    <w:name w:val="List 4"/>
    <w:basedOn w:val="ab"/>
    <w:rsid w:val="0075205C"/>
    <w:pPr>
      <w:ind w:left="1132" w:hanging="283"/>
    </w:pPr>
  </w:style>
  <w:style w:type="paragraph" w:styleId="2e">
    <w:name w:val="Body Text 2"/>
    <w:basedOn w:val="ab"/>
    <w:link w:val="2f"/>
    <w:rsid w:val="0075205C"/>
    <w:pPr>
      <w:spacing w:after="120" w:line="480" w:lineRule="auto"/>
    </w:pPr>
  </w:style>
  <w:style w:type="character" w:customStyle="1" w:styleId="2f">
    <w:name w:val="Основной текст 2 Знак"/>
    <w:basedOn w:val="ac"/>
    <w:link w:val="2e"/>
    <w:rsid w:val="00FB127E"/>
    <w:rPr>
      <w:rFonts w:ascii="Times New Roman" w:eastAsia="Times New Roman" w:hAnsi="Times New Roman" w:cs="Times New Roman"/>
      <w:sz w:val="24"/>
      <w:szCs w:val="20"/>
      <w:lang w:eastAsia="ru-RU"/>
    </w:rPr>
  </w:style>
  <w:style w:type="paragraph" w:styleId="38">
    <w:name w:val="Body Text Indent 3"/>
    <w:basedOn w:val="ab"/>
    <w:link w:val="39"/>
    <w:rsid w:val="0075205C"/>
    <w:pPr>
      <w:spacing w:after="120"/>
      <w:ind w:left="283"/>
    </w:pPr>
    <w:rPr>
      <w:sz w:val="16"/>
      <w:szCs w:val="16"/>
    </w:rPr>
  </w:style>
  <w:style w:type="character" w:customStyle="1" w:styleId="39">
    <w:name w:val="Основной текст с отступом 3 Знак"/>
    <w:basedOn w:val="ac"/>
    <w:link w:val="38"/>
    <w:rsid w:val="00FB127E"/>
    <w:rPr>
      <w:rFonts w:ascii="Times New Roman" w:eastAsia="Times New Roman" w:hAnsi="Times New Roman" w:cs="Times New Roman"/>
      <w:sz w:val="16"/>
      <w:szCs w:val="16"/>
      <w:lang w:eastAsia="ru-RU"/>
    </w:rPr>
  </w:style>
  <w:style w:type="character" w:styleId="aff6">
    <w:name w:val="FollowedHyperlink"/>
    <w:rsid w:val="0075205C"/>
    <w:rPr>
      <w:color w:val="800080"/>
      <w:u w:val="single"/>
    </w:rPr>
  </w:style>
  <w:style w:type="character" w:styleId="HTML">
    <w:name w:val="HTML Variable"/>
    <w:rsid w:val="0075205C"/>
    <w:rPr>
      <w:i/>
      <w:iCs/>
    </w:rPr>
  </w:style>
  <w:style w:type="character" w:styleId="HTML0">
    <w:name w:val="HTML Typewriter"/>
    <w:rsid w:val="0075205C"/>
    <w:rPr>
      <w:rFonts w:ascii="Courier New" w:hAnsi="Courier New" w:cs="Courier New"/>
      <w:sz w:val="20"/>
      <w:szCs w:val="20"/>
    </w:rPr>
  </w:style>
  <w:style w:type="paragraph" w:styleId="aff7">
    <w:name w:val="Subtitle"/>
    <w:basedOn w:val="ab"/>
    <w:link w:val="aff8"/>
    <w:qFormat/>
    <w:rsid w:val="0075205C"/>
    <w:pPr>
      <w:spacing w:after="60"/>
      <w:jc w:val="center"/>
      <w:outlineLvl w:val="1"/>
    </w:pPr>
    <w:rPr>
      <w:rFonts w:ascii="Arial" w:hAnsi="Arial" w:cs="Arial"/>
    </w:rPr>
  </w:style>
  <w:style w:type="character" w:customStyle="1" w:styleId="aff8">
    <w:name w:val="Подзаголовок Знак"/>
    <w:basedOn w:val="ac"/>
    <w:link w:val="aff7"/>
    <w:rsid w:val="00FB127E"/>
    <w:rPr>
      <w:rFonts w:ascii="Arial" w:eastAsia="Times New Roman" w:hAnsi="Arial" w:cs="Arial"/>
      <w:sz w:val="24"/>
      <w:szCs w:val="20"/>
      <w:lang w:eastAsia="ru-RU"/>
    </w:rPr>
  </w:style>
  <w:style w:type="paragraph" w:styleId="aff9">
    <w:name w:val="Salutation"/>
    <w:basedOn w:val="ab"/>
    <w:next w:val="ab"/>
    <w:link w:val="affa"/>
    <w:rsid w:val="0075205C"/>
  </w:style>
  <w:style w:type="character" w:customStyle="1" w:styleId="affa">
    <w:name w:val="Приветствие Знак"/>
    <w:basedOn w:val="ac"/>
    <w:link w:val="aff9"/>
    <w:rsid w:val="00FB127E"/>
    <w:rPr>
      <w:rFonts w:ascii="Times New Roman" w:eastAsia="Times New Roman" w:hAnsi="Times New Roman" w:cs="Times New Roman"/>
      <w:sz w:val="24"/>
      <w:szCs w:val="20"/>
      <w:lang w:eastAsia="ru-RU"/>
    </w:rPr>
  </w:style>
  <w:style w:type="paragraph" w:styleId="affb">
    <w:name w:val="List Continue"/>
    <w:basedOn w:val="ab"/>
    <w:rsid w:val="0075205C"/>
    <w:pPr>
      <w:spacing w:after="120"/>
      <w:ind w:left="283"/>
    </w:pPr>
  </w:style>
  <w:style w:type="paragraph" w:styleId="2f0">
    <w:name w:val="List Continue 2"/>
    <w:basedOn w:val="ab"/>
    <w:rsid w:val="0075205C"/>
    <w:pPr>
      <w:spacing w:after="120"/>
      <w:ind w:left="566"/>
    </w:pPr>
  </w:style>
  <w:style w:type="paragraph" w:styleId="3a">
    <w:name w:val="List Continue 3"/>
    <w:basedOn w:val="ab"/>
    <w:rsid w:val="0075205C"/>
    <w:pPr>
      <w:spacing w:after="120"/>
      <w:ind w:left="849"/>
    </w:pPr>
  </w:style>
  <w:style w:type="paragraph" w:styleId="46">
    <w:name w:val="List Continue 4"/>
    <w:basedOn w:val="ab"/>
    <w:rsid w:val="0075205C"/>
    <w:pPr>
      <w:spacing w:after="120"/>
      <w:ind w:left="1132"/>
    </w:pPr>
  </w:style>
  <w:style w:type="paragraph" w:styleId="54">
    <w:name w:val="List Continue 5"/>
    <w:basedOn w:val="ab"/>
    <w:rsid w:val="0075205C"/>
    <w:pPr>
      <w:spacing w:after="120"/>
      <w:ind w:left="1415"/>
    </w:pPr>
  </w:style>
  <w:style w:type="table" w:styleId="15">
    <w:name w:val="Table Simple 1"/>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d"/>
    <w:rsid w:val="0075205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Grid 1"/>
    <w:basedOn w:val="ad"/>
    <w:rsid w:val="007520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d"/>
    <w:rsid w:val="0075205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d"/>
    <w:rsid w:val="007520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d"/>
    <w:rsid w:val="0075205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rsid w:val="0075205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rsid w:val="0075205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c">
    <w:name w:val="Table Contemporary"/>
    <w:basedOn w:val="ad"/>
    <w:rsid w:val="0075205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List"/>
    <w:basedOn w:val="ab"/>
    <w:rsid w:val="0075205C"/>
    <w:pPr>
      <w:ind w:left="283" w:hanging="283"/>
    </w:pPr>
  </w:style>
  <w:style w:type="paragraph" w:styleId="2f3">
    <w:name w:val="List 2"/>
    <w:basedOn w:val="ab"/>
    <w:rsid w:val="0075205C"/>
    <w:pPr>
      <w:ind w:left="566" w:hanging="283"/>
    </w:pPr>
  </w:style>
  <w:style w:type="paragraph" w:styleId="3d">
    <w:name w:val="List 3"/>
    <w:basedOn w:val="ab"/>
    <w:rsid w:val="0075205C"/>
    <w:pPr>
      <w:ind w:left="849" w:hanging="283"/>
    </w:pPr>
  </w:style>
  <w:style w:type="paragraph" w:styleId="56">
    <w:name w:val="List 5"/>
    <w:basedOn w:val="ab"/>
    <w:rsid w:val="0075205C"/>
    <w:pPr>
      <w:ind w:left="1415" w:hanging="283"/>
    </w:pPr>
  </w:style>
  <w:style w:type="table" w:styleId="affe">
    <w:name w:val="Table Professional"/>
    <w:basedOn w:val="ad"/>
    <w:rsid w:val="007520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1">
    <w:name w:val="HTML Preformatted"/>
    <w:basedOn w:val="ab"/>
    <w:link w:val="HTML2"/>
    <w:uiPriority w:val="99"/>
    <w:rsid w:val="0075205C"/>
    <w:rPr>
      <w:rFonts w:ascii="Courier New" w:hAnsi="Courier New" w:cs="Courier New"/>
      <w:sz w:val="20"/>
    </w:rPr>
  </w:style>
  <w:style w:type="character" w:customStyle="1" w:styleId="HTML2">
    <w:name w:val="Стандартный HTML Знак"/>
    <w:basedOn w:val="ac"/>
    <w:link w:val="HTML1"/>
    <w:uiPriority w:val="99"/>
    <w:rsid w:val="00FB127E"/>
    <w:rPr>
      <w:rFonts w:ascii="Courier New" w:eastAsia="Times New Roman" w:hAnsi="Courier New" w:cs="Courier New"/>
      <w:sz w:val="20"/>
      <w:szCs w:val="20"/>
      <w:lang w:eastAsia="ru-RU"/>
    </w:rPr>
  </w:style>
  <w:style w:type="numbering" w:styleId="a2">
    <w:name w:val="Outline List 3"/>
    <w:basedOn w:val="ae"/>
    <w:rsid w:val="0075205C"/>
    <w:pPr>
      <w:numPr>
        <w:numId w:val="15"/>
      </w:numPr>
    </w:pPr>
  </w:style>
  <w:style w:type="table" w:styleId="17">
    <w:name w:val="Table Columns 1"/>
    <w:basedOn w:val="ad"/>
    <w:rsid w:val="0075205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d"/>
    <w:rsid w:val="0075205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rsid w:val="0075205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d"/>
    <w:rsid w:val="0075205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rsid w:val="0075205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d"/>
    <w:rsid w:val="007520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d"/>
    <w:rsid w:val="0075205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5205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520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5205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5205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
    <w:name w:val="Plain Text"/>
    <w:basedOn w:val="ab"/>
    <w:link w:val="afff0"/>
    <w:uiPriority w:val="99"/>
    <w:rsid w:val="0075205C"/>
    <w:rPr>
      <w:rFonts w:ascii="Courier New" w:hAnsi="Courier New" w:cs="Courier New"/>
      <w:sz w:val="20"/>
    </w:rPr>
  </w:style>
  <w:style w:type="character" w:customStyle="1" w:styleId="afff0">
    <w:name w:val="Текст Знак"/>
    <w:basedOn w:val="ac"/>
    <w:link w:val="afff"/>
    <w:uiPriority w:val="99"/>
    <w:rsid w:val="00FB127E"/>
    <w:rPr>
      <w:rFonts w:ascii="Courier New" w:eastAsia="Times New Roman" w:hAnsi="Courier New" w:cs="Courier New"/>
      <w:sz w:val="20"/>
      <w:szCs w:val="20"/>
      <w:lang w:eastAsia="ru-RU"/>
    </w:rPr>
  </w:style>
  <w:style w:type="table" w:styleId="afff1">
    <w:name w:val="Table Theme"/>
    <w:basedOn w:val="ad"/>
    <w:rsid w:val="007520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d"/>
    <w:rsid w:val="0075205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d"/>
    <w:rsid w:val="0075205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rsid w:val="0075205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2">
    <w:name w:val="Block Text"/>
    <w:basedOn w:val="ab"/>
    <w:rsid w:val="0075205C"/>
    <w:pPr>
      <w:spacing w:after="120"/>
      <w:ind w:left="1440" w:right="1440"/>
    </w:pPr>
  </w:style>
  <w:style w:type="character" w:styleId="HTML3">
    <w:name w:val="HTML Cite"/>
    <w:rsid w:val="0075205C"/>
    <w:rPr>
      <w:i/>
      <w:iCs/>
    </w:rPr>
  </w:style>
  <w:style w:type="paragraph" w:styleId="afff3">
    <w:name w:val="Message Header"/>
    <w:basedOn w:val="ab"/>
    <w:link w:val="afff4"/>
    <w:rsid w:val="0075205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4">
    <w:name w:val="Шапка Знак"/>
    <w:basedOn w:val="ac"/>
    <w:link w:val="afff3"/>
    <w:rsid w:val="00FB127E"/>
    <w:rPr>
      <w:rFonts w:ascii="Arial" w:eastAsia="Times New Roman" w:hAnsi="Arial" w:cs="Arial"/>
      <w:sz w:val="24"/>
      <w:szCs w:val="20"/>
      <w:shd w:val="pct20" w:color="auto" w:fill="auto"/>
      <w:lang w:eastAsia="ru-RU"/>
    </w:rPr>
  </w:style>
  <w:style w:type="paragraph" w:styleId="afff5">
    <w:name w:val="E-mail Signature"/>
    <w:basedOn w:val="ab"/>
    <w:link w:val="afff6"/>
    <w:rsid w:val="0075205C"/>
  </w:style>
  <w:style w:type="character" w:customStyle="1" w:styleId="afff6">
    <w:name w:val="Электронная подпись Знак"/>
    <w:basedOn w:val="ac"/>
    <w:link w:val="afff5"/>
    <w:rsid w:val="00FB127E"/>
    <w:rPr>
      <w:rFonts w:ascii="Times New Roman" w:eastAsia="Times New Roman" w:hAnsi="Times New Roman" w:cs="Times New Roman"/>
      <w:sz w:val="24"/>
      <w:szCs w:val="20"/>
      <w:lang w:eastAsia="ru-RU"/>
    </w:rPr>
  </w:style>
  <w:style w:type="paragraph" w:styleId="afff7">
    <w:name w:val="Signature"/>
    <w:basedOn w:val="ab"/>
    <w:link w:val="afff8"/>
    <w:rsid w:val="0075205C"/>
    <w:pPr>
      <w:ind w:left="4252"/>
    </w:pPr>
  </w:style>
  <w:style w:type="character" w:customStyle="1" w:styleId="afff8">
    <w:name w:val="Подпись Знак"/>
    <w:basedOn w:val="ac"/>
    <w:link w:val="afff7"/>
    <w:rsid w:val="00FB127E"/>
    <w:rPr>
      <w:rFonts w:ascii="Times New Roman" w:eastAsia="Times New Roman" w:hAnsi="Times New Roman" w:cs="Times New Roman"/>
      <w:sz w:val="24"/>
      <w:szCs w:val="20"/>
      <w:lang w:eastAsia="ru-RU"/>
    </w:rPr>
  </w:style>
  <w:style w:type="paragraph" w:styleId="19">
    <w:name w:val="index 1"/>
    <w:basedOn w:val="ab"/>
    <w:next w:val="ab"/>
    <w:autoRedefine/>
    <w:rsid w:val="0075205C"/>
    <w:pPr>
      <w:widowControl w:val="0"/>
      <w:tabs>
        <w:tab w:val="num" w:pos="720"/>
        <w:tab w:val="left" w:pos="1985"/>
        <w:tab w:val="left" w:pos="2127"/>
      </w:tabs>
      <w:spacing w:line="360" w:lineRule="auto"/>
      <w:ind w:left="720" w:hanging="360"/>
    </w:pPr>
    <w:rPr>
      <w:snapToGrid w:val="0"/>
    </w:rPr>
  </w:style>
  <w:style w:type="paragraph" w:styleId="afff9">
    <w:name w:val="index heading"/>
    <w:basedOn w:val="ab"/>
    <w:next w:val="19"/>
    <w:rsid w:val="0075205C"/>
    <w:pPr>
      <w:widowControl w:val="0"/>
      <w:tabs>
        <w:tab w:val="left" w:pos="1985"/>
        <w:tab w:val="left" w:pos="2127"/>
      </w:tabs>
      <w:spacing w:line="360" w:lineRule="auto"/>
      <w:ind w:firstLine="425"/>
    </w:pPr>
    <w:rPr>
      <w:snapToGrid w:val="0"/>
      <w:sz w:val="20"/>
    </w:rPr>
  </w:style>
  <w:style w:type="paragraph" w:styleId="2f6">
    <w:name w:val="index 2"/>
    <w:basedOn w:val="ab"/>
    <w:next w:val="ab"/>
    <w:autoRedefine/>
    <w:rsid w:val="0075205C"/>
    <w:pPr>
      <w:widowControl w:val="0"/>
      <w:tabs>
        <w:tab w:val="left" w:pos="1985"/>
        <w:tab w:val="left" w:pos="2127"/>
      </w:tabs>
      <w:spacing w:line="360" w:lineRule="auto"/>
      <w:ind w:left="400" w:hanging="200"/>
    </w:pPr>
    <w:rPr>
      <w:snapToGrid w:val="0"/>
      <w:sz w:val="20"/>
    </w:rPr>
  </w:style>
  <w:style w:type="paragraph" w:styleId="3f0">
    <w:name w:val="index 3"/>
    <w:basedOn w:val="ab"/>
    <w:next w:val="ab"/>
    <w:autoRedefine/>
    <w:rsid w:val="0075205C"/>
    <w:pPr>
      <w:widowControl w:val="0"/>
      <w:tabs>
        <w:tab w:val="left" w:pos="1985"/>
        <w:tab w:val="left" w:pos="2127"/>
      </w:tabs>
      <w:spacing w:line="360" w:lineRule="auto"/>
      <w:ind w:left="600" w:hanging="200"/>
    </w:pPr>
    <w:rPr>
      <w:snapToGrid w:val="0"/>
      <w:sz w:val="20"/>
    </w:rPr>
  </w:style>
  <w:style w:type="paragraph" w:styleId="49">
    <w:name w:val="index 4"/>
    <w:basedOn w:val="ab"/>
    <w:next w:val="ab"/>
    <w:autoRedefine/>
    <w:rsid w:val="0075205C"/>
    <w:pPr>
      <w:widowControl w:val="0"/>
      <w:tabs>
        <w:tab w:val="left" w:pos="1985"/>
        <w:tab w:val="left" w:pos="2127"/>
      </w:tabs>
      <w:spacing w:line="360" w:lineRule="auto"/>
      <w:ind w:left="800" w:hanging="200"/>
    </w:pPr>
    <w:rPr>
      <w:snapToGrid w:val="0"/>
      <w:sz w:val="20"/>
    </w:rPr>
  </w:style>
  <w:style w:type="paragraph" w:styleId="58">
    <w:name w:val="index 5"/>
    <w:basedOn w:val="ab"/>
    <w:next w:val="ab"/>
    <w:autoRedefine/>
    <w:rsid w:val="0075205C"/>
    <w:pPr>
      <w:widowControl w:val="0"/>
      <w:tabs>
        <w:tab w:val="left" w:pos="1985"/>
        <w:tab w:val="left" w:pos="2127"/>
      </w:tabs>
      <w:spacing w:line="360" w:lineRule="auto"/>
      <w:ind w:left="1000" w:hanging="200"/>
    </w:pPr>
    <w:rPr>
      <w:snapToGrid w:val="0"/>
      <w:sz w:val="20"/>
    </w:rPr>
  </w:style>
  <w:style w:type="paragraph" w:styleId="63">
    <w:name w:val="index 6"/>
    <w:basedOn w:val="ab"/>
    <w:next w:val="ab"/>
    <w:autoRedefine/>
    <w:rsid w:val="0075205C"/>
    <w:pPr>
      <w:widowControl w:val="0"/>
      <w:tabs>
        <w:tab w:val="left" w:pos="1985"/>
        <w:tab w:val="left" w:pos="2127"/>
      </w:tabs>
      <w:spacing w:line="360" w:lineRule="auto"/>
      <w:ind w:left="1200" w:hanging="200"/>
    </w:pPr>
    <w:rPr>
      <w:snapToGrid w:val="0"/>
      <w:sz w:val="20"/>
    </w:rPr>
  </w:style>
  <w:style w:type="paragraph" w:styleId="73">
    <w:name w:val="index 7"/>
    <w:basedOn w:val="ab"/>
    <w:next w:val="ab"/>
    <w:autoRedefine/>
    <w:rsid w:val="0075205C"/>
    <w:pPr>
      <w:widowControl w:val="0"/>
      <w:tabs>
        <w:tab w:val="left" w:pos="1985"/>
        <w:tab w:val="left" w:pos="2127"/>
      </w:tabs>
      <w:spacing w:line="360" w:lineRule="auto"/>
      <w:ind w:left="1400" w:hanging="200"/>
    </w:pPr>
    <w:rPr>
      <w:snapToGrid w:val="0"/>
      <w:sz w:val="20"/>
    </w:rPr>
  </w:style>
  <w:style w:type="paragraph" w:styleId="83">
    <w:name w:val="index 8"/>
    <w:basedOn w:val="ab"/>
    <w:next w:val="ab"/>
    <w:autoRedefine/>
    <w:rsid w:val="0075205C"/>
    <w:pPr>
      <w:widowControl w:val="0"/>
      <w:tabs>
        <w:tab w:val="left" w:pos="1985"/>
        <w:tab w:val="left" w:pos="2127"/>
      </w:tabs>
      <w:spacing w:line="360" w:lineRule="auto"/>
      <w:ind w:left="1600" w:hanging="200"/>
    </w:pPr>
    <w:rPr>
      <w:snapToGrid w:val="0"/>
      <w:sz w:val="20"/>
    </w:rPr>
  </w:style>
  <w:style w:type="paragraph" w:styleId="92">
    <w:name w:val="index 9"/>
    <w:basedOn w:val="ab"/>
    <w:next w:val="ab"/>
    <w:autoRedefine/>
    <w:rsid w:val="0075205C"/>
    <w:pPr>
      <w:widowControl w:val="0"/>
      <w:tabs>
        <w:tab w:val="left" w:pos="1985"/>
        <w:tab w:val="left" w:pos="2127"/>
      </w:tabs>
      <w:spacing w:line="360" w:lineRule="auto"/>
      <w:ind w:left="1800" w:hanging="200"/>
    </w:pPr>
    <w:rPr>
      <w:snapToGrid w:val="0"/>
      <w:sz w:val="20"/>
    </w:rPr>
  </w:style>
  <w:style w:type="paragraph" w:styleId="a0">
    <w:name w:val="List Bullet"/>
    <w:basedOn w:val="ab"/>
    <w:rsid w:val="0075205C"/>
    <w:pPr>
      <w:numPr>
        <w:numId w:val="6"/>
      </w:numPr>
      <w:ind w:left="0" w:firstLine="0"/>
    </w:pPr>
  </w:style>
  <w:style w:type="paragraph" w:styleId="a">
    <w:name w:val="List Number"/>
    <w:aliases w:val="Нумерованный"/>
    <w:basedOn w:val="ab"/>
    <w:rsid w:val="0075205C"/>
    <w:pPr>
      <w:numPr>
        <w:numId w:val="7"/>
      </w:numPr>
      <w:ind w:left="0" w:firstLine="0"/>
    </w:pPr>
  </w:style>
  <w:style w:type="paragraph" w:styleId="HTML4">
    <w:name w:val="HTML Address"/>
    <w:basedOn w:val="ab"/>
    <w:link w:val="HTML5"/>
    <w:rsid w:val="0075205C"/>
    <w:rPr>
      <w:i/>
      <w:iCs/>
    </w:rPr>
  </w:style>
  <w:style w:type="character" w:customStyle="1" w:styleId="HTML5">
    <w:name w:val="Адрес HTML Знак"/>
    <w:basedOn w:val="ac"/>
    <w:link w:val="HTML4"/>
    <w:rsid w:val="00FB127E"/>
    <w:rPr>
      <w:rFonts w:ascii="Times New Roman" w:eastAsia="Times New Roman" w:hAnsi="Times New Roman" w:cs="Times New Roman"/>
      <w:i/>
      <w:iCs/>
      <w:sz w:val="24"/>
      <w:szCs w:val="20"/>
      <w:lang w:eastAsia="ru-RU"/>
    </w:rPr>
  </w:style>
  <w:style w:type="paragraph" w:styleId="afffa">
    <w:name w:val="envelope address"/>
    <w:basedOn w:val="ab"/>
    <w:rsid w:val="0075205C"/>
    <w:pPr>
      <w:framePr w:w="7920" w:h="1980" w:hRule="exact" w:hSpace="180" w:wrap="auto" w:hAnchor="page" w:xAlign="center" w:yAlign="bottom"/>
      <w:ind w:left="2880"/>
    </w:pPr>
    <w:rPr>
      <w:rFonts w:ascii="Arial" w:hAnsi="Arial" w:cs="Arial"/>
    </w:rPr>
  </w:style>
  <w:style w:type="character" w:styleId="HTML6">
    <w:name w:val="HTML Acronym"/>
    <w:basedOn w:val="ac"/>
    <w:rsid w:val="0075205C"/>
  </w:style>
  <w:style w:type="table" w:styleId="-10">
    <w:name w:val="Table Web 1"/>
    <w:basedOn w:val="ad"/>
    <w:rsid w:val="0075205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5205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5205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b">
    <w:name w:val="Emphasis"/>
    <w:qFormat/>
    <w:rsid w:val="0075205C"/>
    <w:rPr>
      <w:i/>
      <w:iCs/>
    </w:rPr>
  </w:style>
  <w:style w:type="paragraph" w:styleId="afffc">
    <w:name w:val="Date"/>
    <w:basedOn w:val="ab"/>
    <w:next w:val="ab"/>
    <w:link w:val="afffd"/>
    <w:rsid w:val="0075205C"/>
  </w:style>
  <w:style w:type="character" w:customStyle="1" w:styleId="afffd">
    <w:name w:val="Дата Знак"/>
    <w:basedOn w:val="ac"/>
    <w:link w:val="afffc"/>
    <w:rsid w:val="00FB127E"/>
    <w:rPr>
      <w:rFonts w:ascii="Times New Roman" w:eastAsia="Times New Roman" w:hAnsi="Times New Roman" w:cs="Times New Roman"/>
      <w:sz w:val="24"/>
      <w:szCs w:val="20"/>
      <w:lang w:eastAsia="ru-RU"/>
    </w:rPr>
  </w:style>
  <w:style w:type="paragraph" w:styleId="afffe">
    <w:name w:val="Note Heading"/>
    <w:basedOn w:val="ab"/>
    <w:next w:val="ab"/>
    <w:link w:val="affff"/>
    <w:rsid w:val="0075205C"/>
  </w:style>
  <w:style w:type="character" w:customStyle="1" w:styleId="affff">
    <w:name w:val="Заголовок записки Знак"/>
    <w:basedOn w:val="ac"/>
    <w:link w:val="afffe"/>
    <w:rsid w:val="00FB127E"/>
    <w:rPr>
      <w:rFonts w:ascii="Times New Roman" w:eastAsia="Times New Roman" w:hAnsi="Times New Roman" w:cs="Times New Roman"/>
      <w:sz w:val="24"/>
      <w:szCs w:val="20"/>
      <w:lang w:eastAsia="ru-RU"/>
    </w:rPr>
  </w:style>
  <w:style w:type="character" w:styleId="affff0">
    <w:name w:val="annotation reference"/>
    <w:rsid w:val="0075205C"/>
    <w:rPr>
      <w:sz w:val="16"/>
      <w:szCs w:val="16"/>
    </w:rPr>
  </w:style>
  <w:style w:type="table" w:styleId="affff1">
    <w:name w:val="Table Elegant"/>
    <w:basedOn w:val="ad"/>
    <w:rsid w:val="0075205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d"/>
    <w:rsid w:val="0075205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Subtle 2"/>
    <w:basedOn w:val="ad"/>
    <w:rsid w:val="0075205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7">
    <w:name w:val="HTML Keyboard"/>
    <w:rsid w:val="0075205C"/>
    <w:rPr>
      <w:rFonts w:ascii="Courier New" w:hAnsi="Courier New" w:cs="Courier New"/>
      <w:sz w:val="20"/>
      <w:szCs w:val="20"/>
    </w:rPr>
  </w:style>
  <w:style w:type="table" w:styleId="1b">
    <w:name w:val="Table Classic 1"/>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d"/>
    <w:rsid w:val="0075205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d"/>
    <w:rsid w:val="0075205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8">
    <w:name w:val="HTML Code"/>
    <w:rsid w:val="0075205C"/>
    <w:rPr>
      <w:rFonts w:ascii="Courier New" w:hAnsi="Courier New" w:cs="Courier New"/>
      <w:sz w:val="20"/>
      <w:szCs w:val="20"/>
    </w:rPr>
  </w:style>
  <w:style w:type="paragraph" w:styleId="affff2">
    <w:name w:val="Body Text"/>
    <w:basedOn w:val="ab"/>
    <w:link w:val="affff3"/>
    <w:rsid w:val="0075205C"/>
    <w:pPr>
      <w:overflowPunct w:val="0"/>
      <w:autoSpaceDE w:val="0"/>
      <w:autoSpaceDN w:val="0"/>
      <w:adjustRightInd w:val="0"/>
      <w:spacing w:after="240"/>
      <w:textAlignment w:val="baseline"/>
    </w:pPr>
  </w:style>
  <w:style w:type="character" w:customStyle="1" w:styleId="affff3">
    <w:name w:val="Основной текст Знак"/>
    <w:basedOn w:val="ac"/>
    <w:link w:val="affff2"/>
    <w:rsid w:val="00FB127E"/>
    <w:rPr>
      <w:rFonts w:ascii="Times New Roman" w:eastAsia="Times New Roman" w:hAnsi="Times New Roman" w:cs="Times New Roman"/>
      <w:sz w:val="24"/>
      <w:szCs w:val="20"/>
      <w:lang w:eastAsia="ru-RU"/>
    </w:rPr>
  </w:style>
  <w:style w:type="paragraph" w:styleId="affff4">
    <w:name w:val="Body Text First Indent"/>
    <w:basedOn w:val="affff2"/>
    <w:link w:val="affff5"/>
    <w:rsid w:val="0075205C"/>
    <w:pPr>
      <w:overflowPunct/>
      <w:autoSpaceDE/>
      <w:autoSpaceDN/>
      <w:adjustRightInd/>
      <w:spacing w:after="120"/>
      <w:ind w:firstLine="210"/>
      <w:jc w:val="left"/>
      <w:textAlignment w:val="auto"/>
    </w:pPr>
  </w:style>
  <w:style w:type="character" w:customStyle="1" w:styleId="affff5">
    <w:name w:val="Красная строка Знак"/>
    <w:basedOn w:val="affff3"/>
    <w:link w:val="affff4"/>
    <w:rsid w:val="00FB127E"/>
    <w:rPr>
      <w:rFonts w:ascii="Times New Roman" w:eastAsia="Times New Roman" w:hAnsi="Times New Roman" w:cs="Times New Roman"/>
      <w:sz w:val="24"/>
      <w:szCs w:val="20"/>
      <w:lang w:eastAsia="ru-RU"/>
    </w:rPr>
  </w:style>
  <w:style w:type="paragraph" w:styleId="2f9">
    <w:name w:val="Body Text First Indent 2"/>
    <w:basedOn w:val="afb"/>
    <w:link w:val="2fa"/>
    <w:rsid w:val="0075205C"/>
    <w:pPr>
      <w:widowControl/>
      <w:tabs>
        <w:tab w:val="clear" w:pos="1985"/>
        <w:tab w:val="clear" w:pos="2127"/>
      </w:tabs>
      <w:spacing w:after="120" w:line="240" w:lineRule="auto"/>
      <w:ind w:left="283" w:firstLine="210"/>
      <w:jc w:val="left"/>
    </w:pPr>
    <w:rPr>
      <w:snapToGrid/>
      <w:sz w:val="24"/>
      <w:szCs w:val="24"/>
    </w:rPr>
  </w:style>
  <w:style w:type="character" w:customStyle="1" w:styleId="2fa">
    <w:name w:val="Красная строка 2 Знак"/>
    <w:basedOn w:val="afc"/>
    <w:link w:val="2f9"/>
    <w:rsid w:val="00FB127E"/>
    <w:rPr>
      <w:rFonts w:ascii="Times New Roman" w:eastAsia="Times New Roman" w:hAnsi="Times New Roman" w:cs="Times New Roman"/>
      <w:snapToGrid/>
      <w:sz w:val="24"/>
      <w:szCs w:val="24"/>
      <w:lang w:eastAsia="ru-RU"/>
    </w:rPr>
  </w:style>
  <w:style w:type="paragraph" w:styleId="20">
    <w:name w:val="List Bullet 2"/>
    <w:basedOn w:val="ab"/>
    <w:rsid w:val="0075205C"/>
    <w:pPr>
      <w:numPr>
        <w:numId w:val="16"/>
      </w:numPr>
      <w:tabs>
        <w:tab w:val="clear" w:pos="643"/>
        <w:tab w:val="num" w:pos="360"/>
      </w:tabs>
      <w:ind w:left="0" w:firstLine="0"/>
    </w:pPr>
  </w:style>
  <w:style w:type="paragraph" w:styleId="30">
    <w:name w:val="List Bullet 3"/>
    <w:basedOn w:val="ab"/>
    <w:autoRedefine/>
    <w:rsid w:val="0075205C"/>
    <w:pPr>
      <w:widowControl w:val="0"/>
      <w:numPr>
        <w:numId w:val="8"/>
      </w:numPr>
      <w:tabs>
        <w:tab w:val="clear" w:pos="926"/>
        <w:tab w:val="num" w:pos="360"/>
        <w:tab w:val="left" w:pos="1985"/>
        <w:tab w:val="left" w:pos="2127"/>
      </w:tabs>
      <w:spacing w:line="360" w:lineRule="auto"/>
      <w:ind w:left="0" w:firstLine="0"/>
    </w:pPr>
  </w:style>
  <w:style w:type="paragraph" w:styleId="40">
    <w:name w:val="List Bullet 4"/>
    <w:aliases w:val="Обычный маркированный,мой маркированный список"/>
    <w:basedOn w:val="ab"/>
    <w:rsid w:val="0075205C"/>
    <w:pPr>
      <w:numPr>
        <w:numId w:val="9"/>
      </w:numPr>
      <w:tabs>
        <w:tab w:val="clear" w:pos="1209"/>
        <w:tab w:val="num" w:pos="360"/>
      </w:tabs>
      <w:ind w:left="0" w:firstLine="0"/>
    </w:pPr>
  </w:style>
  <w:style w:type="paragraph" w:styleId="50">
    <w:name w:val="List Bullet 5"/>
    <w:basedOn w:val="ab"/>
    <w:rsid w:val="0075205C"/>
    <w:pPr>
      <w:numPr>
        <w:numId w:val="10"/>
      </w:numPr>
      <w:tabs>
        <w:tab w:val="clear" w:pos="1492"/>
        <w:tab w:val="num" w:pos="360"/>
      </w:tabs>
      <w:ind w:left="0" w:firstLine="0"/>
    </w:pPr>
  </w:style>
  <w:style w:type="paragraph" w:styleId="affff6">
    <w:name w:val="Title"/>
    <w:aliases w:val="Название1"/>
    <w:basedOn w:val="ab"/>
    <w:link w:val="affff7"/>
    <w:qFormat/>
    <w:rsid w:val="0075205C"/>
    <w:pPr>
      <w:spacing w:before="240" w:after="60"/>
      <w:jc w:val="center"/>
      <w:outlineLvl w:val="0"/>
    </w:pPr>
    <w:rPr>
      <w:rFonts w:ascii="Arial" w:hAnsi="Arial" w:cs="Arial"/>
      <w:b/>
      <w:bCs/>
      <w:kern w:val="28"/>
      <w:sz w:val="32"/>
      <w:szCs w:val="32"/>
    </w:rPr>
  </w:style>
  <w:style w:type="character" w:customStyle="1" w:styleId="affff7">
    <w:name w:val="Заголовок Знак"/>
    <w:aliases w:val="Название1 Знак"/>
    <w:basedOn w:val="ac"/>
    <w:link w:val="affff6"/>
    <w:rsid w:val="00FB127E"/>
    <w:rPr>
      <w:rFonts w:ascii="Arial" w:eastAsia="Times New Roman" w:hAnsi="Arial" w:cs="Arial"/>
      <w:b/>
      <w:bCs/>
      <w:kern w:val="28"/>
      <w:sz w:val="32"/>
      <w:szCs w:val="32"/>
      <w:lang w:eastAsia="ru-RU"/>
    </w:rPr>
  </w:style>
  <w:style w:type="character" w:styleId="affff8">
    <w:name w:val="page number"/>
    <w:basedOn w:val="ac"/>
    <w:rsid w:val="0075205C"/>
  </w:style>
  <w:style w:type="character" w:styleId="affff9">
    <w:name w:val="line number"/>
    <w:basedOn w:val="ac"/>
    <w:rsid w:val="0075205C"/>
  </w:style>
  <w:style w:type="paragraph" w:styleId="2">
    <w:name w:val="List Number 2"/>
    <w:basedOn w:val="ab"/>
    <w:rsid w:val="0075205C"/>
    <w:pPr>
      <w:numPr>
        <w:numId w:val="11"/>
      </w:numPr>
      <w:tabs>
        <w:tab w:val="clear" w:pos="643"/>
        <w:tab w:val="num" w:pos="360"/>
      </w:tabs>
      <w:ind w:left="0" w:firstLine="0"/>
    </w:pPr>
  </w:style>
  <w:style w:type="paragraph" w:styleId="3">
    <w:name w:val="List Number 3"/>
    <w:basedOn w:val="ab"/>
    <w:rsid w:val="0075205C"/>
    <w:pPr>
      <w:numPr>
        <w:numId w:val="12"/>
      </w:numPr>
      <w:tabs>
        <w:tab w:val="clear" w:pos="926"/>
        <w:tab w:val="num" w:pos="360"/>
      </w:tabs>
      <w:ind w:left="0" w:firstLine="0"/>
    </w:pPr>
  </w:style>
  <w:style w:type="paragraph" w:styleId="4">
    <w:name w:val="List Number 4"/>
    <w:basedOn w:val="ab"/>
    <w:rsid w:val="0075205C"/>
    <w:pPr>
      <w:numPr>
        <w:numId w:val="13"/>
      </w:numPr>
      <w:tabs>
        <w:tab w:val="clear" w:pos="1209"/>
        <w:tab w:val="num" w:pos="360"/>
      </w:tabs>
      <w:ind w:left="0" w:firstLine="0"/>
    </w:pPr>
  </w:style>
  <w:style w:type="paragraph" w:styleId="5">
    <w:name w:val="List Number 5"/>
    <w:basedOn w:val="ab"/>
    <w:rsid w:val="0075205C"/>
    <w:pPr>
      <w:numPr>
        <w:numId w:val="14"/>
      </w:numPr>
      <w:tabs>
        <w:tab w:val="clear" w:pos="1492"/>
        <w:tab w:val="num" w:pos="360"/>
      </w:tabs>
      <w:ind w:left="0" w:firstLine="0"/>
    </w:pPr>
  </w:style>
  <w:style w:type="character" w:styleId="HTML9">
    <w:name w:val="HTML Sample"/>
    <w:rsid w:val="0075205C"/>
    <w:rPr>
      <w:rFonts w:ascii="Courier New" w:hAnsi="Courier New" w:cs="Courier New"/>
    </w:rPr>
  </w:style>
  <w:style w:type="paragraph" w:styleId="2fb">
    <w:name w:val="envelope return"/>
    <w:basedOn w:val="ab"/>
    <w:rsid w:val="0075205C"/>
    <w:rPr>
      <w:rFonts w:ascii="Arial" w:hAnsi="Arial" w:cs="Arial"/>
      <w:sz w:val="20"/>
    </w:rPr>
  </w:style>
  <w:style w:type="table" w:styleId="1c">
    <w:name w:val="Table 3D effects 1"/>
    <w:basedOn w:val="ad"/>
    <w:rsid w:val="0075205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c">
    <w:name w:val="Table 3D effects 2"/>
    <w:basedOn w:val="ad"/>
    <w:rsid w:val="0075205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3D effects 3"/>
    <w:basedOn w:val="ad"/>
    <w:rsid w:val="0075205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a">
    <w:name w:val="Normal Indent"/>
    <w:basedOn w:val="ab"/>
    <w:rsid w:val="0075205C"/>
    <w:pPr>
      <w:ind w:left="708"/>
    </w:pPr>
  </w:style>
  <w:style w:type="character" w:styleId="HTMLa">
    <w:name w:val="HTML Definition"/>
    <w:rsid w:val="0075205C"/>
    <w:rPr>
      <w:i/>
      <w:iCs/>
    </w:rPr>
  </w:style>
  <w:style w:type="paragraph" w:styleId="affffb">
    <w:name w:val="table of figures"/>
    <w:aliases w:val="таблиц_GOST,Перечень рисунков_ASFK"/>
    <w:basedOn w:val="ab"/>
    <w:next w:val="GOSTNormal"/>
    <w:uiPriority w:val="99"/>
    <w:rsid w:val="0075205C"/>
    <w:pPr>
      <w:tabs>
        <w:tab w:val="left" w:leader="dot" w:pos="567"/>
        <w:tab w:val="left" w:pos="1134"/>
        <w:tab w:val="right" w:leader="dot" w:pos="9631"/>
      </w:tabs>
      <w:spacing w:before="120" w:after="120"/>
      <w:ind w:left="567" w:right="567" w:hanging="567"/>
      <w:contextualSpacing/>
      <w:jc w:val="left"/>
    </w:pPr>
    <w:rPr>
      <w:noProof/>
    </w:rPr>
  </w:style>
  <w:style w:type="paragraph" w:customStyle="1" w:styleId="GOSTListnormal3">
    <w:name w:val="_GOST_List_normal_3"/>
    <w:rsid w:val="0075205C"/>
    <w:pPr>
      <w:tabs>
        <w:tab w:val="left" w:pos="1418"/>
      </w:tabs>
      <w:spacing w:before="60" w:after="60" w:line="240" w:lineRule="auto"/>
      <w:ind w:left="1418"/>
      <w:contextualSpacing/>
      <w:jc w:val="both"/>
    </w:pPr>
    <w:rPr>
      <w:rFonts w:ascii="Times New Roman" w:eastAsia="Times New Roman" w:hAnsi="Times New Roman" w:cs="Times New Roman"/>
      <w:snapToGrid w:val="0"/>
      <w:sz w:val="24"/>
      <w:szCs w:val="20"/>
      <w:lang w:eastAsia="ru-RU"/>
    </w:rPr>
  </w:style>
  <w:style w:type="paragraph" w:customStyle="1" w:styleId="GOSTListnormal4">
    <w:name w:val="_GOST_List_normal_4"/>
    <w:rsid w:val="0075205C"/>
    <w:pPr>
      <w:tabs>
        <w:tab w:val="left" w:pos="1701"/>
      </w:tabs>
      <w:spacing w:before="60" w:after="60" w:line="240" w:lineRule="auto"/>
      <w:ind w:left="1701"/>
      <w:contextualSpacing/>
      <w:jc w:val="both"/>
    </w:pPr>
    <w:rPr>
      <w:rFonts w:ascii="Times New Roman" w:eastAsia="Times New Roman" w:hAnsi="Times New Roman" w:cs="Times New Roman"/>
      <w:sz w:val="24"/>
      <w:szCs w:val="24"/>
      <w:lang w:eastAsia="ru-RU"/>
    </w:rPr>
  </w:style>
  <w:style w:type="paragraph" w:customStyle="1" w:styleId="GOSTListnum">
    <w:name w:val="_GOST_List_num"/>
    <w:rsid w:val="0075205C"/>
    <w:pPr>
      <w:numPr>
        <w:numId w:val="70"/>
      </w:numPr>
      <w:spacing w:before="120" w:after="120" w:line="240" w:lineRule="auto"/>
      <w:contextualSpacing/>
      <w:jc w:val="both"/>
    </w:pPr>
    <w:rPr>
      <w:rFonts w:ascii="Times New Roman" w:eastAsia="Times New Roman" w:hAnsi="Times New Roman" w:cs="Times New Roman"/>
      <w:sz w:val="24"/>
      <w:szCs w:val="20"/>
      <w:lang w:eastAsia="ru-RU"/>
    </w:rPr>
  </w:style>
  <w:style w:type="character" w:customStyle="1" w:styleId="GOSTNote0">
    <w:name w:val="_GOST_Note Знак"/>
    <w:link w:val="GOSTNote"/>
    <w:rsid w:val="0075205C"/>
    <w:rPr>
      <w:rFonts w:ascii="Times New Roman" w:eastAsia="Times New Roman" w:hAnsi="Times New Roman" w:cs="Times New Roman"/>
      <w:sz w:val="24"/>
      <w:szCs w:val="20"/>
      <w:lang w:eastAsia="ru-RU"/>
    </w:rPr>
  </w:style>
  <w:style w:type="paragraph" w:customStyle="1" w:styleId="GOSTListmark5">
    <w:name w:val="_GOST_List_mark5"/>
    <w:basedOn w:val="GOSTListmark4"/>
    <w:rsid w:val="0075205C"/>
    <w:pPr>
      <w:tabs>
        <w:tab w:val="clear" w:pos="1701"/>
        <w:tab w:val="left" w:pos="1985"/>
      </w:tabs>
      <w:ind w:left="1985" w:hanging="284"/>
    </w:pPr>
  </w:style>
  <w:style w:type="table" w:styleId="affffc">
    <w:name w:val="Table Grid"/>
    <w:aliases w:val="OTR"/>
    <w:basedOn w:val="ad"/>
    <w:rsid w:val="0075205C"/>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RTITULnew">
    <w:name w:val="OTR_TITUL_new"/>
    <w:basedOn w:val="OTRNormal"/>
    <w:uiPriority w:val="99"/>
    <w:semiHidden/>
    <w:rsid w:val="001C09BF"/>
    <w:pPr>
      <w:spacing w:before="0" w:after="0" w:line="360" w:lineRule="auto"/>
      <w:ind w:firstLine="0"/>
      <w:jc w:val="center"/>
    </w:pPr>
    <w:rPr>
      <w:sz w:val="28"/>
      <w:szCs w:val="28"/>
    </w:rPr>
  </w:style>
  <w:style w:type="paragraph" w:customStyle="1" w:styleId="OTRHeaderCenter">
    <w:name w:val="OTR_Header_Center"/>
    <w:basedOn w:val="ab"/>
    <w:uiPriority w:val="99"/>
    <w:semiHidden/>
    <w:rsid w:val="001C09BF"/>
    <w:pPr>
      <w:ind w:left="21" w:firstLine="0"/>
      <w:jc w:val="center"/>
    </w:pPr>
    <w:rPr>
      <w:rFonts w:ascii="Arial" w:hAnsi="Arial" w:cs="Arial"/>
      <w:b/>
      <w:bCs/>
      <w:sz w:val="20"/>
    </w:rPr>
  </w:style>
  <w:style w:type="paragraph" w:customStyle="1" w:styleId="OTRsign">
    <w:name w:val="OTR_sign"/>
    <w:basedOn w:val="OTRNormal"/>
    <w:semiHidden/>
    <w:rsid w:val="001C09BF"/>
    <w:pPr>
      <w:spacing w:before="120"/>
      <w:ind w:firstLine="0"/>
      <w:jc w:val="center"/>
    </w:pPr>
    <w:rPr>
      <w:caps/>
      <w:sz w:val="28"/>
    </w:rPr>
  </w:style>
  <w:style w:type="paragraph" w:customStyle="1" w:styleId="OTRFootercenter">
    <w:name w:val="OTR_Footer_center"/>
    <w:basedOn w:val="OTRHeaderCenter"/>
    <w:uiPriority w:val="99"/>
    <w:semiHidden/>
    <w:rsid w:val="001C09BF"/>
    <w:pPr>
      <w:spacing w:line="360" w:lineRule="auto"/>
    </w:pPr>
    <w:rPr>
      <w:rFonts w:ascii="Times New Roman" w:hAnsi="Times New Roman"/>
      <w:b w:val="0"/>
      <w:sz w:val="28"/>
    </w:rPr>
  </w:style>
  <w:style w:type="paragraph" w:customStyle="1" w:styleId="OTRTITULNAME">
    <w:name w:val="OTR_TITUL_NAME"/>
    <w:basedOn w:val="ab"/>
    <w:rsid w:val="001C09BF"/>
    <w:pPr>
      <w:spacing w:before="400" w:after="200"/>
      <w:ind w:firstLine="0"/>
      <w:contextualSpacing/>
      <w:jc w:val="center"/>
    </w:pPr>
    <w:rPr>
      <w:b/>
      <w:sz w:val="32"/>
      <w:szCs w:val="28"/>
    </w:rPr>
  </w:style>
  <w:style w:type="paragraph" w:customStyle="1" w:styleId="OTRTitulnamedoc">
    <w:name w:val="OTR_Titul_name_doc"/>
    <w:basedOn w:val="ab"/>
    <w:semiHidden/>
    <w:rsid w:val="001C09BF"/>
    <w:pPr>
      <w:spacing w:before="200" w:after="400"/>
      <w:ind w:firstLine="0"/>
      <w:contextualSpacing/>
      <w:jc w:val="center"/>
    </w:pPr>
    <w:rPr>
      <w:b/>
      <w:sz w:val="32"/>
      <w:szCs w:val="28"/>
    </w:rPr>
  </w:style>
  <w:style w:type="paragraph" w:customStyle="1" w:styleId="OTRTableNum0">
    <w:name w:val="OTR_Table_Num"/>
    <w:basedOn w:val="OTRDefault"/>
    <w:link w:val="OTRTableNum1"/>
    <w:rsid w:val="00D220C9"/>
    <w:pPr>
      <w:tabs>
        <w:tab w:val="num" w:pos="1440"/>
      </w:tabs>
      <w:spacing w:before="60" w:after="60"/>
      <w:jc w:val="left"/>
    </w:pPr>
  </w:style>
  <w:style w:type="paragraph" w:customStyle="1" w:styleId="OTRTitleFoot">
    <w:name w:val="OTR_Title_Foot"/>
    <w:basedOn w:val="OTRHeaderRight"/>
    <w:uiPriority w:val="99"/>
    <w:semiHidden/>
    <w:rsid w:val="00D220C9"/>
    <w:pPr>
      <w:ind w:left="21"/>
      <w:jc w:val="center"/>
    </w:pPr>
  </w:style>
  <w:style w:type="paragraph" w:customStyle="1" w:styleId="affffd">
    <w:name w:val="Основной"/>
    <w:basedOn w:val="ab"/>
    <w:uiPriority w:val="99"/>
    <w:semiHidden/>
    <w:rsid w:val="00D220C9"/>
  </w:style>
  <w:style w:type="character" w:customStyle="1" w:styleId="OTRSymBoldItalic">
    <w:name w:val="OTR_Sym_Bold_Italic"/>
    <w:uiPriority w:val="99"/>
    <w:rsid w:val="00D220C9"/>
    <w:rPr>
      <w:b/>
      <w:i/>
    </w:rPr>
  </w:style>
  <w:style w:type="paragraph" w:customStyle="1" w:styleId="OTRControlPgCenter">
    <w:name w:val="OTR_Control_PgCenter"/>
    <w:basedOn w:val="OTRControlPage"/>
    <w:uiPriority w:val="99"/>
    <w:semiHidden/>
    <w:rsid w:val="00D220C9"/>
    <w:pPr>
      <w:jc w:val="center"/>
    </w:pPr>
  </w:style>
  <w:style w:type="paragraph" w:customStyle="1" w:styleId="OTRNormalRight">
    <w:name w:val="OTR_Normal_Right"/>
    <w:basedOn w:val="OTRDefault"/>
    <w:uiPriority w:val="99"/>
    <w:semiHidden/>
    <w:rsid w:val="00D220C9"/>
    <w:pPr>
      <w:jc w:val="right"/>
    </w:pPr>
  </w:style>
  <w:style w:type="paragraph" w:customStyle="1" w:styleId="OTRDefault">
    <w:name w:val="OTR_Default"/>
    <w:link w:val="OTRDefault0"/>
    <w:rsid w:val="00D220C9"/>
    <w:pPr>
      <w:spacing w:after="0" w:line="240" w:lineRule="auto"/>
      <w:jc w:val="both"/>
    </w:pPr>
    <w:rPr>
      <w:rFonts w:ascii="Times New Roman" w:eastAsia="Times New Roman" w:hAnsi="Times New Roman" w:cs="Times New Roman"/>
      <w:szCs w:val="20"/>
      <w:lang w:eastAsia="ru-RU"/>
    </w:rPr>
  </w:style>
  <w:style w:type="paragraph" w:customStyle="1" w:styleId="a5">
    <w:name w:val="Список маркированный"/>
    <w:basedOn w:val="ab"/>
    <w:semiHidden/>
    <w:rsid w:val="00D220C9"/>
    <w:pPr>
      <w:numPr>
        <w:numId w:val="23"/>
      </w:numPr>
      <w:tabs>
        <w:tab w:val="clear" w:pos="992"/>
        <w:tab w:val="num" w:pos="360"/>
        <w:tab w:val="left" w:pos="1080"/>
      </w:tabs>
      <w:ind w:left="360" w:hanging="360"/>
    </w:pPr>
  </w:style>
  <w:style w:type="paragraph" w:customStyle="1" w:styleId="OTRNormalMark2">
    <w:name w:val="OTR_Normal_Mark_2"/>
    <w:basedOn w:val="OTRDefault"/>
    <w:uiPriority w:val="99"/>
    <w:rsid w:val="00D220C9"/>
    <w:pPr>
      <w:spacing w:after="120"/>
      <w:ind w:left="1418"/>
    </w:pPr>
  </w:style>
  <w:style w:type="paragraph" w:customStyle="1" w:styleId="OTRNormalMark3">
    <w:name w:val="OTR_Normal_Mark_3"/>
    <w:basedOn w:val="OTRDefault"/>
    <w:uiPriority w:val="99"/>
    <w:rsid w:val="00D220C9"/>
    <w:pPr>
      <w:ind w:left="1701"/>
    </w:pPr>
  </w:style>
  <w:style w:type="paragraph" w:customStyle="1" w:styleId="OTRListNum">
    <w:name w:val="OTR_List_Num"/>
    <w:basedOn w:val="OTRDefault"/>
    <w:link w:val="OTRListNum0"/>
    <w:uiPriority w:val="99"/>
    <w:rsid w:val="00D220C9"/>
    <w:pPr>
      <w:numPr>
        <w:numId w:val="24"/>
      </w:numPr>
      <w:spacing w:before="60" w:after="60"/>
    </w:pPr>
  </w:style>
  <w:style w:type="character" w:customStyle="1" w:styleId="my">
    <w:name w:val="my жирный"/>
    <w:semiHidden/>
    <w:locked/>
    <w:rsid w:val="00D220C9"/>
    <w:rPr>
      <w:b/>
    </w:rPr>
  </w:style>
  <w:style w:type="paragraph" w:customStyle="1" w:styleId="OTRNormalNum2">
    <w:name w:val="OTR_Normal_Num_2"/>
    <w:basedOn w:val="OTRDefault"/>
    <w:uiPriority w:val="99"/>
    <w:rsid w:val="00D220C9"/>
    <w:pPr>
      <w:spacing w:after="120"/>
      <w:ind w:left="1418"/>
    </w:pPr>
  </w:style>
  <w:style w:type="paragraph" w:customStyle="1" w:styleId="OTRNormalNum3">
    <w:name w:val="OTR_Normal_Num_3"/>
    <w:basedOn w:val="OTRDefault"/>
    <w:uiPriority w:val="99"/>
    <w:rsid w:val="00D220C9"/>
    <w:pPr>
      <w:spacing w:after="120"/>
      <w:ind w:left="1985"/>
    </w:pPr>
  </w:style>
  <w:style w:type="paragraph" w:customStyle="1" w:styleId="affffe">
    <w:name w:val="Надпись"/>
    <w:uiPriority w:val="99"/>
    <w:semiHidden/>
    <w:rsid w:val="00D220C9"/>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b"/>
    <w:semiHidden/>
    <w:rsid w:val="00D220C9"/>
    <w:pPr>
      <w:ind w:firstLine="0"/>
    </w:pPr>
    <w:rPr>
      <w:rFonts w:ascii="Arial" w:hAnsi="Arial"/>
      <w:b/>
      <w:sz w:val="20"/>
    </w:rPr>
  </w:style>
  <w:style w:type="paragraph" w:customStyle="1" w:styleId="OTRListMark">
    <w:name w:val="OTR_List_Mark"/>
    <w:basedOn w:val="OTRDefault"/>
    <w:link w:val="OTRListMark0"/>
    <w:uiPriority w:val="99"/>
    <w:rsid w:val="00D220C9"/>
    <w:pPr>
      <w:numPr>
        <w:numId w:val="28"/>
      </w:numPr>
      <w:spacing w:before="60" w:after="60"/>
    </w:pPr>
    <w:rPr>
      <w:sz w:val="24"/>
    </w:rPr>
  </w:style>
  <w:style w:type="paragraph" w:customStyle="1" w:styleId="OTRNameFigure">
    <w:name w:val="OTR_Name_Figure"/>
    <w:basedOn w:val="OTRDefault"/>
    <w:link w:val="OTRNameFigure0"/>
    <w:uiPriority w:val="99"/>
    <w:rsid w:val="00D220C9"/>
    <w:pPr>
      <w:numPr>
        <w:numId w:val="26"/>
      </w:numPr>
      <w:tabs>
        <w:tab w:val="clear" w:pos="720"/>
        <w:tab w:val="num" w:pos="851"/>
      </w:tabs>
      <w:spacing w:before="120" w:after="120"/>
      <w:ind w:left="714" w:hanging="357"/>
      <w:jc w:val="center"/>
    </w:pPr>
    <w:rPr>
      <w:b/>
    </w:rPr>
  </w:style>
  <w:style w:type="paragraph" w:customStyle="1" w:styleId="OTRControlPage">
    <w:name w:val="OTR_Control_Page"/>
    <w:basedOn w:val="OTRDefault"/>
    <w:uiPriority w:val="99"/>
    <w:semiHidden/>
    <w:rsid w:val="00D220C9"/>
    <w:pPr>
      <w:spacing w:line="360" w:lineRule="auto"/>
    </w:pPr>
  </w:style>
  <w:style w:type="paragraph" w:customStyle="1" w:styleId="OTRHeadingApp">
    <w:name w:val="OTR_Heading_App"/>
    <w:basedOn w:val="12"/>
    <w:next w:val="OTRNormal"/>
    <w:link w:val="OTRHeadingApp0"/>
    <w:uiPriority w:val="99"/>
    <w:rsid w:val="00D220C9"/>
    <w:pPr>
      <w:tabs>
        <w:tab w:val="num" w:pos="0"/>
      </w:tabs>
      <w:suppressAutoHyphens w:val="0"/>
      <w:spacing w:after="120"/>
      <w:ind w:left="284" w:hanging="284"/>
      <w:contextualSpacing w:val="0"/>
      <w:jc w:val="both"/>
    </w:pPr>
    <w:rPr>
      <w:caps w:val="0"/>
      <w:szCs w:val="32"/>
    </w:rPr>
  </w:style>
  <w:style w:type="paragraph" w:customStyle="1" w:styleId="OTRNormalList">
    <w:name w:val="OTR_Normal_List"/>
    <w:basedOn w:val="OTRNormal"/>
    <w:uiPriority w:val="99"/>
    <w:semiHidden/>
    <w:rsid w:val="00D220C9"/>
    <w:pPr>
      <w:keepNext/>
      <w:spacing w:before="120" w:after="60"/>
    </w:pPr>
  </w:style>
  <w:style w:type="paragraph" w:customStyle="1" w:styleId="OTRNormalMark1">
    <w:name w:val="OTR_Normal_Mark_1"/>
    <w:basedOn w:val="OTRDefault"/>
    <w:uiPriority w:val="99"/>
    <w:rsid w:val="00D220C9"/>
    <w:pPr>
      <w:spacing w:after="120"/>
      <w:ind w:left="1134"/>
    </w:pPr>
  </w:style>
  <w:style w:type="paragraph" w:customStyle="1" w:styleId="OTRNormalNum1">
    <w:name w:val="OTR_Normal_Num_1"/>
    <w:basedOn w:val="OTRDefault"/>
    <w:uiPriority w:val="99"/>
    <w:rsid w:val="00D220C9"/>
    <w:pPr>
      <w:spacing w:after="120"/>
      <w:ind w:left="851"/>
    </w:pPr>
  </w:style>
  <w:style w:type="paragraph" w:customStyle="1" w:styleId="OTRTITUL">
    <w:name w:val="OTR_TITUL"/>
    <w:basedOn w:val="OTRTITULnew"/>
    <w:uiPriority w:val="99"/>
    <w:semiHidden/>
    <w:rsid w:val="00D220C9"/>
    <w:pPr>
      <w:spacing w:before="360" w:after="360"/>
    </w:pPr>
    <w:rPr>
      <w:b/>
      <w:caps/>
      <w:sz w:val="32"/>
    </w:rPr>
  </w:style>
  <w:style w:type="paragraph" w:customStyle="1" w:styleId="OTRFigure">
    <w:name w:val="OTR_Figure"/>
    <w:link w:val="OTRFigure0"/>
    <w:uiPriority w:val="99"/>
    <w:rsid w:val="00D220C9"/>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OTRreg">
    <w:name w:val="OTR_reg"/>
    <w:basedOn w:val="OTRNormal"/>
    <w:rsid w:val="00D220C9"/>
    <w:pPr>
      <w:pageBreakBefore/>
      <w:ind w:firstLine="0"/>
      <w:jc w:val="center"/>
      <w:outlineLvl w:val="0"/>
    </w:pPr>
    <w:rPr>
      <w:caps/>
      <w:sz w:val="28"/>
    </w:rPr>
  </w:style>
  <w:style w:type="character" w:customStyle="1" w:styleId="OTRDefault0">
    <w:name w:val="OTR_Default Знак"/>
    <w:link w:val="OTRDefault"/>
    <w:rsid w:val="00D220C9"/>
    <w:rPr>
      <w:rFonts w:ascii="Times New Roman" w:eastAsia="Times New Roman" w:hAnsi="Times New Roman" w:cs="Times New Roman"/>
      <w:szCs w:val="20"/>
      <w:lang w:eastAsia="ru-RU"/>
    </w:rPr>
  </w:style>
  <w:style w:type="character" w:customStyle="1" w:styleId="OTRListNum0">
    <w:name w:val="OTR_List_Num Знак Знак"/>
    <w:basedOn w:val="OTRDefault0"/>
    <w:link w:val="OTRListNum"/>
    <w:uiPriority w:val="99"/>
    <w:rsid w:val="00D220C9"/>
    <w:rPr>
      <w:rFonts w:ascii="Times New Roman" w:eastAsia="Times New Roman" w:hAnsi="Times New Roman" w:cs="Times New Roman"/>
      <w:szCs w:val="20"/>
      <w:lang w:eastAsia="ru-RU"/>
    </w:rPr>
  </w:style>
  <w:style w:type="paragraph" w:customStyle="1" w:styleId="OTRListlit">
    <w:name w:val="OTR_List_lit"/>
    <w:basedOn w:val="OTRFigure"/>
    <w:rsid w:val="00D220C9"/>
    <w:pPr>
      <w:numPr>
        <w:numId w:val="27"/>
      </w:numPr>
      <w:jc w:val="left"/>
    </w:pPr>
  </w:style>
  <w:style w:type="paragraph" w:customStyle="1" w:styleId="OTRTableListMark">
    <w:name w:val="OTR_Table_List_Mark"/>
    <w:basedOn w:val="OTRListMark"/>
    <w:rsid w:val="00D220C9"/>
    <w:pPr>
      <w:numPr>
        <w:numId w:val="25"/>
      </w:numPr>
      <w:jc w:val="left"/>
    </w:pPr>
    <w:rPr>
      <w:sz w:val="22"/>
    </w:rPr>
  </w:style>
  <w:style w:type="paragraph" w:customStyle="1" w:styleId="OTRTableListNum">
    <w:name w:val="OTR_Table_List_Num"/>
    <w:basedOn w:val="OTRDefault"/>
    <w:link w:val="OTRTableListNum0"/>
    <w:rsid w:val="00D220C9"/>
    <w:pPr>
      <w:tabs>
        <w:tab w:val="num" w:pos="1701"/>
      </w:tabs>
      <w:spacing w:before="60" w:after="60"/>
      <w:ind w:left="1701" w:hanging="283"/>
      <w:jc w:val="left"/>
    </w:pPr>
  </w:style>
  <w:style w:type="paragraph" w:styleId="afffff">
    <w:name w:val="Closing"/>
    <w:basedOn w:val="ab"/>
    <w:link w:val="afffff0"/>
    <w:uiPriority w:val="99"/>
    <w:rsid w:val="00D220C9"/>
    <w:pPr>
      <w:ind w:left="4252" w:firstLine="0"/>
    </w:pPr>
  </w:style>
  <w:style w:type="character" w:customStyle="1" w:styleId="afffff0">
    <w:name w:val="Прощание Знак"/>
    <w:basedOn w:val="ac"/>
    <w:link w:val="afffff"/>
    <w:uiPriority w:val="99"/>
    <w:rsid w:val="00D220C9"/>
    <w:rPr>
      <w:rFonts w:ascii="Times New Roman" w:eastAsia="Times New Roman" w:hAnsi="Times New Roman" w:cs="Times New Roman"/>
      <w:sz w:val="24"/>
      <w:szCs w:val="20"/>
      <w:lang w:eastAsia="ru-RU"/>
    </w:rPr>
  </w:style>
  <w:style w:type="paragraph" w:customStyle="1" w:styleId="OTRNormalCenter">
    <w:name w:val="OTR_Normal_Center"/>
    <w:basedOn w:val="OTRDefault"/>
    <w:uiPriority w:val="99"/>
    <w:rsid w:val="00D220C9"/>
    <w:pPr>
      <w:jc w:val="center"/>
    </w:pPr>
  </w:style>
  <w:style w:type="paragraph" w:customStyle="1" w:styleId="OTRFooter">
    <w:name w:val="OTR_Footer"/>
    <w:basedOn w:val="ab"/>
    <w:uiPriority w:val="99"/>
    <w:semiHidden/>
    <w:rsid w:val="00D220C9"/>
    <w:pPr>
      <w:tabs>
        <w:tab w:val="center" w:pos="4677"/>
        <w:tab w:val="right" w:pos="9355"/>
      </w:tabs>
      <w:ind w:right="360" w:firstLine="0"/>
    </w:pPr>
    <w:rPr>
      <w:rFonts w:ascii="Arial" w:hAnsi="Arial" w:cs="Arial"/>
      <w:szCs w:val="24"/>
    </w:rPr>
  </w:style>
  <w:style w:type="character" w:customStyle="1" w:styleId="OTRNoteHead">
    <w:name w:val="OTR_Note_Head"/>
    <w:uiPriority w:val="99"/>
    <w:rsid w:val="00D220C9"/>
    <w:rPr>
      <w:rFonts w:ascii="Times New Roman" w:hAnsi="Times New Roman"/>
      <w:b/>
      <w:sz w:val="24"/>
    </w:rPr>
  </w:style>
  <w:style w:type="paragraph" w:customStyle="1" w:styleId="OTRNote">
    <w:name w:val="OTR_Note"/>
    <w:basedOn w:val="OTRDefault"/>
    <w:uiPriority w:val="99"/>
    <w:rsid w:val="00D220C9"/>
    <w:pPr>
      <w:ind w:left="2552" w:hanging="1701"/>
    </w:pPr>
  </w:style>
  <w:style w:type="character" w:customStyle="1" w:styleId="OTRSymItalic">
    <w:name w:val="OTR_Sym_Italic"/>
    <w:rsid w:val="00D220C9"/>
    <w:rPr>
      <w:i/>
    </w:rPr>
  </w:style>
  <w:style w:type="paragraph" w:customStyle="1" w:styleId="OTRFooterRight">
    <w:name w:val="OTR_Footer_Right"/>
    <w:basedOn w:val="ab"/>
    <w:uiPriority w:val="99"/>
    <w:semiHidden/>
    <w:rsid w:val="00D220C9"/>
    <w:pPr>
      <w:tabs>
        <w:tab w:val="center" w:pos="4677"/>
        <w:tab w:val="right" w:pos="9355"/>
      </w:tabs>
      <w:ind w:firstLine="0"/>
      <w:jc w:val="right"/>
    </w:pPr>
    <w:rPr>
      <w:rFonts w:ascii="Arial" w:hAnsi="Arial" w:cs="Arial"/>
      <w:szCs w:val="24"/>
    </w:rPr>
  </w:style>
  <w:style w:type="paragraph" w:customStyle="1" w:styleId="OTRHeader">
    <w:name w:val="OTR_Header"/>
    <w:uiPriority w:val="99"/>
    <w:semiHidden/>
    <w:rsid w:val="00D220C9"/>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b"/>
    <w:semiHidden/>
    <w:rsid w:val="00D220C9"/>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uiPriority w:val="99"/>
    <w:rsid w:val="00D220C9"/>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b"/>
    <w:uiPriority w:val="99"/>
    <w:semiHidden/>
    <w:rsid w:val="00D220C9"/>
    <w:pPr>
      <w:ind w:firstLine="0"/>
      <w:jc w:val="center"/>
    </w:pPr>
  </w:style>
  <w:style w:type="paragraph" w:customStyle="1" w:styleId="OTRWarningText">
    <w:name w:val="OTR_Warning_Text"/>
    <w:basedOn w:val="OTRDefault"/>
    <w:uiPriority w:val="99"/>
    <w:rsid w:val="00D220C9"/>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b"/>
    <w:uiPriority w:val="99"/>
    <w:semiHidden/>
    <w:rsid w:val="00D220C9"/>
    <w:pPr>
      <w:spacing w:before="240" w:after="240"/>
      <w:ind w:firstLine="0"/>
      <w:contextualSpacing/>
      <w:jc w:val="center"/>
    </w:pPr>
    <w:rPr>
      <w:sz w:val="32"/>
      <w:szCs w:val="28"/>
    </w:rPr>
  </w:style>
  <w:style w:type="paragraph" w:customStyle="1" w:styleId="OTRTitulLU">
    <w:name w:val="OTR_Titul_LU"/>
    <w:basedOn w:val="ab"/>
    <w:uiPriority w:val="99"/>
    <w:semiHidden/>
    <w:rsid w:val="00D220C9"/>
    <w:pPr>
      <w:spacing w:before="240" w:after="240"/>
      <w:ind w:firstLine="0"/>
      <w:contextualSpacing/>
      <w:jc w:val="center"/>
    </w:pPr>
    <w:rPr>
      <w:sz w:val="32"/>
      <w:szCs w:val="28"/>
    </w:rPr>
  </w:style>
  <w:style w:type="paragraph" w:customStyle="1" w:styleId="OTRnum">
    <w:name w:val="OTR_num"/>
    <w:basedOn w:val="12"/>
    <w:uiPriority w:val="99"/>
    <w:rsid w:val="00D220C9"/>
    <w:pPr>
      <w:keepNext w:val="0"/>
      <w:pageBreakBefore w:val="0"/>
      <w:numPr>
        <w:numId w:val="29"/>
      </w:numPr>
      <w:tabs>
        <w:tab w:val="left" w:pos="1080"/>
      </w:tabs>
      <w:suppressAutoHyphens w:val="0"/>
      <w:spacing w:before="60" w:after="60"/>
      <w:contextualSpacing w:val="0"/>
      <w:jc w:val="both"/>
    </w:pPr>
    <w:rPr>
      <w:b w:val="0"/>
      <w:caps w:val="0"/>
      <w:sz w:val="24"/>
      <w:szCs w:val="32"/>
    </w:rPr>
  </w:style>
  <w:style w:type="paragraph" w:customStyle="1" w:styleId="OTRnum2">
    <w:name w:val="OTR_num_2"/>
    <w:basedOn w:val="25"/>
    <w:uiPriority w:val="99"/>
    <w:rsid w:val="00D220C9"/>
    <w:pPr>
      <w:keepNext w:val="0"/>
      <w:tabs>
        <w:tab w:val="num" w:pos="851"/>
      </w:tabs>
      <w:suppressAutoHyphens w:val="0"/>
      <w:spacing w:before="60" w:after="60"/>
      <w:ind w:hanging="284"/>
      <w:contextualSpacing w:val="0"/>
      <w:jc w:val="both"/>
    </w:pPr>
    <w:rPr>
      <w:b w:val="0"/>
      <w:sz w:val="24"/>
      <w:szCs w:val="28"/>
    </w:rPr>
  </w:style>
  <w:style w:type="paragraph" w:customStyle="1" w:styleId="OTRnum3">
    <w:name w:val="OTR_num_3"/>
    <w:basedOn w:val="32"/>
    <w:uiPriority w:val="99"/>
    <w:rsid w:val="00D220C9"/>
    <w:pPr>
      <w:keepNext w:val="0"/>
      <w:keepLines w:val="0"/>
      <w:tabs>
        <w:tab w:val="num" w:pos="851"/>
        <w:tab w:val="left" w:pos="2340"/>
      </w:tabs>
      <w:suppressAutoHyphens w:val="0"/>
      <w:spacing w:before="60" w:after="60"/>
      <w:ind w:left="851" w:hanging="284"/>
      <w:contextualSpacing w:val="0"/>
      <w:jc w:val="both"/>
    </w:pPr>
    <w:rPr>
      <w:b w:val="0"/>
      <w:bCs/>
      <w:iCs w:val="0"/>
      <w:sz w:val="24"/>
    </w:rPr>
  </w:style>
  <w:style w:type="paragraph" w:customStyle="1" w:styleId="OTRnum4">
    <w:name w:val="OTR_num_4"/>
    <w:basedOn w:val="41"/>
    <w:uiPriority w:val="99"/>
    <w:rsid w:val="00D220C9"/>
    <w:pPr>
      <w:keepNext w:val="0"/>
      <w:keepLines w:val="0"/>
      <w:numPr>
        <w:numId w:val="29"/>
      </w:numPr>
      <w:tabs>
        <w:tab w:val="left" w:pos="3080"/>
      </w:tabs>
      <w:suppressAutoHyphens w:val="0"/>
      <w:spacing w:before="0" w:after="0"/>
      <w:contextualSpacing w:val="0"/>
      <w:jc w:val="both"/>
    </w:pPr>
    <w:rPr>
      <w:rFonts w:cs="Times New Roman"/>
      <w:b w:val="0"/>
      <w:iCs w:val="0"/>
      <w:szCs w:val="20"/>
    </w:rPr>
  </w:style>
  <w:style w:type="paragraph" w:customStyle="1" w:styleId="OTRNormalNum4">
    <w:name w:val="OTR_Normal_Num_4"/>
    <w:basedOn w:val="OTRDefault"/>
    <w:uiPriority w:val="99"/>
    <w:rsid w:val="00D220C9"/>
    <w:pPr>
      <w:ind w:left="2835"/>
    </w:pPr>
  </w:style>
  <w:style w:type="paragraph" w:customStyle="1" w:styleId="OTRTitleDocCode">
    <w:name w:val="OTR_Title_DocCode"/>
    <w:basedOn w:val="ab"/>
    <w:uiPriority w:val="99"/>
    <w:semiHidden/>
    <w:rsid w:val="00D220C9"/>
    <w:pPr>
      <w:spacing w:before="120" w:after="240"/>
      <w:ind w:firstLine="0"/>
      <w:jc w:val="center"/>
    </w:pPr>
    <w:rPr>
      <w:b/>
      <w:bCs/>
      <w:sz w:val="20"/>
    </w:rPr>
  </w:style>
  <w:style w:type="paragraph" w:customStyle="1" w:styleId="OTRTitleDocName">
    <w:name w:val="OTR_Title_DocName"/>
    <w:basedOn w:val="ab"/>
    <w:uiPriority w:val="99"/>
    <w:semiHidden/>
    <w:rsid w:val="00D220C9"/>
    <w:pPr>
      <w:spacing w:before="2880"/>
      <w:ind w:firstLine="0"/>
      <w:jc w:val="center"/>
    </w:pPr>
    <w:rPr>
      <w:b/>
      <w:bCs/>
      <w:caps/>
      <w:sz w:val="32"/>
    </w:rPr>
  </w:style>
  <w:style w:type="paragraph" w:customStyle="1" w:styleId="OTRTitleDate">
    <w:name w:val="OTR_Title_Date"/>
    <w:basedOn w:val="ab"/>
    <w:uiPriority w:val="99"/>
    <w:semiHidden/>
    <w:rsid w:val="00D220C9"/>
    <w:pPr>
      <w:ind w:firstLine="0"/>
      <w:jc w:val="center"/>
    </w:pPr>
    <w:rPr>
      <w:sz w:val="16"/>
    </w:rPr>
  </w:style>
  <w:style w:type="paragraph" w:customStyle="1" w:styleId="OTRTitleStamp">
    <w:name w:val="OTR_Title_Stamp"/>
    <w:basedOn w:val="ab"/>
    <w:uiPriority w:val="99"/>
    <w:semiHidden/>
    <w:rsid w:val="00D220C9"/>
    <w:pPr>
      <w:ind w:firstLine="0"/>
      <w:jc w:val="center"/>
    </w:pPr>
    <w:rPr>
      <w:iCs/>
      <w:sz w:val="16"/>
    </w:rPr>
  </w:style>
  <w:style w:type="paragraph" w:customStyle="1" w:styleId="OTRTitleFIO">
    <w:name w:val="OTR_Title_FIO"/>
    <w:basedOn w:val="OTRTitleDol"/>
    <w:uiPriority w:val="99"/>
    <w:semiHidden/>
    <w:rsid w:val="00D220C9"/>
    <w:rPr>
      <w:u w:val="single"/>
    </w:rPr>
  </w:style>
  <w:style w:type="paragraph" w:customStyle="1" w:styleId="OTRTitlePageNum">
    <w:name w:val="OTR_Title_PageNum"/>
    <w:basedOn w:val="ab"/>
    <w:uiPriority w:val="99"/>
    <w:semiHidden/>
    <w:rsid w:val="00D220C9"/>
    <w:pPr>
      <w:keepNext/>
      <w:spacing w:before="160" w:after="2040"/>
      <w:ind w:firstLine="0"/>
      <w:jc w:val="center"/>
    </w:pPr>
    <w:rPr>
      <w:b/>
      <w:bCs/>
    </w:rPr>
  </w:style>
  <w:style w:type="paragraph" w:customStyle="1" w:styleId="afffff1">
    <w:name w:val="обычный"/>
    <w:basedOn w:val="ab"/>
    <w:rsid w:val="00D220C9"/>
    <w:pPr>
      <w:ind w:firstLine="0"/>
      <w:jc w:val="left"/>
    </w:pPr>
    <w:rPr>
      <w:color w:val="000000"/>
      <w:sz w:val="20"/>
    </w:rPr>
  </w:style>
  <w:style w:type="character" w:customStyle="1" w:styleId="afffff2">
    <w:name w:val="Комментарий к шаблону"/>
    <w:rsid w:val="00D220C9"/>
    <w:rPr>
      <w:i/>
      <w:iCs/>
      <w:color w:val="008000"/>
      <w:sz w:val="22"/>
    </w:rPr>
  </w:style>
  <w:style w:type="paragraph" w:customStyle="1" w:styleId="OTRContents">
    <w:name w:val="OTR_Contents"/>
    <w:basedOn w:val="ab"/>
    <w:semiHidden/>
    <w:rsid w:val="00D220C9"/>
    <w:pPr>
      <w:keepNext/>
      <w:pageBreakBefore/>
      <w:spacing w:before="120" w:after="240"/>
      <w:ind w:firstLine="0"/>
      <w:jc w:val="center"/>
    </w:pPr>
    <w:rPr>
      <w:b/>
      <w:sz w:val="28"/>
      <w:szCs w:val="32"/>
    </w:rPr>
  </w:style>
  <w:style w:type="paragraph" w:customStyle="1" w:styleId="OTRNormal1">
    <w:name w:val="Стиль OTR_Normal + полужирный"/>
    <w:rsid w:val="00D220C9"/>
    <w:pPr>
      <w:spacing w:after="0" w:line="240" w:lineRule="auto"/>
    </w:pPr>
    <w:rPr>
      <w:rFonts w:ascii="Times New Roman" w:eastAsia="Times New Roman" w:hAnsi="Times New Roman" w:cs="Times New Roman"/>
      <w:b/>
      <w:bCs/>
      <w:sz w:val="24"/>
      <w:szCs w:val="20"/>
      <w:lang w:eastAsia="ru-RU"/>
    </w:rPr>
  </w:style>
  <w:style w:type="character" w:customStyle="1" w:styleId="OTRBold">
    <w:name w:val="OTR_Bold"/>
    <w:rsid w:val="00D220C9"/>
    <w:rPr>
      <w:b/>
    </w:rPr>
  </w:style>
  <w:style w:type="paragraph" w:customStyle="1" w:styleId="OTRNormalPacked">
    <w:name w:val="OTR_Normal_Packed"/>
    <w:basedOn w:val="OTRNormal"/>
    <w:rsid w:val="00D220C9"/>
    <w:rPr>
      <w:spacing w:val="-2"/>
    </w:rPr>
  </w:style>
  <w:style w:type="character" w:customStyle="1" w:styleId="OTRPacked">
    <w:name w:val="OTR_Packed"/>
    <w:rsid w:val="00D220C9"/>
    <w:rPr>
      <w:spacing w:val="-2"/>
    </w:rPr>
  </w:style>
  <w:style w:type="character" w:customStyle="1" w:styleId="OTRNameTable">
    <w:name w:val="OTR_Name_Table Знак"/>
    <w:link w:val="OTRNameTable0"/>
    <w:rsid w:val="00A66837"/>
    <w:rPr>
      <w:rFonts w:ascii="Times New Roman" w:eastAsia="Calibri" w:hAnsi="Times New Roman" w:cs="Times New Roman"/>
      <w:b/>
      <w:sz w:val="24"/>
      <w:szCs w:val="24"/>
      <w:lang w:eastAsia="ru-RU"/>
    </w:rPr>
  </w:style>
  <w:style w:type="paragraph" w:customStyle="1" w:styleId="OTRNameTable0">
    <w:name w:val="OTR_Name_Table"/>
    <w:basedOn w:val="OTRDefault"/>
    <w:link w:val="OTRNameTable"/>
    <w:rsid w:val="00A66837"/>
    <w:pPr>
      <w:keepNext/>
      <w:spacing w:before="120"/>
    </w:pPr>
    <w:rPr>
      <w:rFonts w:eastAsia="Calibri"/>
      <w:b/>
      <w:sz w:val="24"/>
      <w:szCs w:val="24"/>
    </w:rPr>
  </w:style>
  <w:style w:type="paragraph" w:customStyle="1" w:styleId="afffff3">
    <w:name w:val="Знак Знак Знак Знак"/>
    <w:basedOn w:val="ab"/>
    <w:next w:val="ab"/>
    <w:semiHidden/>
    <w:rsid w:val="00D220C9"/>
    <w:pPr>
      <w:spacing w:after="160" w:line="240" w:lineRule="exact"/>
      <w:ind w:firstLine="0"/>
      <w:jc w:val="left"/>
    </w:pPr>
    <w:rPr>
      <w:rFonts w:ascii="Arial" w:hAnsi="Arial" w:cs="Arial"/>
      <w:sz w:val="20"/>
      <w:lang w:val="en-US" w:eastAsia="en-US"/>
    </w:rPr>
  </w:style>
  <w:style w:type="character" w:customStyle="1" w:styleId="OTRSymBold">
    <w:name w:val="OTR_Sym_Bold"/>
    <w:uiPriority w:val="99"/>
    <w:rsid w:val="00D220C9"/>
    <w:rPr>
      <w:b/>
    </w:rPr>
  </w:style>
  <w:style w:type="table" w:customStyle="1" w:styleId="OTRTable">
    <w:name w:val="OTR_Table"/>
    <w:basedOn w:val="ad"/>
    <w:rsid w:val="00D220C9"/>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OTRBLOCK">
    <w:name w:val="OTR_BLOCK"/>
    <w:basedOn w:val="ab"/>
    <w:rsid w:val="00D220C9"/>
    <w:pPr>
      <w:spacing w:before="60" w:after="60"/>
      <w:ind w:firstLine="0"/>
    </w:pPr>
    <w:rPr>
      <w:b/>
      <w:i/>
      <w:sz w:val="22"/>
    </w:rPr>
  </w:style>
  <w:style w:type="paragraph" w:customStyle="1" w:styleId="OTRTableListmark0">
    <w:name w:val="OTR_Table_List_mark"/>
    <w:rsid w:val="00D220C9"/>
    <w:pPr>
      <w:numPr>
        <w:numId w:val="30"/>
      </w:numPr>
      <w:spacing w:after="0" w:line="240" w:lineRule="auto"/>
      <w:jc w:val="both"/>
    </w:pPr>
    <w:rPr>
      <w:rFonts w:ascii="Times New Roman" w:eastAsia="Times New Roman" w:hAnsi="Times New Roman" w:cs="Times New Roman"/>
      <w:szCs w:val="20"/>
      <w:lang w:eastAsia="ru-RU"/>
    </w:rPr>
  </w:style>
  <w:style w:type="character" w:customStyle="1" w:styleId="OTRListMark0">
    <w:name w:val="OTR_List_Mark Знак"/>
    <w:link w:val="OTRListMark"/>
    <w:uiPriority w:val="99"/>
    <w:rsid w:val="00D220C9"/>
    <w:rPr>
      <w:rFonts w:ascii="Times New Roman" w:eastAsia="Times New Roman" w:hAnsi="Times New Roman" w:cs="Times New Roman"/>
      <w:sz w:val="24"/>
      <w:szCs w:val="20"/>
      <w:lang w:eastAsia="ru-RU"/>
    </w:rPr>
  </w:style>
  <w:style w:type="paragraph" w:customStyle="1" w:styleId="OTRTableNorm">
    <w:name w:val="OTR_Table_Norm"/>
    <w:basedOn w:val="ab"/>
    <w:qFormat/>
    <w:rsid w:val="00D220C9"/>
    <w:pPr>
      <w:spacing w:before="60" w:after="60"/>
      <w:ind w:firstLine="0"/>
    </w:pPr>
    <w:rPr>
      <w:rFonts w:eastAsia="Calibri"/>
      <w:szCs w:val="24"/>
    </w:rPr>
  </w:style>
  <w:style w:type="paragraph" w:customStyle="1" w:styleId="afffff4">
    <w:name w:val="Маркир список"/>
    <w:basedOn w:val="ab"/>
    <w:uiPriority w:val="99"/>
    <w:semiHidden/>
    <w:rsid w:val="00D220C9"/>
    <w:pPr>
      <w:tabs>
        <w:tab w:val="num" w:pos="1080"/>
        <w:tab w:val="left" w:pos="1191"/>
      </w:tabs>
      <w:spacing w:line="360" w:lineRule="auto"/>
      <w:ind w:left="1080" w:hanging="360"/>
    </w:pPr>
    <w:rPr>
      <w:snapToGrid w:val="0"/>
    </w:rPr>
  </w:style>
  <w:style w:type="paragraph" w:customStyle="1" w:styleId="afffff5">
    <w:name w:val="Примечание"/>
    <w:basedOn w:val="ab"/>
    <w:uiPriority w:val="99"/>
    <w:rsid w:val="00D220C9"/>
    <w:pPr>
      <w:autoSpaceDE w:val="0"/>
      <w:autoSpaceDN w:val="0"/>
      <w:adjustRightInd w:val="0"/>
      <w:spacing w:before="120" w:line="360" w:lineRule="auto"/>
      <w:ind w:firstLine="0"/>
      <w:textAlignment w:val="baseline"/>
    </w:pPr>
    <w:rPr>
      <w:szCs w:val="24"/>
    </w:rPr>
  </w:style>
  <w:style w:type="numbering" w:customStyle="1" w:styleId="a3">
    <w:name w:val="Нумерованные"/>
    <w:basedOn w:val="ae"/>
    <w:rsid w:val="00D220C9"/>
    <w:pPr>
      <w:numPr>
        <w:numId w:val="22"/>
      </w:numPr>
    </w:pPr>
  </w:style>
  <w:style w:type="paragraph" w:customStyle="1" w:styleId="afffff6">
    <w:name w:val="Номер года"/>
    <w:basedOn w:val="ab"/>
    <w:uiPriority w:val="99"/>
    <w:semiHidden/>
    <w:rsid w:val="00D220C9"/>
    <w:pPr>
      <w:autoSpaceDE w:val="0"/>
      <w:autoSpaceDN w:val="0"/>
      <w:adjustRightInd w:val="0"/>
      <w:spacing w:before="120" w:line="360" w:lineRule="auto"/>
      <w:ind w:firstLine="0"/>
      <w:jc w:val="center"/>
      <w:textAlignment w:val="baseline"/>
    </w:pPr>
  </w:style>
  <w:style w:type="paragraph" w:customStyle="1" w:styleId="afffff7">
    <w:name w:val="Титульный лист"/>
    <w:basedOn w:val="ab"/>
    <w:uiPriority w:val="99"/>
    <w:semiHidden/>
    <w:rsid w:val="00D220C9"/>
    <w:pPr>
      <w:widowControl w:val="0"/>
      <w:shd w:val="clear" w:color="auto" w:fill="FFFFFF"/>
      <w:autoSpaceDE w:val="0"/>
      <w:autoSpaceDN w:val="0"/>
      <w:adjustRightInd w:val="0"/>
      <w:spacing w:before="1718" w:line="360" w:lineRule="auto"/>
      <w:ind w:left="998" w:firstLine="0"/>
      <w:jc w:val="center"/>
      <w:textAlignment w:val="baseline"/>
    </w:pPr>
  </w:style>
  <w:style w:type="paragraph" w:customStyle="1" w:styleId="afffff8">
    <w:name w:val="Абзац Обычный"/>
    <w:basedOn w:val="ab"/>
    <w:autoRedefine/>
    <w:uiPriority w:val="99"/>
    <w:semiHidden/>
    <w:rsid w:val="00D220C9"/>
    <w:pPr>
      <w:spacing w:line="360" w:lineRule="auto"/>
    </w:pPr>
  </w:style>
  <w:style w:type="paragraph" w:customStyle="1" w:styleId="Web">
    <w:name w:val="Обычный (Web)"/>
    <w:basedOn w:val="ab"/>
    <w:uiPriority w:val="99"/>
    <w:semiHidden/>
    <w:rsid w:val="00D220C9"/>
    <w:pPr>
      <w:spacing w:before="100" w:after="100"/>
      <w:ind w:firstLine="0"/>
    </w:pPr>
    <w:rPr>
      <w:rFonts w:ascii="Arial Unicode MS" w:eastAsia="Arial Unicode MS" w:hAnsi="Arial Unicode MS"/>
    </w:rPr>
  </w:style>
  <w:style w:type="paragraph" w:customStyle="1" w:styleId="74">
    <w:name w:val="Абзац Обычный7"/>
    <w:basedOn w:val="ab"/>
    <w:autoRedefine/>
    <w:uiPriority w:val="99"/>
    <w:semiHidden/>
    <w:rsid w:val="00D220C9"/>
    <w:pPr>
      <w:widowControl w:val="0"/>
      <w:spacing w:line="360" w:lineRule="auto"/>
      <w:ind w:firstLine="709"/>
    </w:pPr>
  </w:style>
  <w:style w:type="paragraph" w:customStyle="1" w:styleId="84">
    <w:name w:val="Абзац Обычный8"/>
    <w:basedOn w:val="ab"/>
    <w:autoRedefine/>
    <w:uiPriority w:val="99"/>
    <w:semiHidden/>
    <w:rsid w:val="00D220C9"/>
    <w:pPr>
      <w:widowControl w:val="0"/>
      <w:tabs>
        <w:tab w:val="left" w:pos="1985"/>
        <w:tab w:val="left" w:pos="2127"/>
      </w:tabs>
      <w:spacing w:line="360" w:lineRule="auto"/>
      <w:ind w:firstLine="709"/>
    </w:pPr>
    <w:rPr>
      <w:bCs/>
    </w:rPr>
  </w:style>
  <w:style w:type="paragraph" w:customStyle="1" w:styleId="afffff9">
    <w:name w:val="Вариант мышь"/>
    <w:basedOn w:val="ab"/>
    <w:next w:val="ab"/>
    <w:uiPriority w:val="99"/>
    <w:semiHidden/>
    <w:rsid w:val="00D220C9"/>
    <w:pPr>
      <w:keepNext/>
      <w:tabs>
        <w:tab w:val="num" w:pos="720"/>
        <w:tab w:val="left" w:pos="1134"/>
        <w:tab w:val="left" w:pos="1418"/>
      </w:tabs>
      <w:spacing w:before="60" w:after="60"/>
      <w:ind w:left="720" w:hanging="360"/>
    </w:pPr>
    <w:rPr>
      <w:kern w:val="2"/>
    </w:rPr>
  </w:style>
  <w:style w:type="paragraph" w:customStyle="1" w:styleId="afffffa">
    <w:name w:val="Вариант клавиатура"/>
    <w:basedOn w:val="ab"/>
    <w:next w:val="OTRTitleDocName"/>
    <w:uiPriority w:val="99"/>
    <w:semiHidden/>
    <w:rsid w:val="00D220C9"/>
    <w:pPr>
      <w:tabs>
        <w:tab w:val="num" w:pos="972"/>
        <w:tab w:val="left" w:pos="1134"/>
        <w:tab w:val="left" w:pos="1418"/>
      </w:tabs>
      <w:ind w:left="1134" w:firstLine="0"/>
    </w:pPr>
  </w:style>
  <w:style w:type="paragraph" w:customStyle="1" w:styleId="1d">
    <w:name w:val="Абзац Обычный1"/>
    <w:basedOn w:val="ab"/>
    <w:autoRedefine/>
    <w:uiPriority w:val="99"/>
    <w:semiHidden/>
    <w:rsid w:val="00D220C9"/>
    <w:pPr>
      <w:widowControl w:val="0"/>
      <w:spacing w:line="360" w:lineRule="auto"/>
      <w:ind w:firstLine="709"/>
    </w:pPr>
  </w:style>
  <w:style w:type="paragraph" w:customStyle="1" w:styleId="59">
    <w:name w:val="Абзац Обычный5"/>
    <w:basedOn w:val="ab"/>
    <w:autoRedefine/>
    <w:semiHidden/>
    <w:rsid w:val="00D220C9"/>
    <w:pPr>
      <w:widowControl w:val="0"/>
      <w:spacing w:line="360" w:lineRule="auto"/>
      <w:ind w:firstLine="709"/>
    </w:pPr>
  </w:style>
  <w:style w:type="paragraph" w:customStyle="1" w:styleId="2fd">
    <w:name w:val="Абзац Обычный2"/>
    <w:basedOn w:val="ab"/>
    <w:autoRedefine/>
    <w:uiPriority w:val="99"/>
    <w:semiHidden/>
    <w:rsid w:val="00D220C9"/>
    <w:pPr>
      <w:widowControl w:val="0"/>
      <w:spacing w:line="360" w:lineRule="auto"/>
      <w:ind w:firstLine="709"/>
    </w:pPr>
  </w:style>
  <w:style w:type="paragraph" w:customStyle="1" w:styleId="3f3">
    <w:name w:val="Абзац Обычный3"/>
    <w:basedOn w:val="ab"/>
    <w:autoRedefine/>
    <w:uiPriority w:val="99"/>
    <w:semiHidden/>
    <w:rsid w:val="00D220C9"/>
    <w:pPr>
      <w:widowControl w:val="0"/>
      <w:spacing w:line="360" w:lineRule="auto"/>
      <w:ind w:firstLine="709"/>
    </w:pPr>
  </w:style>
  <w:style w:type="paragraph" w:customStyle="1" w:styleId="4b">
    <w:name w:val="Абзац Обычный4"/>
    <w:basedOn w:val="ab"/>
    <w:autoRedefine/>
    <w:uiPriority w:val="99"/>
    <w:semiHidden/>
    <w:rsid w:val="00D220C9"/>
    <w:pPr>
      <w:widowControl w:val="0"/>
      <w:spacing w:line="360" w:lineRule="auto"/>
      <w:ind w:firstLine="709"/>
    </w:pPr>
  </w:style>
  <w:style w:type="paragraph" w:customStyle="1" w:styleId="64">
    <w:name w:val="Абзац Обычный6"/>
    <w:basedOn w:val="ab"/>
    <w:autoRedefine/>
    <w:uiPriority w:val="99"/>
    <w:semiHidden/>
    <w:rsid w:val="00D220C9"/>
    <w:pPr>
      <w:widowControl w:val="0"/>
      <w:spacing w:line="360" w:lineRule="auto"/>
      <w:ind w:firstLine="709"/>
    </w:pPr>
  </w:style>
  <w:style w:type="paragraph" w:customStyle="1" w:styleId="93">
    <w:name w:val="Абзац Обычный9"/>
    <w:basedOn w:val="ab"/>
    <w:autoRedefine/>
    <w:uiPriority w:val="99"/>
    <w:semiHidden/>
    <w:rsid w:val="00D220C9"/>
    <w:pPr>
      <w:widowControl w:val="0"/>
      <w:spacing w:line="360" w:lineRule="auto"/>
      <w:ind w:firstLine="709"/>
    </w:pPr>
  </w:style>
  <w:style w:type="paragraph" w:customStyle="1" w:styleId="afffffb">
    <w:name w:val="Таблица"/>
    <w:basedOn w:val="ab"/>
    <w:uiPriority w:val="99"/>
    <w:semiHidden/>
    <w:rsid w:val="00D220C9"/>
    <w:pPr>
      <w:widowControl w:val="0"/>
      <w:suppressLineNumbers/>
      <w:suppressAutoHyphens/>
      <w:spacing w:before="80" w:after="40"/>
      <w:ind w:firstLine="0"/>
    </w:pPr>
    <w:rPr>
      <w:sz w:val="22"/>
      <w:lang w:eastAsia="en-US"/>
    </w:rPr>
  </w:style>
  <w:style w:type="paragraph" w:customStyle="1" w:styleId="afffffc">
    <w:name w:val="Столбец"/>
    <w:basedOn w:val="ab"/>
    <w:semiHidden/>
    <w:rsid w:val="00D220C9"/>
    <w:pPr>
      <w:widowControl w:val="0"/>
      <w:suppressLineNumbers/>
      <w:suppressAutoHyphens/>
      <w:spacing w:after="40"/>
      <w:ind w:firstLine="0"/>
      <w:jc w:val="center"/>
    </w:pPr>
    <w:rPr>
      <w:b/>
      <w:sz w:val="22"/>
      <w:lang w:eastAsia="en-US"/>
    </w:rPr>
  </w:style>
  <w:style w:type="paragraph" w:customStyle="1" w:styleId="xmsonormal">
    <w:name w:val="x_msonormal"/>
    <w:basedOn w:val="ab"/>
    <w:rsid w:val="00D220C9"/>
    <w:pPr>
      <w:spacing w:before="100" w:beforeAutospacing="1" w:after="100" w:afterAutospacing="1"/>
      <w:ind w:firstLine="0"/>
      <w:jc w:val="left"/>
    </w:pPr>
    <w:rPr>
      <w:szCs w:val="24"/>
    </w:rPr>
  </w:style>
  <w:style w:type="paragraph" w:customStyle="1" w:styleId="014">
    <w:name w:val="0 Заголовок 1 ур"/>
    <w:next w:val="ab"/>
    <w:qFormat/>
    <w:rsid w:val="00720FE0"/>
    <w:pPr>
      <w:keepNext/>
      <w:keepLines/>
      <w:pageBreakBefore/>
      <w:spacing w:after="0" w:line="360" w:lineRule="auto"/>
      <w:jc w:val="both"/>
      <w:outlineLvl w:val="0"/>
    </w:pPr>
    <w:rPr>
      <w:rFonts w:ascii="Times New Roman" w:eastAsia="Times New Roman" w:hAnsi="Times New Roman" w:cs="Times New Roman"/>
      <w:b/>
      <w:color w:val="000000"/>
      <w:sz w:val="32"/>
      <w:szCs w:val="24"/>
      <w:lang w:eastAsia="ru-RU"/>
    </w:rPr>
  </w:style>
  <w:style w:type="paragraph" w:customStyle="1" w:styleId="023">
    <w:name w:val="0 Заголовок 2 ур"/>
    <w:next w:val="ab"/>
    <w:qFormat/>
    <w:rsid w:val="006161B1"/>
    <w:pPr>
      <w:keepNext/>
      <w:keepLines/>
      <w:spacing w:before="120" w:after="0" w:line="360" w:lineRule="auto"/>
      <w:jc w:val="both"/>
      <w:outlineLvl w:val="1"/>
    </w:pPr>
    <w:rPr>
      <w:rFonts w:ascii="Times New Roman" w:eastAsia="Times New Roman" w:hAnsi="Times New Roman" w:cs="Times New Roman"/>
      <w:b/>
      <w:color w:val="000000"/>
      <w:sz w:val="28"/>
      <w:szCs w:val="24"/>
      <w:lang w:eastAsia="ru-RU"/>
    </w:rPr>
  </w:style>
  <w:style w:type="paragraph" w:customStyle="1" w:styleId="032">
    <w:name w:val="0 Заголовок 3 ур"/>
    <w:next w:val="ab"/>
    <w:qFormat/>
    <w:rsid w:val="00720FE0"/>
    <w:pPr>
      <w:keepLines/>
      <w:spacing w:before="120" w:after="0" w:line="360" w:lineRule="auto"/>
      <w:jc w:val="both"/>
      <w:outlineLvl w:val="2"/>
    </w:pPr>
    <w:rPr>
      <w:rFonts w:ascii="Times New Roman" w:eastAsia="Times New Roman" w:hAnsi="Times New Roman" w:cs="Times New Roman"/>
      <w:b/>
      <w:color w:val="000000"/>
      <w:sz w:val="28"/>
      <w:szCs w:val="24"/>
      <w:lang w:eastAsia="ru-RU"/>
    </w:rPr>
  </w:style>
  <w:style w:type="paragraph" w:customStyle="1" w:styleId="041">
    <w:name w:val="0 Заголовок 4 ур"/>
    <w:next w:val="ab"/>
    <w:qFormat/>
    <w:rsid w:val="00720FE0"/>
    <w:pPr>
      <w:keepNext/>
      <w:keepLines/>
      <w:tabs>
        <w:tab w:val="left" w:pos="1701"/>
      </w:tabs>
      <w:spacing w:before="120" w:after="0" w:line="360" w:lineRule="auto"/>
      <w:jc w:val="both"/>
      <w:outlineLvl w:val="3"/>
    </w:pPr>
    <w:rPr>
      <w:rFonts w:ascii="Times New Roman" w:eastAsia="Times New Roman" w:hAnsi="Times New Roman" w:cs="Times New Roman"/>
      <w:b/>
      <w:color w:val="000000"/>
      <w:sz w:val="28"/>
      <w:szCs w:val="24"/>
      <w:lang w:eastAsia="ru-RU"/>
    </w:rPr>
  </w:style>
  <w:style w:type="paragraph" w:customStyle="1" w:styleId="051">
    <w:name w:val="0 Заголовок 5 ур (не по ГОСТ)"/>
    <w:next w:val="ab"/>
    <w:qFormat/>
    <w:rsid w:val="00720FE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61">
    <w:name w:val="0 Заголовок 6 ур (не по ГОСТ)"/>
    <w:next w:val="ab"/>
    <w:qFormat/>
    <w:rsid w:val="00720FE0"/>
    <w:pPr>
      <w:keepNext/>
      <w:keepLines/>
      <w:tabs>
        <w:tab w:val="left" w:pos="1843"/>
        <w:tab w:val="left" w:pos="2126"/>
        <w:tab w:val="left" w:pos="2410"/>
      </w:tabs>
      <w:spacing w:before="120" w:after="0" w:line="360" w:lineRule="auto"/>
    </w:pPr>
    <w:rPr>
      <w:rFonts w:ascii="Times New Roman" w:eastAsia="Times New Roman" w:hAnsi="Times New Roman" w:cs="Times New Roman"/>
      <w:b/>
      <w:color w:val="000000"/>
      <w:sz w:val="24"/>
      <w:szCs w:val="24"/>
      <w:lang w:eastAsia="ru-RU"/>
    </w:rPr>
  </w:style>
  <w:style w:type="paragraph" w:customStyle="1" w:styleId="ASFKNameTable">
    <w:name w:val="_ASFK_Name_Table"/>
    <w:link w:val="ASFKNameTable0"/>
    <w:rsid w:val="00720FE0"/>
    <w:pPr>
      <w:keepNext/>
      <w:tabs>
        <w:tab w:val="num" w:pos="851"/>
        <w:tab w:val="num" w:pos="993"/>
      </w:tabs>
      <w:spacing w:before="240" w:after="120" w:line="240" w:lineRule="auto"/>
      <w:ind w:left="284" w:firstLine="567"/>
    </w:pPr>
    <w:rPr>
      <w:rFonts w:ascii="Times New Roman" w:eastAsia="Times New Roman" w:hAnsi="Times New Roman" w:cs="Times New Roman"/>
      <w:b/>
      <w:sz w:val="24"/>
      <w:szCs w:val="20"/>
      <w:lang w:eastAsia="ru-RU"/>
    </w:rPr>
  </w:style>
  <w:style w:type="paragraph" w:customStyle="1" w:styleId="ASFKTablenorm">
    <w:name w:val="_ASFK_Table_norm"/>
    <w:link w:val="ASFKTablenorm0"/>
    <w:rsid w:val="00720FE0"/>
    <w:pPr>
      <w:spacing w:before="60" w:after="60" w:line="240" w:lineRule="auto"/>
      <w:contextualSpacing/>
      <w:jc w:val="both"/>
    </w:pPr>
    <w:rPr>
      <w:rFonts w:ascii="Calibri" w:eastAsia="Calibri" w:hAnsi="Calibri" w:cs="Times New Roman"/>
      <w:sz w:val="28"/>
      <w:szCs w:val="20"/>
      <w:lang w:eastAsia="ru-RU"/>
    </w:rPr>
  </w:style>
  <w:style w:type="character" w:customStyle="1" w:styleId="ASFKTablenorm0">
    <w:name w:val="_ASFK_Table_norm Знак"/>
    <w:link w:val="ASFKTablenorm"/>
    <w:rsid w:val="00720FE0"/>
    <w:rPr>
      <w:rFonts w:ascii="Calibri" w:eastAsia="Calibri" w:hAnsi="Calibri" w:cs="Times New Roman"/>
      <w:sz w:val="28"/>
      <w:szCs w:val="20"/>
      <w:lang w:eastAsia="ru-RU"/>
    </w:rPr>
  </w:style>
  <w:style w:type="paragraph" w:customStyle="1" w:styleId="EBTablenorm">
    <w:name w:val="_EB_Table_norm"/>
    <w:rsid w:val="00720FE0"/>
    <w:pPr>
      <w:spacing w:before="60" w:after="60" w:line="240" w:lineRule="auto"/>
      <w:ind w:left="113" w:right="113"/>
      <w:contextualSpacing/>
      <w:jc w:val="both"/>
    </w:pPr>
    <w:rPr>
      <w:rFonts w:ascii="Times New Roman" w:eastAsia="Times New Roman" w:hAnsi="Times New Roman" w:cs="Times New Roman"/>
      <w:sz w:val="24"/>
      <w:szCs w:val="20"/>
      <w:lang w:eastAsia="ru-RU"/>
    </w:rPr>
  </w:style>
  <w:style w:type="character" w:customStyle="1" w:styleId="ASFKNameTable0">
    <w:name w:val="_ASFK_Name_Table Знак Знак"/>
    <w:link w:val="ASFKNameTable"/>
    <w:locked/>
    <w:rsid w:val="00720FE0"/>
    <w:rPr>
      <w:rFonts w:ascii="Times New Roman" w:eastAsia="Times New Roman" w:hAnsi="Times New Roman" w:cs="Times New Roman"/>
      <w:b/>
      <w:sz w:val="24"/>
      <w:szCs w:val="20"/>
      <w:lang w:eastAsia="ru-RU"/>
    </w:rPr>
  </w:style>
  <w:style w:type="paragraph" w:customStyle="1" w:styleId="ASFKNormal">
    <w:name w:val="_ASFK_Normal"/>
    <w:link w:val="ASFKNormal0"/>
    <w:rsid w:val="00720FE0"/>
    <w:pPr>
      <w:spacing w:before="120" w:after="60" w:line="240" w:lineRule="auto"/>
      <w:ind w:firstLine="567"/>
      <w:contextualSpacing/>
    </w:pPr>
    <w:rPr>
      <w:rFonts w:ascii="Times New Roman" w:eastAsia="Times New Roman" w:hAnsi="Times New Roman" w:cs="Times New Roman"/>
      <w:sz w:val="28"/>
      <w:szCs w:val="20"/>
      <w:lang w:eastAsia="ru-RU"/>
    </w:rPr>
  </w:style>
  <w:style w:type="paragraph" w:customStyle="1" w:styleId="EBTableHead">
    <w:name w:val="_EB_Table_Head"/>
    <w:basedOn w:val="EBTablenorm"/>
    <w:uiPriority w:val="99"/>
    <w:rsid w:val="00720FE0"/>
    <w:pPr>
      <w:keepNext/>
      <w:suppressAutoHyphens/>
      <w:jc w:val="center"/>
    </w:pPr>
    <w:rPr>
      <w:b/>
      <w:bCs/>
    </w:rPr>
  </w:style>
  <w:style w:type="numbering" w:customStyle="1" w:styleId="211">
    <w:name w:val="Стиль21"/>
    <w:rsid w:val="00720FE0"/>
    <w:pPr>
      <w:numPr>
        <w:numId w:val="31"/>
      </w:numPr>
    </w:pPr>
  </w:style>
  <w:style w:type="character" w:customStyle="1" w:styleId="ASFKNormal0">
    <w:name w:val="_ASFK_Normal Знак"/>
    <w:link w:val="ASFKNormal"/>
    <w:rsid w:val="00720FE0"/>
    <w:rPr>
      <w:rFonts w:ascii="Times New Roman" w:eastAsia="Times New Roman" w:hAnsi="Times New Roman" w:cs="Times New Roman"/>
      <w:sz w:val="28"/>
      <w:szCs w:val="20"/>
      <w:lang w:eastAsia="ru-RU"/>
    </w:rPr>
  </w:style>
  <w:style w:type="paragraph" w:customStyle="1" w:styleId="EBScript">
    <w:name w:val="_EB_Script"/>
    <w:basedOn w:val="ab"/>
    <w:uiPriority w:val="99"/>
    <w:rsid w:val="00720FE0"/>
    <w:pPr>
      <w:pBdr>
        <w:top w:val="dotted" w:sz="4" w:space="1" w:color="auto"/>
        <w:left w:val="dotted" w:sz="4" w:space="4" w:color="auto"/>
        <w:bottom w:val="dotted" w:sz="4" w:space="1" w:color="auto"/>
        <w:right w:val="dotted" w:sz="4" w:space="4" w:color="auto"/>
      </w:pBdr>
      <w:spacing w:before="120" w:after="60"/>
      <w:ind w:left="567" w:right="29" w:firstLine="0"/>
      <w:jc w:val="left"/>
    </w:pPr>
    <w:rPr>
      <w:rFonts w:ascii="Courier New" w:hAnsi="Courier New"/>
      <w:spacing w:val="-20"/>
      <w:sz w:val="22"/>
      <w:lang w:val="en-US"/>
    </w:rPr>
  </w:style>
  <w:style w:type="paragraph" w:styleId="afffffd">
    <w:name w:val="List Paragraph"/>
    <w:basedOn w:val="ab"/>
    <w:uiPriority w:val="34"/>
    <w:qFormat/>
    <w:rsid w:val="00BF680A"/>
    <w:pPr>
      <w:ind w:left="720" w:firstLine="0"/>
      <w:contextualSpacing/>
    </w:pPr>
  </w:style>
  <w:style w:type="table" w:customStyle="1" w:styleId="OTRTable1">
    <w:name w:val="OTR_Table1"/>
    <w:basedOn w:val="ad"/>
    <w:uiPriority w:val="99"/>
    <w:rsid w:val="005B20D6"/>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blk">
    <w:name w:val="blk"/>
    <w:basedOn w:val="ac"/>
    <w:rsid w:val="00050DB7"/>
  </w:style>
  <w:style w:type="numbering" w:customStyle="1" w:styleId="1e">
    <w:name w:val="Нет списка1"/>
    <w:next w:val="ae"/>
    <w:uiPriority w:val="99"/>
    <w:semiHidden/>
    <w:unhideWhenUsed/>
    <w:rsid w:val="00366409"/>
  </w:style>
  <w:style w:type="numbering" w:customStyle="1" w:styleId="1f">
    <w:name w:val="Статья / Раздел1"/>
    <w:basedOn w:val="ae"/>
    <w:next w:val="a2"/>
    <w:rsid w:val="00366409"/>
  </w:style>
  <w:style w:type="table" w:customStyle="1" w:styleId="OTRTable2">
    <w:name w:val="OTR_Table2"/>
    <w:basedOn w:val="ad"/>
    <w:rsid w:val="00366409"/>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1f0">
    <w:name w:val="Сетка таблицы1"/>
    <w:basedOn w:val="ad"/>
    <w:next w:val="affffc"/>
    <w:rsid w:val="00366409"/>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Нумерованные1"/>
    <w:basedOn w:val="ae"/>
    <w:rsid w:val="00366409"/>
  </w:style>
  <w:style w:type="paragraph" w:customStyle="1" w:styleId="5a">
    <w:name w:val="Знак Знак Знак Знак5"/>
    <w:basedOn w:val="ab"/>
    <w:next w:val="ab"/>
    <w:semiHidden/>
    <w:rsid w:val="00C9791A"/>
    <w:pPr>
      <w:spacing w:after="160" w:line="240" w:lineRule="exact"/>
      <w:ind w:firstLine="0"/>
      <w:jc w:val="left"/>
    </w:pPr>
    <w:rPr>
      <w:rFonts w:ascii="Arial" w:hAnsi="Arial" w:cs="Arial"/>
      <w:sz w:val="20"/>
      <w:lang w:val="en-US" w:eastAsia="en-US"/>
    </w:rPr>
  </w:style>
  <w:style w:type="paragraph" w:customStyle="1" w:styleId="4c">
    <w:name w:val="Знак Знак Знак Знак4"/>
    <w:basedOn w:val="ab"/>
    <w:next w:val="ab"/>
    <w:semiHidden/>
    <w:rsid w:val="00B52670"/>
    <w:pPr>
      <w:spacing w:after="160" w:line="240" w:lineRule="exact"/>
      <w:ind w:firstLine="0"/>
      <w:jc w:val="left"/>
    </w:pPr>
    <w:rPr>
      <w:rFonts w:ascii="Arial" w:hAnsi="Arial" w:cs="Arial"/>
      <w:sz w:val="20"/>
      <w:lang w:val="en-US" w:eastAsia="en-US"/>
    </w:rPr>
  </w:style>
  <w:style w:type="character" w:customStyle="1" w:styleId="Script">
    <w:name w:val="Script"/>
    <w:uiPriority w:val="99"/>
    <w:rsid w:val="005C5542"/>
    <w:rPr>
      <w:rFonts w:ascii="Calibri" w:hAnsi="Calibri"/>
      <w:noProof/>
      <w:color w:val="008000"/>
      <w:lang w:val="en-US"/>
    </w:rPr>
  </w:style>
  <w:style w:type="paragraph" w:styleId="2fe">
    <w:name w:val="Quote"/>
    <w:basedOn w:val="ab"/>
    <w:next w:val="ab"/>
    <w:link w:val="2ff"/>
    <w:uiPriority w:val="99"/>
    <w:qFormat/>
    <w:rsid w:val="005C5542"/>
    <w:pPr>
      <w:ind w:firstLine="0"/>
    </w:pPr>
    <w:rPr>
      <w:i/>
      <w:iCs/>
      <w:color w:val="000000"/>
    </w:rPr>
  </w:style>
  <w:style w:type="character" w:customStyle="1" w:styleId="2ff">
    <w:name w:val="Цитата 2 Знак"/>
    <w:basedOn w:val="ac"/>
    <w:link w:val="2fe"/>
    <w:uiPriority w:val="99"/>
    <w:rsid w:val="005C5542"/>
    <w:rPr>
      <w:rFonts w:ascii="Times New Roman" w:eastAsia="Times New Roman" w:hAnsi="Times New Roman" w:cs="Times New Roman"/>
      <w:i/>
      <w:iCs/>
      <w:color w:val="000000"/>
      <w:sz w:val="24"/>
      <w:szCs w:val="20"/>
    </w:rPr>
  </w:style>
  <w:style w:type="paragraph" w:styleId="afffffe">
    <w:name w:val="TOC Heading"/>
    <w:basedOn w:val="12"/>
    <w:next w:val="ab"/>
    <w:uiPriority w:val="99"/>
    <w:qFormat/>
    <w:rsid w:val="005C5542"/>
    <w:pPr>
      <w:keepLines/>
      <w:pageBreakBefore w:val="0"/>
      <w:suppressAutoHyphens w:val="0"/>
      <w:spacing w:before="480" w:after="0" w:line="276" w:lineRule="auto"/>
      <w:contextualSpacing w:val="0"/>
      <w:jc w:val="left"/>
      <w:outlineLvl w:val="9"/>
    </w:pPr>
    <w:rPr>
      <w:rFonts w:ascii="Cambria" w:eastAsia="Calibri" w:hAnsi="Cambria"/>
      <w:bCs/>
      <w:caps w:val="0"/>
      <w:color w:val="365F91"/>
      <w:sz w:val="28"/>
      <w:szCs w:val="28"/>
      <w:lang w:eastAsia="en-US"/>
    </w:rPr>
  </w:style>
  <w:style w:type="paragraph" w:customStyle="1" w:styleId="TableText">
    <w:name w:val="TableText"/>
    <w:basedOn w:val="ab"/>
    <w:uiPriority w:val="99"/>
    <w:rsid w:val="005C5542"/>
    <w:pPr>
      <w:keepLines/>
      <w:spacing w:line="288" w:lineRule="auto"/>
    </w:pPr>
    <w:rPr>
      <w:sz w:val="28"/>
    </w:rPr>
  </w:style>
  <w:style w:type="paragraph" w:customStyle="1" w:styleId="otrheader0">
    <w:name w:val="_otr_header"/>
    <w:autoRedefine/>
    <w:uiPriority w:val="99"/>
    <w:rsid w:val="005C5542"/>
    <w:pPr>
      <w:spacing w:after="0" w:line="240" w:lineRule="auto"/>
      <w:jc w:val="both"/>
    </w:pPr>
    <w:rPr>
      <w:rFonts w:ascii="Times New Roman" w:eastAsia="Times New Roman" w:hAnsi="Times New Roman" w:cs="Times New Roman"/>
      <w:b/>
      <w:sz w:val="28"/>
      <w:szCs w:val="28"/>
      <w:lang w:eastAsia="ru-RU"/>
    </w:rPr>
  </w:style>
  <w:style w:type="paragraph" w:customStyle="1" w:styleId="ASFKListmark1">
    <w:name w:val="_ASFK_List_mark1"/>
    <w:link w:val="ASFKListmark10"/>
    <w:rsid w:val="005C5542"/>
    <w:pPr>
      <w:tabs>
        <w:tab w:val="num" w:pos="851"/>
      </w:tabs>
      <w:spacing w:after="0" w:line="240" w:lineRule="auto"/>
      <w:ind w:left="851" w:hanging="284"/>
    </w:pPr>
    <w:rPr>
      <w:rFonts w:ascii="Times New Roman" w:eastAsia="Times New Roman" w:hAnsi="Times New Roman" w:cs="Times New Roman"/>
      <w:snapToGrid w:val="0"/>
      <w:sz w:val="24"/>
      <w:szCs w:val="20"/>
      <w:lang w:eastAsia="ru-RU"/>
    </w:rPr>
  </w:style>
  <w:style w:type="paragraph" w:customStyle="1" w:styleId="ASFKSign">
    <w:name w:val="_ASFK_Sign"/>
    <w:basedOn w:val="ab"/>
    <w:uiPriority w:val="99"/>
    <w:rsid w:val="005C5542"/>
    <w:pPr>
      <w:keepNext/>
      <w:spacing w:before="120" w:after="120"/>
      <w:ind w:firstLine="0"/>
      <w:contextualSpacing/>
      <w:jc w:val="center"/>
    </w:pPr>
    <w:rPr>
      <w:b/>
      <w:caps/>
      <w:sz w:val="28"/>
    </w:rPr>
  </w:style>
  <w:style w:type="character" w:customStyle="1" w:styleId="ASFKSymBold">
    <w:name w:val="_ASFK_Sym_Bold"/>
    <w:uiPriority w:val="99"/>
    <w:rsid w:val="005C5542"/>
    <w:rPr>
      <w:b/>
    </w:rPr>
  </w:style>
  <w:style w:type="paragraph" w:customStyle="1" w:styleId="ASFKTableHead">
    <w:name w:val="_ASFK_Table_Head"/>
    <w:basedOn w:val="ab"/>
    <w:rsid w:val="005C5542"/>
    <w:pPr>
      <w:keepNext/>
      <w:suppressAutoHyphens/>
      <w:spacing w:before="60" w:after="60"/>
      <w:ind w:firstLine="0"/>
      <w:contextualSpacing/>
      <w:jc w:val="center"/>
    </w:pPr>
    <w:rPr>
      <w:b/>
      <w:bCs/>
      <w:sz w:val="28"/>
    </w:rPr>
  </w:style>
  <w:style w:type="paragraph" w:customStyle="1" w:styleId="ASFKTableNum">
    <w:name w:val="_ASFK_Table_Num"/>
    <w:uiPriority w:val="99"/>
    <w:rsid w:val="005C5542"/>
    <w:pPr>
      <w:tabs>
        <w:tab w:val="num" w:pos="120"/>
      </w:tabs>
      <w:spacing w:before="60" w:after="60" w:line="240" w:lineRule="auto"/>
      <w:ind w:left="120" w:right="57"/>
    </w:pPr>
    <w:rPr>
      <w:rFonts w:ascii="Times New Roman" w:eastAsia="Times New Roman" w:hAnsi="Times New Roman" w:cs="Times New Roman"/>
      <w:szCs w:val="20"/>
      <w:lang w:eastAsia="ru-RU"/>
    </w:rPr>
  </w:style>
  <w:style w:type="paragraph" w:customStyle="1" w:styleId="OTRFootNote">
    <w:name w:val="OTR_Foot_Note"/>
    <w:basedOn w:val="aff4"/>
    <w:uiPriority w:val="99"/>
    <w:rsid w:val="005C5542"/>
    <w:pPr>
      <w:spacing w:line="360" w:lineRule="auto"/>
      <w:jc w:val="both"/>
    </w:pPr>
    <w:rPr>
      <w:szCs w:val="16"/>
    </w:rPr>
  </w:style>
  <w:style w:type="paragraph" w:customStyle="1" w:styleId="OTRFootNoteNum">
    <w:name w:val="OTR_Foot_Note_Num"/>
    <w:basedOn w:val="aff4"/>
    <w:uiPriority w:val="99"/>
    <w:rsid w:val="005C5542"/>
    <w:pPr>
      <w:numPr>
        <w:numId w:val="32"/>
      </w:numPr>
      <w:tabs>
        <w:tab w:val="left" w:pos="938"/>
      </w:tabs>
      <w:jc w:val="both"/>
    </w:pPr>
    <w:rPr>
      <w:szCs w:val="16"/>
    </w:rPr>
  </w:style>
  <w:style w:type="paragraph" w:customStyle="1" w:styleId="OTRTableList">
    <w:name w:val="OTR_Table_List"/>
    <w:uiPriority w:val="99"/>
    <w:rsid w:val="005C5542"/>
    <w:pPr>
      <w:tabs>
        <w:tab w:val="num" w:pos="432"/>
      </w:tabs>
      <w:spacing w:before="60" w:after="60" w:line="240" w:lineRule="auto"/>
      <w:ind w:left="432" w:hanging="432"/>
      <w:contextualSpacing/>
      <w:jc w:val="both"/>
    </w:pPr>
    <w:rPr>
      <w:rFonts w:ascii="Times New Roman" w:eastAsia="Times New Roman" w:hAnsi="Times New Roman" w:cs="Times New Roman"/>
      <w:sz w:val="24"/>
      <w:szCs w:val="20"/>
      <w:lang w:eastAsia="ru-RU"/>
    </w:rPr>
  </w:style>
  <w:style w:type="paragraph" w:customStyle="1" w:styleId="CharCharCharChar">
    <w:name w:val="Char Char Char Char"/>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otrsymitalic0">
    <w:name w:val="otrsymitalic"/>
    <w:uiPriority w:val="99"/>
    <w:rsid w:val="005C5542"/>
    <w:rPr>
      <w:i/>
      <w:iCs/>
    </w:rPr>
  </w:style>
  <w:style w:type="paragraph" w:customStyle="1" w:styleId="OTRTitulLU88">
    <w:name w:val="Стиль OTR_Titul_LU + Перед:  8 пт После:  8 пт"/>
    <w:basedOn w:val="OTRTitulLU"/>
    <w:uiPriority w:val="99"/>
    <w:rsid w:val="005C5542"/>
    <w:pPr>
      <w:spacing w:before="0" w:after="160"/>
    </w:pPr>
    <w:rPr>
      <w:szCs w:val="20"/>
    </w:rPr>
  </w:style>
  <w:style w:type="paragraph" w:customStyle="1" w:styleId="affffff">
    <w:name w:val="Знак Знак Знак Знак Знак Знак Знак Знак Знак Знак"/>
    <w:basedOn w:val="ab"/>
    <w:uiPriority w:val="99"/>
    <w:rsid w:val="005C5542"/>
    <w:pPr>
      <w:spacing w:after="160" w:line="240" w:lineRule="exact"/>
      <w:ind w:firstLine="0"/>
      <w:jc w:val="left"/>
    </w:pPr>
    <w:rPr>
      <w:rFonts w:ascii="Verdana" w:hAnsi="Verdana"/>
      <w:szCs w:val="24"/>
      <w:lang w:val="en-US" w:eastAsia="en-US"/>
    </w:rPr>
  </w:style>
  <w:style w:type="character" w:customStyle="1" w:styleId="OTRTableNum1">
    <w:name w:val="OTR_Table_Num Знак"/>
    <w:link w:val="OTRTableNum0"/>
    <w:rsid w:val="005C5542"/>
    <w:rPr>
      <w:rFonts w:ascii="Times New Roman" w:eastAsia="Times New Roman" w:hAnsi="Times New Roman" w:cs="Times New Roman"/>
      <w:szCs w:val="20"/>
      <w:lang w:eastAsia="ru-RU"/>
    </w:rPr>
  </w:style>
  <w:style w:type="paragraph" w:customStyle="1" w:styleId="TableText0">
    <w:name w:val="Table Text"/>
    <w:basedOn w:val="ab"/>
    <w:uiPriority w:val="99"/>
    <w:rsid w:val="005C5542"/>
    <w:pPr>
      <w:spacing w:before="20" w:after="20"/>
      <w:ind w:firstLine="0"/>
      <w:jc w:val="left"/>
    </w:pPr>
    <w:rPr>
      <w:sz w:val="18"/>
      <w:lang w:val="en-US"/>
    </w:rPr>
  </w:style>
  <w:style w:type="paragraph" w:customStyle="1" w:styleId="affffff0">
    <w:name w:val="Знак Знак Знак Знак Знак Знак Знак"/>
    <w:basedOn w:val="ab"/>
    <w:uiPriority w:val="99"/>
    <w:rsid w:val="005C5542"/>
    <w:pPr>
      <w:spacing w:after="160" w:line="240" w:lineRule="exact"/>
      <w:ind w:firstLine="0"/>
      <w:jc w:val="left"/>
    </w:pPr>
    <w:rPr>
      <w:rFonts w:ascii="Verdana" w:hAnsi="Verdana"/>
      <w:sz w:val="20"/>
      <w:lang w:val="en-US" w:eastAsia="en-US"/>
    </w:rPr>
  </w:style>
  <w:style w:type="character" w:customStyle="1" w:styleId="apple-style-span">
    <w:name w:val="apple-style-span"/>
    <w:basedOn w:val="ac"/>
    <w:uiPriority w:val="99"/>
    <w:rsid w:val="005C5542"/>
  </w:style>
  <w:style w:type="paragraph" w:customStyle="1" w:styleId="xmsolistparagraph">
    <w:name w:val="x_msolistparagraph"/>
    <w:basedOn w:val="ab"/>
    <w:uiPriority w:val="99"/>
    <w:rsid w:val="005C5542"/>
    <w:pPr>
      <w:spacing w:before="100" w:beforeAutospacing="1" w:after="100" w:afterAutospacing="1"/>
      <w:ind w:firstLine="0"/>
      <w:jc w:val="left"/>
    </w:pPr>
    <w:rPr>
      <w:szCs w:val="24"/>
    </w:rPr>
  </w:style>
  <w:style w:type="paragraph" w:customStyle="1" w:styleId="otrtablehead1">
    <w:name w:val="otr_table_head"/>
    <w:basedOn w:val="ab"/>
    <w:uiPriority w:val="99"/>
    <w:rsid w:val="005C5542"/>
    <w:pPr>
      <w:keepNext/>
      <w:widowControl w:val="0"/>
      <w:suppressAutoHyphens/>
      <w:spacing w:before="120" w:after="120"/>
      <w:ind w:firstLine="0"/>
      <w:contextualSpacing/>
      <w:jc w:val="center"/>
    </w:pPr>
    <w:rPr>
      <w:rFonts w:ascii="Arial" w:hAnsi="Arial"/>
      <w:b/>
      <w:sz w:val="22"/>
      <w:szCs w:val="22"/>
      <w:lang w:eastAsia="en-US"/>
    </w:rPr>
  </w:style>
  <w:style w:type="paragraph" w:customStyle="1" w:styleId="ConsPlusTitle">
    <w:name w:val="ConsPlusTitle"/>
    <w:uiPriority w:val="99"/>
    <w:rsid w:val="005C554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5C55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OTRTableListNum0">
    <w:name w:val="OTR_Table_List_Num Знак"/>
    <w:link w:val="OTRTableListNum"/>
    <w:locked/>
    <w:rsid w:val="005C5542"/>
    <w:rPr>
      <w:rFonts w:ascii="Times New Roman" w:eastAsia="Times New Roman" w:hAnsi="Times New Roman" w:cs="Times New Roman"/>
      <w:szCs w:val="20"/>
      <w:lang w:eastAsia="ru-RU"/>
    </w:rPr>
  </w:style>
  <w:style w:type="paragraph" w:customStyle="1" w:styleId="ConsPlusCell">
    <w:name w:val="ConsPlusCell"/>
    <w:uiPriority w:val="99"/>
    <w:rsid w:val="005C5542"/>
    <w:pPr>
      <w:suppressAutoHyphens/>
      <w:autoSpaceDE w:val="0"/>
      <w:spacing w:after="0" w:line="240" w:lineRule="auto"/>
    </w:pPr>
    <w:rPr>
      <w:rFonts w:ascii="Arial" w:eastAsia="Arial" w:hAnsi="Arial" w:cs="Arial"/>
      <w:sz w:val="20"/>
      <w:szCs w:val="20"/>
      <w:lang w:eastAsia="ar-SA"/>
    </w:rPr>
  </w:style>
  <w:style w:type="paragraph" w:customStyle="1" w:styleId="ConsPlusNonformat">
    <w:name w:val="ConsPlusNonformat"/>
    <w:uiPriority w:val="99"/>
    <w:rsid w:val="005C55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f2">
    <w:name w:val="Стиль1"/>
    <w:uiPriority w:val="99"/>
    <w:rsid w:val="005C5542"/>
  </w:style>
  <w:style w:type="numbering" w:customStyle="1" w:styleId="24">
    <w:name w:val="Стиль2"/>
    <w:rsid w:val="005C5542"/>
    <w:pPr>
      <w:numPr>
        <w:numId w:val="35"/>
      </w:numPr>
    </w:pPr>
  </w:style>
  <w:style w:type="numbering" w:customStyle="1" w:styleId="31">
    <w:name w:val="Стиль 3"/>
    <w:rsid w:val="005C5542"/>
    <w:pPr>
      <w:numPr>
        <w:numId w:val="36"/>
      </w:numPr>
    </w:pPr>
  </w:style>
  <w:style w:type="paragraph" w:styleId="affffff1">
    <w:name w:val="Revision"/>
    <w:hidden/>
    <w:uiPriority w:val="99"/>
    <w:semiHidden/>
    <w:rsid w:val="005C5542"/>
    <w:pPr>
      <w:spacing w:after="0" w:line="240" w:lineRule="auto"/>
    </w:pPr>
    <w:rPr>
      <w:rFonts w:ascii="Times New Roman" w:eastAsia="Times New Roman" w:hAnsi="Times New Roman" w:cs="Times New Roman"/>
      <w:sz w:val="24"/>
      <w:szCs w:val="20"/>
      <w:lang w:eastAsia="ru-RU"/>
    </w:rPr>
  </w:style>
  <w:style w:type="paragraph" w:customStyle="1" w:styleId="EBTableNum">
    <w:name w:val="_EB_Table_Num"/>
    <w:basedOn w:val="ab"/>
    <w:uiPriority w:val="99"/>
    <w:rsid w:val="005C5542"/>
    <w:pPr>
      <w:tabs>
        <w:tab w:val="num" w:pos="0"/>
        <w:tab w:val="left" w:pos="284"/>
      </w:tabs>
      <w:spacing w:before="60" w:after="60"/>
      <w:ind w:left="284" w:right="57" w:hanging="284"/>
      <w:jc w:val="left"/>
    </w:pPr>
  </w:style>
  <w:style w:type="paragraph" w:customStyle="1" w:styleId="1f3">
    <w:name w:val="Надпись1"/>
    <w:uiPriority w:val="99"/>
    <w:semiHidden/>
    <w:rsid w:val="005C5542"/>
    <w:pPr>
      <w:spacing w:after="0" w:line="240" w:lineRule="auto"/>
    </w:pPr>
    <w:rPr>
      <w:rFonts w:ascii="Times New Roman" w:eastAsia="Times New Roman" w:hAnsi="Times New Roman" w:cs="Times New Roman"/>
      <w:noProof/>
      <w:sz w:val="16"/>
      <w:szCs w:val="20"/>
      <w:lang w:eastAsia="ru-RU"/>
    </w:rPr>
  </w:style>
  <w:style w:type="numbering" w:customStyle="1" w:styleId="1ai1">
    <w:name w:val="1 / a / i1"/>
    <w:basedOn w:val="ae"/>
    <w:next w:val="1ai"/>
    <w:rsid w:val="005C5542"/>
    <w:pPr>
      <w:numPr>
        <w:numId w:val="32"/>
      </w:numPr>
    </w:pPr>
  </w:style>
  <w:style w:type="numbering" w:customStyle="1" w:styleId="11">
    <w:name w:val="Стиль11"/>
    <w:rsid w:val="005C5542"/>
    <w:pPr>
      <w:numPr>
        <w:numId w:val="33"/>
      </w:numPr>
    </w:pPr>
  </w:style>
  <w:style w:type="numbering" w:customStyle="1" w:styleId="310">
    <w:name w:val="Стиль 31"/>
    <w:rsid w:val="005C5542"/>
    <w:pPr>
      <w:numPr>
        <w:numId w:val="34"/>
      </w:numPr>
    </w:pPr>
  </w:style>
  <w:style w:type="paragraph" w:customStyle="1" w:styleId="otrtablenormal">
    <w:name w:val="otr_table_normal"/>
    <w:uiPriority w:val="99"/>
    <w:rsid w:val="005C5542"/>
    <w:pPr>
      <w:suppressAutoHyphens/>
      <w:spacing w:before="120" w:after="120" w:line="240" w:lineRule="auto"/>
      <w:contextualSpacing/>
    </w:pPr>
    <w:rPr>
      <w:rFonts w:ascii="Arial" w:eastAsia="Times New Roman" w:hAnsi="Arial" w:cs="Times New Roman"/>
      <w:sz w:val="20"/>
      <w:lang w:eastAsia="ru-RU"/>
    </w:rPr>
  </w:style>
  <w:style w:type="paragraph" w:customStyle="1" w:styleId="EBListmark2">
    <w:name w:val="_EB_List_mark2"/>
    <w:basedOn w:val="ab"/>
    <w:next w:val="ab"/>
    <w:uiPriority w:val="99"/>
    <w:rsid w:val="005C5542"/>
    <w:pPr>
      <w:numPr>
        <w:ilvl w:val="1"/>
        <w:numId w:val="37"/>
      </w:numPr>
      <w:spacing w:after="60"/>
      <w:contextualSpacing/>
    </w:pPr>
    <w:rPr>
      <w:snapToGrid w:val="0"/>
      <w:sz w:val="28"/>
      <w:lang w:val="en-US"/>
    </w:rPr>
  </w:style>
  <w:style w:type="paragraph" w:customStyle="1" w:styleId="EBListmark3">
    <w:name w:val="_EB_List_mark3"/>
    <w:basedOn w:val="EBListmark2"/>
    <w:uiPriority w:val="99"/>
    <w:rsid w:val="005C5542"/>
    <w:pPr>
      <w:numPr>
        <w:ilvl w:val="0"/>
      </w:numPr>
      <w:contextualSpacing w:val="0"/>
    </w:pPr>
  </w:style>
  <w:style w:type="character" w:customStyle="1" w:styleId="OTRListMark2">
    <w:name w:val="OTR_List_Mark Знак Знак"/>
    <w:uiPriority w:val="99"/>
    <w:locked/>
    <w:rsid w:val="005C5542"/>
    <w:rPr>
      <w:rFonts w:eastAsia="Times New Roman"/>
      <w:sz w:val="20"/>
    </w:rPr>
  </w:style>
  <w:style w:type="paragraph" w:customStyle="1" w:styleId="-11">
    <w:name w:val="Цветная заливка - Акцент 11"/>
    <w:hidden/>
    <w:uiPriority w:val="99"/>
    <w:semiHidden/>
    <w:rsid w:val="005C5542"/>
    <w:pPr>
      <w:spacing w:after="0" w:line="240" w:lineRule="auto"/>
    </w:pPr>
    <w:rPr>
      <w:rFonts w:ascii="Times New Roman" w:eastAsia="Times New Roman" w:hAnsi="Times New Roman" w:cs="Times New Roman"/>
      <w:sz w:val="24"/>
      <w:szCs w:val="20"/>
      <w:lang w:eastAsia="ru-RU"/>
    </w:rPr>
  </w:style>
  <w:style w:type="paragraph" w:customStyle="1" w:styleId="212">
    <w:name w:val="Средняя сетка 21"/>
    <w:uiPriority w:val="1"/>
    <w:qFormat/>
    <w:rsid w:val="005C5542"/>
    <w:pPr>
      <w:spacing w:after="0" w:line="240" w:lineRule="auto"/>
    </w:pPr>
    <w:rPr>
      <w:rFonts w:ascii="Cambria Math" w:eastAsia="Cambria Math" w:hAnsi="Cambria Math" w:cs="Times New Roman"/>
    </w:rPr>
  </w:style>
  <w:style w:type="paragraph" w:customStyle="1" w:styleId="00">
    <w:name w:val="0 Титул"/>
    <w:uiPriority w:val="99"/>
    <w:qFormat/>
    <w:rsid w:val="005C5542"/>
    <w:pPr>
      <w:spacing w:after="0" w:line="360" w:lineRule="auto"/>
    </w:pPr>
    <w:rPr>
      <w:rFonts w:ascii="Times New Roman" w:eastAsia="Times New Roman" w:hAnsi="Times New Roman" w:cs="Times New Roman"/>
      <w:sz w:val="24"/>
      <w:szCs w:val="24"/>
      <w:lang w:eastAsia="ru-RU"/>
    </w:rPr>
  </w:style>
  <w:style w:type="paragraph" w:customStyle="1" w:styleId="0-">
    <w:name w:val="0 Титул - наименование документа"/>
    <w:basedOn w:val="00"/>
    <w:uiPriority w:val="99"/>
    <w:rsid w:val="005C5542"/>
    <w:pPr>
      <w:jc w:val="center"/>
    </w:pPr>
    <w:rPr>
      <w:caps/>
      <w:sz w:val="28"/>
      <w:szCs w:val="20"/>
    </w:rPr>
  </w:style>
  <w:style w:type="paragraph" w:customStyle="1" w:styleId="0-0">
    <w:name w:val="0 Титул - Наименование организации и системы"/>
    <w:basedOn w:val="00"/>
    <w:uiPriority w:val="99"/>
    <w:rsid w:val="005C5542"/>
    <w:pPr>
      <w:jc w:val="center"/>
    </w:pPr>
    <w:rPr>
      <w:b/>
      <w:bCs/>
      <w:caps/>
      <w:szCs w:val="20"/>
    </w:rPr>
  </w:style>
  <w:style w:type="paragraph" w:customStyle="1" w:styleId="0-1">
    <w:name w:val="0 Титул - утвержаю"/>
    <w:aliases w:val="согласовано"/>
    <w:basedOn w:val="00"/>
    <w:uiPriority w:val="99"/>
    <w:rsid w:val="005C5542"/>
    <w:rPr>
      <w:b/>
      <w:bCs/>
    </w:rPr>
  </w:style>
  <w:style w:type="paragraph" w:customStyle="1" w:styleId="0-2">
    <w:name w:val="0 Титул - шифр"/>
    <w:aliases w:val="код,год и листаж"/>
    <w:basedOn w:val="00"/>
    <w:uiPriority w:val="99"/>
    <w:rsid w:val="005C5542"/>
    <w:pPr>
      <w:jc w:val="center"/>
    </w:pPr>
    <w:rPr>
      <w:szCs w:val="20"/>
    </w:rPr>
  </w:style>
  <w:style w:type="paragraph" w:customStyle="1" w:styleId="015">
    <w:name w:val="0 Таблица Текст_1"/>
    <w:basedOn w:val="ab"/>
    <w:uiPriority w:val="99"/>
    <w:qFormat/>
    <w:rsid w:val="005C5542"/>
    <w:pPr>
      <w:ind w:firstLine="0"/>
    </w:pPr>
    <w:rPr>
      <w:color w:val="000000"/>
      <w:sz w:val="20"/>
      <w:szCs w:val="24"/>
    </w:rPr>
  </w:style>
  <w:style w:type="paragraph" w:customStyle="1" w:styleId="-110">
    <w:name w:val="Цветной список - Акцент 11"/>
    <w:aliases w:val="Абзац списка для документа"/>
    <w:basedOn w:val="ab"/>
    <w:link w:val="-12"/>
    <w:uiPriority w:val="34"/>
    <w:qFormat/>
    <w:rsid w:val="005C5542"/>
    <w:pPr>
      <w:spacing w:before="100" w:beforeAutospacing="1" w:after="100" w:afterAutospacing="1" w:line="288" w:lineRule="auto"/>
      <w:ind w:left="513" w:hanging="360"/>
      <w:contextualSpacing/>
    </w:pPr>
    <w:rPr>
      <w:sz w:val="28"/>
      <w:szCs w:val="24"/>
      <w:lang w:val="en-US" w:eastAsia="en-US"/>
    </w:rPr>
  </w:style>
  <w:style w:type="character" w:customStyle="1" w:styleId="-12">
    <w:name w:val="Цветной список - Акцент 1 Знак"/>
    <w:aliases w:val="Абзац списка для документа Знак,Средняя сетка 1 - Акцент 2 Знак"/>
    <w:link w:val="-110"/>
    <w:uiPriority w:val="34"/>
    <w:rsid w:val="005C5542"/>
    <w:rPr>
      <w:rFonts w:ascii="Times New Roman" w:eastAsia="Times New Roman" w:hAnsi="Times New Roman" w:cs="Times New Roman"/>
      <w:sz w:val="28"/>
      <w:szCs w:val="24"/>
      <w:lang w:val="en-US"/>
    </w:rPr>
  </w:style>
  <w:style w:type="paragraph" w:customStyle="1" w:styleId="1f4">
    <w:name w:val="Заголовок 1 без номера"/>
    <w:basedOn w:val="12"/>
    <w:link w:val="1f5"/>
    <w:qFormat/>
    <w:rsid w:val="005C5542"/>
    <w:pPr>
      <w:keepLines/>
      <w:pageBreakBefore w:val="0"/>
      <w:suppressAutoHyphens w:val="0"/>
      <w:spacing w:after="240"/>
      <w:contextualSpacing w:val="0"/>
      <w:outlineLvl w:val="9"/>
    </w:pPr>
    <w:rPr>
      <w:bCs/>
      <w:sz w:val="28"/>
      <w:szCs w:val="28"/>
      <w:lang w:val="en-US" w:eastAsia="en-US"/>
    </w:rPr>
  </w:style>
  <w:style w:type="character" w:customStyle="1" w:styleId="1f5">
    <w:name w:val="Заголовок 1 без номера Знак"/>
    <w:link w:val="1f4"/>
    <w:rsid w:val="005C5542"/>
    <w:rPr>
      <w:rFonts w:ascii="Times New Roman" w:eastAsia="Times New Roman" w:hAnsi="Times New Roman" w:cs="Times New Roman"/>
      <w:b/>
      <w:bCs/>
      <w:caps/>
      <w:sz w:val="28"/>
      <w:szCs w:val="28"/>
      <w:lang w:val="en-US"/>
    </w:rPr>
  </w:style>
  <w:style w:type="character" w:customStyle="1" w:styleId="07">
    <w:name w:val="0 акцент_курсив"/>
    <w:uiPriority w:val="1"/>
    <w:rsid w:val="005C5542"/>
    <w:rPr>
      <w:rFonts w:ascii="Times New Roman" w:hAnsi="Times New Roman"/>
      <w:i/>
      <w:sz w:val="24"/>
    </w:rPr>
  </w:style>
  <w:style w:type="character" w:customStyle="1" w:styleId="08">
    <w:name w:val="0 акцент_подчеркивание"/>
    <w:uiPriority w:val="1"/>
    <w:rsid w:val="005C5542"/>
    <w:rPr>
      <w:rFonts w:ascii="Times New Roman" w:hAnsi="Times New Roman"/>
      <w:sz w:val="24"/>
      <w:u w:val="single"/>
    </w:rPr>
  </w:style>
  <w:style w:type="character" w:customStyle="1" w:styleId="09">
    <w:name w:val="0 акцент_полужирный"/>
    <w:uiPriority w:val="1"/>
    <w:rsid w:val="005C5542"/>
    <w:rPr>
      <w:rFonts w:ascii="Times New Roman" w:hAnsi="Times New Roman"/>
      <w:b/>
      <w:sz w:val="24"/>
    </w:rPr>
  </w:style>
  <w:style w:type="character" w:customStyle="1" w:styleId="0a">
    <w:name w:val="0 белый фон"/>
    <w:uiPriority w:val="1"/>
    <w:qFormat/>
    <w:rsid w:val="005C5542"/>
    <w:rPr>
      <w:rFonts w:ascii="Times New Roman" w:hAnsi="Times New Roman"/>
      <w:color w:val="FFFFFF"/>
      <w:sz w:val="24"/>
    </w:rPr>
  </w:style>
  <w:style w:type="paragraph" w:customStyle="1" w:styleId="0b">
    <w:name w:val="0 Заголовок (как Аннотация)"/>
    <w:next w:val="ab"/>
    <w:uiPriority w:val="99"/>
    <w:qFormat/>
    <w:rsid w:val="005C5542"/>
    <w:pPr>
      <w:pageBreakBefore/>
      <w:spacing w:after="0" w:line="360" w:lineRule="auto"/>
      <w:jc w:val="center"/>
    </w:pPr>
    <w:rPr>
      <w:rFonts w:ascii="Times New Roman" w:eastAsia="Times New Roman" w:hAnsi="Times New Roman" w:cs="Times New Roman"/>
      <w:b/>
      <w:color w:val="000000"/>
      <w:sz w:val="32"/>
      <w:szCs w:val="24"/>
      <w:lang w:eastAsia="ru-RU"/>
    </w:rPr>
  </w:style>
  <w:style w:type="paragraph" w:customStyle="1" w:styleId="0c">
    <w:name w:val="0 Заголовок (как Перечень)"/>
    <w:next w:val="ab"/>
    <w:uiPriority w:val="99"/>
    <w:qFormat/>
    <w:rsid w:val="005C5542"/>
    <w:pPr>
      <w:pageBreakBefore/>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42">
    <w:name w:val="0 Заголовок 4 ур не нумер"/>
    <w:basedOn w:val="041"/>
    <w:next w:val="ab"/>
    <w:uiPriority w:val="99"/>
    <w:qFormat/>
    <w:rsid w:val="005C5542"/>
    <w:pPr>
      <w:outlineLvl w:val="9"/>
    </w:pPr>
  </w:style>
  <w:style w:type="character" w:customStyle="1" w:styleId="0d">
    <w:name w:val="0 Надстрочный текст"/>
    <w:uiPriority w:val="1"/>
    <w:qFormat/>
    <w:rsid w:val="005C5542"/>
    <w:rPr>
      <w:rFonts w:ascii="Times New Roman" w:hAnsi="Times New Roman"/>
      <w:sz w:val="24"/>
      <w:vertAlign w:val="superscript"/>
    </w:rPr>
  </w:style>
  <w:style w:type="paragraph" w:customStyle="1" w:styleId="0e">
    <w:name w:val="0 Основной текст"/>
    <w:uiPriority w:val="99"/>
    <w:qFormat/>
    <w:rsid w:val="005C5542"/>
    <w:pPr>
      <w:spacing w:before="120" w:after="0" w:line="360" w:lineRule="auto"/>
      <w:ind w:firstLine="709"/>
      <w:contextualSpacing/>
      <w:jc w:val="both"/>
    </w:pPr>
    <w:rPr>
      <w:rFonts w:ascii="Times New Roman" w:eastAsia="Times New Roman" w:hAnsi="Times New Roman" w:cs="Times New Roman"/>
      <w:color w:val="000000"/>
      <w:sz w:val="28"/>
      <w:szCs w:val="24"/>
      <w:lang w:eastAsia="ru-RU"/>
    </w:rPr>
  </w:style>
  <w:style w:type="paragraph" w:customStyle="1" w:styleId="012">
    <w:name w:val="0 Прил Заголовок 1 ур"/>
    <w:next w:val="0e"/>
    <w:uiPriority w:val="99"/>
    <w:qFormat/>
    <w:rsid w:val="005C5542"/>
    <w:pPr>
      <w:pageBreakBefore/>
      <w:numPr>
        <w:numId w:val="54"/>
      </w:numPr>
      <w:spacing w:after="0" w:line="360" w:lineRule="auto"/>
      <w:jc w:val="center"/>
      <w:outlineLvl w:val="0"/>
    </w:pPr>
    <w:rPr>
      <w:rFonts w:ascii="Times New Roman" w:eastAsia="Times New Roman" w:hAnsi="Times New Roman" w:cs="Times New Roman"/>
      <w:b/>
      <w:color w:val="000000"/>
      <w:sz w:val="32"/>
      <w:szCs w:val="24"/>
      <w:lang w:eastAsia="ru-RU"/>
    </w:rPr>
  </w:style>
  <w:style w:type="paragraph" w:customStyle="1" w:styleId="022">
    <w:name w:val="0 Прил Заголовок 2 ур"/>
    <w:next w:val="0e"/>
    <w:uiPriority w:val="99"/>
    <w:qFormat/>
    <w:rsid w:val="005C5542"/>
    <w:pPr>
      <w:numPr>
        <w:ilvl w:val="1"/>
        <w:numId w:val="54"/>
      </w:numPr>
      <w:tabs>
        <w:tab w:val="left" w:pos="1418"/>
      </w:tabs>
      <w:spacing w:before="120" w:after="0" w:line="360" w:lineRule="auto"/>
      <w:outlineLvl w:val="1"/>
    </w:pPr>
    <w:rPr>
      <w:rFonts w:ascii="Times New Roman" w:eastAsia="Times New Roman" w:hAnsi="Times New Roman" w:cs="Times New Roman"/>
      <w:b/>
      <w:color w:val="000000"/>
      <w:sz w:val="28"/>
      <w:szCs w:val="24"/>
      <w:lang w:eastAsia="ru-RU"/>
    </w:rPr>
  </w:style>
  <w:style w:type="paragraph" w:customStyle="1" w:styleId="030">
    <w:name w:val="0 Прил Заголовок 3 ур"/>
    <w:basedOn w:val="022"/>
    <w:next w:val="ab"/>
    <w:uiPriority w:val="99"/>
    <w:qFormat/>
    <w:rsid w:val="005C5542"/>
    <w:pPr>
      <w:numPr>
        <w:ilvl w:val="2"/>
      </w:numPr>
      <w:tabs>
        <w:tab w:val="left" w:pos="1843"/>
      </w:tabs>
      <w:outlineLvl w:val="2"/>
    </w:pPr>
    <w:rPr>
      <w:sz w:val="24"/>
    </w:rPr>
  </w:style>
  <w:style w:type="paragraph" w:customStyle="1" w:styleId="040">
    <w:name w:val="0 Прил Заголовок 4 ур"/>
    <w:next w:val="0e"/>
    <w:uiPriority w:val="99"/>
    <w:qFormat/>
    <w:rsid w:val="005C5542"/>
    <w:pPr>
      <w:numPr>
        <w:ilvl w:val="3"/>
        <w:numId w:val="54"/>
      </w:numPr>
      <w:tabs>
        <w:tab w:val="left" w:pos="1843"/>
        <w:tab w:val="left" w:pos="2126"/>
      </w:tabs>
      <w:spacing w:before="120" w:after="0" w:line="240" w:lineRule="auto"/>
      <w:outlineLvl w:val="3"/>
    </w:pPr>
    <w:rPr>
      <w:rFonts w:ascii="Times New Roman" w:eastAsia="Times New Roman" w:hAnsi="Times New Roman" w:cs="Times New Roman"/>
      <w:b/>
      <w:color w:val="000000"/>
      <w:sz w:val="24"/>
      <w:szCs w:val="24"/>
      <w:lang w:eastAsia="ru-RU"/>
    </w:rPr>
  </w:style>
  <w:style w:type="paragraph" w:customStyle="1" w:styleId="050">
    <w:name w:val="0 Прил Заголовок 5 ур (не по ГОСТ)"/>
    <w:next w:val="0e"/>
    <w:uiPriority w:val="99"/>
    <w:qFormat/>
    <w:rsid w:val="005C5542"/>
    <w:pPr>
      <w:keepNext/>
      <w:keepLines/>
      <w:numPr>
        <w:ilvl w:val="4"/>
        <w:numId w:val="54"/>
      </w:numPr>
      <w:tabs>
        <w:tab w:val="left" w:pos="2126"/>
      </w:tabs>
      <w:spacing w:before="120" w:after="0" w:line="360" w:lineRule="auto"/>
      <w:outlineLvl w:val="4"/>
    </w:pPr>
    <w:rPr>
      <w:rFonts w:ascii="Times New Roman" w:eastAsia="Times New Roman" w:hAnsi="Times New Roman" w:cs="Times New Roman"/>
      <w:b/>
      <w:color w:val="000000"/>
      <w:sz w:val="24"/>
      <w:szCs w:val="24"/>
      <w:lang w:eastAsia="ru-RU"/>
    </w:rPr>
  </w:style>
  <w:style w:type="paragraph" w:customStyle="1" w:styleId="060">
    <w:name w:val="0 Прил Заголовок 6 ур (не по ГОСТ)"/>
    <w:next w:val="0e"/>
    <w:uiPriority w:val="99"/>
    <w:qFormat/>
    <w:rsid w:val="005C5542"/>
    <w:pPr>
      <w:keepNext/>
      <w:keepLines/>
      <w:numPr>
        <w:ilvl w:val="5"/>
        <w:numId w:val="54"/>
      </w:numPr>
      <w:tabs>
        <w:tab w:val="left" w:pos="2126"/>
      </w:tabs>
      <w:spacing w:before="120" w:after="0" w:line="360" w:lineRule="auto"/>
      <w:outlineLvl w:val="5"/>
    </w:pPr>
    <w:rPr>
      <w:rFonts w:ascii="Times New Roman" w:eastAsia="Times New Roman" w:hAnsi="Times New Roman" w:cs="Times New Roman"/>
      <w:b/>
      <w:color w:val="000000"/>
      <w:sz w:val="24"/>
      <w:szCs w:val="24"/>
      <w:lang w:eastAsia="ru-RU"/>
    </w:rPr>
  </w:style>
  <w:style w:type="paragraph" w:customStyle="1" w:styleId="0f">
    <w:name w:val="0 Рисунок  Тело"/>
    <w:next w:val="ab"/>
    <w:uiPriority w:val="99"/>
    <w:qFormat/>
    <w:rsid w:val="005C5542"/>
    <w:pPr>
      <w:keepNext/>
      <w:spacing w:before="120" w:after="0" w:line="240" w:lineRule="auto"/>
      <w:jc w:val="center"/>
    </w:pPr>
    <w:rPr>
      <w:rFonts w:ascii="Times New Roman" w:eastAsia="Times New Roman" w:hAnsi="Times New Roman" w:cs="Times New Roman"/>
      <w:color w:val="000000"/>
      <w:sz w:val="24"/>
      <w:szCs w:val="24"/>
      <w:lang w:eastAsia="ru-RU"/>
    </w:rPr>
  </w:style>
  <w:style w:type="paragraph" w:customStyle="1" w:styleId="0f0">
    <w:name w:val="0 Рисунок Подпись"/>
    <w:next w:val="0e"/>
    <w:uiPriority w:val="99"/>
    <w:qFormat/>
    <w:rsid w:val="005C5542"/>
    <w:pPr>
      <w:spacing w:after="240" w:line="240" w:lineRule="auto"/>
      <w:contextualSpacing/>
      <w:jc w:val="center"/>
    </w:pPr>
    <w:rPr>
      <w:rFonts w:ascii="Times New Roman" w:eastAsia="Times New Roman" w:hAnsi="Times New Roman" w:cs="Times New Roman"/>
      <w:noProof/>
      <w:color w:val="000000"/>
      <w:sz w:val="24"/>
      <w:szCs w:val="24"/>
      <w:lang w:eastAsia="ru-RU"/>
    </w:rPr>
  </w:style>
  <w:style w:type="paragraph" w:customStyle="1" w:styleId="010">
    <w:name w:val="0 Список 1 ур"/>
    <w:uiPriority w:val="99"/>
    <w:qFormat/>
    <w:rsid w:val="005C5542"/>
    <w:pPr>
      <w:numPr>
        <w:numId w:val="55"/>
      </w:numPr>
      <w:spacing w:after="0" w:line="360" w:lineRule="auto"/>
      <w:jc w:val="both"/>
    </w:pPr>
    <w:rPr>
      <w:rFonts w:ascii="Times New Roman" w:eastAsia="Times New Roman" w:hAnsi="Times New Roman" w:cs="Times New Roman"/>
      <w:color w:val="000000"/>
      <w:sz w:val="28"/>
      <w:szCs w:val="24"/>
      <w:lang w:eastAsia="ru-RU"/>
    </w:rPr>
  </w:style>
  <w:style w:type="paragraph" w:customStyle="1" w:styleId="02">
    <w:name w:val="0 Список 2 ур"/>
    <w:uiPriority w:val="99"/>
    <w:qFormat/>
    <w:rsid w:val="005C5542"/>
    <w:pPr>
      <w:numPr>
        <w:ilvl w:val="1"/>
        <w:numId w:val="55"/>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3">
    <w:name w:val="0 Список 3 ур"/>
    <w:uiPriority w:val="99"/>
    <w:qFormat/>
    <w:rsid w:val="005C5542"/>
    <w:pPr>
      <w:numPr>
        <w:ilvl w:val="2"/>
        <w:numId w:val="55"/>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4">
    <w:name w:val="0 Список 4 ур"/>
    <w:uiPriority w:val="99"/>
    <w:qFormat/>
    <w:rsid w:val="005C5542"/>
    <w:pPr>
      <w:numPr>
        <w:ilvl w:val="3"/>
        <w:numId w:val="55"/>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5">
    <w:name w:val="0 Список 5 ур"/>
    <w:uiPriority w:val="99"/>
    <w:qFormat/>
    <w:rsid w:val="005C5542"/>
    <w:pPr>
      <w:numPr>
        <w:ilvl w:val="4"/>
        <w:numId w:val="55"/>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6">
    <w:name w:val="0 Список 6 ур"/>
    <w:uiPriority w:val="99"/>
    <w:qFormat/>
    <w:rsid w:val="005C5542"/>
    <w:pPr>
      <w:numPr>
        <w:ilvl w:val="5"/>
        <w:numId w:val="55"/>
      </w:numPr>
      <w:spacing w:after="0" w:line="360" w:lineRule="auto"/>
      <w:jc w:val="both"/>
    </w:pPr>
    <w:rPr>
      <w:rFonts w:ascii="Times New Roman" w:eastAsia="Times New Roman" w:hAnsi="Times New Roman" w:cs="Times New Roman"/>
      <w:color w:val="000000"/>
      <w:sz w:val="24"/>
      <w:szCs w:val="24"/>
      <w:lang w:eastAsia="ru-RU"/>
    </w:rPr>
  </w:style>
  <w:style w:type="paragraph" w:customStyle="1" w:styleId="070">
    <w:name w:val="0 Список 7 ур"/>
    <w:basedOn w:val="06"/>
    <w:uiPriority w:val="99"/>
    <w:rsid w:val="005C5542"/>
    <w:pPr>
      <w:numPr>
        <w:ilvl w:val="0"/>
        <w:numId w:val="0"/>
      </w:numPr>
    </w:pPr>
  </w:style>
  <w:style w:type="paragraph" w:customStyle="1" w:styleId="080">
    <w:name w:val="0 Список 8 ур"/>
    <w:basedOn w:val="070"/>
    <w:uiPriority w:val="99"/>
    <w:rsid w:val="005C5542"/>
  </w:style>
  <w:style w:type="paragraph" w:customStyle="1" w:styleId="013">
    <w:name w:val="0 Список без нумер 1 ур"/>
    <w:uiPriority w:val="99"/>
    <w:qFormat/>
    <w:rsid w:val="005C5542"/>
    <w:pPr>
      <w:numPr>
        <w:numId w:val="57"/>
      </w:numPr>
      <w:spacing w:after="0" w:line="360" w:lineRule="auto"/>
      <w:contextualSpacing/>
      <w:jc w:val="both"/>
    </w:pPr>
    <w:rPr>
      <w:rFonts w:ascii="Times New Roman" w:eastAsia="Times New Roman" w:hAnsi="Times New Roman" w:cs="Times New Roman"/>
      <w:color w:val="000000"/>
      <w:sz w:val="28"/>
      <w:szCs w:val="24"/>
      <w:lang w:eastAsia="ru-RU"/>
    </w:rPr>
  </w:style>
  <w:style w:type="paragraph" w:customStyle="1" w:styleId="020">
    <w:name w:val="0 Список без нумер 2 ур"/>
    <w:uiPriority w:val="99"/>
    <w:qFormat/>
    <w:rsid w:val="005C5542"/>
    <w:pPr>
      <w:numPr>
        <w:numId w:val="56"/>
      </w:numPr>
      <w:spacing w:after="0" w:line="360" w:lineRule="auto"/>
      <w:jc w:val="both"/>
    </w:pPr>
    <w:rPr>
      <w:rFonts w:ascii="Times New Roman" w:eastAsia="Times New Roman" w:hAnsi="Times New Roman" w:cs="Times New Roman"/>
      <w:color w:val="000000"/>
      <w:sz w:val="28"/>
      <w:szCs w:val="24"/>
      <w:lang w:eastAsia="ru-RU"/>
    </w:rPr>
  </w:style>
  <w:style w:type="paragraph" w:customStyle="1" w:styleId="031">
    <w:name w:val="0 Список без нумер 3 ур"/>
    <w:uiPriority w:val="99"/>
    <w:qFormat/>
    <w:rsid w:val="005C5542"/>
    <w:pPr>
      <w:numPr>
        <w:ilvl w:val="2"/>
        <w:numId w:val="57"/>
      </w:numPr>
      <w:spacing w:after="0" w:line="360" w:lineRule="auto"/>
      <w:jc w:val="both"/>
    </w:pPr>
    <w:rPr>
      <w:rFonts w:ascii="Times New Roman" w:eastAsia="Times New Roman" w:hAnsi="Times New Roman" w:cs="Times New Roman"/>
      <w:color w:val="000000"/>
      <w:sz w:val="24"/>
      <w:szCs w:val="24"/>
      <w:lang w:eastAsia="ru-RU"/>
    </w:rPr>
  </w:style>
  <w:style w:type="table" w:customStyle="1" w:styleId="016">
    <w:name w:val="0 таблица 1"/>
    <w:basedOn w:val="affffc"/>
    <w:uiPriority w:val="99"/>
    <w:rsid w:val="005C5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0"/>
      </w:rPr>
    </w:tblStylePr>
  </w:style>
  <w:style w:type="paragraph" w:customStyle="1" w:styleId="0150">
    <w:name w:val="0 Таблица Заголовок графы_1.5"/>
    <w:uiPriority w:val="99"/>
    <w:qFormat/>
    <w:rsid w:val="005C5542"/>
    <w:pPr>
      <w:spacing w:before="120" w:after="0" w:line="360" w:lineRule="auto"/>
      <w:jc w:val="center"/>
    </w:pPr>
    <w:rPr>
      <w:rFonts w:ascii="Times New Roman" w:eastAsia="Times New Roman" w:hAnsi="Times New Roman" w:cs="Times New Roman"/>
      <w:b/>
      <w:color w:val="000000"/>
      <w:sz w:val="24"/>
      <w:szCs w:val="24"/>
      <w:lang w:eastAsia="ru-RU"/>
    </w:rPr>
  </w:style>
  <w:style w:type="paragraph" w:customStyle="1" w:styleId="017">
    <w:name w:val="0 Таблица заголовок графы_1"/>
    <w:basedOn w:val="0150"/>
    <w:uiPriority w:val="99"/>
    <w:qFormat/>
    <w:rsid w:val="005C5542"/>
    <w:pPr>
      <w:spacing w:line="240" w:lineRule="auto"/>
    </w:pPr>
    <w:rPr>
      <w:sz w:val="20"/>
    </w:rPr>
  </w:style>
  <w:style w:type="paragraph" w:customStyle="1" w:styleId="0151">
    <w:name w:val="0 Таблица Заголовок строки_1.5"/>
    <w:uiPriority w:val="99"/>
    <w:qFormat/>
    <w:rsid w:val="005C5542"/>
    <w:pPr>
      <w:spacing w:before="120" w:after="0" w:line="360" w:lineRule="auto"/>
    </w:pPr>
    <w:rPr>
      <w:rFonts w:ascii="Times New Roman" w:eastAsia="Times New Roman" w:hAnsi="Times New Roman" w:cs="Times New Roman"/>
      <w:b/>
      <w:color w:val="000000"/>
      <w:sz w:val="24"/>
      <w:szCs w:val="24"/>
      <w:lang w:eastAsia="ru-RU"/>
    </w:rPr>
  </w:style>
  <w:style w:type="paragraph" w:customStyle="1" w:styleId="018">
    <w:name w:val="0 Таблица Заголовок строки_1"/>
    <w:basedOn w:val="0151"/>
    <w:uiPriority w:val="99"/>
    <w:qFormat/>
    <w:rsid w:val="005C5542"/>
    <w:pPr>
      <w:spacing w:line="240" w:lineRule="auto"/>
    </w:pPr>
  </w:style>
  <w:style w:type="paragraph" w:customStyle="1" w:styleId="0f1">
    <w:name w:val="0 Таблица Подпись"/>
    <w:uiPriority w:val="99"/>
    <w:qFormat/>
    <w:rsid w:val="005C5542"/>
    <w:pPr>
      <w:keepNext/>
      <w:spacing w:before="240" w:after="0" w:line="240" w:lineRule="auto"/>
      <w:contextualSpacing/>
    </w:pPr>
    <w:rPr>
      <w:rFonts w:ascii="Times New Roman" w:eastAsia="Times New Roman" w:hAnsi="Times New Roman" w:cs="Times New Roman"/>
      <w:color w:val="000000"/>
      <w:sz w:val="24"/>
      <w:szCs w:val="24"/>
      <w:lang w:eastAsia="ru-RU"/>
    </w:rPr>
  </w:style>
  <w:style w:type="numbering" w:customStyle="1" w:styleId="01">
    <w:name w:val="0 Таблица Список 1"/>
    <w:basedOn w:val="ae"/>
    <w:uiPriority w:val="99"/>
    <w:rsid w:val="005C5542"/>
    <w:pPr>
      <w:numPr>
        <w:numId w:val="38"/>
      </w:numPr>
    </w:pPr>
  </w:style>
  <w:style w:type="paragraph" w:customStyle="1" w:styleId="0115">
    <w:name w:val="0 Таблица Список 1 ур_1.5"/>
    <w:basedOn w:val="010"/>
    <w:uiPriority w:val="99"/>
    <w:qFormat/>
    <w:rsid w:val="005C5542"/>
    <w:pPr>
      <w:numPr>
        <w:numId w:val="59"/>
      </w:numPr>
      <w:contextualSpacing/>
    </w:pPr>
  </w:style>
  <w:style w:type="paragraph" w:customStyle="1" w:styleId="011">
    <w:name w:val="0 Таблица Список 1 ур_1"/>
    <w:basedOn w:val="0115"/>
    <w:uiPriority w:val="99"/>
    <w:qFormat/>
    <w:rsid w:val="005C5542"/>
    <w:pPr>
      <w:numPr>
        <w:numId w:val="58"/>
      </w:numPr>
      <w:tabs>
        <w:tab w:val="left" w:pos="567"/>
      </w:tabs>
      <w:spacing w:line="240" w:lineRule="auto"/>
    </w:pPr>
    <w:rPr>
      <w:sz w:val="20"/>
    </w:rPr>
  </w:style>
  <w:style w:type="paragraph" w:customStyle="1" w:styleId="0215">
    <w:name w:val="0 Таблица Список 2 ур_1.5"/>
    <w:basedOn w:val="02"/>
    <w:uiPriority w:val="99"/>
    <w:qFormat/>
    <w:rsid w:val="005C5542"/>
    <w:pPr>
      <w:numPr>
        <w:numId w:val="59"/>
      </w:numPr>
    </w:pPr>
  </w:style>
  <w:style w:type="paragraph" w:customStyle="1" w:styleId="021">
    <w:name w:val="0 Таблица Список 2 ур_1"/>
    <w:basedOn w:val="0215"/>
    <w:uiPriority w:val="99"/>
    <w:qFormat/>
    <w:rsid w:val="005C5542"/>
    <w:pPr>
      <w:numPr>
        <w:ilvl w:val="0"/>
        <w:numId w:val="60"/>
      </w:numPr>
      <w:tabs>
        <w:tab w:val="left" w:pos="567"/>
      </w:tabs>
      <w:spacing w:line="240" w:lineRule="auto"/>
    </w:pPr>
    <w:rPr>
      <w:sz w:val="20"/>
    </w:rPr>
  </w:style>
  <w:style w:type="paragraph" w:customStyle="1" w:styleId="0152">
    <w:name w:val="0 Таблица Текст_1.5"/>
    <w:uiPriority w:val="99"/>
    <w:qFormat/>
    <w:rsid w:val="005C5542"/>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0f2">
    <w:name w:val="0 Текст сноски"/>
    <w:basedOn w:val="aff4"/>
    <w:uiPriority w:val="99"/>
    <w:qFormat/>
    <w:rsid w:val="005C5542"/>
    <w:pPr>
      <w:jc w:val="both"/>
    </w:pPr>
    <w:rPr>
      <w:lang w:val="en-US"/>
    </w:rPr>
  </w:style>
  <w:style w:type="numbering" w:customStyle="1" w:styleId="0">
    <w:name w:val="0 Тест список"/>
    <w:rsid w:val="005C5542"/>
    <w:pPr>
      <w:numPr>
        <w:numId w:val="39"/>
      </w:numPr>
    </w:pPr>
  </w:style>
  <w:style w:type="paragraph" w:customStyle="1" w:styleId="a4">
    <w:name w:val="Многоуровневый_список"/>
    <w:basedOn w:val="ab"/>
    <w:link w:val="affffff2"/>
    <w:uiPriority w:val="99"/>
    <w:rsid w:val="005C5542"/>
    <w:pPr>
      <w:numPr>
        <w:numId w:val="41"/>
      </w:numPr>
      <w:spacing w:after="120" w:line="276" w:lineRule="auto"/>
      <w:contextualSpacing/>
    </w:pPr>
    <w:rPr>
      <w:sz w:val="28"/>
    </w:rPr>
  </w:style>
  <w:style w:type="paragraph" w:customStyle="1" w:styleId="a1">
    <w:name w:val="Маркированный абзац"/>
    <w:basedOn w:val="ab"/>
    <w:link w:val="affffff3"/>
    <w:uiPriority w:val="99"/>
    <w:rsid w:val="005C5542"/>
    <w:pPr>
      <w:numPr>
        <w:numId w:val="40"/>
      </w:numPr>
      <w:spacing w:after="60" w:line="276" w:lineRule="auto"/>
      <w:contextualSpacing/>
    </w:pPr>
    <w:rPr>
      <w:sz w:val="28"/>
    </w:rPr>
  </w:style>
  <w:style w:type="character" w:customStyle="1" w:styleId="affffff3">
    <w:name w:val="Маркированный абзац Знак"/>
    <w:link w:val="a1"/>
    <w:uiPriority w:val="99"/>
    <w:locked/>
    <w:rsid w:val="005C5542"/>
    <w:rPr>
      <w:rFonts w:ascii="Times New Roman" w:eastAsia="Times New Roman" w:hAnsi="Times New Roman" w:cs="Times New Roman"/>
      <w:sz w:val="28"/>
      <w:szCs w:val="20"/>
      <w:lang w:eastAsia="ru-RU"/>
    </w:rPr>
  </w:style>
  <w:style w:type="character" w:customStyle="1" w:styleId="affffff2">
    <w:name w:val="Многоуровневый_список Знак"/>
    <w:link w:val="a4"/>
    <w:uiPriority w:val="99"/>
    <w:locked/>
    <w:rsid w:val="005C5542"/>
    <w:rPr>
      <w:rFonts w:ascii="Times New Roman" w:eastAsia="Times New Roman" w:hAnsi="Times New Roman" w:cs="Times New Roman"/>
      <w:sz w:val="28"/>
      <w:szCs w:val="20"/>
      <w:lang w:eastAsia="ru-RU"/>
    </w:rPr>
  </w:style>
  <w:style w:type="paragraph" w:customStyle="1" w:styleId="ibscontenttitle">
    <w:name w:val="ibs_content_title"/>
    <w:uiPriority w:val="99"/>
    <w:rsid w:val="005C5542"/>
    <w:pPr>
      <w:spacing w:before="240" w:after="240" w:line="240" w:lineRule="auto"/>
      <w:jc w:val="center"/>
    </w:pPr>
    <w:rPr>
      <w:rFonts w:ascii="Times New Roman" w:eastAsia="Arial" w:hAnsi="Times New Roman" w:cs="Times New Roman"/>
      <w:b/>
      <w:bCs/>
      <w:sz w:val="28"/>
      <w:szCs w:val="20"/>
      <w:lang w:eastAsia="ja-JP"/>
    </w:rPr>
  </w:style>
  <w:style w:type="paragraph" w:customStyle="1" w:styleId="affffff4">
    <w:name w:val="обычный текст"/>
    <w:basedOn w:val="ab"/>
    <w:link w:val="affffff5"/>
    <w:qFormat/>
    <w:rsid w:val="005C5542"/>
    <w:pPr>
      <w:spacing w:after="120" w:line="276" w:lineRule="auto"/>
      <w:ind w:firstLine="709"/>
    </w:pPr>
    <w:rPr>
      <w:sz w:val="28"/>
      <w:szCs w:val="28"/>
      <w:lang w:eastAsia="en-US"/>
    </w:rPr>
  </w:style>
  <w:style w:type="character" w:customStyle="1" w:styleId="affffff5">
    <w:name w:val="обычный текст Знак"/>
    <w:link w:val="affffff4"/>
    <w:rsid w:val="005C5542"/>
    <w:rPr>
      <w:rFonts w:ascii="Times New Roman" w:eastAsia="Times New Roman" w:hAnsi="Times New Roman" w:cs="Times New Roman"/>
      <w:sz w:val="28"/>
      <w:szCs w:val="28"/>
    </w:rPr>
  </w:style>
  <w:style w:type="paragraph" w:customStyle="1" w:styleId="Default">
    <w:name w:val="Default"/>
    <w:rsid w:val="005C5542"/>
    <w:pPr>
      <w:autoSpaceDE w:val="0"/>
      <w:autoSpaceDN w:val="0"/>
      <w:adjustRightInd w:val="0"/>
      <w:spacing w:after="0" w:line="240" w:lineRule="auto"/>
    </w:pPr>
    <w:rPr>
      <w:rFonts w:ascii="Times New Roman" w:eastAsia="Cambria Math" w:hAnsi="Times New Roman" w:cs="Times New Roman"/>
      <w:color w:val="000000"/>
      <w:sz w:val="24"/>
      <w:szCs w:val="24"/>
    </w:rPr>
  </w:style>
  <w:style w:type="character" w:customStyle="1" w:styleId="otrsymitalic00">
    <w:name w:val="otrsymitalic0"/>
    <w:rsid w:val="005C5542"/>
    <w:rPr>
      <w:i/>
      <w:iCs/>
    </w:rPr>
  </w:style>
  <w:style w:type="paragraph" w:customStyle="1" w:styleId="otrtablename">
    <w:name w:val="otr_table_name"/>
    <w:next w:val="otrnormal2"/>
    <w:uiPriority w:val="99"/>
    <w:rsid w:val="005C5542"/>
    <w:pPr>
      <w:keepNext/>
      <w:suppressAutoHyphens/>
      <w:spacing w:before="120" w:after="120" w:line="240" w:lineRule="auto"/>
      <w:jc w:val="right"/>
    </w:pPr>
    <w:rPr>
      <w:rFonts w:ascii="Arial" w:eastAsia="Times New Roman" w:hAnsi="Arial" w:cs="Times New Roman"/>
      <w:b/>
      <w:sz w:val="20"/>
      <w:lang w:eastAsia="ru-RU"/>
    </w:rPr>
  </w:style>
  <w:style w:type="paragraph" w:customStyle="1" w:styleId="otrcontent">
    <w:name w:val="otr_content"/>
    <w:basedOn w:val="1List"/>
    <w:next w:val="otrnormal2"/>
    <w:uiPriority w:val="99"/>
    <w:rsid w:val="005C5542"/>
    <w:pPr>
      <w:outlineLvl w:val="9"/>
    </w:pPr>
    <w:rPr>
      <w:sz w:val="24"/>
    </w:rPr>
  </w:style>
  <w:style w:type="character" w:customStyle="1" w:styleId="otrsymbold0">
    <w:name w:val="otr_sym_bold"/>
    <w:rsid w:val="005C5542"/>
    <w:rPr>
      <w:b/>
    </w:rPr>
  </w:style>
  <w:style w:type="character" w:customStyle="1" w:styleId="otrsymitalic1">
    <w:name w:val="otr_sym_italic"/>
    <w:rsid w:val="005C5542"/>
    <w:rPr>
      <w:i/>
    </w:rPr>
  </w:style>
  <w:style w:type="paragraph" w:customStyle="1" w:styleId="otrtablecentr">
    <w:name w:val="otr_table_centr"/>
    <w:basedOn w:val="otrtablenormal"/>
    <w:uiPriority w:val="99"/>
    <w:rsid w:val="005C5542"/>
    <w:pPr>
      <w:jc w:val="center"/>
    </w:pPr>
  </w:style>
  <w:style w:type="paragraph" w:customStyle="1" w:styleId="1List">
    <w:name w:val="Заголовок 1_List"/>
    <w:basedOn w:val="12"/>
    <w:next w:val="otrnormal2"/>
    <w:uiPriority w:val="99"/>
    <w:semiHidden/>
    <w:locked/>
    <w:rsid w:val="005C5542"/>
    <w:pPr>
      <w:pageBreakBefore w:val="0"/>
      <w:pBdr>
        <w:top w:val="single" w:sz="4" w:space="16" w:color="auto"/>
      </w:pBdr>
      <w:tabs>
        <w:tab w:val="num" w:pos="340"/>
      </w:tabs>
      <w:suppressAutoHyphens w:val="0"/>
      <w:spacing w:after="120"/>
      <w:contextualSpacing w:val="0"/>
    </w:pPr>
    <w:rPr>
      <w:rFonts w:ascii="Arial" w:hAnsi="Arial" w:cs="Arial"/>
      <w:bCs/>
      <w:caps w:val="0"/>
      <w:sz w:val="36"/>
    </w:rPr>
  </w:style>
  <w:style w:type="character" w:customStyle="1" w:styleId="otrsymbolditalic0">
    <w:name w:val="otr_sym_bold_italic"/>
    <w:rsid w:val="005C5542"/>
    <w:rPr>
      <w:b/>
      <w:i/>
    </w:rPr>
  </w:style>
  <w:style w:type="paragraph" w:customStyle="1" w:styleId="otrpicture">
    <w:name w:val="otr_picture"/>
    <w:next w:val="otrpicturename"/>
    <w:uiPriority w:val="99"/>
    <w:rsid w:val="005C5542"/>
    <w:pPr>
      <w:keepNext/>
      <w:spacing w:before="120" w:after="120" w:line="240" w:lineRule="auto"/>
      <w:jc w:val="center"/>
    </w:pPr>
    <w:rPr>
      <w:rFonts w:ascii="Arial" w:eastAsia="Times New Roman" w:hAnsi="Arial" w:cs="Times New Roman"/>
      <w:sz w:val="20"/>
      <w:lang w:eastAsia="ru-RU"/>
    </w:rPr>
  </w:style>
  <w:style w:type="character" w:customStyle="1" w:styleId="otrsymunderline">
    <w:name w:val="otr_sym_underline"/>
    <w:rsid w:val="005C5542"/>
    <w:rPr>
      <w:u w:val="single"/>
    </w:rPr>
  </w:style>
  <w:style w:type="character" w:customStyle="1" w:styleId="otrsymboldunderline">
    <w:name w:val="otr_sym_bold_underline"/>
    <w:rsid w:val="005C5542"/>
    <w:rPr>
      <w:b/>
      <w:u w:val="single"/>
    </w:rPr>
  </w:style>
  <w:style w:type="character" w:customStyle="1" w:styleId="otrsymitalicunderline">
    <w:name w:val="otr_sym_italic_underline"/>
    <w:rsid w:val="005C5542"/>
    <w:rPr>
      <w:i/>
      <w:u w:val="single"/>
    </w:rPr>
  </w:style>
  <w:style w:type="character" w:customStyle="1" w:styleId="otrsymbolditalicunderline">
    <w:name w:val="otr_sym_bold_italic_underline"/>
    <w:rsid w:val="005C5542"/>
    <w:rPr>
      <w:b/>
      <w:i/>
      <w:u w:val="single"/>
    </w:rPr>
  </w:style>
  <w:style w:type="table" w:customStyle="1" w:styleId="otrtable0">
    <w:name w:val="otr_table"/>
    <w:basedOn w:val="3b"/>
    <w:rsid w:val="005C5542"/>
    <w:pPr>
      <w:suppressAutoHyphens/>
      <w:spacing w:before="120" w:after="120"/>
      <w:contextualSpacing/>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bCs/>
        <w:color w:val="auto"/>
        <w:sz w:val="22"/>
      </w:rPr>
      <w:tblPr/>
      <w:trPr>
        <w:tblHeader/>
      </w:trPr>
      <w:tcPr>
        <w:tcBorders>
          <w:tl2br w:val="none" w:sz="0" w:space="0" w:color="auto"/>
          <w:tr2bl w:val="none" w:sz="0" w:space="0" w:color="auto"/>
        </w:tcBorders>
        <w:shd w:val="clear" w:color="auto" w:fill="E6E6E6"/>
        <w:vAlign w:val="center"/>
      </w:tcPr>
    </w:tblStylePr>
  </w:style>
  <w:style w:type="paragraph" w:customStyle="1" w:styleId="otrdocname">
    <w:name w:val="otr_doc_name"/>
    <w:next w:val="otrnormal2"/>
    <w:uiPriority w:val="99"/>
    <w:rsid w:val="005C5542"/>
    <w:pPr>
      <w:suppressAutoHyphens/>
      <w:spacing w:before="2800" w:after="0" w:line="240" w:lineRule="auto"/>
      <w:jc w:val="center"/>
    </w:pPr>
    <w:rPr>
      <w:rFonts w:ascii="Arial" w:eastAsia="Times New Roman" w:hAnsi="Arial" w:cs="Times New Roman"/>
      <w:b/>
      <w:sz w:val="40"/>
    </w:rPr>
  </w:style>
  <w:style w:type="paragraph" w:customStyle="1" w:styleId="2ff0">
    <w:name w:val="Заголовок 2 Приложение"/>
    <w:basedOn w:val="1f6"/>
    <w:uiPriority w:val="99"/>
    <w:rsid w:val="005C5542"/>
    <w:pPr>
      <w:outlineLvl w:val="1"/>
    </w:pPr>
    <w:rPr>
      <w:sz w:val="28"/>
    </w:rPr>
  </w:style>
  <w:style w:type="paragraph" w:customStyle="1" w:styleId="otrlistnum2">
    <w:name w:val="otr_list_num2"/>
    <w:uiPriority w:val="99"/>
    <w:rsid w:val="005C5542"/>
    <w:pPr>
      <w:numPr>
        <w:numId w:val="44"/>
      </w:numPr>
      <w:suppressAutoHyphens/>
      <w:spacing w:before="120" w:after="120" w:line="288" w:lineRule="auto"/>
      <w:contextualSpacing/>
      <w:jc w:val="both"/>
    </w:pPr>
    <w:rPr>
      <w:rFonts w:ascii="Arial" w:eastAsia="Times New Roman" w:hAnsi="Arial" w:cs="Times New Roman"/>
      <w:sz w:val="20"/>
    </w:rPr>
  </w:style>
  <w:style w:type="paragraph" w:customStyle="1" w:styleId="otrlistnum3">
    <w:name w:val="otr_list_num3"/>
    <w:uiPriority w:val="99"/>
    <w:rsid w:val="005C5542"/>
    <w:pPr>
      <w:numPr>
        <w:numId w:val="45"/>
      </w:numPr>
      <w:suppressAutoHyphens/>
      <w:spacing w:before="120" w:after="120" w:line="288" w:lineRule="auto"/>
      <w:contextualSpacing/>
      <w:jc w:val="both"/>
    </w:pPr>
    <w:rPr>
      <w:rFonts w:ascii="Arial" w:eastAsia="Times New Roman" w:hAnsi="Arial" w:cs="Times New Roman"/>
      <w:sz w:val="20"/>
    </w:rPr>
  </w:style>
  <w:style w:type="table" w:customStyle="1" w:styleId="otrheadertable">
    <w:name w:val="otr_header_table"/>
    <w:basedOn w:val="ad"/>
    <w:rsid w:val="005C5542"/>
    <w:pPr>
      <w:spacing w:after="0" w:line="240" w:lineRule="auto"/>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trtablnohead">
    <w:name w:val="otr_tabl_no_head"/>
    <w:basedOn w:val="ad"/>
    <w:rsid w:val="005C5542"/>
    <w:pPr>
      <w:spacing w:before="120" w:after="120" w:line="240" w:lineRule="auto"/>
      <w:contextualSpacing/>
    </w:pPr>
    <w:rPr>
      <w:rFonts w:ascii="Arial" w:eastAsia="Times New Roman" w:hAnsi="Arial"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jc w:val="left"/>
      </w:pPr>
      <w:rPr>
        <w:rFonts w:ascii="Arial" w:hAnsi="Arial"/>
        <w:b w:val="0"/>
        <w:sz w:val="20"/>
      </w:rPr>
    </w:tblStylePr>
  </w:style>
  <w:style w:type="paragraph" w:customStyle="1" w:styleId="1f6">
    <w:name w:val="Заголовок 1 Приложения"/>
    <w:basedOn w:val="12"/>
    <w:next w:val="otrnormal2"/>
    <w:uiPriority w:val="99"/>
    <w:rsid w:val="005C5542"/>
    <w:pPr>
      <w:pageBreakBefore w:val="0"/>
      <w:tabs>
        <w:tab w:val="num" w:pos="340"/>
      </w:tabs>
      <w:suppressAutoHyphens w:val="0"/>
      <w:spacing w:after="120"/>
      <w:contextualSpacing w:val="0"/>
      <w:jc w:val="left"/>
    </w:pPr>
    <w:rPr>
      <w:rFonts w:cs="Arial"/>
      <w:bCs/>
      <w:caps w:val="0"/>
    </w:rPr>
  </w:style>
  <w:style w:type="paragraph" w:customStyle="1" w:styleId="otrpicturename">
    <w:name w:val="otr_picture_name"/>
    <w:next w:val="otrnormal2"/>
    <w:uiPriority w:val="99"/>
    <w:rsid w:val="005C5542"/>
    <w:pPr>
      <w:spacing w:before="120" w:after="180" w:line="240" w:lineRule="auto"/>
      <w:jc w:val="center"/>
    </w:pPr>
    <w:rPr>
      <w:rFonts w:ascii="Arial" w:eastAsia="Times New Roman" w:hAnsi="Arial" w:cs="Times New Roman"/>
      <w:b/>
      <w:sz w:val="18"/>
      <w:lang w:eastAsia="ru-RU"/>
    </w:rPr>
  </w:style>
  <w:style w:type="paragraph" w:customStyle="1" w:styleId="otrnormal10">
    <w:name w:val="otr_normal1"/>
    <w:basedOn w:val="otrnormal2"/>
    <w:uiPriority w:val="99"/>
    <w:rsid w:val="005C5542"/>
    <w:pPr>
      <w:ind w:left="1491"/>
    </w:pPr>
  </w:style>
  <w:style w:type="paragraph" w:customStyle="1" w:styleId="otrnormal20">
    <w:name w:val="otr_normal2"/>
    <w:basedOn w:val="otrnormal2"/>
    <w:uiPriority w:val="99"/>
    <w:rsid w:val="005C5542"/>
    <w:pPr>
      <w:ind w:left="1848"/>
    </w:pPr>
  </w:style>
  <w:style w:type="paragraph" w:customStyle="1" w:styleId="otrnormal3">
    <w:name w:val="otr_normal3"/>
    <w:basedOn w:val="otrnormal20"/>
    <w:uiPriority w:val="99"/>
    <w:rsid w:val="005C5542"/>
    <w:pPr>
      <w:ind w:left="2206"/>
    </w:pPr>
    <w:rPr>
      <w:lang w:val="en-US"/>
    </w:rPr>
  </w:style>
  <w:style w:type="paragraph" w:customStyle="1" w:styleId="otrnormal2">
    <w:name w:val="otr_normal"/>
    <w:uiPriority w:val="99"/>
    <w:rsid w:val="005C5542"/>
    <w:pPr>
      <w:suppressAutoHyphens/>
      <w:spacing w:before="180" w:after="180" w:line="240" w:lineRule="atLeast"/>
      <w:ind w:left="1134"/>
      <w:jc w:val="both"/>
    </w:pPr>
    <w:rPr>
      <w:rFonts w:ascii="Arial" w:eastAsia="Times New Roman" w:hAnsi="Arial" w:cs="Times New Roman"/>
      <w:sz w:val="20"/>
    </w:rPr>
  </w:style>
  <w:style w:type="paragraph" w:customStyle="1" w:styleId="otrlistmark1">
    <w:name w:val="otr_list_mark1"/>
    <w:basedOn w:val="ab"/>
    <w:uiPriority w:val="99"/>
    <w:rsid w:val="005C5542"/>
    <w:pPr>
      <w:numPr>
        <w:numId w:val="42"/>
      </w:numPr>
      <w:tabs>
        <w:tab w:val="left" w:pos="397"/>
      </w:tabs>
      <w:suppressAutoHyphens/>
      <w:spacing w:before="120" w:after="120" w:line="288" w:lineRule="auto"/>
      <w:contextualSpacing/>
    </w:pPr>
    <w:rPr>
      <w:rFonts w:ascii="Arial" w:hAnsi="Arial"/>
      <w:sz w:val="20"/>
      <w:szCs w:val="22"/>
      <w:lang w:eastAsia="en-US"/>
    </w:rPr>
  </w:style>
  <w:style w:type="paragraph" w:customStyle="1" w:styleId="otrlistnum1">
    <w:name w:val="otr_list_num1"/>
    <w:uiPriority w:val="99"/>
    <w:rsid w:val="005C5542"/>
    <w:pPr>
      <w:numPr>
        <w:numId w:val="43"/>
      </w:numPr>
      <w:suppressAutoHyphens/>
      <w:spacing w:before="120" w:after="120" w:line="288" w:lineRule="auto"/>
      <w:contextualSpacing/>
      <w:jc w:val="both"/>
    </w:pPr>
    <w:rPr>
      <w:rFonts w:ascii="Arial" w:eastAsia="Times New Roman" w:hAnsi="Arial" w:cs="Times New Roman"/>
      <w:sz w:val="20"/>
    </w:rPr>
  </w:style>
  <w:style w:type="paragraph" w:customStyle="1" w:styleId="otrtablemark">
    <w:name w:val="otr_table_mark"/>
    <w:uiPriority w:val="99"/>
    <w:rsid w:val="005C5542"/>
    <w:pPr>
      <w:numPr>
        <w:numId w:val="46"/>
      </w:numPr>
      <w:suppressAutoHyphens/>
      <w:spacing w:before="120" w:after="120" w:line="240" w:lineRule="auto"/>
      <w:contextualSpacing/>
    </w:pPr>
    <w:rPr>
      <w:rFonts w:ascii="Arial" w:eastAsia="Times New Roman" w:hAnsi="Arial" w:cs="Times New Roman"/>
      <w:sz w:val="20"/>
      <w:lang w:eastAsia="ru-RU"/>
    </w:rPr>
  </w:style>
  <w:style w:type="paragraph" w:customStyle="1" w:styleId="otrtablenum">
    <w:name w:val="otr_table_num"/>
    <w:basedOn w:val="otrtablenormal"/>
    <w:uiPriority w:val="99"/>
    <w:rsid w:val="005C5542"/>
    <w:pPr>
      <w:numPr>
        <w:numId w:val="47"/>
      </w:numPr>
    </w:pPr>
  </w:style>
  <w:style w:type="paragraph" w:customStyle="1" w:styleId="otrheader-footer">
    <w:name w:val="otr_header-footer"/>
    <w:uiPriority w:val="99"/>
    <w:rsid w:val="005C5542"/>
    <w:pPr>
      <w:spacing w:after="0" w:line="240" w:lineRule="auto"/>
    </w:pPr>
    <w:rPr>
      <w:rFonts w:ascii="Arial" w:eastAsia="Times New Roman" w:hAnsi="Arial" w:cs="Times New Roman"/>
      <w:sz w:val="18"/>
      <w:szCs w:val="24"/>
      <w:lang w:eastAsia="ru-RU"/>
    </w:rPr>
  </w:style>
  <w:style w:type="character" w:customStyle="1" w:styleId="OTRNameFigure0">
    <w:name w:val="OTR_Name_Figure Знак Знак"/>
    <w:link w:val="OTRNameFigure"/>
    <w:uiPriority w:val="99"/>
    <w:rsid w:val="005C5542"/>
    <w:rPr>
      <w:rFonts w:ascii="Times New Roman" w:eastAsia="Times New Roman" w:hAnsi="Times New Roman" w:cs="Times New Roman"/>
      <w:b/>
      <w:szCs w:val="20"/>
      <w:lang w:eastAsia="ru-RU"/>
    </w:rPr>
  </w:style>
  <w:style w:type="paragraph" w:customStyle="1" w:styleId="otrcod">
    <w:name w:val="_otr_cod"/>
    <w:uiPriority w:val="99"/>
    <w:rsid w:val="005C5542"/>
    <w:pPr>
      <w:keepLines/>
      <w:spacing w:before="120" w:after="120" w:line="240" w:lineRule="auto"/>
      <w:ind w:left="1134"/>
      <w:contextualSpacing/>
    </w:pPr>
    <w:rPr>
      <w:rFonts w:ascii="Arial" w:eastAsia="Times New Roman" w:hAnsi="Arial" w:cs="Courier New"/>
      <w:noProof/>
      <w:sz w:val="20"/>
      <w:szCs w:val="24"/>
      <w:lang w:eastAsia="ru-RU"/>
    </w:rPr>
  </w:style>
  <w:style w:type="character" w:customStyle="1" w:styleId="OTRFigure0">
    <w:name w:val="OTR_Figure Знак"/>
    <w:link w:val="OTRFigure"/>
    <w:uiPriority w:val="99"/>
    <w:rsid w:val="005C5542"/>
    <w:rPr>
      <w:rFonts w:ascii="Times New Roman" w:eastAsia="Times New Roman" w:hAnsi="Times New Roman" w:cs="Times New Roman"/>
      <w:sz w:val="24"/>
      <w:szCs w:val="20"/>
      <w:lang w:eastAsia="ru-RU"/>
    </w:rPr>
  </w:style>
  <w:style w:type="paragraph" w:styleId="affffff6">
    <w:name w:val="toa heading"/>
    <w:basedOn w:val="ab"/>
    <w:next w:val="ab"/>
    <w:uiPriority w:val="99"/>
    <w:rsid w:val="005C5542"/>
    <w:pPr>
      <w:spacing w:before="120"/>
      <w:ind w:firstLine="0"/>
    </w:pPr>
    <w:rPr>
      <w:rFonts w:ascii="Verdana" w:hAnsi="Verdana"/>
      <w:b/>
      <w:bCs/>
      <w:szCs w:val="24"/>
    </w:rPr>
  </w:style>
  <w:style w:type="paragraph" w:customStyle="1" w:styleId="Normal1">
    <w:name w:val="Normal1"/>
    <w:uiPriority w:val="99"/>
    <w:rsid w:val="005C5542"/>
    <w:pPr>
      <w:widowControl w:val="0"/>
      <w:spacing w:after="0" w:line="240" w:lineRule="auto"/>
    </w:pPr>
    <w:rPr>
      <w:rFonts w:ascii="Times New Roman" w:eastAsia="Times New Roman" w:hAnsi="Times New Roman" w:cs="Times New Roman"/>
      <w:snapToGrid w:val="0"/>
      <w:sz w:val="26"/>
      <w:szCs w:val="20"/>
      <w:lang w:eastAsia="ru-RU"/>
    </w:rPr>
  </w:style>
  <w:style w:type="paragraph" w:customStyle="1" w:styleId="DatesNotes">
    <w:name w:val="Dates/Notes"/>
    <w:basedOn w:val="ab"/>
    <w:uiPriority w:val="99"/>
    <w:rsid w:val="005C5542"/>
    <w:pPr>
      <w:ind w:firstLine="0"/>
    </w:pPr>
    <w:rPr>
      <w:rFonts w:ascii="Arial" w:hAnsi="Arial"/>
      <w:b/>
      <w:sz w:val="20"/>
      <w:szCs w:val="24"/>
      <w:lang w:val="en-US"/>
    </w:rPr>
  </w:style>
  <w:style w:type="paragraph" w:customStyle="1" w:styleId="12510">
    <w:name w:val="Стиль Заголовок 1 + По левому краю Перед:  25 пт После:  10 пт"/>
    <w:basedOn w:val="12"/>
    <w:uiPriority w:val="99"/>
    <w:rsid w:val="005C5542"/>
    <w:pPr>
      <w:pageBreakBefore w:val="0"/>
      <w:tabs>
        <w:tab w:val="clear" w:pos="567"/>
        <w:tab w:val="num" w:pos="340"/>
        <w:tab w:val="num" w:pos="574"/>
      </w:tabs>
      <w:suppressAutoHyphens w:val="0"/>
      <w:spacing w:before="120" w:after="200"/>
      <w:ind w:left="431" w:hanging="431"/>
      <w:contextualSpacing w:val="0"/>
      <w:jc w:val="left"/>
    </w:pPr>
    <w:rPr>
      <w:rFonts w:ascii="Arial" w:hAnsi="Arial"/>
      <w:bCs/>
      <w:caps w:val="0"/>
      <w:kern w:val="28"/>
      <w:sz w:val="28"/>
      <w:szCs w:val="20"/>
    </w:rPr>
  </w:style>
  <w:style w:type="character" w:customStyle="1" w:styleId="gertovskayairina">
    <w:name w:val="gertovskaya.irina"/>
    <w:semiHidden/>
    <w:rsid w:val="005C5542"/>
    <w:rPr>
      <w:rFonts w:ascii="Arial" w:hAnsi="Arial" w:cs="Arial"/>
      <w:color w:val="auto"/>
      <w:sz w:val="20"/>
      <w:szCs w:val="20"/>
    </w:rPr>
  </w:style>
  <w:style w:type="paragraph" w:customStyle="1" w:styleId="xl37">
    <w:name w:val="xl37"/>
    <w:basedOn w:val="ab"/>
    <w:uiPriority w:val="99"/>
    <w:rsid w:val="005C5542"/>
    <w:pPr>
      <w:pBdr>
        <w:left w:val="single" w:sz="4" w:space="0" w:color="auto"/>
        <w:bottom w:val="single" w:sz="4" w:space="0" w:color="auto"/>
        <w:right w:val="single" w:sz="4" w:space="0" w:color="auto"/>
      </w:pBdr>
      <w:shd w:val="clear" w:color="auto" w:fill="CCFFCC"/>
      <w:spacing w:before="100" w:beforeAutospacing="1" w:after="100" w:afterAutospacing="1"/>
      <w:ind w:firstLine="0"/>
      <w:jc w:val="center"/>
      <w:textAlignment w:val="top"/>
    </w:pPr>
    <w:rPr>
      <w:b/>
      <w:bCs/>
      <w:szCs w:val="24"/>
    </w:rPr>
  </w:style>
  <w:style w:type="paragraph" w:customStyle="1" w:styleId="xl59">
    <w:name w:val="xl59"/>
    <w:basedOn w:val="ab"/>
    <w:uiPriority w:val="99"/>
    <w:rsid w:val="005C5542"/>
    <w:pPr>
      <w:pBdr>
        <w:bottom w:val="single" w:sz="4" w:space="0" w:color="auto"/>
      </w:pBdr>
      <w:shd w:val="clear" w:color="auto" w:fill="CCFFCC"/>
      <w:spacing w:before="100" w:beforeAutospacing="1" w:after="100" w:afterAutospacing="1"/>
      <w:ind w:firstLine="0"/>
      <w:jc w:val="center"/>
      <w:textAlignment w:val="top"/>
    </w:pPr>
    <w:rPr>
      <w:b/>
      <w:bCs/>
      <w:szCs w:val="24"/>
    </w:rPr>
  </w:style>
  <w:style w:type="paragraph" w:customStyle="1" w:styleId="1f7">
    <w:name w:val="Знак Знак Знак Знак Знак Знак 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8">
    <w:name w:val="Знак Знак Знак1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9">
    <w:name w:val="Знак Знак Знак Знак Знак 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a">
    <w:name w:val="Знак Знак Знак1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affffff7">
    <w:name w:val="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b">
    <w:name w:val="Знак Знак Знак1 Знак Знак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c">
    <w:name w:val="Знак Знак Знак1 Знак Знак Знак Знак Знак Знак Знак Знак Знак Знак Знак Знак Знак Знак Знак Знак Знак Знак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2ff1">
    <w:name w:val="Знак Знак2"/>
    <w:rsid w:val="005C5542"/>
    <w:rPr>
      <w:rFonts w:cs="Arial"/>
      <w:b/>
      <w:bCs/>
      <w:iCs/>
      <w:sz w:val="28"/>
      <w:szCs w:val="28"/>
      <w:lang w:val="ru-RU" w:eastAsia="ru-RU" w:bidi="ar-SA"/>
    </w:rPr>
  </w:style>
  <w:style w:type="character" w:customStyle="1" w:styleId="1fd">
    <w:name w:val="Знак Знак1"/>
    <w:rsid w:val="005C5542"/>
    <w:rPr>
      <w:rFonts w:cs="Arial"/>
      <w:b/>
      <w:bCs/>
      <w:iCs/>
      <w:sz w:val="26"/>
      <w:szCs w:val="26"/>
      <w:lang w:val="ru-RU" w:eastAsia="ru-RU" w:bidi="ar-SA"/>
    </w:rPr>
  </w:style>
  <w:style w:type="paragraph" w:customStyle="1" w:styleId="1fe">
    <w:name w:val="Знак Знак Знак1 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affffff8">
    <w:name w:val="Знак"/>
    <w:basedOn w:val="ab"/>
    <w:next w:val="ab"/>
    <w:uiPriority w:val="99"/>
    <w:semiHidden/>
    <w:rsid w:val="005C5542"/>
    <w:pPr>
      <w:spacing w:after="160" w:line="240" w:lineRule="exact"/>
      <w:ind w:firstLine="0"/>
      <w:jc w:val="left"/>
    </w:pPr>
    <w:rPr>
      <w:rFonts w:ascii="Arial" w:hAnsi="Arial" w:cs="Arial"/>
      <w:sz w:val="20"/>
      <w:lang w:val="en-US" w:eastAsia="en-US"/>
    </w:rPr>
  </w:style>
  <w:style w:type="paragraph" w:customStyle="1" w:styleId="1ff">
    <w:name w:val="Знак Знак Знак Знак1"/>
    <w:basedOn w:val="ab"/>
    <w:next w:val="ab"/>
    <w:uiPriority w:val="99"/>
    <w:semiHidden/>
    <w:rsid w:val="005C5542"/>
    <w:pPr>
      <w:spacing w:after="160" w:line="240" w:lineRule="exact"/>
      <w:ind w:firstLine="0"/>
      <w:jc w:val="left"/>
    </w:pPr>
    <w:rPr>
      <w:rFonts w:ascii="Arial" w:hAnsi="Arial" w:cs="Arial"/>
      <w:sz w:val="20"/>
      <w:lang w:val="en-US" w:eastAsia="en-US"/>
    </w:rPr>
  </w:style>
  <w:style w:type="character" w:customStyle="1" w:styleId="3f4">
    <w:name w:val="Знак Знак3"/>
    <w:rsid w:val="005C5542"/>
    <w:rPr>
      <w:b/>
      <w:sz w:val="32"/>
      <w:szCs w:val="32"/>
      <w:lang w:val="ru-RU" w:eastAsia="ru-RU" w:bidi="ar-SA"/>
    </w:rPr>
  </w:style>
  <w:style w:type="paragraph" w:customStyle="1" w:styleId="3f5">
    <w:name w:val="Знак Знак Знак Знак3"/>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29">
    <w:name w:val="Приложение29"/>
    <w:basedOn w:val="ab"/>
    <w:next w:val="ab"/>
    <w:uiPriority w:val="99"/>
    <w:semiHidden/>
    <w:rsid w:val="005C5542"/>
    <w:pPr>
      <w:pageBreakBefore/>
      <w:widowControl w:val="0"/>
      <w:numPr>
        <w:numId w:val="48"/>
      </w:numPr>
      <w:pBdr>
        <w:bottom w:val="thinThickSmallGap" w:sz="18" w:space="1" w:color="auto"/>
      </w:pBdr>
      <w:shd w:val="pct12" w:color="auto" w:fill="FFFFFF"/>
      <w:tabs>
        <w:tab w:val="left" w:pos="1418"/>
        <w:tab w:val="num" w:pos="2138"/>
      </w:tabs>
      <w:ind w:left="2138" w:hanging="360"/>
    </w:pPr>
    <w:rPr>
      <w:b/>
      <w:sz w:val="28"/>
      <w:lang w:val="en-US" w:eastAsia="en-US"/>
    </w:rPr>
  </w:style>
  <w:style w:type="paragraph" w:customStyle="1" w:styleId="CharCharChar">
    <w:name w:val="Char Char Char"/>
    <w:basedOn w:val="ab"/>
    <w:uiPriority w:val="99"/>
    <w:semiHidden/>
    <w:rsid w:val="005C5542"/>
    <w:pPr>
      <w:spacing w:after="160" w:line="240" w:lineRule="exact"/>
      <w:ind w:firstLine="0"/>
      <w:jc w:val="left"/>
    </w:pPr>
    <w:rPr>
      <w:rFonts w:ascii="Verdana" w:hAnsi="Verdana"/>
      <w:sz w:val="20"/>
      <w:lang w:val="en-US" w:eastAsia="en-US"/>
    </w:rPr>
  </w:style>
  <w:style w:type="paragraph" w:customStyle="1" w:styleId="OTRTablenorm0">
    <w:name w:val="_OTR_Table_norm"/>
    <w:uiPriority w:val="99"/>
    <w:rsid w:val="005C5542"/>
    <w:pPr>
      <w:spacing w:before="60" w:after="60" w:line="240" w:lineRule="auto"/>
      <w:contextualSpacing/>
    </w:pPr>
    <w:rPr>
      <w:rFonts w:ascii="Times New Roman" w:eastAsia="Times New Roman" w:hAnsi="Times New Roman" w:cs="Times New Roman"/>
      <w:sz w:val="24"/>
      <w:szCs w:val="20"/>
      <w:lang w:eastAsia="ru-RU"/>
    </w:rPr>
  </w:style>
  <w:style w:type="paragraph" w:customStyle="1" w:styleId="OTRTableHead2">
    <w:name w:val="_OTR_Table_Head"/>
    <w:basedOn w:val="OTRTablenorm0"/>
    <w:uiPriority w:val="99"/>
    <w:rsid w:val="005C5542"/>
    <w:pPr>
      <w:keepNext/>
      <w:jc w:val="center"/>
    </w:pPr>
    <w:rPr>
      <w:b/>
      <w:bCs/>
    </w:rPr>
  </w:style>
  <w:style w:type="paragraph" w:customStyle="1" w:styleId="OTRNormal4">
    <w:name w:val="_OTR_Normal"/>
    <w:link w:val="OTRNormal5"/>
    <w:rsid w:val="005C5542"/>
    <w:pPr>
      <w:spacing w:before="120" w:after="120" w:line="240" w:lineRule="auto"/>
      <w:ind w:firstLine="567"/>
      <w:contextualSpacing/>
      <w:jc w:val="both"/>
    </w:pPr>
    <w:rPr>
      <w:rFonts w:ascii="Times New Roman" w:eastAsia="Times New Roman" w:hAnsi="Times New Roman" w:cs="Times New Roman"/>
      <w:sz w:val="24"/>
      <w:szCs w:val="20"/>
      <w:lang w:eastAsia="ru-RU"/>
    </w:rPr>
  </w:style>
  <w:style w:type="character" w:customStyle="1" w:styleId="OTRNormal5">
    <w:name w:val="_OTR_Normal Знак"/>
    <w:link w:val="OTRNormal4"/>
    <w:rsid w:val="005C5542"/>
    <w:rPr>
      <w:rFonts w:ascii="Times New Roman" w:eastAsia="Times New Roman" w:hAnsi="Times New Roman" w:cs="Times New Roman"/>
      <w:sz w:val="24"/>
      <w:szCs w:val="20"/>
      <w:lang w:eastAsia="ru-RU"/>
    </w:rPr>
  </w:style>
  <w:style w:type="paragraph" w:customStyle="1" w:styleId="otrTablenorm1">
    <w:name w:val="_otr_Table_norm"/>
    <w:link w:val="otrTablenorm2"/>
    <w:rsid w:val="005C5542"/>
    <w:pPr>
      <w:spacing w:before="60" w:after="60" w:line="240" w:lineRule="auto"/>
      <w:contextualSpacing/>
    </w:pPr>
    <w:rPr>
      <w:rFonts w:ascii="Times New Roman" w:eastAsia="Times New Roman" w:hAnsi="Times New Roman" w:cs="Times New Roman"/>
      <w:sz w:val="24"/>
      <w:szCs w:val="20"/>
      <w:lang w:eastAsia="ru-RU"/>
    </w:rPr>
  </w:style>
  <w:style w:type="character" w:customStyle="1" w:styleId="OTRSymBold1">
    <w:name w:val="_OTR_Sym_Bold"/>
    <w:rsid w:val="005C5542"/>
    <w:rPr>
      <w:b/>
    </w:rPr>
  </w:style>
  <w:style w:type="paragraph" w:customStyle="1" w:styleId="OTRTableNum2">
    <w:name w:val="_OTR_Table_Num"/>
    <w:basedOn w:val="ab"/>
    <w:uiPriority w:val="99"/>
    <w:rsid w:val="005C5542"/>
    <w:pPr>
      <w:tabs>
        <w:tab w:val="num" w:pos="0"/>
      </w:tabs>
      <w:spacing w:before="60" w:after="60"/>
      <w:ind w:left="284" w:hanging="284"/>
      <w:jc w:val="left"/>
    </w:pPr>
  </w:style>
  <w:style w:type="paragraph" w:customStyle="1" w:styleId="TableHeading">
    <w:name w:val="Table Heading"/>
    <w:basedOn w:val="ab"/>
    <w:uiPriority w:val="99"/>
    <w:rsid w:val="005C5542"/>
    <w:pPr>
      <w:keepLines/>
      <w:spacing w:before="120" w:after="120"/>
      <w:ind w:firstLine="0"/>
      <w:jc w:val="left"/>
    </w:pPr>
    <w:rPr>
      <w:b/>
      <w:sz w:val="16"/>
    </w:rPr>
  </w:style>
  <w:style w:type="paragraph" w:customStyle="1" w:styleId="FTAS1">
    <w:name w:val="FTAS_Заголовок1"/>
    <w:basedOn w:val="25"/>
    <w:next w:val="FTAS2"/>
    <w:uiPriority w:val="99"/>
    <w:rsid w:val="005C5542"/>
    <w:pPr>
      <w:pageBreakBefore/>
      <w:pBdr>
        <w:top w:val="single" w:sz="48" w:space="4" w:color="auto"/>
      </w:pBdr>
      <w:tabs>
        <w:tab w:val="num" w:pos="720"/>
        <w:tab w:val="num" w:pos="1440"/>
      </w:tabs>
      <w:suppressAutoHyphens w:val="0"/>
      <w:spacing w:before="120" w:after="120"/>
      <w:contextualSpacing w:val="0"/>
    </w:pPr>
    <w:rPr>
      <w:rFonts w:cs="Times New Roman"/>
      <w:bCs w:val="0"/>
      <w:iCs w:val="0"/>
      <w:szCs w:val="20"/>
    </w:rPr>
  </w:style>
  <w:style w:type="paragraph" w:customStyle="1" w:styleId="FTAS2">
    <w:name w:val="FTAS_Заголовок2"/>
    <w:basedOn w:val="32"/>
    <w:next w:val="ab"/>
    <w:uiPriority w:val="99"/>
    <w:rsid w:val="005C5542"/>
    <w:pPr>
      <w:pBdr>
        <w:top w:val="single" w:sz="36" w:space="1" w:color="auto"/>
      </w:pBdr>
      <w:tabs>
        <w:tab w:val="left" w:pos="471"/>
        <w:tab w:val="num" w:pos="1080"/>
        <w:tab w:val="num" w:pos="2160"/>
      </w:tabs>
      <w:suppressAutoHyphens w:val="0"/>
      <w:spacing w:before="120" w:after="120"/>
      <w:ind w:left="471" w:right="7303" w:hanging="471"/>
      <w:contextualSpacing w:val="0"/>
    </w:pPr>
    <w:rPr>
      <w:rFonts w:cs="Times New Roman"/>
      <w:sz w:val="24"/>
      <w:szCs w:val="20"/>
    </w:rPr>
  </w:style>
  <w:style w:type="paragraph" w:customStyle="1" w:styleId="FTAS0">
    <w:name w:val="FTAS_Текст"/>
    <w:basedOn w:val="affff2"/>
    <w:uiPriority w:val="99"/>
    <w:rsid w:val="005C5542"/>
    <w:pPr>
      <w:overflowPunct/>
      <w:autoSpaceDE/>
      <w:autoSpaceDN/>
      <w:adjustRightInd/>
      <w:spacing w:before="120" w:after="120"/>
      <w:ind w:left="2520" w:firstLine="0"/>
      <w:jc w:val="left"/>
      <w:textAlignment w:val="auto"/>
    </w:pPr>
    <w:rPr>
      <w:sz w:val="20"/>
    </w:rPr>
  </w:style>
  <w:style w:type="paragraph" w:customStyle="1" w:styleId="FTAS">
    <w:name w:val="FTAS_Перечень_*"/>
    <w:basedOn w:val="ab"/>
    <w:uiPriority w:val="99"/>
    <w:rsid w:val="005C5542"/>
    <w:pPr>
      <w:keepLines/>
      <w:numPr>
        <w:numId w:val="49"/>
      </w:numPr>
      <w:spacing w:before="60" w:after="60"/>
      <w:ind w:left="3237" w:hanging="357"/>
      <w:jc w:val="left"/>
    </w:pPr>
    <w:rPr>
      <w:sz w:val="20"/>
      <w:lang w:eastAsia="ja-JP"/>
    </w:rPr>
  </w:style>
  <w:style w:type="paragraph" w:customStyle="1" w:styleId="FTAS3">
    <w:name w:val="FTAS_Таблица"/>
    <w:basedOn w:val="ab"/>
    <w:uiPriority w:val="99"/>
    <w:rsid w:val="005C5542"/>
    <w:pPr>
      <w:ind w:firstLine="0"/>
      <w:jc w:val="left"/>
    </w:pPr>
    <w:rPr>
      <w:sz w:val="20"/>
    </w:rPr>
  </w:style>
  <w:style w:type="paragraph" w:customStyle="1" w:styleId="FTAS4">
    <w:name w:val="FTAS_Таблица название"/>
    <w:basedOn w:val="ab"/>
    <w:next w:val="ab"/>
    <w:uiPriority w:val="99"/>
    <w:rsid w:val="005C5542"/>
    <w:pPr>
      <w:spacing w:before="240" w:after="120"/>
      <w:ind w:left="2518" w:firstLine="0"/>
      <w:jc w:val="left"/>
    </w:pPr>
    <w:rPr>
      <w:b/>
      <w:sz w:val="20"/>
    </w:rPr>
  </w:style>
  <w:style w:type="character" w:customStyle="1" w:styleId="t1">
    <w:name w:val="t1"/>
    <w:rsid w:val="005C5542"/>
    <w:rPr>
      <w:color w:val="990000"/>
    </w:rPr>
  </w:style>
  <w:style w:type="character" w:customStyle="1" w:styleId="HighlightedVariable">
    <w:name w:val="Highlighted Variable"/>
    <w:rsid w:val="005C5542"/>
    <w:rPr>
      <w:rFonts w:ascii="Courier New" w:hAnsi="Courier New"/>
      <w:color w:val="0000FF"/>
    </w:rPr>
  </w:style>
  <w:style w:type="character" w:customStyle="1" w:styleId="m1">
    <w:name w:val="m1"/>
    <w:rsid w:val="005C5542"/>
    <w:rPr>
      <w:color w:val="0000FF"/>
    </w:rPr>
  </w:style>
  <w:style w:type="paragraph" w:customStyle="1" w:styleId="1ff0">
    <w:name w:val="Заголовок оглавления1"/>
    <w:basedOn w:val="12"/>
    <w:next w:val="ab"/>
    <w:uiPriority w:val="99"/>
    <w:qFormat/>
    <w:rsid w:val="005C5542"/>
    <w:pPr>
      <w:keepLines/>
      <w:pageBreakBefore w:val="0"/>
      <w:suppressAutoHyphens w:val="0"/>
      <w:spacing w:before="480" w:after="0" w:line="276" w:lineRule="auto"/>
      <w:contextualSpacing w:val="0"/>
      <w:jc w:val="left"/>
      <w:outlineLvl w:val="9"/>
    </w:pPr>
    <w:rPr>
      <w:rFonts w:ascii="Verdana" w:hAnsi="Verdana"/>
      <w:bCs/>
      <w:caps w:val="0"/>
      <w:color w:val="365F91"/>
      <w:sz w:val="28"/>
      <w:szCs w:val="28"/>
      <w:lang w:eastAsia="en-US"/>
    </w:rPr>
  </w:style>
  <w:style w:type="character" w:customStyle="1" w:styleId="tx1">
    <w:name w:val="tx1"/>
    <w:rsid w:val="005C5542"/>
    <w:rPr>
      <w:b/>
      <w:bCs/>
    </w:rPr>
  </w:style>
  <w:style w:type="paragraph" w:customStyle="1" w:styleId="TableCellL">
    <w:name w:val="Table Cell L"/>
    <w:basedOn w:val="ab"/>
    <w:rsid w:val="005C5542"/>
    <w:pPr>
      <w:ind w:firstLine="0"/>
      <w:jc w:val="left"/>
    </w:pPr>
    <w:rPr>
      <w:sz w:val="22"/>
    </w:rPr>
  </w:style>
  <w:style w:type="paragraph" w:customStyle="1" w:styleId="TableCellC">
    <w:name w:val="Table Cell C"/>
    <w:basedOn w:val="TableCellL"/>
    <w:uiPriority w:val="99"/>
    <w:rsid w:val="005C5542"/>
    <w:pPr>
      <w:jc w:val="center"/>
    </w:pPr>
    <w:rPr>
      <w:szCs w:val="24"/>
    </w:rPr>
  </w:style>
  <w:style w:type="character" w:customStyle="1" w:styleId="balybinandrey">
    <w:name w:val="balybin.andrey"/>
    <w:semiHidden/>
    <w:rsid w:val="005C5542"/>
    <w:rPr>
      <w:rFonts w:ascii="Arial" w:hAnsi="Arial" w:cs="Arial"/>
      <w:color w:val="000080"/>
      <w:sz w:val="20"/>
      <w:szCs w:val="20"/>
    </w:rPr>
  </w:style>
  <w:style w:type="paragraph" w:customStyle="1" w:styleId="xl63">
    <w:name w:val="xl63"/>
    <w:basedOn w:val="ab"/>
    <w:uiPriority w:val="99"/>
    <w:rsid w:val="005C5542"/>
    <w:pPr>
      <w:pBdr>
        <w:top w:val="single" w:sz="8" w:space="0" w:color="auto"/>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4">
    <w:name w:val="xl64"/>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5">
    <w:name w:val="xl65"/>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6">
    <w:name w:val="xl66"/>
    <w:basedOn w:val="ab"/>
    <w:uiPriority w:val="99"/>
    <w:rsid w:val="005C5542"/>
    <w:pPr>
      <w:pBdr>
        <w:bottom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67">
    <w:name w:val="xl67"/>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68">
    <w:name w:val="xl68"/>
    <w:basedOn w:val="ab"/>
    <w:uiPriority w:val="99"/>
    <w:rsid w:val="005C5542"/>
    <w:pPr>
      <w:pBdr>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69">
    <w:name w:val="xl69"/>
    <w:basedOn w:val="ab"/>
    <w:uiPriority w:val="99"/>
    <w:rsid w:val="005C5542"/>
    <w:pPr>
      <w:pBdr>
        <w:left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70">
    <w:name w:val="xl70"/>
    <w:basedOn w:val="ab"/>
    <w:uiPriority w:val="99"/>
    <w:rsid w:val="005C5542"/>
    <w:pPr>
      <w:pBdr>
        <w:right w:val="single" w:sz="8" w:space="0" w:color="auto"/>
      </w:pBdr>
      <w:spacing w:before="100" w:beforeAutospacing="1" w:after="100" w:afterAutospacing="1"/>
      <w:ind w:firstLine="0"/>
      <w:jc w:val="left"/>
      <w:textAlignment w:val="center"/>
    </w:pPr>
    <w:rPr>
      <w:color w:val="000000"/>
      <w:sz w:val="20"/>
    </w:rPr>
  </w:style>
  <w:style w:type="paragraph" w:customStyle="1" w:styleId="xl71">
    <w:name w:val="xl71"/>
    <w:basedOn w:val="ab"/>
    <w:uiPriority w:val="99"/>
    <w:rsid w:val="005C5542"/>
    <w:pPr>
      <w:pBdr>
        <w:top w:val="single" w:sz="8" w:space="0" w:color="auto"/>
        <w:left w:val="single" w:sz="8" w:space="0" w:color="auto"/>
        <w:right w:val="single" w:sz="8" w:space="0" w:color="auto"/>
      </w:pBdr>
      <w:spacing w:before="100" w:beforeAutospacing="1" w:after="100" w:afterAutospacing="1"/>
      <w:ind w:firstLine="0"/>
      <w:jc w:val="left"/>
      <w:textAlignment w:val="center"/>
    </w:pPr>
    <w:rPr>
      <w:color w:val="000000"/>
      <w:sz w:val="20"/>
    </w:rPr>
  </w:style>
  <w:style w:type="paragraph" w:customStyle="1" w:styleId="xl72">
    <w:name w:val="xl72"/>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left"/>
      <w:textAlignment w:val="center"/>
    </w:pPr>
    <w:rPr>
      <w:b/>
      <w:bCs/>
      <w:color w:val="000000"/>
      <w:sz w:val="20"/>
    </w:rPr>
  </w:style>
  <w:style w:type="paragraph" w:customStyle="1" w:styleId="xl73">
    <w:name w:val="xl73"/>
    <w:basedOn w:val="ab"/>
    <w:uiPriority w:val="99"/>
    <w:rsid w:val="005C5542"/>
    <w:pPr>
      <w:pBdr>
        <w:top w:val="single" w:sz="8" w:space="0" w:color="auto"/>
        <w:bottom w:val="single" w:sz="8" w:space="0" w:color="auto"/>
      </w:pBdr>
      <w:spacing w:before="100" w:beforeAutospacing="1" w:after="100" w:afterAutospacing="1"/>
      <w:ind w:firstLine="0"/>
      <w:jc w:val="left"/>
      <w:textAlignment w:val="center"/>
    </w:pPr>
    <w:rPr>
      <w:b/>
      <w:bCs/>
      <w:color w:val="000000"/>
      <w:sz w:val="20"/>
    </w:rPr>
  </w:style>
  <w:style w:type="paragraph" w:customStyle="1" w:styleId="xl74">
    <w:name w:val="xl74"/>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left"/>
      <w:textAlignment w:val="center"/>
    </w:pPr>
    <w:rPr>
      <w:b/>
      <w:bCs/>
      <w:color w:val="000000"/>
      <w:sz w:val="20"/>
    </w:rPr>
  </w:style>
  <w:style w:type="paragraph" w:customStyle="1" w:styleId="xl75">
    <w:name w:val="xl75"/>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rPr>
  </w:style>
  <w:style w:type="paragraph" w:customStyle="1" w:styleId="xl76">
    <w:name w:val="xl76"/>
    <w:basedOn w:val="ab"/>
    <w:uiPriority w:val="99"/>
    <w:rsid w:val="005C5542"/>
    <w:pPr>
      <w:spacing w:before="100" w:beforeAutospacing="1" w:after="100" w:afterAutospacing="1"/>
      <w:ind w:firstLine="0"/>
      <w:jc w:val="left"/>
    </w:pPr>
    <w:rPr>
      <w:szCs w:val="24"/>
    </w:rPr>
  </w:style>
  <w:style w:type="paragraph" w:customStyle="1" w:styleId="xl77">
    <w:name w:val="xl77"/>
    <w:basedOn w:val="ab"/>
    <w:uiPriority w:val="99"/>
    <w:rsid w:val="005C5542"/>
    <w:pPr>
      <w:pBdr>
        <w:top w:val="single" w:sz="8" w:space="0" w:color="auto"/>
        <w:left w:val="single" w:sz="8" w:space="0" w:color="auto"/>
        <w:bottom w:val="single" w:sz="8" w:space="0" w:color="auto"/>
        <w:right w:val="single" w:sz="8" w:space="0" w:color="auto"/>
      </w:pBdr>
      <w:spacing w:before="100" w:beforeAutospacing="1" w:after="100" w:afterAutospacing="1"/>
      <w:ind w:firstLine="0"/>
      <w:textAlignment w:val="center"/>
    </w:pPr>
    <w:rPr>
      <w:szCs w:val="24"/>
    </w:rPr>
  </w:style>
  <w:style w:type="paragraph" w:customStyle="1" w:styleId="xl78">
    <w:name w:val="xl78"/>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79">
    <w:name w:val="xl79"/>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80">
    <w:name w:val="xl80"/>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81">
    <w:name w:val="xl81"/>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b/>
      <w:bCs/>
      <w:color w:val="000000"/>
      <w:szCs w:val="24"/>
    </w:rPr>
  </w:style>
  <w:style w:type="paragraph" w:customStyle="1" w:styleId="xl82">
    <w:name w:val="xl82"/>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Cs w:val="24"/>
    </w:rPr>
  </w:style>
  <w:style w:type="paragraph" w:customStyle="1" w:styleId="xl83">
    <w:name w:val="xl83"/>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Cs w:val="24"/>
    </w:rPr>
  </w:style>
  <w:style w:type="paragraph" w:customStyle="1" w:styleId="xl84">
    <w:name w:val="xl84"/>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b/>
      <w:bCs/>
      <w:color w:val="000000"/>
      <w:sz w:val="20"/>
    </w:rPr>
  </w:style>
  <w:style w:type="paragraph" w:customStyle="1" w:styleId="xl85">
    <w:name w:val="xl85"/>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86">
    <w:name w:val="xl86"/>
    <w:basedOn w:val="ab"/>
    <w:uiPriority w:val="99"/>
    <w:rsid w:val="005C5542"/>
    <w:pPr>
      <w:pBdr>
        <w:bottom w:val="single" w:sz="8" w:space="0" w:color="auto"/>
        <w:right w:val="single" w:sz="8" w:space="0" w:color="auto"/>
      </w:pBdr>
      <w:spacing w:before="100" w:beforeAutospacing="1" w:after="100" w:afterAutospacing="1"/>
      <w:ind w:firstLineChars="400" w:firstLine="400"/>
      <w:jc w:val="left"/>
      <w:textAlignment w:val="center"/>
    </w:pPr>
    <w:rPr>
      <w:color w:val="000000"/>
      <w:sz w:val="20"/>
    </w:rPr>
  </w:style>
  <w:style w:type="paragraph" w:customStyle="1" w:styleId="xl87">
    <w:name w:val="xl87"/>
    <w:basedOn w:val="ab"/>
    <w:uiPriority w:val="99"/>
    <w:rsid w:val="005C5542"/>
    <w:pPr>
      <w:pBdr>
        <w:top w:val="single" w:sz="8" w:space="0" w:color="auto"/>
        <w:left w:val="single" w:sz="8" w:space="0" w:color="auto"/>
        <w:bottom w:val="single" w:sz="8" w:space="0" w:color="auto"/>
      </w:pBdr>
      <w:spacing w:before="100" w:beforeAutospacing="1" w:after="100" w:afterAutospacing="1"/>
      <w:ind w:firstLine="0"/>
      <w:jc w:val="center"/>
      <w:textAlignment w:val="center"/>
    </w:pPr>
    <w:rPr>
      <w:color w:val="000000"/>
      <w:sz w:val="20"/>
    </w:rPr>
  </w:style>
  <w:style w:type="paragraph" w:customStyle="1" w:styleId="xl88">
    <w:name w:val="xl88"/>
    <w:basedOn w:val="ab"/>
    <w:uiPriority w:val="99"/>
    <w:rsid w:val="005C5542"/>
    <w:pPr>
      <w:pBdr>
        <w:top w:val="single" w:sz="8" w:space="0" w:color="auto"/>
        <w:bottom w:val="single" w:sz="8" w:space="0" w:color="auto"/>
      </w:pBdr>
      <w:spacing w:before="100" w:beforeAutospacing="1" w:after="100" w:afterAutospacing="1"/>
      <w:ind w:firstLine="0"/>
      <w:jc w:val="center"/>
      <w:textAlignment w:val="center"/>
    </w:pPr>
    <w:rPr>
      <w:color w:val="000000"/>
      <w:sz w:val="20"/>
    </w:rPr>
  </w:style>
  <w:style w:type="paragraph" w:customStyle="1" w:styleId="xl89">
    <w:name w:val="xl89"/>
    <w:basedOn w:val="ab"/>
    <w:uiPriority w:val="99"/>
    <w:rsid w:val="005C5542"/>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b/>
      <w:bCs/>
      <w:color w:val="000000"/>
      <w:sz w:val="20"/>
    </w:rPr>
  </w:style>
  <w:style w:type="paragraph" w:customStyle="1" w:styleId="xl90">
    <w:name w:val="xl90"/>
    <w:basedOn w:val="ab"/>
    <w:uiPriority w:val="99"/>
    <w:rsid w:val="005C5542"/>
    <w:pPr>
      <w:pBdr>
        <w:top w:val="single" w:sz="8" w:space="0" w:color="auto"/>
        <w:bottom w:val="single" w:sz="8" w:space="0" w:color="auto"/>
        <w:right w:val="single" w:sz="8" w:space="0" w:color="auto"/>
      </w:pBdr>
      <w:spacing w:before="100" w:beforeAutospacing="1" w:after="100" w:afterAutospacing="1"/>
      <w:ind w:firstLine="0"/>
      <w:jc w:val="center"/>
      <w:textAlignment w:val="center"/>
    </w:pPr>
    <w:rPr>
      <w:color w:val="000000"/>
      <w:sz w:val="20"/>
    </w:rPr>
  </w:style>
  <w:style w:type="table" w:customStyle="1" w:styleId="DefaultTable">
    <w:name w:val="Default Table"/>
    <w:basedOn w:val="ad"/>
    <w:rsid w:val="005C554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rPr>
      <w:tblPr/>
      <w:trPr>
        <w:tblHeader/>
      </w:trPr>
      <w:tcPr>
        <w:shd w:val="clear" w:color="auto" w:fill="D9D9D9"/>
        <w:tcMar>
          <w:top w:w="0" w:type="nil"/>
          <w:left w:w="57" w:type="dxa"/>
          <w:bottom w:w="0" w:type="nil"/>
          <w:right w:w="57" w:type="dxa"/>
        </w:tcMar>
      </w:tcPr>
    </w:tblStylePr>
  </w:style>
  <w:style w:type="paragraph" w:customStyle="1" w:styleId="SourceCode">
    <w:name w:val="Source Code"/>
    <w:basedOn w:val="ab"/>
    <w:qFormat/>
    <w:rsid w:val="005C5542"/>
    <w:pPr>
      <w:spacing w:before="120"/>
      <w:ind w:firstLine="0"/>
    </w:pPr>
    <w:rPr>
      <w:color w:val="000000"/>
      <w:sz w:val="20"/>
      <w:lang w:val="en-US" w:eastAsia="en-US"/>
    </w:rPr>
  </w:style>
  <w:style w:type="character" w:customStyle="1" w:styleId="510">
    <w:name w:val="Заголовок 5 Знак1"/>
    <w:aliases w:val="ITT t5 Знак1,PA Pico Section Знак1,5 Знак1,Roman list Знак1,h5 Знак1,Roman list1 Знак1,Roman list2 Знак1,Roman list11 Знак1,Roman list3 Знак1,Roman list12 Знак1,Roman list21 Знак1,Roman list111 Знак1,_GOST_5 Знак1,GOST_5 Знак1"/>
    <w:semiHidden/>
    <w:rsid w:val="005C5542"/>
    <w:rPr>
      <w:rFonts w:ascii="Verdana" w:eastAsia="Times New Roman" w:hAnsi="Verdana" w:cs="Times New Roman"/>
      <w:color w:val="243F60"/>
      <w:sz w:val="24"/>
    </w:rPr>
  </w:style>
  <w:style w:type="character" w:customStyle="1" w:styleId="610">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semiHidden/>
    <w:rsid w:val="005C5542"/>
    <w:rPr>
      <w:rFonts w:ascii="Verdana" w:eastAsia="Times New Roman" w:hAnsi="Verdana" w:cs="Times New Roman"/>
      <w:i/>
      <w:iCs/>
      <w:color w:val="243F60"/>
      <w:sz w:val="24"/>
    </w:rPr>
  </w:style>
  <w:style w:type="character" w:customStyle="1" w:styleId="710">
    <w:name w:val="Заголовок 7 Знак1"/>
    <w:aliases w:val="ITT t7 Знак1,PA Appendix Major Знак1,7 Знак1,req3 Знак1,heading 7 Знак1,letter list Знак1,lettered list Знак1,letter list1 Знак1,lettered list1 Знак1,letter list2 Знак1,lettered list2 Знак1,letter list11 Знак1,lettered list11 Знак1"/>
    <w:semiHidden/>
    <w:rsid w:val="005C5542"/>
    <w:rPr>
      <w:rFonts w:ascii="Verdana" w:eastAsia="Times New Roman" w:hAnsi="Verdana" w:cs="Times New Roman"/>
      <w:i/>
      <w:iCs/>
      <w:color w:val="404040"/>
      <w:sz w:val="24"/>
    </w:rPr>
  </w:style>
  <w:style w:type="character" w:customStyle="1" w:styleId="1ff1">
    <w:name w:val="Текст сноски Знак1"/>
    <w:aliases w:val="Footnote Text Char Знак Знак Знак1,Footnote Text Char Знак Знак2,Footnote Text Char Знак Знак Знак Знак Знак1,single space Знак1,ft Знак1,Fußnotenstandard Знак1,Fußnotentext1 Знак1,footnote text Знак1,Знак2 Знак1"/>
    <w:semiHidden/>
    <w:rsid w:val="005C5542"/>
  </w:style>
  <w:style w:type="table" w:styleId="-31">
    <w:name w:val="Colorful Shading Accent 3"/>
    <w:basedOn w:val="ad"/>
    <w:uiPriority w:val="34"/>
    <w:rsid w:val="005C5542"/>
    <w:pPr>
      <w:spacing w:after="0" w:line="240" w:lineRule="auto"/>
    </w:pPr>
    <w:rPr>
      <w:rFonts w:ascii="Times New Roman" w:eastAsia="Times New Roman" w:hAnsi="Times New Roman" w:cs="Times New Roman"/>
      <w:sz w:val="28"/>
      <w:szCs w:val="24"/>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otrtablehead3">
    <w:name w:val="otrtablehead"/>
    <w:basedOn w:val="ab"/>
    <w:rsid w:val="005C5542"/>
    <w:pPr>
      <w:spacing w:before="150"/>
      <w:ind w:firstLine="0"/>
      <w:jc w:val="left"/>
    </w:pPr>
    <w:rPr>
      <w:szCs w:val="24"/>
    </w:rPr>
  </w:style>
  <w:style w:type="paragraph" w:customStyle="1" w:styleId="1-21">
    <w:name w:val="Средняя сетка 1 - Акцент 21"/>
    <w:basedOn w:val="ab"/>
    <w:uiPriority w:val="34"/>
    <w:qFormat/>
    <w:rsid w:val="005C5542"/>
    <w:pPr>
      <w:spacing w:before="100" w:beforeAutospacing="1" w:after="100" w:afterAutospacing="1"/>
      <w:ind w:firstLine="0"/>
      <w:jc w:val="left"/>
    </w:pPr>
    <w:rPr>
      <w:rFonts w:eastAsia="Cambria Math"/>
      <w:szCs w:val="24"/>
    </w:rPr>
  </w:style>
  <w:style w:type="paragraph" w:customStyle="1" w:styleId="2-21">
    <w:name w:val="Средний список 2 - Акцент 21"/>
    <w:hidden/>
    <w:uiPriority w:val="71"/>
    <w:rsid w:val="005C5542"/>
    <w:pPr>
      <w:spacing w:after="0" w:line="240" w:lineRule="auto"/>
    </w:pPr>
    <w:rPr>
      <w:rFonts w:ascii="Times New Roman" w:eastAsia="Times New Roman" w:hAnsi="Times New Roman" w:cs="Times New Roman"/>
      <w:sz w:val="24"/>
      <w:szCs w:val="20"/>
      <w:lang w:eastAsia="ru-RU"/>
    </w:rPr>
  </w:style>
  <w:style w:type="character" w:customStyle="1" w:styleId="BulletListChar1">
    <w:name w:val="Bullet List Char1"/>
    <w:link w:val="BulletList"/>
    <w:locked/>
    <w:rsid w:val="005C5542"/>
    <w:rPr>
      <w:lang w:eastAsia="ru-RU"/>
    </w:rPr>
  </w:style>
  <w:style w:type="paragraph" w:customStyle="1" w:styleId="BulletList">
    <w:name w:val="Bullet List"/>
    <w:basedOn w:val="ab"/>
    <w:link w:val="BulletListChar1"/>
    <w:qFormat/>
    <w:rsid w:val="005C5542"/>
    <w:pPr>
      <w:numPr>
        <w:numId w:val="61"/>
      </w:numPr>
      <w:spacing w:line="276" w:lineRule="auto"/>
    </w:pPr>
    <w:rPr>
      <w:rFonts w:asciiTheme="minorHAnsi" w:eastAsiaTheme="minorHAnsi" w:hAnsiTheme="minorHAnsi" w:cstheme="minorBidi"/>
      <w:sz w:val="22"/>
      <w:szCs w:val="22"/>
    </w:rPr>
  </w:style>
  <w:style w:type="paragraph" w:customStyle="1" w:styleId="ListLevel2">
    <w:name w:val="List Level 2"/>
    <w:basedOn w:val="ab"/>
    <w:uiPriority w:val="99"/>
    <w:qFormat/>
    <w:rsid w:val="005C5542"/>
    <w:pPr>
      <w:numPr>
        <w:ilvl w:val="1"/>
        <w:numId w:val="61"/>
      </w:numPr>
      <w:snapToGrid w:val="0"/>
      <w:spacing w:line="276" w:lineRule="auto"/>
    </w:pPr>
    <w:rPr>
      <w:rFonts w:ascii="Calibri" w:eastAsia="Calibri" w:hAnsi="Calibri" w:cs="Calibri"/>
      <w:sz w:val="28"/>
      <w:szCs w:val="28"/>
    </w:rPr>
  </w:style>
  <w:style w:type="paragraph" w:customStyle="1" w:styleId="ListLevel3">
    <w:name w:val="List Level 3"/>
    <w:basedOn w:val="ab"/>
    <w:uiPriority w:val="99"/>
    <w:qFormat/>
    <w:rsid w:val="005C5542"/>
    <w:pPr>
      <w:numPr>
        <w:ilvl w:val="2"/>
        <w:numId w:val="61"/>
      </w:numPr>
      <w:snapToGrid w:val="0"/>
      <w:spacing w:line="276" w:lineRule="auto"/>
    </w:pPr>
    <w:rPr>
      <w:rFonts w:ascii="Calibri" w:eastAsia="Calibri" w:hAnsi="Calibri" w:cs="Calibri"/>
      <w:sz w:val="28"/>
      <w:szCs w:val="28"/>
    </w:rPr>
  </w:style>
  <w:style w:type="character" w:customStyle="1" w:styleId="otrTablenorm2">
    <w:name w:val="_otr_Table_norm Знак"/>
    <w:link w:val="otrTablenorm1"/>
    <w:rsid w:val="005C5542"/>
    <w:rPr>
      <w:rFonts w:ascii="Times New Roman" w:eastAsia="Times New Roman" w:hAnsi="Times New Roman" w:cs="Times New Roman"/>
      <w:sz w:val="24"/>
      <w:szCs w:val="20"/>
      <w:lang w:eastAsia="ru-RU"/>
    </w:rPr>
  </w:style>
  <w:style w:type="table" w:styleId="-32">
    <w:name w:val="Light Grid Accent 3"/>
    <w:basedOn w:val="ad"/>
    <w:uiPriority w:val="34"/>
    <w:rsid w:val="005C5542"/>
    <w:pPr>
      <w:spacing w:after="0" w:line="240" w:lineRule="auto"/>
    </w:pPr>
    <w:rPr>
      <w:rFonts w:ascii="Times New Roman" w:eastAsia="Times New Roman" w:hAnsi="Times New Roman" w:cs="Times New Roman"/>
      <w:sz w:val="28"/>
      <w:szCs w:val="24"/>
      <w:lang w:val="en-US"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0170">
    <w:name w:val="017"/>
    <w:basedOn w:val="ab"/>
    <w:rsid w:val="005C5542"/>
    <w:pPr>
      <w:spacing w:before="150"/>
      <w:ind w:firstLine="0"/>
      <w:jc w:val="left"/>
    </w:pPr>
    <w:rPr>
      <w:szCs w:val="24"/>
    </w:rPr>
  </w:style>
  <w:style w:type="character" w:customStyle="1" w:styleId="apple-tab-span">
    <w:name w:val="apple-tab-span"/>
    <w:rsid w:val="005C5542"/>
  </w:style>
  <w:style w:type="paragraph" w:styleId="affffff9">
    <w:name w:val="endnote text"/>
    <w:basedOn w:val="ab"/>
    <w:link w:val="affffffa"/>
    <w:rsid w:val="005C5542"/>
    <w:pPr>
      <w:ind w:firstLine="0"/>
    </w:pPr>
    <w:rPr>
      <w:sz w:val="20"/>
    </w:rPr>
  </w:style>
  <w:style w:type="character" w:customStyle="1" w:styleId="affffffa">
    <w:name w:val="Текст концевой сноски Знак"/>
    <w:basedOn w:val="ac"/>
    <w:link w:val="affffff9"/>
    <w:rsid w:val="005C5542"/>
    <w:rPr>
      <w:rFonts w:ascii="Times New Roman" w:eastAsia="Times New Roman" w:hAnsi="Times New Roman" w:cs="Times New Roman"/>
      <w:sz w:val="20"/>
      <w:szCs w:val="20"/>
    </w:rPr>
  </w:style>
  <w:style w:type="character" w:styleId="affffffb">
    <w:name w:val="endnote reference"/>
    <w:uiPriority w:val="99"/>
    <w:rsid w:val="005C5542"/>
    <w:rPr>
      <w:vertAlign w:val="superscript"/>
    </w:rPr>
  </w:style>
  <w:style w:type="paragraph" w:customStyle="1" w:styleId="1ff2">
    <w:name w:val="Знак1"/>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1ff3">
    <w:name w:val="Знак1 Знак Знак Знак Знак Знак Знак"/>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Bullet">
    <w:name w:val="Bullet"/>
    <w:basedOn w:val="affff2"/>
    <w:rsid w:val="005C5542"/>
    <w:pPr>
      <w:numPr>
        <w:numId w:val="50"/>
      </w:numPr>
      <w:tabs>
        <w:tab w:val="clear" w:pos="3246"/>
        <w:tab w:val="num" w:pos="2808"/>
      </w:tabs>
      <w:overflowPunct/>
      <w:autoSpaceDE/>
      <w:autoSpaceDN/>
      <w:adjustRightInd/>
      <w:spacing w:before="60" w:after="60"/>
      <w:ind w:left="2806" w:hanging="357"/>
      <w:textAlignment w:val="auto"/>
    </w:pPr>
    <w:rPr>
      <w:sz w:val="20"/>
    </w:rPr>
  </w:style>
  <w:style w:type="character" w:customStyle="1" w:styleId="OTRNameTable1">
    <w:name w:val="OTR_Name_Table Знак Знак1"/>
    <w:rsid w:val="005C5542"/>
    <w:rPr>
      <w:b/>
      <w:sz w:val="24"/>
    </w:rPr>
  </w:style>
  <w:style w:type="character" w:customStyle="1" w:styleId="ASFKSymBoldItalic">
    <w:name w:val="_ASFK_Sym_Bold_Italic"/>
    <w:uiPriority w:val="99"/>
    <w:rsid w:val="005C5542"/>
    <w:rPr>
      <w:b/>
      <w:i/>
    </w:rPr>
  </w:style>
  <w:style w:type="paragraph" w:customStyle="1" w:styleId="ASFKListnum1">
    <w:name w:val="_ASFK_List_num1"/>
    <w:link w:val="ASFKListnum10"/>
    <w:rsid w:val="005C5542"/>
    <w:pPr>
      <w:numPr>
        <w:numId w:val="51"/>
      </w:numPr>
      <w:spacing w:before="120" w:after="120" w:line="240" w:lineRule="auto"/>
      <w:contextualSpacing/>
    </w:pPr>
    <w:rPr>
      <w:rFonts w:ascii="Times New Roman" w:eastAsia="Times New Roman" w:hAnsi="Times New Roman" w:cs="Times New Roman"/>
      <w:sz w:val="24"/>
      <w:szCs w:val="20"/>
      <w:lang w:eastAsia="ru-RU"/>
    </w:rPr>
  </w:style>
  <w:style w:type="character" w:customStyle="1" w:styleId="ASFKListnum10">
    <w:name w:val="_ASFK_List_num1 Знак Знак"/>
    <w:link w:val="ASFKListnum1"/>
    <w:rsid w:val="005C5542"/>
    <w:rPr>
      <w:rFonts w:ascii="Times New Roman" w:eastAsia="Times New Roman" w:hAnsi="Times New Roman" w:cs="Times New Roman"/>
      <w:sz w:val="24"/>
      <w:szCs w:val="20"/>
      <w:lang w:eastAsia="ru-RU"/>
    </w:rPr>
  </w:style>
  <w:style w:type="paragraph" w:customStyle="1" w:styleId="1ff4">
    <w:name w:val="Знак Знак Знак1 Знак Знак Знак Знак"/>
    <w:basedOn w:val="ab"/>
    <w:next w:val="ab"/>
    <w:semiHidden/>
    <w:rsid w:val="005C5542"/>
    <w:pPr>
      <w:spacing w:after="160" w:line="240" w:lineRule="exact"/>
      <w:ind w:firstLine="0"/>
      <w:jc w:val="left"/>
    </w:pPr>
    <w:rPr>
      <w:rFonts w:ascii="Arial" w:hAnsi="Arial" w:cs="Arial"/>
      <w:sz w:val="20"/>
      <w:lang w:val="en-US" w:eastAsia="en-US"/>
    </w:rPr>
  </w:style>
  <w:style w:type="paragraph" w:customStyle="1" w:styleId="otrtablhead">
    <w:name w:val="_otr_tabl_head"/>
    <w:rsid w:val="005C5542"/>
    <w:pPr>
      <w:spacing w:before="60" w:after="60" w:line="240" w:lineRule="auto"/>
      <w:jc w:val="center"/>
    </w:pPr>
    <w:rPr>
      <w:rFonts w:ascii="Times New Roman" w:eastAsia="Times New Roman" w:hAnsi="Times New Roman" w:cs="Times New Roman"/>
      <w:b/>
      <w:bCs/>
      <w:szCs w:val="20"/>
      <w:lang w:eastAsia="ru-RU"/>
    </w:rPr>
  </w:style>
  <w:style w:type="paragraph" w:customStyle="1" w:styleId="otrtablnorm">
    <w:name w:val="_otr_tabl_norm"/>
    <w:basedOn w:val="ab"/>
    <w:rsid w:val="005C5542"/>
    <w:pPr>
      <w:spacing w:before="60" w:after="60"/>
      <w:ind w:left="57" w:right="57" w:firstLine="0"/>
    </w:pPr>
    <w:rPr>
      <w:sz w:val="22"/>
    </w:rPr>
  </w:style>
  <w:style w:type="paragraph" w:customStyle="1" w:styleId="ASFKListmark4">
    <w:name w:val="_ASFK_List_mark4"/>
    <w:basedOn w:val="ab"/>
    <w:uiPriority w:val="99"/>
    <w:rsid w:val="005C5542"/>
    <w:pPr>
      <w:tabs>
        <w:tab w:val="num" w:pos="1701"/>
      </w:tabs>
      <w:spacing w:before="120" w:after="120" w:line="240" w:lineRule="atLeast"/>
      <w:ind w:left="1701" w:hanging="283"/>
    </w:pPr>
    <w:rPr>
      <w:spacing w:val="-5"/>
    </w:rPr>
  </w:style>
  <w:style w:type="character" w:customStyle="1" w:styleId="OTRNormal6">
    <w:name w:val="OTR_Normal Знак Знак"/>
    <w:rsid w:val="005C5542"/>
    <w:rPr>
      <w:sz w:val="24"/>
      <w:lang w:val="ru-RU" w:eastAsia="ru-RU" w:bidi="ar-SA"/>
    </w:rPr>
  </w:style>
  <w:style w:type="paragraph" w:customStyle="1" w:styleId="ASFKListnum2">
    <w:name w:val="_ASFK_List_num2"/>
    <w:basedOn w:val="ASFKListnum"/>
    <w:uiPriority w:val="99"/>
    <w:rsid w:val="005C5542"/>
    <w:pPr>
      <w:tabs>
        <w:tab w:val="clear" w:pos="1021"/>
        <w:tab w:val="num" w:pos="567"/>
        <w:tab w:val="num" w:pos="643"/>
        <w:tab w:val="num" w:pos="1848"/>
      </w:tabs>
      <w:ind w:left="643" w:hanging="360"/>
    </w:pPr>
    <w:rPr>
      <w:szCs w:val="24"/>
    </w:rPr>
  </w:style>
  <w:style w:type="paragraph" w:customStyle="1" w:styleId="ASFKListnum">
    <w:name w:val="_ASFK_List_num"/>
    <w:link w:val="ASFKListnum0"/>
    <w:uiPriority w:val="99"/>
    <w:rsid w:val="005C5542"/>
    <w:pPr>
      <w:tabs>
        <w:tab w:val="num" w:pos="1021"/>
      </w:tabs>
      <w:spacing w:before="120" w:after="120" w:line="240" w:lineRule="auto"/>
      <w:ind w:left="1021" w:hanging="454"/>
      <w:contextualSpacing/>
    </w:pPr>
    <w:rPr>
      <w:rFonts w:ascii="Times New Roman" w:eastAsia="Times New Roman" w:hAnsi="Times New Roman" w:cs="Times New Roman"/>
      <w:sz w:val="24"/>
      <w:szCs w:val="20"/>
      <w:lang w:eastAsia="ru-RU"/>
    </w:rPr>
  </w:style>
  <w:style w:type="character" w:customStyle="1" w:styleId="ASFKListnum0">
    <w:name w:val="_ASFK_List_num Знак Знак"/>
    <w:link w:val="ASFKListnum"/>
    <w:uiPriority w:val="99"/>
    <w:rsid w:val="005C5542"/>
    <w:rPr>
      <w:rFonts w:ascii="Times New Roman" w:eastAsia="Times New Roman" w:hAnsi="Times New Roman" w:cs="Times New Roman"/>
      <w:sz w:val="24"/>
      <w:szCs w:val="20"/>
      <w:lang w:eastAsia="ru-RU"/>
    </w:rPr>
  </w:style>
  <w:style w:type="character" w:customStyle="1" w:styleId="OTRNameFigure1">
    <w:name w:val="OTR_Name_Figure Знак"/>
    <w:rsid w:val="005C5542"/>
    <w:rPr>
      <w:b/>
      <w:sz w:val="24"/>
    </w:rPr>
  </w:style>
  <w:style w:type="character" w:customStyle="1" w:styleId="OTRNormal21">
    <w:name w:val="OTR_Normal Знак2"/>
    <w:rsid w:val="005C5542"/>
    <w:rPr>
      <w:sz w:val="24"/>
      <w:lang w:val="ru-RU" w:eastAsia="ru-RU" w:bidi="ar-SA"/>
    </w:rPr>
  </w:style>
  <w:style w:type="character" w:customStyle="1" w:styleId="OTRTable3">
    <w:name w:val="OTR_Table Знак"/>
    <w:rsid w:val="005C5542"/>
    <w:rPr>
      <w:color w:val="000000"/>
      <w:sz w:val="24"/>
      <w:lang w:eastAsia="ar-SA"/>
    </w:rPr>
  </w:style>
  <w:style w:type="paragraph" w:customStyle="1" w:styleId="affffffc">
    <w:name w:val="Обычный (ф)"/>
    <w:basedOn w:val="ab"/>
    <w:link w:val="affffffd"/>
    <w:rsid w:val="005C5542"/>
    <w:pPr>
      <w:ind w:firstLine="709"/>
    </w:pPr>
    <w:rPr>
      <w:szCs w:val="24"/>
    </w:rPr>
  </w:style>
  <w:style w:type="character" w:customStyle="1" w:styleId="affffffd">
    <w:name w:val="Обычный (ф) Знак Знак"/>
    <w:link w:val="affffffc"/>
    <w:rsid w:val="005C5542"/>
    <w:rPr>
      <w:rFonts w:ascii="Times New Roman" w:eastAsia="Times New Roman" w:hAnsi="Times New Roman" w:cs="Times New Roman"/>
      <w:sz w:val="24"/>
      <w:szCs w:val="24"/>
    </w:rPr>
  </w:style>
  <w:style w:type="paragraph" w:customStyle="1" w:styleId="a8">
    <w:name w:val="курсив (ф)"/>
    <w:basedOn w:val="ab"/>
    <w:link w:val="affffffe"/>
    <w:rsid w:val="005C5542"/>
    <w:pPr>
      <w:numPr>
        <w:numId w:val="53"/>
      </w:numPr>
      <w:ind w:left="362" w:hanging="181"/>
    </w:pPr>
    <w:rPr>
      <w:i/>
      <w:szCs w:val="24"/>
    </w:rPr>
  </w:style>
  <w:style w:type="character" w:customStyle="1" w:styleId="affffffe">
    <w:name w:val="курсив (ф) Знак Знак"/>
    <w:link w:val="a8"/>
    <w:rsid w:val="005C5542"/>
    <w:rPr>
      <w:rFonts w:ascii="Times New Roman" w:eastAsia="Times New Roman" w:hAnsi="Times New Roman" w:cs="Times New Roman"/>
      <w:i/>
      <w:sz w:val="24"/>
      <w:szCs w:val="24"/>
      <w:lang w:eastAsia="ru-RU"/>
    </w:rPr>
  </w:style>
  <w:style w:type="paragraph" w:customStyle="1" w:styleId="a6">
    <w:name w:val="маркированный (ф)"/>
    <w:basedOn w:val="ab"/>
    <w:rsid w:val="005C5542"/>
    <w:pPr>
      <w:numPr>
        <w:numId w:val="52"/>
      </w:numPr>
    </w:pPr>
    <w:rPr>
      <w:szCs w:val="24"/>
    </w:rPr>
  </w:style>
  <w:style w:type="paragraph" w:customStyle="1" w:styleId="140">
    <w:name w:val="Обычный (ф) + 14 пт"/>
    <w:basedOn w:val="ab"/>
    <w:rsid w:val="005C5542"/>
    <w:pPr>
      <w:ind w:left="360" w:firstLine="0"/>
      <w:jc w:val="center"/>
    </w:pPr>
    <w:rPr>
      <w:sz w:val="28"/>
    </w:rPr>
  </w:style>
  <w:style w:type="paragraph" w:customStyle="1" w:styleId="1ff5">
    <w:name w:val="Заголовок 1 (ф)"/>
    <w:basedOn w:val="ab"/>
    <w:rsid w:val="005C5542"/>
    <w:pPr>
      <w:spacing w:after="240"/>
      <w:ind w:firstLine="0"/>
      <w:jc w:val="center"/>
    </w:pPr>
    <w:rPr>
      <w:b/>
      <w:caps/>
      <w:sz w:val="28"/>
      <w:szCs w:val="28"/>
    </w:rPr>
  </w:style>
  <w:style w:type="paragraph" w:customStyle="1" w:styleId="OTRListMark3">
    <w:name w:val="Стиль OTR_List_Mark + полужирный"/>
    <w:basedOn w:val="OTRListMark"/>
    <w:link w:val="OTRListMark4"/>
    <w:rsid w:val="005C5542"/>
    <w:pPr>
      <w:numPr>
        <w:numId w:val="0"/>
      </w:numPr>
      <w:tabs>
        <w:tab w:val="num" w:pos="284"/>
      </w:tabs>
      <w:ind w:left="284" w:hanging="284"/>
    </w:pPr>
    <w:rPr>
      <w:b/>
      <w:bCs/>
      <w:sz w:val="22"/>
    </w:rPr>
  </w:style>
  <w:style w:type="character" w:customStyle="1" w:styleId="OTRListMark4">
    <w:name w:val="Стиль OTR_List_Mark + полужирный Знак"/>
    <w:link w:val="OTRListMark3"/>
    <w:rsid w:val="005C5542"/>
    <w:rPr>
      <w:rFonts w:ascii="Times New Roman" w:eastAsia="Times New Roman" w:hAnsi="Times New Roman" w:cs="Times New Roman"/>
      <w:b/>
      <w:bCs/>
      <w:szCs w:val="20"/>
    </w:rPr>
  </w:style>
  <w:style w:type="character" w:customStyle="1" w:styleId="OTRHeadingApp0">
    <w:name w:val="OTR_Heading_App Знак"/>
    <w:link w:val="OTRHeadingApp"/>
    <w:uiPriority w:val="99"/>
    <w:rsid w:val="005C5542"/>
    <w:rPr>
      <w:rFonts w:ascii="Times New Roman" w:eastAsia="Times New Roman" w:hAnsi="Times New Roman" w:cs="Times New Roman"/>
      <w:b/>
      <w:sz w:val="32"/>
      <w:szCs w:val="32"/>
      <w:lang w:eastAsia="ru-RU"/>
    </w:rPr>
  </w:style>
  <w:style w:type="paragraph" w:customStyle="1" w:styleId="EBListmark1">
    <w:name w:val="_EB_List_mark1"/>
    <w:link w:val="EBListmark10"/>
    <w:uiPriority w:val="99"/>
    <w:rsid w:val="005C5542"/>
    <w:pPr>
      <w:tabs>
        <w:tab w:val="left" w:pos="851"/>
      </w:tabs>
      <w:spacing w:before="120" w:after="60" w:line="240" w:lineRule="auto"/>
      <w:ind w:left="1211" w:right="57" w:hanging="360"/>
      <w:contextualSpacing/>
      <w:jc w:val="both"/>
    </w:pPr>
    <w:rPr>
      <w:rFonts w:ascii="Times New Roman" w:eastAsia="Times New Roman" w:hAnsi="Times New Roman" w:cs="Times New Roman"/>
      <w:lang w:val="en-US" w:eastAsia="ru-RU"/>
    </w:rPr>
  </w:style>
  <w:style w:type="character" w:customStyle="1" w:styleId="EBNormal">
    <w:name w:val="_EB_Normal Знак"/>
    <w:link w:val="EBNormal0"/>
    <w:uiPriority w:val="99"/>
    <w:locked/>
    <w:rsid w:val="005C5542"/>
    <w:rPr>
      <w:sz w:val="28"/>
      <w:lang w:eastAsia="ru-RU"/>
    </w:rPr>
  </w:style>
  <w:style w:type="paragraph" w:customStyle="1" w:styleId="EBNormal0">
    <w:name w:val="_EB_Normal"/>
    <w:link w:val="EBNormal"/>
    <w:uiPriority w:val="99"/>
    <w:rsid w:val="005C5542"/>
    <w:pPr>
      <w:spacing w:before="120" w:after="60" w:line="240" w:lineRule="auto"/>
      <w:ind w:left="57" w:right="57" w:firstLine="567"/>
      <w:contextualSpacing/>
      <w:jc w:val="both"/>
    </w:pPr>
    <w:rPr>
      <w:sz w:val="28"/>
      <w:lang w:eastAsia="ru-RU"/>
    </w:rPr>
  </w:style>
  <w:style w:type="character" w:customStyle="1" w:styleId="EBListmark10">
    <w:name w:val="_EB_List_mark1 Знак"/>
    <w:link w:val="EBListmark1"/>
    <w:uiPriority w:val="99"/>
    <w:locked/>
    <w:rsid w:val="005C5542"/>
    <w:rPr>
      <w:rFonts w:ascii="Times New Roman" w:eastAsia="Times New Roman" w:hAnsi="Times New Roman" w:cs="Times New Roman"/>
      <w:lang w:val="en-US" w:eastAsia="ru-RU"/>
    </w:rPr>
  </w:style>
  <w:style w:type="character" w:customStyle="1" w:styleId="EBSymBold">
    <w:name w:val="_EB_Sym_Bold"/>
    <w:uiPriority w:val="99"/>
    <w:rsid w:val="005C5542"/>
    <w:rPr>
      <w:rFonts w:ascii="Times New Roman" w:hAnsi="Times New Roman"/>
      <w:b/>
      <w:sz w:val="28"/>
    </w:rPr>
  </w:style>
  <w:style w:type="paragraph" w:customStyle="1" w:styleId="ASFKListmark2">
    <w:name w:val="_ASFK_List_mark2"/>
    <w:uiPriority w:val="99"/>
    <w:rsid w:val="005C5542"/>
    <w:pPr>
      <w:tabs>
        <w:tab w:val="num" w:pos="1134"/>
      </w:tabs>
      <w:spacing w:before="120" w:after="60" w:line="240" w:lineRule="auto"/>
      <w:ind w:left="1134" w:right="57" w:hanging="283"/>
    </w:pPr>
    <w:rPr>
      <w:rFonts w:ascii="Times New Roman" w:eastAsia="Times New Roman" w:hAnsi="Times New Roman" w:cs="Times New Roman"/>
      <w:sz w:val="24"/>
      <w:szCs w:val="20"/>
      <w:lang w:eastAsia="ru-RU"/>
    </w:rPr>
  </w:style>
  <w:style w:type="paragraph" w:customStyle="1" w:styleId="ASFKNote">
    <w:name w:val="_ASFK_Note"/>
    <w:next w:val="ASFKNormal"/>
    <w:link w:val="ASFKNote0"/>
    <w:uiPriority w:val="99"/>
    <w:rsid w:val="005C5542"/>
    <w:pPr>
      <w:spacing w:before="120" w:after="120" w:line="240" w:lineRule="auto"/>
      <w:ind w:left="1701" w:hanging="1701"/>
      <w:jc w:val="both"/>
    </w:pPr>
    <w:rPr>
      <w:rFonts w:ascii="Times New Roman" w:eastAsia="Times New Roman" w:hAnsi="Times New Roman" w:cs="Times New Roman"/>
      <w:sz w:val="24"/>
      <w:szCs w:val="20"/>
      <w:lang w:eastAsia="ru-RU"/>
    </w:rPr>
  </w:style>
  <w:style w:type="character" w:customStyle="1" w:styleId="ASFKNote0">
    <w:name w:val="_ASFK_Note Знак Знак"/>
    <w:link w:val="ASFKNote"/>
    <w:uiPriority w:val="99"/>
    <w:rsid w:val="005C5542"/>
    <w:rPr>
      <w:rFonts w:ascii="Times New Roman" w:eastAsia="Times New Roman" w:hAnsi="Times New Roman" w:cs="Times New Roman"/>
      <w:sz w:val="24"/>
      <w:szCs w:val="20"/>
      <w:lang w:eastAsia="ru-RU"/>
    </w:rPr>
  </w:style>
  <w:style w:type="paragraph" w:customStyle="1" w:styleId="ASFKTableListNum">
    <w:name w:val="_ASFK_Table_List_Num"/>
    <w:basedOn w:val="ab"/>
    <w:uiPriority w:val="99"/>
    <w:rsid w:val="005C5542"/>
    <w:pPr>
      <w:tabs>
        <w:tab w:val="num" w:pos="284"/>
      </w:tabs>
      <w:spacing w:before="60" w:after="60"/>
      <w:ind w:left="284" w:right="57" w:hanging="227"/>
      <w:contextualSpacing/>
      <w:jc w:val="left"/>
    </w:pPr>
    <w:rPr>
      <w:sz w:val="22"/>
      <w:szCs w:val="22"/>
    </w:rPr>
  </w:style>
  <w:style w:type="paragraph" w:customStyle="1" w:styleId="ASFKTableListMark">
    <w:name w:val="_ASFK_Table_List_Mark"/>
    <w:uiPriority w:val="99"/>
    <w:rsid w:val="005C5542"/>
    <w:pPr>
      <w:tabs>
        <w:tab w:val="left" w:pos="170"/>
        <w:tab w:val="num" w:pos="340"/>
      </w:tabs>
      <w:spacing w:before="60" w:after="60" w:line="240" w:lineRule="auto"/>
      <w:ind w:left="340" w:right="57" w:hanging="227"/>
    </w:pPr>
    <w:rPr>
      <w:rFonts w:ascii="Times New Roman" w:eastAsia="Times New Roman" w:hAnsi="Times New Roman" w:cs="Times New Roman"/>
      <w:szCs w:val="20"/>
      <w:lang w:eastAsia="ru-RU"/>
    </w:rPr>
  </w:style>
  <w:style w:type="character" w:customStyle="1" w:styleId="ASFKListmark10">
    <w:name w:val="_ASFK_List_mark1 Знак Знак"/>
    <w:link w:val="ASFKListmark1"/>
    <w:rsid w:val="005C5542"/>
    <w:rPr>
      <w:rFonts w:ascii="Times New Roman" w:eastAsia="Times New Roman" w:hAnsi="Times New Roman" w:cs="Times New Roman"/>
      <w:snapToGrid w:val="0"/>
      <w:sz w:val="24"/>
      <w:szCs w:val="20"/>
      <w:lang w:eastAsia="ru-RU"/>
    </w:rPr>
  </w:style>
  <w:style w:type="paragraph" w:customStyle="1" w:styleId="EBNameTable">
    <w:name w:val="_EB_Name_Table"/>
    <w:uiPriority w:val="99"/>
    <w:rsid w:val="005C5542"/>
    <w:pPr>
      <w:keepNext/>
      <w:tabs>
        <w:tab w:val="num" w:pos="567"/>
      </w:tabs>
      <w:spacing w:before="240" w:after="120" w:line="240" w:lineRule="auto"/>
      <w:ind w:firstLine="567"/>
    </w:pPr>
    <w:rPr>
      <w:rFonts w:ascii="Times New Roman" w:eastAsia="Times New Roman" w:hAnsi="Times New Roman" w:cs="Times New Roman"/>
      <w:b/>
      <w:sz w:val="28"/>
      <w:szCs w:val="20"/>
      <w:lang w:eastAsia="ru-RU"/>
    </w:rPr>
  </w:style>
  <w:style w:type="paragraph" w:customStyle="1" w:styleId="ASFKScript">
    <w:name w:val="_ASFK_Script"/>
    <w:basedOn w:val="ab"/>
    <w:qFormat/>
    <w:rsid w:val="005C5542"/>
    <w:pPr>
      <w:pBdr>
        <w:top w:val="dotted" w:sz="4" w:space="1" w:color="auto"/>
        <w:left w:val="dotted" w:sz="4" w:space="4" w:color="auto"/>
        <w:bottom w:val="dotted" w:sz="4" w:space="1" w:color="auto"/>
        <w:right w:val="dotted" w:sz="4" w:space="4" w:color="auto"/>
      </w:pBdr>
      <w:ind w:left="567" w:right="29"/>
    </w:pPr>
    <w:rPr>
      <w:rFonts w:ascii="Courier New" w:hAnsi="Courier New"/>
      <w:spacing w:val="-20"/>
      <w:sz w:val="20"/>
      <w:lang w:val="en-US"/>
    </w:rPr>
  </w:style>
  <w:style w:type="paragraph" w:customStyle="1" w:styleId="afffffff">
    <w:name w:val="Табл. заголовок"/>
    <w:basedOn w:val="0150"/>
    <w:uiPriority w:val="99"/>
    <w:qFormat/>
    <w:rsid w:val="005C5542"/>
    <w:pPr>
      <w:spacing w:line="240" w:lineRule="auto"/>
    </w:pPr>
    <w:rPr>
      <w:rFonts w:eastAsia="SimSun"/>
      <w:sz w:val="20"/>
    </w:rPr>
  </w:style>
  <w:style w:type="paragraph" w:customStyle="1" w:styleId="2ff2">
    <w:name w:val="Знак Знак Знак Знак2"/>
    <w:basedOn w:val="ab"/>
    <w:next w:val="ab"/>
    <w:semiHidden/>
    <w:rsid w:val="00734CDC"/>
    <w:pPr>
      <w:spacing w:after="160" w:line="240" w:lineRule="exact"/>
      <w:ind w:firstLine="0"/>
      <w:jc w:val="left"/>
    </w:pPr>
    <w:rPr>
      <w:rFonts w:ascii="Arial" w:hAnsi="Arial" w:cs="Arial"/>
      <w:sz w:val="20"/>
      <w:lang w:val="en-US" w:eastAsia="en-US"/>
    </w:rPr>
  </w:style>
  <w:style w:type="paragraph" w:customStyle="1" w:styleId="120">
    <w:name w:val="Знак Знак Знак Знак12"/>
    <w:basedOn w:val="ab"/>
    <w:next w:val="ab"/>
    <w:semiHidden/>
    <w:rsid w:val="00D658AF"/>
    <w:pPr>
      <w:spacing w:after="160" w:line="240" w:lineRule="exact"/>
      <w:ind w:firstLine="0"/>
      <w:jc w:val="left"/>
    </w:pPr>
    <w:rPr>
      <w:rFonts w:ascii="Arial" w:hAnsi="Arial" w:cs="Arial"/>
      <w:sz w:val="20"/>
      <w:lang w:val="en-US" w:eastAsia="en-US"/>
    </w:rPr>
  </w:style>
  <w:style w:type="character" w:customStyle="1" w:styleId="GOSTNormal0">
    <w:name w:val="_GOST_Normal Знак"/>
    <w:link w:val="GOSTNormal"/>
    <w:qFormat/>
    <w:rsid w:val="00C91335"/>
    <w:rPr>
      <w:rFonts w:ascii="Times New Roman" w:eastAsia="Times New Roman" w:hAnsi="Times New Roman" w:cs="Times New Roman"/>
      <w:sz w:val="24"/>
      <w:szCs w:val="20"/>
      <w:lang w:eastAsia="ru-RU"/>
    </w:rPr>
  </w:style>
  <w:style w:type="paragraph" w:customStyle="1" w:styleId="ASFKTitul1">
    <w:name w:val="_ASFK_Titul_1"/>
    <w:uiPriority w:val="99"/>
    <w:rsid w:val="00717F82"/>
    <w:pPr>
      <w:spacing w:before="240" w:after="240" w:line="240" w:lineRule="auto"/>
      <w:jc w:val="center"/>
    </w:pPr>
    <w:rPr>
      <w:rFonts w:ascii="Times New Roman" w:eastAsia="Times New Roman" w:hAnsi="Times New Roman" w:cs="Times New Roman"/>
      <w:sz w:val="32"/>
      <w:szCs w:val="28"/>
      <w:lang w:eastAsia="ru-RU"/>
    </w:rPr>
  </w:style>
  <w:style w:type="paragraph" w:customStyle="1" w:styleId="110">
    <w:name w:val="Знак Знак Знак Знак11"/>
    <w:basedOn w:val="ab"/>
    <w:next w:val="ab"/>
    <w:uiPriority w:val="99"/>
    <w:semiHidden/>
    <w:rsid w:val="00892BF9"/>
    <w:pPr>
      <w:spacing w:after="160" w:line="240" w:lineRule="exact"/>
      <w:ind w:firstLine="0"/>
      <w:jc w:val="left"/>
    </w:pPr>
    <w:rPr>
      <w:rFonts w:ascii="Arial" w:hAnsi="Arial" w:cs="Arial"/>
      <w:sz w:val="20"/>
      <w:lang w:val="en-US" w:eastAsia="en-US"/>
    </w:rPr>
  </w:style>
  <w:style w:type="paragraph" w:customStyle="1" w:styleId="94">
    <w:name w:val="9"/>
    <w:basedOn w:val="ab"/>
    <w:next w:val="affff6"/>
    <w:uiPriority w:val="99"/>
    <w:qFormat/>
    <w:rsid w:val="0077701A"/>
    <w:pPr>
      <w:spacing w:before="240" w:after="60"/>
      <w:ind w:firstLine="0"/>
      <w:jc w:val="center"/>
      <w:outlineLvl w:val="0"/>
    </w:pPr>
    <w:rPr>
      <w:rFonts w:ascii="Arial" w:eastAsia="Calibri" w:hAnsi="Arial"/>
      <w:b/>
      <w:kern w:val="28"/>
      <w:sz w:val="32"/>
    </w:rPr>
  </w:style>
  <w:style w:type="paragraph" w:customStyle="1" w:styleId="100">
    <w:name w:val="Знак Знак Знак Знак10"/>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130">
    <w:name w:val="Знак1 Знак Знак Знак Знак Знак Знак3"/>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131">
    <w:name w:val="Знак Знак Знак1 Знак Знак Знак Знак3"/>
    <w:basedOn w:val="ab"/>
    <w:next w:val="ab"/>
    <w:semiHidden/>
    <w:rsid w:val="0077701A"/>
    <w:pPr>
      <w:spacing w:after="160" w:line="240" w:lineRule="exact"/>
      <w:ind w:firstLine="0"/>
      <w:jc w:val="left"/>
    </w:pPr>
    <w:rPr>
      <w:rFonts w:ascii="Arial" w:hAnsi="Arial" w:cs="Arial"/>
      <w:sz w:val="20"/>
      <w:lang w:val="en-US" w:eastAsia="en-US"/>
    </w:rPr>
  </w:style>
  <w:style w:type="paragraph" w:customStyle="1" w:styleId="ASFKFigure">
    <w:name w:val="_ASFK_Figure"/>
    <w:next w:val="ab"/>
    <w:uiPriority w:val="99"/>
    <w:rsid w:val="0077701A"/>
    <w:pPr>
      <w:keepNext/>
      <w:spacing w:before="120" w:after="120" w:line="240" w:lineRule="auto"/>
      <w:jc w:val="center"/>
    </w:pPr>
    <w:rPr>
      <w:rFonts w:ascii="Times New Roman" w:eastAsia="Times New Roman" w:hAnsi="Times New Roman" w:cs="Times New Roman"/>
      <w:sz w:val="24"/>
      <w:szCs w:val="20"/>
      <w:lang w:eastAsia="ru-RU"/>
    </w:rPr>
  </w:style>
  <w:style w:type="paragraph" w:customStyle="1" w:styleId="ASFKFigName">
    <w:name w:val="_ASFK_Fig_Name"/>
    <w:basedOn w:val="ASFKFigure"/>
    <w:next w:val="ASFKNormal"/>
    <w:uiPriority w:val="99"/>
    <w:rsid w:val="0077701A"/>
    <w:pPr>
      <w:keepNext w:val="0"/>
      <w:tabs>
        <w:tab w:val="num" w:pos="0"/>
      </w:tabs>
      <w:suppressAutoHyphens/>
      <w:contextualSpacing/>
    </w:pPr>
    <w:rPr>
      <w:b/>
      <w:szCs w:val="24"/>
    </w:rPr>
  </w:style>
  <w:style w:type="paragraph" w:customStyle="1" w:styleId="ASFKheader">
    <w:name w:val="_ASFK_header"/>
    <w:uiPriority w:val="99"/>
    <w:rsid w:val="0077701A"/>
    <w:pPr>
      <w:spacing w:after="0" w:line="240" w:lineRule="auto"/>
    </w:pPr>
    <w:rPr>
      <w:rFonts w:ascii="Arial" w:eastAsia="Times New Roman" w:hAnsi="Arial" w:cs="Times New Roman"/>
      <w:b/>
      <w:color w:val="333333"/>
      <w:sz w:val="20"/>
      <w:szCs w:val="20"/>
      <w:lang w:eastAsia="ru-RU"/>
    </w:rPr>
  </w:style>
  <w:style w:type="paragraph" w:customStyle="1" w:styleId="ASFKListmark3">
    <w:name w:val="_ASFK_List_mark3"/>
    <w:uiPriority w:val="99"/>
    <w:rsid w:val="0077701A"/>
    <w:pPr>
      <w:tabs>
        <w:tab w:val="num" w:pos="1418"/>
      </w:tabs>
      <w:spacing w:after="0" w:line="240" w:lineRule="auto"/>
      <w:ind w:left="1418" w:hanging="284"/>
    </w:pPr>
    <w:rPr>
      <w:rFonts w:ascii="Times New Roman" w:eastAsia="Times New Roman" w:hAnsi="Times New Roman" w:cs="Times New Roman"/>
      <w:sz w:val="24"/>
      <w:szCs w:val="20"/>
      <w:lang w:eastAsia="ru-RU"/>
    </w:rPr>
  </w:style>
  <w:style w:type="paragraph" w:customStyle="1" w:styleId="ASFKListnormal18">
    <w:name w:val="_ASFK_List_normal_1.8"/>
    <w:basedOn w:val="ASFKListnormal"/>
    <w:uiPriority w:val="99"/>
    <w:rsid w:val="0077701A"/>
    <w:pPr>
      <w:tabs>
        <w:tab w:val="clear" w:pos="567"/>
        <w:tab w:val="left" w:pos="1021"/>
      </w:tabs>
      <w:ind w:left="1021"/>
      <w:jc w:val="left"/>
    </w:pPr>
  </w:style>
  <w:style w:type="paragraph" w:customStyle="1" w:styleId="ASFKNormalWithout">
    <w:name w:val="_ASFK_Normal_Without"/>
    <w:basedOn w:val="ASFKNormal"/>
    <w:next w:val="ASFKNormal"/>
    <w:uiPriority w:val="99"/>
    <w:rsid w:val="0077701A"/>
    <w:pPr>
      <w:keepNext/>
    </w:pPr>
    <w:rPr>
      <w:sz w:val="22"/>
    </w:rPr>
  </w:style>
  <w:style w:type="paragraph" w:customStyle="1" w:styleId="ASFKNoteContinue">
    <w:name w:val="_ASFK_Note_Continue"/>
    <w:basedOn w:val="ASFKNote"/>
    <w:uiPriority w:val="99"/>
    <w:rsid w:val="0077701A"/>
    <w:pPr>
      <w:ind w:firstLine="0"/>
    </w:pPr>
    <w:rPr>
      <w:sz w:val="22"/>
    </w:rPr>
  </w:style>
  <w:style w:type="paragraph" w:customStyle="1" w:styleId="ASFKReg">
    <w:name w:val="_ASFK_Reg"/>
    <w:rsid w:val="0077701A"/>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character" w:customStyle="1" w:styleId="ASFKSymItalic">
    <w:name w:val="_ASFK_Sym_Italic"/>
    <w:uiPriority w:val="99"/>
    <w:rsid w:val="0077701A"/>
    <w:rPr>
      <w:i/>
    </w:rPr>
  </w:style>
  <w:style w:type="table" w:customStyle="1" w:styleId="ASFKTable">
    <w:name w:val="_ASFK_Table"/>
    <w:uiPriority w:val="99"/>
    <w:rsid w:val="0077701A"/>
    <w:pPr>
      <w:spacing w:after="0" w:line="240" w:lineRule="auto"/>
      <w:jc w:val="both"/>
    </w:pPr>
    <w:rPr>
      <w:rFonts w:ascii="Times New Roman" w:eastAsia="Times New Roman" w:hAnsi="Times New Roman" w:cs="Times New Roman"/>
      <w:sz w:val="20"/>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SFKTitul0">
    <w:name w:val="_ASFK_Titul_0"/>
    <w:uiPriority w:val="99"/>
    <w:rsid w:val="0077701A"/>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ASFKListnormalBI">
    <w:name w:val="_ASFK_List_normal_BI"/>
    <w:basedOn w:val="ab"/>
    <w:uiPriority w:val="99"/>
    <w:rsid w:val="0077701A"/>
    <w:pPr>
      <w:keepNext/>
      <w:tabs>
        <w:tab w:val="left" w:pos="855"/>
      </w:tabs>
      <w:spacing w:before="120" w:after="120"/>
      <w:ind w:left="1021" w:firstLine="0"/>
      <w:contextualSpacing/>
    </w:pPr>
    <w:rPr>
      <w:b/>
      <w:i/>
    </w:rPr>
  </w:style>
  <w:style w:type="paragraph" w:customStyle="1" w:styleId="ASFKTitul2">
    <w:name w:val="_ASFK_Titul_2"/>
    <w:uiPriority w:val="99"/>
    <w:rsid w:val="0077701A"/>
    <w:pPr>
      <w:spacing w:after="0" w:line="240" w:lineRule="auto"/>
      <w:jc w:val="center"/>
    </w:pPr>
    <w:rPr>
      <w:rFonts w:ascii="Times New Roman" w:eastAsia="Times New Roman" w:hAnsi="Times New Roman" w:cs="Times New Roman"/>
      <w:b/>
      <w:caps/>
      <w:sz w:val="32"/>
      <w:szCs w:val="28"/>
      <w:lang w:eastAsia="ru-RU"/>
    </w:rPr>
  </w:style>
  <w:style w:type="paragraph" w:customStyle="1" w:styleId="ASFKListnormalBold">
    <w:name w:val="_ASFK_List_normal_Bold"/>
    <w:basedOn w:val="ASFKListnormal"/>
    <w:uiPriority w:val="99"/>
    <w:rsid w:val="0077701A"/>
    <w:pPr>
      <w:keepNext/>
      <w:tabs>
        <w:tab w:val="clear" w:pos="567"/>
        <w:tab w:val="left" w:pos="284"/>
      </w:tabs>
      <w:spacing w:before="120" w:after="120"/>
      <w:ind w:left="1021"/>
    </w:pPr>
    <w:rPr>
      <w:b/>
    </w:rPr>
  </w:style>
  <w:style w:type="paragraph" w:customStyle="1" w:styleId="ASFKListnormal1">
    <w:name w:val="_ASFK_List_normal_1"/>
    <w:basedOn w:val="ASFKListnormal"/>
    <w:uiPriority w:val="99"/>
    <w:rsid w:val="0077701A"/>
    <w:pPr>
      <w:tabs>
        <w:tab w:val="clear" w:pos="567"/>
        <w:tab w:val="left" w:pos="851"/>
      </w:tabs>
      <w:ind w:left="851"/>
      <w:jc w:val="left"/>
    </w:pPr>
  </w:style>
  <w:style w:type="paragraph" w:customStyle="1" w:styleId="ASFKListnormal28">
    <w:name w:val="_ASFK_List_normal_2.8"/>
    <w:basedOn w:val="ASFKListnormal"/>
    <w:uiPriority w:val="99"/>
    <w:rsid w:val="0077701A"/>
    <w:pPr>
      <w:tabs>
        <w:tab w:val="clear" w:pos="567"/>
        <w:tab w:val="left" w:pos="1588"/>
      </w:tabs>
      <w:ind w:left="1588"/>
      <w:jc w:val="left"/>
    </w:pPr>
  </w:style>
  <w:style w:type="paragraph" w:customStyle="1" w:styleId="ASFKListnormal3">
    <w:name w:val="_ASFK_List_normal_3"/>
    <w:basedOn w:val="ASFKListnormal"/>
    <w:uiPriority w:val="99"/>
    <w:rsid w:val="0077701A"/>
    <w:pPr>
      <w:tabs>
        <w:tab w:val="clear" w:pos="567"/>
        <w:tab w:val="left" w:pos="1418"/>
      </w:tabs>
      <w:ind w:left="1418"/>
      <w:jc w:val="left"/>
    </w:pPr>
  </w:style>
  <w:style w:type="paragraph" w:customStyle="1" w:styleId="ASFKListnormal4">
    <w:name w:val="_ASFK_List_normal_4"/>
    <w:basedOn w:val="ASFKListnormal3"/>
    <w:uiPriority w:val="99"/>
    <w:rsid w:val="0077701A"/>
    <w:pPr>
      <w:tabs>
        <w:tab w:val="clear" w:pos="1418"/>
        <w:tab w:val="left" w:pos="1701"/>
      </w:tabs>
      <w:ind w:left="1701"/>
    </w:pPr>
  </w:style>
  <w:style w:type="paragraph" w:customStyle="1" w:styleId="ASFKListmark5">
    <w:name w:val="_ASFK_List_mark5"/>
    <w:uiPriority w:val="99"/>
    <w:rsid w:val="0077701A"/>
    <w:pPr>
      <w:numPr>
        <w:numId w:val="62"/>
      </w:numPr>
      <w:spacing w:after="0" w:line="240" w:lineRule="auto"/>
    </w:pPr>
    <w:rPr>
      <w:rFonts w:ascii="Times New Roman" w:eastAsia="Times New Roman" w:hAnsi="Times New Roman" w:cs="Times New Roman"/>
      <w:sz w:val="24"/>
      <w:szCs w:val="20"/>
      <w:lang w:eastAsia="ru-RU"/>
    </w:rPr>
  </w:style>
  <w:style w:type="paragraph" w:customStyle="1" w:styleId="ASFKListnormal">
    <w:name w:val="_ASFK_List_normal"/>
    <w:uiPriority w:val="99"/>
    <w:rsid w:val="0077701A"/>
    <w:pPr>
      <w:tabs>
        <w:tab w:val="left" w:pos="567"/>
      </w:tabs>
      <w:spacing w:before="60" w:after="60" w:line="240" w:lineRule="auto"/>
      <w:ind w:left="567"/>
      <w:contextualSpacing/>
      <w:jc w:val="both"/>
    </w:pPr>
    <w:rPr>
      <w:rFonts w:ascii="Times New Roman" w:eastAsia="Times New Roman" w:hAnsi="Times New Roman" w:cs="Times New Roman"/>
      <w:sz w:val="24"/>
      <w:szCs w:val="20"/>
      <w:lang w:eastAsia="ru-RU"/>
    </w:rPr>
  </w:style>
  <w:style w:type="paragraph" w:customStyle="1" w:styleId="ASFKTitulnamedoc">
    <w:name w:val="_ASFK_Titul_name_doc"/>
    <w:uiPriority w:val="99"/>
    <w:rsid w:val="0077701A"/>
    <w:pPr>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ASFKListnormal2">
    <w:name w:val="_ASFK_List_normal_2"/>
    <w:basedOn w:val="ASFKListnormal"/>
    <w:uiPriority w:val="99"/>
    <w:rsid w:val="0077701A"/>
    <w:pPr>
      <w:tabs>
        <w:tab w:val="clear" w:pos="567"/>
        <w:tab w:val="left" w:pos="1134"/>
      </w:tabs>
      <w:ind w:left="1134"/>
      <w:jc w:val="left"/>
    </w:pPr>
  </w:style>
  <w:style w:type="paragraph" w:customStyle="1" w:styleId="ASFKListnormal5">
    <w:name w:val="_ASFK_List_normal_5"/>
    <w:basedOn w:val="ASFKListnormal4"/>
    <w:uiPriority w:val="99"/>
    <w:rsid w:val="0077701A"/>
    <w:pPr>
      <w:tabs>
        <w:tab w:val="clear" w:pos="1701"/>
        <w:tab w:val="left" w:pos="1985"/>
      </w:tabs>
      <w:ind w:left="1985"/>
    </w:pPr>
  </w:style>
  <w:style w:type="paragraph" w:customStyle="1" w:styleId="ASFKAn">
    <w:name w:val="_ASFK_An"/>
    <w:basedOn w:val="ab"/>
    <w:uiPriority w:val="99"/>
    <w:rsid w:val="0077701A"/>
    <w:pPr>
      <w:spacing w:after="240"/>
      <w:jc w:val="center"/>
    </w:pPr>
    <w:rPr>
      <w:b/>
      <w:sz w:val="32"/>
    </w:rPr>
  </w:style>
  <w:style w:type="paragraph" w:styleId="afffffff0">
    <w:name w:val="No Spacing"/>
    <w:basedOn w:val="ab"/>
    <w:uiPriority w:val="99"/>
    <w:qFormat/>
    <w:rsid w:val="0077701A"/>
    <w:pPr>
      <w:ind w:firstLine="0"/>
      <w:jc w:val="left"/>
    </w:pPr>
    <w:rPr>
      <w:rFonts w:ascii="Calibri" w:hAnsi="Calibri"/>
      <w:szCs w:val="32"/>
      <w:lang w:val="en-US" w:eastAsia="en-US"/>
    </w:rPr>
  </w:style>
  <w:style w:type="paragraph" w:styleId="afffffff1">
    <w:name w:val="Intense Quote"/>
    <w:basedOn w:val="ab"/>
    <w:next w:val="ab"/>
    <w:link w:val="afffffff2"/>
    <w:uiPriority w:val="99"/>
    <w:qFormat/>
    <w:rsid w:val="0077701A"/>
    <w:pPr>
      <w:ind w:left="720" w:right="720" w:firstLine="0"/>
      <w:jc w:val="left"/>
    </w:pPr>
    <w:rPr>
      <w:rFonts w:ascii="Calibri" w:hAnsi="Calibri"/>
      <w:b/>
      <w:i/>
      <w:sz w:val="22"/>
      <w:szCs w:val="22"/>
      <w:lang w:val="en-US" w:eastAsia="en-US"/>
    </w:rPr>
  </w:style>
  <w:style w:type="character" w:customStyle="1" w:styleId="afffffff2">
    <w:name w:val="Выделенная цитата Знак"/>
    <w:basedOn w:val="ac"/>
    <w:link w:val="afffffff1"/>
    <w:uiPriority w:val="99"/>
    <w:rsid w:val="0077701A"/>
    <w:rPr>
      <w:rFonts w:ascii="Calibri" w:eastAsia="Times New Roman" w:hAnsi="Calibri" w:cs="Times New Roman"/>
      <w:b/>
      <w:i/>
      <w:lang w:val="en-US"/>
    </w:rPr>
  </w:style>
  <w:style w:type="character" w:styleId="afffffff3">
    <w:name w:val="Subtle Emphasis"/>
    <w:uiPriority w:val="19"/>
    <w:qFormat/>
    <w:rsid w:val="0077701A"/>
    <w:rPr>
      <w:i/>
      <w:color w:val="5A5A5A"/>
    </w:rPr>
  </w:style>
  <w:style w:type="character" w:styleId="afffffff4">
    <w:name w:val="Intense Emphasis"/>
    <w:uiPriority w:val="99"/>
    <w:qFormat/>
    <w:rsid w:val="0077701A"/>
    <w:rPr>
      <w:b/>
      <w:i/>
      <w:sz w:val="24"/>
      <w:u w:val="single"/>
    </w:rPr>
  </w:style>
  <w:style w:type="character" w:styleId="afffffff5">
    <w:name w:val="Subtle Reference"/>
    <w:uiPriority w:val="99"/>
    <w:qFormat/>
    <w:rsid w:val="0077701A"/>
    <w:rPr>
      <w:sz w:val="24"/>
      <w:u w:val="single"/>
    </w:rPr>
  </w:style>
  <w:style w:type="character" w:styleId="afffffff6">
    <w:name w:val="Intense Reference"/>
    <w:uiPriority w:val="99"/>
    <w:qFormat/>
    <w:rsid w:val="0077701A"/>
    <w:rPr>
      <w:b/>
      <w:sz w:val="24"/>
      <w:u w:val="single"/>
    </w:rPr>
  </w:style>
  <w:style w:type="character" w:styleId="afffffff7">
    <w:name w:val="Book Title"/>
    <w:uiPriority w:val="99"/>
    <w:qFormat/>
    <w:rsid w:val="0077701A"/>
    <w:rPr>
      <w:rFonts w:ascii="Cambria" w:hAnsi="Cambria"/>
      <w:b/>
      <w:i/>
      <w:sz w:val="24"/>
    </w:rPr>
  </w:style>
  <w:style w:type="paragraph" w:customStyle="1" w:styleId="EBListmark4">
    <w:name w:val="_EB_List_mark4"/>
    <w:basedOn w:val="EBListmark3"/>
    <w:uiPriority w:val="99"/>
    <w:rsid w:val="0077701A"/>
    <w:pPr>
      <w:numPr>
        <w:numId w:val="63"/>
      </w:numPr>
      <w:tabs>
        <w:tab w:val="num" w:pos="432"/>
        <w:tab w:val="num" w:pos="567"/>
        <w:tab w:val="left" w:pos="1701"/>
      </w:tabs>
      <w:ind w:left="1702" w:hanging="432"/>
    </w:pPr>
    <w:rPr>
      <w:noProof/>
      <w:snapToGrid/>
      <w:szCs w:val="28"/>
      <w:lang w:val="ru-RU"/>
    </w:rPr>
  </w:style>
  <w:style w:type="paragraph" w:customStyle="1" w:styleId="ebtablenorm0">
    <w:name w:val="ebtablenorm"/>
    <w:basedOn w:val="ab"/>
    <w:uiPriority w:val="99"/>
    <w:rsid w:val="0077701A"/>
    <w:pPr>
      <w:spacing w:before="100" w:beforeAutospacing="1" w:after="100" w:afterAutospacing="1"/>
      <w:ind w:firstLine="0"/>
      <w:jc w:val="left"/>
    </w:pPr>
    <w:rPr>
      <w:szCs w:val="24"/>
    </w:rPr>
  </w:style>
  <w:style w:type="paragraph" w:customStyle="1" w:styleId="EBListnormal">
    <w:name w:val="_EB_List_normal"/>
    <w:uiPriority w:val="99"/>
    <w:rsid w:val="0077701A"/>
    <w:pPr>
      <w:tabs>
        <w:tab w:val="left" w:pos="284"/>
      </w:tabs>
      <w:spacing w:after="60" w:line="240" w:lineRule="auto"/>
      <w:ind w:left="1021"/>
      <w:contextualSpacing/>
      <w:jc w:val="both"/>
    </w:pPr>
    <w:rPr>
      <w:rFonts w:ascii="Times New Roman" w:eastAsia="Times New Roman" w:hAnsi="Times New Roman" w:cs="Times New Roman"/>
      <w:sz w:val="28"/>
      <w:szCs w:val="20"/>
      <w:lang w:eastAsia="ru-RU"/>
    </w:rPr>
  </w:style>
  <w:style w:type="paragraph" w:customStyle="1" w:styleId="EBTitul0">
    <w:name w:val="_EB_Titul_0"/>
    <w:uiPriority w:val="99"/>
    <w:rsid w:val="0077701A"/>
    <w:pPr>
      <w:spacing w:after="0" w:line="360" w:lineRule="auto"/>
      <w:contextualSpacing/>
      <w:jc w:val="center"/>
    </w:pPr>
    <w:rPr>
      <w:rFonts w:ascii="Times New Roman" w:eastAsia="Times New Roman" w:hAnsi="Times New Roman" w:cs="Times New Roman"/>
      <w:sz w:val="28"/>
      <w:szCs w:val="28"/>
      <w:lang w:eastAsia="ru-RU"/>
    </w:rPr>
  </w:style>
  <w:style w:type="paragraph" w:customStyle="1" w:styleId="EBTitul1">
    <w:name w:val="_EB_Titul_1"/>
    <w:uiPriority w:val="99"/>
    <w:rsid w:val="0077701A"/>
    <w:pPr>
      <w:spacing w:before="240" w:after="240" w:line="240" w:lineRule="auto"/>
      <w:contextualSpacing/>
      <w:jc w:val="center"/>
    </w:pPr>
    <w:rPr>
      <w:rFonts w:ascii="Times New Roman" w:eastAsia="Times New Roman" w:hAnsi="Times New Roman" w:cs="Times New Roman"/>
      <w:sz w:val="32"/>
      <w:szCs w:val="28"/>
      <w:lang w:eastAsia="ru-RU"/>
    </w:rPr>
  </w:style>
  <w:style w:type="paragraph" w:customStyle="1" w:styleId="EBTitul2">
    <w:name w:val="_EB_Titul_2"/>
    <w:uiPriority w:val="99"/>
    <w:rsid w:val="0077701A"/>
    <w:pPr>
      <w:spacing w:after="0" w:line="240" w:lineRule="auto"/>
      <w:jc w:val="center"/>
    </w:pPr>
    <w:rPr>
      <w:rFonts w:ascii="Times New Roman" w:eastAsia="Times New Roman" w:hAnsi="Times New Roman" w:cs="Times New Roman"/>
      <w:b/>
      <w:caps/>
      <w:sz w:val="32"/>
      <w:szCs w:val="28"/>
      <w:lang w:eastAsia="ru-RU"/>
    </w:rPr>
  </w:style>
  <w:style w:type="character" w:customStyle="1" w:styleId="gt-baf-back">
    <w:name w:val="gt-baf-back"/>
    <w:rsid w:val="0077701A"/>
  </w:style>
  <w:style w:type="character" w:customStyle="1" w:styleId="gt-baf-word-clickable">
    <w:name w:val="gt-baf-word-clickable"/>
    <w:rsid w:val="0077701A"/>
  </w:style>
  <w:style w:type="paragraph" w:customStyle="1" w:styleId="GOSTTitulhead">
    <w:name w:val="_GOST_Titul_head"/>
    <w:basedOn w:val="ab"/>
    <w:rsid w:val="0077701A"/>
    <w:pPr>
      <w:pBdr>
        <w:bottom w:val="single" w:sz="12" w:space="1" w:color="auto"/>
      </w:pBdr>
      <w:suppressAutoHyphens/>
      <w:jc w:val="center"/>
    </w:pPr>
    <w:rPr>
      <w:rFonts w:ascii="Arial" w:hAnsi="Arial"/>
      <w:b/>
      <w:bCs/>
    </w:rPr>
  </w:style>
  <w:style w:type="paragraph" w:customStyle="1" w:styleId="95">
    <w:name w:val="Знак Знак Знак Знак9"/>
    <w:basedOn w:val="ab"/>
    <w:next w:val="ab"/>
    <w:semiHidden/>
    <w:rsid w:val="00F40779"/>
    <w:pPr>
      <w:spacing w:after="160" w:line="240" w:lineRule="exact"/>
      <w:ind w:firstLine="0"/>
      <w:jc w:val="left"/>
    </w:pPr>
    <w:rPr>
      <w:rFonts w:ascii="Arial" w:hAnsi="Arial" w:cs="Arial"/>
      <w:sz w:val="20"/>
      <w:lang w:val="en-US" w:eastAsia="en-US"/>
    </w:rPr>
  </w:style>
  <w:style w:type="character" w:customStyle="1" w:styleId="GOSTTablenorm0">
    <w:name w:val="_GOST_Table_norm Знак"/>
    <w:link w:val="GOSTTablenorm"/>
    <w:qFormat/>
    <w:rsid w:val="00E56C2C"/>
    <w:rPr>
      <w:rFonts w:ascii="Times New Roman" w:eastAsia="Times New Roman" w:hAnsi="Times New Roman" w:cs="Times New Roman"/>
      <w:szCs w:val="20"/>
      <w:lang w:eastAsia="ru-RU"/>
    </w:rPr>
  </w:style>
  <w:style w:type="paragraph" w:customStyle="1" w:styleId="85">
    <w:name w:val="8"/>
    <w:basedOn w:val="ab"/>
    <w:next w:val="affff6"/>
    <w:qFormat/>
    <w:rsid w:val="00473A0A"/>
    <w:pPr>
      <w:spacing w:before="240" w:after="60"/>
      <w:ind w:firstLine="0"/>
      <w:jc w:val="center"/>
      <w:outlineLvl w:val="0"/>
    </w:pPr>
    <w:rPr>
      <w:rFonts w:ascii="Arial" w:hAnsi="Arial" w:cs="Arial"/>
      <w:b/>
      <w:bCs/>
      <w:kern w:val="28"/>
      <w:sz w:val="32"/>
      <w:szCs w:val="32"/>
    </w:rPr>
  </w:style>
  <w:style w:type="paragraph" w:customStyle="1" w:styleId="86">
    <w:name w:val="Знак Знак Знак Знак8"/>
    <w:basedOn w:val="ab"/>
    <w:next w:val="ab"/>
    <w:semiHidden/>
    <w:rsid w:val="00473A0A"/>
    <w:pPr>
      <w:spacing w:after="160" w:line="240" w:lineRule="exact"/>
      <w:ind w:firstLine="0"/>
      <w:jc w:val="left"/>
    </w:pPr>
    <w:rPr>
      <w:rFonts w:ascii="Arial" w:hAnsi="Arial" w:cs="Arial"/>
      <w:sz w:val="20"/>
      <w:lang w:val="en-US" w:eastAsia="en-US"/>
    </w:rPr>
  </w:style>
  <w:style w:type="paragraph" w:customStyle="1" w:styleId="75">
    <w:name w:val="Знак Знак Знак Знак7"/>
    <w:basedOn w:val="ab"/>
    <w:next w:val="ab"/>
    <w:semiHidden/>
    <w:rsid w:val="000A337B"/>
    <w:pPr>
      <w:spacing w:after="160" w:line="240" w:lineRule="exact"/>
      <w:ind w:firstLine="0"/>
      <w:jc w:val="left"/>
    </w:pPr>
    <w:rPr>
      <w:rFonts w:ascii="Arial" w:hAnsi="Arial" w:cs="Arial"/>
      <w:sz w:val="20"/>
      <w:lang w:val="en-US" w:eastAsia="en-US"/>
    </w:rPr>
  </w:style>
  <w:style w:type="paragraph" w:customStyle="1" w:styleId="121">
    <w:name w:val="Знак1 Знак Знак Знак Знак Знак Знак2"/>
    <w:basedOn w:val="ab"/>
    <w:next w:val="ab"/>
    <w:semiHidden/>
    <w:rsid w:val="000A337B"/>
    <w:pPr>
      <w:spacing w:after="160" w:line="240" w:lineRule="exact"/>
      <w:ind w:firstLine="0"/>
      <w:jc w:val="left"/>
    </w:pPr>
    <w:rPr>
      <w:rFonts w:ascii="Arial" w:hAnsi="Arial" w:cs="Arial"/>
      <w:sz w:val="20"/>
      <w:lang w:val="en-US" w:eastAsia="en-US"/>
    </w:rPr>
  </w:style>
  <w:style w:type="paragraph" w:customStyle="1" w:styleId="122">
    <w:name w:val="Знак Знак Знак1 Знак Знак Знак Знак2"/>
    <w:basedOn w:val="ab"/>
    <w:next w:val="ab"/>
    <w:semiHidden/>
    <w:rsid w:val="000A337B"/>
    <w:pPr>
      <w:spacing w:after="160" w:line="240" w:lineRule="exact"/>
      <w:ind w:firstLine="0"/>
      <w:jc w:val="left"/>
    </w:pPr>
    <w:rPr>
      <w:rFonts w:ascii="Arial" w:hAnsi="Arial" w:cs="Arial"/>
      <w:sz w:val="20"/>
      <w:lang w:val="en-US" w:eastAsia="en-US"/>
    </w:rPr>
  </w:style>
  <w:style w:type="character" w:customStyle="1" w:styleId="resh-link">
    <w:name w:val="resh-link"/>
    <w:rsid w:val="000A337B"/>
  </w:style>
  <w:style w:type="paragraph" w:customStyle="1" w:styleId="GOSTTableListMark1">
    <w:name w:val="_GOST_Table_List_Mark_1"/>
    <w:link w:val="GOSTTableListMark10"/>
    <w:rsid w:val="0075205C"/>
    <w:pPr>
      <w:numPr>
        <w:numId w:val="64"/>
      </w:numPr>
      <w:tabs>
        <w:tab w:val="left" w:pos="284"/>
      </w:tabs>
      <w:spacing w:after="0" w:line="240" w:lineRule="auto"/>
      <w:ind w:right="57"/>
    </w:pPr>
    <w:rPr>
      <w:rFonts w:ascii="Times New Roman" w:eastAsia="Times New Roman" w:hAnsi="Times New Roman" w:cs="Times New Roman"/>
      <w:szCs w:val="20"/>
      <w:lang w:eastAsia="ru-RU"/>
    </w:rPr>
  </w:style>
  <w:style w:type="character" w:customStyle="1" w:styleId="GOSTTableListMark10">
    <w:name w:val="_GOST_Table_List_Mark_1 Знак"/>
    <w:link w:val="GOSTTableListMark1"/>
    <w:rsid w:val="00B61189"/>
    <w:rPr>
      <w:rFonts w:ascii="Times New Roman" w:eastAsia="Times New Roman" w:hAnsi="Times New Roman" w:cs="Times New Roman"/>
      <w:szCs w:val="20"/>
      <w:lang w:eastAsia="ru-RU"/>
    </w:rPr>
  </w:style>
  <w:style w:type="paragraph" w:customStyle="1" w:styleId="65">
    <w:name w:val="Знак Знак Знак Знак6"/>
    <w:basedOn w:val="ab"/>
    <w:next w:val="ab"/>
    <w:semiHidden/>
    <w:rsid w:val="00AE4AF8"/>
    <w:pPr>
      <w:spacing w:after="160" w:line="240" w:lineRule="exact"/>
      <w:ind w:firstLine="0"/>
      <w:jc w:val="left"/>
    </w:pPr>
    <w:rPr>
      <w:rFonts w:ascii="Arial" w:hAnsi="Arial" w:cs="Arial"/>
      <w:sz w:val="20"/>
      <w:lang w:val="en-US" w:eastAsia="en-US"/>
    </w:rPr>
  </w:style>
  <w:style w:type="paragraph" w:customStyle="1" w:styleId="111">
    <w:name w:val="Знак1 Знак Знак Знак Знак Знак Знак1"/>
    <w:basedOn w:val="ab"/>
    <w:next w:val="ab"/>
    <w:semiHidden/>
    <w:rsid w:val="00AE4AF8"/>
    <w:pPr>
      <w:spacing w:after="160" w:line="240" w:lineRule="exact"/>
      <w:ind w:firstLine="0"/>
      <w:jc w:val="left"/>
    </w:pPr>
    <w:rPr>
      <w:rFonts w:ascii="Arial" w:hAnsi="Arial" w:cs="Arial"/>
      <w:sz w:val="20"/>
      <w:lang w:val="en-US" w:eastAsia="en-US"/>
    </w:rPr>
  </w:style>
  <w:style w:type="paragraph" w:customStyle="1" w:styleId="112">
    <w:name w:val="Знак Знак Знак1 Знак Знак Знак Знак1"/>
    <w:basedOn w:val="ab"/>
    <w:next w:val="ab"/>
    <w:semiHidden/>
    <w:rsid w:val="00AE4AF8"/>
    <w:pPr>
      <w:spacing w:after="160" w:line="240" w:lineRule="exact"/>
      <w:ind w:firstLine="0"/>
      <w:jc w:val="left"/>
    </w:pPr>
    <w:rPr>
      <w:rFonts w:ascii="Arial" w:hAnsi="Arial" w:cs="Arial"/>
      <w:sz w:val="20"/>
      <w:lang w:val="en-US" w:eastAsia="en-US"/>
    </w:rPr>
  </w:style>
  <w:style w:type="character" w:customStyle="1" w:styleId="block">
    <w:name w:val="block"/>
    <w:basedOn w:val="ac"/>
    <w:rsid w:val="000A7701"/>
  </w:style>
  <w:style w:type="paragraph" w:customStyle="1" w:styleId="170">
    <w:name w:val="Знак Знак Знак Знак17"/>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60">
    <w:name w:val="Знак1 Знак Знак Знак Знак Знак Знак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61">
    <w:name w:val="Знак Знак Знак1 Знак Знак Знак Знак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EBFigure">
    <w:name w:val="_EB_Figure"/>
    <w:next w:val="ab"/>
    <w:link w:val="EBFigure0"/>
    <w:uiPriority w:val="99"/>
    <w:rsid w:val="00425569"/>
    <w:pPr>
      <w:keepNext/>
      <w:suppressAutoHyphens/>
      <w:spacing w:before="120" w:after="120" w:line="240" w:lineRule="auto"/>
      <w:jc w:val="center"/>
    </w:pPr>
    <w:rPr>
      <w:rFonts w:ascii="Times New Roman" w:eastAsia="Times New Roman" w:hAnsi="Times New Roman" w:cs="Times New Roman"/>
      <w:lang w:eastAsia="ru-RU"/>
    </w:rPr>
  </w:style>
  <w:style w:type="paragraph" w:customStyle="1" w:styleId="EBFigName">
    <w:name w:val="_EB_Fig_Name"/>
    <w:basedOn w:val="EBFigure"/>
    <w:next w:val="ab"/>
    <w:link w:val="EBFigName0"/>
    <w:uiPriority w:val="99"/>
    <w:rsid w:val="00425569"/>
    <w:pPr>
      <w:keepNext w:val="0"/>
      <w:tabs>
        <w:tab w:val="num" w:pos="0"/>
      </w:tabs>
      <w:contextualSpacing/>
    </w:pPr>
    <w:rPr>
      <w:b/>
      <w:sz w:val="28"/>
      <w:szCs w:val="28"/>
      <w:lang w:val="x-none" w:eastAsia="x-none"/>
    </w:rPr>
  </w:style>
  <w:style w:type="paragraph" w:customStyle="1" w:styleId="EBheader">
    <w:name w:val="_EB_header"/>
    <w:uiPriority w:val="99"/>
    <w:rsid w:val="00425569"/>
    <w:pPr>
      <w:suppressAutoHyphens/>
      <w:spacing w:after="0" w:line="240" w:lineRule="auto"/>
    </w:pPr>
    <w:rPr>
      <w:rFonts w:ascii="Times New Roman" w:eastAsia="Times New Roman" w:hAnsi="Times New Roman" w:cs="Times New Roman"/>
      <w:b/>
      <w:color w:val="808080"/>
      <w:sz w:val="24"/>
      <w:szCs w:val="20"/>
      <w:lang w:eastAsia="ru-RU"/>
    </w:rPr>
  </w:style>
  <w:style w:type="paragraph" w:customStyle="1" w:styleId="EBListnum">
    <w:name w:val="_EB_List_num"/>
    <w:basedOn w:val="ab"/>
    <w:uiPriority w:val="99"/>
    <w:rsid w:val="00425569"/>
    <w:pPr>
      <w:spacing w:before="120" w:after="120"/>
      <w:ind w:firstLine="0"/>
      <w:contextualSpacing/>
    </w:pPr>
    <w:rPr>
      <w:sz w:val="28"/>
    </w:rPr>
  </w:style>
  <w:style w:type="paragraph" w:customStyle="1" w:styleId="EBListnum2">
    <w:name w:val="_EB_List_num2"/>
    <w:basedOn w:val="EBListnum"/>
    <w:uiPriority w:val="99"/>
    <w:rsid w:val="00425569"/>
    <w:pPr>
      <w:numPr>
        <w:ilvl w:val="1"/>
      </w:numPr>
      <w:tabs>
        <w:tab w:val="num" w:pos="926"/>
        <w:tab w:val="num" w:pos="1209"/>
      </w:tabs>
    </w:pPr>
    <w:rPr>
      <w:szCs w:val="24"/>
    </w:rPr>
  </w:style>
  <w:style w:type="paragraph" w:customStyle="1" w:styleId="EBNote">
    <w:name w:val="_EB_Note"/>
    <w:uiPriority w:val="99"/>
    <w:rsid w:val="00425569"/>
    <w:pPr>
      <w:spacing w:before="120" w:after="120" w:line="240" w:lineRule="auto"/>
      <w:ind w:left="1701" w:hanging="1701"/>
      <w:jc w:val="both"/>
    </w:pPr>
    <w:rPr>
      <w:rFonts w:ascii="Times New Roman" w:eastAsia="Times New Roman" w:hAnsi="Times New Roman" w:cs="Times New Roman"/>
      <w:sz w:val="28"/>
      <w:szCs w:val="20"/>
      <w:lang w:eastAsia="ru-RU"/>
    </w:rPr>
  </w:style>
  <w:style w:type="paragraph" w:customStyle="1" w:styleId="EBNoteContinue">
    <w:name w:val="_EB_Note_Continue"/>
    <w:basedOn w:val="EBNote"/>
    <w:uiPriority w:val="99"/>
    <w:rsid w:val="00425569"/>
    <w:pPr>
      <w:ind w:firstLine="0"/>
    </w:pPr>
  </w:style>
  <w:style w:type="paragraph" w:customStyle="1" w:styleId="EBReg">
    <w:name w:val="_EB_Reg"/>
    <w:uiPriority w:val="99"/>
    <w:rsid w:val="00425569"/>
    <w:pPr>
      <w:keepNext/>
      <w:pageBreakBefore/>
      <w:spacing w:before="120" w:after="120" w:line="240" w:lineRule="auto"/>
      <w:contextualSpacing/>
      <w:jc w:val="center"/>
      <w:outlineLvl w:val="0"/>
    </w:pPr>
    <w:rPr>
      <w:rFonts w:ascii="Times New Roman" w:eastAsia="Times New Roman" w:hAnsi="Times New Roman" w:cs="Times New Roman"/>
      <w:b/>
      <w:caps/>
      <w:sz w:val="28"/>
      <w:szCs w:val="20"/>
      <w:lang w:eastAsia="ru-RU"/>
    </w:rPr>
  </w:style>
  <w:style w:type="paragraph" w:customStyle="1" w:styleId="EBSign">
    <w:name w:val="_EB_Sign"/>
    <w:basedOn w:val="EBReg"/>
    <w:uiPriority w:val="99"/>
    <w:rsid w:val="00425569"/>
    <w:pPr>
      <w:pageBreakBefore w:val="0"/>
      <w:outlineLvl w:val="9"/>
    </w:pPr>
    <w:rPr>
      <w:caps w:val="0"/>
    </w:rPr>
  </w:style>
  <w:style w:type="character" w:customStyle="1" w:styleId="EBSymBoldItalic">
    <w:name w:val="_EB_Sym_Bold_Italic"/>
    <w:uiPriority w:val="99"/>
    <w:rsid w:val="00425569"/>
    <w:rPr>
      <w:rFonts w:ascii="Times New Roman" w:hAnsi="Times New Roman"/>
      <w:b/>
      <w:i/>
      <w:sz w:val="28"/>
    </w:rPr>
  </w:style>
  <w:style w:type="character" w:customStyle="1" w:styleId="EBSymItalic">
    <w:name w:val="_EB_Sym_Italic"/>
    <w:uiPriority w:val="99"/>
    <w:rsid w:val="00425569"/>
    <w:rPr>
      <w:rFonts w:ascii="Times New Roman" w:hAnsi="Times New Roman"/>
      <w:i/>
      <w:sz w:val="28"/>
    </w:rPr>
  </w:style>
  <w:style w:type="table" w:customStyle="1" w:styleId="EBTable">
    <w:name w:val="_EB_Table"/>
    <w:uiPriority w:val="99"/>
    <w:rsid w:val="00425569"/>
    <w:pPr>
      <w:spacing w:after="0" w:line="240" w:lineRule="auto"/>
      <w:jc w:val="both"/>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6" w:type="dxa"/>
        <w:bottom w:w="0" w:type="dxa"/>
        <w:right w:w="6" w:type="dxa"/>
      </w:tblCellMar>
    </w:tblPr>
  </w:style>
  <w:style w:type="paragraph" w:customStyle="1" w:styleId="EBTableListMark">
    <w:name w:val="_EB_Table_List_Mark"/>
    <w:uiPriority w:val="99"/>
    <w:rsid w:val="00425569"/>
    <w:pPr>
      <w:tabs>
        <w:tab w:val="left" w:pos="170"/>
        <w:tab w:val="num" w:pos="340"/>
      </w:tabs>
      <w:spacing w:before="60" w:after="60" w:line="240" w:lineRule="auto"/>
      <w:ind w:left="340" w:hanging="198"/>
    </w:pPr>
    <w:rPr>
      <w:rFonts w:ascii="Times New Roman" w:eastAsia="Times New Roman" w:hAnsi="Times New Roman" w:cs="Times New Roman"/>
      <w:sz w:val="24"/>
      <w:szCs w:val="20"/>
      <w:lang w:eastAsia="ru-RU"/>
    </w:rPr>
  </w:style>
  <w:style w:type="paragraph" w:customStyle="1" w:styleId="EBTableListNum">
    <w:name w:val="_EB_Table_List_Num"/>
    <w:basedOn w:val="ab"/>
    <w:uiPriority w:val="99"/>
    <w:rsid w:val="00425569"/>
    <w:pPr>
      <w:ind w:firstLine="0"/>
      <w:contextualSpacing/>
    </w:pPr>
    <w:rPr>
      <w:szCs w:val="22"/>
    </w:rPr>
  </w:style>
  <w:style w:type="paragraph" w:customStyle="1" w:styleId="EBTitulnamedoc">
    <w:name w:val="_EB_Titul_name_doc"/>
    <w:uiPriority w:val="99"/>
    <w:rsid w:val="00425569"/>
    <w:pPr>
      <w:spacing w:before="200" w:after="400" w:line="240" w:lineRule="auto"/>
      <w:contextualSpacing/>
      <w:jc w:val="center"/>
    </w:pPr>
    <w:rPr>
      <w:rFonts w:ascii="Times New Roman" w:eastAsia="Times New Roman" w:hAnsi="Times New Roman" w:cs="Times New Roman"/>
      <w:b/>
      <w:sz w:val="32"/>
      <w:szCs w:val="28"/>
      <w:lang w:eastAsia="ru-RU"/>
    </w:rPr>
  </w:style>
  <w:style w:type="paragraph" w:customStyle="1" w:styleId="EBNormalWithout">
    <w:name w:val="_EB_Normal_Without"/>
    <w:basedOn w:val="EBNormal0"/>
    <w:next w:val="EBNormal0"/>
    <w:uiPriority w:val="99"/>
    <w:rsid w:val="00425569"/>
    <w:pPr>
      <w:keepNext/>
      <w:ind w:left="0" w:right="0"/>
    </w:pPr>
    <w:rPr>
      <w:rFonts w:ascii="Times New Roman" w:eastAsia="Times New Roman" w:hAnsi="Times New Roman" w:cs="Times New Roman"/>
      <w:sz w:val="24"/>
      <w:szCs w:val="24"/>
    </w:rPr>
  </w:style>
  <w:style w:type="paragraph" w:customStyle="1" w:styleId="EB">
    <w:name w:val="_EB_Приложение_А"/>
    <w:next w:val="EBNormal0"/>
    <w:link w:val="EB0"/>
    <w:uiPriority w:val="99"/>
    <w:rsid w:val="00425569"/>
    <w:pPr>
      <w:keepNext/>
      <w:pageBreakBefore/>
      <w:numPr>
        <w:numId w:val="65"/>
      </w:numPr>
      <w:suppressAutoHyphens/>
      <w:spacing w:before="240" w:after="240" w:line="240" w:lineRule="auto"/>
      <w:ind w:left="0" w:firstLine="0"/>
      <w:jc w:val="center"/>
      <w:outlineLvl w:val="0"/>
    </w:pPr>
    <w:rPr>
      <w:rFonts w:ascii="Times New Roman" w:eastAsia="Times New Roman" w:hAnsi="Times New Roman" w:cs="Times New Roman"/>
      <w:b/>
      <w:bCs/>
      <w:caps/>
      <w:sz w:val="32"/>
      <w:szCs w:val="20"/>
    </w:rPr>
  </w:style>
  <w:style w:type="paragraph" w:customStyle="1" w:styleId="EBAn">
    <w:name w:val="_EB_An"/>
    <w:next w:val="EBNormal0"/>
    <w:uiPriority w:val="99"/>
    <w:rsid w:val="00425569"/>
    <w:pPr>
      <w:keepNext/>
      <w:spacing w:before="120" w:after="240" w:line="240" w:lineRule="auto"/>
      <w:contextualSpacing/>
      <w:jc w:val="center"/>
    </w:pPr>
    <w:rPr>
      <w:rFonts w:ascii="Times New Roman" w:eastAsia="Times New Roman" w:hAnsi="Times New Roman" w:cs="Times New Roman"/>
      <w:b/>
      <w:sz w:val="32"/>
      <w:szCs w:val="28"/>
      <w:lang w:eastAsia="ru-RU"/>
    </w:rPr>
  </w:style>
  <w:style w:type="paragraph" w:customStyle="1" w:styleId="EBListmark5">
    <w:name w:val="_EB_List_mark5"/>
    <w:basedOn w:val="EBListmark4"/>
    <w:uiPriority w:val="99"/>
    <w:rsid w:val="00425569"/>
    <w:pPr>
      <w:numPr>
        <w:numId w:val="0"/>
      </w:numPr>
      <w:tabs>
        <w:tab w:val="clear" w:pos="1701"/>
        <w:tab w:val="num" w:pos="432"/>
        <w:tab w:val="num" w:pos="567"/>
        <w:tab w:val="num" w:pos="926"/>
        <w:tab w:val="num" w:pos="1418"/>
        <w:tab w:val="left" w:pos="1985"/>
      </w:tabs>
      <w:ind w:left="1985" w:hanging="432"/>
    </w:pPr>
    <w:rPr>
      <w:sz w:val="22"/>
    </w:rPr>
  </w:style>
  <w:style w:type="paragraph" w:customStyle="1" w:styleId="EB1">
    <w:name w:val="_EB_Приложение_А.1"/>
    <w:next w:val="EBNormal0"/>
    <w:uiPriority w:val="99"/>
    <w:rsid w:val="00425569"/>
    <w:pPr>
      <w:keepNext/>
      <w:numPr>
        <w:ilvl w:val="1"/>
        <w:numId w:val="65"/>
      </w:numPr>
      <w:tabs>
        <w:tab w:val="clear" w:pos="0"/>
        <w:tab w:val="num" w:pos="684"/>
      </w:tabs>
      <w:suppressAutoHyphens/>
      <w:spacing w:before="240" w:after="240" w:line="240" w:lineRule="auto"/>
      <w:ind w:left="680" w:hanging="680"/>
      <w:outlineLvl w:val="1"/>
    </w:pPr>
    <w:rPr>
      <w:rFonts w:ascii="Times New Roman ??????????" w:eastAsia="Times New Roman" w:hAnsi="Times New Roman ??????????" w:cs="Times New Roman"/>
      <w:b/>
      <w:bCs/>
      <w:sz w:val="32"/>
      <w:szCs w:val="20"/>
    </w:rPr>
  </w:style>
  <w:style w:type="paragraph" w:customStyle="1" w:styleId="EB11">
    <w:name w:val="_EB_Приложение_А.1.1"/>
    <w:next w:val="EBNormal0"/>
    <w:uiPriority w:val="99"/>
    <w:rsid w:val="00425569"/>
    <w:pPr>
      <w:keepNext/>
      <w:numPr>
        <w:ilvl w:val="2"/>
        <w:numId w:val="65"/>
      </w:numPr>
      <w:tabs>
        <w:tab w:val="clear" w:pos="0"/>
        <w:tab w:val="left" w:pos="851"/>
      </w:tabs>
      <w:suppressAutoHyphens/>
      <w:spacing w:before="240" w:after="240" w:line="240" w:lineRule="auto"/>
      <w:ind w:left="851" w:hanging="851"/>
      <w:outlineLvl w:val="2"/>
    </w:pPr>
    <w:rPr>
      <w:rFonts w:ascii="Times New Roman ??????????" w:eastAsia="Times New Roman" w:hAnsi="Times New Roman ??????????" w:cs="Times New Roman"/>
      <w:b/>
      <w:sz w:val="28"/>
      <w:szCs w:val="20"/>
    </w:rPr>
  </w:style>
  <w:style w:type="paragraph" w:customStyle="1" w:styleId="EB111">
    <w:name w:val="_EB_Приложение_А.1.1.1"/>
    <w:next w:val="EBNormal0"/>
    <w:uiPriority w:val="99"/>
    <w:rsid w:val="00425569"/>
    <w:pPr>
      <w:numPr>
        <w:ilvl w:val="3"/>
        <w:numId w:val="65"/>
      </w:numPr>
      <w:tabs>
        <w:tab w:val="clear" w:pos="0"/>
        <w:tab w:val="num" w:pos="1134"/>
      </w:tabs>
      <w:spacing w:before="240" w:after="240" w:line="240" w:lineRule="auto"/>
      <w:ind w:left="1134" w:hanging="1134"/>
      <w:outlineLvl w:val="3"/>
    </w:pPr>
    <w:rPr>
      <w:rFonts w:ascii="Times New Roman ??????????" w:eastAsia="Times New Roman" w:hAnsi="Times New Roman ??????????" w:cs="Times New Roman"/>
      <w:b/>
      <w:sz w:val="28"/>
      <w:szCs w:val="20"/>
    </w:rPr>
  </w:style>
  <w:style w:type="paragraph" w:customStyle="1" w:styleId="EB1111">
    <w:name w:val="_EB_Приложение_А.1.1.1.1"/>
    <w:next w:val="EBNormal0"/>
    <w:uiPriority w:val="99"/>
    <w:rsid w:val="00425569"/>
    <w:pPr>
      <w:numPr>
        <w:ilvl w:val="4"/>
        <w:numId w:val="65"/>
      </w:numPr>
      <w:tabs>
        <w:tab w:val="clear" w:pos="0"/>
        <w:tab w:val="left" w:pos="1418"/>
      </w:tabs>
      <w:spacing w:before="240" w:after="120" w:line="240" w:lineRule="auto"/>
      <w:ind w:left="1418" w:hanging="1418"/>
      <w:outlineLvl w:val="4"/>
    </w:pPr>
    <w:rPr>
      <w:rFonts w:ascii="Times New Roman ??????????" w:eastAsia="Times New Roman" w:hAnsi="Times New Roman ??????????" w:cs="Times New Roman"/>
      <w:b/>
      <w:sz w:val="28"/>
      <w:szCs w:val="20"/>
    </w:rPr>
  </w:style>
  <w:style w:type="character" w:customStyle="1" w:styleId="EB0">
    <w:name w:val="_EB_Приложение_А Знак Знак"/>
    <w:link w:val="EB"/>
    <w:uiPriority w:val="99"/>
    <w:locked/>
    <w:rsid w:val="00425569"/>
    <w:rPr>
      <w:rFonts w:ascii="Times New Roman" w:eastAsia="Times New Roman" w:hAnsi="Times New Roman" w:cs="Times New Roman"/>
      <w:b/>
      <w:bCs/>
      <w:caps/>
      <w:sz w:val="32"/>
      <w:szCs w:val="20"/>
    </w:rPr>
  </w:style>
  <w:style w:type="table" w:customStyle="1" w:styleId="OTRTabl01">
    <w:name w:val="_OTR_Tabl_01"/>
    <w:uiPriority w:val="99"/>
    <w:semiHidden/>
    <w:rsid w:val="00425569"/>
    <w:pPr>
      <w:spacing w:after="0" w:line="240" w:lineRule="auto"/>
      <w:jc w:val="both"/>
    </w:pPr>
    <w:rPr>
      <w:rFonts w:ascii="Times New Roman" w:eastAsia="Times New Roman" w:hAnsi="Times New Roman" w:cs="Times New Roman"/>
      <w:sz w:val="24"/>
      <w:szCs w:val="20"/>
      <w:lang w:eastAsia="ru-RU"/>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character" w:customStyle="1" w:styleId="EBFigure0">
    <w:name w:val="_EB_Figure Знак"/>
    <w:link w:val="EBFigure"/>
    <w:uiPriority w:val="99"/>
    <w:locked/>
    <w:rsid w:val="00425569"/>
    <w:rPr>
      <w:rFonts w:ascii="Times New Roman" w:eastAsia="Times New Roman" w:hAnsi="Times New Roman" w:cs="Times New Roman"/>
      <w:lang w:eastAsia="ru-RU"/>
    </w:rPr>
  </w:style>
  <w:style w:type="character" w:customStyle="1" w:styleId="EBFigName0">
    <w:name w:val="_EB_Fig_Name Знак"/>
    <w:link w:val="EBFigName"/>
    <w:uiPriority w:val="99"/>
    <w:locked/>
    <w:rsid w:val="00425569"/>
    <w:rPr>
      <w:rFonts w:ascii="Times New Roman" w:eastAsia="Times New Roman" w:hAnsi="Times New Roman" w:cs="Times New Roman"/>
      <w:b/>
      <w:sz w:val="28"/>
      <w:szCs w:val="28"/>
      <w:lang w:val="x-none" w:eastAsia="x-none"/>
    </w:rPr>
  </w:style>
  <w:style w:type="character" w:customStyle="1" w:styleId="afffffff8">
    <w:name w:val="Обычный текст Знак"/>
    <w:link w:val="afffffff9"/>
    <w:uiPriority w:val="99"/>
    <w:locked/>
    <w:rsid w:val="00425569"/>
    <w:rPr>
      <w:sz w:val="24"/>
      <w:szCs w:val="24"/>
    </w:rPr>
  </w:style>
  <w:style w:type="paragraph" w:customStyle="1" w:styleId="afffffff9">
    <w:name w:val="Обычный текст"/>
    <w:basedOn w:val="ab"/>
    <w:link w:val="afffffff8"/>
    <w:uiPriority w:val="99"/>
    <w:rsid w:val="00425569"/>
    <w:pPr>
      <w:spacing w:line="288" w:lineRule="auto"/>
      <w:ind w:firstLine="720"/>
    </w:pPr>
    <w:rPr>
      <w:rFonts w:asciiTheme="minorHAnsi" w:eastAsiaTheme="minorHAnsi" w:hAnsiTheme="minorHAnsi" w:cstheme="minorBidi"/>
      <w:szCs w:val="24"/>
      <w:lang w:eastAsia="en-US"/>
    </w:rPr>
  </w:style>
  <w:style w:type="character" w:customStyle="1" w:styleId="z-label">
    <w:name w:val="z-label"/>
    <w:rsid w:val="00425569"/>
  </w:style>
  <w:style w:type="paragraph" w:customStyle="1" w:styleId="afffffffa">
    <w:name w:val="Клиент"/>
    <w:basedOn w:val="EBTablenorm"/>
    <w:rsid w:val="00425569"/>
  </w:style>
  <w:style w:type="character" w:customStyle="1" w:styleId="w">
    <w:name w:val="w"/>
    <w:rsid w:val="00425569"/>
  </w:style>
  <w:style w:type="table" w:customStyle="1" w:styleId="1ff6">
    <w:name w:val="Светлая заливка1"/>
    <w:basedOn w:val="ad"/>
    <w:uiPriority w:val="60"/>
    <w:rsid w:val="00425569"/>
    <w:pPr>
      <w:spacing w:after="0" w:line="240" w:lineRule="auto"/>
    </w:pPr>
    <w:rPr>
      <w:rFonts w:ascii="Calibri" w:eastAsia="Calibri" w:hAnsi="Calibri"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Graf10L">
    <w:name w:val="TableGraf 10L"/>
    <w:basedOn w:val="ab"/>
    <w:link w:val="TableGraf10L0"/>
    <w:rsid w:val="00425569"/>
    <w:pPr>
      <w:spacing w:before="40" w:after="40"/>
      <w:jc w:val="left"/>
    </w:pPr>
    <w:rPr>
      <w:rFonts w:ascii="Tahoma" w:hAnsi="Tahoma"/>
      <w:sz w:val="20"/>
      <w:lang w:val="x-none" w:eastAsia="en-US"/>
    </w:rPr>
  </w:style>
  <w:style w:type="paragraph" w:customStyle="1" w:styleId="Head10M">
    <w:name w:val="Head 10M"/>
    <w:basedOn w:val="ab"/>
    <w:rsid w:val="00425569"/>
    <w:pPr>
      <w:spacing w:before="40" w:after="40"/>
      <w:jc w:val="center"/>
    </w:pPr>
    <w:rPr>
      <w:rFonts w:ascii="Tahoma" w:hAnsi="Tahoma"/>
      <w:b/>
      <w:sz w:val="20"/>
      <w:lang w:eastAsia="en-US"/>
    </w:rPr>
  </w:style>
  <w:style w:type="character" w:customStyle="1" w:styleId="TableGraf10L0">
    <w:name w:val="TableGraf 10L Знак"/>
    <w:link w:val="TableGraf10L"/>
    <w:rsid w:val="00425569"/>
    <w:rPr>
      <w:rFonts w:ascii="Tahoma" w:eastAsia="Times New Roman" w:hAnsi="Tahoma" w:cs="Times New Roman"/>
      <w:sz w:val="20"/>
      <w:szCs w:val="20"/>
      <w:lang w:val="x-none"/>
    </w:rPr>
  </w:style>
  <w:style w:type="paragraph" w:customStyle="1" w:styleId="afffffffb">
    <w:name w:val="Знак Знак"/>
    <w:basedOn w:val="ab"/>
    <w:next w:val="ab"/>
    <w:semiHidden/>
    <w:rsid w:val="00425569"/>
    <w:pPr>
      <w:spacing w:after="160" w:line="240" w:lineRule="exact"/>
      <w:ind w:firstLine="851"/>
    </w:pPr>
    <w:rPr>
      <w:rFonts w:ascii="Arial" w:hAnsi="Arial" w:cs="Arial"/>
      <w:sz w:val="20"/>
      <w:lang w:val="en-US" w:eastAsia="en-US"/>
    </w:rPr>
  </w:style>
  <w:style w:type="paragraph" w:customStyle="1" w:styleId="GOSTListnum3">
    <w:name w:val="_GOST_List_num3"/>
    <w:basedOn w:val="GOSTListnum2"/>
    <w:rsid w:val="0075205C"/>
    <w:pPr>
      <w:numPr>
        <w:ilvl w:val="2"/>
      </w:numPr>
      <w:tabs>
        <w:tab w:val="clear" w:pos="2421"/>
        <w:tab w:val="left" w:pos="2268"/>
      </w:tabs>
      <w:ind w:left="2268" w:hanging="737"/>
    </w:pPr>
  </w:style>
  <w:style w:type="paragraph" w:customStyle="1" w:styleId="GOSTListnum4">
    <w:name w:val="_GOST_List_num4"/>
    <w:basedOn w:val="GOSTListnum3"/>
    <w:rsid w:val="0075205C"/>
    <w:pPr>
      <w:numPr>
        <w:ilvl w:val="3"/>
      </w:numPr>
      <w:tabs>
        <w:tab w:val="clear" w:pos="2268"/>
        <w:tab w:val="left" w:pos="2835"/>
      </w:tabs>
      <w:ind w:left="2836" w:hanging="851"/>
    </w:pPr>
  </w:style>
  <w:style w:type="paragraph" w:customStyle="1" w:styleId="T">
    <w:name w:val="T_ОН_Дата"/>
    <w:basedOn w:val="ab"/>
    <w:link w:val="T0"/>
    <w:uiPriority w:val="99"/>
    <w:rsid w:val="00425569"/>
    <w:pPr>
      <w:spacing w:before="120"/>
      <w:jc w:val="center"/>
    </w:pPr>
    <w:rPr>
      <w:rFonts w:ascii="ISOCPEUR" w:hAnsi="ISOCPEUR"/>
      <w:i/>
      <w:sz w:val="16"/>
      <w:szCs w:val="16"/>
      <w:lang w:val="x-none" w:eastAsia="x-none"/>
    </w:rPr>
  </w:style>
  <w:style w:type="character" w:customStyle="1" w:styleId="T0">
    <w:name w:val="T_ОН_Дата Знак"/>
    <w:link w:val="T"/>
    <w:uiPriority w:val="99"/>
    <w:locked/>
    <w:rsid w:val="00425569"/>
    <w:rPr>
      <w:rFonts w:ascii="ISOCPEUR" w:eastAsia="Times New Roman" w:hAnsi="ISOCPEUR" w:cs="Times New Roman"/>
      <w:i/>
      <w:sz w:val="16"/>
      <w:szCs w:val="16"/>
      <w:lang w:val="x-none" w:eastAsia="x-none"/>
    </w:rPr>
  </w:style>
  <w:style w:type="character" w:customStyle="1" w:styleId="nobr">
    <w:name w:val="nobr"/>
    <w:rsid w:val="00425569"/>
  </w:style>
  <w:style w:type="paragraph" w:customStyle="1" w:styleId="GOSTListnormal2">
    <w:name w:val="_GOST_List_normal_2"/>
    <w:rsid w:val="0075205C"/>
    <w:pPr>
      <w:tabs>
        <w:tab w:val="left" w:pos="1134"/>
      </w:tabs>
      <w:spacing w:before="60" w:after="60" w:line="240" w:lineRule="auto"/>
      <w:ind w:left="1134"/>
      <w:contextualSpacing/>
      <w:jc w:val="both"/>
    </w:pPr>
    <w:rPr>
      <w:rFonts w:ascii="Times New Roman" w:eastAsia="Times New Roman" w:hAnsi="Times New Roman" w:cs="Times New Roman"/>
      <w:snapToGrid w:val="0"/>
      <w:sz w:val="24"/>
      <w:szCs w:val="20"/>
      <w:lang w:eastAsia="ru-RU"/>
    </w:rPr>
  </w:style>
  <w:style w:type="paragraph" w:customStyle="1" w:styleId="GOSTListnormal5">
    <w:name w:val="_GOST_List_normal_5"/>
    <w:rsid w:val="0075205C"/>
    <w:pPr>
      <w:tabs>
        <w:tab w:val="left" w:pos="1985"/>
      </w:tabs>
      <w:spacing w:before="60" w:after="60" w:line="240" w:lineRule="auto"/>
      <w:ind w:left="1985"/>
      <w:contextualSpacing/>
      <w:jc w:val="both"/>
    </w:pPr>
    <w:rPr>
      <w:rFonts w:ascii="Times New Roman" w:eastAsia="Times New Roman" w:hAnsi="Times New Roman" w:cs="Times New Roman"/>
      <w:snapToGrid w:val="0"/>
      <w:sz w:val="24"/>
      <w:szCs w:val="20"/>
      <w:lang w:eastAsia="ru-RU"/>
    </w:rPr>
  </w:style>
  <w:style w:type="paragraph" w:customStyle="1" w:styleId="GOSTTableListMark2">
    <w:name w:val="_GOST_Table_List_Mark_2"/>
    <w:basedOn w:val="GOSTTableListMark1"/>
    <w:rsid w:val="0075205C"/>
    <w:pPr>
      <w:tabs>
        <w:tab w:val="left" w:pos="454"/>
      </w:tabs>
      <w:ind w:left="454"/>
    </w:pPr>
  </w:style>
  <w:style w:type="paragraph" w:customStyle="1" w:styleId="GOSTTableListNum10">
    <w:name w:val="_GOST_Table_List_Num 1)"/>
    <w:rsid w:val="0075205C"/>
    <w:pPr>
      <w:numPr>
        <w:numId w:val="66"/>
      </w:numPr>
      <w:tabs>
        <w:tab w:val="clear" w:pos="284"/>
        <w:tab w:val="left" w:pos="340"/>
      </w:tabs>
      <w:spacing w:after="0" w:line="240" w:lineRule="auto"/>
      <w:ind w:left="341" w:hanging="284"/>
    </w:pPr>
    <w:rPr>
      <w:rFonts w:ascii="Times New Roman" w:eastAsia="Times New Roman" w:hAnsi="Times New Roman" w:cs="Times New Roman"/>
      <w:lang w:eastAsia="ru-RU"/>
    </w:rPr>
  </w:style>
  <w:style w:type="paragraph" w:customStyle="1" w:styleId="GOSTTableListNum0">
    <w:name w:val="_GOST_Table_List_Num абв)"/>
    <w:rsid w:val="0075205C"/>
    <w:pPr>
      <w:numPr>
        <w:numId w:val="67"/>
      </w:numPr>
      <w:tabs>
        <w:tab w:val="clear" w:pos="284"/>
        <w:tab w:val="left" w:pos="340"/>
      </w:tabs>
      <w:spacing w:after="0" w:line="240" w:lineRule="auto"/>
      <w:ind w:left="341" w:hanging="284"/>
    </w:pPr>
    <w:rPr>
      <w:rFonts w:ascii="Times New Roman" w:eastAsia="Times New Roman" w:hAnsi="Times New Roman" w:cs="Times New Roman"/>
      <w:lang w:eastAsia="ru-RU"/>
    </w:rPr>
  </w:style>
  <w:style w:type="paragraph" w:customStyle="1" w:styleId="GOSTTableListNum1">
    <w:name w:val="_GOST_Table_List_Num_1"/>
    <w:qFormat/>
    <w:rsid w:val="0075205C"/>
    <w:pPr>
      <w:numPr>
        <w:numId w:val="72"/>
      </w:numPr>
      <w:spacing w:after="0" w:line="240" w:lineRule="auto"/>
    </w:pPr>
    <w:rPr>
      <w:rFonts w:ascii="Times New Roman" w:eastAsia="Times New Roman" w:hAnsi="Times New Roman" w:cs="Times New Roman"/>
      <w:szCs w:val="20"/>
      <w:lang w:eastAsia="ru-RU"/>
    </w:rPr>
  </w:style>
  <w:style w:type="paragraph" w:customStyle="1" w:styleId="GOSTTableListNum2">
    <w:name w:val="_GOST_Table_List_Num_2"/>
    <w:basedOn w:val="GOSTTableListNum1"/>
    <w:qFormat/>
    <w:rsid w:val="0075205C"/>
    <w:pPr>
      <w:numPr>
        <w:ilvl w:val="1"/>
      </w:numPr>
    </w:pPr>
  </w:style>
  <w:style w:type="paragraph" w:customStyle="1" w:styleId="4d">
    <w:name w:val="Заг_4_Приложение"/>
    <w:basedOn w:val="34"/>
    <w:next w:val="GOSTNormal"/>
    <w:rsid w:val="0075205C"/>
    <w:pPr>
      <w:ind w:left="737" w:hanging="737"/>
      <w:outlineLvl w:val="3"/>
    </w:pPr>
    <w:rPr>
      <w:sz w:val="26"/>
      <w:szCs w:val="26"/>
    </w:rPr>
  </w:style>
  <w:style w:type="character" w:customStyle="1" w:styleId="2ff3">
    <w:name w:val="Основной текст (2)_"/>
    <w:link w:val="213"/>
    <w:uiPriority w:val="99"/>
    <w:rsid w:val="00425569"/>
    <w:rPr>
      <w:sz w:val="28"/>
      <w:szCs w:val="28"/>
      <w:shd w:val="clear" w:color="auto" w:fill="FFFFFF"/>
    </w:rPr>
  </w:style>
  <w:style w:type="paragraph" w:customStyle="1" w:styleId="213">
    <w:name w:val="Основной текст (2)1"/>
    <w:basedOn w:val="ab"/>
    <w:link w:val="2ff3"/>
    <w:uiPriority w:val="99"/>
    <w:rsid w:val="00425569"/>
    <w:pPr>
      <w:widowControl w:val="0"/>
      <w:shd w:val="clear" w:color="auto" w:fill="FFFFFF"/>
      <w:spacing w:before="1020" w:line="461" w:lineRule="exact"/>
      <w:ind w:firstLine="0"/>
    </w:pPr>
    <w:rPr>
      <w:rFonts w:asciiTheme="minorHAnsi" w:eastAsiaTheme="minorHAnsi" w:hAnsiTheme="minorHAnsi" w:cstheme="minorBidi"/>
      <w:sz w:val="28"/>
      <w:szCs w:val="28"/>
      <w:lang w:eastAsia="en-US"/>
    </w:rPr>
  </w:style>
  <w:style w:type="paragraph" w:customStyle="1" w:styleId="22">
    <w:name w:val="Заголовок 2_2"/>
    <w:basedOn w:val="32"/>
    <w:link w:val="220"/>
    <w:qFormat/>
    <w:rsid w:val="00425569"/>
    <w:pPr>
      <w:numPr>
        <w:ilvl w:val="1"/>
        <w:numId w:val="68"/>
      </w:numPr>
    </w:pPr>
  </w:style>
  <w:style w:type="character" w:customStyle="1" w:styleId="220">
    <w:name w:val="Заголовок 2_2 Знак"/>
    <w:link w:val="22"/>
    <w:rsid w:val="00425569"/>
    <w:rPr>
      <w:rFonts w:ascii="Times New Roman" w:eastAsia="Times New Roman" w:hAnsi="Times New Roman" w:cs="Arial"/>
      <w:b/>
      <w:iCs/>
      <w:sz w:val="26"/>
      <w:szCs w:val="26"/>
      <w:lang w:eastAsia="ru-RU"/>
    </w:rPr>
  </w:style>
  <w:style w:type="character" w:customStyle="1" w:styleId="311">
    <w:name w:val="Заголовок 3 Знак1"/>
    <w:aliases w:val="_EB_3 Знак1,ASFK_3 Знак1,_GOST_3 Знак1,h:3 Знак1,h Знак1,3 Знак1,31 Знак1,ITT t3 Знак1,PA Minor Section Знак1,TE Heading Знак1,H3 Знак1,Title3 Знак1,list Знак1,l3 Знак1,Level 3 Head Знак1,heading 3 Знак1,h3 Знак1,H31 Знак1,H32 Знак1"/>
    <w:uiPriority w:val="99"/>
    <w:rsid w:val="00425569"/>
    <w:rPr>
      <w:rFonts w:ascii="Cambria" w:eastAsia="Times New Roman" w:hAnsi="Cambria" w:cs="Times New Roman"/>
      <w:b/>
      <w:bCs/>
      <w:color w:val="4F81BD"/>
      <w:sz w:val="24"/>
      <w:szCs w:val="22"/>
    </w:rPr>
  </w:style>
  <w:style w:type="paragraph" w:customStyle="1" w:styleId="4e">
    <w:name w:val="Знак Знак4"/>
    <w:basedOn w:val="ab"/>
    <w:next w:val="ab"/>
    <w:semiHidden/>
    <w:rsid w:val="00425569"/>
    <w:pPr>
      <w:spacing w:after="160" w:line="240" w:lineRule="exact"/>
      <w:ind w:firstLine="851"/>
    </w:pPr>
    <w:rPr>
      <w:rFonts w:ascii="Arial" w:hAnsi="Arial" w:cs="Arial"/>
      <w:sz w:val="20"/>
      <w:lang w:val="en-US" w:eastAsia="en-US"/>
    </w:rPr>
  </w:style>
  <w:style w:type="character" w:customStyle="1" w:styleId="1ff7">
    <w:name w:val="Название Знак1"/>
    <w:aliases w:val="Заголовок Знак1,Название1 Знак1"/>
    <w:rsid w:val="00425569"/>
    <w:rPr>
      <w:rFonts w:ascii="Cambria" w:eastAsia="Times New Roman" w:hAnsi="Cambria" w:cs="Times New Roman"/>
      <w:color w:val="17365D"/>
      <w:spacing w:val="5"/>
      <w:kern w:val="28"/>
      <w:sz w:val="52"/>
      <w:szCs w:val="52"/>
    </w:rPr>
  </w:style>
  <w:style w:type="character" w:customStyle="1" w:styleId="html-tag">
    <w:name w:val="html-tag"/>
    <w:rsid w:val="00425569"/>
  </w:style>
  <w:style w:type="character" w:customStyle="1" w:styleId="html-attribute">
    <w:name w:val="html-attribute"/>
    <w:rsid w:val="00425569"/>
  </w:style>
  <w:style w:type="character" w:customStyle="1" w:styleId="html-attribute-name">
    <w:name w:val="html-attribute-name"/>
    <w:rsid w:val="00425569"/>
  </w:style>
  <w:style w:type="character" w:customStyle="1" w:styleId="html-attribute-value">
    <w:name w:val="html-attribute-value"/>
    <w:rsid w:val="00425569"/>
  </w:style>
  <w:style w:type="character" w:customStyle="1" w:styleId="text">
    <w:name w:val="text"/>
    <w:rsid w:val="00425569"/>
  </w:style>
  <w:style w:type="character" w:customStyle="1" w:styleId="113">
    <w:name w:val="Заголовок 1 Знак1"/>
    <w:aliases w:val="_GOST_1 Знак1,h:1 Знак1,h:1app Знак1,TF-Overskrift 1 Знак1,H1 Знак1,H11 Знак1,R1 Знак1,Titre 0 Знак1,. Знак1,Название спецификации Знак1,GOST_1 Знак1,Название организации Знак1,1 Знак1,Section Знак1,ASFK_1 Знак1,Загол 1 Знак1"/>
    <w:rsid w:val="00425569"/>
    <w:rPr>
      <w:rFonts w:ascii="Cambria" w:eastAsia="Times New Roman" w:hAnsi="Cambria" w:cs="Times New Roman"/>
      <w:color w:val="365F91"/>
      <w:sz w:val="32"/>
      <w:szCs w:val="32"/>
      <w:lang w:eastAsia="ru-RU"/>
    </w:rPr>
  </w:style>
  <w:style w:type="character" w:customStyle="1" w:styleId="214">
    <w:name w:val="Заголовок 2 Знак1"/>
    <w:aliases w:val="_GOST_2 Знак1,Подраздел Знак1,2 Знак1,21 Знак1,22 Знак1,211 Знак1,h:2 Знак1,h:2app Знак1,T2 Знак1,TF-Overskrit 2 Знак1,H2 Знак1,Title2 Знак1,ITT t2 Знак1,PA Major Section Знак1,TE Heading 2 Знак1,Livello 2 Знак1,R2 Знак1,H21 Знак1"/>
    <w:semiHidden/>
    <w:rsid w:val="00425569"/>
    <w:rPr>
      <w:rFonts w:ascii="Cambria" w:eastAsia="Times New Roman" w:hAnsi="Cambria" w:cs="Times New Roman"/>
      <w:color w:val="365F91"/>
      <w:sz w:val="26"/>
      <w:szCs w:val="26"/>
      <w:lang w:eastAsia="ru-RU"/>
    </w:rPr>
  </w:style>
  <w:style w:type="character" w:customStyle="1" w:styleId="hv-label">
    <w:name w:val="hv-label"/>
    <w:rsid w:val="00425569"/>
  </w:style>
  <w:style w:type="paragraph" w:customStyle="1" w:styleId="pc">
    <w:name w:val="pc"/>
    <w:basedOn w:val="ab"/>
    <w:rsid w:val="00425569"/>
    <w:pPr>
      <w:spacing w:before="100" w:beforeAutospacing="1" w:after="100" w:afterAutospacing="1"/>
      <w:ind w:firstLine="0"/>
      <w:jc w:val="left"/>
    </w:pPr>
    <w:rPr>
      <w:szCs w:val="24"/>
    </w:rPr>
  </w:style>
  <w:style w:type="character" w:customStyle="1" w:styleId="asfksymitalic0">
    <w:name w:val="asfksymitalic"/>
    <w:rsid w:val="00425569"/>
  </w:style>
  <w:style w:type="paragraph" w:customStyle="1" w:styleId="162">
    <w:name w:val="Знак Знак Знак Знак16"/>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50">
    <w:name w:val="Знак1 Знак Знак Знак Знак Знак Знак5"/>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51">
    <w:name w:val="Знак Знак Знак1 Знак Знак Знак Знак5"/>
    <w:basedOn w:val="ab"/>
    <w:next w:val="ab"/>
    <w:semiHidden/>
    <w:rsid w:val="00425569"/>
    <w:pPr>
      <w:spacing w:after="160" w:line="240" w:lineRule="exact"/>
      <w:ind w:firstLine="0"/>
      <w:jc w:val="left"/>
    </w:pPr>
    <w:rPr>
      <w:rFonts w:ascii="Arial" w:hAnsi="Arial" w:cs="Arial"/>
      <w:sz w:val="20"/>
      <w:lang w:val="en-US" w:eastAsia="en-US"/>
    </w:rPr>
  </w:style>
  <w:style w:type="character" w:customStyle="1" w:styleId="210pt">
    <w:name w:val="Основной текст (2) + 10 pt"/>
    <w:rsid w:val="00425569"/>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ff4">
    <w:name w:val="Основной текст (2)"/>
    <w:basedOn w:val="ab"/>
    <w:rsid w:val="00425569"/>
    <w:pPr>
      <w:widowControl w:val="0"/>
      <w:shd w:val="clear" w:color="auto" w:fill="FFFFFF"/>
      <w:spacing w:line="0" w:lineRule="atLeast"/>
      <w:ind w:firstLine="0"/>
      <w:jc w:val="left"/>
    </w:pPr>
    <w:rPr>
      <w:sz w:val="11"/>
      <w:szCs w:val="11"/>
    </w:rPr>
  </w:style>
  <w:style w:type="paragraph" w:customStyle="1" w:styleId="152">
    <w:name w:val="Знак Знак Знак Знак15"/>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1">
    <w:name w:val="Знак Знак Знак Знак1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32">
    <w:name w:val="Знак Знак Знак Знак13"/>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2">
    <w:name w:val="Знак1 Знак Знак Знак Знак Знак Знак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143">
    <w:name w:val="Знак Знак Знак1 Знак Знак Знак Знак4"/>
    <w:basedOn w:val="ab"/>
    <w:next w:val="ab"/>
    <w:semiHidden/>
    <w:rsid w:val="00425569"/>
    <w:pPr>
      <w:spacing w:after="160" w:line="240" w:lineRule="exact"/>
      <w:ind w:firstLine="0"/>
      <w:jc w:val="left"/>
    </w:pPr>
    <w:rPr>
      <w:rFonts w:ascii="Arial" w:hAnsi="Arial" w:cs="Arial"/>
      <w:sz w:val="20"/>
      <w:lang w:val="en-US" w:eastAsia="en-US"/>
    </w:rPr>
  </w:style>
  <w:style w:type="paragraph" w:customStyle="1" w:styleId="afffffffc">
    <w:name w:val="_Обычный"/>
    <w:basedOn w:val="ab"/>
    <w:link w:val="afffffffd"/>
    <w:qFormat/>
    <w:rsid w:val="00425569"/>
    <w:pPr>
      <w:suppressAutoHyphens/>
      <w:spacing w:before="180" w:after="180" w:line="360" w:lineRule="auto"/>
      <w:ind w:firstLine="720"/>
    </w:pPr>
    <w:rPr>
      <w:spacing w:val="-5"/>
      <w:lang w:val="en-US" w:eastAsia="en-US"/>
    </w:rPr>
  </w:style>
  <w:style w:type="character" w:customStyle="1" w:styleId="afffffffd">
    <w:name w:val="_Обычный Знак"/>
    <w:link w:val="afffffffc"/>
    <w:locked/>
    <w:rsid w:val="00425569"/>
    <w:rPr>
      <w:rFonts w:ascii="Times New Roman" w:eastAsia="Times New Roman" w:hAnsi="Times New Roman" w:cs="Times New Roman"/>
      <w:spacing w:val="-5"/>
      <w:sz w:val="24"/>
      <w:szCs w:val="20"/>
      <w:lang w:val="en-US"/>
    </w:rPr>
  </w:style>
  <w:style w:type="numbering" w:customStyle="1" w:styleId="2ff5">
    <w:name w:val="Нет списка2"/>
    <w:next w:val="ae"/>
    <w:uiPriority w:val="99"/>
    <w:semiHidden/>
    <w:unhideWhenUsed/>
    <w:rsid w:val="00425569"/>
  </w:style>
  <w:style w:type="table" w:customStyle="1" w:styleId="2ff6">
    <w:name w:val="Сетка таблицы2"/>
    <w:basedOn w:val="ad"/>
    <w:next w:val="affffc"/>
    <w:rsid w:val="004255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f6">
    <w:name w:val="Нет списка3"/>
    <w:next w:val="ae"/>
    <w:uiPriority w:val="99"/>
    <w:semiHidden/>
    <w:unhideWhenUsed/>
    <w:rsid w:val="00425569"/>
  </w:style>
  <w:style w:type="table" w:customStyle="1" w:styleId="3f7">
    <w:name w:val="Сетка таблицы3"/>
    <w:basedOn w:val="ad"/>
    <w:next w:val="affffc"/>
    <w:rsid w:val="004255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f">
    <w:name w:val="Нет списка4"/>
    <w:next w:val="ae"/>
    <w:uiPriority w:val="99"/>
    <w:semiHidden/>
    <w:unhideWhenUsed/>
    <w:rsid w:val="00425569"/>
  </w:style>
  <w:style w:type="table" w:customStyle="1" w:styleId="4f0">
    <w:name w:val="Сетка таблицы4"/>
    <w:basedOn w:val="ad"/>
    <w:next w:val="affffc"/>
    <w:rsid w:val="004255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RNameTable2">
    <w:name w:val="_OTR_Name_Table"/>
    <w:link w:val="OTRNameTable3"/>
    <w:rsid w:val="00425569"/>
    <w:pPr>
      <w:keepNext/>
      <w:tabs>
        <w:tab w:val="num" w:pos="567"/>
      </w:tabs>
      <w:suppressAutoHyphens/>
      <w:spacing w:before="240" w:after="120" w:line="240" w:lineRule="auto"/>
      <w:ind w:firstLine="567"/>
    </w:pPr>
    <w:rPr>
      <w:rFonts w:ascii="Times New Roman" w:eastAsia="Times New Roman" w:hAnsi="Times New Roman" w:cs="Times New Roman"/>
      <w:b/>
      <w:sz w:val="24"/>
      <w:szCs w:val="20"/>
      <w:lang w:eastAsia="ru-RU"/>
    </w:rPr>
  </w:style>
  <w:style w:type="character" w:customStyle="1" w:styleId="OTRNameTable3">
    <w:name w:val="_OTR_Name_Table Знак"/>
    <w:link w:val="OTRNameTable2"/>
    <w:rsid w:val="00425569"/>
    <w:rPr>
      <w:rFonts w:ascii="Times New Roman" w:eastAsia="Times New Roman" w:hAnsi="Times New Roman" w:cs="Times New Roman"/>
      <w:b/>
      <w:sz w:val="24"/>
      <w:szCs w:val="20"/>
      <w:lang w:eastAsia="ru-RU"/>
    </w:rPr>
  </w:style>
  <w:style w:type="character" w:customStyle="1" w:styleId="code-quote">
    <w:name w:val="code-quote"/>
    <w:rsid w:val="00425569"/>
  </w:style>
  <w:style w:type="character" w:customStyle="1" w:styleId="1ff8">
    <w:name w:val="Верхний колонтитул Знак1"/>
    <w:locked/>
    <w:rsid w:val="00425569"/>
    <w:rPr>
      <w:sz w:val="24"/>
    </w:rPr>
  </w:style>
  <w:style w:type="character" w:customStyle="1" w:styleId="ASFKReporterror">
    <w:name w:val="_ASFK_Report_error"/>
    <w:qFormat/>
    <w:rsid w:val="00425569"/>
    <w:rPr>
      <w:noProof/>
      <w:lang w:val="ru-RU"/>
    </w:rPr>
  </w:style>
  <w:style w:type="paragraph" w:customStyle="1" w:styleId="GOSTTableNum2">
    <w:name w:val="_GOST_Table_Num_2"/>
    <w:basedOn w:val="GOSTTableNum"/>
    <w:rsid w:val="0075205C"/>
    <w:pPr>
      <w:numPr>
        <w:ilvl w:val="1"/>
      </w:numPr>
    </w:pPr>
  </w:style>
  <w:style w:type="paragraph" w:customStyle="1" w:styleId="GOSTTableNum3">
    <w:name w:val="_GOST_Table_Num_3"/>
    <w:basedOn w:val="GOSTTableNum2"/>
    <w:qFormat/>
    <w:rsid w:val="0075205C"/>
    <w:pPr>
      <w:numPr>
        <w:ilvl w:val="2"/>
      </w:numPr>
    </w:pPr>
  </w:style>
  <w:style w:type="paragraph" w:customStyle="1" w:styleId="GOSTTableNum4">
    <w:name w:val="_GOST_Table_Num_4"/>
    <w:basedOn w:val="GOSTTableNum3"/>
    <w:rsid w:val="0075205C"/>
    <w:pPr>
      <w:numPr>
        <w:ilvl w:val="3"/>
      </w:numPr>
    </w:pPr>
  </w:style>
  <w:style w:type="paragraph" w:customStyle="1" w:styleId="GOSTTableNum5">
    <w:name w:val="_GOST_Table_Num_5"/>
    <w:basedOn w:val="GOSTTableNum4"/>
    <w:qFormat/>
    <w:rsid w:val="0075205C"/>
    <w:pPr>
      <w:numPr>
        <w:ilvl w:val="4"/>
      </w:numPr>
    </w:pPr>
  </w:style>
  <w:style w:type="paragraph" w:customStyle="1" w:styleId="GOSTTableNum6">
    <w:name w:val="_GOST_Table_Num_6"/>
    <w:basedOn w:val="GOSTTableNum5"/>
    <w:rsid w:val="0075205C"/>
    <w:pPr>
      <w:numPr>
        <w:ilvl w:val="5"/>
      </w:numPr>
    </w:pPr>
  </w:style>
  <w:style w:type="paragraph" w:customStyle="1" w:styleId="GOSTTableNum7">
    <w:name w:val="_GOST_Table_Num_7"/>
    <w:basedOn w:val="GOSTTableNum6"/>
    <w:qFormat/>
    <w:rsid w:val="0075205C"/>
    <w:pPr>
      <w:numPr>
        <w:ilvl w:val="6"/>
      </w:numPr>
    </w:pPr>
  </w:style>
  <w:style w:type="paragraph" w:customStyle="1" w:styleId="GOSTTableListNum3">
    <w:name w:val="_GOST_Table_List_Num_3"/>
    <w:basedOn w:val="GOSTTableListNum2"/>
    <w:rsid w:val="0075205C"/>
    <w:pPr>
      <w:numPr>
        <w:ilvl w:val="2"/>
      </w:numPr>
    </w:pPr>
  </w:style>
  <w:style w:type="paragraph" w:customStyle="1" w:styleId="GOSTTableListNum4">
    <w:name w:val="_GOST_Table_List_Num_4"/>
    <w:basedOn w:val="GOSTTableListNum3"/>
    <w:qFormat/>
    <w:rsid w:val="0075205C"/>
    <w:pPr>
      <w:numPr>
        <w:ilvl w:val="3"/>
      </w:numPr>
    </w:pPr>
  </w:style>
  <w:style w:type="paragraph" w:customStyle="1" w:styleId="GOSTTableListNum5">
    <w:name w:val="_GOST_Table_List_Num_5"/>
    <w:basedOn w:val="GOSTTableListNum4"/>
    <w:qFormat/>
    <w:rsid w:val="0075205C"/>
    <w:pPr>
      <w:numPr>
        <w:ilvl w:val="4"/>
      </w:numPr>
    </w:pPr>
  </w:style>
  <w:style w:type="paragraph" w:customStyle="1" w:styleId="GOSTTableListNum6">
    <w:name w:val="_GOST_Table_List_Num_6"/>
    <w:basedOn w:val="GOSTTableListNum5"/>
    <w:qFormat/>
    <w:rsid w:val="0075205C"/>
    <w:pPr>
      <w:numPr>
        <w:ilvl w:val="5"/>
      </w:numPr>
    </w:pPr>
  </w:style>
  <w:style w:type="paragraph" w:customStyle="1" w:styleId="GOSTTableListNum7">
    <w:name w:val="_GOST_Table_List_Num_7"/>
    <w:basedOn w:val="GOSTTableListNum6"/>
    <w:qFormat/>
    <w:rsid w:val="0075205C"/>
    <w:pPr>
      <w:numPr>
        <w:ilvl w:val="6"/>
      </w:numPr>
    </w:pPr>
  </w:style>
  <w:style w:type="table" w:customStyle="1" w:styleId="OTRTable4">
    <w:name w:val="OTR_Table4"/>
    <w:basedOn w:val="ad"/>
    <w:rsid w:val="00C57CB3"/>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character" w:customStyle="1" w:styleId="410">
    <w:name w:val="Заголовок 4 Знак1"/>
    <w:aliases w:val="h:4 Знак1,h4 Знак1,ITT t4 Знак1,PA Micro Section Знак1,TE Heading 4 Знак1,4 Знак1,H4 Знак1,heading 4 + Indent: Left 0.5 in Знак1,a. Знак1,I4 Знак1,l4 Знак1,heading&#10;4 Знак1,Map Title Знак1,heading Знак1,Заголовок 4 (Приложение) Знак1"/>
    <w:basedOn w:val="ac"/>
    <w:semiHidden/>
    <w:rsid w:val="00004932"/>
    <w:rPr>
      <w:rFonts w:asciiTheme="majorHAnsi" w:eastAsiaTheme="majorEastAsia" w:hAnsiTheme="majorHAnsi" w:cstheme="majorBidi"/>
      <w:i/>
      <w:iCs/>
      <w:color w:val="365F91" w:themeColor="accent1" w:themeShade="BF"/>
      <w:sz w:val="24"/>
      <w:lang w:eastAsia="ru-RU"/>
    </w:rPr>
  </w:style>
  <w:style w:type="paragraph" w:customStyle="1" w:styleId="1ff9">
    <w:name w:val="Абзац списка1"/>
    <w:basedOn w:val="ab"/>
    <w:rsid w:val="00CA6D55"/>
    <w:pPr>
      <w:ind w:left="720" w:firstLine="0"/>
      <w:contextualSpacing/>
    </w:pPr>
  </w:style>
  <w:style w:type="table" w:customStyle="1" w:styleId="OTRTable30">
    <w:name w:val="OTR_Table3"/>
    <w:basedOn w:val="ad"/>
    <w:rsid w:val="007716E1"/>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table" w:customStyle="1" w:styleId="OTRTable5">
    <w:name w:val="OTR_Table5"/>
    <w:basedOn w:val="ad"/>
    <w:rsid w:val="007F075D"/>
    <w:pPr>
      <w:spacing w:before="60" w:after="60" w:line="240" w:lineRule="auto"/>
      <w:jc w:val="center"/>
    </w:pPr>
    <w:rPr>
      <w:rFonts w:ascii="Times New Roman" w:eastAsia="Times New Roman" w:hAnsi="Times New Roman"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customStyle="1" w:styleId="114">
    <w:name w:val="Обычный + 11 пт"/>
    <w:basedOn w:val="ab"/>
    <w:link w:val="115"/>
    <w:rsid w:val="00DD493F"/>
    <w:pPr>
      <w:ind w:firstLine="0"/>
    </w:pPr>
    <w:rPr>
      <w:sz w:val="22"/>
      <w:szCs w:val="22"/>
      <w:lang w:val="en-US"/>
    </w:rPr>
  </w:style>
  <w:style w:type="character" w:customStyle="1" w:styleId="115">
    <w:name w:val="Обычный + 11 пт Знак"/>
    <w:basedOn w:val="ac"/>
    <w:link w:val="114"/>
    <w:rsid w:val="00DD493F"/>
    <w:rPr>
      <w:rFonts w:ascii="Times New Roman" w:eastAsia="Times New Roman" w:hAnsi="Times New Roman" w:cs="Times New Roman"/>
      <w:lang w:val="en-US" w:eastAsia="ru-RU"/>
    </w:rPr>
  </w:style>
  <w:style w:type="character" w:customStyle="1" w:styleId="fontstyle01">
    <w:name w:val="fontstyle01"/>
    <w:rsid w:val="006A2ED5"/>
    <w:rPr>
      <w:rFonts w:ascii="Arial" w:hAnsi="Arial" w:cs="Arial" w:hint="default"/>
      <w:b/>
      <w:bCs/>
      <w:i w:val="0"/>
      <w:iCs w:val="0"/>
      <w:color w:val="000000"/>
      <w:sz w:val="18"/>
      <w:szCs w:val="18"/>
    </w:rPr>
  </w:style>
  <w:style w:type="paragraph" w:customStyle="1" w:styleId="180">
    <w:name w:val="Знак Знак Знак Знак18"/>
    <w:basedOn w:val="ab"/>
    <w:next w:val="ab"/>
    <w:semiHidden/>
    <w:rsid w:val="007E6345"/>
    <w:pPr>
      <w:spacing w:after="160" w:line="240" w:lineRule="exact"/>
      <w:ind w:firstLine="0"/>
      <w:jc w:val="left"/>
    </w:pPr>
    <w:rPr>
      <w:rFonts w:ascii="Arial" w:hAnsi="Arial" w:cs="Arial"/>
      <w:sz w:val="20"/>
      <w:lang w:val="en-US" w:eastAsia="en-US"/>
    </w:rPr>
  </w:style>
  <w:style w:type="paragraph" w:customStyle="1" w:styleId="171">
    <w:name w:val="Знак1 Знак Знак Знак Знак Знак Знак7"/>
    <w:basedOn w:val="ab"/>
    <w:next w:val="ab"/>
    <w:semiHidden/>
    <w:rsid w:val="007E6345"/>
    <w:pPr>
      <w:spacing w:after="160" w:line="240" w:lineRule="exact"/>
      <w:ind w:firstLine="0"/>
      <w:jc w:val="left"/>
    </w:pPr>
    <w:rPr>
      <w:rFonts w:ascii="Arial" w:hAnsi="Arial" w:cs="Arial"/>
      <w:sz w:val="20"/>
      <w:lang w:val="en-US" w:eastAsia="en-US"/>
    </w:rPr>
  </w:style>
  <w:style w:type="paragraph" w:customStyle="1" w:styleId="172">
    <w:name w:val="Знак Знак Знак1 Знак Знак Знак Знак7"/>
    <w:basedOn w:val="ab"/>
    <w:next w:val="ab"/>
    <w:semiHidden/>
    <w:rsid w:val="007E6345"/>
    <w:pPr>
      <w:spacing w:after="160" w:line="240" w:lineRule="exact"/>
      <w:ind w:firstLine="0"/>
      <w:jc w:val="left"/>
    </w:pPr>
    <w:rPr>
      <w:rFonts w:ascii="Arial" w:hAnsi="Arial" w:cs="Arial"/>
      <w:sz w:val="20"/>
      <w:lang w:val="en-US" w:eastAsia="en-US"/>
    </w:rPr>
  </w:style>
  <w:style w:type="character" w:customStyle="1" w:styleId="GOSTReporterror">
    <w:name w:val="_GOST_Report_error"/>
    <w:rsid w:val="0075205C"/>
  </w:style>
  <w:style w:type="paragraph" w:customStyle="1" w:styleId="GOSTTa6leListNum3">
    <w:name w:val="_GOST_Ta6le_List_Num_3"/>
    <w:basedOn w:val="ab"/>
    <w:rsid w:val="0075205C"/>
    <w:pPr>
      <w:tabs>
        <w:tab w:val="num" w:pos="284"/>
      </w:tabs>
      <w:ind w:left="681" w:firstLine="0"/>
      <w:jc w:val="left"/>
    </w:pPr>
    <w:rPr>
      <w:sz w:val="22"/>
    </w:rPr>
  </w:style>
  <w:style w:type="paragraph" w:customStyle="1" w:styleId="116">
    <w:name w:val="11"/>
    <w:basedOn w:val="ab"/>
    <w:next w:val="affff6"/>
    <w:qFormat/>
    <w:rsid w:val="0020077A"/>
    <w:pPr>
      <w:spacing w:before="240" w:after="60"/>
      <w:jc w:val="center"/>
      <w:outlineLvl w:val="0"/>
    </w:pPr>
    <w:rPr>
      <w:rFonts w:ascii="Arial" w:hAnsi="Arial" w:cs="Arial"/>
      <w:b/>
      <w:bCs/>
      <w:kern w:val="28"/>
      <w:sz w:val="32"/>
      <w:szCs w:val="32"/>
    </w:rPr>
  </w:style>
  <w:style w:type="character" w:customStyle="1" w:styleId="GOSTNameTable0">
    <w:name w:val="_GOST_Name_Table Знак"/>
    <w:link w:val="GOSTNameTable"/>
    <w:rsid w:val="00640A2C"/>
    <w:rPr>
      <w:rFonts w:ascii="Times New Roman" w:eastAsia="Times New Roman" w:hAnsi="Times New Roman" w:cs="Times New Roman"/>
      <w:b/>
      <w:sz w:val="24"/>
      <w:szCs w:val="20"/>
      <w:lang w:eastAsia="ru-RU"/>
    </w:rPr>
  </w:style>
  <w:style w:type="paragraph" w:customStyle="1" w:styleId="26">
    <w:name w:val="Пункт 2 уровня"/>
    <w:basedOn w:val="25"/>
    <w:link w:val="2ff7"/>
    <w:rsid w:val="008A06D0"/>
    <w:pPr>
      <w:keepNext w:val="0"/>
      <w:numPr>
        <w:numId w:val="74"/>
      </w:numPr>
      <w:spacing w:before="120" w:after="120"/>
    </w:pPr>
    <w:rPr>
      <w:b w:val="0"/>
      <w:sz w:val="24"/>
    </w:rPr>
  </w:style>
  <w:style w:type="paragraph" w:customStyle="1" w:styleId="3f8">
    <w:name w:val="Пункт 3 уровня"/>
    <w:basedOn w:val="32"/>
    <w:link w:val="3f9"/>
    <w:rsid w:val="008A06D0"/>
    <w:pPr>
      <w:keepNext w:val="0"/>
      <w:spacing w:before="120"/>
      <w:ind w:left="1287" w:hanging="360"/>
      <w:jc w:val="both"/>
    </w:pPr>
    <w:rPr>
      <w:b w:val="0"/>
      <w:sz w:val="24"/>
    </w:rPr>
  </w:style>
  <w:style w:type="paragraph" w:customStyle="1" w:styleId="42">
    <w:name w:val="Пункт 4 уровня"/>
    <w:basedOn w:val="41"/>
    <w:link w:val="4f1"/>
    <w:rsid w:val="008A06D0"/>
    <w:pPr>
      <w:numPr>
        <w:numId w:val="74"/>
      </w:numPr>
      <w:spacing w:before="120" w:after="120"/>
    </w:pPr>
    <w:rPr>
      <w:sz w:val="28"/>
    </w:rPr>
  </w:style>
  <w:style w:type="character" w:customStyle="1" w:styleId="4f1">
    <w:name w:val="Пункт 4 уровня Знак"/>
    <w:link w:val="42"/>
    <w:rsid w:val="008A06D0"/>
    <w:rPr>
      <w:rFonts w:ascii="Times New Roman" w:eastAsia="Times New Roman" w:hAnsi="Times New Roman" w:cs="Arial"/>
      <w:b/>
      <w:iCs/>
      <w:sz w:val="28"/>
      <w:szCs w:val="26"/>
      <w:lang w:eastAsia="ru-RU"/>
    </w:rPr>
  </w:style>
  <w:style w:type="paragraph" w:customStyle="1" w:styleId="afffffffe">
    <w:name w:val="Текст в таблице"/>
    <w:basedOn w:val="ab"/>
    <w:link w:val="affffffff"/>
    <w:rsid w:val="002F2499"/>
    <w:pPr>
      <w:spacing w:after="60"/>
      <w:ind w:firstLine="0"/>
    </w:pPr>
    <w:rPr>
      <w:rFonts w:ascii="Verdana" w:hAnsi="Verdana"/>
      <w:spacing w:val="-5"/>
      <w:sz w:val="20"/>
      <w:lang w:eastAsia="en-US"/>
    </w:rPr>
  </w:style>
  <w:style w:type="character" w:customStyle="1" w:styleId="affffffff">
    <w:name w:val="Текст в таблице Знак"/>
    <w:link w:val="afffffffe"/>
    <w:rsid w:val="002F2499"/>
    <w:rPr>
      <w:rFonts w:ascii="Verdana" w:eastAsia="Times New Roman" w:hAnsi="Verdana" w:cs="Times New Roman"/>
      <w:spacing w:val="-5"/>
      <w:sz w:val="20"/>
      <w:szCs w:val="20"/>
    </w:rPr>
  </w:style>
  <w:style w:type="character" w:customStyle="1" w:styleId="1ffa">
    <w:name w:val="Текст примечания Знак1"/>
    <w:aliases w:val="Знак3 Знак1"/>
    <w:basedOn w:val="ac"/>
    <w:rsid w:val="00BA787D"/>
  </w:style>
  <w:style w:type="numbering" w:customStyle="1" w:styleId="210">
    <w:name w:val="Список 21"/>
    <w:basedOn w:val="ae"/>
    <w:rsid w:val="00BA787D"/>
    <w:pPr>
      <w:numPr>
        <w:numId w:val="75"/>
      </w:numPr>
    </w:pPr>
  </w:style>
  <w:style w:type="paragraph" w:customStyle="1" w:styleId="Head3">
    <w:name w:val="Head3"/>
    <w:next w:val="ab"/>
    <w:rsid w:val="00BA787D"/>
    <w:pPr>
      <w:keepNext/>
      <w:numPr>
        <w:ilvl w:val="2"/>
        <w:numId w:val="76"/>
      </w:numPr>
      <w:spacing w:before="120" w:after="120" w:line="360" w:lineRule="auto"/>
      <w:outlineLvl w:val="2"/>
    </w:pPr>
    <w:rPr>
      <w:rFonts w:ascii="Times New Roman" w:eastAsia="Times New Roman" w:hAnsi="Times New Roman" w:cs="Times New Roman"/>
      <w:b/>
      <w:bCs/>
      <w:kern w:val="32"/>
      <w:sz w:val="28"/>
      <w:szCs w:val="26"/>
      <w:lang w:eastAsia="ru-RU"/>
    </w:rPr>
  </w:style>
  <w:style w:type="paragraph" w:customStyle="1" w:styleId="Head4">
    <w:name w:val="Head4"/>
    <w:basedOn w:val="ab"/>
    <w:next w:val="ab"/>
    <w:rsid w:val="00BA787D"/>
    <w:pPr>
      <w:keepNext/>
      <w:numPr>
        <w:ilvl w:val="3"/>
        <w:numId w:val="76"/>
      </w:numPr>
      <w:spacing w:line="360" w:lineRule="auto"/>
      <w:ind w:right="170"/>
      <w:outlineLvl w:val="3"/>
    </w:pPr>
    <w:rPr>
      <w:b/>
      <w:sz w:val="28"/>
      <w:lang w:eastAsia="en-US"/>
    </w:rPr>
  </w:style>
  <w:style w:type="paragraph" w:customStyle="1" w:styleId="Head2">
    <w:name w:val="Head2"/>
    <w:next w:val="ab"/>
    <w:rsid w:val="00BA787D"/>
    <w:pPr>
      <w:keepNext/>
      <w:numPr>
        <w:ilvl w:val="1"/>
        <w:numId w:val="76"/>
      </w:numPr>
      <w:tabs>
        <w:tab w:val="left" w:pos="8931"/>
      </w:tabs>
      <w:spacing w:before="120" w:after="120" w:line="360" w:lineRule="auto"/>
      <w:outlineLvl w:val="1"/>
    </w:pPr>
    <w:rPr>
      <w:rFonts w:ascii="Times New Roman" w:eastAsia="Times New Roman" w:hAnsi="Times New Roman" w:cs="Times New Roman"/>
      <w:b/>
      <w:bCs/>
      <w:kern w:val="32"/>
      <w:sz w:val="28"/>
      <w:szCs w:val="32"/>
      <w:lang w:eastAsia="ru-RU"/>
    </w:rPr>
  </w:style>
  <w:style w:type="paragraph" w:customStyle="1" w:styleId="Head1">
    <w:name w:val="Head1"/>
    <w:next w:val="ab"/>
    <w:rsid w:val="00BA787D"/>
    <w:pPr>
      <w:pageBreakBefore/>
      <w:numPr>
        <w:numId w:val="76"/>
      </w:numPr>
      <w:spacing w:before="120" w:after="120" w:line="360" w:lineRule="auto"/>
      <w:ind w:hanging="142"/>
      <w:outlineLvl w:val="0"/>
    </w:pPr>
    <w:rPr>
      <w:rFonts w:ascii="Times New Roman" w:eastAsia="Times New Roman" w:hAnsi="Times New Roman" w:cs="Times New Roman"/>
      <w:b/>
      <w:bCs/>
      <w:kern w:val="32"/>
      <w:sz w:val="28"/>
      <w:szCs w:val="32"/>
      <w:lang w:eastAsia="ru-RU"/>
    </w:rPr>
  </w:style>
  <w:style w:type="paragraph" w:customStyle="1" w:styleId="PictureInscription">
    <w:name w:val="PictureInscription"/>
    <w:next w:val="ab"/>
    <w:qFormat/>
    <w:rsid w:val="00BA787D"/>
    <w:pPr>
      <w:numPr>
        <w:ilvl w:val="7"/>
        <w:numId w:val="76"/>
      </w:numPr>
      <w:spacing w:after="0" w:line="360" w:lineRule="auto"/>
      <w:jc w:val="center"/>
    </w:pPr>
    <w:rPr>
      <w:rFonts w:ascii="Times New Roman" w:eastAsia="Times New Roman" w:hAnsi="Times New Roman" w:cs="Times New Roman"/>
      <w:sz w:val="24"/>
      <w:szCs w:val="24"/>
      <w:lang w:eastAsia="ru-RU"/>
    </w:rPr>
  </w:style>
  <w:style w:type="paragraph" w:customStyle="1" w:styleId="TableInscription">
    <w:name w:val="TableInscription"/>
    <w:qFormat/>
    <w:rsid w:val="00BA787D"/>
    <w:pPr>
      <w:keepNext/>
      <w:numPr>
        <w:ilvl w:val="8"/>
        <w:numId w:val="76"/>
      </w:numPr>
      <w:spacing w:before="240" w:after="120" w:line="360" w:lineRule="auto"/>
    </w:pPr>
    <w:rPr>
      <w:rFonts w:ascii="Times New Roman" w:eastAsia="Times New Roman" w:hAnsi="Times New Roman" w:cs="Times New Roman"/>
      <w:sz w:val="24"/>
      <w:szCs w:val="20"/>
      <w:lang w:eastAsia="ru-RU"/>
    </w:rPr>
  </w:style>
  <w:style w:type="paragraph" w:customStyle="1" w:styleId="Head5">
    <w:name w:val="Head5"/>
    <w:rsid w:val="00BA787D"/>
    <w:pPr>
      <w:keepNext/>
      <w:numPr>
        <w:ilvl w:val="4"/>
        <w:numId w:val="76"/>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Head6">
    <w:name w:val="Head6"/>
    <w:basedOn w:val="Head5"/>
    <w:qFormat/>
    <w:rsid w:val="00BA787D"/>
    <w:pPr>
      <w:numPr>
        <w:ilvl w:val="5"/>
      </w:numPr>
    </w:pPr>
    <w:rPr>
      <w:noProof/>
    </w:rPr>
  </w:style>
  <w:style w:type="character" w:customStyle="1" w:styleId="af0">
    <w:name w:val="Обычный (Интернет) Знак"/>
    <w:link w:val="af"/>
    <w:locked/>
    <w:rsid w:val="00BA787D"/>
    <w:rPr>
      <w:rFonts w:ascii="Times New Roman" w:eastAsia="Times New Roman" w:hAnsi="Times New Roman" w:cs="Times New Roman"/>
      <w:sz w:val="24"/>
      <w:szCs w:val="20"/>
      <w:lang w:eastAsia="ru-RU"/>
    </w:rPr>
  </w:style>
  <w:style w:type="character" w:customStyle="1" w:styleId="215">
    <w:name w:val="Основной текст 2 Знак1"/>
    <w:locked/>
    <w:rsid w:val="00BA787D"/>
    <w:rPr>
      <w:sz w:val="24"/>
    </w:rPr>
  </w:style>
  <w:style w:type="paragraph" w:customStyle="1" w:styleId="2ff8">
    <w:name w:val="заголовок 2"/>
    <w:basedOn w:val="ab"/>
    <w:next w:val="ab"/>
    <w:uiPriority w:val="99"/>
    <w:rsid w:val="00BA787D"/>
    <w:pPr>
      <w:keepNext/>
      <w:tabs>
        <w:tab w:val="left" w:pos="426"/>
      </w:tabs>
      <w:autoSpaceDE w:val="0"/>
      <w:autoSpaceDN w:val="0"/>
    </w:pPr>
    <w:rPr>
      <w:b/>
      <w:bCs/>
    </w:rPr>
  </w:style>
  <w:style w:type="paragraph" w:customStyle="1" w:styleId="216">
    <w:name w:val="Основной текст с отступом 21"/>
    <w:uiPriority w:val="99"/>
    <w:rsid w:val="00BA787D"/>
    <w:pPr>
      <w:spacing w:after="0" w:line="240" w:lineRule="auto"/>
      <w:ind w:hanging="284"/>
    </w:pPr>
    <w:rPr>
      <w:rFonts w:ascii="Times New Roman" w:eastAsia="Times New Roman" w:hAnsi="Times New Roman" w:cs="Times New Roman"/>
      <w:sz w:val="28"/>
      <w:szCs w:val="28"/>
      <w:lang w:eastAsia="ru-RU"/>
    </w:rPr>
  </w:style>
  <w:style w:type="paragraph" w:customStyle="1" w:styleId="1ffb">
    <w:name w:val="Цитата1"/>
    <w:uiPriority w:val="99"/>
    <w:rsid w:val="00BA787D"/>
    <w:pPr>
      <w:tabs>
        <w:tab w:val="left" w:pos="8505"/>
      </w:tabs>
      <w:spacing w:after="0" w:line="240" w:lineRule="auto"/>
      <w:ind w:left="1701" w:right="1523" w:hanging="708"/>
      <w:jc w:val="both"/>
    </w:pPr>
    <w:rPr>
      <w:rFonts w:ascii="Times New Roman" w:eastAsia="Times New Roman" w:hAnsi="Times New Roman" w:cs="Times New Roman"/>
      <w:sz w:val="24"/>
      <w:szCs w:val="24"/>
      <w:lang w:val="en-US" w:eastAsia="ru-RU"/>
    </w:rPr>
  </w:style>
  <w:style w:type="paragraph" w:customStyle="1" w:styleId="312">
    <w:name w:val="Основной текст с отступом 31"/>
    <w:uiPriority w:val="99"/>
    <w:rsid w:val="00BA787D"/>
    <w:pPr>
      <w:spacing w:after="0" w:line="240" w:lineRule="auto"/>
      <w:ind w:firstLine="567"/>
      <w:jc w:val="both"/>
    </w:pPr>
    <w:rPr>
      <w:rFonts w:ascii="Times New Roman" w:eastAsia="Times New Roman" w:hAnsi="Times New Roman" w:cs="Times New Roman"/>
      <w:lang w:val="en-US" w:eastAsia="ru-RU"/>
    </w:rPr>
  </w:style>
  <w:style w:type="paragraph" w:customStyle="1" w:styleId="1ffc">
    <w:name w:val="çàãîëîâîê 1"/>
    <w:uiPriority w:val="99"/>
    <w:rsid w:val="00BA787D"/>
    <w:pPr>
      <w:keepNext/>
      <w:spacing w:after="0" w:line="360" w:lineRule="auto"/>
      <w:ind w:left="-284"/>
    </w:pPr>
    <w:rPr>
      <w:rFonts w:ascii="Times New Roman" w:eastAsia="Times New Roman" w:hAnsi="Times New Roman" w:cs="Times New Roman"/>
      <w:spacing w:val="-12"/>
      <w:sz w:val="28"/>
      <w:szCs w:val="28"/>
      <w:lang w:eastAsia="ru-RU"/>
    </w:rPr>
  </w:style>
  <w:style w:type="character" w:customStyle="1" w:styleId="1ffd">
    <w:name w:val="Основной текст с отступом Знак1"/>
    <w:aliases w:val="Знак8 Знак1"/>
    <w:locked/>
    <w:rsid w:val="00BA787D"/>
    <w:rPr>
      <w:snapToGrid w:val="0"/>
    </w:rPr>
  </w:style>
  <w:style w:type="paragraph" w:customStyle="1" w:styleId="1ffe">
    <w:name w:val="Текст выноски1"/>
    <w:basedOn w:val="ab"/>
    <w:uiPriority w:val="99"/>
    <w:semiHidden/>
    <w:rsid w:val="00BA787D"/>
    <w:rPr>
      <w:rFonts w:ascii="Tahoma" w:hAnsi="Tahoma" w:cs="Tahoma"/>
      <w:sz w:val="16"/>
      <w:szCs w:val="16"/>
    </w:rPr>
  </w:style>
  <w:style w:type="paragraph" w:customStyle="1" w:styleId="5b">
    <w:name w:val="заголовок 5"/>
    <w:basedOn w:val="ab"/>
    <w:next w:val="ab"/>
    <w:uiPriority w:val="99"/>
    <w:rsid w:val="00BA787D"/>
    <w:pPr>
      <w:keepNext/>
      <w:autoSpaceDE w:val="0"/>
      <w:autoSpaceDN w:val="0"/>
      <w:ind w:right="-58"/>
    </w:pPr>
    <w:rPr>
      <w:b/>
      <w:bCs/>
      <w:sz w:val="28"/>
      <w:szCs w:val="28"/>
      <w:lang w:val="en-US"/>
    </w:rPr>
  </w:style>
  <w:style w:type="paragraph" w:customStyle="1" w:styleId="87">
    <w:name w:val="заголовок 8"/>
    <w:basedOn w:val="ab"/>
    <w:next w:val="ab"/>
    <w:uiPriority w:val="99"/>
    <w:rsid w:val="00BA787D"/>
    <w:pPr>
      <w:keepNext/>
      <w:autoSpaceDE w:val="0"/>
      <w:autoSpaceDN w:val="0"/>
      <w:ind w:right="326"/>
      <w:jc w:val="center"/>
    </w:pPr>
    <w:rPr>
      <w:sz w:val="26"/>
      <w:szCs w:val="26"/>
    </w:rPr>
  </w:style>
  <w:style w:type="paragraph" w:customStyle="1" w:styleId="1fff">
    <w:name w:val="Тема примечания1"/>
    <w:basedOn w:val="aff"/>
    <w:next w:val="aff"/>
    <w:uiPriority w:val="99"/>
    <w:semiHidden/>
    <w:rsid w:val="00BA787D"/>
    <w:rPr>
      <w:rFonts w:ascii="Times New Roman" w:eastAsia="Times New Roman" w:hAnsi="Times New Roman" w:cs="Times New Roman"/>
      <w:b/>
      <w:bCs/>
      <w:sz w:val="20"/>
      <w:szCs w:val="20"/>
      <w:lang w:eastAsia="ru-RU"/>
    </w:rPr>
  </w:style>
  <w:style w:type="paragraph" w:customStyle="1" w:styleId="ConsNormal">
    <w:name w:val="ConsNormal"/>
    <w:uiPriority w:val="99"/>
    <w:rsid w:val="00BA787D"/>
    <w:pPr>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ConsNonformat">
    <w:name w:val="ConsNonformat"/>
    <w:uiPriority w:val="99"/>
    <w:rsid w:val="00BA787D"/>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PseudoH1NoNum">
    <w:name w:val="Pseudo H1 No Num"/>
    <w:basedOn w:val="ab"/>
    <w:next w:val="affff2"/>
    <w:uiPriority w:val="99"/>
    <w:rsid w:val="00BA787D"/>
    <w:pPr>
      <w:keepNext/>
      <w:pageBreakBefore/>
      <w:spacing w:after="120"/>
      <w:jc w:val="center"/>
      <w:outlineLvl w:val="0"/>
    </w:pPr>
    <w:rPr>
      <w:rFonts w:ascii="Arial" w:hAnsi="Arial" w:cs="Arial"/>
      <w:b/>
      <w:bCs/>
      <w:caps/>
      <w:kern w:val="28"/>
      <w:sz w:val="32"/>
      <w:szCs w:val="32"/>
      <w:lang w:eastAsia="en-US"/>
    </w:rPr>
  </w:style>
  <w:style w:type="paragraph" w:customStyle="1" w:styleId="Title-Small">
    <w:name w:val="Title-Small"/>
    <w:basedOn w:val="affff6"/>
    <w:uiPriority w:val="99"/>
    <w:rsid w:val="00BA787D"/>
    <w:rPr>
      <w:smallCaps/>
      <w:lang w:eastAsia="en-US"/>
    </w:rPr>
  </w:style>
  <w:style w:type="paragraph" w:customStyle="1" w:styleId="Prog">
    <w:name w:val="Prog"/>
    <w:basedOn w:val="ab"/>
    <w:uiPriority w:val="99"/>
    <w:rsid w:val="00BA787D"/>
    <w:pPr>
      <w:spacing w:before="60" w:after="60"/>
    </w:pPr>
    <w:rPr>
      <w:rFonts w:ascii="Courier New" w:hAnsi="Courier New" w:cs="Courier New"/>
      <w:sz w:val="18"/>
      <w:szCs w:val="18"/>
    </w:rPr>
  </w:style>
  <w:style w:type="paragraph" w:customStyle="1" w:styleId="HeadAtachment">
    <w:name w:val="HeadAtachment"/>
    <w:basedOn w:val="41"/>
    <w:uiPriority w:val="99"/>
    <w:rsid w:val="00BA787D"/>
    <w:pPr>
      <w:numPr>
        <w:ilvl w:val="0"/>
      </w:numPr>
      <w:tabs>
        <w:tab w:val="clear" w:pos="1134"/>
      </w:tabs>
      <w:spacing w:before="60" w:after="60"/>
      <w:ind w:left="2704" w:firstLine="720"/>
      <w:jc w:val="both"/>
    </w:pPr>
    <w:rPr>
      <w:rFonts w:ascii="Arial" w:hAnsi="Arial"/>
      <w:b w:val="0"/>
      <w:bCs/>
      <w:sz w:val="20"/>
    </w:rPr>
  </w:style>
  <w:style w:type="paragraph" w:customStyle="1" w:styleId="ConsTitle">
    <w:name w:val="ConsTitle"/>
    <w:uiPriority w:val="99"/>
    <w:rsid w:val="00BA787D"/>
    <w:pPr>
      <w:widowControl w:val="0"/>
      <w:spacing w:after="0" w:line="240" w:lineRule="auto"/>
    </w:pPr>
    <w:rPr>
      <w:rFonts w:ascii="Arial" w:eastAsia="Times New Roman" w:hAnsi="Arial" w:cs="Arial"/>
      <w:b/>
      <w:bCs/>
      <w:sz w:val="16"/>
      <w:szCs w:val="16"/>
      <w:lang w:eastAsia="ru-RU"/>
    </w:rPr>
  </w:style>
  <w:style w:type="character" w:customStyle="1" w:styleId="230">
    <w:name w:val="Знак Знак23"/>
    <w:uiPriority w:val="99"/>
    <w:rsid w:val="00BA787D"/>
    <w:rPr>
      <w:b/>
      <w:sz w:val="22"/>
      <w:lang w:val="ru-RU" w:eastAsia="ru-RU"/>
    </w:rPr>
  </w:style>
  <w:style w:type="character" w:customStyle="1" w:styleId="221">
    <w:name w:val="Знак Знак22"/>
    <w:uiPriority w:val="99"/>
    <w:rsid w:val="00BA787D"/>
    <w:rPr>
      <w:b/>
      <w:i/>
      <w:sz w:val="22"/>
      <w:lang w:val="ru-RU" w:eastAsia="ru-RU"/>
    </w:rPr>
  </w:style>
  <w:style w:type="character" w:customStyle="1" w:styleId="217">
    <w:name w:val="Знак Знак21"/>
    <w:uiPriority w:val="99"/>
    <w:rsid w:val="00BA787D"/>
    <w:rPr>
      <w:b/>
      <w:sz w:val="22"/>
      <w:lang w:val="ru-RU" w:eastAsia="ru-RU"/>
    </w:rPr>
  </w:style>
  <w:style w:type="character" w:customStyle="1" w:styleId="200">
    <w:name w:val="Знак Знак20"/>
    <w:uiPriority w:val="99"/>
    <w:rsid w:val="00BA787D"/>
    <w:rPr>
      <w:sz w:val="28"/>
      <w:lang w:val="en-US" w:eastAsia="ru-RU"/>
    </w:rPr>
  </w:style>
  <w:style w:type="character" w:customStyle="1" w:styleId="190">
    <w:name w:val="Знак Знак19"/>
    <w:uiPriority w:val="99"/>
    <w:rsid w:val="00BA787D"/>
    <w:rPr>
      <w:b/>
      <w:sz w:val="28"/>
      <w:lang w:val="en-US" w:eastAsia="ru-RU"/>
    </w:rPr>
  </w:style>
  <w:style w:type="character" w:customStyle="1" w:styleId="181">
    <w:name w:val="Знак Знак18"/>
    <w:uiPriority w:val="99"/>
    <w:rsid w:val="00BA787D"/>
    <w:rPr>
      <w:sz w:val="28"/>
      <w:lang w:val="en-US" w:eastAsia="ru-RU"/>
    </w:rPr>
  </w:style>
  <w:style w:type="character" w:customStyle="1" w:styleId="173">
    <w:name w:val="Знак Знак17"/>
    <w:uiPriority w:val="99"/>
    <w:rsid w:val="00BA787D"/>
    <w:rPr>
      <w:sz w:val="28"/>
      <w:lang w:val="ru-RU" w:eastAsia="ru-RU"/>
    </w:rPr>
  </w:style>
  <w:style w:type="character" w:customStyle="1" w:styleId="163">
    <w:name w:val="Знак Знак16"/>
    <w:uiPriority w:val="99"/>
    <w:rsid w:val="00BA787D"/>
    <w:rPr>
      <w:b/>
      <w:sz w:val="22"/>
      <w:lang w:val="ru-RU" w:eastAsia="ru-RU"/>
    </w:rPr>
  </w:style>
  <w:style w:type="character" w:customStyle="1" w:styleId="153">
    <w:name w:val="Знак Знак15"/>
    <w:uiPriority w:val="99"/>
    <w:rsid w:val="00BA787D"/>
    <w:rPr>
      <w:spacing w:val="20"/>
      <w:sz w:val="24"/>
      <w:lang w:val="en-US" w:eastAsia="ru-RU"/>
    </w:rPr>
  </w:style>
  <w:style w:type="character" w:customStyle="1" w:styleId="133">
    <w:name w:val="Знак Знак13"/>
    <w:uiPriority w:val="99"/>
    <w:rsid w:val="00BA787D"/>
    <w:rPr>
      <w:rFonts w:ascii="Journal" w:hAnsi="Journal"/>
      <w:lang w:val="en-GB" w:eastAsia="ru-RU"/>
    </w:rPr>
  </w:style>
  <w:style w:type="character" w:customStyle="1" w:styleId="123">
    <w:name w:val="Знак Знак12"/>
    <w:uiPriority w:val="99"/>
    <w:rsid w:val="00BA787D"/>
    <w:rPr>
      <w:sz w:val="28"/>
      <w:lang w:val="ru-RU" w:eastAsia="en-US"/>
    </w:rPr>
  </w:style>
  <w:style w:type="character" w:customStyle="1" w:styleId="117">
    <w:name w:val="Знак Знак11"/>
    <w:uiPriority w:val="99"/>
    <w:rsid w:val="00BA787D"/>
    <w:rPr>
      <w:rFonts w:ascii="Arial" w:hAnsi="Arial"/>
      <w:lang w:val="ru-RU" w:eastAsia="ru-RU"/>
    </w:rPr>
  </w:style>
  <w:style w:type="character" w:customStyle="1" w:styleId="101">
    <w:name w:val="Знак Знак10"/>
    <w:uiPriority w:val="99"/>
    <w:rsid w:val="00BA787D"/>
    <w:rPr>
      <w:lang w:val="ru-RU" w:eastAsia="ru-RU"/>
    </w:rPr>
  </w:style>
  <w:style w:type="character" w:customStyle="1" w:styleId="76">
    <w:name w:val="Знак Знак7"/>
    <w:uiPriority w:val="99"/>
    <w:rsid w:val="00BA787D"/>
    <w:rPr>
      <w:sz w:val="22"/>
      <w:lang w:val="ru-RU" w:eastAsia="ru-RU"/>
    </w:rPr>
  </w:style>
  <w:style w:type="paragraph" w:customStyle="1" w:styleId="CharCharCharChar0">
    <w:name w:val="Char Char Знак Знак Char Char"/>
    <w:basedOn w:val="ab"/>
    <w:next w:val="ab"/>
    <w:uiPriority w:val="99"/>
    <w:semiHidden/>
    <w:rsid w:val="00BA787D"/>
    <w:pPr>
      <w:spacing w:after="160" w:line="240" w:lineRule="exact"/>
    </w:pPr>
    <w:rPr>
      <w:rFonts w:ascii="Arial" w:hAnsi="Arial" w:cs="Arial"/>
      <w:lang w:val="en-US" w:eastAsia="en-US"/>
    </w:rPr>
  </w:style>
  <w:style w:type="character" w:customStyle="1" w:styleId="affffffff0">
    <w:name w:val="Обычный (веб) Знак"/>
    <w:uiPriority w:val="99"/>
    <w:rsid w:val="00BA787D"/>
    <w:rPr>
      <w:sz w:val="28"/>
      <w:lang w:eastAsia="en-US"/>
    </w:rPr>
  </w:style>
  <w:style w:type="character" w:customStyle="1" w:styleId="2ff9">
    <w:name w:val="Основной текст Знак2"/>
    <w:uiPriority w:val="99"/>
    <w:rsid w:val="00BA787D"/>
    <w:rPr>
      <w:rFonts w:ascii="Arial" w:hAnsi="Arial"/>
      <w:lang w:val="ru-RU" w:eastAsia="ru-RU"/>
    </w:rPr>
  </w:style>
  <w:style w:type="character" w:customStyle="1" w:styleId="77">
    <w:name w:val="Знак7 Знак Знак"/>
    <w:uiPriority w:val="99"/>
    <w:rsid w:val="00BA787D"/>
    <w:rPr>
      <w:rFonts w:ascii="Times New Roman" w:hAnsi="Times New Roman"/>
      <w:lang w:eastAsia="ru-RU"/>
    </w:rPr>
  </w:style>
  <w:style w:type="paragraph" w:customStyle="1" w:styleId="font5">
    <w:name w:val="font5"/>
    <w:basedOn w:val="ab"/>
    <w:uiPriority w:val="99"/>
    <w:rsid w:val="00BA787D"/>
    <w:pPr>
      <w:spacing w:before="100" w:beforeAutospacing="1" w:after="100" w:afterAutospacing="1"/>
    </w:pPr>
    <w:rPr>
      <w:rFonts w:ascii="Arial CYR" w:hAnsi="Arial CYR" w:cs="Arial CYR"/>
      <w:sz w:val="16"/>
      <w:szCs w:val="16"/>
    </w:rPr>
  </w:style>
  <w:style w:type="paragraph" w:customStyle="1" w:styleId="xl91">
    <w:name w:val="xl91"/>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2">
    <w:name w:val="xl92"/>
    <w:basedOn w:val="ab"/>
    <w:uiPriority w:val="99"/>
    <w:rsid w:val="00BA787D"/>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3">
    <w:name w:val="xl93"/>
    <w:basedOn w:val="ab"/>
    <w:uiPriority w:val="99"/>
    <w:rsid w:val="00BA78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4">
    <w:name w:val="xl94"/>
    <w:basedOn w:val="ab"/>
    <w:uiPriority w:val="99"/>
    <w:rsid w:val="00BA787D"/>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5">
    <w:name w:val="xl95"/>
    <w:basedOn w:val="ab"/>
    <w:uiPriority w:val="99"/>
    <w:rsid w:val="00BA787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96">
    <w:name w:val="xl96"/>
    <w:basedOn w:val="ab"/>
    <w:uiPriority w:val="99"/>
    <w:rsid w:val="00BA787D"/>
    <w:pPr>
      <w:pBdr>
        <w:left w:val="single" w:sz="4"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97">
    <w:name w:val="xl97"/>
    <w:basedOn w:val="ab"/>
    <w:uiPriority w:val="99"/>
    <w:rsid w:val="00BA787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8">
    <w:name w:val="xl98"/>
    <w:basedOn w:val="ab"/>
    <w:uiPriority w:val="99"/>
    <w:rsid w:val="00BA78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9">
    <w:name w:val="xl99"/>
    <w:basedOn w:val="ab"/>
    <w:uiPriority w:val="99"/>
    <w:rsid w:val="00BA787D"/>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0">
    <w:name w:val="xl100"/>
    <w:basedOn w:val="ab"/>
    <w:uiPriority w:val="99"/>
    <w:rsid w:val="00BA787D"/>
    <w:pPr>
      <w:pBdr>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01">
    <w:name w:val="xl101"/>
    <w:basedOn w:val="ab"/>
    <w:uiPriority w:val="99"/>
    <w:rsid w:val="00BA787D"/>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2">
    <w:name w:val="xl102"/>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3">
    <w:name w:val="xl103"/>
    <w:basedOn w:val="ab"/>
    <w:uiPriority w:val="99"/>
    <w:rsid w:val="00BA787D"/>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4">
    <w:name w:val="xl104"/>
    <w:basedOn w:val="ab"/>
    <w:uiPriority w:val="99"/>
    <w:rsid w:val="00BA78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b"/>
    <w:uiPriority w:val="99"/>
    <w:rsid w:val="00BA787D"/>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b"/>
    <w:uiPriority w:val="99"/>
    <w:rsid w:val="00BA787D"/>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07">
    <w:name w:val="xl107"/>
    <w:basedOn w:val="ab"/>
    <w:uiPriority w:val="99"/>
    <w:rsid w:val="00BA787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8">
    <w:name w:val="xl108"/>
    <w:basedOn w:val="ab"/>
    <w:uiPriority w:val="99"/>
    <w:rsid w:val="00BA787D"/>
    <w:pPr>
      <w:pBdr>
        <w:top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b"/>
    <w:uiPriority w:val="99"/>
    <w:rsid w:val="00BA78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0">
    <w:name w:val="xl110"/>
    <w:basedOn w:val="ab"/>
    <w:uiPriority w:val="99"/>
    <w:rsid w:val="00BA78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111">
    <w:name w:val="xl111"/>
    <w:basedOn w:val="ab"/>
    <w:uiPriority w:val="99"/>
    <w:rsid w:val="00BA787D"/>
    <w:pPr>
      <w:spacing w:before="100" w:beforeAutospacing="1" w:after="100" w:afterAutospacing="1"/>
      <w:jc w:val="center"/>
    </w:pPr>
    <w:rPr>
      <w:rFonts w:ascii="Arial CYR" w:hAnsi="Arial CYR" w:cs="Arial CYR"/>
      <w:b/>
      <w:bCs/>
      <w:sz w:val="16"/>
      <w:szCs w:val="16"/>
    </w:rPr>
  </w:style>
  <w:style w:type="paragraph" w:customStyle="1" w:styleId="xl112">
    <w:name w:val="xl112"/>
    <w:basedOn w:val="ab"/>
    <w:uiPriority w:val="99"/>
    <w:rsid w:val="00BA787D"/>
    <w:pPr>
      <w:pBdr>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3">
    <w:name w:val="xl113"/>
    <w:basedOn w:val="ab"/>
    <w:uiPriority w:val="99"/>
    <w:rsid w:val="00BA787D"/>
    <w:pPr>
      <w:pBdr>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4">
    <w:name w:val="xl114"/>
    <w:basedOn w:val="ab"/>
    <w:uiPriority w:val="99"/>
    <w:rsid w:val="00BA787D"/>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5">
    <w:name w:val="xl115"/>
    <w:basedOn w:val="ab"/>
    <w:uiPriority w:val="99"/>
    <w:rsid w:val="00BA787D"/>
    <w:pPr>
      <w:spacing w:before="100" w:beforeAutospacing="1" w:after="100" w:afterAutospacing="1"/>
    </w:pPr>
    <w:rPr>
      <w:rFonts w:ascii="Arial CYR" w:hAnsi="Arial CYR" w:cs="Arial CYR"/>
      <w:sz w:val="16"/>
      <w:szCs w:val="16"/>
    </w:rPr>
  </w:style>
  <w:style w:type="paragraph" w:customStyle="1" w:styleId="xl116">
    <w:name w:val="xl116"/>
    <w:basedOn w:val="ab"/>
    <w:uiPriority w:val="99"/>
    <w:rsid w:val="00BA787D"/>
    <w:pPr>
      <w:pBdr>
        <w:bottom w:val="single" w:sz="4" w:space="0" w:color="auto"/>
        <w:right w:val="single" w:sz="4"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7">
    <w:name w:val="xl117"/>
    <w:basedOn w:val="ab"/>
    <w:uiPriority w:val="99"/>
    <w:rsid w:val="00BA787D"/>
    <w:pPr>
      <w:pBdr>
        <w:top w:val="single" w:sz="4" w:space="0" w:color="auto"/>
        <w:bottom w:val="single" w:sz="4" w:space="0" w:color="auto"/>
        <w:right w:val="single" w:sz="4"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8">
    <w:name w:val="xl118"/>
    <w:basedOn w:val="ab"/>
    <w:uiPriority w:val="99"/>
    <w:rsid w:val="00BA787D"/>
    <w:pPr>
      <w:pBdr>
        <w:right w:val="single" w:sz="8" w:space="0" w:color="auto"/>
      </w:pBdr>
      <w:spacing w:before="100" w:beforeAutospacing="1" w:after="100" w:afterAutospacing="1"/>
      <w:ind w:firstLineChars="400" w:firstLine="400"/>
    </w:pPr>
    <w:rPr>
      <w:rFonts w:ascii="Arial CYR" w:hAnsi="Arial CYR" w:cs="Arial CYR"/>
      <w:sz w:val="16"/>
      <w:szCs w:val="16"/>
    </w:rPr>
  </w:style>
  <w:style w:type="paragraph" w:customStyle="1" w:styleId="xl119">
    <w:name w:val="xl119"/>
    <w:basedOn w:val="ab"/>
    <w:uiPriority w:val="99"/>
    <w:rsid w:val="00BA78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0">
    <w:name w:val="xl120"/>
    <w:basedOn w:val="ab"/>
    <w:uiPriority w:val="99"/>
    <w:rsid w:val="00BA787D"/>
    <w:pPr>
      <w:spacing w:before="100" w:beforeAutospacing="1" w:after="100" w:afterAutospacing="1"/>
      <w:jc w:val="center"/>
    </w:pPr>
    <w:rPr>
      <w:rFonts w:ascii="Arial CYR" w:hAnsi="Arial CYR" w:cs="Arial CYR"/>
      <w:sz w:val="16"/>
      <w:szCs w:val="16"/>
    </w:rPr>
  </w:style>
  <w:style w:type="paragraph" w:customStyle="1" w:styleId="xl121">
    <w:name w:val="xl121"/>
    <w:basedOn w:val="ab"/>
    <w:uiPriority w:val="99"/>
    <w:rsid w:val="00BA787D"/>
    <w:pPr>
      <w:spacing w:before="100" w:beforeAutospacing="1" w:after="100" w:afterAutospacing="1"/>
      <w:jc w:val="center"/>
    </w:pPr>
    <w:rPr>
      <w:rFonts w:ascii="Arial CYR" w:hAnsi="Arial CYR" w:cs="Arial CYR"/>
      <w:sz w:val="16"/>
      <w:szCs w:val="16"/>
    </w:rPr>
  </w:style>
  <w:style w:type="paragraph" w:customStyle="1" w:styleId="xl122">
    <w:name w:val="xl122"/>
    <w:basedOn w:val="ab"/>
    <w:uiPriority w:val="99"/>
    <w:rsid w:val="00BA787D"/>
    <w:pPr>
      <w:spacing w:before="100" w:beforeAutospacing="1" w:after="100" w:afterAutospacing="1"/>
      <w:jc w:val="center"/>
      <w:textAlignment w:val="top"/>
    </w:pPr>
    <w:rPr>
      <w:rFonts w:ascii="Arial CYR" w:hAnsi="Arial CYR" w:cs="Arial CYR"/>
      <w:sz w:val="16"/>
      <w:szCs w:val="16"/>
    </w:rPr>
  </w:style>
  <w:style w:type="paragraph" w:customStyle="1" w:styleId="xl123">
    <w:name w:val="xl123"/>
    <w:basedOn w:val="ab"/>
    <w:uiPriority w:val="99"/>
    <w:rsid w:val="00BA787D"/>
    <w:pPr>
      <w:pBdr>
        <w:left w:val="single" w:sz="8" w:space="0" w:color="auto"/>
      </w:pBdr>
      <w:spacing w:before="100" w:beforeAutospacing="1" w:after="100" w:afterAutospacing="1"/>
      <w:jc w:val="center"/>
    </w:pPr>
    <w:rPr>
      <w:rFonts w:ascii="Arial CYR" w:hAnsi="Arial CYR" w:cs="Arial CYR"/>
      <w:sz w:val="16"/>
      <w:szCs w:val="16"/>
    </w:rPr>
  </w:style>
  <w:style w:type="paragraph" w:customStyle="1" w:styleId="xl124">
    <w:name w:val="xl124"/>
    <w:basedOn w:val="ab"/>
    <w:uiPriority w:val="99"/>
    <w:rsid w:val="00BA787D"/>
    <w:pPr>
      <w:pBdr>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5">
    <w:name w:val="xl125"/>
    <w:basedOn w:val="ab"/>
    <w:uiPriority w:val="99"/>
    <w:rsid w:val="00BA787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6">
    <w:name w:val="xl126"/>
    <w:basedOn w:val="ab"/>
    <w:uiPriority w:val="99"/>
    <w:rsid w:val="00BA787D"/>
    <w:pPr>
      <w:pBdr>
        <w:top w:val="single" w:sz="8" w:space="0" w:color="auto"/>
        <w:bottom w:val="single" w:sz="8"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27">
    <w:name w:val="xl127"/>
    <w:basedOn w:val="ab"/>
    <w:uiPriority w:val="99"/>
    <w:rsid w:val="00BA787D"/>
    <w:pPr>
      <w:pBdr>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b"/>
    <w:uiPriority w:val="99"/>
    <w:rsid w:val="00BA787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b"/>
    <w:uiPriority w:val="99"/>
    <w:rsid w:val="00BA787D"/>
    <w:pPr>
      <w:pBdr>
        <w:right w:val="single" w:sz="8" w:space="0" w:color="auto"/>
      </w:pBdr>
      <w:spacing w:before="100" w:beforeAutospacing="1" w:after="100" w:afterAutospacing="1"/>
      <w:jc w:val="center"/>
    </w:pPr>
    <w:rPr>
      <w:rFonts w:ascii="Arial CYR" w:hAnsi="Arial CYR" w:cs="Arial CYR"/>
      <w:b/>
      <w:bCs/>
      <w:sz w:val="16"/>
      <w:szCs w:val="16"/>
    </w:rPr>
  </w:style>
  <w:style w:type="paragraph" w:customStyle="1" w:styleId="xl130">
    <w:name w:val="xl130"/>
    <w:basedOn w:val="ab"/>
    <w:uiPriority w:val="99"/>
    <w:rsid w:val="00BA787D"/>
    <w:pPr>
      <w:pBdr>
        <w:top w:val="single" w:sz="8" w:space="0" w:color="auto"/>
        <w:left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1">
    <w:name w:val="xl131"/>
    <w:basedOn w:val="ab"/>
    <w:uiPriority w:val="99"/>
    <w:rsid w:val="00BA787D"/>
    <w:pPr>
      <w:pBdr>
        <w:top w:val="single" w:sz="8" w:space="0" w:color="auto"/>
        <w:left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32">
    <w:name w:val="xl132"/>
    <w:basedOn w:val="ab"/>
    <w:uiPriority w:val="99"/>
    <w:rsid w:val="00BA787D"/>
    <w:pPr>
      <w:pBdr>
        <w:top w:val="single" w:sz="8" w:space="0" w:color="auto"/>
        <w:left w:val="single" w:sz="4" w:space="0" w:color="auto"/>
        <w:right w:val="single" w:sz="8" w:space="0" w:color="auto"/>
      </w:pBdr>
      <w:spacing w:before="100" w:beforeAutospacing="1" w:after="100" w:afterAutospacing="1"/>
      <w:jc w:val="center"/>
      <w:textAlignment w:val="top"/>
    </w:pPr>
    <w:rPr>
      <w:rFonts w:ascii="Arial CYR" w:hAnsi="Arial CYR" w:cs="Arial CYR"/>
      <w:sz w:val="16"/>
      <w:szCs w:val="16"/>
    </w:rPr>
  </w:style>
  <w:style w:type="paragraph" w:customStyle="1" w:styleId="xl133">
    <w:name w:val="xl133"/>
    <w:basedOn w:val="ab"/>
    <w:uiPriority w:val="99"/>
    <w:rsid w:val="00BA787D"/>
    <w:pPr>
      <w:pBdr>
        <w:right w:val="single" w:sz="8" w:space="0" w:color="auto"/>
      </w:pBdr>
      <w:spacing w:before="100" w:beforeAutospacing="1" w:after="100" w:afterAutospacing="1"/>
    </w:pPr>
    <w:rPr>
      <w:rFonts w:ascii="Arial CYR" w:hAnsi="Arial CYR" w:cs="Arial CYR"/>
      <w:sz w:val="16"/>
      <w:szCs w:val="16"/>
    </w:rPr>
  </w:style>
  <w:style w:type="paragraph" w:customStyle="1" w:styleId="xl134">
    <w:name w:val="xl134"/>
    <w:basedOn w:val="ab"/>
    <w:uiPriority w:val="99"/>
    <w:rsid w:val="00BA787D"/>
    <w:pPr>
      <w:pBdr>
        <w:top w:val="single" w:sz="8" w:space="0" w:color="auto"/>
        <w:bottom w:val="single" w:sz="4" w:space="0" w:color="auto"/>
        <w:right w:val="single" w:sz="8" w:space="0" w:color="auto"/>
      </w:pBdr>
      <w:spacing w:before="100" w:beforeAutospacing="1" w:after="100" w:afterAutospacing="1"/>
    </w:pPr>
    <w:rPr>
      <w:rFonts w:ascii="Arial CYR" w:hAnsi="Arial CYR" w:cs="Arial CYR"/>
      <w:b/>
      <w:bCs/>
      <w:sz w:val="16"/>
      <w:szCs w:val="16"/>
    </w:rPr>
  </w:style>
  <w:style w:type="paragraph" w:customStyle="1" w:styleId="xl135">
    <w:name w:val="xl135"/>
    <w:basedOn w:val="ab"/>
    <w:uiPriority w:val="99"/>
    <w:rsid w:val="00BA787D"/>
    <w:pPr>
      <w:pBdr>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6">
    <w:name w:val="xl136"/>
    <w:basedOn w:val="ab"/>
    <w:uiPriority w:val="99"/>
    <w:rsid w:val="00BA787D"/>
    <w:pPr>
      <w:pBdr>
        <w:bottom w:val="single" w:sz="4" w:space="0" w:color="auto"/>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7">
    <w:name w:val="xl137"/>
    <w:basedOn w:val="ab"/>
    <w:uiPriority w:val="99"/>
    <w:rsid w:val="00BA787D"/>
    <w:pPr>
      <w:pBdr>
        <w:top w:val="single" w:sz="4" w:space="0" w:color="auto"/>
        <w:bottom w:val="single" w:sz="4" w:space="0" w:color="auto"/>
        <w:right w:val="single" w:sz="8" w:space="0" w:color="auto"/>
      </w:pBdr>
      <w:spacing w:before="100" w:beforeAutospacing="1" w:after="100" w:afterAutospacing="1"/>
      <w:ind w:firstLineChars="300" w:firstLine="300"/>
    </w:pPr>
    <w:rPr>
      <w:rFonts w:ascii="Arial CYR" w:hAnsi="Arial CYR" w:cs="Arial CYR"/>
      <w:sz w:val="16"/>
      <w:szCs w:val="16"/>
    </w:rPr>
  </w:style>
  <w:style w:type="paragraph" w:customStyle="1" w:styleId="xl138">
    <w:name w:val="xl138"/>
    <w:basedOn w:val="ab"/>
    <w:uiPriority w:val="99"/>
    <w:rsid w:val="00BA787D"/>
    <w:pPr>
      <w:spacing w:before="100" w:beforeAutospacing="1" w:after="100" w:afterAutospacing="1"/>
    </w:pPr>
    <w:rPr>
      <w:rFonts w:ascii="Arial CYR" w:hAnsi="Arial CYR" w:cs="Arial CYR"/>
      <w:sz w:val="16"/>
      <w:szCs w:val="16"/>
    </w:rPr>
  </w:style>
  <w:style w:type="paragraph" w:customStyle="1" w:styleId="xl139">
    <w:name w:val="xl139"/>
    <w:basedOn w:val="ab"/>
    <w:uiPriority w:val="99"/>
    <w:rsid w:val="00BA787D"/>
    <w:pPr>
      <w:spacing w:before="100" w:beforeAutospacing="1" w:after="100" w:afterAutospacing="1"/>
    </w:pPr>
    <w:rPr>
      <w:rFonts w:ascii="Arial CYR" w:hAnsi="Arial CYR" w:cs="Arial CYR"/>
      <w:b/>
      <w:bCs/>
      <w:szCs w:val="24"/>
    </w:rPr>
  </w:style>
  <w:style w:type="paragraph" w:customStyle="1" w:styleId="xl140">
    <w:name w:val="xl140"/>
    <w:basedOn w:val="ab"/>
    <w:uiPriority w:val="99"/>
    <w:rsid w:val="00BA787D"/>
    <w:pPr>
      <w:spacing w:before="100" w:beforeAutospacing="1" w:after="100" w:afterAutospacing="1"/>
    </w:pPr>
    <w:rPr>
      <w:rFonts w:ascii="Arial CYR" w:hAnsi="Arial CYR" w:cs="Arial CYR"/>
      <w:sz w:val="16"/>
      <w:szCs w:val="16"/>
    </w:rPr>
  </w:style>
  <w:style w:type="paragraph" w:customStyle="1" w:styleId="xl141">
    <w:name w:val="xl141"/>
    <w:basedOn w:val="ab"/>
    <w:uiPriority w:val="99"/>
    <w:rsid w:val="00BA787D"/>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b"/>
    <w:uiPriority w:val="99"/>
    <w:rsid w:val="00BA787D"/>
    <w:pPr>
      <w:spacing w:before="100" w:beforeAutospacing="1" w:after="100" w:afterAutospacing="1"/>
    </w:pPr>
    <w:rPr>
      <w:rFonts w:ascii="Arial CYR" w:hAnsi="Arial CYR" w:cs="Arial CYR"/>
      <w:sz w:val="16"/>
      <w:szCs w:val="16"/>
    </w:rPr>
  </w:style>
  <w:style w:type="paragraph" w:customStyle="1" w:styleId="xl143">
    <w:name w:val="xl143"/>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4">
    <w:name w:val="xl144"/>
    <w:basedOn w:val="ab"/>
    <w:uiPriority w:val="99"/>
    <w:rsid w:val="00BA787D"/>
    <w:pPr>
      <w:spacing w:before="100" w:beforeAutospacing="1" w:after="100" w:afterAutospacing="1"/>
    </w:pPr>
    <w:rPr>
      <w:rFonts w:ascii="Arial CYR" w:hAnsi="Arial CYR" w:cs="Arial CYR"/>
      <w:sz w:val="16"/>
      <w:szCs w:val="16"/>
    </w:rPr>
  </w:style>
  <w:style w:type="paragraph" w:customStyle="1" w:styleId="xl145">
    <w:name w:val="xl145"/>
    <w:basedOn w:val="ab"/>
    <w:uiPriority w:val="99"/>
    <w:rsid w:val="00BA787D"/>
    <w:pPr>
      <w:pBdr>
        <w:top w:val="single" w:sz="4" w:space="0" w:color="auto"/>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6">
    <w:name w:val="xl146"/>
    <w:basedOn w:val="ab"/>
    <w:uiPriority w:val="99"/>
    <w:rsid w:val="00BA787D"/>
    <w:pPr>
      <w:pBdr>
        <w:left w:val="single" w:sz="8"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7">
    <w:name w:val="xl147"/>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148">
    <w:name w:val="xl148"/>
    <w:basedOn w:val="ab"/>
    <w:uiPriority w:val="99"/>
    <w:rsid w:val="00BA787D"/>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49">
    <w:name w:val="xl149"/>
    <w:basedOn w:val="ab"/>
    <w:uiPriority w:val="99"/>
    <w:rsid w:val="00BA787D"/>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0">
    <w:name w:val="xl150"/>
    <w:basedOn w:val="ab"/>
    <w:uiPriority w:val="99"/>
    <w:rsid w:val="00BA787D"/>
    <w:pPr>
      <w:pBdr>
        <w:bottom w:val="single" w:sz="4" w:space="0" w:color="auto"/>
      </w:pBdr>
      <w:spacing w:before="100" w:beforeAutospacing="1" w:after="100" w:afterAutospacing="1"/>
    </w:pPr>
    <w:rPr>
      <w:rFonts w:ascii="Arial CYR" w:hAnsi="Arial CYR" w:cs="Arial CYR"/>
      <w:sz w:val="16"/>
      <w:szCs w:val="16"/>
    </w:rPr>
  </w:style>
  <w:style w:type="paragraph" w:customStyle="1" w:styleId="xl151">
    <w:name w:val="xl151"/>
    <w:basedOn w:val="ab"/>
    <w:uiPriority w:val="99"/>
    <w:rsid w:val="00BA787D"/>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52">
    <w:name w:val="xl152"/>
    <w:basedOn w:val="ab"/>
    <w:uiPriority w:val="99"/>
    <w:rsid w:val="00BA787D"/>
    <w:pPr>
      <w:pBdr>
        <w:right w:val="single" w:sz="4" w:space="0" w:color="auto"/>
      </w:pBdr>
      <w:spacing w:before="100" w:beforeAutospacing="1" w:after="100" w:afterAutospacing="1"/>
    </w:pPr>
    <w:rPr>
      <w:rFonts w:ascii="Arial CYR" w:hAnsi="Arial CYR" w:cs="Arial CYR"/>
      <w:sz w:val="16"/>
      <w:szCs w:val="16"/>
    </w:rPr>
  </w:style>
  <w:style w:type="paragraph" w:customStyle="1" w:styleId="xl153">
    <w:name w:val="xl153"/>
    <w:basedOn w:val="ab"/>
    <w:uiPriority w:val="99"/>
    <w:rsid w:val="00BA787D"/>
    <w:pPr>
      <w:pBdr>
        <w:bottom w:val="single" w:sz="4" w:space="0" w:color="auto"/>
      </w:pBdr>
      <w:spacing w:before="100" w:beforeAutospacing="1" w:after="100" w:afterAutospacing="1"/>
    </w:pPr>
    <w:rPr>
      <w:rFonts w:ascii="Arial CYR" w:hAnsi="Arial CYR" w:cs="Arial CYR"/>
      <w:sz w:val="16"/>
      <w:szCs w:val="16"/>
    </w:rPr>
  </w:style>
  <w:style w:type="paragraph" w:customStyle="1" w:styleId="xl154">
    <w:name w:val="xl154"/>
    <w:basedOn w:val="ab"/>
    <w:uiPriority w:val="99"/>
    <w:rsid w:val="00BA787D"/>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5">
    <w:name w:val="xl155"/>
    <w:basedOn w:val="ab"/>
    <w:uiPriority w:val="99"/>
    <w:rsid w:val="00BA787D"/>
    <w:pPr>
      <w:pBdr>
        <w:left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156">
    <w:name w:val="xl156"/>
    <w:basedOn w:val="ab"/>
    <w:uiPriority w:val="99"/>
    <w:rsid w:val="00BA787D"/>
    <w:pPr>
      <w:pBdr>
        <w:bottom w:val="single" w:sz="4" w:space="0" w:color="auto"/>
      </w:pBdr>
      <w:spacing w:before="100" w:beforeAutospacing="1" w:after="100" w:afterAutospacing="1"/>
      <w:jc w:val="center"/>
      <w:textAlignment w:val="top"/>
    </w:pPr>
    <w:rPr>
      <w:rFonts w:ascii="Arial CYR" w:hAnsi="Arial CYR" w:cs="Arial CYR"/>
      <w:sz w:val="16"/>
      <w:szCs w:val="16"/>
    </w:rPr>
  </w:style>
  <w:style w:type="paragraph" w:customStyle="1" w:styleId="xl157">
    <w:name w:val="xl157"/>
    <w:basedOn w:val="ab"/>
    <w:uiPriority w:val="99"/>
    <w:rsid w:val="00BA787D"/>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58">
    <w:name w:val="xl158"/>
    <w:basedOn w:val="ab"/>
    <w:uiPriority w:val="99"/>
    <w:rsid w:val="00BA787D"/>
    <w:pPr>
      <w:pBdr>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159">
    <w:name w:val="xl159"/>
    <w:basedOn w:val="ab"/>
    <w:uiPriority w:val="99"/>
    <w:rsid w:val="00BA787D"/>
    <w:pPr>
      <w:spacing w:before="100" w:beforeAutospacing="1" w:after="100" w:afterAutospacing="1"/>
    </w:pPr>
    <w:rPr>
      <w:rFonts w:ascii="Arial CYR" w:hAnsi="Arial CYR" w:cs="Arial CYR"/>
      <w:szCs w:val="24"/>
    </w:rPr>
  </w:style>
  <w:style w:type="paragraph" w:customStyle="1" w:styleId="xl160">
    <w:name w:val="xl160"/>
    <w:basedOn w:val="ab"/>
    <w:uiPriority w:val="99"/>
    <w:rsid w:val="00BA787D"/>
    <w:pPr>
      <w:spacing w:before="100" w:beforeAutospacing="1" w:after="100" w:afterAutospacing="1"/>
    </w:pPr>
    <w:rPr>
      <w:rFonts w:ascii="Arial CYR" w:hAnsi="Arial CYR" w:cs="Arial CYR"/>
      <w:szCs w:val="24"/>
    </w:rPr>
  </w:style>
  <w:style w:type="paragraph" w:customStyle="1" w:styleId="xl161">
    <w:name w:val="xl161"/>
    <w:basedOn w:val="ab"/>
    <w:uiPriority w:val="99"/>
    <w:rsid w:val="00BA787D"/>
    <w:pPr>
      <w:spacing w:before="100" w:beforeAutospacing="1" w:after="100" w:afterAutospacing="1"/>
      <w:textAlignment w:val="top"/>
    </w:pPr>
    <w:rPr>
      <w:rFonts w:ascii="Arial CYR" w:hAnsi="Arial CYR" w:cs="Arial CYR"/>
      <w:szCs w:val="24"/>
    </w:rPr>
  </w:style>
  <w:style w:type="paragraph" w:customStyle="1" w:styleId="xl162">
    <w:name w:val="xl162"/>
    <w:basedOn w:val="ab"/>
    <w:uiPriority w:val="99"/>
    <w:rsid w:val="00BA787D"/>
    <w:pPr>
      <w:spacing w:before="100" w:beforeAutospacing="1" w:after="100" w:afterAutospacing="1"/>
    </w:pPr>
    <w:rPr>
      <w:rFonts w:ascii="Arial CYR" w:hAnsi="Arial CYR" w:cs="Arial CYR"/>
      <w:szCs w:val="24"/>
    </w:rPr>
  </w:style>
  <w:style w:type="paragraph" w:customStyle="1" w:styleId="xl163">
    <w:name w:val="xl163"/>
    <w:basedOn w:val="ab"/>
    <w:uiPriority w:val="99"/>
    <w:rsid w:val="00BA787D"/>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4">
    <w:name w:val="xl164"/>
    <w:basedOn w:val="ab"/>
    <w:uiPriority w:val="99"/>
    <w:rsid w:val="00BA787D"/>
    <w:pPr>
      <w:pBdr>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5">
    <w:name w:val="xl165"/>
    <w:basedOn w:val="ab"/>
    <w:uiPriority w:val="99"/>
    <w:rsid w:val="00BA787D"/>
    <w:pPr>
      <w:pBdr>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6">
    <w:name w:val="xl166"/>
    <w:basedOn w:val="ab"/>
    <w:uiPriority w:val="99"/>
    <w:rsid w:val="00BA787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67">
    <w:name w:val="xl167"/>
    <w:basedOn w:val="ab"/>
    <w:uiPriority w:val="99"/>
    <w:rsid w:val="00BA787D"/>
    <w:pPr>
      <w:pBdr>
        <w:left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8">
    <w:name w:val="xl168"/>
    <w:basedOn w:val="ab"/>
    <w:uiPriority w:val="99"/>
    <w:rsid w:val="00BA787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Cs w:val="24"/>
    </w:rPr>
  </w:style>
  <w:style w:type="paragraph" w:customStyle="1" w:styleId="xl169">
    <w:name w:val="xl169"/>
    <w:basedOn w:val="ab"/>
    <w:uiPriority w:val="99"/>
    <w:rsid w:val="00BA787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0">
    <w:name w:val="xl170"/>
    <w:basedOn w:val="ab"/>
    <w:uiPriority w:val="99"/>
    <w:rsid w:val="00BA787D"/>
    <w:pPr>
      <w:pBdr>
        <w:top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1">
    <w:name w:val="xl171"/>
    <w:basedOn w:val="ab"/>
    <w:uiPriority w:val="99"/>
    <w:rsid w:val="00BA787D"/>
    <w:pPr>
      <w:pBdr>
        <w:top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2">
    <w:name w:val="xl172"/>
    <w:basedOn w:val="ab"/>
    <w:uiPriority w:val="99"/>
    <w:rsid w:val="00BA787D"/>
    <w:pPr>
      <w:pBdr>
        <w:top w:val="single" w:sz="4"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3">
    <w:name w:val="xl173"/>
    <w:basedOn w:val="ab"/>
    <w:uiPriority w:val="99"/>
    <w:rsid w:val="00BA787D"/>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4">
    <w:name w:val="xl174"/>
    <w:basedOn w:val="ab"/>
    <w:uiPriority w:val="99"/>
    <w:rsid w:val="00BA787D"/>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5">
    <w:name w:val="xl175"/>
    <w:basedOn w:val="ab"/>
    <w:uiPriority w:val="99"/>
    <w:rsid w:val="00BA787D"/>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6">
    <w:name w:val="xl176"/>
    <w:basedOn w:val="ab"/>
    <w:uiPriority w:val="99"/>
    <w:rsid w:val="00BA787D"/>
    <w:pPr>
      <w:pBdr>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77">
    <w:name w:val="xl177"/>
    <w:basedOn w:val="ab"/>
    <w:uiPriority w:val="99"/>
    <w:rsid w:val="00BA787D"/>
    <w:pPr>
      <w:spacing w:before="100" w:beforeAutospacing="1" w:after="100" w:afterAutospacing="1"/>
      <w:jc w:val="center"/>
    </w:pPr>
    <w:rPr>
      <w:rFonts w:ascii="Arial CYR" w:hAnsi="Arial CYR" w:cs="Arial CYR"/>
      <w:b/>
      <w:bCs/>
      <w:szCs w:val="24"/>
    </w:rPr>
  </w:style>
  <w:style w:type="paragraph" w:customStyle="1" w:styleId="xl178">
    <w:name w:val="xl178"/>
    <w:basedOn w:val="ab"/>
    <w:uiPriority w:val="99"/>
    <w:rsid w:val="00BA787D"/>
    <w:pPr>
      <w:spacing w:before="100" w:beforeAutospacing="1" w:after="100" w:afterAutospacing="1"/>
      <w:jc w:val="center"/>
    </w:pPr>
    <w:rPr>
      <w:rFonts w:ascii="Arial CYR" w:hAnsi="Arial CYR" w:cs="Arial CYR"/>
      <w:szCs w:val="24"/>
    </w:rPr>
  </w:style>
  <w:style w:type="paragraph" w:customStyle="1" w:styleId="xl179">
    <w:name w:val="xl179"/>
    <w:basedOn w:val="ab"/>
    <w:uiPriority w:val="99"/>
    <w:rsid w:val="00BA787D"/>
    <w:pPr>
      <w:pBdr>
        <w:right w:val="single" w:sz="4" w:space="0" w:color="auto"/>
      </w:pBdr>
      <w:spacing w:before="100" w:beforeAutospacing="1" w:after="100" w:afterAutospacing="1"/>
      <w:jc w:val="center"/>
    </w:pPr>
    <w:rPr>
      <w:rFonts w:ascii="Arial CYR" w:hAnsi="Arial CYR" w:cs="Arial CYR"/>
      <w:b/>
      <w:bCs/>
      <w:szCs w:val="24"/>
    </w:rPr>
  </w:style>
  <w:style w:type="character" w:customStyle="1" w:styleId="2110">
    <w:name w:val="Знак Знак211"/>
    <w:uiPriority w:val="99"/>
    <w:locked/>
    <w:rsid w:val="00BA787D"/>
    <w:rPr>
      <w:spacing w:val="-12"/>
      <w:sz w:val="28"/>
    </w:rPr>
  </w:style>
  <w:style w:type="paragraph" w:customStyle="1" w:styleId="2ffa">
    <w:name w:val="Заголовок оглавления2"/>
    <w:basedOn w:val="ab"/>
    <w:next w:val="affff2"/>
    <w:uiPriority w:val="99"/>
    <w:rsid w:val="00BA787D"/>
    <w:pPr>
      <w:keepNext/>
      <w:keepLines/>
      <w:pageBreakBefore/>
      <w:spacing w:after="240" w:line="360" w:lineRule="auto"/>
      <w:jc w:val="center"/>
    </w:pPr>
    <w:rPr>
      <w:rFonts w:ascii="Arial" w:hAnsi="Arial" w:cs="Arial"/>
      <w:b/>
      <w:bCs/>
      <w:smallCaps/>
      <w:sz w:val="32"/>
      <w:szCs w:val="32"/>
      <w:lang w:eastAsia="en-US"/>
    </w:rPr>
  </w:style>
  <w:style w:type="paragraph" w:customStyle="1" w:styleId="CharCharCharChar1">
    <w:name w:val="Char Char Знак Знак Char Char1"/>
    <w:basedOn w:val="ab"/>
    <w:next w:val="ab"/>
    <w:uiPriority w:val="99"/>
    <w:semiHidden/>
    <w:rsid w:val="00BA787D"/>
    <w:pPr>
      <w:spacing w:after="160" w:line="240" w:lineRule="exact"/>
    </w:pPr>
    <w:rPr>
      <w:rFonts w:ascii="Arial" w:hAnsi="Arial" w:cs="Arial"/>
      <w:lang w:val="en-US" w:eastAsia="en-US"/>
    </w:rPr>
  </w:style>
  <w:style w:type="character" w:customStyle="1" w:styleId="pi1">
    <w:name w:val="pi1"/>
    <w:rsid w:val="00BA787D"/>
    <w:rPr>
      <w:color w:val="0000FF"/>
    </w:rPr>
  </w:style>
  <w:style w:type="character" w:customStyle="1" w:styleId="1fff0">
    <w:name w:val="Основной текст Знак1"/>
    <w:locked/>
    <w:rsid w:val="00BA787D"/>
  </w:style>
  <w:style w:type="character" w:customStyle="1" w:styleId="1fff1">
    <w:name w:val="Неразрешенное упоминание1"/>
    <w:uiPriority w:val="99"/>
    <w:semiHidden/>
    <w:unhideWhenUsed/>
    <w:rsid w:val="00BA787D"/>
    <w:rPr>
      <w:color w:val="808080"/>
      <w:shd w:val="clear" w:color="auto" w:fill="E6E6E6"/>
    </w:rPr>
  </w:style>
  <w:style w:type="paragraph" w:customStyle="1" w:styleId="ASFKCode">
    <w:name w:val="_ASFK_Code"/>
    <w:rsid w:val="00BA787D"/>
    <w:pPr>
      <w:shd w:val="clear" w:color="auto" w:fill="E6E6E6"/>
      <w:spacing w:before="120" w:after="120" w:line="240" w:lineRule="auto"/>
      <w:ind w:left="567" w:right="567" w:firstLine="567"/>
      <w:contextualSpacing/>
    </w:pPr>
    <w:rPr>
      <w:rFonts w:ascii="Courier New" w:eastAsia="Times New Roman" w:hAnsi="Courier New" w:cs="Times New Roman"/>
      <w:noProof/>
      <w:sz w:val="20"/>
      <w:szCs w:val="20"/>
      <w:lang w:eastAsia="ru-RU"/>
    </w:rPr>
  </w:style>
  <w:style w:type="paragraph" w:customStyle="1" w:styleId="ASFKTitulfooter">
    <w:name w:val="_ASFK_Titul_footer"/>
    <w:rsid w:val="00BA787D"/>
    <w:pPr>
      <w:suppressAutoHyphens/>
      <w:spacing w:after="0" w:line="240" w:lineRule="auto"/>
      <w:jc w:val="center"/>
    </w:pPr>
    <w:rPr>
      <w:rFonts w:ascii="Times New Roman" w:eastAsia="Times New Roman" w:hAnsi="Times New Roman" w:cs="Times New Roman"/>
      <w:color w:val="292929"/>
      <w:sz w:val="28"/>
      <w:szCs w:val="20"/>
      <w:lang w:eastAsia="ru-RU"/>
    </w:rPr>
  </w:style>
  <w:style w:type="paragraph" w:customStyle="1" w:styleId="ASFKTitulheader">
    <w:name w:val="_ASFK_Titul_header"/>
    <w:rsid w:val="00BA787D"/>
    <w:pPr>
      <w:suppressAutoHyphens/>
      <w:spacing w:after="0" w:line="240" w:lineRule="auto"/>
      <w:jc w:val="center"/>
    </w:pPr>
    <w:rPr>
      <w:rFonts w:ascii="Arial" w:eastAsia="Times New Roman" w:hAnsi="Arial" w:cs="Times New Roman"/>
      <w:b/>
      <w:caps/>
      <w:color w:val="404040"/>
      <w:sz w:val="24"/>
      <w:szCs w:val="20"/>
      <w:lang w:eastAsia="ru-RU"/>
    </w:rPr>
  </w:style>
  <w:style w:type="paragraph" w:customStyle="1" w:styleId="1">
    <w:name w:val="Заг_1_Приложение_нумерованный"/>
    <w:basedOn w:val="12"/>
    <w:next w:val="GOSTNormal"/>
    <w:link w:val="1fff2"/>
    <w:qFormat/>
    <w:rsid w:val="00BA787D"/>
    <w:pPr>
      <w:pageBreakBefore w:val="0"/>
      <w:numPr>
        <w:numId w:val="77"/>
      </w:numPr>
      <w:tabs>
        <w:tab w:val="clear" w:pos="567"/>
      </w:tabs>
      <w:jc w:val="left"/>
    </w:pPr>
    <w:rPr>
      <w:caps w:val="0"/>
      <w:sz w:val="28"/>
    </w:rPr>
  </w:style>
  <w:style w:type="character" w:customStyle="1" w:styleId="1fff2">
    <w:name w:val="Заг_1_Приложение_нумерованный Знак"/>
    <w:link w:val="1"/>
    <w:rsid w:val="00BA787D"/>
    <w:rPr>
      <w:rFonts w:ascii="Times New Roman" w:eastAsia="Times New Roman" w:hAnsi="Times New Roman" w:cs="Times New Roman"/>
      <w:b/>
      <w:sz w:val="28"/>
      <w:szCs w:val="36"/>
      <w:lang w:eastAsia="ru-RU"/>
    </w:rPr>
  </w:style>
  <w:style w:type="paragraph" w:customStyle="1" w:styleId="21">
    <w:name w:val="Заг_2_Приложение_нумерованный"/>
    <w:basedOn w:val="1"/>
    <w:next w:val="GOSTNormal"/>
    <w:link w:val="2ffb"/>
    <w:qFormat/>
    <w:rsid w:val="00BA787D"/>
    <w:pPr>
      <w:numPr>
        <w:ilvl w:val="1"/>
      </w:numPr>
      <w:ind w:left="284" w:firstLine="0"/>
    </w:pPr>
  </w:style>
  <w:style w:type="character" w:customStyle="1" w:styleId="2ffb">
    <w:name w:val="Заг_2_Приложение_нумерованный Знак"/>
    <w:link w:val="21"/>
    <w:rsid w:val="00BA787D"/>
    <w:rPr>
      <w:rFonts w:ascii="Times New Roman" w:eastAsia="Times New Roman" w:hAnsi="Times New Roman" w:cs="Times New Roman"/>
      <w:b/>
      <w:sz w:val="28"/>
      <w:szCs w:val="36"/>
      <w:lang w:eastAsia="ru-RU"/>
    </w:rPr>
  </w:style>
  <w:style w:type="character" w:customStyle="1" w:styleId="1fff3">
    <w:name w:val="Дата1"/>
    <w:rsid w:val="00BA787D"/>
  </w:style>
  <w:style w:type="character" w:customStyle="1" w:styleId="affffffff1">
    <w:name w:val="Выделение курсивом"/>
    <w:qFormat/>
    <w:rsid w:val="00BA787D"/>
    <w:rPr>
      <w:i/>
    </w:rPr>
  </w:style>
  <w:style w:type="paragraph" w:customStyle="1" w:styleId="-">
    <w:name w:val="Таблица - наименование"/>
    <w:basedOn w:val="ab"/>
    <w:semiHidden/>
    <w:qFormat/>
    <w:rsid w:val="00BA787D"/>
    <w:pPr>
      <w:keepNext/>
      <w:spacing w:before="120" w:after="60"/>
      <w:jc w:val="left"/>
    </w:pPr>
    <w:rPr>
      <w:sz w:val="28"/>
    </w:rPr>
  </w:style>
  <w:style w:type="character" w:customStyle="1" w:styleId="3f9">
    <w:name w:val="Пункт 3 уровня Знак"/>
    <w:link w:val="3f8"/>
    <w:rsid w:val="00BA787D"/>
    <w:rPr>
      <w:rFonts w:ascii="Times New Roman" w:eastAsia="Times New Roman" w:hAnsi="Times New Roman" w:cs="Arial"/>
      <w:iCs/>
      <w:sz w:val="24"/>
      <w:szCs w:val="26"/>
      <w:lang w:eastAsia="ru-RU"/>
    </w:rPr>
  </w:style>
  <w:style w:type="paragraph" w:customStyle="1" w:styleId="affffffff2">
    <w:name w:val="Заголовки без нумерации"/>
    <w:basedOn w:val="12"/>
    <w:next w:val="affff2"/>
    <w:semiHidden/>
    <w:rsid w:val="00BA787D"/>
    <w:pPr>
      <w:spacing w:after="120"/>
    </w:pPr>
    <w:rPr>
      <w:rFonts w:ascii="Arial" w:hAnsi="Arial"/>
    </w:rPr>
  </w:style>
  <w:style w:type="paragraph" w:customStyle="1" w:styleId="10-">
    <w:name w:val="Таблица (10) - осн. текст"/>
    <w:basedOn w:val="ab"/>
    <w:semiHidden/>
    <w:rsid w:val="00BA787D"/>
    <w:pPr>
      <w:spacing w:after="60"/>
      <w:ind w:firstLine="5"/>
      <w:jc w:val="left"/>
    </w:pPr>
    <w:rPr>
      <w:rFonts w:ascii="Arial" w:hAnsi="Arial"/>
      <w:sz w:val="20"/>
    </w:rPr>
  </w:style>
  <w:style w:type="paragraph" w:customStyle="1" w:styleId="10-1">
    <w:name w:val="Таблица (10) - список нум. 1"/>
    <w:basedOn w:val="10-"/>
    <w:semiHidden/>
    <w:rsid w:val="00BA787D"/>
    <w:pPr>
      <w:ind w:left="227" w:hanging="227"/>
    </w:pPr>
    <w:rPr>
      <w:rFonts w:cs="Arial"/>
    </w:rPr>
  </w:style>
  <w:style w:type="paragraph" w:customStyle="1" w:styleId="10">
    <w:name w:val="Список маркированный уровень 1"/>
    <w:basedOn w:val="ab"/>
    <w:rsid w:val="00BA787D"/>
    <w:pPr>
      <w:keepLines/>
      <w:numPr>
        <w:numId w:val="78"/>
      </w:numPr>
      <w:spacing w:before="120" w:after="120"/>
    </w:pPr>
    <w:rPr>
      <w:sz w:val="28"/>
    </w:rPr>
  </w:style>
  <w:style w:type="paragraph" w:customStyle="1" w:styleId="23">
    <w:name w:val="Список маркированный уровень 2"/>
    <w:basedOn w:val="ab"/>
    <w:semiHidden/>
    <w:rsid w:val="00BA787D"/>
    <w:pPr>
      <w:numPr>
        <w:numId w:val="80"/>
      </w:numPr>
      <w:tabs>
        <w:tab w:val="clear" w:pos="567"/>
        <w:tab w:val="left" w:pos="-2127"/>
      </w:tabs>
      <w:spacing w:before="120" w:after="120"/>
      <w:ind w:left="1276" w:hanging="284"/>
    </w:pPr>
    <w:rPr>
      <w:sz w:val="28"/>
    </w:rPr>
  </w:style>
  <w:style w:type="paragraph" w:customStyle="1" w:styleId="aa">
    <w:name w:val="Список нумерованный"/>
    <w:basedOn w:val="ab"/>
    <w:semiHidden/>
    <w:rsid w:val="00BA787D"/>
    <w:pPr>
      <w:numPr>
        <w:numId w:val="79"/>
      </w:numPr>
      <w:tabs>
        <w:tab w:val="clear" w:pos="1418"/>
      </w:tabs>
      <w:spacing w:before="120" w:after="120"/>
      <w:ind w:left="992" w:hanging="425"/>
    </w:pPr>
    <w:rPr>
      <w:sz w:val="28"/>
    </w:rPr>
  </w:style>
  <w:style w:type="paragraph" w:customStyle="1" w:styleId="10-10">
    <w:name w:val="Таблица (10) - сп.марк.ур.1"/>
    <w:basedOn w:val="10-"/>
    <w:semiHidden/>
    <w:rsid w:val="00BA787D"/>
    <w:pPr>
      <w:tabs>
        <w:tab w:val="num" w:pos="171"/>
      </w:tabs>
      <w:ind w:left="170" w:hanging="170"/>
    </w:pPr>
  </w:style>
  <w:style w:type="paragraph" w:customStyle="1" w:styleId="10-2">
    <w:name w:val="Таблица (10) - сп.марк.ур.2"/>
    <w:basedOn w:val="10-"/>
    <w:semiHidden/>
    <w:rsid w:val="00BA787D"/>
    <w:pPr>
      <w:numPr>
        <w:numId w:val="81"/>
      </w:numPr>
      <w:tabs>
        <w:tab w:val="clear" w:pos="1032"/>
        <w:tab w:val="num" w:pos="342"/>
      </w:tabs>
      <w:ind w:left="340" w:hanging="170"/>
    </w:pPr>
  </w:style>
  <w:style w:type="paragraph" w:customStyle="1" w:styleId="affffffff3">
    <w:name w:val="Заголовок приложения"/>
    <w:basedOn w:val="12"/>
    <w:next w:val="ab"/>
    <w:semiHidden/>
    <w:rsid w:val="00BA787D"/>
    <w:pPr>
      <w:spacing w:before="0"/>
      <w:jc w:val="right"/>
    </w:pPr>
  </w:style>
  <w:style w:type="paragraph" w:customStyle="1" w:styleId="affffffff4">
    <w:name w:val="Основной текст (центр/одинарный)"/>
    <w:basedOn w:val="affff2"/>
    <w:link w:val="affffffff5"/>
    <w:semiHidden/>
    <w:rsid w:val="00BA787D"/>
    <w:pPr>
      <w:spacing w:before="120" w:after="120"/>
      <w:ind w:firstLine="0"/>
      <w:jc w:val="center"/>
    </w:pPr>
    <w:rPr>
      <w:snapToGrid w:val="0"/>
      <w:color w:val="000000"/>
      <w:sz w:val="28"/>
    </w:rPr>
  </w:style>
  <w:style w:type="character" w:customStyle="1" w:styleId="affffffff5">
    <w:name w:val="Основной текст (центр/одинарный) Знак"/>
    <w:link w:val="affffffff4"/>
    <w:semiHidden/>
    <w:rsid w:val="00BA787D"/>
    <w:rPr>
      <w:rFonts w:ascii="Times New Roman" w:eastAsia="Times New Roman" w:hAnsi="Times New Roman" w:cs="Times New Roman"/>
      <w:snapToGrid w:val="0"/>
      <w:color w:val="000000"/>
      <w:sz w:val="28"/>
      <w:szCs w:val="20"/>
      <w:lang w:eastAsia="ru-RU"/>
    </w:rPr>
  </w:style>
  <w:style w:type="paragraph" w:customStyle="1" w:styleId="3fa">
    <w:name w:val="Список маркированный уровень 3"/>
    <w:basedOn w:val="ab"/>
    <w:semiHidden/>
    <w:rsid w:val="00BA787D"/>
    <w:pPr>
      <w:tabs>
        <w:tab w:val="num" w:pos="432"/>
      </w:tabs>
      <w:ind w:left="432" w:hanging="432"/>
    </w:pPr>
    <w:rPr>
      <w:sz w:val="28"/>
    </w:rPr>
  </w:style>
  <w:style w:type="paragraph" w:customStyle="1" w:styleId="affffffff6">
    <w:name w:val="Основной текст (без отступа)"/>
    <w:basedOn w:val="affff2"/>
    <w:semiHidden/>
    <w:rsid w:val="00BA787D"/>
    <w:pPr>
      <w:spacing w:before="120" w:after="120"/>
      <w:ind w:firstLine="0"/>
    </w:pPr>
    <w:rPr>
      <w:sz w:val="28"/>
      <w:lang w:val="x-none" w:eastAsia="x-none"/>
    </w:rPr>
  </w:style>
  <w:style w:type="paragraph" w:customStyle="1" w:styleId="-0">
    <w:name w:val="Рисунок - наименование"/>
    <w:basedOn w:val="ab"/>
    <w:semiHidden/>
    <w:rsid w:val="00BA787D"/>
    <w:pPr>
      <w:spacing w:before="120" w:after="120"/>
      <w:jc w:val="center"/>
    </w:pPr>
    <w:rPr>
      <w:bCs/>
      <w:sz w:val="28"/>
    </w:rPr>
  </w:style>
  <w:style w:type="paragraph" w:customStyle="1" w:styleId="8-">
    <w:name w:val="Таблица (8) - осн. текст"/>
    <w:basedOn w:val="ab"/>
    <w:semiHidden/>
    <w:rsid w:val="00BA787D"/>
    <w:pPr>
      <w:ind w:left="57" w:right="57"/>
      <w:jc w:val="left"/>
    </w:pPr>
    <w:rPr>
      <w:rFonts w:ascii="Arial" w:hAnsi="Arial" w:cs="Arial"/>
      <w:sz w:val="16"/>
    </w:rPr>
  </w:style>
  <w:style w:type="paragraph" w:customStyle="1" w:styleId="affffffff7">
    <w:name w:val="Список общий (ручная нумерация)"/>
    <w:basedOn w:val="affff2"/>
    <w:next w:val="ab"/>
    <w:semiHidden/>
    <w:rsid w:val="00BA787D"/>
    <w:pPr>
      <w:spacing w:before="120" w:after="120"/>
      <w:ind w:left="851" w:hanging="284"/>
    </w:pPr>
    <w:rPr>
      <w:lang w:val="x-none" w:eastAsia="x-none"/>
    </w:rPr>
  </w:style>
  <w:style w:type="paragraph" w:customStyle="1" w:styleId="affffffff8">
    <w:name w:val="Нумерация"/>
    <w:basedOn w:val="ab"/>
    <w:autoRedefine/>
    <w:semiHidden/>
    <w:rsid w:val="00BA787D"/>
    <w:pPr>
      <w:tabs>
        <w:tab w:val="num" w:pos="926"/>
        <w:tab w:val="left" w:pos="1134"/>
      </w:tabs>
      <w:spacing w:line="500" w:lineRule="exact"/>
      <w:ind w:left="924" w:hanging="357"/>
      <w:jc w:val="left"/>
    </w:pPr>
    <w:rPr>
      <w:rFonts w:ascii="Arial" w:hAnsi="Arial"/>
    </w:rPr>
  </w:style>
  <w:style w:type="paragraph" w:customStyle="1" w:styleId="3fb">
    <w:name w:val="Пункт 3 уровня без нумерации"/>
    <w:basedOn w:val="3f8"/>
    <w:semiHidden/>
    <w:rsid w:val="00BA787D"/>
    <w:pPr>
      <w:ind w:left="720" w:hanging="720"/>
    </w:pPr>
  </w:style>
  <w:style w:type="paragraph" w:customStyle="1" w:styleId="-9">
    <w:name w:val="Титльный лист - заголовок документа"/>
    <w:basedOn w:val="ab"/>
    <w:semiHidden/>
    <w:rsid w:val="00BA787D"/>
    <w:pPr>
      <w:jc w:val="center"/>
    </w:pPr>
    <w:rPr>
      <w:rFonts w:ascii="Arial" w:hAnsi="Arial"/>
      <w:b/>
      <w:sz w:val="36"/>
    </w:rPr>
  </w:style>
  <w:style w:type="paragraph" w:customStyle="1" w:styleId="-a">
    <w:name w:val="Титульный лист - название документа"/>
    <w:basedOn w:val="-9"/>
    <w:link w:val="-b"/>
    <w:semiHidden/>
    <w:rsid w:val="00BA787D"/>
  </w:style>
  <w:style w:type="character" w:customStyle="1" w:styleId="-b">
    <w:name w:val="Титульный лист - название документа Знак"/>
    <w:link w:val="-a"/>
    <w:semiHidden/>
    <w:rsid w:val="00BA787D"/>
    <w:rPr>
      <w:rFonts w:ascii="Arial" w:eastAsia="Times New Roman" w:hAnsi="Arial" w:cs="Times New Roman"/>
      <w:b/>
      <w:sz w:val="36"/>
      <w:szCs w:val="20"/>
      <w:lang w:eastAsia="ru-RU"/>
    </w:rPr>
  </w:style>
  <w:style w:type="paragraph" w:customStyle="1" w:styleId="12-">
    <w:name w:val="Таблица (12) - Заголовки"/>
    <w:basedOn w:val="affffffff6"/>
    <w:semiHidden/>
    <w:qFormat/>
    <w:rsid w:val="00BA787D"/>
  </w:style>
  <w:style w:type="paragraph" w:customStyle="1" w:styleId="12-0">
    <w:name w:val="Таблица (12) - осн. текст"/>
    <w:basedOn w:val="affffffff6"/>
    <w:semiHidden/>
    <w:qFormat/>
    <w:rsid w:val="00BA787D"/>
  </w:style>
  <w:style w:type="table" w:styleId="affffffff9">
    <w:name w:val="Light List"/>
    <w:basedOn w:val="ad"/>
    <w:uiPriority w:val="61"/>
    <w:rsid w:val="00BA787D"/>
    <w:pPr>
      <w:spacing w:after="0" w:line="240" w:lineRule="auto"/>
    </w:pPr>
    <w:rPr>
      <w:rFonts w:ascii="Calibri" w:eastAsia="Times New Roman" w:hAnsi="Calibri" w:cs="Times New Roman"/>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4">
    <w:name w:val="я_Технический стиль 1 Знак"/>
    <w:link w:val="1fff5"/>
    <w:semiHidden/>
    <w:rsid w:val="00BA787D"/>
    <w:rPr>
      <w:rFonts w:ascii="Arial" w:hAnsi="Arial"/>
      <w:b/>
      <w:bCs/>
      <w:snapToGrid w:val="0"/>
      <w:color w:val="000000"/>
      <w:sz w:val="24"/>
      <w:szCs w:val="24"/>
      <w:lang w:val="x-none" w:eastAsia="x-none"/>
    </w:rPr>
  </w:style>
  <w:style w:type="paragraph" w:customStyle="1" w:styleId="1fff5">
    <w:name w:val="я_Технический стиль 1"/>
    <w:basedOn w:val="ab"/>
    <w:link w:val="1fff4"/>
    <w:semiHidden/>
    <w:qFormat/>
    <w:rsid w:val="00BA787D"/>
    <w:pPr>
      <w:pBdr>
        <w:bottom w:val="single" w:sz="12" w:space="1" w:color="auto"/>
      </w:pBdr>
      <w:suppressAutoHyphens/>
      <w:ind w:left="142" w:right="140"/>
      <w:jc w:val="center"/>
    </w:pPr>
    <w:rPr>
      <w:rFonts w:ascii="Arial" w:eastAsiaTheme="minorHAnsi" w:hAnsi="Arial" w:cstheme="minorBidi"/>
      <w:b/>
      <w:bCs/>
      <w:snapToGrid w:val="0"/>
      <w:color w:val="000000"/>
      <w:szCs w:val="24"/>
      <w:lang w:val="x-none" w:eastAsia="x-none"/>
    </w:rPr>
  </w:style>
  <w:style w:type="paragraph" w:customStyle="1" w:styleId="2ffc">
    <w:name w:val="я_Технический стиль 2"/>
    <w:basedOn w:val="ab"/>
    <w:link w:val="2ffd"/>
    <w:semiHidden/>
    <w:qFormat/>
    <w:rsid w:val="00BA787D"/>
    <w:pPr>
      <w:suppressAutoHyphens/>
      <w:ind w:firstLine="0"/>
      <w:jc w:val="left"/>
    </w:pPr>
    <w:rPr>
      <w:u w:val="single"/>
      <w:lang w:val="x-none" w:eastAsia="x-none"/>
    </w:rPr>
  </w:style>
  <w:style w:type="paragraph" w:customStyle="1" w:styleId="3fc">
    <w:name w:val="я_Технический стиль 3"/>
    <w:basedOn w:val="ab"/>
    <w:link w:val="3fd"/>
    <w:semiHidden/>
    <w:qFormat/>
    <w:rsid w:val="00BA787D"/>
    <w:pPr>
      <w:ind w:firstLine="0"/>
      <w:jc w:val="left"/>
    </w:pPr>
    <w:rPr>
      <w:rFonts w:ascii="Arial" w:hAnsi="Arial"/>
      <w:b/>
      <w:lang w:val="x-none" w:eastAsia="x-none"/>
    </w:rPr>
  </w:style>
  <w:style w:type="character" w:customStyle="1" w:styleId="2ffd">
    <w:name w:val="я_Технический стиль 2 Знак"/>
    <w:link w:val="2ffc"/>
    <w:semiHidden/>
    <w:rsid w:val="00BA787D"/>
    <w:rPr>
      <w:rFonts w:ascii="Times New Roman" w:eastAsia="Times New Roman" w:hAnsi="Times New Roman" w:cs="Times New Roman"/>
      <w:sz w:val="24"/>
      <w:szCs w:val="20"/>
      <w:u w:val="single"/>
      <w:lang w:val="x-none" w:eastAsia="x-none"/>
    </w:rPr>
  </w:style>
  <w:style w:type="character" w:customStyle="1" w:styleId="3fd">
    <w:name w:val="я_Технический стиль 3 Знак"/>
    <w:link w:val="3fc"/>
    <w:semiHidden/>
    <w:rsid w:val="00BA787D"/>
    <w:rPr>
      <w:rFonts w:ascii="Arial" w:eastAsia="Times New Roman" w:hAnsi="Arial" w:cs="Times New Roman"/>
      <w:b/>
      <w:sz w:val="24"/>
      <w:szCs w:val="20"/>
      <w:lang w:val="x-none" w:eastAsia="x-none"/>
    </w:rPr>
  </w:style>
  <w:style w:type="character" w:customStyle="1" w:styleId="2ff7">
    <w:name w:val="Пункт 2 уровня Знак"/>
    <w:link w:val="26"/>
    <w:rsid w:val="00BA787D"/>
    <w:rPr>
      <w:rFonts w:ascii="Times New Roman" w:eastAsia="Times New Roman" w:hAnsi="Times New Roman" w:cs="Arial"/>
      <w:bCs/>
      <w:iCs/>
      <w:sz w:val="24"/>
      <w:szCs w:val="32"/>
      <w:lang w:eastAsia="ru-RU"/>
    </w:rPr>
  </w:style>
  <w:style w:type="paragraph" w:customStyle="1" w:styleId="a9">
    <w:name w:val="Список нумерованный (цифра с точкой)"/>
    <w:basedOn w:val="ab"/>
    <w:semiHidden/>
    <w:qFormat/>
    <w:rsid w:val="00BA787D"/>
    <w:pPr>
      <w:numPr>
        <w:numId w:val="82"/>
      </w:numPr>
      <w:spacing w:before="120" w:after="120"/>
      <w:ind w:left="426" w:hanging="426"/>
    </w:pPr>
    <w:rPr>
      <w:sz w:val="28"/>
      <w:szCs w:val="28"/>
    </w:rPr>
  </w:style>
  <w:style w:type="paragraph" w:customStyle="1" w:styleId="affffffffa">
    <w:name w:val="я_технический стиль &quot;перечень&quot;"/>
    <w:basedOn w:val="ab"/>
    <w:semiHidden/>
    <w:qFormat/>
    <w:rsid w:val="00BA787D"/>
    <w:pPr>
      <w:tabs>
        <w:tab w:val="right" w:leader="dot" w:pos="9627"/>
      </w:tabs>
      <w:spacing w:before="60" w:after="60"/>
    </w:pPr>
    <w:rPr>
      <w:noProof/>
      <w:sz w:val="28"/>
    </w:rPr>
  </w:style>
  <w:style w:type="character" w:customStyle="1" w:styleId="affffffffb">
    <w:name w:val="Выделение цветом (желтый)"/>
    <w:qFormat/>
    <w:rsid w:val="00BA787D"/>
    <w:rPr>
      <w:bdr w:val="none" w:sz="0" w:space="0" w:color="auto"/>
      <w:shd w:val="clear" w:color="auto" w:fill="FFFF00"/>
    </w:rPr>
  </w:style>
  <w:style w:type="character" w:customStyle="1" w:styleId="1fff6">
    <w:name w:val="Основной шрифт1"/>
    <w:semiHidden/>
    <w:rsid w:val="00BA787D"/>
  </w:style>
  <w:style w:type="character" w:customStyle="1" w:styleId="GOSTTableHead0">
    <w:name w:val="_GOST_Table_Head Знак"/>
    <w:link w:val="GOSTTableHead"/>
    <w:locked/>
    <w:rsid w:val="00BA787D"/>
    <w:rPr>
      <w:rFonts w:ascii="Times New Roman" w:eastAsia="Times New Roman" w:hAnsi="Times New Roman" w:cs="Times New Roman"/>
      <w:b/>
      <w:bCs/>
      <w:szCs w:val="20"/>
      <w:lang w:eastAsia="ru-RU"/>
    </w:rPr>
  </w:style>
  <w:style w:type="character" w:customStyle="1" w:styleId="2ffe">
    <w:name w:val="Неразрешенное упоминание2"/>
    <w:basedOn w:val="ac"/>
    <w:uiPriority w:val="99"/>
    <w:semiHidden/>
    <w:unhideWhenUsed/>
    <w:rsid w:val="00C51507"/>
    <w:rPr>
      <w:color w:val="605E5C"/>
      <w:shd w:val="clear" w:color="auto" w:fill="E1DFDD"/>
    </w:rPr>
  </w:style>
  <w:style w:type="character" w:customStyle="1" w:styleId="3fe">
    <w:name w:val="Неразрешенное упоминание3"/>
    <w:basedOn w:val="ac"/>
    <w:uiPriority w:val="99"/>
    <w:semiHidden/>
    <w:unhideWhenUsed/>
    <w:rsid w:val="00B31BF0"/>
    <w:rPr>
      <w:color w:val="605E5C"/>
      <w:shd w:val="clear" w:color="auto" w:fill="E1DFDD"/>
    </w:rPr>
  </w:style>
  <w:style w:type="paragraph" w:customStyle="1" w:styleId="102">
    <w:name w:val="10"/>
    <w:basedOn w:val="ab"/>
    <w:next w:val="af"/>
    <w:rsid w:val="00D050DF"/>
  </w:style>
  <w:style w:type="character" w:customStyle="1" w:styleId="4f2">
    <w:name w:val="Неразрешенное упоминание4"/>
    <w:basedOn w:val="ac"/>
    <w:uiPriority w:val="99"/>
    <w:semiHidden/>
    <w:unhideWhenUsed/>
    <w:rsid w:val="003547D2"/>
    <w:rPr>
      <w:color w:val="605E5C"/>
      <w:shd w:val="clear" w:color="auto" w:fill="E1DFDD"/>
    </w:rPr>
  </w:style>
  <w:style w:type="character" w:customStyle="1" w:styleId="5c">
    <w:name w:val="Неразрешенное упоминание5"/>
    <w:basedOn w:val="ac"/>
    <w:uiPriority w:val="99"/>
    <w:semiHidden/>
    <w:unhideWhenUsed/>
    <w:rsid w:val="00756148"/>
    <w:rPr>
      <w:color w:val="605E5C"/>
      <w:shd w:val="clear" w:color="auto" w:fill="E1DFDD"/>
    </w:rPr>
  </w:style>
  <w:style w:type="character" w:customStyle="1" w:styleId="66">
    <w:name w:val="Неразрешенное упоминание6"/>
    <w:basedOn w:val="ac"/>
    <w:uiPriority w:val="99"/>
    <w:semiHidden/>
    <w:unhideWhenUsed/>
    <w:rsid w:val="00504864"/>
    <w:rPr>
      <w:color w:val="605E5C"/>
      <w:shd w:val="clear" w:color="auto" w:fill="E1DFDD"/>
    </w:rPr>
  </w:style>
  <w:style w:type="paragraph" w:customStyle="1" w:styleId="1fff7">
    <w:name w:val="1"/>
    <w:basedOn w:val="ab"/>
    <w:next w:val="af"/>
    <w:rsid w:val="00811031"/>
  </w:style>
  <w:style w:type="character" w:customStyle="1" w:styleId="78">
    <w:name w:val="Неразрешенное упоминание7"/>
    <w:basedOn w:val="ac"/>
    <w:uiPriority w:val="99"/>
    <w:semiHidden/>
    <w:unhideWhenUsed/>
    <w:rsid w:val="000E0927"/>
    <w:rPr>
      <w:color w:val="605E5C"/>
      <w:shd w:val="clear" w:color="auto" w:fill="E1DFDD"/>
    </w:rPr>
  </w:style>
  <w:style w:type="character" w:customStyle="1" w:styleId="88">
    <w:name w:val="Неразрешенное упоминание8"/>
    <w:basedOn w:val="ac"/>
    <w:uiPriority w:val="99"/>
    <w:semiHidden/>
    <w:rsid w:val="0019637F"/>
    <w:rPr>
      <w:color w:val="605E5C"/>
      <w:shd w:val="clear" w:color="auto" w:fill="E1DFDD"/>
    </w:rPr>
  </w:style>
  <w:style w:type="character" w:customStyle="1" w:styleId="96">
    <w:name w:val="Неразрешенное упоминание9"/>
    <w:basedOn w:val="ac"/>
    <w:uiPriority w:val="99"/>
    <w:semiHidden/>
    <w:rsid w:val="0019637F"/>
    <w:rPr>
      <w:color w:val="605E5C"/>
      <w:shd w:val="clear" w:color="auto" w:fill="E1DFDD"/>
    </w:rPr>
  </w:style>
  <w:style w:type="character" w:customStyle="1" w:styleId="103">
    <w:name w:val="Неразрешенное упоминание10"/>
    <w:basedOn w:val="ac"/>
    <w:uiPriority w:val="99"/>
    <w:semiHidden/>
    <w:rsid w:val="0019637F"/>
    <w:rPr>
      <w:color w:val="605E5C"/>
      <w:shd w:val="clear" w:color="auto" w:fill="E1DFDD"/>
    </w:rPr>
  </w:style>
  <w:style w:type="character" w:customStyle="1" w:styleId="118">
    <w:name w:val="Неразрешенное упоминание11"/>
    <w:basedOn w:val="ac"/>
    <w:uiPriority w:val="99"/>
    <w:semiHidden/>
    <w:rsid w:val="0019637F"/>
    <w:rPr>
      <w:color w:val="605E5C"/>
      <w:shd w:val="clear" w:color="auto" w:fill="E1DFDD"/>
    </w:rPr>
  </w:style>
  <w:style w:type="character" w:customStyle="1" w:styleId="124">
    <w:name w:val="Неразрешенное упоминание12"/>
    <w:basedOn w:val="ac"/>
    <w:uiPriority w:val="99"/>
    <w:semiHidden/>
    <w:rsid w:val="0019637F"/>
    <w:rPr>
      <w:color w:val="605E5C"/>
      <w:shd w:val="clear" w:color="auto" w:fill="E1DFDD"/>
    </w:rPr>
  </w:style>
  <w:style w:type="character" w:customStyle="1" w:styleId="134">
    <w:name w:val="Неразрешенное упоминание13"/>
    <w:basedOn w:val="ac"/>
    <w:uiPriority w:val="99"/>
    <w:semiHidden/>
    <w:rsid w:val="0019637F"/>
    <w:rPr>
      <w:color w:val="605E5C"/>
      <w:shd w:val="clear" w:color="auto" w:fill="E1DFDD"/>
    </w:rPr>
  </w:style>
  <w:style w:type="character" w:customStyle="1" w:styleId="144">
    <w:name w:val="Неразрешенное упоминание14"/>
    <w:basedOn w:val="ac"/>
    <w:uiPriority w:val="99"/>
    <w:semiHidden/>
    <w:rsid w:val="0019637F"/>
    <w:rPr>
      <w:color w:val="605E5C"/>
      <w:shd w:val="clear" w:color="auto" w:fill="E1DFDD"/>
    </w:rPr>
  </w:style>
  <w:style w:type="character" w:customStyle="1" w:styleId="154">
    <w:name w:val="Неразрешенное упоминание15"/>
    <w:basedOn w:val="ac"/>
    <w:uiPriority w:val="99"/>
    <w:semiHidden/>
    <w:rsid w:val="0019637F"/>
    <w:rPr>
      <w:color w:val="605E5C"/>
      <w:shd w:val="clear" w:color="auto" w:fill="E1DFDD"/>
    </w:rPr>
  </w:style>
  <w:style w:type="character" w:customStyle="1" w:styleId="164">
    <w:name w:val="Неразрешенное упоминание16"/>
    <w:basedOn w:val="ac"/>
    <w:uiPriority w:val="99"/>
    <w:semiHidden/>
    <w:rsid w:val="0019637F"/>
    <w:rPr>
      <w:color w:val="605E5C"/>
      <w:shd w:val="clear" w:color="auto" w:fill="E1DFDD"/>
    </w:rPr>
  </w:style>
  <w:style w:type="character" w:customStyle="1" w:styleId="174">
    <w:name w:val="Неразрешенное упоминание17"/>
    <w:basedOn w:val="ac"/>
    <w:uiPriority w:val="99"/>
    <w:semiHidden/>
    <w:rsid w:val="0019637F"/>
    <w:rPr>
      <w:color w:val="605E5C"/>
      <w:shd w:val="clear" w:color="auto" w:fill="E1DFDD"/>
    </w:rPr>
  </w:style>
  <w:style w:type="character" w:customStyle="1" w:styleId="182">
    <w:name w:val="Неразрешенное упоминание18"/>
    <w:basedOn w:val="ac"/>
    <w:uiPriority w:val="99"/>
    <w:semiHidden/>
    <w:rsid w:val="0019637F"/>
    <w:rPr>
      <w:color w:val="605E5C"/>
      <w:shd w:val="clear" w:color="auto" w:fill="E1DFDD"/>
    </w:rPr>
  </w:style>
  <w:style w:type="character" w:customStyle="1" w:styleId="191">
    <w:name w:val="Неразрешенное упоминание19"/>
    <w:basedOn w:val="ac"/>
    <w:uiPriority w:val="99"/>
    <w:semiHidden/>
    <w:unhideWhenUsed/>
    <w:rsid w:val="0019637F"/>
    <w:rPr>
      <w:color w:val="605E5C"/>
      <w:shd w:val="clear" w:color="auto" w:fill="E1DFDD"/>
    </w:rPr>
  </w:style>
  <w:style w:type="character" w:customStyle="1" w:styleId="201">
    <w:name w:val="Неразрешенное упоминание20"/>
    <w:basedOn w:val="ac"/>
    <w:uiPriority w:val="99"/>
    <w:semiHidden/>
    <w:unhideWhenUsed/>
    <w:rsid w:val="0019637F"/>
    <w:rPr>
      <w:color w:val="605E5C"/>
      <w:shd w:val="clear" w:color="auto" w:fill="E1DFDD"/>
    </w:rPr>
  </w:style>
  <w:style w:type="paragraph" w:customStyle="1" w:styleId="192">
    <w:name w:val="19"/>
    <w:basedOn w:val="ab"/>
    <w:next w:val="af"/>
    <w:rsid w:val="0019637F"/>
  </w:style>
  <w:style w:type="paragraph" w:customStyle="1" w:styleId="183">
    <w:name w:val="18"/>
    <w:basedOn w:val="ab"/>
    <w:next w:val="af"/>
    <w:rsid w:val="0019637F"/>
  </w:style>
  <w:style w:type="paragraph" w:customStyle="1" w:styleId="175">
    <w:name w:val="17"/>
    <w:basedOn w:val="ab"/>
    <w:next w:val="af"/>
    <w:rsid w:val="0019637F"/>
  </w:style>
  <w:style w:type="paragraph" w:customStyle="1" w:styleId="165">
    <w:name w:val="16"/>
    <w:basedOn w:val="ab"/>
    <w:next w:val="af"/>
    <w:rsid w:val="0019637F"/>
  </w:style>
  <w:style w:type="paragraph" w:customStyle="1" w:styleId="155">
    <w:name w:val="15"/>
    <w:basedOn w:val="ab"/>
    <w:next w:val="af"/>
    <w:rsid w:val="0019637F"/>
  </w:style>
  <w:style w:type="paragraph" w:customStyle="1" w:styleId="145">
    <w:name w:val="14"/>
    <w:basedOn w:val="ab"/>
    <w:next w:val="af"/>
    <w:rsid w:val="0019637F"/>
  </w:style>
  <w:style w:type="paragraph" w:customStyle="1" w:styleId="135">
    <w:name w:val="13"/>
    <w:basedOn w:val="ab"/>
    <w:next w:val="af"/>
    <w:rsid w:val="0019637F"/>
  </w:style>
  <w:style w:type="paragraph" w:customStyle="1" w:styleId="125">
    <w:name w:val="12"/>
    <w:basedOn w:val="ab"/>
    <w:next w:val="af"/>
    <w:rsid w:val="0019637F"/>
  </w:style>
  <w:style w:type="character" w:customStyle="1" w:styleId="218">
    <w:name w:val="Неразрешенное упоминание21"/>
    <w:basedOn w:val="ac"/>
    <w:uiPriority w:val="99"/>
    <w:semiHidden/>
    <w:unhideWhenUsed/>
    <w:rsid w:val="0019637F"/>
    <w:rPr>
      <w:color w:val="605E5C"/>
      <w:shd w:val="clear" w:color="auto" w:fill="E1DFDD"/>
    </w:rPr>
  </w:style>
  <w:style w:type="character" w:customStyle="1" w:styleId="222">
    <w:name w:val="Неразрешенное упоминание22"/>
    <w:basedOn w:val="ac"/>
    <w:uiPriority w:val="99"/>
    <w:semiHidden/>
    <w:unhideWhenUsed/>
    <w:rsid w:val="0019637F"/>
    <w:rPr>
      <w:color w:val="605E5C"/>
      <w:shd w:val="clear" w:color="auto" w:fill="E1DFDD"/>
    </w:rPr>
  </w:style>
  <w:style w:type="character" w:customStyle="1" w:styleId="231">
    <w:name w:val="Неразрешенное упоминание23"/>
    <w:basedOn w:val="ac"/>
    <w:uiPriority w:val="99"/>
    <w:semiHidden/>
    <w:unhideWhenUsed/>
    <w:rsid w:val="0019637F"/>
    <w:rPr>
      <w:color w:val="605E5C"/>
      <w:shd w:val="clear" w:color="auto" w:fill="E1DFDD"/>
    </w:rPr>
  </w:style>
  <w:style w:type="character" w:customStyle="1" w:styleId="240">
    <w:name w:val="Неразрешенное упоминание24"/>
    <w:uiPriority w:val="99"/>
    <w:semiHidden/>
    <w:unhideWhenUsed/>
    <w:rsid w:val="007435F1"/>
    <w:rPr>
      <w:color w:val="605E5C"/>
      <w:shd w:val="clear" w:color="auto" w:fill="E1DFDD"/>
    </w:rPr>
  </w:style>
  <w:style w:type="paragraph" w:customStyle="1" w:styleId="GOSTTitulfooter">
    <w:name w:val="_GOST_Titul_footer"/>
    <w:rsid w:val="0075205C"/>
    <w:pPr>
      <w:suppressAutoHyphens/>
      <w:spacing w:after="0" w:line="240" w:lineRule="auto"/>
      <w:jc w:val="center"/>
    </w:pPr>
    <w:rPr>
      <w:rFonts w:ascii="Times New Roman" w:eastAsia="Times New Roman" w:hAnsi="Times New Roman" w:cs="Times New Roman"/>
      <w:color w:val="292929"/>
      <w:sz w:val="28"/>
      <w:szCs w:val="20"/>
      <w:lang w:eastAsia="ru-RU"/>
    </w:rPr>
  </w:style>
  <w:style w:type="paragraph" w:customStyle="1" w:styleId="GOSTTitulheader">
    <w:name w:val="_GOST_Titul_header"/>
    <w:rsid w:val="0075205C"/>
    <w:pPr>
      <w:suppressAutoHyphens/>
      <w:spacing w:after="0" w:line="240" w:lineRule="auto"/>
      <w:jc w:val="center"/>
    </w:pPr>
    <w:rPr>
      <w:rFonts w:ascii="Times New Roman" w:eastAsia="Times New Roman" w:hAnsi="Times New Roman" w:cs="Times New Roman"/>
      <w:b/>
      <w:caps/>
      <w:color w:val="404040"/>
      <w:sz w:val="24"/>
      <w:szCs w:val="20"/>
      <w:lang w:eastAsia="ru-RU"/>
    </w:rPr>
  </w:style>
  <w:style w:type="character" w:customStyle="1" w:styleId="250">
    <w:name w:val="Неразрешенное упоминание25"/>
    <w:basedOn w:val="ac"/>
    <w:uiPriority w:val="99"/>
    <w:semiHidden/>
    <w:unhideWhenUsed/>
    <w:rsid w:val="00F7465A"/>
    <w:rPr>
      <w:color w:val="605E5C"/>
      <w:shd w:val="clear" w:color="auto" w:fill="E1DFDD"/>
    </w:rPr>
  </w:style>
  <w:style w:type="paragraph" w:customStyle="1" w:styleId="GOSTTablenorm12">
    <w:name w:val="Стиль _GOST_Table_norm + 12 пт По центру"/>
    <w:basedOn w:val="GOSTTablenorm"/>
    <w:rsid w:val="005035DE"/>
    <w:pPr>
      <w:jc w:val="left"/>
    </w:pPr>
  </w:style>
  <w:style w:type="character" w:customStyle="1" w:styleId="260">
    <w:name w:val="Неразрешенное упоминание26"/>
    <w:basedOn w:val="ac"/>
    <w:uiPriority w:val="99"/>
    <w:semiHidden/>
    <w:unhideWhenUsed/>
    <w:rsid w:val="00F9046E"/>
    <w:rPr>
      <w:color w:val="605E5C"/>
      <w:shd w:val="clear" w:color="auto" w:fill="E1DFDD"/>
    </w:rPr>
  </w:style>
  <w:style w:type="character" w:customStyle="1" w:styleId="270">
    <w:name w:val="Неразрешенное упоминание27"/>
    <w:basedOn w:val="ac"/>
    <w:uiPriority w:val="99"/>
    <w:semiHidden/>
    <w:unhideWhenUsed/>
    <w:rsid w:val="00982B52"/>
    <w:rPr>
      <w:color w:val="605E5C"/>
      <w:shd w:val="clear" w:color="auto" w:fill="E1DFDD"/>
    </w:rPr>
  </w:style>
  <w:style w:type="character" w:customStyle="1" w:styleId="280">
    <w:name w:val="Неразрешенное упоминание28"/>
    <w:basedOn w:val="ac"/>
    <w:uiPriority w:val="99"/>
    <w:semiHidden/>
    <w:unhideWhenUsed/>
    <w:rsid w:val="00493DB8"/>
    <w:rPr>
      <w:color w:val="605E5C"/>
      <w:shd w:val="clear" w:color="auto" w:fill="E1DFDD"/>
    </w:rPr>
  </w:style>
  <w:style w:type="character" w:customStyle="1" w:styleId="290">
    <w:name w:val="Неразрешенное упоминание29"/>
    <w:basedOn w:val="ac"/>
    <w:uiPriority w:val="99"/>
    <w:semiHidden/>
    <w:unhideWhenUsed/>
    <w:rsid w:val="00EC0BD5"/>
    <w:rPr>
      <w:color w:val="605E5C"/>
      <w:shd w:val="clear" w:color="auto" w:fill="E1DFDD"/>
    </w:rPr>
  </w:style>
  <w:style w:type="character" w:customStyle="1" w:styleId="300">
    <w:name w:val="Неразрешенное упоминание30"/>
    <w:basedOn w:val="ac"/>
    <w:uiPriority w:val="99"/>
    <w:semiHidden/>
    <w:unhideWhenUsed/>
    <w:rsid w:val="00AA6B34"/>
    <w:rPr>
      <w:color w:val="605E5C"/>
      <w:shd w:val="clear" w:color="auto" w:fill="E1DFDD"/>
    </w:rPr>
  </w:style>
  <w:style w:type="character" w:customStyle="1" w:styleId="313">
    <w:name w:val="Неразрешенное упоминание31"/>
    <w:basedOn w:val="ac"/>
    <w:uiPriority w:val="99"/>
    <w:semiHidden/>
    <w:unhideWhenUsed/>
    <w:rsid w:val="00AF4C1B"/>
    <w:rPr>
      <w:color w:val="605E5C"/>
      <w:shd w:val="clear" w:color="auto" w:fill="E1DFDD"/>
    </w:rPr>
  </w:style>
  <w:style w:type="character" w:customStyle="1" w:styleId="320">
    <w:name w:val="Неразрешенное упоминание32"/>
    <w:basedOn w:val="ac"/>
    <w:uiPriority w:val="99"/>
    <w:semiHidden/>
    <w:unhideWhenUsed/>
    <w:rsid w:val="00AE6BB2"/>
    <w:rPr>
      <w:color w:val="605E5C"/>
      <w:shd w:val="clear" w:color="auto" w:fill="E1DFDD"/>
    </w:rPr>
  </w:style>
  <w:style w:type="character" w:customStyle="1" w:styleId="af9">
    <w:name w:val="Заг_Приложение Знак"/>
    <w:basedOn w:val="ac"/>
    <w:link w:val="a7"/>
    <w:rsid w:val="0090539F"/>
    <w:rPr>
      <w:rFonts w:ascii="Times New Roman" w:eastAsia="Times New Roman" w:hAnsi="Times New Roman" w:cs="Times New Roman"/>
      <w:b/>
      <w:caps/>
      <w:sz w:val="32"/>
      <w:szCs w:val="36"/>
      <w:lang w:eastAsia="ru-RU"/>
    </w:rPr>
  </w:style>
  <w:style w:type="character" w:customStyle="1" w:styleId="330">
    <w:name w:val="Неразрешенное упоминание33"/>
    <w:basedOn w:val="ac"/>
    <w:uiPriority w:val="99"/>
    <w:semiHidden/>
    <w:unhideWhenUsed/>
    <w:rsid w:val="0090539F"/>
    <w:rPr>
      <w:color w:val="605E5C"/>
      <w:shd w:val="clear" w:color="auto" w:fill="E1DFDD"/>
    </w:rPr>
  </w:style>
  <w:style w:type="character" w:customStyle="1" w:styleId="340">
    <w:name w:val="Неразрешенное упоминание34"/>
    <w:basedOn w:val="ac"/>
    <w:uiPriority w:val="99"/>
    <w:semiHidden/>
    <w:unhideWhenUsed/>
    <w:rsid w:val="003F53FC"/>
    <w:rPr>
      <w:color w:val="605E5C"/>
      <w:shd w:val="clear" w:color="auto" w:fill="E1DFDD"/>
    </w:rPr>
  </w:style>
  <w:style w:type="character" w:customStyle="1" w:styleId="350">
    <w:name w:val="Неразрешенное упоминание35"/>
    <w:basedOn w:val="ac"/>
    <w:uiPriority w:val="99"/>
    <w:semiHidden/>
    <w:unhideWhenUsed/>
    <w:rsid w:val="00135D4A"/>
    <w:rPr>
      <w:color w:val="605E5C"/>
      <w:shd w:val="clear" w:color="auto" w:fill="E1DFDD"/>
    </w:rPr>
  </w:style>
  <w:style w:type="character" w:customStyle="1" w:styleId="360">
    <w:name w:val="Неразрешенное упоминание36"/>
    <w:basedOn w:val="ac"/>
    <w:uiPriority w:val="99"/>
    <w:semiHidden/>
    <w:unhideWhenUsed/>
    <w:rsid w:val="00623F0A"/>
    <w:rPr>
      <w:color w:val="605E5C"/>
      <w:shd w:val="clear" w:color="auto" w:fill="E1DFDD"/>
    </w:rPr>
  </w:style>
  <w:style w:type="character" w:customStyle="1" w:styleId="370">
    <w:name w:val="Неразрешенное упоминание37"/>
    <w:basedOn w:val="ac"/>
    <w:uiPriority w:val="99"/>
    <w:semiHidden/>
    <w:unhideWhenUsed/>
    <w:rsid w:val="00A32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038">
      <w:bodyDiv w:val="1"/>
      <w:marLeft w:val="0"/>
      <w:marRight w:val="0"/>
      <w:marTop w:val="0"/>
      <w:marBottom w:val="0"/>
      <w:divBdr>
        <w:top w:val="none" w:sz="0" w:space="0" w:color="auto"/>
        <w:left w:val="none" w:sz="0" w:space="0" w:color="auto"/>
        <w:bottom w:val="none" w:sz="0" w:space="0" w:color="auto"/>
        <w:right w:val="none" w:sz="0" w:space="0" w:color="auto"/>
      </w:divBdr>
    </w:div>
    <w:div w:id="28797957">
      <w:bodyDiv w:val="1"/>
      <w:marLeft w:val="0"/>
      <w:marRight w:val="0"/>
      <w:marTop w:val="0"/>
      <w:marBottom w:val="0"/>
      <w:divBdr>
        <w:top w:val="none" w:sz="0" w:space="0" w:color="auto"/>
        <w:left w:val="none" w:sz="0" w:space="0" w:color="auto"/>
        <w:bottom w:val="none" w:sz="0" w:space="0" w:color="auto"/>
        <w:right w:val="none" w:sz="0" w:space="0" w:color="auto"/>
      </w:divBdr>
    </w:div>
    <w:div w:id="78448985">
      <w:bodyDiv w:val="1"/>
      <w:marLeft w:val="0"/>
      <w:marRight w:val="0"/>
      <w:marTop w:val="0"/>
      <w:marBottom w:val="0"/>
      <w:divBdr>
        <w:top w:val="none" w:sz="0" w:space="0" w:color="auto"/>
        <w:left w:val="none" w:sz="0" w:space="0" w:color="auto"/>
        <w:bottom w:val="none" w:sz="0" w:space="0" w:color="auto"/>
        <w:right w:val="none" w:sz="0" w:space="0" w:color="auto"/>
      </w:divBdr>
    </w:div>
    <w:div w:id="113669999">
      <w:bodyDiv w:val="1"/>
      <w:marLeft w:val="0"/>
      <w:marRight w:val="0"/>
      <w:marTop w:val="0"/>
      <w:marBottom w:val="0"/>
      <w:divBdr>
        <w:top w:val="none" w:sz="0" w:space="0" w:color="auto"/>
        <w:left w:val="none" w:sz="0" w:space="0" w:color="auto"/>
        <w:bottom w:val="none" w:sz="0" w:space="0" w:color="auto"/>
        <w:right w:val="none" w:sz="0" w:space="0" w:color="auto"/>
      </w:divBdr>
    </w:div>
    <w:div w:id="154536666">
      <w:bodyDiv w:val="1"/>
      <w:marLeft w:val="0"/>
      <w:marRight w:val="0"/>
      <w:marTop w:val="0"/>
      <w:marBottom w:val="0"/>
      <w:divBdr>
        <w:top w:val="none" w:sz="0" w:space="0" w:color="auto"/>
        <w:left w:val="none" w:sz="0" w:space="0" w:color="auto"/>
        <w:bottom w:val="none" w:sz="0" w:space="0" w:color="auto"/>
        <w:right w:val="none" w:sz="0" w:space="0" w:color="auto"/>
      </w:divBdr>
    </w:div>
    <w:div w:id="287200578">
      <w:bodyDiv w:val="1"/>
      <w:marLeft w:val="0"/>
      <w:marRight w:val="0"/>
      <w:marTop w:val="0"/>
      <w:marBottom w:val="0"/>
      <w:divBdr>
        <w:top w:val="none" w:sz="0" w:space="0" w:color="auto"/>
        <w:left w:val="none" w:sz="0" w:space="0" w:color="auto"/>
        <w:bottom w:val="none" w:sz="0" w:space="0" w:color="auto"/>
        <w:right w:val="none" w:sz="0" w:space="0" w:color="auto"/>
      </w:divBdr>
    </w:div>
    <w:div w:id="323289323">
      <w:bodyDiv w:val="1"/>
      <w:marLeft w:val="0"/>
      <w:marRight w:val="0"/>
      <w:marTop w:val="0"/>
      <w:marBottom w:val="0"/>
      <w:divBdr>
        <w:top w:val="none" w:sz="0" w:space="0" w:color="auto"/>
        <w:left w:val="none" w:sz="0" w:space="0" w:color="auto"/>
        <w:bottom w:val="none" w:sz="0" w:space="0" w:color="auto"/>
        <w:right w:val="none" w:sz="0" w:space="0" w:color="auto"/>
      </w:divBdr>
    </w:div>
    <w:div w:id="345255298">
      <w:bodyDiv w:val="1"/>
      <w:marLeft w:val="0"/>
      <w:marRight w:val="0"/>
      <w:marTop w:val="0"/>
      <w:marBottom w:val="0"/>
      <w:divBdr>
        <w:top w:val="none" w:sz="0" w:space="0" w:color="auto"/>
        <w:left w:val="none" w:sz="0" w:space="0" w:color="auto"/>
        <w:bottom w:val="none" w:sz="0" w:space="0" w:color="auto"/>
        <w:right w:val="none" w:sz="0" w:space="0" w:color="auto"/>
      </w:divBdr>
    </w:div>
    <w:div w:id="416943099">
      <w:bodyDiv w:val="1"/>
      <w:marLeft w:val="0"/>
      <w:marRight w:val="0"/>
      <w:marTop w:val="0"/>
      <w:marBottom w:val="0"/>
      <w:divBdr>
        <w:top w:val="none" w:sz="0" w:space="0" w:color="auto"/>
        <w:left w:val="none" w:sz="0" w:space="0" w:color="auto"/>
        <w:bottom w:val="none" w:sz="0" w:space="0" w:color="auto"/>
        <w:right w:val="none" w:sz="0" w:space="0" w:color="auto"/>
      </w:divBdr>
    </w:div>
    <w:div w:id="436339643">
      <w:bodyDiv w:val="1"/>
      <w:marLeft w:val="0"/>
      <w:marRight w:val="0"/>
      <w:marTop w:val="0"/>
      <w:marBottom w:val="0"/>
      <w:divBdr>
        <w:top w:val="none" w:sz="0" w:space="0" w:color="auto"/>
        <w:left w:val="none" w:sz="0" w:space="0" w:color="auto"/>
        <w:bottom w:val="none" w:sz="0" w:space="0" w:color="auto"/>
        <w:right w:val="none" w:sz="0" w:space="0" w:color="auto"/>
      </w:divBdr>
    </w:div>
    <w:div w:id="535967225">
      <w:bodyDiv w:val="1"/>
      <w:marLeft w:val="0"/>
      <w:marRight w:val="0"/>
      <w:marTop w:val="0"/>
      <w:marBottom w:val="0"/>
      <w:divBdr>
        <w:top w:val="none" w:sz="0" w:space="0" w:color="auto"/>
        <w:left w:val="none" w:sz="0" w:space="0" w:color="auto"/>
        <w:bottom w:val="none" w:sz="0" w:space="0" w:color="auto"/>
        <w:right w:val="none" w:sz="0" w:space="0" w:color="auto"/>
      </w:divBdr>
    </w:div>
    <w:div w:id="607006487">
      <w:bodyDiv w:val="1"/>
      <w:marLeft w:val="0"/>
      <w:marRight w:val="0"/>
      <w:marTop w:val="0"/>
      <w:marBottom w:val="0"/>
      <w:divBdr>
        <w:top w:val="none" w:sz="0" w:space="0" w:color="auto"/>
        <w:left w:val="none" w:sz="0" w:space="0" w:color="auto"/>
        <w:bottom w:val="none" w:sz="0" w:space="0" w:color="auto"/>
        <w:right w:val="none" w:sz="0" w:space="0" w:color="auto"/>
      </w:divBdr>
    </w:div>
    <w:div w:id="672730883">
      <w:bodyDiv w:val="1"/>
      <w:marLeft w:val="0"/>
      <w:marRight w:val="0"/>
      <w:marTop w:val="0"/>
      <w:marBottom w:val="0"/>
      <w:divBdr>
        <w:top w:val="none" w:sz="0" w:space="0" w:color="auto"/>
        <w:left w:val="none" w:sz="0" w:space="0" w:color="auto"/>
        <w:bottom w:val="none" w:sz="0" w:space="0" w:color="auto"/>
        <w:right w:val="none" w:sz="0" w:space="0" w:color="auto"/>
      </w:divBdr>
    </w:div>
    <w:div w:id="780876032">
      <w:bodyDiv w:val="1"/>
      <w:marLeft w:val="0"/>
      <w:marRight w:val="0"/>
      <w:marTop w:val="0"/>
      <w:marBottom w:val="0"/>
      <w:divBdr>
        <w:top w:val="none" w:sz="0" w:space="0" w:color="auto"/>
        <w:left w:val="none" w:sz="0" w:space="0" w:color="auto"/>
        <w:bottom w:val="none" w:sz="0" w:space="0" w:color="auto"/>
        <w:right w:val="none" w:sz="0" w:space="0" w:color="auto"/>
      </w:divBdr>
      <w:divsChild>
        <w:div w:id="385227882">
          <w:marLeft w:val="-480"/>
          <w:marRight w:val="0"/>
          <w:marTop w:val="0"/>
          <w:marBottom w:val="0"/>
          <w:divBdr>
            <w:top w:val="none" w:sz="0" w:space="0" w:color="auto"/>
            <w:left w:val="none" w:sz="0" w:space="0" w:color="auto"/>
            <w:bottom w:val="none" w:sz="0" w:space="0" w:color="auto"/>
            <w:right w:val="none" w:sz="0" w:space="0" w:color="auto"/>
          </w:divBdr>
        </w:div>
      </w:divsChild>
    </w:div>
    <w:div w:id="890313547">
      <w:bodyDiv w:val="1"/>
      <w:marLeft w:val="0"/>
      <w:marRight w:val="0"/>
      <w:marTop w:val="0"/>
      <w:marBottom w:val="0"/>
      <w:divBdr>
        <w:top w:val="none" w:sz="0" w:space="0" w:color="auto"/>
        <w:left w:val="none" w:sz="0" w:space="0" w:color="auto"/>
        <w:bottom w:val="none" w:sz="0" w:space="0" w:color="auto"/>
        <w:right w:val="none" w:sz="0" w:space="0" w:color="auto"/>
      </w:divBdr>
    </w:div>
    <w:div w:id="896361947">
      <w:bodyDiv w:val="1"/>
      <w:marLeft w:val="0"/>
      <w:marRight w:val="0"/>
      <w:marTop w:val="0"/>
      <w:marBottom w:val="0"/>
      <w:divBdr>
        <w:top w:val="none" w:sz="0" w:space="0" w:color="auto"/>
        <w:left w:val="none" w:sz="0" w:space="0" w:color="auto"/>
        <w:bottom w:val="none" w:sz="0" w:space="0" w:color="auto"/>
        <w:right w:val="none" w:sz="0" w:space="0" w:color="auto"/>
      </w:divBdr>
    </w:div>
    <w:div w:id="921375694">
      <w:bodyDiv w:val="1"/>
      <w:marLeft w:val="0"/>
      <w:marRight w:val="0"/>
      <w:marTop w:val="0"/>
      <w:marBottom w:val="0"/>
      <w:divBdr>
        <w:top w:val="none" w:sz="0" w:space="0" w:color="auto"/>
        <w:left w:val="none" w:sz="0" w:space="0" w:color="auto"/>
        <w:bottom w:val="none" w:sz="0" w:space="0" w:color="auto"/>
        <w:right w:val="none" w:sz="0" w:space="0" w:color="auto"/>
      </w:divBdr>
    </w:div>
    <w:div w:id="989791258">
      <w:bodyDiv w:val="1"/>
      <w:marLeft w:val="0"/>
      <w:marRight w:val="0"/>
      <w:marTop w:val="0"/>
      <w:marBottom w:val="0"/>
      <w:divBdr>
        <w:top w:val="none" w:sz="0" w:space="0" w:color="auto"/>
        <w:left w:val="none" w:sz="0" w:space="0" w:color="auto"/>
        <w:bottom w:val="none" w:sz="0" w:space="0" w:color="auto"/>
        <w:right w:val="none" w:sz="0" w:space="0" w:color="auto"/>
      </w:divBdr>
    </w:div>
    <w:div w:id="1303657378">
      <w:bodyDiv w:val="1"/>
      <w:marLeft w:val="0"/>
      <w:marRight w:val="0"/>
      <w:marTop w:val="0"/>
      <w:marBottom w:val="0"/>
      <w:divBdr>
        <w:top w:val="none" w:sz="0" w:space="0" w:color="auto"/>
        <w:left w:val="none" w:sz="0" w:space="0" w:color="auto"/>
        <w:bottom w:val="none" w:sz="0" w:space="0" w:color="auto"/>
        <w:right w:val="none" w:sz="0" w:space="0" w:color="auto"/>
      </w:divBdr>
    </w:div>
    <w:div w:id="1337347353">
      <w:bodyDiv w:val="1"/>
      <w:marLeft w:val="0"/>
      <w:marRight w:val="0"/>
      <w:marTop w:val="0"/>
      <w:marBottom w:val="0"/>
      <w:divBdr>
        <w:top w:val="none" w:sz="0" w:space="0" w:color="auto"/>
        <w:left w:val="none" w:sz="0" w:space="0" w:color="auto"/>
        <w:bottom w:val="none" w:sz="0" w:space="0" w:color="auto"/>
        <w:right w:val="none" w:sz="0" w:space="0" w:color="auto"/>
      </w:divBdr>
    </w:div>
    <w:div w:id="1451318879">
      <w:bodyDiv w:val="1"/>
      <w:marLeft w:val="0"/>
      <w:marRight w:val="0"/>
      <w:marTop w:val="0"/>
      <w:marBottom w:val="0"/>
      <w:divBdr>
        <w:top w:val="none" w:sz="0" w:space="0" w:color="auto"/>
        <w:left w:val="none" w:sz="0" w:space="0" w:color="auto"/>
        <w:bottom w:val="none" w:sz="0" w:space="0" w:color="auto"/>
        <w:right w:val="none" w:sz="0" w:space="0" w:color="auto"/>
      </w:divBdr>
    </w:div>
    <w:div w:id="1464812914">
      <w:bodyDiv w:val="1"/>
      <w:marLeft w:val="0"/>
      <w:marRight w:val="0"/>
      <w:marTop w:val="0"/>
      <w:marBottom w:val="0"/>
      <w:divBdr>
        <w:top w:val="none" w:sz="0" w:space="0" w:color="auto"/>
        <w:left w:val="none" w:sz="0" w:space="0" w:color="auto"/>
        <w:bottom w:val="none" w:sz="0" w:space="0" w:color="auto"/>
        <w:right w:val="none" w:sz="0" w:space="0" w:color="auto"/>
      </w:divBdr>
    </w:div>
    <w:div w:id="1480802886">
      <w:bodyDiv w:val="1"/>
      <w:marLeft w:val="0"/>
      <w:marRight w:val="0"/>
      <w:marTop w:val="0"/>
      <w:marBottom w:val="0"/>
      <w:divBdr>
        <w:top w:val="none" w:sz="0" w:space="0" w:color="auto"/>
        <w:left w:val="none" w:sz="0" w:space="0" w:color="auto"/>
        <w:bottom w:val="none" w:sz="0" w:space="0" w:color="auto"/>
        <w:right w:val="none" w:sz="0" w:space="0" w:color="auto"/>
      </w:divBdr>
    </w:div>
    <w:div w:id="1600674402">
      <w:bodyDiv w:val="1"/>
      <w:marLeft w:val="0"/>
      <w:marRight w:val="0"/>
      <w:marTop w:val="0"/>
      <w:marBottom w:val="0"/>
      <w:divBdr>
        <w:top w:val="none" w:sz="0" w:space="0" w:color="auto"/>
        <w:left w:val="none" w:sz="0" w:space="0" w:color="auto"/>
        <w:bottom w:val="none" w:sz="0" w:space="0" w:color="auto"/>
        <w:right w:val="none" w:sz="0" w:space="0" w:color="auto"/>
      </w:divBdr>
    </w:div>
    <w:div w:id="1659923296">
      <w:bodyDiv w:val="1"/>
      <w:marLeft w:val="0"/>
      <w:marRight w:val="0"/>
      <w:marTop w:val="0"/>
      <w:marBottom w:val="0"/>
      <w:divBdr>
        <w:top w:val="none" w:sz="0" w:space="0" w:color="auto"/>
        <w:left w:val="none" w:sz="0" w:space="0" w:color="auto"/>
        <w:bottom w:val="none" w:sz="0" w:space="0" w:color="auto"/>
        <w:right w:val="none" w:sz="0" w:space="0" w:color="auto"/>
      </w:divBdr>
    </w:div>
    <w:div w:id="1727677661">
      <w:bodyDiv w:val="1"/>
      <w:marLeft w:val="0"/>
      <w:marRight w:val="0"/>
      <w:marTop w:val="0"/>
      <w:marBottom w:val="0"/>
      <w:divBdr>
        <w:top w:val="none" w:sz="0" w:space="0" w:color="auto"/>
        <w:left w:val="none" w:sz="0" w:space="0" w:color="auto"/>
        <w:bottom w:val="none" w:sz="0" w:space="0" w:color="auto"/>
        <w:right w:val="none" w:sz="0" w:space="0" w:color="auto"/>
      </w:divBdr>
    </w:div>
    <w:div w:id="1790052357">
      <w:bodyDiv w:val="1"/>
      <w:marLeft w:val="0"/>
      <w:marRight w:val="0"/>
      <w:marTop w:val="0"/>
      <w:marBottom w:val="0"/>
      <w:divBdr>
        <w:top w:val="none" w:sz="0" w:space="0" w:color="auto"/>
        <w:left w:val="none" w:sz="0" w:space="0" w:color="auto"/>
        <w:bottom w:val="none" w:sz="0" w:space="0" w:color="auto"/>
        <w:right w:val="none" w:sz="0" w:space="0" w:color="auto"/>
      </w:divBdr>
    </w:div>
    <w:div w:id="1873808209">
      <w:bodyDiv w:val="1"/>
      <w:marLeft w:val="0"/>
      <w:marRight w:val="0"/>
      <w:marTop w:val="0"/>
      <w:marBottom w:val="0"/>
      <w:divBdr>
        <w:top w:val="none" w:sz="0" w:space="0" w:color="auto"/>
        <w:left w:val="none" w:sz="0" w:space="0" w:color="auto"/>
        <w:bottom w:val="none" w:sz="0" w:space="0" w:color="auto"/>
        <w:right w:val="none" w:sz="0" w:space="0" w:color="auto"/>
      </w:divBdr>
    </w:div>
    <w:div w:id="1879858754">
      <w:bodyDiv w:val="1"/>
      <w:marLeft w:val="0"/>
      <w:marRight w:val="0"/>
      <w:marTop w:val="0"/>
      <w:marBottom w:val="0"/>
      <w:divBdr>
        <w:top w:val="none" w:sz="0" w:space="0" w:color="auto"/>
        <w:left w:val="none" w:sz="0" w:space="0" w:color="auto"/>
        <w:bottom w:val="none" w:sz="0" w:space="0" w:color="auto"/>
        <w:right w:val="none" w:sz="0" w:space="0" w:color="auto"/>
      </w:divBdr>
    </w:div>
    <w:div w:id="19866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D9416E3FFF5D18F6182F26887E200ED82FB824CFFE4384EF64DB00C2B969804639C5D7769E4A87B6D3A30931Fn644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AppData\Roaming\Microsoft\&#1064;&#1072;&#1073;&#1083;&#1086;&#1085;&#1099;\Template_GOST_(&#1056;&#1055;_&#1056;&#1040;)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2386A-1F8F-4A94-96CA-FCE41891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OST_(РП_РА)_new.dot</Template>
  <TotalTime>102</TotalTime>
  <Pages>997</Pages>
  <Words>194692</Words>
  <Characters>1109747</Characters>
  <Application>Microsoft Office Word</Application>
  <DocSecurity>0</DocSecurity>
  <Lines>9247</Lines>
  <Paragraphs>260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0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бич Александр Сергеевич</cp:lastModifiedBy>
  <cp:revision>2</cp:revision>
  <cp:lastPrinted>2020-12-18T07:34:00Z</cp:lastPrinted>
  <dcterms:created xsi:type="dcterms:W3CDTF">2023-11-09T12:52:00Z</dcterms:created>
  <dcterms:modified xsi:type="dcterms:W3CDTF">2023-11-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ode">
    <vt:lpwstr>05610536.09.01,00(02,00).ДР.006-01.00 1(2,5)</vt:lpwstr>
  </property>
</Properties>
</file>